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73" w:rsidRDefault="00CC4673" w:rsidP="00CC4673">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CC4673" w:rsidRDefault="00CC4673" w:rsidP="00CC4673">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CC4673" w:rsidRDefault="00CC4673" w:rsidP="00CC4673">
      <w:pPr>
        <w:pStyle w:val="ConsTitle"/>
        <w:widowControl/>
        <w:ind w:right="0"/>
        <w:jc w:val="both"/>
        <w:rPr>
          <w:rFonts w:ascii="Franklin Gothic Demi Cond" w:hAnsi="Franklin Gothic Demi Cond" w:cs="Times New Roman"/>
          <w:b w:val="0"/>
          <w:i/>
          <w:sz w:val="40"/>
          <w:szCs w:val="40"/>
        </w:rPr>
      </w:pPr>
    </w:p>
    <w:p w:rsidR="00CC4673" w:rsidRDefault="00CC4673" w:rsidP="00CC4673">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CC4673" w:rsidRDefault="00CC4673" w:rsidP="00CC4673">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CC4673" w:rsidRDefault="00CC4673" w:rsidP="00CC4673">
      <w:pPr>
        <w:pStyle w:val="ConsTitle"/>
        <w:widowControl/>
        <w:ind w:right="0"/>
        <w:jc w:val="both"/>
        <w:rPr>
          <w:rFonts w:ascii="Franklin Gothic Demi Cond" w:hAnsi="Franklin Gothic Demi Cond" w:cs="Times New Roman"/>
          <w:b w:val="0"/>
          <w:i/>
          <w:sz w:val="24"/>
          <w:szCs w:val="24"/>
        </w:rPr>
      </w:pPr>
    </w:p>
    <w:p w:rsidR="00CC4673" w:rsidRDefault="00CC4673" w:rsidP="00CC4673">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 xml:space="preserve">11 октября  2019г.                                                                                                                </w:t>
      </w:r>
      <w:r>
        <w:rPr>
          <w:rFonts w:ascii="Franklin Gothic Demi Cond" w:hAnsi="Franklin Gothic Demi Cond" w:cs="Times New Roman"/>
          <w:b w:val="0"/>
          <w:i/>
          <w:sz w:val="24"/>
          <w:szCs w:val="24"/>
        </w:rPr>
        <w:tab/>
        <w:t xml:space="preserve">                                         № 23 (238)</w:t>
      </w:r>
    </w:p>
    <w:p w:rsidR="00CC4673" w:rsidRDefault="00CC4673" w:rsidP="00CC4673">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CC4673" w:rsidRDefault="00CC4673" w:rsidP="00CC4673">
      <w:pPr>
        <w:rPr>
          <w:sz w:val="24"/>
          <w:szCs w:val="24"/>
        </w:rPr>
      </w:pPr>
    </w:p>
    <w:p w:rsidR="000A4F32" w:rsidRDefault="000A4F32" w:rsidP="00CC4673">
      <w:pPr>
        <w:rPr>
          <w:sz w:val="24"/>
          <w:szCs w:val="24"/>
        </w:rPr>
      </w:pPr>
    </w:p>
    <w:p w:rsidR="005149C4" w:rsidRDefault="005149C4" w:rsidP="00CC4673">
      <w:pPr>
        <w:rPr>
          <w:sz w:val="24"/>
          <w:szCs w:val="24"/>
        </w:rPr>
      </w:pPr>
    </w:p>
    <w:p w:rsidR="005149C4" w:rsidRPr="00B41854" w:rsidRDefault="005149C4" w:rsidP="005149C4">
      <w:pPr>
        <w:ind w:left="-360" w:right="140" w:firstLine="76"/>
        <w:jc w:val="center"/>
      </w:pPr>
      <w:r w:rsidRPr="00B41854">
        <w:t>Администрация Чамзинского муниципального района</w:t>
      </w:r>
    </w:p>
    <w:p w:rsidR="005149C4" w:rsidRPr="00B41854" w:rsidRDefault="005149C4" w:rsidP="005149C4">
      <w:pPr>
        <w:ind w:left="-360" w:right="140" w:firstLine="76"/>
        <w:jc w:val="center"/>
      </w:pPr>
      <w:r w:rsidRPr="00B41854">
        <w:t>Республики Мордовия</w:t>
      </w:r>
    </w:p>
    <w:p w:rsidR="005149C4" w:rsidRPr="00B41854" w:rsidRDefault="005149C4" w:rsidP="005149C4">
      <w:pPr>
        <w:ind w:left="-360" w:right="140" w:firstLine="76"/>
        <w:jc w:val="center"/>
      </w:pPr>
    </w:p>
    <w:p w:rsidR="005149C4" w:rsidRPr="00B41854" w:rsidRDefault="005149C4" w:rsidP="005149C4">
      <w:pPr>
        <w:ind w:left="-360" w:right="140" w:firstLine="76"/>
        <w:jc w:val="center"/>
        <w:rPr>
          <w:b/>
        </w:rPr>
      </w:pPr>
      <w:r w:rsidRPr="00B41854">
        <w:rPr>
          <w:b/>
        </w:rPr>
        <w:t>ПОСТАНОВЛЕНИЕ</w:t>
      </w:r>
    </w:p>
    <w:p w:rsidR="005149C4" w:rsidRPr="00B41854" w:rsidRDefault="005149C4" w:rsidP="005149C4">
      <w:pPr>
        <w:ind w:left="-360" w:right="140" w:firstLine="76"/>
        <w:jc w:val="center"/>
        <w:rPr>
          <w:b/>
        </w:rPr>
      </w:pPr>
    </w:p>
    <w:p w:rsidR="005149C4" w:rsidRPr="00B41854" w:rsidRDefault="005149C4" w:rsidP="005149C4">
      <w:pPr>
        <w:ind w:left="-360" w:right="140" w:firstLine="76"/>
        <w:jc w:val="center"/>
      </w:pPr>
      <w:r w:rsidRPr="00B41854">
        <w:t>19 августа 2019 г.</w:t>
      </w:r>
      <w:r w:rsidRPr="00B41854">
        <w:tab/>
      </w:r>
      <w:r w:rsidRPr="00B41854">
        <w:tab/>
      </w:r>
      <w:r w:rsidRPr="00B41854">
        <w:tab/>
      </w:r>
      <w:r>
        <w:t xml:space="preserve">                                            </w:t>
      </w:r>
      <w:r w:rsidRPr="00B41854">
        <w:tab/>
        <w:t xml:space="preserve">                                      № 619</w:t>
      </w:r>
    </w:p>
    <w:p w:rsidR="005149C4" w:rsidRPr="00B41854" w:rsidRDefault="005149C4" w:rsidP="005149C4">
      <w:pPr>
        <w:ind w:left="-360" w:right="140" w:firstLine="76"/>
        <w:jc w:val="center"/>
      </w:pPr>
      <w:r w:rsidRPr="00B41854">
        <w:t>р.п. Чамзинка</w:t>
      </w:r>
    </w:p>
    <w:p w:rsidR="005149C4" w:rsidRPr="00B41854" w:rsidRDefault="005149C4" w:rsidP="005149C4">
      <w:pPr>
        <w:ind w:left="-360" w:right="140" w:firstLine="76"/>
        <w:jc w:val="center"/>
      </w:pPr>
    </w:p>
    <w:p w:rsidR="005149C4" w:rsidRPr="00B41854" w:rsidRDefault="005149C4" w:rsidP="005149C4">
      <w:pPr>
        <w:ind w:left="-360" w:right="140" w:firstLine="76"/>
        <w:jc w:val="center"/>
        <w:rPr>
          <w:b/>
        </w:rPr>
      </w:pPr>
      <w:r w:rsidRPr="00B41854">
        <w:rPr>
          <w:b/>
        </w:rPr>
        <w:t xml:space="preserve">Об утверждении нормативно-правовых актов в сфере защиты персональных данных при их обработке в информационной системе «Реестр молодых семей» администрации Чамзинского муниципального района Республики Мордовия   </w:t>
      </w:r>
    </w:p>
    <w:p w:rsidR="005149C4" w:rsidRPr="00B41854" w:rsidRDefault="005149C4" w:rsidP="005149C4">
      <w:pPr>
        <w:pStyle w:val="12"/>
        <w:jc w:val="center"/>
        <w:rPr>
          <w:sz w:val="20"/>
        </w:rPr>
      </w:pPr>
    </w:p>
    <w:p w:rsidR="005149C4" w:rsidRPr="00B41854" w:rsidRDefault="005149C4" w:rsidP="005149C4">
      <w:pPr>
        <w:autoSpaceDE w:val="0"/>
        <w:autoSpaceDN w:val="0"/>
        <w:adjustRightInd w:val="0"/>
        <w:ind w:left="-360" w:right="15" w:firstLine="786"/>
        <w:jc w:val="both"/>
        <w:outlineLvl w:val="0"/>
      </w:pPr>
      <w:r w:rsidRPr="00B41854">
        <w:t xml:space="preserve">В целях исполнения Федерального закона от 27 июля 2006 года №152-ФЗ «О персональных данных», администрация Чамзинского муниципального района </w:t>
      </w:r>
    </w:p>
    <w:p w:rsidR="005149C4" w:rsidRPr="00B41854" w:rsidRDefault="005149C4" w:rsidP="005149C4">
      <w:pPr>
        <w:autoSpaceDE w:val="0"/>
        <w:autoSpaceDN w:val="0"/>
        <w:adjustRightInd w:val="0"/>
        <w:ind w:left="-360" w:right="15" w:firstLine="786"/>
        <w:jc w:val="both"/>
        <w:outlineLvl w:val="0"/>
      </w:pPr>
    </w:p>
    <w:p w:rsidR="005149C4" w:rsidRPr="00B41854" w:rsidRDefault="005149C4" w:rsidP="005149C4">
      <w:pPr>
        <w:autoSpaceDE w:val="0"/>
        <w:autoSpaceDN w:val="0"/>
        <w:adjustRightInd w:val="0"/>
        <w:ind w:left="-360" w:right="15" w:firstLine="76"/>
        <w:jc w:val="center"/>
        <w:outlineLvl w:val="0"/>
        <w:rPr>
          <w:b/>
        </w:rPr>
      </w:pPr>
      <w:r w:rsidRPr="00B41854">
        <w:rPr>
          <w:b/>
        </w:rPr>
        <w:t>ПОСТАНОВЛЯЕТ:</w:t>
      </w:r>
    </w:p>
    <w:p w:rsidR="005149C4" w:rsidRPr="00B41854" w:rsidRDefault="005149C4" w:rsidP="005149C4">
      <w:pPr>
        <w:ind w:left="-360" w:right="-39" w:firstLine="76"/>
        <w:jc w:val="both"/>
      </w:pPr>
    </w:p>
    <w:p w:rsidR="005149C4" w:rsidRPr="00B41854" w:rsidRDefault="005149C4" w:rsidP="005149C4">
      <w:pPr>
        <w:ind w:left="-360" w:right="-39" w:firstLine="76"/>
        <w:jc w:val="both"/>
      </w:pPr>
      <w:r w:rsidRPr="00B41854">
        <w:t xml:space="preserve">        1. Утвердить состав и содержание мер защиты информации (базовый набор) для автоматизированной информационной системе «Реестр молодых семей» администрации Чамзинского муниципального района</w:t>
      </w:r>
    </w:p>
    <w:p w:rsidR="005149C4" w:rsidRPr="00B41854" w:rsidRDefault="005149C4" w:rsidP="005149C4">
      <w:pPr>
        <w:ind w:left="-360" w:right="-39" w:firstLine="76"/>
        <w:jc w:val="both"/>
      </w:pPr>
      <w:r w:rsidRPr="00B41854">
        <w:t>Республики Мордовия третьего класса защищенности (приложение №1).</w:t>
      </w:r>
    </w:p>
    <w:p w:rsidR="005149C4" w:rsidRPr="00B41854" w:rsidRDefault="005149C4" w:rsidP="005149C4">
      <w:pPr>
        <w:ind w:left="-360" w:right="-39" w:firstLine="76"/>
        <w:jc w:val="both"/>
      </w:pPr>
      <w:r w:rsidRPr="00B41854">
        <w:t xml:space="preserve">          2. Утвердить акт уточнения адаптированного базового набора мер защиты информации в автоматизированной информационной системе «Реестр молодых семей» администрации Чамзинского муниципального района Республики Мордовия (приложение №2).</w:t>
      </w:r>
    </w:p>
    <w:p w:rsidR="005149C4" w:rsidRPr="00B41854" w:rsidRDefault="005149C4" w:rsidP="005149C4">
      <w:pPr>
        <w:ind w:left="-360" w:right="-39" w:firstLine="76"/>
        <w:jc w:val="both"/>
      </w:pPr>
      <w:r w:rsidRPr="00B41854">
        <w:t xml:space="preserve">        3. Утвердить модель угроз безопасности информации ограниченного доступа прав при ее обработке в автоматизированной информационной системе «Реестр молодых семей» администрации Чамзинского муниципального района Республики Мордовия (приложение №3).</w:t>
      </w:r>
    </w:p>
    <w:p w:rsidR="005149C4" w:rsidRPr="00B41854" w:rsidRDefault="005149C4" w:rsidP="005149C4">
      <w:pPr>
        <w:ind w:left="-360" w:right="-39" w:firstLine="76"/>
        <w:jc w:val="both"/>
      </w:pPr>
    </w:p>
    <w:p w:rsidR="005149C4" w:rsidRPr="00B41854" w:rsidRDefault="005149C4" w:rsidP="005149C4">
      <w:pPr>
        <w:ind w:left="-360" w:right="-1" w:firstLine="720"/>
        <w:jc w:val="both"/>
      </w:pPr>
      <w:r w:rsidRPr="00B41854">
        <w:t>3.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5149C4" w:rsidRPr="00B41854" w:rsidRDefault="005149C4" w:rsidP="005149C4">
      <w:pPr>
        <w:ind w:left="-360" w:right="140" w:firstLine="720"/>
        <w:jc w:val="both"/>
      </w:pPr>
    </w:p>
    <w:p w:rsidR="005149C4" w:rsidRPr="00B41854" w:rsidRDefault="005149C4" w:rsidP="005149C4">
      <w:pPr>
        <w:ind w:left="-360" w:right="140"/>
        <w:jc w:val="both"/>
      </w:pPr>
      <w:r w:rsidRPr="00B41854">
        <w:t>Глава Чамзинского муниципального района</w:t>
      </w:r>
      <w:r w:rsidRPr="00B41854">
        <w:tab/>
        <w:t xml:space="preserve">                      </w:t>
      </w:r>
      <w:r>
        <w:t xml:space="preserve">                            </w:t>
      </w:r>
      <w:r w:rsidRPr="00B41854">
        <w:t xml:space="preserve">                                             </w:t>
      </w:r>
      <w:r>
        <w:t xml:space="preserve">        </w:t>
      </w:r>
      <w:r w:rsidRPr="00B41854">
        <w:t>В.Г. Цыбаков</w:t>
      </w:r>
    </w:p>
    <w:p w:rsidR="005149C4" w:rsidRPr="00B41854" w:rsidRDefault="005149C4" w:rsidP="005149C4">
      <w:pPr>
        <w:pStyle w:val="12"/>
        <w:jc w:val="center"/>
        <w:rPr>
          <w:sz w:val="20"/>
        </w:rPr>
      </w:pPr>
    </w:p>
    <w:tbl>
      <w:tblPr>
        <w:tblW w:w="0" w:type="auto"/>
        <w:jc w:val="right"/>
        <w:tblLook w:val="04A0" w:firstRow="1" w:lastRow="0" w:firstColumn="1" w:lastColumn="0" w:noHBand="0" w:noVBand="1"/>
      </w:tblPr>
      <w:tblGrid>
        <w:gridCol w:w="5282"/>
      </w:tblGrid>
      <w:tr w:rsidR="005149C4" w:rsidRPr="00086F59" w:rsidTr="004A3658">
        <w:trPr>
          <w:trHeight w:val="1266"/>
          <w:jc w:val="right"/>
        </w:trPr>
        <w:tc>
          <w:tcPr>
            <w:tcW w:w="5282" w:type="dxa"/>
            <w:shd w:val="clear" w:color="auto" w:fill="auto"/>
          </w:tcPr>
          <w:p w:rsidR="005149C4" w:rsidRPr="00086F59" w:rsidRDefault="005149C4" w:rsidP="004A3658">
            <w:pPr>
              <w:jc w:val="center"/>
            </w:pPr>
            <w:r w:rsidRPr="00086F59">
              <w:t>Приложение №1 к постановлению</w:t>
            </w:r>
          </w:p>
          <w:p w:rsidR="005149C4" w:rsidRPr="00086F59" w:rsidRDefault="005149C4" w:rsidP="004A3658">
            <w:pPr>
              <w:jc w:val="center"/>
            </w:pPr>
            <w:r w:rsidRPr="00086F59">
              <w:t xml:space="preserve">администрации Чамзинского муниципального района </w:t>
            </w:r>
          </w:p>
          <w:p w:rsidR="005149C4" w:rsidRPr="00086F59" w:rsidRDefault="005149C4" w:rsidP="004A3658">
            <w:pPr>
              <w:jc w:val="center"/>
              <w:rPr>
                <w:lang w:eastAsia="en-US"/>
              </w:rPr>
            </w:pPr>
            <w:r w:rsidRPr="00086F59">
              <w:t>Республики Мордовия</w:t>
            </w:r>
            <w:r w:rsidRPr="00086F59">
              <w:rPr>
                <w:lang w:eastAsia="en-US"/>
              </w:rPr>
              <w:t xml:space="preserve"> </w:t>
            </w:r>
          </w:p>
          <w:p w:rsidR="005149C4" w:rsidRPr="00086F59" w:rsidRDefault="005149C4" w:rsidP="004A3658">
            <w:pPr>
              <w:jc w:val="center"/>
            </w:pPr>
            <w:r w:rsidRPr="00086F59">
              <w:rPr>
                <w:lang w:eastAsia="en-US"/>
              </w:rPr>
              <w:t>от «__» ___________ 201</w:t>
            </w:r>
            <w:r>
              <w:rPr>
                <w:lang w:eastAsia="en-US"/>
              </w:rPr>
              <w:t>9</w:t>
            </w:r>
            <w:r w:rsidRPr="00086F59">
              <w:rPr>
                <w:lang w:eastAsia="en-US"/>
              </w:rPr>
              <w:t xml:space="preserve"> г. № __</w:t>
            </w:r>
          </w:p>
        </w:tc>
      </w:tr>
    </w:tbl>
    <w:p w:rsidR="005149C4" w:rsidRPr="00086F59" w:rsidRDefault="005149C4" w:rsidP="005149C4">
      <w:pPr>
        <w:jc w:val="center"/>
        <w:rPr>
          <w:b/>
        </w:rPr>
      </w:pPr>
      <w:r w:rsidRPr="00086F59">
        <w:rPr>
          <w:b/>
        </w:rPr>
        <w:t>Состав и содержание мер защиты информации (базовый набор)</w:t>
      </w:r>
    </w:p>
    <w:p w:rsidR="005149C4" w:rsidRPr="00086F59" w:rsidRDefault="005149C4" w:rsidP="005149C4">
      <w:pPr>
        <w:jc w:val="center"/>
        <w:rPr>
          <w:b/>
        </w:rPr>
      </w:pPr>
      <w:r w:rsidRPr="00086F59">
        <w:rPr>
          <w:b/>
        </w:rPr>
        <w:t xml:space="preserve">для информационной системы «Реестр молодых семей» </w:t>
      </w:r>
    </w:p>
    <w:p w:rsidR="005149C4" w:rsidRPr="00086F59" w:rsidRDefault="005149C4" w:rsidP="005149C4">
      <w:pPr>
        <w:jc w:val="center"/>
        <w:rPr>
          <w:b/>
        </w:rPr>
      </w:pPr>
      <w:r w:rsidRPr="00086F59">
        <w:rPr>
          <w:b/>
        </w:rPr>
        <w:t xml:space="preserve">Администрации Чамзинского муниципального района </w:t>
      </w:r>
    </w:p>
    <w:p w:rsidR="005149C4" w:rsidRPr="00086F59" w:rsidRDefault="005149C4" w:rsidP="005149C4">
      <w:pPr>
        <w:jc w:val="center"/>
        <w:rPr>
          <w:b/>
        </w:rPr>
      </w:pPr>
      <w:r w:rsidRPr="00086F59">
        <w:rPr>
          <w:b/>
        </w:rPr>
        <w:t xml:space="preserve">Республики Мордовия третьего класса защищенности </w:t>
      </w:r>
    </w:p>
    <w:p w:rsidR="005149C4" w:rsidRPr="00086F59" w:rsidRDefault="005149C4" w:rsidP="005149C4">
      <w:pPr>
        <w:pStyle w:val="13"/>
        <w:rPr>
          <w:sz w:val="20"/>
          <w:szCs w:val="20"/>
        </w:rPr>
      </w:pPr>
    </w:p>
    <w:p w:rsidR="005149C4" w:rsidRPr="00086F59" w:rsidRDefault="005149C4" w:rsidP="005149C4"/>
    <w:p w:rsidR="005149C4" w:rsidRPr="00086F59" w:rsidRDefault="005149C4" w:rsidP="005149C4">
      <w:pPr>
        <w:jc w:val="center"/>
        <w:rPr>
          <w:b/>
        </w:rPr>
      </w:pPr>
      <w:r w:rsidRPr="00086F59">
        <w:rPr>
          <w:b/>
        </w:rPr>
        <w:lastRenderedPageBreak/>
        <w:t>СОДЕРЖАНИЕ</w:t>
      </w:r>
    </w:p>
    <w:p w:rsidR="005149C4" w:rsidRPr="00086F59" w:rsidRDefault="005149C4" w:rsidP="005149C4">
      <w:pPr>
        <w:jc w:val="center"/>
        <w:rPr>
          <w:b/>
        </w:rPr>
      </w:pPr>
    </w:p>
    <w:p w:rsidR="005149C4" w:rsidRPr="00086F59" w:rsidRDefault="005149C4" w:rsidP="005149C4">
      <w:pPr>
        <w:pStyle w:val="13"/>
        <w:rPr>
          <w:b w:val="0"/>
          <w:bCs w:val="0"/>
          <w:noProof/>
          <w:sz w:val="20"/>
          <w:szCs w:val="20"/>
        </w:rPr>
      </w:pPr>
      <w:r w:rsidRPr="00086F59">
        <w:rPr>
          <w:b w:val="0"/>
          <w:sz w:val="20"/>
          <w:szCs w:val="20"/>
        </w:rPr>
        <w:fldChar w:fldCharType="begin"/>
      </w:r>
      <w:r w:rsidRPr="00086F59">
        <w:rPr>
          <w:b w:val="0"/>
          <w:sz w:val="20"/>
          <w:szCs w:val="20"/>
        </w:rPr>
        <w:instrText xml:space="preserve"> TOC \h \z \u \t "Заголовок 1;1;Заголовок 2;2;Заголовок 3;3" </w:instrText>
      </w:r>
      <w:r w:rsidRPr="00086F59">
        <w:rPr>
          <w:b w:val="0"/>
          <w:sz w:val="20"/>
          <w:szCs w:val="20"/>
        </w:rPr>
        <w:fldChar w:fldCharType="separate"/>
      </w:r>
      <w:hyperlink w:anchor="_Toc522780427" w:history="1">
        <w:r w:rsidRPr="00086F59">
          <w:rPr>
            <w:rStyle w:val="af5"/>
            <w:b w:val="0"/>
            <w:noProof/>
            <w:sz w:val="20"/>
            <w:szCs w:val="20"/>
          </w:rPr>
          <w:t>Обозначения и сокращения</w:t>
        </w:r>
        <w:r w:rsidRPr="00086F59">
          <w:rPr>
            <w:b w:val="0"/>
            <w:noProof/>
            <w:webHidden/>
            <w:sz w:val="20"/>
            <w:szCs w:val="20"/>
          </w:rPr>
          <w:tab/>
        </w:r>
        <w:r w:rsidRPr="00086F59">
          <w:rPr>
            <w:b w:val="0"/>
            <w:noProof/>
            <w:webHidden/>
            <w:sz w:val="20"/>
            <w:szCs w:val="20"/>
          </w:rPr>
          <w:fldChar w:fldCharType="begin"/>
        </w:r>
        <w:r w:rsidRPr="00086F59">
          <w:rPr>
            <w:b w:val="0"/>
            <w:noProof/>
            <w:webHidden/>
            <w:sz w:val="20"/>
            <w:szCs w:val="20"/>
          </w:rPr>
          <w:instrText xml:space="preserve"> PAGEREF _Toc522780427 \h </w:instrText>
        </w:r>
        <w:r w:rsidRPr="00086F59">
          <w:rPr>
            <w:b w:val="0"/>
            <w:noProof/>
            <w:webHidden/>
            <w:sz w:val="20"/>
            <w:szCs w:val="20"/>
          </w:rPr>
        </w:r>
        <w:r w:rsidRPr="00086F59">
          <w:rPr>
            <w:b w:val="0"/>
            <w:noProof/>
            <w:webHidden/>
            <w:sz w:val="20"/>
            <w:szCs w:val="20"/>
          </w:rPr>
          <w:fldChar w:fldCharType="separate"/>
        </w:r>
        <w:r w:rsidRPr="00086F59">
          <w:rPr>
            <w:b w:val="0"/>
            <w:noProof/>
            <w:webHidden/>
            <w:sz w:val="20"/>
            <w:szCs w:val="20"/>
          </w:rPr>
          <w:t>3</w:t>
        </w:r>
        <w:r w:rsidRPr="00086F59">
          <w:rPr>
            <w:b w:val="0"/>
            <w:noProof/>
            <w:webHidden/>
            <w:sz w:val="20"/>
            <w:szCs w:val="20"/>
          </w:rPr>
          <w:fldChar w:fldCharType="end"/>
        </w:r>
      </w:hyperlink>
    </w:p>
    <w:p w:rsidR="005149C4" w:rsidRPr="00086F59" w:rsidRDefault="005149C4" w:rsidP="005149C4">
      <w:pPr>
        <w:pStyle w:val="13"/>
        <w:rPr>
          <w:b w:val="0"/>
          <w:bCs w:val="0"/>
          <w:noProof/>
          <w:sz w:val="20"/>
          <w:szCs w:val="20"/>
        </w:rPr>
      </w:pPr>
      <w:hyperlink w:anchor="_Toc522780428" w:history="1">
        <w:r w:rsidRPr="00086F59">
          <w:rPr>
            <w:rStyle w:val="af5"/>
            <w:b w:val="0"/>
            <w:noProof/>
            <w:sz w:val="20"/>
            <w:szCs w:val="20"/>
          </w:rPr>
          <w:t>1. Введение</w:t>
        </w:r>
        <w:r w:rsidRPr="00086F59">
          <w:rPr>
            <w:b w:val="0"/>
            <w:noProof/>
            <w:webHidden/>
            <w:sz w:val="20"/>
            <w:szCs w:val="20"/>
          </w:rPr>
          <w:tab/>
        </w:r>
        <w:r w:rsidRPr="00086F59">
          <w:rPr>
            <w:b w:val="0"/>
            <w:noProof/>
            <w:webHidden/>
            <w:sz w:val="20"/>
            <w:szCs w:val="20"/>
          </w:rPr>
          <w:fldChar w:fldCharType="begin"/>
        </w:r>
        <w:r w:rsidRPr="00086F59">
          <w:rPr>
            <w:b w:val="0"/>
            <w:noProof/>
            <w:webHidden/>
            <w:sz w:val="20"/>
            <w:szCs w:val="20"/>
          </w:rPr>
          <w:instrText xml:space="preserve"> PAGEREF _Toc522780428 \h </w:instrText>
        </w:r>
        <w:r w:rsidRPr="00086F59">
          <w:rPr>
            <w:b w:val="0"/>
            <w:noProof/>
            <w:webHidden/>
            <w:sz w:val="20"/>
            <w:szCs w:val="20"/>
          </w:rPr>
        </w:r>
        <w:r w:rsidRPr="00086F59">
          <w:rPr>
            <w:b w:val="0"/>
            <w:noProof/>
            <w:webHidden/>
            <w:sz w:val="20"/>
            <w:szCs w:val="20"/>
          </w:rPr>
          <w:fldChar w:fldCharType="separate"/>
        </w:r>
        <w:r w:rsidRPr="00086F59">
          <w:rPr>
            <w:b w:val="0"/>
            <w:noProof/>
            <w:webHidden/>
            <w:sz w:val="20"/>
            <w:szCs w:val="20"/>
          </w:rPr>
          <w:t>4</w:t>
        </w:r>
        <w:r w:rsidRPr="00086F59">
          <w:rPr>
            <w:b w:val="0"/>
            <w:noProof/>
            <w:webHidden/>
            <w:sz w:val="20"/>
            <w:szCs w:val="20"/>
          </w:rPr>
          <w:fldChar w:fldCharType="end"/>
        </w:r>
      </w:hyperlink>
    </w:p>
    <w:p w:rsidR="005149C4" w:rsidRPr="00086F59" w:rsidRDefault="005149C4" w:rsidP="005149C4">
      <w:pPr>
        <w:pStyle w:val="13"/>
        <w:rPr>
          <w:b w:val="0"/>
          <w:bCs w:val="0"/>
          <w:noProof/>
          <w:sz w:val="20"/>
          <w:szCs w:val="20"/>
        </w:rPr>
      </w:pPr>
      <w:hyperlink w:anchor="_Toc522780429" w:history="1">
        <w:r w:rsidRPr="00086F59">
          <w:rPr>
            <w:rStyle w:val="af5"/>
            <w:b w:val="0"/>
            <w:noProof/>
            <w:sz w:val="20"/>
            <w:szCs w:val="20"/>
          </w:rPr>
          <w:t>2. Требования к мерам защиты информации, содержащейся в ИС «Реестр молодых семей»</w:t>
        </w:r>
        <w:r w:rsidRPr="00086F59">
          <w:rPr>
            <w:b w:val="0"/>
            <w:noProof/>
            <w:webHidden/>
            <w:sz w:val="20"/>
            <w:szCs w:val="20"/>
          </w:rPr>
          <w:tab/>
        </w:r>
        <w:r w:rsidRPr="00086F59">
          <w:rPr>
            <w:b w:val="0"/>
            <w:noProof/>
            <w:webHidden/>
            <w:sz w:val="20"/>
            <w:szCs w:val="20"/>
          </w:rPr>
          <w:fldChar w:fldCharType="begin"/>
        </w:r>
        <w:r w:rsidRPr="00086F59">
          <w:rPr>
            <w:b w:val="0"/>
            <w:noProof/>
            <w:webHidden/>
            <w:sz w:val="20"/>
            <w:szCs w:val="20"/>
          </w:rPr>
          <w:instrText xml:space="preserve"> PAGEREF _Toc522780429 \h </w:instrText>
        </w:r>
        <w:r w:rsidRPr="00086F59">
          <w:rPr>
            <w:b w:val="0"/>
            <w:noProof/>
            <w:webHidden/>
            <w:sz w:val="20"/>
            <w:szCs w:val="20"/>
          </w:rPr>
        </w:r>
        <w:r w:rsidRPr="00086F59">
          <w:rPr>
            <w:b w:val="0"/>
            <w:noProof/>
            <w:webHidden/>
            <w:sz w:val="20"/>
            <w:szCs w:val="20"/>
          </w:rPr>
          <w:fldChar w:fldCharType="separate"/>
        </w:r>
        <w:r w:rsidRPr="00086F59">
          <w:rPr>
            <w:b w:val="0"/>
            <w:noProof/>
            <w:webHidden/>
            <w:sz w:val="20"/>
            <w:szCs w:val="20"/>
          </w:rPr>
          <w:t>4</w:t>
        </w:r>
        <w:r w:rsidRPr="00086F59">
          <w:rPr>
            <w:b w:val="0"/>
            <w:noProof/>
            <w:webHidden/>
            <w:sz w:val="20"/>
            <w:szCs w:val="20"/>
          </w:rPr>
          <w:fldChar w:fldCharType="end"/>
        </w:r>
      </w:hyperlink>
    </w:p>
    <w:p w:rsidR="005149C4" w:rsidRPr="00086F59" w:rsidRDefault="005149C4" w:rsidP="005149C4">
      <w:pPr>
        <w:pStyle w:val="13"/>
        <w:rPr>
          <w:b w:val="0"/>
          <w:bCs w:val="0"/>
          <w:noProof/>
          <w:sz w:val="20"/>
          <w:szCs w:val="20"/>
        </w:rPr>
      </w:pPr>
      <w:hyperlink w:anchor="_Toc522780430" w:history="1">
        <w:r w:rsidRPr="00086F59">
          <w:rPr>
            <w:rStyle w:val="af5"/>
            <w:b w:val="0"/>
            <w:noProof/>
            <w:sz w:val="20"/>
            <w:szCs w:val="20"/>
          </w:rPr>
          <w:t>3. Состав и содержание базовых мер по обеспечению безопасности информации</w:t>
        </w:r>
        <w:r w:rsidRPr="00086F59">
          <w:rPr>
            <w:b w:val="0"/>
            <w:noProof/>
            <w:webHidden/>
            <w:sz w:val="20"/>
            <w:szCs w:val="20"/>
          </w:rPr>
          <w:tab/>
        </w:r>
        <w:r w:rsidRPr="00086F59">
          <w:rPr>
            <w:b w:val="0"/>
            <w:noProof/>
            <w:webHidden/>
            <w:sz w:val="20"/>
            <w:szCs w:val="20"/>
          </w:rPr>
          <w:fldChar w:fldCharType="begin"/>
        </w:r>
        <w:r w:rsidRPr="00086F59">
          <w:rPr>
            <w:b w:val="0"/>
            <w:noProof/>
            <w:webHidden/>
            <w:sz w:val="20"/>
            <w:szCs w:val="20"/>
          </w:rPr>
          <w:instrText xml:space="preserve"> PAGEREF _Toc522780430 \h </w:instrText>
        </w:r>
        <w:r w:rsidRPr="00086F59">
          <w:rPr>
            <w:b w:val="0"/>
            <w:noProof/>
            <w:webHidden/>
            <w:sz w:val="20"/>
            <w:szCs w:val="20"/>
          </w:rPr>
        </w:r>
        <w:r w:rsidRPr="00086F59">
          <w:rPr>
            <w:b w:val="0"/>
            <w:noProof/>
            <w:webHidden/>
            <w:sz w:val="20"/>
            <w:szCs w:val="20"/>
          </w:rPr>
          <w:fldChar w:fldCharType="separate"/>
        </w:r>
        <w:r w:rsidRPr="00086F59">
          <w:rPr>
            <w:b w:val="0"/>
            <w:noProof/>
            <w:webHidden/>
            <w:sz w:val="20"/>
            <w:szCs w:val="20"/>
          </w:rPr>
          <w:t>5</w:t>
        </w:r>
        <w:r w:rsidRPr="00086F59">
          <w:rPr>
            <w:b w:val="0"/>
            <w:noProof/>
            <w:webHidden/>
            <w:sz w:val="20"/>
            <w:szCs w:val="20"/>
          </w:rPr>
          <w:fldChar w:fldCharType="end"/>
        </w:r>
      </w:hyperlink>
    </w:p>
    <w:p w:rsidR="005149C4" w:rsidRPr="00086F59" w:rsidRDefault="005149C4" w:rsidP="005149C4">
      <w:pPr>
        <w:pStyle w:val="23"/>
        <w:rPr>
          <w:rFonts w:ascii="Times New Roman" w:hAnsi="Times New Roman"/>
          <w:i w:val="0"/>
          <w:iCs w:val="0"/>
          <w:noProof/>
        </w:rPr>
      </w:pPr>
      <w:hyperlink w:anchor="_Toc522780431" w:history="1">
        <w:r w:rsidRPr="00086F59">
          <w:rPr>
            <w:rStyle w:val="af5"/>
            <w:rFonts w:ascii="Times New Roman" w:hAnsi="Times New Roman"/>
            <w:i w:val="0"/>
            <w:noProof/>
          </w:rPr>
          <w:t>3.1.</w:t>
        </w:r>
        <w:r w:rsidRPr="00086F59">
          <w:rPr>
            <w:rFonts w:ascii="Times New Roman" w:hAnsi="Times New Roman"/>
            <w:i w:val="0"/>
            <w:iCs w:val="0"/>
            <w:noProof/>
          </w:rPr>
          <w:tab/>
        </w:r>
        <w:r w:rsidRPr="00086F59">
          <w:rPr>
            <w:rStyle w:val="af5"/>
            <w:rFonts w:ascii="Times New Roman" w:hAnsi="Times New Roman"/>
            <w:i w:val="0"/>
            <w:noProof/>
          </w:rPr>
          <w:t>Идентификация и аутентификация субъектов доступа и объектов доступа</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31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5</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32" w:history="1">
        <w:r w:rsidRPr="00086F59">
          <w:rPr>
            <w:rStyle w:val="af5"/>
            <w:rFonts w:ascii="Times New Roman" w:hAnsi="Times New Roman"/>
            <w:i w:val="0"/>
            <w:noProof/>
          </w:rPr>
          <w:t>3.2.</w:t>
        </w:r>
        <w:r w:rsidRPr="00086F59">
          <w:rPr>
            <w:rFonts w:ascii="Times New Roman" w:hAnsi="Times New Roman"/>
            <w:i w:val="0"/>
            <w:iCs w:val="0"/>
            <w:noProof/>
          </w:rPr>
          <w:tab/>
        </w:r>
        <w:r w:rsidRPr="00086F59">
          <w:rPr>
            <w:rStyle w:val="af5"/>
            <w:rFonts w:ascii="Times New Roman" w:hAnsi="Times New Roman"/>
            <w:i w:val="0"/>
            <w:noProof/>
          </w:rPr>
          <w:t>Управление доступом субъектов доступа к объектам доступа</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32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6</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33" w:history="1">
        <w:r w:rsidRPr="00086F59">
          <w:rPr>
            <w:rStyle w:val="af5"/>
            <w:rFonts w:ascii="Times New Roman" w:hAnsi="Times New Roman"/>
            <w:i w:val="0"/>
            <w:noProof/>
          </w:rPr>
          <w:t>3.3.</w:t>
        </w:r>
        <w:r w:rsidRPr="00086F59">
          <w:rPr>
            <w:rFonts w:ascii="Times New Roman" w:hAnsi="Times New Roman"/>
            <w:i w:val="0"/>
            <w:iCs w:val="0"/>
            <w:noProof/>
          </w:rPr>
          <w:tab/>
        </w:r>
        <w:r w:rsidRPr="00086F59">
          <w:rPr>
            <w:rStyle w:val="af5"/>
            <w:rFonts w:ascii="Times New Roman" w:hAnsi="Times New Roman"/>
            <w:i w:val="0"/>
            <w:noProof/>
          </w:rPr>
          <w:t>Ограничение программной среды</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33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6</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34" w:history="1">
        <w:r w:rsidRPr="00086F59">
          <w:rPr>
            <w:rStyle w:val="af5"/>
            <w:rFonts w:ascii="Times New Roman" w:hAnsi="Times New Roman"/>
            <w:i w:val="0"/>
            <w:noProof/>
          </w:rPr>
          <w:t>3.4.</w:t>
        </w:r>
        <w:r w:rsidRPr="00086F59">
          <w:rPr>
            <w:rFonts w:ascii="Times New Roman" w:hAnsi="Times New Roman"/>
            <w:i w:val="0"/>
            <w:iCs w:val="0"/>
            <w:noProof/>
          </w:rPr>
          <w:tab/>
        </w:r>
        <w:r w:rsidRPr="00086F59">
          <w:rPr>
            <w:rStyle w:val="af5"/>
            <w:rFonts w:ascii="Times New Roman" w:hAnsi="Times New Roman"/>
            <w:i w:val="0"/>
            <w:noProof/>
          </w:rPr>
          <w:t>Защита машинных носителей информации, на которых хранится и (или) обрабатывается информация</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34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7</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35" w:history="1">
        <w:r w:rsidRPr="00086F59">
          <w:rPr>
            <w:rStyle w:val="af5"/>
            <w:rFonts w:ascii="Times New Roman" w:hAnsi="Times New Roman"/>
            <w:i w:val="0"/>
            <w:noProof/>
          </w:rPr>
          <w:t>3.5.</w:t>
        </w:r>
        <w:r w:rsidRPr="00086F59">
          <w:rPr>
            <w:rFonts w:ascii="Times New Roman" w:hAnsi="Times New Roman"/>
            <w:i w:val="0"/>
            <w:iCs w:val="0"/>
            <w:noProof/>
          </w:rPr>
          <w:tab/>
        </w:r>
        <w:r w:rsidRPr="00086F59">
          <w:rPr>
            <w:rStyle w:val="af5"/>
            <w:rFonts w:ascii="Times New Roman" w:hAnsi="Times New Roman"/>
            <w:i w:val="0"/>
            <w:noProof/>
          </w:rPr>
          <w:t>Регистрация событий безопасности</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35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7</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36" w:history="1">
        <w:r w:rsidRPr="00086F59">
          <w:rPr>
            <w:rStyle w:val="af5"/>
            <w:rFonts w:ascii="Times New Roman" w:hAnsi="Times New Roman"/>
            <w:i w:val="0"/>
            <w:noProof/>
          </w:rPr>
          <w:t>3.6.</w:t>
        </w:r>
        <w:r w:rsidRPr="00086F59">
          <w:rPr>
            <w:rFonts w:ascii="Times New Roman" w:hAnsi="Times New Roman"/>
            <w:i w:val="0"/>
            <w:iCs w:val="0"/>
            <w:noProof/>
          </w:rPr>
          <w:tab/>
        </w:r>
        <w:r w:rsidRPr="00086F59">
          <w:rPr>
            <w:rStyle w:val="af5"/>
            <w:rFonts w:ascii="Times New Roman" w:hAnsi="Times New Roman"/>
            <w:i w:val="0"/>
            <w:noProof/>
          </w:rPr>
          <w:t>Антивирусная защита</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36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8</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37" w:history="1">
        <w:r w:rsidRPr="00086F59">
          <w:rPr>
            <w:rStyle w:val="af5"/>
            <w:rFonts w:ascii="Times New Roman" w:hAnsi="Times New Roman"/>
            <w:i w:val="0"/>
            <w:noProof/>
          </w:rPr>
          <w:t>3.7.</w:t>
        </w:r>
        <w:r w:rsidRPr="00086F59">
          <w:rPr>
            <w:rFonts w:ascii="Times New Roman" w:hAnsi="Times New Roman"/>
            <w:i w:val="0"/>
            <w:iCs w:val="0"/>
            <w:noProof/>
          </w:rPr>
          <w:tab/>
        </w:r>
        <w:r w:rsidRPr="00086F59">
          <w:rPr>
            <w:rStyle w:val="af5"/>
            <w:rFonts w:ascii="Times New Roman" w:hAnsi="Times New Roman"/>
            <w:i w:val="0"/>
            <w:noProof/>
          </w:rPr>
          <w:t>Контроль (анализ) защищенности информации</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37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8</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38" w:history="1">
        <w:r w:rsidRPr="00086F59">
          <w:rPr>
            <w:rStyle w:val="af5"/>
            <w:rFonts w:ascii="Times New Roman" w:hAnsi="Times New Roman"/>
            <w:i w:val="0"/>
            <w:noProof/>
          </w:rPr>
          <w:t>3.8.</w:t>
        </w:r>
        <w:r w:rsidRPr="00086F59">
          <w:rPr>
            <w:rFonts w:ascii="Times New Roman" w:hAnsi="Times New Roman"/>
            <w:i w:val="0"/>
            <w:iCs w:val="0"/>
            <w:noProof/>
          </w:rPr>
          <w:tab/>
        </w:r>
        <w:r w:rsidRPr="00086F59">
          <w:rPr>
            <w:rStyle w:val="af5"/>
            <w:rFonts w:ascii="Times New Roman" w:hAnsi="Times New Roman"/>
            <w:i w:val="0"/>
            <w:noProof/>
          </w:rPr>
          <w:t>Обеспечение целостности информационной системы и информации</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38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9</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39" w:history="1">
        <w:r w:rsidRPr="00086F59">
          <w:rPr>
            <w:rStyle w:val="af5"/>
            <w:rFonts w:ascii="Times New Roman" w:hAnsi="Times New Roman"/>
            <w:i w:val="0"/>
            <w:noProof/>
          </w:rPr>
          <w:t>3.9.</w:t>
        </w:r>
        <w:r w:rsidRPr="00086F59">
          <w:rPr>
            <w:rFonts w:ascii="Times New Roman" w:hAnsi="Times New Roman"/>
            <w:i w:val="0"/>
            <w:iCs w:val="0"/>
            <w:noProof/>
          </w:rPr>
          <w:tab/>
        </w:r>
        <w:r w:rsidRPr="00086F59">
          <w:rPr>
            <w:rStyle w:val="af5"/>
            <w:rFonts w:ascii="Times New Roman" w:hAnsi="Times New Roman"/>
            <w:i w:val="0"/>
            <w:noProof/>
          </w:rPr>
          <w:t>Защита среды виртуализации</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39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9</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40" w:history="1">
        <w:r w:rsidRPr="00086F59">
          <w:rPr>
            <w:rStyle w:val="af5"/>
            <w:rFonts w:ascii="Times New Roman" w:hAnsi="Times New Roman"/>
            <w:i w:val="0"/>
            <w:noProof/>
          </w:rPr>
          <w:t>3.10.</w:t>
        </w:r>
        <w:r w:rsidRPr="00086F59">
          <w:rPr>
            <w:rFonts w:ascii="Times New Roman" w:hAnsi="Times New Roman"/>
            <w:i w:val="0"/>
            <w:iCs w:val="0"/>
            <w:noProof/>
          </w:rPr>
          <w:tab/>
        </w:r>
        <w:r w:rsidRPr="00086F59">
          <w:rPr>
            <w:rStyle w:val="af5"/>
            <w:rFonts w:ascii="Times New Roman" w:hAnsi="Times New Roman"/>
            <w:i w:val="0"/>
            <w:noProof/>
          </w:rPr>
          <w:t>Защита технических средств</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40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9</w:t>
        </w:r>
        <w:r w:rsidRPr="00086F59">
          <w:rPr>
            <w:rFonts w:ascii="Times New Roman" w:hAnsi="Times New Roman"/>
            <w:i w:val="0"/>
            <w:noProof/>
            <w:webHidden/>
          </w:rPr>
          <w:fldChar w:fldCharType="end"/>
        </w:r>
      </w:hyperlink>
    </w:p>
    <w:p w:rsidR="005149C4" w:rsidRPr="00086F59" w:rsidRDefault="005149C4" w:rsidP="005149C4">
      <w:pPr>
        <w:pStyle w:val="23"/>
        <w:rPr>
          <w:rFonts w:ascii="Times New Roman" w:hAnsi="Times New Roman"/>
          <w:i w:val="0"/>
          <w:iCs w:val="0"/>
          <w:noProof/>
        </w:rPr>
      </w:pPr>
      <w:hyperlink w:anchor="_Toc522780441" w:history="1">
        <w:r w:rsidRPr="00086F59">
          <w:rPr>
            <w:rStyle w:val="af5"/>
            <w:rFonts w:ascii="Times New Roman" w:hAnsi="Times New Roman"/>
            <w:i w:val="0"/>
            <w:noProof/>
          </w:rPr>
          <w:t>3.11.</w:t>
        </w:r>
        <w:r w:rsidRPr="00086F59">
          <w:rPr>
            <w:rFonts w:ascii="Times New Roman" w:hAnsi="Times New Roman"/>
            <w:i w:val="0"/>
            <w:iCs w:val="0"/>
            <w:noProof/>
          </w:rPr>
          <w:tab/>
        </w:r>
        <w:r w:rsidRPr="00086F59">
          <w:rPr>
            <w:rStyle w:val="af5"/>
            <w:rFonts w:ascii="Times New Roman" w:hAnsi="Times New Roman"/>
            <w:i w:val="0"/>
            <w:noProof/>
          </w:rPr>
          <w:t>Защита информационной системы, ее средств, систем связи и передачи данных</w:t>
        </w:r>
        <w:r w:rsidRPr="00086F59">
          <w:rPr>
            <w:rFonts w:ascii="Times New Roman" w:hAnsi="Times New Roman"/>
            <w:i w:val="0"/>
            <w:noProof/>
            <w:webHidden/>
          </w:rPr>
          <w:tab/>
        </w:r>
        <w:r w:rsidRPr="00086F59">
          <w:rPr>
            <w:rFonts w:ascii="Times New Roman" w:hAnsi="Times New Roman"/>
            <w:i w:val="0"/>
            <w:noProof/>
            <w:webHidden/>
          </w:rPr>
          <w:fldChar w:fldCharType="begin"/>
        </w:r>
        <w:r w:rsidRPr="00086F59">
          <w:rPr>
            <w:rFonts w:ascii="Times New Roman" w:hAnsi="Times New Roman"/>
            <w:i w:val="0"/>
            <w:noProof/>
            <w:webHidden/>
          </w:rPr>
          <w:instrText xml:space="preserve"> PAGEREF _Toc522780441 \h </w:instrText>
        </w:r>
        <w:r w:rsidRPr="00086F59">
          <w:rPr>
            <w:rFonts w:ascii="Times New Roman" w:hAnsi="Times New Roman"/>
            <w:i w:val="0"/>
            <w:noProof/>
            <w:webHidden/>
          </w:rPr>
        </w:r>
        <w:r w:rsidRPr="00086F59">
          <w:rPr>
            <w:rFonts w:ascii="Times New Roman" w:hAnsi="Times New Roman"/>
            <w:i w:val="0"/>
            <w:noProof/>
            <w:webHidden/>
          </w:rPr>
          <w:fldChar w:fldCharType="separate"/>
        </w:r>
        <w:r w:rsidRPr="00086F59">
          <w:rPr>
            <w:rFonts w:ascii="Times New Roman" w:hAnsi="Times New Roman"/>
            <w:i w:val="0"/>
            <w:noProof/>
            <w:webHidden/>
          </w:rPr>
          <w:t>10</w:t>
        </w:r>
        <w:r w:rsidRPr="00086F59">
          <w:rPr>
            <w:rFonts w:ascii="Times New Roman" w:hAnsi="Times New Roman"/>
            <w:i w:val="0"/>
            <w:noProof/>
            <w:webHidden/>
          </w:rPr>
          <w:fldChar w:fldCharType="end"/>
        </w:r>
      </w:hyperlink>
    </w:p>
    <w:p w:rsidR="005149C4" w:rsidRPr="00086F59" w:rsidRDefault="005149C4" w:rsidP="005149C4">
      <w:pPr>
        <w:pStyle w:val="13"/>
        <w:rPr>
          <w:b w:val="0"/>
          <w:bCs w:val="0"/>
          <w:noProof/>
          <w:sz w:val="20"/>
          <w:szCs w:val="20"/>
        </w:rPr>
      </w:pPr>
      <w:hyperlink w:anchor="_Toc522780442" w:history="1">
        <w:r w:rsidRPr="00086F59">
          <w:rPr>
            <w:rStyle w:val="af5"/>
            <w:b w:val="0"/>
            <w:noProof/>
            <w:sz w:val="20"/>
            <w:szCs w:val="20"/>
          </w:rPr>
          <w:t>4. Состав и содержание компенсирующих мер</w:t>
        </w:r>
        <w:r w:rsidRPr="00086F59">
          <w:rPr>
            <w:b w:val="0"/>
            <w:noProof/>
            <w:webHidden/>
            <w:sz w:val="20"/>
            <w:szCs w:val="20"/>
          </w:rPr>
          <w:tab/>
        </w:r>
        <w:r w:rsidRPr="00086F59">
          <w:rPr>
            <w:b w:val="0"/>
            <w:noProof/>
            <w:webHidden/>
            <w:sz w:val="20"/>
            <w:szCs w:val="20"/>
          </w:rPr>
          <w:fldChar w:fldCharType="begin"/>
        </w:r>
        <w:r w:rsidRPr="00086F59">
          <w:rPr>
            <w:b w:val="0"/>
            <w:noProof/>
            <w:webHidden/>
            <w:sz w:val="20"/>
            <w:szCs w:val="20"/>
          </w:rPr>
          <w:instrText xml:space="preserve"> PAGEREF _Toc522780442 \h </w:instrText>
        </w:r>
        <w:r w:rsidRPr="00086F59">
          <w:rPr>
            <w:b w:val="0"/>
            <w:noProof/>
            <w:webHidden/>
            <w:sz w:val="20"/>
            <w:szCs w:val="20"/>
          </w:rPr>
        </w:r>
        <w:r w:rsidRPr="00086F59">
          <w:rPr>
            <w:b w:val="0"/>
            <w:noProof/>
            <w:webHidden/>
            <w:sz w:val="20"/>
            <w:szCs w:val="20"/>
          </w:rPr>
          <w:fldChar w:fldCharType="separate"/>
        </w:r>
        <w:r w:rsidRPr="00086F59">
          <w:rPr>
            <w:b w:val="0"/>
            <w:noProof/>
            <w:webHidden/>
            <w:sz w:val="20"/>
            <w:szCs w:val="20"/>
          </w:rPr>
          <w:t>10</w:t>
        </w:r>
        <w:r w:rsidRPr="00086F59">
          <w:rPr>
            <w:b w:val="0"/>
            <w:noProof/>
            <w:webHidden/>
            <w:sz w:val="20"/>
            <w:szCs w:val="20"/>
          </w:rPr>
          <w:fldChar w:fldCharType="end"/>
        </w:r>
      </w:hyperlink>
    </w:p>
    <w:p w:rsidR="005149C4" w:rsidRPr="00086F59" w:rsidRDefault="005149C4" w:rsidP="005149C4">
      <w:pPr>
        <w:pStyle w:val="13"/>
        <w:rPr>
          <w:b w:val="0"/>
          <w:bCs w:val="0"/>
          <w:noProof/>
          <w:sz w:val="20"/>
          <w:szCs w:val="20"/>
        </w:rPr>
      </w:pPr>
      <w:hyperlink w:anchor="_Toc522780443" w:history="1">
        <w:r w:rsidRPr="00086F59">
          <w:rPr>
            <w:rStyle w:val="af5"/>
            <w:b w:val="0"/>
            <w:noProof/>
            <w:sz w:val="20"/>
            <w:szCs w:val="20"/>
          </w:rPr>
          <w:t>5. Заключение</w:t>
        </w:r>
        <w:r w:rsidRPr="00086F59">
          <w:rPr>
            <w:b w:val="0"/>
            <w:noProof/>
            <w:webHidden/>
            <w:sz w:val="20"/>
            <w:szCs w:val="20"/>
          </w:rPr>
          <w:tab/>
        </w:r>
        <w:r w:rsidRPr="00086F59">
          <w:rPr>
            <w:b w:val="0"/>
            <w:noProof/>
            <w:webHidden/>
            <w:sz w:val="20"/>
            <w:szCs w:val="20"/>
          </w:rPr>
          <w:fldChar w:fldCharType="begin"/>
        </w:r>
        <w:r w:rsidRPr="00086F59">
          <w:rPr>
            <w:b w:val="0"/>
            <w:noProof/>
            <w:webHidden/>
            <w:sz w:val="20"/>
            <w:szCs w:val="20"/>
          </w:rPr>
          <w:instrText xml:space="preserve"> PAGEREF _Toc522780443 \h </w:instrText>
        </w:r>
        <w:r w:rsidRPr="00086F59">
          <w:rPr>
            <w:b w:val="0"/>
            <w:noProof/>
            <w:webHidden/>
            <w:sz w:val="20"/>
            <w:szCs w:val="20"/>
          </w:rPr>
        </w:r>
        <w:r w:rsidRPr="00086F59">
          <w:rPr>
            <w:b w:val="0"/>
            <w:noProof/>
            <w:webHidden/>
            <w:sz w:val="20"/>
            <w:szCs w:val="20"/>
          </w:rPr>
          <w:fldChar w:fldCharType="separate"/>
        </w:r>
        <w:r w:rsidRPr="00086F59">
          <w:rPr>
            <w:b w:val="0"/>
            <w:noProof/>
            <w:webHidden/>
            <w:sz w:val="20"/>
            <w:szCs w:val="20"/>
          </w:rPr>
          <w:t>16</w:t>
        </w:r>
        <w:r w:rsidRPr="00086F59">
          <w:rPr>
            <w:b w:val="0"/>
            <w:noProof/>
            <w:webHidden/>
            <w:sz w:val="20"/>
            <w:szCs w:val="20"/>
          </w:rPr>
          <w:fldChar w:fldCharType="end"/>
        </w:r>
      </w:hyperlink>
    </w:p>
    <w:p w:rsidR="005149C4" w:rsidRPr="00086F59" w:rsidRDefault="005149C4" w:rsidP="005149C4">
      <w:pPr>
        <w:tabs>
          <w:tab w:val="right" w:leader="dot" w:pos="10205"/>
        </w:tabs>
      </w:pPr>
      <w:r w:rsidRPr="00086F59">
        <w:fldChar w:fldCharType="end"/>
      </w:r>
      <w:bookmarkStart w:id="0" w:name="_Toc522780427"/>
      <w:r w:rsidRPr="00086F59">
        <w:t>Обозначения и сокращения</w:t>
      </w:r>
      <w:bookmarkEnd w:id="0"/>
    </w:p>
    <w:p w:rsidR="005149C4" w:rsidRPr="00086F59" w:rsidRDefault="005149C4" w:rsidP="005149C4">
      <w:pPr>
        <w:tabs>
          <w:tab w:val="right" w:leader="dot" w:pos="9923"/>
        </w:tabs>
        <w:ind w:right="-144"/>
        <w:jc w:val="both"/>
      </w:pPr>
    </w:p>
    <w:tbl>
      <w:tblPr>
        <w:tblW w:w="5000" w:type="pct"/>
        <w:tblLook w:val="04A0" w:firstRow="1" w:lastRow="0" w:firstColumn="1" w:lastColumn="0" w:noHBand="0" w:noVBand="1"/>
      </w:tblPr>
      <w:tblGrid>
        <w:gridCol w:w="1121"/>
        <w:gridCol w:w="9084"/>
      </w:tblGrid>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ИАФ</w:t>
            </w:r>
          </w:p>
        </w:tc>
        <w:tc>
          <w:tcPr>
            <w:tcW w:w="4451" w:type="pct"/>
            <w:shd w:val="clear" w:color="auto" w:fill="auto"/>
            <w:vAlign w:val="center"/>
          </w:tcPr>
          <w:p w:rsidR="005149C4" w:rsidRPr="00086F59" w:rsidRDefault="005149C4" w:rsidP="004A3658">
            <w:pPr>
              <w:tabs>
                <w:tab w:val="right" w:leader="dot" w:pos="9923"/>
              </w:tabs>
              <w:ind w:right="-144"/>
              <w:jc w:val="both"/>
            </w:pPr>
            <w:r w:rsidRPr="00086F59">
              <w:t>Идентификация и аутентификация субъектов доступа и объектов доступа</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УПД</w:t>
            </w:r>
          </w:p>
        </w:tc>
        <w:tc>
          <w:tcPr>
            <w:tcW w:w="4451" w:type="pct"/>
            <w:shd w:val="clear" w:color="auto" w:fill="auto"/>
            <w:vAlign w:val="center"/>
          </w:tcPr>
          <w:p w:rsidR="005149C4" w:rsidRPr="00086F59" w:rsidRDefault="005149C4" w:rsidP="004A3658">
            <w:pPr>
              <w:tabs>
                <w:tab w:val="right" w:leader="dot" w:pos="9923"/>
              </w:tabs>
              <w:jc w:val="both"/>
            </w:pPr>
            <w:r w:rsidRPr="00086F59">
              <w:t>Управление доступом субъектов доступа к объектам доступа</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ОПС</w:t>
            </w:r>
          </w:p>
        </w:tc>
        <w:tc>
          <w:tcPr>
            <w:tcW w:w="4451" w:type="pct"/>
            <w:shd w:val="clear" w:color="auto" w:fill="auto"/>
            <w:vAlign w:val="center"/>
          </w:tcPr>
          <w:p w:rsidR="005149C4" w:rsidRPr="00086F59" w:rsidRDefault="005149C4" w:rsidP="004A3658">
            <w:pPr>
              <w:tabs>
                <w:tab w:val="left" w:pos="7263"/>
                <w:tab w:val="left" w:pos="7547"/>
                <w:tab w:val="right" w:leader="dot" w:pos="9923"/>
              </w:tabs>
              <w:ind w:right="-144"/>
              <w:jc w:val="both"/>
            </w:pPr>
            <w:r w:rsidRPr="00086F59">
              <w:t>Ограничение программной среды</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ЗНИ</w:t>
            </w:r>
          </w:p>
        </w:tc>
        <w:tc>
          <w:tcPr>
            <w:tcW w:w="4451" w:type="pct"/>
            <w:shd w:val="clear" w:color="auto" w:fill="auto"/>
            <w:vAlign w:val="center"/>
          </w:tcPr>
          <w:p w:rsidR="005149C4" w:rsidRPr="00086F59" w:rsidRDefault="005149C4" w:rsidP="004A3658">
            <w:pPr>
              <w:tabs>
                <w:tab w:val="right" w:leader="dot" w:pos="9923"/>
              </w:tabs>
              <w:ind w:right="-144"/>
              <w:jc w:val="both"/>
            </w:pPr>
            <w:r w:rsidRPr="00086F59">
              <w:t>Защита машинных носителей информации</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РСБ</w:t>
            </w:r>
          </w:p>
        </w:tc>
        <w:tc>
          <w:tcPr>
            <w:tcW w:w="4451" w:type="pct"/>
            <w:shd w:val="clear" w:color="auto" w:fill="auto"/>
            <w:vAlign w:val="center"/>
          </w:tcPr>
          <w:p w:rsidR="005149C4" w:rsidRPr="00086F59" w:rsidRDefault="005149C4" w:rsidP="004A3658">
            <w:pPr>
              <w:tabs>
                <w:tab w:val="right" w:leader="dot" w:pos="9923"/>
              </w:tabs>
              <w:ind w:right="-144"/>
              <w:jc w:val="both"/>
            </w:pPr>
            <w:r w:rsidRPr="00086F59">
              <w:t>Регистрация событий безопасности</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АВЗ</w:t>
            </w:r>
          </w:p>
        </w:tc>
        <w:tc>
          <w:tcPr>
            <w:tcW w:w="4451" w:type="pct"/>
            <w:shd w:val="clear" w:color="auto" w:fill="auto"/>
            <w:vAlign w:val="center"/>
          </w:tcPr>
          <w:p w:rsidR="005149C4" w:rsidRPr="00086F59" w:rsidRDefault="005149C4" w:rsidP="004A3658">
            <w:pPr>
              <w:tabs>
                <w:tab w:val="right" w:leader="dot" w:pos="9923"/>
              </w:tabs>
              <w:ind w:right="-144"/>
              <w:jc w:val="both"/>
            </w:pPr>
            <w:r w:rsidRPr="00086F59">
              <w:t>Антивирусная защита</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СОВ</w:t>
            </w:r>
          </w:p>
        </w:tc>
        <w:tc>
          <w:tcPr>
            <w:tcW w:w="4451" w:type="pct"/>
            <w:shd w:val="clear" w:color="auto" w:fill="auto"/>
            <w:vAlign w:val="center"/>
          </w:tcPr>
          <w:p w:rsidR="005149C4" w:rsidRPr="00086F59" w:rsidRDefault="005149C4" w:rsidP="004A3658">
            <w:pPr>
              <w:tabs>
                <w:tab w:val="right" w:leader="dot" w:pos="9923"/>
              </w:tabs>
              <w:ind w:right="-144"/>
              <w:jc w:val="both"/>
            </w:pPr>
            <w:r w:rsidRPr="00086F59">
              <w:t>Обнаружение вторжений</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АНЗ</w:t>
            </w:r>
          </w:p>
        </w:tc>
        <w:tc>
          <w:tcPr>
            <w:tcW w:w="4451" w:type="pct"/>
            <w:shd w:val="clear" w:color="auto" w:fill="auto"/>
            <w:vAlign w:val="center"/>
          </w:tcPr>
          <w:p w:rsidR="005149C4" w:rsidRPr="00086F59" w:rsidRDefault="005149C4" w:rsidP="004A3658">
            <w:pPr>
              <w:tabs>
                <w:tab w:val="right" w:leader="dot" w:pos="9923"/>
              </w:tabs>
              <w:ind w:right="-144"/>
              <w:jc w:val="both"/>
            </w:pPr>
            <w:r w:rsidRPr="00086F59">
              <w:t>Контроль (анализ) защищенности информации</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ОЦЛ</w:t>
            </w:r>
          </w:p>
        </w:tc>
        <w:tc>
          <w:tcPr>
            <w:tcW w:w="4451" w:type="pct"/>
            <w:shd w:val="clear" w:color="auto" w:fill="auto"/>
            <w:vAlign w:val="center"/>
          </w:tcPr>
          <w:p w:rsidR="005149C4" w:rsidRPr="00086F59" w:rsidRDefault="005149C4" w:rsidP="004A3658">
            <w:pPr>
              <w:tabs>
                <w:tab w:val="right" w:leader="dot" w:pos="9923"/>
              </w:tabs>
              <w:ind w:right="-144"/>
              <w:jc w:val="both"/>
            </w:pPr>
            <w:r w:rsidRPr="00086F59">
              <w:t>Обеспечение целостности информационной системы и информации</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ОДТ</w:t>
            </w:r>
          </w:p>
        </w:tc>
        <w:tc>
          <w:tcPr>
            <w:tcW w:w="4451" w:type="pct"/>
            <w:shd w:val="clear" w:color="auto" w:fill="auto"/>
            <w:vAlign w:val="center"/>
          </w:tcPr>
          <w:p w:rsidR="005149C4" w:rsidRPr="00086F59" w:rsidRDefault="005149C4" w:rsidP="004A3658">
            <w:pPr>
              <w:tabs>
                <w:tab w:val="right" w:leader="dot" w:pos="9923"/>
              </w:tabs>
              <w:ind w:right="-144"/>
              <w:jc w:val="both"/>
            </w:pPr>
            <w:r w:rsidRPr="00086F59">
              <w:t>Обеспечение доступности информации</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ЗСВ</w:t>
            </w:r>
          </w:p>
        </w:tc>
        <w:tc>
          <w:tcPr>
            <w:tcW w:w="4451" w:type="pct"/>
            <w:shd w:val="clear" w:color="auto" w:fill="auto"/>
            <w:vAlign w:val="center"/>
          </w:tcPr>
          <w:p w:rsidR="005149C4" w:rsidRPr="00086F59" w:rsidRDefault="005149C4" w:rsidP="004A3658">
            <w:pPr>
              <w:tabs>
                <w:tab w:val="right" w:leader="dot" w:pos="9923"/>
              </w:tabs>
              <w:ind w:right="33"/>
              <w:jc w:val="both"/>
            </w:pPr>
            <w:r w:rsidRPr="00086F59">
              <w:t>Защита среды виртуализации</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ЗТС</w:t>
            </w:r>
          </w:p>
        </w:tc>
        <w:tc>
          <w:tcPr>
            <w:tcW w:w="4451" w:type="pct"/>
            <w:shd w:val="clear" w:color="auto" w:fill="auto"/>
            <w:vAlign w:val="center"/>
          </w:tcPr>
          <w:p w:rsidR="005149C4" w:rsidRPr="00086F59" w:rsidRDefault="005149C4" w:rsidP="004A3658">
            <w:pPr>
              <w:tabs>
                <w:tab w:val="right" w:leader="dot" w:pos="9923"/>
              </w:tabs>
              <w:ind w:right="33"/>
              <w:jc w:val="both"/>
            </w:pPr>
            <w:r w:rsidRPr="00086F59">
              <w:t>Защита технических средств</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ЗИС</w:t>
            </w:r>
          </w:p>
        </w:tc>
        <w:tc>
          <w:tcPr>
            <w:tcW w:w="4451" w:type="pct"/>
            <w:shd w:val="clear" w:color="auto" w:fill="auto"/>
            <w:vAlign w:val="center"/>
          </w:tcPr>
          <w:p w:rsidR="005149C4" w:rsidRPr="00086F59" w:rsidRDefault="005149C4" w:rsidP="004A3658">
            <w:pPr>
              <w:tabs>
                <w:tab w:val="right" w:leader="dot" w:pos="9923"/>
              </w:tabs>
              <w:ind w:right="33"/>
              <w:jc w:val="both"/>
            </w:pPr>
            <w:r w:rsidRPr="00086F59">
              <w:t>Защита информационной системы, ее средств, систем связи и передачи данных</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ИНЦ</w:t>
            </w:r>
          </w:p>
        </w:tc>
        <w:tc>
          <w:tcPr>
            <w:tcW w:w="4451" w:type="pct"/>
            <w:shd w:val="clear" w:color="auto" w:fill="auto"/>
            <w:vAlign w:val="center"/>
          </w:tcPr>
          <w:p w:rsidR="005149C4" w:rsidRPr="00086F59" w:rsidRDefault="005149C4" w:rsidP="004A3658">
            <w:pPr>
              <w:tabs>
                <w:tab w:val="right" w:leader="dot" w:pos="9923"/>
              </w:tabs>
              <w:ind w:right="33"/>
              <w:jc w:val="both"/>
            </w:pPr>
            <w:r w:rsidRPr="00086F59">
              <w:t>Выявление инцидентов и реагирование на них</w:t>
            </w:r>
          </w:p>
        </w:tc>
      </w:tr>
      <w:tr w:rsidR="005149C4" w:rsidRPr="00086F59" w:rsidTr="004A3658">
        <w:tc>
          <w:tcPr>
            <w:tcW w:w="549" w:type="pct"/>
            <w:shd w:val="clear" w:color="auto" w:fill="auto"/>
            <w:vAlign w:val="center"/>
          </w:tcPr>
          <w:p w:rsidR="005149C4" w:rsidRPr="00086F59" w:rsidRDefault="005149C4" w:rsidP="004A3658">
            <w:pPr>
              <w:tabs>
                <w:tab w:val="right" w:leader="dot" w:pos="9923"/>
              </w:tabs>
              <w:ind w:right="-144"/>
            </w:pPr>
            <w:r w:rsidRPr="00086F59">
              <w:t>УКФ</w:t>
            </w:r>
          </w:p>
        </w:tc>
        <w:tc>
          <w:tcPr>
            <w:tcW w:w="4451" w:type="pct"/>
            <w:shd w:val="clear" w:color="auto" w:fill="auto"/>
            <w:vAlign w:val="center"/>
          </w:tcPr>
          <w:p w:rsidR="005149C4" w:rsidRPr="00086F59" w:rsidRDefault="005149C4" w:rsidP="004A3658">
            <w:pPr>
              <w:tabs>
                <w:tab w:val="right" w:leader="dot" w:pos="9923"/>
              </w:tabs>
              <w:ind w:right="33"/>
              <w:jc w:val="both"/>
            </w:pPr>
            <w:r w:rsidRPr="00086F59">
              <w:t>Управление конфигурацией информационной системы и системы защиты информации</w:t>
            </w:r>
          </w:p>
        </w:tc>
      </w:tr>
    </w:tbl>
    <w:p w:rsidR="005149C4" w:rsidRPr="00086F59" w:rsidRDefault="005149C4" w:rsidP="005149C4">
      <w:pPr>
        <w:pStyle w:val="1"/>
        <w:rPr>
          <w:sz w:val="20"/>
          <w:szCs w:val="20"/>
        </w:rPr>
      </w:pPr>
      <w:bookmarkStart w:id="1" w:name="_Toc522780428"/>
      <w:r w:rsidRPr="00086F59">
        <w:rPr>
          <w:sz w:val="20"/>
          <w:szCs w:val="20"/>
          <w:lang w:val="ru-RU"/>
        </w:rPr>
        <w:t xml:space="preserve">1. </w:t>
      </w:r>
      <w:r w:rsidRPr="00086F59">
        <w:rPr>
          <w:sz w:val="20"/>
          <w:szCs w:val="20"/>
        </w:rPr>
        <w:t>Введение</w:t>
      </w:r>
      <w:bookmarkEnd w:id="1"/>
    </w:p>
    <w:p w:rsidR="005149C4" w:rsidRPr="00086F59" w:rsidRDefault="005149C4" w:rsidP="005149C4">
      <w:pPr>
        <w:rPr>
          <w:lang w:val="x-none" w:eastAsia="x-none"/>
        </w:rPr>
      </w:pPr>
    </w:p>
    <w:p w:rsidR="005149C4" w:rsidRPr="00086F59" w:rsidRDefault="005149C4" w:rsidP="005149C4">
      <w:pPr>
        <w:tabs>
          <w:tab w:val="right" w:leader="dot" w:pos="9923"/>
        </w:tabs>
        <w:ind w:firstLine="709"/>
        <w:jc w:val="both"/>
      </w:pPr>
      <w:r w:rsidRPr="00086F59">
        <w:t>Меры по обеспечению безопасности информации принимаются для защиты информации от неправомерного или случайного доступа к ней, уничтожения, изменения, блокирования, копирования, предоставления, распространения информации, а также от иных неправомерных действий в отношении информации.</w:t>
      </w:r>
    </w:p>
    <w:p w:rsidR="005149C4" w:rsidRPr="00086F59" w:rsidRDefault="005149C4" w:rsidP="005149C4">
      <w:pPr>
        <w:ind w:firstLine="709"/>
        <w:jc w:val="both"/>
      </w:pPr>
      <w:r w:rsidRPr="00086F59">
        <w:t xml:space="preserve">В данном документе представлен состав и содержание </w:t>
      </w:r>
      <w:r w:rsidRPr="00086F59">
        <w:rPr>
          <w:b/>
        </w:rPr>
        <w:t>базовых</w:t>
      </w:r>
      <w:r w:rsidRPr="00086F59">
        <w:t xml:space="preserve"> мер по обеспечению безопасности персональных данных, необходимых для обеспечения каждого из уровней защищенности персональных данных, обрабатываемых в информационной системе (далее – ИС) третьего класса защищенности «Реестр молодых семей» Администрации Чамзинского муниципального района</w:t>
      </w:r>
      <w:r w:rsidRPr="00086F59">
        <w:rPr>
          <w:bCs/>
        </w:rPr>
        <w:t xml:space="preserve"> Республики Мордовия (далее – Администрация)</w:t>
      </w:r>
      <w:r w:rsidRPr="00086F59">
        <w:t>.</w:t>
      </w:r>
    </w:p>
    <w:p w:rsidR="005149C4" w:rsidRPr="00086F59" w:rsidRDefault="005149C4" w:rsidP="005149C4">
      <w:pPr>
        <w:tabs>
          <w:tab w:val="right" w:leader="dot" w:pos="9923"/>
        </w:tabs>
        <w:jc w:val="both"/>
      </w:pPr>
    </w:p>
    <w:p w:rsidR="005149C4" w:rsidRPr="00086F59" w:rsidRDefault="005149C4" w:rsidP="005149C4">
      <w:pPr>
        <w:pStyle w:val="1"/>
        <w:rPr>
          <w:sz w:val="20"/>
          <w:szCs w:val="20"/>
        </w:rPr>
      </w:pPr>
      <w:bookmarkStart w:id="2" w:name="_Toc522780429"/>
      <w:r w:rsidRPr="00086F59">
        <w:rPr>
          <w:sz w:val="20"/>
          <w:szCs w:val="20"/>
        </w:rPr>
        <w:t>2. Требования к мерам защиты информации, содержащейся в</w:t>
      </w:r>
      <w:r w:rsidRPr="00086F59">
        <w:rPr>
          <w:sz w:val="20"/>
          <w:szCs w:val="20"/>
        </w:rPr>
        <w:br/>
        <w:t xml:space="preserve">ИС «Реестр </w:t>
      </w:r>
      <w:r w:rsidRPr="00086F59">
        <w:rPr>
          <w:sz w:val="20"/>
          <w:szCs w:val="20"/>
          <w:lang w:val="ru-RU"/>
        </w:rPr>
        <w:t>молодых семей</w:t>
      </w:r>
      <w:r w:rsidRPr="00086F59">
        <w:rPr>
          <w:sz w:val="20"/>
          <w:szCs w:val="20"/>
        </w:rPr>
        <w:t>»</w:t>
      </w:r>
      <w:bookmarkEnd w:id="2"/>
    </w:p>
    <w:p w:rsidR="005149C4" w:rsidRPr="00086F59" w:rsidRDefault="005149C4" w:rsidP="005149C4">
      <w:pPr>
        <w:rPr>
          <w:lang w:val="x-none" w:eastAsia="x-none"/>
        </w:rPr>
      </w:pPr>
    </w:p>
    <w:p w:rsidR="005149C4" w:rsidRPr="00086F59" w:rsidRDefault="005149C4" w:rsidP="005149C4">
      <w:pPr>
        <w:tabs>
          <w:tab w:val="right" w:leader="dot" w:pos="0"/>
          <w:tab w:val="left" w:pos="1134"/>
        </w:tabs>
        <w:ind w:firstLine="709"/>
        <w:jc w:val="both"/>
      </w:pPr>
      <w:r w:rsidRPr="00086F59">
        <w:t>Организационные и технические меры защиты информации, реализуемые в ИС «Реестр молодых семей» Администрации рамках построения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ых систем должны обеспечивать:</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spacing w:val="-6"/>
        </w:rPr>
        <w:t>идентификацию и аутентификацию субъектов доступа и объектов доступа</w:t>
      </w:r>
      <w:r w:rsidRPr="00086F59">
        <w:rPr>
          <w:rFonts w:ascii="Times New Roman" w:hAnsi="Times New Roman" w:cs="Times New Roman"/>
        </w:rPr>
        <w:t>;</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управление доступом субъектов доступа к объектам доступа;</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ограничение программной среды;</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защиту машинных носителей информации;</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lastRenderedPageBreak/>
        <w:t>регистрацию событий безопасности;</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антивирусную защиту;</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контроль (анализ) защищенности информации;</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целостность информационной системы и информации;</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защиту среды виртуализации;</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защиту технических средств;</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защиту информационной системы, ее средств, систем связи и передачи данных.</w:t>
      </w:r>
    </w:p>
    <w:p w:rsidR="005149C4" w:rsidRPr="00086F59" w:rsidRDefault="005149C4" w:rsidP="005149C4">
      <w:pPr>
        <w:pStyle w:val="afb"/>
        <w:tabs>
          <w:tab w:val="left" w:pos="1134"/>
        </w:tabs>
        <w:spacing w:after="0"/>
        <w:ind w:firstLine="709"/>
        <w:jc w:val="both"/>
        <w:rPr>
          <w:sz w:val="20"/>
          <w:szCs w:val="20"/>
        </w:rPr>
      </w:pPr>
      <w:r w:rsidRPr="00086F59">
        <w:rPr>
          <w:sz w:val="20"/>
          <w:szCs w:val="20"/>
          <w:lang w:val="ru-RU"/>
        </w:rPr>
        <w:t>Выбор</w:t>
      </w:r>
      <w:r w:rsidRPr="00086F59">
        <w:rPr>
          <w:sz w:val="20"/>
          <w:szCs w:val="20"/>
        </w:rPr>
        <w:t xml:space="preserve"> мер защиты информации для их реализации в информационной системе в рамках ее системы защиты информации включает:</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lang w:val="x-none"/>
        </w:rPr>
      </w:pPr>
      <w:r w:rsidRPr="00086F59">
        <w:rPr>
          <w:rFonts w:ascii="Times New Roman" w:hAnsi="Times New Roman" w:cs="Times New Roman"/>
        </w:rPr>
        <w:t>определение базового набора мер защиты информации для установленного класса защищенности информационной системы;</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адаптацию базового набора мер защиты информации применительно к структурно-функциональным характеристикам информационной системы,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уточнение адаптированного базового набора мер защиты информации с учетом не выбранных ранее мер защиты информации,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безопасности информации;</w:t>
      </w:r>
    </w:p>
    <w:p w:rsidR="005149C4" w:rsidRPr="00086F59" w:rsidRDefault="005149C4" w:rsidP="005149C4">
      <w:pPr>
        <w:pStyle w:val="ConsPlusNormal"/>
        <w:numPr>
          <w:ilvl w:val="0"/>
          <w:numId w:val="15"/>
        </w:numPr>
        <w:tabs>
          <w:tab w:val="left" w:pos="1134"/>
        </w:tabs>
        <w:ind w:left="0" w:firstLine="709"/>
        <w:jc w:val="both"/>
        <w:rPr>
          <w:rFonts w:ascii="Times New Roman" w:hAnsi="Times New Roman" w:cs="Times New Roman"/>
        </w:rPr>
      </w:pPr>
      <w:r w:rsidRPr="00086F59">
        <w:rPr>
          <w:rFonts w:ascii="Times New Roman" w:hAnsi="Times New Roman" w:cs="Times New Roman"/>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информации.</w:t>
      </w:r>
    </w:p>
    <w:p w:rsidR="005149C4" w:rsidRPr="00086F59" w:rsidRDefault="005149C4" w:rsidP="005149C4">
      <w:pPr>
        <w:pStyle w:val="ConsPlusNormal"/>
        <w:tabs>
          <w:tab w:val="left" w:pos="993"/>
        </w:tabs>
        <w:ind w:firstLine="0"/>
        <w:jc w:val="both"/>
        <w:rPr>
          <w:rFonts w:ascii="Times New Roman" w:hAnsi="Times New Roman" w:cs="Times New Roman"/>
        </w:rPr>
      </w:pPr>
    </w:p>
    <w:p w:rsidR="005149C4" w:rsidRPr="00086F59" w:rsidRDefault="005149C4" w:rsidP="005149C4">
      <w:pPr>
        <w:pStyle w:val="1"/>
        <w:rPr>
          <w:sz w:val="20"/>
          <w:szCs w:val="20"/>
          <w:lang w:val="ru-RU"/>
        </w:rPr>
      </w:pPr>
      <w:bookmarkStart w:id="3" w:name="_Toc522780430"/>
      <w:r w:rsidRPr="00086F59">
        <w:rPr>
          <w:sz w:val="20"/>
          <w:szCs w:val="20"/>
          <w:lang w:val="ru-RU"/>
        </w:rPr>
        <w:t xml:space="preserve">3. </w:t>
      </w:r>
      <w:r w:rsidRPr="00086F59">
        <w:rPr>
          <w:sz w:val="20"/>
          <w:szCs w:val="20"/>
        </w:rPr>
        <w:t xml:space="preserve">Состав и содержание базовых мер по обеспечению безопасности </w:t>
      </w:r>
      <w:r w:rsidRPr="00086F59">
        <w:rPr>
          <w:sz w:val="20"/>
          <w:szCs w:val="20"/>
          <w:lang w:val="ru-RU"/>
        </w:rPr>
        <w:t>информации</w:t>
      </w:r>
      <w:bookmarkEnd w:id="3"/>
    </w:p>
    <w:p w:rsidR="005149C4" w:rsidRPr="00086F59" w:rsidRDefault="005149C4" w:rsidP="005149C4">
      <w:pPr>
        <w:tabs>
          <w:tab w:val="left" w:pos="1134"/>
        </w:tabs>
        <w:jc w:val="both"/>
        <w:rPr>
          <w:lang w:eastAsia="x-none"/>
        </w:rPr>
      </w:pPr>
    </w:p>
    <w:p w:rsidR="005149C4" w:rsidRPr="00086F59" w:rsidRDefault="005149C4" w:rsidP="005149C4">
      <w:pPr>
        <w:tabs>
          <w:tab w:val="right" w:leader="dot" w:pos="0"/>
        </w:tabs>
        <w:ind w:firstLine="709"/>
        <w:jc w:val="both"/>
        <w:rPr>
          <w:spacing w:val="4"/>
        </w:rPr>
      </w:pPr>
      <w:r w:rsidRPr="00086F59">
        <w:rPr>
          <w:spacing w:val="4"/>
        </w:rPr>
        <w:t xml:space="preserve">Базовый набор мер защиты информации для информационной системы для третьего класса защищенности определен в соответствии с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а также в соответствии с «Моделью угроз безопасности информации ограниченного доступа при их обработке в информационной системе </w:t>
      </w:r>
      <w:r w:rsidRPr="00086F59">
        <w:t xml:space="preserve">«Реестр молодых семей» </w:t>
      </w:r>
      <w:r w:rsidRPr="00086F59">
        <w:rPr>
          <w:spacing w:val="4"/>
        </w:rPr>
        <w:t>Администрации Чамзинского муниципального района Республики Мордовия, утвержденной распоряжением администрации Чамзинского муниципального района от 13.08.2019 г. № 234 «Об утверждении документов по защите документов».</w:t>
      </w:r>
    </w:p>
    <w:p w:rsidR="005149C4" w:rsidRPr="00086F59" w:rsidRDefault="005149C4" w:rsidP="005149C4">
      <w:pPr>
        <w:tabs>
          <w:tab w:val="right" w:leader="dot" w:pos="0"/>
        </w:tabs>
        <w:ind w:right="-142"/>
        <w:jc w:val="both"/>
        <w:rPr>
          <w:spacing w:val="4"/>
        </w:rPr>
      </w:pPr>
    </w:p>
    <w:p w:rsidR="005149C4" w:rsidRPr="00086F59" w:rsidRDefault="005149C4" w:rsidP="005149C4">
      <w:pPr>
        <w:pStyle w:val="21"/>
        <w:rPr>
          <w:sz w:val="20"/>
          <w:szCs w:val="20"/>
        </w:rPr>
      </w:pPr>
      <w:r w:rsidRPr="00086F59">
        <w:rPr>
          <w:sz w:val="20"/>
          <w:szCs w:val="20"/>
          <w:lang w:val="ru-RU"/>
        </w:rPr>
        <w:t xml:space="preserve"> </w:t>
      </w:r>
      <w:bookmarkStart w:id="4" w:name="_Toc522780431"/>
      <w:r w:rsidRPr="00086F59">
        <w:rPr>
          <w:sz w:val="20"/>
          <w:szCs w:val="20"/>
        </w:rPr>
        <w:t>Идентификация и аутентификация субъектов доступа и объектов доступа</w:t>
      </w:r>
      <w:bookmarkEnd w:id="4"/>
    </w:p>
    <w:p w:rsidR="005149C4" w:rsidRPr="00086F59" w:rsidRDefault="005149C4" w:rsidP="005149C4">
      <w:pPr>
        <w:rPr>
          <w:lang w:val="x-none" w:eastAsia="x-none"/>
        </w:rPr>
      </w:pPr>
    </w:p>
    <w:p w:rsidR="005149C4" w:rsidRPr="00086F59" w:rsidRDefault="005149C4" w:rsidP="005149C4">
      <w:pPr>
        <w:tabs>
          <w:tab w:val="right" w:leader="dot" w:pos="0"/>
        </w:tabs>
        <w:ind w:firstLine="709"/>
        <w:jc w:val="both"/>
      </w:pPr>
      <w:r w:rsidRPr="00086F59">
        <w:t>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5149C4" w:rsidRPr="00086F59" w:rsidRDefault="005149C4" w:rsidP="005149C4">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5149C4" w:rsidRPr="00086F59" w:rsidTr="004A3658">
        <w:trPr>
          <w:trHeight w:val="336"/>
          <w:tblHeader/>
          <w:jc w:val="center"/>
        </w:trPr>
        <w:tc>
          <w:tcPr>
            <w:tcW w:w="2253" w:type="dxa"/>
            <w:vMerge w:val="restart"/>
            <w:shd w:val="clear" w:color="auto" w:fill="FFFFFF"/>
            <w:vAlign w:val="center"/>
          </w:tcPr>
          <w:p w:rsidR="005149C4" w:rsidRPr="00086F59" w:rsidRDefault="005149C4" w:rsidP="004A3658">
            <w:pPr>
              <w:jc w:val="center"/>
              <w:rPr>
                <w:b/>
              </w:rPr>
            </w:pPr>
            <w:r w:rsidRPr="00086F59">
              <w:rPr>
                <w:b/>
              </w:rPr>
              <w:t>Номер и условное обозначение меры</w:t>
            </w:r>
          </w:p>
        </w:tc>
        <w:tc>
          <w:tcPr>
            <w:tcW w:w="8015"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jc w:val="center"/>
        </w:trPr>
        <w:tc>
          <w:tcPr>
            <w:tcW w:w="2253" w:type="dxa"/>
            <w:vMerge/>
            <w:shd w:val="clear" w:color="auto" w:fill="auto"/>
          </w:tcPr>
          <w:p w:rsidR="005149C4" w:rsidRPr="00086F59" w:rsidRDefault="005149C4" w:rsidP="004A3658">
            <w:pPr>
              <w:jc w:val="center"/>
            </w:pPr>
          </w:p>
        </w:tc>
        <w:tc>
          <w:tcPr>
            <w:tcW w:w="8015" w:type="dxa"/>
            <w:vMerge/>
            <w:shd w:val="clear" w:color="auto" w:fill="auto"/>
          </w:tcPr>
          <w:p w:rsidR="005149C4" w:rsidRPr="00086F59" w:rsidRDefault="005149C4" w:rsidP="004A3658">
            <w:pPr>
              <w:ind w:firstLine="176"/>
              <w:jc w:val="center"/>
            </w:pPr>
          </w:p>
        </w:tc>
      </w:tr>
      <w:tr w:rsidR="005149C4" w:rsidRPr="00086F59" w:rsidTr="004A3658">
        <w:trPr>
          <w:jc w:val="center"/>
        </w:trPr>
        <w:tc>
          <w:tcPr>
            <w:tcW w:w="2253" w:type="dxa"/>
            <w:shd w:val="clear" w:color="auto" w:fill="auto"/>
            <w:vAlign w:val="center"/>
          </w:tcPr>
          <w:p w:rsidR="005149C4" w:rsidRPr="00086F59" w:rsidRDefault="005149C4" w:rsidP="004A3658">
            <w:pPr>
              <w:jc w:val="center"/>
            </w:pPr>
            <w:r w:rsidRPr="00086F59">
              <w:t>ИАФ.1</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Идентификация и аутентификация пользователей, являющихся работниками оператора</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ИАФ.3</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Управление идентификаторами, в том числе создание, присвоение, уничтожение идентификаторов</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ИАФ.4</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ИАФ.5</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Защита обратной связи при вводе аутентификационной информации</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ИАФ.6</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Идентификация и аутентификация пользователей, не являющихся работниками оператора (внешних пользователей)</w:t>
            </w:r>
          </w:p>
        </w:tc>
      </w:tr>
    </w:tbl>
    <w:p w:rsidR="005149C4" w:rsidRPr="00086F59" w:rsidRDefault="005149C4" w:rsidP="005149C4"/>
    <w:p w:rsidR="005149C4" w:rsidRPr="00086F59" w:rsidRDefault="005149C4" w:rsidP="005149C4">
      <w:pPr>
        <w:pStyle w:val="21"/>
        <w:rPr>
          <w:sz w:val="20"/>
          <w:szCs w:val="20"/>
        </w:rPr>
      </w:pPr>
      <w:bookmarkStart w:id="5" w:name="_Toc522780432"/>
      <w:r w:rsidRPr="00086F59">
        <w:rPr>
          <w:sz w:val="20"/>
          <w:szCs w:val="20"/>
        </w:rPr>
        <w:t>Управление доступом субъектов доступа к объектам доступа</w:t>
      </w:r>
      <w:bookmarkEnd w:id="5"/>
    </w:p>
    <w:p w:rsidR="005149C4" w:rsidRPr="00086F59" w:rsidRDefault="005149C4" w:rsidP="005149C4">
      <w:pPr>
        <w:rPr>
          <w:lang w:val="x-none" w:eastAsia="x-none"/>
        </w:rPr>
      </w:pPr>
    </w:p>
    <w:p w:rsidR="005149C4" w:rsidRPr="00086F59" w:rsidRDefault="005149C4" w:rsidP="005149C4">
      <w:pPr>
        <w:tabs>
          <w:tab w:val="right" w:leader="dot" w:pos="0"/>
        </w:tabs>
        <w:ind w:firstLine="709"/>
        <w:jc w:val="both"/>
      </w:pPr>
      <w:r w:rsidRPr="00086F59">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5149C4" w:rsidRPr="00086F59" w:rsidRDefault="005149C4" w:rsidP="005149C4">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5149C4" w:rsidRPr="00086F59" w:rsidTr="004A3658">
        <w:trPr>
          <w:trHeight w:val="336"/>
          <w:tblHeader/>
          <w:jc w:val="center"/>
        </w:trPr>
        <w:tc>
          <w:tcPr>
            <w:tcW w:w="2253" w:type="dxa"/>
            <w:vMerge w:val="restart"/>
            <w:shd w:val="clear" w:color="auto" w:fill="FFFFFF"/>
          </w:tcPr>
          <w:p w:rsidR="005149C4" w:rsidRPr="00086F59" w:rsidRDefault="005149C4" w:rsidP="004A3658">
            <w:pPr>
              <w:jc w:val="center"/>
              <w:rPr>
                <w:b/>
              </w:rPr>
            </w:pPr>
            <w:r w:rsidRPr="00086F59">
              <w:rPr>
                <w:b/>
              </w:rPr>
              <w:lastRenderedPageBreak/>
              <w:br w:type="page"/>
              <w:t xml:space="preserve">Номер и условное обозначение меры </w:t>
            </w:r>
          </w:p>
        </w:tc>
        <w:tc>
          <w:tcPr>
            <w:tcW w:w="8015"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jc w:val="center"/>
        </w:trPr>
        <w:tc>
          <w:tcPr>
            <w:tcW w:w="2253" w:type="dxa"/>
            <w:vMerge/>
            <w:shd w:val="clear" w:color="auto" w:fill="auto"/>
          </w:tcPr>
          <w:p w:rsidR="005149C4" w:rsidRPr="00086F59" w:rsidRDefault="005149C4" w:rsidP="004A3658">
            <w:pPr>
              <w:jc w:val="center"/>
            </w:pPr>
          </w:p>
        </w:tc>
        <w:tc>
          <w:tcPr>
            <w:tcW w:w="8015" w:type="dxa"/>
            <w:vMerge/>
            <w:shd w:val="clear" w:color="auto" w:fill="auto"/>
          </w:tcPr>
          <w:p w:rsidR="005149C4" w:rsidRPr="00086F59" w:rsidRDefault="005149C4" w:rsidP="004A3658">
            <w:pPr>
              <w:ind w:firstLine="176"/>
              <w:jc w:val="center"/>
            </w:pPr>
          </w:p>
        </w:tc>
      </w:tr>
      <w:tr w:rsidR="005149C4" w:rsidRPr="00086F59" w:rsidTr="004A3658">
        <w:trPr>
          <w:jc w:val="center"/>
        </w:trPr>
        <w:tc>
          <w:tcPr>
            <w:tcW w:w="2253" w:type="dxa"/>
            <w:shd w:val="clear" w:color="auto" w:fill="auto"/>
            <w:vAlign w:val="center"/>
          </w:tcPr>
          <w:p w:rsidR="005149C4" w:rsidRPr="00086F59" w:rsidRDefault="005149C4" w:rsidP="004A3658">
            <w:pPr>
              <w:jc w:val="center"/>
            </w:pPr>
            <w:r w:rsidRPr="00086F59">
              <w:t>УПД.1</w:t>
            </w:r>
          </w:p>
        </w:tc>
        <w:tc>
          <w:tcPr>
            <w:tcW w:w="8015" w:type="dxa"/>
            <w:shd w:val="clear" w:color="auto" w:fill="auto"/>
            <w:vAlign w:val="center"/>
          </w:tcPr>
          <w:p w:rsidR="005149C4" w:rsidRPr="00086F59" w:rsidRDefault="005149C4" w:rsidP="004A3658">
            <w:pPr>
              <w:jc w:val="both"/>
              <w:rPr>
                <w:rFonts w:eastAsia="Calibri"/>
                <w:bCs/>
              </w:rPr>
            </w:pPr>
            <w:r w:rsidRPr="00086F59">
              <w:t>Управление (заведение, активация, блокирование и уничтожение) учетными записями пользователей, в том числе внешних пользователей</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2</w:t>
            </w:r>
          </w:p>
        </w:tc>
        <w:tc>
          <w:tcPr>
            <w:tcW w:w="8015"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3</w:t>
            </w:r>
          </w:p>
        </w:tc>
        <w:tc>
          <w:tcPr>
            <w:tcW w:w="8015"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4</w:t>
            </w:r>
          </w:p>
        </w:tc>
        <w:tc>
          <w:tcPr>
            <w:tcW w:w="8015" w:type="dxa"/>
            <w:shd w:val="clear" w:color="auto" w:fill="auto"/>
            <w:vAlign w:val="center"/>
          </w:tcPr>
          <w:p w:rsidR="005149C4" w:rsidRPr="00086F59" w:rsidRDefault="005149C4" w:rsidP="004A3658">
            <w:pPr>
              <w:jc w:val="both"/>
              <w:rPr>
                <w:rFonts w:eastAsia="Calibri"/>
                <w:bCs/>
              </w:rPr>
            </w:pPr>
            <w:r w:rsidRPr="00086F59">
              <w:t>Разделение полномочий (ролей), администраторов и лиц, обеспечивающих функционирование информационной системы</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5</w:t>
            </w:r>
          </w:p>
        </w:tc>
        <w:tc>
          <w:tcPr>
            <w:tcW w:w="8015" w:type="dxa"/>
            <w:shd w:val="clear" w:color="auto" w:fill="auto"/>
            <w:vAlign w:val="center"/>
          </w:tcPr>
          <w:p w:rsidR="005149C4" w:rsidRPr="00086F59" w:rsidRDefault="005149C4" w:rsidP="004A3658">
            <w:pPr>
              <w:jc w:val="both"/>
              <w:rPr>
                <w:rFonts w:eastAsia="Calibri"/>
                <w:bCs/>
              </w:rPr>
            </w:pPr>
            <w:r w:rsidRPr="00086F59">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6</w:t>
            </w:r>
          </w:p>
        </w:tc>
        <w:tc>
          <w:tcPr>
            <w:tcW w:w="8015"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Ограничение неуспешных попыток входа в информационную систему (доступа к информационной системе)</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10</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11</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Разрешение (запрет) действий пользователей, разрешенных до идентификации и аутентификации</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13</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Реализация защищенного удаленного доступа субъектов доступа к объектам доступа через внешние информационно-телекоммуникационные сети</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14</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Регламентация и контроль использования в информационной системе технологий беспроводного доступа</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15</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Регламентация и контроль использования в информационной системе мобильных технических средств</w:t>
            </w:r>
          </w:p>
        </w:tc>
      </w:tr>
      <w:tr w:rsidR="005149C4" w:rsidRPr="00086F59" w:rsidTr="004A3658">
        <w:trPr>
          <w:trHeight w:val="96"/>
          <w:jc w:val="center"/>
        </w:trPr>
        <w:tc>
          <w:tcPr>
            <w:tcW w:w="2253" w:type="dxa"/>
            <w:shd w:val="clear" w:color="auto" w:fill="auto"/>
            <w:vAlign w:val="center"/>
          </w:tcPr>
          <w:p w:rsidR="005149C4" w:rsidRPr="00086F59" w:rsidRDefault="005149C4" w:rsidP="004A3658">
            <w:pPr>
              <w:jc w:val="center"/>
            </w:pPr>
            <w:r w:rsidRPr="00086F59">
              <w:t>УПД.16</w:t>
            </w:r>
          </w:p>
        </w:tc>
        <w:tc>
          <w:tcPr>
            <w:tcW w:w="8015" w:type="dxa"/>
            <w:shd w:val="clear" w:color="auto" w:fill="auto"/>
            <w:vAlign w:val="center"/>
          </w:tcPr>
          <w:p w:rsidR="005149C4" w:rsidRPr="00086F59" w:rsidRDefault="005149C4" w:rsidP="004A3658">
            <w:pPr>
              <w:jc w:val="both"/>
              <w:rPr>
                <w:rFonts w:eastAsia="Calibri"/>
                <w:bCs/>
              </w:rPr>
            </w:pPr>
            <w:r w:rsidRPr="00086F59">
              <w:rPr>
                <w:rFonts w:eastAsia="Calibri"/>
                <w:bCs/>
              </w:rPr>
              <w:t>Управление взаимодействием с информационными системами сторонних организаций (внешние информационные системы)</w:t>
            </w:r>
          </w:p>
        </w:tc>
      </w:tr>
    </w:tbl>
    <w:p w:rsidR="005149C4" w:rsidRPr="00086F59" w:rsidRDefault="005149C4" w:rsidP="005149C4"/>
    <w:p w:rsidR="005149C4" w:rsidRPr="00086F59" w:rsidRDefault="005149C4" w:rsidP="005149C4">
      <w:pPr>
        <w:pStyle w:val="21"/>
        <w:rPr>
          <w:sz w:val="20"/>
          <w:szCs w:val="20"/>
        </w:rPr>
      </w:pPr>
      <w:r w:rsidRPr="00086F59">
        <w:rPr>
          <w:sz w:val="20"/>
          <w:szCs w:val="20"/>
          <w:lang w:val="ru-RU"/>
        </w:rPr>
        <w:t xml:space="preserve"> </w:t>
      </w:r>
      <w:bookmarkStart w:id="6" w:name="_Toc522780433"/>
      <w:r w:rsidRPr="00086F59">
        <w:rPr>
          <w:sz w:val="20"/>
          <w:szCs w:val="20"/>
        </w:rPr>
        <w:t>Ограничение программной среды</w:t>
      </w:r>
      <w:bookmarkEnd w:id="6"/>
    </w:p>
    <w:p w:rsidR="005149C4" w:rsidRPr="00086F59" w:rsidRDefault="005149C4" w:rsidP="005149C4">
      <w:pPr>
        <w:rPr>
          <w:lang w:val="x-none" w:eastAsia="x-none"/>
        </w:rPr>
      </w:pPr>
    </w:p>
    <w:p w:rsidR="005149C4" w:rsidRPr="00086F59" w:rsidRDefault="005149C4" w:rsidP="005149C4">
      <w:pPr>
        <w:tabs>
          <w:tab w:val="right" w:leader="dot" w:pos="0"/>
        </w:tabs>
        <w:ind w:firstLine="709"/>
        <w:jc w:val="both"/>
      </w:pPr>
      <w:r w:rsidRPr="00086F59">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5149C4" w:rsidRPr="00086F59" w:rsidRDefault="005149C4" w:rsidP="005149C4">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149C4" w:rsidRPr="00086F59" w:rsidTr="004A3658">
        <w:trPr>
          <w:trHeight w:val="336"/>
          <w:tblHeader/>
        </w:trPr>
        <w:tc>
          <w:tcPr>
            <w:tcW w:w="2326" w:type="dxa"/>
            <w:vMerge w:val="restart"/>
            <w:shd w:val="clear" w:color="auto" w:fill="FFFFFF"/>
            <w:vAlign w:val="center"/>
          </w:tcPr>
          <w:p w:rsidR="005149C4" w:rsidRPr="00086F59" w:rsidRDefault="005149C4" w:rsidP="004A3658">
            <w:pPr>
              <w:jc w:val="center"/>
              <w:rPr>
                <w:b/>
              </w:rPr>
            </w:pPr>
            <w:r w:rsidRPr="00086F59">
              <w:rPr>
                <w:b/>
              </w:rPr>
              <w:t>Номер и условное обозначение меры</w:t>
            </w:r>
          </w:p>
        </w:tc>
        <w:tc>
          <w:tcPr>
            <w:tcW w:w="7987"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trPr>
        <w:tc>
          <w:tcPr>
            <w:tcW w:w="2326" w:type="dxa"/>
            <w:vMerge/>
            <w:shd w:val="clear" w:color="auto" w:fill="auto"/>
          </w:tcPr>
          <w:p w:rsidR="005149C4" w:rsidRPr="00086F59" w:rsidRDefault="005149C4" w:rsidP="004A3658">
            <w:pPr>
              <w:jc w:val="center"/>
            </w:pPr>
          </w:p>
        </w:tc>
        <w:tc>
          <w:tcPr>
            <w:tcW w:w="7987" w:type="dxa"/>
            <w:vMerge/>
            <w:shd w:val="clear" w:color="auto" w:fill="auto"/>
          </w:tcPr>
          <w:p w:rsidR="005149C4" w:rsidRPr="00086F59" w:rsidRDefault="005149C4" w:rsidP="004A3658">
            <w:pPr>
              <w:ind w:firstLine="176"/>
              <w:jc w:val="center"/>
            </w:pP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ОПС.З</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Установка (инсталляция) только разрешенного к использованию программного обеспечения и (или) его компонентов</w:t>
            </w:r>
          </w:p>
        </w:tc>
      </w:tr>
    </w:tbl>
    <w:p w:rsidR="005149C4" w:rsidRPr="00086F59" w:rsidRDefault="005149C4" w:rsidP="005149C4"/>
    <w:p w:rsidR="005149C4" w:rsidRPr="00086F59" w:rsidRDefault="005149C4" w:rsidP="005149C4">
      <w:pPr>
        <w:pStyle w:val="21"/>
        <w:rPr>
          <w:sz w:val="20"/>
          <w:szCs w:val="20"/>
          <w:lang w:val="ru-RU"/>
        </w:rPr>
      </w:pPr>
      <w:r w:rsidRPr="00086F59">
        <w:rPr>
          <w:sz w:val="20"/>
          <w:szCs w:val="20"/>
          <w:lang w:val="ru-RU"/>
        </w:rPr>
        <w:t xml:space="preserve"> </w:t>
      </w:r>
      <w:bookmarkStart w:id="7" w:name="_Toc522780434"/>
      <w:r w:rsidRPr="00086F59">
        <w:rPr>
          <w:sz w:val="20"/>
          <w:szCs w:val="20"/>
        </w:rPr>
        <w:t>Защита машинных носителей информации, на которых хран</w:t>
      </w:r>
      <w:r w:rsidRPr="00086F59">
        <w:rPr>
          <w:sz w:val="20"/>
          <w:szCs w:val="20"/>
          <w:lang w:val="ru-RU"/>
        </w:rPr>
        <w:t>и</w:t>
      </w:r>
      <w:r w:rsidRPr="00086F59">
        <w:rPr>
          <w:sz w:val="20"/>
          <w:szCs w:val="20"/>
        </w:rPr>
        <w:t>тся и (или) обрабатыва</w:t>
      </w:r>
      <w:r w:rsidRPr="00086F59">
        <w:rPr>
          <w:sz w:val="20"/>
          <w:szCs w:val="20"/>
          <w:lang w:val="ru-RU"/>
        </w:rPr>
        <w:t>е</w:t>
      </w:r>
      <w:r w:rsidRPr="00086F59">
        <w:rPr>
          <w:sz w:val="20"/>
          <w:szCs w:val="20"/>
        </w:rPr>
        <w:t xml:space="preserve">тся </w:t>
      </w:r>
      <w:r w:rsidRPr="00086F59">
        <w:rPr>
          <w:sz w:val="20"/>
          <w:szCs w:val="20"/>
          <w:lang w:val="ru-RU"/>
        </w:rPr>
        <w:t>информация</w:t>
      </w:r>
      <w:bookmarkEnd w:id="7"/>
    </w:p>
    <w:p w:rsidR="005149C4" w:rsidRPr="00086F59" w:rsidRDefault="005149C4" w:rsidP="005149C4">
      <w:pPr>
        <w:rPr>
          <w:lang w:eastAsia="x-none"/>
        </w:rPr>
      </w:pPr>
    </w:p>
    <w:p w:rsidR="005149C4" w:rsidRPr="00086F59" w:rsidRDefault="005149C4" w:rsidP="005149C4">
      <w:pPr>
        <w:tabs>
          <w:tab w:val="right" w:leader="dot" w:pos="0"/>
        </w:tabs>
        <w:ind w:firstLine="709"/>
        <w:jc w:val="both"/>
      </w:pPr>
      <w:r w:rsidRPr="00086F59">
        <w:t>Меры по защите машинных носителей информации (средств обработки (хранения) информации, съемных машинных носителей информации) должны исключать возможность несанкционированного доступа к машинным носителям и хранящейся на них информации, а также несанкционированное использование съемных машинных информации.</w:t>
      </w:r>
    </w:p>
    <w:p w:rsidR="005149C4" w:rsidRPr="00086F59" w:rsidRDefault="005149C4" w:rsidP="005149C4">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149C4" w:rsidRPr="00086F59" w:rsidTr="004A3658">
        <w:trPr>
          <w:trHeight w:val="336"/>
          <w:tblHeader/>
        </w:trPr>
        <w:tc>
          <w:tcPr>
            <w:tcW w:w="2326" w:type="dxa"/>
            <w:vMerge w:val="restart"/>
            <w:shd w:val="clear" w:color="auto" w:fill="FFFFFF"/>
            <w:vAlign w:val="center"/>
          </w:tcPr>
          <w:p w:rsidR="005149C4" w:rsidRPr="00086F59" w:rsidRDefault="005149C4" w:rsidP="004A3658">
            <w:pPr>
              <w:jc w:val="center"/>
              <w:rPr>
                <w:b/>
              </w:rPr>
            </w:pPr>
            <w:r w:rsidRPr="00086F59">
              <w:rPr>
                <w:b/>
              </w:rPr>
              <w:t>Номер и условное обозначение меры</w:t>
            </w:r>
          </w:p>
        </w:tc>
        <w:tc>
          <w:tcPr>
            <w:tcW w:w="7987"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trPr>
        <w:tc>
          <w:tcPr>
            <w:tcW w:w="2326" w:type="dxa"/>
            <w:vMerge/>
            <w:shd w:val="clear" w:color="auto" w:fill="auto"/>
          </w:tcPr>
          <w:p w:rsidR="005149C4" w:rsidRPr="00086F59" w:rsidRDefault="005149C4" w:rsidP="004A3658">
            <w:pPr>
              <w:jc w:val="center"/>
            </w:pPr>
          </w:p>
        </w:tc>
        <w:tc>
          <w:tcPr>
            <w:tcW w:w="7987" w:type="dxa"/>
            <w:vMerge/>
            <w:shd w:val="clear" w:color="auto" w:fill="auto"/>
          </w:tcPr>
          <w:p w:rsidR="005149C4" w:rsidRPr="00086F59" w:rsidRDefault="005149C4" w:rsidP="004A3658">
            <w:pPr>
              <w:ind w:firstLine="176"/>
              <w:jc w:val="center"/>
            </w:pPr>
          </w:p>
        </w:tc>
      </w:tr>
      <w:tr w:rsidR="005149C4" w:rsidRPr="00086F59" w:rsidTr="004A3658">
        <w:tc>
          <w:tcPr>
            <w:tcW w:w="2326" w:type="dxa"/>
            <w:shd w:val="clear" w:color="auto" w:fill="auto"/>
            <w:vAlign w:val="center"/>
          </w:tcPr>
          <w:p w:rsidR="005149C4" w:rsidRPr="00086F59" w:rsidRDefault="005149C4" w:rsidP="004A3658">
            <w:pPr>
              <w:jc w:val="center"/>
            </w:pPr>
            <w:r w:rsidRPr="00086F59">
              <w:t>ЗНИ.1</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Учет машинных носителей информации</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НИ.2</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Управление доступом к машинным носителям информации</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НИ.8</w:t>
            </w:r>
          </w:p>
        </w:tc>
        <w:tc>
          <w:tcPr>
            <w:tcW w:w="7987" w:type="dxa"/>
            <w:shd w:val="clear" w:color="auto" w:fill="auto"/>
            <w:vAlign w:val="center"/>
          </w:tcPr>
          <w:p w:rsidR="005149C4" w:rsidRPr="00086F59" w:rsidRDefault="005149C4" w:rsidP="004A3658">
            <w:pPr>
              <w:jc w:val="both"/>
              <w:rPr>
                <w:rFonts w:eastAsia="Calibri"/>
                <w:bCs/>
              </w:rPr>
            </w:pPr>
            <w:r w:rsidRPr="00086F59">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bl>
    <w:p w:rsidR="005149C4" w:rsidRPr="00086F59" w:rsidRDefault="005149C4" w:rsidP="005149C4"/>
    <w:p w:rsidR="005149C4" w:rsidRPr="00086F59" w:rsidRDefault="005149C4" w:rsidP="005149C4">
      <w:pPr>
        <w:pStyle w:val="21"/>
        <w:rPr>
          <w:sz w:val="20"/>
          <w:szCs w:val="20"/>
        </w:rPr>
      </w:pPr>
      <w:r w:rsidRPr="00086F59">
        <w:rPr>
          <w:sz w:val="20"/>
          <w:szCs w:val="20"/>
          <w:lang w:val="ru-RU"/>
        </w:rPr>
        <w:t xml:space="preserve"> </w:t>
      </w:r>
      <w:bookmarkStart w:id="8" w:name="_Toc522780435"/>
      <w:r w:rsidRPr="00086F59">
        <w:rPr>
          <w:sz w:val="20"/>
          <w:szCs w:val="20"/>
        </w:rPr>
        <w:t>Регистрация событий безопасности</w:t>
      </w:r>
      <w:bookmarkEnd w:id="8"/>
    </w:p>
    <w:p w:rsidR="005149C4" w:rsidRPr="00086F59" w:rsidRDefault="005149C4" w:rsidP="005149C4">
      <w:pPr>
        <w:rPr>
          <w:lang w:val="x-none" w:eastAsia="x-none"/>
        </w:rPr>
      </w:pPr>
    </w:p>
    <w:p w:rsidR="005149C4" w:rsidRPr="00086F59" w:rsidRDefault="005149C4" w:rsidP="005149C4">
      <w:pPr>
        <w:tabs>
          <w:tab w:val="right" w:leader="dot" w:pos="0"/>
        </w:tabs>
        <w:ind w:firstLine="709"/>
        <w:jc w:val="both"/>
      </w:pPr>
      <w:r w:rsidRPr="00086F59">
        <w:lastRenderedPageBreak/>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5149C4" w:rsidRPr="00086F59" w:rsidRDefault="005149C4" w:rsidP="005149C4">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149C4" w:rsidRPr="00086F59" w:rsidTr="004A3658">
        <w:trPr>
          <w:trHeight w:val="336"/>
          <w:tblHeader/>
        </w:trPr>
        <w:tc>
          <w:tcPr>
            <w:tcW w:w="2326" w:type="dxa"/>
            <w:vMerge w:val="restart"/>
            <w:shd w:val="clear" w:color="auto" w:fill="FFFFFF"/>
            <w:vAlign w:val="center"/>
          </w:tcPr>
          <w:p w:rsidR="005149C4" w:rsidRPr="00086F59" w:rsidRDefault="005149C4" w:rsidP="004A3658">
            <w:pPr>
              <w:jc w:val="center"/>
              <w:rPr>
                <w:b/>
              </w:rPr>
            </w:pPr>
            <w:r w:rsidRPr="00086F59">
              <w:rPr>
                <w:b/>
              </w:rPr>
              <w:t>Номер и условное обозначение меры</w:t>
            </w:r>
          </w:p>
        </w:tc>
        <w:tc>
          <w:tcPr>
            <w:tcW w:w="7987"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trPr>
        <w:tc>
          <w:tcPr>
            <w:tcW w:w="2326" w:type="dxa"/>
            <w:vMerge/>
            <w:shd w:val="clear" w:color="auto" w:fill="auto"/>
          </w:tcPr>
          <w:p w:rsidR="005149C4" w:rsidRPr="00086F59" w:rsidRDefault="005149C4" w:rsidP="004A3658">
            <w:pPr>
              <w:jc w:val="center"/>
            </w:pPr>
          </w:p>
        </w:tc>
        <w:tc>
          <w:tcPr>
            <w:tcW w:w="7987" w:type="dxa"/>
            <w:vMerge/>
            <w:shd w:val="clear" w:color="auto" w:fill="auto"/>
          </w:tcPr>
          <w:p w:rsidR="005149C4" w:rsidRPr="00086F59" w:rsidRDefault="005149C4" w:rsidP="004A3658">
            <w:pPr>
              <w:ind w:firstLine="176"/>
              <w:jc w:val="center"/>
            </w:pPr>
          </w:p>
        </w:tc>
      </w:tr>
      <w:tr w:rsidR="005149C4" w:rsidRPr="00086F59" w:rsidTr="004A3658">
        <w:tc>
          <w:tcPr>
            <w:tcW w:w="2326" w:type="dxa"/>
            <w:shd w:val="clear" w:color="auto" w:fill="auto"/>
            <w:vAlign w:val="center"/>
          </w:tcPr>
          <w:p w:rsidR="005149C4" w:rsidRPr="00086F59" w:rsidRDefault="005149C4" w:rsidP="004A3658">
            <w:pPr>
              <w:jc w:val="center"/>
            </w:pPr>
            <w:r w:rsidRPr="00086F59">
              <w:t>РСБ.1</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Определение событий безопасности, подлежащих регистрации, и сроков их хранения</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РСБ.2</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Определение состава и содержания информации о событиях безопасности, подлежащих регистрации</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РСБ.З</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Сбор, запись и хранение информации о событиях безопасности в течение установленного времени хранения</w:t>
            </w:r>
          </w:p>
        </w:tc>
      </w:tr>
      <w:tr w:rsidR="005149C4" w:rsidRPr="00086F59" w:rsidTr="004A3658">
        <w:trPr>
          <w:trHeight w:val="96"/>
        </w:trPr>
        <w:tc>
          <w:tcPr>
            <w:tcW w:w="2326"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РСБ.4</w:t>
            </w:r>
          </w:p>
        </w:tc>
        <w:tc>
          <w:tcPr>
            <w:tcW w:w="7987"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РСБ.5</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Мониторинг (просмотр, анализ) результатов регистрации событий безопасности и реагирование на них</w:t>
            </w:r>
          </w:p>
        </w:tc>
      </w:tr>
      <w:tr w:rsidR="005149C4" w:rsidRPr="00086F59" w:rsidTr="004A3658">
        <w:trPr>
          <w:trHeight w:val="96"/>
        </w:trPr>
        <w:tc>
          <w:tcPr>
            <w:tcW w:w="2326"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РСБ.6</w:t>
            </w:r>
          </w:p>
        </w:tc>
        <w:tc>
          <w:tcPr>
            <w:tcW w:w="7987"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Генерирование временных меток и (или) синхронизация системного    времени в информационной системе</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РСБ.7</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Защита информации о событиях безопасности</w:t>
            </w:r>
          </w:p>
        </w:tc>
      </w:tr>
    </w:tbl>
    <w:p w:rsidR="005149C4" w:rsidRPr="00086F59" w:rsidRDefault="005149C4" w:rsidP="005149C4"/>
    <w:p w:rsidR="005149C4" w:rsidRPr="00086F59" w:rsidRDefault="005149C4" w:rsidP="005149C4">
      <w:pPr>
        <w:pStyle w:val="21"/>
        <w:rPr>
          <w:sz w:val="20"/>
          <w:szCs w:val="20"/>
        </w:rPr>
      </w:pPr>
      <w:r w:rsidRPr="00086F59">
        <w:rPr>
          <w:sz w:val="20"/>
          <w:szCs w:val="20"/>
          <w:lang w:val="ru-RU"/>
        </w:rPr>
        <w:t xml:space="preserve"> </w:t>
      </w:r>
      <w:bookmarkStart w:id="9" w:name="_Toc522780436"/>
      <w:r w:rsidRPr="00086F59">
        <w:rPr>
          <w:sz w:val="20"/>
          <w:szCs w:val="20"/>
        </w:rPr>
        <w:t>Антивирусная защита</w:t>
      </w:r>
      <w:bookmarkEnd w:id="9"/>
    </w:p>
    <w:p w:rsidR="005149C4" w:rsidRPr="00086F59" w:rsidRDefault="005149C4" w:rsidP="005149C4">
      <w:pPr>
        <w:rPr>
          <w:lang w:val="x-none" w:eastAsia="x-none"/>
        </w:rPr>
      </w:pPr>
    </w:p>
    <w:p w:rsidR="005149C4" w:rsidRPr="00086F59" w:rsidRDefault="005149C4" w:rsidP="005149C4">
      <w:pPr>
        <w:tabs>
          <w:tab w:val="right" w:leader="dot" w:pos="0"/>
        </w:tabs>
        <w:ind w:firstLine="709"/>
        <w:jc w:val="both"/>
      </w:pPr>
      <w:r w:rsidRPr="00086F59">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5149C4" w:rsidRPr="00086F59" w:rsidRDefault="005149C4" w:rsidP="005149C4">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149C4" w:rsidRPr="00086F59" w:rsidTr="004A3658">
        <w:trPr>
          <w:trHeight w:val="336"/>
          <w:tblHeader/>
        </w:trPr>
        <w:tc>
          <w:tcPr>
            <w:tcW w:w="2326" w:type="dxa"/>
            <w:vMerge w:val="restart"/>
            <w:shd w:val="clear" w:color="auto" w:fill="FFFFFF"/>
            <w:vAlign w:val="center"/>
          </w:tcPr>
          <w:p w:rsidR="005149C4" w:rsidRPr="00086F59" w:rsidRDefault="005149C4" w:rsidP="004A3658">
            <w:pPr>
              <w:jc w:val="center"/>
              <w:rPr>
                <w:b/>
              </w:rPr>
            </w:pPr>
            <w:r w:rsidRPr="00086F59">
              <w:rPr>
                <w:b/>
              </w:rPr>
              <w:t>Номер и условное обозначение меры</w:t>
            </w:r>
          </w:p>
        </w:tc>
        <w:tc>
          <w:tcPr>
            <w:tcW w:w="7987"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trPr>
        <w:tc>
          <w:tcPr>
            <w:tcW w:w="2326" w:type="dxa"/>
            <w:vMerge/>
            <w:shd w:val="clear" w:color="auto" w:fill="auto"/>
          </w:tcPr>
          <w:p w:rsidR="005149C4" w:rsidRPr="00086F59" w:rsidRDefault="005149C4" w:rsidP="004A3658">
            <w:pPr>
              <w:jc w:val="center"/>
            </w:pPr>
          </w:p>
        </w:tc>
        <w:tc>
          <w:tcPr>
            <w:tcW w:w="7987" w:type="dxa"/>
            <w:vMerge/>
            <w:shd w:val="clear" w:color="auto" w:fill="auto"/>
          </w:tcPr>
          <w:p w:rsidR="005149C4" w:rsidRPr="00086F59" w:rsidRDefault="005149C4" w:rsidP="004A3658">
            <w:pPr>
              <w:ind w:firstLine="176"/>
              <w:jc w:val="center"/>
            </w:pPr>
          </w:p>
        </w:tc>
      </w:tr>
      <w:tr w:rsidR="005149C4" w:rsidRPr="00086F59" w:rsidTr="004A3658">
        <w:tc>
          <w:tcPr>
            <w:tcW w:w="2326" w:type="dxa"/>
            <w:shd w:val="clear" w:color="auto" w:fill="auto"/>
            <w:vAlign w:val="center"/>
          </w:tcPr>
          <w:p w:rsidR="005149C4" w:rsidRPr="00086F59" w:rsidRDefault="005149C4" w:rsidP="004A3658">
            <w:pPr>
              <w:jc w:val="center"/>
            </w:pPr>
            <w:r w:rsidRPr="00086F59">
              <w:t>АВ3.1</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Реализация антивирусной защиты</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АВ3.2</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Обновление базы данных признаков вредоносных компьютерных программ (вирусов)</w:t>
            </w:r>
          </w:p>
        </w:tc>
      </w:tr>
    </w:tbl>
    <w:p w:rsidR="005149C4" w:rsidRPr="00086F59" w:rsidRDefault="005149C4" w:rsidP="005149C4"/>
    <w:p w:rsidR="005149C4" w:rsidRPr="00086F59" w:rsidRDefault="005149C4" w:rsidP="005149C4">
      <w:pPr>
        <w:pStyle w:val="21"/>
        <w:rPr>
          <w:sz w:val="20"/>
          <w:szCs w:val="20"/>
          <w:lang w:val="ru-RU"/>
        </w:rPr>
      </w:pPr>
      <w:r w:rsidRPr="00086F59">
        <w:rPr>
          <w:sz w:val="20"/>
          <w:szCs w:val="20"/>
          <w:lang w:val="ru-RU"/>
        </w:rPr>
        <w:t xml:space="preserve"> </w:t>
      </w:r>
      <w:bookmarkStart w:id="10" w:name="_Toc522780437"/>
      <w:r w:rsidRPr="00086F59">
        <w:rPr>
          <w:sz w:val="20"/>
          <w:szCs w:val="20"/>
        </w:rPr>
        <w:t xml:space="preserve">Контроль (анализ) защищенности </w:t>
      </w:r>
      <w:r w:rsidRPr="00086F59">
        <w:rPr>
          <w:sz w:val="20"/>
          <w:szCs w:val="20"/>
          <w:lang w:val="ru-RU"/>
        </w:rPr>
        <w:t>информации</w:t>
      </w:r>
      <w:bookmarkEnd w:id="10"/>
    </w:p>
    <w:p w:rsidR="005149C4" w:rsidRPr="00086F59" w:rsidRDefault="005149C4" w:rsidP="005149C4">
      <w:pPr>
        <w:rPr>
          <w:lang w:eastAsia="x-none"/>
        </w:rPr>
      </w:pPr>
    </w:p>
    <w:p w:rsidR="005149C4" w:rsidRPr="00086F59" w:rsidRDefault="005149C4" w:rsidP="005149C4">
      <w:pPr>
        <w:tabs>
          <w:tab w:val="right" w:leader="dot" w:pos="0"/>
        </w:tabs>
        <w:ind w:firstLine="709"/>
        <w:jc w:val="both"/>
      </w:pPr>
      <w:r w:rsidRPr="00086F59">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5149C4" w:rsidRPr="00086F59" w:rsidRDefault="005149C4" w:rsidP="005149C4">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149C4" w:rsidRPr="00086F59" w:rsidTr="004A3658">
        <w:trPr>
          <w:trHeight w:val="336"/>
          <w:tblHeader/>
        </w:trPr>
        <w:tc>
          <w:tcPr>
            <w:tcW w:w="2326" w:type="dxa"/>
            <w:vMerge w:val="restart"/>
            <w:shd w:val="clear" w:color="auto" w:fill="FFFFFF"/>
            <w:vAlign w:val="center"/>
          </w:tcPr>
          <w:p w:rsidR="005149C4" w:rsidRPr="00086F59" w:rsidRDefault="005149C4" w:rsidP="004A3658">
            <w:pPr>
              <w:jc w:val="center"/>
              <w:rPr>
                <w:b/>
              </w:rPr>
            </w:pPr>
            <w:r w:rsidRPr="00086F59">
              <w:rPr>
                <w:b/>
              </w:rPr>
              <w:t>Номер и условное обозначение меры</w:t>
            </w:r>
          </w:p>
        </w:tc>
        <w:tc>
          <w:tcPr>
            <w:tcW w:w="7987"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322"/>
          <w:tblHeader/>
        </w:trPr>
        <w:tc>
          <w:tcPr>
            <w:tcW w:w="2326" w:type="dxa"/>
            <w:vMerge/>
            <w:shd w:val="clear" w:color="auto" w:fill="auto"/>
          </w:tcPr>
          <w:p w:rsidR="005149C4" w:rsidRPr="00086F59" w:rsidRDefault="005149C4" w:rsidP="004A3658">
            <w:pPr>
              <w:jc w:val="center"/>
            </w:pPr>
          </w:p>
        </w:tc>
        <w:tc>
          <w:tcPr>
            <w:tcW w:w="7987" w:type="dxa"/>
            <w:vMerge/>
            <w:shd w:val="clear" w:color="auto" w:fill="auto"/>
          </w:tcPr>
          <w:p w:rsidR="005149C4" w:rsidRPr="00086F59" w:rsidRDefault="005149C4" w:rsidP="004A3658">
            <w:pPr>
              <w:ind w:firstLine="176"/>
              <w:jc w:val="center"/>
            </w:pPr>
          </w:p>
        </w:tc>
      </w:tr>
      <w:tr w:rsidR="005149C4" w:rsidRPr="00086F59" w:rsidTr="004A3658">
        <w:tc>
          <w:tcPr>
            <w:tcW w:w="2326" w:type="dxa"/>
            <w:shd w:val="clear" w:color="auto" w:fill="auto"/>
            <w:vAlign w:val="center"/>
          </w:tcPr>
          <w:p w:rsidR="005149C4" w:rsidRPr="00086F59" w:rsidRDefault="005149C4" w:rsidP="004A3658">
            <w:pPr>
              <w:jc w:val="center"/>
            </w:pPr>
            <w:r w:rsidRPr="00086F59">
              <w:t>АНЗ.1</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Выявление, анализ уязвимостей информационной системы и оперативное устранение вновь выявленных уязвимостей</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АНЗ.2</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Контроль установки обновлений программного обеспечения, включая обновление программного обеспечения средств защиты информации</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АНЗ.3</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АНЗ.4</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Контроль состава технических средств, программного обеспечения и средств защиты информации</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АНЗ.5</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r>
    </w:tbl>
    <w:p w:rsidR="005149C4" w:rsidRPr="00086F59" w:rsidRDefault="005149C4" w:rsidP="005149C4"/>
    <w:p w:rsidR="005149C4" w:rsidRPr="00086F59" w:rsidRDefault="005149C4" w:rsidP="005149C4"/>
    <w:p w:rsidR="005149C4" w:rsidRPr="00086F59" w:rsidRDefault="005149C4" w:rsidP="005149C4">
      <w:pPr>
        <w:pStyle w:val="21"/>
        <w:rPr>
          <w:sz w:val="20"/>
          <w:szCs w:val="20"/>
        </w:rPr>
      </w:pPr>
      <w:r w:rsidRPr="00086F59">
        <w:rPr>
          <w:sz w:val="20"/>
          <w:szCs w:val="20"/>
          <w:lang w:val="ru-RU"/>
        </w:rPr>
        <w:t xml:space="preserve"> </w:t>
      </w:r>
      <w:bookmarkStart w:id="11" w:name="_Toc522780438"/>
      <w:r w:rsidRPr="00086F59">
        <w:rPr>
          <w:sz w:val="20"/>
          <w:szCs w:val="20"/>
        </w:rPr>
        <w:t xml:space="preserve">Обеспечение целостности информационной системы и </w:t>
      </w:r>
      <w:r w:rsidRPr="00086F59">
        <w:rPr>
          <w:sz w:val="20"/>
          <w:szCs w:val="20"/>
          <w:lang w:val="ru-RU"/>
        </w:rPr>
        <w:t>информации</w:t>
      </w:r>
      <w:bookmarkEnd w:id="11"/>
    </w:p>
    <w:p w:rsidR="005149C4" w:rsidRPr="00086F59" w:rsidRDefault="005149C4" w:rsidP="005149C4">
      <w:pPr>
        <w:tabs>
          <w:tab w:val="right" w:leader="dot" w:pos="0"/>
        </w:tabs>
        <w:ind w:right="-142"/>
        <w:jc w:val="both"/>
      </w:pPr>
    </w:p>
    <w:p w:rsidR="005149C4" w:rsidRPr="00086F59" w:rsidRDefault="005149C4" w:rsidP="005149C4">
      <w:pPr>
        <w:tabs>
          <w:tab w:val="right" w:leader="dot" w:pos="0"/>
        </w:tabs>
        <w:ind w:firstLine="709"/>
        <w:jc w:val="both"/>
      </w:pPr>
      <w:r w:rsidRPr="00086F59">
        <w:t>Меры по обеспечению целостности информационной системы и информации должны 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p w:rsidR="005149C4" w:rsidRPr="00086F59" w:rsidRDefault="005149C4" w:rsidP="005149C4">
      <w:pPr>
        <w:tabs>
          <w:tab w:val="right" w:leader="dot" w:pos="0"/>
        </w:tabs>
        <w:ind w:right="-142"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149C4" w:rsidRPr="00086F59" w:rsidTr="004A3658">
        <w:trPr>
          <w:trHeight w:val="336"/>
          <w:tblHeader/>
        </w:trPr>
        <w:tc>
          <w:tcPr>
            <w:tcW w:w="2326" w:type="dxa"/>
            <w:vMerge w:val="restart"/>
            <w:shd w:val="clear" w:color="auto" w:fill="FFFFFF"/>
            <w:vAlign w:val="center"/>
          </w:tcPr>
          <w:p w:rsidR="005149C4" w:rsidRPr="00086F59" w:rsidRDefault="005149C4" w:rsidP="004A3658">
            <w:pPr>
              <w:jc w:val="center"/>
              <w:rPr>
                <w:b/>
              </w:rPr>
            </w:pPr>
            <w:r w:rsidRPr="00086F59">
              <w:rPr>
                <w:b/>
              </w:rPr>
              <w:lastRenderedPageBreak/>
              <w:t>Номер и условное обозначение меры</w:t>
            </w:r>
          </w:p>
        </w:tc>
        <w:tc>
          <w:tcPr>
            <w:tcW w:w="7987"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trPr>
        <w:tc>
          <w:tcPr>
            <w:tcW w:w="2326" w:type="dxa"/>
            <w:vMerge/>
            <w:shd w:val="clear" w:color="auto" w:fill="auto"/>
          </w:tcPr>
          <w:p w:rsidR="005149C4" w:rsidRPr="00086F59" w:rsidRDefault="005149C4" w:rsidP="004A3658">
            <w:pPr>
              <w:jc w:val="center"/>
            </w:pPr>
          </w:p>
        </w:tc>
        <w:tc>
          <w:tcPr>
            <w:tcW w:w="7987" w:type="dxa"/>
            <w:vMerge/>
            <w:shd w:val="clear" w:color="auto" w:fill="auto"/>
          </w:tcPr>
          <w:p w:rsidR="005149C4" w:rsidRPr="00086F59" w:rsidRDefault="005149C4" w:rsidP="004A3658">
            <w:pPr>
              <w:ind w:firstLine="176"/>
              <w:jc w:val="center"/>
            </w:pPr>
          </w:p>
        </w:tc>
      </w:tr>
      <w:tr w:rsidR="005149C4" w:rsidRPr="00086F59" w:rsidTr="004A3658">
        <w:tc>
          <w:tcPr>
            <w:tcW w:w="2326" w:type="dxa"/>
            <w:shd w:val="clear" w:color="auto" w:fill="auto"/>
            <w:vAlign w:val="center"/>
          </w:tcPr>
          <w:p w:rsidR="005149C4" w:rsidRPr="00086F59" w:rsidRDefault="005149C4" w:rsidP="004A3658">
            <w:pPr>
              <w:jc w:val="center"/>
            </w:pPr>
            <w:r w:rsidRPr="00086F59">
              <w:t>ОЦЛ.3</w:t>
            </w:r>
          </w:p>
        </w:tc>
        <w:tc>
          <w:tcPr>
            <w:tcW w:w="7987" w:type="dxa"/>
            <w:shd w:val="clear" w:color="auto" w:fill="auto"/>
            <w:vAlign w:val="center"/>
          </w:tcPr>
          <w:p w:rsidR="005149C4" w:rsidRPr="00086F59" w:rsidRDefault="005149C4" w:rsidP="004A3658">
            <w:pPr>
              <w:jc w:val="both"/>
              <w:rPr>
                <w:rFonts w:eastAsia="Calibri"/>
                <w:bCs/>
              </w:rPr>
            </w:pPr>
            <w:r w:rsidRPr="00086F59">
              <w:t xml:space="preserve">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 </w:t>
            </w:r>
          </w:p>
        </w:tc>
      </w:tr>
    </w:tbl>
    <w:p w:rsidR="005149C4" w:rsidRPr="00086F59" w:rsidRDefault="005149C4" w:rsidP="005149C4"/>
    <w:p w:rsidR="005149C4" w:rsidRPr="00086F59" w:rsidRDefault="005149C4" w:rsidP="005149C4">
      <w:pPr>
        <w:pStyle w:val="21"/>
        <w:rPr>
          <w:sz w:val="20"/>
          <w:szCs w:val="20"/>
        </w:rPr>
      </w:pPr>
      <w:r w:rsidRPr="00086F59">
        <w:rPr>
          <w:sz w:val="20"/>
          <w:szCs w:val="20"/>
          <w:lang w:val="ru-RU"/>
        </w:rPr>
        <w:t xml:space="preserve"> </w:t>
      </w:r>
      <w:bookmarkStart w:id="12" w:name="_Toc522780439"/>
      <w:r w:rsidRPr="00086F59">
        <w:rPr>
          <w:sz w:val="20"/>
          <w:szCs w:val="20"/>
        </w:rPr>
        <w:t>Защита среды виртуализации</w:t>
      </w:r>
      <w:bookmarkEnd w:id="12"/>
    </w:p>
    <w:p w:rsidR="005149C4" w:rsidRPr="00086F59" w:rsidRDefault="005149C4" w:rsidP="005149C4">
      <w:pPr>
        <w:rPr>
          <w:lang w:val="x-none" w:eastAsia="x-none"/>
        </w:rPr>
      </w:pPr>
    </w:p>
    <w:p w:rsidR="005149C4" w:rsidRPr="00086F59" w:rsidRDefault="005149C4" w:rsidP="005149C4">
      <w:pPr>
        <w:tabs>
          <w:tab w:val="right" w:leader="dot" w:pos="0"/>
        </w:tabs>
        <w:ind w:firstLine="709"/>
        <w:jc w:val="both"/>
      </w:pPr>
      <w:r w:rsidRPr="00086F59">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5149C4" w:rsidRPr="00086F59" w:rsidRDefault="005149C4" w:rsidP="005149C4">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149C4" w:rsidRPr="00086F59" w:rsidTr="004A3658">
        <w:trPr>
          <w:trHeight w:val="336"/>
          <w:tblHeader/>
        </w:trPr>
        <w:tc>
          <w:tcPr>
            <w:tcW w:w="2326" w:type="dxa"/>
            <w:vMerge w:val="restart"/>
            <w:shd w:val="clear" w:color="auto" w:fill="FFFFFF"/>
            <w:vAlign w:val="center"/>
          </w:tcPr>
          <w:p w:rsidR="005149C4" w:rsidRPr="00086F59" w:rsidRDefault="005149C4" w:rsidP="004A3658">
            <w:pPr>
              <w:jc w:val="center"/>
              <w:rPr>
                <w:b/>
              </w:rPr>
            </w:pPr>
            <w:r w:rsidRPr="00086F59">
              <w:br w:type="page"/>
            </w:r>
            <w:r w:rsidRPr="00086F59">
              <w:rPr>
                <w:b/>
              </w:rPr>
              <w:t>Номер и условное обозначение меры</w:t>
            </w:r>
          </w:p>
        </w:tc>
        <w:tc>
          <w:tcPr>
            <w:tcW w:w="7987"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trPr>
        <w:tc>
          <w:tcPr>
            <w:tcW w:w="2326" w:type="dxa"/>
            <w:vMerge/>
            <w:shd w:val="clear" w:color="auto" w:fill="auto"/>
          </w:tcPr>
          <w:p w:rsidR="005149C4" w:rsidRPr="00086F59" w:rsidRDefault="005149C4" w:rsidP="004A3658">
            <w:pPr>
              <w:jc w:val="center"/>
            </w:pPr>
          </w:p>
        </w:tc>
        <w:tc>
          <w:tcPr>
            <w:tcW w:w="7987" w:type="dxa"/>
            <w:vMerge/>
            <w:shd w:val="clear" w:color="auto" w:fill="auto"/>
          </w:tcPr>
          <w:p w:rsidR="005149C4" w:rsidRPr="00086F59" w:rsidRDefault="005149C4" w:rsidP="004A3658">
            <w:pPr>
              <w:ind w:firstLine="176"/>
              <w:jc w:val="center"/>
            </w:pPr>
          </w:p>
        </w:tc>
      </w:tr>
      <w:tr w:rsidR="005149C4" w:rsidRPr="00086F59" w:rsidTr="004A3658">
        <w:tc>
          <w:tcPr>
            <w:tcW w:w="2326" w:type="dxa"/>
            <w:shd w:val="clear" w:color="auto" w:fill="auto"/>
            <w:vAlign w:val="center"/>
          </w:tcPr>
          <w:p w:rsidR="005149C4" w:rsidRPr="00086F59" w:rsidRDefault="005149C4" w:rsidP="004A3658">
            <w:pPr>
              <w:jc w:val="center"/>
            </w:pPr>
            <w:r w:rsidRPr="00086F59">
              <w:t>ЗСВ.1</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СВ.2</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Управление доступом субъектов доступа к объектам доступа в виртуальной инфраструктуре, в том числе внутри виртуальных машин</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СВ.3</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Регистрация событий безопасности в виртуальной инфраструктуре</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СВ.9</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Реализация и управление антивирусной защитой в виртуальной инфраструктуре</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СВ.10</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bl>
    <w:p w:rsidR="005149C4" w:rsidRPr="00086F59" w:rsidRDefault="005149C4" w:rsidP="005149C4"/>
    <w:p w:rsidR="005149C4" w:rsidRPr="00086F59" w:rsidRDefault="005149C4" w:rsidP="005149C4">
      <w:pPr>
        <w:pStyle w:val="21"/>
        <w:rPr>
          <w:sz w:val="20"/>
          <w:szCs w:val="20"/>
        </w:rPr>
      </w:pPr>
      <w:bookmarkStart w:id="13" w:name="_Toc522780440"/>
      <w:r w:rsidRPr="00086F59">
        <w:rPr>
          <w:sz w:val="20"/>
          <w:szCs w:val="20"/>
        </w:rPr>
        <w:t>Защита технических средств</w:t>
      </w:r>
      <w:bookmarkEnd w:id="13"/>
    </w:p>
    <w:p w:rsidR="005149C4" w:rsidRPr="00086F59" w:rsidRDefault="005149C4" w:rsidP="005149C4">
      <w:pPr>
        <w:rPr>
          <w:lang w:val="x-none" w:eastAsia="x-none"/>
        </w:rPr>
      </w:pPr>
    </w:p>
    <w:p w:rsidR="005149C4" w:rsidRPr="00086F59" w:rsidRDefault="005149C4" w:rsidP="005149C4">
      <w:pPr>
        <w:tabs>
          <w:tab w:val="right" w:leader="dot" w:pos="0"/>
        </w:tabs>
        <w:ind w:firstLine="709"/>
        <w:jc w:val="both"/>
      </w:pPr>
      <w:r w:rsidRPr="00086F59">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5149C4" w:rsidRPr="00086F59" w:rsidRDefault="005149C4" w:rsidP="005149C4">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149C4" w:rsidRPr="00086F59" w:rsidTr="004A3658">
        <w:trPr>
          <w:trHeight w:val="336"/>
          <w:tblHeader/>
        </w:trPr>
        <w:tc>
          <w:tcPr>
            <w:tcW w:w="2326" w:type="dxa"/>
            <w:vMerge w:val="restart"/>
            <w:shd w:val="clear" w:color="auto" w:fill="FFFFFF"/>
            <w:vAlign w:val="center"/>
          </w:tcPr>
          <w:p w:rsidR="005149C4" w:rsidRPr="00086F59" w:rsidRDefault="005149C4" w:rsidP="004A3658">
            <w:pPr>
              <w:jc w:val="center"/>
              <w:rPr>
                <w:b/>
              </w:rPr>
            </w:pPr>
            <w:r w:rsidRPr="00086F59">
              <w:rPr>
                <w:b/>
              </w:rPr>
              <w:t>Номер и условное обозначение меры</w:t>
            </w:r>
          </w:p>
        </w:tc>
        <w:tc>
          <w:tcPr>
            <w:tcW w:w="7987"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trPr>
        <w:tc>
          <w:tcPr>
            <w:tcW w:w="2326" w:type="dxa"/>
            <w:vMerge/>
            <w:shd w:val="clear" w:color="auto" w:fill="auto"/>
          </w:tcPr>
          <w:p w:rsidR="005149C4" w:rsidRPr="00086F59" w:rsidRDefault="005149C4" w:rsidP="004A3658">
            <w:pPr>
              <w:jc w:val="center"/>
            </w:pPr>
          </w:p>
        </w:tc>
        <w:tc>
          <w:tcPr>
            <w:tcW w:w="7987" w:type="dxa"/>
            <w:vMerge/>
            <w:shd w:val="clear" w:color="auto" w:fill="auto"/>
          </w:tcPr>
          <w:p w:rsidR="005149C4" w:rsidRPr="00086F59" w:rsidRDefault="005149C4" w:rsidP="004A3658">
            <w:pPr>
              <w:ind w:firstLine="176"/>
              <w:jc w:val="center"/>
            </w:pPr>
          </w:p>
        </w:tc>
      </w:tr>
      <w:tr w:rsidR="005149C4" w:rsidRPr="00086F59" w:rsidTr="004A3658">
        <w:tc>
          <w:tcPr>
            <w:tcW w:w="2326"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ТС.2</w:t>
            </w:r>
          </w:p>
        </w:tc>
        <w:tc>
          <w:tcPr>
            <w:tcW w:w="7987"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5149C4" w:rsidRPr="00086F59" w:rsidTr="004A3658">
        <w:tc>
          <w:tcPr>
            <w:tcW w:w="2326" w:type="dxa"/>
            <w:shd w:val="clear" w:color="auto" w:fill="auto"/>
            <w:vAlign w:val="center"/>
          </w:tcPr>
          <w:p w:rsidR="005149C4" w:rsidRPr="00086F59" w:rsidRDefault="005149C4" w:rsidP="004A3658">
            <w:pPr>
              <w:jc w:val="center"/>
            </w:pPr>
            <w:r w:rsidRPr="00086F59">
              <w:t>ЗТС.3</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ТС.4</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Размещение устройств вывода (отображения) информации, исключающее ее несанкционированный просмотр</w:t>
            </w:r>
          </w:p>
        </w:tc>
      </w:tr>
    </w:tbl>
    <w:p w:rsidR="005149C4" w:rsidRPr="00086F59" w:rsidRDefault="005149C4" w:rsidP="005149C4"/>
    <w:p w:rsidR="005149C4" w:rsidRPr="00086F59" w:rsidRDefault="005149C4" w:rsidP="005149C4">
      <w:pPr>
        <w:pStyle w:val="21"/>
        <w:rPr>
          <w:sz w:val="20"/>
          <w:szCs w:val="20"/>
        </w:rPr>
      </w:pPr>
      <w:bookmarkStart w:id="14" w:name="_Toc522780441"/>
      <w:r w:rsidRPr="00086F59">
        <w:rPr>
          <w:sz w:val="20"/>
          <w:szCs w:val="20"/>
        </w:rPr>
        <w:t>Защита информационной системы, ее средств, систем связи и передачи данных</w:t>
      </w:r>
      <w:bookmarkEnd w:id="14"/>
    </w:p>
    <w:p w:rsidR="005149C4" w:rsidRPr="00086F59" w:rsidRDefault="005149C4" w:rsidP="005149C4">
      <w:pPr>
        <w:rPr>
          <w:lang w:val="x-none" w:eastAsia="x-none"/>
        </w:rPr>
      </w:pPr>
    </w:p>
    <w:p w:rsidR="005149C4" w:rsidRPr="00086F59" w:rsidRDefault="005149C4" w:rsidP="005149C4">
      <w:pPr>
        <w:tabs>
          <w:tab w:val="right" w:leader="dot" w:pos="0"/>
        </w:tabs>
        <w:ind w:right="-142" w:firstLine="709"/>
        <w:jc w:val="both"/>
      </w:pPr>
      <w:r w:rsidRPr="00086F59">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5149C4" w:rsidRPr="00086F59" w:rsidRDefault="005149C4" w:rsidP="005149C4">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149C4" w:rsidRPr="00086F59" w:rsidTr="004A3658">
        <w:trPr>
          <w:trHeight w:val="336"/>
          <w:tblHeader/>
        </w:trPr>
        <w:tc>
          <w:tcPr>
            <w:tcW w:w="2326" w:type="dxa"/>
            <w:vMerge w:val="restart"/>
            <w:shd w:val="clear" w:color="auto" w:fill="FFFFFF"/>
            <w:vAlign w:val="center"/>
          </w:tcPr>
          <w:p w:rsidR="005149C4" w:rsidRPr="00086F59" w:rsidRDefault="005149C4" w:rsidP="004A3658">
            <w:pPr>
              <w:jc w:val="center"/>
              <w:rPr>
                <w:b/>
              </w:rPr>
            </w:pPr>
            <w:r w:rsidRPr="00086F59">
              <w:rPr>
                <w:b/>
              </w:rPr>
              <w:lastRenderedPageBreak/>
              <w:t>Номер и условное обозначение меры</w:t>
            </w:r>
          </w:p>
        </w:tc>
        <w:tc>
          <w:tcPr>
            <w:tcW w:w="7987"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276"/>
          <w:tblHeader/>
        </w:trPr>
        <w:tc>
          <w:tcPr>
            <w:tcW w:w="2326" w:type="dxa"/>
            <w:vMerge/>
            <w:shd w:val="clear" w:color="auto" w:fill="auto"/>
          </w:tcPr>
          <w:p w:rsidR="005149C4" w:rsidRPr="00086F59" w:rsidRDefault="005149C4" w:rsidP="004A3658">
            <w:pPr>
              <w:jc w:val="center"/>
            </w:pPr>
          </w:p>
        </w:tc>
        <w:tc>
          <w:tcPr>
            <w:tcW w:w="7987" w:type="dxa"/>
            <w:vMerge/>
            <w:shd w:val="clear" w:color="auto" w:fill="auto"/>
          </w:tcPr>
          <w:p w:rsidR="005149C4" w:rsidRPr="00086F59" w:rsidRDefault="005149C4" w:rsidP="004A3658">
            <w:pPr>
              <w:ind w:firstLine="176"/>
              <w:jc w:val="center"/>
            </w:pP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ИС.3</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ИС.5</w:t>
            </w:r>
          </w:p>
        </w:tc>
        <w:tc>
          <w:tcPr>
            <w:tcW w:w="7987" w:type="dxa"/>
            <w:shd w:val="clear" w:color="auto" w:fill="auto"/>
            <w:vAlign w:val="center"/>
          </w:tcPr>
          <w:p w:rsidR="005149C4" w:rsidRPr="00086F59" w:rsidRDefault="005149C4" w:rsidP="004A3658">
            <w:pPr>
              <w:jc w:val="both"/>
              <w:rPr>
                <w:rFonts w:eastAsia="Calibri"/>
                <w:bCs/>
              </w:rPr>
            </w:pPr>
            <w:r w:rsidRPr="00086F59">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ИС.20</w:t>
            </w:r>
          </w:p>
        </w:tc>
        <w:tc>
          <w:tcPr>
            <w:tcW w:w="7987" w:type="dxa"/>
            <w:shd w:val="clear" w:color="auto" w:fill="auto"/>
            <w:vAlign w:val="center"/>
          </w:tcPr>
          <w:p w:rsidR="005149C4" w:rsidRPr="00086F59" w:rsidRDefault="005149C4" w:rsidP="004A3658">
            <w:pPr>
              <w:jc w:val="both"/>
              <w:rPr>
                <w:rFonts w:eastAsia="Calibri"/>
                <w:bCs/>
              </w:rPr>
            </w:pPr>
            <w:r w:rsidRPr="00086F59">
              <w:rPr>
                <w:rFonts w:eastAsia="Calibri"/>
                <w:bCs/>
              </w:rPr>
              <w:t>Защита беспроводных соединений, применяемых в информационной системе</w:t>
            </w:r>
          </w:p>
        </w:tc>
      </w:tr>
      <w:tr w:rsidR="005149C4" w:rsidRPr="00086F59" w:rsidTr="004A3658">
        <w:trPr>
          <w:trHeight w:val="96"/>
        </w:trPr>
        <w:tc>
          <w:tcPr>
            <w:tcW w:w="2326" w:type="dxa"/>
            <w:shd w:val="clear" w:color="auto" w:fill="auto"/>
            <w:vAlign w:val="center"/>
          </w:tcPr>
          <w:p w:rsidR="005149C4" w:rsidRPr="00086F59" w:rsidRDefault="005149C4" w:rsidP="004A3658">
            <w:pPr>
              <w:jc w:val="center"/>
            </w:pPr>
            <w:r w:rsidRPr="00086F59">
              <w:t>ЗИС.30</w:t>
            </w:r>
          </w:p>
        </w:tc>
        <w:tc>
          <w:tcPr>
            <w:tcW w:w="7987" w:type="dxa"/>
            <w:shd w:val="clear" w:color="auto" w:fill="auto"/>
            <w:vAlign w:val="center"/>
          </w:tcPr>
          <w:p w:rsidR="005149C4" w:rsidRPr="00086F59" w:rsidRDefault="005149C4" w:rsidP="004A3658">
            <w:pPr>
              <w:jc w:val="both"/>
              <w:rPr>
                <w:rFonts w:eastAsia="Calibri"/>
                <w:bCs/>
              </w:rPr>
            </w:pPr>
            <w:r w:rsidRPr="00086F59">
              <w:t>Защита мобильных технических средств, применяемых в информационной системе</w:t>
            </w:r>
          </w:p>
        </w:tc>
      </w:tr>
    </w:tbl>
    <w:p w:rsidR="005149C4" w:rsidRPr="00086F59" w:rsidRDefault="005149C4" w:rsidP="005149C4"/>
    <w:p w:rsidR="005149C4" w:rsidRPr="00086F59" w:rsidRDefault="005149C4" w:rsidP="005149C4">
      <w:pPr>
        <w:pStyle w:val="1"/>
        <w:rPr>
          <w:sz w:val="20"/>
          <w:szCs w:val="20"/>
        </w:rPr>
      </w:pPr>
      <w:bookmarkStart w:id="15" w:name="_Toc522780442"/>
      <w:r w:rsidRPr="00086F59">
        <w:rPr>
          <w:sz w:val="20"/>
          <w:szCs w:val="20"/>
          <w:lang w:val="ru-RU"/>
        </w:rPr>
        <w:t xml:space="preserve">4. </w:t>
      </w:r>
      <w:r w:rsidRPr="00086F59">
        <w:rPr>
          <w:sz w:val="20"/>
          <w:szCs w:val="20"/>
        </w:rPr>
        <w:t>Состав и содержание компенсирующих мер</w:t>
      </w:r>
      <w:bookmarkEnd w:id="15"/>
    </w:p>
    <w:p w:rsidR="005149C4" w:rsidRPr="00086F59" w:rsidRDefault="005149C4" w:rsidP="005149C4">
      <w:pPr>
        <w:rPr>
          <w:lang w:val="x-none" w:eastAsia="x-none"/>
        </w:rPr>
      </w:pPr>
    </w:p>
    <w:p w:rsidR="005149C4" w:rsidRPr="00086F59" w:rsidRDefault="005149C4" w:rsidP="005149C4">
      <w:pPr>
        <w:pStyle w:val="ConsPlusNormal"/>
        <w:ind w:firstLine="709"/>
        <w:jc w:val="both"/>
        <w:rPr>
          <w:rFonts w:ascii="Times New Roman" w:hAnsi="Times New Roman" w:cs="Times New Roman"/>
        </w:rPr>
      </w:pPr>
      <w:r w:rsidRPr="00086F59">
        <w:rPr>
          <w:rFonts w:ascii="Times New Roman" w:hAnsi="Times New Roman" w:cs="Times New Roman"/>
        </w:rPr>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5149C4" w:rsidRPr="00086F59" w:rsidRDefault="005149C4" w:rsidP="005149C4">
      <w:pPr>
        <w:pStyle w:val="ConsPlusNormal"/>
        <w:ind w:firstLine="709"/>
        <w:jc w:val="both"/>
        <w:rPr>
          <w:rFonts w:ascii="Times New Roman" w:hAnsi="Times New Roman" w:cs="Times New Roman"/>
        </w:rPr>
      </w:pPr>
      <w:r w:rsidRPr="00086F59">
        <w:rPr>
          <w:rFonts w:ascii="Times New Roman" w:hAnsi="Times New Roman" w:cs="Times New Roman"/>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rsidR="005149C4" w:rsidRPr="00086F59" w:rsidRDefault="005149C4" w:rsidP="005149C4">
      <w:pPr>
        <w:pStyle w:val="afb"/>
        <w:spacing w:after="0"/>
        <w:ind w:right="20" w:firstLine="709"/>
        <w:jc w:val="both"/>
        <w:rPr>
          <w:sz w:val="20"/>
          <w:szCs w:val="20"/>
        </w:rPr>
      </w:pPr>
      <w:r w:rsidRPr="00086F59">
        <w:rPr>
          <w:sz w:val="20"/>
          <w:szCs w:val="20"/>
          <w:lang w:val="ru-RU"/>
        </w:rPr>
        <w:t xml:space="preserve">В соответствии с </w:t>
      </w:r>
      <w:r w:rsidRPr="00086F59">
        <w:rPr>
          <w:sz w:val="20"/>
          <w:szCs w:val="20"/>
        </w:rPr>
        <w:t>приказ</w:t>
      </w:r>
      <w:r w:rsidRPr="00086F59">
        <w:rPr>
          <w:sz w:val="20"/>
          <w:szCs w:val="20"/>
          <w:lang w:val="ru-RU"/>
        </w:rPr>
        <w:t>ом</w:t>
      </w:r>
      <w:r w:rsidRPr="00086F59">
        <w:rPr>
          <w:sz w:val="20"/>
          <w:szCs w:val="20"/>
        </w:rPr>
        <w:t xml:space="preserve"> </w:t>
      </w:r>
      <w:r w:rsidRPr="00086F59">
        <w:rPr>
          <w:sz w:val="20"/>
          <w:szCs w:val="20"/>
          <w:lang w:val="ru-RU"/>
        </w:rPr>
        <w:t>ФСТЭК России</w:t>
      </w:r>
      <w:r w:rsidRPr="00086F59">
        <w:rPr>
          <w:sz w:val="20"/>
          <w:szCs w:val="20"/>
        </w:rPr>
        <w:t xml:space="preserve"> от 11 февраля 2013 г. </w:t>
      </w:r>
      <w:r w:rsidRPr="00086F59">
        <w:rPr>
          <w:sz w:val="20"/>
          <w:szCs w:val="20"/>
          <w:lang w:val="ru-RU"/>
        </w:rPr>
        <w:t>№</w:t>
      </w:r>
      <w:r w:rsidRPr="00086F59">
        <w:rPr>
          <w:sz w:val="20"/>
          <w:szCs w:val="20"/>
        </w:rPr>
        <w:t xml:space="preserve"> 17 г. «Об утверждении Требований о защите информации, не составляющей государственную тайну, содержащейся в государственных информационных системах» определен</w:t>
      </w:r>
      <w:r w:rsidRPr="00086F59">
        <w:rPr>
          <w:sz w:val="20"/>
          <w:szCs w:val="20"/>
          <w:lang w:val="ru-RU"/>
        </w:rPr>
        <w:t>ы</w:t>
      </w:r>
      <w:r w:rsidRPr="00086F59">
        <w:rPr>
          <w:sz w:val="20"/>
          <w:szCs w:val="20"/>
        </w:rPr>
        <w:t xml:space="preserve"> </w:t>
      </w:r>
      <w:r w:rsidRPr="00086F59">
        <w:rPr>
          <w:sz w:val="20"/>
          <w:szCs w:val="20"/>
          <w:lang w:val="ru-RU"/>
        </w:rPr>
        <w:t xml:space="preserve">следующие </w:t>
      </w:r>
      <w:r w:rsidRPr="00086F59">
        <w:rPr>
          <w:sz w:val="20"/>
          <w:szCs w:val="20"/>
        </w:rPr>
        <w:t xml:space="preserve">состав и содержание компенсирующих мер защиты информации для </w:t>
      </w:r>
      <w:r w:rsidRPr="00086F59">
        <w:rPr>
          <w:sz w:val="20"/>
          <w:szCs w:val="20"/>
          <w:lang w:val="ru-RU"/>
        </w:rPr>
        <w:t xml:space="preserve">информационной системы </w:t>
      </w:r>
      <w:r w:rsidRPr="00086F59">
        <w:rPr>
          <w:sz w:val="20"/>
          <w:szCs w:val="20"/>
        </w:rPr>
        <w:t>третьего класса защищенности.</w:t>
      </w:r>
    </w:p>
    <w:p w:rsidR="005149C4" w:rsidRPr="00086F59" w:rsidRDefault="005149C4" w:rsidP="005149C4">
      <w:pPr>
        <w:pStyle w:val="afb"/>
        <w:spacing w:after="0"/>
        <w:ind w:right="20"/>
        <w:jc w:val="both"/>
        <w:rPr>
          <w:sz w:val="20"/>
          <w:szCs w:val="20"/>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8449"/>
      </w:tblGrid>
      <w:tr w:rsidR="005149C4" w:rsidRPr="00086F59" w:rsidTr="004A3658">
        <w:trPr>
          <w:trHeight w:val="336"/>
          <w:tblHeader/>
        </w:trPr>
        <w:tc>
          <w:tcPr>
            <w:tcW w:w="1629" w:type="dxa"/>
            <w:vMerge w:val="restart"/>
            <w:shd w:val="clear" w:color="auto" w:fill="FFFFFF"/>
          </w:tcPr>
          <w:p w:rsidR="005149C4" w:rsidRPr="00086F59" w:rsidRDefault="005149C4" w:rsidP="004A3658">
            <w:pPr>
              <w:jc w:val="center"/>
              <w:rPr>
                <w:b/>
              </w:rPr>
            </w:pPr>
            <w:r w:rsidRPr="00086F59">
              <w:rPr>
                <w:b/>
              </w:rPr>
              <w:t>Номер и условное</w:t>
            </w:r>
          </w:p>
          <w:p w:rsidR="005149C4" w:rsidRPr="00086F59" w:rsidRDefault="005149C4" w:rsidP="004A3658">
            <w:pPr>
              <w:jc w:val="center"/>
              <w:rPr>
                <w:b/>
              </w:rPr>
            </w:pPr>
            <w:r w:rsidRPr="00086F59">
              <w:rPr>
                <w:b/>
              </w:rPr>
              <w:t xml:space="preserve">обозначение меры </w:t>
            </w:r>
          </w:p>
        </w:tc>
        <w:tc>
          <w:tcPr>
            <w:tcW w:w="8400" w:type="dxa"/>
            <w:vMerge w:val="restart"/>
            <w:shd w:val="clear" w:color="auto" w:fill="FFFFFF"/>
            <w:vAlign w:val="center"/>
          </w:tcPr>
          <w:p w:rsidR="005149C4" w:rsidRPr="00086F59" w:rsidRDefault="005149C4" w:rsidP="004A3658">
            <w:pPr>
              <w:ind w:firstLine="176"/>
              <w:jc w:val="center"/>
              <w:rPr>
                <w:b/>
              </w:rPr>
            </w:pPr>
            <w:r w:rsidRPr="00086F59">
              <w:rPr>
                <w:b/>
              </w:rPr>
              <w:t>Меры по обеспечению безопасности информации</w:t>
            </w:r>
          </w:p>
        </w:tc>
      </w:tr>
      <w:tr w:rsidR="005149C4" w:rsidRPr="00086F59" w:rsidTr="004A3658">
        <w:trPr>
          <w:trHeight w:val="396"/>
          <w:tblHeader/>
        </w:trPr>
        <w:tc>
          <w:tcPr>
            <w:tcW w:w="1629" w:type="dxa"/>
            <w:vMerge/>
            <w:shd w:val="clear" w:color="auto" w:fill="auto"/>
          </w:tcPr>
          <w:p w:rsidR="005149C4" w:rsidRPr="00086F59" w:rsidRDefault="005149C4" w:rsidP="004A3658">
            <w:pPr>
              <w:jc w:val="center"/>
            </w:pPr>
          </w:p>
        </w:tc>
        <w:tc>
          <w:tcPr>
            <w:tcW w:w="8400" w:type="dxa"/>
            <w:vMerge/>
            <w:shd w:val="clear" w:color="auto" w:fill="auto"/>
          </w:tcPr>
          <w:p w:rsidR="005149C4" w:rsidRPr="00086F59" w:rsidRDefault="005149C4" w:rsidP="004A3658">
            <w:pPr>
              <w:ind w:firstLine="176"/>
              <w:jc w:val="center"/>
            </w:pPr>
          </w:p>
        </w:tc>
      </w:tr>
      <w:tr w:rsidR="005149C4" w:rsidRPr="00086F59" w:rsidTr="004A3658">
        <w:trPr>
          <w:trHeight w:val="269"/>
        </w:trPr>
        <w:tc>
          <w:tcPr>
            <w:tcW w:w="10029" w:type="dxa"/>
            <w:gridSpan w:val="2"/>
            <w:shd w:val="clear" w:color="auto" w:fill="auto"/>
          </w:tcPr>
          <w:p w:rsidR="005149C4" w:rsidRPr="00086F59" w:rsidRDefault="005149C4" w:rsidP="004A3658">
            <w:pPr>
              <w:pStyle w:val="afb"/>
              <w:spacing w:after="0"/>
              <w:jc w:val="center"/>
              <w:rPr>
                <w:b/>
                <w:sz w:val="20"/>
                <w:szCs w:val="20"/>
              </w:rPr>
            </w:pPr>
            <w:r w:rsidRPr="00086F59">
              <w:rPr>
                <w:b/>
                <w:sz w:val="20"/>
                <w:szCs w:val="20"/>
              </w:rPr>
              <w:t>Идентификация</w:t>
            </w:r>
            <w:r w:rsidRPr="00086F59">
              <w:rPr>
                <w:b/>
                <w:sz w:val="20"/>
                <w:szCs w:val="20"/>
                <w:lang w:val="ru-RU"/>
              </w:rPr>
              <w:t xml:space="preserve"> </w:t>
            </w:r>
            <w:r w:rsidRPr="00086F59">
              <w:rPr>
                <w:b/>
                <w:sz w:val="20"/>
                <w:szCs w:val="20"/>
              </w:rPr>
              <w:t>и аутентификация</w:t>
            </w:r>
            <w:r w:rsidRPr="00086F59">
              <w:rPr>
                <w:b/>
                <w:sz w:val="20"/>
                <w:szCs w:val="20"/>
                <w:lang w:val="ru-RU"/>
              </w:rPr>
              <w:t xml:space="preserve"> </w:t>
            </w:r>
            <w:r w:rsidRPr="00086F59">
              <w:rPr>
                <w:b/>
                <w:sz w:val="20"/>
                <w:szCs w:val="20"/>
              </w:rPr>
              <w:t xml:space="preserve">субъектов доступа и объектов доступа </w:t>
            </w:r>
          </w:p>
        </w:tc>
      </w:tr>
      <w:tr w:rsidR="005149C4" w:rsidRPr="00086F59" w:rsidTr="004A3658">
        <w:trPr>
          <w:trHeight w:val="666"/>
        </w:trPr>
        <w:tc>
          <w:tcPr>
            <w:tcW w:w="1629" w:type="dxa"/>
            <w:tcBorders>
              <w:bottom w:val="single" w:sz="4" w:space="0" w:color="000000"/>
            </w:tcBorders>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ИАФ.2</w:t>
            </w:r>
          </w:p>
        </w:tc>
        <w:tc>
          <w:tcPr>
            <w:tcW w:w="8400" w:type="dxa"/>
            <w:tcBorders>
              <w:bottom w:val="single" w:sz="4" w:space="0" w:color="auto"/>
            </w:tcBorders>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Идентификация и аутентификация устройств, в том числе стационарных, мобильных и портативных</w:t>
            </w:r>
          </w:p>
        </w:tc>
      </w:tr>
      <w:tr w:rsidR="005149C4" w:rsidRPr="00086F59" w:rsidTr="004A3658">
        <w:trPr>
          <w:trHeight w:val="1271"/>
        </w:trPr>
        <w:tc>
          <w:tcPr>
            <w:tcW w:w="1629" w:type="dxa"/>
            <w:tcBorders>
              <w:bottom w:val="single" w:sz="4" w:space="0" w:color="auto"/>
              <w:right w:val="single" w:sz="4" w:space="0" w:color="auto"/>
            </w:tcBorders>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ИАФ.7</w:t>
            </w:r>
          </w:p>
        </w:tc>
        <w:tc>
          <w:tcPr>
            <w:tcW w:w="8400" w:type="dxa"/>
            <w:tcBorders>
              <w:top w:val="single" w:sz="4" w:space="0" w:color="auto"/>
              <w:left w:val="single" w:sz="4" w:space="0" w:color="auto"/>
              <w:bottom w:val="single" w:sz="4" w:space="0" w:color="auto"/>
              <w:right w:val="single" w:sz="4" w:space="0" w:color="auto"/>
            </w:tcBorders>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r>
      <w:tr w:rsidR="005149C4" w:rsidRPr="00086F59" w:rsidTr="004A3658">
        <w:tc>
          <w:tcPr>
            <w:tcW w:w="10029" w:type="dxa"/>
            <w:gridSpan w:val="2"/>
            <w:tcBorders>
              <w:top w:val="single" w:sz="4" w:space="0" w:color="auto"/>
              <w:left w:val="single" w:sz="4" w:space="0" w:color="auto"/>
              <w:bottom w:val="single" w:sz="4" w:space="0" w:color="auto"/>
              <w:right w:val="single" w:sz="4" w:space="0" w:color="auto"/>
            </w:tcBorders>
            <w:shd w:val="clear" w:color="auto" w:fill="auto"/>
          </w:tcPr>
          <w:p w:rsidR="005149C4" w:rsidRPr="00086F59" w:rsidRDefault="005149C4" w:rsidP="004A3658">
            <w:pPr>
              <w:pStyle w:val="afb"/>
              <w:spacing w:after="0"/>
              <w:jc w:val="center"/>
              <w:rPr>
                <w:b/>
                <w:sz w:val="20"/>
                <w:szCs w:val="20"/>
              </w:rPr>
            </w:pPr>
            <w:r w:rsidRPr="00086F59">
              <w:rPr>
                <w:b/>
                <w:sz w:val="20"/>
                <w:szCs w:val="20"/>
              </w:rPr>
              <w:t xml:space="preserve">Управление доступом субъектов доступа к объектам доступа </w:t>
            </w:r>
          </w:p>
        </w:tc>
      </w:tr>
      <w:tr w:rsidR="005149C4" w:rsidRPr="00086F59" w:rsidTr="004A3658">
        <w:tc>
          <w:tcPr>
            <w:tcW w:w="1629" w:type="dxa"/>
            <w:tcBorders>
              <w:top w:val="single" w:sz="4" w:space="0" w:color="auto"/>
            </w:tcBorders>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УПД.3</w:t>
            </w:r>
          </w:p>
        </w:tc>
        <w:tc>
          <w:tcPr>
            <w:tcW w:w="8400" w:type="dxa"/>
            <w:tcBorders>
              <w:top w:val="single" w:sz="4" w:space="0" w:color="auto"/>
            </w:tcBorders>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5149C4" w:rsidRPr="00086F59" w:rsidTr="004A3658">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УПД.7</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информации, и о необходимости соблюдения установленных оператором правил обработки </w:t>
            </w:r>
            <w:r w:rsidRPr="00086F59">
              <w:rPr>
                <w:rFonts w:eastAsia="Calibri"/>
                <w:bCs/>
                <w:sz w:val="20"/>
                <w:szCs w:val="20"/>
              </w:rPr>
              <w:t>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УПД.8</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Оповещение пользователя после успешного входа в информационную систему о его предыдущем входе в информационную систему</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УПД.9</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Ограничение числа параллельных сеансов доступа для каждой учетной записи пользователя информационной систем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УПД.12</w:t>
            </w:r>
          </w:p>
        </w:tc>
        <w:tc>
          <w:tcPr>
            <w:tcW w:w="8400" w:type="dxa"/>
            <w:shd w:val="clear" w:color="auto" w:fill="auto"/>
          </w:tcPr>
          <w:p w:rsidR="005149C4" w:rsidRPr="00086F59" w:rsidRDefault="005149C4" w:rsidP="004A3658">
            <w:pPr>
              <w:pStyle w:val="afb"/>
              <w:spacing w:after="0"/>
              <w:jc w:val="both"/>
              <w:rPr>
                <w:sz w:val="20"/>
                <w:szCs w:val="20"/>
                <w:lang w:val="ru-RU"/>
              </w:rPr>
            </w:pPr>
            <w:r w:rsidRPr="00086F59">
              <w:rPr>
                <w:sz w:val="20"/>
                <w:szCs w:val="20"/>
              </w:rPr>
              <w:t>Поддержка и сохранение атрибутов безопасности (меток безопасности), связанных с информацией в</w:t>
            </w:r>
            <w:r w:rsidRPr="00086F59">
              <w:rPr>
                <w:sz w:val="20"/>
                <w:szCs w:val="20"/>
                <w:lang w:val="ru-RU"/>
              </w:rPr>
              <w:t xml:space="preserve"> </w:t>
            </w:r>
            <w:r w:rsidRPr="00086F59">
              <w:rPr>
                <w:sz w:val="20"/>
                <w:szCs w:val="20"/>
              </w:rPr>
              <w:t>процессе ее хранения и обработк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УПД.17</w:t>
            </w:r>
          </w:p>
        </w:tc>
        <w:tc>
          <w:tcPr>
            <w:tcW w:w="8400" w:type="dxa"/>
            <w:shd w:val="clear" w:color="auto" w:fill="auto"/>
            <w:vAlign w:val="center"/>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Обеспечение доверенной загрузки средств вычислительной техники</w:t>
            </w:r>
          </w:p>
        </w:tc>
      </w:tr>
      <w:tr w:rsidR="005149C4" w:rsidRPr="00086F59" w:rsidTr="004A3658">
        <w:trPr>
          <w:trHeight w:val="96"/>
        </w:trPr>
        <w:tc>
          <w:tcPr>
            <w:tcW w:w="10029" w:type="dxa"/>
            <w:gridSpan w:val="2"/>
            <w:shd w:val="clear" w:color="auto" w:fill="auto"/>
            <w:vAlign w:val="center"/>
          </w:tcPr>
          <w:p w:rsidR="005149C4" w:rsidRPr="00086F59" w:rsidRDefault="005149C4" w:rsidP="004A3658">
            <w:pPr>
              <w:pStyle w:val="afb"/>
              <w:spacing w:after="0"/>
              <w:jc w:val="center"/>
              <w:rPr>
                <w:b/>
                <w:sz w:val="20"/>
                <w:szCs w:val="20"/>
              </w:rPr>
            </w:pPr>
            <w:r w:rsidRPr="00086F59">
              <w:rPr>
                <w:b/>
                <w:sz w:val="20"/>
                <w:szCs w:val="20"/>
              </w:rPr>
              <w:t>Ограничение программной сред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ОПС.1</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ОПС.2</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 xml:space="preserve">Управление установкой (инсталляцией) компонентов программного обеспечения, в том числе </w:t>
            </w:r>
            <w:r w:rsidRPr="00086F59">
              <w:rPr>
                <w:rFonts w:ascii="Times New Roman" w:hAnsi="Times New Roman" w:cs="Times New Roman"/>
              </w:rPr>
              <w:lastRenderedPageBreak/>
              <w:t>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lastRenderedPageBreak/>
              <w:t>ОПС.4</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Управление временными файлами, в том числе запрет, разрешение, перенаправление записи, удаление временных файлов</w:t>
            </w:r>
          </w:p>
        </w:tc>
      </w:tr>
      <w:tr w:rsidR="005149C4" w:rsidRPr="00086F59" w:rsidTr="004A3658">
        <w:trPr>
          <w:trHeight w:val="96"/>
        </w:trPr>
        <w:tc>
          <w:tcPr>
            <w:tcW w:w="10029" w:type="dxa"/>
            <w:gridSpan w:val="2"/>
            <w:shd w:val="clear" w:color="auto" w:fill="auto"/>
            <w:vAlign w:val="center"/>
          </w:tcPr>
          <w:p w:rsidR="005149C4" w:rsidRPr="00086F59" w:rsidRDefault="005149C4" w:rsidP="004A3658">
            <w:pPr>
              <w:pStyle w:val="afb"/>
              <w:spacing w:after="0"/>
              <w:jc w:val="center"/>
              <w:rPr>
                <w:b/>
                <w:sz w:val="20"/>
                <w:szCs w:val="20"/>
              </w:rPr>
            </w:pPr>
            <w:r w:rsidRPr="00086F59">
              <w:rPr>
                <w:b/>
                <w:sz w:val="20"/>
                <w:szCs w:val="20"/>
              </w:rPr>
              <w:t xml:space="preserve">Защита машинных носителей </w:t>
            </w:r>
            <w:r w:rsidRPr="00086F59">
              <w:rPr>
                <w:rFonts w:eastAsia="Calibri"/>
                <w:b/>
                <w:bCs/>
                <w:sz w:val="20"/>
                <w:szCs w:val="20"/>
              </w:rPr>
              <w:t>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НИ.З</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 xml:space="preserve">Контроль перемещения машинных носителей </w:t>
            </w:r>
            <w:r w:rsidRPr="00086F59">
              <w:rPr>
                <w:rFonts w:eastAsia="Calibri"/>
                <w:bCs/>
                <w:sz w:val="20"/>
                <w:szCs w:val="20"/>
              </w:rPr>
              <w:t>информации</w:t>
            </w:r>
            <w:r w:rsidRPr="00086F59">
              <w:rPr>
                <w:sz w:val="20"/>
                <w:szCs w:val="20"/>
              </w:rPr>
              <w:t xml:space="preserve"> за пределы контролируемой зон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НИ.4</w:t>
            </w:r>
          </w:p>
        </w:tc>
        <w:tc>
          <w:tcPr>
            <w:tcW w:w="8400" w:type="dxa"/>
            <w:shd w:val="clear" w:color="auto" w:fill="auto"/>
          </w:tcPr>
          <w:p w:rsidR="005149C4" w:rsidRPr="00086F59" w:rsidRDefault="005149C4" w:rsidP="004A3658">
            <w:pPr>
              <w:pStyle w:val="afb"/>
              <w:spacing w:after="0"/>
              <w:jc w:val="both"/>
              <w:rPr>
                <w:sz w:val="20"/>
                <w:szCs w:val="20"/>
                <w:lang w:val="ru-RU"/>
              </w:rPr>
            </w:pPr>
            <w:r w:rsidRPr="00086F59">
              <w:rPr>
                <w:sz w:val="20"/>
                <w:szCs w:val="20"/>
              </w:rPr>
              <w:t>Исключение возможности несанкционированного ознакомления с</w:t>
            </w:r>
            <w:r w:rsidRPr="00086F59">
              <w:rPr>
                <w:sz w:val="20"/>
                <w:szCs w:val="20"/>
                <w:lang w:val="ru-RU"/>
              </w:rPr>
              <w:t xml:space="preserve"> </w:t>
            </w:r>
            <w:r w:rsidRPr="00086F59">
              <w:rPr>
                <w:sz w:val="20"/>
                <w:szCs w:val="20"/>
              </w:rPr>
              <w:t xml:space="preserve">содержанием </w:t>
            </w:r>
            <w:r w:rsidRPr="00086F59">
              <w:rPr>
                <w:rFonts w:eastAsia="Calibri"/>
                <w:bCs/>
                <w:sz w:val="20"/>
                <w:szCs w:val="20"/>
              </w:rPr>
              <w:t>информации</w:t>
            </w:r>
            <w:r w:rsidRPr="00086F59">
              <w:rPr>
                <w:sz w:val="20"/>
                <w:szCs w:val="20"/>
              </w:rPr>
              <w:t>, хранящ</w:t>
            </w:r>
            <w:r w:rsidRPr="00086F59">
              <w:rPr>
                <w:sz w:val="20"/>
                <w:szCs w:val="20"/>
                <w:lang w:val="ru-RU"/>
              </w:rPr>
              <w:t>ейся</w:t>
            </w:r>
            <w:r w:rsidRPr="00086F59">
              <w:rPr>
                <w:sz w:val="20"/>
                <w:szCs w:val="20"/>
              </w:rPr>
              <w:t xml:space="preserve"> на машинных носителях, и (или) использования носителей </w:t>
            </w:r>
            <w:r w:rsidRPr="00086F59">
              <w:rPr>
                <w:rFonts w:eastAsia="Calibri"/>
                <w:bCs/>
                <w:sz w:val="20"/>
                <w:szCs w:val="20"/>
              </w:rPr>
              <w:t>информации</w:t>
            </w:r>
            <w:r w:rsidRPr="00086F59">
              <w:rPr>
                <w:sz w:val="20"/>
                <w:szCs w:val="20"/>
              </w:rPr>
              <w:t xml:space="preserve"> в иных информационных системах</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НИ.5</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 xml:space="preserve">Контроль использования интерфейсов ввода (вывода) информации на машинные носители </w:t>
            </w:r>
            <w:r w:rsidRPr="00086F59">
              <w:rPr>
                <w:rFonts w:eastAsia="Calibri"/>
                <w:bCs/>
                <w:sz w:val="20"/>
                <w:szCs w:val="20"/>
              </w:rPr>
              <w:t>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НИ.6</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 xml:space="preserve">Контроль ввода (вывода) информации на машинные носители </w:t>
            </w:r>
            <w:r w:rsidRPr="00086F59">
              <w:rPr>
                <w:rFonts w:eastAsia="Calibri"/>
                <w:bCs/>
                <w:sz w:val="20"/>
                <w:szCs w:val="20"/>
              </w:rPr>
              <w:t>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НИ.7</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 xml:space="preserve">Контроль подключения машинных носителей </w:t>
            </w:r>
            <w:r w:rsidRPr="00086F59">
              <w:rPr>
                <w:rFonts w:eastAsia="Calibri"/>
                <w:bCs/>
                <w:sz w:val="20"/>
                <w:szCs w:val="20"/>
              </w:rPr>
              <w:t>информации</w:t>
            </w:r>
          </w:p>
        </w:tc>
      </w:tr>
      <w:tr w:rsidR="005149C4" w:rsidRPr="00086F59" w:rsidTr="004A3658">
        <w:trPr>
          <w:trHeight w:val="96"/>
        </w:trPr>
        <w:tc>
          <w:tcPr>
            <w:tcW w:w="10029" w:type="dxa"/>
            <w:gridSpan w:val="2"/>
            <w:shd w:val="clear" w:color="auto" w:fill="auto"/>
            <w:vAlign w:val="center"/>
          </w:tcPr>
          <w:p w:rsidR="005149C4" w:rsidRPr="00086F59" w:rsidRDefault="005149C4" w:rsidP="004A3658">
            <w:pPr>
              <w:pStyle w:val="afb"/>
              <w:spacing w:after="0"/>
              <w:jc w:val="center"/>
              <w:rPr>
                <w:b/>
                <w:sz w:val="20"/>
                <w:szCs w:val="20"/>
              </w:rPr>
            </w:pPr>
            <w:r w:rsidRPr="00086F59">
              <w:rPr>
                <w:b/>
                <w:sz w:val="20"/>
                <w:szCs w:val="20"/>
              </w:rPr>
              <w:t>Регистрация событий безопасност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lang w:val="ru-RU"/>
              </w:rPr>
            </w:pPr>
            <w:r w:rsidRPr="00086F59">
              <w:rPr>
                <w:sz w:val="20"/>
                <w:szCs w:val="20"/>
              </w:rPr>
              <w:t>РСБ.</w:t>
            </w:r>
            <w:r w:rsidRPr="00086F59">
              <w:rPr>
                <w:sz w:val="20"/>
                <w:szCs w:val="20"/>
                <w:lang w:val="ru-RU"/>
              </w:rPr>
              <w:t>8</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Обеспечение возможности просмотра и анализа информации о действиях отдельных пользователей в информационной системе</w:t>
            </w:r>
          </w:p>
        </w:tc>
      </w:tr>
      <w:tr w:rsidR="005149C4" w:rsidRPr="00086F59" w:rsidTr="004A3658">
        <w:trPr>
          <w:trHeight w:val="96"/>
        </w:trPr>
        <w:tc>
          <w:tcPr>
            <w:tcW w:w="10029" w:type="dxa"/>
            <w:gridSpan w:val="2"/>
            <w:shd w:val="clear" w:color="auto" w:fill="auto"/>
            <w:vAlign w:val="center"/>
          </w:tcPr>
          <w:p w:rsidR="005149C4" w:rsidRPr="00086F59" w:rsidRDefault="005149C4" w:rsidP="004A3658">
            <w:pPr>
              <w:pStyle w:val="ConsPlusCell"/>
              <w:jc w:val="center"/>
              <w:rPr>
                <w:rFonts w:ascii="Times New Roman" w:hAnsi="Times New Roman" w:cs="Times New Roman"/>
                <w:b/>
              </w:rPr>
            </w:pPr>
            <w:r w:rsidRPr="00086F59">
              <w:rPr>
                <w:rFonts w:ascii="Times New Roman" w:hAnsi="Times New Roman" w:cs="Times New Roman"/>
                <w:b/>
              </w:rPr>
              <w:t>Обнаружение вторжений</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СОВ.1</w:t>
            </w:r>
          </w:p>
        </w:tc>
        <w:tc>
          <w:tcPr>
            <w:tcW w:w="8400" w:type="dxa"/>
            <w:shd w:val="clear" w:color="auto" w:fill="auto"/>
            <w:vAlign w:val="center"/>
          </w:tcPr>
          <w:p w:rsidR="005149C4" w:rsidRPr="00086F59" w:rsidRDefault="005149C4" w:rsidP="004A3658">
            <w:pPr>
              <w:pStyle w:val="ConsPlusCell"/>
              <w:rPr>
                <w:rFonts w:ascii="Times New Roman" w:hAnsi="Times New Roman" w:cs="Times New Roman"/>
              </w:rPr>
            </w:pPr>
            <w:r w:rsidRPr="00086F59">
              <w:rPr>
                <w:rFonts w:ascii="Times New Roman" w:hAnsi="Times New Roman" w:cs="Times New Roman"/>
              </w:rPr>
              <w:t>Обнаружение вторжений</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СОВ.2</w:t>
            </w:r>
          </w:p>
        </w:tc>
        <w:tc>
          <w:tcPr>
            <w:tcW w:w="8400" w:type="dxa"/>
            <w:shd w:val="clear" w:color="auto" w:fill="auto"/>
            <w:vAlign w:val="center"/>
          </w:tcPr>
          <w:p w:rsidR="005149C4" w:rsidRPr="00086F59" w:rsidRDefault="005149C4" w:rsidP="004A3658">
            <w:pPr>
              <w:pStyle w:val="ConsPlusCell"/>
              <w:rPr>
                <w:rFonts w:ascii="Times New Roman" w:hAnsi="Times New Roman" w:cs="Times New Roman"/>
              </w:rPr>
            </w:pPr>
            <w:r w:rsidRPr="00086F59">
              <w:rPr>
                <w:rFonts w:ascii="Times New Roman" w:hAnsi="Times New Roman" w:cs="Times New Roman"/>
              </w:rPr>
              <w:t>Обновление базы решающих правил</w:t>
            </w:r>
          </w:p>
        </w:tc>
      </w:tr>
      <w:tr w:rsidR="005149C4" w:rsidRPr="00086F59" w:rsidTr="004A3658">
        <w:trPr>
          <w:trHeight w:val="96"/>
        </w:trPr>
        <w:tc>
          <w:tcPr>
            <w:tcW w:w="10029" w:type="dxa"/>
            <w:gridSpan w:val="2"/>
            <w:shd w:val="clear" w:color="auto" w:fill="auto"/>
            <w:vAlign w:val="center"/>
          </w:tcPr>
          <w:p w:rsidR="005149C4" w:rsidRPr="00086F59" w:rsidRDefault="005149C4" w:rsidP="004A3658">
            <w:pPr>
              <w:pStyle w:val="afb"/>
              <w:spacing w:after="0"/>
              <w:jc w:val="center"/>
              <w:rPr>
                <w:b/>
                <w:sz w:val="20"/>
                <w:szCs w:val="20"/>
              </w:rPr>
            </w:pPr>
            <w:r w:rsidRPr="00086F59">
              <w:rPr>
                <w:b/>
                <w:sz w:val="20"/>
                <w:szCs w:val="20"/>
              </w:rPr>
              <w:t xml:space="preserve">Обеспечение целостности информационной системы и </w:t>
            </w:r>
            <w:r w:rsidRPr="00086F59">
              <w:rPr>
                <w:rFonts w:eastAsia="Calibri"/>
                <w:b/>
                <w:bCs/>
                <w:sz w:val="20"/>
                <w:szCs w:val="20"/>
              </w:rPr>
              <w:t>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ОЦЛ.1</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Контроль целостности программного обеспечения, включая программное обеспечение средств защиты 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ОЦЛ.2</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 xml:space="preserve">Контроль целостности </w:t>
            </w:r>
            <w:r w:rsidRPr="00086F59">
              <w:rPr>
                <w:rFonts w:eastAsia="Calibri"/>
                <w:bCs/>
                <w:sz w:val="20"/>
                <w:szCs w:val="20"/>
              </w:rPr>
              <w:t>информации</w:t>
            </w:r>
            <w:r w:rsidRPr="00086F59">
              <w:rPr>
                <w:sz w:val="20"/>
                <w:szCs w:val="20"/>
              </w:rPr>
              <w:t>, содержащ</w:t>
            </w:r>
            <w:r w:rsidRPr="00086F59">
              <w:rPr>
                <w:sz w:val="20"/>
                <w:szCs w:val="20"/>
                <w:lang w:val="ru-RU"/>
              </w:rPr>
              <w:t>ей</w:t>
            </w:r>
            <w:r w:rsidRPr="00086F59">
              <w:rPr>
                <w:sz w:val="20"/>
                <w:szCs w:val="20"/>
              </w:rPr>
              <w:t>ся в базах данных информационной систем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lang w:val="ru-RU"/>
              </w:rPr>
            </w:pPr>
            <w:r w:rsidRPr="00086F59">
              <w:rPr>
                <w:sz w:val="20"/>
                <w:szCs w:val="20"/>
              </w:rPr>
              <w:t>ОЦЛ.</w:t>
            </w:r>
            <w:r w:rsidRPr="00086F59">
              <w:rPr>
                <w:sz w:val="20"/>
                <w:szCs w:val="20"/>
                <w:lang w:val="ru-RU"/>
              </w:rPr>
              <w:t>4</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Обнаружение и реагирование на поступление в</w:t>
            </w:r>
            <w:r w:rsidRPr="00086F59">
              <w:rPr>
                <w:sz w:val="20"/>
                <w:szCs w:val="20"/>
                <w:lang w:val="ru-RU"/>
              </w:rPr>
              <w:t xml:space="preserve"> </w:t>
            </w:r>
            <w:r w:rsidRPr="00086F59">
              <w:rPr>
                <w:sz w:val="20"/>
                <w:szCs w:val="20"/>
              </w:rPr>
              <w:t>информационную систему      незапрашиваемых</w:t>
            </w:r>
            <w:r w:rsidRPr="00086F59">
              <w:rPr>
                <w:sz w:val="20"/>
                <w:szCs w:val="20"/>
                <w:lang w:val="ru-RU"/>
              </w:rPr>
              <w:t xml:space="preserve"> </w:t>
            </w:r>
            <w:r w:rsidRPr="00086F59">
              <w:rPr>
                <w:sz w:val="20"/>
                <w:szCs w:val="20"/>
              </w:rPr>
              <w:t xml:space="preserve">электронных сообщений (писем, документов) </w:t>
            </w:r>
            <w:r w:rsidRPr="00086F59">
              <w:rPr>
                <w:sz w:val="20"/>
                <w:szCs w:val="20"/>
                <w:lang w:val="ru-RU"/>
              </w:rPr>
              <w:t xml:space="preserve">и </w:t>
            </w:r>
            <w:r w:rsidRPr="00086F59">
              <w:rPr>
                <w:sz w:val="20"/>
                <w:szCs w:val="20"/>
              </w:rPr>
              <w:t>иной    информации, не относящихся к</w:t>
            </w:r>
            <w:r w:rsidRPr="00086F59">
              <w:rPr>
                <w:sz w:val="20"/>
                <w:szCs w:val="20"/>
                <w:lang w:val="ru-RU"/>
              </w:rPr>
              <w:t xml:space="preserve"> </w:t>
            </w:r>
            <w:r w:rsidRPr="00086F59">
              <w:rPr>
                <w:sz w:val="20"/>
                <w:szCs w:val="20"/>
              </w:rPr>
              <w:t>функционированию информационной системы  (защита</w:t>
            </w:r>
            <w:r w:rsidRPr="00086F59">
              <w:rPr>
                <w:sz w:val="20"/>
                <w:szCs w:val="20"/>
                <w:lang w:val="ru-RU"/>
              </w:rPr>
              <w:t xml:space="preserve"> </w:t>
            </w:r>
            <w:r w:rsidRPr="00086F59">
              <w:rPr>
                <w:sz w:val="20"/>
                <w:szCs w:val="20"/>
              </w:rPr>
              <w:t>от спама)</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ОЦЛ. 5</w:t>
            </w:r>
          </w:p>
        </w:tc>
        <w:tc>
          <w:tcPr>
            <w:tcW w:w="8400" w:type="dxa"/>
            <w:shd w:val="clear" w:color="auto" w:fill="auto"/>
          </w:tcPr>
          <w:p w:rsidR="005149C4" w:rsidRPr="00086F59" w:rsidRDefault="005149C4" w:rsidP="004A3658">
            <w:pPr>
              <w:pStyle w:val="afb"/>
              <w:spacing w:after="0"/>
              <w:jc w:val="both"/>
              <w:rPr>
                <w:sz w:val="20"/>
                <w:szCs w:val="20"/>
                <w:lang w:val="ru-RU"/>
              </w:rPr>
            </w:pPr>
            <w:r w:rsidRPr="00086F59">
              <w:rPr>
                <w:sz w:val="20"/>
                <w:szCs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w:t>
            </w:r>
            <w:r w:rsidRPr="00086F59">
              <w:rPr>
                <w:sz w:val="20"/>
                <w:szCs w:val="20"/>
                <w:lang w:val="ru-RU"/>
              </w:rPr>
              <w:t xml:space="preserve"> </w:t>
            </w:r>
            <w:r w:rsidRPr="00086F59">
              <w:rPr>
                <w:sz w:val="20"/>
                <w:szCs w:val="20"/>
              </w:rPr>
              <w:t>использованием сигнатур, масок и иных методов), и исключение неправомерной передачи информации из информационной систем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ОЦЛ.6</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Ограничение прав пользователей по вводу информации в информационную систему</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ОЦЛ.7</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Контроль точности, полноты и правильности данных, вводимых в информационную систему</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lang w:val="ru-RU"/>
              </w:rPr>
              <w:t>О</w:t>
            </w:r>
            <w:r w:rsidRPr="00086F59">
              <w:rPr>
                <w:sz w:val="20"/>
                <w:szCs w:val="20"/>
              </w:rPr>
              <w:t>ЦЛ.8</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 xml:space="preserve">Контроль ошибочных действий пользователей по вводу и (или) передаче </w:t>
            </w:r>
            <w:r w:rsidRPr="00086F59">
              <w:rPr>
                <w:rFonts w:eastAsia="Calibri"/>
                <w:bCs/>
                <w:sz w:val="20"/>
                <w:szCs w:val="20"/>
              </w:rPr>
              <w:t>информации</w:t>
            </w:r>
            <w:r w:rsidRPr="00086F59">
              <w:rPr>
                <w:sz w:val="20"/>
                <w:szCs w:val="20"/>
              </w:rPr>
              <w:t xml:space="preserve"> и предупреждение пользователей об ошибочных действиях</w:t>
            </w:r>
          </w:p>
        </w:tc>
      </w:tr>
      <w:tr w:rsidR="005149C4" w:rsidRPr="00086F59" w:rsidTr="004A3658">
        <w:trPr>
          <w:trHeight w:val="96"/>
        </w:trPr>
        <w:tc>
          <w:tcPr>
            <w:tcW w:w="10029" w:type="dxa"/>
            <w:gridSpan w:val="2"/>
            <w:shd w:val="clear" w:color="auto" w:fill="auto"/>
            <w:vAlign w:val="center"/>
          </w:tcPr>
          <w:p w:rsidR="005149C4" w:rsidRPr="00086F59" w:rsidRDefault="005149C4" w:rsidP="004A3658">
            <w:pPr>
              <w:pStyle w:val="afb"/>
              <w:spacing w:after="0"/>
              <w:jc w:val="center"/>
              <w:rPr>
                <w:b/>
                <w:sz w:val="20"/>
                <w:szCs w:val="20"/>
                <w:lang w:val="ru-RU"/>
              </w:rPr>
            </w:pPr>
            <w:r w:rsidRPr="00086F59">
              <w:rPr>
                <w:b/>
                <w:sz w:val="20"/>
                <w:szCs w:val="20"/>
              </w:rPr>
              <w:t xml:space="preserve">Обеспечение доступности </w:t>
            </w:r>
            <w:r w:rsidRPr="00086F59">
              <w:rPr>
                <w:b/>
                <w:sz w:val="20"/>
                <w:szCs w:val="20"/>
                <w:lang w:val="ru-RU"/>
              </w:rPr>
              <w:t>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ОДТ.1</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Использование отказоустойчивых технических средств</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ОДТ.2</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ОДТ.3</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ОДТ.4</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Периодическое резервное копирование информации на резервные машинные носители 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ОДТ.5</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ОДТ.6</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Кластеризация информационной системы и (или) ее сегментов</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ОДТ.7</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 xml:space="preserve">Контроль состояния и качества предоставления уполномоченным лицом вычислительных ресурсов (мощностей), в том числе по передаче информации </w:t>
            </w:r>
          </w:p>
        </w:tc>
      </w:tr>
      <w:tr w:rsidR="005149C4" w:rsidRPr="00086F59" w:rsidTr="004A3658">
        <w:trPr>
          <w:trHeight w:val="96"/>
        </w:trPr>
        <w:tc>
          <w:tcPr>
            <w:tcW w:w="10029" w:type="dxa"/>
            <w:gridSpan w:val="2"/>
            <w:shd w:val="clear" w:color="auto" w:fill="auto"/>
            <w:vAlign w:val="center"/>
          </w:tcPr>
          <w:p w:rsidR="005149C4" w:rsidRPr="00086F59" w:rsidRDefault="005149C4" w:rsidP="004A3658">
            <w:pPr>
              <w:pStyle w:val="afb"/>
              <w:spacing w:after="0"/>
              <w:jc w:val="center"/>
              <w:rPr>
                <w:b/>
                <w:sz w:val="20"/>
                <w:szCs w:val="20"/>
              </w:rPr>
            </w:pPr>
            <w:r w:rsidRPr="00086F59">
              <w:rPr>
                <w:b/>
                <w:sz w:val="20"/>
                <w:szCs w:val="20"/>
              </w:rPr>
              <w:t>Защита среды виртуализ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СВ.4</w:t>
            </w:r>
          </w:p>
        </w:tc>
        <w:tc>
          <w:tcPr>
            <w:tcW w:w="8400" w:type="dxa"/>
            <w:shd w:val="clear" w:color="auto" w:fill="auto"/>
          </w:tcPr>
          <w:p w:rsidR="005149C4" w:rsidRPr="00086F59" w:rsidRDefault="005149C4" w:rsidP="004A3658">
            <w:pPr>
              <w:pStyle w:val="afb"/>
              <w:spacing w:after="0"/>
              <w:jc w:val="both"/>
              <w:rPr>
                <w:sz w:val="20"/>
                <w:szCs w:val="20"/>
                <w:lang w:val="ru-RU"/>
              </w:rPr>
            </w:pPr>
            <w:r w:rsidRPr="00086F59">
              <w:rPr>
                <w:sz w:val="20"/>
                <w:szCs w:val="20"/>
              </w:rPr>
              <w:t>Управление (фильтрация, маршрутизация, контроль соединения, однонаправленная передача) потоками информации между компонентами</w:t>
            </w:r>
            <w:r w:rsidRPr="00086F59">
              <w:rPr>
                <w:sz w:val="20"/>
                <w:szCs w:val="20"/>
                <w:lang w:val="ru-RU"/>
              </w:rPr>
              <w:t xml:space="preserve"> </w:t>
            </w:r>
            <w:r w:rsidRPr="00086F59">
              <w:rPr>
                <w:sz w:val="20"/>
                <w:szCs w:val="20"/>
              </w:rPr>
              <w:t>виртуальной инфраструктуры, а также по периметру виртуальной инфраструктуры</w:t>
            </w:r>
          </w:p>
        </w:tc>
      </w:tr>
      <w:tr w:rsidR="005149C4" w:rsidRPr="00086F59" w:rsidTr="004A3658">
        <w:trPr>
          <w:trHeight w:val="96"/>
        </w:trPr>
        <w:tc>
          <w:tcPr>
            <w:tcW w:w="1629" w:type="dxa"/>
            <w:shd w:val="clear" w:color="auto" w:fill="auto"/>
          </w:tcPr>
          <w:p w:rsidR="005149C4" w:rsidRPr="00086F59" w:rsidRDefault="005149C4" w:rsidP="004A3658">
            <w:pPr>
              <w:pStyle w:val="afb"/>
              <w:spacing w:after="0"/>
              <w:ind w:left="380"/>
              <w:rPr>
                <w:sz w:val="20"/>
                <w:szCs w:val="20"/>
              </w:rPr>
            </w:pPr>
            <w:r w:rsidRPr="00086F59">
              <w:rPr>
                <w:sz w:val="20"/>
                <w:szCs w:val="20"/>
              </w:rPr>
              <w:t>ЗСВ.5</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Доверенная загрузка серверов виртуализации, виртуальной машины (контейнера), серверов управления виртуализацией</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СВ.5</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СВ.6</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Управление перемещением виртуальных машин (контейнеров) и обрабатываемых на них данных</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lastRenderedPageBreak/>
              <w:t>ЗСВ.7</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Контроль целостности виртуальной инфраструктуры и ее конфигур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СВ.8</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СВ.10</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5149C4" w:rsidRPr="00086F59" w:rsidTr="004A3658">
        <w:trPr>
          <w:trHeight w:val="96"/>
        </w:trPr>
        <w:tc>
          <w:tcPr>
            <w:tcW w:w="10029" w:type="dxa"/>
            <w:gridSpan w:val="2"/>
            <w:shd w:val="clear" w:color="auto" w:fill="auto"/>
            <w:vAlign w:val="center"/>
          </w:tcPr>
          <w:p w:rsidR="005149C4" w:rsidRPr="00086F59" w:rsidRDefault="005149C4" w:rsidP="004A3658">
            <w:pPr>
              <w:pStyle w:val="afb"/>
              <w:spacing w:after="0"/>
              <w:jc w:val="center"/>
              <w:rPr>
                <w:b/>
                <w:sz w:val="20"/>
                <w:szCs w:val="20"/>
              </w:rPr>
            </w:pPr>
            <w:r w:rsidRPr="00086F59">
              <w:rPr>
                <w:b/>
                <w:sz w:val="20"/>
                <w:szCs w:val="20"/>
              </w:rPr>
              <w:t>Защита технических средств</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ТС.1</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Защита информации, обрабатываемой техническими средствами, от ее утечки по техническим каналам</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ТС.5</w:t>
            </w:r>
          </w:p>
        </w:tc>
        <w:tc>
          <w:tcPr>
            <w:tcW w:w="8400" w:type="dxa"/>
            <w:shd w:val="clear" w:color="auto" w:fill="auto"/>
            <w:vAlign w:val="center"/>
          </w:tcPr>
          <w:p w:rsidR="005149C4" w:rsidRPr="00086F59" w:rsidRDefault="005149C4" w:rsidP="004A3658">
            <w:pPr>
              <w:pStyle w:val="afb"/>
              <w:spacing w:after="0"/>
              <w:jc w:val="both"/>
              <w:rPr>
                <w:sz w:val="20"/>
                <w:szCs w:val="20"/>
              </w:rPr>
            </w:pPr>
            <w:r w:rsidRPr="00086F59">
              <w:rPr>
                <w:sz w:val="20"/>
                <w:szCs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r>
      <w:tr w:rsidR="005149C4" w:rsidRPr="00086F59" w:rsidTr="004A3658">
        <w:trPr>
          <w:trHeight w:val="96"/>
        </w:trPr>
        <w:tc>
          <w:tcPr>
            <w:tcW w:w="10029" w:type="dxa"/>
            <w:gridSpan w:val="2"/>
            <w:shd w:val="clear" w:color="auto" w:fill="auto"/>
            <w:vAlign w:val="center"/>
          </w:tcPr>
          <w:p w:rsidR="005149C4" w:rsidRPr="00086F59" w:rsidRDefault="005149C4" w:rsidP="004A3658">
            <w:pPr>
              <w:pStyle w:val="afb"/>
              <w:spacing w:after="0"/>
              <w:jc w:val="center"/>
              <w:rPr>
                <w:b/>
                <w:sz w:val="20"/>
                <w:szCs w:val="20"/>
              </w:rPr>
            </w:pPr>
            <w:r w:rsidRPr="00086F59">
              <w:rPr>
                <w:b/>
                <w:sz w:val="20"/>
                <w:szCs w:val="20"/>
              </w:rPr>
              <w:t>Защита информационной системы, ее средств, систем связи и передачи данных</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1</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2</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Предотвращение задержки или прерывания выполнения процессов с высоким приоритетом со стороны процессов с низким приоритетом</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4</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6</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 xml:space="preserve">Передача и контроль целостности атрибутов безопасности (меток безопасности), связанных с </w:t>
            </w:r>
            <w:r w:rsidRPr="00086F59">
              <w:rPr>
                <w:sz w:val="20"/>
                <w:szCs w:val="20"/>
                <w:lang w:val="ru-RU"/>
              </w:rPr>
              <w:t>информацией</w:t>
            </w:r>
            <w:r w:rsidRPr="00086F59">
              <w:rPr>
                <w:sz w:val="20"/>
                <w:szCs w:val="20"/>
              </w:rPr>
              <w:t>, при обмене ими с иными информационными системам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 7</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 8</w:t>
            </w:r>
          </w:p>
        </w:tc>
        <w:tc>
          <w:tcPr>
            <w:tcW w:w="8400" w:type="dxa"/>
            <w:shd w:val="clear" w:color="auto" w:fill="auto"/>
          </w:tcPr>
          <w:p w:rsidR="005149C4" w:rsidRPr="00086F59" w:rsidRDefault="005149C4" w:rsidP="004A3658">
            <w:pPr>
              <w:pStyle w:val="afb"/>
              <w:spacing w:after="0"/>
              <w:jc w:val="both"/>
              <w:rPr>
                <w:sz w:val="20"/>
                <w:szCs w:val="20"/>
                <w:lang w:val="ru-RU"/>
              </w:rPr>
            </w:pPr>
            <w:r w:rsidRPr="00086F59">
              <w:rPr>
                <w:sz w:val="20"/>
                <w:szCs w:val="20"/>
              </w:rPr>
              <w:t>Контроль санкционированного и исключение несанкционированного использования технологий</w:t>
            </w:r>
            <w:r w:rsidRPr="00086F59">
              <w:rPr>
                <w:sz w:val="20"/>
                <w:szCs w:val="20"/>
                <w:lang w:val="ru-RU"/>
              </w:rPr>
              <w:t xml:space="preserve"> </w:t>
            </w:r>
            <w:r w:rsidRPr="00086F59">
              <w:rPr>
                <w:sz w:val="20"/>
                <w:szCs w:val="20"/>
              </w:rPr>
              <w:t>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9</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10</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11</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12</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Исключение возможности отрицания пользователем факта отправки информации другому пользователю</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13</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Исключение возможности отрицания пользователем факта получения информации от другого пользователя</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14</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Использование устройств терминального доступа для обработки 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15</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16</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Выявление, анализ и блокирование в информационной системы скрытых каналов передачи информации в обход реализованных мер или внутри разрешенных сетевых протоколов</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17</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18</w:t>
            </w:r>
          </w:p>
        </w:tc>
        <w:tc>
          <w:tcPr>
            <w:tcW w:w="8400" w:type="dxa"/>
            <w:shd w:val="clear" w:color="auto" w:fill="auto"/>
          </w:tcPr>
          <w:p w:rsidR="005149C4" w:rsidRPr="00086F59" w:rsidRDefault="005149C4" w:rsidP="004A3658">
            <w:pPr>
              <w:pStyle w:val="afb"/>
              <w:spacing w:after="0"/>
              <w:jc w:val="both"/>
              <w:rPr>
                <w:sz w:val="20"/>
                <w:szCs w:val="20"/>
                <w:lang w:val="ru-RU"/>
              </w:rPr>
            </w:pPr>
            <w:r w:rsidRPr="00086F59">
              <w:rPr>
                <w:sz w:val="20"/>
                <w:szCs w:val="2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w:t>
            </w:r>
            <w:r w:rsidRPr="00086F59">
              <w:rPr>
                <w:sz w:val="20"/>
                <w:szCs w:val="20"/>
                <w:lang w:val="ru-RU"/>
              </w:rPr>
              <w:t xml:space="preserve"> </w:t>
            </w:r>
            <w:r w:rsidRPr="00086F59">
              <w:rPr>
                <w:sz w:val="20"/>
                <w:szCs w:val="20"/>
              </w:rPr>
              <w:t>программного обеспечения</w:t>
            </w:r>
          </w:p>
        </w:tc>
      </w:tr>
      <w:tr w:rsidR="005149C4" w:rsidRPr="00086F59" w:rsidTr="004A3658">
        <w:trPr>
          <w:trHeight w:val="96"/>
        </w:trPr>
        <w:tc>
          <w:tcPr>
            <w:tcW w:w="1629" w:type="dxa"/>
            <w:shd w:val="clear" w:color="auto" w:fill="auto"/>
            <w:vAlign w:val="center"/>
          </w:tcPr>
          <w:p w:rsidR="005149C4" w:rsidRPr="00086F59" w:rsidRDefault="005149C4" w:rsidP="004A3658">
            <w:pPr>
              <w:pStyle w:val="afb"/>
              <w:spacing w:after="0"/>
              <w:jc w:val="center"/>
              <w:rPr>
                <w:sz w:val="20"/>
                <w:szCs w:val="20"/>
              </w:rPr>
            </w:pPr>
            <w:r w:rsidRPr="00086F59">
              <w:rPr>
                <w:sz w:val="20"/>
                <w:szCs w:val="20"/>
              </w:rPr>
              <w:t>ЗИС.19</w:t>
            </w:r>
          </w:p>
        </w:tc>
        <w:tc>
          <w:tcPr>
            <w:tcW w:w="8400" w:type="dxa"/>
            <w:shd w:val="clear" w:color="auto" w:fill="auto"/>
          </w:tcPr>
          <w:p w:rsidR="005149C4" w:rsidRPr="00086F59" w:rsidRDefault="005149C4" w:rsidP="004A3658">
            <w:pPr>
              <w:pStyle w:val="afb"/>
              <w:spacing w:after="0"/>
              <w:jc w:val="both"/>
              <w:rPr>
                <w:sz w:val="20"/>
                <w:szCs w:val="20"/>
              </w:rPr>
            </w:pPr>
            <w:r w:rsidRPr="00086F59">
              <w:rPr>
                <w:sz w:val="20"/>
                <w:szCs w:val="20"/>
              </w:rPr>
              <w:t>Изоляция процессов (выполнение программ) в выделенной области памят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21</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22</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Защита информационной системы от угроз безопасности информации, направленных на отказ в обслуживании информационной систем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lastRenderedPageBreak/>
              <w:t>ЗИС.23</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24</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25</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26</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27</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28</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r>
      <w:tr w:rsidR="005149C4" w:rsidRPr="00086F59" w:rsidTr="004A3658">
        <w:trPr>
          <w:trHeight w:val="96"/>
        </w:trPr>
        <w:tc>
          <w:tcPr>
            <w:tcW w:w="1629" w:type="dxa"/>
            <w:shd w:val="clear" w:color="auto" w:fill="auto"/>
            <w:vAlign w:val="center"/>
          </w:tcPr>
          <w:p w:rsidR="005149C4" w:rsidRPr="00086F59" w:rsidRDefault="005149C4" w:rsidP="004A3658">
            <w:pPr>
              <w:pStyle w:val="ConsPlusCell"/>
              <w:jc w:val="center"/>
              <w:rPr>
                <w:rFonts w:ascii="Times New Roman" w:hAnsi="Times New Roman" w:cs="Times New Roman"/>
              </w:rPr>
            </w:pPr>
            <w:r w:rsidRPr="00086F59">
              <w:rPr>
                <w:rFonts w:ascii="Times New Roman" w:hAnsi="Times New Roman" w:cs="Times New Roman"/>
              </w:rPr>
              <w:t>ЗИС.29</w:t>
            </w:r>
          </w:p>
        </w:tc>
        <w:tc>
          <w:tcPr>
            <w:tcW w:w="8400" w:type="dxa"/>
            <w:shd w:val="clear" w:color="auto" w:fill="auto"/>
          </w:tcPr>
          <w:p w:rsidR="005149C4" w:rsidRPr="00086F59" w:rsidRDefault="005149C4" w:rsidP="004A3658">
            <w:pPr>
              <w:pStyle w:val="ConsPlusCell"/>
              <w:jc w:val="both"/>
              <w:rPr>
                <w:rFonts w:ascii="Times New Roman" w:hAnsi="Times New Roman" w:cs="Times New Roman"/>
              </w:rPr>
            </w:pPr>
            <w:r w:rsidRPr="00086F59">
              <w:rPr>
                <w:rFonts w:ascii="Times New Roman" w:hAnsi="Times New Roman" w:cs="Times New Roman"/>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r>
    </w:tbl>
    <w:p w:rsidR="005149C4" w:rsidRPr="00086F59" w:rsidRDefault="005149C4" w:rsidP="005149C4">
      <w:pPr>
        <w:tabs>
          <w:tab w:val="right" w:leader="dot" w:pos="0"/>
        </w:tabs>
        <w:ind w:right="-142" w:firstLine="709"/>
        <w:jc w:val="both"/>
      </w:pPr>
    </w:p>
    <w:p w:rsidR="005149C4" w:rsidRPr="00086F59" w:rsidRDefault="005149C4" w:rsidP="005149C4">
      <w:pPr>
        <w:tabs>
          <w:tab w:val="right" w:leader="dot" w:pos="0"/>
        </w:tabs>
        <w:ind w:firstLine="709"/>
        <w:jc w:val="both"/>
      </w:pPr>
      <w:r w:rsidRPr="00086F59">
        <w:t>В случае обработки в информационной системе информации, содержащей персональные данные, для информационной системы 3 класса защищенности обеспечивают 3 и 4 уровни защищенности персональных данных в соответствии с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w:t>
      </w:r>
    </w:p>
    <w:p w:rsidR="005149C4" w:rsidRPr="00086F59" w:rsidRDefault="005149C4" w:rsidP="005149C4">
      <w:pPr>
        <w:pStyle w:val="ConsPlusNormal"/>
        <w:widowControl/>
        <w:ind w:firstLine="709"/>
        <w:jc w:val="both"/>
        <w:rPr>
          <w:rFonts w:ascii="Times New Roman" w:hAnsi="Times New Roman" w:cs="Times New Roman"/>
        </w:rPr>
      </w:pPr>
      <w:r w:rsidRPr="00086F59">
        <w:rPr>
          <w:rFonts w:ascii="Times New Roman" w:hAnsi="Times New Roman" w:cs="Times New Roman"/>
        </w:rPr>
        <w:t>Для 3 и 4 уровня защищенности персональных данных при их обработке в информационных системах необходимо выполнение следующих требований:</w:t>
      </w:r>
    </w:p>
    <w:p w:rsidR="005149C4" w:rsidRPr="00086F59" w:rsidRDefault="005149C4" w:rsidP="005149C4">
      <w:pPr>
        <w:pStyle w:val="ConsPlusNormal"/>
        <w:widowControl/>
        <w:numPr>
          <w:ilvl w:val="0"/>
          <w:numId w:val="22"/>
        </w:numPr>
        <w:tabs>
          <w:tab w:val="left" w:pos="1134"/>
        </w:tabs>
        <w:ind w:left="0" w:firstLine="709"/>
        <w:jc w:val="both"/>
        <w:rPr>
          <w:rFonts w:ascii="Times New Roman" w:hAnsi="Times New Roman" w:cs="Times New Roman"/>
        </w:rPr>
      </w:pPr>
      <w:r w:rsidRPr="00086F59">
        <w:rPr>
          <w:rFonts w:ascii="Times New Roman" w:hAnsi="Times New Roman" w:cs="Times New Roman"/>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5149C4" w:rsidRPr="00086F59" w:rsidRDefault="005149C4" w:rsidP="005149C4">
      <w:pPr>
        <w:pStyle w:val="ConsPlusNormal"/>
        <w:widowControl/>
        <w:numPr>
          <w:ilvl w:val="0"/>
          <w:numId w:val="22"/>
        </w:numPr>
        <w:tabs>
          <w:tab w:val="left" w:pos="1134"/>
        </w:tabs>
        <w:ind w:left="0" w:firstLine="709"/>
        <w:jc w:val="both"/>
        <w:rPr>
          <w:rFonts w:ascii="Times New Roman" w:hAnsi="Times New Roman" w:cs="Times New Roman"/>
        </w:rPr>
      </w:pPr>
      <w:r w:rsidRPr="00086F59">
        <w:rPr>
          <w:rFonts w:ascii="Times New Roman" w:hAnsi="Times New Roman" w:cs="Times New Roman"/>
        </w:rPr>
        <w:t>обеспечение сохранности носителей персональных данных;</w:t>
      </w:r>
    </w:p>
    <w:p w:rsidR="005149C4" w:rsidRPr="00086F59" w:rsidRDefault="005149C4" w:rsidP="005149C4">
      <w:pPr>
        <w:pStyle w:val="ConsPlusNormal"/>
        <w:widowControl/>
        <w:numPr>
          <w:ilvl w:val="0"/>
          <w:numId w:val="22"/>
        </w:numPr>
        <w:tabs>
          <w:tab w:val="left" w:pos="1134"/>
        </w:tabs>
        <w:ind w:left="0" w:firstLine="709"/>
        <w:jc w:val="both"/>
        <w:rPr>
          <w:rFonts w:ascii="Times New Roman" w:hAnsi="Times New Roman" w:cs="Times New Roman"/>
        </w:rPr>
      </w:pPr>
      <w:r w:rsidRPr="00086F59">
        <w:rPr>
          <w:rFonts w:ascii="Times New Roman" w:hAnsi="Times New Roman" w:cs="Times New Roman"/>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5149C4" w:rsidRPr="00086F59" w:rsidRDefault="005149C4" w:rsidP="005149C4">
      <w:pPr>
        <w:pStyle w:val="ConsPlusNormal"/>
        <w:widowControl/>
        <w:numPr>
          <w:ilvl w:val="0"/>
          <w:numId w:val="22"/>
        </w:numPr>
        <w:tabs>
          <w:tab w:val="left" w:pos="1134"/>
        </w:tabs>
        <w:ind w:left="0" w:firstLine="709"/>
        <w:jc w:val="both"/>
        <w:rPr>
          <w:rFonts w:ascii="Times New Roman" w:hAnsi="Times New Roman" w:cs="Times New Roman"/>
        </w:rPr>
      </w:pPr>
      <w:r w:rsidRPr="00086F59">
        <w:rPr>
          <w:rFonts w:ascii="Times New Roman" w:hAnsi="Times New Roman" w:cs="Times New Roman"/>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5149C4" w:rsidRPr="00086F59" w:rsidRDefault="005149C4" w:rsidP="005149C4">
      <w:pPr>
        <w:pStyle w:val="ConsPlusNormal"/>
        <w:widowControl/>
        <w:numPr>
          <w:ilvl w:val="0"/>
          <w:numId w:val="22"/>
        </w:numPr>
        <w:shd w:val="clear" w:color="auto" w:fill="FFFFFF"/>
        <w:tabs>
          <w:tab w:val="left" w:pos="1134"/>
        </w:tabs>
        <w:ind w:left="0" w:firstLine="709"/>
        <w:jc w:val="both"/>
        <w:rPr>
          <w:rFonts w:ascii="Times New Roman" w:hAnsi="Times New Roman" w:cs="Times New Roman"/>
        </w:rPr>
      </w:pPr>
      <w:r w:rsidRPr="00086F59">
        <w:rPr>
          <w:rFonts w:ascii="Times New Roman" w:hAnsi="Times New Roman" w:cs="Times New Roman"/>
        </w:rPr>
        <w:t>назначение должностного лица (работника), ответственного за обеспечение безопасности персональных данных в информационной системе.</w:t>
      </w:r>
    </w:p>
    <w:p w:rsidR="005149C4" w:rsidRPr="00086F59" w:rsidRDefault="005149C4" w:rsidP="005149C4">
      <w:pPr>
        <w:pStyle w:val="ConsPlusNormal"/>
        <w:widowControl/>
        <w:ind w:firstLine="0"/>
        <w:jc w:val="both"/>
        <w:rPr>
          <w:rFonts w:ascii="Times New Roman" w:hAnsi="Times New Roman" w:cs="Times New Roman"/>
        </w:rPr>
      </w:pPr>
    </w:p>
    <w:p w:rsidR="005149C4" w:rsidRPr="00086F59" w:rsidRDefault="005149C4" w:rsidP="005149C4">
      <w:pPr>
        <w:pStyle w:val="1"/>
        <w:rPr>
          <w:sz w:val="20"/>
          <w:szCs w:val="20"/>
        </w:rPr>
      </w:pPr>
      <w:bookmarkStart w:id="16" w:name="_Toc522780443"/>
      <w:r w:rsidRPr="00086F59">
        <w:rPr>
          <w:sz w:val="20"/>
          <w:szCs w:val="20"/>
          <w:lang w:val="ru-RU"/>
        </w:rPr>
        <w:t xml:space="preserve">5. </w:t>
      </w:r>
      <w:r w:rsidRPr="00086F59">
        <w:rPr>
          <w:sz w:val="20"/>
          <w:szCs w:val="20"/>
        </w:rPr>
        <w:t>Заключение</w:t>
      </w:r>
      <w:bookmarkEnd w:id="16"/>
    </w:p>
    <w:p w:rsidR="005149C4" w:rsidRPr="00086F59" w:rsidRDefault="005149C4" w:rsidP="005149C4">
      <w:pPr>
        <w:rPr>
          <w:lang w:val="x-none" w:eastAsia="x-none"/>
        </w:rPr>
      </w:pPr>
    </w:p>
    <w:p w:rsidR="005149C4" w:rsidRPr="00086F59" w:rsidRDefault="005149C4" w:rsidP="005149C4">
      <w:pPr>
        <w:ind w:firstLine="709"/>
        <w:jc w:val="both"/>
      </w:pPr>
      <w:r w:rsidRPr="00086F59">
        <w:t>В информационной системе «Реестр молодых семей» Администрации Чамзинского муниципального района Республики Мордовия</w:t>
      </w:r>
      <w:r w:rsidRPr="00086F59">
        <w:rPr>
          <w:bCs/>
        </w:rPr>
        <w:t xml:space="preserve"> </w:t>
      </w:r>
      <w:r w:rsidRPr="00086F59">
        <w:t>должен быть, как минимум, реализован адаптированный базовый набор мер защиты информации, соответствующий установленному классу защищенности информационной системы.</w:t>
      </w:r>
    </w:p>
    <w:p w:rsidR="005149C4" w:rsidRPr="00086F59" w:rsidRDefault="005149C4" w:rsidP="005149C4">
      <w:pPr>
        <w:tabs>
          <w:tab w:val="left" w:pos="6096"/>
        </w:tabs>
        <w:ind w:firstLine="709"/>
        <w:jc w:val="both"/>
        <w:rPr>
          <w:spacing w:val="-1"/>
        </w:rPr>
      </w:pPr>
      <w:r w:rsidRPr="00086F59">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5149C4" w:rsidRPr="00086F59" w:rsidRDefault="005149C4" w:rsidP="005149C4">
      <w:pPr>
        <w:pStyle w:val="afb"/>
        <w:spacing w:after="0"/>
        <w:ind w:firstLine="709"/>
        <w:jc w:val="both"/>
        <w:rPr>
          <w:sz w:val="20"/>
          <w:szCs w:val="20"/>
          <w:lang w:val="ru-RU"/>
        </w:rPr>
      </w:pPr>
      <w:r w:rsidRPr="00086F59">
        <w:rPr>
          <w:sz w:val="20"/>
          <w:szCs w:val="20"/>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r w:rsidRPr="00086F59">
        <w:rPr>
          <w:sz w:val="20"/>
          <w:szCs w:val="20"/>
          <w:lang w:val="ru-RU"/>
        </w:rPr>
        <w:t>.</w:t>
      </w:r>
    </w:p>
    <w:p w:rsidR="005149C4" w:rsidRPr="00086F59" w:rsidRDefault="005149C4" w:rsidP="005149C4">
      <w:pPr>
        <w:pStyle w:val="afb"/>
        <w:spacing w:after="0"/>
        <w:ind w:right="20"/>
        <w:jc w:val="both"/>
        <w:rPr>
          <w:sz w:val="20"/>
          <w:szCs w:val="20"/>
          <w:lang w:val="ru-RU"/>
        </w:rPr>
      </w:pPr>
    </w:p>
    <w:p w:rsidR="005149C4" w:rsidRPr="00086F59" w:rsidRDefault="005149C4" w:rsidP="005149C4">
      <w:pPr>
        <w:pStyle w:val="afb"/>
        <w:spacing w:after="0"/>
        <w:ind w:right="20"/>
        <w:jc w:val="both"/>
        <w:rPr>
          <w:sz w:val="20"/>
          <w:szCs w:val="20"/>
          <w:lang w:val="ru-RU"/>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tbl>
      <w:tblPr>
        <w:tblW w:w="0" w:type="auto"/>
        <w:jc w:val="right"/>
        <w:tblLook w:val="04A0" w:firstRow="1" w:lastRow="0" w:firstColumn="1" w:lastColumn="0" w:noHBand="0" w:noVBand="1"/>
      </w:tblPr>
      <w:tblGrid>
        <w:gridCol w:w="5500"/>
      </w:tblGrid>
      <w:tr w:rsidR="005149C4" w:rsidRPr="00086F59" w:rsidTr="004A3658">
        <w:trPr>
          <w:trHeight w:val="283"/>
          <w:jc w:val="right"/>
        </w:trPr>
        <w:tc>
          <w:tcPr>
            <w:tcW w:w="5500" w:type="dxa"/>
            <w:hideMark/>
          </w:tcPr>
          <w:p w:rsidR="005149C4" w:rsidRPr="00086F59" w:rsidRDefault="005149C4" w:rsidP="004A3658">
            <w:pPr>
              <w:jc w:val="center"/>
            </w:pPr>
            <w:r w:rsidRPr="00086F59">
              <w:t>Приложение №2 к постановлению</w:t>
            </w:r>
          </w:p>
        </w:tc>
      </w:tr>
      <w:tr w:rsidR="005149C4" w:rsidRPr="00086F59" w:rsidTr="004A3658">
        <w:trPr>
          <w:trHeight w:val="202"/>
          <w:jc w:val="right"/>
        </w:trPr>
        <w:tc>
          <w:tcPr>
            <w:tcW w:w="5500" w:type="dxa"/>
            <w:hideMark/>
          </w:tcPr>
          <w:p w:rsidR="005149C4" w:rsidRPr="00086F59" w:rsidRDefault="005149C4" w:rsidP="004A3658">
            <w:pPr>
              <w:jc w:val="center"/>
            </w:pPr>
            <w:r w:rsidRPr="00086F59">
              <w:t xml:space="preserve">администрации Чамзинского муниципального района </w:t>
            </w:r>
          </w:p>
          <w:p w:rsidR="005149C4" w:rsidRPr="00086F59" w:rsidRDefault="005149C4" w:rsidP="004A3658">
            <w:pPr>
              <w:jc w:val="center"/>
            </w:pPr>
            <w:r w:rsidRPr="00086F59">
              <w:t>Республики Мордовия</w:t>
            </w:r>
          </w:p>
        </w:tc>
      </w:tr>
      <w:tr w:rsidR="005149C4" w:rsidRPr="00086F59" w:rsidTr="004A3658">
        <w:trPr>
          <w:trHeight w:val="286"/>
          <w:jc w:val="right"/>
        </w:trPr>
        <w:tc>
          <w:tcPr>
            <w:tcW w:w="5500" w:type="dxa"/>
            <w:hideMark/>
          </w:tcPr>
          <w:p w:rsidR="005149C4" w:rsidRPr="00086F59" w:rsidRDefault="005149C4" w:rsidP="004A3658">
            <w:pPr>
              <w:jc w:val="center"/>
              <w:rPr>
                <w:highlight w:val="yellow"/>
                <w:lang w:eastAsia="en-US"/>
              </w:rPr>
            </w:pPr>
            <w:r w:rsidRPr="00086F59">
              <w:rPr>
                <w:lang w:eastAsia="en-US"/>
              </w:rPr>
              <w:t>от «___» ____ 2019 г. № __</w:t>
            </w:r>
          </w:p>
        </w:tc>
      </w:tr>
    </w:tbl>
    <w:p w:rsidR="005149C4" w:rsidRPr="00086F59" w:rsidRDefault="005149C4" w:rsidP="005149C4">
      <w:pPr>
        <w:jc w:val="both"/>
      </w:pPr>
    </w:p>
    <w:p w:rsidR="005149C4" w:rsidRPr="00086F59" w:rsidRDefault="005149C4" w:rsidP="005149C4">
      <w:pPr>
        <w:jc w:val="both"/>
      </w:pPr>
    </w:p>
    <w:p w:rsidR="005149C4" w:rsidRPr="00086F59" w:rsidRDefault="005149C4" w:rsidP="005149C4">
      <w:pPr>
        <w:jc w:val="both"/>
      </w:pPr>
    </w:p>
    <w:p w:rsidR="005149C4" w:rsidRPr="00086F59" w:rsidRDefault="005149C4" w:rsidP="005149C4">
      <w:pPr>
        <w:jc w:val="both"/>
      </w:pPr>
    </w:p>
    <w:p w:rsidR="005149C4" w:rsidRPr="00086F59" w:rsidRDefault="005149C4" w:rsidP="005149C4">
      <w:pPr>
        <w:jc w:val="center"/>
        <w:rPr>
          <w:b/>
        </w:rPr>
      </w:pPr>
      <w:r w:rsidRPr="00086F59">
        <w:rPr>
          <w:b/>
        </w:rPr>
        <w:t xml:space="preserve">АКТ УТОЧНЕНИЯ </w:t>
      </w:r>
    </w:p>
    <w:p w:rsidR="005149C4" w:rsidRPr="00086F59" w:rsidRDefault="005149C4" w:rsidP="005149C4">
      <w:pPr>
        <w:jc w:val="center"/>
        <w:rPr>
          <w:b/>
        </w:rPr>
      </w:pPr>
      <w:r w:rsidRPr="00086F59">
        <w:rPr>
          <w:b/>
        </w:rPr>
        <w:t>адаптированного базового набора мер защиты информации</w:t>
      </w:r>
    </w:p>
    <w:p w:rsidR="005149C4" w:rsidRPr="00086F59" w:rsidRDefault="005149C4" w:rsidP="005149C4">
      <w:pPr>
        <w:jc w:val="center"/>
        <w:rPr>
          <w:b/>
        </w:rPr>
      </w:pPr>
      <w:r w:rsidRPr="00086F59">
        <w:rPr>
          <w:b/>
        </w:rPr>
        <w:t>в информационной системе «Реестр молодых семей» Администрации Чамзинского муниципального района Республики Мордовия.</w:t>
      </w:r>
    </w:p>
    <w:p w:rsidR="005149C4" w:rsidRPr="00086F59" w:rsidRDefault="005149C4" w:rsidP="005149C4"/>
    <w:p w:rsidR="005149C4" w:rsidRPr="00086F59" w:rsidRDefault="005149C4" w:rsidP="005149C4"/>
    <w:p w:rsidR="005149C4" w:rsidRPr="00086F59" w:rsidRDefault="005149C4" w:rsidP="005149C4">
      <w:pPr>
        <w:ind w:firstLine="709"/>
        <w:jc w:val="center"/>
        <w:rPr>
          <w:b/>
          <w:spacing w:val="-4"/>
        </w:rPr>
      </w:pPr>
      <w:r w:rsidRPr="00086F59">
        <w:rPr>
          <w:b/>
          <w:spacing w:val="-4"/>
        </w:rPr>
        <w:t>Введение</w:t>
      </w:r>
    </w:p>
    <w:p w:rsidR="005149C4" w:rsidRPr="00086F59" w:rsidRDefault="005149C4" w:rsidP="005149C4">
      <w:pPr>
        <w:ind w:firstLine="709"/>
        <w:jc w:val="center"/>
        <w:rPr>
          <w:b/>
          <w:spacing w:val="-4"/>
        </w:rPr>
      </w:pPr>
    </w:p>
    <w:p w:rsidR="005149C4" w:rsidRPr="00086F59" w:rsidRDefault="005149C4" w:rsidP="005149C4">
      <w:pPr>
        <w:spacing w:after="240"/>
        <w:ind w:firstLine="709"/>
        <w:jc w:val="both"/>
      </w:pPr>
      <w:r w:rsidRPr="00086F59">
        <w:t>Исходными данными при уточнении адаптированного базового набора мер защиты информации являются перечень угроз безопасности информации и их характеристики (потенциал, оснащенность, мотивация), включенные в модель угроз безопасности информации.</w:t>
      </w:r>
    </w:p>
    <w:p w:rsidR="005149C4" w:rsidRPr="00086F59" w:rsidRDefault="005149C4" w:rsidP="005149C4">
      <w:pPr>
        <w:pStyle w:val="a9"/>
        <w:numPr>
          <w:ilvl w:val="0"/>
          <w:numId w:val="1"/>
        </w:numPr>
        <w:tabs>
          <w:tab w:val="left" w:pos="1134"/>
        </w:tabs>
        <w:ind w:left="0" w:firstLine="709"/>
        <w:jc w:val="center"/>
        <w:rPr>
          <w:b/>
          <w:sz w:val="20"/>
          <w:szCs w:val="20"/>
        </w:rPr>
      </w:pPr>
      <w:r w:rsidRPr="00086F59">
        <w:rPr>
          <w:b/>
          <w:sz w:val="20"/>
          <w:szCs w:val="20"/>
        </w:rPr>
        <w:t>Уточнение адаптированного базового набора мер защиты информации информационной системы</w:t>
      </w:r>
    </w:p>
    <w:p w:rsidR="005149C4" w:rsidRDefault="005149C4" w:rsidP="005149C4">
      <w:pPr>
        <w:pStyle w:val="af0"/>
        <w:suppressAutoHyphens/>
        <w:spacing w:line="240" w:lineRule="auto"/>
        <w:ind w:right="-1"/>
        <w:jc w:val="both"/>
        <w:rPr>
          <w:spacing w:val="-4"/>
          <w:sz w:val="20"/>
        </w:rPr>
      </w:pPr>
    </w:p>
    <w:p w:rsidR="005149C4" w:rsidRPr="00086F59" w:rsidRDefault="005149C4" w:rsidP="005149C4">
      <w:pPr>
        <w:pStyle w:val="af0"/>
        <w:suppressAutoHyphens/>
        <w:spacing w:line="240" w:lineRule="auto"/>
        <w:ind w:right="-1"/>
        <w:jc w:val="both"/>
        <w:rPr>
          <w:spacing w:val="-4"/>
          <w:sz w:val="20"/>
        </w:rPr>
      </w:pPr>
      <w:r w:rsidRPr="00086F59">
        <w:rPr>
          <w:spacing w:val="-4"/>
          <w:sz w:val="20"/>
        </w:rPr>
        <w:t xml:space="preserve">Комиссией, назначенной распоряжением администрации Чамзинского муниципального района </w:t>
      </w:r>
      <w:r w:rsidRPr="00086F59">
        <w:rPr>
          <w:sz w:val="20"/>
        </w:rPr>
        <w:t>от 06.09.2018 г. № 188 «О защите персональных данных»</w:t>
      </w:r>
      <w:r w:rsidRPr="00086F59">
        <w:rPr>
          <w:sz w:val="20"/>
          <w:lang w:eastAsia="en-US"/>
        </w:rPr>
        <w:t xml:space="preserve"> </w:t>
      </w:r>
      <w:r w:rsidRPr="00086F59">
        <w:rPr>
          <w:spacing w:val="-4"/>
          <w:sz w:val="20"/>
        </w:rPr>
        <w:t>в составе председателя комиссии:</w:t>
      </w:r>
    </w:p>
    <w:p w:rsidR="005149C4" w:rsidRPr="00086F59" w:rsidRDefault="005149C4" w:rsidP="005149C4">
      <w:pPr>
        <w:pStyle w:val="af0"/>
        <w:suppressAutoHyphens/>
        <w:spacing w:line="240" w:lineRule="auto"/>
        <w:ind w:right="-1"/>
        <w:jc w:val="both"/>
        <w:rPr>
          <w:spacing w:val="-4"/>
          <w:sz w:val="20"/>
        </w:rPr>
      </w:pPr>
      <w:r w:rsidRPr="00086F59">
        <w:rPr>
          <w:spacing w:val="-4"/>
          <w:sz w:val="20"/>
        </w:rPr>
        <w:t>Руководителя аппарата администрации Чамзинского муниципального района</w:t>
      </w:r>
      <w:r w:rsidRPr="00086F59">
        <w:rPr>
          <w:spacing w:val="6"/>
          <w:sz w:val="20"/>
        </w:rPr>
        <w:t xml:space="preserve"> ‒ Настиной Светланы Михайловны</w:t>
      </w:r>
      <w:r w:rsidRPr="00086F59">
        <w:rPr>
          <w:spacing w:val="-4"/>
          <w:sz w:val="20"/>
        </w:rPr>
        <w:t xml:space="preserve">, </w:t>
      </w:r>
    </w:p>
    <w:p w:rsidR="005149C4" w:rsidRPr="00086F59" w:rsidRDefault="005149C4" w:rsidP="005149C4">
      <w:pPr>
        <w:pStyle w:val="af0"/>
        <w:suppressAutoHyphens/>
        <w:spacing w:line="240" w:lineRule="auto"/>
        <w:ind w:right="-1" w:firstLine="708"/>
        <w:jc w:val="both"/>
        <w:rPr>
          <w:spacing w:val="-4"/>
          <w:sz w:val="20"/>
        </w:rPr>
      </w:pPr>
      <w:r w:rsidRPr="00086F59">
        <w:rPr>
          <w:spacing w:val="-4"/>
          <w:sz w:val="20"/>
        </w:rPr>
        <w:t>членов комиссии:</w:t>
      </w:r>
    </w:p>
    <w:p w:rsidR="005149C4" w:rsidRPr="00086F59" w:rsidRDefault="005149C4" w:rsidP="005149C4">
      <w:pPr>
        <w:pStyle w:val="af0"/>
        <w:suppressAutoHyphens/>
        <w:spacing w:line="240" w:lineRule="auto"/>
        <w:ind w:right="-1"/>
        <w:jc w:val="both"/>
        <w:rPr>
          <w:sz w:val="20"/>
        </w:rPr>
      </w:pPr>
      <w:r w:rsidRPr="00086F59">
        <w:rPr>
          <w:sz w:val="20"/>
        </w:rPr>
        <w:t>Долгова В.И. – начальника отдела специальных программ администрации Чамзинского муниципального района;</w:t>
      </w:r>
    </w:p>
    <w:p w:rsidR="005149C4" w:rsidRPr="00086F59" w:rsidRDefault="005149C4" w:rsidP="005149C4">
      <w:pPr>
        <w:pStyle w:val="af0"/>
        <w:suppressAutoHyphens/>
        <w:spacing w:line="240" w:lineRule="auto"/>
        <w:ind w:right="-1"/>
        <w:jc w:val="both"/>
        <w:rPr>
          <w:sz w:val="20"/>
        </w:rPr>
      </w:pPr>
      <w:r w:rsidRPr="00086F59">
        <w:rPr>
          <w:sz w:val="20"/>
        </w:rPr>
        <w:t>Казаковой М.В. – начальника отдела информатизации администрации Чамзинского муниципального района;</w:t>
      </w:r>
    </w:p>
    <w:p w:rsidR="005149C4" w:rsidRPr="00086F59" w:rsidRDefault="005149C4" w:rsidP="005149C4">
      <w:pPr>
        <w:pStyle w:val="af0"/>
        <w:suppressAutoHyphens/>
        <w:spacing w:line="240" w:lineRule="auto"/>
        <w:ind w:right="-1"/>
        <w:jc w:val="both"/>
        <w:rPr>
          <w:sz w:val="20"/>
        </w:rPr>
      </w:pPr>
      <w:r w:rsidRPr="00086F59">
        <w:rPr>
          <w:sz w:val="20"/>
        </w:rPr>
        <w:t>Додайкиной Н.М. – консультанта администрации Чамзинского муниципального района</w:t>
      </w:r>
    </w:p>
    <w:p w:rsidR="005149C4" w:rsidRPr="00086F59" w:rsidRDefault="005149C4" w:rsidP="005149C4">
      <w:pPr>
        <w:ind w:firstLine="709"/>
        <w:jc w:val="both"/>
      </w:pPr>
      <w:r w:rsidRPr="00086F59">
        <w:rPr>
          <w:spacing w:val="-4"/>
        </w:rPr>
        <w:t xml:space="preserve"> </w:t>
      </w:r>
      <w:r w:rsidRPr="00086F59">
        <w:rPr>
          <w:b/>
        </w:rPr>
        <w:t>проведено уточнение адаптированного базового набора мер защиты информации</w:t>
      </w:r>
      <w:r w:rsidRPr="00086F59">
        <w:rPr>
          <w:spacing w:val="-4"/>
        </w:rPr>
        <w:t xml:space="preserve"> информационной системы (далее – ИС) </w:t>
      </w:r>
      <w:r w:rsidRPr="00086F59">
        <w:t>«Реестр молодых семей»</w:t>
      </w:r>
      <w:r w:rsidRPr="00086F59">
        <w:rPr>
          <w:spacing w:val="-4"/>
        </w:rPr>
        <w:t xml:space="preserve"> Администрации Чамзинского муниципального района Республики Мордовия с</w:t>
      </w:r>
      <w:r w:rsidRPr="00086F59">
        <w:t xml:space="preserve"> учетом результатов оценки возможности адаптированного базового набора мер защиты информации адекватно блокировать (нейтрализовать) все угрозы безопасности информации, включенные в модель угроз безопасности информации, или снизить вероятность их реализации исходя из условий функционирования информационной системы, в соответствии с требованиями приказа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методического документа ФСТЭК России от 11 февраля 2014 г. «Меры защиты информации в государственных информационных системах».</w:t>
      </w:r>
    </w:p>
    <w:p w:rsidR="005149C4" w:rsidRPr="00086F59" w:rsidRDefault="005149C4" w:rsidP="005149C4">
      <w:pPr>
        <w:ind w:firstLine="709"/>
        <w:jc w:val="both"/>
      </w:pPr>
      <w:r w:rsidRPr="00086F59">
        <w:t xml:space="preserve">При уточнении адаптированного базового набора мер защиты информации для каждой угрозы безопасности информации, включенной в модель угроз, сопоставлялась мера защиты информации из адаптированного базового набора мер защиты информации, обеспечивающая блокирование этой угрозы безопасности или снижающая вероятность ее реализации исходя из условий функционирования информационной системы. </w:t>
      </w:r>
    </w:p>
    <w:p w:rsidR="005149C4" w:rsidRPr="00086F59" w:rsidRDefault="005149C4" w:rsidP="005149C4">
      <w:pPr>
        <w:ind w:firstLine="709"/>
        <w:jc w:val="both"/>
      </w:pPr>
      <w:r w:rsidRPr="00086F59">
        <w:lastRenderedPageBreak/>
        <w:t>В случае, если адаптированный базовый набор мер защиты информации не обеспечивал блокирование (нейтрализацию) всех угроз безопасности информации в него дополнительно включались меры защиты информации, приведенные в разделе 3 методического документа ФСТЭК России от 11 февраля 2014 «Меры защиты информации в государственных информационных системах».</w:t>
      </w:r>
    </w:p>
    <w:p w:rsidR="005149C4" w:rsidRPr="00086F59" w:rsidRDefault="005149C4" w:rsidP="005149C4">
      <w:pPr>
        <w:ind w:firstLine="709"/>
        <w:jc w:val="both"/>
      </w:pPr>
      <w:r w:rsidRPr="00086F59">
        <w:t>При этом содержание данной меры защиты информации определялось с учетом класса защищенности информационной системы и потенциала нарушителя в соответствии с разделом 3 методического документа ФСТЭК России от 11 февраля 2014 г. «Меры защиты информации в государственных информационных системах».</w:t>
      </w:r>
    </w:p>
    <w:p w:rsidR="005149C4" w:rsidRPr="00086F59" w:rsidRDefault="005149C4" w:rsidP="005149C4">
      <w:pPr>
        <w:ind w:firstLine="709"/>
        <w:jc w:val="both"/>
      </w:pPr>
      <w:r w:rsidRPr="00086F59">
        <w:t xml:space="preserve">В таблице 1 представлен адаптированный базовый набор мер защиты информации, обеспечивающий блокирование угроз безопасности или снижающий вероятность их реализации исходя из условий функционирования информационной системы, сопоставленный с угрозами безопасности информации, включенными в модель угроз для ИС «Реестр молодых семей» </w:t>
      </w:r>
      <w:r w:rsidRPr="00086F59">
        <w:rPr>
          <w:spacing w:val="-4"/>
        </w:rPr>
        <w:t>Администрации Чамзинского муниципального района Республики Мордовия</w:t>
      </w:r>
      <w:r w:rsidRPr="00086F59">
        <w:t xml:space="preserve"> </w:t>
      </w:r>
      <w:r w:rsidRPr="00086F59">
        <w:rPr>
          <w:b/>
        </w:rPr>
        <w:t>класса защищенности К3</w:t>
      </w:r>
      <w:r w:rsidRPr="00086F59">
        <w:t>.</w:t>
      </w:r>
    </w:p>
    <w:p w:rsidR="005149C4" w:rsidRPr="00086F59" w:rsidRDefault="005149C4" w:rsidP="005149C4">
      <w:pPr>
        <w:ind w:firstLine="709"/>
        <w:jc w:val="both"/>
      </w:pPr>
    </w:p>
    <w:p w:rsidR="005149C4" w:rsidRPr="00086F59" w:rsidRDefault="005149C4" w:rsidP="005149C4">
      <w:pPr>
        <w:ind w:firstLine="709"/>
        <w:jc w:val="right"/>
      </w:pPr>
      <w:r w:rsidRPr="00086F59">
        <w:t>Таблица 1</w:t>
      </w:r>
    </w:p>
    <w:tbl>
      <w:tblPr>
        <w:tblStyle w:val="a8"/>
        <w:tblW w:w="10348" w:type="dxa"/>
        <w:tblInd w:w="-5" w:type="dxa"/>
        <w:tblLayout w:type="fixed"/>
        <w:tblLook w:val="04A0" w:firstRow="1" w:lastRow="0" w:firstColumn="1" w:lastColumn="0" w:noHBand="0" w:noVBand="1"/>
      </w:tblPr>
      <w:tblGrid>
        <w:gridCol w:w="2835"/>
        <w:gridCol w:w="1418"/>
        <w:gridCol w:w="2693"/>
        <w:gridCol w:w="3402"/>
      </w:tblGrid>
      <w:tr w:rsidR="005149C4" w:rsidRPr="00086F59" w:rsidTr="004A3658">
        <w:trPr>
          <w:trHeight w:val="562"/>
          <w:tblHeader/>
        </w:trPr>
        <w:tc>
          <w:tcPr>
            <w:tcW w:w="2835" w:type="dxa"/>
            <w:vAlign w:val="center"/>
          </w:tcPr>
          <w:p w:rsidR="005149C4" w:rsidRPr="00086F59" w:rsidRDefault="005149C4" w:rsidP="004A3658">
            <w:pPr>
              <w:jc w:val="center"/>
            </w:pPr>
            <w:r w:rsidRPr="00086F59">
              <w:rPr>
                <w:b/>
              </w:rPr>
              <w:t>Наименование угрозы</w:t>
            </w:r>
          </w:p>
        </w:tc>
        <w:tc>
          <w:tcPr>
            <w:tcW w:w="1418" w:type="dxa"/>
            <w:shd w:val="clear" w:color="auto" w:fill="FFFFFF" w:themeFill="background1"/>
            <w:vAlign w:val="center"/>
          </w:tcPr>
          <w:p w:rsidR="005149C4" w:rsidRPr="00086F59" w:rsidRDefault="005149C4" w:rsidP="004A3658">
            <w:pPr>
              <w:jc w:val="center"/>
            </w:pPr>
            <w:r w:rsidRPr="00086F59">
              <w:rPr>
                <w:b/>
              </w:rPr>
              <w:t>Меры защиты информации</w:t>
            </w:r>
          </w:p>
        </w:tc>
        <w:tc>
          <w:tcPr>
            <w:tcW w:w="2693" w:type="dxa"/>
            <w:shd w:val="clear" w:color="auto" w:fill="auto"/>
            <w:vAlign w:val="center"/>
          </w:tcPr>
          <w:p w:rsidR="005149C4" w:rsidRPr="00086F59" w:rsidRDefault="005149C4" w:rsidP="004A3658">
            <w:pPr>
              <w:spacing w:line="250" w:lineRule="exact"/>
              <w:jc w:val="center"/>
              <w:rPr>
                <w:b/>
              </w:rPr>
            </w:pPr>
            <w:r w:rsidRPr="00086F59">
              <w:rPr>
                <w:b/>
              </w:rPr>
              <w:t>Адаптированный</w:t>
            </w:r>
          </w:p>
          <w:p w:rsidR="005149C4" w:rsidRPr="00086F59" w:rsidRDefault="005149C4" w:rsidP="004A3658">
            <w:pPr>
              <w:jc w:val="center"/>
            </w:pPr>
            <w:r w:rsidRPr="00086F59">
              <w:rPr>
                <w:b/>
              </w:rPr>
              <w:t xml:space="preserve">базовый набор мер </w:t>
            </w:r>
            <w:r w:rsidRPr="00086F59">
              <w:rPr>
                <w:b/>
                <w:spacing w:val="-12"/>
              </w:rPr>
              <w:t>защиты информации</w:t>
            </w:r>
          </w:p>
        </w:tc>
        <w:tc>
          <w:tcPr>
            <w:tcW w:w="3402" w:type="dxa"/>
            <w:vAlign w:val="center"/>
          </w:tcPr>
          <w:p w:rsidR="005149C4" w:rsidRPr="00086F59" w:rsidRDefault="005149C4" w:rsidP="004A3658">
            <w:pPr>
              <w:jc w:val="center"/>
            </w:pPr>
            <w:r w:rsidRPr="00086F59">
              <w:rPr>
                <w:b/>
                <w:spacing w:val="-6"/>
              </w:rPr>
              <w:t>Уточненный адаптированный базовый набор мер защиты информации</w:t>
            </w:r>
          </w:p>
        </w:tc>
      </w:tr>
      <w:tr w:rsidR="005149C4" w:rsidRPr="00086F59" w:rsidTr="004A3658">
        <w:tc>
          <w:tcPr>
            <w:tcW w:w="10348" w:type="dxa"/>
            <w:gridSpan w:val="4"/>
            <w:vAlign w:val="center"/>
          </w:tcPr>
          <w:p w:rsidR="005149C4" w:rsidRPr="00086F59" w:rsidRDefault="005149C4" w:rsidP="005149C4">
            <w:pPr>
              <w:pStyle w:val="a9"/>
              <w:numPr>
                <w:ilvl w:val="0"/>
                <w:numId w:val="4"/>
              </w:numPr>
              <w:tabs>
                <w:tab w:val="left" w:pos="318"/>
              </w:tabs>
              <w:ind w:left="0" w:firstLine="34"/>
              <w:jc w:val="center"/>
              <w:rPr>
                <w:b/>
                <w:sz w:val="20"/>
                <w:szCs w:val="20"/>
              </w:rPr>
            </w:pPr>
            <w:r w:rsidRPr="00086F59">
              <w:rPr>
                <w:b/>
                <w:sz w:val="20"/>
                <w:szCs w:val="20"/>
              </w:rPr>
              <w:t xml:space="preserve">Угрозы </w:t>
            </w:r>
            <w:r w:rsidRPr="00086F59">
              <w:rPr>
                <w:b/>
                <w:spacing w:val="-1"/>
                <w:sz w:val="20"/>
                <w:szCs w:val="20"/>
              </w:rPr>
              <w:t>утечки информации по техническим каналам</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rPr>
            </w:pPr>
            <w:r w:rsidRPr="00086F59">
              <w:rPr>
                <w:b/>
              </w:rPr>
              <w:t>1.1 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5149C4" w:rsidRPr="00086F59" w:rsidTr="004A3658">
        <w:tc>
          <w:tcPr>
            <w:tcW w:w="10348" w:type="dxa"/>
            <w:gridSpan w:val="4"/>
            <w:shd w:val="clear" w:color="auto" w:fill="FFFFFF" w:themeFill="background1"/>
          </w:tcPr>
          <w:p w:rsidR="005149C4" w:rsidRPr="00086F59" w:rsidRDefault="005149C4" w:rsidP="004A3658">
            <w:pPr>
              <w:pStyle w:val="a9"/>
              <w:tabs>
                <w:tab w:val="center" w:pos="5598"/>
                <w:tab w:val="left" w:pos="8726"/>
              </w:tabs>
              <w:jc w:val="center"/>
              <w:rPr>
                <w:b/>
                <w:sz w:val="20"/>
                <w:szCs w:val="20"/>
              </w:rPr>
            </w:pPr>
            <w:r w:rsidRPr="00086F59">
              <w:rPr>
                <w:b/>
                <w:sz w:val="20"/>
                <w:szCs w:val="20"/>
              </w:rPr>
              <w:t>1.2 Угрозы утечки видовой информации</w:t>
            </w:r>
          </w:p>
        </w:tc>
      </w:tr>
      <w:tr w:rsidR="005149C4" w:rsidRPr="00086F59" w:rsidTr="004A3658">
        <w:trPr>
          <w:trHeight w:val="209"/>
        </w:trPr>
        <w:tc>
          <w:tcPr>
            <w:tcW w:w="2835" w:type="dxa"/>
            <w:vMerge w:val="restart"/>
            <w:shd w:val="clear" w:color="auto" w:fill="FFFFFF" w:themeFill="background1"/>
          </w:tcPr>
          <w:p w:rsidR="005149C4" w:rsidRPr="00086F59" w:rsidRDefault="005149C4" w:rsidP="004A3658">
            <w:pPr>
              <w:rPr>
                <w:b/>
              </w:rPr>
            </w:pPr>
            <w:r w:rsidRPr="00086F59">
              <w:t>Просмотр информации на дисплее сотрудниками, не допущенными к обработке ПДн</w:t>
            </w:r>
          </w:p>
        </w:tc>
        <w:tc>
          <w:tcPr>
            <w:tcW w:w="1418" w:type="dxa"/>
            <w:shd w:val="clear" w:color="auto" w:fill="FFFFFF" w:themeFill="background1"/>
          </w:tcPr>
          <w:p w:rsidR="005149C4" w:rsidRPr="00086F59" w:rsidRDefault="005149C4" w:rsidP="004A3658">
            <w:r w:rsidRPr="00086F59">
              <w:t>ИАФ.5</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УПД.10</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ТС.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ТС.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ТС.4</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640"/>
        </w:trPr>
        <w:tc>
          <w:tcPr>
            <w:tcW w:w="10348" w:type="dxa"/>
            <w:gridSpan w:val="4"/>
            <w:shd w:val="clear" w:color="auto" w:fill="FFFFFF" w:themeFill="background1"/>
          </w:tcPr>
          <w:p w:rsidR="005149C4" w:rsidRPr="00086F59" w:rsidRDefault="005149C4" w:rsidP="004A3658">
            <w:pPr>
              <w:jc w:val="center"/>
              <w:rPr>
                <w:b/>
                <w:spacing w:val="-6"/>
              </w:rPr>
            </w:pPr>
            <w:r w:rsidRPr="00086F59">
              <w:rPr>
                <w:b/>
              </w:rPr>
              <w:t xml:space="preserve">1.3 Угрозы утечки информации по каналам ПЭМИН – в соответствии с п. 6.1.3 «Общая модель угроз верхнего уровня </w:t>
            </w:r>
            <w:r w:rsidRPr="00086F59">
              <w:rPr>
                <w:b/>
                <w:bCs/>
              </w:rPr>
              <w:t>Администрации Чамзинского муниципального района Республики Мордовия</w:t>
            </w:r>
            <w:r w:rsidRPr="00086F59">
              <w:rPr>
                <w:b/>
              </w:rPr>
              <w:t xml:space="preserve"> данные каналы утечки информации не рассматриваются.</w:t>
            </w:r>
          </w:p>
        </w:tc>
      </w:tr>
      <w:tr w:rsidR="005149C4" w:rsidRPr="00086F59" w:rsidTr="004A3658">
        <w:trPr>
          <w:trHeight w:val="296"/>
        </w:trPr>
        <w:tc>
          <w:tcPr>
            <w:tcW w:w="10348" w:type="dxa"/>
            <w:gridSpan w:val="4"/>
            <w:shd w:val="clear" w:color="auto" w:fill="FFFFFF" w:themeFill="background1"/>
          </w:tcPr>
          <w:p w:rsidR="005149C4" w:rsidRPr="00086F59" w:rsidRDefault="005149C4" w:rsidP="005149C4">
            <w:pPr>
              <w:pStyle w:val="a9"/>
              <w:numPr>
                <w:ilvl w:val="0"/>
                <w:numId w:val="4"/>
              </w:numPr>
              <w:tabs>
                <w:tab w:val="left" w:pos="318"/>
              </w:tabs>
              <w:ind w:left="0" w:firstLine="34"/>
              <w:jc w:val="center"/>
              <w:rPr>
                <w:b/>
                <w:spacing w:val="-6"/>
                <w:sz w:val="20"/>
                <w:szCs w:val="20"/>
              </w:rPr>
            </w:pPr>
            <w:r w:rsidRPr="00086F59">
              <w:rPr>
                <w:b/>
                <w:sz w:val="20"/>
                <w:szCs w:val="20"/>
              </w:rPr>
              <w:t>Угрозы несанкционированного доступа к информации</w:t>
            </w:r>
          </w:p>
        </w:tc>
      </w:tr>
      <w:tr w:rsidR="005149C4" w:rsidRPr="00086F59" w:rsidTr="004A3658">
        <w:trPr>
          <w:trHeight w:val="566"/>
        </w:trPr>
        <w:tc>
          <w:tcPr>
            <w:tcW w:w="10348" w:type="dxa"/>
            <w:gridSpan w:val="4"/>
            <w:shd w:val="clear" w:color="auto" w:fill="FFFFFF" w:themeFill="background1"/>
          </w:tcPr>
          <w:p w:rsidR="005149C4" w:rsidRPr="00086F59" w:rsidRDefault="005149C4" w:rsidP="004A3658">
            <w:pPr>
              <w:jc w:val="center"/>
              <w:rPr>
                <w:b/>
                <w:spacing w:val="-6"/>
              </w:rPr>
            </w:pPr>
            <w:r w:rsidRPr="00086F59">
              <w:rPr>
                <w:b/>
                <w:spacing w:val="-6"/>
              </w:rPr>
              <w:t>2.1 Угрозы уничтожения, хищения аппаратных средств ИС и носителей информации путем физического доступа к элементам ИС</w:t>
            </w:r>
          </w:p>
        </w:tc>
      </w:tr>
      <w:tr w:rsidR="005149C4" w:rsidRPr="00086F59" w:rsidTr="004A3658">
        <w:trPr>
          <w:trHeight w:val="169"/>
        </w:trPr>
        <w:tc>
          <w:tcPr>
            <w:tcW w:w="2835" w:type="dxa"/>
            <w:vMerge w:val="restart"/>
            <w:shd w:val="clear" w:color="auto" w:fill="FFFFFF" w:themeFill="background1"/>
          </w:tcPr>
          <w:p w:rsidR="005149C4" w:rsidRPr="00086F59" w:rsidRDefault="005149C4" w:rsidP="004A3658">
            <w:pPr>
              <w:rPr>
                <w:b/>
                <w:spacing w:val="-6"/>
              </w:rPr>
            </w:pPr>
            <w:r w:rsidRPr="00086F59">
              <w:t>Кража ПЭВМ</w:t>
            </w:r>
          </w:p>
        </w:tc>
        <w:tc>
          <w:tcPr>
            <w:tcW w:w="1418" w:type="dxa"/>
            <w:shd w:val="clear" w:color="auto" w:fill="FFFFFF" w:themeFill="background1"/>
          </w:tcPr>
          <w:p w:rsidR="005149C4" w:rsidRPr="00086F59" w:rsidRDefault="005149C4" w:rsidP="004A3658">
            <w:pPr>
              <w:rPr>
                <w:spacing w:val="-6"/>
              </w:rPr>
            </w:pPr>
            <w:r w:rsidRPr="00086F59">
              <w:t>АНЗ.4</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68"/>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spacing w:val="-6"/>
              </w:rPr>
            </w:pPr>
            <w:r w:rsidRPr="00086F59">
              <w:t>ЗТ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4"/>
        </w:trPr>
        <w:tc>
          <w:tcPr>
            <w:tcW w:w="2835" w:type="dxa"/>
            <w:vMerge w:val="restart"/>
            <w:shd w:val="clear" w:color="auto" w:fill="FFFFFF" w:themeFill="background1"/>
          </w:tcPr>
          <w:p w:rsidR="005149C4" w:rsidRPr="00086F59" w:rsidRDefault="005149C4" w:rsidP="004A3658">
            <w:pPr>
              <w:tabs>
                <w:tab w:val="left" w:pos="2824"/>
              </w:tabs>
              <w:rPr>
                <w:b/>
                <w:spacing w:val="-6"/>
              </w:rPr>
            </w:pPr>
            <w:r w:rsidRPr="00086F59">
              <w:t>Кража носителей информации</w:t>
            </w:r>
          </w:p>
        </w:tc>
        <w:tc>
          <w:tcPr>
            <w:tcW w:w="1418" w:type="dxa"/>
            <w:shd w:val="clear" w:color="auto" w:fill="FFFFFF" w:themeFill="background1"/>
            <w:vAlign w:val="center"/>
          </w:tcPr>
          <w:p w:rsidR="005149C4" w:rsidRPr="00086F59" w:rsidRDefault="005149C4" w:rsidP="004A3658">
            <w:pPr>
              <w:rPr>
                <w:spacing w:val="-6"/>
              </w:rPr>
            </w:pPr>
            <w:r w:rsidRPr="00086F59">
              <w:t>УПД.1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76"/>
        </w:trPr>
        <w:tc>
          <w:tcPr>
            <w:tcW w:w="2835" w:type="dxa"/>
            <w:vMerge/>
            <w:shd w:val="clear" w:color="auto" w:fill="FFFFFF" w:themeFill="background1"/>
          </w:tcPr>
          <w:p w:rsidR="005149C4" w:rsidRPr="00086F59" w:rsidRDefault="005149C4" w:rsidP="004A3658">
            <w:pPr>
              <w:tabs>
                <w:tab w:val="left" w:pos="2824"/>
              </w:tabs>
            </w:pPr>
          </w:p>
        </w:tc>
        <w:tc>
          <w:tcPr>
            <w:tcW w:w="1418" w:type="dxa"/>
            <w:shd w:val="clear" w:color="auto" w:fill="FFFFFF" w:themeFill="background1"/>
          </w:tcPr>
          <w:p w:rsidR="005149C4" w:rsidRPr="00086F59" w:rsidRDefault="005149C4" w:rsidP="004A3658">
            <w:pPr>
              <w:rPr>
                <w:spacing w:val="-6"/>
              </w:rPr>
            </w:pPr>
            <w:r w:rsidRPr="00086F59">
              <w:t>ЗНИ.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pPr>
              <w:tabs>
                <w:tab w:val="left" w:pos="2824"/>
              </w:tabs>
            </w:pPr>
          </w:p>
        </w:tc>
        <w:tc>
          <w:tcPr>
            <w:tcW w:w="1418" w:type="dxa"/>
            <w:shd w:val="clear" w:color="auto" w:fill="FFFFFF" w:themeFill="background1"/>
          </w:tcPr>
          <w:p w:rsidR="005149C4" w:rsidRPr="00086F59" w:rsidRDefault="005149C4" w:rsidP="004A3658">
            <w:pPr>
              <w:rPr>
                <w:spacing w:val="-6"/>
              </w:rPr>
            </w:pPr>
            <w:r w:rsidRPr="00086F59">
              <w:t>ЗНИ.2</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pPr>
              <w:tabs>
                <w:tab w:val="left" w:pos="2824"/>
              </w:tabs>
            </w:pPr>
          </w:p>
        </w:tc>
        <w:tc>
          <w:tcPr>
            <w:tcW w:w="1418" w:type="dxa"/>
            <w:shd w:val="clear" w:color="auto" w:fill="FFFFFF" w:themeFill="background1"/>
          </w:tcPr>
          <w:p w:rsidR="005149C4" w:rsidRPr="00086F59" w:rsidRDefault="005149C4" w:rsidP="004A3658">
            <w:r w:rsidRPr="00086F59">
              <w:t>ЗНИ.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pPr>
              <w:tabs>
                <w:tab w:val="left" w:pos="2824"/>
              </w:tabs>
            </w:pPr>
          </w:p>
        </w:tc>
        <w:tc>
          <w:tcPr>
            <w:tcW w:w="1418" w:type="dxa"/>
            <w:shd w:val="clear" w:color="auto" w:fill="FFFFFF" w:themeFill="background1"/>
          </w:tcPr>
          <w:p w:rsidR="005149C4" w:rsidRPr="00086F59" w:rsidRDefault="005149C4" w:rsidP="004A3658">
            <w:pPr>
              <w:rPr>
                <w:spacing w:val="-6"/>
              </w:rPr>
            </w:pPr>
            <w:r w:rsidRPr="00086F59">
              <w:t>ЗНИ.8</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3"/>
        </w:trPr>
        <w:tc>
          <w:tcPr>
            <w:tcW w:w="2835" w:type="dxa"/>
            <w:vMerge/>
            <w:shd w:val="clear" w:color="auto" w:fill="FFFFFF" w:themeFill="background1"/>
          </w:tcPr>
          <w:p w:rsidR="005149C4" w:rsidRPr="00086F59" w:rsidRDefault="005149C4" w:rsidP="004A3658">
            <w:pPr>
              <w:tabs>
                <w:tab w:val="left" w:pos="2824"/>
              </w:tabs>
            </w:pPr>
          </w:p>
        </w:tc>
        <w:tc>
          <w:tcPr>
            <w:tcW w:w="1418" w:type="dxa"/>
            <w:shd w:val="clear" w:color="auto" w:fill="FFFFFF" w:themeFill="background1"/>
          </w:tcPr>
          <w:p w:rsidR="005149C4" w:rsidRPr="00086F59" w:rsidRDefault="005149C4" w:rsidP="004A3658">
            <w:r w:rsidRPr="00086F59">
              <w:t>ОДТ.5</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76"/>
        </w:trPr>
        <w:tc>
          <w:tcPr>
            <w:tcW w:w="2835" w:type="dxa"/>
            <w:vMerge/>
            <w:shd w:val="clear" w:color="auto" w:fill="FFFFFF" w:themeFill="background1"/>
          </w:tcPr>
          <w:p w:rsidR="005149C4" w:rsidRPr="00086F59" w:rsidRDefault="005149C4" w:rsidP="004A3658">
            <w:pPr>
              <w:tabs>
                <w:tab w:val="left" w:pos="2824"/>
              </w:tabs>
            </w:pPr>
          </w:p>
        </w:tc>
        <w:tc>
          <w:tcPr>
            <w:tcW w:w="1418" w:type="dxa"/>
            <w:shd w:val="clear" w:color="auto" w:fill="FFFFFF" w:themeFill="background1"/>
          </w:tcPr>
          <w:p w:rsidR="005149C4" w:rsidRPr="00086F59" w:rsidRDefault="005149C4" w:rsidP="004A3658">
            <w:pPr>
              <w:rPr>
                <w:spacing w:val="-6"/>
              </w:rPr>
            </w:pPr>
            <w:r w:rsidRPr="00086F59">
              <w:t>ЗТС.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76"/>
        </w:trPr>
        <w:tc>
          <w:tcPr>
            <w:tcW w:w="2835" w:type="dxa"/>
            <w:vMerge/>
            <w:shd w:val="clear" w:color="auto" w:fill="FFFFFF" w:themeFill="background1"/>
          </w:tcPr>
          <w:p w:rsidR="005149C4" w:rsidRPr="00086F59" w:rsidRDefault="005149C4" w:rsidP="004A3658">
            <w:pPr>
              <w:tabs>
                <w:tab w:val="left" w:pos="2824"/>
              </w:tabs>
            </w:pPr>
          </w:p>
        </w:tc>
        <w:tc>
          <w:tcPr>
            <w:tcW w:w="1418" w:type="dxa"/>
            <w:shd w:val="clear" w:color="auto" w:fill="FFFFFF" w:themeFill="background1"/>
          </w:tcPr>
          <w:p w:rsidR="005149C4" w:rsidRPr="00086F59" w:rsidRDefault="005149C4" w:rsidP="004A3658">
            <w:pPr>
              <w:rPr>
                <w:spacing w:val="-6"/>
              </w:rPr>
            </w:pPr>
            <w:r w:rsidRPr="00086F59">
              <w:t>ЗТ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76"/>
        </w:trPr>
        <w:tc>
          <w:tcPr>
            <w:tcW w:w="2835" w:type="dxa"/>
            <w:vMerge/>
            <w:shd w:val="clear" w:color="auto" w:fill="FFFFFF" w:themeFill="background1"/>
          </w:tcPr>
          <w:p w:rsidR="005149C4" w:rsidRPr="00086F59" w:rsidRDefault="005149C4" w:rsidP="004A3658">
            <w:pPr>
              <w:tabs>
                <w:tab w:val="left" w:pos="2824"/>
              </w:tabs>
            </w:pPr>
          </w:p>
        </w:tc>
        <w:tc>
          <w:tcPr>
            <w:tcW w:w="1418" w:type="dxa"/>
            <w:shd w:val="clear" w:color="auto" w:fill="FFFFFF" w:themeFill="background1"/>
          </w:tcPr>
          <w:p w:rsidR="005149C4" w:rsidRPr="00086F59" w:rsidRDefault="005149C4" w:rsidP="004A3658">
            <w:pPr>
              <w:rPr>
                <w:spacing w:val="-6"/>
              </w:rPr>
            </w:pPr>
            <w:r w:rsidRPr="00086F59">
              <w:t>ЗИС.30</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85"/>
        </w:trPr>
        <w:tc>
          <w:tcPr>
            <w:tcW w:w="2835" w:type="dxa"/>
            <w:vMerge w:val="restart"/>
            <w:shd w:val="clear" w:color="auto" w:fill="FFFFFF" w:themeFill="background1"/>
          </w:tcPr>
          <w:p w:rsidR="005149C4" w:rsidRPr="00086F59" w:rsidRDefault="005149C4" w:rsidP="004A3658">
            <w:pPr>
              <w:rPr>
                <w:b/>
                <w:spacing w:val="-6"/>
              </w:rPr>
            </w:pPr>
            <w:r w:rsidRPr="00086F59">
              <w:t>Модификация и уничтожение информации.</w:t>
            </w:r>
          </w:p>
        </w:tc>
        <w:tc>
          <w:tcPr>
            <w:tcW w:w="1418" w:type="dxa"/>
            <w:shd w:val="clear" w:color="auto" w:fill="FFFFFF" w:themeFill="background1"/>
          </w:tcPr>
          <w:p w:rsidR="005149C4" w:rsidRPr="00086F59" w:rsidRDefault="005149C4" w:rsidP="004A3658">
            <w:pPr>
              <w:rPr>
                <w:spacing w:val="-6"/>
              </w:rPr>
            </w:pPr>
            <w:r w:rsidRPr="00086F59">
              <w:t>ОДТ.5</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69"/>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И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68"/>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ИС.7</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398"/>
        </w:trPr>
        <w:tc>
          <w:tcPr>
            <w:tcW w:w="2835" w:type="dxa"/>
            <w:vMerge w:val="restart"/>
            <w:shd w:val="clear" w:color="auto" w:fill="FFFFFF" w:themeFill="background1"/>
          </w:tcPr>
          <w:p w:rsidR="005149C4" w:rsidRPr="00086F59" w:rsidRDefault="005149C4" w:rsidP="004A3658">
            <w:pPr>
              <w:rPr>
                <w:b/>
                <w:spacing w:val="-6"/>
              </w:rPr>
            </w:pPr>
            <w:r w:rsidRPr="00086F59">
              <w:t>Вывод из строя узлов ПЭВМ, каналов связи</w:t>
            </w:r>
          </w:p>
        </w:tc>
        <w:tc>
          <w:tcPr>
            <w:tcW w:w="1418" w:type="dxa"/>
            <w:shd w:val="clear" w:color="auto" w:fill="FFFFFF" w:themeFill="background1"/>
          </w:tcPr>
          <w:p w:rsidR="005149C4" w:rsidRPr="00086F59" w:rsidRDefault="005149C4" w:rsidP="004A3658">
            <w:pPr>
              <w:rPr>
                <w:spacing w:val="-6"/>
              </w:rPr>
            </w:pPr>
            <w:r w:rsidRPr="00086F59">
              <w:t>АНЗ.4</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ОДТ.5</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60"/>
        </w:trPr>
        <w:tc>
          <w:tcPr>
            <w:tcW w:w="2835" w:type="dxa"/>
            <w:vMerge w:val="restart"/>
            <w:shd w:val="clear" w:color="auto" w:fill="FFFFFF" w:themeFill="background1"/>
          </w:tcPr>
          <w:p w:rsidR="005149C4" w:rsidRPr="00086F59" w:rsidRDefault="005149C4" w:rsidP="004A3658">
            <w:pPr>
              <w:rPr>
                <w:color w:val="000000"/>
              </w:rPr>
            </w:pPr>
            <w:r w:rsidRPr="00086F59">
              <w:rPr>
                <w:spacing w:val="-4"/>
              </w:rPr>
              <w:t>Несанкционированный доступ к информации при техническом обслуживании (ремонте) узлов ПЭВМ</w:t>
            </w:r>
          </w:p>
        </w:tc>
        <w:tc>
          <w:tcPr>
            <w:tcW w:w="1418" w:type="dxa"/>
            <w:shd w:val="clear" w:color="auto" w:fill="FFFFFF" w:themeFill="background1"/>
          </w:tcPr>
          <w:p w:rsidR="005149C4" w:rsidRPr="00086F59" w:rsidRDefault="005149C4" w:rsidP="004A3658">
            <w:pPr>
              <w:rPr>
                <w:b/>
                <w:spacing w:val="-6"/>
              </w:rPr>
            </w:pPr>
            <w:r w:rsidRPr="00086F59">
              <w:t>ИАФ.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53"/>
        </w:trPr>
        <w:tc>
          <w:tcPr>
            <w:tcW w:w="2835" w:type="dxa"/>
            <w:vMerge/>
            <w:shd w:val="clear" w:color="auto" w:fill="FFFFFF" w:themeFill="background1"/>
          </w:tcPr>
          <w:p w:rsidR="005149C4" w:rsidRPr="00086F59" w:rsidRDefault="005149C4" w:rsidP="004A3658">
            <w:pPr>
              <w:rPr>
                <w:spacing w:val="-4"/>
              </w:rPr>
            </w:pPr>
          </w:p>
        </w:tc>
        <w:tc>
          <w:tcPr>
            <w:tcW w:w="1418" w:type="dxa"/>
            <w:shd w:val="clear" w:color="auto" w:fill="FFFFFF" w:themeFill="background1"/>
            <w:vAlign w:val="center"/>
          </w:tcPr>
          <w:p w:rsidR="005149C4" w:rsidRPr="00086F59" w:rsidRDefault="005149C4" w:rsidP="004A3658">
            <w:pPr>
              <w:rPr>
                <w:b/>
                <w:spacing w:val="-6"/>
              </w:rPr>
            </w:pPr>
            <w:r w:rsidRPr="00086F59">
              <w:t>ИАФ.6</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53"/>
        </w:trPr>
        <w:tc>
          <w:tcPr>
            <w:tcW w:w="2835" w:type="dxa"/>
            <w:vMerge/>
            <w:shd w:val="clear" w:color="auto" w:fill="FFFFFF" w:themeFill="background1"/>
          </w:tcPr>
          <w:p w:rsidR="005149C4" w:rsidRPr="00086F59" w:rsidRDefault="005149C4" w:rsidP="004A3658">
            <w:pPr>
              <w:rPr>
                <w:spacing w:val="-4"/>
              </w:rPr>
            </w:pPr>
          </w:p>
        </w:tc>
        <w:tc>
          <w:tcPr>
            <w:tcW w:w="1418" w:type="dxa"/>
            <w:shd w:val="clear" w:color="auto" w:fill="FFFFFF" w:themeFill="background1"/>
          </w:tcPr>
          <w:p w:rsidR="005149C4" w:rsidRPr="00086F59" w:rsidRDefault="005149C4" w:rsidP="004A3658">
            <w:pPr>
              <w:rPr>
                <w:b/>
                <w:spacing w:val="-6"/>
              </w:rPr>
            </w:pPr>
            <w:r w:rsidRPr="00086F59">
              <w:t>УПД.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53"/>
        </w:trPr>
        <w:tc>
          <w:tcPr>
            <w:tcW w:w="2835" w:type="dxa"/>
            <w:vMerge/>
            <w:shd w:val="clear" w:color="auto" w:fill="FFFFFF" w:themeFill="background1"/>
          </w:tcPr>
          <w:p w:rsidR="005149C4" w:rsidRPr="00086F59" w:rsidRDefault="005149C4" w:rsidP="004A3658">
            <w:pPr>
              <w:rPr>
                <w:spacing w:val="-4"/>
              </w:rPr>
            </w:pPr>
          </w:p>
        </w:tc>
        <w:tc>
          <w:tcPr>
            <w:tcW w:w="1418" w:type="dxa"/>
            <w:shd w:val="clear" w:color="auto" w:fill="FFFFFF" w:themeFill="background1"/>
          </w:tcPr>
          <w:p w:rsidR="005149C4" w:rsidRPr="00086F59" w:rsidRDefault="005149C4" w:rsidP="004A3658">
            <w:pPr>
              <w:rPr>
                <w:b/>
                <w:spacing w:val="-6"/>
              </w:rPr>
            </w:pPr>
            <w:r w:rsidRPr="00086F59">
              <w:t>УПД.4</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99"/>
        </w:trPr>
        <w:tc>
          <w:tcPr>
            <w:tcW w:w="2835" w:type="dxa"/>
            <w:vMerge/>
            <w:shd w:val="clear" w:color="auto" w:fill="FFFFFF" w:themeFill="background1"/>
          </w:tcPr>
          <w:p w:rsidR="005149C4" w:rsidRPr="00086F59" w:rsidRDefault="005149C4" w:rsidP="004A3658">
            <w:pPr>
              <w:rPr>
                <w:spacing w:val="-4"/>
              </w:rPr>
            </w:pPr>
          </w:p>
        </w:tc>
        <w:tc>
          <w:tcPr>
            <w:tcW w:w="1418" w:type="dxa"/>
            <w:shd w:val="clear" w:color="auto" w:fill="FFFFFF" w:themeFill="background1"/>
          </w:tcPr>
          <w:p w:rsidR="005149C4" w:rsidRPr="00086F59" w:rsidRDefault="005149C4" w:rsidP="004A3658">
            <w:pPr>
              <w:rPr>
                <w:b/>
                <w:spacing w:val="-6"/>
              </w:rPr>
            </w:pPr>
            <w:r w:rsidRPr="00086F59">
              <w:t>УПД.5</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pPr>
              <w:rPr>
                <w:spacing w:val="-4"/>
              </w:rPr>
            </w:pPr>
          </w:p>
        </w:tc>
        <w:tc>
          <w:tcPr>
            <w:tcW w:w="1418" w:type="dxa"/>
            <w:shd w:val="clear" w:color="auto" w:fill="FFFFFF" w:themeFill="background1"/>
          </w:tcPr>
          <w:p w:rsidR="005149C4" w:rsidRPr="00086F59" w:rsidRDefault="005149C4" w:rsidP="004A3658">
            <w:r w:rsidRPr="00086F59">
              <w:t>ЗНИ.5</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pPr>
              <w:rPr>
                <w:spacing w:val="-4"/>
              </w:rPr>
            </w:pPr>
          </w:p>
        </w:tc>
        <w:tc>
          <w:tcPr>
            <w:tcW w:w="1418" w:type="dxa"/>
            <w:shd w:val="clear" w:color="auto" w:fill="FFFFFF" w:themeFill="background1"/>
          </w:tcPr>
          <w:p w:rsidR="005149C4" w:rsidRPr="00086F59" w:rsidRDefault="005149C4" w:rsidP="004A3658">
            <w:r w:rsidRPr="00086F59">
              <w:t>ЗНИ.6</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pPr>
              <w:rPr>
                <w:spacing w:val="-4"/>
              </w:rPr>
            </w:pPr>
          </w:p>
        </w:tc>
        <w:tc>
          <w:tcPr>
            <w:tcW w:w="1418" w:type="dxa"/>
            <w:shd w:val="clear" w:color="auto" w:fill="FFFFFF" w:themeFill="background1"/>
          </w:tcPr>
          <w:p w:rsidR="005149C4" w:rsidRPr="00086F59" w:rsidRDefault="005149C4" w:rsidP="004A3658">
            <w:r w:rsidRPr="00086F59">
              <w:t>ЗНИ.7</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pPr>
              <w:rPr>
                <w:spacing w:val="-4"/>
              </w:rPr>
            </w:pPr>
          </w:p>
        </w:tc>
        <w:tc>
          <w:tcPr>
            <w:tcW w:w="1418" w:type="dxa"/>
            <w:shd w:val="clear" w:color="auto" w:fill="FFFFFF" w:themeFill="background1"/>
          </w:tcPr>
          <w:p w:rsidR="005149C4" w:rsidRPr="00086F59" w:rsidRDefault="005149C4" w:rsidP="004A3658">
            <w:pPr>
              <w:rPr>
                <w:b/>
                <w:spacing w:val="-6"/>
              </w:rPr>
            </w:pPr>
            <w:r w:rsidRPr="00086F59">
              <w:t>ЗНИ.8</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tabs>
                <w:tab w:val="left" w:pos="415"/>
              </w:tabs>
              <w:jc w:val="center"/>
              <w:rPr>
                <w:b/>
                <w:spacing w:val="-6"/>
              </w:rPr>
            </w:pPr>
            <w:r w:rsidRPr="00086F59">
              <w:rPr>
                <w:b/>
              </w:rPr>
              <w:lastRenderedPageBreak/>
              <w:t>2.2.</w:t>
            </w:r>
            <w:r w:rsidRPr="00086F59">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5149C4" w:rsidRPr="00086F59" w:rsidTr="004A3658">
        <w:trPr>
          <w:trHeight w:val="90"/>
        </w:trPr>
        <w:tc>
          <w:tcPr>
            <w:tcW w:w="2835" w:type="dxa"/>
            <w:vMerge w:val="restart"/>
            <w:shd w:val="clear" w:color="auto" w:fill="FFFFFF" w:themeFill="background1"/>
          </w:tcPr>
          <w:p w:rsidR="005149C4" w:rsidRPr="00086F59" w:rsidRDefault="005149C4" w:rsidP="004A3658">
            <w:pPr>
              <w:rPr>
                <w:color w:val="000000"/>
              </w:rPr>
            </w:pPr>
            <w:r w:rsidRPr="00086F59">
              <w:t>Угроза внедрения вредоносных программ</w:t>
            </w:r>
          </w:p>
        </w:tc>
        <w:tc>
          <w:tcPr>
            <w:tcW w:w="1418" w:type="dxa"/>
            <w:shd w:val="clear" w:color="auto" w:fill="FFFFFF" w:themeFill="background1"/>
          </w:tcPr>
          <w:p w:rsidR="005149C4" w:rsidRPr="00086F59" w:rsidRDefault="005149C4" w:rsidP="004A3658">
            <w:pPr>
              <w:rPr>
                <w:b/>
                <w:spacing w:val="-6"/>
              </w:rPr>
            </w:pPr>
            <w:r w:rsidRPr="00086F59">
              <w:rPr>
                <w:spacing w:val="-2"/>
              </w:rPr>
              <w:t>ОП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В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ВЗ.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3"/>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5</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6</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7</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НЗ.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ЗИС.30</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96"/>
        </w:trPr>
        <w:tc>
          <w:tcPr>
            <w:tcW w:w="2835" w:type="dxa"/>
            <w:vMerge w:val="restart"/>
            <w:shd w:val="clear" w:color="auto" w:fill="FFFFFF" w:themeFill="background1"/>
          </w:tcPr>
          <w:p w:rsidR="005149C4" w:rsidRPr="00086F59" w:rsidRDefault="005149C4" w:rsidP="004A3658">
            <w:pPr>
              <w:rPr>
                <w:color w:val="000000"/>
              </w:rPr>
            </w:pPr>
            <w:r w:rsidRPr="00086F59">
              <w:t>Установка ПО, не связанного с исполнением служебных обязанностей, в т.ч. для выполнения НСД</w:t>
            </w:r>
          </w:p>
        </w:tc>
        <w:tc>
          <w:tcPr>
            <w:tcW w:w="1418" w:type="dxa"/>
            <w:shd w:val="clear" w:color="auto" w:fill="FFFFFF" w:themeFill="background1"/>
          </w:tcPr>
          <w:p w:rsidR="005149C4" w:rsidRPr="00086F59" w:rsidRDefault="005149C4" w:rsidP="004A3658">
            <w:pPr>
              <w:rPr>
                <w:b/>
                <w:spacing w:val="-6"/>
              </w:rPr>
            </w:pPr>
            <w:r w:rsidRPr="00086F59">
              <w:rPr>
                <w:spacing w:val="-2"/>
              </w:rPr>
              <w:t>ОП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7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Н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37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НЗ.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37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5</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09"/>
        </w:trPr>
        <w:tc>
          <w:tcPr>
            <w:tcW w:w="2835" w:type="dxa"/>
            <w:vMerge w:val="restart"/>
            <w:shd w:val="clear" w:color="auto" w:fill="FFFFFF" w:themeFill="background1"/>
          </w:tcPr>
          <w:p w:rsidR="005149C4" w:rsidRPr="00086F59" w:rsidRDefault="005149C4" w:rsidP="004A3658">
            <w:pPr>
              <w:rPr>
                <w:color w:val="000000"/>
              </w:rPr>
            </w:pPr>
            <w:r w:rsidRPr="00086F59">
              <w:t>Перехват паролей, идентификаторов при входе в систему</w:t>
            </w:r>
          </w:p>
        </w:tc>
        <w:tc>
          <w:tcPr>
            <w:tcW w:w="1418" w:type="dxa"/>
            <w:shd w:val="clear" w:color="auto" w:fill="FFFFFF" w:themeFill="background1"/>
          </w:tcPr>
          <w:p w:rsidR="005149C4" w:rsidRPr="00086F59" w:rsidRDefault="005149C4" w:rsidP="004A3658">
            <w:pPr>
              <w:rPr>
                <w:b/>
                <w:spacing w:val="-6"/>
              </w:rPr>
            </w:pPr>
            <w:r w:rsidRPr="00086F59">
              <w:t>ИАФ.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0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 xml:space="preserve">ИАФ.3 </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0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ИАФ.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0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УПД.4</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0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Н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tabs>
                <w:tab w:val="left" w:pos="415"/>
              </w:tabs>
              <w:jc w:val="center"/>
              <w:rPr>
                <w:b/>
                <w:spacing w:val="-6"/>
              </w:rPr>
            </w:pPr>
            <w:r w:rsidRPr="00086F59">
              <w:rPr>
                <w:b/>
              </w:rPr>
              <w:t>2.3.</w:t>
            </w:r>
            <w:r w:rsidRPr="00086F59">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5149C4" w:rsidRPr="00086F59" w:rsidTr="004A3658">
        <w:trPr>
          <w:trHeight w:val="169"/>
        </w:trPr>
        <w:tc>
          <w:tcPr>
            <w:tcW w:w="2835" w:type="dxa"/>
            <w:vMerge w:val="restart"/>
            <w:shd w:val="clear" w:color="auto" w:fill="FFFFFF" w:themeFill="background1"/>
          </w:tcPr>
          <w:p w:rsidR="005149C4" w:rsidRPr="00086F59" w:rsidRDefault="005149C4" w:rsidP="004A3658">
            <w:pPr>
              <w:rPr>
                <w:color w:val="000000"/>
              </w:rPr>
            </w:pPr>
            <w:r w:rsidRPr="00086F59">
              <w:t>Утрата ключей доступа</w:t>
            </w:r>
          </w:p>
        </w:tc>
        <w:tc>
          <w:tcPr>
            <w:tcW w:w="1418" w:type="dxa"/>
            <w:shd w:val="clear" w:color="auto" w:fill="FFFFFF" w:themeFill="background1"/>
          </w:tcPr>
          <w:p w:rsidR="005149C4" w:rsidRPr="00086F59" w:rsidRDefault="005149C4" w:rsidP="004A3658">
            <w:pPr>
              <w:rPr>
                <w:b/>
                <w:spacing w:val="-6"/>
              </w:rPr>
            </w:pPr>
            <w:r w:rsidRPr="00086F59">
              <w:t>ИАФ.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68"/>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ИАФ.4</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94"/>
        </w:trPr>
        <w:tc>
          <w:tcPr>
            <w:tcW w:w="2835" w:type="dxa"/>
            <w:vMerge w:val="restart"/>
            <w:shd w:val="clear" w:color="auto" w:fill="FFFFFF" w:themeFill="background1"/>
          </w:tcPr>
          <w:p w:rsidR="005149C4" w:rsidRPr="00086F59" w:rsidRDefault="005149C4" w:rsidP="004A3658">
            <w:pPr>
              <w:rPr>
                <w:color w:val="000000"/>
              </w:rPr>
            </w:pPr>
            <w:r w:rsidRPr="00086F59">
              <w:t>Непреднамеренное внедрение вредоносных программ с внешних носителей</w:t>
            </w:r>
          </w:p>
        </w:tc>
        <w:tc>
          <w:tcPr>
            <w:tcW w:w="1418" w:type="dxa"/>
            <w:shd w:val="clear" w:color="auto" w:fill="FFFFFF" w:themeFill="background1"/>
          </w:tcPr>
          <w:p w:rsidR="005149C4" w:rsidRPr="00086F59" w:rsidRDefault="005149C4" w:rsidP="004A3658">
            <w:pPr>
              <w:rPr>
                <w:b/>
                <w:spacing w:val="-6"/>
              </w:rPr>
            </w:pPr>
            <w:r w:rsidRPr="00086F59">
              <w:t>УПД.1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rPr>
                <w:spacing w:val="-2"/>
              </w:rPr>
              <w:t>ОП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ЗНИ.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99"/>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ЗНИ.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3</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6</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7</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В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ВЗ.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Н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НЗ.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ЗИС.30</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73"/>
        </w:trPr>
        <w:tc>
          <w:tcPr>
            <w:tcW w:w="2835" w:type="dxa"/>
            <w:vMerge w:val="restart"/>
            <w:shd w:val="clear" w:color="auto" w:fill="FFFFFF" w:themeFill="background1"/>
          </w:tcPr>
          <w:p w:rsidR="005149C4" w:rsidRPr="00086F59" w:rsidRDefault="005149C4" w:rsidP="004A3658">
            <w:pPr>
              <w:rPr>
                <w:color w:val="000000"/>
              </w:rPr>
            </w:pPr>
            <w:r w:rsidRPr="00086F59">
              <w:t>Выход из строя аппаратно-программных средств</w:t>
            </w:r>
          </w:p>
        </w:tc>
        <w:tc>
          <w:tcPr>
            <w:tcW w:w="1418" w:type="dxa"/>
            <w:shd w:val="clear" w:color="auto" w:fill="FFFFFF" w:themeFill="background1"/>
          </w:tcPr>
          <w:p w:rsidR="005149C4" w:rsidRPr="00086F59" w:rsidRDefault="005149C4" w:rsidP="004A3658">
            <w:pPr>
              <w:rPr>
                <w:b/>
                <w:spacing w:val="-6"/>
              </w:rPr>
            </w:pPr>
            <w:r w:rsidRPr="00086F59">
              <w:t>АН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73"/>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НЗ.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73"/>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НЗ.4</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73"/>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ОЦЛ.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7"/>
        </w:trPr>
        <w:tc>
          <w:tcPr>
            <w:tcW w:w="2835" w:type="dxa"/>
            <w:vMerge w:val="restart"/>
            <w:shd w:val="clear" w:color="auto" w:fill="FFFFFF" w:themeFill="background1"/>
          </w:tcPr>
          <w:p w:rsidR="005149C4" w:rsidRPr="00086F59" w:rsidRDefault="005149C4" w:rsidP="004A3658">
            <w:r w:rsidRPr="00086F59">
              <w:t>Непреднамеренная модификация (уничтожение) информации сотрудниками</w:t>
            </w:r>
          </w:p>
        </w:tc>
        <w:tc>
          <w:tcPr>
            <w:tcW w:w="1418" w:type="dxa"/>
            <w:shd w:val="clear" w:color="auto" w:fill="FFFFFF" w:themeFill="background1"/>
          </w:tcPr>
          <w:p w:rsidR="005149C4" w:rsidRPr="00086F59" w:rsidRDefault="005149C4" w:rsidP="004A3658">
            <w:r w:rsidRPr="00086F59">
              <w:t>УПД.1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7"/>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ОП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7"/>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7"/>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7"/>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3</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57"/>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6</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7</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АВ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ОЦЛ.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79"/>
        </w:trPr>
        <w:tc>
          <w:tcPr>
            <w:tcW w:w="2835" w:type="dxa"/>
            <w:vMerge w:val="restart"/>
            <w:shd w:val="clear" w:color="auto" w:fill="FFFFFF" w:themeFill="background1"/>
          </w:tcPr>
          <w:p w:rsidR="005149C4" w:rsidRPr="00086F59" w:rsidRDefault="005149C4" w:rsidP="004A3658">
            <w:r w:rsidRPr="00086F59">
              <w:t>Сбой системы электроснабжения</w:t>
            </w:r>
          </w:p>
        </w:tc>
        <w:tc>
          <w:tcPr>
            <w:tcW w:w="1418" w:type="dxa"/>
            <w:shd w:val="clear" w:color="auto" w:fill="FFFFFF" w:themeFill="background1"/>
          </w:tcPr>
          <w:p w:rsidR="005149C4" w:rsidRPr="00086F59" w:rsidRDefault="005149C4" w:rsidP="004A3658">
            <w:r w:rsidRPr="00086F59">
              <w:t>ОЦЛ.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77"/>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ОДТ.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57"/>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ОДТ.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ОДТ.4</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ОДТ.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ТС.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c>
          <w:tcPr>
            <w:tcW w:w="10348" w:type="dxa"/>
            <w:gridSpan w:val="4"/>
            <w:shd w:val="clear" w:color="auto" w:fill="FFFFFF" w:themeFill="background1"/>
            <w:vAlign w:val="center"/>
          </w:tcPr>
          <w:p w:rsidR="005149C4" w:rsidRPr="00086F59" w:rsidRDefault="005149C4" w:rsidP="004A3658">
            <w:pPr>
              <w:jc w:val="center"/>
              <w:rPr>
                <w:b/>
                <w:spacing w:val="-6"/>
              </w:rPr>
            </w:pPr>
            <w:r w:rsidRPr="00086F59">
              <w:rPr>
                <w:b/>
              </w:rPr>
              <w:t>2.4 Угрозы преднамеренных действий внутренних нарушителей</w:t>
            </w:r>
          </w:p>
        </w:tc>
      </w:tr>
      <w:tr w:rsidR="005149C4" w:rsidRPr="00086F59" w:rsidTr="004A3658">
        <w:trPr>
          <w:trHeight w:val="82"/>
        </w:trPr>
        <w:tc>
          <w:tcPr>
            <w:tcW w:w="2835" w:type="dxa"/>
            <w:vMerge w:val="restart"/>
            <w:shd w:val="clear" w:color="auto" w:fill="FFFFFF" w:themeFill="background1"/>
          </w:tcPr>
          <w:p w:rsidR="005149C4" w:rsidRPr="00086F59" w:rsidRDefault="005149C4" w:rsidP="004A3658">
            <w:pPr>
              <w:rPr>
                <w:color w:val="000000"/>
              </w:rPr>
            </w:pPr>
            <w:r w:rsidRPr="00086F59">
              <w:t>Доступ к информации, модификация, уничтожение лицами, не допущенными к ее обработке</w:t>
            </w:r>
          </w:p>
        </w:tc>
        <w:tc>
          <w:tcPr>
            <w:tcW w:w="1418" w:type="dxa"/>
            <w:shd w:val="clear" w:color="auto" w:fill="FFFFFF" w:themeFill="background1"/>
          </w:tcPr>
          <w:p w:rsidR="005149C4" w:rsidRPr="00086F59" w:rsidRDefault="005149C4" w:rsidP="004A3658">
            <w:pPr>
              <w:rPr>
                <w:b/>
                <w:spacing w:val="-6"/>
              </w:rPr>
            </w:pPr>
            <w:r w:rsidRPr="00086F59">
              <w:t>ИАФ.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ИАФ.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vAlign w:val="center"/>
          </w:tcPr>
          <w:p w:rsidR="005149C4" w:rsidRPr="00086F59" w:rsidRDefault="005149C4" w:rsidP="004A3658">
            <w:pPr>
              <w:rPr>
                <w:b/>
                <w:spacing w:val="-6"/>
              </w:rPr>
            </w:pPr>
            <w:r w:rsidRPr="00086F59">
              <w:t>ИАФ.6</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УПД.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УПД.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УПД.4</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УПД.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УПД.6</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УПД.10</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vAlign w:val="center"/>
          </w:tcPr>
          <w:p w:rsidR="005149C4" w:rsidRPr="00086F59" w:rsidRDefault="005149C4" w:rsidP="004A3658">
            <w:pPr>
              <w:rPr>
                <w:b/>
                <w:spacing w:val="-6"/>
              </w:rPr>
            </w:pPr>
            <w:r w:rsidRPr="00086F59">
              <w:t>УПД.14</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99"/>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vAlign w:val="center"/>
          </w:tcPr>
          <w:p w:rsidR="005149C4" w:rsidRPr="00086F59" w:rsidRDefault="005149C4" w:rsidP="004A3658">
            <w:pPr>
              <w:rPr>
                <w:b/>
                <w:spacing w:val="-6"/>
              </w:rPr>
            </w:pPr>
            <w:r w:rsidRPr="00086F59">
              <w:t>УПД.1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ОПС.1</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ОПС.2</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ОП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ЗНИ.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ЗНИ.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3</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5</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6</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r w:rsidRPr="00086F59">
              <w:t>ЗНИ.7</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АН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2"/>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ЗИ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34"/>
        </w:trPr>
        <w:tc>
          <w:tcPr>
            <w:tcW w:w="2835" w:type="dxa"/>
            <w:vMerge w:val="restart"/>
            <w:shd w:val="clear" w:color="auto" w:fill="FFFFFF" w:themeFill="background1"/>
          </w:tcPr>
          <w:p w:rsidR="005149C4" w:rsidRPr="00086F59" w:rsidRDefault="005149C4" w:rsidP="004A3658">
            <w:pPr>
              <w:tabs>
                <w:tab w:val="left" w:pos="2300"/>
              </w:tabs>
              <w:rPr>
                <w:color w:val="000000"/>
              </w:rPr>
            </w:pPr>
            <w:r w:rsidRPr="00086F59">
              <w:rPr>
                <w:spacing w:val="-8"/>
              </w:rPr>
              <w:t>Разглашение информации, модификация, уничтожение сотрудниками, допущенными к ее обработке</w:t>
            </w:r>
          </w:p>
        </w:tc>
        <w:tc>
          <w:tcPr>
            <w:tcW w:w="1418" w:type="dxa"/>
            <w:shd w:val="clear" w:color="auto" w:fill="FFFFFF" w:themeFill="background1"/>
          </w:tcPr>
          <w:p w:rsidR="005149C4" w:rsidRPr="00086F59" w:rsidRDefault="005149C4" w:rsidP="004A3658">
            <w:pPr>
              <w:rPr>
                <w:b/>
                <w:spacing w:val="-6"/>
              </w:rPr>
            </w:pPr>
            <w:r w:rsidRPr="00086F59">
              <w:t>УПД.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30"/>
        </w:trPr>
        <w:tc>
          <w:tcPr>
            <w:tcW w:w="2835" w:type="dxa"/>
            <w:vMerge/>
            <w:shd w:val="clear" w:color="auto" w:fill="FFFFFF" w:themeFill="background1"/>
          </w:tcPr>
          <w:p w:rsidR="005149C4" w:rsidRPr="00086F59" w:rsidRDefault="005149C4" w:rsidP="004A3658">
            <w:pPr>
              <w:tabs>
                <w:tab w:val="left" w:pos="2300"/>
              </w:tabs>
              <w:rPr>
                <w:spacing w:val="-8"/>
              </w:rPr>
            </w:pPr>
          </w:p>
        </w:tc>
        <w:tc>
          <w:tcPr>
            <w:tcW w:w="1418" w:type="dxa"/>
            <w:shd w:val="clear" w:color="auto" w:fill="FFFFFF" w:themeFill="background1"/>
          </w:tcPr>
          <w:p w:rsidR="005149C4" w:rsidRPr="00086F59" w:rsidRDefault="005149C4" w:rsidP="004A3658">
            <w:pPr>
              <w:rPr>
                <w:b/>
                <w:spacing w:val="-6"/>
              </w:rPr>
            </w:pPr>
            <w:r w:rsidRPr="00086F59">
              <w:t>АН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30"/>
        </w:trPr>
        <w:tc>
          <w:tcPr>
            <w:tcW w:w="2835" w:type="dxa"/>
            <w:vMerge/>
            <w:shd w:val="clear" w:color="auto" w:fill="FFFFFF" w:themeFill="background1"/>
          </w:tcPr>
          <w:p w:rsidR="005149C4" w:rsidRPr="00086F59" w:rsidRDefault="005149C4" w:rsidP="004A3658">
            <w:pPr>
              <w:tabs>
                <w:tab w:val="left" w:pos="2300"/>
              </w:tabs>
              <w:rPr>
                <w:spacing w:val="-8"/>
              </w:rPr>
            </w:pPr>
          </w:p>
        </w:tc>
        <w:tc>
          <w:tcPr>
            <w:tcW w:w="1418" w:type="dxa"/>
            <w:shd w:val="clear" w:color="auto" w:fill="FFFFFF" w:themeFill="background1"/>
          </w:tcPr>
          <w:p w:rsidR="005149C4" w:rsidRPr="00086F59" w:rsidRDefault="005149C4" w:rsidP="004A3658">
            <w:pPr>
              <w:rPr>
                <w:b/>
                <w:spacing w:val="-6"/>
              </w:rPr>
            </w:pPr>
            <w:r w:rsidRPr="00086F59">
              <w:t>ЗИС.30</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pPr>
              <w:tabs>
                <w:tab w:val="left" w:pos="2300"/>
              </w:tabs>
              <w:rPr>
                <w:spacing w:val="-8"/>
              </w:rPr>
            </w:pPr>
          </w:p>
        </w:tc>
        <w:tc>
          <w:tcPr>
            <w:tcW w:w="1418" w:type="dxa"/>
            <w:shd w:val="clear" w:color="auto" w:fill="FFFFFF" w:themeFill="background1"/>
          </w:tcPr>
          <w:p w:rsidR="005149C4" w:rsidRPr="00086F59" w:rsidRDefault="005149C4" w:rsidP="004A3658">
            <w:pPr>
              <w:rPr>
                <w:b/>
                <w:spacing w:val="-6"/>
              </w:rPr>
            </w:pPr>
            <w:r w:rsidRPr="00086F59">
              <w:t>ЗНИ.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pPr>
              <w:tabs>
                <w:tab w:val="left" w:pos="2300"/>
              </w:tabs>
              <w:rPr>
                <w:spacing w:val="-8"/>
              </w:rPr>
            </w:pPr>
          </w:p>
        </w:tc>
        <w:tc>
          <w:tcPr>
            <w:tcW w:w="1418" w:type="dxa"/>
            <w:shd w:val="clear" w:color="auto" w:fill="FFFFFF" w:themeFill="background1"/>
          </w:tcPr>
          <w:p w:rsidR="005149C4" w:rsidRPr="00086F59" w:rsidRDefault="005149C4" w:rsidP="004A3658">
            <w:r w:rsidRPr="00086F59">
              <w:t>ЗНИ.6</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pPr>
              <w:tabs>
                <w:tab w:val="left" w:pos="2300"/>
              </w:tabs>
              <w:rPr>
                <w:spacing w:val="-8"/>
              </w:rPr>
            </w:pPr>
          </w:p>
        </w:tc>
        <w:tc>
          <w:tcPr>
            <w:tcW w:w="1418" w:type="dxa"/>
            <w:shd w:val="clear" w:color="auto" w:fill="FFFFFF" w:themeFill="background1"/>
          </w:tcPr>
          <w:p w:rsidR="005149C4" w:rsidRPr="00086F59" w:rsidRDefault="005149C4" w:rsidP="004A3658">
            <w:r w:rsidRPr="00086F59">
              <w:t>ОДТ.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spacing w:val="-6"/>
              </w:rPr>
            </w:pPr>
            <w:r w:rsidRPr="00086F59">
              <w:rPr>
                <w:b/>
              </w:rPr>
              <w:t>2.5 Угрозы несанкционированного доступа по каналам связи</w:t>
            </w:r>
          </w:p>
        </w:tc>
      </w:tr>
      <w:tr w:rsidR="005149C4" w:rsidRPr="00086F59" w:rsidTr="004A3658">
        <w:trPr>
          <w:trHeight w:val="140"/>
        </w:trPr>
        <w:tc>
          <w:tcPr>
            <w:tcW w:w="2835" w:type="dxa"/>
            <w:vMerge w:val="restart"/>
            <w:shd w:val="clear" w:color="auto" w:fill="FFFFFF" w:themeFill="background1"/>
          </w:tcPr>
          <w:p w:rsidR="005149C4" w:rsidRPr="00086F59" w:rsidRDefault="005149C4" w:rsidP="004A3658">
            <w:pPr>
              <w:tabs>
                <w:tab w:val="left" w:pos="2472"/>
              </w:tabs>
              <w:rPr>
                <w:color w:val="000000"/>
              </w:rPr>
            </w:pPr>
            <w:r w:rsidRPr="00086F59">
              <w:t>Угрозы внедрения по сети вредоносных программ</w:t>
            </w:r>
          </w:p>
        </w:tc>
        <w:tc>
          <w:tcPr>
            <w:tcW w:w="1418" w:type="dxa"/>
            <w:shd w:val="clear" w:color="auto" w:fill="FFFFFF" w:themeFill="background1"/>
            <w:vAlign w:val="center"/>
          </w:tcPr>
          <w:p w:rsidR="005149C4" w:rsidRPr="00086F59" w:rsidRDefault="005149C4" w:rsidP="004A3658">
            <w:pPr>
              <w:rPr>
                <w:b/>
                <w:spacing w:val="-6"/>
              </w:rPr>
            </w:pPr>
            <w:r w:rsidRPr="00086F59">
              <w:t>УПД.16</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38"/>
        </w:trPr>
        <w:tc>
          <w:tcPr>
            <w:tcW w:w="2835" w:type="dxa"/>
            <w:vMerge/>
            <w:shd w:val="clear" w:color="auto" w:fill="FFFFFF" w:themeFill="background1"/>
          </w:tcPr>
          <w:p w:rsidR="005149C4" w:rsidRPr="00086F59" w:rsidRDefault="005149C4" w:rsidP="004A3658">
            <w:pPr>
              <w:tabs>
                <w:tab w:val="left" w:pos="2472"/>
              </w:tabs>
            </w:pPr>
          </w:p>
        </w:tc>
        <w:tc>
          <w:tcPr>
            <w:tcW w:w="1418" w:type="dxa"/>
            <w:shd w:val="clear" w:color="auto" w:fill="FFFFFF" w:themeFill="background1"/>
          </w:tcPr>
          <w:p w:rsidR="005149C4" w:rsidRPr="00086F59" w:rsidRDefault="005149C4" w:rsidP="004A3658">
            <w:pPr>
              <w:rPr>
                <w:b/>
                <w:spacing w:val="-6"/>
              </w:rPr>
            </w:pPr>
            <w:r w:rsidRPr="00086F59">
              <w:t>АВ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38"/>
        </w:trPr>
        <w:tc>
          <w:tcPr>
            <w:tcW w:w="2835" w:type="dxa"/>
            <w:vMerge/>
            <w:shd w:val="clear" w:color="auto" w:fill="FFFFFF" w:themeFill="background1"/>
          </w:tcPr>
          <w:p w:rsidR="005149C4" w:rsidRPr="00086F59" w:rsidRDefault="005149C4" w:rsidP="004A3658">
            <w:pPr>
              <w:tabs>
                <w:tab w:val="left" w:pos="2472"/>
              </w:tabs>
            </w:pPr>
          </w:p>
        </w:tc>
        <w:tc>
          <w:tcPr>
            <w:tcW w:w="1418" w:type="dxa"/>
            <w:shd w:val="clear" w:color="auto" w:fill="FFFFFF" w:themeFill="background1"/>
          </w:tcPr>
          <w:p w:rsidR="005149C4" w:rsidRPr="00086F59" w:rsidRDefault="005149C4" w:rsidP="004A3658">
            <w:pPr>
              <w:rPr>
                <w:b/>
                <w:spacing w:val="-6"/>
              </w:rPr>
            </w:pPr>
            <w:r w:rsidRPr="00086F59">
              <w:t xml:space="preserve">АВЗ.2 </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38"/>
        </w:trPr>
        <w:tc>
          <w:tcPr>
            <w:tcW w:w="2835" w:type="dxa"/>
            <w:vMerge/>
            <w:shd w:val="clear" w:color="auto" w:fill="FFFFFF" w:themeFill="background1"/>
          </w:tcPr>
          <w:p w:rsidR="005149C4" w:rsidRPr="00086F59" w:rsidRDefault="005149C4" w:rsidP="004A3658">
            <w:pPr>
              <w:tabs>
                <w:tab w:val="left" w:pos="2472"/>
              </w:tabs>
            </w:pPr>
          </w:p>
        </w:tc>
        <w:tc>
          <w:tcPr>
            <w:tcW w:w="1418" w:type="dxa"/>
            <w:shd w:val="clear" w:color="auto" w:fill="FFFFFF" w:themeFill="background1"/>
          </w:tcPr>
          <w:p w:rsidR="005149C4" w:rsidRPr="00086F59" w:rsidRDefault="005149C4" w:rsidP="004A3658">
            <w:pPr>
              <w:rPr>
                <w:b/>
                <w:spacing w:val="-6"/>
              </w:rPr>
            </w:pPr>
            <w:r w:rsidRPr="00086F59">
              <w:t>АН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38"/>
        </w:trPr>
        <w:tc>
          <w:tcPr>
            <w:tcW w:w="2835" w:type="dxa"/>
            <w:vMerge/>
            <w:shd w:val="clear" w:color="auto" w:fill="FFFFFF" w:themeFill="background1"/>
          </w:tcPr>
          <w:p w:rsidR="005149C4" w:rsidRPr="00086F59" w:rsidRDefault="005149C4" w:rsidP="004A3658">
            <w:pPr>
              <w:tabs>
                <w:tab w:val="left" w:pos="2472"/>
              </w:tabs>
            </w:pPr>
          </w:p>
        </w:tc>
        <w:tc>
          <w:tcPr>
            <w:tcW w:w="1418" w:type="dxa"/>
            <w:shd w:val="clear" w:color="auto" w:fill="FFFFFF" w:themeFill="background1"/>
          </w:tcPr>
          <w:p w:rsidR="005149C4" w:rsidRPr="00086F59" w:rsidRDefault="005149C4" w:rsidP="004A3658">
            <w:pPr>
              <w:rPr>
                <w:b/>
                <w:spacing w:val="-6"/>
              </w:rPr>
            </w:pPr>
            <w:r w:rsidRPr="00086F59">
              <w:t>АНЗ.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spacing w:val="-6"/>
              </w:rPr>
            </w:pPr>
            <w:r w:rsidRPr="00086F59">
              <w:rPr>
                <w:b/>
              </w:rPr>
              <w:t>2.6 Угрозы перехвата</w:t>
            </w:r>
            <w:r w:rsidRPr="00086F59">
              <w:rPr>
                <w:b/>
                <w:spacing w:val="-1"/>
              </w:rPr>
              <w:t xml:space="preserve"> при передаче по проводным (кабельным) линиям связи</w:t>
            </w:r>
          </w:p>
        </w:tc>
      </w:tr>
      <w:tr w:rsidR="005149C4" w:rsidRPr="00086F59" w:rsidTr="004A3658">
        <w:trPr>
          <w:trHeight w:val="209"/>
        </w:trPr>
        <w:tc>
          <w:tcPr>
            <w:tcW w:w="2835" w:type="dxa"/>
            <w:vMerge w:val="restart"/>
            <w:shd w:val="clear" w:color="auto" w:fill="FFFFFF" w:themeFill="background1"/>
          </w:tcPr>
          <w:p w:rsidR="005149C4" w:rsidRPr="00086F59" w:rsidRDefault="005149C4" w:rsidP="004A3658">
            <w:pPr>
              <w:rPr>
                <w:color w:val="000000"/>
              </w:rPr>
            </w:pPr>
            <w:r w:rsidRPr="00086F59">
              <w:t>Анализ сетевого трафика в пределах контролируемой зоны внешними нарушителями</w:t>
            </w:r>
          </w:p>
        </w:tc>
        <w:tc>
          <w:tcPr>
            <w:tcW w:w="1418" w:type="dxa"/>
            <w:shd w:val="clear" w:color="auto" w:fill="FFFFFF" w:themeFill="background1"/>
          </w:tcPr>
          <w:p w:rsidR="005149C4" w:rsidRPr="00086F59" w:rsidRDefault="005149C4" w:rsidP="004A3658">
            <w:pPr>
              <w:rPr>
                <w:b/>
                <w:spacing w:val="-6"/>
              </w:rPr>
            </w:pPr>
            <w:r w:rsidRPr="00086F59">
              <w:t>УПД.13</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205"/>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ЗТС.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tc>
        <w:tc>
          <w:tcPr>
            <w:tcW w:w="1418" w:type="dxa"/>
            <w:shd w:val="clear" w:color="auto" w:fill="FFFFFF" w:themeFill="background1"/>
          </w:tcPr>
          <w:p w:rsidR="005149C4" w:rsidRPr="00086F59" w:rsidRDefault="005149C4" w:rsidP="004A3658">
            <w:pPr>
              <w:rPr>
                <w:b/>
                <w:spacing w:val="-6"/>
              </w:rPr>
            </w:pPr>
            <w:r w:rsidRPr="00086F59">
              <w:t>ЗТ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spacing w:val="-6"/>
              </w:rPr>
            </w:pPr>
            <w:r w:rsidRPr="00086F59">
              <w:rPr>
                <w:b/>
              </w:rPr>
              <w:t>3. Угрозы использования штатных средств ИС с целью совершения НСД к информации</w:t>
            </w:r>
          </w:p>
        </w:tc>
      </w:tr>
      <w:tr w:rsidR="005149C4" w:rsidRPr="00086F59" w:rsidTr="004A3658">
        <w:trPr>
          <w:trHeight w:val="169"/>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несанкционированного изменения аутентификационной информации</w:t>
            </w:r>
          </w:p>
        </w:tc>
        <w:tc>
          <w:tcPr>
            <w:tcW w:w="1418" w:type="dxa"/>
            <w:shd w:val="clear" w:color="auto" w:fill="FFFFFF" w:themeFill="background1"/>
          </w:tcPr>
          <w:p w:rsidR="005149C4" w:rsidRPr="00086F59" w:rsidRDefault="005149C4" w:rsidP="004A3658">
            <w:pPr>
              <w:rPr>
                <w:b/>
                <w:spacing w:val="-6"/>
              </w:rPr>
            </w:pPr>
            <w:r w:rsidRPr="00086F59">
              <w:t>ИАФ.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68"/>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ИАФ.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34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УПД.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09"/>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УПД.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9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УПД.4</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0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УПД.5</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0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ОЦЛ.1</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spacing w:val="-6"/>
              </w:rPr>
            </w:pPr>
            <w:r w:rsidRPr="00086F59">
              <w:rPr>
                <w:b/>
              </w:rPr>
              <w:t>4. Угрозы нарушения доступности информации</w:t>
            </w:r>
          </w:p>
        </w:tc>
      </w:tr>
      <w:tr w:rsidR="005149C4" w:rsidRPr="00086F59" w:rsidTr="004A3658">
        <w:trPr>
          <w:trHeight w:val="173"/>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повреждения системного реестра</w:t>
            </w:r>
          </w:p>
        </w:tc>
        <w:tc>
          <w:tcPr>
            <w:tcW w:w="1418" w:type="dxa"/>
            <w:shd w:val="clear" w:color="auto" w:fill="FFFFFF" w:themeFill="background1"/>
          </w:tcPr>
          <w:p w:rsidR="005149C4" w:rsidRPr="00086F59" w:rsidRDefault="005149C4" w:rsidP="004A3658">
            <w:pPr>
              <w:rPr>
                <w:spacing w:val="-6"/>
              </w:rPr>
            </w:pPr>
            <w:r w:rsidRPr="00086F59">
              <w:rPr>
                <w:spacing w:val="-6"/>
              </w:rPr>
              <w:t>УПД.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7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ПС.1</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7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ПС.2</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tabs>
                <w:tab w:val="left" w:pos="1066"/>
              </w:tabs>
              <w:rPr>
                <w:spacing w:val="-6"/>
              </w:rPr>
            </w:pPr>
            <w:r w:rsidRPr="00086F59">
              <w:rPr>
                <w:spacing w:val="-6"/>
              </w:rPr>
              <w:t>ОПС.3</w:t>
            </w:r>
            <w:r w:rsidRPr="00086F59">
              <w:rPr>
                <w:spacing w:val="-6"/>
              </w:rPr>
              <w:tab/>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8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tabs>
                <w:tab w:val="left" w:pos="1178"/>
              </w:tabs>
              <w:rPr>
                <w:spacing w:val="-6"/>
              </w:rPr>
            </w:pPr>
            <w:r w:rsidRPr="00086F59">
              <w:rPr>
                <w:spacing w:val="-6"/>
              </w:rPr>
              <w:t>ОЦЛ.1</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56"/>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tabs>
                <w:tab w:val="left" w:pos="1066"/>
              </w:tabs>
              <w:rPr>
                <w:spacing w:val="-6"/>
              </w:rPr>
            </w:pPr>
            <w:r w:rsidRPr="00086F59">
              <w:rPr>
                <w:spacing w:val="-6"/>
              </w:rPr>
              <w:t>ОДТ.4</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tabs>
                <w:tab w:val="left" w:pos="1066"/>
              </w:tabs>
              <w:rPr>
                <w:spacing w:val="-6"/>
              </w:rPr>
            </w:pPr>
            <w:r w:rsidRPr="00086F59">
              <w:rPr>
                <w:spacing w:val="-6"/>
              </w:rPr>
              <w:t>АВЗ.1</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tabs>
                <w:tab w:val="left" w:pos="1066"/>
              </w:tabs>
              <w:rPr>
                <w:spacing w:val="-6"/>
              </w:rPr>
            </w:pPr>
            <w:r w:rsidRPr="00086F59">
              <w:rPr>
                <w:spacing w:val="-6"/>
              </w:rPr>
              <w:t>АВЗ.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9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tabs>
                <w:tab w:val="left" w:pos="1066"/>
              </w:tabs>
              <w:rPr>
                <w:spacing w:val="-6"/>
              </w:rPr>
            </w:pPr>
            <w:r w:rsidRPr="00086F59">
              <w:rPr>
                <w:spacing w:val="-6"/>
              </w:rPr>
              <w:t>АНЗ.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85"/>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вывода из строя/выхода из строя отдельных ТС</w:t>
            </w:r>
          </w:p>
        </w:tc>
        <w:tc>
          <w:tcPr>
            <w:tcW w:w="1418" w:type="dxa"/>
            <w:shd w:val="clear" w:color="auto" w:fill="FFFFFF" w:themeFill="background1"/>
          </w:tcPr>
          <w:p w:rsidR="005149C4" w:rsidRPr="00086F59" w:rsidRDefault="005149C4" w:rsidP="004A3658">
            <w:pPr>
              <w:rPr>
                <w:spacing w:val="-6"/>
              </w:rPr>
            </w:pPr>
            <w:r w:rsidRPr="00086F59">
              <w:rPr>
                <w:spacing w:val="-6"/>
              </w:rPr>
              <w:t>ЗНИ.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НИ.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90"/>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ДТ.1</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90"/>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ДТ.3</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ДТ.4</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ТС.2</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29"/>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ТС.3</w:t>
            </w:r>
          </w:p>
        </w:tc>
        <w:tc>
          <w:tcPr>
            <w:tcW w:w="2693" w:type="dxa"/>
            <w:shd w:val="clear" w:color="auto" w:fill="FFFFFF" w:themeFill="background1"/>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ТС.5</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c>
          <w:tcPr>
            <w:tcW w:w="2835" w:type="dxa"/>
            <w:vMerge w:val="restart"/>
            <w:vAlign w:val="center"/>
          </w:tcPr>
          <w:p w:rsidR="005149C4" w:rsidRPr="00086F59" w:rsidRDefault="005149C4" w:rsidP="004A3658">
            <w:r w:rsidRPr="00086F59">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418" w:type="dxa"/>
            <w:shd w:val="clear" w:color="auto" w:fill="FFFFFF" w:themeFill="background1"/>
            <w:vAlign w:val="center"/>
          </w:tcPr>
          <w:p w:rsidR="005149C4" w:rsidRPr="00086F59" w:rsidRDefault="005149C4" w:rsidP="004A3658">
            <w:pPr>
              <w:snapToGrid w:val="0"/>
            </w:pPr>
            <w:r w:rsidRPr="00086F59">
              <w:t>АНЗ.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97"/>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ОЦЛ.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vAlign w:val="center"/>
          </w:tcPr>
          <w:p w:rsidR="005149C4" w:rsidRPr="00086F59" w:rsidRDefault="005149C4" w:rsidP="004A3658">
            <w:pPr>
              <w:jc w:val="center"/>
            </w:pPr>
            <w:r w:rsidRPr="00086F59">
              <w:t>+</w:t>
            </w:r>
          </w:p>
        </w:tc>
      </w:tr>
      <w:tr w:rsidR="005149C4" w:rsidRPr="00086F59" w:rsidTr="004A3658">
        <w:trPr>
          <w:trHeight w:val="93"/>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АВЗ.1</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vAlign w:val="center"/>
          </w:tcPr>
          <w:p w:rsidR="005149C4" w:rsidRPr="00086F59" w:rsidRDefault="005149C4" w:rsidP="004A3658">
            <w:pPr>
              <w:jc w:val="center"/>
            </w:pPr>
            <w:r w:rsidRPr="00086F59">
              <w:t>+</w:t>
            </w:r>
          </w:p>
        </w:tc>
      </w:tr>
      <w:tr w:rsidR="005149C4" w:rsidRPr="00086F59" w:rsidTr="004A3658">
        <w:trPr>
          <w:trHeight w:val="93"/>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ОЦЛ.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93"/>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ОЦЛ.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vAlign w:val="center"/>
          </w:tcPr>
          <w:p w:rsidR="005149C4" w:rsidRPr="00086F59" w:rsidRDefault="005149C4" w:rsidP="004A3658">
            <w:pPr>
              <w:jc w:val="center"/>
            </w:pPr>
            <w:r w:rsidRPr="00086F59">
              <w:t>+</w:t>
            </w:r>
          </w:p>
        </w:tc>
      </w:tr>
      <w:tr w:rsidR="005149C4" w:rsidRPr="00086F59" w:rsidTr="004A3658">
        <w:trPr>
          <w:trHeight w:val="93"/>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ОДТ.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4"/>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ОДТ.3</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4"/>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ОДТ.4</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7"/>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ОДТ.5</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6"/>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ЗИС.3</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6"/>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ЗИС.1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6"/>
        </w:trPr>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ЗИС.23</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5"/>
        </w:trPr>
        <w:tc>
          <w:tcPr>
            <w:tcW w:w="10348" w:type="dxa"/>
            <w:gridSpan w:val="4"/>
            <w:shd w:val="clear" w:color="auto" w:fill="FFFFFF" w:themeFill="background1"/>
            <w:vAlign w:val="center"/>
          </w:tcPr>
          <w:p w:rsidR="005149C4" w:rsidRPr="00086F59" w:rsidRDefault="005149C4" w:rsidP="004A3658">
            <w:pPr>
              <w:jc w:val="center"/>
            </w:pPr>
            <w:r w:rsidRPr="00086F59">
              <w:rPr>
                <w:b/>
              </w:rPr>
              <w:t>5. Угрозы нарушения целостности информации</w:t>
            </w:r>
          </w:p>
        </w:tc>
      </w:tr>
      <w:tr w:rsidR="005149C4" w:rsidRPr="00086F59" w:rsidTr="004A3658">
        <w:trPr>
          <w:trHeight w:val="85"/>
        </w:trPr>
        <w:tc>
          <w:tcPr>
            <w:tcW w:w="2835" w:type="dxa"/>
            <w:vMerge w:val="restart"/>
            <w:shd w:val="clear" w:color="auto" w:fill="auto"/>
            <w:vAlign w:val="center"/>
          </w:tcPr>
          <w:p w:rsidR="005149C4" w:rsidRPr="00086F59" w:rsidRDefault="005149C4" w:rsidP="004A3658">
            <w:r w:rsidRPr="00086F59">
              <w:rPr>
                <w:color w:val="000000"/>
              </w:rPr>
              <w:t>Угроза отсутствия контроля за поступающими в информационную систему данными, в том числе незапрашиваемыми</w:t>
            </w:r>
          </w:p>
        </w:tc>
        <w:tc>
          <w:tcPr>
            <w:tcW w:w="1418" w:type="dxa"/>
            <w:shd w:val="clear" w:color="auto" w:fill="FFFFFF" w:themeFill="background1"/>
          </w:tcPr>
          <w:p w:rsidR="005149C4" w:rsidRPr="00086F59" w:rsidRDefault="005149C4" w:rsidP="004A3658">
            <w:pPr>
              <w:snapToGrid w:val="0"/>
              <w:spacing w:line="260" w:lineRule="exact"/>
            </w:pPr>
            <w:r w:rsidRPr="00086F59">
              <w:t>УПД.2</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24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tabs>
                <w:tab w:val="left" w:pos="1216"/>
              </w:tabs>
              <w:snapToGrid w:val="0"/>
              <w:spacing w:line="260" w:lineRule="exact"/>
            </w:pPr>
            <w:r w:rsidRPr="00086F59">
              <w:t>ОЦЛ.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2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ЦЛ.4</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2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АВЗ.1</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2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АВЗ.2</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ИС.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5"/>
        </w:trPr>
        <w:tc>
          <w:tcPr>
            <w:tcW w:w="2835" w:type="dxa"/>
            <w:vMerge w:val="restart"/>
            <w:shd w:val="clear" w:color="auto" w:fill="auto"/>
            <w:vAlign w:val="center"/>
          </w:tcPr>
          <w:p w:rsidR="005149C4" w:rsidRPr="00086F59" w:rsidRDefault="005149C4" w:rsidP="004A3658">
            <w:r w:rsidRPr="00086F59">
              <w:rPr>
                <w:color w:val="000000"/>
              </w:rPr>
              <w:t>Отсутствие средств централизованного управления за поступающими в информационную систему данными, в том числе незапрашиваемыми</w:t>
            </w:r>
          </w:p>
        </w:tc>
        <w:tc>
          <w:tcPr>
            <w:tcW w:w="1418" w:type="dxa"/>
            <w:shd w:val="clear" w:color="auto" w:fill="FFFFFF" w:themeFill="background1"/>
          </w:tcPr>
          <w:p w:rsidR="005149C4" w:rsidRPr="00086F59" w:rsidRDefault="005149C4" w:rsidP="004A3658">
            <w:pPr>
              <w:snapToGrid w:val="0"/>
              <w:spacing w:line="260" w:lineRule="exact"/>
            </w:pPr>
            <w:r w:rsidRPr="00086F59">
              <w:t>УПД.2</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6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ЦЛ.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6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ЦЛ.4</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АВЗ.1</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АВЗ.2</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ИС.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59"/>
        </w:trPr>
        <w:tc>
          <w:tcPr>
            <w:tcW w:w="2835" w:type="dxa"/>
            <w:vMerge w:val="restart"/>
            <w:shd w:val="clear" w:color="auto" w:fill="auto"/>
            <w:vAlign w:val="center"/>
          </w:tcPr>
          <w:p w:rsidR="005149C4" w:rsidRPr="00086F59" w:rsidRDefault="005149C4" w:rsidP="004A3658">
            <w:r w:rsidRPr="00086F59">
              <w:rPr>
                <w:color w:val="000000"/>
              </w:rPr>
              <w:t>Отсутствие автоматизированных фильтров, осуществляющих обработку поступающей в ИС информации</w:t>
            </w:r>
          </w:p>
        </w:tc>
        <w:tc>
          <w:tcPr>
            <w:tcW w:w="1418" w:type="dxa"/>
            <w:shd w:val="clear" w:color="auto" w:fill="FFFFFF" w:themeFill="background1"/>
          </w:tcPr>
          <w:p w:rsidR="005149C4" w:rsidRPr="00086F59" w:rsidRDefault="005149C4" w:rsidP="004A3658">
            <w:pPr>
              <w:snapToGrid w:val="0"/>
              <w:spacing w:line="260" w:lineRule="exact"/>
              <w:rPr>
                <w:strike/>
              </w:rPr>
            </w:pPr>
            <w:r w:rsidRPr="00086F59">
              <w:t>АВЗ.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rPr>
                <w:strike/>
              </w:rPr>
            </w:pPr>
            <w:r w:rsidRPr="00086F59">
              <w:t>АВЗ.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7"/>
        </w:trPr>
        <w:tc>
          <w:tcPr>
            <w:tcW w:w="2835" w:type="dxa"/>
            <w:vMerge w:val="restart"/>
            <w:shd w:val="clear" w:color="auto" w:fill="auto"/>
            <w:vAlign w:val="center"/>
          </w:tcPr>
          <w:p w:rsidR="005149C4" w:rsidRPr="00086F59" w:rsidRDefault="005149C4" w:rsidP="004A3658">
            <w:r w:rsidRPr="00086F59">
              <w:rPr>
                <w:color w:val="000000"/>
              </w:rPr>
              <w:t>Угроза отсутствия контроля за данными, передаваемыми из ИС</w:t>
            </w:r>
          </w:p>
        </w:tc>
        <w:tc>
          <w:tcPr>
            <w:tcW w:w="1418" w:type="dxa"/>
            <w:shd w:val="clear" w:color="auto" w:fill="FFFFFF" w:themeFill="background1"/>
          </w:tcPr>
          <w:p w:rsidR="005149C4" w:rsidRPr="00086F59" w:rsidRDefault="005149C4" w:rsidP="004A3658">
            <w:pPr>
              <w:snapToGrid w:val="0"/>
              <w:spacing w:line="260" w:lineRule="exact"/>
            </w:pPr>
            <w:r w:rsidRPr="00086F59">
              <w:t>ИАФ.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ИАФ.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4</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1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АНЗ.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7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ЦЛ.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1"/>
        </w:trPr>
        <w:tc>
          <w:tcPr>
            <w:tcW w:w="2835" w:type="dxa"/>
            <w:vMerge w:val="restart"/>
            <w:shd w:val="clear" w:color="auto" w:fill="auto"/>
            <w:vAlign w:val="center"/>
          </w:tcPr>
          <w:p w:rsidR="005149C4" w:rsidRPr="00086F59" w:rsidRDefault="005149C4" w:rsidP="004A3658">
            <w:r w:rsidRPr="00086F59">
              <w:rPr>
                <w:color w:val="000000"/>
              </w:rPr>
              <w:t>Угроза передачи из ИС недопустимой информации</w:t>
            </w:r>
          </w:p>
        </w:tc>
        <w:tc>
          <w:tcPr>
            <w:tcW w:w="1418" w:type="dxa"/>
            <w:shd w:val="clear" w:color="auto" w:fill="FFFFFF" w:themeFill="background1"/>
          </w:tcPr>
          <w:p w:rsidR="005149C4" w:rsidRPr="00086F59" w:rsidRDefault="005149C4" w:rsidP="004A3658">
            <w:pPr>
              <w:snapToGrid w:val="0"/>
              <w:spacing w:line="260" w:lineRule="exact"/>
            </w:pPr>
            <w:r w:rsidRPr="00086F59">
              <w:t>ИАФ.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7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ИАФ.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7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7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4</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1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АНЗ.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7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ЦЛ.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29"/>
        </w:trPr>
        <w:tc>
          <w:tcPr>
            <w:tcW w:w="2835" w:type="dxa"/>
            <w:vMerge w:val="restart"/>
            <w:shd w:val="clear" w:color="auto" w:fill="auto"/>
            <w:vAlign w:val="center"/>
          </w:tcPr>
          <w:p w:rsidR="005149C4" w:rsidRPr="00086F59" w:rsidRDefault="005149C4" w:rsidP="004A3658">
            <w:r w:rsidRPr="00086F59">
              <w:rPr>
                <w:color w:val="000000"/>
              </w:rPr>
              <w:t>Угроза подмены используемых ИС файлов</w:t>
            </w:r>
          </w:p>
        </w:tc>
        <w:tc>
          <w:tcPr>
            <w:tcW w:w="1418" w:type="dxa"/>
            <w:shd w:val="clear" w:color="auto" w:fill="FFFFFF" w:themeFill="background1"/>
          </w:tcPr>
          <w:p w:rsidR="005149C4" w:rsidRPr="00086F59" w:rsidRDefault="005149C4" w:rsidP="004A3658">
            <w:pPr>
              <w:snapToGrid w:val="0"/>
              <w:spacing w:line="260" w:lineRule="exact"/>
            </w:pPr>
            <w:r w:rsidRPr="00086F59">
              <w:t>ИАФ.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2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ИАФ.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2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ИАФ.4</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8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82"/>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21"/>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4</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1"/>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1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НИ.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НИ.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7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НИ.5</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ЦЛ.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1"/>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ЦЛ.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7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ДТ.4</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1"/>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ДТ.5</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4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РСБ.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4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РСБ.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4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РСБ.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4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РСБ.5</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4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РСБ.6</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4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РСБ.7</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7"/>
        </w:trPr>
        <w:tc>
          <w:tcPr>
            <w:tcW w:w="2835" w:type="dxa"/>
            <w:vMerge w:val="restart"/>
            <w:shd w:val="clear" w:color="auto" w:fill="auto"/>
            <w:vAlign w:val="center"/>
          </w:tcPr>
          <w:p w:rsidR="005149C4" w:rsidRPr="00086F59" w:rsidRDefault="005149C4" w:rsidP="004A3658">
            <w:r w:rsidRPr="00086F59">
              <w:rPr>
                <w:color w:val="000000"/>
              </w:rPr>
              <w:t>Угроза модификации/удаления файлов журналов системного, прикладного ПО, средств защиты</w:t>
            </w:r>
          </w:p>
        </w:tc>
        <w:tc>
          <w:tcPr>
            <w:tcW w:w="1418" w:type="dxa"/>
            <w:shd w:val="clear" w:color="auto" w:fill="FFFFFF" w:themeFill="background1"/>
          </w:tcPr>
          <w:p w:rsidR="005149C4" w:rsidRPr="00086F59" w:rsidRDefault="005149C4" w:rsidP="004A3658">
            <w:pPr>
              <w:rPr>
                <w:spacing w:val="-2"/>
              </w:rPr>
            </w:pPr>
            <w:r w:rsidRPr="00086F59">
              <w:rPr>
                <w:spacing w:val="-2"/>
              </w:rPr>
              <w:t>ИАФ.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ИАФ.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9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4</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5</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6</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АВЗ.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7"/>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АВЗ.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t>РСБ.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t>РСБ.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t>РСБ.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t>РСБ.5</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t>РСБ.6</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t>РСБ.7</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ОПС.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ОПС.2</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ОПС.4</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ОЦЛ.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ОЦЛ.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ЗИС.3</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02"/>
        </w:trPr>
        <w:tc>
          <w:tcPr>
            <w:tcW w:w="2835" w:type="dxa"/>
            <w:vMerge w:val="restart"/>
            <w:shd w:val="clear" w:color="auto" w:fill="auto"/>
            <w:vAlign w:val="center"/>
          </w:tcPr>
          <w:p w:rsidR="005149C4" w:rsidRPr="00086F59" w:rsidRDefault="005149C4" w:rsidP="004A3658">
            <w:r w:rsidRPr="00086F59">
              <w:rPr>
                <w:color w:val="000000"/>
              </w:rPr>
              <w:t>Угроза установки/запуска модифицированного программного обеспечения и (или) модифицированных обновлений программного обеспечения</w:t>
            </w:r>
          </w:p>
        </w:tc>
        <w:tc>
          <w:tcPr>
            <w:tcW w:w="1418" w:type="dxa"/>
            <w:shd w:val="clear" w:color="auto" w:fill="FFFFFF" w:themeFill="background1"/>
          </w:tcPr>
          <w:p w:rsidR="005149C4" w:rsidRPr="00086F59" w:rsidRDefault="005149C4" w:rsidP="004A3658">
            <w:pPr>
              <w:rPr>
                <w:spacing w:val="-2"/>
              </w:rPr>
            </w:pPr>
            <w:r w:rsidRPr="00086F59">
              <w:rPr>
                <w:spacing w:val="-2"/>
              </w:rPr>
              <w:t>ИАФ.1</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ИАФ.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1</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2</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4</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5</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rPr>
                <w:spacing w:val="-2"/>
              </w:rPr>
              <w:t>УПД.6</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226"/>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АНЗ.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4"/>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АВЗ.1</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3"/>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АВЗ.2</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9"/>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ОПС.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4"/>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ОПС.2</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3"/>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ОПС.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7"/>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ОЦЛ.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67"/>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ОЦЛ.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4"/>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ОДТ.5</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85"/>
        </w:trPr>
        <w:tc>
          <w:tcPr>
            <w:tcW w:w="10348" w:type="dxa"/>
            <w:gridSpan w:val="4"/>
            <w:shd w:val="clear" w:color="auto" w:fill="FFFFFF" w:themeFill="background1"/>
            <w:vAlign w:val="center"/>
          </w:tcPr>
          <w:p w:rsidR="005149C4" w:rsidRPr="00086F59" w:rsidRDefault="005149C4" w:rsidP="004A3658">
            <w:pPr>
              <w:jc w:val="center"/>
            </w:pPr>
            <w:r w:rsidRPr="00086F59">
              <w:rPr>
                <w:b/>
              </w:rPr>
              <w:t>6. Угрозы, не являющиеся атаками</w:t>
            </w:r>
          </w:p>
        </w:tc>
      </w:tr>
      <w:tr w:rsidR="005149C4" w:rsidRPr="00086F59" w:rsidTr="004A3658">
        <w:trPr>
          <w:trHeight w:val="258"/>
        </w:trPr>
        <w:tc>
          <w:tcPr>
            <w:tcW w:w="2835" w:type="dxa"/>
            <w:vMerge w:val="restart"/>
            <w:shd w:val="clear" w:color="auto" w:fill="FFFFFF" w:themeFill="background1"/>
            <w:vAlign w:val="center"/>
          </w:tcPr>
          <w:p w:rsidR="005149C4" w:rsidRPr="00086F59" w:rsidRDefault="005149C4" w:rsidP="004A3658">
            <w:pPr>
              <w:rPr>
                <w:b/>
              </w:rPr>
            </w:pPr>
            <w:r w:rsidRPr="00086F59">
              <w:rPr>
                <w:color w:val="000000"/>
              </w:rPr>
              <w:t>Угроза выхода из строя/отказа отдельных ТС, программных средств, каналов связи</w:t>
            </w:r>
          </w:p>
        </w:tc>
        <w:tc>
          <w:tcPr>
            <w:tcW w:w="1418" w:type="dxa"/>
            <w:shd w:val="clear" w:color="auto" w:fill="FFFFFF" w:themeFill="background1"/>
            <w:vAlign w:val="center"/>
          </w:tcPr>
          <w:p w:rsidR="005149C4" w:rsidRPr="00086F59" w:rsidRDefault="005149C4" w:rsidP="004A3658">
            <w:r w:rsidRPr="00086F59">
              <w:t>ОДТ.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ДТ.3</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ДТ.4</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rPr>
            </w:pPr>
            <w:r w:rsidRPr="00086F59">
              <w:rPr>
                <w:b/>
              </w:rPr>
              <w:t>7. Угрозы НСД, создающие предпосылки для реализации НСД в результате нарушения процедуры авторизации и аутентификации</w:t>
            </w:r>
          </w:p>
        </w:tc>
      </w:tr>
      <w:tr w:rsidR="005149C4" w:rsidRPr="00086F59" w:rsidTr="004A3658">
        <w:trPr>
          <w:trHeight w:val="173"/>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аппаратного сброса пароля BIOS</w:t>
            </w: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47"/>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обхода некорректно настроенных механизмов аутентификации</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4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50"/>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trike/>
              </w:rPr>
            </w:pPr>
            <w:r w:rsidRPr="00086F59">
              <w:rPr>
                <w:spacing w:val="-2"/>
              </w:rPr>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trike/>
              </w:rPr>
            </w:pPr>
            <w:r w:rsidRPr="00086F59">
              <w:rPr>
                <w:spacing w:val="-2"/>
              </w:rPr>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trike/>
              </w:rPr>
            </w:pPr>
            <w:r w:rsidRPr="00086F59">
              <w:rPr>
                <w:spacing w:val="-2"/>
              </w:rPr>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trike/>
              </w:rPr>
            </w:pPr>
            <w:r w:rsidRPr="00086F59">
              <w:rPr>
                <w:spacing w:val="-2"/>
              </w:rPr>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trike/>
              </w:rPr>
            </w:pPr>
            <w:r w:rsidRPr="00086F59">
              <w:rPr>
                <w:spacing w:val="-2"/>
              </w:rPr>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программного сброса пароля BIOS</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1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trike/>
              </w:rPr>
            </w:pPr>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1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trike/>
              </w:rPr>
            </w:pPr>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2</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получения несанкционированного доступа сторонними лицами, устройствами</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отсутствия/слабости процедур аутентификации при доступе пользователей/устройств к ресурсам ИС</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30"/>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30"/>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30"/>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10"/>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lastRenderedPageBreak/>
              <w:t>Угрозы авторизации с использованием устаревших, но не отключённых учетных записей</w:t>
            </w: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1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И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94"/>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доступа к ИС неаутентифицированных устройств и пользователей</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45"/>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повторного использования идентификаторов в течение как минимум 1 года</w:t>
            </w: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12"/>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использования идентификаторов, неиспользуемых более 45 дней</w:t>
            </w:r>
          </w:p>
        </w:tc>
        <w:tc>
          <w:tcPr>
            <w:tcW w:w="1418" w:type="dxa"/>
            <w:shd w:val="clear" w:color="auto" w:fill="FFFFFF" w:themeFill="background1"/>
            <w:vAlign w:val="center"/>
          </w:tcPr>
          <w:p w:rsidR="005149C4" w:rsidRPr="00086F59" w:rsidRDefault="005149C4" w:rsidP="004A3658">
            <w:pPr>
              <w:rPr>
                <w:b/>
              </w:rPr>
            </w:pPr>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1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1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раскрытия используемых идентификаторов пользователя в публичном доступе</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trike/>
              </w:rPr>
            </w:pPr>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использования «слабых»/предсказуемых паролей</w:t>
            </w: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Отсутствие отказоустойчивой централизованной системы идентификации и аутентификации</w:t>
            </w:r>
          </w:p>
        </w:tc>
        <w:tc>
          <w:tcPr>
            <w:tcW w:w="1418" w:type="dxa"/>
            <w:shd w:val="clear" w:color="auto" w:fill="FFFFFF" w:themeFill="background1"/>
            <w:vAlign w:val="center"/>
          </w:tcPr>
          <w:p w:rsidR="005149C4" w:rsidRPr="00086F59" w:rsidRDefault="005149C4" w:rsidP="004A3658">
            <w:pPr>
              <w:rPr>
                <w:b/>
              </w:rPr>
            </w:pPr>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ЗТС.4</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3"/>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использования пользователями идентичных идентификаторов в разных информационных системах</w:t>
            </w:r>
          </w:p>
        </w:tc>
        <w:tc>
          <w:tcPr>
            <w:tcW w:w="1418" w:type="dxa"/>
            <w:shd w:val="clear" w:color="auto" w:fill="FFFFFF" w:themeFill="background1"/>
            <w:vAlign w:val="center"/>
          </w:tcPr>
          <w:p w:rsidR="005149C4" w:rsidRPr="00086F59" w:rsidRDefault="005149C4" w:rsidP="004A3658">
            <w:pPr>
              <w:jc w:val="both"/>
            </w:pPr>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jc w:val="both"/>
            </w:pPr>
            <w:r w:rsidRPr="00086F59">
              <w:t>ЗТС.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отсутствия регламента работы с персональными идентификаторами</w:t>
            </w: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4</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rPr>
            </w:pPr>
            <w:r w:rsidRPr="00086F59">
              <w:rPr>
                <w:b/>
              </w:rPr>
              <w:t>8. Угрозы НСД к информации в результате слабости процедур разграничения ролей и полномочий, правил управления доступом</w:t>
            </w:r>
          </w:p>
        </w:tc>
      </w:tr>
      <w:tr w:rsidR="005149C4" w:rsidRPr="00086F59" w:rsidTr="004A3658">
        <w:trPr>
          <w:trHeight w:val="9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доступа к защищаемым файлам с использованием обходного пути</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ИС.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загрузки нештатной ОС</w:t>
            </w:r>
          </w:p>
        </w:tc>
        <w:tc>
          <w:tcPr>
            <w:tcW w:w="1418" w:type="dxa"/>
            <w:shd w:val="clear" w:color="auto" w:fill="FFFFFF" w:themeFill="background1"/>
            <w:vAlign w:val="center"/>
          </w:tcPr>
          <w:p w:rsidR="005149C4" w:rsidRPr="00086F59" w:rsidRDefault="005149C4" w:rsidP="004A3658">
            <w:r w:rsidRPr="00086F59">
              <w:t>УПД.1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7</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1"/>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использования альтернативных путей доступа к ресурсам</w:t>
            </w:r>
          </w:p>
        </w:tc>
        <w:tc>
          <w:tcPr>
            <w:tcW w:w="1418" w:type="dxa"/>
            <w:shd w:val="clear" w:color="auto" w:fill="FFFFFF" w:themeFill="background1"/>
            <w:vAlign w:val="center"/>
          </w:tcPr>
          <w:p w:rsidR="005149C4" w:rsidRPr="00086F59" w:rsidRDefault="005149C4" w:rsidP="004A3658">
            <w:pPr>
              <w:rPr>
                <w:b/>
              </w:rPr>
            </w:pPr>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АН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ЗИС.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8"/>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несанкционированного доступа к аутентификационной информации</w:t>
            </w: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9"/>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ИС.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7"/>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несанкционированного копирования защищаемой информации</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7</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8</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несанкционированного редактирования реестра</w:t>
            </w:r>
          </w:p>
        </w:tc>
        <w:tc>
          <w:tcPr>
            <w:tcW w:w="1418" w:type="dxa"/>
            <w:shd w:val="clear" w:color="auto" w:fill="FFFFFF" w:themeFill="background1"/>
          </w:tcPr>
          <w:p w:rsidR="005149C4" w:rsidRPr="00086F59" w:rsidRDefault="005149C4" w:rsidP="004A3658">
            <w:r w:rsidRPr="00086F59">
              <w:rPr>
                <w:spacing w:val="-6"/>
              </w:rPr>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rPr>
                <w:spacing w:val="-6"/>
              </w:rPr>
              <w:t>ОПС.1</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rPr>
                <w:spacing w:val="-6"/>
              </w:rPr>
              <w:t>ОПС.2</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rPr>
                <w:spacing w:val="-6"/>
              </w:rPr>
              <w:t>ОПС.3</w:t>
            </w:r>
            <w:r w:rsidRPr="00086F59">
              <w:rPr>
                <w:spacing w:val="-6"/>
              </w:rPr>
              <w:tab/>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rPr>
                <w:spacing w:val="-6"/>
              </w:rPr>
              <w:t>ОЦЛ.1</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rPr>
                <w:spacing w:val="-6"/>
              </w:rPr>
              <w:t>ОДТ.4</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rPr>
                <w:spacing w:val="-6"/>
              </w:rPr>
              <w:t>АВ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rPr>
                <w:spacing w:val="-6"/>
              </w:rPr>
              <w:t>АВ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7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rPr>
                <w:spacing w:val="-6"/>
              </w:rPr>
              <w:t>АН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несанкционированного создания учётной записи пользователя</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BFBFBF" w:themeFill="background1" w:themeFillShade="BF"/>
            <w:vAlign w:val="center"/>
          </w:tcPr>
          <w:p w:rsidR="005149C4" w:rsidRPr="00086F59" w:rsidRDefault="005149C4" w:rsidP="004A3658">
            <w:pPr>
              <w:ind w:left="176" w:hanging="142"/>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ind w:left="176" w:hanging="142"/>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ind w:left="176" w:hanging="142"/>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5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ИС.1</w:t>
            </w:r>
          </w:p>
        </w:tc>
        <w:tc>
          <w:tcPr>
            <w:tcW w:w="2693" w:type="dxa"/>
            <w:shd w:val="clear" w:color="auto" w:fill="FFFFFF" w:themeFill="background1"/>
            <w:vAlign w:val="center"/>
          </w:tcPr>
          <w:p w:rsidR="005149C4" w:rsidRPr="00086F59" w:rsidRDefault="005149C4" w:rsidP="004A3658">
            <w:pPr>
              <w:ind w:left="176" w:hanging="142"/>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258"/>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перезагрузки аппаратных и программно-аппаратных средств вычислительной техники</w:t>
            </w: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ДТ.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40"/>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удаления аутентификационной информации</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ИС.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418" w:type="dxa"/>
            <w:shd w:val="clear" w:color="auto" w:fill="FFFFFF" w:themeFill="background1"/>
            <w:vAlign w:val="center"/>
          </w:tcPr>
          <w:p w:rsidR="005149C4" w:rsidRPr="00086F59" w:rsidRDefault="005149C4" w:rsidP="004A3658">
            <w:pPr>
              <w:rPr>
                <w:b/>
              </w:rPr>
            </w:pPr>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31"/>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УПД.5</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1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b/>
              </w:rPr>
            </w:pPr>
            <w:r w:rsidRPr="00086F59">
              <w:t>ЗИС.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1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3"/>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Отсутствие ограничения на количество неудачных попыток входа в информационную систему</w:t>
            </w: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8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ИС.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бесконтрольного доступа к информации неопределенным кругом лиц</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6"/>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ИС.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7"/>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3540" w:hanging="3506"/>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3540" w:hanging="3506"/>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3540" w:hanging="3506"/>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3540" w:hanging="3506"/>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3540" w:hanging="3506"/>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4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26"/>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предоставления расширенных прав и привилегий пользователям, в том числе внешним</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0"/>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28"/>
        </w:trPr>
        <w:tc>
          <w:tcPr>
            <w:tcW w:w="2835" w:type="dxa"/>
            <w:shd w:val="clear" w:color="auto" w:fill="FFFFFF" w:themeFill="background1"/>
            <w:vAlign w:val="center"/>
          </w:tcPr>
          <w:p w:rsidR="005149C4" w:rsidRPr="00086F59" w:rsidRDefault="005149C4" w:rsidP="004A3658">
            <w:pPr>
              <w:rPr>
                <w:color w:val="000000"/>
              </w:rPr>
            </w:pPr>
            <w:r w:rsidRPr="00086F59">
              <w:rPr>
                <w:color w:val="000000"/>
              </w:rPr>
              <w:t>Угроза использования незавершенных сеансов пользователей</w:t>
            </w:r>
          </w:p>
        </w:tc>
        <w:tc>
          <w:tcPr>
            <w:tcW w:w="1418" w:type="dxa"/>
            <w:shd w:val="clear" w:color="auto" w:fill="FFFFFF" w:themeFill="background1"/>
            <w:vAlign w:val="center"/>
          </w:tcPr>
          <w:p w:rsidR="005149C4" w:rsidRPr="00086F59" w:rsidRDefault="005149C4" w:rsidP="004A3658">
            <w:r w:rsidRPr="00086F59">
              <w:t>УПД.10</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8"/>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Отсутствие контроля за используемыми интерфейсами ввода/вывода</w:t>
            </w:r>
          </w:p>
        </w:tc>
        <w:tc>
          <w:tcPr>
            <w:tcW w:w="1418" w:type="dxa"/>
            <w:shd w:val="clear" w:color="auto" w:fill="FFFFFF" w:themeFill="background1"/>
            <w:vAlign w:val="center"/>
          </w:tcPr>
          <w:p w:rsidR="005149C4" w:rsidRPr="00086F59" w:rsidRDefault="005149C4" w:rsidP="004A3658">
            <w:r w:rsidRPr="00086F59">
              <w:t>ЗНИ.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5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46"/>
        </w:trPr>
        <w:tc>
          <w:tcPr>
            <w:tcW w:w="10348" w:type="dxa"/>
            <w:gridSpan w:val="4"/>
            <w:shd w:val="clear" w:color="auto" w:fill="FFFFFF" w:themeFill="background1"/>
          </w:tcPr>
          <w:p w:rsidR="005149C4" w:rsidRPr="00086F59" w:rsidRDefault="005149C4" w:rsidP="004A3658">
            <w:pPr>
              <w:jc w:val="center"/>
              <w:rPr>
                <w:b/>
              </w:rPr>
            </w:pPr>
            <w:r w:rsidRPr="00086F59">
              <w:rPr>
                <w:b/>
              </w:rPr>
              <w:t>9. Угрозы ошибок/внесения уязвимостей при проектировании, внедрении ИС/системы защиты ИС</w:t>
            </w:r>
          </w:p>
        </w:tc>
      </w:tr>
      <w:tr w:rsidR="005149C4" w:rsidRPr="00086F59" w:rsidTr="004A3658">
        <w:trPr>
          <w:trHeight w:val="446"/>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4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4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2</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44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7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7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ЦЛ.3</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ДТ.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07"/>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Создание неконтролируемых точек доступа (лазейки) в систему, для удаленного доступа к ИС</w:t>
            </w: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2</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ЦЛ.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ДТ.3</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Хищение ключей шифрования, идентификаторов и известных паролей</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ИС.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3"/>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val="restart"/>
            <w:shd w:val="clear" w:color="auto" w:fill="FFFFFF" w:themeFill="background1"/>
            <w:vAlign w:val="center"/>
          </w:tcPr>
          <w:p w:rsidR="005149C4" w:rsidRPr="00086F59" w:rsidRDefault="005149C4" w:rsidP="004A3658">
            <w:pPr>
              <w:rPr>
                <w:color w:val="000000"/>
              </w:rPr>
            </w:pPr>
            <w:r w:rsidRPr="00086F59">
              <w:t>Несанкционированная модификация/уничтожение информации легитимным пользователем</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ИАФ.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93"/>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ИАФ.6</w:t>
            </w:r>
          </w:p>
        </w:tc>
        <w:tc>
          <w:tcPr>
            <w:tcW w:w="2693" w:type="dxa"/>
            <w:shd w:val="clear" w:color="auto" w:fill="BFBFBF" w:themeFill="background1" w:themeFillShade="BF"/>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79"/>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77"/>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77"/>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77"/>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36"/>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36"/>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УПД.1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ЗИС.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9"/>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Копирование информации на незарегистрированный носитель информации, в том числе печать</w:t>
            </w:r>
          </w:p>
        </w:tc>
        <w:tc>
          <w:tcPr>
            <w:tcW w:w="1418" w:type="dxa"/>
            <w:shd w:val="clear" w:color="auto" w:fill="FFFFFF" w:themeFill="background1"/>
            <w:vAlign w:val="center"/>
          </w:tcPr>
          <w:p w:rsidR="005149C4" w:rsidRPr="00086F59" w:rsidRDefault="005149C4" w:rsidP="004A3658">
            <w:r w:rsidRPr="00086F59">
              <w:t>ЗНИ.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НИ.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Несанкционированное отключение средств защиты</w:t>
            </w: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8"/>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46"/>
        </w:trPr>
        <w:tc>
          <w:tcPr>
            <w:tcW w:w="10348" w:type="dxa"/>
            <w:gridSpan w:val="4"/>
            <w:shd w:val="clear" w:color="auto" w:fill="FFFFFF" w:themeFill="background1"/>
          </w:tcPr>
          <w:p w:rsidR="005149C4" w:rsidRPr="00086F59" w:rsidRDefault="005149C4" w:rsidP="004A3658">
            <w:pPr>
              <w:jc w:val="center"/>
              <w:rPr>
                <w:b/>
              </w:rPr>
            </w:pPr>
            <w:r w:rsidRPr="00086F59">
              <w:rPr>
                <w:b/>
              </w:rPr>
              <w:t>11. Угрозы нарушения конфиденциальности</w:t>
            </w:r>
          </w:p>
        </w:tc>
      </w:tr>
      <w:tr w:rsidR="005149C4" w:rsidRPr="00086F59" w:rsidTr="004A3658">
        <w:trPr>
          <w:trHeight w:val="234"/>
        </w:trPr>
        <w:tc>
          <w:tcPr>
            <w:tcW w:w="2835" w:type="dxa"/>
            <w:vMerge w:val="restart"/>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3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3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3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НЗ.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15"/>
        </w:trPr>
        <w:tc>
          <w:tcPr>
            <w:tcW w:w="2835" w:type="dxa"/>
            <w:vMerge w:val="restart"/>
            <w:shd w:val="clear" w:color="auto" w:fill="FFFFFF" w:themeFill="background1"/>
            <w:vAlign w:val="center"/>
          </w:tcPr>
          <w:p w:rsidR="005149C4" w:rsidRPr="00086F59" w:rsidRDefault="005149C4" w:rsidP="004A3658">
            <w:pPr>
              <w:rPr>
                <w:color w:val="000000"/>
              </w:rPr>
            </w:pPr>
            <w:r w:rsidRPr="00086F59">
              <w:rPr>
                <w:color w:val="000000"/>
              </w:rPr>
              <w:t>Угроза получения предварительной информации об объекте защиты</w:t>
            </w: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14"/>
        </w:trPr>
        <w:tc>
          <w:tcPr>
            <w:tcW w:w="2835" w:type="dxa"/>
            <w:vMerge/>
            <w:shd w:val="clear" w:color="auto" w:fill="FFFFFF" w:themeFill="background1"/>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7"/>
        </w:trPr>
        <w:tc>
          <w:tcPr>
            <w:tcW w:w="2835" w:type="dxa"/>
            <w:vMerge w:val="restart"/>
            <w:shd w:val="clear" w:color="auto" w:fill="FFFFFF" w:themeFill="background1"/>
            <w:vAlign w:val="center"/>
          </w:tcPr>
          <w:p w:rsidR="005149C4" w:rsidRPr="00086F59" w:rsidRDefault="005149C4" w:rsidP="004A3658">
            <w:r w:rsidRPr="00086F59">
              <w:t>Угроза получения нарушителем конфиденциальных сведений, обрабатываемых в ИС</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ЗНИ.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ЗТС.3</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3"/>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ЗТС.4</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FFFFFF" w:themeFill="background1"/>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ind w:left="176" w:hanging="142"/>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restart"/>
            <w:shd w:val="clear" w:color="auto" w:fill="auto"/>
            <w:vAlign w:val="center"/>
          </w:tcPr>
          <w:p w:rsidR="005149C4" w:rsidRPr="00086F59" w:rsidRDefault="005149C4" w:rsidP="004A3658">
            <w:r w:rsidRPr="00086F59">
              <w:rPr>
                <w:color w:val="000000"/>
              </w:rPr>
              <w:t>Угроза получения нарушителем идентификационных данных легальных пользователей ИС</w:t>
            </w:r>
          </w:p>
        </w:tc>
        <w:tc>
          <w:tcPr>
            <w:tcW w:w="1418" w:type="dxa"/>
            <w:shd w:val="clear" w:color="auto" w:fill="FFFFFF" w:themeFill="background1"/>
            <w:vAlign w:val="center"/>
          </w:tcPr>
          <w:p w:rsidR="005149C4" w:rsidRPr="00086F59" w:rsidRDefault="005149C4" w:rsidP="004A3658">
            <w:pPr>
              <w:snapToGrid w:val="0"/>
            </w:pPr>
            <w:r w:rsidRPr="00086F59">
              <w:t>ИАФ.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snapToGrid w:val="0"/>
            </w:pPr>
            <w:r w:rsidRPr="00086F59">
              <w:t>ИАФ.3</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snapToGrid w:val="0"/>
            </w:pPr>
            <w:r w:rsidRPr="00086F59">
              <w:t>ИАФ.4</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snapToGrid w:val="0"/>
            </w:pPr>
            <w:r w:rsidRPr="00086F59">
              <w:t>УПД.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snapToGrid w:val="0"/>
            </w:pPr>
            <w:r w:rsidRPr="00086F59">
              <w:t>ЗИС.1</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snapToGrid w:val="0"/>
            </w:pPr>
            <w:r w:rsidRPr="00086F59">
              <w:t>АНЗ.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10348" w:type="dxa"/>
            <w:gridSpan w:val="4"/>
            <w:shd w:val="clear" w:color="auto" w:fill="FFFFFF" w:themeFill="background1"/>
          </w:tcPr>
          <w:p w:rsidR="005149C4" w:rsidRPr="00086F59" w:rsidRDefault="005149C4" w:rsidP="004A3658">
            <w:pPr>
              <w:jc w:val="center"/>
            </w:pPr>
            <w:r w:rsidRPr="00086F59">
              <w:rPr>
                <w:b/>
              </w:rPr>
              <w:t>12. Угрозы программно-математических воздействий</w:t>
            </w:r>
          </w:p>
        </w:tc>
      </w:tr>
      <w:tr w:rsidR="005149C4" w:rsidRPr="00086F59" w:rsidTr="004A3658">
        <w:tc>
          <w:tcPr>
            <w:tcW w:w="2835" w:type="dxa"/>
            <w:vMerge w:val="restart"/>
            <w:shd w:val="clear" w:color="auto" w:fill="auto"/>
            <w:vAlign w:val="center"/>
          </w:tcPr>
          <w:p w:rsidR="005149C4" w:rsidRPr="00086F59" w:rsidRDefault="005149C4" w:rsidP="004A3658">
            <w:r w:rsidRPr="00086F59">
              <w:rPr>
                <w:color w:val="000000"/>
              </w:rPr>
              <w:t>Угроза внедрения кода или данных</w:t>
            </w:r>
          </w:p>
        </w:tc>
        <w:tc>
          <w:tcPr>
            <w:tcW w:w="1418" w:type="dxa"/>
            <w:shd w:val="clear" w:color="auto" w:fill="FFFFFF" w:themeFill="background1"/>
          </w:tcPr>
          <w:p w:rsidR="005149C4" w:rsidRPr="00086F59" w:rsidRDefault="005149C4" w:rsidP="004A3658">
            <w:pPr>
              <w:snapToGrid w:val="0"/>
            </w:pPr>
            <w:r w:rsidRPr="00086F59">
              <w:t>ИАФ.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ИАФ.3</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УПД.1</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УПД.4</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УПД.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ОПС.3</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АВЗ.1</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01"/>
        </w:trPr>
        <w:tc>
          <w:tcPr>
            <w:tcW w:w="2835" w:type="dxa"/>
            <w:vMerge w:val="restart"/>
            <w:shd w:val="clear" w:color="auto" w:fill="auto"/>
            <w:vAlign w:val="center"/>
          </w:tcPr>
          <w:p w:rsidR="005149C4" w:rsidRPr="00086F59" w:rsidRDefault="005149C4" w:rsidP="004A3658">
            <w:r w:rsidRPr="00086F59">
              <w:rPr>
                <w:color w:val="000000"/>
              </w:rPr>
              <w:t>Угроза восстановления аутентификационной информации</w:t>
            </w:r>
          </w:p>
        </w:tc>
        <w:tc>
          <w:tcPr>
            <w:tcW w:w="1418" w:type="dxa"/>
            <w:shd w:val="clear" w:color="auto" w:fill="FFFFFF" w:themeFill="background1"/>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ИАФ.3</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ИАФ.4</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ИАФ.5</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ИС.1</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297"/>
        </w:trPr>
        <w:tc>
          <w:tcPr>
            <w:tcW w:w="2835" w:type="dxa"/>
            <w:shd w:val="clear" w:color="auto" w:fill="auto"/>
            <w:vAlign w:val="center"/>
          </w:tcPr>
          <w:p w:rsidR="005149C4" w:rsidRPr="00086F59" w:rsidRDefault="005149C4" w:rsidP="004A3658">
            <w:pPr>
              <w:rPr>
                <w:color w:val="000000"/>
              </w:rPr>
            </w:pPr>
            <w:r w:rsidRPr="00086F59">
              <w:rPr>
                <w:color w:val="000000"/>
              </w:rPr>
              <w:t>Угроза деструктивного изменения конфигурации/среды окружения программ</w:t>
            </w:r>
          </w:p>
        </w:tc>
        <w:tc>
          <w:tcPr>
            <w:tcW w:w="1418" w:type="dxa"/>
            <w:shd w:val="clear" w:color="auto" w:fill="FFFFFF" w:themeFill="background1"/>
          </w:tcPr>
          <w:p w:rsidR="005149C4" w:rsidRPr="00086F59" w:rsidRDefault="005149C4" w:rsidP="004A3658">
            <w:r w:rsidRPr="00086F59">
              <w:t>АНЗ.2</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val="restart"/>
            <w:shd w:val="clear" w:color="auto" w:fill="auto"/>
            <w:vAlign w:val="center"/>
          </w:tcPr>
          <w:p w:rsidR="005149C4" w:rsidRPr="00086F59" w:rsidRDefault="005149C4" w:rsidP="004A3658">
            <w:pPr>
              <w:rPr>
                <w:color w:val="000000"/>
              </w:rPr>
            </w:pPr>
            <w:r w:rsidRPr="00086F59">
              <w:rPr>
                <w:color w:val="000000"/>
              </w:rPr>
              <w:t>Угроза несанкционированного выключения или обхода механизма защиты от записи в BIOS</w:t>
            </w:r>
          </w:p>
        </w:tc>
        <w:tc>
          <w:tcPr>
            <w:tcW w:w="1418" w:type="dxa"/>
            <w:shd w:val="clear" w:color="auto" w:fill="FFFFFF" w:themeFill="background1"/>
            <w:vAlign w:val="center"/>
          </w:tcPr>
          <w:p w:rsidR="005149C4" w:rsidRPr="00086F59" w:rsidRDefault="005149C4" w:rsidP="004A3658">
            <w:r w:rsidRPr="00086F59">
              <w:t>ИАФ.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УПД.6</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2</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ОПС.3</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shd w:val="clear" w:color="auto" w:fill="auto"/>
            <w:vAlign w:val="center"/>
          </w:tcPr>
          <w:p w:rsidR="005149C4" w:rsidRPr="00086F59" w:rsidRDefault="005149C4" w:rsidP="004A3658">
            <w:pPr>
              <w:rPr>
                <w:color w:val="000000"/>
              </w:rPr>
            </w:pPr>
            <w:r w:rsidRPr="00086F59">
              <w:rPr>
                <w:color w:val="000000"/>
              </w:rPr>
              <w:t>Угроза перехвата вводимой и выводимой на периферийные устройства информации</w:t>
            </w:r>
          </w:p>
        </w:tc>
        <w:tc>
          <w:tcPr>
            <w:tcW w:w="1418" w:type="dxa"/>
            <w:shd w:val="clear" w:color="auto" w:fill="FFFFFF" w:themeFill="background1"/>
          </w:tcPr>
          <w:p w:rsidR="005149C4" w:rsidRPr="00086F59" w:rsidRDefault="005149C4" w:rsidP="004A3658">
            <w:r w:rsidRPr="00086F59">
              <w:t>ЗТС.2</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val="restart"/>
            <w:shd w:val="clear" w:color="auto" w:fill="auto"/>
            <w:vAlign w:val="center"/>
          </w:tcPr>
          <w:p w:rsidR="005149C4" w:rsidRPr="00086F59" w:rsidRDefault="005149C4" w:rsidP="004A3658">
            <w:r w:rsidRPr="00086F59">
              <w:rPr>
                <w:color w:val="000000"/>
              </w:rPr>
              <w:t>Угроза заражения компьютера при посещении неблагонадёжных сайтов</w:t>
            </w:r>
          </w:p>
        </w:tc>
        <w:tc>
          <w:tcPr>
            <w:tcW w:w="1418" w:type="dxa"/>
            <w:shd w:val="clear" w:color="auto" w:fill="FFFFFF" w:themeFill="background1"/>
          </w:tcPr>
          <w:p w:rsidR="005149C4" w:rsidRPr="00086F59" w:rsidRDefault="005149C4" w:rsidP="004A3658">
            <w:pPr>
              <w:snapToGrid w:val="0"/>
            </w:pPr>
            <w:r w:rsidRPr="00086F59">
              <w:t>АВЗ.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АНЗ.2</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vAlign w:val="center"/>
          </w:tcPr>
          <w:p w:rsidR="005149C4" w:rsidRPr="00086F59" w:rsidRDefault="005149C4" w:rsidP="004A3658">
            <w:pPr>
              <w:snapToGrid w:val="0"/>
            </w:pPr>
            <w:r w:rsidRPr="00086F59">
              <w:t>ОЦЛ.3</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val="restart"/>
            <w:shd w:val="clear" w:color="auto" w:fill="auto"/>
            <w:vAlign w:val="center"/>
          </w:tcPr>
          <w:p w:rsidR="005149C4" w:rsidRPr="00086F59" w:rsidRDefault="005149C4" w:rsidP="004A3658">
            <w:r w:rsidRPr="00086F59">
              <w:rPr>
                <w:color w:val="000000"/>
              </w:rPr>
              <w:t>Угроза неправомерного шифрования информации</w:t>
            </w:r>
          </w:p>
        </w:tc>
        <w:tc>
          <w:tcPr>
            <w:tcW w:w="1418" w:type="dxa"/>
            <w:shd w:val="clear" w:color="auto" w:fill="FFFFFF" w:themeFill="background1"/>
          </w:tcPr>
          <w:p w:rsidR="005149C4" w:rsidRPr="00086F59" w:rsidRDefault="005149C4" w:rsidP="004A3658">
            <w:pPr>
              <w:snapToGrid w:val="0"/>
            </w:pPr>
            <w:r w:rsidRPr="00086F59">
              <w:t>АВЗ.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АВЗ.2</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ОЦЛ.3</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ЗНИ.2</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ИАФ.1</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ИАФ.3</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ИАФ.4</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ИАФ.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УПД.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129"/>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129"/>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r w:rsidRPr="00086F59">
              <w:t>УПД.4</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r w:rsidRPr="00086F59">
              <w:t>АНЗ.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29"/>
        </w:trPr>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r w:rsidRPr="00086F59">
              <w:t>ЗИС.1</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398"/>
        </w:trPr>
        <w:tc>
          <w:tcPr>
            <w:tcW w:w="2835" w:type="dxa"/>
            <w:vMerge w:val="restart"/>
            <w:shd w:val="clear" w:color="auto" w:fill="auto"/>
            <w:vAlign w:val="center"/>
          </w:tcPr>
          <w:p w:rsidR="005149C4" w:rsidRPr="00086F59" w:rsidRDefault="005149C4" w:rsidP="004A3658">
            <w:r w:rsidRPr="00086F59">
              <w:rPr>
                <w:color w:val="000000"/>
              </w:rPr>
              <w:t>Угроза распространения «почтовых червей»</w:t>
            </w:r>
          </w:p>
        </w:tc>
        <w:tc>
          <w:tcPr>
            <w:tcW w:w="1418" w:type="dxa"/>
            <w:shd w:val="clear" w:color="auto" w:fill="FFFFFF" w:themeFill="background1"/>
          </w:tcPr>
          <w:p w:rsidR="005149C4" w:rsidRPr="00086F59" w:rsidRDefault="005149C4" w:rsidP="004A3658">
            <w:pPr>
              <w:snapToGrid w:val="0"/>
            </w:pPr>
            <w:r w:rsidRPr="00086F59">
              <w:t>АВЗ.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397"/>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АВЗ.2</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7"/>
        </w:trPr>
        <w:tc>
          <w:tcPr>
            <w:tcW w:w="2835" w:type="dxa"/>
            <w:vMerge w:val="restart"/>
            <w:shd w:val="clear" w:color="auto" w:fill="auto"/>
            <w:vAlign w:val="center"/>
          </w:tcPr>
          <w:p w:rsidR="005149C4" w:rsidRPr="00086F59" w:rsidRDefault="005149C4" w:rsidP="004A3658">
            <w:r w:rsidRPr="00086F59">
              <w:rPr>
                <w:color w:val="000000"/>
              </w:rPr>
              <w:t>Внедрение программных закладок</w:t>
            </w:r>
          </w:p>
        </w:tc>
        <w:tc>
          <w:tcPr>
            <w:tcW w:w="1418" w:type="dxa"/>
            <w:shd w:val="clear" w:color="auto" w:fill="FFFFFF" w:themeFill="background1"/>
          </w:tcPr>
          <w:p w:rsidR="005149C4" w:rsidRPr="00086F59" w:rsidRDefault="005149C4" w:rsidP="004A3658">
            <w:pPr>
              <w:snapToGrid w:val="0"/>
            </w:pPr>
            <w:r w:rsidRPr="00086F59">
              <w:t>ИАФ.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ИАФ.3</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ИАФ.4</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ИАФ.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УПД.4</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АВЗ.1</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АВЗ.2</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АНЗ.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5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ЗИС.1</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val="restart"/>
            <w:shd w:val="clear" w:color="auto" w:fill="auto"/>
            <w:vAlign w:val="center"/>
          </w:tcPr>
          <w:p w:rsidR="005149C4" w:rsidRPr="00086F59" w:rsidRDefault="005149C4" w:rsidP="004A3658">
            <w:r w:rsidRPr="00086F59">
              <w:rPr>
                <w:color w:val="000000"/>
              </w:rPr>
              <w:t>Применение специально созданных программных продуктов для НСД</w:t>
            </w:r>
          </w:p>
        </w:tc>
        <w:tc>
          <w:tcPr>
            <w:tcW w:w="1418" w:type="dxa"/>
            <w:shd w:val="clear" w:color="auto" w:fill="FFFFFF" w:themeFill="background1"/>
          </w:tcPr>
          <w:p w:rsidR="005149C4" w:rsidRPr="00086F59" w:rsidRDefault="005149C4" w:rsidP="004A3658">
            <w:pPr>
              <w:snapToGrid w:val="0"/>
              <w:spacing w:line="260" w:lineRule="exact"/>
            </w:pPr>
            <w:r w:rsidRPr="00086F59">
              <w:t>ИАФ.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spacing w:line="260" w:lineRule="exact"/>
            </w:pPr>
            <w:r w:rsidRPr="00086F59">
              <w:t>ИАФ.3</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spacing w:line="260" w:lineRule="exact"/>
            </w:pPr>
            <w:r w:rsidRPr="00086F59">
              <w:t>ИАФ.4</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spacing w:line="260" w:lineRule="exact"/>
            </w:pPr>
            <w:r w:rsidRPr="00086F59">
              <w:t>ИАФ.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spacing w:line="260" w:lineRule="exact"/>
            </w:pPr>
            <w:r w:rsidRPr="00086F59">
              <w:t>УПД.4</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spacing w:line="260" w:lineRule="exact"/>
            </w:pPr>
            <w:r w:rsidRPr="00086F59">
              <w:t>АВЗ.1</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spacing w:line="260" w:lineRule="exact"/>
            </w:pPr>
            <w:r w:rsidRPr="00086F59">
              <w:t>АВЗ.2</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spacing w:line="260" w:lineRule="exact"/>
            </w:pPr>
            <w:r w:rsidRPr="00086F59">
              <w:t>АНЗ.5</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spacing w:line="260" w:lineRule="exact"/>
            </w:pPr>
            <w:r w:rsidRPr="00086F59">
              <w:t>ЗИС.1</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restart"/>
            <w:shd w:val="clear" w:color="auto" w:fill="auto"/>
            <w:vAlign w:val="center"/>
          </w:tcPr>
          <w:p w:rsidR="005149C4" w:rsidRPr="00086F59" w:rsidRDefault="005149C4" w:rsidP="004A3658">
            <w:r w:rsidRPr="00086F59">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r w:rsidRPr="00086F59">
              <w:t>АВЗ.2</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УПД.1</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УПД.2</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ОПС.3</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96"/>
        </w:trPr>
        <w:tc>
          <w:tcPr>
            <w:tcW w:w="2835" w:type="dxa"/>
            <w:vMerge w:val="restart"/>
            <w:shd w:val="clear" w:color="auto" w:fill="auto"/>
            <w:vAlign w:val="center"/>
          </w:tcPr>
          <w:p w:rsidR="005149C4" w:rsidRPr="00086F59" w:rsidRDefault="005149C4" w:rsidP="004A3658">
            <w:r w:rsidRPr="00086F59">
              <w:rPr>
                <w:color w:val="000000"/>
              </w:rPr>
              <w:t>Отсутствие централизованной системы управления средствами антивирусной защиты</w:t>
            </w:r>
          </w:p>
        </w:tc>
        <w:tc>
          <w:tcPr>
            <w:tcW w:w="1418" w:type="dxa"/>
            <w:shd w:val="clear" w:color="auto" w:fill="FFFFFF" w:themeFill="background1"/>
            <w:vAlign w:val="center"/>
          </w:tcPr>
          <w:p w:rsidR="005149C4" w:rsidRPr="00086F59" w:rsidRDefault="005149C4" w:rsidP="004A3658">
            <w:r w:rsidRPr="00086F59">
              <w:t>АВЗ.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29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АВЗ.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pPr>
            <w:r w:rsidRPr="00086F59">
              <w:rPr>
                <w:b/>
              </w:rPr>
              <w:t>13. Угрозы, связанные с использованием технологий виртуализации – соответствии с п.6.13 Общей модели угроз Администрации Чамзинского муниципального района данные угрозы не рассматриваются.</w:t>
            </w:r>
          </w:p>
        </w:tc>
      </w:tr>
      <w:tr w:rsidR="005149C4" w:rsidRPr="00086F59" w:rsidTr="004A3658">
        <w:tc>
          <w:tcPr>
            <w:tcW w:w="10348" w:type="dxa"/>
            <w:gridSpan w:val="4"/>
            <w:shd w:val="clear" w:color="auto" w:fill="FFFFFF" w:themeFill="background1"/>
          </w:tcPr>
          <w:p w:rsidR="005149C4" w:rsidRPr="00086F59" w:rsidRDefault="005149C4" w:rsidP="004A3658">
            <w:pPr>
              <w:jc w:val="center"/>
            </w:pPr>
            <w:r w:rsidRPr="00086F59">
              <w:rPr>
                <w:b/>
              </w:rPr>
              <w:t>14. Угрозы, связанные с нарушением правил эксплуатации машинных носителей</w:t>
            </w:r>
          </w:p>
        </w:tc>
      </w:tr>
      <w:tr w:rsidR="005149C4" w:rsidRPr="00086F59" w:rsidTr="004A3658">
        <w:trPr>
          <w:trHeight w:val="85"/>
        </w:trPr>
        <w:tc>
          <w:tcPr>
            <w:tcW w:w="2835" w:type="dxa"/>
            <w:vMerge w:val="restart"/>
            <w:shd w:val="clear" w:color="auto" w:fill="auto"/>
            <w:vAlign w:val="center"/>
          </w:tcPr>
          <w:p w:rsidR="005149C4" w:rsidRPr="00086F59" w:rsidRDefault="005149C4" w:rsidP="004A3658">
            <w:r w:rsidRPr="00086F59">
              <w:rPr>
                <w:color w:val="000000"/>
              </w:rPr>
              <w:t>Угроза несанкционированного восстановления удалённой защищаемой информации</w:t>
            </w:r>
          </w:p>
        </w:tc>
        <w:tc>
          <w:tcPr>
            <w:tcW w:w="1418" w:type="dxa"/>
            <w:shd w:val="clear" w:color="auto" w:fill="FFFFFF" w:themeFill="background1"/>
          </w:tcPr>
          <w:p w:rsidR="005149C4" w:rsidRPr="00086F59" w:rsidRDefault="005149C4" w:rsidP="004A3658">
            <w:r w:rsidRPr="00086F59">
              <w:t>ЗНИ.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18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16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5</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8</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82"/>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ОПС.1</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ОПС.3</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6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tabs>
                <w:tab w:val="left" w:pos="1066"/>
              </w:tabs>
            </w:pPr>
            <w:r w:rsidRPr="00086F59">
              <w:t>ЗТС.2</w:t>
            </w:r>
            <w:r w:rsidRPr="00086F59">
              <w:tab/>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47"/>
        </w:trPr>
        <w:tc>
          <w:tcPr>
            <w:tcW w:w="2835" w:type="dxa"/>
            <w:vMerge w:val="restart"/>
            <w:shd w:val="clear" w:color="auto" w:fill="auto"/>
            <w:vAlign w:val="center"/>
          </w:tcPr>
          <w:p w:rsidR="005149C4" w:rsidRPr="00086F59" w:rsidRDefault="005149C4" w:rsidP="004A3658">
            <w:r w:rsidRPr="00086F59">
              <w:rPr>
                <w:color w:val="000000"/>
              </w:rPr>
              <w:t>Угроза несанкционированного удаления защищаемой информации</w:t>
            </w:r>
          </w:p>
        </w:tc>
        <w:tc>
          <w:tcPr>
            <w:tcW w:w="1418" w:type="dxa"/>
            <w:shd w:val="clear" w:color="auto" w:fill="FFFFFF" w:themeFill="background1"/>
          </w:tcPr>
          <w:p w:rsidR="005149C4" w:rsidRPr="00086F59" w:rsidRDefault="005149C4" w:rsidP="004A3658">
            <w:r w:rsidRPr="00086F59">
              <w:t>ЗНИ.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22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22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5</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ОПС.1</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ОПС.3</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ТС.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67"/>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ОЦЛ.3</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restart"/>
            <w:shd w:val="clear" w:color="auto" w:fill="auto"/>
            <w:vAlign w:val="center"/>
          </w:tcPr>
          <w:p w:rsidR="005149C4" w:rsidRPr="00086F59" w:rsidRDefault="005149C4" w:rsidP="004A3658">
            <w:r w:rsidRPr="00086F59">
              <w:rPr>
                <w:color w:val="000000"/>
              </w:rPr>
              <w:t>Угроза утраты носителей информации</w:t>
            </w:r>
          </w:p>
        </w:tc>
        <w:tc>
          <w:tcPr>
            <w:tcW w:w="1418" w:type="dxa"/>
            <w:shd w:val="clear" w:color="auto" w:fill="FFFFFF" w:themeFill="background1"/>
          </w:tcPr>
          <w:p w:rsidR="005149C4" w:rsidRPr="00086F59" w:rsidRDefault="005149C4" w:rsidP="004A3658">
            <w:r w:rsidRPr="00086F59">
              <w:t>ЗНИ.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11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11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3</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ТС.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112"/>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ТС.3</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65"/>
        </w:trPr>
        <w:tc>
          <w:tcPr>
            <w:tcW w:w="2835" w:type="dxa"/>
            <w:vMerge w:val="restart"/>
            <w:shd w:val="clear" w:color="auto" w:fill="auto"/>
            <w:vAlign w:val="center"/>
          </w:tcPr>
          <w:p w:rsidR="005149C4" w:rsidRPr="00086F59" w:rsidRDefault="005149C4" w:rsidP="004A3658">
            <w:r w:rsidRPr="00086F59">
              <w:rPr>
                <w:color w:val="000000"/>
              </w:rPr>
              <w:t>Угроза форматирования носителей информации</w:t>
            </w:r>
          </w:p>
        </w:tc>
        <w:tc>
          <w:tcPr>
            <w:tcW w:w="1418" w:type="dxa"/>
            <w:shd w:val="clear" w:color="auto" w:fill="FFFFFF" w:themeFill="background1"/>
          </w:tcPr>
          <w:p w:rsidR="005149C4" w:rsidRPr="00086F59" w:rsidRDefault="005149C4" w:rsidP="004A3658">
            <w:r w:rsidRPr="00086F59">
              <w:t>ЗНИ.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26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26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АВЗ.1</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6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АВЗ.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65"/>
        </w:trPr>
        <w:tc>
          <w:tcPr>
            <w:tcW w:w="2835" w:type="dxa"/>
            <w:vMerge w:val="restart"/>
            <w:shd w:val="clear" w:color="auto" w:fill="auto"/>
            <w:vAlign w:val="center"/>
          </w:tcPr>
          <w:p w:rsidR="005149C4" w:rsidRPr="00086F59" w:rsidRDefault="005149C4" w:rsidP="004A3658">
            <w:r w:rsidRPr="00086F59">
              <w:rPr>
                <w:color w:val="000000"/>
              </w:rPr>
              <w:t>Повреждение носителя информации</w:t>
            </w:r>
          </w:p>
        </w:tc>
        <w:tc>
          <w:tcPr>
            <w:tcW w:w="1418" w:type="dxa"/>
            <w:shd w:val="clear" w:color="auto" w:fill="FFFFFF" w:themeFill="background1"/>
          </w:tcPr>
          <w:p w:rsidR="005149C4" w:rsidRPr="00086F59" w:rsidRDefault="005149C4" w:rsidP="004A3658">
            <w:r w:rsidRPr="00086F59">
              <w:t>ЗНИ.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26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26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АВЗ.1</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26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АВЗ.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val="restart"/>
            <w:shd w:val="clear" w:color="auto" w:fill="auto"/>
            <w:vAlign w:val="center"/>
          </w:tcPr>
          <w:p w:rsidR="005149C4" w:rsidRPr="00086F59" w:rsidRDefault="005149C4" w:rsidP="004A3658">
            <w:r w:rsidRPr="00086F59">
              <w:rPr>
                <w:color w:val="000000"/>
              </w:rPr>
              <w:t>Угроза подключения к ИС неучтенных машинных носителей</w:t>
            </w:r>
          </w:p>
        </w:tc>
        <w:tc>
          <w:tcPr>
            <w:tcW w:w="1418" w:type="dxa"/>
            <w:shd w:val="clear" w:color="auto" w:fill="FFFFFF" w:themeFill="background1"/>
          </w:tcPr>
          <w:p w:rsidR="005149C4" w:rsidRPr="00086F59" w:rsidRDefault="005149C4" w:rsidP="004A3658">
            <w:r w:rsidRPr="00086F59">
              <w:t>ЗНИ.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280"/>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ТС.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restart"/>
            <w:shd w:val="clear" w:color="auto" w:fill="auto"/>
            <w:vAlign w:val="center"/>
          </w:tcPr>
          <w:p w:rsidR="005149C4" w:rsidRPr="00086F59" w:rsidRDefault="005149C4" w:rsidP="004A3658">
            <w:r w:rsidRPr="00086F59">
              <w:rPr>
                <w:color w:val="000000"/>
              </w:rPr>
              <w:t>Угроза подключения к ИС неперсонифицированных машинных носителей</w:t>
            </w:r>
          </w:p>
        </w:tc>
        <w:tc>
          <w:tcPr>
            <w:tcW w:w="1418" w:type="dxa"/>
            <w:shd w:val="clear" w:color="auto" w:fill="FFFFFF" w:themeFill="background1"/>
          </w:tcPr>
          <w:p w:rsidR="005149C4" w:rsidRPr="00086F59" w:rsidRDefault="005149C4" w:rsidP="004A3658">
            <w:r w:rsidRPr="00086F59">
              <w:t>ЗНИ.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ТС.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val="restart"/>
            <w:shd w:val="clear" w:color="auto" w:fill="auto"/>
            <w:vAlign w:val="center"/>
          </w:tcPr>
          <w:p w:rsidR="005149C4" w:rsidRPr="00086F59" w:rsidRDefault="005149C4" w:rsidP="004A3658">
            <w:r w:rsidRPr="00086F59">
              <w:rPr>
                <w:color w:val="000000"/>
              </w:rPr>
              <w:t xml:space="preserve">Угроза несанкционированного </w:t>
            </w:r>
            <w:r w:rsidRPr="00086F59">
              <w:t>копирования информации на машинные носители</w:t>
            </w:r>
          </w:p>
        </w:tc>
        <w:tc>
          <w:tcPr>
            <w:tcW w:w="1418" w:type="dxa"/>
            <w:shd w:val="clear" w:color="auto" w:fill="FFFFFF" w:themeFill="background1"/>
          </w:tcPr>
          <w:p w:rsidR="005149C4" w:rsidRPr="00086F59" w:rsidRDefault="005149C4" w:rsidP="004A3658">
            <w:r w:rsidRPr="00086F59">
              <w:t>ЗНИ.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96"/>
        </w:trPr>
        <w:tc>
          <w:tcPr>
            <w:tcW w:w="2835" w:type="dxa"/>
            <w:vMerge w:val="restart"/>
            <w:shd w:val="clear" w:color="auto" w:fill="auto"/>
            <w:vAlign w:val="center"/>
          </w:tcPr>
          <w:p w:rsidR="005149C4" w:rsidRPr="00086F59" w:rsidRDefault="005149C4" w:rsidP="004A3658">
            <w:r w:rsidRPr="00086F59">
              <w:rPr>
                <w:color w:val="000000"/>
              </w:rPr>
              <w:t>Угроза несанкционированной модификации/удаления информации на машинных носителях</w:t>
            </w:r>
          </w:p>
        </w:tc>
        <w:tc>
          <w:tcPr>
            <w:tcW w:w="1418" w:type="dxa"/>
            <w:shd w:val="clear" w:color="auto" w:fill="FFFFFF" w:themeFill="background1"/>
          </w:tcPr>
          <w:p w:rsidR="005149C4" w:rsidRPr="00086F59" w:rsidRDefault="005149C4" w:rsidP="004A3658">
            <w:r w:rsidRPr="00086F59">
              <w:t>ИАФ.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ИАФ.3</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ИАФ.4</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ИАФ.5</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УПД.4</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УПД.5</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ТС.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АНЗ.5</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val="restart"/>
            <w:shd w:val="clear" w:color="auto" w:fill="auto"/>
            <w:vAlign w:val="center"/>
          </w:tcPr>
          <w:p w:rsidR="005149C4" w:rsidRPr="00086F59" w:rsidRDefault="005149C4" w:rsidP="004A3658">
            <w:r w:rsidRPr="00086F59">
              <w:rPr>
                <w:color w:val="000000"/>
              </w:rPr>
              <w:t>Угроза хищения машинных носителей</w:t>
            </w:r>
          </w:p>
        </w:tc>
        <w:tc>
          <w:tcPr>
            <w:tcW w:w="1418" w:type="dxa"/>
            <w:shd w:val="clear" w:color="auto" w:fill="FFFFFF" w:themeFill="background1"/>
          </w:tcPr>
          <w:p w:rsidR="005149C4" w:rsidRPr="00086F59" w:rsidRDefault="005149C4" w:rsidP="004A3658">
            <w:pPr>
              <w:snapToGrid w:val="0"/>
              <w:spacing w:line="260" w:lineRule="exact"/>
            </w:pPr>
            <w:r w:rsidRPr="00086F59">
              <w:t>ЗТС.2</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ОДТ.4</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НИ.1</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НИ.2</w:t>
            </w:r>
          </w:p>
        </w:tc>
        <w:tc>
          <w:tcPr>
            <w:tcW w:w="2693" w:type="dxa"/>
            <w:shd w:val="clear" w:color="auto" w:fill="FFFFFF" w:themeFill="background1"/>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val="restart"/>
            <w:vAlign w:val="center"/>
          </w:tcPr>
          <w:p w:rsidR="005149C4" w:rsidRPr="00086F59" w:rsidRDefault="005149C4" w:rsidP="004A3658">
            <w:r w:rsidRPr="00086F59">
              <w:rPr>
                <w:color w:val="000000"/>
              </w:rPr>
              <w:t>Угроза подмены машинных носителей</w:t>
            </w:r>
          </w:p>
        </w:tc>
        <w:tc>
          <w:tcPr>
            <w:tcW w:w="1418" w:type="dxa"/>
            <w:shd w:val="clear" w:color="auto" w:fill="FFFFFF" w:themeFill="background1"/>
          </w:tcPr>
          <w:p w:rsidR="005149C4" w:rsidRPr="00086F59" w:rsidRDefault="005149C4" w:rsidP="004A3658">
            <w:pPr>
              <w:snapToGrid w:val="0"/>
            </w:pPr>
            <w:r w:rsidRPr="00086F59">
              <w:t>ЗТС.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c>
          <w:tcPr>
            <w:tcW w:w="2835" w:type="dxa"/>
            <w:vMerge/>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ОДТ.4</w:t>
            </w:r>
          </w:p>
        </w:tc>
        <w:tc>
          <w:tcPr>
            <w:tcW w:w="2693" w:type="dxa"/>
            <w:shd w:val="clear" w:color="auto" w:fill="BFBFBF" w:themeFill="background1" w:themeFillShade="BF"/>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pPr>
            <w:r w:rsidRPr="00086F59">
              <w:t>ЗНИ.1</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c>
          <w:tcPr>
            <w:tcW w:w="2835" w:type="dxa"/>
            <w:vMerge/>
            <w:vAlign w:val="center"/>
          </w:tcPr>
          <w:p w:rsidR="005149C4" w:rsidRPr="00086F59" w:rsidRDefault="005149C4" w:rsidP="004A3658"/>
        </w:tc>
        <w:tc>
          <w:tcPr>
            <w:tcW w:w="1418" w:type="dxa"/>
            <w:shd w:val="clear" w:color="auto" w:fill="FFFFFF" w:themeFill="background1"/>
          </w:tcPr>
          <w:p w:rsidR="005149C4" w:rsidRPr="00086F59" w:rsidRDefault="005149C4" w:rsidP="004A3658">
            <w:pPr>
              <w:snapToGrid w:val="0"/>
            </w:pPr>
            <w:r w:rsidRPr="00086F59">
              <w:t>ЗНИ.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val="restart"/>
            <w:vAlign w:val="center"/>
          </w:tcPr>
          <w:p w:rsidR="005149C4" w:rsidRPr="00086F59" w:rsidRDefault="005149C4" w:rsidP="004A3658">
            <w:r w:rsidRPr="00086F59">
              <w:rPr>
                <w:color w:val="000000"/>
              </w:rPr>
              <w:t>Угроза использования машинных носителей для хранения информации разных уровней конфиденциальности и целей обработки</w:t>
            </w:r>
          </w:p>
        </w:tc>
        <w:tc>
          <w:tcPr>
            <w:tcW w:w="1418" w:type="dxa"/>
            <w:shd w:val="clear" w:color="auto" w:fill="FFFFFF" w:themeFill="background1"/>
          </w:tcPr>
          <w:p w:rsidR="005149C4" w:rsidRPr="00086F59" w:rsidRDefault="005149C4" w:rsidP="004A3658">
            <w:pPr>
              <w:snapToGrid w:val="0"/>
              <w:spacing w:line="260" w:lineRule="exact"/>
            </w:pPr>
            <w:r w:rsidRPr="00086F59">
              <w:t>УПД.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tabs>
                <w:tab w:val="left" w:pos="898"/>
              </w:tabs>
              <w:snapToGrid w:val="0"/>
              <w:spacing w:line="260" w:lineRule="exact"/>
              <w:jc w:val="both"/>
            </w:pPr>
            <w:r w:rsidRPr="00086F59">
              <w:t>УПД.4</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УПД.5</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92"/>
        </w:trPr>
        <w:tc>
          <w:tcPr>
            <w:tcW w:w="2835" w:type="dxa"/>
            <w:vMerge/>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НИ.1</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НИ.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FFFFFF" w:themeFill="background1"/>
            <w:vAlign w:val="center"/>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ЗНИ.5</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r w:rsidR="005149C4" w:rsidRPr="00086F59" w:rsidTr="004A3658">
        <w:trPr>
          <w:trHeight w:val="515"/>
        </w:trPr>
        <w:tc>
          <w:tcPr>
            <w:tcW w:w="2835" w:type="dxa"/>
            <w:vMerge w:val="restart"/>
            <w:shd w:val="clear" w:color="auto" w:fill="FFFFFF" w:themeFill="background1"/>
          </w:tcPr>
          <w:p w:rsidR="005149C4" w:rsidRPr="00086F59" w:rsidRDefault="005149C4" w:rsidP="004A3658">
            <w:pPr>
              <w:rPr>
                <w:b/>
              </w:rPr>
            </w:pPr>
            <w:r w:rsidRPr="00086F59">
              <w:rPr>
                <w:color w:val="000000"/>
              </w:rPr>
              <w:t>Угроза использования неконтролируемых портом СВТ для вывода информации на сторонние машинные носители</w:t>
            </w:r>
          </w:p>
        </w:tc>
        <w:tc>
          <w:tcPr>
            <w:tcW w:w="1418" w:type="dxa"/>
            <w:shd w:val="clear" w:color="auto" w:fill="FFFFFF" w:themeFill="background1"/>
          </w:tcPr>
          <w:p w:rsidR="005149C4" w:rsidRPr="00086F59" w:rsidRDefault="005149C4" w:rsidP="004A3658">
            <w:r w:rsidRPr="00086F59">
              <w:t>ЗНИ.1</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58"/>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313"/>
        </w:trPr>
        <w:tc>
          <w:tcPr>
            <w:tcW w:w="2835" w:type="dxa"/>
            <w:vMerge w:val="restart"/>
            <w:shd w:val="clear" w:color="auto" w:fill="FFFFFF" w:themeFill="background1"/>
          </w:tcPr>
          <w:p w:rsidR="005149C4" w:rsidRPr="00086F59" w:rsidRDefault="005149C4" w:rsidP="004A3658">
            <w:pPr>
              <w:rPr>
                <w:b/>
                <w:spacing w:val="-6"/>
              </w:rPr>
            </w:pPr>
            <w:r w:rsidRPr="00086F59">
              <w:rPr>
                <w:color w:val="000000"/>
              </w:rPr>
              <w:t>Угроза несанкционированного использования машинных носителей</w:t>
            </w:r>
          </w:p>
        </w:tc>
        <w:tc>
          <w:tcPr>
            <w:tcW w:w="1418" w:type="dxa"/>
            <w:shd w:val="clear" w:color="auto" w:fill="FFFFFF" w:themeFill="background1"/>
          </w:tcPr>
          <w:p w:rsidR="005149C4" w:rsidRPr="00086F59" w:rsidRDefault="005149C4" w:rsidP="004A3658">
            <w:pPr>
              <w:rPr>
                <w:spacing w:val="-6"/>
              </w:rPr>
            </w:pPr>
            <w:r w:rsidRPr="00086F59">
              <w:t>ЗНИ.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31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НИ.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31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ТС.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58"/>
        </w:trPr>
        <w:tc>
          <w:tcPr>
            <w:tcW w:w="2835" w:type="dxa"/>
            <w:vMerge w:val="restart"/>
            <w:shd w:val="clear" w:color="auto" w:fill="FFFFFF" w:themeFill="background1"/>
          </w:tcPr>
          <w:p w:rsidR="005149C4" w:rsidRPr="00086F59" w:rsidRDefault="005149C4" w:rsidP="004A3658">
            <w:pPr>
              <w:rPr>
                <w:b/>
                <w:spacing w:val="-6"/>
              </w:rPr>
            </w:pPr>
            <w:r w:rsidRPr="00086F59">
              <w:rPr>
                <w:color w:val="000000"/>
              </w:rPr>
              <w:t>Угроза несанкционированного выноса машинных носителей за пределы контролируемой зоны</w:t>
            </w:r>
          </w:p>
        </w:tc>
        <w:tc>
          <w:tcPr>
            <w:tcW w:w="1418" w:type="dxa"/>
            <w:shd w:val="clear" w:color="auto" w:fill="FFFFFF" w:themeFill="background1"/>
          </w:tcPr>
          <w:p w:rsidR="005149C4" w:rsidRPr="00086F59" w:rsidRDefault="005149C4" w:rsidP="004A3658">
            <w:pPr>
              <w:rPr>
                <w:spacing w:val="-6"/>
              </w:rPr>
            </w:pPr>
            <w:r w:rsidRPr="00086F59">
              <w:t>ЗНИ.1</w:t>
            </w:r>
          </w:p>
        </w:tc>
        <w:tc>
          <w:tcPr>
            <w:tcW w:w="2693" w:type="dxa"/>
            <w:shd w:val="clear" w:color="auto" w:fill="FFFFFF" w:themeFill="background1"/>
          </w:tcPr>
          <w:p w:rsidR="005149C4" w:rsidRPr="00086F59" w:rsidRDefault="005149C4" w:rsidP="004A3658">
            <w:pPr>
              <w:jc w:val="center"/>
              <w:rPr>
                <w:spacing w:val="-6"/>
              </w:rPr>
            </w:pPr>
            <w:r w:rsidRPr="00086F59">
              <w:rPr>
                <w:b/>
              </w:rPr>
              <w:t>+</w:t>
            </w:r>
          </w:p>
        </w:tc>
        <w:tc>
          <w:tcPr>
            <w:tcW w:w="3402" w:type="dxa"/>
            <w:shd w:val="clear" w:color="auto" w:fill="FFFFFF" w:themeFill="background1"/>
          </w:tcPr>
          <w:p w:rsidR="005149C4" w:rsidRPr="00086F59" w:rsidRDefault="005149C4" w:rsidP="004A3658">
            <w:pPr>
              <w:jc w:val="center"/>
              <w:rPr>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t>ЗНИ.2</w:t>
            </w:r>
          </w:p>
        </w:tc>
        <w:tc>
          <w:tcPr>
            <w:tcW w:w="2693" w:type="dxa"/>
            <w:shd w:val="clear" w:color="auto" w:fill="FFFFFF" w:themeFill="background1"/>
          </w:tcPr>
          <w:p w:rsidR="005149C4" w:rsidRPr="00086F59" w:rsidRDefault="005149C4" w:rsidP="004A3658">
            <w:pPr>
              <w:jc w:val="center"/>
              <w:rPr>
                <w:spacing w:val="-6"/>
              </w:rPr>
            </w:pPr>
            <w:r w:rsidRPr="00086F59">
              <w:rPr>
                <w:b/>
              </w:rPr>
              <w:t>+</w:t>
            </w:r>
          </w:p>
        </w:tc>
        <w:tc>
          <w:tcPr>
            <w:tcW w:w="3402" w:type="dxa"/>
            <w:shd w:val="clear" w:color="auto" w:fill="FFFFFF" w:themeFill="background1"/>
          </w:tcPr>
          <w:p w:rsidR="005149C4" w:rsidRPr="00086F59" w:rsidRDefault="005149C4" w:rsidP="004A3658">
            <w:pPr>
              <w:jc w:val="center"/>
              <w:rPr>
                <w:spacing w:val="-6"/>
              </w:rPr>
            </w:pPr>
            <w:r w:rsidRPr="00086F59">
              <w:rPr>
                <w:b/>
              </w:rPr>
              <w:t>+</w:t>
            </w:r>
          </w:p>
        </w:tc>
      </w:tr>
      <w:tr w:rsidR="005149C4" w:rsidRPr="00086F59" w:rsidTr="004A3658">
        <w:trPr>
          <w:trHeight w:val="24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ТС.2</w:t>
            </w:r>
          </w:p>
        </w:tc>
        <w:tc>
          <w:tcPr>
            <w:tcW w:w="2693" w:type="dxa"/>
            <w:shd w:val="clear" w:color="auto" w:fill="FFFFFF" w:themeFill="background1"/>
          </w:tcPr>
          <w:p w:rsidR="005149C4" w:rsidRPr="00086F59" w:rsidRDefault="005149C4" w:rsidP="004A3658">
            <w:pPr>
              <w:jc w:val="center"/>
              <w:rPr>
                <w:spacing w:val="-6"/>
              </w:rPr>
            </w:pPr>
            <w:r w:rsidRPr="00086F59">
              <w:rPr>
                <w:spacing w:val="-6"/>
              </w:rPr>
              <w:t>+</w:t>
            </w:r>
          </w:p>
        </w:tc>
        <w:tc>
          <w:tcPr>
            <w:tcW w:w="3402" w:type="dxa"/>
            <w:shd w:val="clear" w:color="auto" w:fill="FFFFFF" w:themeFill="background1"/>
          </w:tcPr>
          <w:p w:rsidR="005149C4" w:rsidRPr="00086F59" w:rsidRDefault="005149C4" w:rsidP="004A3658">
            <w:pPr>
              <w:jc w:val="center"/>
              <w:rPr>
                <w:spacing w:val="-6"/>
              </w:rPr>
            </w:pPr>
            <w:r w:rsidRPr="00086F59">
              <w:rPr>
                <w:spacing w:val="-6"/>
              </w:rPr>
              <w:t>+</w:t>
            </w:r>
          </w:p>
        </w:tc>
      </w:tr>
      <w:tr w:rsidR="005149C4" w:rsidRPr="00086F59" w:rsidTr="004A3658">
        <w:trPr>
          <w:trHeight w:val="243"/>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r w:rsidRPr="00086F59">
              <w:t>ЗТС.3</w:t>
            </w:r>
          </w:p>
        </w:tc>
        <w:tc>
          <w:tcPr>
            <w:tcW w:w="2693" w:type="dxa"/>
            <w:shd w:val="clear" w:color="auto" w:fill="FFFFFF" w:themeFill="background1"/>
          </w:tcPr>
          <w:p w:rsidR="005149C4" w:rsidRPr="00086F59" w:rsidRDefault="005149C4" w:rsidP="004A3658">
            <w:pPr>
              <w:jc w:val="center"/>
              <w:rPr>
                <w:spacing w:val="-6"/>
              </w:rPr>
            </w:pPr>
            <w:r w:rsidRPr="00086F59">
              <w:rPr>
                <w:spacing w:val="-6"/>
              </w:rPr>
              <w:t>+</w:t>
            </w:r>
          </w:p>
        </w:tc>
        <w:tc>
          <w:tcPr>
            <w:tcW w:w="3402" w:type="dxa"/>
            <w:shd w:val="clear" w:color="auto" w:fill="FFFFFF" w:themeFill="background1"/>
          </w:tcPr>
          <w:p w:rsidR="005149C4" w:rsidRPr="00086F59" w:rsidRDefault="005149C4" w:rsidP="004A3658">
            <w:pPr>
              <w:jc w:val="center"/>
              <w:rPr>
                <w:spacing w:val="-6"/>
              </w:rPr>
            </w:pPr>
            <w:r w:rsidRPr="00086F59">
              <w:rPr>
                <w:spacing w:val="-6"/>
              </w:rPr>
              <w:t>+</w:t>
            </w:r>
          </w:p>
        </w:tc>
      </w:tr>
      <w:tr w:rsidR="005149C4" w:rsidRPr="00086F59" w:rsidTr="004A3658">
        <w:trPr>
          <w:trHeight w:val="331"/>
        </w:trPr>
        <w:tc>
          <w:tcPr>
            <w:tcW w:w="10348" w:type="dxa"/>
            <w:gridSpan w:val="4"/>
            <w:shd w:val="clear" w:color="auto" w:fill="FFFFFF" w:themeFill="background1"/>
          </w:tcPr>
          <w:p w:rsidR="005149C4" w:rsidRPr="00086F59" w:rsidRDefault="005149C4" w:rsidP="004A3658">
            <w:pPr>
              <w:tabs>
                <w:tab w:val="left" w:pos="6732"/>
              </w:tabs>
              <w:jc w:val="center"/>
            </w:pPr>
            <w:r w:rsidRPr="00086F59">
              <w:rPr>
                <w:b/>
              </w:rPr>
              <w:t>15 Угрозы, связанные с нарушением процедур установки/обновления программного обеспечения и оборудования</w:t>
            </w:r>
          </w:p>
        </w:tc>
      </w:tr>
      <w:tr w:rsidR="005149C4" w:rsidRPr="00086F59" w:rsidTr="004A3658">
        <w:trPr>
          <w:trHeight w:val="85"/>
        </w:trPr>
        <w:tc>
          <w:tcPr>
            <w:tcW w:w="2835" w:type="dxa"/>
            <w:vMerge w:val="restart"/>
            <w:shd w:val="clear" w:color="auto" w:fill="FFFFFF" w:themeFill="background1"/>
          </w:tcPr>
          <w:p w:rsidR="005149C4" w:rsidRPr="00086F59" w:rsidRDefault="005149C4" w:rsidP="004A3658">
            <w:r w:rsidRPr="00086F59">
              <w:rPr>
                <w:color w:val="000000"/>
              </w:rPr>
              <w:t xml:space="preserve">Угроза внедрения вредоносного кода в BIOS </w:t>
            </w:r>
          </w:p>
        </w:tc>
        <w:tc>
          <w:tcPr>
            <w:tcW w:w="1418" w:type="dxa"/>
            <w:shd w:val="clear" w:color="auto" w:fill="FFFFFF" w:themeFill="background1"/>
            <w:vAlign w:val="center"/>
          </w:tcPr>
          <w:p w:rsidR="005149C4" w:rsidRPr="00086F59" w:rsidRDefault="005149C4" w:rsidP="004A3658">
            <w:pPr>
              <w:rPr>
                <w:spacing w:val="-6"/>
              </w:rPr>
            </w:pPr>
            <w:r w:rsidRPr="00086F59">
              <w:t>ИАФ.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1</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4</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5</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6</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ОПС.2</w:t>
            </w:r>
          </w:p>
        </w:tc>
        <w:tc>
          <w:tcPr>
            <w:tcW w:w="2693" w:type="dxa"/>
            <w:shd w:val="clear" w:color="auto" w:fill="BFBFBF" w:themeFill="background1" w:themeFillShade="BF"/>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ОПС.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АВЗ.1</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АВЗ.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47"/>
        </w:trPr>
        <w:tc>
          <w:tcPr>
            <w:tcW w:w="2835" w:type="dxa"/>
            <w:vMerge w:val="restart"/>
            <w:shd w:val="clear" w:color="auto" w:fill="FFFFFF" w:themeFill="background1"/>
          </w:tcPr>
          <w:p w:rsidR="005149C4" w:rsidRPr="00086F59" w:rsidRDefault="005149C4" w:rsidP="004A3658">
            <w:pPr>
              <w:rPr>
                <w:b/>
                <w:spacing w:val="-6"/>
              </w:rPr>
            </w:pPr>
            <w:r w:rsidRPr="00086F59">
              <w:rPr>
                <w:color w:val="000000"/>
              </w:rPr>
              <w:t>Угроза изменения компонентов системы</w:t>
            </w:r>
          </w:p>
        </w:tc>
        <w:tc>
          <w:tcPr>
            <w:tcW w:w="1418" w:type="dxa"/>
            <w:shd w:val="clear" w:color="auto" w:fill="FFFFFF" w:themeFill="background1"/>
          </w:tcPr>
          <w:p w:rsidR="005149C4" w:rsidRPr="00086F59" w:rsidRDefault="005149C4" w:rsidP="004A3658">
            <w:pPr>
              <w:rPr>
                <w:spacing w:val="-6"/>
              </w:rPr>
            </w:pPr>
            <w:r w:rsidRPr="00086F59">
              <w:rPr>
                <w:spacing w:val="-6"/>
              </w:rPr>
              <w:t>АВЗ.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4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ВЗ.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4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ПС.2</w:t>
            </w:r>
          </w:p>
        </w:tc>
        <w:tc>
          <w:tcPr>
            <w:tcW w:w="2693" w:type="dxa"/>
            <w:shd w:val="clear" w:color="auto" w:fill="BFBFBF" w:themeFill="background1" w:themeFillShade="BF"/>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4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ПС.3</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4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НЗ.4</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4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ЦЛ.3</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4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ТС.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val="restart"/>
            <w:shd w:val="clear" w:color="auto" w:fill="FFFFFF" w:themeFill="background1"/>
          </w:tcPr>
          <w:p w:rsidR="005149C4" w:rsidRPr="00086F59" w:rsidRDefault="005149C4" w:rsidP="004A3658">
            <w:pPr>
              <w:tabs>
                <w:tab w:val="left" w:pos="2364"/>
              </w:tabs>
              <w:rPr>
                <w:b/>
                <w:spacing w:val="-6"/>
              </w:rPr>
            </w:pPr>
            <w:r w:rsidRPr="00086F59">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1418" w:type="dxa"/>
            <w:shd w:val="clear" w:color="auto" w:fill="FFFFFF" w:themeFill="background1"/>
          </w:tcPr>
          <w:p w:rsidR="005149C4" w:rsidRPr="00086F59" w:rsidRDefault="005149C4" w:rsidP="004A3658">
            <w:pPr>
              <w:rPr>
                <w:spacing w:val="-6"/>
              </w:rPr>
            </w:pPr>
            <w:r w:rsidRPr="00086F59">
              <w:rPr>
                <w:spacing w:val="-2"/>
              </w:rPr>
              <w:t>ИАФ.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ИАФ.3</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УПД.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УПД.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УПД.4</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УПД.5</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УПД.6</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АНЗ.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АВЗ.1</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АВЗ.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ОПС.1</w:t>
            </w:r>
          </w:p>
        </w:tc>
        <w:tc>
          <w:tcPr>
            <w:tcW w:w="2693" w:type="dxa"/>
            <w:shd w:val="clear" w:color="auto" w:fill="BFBFBF" w:themeFill="background1" w:themeFillShade="BF"/>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ОПС.2</w:t>
            </w:r>
          </w:p>
        </w:tc>
        <w:tc>
          <w:tcPr>
            <w:tcW w:w="2693" w:type="dxa"/>
            <w:shd w:val="clear" w:color="auto" w:fill="BFBFBF" w:themeFill="background1" w:themeFillShade="BF"/>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ОПС.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ОЦЛ.1</w:t>
            </w:r>
          </w:p>
        </w:tc>
        <w:tc>
          <w:tcPr>
            <w:tcW w:w="2693" w:type="dxa"/>
            <w:shd w:val="clear" w:color="auto" w:fill="BFBFBF" w:themeFill="background1" w:themeFillShade="BF"/>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ОЦЛ.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364"/>
              </w:tabs>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2"/>
              </w:rPr>
              <w:t>ОДТ.5</w:t>
            </w:r>
          </w:p>
        </w:tc>
        <w:tc>
          <w:tcPr>
            <w:tcW w:w="2693" w:type="dxa"/>
            <w:shd w:val="clear" w:color="auto" w:fill="BFBFBF" w:themeFill="background1" w:themeFillShade="BF"/>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val="restart"/>
            <w:shd w:val="clear" w:color="auto" w:fill="FFFFFF" w:themeFill="background1"/>
          </w:tcPr>
          <w:p w:rsidR="005149C4" w:rsidRPr="00086F59" w:rsidRDefault="005149C4" w:rsidP="004A3658">
            <w:pPr>
              <w:tabs>
                <w:tab w:val="left" w:pos="2263"/>
              </w:tabs>
              <w:jc w:val="both"/>
              <w:rPr>
                <w:b/>
                <w:spacing w:val="-6"/>
              </w:rPr>
            </w:pPr>
            <w:r w:rsidRPr="00086F59">
              <w:rPr>
                <w:color w:val="000000"/>
              </w:rPr>
              <w:t>Угроза ошибочного запуска/установки программного обеспечения</w:t>
            </w:r>
          </w:p>
        </w:tc>
        <w:tc>
          <w:tcPr>
            <w:tcW w:w="1418" w:type="dxa"/>
            <w:shd w:val="clear" w:color="auto" w:fill="FFFFFF" w:themeFill="background1"/>
          </w:tcPr>
          <w:p w:rsidR="005149C4" w:rsidRPr="00086F59" w:rsidRDefault="005149C4" w:rsidP="004A3658">
            <w:pPr>
              <w:rPr>
                <w:spacing w:val="-6"/>
              </w:rPr>
            </w:pPr>
            <w:r w:rsidRPr="00086F59">
              <w:rPr>
                <w:spacing w:val="-6"/>
              </w:rPr>
              <w:t>ОПС.2</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263"/>
              </w:tabs>
              <w:jc w:val="both"/>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ПС.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tabs>
                <w:tab w:val="left" w:pos="2263"/>
              </w:tabs>
              <w:jc w:val="both"/>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ВЗ.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91"/>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w:t>
            </w:r>
          </w:p>
        </w:tc>
        <w:tc>
          <w:tcPr>
            <w:tcW w:w="1418" w:type="dxa"/>
            <w:shd w:val="clear" w:color="auto" w:fill="FFFFFF" w:themeFill="background1"/>
          </w:tcPr>
          <w:p w:rsidR="005149C4" w:rsidRPr="00086F59" w:rsidRDefault="005149C4" w:rsidP="004A3658">
            <w:pPr>
              <w:rPr>
                <w:spacing w:val="-6"/>
              </w:rPr>
            </w:pPr>
            <w:r w:rsidRPr="00086F59">
              <w:rPr>
                <w:spacing w:val="-6"/>
              </w:rPr>
              <w:t>ОПС.2</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91"/>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ПС.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91"/>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НЗ.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91"/>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ВЗ.1</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b/>
                <w:spacing w:val="-6"/>
              </w:rPr>
            </w:pPr>
            <w:r w:rsidRPr="00086F59">
              <w:rPr>
                <w:spacing w:val="-6"/>
              </w:rPr>
              <w:t>АВЗ.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spacing w:val="-6"/>
              </w:rPr>
            </w:pPr>
            <w:r w:rsidRPr="00086F59">
              <w:rPr>
                <w:b/>
              </w:rPr>
              <w:t>16. Угрозы физического доступа к компонентам ИС</w:t>
            </w:r>
          </w:p>
        </w:tc>
      </w:tr>
      <w:tr w:rsidR="005149C4" w:rsidRPr="00086F59" w:rsidTr="004A3658">
        <w:trPr>
          <w:trHeight w:val="461"/>
        </w:trPr>
        <w:tc>
          <w:tcPr>
            <w:tcW w:w="2835" w:type="dxa"/>
            <w:shd w:val="clear" w:color="auto" w:fill="FFFFFF" w:themeFill="background1"/>
          </w:tcPr>
          <w:p w:rsidR="005149C4" w:rsidRPr="00086F59" w:rsidRDefault="005149C4" w:rsidP="004A3658">
            <w:pPr>
              <w:rPr>
                <w:color w:val="000000"/>
              </w:rPr>
            </w:pPr>
            <w:r w:rsidRPr="00086F59">
              <w:rPr>
                <w:color w:val="000000"/>
              </w:rPr>
              <w:t>Угроза физическ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5149C4" w:rsidRPr="00086F59" w:rsidRDefault="005149C4" w:rsidP="004A3658">
            <w:pPr>
              <w:rPr>
                <w:spacing w:val="-6"/>
              </w:rPr>
            </w:pPr>
            <w:r w:rsidRPr="00086F59">
              <w:rPr>
                <w:spacing w:val="-6"/>
              </w:rPr>
              <w:t>ЗТС.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477"/>
        </w:trPr>
        <w:tc>
          <w:tcPr>
            <w:tcW w:w="2835" w:type="dxa"/>
            <w:shd w:val="clear" w:color="auto" w:fill="FFFFFF" w:themeFill="background1"/>
          </w:tcPr>
          <w:p w:rsidR="005149C4" w:rsidRPr="00086F59" w:rsidRDefault="005149C4" w:rsidP="004A3658">
            <w:pPr>
              <w:rPr>
                <w:color w:val="000000"/>
              </w:rPr>
            </w:pPr>
            <w:r w:rsidRPr="00086F59">
              <w:rPr>
                <w:color w:val="000000"/>
              </w:rPr>
              <w:t>Угроза хищения средств хранения, обработки и (или) ввода/вывода/передачи информации</w:t>
            </w:r>
          </w:p>
        </w:tc>
        <w:tc>
          <w:tcPr>
            <w:tcW w:w="1418" w:type="dxa"/>
            <w:shd w:val="clear" w:color="auto" w:fill="FFFFFF" w:themeFill="background1"/>
          </w:tcPr>
          <w:p w:rsidR="005149C4" w:rsidRPr="00086F59" w:rsidRDefault="005149C4" w:rsidP="004A3658">
            <w:pPr>
              <w:rPr>
                <w:spacing w:val="-6"/>
              </w:rPr>
            </w:pPr>
            <w:r w:rsidRPr="00086F59">
              <w:rPr>
                <w:spacing w:val="-6"/>
              </w:rPr>
              <w:t>ЗТС.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нарушение функционирования НЖМД и других систем хранения данных</w:t>
            </w:r>
          </w:p>
        </w:tc>
        <w:tc>
          <w:tcPr>
            <w:tcW w:w="1418" w:type="dxa"/>
            <w:shd w:val="clear" w:color="auto" w:fill="FFFFFF" w:themeFill="background1"/>
          </w:tcPr>
          <w:p w:rsidR="005149C4" w:rsidRPr="00086F59" w:rsidRDefault="005149C4" w:rsidP="004A3658">
            <w:pPr>
              <w:rPr>
                <w:spacing w:val="-6"/>
              </w:rPr>
            </w:pPr>
            <w:r w:rsidRPr="00086F59">
              <w:rPr>
                <w:spacing w:val="-6"/>
              </w:rPr>
              <w:t>ЗНИ.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НИ.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62"/>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ТС.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ТС.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485"/>
        </w:trPr>
        <w:tc>
          <w:tcPr>
            <w:tcW w:w="2835" w:type="dxa"/>
            <w:shd w:val="clear" w:color="auto" w:fill="FFFFFF" w:themeFill="background1"/>
          </w:tcPr>
          <w:p w:rsidR="005149C4" w:rsidRPr="00086F59" w:rsidRDefault="005149C4" w:rsidP="004A3658">
            <w:pPr>
              <w:rPr>
                <w:color w:val="000000"/>
              </w:rPr>
            </w:pPr>
            <w:r w:rsidRPr="00086F59">
              <w:rPr>
                <w:color w:val="000000"/>
              </w:rPr>
              <w:t>Отсутствие средств автоматизированного контроля доступа</w:t>
            </w:r>
          </w:p>
        </w:tc>
        <w:tc>
          <w:tcPr>
            <w:tcW w:w="1418" w:type="dxa"/>
            <w:shd w:val="clear" w:color="auto" w:fill="FFFFFF" w:themeFill="background1"/>
          </w:tcPr>
          <w:p w:rsidR="005149C4" w:rsidRPr="00086F59" w:rsidRDefault="005149C4" w:rsidP="004A3658">
            <w:pPr>
              <w:rPr>
                <w:spacing w:val="-6"/>
              </w:rPr>
            </w:pPr>
            <w:r w:rsidRPr="00086F59">
              <w:rPr>
                <w:spacing w:val="-6"/>
              </w:rPr>
              <w:t>ЗТС.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spacing w:val="-6"/>
              </w:rPr>
            </w:pPr>
            <w:r w:rsidRPr="00086F59">
              <w:rPr>
                <w:b/>
              </w:rPr>
              <w:t>17. Угрозы эксплуатации уязвимостей в СПО, ППО, СЗИ, СКЗИ, аппаратных компонентах ИСПДн, микропрограммном обеспечении</w:t>
            </w:r>
          </w:p>
        </w:tc>
      </w:tr>
      <w:tr w:rsidR="005149C4" w:rsidRPr="00086F59" w:rsidTr="004A3658">
        <w:trPr>
          <w:trHeight w:val="85"/>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восстановления предыдущей уязвимой версии BIOS</w:t>
            </w:r>
          </w:p>
        </w:tc>
        <w:tc>
          <w:tcPr>
            <w:tcW w:w="1418" w:type="dxa"/>
            <w:shd w:val="clear" w:color="auto" w:fill="FFFFFF" w:themeFill="background1"/>
            <w:vAlign w:val="center"/>
          </w:tcPr>
          <w:p w:rsidR="005149C4" w:rsidRPr="00086F59" w:rsidRDefault="005149C4" w:rsidP="004A3658">
            <w:pPr>
              <w:rPr>
                <w:spacing w:val="-6"/>
              </w:rPr>
            </w:pPr>
            <w:r w:rsidRPr="00086F59">
              <w:t>ИАФ.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8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8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2</w:t>
            </w:r>
          </w:p>
        </w:tc>
        <w:tc>
          <w:tcPr>
            <w:tcW w:w="2693" w:type="dxa"/>
            <w:shd w:val="clear" w:color="auto" w:fill="BFBFBF" w:themeFill="background1" w:themeFillShade="BF"/>
          </w:tcPr>
          <w:p w:rsidR="005149C4" w:rsidRPr="00086F59" w:rsidRDefault="005149C4" w:rsidP="004A3658">
            <w:pPr>
              <w:jc w:val="center"/>
              <w:rPr>
                <w:b/>
                <w:spacing w:val="-6"/>
              </w:rPr>
            </w:pPr>
            <w:r w:rsidRPr="00086F59">
              <w:rPr>
                <w:b/>
                <w:spacing w:val="-6"/>
              </w:rPr>
              <w:t>-</w:t>
            </w:r>
          </w:p>
        </w:tc>
        <w:tc>
          <w:tcPr>
            <w:tcW w:w="3402" w:type="dxa"/>
            <w:shd w:val="clear" w:color="auto" w:fill="FFFFFF" w:themeFill="background1"/>
          </w:tcPr>
          <w:p w:rsidR="005149C4" w:rsidRPr="00086F59" w:rsidRDefault="005149C4" w:rsidP="004A3658">
            <w:pPr>
              <w:jc w:val="center"/>
              <w:rPr>
                <w:b/>
                <w:spacing w:val="-6"/>
              </w:rPr>
            </w:pPr>
            <w:r w:rsidRPr="00086F59">
              <w:rPr>
                <w:b/>
                <w:spacing w:val="-6"/>
              </w:rPr>
              <w:t>+</w:t>
            </w:r>
          </w:p>
        </w:tc>
      </w:tr>
      <w:tr w:rsidR="005149C4" w:rsidRPr="00086F59" w:rsidTr="004A3658">
        <w:trPr>
          <w:trHeight w:val="186"/>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4</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5</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УПД.6</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ОПС.2</w:t>
            </w:r>
          </w:p>
        </w:tc>
        <w:tc>
          <w:tcPr>
            <w:tcW w:w="2693" w:type="dxa"/>
            <w:shd w:val="clear" w:color="auto" w:fill="BFBFBF" w:themeFill="background1" w:themeFillShade="BF"/>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ОПС.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АВЗ.1</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4"/>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vAlign w:val="center"/>
          </w:tcPr>
          <w:p w:rsidR="005149C4" w:rsidRPr="00086F59" w:rsidRDefault="005149C4" w:rsidP="004A3658">
            <w:pPr>
              <w:rPr>
                <w:spacing w:val="-6"/>
              </w:rPr>
            </w:pPr>
            <w:r w:rsidRPr="00086F59">
              <w:t>АВЗ.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197"/>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деструктивного использования декларированного функционала BIOS</w:t>
            </w:r>
          </w:p>
        </w:tc>
        <w:tc>
          <w:tcPr>
            <w:tcW w:w="1418" w:type="dxa"/>
            <w:shd w:val="clear" w:color="auto" w:fill="FFFFFF" w:themeFill="background1"/>
          </w:tcPr>
          <w:p w:rsidR="005149C4" w:rsidRPr="00086F59" w:rsidRDefault="005149C4" w:rsidP="004A3658">
            <w:pPr>
              <w:rPr>
                <w:b/>
                <w:spacing w:val="-6"/>
              </w:rPr>
            </w:pPr>
            <w:r w:rsidRPr="00086F59">
              <w:rPr>
                <w:spacing w:val="-6"/>
              </w:rPr>
              <w:t>УПД.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b/>
                <w:spacing w:val="-6"/>
              </w:rPr>
            </w:pPr>
            <w:r w:rsidRPr="00086F59">
              <w:rPr>
                <w:spacing w:val="-6"/>
              </w:rPr>
              <w:t>УПД.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b/>
                <w:spacing w:val="-6"/>
              </w:rPr>
            </w:pPr>
            <w:r w:rsidRPr="00086F59">
              <w:rPr>
                <w:spacing w:val="-6"/>
              </w:rPr>
              <w:t>УПД.4</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19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b/>
                <w:spacing w:val="-6"/>
              </w:rPr>
            </w:pPr>
            <w:r w:rsidRPr="00086F59">
              <w:rPr>
                <w:spacing w:val="-6"/>
              </w:rPr>
              <w:t>УПД.5</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99"/>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b/>
                <w:spacing w:val="-6"/>
              </w:rPr>
            </w:pPr>
            <w:r w:rsidRPr="00086F59">
              <w:rPr>
                <w:spacing w:val="-6"/>
              </w:rPr>
              <w:t>ОПС.3</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49"/>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ЦЛ.3</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48"/>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НЗ.3</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48"/>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ИС.1</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96"/>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программн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5149C4" w:rsidRPr="00086F59" w:rsidRDefault="005149C4" w:rsidP="004A3658">
            <w:pPr>
              <w:rPr>
                <w:spacing w:val="-6"/>
              </w:rPr>
            </w:pPr>
            <w:r w:rsidRPr="00086F59">
              <w:rPr>
                <w:spacing w:val="-6"/>
              </w:rPr>
              <w:t>ОПС.3</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316"/>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НЗ.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31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НЗ.2</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315"/>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НЗ.3</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9"/>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ОЦЛ.3</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67"/>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ЗТС.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c>
          <w:tcPr>
            <w:tcW w:w="10348" w:type="dxa"/>
            <w:gridSpan w:val="4"/>
            <w:shd w:val="clear" w:color="auto" w:fill="FFFFFF" w:themeFill="background1"/>
          </w:tcPr>
          <w:p w:rsidR="005149C4" w:rsidRPr="00086F59" w:rsidRDefault="005149C4" w:rsidP="004A3658">
            <w:pPr>
              <w:jc w:val="center"/>
              <w:rPr>
                <w:b/>
                <w:spacing w:val="-6"/>
              </w:rPr>
            </w:pPr>
            <w:r w:rsidRPr="00086F59">
              <w:rPr>
                <w:b/>
              </w:rPr>
              <w:t>18. Угрозы, связанные с использованием сетевых технологий</w:t>
            </w:r>
          </w:p>
        </w:tc>
      </w:tr>
      <w:tr w:rsidR="005149C4" w:rsidRPr="00086F59" w:rsidTr="004A3658">
        <w:trPr>
          <w:trHeight w:val="716"/>
        </w:trPr>
        <w:tc>
          <w:tcPr>
            <w:tcW w:w="2835" w:type="dxa"/>
            <w:vMerge w:val="restart"/>
            <w:shd w:val="clear" w:color="auto" w:fill="FFFFFF" w:themeFill="background1"/>
          </w:tcPr>
          <w:p w:rsidR="005149C4" w:rsidRPr="00086F59" w:rsidRDefault="005149C4" w:rsidP="004A3658">
            <w:pPr>
              <w:rPr>
                <w:color w:val="000000"/>
              </w:rPr>
            </w:pPr>
            <w:r w:rsidRPr="00086F59">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418" w:type="dxa"/>
            <w:shd w:val="clear" w:color="auto" w:fill="FFFFFF" w:themeFill="background1"/>
          </w:tcPr>
          <w:p w:rsidR="005149C4" w:rsidRPr="00086F59" w:rsidRDefault="005149C4" w:rsidP="004A3658">
            <w:pPr>
              <w:rPr>
                <w:spacing w:val="-6"/>
              </w:rPr>
            </w:pPr>
            <w:r w:rsidRPr="00086F59">
              <w:rPr>
                <w:spacing w:val="-6"/>
              </w:rPr>
              <w:t>АВЗ.1</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rPr>
          <w:trHeight w:val="299"/>
        </w:trPr>
        <w:tc>
          <w:tcPr>
            <w:tcW w:w="2835" w:type="dxa"/>
            <w:vMerge/>
            <w:shd w:val="clear" w:color="auto" w:fill="FFFFFF" w:themeFill="background1"/>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6"/>
              </w:rPr>
            </w:pPr>
            <w:r w:rsidRPr="00086F59">
              <w:rPr>
                <w:spacing w:val="-6"/>
              </w:rPr>
              <w:t>АВЗ.2</w:t>
            </w:r>
          </w:p>
        </w:tc>
        <w:tc>
          <w:tcPr>
            <w:tcW w:w="2693" w:type="dxa"/>
            <w:shd w:val="clear" w:color="auto" w:fill="FFFFFF" w:themeFill="background1"/>
          </w:tcPr>
          <w:p w:rsidR="005149C4" w:rsidRPr="00086F59" w:rsidRDefault="005149C4" w:rsidP="004A3658">
            <w:pPr>
              <w:jc w:val="center"/>
              <w:rPr>
                <w:b/>
              </w:rPr>
            </w:pPr>
            <w:r w:rsidRPr="00086F59">
              <w:rPr>
                <w:b/>
              </w:rPr>
              <w:t>+</w:t>
            </w:r>
          </w:p>
        </w:tc>
        <w:tc>
          <w:tcPr>
            <w:tcW w:w="3402" w:type="dxa"/>
            <w:shd w:val="clear" w:color="auto" w:fill="FFFFFF" w:themeFill="background1"/>
          </w:tcPr>
          <w:p w:rsidR="005149C4" w:rsidRPr="00086F59" w:rsidRDefault="005149C4" w:rsidP="004A3658">
            <w:pPr>
              <w:jc w:val="center"/>
              <w:rPr>
                <w:b/>
              </w:rPr>
            </w:pPr>
            <w:r w:rsidRPr="00086F59">
              <w:rPr>
                <w:b/>
              </w:rPr>
              <w:t>+</w:t>
            </w:r>
          </w:p>
        </w:tc>
      </w:tr>
      <w:tr w:rsidR="005149C4" w:rsidRPr="00086F59" w:rsidTr="004A3658">
        <w:trPr>
          <w:trHeight w:val="297"/>
        </w:trPr>
        <w:tc>
          <w:tcPr>
            <w:tcW w:w="2835" w:type="dxa"/>
            <w:shd w:val="clear" w:color="auto" w:fill="FFFFFF" w:themeFill="background1"/>
          </w:tcPr>
          <w:p w:rsidR="005149C4" w:rsidRPr="00086F59" w:rsidRDefault="005149C4" w:rsidP="004A3658">
            <w:pPr>
              <w:rPr>
                <w:color w:val="000000"/>
              </w:rPr>
            </w:pPr>
            <w:r w:rsidRPr="00086F59">
              <w:rPr>
                <w:color w:val="000000"/>
              </w:rPr>
              <w:t>Угроза использования слабостей/уязвимостей защиты протоколов удаленного доступа</w:t>
            </w:r>
          </w:p>
        </w:tc>
        <w:tc>
          <w:tcPr>
            <w:tcW w:w="1418" w:type="dxa"/>
            <w:shd w:val="clear" w:color="auto" w:fill="FFFFFF" w:themeFill="background1"/>
          </w:tcPr>
          <w:p w:rsidR="005149C4" w:rsidRPr="00086F59" w:rsidRDefault="005149C4" w:rsidP="004A3658">
            <w:pPr>
              <w:rPr>
                <w:spacing w:val="-6"/>
              </w:rPr>
            </w:pPr>
            <w:r w:rsidRPr="00086F59">
              <w:rPr>
                <w:spacing w:val="-6"/>
              </w:rPr>
              <w:t>ЗИС.3</w:t>
            </w:r>
          </w:p>
        </w:tc>
        <w:tc>
          <w:tcPr>
            <w:tcW w:w="2693" w:type="dxa"/>
            <w:shd w:val="clear" w:color="auto" w:fill="FFFFFF" w:themeFill="background1"/>
          </w:tcPr>
          <w:p w:rsidR="005149C4" w:rsidRPr="00086F59" w:rsidRDefault="005149C4" w:rsidP="004A3658">
            <w:pPr>
              <w:jc w:val="center"/>
              <w:rPr>
                <w:b/>
                <w:spacing w:val="-6"/>
              </w:rPr>
            </w:pPr>
            <w:r w:rsidRPr="00086F59">
              <w:rPr>
                <w:b/>
              </w:rPr>
              <w:t>+</w:t>
            </w:r>
          </w:p>
        </w:tc>
        <w:tc>
          <w:tcPr>
            <w:tcW w:w="3402" w:type="dxa"/>
            <w:shd w:val="clear" w:color="auto" w:fill="FFFFFF" w:themeFill="background1"/>
          </w:tcPr>
          <w:p w:rsidR="005149C4" w:rsidRPr="00086F59" w:rsidRDefault="005149C4" w:rsidP="004A3658">
            <w:pPr>
              <w:jc w:val="center"/>
              <w:rPr>
                <w:b/>
                <w:spacing w:val="-6"/>
              </w:rPr>
            </w:pPr>
            <w:r w:rsidRPr="00086F59">
              <w:rPr>
                <w:b/>
              </w:rPr>
              <w:t>+</w:t>
            </w:r>
          </w:p>
        </w:tc>
      </w:tr>
      <w:tr w:rsidR="005149C4" w:rsidRPr="00086F59" w:rsidTr="004A3658">
        <w:tc>
          <w:tcPr>
            <w:tcW w:w="2835" w:type="dxa"/>
            <w:vAlign w:val="center"/>
          </w:tcPr>
          <w:p w:rsidR="005149C4" w:rsidRPr="00086F59" w:rsidRDefault="005149C4" w:rsidP="004A3658">
            <w:r w:rsidRPr="00086F59">
              <w:rPr>
                <w:color w:val="000000"/>
              </w:rPr>
              <w:t>Угроза отсутствия проверки подлинности сетевых соединений</w:t>
            </w:r>
          </w:p>
        </w:tc>
        <w:tc>
          <w:tcPr>
            <w:tcW w:w="1418" w:type="dxa"/>
            <w:shd w:val="clear" w:color="auto" w:fill="FFFFFF" w:themeFill="background1"/>
            <w:vAlign w:val="center"/>
          </w:tcPr>
          <w:p w:rsidR="005149C4" w:rsidRPr="00086F59" w:rsidRDefault="005149C4" w:rsidP="004A3658">
            <w:pPr>
              <w:snapToGrid w:val="0"/>
              <w:spacing w:line="260" w:lineRule="exact"/>
            </w:pPr>
            <w:r w:rsidRPr="00086F59">
              <w:t>ЗИС.3</w:t>
            </w:r>
          </w:p>
        </w:tc>
        <w:tc>
          <w:tcPr>
            <w:tcW w:w="2693" w:type="dxa"/>
            <w:shd w:val="clear" w:color="auto" w:fill="FFFFFF" w:themeFill="background1"/>
            <w:vAlign w:val="center"/>
          </w:tcPr>
          <w:p w:rsidR="005149C4" w:rsidRPr="00086F59" w:rsidRDefault="005149C4" w:rsidP="004A3658">
            <w:pPr>
              <w:jc w:val="center"/>
            </w:pPr>
            <w:r w:rsidRPr="00086F59">
              <w:t>+</w:t>
            </w:r>
          </w:p>
        </w:tc>
        <w:tc>
          <w:tcPr>
            <w:tcW w:w="3402" w:type="dxa"/>
            <w:shd w:val="clear" w:color="auto" w:fill="FFFFFF" w:themeFill="background1"/>
            <w:vAlign w:val="center"/>
          </w:tcPr>
          <w:p w:rsidR="005149C4" w:rsidRPr="00086F59" w:rsidRDefault="005149C4" w:rsidP="004A3658">
            <w:pPr>
              <w:jc w:val="center"/>
            </w:pPr>
            <w:r w:rsidRPr="00086F59">
              <w:t>+</w:t>
            </w:r>
          </w:p>
        </w:tc>
      </w:tr>
      <w:tr w:rsidR="005149C4" w:rsidRPr="00086F59" w:rsidTr="004A3658">
        <w:tc>
          <w:tcPr>
            <w:tcW w:w="10348" w:type="dxa"/>
            <w:gridSpan w:val="4"/>
            <w:shd w:val="clear" w:color="auto" w:fill="auto"/>
          </w:tcPr>
          <w:p w:rsidR="005149C4" w:rsidRPr="00086F59" w:rsidRDefault="005149C4" w:rsidP="004A3658">
            <w:pPr>
              <w:jc w:val="center"/>
            </w:pPr>
            <w:r w:rsidRPr="00086F59">
              <w:rPr>
                <w:b/>
              </w:rPr>
              <w:t>19. Угрозы инженерной инфраструктуры</w:t>
            </w:r>
          </w:p>
        </w:tc>
      </w:tr>
      <w:tr w:rsidR="005149C4" w:rsidRPr="00086F59" w:rsidTr="004A3658">
        <w:tc>
          <w:tcPr>
            <w:tcW w:w="2835" w:type="dxa"/>
            <w:shd w:val="clear" w:color="auto" w:fill="auto"/>
            <w:vAlign w:val="center"/>
          </w:tcPr>
          <w:p w:rsidR="005149C4" w:rsidRPr="00086F59" w:rsidRDefault="005149C4" w:rsidP="004A3658">
            <w:r w:rsidRPr="00086F59">
              <w:t>Угрозы сбоев в сети электропитания</w:t>
            </w:r>
          </w:p>
        </w:tc>
        <w:tc>
          <w:tcPr>
            <w:tcW w:w="1418" w:type="dxa"/>
            <w:shd w:val="clear" w:color="auto" w:fill="FFFFFF" w:themeFill="background1"/>
          </w:tcPr>
          <w:p w:rsidR="005149C4" w:rsidRPr="00086F59" w:rsidRDefault="005149C4" w:rsidP="004A3658">
            <w:pPr>
              <w:snapToGrid w:val="0"/>
              <w:spacing w:line="260" w:lineRule="exact"/>
            </w:pPr>
            <w:r w:rsidRPr="00086F59">
              <w:t>ОДТ.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auto"/>
            <w:vAlign w:val="center"/>
          </w:tcPr>
          <w:p w:rsidR="005149C4" w:rsidRPr="00086F59" w:rsidRDefault="005149C4" w:rsidP="004A3658">
            <w:pPr>
              <w:jc w:val="center"/>
            </w:pPr>
            <w:r w:rsidRPr="00086F59">
              <w:rPr>
                <w:b/>
              </w:rPr>
              <w:t>+</w:t>
            </w:r>
          </w:p>
        </w:tc>
      </w:tr>
      <w:tr w:rsidR="005149C4" w:rsidRPr="00086F59" w:rsidTr="004A3658">
        <w:tc>
          <w:tcPr>
            <w:tcW w:w="10348" w:type="dxa"/>
            <w:gridSpan w:val="4"/>
            <w:shd w:val="clear" w:color="auto" w:fill="auto"/>
            <w:vAlign w:val="center"/>
          </w:tcPr>
          <w:p w:rsidR="005149C4" w:rsidRPr="00086F59" w:rsidRDefault="005149C4" w:rsidP="004A3658">
            <w:pPr>
              <w:jc w:val="center"/>
              <w:rPr>
                <w:b/>
              </w:rPr>
            </w:pPr>
            <w:r w:rsidRPr="00086F59">
              <w:rPr>
                <w:b/>
              </w:rPr>
              <w:t>20. Угрозы, связанные с отсутствием системы регистрации событий информационной безопасности</w:t>
            </w:r>
          </w:p>
        </w:tc>
      </w:tr>
      <w:tr w:rsidR="005149C4" w:rsidRPr="00086F59" w:rsidTr="004A3658">
        <w:trPr>
          <w:trHeight w:val="369"/>
        </w:trPr>
        <w:tc>
          <w:tcPr>
            <w:tcW w:w="2835" w:type="dxa"/>
            <w:vMerge w:val="restart"/>
            <w:shd w:val="clear" w:color="auto" w:fill="auto"/>
            <w:vAlign w:val="center"/>
          </w:tcPr>
          <w:p w:rsidR="005149C4" w:rsidRPr="00086F59" w:rsidRDefault="005149C4" w:rsidP="004A3658">
            <w:pPr>
              <w:rPr>
                <w:b/>
              </w:rPr>
            </w:pPr>
            <w:r w:rsidRPr="00086F59">
              <w:rPr>
                <w:color w:val="000000"/>
              </w:rPr>
              <w:t>Угроза автоматического удаления/затирания событий информационной безопасности новыми событиями</w:t>
            </w:r>
          </w:p>
        </w:tc>
        <w:tc>
          <w:tcPr>
            <w:tcW w:w="1418" w:type="dxa"/>
            <w:shd w:val="clear" w:color="auto" w:fill="auto"/>
            <w:vAlign w:val="center"/>
          </w:tcPr>
          <w:p w:rsidR="005149C4" w:rsidRPr="00086F59" w:rsidRDefault="005149C4" w:rsidP="004A3658">
            <w:r w:rsidRPr="00086F59">
              <w:t>РСБ.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367"/>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3</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367"/>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4</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367"/>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5</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200"/>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pPr>
              <w:jc w:val="both"/>
            </w:pPr>
            <w:r w:rsidRPr="00086F59">
              <w:t>РСБ.6</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9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7</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232"/>
        </w:trPr>
        <w:tc>
          <w:tcPr>
            <w:tcW w:w="2835" w:type="dxa"/>
            <w:vMerge w:val="restart"/>
            <w:shd w:val="clear" w:color="auto" w:fill="auto"/>
            <w:vAlign w:val="center"/>
          </w:tcPr>
          <w:p w:rsidR="005149C4" w:rsidRPr="00086F59" w:rsidRDefault="005149C4" w:rsidP="004A3658">
            <w:pPr>
              <w:rPr>
                <w:b/>
              </w:rPr>
            </w:pPr>
            <w:r w:rsidRPr="00086F59">
              <w:rPr>
                <w:color w:val="000000"/>
              </w:rPr>
              <w:t>Угроза переполнения журналов информационной безопасности</w:t>
            </w:r>
          </w:p>
        </w:tc>
        <w:tc>
          <w:tcPr>
            <w:tcW w:w="1418" w:type="dxa"/>
            <w:shd w:val="clear" w:color="auto" w:fill="auto"/>
            <w:vAlign w:val="center"/>
          </w:tcPr>
          <w:p w:rsidR="005149C4" w:rsidRPr="00086F59" w:rsidRDefault="005149C4" w:rsidP="004A3658">
            <w:r w:rsidRPr="00086F59">
              <w:t>РСБ.1</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22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229"/>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3</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14"/>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4</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11"/>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6</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11"/>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7</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274"/>
        </w:trPr>
        <w:tc>
          <w:tcPr>
            <w:tcW w:w="2835" w:type="dxa"/>
            <w:vMerge w:val="restart"/>
            <w:shd w:val="clear" w:color="auto" w:fill="auto"/>
            <w:vAlign w:val="center"/>
          </w:tcPr>
          <w:p w:rsidR="005149C4" w:rsidRPr="00086F59" w:rsidRDefault="005149C4" w:rsidP="004A3658">
            <w:pPr>
              <w:rPr>
                <w:b/>
              </w:rPr>
            </w:pPr>
            <w:r w:rsidRPr="00086F59">
              <w:rPr>
                <w:color w:val="000000"/>
              </w:rPr>
              <w:t>Угроза неправильного отнесения событий, к событиям информационной безопасности</w:t>
            </w:r>
          </w:p>
        </w:tc>
        <w:tc>
          <w:tcPr>
            <w:tcW w:w="1418" w:type="dxa"/>
            <w:shd w:val="clear" w:color="auto" w:fill="auto"/>
            <w:vAlign w:val="center"/>
          </w:tcPr>
          <w:p w:rsidR="005149C4" w:rsidRPr="00086F59" w:rsidRDefault="005149C4" w:rsidP="004A3658">
            <w:r w:rsidRPr="00086F59">
              <w:t>РСБ.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vAlign w:val="center"/>
          </w:tcPr>
          <w:p w:rsidR="005149C4" w:rsidRPr="00086F59" w:rsidRDefault="005149C4" w:rsidP="004A3658">
            <w:r w:rsidRPr="00086F59">
              <w:t>РСБ.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4"/>
        </w:trPr>
        <w:tc>
          <w:tcPr>
            <w:tcW w:w="2835" w:type="dxa"/>
            <w:vMerge w:val="restart"/>
            <w:shd w:val="clear" w:color="auto" w:fill="auto"/>
            <w:vAlign w:val="center"/>
          </w:tcPr>
          <w:p w:rsidR="005149C4" w:rsidRPr="00086F59" w:rsidRDefault="005149C4" w:rsidP="004A3658">
            <w:pPr>
              <w:rPr>
                <w:b/>
              </w:rPr>
            </w:pPr>
            <w:r w:rsidRPr="00086F59">
              <w:rPr>
                <w:color w:val="000000"/>
              </w:rPr>
              <w:t>Угроза модификации/удаления журнала информационной безопасности</w:t>
            </w:r>
          </w:p>
        </w:tc>
        <w:tc>
          <w:tcPr>
            <w:tcW w:w="1418" w:type="dxa"/>
            <w:shd w:val="clear" w:color="auto" w:fill="auto"/>
          </w:tcPr>
          <w:p w:rsidR="005149C4" w:rsidRPr="00086F59" w:rsidRDefault="005149C4" w:rsidP="004A3658">
            <w:r w:rsidRPr="00086F59">
              <w:rPr>
                <w:spacing w:val="-2"/>
              </w:rPr>
              <w:t>ИАФ.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ИАФ.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УПД.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УПД.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УПД.4</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УПД.5</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УПД.6</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АВЗ.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АВЗ.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t>РСБ.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t>РСБ.2</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t>РСБ.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t>РСБ.5</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t>РСБ.6</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t>РСБ.7</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ОПС.1</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ОПС.2</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ОПС.4</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ОЦЛ.1</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27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ОЦЛ.3</w:t>
            </w:r>
          </w:p>
        </w:tc>
        <w:tc>
          <w:tcPr>
            <w:tcW w:w="2693" w:type="dxa"/>
            <w:shd w:val="clear" w:color="auto" w:fill="auto"/>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rPr>
          <w:trHeight w:val="163"/>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auto"/>
          </w:tcPr>
          <w:p w:rsidR="005149C4" w:rsidRPr="00086F59" w:rsidRDefault="005149C4" w:rsidP="004A3658">
            <w:r w:rsidRPr="00086F59">
              <w:rPr>
                <w:spacing w:val="-2"/>
              </w:rPr>
              <w:t>ЗИС.3</w:t>
            </w:r>
          </w:p>
        </w:tc>
        <w:tc>
          <w:tcPr>
            <w:tcW w:w="2693" w:type="dxa"/>
            <w:shd w:val="clear" w:color="auto" w:fill="BFBFBF" w:themeFill="background1" w:themeFillShade="BF"/>
            <w:vAlign w:val="center"/>
          </w:tcPr>
          <w:p w:rsidR="005149C4" w:rsidRPr="00086F59" w:rsidRDefault="005149C4" w:rsidP="004A3658">
            <w:pPr>
              <w:jc w:val="center"/>
            </w:pPr>
            <w:r w:rsidRPr="00086F59">
              <w:t>-</w:t>
            </w:r>
          </w:p>
        </w:tc>
        <w:tc>
          <w:tcPr>
            <w:tcW w:w="3402" w:type="dxa"/>
            <w:shd w:val="clear" w:color="auto" w:fill="auto"/>
            <w:vAlign w:val="center"/>
          </w:tcPr>
          <w:p w:rsidR="005149C4" w:rsidRPr="00086F59" w:rsidRDefault="005149C4" w:rsidP="004A3658">
            <w:pPr>
              <w:jc w:val="center"/>
            </w:pPr>
            <w:r w:rsidRPr="00086F59">
              <w:t>+</w:t>
            </w:r>
          </w:p>
        </w:tc>
      </w:tr>
      <w:tr w:rsidR="005149C4" w:rsidRPr="00086F59" w:rsidTr="004A3658">
        <w:tc>
          <w:tcPr>
            <w:tcW w:w="10348" w:type="dxa"/>
            <w:gridSpan w:val="4"/>
            <w:shd w:val="clear" w:color="auto" w:fill="auto"/>
          </w:tcPr>
          <w:p w:rsidR="005149C4" w:rsidRPr="00086F59" w:rsidRDefault="005149C4" w:rsidP="004A3658">
            <w:pPr>
              <w:jc w:val="center"/>
            </w:pPr>
            <w:r w:rsidRPr="00086F59">
              <w:rPr>
                <w:b/>
              </w:rPr>
              <w:t>21. Угрозы, связанные с контролем защищенности ИС</w:t>
            </w:r>
          </w:p>
        </w:tc>
      </w:tr>
      <w:tr w:rsidR="005149C4" w:rsidRPr="00086F59" w:rsidTr="004A3658">
        <w:trPr>
          <w:trHeight w:val="142"/>
        </w:trPr>
        <w:tc>
          <w:tcPr>
            <w:tcW w:w="2835" w:type="dxa"/>
            <w:vMerge w:val="restart"/>
            <w:shd w:val="clear" w:color="auto" w:fill="auto"/>
            <w:vAlign w:val="center"/>
          </w:tcPr>
          <w:p w:rsidR="005149C4" w:rsidRPr="00086F59" w:rsidRDefault="005149C4" w:rsidP="004A3658">
            <w:r w:rsidRPr="00086F59">
              <w:rPr>
                <w:color w:val="000000"/>
              </w:rPr>
              <w:t>Угроза отсутствия контроля за уязвимостями ИС, компонентов ИС, наличием неразрешенного программного обеспечения</w:t>
            </w:r>
          </w:p>
        </w:tc>
        <w:tc>
          <w:tcPr>
            <w:tcW w:w="1418" w:type="dxa"/>
            <w:shd w:val="clear" w:color="auto" w:fill="FFFFFF" w:themeFill="background1"/>
          </w:tcPr>
          <w:p w:rsidR="005149C4" w:rsidRPr="00086F59" w:rsidRDefault="005149C4" w:rsidP="004A3658">
            <w:pPr>
              <w:snapToGrid w:val="0"/>
              <w:spacing w:line="260" w:lineRule="exact"/>
            </w:pPr>
            <w:r w:rsidRPr="00086F59">
              <w:rPr>
                <w:spacing w:val="-2"/>
              </w:rPr>
              <w:t>ИАФ.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auto"/>
            <w:vAlign w:val="center"/>
          </w:tcPr>
          <w:p w:rsidR="005149C4" w:rsidRPr="00086F59" w:rsidRDefault="005149C4" w:rsidP="004A3658">
            <w:pPr>
              <w:jc w:val="center"/>
            </w:pPr>
            <w:r w:rsidRPr="00086F59">
              <w:rPr>
                <w:b/>
              </w:rPr>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rPr>
                <w:spacing w:val="-2"/>
              </w:rPr>
              <w:t>ИАФ.3</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rPr>
                <w:spacing w:val="-2"/>
              </w:rPr>
              <w:t>УПД.1</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rPr>
                <w:spacing w:val="-2"/>
              </w:rPr>
              <w:t>УПД.2</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rPr>
                <w:spacing w:val="-2"/>
              </w:rPr>
              <w:t>УПД.4</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rPr>
                <w:spacing w:val="-2"/>
              </w:rPr>
              <w:t>УПД.5</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rPr>
                <w:spacing w:val="-2"/>
              </w:rPr>
              <w:t>УПД.6</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rPr>
                <w:spacing w:val="-2"/>
              </w:rPr>
            </w:pPr>
            <w:r w:rsidRPr="00086F59">
              <w:rPr>
                <w:spacing w:val="-2"/>
              </w:rPr>
              <w:t>ОПС.3</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138"/>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АНЗ.5</w:t>
            </w:r>
          </w:p>
        </w:tc>
        <w:tc>
          <w:tcPr>
            <w:tcW w:w="2693" w:type="dxa"/>
            <w:shd w:val="clear" w:color="auto" w:fill="auto"/>
            <w:vAlign w:val="center"/>
          </w:tcPr>
          <w:p w:rsidR="005149C4" w:rsidRPr="00086F59" w:rsidRDefault="005149C4" w:rsidP="004A3658">
            <w:pPr>
              <w:jc w:val="center"/>
              <w:rPr>
                <w:b/>
              </w:rPr>
            </w:pPr>
            <w:r w:rsidRPr="00086F59">
              <w:rPr>
                <w:b/>
              </w:rPr>
              <w:t>+</w:t>
            </w:r>
          </w:p>
        </w:tc>
        <w:tc>
          <w:tcPr>
            <w:tcW w:w="3402" w:type="dxa"/>
            <w:shd w:val="clear" w:color="auto" w:fill="auto"/>
            <w:vAlign w:val="center"/>
          </w:tcPr>
          <w:p w:rsidR="005149C4" w:rsidRPr="00086F59" w:rsidRDefault="005149C4" w:rsidP="004A3658">
            <w:pPr>
              <w:jc w:val="center"/>
              <w:rPr>
                <w:b/>
              </w:rPr>
            </w:pPr>
            <w:r w:rsidRPr="00086F59">
              <w:rPr>
                <w:b/>
              </w:rPr>
              <w:t>+</w:t>
            </w:r>
          </w:p>
        </w:tc>
      </w:tr>
      <w:tr w:rsidR="005149C4" w:rsidRPr="00086F59" w:rsidTr="004A3658">
        <w:trPr>
          <w:trHeight w:val="399"/>
        </w:trPr>
        <w:tc>
          <w:tcPr>
            <w:tcW w:w="2835" w:type="dxa"/>
            <w:vMerge w:val="restart"/>
            <w:shd w:val="clear" w:color="auto" w:fill="auto"/>
            <w:vAlign w:val="center"/>
          </w:tcPr>
          <w:p w:rsidR="005149C4" w:rsidRPr="00086F59" w:rsidRDefault="005149C4" w:rsidP="004A3658">
            <w:r w:rsidRPr="00086F59">
              <w:rPr>
                <w:color w:val="000000"/>
              </w:rPr>
              <w:t>Угроза использования неактуальных версий баз данных уязвимостей средств анализа защищенности</w:t>
            </w:r>
          </w:p>
        </w:tc>
        <w:tc>
          <w:tcPr>
            <w:tcW w:w="1418" w:type="dxa"/>
            <w:shd w:val="clear" w:color="auto" w:fill="FFFFFF" w:themeFill="background1"/>
          </w:tcPr>
          <w:p w:rsidR="005149C4" w:rsidRPr="00086F59" w:rsidRDefault="005149C4" w:rsidP="004A3658">
            <w:pPr>
              <w:snapToGrid w:val="0"/>
              <w:spacing w:line="260" w:lineRule="exact"/>
            </w:pPr>
            <w:r w:rsidRPr="00086F59">
              <w:t>АНЗ.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auto"/>
            <w:vAlign w:val="center"/>
          </w:tcPr>
          <w:p w:rsidR="005149C4" w:rsidRPr="00086F59" w:rsidRDefault="005149C4" w:rsidP="004A3658">
            <w:pPr>
              <w:jc w:val="center"/>
            </w:pPr>
            <w:r w:rsidRPr="00086F59">
              <w:rPr>
                <w:b/>
              </w:rPr>
              <w:t>+</w:t>
            </w:r>
          </w:p>
        </w:tc>
      </w:tr>
      <w:tr w:rsidR="005149C4" w:rsidRPr="00086F59" w:rsidTr="004A3658">
        <w:trPr>
          <w:trHeight w:val="397"/>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АНЗ.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auto"/>
            <w:vAlign w:val="center"/>
          </w:tcPr>
          <w:p w:rsidR="005149C4" w:rsidRPr="00086F59" w:rsidRDefault="005149C4" w:rsidP="004A3658">
            <w:pPr>
              <w:jc w:val="center"/>
            </w:pPr>
            <w:r w:rsidRPr="00086F59">
              <w:rPr>
                <w:b/>
              </w:rPr>
              <w:t>+</w:t>
            </w:r>
          </w:p>
        </w:tc>
      </w:tr>
      <w:tr w:rsidR="005149C4" w:rsidRPr="00086F59" w:rsidTr="004A3658">
        <w:trPr>
          <w:trHeight w:val="85"/>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snapToGrid w:val="0"/>
              <w:spacing w:line="260" w:lineRule="exact"/>
            </w:pPr>
            <w:r w:rsidRPr="00086F59">
              <w:t>АНЗ.3</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auto"/>
            <w:vAlign w:val="center"/>
          </w:tcPr>
          <w:p w:rsidR="005149C4" w:rsidRPr="00086F59" w:rsidRDefault="005149C4" w:rsidP="004A3658">
            <w:pPr>
              <w:jc w:val="center"/>
            </w:pPr>
            <w:r w:rsidRPr="00086F59">
              <w:rPr>
                <w:b/>
              </w:rPr>
              <w:t>+</w:t>
            </w:r>
          </w:p>
        </w:tc>
      </w:tr>
      <w:tr w:rsidR="005149C4" w:rsidRPr="00086F59" w:rsidTr="004A3658">
        <w:trPr>
          <w:trHeight w:val="99"/>
        </w:trPr>
        <w:tc>
          <w:tcPr>
            <w:tcW w:w="2835" w:type="dxa"/>
            <w:vMerge w:val="restart"/>
            <w:shd w:val="clear" w:color="auto" w:fill="auto"/>
            <w:vAlign w:val="center"/>
          </w:tcPr>
          <w:p w:rsidR="005149C4" w:rsidRPr="00086F59" w:rsidRDefault="005149C4" w:rsidP="004A3658">
            <w:r w:rsidRPr="00086F59">
              <w:rPr>
                <w:color w:val="000000"/>
              </w:rPr>
              <w:t>Угроза установки программного обеспечения/обновлений без проведения анализа уязвимостей</w:t>
            </w:r>
          </w:p>
        </w:tc>
        <w:tc>
          <w:tcPr>
            <w:tcW w:w="1418" w:type="dxa"/>
            <w:shd w:val="clear" w:color="auto" w:fill="FFFFFF" w:themeFill="background1"/>
          </w:tcPr>
          <w:p w:rsidR="005149C4" w:rsidRPr="00086F59" w:rsidRDefault="005149C4" w:rsidP="004A3658">
            <w:pPr>
              <w:rPr>
                <w:spacing w:val="-2"/>
              </w:rPr>
            </w:pPr>
            <w:r w:rsidRPr="00086F59">
              <w:t>ОПС.3</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auto"/>
            <w:vAlign w:val="center"/>
          </w:tcPr>
          <w:p w:rsidR="005149C4" w:rsidRPr="00086F59" w:rsidRDefault="005149C4" w:rsidP="004A3658">
            <w:pPr>
              <w:jc w:val="cente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t>АНЗ.1</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auto"/>
            <w:vAlign w:val="center"/>
          </w:tcPr>
          <w:p w:rsidR="005149C4" w:rsidRPr="00086F59" w:rsidRDefault="005149C4" w:rsidP="004A3658">
            <w:pPr>
              <w:jc w:val="cente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t>АНЗ.2</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auto"/>
            <w:vAlign w:val="center"/>
          </w:tcPr>
          <w:p w:rsidR="005149C4" w:rsidRPr="00086F59" w:rsidRDefault="005149C4" w:rsidP="004A3658">
            <w:pPr>
              <w:jc w:val="center"/>
            </w:pPr>
            <w:r w:rsidRPr="00086F59">
              <w:rPr>
                <w:b/>
              </w:rPr>
              <w:t>+</w:t>
            </w:r>
          </w:p>
        </w:tc>
      </w:tr>
      <w:tr w:rsidR="005149C4" w:rsidRPr="00086F59" w:rsidTr="004A3658">
        <w:trPr>
          <w:trHeight w:val="96"/>
        </w:trPr>
        <w:tc>
          <w:tcPr>
            <w:tcW w:w="2835" w:type="dxa"/>
            <w:vMerge/>
            <w:shd w:val="clear" w:color="auto" w:fill="auto"/>
            <w:vAlign w:val="center"/>
          </w:tcPr>
          <w:p w:rsidR="005149C4" w:rsidRPr="00086F59" w:rsidRDefault="005149C4" w:rsidP="004A3658">
            <w:pPr>
              <w:rPr>
                <w:color w:val="000000"/>
              </w:rPr>
            </w:pPr>
          </w:p>
        </w:tc>
        <w:tc>
          <w:tcPr>
            <w:tcW w:w="1418" w:type="dxa"/>
            <w:shd w:val="clear" w:color="auto" w:fill="FFFFFF" w:themeFill="background1"/>
          </w:tcPr>
          <w:p w:rsidR="005149C4" w:rsidRPr="00086F59" w:rsidRDefault="005149C4" w:rsidP="004A3658">
            <w:pPr>
              <w:rPr>
                <w:spacing w:val="-2"/>
              </w:rPr>
            </w:pPr>
            <w:r w:rsidRPr="00086F59">
              <w:t>АНЗ.3</w:t>
            </w:r>
          </w:p>
        </w:tc>
        <w:tc>
          <w:tcPr>
            <w:tcW w:w="2693" w:type="dxa"/>
            <w:shd w:val="clear" w:color="auto" w:fill="auto"/>
            <w:vAlign w:val="center"/>
          </w:tcPr>
          <w:p w:rsidR="005149C4" w:rsidRPr="00086F59" w:rsidRDefault="005149C4" w:rsidP="004A3658">
            <w:pPr>
              <w:jc w:val="center"/>
            </w:pPr>
            <w:r w:rsidRPr="00086F59">
              <w:rPr>
                <w:b/>
              </w:rPr>
              <w:t>+</w:t>
            </w:r>
          </w:p>
        </w:tc>
        <w:tc>
          <w:tcPr>
            <w:tcW w:w="3402" w:type="dxa"/>
            <w:shd w:val="clear" w:color="auto" w:fill="auto"/>
            <w:vAlign w:val="center"/>
          </w:tcPr>
          <w:p w:rsidR="005149C4" w:rsidRPr="00086F59" w:rsidRDefault="005149C4" w:rsidP="004A3658">
            <w:pPr>
              <w:jc w:val="center"/>
            </w:pPr>
            <w:r w:rsidRPr="00086F59">
              <w:rPr>
                <w:b/>
              </w:rPr>
              <w:t>+</w:t>
            </w:r>
          </w:p>
        </w:tc>
      </w:tr>
      <w:tr w:rsidR="005149C4" w:rsidRPr="00086F59" w:rsidTr="004A3658">
        <w:tc>
          <w:tcPr>
            <w:tcW w:w="2835" w:type="dxa"/>
            <w:vMerge/>
            <w:shd w:val="clear" w:color="auto" w:fill="auto"/>
            <w:vAlign w:val="center"/>
          </w:tcPr>
          <w:p w:rsidR="005149C4" w:rsidRPr="00086F59" w:rsidRDefault="005149C4" w:rsidP="004A3658"/>
        </w:tc>
        <w:tc>
          <w:tcPr>
            <w:tcW w:w="1418" w:type="dxa"/>
            <w:shd w:val="clear" w:color="auto" w:fill="FFFFFF" w:themeFill="background1"/>
          </w:tcPr>
          <w:p w:rsidR="005149C4" w:rsidRPr="00086F59" w:rsidRDefault="005149C4" w:rsidP="004A3658">
            <w:pPr>
              <w:rPr>
                <w:spacing w:val="-2"/>
              </w:rPr>
            </w:pPr>
            <w:r w:rsidRPr="00086F59">
              <w:rPr>
                <w:spacing w:val="-2"/>
              </w:rPr>
              <w:t>ОЦЛ.3</w:t>
            </w:r>
          </w:p>
        </w:tc>
        <w:tc>
          <w:tcPr>
            <w:tcW w:w="2693" w:type="dxa"/>
            <w:shd w:val="clear" w:color="auto" w:fill="FFFFFF" w:themeFill="background1"/>
            <w:vAlign w:val="center"/>
          </w:tcPr>
          <w:p w:rsidR="005149C4" w:rsidRPr="00086F59" w:rsidRDefault="005149C4" w:rsidP="004A3658">
            <w:pPr>
              <w:jc w:val="center"/>
            </w:pPr>
            <w:r w:rsidRPr="00086F59">
              <w:rPr>
                <w:b/>
              </w:rPr>
              <w:t>+</w:t>
            </w:r>
          </w:p>
        </w:tc>
        <w:tc>
          <w:tcPr>
            <w:tcW w:w="3402" w:type="dxa"/>
            <w:shd w:val="clear" w:color="auto" w:fill="FFFFFF" w:themeFill="background1"/>
            <w:vAlign w:val="center"/>
          </w:tcPr>
          <w:p w:rsidR="005149C4" w:rsidRPr="00086F59" w:rsidRDefault="005149C4" w:rsidP="004A3658">
            <w:pPr>
              <w:jc w:val="center"/>
            </w:pPr>
            <w:r w:rsidRPr="00086F59">
              <w:rPr>
                <w:b/>
              </w:rPr>
              <w:t>+</w:t>
            </w:r>
          </w:p>
        </w:tc>
      </w:tr>
    </w:tbl>
    <w:p w:rsidR="005149C4" w:rsidRPr="00086F59" w:rsidRDefault="005149C4" w:rsidP="005149C4">
      <w:pPr>
        <w:shd w:val="clear" w:color="auto" w:fill="FFFFFF" w:themeFill="background1"/>
        <w:ind w:left="-567" w:firstLine="708"/>
        <w:jc w:val="both"/>
      </w:pPr>
    </w:p>
    <w:p w:rsidR="005149C4" w:rsidRPr="00086F59" w:rsidRDefault="005149C4" w:rsidP="005149C4">
      <w:pPr>
        <w:shd w:val="clear" w:color="auto" w:fill="FFFFFF" w:themeFill="background1"/>
        <w:ind w:left="-567" w:firstLine="708"/>
        <w:jc w:val="both"/>
      </w:pPr>
      <w:r w:rsidRPr="00086F59">
        <w:t xml:space="preserve">В таблице 2 представлены меры защиты информации, не входящие в состав базового набора мер защиты информации для выбранного класса, а также меры, входящие в базовый набор мер защиты информации для класса защищенности </w:t>
      </w:r>
      <w:r w:rsidRPr="00086F59">
        <w:rPr>
          <w:b/>
        </w:rPr>
        <w:t xml:space="preserve">К3 </w:t>
      </w:r>
      <w:r w:rsidRPr="00086F59">
        <w:t>не обеспечивающие нейтрализацию актуальных угроз и</w:t>
      </w:r>
      <w:r w:rsidRPr="00086F59">
        <w:rPr>
          <w:b/>
        </w:rPr>
        <w:t xml:space="preserve"> </w:t>
      </w:r>
      <w:r w:rsidRPr="00086F59">
        <w:t xml:space="preserve">реализуемые для усиления общей защищенности ИС «Реестр молодых семей». </w:t>
      </w:r>
    </w:p>
    <w:p w:rsidR="005149C4" w:rsidRPr="00086F59" w:rsidRDefault="005149C4" w:rsidP="005149C4">
      <w:pPr>
        <w:shd w:val="clear" w:color="auto" w:fill="FFFFFF" w:themeFill="background1"/>
        <w:ind w:firstLine="708"/>
        <w:jc w:val="right"/>
      </w:pPr>
    </w:p>
    <w:p w:rsidR="005149C4" w:rsidRPr="00086F59" w:rsidRDefault="005149C4" w:rsidP="005149C4">
      <w:pPr>
        <w:shd w:val="clear" w:color="auto" w:fill="FFFFFF" w:themeFill="background1"/>
        <w:ind w:firstLine="708"/>
        <w:jc w:val="right"/>
      </w:pPr>
      <w:r w:rsidRPr="00086F59">
        <w:t>Таблица 2</w:t>
      </w:r>
    </w:p>
    <w:tbl>
      <w:tblPr>
        <w:tblStyle w:val="a8"/>
        <w:tblW w:w="0" w:type="auto"/>
        <w:jc w:val="center"/>
        <w:tblLook w:val="04A0" w:firstRow="1" w:lastRow="0" w:firstColumn="1" w:lastColumn="0" w:noHBand="0" w:noVBand="1"/>
      </w:tblPr>
      <w:tblGrid>
        <w:gridCol w:w="1668"/>
        <w:gridCol w:w="2393"/>
        <w:gridCol w:w="2393"/>
        <w:gridCol w:w="2393"/>
      </w:tblGrid>
      <w:tr w:rsidR="005149C4" w:rsidRPr="00086F59" w:rsidTr="004A3658">
        <w:trPr>
          <w:trHeight w:val="484"/>
          <w:jc w:val="center"/>
        </w:trPr>
        <w:tc>
          <w:tcPr>
            <w:tcW w:w="1668" w:type="dxa"/>
            <w:vMerge w:val="restart"/>
            <w:vAlign w:val="center"/>
          </w:tcPr>
          <w:p w:rsidR="005149C4" w:rsidRPr="00086F59" w:rsidRDefault="005149C4" w:rsidP="004A3658">
            <w:r w:rsidRPr="00086F59">
              <w:rPr>
                <w:b/>
              </w:rPr>
              <w:t>Меры защиты информации</w:t>
            </w:r>
          </w:p>
        </w:tc>
        <w:tc>
          <w:tcPr>
            <w:tcW w:w="7179" w:type="dxa"/>
            <w:gridSpan w:val="3"/>
            <w:vAlign w:val="center"/>
          </w:tcPr>
          <w:p w:rsidR="005149C4" w:rsidRPr="00086F59" w:rsidRDefault="005149C4" w:rsidP="004A3658">
            <w:pPr>
              <w:jc w:val="center"/>
            </w:pPr>
            <w:r w:rsidRPr="00086F59">
              <w:rPr>
                <w:b/>
                <w:spacing w:val="-6"/>
              </w:rPr>
              <w:t>Набор мер защиты информации</w:t>
            </w:r>
          </w:p>
        </w:tc>
      </w:tr>
      <w:tr w:rsidR="005149C4" w:rsidRPr="00086F59" w:rsidTr="004A3658">
        <w:trPr>
          <w:trHeight w:val="483"/>
          <w:jc w:val="center"/>
        </w:trPr>
        <w:tc>
          <w:tcPr>
            <w:tcW w:w="1668" w:type="dxa"/>
            <w:vMerge/>
            <w:vAlign w:val="center"/>
          </w:tcPr>
          <w:p w:rsidR="005149C4" w:rsidRPr="00086F59" w:rsidRDefault="005149C4" w:rsidP="004A3658">
            <w:pPr>
              <w:rPr>
                <w:b/>
              </w:rPr>
            </w:pPr>
          </w:p>
        </w:tc>
        <w:tc>
          <w:tcPr>
            <w:tcW w:w="2393" w:type="dxa"/>
            <w:vAlign w:val="center"/>
          </w:tcPr>
          <w:p w:rsidR="005149C4" w:rsidRPr="00086F59" w:rsidRDefault="005149C4" w:rsidP="004A3658">
            <w:pPr>
              <w:jc w:val="center"/>
              <w:rPr>
                <w:b/>
              </w:rPr>
            </w:pPr>
            <w:r w:rsidRPr="00086F59">
              <w:rPr>
                <w:b/>
              </w:rPr>
              <w:t>Базовый</w:t>
            </w:r>
          </w:p>
        </w:tc>
        <w:tc>
          <w:tcPr>
            <w:tcW w:w="2393" w:type="dxa"/>
            <w:vAlign w:val="center"/>
          </w:tcPr>
          <w:p w:rsidR="005149C4" w:rsidRPr="00086F59" w:rsidRDefault="005149C4" w:rsidP="004A3658">
            <w:pPr>
              <w:jc w:val="center"/>
              <w:rPr>
                <w:b/>
              </w:rPr>
            </w:pPr>
            <w:r w:rsidRPr="00086F59">
              <w:rPr>
                <w:b/>
              </w:rPr>
              <w:t>Адаптированный</w:t>
            </w:r>
          </w:p>
        </w:tc>
        <w:tc>
          <w:tcPr>
            <w:tcW w:w="2393" w:type="dxa"/>
            <w:vAlign w:val="center"/>
          </w:tcPr>
          <w:p w:rsidR="005149C4" w:rsidRPr="00086F59" w:rsidRDefault="005149C4" w:rsidP="004A3658">
            <w:pPr>
              <w:jc w:val="center"/>
              <w:rPr>
                <w:b/>
              </w:rPr>
            </w:pPr>
            <w:r w:rsidRPr="00086F59">
              <w:rPr>
                <w:b/>
                <w:spacing w:val="-6"/>
              </w:rPr>
              <w:t>Уточненный</w:t>
            </w:r>
          </w:p>
        </w:tc>
      </w:tr>
      <w:tr w:rsidR="005149C4" w:rsidRPr="00086F59" w:rsidTr="004A3658">
        <w:trPr>
          <w:jc w:val="center"/>
        </w:trPr>
        <w:tc>
          <w:tcPr>
            <w:tcW w:w="1668" w:type="dxa"/>
          </w:tcPr>
          <w:p w:rsidR="005149C4" w:rsidRPr="00086F59" w:rsidRDefault="005149C4" w:rsidP="004A3658">
            <w:r w:rsidRPr="00086F59">
              <w:t>УПД.11</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r>
      <w:tr w:rsidR="005149C4" w:rsidRPr="00086F59" w:rsidTr="004A3658">
        <w:trPr>
          <w:jc w:val="center"/>
        </w:trPr>
        <w:tc>
          <w:tcPr>
            <w:tcW w:w="1668" w:type="dxa"/>
          </w:tcPr>
          <w:p w:rsidR="005149C4" w:rsidRPr="00086F59" w:rsidRDefault="005149C4" w:rsidP="004A3658">
            <w:r w:rsidRPr="00086F59">
              <w:t>УПД.17</w:t>
            </w:r>
          </w:p>
        </w:tc>
        <w:tc>
          <w:tcPr>
            <w:tcW w:w="2393" w:type="dxa"/>
            <w:shd w:val="clear" w:color="auto" w:fill="BFBFBF" w:themeFill="background1" w:themeFillShade="BF"/>
            <w:vAlign w:val="center"/>
          </w:tcPr>
          <w:p w:rsidR="005149C4" w:rsidRPr="00086F59" w:rsidRDefault="005149C4" w:rsidP="004A3658">
            <w:pPr>
              <w:jc w:val="center"/>
              <w:rPr>
                <w:rFonts w:eastAsiaTheme="minorEastAsia"/>
                <w:color w:val="000000"/>
              </w:rPr>
            </w:pPr>
            <w:r w:rsidRPr="00086F59">
              <w:rPr>
                <w:rFonts w:eastAsiaTheme="minorEastAsia"/>
                <w:color w:val="000000"/>
              </w:rPr>
              <w:t>-</w:t>
            </w:r>
          </w:p>
        </w:tc>
        <w:tc>
          <w:tcPr>
            <w:tcW w:w="2393" w:type="dxa"/>
            <w:shd w:val="clear" w:color="auto" w:fill="BFBFBF" w:themeFill="background1" w:themeFillShade="BF"/>
            <w:vAlign w:val="center"/>
          </w:tcPr>
          <w:p w:rsidR="005149C4" w:rsidRPr="00086F59" w:rsidRDefault="005149C4" w:rsidP="004A3658">
            <w:pPr>
              <w:jc w:val="center"/>
              <w:rPr>
                <w:rFonts w:eastAsiaTheme="minorEastAsia"/>
                <w:color w:val="000000"/>
              </w:rPr>
            </w:pPr>
            <w:r w:rsidRPr="00086F59">
              <w:rPr>
                <w:rFonts w:eastAsiaTheme="minorEastAsia"/>
                <w:color w:val="000000"/>
              </w:rPr>
              <w:t>-</w:t>
            </w:r>
          </w:p>
        </w:tc>
        <w:tc>
          <w:tcPr>
            <w:tcW w:w="2393" w:type="dxa"/>
            <w:shd w:val="clear" w:color="auto" w:fill="BFBFBF" w:themeFill="background1" w:themeFillShade="BF"/>
            <w:vAlign w:val="center"/>
          </w:tcPr>
          <w:p w:rsidR="005149C4" w:rsidRPr="00086F59" w:rsidRDefault="005149C4" w:rsidP="004A3658">
            <w:pPr>
              <w:jc w:val="center"/>
              <w:rPr>
                <w:rFonts w:eastAsiaTheme="minorEastAsia"/>
                <w:color w:val="000000"/>
              </w:rPr>
            </w:pPr>
            <w:r w:rsidRPr="00086F59">
              <w:rPr>
                <w:rFonts w:eastAsiaTheme="minorEastAsia"/>
                <w:color w:val="000000"/>
              </w:rPr>
              <w:t>-</w:t>
            </w:r>
          </w:p>
        </w:tc>
      </w:tr>
      <w:tr w:rsidR="005149C4" w:rsidRPr="00086F59" w:rsidTr="004A3658">
        <w:trPr>
          <w:jc w:val="center"/>
        </w:trPr>
        <w:tc>
          <w:tcPr>
            <w:tcW w:w="1668" w:type="dxa"/>
          </w:tcPr>
          <w:p w:rsidR="005149C4" w:rsidRPr="00086F59" w:rsidRDefault="005149C4" w:rsidP="004A3658">
            <w:r w:rsidRPr="00086F59">
              <w:t>РСБ.1</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r>
      <w:tr w:rsidR="005149C4" w:rsidRPr="00086F59" w:rsidTr="004A3658">
        <w:trPr>
          <w:jc w:val="center"/>
        </w:trPr>
        <w:tc>
          <w:tcPr>
            <w:tcW w:w="1668" w:type="dxa"/>
          </w:tcPr>
          <w:p w:rsidR="005149C4" w:rsidRPr="00086F59" w:rsidRDefault="005149C4" w:rsidP="004A3658">
            <w:r w:rsidRPr="00086F59">
              <w:t>РСБ.2</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r>
      <w:tr w:rsidR="005149C4" w:rsidRPr="00086F59" w:rsidTr="004A3658">
        <w:trPr>
          <w:jc w:val="center"/>
        </w:trPr>
        <w:tc>
          <w:tcPr>
            <w:tcW w:w="1668" w:type="dxa"/>
          </w:tcPr>
          <w:p w:rsidR="005149C4" w:rsidRPr="00086F59" w:rsidRDefault="005149C4" w:rsidP="004A3658">
            <w:r w:rsidRPr="00086F59">
              <w:t>РСБ.3</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r>
      <w:tr w:rsidR="005149C4" w:rsidRPr="00086F59" w:rsidTr="004A3658">
        <w:trPr>
          <w:jc w:val="center"/>
        </w:trPr>
        <w:tc>
          <w:tcPr>
            <w:tcW w:w="1668" w:type="dxa"/>
          </w:tcPr>
          <w:p w:rsidR="005149C4" w:rsidRPr="00086F59" w:rsidRDefault="005149C4" w:rsidP="004A3658">
            <w:r w:rsidRPr="00086F59">
              <w:t>РСБ.4</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r>
      <w:tr w:rsidR="005149C4" w:rsidRPr="00086F59" w:rsidTr="004A3658">
        <w:trPr>
          <w:jc w:val="center"/>
        </w:trPr>
        <w:tc>
          <w:tcPr>
            <w:tcW w:w="1668" w:type="dxa"/>
          </w:tcPr>
          <w:p w:rsidR="005149C4" w:rsidRPr="00086F59" w:rsidRDefault="005149C4" w:rsidP="004A3658">
            <w:r w:rsidRPr="00086F59">
              <w:t>РСБ.5</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r>
      <w:tr w:rsidR="005149C4" w:rsidRPr="00086F59" w:rsidTr="004A3658">
        <w:trPr>
          <w:jc w:val="center"/>
        </w:trPr>
        <w:tc>
          <w:tcPr>
            <w:tcW w:w="1668" w:type="dxa"/>
          </w:tcPr>
          <w:p w:rsidR="005149C4" w:rsidRPr="00086F59" w:rsidRDefault="005149C4" w:rsidP="004A3658">
            <w:r w:rsidRPr="00086F59">
              <w:t>РСБ.6</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r>
      <w:tr w:rsidR="005149C4" w:rsidRPr="00086F59" w:rsidTr="004A3658">
        <w:trPr>
          <w:jc w:val="center"/>
        </w:trPr>
        <w:tc>
          <w:tcPr>
            <w:tcW w:w="1668" w:type="dxa"/>
          </w:tcPr>
          <w:p w:rsidR="005149C4" w:rsidRPr="00086F59" w:rsidRDefault="005149C4" w:rsidP="004A3658">
            <w:r w:rsidRPr="00086F59">
              <w:t>РСБ.7</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r>
      <w:tr w:rsidR="005149C4" w:rsidRPr="00086F59" w:rsidTr="004A3658">
        <w:trPr>
          <w:jc w:val="center"/>
        </w:trPr>
        <w:tc>
          <w:tcPr>
            <w:tcW w:w="1668" w:type="dxa"/>
            <w:vAlign w:val="center"/>
          </w:tcPr>
          <w:p w:rsidR="005149C4" w:rsidRPr="00086F59" w:rsidRDefault="005149C4" w:rsidP="004A3658">
            <w:r w:rsidRPr="00086F59">
              <w:t>РСБ.8</w:t>
            </w:r>
          </w:p>
        </w:tc>
        <w:tc>
          <w:tcPr>
            <w:tcW w:w="2393" w:type="dxa"/>
            <w:shd w:val="clear" w:color="auto" w:fill="D9D9D9" w:themeFill="background1" w:themeFillShade="D9"/>
            <w:vAlign w:val="center"/>
          </w:tcPr>
          <w:p w:rsidR="005149C4" w:rsidRPr="00086F59" w:rsidRDefault="005149C4" w:rsidP="004A3658">
            <w:pPr>
              <w:jc w:val="center"/>
            </w:pPr>
            <w:r w:rsidRPr="00086F59">
              <w:rPr>
                <w:rFonts w:eastAsiaTheme="minorEastAsia"/>
                <w:color w:val="000000"/>
              </w:rPr>
              <w:t>-</w:t>
            </w:r>
          </w:p>
        </w:tc>
        <w:tc>
          <w:tcPr>
            <w:tcW w:w="2393" w:type="dxa"/>
            <w:shd w:val="clear" w:color="auto" w:fill="D9D9D9" w:themeFill="background1" w:themeFillShade="D9"/>
            <w:vAlign w:val="center"/>
          </w:tcPr>
          <w:p w:rsidR="005149C4" w:rsidRPr="00086F59" w:rsidRDefault="005149C4" w:rsidP="004A3658">
            <w:pPr>
              <w:jc w:val="center"/>
            </w:pPr>
            <w:r w:rsidRPr="00086F59">
              <w:rPr>
                <w:rFonts w:eastAsiaTheme="minorEastAsia"/>
                <w:color w:val="000000"/>
              </w:rPr>
              <w:t>-</w:t>
            </w:r>
          </w:p>
        </w:tc>
        <w:tc>
          <w:tcPr>
            <w:tcW w:w="2393" w:type="dxa"/>
            <w:vAlign w:val="center"/>
          </w:tcPr>
          <w:p w:rsidR="005149C4" w:rsidRPr="00086F59" w:rsidRDefault="005149C4" w:rsidP="004A3658">
            <w:pPr>
              <w:jc w:val="center"/>
            </w:pPr>
            <w:r w:rsidRPr="00086F59">
              <w:rPr>
                <w:rFonts w:eastAsiaTheme="minorEastAsia"/>
                <w:color w:val="000000"/>
              </w:rPr>
              <w:t>+</w:t>
            </w:r>
          </w:p>
        </w:tc>
      </w:tr>
      <w:tr w:rsidR="005149C4" w:rsidRPr="00086F59" w:rsidTr="004A3658">
        <w:trPr>
          <w:jc w:val="center"/>
        </w:trPr>
        <w:tc>
          <w:tcPr>
            <w:tcW w:w="1668" w:type="dxa"/>
            <w:vAlign w:val="center"/>
          </w:tcPr>
          <w:p w:rsidR="005149C4" w:rsidRPr="00086F59" w:rsidRDefault="005149C4" w:rsidP="004A3658">
            <w:pPr>
              <w:rPr>
                <w:color w:val="000000"/>
              </w:rPr>
            </w:pPr>
            <w:r w:rsidRPr="00086F59">
              <w:rPr>
                <w:color w:val="000000"/>
              </w:rPr>
              <w:t>ЗНИ.3</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vAlign w:val="center"/>
          </w:tcPr>
          <w:p w:rsidR="005149C4" w:rsidRPr="00086F59" w:rsidRDefault="005149C4" w:rsidP="004A3658">
            <w:pPr>
              <w:jc w:val="center"/>
              <w:rPr>
                <w:color w:val="000000"/>
              </w:rPr>
            </w:pPr>
            <w:r w:rsidRPr="00086F59">
              <w:rPr>
                <w:color w:val="000000"/>
              </w:rPr>
              <w:t>+</w:t>
            </w:r>
          </w:p>
        </w:tc>
      </w:tr>
      <w:tr w:rsidR="005149C4" w:rsidRPr="00086F59" w:rsidTr="004A3658">
        <w:trPr>
          <w:jc w:val="center"/>
        </w:trPr>
        <w:tc>
          <w:tcPr>
            <w:tcW w:w="1668" w:type="dxa"/>
            <w:vAlign w:val="center"/>
          </w:tcPr>
          <w:p w:rsidR="005149C4" w:rsidRPr="00086F59" w:rsidRDefault="005149C4" w:rsidP="004A3658">
            <w:pPr>
              <w:rPr>
                <w:color w:val="000000"/>
              </w:rPr>
            </w:pPr>
            <w:r w:rsidRPr="00086F59">
              <w:rPr>
                <w:color w:val="000000"/>
              </w:rPr>
              <w:t>ЗНИ.5</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vAlign w:val="center"/>
          </w:tcPr>
          <w:p w:rsidR="005149C4" w:rsidRPr="00086F59" w:rsidRDefault="005149C4" w:rsidP="004A3658">
            <w:pPr>
              <w:jc w:val="center"/>
              <w:rPr>
                <w:color w:val="000000"/>
              </w:rPr>
            </w:pPr>
            <w:r w:rsidRPr="00086F59">
              <w:rPr>
                <w:color w:val="000000"/>
              </w:rPr>
              <w:t>+</w:t>
            </w:r>
          </w:p>
        </w:tc>
      </w:tr>
      <w:tr w:rsidR="005149C4" w:rsidRPr="00086F59" w:rsidTr="004A3658">
        <w:trPr>
          <w:jc w:val="center"/>
        </w:trPr>
        <w:tc>
          <w:tcPr>
            <w:tcW w:w="1668" w:type="dxa"/>
            <w:vAlign w:val="center"/>
          </w:tcPr>
          <w:p w:rsidR="005149C4" w:rsidRPr="00086F59" w:rsidRDefault="005149C4" w:rsidP="004A3658">
            <w:pPr>
              <w:rPr>
                <w:color w:val="000000"/>
              </w:rPr>
            </w:pPr>
            <w:r w:rsidRPr="00086F59">
              <w:rPr>
                <w:color w:val="000000"/>
              </w:rPr>
              <w:t>ЗНИ.6</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vAlign w:val="center"/>
          </w:tcPr>
          <w:p w:rsidR="005149C4" w:rsidRPr="00086F59" w:rsidRDefault="005149C4" w:rsidP="004A3658">
            <w:pPr>
              <w:jc w:val="center"/>
              <w:rPr>
                <w:color w:val="000000"/>
              </w:rPr>
            </w:pPr>
            <w:r w:rsidRPr="00086F59">
              <w:rPr>
                <w:color w:val="000000"/>
              </w:rPr>
              <w:t>+</w:t>
            </w:r>
          </w:p>
        </w:tc>
      </w:tr>
      <w:tr w:rsidR="005149C4" w:rsidRPr="00086F59" w:rsidTr="004A3658">
        <w:trPr>
          <w:jc w:val="center"/>
        </w:trPr>
        <w:tc>
          <w:tcPr>
            <w:tcW w:w="1668" w:type="dxa"/>
            <w:vAlign w:val="center"/>
          </w:tcPr>
          <w:p w:rsidR="005149C4" w:rsidRPr="00086F59" w:rsidRDefault="005149C4" w:rsidP="004A3658">
            <w:pPr>
              <w:rPr>
                <w:color w:val="000000"/>
              </w:rPr>
            </w:pPr>
            <w:r w:rsidRPr="00086F59">
              <w:rPr>
                <w:color w:val="000000"/>
              </w:rPr>
              <w:t>ЗНИ.7</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vAlign w:val="center"/>
          </w:tcPr>
          <w:p w:rsidR="005149C4" w:rsidRPr="00086F59" w:rsidRDefault="005149C4" w:rsidP="004A3658">
            <w:pPr>
              <w:jc w:val="center"/>
              <w:rPr>
                <w:color w:val="000000"/>
              </w:rPr>
            </w:pPr>
            <w:r w:rsidRPr="00086F59">
              <w:rPr>
                <w:color w:val="000000"/>
              </w:rPr>
              <w:t>+</w:t>
            </w:r>
          </w:p>
        </w:tc>
      </w:tr>
      <w:tr w:rsidR="005149C4" w:rsidRPr="00086F59" w:rsidTr="004A3658">
        <w:trPr>
          <w:jc w:val="center"/>
        </w:trPr>
        <w:tc>
          <w:tcPr>
            <w:tcW w:w="1668" w:type="dxa"/>
            <w:vAlign w:val="center"/>
          </w:tcPr>
          <w:p w:rsidR="005149C4" w:rsidRPr="00086F59" w:rsidRDefault="005149C4" w:rsidP="004A3658">
            <w:pPr>
              <w:rPr>
                <w:color w:val="000000"/>
              </w:rPr>
            </w:pPr>
            <w:r w:rsidRPr="00086F59">
              <w:rPr>
                <w:color w:val="000000"/>
              </w:rPr>
              <w:t>ОДТ.5</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2393" w:type="dxa"/>
            <w:vAlign w:val="center"/>
          </w:tcPr>
          <w:p w:rsidR="005149C4" w:rsidRPr="00086F59" w:rsidRDefault="005149C4" w:rsidP="004A3658">
            <w:pPr>
              <w:jc w:val="center"/>
              <w:rPr>
                <w:color w:val="000000"/>
              </w:rPr>
            </w:pPr>
            <w:r w:rsidRPr="00086F59">
              <w:rPr>
                <w:color w:val="000000"/>
              </w:rPr>
              <w:t>+</w:t>
            </w:r>
          </w:p>
        </w:tc>
      </w:tr>
    </w:tbl>
    <w:p w:rsidR="005149C4" w:rsidRPr="00086F59" w:rsidRDefault="005149C4" w:rsidP="005149C4">
      <w:pPr>
        <w:ind w:firstLine="708"/>
        <w:sectPr w:rsidR="005149C4" w:rsidRPr="00086F59" w:rsidSect="004A3658">
          <w:headerReference w:type="default" r:id="rId8"/>
          <w:footerReference w:type="default" r:id="rId9"/>
          <w:pgSz w:w="11906" w:h="16838"/>
          <w:pgMar w:top="1134" w:right="567" w:bottom="1134" w:left="1134" w:header="709" w:footer="709" w:gutter="0"/>
          <w:cols w:space="708"/>
          <w:docGrid w:linePitch="360"/>
        </w:sectPr>
      </w:pPr>
    </w:p>
    <w:p w:rsidR="005149C4" w:rsidRPr="00086F59" w:rsidRDefault="005149C4" w:rsidP="005149C4">
      <w:pPr>
        <w:ind w:firstLine="708"/>
        <w:jc w:val="both"/>
      </w:pPr>
      <w:r w:rsidRPr="00086F59">
        <w:lastRenderedPageBreak/>
        <w:t xml:space="preserve">В таблице 3 </w:t>
      </w:r>
      <w:r w:rsidRPr="00086F59">
        <w:rPr>
          <w:shd w:val="clear" w:color="auto" w:fill="FFFFFF" w:themeFill="background1"/>
        </w:rPr>
        <w:t xml:space="preserve">представлен уточненный адаптированный базовый набор мер защиты информации для ИС </w:t>
      </w:r>
      <w:r w:rsidRPr="00086F59">
        <w:t xml:space="preserve">«Реестр молодых семей» </w:t>
      </w:r>
      <w:r w:rsidRPr="00086F59">
        <w:rPr>
          <w:spacing w:val="-4"/>
        </w:rPr>
        <w:t>Администрации Чамзинского муниципального района Республики Мордовия</w:t>
      </w:r>
      <w:r w:rsidRPr="00086F59">
        <w:t xml:space="preserve"> класса защищенности К3.</w:t>
      </w:r>
    </w:p>
    <w:p w:rsidR="005149C4" w:rsidRPr="00086F59" w:rsidRDefault="005149C4" w:rsidP="005149C4">
      <w:pPr>
        <w:ind w:firstLine="708"/>
        <w:jc w:val="right"/>
      </w:pPr>
    </w:p>
    <w:p w:rsidR="005149C4" w:rsidRPr="00086F59" w:rsidRDefault="005149C4" w:rsidP="005149C4">
      <w:pPr>
        <w:ind w:firstLine="708"/>
        <w:jc w:val="right"/>
      </w:pPr>
      <w:r w:rsidRPr="00086F59">
        <w:t>Таблица 3</w:t>
      </w:r>
    </w:p>
    <w:tbl>
      <w:tblPr>
        <w:tblW w:w="14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69"/>
        <w:gridCol w:w="4535"/>
        <w:gridCol w:w="4535"/>
      </w:tblGrid>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b/>
                <w:bCs/>
                <w:color w:val="000000"/>
              </w:rPr>
            </w:pPr>
            <w:r w:rsidRPr="00086F59">
              <w:rPr>
                <w:b/>
                <w:bCs/>
                <w:color w:val="000000"/>
              </w:rPr>
              <w:t>Мера защиты информации</w:t>
            </w:r>
          </w:p>
        </w:tc>
        <w:tc>
          <w:tcPr>
            <w:tcW w:w="3969" w:type="dxa"/>
            <w:shd w:val="clear" w:color="auto" w:fill="FFFFFF" w:themeFill="background1"/>
            <w:vAlign w:val="center"/>
            <w:hideMark/>
          </w:tcPr>
          <w:p w:rsidR="005149C4" w:rsidRPr="00086F59" w:rsidRDefault="005149C4" w:rsidP="004A3658">
            <w:pPr>
              <w:jc w:val="center"/>
              <w:rPr>
                <w:b/>
                <w:bCs/>
                <w:color w:val="000000"/>
              </w:rPr>
            </w:pPr>
            <w:r w:rsidRPr="00086F59">
              <w:rPr>
                <w:b/>
                <w:bCs/>
                <w:color w:val="000000"/>
              </w:rPr>
              <w:t>Базовый набор мер защиты информации</w:t>
            </w:r>
          </w:p>
        </w:tc>
        <w:tc>
          <w:tcPr>
            <w:tcW w:w="4535" w:type="dxa"/>
            <w:shd w:val="clear" w:color="auto" w:fill="auto"/>
            <w:vAlign w:val="center"/>
            <w:hideMark/>
          </w:tcPr>
          <w:p w:rsidR="005149C4" w:rsidRPr="00086F59" w:rsidRDefault="005149C4" w:rsidP="004A3658">
            <w:pPr>
              <w:jc w:val="center"/>
              <w:rPr>
                <w:b/>
                <w:bCs/>
                <w:color w:val="000000"/>
              </w:rPr>
            </w:pPr>
            <w:r w:rsidRPr="00086F59">
              <w:rPr>
                <w:b/>
                <w:bCs/>
                <w:color w:val="000000"/>
              </w:rPr>
              <w:t>Адаптированный базовый набор мер защиты информации</w:t>
            </w:r>
          </w:p>
        </w:tc>
        <w:tc>
          <w:tcPr>
            <w:tcW w:w="4535" w:type="dxa"/>
            <w:shd w:val="clear" w:color="auto" w:fill="auto"/>
            <w:vAlign w:val="center"/>
            <w:hideMark/>
          </w:tcPr>
          <w:p w:rsidR="005149C4" w:rsidRPr="00086F59" w:rsidRDefault="005149C4" w:rsidP="004A3658">
            <w:pPr>
              <w:jc w:val="center"/>
              <w:rPr>
                <w:b/>
                <w:bCs/>
                <w:color w:val="000000"/>
              </w:rPr>
            </w:pPr>
            <w:r w:rsidRPr="00086F59">
              <w:rPr>
                <w:b/>
                <w:bCs/>
                <w:color w:val="000000"/>
              </w:rPr>
              <w:t>Уточненный адаптированный базовый набор мер защиты информации</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I. Идентификация и аутентификация субъектов доступа и объектов доступа (ИАФ)</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ИАФ.1</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ИАФ.2</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ИАФ.3</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ИАФ.4</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ИАФ.5</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ИАФ.6</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Присутствие внешних пользователей не свойственно для ИС</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ИАФ.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II. Управление доступом субъектов доступа к объектам доступа (УПД)</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1</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2</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tcPr>
          <w:p w:rsidR="005149C4" w:rsidRPr="00086F59" w:rsidRDefault="005149C4" w:rsidP="004A3658">
            <w:pPr>
              <w:jc w:val="center"/>
              <w:rPr>
                <w:color w:val="000000"/>
              </w:rPr>
            </w:pPr>
            <w:r w:rsidRPr="00086F59">
              <w:rPr>
                <w:color w:val="000000"/>
              </w:rPr>
              <w:t>УПД.3</w:t>
            </w:r>
          </w:p>
        </w:tc>
        <w:tc>
          <w:tcPr>
            <w:tcW w:w="3969"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noWrap/>
            <w:vAlign w:val="center"/>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4</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5</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6</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8</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tcPr>
          <w:p w:rsidR="005149C4" w:rsidRPr="00086F59" w:rsidRDefault="005149C4" w:rsidP="004A3658">
            <w:pPr>
              <w:jc w:val="center"/>
              <w:rPr>
                <w:color w:val="000000"/>
              </w:rPr>
            </w:pPr>
            <w:r w:rsidRPr="00086F59">
              <w:rPr>
                <w:color w:val="000000"/>
              </w:rPr>
              <w:t>УПД.9</w:t>
            </w:r>
          </w:p>
        </w:tc>
        <w:tc>
          <w:tcPr>
            <w:tcW w:w="3969" w:type="dxa"/>
            <w:shd w:val="clear" w:color="000000" w:fill="D9D9D9"/>
            <w:vAlign w:val="center"/>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10</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11</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12</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13</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14</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15</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16</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УПД.1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III. Ограничение программной среды (ОПС)</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ПС.1</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ПС.2</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ПС.3</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ПС.4</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IV. Защита машинных носителей информации (ЗНИ)</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lastRenderedPageBreak/>
              <w:t>ЗНИ.1</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НИ.2</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НИ.3</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НИ.4</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НИ.5</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НИ.6</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НИ.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НИ.8</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V. Регистрация событий безопасности (РСБ)</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РСБ.1</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РСБ.2</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РСБ.3</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РСБ.4</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РСБ.5</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РСБ.6</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РСБ.7</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РСБ.8</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VI. Антивирусная защита (АВЗ)</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АВЗ.1</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АВЗ.2</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VII. Обнаружение вторжений (СОВ)</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СОВ.1</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СОВ.2</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VIII. Контроль (анализ) защищенности информации (АНЗ)</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АНЗ.1</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АНЗ.2</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АНЗ.3</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АНЗ.4</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АНЗ.5</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IX. Обеспечение целостности информационной системы и информации (ОЦЛ)</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ЦЛ.1</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tcPr>
          <w:p w:rsidR="005149C4" w:rsidRPr="00086F59" w:rsidRDefault="005149C4" w:rsidP="004A3658">
            <w:pPr>
              <w:jc w:val="center"/>
              <w:rPr>
                <w:color w:val="000000"/>
              </w:rPr>
            </w:pPr>
            <w:r w:rsidRPr="00086F59">
              <w:rPr>
                <w:color w:val="000000"/>
              </w:rPr>
              <w:t>ОЦЛ.2</w:t>
            </w:r>
          </w:p>
        </w:tc>
        <w:tc>
          <w:tcPr>
            <w:tcW w:w="3969" w:type="dxa"/>
            <w:shd w:val="clear" w:color="000000" w:fill="D9D9D9"/>
            <w:vAlign w:val="center"/>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noWrap/>
            <w:vAlign w:val="center"/>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ЦЛ.3</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ЦЛ.4</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ЦЛ.5</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tcPr>
          <w:p w:rsidR="005149C4" w:rsidRPr="00086F59" w:rsidRDefault="005149C4" w:rsidP="004A3658">
            <w:pPr>
              <w:jc w:val="center"/>
              <w:rPr>
                <w:color w:val="000000"/>
              </w:rPr>
            </w:pPr>
            <w:r w:rsidRPr="00086F59">
              <w:rPr>
                <w:color w:val="000000"/>
              </w:rPr>
              <w:t>ОЦЛ.6</w:t>
            </w:r>
          </w:p>
        </w:tc>
        <w:tc>
          <w:tcPr>
            <w:tcW w:w="3969" w:type="dxa"/>
            <w:shd w:val="clear" w:color="000000" w:fill="D9D9D9"/>
            <w:vAlign w:val="center"/>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ЦЛ.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ЦЛ.8</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X. Обеспечение доступности информации (ОДТ)</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ДТ.1</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tcPr>
          <w:p w:rsidR="005149C4" w:rsidRPr="00086F59" w:rsidRDefault="005149C4" w:rsidP="004A3658">
            <w:pPr>
              <w:jc w:val="center"/>
              <w:rPr>
                <w:color w:val="000000"/>
              </w:rPr>
            </w:pPr>
            <w:r w:rsidRPr="00086F59">
              <w:rPr>
                <w:color w:val="000000"/>
              </w:rPr>
              <w:lastRenderedPageBreak/>
              <w:t>ОДТ.2</w:t>
            </w:r>
          </w:p>
        </w:tc>
        <w:tc>
          <w:tcPr>
            <w:tcW w:w="3969" w:type="dxa"/>
            <w:shd w:val="clear" w:color="000000" w:fill="D9D9D9"/>
            <w:vAlign w:val="center"/>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ДТ.3</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ДТ.4</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ДТ.5</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ДТ.6</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ОДТ.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XI. Защита среды виртуализации (ЗСВ)</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1</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vMerge w:val="restart"/>
            <w:shd w:val="clear" w:color="000000" w:fill="D9D9D9"/>
            <w:vAlign w:val="center"/>
            <w:hideMark/>
          </w:tcPr>
          <w:p w:rsidR="005149C4" w:rsidRPr="00086F59" w:rsidRDefault="005149C4" w:rsidP="004A3658">
            <w:pPr>
              <w:jc w:val="center"/>
              <w:rPr>
                <w:color w:val="000000"/>
              </w:rPr>
            </w:pPr>
            <w:r w:rsidRPr="00086F59">
              <w:rPr>
                <w:color w:val="000000"/>
              </w:rPr>
              <w:t>Технология виртуализации не свойственна для ИС</w:t>
            </w:r>
          </w:p>
        </w:tc>
        <w:tc>
          <w:tcPr>
            <w:tcW w:w="4535" w:type="dxa"/>
            <w:vMerge w:val="restart"/>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2</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vMerge/>
            <w:vAlign w:val="center"/>
            <w:hideMark/>
          </w:tcPr>
          <w:p w:rsidR="005149C4" w:rsidRPr="00086F59" w:rsidRDefault="005149C4" w:rsidP="004A3658">
            <w:pPr>
              <w:rPr>
                <w:color w:val="000000"/>
              </w:rPr>
            </w:pPr>
          </w:p>
        </w:tc>
        <w:tc>
          <w:tcPr>
            <w:tcW w:w="4535" w:type="dxa"/>
            <w:vMerge/>
            <w:vAlign w:val="center"/>
            <w:hideMark/>
          </w:tcPr>
          <w:p w:rsidR="005149C4" w:rsidRPr="00086F59" w:rsidRDefault="005149C4" w:rsidP="004A3658">
            <w:pPr>
              <w:rPr>
                <w:color w:val="000000"/>
              </w:rPr>
            </w:pP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3</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vMerge/>
            <w:vAlign w:val="center"/>
            <w:hideMark/>
          </w:tcPr>
          <w:p w:rsidR="005149C4" w:rsidRPr="00086F59" w:rsidRDefault="005149C4" w:rsidP="004A3658">
            <w:pPr>
              <w:rPr>
                <w:color w:val="000000"/>
              </w:rPr>
            </w:pPr>
          </w:p>
        </w:tc>
        <w:tc>
          <w:tcPr>
            <w:tcW w:w="4535" w:type="dxa"/>
            <w:vMerge/>
            <w:vAlign w:val="center"/>
            <w:hideMark/>
          </w:tcPr>
          <w:p w:rsidR="005149C4" w:rsidRPr="00086F59" w:rsidRDefault="005149C4" w:rsidP="004A3658">
            <w:pPr>
              <w:rPr>
                <w:color w:val="000000"/>
              </w:rPr>
            </w:pP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4</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vMerge/>
            <w:vAlign w:val="center"/>
            <w:hideMark/>
          </w:tcPr>
          <w:p w:rsidR="005149C4" w:rsidRPr="00086F59" w:rsidRDefault="005149C4" w:rsidP="004A3658">
            <w:pPr>
              <w:rPr>
                <w:color w:val="000000"/>
              </w:rPr>
            </w:pPr>
          </w:p>
        </w:tc>
        <w:tc>
          <w:tcPr>
            <w:tcW w:w="4535" w:type="dxa"/>
            <w:vMerge/>
            <w:vAlign w:val="center"/>
            <w:hideMark/>
          </w:tcPr>
          <w:p w:rsidR="005149C4" w:rsidRPr="00086F59" w:rsidRDefault="005149C4" w:rsidP="004A3658">
            <w:pPr>
              <w:rPr>
                <w:color w:val="000000"/>
              </w:rPr>
            </w:pP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5</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vMerge/>
            <w:vAlign w:val="center"/>
            <w:hideMark/>
          </w:tcPr>
          <w:p w:rsidR="005149C4" w:rsidRPr="00086F59" w:rsidRDefault="005149C4" w:rsidP="004A3658">
            <w:pPr>
              <w:rPr>
                <w:color w:val="000000"/>
              </w:rPr>
            </w:pPr>
          </w:p>
        </w:tc>
        <w:tc>
          <w:tcPr>
            <w:tcW w:w="4535" w:type="dxa"/>
            <w:vMerge/>
            <w:vAlign w:val="center"/>
            <w:hideMark/>
          </w:tcPr>
          <w:p w:rsidR="005149C4" w:rsidRPr="00086F59" w:rsidRDefault="005149C4" w:rsidP="004A3658">
            <w:pPr>
              <w:rPr>
                <w:color w:val="000000"/>
              </w:rPr>
            </w:pP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6</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vMerge/>
            <w:vAlign w:val="center"/>
            <w:hideMark/>
          </w:tcPr>
          <w:p w:rsidR="005149C4" w:rsidRPr="00086F59" w:rsidRDefault="005149C4" w:rsidP="004A3658">
            <w:pPr>
              <w:rPr>
                <w:color w:val="000000"/>
              </w:rPr>
            </w:pPr>
          </w:p>
        </w:tc>
        <w:tc>
          <w:tcPr>
            <w:tcW w:w="4535" w:type="dxa"/>
            <w:vMerge/>
            <w:vAlign w:val="center"/>
            <w:hideMark/>
          </w:tcPr>
          <w:p w:rsidR="005149C4" w:rsidRPr="00086F59" w:rsidRDefault="005149C4" w:rsidP="004A3658">
            <w:pPr>
              <w:rPr>
                <w:color w:val="000000"/>
              </w:rPr>
            </w:pP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vMerge/>
            <w:vAlign w:val="center"/>
            <w:hideMark/>
          </w:tcPr>
          <w:p w:rsidR="005149C4" w:rsidRPr="00086F59" w:rsidRDefault="005149C4" w:rsidP="004A3658">
            <w:pPr>
              <w:rPr>
                <w:color w:val="000000"/>
              </w:rPr>
            </w:pPr>
          </w:p>
        </w:tc>
        <w:tc>
          <w:tcPr>
            <w:tcW w:w="4535" w:type="dxa"/>
            <w:vMerge/>
            <w:vAlign w:val="center"/>
            <w:hideMark/>
          </w:tcPr>
          <w:p w:rsidR="005149C4" w:rsidRPr="00086F59" w:rsidRDefault="005149C4" w:rsidP="004A3658">
            <w:pPr>
              <w:rPr>
                <w:color w:val="000000"/>
              </w:rPr>
            </w:pP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8</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vMerge/>
            <w:vAlign w:val="center"/>
            <w:hideMark/>
          </w:tcPr>
          <w:p w:rsidR="005149C4" w:rsidRPr="00086F59" w:rsidRDefault="005149C4" w:rsidP="004A3658">
            <w:pPr>
              <w:rPr>
                <w:color w:val="000000"/>
              </w:rPr>
            </w:pPr>
          </w:p>
        </w:tc>
        <w:tc>
          <w:tcPr>
            <w:tcW w:w="4535" w:type="dxa"/>
            <w:vMerge/>
            <w:vAlign w:val="center"/>
            <w:hideMark/>
          </w:tcPr>
          <w:p w:rsidR="005149C4" w:rsidRPr="00086F59" w:rsidRDefault="005149C4" w:rsidP="004A3658">
            <w:pPr>
              <w:rPr>
                <w:color w:val="000000"/>
              </w:rPr>
            </w:pP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9</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vMerge/>
            <w:vAlign w:val="center"/>
            <w:hideMark/>
          </w:tcPr>
          <w:p w:rsidR="005149C4" w:rsidRPr="00086F59" w:rsidRDefault="005149C4" w:rsidP="004A3658">
            <w:pPr>
              <w:rPr>
                <w:color w:val="000000"/>
              </w:rPr>
            </w:pPr>
          </w:p>
        </w:tc>
        <w:tc>
          <w:tcPr>
            <w:tcW w:w="4535" w:type="dxa"/>
            <w:vMerge/>
            <w:vAlign w:val="center"/>
            <w:hideMark/>
          </w:tcPr>
          <w:p w:rsidR="005149C4" w:rsidRPr="00086F59" w:rsidRDefault="005149C4" w:rsidP="004A3658">
            <w:pPr>
              <w:rPr>
                <w:color w:val="000000"/>
              </w:rPr>
            </w:pP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СВ.10</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vMerge/>
            <w:vAlign w:val="center"/>
            <w:hideMark/>
          </w:tcPr>
          <w:p w:rsidR="005149C4" w:rsidRPr="00086F59" w:rsidRDefault="005149C4" w:rsidP="004A3658">
            <w:pPr>
              <w:rPr>
                <w:color w:val="000000"/>
              </w:rPr>
            </w:pPr>
          </w:p>
        </w:tc>
        <w:tc>
          <w:tcPr>
            <w:tcW w:w="4535" w:type="dxa"/>
            <w:vMerge/>
            <w:vAlign w:val="center"/>
            <w:hideMark/>
          </w:tcPr>
          <w:p w:rsidR="005149C4" w:rsidRPr="00086F59" w:rsidRDefault="005149C4" w:rsidP="004A3658">
            <w:pPr>
              <w:rPr>
                <w:color w:val="000000"/>
              </w:rPr>
            </w:pP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XII. Защита технических средств (ЗТС)</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ТС.1</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ТС.2</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ТС.3</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ТС.4</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ТС.5</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4699" w:type="dxa"/>
            <w:gridSpan w:val="4"/>
            <w:shd w:val="clear" w:color="auto" w:fill="auto"/>
            <w:vAlign w:val="center"/>
            <w:hideMark/>
          </w:tcPr>
          <w:p w:rsidR="005149C4" w:rsidRPr="00086F59" w:rsidRDefault="005149C4" w:rsidP="004A3658">
            <w:pPr>
              <w:jc w:val="center"/>
              <w:rPr>
                <w:b/>
                <w:bCs/>
                <w:color w:val="000000"/>
              </w:rPr>
            </w:pPr>
            <w:r w:rsidRPr="00086F59">
              <w:rPr>
                <w:b/>
                <w:bCs/>
                <w:color w:val="000000"/>
              </w:rPr>
              <w:t>XIII. Защита информационной системы, ее средств, систем связи и передачи данных (ЗИС)</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3</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4</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5</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Использование периферийных устройств не свойственно для ИС</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6</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Технология мобильного кода не свойственна для ИС</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8</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Технология передачи речи не свойственна для ИС</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9</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Технология передачи видеоинформации не свойственна для ИС</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0</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1</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2</w:t>
            </w:r>
          </w:p>
        </w:tc>
        <w:tc>
          <w:tcPr>
            <w:tcW w:w="3969"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3</w:t>
            </w:r>
          </w:p>
        </w:tc>
        <w:tc>
          <w:tcPr>
            <w:tcW w:w="3969"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lastRenderedPageBreak/>
              <w:t>ЗИС.14</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5</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6</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8</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19</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0</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D9D9D9" w:themeFill="background1" w:themeFillShade="D9"/>
            <w:vAlign w:val="center"/>
            <w:hideMark/>
          </w:tcPr>
          <w:p w:rsidR="005149C4" w:rsidRPr="00086F59" w:rsidRDefault="005149C4" w:rsidP="004A3658">
            <w:pPr>
              <w:jc w:val="center"/>
              <w:rPr>
                <w:color w:val="000000"/>
              </w:rPr>
            </w:pPr>
            <w:r w:rsidRPr="00086F59">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1</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2</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3</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4</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5</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6</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7</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8</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29</w:t>
            </w:r>
          </w:p>
        </w:tc>
        <w:tc>
          <w:tcPr>
            <w:tcW w:w="3969"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vAlign w:val="center"/>
            <w:hideMark/>
          </w:tcPr>
          <w:p w:rsidR="005149C4" w:rsidRPr="00086F59" w:rsidRDefault="005149C4" w:rsidP="004A3658">
            <w:pPr>
              <w:jc w:val="center"/>
              <w:rPr>
                <w:color w:val="000000"/>
              </w:rPr>
            </w:pPr>
            <w:r w:rsidRPr="00086F59">
              <w:rPr>
                <w:color w:val="000000"/>
              </w:rPr>
              <w:t>-</w:t>
            </w:r>
          </w:p>
        </w:tc>
        <w:tc>
          <w:tcPr>
            <w:tcW w:w="4535" w:type="dxa"/>
            <w:shd w:val="clear" w:color="000000" w:fill="D9D9D9"/>
            <w:noWrap/>
            <w:vAlign w:val="center"/>
            <w:hideMark/>
          </w:tcPr>
          <w:p w:rsidR="005149C4" w:rsidRPr="00086F59" w:rsidRDefault="005149C4" w:rsidP="004A3658">
            <w:pPr>
              <w:jc w:val="center"/>
              <w:rPr>
                <w:color w:val="000000"/>
              </w:rPr>
            </w:pPr>
            <w:r w:rsidRPr="00086F59">
              <w:rPr>
                <w:color w:val="000000"/>
              </w:rPr>
              <w:t>-</w:t>
            </w:r>
          </w:p>
        </w:tc>
      </w:tr>
      <w:tr w:rsidR="005149C4" w:rsidRPr="00086F59" w:rsidTr="004A3658">
        <w:trPr>
          <w:trHeight w:val="210"/>
        </w:trPr>
        <w:tc>
          <w:tcPr>
            <w:tcW w:w="1660" w:type="dxa"/>
            <w:shd w:val="clear" w:color="auto" w:fill="auto"/>
            <w:vAlign w:val="center"/>
            <w:hideMark/>
          </w:tcPr>
          <w:p w:rsidR="005149C4" w:rsidRPr="00086F59" w:rsidRDefault="005149C4" w:rsidP="004A3658">
            <w:pPr>
              <w:jc w:val="center"/>
              <w:rPr>
                <w:color w:val="000000"/>
              </w:rPr>
            </w:pPr>
            <w:r w:rsidRPr="00086F59">
              <w:rPr>
                <w:color w:val="000000"/>
              </w:rPr>
              <w:t>ЗИС.30</w:t>
            </w:r>
          </w:p>
        </w:tc>
        <w:tc>
          <w:tcPr>
            <w:tcW w:w="3969" w:type="dxa"/>
            <w:shd w:val="clear" w:color="auto" w:fill="auto"/>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FFFFFF" w:themeFill="background1"/>
            <w:vAlign w:val="center"/>
            <w:hideMark/>
          </w:tcPr>
          <w:p w:rsidR="005149C4" w:rsidRPr="00086F59" w:rsidRDefault="005149C4" w:rsidP="004A3658">
            <w:pPr>
              <w:jc w:val="center"/>
              <w:rPr>
                <w:color w:val="000000"/>
              </w:rPr>
            </w:pPr>
            <w:r w:rsidRPr="00086F59">
              <w:rPr>
                <w:color w:val="000000"/>
              </w:rPr>
              <w:t>+</w:t>
            </w:r>
          </w:p>
        </w:tc>
        <w:tc>
          <w:tcPr>
            <w:tcW w:w="4535" w:type="dxa"/>
            <w:shd w:val="clear" w:color="auto" w:fill="auto"/>
            <w:noWrap/>
            <w:vAlign w:val="center"/>
            <w:hideMark/>
          </w:tcPr>
          <w:p w:rsidR="005149C4" w:rsidRPr="00086F59" w:rsidRDefault="005149C4" w:rsidP="004A3658">
            <w:pPr>
              <w:jc w:val="center"/>
              <w:rPr>
                <w:color w:val="000000"/>
              </w:rPr>
            </w:pPr>
            <w:r w:rsidRPr="00086F59">
              <w:rPr>
                <w:color w:val="000000"/>
              </w:rPr>
              <w:t>+</w:t>
            </w:r>
          </w:p>
        </w:tc>
      </w:tr>
    </w:tbl>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ind w:firstLine="708"/>
        <w:rPr>
          <w:b/>
        </w:rPr>
      </w:pPr>
    </w:p>
    <w:p w:rsidR="005149C4" w:rsidRPr="00086F59" w:rsidRDefault="005149C4" w:rsidP="005149C4">
      <w:pPr>
        <w:rPr>
          <w:b/>
        </w:rPr>
        <w:sectPr w:rsidR="005149C4" w:rsidRPr="00086F59" w:rsidSect="004A3658">
          <w:headerReference w:type="default" r:id="rId10"/>
          <w:footerReference w:type="default" r:id="rId11"/>
          <w:pgSz w:w="16838" w:h="11906" w:orient="landscape"/>
          <w:pgMar w:top="1134" w:right="567" w:bottom="1134" w:left="1134" w:header="709" w:footer="709" w:gutter="0"/>
          <w:cols w:space="708"/>
          <w:docGrid w:linePitch="360"/>
        </w:sectPr>
      </w:pPr>
    </w:p>
    <w:p w:rsidR="005149C4" w:rsidRPr="00086F59" w:rsidRDefault="005149C4" w:rsidP="005149C4">
      <w:pPr>
        <w:jc w:val="center"/>
        <w:rPr>
          <w:b/>
        </w:rPr>
      </w:pPr>
      <w:r w:rsidRPr="00086F59">
        <w:rPr>
          <w:b/>
        </w:rPr>
        <w:lastRenderedPageBreak/>
        <w:t>Вывод</w:t>
      </w:r>
    </w:p>
    <w:p w:rsidR="005149C4" w:rsidRPr="00086F59" w:rsidRDefault="005149C4" w:rsidP="005149C4">
      <w:pPr>
        <w:ind w:firstLine="709"/>
        <w:jc w:val="center"/>
        <w:rPr>
          <w:b/>
        </w:rPr>
      </w:pPr>
    </w:p>
    <w:p w:rsidR="005149C4" w:rsidRPr="00086F59" w:rsidRDefault="005149C4" w:rsidP="005149C4">
      <w:pPr>
        <w:ind w:firstLine="709"/>
        <w:jc w:val="both"/>
      </w:pPr>
      <w:r w:rsidRPr="00086F59">
        <w:t xml:space="preserve">Уточненный адаптированный базовый набор мер, представленный в таблице 3, обеспечивающий блокирование (нейтрализацию) всех угроз безопасности информации представленных в «Модели угроз безопасности информации ограниченного доступа при ее обработке в информационной системе «Реестр молодых семей» </w:t>
      </w:r>
      <w:r w:rsidRPr="00086F59">
        <w:rPr>
          <w:spacing w:val="-4"/>
        </w:rPr>
        <w:t xml:space="preserve">Администрации Чамзинского муниципального района Республики Мордовия» </w:t>
      </w:r>
      <w:r w:rsidRPr="00086F59">
        <w:t xml:space="preserve">является итоговым набором мер защиты информации  подлежащим реализации в информационной системе «Реестр молодых семей» </w:t>
      </w:r>
      <w:r w:rsidRPr="00086F59">
        <w:rPr>
          <w:spacing w:val="-4"/>
        </w:rPr>
        <w:t>Администрации Чамзинского муниципального района Республики Мордовия</w:t>
      </w:r>
      <w:r w:rsidRPr="00086F59">
        <w:rPr>
          <w:bCs/>
        </w:rPr>
        <w:t xml:space="preserve"> </w:t>
      </w:r>
      <w:r w:rsidRPr="00086F59">
        <w:t xml:space="preserve">класса защищенности </w:t>
      </w:r>
      <w:r w:rsidRPr="00086F59">
        <w:rPr>
          <w:b/>
        </w:rPr>
        <w:t xml:space="preserve">К3 </w:t>
      </w:r>
      <w:r w:rsidRPr="00086F59">
        <w:t>в соответствии с</w:t>
      </w:r>
      <w:r w:rsidRPr="00086F59">
        <w:rPr>
          <w:b/>
        </w:rPr>
        <w:t xml:space="preserve"> </w:t>
      </w:r>
      <w:r w:rsidRPr="00086F59">
        <w:t>разделом 3 методического документа ФСТЭК России от 11 февраля 2014 г. «Меры защиты информации в государственных информационных системах». Дополнение и применение компенсирующих мер защиты информации не требуется.</w:t>
      </w:r>
    </w:p>
    <w:p w:rsidR="005149C4" w:rsidRPr="00086F59" w:rsidRDefault="005149C4" w:rsidP="005149C4">
      <w:pPr>
        <w:jc w:val="both"/>
      </w:pPr>
    </w:p>
    <w:p w:rsidR="005149C4" w:rsidRPr="00086F59" w:rsidRDefault="005149C4" w:rsidP="005149C4">
      <w:pPr>
        <w:jc w:val="both"/>
      </w:pPr>
    </w:p>
    <w:p w:rsidR="005149C4" w:rsidRPr="00086F59" w:rsidRDefault="005149C4" w:rsidP="005149C4">
      <w:pPr>
        <w:jc w:val="both"/>
      </w:pPr>
    </w:p>
    <w:p w:rsidR="005149C4" w:rsidRPr="00086F59" w:rsidRDefault="005149C4" w:rsidP="005149C4">
      <w:pPr>
        <w:jc w:val="both"/>
      </w:pPr>
    </w:p>
    <w:tbl>
      <w:tblPr>
        <w:tblW w:w="4948" w:type="pct"/>
        <w:tblLook w:val="01E0" w:firstRow="1" w:lastRow="1" w:firstColumn="1" w:lastColumn="1" w:noHBand="0" w:noVBand="0"/>
      </w:tblPr>
      <w:tblGrid>
        <w:gridCol w:w="2270"/>
        <w:gridCol w:w="2107"/>
        <w:gridCol w:w="5722"/>
      </w:tblGrid>
      <w:tr w:rsidR="005149C4" w:rsidRPr="00086F59" w:rsidTr="004A3658">
        <w:trPr>
          <w:trHeight w:val="313"/>
        </w:trPr>
        <w:tc>
          <w:tcPr>
            <w:tcW w:w="2167" w:type="pct"/>
            <w:gridSpan w:val="2"/>
            <w:vMerge w:val="restart"/>
            <w:shd w:val="clear" w:color="auto" w:fill="auto"/>
            <w:hideMark/>
          </w:tcPr>
          <w:p w:rsidR="005149C4" w:rsidRPr="00086F59" w:rsidRDefault="005149C4" w:rsidP="004A3658">
            <w:pPr>
              <w:pStyle w:val="af0"/>
              <w:suppressAutoHyphens/>
              <w:spacing w:line="240" w:lineRule="auto"/>
              <w:ind w:right="-1"/>
              <w:jc w:val="both"/>
              <w:rPr>
                <w:sz w:val="20"/>
              </w:rPr>
            </w:pPr>
            <w:r w:rsidRPr="00086F59">
              <w:rPr>
                <w:sz w:val="20"/>
              </w:rPr>
              <w:t>Председатель:</w:t>
            </w:r>
          </w:p>
        </w:tc>
        <w:tc>
          <w:tcPr>
            <w:tcW w:w="2833" w:type="pct"/>
            <w:shd w:val="clear" w:color="auto" w:fill="auto"/>
          </w:tcPr>
          <w:p w:rsidR="005149C4" w:rsidRPr="00086F59" w:rsidRDefault="005149C4" w:rsidP="004A3658">
            <w:pPr>
              <w:pStyle w:val="11"/>
              <w:spacing w:after="0" w:line="240" w:lineRule="auto"/>
              <w:ind w:firstLine="0"/>
              <w:rPr>
                <w:sz w:val="20"/>
                <w:szCs w:val="20"/>
              </w:rPr>
            </w:pPr>
            <w:r>
              <w:rPr>
                <w:sz w:val="20"/>
                <w:szCs w:val="20"/>
              </w:rPr>
              <w:t xml:space="preserve">            </w:t>
            </w:r>
            <w:r w:rsidRPr="00086F59">
              <w:rPr>
                <w:sz w:val="20"/>
                <w:szCs w:val="20"/>
              </w:rPr>
              <w:t xml:space="preserve">_______Настина С.М.____/__________________ </w:t>
            </w:r>
          </w:p>
        </w:tc>
      </w:tr>
      <w:tr w:rsidR="005149C4" w:rsidRPr="00086F59" w:rsidTr="004A3658">
        <w:trPr>
          <w:trHeight w:val="227"/>
        </w:trPr>
        <w:tc>
          <w:tcPr>
            <w:tcW w:w="2167" w:type="pct"/>
            <w:gridSpan w:val="2"/>
            <w:vMerge/>
            <w:shd w:val="clear" w:color="auto" w:fill="auto"/>
          </w:tcPr>
          <w:p w:rsidR="005149C4" w:rsidRPr="00086F59" w:rsidRDefault="005149C4" w:rsidP="004A3658">
            <w:pPr>
              <w:pStyle w:val="af0"/>
              <w:suppressAutoHyphens/>
              <w:spacing w:line="240" w:lineRule="auto"/>
              <w:ind w:right="-1"/>
              <w:jc w:val="both"/>
              <w:rPr>
                <w:sz w:val="20"/>
              </w:rPr>
            </w:pPr>
          </w:p>
        </w:tc>
        <w:tc>
          <w:tcPr>
            <w:tcW w:w="2833" w:type="pct"/>
            <w:shd w:val="clear" w:color="auto" w:fill="auto"/>
          </w:tcPr>
          <w:p w:rsidR="005149C4" w:rsidRPr="00086F59" w:rsidRDefault="005149C4" w:rsidP="004A3658">
            <w:pPr>
              <w:pStyle w:val="11"/>
              <w:spacing w:before="0" w:after="0" w:line="240" w:lineRule="auto"/>
              <w:ind w:firstLine="0"/>
              <w:jc w:val="center"/>
              <w:rPr>
                <w:sz w:val="20"/>
                <w:szCs w:val="20"/>
              </w:rPr>
            </w:pPr>
            <w:r w:rsidRPr="00086F59">
              <w:rPr>
                <w:sz w:val="20"/>
                <w:szCs w:val="20"/>
              </w:rPr>
              <w:t>(фамилия, инициалы)                     (подпись)</w:t>
            </w:r>
          </w:p>
        </w:tc>
      </w:tr>
      <w:tr w:rsidR="005149C4" w:rsidRPr="00086F59" w:rsidTr="004A3658">
        <w:trPr>
          <w:trHeight w:val="20"/>
        </w:trPr>
        <w:tc>
          <w:tcPr>
            <w:tcW w:w="1124" w:type="pct"/>
            <w:shd w:val="clear" w:color="auto" w:fill="auto"/>
          </w:tcPr>
          <w:p w:rsidR="005149C4" w:rsidRPr="00086F59" w:rsidRDefault="005149C4" w:rsidP="004A3658">
            <w:pPr>
              <w:pStyle w:val="af0"/>
              <w:suppressAutoHyphens/>
              <w:spacing w:line="240" w:lineRule="auto"/>
              <w:ind w:left="324" w:right="-1"/>
              <w:jc w:val="left"/>
              <w:rPr>
                <w:sz w:val="20"/>
              </w:rPr>
            </w:pPr>
          </w:p>
        </w:tc>
        <w:tc>
          <w:tcPr>
            <w:tcW w:w="1043" w:type="pct"/>
            <w:shd w:val="clear" w:color="auto" w:fill="auto"/>
          </w:tcPr>
          <w:p w:rsidR="005149C4" w:rsidRPr="00086F59" w:rsidRDefault="005149C4" w:rsidP="004A3658">
            <w:pPr>
              <w:pStyle w:val="af0"/>
              <w:suppressAutoHyphens/>
              <w:spacing w:line="240" w:lineRule="auto"/>
              <w:ind w:right="-1"/>
              <w:jc w:val="both"/>
              <w:rPr>
                <w:sz w:val="20"/>
              </w:rPr>
            </w:pPr>
          </w:p>
        </w:tc>
        <w:tc>
          <w:tcPr>
            <w:tcW w:w="2833" w:type="pct"/>
            <w:shd w:val="clear" w:color="auto" w:fill="auto"/>
          </w:tcPr>
          <w:p w:rsidR="005149C4" w:rsidRPr="00086F59" w:rsidRDefault="005149C4" w:rsidP="004A3658">
            <w:pPr>
              <w:pStyle w:val="af0"/>
              <w:suppressAutoHyphens/>
              <w:spacing w:line="240" w:lineRule="auto"/>
              <w:ind w:right="-1"/>
              <w:jc w:val="both"/>
              <w:rPr>
                <w:sz w:val="20"/>
              </w:rPr>
            </w:pPr>
          </w:p>
        </w:tc>
      </w:tr>
      <w:tr w:rsidR="005149C4" w:rsidRPr="00086F59" w:rsidTr="004A3658">
        <w:trPr>
          <w:trHeight w:val="313"/>
        </w:trPr>
        <w:tc>
          <w:tcPr>
            <w:tcW w:w="2167" w:type="pct"/>
            <w:gridSpan w:val="2"/>
            <w:vMerge w:val="restart"/>
            <w:shd w:val="clear" w:color="auto" w:fill="auto"/>
            <w:hideMark/>
          </w:tcPr>
          <w:p w:rsidR="005149C4" w:rsidRPr="00086F59" w:rsidRDefault="005149C4" w:rsidP="004A3658">
            <w:pPr>
              <w:pStyle w:val="af0"/>
              <w:suppressAutoHyphens/>
              <w:spacing w:line="240" w:lineRule="auto"/>
              <w:ind w:right="-1"/>
              <w:jc w:val="both"/>
              <w:rPr>
                <w:sz w:val="20"/>
              </w:rPr>
            </w:pPr>
            <w:r w:rsidRPr="00086F59">
              <w:rPr>
                <w:sz w:val="20"/>
              </w:rPr>
              <w:t>Члены комиссии:</w:t>
            </w:r>
          </w:p>
        </w:tc>
        <w:tc>
          <w:tcPr>
            <w:tcW w:w="2833" w:type="pct"/>
            <w:shd w:val="clear" w:color="auto" w:fill="auto"/>
          </w:tcPr>
          <w:p w:rsidR="005149C4" w:rsidRPr="00086F59" w:rsidRDefault="005149C4" w:rsidP="004A3658">
            <w:pPr>
              <w:pStyle w:val="11"/>
              <w:spacing w:after="0" w:line="240" w:lineRule="auto"/>
              <w:ind w:firstLine="0"/>
              <w:jc w:val="center"/>
              <w:rPr>
                <w:sz w:val="20"/>
                <w:szCs w:val="20"/>
              </w:rPr>
            </w:pPr>
            <w:r w:rsidRPr="00086F59">
              <w:rPr>
                <w:sz w:val="20"/>
                <w:szCs w:val="20"/>
              </w:rPr>
              <w:t xml:space="preserve">______Казакова М.В.____/__________________                          </w:t>
            </w:r>
          </w:p>
        </w:tc>
      </w:tr>
      <w:tr w:rsidR="005149C4" w:rsidRPr="00086F59" w:rsidTr="004A3658">
        <w:trPr>
          <w:trHeight w:val="227"/>
        </w:trPr>
        <w:tc>
          <w:tcPr>
            <w:tcW w:w="2167" w:type="pct"/>
            <w:gridSpan w:val="2"/>
            <w:vMerge/>
            <w:shd w:val="clear" w:color="auto" w:fill="auto"/>
          </w:tcPr>
          <w:p w:rsidR="005149C4" w:rsidRPr="00086F59" w:rsidRDefault="005149C4" w:rsidP="004A3658">
            <w:pPr>
              <w:pStyle w:val="af0"/>
              <w:suppressAutoHyphens/>
              <w:spacing w:line="240" w:lineRule="auto"/>
              <w:ind w:right="-1"/>
              <w:jc w:val="both"/>
              <w:rPr>
                <w:sz w:val="20"/>
              </w:rPr>
            </w:pPr>
          </w:p>
        </w:tc>
        <w:tc>
          <w:tcPr>
            <w:tcW w:w="2833" w:type="pct"/>
            <w:shd w:val="clear" w:color="auto" w:fill="auto"/>
          </w:tcPr>
          <w:p w:rsidR="005149C4" w:rsidRPr="00086F59" w:rsidRDefault="005149C4" w:rsidP="004A3658">
            <w:pPr>
              <w:pStyle w:val="11"/>
              <w:spacing w:before="0" w:after="0" w:line="240" w:lineRule="auto"/>
              <w:ind w:firstLine="0"/>
              <w:jc w:val="center"/>
              <w:rPr>
                <w:sz w:val="20"/>
                <w:szCs w:val="20"/>
              </w:rPr>
            </w:pPr>
            <w:r w:rsidRPr="00086F59">
              <w:rPr>
                <w:sz w:val="20"/>
                <w:szCs w:val="20"/>
              </w:rPr>
              <w:t>(фамилия, инициалы)                     (подпись)</w:t>
            </w:r>
          </w:p>
        </w:tc>
      </w:tr>
      <w:tr w:rsidR="005149C4" w:rsidRPr="00086F59" w:rsidTr="004A3658">
        <w:trPr>
          <w:trHeight w:val="313"/>
        </w:trPr>
        <w:tc>
          <w:tcPr>
            <w:tcW w:w="1124" w:type="pct"/>
            <w:shd w:val="clear" w:color="auto" w:fill="auto"/>
          </w:tcPr>
          <w:p w:rsidR="005149C4" w:rsidRPr="00086F59" w:rsidRDefault="005149C4" w:rsidP="004A3658">
            <w:pPr>
              <w:pStyle w:val="af0"/>
              <w:suppressAutoHyphens/>
              <w:spacing w:line="240" w:lineRule="auto"/>
              <w:ind w:left="324" w:right="-1"/>
              <w:jc w:val="left"/>
              <w:rPr>
                <w:sz w:val="20"/>
              </w:rPr>
            </w:pPr>
          </w:p>
        </w:tc>
        <w:tc>
          <w:tcPr>
            <w:tcW w:w="1043" w:type="pct"/>
            <w:shd w:val="clear" w:color="auto" w:fill="auto"/>
          </w:tcPr>
          <w:p w:rsidR="005149C4" w:rsidRPr="00086F59" w:rsidRDefault="005149C4" w:rsidP="004A3658">
            <w:pPr>
              <w:pStyle w:val="af0"/>
              <w:suppressAutoHyphens/>
              <w:spacing w:line="240" w:lineRule="auto"/>
              <w:ind w:right="-1"/>
              <w:jc w:val="both"/>
              <w:rPr>
                <w:sz w:val="20"/>
              </w:rPr>
            </w:pPr>
          </w:p>
        </w:tc>
        <w:tc>
          <w:tcPr>
            <w:tcW w:w="2833" w:type="pct"/>
            <w:shd w:val="clear" w:color="auto" w:fill="auto"/>
          </w:tcPr>
          <w:p w:rsidR="005149C4" w:rsidRPr="00086F59" w:rsidRDefault="005149C4" w:rsidP="004A3658">
            <w:pPr>
              <w:pStyle w:val="11"/>
              <w:spacing w:before="0" w:after="0" w:line="240" w:lineRule="auto"/>
              <w:ind w:firstLine="0"/>
              <w:jc w:val="center"/>
              <w:rPr>
                <w:sz w:val="20"/>
                <w:szCs w:val="20"/>
              </w:rPr>
            </w:pPr>
          </w:p>
        </w:tc>
      </w:tr>
      <w:tr w:rsidR="005149C4" w:rsidRPr="00086F59" w:rsidTr="004A3658">
        <w:trPr>
          <w:trHeight w:val="313"/>
        </w:trPr>
        <w:tc>
          <w:tcPr>
            <w:tcW w:w="1124" w:type="pct"/>
            <w:vMerge w:val="restart"/>
            <w:shd w:val="clear" w:color="auto" w:fill="auto"/>
          </w:tcPr>
          <w:p w:rsidR="005149C4" w:rsidRPr="00086F59" w:rsidRDefault="005149C4" w:rsidP="004A3658">
            <w:pPr>
              <w:pStyle w:val="af0"/>
              <w:suppressAutoHyphens/>
              <w:spacing w:line="240" w:lineRule="auto"/>
              <w:ind w:left="324" w:right="-1"/>
              <w:jc w:val="left"/>
              <w:rPr>
                <w:sz w:val="20"/>
              </w:rPr>
            </w:pPr>
          </w:p>
        </w:tc>
        <w:tc>
          <w:tcPr>
            <w:tcW w:w="1043" w:type="pct"/>
            <w:vMerge w:val="restart"/>
            <w:shd w:val="clear" w:color="auto" w:fill="auto"/>
          </w:tcPr>
          <w:p w:rsidR="005149C4" w:rsidRPr="00086F59" w:rsidRDefault="005149C4" w:rsidP="004A3658">
            <w:pPr>
              <w:pStyle w:val="af0"/>
              <w:suppressAutoHyphens/>
              <w:spacing w:line="240" w:lineRule="auto"/>
              <w:ind w:right="-1"/>
              <w:jc w:val="both"/>
              <w:rPr>
                <w:sz w:val="20"/>
              </w:rPr>
            </w:pPr>
          </w:p>
        </w:tc>
        <w:tc>
          <w:tcPr>
            <w:tcW w:w="2833" w:type="pct"/>
            <w:shd w:val="clear" w:color="auto" w:fill="auto"/>
          </w:tcPr>
          <w:p w:rsidR="005149C4" w:rsidRPr="00086F59" w:rsidRDefault="005149C4" w:rsidP="004A3658">
            <w:pPr>
              <w:pStyle w:val="11"/>
              <w:spacing w:after="0" w:line="240" w:lineRule="auto"/>
              <w:ind w:firstLine="0"/>
              <w:jc w:val="center"/>
              <w:rPr>
                <w:sz w:val="20"/>
                <w:szCs w:val="20"/>
              </w:rPr>
            </w:pPr>
            <w:r w:rsidRPr="00086F59">
              <w:rPr>
                <w:sz w:val="20"/>
                <w:szCs w:val="20"/>
              </w:rPr>
              <w:t xml:space="preserve">_______Долгов В.И.____/__________________                          </w:t>
            </w:r>
          </w:p>
        </w:tc>
      </w:tr>
      <w:tr w:rsidR="005149C4" w:rsidRPr="00086F59" w:rsidTr="004A3658">
        <w:trPr>
          <w:trHeight w:val="227"/>
        </w:trPr>
        <w:tc>
          <w:tcPr>
            <w:tcW w:w="1124" w:type="pct"/>
            <w:vMerge/>
            <w:shd w:val="clear" w:color="auto" w:fill="auto"/>
          </w:tcPr>
          <w:p w:rsidR="005149C4" w:rsidRPr="00086F59" w:rsidRDefault="005149C4" w:rsidP="004A3658">
            <w:pPr>
              <w:pStyle w:val="af0"/>
              <w:suppressAutoHyphens/>
              <w:spacing w:line="240" w:lineRule="auto"/>
              <w:ind w:left="324" w:right="-1"/>
              <w:jc w:val="left"/>
              <w:rPr>
                <w:sz w:val="20"/>
              </w:rPr>
            </w:pPr>
          </w:p>
        </w:tc>
        <w:tc>
          <w:tcPr>
            <w:tcW w:w="1043" w:type="pct"/>
            <w:vMerge/>
            <w:shd w:val="clear" w:color="auto" w:fill="auto"/>
          </w:tcPr>
          <w:p w:rsidR="005149C4" w:rsidRPr="00086F59" w:rsidRDefault="005149C4" w:rsidP="004A3658">
            <w:pPr>
              <w:pStyle w:val="af0"/>
              <w:suppressAutoHyphens/>
              <w:spacing w:line="240" w:lineRule="auto"/>
              <w:ind w:right="-1"/>
              <w:jc w:val="both"/>
              <w:rPr>
                <w:sz w:val="20"/>
              </w:rPr>
            </w:pPr>
          </w:p>
        </w:tc>
        <w:tc>
          <w:tcPr>
            <w:tcW w:w="2833" w:type="pct"/>
            <w:shd w:val="clear" w:color="auto" w:fill="auto"/>
          </w:tcPr>
          <w:p w:rsidR="005149C4" w:rsidRPr="00086F59" w:rsidRDefault="005149C4" w:rsidP="004A3658">
            <w:pPr>
              <w:pStyle w:val="11"/>
              <w:spacing w:before="0" w:after="0" w:line="240" w:lineRule="auto"/>
              <w:ind w:firstLine="0"/>
              <w:jc w:val="center"/>
              <w:rPr>
                <w:sz w:val="20"/>
                <w:szCs w:val="20"/>
              </w:rPr>
            </w:pPr>
            <w:r w:rsidRPr="00086F59">
              <w:rPr>
                <w:sz w:val="20"/>
                <w:szCs w:val="20"/>
              </w:rPr>
              <w:t>(фамилия, инициалы)                     (подпись)</w:t>
            </w:r>
          </w:p>
        </w:tc>
      </w:tr>
      <w:tr w:rsidR="005149C4" w:rsidRPr="00086F59" w:rsidTr="004A3658">
        <w:trPr>
          <w:trHeight w:val="227"/>
        </w:trPr>
        <w:tc>
          <w:tcPr>
            <w:tcW w:w="1124" w:type="pct"/>
            <w:shd w:val="clear" w:color="auto" w:fill="auto"/>
          </w:tcPr>
          <w:p w:rsidR="005149C4" w:rsidRPr="00086F59" w:rsidRDefault="005149C4" w:rsidP="004A3658">
            <w:pPr>
              <w:pStyle w:val="af0"/>
              <w:suppressAutoHyphens/>
              <w:spacing w:line="240" w:lineRule="auto"/>
              <w:ind w:left="324" w:right="-1"/>
              <w:jc w:val="left"/>
              <w:rPr>
                <w:sz w:val="20"/>
              </w:rPr>
            </w:pPr>
          </w:p>
        </w:tc>
        <w:tc>
          <w:tcPr>
            <w:tcW w:w="1043" w:type="pct"/>
            <w:shd w:val="clear" w:color="auto" w:fill="auto"/>
          </w:tcPr>
          <w:p w:rsidR="005149C4" w:rsidRPr="00086F59" w:rsidRDefault="005149C4" w:rsidP="004A3658">
            <w:pPr>
              <w:pStyle w:val="af0"/>
              <w:suppressAutoHyphens/>
              <w:spacing w:line="240" w:lineRule="auto"/>
              <w:ind w:right="-1"/>
              <w:jc w:val="both"/>
              <w:rPr>
                <w:sz w:val="20"/>
              </w:rPr>
            </w:pPr>
          </w:p>
        </w:tc>
        <w:tc>
          <w:tcPr>
            <w:tcW w:w="2833" w:type="pct"/>
            <w:shd w:val="clear" w:color="auto" w:fill="auto"/>
          </w:tcPr>
          <w:p w:rsidR="005149C4" w:rsidRPr="00086F59" w:rsidRDefault="005149C4" w:rsidP="004A3658">
            <w:pPr>
              <w:pStyle w:val="11"/>
              <w:spacing w:before="0" w:after="0" w:line="240" w:lineRule="auto"/>
              <w:ind w:firstLine="0"/>
              <w:jc w:val="center"/>
              <w:rPr>
                <w:sz w:val="20"/>
                <w:szCs w:val="20"/>
              </w:rPr>
            </w:pPr>
          </w:p>
        </w:tc>
      </w:tr>
      <w:tr w:rsidR="005149C4" w:rsidRPr="00086F59" w:rsidTr="004A3658">
        <w:trPr>
          <w:trHeight w:val="132"/>
        </w:trPr>
        <w:tc>
          <w:tcPr>
            <w:tcW w:w="1124" w:type="pct"/>
            <w:vMerge w:val="restart"/>
            <w:shd w:val="clear" w:color="auto" w:fill="auto"/>
          </w:tcPr>
          <w:p w:rsidR="005149C4" w:rsidRPr="00086F59" w:rsidRDefault="005149C4" w:rsidP="004A3658">
            <w:pPr>
              <w:pStyle w:val="af0"/>
              <w:suppressAutoHyphens/>
              <w:spacing w:line="240" w:lineRule="auto"/>
              <w:ind w:left="324" w:right="-1"/>
              <w:jc w:val="left"/>
              <w:rPr>
                <w:sz w:val="20"/>
              </w:rPr>
            </w:pPr>
          </w:p>
        </w:tc>
        <w:tc>
          <w:tcPr>
            <w:tcW w:w="1043" w:type="pct"/>
            <w:vMerge w:val="restart"/>
            <w:shd w:val="clear" w:color="auto" w:fill="auto"/>
          </w:tcPr>
          <w:p w:rsidR="005149C4" w:rsidRPr="00086F59" w:rsidRDefault="005149C4" w:rsidP="004A3658">
            <w:pPr>
              <w:pStyle w:val="af0"/>
              <w:suppressAutoHyphens/>
              <w:spacing w:line="240" w:lineRule="auto"/>
              <w:ind w:right="-1"/>
              <w:jc w:val="both"/>
              <w:rPr>
                <w:sz w:val="20"/>
              </w:rPr>
            </w:pPr>
          </w:p>
        </w:tc>
        <w:tc>
          <w:tcPr>
            <w:tcW w:w="2833" w:type="pct"/>
            <w:shd w:val="clear" w:color="auto" w:fill="auto"/>
          </w:tcPr>
          <w:p w:rsidR="005149C4" w:rsidRPr="00086F59" w:rsidRDefault="005149C4" w:rsidP="004A3658">
            <w:pPr>
              <w:pStyle w:val="11"/>
              <w:spacing w:after="0" w:line="240" w:lineRule="auto"/>
              <w:ind w:firstLine="0"/>
              <w:jc w:val="center"/>
              <w:rPr>
                <w:sz w:val="20"/>
                <w:szCs w:val="20"/>
              </w:rPr>
            </w:pPr>
            <w:r w:rsidRPr="00086F59">
              <w:rPr>
                <w:sz w:val="20"/>
                <w:szCs w:val="20"/>
              </w:rPr>
              <w:t xml:space="preserve">______Додайкина Н.М.___/__________________                          </w:t>
            </w:r>
          </w:p>
        </w:tc>
      </w:tr>
      <w:tr w:rsidR="005149C4" w:rsidRPr="00086F59" w:rsidTr="004A3658">
        <w:trPr>
          <w:trHeight w:val="131"/>
        </w:trPr>
        <w:tc>
          <w:tcPr>
            <w:tcW w:w="1124" w:type="pct"/>
            <w:vMerge/>
            <w:shd w:val="clear" w:color="auto" w:fill="auto"/>
          </w:tcPr>
          <w:p w:rsidR="005149C4" w:rsidRPr="00086F59" w:rsidRDefault="005149C4" w:rsidP="004A3658">
            <w:pPr>
              <w:pStyle w:val="af0"/>
              <w:suppressAutoHyphens/>
              <w:spacing w:line="240" w:lineRule="auto"/>
              <w:ind w:left="324" w:right="-1"/>
              <w:jc w:val="left"/>
              <w:rPr>
                <w:sz w:val="20"/>
              </w:rPr>
            </w:pPr>
          </w:p>
        </w:tc>
        <w:tc>
          <w:tcPr>
            <w:tcW w:w="1043" w:type="pct"/>
            <w:vMerge/>
            <w:shd w:val="clear" w:color="auto" w:fill="auto"/>
          </w:tcPr>
          <w:p w:rsidR="005149C4" w:rsidRPr="00086F59" w:rsidRDefault="005149C4" w:rsidP="004A3658">
            <w:pPr>
              <w:pStyle w:val="af0"/>
              <w:suppressAutoHyphens/>
              <w:spacing w:line="240" w:lineRule="auto"/>
              <w:ind w:right="-1"/>
              <w:jc w:val="both"/>
              <w:rPr>
                <w:sz w:val="20"/>
              </w:rPr>
            </w:pPr>
          </w:p>
        </w:tc>
        <w:tc>
          <w:tcPr>
            <w:tcW w:w="2833" w:type="pct"/>
            <w:shd w:val="clear" w:color="auto" w:fill="auto"/>
          </w:tcPr>
          <w:p w:rsidR="005149C4" w:rsidRPr="00086F59" w:rsidRDefault="005149C4" w:rsidP="004A3658">
            <w:pPr>
              <w:pStyle w:val="11"/>
              <w:spacing w:before="0" w:after="0" w:line="240" w:lineRule="auto"/>
              <w:ind w:firstLine="0"/>
              <w:jc w:val="center"/>
              <w:rPr>
                <w:sz w:val="20"/>
                <w:szCs w:val="20"/>
              </w:rPr>
            </w:pPr>
            <w:r w:rsidRPr="00086F59">
              <w:rPr>
                <w:sz w:val="20"/>
                <w:szCs w:val="20"/>
              </w:rPr>
              <w:t>(фамилия, инициалы)                     (подпись)</w:t>
            </w:r>
          </w:p>
        </w:tc>
      </w:tr>
    </w:tbl>
    <w:p w:rsidR="005149C4" w:rsidRPr="00086F59" w:rsidRDefault="005149C4" w:rsidP="005149C4">
      <w:pPr>
        <w:ind w:left="360"/>
        <w:jc w:val="both"/>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p w:rsidR="005149C4" w:rsidRPr="00086F59" w:rsidRDefault="005149C4" w:rsidP="005149C4">
      <w:pPr>
        <w:pStyle w:val="12"/>
        <w:jc w:val="center"/>
        <w:rPr>
          <w:sz w:val="20"/>
        </w:rPr>
      </w:pPr>
    </w:p>
    <w:tbl>
      <w:tblPr>
        <w:tblW w:w="0" w:type="auto"/>
        <w:jc w:val="right"/>
        <w:tblLook w:val="04A0" w:firstRow="1" w:lastRow="0" w:firstColumn="1" w:lastColumn="0" w:noHBand="0" w:noVBand="1"/>
      </w:tblPr>
      <w:tblGrid>
        <w:gridCol w:w="5500"/>
      </w:tblGrid>
      <w:tr w:rsidR="005149C4" w:rsidRPr="00086F59" w:rsidTr="004A3658">
        <w:trPr>
          <w:trHeight w:val="141"/>
          <w:jc w:val="right"/>
        </w:trPr>
        <w:tc>
          <w:tcPr>
            <w:tcW w:w="5500" w:type="dxa"/>
            <w:shd w:val="clear" w:color="auto" w:fill="auto"/>
          </w:tcPr>
          <w:tbl>
            <w:tblPr>
              <w:tblW w:w="0" w:type="auto"/>
              <w:jc w:val="right"/>
              <w:tblLook w:val="04A0" w:firstRow="1" w:lastRow="0" w:firstColumn="1" w:lastColumn="0" w:noHBand="0" w:noVBand="1"/>
            </w:tblPr>
            <w:tblGrid>
              <w:gridCol w:w="5284"/>
            </w:tblGrid>
            <w:tr w:rsidR="005149C4" w:rsidRPr="00086F59" w:rsidTr="004A3658">
              <w:trPr>
                <w:trHeight w:val="283"/>
                <w:jc w:val="right"/>
              </w:trPr>
              <w:tc>
                <w:tcPr>
                  <w:tcW w:w="5500" w:type="dxa"/>
                  <w:hideMark/>
                </w:tcPr>
                <w:p w:rsidR="005149C4" w:rsidRPr="00086F59" w:rsidRDefault="005149C4" w:rsidP="004A3658">
                  <w:pPr>
                    <w:jc w:val="center"/>
                  </w:pPr>
                  <w:r w:rsidRPr="00086F59">
                    <w:t>Приложение №3 к постановлению</w:t>
                  </w:r>
                </w:p>
              </w:tc>
            </w:tr>
            <w:tr w:rsidR="005149C4" w:rsidRPr="00086F59" w:rsidTr="004A3658">
              <w:trPr>
                <w:trHeight w:val="202"/>
                <w:jc w:val="right"/>
              </w:trPr>
              <w:tc>
                <w:tcPr>
                  <w:tcW w:w="5500" w:type="dxa"/>
                  <w:hideMark/>
                </w:tcPr>
                <w:p w:rsidR="005149C4" w:rsidRPr="00086F59" w:rsidRDefault="005149C4" w:rsidP="004A3658">
                  <w:pPr>
                    <w:jc w:val="center"/>
                  </w:pPr>
                  <w:r w:rsidRPr="00086F59">
                    <w:lastRenderedPageBreak/>
                    <w:t xml:space="preserve">администрации Чамзинского муниципального района </w:t>
                  </w:r>
                </w:p>
                <w:p w:rsidR="005149C4" w:rsidRPr="00086F59" w:rsidRDefault="005149C4" w:rsidP="004A3658">
                  <w:pPr>
                    <w:jc w:val="center"/>
                  </w:pPr>
                  <w:r w:rsidRPr="00086F59">
                    <w:t>Республики Мордовия</w:t>
                  </w:r>
                </w:p>
              </w:tc>
            </w:tr>
            <w:tr w:rsidR="005149C4" w:rsidRPr="00086F59" w:rsidTr="004A3658">
              <w:trPr>
                <w:trHeight w:val="286"/>
                <w:jc w:val="right"/>
              </w:trPr>
              <w:tc>
                <w:tcPr>
                  <w:tcW w:w="5500" w:type="dxa"/>
                  <w:hideMark/>
                </w:tcPr>
                <w:p w:rsidR="005149C4" w:rsidRPr="00086F59" w:rsidRDefault="005149C4" w:rsidP="004A3658">
                  <w:pPr>
                    <w:jc w:val="center"/>
                    <w:rPr>
                      <w:highlight w:val="yellow"/>
                      <w:lang w:eastAsia="en-US"/>
                    </w:rPr>
                  </w:pPr>
                  <w:r w:rsidRPr="00086F59">
                    <w:rPr>
                      <w:lang w:eastAsia="en-US"/>
                    </w:rPr>
                    <w:t>от «___» ____ 2019 г. № __</w:t>
                  </w:r>
                </w:p>
              </w:tc>
            </w:tr>
          </w:tbl>
          <w:p w:rsidR="005149C4" w:rsidRPr="00086F59" w:rsidRDefault="005149C4" w:rsidP="004A3658"/>
        </w:tc>
      </w:tr>
      <w:tr w:rsidR="005149C4" w:rsidRPr="00086F59" w:rsidTr="004A3658">
        <w:trPr>
          <w:trHeight w:val="386"/>
          <w:jc w:val="right"/>
        </w:trPr>
        <w:tc>
          <w:tcPr>
            <w:tcW w:w="5500" w:type="dxa"/>
            <w:shd w:val="clear" w:color="auto" w:fill="auto"/>
          </w:tcPr>
          <w:p w:rsidR="005149C4" w:rsidRPr="00086F59" w:rsidRDefault="005149C4" w:rsidP="004A3658"/>
        </w:tc>
      </w:tr>
      <w:tr w:rsidR="005149C4" w:rsidRPr="00086F59" w:rsidTr="004A3658">
        <w:trPr>
          <w:trHeight w:val="527"/>
          <w:jc w:val="right"/>
        </w:trPr>
        <w:tc>
          <w:tcPr>
            <w:tcW w:w="5500" w:type="dxa"/>
            <w:shd w:val="clear" w:color="auto" w:fill="auto"/>
          </w:tcPr>
          <w:p w:rsidR="005149C4" w:rsidRPr="00086F59" w:rsidRDefault="005149C4" w:rsidP="004A3658"/>
        </w:tc>
      </w:tr>
    </w:tbl>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Pr>
        <w:suppressAutoHyphens/>
        <w:jc w:val="center"/>
        <w:rPr>
          <w:b/>
          <w:lang w:eastAsia="ar-SA"/>
        </w:rPr>
      </w:pPr>
      <w:r w:rsidRPr="00086F59">
        <w:rPr>
          <w:b/>
          <w:lang w:eastAsia="ar-SA"/>
        </w:rPr>
        <w:t>МОДЕЛЬ УГРОЗ БЕЗОПАСНОСТИ</w:t>
      </w:r>
    </w:p>
    <w:p w:rsidR="005149C4" w:rsidRPr="00086F59" w:rsidRDefault="005149C4" w:rsidP="005149C4">
      <w:pPr>
        <w:suppressAutoHyphens/>
        <w:jc w:val="center"/>
        <w:rPr>
          <w:b/>
          <w:lang w:eastAsia="ar-SA"/>
        </w:rPr>
      </w:pPr>
      <w:r w:rsidRPr="00086F59">
        <w:rPr>
          <w:b/>
          <w:lang w:eastAsia="ar-SA"/>
        </w:rPr>
        <w:t xml:space="preserve">информации ограниченного доступа при ее обработке </w:t>
      </w:r>
    </w:p>
    <w:p w:rsidR="005149C4" w:rsidRPr="00086F59" w:rsidRDefault="005149C4" w:rsidP="005149C4">
      <w:pPr>
        <w:suppressAutoHyphens/>
        <w:jc w:val="center"/>
        <w:rPr>
          <w:b/>
          <w:lang w:eastAsia="ar-SA"/>
        </w:rPr>
      </w:pPr>
      <w:r w:rsidRPr="00086F59">
        <w:rPr>
          <w:b/>
          <w:lang w:eastAsia="ar-SA"/>
        </w:rPr>
        <w:t xml:space="preserve">в информационной системе «Реестр молодых семей» Администрации </w:t>
      </w:r>
      <w:r w:rsidRPr="00086F59">
        <w:rPr>
          <w:rFonts w:eastAsiaTheme="minorEastAsia"/>
          <w:b/>
          <w:bCs/>
          <w:color w:val="000000"/>
        </w:rPr>
        <w:t>Чамзинского</w:t>
      </w:r>
      <w:r w:rsidRPr="00086F59">
        <w:rPr>
          <w:b/>
          <w:lang w:eastAsia="ar-SA"/>
        </w:rPr>
        <w:t xml:space="preserve"> муниципального района Республики Мордовия</w:t>
      </w:r>
    </w:p>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 w:rsidR="005149C4" w:rsidRPr="00086F59" w:rsidRDefault="005149C4" w:rsidP="005149C4">
      <w:pPr>
        <w:jc w:val="center"/>
        <w:sectPr w:rsidR="005149C4" w:rsidRPr="00086F59" w:rsidSect="004A3658">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docGrid w:linePitch="360"/>
        </w:sectPr>
      </w:pPr>
    </w:p>
    <w:p w:rsidR="005149C4" w:rsidRPr="00086F59" w:rsidRDefault="005149C4" w:rsidP="005149C4">
      <w:pPr>
        <w:pStyle w:val="a9"/>
        <w:numPr>
          <w:ilvl w:val="0"/>
          <w:numId w:val="36"/>
        </w:numPr>
        <w:tabs>
          <w:tab w:val="left" w:pos="993"/>
        </w:tabs>
        <w:suppressAutoHyphens/>
        <w:ind w:left="0" w:firstLine="709"/>
        <w:jc w:val="center"/>
        <w:rPr>
          <w:b/>
          <w:sz w:val="20"/>
          <w:szCs w:val="20"/>
          <w:lang w:eastAsia="ar-SA"/>
        </w:rPr>
      </w:pPr>
      <w:r w:rsidRPr="00086F59">
        <w:rPr>
          <w:b/>
          <w:sz w:val="20"/>
          <w:szCs w:val="20"/>
          <w:lang w:eastAsia="ar-SA"/>
        </w:rPr>
        <w:lastRenderedPageBreak/>
        <w:t>Источники разработки</w:t>
      </w:r>
    </w:p>
    <w:p w:rsidR="005149C4" w:rsidRPr="00086F59" w:rsidRDefault="005149C4" w:rsidP="005149C4">
      <w:pPr>
        <w:suppressAutoHyphens/>
        <w:ind w:firstLine="709"/>
        <w:jc w:val="both"/>
        <w:rPr>
          <w:lang w:eastAsia="ar-SA"/>
        </w:rPr>
      </w:pPr>
    </w:p>
    <w:p w:rsidR="005149C4" w:rsidRPr="00086F59" w:rsidRDefault="005149C4" w:rsidP="005149C4">
      <w:pPr>
        <w:tabs>
          <w:tab w:val="left" w:pos="1134"/>
        </w:tabs>
        <w:suppressAutoHyphens/>
        <w:ind w:firstLine="709"/>
        <w:jc w:val="both"/>
        <w:rPr>
          <w:lang w:eastAsia="ar-SA"/>
        </w:rPr>
      </w:pPr>
      <w:r w:rsidRPr="00086F59">
        <w:rPr>
          <w:lang w:eastAsia="ar-SA"/>
        </w:rPr>
        <w:t xml:space="preserve">Разработка настоящей Модели угроз безопасности, актуализация угроз безопасности информации ограниченного доступа (в том числе и ПДн) и информационных технологий, используемых в информационной системе (далее – ИС) «Реестр молодых семей» Администрации </w:t>
      </w:r>
      <w:r w:rsidRPr="00086F59">
        <w:rPr>
          <w:rFonts w:eastAsiaTheme="minorEastAsia"/>
          <w:color w:val="000000"/>
        </w:rPr>
        <w:t>Чамзинского</w:t>
      </w:r>
      <w:r w:rsidRPr="00086F59">
        <w:rPr>
          <w:lang w:eastAsia="ar-SA"/>
        </w:rPr>
        <w:t xml:space="preserve"> муниципального района Республики Мордовия (далее – </w:t>
      </w:r>
      <w:r w:rsidRPr="00086F59">
        <w:rPr>
          <w:bCs/>
          <w:lang w:eastAsia="ar-SA"/>
        </w:rPr>
        <w:t>Администрация)</w:t>
      </w:r>
      <w:r w:rsidRPr="00086F59">
        <w:rPr>
          <w:lang w:eastAsia="ar-SA"/>
        </w:rPr>
        <w:t>, а также оценка исходной защищенности ИС проведена в соответствии со следующими нормативно-методическим документами:</w:t>
      </w:r>
    </w:p>
    <w:p w:rsidR="005149C4" w:rsidRPr="00086F59" w:rsidRDefault="005149C4" w:rsidP="005149C4">
      <w:pPr>
        <w:numPr>
          <w:ilvl w:val="1"/>
          <w:numId w:val="35"/>
        </w:numPr>
        <w:tabs>
          <w:tab w:val="left" w:pos="1276"/>
        </w:tabs>
        <w:suppressAutoHyphens/>
        <w:ind w:left="0" w:firstLine="709"/>
        <w:jc w:val="both"/>
        <w:rPr>
          <w:lang w:eastAsia="ar-SA"/>
        </w:rPr>
      </w:pPr>
      <w:r w:rsidRPr="00086F59">
        <w:rPr>
          <w:lang w:eastAsia="ar-SA"/>
        </w:rPr>
        <w:t>Федеральный закон от 27 июля 2006 г. №152-ФЗ «О персональных данных».</w:t>
      </w:r>
    </w:p>
    <w:p w:rsidR="005149C4" w:rsidRPr="00086F59" w:rsidRDefault="005149C4" w:rsidP="005149C4">
      <w:pPr>
        <w:numPr>
          <w:ilvl w:val="1"/>
          <w:numId w:val="35"/>
        </w:numPr>
        <w:tabs>
          <w:tab w:val="left" w:pos="1276"/>
        </w:tabs>
        <w:suppressAutoHyphens/>
        <w:ind w:left="0" w:firstLine="709"/>
        <w:jc w:val="both"/>
        <w:rPr>
          <w:spacing w:val="-8"/>
          <w:lang w:eastAsia="ar-SA"/>
        </w:rPr>
      </w:pPr>
      <w:r w:rsidRPr="00086F59">
        <w:rPr>
          <w:lang w:eastAsia="ar-SA"/>
        </w:rPr>
        <w:t xml:space="preserve">Постановление Правительства от 01 ноября 2012 г. № 1119 «Об утверждении требований к </w:t>
      </w:r>
      <w:r w:rsidRPr="00086F59">
        <w:rPr>
          <w:spacing w:val="-8"/>
          <w:lang w:eastAsia="ar-SA"/>
        </w:rPr>
        <w:t>защите персональных данных при их обработке в информационных системах персональных данных».</w:t>
      </w:r>
    </w:p>
    <w:p w:rsidR="005149C4" w:rsidRPr="00086F59" w:rsidRDefault="005149C4" w:rsidP="005149C4">
      <w:pPr>
        <w:numPr>
          <w:ilvl w:val="1"/>
          <w:numId w:val="35"/>
        </w:numPr>
        <w:tabs>
          <w:tab w:val="num" w:pos="1276"/>
        </w:tabs>
        <w:suppressAutoHyphens/>
        <w:ind w:left="0" w:firstLine="709"/>
        <w:jc w:val="both"/>
        <w:rPr>
          <w:lang w:eastAsia="ar-SA"/>
        </w:rPr>
      </w:pPr>
      <w:r w:rsidRPr="00086F59">
        <w:rPr>
          <w:lang w:eastAsia="ar-SA"/>
        </w:rPr>
        <w:t>Базовая модель угроз безопасности персональных данных при обработке в информационных системах персональных данных (утверждена 15 февраля 2008 г. заместителем директора ФСТЭК России).</w:t>
      </w:r>
    </w:p>
    <w:p w:rsidR="005149C4" w:rsidRPr="00086F59" w:rsidRDefault="005149C4" w:rsidP="005149C4">
      <w:pPr>
        <w:numPr>
          <w:ilvl w:val="1"/>
          <w:numId w:val="35"/>
        </w:numPr>
        <w:tabs>
          <w:tab w:val="num" w:pos="1276"/>
        </w:tabs>
        <w:suppressAutoHyphens/>
        <w:ind w:left="0" w:firstLine="709"/>
        <w:jc w:val="both"/>
        <w:rPr>
          <w:lang w:eastAsia="ar-SA"/>
        </w:rPr>
      </w:pPr>
      <w:r w:rsidRPr="00086F59">
        <w:rPr>
          <w:lang w:eastAsia="ar-SA"/>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14 февраля 2008 г. заместителем директора ФСТЭК России).</w:t>
      </w:r>
    </w:p>
    <w:p w:rsidR="005149C4" w:rsidRPr="00086F59" w:rsidRDefault="005149C4" w:rsidP="005149C4">
      <w:pPr>
        <w:numPr>
          <w:ilvl w:val="1"/>
          <w:numId w:val="35"/>
        </w:numPr>
        <w:tabs>
          <w:tab w:val="num" w:pos="0"/>
          <w:tab w:val="num" w:pos="1276"/>
        </w:tabs>
        <w:suppressAutoHyphens/>
        <w:ind w:left="0" w:firstLine="709"/>
        <w:jc w:val="both"/>
        <w:rPr>
          <w:lang w:eastAsia="ar-SA"/>
        </w:rPr>
      </w:pPr>
      <w:r w:rsidRPr="00086F59">
        <w:rPr>
          <w:lang w:eastAsia="ar-SA"/>
        </w:rPr>
        <w:t>Приказ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5149C4" w:rsidRPr="00086F59" w:rsidRDefault="005149C4" w:rsidP="005149C4">
      <w:pPr>
        <w:numPr>
          <w:ilvl w:val="1"/>
          <w:numId w:val="35"/>
        </w:numPr>
        <w:tabs>
          <w:tab w:val="num" w:pos="0"/>
          <w:tab w:val="num" w:pos="1276"/>
        </w:tabs>
        <w:suppressAutoHyphens/>
        <w:ind w:left="0" w:firstLine="709"/>
        <w:jc w:val="both"/>
        <w:rPr>
          <w:lang w:eastAsia="ar-SA"/>
        </w:rPr>
      </w:pPr>
      <w:r w:rsidRPr="00086F59">
        <w:rPr>
          <w:lang w:eastAsia="ar-SA"/>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5149C4" w:rsidRPr="00086F59" w:rsidRDefault="005149C4" w:rsidP="005149C4">
      <w:pPr>
        <w:numPr>
          <w:ilvl w:val="1"/>
          <w:numId w:val="35"/>
        </w:numPr>
        <w:tabs>
          <w:tab w:val="num" w:pos="0"/>
          <w:tab w:val="left" w:pos="1276"/>
        </w:tabs>
        <w:suppressAutoHyphens/>
        <w:ind w:left="0" w:firstLine="709"/>
        <w:jc w:val="both"/>
        <w:rPr>
          <w:lang w:eastAsia="ar-SA"/>
        </w:rPr>
      </w:pPr>
      <w:r w:rsidRPr="00086F59">
        <w:rPr>
          <w:lang w:eastAsia="ar-SA"/>
        </w:rPr>
        <w:t xml:space="preserve">Постановление Правительства Республики Мордовия от 07 мая 2018 г. </w:t>
      </w:r>
      <w:r w:rsidRPr="00086F59">
        <w:rPr>
          <w:b/>
        </w:rPr>
        <w:br/>
      </w:r>
      <w:r w:rsidRPr="00086F59">
        <w:rPr>
          <w:lang w:eastAsia="ar-SA"/>
        </w:rPr>
        <w:t>№ 289 «</w:t>
      </w:r>
      <w:r w:rsidRPr="00086F59">
        <w:rPr>
          <w:color w:val="000000"/>
          <w:lang w:eastAsia="ar-SA"/>
        </w:rPr>
        <w:t>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5149C4" w:rsidRPr="00086F59" w:rsidRDefault="005149C4" w:rsidP="005149C4"/>
    <w:p w:rsidR="005149C4" w:rsidRPr="00086F59" w:rsidRDefault="005149C4" w:rsidP="005149C4">
      <w:pPr>
        <w:pStyle w:val="a9"/>
        <w:numPr>
          <w:ilvl w:val="0"/>
          <w:numId w:val="36"/>
        </w:numPr>
        <w:tabs>
          <w:tab w:val="left" w:pos="993"/>
        </w:tabs>
        <w:ind w:left="0" w:firstLine="709"/>
        <w:jc w:val="center"/>
        <w:rPr>
          <w:sz w:val="20"/>
          <w:szCs w:val="20"/>
        </w:rPr>
      </w:pPr>
      <w:r w:rsidRPr="00086F59">
        <w:rPr>
          <w:b/>
          <w:sz w:val="20"/>
          <w:szCs w:val="20"/>
          <w:lang w:eastAsia="ar-SA"/>
        </w:rPr>
        <w:t>Описание ИС</w:t>
      </w:r>
    </w:p>
    <w:p w:rsidR="005149C4" w:rsidRPr="00086F59" w:rsidRDefault="005149C4" w:rsidP="005149C4"/>
    <w:p w:rsidR="005149C4" w:rsidRPr="00086F59" w:rsidRDefault="005149C4" w:rsidP="005149C4">
      <w:pPr>
        <w:suppressAutoHyphens/>
        <w:ind w:firstLine="709"/>
        <w:rPr>
          <w:lang w:eastAsia="ar-SA"/>
        </w:rPr>
      </w:pPr>
      <w:r w:rsidRPr="00086F59">
        <w:rPr>
          <w:lang w:eastAsia="ar-SA"/>
        </w:rPr>
        <w:t>Обобщенные исходные данные по ИС сведены в таблицу.</w:t>
      </w:r>
    </w:p>
    <w:p w:rsidR="005149C4" w:rsidRPr="00086F59" w:rsidRDefault="005149C4" w:rsidP="005149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8556"/>
      </w:tblGrid>
      <w:tr w:rsidR="005149C4" w:rsidRPr="00086F59" w:rsidTr="004A3658">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9C4" w:rsidRPr="00086F59" w:rsidRDefault="005149C4" w:rsidP="004A3658">
            <w:pPr>
              <w:suppressAutoHyphens/>
              <w:spacing w:line="260" w:lineRule="exact"/>
              <w:ind w:left="-219"/>
              <w:jc w:val="center"/>
              <w:rPr>
                <w:b/>
                <w:color w:val="000000"/>
                <w:highlight w:val="lightGray"/>
                <w:lang w:eastAsia="ar-SA"/>
              </w:rPr>
            </w:pPr>
            <w:r w:rsidRPr="00086F59">
              <w:rPr>
                <w:b/>
                <w:color w:val="000000"/>
                <w:lang w:eastAsia="ar-SA"/>
              </w:rPr>
              <w:t>Информационная система «Реестр молодых семей»</w:t>
            </w:r>
          </w:p>
        </w:tc>
      </w:tr>
      <w:tr w:rsidR="005149C4" w:rsidRPr="00086F59" w:rsidTr="004A3658">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ind w:left="-219"/>
              <w:jc w:val="center"/>
              <w:rPr>
                <w:color w:val="000000"/>
                <w:highlight w:val="lightGray"/>
                <w:lang w:eastAsia="ar-SA"/>
              </w:rPr>
            </w:pPr>
            <w:r w:rsidRPr="00086F59">
              <w:rPr>
                <w:color w:val="000000"/>
                <w:lang w:eastAsia="ar-SA"/>
              </w:rPr>
              <w:t>Исходные данные ИС</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Категория ПДн</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lang w:eastAsia="x-none"/>
              </w:rPr>
              <w:t>иная категория ПДн</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Объем обрабатываемых ПДн</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color w:val="000000"/>
                <w:lang w:eastAsia="x-none"/>
              </w:rPr>
              <w:t>менее</w:t>
            </w:r>
            <w:r w:rsidRPr="00086F59">
              <w:rPr>
                <w:bCs/>
                <w:color w:val="000000"/>
                <w:lang w:val="x-none" w:eastAsia="x-none"/>
              </w:rPr>
              <w:t xml:space="preserve"> 100000 (субъекты ПДн)</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Структура ИС</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color w:val="000000"/>
                <w:lang w:val="x-none" w:eastAsia="x-none"/>
              </w:rPr>
              <w:t>локальная ИС</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Наличие соединений с сетями общего польз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5149C4" w:rsidRPr="00086F59" w:rsidRDefault="005149C4" w:rsidP="004A3658">
            <w:pPr>
              <w:spacing w:before="100" w:beforeAutospacing="1" w:after="100" w:afterAutospacing="1"/>
              <w:outlineLvl w:val="1"/>
              <w:rPr>
                <w:bCs/>
                <w:lang w:eastAsia="x-none"/>
              </w:rPr>
            </w:pPr>
            <w:r w:rsidRPr="00086F59">
              <w:rPr>
                <w:bCs/>
                <w:lang w:eastAsia="x-none"/>
              </w:rPr>
              <w:t>одно</w:t>
            </w:r>
            <w:r w:rsidRPr="00086F59">
              <w:rPr>
                <w:bCs/>
                <w:lang w:val="x-none" w:eastAsia="x-none"/>
              </w:rPr>
              <w:t>точечн</w:t>
            </w:r>
            <w:r w:rsidRPr="00086F59">
              <w:rPr>
                <w:bCs/>
                <w:lang w:eastAsia="x-none"/>
              </w:rPr>
              <w:t>ое</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Режим обработки ПДн</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color w:val="000000"/>
                <w:lang w:eastAsia="x-none"/>
              </w:rPr>
              <w:t>многопользовательский</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Разграничение прав доступа</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color w:val="000000"/>
                <w:lang w:val="x-none" w:eastAsia="x-none"/>
              </w:rPr>
              <w:t>с разграничением</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Степень возможного ущерба</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color w:val="000000"/>
                <w:lang w:eastAsia="x-none"/>
              </w:rPr>
              <w:t>низкая</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Уровень значимости информации</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color w:val="000000"/>
                <w:lang w:eastAsia="x-none"/>
              </w:rPr>
              <w:t>низкий (</w:t>
            </w:r>
            <w:r w:rsidRPr="00086F59">
              <w:rPr>
                <w:bCs/>
                <w:color w:val="000000"/>
                <w:lang w:val="x-none" w:eastAsia="x-none"/>
              </w:rPr>
              <w:t>УЗ</w:t>
            </w:r>
            <w:r w:rsidRPr="00086F59">
              <w:rPr>
                <w:bCs/>
                <w:color w:val="000000"/>
                <w:lang w:eastAsia="x-none"/>
              </w:rPr>
              <w:t xml:space="preserve"> 3)</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tcPr>
          <w:p w:rsidR="005149C4" w:rsidRPr="00086F59" w:rsidRDefault="005149C4" w:rsidP="004A3658">
            <w:pPr>
              <w:suppressAutoHyphens/>
              <w:spacing w:line="260" w:lineRule="exact"/>
              <w:jc w:val="both"/>
              <w:rPr>
                <w:lang w:eastAsia="ar-SA"/>
              </w:rPr>
            </w:pPr>
            <w:r w:rsidRPr="00086F59">
              <w:rPr>
                <w:lang w:eastAsia="ar-SA"/>
              </w:rPr>
              <w:t>Уровень защищенности ПДн</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color w:val="000000"/>
                <w:lang w:eastAsia="x-none"/>
              </w:rPr>
            </w:pPr>
            <w:r w:rsidRPr="00086F59">
              <w:rPr>
                <w:bCs/>
                <w:color w:val="000000"/>
                <w:lang w:val="x-none" w:eastAsia="x-none"/>
              </w:rPr>
              <w:t xml:space="preserve">УЗ </w:t>
            </w:r>
            <w:r w:rsidRPr="00086F59">
              <w:rPr>
                <w:bCs/>
                <w:color w:val="000000"/>
                <w:lang w:eastAsia="x-none"/>
              </w:rPr>
              <w:t>4</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Масштаб ИС</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lang w:eastAsia="x-none"/>
              </w:rPr>
              <w:t>объектовый</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lastRenderedPageBreak/>
              <w:t>Угрозы безопасности</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color w:val="000000"/>
                <w:lang w:val="x-none" w:eastAsia="x-none"/>
              </w:rPr>
              <w:t>тип 3</w:t>
            </w:r>
          </w:p>
        </w:tc>
      </w:tr>
      <w:tr w:rsidR="005149C4" w:rsidRPr="00086F59"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149C4" w:rsidRPr="00086F59" w:rsidRDefault="005149C4" w:rsidP="004A3658">
            <w:pPr>
              <w:suppressAutoHyphens/>
              <w:spacing w:line="260" w:lineRule="exact"/>
              <w:jc w:val="both"/>
              <w:rPr>
                <w:lang w:eastAsia="ar-SA"/>
              </w:rPr>
            </w:pPr>
            <w:r w:rsidRPr="00086F59">
              <w:rPr>
                <w:lang w:eastAsia="ar-SA"/>
              </w:rPr>
              <w:t xml:space="preserve">Класс защищенности </w:t>
            </w:r>
          </w:p>
        </w:tc>
        <w:tc>
          <w:tcPr>
            <w:tcW w:w="2828" w:type="pct"/>
            <w:tcBorders>
              <w:top w:val="single" w:sz="4" w:space="0" w:color="auto"/>
              <w:left w:val="single" w:sz="4" w:space="0" w:color="auto"/>
              <w:bottom w:val="single" w:sz="4" w:space="0" w:color="auto"/>
              <w:right w:val="single" w:sz="4" w:space="0" w:color="auto"/>
            </w:tcBorders>
          </w:tcPr>
          <w:p w:rsidR="005149C4" w:rsidRPr="00086F59" w:rsidRDefault="005149C4" w:rsidP="004A3658">
            <w:pPr>
              <w:spacing w:before="100" w:beforeAutospacing="1" w:after="100" w:afterAutospacing="1"/>
              <w:outlineLvl w:val="1"/>
              <w:rPr>
                <w:bCs/>
                <w:lang w:eastAsia="x-none"/>
              </w:rPr>
            </w:pPr>
            <w:r w:rsidRPr="00086F59">
              <w:rPr>
                <w:bCs/>
                <w:spacing w:val="-2"/>
                <w:lang w:val="x-none" w:eastAsia="x-none"/>
              </w:rPr>
              <w:t xml:space="preserve">К3 с необходимостью обеспечения 3-го и 4-го уровня защищенности </w:t>
            </w:r>
            <w:r w:rsidRPr="00086F59">
              <w:rPr>
                <w:bCs/>
                <w:spacing w:val="-2"/>
                <w:lang w:eastAsia="x-none"/>
              </w:rPr>
              <w:t>ПДн</w:t>
            </w:r>
          </w:p>
        </w:tc>
      </w:tr>
    </w:tbl>
    <w:p w:rsidR="005149C4" w:rsidRPr="00086F59" w:rsidRDefault="005149C4" w:rsidP="005149C4"/>
    <w:p w:rsidR="005149C4" w:rsidRPr="00086F59" w:rsidRDefault="005149C4" w:rsidP="005149C4">
      <w:pPr>
        <w:suppressAutoHyphens/>
        <w:ind w:firstLine="709"/>
        <w:jc w:val="both"/>
        <w:rPr>
          <w:b/>
          <w:lang w:eastAsia="ar-SA"/>
        </w:rPr>
      </w:pPr>
      <w:r w:rsidRPr="00086F59">
        <w:rPr>
          <w:lang w:eastAsia="ar-SA"/>
        </w:rPr>
        <w:t>В соответствии с Постановлением Правительства Республики Мордовия от</w:t>
      </w:r>
      <w:r w:rsidRPr="00086F59">
        <w:rPr>
          <w:b/>
        </w:rPr>
        <w:br/>
      </w:r>
      <w:r w:rsidRPr="00086F59">
        <w:rPr>
          <w:lang w:eastAsia="ar-SA"/>
        </w:rPr>
        <w:t xml:space="preserve">07 мая 2018 г. № 289 «Об определении угроз безопасности персональных данных, актуальных при обработке персональных данных в информационных системах персональных данных» ИС «Реестр молодых семей» Администрации исходя из технологий обработки ПДн, целей и состава ПДн определена категория </w:t>
      </w:r>
      <w:r w:rsidRPr="00086F59">
        <w:rPr>
          <w:b/>
          <w:u w:val="single"/>
          <w:lang w:eastAsia="ar-SA"/>
        </w:rPr>
        <w:t>внутриреспубликанская</w:t>
      </w:r>
      <w:r w:rsidRPr="00086F59">
        <w:rPr>
          <w:lang w:eastAsia="ar-SA"/>
        </w:rPr>
        <w:t>.</w:t>
      </w:r>
    </w:p>
    <w:p w:rsidR="005149C4" w:rsidRPr="00086F59" w:rsidRDefault="005149C4" w:rsidP="005149C4">
      <w:pPr>
        <w:suppressAutoHyphens/>
        <w:ind w:firstLine="709"/>
        <w:jc w:val="both"/>
        <w:rPr>
          <w:lang w:eastAsia="ar-SA"/>
        </w:rPr>
      </w:pPr>
      <w:r w:rsidRPr="00086F59">
        <w:rPr>
          <w:lang w:eastAsia="ar-SA"/>
        </w:rPr>
        <w:t xml:space="preserve">Технические средства ИС Администрации </w:t>
      </w:r>
      <w:r w:rsidRPr="00086F59">
        <w:rPr>
          <w:rFonts w:eastAsiaTheme="minorEastAsia"/>
          <w:color w:val="000000"/>
        </w:rPr>
        <w:t>Чамзинского</w:t>
      </w:r>
      <w:r w:rsidRPr="00086F59">
        <w:rPr>
          <w:lang w:eastAsia="ar-SA"/>
        </w:rPr>
        <w:t xml:space="preserve"> муниципального района Республики Мордовия располагаются по адресу </w:t>
      </w:r>
      <w:r w:rsidRPr="00086F59">
        <w:t xml:space="preserve">431700, Республика Мордовия, Чамзинский район, п. Чамзинка, ул. Победы д. 1. </w:t>
      </w:r>
    </w:p>
    <w:p w:rsidR="005149C4" w:rsidRPr="00086F59" w:rsidRDefault="005149C4" w:rsidP="005149C4">
      <w:pPr>
        <w:suppressAutoHyphens/>
        <w:ind w:firstLine="709"/>
        <w:jc w:val="both"/>
        <w:rPr>
          <w:lang w:eastAsia="ar-SA"/>
        </w:rPr>
      </w:pPr>
      <w:r w:rsidRPr="00086F59">
        <w:rPr>
          <w:lang w:eastAsia="ar-SA"/>
        </w:rPr>
        <w:t xml:space="preserve">Информационное взаимодействие в ИС организовано на базе локальных вычислительных сетей, построенных по стандарту </w:t>
      </w:r>
      <w:r w:rsidRPr="00086F59">
        <w:rPr>
          <w:lang w:val="en-US" w:eastAsia="ar-SA"/>
        </w:rPr>
        <w:t>IEEE</w:t>
      </w:r>
      <w:r w:rsidRPr="00086F59">
        <w:rPr>
          <w:lang w:eastAsia="ar-SA"/>
        </w:rPr>
        <w:t xml:space="preserve"> 802.3</w:t>
      </w:r>
      <w:r w:rsidRPr="00086F59">
        <w:rPr>
          <w:lang w:val="en-US" w:eastAsia="ar-SA"/>
        </w:rPr>
        <w:t>u</w:t>
      </w:r>
      <w:r w:rsidRPr="00086F59">
        <w:rPr>
          <w:lang w:eastAsia="ar-SA"/>
        </w:rPr>
        <w:t>. Рабочие станции имеют подключения к информационно-телекоммуникационным сетям международного информационного обмена. Линии связи не выходят за пределы контролируемой зоны.</w:t>
      </w:r>
    </w:p>
    <w:p w:rsidR="005149C4" w:rsidRPr="00086F59" w:rsidRDefault="005149C4" w:rsidP="005149C4">
      <w:pPr>
        <w:suppressAutoHyphens/>
        <w:ind w:firstLine="709"/>
        <w:jc w:val="both"/>
        <w:rPr>
          <w:lang w:eastAsia="ar-SA"/>
        </w:rPr>
      </w:pPr>
      <w:r w:rsidRPr="00086F59">
        <w:rPr>
          <w:lang w:eastAsia="ar-SA"/>
        </w:rPr>
        <w:t xml:space="preserve">На рабочих станциях ИС установлены операционные системы семейства </w:t>
      </w:r>
      <w:r w:rsidRPr="00086F59">
        <w:rPr>
          <w:lang w:val="en-US" w:eastAsia="ar-SA"/>
        </w:rPr>
        <w:t>Microsoft</w:t>
      </w:r>
      <w:r w:rsidRPr="00086F59">
        <w:rPr>
          <w:lang w:eastAsia="ar-SA"/>
        </w:rPr>
        <w:t xml:space="preserve"> </w:t>
      </w:r>
      <w:r w:rsidRPr="00086F59">
        <w:rPr>
          <w:lang w:val="en-US" w:eastAsia="ar-SA"/>
        </w:rPr>
        <w:t>Windows</w:t>
      </w:r>
      <w:r w:rsidRPr="00086F59">
        <w:rPr>
          <w:lang w:eastAsia="ar-SA"/>
        </w:rPr>
        <w:t xml:space="preserve"> с антивирусным программным обеспечением</w:t>
      </w:r>
      <w:r w:rsidRPr="00086F59">
        <w:rPr>
          <w:b/>
          <w:lang w:eastAsia="ar-SA"/>
        </w:rPr>
        <w:t xml:space="preserve"> </w:t>
      </w:r>
      <w:r w:rsidRPr="00086F59">
        <w:rPr>
          <w:lang w:val="en-US" w:eastAsia="ar-SA"/>
        </w:rPr>
        <w:t>ESET</w:t>
      </w:r>
      <w:r w:rsidRPr="00086F59">
        <w:rPr>
          <w:lang w:eastAsia="ar-SA"/>
        </w:rPr>
        <w:t xml:space="preserve"> </w:t>
      </w:r>
      <w:r w:rsidRPr="00086F59">
        <w:rPr>
          <w:lang w:val="en-US" w:eastAsia="ar-SA"/>
        </w:rPr>
        <w:t>NOT</w:t>
      </w:r>
      <w:r w:rsidRPr="00086F59">
        <w:rPr>
          <w:lang w:eastAsia="ar-SA"/>
        </w:rPr>
        <w:t xml:space="preserve"> 32.</w:t>
      </w:r>
    </w:p>
    <w:p w:rsidR="005149C4" w:rsidRPr="00086F59" w:rsidRDefault="005149C4" w:rsidP="005149C4">
      <w:pPr>
        <w:pStyle w:val="a9"/>
        <w:numPr>
          <w:ilvl w:val="0"/>
          <w:numId w:val="36"/>
        </w:numPr>
        <w:tabs>
          <w:tab w:val="left" w:pos="284"/>
        </w:tabs>
        <w:ind w:left="0" w:firstLine="0"/>
        <w:jc w:val="center"/>
        <w:rPr>
          <w:sz w:val="20"/>
          <w:szCs w:val="20"/>
        </w:rPr>
      </w:pPr>
      <w:r w:rsidRPr="00086F59">
        <w:rPr>
          <w:b/>
          <w:sz w:val="20"/>
          <w:szCs w:val="20"/>
          <w:lang w:eastAsia="ar-SA"/>
        </w:rPr>
        <w:t>Расчет показателя исходной защищенности ИСПДн</w:t>
      </w:r>
    </w:p>
    <w:p w:rsidR="005149C4" w:rsidRPr="00086F59" w:rsidRDefault="005149C4" w:rsidP="005149C4"/>
    <w:p w:rsidR="005149C4" w:rsidRPr="00086F59" w:rsidRDefault="005149C4" w:rsidP="005149C4">
      <w:pPr>
        <w:suppressAutoHyphens/>
        <w:ind w:right="-31" w:firstLine="710"/>
        <w:jc w:val="both"/>
        <w:rPr>
          <w:lang w:eastAsia="ar-SA"/>
        </w:rPr>
      </w:pPr>
      <w:r w:rsidRPr="00086F59">
        <w:rPr>
          <w:lang w:eastAsia="ar-SA"/>
        </w:rPr>
        <w:t>Под общим уровнем защищенности понимается обобщенный показатель, зависящий от технических и эксплуатационных характеристик ИС (</w:t>
      </w:r>
      <w:r w:rsidRPr="00086F59">
        <w:rPr>
          <w:lang w:val="en-US" w:eastAsia="ar-SA"/>
        </w:rPr>
        <w:t>Y</w:t>
      </w:r>
      <w:r w:rsidRPr="00086F59">
        <w:rPr>
          <w:vertAlign w:val="subscript"/>
          <w:lang w:eastAsia="ar-SA"/>
        </w:rPr>
        <w:t>1</w:t>
      </w:r>
      <w:r w:rsidRPr="00086F59">
        <w:rPr>
          <w:lang w:eastAsia="ar-SA"/>
        </w:rPr>
        <w:t>). В таблице представлены характеристики уровня исходной защищенности.</w:t>
      </w:r>
    </w:p>
    <w:p w:rsidR="005149C4" w:rsidRPr="00086F59" w:rsidRDefault="005149C4" w:rsidP="005149C4">
      <w:pPr>
        <w:jc w:val="both"/>
      </w:pPr>
    </w:p>
    <w:tbl>
      <w:tblPr>
        <w:tblW w:w="15260" w:type="dxa"/>
        <w:jc w:val="center"/>
        <w:tblLayout w:type="fixed"/>
        <w:tblLook w:val="0000" w:firstRow="0" w:lastRow="0" w:firstColumn="0" w:lastColumn="0" w:noHBand="0" w:noVBand="0"/>
      </w:tblPr>
      <w:tblGrid>
        <w:gridCol w:w="11456"/>
        <w:gridCol w:w="1332"/>
        <w:gridCol w:w="1303"/>
        <w:gridCol w:w="1169"/>
      </w:tblGrid>
      <w:tr w:rsidR="005149C4" w:rsidRPr="00086F59" w:rsidTr="004A3658">
        <w:trPr>
          <w:trHeight w:val="330"/>
          <w:jc w:val="center"/>
        </w:trPr>
        <w:tc>
          <w:tcPr>
            <w:tcW w:w="11456" w:type="dxa"/>
            <w:vMerge w:val="restart"/>
            <w:tcBorders>
              <w:top w:val="single" w:sz="4" w:space="0" w:color="000000"/>
              <w:left w:val="single" w:sz="4" w:space="0" w:color="000000"/>
              <w:bottom w:val="single" w:sz="4" w:space="0" w:color="000000"/>
            </w:tcBorders>
            <w:vAlign w:val="center"/>
          </w:tcPr>
          <w:p w:rsidR="005149C4" w:rsidRPr="00086F59" w:rsidRDefault="005149C4" w:rsidP="004A3658">
            <w:pPr>
              <w:snapToGrid w:val="0"/>
              <w:spacing w:line="280" w:lineRule="exact"/>
              <w:ind w:left="284" w:firstLine="10"/>
              <w:jc w:val="center"/>
              <w:rPr>
                <w:b/>
                <w:bCs/>
                <w:color w:val="000000"/>
                <w:lang w:eastAsia="ar-SA"/>
              </w:rPr>
            </w:pPr>
            <w:r w:rsidRPr="00086F59">
              <w:rPr>
                <w:b/>
                <w:bCs/>
                <w:color w:val="000000"/>
                <w:lang w:eastAsia="ar-SA"/>
              </w:rPr>
              <w:t>Технические и эксплуатационные характеристики ИС</w:t>
            </w:r>
          </w:p>
        </w:tc>
        <w:tc>
          <w:tcPr>
            <w:tcW w:w="3804" w:type="dxa"/>
            <w:gridSpan w:val="3"/>
            <w:tcBorders>
              <w:top w:val="single" w:sz="4" w:space="0" w:color="000000"/>
              <w:left w:val="single" w:sz="4" w:space="0" w:color="000000"/>
              <w:bottom w:val="single" w:sz="4" w:space="0" w:color="000000"/>
              <w:right w:val="single" w:sz="4" w:space="0" w:color="000000"/>
            </w:tcBorders>
          </w:tcPr>
          <w:p w:rsidR="005149C4" w:rsidRPr="00086F59" w:rsidRDefault="005149C4" w:rsidP="004A3658">
            <w:pPr>
              <w:snapToGrid w:val="0"/>
              <w:spacing w:line="280" w:lineRule="exact"/>
              <w:ind w:left="284"/>
              <w:rPr>
                <w:b/>
                <w:bCs/>
                <w:color w:val="000000"/>
                <w:lang w:eastAsia="ar-SA"/>
              </w:rPr>
            </w:pPr>
            <w:r w:rsidRPr="00086F59">
              <w:rPr>
                <w:b/>
                <w:bCs/>
                <w:color w:val="000000"/>
                <w:lang w:eastAsia="ar-SA"/>
              </w:rPr>
              <w:t>Уровень защищенности</w:t>
            </w:r>
          </w:p>
        </w:tc>
      </w:tr>
      <w:tr w:rsidR="005149C4" w:rsidRPr="00086F59" w:rsidTr="004A3658">
        <w:trPr>
          <w:trHeight w:val="330"/>
          <w:jc w:val="center"/>
        </w:trPr>
        <w:tc>
          <w:tcPr>
            <w:tcW w:w="11456" w:type="dxa"/>
            <w:vMerge/>
            <w:tcBorders>
              <w:top w:val="single" w:sz="4" w:space="0" w:color="000000"/>
              <w:left w:val="single" w:sz="4" w:space="0" w:color="000000"/>
              <w:bottom w:val="single" w:sz="4" w:space="0" w:color="000000"/>
            </w:tcBorders>
            <w:vAlign w:val="center"/>
          </w:tcPr>
          <w:p w:rsidR="005149C4" w:rsidRPr="00086F59" w:rsidRDefault="005149C4" w:rsidP="004A3658">
            <w:pPr>
              <w:snapToGrid w:val="0"/>
              <w:spacing w:line="280" w:lineRule="exact"/>
              <w:rPr>
                <w:b/>
                <w:bCs/>
                <w:color w:val="000000"/>
                <w:highlight w:val="lightGray"/>
                <w:lang w:eastAsia="ar-SA"/>
              </w:rPr>
            </w:pPr>
          </w:p>
        </w:tc>
        <w:tc>
          <w:tcPr>
            <w:tcW w:w="1332" w:type="dxa"/>
            <w:tcBorders>
              <w:top w:val="single" w:sz="4" w:space="0" w:color="000000"/>
              <w:left w:val="single" w:sz="4" w:space="0" w:color="000000"/>
              <w:bottom w:val="single" w:sz="4" w:space="0" w:color="000000"/>
            </w:tcBorders>
          </w:tcPr>
          <w:p w:rsidR="005149C4" w:rsidRPr="00086F59" w:rsidRDefault="005149C4" w:rsidP="004A3658">
            <w:pPr>
              <w:snapToGrid w:val="0"/>
              <w:spacing w:line="280" w:lineRule="exact"/>
              <w:jc w:val="center"/>
              <w:rPr>
                <w:lang w:eastAsia="ar-SA"/>
              </w:rPr>
            </w:pPr>
            <w:r w:rsidRPr="00086F59">
              <w:rPr>
                <w:lang w:eastAsia="ar-SA"/>
              </w:rPr>
              <w:t>Высокий</w:t>
            </w:r>
          </w:p>
          <w:p w:rsidR="005149C4" w:rsidRPr="00086F59" w:rsidRDefault="005149C4" w:rsidP="004A3658">
            <w:pPr>
              <w:snapToGrid w:val="0"/>
              <w:spacing w:line="280" w:lineRule="exact"/>
              <w:jc w:val="center"/>
              <w:rPr>
                <w:lang w:eastAsia="ar-SA"/>
              </w:rPr>
            </w:pPr>
            <w:r w:rsidRPr="00086F59">
              <w:rPr>
                <w:lang w:eastAsia="ar-SA"/>
              </w:rPr>
              <w:t>(В)</w:t>
            </w:r>
          </w:p>
        </w:tc>
        <w:tc>
          <w:tcPr>
            <w:tcW w:w="1303" w:type="dxa"/>
            <w:tcBorders>
              <w:top w:val="single" w:sz="4" w:space="0" w:color="000000"/>
              <w:left w:val="single" w:sz="4" w:space="0" w:color="000000"/>
              <w:bottom w:val="single" w:sz="4" w:space="0" w:color="000000"/>
            </w:tcBorders>
          </w:tcPr>
          <w:p w:rsidR="005149C4" w:rsidRPr="00086F59" w:rsidRDefault="005149C4" w:rsidP="004A3658">
            <w:pPr>
              <w:snapToGrid w:val="0"/>
              <w:spacing w:line="280" w:lineRule="exact"/>
              <w:jc w:val="center"/>
              <w:rPr>
                <w:lang w:eastAsia="ar-SA"/>
              </w:rPr>
            </w:pPr>
            <w:r w:rsidRPr="00086F59">
              <w:rPr>
                <w:lang w:eastAsia="ar-SA"/>
              </w:rPr>
              <w:t>Средний</w:t>
            </w:r>
          </w:p>
          <w:p w:rsidR="005149C4" w:rsidRPr="00086F59" w:rsidRDefault="005149C4" w:rsidP="004A3658">
            <w:pPr>
              <w:snapToGrid w:val="0"/>
              <w:spacing w:line="280" w:lineRule="exact"/>
              <w:jc w:val="center"/>
              <w:rPr>
                <w:lang w:eastAsia="ar-SA"/>
              </w:rPr>
            </w:pPr>
            <w:r w:rsidRPr="00086F59">
              <w:rPr>
                <w:lang w:eastAsia="ar-SA"/>
              </w:rPr>
              <w:t>(С)</w:t>
            </w:r>
          </w:p>
        </w:tc>
        <w:tc>
          <w:tcPr>
            <w:tcW w:w="1169" w:type="dxa"/>
            <w:tcBorders>
              <w:top w:val="single" w:sz="4" w:space="0" w:color="000000"/>
              <w:left w:val="single" w:sz="4" w:space="0" w:color="000000"/>
              <w:bottom w:val="single" w:sz="4" w:space="0" w:color="000000"/>
              <w:right w:val="single" w:sz="4" w:space="0" w:color="000000"/>
            </w:tcBorders>
          </w:tcPr>
          <w:p w:rsidR="005149C4" w:rsidRPr="00086F59" w:rsidRDefault="005149C4" w:rsidP="004A3658">
            <w:pPr>
              <w:snapToGrid w:val="0"/>
              <w:spacing w:line="280" w:lineRule="exact"/>
              <w:jc w:val="center"/>
              <w:rPr>
                <w:lang w:eastAsia="ar-SA"/>
              </w:rPr>
            </w:pPr>
            <w:r w:rsidRPr="00086F59">
              <w:rPr>
                <w:lang w:eastAsia="ar-SA"/>
              </w:rPr>
              <w:t>Низкий</w:t>
            </w:r>
          </w:p>
          <w:p w:rsidR="005149C4" w:rsidRPr="00086F59" w:rsidRDefault="005149C4" w:rsidP="004A3658">
            <w:pPr>
              <w:snapToGrid w:val="0"/>
              <w:spacing w:line="280" w:lineRule="exact"/>
              <w:jc w:val="center"/>
              <w:rPr>
                <w:lang w:eastAsia="ar-SA"/>
              </w:rPr>
            </w:pPr>
            <w:r w:rsidRPr="00086F59">
              <w:rPr>
                <w:lang w:eastAsia="ar-SA"/>
              </w:rPr>
              <w:t>(Н)</w:t>
            </w:r>
          </w:p>
        </w:tc>
      </w:tr>
      <w:tr w:rsidR="005149C4" w:rsidRPr="00086F59" w:rsidTr="004A3658">
        <w:trPr>
          <w:trHeight w:val="311"/>
          <w:jc w:val="center"/>
        </w:trPr>
        <w:tc>
          <w:tcPr>
            <w:tcW w:w="11456" w:type="dxa"/>
            <w:tcBorders>
              <w:top w:val="single" w:sz="4" w:space="0" w:color="000000"/>
              <w:left w:val="single" w:sz="4" w:space="0" w:color="000000"/>
              <w:bottom w:val="single" w:sz="4" w:space="0" w:color="000000"/>
            </w:tcBorders>
            <w:vAlign w:val="bottom"/>
          </w:tcPr>
          <w:p w:rsidR="005149C4" w:rsidRPr="00086F59" w:rsidRDefault="005149C4" w:rsidP="004A3658">
            <w:pPr>
              <w:suppressAutoHyphens/>
              <w:rPr>
                <w:color w:val="000000"/>
                <w:lang w:eastAsia="ar-SA"/>
              </w:rPr>
            </w:pPr>
            <w:r w:rsidRPr="00086F59">
              <w:rPr>
                <w:color w:val="000000"/>
                <w:lang w:eastAsia="ar-SA"/>
              </w:rPr>
              <w:t>1. По территориальному размещению: локальная ИС, развернутая в пределах одного здания;</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5149C4" w:rsidRPr="00086F59" w:rsidRDefault="005149C4" w:rsidP="004A3658">
            <w:pPr>
              <w:suppressAutoHyphens/>
              <w:jc w:val="center"/>
              <w:rPr>
                <w:color w:val="000000"/>
                <w:lang w:eastAsia="ar-SA"/>
              </w:rPr>
            </w:pPr>
            <w:r w:rsidRPr="00086F59">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r>
      <w:tr w:rsidR="005149C4" w:rsidRPr="00086F59" w:rsidTr="004A3658">
        <w:trPr>
          <w:trHeight w:val="221"/>
          <w:jc w:val="center"/>
        </w:trPr>
        <w:tc>
          <w:tcPr>
            <w:tcW w:w="11456" w:type="dxa"/>
            <w:tcBorders>
              <w:top w:val="single" w:sz="4" w:space="0" w:color="000000"/>
              <w:left w:val="single" w:sz="4" w:space="0" w:color="000000"/>
              <w:bottom w:val="single" w:sz="4" w:space="0" w:color="000000"/>
            </w:tcBorders>
            <w:vAlign w:val="bottom"/>
          </w:tcPr>
          <w:p w:rsidR="005149C4" w:rsidRPr="00086F59" w:rsidRDefault="005149C4" w:rsidP="004A3658">
            <w:pPr>
              <w:suppressAutoHyphens/>
              <w:rPr>
                <w:color w:val="000000"/>
                <w:lang w:eastAsia="ar-SA"/>
              </w:rPr>
            </w:pPr>
            <w:r w:rsidRPr="00086F59">
              <w:rPr>
                <w:color w:val="000000"/>
                <w:lang w:eastAsia="ar-SA"/>
              </w:rPr>
              <w:t>2. По наличию соединения с сетями общего пользования: ИС, имеющая одноточечный выход в сеть общего пользования;</w:t>
            </w:r>
          </w:p>
        </w:tc>
        <w:tc>
          <w:tcPr>
            <w:tcW w:w="1332"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5149C4" w:rsidRPr="00086F59" w:rsidRDefault="005149C4" w:rsidP="004A3658">
            <w:pPr>
              <w:suppressAutoHyphens/>
              <w:jc w:val="center"/>
              <w:rPr>
                <w:color w:val="000000"/>
                <w:lang w:eastAsia="ar-SA"/>
              </w:rPr>
            </w:pPr>
            <w:r w:rsidRPr="00086F59">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9C4" w:rsidRPr="00086F59" w:rsidRDefault="005149C4" w:rsidP="004A3658">
            <w:pPr>
              <w:suppressAutoHyphens/>
              <w:jc w:val="center"/>
              <w:rPr>
                <w:color w:val="000000"/>
                <w:lang w:eastAsia="ar-SA"/>
              </w:rPr>
            </w:pPr>
            <w:r w:rsidRPr="00086F59">
              <w:rPr>
                <w:color w:val="000000"/>
                <w:lang w:eastAsia="ar-SA"/>
              </w:rPr>
              <w:t>-</w:t>
            </w:r>
          </w:p>
        </w:tc>
      </w:tr>
      <w:tr w:rsidR="005149C4" w:rsidRPr="00086F59" w:rsidTr="004A3658">
        <w:trPr>
          <w:trHeight w:val="330"/>
          <w:jc w:val="center"/>
        </w:trPr>
        <w:tc>
          <w:tcPr>
            <w:tcW w:w="11456" w:type="dxa"/>
            <w:tcBorders>
              <w:top w:val="single" w:sz="4" w:space="0" w:color="000000"/>
              <w:left w:val="single" w:sz="4" w:space="0" w:color="000000"/>
              <w:bottom w:val="single" w:sz="4" w:space="0" w:color="000000"/>
            </w:tcBorders>
            <w:vAlign w:val="bottom"/>
          </w:tcPr>
          <w:p w:rsidR="005149C4" w:rsidRPr="00086F59" w:rsidRDefault="005149C4" w:rsidP="004A3658">
            <w:pPr>
              <w:suppressAutoHyphens/>
              <w:rPr>
                <w:color w:val="000000"/>
                <w:lang w:eastAsia="ar-SA"/>
              </w:rPr>
            </w:pPr>
            <w:r w:rsidRPr="00086F59">
              <w:rPr>
                <w:color w:val="000000"/>
                <w:lang w:eastAsia="ar-SA"/>
              </w:rPr>
              <w:t>3. По встроенным (легальным) операциям с записями баз персональных данных: запись, удаление, сортировка;</w:t>
            </w:r>
          </w:p>
        </w:tc>
        <w:tc>
          <w:tcPr>
            <w:tcW w:w="1332"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5149C4" w:rsidRPr="00086F59" w:rsidRDefault="005149C4" w:rsidP="004A3658">
            <w:pPr>
              <w:suppressAutoHyphens/>
              <w:jc w:val="center"/>
              <w:rPr>
                <w:color w:val="000000"/>
                <w:lang w:eastAsia="ar-SA"/>
              </w:rPr>
            </w:pPr>
            <w:r w:rsidRPr="00086F59">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r>
      <w:tr w:rsidR="005149C4" w:rsidRPr="00086F59" w:rsidTr="004A3658">
        <w:trPr>
          <w:trHeight w:val="573"/>
          <w:jc w:val="center"/>
        </w:trPr>
        <w:tc>
          <w:tcPr>
            <w:tcW w:w="11456" w:type="dxa"/>
            <w:tcBorders>
              <w:top w:val="single" w:sz="4" w:space="0" w:color="000000"/>
              <w:left w:val="single" w:sz="4" w:space="0" w:color="000000"/>
              <w:bottom w:val="single" w:sz="4" w:space="0" w:color="000000"/>
            </w:tcBorders>
            <w:vAlign w:val="bottom"/>
          </w:tcPr>
          <w:p w:rsidR="005149C4" w:rsidRPr="00086F59" w:rsidRDefault="005149C4" w:rsidP="004A3658">
            <w:pPr>
              <w:suppressAutoHyphens/>
              <w:rPr>
                <w:color w:val="000000"/>
                <w:lang w:eastAsia="ar-SA"/>
              </w:rPr>
            </w:pPr>
            <w:r w:rsidRPr="00086F59">
              <w:rPr>
                <w:color w:val="000000"/>
                <w:lang w:eastAsia="ar-SA"/>
              </w:rPr>
              <w:t>4. По разграничению доступа к персональным данным: ИС, к которой имеет доступ определенный перечень сотрудников организации, являющейся владельцем ИС, либо субъект ПДн;</w:t>
            </w:r>
          </w:p>
        </w:tc>
        <w:tc>
          <w:tcPr>
            <w:tcW w:w="1332"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5149C4" w:rsidRPr="00086F59" w:rsidRDefault="005149C4" w:rsidP="004A3658">
            <w:pPr>
              <w:suppressAutoHyphens/>
              <w:jc w:val="center"/>
              <w:rPr>
                <w:color w:val="000000"/>
                <w:lang w:eastAsia="ar-SA"/>
              </w:rPr>
            </w:pPr>
            <w:r w:rsidRPr="00086F59">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r>
      <w:tr w:rsidR="005149C4" w:rsidRPr="00086F59" w:rsidTr="004A3658">
        <w:trPr>
          <w:trHeight w:val="461"/>
          <w:jc w:val="center"/>
        </w:trPr>
        <w:tc>
          <w:tcPr>
            <w:tcW w:w="11456" w:type="dxa"/>
            <w:tcBorders>
              <w:top w:val="single" w:sz="4" w:space="0" w:color="000000"/>
              <w:left w:val="single" w:sz="4" w:space="0" w:color="000000"/>
              <w:bottom w:val="single" w:sz="4" w:space="0" w:color="000000"/>
            </w:tcBorders>
            <w:vAlign w:val="bottom"/>
          </w:tcPr>
          <w:p w:rsidR="005149C4" w:rsidRPr="00086F59" w:rsidRDefault="005149C4" w:rsidP="004A3658">
            <w:pPr>
              <w:suppressAutoHyphens/>
              <w:rPr>
                <w:color w:val="000000"/>
                <w:lang w:eastAsia="ar-SA"/>
              </w:rPr>
            </w:pPr>
            <w:r w:rsidRPr="00086F59">
              <w:rPr>
                <w:color w:val="000000"/>
                <w:lang w:eastAsia="ar-SA"/>
              </w:rPr>
              <w:t>5. По наличию соединений с другими базами ПДн иных ИС: ИС, в которой используется одна база данных ПДн, принадлежащая организации - владельцу данной ИС;</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5149C4" w:rsidRPr="00086F59" w:rsidRDefault="005149C4" w:rsidP="004A3658">
            <w:pPr>
              <w:suppressAutoHyphens/>
              <w:jc w:val="center"/>
              <w:rPr>
                <w:color w:val="000000"/>
                <w:lang w:eastAsia="ar-SA"/>
              </w:rPr>
            </w:pPr>
            <w:r w:rsidRPr="00086F59">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9C4" w:rsidRPr="00086F59" w:rsidRDefault="005149C4" w:rsidP="004A3658">
            <w:pPr>
              <w:suppressAutoHyphens/>
              <w:jc w:val="center"/>
              <w:rPr>
                <w:color w:val="000000"/>
                <w:lang w:eastAsia="ar-SA"/>
              </w:rPr>
            </w:pPr>
            <w:r w:rsidRPr="00086F59">
              <w:rPr>
                <w:color w:val="000000"/>
                <w:lang w:eastAsia="ar-SA"/>
              </w:rPr>
              <w:t> </w:t>
            </w:r>
          </w:p>
        </w:tc>
      </w:tr>
      <w:tr w:rsidR="005149C4" w:rsidRPr="00086F59" w:rsidTr="004A3658">
        <w:trPr>
          <w:trHeight w:val="509"/>
          <w:jc w:val="center"/>
        </w:trPr>
        <w:tc>
          <w:tcPr>
            <w:tcW w:w="11456" w:type="dxa"/>
            <w:tcBorders>
              <w:top w:val="single" w:sz="4" w:space="0" w:color="000000"/>
              <w:left w:val="single" w:sz="4" w:space="0" w:color="000000"/>
              <w:bottom w:val="single" w:sz="4" w:space="0" w:color="000000"/>
            </w:tcBorders>
          </w:tcPr>
          <w:p w:rsidR="005149C4" w:rsidRPr="00086F59" w:rsidRDefault="005149C4" w:rsidP="004A3658">
            <w:pPr>
              <w:suppressAutoHyphens/>
              <w:rPr>
                <w:color w:val="000000"/>
                <w:lang w:eastAsia="ar-SA"/>
              </w:rPr>
            </w:pPr>
            <w:r w:rsidRPr="00086F59">
              <w:rPr>
                <w:color w:val="000000"/>
                <w:lang w:eastAsia="ar-SA"/>
              </w:rPr>
              <w:t>6. По уровню (обезличивания) ПДн: ИС,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1332"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149C4" w:rsidRPr="00086F59" w:rsidRDefault="005149C4" w:rsidP="004A3658">
            <w:pPr>
              <w:suppressAutoHyphens/>
              <w:jc w:val="center"/>
              <w:rPr>
                <w:color w:val="000000"/>
                <w:lang w:eastAsia="ar-SA"/>
              </w:rPr>
            </w:pPr>
            <w:r w:rsidRPr="00086F59">
              <w:rPr>
                <w:color w:val="000000"/>
                <w:lang w:eastAsia="ar-SA"/>
              </w:rPr>
              <w:t>+</w:t>
            </w:r>
          </w:p>
        </w:tc>
      </w:tr>
      <w:tr w:rsidR="005149C4" w:rsidRPr="00086F59" w:rsidTr="004A3658">
        <w:trPr>
          <w:trHeight w:val="315"/>
          <w:jc w:val="center"/>
        </w:trPr>
        <w:tc>
          <w:tcPr>
            <w:tcW w:w="11456" w:type="dxa"/>
            <w:tcBorders>
              <w:top w:val="single" w:sz="4" w:space="0" w:color="000000"/>
              <w:left w:val="single" w:sz="4" w:space="0" w:color="000000"/>
              <w:bottom w:val="single" w:sz="4" w:space="0" w:color="000000"/>
            </w:tcBorders>
            <w:vAlign w:val="bottom"/>
          </w:tcPr>
          <w:p w:rsidR="005149C4" w:rsidRPr="00086F59" w:rsidRDefault="005149C4" w:rsidP="004A3658">
            <w:pPr>
              <w:suppressAutoHyphens/>
              <w:rPr>
                <w:color w:val="000000"/>
                <w:lang w:eastAsia="ar-SA"/>
              </w:rPr>
            </w:pPr>
            <w:r w:rsidRPr="00086F59">
              <w:rPr>
                <w:color w:val="000000"/>
                <w:lang w:eastAsia="ar-SA"/>
              </w:rPr>
              <w:t>7. По объему ПДн, которые предоставляются сторонним пользователям ИС без п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5149C4" w:rsidRPr="00086F59" w:rsidRDefault="005149C4" w:rsidP="004A3658">
            <w:pPr>
              <w:suppressAutoHyphens/>
              <w:jc w:val="center"/>
              <w:rPr>
                <w:color w:val="000000"/>
                <w:lang w:eastAsia="ar-SA"/>
              </w:rPr>
            </w:pPr>
            <w:r w:rsidRPr="00086F59">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 </w:t>
            </w:r>
          </w:p>
        </w:tc>
      </w:tr>
      <w:tr w:rsidR="005149C4" w:rsidRPr="00086F59" w:rsidTr="004A3658">
        <w:trPr>
          <w:trHeight w:val="315"/>
          <w:jc w:val="center"/>
        </w:trPr>
        <w:tc>
          <w:tcPr>
            <w:tcW w:w="11456" w:type="dxa"/>
            <w:tcBorders>
              <w:top w:val="single" w:sz="4" w:space="0" w:color="000000"/>
              <w:left w:val="single" w:sz="4" w:space="0" w:color="000000"/>
              <w:bottom w:val="single" w:sz="4" w:space="0" w:color="000000"/>
            </w:tcBorders>
          </w:tcPr>
          <w:p w:rsidR="005149C4" w:rsidRPr="00086F59" w:rsidRDefault="005149C4" w:rsidP="004A3658">
            <w:pPr>
              <w:snapToGrid w:val="0"/>
              <w:spacing w:line="280" w:lineRule="exact"/>
              <w:ind w:left="49"/>
              <w:rPr>
                <w:b/>
                <w:bCs/>
                <w:iCs/>
                <w:color w:val="000000"/>
                <w:lang w:eastAsia="ar-SA"/>
              </w:rPr>
            </w:pPr>
          </w:p>
        </w:tc>
        <w:tc>
          <w:tcPr>
            <w:tcW w:w="1332"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0,43%*</w:t>
            </w:r>
          </w:p>
        </w:tc>
        <w:tc>
          <w:tcPr>
            <w:tcW w:w="1303" w:type="dxa"/>
            <w:tcBorders>
              <w:top w:val="single" w:sz="4" w:space="0" w:color="000000"/>
              <w:left w:val="single" w:sz="4" w:space="0" w:color="000000"/>
              <w:bottom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0,8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9C4" w:rsidRPr="00086F59" w:rsidRDefault="005149C4" w:rsidP="004A3658">
            <w:pPr>
              <w:suppressAutoHyphens/>
              <w:jc w:val="center"/>
              <w:rPr>
                <w:color w:val="000000"/>
                <w:lang w:eastAsia="ar-SA"/>
              </w:rPr>
            </w:pPr>
            <w:r w:rsidRPr="00086F59">
              <w:rPr>
                <w:color w:val="000000"/>
                <w:lang w:eastAsia="ar-SA"/>
              </w:rPr>
              <w:t>0,15%</w:t>
            </w:r>
          </w:p>
        </w:tc>
      </w:tr>
    </w:tbl>
    <w:p w:rsidR="005149C4" w:rsidRPr="00086F59" w:rsidRDefault="005149C4" w:rsidP="005149C4">
      <w:pPr>
        <w:suppressAutoHyphens/>
        <w:ind w:hanging="284"/>
        <w:rPr>
          <w:lang w:eastAsia="ar-SA"/>
        </w:rPr>
      </w:pPr>
      <w:r w:rsidRPr="00086F59">
        <w:rPr>
          <w:lang w:eastAsia="ar-SA"/>
        </w:rPr>
        <w:t>* В/7;</w:t>
      </w:r>
    </w:p>
    <w:p w:rsidR="005149C4" w:rsidRPr="00086F59" w:rsidRDefault="005149C4" w:rsidP="005149C4">
      <w:pPr>
        <w:suppressAutoHyphens/>
        <w:ind w:hanging="284"/>
        <w:rPr>
          <w:lang w:eastAsia="ar-SA"/>
        </w:rPr>
      </w:pPr>
      <w:r w:rsidRPr="00086F59">
        <w:rPr>
          <w:lang w:eastAsia="ar-SA"/>
        </w:rPr>
        <w:t>** (В+С)/7</w:t>
      </w:r>
    </w:p>
    <w:p w:rsidR="005149C4" w:rsidRPr="00086F59" w:rsidRDefault="005149C4" w:rsidP="005149C4">
      <w:pPr>
        <w:jc w:val="both"/>
      </w:pPr>
    </w:p>
    <w:p w:rsidR="005149C4" w:rsidRPr="00086F59" w:rsidRDefault="005149C4" w:rsidP="005149C4">
      <w:pPr>
        <w:shd w:val="clear" w:color="auto" w:fill="FFFFFF"/>
        <w:suppressAutoHyphens/>
        <w:ind w:left="-284" w:right="106" w:firstLine="710"/>
        <w:jc w:val="both"/>
        <w:rPr>
          <w:i/>
          <w:lang w:eastAsia="ar-SA"/>
        </w:rPr>
      </w:pPr>
      <w:r w:rsidRPr="00086F59">
        <w:rPr>
          <w:i/>
          <w:lang w:eastAsia="ar-SA"/>
        </w:rPr>
        <w:t xml:space="preserve">Примечание: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491"/>
      </w:tblGrid>
      <w:tr w:rsidR="005149C4" w:rsidRPr="00086F59" w:rsidTr="004A3658">
        <w:tc>
          <w:tcPr>
            <w:tcW w:w="1542" w:type="pct"/>
            <w:vAlign w:val="center"/>
          </w:tcPr>
          <w:p w:rsidR="005149C4" w:rsidRPr="00086F59" w:rsidRDefault="005149C4" w:rsidP="004A3658">
            <w:pPr>
              <w:suppressAutoHyphens/>
              <w:rPr>
                <w:i/>
                <w:spacing w:val="-2"/>
                <w:lang w:eastAsia="ar-SA"/>
              </w:rPr>
            </w:pPr>
            <w:r w:rsidRPr="00086F59">
              <w:rPr>
                <w:b/>
                <w:spacing w:val="-2"/>
                <w:lang w:eastAsia="ar-SA"/>
              </w:rPr>
              <w:t>Высокий</w:t>
            </w:r>
            <w:r w:rsidRPr="00086F59">
              <w:rPr>
                <w:spacing w:val="-2"/>
                <w:lang w:eastAsia="ar-SA"/>
              </w:rPr>
              <w:t xml:space="preserve"> уровень исходной защищенности</w:t>
            </w:r>
          </w:p>
        </w:tc>
        <w:tc>
          <w:tcPr>
            <w:tcW w:w="3458" w:type="pct"/>
            <w:vAlign w:val="center"/>
          </w:tcPr>
          <w:p w:rsidR="005149C4" w:rsidRPr="00086F59" w:rsidRDefault="005149C4" w:rsidP="004A3658">
            <w:pPr>
              <w:suppressAutoHyphens/>
              <w:jc w:val="both"/>
              <w:rPr>
                <w:i/>
                <w:lang w:eastAsia="ar-SA"/>
              </w:rPr>
            </w:pPr>
            <w:r w:rsidRPr="00086F59">
              <w:rPr>
                <w:lang w:eastAsia="ar-SA"/>
              </w:rPr>
              <w:t>не менее 70% характеристик соответствуют уровню «высокий», а остальные – среднему</w:t>
            </w:r>
          </w:p>
        </w:tc>
      </w:tr>
      <w:tr w:rsidR="005149C4" w:rsidRPr="00086F59" w:rsidTr="004A3658">
        <w:tc>
          <w:tcPr>
            <w:tcW w:w="1542" w:type="pct"/>
            <w:vAlign w:val="center"/>
          </w:tcPr>
          <w:p w:rsidR="005149C4" w:rsidRPr="00086F59" w:rsidRDefault="005149C4" w:rsidP="004A3658">
            <w:pPr>
              <w:suppressAutoHyphens/>
              <w:rPr>
                <w:i/>
                <w:spacing w:val="-2"/>
                <w:lang w:eastAsia="ar-SA"/>
              </w:rPr>
            </w:pPr>
            <w:r w:rsidRPr="00086F59">
              <w:rPr>
                <w:b/>
                <w:spacing w:val="-2"/>
                <w:lang w:eastAsia="ar-SA"/>
              </w:rPr>
              <w:t>Средний</w:t>
            </w:r>
            <w:r w:rsidRPr="00086F59">
              <w:rPr>
                <w:spacing w:val="-2"/>
                <w:lang w:eastAsia="ar-SA"/>
              </w:rPr>
              <w:t xml:space="preserve"> уровень исходной защищенности</w:t>
            </w:r>
          </w:p>
        </w:tc>
        <w:tc>
          <w:tcPr>
            <w:tcW w:w="3458" w:type="pct"/>
            <w:vAlign w:val="center"/>
          </w:tcPr>
          <w:p w:rsidR="005149C4" w:rsidRPr="00086F59" w:rsidRDefault="005149C4" w:rsidP="004A3658">
            <w:pPr>
              <w:suppressAutoHyphens/>
              <w:jc w:val="both"/>
              <w:rPr>
                <w:i/>
                <w:lang w:eastAsia="ar-SA"/>
              </w:rPr>
            </w:pPr>
            <w:r w:rsidRPr="00086F59">
              <w:rPr>
                <w:lang w:eastAsia="ar-SA"/>
              </w:rPr>
              <w:t>не выполняются условия по п. 1 и не менее 70% характеристик соответствуют уровню не ниже «средний»</w:t>
            </w:r>
          </w:p>
        </w:tc>
      </w:tr>
      <w:tr w:rsidR="005149C4" w:rsidRPr="00086F59" w:rsidTr="004A3658">
        <w:tc>
          <w:tcPr>
            <w:tcW w:w="1542" w:type="pct"/>
            <w:vAlign w:val="center"/>
          </w:tcPr>
          <w:p w:rsidR="005149C4" w:rsidRPr="00086F59" w:rsidRDefault="005149C4" w:rsidP="004A3658">
            <w:pPr>
              <w:suppressAutoHyphens/>
              <w:rPr>
                <w:i/>
                <w:lang w:eastAsia="ar-SA"/>
              </w:rPr>
            </w:pPr>
            <w:r w:rsidRPr="00086F59">
              <w:rPr>
                <w:b/>
                <w:lang w:eastAsia="ar-SA"/>
              </w:rPr>
              <w:lastRenderedPageBreak/>
              <w:t xml:space="preserve">Низкий </w:t>
            </w:r>
            <w:r w:rsidRPr="00086F59">
              <w:rPr>
                <w:lang w:eastAsia="ar-SA"/>
              </w:rPr>
              <w:t>уровень исходной защищенности</w:t>
            </w:r>
          </w:p>
        </w:tc>
        <w:tc>
          <w:tcPr>
            <w:tcW w:w="3458" w:type="pct"/>
            <w:vAlign w:val="center"/>
          </w:tcPr>
          <w:p w:rsidR="005149C4" w:rsidRPr="00086F59" w:rsidRDefault="005149C4" w:rsidP="004A3658">
            <w:pPr>
              <w:shd w:val="clear" w:color="auto" w:fill="FFFFFF"/>
              <w:suppressAutoHyphens/>
              <w:jc w:val="both"/>
              <w:rPr>
                <w:lang w:eastAsia="ar-SA"/>
              </w:rPr>
            </w:pPr>
            <w:r w:rsidRPr="00086F59">
              <w:rPr>
                <w:lang w:eastAsia="ar-SA"/>
              </w:rPr>
              <w:t>не выполняются условия по пунктам 1 и 2</w:t>
            </w:r>
          </w:p>
        </w:tc>
      </w:tr>
    </w:tbl>
    <w:p w:rsidR="005149C4" w:rsidRPr="00086F59" w:rsidRDefault="005149C4" w:rsidP="005149C4">
      <w:pPr>
        <w:jc w:val="both"/>
      </w:pPr>
    </w:p>
    <w:p w:rsidR="005149C4" w:rsidRPr="00086F59" w:rsidRDefault="005149C4" w:rsidP="005149C4">
      <w:pPr>
        <w:suppressAutoHyphens/>
        <w:ind w:right="-31" w:firstLine="709"/>
        <w:rPr>
          <w:b/>
          <w:u w:val="single"/>
          <w:lang w:eastAsia="ar-SA"/>
        </w:rPr>
      </w:pPr>
      <w:r w:rsidRPr="00086F59">
        <w:rPr>
          <w:lang w:eastAsia="ar-SA"/>
        </w:rPr>
        <w:t xml:space="preserve">Исходная степень защищенности информационной системы персональных данных: </w:t>
      </w:r>
      <w:r w:rsidRPr="00086F59">
        <w:rPr>
          <w:b/>
          <w:bCs/>
          <w:color w:val="000000"/>
          <w:u w:val="single"/>
        </w:rPr>
        <w:t>СРЕДНЯЯ</w:t>
      </w:r>
    </w:p>
    <w:p w:rsidR="005149C4" w:rsidRPr="00086F59" w:rsidRDefault="005149C4" w:rsidP="005149C4">
      <w:pPr>
        <w:suppressAutoHyphens/>
        <w:ind w:right="-31" w:firstLine="709"/>
        <w:rPr>
          <w:b/>
          <w:u w:val="single"/>
          <w:lang w:eastAsia="ar-SA"/>
        </w:rPr>
      </w:pPr>
      <w:r w:rsidRPr="00086F59">
        <w:rPr>
          <w:lang w:eastAsia="ar-SA"/>
        </w:rPr>
        <w:t xml:space="preserve">Показатель защищенности </w:t>
      </w:r>
      <w:r w:rsidRPr="00086F59">
        <w:rPr>
          <w:color w:val="000000"/>
        </w:rPr>
        <w:t>Y1=5</w:t>
      </w:r>
    </w:p>
    <w:p w:rsidR="005149C4" w:rsidRPr="00086F59" w:rsidRDefault="005149C4" w:rsidP="005149C4">
      <w:pPr>
        <w:jc w:val="both"/>
      </w:pPr>
    </w:p>
    <w:p w:rsidR="005149C4" w:rsidRPr="00086F59" w:rsidRDefault="005149C4" w:rsidP="005149C4">
      <w:pPr>
        <w:shd w:val="clear" w:color="auto" w:fill="FFFFFF"/>
        <w:suppressAutoHyphens/>
        <w:ind w:right="-31" w:firstLine="710"/>
        <w:jc w:val="both"/>
        <w:rPr>
          <w:lang w:eastAsia="ar-SA"/>
        </w:rPr>
      </w:pPr>
      <w:r w:rsidRPr="00086F59">
        <w:rPr>
          <w:lang w:eastAsia="ar-SA"/>
        </w:rPr>
        <w:t>Под вероятностью реализации угрозы (</w:t>
      </w:r>
      <w:r w:rsidRPr="00086F59">
        <w:rPr>
          <w:lang w:val="en-US" w:eastAsia="ar-SA"/>
        </w:rPr>
        <w:t>Y</w:t>
      </w:r>
      <w:r w:rsidRPr="00086F59">
        <w:rPr>
          <w:vertAlign w:val="subscript"/>
          <w:lang w:eastAsia="ar-SA"/>
        </w:rPr>
        <w:t>2</w:t>
      </w:r>
      <w:r w:rsidRPr="00086F59">
        <w:rPr>
          <w:lang w:eastAsia="ar-SA"/>
        </w:rPr>
        <w:t>)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w:t>
      </w:r>
    </w:p>
    <w:p w:rsidR="005149C4" w:rsidRPr="00086F59" w:rsidRDefault="005149C4" w:rsidP="005149C4">
      <w:pPr>
        <w:shd w:val="clear" w:color="auto" w:fill="FFFFFF"/>
        <w:suppressAutoHyphens/>
        <w:ind w:left="180" w:right="106" w:firstLine="680"/>
        <w:jc w:val="center"/>
        <w:rPr>
          <w:lang w:eastAsia="ar-SA"/>
        </w:rPr>
      </w:pPr>
    </w:p>
    <w:tbl>
      <w:tblPr>
        <w:tblW w:w="0" w:type="auto"/>
        <w:jc w:val="center"/>
        <w:tblLayout w:type="fixed"/>
        <w:tblLook w:val="0000" w:firstRow="0" w:lastRow="0" w:firstColumn="0" w:lastColumn="0" w:noHBand="0" w:noVBand="0"/>
      </w:tblPr>
      <w:tblGrid>
        <w:gridCol w:w="3304"/>
        <w:gridCol w:w="4292"/>
        <w:gridCol w:w="3552"/>
        <w:gridCol w:w="3074"/>
      </w:tblGrid>
      <w:tr w:rsidR="005149C4" w:rsidRPr="00086F59" w:rsidTr="004A3658">
        <w:trPr>
          <w:jc w:val="center"/>
        </w:trPr>
        <w:tc>
          <w:tcPr>
            <w:tcW w:w="14222" w:type="dxa"/>
            <w:gridSpan w:val="4"/>
          </w:tcPr>
          <w:p w:rsidR="005149C4" w:rsidRPr="00086F59" w:rsidRDefault="005149C4" w:rsidP="004A3658">
            <w:pPr>
              <w:suppressAutoHyphens/>
              <w:snapToGrid w:val="0"/>
              <w:jc w:val="center"/>
              <w:rPr>
                <w:lang w:eastAsia="ar-SA"/>
              </w:rPr>
            </w:pPr>
            <w:r w:rsidRPr="00086F59">
              <w:rPr>
                <w:lang w:eastAsia="ar-SA"/>
              </w:rPr>
              <w:t>Справочно:</w:t>
            </w:r>
          </w:p>
        </w:tc>
      </w:tr>
      <w:tr w:rsidR="005149C4" w:rsidRPr="00086F59" w:rsidTr="004A3658">
        <w:trPr>
          <w:jc w:val="center"/>
        </w:trPr>
        <w:tc>
          <w:tcPr>
            <w:tcW w:w="14222" w:type="dxa"/>
            <w:gridSpan w:val="4"/>
          </w:tcPr>
          <w:p w:rsidR="005149C4" w:rsidRPr="00086F59" w:rsidRDefault="005149C4" w:rsidP="004A3658">
            <w:pPr>
              <w:suppressAutoHyphens/>
              <w:snapToGrid w:val="0"/>
              <w:jc w:val="center"/>
              <w:rPr>
                <w:lang w:eastAsia="ar-SA"/>
              </w:rPr>
            </w:pPr>
          </w:p>
        </w:tc>
      </w:tr>
      <w:tr w:rsidR="005149C4" w:rsidRPr="00086F59" w:rsidTr="004A3658">
        <w:trPr>
          <w:jc w:val="center"/>
        </w:trPr>
        <w:tc>
          <w:tcPr>
            <w:tcW w:w="3304" w:type="dxa"/>
          </w:tcPr>
          <w:p w:rsidR="005149C4" w:rsidRPr="00086F59" w:rsidRDefault="005149C4" w:rsidP="004A3658">
            <w:pPr>
              <w:suppressAutoHyphens/>
              <w:snapToGrid w:val="0"/>
              <w:rPr>
                <w:u w:val="single"/>
                <w:lang w:eastAsia="ar-SA"/>
              </w:rPr>
            </w:pPr>
            <w:r w:rsidRPr="00086F59">
              <w:rPr>
                <w:u w:val="single"/>
                <w:lang w:eastAsia="ar-SA"/>
              </w:rPr>
              <w:t>Показатель защищенности</w:t>
            </w:r>
          </w:p>
          <w:p w:rsidR="005149C4" w:rsidRPr="00086F59" w:rsidRDefault="005149C4" w:rsidP="004A3658">
            <w:pPr>
              <w:suppressAutoHyphens/>
              <w:snapToGrid w:val="0"/>
              <w:rPr>
                <w:b/>
                <w:u w:val="single"/>
                <w:lang w:eastAsia="ar-SA"/>
              </w:rPr>
            </w:pPr>
            <w:r w:rsidRPr="00086F59">
              <w:rPr>
                <w:b/>
                <w:u w:val="single"/>
                <w:lang w:val="en-US" w:eastAsia="ar-SA"/>
              </w:rPr>
              <w:t>Y</w:t>
            </w:r>
            <w:r w:rsidRPr="00086F59">
              <w:rPr>
                <w:b/>
                <w:u w:val="single"/>
                <w:vertAlign w:val="subscript"/>
                <w:lang w:eastAsia="ar-SA"/>
              </w:rPr>
              <w:t>1</w:t>
            </w:r>
          </w:p>
          <w:p w:rsidR="005149C4" w:rsidRPr="00086F59" w:rsidRDefault="005149C4" w:rsidP="004A3658">
            <w:pPr>
              <w:suppressAutoHyphens/>
              <w:rPr>
                <w:lang w:eastAsia="ar-SA"/>
              </w:rPr>
            </w:pPr>
          </w:p>
          <w:p w:rsidR="005149C4" w:rsidRPr="00086F59" w:rsidRDefault="005149C4" w:rsidP="004A3658">
            <w:pPr>
              <w:suppressAutoHyphens/>
              <w:rPr>
                <w:lang w:eastAsia="ar-SA"/>
              </w:rPr>
            </w:pPr>
            <w:r w:rsidRPr="00086F59">
              <w:rPr>
                <w:lang w:eastAsia="ar-SA"/>
              </w:rPr>
              <w:t>0 для В≥70% при Н=0</w:t>
            </w:r>
          </w:p>
          <w:p w:rsidR="005149C4" w:rsidRPr="00086F59" w:rsidRDefault="005149C4" w:rsidP="004A3658">
            <w:pPr>
              <w:suppressAutoHyphens/>
              <w:rPr>
                <w:lang w:eastAsia="ar-SA"/>
              </w:rPr>
            </w:pPr>
            <w:r w:rsidRPr="00086F59">
              <w:rPr>
                <w:lang w:eastAsia="ar-SA"/>
              </w:rPr>
              <w:t>5 для В+С≥70%</w:t>
            </w:r>
          </w:p>
          <w:p w:rsidR="005149C4" w:rsidRPr="00086F59" w:rsidRDefault="005149C4" w:rsidP="004A3658">
            <w:pPr>
              <w:suppressAutoHyphens/>
              <w:rPr>
                <w:lang w:eastAsia="ar-SA"/>
              </w:rPr>
            </w:pPr>
            <w:r w:rsidRPr="00086F59">
              <w:rPr>
                <w:lang w:eastAsia="ar-SA"/>
              </w:rPr>
              <w:t>10 в остальных случаях</w:t>
            </w:r>
          </w:p>
        </w:tc>
        <w:tc>
          <w:tcPr>
            <w:tcW w:w="4292" w:type="dxa"/>
          </w:tcPr>
          <w:p w:rsidR="005149C4" w:rsidRPr="00086F59" w:rsidRDefault="005149C4" w:rsidP="004A3658">
            <w:pPr>
              <w:shd w:val="clear" w:color="auto" w:fill="FFFFFF"/>
              <w:suppressAutoHyphens/>
              <w:snapToGrid w:val="0"/>
              <w:jc w:val="both"/>
              <w:rPr>
                <w:spacing w:val="-4"/>
                <w:u w:val="single"/>
                <w:lang w:eastAsia="ar-SA"/>
              </w:rPr>
            </w:pPr>
            <w:r w:rsidRPr="00086F59">
              <w:rPr>
                <w:u w:val="single"/>
                <w:lang w:eastAsia="ar-SA"/>
              </w:rPr>
              <w:t xml:space="preserve">Вероятность реализации </w:t>
            </w:r>
            <w:r w:rsidRPr="00086F59">
              <w:rPr>
                <w:b/>
                <w:u w:val="single"/>
                <w:lang w:val="en-US" w:eastAsia="ar-SA"/>
              </w:rPr>
              <w:t>Y</w:t>
            </w:r>
            <w:r w:rsidRPr="00086F59">
              <w:rPr>
                <w:b/>
                <w:u w:val="single"/>
                <w:vertAlign w:val="subscript"/>
                <w:lang w:eastAsia="ar-SA"/>
              </w:rPr>
              <w:t>2</w:t>
            </w:r>
          </w:p>
          <w:p w:rsidR="005149C4" w:rsidRPr="00086F59" w:rsidRDefault="005149C4" w:rsidP="004A3658">
            <w:pPr>
              <w:shd w:val="clear" w:color="auto" w:fill="FFFFFF"/>
              <w:suppressAutoHyphens/>
              <w:jc w:val="both"/>
              <w:rPr>
                <w:spacing w:val="-4"/>
                <w:lang w:eastAsia="ar-SA"/>
              </w:rPr>
            </w:pPr>
          </w:p>
          <w:p w:rsidR="005149C4" w:rsidRPr="00086F59" w:rsidRDefault="005149C4" w:rsidP="004A3658">
            <w:pPr>
              <w:shd w:val="clear" w:color="auto" w:fill="FFFFFF"/>
              <w:suppressAutoHyphens/>
              <w:jc w:val="both"/>
              <w:rPr>
                <w:spacing w:val="-4"/>
                <w:lang w:eastAsia="ar-SA"/>
              </w:rPr>
            </w:pPr>
            <w:r w:rsidRPr="00086F59">
              <w:rPr>
                <w:spacing w:val="-4"/>
                <w:lang w:eastAsia="ar-SA"/>
              </w:rPr>
              <w:t>0 для маловероятной угрозы;</w:t>
            </w:r>
          </w:p>
          <w:p w:rsidR="005149C4" w:rsidRPr="00086F59" w:rsidRDefault="005149C4" w:rsidP="004A3658">
            <w:pPr>
              <w:shd w:val="clear" w:color="auto" w:fill="FFFFFF"/>
              <w:suppressAutoHyphens/>
              <w:jc w:val="both"/>
              <w:rPr>
                <w:spacing w:val="-2"/>
                <w:lang w:eastAsia="ar-SA"/>
              </w:rPr>
            </w:pPr>
            <w:r w:rsidRPr="00086F59">
              <w:rPr>
                <w:spacing w:val="-2"/>
                <w:lang w:eastAsia="ar-SA"/>
              </w:rPr>
              <w:t>2 для низкой вероятности угрозы;</w:t>
            </w:r>
          </w:p>
          <w:p w:rsidR="005149C4" w:rsidRPr="00086F59" w:rsidRDefault="005149C4" w:rsidP="004A3658">
            <w:pPr>
              <w:shd w:val="clear" w:color="auto" w:fill="FFFFFF"/>
              <w:suppressAutoHyphens/>
              <w:jc w:val="both"/>
              <w:rPr>
                <w:spacing w:val="-2"/>
                <w:lang w:eastAsia="ar-SA"/>
              </w:rPr>
            </w:pPr>
            <w:r w:rsidRPr="00086F59">
              <w:rPr>
                <w:spacing w:val="-2"/>
                <w:lang w:eastAsia="ar-SA"/>
              </w:rPr>
              <w:t>5 для средней вероятности угрозы;</w:t>
            </w:r>
          </w:p>
          <w:p w:rsidR="005149C4" w:rsidRPr="00086F59" w:rsidRDefault="005149C4" w:rsidP="004A3658">
            <w:pPr>
              <w:shd w:val="clear" w:color="auto" w:fill="FFFFFF"/>
              <w:suppressAutoHyphens/>
              <w:jc w:val="both"/>
              <w:rPr>
                <w:spacing w:val="-3"/>
                <w:lang w:eastAsia="ar-SA"/>
              </w:rPr>
            </w:pPr>
            <w:r w:rsidRPr="00086F59">
              <w:rPr>
                <w:spacing w:val="-3"/>
                <w:lang w:eastAsia="ar-SA"/>
              </w:rPr>
              <w:t>10 для высокой вероятности угрозы.</w:t>
            </w:r>
          </w:p>
        </w:tc>
        <w:tc>
          <w:tcPr>
            <w:tcW w:w="3552" w:type="dxa"/>
          </w:tcPr>
          <w:p w:rsidR="005149C4" w:rsidRPr="00086F59" w:rsidRDefault="005149C4" w:rsidP="004A3658">
            <w:pPr>
              <w:shd w:val="clear" w:color="auto" w:fill="FFFFFF"/>
              <w:suppressAutoHyphens/>
              <w:snapToGrid w:val="0"/>
              <w:jc w:val="center"/>
              <w:rPr>
                <w:spacing w:val="-1"/>
                <w:u w:val="single"/>
                <w:lang w:eastAsia="ar-SA"/>
              </w:rPr>
            </w:pPr>
            <w:r w:rsidRPr="00086F59">
              <w:rPr>
                <w:spacing w:val="-1"/>
                <w:u w:val="single"/>
                <w:lang w:eastAsia="ar-SA"/>
              </w:rPr>
              <w:t>Коэффициент реализуемости</w:t>
            </w:r>
          </w:p>
          <w:p w:rsidR="005149C4" w:rsidRPr="00086F59" w:rsidRDefault="005149C4" w:rsidP="004A3658">
            <w:pPr>
              <w:shd w:val="clear" w:color="auto" w:fill="FFFFFF"/>
              <w:suppressAutoHyphens/>
              <w:snapToGrid w:val="0"/>
              <w:jc w:val="center"/>
              <w:rPr>
                <w:spacing w:val="-1"/>
                <w:u w:val="single"/>
                <w:lang w:eastAsia="ar-SA"/>
              </w:rPr>
            </w:pPr>
            <w:r w:rsidRPr="00086F59">
              <w:rPr>
                <w:spacing w:val="-1"/>
                <w:u w:val="single"/>
                <w:lang w:eastAsia="ar-SA"/>
              </w:rPr>
              <w:t>угрозы</w:t>
            </w:r>
          </w:p>
          <w:p w:rsidR="005149C4" w:rsidRPr="00086F59" w:rsidRDefault="005149C4" w:rsidP="004A3658">
            <w:pPr>
              <w:shd w:val="clear" w:color="auto" w:fill="FFFFFF"/>
              <w:suppressAutoHyphens/>
              <w:jc w:val="center"/>
              <w:rPr>
                <w:lang w:eastAsia="ar-SA"/>
              </w:rPr>
            </w:pPr>
          </w:p>
          <w:p w:rsidR="005149C4" w:rsidRPr="00086F59" w:rsidRDefault="005149C4" w:rsidP="004A3658">
            <w:pPr>
              <w:shd w:val="clear" w:color="auto" w:fill="FFFFFF"/>
              <w:suppressAutoHyphens/>
              <w:jc w:val="center"/>
              <w:rPr>
                <w:lang w:eastAsia="ar-SA"/>
              </w:rPr>
            </w:pPr>
            <w:r w:rsidRPr="00086F59">
              <w:rPr>
                <w:lang w:val="en-US" w:eastAsia="ar-SA"/>
              </w:rPr>
              <w:t>Y</w:t>
            </w:r>
            <w:r w:rsidRPr="00086F59">
              <w:rPr>
                <w:lang w:eastAsia="ar-SA"/>
              </w:rPr>
              <w:t xml:space="preserve"> = (</w:t>
            </w:r>
            <w:r w:rsidRPr="00086F59">
              <w:rPr>
                <w:lang w:val="en-US" w:eastAsia="ar-SA"/>
              </w:rPr>
              <w:t>Y</w:t>
            </w:r>
            <w:r w:rsidRPr="00086F59">
              <w:rPr>
                <w:lang w:eastAsia="ar-SA"/>
              </w:rPr>
              <w:t xml:space="preserve">1 + </w:t>
            </w:r>
            <w:r w:rsidRPr="00086F59">
              <w:rPr>
                <w:lang w:val="en-US" w:eastAsia="ar-SA"/>
              </w:rPr>
              <w:t>Y</w:t>
            </w:r>
            <w:r w:rsidRPr="00086F59">
              <w:rPr>
                <w:lang w:eastAsia="ar-SA"/>
              </w:rPr>
              <w:t>2)/20.</w:t>
            </w:r>
          </w:p>
          <w:p w:rsidR="005149C4" w:rsidRPr="00086F59" w:rsidRDefault="005149C4" w:rsidP="004A3658">
            <w:pPr>
              <w:suppressAutoHyphens/>
              <w:jc w:val="center"/>
              <w:rPr>
                <w:lang w:eastAsia="ar-SA"/>
              </w:rPr>
            </w:pPr>
          </w:p>
        </w:tc>
        <w:tc>
          <w:tcPr>
            <w:tcW w:w="3074" w:type="dxa"/>
          </w:tcPr>
          <w:p w:rsidR="005149C4" w:rsidRPr="00086F59" w:rsidRDefault="005149C4" w:rsidP="004A3658">
            <w:pPr>
              <w:shd w:val="clear" w:color="auto" w:fill="FFFFFF"/>
              <w:suppressAutoHyphens/>
              <w:snapToGrid w:val="0"/>
              <w:rPr>
                <w:spacing w:val="-4"/>
                <w:u w:val="single"/>
                <w:lang w:eastAsia="ar-SA"/>
              </w:rPr>
            </w:pPr>
            <w:r w:rsidRPr="00086F59">
              <w:rPr>
                <w:spacing w:val="-4"/>
                <w:u w:val="single"/>
                <w:lang w:eastAsia="ar-SA"/>
              </w:rPr>
              <w:t>Возможность реализации</w:t>
            </w:r>
          </w:p>
          <w:p w:rsidR="005149C4" w:rsidRPr="00086F59" w:rsidRDefault="005149C4" w:rsidP="004A3658">
            <w:pPr>
              <w:shd w:val="clear" w:color="auto" w:fill="FFFFFF"/>
              <w:suppressAutoHyphens/>
              <w:snapToGrid w:val="0"/>
              <w:rPr>
                <w:spacing w:val="-4"/>
                <w:u w:val="single"/>
                <w:lang w:eastAsia="ar-SA"/>
              </w:rPr>
            </w:pPr>
            <w:r w:rsidRPr="00086F59">
              <w:rPr>
                <w:spacing w:val="-4"/>
                <w:u w:val="single"/>
                <w:lang w:eastAsia="ar-SA"/>
              </w:rPr>
              <w:t>угрозы</w:t>
            </w:r>
          </w:p>
          <w:p w:rsidR="005149C4" w:rsidRPr="00086F59" w:rsidRDefault="005149C4" w:rsidP="004A3658">
            <w:pPr>
              <w:shd w:val="clear" w:color="auto" w:fill="FFFFFF"/>
              <w:suppressAutoHyphens/>
              <w:rPr>
                <w:spacing w:val="-4"/>
                <w:lang w:eastAsia="ar-SA"/>
              </w:rPr>
            </w:pPr>
          </w:p>
          <w:p w:rsidR="005149C4" w:rsidRPr="00086F59" w:rsidRDefault="005149C4" w:rsidP="004A3658">
            <w:pPr>
              <w:shd w:val="clear" w:color="auto" w:fill="FFFFFF"/>
              <w:suppressAutoHyphens/>
              <w:rPr>
                <w:spacing w:val="-4"/>
                <w:lang w:eastAsia="ar-SA"/>
              </w:rPr>
            </w:pPr>
            <w:r w:rsidRPr="00086F59">
              <w:rPr>
                <w:spacing w:val="-4"/>
                <w:lang w:eastAsia="ar-SA"/>
              </w:rPr>
              <w:t xml:space="preserve">0 &lt; </w:t>
            </w:r>
            <w:r w:rsidRPr="00086F59">
              <w:rPr>
                <w:iCs/>
                <w:spacing w:val="-4"/>
                <w:lang w:val="en-US" w:eastAsia="ar-SA"/>
              </w:rPr>
              <w:t>Y</w:t>
            </w:r>
            <w:r w:rsidRPr="00086F59">
              <w:rPr>
                <w:iCs/>
                <w:spacing w:val="-4"/>
                <w:lang w:eastAsia="ar-SA"/>
              </w:rPr>
              <w:t xml:space="preserve"> &lt; </w:t>
            </w:r>
            <w:r w:rsidRPr="00086F59">
              <w:rPr>
                <w:spacing w:val="-4"/>
                <w:lang w:eastAsia="ar-SA"/>
              </w:rPr>
              <w:t>0,3 – низкая;</w:t>
            </w:r>
          </w:p>
          <w:p w:rsidR="005149C4" w:rsidRPr="00086F59" w:rsidRDefault="005149C4" w:rsidP="004A3658">
            <w:pPr>
              <w:shd w:val="clear" w:color="auto" w:fill="FFFFFF"/>
              <w:suppressAutoHyphens/>
              <w:rPr>
                <w:spacing w:val="-4"/>
                <w:lang w:eastAsia="ar-SA"/>
              </w:rPr>
            </w:pPr>
            <w:r w:rsidRPr="00086F59">
              <w:rPr>
                <w:spacing w:val="-4"/>
                <w:lang w:eastAsia="ar-SA"/>
              </w:rPr>
              <w:t xml:space="preserve">0,3 &lt; </w:t>
            </w:r>
            <w:r w:rsidRPr="00086F59">
              <w:rPr>
                <w:iCs/>
                <w:spacing w:val="-4"/>
                <w:lang w:val="en-US" w:eastAsia="ar-SA"/>
              </w:rPr>
              <w:t>Y</w:t>
            </w:r>
            <w:r w:rsidRPr="00086F59">
              <w:rPr>
                <w:iCs/>
                <w:spacing w:val="-4"/>
                <w:lang w:eastAsia="ar-SA"/>
              </w:rPr>
              <w:t xml:space="preserve"> &lt; </w:t>
            </w:r>
            <w:r w:rsidRPr="00086F59">
              <w:rPr>
                <w:spacing w:val="-4"/>
                <w:lang w:eastAsia="ar-SA"/>
              </w:rPr>
              <w:t>0,6 – средняя;</w:t>
            </w:r>
          </w:p>
          <w:p w:rsidR="005149C4" w:rsidRPr="00086F59" w:rsidRDefault="005149C4" w:rsidP="004A3658">
            <w:pPr>
              <w:shd w:val="clear" w:color="auto" w:fill="FFFFFF"/>
              <w:suppressAutoHyphens/>
              <w:rPr>
                <w:spacing w:val="-5"/>
                <w:lang w:eastAsia="ar-SA"/>
              </w:rPr>
            </w:pPr>
            <w:r w:rsidRPr="00086F59">
              <w:rPr>
                <w:spacing w:val="-5"/>
                <w:lang w:eastAsia="ar-SA"/>
              </w:rPr>
              <w:t xml:space="preserve">0,6 &lt; </w:t>
            </w:r>
            <w:r w:rsidRPr="00086F59">
              <w:rPr>
                <w:iCs/>
                <w:spacing w:val="-5"/>
                <w:lang w:val="en-US" w:eastAsia="ar-SA"/>
              </w:rPr>
              <w:t>Y</w:t>
            </w:r>
            <w:r w:rsidRPr="00086F59">
              <w:rPr>
                <w:iCs/>
                <w:spacing w:val="-5"/>
                <w:lang w:eastAsia="ar-SA"/>
              </w:rPr>
              <w:t xml:space="preserve"> &lt; </w:t>
            </w:r>
            <w:r w:rsidRPr="00086F59">
              <w:rPr>
                <w:spacing w:val="-5"/>
                <w:lang w:eastAsia="ar-SA"/>
              </w:rPr>
              <w:t>0,8 – высокая;</w:t>
            </w:r>
          </w:p>
          <w:p w:rsidR="005149C4" w:rsidRPr="00086F59" w:rsidRDefault="005149C4" w:rsidP="004A3658">
            <w:pPr>
              <w:shd w:val="clear" w:color="auto" w:fill="FFFFFF"/>
              <w:suppressAutoHyphens/>
              <w:rPr>
                <w:lang w:eastAsia="ar-SA"/>
              </w:rPr>
            </w:pPr>
            <w:r w:rsidRPr="00086F59">
              <w:rPr>
                <w:iCs/>
                <w:lang w:val="en-US" w:eastAsia="ar-SA"/>
              </w:rPr>
              <w:t>Y</w:t>
            </w:r>
            <w:r w:rsidRPr="00086F59">
              <w:rPr>
                <w:iCs/>
                <w:lang w:eastAsia="ar-SA"/>
              </w:rPr>
              <w:t xml:space="preserve"> &gt; </w:t>
            </w:r>
            <w:r w:rsidRPr="00086F59">
              <w:rPr>
                <w:lang w:eastAsia="ar-SA"/>
              </w:rPr>
              <w:t>0,8 – очень высокая.</w:t>
            </w:r>
          </w:p>
        </w:tc>
      </w:tr>
    </w:tbl>
    <w:p w:rsidR="005149C4" w:rsidRPr="00086F59" w:rsidRDefault="005149C4" w:rsidP="005149C4">
      <w:pPr>
        <w:jc w:val="both"/>
      </w:pPr>
    </w:p>
    <w:p w:rsidR="005149C4" w:rsidRPr="00086F59" w:rsidRDefault="005149C4" w:rsidP="005149C4">
      <w:pPr>
        <w:suppressAutoHyphens/>
        <w:jc w:val="center"/>
        <w:rPr>
          <w:lang w:eastAsia="ar-SA"/>
        </w:rPr>
      </w:pPr>
      <w:r w:rsidRPr="00086F59">
        <w:rPr>
          <w:lang w:eastAsia="ar-SA"/>
        </w:rPr>
        <w:t>Правила отнесения угрозы безопасности к актуальной.</w:t>
      </w:r>
    </w:p>
    <w:p w:rsidR="005149C4" w:rsidRPr="00086F59" w:rsidRDefault="005149C4" w:rsidP="005149C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824"/>
        <w:gridCol w:w="1824"/>
        <w:gridCol w:w="1570"/>
      </w:tblGrid>
      <w:tr w:rsidR="005149C4" w:rsidRPr="00086F59" w:rsidTr="004A3658">
        <w:trPr>
          <w:trHeight w:val="300"/>
          <w:jc w:val="center"/>
        </w:trPr>
        <w:tc>
          <w:tcPr>
            <w:tcW w:w="2451" w:type="dxa"/>
            <w:vMerge w:val="restart"/>
            <w:vAlign w:val="center"/>
          </w:tcPr>
          <w:p w:rsidR="005149C4" w:rsidRPr="00086F59" w:rsidRDefault="005149C4" w:rsidP="004A3658">
            <w:pPr>
              <w:suppressAutoHyphens/>
              <w:jc w:val="center"/>
              <w:rPr>
                <w:lang w:eastAsia="ar-SA"/>
              </w:rPr>
            </w:pPr>
            <w:r w:rsidRPr="00086F59">
              <w:rPr>
                <w:lang w:eastAsia="ar-SA"/>
              </w:rPr>
              <w:t>Возможность</w:t>
            </w:r>
          </w:p>
          <w:p w:rsidR="005149C4" w:rsidRPr="00086F59" w:rsidRDefault="005149C4" w:rsidP="004A3658">
            <w:pPr>
              <w:suppressAutoHyphens/>
              <w:jc w:val="center"/>
              <w:rPr>
                <w:lang w:eastAsia="ar-SA"/>
              </w:rPr>
            </w:pPr>
            <w:r w:rsidRPr="00086F59">
              <w:rPr>
                <w:lang w:eastAsia="ar-SA"/>
              </w:rPr>
              <w:t>реализации угрозы</w:t>
            </w:r>
          </w:p>
          <w:p w:rsidR="005149C4" w:rsidRPr="00086F59" w:rsidRDefault="005149C4" w:rsidP="004A3658">
            <w:pPr>
              <w:suppressAutoHyphens/>
              <w:jc w:val="center"/>
              <w:rPr>
                <w:lang w:val="en-US" w:eastAsia="ar-SA"/>
              </w:rPr>
            </w:pPr>
            <w:r w:rsidRPr="00086F59">
              <w:rPr>
                <w:lang w:val="en-US" w:eastAsia="ar-SA"/>
              </w:rPr>
              <w:t>(Y)</w:t>
            </w:r>
          </w:p>
        </w:tc>
        <w:tc>
          <w:tcPr>
            <w:tcW w:w="5218" w:type="dxa"/>
            <w:gridSpan w:val="3"/>
          </w:tcPr>
          <w:p w:rsidR="005149C4" w:rsidRPr="00086F59" w:rsidRDefault="005149C4" w:rsidP="004A3658">
            <w:pPr>
              <w:suppressAutoHyphens/>
              <w:jc w:val="center"/>
              <w:rPr>
                <w:lang w:eastAsia="ar-SA"/>
              </w:rPr>
            </w:pPr>
            <w:r w:rsidRPr="00086F59">
              <w:rPr>
                <w:lang w:eastAsia="ar-SA"/>
              </w:rPr>
              <w:t>Показатель опасности угрозы</w:t>
            </w:r>
          </w:p>
          <w:p w:rsidR="005149C4" w:rsidRPr="00086F59" w:rsidRDefault="005149C4" w:rsidP="004A3658">
            <w:pPr>
              <w:suppressAutoHyphens/>
              <w:jc w:val="center"/>
              <w:rPr>
                <w:lang w:eastAsia="ar-SA"/>
              </w:rPr>
            </w:pPr>
            <w:r w:rsidRPr="00086F59">
              <w:rPr>
                <w:lang w:eastAsia="ar-SA"/>
              </w:rPr>
              <w:t>(экспертная оценка)</w:t>
            </w:r>
          </w:p>
        </w:tc>
      </w:tr>
      <w:tr w:rsidR="005149C4" w:rsidRPr="00086F59" w:rsidTr="004A3658">
        <w:trPr>
          <w:trHeight w:val="300"/>
          <w:jc w:val="center"/>
        </w:trPr>
        <w:tc>
          <w:tcPr>
            <w:tcW w:w="2451" w:type="dxa"/>
            <w:vMerge/>
          </w:tcPr>
          <w:p w:rsidR="005149C4" w:rsidRPr="00086F59" w:rsidRDefault="005149C4" w:rsidP="004A3658">
            <w:pPr>
              <w:suppressAutoHyphens/>
              <w:rPr>
                <w:lang w:eastAsia="ar-SA"/>
              </w:rPr>
            </w:pPr>
          </w:p>
        </w:tc>
        <w:tc>
          <w:tcPr>
            <w:tcW w:w="1824" w:type="dxa"/>
          </w:tcPr>
          <w:p w:rsidR="005149C4" w:rsidRPr="00086F59" w:rsidRDefault="005149C4" w:rsidP="004A3658">
            <w:pPr>
              <w:suppressAutoHyphens/>
              <w:jc w:val="center"/>
              <w:rPr>
                <w:lang w:eastAsia="ar-SA"/>
              </w:rPr>
            </w:pPr>
            <w:r w:rsidRPr="00086F59">
              <w:rPr>
                <w:lang w:eastAsia="ar-SA"/>
              </w:rPr>
              <w:t>Низкая</w:t>
            </w:r>
          </w:p>
        </w:tc>
        <w:tc>
          <w:tcPr>
            <w:tcW w:w="1824" w:type="dxa"/>
          </w:tcPr>
          <w:p w:rsidR="005149C4" w:rsidRPr="00086F59" w:rsidRDefault="005149C4" w:rsidP="004A3658">
            <w:pPr>
              <w:suppressAutoHyphens/>
              <w:jc w:val="center"/>
              <w:rPr>
                <w:lang w:eastAsia="ar-SA"/>
              </w:rPr>
            </w:pPr>
            <w:r w:rsidRPr="00086F59">
              <w:rPr>
                <w:lang w:eastAsia="ar-SA"/>
              </w:rPr>
              <w:t>Средняя</w:t>
            </w:r>
          </w:p>
        </w:tc>
        <w:tc>
          <w:tcPr>
            <w:tcW w:w="1570" w:type="dxa"/>
          </w:tcPr>
          <w:p w:rsidR="005149C4" w:rsidRPr="00086F59" w:rsidRDefault="005149C4" w:rsidP="004A3658">
            <w:pPr>
              <w:suppressAutoHyphens/>
              <w:jc w:val="center"/>
              <w:rPr>
                <w:lang w:eastAsia="ar-SA"/>
              </w:rPr>
            </w:pPr>
            <w:r w:rsidRPr="00086F59">
              <w:rPr>
                <w:lang w:eastAsia="ar-SA"/>
              </w:rPr>
              <w:t>Высокая</w:t>
            </w:r>
          </w:p>
        </w:tc>
      </w:tr>
      <w:tr w:rsidR="005149C4" w:rsidRPr="00086F59" w:rsidTr="004A3658">
        <w:trPr>
          <w:jc w:val="center"/>
        </w:trPr>
        <w:tc>
          <w:tcPr>
            <w:tcW w:w="2451" w:type="dxa"/>
          </w:tcPr>
          <w:p w:rsidR="005149C4" w:rsidRPr="00086F59" w:rsidRDefault="005149C4" w:rsidP="004A3658">
            <w:pPr>
              <w:suppressAutoHyphens/>
              <w:rPr>
                <w:lang w:eastAsia="ar-SA"/>
              </w:rPr>
            </w:pPr>
            <w:r w:rsidRPr="00086F59">
              <w:rPr>
                <w:lang w:eastAsia="ar-SA"/>
              </w:rPr>
              <w:t>Низкая</w:t>
            </w:r>
          </w:p>
        </w:tc>
        <w:tc>
          <w:tcPr>
            <w:tcW w:w="1824" w:type="dxa"/>
          </w:tcPr>
          <w:p w:rsidR="005149C4" w:rsidRPr="00086F59" w:rsidRDefault="005149C4" w:rsidP="004A3658">
            <w:pPr>
              <w:suppressAutoHyphens/>
              <w:rPr>
                <w:lang w:eastAsia="ar-SA"/>
              </w:rPr>
            </w:pPr>
            <w:r w:rsidRPr="00086F59">
              <w:rPr>
                <w:lang w:eastAsia="ar-SA"/>
              </w:rPr>
              <w:t>неактуальная</w:t>
            </w:r>
          </w:p>
        </w:tc>
        <w:tc>
          <w:tcPr>
            <w:tcW w:w="1824" w:type="dxa"/>
          </w:tcPr>
          <w:p w:rsidR="005149C4" w:rsidRPr="00086F59" w:rsidRDefault="005149C4" w:rsidP="004A3658">
            <w:pPr>
              <w:suppressAutoHyphens/>
              <w:rPr>
                <w:lang w:eastAsia="ar-SA"/>
              </w:rPr>
            </w:pPr>
            <w:r w:rsidRPr="00086F59">
              <w:rPr>
                <w:lang w:eastAsia="ar-SA"/>
              </w:rPr>
              <w:t>неактуальная</w:t>
            </w:r>
          </w:p>
        </w:tc>
        <w:tc>
          <w:tcPr>
            <w:tcW w:w="1570" w:type="dxa"/>
          </w:tcPr>
          <w:p w:rsidR="005149C4" w:rsidRPr="00086F59" w:rsidRDefault="005149C4" w:rsidP="004A3658">
            <w:pPr>
              <w:suppressAutoHyphens/>
              <w:rPr>
                <w:lang w:eastAsia="ar-SA"/>
              </w:rPr>
            </w:pPr>
            <w:r w:rsidRPr="00086F59">
              <w:rPr>
                <w:lang w:eastAsia="ar-SA"/>
              </w:rPr>
              <w:t>актуальная</w:t>
            </w:r>
          </w:p>
        </w:tc>
      </w:tr>
      <w:tr w:rsidR="005149C4" w:rsidRPr="00086F59" w:rsidTr="004A3658">
        <w:trPr>
          <w:jc w:val="center"/>
        </w:trPr>
        <w:tc>
          <w:tcPr>
            <w:tcW w:w="2451" w:type="dxa"/>
          </w:tcPr>
          <w:p w:rsidR="005149C4" w:rsidRPr="00086F59" w:rsidRDefault="005149C4" w:rsidP="004A3658">
            <w:pPr>
              <w:suppressAutoHyphens/>
              <w:rPr>
                <w:lang w:eastAsia="ar-SA"/>
              </w:rPr>
            </w:pPr>
            <w:r w:rsidRPr="00086F59">
              <w:rPr>
                <w:lang w:eastAsia="ar-SA"/>
              </w:rPr>
              <w:t>Средняя</w:t>
            </w:r>
          </w:p>
        </w:tc>
        <w:tc>
          <w:tcPr>
            <w:tcW w:w="1824" w:type="dxa"/>
          </w:tcPr>
          <w:p w:rsidR="005149C4" w:rsidRPr="00086F59" w:rsidRDefault="005149C4" w:rsidP="004A3658">
            <w:pPr>
              <w:suppressAutoHyphens/>
              <w:rPr>
                <w:lang w:eastAsia="ar-SA"/>
              </w:rPr>
            </w:pPr>
            <w:r w:rsidRPr="00086F59">
              <w:rPr>
                <w:lang w:eastAsia="ar-SA"/>
              </w:rPr>
              <w:t>неактуальная</w:t>
            </w:r>
          </w:p>
        </w:tc>
        <w:tc>
          <w:tcPr>
            <w:tcW w:w="1824" w:type="dxa"/>
          </w:tcPr>
          <w:p w:rsidR="005149C4" w:rsidRPr="00086F59" w:rsidRDefault="005149C4" w:rsidP="004A3658">
            <w:pPr>
              <w:suppressAutoHyphens/>
              <w:rPr>
                <w:lang w:eastAsia="ar-SA"/>
              </w:rPr>
            </w:pPr>
            <w:r w:rsidRPr="00086F59">
              <w:rPr>
                <w:lang w:eastAsia="ar-SA"/>
              </w:rPr>
              <w:t>актуальная</w:t>
            </w:r>
          </w:p>
        </w:tc>
        <w:tc>
          <w:tcPr>
            <w:tcW w:w="1570" w:type="dxa"/>
          </w:tcPr>
          <w:p w:rsidR="005149C4" w:rsidRPr="00086F59" w:rsidRDefault="005149C4" w:rsidP="004A3658">
            <w:pPr>
              <w:suppressAutoHyphens/>
              <w:rPr>
                <w:lang w:eastAsia="ar-SA"/>
              </w:rPr>
            </w:pPr>
            <w:r w:rsidRPr="00086F59">
              <w:rPr>
                <w:lang w:eastAsia="ar-SA"/>
              </w:rPr>
              <w:t>актуальная</w:t>
            </w:r>
          </w:p>
        </w:tc>
      </w:tr>
      <w:tr w:rsidR="005149C4" w:rsidRPr="00086F59" w:rsidTr="004A3658">
        <w:trPr>
          <w:jc w:val="center"/>
        </w:trPr>
        <w:tc>
          <w:tcPr>
            <w:tcW w:w="2451" w:type="dxa"/>
          </w:tcPr>
          <w:p w:rsidR="005149C4" w:rsidRPr="00086F59" w:rsidRDefault="005149C4" w:rsidP="004A3658">
            <w:pPr>
              <w:suppressAutoHyphens/>
              <w:rPr>
                <w:lang w:eastAsia="ar-SA"/>
              </w:rPr>
            </w:pPr>
            <w:r w:rsidRPr="00086F59">
              <w:rPr>
                <w:lang w:eastAsia="ar-SA"/>
              </w:rPr>
              <w:t>Высокая</w:t>
            </w:r>
          </w:p>
        </w:tc>
        <w:tc>
          <w:tcPr>
            <w:tcW w:w="1824" w:type="dxa"/>
          </w:tcPr>
          <w:p w:rsidR="005149C4" w:rsidRPr="00086F59" w:rsidRDefault="005149C4" w:rsidP="004A3658">
            <w:pPr>
              <w:suppressAutoHyphens/>
              <w:rPr>
                <w:lang w:eastAsia="ar-SA"/>
              </w:rPr>
            </w:pPr>
            <w:r w:rsidRPr="00086F59">
              <w:rPr>
                <w:lang w:eastAsia="ar-SA"/>
              </w:rPr>
              <w:t>актуальная</w:t>
            </w:r>
          </w:p>
        </w:tc>
        <w:tc>
          <w:tcPr>
            <w:tcW w:w="1824" w:type="dxa"/>
          </w:tcPr>
          <w:p w:rsidR="005149C4" w:rsidRPr="00086F59" w:rsidRDefault="005149C4" w:rsidP="004A3658">
            <w:pPr>
              <w:suppressAutoHyphens/>
              <w:rPr>
                <w:lang w:eastAsia="ar-SA"/>
              </w:rPr>
            </w:pPr>
            <w:r w:rsidRPr="00086F59">
              <w:rPr>
                <w:lang w:eastAsia="ar-SA"/>
              </w:rPr>
              <w:t>актуальная</w:t>
            </w:r>
          </w:p>
        </w:tc>
        <w:tc>
          <w:tcPr>
            <w:tcW w:w="1570" w:type="dxa"/>
          </w:tcPr>
          <w:p w:rsidR="005149C4" w:rsidRPr="00086F59" w:rsidRDefault="005149C4" w:rsidP="004A3658">
            <w:pPr>
              <w:suppressAutoHyphens/>
              <w:rPr>
                <w:lang w:eastAsia="ar-SA"/>
              </w:rPr>
            </w:pPr>
            <w:r w:rsidRPr="00086F59">
              <w:rPr>
                <w:lang w:eastAsia="ar-SA"/>
              </w:rPr>
              <w:t>актуальная</w:t>
            </w:r>
          </w:p>
        </w:tc>
      </w:tr>
      <w:tr w:rsidR="005149C4" w:rsidRPr="00086F59" w:rsidTr="004A3658">
        <w:trPr>
          <w:jc w:val="center"/>
        </w:trPr>
        <w:tc>
          <w:tcPr>
            <w:tcW w:w="2451" w:type="dxa"/>
          </w:tcPr>
          <w:p w:rsidR="005149C4" w:rsidRPr="00086F59" w:rsidRDefault="005149C4" w:rsidP="004A3658">
            <w:pPr>
              <w:suppressAutoHyphens/>
              <w:rPr>
                <w:lang w:eastAsia="ar-SA"/>
              </w:rPr>
            </w:pPr>
            <w:r w:rsidRPr="00086F59">
              <w:rPr>
                <w:lang w:eastAsia="ar-SA"/>
              </w:rPr>
              <w:t>Очень высокая</w:t>
            </w:r>
          </w:p>
        </w:tc>
        <w:tc>
          <w:tcPr>
            <w:tcW w:w="1824" w:type="dxa"/>
          </w:tcPr>
          <w:p w:rsidR="005149C4" w:rsidRPr="00086F59" w:rsidRDefault="005149C4" w:rsidP="004A3658">
            <w:pPr>
              <w:suppressAutoHyphens/>
              <w:rPr>
                <w:lang w:eastAsia="ar-SA"/>
              </w:rPr>
            </w:pPr>
            <w:r w:rsidRPr="00086F59">
              <w:rPr>
                <w:lang w:eastAsia="ar-SA"/>
              </w:rPr>
              <w:t>актуальная</w:t>
            </w:r>
          </w:p>
        </w:tc>
        <w:tc>
          <w:tcPr>
            <w:tcW w:w="1824" w:type="dxa"/>
          </w:tcPr>
          <w:p w:rsidR="005149C4" w:rsidRPr="00086F59" w:rsidRDefault="005149C4" w:rsidP="004A3658">
            <w:pPr>
              <w:suppressAutoHyphens/>
              <w:rPr>
                <w:lang w:eastAsia="ar-SA"/>
              </w:rPr>
            </w:pPr>
            <w:r w:rsidRPr="00086F59">
              <w:rPr>
                <w:lang w:eastAsia="ar-SA"/>
              </w:rPr>
              <w:t>актуальная</w:t>
            </w:r>
          </w:p>
        </w:tc>
        <w:tc>
          <w:tcPr>
            <w:tcW w:w="1570" w:type="dxa"/>
          </w:tcPr>
          <w:p w:rsidR="005149C4" w:rsidRPr="00086F59" w:rsidRDefault="005149C4" w:rsidP="004A3658">
            <w:pPr>
              <w:suppressAutoHyphens/>
              <w:rPr>
                <w:lang w:eastAsia="ar-SA"/>
              </w:rPr>
            </w:pPr>
            <w:r w:rsidRPr="00086F59">
              <w:rPr>
                <w:lang w:eastAsia="ar-SA"/>
              </w:rPr>
              <w:t>актуальная</w:t>
            </w:r>
          </w:p>
        </w:tc>
      </w:tr>
    </w:tbl>
    <w:p w:rsidR="005149C4" w:rsidRPr="00086F59" w:rsidRDefault="005149C4" w:rsidP="005149C4">
      <w:pPr>
        <w:jc w:val="both"/>
      </w:pPr>
    </w:p>
    <w:p w:rsidR="005149C4" w:rsidRPr="00086F59" w:rsidRDefault="005149C4" w:rsidP="005149C4">
      <w:pPr>
        <w:jc w:val="both"/>
      </w:pPr>
      <w:r w:rsidRPr="00086F59">
        <w:br w:type="page"/>
      </w:r>
    </w:p>
    <w:p w:rsidR="005149C4" w:rsidRPr="00086F59" w:rsidRDefault="005149C4" w:rsidP="005149C4">
      <w:pPr>
        <w:jc w:val="both"/>
      </w:pPr>
    </w:p>
    <w:tbl>
      <w:tblPr>
        <w:tblStyle w:val="a8"/>
        <w:tblW w:w="15757" w:type="dxa"/>
        <w:tblInd w:w="-431" w:type="dxa"/>
        <w:tblLook w:val="04A0" w:firstRow="1" w:lastRow="0" w:firstColumn="1" w:lastColumn="0" w:noHBand="0" w:noVBand="1"/>
      </w:tblPr>
      <w:tblGrid>
        <w:gridCol w:w="4675"/>
        <w:gridCol w:w="1798"/>
        <w:gridCol w:w="1653"/>
        <w:gridCol w:w="7"/>
        <w:gridCol w:w="1798"/>
        <w:gridCol w:w="1757"/>
        <w:gridCol w:w="1843"/>
        <w:gridCol w:w="2226"/>
      </w:tblGrid>
      <w:tr w:rsidR="005149C4" w:rsidRPr="00086F59" w:rsidTr="004A3658">
        <w:trPr>
          <w:trHeight w:val="421"/>
          <w:tblHeader/>
        </w:trPr>
        <w:tc>
          <w:tcPr>
            <w:tcW w:w="4675" w:type="dxa"/>
            <w:vMerge w:val="restart"/>
            <w:vAlign w:val="center"/>
          </w:tcPr>
          <w:p w:rsidR="005149C4" w:rsidRPr="00086F59" w:rsidRDefault="005149C4" w:rsidP="004A3658">
            <w:pPr>
              <w:jc w:val="center"/>
              <w:rPr>
                <w:b/>
              </w:rPr>
            </w:pPr>
            <w:r w:rsidRPr="00086F59">
              <w:rPr>
                <w:b/>
              </w:rPr>
              <w:t>Наименование угрозы</w:t>
            </w:r>
          </w:p>
        </w:tc>
        <w:tc>
          <w:tcPr>
            <w:tcW w:w="1798" w:type="dxa"/>
            <w:vMerge w:val="restart"/>
            <w:vAlign w:val="center"/>
          </w:tcPr>
          <w:p w:rsidR="005149C4" w:rsidRPr="00086F59" w:rsidRDefault="005149C4" w:rsidP="004A3658">
            <w:pPr>
              <w:jc w:val="center"/>
              <w:rPr>
                <w:b/>
                <w:lang w:val="en-US"/>
              </w:rPr>
            </w:pPr>
            <w:r w:rsidRPr="00086F59">
              <w:rPr>
                <w:b/>
              </w:rPr>
              <w:t>Вероятность реализации угрозы (</w:t>
            </w:r>
            <w:r w:rsidRPr="00086F59">
              <w:rPr>
                <w:b/>
                <w:lang w:val="en-US"/>
              </w:rPr>
              <w:t>Y</w:t>
            </w:r>
            <w:r w:rsidRPr="00086F59">
              <w:rPr>
                <w:b/>
                <w:vertAlign w:val="subscript"/>
                <w:lang w:val="en-US"/>
              </w:rPr>
              <w:t>2</w:t>
            </w:r>
            <w:r w:rsidRPr="00086F59">
              <w:rPr>
                <w:b/>
                <w:lang w:val="en-US"/>
              </w:rPr>
              <w:t>)</w:t>
            </w:r>
          </w:p>
        </w:tc>
        <w:tc>
          <w:tcPr>
            <w:tcW w:w="1660" w:type="dxa"/>
            <w:gridSpan w:val="2"/>
            <w:vMerge w:val="restart"/>
            <w:vAlign w:val="center"/>
          </w:tcPr>
          <w:p w:rsidR="005149C4" w:rsidRPr="00086F59" w:rsidRDefault="005149C4" w:rsidP="004A3658">
            <w:pPr>
              <w:jc w:val="center"/>
              <w:rPr>
                <w:b/>
                <w:lang w:val="en-US"/>
              </w:rPr>
            </w:pPr>
            <w:r w:rsidRPr="00086F59">
              <w:rPr>
                <w:b/>
              </w:rPr>
              <w:t>Возможность реализации угрозы (</w:t>
            </w:r>
            <w:r w:rsidRPr="00086F59">
              <w:rPr>
                <w:b/>
                <w:lang w:val="en-US"/>
              </w:rPr>
              <w:t>Y)</w:t>
            </w:r>
          </w:p>
        </w:tc>
        <w:tc>
          <w:tcPr>
            <w:tcW w:w="1798" w:type="dxa"/>
            <w:vMerge w:val="restart"/>
            <w:vAlign w:val="center"/>
          </w:tcPr>
          <w:p w:rsidR="005149C4" w:rsidRPr="00086F59" w:rsidRDefault="005149C4" w:rsidP="004A3658">
            <w:pPr>
              <w:jc w:val="center"/>
              <w:rPr>
                <w:b/>
              </w:rPr>
            </w:pPr>
            <w:r w:rsidRPr="00086F59">
              <w:rPr>
                <w:b/>
              </w:rPr>
              <w:t>Опасность угрозы</w:t>
            </w:r>
          </w:p>
        </w:tc>
        <w:tc>
          <w:tcPr>
            <w:tcW w:w="1757" w:type="dxa"/>
            <w:vMerge w:val="restart"/>
            <w:vAlign w:val="center"/>
          </w:tcPr>
          <w:p w:rsidR="005149C4" w:rsidRPr="00086F59" w:rsidRDefault="005149C4" w:rsidP="004A3658">
            <w:pPr>
              <w:jc w:val="center"/>
              <w:rPr>
                <w:b/>
              </w:rPr>
            </w:pPr>
            <w:r w:rsidRPr="00086F59">
              <w:rPr>
                <w:b/>
              </w:rPr>
              <w:t>Актуальность угрозы</w:t>
            </w:r>
          </w:p>
        </w:tc>
        <w:tc>
          <w:tcPr>
            <w:tcW w:w="4069" w:type="dxa"/>
            <w:gridSpan w:val="2"/>
            <w:vAlign w:val="center"/>
          </w:tcPr>
          <w:p w:rsidR="005149C4" w:rsidRPr="00086F59" w:rsidRDefault="005149C4" w:rsidP="004A3658">
            <w:pPr>
              <w:jc w:val="center"/>
              <w:rPr>
                <w:b/>
              </w:rPr>
            </w:pPr>
            <w:r w:rsidRPr="00086F59">
              <w:rPr>
                <w:b/>
              </w:rPr>
              <w:t>Меры по противодействию угроз</w:t>
            </w:r>
          </w:p>
        </w:tc>
      </w:tr>
      <w:tr w:rsidR="005149C4" w:rsidRPr="00086F59" w:rsidTr="004A3658">
        <w:trPr>
          <w:tblHeader/>
        </w:trPr>
        <w:tc>
          <w:tcPr>
            <w:tcW w:w="4675" w:type="dxa"/>
            <w:vMerge/>
          </w:tcPr>
          <w:p w:rsidR="005149C4" w:rsidRPr="00086F59" w:rsidRDefault="005149C4" w:rsidP="004A3658">
            <w:pPr>
              <w:rPr>
                <w:b/>
              </w:rPr>
            </w:pPr>
          </w:p>
        </w:tc>
        <w:tc>
          <w:tcPr>
            <w:tcW w:w="1798" w:type="dxa"/>
            <w:vMerge/>
          </w:tcPr>
          <w:p w:rsidR="005149C4" w:rsidRPr="00086F59" w:rsidRDefault="005149C4" w:rsidP="004A3658">
            <w:pPr>
              <w:rPr>
                <w:b/>
              </w:rPr>
            </w:pPr>
          </w:p>
        </w:tc>
        <w:tc>
          <w:tcPr>
            <w:tcW w:w="1660" w:type="dxa"/>
            <w:gridSpan w:val="2"/>
            <w:vMerge/>
          </w:tcPr>
          <w:p w:rsidR="005149C4" w:rsidRPr="00086F59" w:rsidRDefault="005149C4" w:rsidP="004A3658">
            <w:pPr>
              <w:rPr>
                <w:b/>
              </w:rPr>
            </w:pPr>
          </w:p>
        </w:tc>
        <w:tc>
          <w:tcPr>
            <w:tcW w:w="1798" w:type="dxa"/>
            <w:vMerge/>
          </w:tcPr>
          <w:p w:rsidR="005149C4" w:rsidRPr="00086F59" w:rsidRDefault="005149C4" w:rsidP="004A3658">
            <w:pPr>
              <w:rPr>
                <w:b/>
              </w:rPr>
            </w:pPr>
          </w:p>
        </w:tc>
        <w:tc>
          <w:tcPr>
            <w:tcW w:w="1757" w:type="dxa"/>
            <w:vMerge/>
          </w:tcPr>
          <w:p w:rsidR="005149C4" w:rsidRPr="00086F59" w:rsidRDefault="005149C4" w:rsidP="004A3658">
            <w:pPr>
              <w:rPr>
                <w:b/>
              </w:rPr>
            </w:pPr>
          </w:p>
        </w:tc>
        <w:tc>
          <w:tcPr>
            <w:tcW w:w="1843" w:type="dxa"/>
            <w:vAlign w:val="center"/>
          </w:tcPr>
          <w:p w:rsidR="005149C4" w:rsidRPr="00086F59" w:rsidRDefault="005149C4" w:rsidP="004A3658">
            <w:pPr>
              <w:jc w:val="center"/>
              <w:rPr>
                <w:b/>
              </w:rPr>
            </w:pPr>
            <w:r w:rsidRPr="00086F59">
              <w:rPr>
                <w:b/>
              </w:rPr>
              <w:t>Технические</w:t>
            </w:r>
          </w:p>
        </w:tc>
        <w:tc>
          <w:tcPr>
            <w:tcW w:w="2226" w:type="dxa"/>
            <w:vAlign w:val="center"/>
          </w:tcPr>
          <w:p w:rsidR="005149C4" w:rsidRPr="00086F59" w:rsidRDefault="005149C4" w:rsidP="004A3658">
            <w:pPr>
              <w:jc w:val="center"/>
              <w:rPr>
                <w:b/>
              </w:rPr>
            </w:pPr>
            <w:r w:rsidRPr="00086F59">
              <w:rPr>
                <w:b/>
              </w:rPr>
              <w:t>Организационные</w:t>
            </w:r>
          </w:p>
        </w:tc>
      </w:tr>
      <w:tr w:rsidR="005149C4" w:rsidRPr="00086F59" w:rsidTr="004A3658">
        <w:tc>
          <w:tcPr>
            <w:tcW w:w="15757" w:type="dxa"/>
            <w:gridSpan w:val="8"/>
          </w:tcPr>
          <w:p w:rsidR="005149C4" w:rsidRPr="00086F59" w:rsidRDefault="005149C4" w:rsidP="004A3658">
            <w:pPr>
              <w:numPr>
                <w:ilvl w:val="0"/>
                <w:numId w:val="42"/>
              </w:numPr>
              <w:suppressAutoHyphens/>
              <w:snapToGrid w:val="0"/>
              <w:jc w:val="center"/>
              <w:rPr>
                <w:b/>
                <w:spacing w:val="-1"/>
              </w:rPr>
            </w:pPr>
            <w:r w:rsidRPr="00086F59">
              <w:rPr>
                <w:b/>
              </w:rPr>
              <w:t xml:space="preserve">Угрозы </w:t>
            </w:r>
            <w:r w:rsidRPr="00086F59">
              <w:rPr>
                <w:b/>
                <w:spacing w:val="-1"/>
              </w:rPr>
              <w:t>утечки информации по техническим каналам</w:t>
            </w:r>
          </w:p>
        </w:tc>
      </w:tr>
      <w:tr w:rsidR="005149C4" w:rsidRPr="00086F59" w:rsidTr="004A3658">
        <w:tc>
          <w:tcPr>
            <w:tcW w:w="15757" w:type="dxa"/>
            <w:gridSpan w:val="8"/>
          </w:tcPr>
          <w:p w:rsidR="005149C4" w:rsidRPr="00086F59" w:rsidRDefault="005149C4" w:rsidP="004A3658">
            <w:pPr>
              <w:numPr>
                <w:ilvl w:val="1"/>
                <w:numId w:val="42"/>
              </w:numPr>
              <w:tabs>
                <w:tab w:val="clear" w:pos="720"/>
                <w:tab w:val="num" w:pos="460"/>
              </w:tabs>
              <w:suppressAutoHyphens/>
              <w:snapToGrid w:val="0"/>
              <w:ind w:left="0" w:firstLine="0"/>
              <w:jc w:val="center"/>
              <w:rPr>
                <w:b/>
              </w:rPr>
            </w:pPr>
            <w:r w:rsidRPr="00086F59">
              <w:rPr>
                <w:b/>
              </w:rPr>
              <w:t>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5149C4" w:rsidRPr="00086F59" w:rsidTr="004A3658">
        <w:tc>
          <w:tcPr>
            <w:tcW w:w="15757" w:type="dxa"/>
            <w:gridSpan w:val="8"/>
          </w:tcPr>
          <w:p w:rsidR="005149C4" w:rsidRPr="00086F59" w:rsidRDefault="005149C4" w:rsidP="004A3658">
            <w:pPr>
              <w:numPr>
                <w:ilvl w:val="1"/>
                <w:numId w:val="42"/>
              </w:numPr>
              <w:tabs>
                <w:tab w:val="clear" w:pos="720"/>
                <w:tab w:val="num" w:pos="460"/>
              </w:tabs>
              <w:suppressAutoHyphens/>
              <w:snapToGrid w:val="0"/>
              <w:ind w:left="0" w:firstLine="0"/>
              <w:jc w:val="center"/>
              <w:rPr>
                <w:b/>
              </w:rPr>
            </w:pPr>
            <w:r w:rsidRPr="00086F59">
              <w:rPr>
                <w:b/>
              </w:rPr>
              <w:t>Угрозы утечки видовой информации</w:t>
            </w:r>
          </w:p>
        </w:tc>
      </w:tr>
      <w:tr w:rsidR="005149C4" w:rsidRPr="00086F59" w:rsidTr="004A3658">
        <w:tc>
          <w:tcPr>
            <w:tcW w:w="4675" w:type="dxa"/>
            <w:shd w:val="clear" w:color="auto" w:fill="D0CECE" w:themeFill="background2" w:themeFillShade="E6"/>
          </w:tcPr>
          <w:p w:rsidR="005149C4" w:rsidRPr="00086F59" w:rsidRDefault="005149C4" w:rsidP="004A3658">
            <w:pPr>
              <w:snapToGrid w:val="0"/>
            </w:pPr>
            <w:r w:rsidRPr="00086F59">
              <w:t>Просмотр информации на дисплее сотрудниками, не допущенными к обработке ПДн</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r w:rsidRPr="00086F59">
              <w:t>Контроль доступа в помещения ИС, расположение технических средств</w:t>
            </w:r>
          </w:p>
        </w:tc>
      </w:tr>
      <w:tr w:rsidR="005149C4" w:rsidRPr="00086F59" w:rsidTr="004A3658">
        <w:tc>
          <w:tcPr>
            <w:tcW w:w="4675" w:type="dxa"/>
          </w:tcPr>
          <w:p w:rsidR="005149C4" w:rsidRPr="00086F59" w:rsidRDefault="005149C4" w:rsidP="004A3658">
            <w:pPr>
              <w:snapToGrid w:val="0"/>
            </w:pPr>
            <w:r w:rsidRPr="00086F59">
              <w:t>Просмотр информации на дисплее посторонними лицами, находящимися за пределами помещения, в котором ведется обработка ПДн</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t>0,25</w:t>
            </w:r>
          </w:p>
        </w:tc>
        <w:tc>
          <w:tcPr>
            <w:tcW w:w="1798" w:type="dxa"/>
            <w:vAlign w:val="center"/>
          </w:tcPr>
          <w:p w:rsidR="005149C4" w:rsidRPr="00086F59" w:rsidRDefault="005149C4" w:rsidP="004A3658">
            <w:pPr>
              <w:snapToGrid w:val="0"/>
              <w:jc w:val="center"/>
              <w:rPr>
                <w:bCs/>
              </w:rPr>
            </w:pPr>
            <w:r w:rsidRPr="00086F59">
              <w:rPr>
                <w:bCs/>
              </w:rPr>
              <w:t>низкая</w:t>
            </w:r>
          </w:p>
        </w:tc>
        <w:tc>
          <w:tcPr>
            <w:tcW w:w="1757" w:type="dxa"/>
            <w:vAlign w:val="center"/>
          </w:tcPr>
          <w:p w:rsidR="005149C4" w:rsidRPr="00086F59" w:rsidRDefault="005149C4" w:rsidP="004A3658">
            <w:pPr>
              <w:snapToGrid w:val="0"/>
              <w:jc w:val="center"/>
              <w:rPr>
                <w:bCs/>
              </w:rPr>
            </w:pPr>
            <w:r w:rsidRPr="00086F59">
              <w:rPr>
                <w:bCs/>
              </w:rPr>
              <w:t>неактуальная</w:t>
            </w:r>
          </w:p>
        </w:tc>
        <w:tc>
          <w:tcPr>
            <w:tcW w:w="1843" w:type="dxa"/>
            <w:vAlign w:val="center"/>
          </w:tcPr>
          <w:p w:rsidR="005149C4" w:rsidRPr="00086F59" w:rsidRDefault="005149C4" w:rsidP="004A3658">
            <w:pPr>
              <w:jc w:val="center"/>
            </w:pPr>
            <w:r w:rsidRPr="00086F59">
              <w:t>Жалюзи на окна</w:t>
            </w:r>
          </w:p>
        </w:tc>
        <w:tc>
          <w:tcPr>
            <w:tcW w:w="2226" w:type="dxa"/>
            <w:vAlign w:val="center"/>
          </w:tcPr>
          <w:p w:rsidR="005149C4" w:rsidRPr="00086F59" w:rsidRDefault="005149C4" w:rsidP="004A3658">
            <w:r w:rsidRPr="00086F59">
              <w:t>Контроль доступа в помещения ИС, расположение технических средств</w:t>
            </w:r>
          </w:p>
        </w:tc>
      </w:tr>
      <w:tr w:rsidR="005149C4" w:rsidRPr="00086F59" w:rsidTr="004A3658">
        <w:tc>
          <w:tcPr>
            <w:tcW w:w="4675" w:type="dxa"/>
          </w:tcPr>
          <w:p w:rsidR="005149C4" w:rsidRPr="00086F59" w:rsidRDefault="005149C4" w:rsidP="004A3658">
            <w:pPr>
              <w:snapToGrid w:val="0"/>
              <w:rPr>
                <w:spacing w:val="-12"/>
              </w:rPr>
            </w:pPr>
            <w:r w:rsidRPr="00086F59">
              <w:rPr>
                <w:spacing w:val="-12"/>
              </w:rPr>
              <w:t>Просмотр информации с помощью спец. электронных устройств внедренных в помещение, в котором ведется обработка ПДн</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t>0,25</w:t>
            </w:r>
          </w:p>
        </w:tc>
        <w:tc>
          <w:tcPr>
            <w:tcW w:w="1798" w:type="dxa"/>
            <w:vAlign w:val="center"/>
          </w:tcPr>
          <w:p w:rsidR="005149C4" w:rsidRPr="00086F59" w:rsidRDefault="005149C4" w:rsidP="004A3658">
            <w:pPr>
              <w:snapToGrid w:val="0"/>
              <w:jc w:val="center"/>
            </w:pPr>
            <w:r w:rsidRPr="00086F59">
              <w:t>низкая</w:t>
            </w:r>
          </w:p>
        </w:tc>
        <w:tc>
          <w:tcPr>
            <w:tcW w:w="1757" w:type="dxa"/>
            <w:vAlign w:val="center"/>
          </w:tcPr>
          <w:p w:rsidR="005149C4" w:rsidRPr="00086F59" w:rsidRDefault="005149C4" w:rsidP="004A3658">
            <w:pPr>
              <w:snapToGrid w:val="0"/>
              <w:jc w:val="center"/>
              <w:rPr>
                <w:bCs/>
              </w:rPr>
            </w:pPr>
            <w:r w:rsidRPr="00086F59">
              <w:rPr>
                <w:bCs/>
              </w:rPr>
              <w:t>неактуальная</w:t>
            </w:r>
          </w:p>
        </w:tc>
        <w:tc>
          <w:tcPr>
            <w:tcW w:w="1843" w:type="dxa"/>
            <w:vAlign w:val="center"/>
          </w:tcPr>
          <w:p w:rsidR="005149C4" w:rsidRPr="00086F59" w:rsidRDefault="005149C4" w:rsidP="004A3658">
            <w:pPr>
              <w:jc w:val="center"/>
            </w:pPr>
            <w:r w:rsidRPr="00086F59">
              <w:t>Жалюзи на окна</w:t>
            </w:r>
          </w:p>
        </w:tc>
        <w:tc>
          <w:tcPr>
            <w:tcW w:w="2226" w:type="dxa"/>
            <w:vAlign w:val="center"/>
          </w:tcPr>
          <w:p w:rsidR="005149C4" w:rsidRPr="00086F59" w:rsidRDefault="005149C4" w:rsidP="004A3658">
            <w:r w:rsidRPr="00086F59">
              <w:t>Пропускной режим на объекте, контроль доступа в помещения ИС</w:t>
            </w:r>
          </w:p>
        </w:tc>
      </w:tr>
      <w:tr w:rsidR="005149C4" w:rsidRPr="00086F59" w:rsidTr="004A3658">
        <w:tc>
          <w:tcPr>
            <w:tcW w:w="15757" w:type="dxa"/>
            <w:gridSpan w:val="8"/>
          </w:tcPr>
          <w:p w:rsidR="005149C4" w:rsidRPr="00086F59" w:rsidRDefault="005149C4" w:rsidP="004A3658">
            <w:pPr>
              <w:numPr>
                <w:ilvl w:val="1"/>
                <w:numId w:val="42"/>
              </w:numPr>
              <w:tabs>
                <w:tab w:val="clear" w:pos="720"/>
                <w:tab w:val="num" w:pos="460"/>
              </w:tabs>
              <w:suppressAutoHyphens/>
              <w:snapToGrid w:val="0"/>
              <w:ind w:left="0" w:firstLine="0"/>
              <w:jc w:val="center"/>
              <w:rPr>
                <w:b/>
              </w:rPr>
            </w:pPr>
            <w:r w:rsidRPr="00086F59">
              <w:rPr>
                <w:b/>
              </w:rPr>
              <w:t xml:space="preserve">Угрозы утечки информации по каналам ПЭМИН – в соответствии с п. 6.1.3 «Общая модель угроз верхнего уровня </w:t>
            </w:r>
            <w:r w:rsidRPr="00086F59">
              <w:rPr>
                <w:b/>
                <w:bCs/>
              </w:rPr>
              <w:t>Администрации Чамзинского муниципального района Республики Мордовия</w:t>
            </w:r>
            <w:r w:rsidRPr="00086F59">
              <w:rPr>
                <w:b/>
              </w:rPr>
              <w:t xml:space="preserve"> данные каналы утечки информации не рассматриваются.</w:t>
            </w:r>
          </w:p>
        </w:tc>
      </w:tr>
      <w:tr w:rsidR="005149C4" w:rsidRPr="00086F59" w:rsidTr="004A3658">
        <w:tc>
          <w:tcPr>
            <w:tcW w:w="15757" w:type="dxa"/>
            <w:gridSpan w:val="8"/>
          </w:tcPr>
          <w:p w:rsidR="005149C4" w:rsidRPr="00086F59" w:rsidRDefault="005149C4" w:rsidP="004A3658">
            <w:pPr>
              <w:numPr>
                <w:ilvl w:val="0"/>
                <w:numId w:val="42"/>
              </w:numPr>
              <w:tabs>
                <w:tab w:val="clear" w:pos="720"/>
                <w:tab w:val="num" w:pos="318"/>
              </w:tabs>
              <w:suppressAutoHyphens/>
              <w:snapToGrid w:val="0"/>
              <w:ind w:left="0" w:firstLine="0"/>
              <w:jc w:val="center"/>
              <w:rPr>
                <w:b/>
              </w:rPr>
            </w:pPr>
            <w:r w:rsidRPr="00086F59">
              <w:rPr>
                <w:b/>
              </w:rPr>
              <w:t>Угрозы несанкционированного доступа к информации</w:t>
            </w:r>
          </w:p>
        </w:tc>
      </w:tr>
      <w:tr w:rsidR="005149C4" w:rsidRPr="00086F59" w:rsidTr="004A3658">
        <w:tc>
          <w:tcPr>
            <w:tcW w:w="15757" w:type="dxa"/>
            <w:gridSpan w:val="8"/>
          </w:tcPr>
          <w:p w:rsidR="005149C4" w:rsidRPr="00086F59" w:rsidRDefault="005149C4" w:rsidP="004A3658">
            <w:pPr>
              <w:numPr>
                <w:ilvl w:val="1"/>
                <w:numId w:val="42"/>
              </w:numPr>
              <w:tabs>
                <w:tab w:val="clear" w:pos="720"/>
                <w:tab w:val="num" w:pos="460"/>
              </w:tabs>
              <w:suppressAutoHyphens/>
              <w:snapToGrid w:val="0"/>
              <w:ind w:left="0" w:firstLine="15"/>
              <w:jc w:val="center"/>
              <w:rPr>
                <w:b/>
                <w:spacing w:val="-6"/>
              </w:rPr>
            </w:pPr>
            <w:r w:rsidRPr="00086F59">
              <w:rPr>
                <w:b/>
                <w:spacing w:val="-6"/>
              </w:rPr>
              <w:t>Угрозы уничтожения, хищения аппаратных средств ИС и носителей информации путем физического доступа к элементам ИС</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pPr>
            <w:r w:rsidRPr="00086F59">
              <w:t>Кража ПЭВМ</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35</w:t>
            </w:r>
          </w:p>
          <w:p w:rsidR="005149C4" w:rsidRPr="00086F59" w:rsidRDefault="005149C4" w:rsidP="004A3658">
            <w:pPr>
              <w:snapToGrid w:val="0"/>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rPr>
                <w:highlight w:val="lightGray"/>
              </w:rP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Охранная сигнализация</w:t>
            </w:r>
          </w:p>
        </w:tc>
        <w:tc>
          <w:tcPr>
            <w:tcW w:w="2226" w:type="dxa"/>
            <w:shd w:val="clear" w:color="auto" w:fill="D0CECE" w:themeFill="background2" w:themeFillShade="E6"/>
            <w:vAlign w:val="center"/>
          </w:tcPr>
          <w:p w:rsidR="005149C4" w:rsidRPr="00086F59" w:rsidRDefault="005149C4" w:rsidP="004A3658">
            <w:r w:rsidRPr="00086F59">
              <w:t>Пропускной режим, физическая охрана, видеонаблюдение в пределах КЗ</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pPr>
            <w:r w:rsidRPr="00086F59">
              <w:t>Кража носителей информации</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rPr>
                <w:b/>
                <w:bCs/>
              </w:rPr>
            </w:pPr>
            <w:r w:rsidRPr="00086F59">
              <w:t>высока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Охранная сигнализация</w:t>
            </w:r>
          </w:p>
        </w:tc>
        <w:tc>
          <w:tcPr>
            <w:tcW w:w="2226" w:type="dxa"/>
            <w:shd w:val="clear" w:color="auto" w:fill="D0CECE" w:themeFill="background2" w:themeFillShade="E6"/>
            <w:vAlign w:val="center"/>
          </w:tcPr>
          <w:p w:rsidR="005149C4" w:rsidRPr="00086F59" w:rsidRDefault="005149C4" w:rsidP="004A3658">
            <w:r w:rsidRPr="00086F59">
              <w:t>Учет носителей информации, хранение в сейфе, видеонаблюдение в пределах КЗ</w:t>
            </w:r>
          </w:p>
        </w:tc>
      </w:tr>
      <w:tr w:rsidR="005149C4" w:rsidRPr="00086F59" w:rsidTr="004A3658">
        <w:tc>
          <w:tcPr>
            <w:tcW w:w="4675" w:type="dxa"/>
            <w:vAlign w:val="center"/>
          </w:tcPr>
          <w:p w:rsidR="005149C4" w:rsidRPr="00086F59" w:rsidRDefault="005149C4" w:rsidP="004A3658">
            <w:pPr>
              <w:snapToGrid w:val="0"/>
            </w:pPr>
            <w:r w:rsidRPr="00086F59">
              <w:t>Кража ключей и атрибутов доступа</w:t>
            </w:r>
          </w:p>
        </w:tc>
        <w:tc>
          <w:tcPr>
            <w:tcW w:w="1798" w:type="dxa"/>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vAlign w:val="center"/>
          </w:tcPr>
          <w:p w:rsidR="005149C4" w:rsidRPr="00086F59" w:rsidRDefault="005149C4" w:rsidP="004A3658">
            <w:pPr>
              <w:snapToGrid w:val="0"/>
              <w:jc w:val="center"/>
            </w:pPr>
            <w:r w:rsidRPr="00086F59">
              <w:t>0,35</w:t>
            </w:r>
          </w:p>
          <w:p w:rsidR="005149C4" w:rsidRPr="00086F59" w:rsidRDefault="005149C4" w:rsidP="004A3658">
            <w:pPr>
              <w:snapToGrid w:val="0"/>
              <w:jc w:val="center"/>
            </w:pPr>
            <w:r w:rsidRPr="00086F59">
              <w:t>(средняя)</w:t>
            </w:r>
          </w:p>
        </w:tc>
        <w:tc>
          <w:tcPr>
            <w:tcW w:w="1798" w:type="dxa"/>
            <w:vAlign w:val="center"/>
          </w:tcPr>
          <w:p w:rsidR="005149C4" w:rsidRPr="00086F59" w:rsidRDefault="005149C4" w:rsidP="004A3658">
            <w:pPr>
              <w:snapToGrid w:val="0"/>
              <w:jc w:val="center"/>
            </w:pPr>
            <w:r w:rsidRPr="00086F59">
              <w:t>низкая</w:t>
            </w:r>
          </w:p>
        </w:tc>
        <w:tc>
          <w:tcPr>
            <w:tcW w:w="1757" w:type="dxa"/>
            <w:vAlign w:val="center"/>
          </w:tcPr>
          <w:p w:rsidR="005149C4" w:rsidRPr="00086F59" w:rsidRDefault="005149C4" w:rsidP="004A3658">
            <w:pPr>
              <w:snapToGrid w:val="0"/>
              <w:jc w:val="center"/>
              <w:rPr>
                <w:b/>
              </w:rPr>
            </w:pPr>
            <w:r w:rsidRPr="00086F59">
              <w:t>неактуальная</w:t>
            </w:r>
          </w:p>
        </w:tc>
        <w:tc>
          <w:tcPr>
            <w:tcW w:w="1843" w:type="dxa"/>
            <w:vAlign w:val="center"/>
          </w:tcPr>
          <w:p w:rsidR="005149C4" w:rsidRPr="00086F59" w:rsidRDefault="005149C4" w:rsidP="004A3658">
            <w:pPr>
              <w:snapToGrid w:val="0"/>
            </w:pPr>
          </w:p>
        </w:tc>
        <w:tc>
          <w:tcPr>
            <w:tcW w:w="2226" w:type="dxa"/>
            <w:vAlign w:val="center"/>
          </w:tcPr>
          <w:p w:rsidR="005149C4" w:rsidRPr="00086F59" w:rsidRDefault="005149C4" w:rsidP="004A3658">
            <w:r w:rsidRPr="00086F59">
              <w:t>Выполнение организационных мер, инструкции персоналу, пропускной режим</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pPr>
            <w:r w:rsidRPr="00086F59">
              <w:t>Модификация и уничтожение информации.</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rPr>
                <w:lang w:val="en-US"/>
              </w:rP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высока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r w:rsidRPr="00086F59">
              <w:t>Выполнение организационных мер, инструкции персоналу, пропускной режим.</w:t>
            </w:r>
          </w:p>
          <w:p w:rsidR="005149C4" w:rsidRPr="00086F59" w:rsidRDefault="005149C4" w:rsidP="004A3658">
            <w:r w:rsidRPr="00086F59">
              <w:lastRenderedPageBreak/>
              <w:t>Видеонаблюдение в пределах КЗ</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spacing w:line="260" w:lineRule="exact"/>
            </w:pPr>
            <w:r w:rsidRPr="00086F59">
              <w:lastRenderedPageBreak/>
              <w:t>Вывод из строя узлов ПЭВМ, каналов связ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35</w:t>
            </w:r>
          </w:p>
          <w:p w:rsidR="005149C4" w:rsidRPr="00086F59" w:rsidRDefault="005149C4" w:rsidP="004A3658">
            <w:pPr>
              <w:snapToGrid w:val="0"/>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snapToGrid w:val="0"/>
              <w:spacing w:line="260" w:lineRule="exact"/>
              <w:jc w:val="center"/>
            </w:pPr>
            <w:r w:rsidRPr="00086F59">
              <w:t>Настройки СЗИ</w:t>
            </w:r>
          </w:p>
        </w:tc>
        <w:tc>
          <w:tcPr>
            <w:tcW w:w="2226" w:type="dxa"/>
            <w:shd w:val="clear" w:color="auto" w:fill="D0CECE" w:themeFill="background2" w:themeFillShade="E6"/>
          </w:tcPr>
          <w:p w:rsidR="005149C4" w:rsidRPr="00086F59" w:rsidRDefault="005149C4" w:rsidP="004A3658">
            <w:r w:rsidRPr="00086F59">
              <w:t>Выполнение организационных мер,</w:t>
            </w:r>
          </w:p>
          <w:p w:rsidR="005149C4" w:rsidRPr="00086F59" w:rsidRDefault="005149C4" w:rsidP="004A3658">
            <w:r w:rsidRPr="00086F59">
              <w:t>инструкции персоналу,</w:t>
            </w:r>
          </w:p>
          <w:p w:rsidR="005149C4" w:rsidRPr="00086F59" w:rsidRDefault="005149C4" w:rsidP="004A3658">
            <w:r w:rsidRPr="00086F59">
              <w:t>пропускной режим</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spacing w:line="260" w:lineRule="exact"/>
              <w:rPr>
                <w:spacing w:val="-4"/>
              </w:rPr>
            </w:pPr>
            <w:r w:rsidRPr="00086F59">
              <w:rPr>
                <w:spacing w:val="-4"/>
              </w:rPr>
              <w:t>Несанкционированный доступ к информации при техническом обслуживании (ремонте) узлов ПЭВМ</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rPr>
                <w:lang w:val="en-US"/>
              </w:rP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высока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r w:rsidRPr="00086F59">
              <w:t>Выполнение организационных мер, инструкции персоналу, пропускной режим</w:t>
            </w:r>
          </w:p>
        </w:tc>
      </w:tr>
      <w:tr w:rsidR="005149C4" w:rsidRPr="00086F59" w:rsidTr="004A3658">
        <w:tc>
          <w:tcPr>
            <w:tcW w:w="4675" w:type="dxa"/>
            <w:vAlign w:val="center"/>
          </w:tcPr>
          <w:p w:rsidR="005149C4" w:rsidRPr="00086F59" w:rsidRDefault="005149C4" w:rsidP="004A3658">
            <w:pPr>
              <w:snapToGrid w:val="0"/>
              <w:spacing w:line="260" w:lineRule="exact"/>
            </w:pPr>
            <w:r w:rsidRPr="00086F59">
              <w:t>Несанкционированное отключение средств защиты</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snapToGrid w:val="0"/>
              <w:jc w:val="center"/>
            </w:pPr>
            <w:r w:rsidRPr="00086F59">
              <w:t>средняя</w:t>
            </w:r>
          </w:p>
        </w:tc>
        <w:tc>
          <w:tcPr>
            <w:tcW w:w="1757" w:type="dxa"/>
            <w:vAlign w:val="center"/>
          </w:tcPr>
          <w:p w:rsidR="005149C4" w:rsidRPr="00086F59" w:rsidRDefault="005149C4" w:rsidP="004A3658">
            <w:pPr>
              <w:snapToGrid w:val="0"/>
              <w:jc w:val="center"/>
              <w:rPr>
                <w:b/>
              </w:rPr>
            </w:pPr>
            <w:r w:rsidRPr="00086F59">
              <w:t>неактуальная</w:t>
            </w:r>
          </w:p>
        </w:tc>
        <w:tc>
          <w:tcPr>
            <w:tcW w:w="1843" w:type="dxa"/>
            <w:vAlign w:val="center"/>
          </w:tcPr>
          <w:p w:rsidR="005149C4" w:rsidRPr="00086F59" w:rsidRDefault="005149C4" w:rsidP="004A3658">
            <w:pPr>
              <w:jc w:val="center"/>
            </w:pPr>
            <w:r w:rsidRPr="00086F59">
              <w:t>Настройки СЗИ НСД</w:t>
            </w:r>
          </w:p>
        </w:tc>
        <w:tc>
          <w:tcPr>
            <w:tcW w:w="2226" w:type="dxa"/>
          </w:tcPr>
          <w:p w:rsidR="005149C4" w:rsidRPr="00086F59" w:rsidRDefault="005149C4" w:rsidP="004A3658">
            <w:r w:rsidRPr="00086F59">
              <w:t>Выполнение организационных мер, инструкции персоналу, пропускной режим</w:t>
            </w:r>
          </w:p>
        </w:tc>
      </w:tr>
      <w:tr w:rsidR="005149C4" w:rsidRPr="00086F59" w:rsidTr="004A3658">
        <w:tc>
          <w:tcPr>
            <w:tcW w:w="15757" w:type="dxa"/>
            <w:gridSpan w:val="8"/>
          </w:tcPr>
          <w:p w:rsidR="005149C4" w:rsidRPr="00086F59" w:rsidRDefault="005149C4" w:rsidP="004A3658">
            <w:pPr>
              <w:tabs>
                <w:tab w:val="left" w:pos="423"/>
              </w:tabs>
              <w:jc w:val="center"/>
              <w:rPr>
                <w:b/>
              </w:rPr>
            </w:pPr>
            <w:r w:rsidRPr="00086F59">
              <w:rPr>
                <w:b/>
              </w:rPr>
              <w:t>2.2.</w:t>
            </w:r>
            <w:r w:rsidRPr="00086F59">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5149C4" w:rsidRPr="00086F59" w:rsidTr="004A3658">
        <w:tc>
          <w:tcPr>
            <w:tcW w:w="4675" w:type="dxa"/>
            <w:shd w:val="clear" w:color="auto" w:fill="D0CECE" w:themeFill="background2" w:themeFillShade="E6"/>
          </w:tcPr>
          <w:p w:rsidR="005149C4" w:rsidRPr="00086F59" w:rsidRDefault="005149C4" w:rsidP="004A3658">
            <w:pPr>
              <w:snapToGrid w:val="0"/>
            </w:pPr>
            <w:r w:rsidRPr="00086F59">
              <w:t>Угроза внедрения вредоносных программ</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rPr>
                <w:lang w:val="en-US"/>
              </w:rP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rPr>
                <w:b/>
                <w:bCs/>
              </w:rP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r w:rsidRPr="00086F59">
              <w:t>Инструкции персоналу и администратору</w:t>
            </w:r>
          </w:p>
        </w:tc>
      </w:tr>
      <w:tr w:rsidR="005149C4" w:rsidRPr="00086F59" w:rsidTr="004A3658">
        <w:tc>
          <w:tcPr>
            <w:tcW w:w="4675" w:type="dxa"/>
          </w:tcPr>
          <w:p w:rsidR="005149C4" w:rsidRPr="00086F59" w:rsidRDefault="005149C4" w:rsidP="004A3658">
            <w:pPr>
              <w:snapToGrid w:val="0"/>
              <w:spacing w:line="260" w:lineRule="exact"/>
              <w:rPr>
                <w:spacing w:val="-4"/>
              </w:rPr>
            </w:pPr>
            <w:r w:rsidRPr="00086F59">
              <w:rPr>
                <w:spacing w:val="-4"/>
              </w:rPr>
              <w:t>Недекларированные возможности системного ПО и ПО для обработки ПДн</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r w:rsidRPr="00086F59">
              <w:t>Инструкции администратору</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spacing w:line="260" w:lineRule="exact"/>
            </w:pPr>
            <w:r w:rsidRPr="00086F59">
              <w:t>Установка ПО, не связанного с исполнением служебных обязанностей, в т.ч. для выполнения НСД</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rPr>
                <w:lang w:val="en-US"/>
              </w:rP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rPr>
                <w:highlight w:val="lightGray"/>
              </w:rP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highlight w:val="lightGray"/>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 xml:space="preserve">Настройки ОС </w:t>
            </w:r>
            <w:r w:rsidRPr="00086F59">
              <w:rPr>
                <w:lang w:val="en-US"/>
              </w:rPr>
              <w:t>Windows</w:t>
            </w:r>
          </w:p>
        </w:tc>
        <w:tc>
          <w:tcPr>
            <w:tcW w:w="2226" w:type="dxa"/>
            <w:shd w:val="clear" w:color="auto" w:fill="D0CECE" w:themeFill="background2" w:themeFillShade="E6"/>
            <w:vAlign w:val="center"/>
          </w:tcPr>
          <w:p w:rsidR="005149C4" w:rsidRPr="00086F59" w:rsidRDefault="005149C4" w:rsidP="004A3658">
            <w:r w:rsidRPr="00086F59">
              <w:t>Инструкции персоналу и администратору, установка только разрешенного ПО</w:t>
            </w:r>
          </w:p>
        </w:tc>
      </w:tr>
      <w:tr w:rsidR="005149C4" w:rsidRPr="00086F59" w:rsidTr="004A3658">
        <w:tc>
          <w:tcPr>
            <w:tcW w:w="4675" w:type="dxa"/>
            <w:vAlign w:val="center"/>
          </w:tcPr>
          <w:p w:rsidR="005149C4" w:rsidRPr="00086F59" w:rsidRDefault="005149C4" w:rsidP="004A3658">
            <w:pPr>
              <w:snapToGrid w:val="0"/>
            </w:pPr>
            <w:r w:rsidRPr="00086F59">
              <w:t>Внедрение аппаратных закладок посторонними лицами после начала эксплуатации ИС</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snapToGrid w:val="0"/>
              <w:jc w:val="center"/>
              <w:rPr>
                <w:b/>
                <w:bCs/>
              </w:rPr>
            </w:pPr>
            <w:r w:rsidRPr="00086F59">
              <w:t>низкая</w:t>
            </w:r>
          </w:p>
        </w:tc>
        <w:tc>
          <w:tcPr>
            <w:tcW w:w="1757" w:type="dxa"/>
            <w:vAlign w:val="center"/>
          </w:tcPr>
          <w:p w:rsidR="005149C4" w:rsidRPr="00086F59" w:rsidRDefault="005149C4" w:rsidP="004A3658">
            <w:pPr>
              <w:snapToGrid w:val="0"/>
              <w:jc w:val="center"/>
              <w:rPr>
                <w:b/>
                <w:bCs/>
              </w:rPr>
            </w:pPr>
            <w:r w:rsidRPr="00086F59">
              <w:rPr>
                <w:bCs/>
              </w:rPr>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r w:rsidRPr="00086F59">
              <w:t>Пропускной режим на объекте, контроль доступа в помещения ИС</w:t>
            </w:r>
          </w:p>
        </w:tc>
      </w:tr>
      <w:tr w:rsidR="005149C4" w:rsidRPr="00086F59" w:rsidTr="004A3658">
        <w:tc>
          <w:tcPr>
            <w:tcW w:w="4675" w:type="dxa"/>
            <w:vAlign w:val="center"/>
          </w:tcPr>
          <w:p w:rsidR="005149C4" w:rsidRPr="00086F59" w:rsidRDefault="005149C4" w:rsidP="004A3658">
            <w:pPr>
              <w:snapToGrid w:val="0"/>
            </w:pPr>
            <w:r w:rsidRPr="00086F59">
              <w:t>Внедрение аппаратных закладок сотрудниками организации</w:t>
            </w:r>
          </w:p>
        </w:tc>
        <w:tc>
          <w:tcPr>
            <w:tcW w:w="1798" w:type="dxa"/>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pPr>
            <w:r w:rsidRPr="00086F59">
              <w:t>(средняя)</w:t>
            </w:r>
          </w:p>
        </w:tc>
        <w:tc>
          <w:tcPr>
            <w:tcW w:w="1798" w:type="dxa"/>
            <w:vAlign w:val="center"/>
          </w:tcPr>
          <w:p w:rsidR="005149C4" w:rsidRPr="00086F59" w:rsidRDefault="005149C4" w:rsidP="004A3658">
            <w:pPr>
              <w:snapToGrid w:val="0"/>
              <w:jc w:val="center"/>
              <w:rPr>
                <w:b/>
                <w:bCs/>
              </w:rPr>
            </w:pPr>
            <w:r w:rsidRPr="00086F59">
              <w:t>низкая</w:t>
            </w:r>
          </w:p>
        </w:tc>
        <w:tc>
          <w:tcPr>
            <w:tcW w:w="1757" w:type="dxa"/>
            <w:vAlign w:val="center"/>
          </w:tcPr>
          <w:p w:rsidR="005149C4" w:rsidRPr="00086F59" w:rsidRDefault="005149C4" w:rsidP="004A3658">
            <w:pPr>
              <w:snapToGrid w:val="0"/>
              <w:jc w:val="center"/>
              <w:rPr>
                <w:b/>
                <w:bCs/>
              </w:rPr>
            </w:pPr>
            <w:r w:rsidRPr="00086F59">
              <w:rPr>
                <w:bCs/>
              </w:rPr>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pPr>
            <w:r w:rsidRPr="00086F59">
              <w:t>Внедрение аппаратных закладок обслуживающим персоналом (ремонтными организациями)</w:t>
            </w:r>
          </w:p>
        </w:tc>
        <w:tc>
          <w:tcPr>
            <w:tcW w:w="1798" w:type="dxa"/>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pPr>
            <w:r w:rsidRPr="00086F59">
              <w:t>(средняя)</w:t>
            </w:r>
          </w:p>
        </w:tc>
        <w:tc>
          <w:tcPr>
            <w:tcW w:w="1798" w:type="dxa"/>
            <w:vAlign w:val="center"/>
          </w:tcPr>
          <w:p w:rsidR="005149C4" w:rsidRPr="00086F59" w:rsidRDefault="005149C4" w:rsidP="004A3658">
            <w:pPr>
              <w:snapToGrid w:val="0"/>
              <w:jc w:val="center"/>
              <w:rPr>
                <w:b/>
                <w:bCs/>
              </w:rPr>
            </w:pPr>
            <w:r w:rsidRPr="00086F59">
              <w:t>низкая</w:t>
            </w:r>
          </w:p>
        </w:tc>
        <w:tc>
          <w:tcPr>
            <w:tcW w:w="1757" w:type="dxa"/>
            <w:vAlign w:val="center"/>
          </w:tcPr>
          <w:p w:rsidR="005149C4" w:rsidRPr="00086F59" w:rsidRDefault="005149C4" w:rsidP="004A3658">
            <w:pPr>
              <w:snapToGrid w:val="0"/>
              <w:jc w:val="center"/>
              <w:rPr>
                <w:b/>
                <w:bCs/>
              </w:rPr>
            </w:pPr>
            <w:r w:rsidRPr="00086F59">
              <w:rPr>
                <w:bCs/>
              </w:rPr>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spacing w:line="260" w:lineRule="exact"/>
            </w:pPr>
            <w:r w:rsidRPr="00086F59">
              <w:t xml:space="preserve">Модификация </w:t>
            </w:r>
            <w:r w:rsidRPr="00086F59">
              <w:rPr>
                <w:lang w:val="en-US"/>
              </w:rPr>
              <w:t>BIOS</w:t>
            </w:r>
            <w:r w:rsidRPr="00086F59">
              <w:t>, перехват управления загрузкой операционной системы</w:t>
            </w:r>
          </w:p>
        </w:tc>
        <w:tc>
          <w:tcPr>
            <w:tcW w:w="1798" w:type="dxa"/>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pPr>
            <w:r w:rsidRPr="00086F59">
              <w:t>(средняя)</w:t>
            </w:r>
          </w:p>
        </w:tc>
        <w:tc>
          <w:tcPr>
            <w:tcW w:w="1798" w:type="dxa"/>
            <w:vAlign w:val="center"/>
          </w:tcPr>
          <w:p w:rsidR="005149C4" w:rsidRPr="00086F59" w:rsidRDefault="005149C4" w:rsidP="004A3658">
            <w:pPr>
              <w:snapToGrid w:val="0"/>
              <w:jc w:val="center"/>
              <w:rPr>
                <w:b/>
                <w:bCs/>
              </w:rPr>
            </w:pPr>
            <w:r w:rsidRPr="00086F59">
              <w:t>низкая</w:t>
            </w:r>
          </w:p>
        </w:tc>
        <w:tc>
          <w:tcPr>
            <w:tcW w:w="1757" w:type="dxa"/>
            <w:vAlign w:val="center"/>
          </w:tcPr>
          <w:p w:rsidR="005149C4" w:rsidRPr="00086F59" w:rsidRDefault="005149C4" w:rsidP="004A3658">
            <w:pPr>
              <w:snapToGrid w:val="0"/>
              <w:jc w:val="center"/>
              <w:rPr>
                <w:b/>
                <w:bCs/>
              </w:rPr>
            </w:pPr>
            <w:r w:rsidRPr="00086F59">
              <w:rPr>
                <w:bCs/>
              </w:rPr>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r w:rsidRPr="00086F59">
              <w:t>Инструкции персоналу и администратору,</w:t>
            </w:r>
          </w:p>
          <w:p w:rsidR="005149C4" w:rsidRPr="00086F59" w:rsidRDefault="005149C4" w:rsidP="004A3658">
            <w:r w:rsidRPr="00086F59">
              <w:t>контроль доступа в помещения ИС</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spacing w:line="260" w:lineRule="exact"/>
            </w:pPr>
            <w:r w:rsidRPr="00086F59">
              <w:lastRenderedPageBreak/>
              <w:t>Перехват паролей, идентификаторов при входе в систему</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r w:rsidRPr="00086F59">
              <w:t>Инструкции персоналу и администратору, контроль доступа в помещения ИСПДн</w:t>
            </w:r>
          </w:p>
        </w:tc>
      </w:tr>
      <w:tr w:rsidR="005149C4" w:rsidRPr="00086F59" w:rsidTr="004A3658">
        <w:tc>
          <w:tcPr>
            <w:tcW w:w="15757" w:type="dxa"/>
            <w:gridSpan w:val="8"/>
          </w:tcPr>
          <w:p w:rsidR="005149C4" w:rsidRPr="00086F59" w:rsidRDefault="005149C4" w:rsidP="004A3658">
            <w:pPr>
              <w:tabs>
                <w:tab w:val="left" w:pos="460"/>
              </w:tabs>
              <w:jc w:val="center"/>
              <w:rPr>
                <w:b/>
              </w:rPr>
            </w:pPr>
            <w:r w:rsidRPr="00086F59">
              <w:rPr>
                <w:b/>
              </w:rPr>
              <w:t>2.3.</w:t>
            </w:r>
            <w:r w:rsidRPr="00086F59">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spacing w:line="260" w:lineRule="exact"/>
            </w:pPr>
            <w:r w:rsidRPr="00086F59">
              <w:t>Утрата ключей доступа</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snapToGrid w:val="0"/>
              <w:spacing w:line="260" w:lineRule="exact"/>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spacing w:line="260" w:lineRule="exact"/>
            </w:pPr>
            <w:r w:rsidRPr="00086F59">
              <w:t>Непреднамеренное внедрение вредоносных программ с внешних носителей</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ерсоналу и администратору, Учет носителей информации</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spacing w:line="260" w:lineRule="exact"/>
            </w:pPr>
            <w:r w:rsidRPr="00086F59">
              <w:t>Непреднамеренная модификация (уничтожение) информации сотрудниками</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rPr>
                <w:lang w:val="en-US"/>
              </w:rP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Резервирование баз данных по расписанию</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rPr>
                <w:spacing w:val="2"/>
              </w:rPr>
            </w:pPr>
            <w:r w:rsidRPr="00086F59">
              <w:rPr>
                <w:spacing w:val="2"/>
              </w:rPr>
              <w:t>Непреднамеренное отключение средств защиты</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snapToGrid w:val="0"/>
              <w:jc w:val="center"/>
            </w:pPr>
            <w:r w:rsidRPr="00086F59">
              <w:t>средняя</w:t>
            </w:r>
          </w:p>
        </w:tc>
        <w:tc>
          <w:tcPr>
            <w:tcW w:w="1757" w:type="dxa"/>
            <w:vAlign w:val="center"/>
          </w:tcPr>
          <w:p w:rsidR="005149C4" w:rsidRPr="00086F59" w:rsidRDefault="005149C4" w:rsidP="004A3658">
            <w:pPr>
              <w:snapToGrid w:val="0"/>
              <w:jc w:val="center"/>
              <w:rPr>
                <w:b/>
                <w:bCs/>
              </w:rPr>
            </w:pPr>
            <w:r w:rsidRPr="00086F59">
              <w:rPr>
                <w:bCs/>
              </w:rPr>
              <w:t>неактуальная</w:t>
            </w:r>
          </w:p>
        </w:tc>
        <w:tc>
          <w:tcPr>
            <w:tcW w:w="1843" w:type="dxa"/>
            <w:vAlign w:val="center"/>
          </w:tcPr>
          <w:p w:rsidR="005149C4" w:rsidRPr="00086F59" w:rsidRDefault="005149C4" w:rsidP="004A3658">
            <w:pPr>
              <w:jc w:val="center"/>
            </w:pPr>
            <w:r w:rsidRPr="00086F59">
              <w:t>Настройки ОС и СЗИ НСД</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pPr>
            <w:r w:rsidRPr="00086F59">
              <w:t>Выход из строя аппаратно-программных средств</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rPr>
                <w:lang w:val="en-US"/>
              </w:rP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rPr>
                <w:bCs/>
              </w:rPr>
            </w:pPr>
            <w:r w:rsidRPr="00086F59">
              <w:rPr>
                <w:bCs/>
              </w:rPr>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Резервирование аппаратно-программных средств</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администратору</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pPr>
            <w:r w:rsidRPr="00086F59">
              <w:t>Сбой системы электроснабжения</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Использование</w:t>
            </w:r>
          </w:p>
          <w:p w:rsidR="005149C4" w:rsidRPr="00086F59" w:rsidRDefault="005149C4" w:rsidP="004A3658">
            <w:pPr>
              <w:jc w:val="center"/>
            </w:pPr>
            <w:r w:rsidRPr="00086F59">
              <w:t>ИБП</w:t>
            </w:r>
          </w:p>
        </w:tc>
        <w:tc>
          <w:tcPr>
            <w:tcW w:w="2226" w:type="dxa"/>
            <w:shd w:val="clear" w:color="auto" w:fill="D0CECE" w:themeFill="background2" w:themeFillShade="E6"/>
            <w:vAlign w:val="center"/>
          </w:tcPr>
          <w:p w:rsidR="005149C4" w:rsidRPr="00086F59" w:rsidRDefault="005149C4" w:rsidP="004A3658">
            <w:pPr>
              <w:jc w:val="center"/>
            </w:pPr>
            <w:r w:rsidRPr="00086F59">
              <w:t>Резервное копирование</w:t>
            </w:r>
          </w:p>
        </w:tc>
      </w:tr>
      <w:tr w:rsidR="005149C4" w:rsidRPr="00086F59" w:rsidTr="004A3658">
        <w:tc>
          <w:tcPr>
            <w:tcW w:w="4675" w:type="dxa"/>
            <w:vAlign w:val="center"/>
          </w:tcPr>
          <w:p w:rsidR="005149C4" w:rsidRPr="00086F59" w:rsidRDefault="005149C4" w:rsidP="004A3658">
            <w:pPr>
              <w:snapToGrid w:val="0"/>
            </w:pPr>
            <w:r w:rsidRPr="00086F59">
              <w:t>Стихийные бедствия</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jc w:val="center"/>
            </w:pPr>
            <w:r w:rsidRPr="00086F59">
              <w:t>0,5</w:t>
            </w:r>
          </w:p>
          <w:p w:rsidR="005149C4" w:rsidRPr="00086F59" w:rsidRDefault="005149C4" w:rsidP="004A3658">
            <w:pPr>
              <w:snapToGrid w:val="0"/>
              <w:jc w:val="center"/>
              <w:rPr>
                <w:lang w:val="en-US"/>
              </w:rP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rPr>
                <w:b/>
                <w:bCs/>
              </w:rPr>
            </w:pPr>
            <w:r w:rsidRPr="00086F59">
              <w:t>неактуальная</w:t>
            </w:r>
          </w:p>
        </w:tc>
        <w:tc>
          <w:tcPr>
            <w:tcW w:w="1843" w:type="dxa"/>
            <w:vAlign w:val="center"/>
          </w:tcPr>
          <w:p w:rsidR="005149C4" w:rsidRPr="00086F59" w:rsidRDefault="005149C4" w:rsidP="004A3658">
            <w:pPr>
              <w:jc w:val="center"/>
            </w:pPr>
            <w:r w:rsidRPr="00086F59">
              <w:t>Резервирование аппаратно-программных средств</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15757" w:type="dxa"/>
            <w:gridSpan w:val="8"/>
            <w:vAlign w:val="center"/>
          </w:tcPr>
          <w:p w:rsidR="005149C4" w:rsidRPr="00086F59" w:rsidRDefault="005149C4" w:rsidP="004A3658">
            <w:pPr>
              <w:jc w:val="center"/>
              <w:rPr>
                <w:b/>
              </w:rPr>
            </w:pPr>
            <w:r w:rsidRPr="00086F59">
              <w:rPr>
                <w:b/>
              </w:rPr>
              <w:t>2.4 Угрозы преднамеренных действий внутренних нарушителей</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spacing w:line="280" w:lineRule="exact"/>
            </w:pPr>
            <w:r w:rsidRPr="00086F59">
              <w:t>Доступ к информации, модификация, уничтожение лицами, не допущенными к ее обработке</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Пропускной режим, контроль доступа в помещения ИСПДн</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spacing w:line="280" w:lineRule="exact"/>
              <w:rPr>
                <w:spacing w:val="-8"/>
              </w:rPr>
            </w:pPr>
            <w:r w:rsidRPr="00086F59">
              <w:rPr>
                <w:spacing w:val="-8"/>
              </w:rPr>
              <w:t>Разглашение информации, модификация, уничтожение сотрудниками, допущенными к ее обработке</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5</w:t>
            </w:r>
          </w:p>
          <w:p w:rsidR="005149C4" w:rsidRPr="00086F59" w:rsidRDefault="005149C4" w:rsidP="004A3658">
            <w:pPr>
              <w:snapToGrid w:val="0"/>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t>0,5</w:t>
            </w:r>
          </w:p>
          <w:p w:rsidR="005149C4" w:rsidRPr="00086F59" w:rsidRDefault="005149C4" w:rsidP="004A3658">
            <w:pPr>
              <w:snapToGrid w:val="0"/>
              <w:jc w:val="center"/>
              <w:rPr>
                <w:lang w:val="en-US"/>
              </w:rP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rPr>
                <w:b/>
                <w:bCs/>
              </w:rP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shd w:val="clear" w:color="auto" w:fill="D0CECE" w:themeFill="background2" w:themeFillShade="E6"/>
            <w:vAlign w:val="center"/>
          </w:tcPr>
          <w:p w:rsidR="005149C4" w:rsidRPr="00086F59" w:rsidRDefault="005149C4" w:rsidP="004A3658">
            <w:pPr>
              <w:snapToGrid w:val="0"/>
              <w:spacing w:line="280" w:lineRule="exact"/>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Организационные мероприятия, инструкции персоналу</w:t>
            </w:r>
          </w:p>
        </w:tc>
      </w:tr>
      <w:tr w:rsidR="005149C4" w:rsidRPr="00086F59" w:rsidTr="004A3658">
        <w:tc>
          <w:tcPr>
            <w:tcW w:w="15757" w:type="dxa"/>
            <w:gridSpan w:val="8"/>
          </w:tcPr>
          <w:p w:rsidR="005149C4" w:rsidRPr="00086F59" w:rsidRDefault="005149C4" w:rsidP="004A3658">
            <w:pPr>
              <w:jc w:val="center"/>
              <w:rPr>
                <w:b/>
              </w:rPr>
            </w:pPr>
            <w:r w:rsidRPr="00086F59">
              <w:rPr>
                <w:b/>
              </w:rPr>
              <w:t>2.5 Угрозы несанкционированного доступа по каналам связи</w:t>
            </w:r>
          </w:p>
        </w:tc>
      </w:tr>
      <w:tr w:rsidR="005149C4" w:rsidRPr="00086F59" w:rsidTr="004A3658">
        <w:tc>
          <w:tcPr>
            <w:tcW w:w="4675" w:type="dxa"/>
            <w:vAlign w:val="center"/>
          </w:tcPr>
          <w:p w:rsidR="005149C4" w:rsidRPr="00086F59" w:rsidRDefault="005149C4" w:rsidP="004A3658">
            <w:pPr>
              <w:snapToGrid w:val="0"/>
            </w:pPr>
            <w:r w:rsidRPr="00086F59">
              <w:lastRenderedPageBreak/>
              <w:t>Анализ сетевого трафика</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rPr>
                <w:bCs/>
              </w:rPr>
            </w:pPr>
            <w:r w:rsidRPr="00086F59">
              <w:t>неактуальная</w:t>
            </w:r>
          </w:p>
        </w:tc>
        <w:tc>
          <w:tcPr>
            <w:tcW w:w="1843" w:type="dxa"/>
            <w:vAlign w:val="center"/>
          </w:tcPr>
          <w:p w:rsidR="005149C4" w:rsidRPr="00086F59" w:rsidRDefault="005149C4" w:rsidP="004A3658">
            <w:pPr>
              <w:jc w:val="center"/>
            </w:pPr>
            <w:r w:rsidRPr="00086F59">
              <w:t xml:space="preserve">Настройки МЭ, использование </w:t>
            </w:r>
            <w:r w:rsidRPr="00086F59">
              <w:rPr>
                <w:lang w:val="en-US"/>
              </w:rPr>
              <w:t>VPN</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pPr>
            <w:r w:rsidRPr="00086F59">
              <w:t>Перехват в пределах контролируемой зоны внешними нарушителями</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rPr>
                <w:bCs/>
              </w:rP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r w:rsidRPr="00086F59">
              <w:t>Инструкции персоналу и администратору,</w:t>
            </w:r>
          </w:p>
          <w:p w:rsidR="005149C4" w:rsidRPr="00086F59" w:rsidRDefault="005149C4" w:rsidP="004A3658">
            <w:pPr>
              <w:jc w:val="center"/>
            </w:pPr>
            <w:r w:rsidRPr="00086F59">
              <w:t>контроль доступа в помещения ИС, видеонаблюдение в пределах КЗ</w:t>
            </w:r>
          </w:p>
        </w:tc>
      </w:tr>
      <w:tr w:rsidR="005149C4" w:rsidRPr="00086F59" w:rsidTr="004A3658">
        <w:tc>
          <w:tcPr>
            <w:tcW w:w="4675" w:type="dxa"/>
            <w:vAlign w:val="center"/>
          </w:tcPr>
          <w:p w:rsidR="005149C4" w:rsidRPr="00086F59" w:rsidRDefault="005149C4" w:rsidP="004A3658">
            <w:pPr>
              <w:snapToGrid w:val="0"/>
            </w:pPr>
            <w:r w:rsidRPr="00086F59">
              <w:t>Перехват в пределах контролируемой зоны внутренними нарушителями</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p w:rsidR="005149C4" w:rsidRPr="00086F59" w:rsidRDefault="005149C4" w:rsidP="004A3658">
            <w:pPr>
              <w:snapToGrid w:val="0"/>
              <w:spacing w:line="280" w:lineRule="exact"/>
              <w:jc w:val="center"/>
              <w:rPr>
                <w:bCs/>
              </w:rPr>
            </w:pP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r w:rsidRPr="00086F59">
              <w:t>Инструкции персоналу и администратору,</w:t>
            </w:r>
          </w:p>
          <w:p w:rsidR="005149C4" w:rsidRPr="00086F59" w:rsidRDefault="005149C4" w:rsidP="004A3658">
            <w:pPr>
              <w:jc w:val="center"/>
            </w:pPr>
            <w:r w:rsidRPr="00086F59">
              <w:t>контроль доступа в помещения ИС</w:t>
            </w:r>
          </w:p>
        </w:tc>
      </w:tr>
      <w:tr w:rsidR="005149C4" w:rsidRPr="00086F59" w:rsidTr="004A3658">
        <w:tc>
          <w:tcPr>
            <w:tcW w:w="4675" w:type="dxa"/>
            <w:vAlign w:val="center"/>
          </w:tcPr>
          <w:p w:rsidR="005149C4" w:rsidRPr="00086F59" w:rsidRDefault="005149C4" w:rsidP="004A3658">
            <w:pPr>
              <w:snapToGrid w:val="0"/>
            </w:pPr>
            <w:r w:rsidRPr="00086F59">
              <w:t>Сканирование сети</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jc w:val="center"/>
            </w:pPr>
            <w:r w:rsidRPr="00086F59">
              <w:t>низкая</w:t>
            </w:r>
          </w:p>
          <w:p w:rsidR="005149C4" w:rsidRPr="00086F59" w:rsidRDefault="005149C4" w:rsidP="004A3658">
            <w:pPr>
              <w:snapToGrid w:val="0"/>
              <w:jc w:val="center"/>
              <w:rPr>
                <w:b/>
                <w:bCs/>
              </w:rPr>
            </w:pPr>
          </w:p>
        </w:tc>
        <w:tc>
          <w:tcPr>
            <w:tcW w:w="1757" w:type="dxa"/>
            <w:vAlign w:val="center"/>
          </w:tcPr>
          <w:p w:rsidR="005149C4" w:rsidRPr="00086F59" w:rsidRDefault="005149C4" w:rsidP="004A3658">
            <w:pPr>
              <w:jc w:val="center"/>
            </w:pPr>
            <w:r w:rsidRPr="00086F59">
              <w:t>неактуальная</w:t>
            </w:r>
          </w:p>
          <w:p w:rsidR="005149C4" w:rsidRPr="00086F59" w:rsidRDefault="005149C4" w:rsidP="004A3658">
            <w:pPr>
              <w:snapToGrid w:val="0"/>
              <w:spacing w:line="280" w:lineRule="exact"/>
              <w:jc w:val="center"/>
              <w:rPr>
                <w:bCs/>
              </w:rPr>
            </w:pP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pPr>
            <w:r w:rsidRPr="00086F59">
              <w:t>Угроза выявления паролей</w:t>
            </w:r>
          </w:p>
        </w:tc>
        <w:tc>
          <w:tcPr>
            <w:tcW w:w="1798" w:type="dxa"/>
            <w:vAlign w:val="center"/>
          </w:tcPr>
          <w:p w:rsidR="005149C4" w:rsidRPr="00086F59" w:rsidRDefault="005149C4" w:rsidP="004A3658">
            <w:pPr>
              <w:jc w:val="center"/>
            </w:pPr>
            <w:r w:rsidRPr="00086F59">
              <w:t>2</w:t>
            </w:r>
          </w:p>
          <w:p w:rsidR="005149C4" w:rsidRPr="00086F59" w:rsidRDefault="005149C4" w:rsidP="004A3658">
            <w:pPr>
              <w:snapToGrid w:val="0"/>
              <w:jc w:val="center"/>
              <w:rPr>
                <w:spacing w:val="-2"/>
              </w:rPr>
            </w:pPr>
            <w:r w:rsidRPr="00086F59">
              <w:t>(низкая)</w:t>
            </w:r>
          </w:p>
        </w:tc>
        <w:tc>
          <w:tcPr>
            <w:tcW w:w="1660" w:type="dxa"/>
            <w:gridSpan w:val="2"/>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pPr>
            <w:r w:rsidRPr="00086F59">
              <w:t>(средняя)</w:t>
            </w:r>
          </w:p>
        </w:tc>
        <w:tc>
          <w:tcPr>
            <w:tcW w:w="1798" w:type="dxa"/>
            <w:vAlign w:val="center"/>
          </w:tcPr>
          <w:p w:rsidR="005149C4" w:rsidRPr="00086F59" w:rsidRDefault="005149C4" w:rsidP="004A3658">
            <w:pPr>
              <w:jc w:val="center"/>
              <w:rPr>
                <w:b/>
                <w:bCs/>
              </w:rPr>
            </w:pPr>
            <w:r w:rsidRPr="00086F59">
              <w:t>средняя</w:t>
            </w:r>
          </w:p>
        </w:tc>
        <w:tc>
          <w:tcPr>
            <w:tcW w:w="1757" w:type="dxa"/>
            <w:vAlign w:val="center"/>
          </w:tcPr>
          <w:p w:rsidR="005149C4" w:rsidRPr="00086F59" w:rsidRDefault="005149C4" w:rsidP="004A3658">
            <w:pPr>
              <w:jc w:val="center"/>
              <w:rPr>
                <w:b/>
                <w:bCs/>
              </w:rP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pPr>
            <w:r w:rsidRPr="00086F59">
              <w:t>Угрозы навязывание ложного маршрута сети</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rPr>
                <w:spacing w:val="-2"/>
              </w:rP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jc w:val="center"/>
              <w:rPr>
                <w:b/>
                <w:bCs/>
              </w:rPr>
            </w:pPr>
            <w:r w:rsidRPr="00086F59">
              <w:t>низкая</w:t>
            </w:r>
          </w:p>
        </w:tc>
        <w:tc>
          <w:tcPr>
            <w:tcW w:w="1757" w:type="dxa"/>
            <w:vAlign w:val="center"/>
          </w:tcPr>
          <w:p w:rsidR="005149C4" w:rsidRPr="00086F59" w:rsidRDefault="005149C4" w:rsidP="004A3658">
            <w:pPr>
              <w:jc w:val="center"/>
              <w:rPr>
                <w:bCs/>
              </w:rPr>
            </w:pPr>
            <w:r w:rsidRPr="00086F59">
              <w:t>неактуальная</w:t>
            </w:r>
          </w:p>
        </w:tc>
        <w:tc>
          <w:tcPr>
            <w:tcW w:w="1843" w:type="dxa"/>
            <w:vAlign w:val="center"/>
          </w:tcPr>
          <w:p w:rsidR="005149C4" w:rsidRPr="00086F59" w:rsidRDefault="005149C4" w:rsidP="004A3658">
            <w:pPr>
              <w:jc w:val="center"/>
            </w:pPr>
            <w:r w:rsidRPr="00086F59">
              <w:t>Настройки СКЗИ</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pPr>
            <w:r w:rsidRPr="00086F59">
              <w:t>Угрозы подмены доверенного объекта</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rPr>
                <w:spacing w:val="-2"/>
              </w:rP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rPr>
                <w:bCs/>
              </w:rPr>
            </w:pPr>
            <w:r w:rsidRPr="00086F59">
              <w:t>неактуальная</w:t>
            </w:r>
          </w:p>
        </w:tc>
        <w:tc>
          <w:tcPr>
            <w:tcW w:w="1843" w:type="dxa"/>
            <w:vAlign w:val="center"/>
          </w:tcPr>
          <w:p w:rsidR="005149C4" w:rsidRPr="00086F59" w:rsidRDefault="005149C4" w:rsidP="004A3658">
            <w:pPr>
              <w:jc w:val="center"/>
            </w:pPr>
            <w:r w:rsidRPr="00086F59">
              <w:t>Настройки СКЗИ</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pPr>
            <w:r w:rsidRPr="00086F59">
              <w:t>Внедрение ложного объекта сети</w:t>
            </w:r>
          </w:p>
        </w:tc>
        <w:tc>
          <w:tcPr>
            <w:tcW w:w="1798" w:type="dxa"/>
            <w:vAlign w:val="center"/>
          </w:tcPr>
          <w:p w:rsidR="005149C4" w:rsidRPr="00086F59" w:rsidRDefault="005149C4" w:rsidP="004A3658">
            <w:pPr>
              <w:jc w:val="center"/>
            </w:pPr>
            <w:r w:rsidRPr="00086F59">
              <w:t>0</w:t>
            </w:r>
          </w:p>
          <w:p w:rsidR="005149C4" w:rsidRPr="00086F59" w:rsidRDefault="005149C4" w:rsidP="004A3658">
            <w:pPr>
              <w:snapToGrid w:val="0"/>
              <w:jc w:val="center"/>
              <w:rPr>
                <w:spacing w:val="-2"/>
              </w:rPr>
            </w:pPr>
            <w:r w:rsidRPr="00086F59">
              <w:t>(маловероятно)</w:t>
            </w:r>
          </w:p>
        </w:tc>
        <w:tc>
          <w:tcPr>
            <w:tcW w:w="1660" w:type="dxa"/>
            <w:gridSpan w:val="2"/>
            <w:vAlign w:val="center"/>
          </w:tcPr>
          <w:p w:rsidR="005149C4" w:rsidRPr="00086F59" w:rsidRDefault="005149C4" w:rsidP="004A3658">
            <w:pPr>
              <w:snapToGrid w:val="0"/>
              <w:jc w:val="center"/>
            </w:pPr>
            <w:r w:rsidRPr="00086F59">
              <w:rPr>
                <w:lang w:val="en-US"/>
              </w:rPr>
              <w:t>0,</w:t>
            </w:r>
            <w:r w:rsidRPr="00086F59">
              <w:t>2</w:t>
            </w:r>
            <w:r w:rsidRPr="00086F59">
              <w:rPr>
                <w:lang w:val="en-US"/>
              </w:rPr>
              <w:t>5</w:t>
            </w:r>
          </w:p>
          <w:p w:rsidR="005149C4" w:rsidRPr="00086F59" w:rsidRDefault="005149C4" w:rsidP="004A3658">
            <w:pPr>
              <w:snapToGrid w:val="0"/>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rPr>
                <w:bCs/>
              </w:rP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pPr>
            <w:r w:rsidRPr="00086F59">
              <w:t>Угрозы типа «Отказ в обслуживании»</w:t>
            </w:r>
          </w:p>
        </w:tc>
        <w:tc>
          <w:tcPr>
            <w:tcW w:w="1798" w:type="dxa"/>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rPr>
                <w:lang w:val="en-US"/>
              </w:rP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rPr>
                <w:bCs/>
              </w:rP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vAlign w:val="center"/>
          </w:tcPr>
          <w:p w:rsidR="005149C4" w:rsidRPr="00086F59" w:rsidRDefault="005149C4" w:rsidP="004A3658">
            <w:pPr>
              <w:snapToGrid w:val="0"/>
            </w:pPr>
            <w:r w:rsidRPr="00086F59">
              <w:t>Угрозы удаленного запуска приложений</w:t>
            </w:r>
          </w:p>
        </w:tc>
        <w:tc>
          <w:tcPr>
            <w:tcW w:w="1798" w:type="dxa"/>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rPr>
                <w:lang w:val="en-US"/>
              </w:rP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rPr>
                <w:bCs/>
              </w:rPr>
            </w:pPr>
            <w:r w:rsidRPr="00086F59">
              <w:t>неактуальная</w:t>
            </w:r>
          </w:p>
        </w:tc>
        <w:tc>
          <w:tcPr>
            <w:tcW w:w="1843" w:type="dxa"/>
            <w:vAlign w:val="center"/>
          </w:tcPr>
          <w:p w:rsidR="005149C4" w:rsidRPr="00086F59" w:rsidRDefault="005149C4" w:rsidP="004A3658">
            <w:pPr>
              <w:jc w:val="center"/>
            </w:pPr>
            <w:r w:rsidRPr="00086F59">
              <w:t>Настройки СЗИ НСД</w:t>
            </w:r>
          </w:p>
        </w:tc>
        <w:tc>
          <w:tcPr>
            <w:tcW w:w="2226" w:type="dxa"/>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pPr>
            <w:r w:rsidRPr="00086F59">
              <w:t>Угрозы внедрения по сети вредоносных программ</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rPr>
                <w:lang w:val="en-US"/>
              </w:rP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bCs/>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ерсоналу и администратору</w:t>
            </w:r>
          </w:p>
        </w:tc>
      </w:tr>
      <w:tr w:rsidR="005149C4" w:rsidRPr="00086F59" w:rsidTr="004A3658">
        <w:tc>
          <w:tcPr>
            <w:tcW w:w="15757" w:type="dxa"/>
            <w:gridSpan w:val="8"/>
          </w:tcPr>
          <w:p w:rsidR="005149C4" w:rsidRPr="00086F59" w:rsidRDefault="005149C4" w:rsidP="004A3658">
            <w:pPr>
              <w:jc w:val="center"/>
              <w:rPr>
                <w:b/>
              </w:rPr>
            </w:pPr>
            <w:r w:rsidRPr="00086F59">
              <w:rPr>
                <w:b/>
              </w:rPr>
              <w:t>2.6 Угрозы перехвата</w:t>
            </w:r>
            <w:r w:rsidRPr="00086F59">
              <w:rPr>
                <w:b/>
                <w:spacing w:val="-1"/>
              </w:rPr>
              <w:t xml:space="preserve"> при передаче по проводным (кабельным) линиям связи</w:t>
            </w:r>
          </w:p>
        </w:tc>
      </w:tr>
      <w:tr w:rsidR="005149C4" w:rsidRPr="00086F59" w:rsidTr="004A3658">
        <w:tc>
          <w:tcPr>
            <w:tcW w:w="4675" w:type="dxa"/>
            <w:shd w:val="clear" w:color="auto" w:fill="D0CECE" w:themeFill="background2" w:themeFillShade="E6"/>
            <w:vAlign w:val="center"/>
          </w:tcPr>
          <w:p w:rsidR="005149C4" w:rsidRPr="00086F59" w:rsidRDefault="005149C4" w:rsidP="004A3658">
            <w:pPr>
              <w:snapToGrid w:val="0"/>
            </w:pPr>
            <w:r w:rsidRPr="00086F59">
              <w:t>Анализ сетевого трафика в пределах контролируемой зоны внешними нарушителям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snapToGrid w:val="0"/>
              <w:jc w:val="center"/>
              <w:rPr>
                <w:highlight w:val="lightGray"/>
              </w:rP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rPr>
                <w:highlight w:val="lightGray"/>
              </w:rPr>
            </w:pPr>
            <w:r w:rsidRPr="00086F59">
              <w:t>(средняя)</w:t>
            </w:r>
          </w:p>
        </w:tc>
        <w:tc>
          <w:tcPr>
            <w:tcW w:w="1798" w:type="dxa"/>
            <w:shd w:val="clear" w:color="auto" w:fill="D0CECE" w:themeFill="background2" w:themeFillShade="E6"/>
            <w:vAlign w:val="center"/>
          </w:tcPr>
          <w:p w:rsidR="005149C4" w:rsidRPr="00086F59" w:rsidRDefault="005149C4" w:rsidP="004A3658">
            <w:pPr>
              <w:snapToGrid w:val="0"/>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snapToGrid w:val="0"/>
              <w:jc w:val="center"/>
              <w:rPr>
                <w:b/>
                <w:bCs/>
              </w:rPr>
            </w:pPr>
            <w:r w:rsidRPr="00086F59">
              <w:rPr>
                <w:b/>
                <w:bCs/>
              </w:rPr>
              <w:t>актуальная</w:t>
            </w:r>
          </w:p>
        </w:tc>
        <w:tc>
          <w:tcPr>
            <w:tcW w:w="1843" w:type="dxa"/>
            <w:vMerge w:val="restart"/>
            <w:vAlign w:val="center"/>
          </w:tcPr>
          <w:p w:rsidR="005149C4" w:rsidRPr="00086F59" w:rsidRDefault="005149C4" w:rsidP="004A3658">
            <w:pPr>
              <w:jc w:val="center"/>
            </w:pPr>
            <w:r w:rsidRPr="00086F59">
              <w:t>Расположение узлов связи в недоступных для нарушителя местах.</w:t>
            </w:r>
          </w:p>
          <w:p w:rsidR="005149C4" w:rsidRPr="00086F59" w:rsidRDefault="005149C4" w:rsidP="004A3658">
            <w:pPr>
              <w:snapToGrid w:val="0"/>
              <w:jc w:val="center"/>
            </w:pPr>
            <w:r w:rsidRPr="00086F59">
              <w:t>Шифрование сетевого трафика</w:t>
            </w:r>
          </w:p>
        </w:tc>
        <w:tc>
          <w:tcPr>
            <w:tcW w:w="2226" w:type="dxa"/>
            <w:vMerge w:val="restart"/>
            <w:vAlign w:val="center"/>
          </w:tcPr>
          <w:p w:rsidR="005149C4" w:rsidRPr="00086F59" w:rsidRDefault="005149C4" w:rsidP="004A3658">
            <w:pPr>
              <w:jc w:val="center"/>
              <w:rPr>
                <w:spacing w:val="-4"/>
              </w:rPr>
            </w:pPr>
            <w:r w:rsidRPr="00086F59">
              <w:t>Физическая охрана, инструкции персоналу, расположение ИС в одном (смежных) помещении</w:t>
            </w:r>
          </w:p>
        </w:tc>
      </w:tr>
      <w:tr w:rsidR="005149C4" w:rsidRPr="00086F59" w:rsidTr="004A3658">
        <w:tc>
          <w:tcPr>
            <w:tcW w:w="4675" w:type="dxa"/>
            <w:vAlign w:val="center"/>
          </w:tcPr>
          <w:p w:rsidR="005149C4" w:rsidRPr="00086F59" w:rsidRDefault="005149C4" w:rsidP="004A3658">
            <w:pPr>
              <w:snapToGrid w:val="0"/>
            </w:pPr>
            <w:r w:rsidRPr="00086F59">
              <w:t>Анализ сетевого трафика в пределах контролируемой зоны внутренними нарушителями</w:t>
            </w:r>
          </w:p>
        </w:tc>
        <w:tc>
          <w:tcPr>
            <w:tcW w:w="1798" w:type="dxa"/>
            <w:vAlign w:val="center"/>
          </w:tcPr>
          <w:p w:rsidR="005149C4" w:rsidRPr="00086F59" w:rsidRDefault="005149C4" w:rsidP="004A3658">
            <w:pPr>
              <w:jc w:val="center"/>
            </w:pPr>
            <w:r w:rsidRPr="00086F59">
              <w:t>2</w:t>
            </w:r>
          </w:p>
          <w:p w:rsidR="005149C4" w:rsidRPr="00086F59" w:rsidRDefault="005149C4" w:rsidP="004A3658">
            <w:pPr>
              <w:snapToGrid w:val="0"/>
              <w:jc w:val="center"/>
            </w:pPr>
            <w:r w:rsidRPr="00086F59">
              <w:t>(низкая)</w:t>
            </w:r>
          </w:p>
        </w:tc>
        <w:tc>
          <w:tcPr>
            <w:tcW w:w="1660" w:type="dxa"/>
            <w:gridSpan w:val="2"/>
            <w:vAlign w:val="center"/>
          </w:tcPr>
          <w:p w:rsidR="005149C4" w:rsidRPr="00086F59" w:rsidRDefault="005149C4" w:rsidP="004A3658">
            <w:pPr>
              <w:snapToGrid w:val="0"/>
              <w:jc w:val="center"/>
            </w:pPr>
            <w:r w:rsidRPr="00086F59">
              <w:rPr>
                <w:lang w:val="en-US"/>
              </w:rPr>
              <w:t>0,35</w:t>
            </w:r>
          </w:p>
          <w:p w:rsidR="005149C4" w:rsidRPr="00086F59" w:rsidRDefault="005149C4" w:rsidP="004A3658">
            <w:pPr>
              <w:snapToGrid w:val="0"/>
              <w:jc w:val="center"/>
              <w:rPr>
                <w:lang w:val="en-US"/>
              </w:rP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rPr>
                <w:bCs/>
              </w:rPr>
            </w:pPr>
            <w:r w:rsidRPr="00086F59">
              <w:t>неактуальная</w:t>
            </w:r>
          </w:p>
        </w:tc>
        <w:tc>
          <w:tcPr>
            <w:tcW w:w="1843" w:type="dxa"/>
            <w:vMerge/>
            <w:vAlign w:val="center"/>
          </w:tcPr>
          <w:p w:rsidR="005149C4" w:rsidRPr="00086F59" w:rsidRDefault="005149C4" w:rsidP="004A3658">
            <w:pPr>
              <w:jc w:val="center"/>
            </w:pPr>
          </w:p>
        </w:tc>
        <w:tc>
          <w:tcPr>
            <w:tcW w:w="2226" w:type="dxa"/>
            <w:vMerge/>
            <w:vAlign w:val="center"/>
          </w:tcPr>
          <w:p w:rsidR="005149C4" w:rsidRPr="00086F59" w:rsidRDefault="005149C4" w:rsidP="004A3658"/>
        </w:tc>
      </w:tr>
      <w:tr w:rsidR="005149C4" w:rsidRPr="00086F59" w:rsidTr="004A3658">
        <w:tc>
          <w:tcPr>
            <w:tcW w:w="15757" w:type="dxa"/>
            <w:gridSpan w:val="8"/>
          </w:tcPr>
          <w:p w:rsidR="005149C4" w:rsidRPr="00086F59" w:rsidRDefault="005149C4" w:rsidP="004A3658">
            <w:pPr>
              <w:jc w:val="center"/>
            </w:pPr>
            <w:r w:rsidRPr="00086F59">
              <w:rPr>
                <w:b/>
              </w:rPr>
              <w:lastRenderedPageBreak/>
              <w:t>3. Угрозы использования штатных средств ИС с целью совершения НСД к информации</w:t>
            </w:r>
          </w:p>
        </w:tc>
      </w:tr>
      <w:tr w:rsidR="005149C4" w:rsidRPr="00086F59" w:rsidTr="004A3658">
        <w:tc>
          <w:tcPr>
            <w:tcW w:w="4675" w:type="dxa"/>
          </w:tcPr>
          <w:p w:rsidR="005149C4" w:rsidRPr="00086F59" w:rsidRDefault="005149C4" w:rsidP="004A3658">
            <w:r w:rsidRPr="00086F59">
              <w:rPr>
                <w:color w:val="000000"/>
              </w:rPr>
              <w:t>Угроза некорректного использования функционала программного обеспечения</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tcPr>
          <w:p w:rsidR="005149C4" w:rsidRPr="00086F59" w:rsidRDefault="005149C4" w:rsidP="004A3658">
            <w:r w:rsidRPr="00086F59">
              <w:rPr>
                <w:color w:val="000000"/>
              </w:rPr>
              <w:t>Угроза неправомерного/некорректного использования интерфейса взаимодействия с приложением</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r w:rsidRPr="00086F59">
              <w:rPr>
                <w:color w:val="000000"/>
              </w:rPr>
              <w:t>Угроза несанкционированного изменения аутентификационной информаци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ОС и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w:t>
            </w:r>
          </w:p>
        </w:tc>
      </w:tr>
      <w:tr w:rsidR="005149C4" w:rsidRPr="00086F59" w:rsidTr="004A3658">
        <w:trPr>
          <w:trHeight w:val="1132"/>
        </w:trPr>
        <w:tc>
          <w:tcPr>
            <w:tcW w:w="4675" w:type="dxa"/>
          </w:tcPr>
          <w:p w:rsidR="005149C4" w:rsidRPr="00086F59" w:rsidRDefault="005149C4" w:rsidP="004A3658">
            <w:r w:rsidRPr="00086F59">
              <w:rPr>
                <w:color w:val="000000"/>
              </w:rPr>
              <w:t>Угроза несанкционированного использования привилегированных функций BIOS</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 xml:space="preserve">Смена пароля в соответствии с инструкцией администратора </w:t>
            </w:r>
          </w:p>
        </w:tc>
      </w:tr>
      <w:tr w:rsidR="005149C4" w:rsidRPr="00086F59" w:rsidTr="004A3658">
        <w:tc>
          <w:tcPr>
            <w:tcW w:w="4675" w:type="dxa"/>
            <w:shd w:val="clear" w:color="auto" w:fill="auto"/>
          </w:tcPr>
          <w:p w:rsidR="005149C4" w:rsidRPr="00086F59" w:rsidRDefault="005149C4" w:rsidP="004A3658">
            <w:r w:rsidRPr="00086F59">
              <w:rPr>
                <w:color w:val="000000"/>
              </w:rPr>
              <w:t>Доступ в операционную среду (локальную ОС отдельного ТС ИС) с возможностью выполнения НСД вызовом штатных процедур или запуска специально разработанных программ</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Установка только разрешенного ПО</w:t>
            </w:r>
          </w:p>
        </w:tc>
      </w:tr>
      <w:tr w:rsidR="005149C4" w:rsidRPr="00086F59" w:rsidTr="004A3658">
        <w:tc>
          <w:tcPr>
            <w:tcW w:w="15757" w:type="dxa"/>
            <w:gridSpan w:val="8"/>
          </w:tcPr>
          <w:p w:rsidR="005149C4" w:rsidRPr="00086F59" w:rsidRDefault="005149C4" w:rsidP="004A3658">
            <w:pPr>
              <w:jc w:val="center"/>
              <w:rPr>
                <w:b/>
              </w:rPr>
            </w:pPr>
            <w:r w:rsidRPr="00086F59">
              <w:rPr>
                <w:b/>
              </w:rPr>
              <w:t>4. Угрозы нарушения доступности информации</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длительного удержания вычислительных ресурсов пользователям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арушения работоспособности грид-системы при нетипичной сетевой нагрузке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санкционированного доступа к гипервизору из виртуальной машины и (или) физической сети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тказа в загрузке входных данных неизвестного формата хранилищем больших данных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тказа в обслуживании системой хранения данных суперкомпьютера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ерегрузки грид-системы вычислительными заданиями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повреждения системного реестра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Резервирование ОС, настройка прав доступа</w:t>
            </w:r>
          </w:p>
        </w:tc>
      </w:tr>
      <w:tr w:rsidR="005149C4" w:rsidRPr="00086F59" w:rsidTr="004A3658">
        <w:tc>
          <w:tcPr>
            <w:tcW w:w="4675" w:type="dxa"/>
          </w:tcPr>
          <w:p w:rsidR="005149C4" w:rsidRPr="00086F59" w:rsidRDefault="005149C4" w:rsidP="004A3658">
            <w:pPr>
              <w:rPr>
                <w:color w:val="000000"/>
              </w:rPr>
            </w:pPr>
            <w:r w:rsidRPr="00086F59">
              <w:rPr>
                <w:color w:val="000000"/>
              </w:rPr>
              <w:t>Угроза приведения системы в состояние «отказ в обслуживании»</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спользование отказоустойчивого ПО</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 xml:space="preserve">Угроза утраты вычислительных ресурсов </w:t>
            </w:r>
          </w:p>
        </w:tc>
        <w:tc>
          <w:tcPr>
            <w:tcW w:w="1798" w:type="dxa"/>
            <w:shd w:val="clear" w:color="auto" w:fill="FFFFFF" w:themeFill="background1"/>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FFFFFF" w:themeFill="background1"/>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вывода из строя/выхода из строя отдельных ТС</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Резервирование аппаратно-программных средств</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вывода из строя незарезервированных ТС/программных средств/каналов связ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Резервирование аппаратно-программных средств</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Угроза отсутствия актуальных резервных копий информации</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Резервное копирование</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Шифрование сетевого трафика</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ереполнения канала связи вследствие множества параллельных попыток авторизации</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1798" w:type="dxa"/>
            <w:shd w:val="clear" w:color="auto" w:fill="auto"/>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auto"/>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Своевременная замена компонентов АРМ</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вывода из строя ИС при подаче на интерфейсы информационного обмена «неожидаемой» информации</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Инструкция пользователя</w:t>
            </w:r>
          </w:p>
        </w:tc>
      </w:tr>
      <w:tr w:rsidR="005149C4" w:rsidRPr="00086F59" w:rsidTr="004A3658">
        <w:tc>
          <w:tcPr>
            <w:tcW w:w="15757" w:type="dxa"/>
            <w:gridSpan w:val="8"/>
          </w:tcPr>
          <w:p w:rsidR="005149C4" w:rsidRPr="00086F59" w:rsidRDefault="005149C4" w:rsidP="004A3658">
            <w:pPr>
              <w:jc w:val="center"/>
              <w:rPr>
                <w:b/>
              </w:rPr>
            </w:pPr>
            <w:r w:rsidRPr="00086F59">
              <w:rPr>
                <w:b/>
              </w:rPr>
              <w:t>5. Угрозы нарушения целостности информации</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нарушения целостности данных кеша </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Резервное копирование</w:t>
            </w:r>
          </w:p>
        </w:tc>
        <w:tc>
          <w:tcPr>
            <w:tcW w:w="2226" w:type="dxa"/>
            <w:shd w:val="clear" w:color="auto" w:fill="auto"/>
            <w:vAlign w:val="center"/>
          </w:tcPr>
          <w:p w:rsidR="005149C4" w:rsidRPr="00086F59" w:rsidRDefault="005149C4" w:rsidP="004A3658">
            <w:pPr>
              <w:jc w:val="center"/>
            </w:pP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подмены содержимого сетевых ресурсов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Шифрование сетевого трафика</w:t>
            </w:r>
          </w:p>
        </w:tc>
        <w:tc>
          <w:tcPr>
            <w:tcW w:w="2226" w:type="dxa"/>
            <w:shd w:val="clear" w:color="auto" w:fill="auto"/>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отери информации вследствие несогласованности работы узлов хранилища больших данных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сбоя обработки специальным образом изменённых файлов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tcBorders>
              <w:bottom w:val="single" w:sz="4" w:space="0" w:color="auto"/>
            </w:tcBorders>
            <w:shd w:val="clear" w:color="auto" w:fill="auto"/>
            <w:vAlign w:val="center"/>
          </w:tcPr>
          <w:p w:rsidR="005149C4" w:rsidRPr="00086F59" w:rsidRDefault="005149C4" w:rsidP="004A3658">
            <w:pPr>
              <w:jc w:val="center"/>
            </w:pPr>
            <w:r w:rsidRPr="00086F59">
              <w:t>Резервное копирование</w:t>
            </w:r>
          </w:p>
        </w:tc>
        <w:tc>
          <w:tcPr>
            <w:tcW w:w="2226" w:type="dxa"/>
            <w:tcBorders>
              <w:bottom w:val="single" w:sz="4" w:space="0" w:color="auto"/>
            </w:tcBorders>
            <w:shd w:val="clear" w:color="auto" w:fill="auto"/>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тсутствия контроля целостности обрабатываемой в ИС информации, применяемого программного обеспечения, в том числе СЗИ</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tcBorders>
              <w:bottom w:val="single" w:sz="4" w:space="0" w:color="auto"/>
            </w:tcBorders>
            <w:shd w:val="clear" w:color="auto" w:fill="FFFFFF" w:themeFill="background1"/>
            <w:vAlign w:val="center"/>
          </w:tcPr>
          <w:p w:rsidR="005149C4" w:rsidRPr="00086F59" w:rsidRDefault="005149C4" w:rsidP="004A3658">
            <w:pPr>
              <w:jc w:val="center"/>
            </w:pPr>
            <w:r w:rsidRPr="00086F59">
              <w:t>Настройка СЗИ</w:t>
            </w:r>
          </w:p>
        </w:tc>
        <w:tc>
          <w:tcPr>
            <w:tcW w:w="2226" w:type="dxa"/>
            <w:tcBorders>
              <w:bottom w:val="single" w:sz="4" w:space="0" w:color="auto"/>
            </w:tcBorders>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lastRenderedPageBreak/>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tcBorders>
              <w:top w:val="single" w:sz="4" w:space="0" w:color="auto"/>
            </w:tcBorders>
            <w:shd w:val="clear" w:color="auto" w:fill="auto"/>
            <w:vAlign w:val="center"/>
          </w:tcPr>
          <w:p w:rsidR="005149C4" w:rsidRPr="00086F59" w:rsidRDefault="005149C4" w:rsidP="004A3658">
            <w:pPr>
              <w:jc w:val="center"/>
            </w:pPr>
            <w:r w:rsidRPr="00086F59">
              <w:t>Резервное копирование</w:t>
            </w:r>
          </w:p>
        </w:tc>
        <w:tc>
          <w:tcPr>
            <w:tcW w:w="2226" w:type="dxa"/>
            <w:tcBorders>
              <w:top w:val="single" w:sz="4" w:space="0" w:color="auto"/>
            </w:tcBorders>
            <w:shd w:val="clear" w:color="auto" w:fill="auto"/>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отсутствия контроля за поступающими в информационную систему данными, в том числе незапрашиваемым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Отсутствие средств централизованного управления за поступающими в информационную систему данными, в том числе незапрашиваемым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Отсутствие автоматизированных фильтров, осуществляющих обработку поступающей в ИС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 Настройка МЭ</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доступа в ИС информации от не аутентифицированных серверов/пользователе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отсутствия контроля за данными, передаваемыми из ИС</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 Настройка МЭ</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Отсутствие резервного копирования информации, передаваемой из ИС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Резервное копирование баз данных по расписанию</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передачи из ИС недопустимой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 Настройка МЭ</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ввода/передачи недостоверных/</w:t>
            </w:r>
            <w:r w:rsidRPr="00086F59">
              <w:rPr>
                <w:color w:val="000000"/>
                <w:shd w:val="clear" w:color="auto" w:fill="FFFFFF" w:themeFill="background1"/>
              </w:rPr>
              <w:t>ошибочных</w:t>
            </w:r>
            <w:r w:rsidRPr="00086F59">
              <w:rPr>
                <w:color w:val="000000"/>
              </w:rPr>
              <w:t xml:space="preserve"> данных </w:t>
            </w:r>
          </w:p>
        </w:tc>
        <w:tc>
          <w:tcPr>
            <w:tcW w:w="1798" w:type="dxa"/>
            <w:shd w:val="clear" w:color="auto" w:fill="auto"/>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auto"/>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подмены используемых ИС файлов</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rPr>
          <w:trHeight w:val="351"/>
        </w:trPr>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модификации/удаления файлов журналов системного, прикладного ПО, средств защиты</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пользователя, пропускной режим</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установки/запуска модифицированного программного обеспечения и (или) модифицированных обновлений программного обеспечения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Установка только разрешенного ПО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модификации/стирания/удаления данных системы регистрации событий информационной безопасности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и СЗИ НСД</w:t>
            </w:r>
          </w:p>
        </w:tc>
        <w:tc>
          <w:tcPr>
            <w:tcW w:w="2226" w:type="dxa"/>
            <w:shd w:val="clear" w:color="auto" w:fill="auto"/>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 xml:space="preserve">Отсутствие регламента/графика проведения контроля целостности применяемых программных средств, в том числе СЗИ </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15757" w:type="dxa"/>
            <w:gridSpan w:val="8"/>
            <w:vAlign w:val="center"/>
          </w:tcPr>
          <w:p w:rsidR="005149C4" w:rsidRPr="00086F59" w:rsidRDefault="005149C4" w:rsidP="004A3658">
            <w:pPr>
              <w:jc w:val="center"/>
              <w:rPr>
                <w:b/>
              </w:rPr>
            </w:pPr>
            <w:r w:rsidRPr="00086F59">
              <w:rPr>
                <w:b/>
              </w:rPr>
              <w:t>6. Угрозы, не являющиеся атаками</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черпания вычислительных ресурсов хранилища больших данных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верного определения формата входных данных, поступающих в хранилище больших данных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контролируемого копирования данных внутри хранилища больших данных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контролируемого уничтожения информации хранилищем больших данных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выхода из строя/отказа отдельных ТС, программных средств, каналов связ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15757" w:type="dxa"/>
            <w:gridSpan w:val="8"/>
          </w:tcPr>
          <w:p w:rsidR="005149C4" w:rsidRPr="00086F59" w:rsidRDefault="005149C4" w:rsidP="004A3658">
            <w:pPr>
              <w:jc w:val="center"/>
              <w:rPr>
                <w:b/>
              </w:rPr>
            </w:pPr>
            <w:r w:rsidRPr="00086F59">
              <w:rPr>
                <w:b/>
              </w:rPr>
              <w:t>7. Угрозы НСД, создающие предпосылки для реализации НСД в результате нарушения процедуры авторизации и аутентификации</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аппаратного сброса пароля BIOS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Опломбирование системного блока,</w:t>
            </w:r>
          </w:p>
          <w:p w:rsidR="005149C4" w:rsidRPr="00086F59" w:rsidRDefault="005149C4" w:rsidP="004A3658">
            <w:pPr>
              <w:jc w:val="center"/>
            </w:pPr>
            <w:r w:rsidRPr="00086F59">
              <w:t>Контроль интерфейсов ввода-вывода, 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арушения процедуры аутентификации субъектов виртуального информационного взаимодействия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обхода некорректно настроенных механизмов аутентифик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 выполнение парольной политики</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программного сброса пароля BIOS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 xml:space="preserve">Настройки ОС </w:t>
            </w:r>
          </w:p>
        </w:tc>
        <w:tc>
          <w:tcPr>
            <w:tcW w:w="2226" w:type="dxa"/>
            <w:shd w:val="clear" w:color="auto" w:fill="D0CECE" w:themeFill="background2" w:themeFillShade="E6"/>
            <w:vAlign w:val="center"/>
          </w:tcPr>
          <w:p w:rsidR="005149C4" w:rsidRPr="00086F59" w:rsidRDefault="005149C4" w:rsidP="004A3658">
            <w:pPr>
              <w:jc w:val="center"/>
            </w:pPr>
            <w:r w:rsidRPr="00086F59">
              <w:t>Перечень разрешенного к установке ПО, ограничение на установку ПО</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кражи» учётной записи доступа к сетевым сервисам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Угроза получения доступа к ИС, компонентам ИС, информации, обрабатываемой ИС без прохождения процедуры идентификации и аутентификации</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Контроль доступа в помещения ИС, контроль интерфейсов ввода-вывод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олучения доступа к ИС вследствие ошибок подсистемы идентификации и аутентификации</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получения несанкционированного доступа сторонними лицами, устройствам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Пропускной режим на объекте</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отсутствия/слабости процедур аутентификации при доступе пользователей/устройств к ресурсам ИС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ы авторизации с использованием устаревших, но не отключённых учетных записей</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пользования «слабых» методов идентификации и аутентификации пользователей, в том числе при использовании удаленного доступ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рименения только программных методов двухфакторной аутентификаци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пользования долговременных паролей для подключения к ИС посредством удаленного доступ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ередачи аутентифицирующей информации по открытым каналам связи без использования криптографических СЗ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КЗИ</w:t>
            </w: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доступа к ИС неаутентифицированных устройств и пользователей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Пропускной режим на объекте, контроль доступа в помещения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повторного использования идентификаторов в течение как минимум 1 года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пользования идентификаторов, неиспользуемых более 45 дне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 выполнение парольной политики</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раскрытия используемых идентификаторов пользователя в публичном доступе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управления идентификаторами внешних пользователе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lastRenderedPageBreak/>
              <w:t xml:space="preserve">Угроза использования «слабых»/предсказуемых паролей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Отсутствие отказоустойчивой централизованной системы идентификации и аутентифик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использования пользователями идентичных идентификаторов в разных информационных системах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отсутствия регламента работы с персональными идентификаторам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бесконтрольного доступа пользователей к процессу загрузки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а СЗИ НСД</w:t>
            </w:r>
          </w:p>
        </w:tc>
        <w:tc>
          <w:tcPr>
            <w:tcW w:w="2226" w:type="dxa"/>
            <w:shd w:val="clear" w:color="auto" w:fill="auto"/>
            <w:vAlign w:val="center"/>
          </w:tcPr>
          <w:p w:rsidR="005149C4" w:rsidRPr="00086F59" w:rsidRDefault="005149C4" w:rsidP="004A3658">
            <w:pPr>
              <w:jc w:val="center"/>
            </w:pPr>
            <w:r w:rsidRPr="00086F59">
              <w:t>Инструкция пользователя и адми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одмены/модификации базовой системы ввода-вывода, программного обеспечения телекоммуникационного оборудования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Контроль доступа в помещения ИС</w:t>
            </w:r>
          </w:p>
        </w:tc>
      </w:tr>
      <w:tr w:rsidR="005149C4" w:rsidRPr="00086F59" w:rsidTr="004A3658">
        <w:tc>
          <w:tcPr>
            <w:tcW w:w="15757" w:type="dxa"/>
            <w:gridSpan w:val="8"/>
          </w:tcPr>
          <w:p w:rsidR="005149C4" w:rsidRPr="00086F59" w:rsidRDefault="005149C4" w:rsidP="004A3658">
            <w:pPr>
              <w:jc w:val="center"/>
              <w:rPr>
                <w:b/>
              </w:rPr>
            </w:pPr>
            <w:r w:rsidRPr="00086F59">
              <w:rPr>
                <w:b/>
              </w:rPr>
              <w:t>8. Угрозы НСД к информации в результате слабости процедур разграничения ролей и полномочий, правил управления доступом</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воздействия на программы с высокими привилегиям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Использование СЗИ</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доступа к защищаемым файлам с использованием обходного пут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 НСД</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доступа к локальным файлам сервера при помощи URL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загрузки нештатной ОС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Контроль доступа в помещения ИС, контроль портов ввода вывода, 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зменения системных и глобальных переменных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использования альтернативных путей доступа к ресурсам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 НСД</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пользования механизмов авторизации для повышения привилеги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 xml:space="preserve">Угроза нарушения изоляции среды исполнения BIOS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возможности управления правами пользователей BIOS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некорректного использования прозрачного прокси-сервера за счёт плагинов браузера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и ОС</w:t>
            </w:r>
          </w:p>
        </w:tc>
        <w:tc>
          <w:tcPr>
            <w:tcW w:w="2226" w:type="dxa"/>
            <w:shd w:val="clear" w:color="auto" w:fill="auto"/>
            <w:vAlign w:val="center"/>
          </w:tcPr>
          <w:p w:rsidR="005149C4" w:rsidRPr="00086F59" w:rsidRDefault="005149C4" w:rsidP="004A3658">
            <w:pPr>
              <w:jc w:val="center"/>
            </w:pPr>
            <w:r w:rsidRPr="00086F59">
              <w:t xml:space="preserve">Инструкции пользователя и администратора </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неправомерного ознакомления с защищаемой информацией </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Перечень лиц, допущенных к обработке</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доступа к аутентификационной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санкционированного доступа к системе по беспроводным каналам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копирования защищаемой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редактирования реестра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Ограничение на установку ПО</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создания учётной записи пользователя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 и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санкционированного управления буфером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санкционированного управления синхронизацией и состоянием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санкционированного управления указателям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ередачи запрещённых команд на оборудование с числовым программным управлением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перезагрузки аппаратных и программно-аппаратных средств вычислительной техники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Контроль доступа в помещения ИС, 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овышения привилеги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Антивирусное ПО</w:t>
            </w: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lastRenderedPageBreak/>
              <w:t xml:space="preserve">Угроза подбора пароля BIOS </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ут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подделки записей журнала регистрации событий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сбоя автоматического управления системой разграничения доступа хранилища больших данных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удаления аутентификационной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 установка только разрешенного ПО</w:t>
            </w:r>
          </w:p>
        </w:tc>
      </w:tr>
      <w:tr w:rsidR="005149C4" w:rsidRPr="00086F59" w:rsidTr="004A3658">
        <w:tc>
          <w:tcPr>
            <w:tcW w:w="4675" w:type="dxa"/>
            <w:tcBorders>
              <w:bottom w:val="single" w:sz="4" w:space="0" w:color="auto"/>
            </w:tcBorders>
            <w:shd w:val="clear" w:color="auto" w:fill="FFFFFF" w:themeFill="background1"/>
          </w:tcPr>
          <w:p w:rsidR="005149C4" w:rsidRPr="00086F59" w:rsidRDefault="005149C4" w:rsidP="004A3658">
            <w:pPr>
              <w:rPr>
                <w:color w:val="000000"/>
              </w:rPr>
            </w:pPr>
            <w:r w:rsidRPr="00086F59">
              <w:rPr>
                <w:color w:val="000000"/>
              </w:rPr>
              <w:t xml:space="preserve">Угроза эксплуатации цифровой подписи программного код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Антивирусное ПО</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tcBorders>
              <w:bottom w:val="single" w:sz="4" w:space="0" w:color="auto"/>
            </w:tcBorders>
            <w:shd w:val="clear" w:color="auto" w:fill="auto"/>
          </w:tcPr>
          <w:p w:rsidR="005149C4" w:rsidRPr="00086F59" w:rsidRDefault="005149C4" w:rsidP="004A3658">
            <w:pPr>
              <w:rPr>
                <w:color w:val="000000"/>
              </w:rPr>
            </w:pPr>
            <w:r w:rsidRPr="00086F59">
              <w:rPr>
                <w:color w:val="000000"/>
              </w:rPr>
              <w:t>Угроза доступа к информации и командам, хранящимся в BIOS, с возможностью перехвата управления загрузкой ОС и получения прав доверенного пользователя</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и СЗИ НСД</w:t>
            </w:r>
          </w:p>
        </w:tc>
        <w:tc>
          <w:tcPr>
            <w:tcW w:w="2226" w:type="dxa"/>
            <w:shd w:val="clear" w:color="auto" w:fill="auto"/>
            <w:vAlign w:val="center"/>
          </w:tcPr>
          <w:p w:rsidR="005149C4" w:rsidRPr="00086F59" w:rsidRDefault="005149C4" w:rsidP="004A3658">
            <w:pPr>
              <w:jc w:val="center"/>
            </w:pPr>
            <w:r w:rsidRPr="00086F59">
              <w:t>Инструкция пользователя и администратора</w:t>
            </w:r>
          </w:p>
        </w:tc>
      </w:tr>
      <w:tr w:rsidR="005149C4" w:rsidRPr="00086F59" w:rsidTr="004A3658">
        <w:tc>
          <w:tcPr>
            <w:tcW w:w="4675" w:type="dxa"/>
            <w:tcBorders>
              <w:top w:val="single" w:sz="4" w:space="0" w:color="auto"/>
            </w:tcBorders>
            <w:shd w:val="clear" w:color="auto" w:fill="FFFFFF" w:themeFill="background1"/>
          </w:tcPr>
          <w:p w:rsidR="005149C4" w:rsidRPr="00086F59" w:rsidRDefault="005149C4" w:rsidP="004A3658">
            <w:pPr>
              <w:rPr>
                <w:color w:val="000000"/>
              </w:rPr>
            </w:pPr>
            <w:r w:rsidRPr="00086F59">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и СЗИ НСД</w:t>
            </w:r>
          </w:p>
        </w:tc>
        <w:tc>
          <w:tcPr>
            <w:tcW w:w="2226" w:type="dxa"/>
            <w:shd w:val="clear" w:color="auto" w:fill="auto"/>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олучения доступа к данным в обход механизмов разграничения доступа, в том числе с повышенными правами доступа</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и СЗИ НСД</w:t>
            </w:r>
          </w:p>
        </w:tc>
        <w:tc>
          <w:tcPr>
            <w:tcW w:w="2226" w:type="dxa"/>
            <w:shd w:val="clear" w:color="auto" w:fill="auto"/>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олучения разными пользователей, лицами, обеспечивающими функционирование, доступа к данным и полномочиям, не предназначенными для данных лиц в связи с их должностными обязанностями</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 и администратора, контроль доступа в помещения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Отсутствие ограничения на количество неудачных попыток входа в информационную систему</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использования (подключения) к открытому(незаблокированному) сеансу пользователя</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а ОС</w:t>
            </w:r>
          </w:p>
        </w:tc>
        <w:tc>
          <w:tcPr>
            <w:tcW w:w="2226" w:type="dxa"/>
            <w:shd w:val="clear" w:color="auto" w:fill="auto"/>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Угроза использования ресурсов ИС до прохождения процедур идентификации и авторизации</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и СЗИ НСД</w:t>
            </w:r>
          </w:p>
        </w:tc>
        <w:tc>
          <w:tcPr>
            <w:tcW w:w="2226" w:type="dxa"/>
            <w:shd w:val="clear" w:color="auto" w:fill="auto"/>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ы несанкционированного подключения к ИС с использованием санкционированной сессии удаленного доступа</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одбора идентификационных данных для удаленного доступа к ИС</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Угроза использования слабостей/уязвимостей защиты протоколов удаленного доступа</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и СЗИ НСД</w:t>
            </w:r>
          </w:p>
        </w:tc>
        <w:tc>
          <w:tcPr>
            <w:tcW w:w="2226" w:type="dxa"/>
            <w:shd w:val="clear" w:color="auto" w:fill="auto"/>
            <w:vAlign w:val="center"/>
          </w:tcPr>
          <w:p w:rsidR="005149C4" w:rsidRPr="00086F59" w:rsidRDefault="005149C4" w:rsidP="004A3658">
            <w:pPr>
              <w:jc w:val="center"/>
            </w:pP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получения доступа к ИС с использованием технологий беспроводного доступа, в том числе мобильных устройств без прохождения процедуры идентификации и авторизации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r w:rsidRPr="00086F59">
              <w:t>Настройки СЗИ НСД</w:t>
            </w:r>
          </w:p>
        </w:tc>
        <w:tc>
          <w:tcPr>
            <w:tcW w:w="2226" w:type="dxa"/>
            <w:shd w:val="clear" w:color="auto" w:fill="auto"/>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олучения доступа к ИС с использованием технологий беспроводного доступа, с неконтролируемых устройств</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несанкционированной автоматической передачи конфиденциальной информации на запросы сторонних информационных систем</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олучения несанкционированного доступа к средствам управления средствами идентификации и аутентификации</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 контроль доступа в помещения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бесконтрольного доступа к информации неопределенным кругом лиц</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 xml:space="preserve">Пропускной режим на объекте, контроль </w:t>
            </w:r>
            <w:r w:rsidRPr="00086F59">
              <w:lastRenderedPageBreak/>
              <w:t>доступа в помещения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Угроза получения доступа к данным, не предназначенным для пользователя</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низка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использования технологий мобильного кода для совершения попыток несанкционированного доступа к ИС при использовании в ИС мобильных устройств</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пользования встроенных в информационную систему недекларированных возможностей, скрытых каналов передачи информации в обход реализованных мер защиты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отказоустойчивых централизованных средств управления учетными записям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rPr>
                <w:b/>
              </w:rPr>
            </w:pPr>
          </w:p>
        </w:tc>
        <w:tc>
          <w:tcPr>
            <w:tcW w:w="2226" w:type="dxa"/>
            <w:shd w:val="clear" w:color="auto" w:fill="D0CECE" w:themeFill="background2" w:themeFillShade="E6"/>
            <w:vAlign w:val="center"/>
          </w:tcPr>
          <w:p w:rsidR="005149C4" w:rsidRPr="00086F59" w:rsidRDefault="005149C4" w:rsidP="004A3658">
            <w:pPr>
              <w:jc w:val="center"/>
              <w:rPr>
                <w:b/>
              </w:rP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ередачи информации без соблюдения атрибутов(меток) безопасности, связанных с передаваемой информацие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Шифрование сетевого трафика</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динамического анализа и управления информационными потоками в зависимости от состояния ИС, условий ее функционирования, изменений в технологии обработки, передаваемых данных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бхода правил управления информационными потоками за счет манипуляций с передаваемыми данным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Шифрование сетевого трафика</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возложения функционально различных должностных обязанностей/ролей на одно должностное лицо </w:t>
            </w:r>
          </w:p>
        </w:tc>
        <w:tc>
          <w:tcPr>
            <w:tcW w:w="1798" w:type="dxa"/>
            <w:shd w:val="clear" w:color="auto" w:fill="auto"/>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auto"/>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757" w:type="dxa"/>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Выполнение организационных мер</w:t>
            </w:r>
          </w:p>
        </w:tc>
      </w:tr>
      <w:tr w:rsidR="005149C4" w:rsidRPr="00086F59" w:rsidTr="004A3658">
        <w:tc>
          <w:tcPr>
            <w:tcW w:w="4675" w:type="dxa"/>
            <w:shd w:val="clear" w:color="auto" w:fill="BFBFBF" w:themeFill="background1" w:themeFillShade="BF"/>
          </w:tcPr>
          <w:p w:rsidR="005149C4" w:rsidRPr="00086F59" w:rsidRDefault="005149C4" w:rsidP="004A3658">
            <w:pPr>
              <w:rPr>
                <w:color w:val="000000"/>
              </w:rPr>
            </w:pPr>
            <w:r w:rsidRPr="00086F59">
              <w:rPr>
                <w:color w:val="000000"/>
              </w:rPr>
              <w:t xml:space="preserve">Угроза предоставления расширенных прав и привилегий пользователям, в том числе внешним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о количестве успешных/неуспешных попыток доступа, об изменении сведений об учетной записи пользователя, о превышении числа параллельных сеансов доступа </w:t>
            </w:r>
          </w:p>
        </w:tc>
        <w:tc>
          <w:tcPr>
            <w:tcW w:w="1798" w:type="dxa"/>
            <w:shd w:val="clear" w:color="auto" w:fill="FFFFFF" w:themeFill="background1"/>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FFFFFF" w:themeFill="background1"/>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w:t>
            </w: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информирования администратора о превышении числа параллельных сеансов доступа пользователям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пользования одних и тех же учетных записей для параллельного доступа к ИС (с 2 и более) различных устройств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использования незавершенных сеансов пользователей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ОС</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аличия удаленного доступа от имени привилегированных пользователей для администрирования ИС, системы защиты, в том числе с использованием технологий беспроводного доступ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автоматизированного мониторинга и контроля удаленного доступ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пользования уязвимых/незащищенных технологий удаленного доступа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взаимодействия с иными информационными системами, не обеспеченными системой защиты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механизмов автоматизированного контроля параметров настройки компонентов </w:t>
            </w:r>
            <w:r w:rsidRPr="00086F59">
              <w:rPr>
                <w:color w:val="000000"/>
              </w:rPr>
              <w:lastRenderedPageBreak/>
              <w:t xml:space="preserve">программного обеспечения, влияющих на безопасность информации </w:t>
            </w:r>
          </w:p>
        </w:tc>
        <w:tc>
          <w:tcPr>
            <w:tcW w:w="1798" w:type="dxa"/>
            <w:shd w:val="clear" w:color="auto" w:fill="FFFFFF" w:themeFill="background1"/>
            <w:vAlign w:val="center"/>
          </w:tcPr>
          <w:p w:rsidR="005149C4" w:rsidRPr="00086F59" w:rsidRDefault="005149C4" w:rsidP="004A3658">
            <w:pPr>
              <w:jc w:val="center"/>
            </w:pPr>
            <w:r w:rsidRPr="00086F59">
              <w:lastRenderedPageBreak/>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механизмов автоматизированного реагирования на несанкционированное изменение параметров настройки компонентов программного обеспечения, влияющих на безопасность информаци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Отсутствие контроля за используемыми интерфейсами ввода/вывода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pPr>
            <w:r w:rsidRPr="00086F59">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Контроль интерфейсов ввода-вывода, инструкции администратора и пользователя</w:t>
            </w:r>
          </w:p>
        </w:tc>
      </w:tr>
      <w:tr w:rsidR="005149C4" w:rsidRPr="00086F59" w:rsidTr="004A3658">
        <w:tc>
          <w:tcPr>
            <w:tcW w:w="15757" w:type="dxa"/>
            <w:gridSpan w:val="8"/>
          </w:tcPr>
          <w:p w:rsidR="005149C4" w:rsidRPr="00086F59" w:rsidRDefault="005149C4" w:rsidP="004A3658">
            <w:pPr>
              <w:jc w:val="center"/>
              <w:rPr>
                <w:b/>
              </w:rPr>
            </w:pPr>
            <w:r w:rsidRPr="00086F59">
              <w:rPr>
                <w:b/>
              </w:rPr>
              <w:t>9. Угрозы ошибок/внесения уязвимостей при проектировании, внедрении ИС/системы защиты ИС</w:t>
            </w: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передачи данных по скрытым каналам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w:t>
            </w:r>
          </w:p>
        </w:tc>
        <w:tc>
          <w:tcPr>
            <w:tcW w:w="2226" w:type="dxa"/>
            <w:shd w:val="clear" w:color="auto" w:fill="FFFFFF" w:themeFill="background1"/>
          </w:tcPr>
          <w:p w:rsidR="005149C4" w:rsidRPr="00086F59" w:rsidRDefault="005149C4" w:rsidP="004A3658">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включения в проект не испытанных достоверно компонентов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tcPr>
          <w:p w:rsidR="005149C4" w:rsidRPr="00086F59" w:rsidRDefault="005149C4" w:rsidP="004A3658">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внедрения системной избыточности </w:t>
            </w:r>
          </w:p>
        </w:tc>
        <w:tc>
          <w:tcPr>
            <w:tcW w:w="1798" w:type="dxa"/>
            <w:shd w:val="clear" w:color="auto" w:fill="FFFFFF" w:themeFill="background1"/>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FFFFFF" w:themeFill="background1"/>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шибок при моделировании угроз и нарушителей информационной безопасности</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Ежегодная доработка модели угроз, повышение квалификации специалистов по защите информации</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внедрения системы защиты, не обеспечивающей нивелирования актуальных угроз и нарушителей информационной безопасности</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Ежегодная доработка модели угроз, повышение квалификации специалистов по защите информации</w:t>
            </w:r>
          </w:p>
        </w:tc>
      </w:tr>
      <w:tr w:rsidR="005149C4" w:rsidRPr="00086F59" w:rsidTr="004A3658">
        <w:tc>
          <w:tcPr>
            <w:tcW w:w="15757" w:type="dxa"/>
            <w:gridSpan w:val="8"/>
          </w:tcPr>
          <w:p w:rsidR="005149C4" w:rsidRPr="00086F59" w:rsidRDefault="005149C4" w:rsidP="004A3658">
            <w:pPr>
              <w:jc w:val="center"/>
              <w:rPr>
                <w:b/>
              </w:rPr>
            </w:pPr>
            <w:r w:rsidRPr="00086F59">
              <w:rPr>
                <w:b/>
              </w:rPr>
              <w:t>10. Угрозы ошибочных/деструктивных действий лиц</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подмены действия пользователя путём обмана </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rPr>
                <w:b/>
              </w:rP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Угроза «фишинга»</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rPr>
                <w:b/>
              </w:rP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Реализация угроз с использованием возможности по непосредственному доступу к техническим и </w:t>
            </w:r>
            <w:r w:rsidRPr="00086F59">
              <w:rPr>
                <w:color w:val="000000"/>
              </w:rPr>
              <w:lastRenderedPageBreak/>
              <w:t>части программных средств ИС, СЗИ и СКЗИ, в соответствии с установленными для них административными полномочиями</w:t>
            </w:r>
          </w:p>
        </w:tc>
        <w:tc>
          <w:tcPr>
            <w:tcW w:w="1798" w:type="dxa"/>
            <w:vAlign w:val="center"/>
          </w:tcPr>
          <w:p w:rsidR="005149C4" w:rsidRPr="00086F59" w:rsidRDefault="005149C4" w:rsidP="004A3658">
            <w:pPr>
              <w:jc w:val="center"/>
            </w:pPr>
            <w:r w:rsidRPr="00086F59">
              <w:lastRenderedPageBreak/>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rPr>
                <w:b/>
              </w:rP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СЗИ НСД</w:t>
            </w:r>
          </w:p>
        </w:tc>
        <w:tc>
          <w:tcPr>
            <w:tcW w:w="2226" w:type="dxa"/>
            <w:shd w:val="clear" w:color="auto" w:fill="FFFFFF" w:themeFill="background1"/>
            <w:vAlign w:val="center"/>
          </w:tcPr>
          <w:p w:rsidR="005149C4" w:rsidRPr="00086F59" w:rsidRDefault="005149C4" w:rsidP="004A3658">
            <w:pPr>
              <w:jc w:val="center"/>
            </w:pPr>
            <w:r w:rsidRPr="00086F59">
              <w:t xml:space="preserve">Инструкции администратора и </w:t>
            </w:r>
            <w:r w:rsidRPr="00086F59">
              <w:lastRenderedPageBreak/>
              <w:t>пользователя, контроль доступа в помещения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lastRenderedPageBreak/>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администратора и пользователя, контроль доступа в помещения ИС, опломбирование ПЭВМ</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Создание неконтролируемых точек доступа (лазейки) в систему, для удаленного доступа к ИС</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Переконфигурирование СЗИ и СКЗИ для реализации угроз ИС</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rPr>
                <w:b/>
              </w:rP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и СКЗИ пользователя и администратора</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Осуществление угроз с использованием локальных линий связи, систем электропитания и заземления</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rPr>
                <w:b/>
              </w:rP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Пропускной режим на объекте, видеонаблюдение в пределах КЗ, инструкция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Хищение ключей шифрования, идентификаторов и известных паролей</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контроль доступа в помещения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Внесение программно-аппаратных закладок в программно - аппаратные средства ИС, обеспечивающих съем информации, используя непосредственное подключение к техническим средствам обработки информации</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rPr>
                <w:b/>
              </w:rP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Создание методов и средств реализации атак, а также самостоятельное проведение атак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rPr>
                <w:b/>
              </w:rP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шибки при конфигурировании и обслуживании модулей/компонентов ИС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Создание ситуаций, препятствующих функционированию сети (остановка, сбой серверов; уничтожение и/или модификация программного </w:t>
            </w:r>
            <w:r w:rsidRPr="00086F59">
              <w:rPr>
                <w:color w:val="000000"/>
              </w:rPr>
              <w:lastRenderedPageBreak/>
              <w:t>обеспечения; создание множественных, ложных информационных сообщений)</w:t>
            </w:r>
          </w:p>
        </w:tc>
        <w:tc>
          <w:tcPr>
            <w:tcW w:w="1798" w:type="dxa"/>
            <w:vAlign w:val="center"/>
          </w:tcPr>
          <w:p w:rsidR="005149C4" w:rsidRPr="00086F59" w:rsidRDefault="005149C4" w:rsidP="004A3658">
            <w:pPr>
              <w:jc w:val="center"/>
            </w:pPr>
            <w:r w:rsidRPr="00086F59">
              <w:lastRenderedPageBreak/>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Несанкционированный съем информации, блокирование работы отдельных пользователей, перестройка планов маршрутизации и политик доступа сети.</w:t>
            </w:r>
          </w:p>
        </w:tc>
        <w:tc>
          <w:tcPr>
            <w:tcW w:w="1798" w:type="dxa"/>
            <w:shd w:val="clear" w:color="auto" w:fill="auto"/>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auto"/>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auto"/>
            <w:vAlign w:val="center"/>
          </w:tcPr>
          <w:p w:rsidR="005149C4" w:rsidRPr="00086F59" w:rsidRDefault="005149C4" w:rsidP="004A3658">
            <w:pPr>
              <w:jc w:val="center"/>
            </w:pPr>
            <w:r w:rsidRPr="00086F59">
              <w:t>средняя</w:t>
            </w:r>
          </w:p>
        </w:tc>
        <w:tc>
          <w:tcPr>
            <w:tcW w:w="1757" w:type="dxa"/>
            <w:shd w:val="clear" w:color="auto" w:fill="auto"/>
            <w:vAlign w:val="center"/>
          </w:tcPr>
          <w:p w:rsidR="005149C4" w:rsidRPr="00086F59" w:rsidRDefault="005149C4" w:rsidP="004A3658">
            <w:pPr>
              <w:jc w:val="center"/>
            </w:pPr>
            <w:r w:rsidRPr="00086F59">
              <w:t>неактуальная</w:t>
            </w:r>
          </w:p>
        </w:tc>
        <w:tc>
          <w:tcPr>
            <w:tcW w:w="1843" w:type="dxa"/>
            <w:shd w:val="clear" w:color="auto" w:fill="auto"/>
            <w:vAlign w:val="center"/>
          </w:tcPr>
          <w:p w:rsidR="005149C4" w:rsidRPr="00086F59" w:rsidRDefault="005149C4" w:rsidP="004A3658">
            <w:pPr>
              <w:jc w:val="center"/>
            </w:pPr>
          </w:p>
        </w:tc>
        <w:tc>
          <w:tcPr>
            <w:tcW w:w="2226" w:type="dxa"/>
            <w:shd w:val="clear" w:color="auto" w:fill="auto"/>
            <w:vAlign w:val="center"/>
          </w:tcPr>
          <w:p w:rsidR="005149C4" w:rsidRPr="00086F59" w:rsidRDefault="005149C4" w:rsidP="004A3658">
            <w:pPr>
              <w:jc w:val="center"/>
            </w:pPr>
            <w:r w:rsidRPr="00086F59">
              <w:t>Выполнение организационных мер, 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Непреднамеренное разглашение ПДн лицам, не имеющим права доступа к ним </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Выполнение организационных мер, 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Нарушение правил хранения ключевой информации </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Выполнение организационных мер, 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Передача защищаемой информации по открытым каналам связи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Шифрование сетевого трафика</w:t>
            </w:r>
          </w:p>
        </w:tc>
        <w:tc>
          <w:tcPr>
            <w:tcW w:w="2226" w:type="dxa"/>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r w:rsidRPr="00086F59">
              <w:t xml:space="preserve">Несанкционированная модификация/уничтожение информации легитимным пользователем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Выполнение организационных мер, инструкции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Копирование информации на незарегистрированный носитель информации, в том числе печать</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Выполнение организационных мер, 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Несанкционированное отключение средств защиты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ОС и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ы вербовки (социальной инженерии)</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15757" w:type="dxa"/>
            <w:gridSpan w:val="8"/>
          </w:tcPr>
          <w:p w:rsidR="005149C4" w:rsidRPr="00086F59" w:rsidRDefault="005149C4" w:rsidP="004A3658">
            <w:pPr>
              <w:jc w:val="center"/>
              <w:rPr>
                <w:b/>
              </w:rPr>
            </w:pPr>
            <w:r w:rsidRPr="00086F59">
              <w:rPr>
                <w:b/>
              </w:rPr>
              <w:t>11. Угрозы нарушения конфиденциальности</w:t>
            </w:r>
          </w:p>
        </w:tc>
      </w:tr>
      <w:tr w:rsidR="005149C4" w:rsidRPr="00086F59" w:rsidTr="004A3658">
        <w:tc>
          <w:tcPr>
            <w:tcW w:w="4675" w:type="dxa"/>
          </w:tcPr>
          <w:p w:rsidR="005149C4" w:rsidRPr="00086F59" w:rsidRDefault="005149C4" w:rsidP="004A3658">
            <w:pPr>
              <w:rPr>
                <w:color w:val="000000"/>
              </w:rPr>
            </w:pPr>
            <w:r w:rsidRPr="00086F59">
              <w:rPr>
                <w:color w:val="000000"/>
              </w:rPr>
              <w:lastRenderedPageBreak/>
              <w:t>Угроза исследования механизмов работы программы</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Антивирусное ПО</w:t>
            </w:r>
          </w:p>
        </w:tc>
        <w:tc>
          <w:tcPr>
            <w:tcW w:w="2226" w:type="dxa"/>
            <w:vAlign w:val="center"/>
          </w:tcPr>
          <w:p w:rsidR="005149C4" w:rsidRPr="00086F59" w:rsidRDefault="005149C4" w:rsidP="004A3658">
            <w:pPr>
              <w:jc w:val="center"/>
            </w:pPr>
            <w:r w:rsidRPr="00086F59">
              <w:t>Инструкция пользователя и администратора</w:t>
            </w: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исследования приложения через отчёты об ошибках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r w:rsidRPr="00086F59">
              <w:t xml:space="preserve">Контроль доступа к журналам, инструкция администратора </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обнаружения открытых портов и идентификации привязанных к нему сетевых служб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МЭ</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обнаружения хостов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определения типов объектов защиты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определения топологии вычислительной сети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олучения предварительной информации об объекте защиты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олучения сведений о владельце беспроводного устройств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сканирования веб-сервисов, разработанных на основе языка описания WSDL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Сканирование сети для изучения логики работы ИС, выявления протоколов, портов</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Применение специальных программ для выявления пароля (IP-спуффинг, разные виды перебора)</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олучения нарушителем сведений о структуре, конфигурации и настройках ИС и ее системы защиты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shd w:val="clear" w:color="auto" w:fill="D0CECE" w:themeFill="background2" w:themeFillShade="E6"/>
              </w:rPr>
              <w:t>Угроза получения нарушителем</w:t>
            </w:r>
            <w:r w:rsidRPr="00086F59">
              <w:rPr>
                <w:color w:val="000000"/>
                <w:shd w:val="clear" w:color="auto" w:fill="FFFFFF" w:themeFill="background1"/>
              </w:rPr>
              <w:t xml:space="preserve"> </w:t>
            </w:r>
            <w:r w:rsidRPr="00086F59">
              <w:rPr>
                <w:color w:val="000000"/>
                <w:shd w:val="clear" w:color="auto" w:fill="D0CECE" w:themeFill="background2" w:themeFillShade="E6"/>
              </w:rPr>
              <w:t>конфиденциальных сведений, обрабатываемых</w:t>
            </w:r>
            <w:r w:rsidRPr="00086F59">
              <w:rPr>
                <w:color w:val="000000"/>
              </w:rPr>
              <w:t xml:space="preserve"> в ИС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Пропускной режим, контроль доступа в помещения ИС, 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lastRenderedPageBreak/>
              <w:t xml:space="preserve">Угроза получения нарушителем идентификационных данных легальных пользователей ИС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Пропускной режим, контроль доступа в помещения ИС, 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Разглашение сведений конфиденциального характер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Организационные мероприятия, инструкция пользователя</w:t>
            </w:r>
          </w:p>
        </w:tc>
      </w:tr>
      <w:tr w:rsidR="005149C4" w:rsidRPr="00086F59" w:rsidTr="004A3658">
        <w:tc>
          <w:tcPr>
            <w:tcW w:w="15757" w:type="dxa"/>
            <w:gridSpan w:val="8"/>
          </w:tcPr>
          <w:p w:rsidR="005149C4" w:rsidRPr="00086F59" w:rsidRDefault="005149C4" w:rsidP="004A3658">
            <w:pPr>
              <w:jc w:val="center"/>
              <w:rPr>
                <w:b/>
              </w:rPr>
            </w:pPr>
            <w:r w:rsidRPr="00086F59">
              <w:rPr>
                <w:b/>
              </w:rPr>
              <w:t>12. Угрозы программно-математических воздействий</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автоматического распространения вредоносного кода в грид-системе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внедрения кода или данных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восстановления аутентификационной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 и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деструктивного изменения конфигурации/среды окружения программ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збыточного выделения оперативной памят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Антивирусное ПО</w:t>
            </w: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кажения XML-схемы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искажения вводимой и выводимой на периферийные устройства информации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использования слабостей кодирования входных данных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Использование СКЗИ</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межсайтового скриптинг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межсайтовой подделки запрос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выключения или обхода механизма защиты от записи в BIOS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 контроль доступа в помещения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lastRenderedPageBreak/>
              <w:t xml:space="preserve">Угроза перехвата вводимой и выводимой на периферийные устройства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МЭ</w:t>
            </w:r>
          </w:p>
        </w:tc>
        <w:tc>
          <w:tcPr>
            <w:tcW w:w="2226" w:type="dxa"/>
            <w:shd w:val="clear" w:color="auto" w:fill="D0CECE" w:themeFill="background2" w:themeFillShade="E6"/>
            <w:vAlign w:val="center"/>
          </w:tcPr>
          <w:p w:rsidR="005149C4" w:rsidRPr="00086F59" w:rsidRDefault="005149C4" w:rsidP="004A3658">
            <w:pPr>
              <w:jc w:val="center"/>
            </w:pPr>
            <w:r w:rsidRPr="00086F59">
              <w:t>Выполнение организационных мер, контроль перимет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одмены резервной копии программного обеспечения BIOS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 контроль доступа в помещения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заражения компьютера при посещении неблагонадёжных сайтов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правомерного шифрования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Установка только разрешенного ПО, инструкция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скрытного включения вычислительного устройства в состав бот-сет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ЗИ НСД</w:t>
            </w:r>
          </w:p>
        </w:tc>
        <w:tc>
          <w:tcPr>
            <w:tcW w:w="2226" w:type="dxa"/>
            <w:shd w:val="clear" w:color="auto" w:fill="FFFFFF" w:themeFill="background1"/>
            <w:vAlign w:val="center"/>
          </w:tcPr>
          <w:p w:rsidR="005149C4" w:rsidRPr="00086F59" w:rsidRDefault="005149C4" w:rsidP="004A3658">
            <w:pPr>
              <w:jc w:val="center"/>
            </w:pPr>
            <w:r w:rsidRPr="00086F59">
              <w:t>Установка только разрешенного ПО, инструкция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распространения «почтовых червей»</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Внедрение программных закладок</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внедрения в ИС вредоносного программного обеспечения с устройств, подключаемых с использованием технологий беспроводного доступа</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Антивирусное ПО</w:t>
            </w: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Применение специально созданных программных продуктов для НСД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Отсутствие централизованной системы управления средствами антивирусной защиты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15757" w:type="dxa"/>
            <w:gridSpan w:val="8"/>
            <w:shd w:val="clear" w:color="auto" w:fill="auto"/>
          </w:tcPr>
          <w:p w:rsidR="005149C4" w:rsidRPr="00086F59" w:rsidRDefault="005149C4" w:rsidP="004A3658">
            <w:pPr>
              <w:jc w:val="center"/>
              <w:rPr>
                <w:b/>
              </w:rPr>
            </w:pPr>
            <w:r w:rsidRPr="00086F59">
              <w:rPr>
                <w:b/>
              </w:rPr>
              <w:t xml:space="preserve">13. Угрозы, связанные с использованием технологий виртуализации – соответствии с п.6.13 Общей модели угроз Администрации </w:t>
            </w:r>
            <w:r w:rsidRPr="00086F59">
              <w:rPr>
                <w:rFonts w:eastAsiaTheme="minorEastAsia"/>
                <w:b/>
                <w:bCs/>
                <w:color w:val="000000"/>
              </w:rPr>
              <w:t>Чамзинского</w:t>
            </w:r>
            <w:r w:rsidRPr="00086F59">
              <w:rPr>
                <w:b/>
              </w:rPr>
              <w:t xml:space="preserve"> муниципального района данные угрозы не рассматриваются.</w:t>
            </w:r>
          </w:p>
        </w:tc>
      </w:tr>
      <w:tr w:rsidR="005149C4" w:rsidRPr="00086F59" w:rsidTr="004A3658">
        <w:tc>
          <w:tcPr>
            <w:tcW w:w="15757" w:type="dxa"/>
            <w:gridSpan w:val="8"/>
          </w:tcPr>
          <w:p w:rsidR="005149C4" w:rsidRPr="00086F59" w:rsidRDefault="005149C4" w:rsidP="004A3658">
            <w:pPr>
              <w:jc w:val="center"/>
              <w:rPr>
                <w:b/>
              </w:rPr>
            </w:pPr>
            <w:r w:rsidRPr="00086F59">
              <w:rPr>
                <w:b/>
              </w:rPr>
              <w:lastRenderedPageBreak/>
              <w:t>14. Угрозы, связанные с нарушением правил эксплуатации машинных носителей</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восстановления удалённой защищаемой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Установка только разрешенного ПО, 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удаления защищаемой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утраты носителей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высо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Учет носителей информации, 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форматирования носителей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высо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Резервное копирование</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Повреждение носителя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Резервное копирование</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Доступ к снятым с эксплуатации носителям информации (содержащим остаточные данные)</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Учет носителей информации, контроль доступа в помещение</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подключения к ИС неучтенных машинных носителей</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высо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Учет носителей информации</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подключения к ИС неперсонифицированных машинных носителей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высо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Учет носителей информации</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копирования </w:t>
            </w:r>
            <w:r w:rsidRPr="00086F59">
              <w:rPr>
                <w:color w:val="000000"/>
                <w:shd w:val="clear" w:color="auto" w:fill="D0CECE" w:themeFill="background2" w:themeFillShade="E6"/>
              </w:rPr>
              <w:t>информации на машинные</w:t>
            </w:r>
            <w:r w:rsidRPr="00086F59">
              <w:rPr>
                <w:color w:val="000000"/>
              </w:rPr>
              <w:t xml:space="preserve"> носители</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высо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 НСД</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несанкционированной модификации/удаления информации на машинных носителях</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высо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хищения машинных носителей</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Учет носителей информации, пропускной режим</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подмены машинных носителей</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Учет носителей информации, пропускной режим</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 xml:space="preserve">Угроза встраивания программно-аппаратных </w:t>
            </w:r>
            <w:r w:rsidRPr="00086F59">
              <w:rPr>
                <w:color w:val="000000"/>
                <w:shd w:val="clear" w:color="auto" w:fill="FFFFFF" w:themeFill="background1"/>
              </w:rPr>
              <w:t>закладок в машинные носители</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 пользователя, учет носителей информации</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несанкционированного доступа к информации, хранящейся на машинном носителе</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Учет носителей информации, хранение в сейфе</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использования машинных носителей для хранения информации разных уровней конфиденциальности и целей обработк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использования неконтролируемых портом СВТ для вывода информации на сторонние машинные носител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 контроль интерфейсов ввода-вывод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ередачи информации/фрагментов информации между пользователями, сторонними организациями при неполном уничтожении/стирании информации с машинных носителей</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использования машинных носителей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Учет носителей информации, хранение в сейфе</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несанкционированного выноса машинных носителей за пределы контролируемой зоны </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высо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Учет носителей информации, хранение в сейфе, видеонаблюдение в пределах КЗ</w:t>
            </w:r>
          </w:p>
        </w:tc>
      </w:tr>
      <w:tr w:rsidR="005149C4" w:rsidRPr="00086F59" w:rsidTr="004A3658">
        <w:tc>
          <w:tcPr>
            <w:tcW w:w="15757" w:type="dxa"/>
            <w:gridSpan w:val="8"/>
          </w:tcPr>
          <w:p w:rsidR="005149C4" w:rsidRPr="00086F59" w:rsidRDefault="005149C4" w:rsidP="004A3658">
            <w:pPr>
              <w:jc w:val="center"/>
              <w:rPr>
                <w:b/>
              </w:rPr>
            </w:pPr>
            <w:r w:rsidRPr="00086F59">
              <w:rPr>
                <w:b/>
              </w:rPr>
              <w:t>15 Угрозы, связанные с нарушением процедур установки/обновления программного обеспечения и оборудовани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внедрения вредоносного кода в BIOS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 xml:space="preserve">Пароль на </w:t>
            </w:r>
            <w:r w:rsidRPr="00086F59">
              <w:rPr>
                <w:lang w:val="en-US"/>
              </w:rPr>
              <w:t>BIOS</w:t>
            </w:r>
          </w:p>
        </w:tc>
        <w:tc>
          <w:tcPr>
            <w:tcW w:w="2226" w:type="dxa"/>
            <w:shd w:val="clear" w:color="auto" w:fill="D0CECE" w:themeFill="background2" w:themeFillShade="E6"/>
            <w:vAlign w:val="center"/>
          </w:tcPr>
          <w:p w:rsidR="005149C4" w:rsidRPr="00086F59" w:rsidRDefault="005149C4" w:rsidP="004A3658">
            <w:pPr>
              <w:jc w:val="center"/>
              <w:rPr>
                <w:lang w:val="en-US"/>
              </w:rP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изменения компонентов системы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Опломбирование системных блоков, 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установки на мобильные устройства вредоносных/уязвимых программных продуктов</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lastRenderedPageBreak/>
              <w:t>Угроза запуска/установки вредоносного/шпионского/неразрешенного программного обеспечения и(или) обновлений программного обеспечения</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53" w:type="dxa"/>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805" w:type="dxa"/>
            <w:gridSpan w:val="2"/>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администратора и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становка программного обеспечения, содержащего известные уязвимости</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становка нелицензионного программного обеспечения</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и администратора и пользователя</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ошибочного запуска/установки программного обеспечения</w:t>
            </w:r>
          </w:p>
        </w:tc>
        <w:tc>
          <w:tcPr>
            <w:tcW w:w="1798" w:type="dxa"/>
            <w:shd w:val="clear" w:color="auto" w:fill="D0CECE" w:themeFill="background2" w:themeFillShade="E6"/>
            <w:vAlign w:val="center"/>
          </w:tcPr>
          <w:p w:rsidR="005149C4" w:rsidRPr="00086F59" w:rsidRDefault="005149C4" w:rsidP="004A3658">
            <w:pPr>
              <w:jc w:val="center"/>
            </w:pPr>
            <w:r w:rsidRPr="00086F59">
              <w:t>5</w:t>
            </w:r>
          </w:p>
          <w:p w:rsidR="005149C4" w:rsidRPr="00086F59" w:rsidRDefault="005149C4" w:rsidP="004A3658">
            <w:pPr>
              <w:jc w:val="center"/>
            </w:pPr>
            <w:r w:rsidRPr="00086F59">
              <w:t>(средня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администратора и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неправильной установки программного обеспечения</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ЗИ</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удаленного запуска/установки вредоносного/шпионского/неразрешенного программного обеспечения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СЗИ НСД</w:t>
            </w:r>
          </w:p>
        </w:tc>
        <w:tc>
          <w:tcPr>
            <w:tcW w:w="2226" w:type="dxa"/>
            <w:vAlign w:val="center"/>
          </w:tcPr>
          <w:p w:rsidR="005149C4" w:rsidRPr="00086F59" w:rsidRDefault="005149C4" w:rsidP="004A3658">
            <w:pPr>
              <w:jc w:val="center"/>
            </w:pPr>
            <w:r w:rsidRPr="00086F59">
              <w:t>Инструкции администратора и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санкционированного запуска программного обеспечения в нерабочее время </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нструкция пользователя</w:t>
            </w:r>
          </w:p>
        </w:tc>
      </w:tr>
      <w:tr w:rsidR="005149C4" w:rsidRPr="00086F59" w:rsidTr="004A3658">
        <w:tc>
          <w:tcPr>
            <w:tcW w:w="15757" w:type="dxa"/>
            <w:gridSpan w:val="8"/>
          </w:tcPr>
          <w:p w:rsidR="005149C4" w:rsidRPr="00086F59" w:rsidRDefault="005149C4" w:rsidP="004A3658">
            <w:pPr>
              <w:jc w:val="center"/>
              <w:rPr>
                <w:b/>
              </w:rPr>
            </w:pPr>
            <w:r w:rsidRPr="00086F59">
              <w:rPr>
                <w:b/>
              </w:rPr>
              <w:t>16. Угрозы физического доступа к компонентам ИС</w:t>
            </w: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преодоления физической защиты </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Физическая охран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физическ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Пропускной режим на объекте, контроль доступа в помещения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хищени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Физическая охрана, пропускной режим на объекте, контроль доступа в помещения ИС, видеонаблюдение в пределах КЗ</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Угроза несанкционированного доступа к системам криптографической защиты информации (СКЗИ)</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Пропускной режим на объекте, контроль доступа в помещения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нарушения функционирования НЖМД и других систем хранения данных</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Пропускной режим на объекте, контроль доступа в помещения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доступа к системам обеспечения, их повреждение</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Физическая охрана, контроль доступа в помещени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нарушения функционирования кабельных линий связи, ТС</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Пропускной режим на объекте, контроль доступа в помещения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несанкционированного доступа в контролируемую зону</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Пропускной режим на объекте, видеонаблюдение пределах КЗ</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Отсутствие средств автоматизированного контроля доступа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Физическая охрана, пропускной режим на объекте</w:t>
            </w:r>
          </w:p>
        </w:tc>
      </w:tr>
      <w:tr w:rsidR="005149C4" w:rsidRPr="00086F59" w:rsidTr="004A3658">
        <w:tc>
          <w:tcPr>
            <w:tcW w:w="15757" w:type="dxa"/>
            <w:gridSpan w:val="8"/>
          </w:tcPr>
          <w:p w:rsidR="005149C4" w:rsidRPr="00086F59" w:rsidRDefault="005149C4" w:rsidP="004A3658">
            <w:pPr>
              <w:jc w:val="center"/>
              <w:rPr>
                <w:b/>
              </w:rPr>
            </w:pPr>
            <w:r w:rsidRPr="00086F59">
              <w:rPr>
                <w:b/>
              </w:rPr>
              <w:t>17. Угрозы эксплуатации уязвимостей в СПО, ППО, СЗИ, СКЗИ, аппаратных компонентах ИСПДн, микропрограммном обеспечении</w:t>
            </w: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анализа криптографических алгоритмов и их реализации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СКЗИ</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восстановления предыдущей уязвимой версии BIOS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деструктивного использования декларированного функционала BIOS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rPr>
                <w:lang w:val="en-US"/>
              </w:rPr>
            </w:pPr>
            <w:r w:rsidRPr="00086F59">
              <w:t xml:space="preserve">Пароль </w:t>
            </w:r>
            <w:r w:rsidRPr="00086F59">
              <w:rPr>
                <w:lang w:val="en-US"/>
              </w:rPr>
              <w:t>BIOS</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пользования поддельных цифровых подписей BIOS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использования слабых криптографических алгоритмов BIOS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а СЗИ НСД</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 xml:space="preserve">Угроза несанкционированного доступа к локальному компьютеру через клиента грид-системы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тключения контрольных датчиков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программн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Антивирусное ПО</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распространения несанкционированно повышенных прав на всю грид-систему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альной, т.к. данная технология не используется в ИС</w:t>
            </w: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сбоя процесса обновления BIOS </w:t>
            </w:r>
          </w:p>
        </w:tc>
        <w:tc>
          <w:tcPr>
            <w:tcW w:w="1798" w:type="dxa"/>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установки уязвимых версий обновления программного обеспечения BIOS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ерехвата исключения/сигнала из привилегированного блока функци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аличия механизмов разработчик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спама» веб-сервер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15757" w:type="dxa"/>
            <w:gridSpan w:val="8"/>
          </w:tcPr>
          <w:p w:rsidR="005149C4" w:rsidRPr="00086F59" w:rsidRDefault="005149C4" w:rsidP="004A3658">
            <w:pPr>
              <w:jc w:val="center"/>
              <w:rPr>
                <w:b/>
              </w:rPr>
            </w:pPr>
            <w:r w:rsidRPr="00086F59">
              <w:rPr>
                <w:b/>
              </w:rPr>
              <w:t>18. Угрозы, связанные с использованием сетевых технологий</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деавторизации санкционированного клиента беспроводной сет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заражения DNS-кеша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использования слабостей протоколов сетевого/локального обмена данными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Шифрование сетевого трафика</w:t>
            </w:r>
          </w:p>
        </w:tc>
        <w:tc>
          <w:tcPr>
            <w:tcW w:w="2226" w:type="dxa"/>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неправомерных действий в каналах связи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несанкционированного удалённого внеполосного доступа к аппаратным средствам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 xml:space="preserve">Настройки СЗИ НСД </w:t>
            </w:r>
          </w:p>
        </w:tc>
        <w:tc>
          <w:tcPr>
            <w:tcW w:w="2226" w:type="dxa"/>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подключения к беспроводной сети в обход процедуры идентификации/аутентификации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подмены беспроводного клиента или точки доступа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низка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p>
        </w:tc>
        <w:tc>
          <w:tcPr>
            <w:tcW w:w="2226" w:type="dxa"/>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подмены доверенного пользователя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СКЗИ</w:t>
            </w:r>
          </w:p>
        </w:tc>
        <w:tc>
          <w:tcPr>
            <w:tcW w:w="2226" w:type="dxa"/>
            <w:vAlign w:val="center"/>
          </w:tcPr>
          <w:p w:rsidR="005149C4" w:rsidRPr="00086F59" w:rsidRDefault="005149C4" w:rsidP="004A3658">
            <w:pPr>
              <w:jc w:val="center"/>
            </w:pP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подмены субъекта сетевого доступа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lastRenderedPageBreak/>
              <w:t>(маловероятно)</w:t>
            </w:r>
          </w:p>
        </w:tc>
        <w:tc>
          <w:tcPr>
            <w:tcW w:w="1660" w:type="dxa"/>
            <w:gridSpan w:val="2"/>
            <w:vAlign w:val="center"/>
          </w:tcPr>
          <w:p w:rsidR="005149C4" w:rsidRPr="00086F59" w:rsidRDefault="005149C4" w:rsidP="004A3658">
            <w:pPr>
              <w:jc w:val="center"/>
            </w:pPr>
            <w:r w:rsidRPr="00086F59">
              <w:lastRenderedPageBreak/>
              <w:t>0,25</w:t>
            </w:r>
          </w:p>
          <w:p w:rsidR="005149C4" w:rsidRPr="00086F59" w:rsidRDefault="005149C4" w:rsidP="004A3658">
            <w:pPr>
              <w:jc w:val="center"/>
            </w:pPr>
            <w:r w:rsidRPr="00086F59">
              <w:lastRenderedPageBreak/>
              <w:t>(низкая)</w:t>
            </w:r>
          </w:p>
        </w:tc>
        <w:tc>
          <w:tcPr>
            <w:tcW w:w="1798" w:type="dxa"/>
            <w:vAlign w:val="center"/>
          </w:tcPr>
          <w:p w:rsidR="005149C4" w:rsidRPr="00086F59" w:rsidRDefault="005149C4" w:rsidP="004A3658">
            <w:pPr>
              <w:jc w:val="center"/>
            </w:pPr>
            <w:r w:rsidRPr="00086F59">
              <w:lastRenderedPageBreak/>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СКЗИ</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фарминга»</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агрегирования данных, передаваемых в грид-системе </w:t>
            </w:r>
          </w:p>
        </w:tc>
        <w:tc>
          <w:tcPr>
            <w:tcW w:w="11082" w:type="dxa"/>
            <w:gridSpan w:val="7"/>
            <w:shd w:val="clear" w:color="auto" w:fill="FFFFFF" w:themeFill="background1"/>
            <w:vAlign w:val="center"/>
          </w:tcPr>
          <w:p w:rsidR="005149C4" w:rsidRPr="00086F59" w:rsidRDefault="005149C4" w:rsidP="004A3658">
            <w:pPr>
              <w:jc w:val="center"/>
            </w:pPr>
            <w:r w:rsidRPr="00086F59">
              <w:t>Угроза является неактульной, т.к. данная технология не используется в ИС</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 xml:space="preserve">Угроза удаленного запуска приложений </w:t>
            </w:r>
          </w:p>
        </w:tc>
        <w:tc>
          <w:tcPr>
            <w:tcW w:w="1798" w:type="dxa"/>
            <w:shd w:val="clear" w:color="auto" w:fill="FFFFFF" w:themeFill="background1"/>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FFFFFF" w:themeFill="background1"/>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rPr>
                <w:b/>
              </w:rP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 НСД</w:t>
            </w:r>
          </w:p>
        </w:tc>
        <w:tc>
          <w:tcPr>
            <w:tcW w:w="2226" w:type="dxa"/>
            <w:shd w:val="clear" w:color="auto" w:fill="FFFFFF" w:themeFill="background1"/>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Угроза навязывания ложных маршрутов</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СКЗИ</w:t>
            </w:r>
          </w:p>
        </w:tc>
        <w:tc>
          <w:tcPr>
            <w:tcW w:w="2226" w:type="dxa"/>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auto"/>
          </w:tcPr>
          <w:p w:rsidR="005149C4" w:rsidRPr="00086F59" w:rsidRDefault="005149C4" w:rsidP="004A3658">
            <w:pPr>
              <w:rPr>
                <w:color w:val="000000"/>
              </w:rPr>
            </w:pPr>
            <w:r w:rsidRPr="00086F59">
              <w:rPr>
                <w:color w:val="000000"/>
              </w:rPr>
              <w:t>Угроза внедрения ложных объектов сети</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r w:rsidRPr="00086F59">
              <w:t>Инструкции пользователя и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роведения атак/попыток несанкционирова</w:t>
            </w:r>
            <w:r w:rsidRPr="00086F59">
              <w:rPr>
                <w:color w:val="000000"/>
                <w:shd w:val="clear" w:color="auto" w:fill="FFFFFF" w:themeFill="background1"/>
              </w:rPr>
              <w:t xml:space="preserve">нного доступа на ИС с использованием </w:t>
            </w:r>
            <w:r w:rsidRPr="00086F59">
              <w:rPr>
                <w:color w:val="000000"/>
              </w:rPr>
              <w:t>протоколов сетевого доступа</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тсутствия механизмов реагирования (блокирования) атак/вторжений</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МЭ</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тсутствия системы анализа сетевого трафика между сегментами ИС на наличие атак/вторжений</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использования неактуальных версий сигнатур обнаружения атак</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тсутствия централизованной системы управления средствами защиты от атак/вторжени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 Настройки СЗИ</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использования слабостей/уязвимостей защиты протоколов удаленного доступа</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 НСД</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подмены устройств, подключаемых к ИС с использованием технологии удаленного доступа</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 xml:space="preserve">Угроза использования неконтролируемых сетевых протоколов для модификации/перехвата управления ИС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rPr>
                <w:b/>
              </w:rP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ерехвата, искажения, модификации, подмены, перенаправления трафика между разными категориями пользователей и СЗ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 xml:space="preserve">Настройки СКЗИ </w:t>
            </w:r>
          </w:p>
        </w:tc>
        <w:tc>
          <w:tcPr>
            <w:tcW w:w="2226" w:type="dxa"/>
            <w:shd w:val="clear" w:color="auto" w:fill="FFFFFF" w:themeFill="background1"/>
            <w:vAlign w:val="center"/>
          </w:tcPr>
          <w:p w:rsidR="005149C4" w:rsidRPr="00086F59" w:rsidRDefault="005149C4" w:rsidP="004A3658">
            <w:pPr>
              <w:jc w:val="center"/>
            </w:pPr>
            <w:r w:rsidRPr="00086F59">
              <w:t>Инструкции администратора и пользователя</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одмены сетевых адресов, определяемых по сетевым именам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rPr>
                <w:b/>
              </w:rP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отсутствия проверки подлинности сетевых соединений</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и СКЗИ</w:t>
            </w:r>
          </w:p>
        </w:tc>
        <w:tc>
          <w:tcPr>
            <w:tcW w:w="2226" w:type="dxa"/>
            <w:shd w:val="clear" w:color="auto" w:fill="D0CECE" w:themeFill="background2" w:themeFillShade="E6"/>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Отсутствие подтверждения факта отправки/получения информации конкретными пользователями</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СКЗИ</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получения несанкционированного доступа при двунаправленной передаче информации между сегментами, информационными системам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rPr>
                <w:b/>
              </w:rP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контроля соединений между СВТ ИС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rPr>
                <w:b/>
              </w:rP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rPr>
                <w:b/>
              </w:rP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тсутствия/неиспользования средств разделения информационных потоков, содержащих различные виды (категории) информации, а также отделение информации управления от пользовательской</w:t>
            </w:r>
          </w:p>
          <w:p w:rsidR="005149C4" w:rsidRPr="00086F59" w:rsidRDefault="005149C4" w:rsidP="004A3658">
            <w:pPr>
              <w:rPr>
                <w:color w:val="000000"/>
              </w:rPr>
            </w:pPr>
            <w:r w:rsidRPr="00086F59">
              <w:rPr>
                <w:color w:val="000000"/>
              </w:rPr>
              <w:t xml:space="preserve">информаци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Шифрование сетевого трафика</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средств анализа сетевого трафика на наличие вредоносного программного обеспечения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и МЭ</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доступа к ИС с использованием беспроводного доступа из-за границ контролируемой зоны</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низка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15757" w:type="dxa"/>
            <w:gridSpan w:val="8"/>
          </w:tcPr>
          <w:p w:rsidR="005149C4" w:rsidRPr="00086F59" w:rsidRDefault="005149C4" w:rsidP="004A3658">
            <w:pPr>
              <w:jc w:val="center"/>
              <w:rPr>
                <w:b/>
              </w:rPr>
            </w:pPr>
            <w:r w:rsidRPr="00086F59">
              <w:rPr>
                <w:b/>
              </w:rPr>
              <w:t>19. Угрозы инженерной инфраструктуры</w:t>
            </w:r>
          </w:p>
        </w:tc>
      </w:tr>
      <w:tr w:rsidR="005149C4" w:rsidRPr="00086F59" w:rsidTr="004A3658">
        <w:tc>
          <w:tcPr>
            <w:tcW w:w="4675" w:type="dxa"/>
            <w:shd w:val="clear" w:color="auto" w:fill="D0CECE" w:themeFill="background2" w:themeFillShade="E6"/>
          </w:tcPr>
          <w:p w:rsidR="005149C4" w:rsidRPr="00086F59" w:rsidRDefault="005149C4" w:rsidP="004A3658">
            <w:r w:rsidRPr="00086F59">
              <w:t xml:space="preserve">Угрозы сбоев в сети электропитания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Использование</w:t>
            </w:r>
          </w:p>
          <w:p w:rsidR="005149C4" w:rsidRPr="00086F59" w:rsidRDefault="005149C4" w:rsidP="004A3658">
            <w:pPr>
              <w:jc w:val="center"/>
            </w:pPr>
            <w:r w:rsidRPr="00086F59">
              <w:t>ИБП</w:t>
            </w:r>
          </w:p>
        </w:tc>
        <w:tc>
          <w:tcPr>
            <w:tcW w:w="2226" w:type="dxa"/>
            <w:shd w:val="clear" w:color="auto" w:fill="D0CECE" w:themeFill="background2" w:themeFillShade="E6"/>
            <w:vAlign w:val="center"/>
          </w:tcPr>
          <w:p w:rsidR="005149C4" w:rsidRPr="00086F59" w:rsidRDefault="005149C4" w:rsidP="004A3658">
            <w:pPr>
              <w:jc w:val="center"/>
            </w:pPr>
            <w:r w:rsidRPr="00086F59">
              <w:t>Резервное копирование</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выхода из строя ТС в результате нарушения климатических параметров работы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Резервирование аппаратно-программных средств</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Угрозы нарушения схем электропитания</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Резервирование аппаратно-программных средств</w:t>
            </w:r>
          </w:p>
        </w:tc>
        <w:tc>
          <w:tcPr>
            <w:tcW w:w="2226" w:type="dxa"/>
            <w:vAlign w:val="center"/>
          </w:tcPr>
          <w:p w:rsidR="005149C4" w:rsidRPr="00086F59" w:rsidRDefault="005149C4" w:rsidP="004A3658">
            <w:pPr>
              <w:jc w:val="center"/>
            </w:pP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ы связанные с отсутствием заземления/неправильным заземлением</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Резервирование аппаратно-программных средств</w:t>
            </w:r>
          </w:p>
        </w:tc>
        <w:tc>
          <w:tcPr>
            <w:tcW w:w="2226" w:type="dxa"/>
            <w:vAlign w:val="center"/>
          </w:tcPr>
          <w:p w:rsidR="005149C4" w:rsidRPr="00086F59" w:rsidRDefault="005149C4" w:rsidP="004A3658">
            <w:pPr>
              <w:jc w:val="center"/>
            </w:pPr>
          </w:p>
        </w:tc>
      </w:tr>
      <w:tr w:rsidR="005149C4" w:rsidRPr="00086F59" w:rsidTr="004A3658">
        <w:tc>
          <w:tcPr>
            <w:tcW w:w="15757" w:type="dxa"/>
            <w:gridSpan w:val="8"/>
            <w:shd w:val="clear" w:color="auto" w:fill="auto"/>
          </w:tcPr>
          <w:p w:rsidR="005149C4" w:rsidRPr="00086F59" w:rsidRDefault="005149C4" w:rsidP="004A3658">
            <w:pPr>
              <w:jc w:val="center"/>
              <w:rPr>
                <w:b/>
              </w:rPr>
            </w:pPr>
            <w:r w:rsidRPr="00086F59">
              <w:rPr>
                <w:b/>
              </w:rPr>
              <w:t>20. Угрозы, связанные с отсутствием системы регистрации событий информационной безопасности</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тсутствия системы регистрации событий информационной безопасности</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 xml:space="preserve">Настройка СЗИ </w:t>
            </w:r>
          </w:p>
        </w:tc>
        <w:tc>
          <w:tcPr>
            <w:tcW w:w="2226" w:type="dxa"/>
            <w:shd w:val="clear" w:color="auto" w:fill="FFFFFF" w:themeFill="background1"/>
            <w:vAlign w:val="center"/>
          </w:tcPr>
          <w:p w:rsidR="005149C4" w:rsidRPr="00086F59" w:rsidRDefault="005149C4" w:rsidP="004A3658">
            <w:pPr>
              <w:jc w:val="center"/>
            </w:pP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автоматического удаления/затирания событий информационной безопасности новыми события</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переполнения журналов информационной безопасност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тсутствия централизованного подсистемы централизованного сбора событий информационной безопасности от различных программных и аппаратных продуктов, СЗИ</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неправильного отнесения событий, к событиям информационной безопасност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тсутствия централизованной системы анализа журналов информационной безопасности от различных программных и аппаратных продуктов, средств СЗИ</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тключения журналов информационной безопасности</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модификации/удаления журнала информационной безопасност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r w:rsidRPr="00086F59">
              <w:t>Настройка СЗИ</w:t>
            </w: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задержек при получении журналов информационной безопасност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шибок ведения журнала регистрации событий информационной безопасности, в том числе связанных с неправильными настройками времен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тсутствия необходимых сведений в журналах информационной безопасности для </w:t>
            </w:r>
            <w:r w:rsidRPr="00086F59">
              <w:rPr>
                <w:color w:val="000000"/>
              </w:rPr>
              <w:lastRenderedPageBreak/>
              <w:t>проведения проверки/расследования/анализа событий информационной безопасности</w:t>
            </w:r>
          </w:p>
        </w:tc>
        <w:tc>
          <w:tcPr>
            <w:tcW w:w="1798" w:type="dxa"/>
            <w:shd w:val="clear" w:color="auto" w:fill="FFFFFF" w:themeFill="background1"/>
            <w:vAlign w:val="center"/>
          </w:tcPr>
          <w:p w:rsidR="005149C4" w:rsidRPr="00086F59" w:rsidRDefault="005149C4" w:rsidP="004A3658">
            <w:pPr>
              <w:jc w:val="center"/>
            </w:pPr>
            <w:r w:rsidRPr="00086F59">
              <w:lastRenderedPageBreak/>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тключения/отказа системы регистрации событий информационной безопасност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несанкционированного изменения правил ведения журнала регистрации событий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оповещений (предупреждений) администратора о сбоях, критических событиях в работе системы регистрации событий информационной безопасност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r w:rsidRPr="00086F59">
              <w:t>Настройка СЗИ</w:t>
            </w: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15757" w:type="dxa"/>
            <w:gridSpan w:val="8"/>
          </w:tcPr>
          <w:p w:rsidR="005149C4" w:rsidRPr="00086F59" w:rsidRDefault="005149C4" w:rsidP="004A3658">
            <w:pPr>
              <w:jc w:val="center"/>
              <w:rPr>
                <w:b/>
              </w:rPr>
            </w:pPr>
            <w:r w:rsidRPr="00086F59">
              <w:rPr>
                <w:b/>
              </w:rPr>
              <w:t>21. Угрозы, связанные с контролем защищенности ИС</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отсутствия контроля за уязвимостями ИС, компонентов ИС, наличием неразрешенного программного обеспечения</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rPr>
                <w:b/>
              </w:rP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Контроль доступа в помещения ИС, установка только разрешенного ПО</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Угроза использования неактуальных версий баз данных уязвимостей средств анализа защищенности</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shd w:val="clear" w:color="auto" w:fill="D0CECE" w:themeFill="background2" w:themeFillShade="E6"/>
            <w:vAlign w:val="center"/>
          </w:tcPr>
          <w:p w:rsidR="005149C4" w:rsidRPr="00086F59" w:rsidRDefault="005149C4" w:rsidP="004A3658">
            <w:pPr>
              <w:jc w:val="center"/>
            </w:pPr>
          </w:p>
        </w:tc>
        <w:tc>
          <w:tcPr>
            <w:tcW w:w="2226" w:type="dxa"/>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D0CECE" w:themeFill="background2" w:themeFillShade="E6"/>
          </w:tcPr>
          <w:p w:rsidR="005149C4" w:rsidRPr="00086F59" w:rsidRDefault="005149C4" w:rsidP="004A3658">
            <w:pPr>
              <w:rPr>
                <w:color w:val="000000"/>
              </w:rPr>
            </w:pPr>
            <w:r w:rsidRPr="00086F59">
              <w:rPr>
                <w:color w:val="000000"/>
              </w:rPr>
              <w:t xml:space="preserve">Угроза установки программного обеспечения/обновлений без проведения анализа уязвимостей </w:t>
            </w:r>
          </w:p>
        </w:tc>
        <w:tc>
          <w:tcPr>
            <w:tcW w:w="1798" w:type="dxa"/>
            <w:shd w:val="clear" w:color="auto" w:fill="D0CECE" w:themeFill="background2" w:themeFillShade="E6"/>
            <w:vAlign w:val="center"/>
          </w:tcPr>
          <w:p w:rsidR="005149C4" w:rsidRPr="00086F59" w:rsidRDefault="005149C4" w:rsidP="004A3658">
            <w:pPr>
              <w:jc w:val="center"/>
            </w:pPr>
            <w:r w:rsidRPr="00086F59">
              <w:t>2</w:t>
            </w:r>
          </w:p>
          <w:p w:rsidR="005149C4" w:rsidRPr="00086F59" w:rsidRDefault="005149C4" w:rsidP="004A3658">
            <w:pPr>
              <w:jc w:val="center"/>
              <w:rPr>
                <w:b/>
              </w:rPr>
            </w:pPr>
            <w:r w:rsidRPr="00086F59">
              <w:t>(низкая)</w:t>
            </w:r>
          </w:p>
        </w:tc>
        <w:tc>
          <w:tcPr>
            <w:tcW w:w="1660" w:type="dxa"/>
            <w:gridSpan w:val="2"/>
            <w:shd w:val="clear" w:color="auto" w:fill="D0CECE" w:themeFill="background2" w:themeFillShade="E6"/>
            <w:vAlign w:val="center"/>
          </w:tcPr>
          <w:p w:rsidR="005149C4" w:rsidRPr="00086F59" w:rsidRDefault="005149C4" w:rsidP="004A3658">
            <w:pPr>
              <w:jc w:val="center"/>
            </w:pPr>
            <w:r w:rsidRPr="00086F59">
              <w:t>0,35</w:t>
            </w:r>
          </w:p>
          <w:p w:rsidR="005149C4" w:rsidRPr="00086F59" w:rsidRDefault="005149C4" w:rsidP="004A3658">
            <w:pPr>
              <w:jc w:val="center"/>
            </w:pPr>
            <w:r w:rsidRPr="00086F59">
              <w:t>(средняя)</w:t>
            </w:r>
          </w:p>
        </w:tc>
        <w:tc>
          <w:tcPr>
            <w:tcW w:w="1798" w:type="dxa"/>
            <w:shd w:val="clear" w:color="auto" w:fill="D0CECE" w:themeFill="background2" w:themeFillShade="E6"/>
            <w:vAlign w:val="center"/>
          </w:tcPr>
          <w:p w:rsidR="005149C4" w:rsidRPr="00086F59" w:rsidRDefault="005149C4" w:rsidP="004A3658">
            <w:pPr>
              <w:jc w:val="center"/>
            </w:pPr>
            <w:r w:rsidRPr="00086F59">
              <w:t>средняя</w:t>
            </w:r>
          </w:p>
        </w:tc>
        <w:tc>
          <w:tcPr>
            <w:tcW w:w="1757" w:type="dxa"/>
            <w:shd w:val="clear" w:color="auto" w:fill="D0CECE" w:themeFill="background2" w:themeFillShade="E6"/>
            <w:vAlign w:val="center"/>
          </w:tcPr>
          <w:p w:rsidR="005149C4" w:rsidRPr="00086F59" w:rsidRDefault="005149C4" w:rsidP="004A3658">
            <w:pPr>
              <w:jc w:val="center"/>
              <w:rPr>
                <w:b/>
              </w:rPr>
            </w:pPr>
            <w:r w:rsidRPr="00086F59">
              <w:rPr>
                <w:b/>
              </w:rPr>
              <w:t>актуальная</w:t>
            </w:r>
          </w:p>
        </w:tc>
        <w:tc>
          <w:tcPr>
            <w:tcW w:w="1843" w:type="dxa"/>
            <w:tcBorders>
              <w:bottom w:val="single" w:sz="4" w:space="0" w:color="auto"/>
            </w:tcBorders>
            <w:shd w:val="clear" w:color="auto" w:fill="D0CECE" w:themeFill="background2" w:themeFillShade="E6"/>
            <w:vAlign w:val="center"/>
          </w:tcPr>
          <w:p w:rsidR="005149C4" w:rsidRPr="00086F59" w:rsidRDefault="005149C4" w:rsidP="004A3658">
            <w:pPr>
              <w:jc w:val="center"/>
            </w:pPr>
          </w:p>
        </w:tc>
        <w:tc>
          <w:tcPr>
            <w:tcW w:w="2226" w:type="dxa"/>
            <w:tcBorders>
              <w:bottom w:val="single" w:sz="4" w:space="0" w:color="auto"/>
            </w:tcBorders>
            <w:shd w:val="clear" w:color="auto" w:fill="D0CECE" w:themeFill="background2" w:themeFillShade="E6"/>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Угроза отсутствия регулярного контроля за защищенностью ИС, в том числе СЗИ с учетом новых угроз безопасности информаци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tcBorders>
              <w:bottom w:val="single" w:sz="4" w:space="0" w:color="auto"/>
            </w:tcBorders>
            <w:shd w:val="clear" w:color="auto" w:fill="FFFFFF" w:themeFill="background1"/>
            <w:vAlign w:val="center"/>
          </w:tcPr>
          <w:p w:rsidR="005149C4" w:rsidRPr="00086F59" w:rsidRDefault="005149C4" w:rsidP="004A3658">
            <w:pPr>
              <w:jc w:val="center"/>
            </w:pPr>
          </w:p>
        </w:tc>
        <w:tc>
          <w:tcPr>
            <w:tcW w:w="2226" w:type="dxa"/>
            <w:tcBorders>
              <w:bottom w:val="single" w:sz="4" w:space="0" w:color="auto"/>
            </w:tcBorders>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Угроза отсутствия анализа изменения настроек ИС, компонентов ИС, в том числе СЗИ на предмет появления уязвимостей*</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tcBorders>
              <w:top w:val="single" w:sz="4" w:space="0" w:color="auto"/>
            </w:tcBorders>
            <w:shd w:val="clear" w:color="auto" w:fill="FFFFFF" w:themeFill="background1"/>
            <w:vAlign w:val="center"/>
          </w:tcPr>
          <w:p w:rsidR="005149C4" w:rsidRPr="00086F59" w:rsidRDefault="005149C4" w:rsidP="004A3658">
            <w:pPr>
              <w:jc w:val="center"/>
            </w:pPr>
          </w:p>
        </w:tc>
        <w:tc>
          <w:tcPr>
            <w:tcW w:w="2226" w:type="dxa"/>
            <w:tcBorders>
              <w:top w:val="single" w:sz="4" w:space="0" w:color="auto"/>
            </w:tcBorders>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t xml:space="preserve">Отсутствие журнала анализа защищенности </w:t>
            </w:r>
          </w:p>
        </w:tc>
        <w:tc>
          <w:tcPr>
            <w:tcW w:w="1798" w:type="dxa"/>
            <w:shd w:val="clear" w:color="auto" w:fill="FFFFFF" w:themeFill="background1"/>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shd w:val="clear" w:color="auto" w:fill="FFFFFF" w:themeFill="background1"/>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shd w:val="clear" w:color="auto" w:fill="FFFFFF" w:themeFill="background1"/>
            <w:vAlign w:val="center"/>
          </w:tcPr>
          <w:p w:rsidR="005149C4" w:rsidRPr="00086F59" w:rsidRDefault="005149C4" w:rsidP="004A3658">
            <w:pPr>
              <w:jc w:val="center"/>
            </w:pPr>
            <w:r w:rsidRPr="00086F59">
              <w:t>средняя</w:t>
            </w:r>
          </w:p>
        </w:tc>
        <w:tc>
          <w:tcPr>
            <w:tcW w:w="1757" w:type="dxa"/>
            <w:shd w:val="clear" w:color="auto" w:fill="FFFFFF" w:themeFill="background1"/>
            <w:vAlign w:val="center"/>
          </w:tcPr>
          <w:p w:rsidR="005149C4" w:rsidRPr="00086F59" w:rsidRDefault="005149C4" w:rsidP="004A3658">
            <w:pPr>
              <w:jc w:val="center"/>
            </w:pPr>
            <w:r w:rsidRPr="00086F59">
              <w:t>неактуальная</w:t>
            </w:r>
          </w:p>
        </w:tc>
        <w:tc>
          <w:tcPr>
            <w:tcW w:w="1843" w:type="dxa"/>
            <w:shd w:val="clear" w:color="auto" w:fill="FFFFFF" w:themeFill="background1"/>
            <w:vAlign w:val="center"/>
          </w:tcPr>
          <w:p w:rsidR="005149C4" w:rsidRPr="00086F59" w:rsidRDefault="005149C4" w:rsidP="004A3658">
            <w:pPr>
              <w:jc w:val="center"/>
            </w:pPr>
          </w:p>
        </w:tc>
        <w:tc>
          <w:tcPr>
            <w:tcW w:w="2226" w:type="dxa"/>
            <w:shd w:val="clear" w:color="auto" w:fill="FFFFFF" w:themeFill="background1"/>
            <w:vAlign w:val="center"/>
          </w:tcPr>
          <w:p w:rsidR="005149C4" w:rsidRPr="00086F59" w:rsidRDefault="005149C4" w:rsidP="004A3658">
            <w:pPr>
              <w:jc w:val="center"/>
            </w:pPr>
            <w:r w:rsidRPr="00086F59">
              <w:t>Инструкция администратора</w:t>
            </w:r>
          </w:p>
        </w:tc>
      </w:tr>
      <w:tr w:rsidR="005149C4" w:rsidRPr="00086F59" w:rsidTr="004A3658">
        <w:tc>
          <w:tcPr>
            <w:tcW w:w="15757" w:type="dxa"/>
            <w:gridSpan w:val="8"/>
          </w:tcPr>
          <w:p w:rsidR="005149C4" w:rsidRPr="00086F59" w:rsidRDefault="005149C4" w:rsidP="004A3658">
            <w:pPr>
              <w:jc w:val="center"/>
              <w:rPr>
                <w:b/>
              </w:rPr>
            </w:pPr>
            <w:r w:rsidRPr="00086F59">
              <w:rPr>
                <w:b/>
              </w:rPr>
              <w:t>22. Угрозы, связанные с перехватом защищаемой информации при ее передаче по каналам связи</w:t>
            </w:r>
          </w:p>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перехвата данных, передаваемых по вычислительной сети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tcPr>
          <w:p w:rsidR="005149C4" w:rsidRPr="00086F59" w:rsidRDefault="005149C4" w:rsidP="004A3658"/>
        </w:tc>
      </w:tr>
      <w:tr w:rsidR="005149C4" w:rsidRPr="00086F59" w:rsidTr="004A3658">
        <w:tc>
          <w:tcPr>
            <w:tcW w:w="4675" w:type="dxa"/>
          </w:tcPr>
          <w:p w:rsidR="005149C4" w:rsidRPr="00086F59" w:rsidRDefault="005149C4" w:rsidP="004A3658">
            <w:pPr>
              <w:rPr>
                <w:color w:val="000000"/>
              </w:rPr>
            </w:pPr>
            <w:r w:rsidRPr="00086F59">
              <w:rPr>
                <w:color w:val="000000"/>
              </w:rPr>
              <w:t xml:space="preserve">Угроза доступа/перехвата/изменения HTTP cookies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tcPr>
          <w:p w:rsidR="005149C4" w:rsidRPr="00086F59" w:rsidRDefault="005149C4" w:rsidP="004A3658"/>
        </w:tc>
      </w:tr>
      <w:tr w:rsidR="005149C4" w:rsidRPr="00086F59" w:rsidTr="004A3658">
        <w:tc>
          <w:tcPr>
            <w:tcW w:w="4675" w:type="dxa"/>
          </w:tcPr>
          <w:p w:rsidR="005149C4" w:rsidRPr="00086F59" w:rsidRDefault="005149C4" w:rsidP="004A3658">
            <w:pPr>
              <w:rPr>
                <w:color w:val="000000"/>
              </w:rPr>
            </w:pPr>
            <w:r w:rsidRPr="00086F59">
              <w:rPr>
                <w:color w:val="000000"/>
              </w:rPr>
              <w:t>Угроза перехвата данных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tcPr>
          <w:p w:rsidR="005149C4" w:rsidRPr="00086F59" w:rsidRDefault="005149C4" w:rsidP="004A3658"/>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rPr>
              <w:lastRenderedPageBreak/>
              <w:t xml:space="preserve">Угроза перехвата данных, передаваемых по сетям внешнего и международного информационного обмена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tcPr>
          <w:p w:rsidR="005149C4" w:rsidRPr="00086F59" w:rsidRDefault="005149C4" w:rsidP="004A3658"/>
        </w:tc>
      </w:tr>
      <w:tr w:rsidR="005149C4" w:rsidRPr="00086F59" w:rsidTr="004A3658">
        <w:tc>
          <w:tcPr>
            <w:tcW w:w="4675" w:type="dxa"/>
            <w:shd w:val="clear" w:color="auto" w:fill="FFFFFF" w:themeFill="background1"/>
          </w:tcPr>
          <w:p w:rsidR="005149C4" w:rsidRPr="00086F59" w:rsidRDefault="005149C4" w:rsidP="004A3658">
            <w:pPr>
              <w:rPr>
                <w:color w:val="000000"/>
              </w:rPr>
            </w:pPr>
            <w:r w:rsidRPr="00086F59">
              <w:rPr>
                <w:color w:val="000000"/>
                <w:shd w:val="clear" w:color="auto" w:fill="FFFFFF" w:themeFill="background1"/>
              </w:rPr>
              <w:t>Угроза перехвата данных с сетевых портов</w:t>
            </w:r>
            <w:r w:rsidRPr="00086F59">
              <w:rPr>
                <w:color w:val="000000"/>
              </w:rPr>
              <w:t xml:space="preserve"> </w:t>
            </w:r>
          </w:p>
        </w:tc>
        <w:tc>
          <w:tcPr>
            <w:tcW w:w="1798" w:type="dxa"/>
            <w:vAlign w:val="center"/>
          </w:tcPr>
          <w:p w:rsidR="005149C4" w:rsidRPr="00086F59" w:rsidRDefault="005149C4" w:rsidP="004A3658">
            <w:pPr>
              <w:jc w:val="center"/>
            </w:pPr>
            <w:r w:rsidRPr="00086F59">
              <w:t>0</w:t>
            </w:r>
          </w:p>
          <w:p w:rsidR="005149C4" w:rsidRPr="00086F59" w:rsidRDefault="005149C4" w:rsidP="004A3658">
            <w:pPr>
              <w:jc w:val="center"/>
            </w:pPr>
            <w:r w:rsidRPr="00086F59">
              <w:t>(маловероятно)</w:t>
            </w:r>
          </w:p>
        </w:tc>
        <w:tc>
          <w:tcPr>
            <w:tcW w:w="1660" w:type="dxa"/>
            <w:gridSpan w:val="2"/>
            <w:vAlign w:val="center"/>
          </w:tcPr>
          <w:p w:rsidR="005149C4" w:rsidRPr="00086F59" w:rsidRDefault="005149C4" w:rsidP="004A3658">
            <w:pPr>
              <w:jc w:val="center"/>
            </w:pPr>
            <w:r w:rsidRPr="00086F59">
              <w:t>0,25</w:t>
            </w:r>
          </w:p>
          <w:p w:rsidR="005149C4" w:rsidRPr="00086F59" w:rsidRDefault="005149C4" w:rsidP="004A3658">
            <w:pPr>
              <w:jc w:val="center"/>
            </w:pPr>
            <w:r w:rsidRPr="00086F59">
              <w:t>(низкая)</w:t>
            </w:r>
          </w:p>
        </w:tc>
        <w:tc>
          <w:tcPr>
            <w:tcW w:w="1798" w:type="dxa"/>
            <w:vAlign w:val="center"/>
          </w:tcPr>
          <w:p w:rsidR="005149C4" w:rsidRPr="00086F59" w:rsidRDefault="005149C4" w:rsidP="004A3658">
            <w:pPr>
              <w:jc w:val="center"/>
            </w:pPr>
            <w:r w:rsidRPr="00086F59">
              <w:t>средняя</w:t>
            </w:r>
          </w:p>
        </w:tc>
        <w:tc>
          <w:tcPr>
            <w:tcW w:w="1757" w:type="dxa"/>
            <w:vAlign w:val="center"/>
          </w:tcPr>
          <w:p w:rsidR="005149C4" w:rsidRPr="00086F59" w:rsidRDefault="005149C4" w:rsidP="004A3658">
            <w:pPr>
              <w:jc w:val="center"/>
            </w:pPr>
            <w:r w:rsidRPr="00086F59">
              <w:t>неактуальная</w:t>
            </w:r>
          </w:p>
        </w:tc>
        <w:tc>
          <w:tcPr>
            <w:tcW w:w="1843" w:type="dxa"/>
            <w:vAlign w:val="center"/>
          </w:tcPr>
          <w:p w:rsidR="005149C4" w:rsidRPr="00086F59" w:rsidRDefault="005149C4" w:rsidP="004A3658">
            <w:pPr>
              <w:jc w:val="center"/>
            </w:pPr>
            <w:r w:rsidRPr="00086F59">
              <w:t>Настройки МЭ</w:t>
            </w:r>
          </w:p>
        </w:tc>
        <w:tc>
          <w:tcPr>
            <w:tcW w:w="2226" w:type="dxa"/>
          </w:tcPr>
          <w:p w:rsidR="005149C4" w:rsidRPr="00086F59" w:rsidRDefault="005149C4" w:rsidP="004A3658"/>
        </w:tc>
      </w:tr>
    </w:tbl>
    <w:p w:rsidR="005149C4" w:rsidRPr="00086F59" w:rsidRDefault="005149C4" w:rsidP="005149C4"/>
    <w:p w:rsidR="005149C4" w:rsidRPr="00086F59" w:rsidRDefault="005149C4" w:rsidP="005149C4"/>
    <w:p w:rsidR="005149C4" w:rsidRPr="00086F59" w:rsidRDefault="005149C4" w:rsidP="005149C4">
      <w:pPr>
        <w:sectPr w:rsidR="005149C4" w:rsidRPr="00086F59" w:rsidSect="004A3658">
          <w:headerReference w:type="default" r:id="rId18"/>
          <w:footerReference w:type="default" r:id="rId19"/>
          <w:pgSz w:w="16838" w:h="11906" w:orient="landscape"/>
          <w:pgMar w:top="1134" w:right="567" w:bottom="1134" w:left="1134" w:header="709" w:footer="709" w:gutter="0"/>
          <w:cols w:space="708"/>
          <w:docGrid w:linePitch="360"/>
        </w:sectPr>
      </w:pPr>
    </w:p>
    <w:p w:rsidR="005149C4" w:rsidRPr="00086F59" w:rsidRDefault="005149C4" w:rsidP="005149C4">
      <w:pPr>
        <w:pStyle w:val="a9"/>
        <w:numPr>
          <w:ilvl w:val="0"/>
          <w:numId w:val="36"/>
        </w:numPr>
        <w:tabs>
          <w:tab w:val="left" w:pos="993"/>
        </w:tabs>
        <w:suppressAutoHyphens/>
        <w:ind w:left="0" w:firstLine="709"/>
        <w:jc w:val="center"/>
        <w:rPr>
          <w:b/>
          <w:sz w:val="20"/>
          <w:szCs w:val="20"/>
          <w:lang w:eastAsia="ar-SA"/>
        </w:rPr>
      </w:pPr>
      <w:r w:rsidRPr="00086F59">
        <w:rPr>
          <w:b/>
          <w:sz w:val="20"/>
          <w:szCs w:val="20"/>
          <w:lang w:eastAsia="ar-SA"/>
        </w:rPr>
        <w:lastRenderedPageBreak/>
        <w:t>Выводы и рекомендации</w:t>
      </w:r>
    </w:p>
    <w:p w:rsidR="005149C4" w:rsidRPr="00086F59" w:rsidRDefault="005149C4" w:rsidP="005149C4">
      <w:pPr>
        <w:pStyle w:val="a9"/>
        <w:tabs>
          <w:tab w:val="left" w:pos="1134"/>
        </w:tabs>
        <w:ind w:left="709"/>
        <w:rPr>
          <w:color w:val="000000"/>
          <w:sz w:val="20"/>
          <w:szCs w:val="20"/>
        </w:rPr>
      </w:pPr>
    </w:p>
    <w:p w:rsidR="005149C4" w:rsidRPr="00086F59" w:rsidRDefault="005149C4" w:rsidP="005149C4">
      <w:pPr>
        <w:numPr>
          <w:ilvl w:val="1"/>
          <w:numId w:val="39"/>
        </w:numPr>
        <w:tabs>
          <w:tab w:val="left" w:pos="1276"/>
        </w:tabs>
        <w:suppressAutoHyphens/>
        <w:ind w:left="0" w:firstLine="709"/>
        <w:jc w:val="both"/>
        <w:rPr>
          <w:lang w:eastAsia="ar-SA"/>
        </w:rPr>
      </w:pPr>
      <w:r w:rsidRPr="00086F59">
        <w:rPr>
          <w:lang w:eastAsia="ar-SA"/>
        </w:rPr>
        <w:t xml:space="preserve">Для ИС «Реестр молодых семей» Администрации </w:t>
      </w:r>
      <w:r w:rsidRPr="00086F59">
        <w:rPr>
          <w:rFonts w:eastAsiaTheme="minorEastAsia"/>
          <w:color w:val="000000"/>
        </w:rPr>
        <w:t>Чамзинского</w:t>
      </w:r>
      <w:r w:rsidRPr="00086F59">
        <w:rPr>
          <w:lang w:eastAsia="ar-SA"/>
        </w:rPr>
        <w:t xml:space="preserve"> муниципального района Республики Мордовия актуальными угрозами безопасности ПДн являются:</w:t>
      </w:r>
    </w:p>
    <w:p w:rsidR="005149C4" w:rsidRPr="00086F59" w:rsidRDefault="005149C4" w:rsidP="005149C4">
      <w:pPr>
        <w:numPr>
          <w:ilvl w:val="2"/>
          <w:numId w:val="39"/>
        </w:numPr>
        <w:tabs>
          <w:tab w:val="left" w:pos="1276"/>
        </w:tabs>
        <w:suppressAutoHyphens/>
        <w:ind w:left="0" w:firstLine="709"/>
        <w:jc w:val="both"/>
        <w:rPr>
          <w:lang w:eastAsia="ar-SA"/>
        </w:rPr>
      </w:pPr>
      <w:r w:rsidRPr="00086F59">
        <w:rPr>
          <w:lang w:eastAsia="ar-SA"/>
        </w:rPr>
        <w:t>Угрозы утечки видовой информации:</w:t>
      </w:r>
    </w:p>
    <w:p w:rsidR="005149C4" w:rsidRPr="00086F59" w:rsidRDefault="005149C4" w:rsidP="005149C4">
      <w:pPr>
        <w:numPr>
          <w:ilvl w:val="0"/>
          <w:numId w:val="41"/>
        </w:numPr>
        <w:tabs>
          <w:tab w:val="left" w:pos="1134"/>
          <w:tab w:val="left" w:pos="1701"/>
        </w:tabs>
        <w:suppressAutoHyphens/>
        <w:ind w:left="0" w:firstLine="709"/>
        <w:jc w:val="both"/>
        <w:rPr>
          <w:lang w:eastAsia="ar-SA"/>
        </w:rPr>
      </w:pPr>
      <w:r w:rsidRPr="00086F59">
        <w:rPr>
          <w:lang w:eastAsia="ar-SA"/>
        </w:rPr>
        <w:t>Просмотр информации на дисплее сотрудниками, не допущенными к обработке ПДн.</w:t>
      </w:r>
    </w:p>
    <w:p w:rsidR="005149C4" w:rsidRPr="00086F59" w:rsidRDefault="005149C4" w:rsidP="005149C4">
      <w:pPr>
        <w:numPr>
          <w:ilvl w:val="2"/>
          <w:numId w:val="39"/>
        </w:numPr>
        <w:tabs>
          <w:tab w:val="left" w:pos="1276"/>
        </w:tabs>
        <w:suppressAutoHyphens/>
        <w:ind w:left="0" w:firstLine="709"/>
        <w:jc w:val="both"/>
        <w:rPr>
          <w:lang w:eastAsia="ar-SA"/>
        </w:rPr>
      </w:pPr>
      <w:r w:rsidRPr="00086F59">
        <w:rPr>
          <w:spacing w:val="-6"/>
          <w:lang w:eastAsia="ar-SA"/>
        </w:rPr>
        <w:t>Угрозы уничтожения, хищения аппаратных средств ИС и носителей информации путем физического доступа к элементам ИСПДн:</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Кража ПЭВМ;</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Кража носителей информации</w:t>
      </w:r>
      <w:r w:rsidRPr="00086F59">
        <w:rPr>
          <w:lang w:val="en-US" w:eastAsia="ar-SA"/>
        </w:rPr>
        <w:t>;</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Модификация и уничтожение информации</w:t>
      </w:r>
      <w:r w:rsidRPr="00086F59">
        <w:rPr>
          <w:lang w:val="en-US" w:eastAsia="ar-SA"/>
        </w:rPr>
        <w:t>;</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Вывод из строя узлов ПЭВМ, каналов связи;</w:t>
      </w:r>
    </w:p>
    <w:p w:rsidR="005149C4" w:rsidRPr="00086F59" w:rsidRDefault="005149C4" w:rsidP="005149C4">
      <w:pPr>
        <w:numPr>
          <w:ilvl w:val="0"/>
          <w:numId w:val="40"/>
        </w:numPr>
        <w:tabs>
          <w:tab w:val="left" w:pos="1134"/>
          <w:tab w:val="left" w:pos="1701"/>
        </w:tabs>
        <w:suppressAutoHyphens/>
        <w:ind w:left="0" w:firstLine="709"/>
        <w:rPr>
          <w:lang w:eastAsia="ar-SA"/>
        </w:rPr>
      </w:pPr>
      <w:r w:rsidRPr="00086F59">
        <w:rPr>
          <w:lang w:eastAsia="ar-SA"/>
        </w:rPr>
        <w:t>Несанкционированный доступ к информации при техническом обслуживании (ремонте) узлов ПЭВМ;</w:t>
      </w:r>
    </w:p>
    <w:p w:rsidR="005149C4" w:rsidRPr="00086F59" w:rsidRDefault="005149C4" w:rsidP="005149C4">
      <w:pPr>
        <w:numPr>
          <w:ilvl w:val="0"/>
          <w:numId w:val="40"/>
        </w:numPr>
        <w:tabs>
          <w:tab w:val="left" w:pos="1134"/>
        </w:tabs>
        <w:suppressAutoHyphens/>
        <w:ind w:left="0" w:firstLine="709"/>
        <w:jc w:val="both"/>
        <w:rPr>
          <w:lang w:eastAsia="ar-SA"/>
        </w:rPr>
      </w:pPr>
      <w:r w:rsidRPr="00086F59">
        <w:rPr>
          <w:lang w:eastAsia="ar-SA"/>
        </w:rPr>
        <w:t>Несанкционированное отключение средств защиты.</w:t>
      </w:r>
    </w:p>
    <w:p w:rsidR="005149C4" w:rsidRPr="00086F59" w:rsidRDefault="005149C4" w:rsidP="005149C4">
      <w:pPr>
        <w:numPr>
          <w:ilvl w:val="2"/>
          <w:numId w:val="39"/>
        </w:numPr>
        <w:tabs>
          <w:tab w:val="left" w:pos="1276"/>
        </w:tabs>
        <w:suppressAutoHyphens/>
        <w:ind w:left="0" w:firstLine="709"/>
        <w:jc w:val="both"/>
        <w:rPr>
          <w:lang w:eastAsia="ar-SA"/>
        </w:rPr>
      </w:pPr>
      <w:r w:rsidRPr="00086F59">
        <w:rPr>
          <w:lang w:eastAsia="ar-SA"/>
        </w:rPr>
        <w:t xml:space="preserve">Угрозы хищения, несанкционированной модификации или блокирования </w:t>
      </w:r>
      <w:r w:rsidRPr="00086F59">
        <w:rPr>
          <w:spacing w:val="-1"/>
          <w:lang w:eastAsia="ar-SA"/>
        </w:rPr>
        <w:t xml:space="preserve">информации за счет несанкционированного доступа (НСД) с применением </w:t>
      </w:r>
      <w:r w:rsidRPr="00086F59">
        <w:rPr>
          <w:spacing w:val="-2"/>
          <w:lang w:eastAsia="ar-SA"/>
        </w:rPr>
        <w:t>программно-аппаратных и программных средств (в том числе программно-</w:t>
      </w:r>
      <w:r w:rsidRPr="00086F59">
        <w:rPr>
          <w:lang w:eastAsia="ar-SA"/>
        </w:rPr>
        <w:t>математических воздействи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внедрения вредоносных программ;</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становка ПО, не связанного с исполнением служебных обязанностей, в том числе для выполнения НСД;</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Перехват паролей, идентификаторов при входе в систему.</w:t>
      </w:r>
    </w:p>
    <w:p w:rsidR="005149C4" w:rsidRPr="00086F59" w:rsidRDefault="005149C4" w:rsidP="005149C4">
      <w:pPr>
        <w:numPr>
          <w:ilvl w:val="2"/>
          <w:numId w:val="39"/>
        </w:numPr>
        <w:tabs>
          <w:tab w:val="left" w:pos="1276"/>
        </w:tabs>
        <w:suppressAutoHyphens/>
        <w:ind w:left="0" w:firstLine="709"/>
        <w:jc w:val="both"/>
        <w:rPr>
          <w:lang w:eastAsia="ar-SA"/>
        </w:rPr>
      </w:pPr>
      <w:r w:rsidRPr="00086F59">
        <w:rPr>
          <w:lang w:eastAsia="ar-SA"/>
        </w:rPr>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трата ключей доступа;</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Непреднамеренное внедрение вредоносных программ с внешних носи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Непреднамеренная модификация (уничтожение) информации сотрудникам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Выход из строя аппаратно-программных средств;</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Стихийные бедствия;</w:t>
      </w:r>
    </w:p>
    <w:p w:rsidR="005149C4" w:rsidRPr="00086F59" w:rsidRDefault="005149C4" w:rsidP="005149C4">
      <w:pPr>
        <w:numPr>
          <w:ilvl w:val="2"/>
          <w:numId w:val="39"/>
        </w:numPr>
        <w:tabs>
          <w:tab w:val="left" w:pos="1276"/>
        </w:tabs>
        <w:suppressAutoHyphens/>
        <w:ind w:left="0" w:firstLine="709"/>
        <w:jc w:val="both"/>
        <w:rPr>
          <w:lang w:eastAsia="ar-SA"/>
        </w:rPr>
      </w:pPr>
      <w:r w:rsidRPr="00086F59">
        <w:rPr>
          <w:lang w:eastAsia="ar-SA"/>
        </w:rPr>
        <w:t>Угрозы преднамеренных действий внутренних наруши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Доступ к информации, модификация, уничтожение лицами, не допущенными к ее обработке;</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Разглашение информации, модификация, уничтожение сотрудниками, допущенными к ее обработке.</w:t>
      </w:r>
    </w:p>
    <w:p w:rsidR="005149C4" w:rsidRPr="00086F59" w:rsidRDefault="005149C4" w:rsidP="005149C4">
      <w:pPr>
        <w:numPr>
          <w:ilvl w:val="2"/>
          <w:numId w:val="39"/>
        </w:numPr>
        <w:tabs>
          <w:tab w:val="left" w:pos="1276"/>
        </w:tabs>
        <w:suppressAutoHyphens/>
        <w:ind w:left="0" w:firstLine="709"/>
        <w:jc w:val="both"/>
        <w:rPr>
          <w:lang w:eastAsia="ar-SA"/>
        </w:rPr>
      </w:pPr>
      <w:r w:rsidRPr="00086F59">
        <w:rPr>
          <w:lang w:eastAsia="ar-SA"/>
        </w:rPr>
        <w:t>Угрозы несанкционированного доступа по каналам связ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ы внедрения по сети вредоносных программ.</w:t>
      </w:r>
    </w:p>
    <w:p w:rsidR="005149C4" w:rsidRPr="00086F59" w:rsidRDefault="005149C4" w:rsidP="005149C4">
      <w:pPr>
        <w:numPr>
          <w:ilvl w:val="2"/>
          <w:numId w:val="39"/>
        </w:numPr>
        <w:tabs>
          <w:tab w:val="left" w:pos="1134"/>
        </w:tabs>
        <w:suppressAutoHyphens/>
        <w:ind w:left="0" w:firstLine="709"/>
        <w:jc w:val="both"/>
        <w:rPr>
          <w:lang w:eastAsia="ar-SA"/>
        </w:rPr>
      </w:pPr>
      <w:r w:rsidRPr="00086F59">
        <w:rPr>
          <w:lang w:eastAsia="ar-SA"/>
        </w:rPr>
        <w:t>Угрозы перехвата</w:t>
      </w:r>
      <w:r w:rsidRPr="00086F59">
        <w:rPr>
          <w:spacing w:val="-1"/>
          <w:lang w:eastAsia="ar-SA"/>
        </w:rPr>
        <w:t xml:space="preserve"> при передаче по проводным (кабельным) линиям связ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Анализ сетевого трафика в пределах контролируемой зоны внешними нарушителями</w:t>
      </w:r>
    </w:p>
    <w:p w:rsidR="005149C4" w:rsidRPr="00086F59" w:rsidRDefault="005149C4" w:rsidP="005149C4">
      <w:pPr>
        <w:numPr>
          <w:ilvl w:val="2"/>
          <w:numId w:val="39"/>
        </w:numPr>
        <w:tabs>
          <w:tab w:val="left" w:pos="1134"/>
        </w:tabs>
        <w:suppressAutoHyphens/>
        <w:ind w:left="0" w:firstLine="709"/>
        <w:jc w:val="both"/>
        <w:rPr>
          <w:lang w:eastAsia="ar-SA"/>
        </w:rPr>
      </w:pPr>
      <w:r w:rsidRPr="00086F59">
        <w:rPr>
          <w:lang w:eastAsia="ar-SA"/>
        </w:rPr>
        <w:t>Угрозы использования штатных средств ИС с целью совершения НСД к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изменения аутентификационной информации.</w:t>
      </w:r>
    </w:p>
    <w:p w:rsidR="005149C4" w:rsidRPr="00086F59" w:rsidRDefault="005149C4" w:rsidP="005149C4">
      <w:pPr>
        <w:numPr>
          <w:ilvl w:val="2"/>
          <w:numId w:val="39"/>
        </w:numPr>
        <w:tabs>
          <w:tab w:val="left" w:pos="1134"/>
        </w:tabs>
        <w:suppressAutoHyphens/>
        <w:ind w:left="0" w:firstLine="709"/>
        <w:jc w:val="both"/>
        <w:rPr>
          <w:lang w:eastAsia="ar-SA"/>
        </w:rPr>
      </w:pPr>
      <w:r w:rsidRPr="00086F59">
        <w:rPr>
          <w:lang w:eastAsia="ar-SA"/>
        </w:rPr>
        <w:t>Угрозы нарушения доступности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вреждения системного реестра.</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вывода из строя/выхода из строя отдельных ТС.</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тери информации в процессе ее обработки технически и(или) программными средствами и при передаче по каналам связи.</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нарушения целостности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отсутствия контроля за поступающими в информационную систему данными, в том числе незапрашиваемым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Отсутствие средств централизованного управления за поступающими в информационную систему данными, в том числе незапрашиваемым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Отсутствие автоматизированных фильтров, осуществляющих обработку поступающей в ИС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отсутствия контроля за данными, передаваемыми из ИС.</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Отсутствие резервного копирования информации, передаваемой из ИС.</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ередачи из ИС недопустимой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дмены используемых ИС файлов.</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модификации/удаления файлов журналов системного, прикладного ПО, средств защиты.</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установки/запуска модифицированного программного обеспечения и (или) модифицированных обновлений программного обеспечения.</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не являющиеся атакам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lastRenderedPageBreak/>
        <w:t>Угроза выхода из строя/отказа отдельных ТС, программных средств, каналов связи.</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НСД, создающие предпосылки для реализации НСД в результате нарушения процедуры авторизации и аутентифик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аппаратного сброса пароля BIOS.</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обхода некорректно настроенных механизмов аутентифик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рограммного сброса пароля BIOS.</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лучения несанкционированного доступа сторонними лицами, устройствам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отсутствия/слабости процедур аутентификации при доступе пользователей/устройств к ресурсам ИС.</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ы авторизации с использованием устаревших, но не отключённых учетных запис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доступа к ИС неаутентифицированных устройств и пользова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вторного использования идентификаторов в течение как минимум 1 года.</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раскрытия используемых идентификаторов пользователя в публичном доступе.</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использования «слабых»/предсказуемых паро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Отсутствие отказоустойчивой централизованной системы идентификации и аутентифик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использования пользователями идентичных идентификаторов в разных информационных системах.</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отсутствия регламента работы с персональными идентификаторам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доступа к защищаемым файлам с использованием обходного пут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загрузки нештатной ОС.</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использования альтернативных путей доступа к ресурсам.</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доступа к аутентификационной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копирования защищаемой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редактирования реестра.</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создания учётной записи пользователя.</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ерезагрузки аппаратных и программно-аппаратных средств вычислительной техник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удаления аутентификационной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Отсутствие ограничения на количество неудачных попыток входа в информационную систему.</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ерехвата идентифицирующих и аутентифицирующих данных в процессе идентификации и аутентификации пользова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бесконтрольного доступа к информации неопределенным кругом лиц.</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редоставления расширенных прав и привилегий пользователям, в том числе внешним.</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использования незавершенных сеансов пользова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Отсутствие контроля за используемыми интерфейсами ввода/вывода.</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ошибочных/деструктивных действий лиц:</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Внесение изменений в конфигурацию программных средств и ТС, приводящими к отключению/ частичному отключению ИС/ модулей/ компонентов/ сегментов ИС, СЗИ (в случае сговора с внешними нарушителями безопасности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Создание неконтролируемых точек доступа (лазейки) в систему, для удаленного доступа к ИС.</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Хищение ключей шифрования, идентификаторов и известных паро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Несанкционированная модификация/уничтожение информации легитимным пользователем.</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Копирование информации на незарегистрированный носитель информации, в том числе печать.</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Несанкционированное отключение средств защиты.</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нарушения конфиденциальност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обнаружения открытых портов и идентификации привязанных к нему сетевых служб.</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лучения нарушителем конфиденциальных сведений, обрабатываемых в ИС.</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лучения нарушителем идентификационных данных легальных пользователей ИС.</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программно-математических воздействи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внедрения кода или данных.</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восстановления аутентификационной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деструктивного изменения конфигурации/среды окружения программ.</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выключения или обхода механизма защиты от записи в BIOS.</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ерехвата вводимой и выводимой на периферийные устройства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заражения компьютера при посещении неблагонадёжных сайтов.</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правомерного шифрования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lastRenderedPageBreak/>
        <w:t>Угроза распространения «почтовых черв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Внедрение программных закладок.</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Применение специально созданных программных продуктов для НСД.</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внедрения через легитимные схемы информационного обмена между информационными системами вредоносного программного обеспечения.</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Отсутствие централизованной системы управления средствами антивирусной защиты.</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связанные с нарушением правил эксплуатации машинных носи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восстановления удалённой защищаемой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удаления защищаемой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утраты носителей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форматирования носителей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Повреждение носителя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дключения к ИС неучтенных машинных носи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дключения к ИС неперсонифицированных машинных носи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копирования информации на машинные носител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й модификации/удаления информации на машинных носителях.</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хищения машинных носи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одмены машинных носи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использования машинных носителей для хранения информации разных уровней конфиденциальности и целей обработк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использования неконтролируемых портом СВТ для вывода информации на сторонние машинные носител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использования машинных носителе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санкционированного выноса машинных носителей за пределы контролируемой зоны.</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связанные с нарушением процедур установки/обновления программного обеспечения и оборудования:</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внедрения вредоносного кода в BIOS.</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изменения компонентов системы.</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запуска/ установки вредоносного/ шпионского/ неразрешенного программного обеспечения и(или) обновлений программного обеспечения.</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ошибочного запуска/установки программного обеспечения.</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автоматического запуска вредоносного/ шпионского/ неразрешенного программного обеспечения при запуске ОС и(или) обновлений программного обеспечения.</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физического выведения из строя средств хранения, обработки и (или) ввода/вывода/передачи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хищения средств хранения, обработки и (или) ввода/вывода/передачи информац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арушения функционирования НЖМД и других систем хранения данных.</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Отсутствие средств автоматизированного контроля доступа.</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эксплуатации уязвимостей в СПО, ППО, СЗИ, СКЗИ, аппаратных компонентах ИСПДн, микропрограммном обеспечени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восстановления предыдущей уязвимой версии BIOS.</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деструктивного использования декларированного функционала BIOS.</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рограммного выведения из строя средств хранения, обработки и (или) ввода/вывода/передачи информации.</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связанные с использованием сетевых технологи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отсутствия системы анализа сетевого трафика при обмене данными между информационными системами на наличие атак/вторжений.</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использования слабостей/уязвимостей защиты протоколов удаленного доступа.</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отсутствия проверки подлинности сетевых соединений.</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инженерной инфраструктуры:</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ы сбоев в сети электропитания.</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связанные с отсутствием системы регистрации событий информационной безопасност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автоматического удаления/затирания событий информационной безопасности новыми события.</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переполнения журналов информационной безопасност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неправильного отнесения событий, к событиям информационной безопасност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модификации/удаления журнала информационной безопасности</w:t>
      </w:r>
    </w:p>
    <w:p w:rsidR="005149C4" w:rsidRPr="00086F59" w:rsidRDefault="005149C4" w:rsidP="005149C4">
      <w:pPr>
        <w:numPr>
          <w:ilvl w:val="2"/>
          <w:numId w:val="39"/>
        </w:numPr>
        <w:tabs>
          <w:tab w:val="left" w:pos="1560"/>
        </w:tabs>
        <w:suppressAutoHyphens/>
        <w:ind w:left="0" w:firstLine="709"/>
        <w:jc w:val="both"/>
        <w:rPr>
          <w:lang w:eastAsia="ar-SA"/>
        </w:rPr>
      </w:pPr>
      <w:r w:rsidRPr="00086F59">
        <w:rPr>
          <w:lang w:eastAsia="ar-SA"/>
        </w:rPr>
        <w:t>Угрозы, связанные с контролем защищенности ИС:</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lastRenderedPageBreak/>
        <w:t>Угроза отсутствия контроля за уязвимостями ИС, компонентов ИС, наличием неразрешенного программного обеспечения.</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использования неактуальных версий баз данных уязвимостей средств анализа защищенности.</w:t>
      </w:r>
    </w:p>
    <w:p w:rsidR="005149C4" w:rsidRPr="00086F59" w:rsidRDefault="005149C4" w:rsidP="005149C4">
      <w:pPr>
        <w:numPr>
          <w:ilvl w:val="0"/>
          <w:numId w:val="40"/>
        </w:numPr>
        <w:tabs>
          <w:tab w:val="left" w:pos="1134"/>
          <w:tab w:val="left" w:pos="1701"/>
        </w:tabs>
        <w:suppressAutoHyphens/>
        <w:ind w:left="0" w:firstLine="709"/>
        <w:jc w:val="both"/>
        <w:rPr>
          <w:lang w:eastAsia="ar-SA"/>
        </w:rPr>
      </w:pPr>
      <w:r w:rsidRPr="00086F59">
        <w:rPr>
          <w:lang w:eastAsia="ar-SA"/>
        </w:rPr>
        <w:t>Угроза установки программного обеспечения/обновлений без проведения анализа уязвимостей.</w:t>
      </w:r>
    </w:p>
    <w:p w:rsidR="005149C4" w:rsidRPr="00086F59" w:rsidRDefault="005149C4" w:rsidP="005149C4">
      <w:pPr>
        <w:numPr>
          <w:ilvl w:val="1"/>
          <w:numId w:val="39"/>
        </w:numPr>
        <w:tabs>
          <w:tab w:val="left" w:pos="1276"/>
        </w:tabs>
        <w:suppressAutoHyphens/>
        <w:ind w:left="0" w:firstLine="709"/>
        <w:jc w:val="both"/>
      </w:pPr>
      <w:r w:rsidRPr="00086F59">
        <w:t xml:space="preserve">Для предотвращения реализации выявленных для ИС актуальных угроз в системе защиты информационной системы должны использоваться следующие организационные, технические и программные средства: </w:t>
      </w:r>
    </w:p>
    <w:p w:rsidR="005149C4" w:rsidRPr="00086F59" w:rsidRDefault="005149C4" w:rsidP="005149C4">
      <w:pPr>
        <w:numPr>
          <w:ilvl w:val="0"/>
          <w:numId w:val="45"/>
        </w:numPr>
        <w:tabs>
          <w:tab w:val="left" w:pos="1134"/>
        </w:tabs>
        <w:suppressAutoHyphens/>
        <w:ind w:left="0" w:firstLine="709"/>
        <w:jc w:val="both"/>
      </w:pPr>
      <w:r w:rsidRPr="00086F59">
        <w:rPr>
          <w:rFonts w:eastAsia="Arial"/>
        </w:rPr>
        <w:t>средства антивирусной защиты;</w:t>
      </w:r>
    </w:p>
    <w:p w:rsidR="005149C4" w:rsidRPr="00086F59" w:rsidRDefault="005149C4" w:rsidP="005149C4">
      <w:pPr>
        <w:numPr>
          <w:ilvl w:val="0"/>
          <w:numId w:val="45"/>
        </w:numPr>
        <w:tabs>
          <w:tab w:val="left" w:pos="1134"/>
        </w:tabs>
        <w:suppressAutoHyphens/>
        <w:ind w:left="0" w:firstLine="709"/>
        <w:jc w:val="both"/>
      </w:pPr>
      <w:r w:rsidRPr="00086F59">
        <w:rPr>
          <w:rFonts w:eastAsia="Arial"/>
        </w:rPr>
        <w:t>средства межсетевого экранирования;</w:t>
      </w:r>
    </w:p>
    <w:p w:rsidR="005149C4" w:rsidRPr="00086F59" w:rsidRDefault="005149C4" w:rsidP="005149C4">
      <w:pPr>
        <w:numPr>
          <w:ilvl w:val="0"/>
          <w:numId w:val="45"/>
        </w:numPr>
        <w:tabs>
          <w:tab w:val="left" w:pos="1134"/>
        </w:tabs>
        <w:suppressAutoHyphens/>
        <w:ind w:left="0" w:firstLine="709"/>
        <w:jc w:val="both"/>
      </w:pPr>
      <w:r w:rsidRPr="00086F59">
        <w:rPr>
          <w:rFonts w:eastAsia="Arial"/>
        </w:rPr>
        <w:t>средства криптографической защиты;</w:t>
      </w:r>
    </w:p>
    <w:p w:rsidR="005149C4" w:rsidRPr="00086F59" w:rsidRDefault="005149C4" w:rsidP="005149C4">
      <w:pPr>
        <w:numPr>
          <w:ilvl w:val="0"/>
          <w:numId w:val="45"/>
        </w:numPr>
        <w:tabs>
          <w:tab w:val="left" w:pos="1134"/>
        </w:tabs>
        <w:suppressAutoHyphens/>
        <w:ind w:left="0" w:firstLine="709"/>
        <w:jc w:val="both"/>
        <w:rPr>
          <w:rFonts w:eastAsia="Arial"/>
        </w:rPr>
      </w:pPr>
      <w:r w:rsidRPr="00086F59">
        <w:t>реализация парольной политики, устанавливающая обязательную сложность и периодичность смены пароля;</w:t>
      </w:r>
    </w:p>
    <w:p w:rsidR="005149C4" w:rsidRPr="00086F59" w:rsidRDefault="005149C4" w:rsidP="005149C4">
      <w:pPr>
        <w:numPr>
          <w:ilvl w:val="0"/>
          <w:numId w:val="45"/>
        </w:numPr>
        <w:tabs>
          <w:tab w:val="left" w:pos="1134"/>
        </w:tabs>
        <w:suppressAutoHyphens/>
        <w:ind w:left="0" w:firstLine="709"/>
        <w:jc w:val="both"/>
      </w:pPr>
      <w:r w:rsidRPr="00086F59">
        <w:rPr>
          <w:rFonts w:eastAsia="Arial"/>
        </w:rPr>
        <w:t>методы и средства аутентификации пользователей, паролей и логинов доступа;</w:t>
      </w:r>
    </w:p>
    <w:p w:rsidR="005149C4" w:rsidRPr="00086F59" w:rsidRDefault="005149C4" w:rsidP="005149C4">
      <w:pPr>
        <w:numPr>
          <w:ilvl w:val="0"/>
          <w:numId w:val="45"/>
        </w:numPr>
        <w:tabs>
          <w:tab w:val="left" w:pos="1134"/>
        </w:tabs>
        <w:suppressAutoHyphens/>
        <w:ind w:left="0" w:firstLine="709"/>
        <w:jc w:val="both"/>
      </w:pPr>
      <w:r w:rsidRPr="00086F59">
        <w:t>мероприятия по контролю доступа в контролируемую зону лиц, не имеющих доступа к обработке информации;</w:t>
      </w:r>
    </w:p>
    <w:p w:rsidR="005149C4" w:rsidRPr="00086F59" w:rsidRDefault="005149C4" w:rsidP="005149C4">
      <w:pPr>
        <w:numPr>
          <w:ilvl w:val="0"/>
          <w:numId w:val="45"/>
        </w:numPr>
        <w:tabs>
          <w:tab w:val="left" w:pos="1134"/>
        </w:tabs>
        <w:suppressAutoHyphens/>
        <w:ind w:left="0" w:firstLine="709"/>
        <w:jc w:val="both"/>
      </w:pPr>
      <w:r w:rsidRPr="00086F59">
        <w:t>регулярный инструктаж пользователей о мерах предотвращения вирусного заражения;</w:t>
      </w:r>
    </w:p>
    <w:p w:rsidR="005149C4" w:rsidRPr="00086F59" w:rsidRDefault="005149C4" w:rsidP="005149C4">
      <w:pPr>
        <w:numPr>
          <w:ilvl w:val="0"/>
          <w:numId w:val="45"/>
        </w:numPr>
        <w:tabs>
          <w:tab w:val="left" w:pos="1134"/>
        </w:tabs>
        <w:suppressAutoHyphens/>
        <w:ind w:left="0" w:firstLine="709"/>
        <w:jc w:val="both"/>
      </w:pPr>
      <w:r w:rsidRPr="00086F59">
        <w:t>организация постоянного контроля за выполнением пользователями инструкций по обеспечению защиты информации, положений парольной политики, и за их действиями в случаях утраты или компрометации паролей;</w:t>
      </w:r>
    </w:p>
    <w:p w:rsidR="005149C4" w:rsidRPr="00086F59" w:rsidRDefault="005149C4" w:rsidP="005149C4">
      <w:pPr>
        <w:numPr>
          <w:ilvl w:val="0"/>
          <w:numId w:val="45"/>
        </w:numPr>
        <w:tabs>
          <w:tab w:val="left" w:pos="1134"/>
        </w:tabs>
        <w:suppressAutoHyphens/>
        <w:ind w:left="0" w:firstLine="709"/>
        <w:jc w:val="both"/>
      </w:pPr>
      <w:r w:rsidRPr="00086F59">
        <w:t>периодическое резервное копирование обрабатываемых данных на учтенные носители информации;</w:t>
      </w:r>
    </w:p>
    <w:p w:rsidR="005149C4" w:rsidRPr="00086F59" w:rsidRDefault="005149C4" w:rsidP="005149C4">
      <w:pPr>
        <w:numPr>
          <w:ilvl w:val="0"/>
          <w:numId w:val="45"/>
        </w:numPr>
        <w:tabs>
          <w:tab w:val="left" w:pos="1134"/>
        </w:tabs>
        <w:suppressAutoHyphens/>
        <w:ind w:left="0" w:firstLine="709"/>
        <w:jc w:val="both"/>
      </w:pPr>
      <w:r w:rsidRPr="00086F59">
        <w:t>подписание пользователями документа о неразглашении информации.</w:t>
      </w:r>
    </w:p>
    <w:p w:rsidR="005149C4" w:rsidRPr="00086F59" w:rsidRDefault="005149C4" w:rsidP="005149C4">
      <w:pPr>
        <w:numPr>
          <w:ilvl w:val="1"/>
          <w:numId w:val="39"/>
        </w:numPr>
        <w:tabs>
          <w:tab w:val="left" w:pos="1276"/>
        </w:tabs>
        <w:suppressAutoHyphens/>
        <w:ind w:left="0" w:firstLine="709"/>
        <w:jc w:val="both"/>
      </w:pPr>
      <w:r w:rsidRPr="00086F59">
        <w:t>Актуальные угрозы безопасности, представленные в данной Модели угроз, подлежат проработке на этапах выбора мер защиты информации.</w:t>
      </w:r>
    </w:p>
    <w:p w:rsidR="005149C4" w:rsidRPr="00086F59" w:rsidRDefault="005149C4" w:rsidP="005149C4">
      <w:pPr>
        <w:tabs>
          <w:tab w:val="left" w:pos="1134"/>
          <w:tab w:val="left" w:pos="1701"/>
        </w:tabs>
        <w:suppressAutoHyphens/>
        <w:jc w:val="both"/>
        <w:rPr>
          <w:lang w:eastAsia="ar-SA"/>
        </w:rPr>
      </w:pPr>
    </w:p>
    <w:tbl>
      <w:tblPr>
        <w:tblW w:w="10456" w:type="dxa"/>
        <w:tblInd w:w="-709" w:type="dxa"/>
        <w:tblLook w:val="04A0" w:firstRow="1" w:lastRow="0" w:firstColumn="1" w:lastColumn="0" w:noHBand="0" w:noVBand="1"/>
      </w:tblPr>
      <w:tblGrid>
        <w:gridCol w:w="4361"/>
        <w:gridCol w:w="6095"/>
      </w:tblGrid>
      <w:tr w:rsidR="005149C4" w:rsidRPr="00B41854" w:rsidTr="004A3658">
        <w:trPr>
          <w:trHeight w:val="338"/>
        </w:trPr>
        <w:tc>
          <w:tcPr>
            <w:tcW w:w="4361" w:type="dxa"/>
            <w:vAlign w:val="bottom"/>
            <w:hideMark/>
          </w:tcPr>
          <w:p w:rsidR="005149C4" w:rsidRPr="00B41854" w:rsidRDefault="005149C4" w:rsidP="004A3658">
            <w:pPr>
              <w:rPr>
                <w:b/>
                <w:i/>
                <w:highlight w:val="yellow"/>
              </w:rPr>
            </w:pPr>
            <w:r w:rsidRPr="00B41854">
              <w:t>Глава Чамзинского муниципального района</w:t>
            </w:r>
          </w:p>
        </w:tc>
        <w:tc>
          <w:tcPr>
            <w:tcW w:w="6095" w:type="dxa"/>
            <w:vAlign w:val="bottom"/>
          </w:tcPr>
          <w:p w:rsidR="005149C4" w:rsidRPr="00B41854" w:rsidRDefault="005149C4" w:rsidP="004A3658">
            <w:pPr>
              <w:jc w:val="right"/>
              <w:rPr>
                <w:b/>
                <w:bCs/>
                <w:highlight w:val="yellow"/>
                <w:shd w:val="clear" w:color="auto" w:fill="FFFFFF"/>
              </w:rPr>
            </w:pPr>
            <w:r w:rsidRPr="00B41854">
              <w:rPr>
                <w:bCs/>
                <w:shd w:val="clear" w:color="auto" w:fill="FFFFFF"/>
              </w:rPr>
              <w:t>В. Г. Цыбаков</w:t>
            </w:r>
          </w:p>
        </w:tc>
      </w:tr>
      <w:tr w:rsidR="005149C4" w:rsidRPr="00B41854" w:rsidTr="004A3658">
        <w:trPr>
          <w:trHeight w:val="229"/>
        </w:trPr>
        <w:tc>
          <w:tcPr>
            <w:tcW w:w="4361" w:type="dxa"/>
          </w:tcPr>
          <w:p w:rsidR="005149C4" w:rsidRPr="00B41854" w:rsidRDefault="005149C4" w:rsidP="004A3658">
            <w:pPr>
              <w:jc w:val="both"/>
              <w:rPr>
                <w:b/>
                <w:highlight w:val="yellow"/>
              </w:rPr>
            </w:pPr>
          </w:p>
          <w:p w:rsidR="005149C4" w:rsidRPr="00B41854" w:rsidRDefault="005149C4" w:rsidP="004A3658">
            <w:pPr>
              <w:jc w:val="both"/>
              <w:rPr>
                <w:b/>
                <w:bCs/>
                <w:color w:val="000000"/>
                <w:highlight w:val="yellow"/>
                <w:shd w:val="clear" w:color="auto" w:fill="FFFFFF"/>
              </w:rPr>
            </w:pPr>
            <w:r w:rsidRPr="00B41854">
              <w:t xml:space="preserve">«___» </w:t>
            </w:r>
            <w:r w:rsidRPr="00B41854">
              <w:rPr>
                <w:b/>
              </w:rPr>
              <w:t xml:space="preserve">___________ </w:t>
            </w:r>
            <w:r w:rsidRPr="00B41854">
              <w:t>2019 г.</w:t>
            </w:r>
          </w:p>
        </w:tc>
        <w:tc>
          <w:tcPr>
            <w:tcW w:w="6095" w:type="dxa"/>
          </w:tcPr>
          <w:p w:rsidR="005149C4" w:rsidRPr="00B41854" w:rsidRDefault="005149C4" w:rsidP="004A3658">
            <w:pPr>
              <w:jc w:val="both"/>
              <w:rPr>
                <w:bCs/>
                <w:color w:val="000000"/>
                <w:highlight w:val="yellow"/>
                <w:shd w:val="clear" w:color="auto" w:fill="FFFFFF"/>
              </w:rPr>
            </w:pPr>
          </w:p>
        </w:tc>
      </w:tr>
    </w:tbl>
    <w:p w:rsidR="005149C4" w:rsidRPr="00B41854" w:rsidRDefault="005149C4" w:rsidP="005149C4">
      <w:pPr>
        <w:tabs>
          <w:tab w:val="left" w:pos="1134"/>
          <w:tab w:val="left" w:pos="1701"/>
        </w:tabs>
        <w:suppressAutoHyphens/>
        <w:jc w:val="both"/>
        <w:rPr>
          <w:lang w:eastAsia="ar-SA"/>
        </w:rPr>
      </w:pPr>
    </w:p>
    <w:p w:rsidR="005149C4" w:rsidRPr="000A4F32" w:rsidRDefault="005149C4" w:rsidP="00CC4673">
      <w:pPr>
        <w:rPr>
          <w:sz w:val="24"/>
          <w:szCs w:val="24"/>
        </w:rPr>
      </w:pPr>
    </w:p>
    <w:p w:rsidR="005149C4" w:rsidRDefault="005149C4" w:rsidP="00681469">
      <w:pPr>
        <w:jc w:val="center"/>
        <w:rPr>
          <w:sz w:val="22"/>
          <w:szCs w:val="22"/>
        </w:rPr>
      </w:pPr>
    </w:p>
    <w:p w:rsidR="00264C37" w:rsidRPr="00B87867" w:rsidRDefault="00264C37" w:rsidP="00264C37">
      <w:pPr>
        <w:ind w:left="-360" w:right="140" w:firstLine="76"/>
        <w:jc w:val="center"/>
      </w:pPr>
      <w:r w:rsidRPr="00B87867">
        <w:t>Администрация Чамзинского муниципального района</w:t>
      </w:r>
    </w:p>
    <w:p w:rsidR="00264C37" w:rsidRPr="00B87867" w:rsidRDefault="00264C37" w:rsidP="00264C37">
      <w:pPr>
        <w:ind w:left="-360" w:right="140" w:firstLine="76"/>
        <w:jc w:val="center"/>
      </w:pPr>
      <w:r w:rsidRPr="00B87867">
        <w:t>Республики Мордовия</w:t>
      </w:r>
    </w:p>
    <w:p w:rsidR="00264C37" w:rsidRPr="00B87867" w:rsidRDefault="00264C37" w:rsidP="00264C37">
      <w:pPr>
        <w:ind w:left="-360" w:right="140" w:firstLine="76"/>
        <w:jc w:val="center"/>
      </w:pPr>
    </w:p>
    <w:p w:rsidR="00264C37" w:rsidRPr="00B87867" w:rsidRDefault="00264C37" w:rsidP="00264C37">
      <w:pPr>
        <w:ind w:left="-360" w:right="140" w:firstLine="76"/>
        <w:jc w:val="center"/>
        <w:rPr>
          <w:b/>
        </w:rPr>
      </w:pPr>
      <w:r w:rsidRPr="00B87867">
        <w:rPr>
          <w:b/>
        </w:rPr>
        <w:t>ПОСТАНОВЛЕНИЕ</w:t>
      </w:r>
    </w:p>
    <w:p w:rsidR="00264C37" w:rsidRPr="00B87867" w:rsidRDefault="00264C37" w:rsidP="00264C37">
      <w:pPr>
        <w:ind w:left="-360" w:right="140" w:firstLine="76"/>
        <w:jc w:val="center"/>
        <w:rPr>
          <w:b/>
        </w:rPr>
      </w:pPr>
    </w:p>
    <w:p w:rsidR="00264C37" w:rsidRPr="00B87867" w:rsidRDefault="00264C37" w:rsidP="00264C37">
      <w:pPr>
        <w:ind w:left="-360" w:right="140" w:firstLine="76"/>
        <w:jc w:val="center"/>
      </w:pPr>
      <w:r w:rsidRPr="00B87867">
        <w:t>19 августа 2019 г.</w:t>
      </w:r>
      <w:r w:rsidRPr="00B87867">
        <w:tab/>
      </w:r>
      <w:r w:rsidRPr="00B87867">
        <w:tab/>
      </w:r>
      <w:r w:rsidRPr="00B87867">
        <w:tab/>
      </w:r>
      <w:r w:rsidR="00CE5096">
        <w:t xml:space="preserve">                                          </w:t>
      </w:r>
      <w:r w:rsidRPr="00B87867">
        <w:t xml:space="preserve">                  </w:t>
      </w:r>
      <w:r w:rsidRPr="00B87867">
        <w:tab/>
        <w:t xml:space="preserve">                                      № 620</w:t>
      </w:r>
    </w:p>
    <w:p w:rsidR="00264C37" w:rsidRPr="00B87867" w:rsidRDefault="00264C37" w:rsidP="00264C37">
      <w:pPr>
        <w:ind w:left="-360" w:right="140" w:firstLine="76"/>
        <w:jc w:val="center"/>
      </w:pPr>
      <w:r w:rsidRPr="00B87867">
        <w:t>р.п. Чамзинка</w:t>
      </w:r>
    </w:p>
    <w:p w:rsidR="00264C37" w:rsidRPr="00B87867" w:rsidRDefault="00264C37" w:rsidP="00264C37">
      <w:pPr>
        <w:ind w:left="-360" w:right="140" w:firstLine="76"/>
        <w:jc w:val="center"/>
      </w:pPr>
    </w:p>
    <w:p w:rsidR="00264C37" w:rsidRPr="00B87867" w:rsidRDefault="00264C37" w:rsidP="00264C37">
      <w:pPr>
        <w:ind w:left="-360" w:right="140" w:firstLine="76"/>
        <w:jc w:val="center"/>
        <w:rPr>
          <w:b/>
        </w:rPr>
      </w:pPr>
      <w:r w:rsidRPr="00B87867">
        <w:rPr>
          <w:b/>
        </w:rPr>
        <w:t>Об утверждении нормативно-правовых актов в сфере защиты персональных данных при их обработке в информационной системе «</w:t>
      </w:r>
      <w:r w:rsidRPr="00B87867">
        <w:rPr>
          <w:b/>
          <w:bCs/>
          <w:shd w:val="clear" w:color="auto" w:fill="FFFFFF"/>
        </w:rPr>
        <w:t>Реестр опекаемых детей</w:t>
      </w:r>
      <w:r w:rsidRPr="00B87867">
        <w:rPr>
          <w:b/>
        </w:rPr>
        <w:t xml:space="preserve">» администрации Чамзинского муниципального района Республики Мордовия   </w:t>
      </w:r>
    </w:p>
    <w:p w:rsidR="00264C37" w:rsidRPr="00B87867" w:rsidRDefault="00264C37" w:rsidP="00264C37">
      <w:pPr>
        <w:pStyle w:val="12"/>
        <w:jc w:val="center"/>
        <w:rPr>
          <w:sz w:val="20"/>
        </w:rPr>
      </w:pPr>
    </w:p>
    <w:p w:rsidR="00264C37" w:rsidRPr="00B87867" w:rsidRDefault="00264C37" w:rsidP="00264C37">
      <w:pPr>
        <w:autoSpaceDE w:val="0"/>
        <w:autoSpaceDN w:val="0"/>
        <w:adjustRightInd w:val="0"/>
        <w:ind w:left="-360" w:right="15" w:firstLine="786"/>
        <w:jc w:val="both"/>
        <w:outlineLvl w:val="0"/>
      </w:pPr>
      <w:r w:rsidRPr="00B87867">
        <w:t xml:space="preserve">В целях исполнения Федерального закона от 27 июля 2006 года №152-ФЗ «О персональных данных», администрация Чамзинского муниципального района </w:t>
      </w:r>
    </w:p>
    <w:p w:rsidR="00264C37" w:rsidRPr="00B87867" w:rsidRDefault="00264C37" w:rsidP="00264C37">
      <w:pPr>
        <w:autoSpaceDE w:val="0"/>
        <w:autoSpaceDN w:val="0"/>
        <w:adjustRightInd w:val="0"/>
        <w:ind w:left="-360" w:right="15" w:firstLine="786"/>
        <w:jc w:val="both"/>
        <w:outlineLvl w:val="0"/>
      </w:pPr>
    </w:p>
    <w:p w:rsidR="00264C37" w:rsidRPr="00B87867" w:rsidRDefault="00264C37" w:rsidP="00264C37">
      <w:pPr>
        <w:autoSpaceDE w:val="0"/>
        <w:autoSpaceDN w:val="0"/>
        <w:adjustRightInd w:val="0"/>
        <w:ind w:left="-360" w:right="15" w:firstLine="76"/>
        <w:jc w:val="center"/>
        <w:outlineLvl w:val="0"/>
        <w:rPr>
          <w:b/>
        </w:rPr>
      </w:pPr>
      <w:r w:rsidRPr="00B87867">
        <w:rPr>
          <w:b/>
        </w:rPr>
        <w:t>ПОСТАНОВЛЯЕТ:</w:t>
      </w:r>
    </w:p>
    <w:p w:rsidR="00264C37" w:rsidRPr="00B87867" w:rsidRDefault="00264C37" w:rsidP="00264C37">
      <w:pPr>
        <w:ind w:left="-360" w:right="-39" w:firstLine="76"/>
        <w:jc w:val="both"/>
      </w:pPr>
    </w:p>
    <w:p w:rsidR="00264C37" w:rsidRPr="00B87867" w:rsidRDefault="00264C37" w:rsidP="00264C37">
      <w:pPr>
        <w:ind w:left="-360" w:right="-39" w:firstLine="76"/>
        <w:jc w:val="both"/>
      </w:pPr>
      <w:r w:rsidRPr="00B87867">
        <w:t xml:space="preserve">        1. Утвердить состав и содержание мер защиты информации (базовый набор) для автоматизированной информационной системе «</w:t>
      </w:r>
      <w:r w:rsidRPr="00B87867">
        <w:rPr>
          <w:bCs/>
          <w:shd w:val="clear" w:color="auto" w:fill="FFFFFF"/>
        </w:rPr>
        <w:t>Реестр опекаемых детей</w:t>
      </w:r>
      <w:r w:rsidRPr="00B87867">
        <w:t>» администрации Чамзинского муниципального района</w:t>
      </w:r>
    </w:p>
    <w:p w:rsidR="00264C37" w:rsidRPr="00B87867" w:rsidRDefault="00264C37" w:rsidP="00264C37">
      <w:pPr>
        <w:ind w:left="-360" w:right="-39" w:firstLine="76"/>
        <w:jc w:val="both"/>
      </w:pPr>
      <w:r w:rsidRPr="00B87867">
        <w:t>Республики Мордовия третьего класса защищенности (приложение №1).</w:t>
      </w:r>
    </w:p>
    <w:p w:rsidR="00264C37" w:rsidRPr="00B87867" w:rsidRDefault="00264C37" w:rsidP="00264C37">
      <w:pPr>
        <w:ind w:left="-360" w:right="-39" w:firstLine="76"/>
        <w:jc w:val="both"/>
      </w:pPr>
      <w:r w:rsidRPr="00B87867">
        <w:t xml:space="preserve">        2. Утвердить модель угроз безопасности информации ограниченного доступа прав при ее обработке в автоматизированной информационной системе ««</w:t>
      </w:r>
      <w:r w:rsidRPr="00B87867">
        <w:rPr>
          <w:bCs/>
          <w:shd w:val="clear" w:color="auto" w:fill="FFFFFF"/>
        </w:rPr>
        <w:t>Реестр опекаемых детей</w:t>
      </w:r>
      <w:r w:rsidRPr="00B87867">
        <w:t>» администрации Чамзинского муниципального района Республики Мордовия (приложение №3).</w:t>
      </w:r>
    </w:p>
    <w:p w:rsidR="00264C37" w:rsidRPr="00B87867" w:rsidRDefault="00264C37" w:rsidP="00264C37">
      <w:pPr>
        <w:ind w:left="-360" w:right="-39" w:firstLine="76"/>
        <w:jc w:val="both"/>
      </w:pPr>
      <w:r w:rsidRPr="00B87867">
        <w:t xml:space="preserve">          3. Утвердить акт уточнения адаптированного базового набора мер защиты информации в автоматизированной информационной системе ««</w:t>
      </w:r>
      <w:r w:rsidRPr="00B87867">
        <w:rPr>
          <w:bCs/>
          <w:shd w:val="clear" w:color="auto" w:fill="FFFFFF"/>
        </w:rPr>
        <w:t>Реестр опекаемых детей</w:t>
      </w:r>
      <w:r w:rsidRPr="00B87867">
        <w:t>» администрации Чамзинского муниципального района Республики Мордовия (приложение №2).</w:t>
      </w:r>
    </w:p>
    <w:p w:rsidR="00264C37" w:rsidRPr="00B87867" w:rsidRDefault="00264C37" w:rsidP="00264C37">
      <w:pPr>
        <w:ind w:left="-360" w:right="-1" w:firstLine="720"/>
        <w:jc w:val="both"/>
      </w:pPr>
      <w:r w:rsidRPr="00B87867">
        <w:t>3.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264C37" w:rsidRPr="00B87867" w:rsidRDefault="00264C37" w:rsidP="00264C37">
      <w:pPr>
        <w:ind w:left="-360" w:right="140" w:firstLine="720"/>
        <w:jc w:val="both"/>
      </w:pPr>
    </w:p>
    <w:p w:rsidR="00264C37" w:rsidRPr="00B87867" w:rsidRDefault="00264C37" w:rsidP="00264C37">
      <w:pPr>
        <w:ind w:left="-360" w:right="140"/>
        <w:jc w:val="both"/>
      </w:pPr>
      <w:r w:rsidRPr="00B87867">
        <w:t>Глава Чамзинского  муниципального района</w:t>
      </w:r>
      <w:r w:rsidRPr="00B87867">
        <w:tab/>
        <w:t xml:space="preserve">                                                                   В.Г. Цыбаков</w:t>
      </w:r>
    </w:p>
    <w:p w:rsidR="00264C37" w:rsidRPr="00B87867" w:rsidRDefault="00264C37" w:rsidP="00264C37">
      <w:pPr>
        <w:pStyle w:val="12"/>
        <w:jc w:val="center"/>
        <w:rPr>
          <w:sz w:val="20"/>
        </w:rPr>
      </w:pPr>
    </w:p>
    <w:p w:rsidR="00264C37" w:rsidRPr="00B87867" w:rsidRDefault="00264C37" w:rsidP="00264C37">
      <w:pPr>
        <w:pStyle w:val="12"/>
        <w:jc w:val="center"/>
        <w:rPr>
          <w:sz w:val="20"/>
        </w:rPr>
      </w:pPr>
    </w:p>
    <w:tbl>
      <w:tblPr>
        <w:tblW w:w="0" w:type="auto"/>
        <w:jc w:val="right"/>
        <w:tblLook w:val="04A0" w:firstRow="1" w:lastRow="0" w:firstColumn="1" w:lastColumn="0" w:noHBand="0" w:noVBand="1"/>
      </w:tblPr>
      <w:tblGrid>
        <w:gridCol w:w="5282"/>
      </w:tblGrid>
      <w:tr w:rsidR="00264C37" w:rsidRPr="00B87867" w:rsidTr="004A3658">
        <w:trPr>
          <w:trHeight w:val="1266"/>
          <w:jc w:val="right"/>
        </w:trPr>
        <w:tc>
          <w:tcPr>
            <w:tcW w:w="5282" w:type="dxa"/>
            <w:shd w:val="clear" w:color="auto" w:fill="auto"/>
          </w:tcPr>
          <w:p w:rsidR="00264C37" w:rsidRPr="00B87867" w:rsidRDefault="00264C37" w:rsidP="004A3658">
            <w:pPr>
              <w:jc w:val="center"/>
            </w:pPr>
            <w:r w:rsidRPr="00B87867">
              <w:lastRenderedPageBreak/>
              <w:t>Приложение №1 к постановлению</w:t>
            </w:r>
          </w:p>
          <w:p w:rsidR="00264C37" w:rsidRPr="00B87867" w:rsidRDefault="00264C37" w:rsidP="004A3658">
            <w:pPr>
              <w:jc w:val="center"/>
            </w:pPr>
            <w:r w:rsidRPr="00B87867">
              <w:t xml:space="preserve">администрации Чамзинского </w:t>
            </w:r>
          </w:p>
          <w:p w:rsidR="00264C37" w:rsidRPr="00B87867" w:rsidRDefault="00264C37" w:rsidP="004A3658">
            <w:pPr>
              <w:jc w:val="center"/>
            </w:pPr>
            <w:r w:rsidRPr="00B87867">
              <w:t xml:space="preserve">муниципального района </w:t>
            </w:r>
          </w:p>
          <w:p w:rsidR="00264C37" w:rsidRPr="00B87867" w:rsidRDefault="00264C37" w:rsidP="004A3658">
            <w:pPr>
              <w:jc w:val="center"/>
              <w:rPr>
                <w:lang w:eastAsia="en-US"/>
              </w:rPr>
            </w:pPr>
            <w:r w:rsidRPr="00B87867">
              <w:t>Республики Мордовия</w:t>
            </w:r>
            <w:r w:rsidRPr="00B87867">
              <w:rPr>
                <w:lang w:eastAsia="en-US"/>
              </w:rPr>
              <w:t xml:space="preserve"> </w:t>
            </w:r>
          </w:p>
          <w:p w:rsidR="00264C37" w:rsidRPr="00B87867" w:rsidRDefault="00264C37" w:rsidP="004A3658">
            <w:pPr>
              <w:jc w:val="center"/>
            </w:pPr>
            <w:r w:rsidRPr="00B87867">
              <w:rPr>
                <w:lang w:eastAsia="en-US"/>
              </w:rPr>
              <w:t>от «__» ___________ 2019 г. № __</w:t>
            </w:r>
          </w:p>
        </w:tc>
      </w:tr>
    </w:tbl>
    <w:p w:rsidR="00264C37" w:rsidRPr="00B87867" w:rsidRDefault="00264C37" w:rsidP="00264C37">
      <w:pPr>
        <w:jc w:val="both"/>
      </w:pPr>
    </w:p>
    <w:p w:rsidR="00264C37" w:rsidRPr="00B87867" w:rsidRDefault="00264C37" w:rsidP="00264C37">
      <w:pPr>
        <w:jc w:val="center"/>
        <w:rPr>
          <w:b/>
        </w:rPr>
      </w:pPr>
      <w:r w:rsidRPr="00B87867">
        <w:rPr>
          <w:b/>
        </w:rPr>
        <w:t>Состав и содержание мер защиты информации (базовый набор)</w:t>
      </w:r>
    </w:p>
    <w:p w:rsidR="00264C37" w:rsidRPr="00B87867" w:rsidRDefault="00264C37" w:rsidP="00264C37">
      <w:pPr>
        <w:jc w:val="center"/>
        <w:rPr>
          <w:b/>
        </w:rPr>
      </w:pPr>
      <w:r w:rsidRPr="00B87867">
        <w:rPr>
          <w:b/>
        </w:rPr>
        <w:t>для информационной системы «Реестр опекаемых детей» Администрации Чамзинского муниципального района Республики Мордовия третьего класса защище</w:t>
      </w:r>
      <w:r w:rsidRPr="00B87867">
        <w:rPr>
          <w:b/>
        </w:rPr>
        <w:t>н</w:t>
      </w:r>
      <w:r w:rsidRPr="00B87867">
        <w:rPr>
          <w:b/>
        </w:rPr>
        <w:t>ности</w:t>
      </w:r>
    </w:p>
    <w:p w:rsidR="00264C37" w:rsidRPr="00B87867" w:rsidRDefault="00264C37" w:rsidP="00264C37">
      <w:pPr>
        <w:pStyle w:val="13"/>
        <w:rPr>
          <w:sz w:val="20"/>
          <w:szCs w:val="20"/>
        </w:rPr>
      </w:pPr>
    </w:p>
    <w:p w:rsidR="00264C37" w:rsidRPr="00B87867" w:rsidRDefault="00264C37" w:rsidP="00264C37"/>
    <w:p w:rsidR="00264C37" w:rsidRPr="00B87867" w:rsidRDefault="00264C37" w:rsidP="00264C37">
      <w:pPr>
        <w:ind w:firstLine="709"/>
        <w:jc w:val="center"/>
        <w:rPr>
          <w:b/>
        </w:rPr>
      </w:pPr>
      <w:r w:rsidRPr="00B87867">
        <w:rPr>
          <w:b/>
        </w:rPr>
        <w:t>СОДЕРЖАНИЕ</w:t>
      </w:r>
    </w:p>
    <w:p w:rsidR="00264C37" w:rsidRPr="00B87867" w:rsidRDefault="00264C37" w:rsidP="00264C37"/>
    <w:p w:rsidR="00264C37" w:rsidRPr="00B87867" w:rsidRDefault="00264C37" w:rsidP="00264C37">
      <w:pPr>
        <w:pStyle w:val="13"/>
        <w:tabs>
          <w:tab w:val="clear" w:pos="9911"/>
          <w:tab w:val="right" w:leader="dot" w:pos="10205"/>
        </w:tabs>
        <w:rPr>
          <w:b w:val="0"/>
          <w:bCs w:val="0"/>
          <w:noProof/>
          <w:sz w:val="20"/>
          <w:szCs w:val="20"/>
        </w:rPr>
      </w:pPr>
      <w:r w:rsidRPr="00B87867">
        <w:rPr>
          <w:b w:val="0"/>
          <w:sz w:val="20"/>
          <w:szCs w:val="20"/>
        </w:rPr>
        <w:fldChar w:fldCharType="begin"/>
      </w:r>
      <w:r w:rsidRPr="00B87867">
        <w:rPr>
          <w:b w:val="0"/>
          <w:sz w:val="20"/>
          <w:szCs w:val="20"/>
        </w:rPr>
        <w:instrText xml:space="preserve"> TOC \h \z \u \t "Заголовок 1;1;Заголовок 2;2;Заголовок 3;3" </w:instrText>
      </w:r>
      <w:r w:rsidRPr="00B87867">
        <w:rPr>
          <w:b w:val="0"/>
          <w:sz w:val="20"/>
          <w:szCs w:val="20"/>
        </w:rPr>
        <w:fldChar w:fldCharType="separate"/>
      </w:r>
      <w:hyperlink w:anchor="_Toc520298569" w:history="1">
        <w:r w:rsidRPr="00B87867">
          <w:rPr>
            <w:rStyle w:val="af5"/>
            <w:b w:val="0"/>
            <w:noProof/>
            <w:sz w:val="20"/>
            <w:szCs w:val="20"/>
          </w:rPr>
          <w:t>Обозначения и сокращения</w:t>
        </w:r>
        <w:r w:rsidRPr="00B87867">
          <w:rPr>
            <w:b w:val="0"/>
            <w:noProof/>
            <w:webHidden/>
            <w:sz w:val="20"/>
            <w:szCs w:val="20"/>
          </w:rPr>
          <w:tab/>
        </w:r>
        <w:r w:rsidRPr="00B87867">
          <w:rPr>
            <w:b w:val="0"/>
            <w:noProof/>
            <w:webHidden/>
            <w:sz w:val="20"/>
            <w:szCs w:val="20"/>
          </w:rPr>
          <w:fldChar w:fldCharType="begin"/>
        </w:r>
        <w:r w:rsidRPr="00B87867">
          <w:rPr>
            <w:b w:val="0"/>
            <w:noProof/>
            <w:webHidden/>
            <w:sz w:val="20"/>
            <w:szCs w:val="20"/>
          </w:rPr>
          <w:instrText xml:space="preserve"> PAGEREF _Toc520298569 \h </w:instrText>
        </w:r>
        <w:r w:rsidRPr="00B87867">
          <w:rPr>
            <w:b w:val="0"/>
            <w:noProof/>
            <w:webHidden/>
            <w:sz w:val="20"/>
            <w:szCs w:val="20"/>
          </w:rPr>
        </w:r>
        <w:r w:rsidRPr="00B87867">
          <w:rPr>
            <w:b w:val="0"/>
            <w:noProof/>
            <w:webHidden/>
            <w:sz w:val="20"/>
            <w:szCs w:val="20"/>
          </w:rPr>
          <w:fldChar w:fldCharType="separate"/>
        </w:r>
        <w:r w:rsidRPr="00B87867">
          <w:rPr>
            <w:b w:val="0"/>
            <w:noProof/>
            <w:webHidden/>
            <w:sz w:val="20"/>
            <w:szCs w:val="20"/>
          </w:rPr>
          <w:t>4</w:t>
        </w:r>
        <w:r w:rsidRPr="00B87867">
          <w:rPr>
            <w:b w:val="0"/>
            <w:noProof/>
            <w:webHidden/>
            <w:sz w:val="20"/>
            <w:szCs w:val="20"/>
          </w:rPr>
          <w:fldChar w:fldCharType="end"/>
        </w:r>
      </w:hyperlink>
    </w:p>
    <w:p w:rsidR="00264C37" w:rsidRPr="00B87867" w:rsidRDefault="00264C37" w:rsidP="00264C37">
      <w:pPr>
        <w:pStyle w:val="13"/>
        <w:tabs>
          <w:tab w:val="clear" w:pos="9911"/>
          <w:tab w:val="right" w:leader="dot" w:pos="10205"/>
        </w:tabs>
        <w:rPr>
          <w:b w:val="0"/>
          <w:bCs w:val="0"/>
          <w:noProof/>
          <w:sz w:val="20"/>
          <w:szCs w:val="20"/>
        </w:rPr>
      </w:pPr>
      <w:hyperlink w:anchor="_Toc520298570" w:history="1">
        <w:r w:rsidRPr="00B87867">
          <w:rPr>
            <w:rStyle w:val="af5"/>
            <w:b w:val="0"/>
            <w:noProof/>
            <w:sz w:val="20"/>
            <w:szCs w:val="20"/>
          </w:rPr>
          <w:t>1. Введение</w:t>
        </w:r>
        <w:r w:rsidRPr="00B87867">
          <w:rPr>
            <w:b w:val="0"/>
            <w:noProof/>
            <w:webHidden/>
            <w:sz w:val="20"/>
            <w:szCs w:val="20"/>
          </w:rPr>
          <w:tab/>
        </w:r>
        <w:r w:rsidRPr="00B87867">
          <w:rPr>
            <w:b w:val="0"/>
            <w:noProof/>
            <w:webHidden/>
            <w:sz w:val="20"/>
            <w:szCs w:val="20"/>
          </w:rPr>
          <w:fldChar w:fldCharType="begin"/>
        </w:r>
        <w:r w:rsidRPr="00B87867">
          <w:rPr>
            <w:b w:val="0"/>
            <w:noProof/>
            <w:webHidden/>
            <w:sz w:val="20"/>
            <w:szCs w:val="20"/>
          </w:rPr>
          <w:instrText xml:space="preserve"> PAGEREF _Toc520298570 \h </w:instrText>
        </w:r>
        <w:r w:rsidRPr="00B87867">
          <w:rPr>
            <w:b w:val="0"/>
            <w:noProof/>
            <w:webHidden/>
            <w:sz w:val="20"/>
            <w:szCs w:val="20"/>
          </w:rPr>
        </w:r>
        <w:r w:rsidRPr="00B87867">
          <w:rPr>
            <w:b w:val="0"/>
            <w:noProof/>
            <w:webHidden/>
            <w:sz w:val="20"/>
            <w:szCs w:val="20"/>
          </w:rPr>
          <w:fldChar w:fldCharType="separate"/>
        </w:r>
        <w:r w:rsidRPr="00B87867">
          <w:rPr>
            <w:b w:val="0"/>
            <w:noProof/>
            <w:webHidden/>
            <w:sz w:val="20"/>
            <w:szCs w:val="20"/>
          </w:rPr>
          <w:t>5</w:t>
        </w:r>
        <w:r w:rsidRPr="00B87867">
          <w:rPr>
            <w:b w:val="0"/>
            <w:noProof/>
            <w:webHidden/>
            <w:sz w:val="20"/>
            <w:szCs w:val="20"/>
          </w:rPr>
          <w:fldChar w:fldCharType="end"/>
        </w:r>
      </w:hyperlink>
    </w:p>
    <w:p w:rsidR="00264C37" w:rsidRPr="00B87867" w:rsidRDefault="00264C37" w:rsidP="00264C37">
      <w:pPr>
        <w:pStyle w:val="13"/>
        <w:tabs>
          <w:tab w:val="clear" w:pos="9911"/>
          <w:tab w:val="right" w:leader="dot" w:pos="10205"/>
        </w:tabs>
        <w:rPr>
          <w:b w:val="0"/>
          <w:bCs w:val="0"/>
          <w:noProof/>
          <w:sz w:val="20"/>
          <w:szCs w:val="20"/>
        </w:rPr>
      </w:pPr>
      <w:hyperlink w:anchor="_Toc520298571" w:history="1">
        <w:r w:rsidRPr="00B87867">
          <w:rPr>
            <w:rStyle w:val="af5"/>
            <w:b w:val="0"/>
            <w:noProof/>
            <w:sz w:val="20"/>
            <w:szCs w:val="20"/>
          </w:rPr>
          <w:t>2. Требования к мерам защиты информации, содержащейся в ИС «Реестр опекаемых детей»</w:t>
        </w:r>
        <w:r w:rsidRPr="00B87867">
          <w:rPr>
            <w:b w:val="0"/>
            <w:noProof/>
            <w:webHidden/>
            <w:sz w:val="20"/>
            <w:szCs w:val="20"/>
          </w:rPr>
          <w:tab/>
        </w:r>
        <w:r w:rsidRPr="00B87867">
          <w:rPr>
            <w:b w:val="0"/>
            <w:noProof/>
            <w:webHidden/>
            <w:sz w:val="20"/>
            <w:szCs w:val="20"/>
          </w:rPr>
          <w:fldChar w:fldCharType="begin"/>
        </w:r>
        <w:r w:rsidRPr="00B87867">
          <w:rPr>
            <w:b w:val="0"/>
            <w:noProof/>
            <w:webHidden/>
            <w:sz w:val="20"/>
            <w:szCs w:val="20"/>
          </w:rPr>
          <w:instrText xml:space="preserve"> PAGEREF _Toc520298571 \h </w:instrText>
        </w:r>
        <w:r w:rsidRPr="00B87867">
          <w:rPr>
            <w:b w:val="0"/>
            <w:noProof/>
            <w:webHidden/>
            <w:sz w:val="20"/>
            <w:szCs w:val="20"/>
          </w:rPr>
        </w:r>
        <w:r w:rsidRPr="00B87867">
          <w:rPr>
            <w:b w:val="0"/>
            <w:noProof/>
            <w:webHidden/>
            <w:sz w:val="20"/>
            <w:szCs w:val="20"/>
          </w:rPr>
          <w:fldChar w:fldCharType="separate"/>
        </w:r>
        <w:r w:rsidRPr="00B87867">
          <w:rPr>
            <w:b w:val="0"/>
            <w:noProof/>
            <w:webHidden/>
            <w:sz w:val="20"/>
            <w:szCs w:val="20"/>
          </w:rPr>
          <w:t>5</w:t>
        </w:r>
        <w:r w:rsidRPr="00B87867">
          <w:rPr>
            <w:b w:val="0"/>
            <w:noProof/>
            <w:webHidden/>
            <w:sz w:val="20"/>
            <w:szCs w:val="20"/>
          </w:rPr>
          <w:fldChar w:fldCharType="end"/>
        </w:r>
      </w:hyperlink>
    </w:p>
    <w:p w:rsidR="00264C37" w:rsidRPr="00B87867" w:rsidRDefault="00264C37" w:rsidP="00264C37">
      <w:pPr>
        <w:pStyle w:val="13"/>
        <w:tabs>
          <w:tab w:val="clear" w:pos="9911"/>
          <w:tab w:val="right" w:leader="dot" w:pos="10205"/>
        </w:tabs>
        <w:rPr>
          <w:b w:val="0"/>
          <w:bCs w:val="0"/>
          <w:noProof/>
          <w:sz w:val="20"/>
          <w:szCs w:val="20"/>
        </w:rPr>
      </w:pPr>
      <w:hyperlink w:anchor="_Toc520298572" w:history="1">
        <w:r w:rsidRPr="00B87867">
          <w:rPr>
            <w:rStyle w:val="af5"/>
            <w:b w:val="0"/>
            <w:noProof/>
            <w:sz w:val="20"/>
            <w:szCs w:val="20"/>
          </w:rPr>
          <w:t>3. Состав и содержание базовых мер по обеспечению безопасности информации</w:t>
        </w:r>
        <w:r w:rsidRPr="00B87867">
          <w:rPr>
            <w:b w:val="0"/>
            <w:noProof/>
            <w:webHidden/>
            <w:sz w:val="20"/>
            <w:szCs w:val="20"/>
          </w:rPr>
          <w:tab/>
        </w:r>
        <w:r w:rsidRPr="00B87867">
          <w:rPr>
            <w:b w:val="0"/>
            <w:noProof/>
            <w:webHidden/>
            <w:sz w:val="20"/>
            <w:szCs w:val="20"/>
          </w:rPr>
          <w:fldChar w:fldCharType="begin"/>
        </w:r>
        <w:r w:rsidRPr="00B87867">
          <w:rPr>
            <w:b w:val="0"/>
            <w:noProof/>
            <w:webHidden/>
            <w:sz w:val="20"/>
            <w:szCs w:val="20"/>
          </w:rPr>
          <w:instrText xml:space="preserve"> PAGEREF _Toc520298572 \h </w:instrText>
        </w:r>
        <w:r w:rsidRPr="00B87867">
          <w:rPr>
            <w:b w:val="0"/>
            <w:noProof/>
            <w:webHidden/>
            <w:sz w:val="20"/>
            <w:szCs w:val="20"/>
          </w:rPr>
        </w:r>
        <w:r w:rsidRPr="00B87867">
          <w:rPr>
            <w:b w:val="0"/>
            <w:noProof/>
            <w:webHidden/>
            <w:sz w:val="20"/>
            <w:szCs w:val="20"/>
          </w:rPr>
          <w:fldChar w:fldCharType="separate"/>
        </w:r>
        <w:r w:rsidRPr="00B87867">
          <w:rPr>
            <w:b w:val="0"/>
            <w:noProof/>
            <w:webHidden/>
            <w:sz w:val="20"/>
            <w:szCs w:val="20"/>
          </w:rPr>
          <w:t>6</w:t>
        </w:r>
        <w:r w:rsidRPr="00B87867">
          <w:rPr>
            <w:b w:val="0"/>
            <w:noProof/>
            <w:webHidden/>
            <w:sz w:val="20"/>
            <w:szCs w:val="20"/>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73" w:history="1">
        <w:r w:rsidRPr="00B87867">
          <w:rPr>
            <w:rStyle w:val="af5"/>
            <w:i w:val="0"/>
            <w:noProof/>
          </w:rPr>
          <w:t>3.1.</w:t>
        </w:r>
        <w:r w:rsidRPr="00B87867">
          <w:rPr>
            <w:rFonts w:ascii="Times New Roman" w:hAnsi="Times New Roman"/>
            <w:i w:val="0"/>
            <w:iCs w:val="0"/>
            <w:noProof/>
          </w:rPr>
          <w:tab/>
        </w:r>
        <w:r w:rsidRPr="00B87867">
          <w:rPr>
            <w:rStyle w:val="af5"/>
            <w:i w:val="0"/>
            <w:noProof/>
          </w:rPr>
          <w:t>Идентификация и аутентификация субъектов доступа и объектов доступа</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73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6</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74" w:history="1">
        <w:r w:rsidRPr="00B87867">
          <w:rPr>
            <w:rStyle w:val="af5"/>
            <w:i w:val="0"/>
            <w:noProof/>
          </w:rPr>
          <w:t>3.2.</w:t>
        </w:r>
        <w:r w:rsidRPr="00B87867">
          <w:rPr>
            <w:rFonts w:ascii="Times New Roman" w:hAnsi="Times New Roman"/>
            <w:i w:val="0"/>
            <w:iCs w:val="0"/>
            <w:noProof/>
          </w:rPr>
          <w:tab/>
        </w:r>
        <w:r w:rsidRPr="00B87867">
          <w:rPr>
            <w:rStyle w:val="af5"/>
            <w:i w:val="0"/>
            <w:noProof/>
          </w:rPr>
          <w:t>Управление доступом субъектов доступа к объектам доступа</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74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7</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75" w:history="1">
        <w:r w:rsidRPr="00B87867">
          <w:rPr>
            <w:rStyle w:val="af5"/>
            <w:i w:val="0"/>
            <w:noProof/>
          </w:rPr>
          <w:t>3.3.</w:t>
        </w:r>
        <w:r w:rsidRPr="00B87867">
          <w:rPr>
            <w:rFonts w:ascii="Times New Roman" w:hAnsi="Times New Roman"/>
            <w:i w:val="0"/>
            <w:iCs w:val="0"/>
            <w:noProof/>
          </w:rPr>
          <w:tab/>
        </w:r>
        <w:r w:rsidRPr="00B87867">
          <w:rPr>
            <w:rStyle w:val="af5"/>
            <w:i w:val="0"/>
            <w:noProof/>
          </w:rPr>
          <w:t>Ограничение программной среды</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75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7</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76" w:history="1">
        <w:r w:rsidRPr="00B87867">
          <w:rPr>
            <w:rStyle w:val="af5"/>
            <w:i w:val="0"/>
            <w:noProof/>
          </w:rPr>
          <w:t>3.4.</w:t>
        </w:r>
        <w:r w:rsidRPr="00B87867">
          <w:rPr>
            <w:rFonts w:ascii="Times New Roman" w:hAnsi="Times New Roman"/>
            <w:i w:val="0"/>
            <w:iCs w:val="0"/>
            <w:noProof/>
          </w:rPr>
          <w:tab/>
        </w:r>
        <w:r w:rsidRPr="00B87867">
          <w:rPr>
            <w:rStyle w:val="af5"/>
            <w:i w:val="0"/>
            <w:noProof/>
          </w:rPr>
          <w:t>Защита машинных носителей информации, на которых хранится и (или) обрабатывается информация</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76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8</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77" w:history="1">
        <w:r w:rsidRPr="00B87867">
          <w:rPr>
            <w:rStyle w:val="af5"/>
            <w:i w:val="0"/>
            <w:noProof/>
          </w:rPr>
          <w:t>3.5.</w:t>
        </w:r>
        <w:r w:rsidRPr="00B87867">
          <w:rPr>
            <w:rFonts w:ascii="Times New Roman" w:hAnsi="Times New Roman"/>
            <w:i w:val="0"/>
            <w:iCs w:val="0"/>
            <w:noProof/>
          </w:rPr>
          <w:tab/>
        </w:r>
        <w:r w:rsidRPr="00B87867">
          <w:rPr>
            <w:rStyle w:val="af5"/>
            <w:i w:val="0"/>
            <w:noProof/>
          </w:rPr>
          <w:t>Регистрация событий безопасности</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77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8</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78" w:history="1">
        <w:r w:rsidRPr="00B87867">
          <w:rPr>
            <w:rStyle w:val="af5"/>
            <w:i w:val="0"/>
            <w:noProof/>
          </w:rPr>
          <w:t>3.6.</w:t>
        </w:r>
        <w:r w:rsidRPr="00B87867">
          <w:rPr>
            <w:rFonts w:ascii="Times New Roman" w:hAnsi="Times New Roman"/>
            <w:i w:val="0"/>
            <w:iCs w:val="0"/>
            <w:noProof/>
          </w:rPr>
          <w:tab/>
        </w:r>
        <w:r w:rsidRPr="00B87867">
          <w:rPr>
            <w:rStyle w:val="af5"/>
            <w:i w:val="0"/>
            <w:noProof/>
          </w:rPr>
          <w:t>Антивирусная защита</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78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9</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79" w:history="1">
        <w:r w:rsidRPr="00B87867">
          <w:rPr>
            <w:rStyle w:val="af5"/>
            <w:i w:val="0"/>
            <w:noProof/>
          </w:rPr>
          <w:t>3.7.</w:t>
        </w:r>
        <w:r w:rsidRPr="00B87867">
          <w:rPr>
            <w:rFonts w:ascii="Times New Roman" w:hAnsi="Times New Roman"/>
            <w:i w:val="0"/>
            <w:iCs w:val="0"/>
            <w:noProof/>
          </w:rPr>
          <w:tab/>
        </w:r>
        <w:r w:rsidRPr="00B87867">
          <w:rPr>
            <w:rStyle w:val="af5"/>
            <w:i w:val="0"/>
            <w:noProof/>
          </w:rPr>
          <w:t>Контроль (анализ) защищенности информации</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79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9</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80" w:history="1">
        <w:r w:rsidRPr="00B87867">
          <w:rPr>
            <w:rStyle w:val="af5"/>
            <w:i w:val="0"/>
            <w:noProof/>
          </w:rPr>
          <w:t>3.8.</w:t>
        </w:r>
        <w:r w:rsidRPr="00B87867">
          <w:rPr>
            <w:rFonts w:ascii="Times New Roman" w:hAnsi="Times New Roman"/>
            <w:i w:val="0"/>
            <w:iCs w:val="0"/>
            <w:noProof/>
          </w:rPr>
          <w:tab/>
        </w:r>
        <w:r w:rsidRPr="00B87867">
          <w:rPr>
            <w:rStyle w:val="af5"/>
            <w:i w:val="0"/>
            <w:noProof/>
          </w:rPr>
          <w:t>Обеспечение целостности информационной системы и информации</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80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10</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81" w:history="1">
        <w:r w:rsidRPr="00B87867">
          <w:rPr>
            <w:rStyle w:val="af5"/>
            <w:i w:val="0"/>
            <w:noProof/>
          </w:rPr>
          <w:t>3.9.</w:t>
        </w:r>
        <w:r w:rsidRPr="00B87867">
          <w:rPr>
            <w:rFonts w:ascii="Times New Roman" w:hAnsi="Times New Roman"/>
            <w:i w:val="0"/>
            <w:iCs w:val="0"/>
            <w:noProof/>
          </w:rPr>
          <w:tab/>
        </w:r>
        <w:r w:rsidRPr="00B87867">
          <w:rPr>
            <w:rStyle w:val="af5"/>
            <w:i w:val="0"/>
            <w:noProof/>
          </w:rPr>
          <w:t>Защита среды виртуализации</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81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10</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82" w:history="1">
        <w:r w:rsidRPr="00B87867">
          <w:rPr>
            <w:rStyle w:val="af5"/>
            <w:i w:val="0"/>
            <w:noProof/>
          </w:rPr>
          <w:t>3.10.</w:t>
        </w:r>
        <w:r w:rsidRPr="00B87867">
          <w:rPr>
            <w:rFonts w:ascii="Times New Roman" w:hAnsi="Times New Roman"/>
            <w:i w:val="0"/>
            <w:iCs w:val="0"/>
            <w:noProof/>
          </w:rPr>
          <w:tab/>
        </w:r>
        <w:r w:rsidRPr="00B87867">
          <w:rPr>
            <w:rStyle w:val="af5"/>
            <w:i w:val="0"/>
            <w:noProof/>
          </w:rPr>
          <w:t>Защита технических средств</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82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10</w:t>
        </w:r>
        <w:r w:rsidRPr="00B87867">
          <w:rPr>
            <w:rFonts w:ascii="Times New Roman" w:hAnsi="Times New Roman"/>
            <w:i w:val="0"/>
            <w:noProof/>
            <w:webHidden/>
          </w:rPr>
          <w:fldChar w:fldCharType="end"/>
        </w:r>
      </w:hyperlink>
    </w:p>
    <w:p w:rsidR="00264C37" w:rsidRPr="00B87867" w:rsidRDefault="00264C37" w:rsidP="00264C37">
      <w:pPr>
        <w:pStyle w:val="23"/>
        <w:tabs>
          <w:tab w:val="clear" w:pos="9911"/>
          <w:tab w:val="right" w:leader="dot" w:pos="10205"/>
        </w:tabs>
        <w:spacing w:before="0"/>
        <w:rPr>
          <w:rFonts w:ascii="Times New Roman" w:hAnsi="Times New Roman"/>
          <w:i w:val="0"/>
          <w:iCs w:val="0"/>
          <w:noProof/>
        </w:rPr>
      </w:pPr>
      <w:hyperlink w:anchor="_Toc520298583" w:history="1">
        <w:r w:rsidRPr="00B87867">
          <w:rPr>
            <w:rStyle w:val="af5"/>
            <w:i w:val="0"/>
            <w:noProof/>
          </w:rPr>
          <w:t>3.11.</w:t>
        </w:r>
        <w:r w:rsidRPr="00B87867">
          <w:rPr>
            <w:rFonts w:ascii="Times New Roman" w:hAnsi="Times New Roman"/>
            <w:i w:val="0"/>
            <w:iCs w:val="0"/>
            <w:noProof/>
          </w:rPr>
          <w:tab/>
        </w:r>
        <w:r w:rsidRPr="00B87867">
          <w:rPr>
            <w:rStyle w:val="af5"/>
            <w:i w:val="0"/>
            <w:noProof/>
          </w:rPr>
          <w:t>Защита информационной системы, ее средств, систем связи и передачи данных</w:t>
        </w:r>
        <w:r w:rsidRPr="00B87867">
          <w:rPr>
            <w:rFonts w:ascii="Times New Roman" w:hAnsi="Times New Roman"/>
            <w:i w:val="0"/>
            <w:noProof/>
            <w:webHidden/>
          </w:rPr>
          <w:tab/>
        </w:r>
        <w:r w:rsidRPr="00B87867">
          <w:rPr>
            <w:rFonts w:ascii="Times New Roman" w:hAnsi="Times New Roman"/>
            <w:i w:val="0"/>
            <w:noProof/>
            <w:webHidden/>
          </w:rPr>
          <w:fldChar w:fldCharType="begin"/>
        </w:r>
        <w:r w:rsidRPr="00B87867">
          <w:rPr>
            <w:rFonts w:ascii="Times New Roman" w:hAnsi="Times New Roman"/>
            <w:i w:val="0"/>
            <w:noProof/>
            <w:webHidden/>
          </w:rPr>
          <w:instrText xml:space="preserve"> PAGEREF _Toc520298583 \h </w:instrText>
        </w:r>
        <w:r w:rsidRPr="00B87867">
          <w:rPr>
            <w:rFonts w:ascii="Times New Roman" w:hAnsi="Times New Roman"/>
            <w:i w:val="0"/>
            <w:noProof/>
            <w:webHidden/>
          </w:rPr>
        </w:r>
        <w:r w:rsidRPr="00B87867">
          <w:rPr>
            <w:rFonts w:ascii="Times New Roman" w:hAnsi="Times New Roman"/>
            <w:i w:val="0"/>
            <w:noProof/>
            <w:webHidden/>
          </w:rPr>
          <w:fldChar w:fldCharType="separate"/>
        </w:r>
        <w:r w:rsidRPr="00B87867">
          <w:rPr>
            <w:rFonts w:ascii="Times New Roman" w:hAnsi="Times New Roman"/>
            <w:i w:val="0"/>
            <w:noProof/>
            <w:webHidden/>
          </w:rPr>
          <w:t>11</w:t>
        </w:r>
        <w:r w:rsidRPr="00B87867">
          <w:rPr>
            <w:rFonts w:ascii="Times New Roman" w:hAnsi="Times New Roman"/>
            <w:i w:val="0"/>
            <w:noProof/>
            <w:webHidden/>
          </w:rPr>
          <w:fldChar w:fldCharType="end"/>
        </w:r>
      </w:hyperlink>
    </w:p>
    <w:p w:rsidR="00264C37" w:rsidRPr="00B87867" w:rsidRDefault="00264C37" w:rsidP="00264C37">
      <w:pPr>
        <w:pStyle w:val="13"/>
        <w:tabs>
          <w:tab w:val="clear" w:pos="9911"/>
          <w:tab w:val="right" w:leader="dot" w:pos="10205"/>
        </w:tabs>
        <w:rPr>
          <w:b w:val="0"/>
          <w:bCs w:val="0"/>
          <w:noProof/>
          <w:sz w:val="20"/>
          <w:szCs w:val="20"/>
        </w:rPr>
      </w:pPr>
      <w:hyperlink w:anchor="_Toc520298584" w:history="1">
        <w:r w:rsidRPr="00B87867">
          <w:rPr>
            <w:rStyle w:val="af5"/>
            <w:b w:val="0"/>
            <w:noProof/>
            <w:sz w:val="20"/>
            <w:szCs w:val="20"/>
          </w:rPr>
          <w:t>4. Состав и содержание компенсирующих мер</w:t>
        </w:r>
        <w:r w:rsidRPr="00B87867">
          <w:rPr>
            <w:b w:val="0"/>
            <w:noProof/>
            <w:webHidden/>
            <w:sz w:val="20"/>
            <w:szCs w:val="20"/>
          </w:rPr>
          <w:tab/>
        </w:r>
        <w:r w:rsidRPr="00B87867">
          <w:rPr>
            <w:b w:val="0"/>
            <w:noProof/>
            <w:webHidden/>
            <w:sz w:val="20"/>
            <w:szCs w:val="20"/>
          </w:rPr>
          <w:fldChar w:fldCharType="begin"/>
        </w:r>
        <w:r w:rsidRPr="00B87867">
          <w:rPr>
            <w:b w:val="0"/>
            <w:noProof/>
            <w:webHidden/>
            <w:sz w:val="20"/>
            <w:szCs w:val="20"/>
          </w:rPr>
          <w:instrText xml:space="preserve"> PAGEREF _Toc520298584 \h </w:instrText>
        </w:r>
        <w:r w:rsidRPr="00B87867">
          <w:rPr>
            <w:b w:val="0"/>
            <w:noProof/>
            <w:webHidden/>
            <w:sz w:val="20"/>
            <w:szCs w:val="20"/>
          </w:rPr>
        </w:r>
        <w:r w:rsidRPr="00B87867">
          <w:rPr>
            <w:b w:val="0"/>
            <w:noProof/>
            <w:webHidden/>
            <w:sz w:val="20"/>
            <w:szCs w:val="20"/>
          </w:rPr>
          <w:fldChar w:fldCharType="separate"/>
        </w:r>
        <w:r w:rsidRPr="00B87867">
          <w:rPr>
            <w:b w:val="0"/>
            <w:noProof/>
            <w:webHidden/>
            <w:sz w:val="20"/>
            <w:szCs w:val="20"/>
          </w:rPr>
          <w:t>12</w:t>
        </w:r>
        <w:r w:rsidRPr="00B87867">
          <w:rPr>
            <w:b w:val="0"/>
            <w:noProof/>
            <w:webHidden/>
            <w:sz w:val="20"/>
            <w:szCs w:val="20"/>
          </w:rPr>
          <w:fldChar w:fldCharType="end"/>
        </w:r>
      </w:hyperlink>
    </w:p>
    <w:p w:rsidR="00264C37" w:rsidRPr="00B87867" w:rsidRDefault="00264C37" w:rsidP="00264C37">
      <w:pPr>
        <w:pStyle w:val="13"/>
        <w:tabs>
          <w:tab w:val="clear" w:pos="9911"/>
          <w:tab w:val="right" w:leader="dot" w:pos="10205"/>
        </w:tabs>
        <w:rPr>
          <w:b w:val="0"/>
          <w:bCs w:val="0"/>
          <w:noProof/>
          <w:sz w:val="20"/>
          <w:szCs w:val="20"/>
        </w:rPr>
      </w:pPr>
      <w:hyperlink w:anchor="_Toc520298585" w:history="1">
        <w:r w:rsidRPr="00B87867">
          <w:rPr>
            <w:rStyle w:val="af5"/>
            <w:b w:val="0"/>
            <w:noProof/>
            <w:sz w:val="20"/>
            <w:szCs w:val="20"/>
          </w:rPr>
          <w:t>5. Заключение</w:t>
        </w:r>
        <w:r w:rsidRPr="00B87867">
          <w:rPr>
            <w:b w:val="0"/>
            <w:noProof/>
            <w:webHidden/>
            <w:sz w:val="20"/>
            <w:szCs w:val="20"/>
          </w:rPr>
          <w:tab/>
        </w:r>
        <w:r w:rsidRPr="00B87867">
          <w:rPr>
            <w:b w:val="0"/>
            <w:noProof/>
            <w:webHidden/>
            <w:sz w:val="20"/>
            <w:szCs w:val="20"/>
          </w:rPr>
          <w:fldChar w:fldCharType="begin"/>
        </w:r>
        <w:r w:rsidRPr="00B87867">
          <w:rPr>
            <w:b w:val="0"/>
            <w:noProof/>
            <w:webHidden/>
            <w:sz w:val="20"/>
            <w:szCs w:val="20"/>
          </w:rPr>
          <w:instrText xml:space="preserve"> PAGEREF _Toc520298585 \h </w:instrText>
        </w:r>
        <w:r w:rsidRPr="00B87867">
          <w:rPr>
            <w:b w:val="0"/>
            <w:noProof/>
            <w:webHidden/>
            <w:sz w:val="20"/>
            <w:szCs w:val="20"/>
          </w:rPr>
        </w:r>
        <w:r w:rsidRPr="00B87867">
          <w:rPr>
            <w:b w:val="0"/>
            <w:noProof/>
            <w:webHidden/>
            <w:sz w:val="20"/>
            <w:szCs w:val="20"/>
          </w:rPr>
          <w:fldChar w:fldCharType="separate"/>
        </w:r>
        <w:r w:rsidRPr="00B87867">
          <w:rPr>
            <w:b w:val="0"/>
            <w:noProof/>
            <w:webHidden/>
            <w:sz w:val="20"/>
            <w:szCs w:val="20"/>
          </w:rPr>
          <w:t>17</w:t>
        </w:r>
        <w:r w:rsidRPr="00B87867">
          <w:rPr>
            <w:b w:val="0"/>
            <w:noProof/>
            <w:webHidden/>
            <w:sz w:val="20"/>
            <w:szCs w:val="20"/>
          </w:rPr>
          <w:fldChar w:fldCharType="end"/>
        </w:r>
      </w:hyperlink>
    </w:p>
    <w:p w:rsidR="00264C37" w:rsidRPr="00F10D5C" w:rsidRDefault="00264C37" w:rsidP="00F10D5C">
      <w:pPr>
        <w:tabs>
          <w:tab w:val="right" w:leader="dot" w:pos="10205"/>
        </w:tabs>
        <w:jc w:val="center"/>
        <w:rPr>
          <w:b/>
        </w:rPr>
      </w:pPr>
      <w:r w:rsidRPr="00B87867">
        <w:fldChar w:fldCharType="end"/>
      </w:r>
      <w:bookmarkStart w:id="17" w:name="_Toc520298569"/>
      <w:r w:rsidRPr="00F10D5C">
        <w:rPr>
          <w:b/>
        </w:rPr>
        <w:t>Обозначения и сокращения</w:t>
      </w:r>
      <w:bookmarkEnd w:id="17"/>
    </w:p>
    <w:p w:rsidR="00264C37" w:rsidRPr="00F10D5C" w:rsidRDefault="00264C37" w:rsidP="00F10D5C">
      <w:pPr>
        <w:tabs>
          <w:tab w:val="right" w:leader="dot" w:pos="9923"/>
        </w:tabs>
        <w:ind w:right="-144"/>
        <w:jc w:val="center"/>
        <w:rPr>
          <w:b/>
        </w:rPr>
      </w:pPr>
    </w:p>
    <w:tbl>
      <w:tblPr>
        <w:tblW w:w="5000" w:type="pct"/>
        <w:tblLook w:val="04A0" w:firstRow="1" w:lastRow="0" w:firstColumn="1" w:lastColumn="0" w:noHBand="0" w:noVBand="1"/>
      </w:tblPr>
      <w:tblGrid>
        <w:gridCol w:w="1121"/>
        <w:gridCol w:w="9084"/>
      </w:tblGrid>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ИАФ</w:t>
            </w:r>
          </w:p>
        </w:tc>
        <w:tc>
          <w:tcPr>
            <w:tcW w:w="4451" w:type="pct"/>
            <w:shd w:val="clear" w:color="auto" w:fill="auto"/>
            <w:vAlign w:val="center"/>
          </w:tcPr>
          <w:p w:rsidR="00264C37" w:rsidRPr="00B87867" w:rsidRDefault="00264C37" w:rsidP="004A3658">
            <w:pPr>
              <w:tabs>
                <w:tab w:val="right" w:leader="dot" w:pos="9923"/>
              </w:tabs>
              <w:ind w:right="-144"/>
              <w:jc w:val="both"/>
            </w:pPr>
            <w:r w:rsidRPr="00B87867">
              <w:t>Идентификация и аутентификация субъектов доступа и объектов доступа</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УПД</w:t>
            </w:r>
          </w:p>
        </w:tc>
        <w:tc>
          <w:tcPr>
            <w:tcW w:w="4451" w:type="pct"/>
            <w:shd w:val="clear" w:color="auto" w:fill="auto"/>
            <w:vAlign w:val="center"/>
          </w:tcPr>
          <w:p w:rsidR="00264C37" w:rsidRPr="00B87867" w:rsidRDefault="00264C37" w:rsidP="004A3658">
            <w:pPr>
              <w:tabs>
                <w:tab w:val="right" w:leader="dot" w:pos="9923"/>
              </w:tabs>
              <w:jc w:val="both"/>
            </w:pPr>
            <w:r w:rsidRPr="00B87867">
              <w:t>Управление доступом субъектов доступа к объектам доступа</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ОПС</w:t>
            </w:r>
          </w:p>
        </w:tc>
        <w:tc>
          <w:tcPr>
            <w:tcW w:w="4451" w:type="pct"/>
            <w:shd w:val="clear" w:color="auto" w:fill="auto"/>
            <w:vAlign w:val="center"/>
          </w:tcPr>
          <w:p w:rsidR="00264C37" w:rsidRPr="00B87867" w:rsidRDefault="00264C37" w:rsidP="004A3658">
            <w:pPr>
              <w:tabs>
                <w:tab w:val="left" w:pos="7263"/>
                <w:tab w:val="left" w:pos="7547"/>
                <w:tab w:val="right" w:leader="dot" w:pos="9923"/>
              </w:tabs>
              <w:ind w:right="-144"/>
              <w:jc w:val="both"/>
            </w:pPr>
            <w:r w:rsidRPr="00B87867">
              <w:t>Ограничение программной среды</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ЗНИ</w:t>
            </w:r>
          </w:p>
        </w:tc>
        <w:tc>
          <w:tcPr>
            <w:tcW w:w="4451" w:type="pct"/>
            <w:shd w:val="clear" w:color="auto" w:fill="auto"/>
            <w:vAlign w:val="center"/>
          </w:tcPr>
          <w:p w:rsidR="00264C37" w:rsidRPr="00B87867" w:rsidRDefault="00264C37" w:rsidP="004A3658">
            <w:pPr>
              <w:tabs>
                <w:tab w:val="right" w:leader="dot" w:pos="9923"/>
              </w:tabs>
              <w:ind w:right="-144"/>
              <w:jc w:val="both"/>
            </w:pPr>
            <w:r w:rsidRPr="00B87867">
              <w:t>Защита машинных носителей информации</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РСБ</w:t>
            </w:r>
          </w:p>
        </w:tc>
        <w:tc>
          <w:tcPr>
            <w:tcW w:w="4451" w:type="pct"/>
            <w:shd w:val="clear" w:color="auto" w:fill="auto"/>
            <w:vAlign w:val="center"/>
          </w:tcPr>
          <w:p w:rsidR="00264C37" w:rsidRPr="00B87867" w:rsidRDefault="00264C37" w:rsidP="004A3658">
            <w:pPr>
              <w:tabs>
                <w:tab w:val="right" w:leader="dot" w:pos="9923"/>
              </w:tabs>
              <w:ind w:right="-144"/>
              <w:jc w:val="both"/>
            </w:pPr>
            <w:r w:rsidRPr="00B87867">
              <w:t>Регистрация событий безопасности</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АВЗ</w:t>
            </w:r>
          </w:p>
        </w:tc>
        <w:tc>
          <w:tcPr>
            <w:tcW w:w="4451" w:type="pct"/>
            <w:shd w:val="clear" w:color="auto" w:fill="auto"/>
            <w:vAlign w:val="center"/>
          </w:tcPr>
          <w:p w:rsidR="00264C37" w:rsidRPr="00B87867" w:rsidRDefault="00264C37" w:rsidP="004A3658">
            <w:pPr>
              <w:tabs>
                <w:tab w:val="right" w:leader="dot" w:pos="9923"/>
              </w:tabs>
              <w:ind w:right="-144"/>
              <w:jc w:val="both"/>
            </w:pPr>
            <w:r w:rsidRPr="00B87867">
              <w:t>Антивирусная защита</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СОВ</w:t>
            </w:r>
          </w:p>
        </w:tc>
        <w:tc>
          <w:tcPr>
            <w:tcW w:w="4451" w:type="pct"/>
            <w:shd w:val="clear" w:color="auto" w:fill="auto"/>
            <w:vAlign w:val="center"/>
          </w:tcPr>
          <w:p w:rsidR="00264C37" w:rsidRPr="00B87867" w:rsidRDefault="00264C37" w:rsidP="004A3658">
            <w:pPr>
              <w:tabs>
                <w:tab w:val="right" w:leader="dot" w:pos="9923"/>
              </w:tabs>
              <w:ind w:right="-144"/>
              <w:jc w:val="both"/>
            </w:pPr>
            <w:r w:rsidRPr="00B87867">
              <w:t>Обнаружение вторжений</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АНЗ</w:t>
            </w:r>
          </w:p>
        </w:tc>
        <w:tc>
          <w:tcPr>
            <w:tcW w:w="4451" w:type="pct"/>
            <w:shd w:val="clear" w:color="auto" w:fill="auto"/>
            <w:vAlign w:val="center"/>
          </w:tcPr>
          <w:p w:rsidR="00264C37" w:rsidRPr="00B87867" w:rsidRDefault="00264C37" w:rsidP="004A3658">
            <w:pPr>
              <w:tabs>
                <w:tab w:val="right" w:leader="dot" w:pos="9923"/>
              </w:tabs>
              <w:ind w:right="-144"/>
              <w:jc w:val="both"/>
            </w:pPr>
            <w:r w:rsidRPr="00B87867">
              <w:t>Контроль (анализ) защищенности информации</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ОЦЛ</w:t>
            </w:r>
          </w:p>
        </w:tc>
        <w:tc>
          <w:tcPr>
            <w:tcW w:w="4451" w:type="pct"/>
            <w:shd w:val="clear" w:color="auto" w:fill="auto"/>
            <w:vAlign w:val="center"/>
          </w:tcPr>
          <w:p w:rsidR="00264C37" w:rsidRPr="00B87867" w:rsidRDefault="00264C37" w:rsidP="004A3658">
            <w:pPr>
              <w:tabs>
                <w:tab w:val="right" w:leader="dot" w:pos="9923"/>
              </w:tabs>
              <w:ind w:right="-144"/>
              <w:jc w:val="both"/>
            </w:pPr>
            <w:r w:rsidRPr="00B87867">
              <w:t>Обеспечение целостности информационной системы и информации</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ОДТ</w:t>
            </w:r>
          </w:p>
        </w:tc>
        <w:tc>
          <w:tcPr>
            <w:tcW w:w="4451" w:type="pct"/>
            <w:shd w:val="clear" w:color="auto" w:fill="auto"/>
            <w:vAlign w:val="center"/>
          </w:tcPr>
          <w:p w:rsidR="00264C37" w:rsidRPr="00B87867" w:rsidRDefault="00264C37" w:rsidP="004A3658">
            <w:pPr>
              <w:tabs>
                <w:tab w:val="right" w:leader="dot" w:pos="9923"/>
              </w:tabs>
              <w:ind w:right="-144"/>
              <w:jc w:val="both"/>
            </w:pPr>
            <w:r w:rsidRPr="00B87867">
              <w:t>Обеспечение доступности информации</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ЗСВ</w:t>
            </w:r>
          </w:p>
        </w:tc>
        <w:tc>
          <w:tcPr>
            <w:tcW w:w="4451" w:type="pct"/>
            <w:shd w:val="clear" w:color="auto" w:fill="auto"/>
            <w:vAlign w:val="center"/>
          </w:tcPr>
          <w:p w:rsidR="00264C37" w:rsidRPr="00B87867" w:rsidRDefault="00264C37" w:rsidP="004A3658">
            <w:pPr>
              <w:tabs>
                <w:tab w:val="right" w:leader="dot" w:pos="9923"/>
              </w:tabs>
              <w:ind w:right="33"/>
              <w:jc w:val="both"/>
            </w:pPr>
            <w:r w:rsidRPr="00B87867">
              <w:t>Защита среды виртуализации</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ЗТС</w:t>
            </w:r>
          </w:p>
        </w:tc>
        <w:tc>
          <w:tcPr>
            <w:tcW w:w="4451" w:type="pct"/>
            <w:shd w:val="clear" w:color="auto" w:fill="auto"/>
            <w:vAlign w:val="center"/>
          </w:tcPr>
          <w:p w:rsidR="00264C37" w:rsidRPr="00B87867" w:rsidRDefault="00264C37" w:rsidP="004A3658">
            <w:pPr>
              <w:tabs>
                <w:tab w:val="right" w:leader="dot" w:pos="9923"/>
              </w:tabs>
              <w:ind w:right="33"/>
              <w:jc w:val="both"/>
            </w:pPr>
            <w:r w:rsidRPr="00B87867">
              <w:t>Защита технических средств</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ЗИС</w:t>
            </w:r>
          </w:p>
        </w:tc>
        <w:tc>
          <w:tcPr>
            <w:tcW w:w="4451" w:type="pct"/>
            <w:shd w:val="clear" w:color="auto" w:fill="auto"/>
            <w:vAlign w:val="center"/>
          </w:tcPr>
          <w:p w:rsidR="00264C37" w:rsidRPr="00B87867" w:rsidRDefault="00264C37" w:rsidP="004A3658">
            <w:pPr>
              <w:tabs>
                <w:tab w:val="right" w:leader="dot" w:pos="9923"/>
              </w:tabs>
              <w:ind w:right="33"/>
              <w:jc w:val="both"/>
            </w:pPr>
            <w:r w:rsidRPr="00B87867">
              <w:t>Защита информационной системы, ее средств, систем связи и передачи данных</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ИНЦ</w:t>
            </w:r>
          </w:p>
        </w:tc>
        <w:tc>
          <w:tcPr>
            <w:tcW w:w="4451" w:type="pct"/>
            <w:shd w:val="clear" w:color="auto" w:fill="auto"/>
            <w:vAlign w:val="center"/>
          </w:tcPr>
          <w:p w:rsidR="00264C37" w:rsidRPr="00B87867" w:rsidRDefault="00264C37" w:rsidP="004A3658">
            <w:pPr>
              <w:tabs>
                <w:tab w:val="right" w:leader="dot" w:pos="9923"/>
              </w:tabs>
              <w:ind w:right="33"/>
              <w:jc w:val="both"/>
            </w:pPr>
            <w:r w:rsidRPr="00B87867">
              <w:t>Выявление инцидентов и реагирование на них</w:t>
            </w:r>
          </w:p>
        </w:tc>
      </w:tr>
      <w:tr w:rsidR="00264C37" w:rsidRPr="00B87867" w:rsidTr="004A3658">
        <w:tc>
          <w:tcPr>
            <w:tcW w:w="549" w:type="pct"/>
            <w:shd w:val="clear" w:color="auto" w:fill="auto"/>
            <w:vAlign w:val="center"/>
          </w:tcPr>
          <w:p w:rsidR="00264C37" w:rsidRPr="00B87867" w:rsidRDefault="00264C37" w:rsidP="004A3658">
            <w:pPr>
              <w:tabs>
                <w:tab w:val="right" w:leader="dot" w:pos="9923"/>
              </w:tabs>
              <w:ind w:right="-144"/>
            </w:pPr>
            <w:r w:rsidRPr="00B87867">
              <w:t>УКФ</w:t>
            </w:r>
          </w:p>
        </w:tc>
        <w:tc>
          <w:tcPr>
            <w:tcW w:w="4451" w:type="pct"/>
            <w:shd w:val="clear" w:color="auto" w:fill="auto"/>
            <w:vAlign w:val="center"/>
          </w:tcPr>
          <w:p w:rsidR="00264C37" w:rsidRPr="00B87867" w:rsidRDefault="00264C37" w:rsidP="004A3658">
            <w:pPr>
              <w:tabs>
                <w:tab w:val="right" w:leader="dot" w:pos="9923"/>
              </w:tabs>
              <w:ind w:right="33"/>
              <w:jc w:val="both"/>
            </w:pPr>
            <w:r w:rsidRPr="00B87867">
              <w:t>Управление конфигурацией информационной системы и системы защ</w:t>
            </w:r>
            <w:r w:rsidRPr="00B87867">
              <w:t>и</w:t>
            </w:r>
            <w:r w:rsidRPr="00B87867">
              <w:t>ты информации</w:t>
            </w:r>
          </w:p>
        </w:tc>
      </w:tr>
    </w:tbl>
    <w:p w:rsidR="00264C37" w:rsidRPr="00B87867" w:rsidRDefault="00264C37" w:rsidP="00264C37">
      <w:pPr>
        <w:pStyle w:val="1"/>
        <w:rPr>
          <w:sz w:val="20"/>
          <w:szCs w:val="20"/>
        </w:rPr>
      </w:pPr>
      <w:bookmarkStart w:id="18" w:name="_Toc520298570"/>
      <w:r w:rsidRPr="00B87867">
        <w:rPr>
          <w:sz w:val="20"/>
          <w:szCs w:val="20"/>
          <w:lang w:val="ru-RU"/>
        </w:rPr>
        <w:t xml:space="preserve">1. </w:t>
      </w:r>
      <w:r w:rsidRPr="00B87867">
        <w:rPr>
          <w:sz w:val="20"/>
          <w:szCs w:val="20"/>
        </w:rPr>
        <w:t>Введение</w:t>
      </w:r>
      <w:bookmarkEnd w:id="18"/>
    </w:p>
    <w:p w:rsidR="00264C37" w:rsidRPr="00B87867" w:rsidRDefault="00264C37" w:rsidP="00264C37">
      <w:pPr>
        <w:rPr>
          <w:lang w:val="x-none" w:eastAsia="x-none"/>
        </w:rPr>
      </w:pPr>
    </w:p>
    <w:p w:rsidR="00264C37" w:rsidRPr="00B87867" w:rsidRDefault="00264C37" w:rsidP="00264C37">
      <w:pPr>
        <w:tabs>
          <w:tab w:val="right" w:leader="dot" w:pos="9923"/>
        </w:tabs>
        <w:ind w:firstLine="709"/>
        <w:jc w:val="both"/>
      </w:pPr>
      <w:r w:rsidRPr="00B87867">
        <w:t>Меры по обеспечению безопасности информации принимаются для защиты информации от неправомерного или случайного доступа к ней, уничтожения, и</w:t>
      </w:r>
      <w:r w:rsidRPr="00B87867">
        <w:t>з</w:t>
      </w:r>
      <w:r w:rsidRPr="00B87867">
        <w:t>менения, блокирования, копирования, предоставления, распространения информ</w:t>
      </w:r>
      <w:r w:rsidRPr="00B87867">
        <w:t>а</w:t>
      </w:r>
      <w:r w:rsidRPr="00B87867">
        <w:t>ции, а также от иных неправомерных действий в отношении информации.</w:t>
      </w:r>
    </w:p>
    <w:p w:rsidR="00264C37" w:rsidRPr="00B87867" w:rsidRDefault="00264C37" w:rsidP="00264C37">
      <w:pPr>
        <w:ind w:firstLine="709"/>
        <w:jc w:val="both"/>
      </w:pPr>
      <w:r w:rsidRPr="00B87867">
        <w:t xml:space="preserve">В данном документе представлен состав и содержание </w:t>
      </w:r>
      <w:r w:rsidRPr="00B87867">
        <w:rPr>
          <w:b/>
        </w:rPr>
        <w:t>базовых</w:t>
      </w:r>
      <w:r w:rsidRPr="00B87867">
        <w:t xml:space="preserve"> мер по обеспеч</w:t>
      </w:r>
      <w:r w:rsidRPr="00B87867">
        <w:t>е</w:t>
      </w:r>
      <w:r w:rsidRPr="00B87867">
        <w:t>нию безопасности персональных данных, необходимых для обеспечения ка</w:t>
      </w:r>
      <w:r w:rsidRPr="00B87867">
        <w:t>ж</w:t>
      </w:r>
      <w:r w:rsidRPr="00B87867">
        <w:t>дого из уровней защищенности персональных данных, обрабатываемых в информац</w:t>
      </w:r>
      <w:r w:rsidRPr="00B87867">
        <w:t>и</w:t>
      </w:r>
      <w:r w:rsidRPr="00B87867">
        <w:t>онной системе третьего класса защищенности «Реестр опекаемых детей» Администрации Чамзинского муниципального района</w:t>
      </w:r>
      <w:r w:rsidRPr="00B87867">
        <w:rPr>
          <w:bCs/>
        </w:rPr>
        <w:t xml:space="preserve"> Республики Мордовия (далее – Администрация)</w:t>
      </w:r>
      <w:r w:rsidRPr="00B87867">
        <w:t>.</w:t>
      </w:r>
    </w:p>
    <w:p w:rsidR="00264C37" w:rsidRPr="00B87867" w:rsidRDefault="00264C37" w:rsidP="00264C37">
      <w:pPr>
        <w:tabs>
          <w:tab w:val="right" w:leader="dot" w:pos="9923"/>
        </w:tabs>
        <w:jc w:val="both"/>
      </w:pPr>
    </w:p>
    <w:p w:rsidR="00264C37" w:rsidRPr="00B87867" w:rsidRDefault="00264C37" w:rsidP="00264C37">
      <w:pPr>
        <w:pStyle w:val="1"/>
        <w:rPr>
          <w:sz w:val="20"/>
          <w:szCs w:val="20"/>
        </w:rPr>
      </w:pPr>
      <w:bookmarkStart w:id="19" w:name="_Toc520298571"/>
      <w:r w:rsidRPr="00B87867">
        <w:rPr>
          <w:sz w:val="20"/>
          <w:szCs w:val="20"/>
        </w:rPr>
        <w:t>2. Требования к мерам защиты информации, содержащейся в</w:t>
      </w:r>
      <w:r w:rsidRPr="00B87867">
        <w:rPr>
          <w:sz w:val="20"/>
          <w:szCs w:val="20"/>
        </w:rPr>
        <w:br/>
        <w:t xml:space="preserve">ИС </w:t>
      </w:r>
      <w:r w:rsidRPr="00B87867">
        <w:rPr>
          <w:sz w:val="20"/>
          <w:szCs w:val="20"/>
          <w:lang w:val="ru-RU"/>
        </w:rPr>
        <w:t>«Реестр опекаемых детей»</w:t>
      </w:r>
      <w:bookmarkEnd w:id="19"/>
      <w:r w:rsidRPr="00B87867">
        <w:rPr>
          <w:sz w:val="20"/>
          <w:szCs w:val="20"/>
          <w:lang w:val="ru-RU"/>
        </w:rPr>
        <w:t xml:space="preserve"> </w:t>
      </w:r>
    </w:p>
    <w:p w:rsidR="00264C37" w:rsidRPr="00B87867" w:rsidRDefault="00264C37" w:rsidP="00264C37">
      <w:pPr>
        <w:rPr>
          <w:lang w:val="x-none" w:eastAsia="x-none"/>
        </w:rPr>
      </w:pPr>
    </w:p>
    <w:p w:rsidR="00264C37" w:rsidRPr="00B87867" w:rsidRDefault="00264C37" w:rsidP="00264C37">
      <w:pPr>
        <w:tabs>
          <w:tab w:val="right" w:leader="dot" w:pos="0"/>
          <w:tab w:val="left" w:pos="1134"/>
        </w:tabs>
        <w:ind w:firstLine="709"/>
        <w:jc w:val="both"/>
      </w:pPr>
      <w:r w:rsidRPr="00B87867">
        <w:t>Организационные и технические меры защиты информации, реализуемые в ИС «Реестр опекаемых детей» Администрации рамках постро</w:t>
      </w:r>
      <w:r w:rsidRPr="00B87867">
        <w:t>е</w:t>
      </w:r>
      <w:r w:rsidRPr="00B87867">
        <w:t>ния системы защиты информации, в зависимости от угроз безопасности информ</w:t>
      </w:r>
      <w:r w:rsidRPr="00B87867">
        <w:t>а</w:t>
      </w:r>
      <w:r w:rsidRPr="00B87867">
        <w:t xml:space="preserve">ции, </w:t>
      </w:r>
      <w:r w:rsidRPr="00B87867">
        <w:lastRenderedPageBreak/>
        <w:t>используемых информационных технологий и структурно-функциональных характеристик информационных систем должны обесп</w:t>
      </w:r>
      <w:r w:rsidRPr="00B87867">
        <w:t>е</w:t>
      </w:r>
      <w:r w:rsidRPr="00B87867">
        <w:t>чивать:</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spacing w:val="-6"/>
        </w:rPr>
        <w:t>идентификацию и аутентификацию субъектов доступа и объектов дост</w:t>
      </w:r>
      <w:r w:rsidRPr="00B87867">
        <w:rPr>
          <w:rFonts w:ascii="Times New Roman" w:hAnsi="Times New Roman" w:cs="Times New Roman"/>
          <w:spacing w:val="-6"/>
        </w:rPr>
        <w:t>у</w:t>
      </w:r>
      <w:r w:rsidRPr="00B87867">
        <w:rPr>
          <w:rFonts w:ascii="Times New Roman" w:hAnsi="Times New Roman" w:cs="Times New Roman"/>
          <w:spacing w:val="-6"/>
        </w:rPr>
        <w:t>па</w:t>
      </w:r>
      <w:r w:rsidRPr="00B87867">
        <w:rPr>
          <w:rFonts w:ascii="Times New Roman" w:hAnsi="Times New Roman" w:cs="Times New Roman"/>
        </w:rPr>
        <w:t>;</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управление доступом субъектов доступа к объектам доступа;</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ограничение програм</w:t>
      </w:r>
      <w:r w:rsidRPr="00B87867">
        <w:rPr>
          <w:rFonts w:ascii="Times New Roman" w:hAnsi="Times New Roman" w:cs="Times New Roman"/>
        </w:rPr>
        <w:t>м</w:t>
      </w:r>
      <w:r w:rsidRPr="00B87867">
        <w:rPr>
          <w:rFonts w:ascii="Times New Roman" w:hAnsi="Times New Roman" w:cs="Times New Roman"/>
        </w:rPr>
        <w:t>ной среды;</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защиту машинных носителей информации;</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регистрацию событий безопасности;</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антивирусную защиту;</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контроль (анализ) защищенности информации;</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целостность информационной системы и информации;</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защиту среды виртуализации;</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защиту технических средств;</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защиту информационной системы, ее средств, систем связи и передачи данных.</w:t>
      </w:r>
    </w:p>
    <w:p w:rsidR="00264C37" w:rsidRPr="00B87867" w:rsidRDefault="00264C37" w:rsidP="00264C37">
      <w:pPr>
        <w:pStyle w:val="afb"/>
        <w:tabs>
          <w:tab w:val="left" w:pos="1134"/>
        </w:tabs>
        <w:spacing w:after="0"/>
        <w:ind w:firstLine="709"/>
        <w:jc w:val="both"/>
        <w:rPr>
          <w:sz w:val="20"/>
          <w:szCs w:val="20"/>
        </w:rPr>
      </w:pPr>
      <w:r w:rsidRPr="00B87867">
        <w:rPr>
          <w:sz w:val="20"/>
          <w:szCs w:val="20"/>
          <w:lang w:val="ru-RU"/>
        </w:rPr>
        <w:t>Выбор</w:t>
      </w:r>
      <w:r w:rsidRPr="00B87867">
        <w:rPr>
          <w:sz w:val="20"/>
          <w:szCs w:val="20"/>
        </w:rPr>
        <w:t xml:space="preserve"> мер защиты информации для их реализации в информационной системе в рамках ее системы защиты информации включает:</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lang w:val="x-none"/>
        </w:rPr>
      </w:pPr>
      <w:r w:rsidRPr="00B87867">
        <w:rPr>
          <w:rFonts w:ascii="Times New Roman" w:hAnsi="Times New Roman" w:cs="Times New Roman"/>
        </w:rPr>
        <w:t>определение базового набора мер защиты информации для установленн</w:t>
      </w:r>
      <w:r w:rsidRPr="00B87867">
        <w:rPr>
          <w:rFonts w:ascii="Times New Roman" w:hAnsi="Times New Roman" w:cs="Times New Roman"/>
        </w:rPr>
        <w:t>о</w:t>
      </w:r>
      <w:r w:rsidRPr="00B87867">
        <w:rPr>
          <w:rFonts w:ascii="Times New Roman" w:hAnsi="Times New Roman" w:cs="Times New Roman"/>
        </w:rPr>
        <w:t>го класса защищенности и</w:t>
      </w:r>
      <w:r w:rsidRPr="00B87867">
        <w:rPr>
          <w:rFonts w:ascii="Times New Roman" w:hAnsi="Times New Roman" w:cs="Times New Roman"/>
        </w:rPr>
        <w:t>н</w:t>
      </w:r>
      <w:r w:rsidRPr="00B87867">
        <w:rPr>
          <w:rFonts w:ascii="Times New Roman" w:hAnsi="Times New Roman" w:cs="Times New Roman"/>
        </w:rPr>
        <w:t>формационной системы;</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адаптацию базового набора мер защиты информации применительно к структурно-функциональным характеристикам информационной системы, и</w:t>
      </w:r>
      <w:r w:rsidRPr="00B87867">
        <w:rPr>
          <w:rFonts w:ascii="Times New Roman" w:hAnsi="Times New Roman" w:cs="Times New Roman"/>
        </w:rPr>
        <w:t>н</w:t>
      </w:r>
      <w:r w:rsidRPr="00B87867">
        <w:rPr>
          <w:rFonts w:ascii="Times New Roman" w:hAnsi="Times New Roman" w:cs="Times New Roman"/>
        </w:rPr>
        <w:t>формационным те</w:t>
      </w:r>
      <w:r w:rsidRPr="00B87867">
        <w:rPr>
          <w:rFonts w:ascii="Times New Roman" w:hAnsi="Times New Roman" w:cs="Times New Roman"/>
        </w:rPr>
        <w:t>х</w:t>
      </w:r>
      <w:r w:rsidRPr="00B87867">
        <w:rPr>
          <w:rFonts w:ascii="Times New Roman" w:hAnsi="Times New Roman" w:cs="Times New Roman"/>
        </w:rPr>
        <w:t>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w:t>
      </w:r>
      <w:r w:rsidRPr="00B87867">
        <w:rPr>
          <w:rFonts w:ascii="Times New Roman" w:hAnsi="Times New Roman" w:cs="Times New Roman"/>
        </w:rPr>
        <w:t>х</w:t>
      </w:r>
      <w:r w:rsidRPr="00B87867">
        <w:rPr>
          <w:rFonts w:ascii="Times New Roman" w:hAnsi="Times New Roman" w:cs="Times New Roman"/>
        </w:rPr>
        <w:t>нологиями, не используемыми в информационной системе, или стру</w:t>
      </w:r>
      <w:r w:rsidRPr="00B87867">
        <w:rPr>
          <w:rFonts w:ascii="Times New Roman" w:hAnsi="Times New Roman" w:cs="Times New Roman"/>
        </w:rPr>
        <w:t>к</w:t>
      </w:r>
      <w:r w:rsidRPr="00B87867">
        <w:rPr>
          <w:rFonts w:ascii="Times New Roman" w:hAnsi="Times New Roman" w:cs="Times New Roman"/>
        </w:rPr>
        <w:t>турно-функциональными характеристиками, не свойственными информационной сист</w:t>
      </w:r>
      <w:r w:rsidRPr="00B87867">
        <w:rPr>
          <w:rFonts w:ascii="Times New Roman" w:hAnsi="Times New Roman" w:cs="Times New Roman"/>
        </w:rPr>
        <w:t>е</w:t>
      </w:r>
      <w:r w:rsidRPr="00B87867">
        <w:rPr>
          <w:rFonts w:ascii="Times New Roman" w:hAnsi="Times New Roman" w:cs="Times New Roman"/>
        </w:rPr>
        <w:t>ме);</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уточнение адаптированного базового набора мер защиты информации с учетом не выбранных ранее мер защиты информации, в результате чего опред</w:t>
      </w:r>
      <w:r w:rsidRPr="00B87867">
        <w:rPr>
          <w:rFonts w:ascii="Times New Roman" w:hAnsi="Times New Roman" w:cs="Times New Roman"/>
        </w:rPr>
        <w:t>е</w:t>
      </w:r>
      <w:r w:rsidRPr="00B87867">
        <w:rPr>
          <w:rFonts w:ascii="Times New Roman" w:hAnsi="Times New Roman" w:cs="Times New Roman"/>
        </w:rPr>
        <w:t>ляются меры защиты информации, обеспечивающие блокирование (нейтрализ</w:t>
      </w:r>
      <w:r w:rsidRPr="00B87867">
        <w:rPr>
          <w:rFonts w:ascii="Times New Roman" w:hAnsi="Times New Roman" w:cs="Times New Roman"/>
        </w:rPr>
        <w:t>а</w:t>
      </w:r>
      <w:r w:rsidRPr="00B87867">
        <w:rPr>
          <w:rFonts w:ascii="Times New Roman" w:hAnsi="Times New Roman" w:cs="Times New Roman"/>
        </w:rPr>
        <w:t>цию) всех угроз безопасности информации, включенных в модель угроз безопа</w:t>
      </w:r>
      <w:r w:rsidRPr="00B87867">
        <w:rPr>
          <w:rFonts w:ascii="Times New Roman" w:hAnsi="Times New Roman" w:cs="Times New Roman"/>
        </w:rPr>
        <w:t>с</w:t>
      </w:r>
      <w:r w:rsidRPr="00B87867">
        <w:rPr>
          <w:rFonts w:ascii="Times New Roman" w:hAnsi="Times New Roman" w:cs="Times New Roman"/>
        </w:rPr>
        <w:t>ности информации;</w:t>
      </w:r>
    </w:p>
    <w:p w:rsidR="00264C37" w:rsidRPr="00B87867" w:rsidRDefault="00264C37" w:rsidP="00264C37">
      <w:pPr>
        <w:pStyle w:val="ConsPlusNormal"/>
        <w:numPr>
          <w:ilvl w:val="0"/>
          <w:numId w:val="15"/>
        </w:numPr>
        <w:tabs>
          <w:tab w:val="left" w:pos="1134"/>
        </w:tabs>
        <w:ind w:left="0" w:firstLine="709"/>
        <w:jc w:val="both"/>
        <w:rPr>
          <w:rFonts w:ascii="Times New Roman" w:hAnsi="Times New Roman" w:cs="Times New Roman"/>
        </w:rPr>
      </w:pPr>
      <w:r w:rsidRPr="00B87867">
        <w:rPr>
          <w:rFonts w:ascii="Times New Roman" w:hAnsi="Times New Roman" w:cs="Times New Roman"/>
        </w:rPr>
        <w:t>дополнение уточненного адаптированного базового набора мер защиты информации мерами, обеспечивающими выполнение требований о защите и</w:t>
      </w:r>
      <w:r w:rsidRPr="00B87867">
        <w:rPr>
          <w:rFonts w:ascii="Times New Roman" w:hAnsi="Times New Roman" w:cs="Times New Roman"/>
        </w:rPr>
        <w:t>н</w:t>
      </w:r>
      <w:r w:rsidRPr="00B87867">
        <w:rPr>
          <w:rFonts w:ascii="Times New Roman" w:hAnsi="Times New Roman" w:cs="Times New Roman"/>
        </w:rPr>
        <w:t>формации, установленными иными нормати</w:t>
      </w:r>
      <w:r w:rsidRPr="00B87867">
        <w:rPr>
          <w:rFonts w:ascii="Times New Roman" w:hAnsi="Times New Roman" w:cs="Times New Roman"/>
        </w:rPr>
        <w:t>в</w:t>
      </w:r>
      <w:r w:rsidRPr="00B87867">
        <w:rPr>
          <w:rFonts w:ascii="Times New Roman" w:hAnsi="Times New Roman" w:cs="Times New Roman"/>
        </w:rPr>
        <w:t>ными правовыми актами в области защиты информации, в том числе в области защиты информации.</w:t>
      </w:r>
    </w:p>
    <w:p w:rsidR="00264C37" w:rsidRPr="00B87867" w:rsidRDefault="00264C37" w:rsidP="00264C37">
      <w:pPr>
        <w:pStyle w:val="ConsPlusNormal"/>
        <w:tabs>
          <w:tab w:val="left" w:pos="993"/>
        </w:tabs>
        <w:ind w:firstLine="0"/>
        <w:jc w:val="both"/>
        <w:rPr>
          <w:rFonts w:ascii="Times New Roman" w:hAnsi="Times New Roman" w:cs="Times New Roman"/>
        </w:rPr>
      </w:pPr>
    </w:p>
    <w:p w:rsidR="00264C37" w:rsidRPr="00B87867" w:rsidRDefault="00264C37" w:rsidP="00264C37">
      <w:pPr>
        <w:pStyle w:val="1"/>
        <w:rPr>
          <w:sz w:val="20"/>
          <w:szCs w:val="20"/>
          <w:lang w:val="ru-RU"/>
        </w:rPr>
      </w:pPr>
      <w:bookmarkStart w:id="20" w:name="_Toc520298572"/>
      <w:r w:rsidRPr="00B87867">
        <w:rPr>
          <w:sz w:val="20"/>
          <w:szCs w:val="20"/>
          <w:lang w:val="ru-RU"/>
        </w:rPr>
        <w:t xml:space="preserve">3. </w:t>
      </w:r>
      <w:r w:rsidRPr="00B87867">
        <w:rPr>
          <w:sz w:val="20"/>
          <w:szCs w:val="20"/>
        </w:rPr>
        <w:t xml:space="preserve">Состав и содержание базовых мер по обеспечению безопасности </w:t>
      </w:r>
      <w:r w:rsidRPr="00B87867">
        <w:rPr>
          <w:sz w:val="20"/>
          <w:szCs w:val="20"/>
          <w:lang w:val="ru-RU"/>
        </w:rPr>
        <w:t>информации</w:t>
      </w:r>
      <w:bookmarkEnd w:id="20"/>
    </w:p>
    <w:p w:rsidR="00264C37" w:rsidRPr="00B87867" w:rsidRDefault="00264C37" w:rsidP="00264C37">
      <w:pPr>
        <w:tabs>
          <w:tab w:val="left" w:pos="1134"/>
        </w:tabs>
        <w:jc w:val="both"/>
        <w:rPr>
          <w:lang w:eastAsia="x-none"/>
        </w:rPr>
      </w:pPr>
    </w:p>
    <w:p w:rsidR="00264C37" w:rsidRPr="00B87867" w:rsidRDefault="00264C37" w:rsidP="00264C37">
      <w:pPr>
        <w:tabs>
          <w:tab w:val="right" w:leader="dot" w:pos="0"/>
        </w:tabs>
        <w:ind w:firstLine="709"/>
        <w:jc w:val="both"/>
        <w:rPr>
          <w:spacing w:val="4"/>
        </w:rPr>
      </w:pPr>
      <w:r w:rsidRPr="00B87867">
        <w:rPr>
          <w:spacing w:val="4"/>
        </w:rPr>
        <w:t>Базовый набор мер защиты информации для информационной системы для третьего класса защищенности определен в соответствии с приказом ФСТЭК Ро</w:t>
      </w:r>
      <w:r w:rsidRPr="00B87867">
        <w:rPr>
          <w:spacing w:val="4"/>
        </w:rPr>
        <w:t>с</w:t>
      </w:r>
      <w:r w:rsidRPr="00B87867">
        <w:rPr>
          <w:spacing w:val="4"/>
        </w:rPr>
        <w:t>сии от 11 февраля 2013 г. № 17 «Об утверждении Требований о защите информ</w:t>
      </w:r>
      <w:r w:rsidRPr="00B87867">
        <w:rPr>
          <w:spacing w:val="4"/>
        </w:rPr>
        <w:t>а</w:t>
      </w:r>
      <w:r w:rsidRPr="00B87867">
        <w:rPr>
          <w:spacing w:val="4"/>
        </w:rPr>
        <w:t>ции, не составля</w:t>
      </w:r>
      <w:r w:rsidRPr="00B87867">
        <w:rPr>
          <w:spacing w:val="4"/>
        </w:rPr>
        <w:t>ю</w:t>
      </w:r>
      <w:r w:rsidRPr="00B87867">
        <w:rPr>
          <w:spacing w:val="4"/>
        </w:rPr>
        <w:t>щей государственную тайну, содержащейся в государственных информационных системах», а также в соответствии с «Моделью угроз безопасн</w:t>
      </w:r>
      <w:r w:rsidRPr="00B87867">
        <w:rPr>
          <w:spacing w:val="4"/>
        </w:rPr>
        <w:t>о</w:t>
      </w:r>
      <w:r w:rsidRPr="00B87867">
        <w:rPr>
          <w:spacing w:val="4"/>
        </w:rPr>
        <w:t>сти информации ограниченного доступа при их обработке в информационной системе «Реестр опекаемых детей» Администрации Чамзинского муниципального района Республики Мордовия, утвержденной распоряжением администрации Чамзинского муниципального района от «13» августа 2019 г. № 234 «Об утверждении документов по защите информации».</w:t>
      </w:r>
    </w:p>
    <w:p w:rsidR="00264C37" w:rsidRPr="00B87867" w:rsidRDefault="00264C37" w:rsidP="00264C37">
      <w:pPr>
        <w:tabs>
          <w:tab w:val="right" w:leader="dot" w:pos="0"/>
        </w:tabs>
        <w:ind w:right="-142"/>
        <w:jc w:val="both"/>
        <w:rPr>
          <w:spacing w:val="4"/>
        </w:rPr>
      </w:pPr>
    </w:p>
    <w:p w:rsidR="00264C37" w:rsidRPr="00B87867" w:rsidRDefault="00264C37" w:rsidP="00264C37">
      <w:pPr>
        <w:pStyle w:val="21"/>
        <w:rPr>
          <w:sz w:val="20"/>
          <w:szCs w:val="20"/>
        </w:rPr>
      </w:pPr>
      <w:r w:rsidRPr="00B87867">
        <w:rPr>
          <w:sz w:val="20"/>
          <w:szCs w:val="20"/>
          <w:lang w:val="ru-RU"/>
        </w:rPr>
        <w:t xml:space="preserve"> </w:t>
      </w:r>
      <w:bookmarkStart w:id="21" w:name="_Toc520298573"/>
      <w:r w:rsidRPr="00B87867">
        <w:rPr>
          <w:sz w:val="20"/>
          <w:szCs w:val="20"/>
        </w:rPr>
        <w:t>Идентификация и аутентификация субъектов доступа и объектов доступа</w:t>
      </w:r>
      <w:bookmarkEnd w:id="21"/>
    </w:p>
    <w:p w:rsidR="00264C37" w:rsidRPr="00B87867" w:rsidRDefault="00264C37" w:rsidP="00264C37">
      <w:pPr>
        <w:rPr>
          <w:lang w:val="x-none" w:eastAsia="x-none"/>
        </w:rPr>
      </w:pPr>
    </w:p>
    <w:p w:rsidR="00264C37" w:rsidRPr="00B87867" w:rsidRDefault="00264C37" w:rsidP="00264C37">
      <w:pPr>
        <w:tabs>
          <w:tab w:val="right" w:leader="dot" w:pos="0"/>
        </w:tabs>
        <w:ind w:firstLine="709"/>
        <w:jc w:val="both"/>
      </w:pPr>
      <w:r w:rsidRPr="00B87867">
        <w:t>Меры по идентификации и аутентификации субъектов доступа и объектов доступа должны обеспечивать присвоение субъектам и объектам доступа уникал</w:t>
      </w:r>
      <w:r w:rsidRPr="00B87867">
        <w:t>ь</w:t>
      </w:r>
      <w:r w:rsidRPr="00B87867">
        <w:t>ного признака (идентифик</w:t>
      </w:r>
      <w:r w:rsidRPr="00B87867">
        <w:t>а</w:t>
      </w:r>
      <w:r w:rsidRPr="00B87867">
        <w:t>тора), сравнение предъявляемого субъектом (объектом) доступа идентификатора с перечнем присвоенных идентификаторов, а также пр</w:t>
      </w:r>
      <w:r w:rsidRPr="00B87867">
        <w:t>о</w:t>
      </w:r>
      <w:r w:rsidRPr="00B87867">
        <w:t>верку принадлежности субъекту (объекту) доступа предъявленного им идентиф</w:t>
      </w:r>
      <w:r w:rsidRPr="00B87867">
        <w:t>и</w:t>
      </w:r>
      <w:r w:rsidRPr="00B87867">
        <w:t>катора (подтверждение подлинности).</w:t>
      </w:r>
    </w:p>
    <w:p w:rsidR="00264C37" w:rsidRPr="00B87867" w:rsidRDefault="00264C37" w:rsidP="00264C37">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264C37" w:rsidRPr="00B87867" w:rsidTr="004A3658">
        <w:trPr>
          <w:trHeight w:val="336"/>
          <w:tblHeader/>
          <w:jc w:val="center"/>
        </w:trPr>
        <w:tc>
          <w:tcPr>
            <w:tcW w:w="2253" w:type="dxa"/>
            <w:vMerge w:val="restart"/>
            <w:shd w:val="clear" w:color="auto" w:fill="FFFFFF"/>
            <w:vAlign w:val="center"/>
          </w:tcPr>
          <w:p w:rsidR="00264C37" w:rsidRPr="00B87867" w:rsidRDefault="00264C37" w:rsidP="004A3658">
            <w:pPr>
              <w:jc w:val="center"/>
              <w:rPr>
                <w:b/>
              </w:rPr>
            </w:pPr>
            <w:r w:rsidRPr="00B87867">
              <w:rPr>
                <w:b/>
              </w:rPr>
              <w:t>Номер и усло</w:t>
            </w:r>
            <w:r w:rsidRPr="00B87867">
              <w:rPr>
                <w:b/>
              </w:rPr>
              <w:t>в</w:t>
            </w:r>
            <w:r w:rsidRPr="00B87867">
              <w:rPr>
                <w:b/>
              </w:rPr>
              <w:t>ное обозначение м</w:t>
            </w:r>
            <w:r w:rsidRPr="00B87867">
              <w:rPr>
                <w:b/>
              </w:rPr>
              <w:t>е</w:t>
            </w:r>
            <w:r w:rsidRPr="00B87867">
              <w:rPr>
                <w:b/>
              </w:rPr>
              <w:t>ры</w:t>
            </w:r>
          </w:p>
        </w:tc>
        <w:tc>
          <w:tcPr>
            <w:tcW w:w="8015"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jc w:val="center"/>
        </w:trPr>
        <w:tc>
          <w:tcPr>
            <w:tcW w:w="2253" w:type="dxa"/>
            <w:vMerge/>
            <w:shd w:val="clear" w:color="auto" w:fill="auto"/>
          </w:tcPr>
          <w:p w:rsidR="00264C37" w:rsidRPr="00B87867" w:rsidRDefault="00264C37" w:rsidP="004A3658">
            <w:pPr>
              <w:jc w:val="center"/>
            </w:pPr>
          </w:p>
        </w:tc>
        <w:tc>
          <w:tcPr>
            <w:tcW w:w="8015" w:type="dxa"/>
            <w:vMerge/>
            <w:shd w:val="clear" w:color="auto" w:fill="auto"/>
          </w:tcPr>
          <w:p w:rsidR="00264C37" w:rsidRPr="00B87867" w:rsidRDefault="00264C37" w:rsidP="004A3658">
            <w:pPr>
              <w:ind w:firstLine="176"/>
              <w:jc w:val="center"/>
            </w:pPr>
          </w:p>
        </w:tc>
      </w:tr>
      <w:tr w:rsidR="00264C37" w:rsidRPr="00B87867" w:rsidTr="004A3658">
        <w:trPr>
          <w:jc w:val="center"/>
        </w:trPr>
        <w:tc>
          <w:tcPr>
            <w:tcW w:w="2253" w:type="dxa"/>
            <w:shd w:val="clear" w:color="auto" w:fill="auto"/>
            <w:vAlign w:val="center"/>
          </w:tcPr>
          <w:p w:rsidR="00264C37" w:rsidRPr="00B87867" w:rsidRDefault="00264C37" w:rsidP="004A3658">
            <w:pPr>
              <w:jc w:val="center"/>
            </w:pPr>
            <w:r w:rsidRPr="00B87867">
              <w:t>ИАФ.1</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Идентификация и аутентификация пользователей, являющихся работн</w:t>
            </w:r>
            <w:r w:rsidRPr="00B87867">
              <w:rPr>
                <w:rFonts w:eastAsia="Calibri"/>
                <w:bCs/>
              </w:rPr>
              <w:t>и</w:t>
            </w:r>
            <w:r w:rsidRPr="00B87867">
              <w:rPr>
                <w:rFonts w:eastAsia="Calibri"/>
                <w:bCs/>
              </w:rPr>
              <w:t>ками оператора</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ИАФ.3</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Управление идентификаторами, в том числе создание, присвоение, ун</w:t>
            </w:r>
            <w:r w:rsidRPr="00B87867">
              <w:rPr>
                <w:rFonts w:eastAsia="Calibri"/>
                <w:bCs/>
              </w:rPr>
              <w:t>и</w:t>
            </w:r>
            <w:r w:rsidRPr="00B87867">
              <w:rPr>
                <w:rFonts w:eastAsia="Calibri"/>
                <w:bCs/>
              </w:rPr>
              <w:t>чтожение идентифик</w:t>
            </w:r>
            <w:r w:rsidRPr="00B87867">
              <w:rPr>
                <w:rFonts w:eastAsia="Calibri"/>
                <w:bCs/>
              </w:rPr>
              <w:t>а</w:t>
            </w:r>
            <w:r w:rsidRPr="00B87867">
              <w:rPr>
                <w:rFonts w:eastAsia="Calibri"/>
                <w:bCs/>
              </w:rPr>
              <w:t>торов</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ИАФ.4</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Управление средствами аутентификации, в том числе хранение, выдача, инициализация, блок</w:t>
            </w:r>
            <w:r w:rsidRPr="00B87867">
              <w:rPr>
                <w:rFonts w:eastAsia="Calibri"/>
                <w:bCs/>
              </w:rPr>
              <w:t>и</w:t>
            </w:r>
            <w:r w:rsidRPr="00B87867">
              <w:rPr>
                <w:rFonts w:eastAsia="Calibri"/>
                <w:bCs/>
              </w:rPr>
              <w:t>рование средств аутентификации и принятие мер в случае утраты и (или) компрометации средств аутентификации</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ИАФ.5</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Защита обратной связи при вводе аутентифик</w:t>
            </w:r>
            <w:r w:rsidRPr="00B87867">
              <w:rPr>
                <w:rFonts w:eastAsia="Calibri"/>
                <w:bCs/>
              </w:rPr>
              <w:t>а</w:t>
            </w:r>
            <w:r w:rsidRPr="00B87867">
              <w:rPr>
                <w:rFonts w:eastAsia="Calibri"/>
                <w:bCs/>
              </w:rPr>
              <w:t>ционной информации</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ИАФ.6</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Идентификация и аутентификация пользователей, не являющихся рабо</w:t>
            </w:r>
            <w:r w:rsidRPr="00B87867">
              <w:rPr>
                <w:rFonts w:eastAsia="Calibri"/>
                <w:bCs/>
              </w:rPr>
              <w:t>т</w:t>
            </w:r>
            <w:r w:rsidRPr="00B87867">
              <w:rPr>
                <w:rFonts w:eastAsia="Calibri"/>
                <w:bCs/>
              </w:rPr>
              <w:t>никами оператора (внешних пользователей)</w:t>
            </w:r>
          </w:p>
        </w:tc>
      </w:tr>
    </w:tbl>
    <w:p w:rsidR="00264C37" w:rsidRPr="00B87867" w:rsidRDefault="00264C37" w:rsidP="00264C37">
      <w:bookmarkStart w:id="22" w:name="_Toc520298574"/>
    </w:p>
    <w:p w:rsidR="00264C37" w:rsidRPr="00B87867" w:rsidRDefault="00264C37" w:rsidP="00264C37">
      <w:pPr>
        <w:pStyle w:val="21"/>
        <w:rPr>
          <w:sz w:val="20"/>
          <w:szCs w:val="20"/>
        </w:rPr>
      </w:pPr>
      <w:r w:rsidRPr="00B87867">
        <w:rPr>
          <w:sz w:val="20"/>
          <w:szCs w:val="20"/>
        </w:rPr>
        <w:t>Управление доступом субъектов доступа к объектам доступа</w:t>
      </w:r>
      <w:bookmarkEnd w:id="22"/>
    </w:p>
    <w:p w:rsidR="00264C37" w:rsidRPr="00B87867" w:rsidRDefault="00264C37" w:rsidP="00264C37">
      <w:pPr>
        <w:rPr>
          <w:lang w:val="x-none" w:eastAsia="x-none"/>
        </w:rPr>
      </w:pPr>
    </w:p>
    <w:p w:rsidR="00264C37" w:rsidRPr="00B87867" w:rsidRDefault="00264C37" w:rsidP="00264C37">
      <w:pPr>
        <w:tabs>
          <w:tab w:val="right" w:leader="dot" w:pos="0"/>
        </w:tabs>
        <w:ind w:firstLine="709"/>
        <w:jc w:val="both"/>
      </w:pPr>
      <w:r w:rsidRPr="00B87867">
        <w:lastRenderedPageBreak/>
        <w:t>Меры по управлению доступом субъектов доступа к объектам доступа дол</w:t>
      </w:r>
      <w:r w:rsidRPr="00B87867">
        <w:t>ж</w:t>
      </w:r>
      <w:r w:rsidRPr="00B87867">
        <w:t>ны обеспечивать управление правами и привилегиями субъектов доступа, разгр</w:t>
      </w:r>
      <w:r w:rsidRPr="00B87867">
        <w:t>а</w:t>
      </w:r>
      <w:r w:rsidRPr="00B87867">
        <w:t>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264C37" w:rsidRPr="00B87867" w:rsidRDefault="00264C37" w:rsidP="00264C37">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264C37" w:rsidRPr="00B87867" w:rsidTr="004A3658">
        <w:trPr>
          <w:trHeight w:val="336"/>
          <w:tblHeader/>
          <w:jc w:val="center"/>
        </w:trPr>
        <w:tc>
          <w:tcPr>
            <w:tcW w:w="2253" w:type="dxa"/>
            <w:vMerge w:val="restart"/>
            <w:shd w:val="clear" w:color="auto" w:fill="FFFFFF"/>
          </w:tcPr>
          <w:p w:rsidR="00264C37" w:rsidRPr="00B87867" w:rsidRDefault="00264C37" w:rsidP="004A3658">
            <w:pPr>
              <w:jc w:val="center"/>
              <w:rPr>
                <w:b/>
              </w:rPr>
            </w:pPr>
            <w:r w:rsidRPr="00B87867">
              <w:rPr>
                <w:b/>
              </w:rPr>
              <w:br w:type="page"/>
              <w:t>Номер и условное обозначение м</w:t>
            </w:r>
            <w:r w:rsidRPr="00B87867">
              <w:rPr>
                <w:b/>
              </w:rPr>
              <w:t>е</w:t>
            </w:r>
            <w:r w:rsidRPr="00B87867">
              <w:rPr>
                <w:b/>
              </w:rPr>
              <w:t xml:space="preserve">ры </w:t>
            </w:r>
          </w:p>
        </w:tc>
        <w:tc>
          <w:tcPr>
            <w:tcW w:w="8015"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jc w:val="center"/>
        </w:trPr>
        <w:tc>
          <w:tcPr>
            <w:tcW w:w="2253" w:type="dxa"/>
            <w:vMerge/>
            <w:shd w:val="clear" w:color="auto" w:fill="auto"/>
          </w:tcPr>
          <w:p w:rsidR="00264C37" w:rsidRPr="00B87867" w:rsidRDefault="00264C37" w:rsidP="004A3658">
            <w:pPr>
              <w:jc w:val="center"/>
            </w:pPr>
          </w:p>
        </w:tc>
        <w:tc>
          <w:tcPr>
            <w:tcW w:w="8015" w:type="dxa"/>
            <w:vMerge/>
            <w:shd w:val="clear" w:color="auto" w:fill="auto"/>
          </w:tcPr>
          <w:p w:rsidR="00264C37" w:rsidRPr="00B87867" w:rsidRDefault="00264C37" w:rsidP="004A3658">
            <w:pPr>
              <w:ind w:firstLine="176"/>
              <w:jc w:val="center"/>
            </w:pPr>
          </w:p>
        </w:tc>
      </w:tr>
      <w:tr w:rsidR="00264C37" w:rsidRPr="00B87867" w:rsidTr="004A3658">
        <w:trPr>
          <w:jc w:val="center"/>
        </w:trPr>
        <w:tc>
          <w:tcPr>
            <w:tcW w:w="2253" w:type="dxa"/>
            <w:shd w:val="clear" w:color="auto" w:fill="auto"/>
            <w:vAlign w:val="center"/>
          </w:tcPr>
          <w:p w:rsidR="00264C37" w:rsidRPr="00B87867" w:rsidRDefault="00264C37" w:rsidP="004A3658">
            <w:pPr>
              <w:jc w:val="center"/>
            </w:pPr>
            <w:r w:rsidRPr="00B87867">
              <w:t>УПД.1</w:t>
            </w:r>
          </w:p>
        </w:tc>
        <w:tc>
          <w:tcPr>
            <w:tcW w:w="8015" w:type="dxa"/>
            <w:shd w:val="clear" w:color="auto" w:fill="auto"/>
            <w:vAlign w:val="center"/>
          </w:tcPr>
          <w:p w:rsidR="00264C37" w:rsidRPr="00B87867" w:rsidRDefault="00264C37" w:rsidP="004A3658">
            <w:pPr>
              <w:jc w:val="both"/>
              <w:rPr>
                <w:rFonts w:eastAsia="Calibri"/>
                <w:bCs/>
              </w:rPr>
            </w:pPr>
            <w:r w:rsidRPr="00B87867">
              <w:t>Управление (заведение, активация, блокирование и уничтожение) уче</w:t>
            </w:r>
            <w:r w:rsidRPr="00B87867">
              <w:t>т</w:t>
            </w:r>
            <w:r w:rsidRPr="00B87867">
              <w:t>ными записями пользователей, в том числе внешних пользователей</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2</w:t>
            </w:r>
          </w:p>
        </w:tc>
        <w:tc>
          <w:tcPr>
            <w:tcW w:w="8015"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Реализация необходимых методов (дискреционный, мандатный, рол</w:t>
            </w:r>
            <w:r w:rsidRPr="00B87867">
              <w:rPr>
                <w:rFonts w:ascii="Times New Roman" w:hAnsi="Times New Roman" w:cs="Times New Roman"/>
              </w:rPr>
              <w:t>е</w:t>
            </w:r>
            <w:r w:rsidRPr="00B87867">
              <w:rPr>
                <w:rFonts w:ascii="Times New Roman" w:hAnsi="Times New Roman" w:cs="Times New Roman"/>
              </w:rPr>
              <w:t>вой или иной метод), типов (чтение, запись, выполнение или иной тип) и правил разграничения доступа</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3</w:t>
            </w:r>
          </w:p>
        </w:tc>
        <w:tc>
          <w:tcPr>
            <w:tcW w:w="8015"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4</w:t>
            </w:r>
          </w:p>
        </w:tc>
        <w:tc>
          <w:tcPr>
            <w:tcW w:w="8015" w:type="dxa"/>
            <w:shd w:val="clear" w:color="auto" w:fill="auto"/>
            <w:vAlign w:val="center"/>
          </w:tcPr>
          <w:p w:rsidR="00264C37" w:rsidRPr="00B87867" w:rsidRDefault="00264C37" w:rsidP="004A3658">
            <w:pPr>
              <w:jc w:val="both"/>
              <w:rPr>
                <w:rFonts w:eastAsia="Calibri"/>
                <w:bCs/>
              </w:rPr>
            </w:pPr>
            <w:r w:rsidRPr="00B87867">
              <w:t>Разделение полномочий (ролей), администраторов и лиц, обеспечива</w:t>
            </w:r>
            <w:r w:rsidRPr="00B87867">
              <w:t>ю</w:t>
            </w:r>
            <w:r w:rsidRPr="00B87867">
              <w:t>щих функционирование информационной системы</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5</w:t>
            </w:r>
          </w:p>
        </w:tc>
        <w:tc>
          <w:tcPr>
            <w:tcW w:w="8015" w:type="dxa"/>
            <w:shd w:val="clear" w:color="auto" w:fill="auto"/>
            <w:vAlign w:val="center"/>
          </w:tcPr>
          <w:p w:rsidR="00264C37" w:rsidRPr="00B87867" w:rsidRDefault="00264C37" w:rsidP="004A3658">
            <w:pPr>
              <w:jc w:val="both"/>
              <w:rPr>
                <w:rFonts w:eastAsia="Calibri"/>
                <w:bCs/>
              </w:rPr>
            </w:pPr>
            <w:r w:rsidRPr="00B87867">
              <w:t>Назначение минимально необходимых прав и привилегий пользоват</w:t>
            </w:r>
            <w:r w:rsidRPr="00B87867">
              <w:t>е</w:t>
            </w:r>
            <w:r w:rsidRPr="00B87867">
              <w:t>лям, администраторам и лицам, обеспечивающим функционирование информационной системы</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6</w:t>
            </w:r>
          </w:p>
        </w:tc>
        <w:tc>
          <w:tcPr>
            <w:tcW w:w="8015"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Ограничение неуспешных попыток входа в информационную систему (д</w:t>
            </w:r>
            <w:r w:rsidRPr="00B87867">
              <w:rPr>
                <w:rFonts w:ascii="Times New Roman" w:hAnsi="Times New Roman" w:cs="Times New Roman"/>
              </w:rPr>
              <w:t>о</w:t>
            </w:r>
            <w:r w:rsidRPr="00B87867">
              <w:rPr>
                <w:rFonts w:ascii="Times New Roman" w:hAnsi="Times New Roman" w:cs="Times New Roman"/>
              </w:rPr>
              <w:t>ступа к информационной системе)</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10</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Блокирование сеанса доступа в информационную систему после уст</w:t>
            </w:r>
            <w:r w:rsidRPr="00B87867">
              <w:rPr>
                <w:rFonts w:eastAsia="Calibri"/>
                <w:bCs/>
              </w:rPr>
              <w:t>а</w:t>
            </w:r>
            <w:r w:rsidRPr="00B87867">
              <w:rPr>
                <w:rFonts w:eastAsia="Calibri"/>
                <w:bCs/>
              </w:rPr>
              <w:t>новленного времени бе</w:t>
            </w:r>
            <w:r w:rsidRPr="00B87867">
              <w:rPr>
                <w:rFonts w:eastAsia="Calibri"/>
                <w:bCs/>
              </w:rPr>
              <w:t>з</w:t>
            </w:r>
            <w:r w:rsidRPr="00B87867">
              <w:rPr>
                <w:rFonts w:eastAsia="Calibri"/>
                <w:bCs/>
              </w:rPr>
              <w:t>действия (неактивности) пользователя или по его запросу</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11</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Разрешение (запрет) действий пользователей, разрешенных до идент</w:t>
            </w:r>
            <w:r w:rsidRPr="00B87867">
              <w:rPr>
                <w:rFonts w:eastAsia="Calibri"/>
                <w:bCs/>
              </w:rPr>
              <w:t>и</w:t>
            </w:r>
            <w:r w:rsidRPr="00B87867">
              <w:rPr>
                <w:rFonts w:eastAsia="Calibri"/>
                <w:bCs/>
              </w:rPr>
              <w:t>фикации и аутентифик</w:t>
            </w:r>
            <w:r w:rsidRPr="00B87867">
              <w:rPr>
                <w:rFonts w:eastAsia="Calibri"/>
                <w:bCs/>
              </w:rPr>
              <w:t>а</w:t>
            </w:r>
            <w:r w:rsidRPr="00B87867">
              <w:rPr>
                <w:rFonts w:eastAsia="Calibri"/>
                <w:bCs/>
              </w:rPr>
              <w:t>ции</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13</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Реализация защищенного удаленного доступа субъектов доступа к об</w:t>
            </w:r>
            <w:r w:rsidRPr="00B87867">
              <w:rPr>
                <w:rFonts w:eastAsia="Calibri"/>
                <w:bCs/>
              </w:rPr>
              <w:t>ъ</w:t>
            </w:r>
            <w:r w:rsidRPr="00B87867">
              <w:rPr>
                <w:rFonts w:eastAsia="Calibri"/>
                <w:bCs/>
              </w:rPr>
              <w:t>ектам доступа через внешние информационно-телекоммуникационные сети</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14</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Регламентация и контроль использования в и</w:t>
            </w:r>
            <w:r w:rsidRPr="00B87867">
              <w:rPr>
                <w:rFonts w:eastAsia="Calibri"/>
                <w:bCs/>
              </w:rPr>
              <w:t>н</w:t>
            </w:r>
            <w:r w:rsidRPr="00B87867">
              <w:rPr>
                <w:rFonts w:eastAsia="Calibri"/>
                <w:bCs/>
              </w:rPr>
              <w:t>формационной системе технологий беспрово</w:t>
            </w:r>
            <w:r w:rsidRPr="00B87867">
              <w:rPr>
                <w:rFonts w:eastAsia="Calibri"/>
                <w:bCs/>
              </w:rPr>
              <w:t>д</w:t>
            </w:r>
            <w:r w:rsidRPr="00B87867">
              <w:rPr>
                <w:rFonts w:eastAsia="Calibri"/>
                <w:bCs/>
              </w:rPr>
              <w:t>ного доступа</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15</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Регламентация и контроль использования в и</w:t>
            </w:r>
            <w:r w:rsidRPr="00B87867">
              <w:rPr>
                <w:rFonts w:eastAsia="Calibri"/>
                <w:bCs/>
              </w:rPr>
              <w:t>н</w:t>
            </w:r>
            <w:r w:rsidRPr="00B87867">
              <w:rPr>
                <w:rFonts w:eastAsia="Calibri"/>
                <w:bCs/>
              </w:rPr>
              <w:t>формационной системе мобильных технических средств</w:t>
            </w:r>
          </w:p>
        </w:tc>
      </w:tr>
      <w:tr w:rsidR="00264C37" w:rsidRPr="00B87867" w:rsidTr="004A3658">
        <w:trPr>
          <w:trHeight w:val="96"/>
          <w:jc w:val="center"/>
        </w:trPr>
        <w:tc>
          <w:tcPr>
            <w:tcW w:w="2253" w:type="dxa"/>
            <w:shd w:val="clear" w:color="auto" w:fill="auto"/>
            <w:vAlign w:val="center"/>
          </w:tcPr>
          <w:p w:rsidR="00264C37" w:rsidRPr="00B87867" w:rsidRDefault="00264C37" w:rsidP="004A3658">
            <w:pPr>
              <w:jc w:val="center"/>
            </w:pPr>
            <w:r w:rsidRPr="00B87867">
              <w:t>УПД.16</w:t>
            </w:r>
          </w:p>
        </w:tc>
        <w:tc>
          <w:tcPr>
            <w:tcW w:w="8015" w:type="dxa"/>
            <w:shd w:val="clear" w:color="auto" w:fill="auto"/>
            <w:vAlign w:val="center"/>
          </w:tcPr>
          <w:p w:rsidR="00264C37" w:rsidRPr="00B87867" w:rsidRDefault="00264C37" w:rsidP="004A3658">
            <w:pPr>
              <w:jc w:val="both"/>
              <w:rPr>
                <w:rFonts w:eastAsia="Calibri"/>
                <w:bCs/>
              </w:rPr>
            </w:pPr>
            <w:r w:rsidRPr="00B87867">
              <w:rPr>
                <w:rFonts w:eastAsia="Calibri"/>
                <w:bCs/>
              </w:rPr>
              <w:t>Управление взаимодействием с информацио</w:t>
            </w:r>
            <w:r w:rsidRPr="00B87867">
              <w:rPr>
                <w:rFonts w:eastAsia="Calibri"/>
                <w:bCs/>
              </w:rPr>
              <w:t>н</w:t>
            </w:r>
            <w:r w:rsidRPr="00B87867">
              <w:rPr>
                <w:rFonts w:eastAsia="Calibri"/>
                <w:bCs/>
              </w:rPr>
              <w:t>ными системами сторонних организаций (вне</w:t>
            </w:r>
            <w:r w:rsidRPr="00B87867">
              <w:rPr>
                <w:rFonts w:eastAsia="Calibri"/>
                <w:bCs/>
              </w:rPr>
              <w:t>ш</w:t>
            </w:r>
            <w:r w:rsidRPr="00B87867">
              <w:rPr>
                <w:rFonts w:eastAsia="Calibri"/>
                <w:bCs/>
              </w:rPr>
              <w:t>ние информационные системы)</w:t>
            </w:r>
          </w:p>
        </w:tc>
      </w:tr>
    </w:tbl>
    <w:p w:rsidR="00264C37" w:rsidRPr="00B87867" w:rsidRDefault="00264C37" w:rsidP="00264C37"/>
    <w:p w:rsidR="00264C37" w:rsidRPr="00B87867" w:rsidRDefault="00264C37" w:rsidP="00264C37">
      <w:pPr>
        <w:pStyle w:val="21"/>
        <w:rPr>
          <w:sz w:val="20"/>
          <w:szCs w:val="20"/>
        </w:rPr>
      </w:pPr>
      <w:r w:rsidRPr="00B87867">
        <w:rPr>
          <w:sz w:val="20"/>
          <w:szCs w:val="20"/>
          <w:lang w:val="ru-RU"/>
        </w:rPr>
        <w:t xml:space="preserve"> </w:t>
      </w:r>
      <w:bookmarkStart w:id="23" w:name="_Toc520298575"/>
      <w:r w:rsidRPr="00B87867">
        <w:rPr>
          <w:sz w:val="20"/>
          <w:szCs w:val="20"/>
        </w:rPr>
        <w:t>Ограничение программной среды</w:t>
      </w:r>
      <w:bookmarkEnd w:id="23"/>
    </w:p>
    <w:p w:rsidR="00264C37" w:rsidRPr="00B87867" w:rsidRDefault="00264C37" w:rsidP="00264C37">
      <w:pPr>
        <w:rPr>
          <w:lang w:val="x-none" w:eastAsia="x-none"/>
        </w:rPr>
      </w:pPr>
    </w:p>
    <w:p w:rsidR="00264C37" w:rsidRPr="00B87867" w:rsidRDefault="00264C37" w:rsidP="00264C37">
      <w:pPr>
        <w:tabs>
          <w:tab w:val="right" w:leader="dot" w:pos="0"/>
        </w:tabs>
        <w:ind w:firstLine="709"/>
        <w:jc w:val="both"/>
      </w:pPr>
      <w:r w:rsidRPr="00B87867">
        <w:t>Меры по ограничению программной среды должны обеспечивать установку и (или) з</w:t>
      </w:r>
      <w:r w:rsidRPr="00B87867">
        <w:t>а</w:t>
      </w:r>
      <w:r w:rsidRPr="00B87867">
        <w:t>пуск только разрешенного к использованию в информационной системе программного обесп</w:t>
      </w:r>
      <w:r w:rsidRPr="00B87867">
        <w:t>е</w:t>
      </w:r>
      <w:r w:rsidRPr="00B87867">
        <w:t>чения или исключать возможность установки и (или) запуска запрещенного к использованию в информационной системе программного обесп</w:t>
      </w:r>
      <w:r w:rsidRPr="00B87867">
        <w:t>е</w:t>
      </w:r>
      <w:r w:rsidRPr="00B87867">
        <w:t>чения.</w:t>
      </w:r>
    </w:p>
    <w:p w:rsidR="00264C37" w:rsidRPr="00B87867" w:rsidRDefault="00264C37" w:rsidP="00264C37">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264C37" w:rsidRPr="00B87867" w:rsidTr="004A3658">
        <w:trPr>
          <w:trHeight w:val="336"/>
          <w:tblHeader/>
        </w:trPr>
        <w:tc>
          <w:tcPr>
            <w:tcW w:w="2326" w:type="dxa"/>
            <w:vMerge w:val="restart"/>
            <w:shd w:val="clear" w:color="auto" w:fill="FFFFFF"/>
            <w:vAlign w:val="center"/>
          </w:tcPr>
          <w:p w:rsidR="00264C37" w:rsidRPr="00B87867" w:rsidRDefault="00264C37" w:rsidP="004A3658">
            <w:pPr>
              <w:jc w:val="center"/>
              <w:rPr>
                <w:b/>
              </w:rPr>
            </w:pPr>
            <w:r w:rsidRPr="00B87867">
              <w:rPr>
                <w:b/>
              </w:rPr>
              <w:t>Номер и условное обозначение м</w:t>
            </w:r>
            <w:r w:rsidRPr="00B87867">
              <w:rPr>
                <w:b/>
              </w:rPr>
              <w:t>е</w:t>
            </w:r>
            <w:r w:rsidRPr="00B87867">
              <w:rPr>
                <w:b/>
              </w:rPr>
              <w:t>ры</w:t>
            </w:r>
          </w:p>
        </w:tc>
        <w:tc>
          <w:tcPr>
            <w:tcW w:w="7987"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trPr>
        <w:tc>
          <w:tcPr>
            <w:tcW w:w="2326" w:type="dxa"/>
            <w:vMerge/>
            <w:shd w:val="clear" w:color="auto" w:fill="auto"/>
          </w:tcPr>
          <w:p w:rsidR="00264C37" w:rsidRPr="00B87867" w:rsidRDefault="00264C37" w:rsidP="004A3658">
            <w:pPr>
              <w:jc w:val="center"/>
            </w:pPr>
          </w:p>
        </w:tc>
        <w:tc>
          <w:tcPr>
            <w:tcW w:w="7987" w:type="dxa"/>
            <w:vMerge/>
            <w:shd w:val="clear" w:color="auto" w:fill="auto"/>
          </w:tcPr>
          <w:p w:rsidR="00264C37" w:rsidRPr="00B87867" w:rsidRDefault="00264C37" w:rsidP="004A3658">
            <w:pPr>
              <w:ind w:firstLine="176"/>
              <w:jc w:val="center"/>
            </w:pP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ОПС.З</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Установка (инсталляция) только разрешенного к использованию пр</w:t>
            </w:r>
            <w:r w:rsidRPr="00B87867">
              <w:rPr>
                <w:rFonts w:eastAsia="Calibri"/>
                <w:bCs/>
              </w:rPr>
              <w:t>о</w:t>
            </w:r>
            <w:r w:rsidRPr="00B87867">
              <w:rPr>
                <w:rFonts w:eastAsia="Calibri"/>
                <w:bCs/>
              </w:rPr>
              <w:t>граммного обеспечения и (или) его компонентов</w:t>
            </w:r>
          </w:p>
        </w:tc>
      </w:tr>
    </w:tbl>
    <w:p w:rsidR="00264C37" w:rsidRPr="00B87867" w:rsidRDefault="00264C37" w:rsidP="00264C37"/>
    <w:p w:rsidR="00264C37" w:rsidRPr="00B87867" w:rsidRDefault="00264C37" w:rsidP="00264C37">
      <w:pPr>
        <w:pStyle w:val="21"/>
        <w:rPr>
          <w:sz w:val="20"/>
          <w:szCs w:val="20"/>
          <w:lang w:val="ru-RU"/>
        </w:rPr>
      </w:pPr>
      <w:r w:rsidRPr="00B87867">
        <w:rPr>
          <w:sz w:val="20"/>
          <w:szCs w:val="20"/>
          <w:lang w:val="ru-RU"/>
        </w:rPr>
        <w:t xml:space="preserve"> </w:t>
      </w:r>
      <w:bookmarkStart w:id="24" w:name="_Toc520298576"/>
      <w:r w:rsidRPr="00B87867">
        <w:rPr>
          <w:sz w:val="20"/>
          <w:szCs w:val="20"/>
        </w:rPr>
        <w:t>Защита машинных носителей информации, на которых хран</w:t>
      </w:r>
      <w:r w:rsidRPr="00B87867">
        <w:rPr>
          <w:sz w:val="20"/>
          <w:szCs w:val="20"/>
          <w:lang w:val="ru-RU"/>
        </w:rPr>
        <w:t>и</w:t>
      </w:r>
      <w:r w:rsidRPr="00B87867">
        <w:rPr>
          <w:sz w:val="20"/>
          <w:szCs w:val="20"/>
        </w:rPr>
        <w:t>тся и (или) обрабатыва</w:t>
      </w:r>
      <w:r w:rsidRPr="00B87867">
        <w:rPr>
          <w:sz w:val="20"/>
          <w:szCs w:val="20"/>
          <w:lang w:val="ru-RU"/>
        </w:rPr>
        <w:t>е</w:t>
      </w:r>
      <w:r w:rsidRPr="00B87867">
        <w:rPr>
          <w:sz w:val="20"/>
          <w:szCs w:val="20"/>
        </w:rPr>
        <w:t xml:space="preserve">тся </w:t>
      </w:r>
      <w:r w:rsidRPr="00B87867">
        <w:rPr>
          <w:sz w:val="20"/>
          <w:szCs w:val="20"/>
          <w:lang w:val="ru-RU"/>
        </w:rPr>
        <w:t>информация</w:t>
      </w:r>
      <w:bookmarkEnd w:id="24"/>
    </w:p>
    <w:p w:rsidR="00264C37" w:rsidRPr="00B87867" w:rsidRDefault="00264C37" w:rsidP="00264C37">
      <w:pPr>
        <w:rPr>
          <w:lang w:eastAsia="x-none"/>
        </w:rPr>
      </w:pPr>
    </w:p>
    <w:p w:rsidR="00264C37" w:rsidRPr="00B87867" w:rsidRDefault="00264C37" w:rsidP="00264C37">
      <w:pPr>
        <w:tabs>
          <w:tab w:val="right" w:leader="dot" w:pos="0"/>
        </w:tabs>
        <w:ind w:firstLine="709"/>
        <w:jc w:val="both"/>
      </w:pPr>
      <w:r w:rsidRPr="00B87867">
        <w:t>Меры по защите машинных носителей информации (средств обработки (хр</w:t>
      </w:r>
      <w:r w:rsidRPr="00B87867">
        <w:t>а</w:t>
      </w:r>
      <w:r w:rsidRPr="00B87867">
        <w:t>нения) информации, съемных машинных носителей информации) должны искл</w:t>
      </w:r>
      <w:r w:rsidRPr="00B87867">
        <w:t>ю</w:t>
      </w:r>
      <w:r w:rsidRPr="00B87867">
        <w:t>чать возможность несанкционированного доступа к машинным носителям и хр</w:t>
      </w:r>
      <w:r w:rsidRPr="00B87867">
        <w:t>а</w:t>
      </w:r>
      <w:r w:rsidRPr="00B87867">
        <w:t>нящейся на них информации, а также несанкционированное использование съе</w:t>
      </w:r>
      <w:r w:rsidRPr="00B87867">
        <w:t>м</w:t>
      </w:r>
      <w:r w:rsidRPr="00B87867">
        <w:t>ных машинных информации.</w:t>
      </w:r>
    </w:p>
    <w:p w:rsidR="00264C37" w:rsidRPr="00B87867" w:rsidRDefault="00264C37" w:rsidP="00264C37">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264C37" w:rsidRPr="00B87867" w:rsidTr="004A3658">
        <w:trPr>
          <w:trHeight w:val="336"/>
          <w:tblHeader/>
        </w:trPr>
        <w:tc>
          <w:tcPr>
            <w:tcW w:w="2326" w:type="dxa"/>
            <w:vMerge w:val="restart"/>
            <w:shd w:val="clear" w:color="auto" w:fill="FFFFFF"/>
            <w:vAlign w:val="center"/>
          </w:tcPr>
          <w:p w:rsidR="00264C37" w:rsidRPr="00B87867" w:rsidRDefault="00264C37" w:rsidP="004A3658">
            <w:pPr>
              <w:jc w:val="center"/>
              <w:rPr>
                <w:b/>
              </w:rPr>
            </w:pPr>
            <w:r w:rsidRPr="00B87867">
              <w:rPr>
                <w:b/>
              </w:rPr>
              <w:t>Номер и условное обозначение м</w:t>
            </w:r>
            <w:r w:rsidRPr="00B87867">
              <w:rPr>
                <w:b/>
              </w:rPr>
              <w:t>е</w:t>
            </w:r>
            <w:r w:rsidRPr="00B87867">
              <w:rPr>
                <w:b/>
              </w:rPr>
              <w:t>ры</w:t>
            </w:r>
          </w:p>
        </w:tc>
        <w:tc>
          <w:tcPr>
            <w:tcW w:w="7987"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trPr>
        <w:tc>
          <w:tcPr>
            <w:tcW w:w="2326" w:type="dxa"/>
            <w:vMerge/>
            <w:shd w:val="clear" w:color="auto" w:fill="auto"/>
          </w:tcPr>
          <w:p w:rsidR="00264C37" w:rsidRPr="00B87867" w:rsidRDefault="00264C37" w:rsidP="004A3658">
            <w:pPr>
              <w:jc w:val="center"/>
            </w:pPr>
          </w:p>
        </w:tc>
        <w:tc>
          <w:tcPr>
            <w:tcW w:w="7987" w:type="dxa"/>
            <w:vMerge/>
            <w:shd w:val="clear" w:color="auto" w:fill="auto"/>
          </w:tcPr>
          <w:p w:rsidR="00264C37" w:rsidRPr="00B87867" w:rsidRDefault="00264C37" w:rsidP="004A3658">
            <w:pPr>
              <w:ind w:firstLine="176"/>
              <w:jc w:val="center"/>
            </w:pPr>
          </w:p>
        </w:tc>
      </w:tr>
      <w:tr w:rsidR="00264C37" w:rsidRPr="00B87867" w:rsidTr="004A3658">
        <w:tc>
          <w:tcPr>
            <w:tcW w:w="2326" w:type="dxa"/>
            <w:shd w:val="clear" w:color="auto" w:fill="auto"/>
            <w:vAlign w:val="center"/>
          </w:tcPr>
          <w:p w:rsidR="00264C37" w:rsidRPr="00B87867" w:rsidRDefault="00264C37" w:rsidP="004A3658">
            <w:pPr>
              <w:jc w:val="center"/>
            </w:pPr>
            <w:r w:rsidRPr="00B87867">
              <w:t>ЗНИ.1</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Учет машинных носителей информации</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ЗНИ.2</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Управление доступом к машинным носителям информации</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lastRenderedPageBreak/>
              <w:t>ЗНИ.8</w:t>
            </w:r>
          </w:p>
        </w:tc>
        <w:tc>
          <w:tcPr>
            <w:tcW w:w="7987" w:type="dxa"/>
            <w:shd w:val="clear" w:color="auto" w:fill="auto"/>
            <w:vAlign w:val="center"/>
          </w:tcPr>
          <w:p w:rsidR="00264C37" w:rsidRPr="00B87867" w:rsidRDefault="00264C37" w:rsidP="004A3658">
            <w:pPr>
              <w:jc w:val="both"/>
              <w:rPr>
                <w:rFonts w:eastAsia="Calibri"/>
                <w:bCs/>
              </w:rPr>
            </w:pPr>
            <w:r w:rsidRPr="00B87867">
              <w:t>Уничтожение (стирание) информации на машинных носителях при их передаче между пользователями, в сторонние организации для р</w:t>
            </w:r>
            <w:r w:rsidRPr="00B87867">
              <w:t>е</w:t>
            </w:r>
            <w:r w:rsidRPr="00B87867">
              <w:t>монта или утилизации, а также контроль уничтожения (стирания)</w:t>
            </w:r>
          </w:p>
        </w:tc>
      </w:tr>
    </w:tbl>
    <w:p w:rsidR="00264C37" w:rsidRPr="00B87867" w:rsidRDefault="00264C37" w:rsidP="00264C37"/>
    <w:p w:rsidR="00264C37" w:rsidRPr="00B87867" w:rsidRDefault="00264C37" w:rsidP="00264C37">
      <w:pPr>
        <w:pStyle w:val="21"/>
        <w:rPr>
          <w:sz w:val="20"/>
          <w:szCs w:val="20"/>
        </w:rPr>
      </w:pPr>
      <w:r w:rsidRPr="00B87867">
        <w:rPr>
          <w:sz w:val="20"/>
          <w:szCs w:val="20"/>
          <w:lang w:val="ru-RU"/>
        </w:rPr>
        <w:t xml:space="preserve"> </w:t>
      </w:r>
      <w:bookmarkStart w:id="25" w:name="_Toc520298577"/>
      <w:r w:rsidRPr="00B87867">
        <w:rPr>
          <w:sz w:val="20"/>
          <w:szCs w:val="20"/>
        </w:rPr>
        <w:t>Регистрация событий безопасности</w:t>
      </w:r>
      <w:bookmarkEnd w:id="25"/>
    </w:p>
    <w:p w:rsidR="00264C37" w:rsidRPr="00B87867" w:rsidRDefault="00264C37" w:rsidP="00264C37">
      <w:pPr>
        <w:rPr>
          <w:lang w:val="x-none" w:eastAsia="x-none"/>
        </w:rPr>
      </w:pPr>
    </w:p>
    <w:p w:rsidR="00264C37" w:rsidRPr="00B87867" w:rsidRDefault="00264C37" w:rsidP="00264C37">
      <w:pPr>
        <w:tabs>
          <w:tab w:val="right" w:leader="dot" w:pos="0"/>
        </w:tabs>
        <w:ind w:firstLine="709"/>
        <w:jc w:val="both"/>
      </w:pPr>
      <w:r w:rsidRPr="00B87867">
        <w:t>Меры по регистрации событий безопасности должны обеспечивать сбор, з</w:t>
      </w:r>
      <w:r w:rsidRPr="00B87867">
        <w:t>а</w:t>
      </w:r>
      <w:r w:rsidRPr="00B87867">
        <w:t>пись, хран</w:t>
      </w:r>
      <w:r w:rsidRPr="00B87867">
        <w:t>е</w:t>
      </w:r>
      <w:r w:rsidRPr="00B87867">
        <w:t>ние и защиту информации о событиях безопасности в информационной системе, а также возмо</w:t>
      </w:r>
      <w:r w:rsidRPr="00B87867">
        <w:t>ж</w:t>
      </w:r>
      <w:r w:rsidRPr="00B87867">
        <w:t>ность просмотра и анализа информации о таких событиях и реагирование на них.</w:t>
      </w:r>
    </w:p>
    <w:p w:rsidR="00264C37" w:rsidRPr="00B87867" w:rsidRDefault="00264C37" w:rsidP="00264C37">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264C37" w:rsidRPr="00B87867" w:rsidTr="004A3658">
        <w:trPr>
          <w:trHeight w:val="336"/>
          <w:tblHeader/>
        </w:trPr>
        <w:tc>
          <w:tcPr>
            <w:tcW w:w="2326" w:type="dxa"/>
            <w:vMerge w:val="restart"/>
            <w:shd w:val="clear" w:color="auto" w:fill="FFFFFF"/>
            <w:vAlign w:val="center"/>
          </w:tcPr>
          <w:p w:rsidR="00264C37" w:rsidRPr="00B87867" w:rsidRDefault="00264C37" w:rsidP="004A3658">
            <w:pPr>
              <w:jc w:val="center"/>
              <w:rPr>
                <w:b/>
              </w:rPr>
            </w:pPr>
            <w:r w:rsidRPr="00B87867">
              <w:rPr>
                <w:b/>
              </w:rPr>
              <w:t>Номер и условное обозначение м</w:t>
            </w:r>
            <w:r w:rsidRPr="00B87867">
              <w:rPr>
                <w:b/>
              </w:rPr>
              <w:t>е</w:t>
            </w:r>
            <w:r w:rsidRPr="00B87867">
              <w:rPr>
                <w:b/>
              </w:rPr>
              <w:t>ры</w:t>
            </w:r>
          </w:p>
        </w:tc>
        <w:tc>
          <w:tcPr>
            <w:tcW w:w="7987"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trPr>
        <w:tc>
          <w:tcPr>
            <w:tcW w:w="2326" w:type="dxa"/>
            <w:vMerge/>
            <w:shd w:val="clear" w:color="auto" w:fill="auto"/>
          </w:tcPr>
          <w:p w:rsidR="00264C37" w:rsidRPr="00B87867" w:rsidRDefault="00264C37" w:rsidP="004A3658">
            <w:pPr>
              <w:jc w:val="center"/>
            </w:pPr>
          </w:p>
        </w:tc>
        <w:tc>
          <w:tcPr>
            <w:tcW w:w="7987" w:type="dxa"/>
            <w:vMerge/>
            <w:shd w:val="clear" w:color="auto" w:fill="auto"/>
          </w:tcPr>
          <w:p w:rsidR="00264C37" w:rsidRPr="00B87867" w:rsidRDefault="00264C37" w:rsidP="004A3658">
            <w:pPr>
              <w:ind w:firstLine="176"/>
              <w:jc w:val="center"/>
            </w:pPr>
          </w:p>
        </w:tc>
      </w:tr>
      <w:tr w:rsidR="00264C37" w:rsidRPr="00B87867" w:rsidTr="004A3658">
        <w:tc>
          <w:tcPr>
            <w:tcW w:w="2326" w:type="dxa"/>
            <w:shd w:val="clear" w:color="auto" w:fill="auto"/>
            <w:vAlign w:val="center"/>
          </w:tcPr>
          <w:p w:rsidR="00264C37" w:rsidRPr="00B87867" w:rsidRDefault="00264C37" w:rsidP="004A3658">
            <w:pPr>
              <w:jc w:val="center"/>
            </w:pPr>
            <w:r w:rsidRPr="00B87867">
              <w:t>РСБ.1</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Определение событий безопасности, подлеж</w:t>
            </w:r>
            <w:r w:rsidRPr="00B87867">
              <w:rPr>
                <w:rFonts w:eastAsia="Calibri"/>
                <w:bCs/>
              </w:rPr>
              <w:t>а</w:t>
            </w:r>
            <w:r w:rsidRPr="00B87867">
              <w:rPr>
                <w:rFonts w:eastAsia="Calibri"/>
                <w:bCs/>
              </w:rPr>
              <w:t>щих регистрации, и сроков их хранения</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РСБ.2</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Определение состава и содержания информации о событиях безопасн</w:t>
            </w:r>
            <w:r w:rsidRPr="00B87867">
              <w:rPr>
                <w:rFonts w:eastAsia="Calibri"/>
                <w:bCs/>
              </w:rPr>
              <w:t>о</w:t>
            </w:r>
            <w:r w:rsidRPr="00B87867">
              <w:rPr>
                <w:rFonts w:eastAsia="Calibri"/>
                <w:bCs/>
              </w:rPr>
              <w:t>сти, подлежащих регистр</w:t>
            </w:r>
            <w:r w:rsidRPr="00B87867">
              <w:rPr>
                <w:rFonts w:eastAsia="Calibri"/>
                <w:bCs/>
              </w:rPr>
              <w:t>а</w:t>
            </w:r>
            <w:r w:rsidRPr="00B87867">
              <w:rPr>
                <w:rFonts w:eastAsia="Calibri"/>
                <w:bCs/>
              </w:rPr>
              <w:t>ции</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РСБ.З</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Сбор, запись и хранение информации о событиях безопасности в течение установленного времени хранения</w:t>
            </w:r>
          </w:p>
        </w:tc>
      </w:tr>
      <w:tr w:rsidR="00264C37" w:rsidRPr="00B87867" w:rsidTr="004A3658">
        <w:trPr>
          <w:trHeight w:val="96"/>
        </w:trPr>
        <w:tc>
          <w:tcPr>
            <w:tcW w:w="2326"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РСБ.4</w:t>
            </w:r>
          </w:p>
        </w:tc>
        <w:tc>
          <w:tcPr>
            <w:tcW w:w="7987"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Реагирование на сбои при регистрации событий безопасности, в том   числе аппаратные и программные ошибки, сбои в механизмах сбора и</w:t>
            </w:r>
            <w:r w:rsidRPr="00B87867">
              <w:rPr>
                <w:rFonts w:ascii="Times New Roman" w:hAnsi="Times New Roman" w:cs="Times New Roman"/>
              </w:rPr>
              <w:t>н</w:t>
            </w:r>
            <w:r w:rsidRPr="00B87867">
              <w:rPr>
                <w:rFonts w:ascii="Times New Roman" w:hAnsi="Times New Roman" w:cs="Times New Roman"/>
              </w:rPr>
              <w:t>формации и достижение предела или переполнения объема (емк</w:t>
            </w:r>
            <w:r w:rsidRPr="00B87867">
              <w:rPr>
                <w:rFonts w:ascii="Times New Roman" w:hAnsi="Times New Roman" w:cs="Times New Roman"/>
              </w:rPr>
              <w:t>о</w:t>
            </w:r>
            <w:r w:rsidRPr="00B87867">
              <w:rPr>
                <w:rFonts w:ascii="Times New Roman" w:hAnsi="Times New Roman" w:cs="Times New Roman"/>
              </w:rPr>
              <w:t>сти) памяти</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РСБ.5</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Мониторинг (просмотр, анализ) результатов регистрации событий бе</w:t>
            </w:r>
            <w:r w:rsidRPr="00B87867">
              <w:rPr>
                <w:rFonts w:eastAsia="Calibri"/>
                <w:bCs/>
              </w:rPr>
              <w:t>з</w:t>
            </w:r>
            <w:r w:rsidRPr="00B87867">
              <w:rPr>
                <w:rFonts w:eastAsia="Calibri"/>
                <w:bCs/>
              </w:rPr>
              <w:t>опасности и реагирование на них</w:t>
            </w:r>
          </w:p>
        </w:tc>
      </w:tr>
      <w:tr w:rsidR="00264C37" w:rsidRPr="00B87867" w:rsidTr="004A3658">
        <w:trPr>
          <w:trHeight w:val="96"/>
        </w:trPr>
        <w:tc>
          <w:tcPr>
            <w:tcW w:w="2326"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РСБ.6</w:t>
            </w:r>
          </w:p>
        </w:tc>
        <w:tc>
          <w:tcPr>
            <w:tcW w:w="7987"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Генерирование временных меток и (или) синхронизация системн</w:t>
            </w:r>
            <w:r w:rsidRPr="00B87867">
              <w:rPr>
                <w:rFonts w:ascii="Times New Roman" w:hAnsi="Times New Roman" w:cs="Times New Roman"/>
              </w:rPr>
              <w:t>о</w:t>
            </w:r>
            <w:r w:rsidRPr="00B87867">
              <w:rPr>
                <w:rFonts w:ascii="Times New Roman" w:hAnsi="Times New Roman" w:cs="Times New Roman"/>
              </w:rPr>
              <w:t>го    времени в информационной системе</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РСБ.7</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Защита информации о событиях безопасности</w:t>
            </w:r>
          </w:p>
        </w:tc>
      </w:tr>
    </w:tbl>
    <w:p w:rsidR="00264C37" w:rsidRPr="00B87867" w:rsidRDefault="00264C37" w:rsidP="00264C37"/>
    <w:p w:rsidR="00264C37" w:rsidRPr="00B87867" w:rsidRDefault="00264C37" w:rsidP="00264C37">
      <w:pPr>
        <w:pStyle w:val="21"/>
        <w:rPr>
          <w:sz w:val="20"/>
          <w:szCs w:val="20"/>
        </w:rPr>
      </w:pPr>
      <w:r w:rsidRPr="00B87867">
        <w:rPr>
          <w:sz w:val="20"/>
          <w:szCs w:val="20"/>
          <w:lang w:val="ru-RU"/>
        </w:rPr>
        <w:t xml:space="preserve"> </w:t>
      </w:r>
      <w:bookmarkStart w:id="26" w:name="_Toc520298578"/>
      <w:r w:rsidRPr="00B87867">
        <w:rPr>
          <w:sz w:val="20"/>
          <w:szCs w:val="20"/>
        </w:rPr>
        <w:t>Антивирусная защита</w:t>
      </w:r>
      <w:bookmarkEnd w:id="26"/>
    </w:p>
    <w:p w:rsidR="00264C37" w:rsidRPr="00B87867" w:rsidRDefault="00264C37" w:rsidP="00264C37">
      <w:pPr>
        <w:rPr>
          <w:lang w:val="x-none" w:eastAsia="x-none"/>
        </w:rPr>
      </w:pPr>
    </w:p>
    <w:p w:rsidR="00264C37" w:rsidRPr="00B87867" w:rsidRDefault="00264C37" w:rsidP="00264C37">
      <w:pPr>
        <w:tabs>
          <w:tab w:val="right" w:leader="dot" w:pos="0"/>
        </w:tabs>
        <w:ind w:firstLine="709"/>
        <w:jc w:val="both"/>
      </w:pPr>
      <w:r w:rsidRPr="00B87867">
        <w:t>Меры по антивирусной защите должны обеспечивать обнаружение в инфо</w:t>
      </w:r>
      <w:r w:rsidRPr="00B87867">
        <w:t>р</w:t>
      </w:r>
      <w:r w:rsidRPr="00B87867">
        <w:t>мационной системе компьютерных программ либо иной компьютерной информ</w:t>
      </w:r>
      <w:r w:rsidRPr="00B87867">
        <w:t>а</w:t>
      </w:r>
      <w:r w:rsidRPr="00B87867">
        <w:t>ции, предназначенной для несанкционированного уничтожения, блокирования, м</w:t>
      </w:r>
      <w:r w:rsidRPr="00B87867">
        <w:t>о</w:t>
      </w:r>
      <w:r w:rsidRPr="00B87867">
        <w:t>дификации, копирования компьютерной информации или нейтрализации средств защиты информации, а также реагирование на обнаружение этих программ и и</w:t>
      </w:r>
      <w:r w:rsidRPr="00B87867">
        <w:t>н</w:t>
      </w:r>
      <w:r w:rsidRPr="00B87867">
        <w:t>формации.</w:t>
      </w:r>
    </w:p>
    <w:p w:rsidR="00264C37" w:rsidRPr="00B87867" w:rsidRDefault="00264C37" w:rsidP="00264C37">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264C37" w:rsidRPr="00B87867" w:rsidTr="004A3658">
        <w:trPr>
          <w:trHeight w:val="336"/>
          <w:tblHeader/>
        </w:trPr>
        <w:tc>
          <w:tcPr>
            <w:tcW w:w="2326" w:type="dxa"/>
            <w:vMerge w:val="restart"/>
            <w:shd w:val="clear" w:color="auto" w:fill="FFFFFF"/>
            <w:vAlign w:val="center"/>
          </w:tcPr>
          <w:p w:rsidR="00264C37" w:rsidRPr="00B87867" w:rsidRDefault="00264C37" w:rsidP="004A3658">
            <w:pPr>
              <w:jc w:val="center"/>
              <w:rPr>
                <w:b/>
              </w:rPr>
            </w:pPr>
            <w:r w:rsidRPr="00B87867">
              <w:rPr>
                <w:b/>
              </w:rPr>
              <w:t>Номер и условное обозначение м</w:t>
            </w:r>
            <w:r w:rsidRPr="00B87867">
              <w:rPr>
                <w:b/>
              </w:rPr>
              <w:t>е</w:t>
            </w:r>
            <w:r w:rsidRPr="00B87867">
              <w:rPr>
                <w:b/>
              </w:rPr>
              <w:t>ры</w:t>
            </w:r>
          </w:p>
        </w:tc>
        <w:tc>
          <w:tcPr>
            <w:tcW w:w="7987"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trPr>
        <w:tc>
          <w:tcPr>
            <w:tcW w:w="2326" w:type="dxa"/>
            <w:vMerge/>
            <w:shd w:val="clear" w:color="auto" w:fill="auto"/>
          </w:tcPr>
          <w:p w:rsidR="00264C37" w:rsidRPr="00B87867" w:rsidRDefault="00264C37" w:rsidP="004A3658">
            <w:pPr>
              <w:jc w:val="center"/>
            </w:pPr>
          </w:p>
        </w:tc>
        <w:tc>
          <w:tcPr>
            <w:tcW w:w="7987" w:type="dxa"/>
            <w:vMerge/>
            <w:shd w:val="clear" w:color="auto" w:fill="auto"/>
          </w:tcPr>
          <w:p w:rsidR="00264C37" w:rsidRPr="00B87867" w:rsidRDefault="00264C37" w:rsidP="004A3658">
            <w:pPr>
              <w:ind w:firstLine="176"/>
              <w:jc w:val="center"/>
            </w:pPr>
          </w:p>
        </w:tc>
      </w:tr>
      <w:tr w:rsidR="00264C37" w:rsidRPr="00B87867" w:rsidTr="004A3658">
        <w:tc>
          <w:tcPr>
            <w:tcW w:w="2326" w:type="dxa"/>
            <w:shd w:val="clear" w:color="auto" w:fill="auto"/>
            <w:vAlign w:val="center"/>
          </w:tcPr>
          <w:p w:rsidR="00264C37" w:rsidRPr="00B87867" w:rsidRDefault="00264C37" w:rsidP="004A3658">
            <w:pPr>
              <w:jc w:val="center"/>
            </w:pPr>
            <w:r w:rsidRPr="00B87867">
              <w:t>АВ3.1</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Реализация антивирусной защиты</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АВ3.2</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Обновление базы данных признаков вредоносных компьютерных пр</w:t>
            </w:r>
            <w:r w:rsidRPr="00B87867">
              <w:rPr>
                <w:rFonts w:eastAsia="Calibri"/>
                <w:bCs/>
              </w:rPr>
              <w:t>о</w:t>
            </w:r>
            <w:r w:rsidRPr="00B87867">
              <w:rPr>
                <w:rFonts w:eastAsia="Calibri"/>
                <w:bCs/>
              </w:rPr>
              <w:t>грамм (вирусов)</w:t>
            </w:r>
          </w:p>
        </w:tc>
      </w:tr>
    </w:tbl>
    <w:p w:rsidR="00264C37" w:rsidRPr="00B87867" w:rsidRDefault="00264C37" w:rsidP="00264C37"/>
    <w:p w:rsidR="00264C37" w:rsidRPr="00B87867" w:rsidRDefault="00264C37" w:rsidP="00264C37">
      <w:pPr>
        <w:pStyle w:val="21"/>
        <w:rPr>
          <w:sz w:val="20"/>
          <w:szCs w:val="20"/>
          <w:lang w:val="ru-RU"/>
        </w:rPr>
      </w:pPr>
      <w:r w:rsidRPr="00B87867">
        <w:rPr>
          <w:sz w:val="20"/>
          <w:szCs w:val="20"/>
          <w:lang w:val="ru-RU"/>
        </w:rPr>
        <w:t xml:space="preserve"> </w:t>
      </w:r>
      <w:bookmarkStart w:id="27" w:name="_Toc520298579"/>
      <w:r w:rsidRPr="00B87867">
        <w:rPr>
          <w:sz w:val="20"/>
          <w:szCs w:val="20"/>
        </w:rPr>
        <w:t xml:space="preserve">Контроль (анализ) защищенности </w:t>
      </w:r>
      <w:r w:rsidRPr="00B87867">
        <w:rPr>
          <w:sz w:val="20"/>
          <w:szCs w:val="20"/>
          <w:lang w:val="ru-RU"/>
        </w:rPr>
        <w:t>информации</w:t>
      </w:r>
      <w:bookmarkEnd w:id="27"/>
    </w:p>
    <w:p w:rsidR="00264C37" w:rsidRPr="00B87867" w:rsidRDefault="00264C37" w:rsidP="00264C37">
      <w:pPr>
        <w:rPr>
          <w:lang w:eastAsia="x-none"/>
        </w:rPr>
      </w:pPr>
    </w:p>
    <w:p w:rsidR="00264C37" w:rsidRPr="00B87867" w:rsidRDefault="00264C37" w:rsidP="00264C37">
      <w:pPr>
        <w:tabs>
          <w:tab w:val="right" w:leader="dot" w:pos="0"/>
        </w:tabs>
        <w:ind w:firstLine="709"/>
        <w:jc w:val="both"/>
      </w:pPr>
      <w:r w:rsidRPr="00B87867">
        <w:t>Меры по контролю (анализу) защищенности информации должны обеспеч</w:t>
      </w:r>
      <w:r w:rsidRPr="00B87867">
        <w:t>и</w:t>
      </w:r>
      <w:r w:rsidRPr="00B87867">
        <w:t>вать контроль уровня защищенности информации, содержащейся в информацио</w:t>
      </w:r>
      <w:r w:rsidRPr="00B87867">
        <w:t>н</w:t>
      </w:r>
      <w:r w:rsidRPr="00B87867">
        <w:t>ной системе, путем проведения мероприятий по анализу защищенности информ</w:t>
      </w:r>
      <w:r w:rsidRPr="00B87867">
        <w:t>а</w:t>
      </w:r>
      <w:r w:rsidRPr="00B87867">
        <w:t>ционной системы и тестированию ее сист</w:t>
      </w:r>
      <w:r w:rsidRPr="00B87867">
        <w:t>е</w:t>
      </w:r>
      <w:r w:rsidRPr="00B87867">
        <w:t>мы защиты информации.</w:t>
      </w:r>
    </w:p>
    <w:p w:rsidR="00264C37" w:rsidRPr="00B87867" w:rsidRDefault="00264C37" w:rsidP="00264C37">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264C37" w:rsidRPr="00B87867" w:rsidTr="004A3658">
        <w:trPr>
          <w:trHeight w:val="336"/>
          <w:tblHeader/>
        </w:trPr>
        <w:tc>
          <w:tcPr>
            <w:tcW w:w="2326" w:type="dxa"/>
            <w:vMerge w:val="restart"/>
            <w:shd w:val="clear" w:color="auto" w:fill="FFFFFF"/>
            <w:vAlign w:val="center"/>
          </w:tcPr>
          <w:p w:rsidR="00264C37" w:rsidRPr="00B87867" w:rsidRDefault="00264C37" w:rsidP="004A3658">
            <w:pPr>
              <w:jc w:val="center"/>
              <w:rPr>
                <w:b/>
              </w:rPr>
            </w:pPr>
            <w:r w:rsidRPr="00B87867">
              <w:rPr>
                <w:b/>
              </w:rPr>
              <w:t>Номер и условное обозначение м</w:t>
            </w:r>
            <w:r w:rsidRPr="00B87867">
              <w:rPr>
                <w:b/>
              </w:rPr>
              <w:t>е</w:t>
            </w:r>
            <w:r w:rsidRPr="00B87867">
              <w:rPr>
                <w:b/>
              </w:rPr>
              <w:t>ры</w:t>
            </w:r>
          </w:p>
        </w:tc>
        <w:tc>
          <w:tcPr>
            <w:tcW w:w="7987"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322"/>
          <w:tblHeader/>
        </w:trPr>
        <w:tc>
          <w:tcPr>
            <w:tcW w:w="2326" w:type="dxa"/>
            <w:vMerge/>
            <w:shd w:val="clear" w:color="auto" w:fill="auto"/>
          </w:tcPr>
          <w:p w:rsidR="00264C37" w:rsidRPr="00B87867" w:rsidRDefault="00264C37" w:rsidP="004A3658">
            <w:pPr>
              <w:jc w:val="center"/>
            </w:pPr>
          </w:p>
        </w:tc>
        <w:tc>
          <w:tcPr>
            <w:tcW w:w="7987" w:type="dxa"/>
            <w:vMerge/>
            <w:shd w:val="clear" w:color="auto" w:fill="auto"/>
          </w:tcPr>
          <w:p w:rsidR="00264C37" w:rsidRPr="00B87867" w:rsidRDefault="00264C37" w:rsidP="004A3658">
            <w:pPr>
              <w:ind w:firstLine="176"/>
              <w:jc w:val="center"/>
            </w:pPr>
          </w:p>
        </w:tc>
      </w:tr>
      <w:tr w:rsidR="00264C37" w:rsidRPr="00B87867" w:rsidTr="004A3658">
        <w:tc>
          <w:tcPr>
            <w:tcW w:w="2326" w:type="dxa"/>
            <w:shd w:val="clear" w:color="auto" w:fill="auto"/>
            <w:vAlign w:val="center"/>
          </w:tcPr>
          <w:p w:rsidR="00264C37" w:rsidRPr="00B87867" w:rsidRDefault="00264C37" w:rsidP="004A3658">
            <w:pPr>
              <w:jc w:val="center"/>
            </w:pPr>
            <w:r w:rsidRPr="00B87867">
              <w:t>АНЗ.1</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Выявление, анализ уязвимостей информационной системы и операти</w:t>
            </w:r>
            <w:r w:rsidRPr="00B87867">
              <w:rPr>
                <w:rFonts w:eastAsia="Calibri"/>
                <w:bCs/>
              </w:rPr>
              <w:t>в</w:t>
            </w:r>
            <w:r w:rsidRPr="00B87867">
              <w:rPr>
                <w:rFonts w:eastAsia="Calibri"/>
                <w:bCs/>
              </w:rPr>
              <w:t>ное устранение вновь выявленных уязвимостей</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АНЗ.2</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Контроль установки обновлений программного обеспечения, включая обновление программного обеспечения средств защиты информации</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АНЗ.3</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Контроль работоспособности, параметров настройки и правильности функционирования программного обеспечения и средств защиты и</w:t>
            </w:r>
            <w:r w:rsidRPr="00B87867">
              <w:rPr>
                <w:rFonts w:eastAsia="Calibri"/>
                <w:bCs/>
              </w:rPr>
              <w:t>н</w:t>
            </w:r>
            <w:r w:rsidRPr="00B87867">
              <w:rPr>
                <w:rFonts w:eastAsia="Calibri"/>
                <w:bCs/>
              </w:rPr>
              <w:t>формации</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АНЗ.4</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Контроль состава технических средств, программного обеспечения и средств защиты и</w:t>
            </w:r>
            <w:r w:rsidRPr="00B87867">
              <w:rPr>
                <w:rFonts w:eastAsia="Calibri"/>
                <w:bCs/>
              </w:rPr>
              <w:t>н</w:t>
            </w:r>
            <w:r w:rsidRPr="00B87867">
              <w:rPr>
                <w:rFonts w:eastAsia="Calibri"/>
                <w:bCs/>
              </w:rPr>
              <w:t>формации</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lastRenderedPageBreak/>
              <w:t>АНЗ.5</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Контроль правил генерации и смены паролей пользователей, заведения и удаления учетных записей пользователей, реализации правил разгран</w:t>
            </w:r>
            <w:r w:rsidRPr="00B87867">
              <w:rPr>
                <w:rFonts w:eastAsia="Calibri"/>
                <w:bCs/>
              </w:rPr>
              <w:t>и</w:t>
            </w:r>
            <w:r w:rsidRPr="00B87867">
              <w:rPr>
                <w:rFonts w:eastAsia="Calibri"/>
                <w:bCs/>
              </w:rPr>
              <w:t>чения доступа, полномочий пользователей в информационной системе</w:t>
            </w:r>
          </w:p>
        </w:tc>
      </w:tr>
    </w:tbl>
    <w:p w:rsidR="00264C37" w:rsidRPr="00B87867" w:rsidRDefault="00264C37" w:rsidP="00264C37"/>
    <w:p w:rsidR="00264C37" w:rsidRPr="00B87867" w:rsidRDefault="00264C37" w:rsidP="00264C37"/>
    <w:p w:rsidR="00264C37" w:rsidRPr="00B87867" w:rsidRDefault="00264C37" w:rsidP="00264C37"/>
    <w:p w:rsidR="00264C37" w:rsidRPr="00B87867" w:rsidRDefault="00264C37" w:rsidP="00264C37">
      <w:pPr>
        <w:pStyle w:val="21"/>
        <w:rPr>
          <w:sz w:val="20"/>
          <w:szCs w:val="20"/>
        </w:rPr>
      </w:pPr>
      <w:r w:rsidRPr="00B87867">
        <w:rPr>
          <w:sz w:val="20"/>
          <w:szCs w:val="20"/>
          <w:lang w:val="ru-RU"/>
        </w:rPr>
        <w:t xml:space="preserve"> </w:t>
      </w:r>
      <w:bookmarkStart w:id="28" w:name="_Toc520298580"/>
      <w:r w:rsidRPr="00B87867">
        <w:rPr>
          <w:sz w:val="20"/>
          <w:szCs w:val="20"/>
        </w:rPr>
        <w:t xml:space="preserve">Обеспечение целостности информационной системы и </w:t>
      </w:r>
      <w:r w:rsidRPr="00B87867">
        <w:rPr>
          <w:sz w:val="20"/>
          <w:szCs w:val="20"/>
          <w:lang w:val="ru-RU"/>
        </w:rPr>
        <w:t>информации</w:t>
      </w:r>
      <w:bookmarkEnd w:id="28"/>
    </w:p>
    <w:p w:rsidR="00264C37" w:rsidRPr="00B87867" w:rsidRDefault="00264C37" w:rsidP="00264C37">
      <w:pPr>
        <w:tabs>
          <w:tab w:val="right" w:leader="dot" w:pos="0"/>
        </w:tabs>
        <w:ind w:right="-142"/>
        <w:jc w:val="both"/>
      </w:pPr>
    </w:p>
    <w:p w:rsidR="00264C37" w:rsidRPr="00B87867" w:rsidRDefault="00264C37" w:rsidP="00264C37">
      <w:pPr>
        <w:tabs>
          <w:tab w:val="right" w:leader="dot" w:pos="0"/>
        </w:tabs>
        <w:ind w:firstLine="709"/>
        <w:jc w:val="both"/>
      </w:pPr>
      <w:r w:rsidRPr="00B87867">
        <w:t>Меры по обеспечению целостности информационной системы и информации должны обеспечивать обнаружение фактов несанкционированного нарушения ц</w:t>
      </w:r>
      <w:r w:rsidRPr="00B87867">
        <w:t>е</w:t>
      </w:r>
      <w:r w:rsidRPr="00B87867">
        <w:t>лостности информационной системы и содержащейся в ней информации, а также возможность восстановления информационной системы и содержащейся в ней и</w:t>
      </w:r>
      <w:r w:rsidRPr="00B87867">
        <w:t>н</w:t>
      </w:r>
      <w:r w:rsidRPr="00B87867">
        <w:t>формации.</w:t>
      </w:r>
    </w:p>
    <w:p w:rsidR="00264C37" w:rsidRPr="00B87867" w:rsidRDefault="00264C37" w:rsidP="00264C37">
      <w:pPr>
        <w:tabs>
          <w:tab w:val="right" w:leader="dot" w:pos="0"/>
        </w:tabs>
        <w:ind w:right="-142"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264C37" w:rsidRPr="00B87867" w:rsidTr="004A3658">
        <w:trPr>
          <w:trHeight w:val="336"/>
          <w:tblHeader/>
        </w:trPr>
        <w:tc>
          <w:tcPr>
            <w:tcW w:w="2326" w:type="dxa"/>
            <w:vMerge w:val="restart"/>
            <w:shd w:val="clear" w:color="auto" w:fill="FFFFFF"/>
            <w:vAlign w:val="center"/>
          </w:tcPr>
          <w:p w:rsidR="00264C37" w:rsidRPr="00B87867" w:rsidRDefault="00264C37" w:rsidP="004A3658">
            <w:pPr>
              <w:jc w:val="center"/>
              <w:rPr>
                <w:b/>
              </w:rPr>
            </w:pPr>
            <w:r w:rsidRPr="00B87867">
              <w:rPr>
                <w:b/>
              </w:rPr>
              <w:t>Номер и условное обозначение м</w:t>
            </w:r>
            <w:r w:rsidRPr="00B87867">
              <w:rPr>
                <w:b/>
              </w:rPr>
              <w:t>е</w:t>
            </w:r>
            <w:r w:rsidRPr="00B87867">
              <w:rPr>
                <w:b/>
              </w:rPr>
              <w:t>ры</w:t>
            </w:r>
          </w:p>
        </w:tc>
        <w:tc>
          <w:tcPr>
            <w:tcW w:w="7987"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trPr>
        <w:tc>
          <w:tcPr>
            <w:tcW w:w="2326" w:type="dxa"/>
            <w:vMerge/>
            <w:shd w:val="clear" w:color="auto" w:fill="auto"/>
          </w:tcPr>
          <w:p w:rsidR="00264C37" w:rsidRPr="00B87867" w:rsidRDefault="00264C37" w:rsidP="004A3658">
            <w:pPr>
              <w:jc w:val="center"/>
            </w:pPr>
          </w:p>
        </w:tc>
        <w:tc>
          <w:tcPr>
            <w:tcW w:w="7987" w:type="dxa"/>
            <w:vMerge/>
            <w:shd w:val="clear" w:color="auto" w:fill="auto"/>
          </w:tcPr>
          <w:p w:rsidR="00264C37" w:rsidRPr="00B87867" w:rsidRDefault="00264C37" w:rsidP="004A3658">
            <w:pPr>
              <w:ind w:firstLine="176"/>
              <w:jc w:val="center"/>
            </w:pPr>
          </w:p>
        </w:tc>
      </w:tr>
      <w:tr w:rsidR="00264C37" w:rsidRPr="00B87867" w:rsidTr="004A3658">
        <w:tc>
          <w:tcPr>
            <w:tcW w:w="2326" w:type="dxa"/>
            <w:shd w:val="clear" w:color="auto" w:fill="auto"/>
            <w:vAlign w:val="center"/>
          </w:tcPr>
          <w:p w:rsidR="00264C37" w:rsidRPr="00B87867" w:rsidRDefault="00264C37" w:rsidP="004A3658">
            <w:pPr>
              <w:jc w:val="center"/>
            </w:pPr>
            <w:r w:rsidRPr="00B87867">
              <w:t>ОЦЛ.3</w:t>
            </w:r>
          </w:p>
        </w:tc>
        <w:tc>
          <w:tcPr>
            <w:tcW w:w="7987" w:type="dxa"/>
            <w:shd w:val="clear" w:color="auto" w:fill="auto"/>
            <w:vAlign w:val="center"/>
          </w:tcPr>
          <w:p w:rsidR="00264C37" w:rsidRPr="00B87867" w:rsidRDefault="00264C37" w:rsidP="004A3658">
            <w:pPr>
              <w:jc w:val="both"/>
              <w:rPr>
                <w:rFonts w:eastAsia="Calibri"/>
                <w:bCs/>
              </w:rPr>
            </w:pPr>
            <w:r w:rsidRPr="00B87867">
              <w:t>Обеспечение возможности восстановления программного обеспеч</w:t>
            </w:r>
            <w:r w:rsidRPr="00B87867">
              <w:t>е</w:t>
            </w:r>
            <w:r w:rsidRPr="00B87867">
              <w:t>ния, включая программное обеспечение средств защиты информ</w:t>
            </w:r>
            <w:r w:rsidRPr="00B87867">
              <w:t>а</w:t>
            </w:r>
            <w:r w:rsidRPr="00B87867">
              <w:t xml:space="preserve">ции, при возникновении нештатных ситуаций </w:t>
            </w:r>
          </w:p>
        </w:tc>
      </w:tr>
    </w:tbl>
    <w:p w:rsidR="00264C37" w:rsidRPr="00B87867" w:rsidRDefault="00264C37" w:rsidP="00264C37"/>
    <w:p w:rsidR="00264C37" w:rsidRPr="00B87867" w:rsidRDefault="00264C37" w:rsidP="00264C37">
      <w:pPr>
        <w:pStyle w:val="21"/>
        <w:rPr>
          <w:sz w:val="20"/>
          <w:szCs w:val="20"/>
        </w:rPr>
      </w:pPr>
      <w:r w:rsidRPr="00B87867">
        <w:rPr>
          <w:sz w:val="20"/>
          <w:szCs w:val="20"/>
          <w:lang w:val="ru-RU"/>
        </w:rPr>
        <w:t xml:space="preserve"> </w:t>
      </w:r>
      <w:bookmarkStart w:id="29" w:name="_Toc520298581"/>
      <w:r w:rsidRPr="00B87867">
        <w:rPr>
          <w:sz w:val="20"/>
          <w:szCs w:val="20"/>
        </w:rPr>
        <w:t>Защита среды виртуализации</w:t>
      </w:r>
      <w:bookmarkEnd w:id="29"/>
    </w:p>
    <w:p w:rsidR="00264C37" w:rsidRPr="00B87867" w:rsidRDefault="00264C37" w:rsidP="00264C37">
      <w:pPr>
        <w:rPr>
          <w:lang w:val="x-none" w:eastAsia="x-none"/>
        </w:rPr>
      </w:pPr>
    </w:p>
    <w:p w:rsidR="00264C37" w:rsidRPr="00B87867" w:rsidRDefault="00264C37" w:rsidP="00264C37">
      <w:pPr>
        <w:tabs>
          <w:tab w:val="right" w:leader="dot" w:pos="0"/>
        </w:tabs>
        <w:ind w:firstLine="709"/>
        <w:jc w:val="both"/>
      </w:pPr>
      <w:r w:rsidRPr="00B87867">
        <w:t>Меры по защите среды виртуализации должны исключать несанкционир</w:t>
      </w:r>
      <w:r w:rsidRPr="00B87867">
        <w:t>о</w:t>
      </w:r>
      <w:r w:rsidRPr="00B87867">
        <w:t>ванный доступ к информации, обрабатываемой в виртуальной инфраструктуре, и к компонентам виртуальной и</w:t>
      </w:r>
      <w:r w:rsidRPr="00B87867">
        <w:t>н</w:t>
      </w:r>
      <w:r w:rsidRPr="00B87867">
        <w:t>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w:t>
      </w:r>
      <w:r w:rsidRPr="00B87867">
        <w:t>е</w:t>
      </w:r>
      <w:r w:rsidRPr="00B87867">
        <w:t>ме хранения данных (включая систему хранения образов виртуальной инфраструктуры), сети п</w:t>
      </w:r>
      <w:r w:rsidRPr="00B87867">
        <w:t>е</w:t>
      </w:r>
      <w:r w:rsidRPr="00B87867">
        <w:t>редачи данных через элементы виртуальной или физической инфраструктуры, гостевым операц</w:t>
      </w:r>
      <w:r w:rsidRPr="00B87867">
        <w:t>и</w:t>
      </w:r>
      <w:r w:rsidRPr="00B87867">
        <w:t>онным системам, виртуальным машинам (контейнерам), системе и сети реплик</w:t>
      </w:r>
      <w:r w:rsidRPr="00B87867">
        <w:t>а</w:t>
      </w:r>
      <w:r w:rsidRPr="00B87867">
        <w:t>ции, терминальным и виртуальным устройствам, а также системе резервного коп</w:t>
      </w:r>
      <w:r w:rsidRPr="00B87867">
        <w:t>и</w:t>
      </w:r>
      <w:r w:rsidRPr="00B87867">
        <w:t>рования и создаваемым ею копиям.</w:t>
      </w:r>
    </w:p>
    <w:p w:rsidR="00264C37" w:rsidRPr="00B87867" w:rsidRDefault="00264C37" w:rsidP="00264C37">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264C37" w:rsidRPr="00B87867" w:rsidTr="004A3658">
        <w:trPr>
          <w:trHeight w:val="336"/>
          <w:tblHeader/>
        </w:trPr>
        <w:tc>
          <w:tcPr>
            <w:tcW w:w="2326" w:type="dxa"/>
            <w:vMerge w:val="restart"/>
            <w:shd w:val="clear" w:color="auto" w:fill="FFFFFF"/>
            <w:vAlign w:val="center"/>
          </w:tcPr>
          <w:p w:rsidR="00264C37" w:rsidRPr="00B87867" w:rsidRDefault="00264C37" w:rsidP="004A3658">
            <w:pPr>
              <w:jc w:val="center"/>
              <w:rPr>
                <w:b/>
              </w:rPr>
            </w:pPr>
            <w:r w:rsidRPr="00B87867">
              <w:br w:type="page"/>
            </w:r>
            <w:r w:rsidRPr="00B87867">
              <w:rPr>
                <w:b/>
              </w:rPr>
              <w:t>Номер и условное обозначение м</w:t>
            </w:r>
            <w:r w:rsidRPr="00B87867">
              <w:rPr>
                <w:b/>
              </w:rPr>
              <w:t>е</w:t>
            </w:r>
            <w:r w:rsidRPr="00B87867">
              <w:rPr>
                <w:b/>
              </w:rPr>
              <w:t>ры</w:t>
            </w:r>
          </w:p>
        </w:tc>
        <w:tc>
          <w:tcPr>
            <w:tcW w:w="7987"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trPr>
        <w:tc>
          <w:tcPr>
            <w:tcW w:w="2326" w:type="dxa"/>
            <w:vMerge/>
            <w:shd w:val="clear" w:color="auto" w:fill="auto"/>
          </w:tcPr>
          <w:p w:rsidR="00264C37" w:rsidRPr="00B87867" w:rsidRDefault="00264C37" w:rsidP="004A3658">
            <w:pPr>
              <w:jc w:val="center"/>
            </w:pPr>
          </w:p>
        </w:tc>
        <w:tc>
          <w:tcPr>
            <w:tcW w:w="7987" w:type="dxa"/>
            <w:vMerge/>
            <w:shd w:val="clear" w:color="auto" w:fill="auto"/>
          </w:tcPr>
          <w:p w:rsidR="00264C37" w:rsidRPr="00B87867" w:rsidRDefault="00264C37" w:rsidP="004A3658">
            <w:pPr>
              <w:ind w:firstLine="176"/>
              <w:jc w:val="center"/>
            </w:pPr>
          </w:p>
        </w:tc>
      </w:tr>
      <w:tr w:rsidR="00264C37" w:rsidRPr="00B87867" w:rsidTr="004A3658">
        <w:tc>
          <w:tcPr>
            <w:tcW w:w="2326" w:type="dxa"/>
            <w:shd w:val="clear" w:color="auto" w:fill="auto"/>
            <w:vAlign w:val="center"/>
          </w:tcPr>
          <w:p w:rsidR="00264C37" w:rsidRPr="00B87867" w:rsidRDefault="00264C37" w:rsidP="004A3658">
            <w:pPr>
              <w:jc w:val="center"/>
            </w:pPr>
            <w:r w:rsidRPr="00B87867">
              <w:t>ЗСВ.1</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Идентификация и аутентификация субъектов доступа и объектов дост</w:t>
            </w:r>
            <w:r w:rsidRPr="00B87867">
              <w:rPr>
                <w:rFonts w:eastAsia="Calibri"/>
                <w:bCs/>
              </w:rPr>
              <w:t>у</w:t>
            </w:r>
            <w:r w:rsidRPr="00B87867">
              <w:rPr>
                <w:rFonts w:eastAsia="Calibri"/>
                <w:bCs/>
              </w:rPr>
              <w:t>па в виртуальной инфраструктуре, в том числе администраторов упра</w:t>
            </w:r>
            <w:r w:rsidRPr="00B87867">
              <w:rPr>
                <w:rFonts w:eastAsia="Calibri"/>
                <w:bCs/>
              </w:rPr>
              <w:t>в</w:t>
            </w:r>
            <w:r w:rsidRPr="00B87867">
              <w:rPr>
                <w:rFonts w:eastAsia="Calibri"/>
                <w:bCs/>
              </w:rPr>
              <w:t>ления средствами виртуализации</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ЗСВ.2</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Управление доступом субъектов доступа к объектам доступа в вирт</w:t>
            </w:r>
            <w:r w:rsidRPr="00B87867">
              <w:rPr>
                <w:rFonts w:eastAsia="Calibri"/>
                <w:bCs/>
              </w:rPr>
              <w:t>у</w:t>
            </w:r>
            <w:r w:rsidRPr="00B87867">
              <w:rPr>
                <w:rFonts w:eastAsia="Calibri"/>
                <w:bCs/>
              </w:rPr>
              <w:t>альной инфраструктуре, в том числе внутри виртуальных машин</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ЗСВ.3</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Регистрация событий безопасности в виртуал</w:t>
            </w:r>
            <w:r w:rsidRPr="00B87867">
              <w:rPr>
                <w:rFonts w:eastAsia="Calibri"/>
                <w:bCs/>
              </w:rPr>
              <w:t>ь</w:t>
            </w:r>
            <w:r w:rsidRPr="00B87867">
              <w:rPr>
                <w:rFonts w:eastAsia="Calibri"/>
                <w:bCs/>
              </w:rPr>
              <w:t>ной инфраструктуре</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ЗСВ.9</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Реализация и управление антивирусной защитой в виртуальной инфр</w:t>
            </w:r>
            <w:r w:rsidRPr="00B87867">
              <w:rPr>
                <w:rFonts w:eastAsia="Calibri"/>
                <w:bCs/>
              </w:rPr>
              <w:t>а</w:t>
            </w:r>
            <w:r w:rsidRPr="00B87867">
              <w:rPr>
                <w:rFonts w:eastAsia="Calibri"/>
                <w:bCs/>
              </w:rPr>
              <w:t>структуре</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ЗСВ.10</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bl>
    <w:p w:rsidR="00264C37" w:rsidRPr="00B87867" w:rsidRDefault="00264C37" w:rsidP="00264C37"/>
    <w:p w:rsidR="00264C37" w:rsidRPr="00B87867" w:rsidRDefault="00264C37" w:rsidP="00264C37">
      <w:pPr>
        <w:pStyle w:val="21"/>
        <w:rPr>
          <w:sz w:val="20"/>
          <w:szCs w:val="20"/>
        </w:rPr>
      </w:pPr>
      <w:bookmarkStart w:id="30" w:name="_Toc520298582"/>
      <w:r w:rsidRPr="00B87867">
        <w:rPr>
          <w:sz w:val="20"/>
          <w:szCs w:val="20"/>
        </w:rPr>
        <w:t>Защита технических средств</w:t>
      </w:r>
      <w:bookmarkEnd w:id="30"/>
    </w:p>
    <w:p w:rsidR="00264C37" w:rsidRPr="00B87867" w:rsidRDefault="00264C37" w:rsidP="00264C37">
      <w:pPr>
        <w:rPr>
          <w:lang w:val="x-none" w:eastAsia="x-none"/>
        </w:rPr>
      </w:pPr>
    </w:p>
    <w:p w:rsidR="00264C37" w:rsidRPr="00B87867" w:rsidRDefault="00264C37" w:rsidP="00264C37">
      <w:pPr>
        <w:tabs>
          <w:tab w:val="right" w:leader="dot" w:pos="0"/>
        </w:tabs>
        <w:ind w:firstLine="709"/>
        <w:jc w:val="both"/>
      </w:pPr>
      <w:r w:rsidRPr="00B87867">
        <w:t>Меры по защите технических средств должны исключать несанкционирова</w:t>
      </w:r>
      <w:r w:rsidRPr="00B87867">
        <w:t>н</w:t>
      </w:r>
      <w:r w:rsidRPr="00B87867">
        <w:t>ный доступ к стационарным техническим средствам, обрабатывающим информ</w:t>
      </w:r>
      <w:r w:rsidRPr="00B87867">
        <w:t>а</w:t>
      </w:r>
      <w:r w:rsidRPr="00B87867">
        <w:t>цию, средствам, обеспеч</w:t>
      </w:r>
      <w:r w:rsidRPr="00B87867">
        <w:t>и</w:t>
      </w:r>
      <w:r w:rsidRPr="00B87867">
        <w:t>вающим функционирование информационной системы (далее – средства обеспечения функци</w:t>
      </w:r>
      <w:r w:rsidRPr="00B87867">
        <w:t>о</w:t>
      </w:r>
      <w:r w:rsidRPr="00B87867">
        <w:t>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264C37" w:rsidRPr="00B87867" w:rsidRDefault="00264C37" w:rsidP="00264C37">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264C37" w:rsidRPr="00B87867" w:rsidTr="004A3658">
        <w:trPr>
          <w:trHeight w:val="336"/>
          <w:tblHeader/>
        </w:trPr>
        <w:tc>
          <w:tcPr>
            <w:tcW w:w="2326" w:type="dxa"/>
            <w:vMerge w:val="restart"/>
            <w:shd w:val="clear" w:color="auto" w:fill="FFFFFF"/>
            <w:vAlign w:val="center"/>
          </w:tcPr>
          <w:p w:rsidR="00264C37" w:rsidRPr="00B87867" w:rsidRDefault="00264C37" w:rsidP="004A3658">
            <w:pPr>
              <w:jc w:val="center"/>
              <w:rPr>
                <w:b/>
              </w:rPr>
            </w:pPr>
            <w:r w:rsidRPr="00B87867">
              <w:rPr>
                <w:b/>
              </w:rPr>
              <w:t>Номер и условное обозначение м</w:t>
            </w:r>
            <w:r w:rsidRPr="00B87867">
              <w:rPr>
                <w:b/>
              </w:rPr>
              <w:t>е</w:t>
            </w:r>
            <w:r w:rsidRPr="00B87867">
              <w:rPr>
                <w:b/>
              </w:rPr>
              <w:t>ры</w:t>
            </w:r>
          </w:p>
        </w:tc>
        <w:tc>
          <w:tcPr>
            <w:tcW w:w="7987"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trPr>
        <w:tc>
          <w:tcPr>
            <w:tcW w:w="2326" w:type="dxa"/>
            <w:vMerge/>
            <w:shd w:val="clear" w:color="auto" w:fill="auto"/>
          </w:tcPr>
          <w:p w:rsidR="00264C37" w:rsidRPr="00B87867" w:rsidRDefault="00264C37" w:rsidP="004A3658">
            <w:pPr>
              <w:jc w:val="center"/>
            </w:pPr>
          </w:p>
        </w:tc>
        <w:tc>
          <w:tcPr>
            <w:tcW w:w="7987" w:type="dxa"/>
            <w:vMerge/>
            <w:shd w:val="clear" w:color="auto" w:fill="auto"/>
          </w:tcPr>
          <w:p w:rsidR="00264C37" w:rsidRPr="00B87867" w:rsidRDefault="00264C37" w:rsidP="004A3658">
            <w:pPr>
              <w:ind w:firstLine="176"/>
              <w:jc w:val="center"/>
            </w:pPr>
          </w:p>
        </w:tc>
      </w:tr>
      <w:tr w:rsidR="00264C37" w:rsidRPr="00B87867" w:rsidTr="004A3658">
        <w:tc>
          <w:tcPr>
            <w:tcW w:w="2326"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ТС.2</w:t>
            </w:r>
          </w:p>
        </w:tc>
        <w:tc>
          <w:tcPr>
            <w:tcW w:w="7987"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Организация контролируемой зоны, в пределах которой постоянно ра</w:t>
            </w:r>
            <w:r w:rsidRPr="00B87867">
              <w:rPr>
                <w:rFonts w:ascii="Times New Roman" w:hAnsi="Times New Roman" w:cs="Times New Roman"/>
              </w:rPr>
              <w:t>з</w:t>
            </w:r>
            <w:r w:rsidRPr="00B87867">
              <w:rPr>
                <w:rFonts w:ascii="Times New Roman" w:hAnsi="Times New Roman" w:cs="Times New Roman"/>
              </w:rPr>
              <w:t>мещаются стационарные технические средства, обрабатывающие и</w:t>
            </w:r>
            <w:r w:rsidRPr="00B87867">
              <w:rPr>
                <w:rFonts w:ascii="Times New Roman" w:hAnsi="Times New Roman" w:cs="Times New Roman"/>
              </w:rPr>
              <w:t>н</w:t>
            </w:r>
            <w:r w:rsidRPr="00B87867">
              <w:rPr>
                <w:rFonts w:ascii="Times New Roman" w:hAnsi="Times New Roman" w:cs="Times New Roman"/>
              </w:rPr>
              <w:t>формацию, и средства защиты информации, а также средства обеспеч</w:t>
            </w:r>
            <w:r w:rsidRPr="00B87867">
              <w:rPr>
                <w:rFonts w:ascii="Times New Roman" w:hAnsi="Times New Roman" w:cs="Times New Roman"/>
              </w:rPr>
              <w:t>е</w:t>
            </w:r>
            <w:r w:rsidRPr="00B87867">
              <w:rPr>
                <w:rFonts w:ascii="Times New Roman" w:hAnsi="Times New Roman" w:cs="Times New Roman"/>
              </w:rPr>
              <w:t>ния функциониров</w:t>
            </w:r>
            <w:r w:rsidRPr="00B87867">
              <w:rPr>
                <w:rFonts w:ascii="Times New Roman" w:hAnsi="Times New Roman" w:cs="Times New Roman"/>
              </w:rPr>
              <w:t>а</w:t>
            </w:r>
            <w:r w:rsidRPr="00B87867">
              <w:rPr>
                <w:rFonts w:ascii="Times New Roman" w:hAnsi="Times New Roman" w:cs="Times New Roman"/>
              </w:rPr>
              <w:t>ния</w:t>
            </w:r>
          </w:p>
        </w:tc>
      </w:tr>
      <w:tr w:rsidR="00264C37" w:rsidRPr="00B87867" w:rsidTr="004A3658">
        <w:tc>
          <w:tcPr>
            <w:tcW w:w="2326" w:type="dxa"/>
            <w:shd w:val="clear" w:color="auto" w:fill="auto"/>
            <w:vAlign w:val="center"/>
          </w:tcPr>
          <w:p w:rsidR="00264C37" w:rsidRPr="00B87867" w:rsidRDefault="00264C37" w:rsidP="004A3658">
            <w:pPr>
              <w:jc w:val="center"/>
            </w:pPr>
            <w:r w:rsidRPr="00B87867">
              <w:t>ЗТС.3</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Контроль и управление физическим доступом к техническим средствам, средствам защиты информации, средствам обеспечения функциониров</w:t>
            </w:r>
            <w:r w:rsidRPr="00B87867">
              <w:rPr>
                <w:rFonts w:eastAsia="Calibri"/>
                <w:bCs/>
              </w:rPr>
              <w:t>а</w:t>
            </w:r>
            <w:r w:rsidRPr="00B87867">
              <w:rPr>
                <w:rFonts w:eastAsia="Calibri"/>
                <w:bCs/>
              </w:rPr>
              <w:t xml:space="preserve">ния, а также в помещения и сооружения, в которых они установлены, исключающие несанкционированный </w:t>
            </w:r>
            <w:r w:rsidRPr="00B87867">
              <w:rPr>
                <w:rFonts w:eastAsia="Calibri"/>
                <w:bCs/>
              </w:rPr>
              <w:lastRenderedPageBreak/>
              <w:t>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w:t>
            </w:r>
            <w:r w:rsidRPr="00B87867">
              <w:rPr>
                <w:rFonts w:eastAsia="Calibri"/>
                <w:bCs/>
              </w:rPr>
              <w:t>е</w:t>
            </w:r>
            <w:r w:rsidRPr="00B87867">
              <w:rPr>
                <w:rFonts w:eastAsia="Calibri"/>
                <w:bCs/>
              </w:rPr>
              <w:t>ния и сооружения, в которых они установлены</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lastRenderedPageBreak/>
              <w:t>ЗТС.4</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Размещение устройств вывода (отображения) информации, исключа</w:t>
            </w:r>
            <w:r w:rsidRPr="00B87867">
              <w:rPr>
                <w:rFonts w:eastAsia="Calibri"/>
                <w:bCs/>
              </w:rPr>
              <w:t>ю</w:t>
            </w:r>
            <w:r w:rsidRPr="00B87867">
              <w:rPr>
                <w:rFonts w:eastAsia="Calibri"/>
                <w:bCs/>
              </w:rPr>
              <w:t>щее ее несанкционир</w:t>
            </w:r>
            <w:r w:rsidRPr="00B87867">
              <w:rPr>
                <w:rFonts w:eastAsia="Calibri"/>
                <w:bCs/>
              </w:rPr>
              <w:t>о</w:t>
            </w:r>
            <w:r w:rsidRPr="00B87867">
              <w:rPr>
                <w:rFonts w:eastAsia="Calibri"/>
                <w:bCs/>
              </w:rPr>
              <w:t>ванный просмотр</w:t>
            </w:r>
          </w:p>
        </w:tc>
      </w:tr>
    </w:tbl>
    <w:p w:rsidR="00264C37" w:rsidRPr="00B87867" w:rsidRDefault="00264C37" w:rsidP="00264C37"/>
    <w:p w:rsidR="00264C37" w:rsidRPr="00B87867" w:rsidRDefault="00264C37" w:rsidP="00264C37">
      <w:pPr>
        <w:pStyle w:val="21"/>
        <w:rPr>
          <w:sz w:val="20"/>
          <w:szCs w:val="20"/>
        </w:rPr>
      </w:pPr>
      <w:bookmarkStart w:id="31" w:name="_Toc520298583"/>
      <w:r w:rsidRPr="00B87867">
        <w:rPr>
          <w:sz w:val="20"/>
          <w:szCs w:val="20"/>
        </w:rPr>
        <w:t>Защита информационной системы, ее средств, систем связи и передачи да</w:t>
      </w:r>
      <w:r w:rsidRPr="00B87867">
        <w:rPr>
          <w:sz w:val="20"/>
          <w:szCs w:val="20"/>
        </w:rPr>
        <w:t>н</w:t>
      </w:r>
      <w:r w:rsidRPr="00B87867">
        <w:rPr>
          <w:sz w:val="20"/>
          <w:szCs w:val="20"/>
        </w:rPr>
        <w:t>ных</w:t>
      </w:r>
      <w:bookmarkEnd w:id="31"/>
    </w:p>
    <w:p w:rsidR="00264C37" w:rsidRPr="00B87867" w:rsidRDefault="00264C37" w:rsidP="00264C37">
      <w:pPr>
        <w:rPr>
          <w:lang w:val="x-none" w:eastAsia="x-none"/>
        </w:rPr>
      </w:pPr>
    </w:p>
    <w:p w:rsidR="00264C37" w:rsidRPr="00B87867" w:rsidRDefault="00264C37" w:rsidP="00264C37">
      <w:pPr>
        <w:tabs>
          <w:tab w:val="right" w:leader="dot" w:pos="0"/>
        </w:tabs>
        <w:ind w:right="-142" w:firstLine="709"/>
        <w:jc w:val="both"/>
      </w:pPr>
      <w:r w:rsidRPr="00B87867">
        <w:t>Меры по защите информационной системы, ее средств, систем связи и пер</w:t>
      </w:r>
      <w:r w:rsidRPr="00B87867">
        <w:t>е</w:t>
      </w:r>
      <w:r w:rsidRPr="00B87867">
        <w:t>дачи данных должны обеспечивать защиту информации при взаимодействии и</w:t>
      </w:r>
      <w:r w:rsidRPr="00B87867">
        <w:t>н</w:t>
      </w:r>
      <w:r w:rsidRPr="00B87867">
        <w:t>формационной системы или ее отдельных сегментов с иными информационными системами и информационно-телекоммуникационными сетями посредством пр</w:t>
      </w:r>
      <w:r w:rsidRPr="00B87867">
        <w:t>и</w:t>
      </w:r>
      <w:r w:rsidRPr="00B87867">
        <w:t>менения архитектуры информационной системы, проектных решений по ее сист</w:t>
      </w:r>
      <w:r w:rsidRPr="00B87867">
        <w:t>е</w:t>
      </w:r>
      <w:r w:rsidRPr="00B87867">
        <w:t>ме защиты информации, направленных на обеспечение з</w:t>
      </w:r>
      <w:r w:rsidRPr="00B87867">
        <w:t>а</w:t>
      </w:r>
      <w:r w:rsidRPr="00B87867">
        <w:t>щиты информации.</w:t>
      </w:r>
    </w:p>
    <w:p w:rsidR="00264C37" w:rsidRPr="00B87867" w:rsidRDefault="00264C37" w:rsidP="00264C37">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264C37" w:rsidRPr="00B87867" w:rsidTr="004A3658">
        <w:trPr>
          <w:trHeight w:val="336"/>
          <w:tblHeader/>
        </w:trPr>
        <w:tc>
          <w:tcPr>
            <w:tcW w:w="2326" w:type="dxa"/>
            <w:vMerge w:val="restart"/>
            <w:shd w:val="clear" w:color="auto" w:fill="FFFFFF"/>
            <w:vAlign w:val="center"/>
          </w:tcPr>
          <w:p w:rsidR="00264C37" w:rsidRPr="00B87867" w:rsidRDefault="00264C37" w:rsidP="004A3658">
            <w:pPr>
              <w:jc w:val="center"/>
              <w:rPr>
                <w:b/>
              </w:rPr>
            </w:pPr>
            <w:r w:rsidRPr="00B87867">
              <w:rPr>
                <w:b/>
              </w:rPr>
              <w:t>Номер и условное обозначение м</w:t>
            </w:r>
            <w:r w:rsidRPr="00B87867">
              <w:rPr>
                <w:b/>
              </w:rPr>
              <w:t>е</w:t>
            </w:r>
            <w:r w:rsidRPr="00B87867">
              <w:rPr>
                <w:b/>
              </w:rPr>
              <w:t>ры</w:t>
            </w:r>
          </w:p>
        </w:tc>
        <w:tc>
          <w:tcPr>
            <w:tcW w:w="7987"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276"/>
          <w:tblHeader/>
        </w:trPr>
        <w:tc>
          <w:tcPr>
            <w:tcW w:w="2326" w:type="dxa"/>
            <w:vMerge/>
            <w:shd w:val="clear" w:color="auto" w:fill="auto"/>
          </w:tcPr>
          <w:p w:rsidR="00264C37" w:rsidRPr="00B87867" w:rsidRDefault="00264C37" w:rsidP="004A3658">
            <w:pPr>
              <w:jc w:val="center"/>
            </w:pPr>
          </w:p>
        </w:tc>
        <w:tc>
          <w:tcPr>
            <w:tcW w:w="7987" w:type="dxa"/>
            <w:vMerge/>
            <w:shd w:val="clear" w:color="auto" w:fill="auto"/>
          </w:tcPr>
          <w:p w:rsidR="00264C37" w:rsidRPr="00B87867" w:rsidRDefault="00264C37" w:rsidP="004A3658">
            <w:pPr>
              <w:ind w:firstLine="176"/>
              <w:jc w:val="center"/>
            </w:pP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ЗИС.3</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Обеспечение защиты информации от раскрытия, модификации и нав</w:t>
            </w:r>
            <w:r w:rsidRPr="00B87867">
              <w:rPr>
                <w:rFonts w:eastAsia="Calibri"/>
                <w:bCs/>
              </w:rPr>
              <w:t>я</w:t>
            </w:r>
            <w:r w:rsidRPr="00B87867">
              <w:rPr>
                <w:rFonts w:eastAsia="Calibri"/>
                <w:bCs/>
              </w:rPr>
              <w:t>зывания (ввода ложной информации) при ее передаче (подготовке к п</w:t>
            </w:r>
            <w:r w:rsidRPr="00B87867">
              <w:rPr>
                <w:rFonts w:eastAsia="Calibri"/>
                <w:bCs/>
              </w:rPr>
              <w:t>е</w:t>
            </w:r>
            <w:r w:rsidRPr="00B87867">
              <w:rPr>
                <w:rFonts w:eastAsia="Calibri"/>
                <w:bCs/>
              </w:rPr>
              <w:t>редаче) по каналам связи, имеющим выход за пределы контролиру</w:t>
            </w:r>
            <w:r w:rsidRPr="00B87867">
              <w:rPr>
                <w:rFonts w:eastAsia="Calibri"/>
                <w:bCs/>
              </w:rPr>
              <w:t>е</w:t>
            </w:r>
            <w:r w:rsidRPr="00B87867">
              <w:rPr>
                <w:rFonts w:eastAsia="Calibri"/>
                <w:bCs/>
              </w:rPr>
              <w:t>мой зоны, в том чи</w:t>
            </w:r>
            <w:r w:rsidRPr="00B87867">
              <w:rPr>
                <w:rFonts w:eastAsia="Calibri"/>
                <w:bCs/>
              </w:rPr>
              <w:t>с</w:t>
            </w:r>
            <w:r w:rsidRPr="00B87867">
              <w:rPr>
                <w:rFonts w:eastAsia="Calibri"/>
                <w:bCs/>
              </w:rPr>
              <w:t>ле беспроводным каналам связи</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ЗИС.5</w:t>
            </w:r>
          </w:p>
        </w:tc>
        <w:tc>
          <w:tcPr>
            <w:tcW w:w="7987" w:type="dxa"/>
            <w:shd w:val="clear" w:color="auto" w:fill="auto"/>
            <w:vAlign w:val="center"/>
          </w:tcPr>
          <w:p w:rsidR="00264C37" w:rsidRPr="00B87867" w:rsidRDefault="00264C37" w:rsidP="004A3658">
            <w:pPr>
              <w:jc w:val="both"/>
              <w:rPr>
                <w:rFonts w:eastAsia="Calibri"/>
                <w:bCs/>
              </w:rPr>
            </w:pPr>
            <w:r w:rsidRPr="00B87867">
              <w:t>Запрет несанкционированной удаленной активации видеокамер, микр</w:t>
            </w:r>
            <w:r w:rsidRPr="00B87867">
              <w:t>о</w:t>
            </w:r>
            <w:r w:rsidRPr="00B87867">
              <w:t>фонов и иных периферийных устройств, которые могут активироват</w:t>
            </w:r>
            <w:r w:rsidRPr="00B87867">
              <w:t>ь</w:t>
            </w:r>
            <w:r w:rsidRPr="00B87867">
              <w:t>ся удаленно, и оповещение пользователей об активации таких устройств</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ЗИС.20</w:t>
            </w:r>
          </w:p>
        </w:tc>
        <w:tc>
          <w:tcPr>
            <w:tcW w:w="7987" w:type="dxa"/>
            <w:shd w:val="clear" w:color="auto" w:fill="auto"/>
            <w:vAlign w:val="center"/>
          </w:tcPr>
          <w:p w:rsidR="00264C37" w:rsidRPr="00B87867" w:rsidRDefault="00264C37" w:rsidP="004A3658">
            <w:pPr>
              <w:jc w:val="both"/>
              <w:rPr>
                <w:rFonts w:eastAsia="Calibri"/>
                <w:bCs/>
              </w:rPr>
            </w:pPr>
            <w:r w:rsidRPr="00B87867">
              <w:rPr>
                <w:rFonts w:eastAsia="Calibri"/>
                <w:bCs/>
              </w:rPr>
              <w:t>Защита беспроводных соединений, применяемых в информационной с</w:t>
            </w:r>
            <w:r w:rsidRPr="00B87867">
              <w:rPr>
                <w:rFonts w:eastAsia="Calibri"/>
                <w:bCs/>
              </w:rPr>
              <w:t>и</w:t>
            </w:r>
            <w:r w:rsidRPr="00B87867">
              <w:rPr>
                <w:rFonts w:eastAsia="Calibri"/>
                <w:bCs/>
              </w:rPr>
              <w:t>стеме</w:t>
            </w:r>
          </w:p>
        </w:tc>
      </w:tr>
      <w:tr w:rsidR="00264C37" w:rsidRPr="00B87867" w:rsidTr="004A3658">
        <w:trPr>
          <w:trHeight w:val="96"/>
        </w:trPr>
        <w:tc>
          <w:tcPr>
            <w:tcW w:w="2326" w:type="dxa"/>
            <w:shd w:val="clear" w:color="auto" w:fill="auto"/>
            <w:vAlign w:val="center"/>
          </w:tcPr>
          <w:p w:rsidR="00264C37" w:rsidRPr="00B87867" w:rsidRDefault="00264C37" w:rsidP="004A3658">
            <w:pPr>
              <w:jc w:val="center"/>
            </w:pPr>
            <w:r w:rsidRPr="00B87867">
              <w:t>ЗИС.30</w:t>
            </w:r>
          </w:p>
        </w:tc>
        <w:tc>
          <w:tcPr>
            <w:tcW w:w="7987" w:type="dxa"/>
            <w:shd w:val="clear" w:color="auto" w:fill="auto"/>
            <w:vAlign w:val="center"/>
          </w:tcPr>
          <w:p w:rsidR="00264C37" w:rsidRPr="00B87867" w:rsidRDefault="00264C37" w:rsidP="004A3658">
            <w:pPr>
              <w:jc w:val="both"/>
              <w:rPr>
                <w:rFonts w:eastAsia="Calibri"/>
                <w:bCs/>
              </w:rPr>
            </w:pPr>
            <w:r w:rsidRPr="00B87867">
              <w:t>Защита мобильных технических средств, применяемых в информацио</w:t>
            </w:r>
            <w:r w:rsidRPr="00B87867">
              <w:t>н</w:t>
            </w:r>
            <w:r w:rsidRPr="00B87867">
              <w:t>ной системе</w:t>
            </w:r>
          </w:p>
        </w:tc>
      </w:tr>
    </w:tbl>
    <w:p w:rsidR="00264C37" w:rsidRPr="00B87867" w:rsidRDefault="00264C37" w:rsidP="00264C37">
      <w:pPr>
        <w:pStyle w:val="1"/>
        <w:rPr>
          <w:sz w:val="20"/>
          <w:szCs w:val="20"/>
        </w:rPr>
      </w:pPr>
      <w:bookmarkStart w:id="32" w:name="_Toc520298584"/>
      <w:r w:rsidRPr="00B87867">
        <w:rPr>
          <w:sz w:val="20"/>
          <w:szCs w:val="20"/>
          <w:lang w:val="ru-RU"/>
        </w:rPr>
        <w:t xml:space="preserve">4. </w:t>
      </w:r>
      <w:r w:rsidRPr="00B87867">
        <w:rPr>
          <w:sz w:val="20"/>
          <w:szCs w:val="20"/>
        </w:rPr>
        <w:t>Состав и содержание компенсирующих мер</w:t>
      </w:r>
      <w:bookmarkEnd w:id="32"/>
    </w:p>
    <w:p w:rsidR="00264C37" w:rsidRPr="00B87867" w:rsidRDefault="00264C37" w:rsidP="00264C37">
      <w:pPr>
        <w:rPr>
          <w:lang w:val="x-none" w:eastAsia="x-none"/>
        </w:rPr>
      </w:pPr>
    </w:p>
    <w:p w:rsidR="00264C37" w:rsidRPr="00B87867" w:rsidRDefault="00264C37" w:rsidP="00264C37">
      <w:pPr>
        <w:pStyle w:val="ConsPlusNormal"/>
        <w:ind w:firstLine="709"/>
        <w:jc w:val="both"/>
        <w:rPr>
          <w:rFonts w:ascii="Times New Roman" w:hAnsi="Times New Roman" w:cs="Times New Roman"/>
        </w:rPr>
      </w:pPr>
      <w:r w:rsidRPr="00B87867">
        <w:rPr>
          <w:rFonts w:ascii="Times New Roman" w:hAnsi="Times New Roman" w:cs="Times New Roman"/>
        </w:rPr>
        <w:t>При невозможности реализации в информационной системе в рамках ее с</w:t>
      </w:r>
      <w:r w:rsidRPr="00B87867">
        <w:rPr>
          <w:rFonts w:ascii="Times New Roman" w:hAnsi="Times New Roman" w:cs="Times New Roman"/>
        </w:rPr>
        <w:t>и</w:t>
      </w:r>
      <w:r w:rsidRPr="00B87867">
        <w:rPr>
          <w:rFonts w:ascii="Times New Roman" w:hAnsi="Times New Roman" w:cs="Times New Roman"/>
        </w:rPr>
        <w:t>стемы защиты информации отдельных выбранных мер защиты информации на этапах адаптации базового набора мер защиты информации или уточнения ада</w:t>
      </w:r>
      <w:r w:rsidRPr="00B87867">
        <w:rPr>
          <w:rFonts w:ascii="Times New Roman" w:hAnsi="Times New Roman" w:cs="Times New Roman"/>
        </w:rPr>
        <w:t>п</w:t>
      </w:r>
      <w:r w:rsidRPr="00B87867">
        <w:rPr>
          <w:rFonts w:ascii="Times New Roman" w:hAnsi="Times New Roman" w:cs="Times New Roman"/>
        </w:rPr>
        <w:t>тированного базового набора мер защиты информации могут разрабатываться иные (компенсирующие) меры защиты информации, обе</w:t>
      </w:r>
      <w:r w:rsidRPr="00B87867">
        <w:rPr>
          <w:rFonts w:ascii="Times New Roman" w:hAnsi="Times New Roman" w:cs="Times New Roman"/>
        </w:rPr>
        <w:t>с</w:t>
      </w:r>
      <w:r w:rsidRPr="00B87867">
        <w:rPr>
          <w:rFonts w:ascii="Times New Roman" w:hAnsi="Times New Roman" w:cs="Times New Roman"/>
        </w:rPr>
        <w:t>печивающие адекватное блокирование (нейтрализацию) угроз безопасности информ</w:t>
      </w:r>
      <w:r w:rsidRPr="00B87867">
        <w:rPr>
          <w:rFonts w:ascii="Times New Roman" w:hAnsi="Times New Roman" w:cs="Times New Roman"/>
        </w:rPr>
        <w:t>а</w:t>
      </w:r>
      <w:r w:rsidRPr="00B87867">
        <w:rPr>
          <w:rFonts w:ascii="Times New Roman" w:hAnsi="Times New Roman" w:cs="Times New Roman"/>
        </w:rPr>
        <w:t>ции.</w:t>
      </w:r>
    </w:p>
    <w:p w:rsidR="00264C37" w:rsidRPr="00B87867" w:rsidRDefault="00264C37" w:rsidP="00264C37">
      <w:pPr>
        <w:pStyle w:val="ConsPlusNormal"/>
        <w:ind w:firstLine="709"/>
        <w:jc w:val="both"/>
        <w:rPr>
          <w:rFonts w:ascii="Times New Roman" w:hAnsi="Times New Roman" w:cs="Times New Roman"/>
        </w:rPr>
      </w:pPr>
      <w:r w:rsidRPr="00B87867">
        <w:rPr>
          <w:rFonts w:ascii="Times New Roman" w:hAnsi="Times New Roman" w:cs="Times New Roman"/>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rsidR="00264C37" w:rsidRPr="00B87867" w:rsidRDefault="00264C37" w:rsidP="00264C37">
      <w:pPr>
        <w:pStyle w:val="afb"/>
        <w:spacing w:after="0"/>
        <w:ind w:right="20" w:firstLine="709"/>
        <w:jc w:val="both"/>
        <w:rPr>
          <w:sz w:val="20"/>
          <w:szCs w:val="20"/>
        </w:rPr>
      </w:pPr>
      <w:r w:rsidRPr="00B87867">
        <w:rPr>
          <w:sz w:val="20"/>
          <w:szCs w:val="20"/>
          <w:lang w:val="ru-RU"/>
        </w:rPr>
        <w:t xml:space="preserve">В соответствии с </w:t>
      </w:r>
      <w:r w:rsidRPr="00B87867">
        <w:rPr>
          <w:sz w:val="20"/>
          <w:szCs w:val="20"/>
        </w:rPr>
        <w:t>приказ</w:t>
      </w:r>
      <w:r w:rsidRPr="00B87867">
        <w:rPr>
          <w:sz w:val="20"/>
          <w:szCs w:val="20"/>
          <w:lang w:val="ru-RU"/>
        </w:rPr>
        <w:t>ом</w:t>
      </w:r>
      <w:r w:rsidRPr="00B87867">
        <w:rPr>
          <w:sz w:val="20"/>
          <w:szCs w:val="20"/>
        </w:rPr>
        <w:t xml:space="preserve"> </w:t>
      </w:r>
      <w:r w:rsidRPr="00B87867">
        <w:rPr>
          <w:sz w:val="20"/>
          <w:szCs w:val="20"/>
          <w:lang w:val="ru-RU"/>
        </w:rPr>
        <w:t>ФСТЭК России</w:t>
      </w:r>
      <w:r w:rsidRPr="00B87867">
        <w:rPr>
          <w:sz w:val="20"/>
          <w:szCs w:val="20"/>
        </w:rPr>
        <w:t xml:space="preserve"> от 11 февраля 2013 г. </w:t>
      </w:r>
      <w:r w:rsidRPr="00B87867">
        <w:rPr>
          <w:sz w:val="20"/>
          <w:szCs w:val="20"/>
          <w:lang w:val="ru-RU"/>
        </w:rPr>
        <w:t>№</w:t>
      </w:r>
      <w:r w:rsidRPr="00B87867">
        <w:rPr>
          <w:sz w:val="20"/>
          <w:szCs w:val="20"/>
        </w:rPr>
        <w:t xml:space="preserve"> 17 г. «Об утверждении Требований о защите информации, не составляющей государственную тайну, содержащейся в государственных информационных системах» определен</w:t>
      </w:r>
      <w:r w:rsidRPr="00B87867">
        <w:rPr>
          <w:sz w:val="20"/>
          <w:szCs w:val="20"/>
          <w:lang w:val="ru-RU"/>
        </w:rPr>
        <w:t>ы</w:t>
      </w:r>
      <w:r w:rsidRPr="00B87867">
        <w:rPr>
          <w:sz w:val="20"/>
          <w:szCs w:val="20"/>
        </w:rPr>
        <w:t xml:space="preserve"> </w:t>
      </w:r>
      <w:r w:rsidRPr="00B87867">
        <w:rPr>
          <w:sz w:val="20"/>
          <w:szCs w:val="20"/>
          <w:lang w:val="ru-RU"/>
        </w:rPr>
        <w:t xml:space="preserve">следующие </w:t>
      </w:r>
      <w:r w:rsidRPr="00B87867">
        <w:rPr>
          <w:sz w:val="20"/>
          <w:szCs w:val="20"/>
        </w:rPr>
        <w:t xml:space="preserve">состав и содержание компенсирующих мер защиты информации для </w:t>
      </w:r>
      <w:r w:rsidRPr="00B87867">
        <w:rPr>
          <w:sz w:val="20"/>
          <w:szCs w:val="20"/>
          <w:lang w:val="ru-RU"/>
        </w:rPr>
        <w:t xml:space="preserve">информационной системы </w:t>
      </w:r>
      <w:r w:rsidRPr="00B87867">
        <w:rPr>
          <w:sz w:val="20"/>
          <w:szCs w:val="20"/>
        </w:rPr>
        <w:t>третьего класса защищенности.</w:t>
      </w:r>
    </w:p>
    <w:p w:rsidR="00264C37" w:rsidRPr="00B87867" w:rsidRDefault="00264C37" w:rsidP="00264C37">
      <w:pPr>
        <w:pStyle w:val="afb"/>
        <w:spacing w:after="0"/>
        <w:ind w:right="20"/>
        <w:jc w:val="both"/>
        <w:rPr>
          <w:sz w:val="20"/>
          <w:szCs w:val="20"/>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8449"/>
      </w:tblGrid>
      <w:tr w:rsidR="00264C37" w:rsidRPr="00B87867" w:rsidTr="004A3658">
        <w:trPr>
          <w:trHeight w:val="336"/>
          <w:tblHeader/>
        </w:trPr>
        <w:tc>
          <w:tcPr>
            <w:tcW w:w="1629" w:type="dxa"/>
            <w:vMerge w:val="restart"/>
            <w:shd w:val="clear" w:color="auto" w:fill="FFFFFF"/>
          </w:tcPr>
          <w:p w:rsidR="00264C37" w:rsidRPr="00B87867" w:rsidRDefault="00264C37" w:rsidP="004A3658">
            <w:pPr>
              <w:jc w:val="center"/>
              <w:rPr>
                <w:b/>
              </w:rPr>
            </w:pPr>
            <w:r w:rsidRPr="00B87867">
              <w:rPr>
                <w:b/>
              </w:rPr>
              <w:t>Номер и условное</w:t>
            </w:r>
          </w:p>
          <w:p w:rsidR="00264C37" w:rsidRPr="00B87867" w:rsidRDefault="00264C37" w:rsidP="004A3658">
            <w:pPr>
              <w:jc w:val="center"/>
              <w:rPr>
                <w:b/>
              </w:rPr>
            </w:pPr>
            <w:r w:rsidRPr="00B87867">
              <w:rPr>
                <w:b/>
              </w:rPr>
              <w:t>об</w:t>
            </w:r>
            <w:r w:rsidRPr="00B87867">
              <w:rPr>
                <w:b/>
              </w:rPr>
              <w:t>о</w:t>
            </w:r>
            <w:r w:rsidRPr="00B87867">
              <w:rPr>
                <w:b/>
              </w:rPr>
              <w:t>значение м</w:t>
            </w:r>
            <w:r w:rsidRPr="00B87867">
              <w:rPr>
                <w:b/>
              </w:rPr>
              <w:t>е</w:t>
            </w:r>
            <w:r w:rsidRPr="00B87867">
              <w:rPr>
                <w:b/>
              </w:rPr>
              <w:t xml:space="preserve">ры </w:t>
            </w:r>
          </w:p>
        </w:tc>
        <w:tc>
          <w:tcPr>
            <w:tcW w:w="8400" w:type="dxa"/>
            <w:vMerge w:val="restart"/>
            <w:shd w:val="clear" w:color="auto" w:fill="FFFFFF"/>
            <w:vAlign w:val="center"/>
          </w:tcPr>
          <w:p w:rsidR="00264C37" w:rsidRPr="00B87867" w:rsidRDefault="00264C37" w:rsidP="004A3658">
            <w:pPr>
              <w:ind w:firstLine="176"/>
              <w:jc w:val="center"/>
              <w:rPr>
                <w:b/>
              </w:rPr>
            </w:pPr>
            <w:r w:rsidRPr="00B87867">
              <w:rPr>
                <w:b/>
              </w:rPr>
              <w:t>Меры по обеспечению безопасности информации</w:t>
            </w:r>
          </w:p>
        </w:tc>
      </w:tr>
      <w:tr w:rsidR="00264C37" w:rsidRPr="00B87867" w:rsidTr="004A3658">
        <w:trPr>
          <w:trHeight w:val="396"/>
          <w:tblHeader/>
        </w:trPr>
        <w:tc>
          <w:tcPr>
            <w:tcW w:w="1629" w:type="dxa"/>
            <w:vMerge/>
            <w:shd w:val="clear" w:color="auto" w:fill="auto"/>
          </w:tcPr>
          <w:p w:rsidR="00264C37" w:rsidRPr="00B87867" w:rsidRDefault="00264C37" w:rsidP="004A3658">
            <w:pPr>
              <w:jc w:val="center"/>
            </w:pPr>
          </w:p>
        </w:tc>
        <w:tc>
          <w:tcPr>
            <w:tcW w:w="8400" w:type="dxa"/>
            <w:vMerge/>
            <w:shd w:val="clear" w:color="auto" w:fill="auto"/>
          </w:tcPr>
          <w:p w:rsidR="00264C37" w:rsidRPr="00B87867" w:rsidRDefault="00264C37" w:rsidP="004A3658">
            <w:pPr>
              <w:ind w:firstLine="176"/>
              <w:jc w:val="center"/>
            </w:pPr>
          </w:p>
        </w:tc>
      </w:tr>
      <w:tr w:rsidR="00264C37" w:rsidRPr="00B87867" w:rsidTr="004A3658">
        <w:trPr>
          <w:trHeight w:val="269"/>
        </w:trPr>
        <w:tc>
          <w:tcPr>
            <w:tcW w:w="10029" w:type="dxa"/>
            <w:gridSpan w:val="2"/>
            <w:shd w:val="clear" w:color="auto" w:fill="auto"/>
          </w:tcPr>
          <w:p w:rsidR="00264C37" w:rsidRPr="00B87867" w:rsidRDefault="00264C37" w:rsidP="004A3658">
            <w:pPr>
              <w:pStyle w:val="afb"/>
              <w:spacing w:after="0"/>
              <w:jc w:val="center"/>
              <w:rPr>
                <w:b/>
                <w:sz w:val="20"/>
                <w:szCs w:val="20"/>
              </w:rPr>
            </w:pPr>
            <w:r w:rsidRPr="00B87867">
              <w:rPr>
                <w:b/>
                <w:sz w:val="20"/>
                <w:szCs w:val="20"/>
              </w:rPr>
              <w:t>Идентификация</w:t>
            </w:r>
            <w:r w:rsidRPr="00B87867">
              <w:rPr>
                <w:b/>
                <w:sz w:val="20"/>
                <w:szCs w:val="20"/>
                <w:lang w:val="ru-RU"/>
              </w:rPr>
              <w:t xml:space="preserve"> </w:t>
            </w:r>
            <w:r w:rsidRPr="00B87867">
              <w:rPr>
                <w:b/>
                <w:sz w:val="20"/>
                <w:szCs w:val="20"/>
              </w:rPr>
              <w:t>и аутентификация</w:t>
            </w:r>
            <w:r w:rsidRPr="00B87867">
              <w:rPr>
                <w:b/>
                <w:sz w:val="20"/>
                <w:szCs w:val="20"/>
                <w:lang w:val="ru-RU"/>
              </w:rPr>
              <w:t xml:space="preserve"> </w:t>
            </w:r>
            <w:r w:rsidRPr="00B87867">
              <w:rPr>
                <w:b/>
                <w:sz w:val="20"/>
                <w:szCs w:val="20"/>
              </w:rPr>
              <w:t xml:space="preserve">субъектов доступа и объектов доступа </w:t>
            </w:r>
          </w:p>
        </w:tc>
      </w:tr>
      <w:tr w:rsidR="00264C37" w:rsidRPr="00B87867" w:rsidTr="004A3658">
        <w:trPr>
          <w:trHeight w:val="666"/>
        </w:trPr>
        <w:tc>
          <w:tcPr>
            <w:tcW w:w="1629" w:type="dxa"/>
            <w:tcBorders>
              <w:bottom w:val="single" w:sz="4" w:space="0" w:color="000000"/>
            </w:tcBorders>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ИАФ.2</w:t>
            </w:r>
          </w:p>
        </w:tc>
        <w:tc>
          <w:tcPr>
            <w:tcW w:w="8400" w:type="dxa"/>
            <w:tcBorders>
              <w:bottom w:val="single" w:sz="4" w:space="0" w:color="auto"/>
            </w:tcBorders>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Идентификация и аутентификация устройств, в том числе стационарных, м</w:t>
            </w:r>
            <w:r w:rsidRPr="00B87867">
              <w:rPr>
                <w:rFonts w:ascii="Times New Roman" w:hAnsi="Times New Roman" w:cs="Times New Roman"/>
              </w:rPr>
              <w:t>о</w:t>
            </w:r>
            <w:r w:rsidRPr="00B87867">
              <w:rPr>
                <w:rFonts w:ascii="Times New Roman" w:hAnsi="Times New Roman" w:cs="Times New Roman"/>
              </w:rPr>
              <w:t>бильных и портативных</w:t>
            </w:r>
          </w:p>
        </w:tc>
      </w:tr>
      <w:tr w:rsidR="00264C37" w:rsidRPr="00B87867" w:rsidTr="004A3658">
        <w:trPr>
          <w:trHeight w:val="1271"/>
        </w:trPr>
        <w:tc>
          <w:tcPr>
            <w:tcW w:w="1629" w:type="dxa"/>
            <w:tcBorders>
              <w:bottom w:val="single" w:sz="4" w:space="0" w:color="auto"/>
              <w:right w:val="single" w:sz="4" w:space="0" w:color="auto"/>
            </w:tcBorders>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ИАФ.7</w:t>
            </w:r>
          </w:p>
        </w:tc>
        <w:tc>
          <w:tcPr>
            <w:tcW w:w="8400" w:type="dxa"/>
            <w:tcBorders>
              <w:top w:val="single" w:sz="4" w:space="0" w:color="auto"/>
              <w:left w:val="single" w:sz="4" w:space="0" w:color="auto"/>
              <w:bottom w:val="single" w:sz="4" w:space="0" w:color="auto"/>
              <w:right w:val="single" w:sz="4" w:space="0" w:color="auto"/>
            </w:tcBorders>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Идентификация и аутентификация объектов файловой системы, запуска</w:t>
            </w:r>
            <w:r w:rsidRPr="00B87867">
              <w:rPr>
                <w:rFonts w:ascii="Times New Roman" w:hAnsi="Times New Roman" w:cs="Times New Roman"/>
              </w:rPr>
              <w:t>е</w:t>
            </w:r>
            <w:r w:rsidRPr="00B87867">
              <w:rPr>
                <w:rFonts w:ascii="Times New Roman" w:hAnsi="Times New Roman" w:cs="Times New Roman"/>
              </w:rPr>
              <w:t>мых и исполняемых модулей, объектов систем управления базами данных, объе</w:t>
            </w:r>
            <w:r w:rsidRPr="00B87867">
              <w:rPr>
                <w:rFonts w:ascii="Times New Roman" w:hAnsi="Times New Roman" w:cs="Times New Roman"/>
              </w:rPr>
              <w:t>к</w:t>
            </w:r>
            <w:r w:rsidRPr="00B87867">
              <w:rPr>
                <w:rFonts w:ascii="Times New Roman" w:hAnsi="Times New Roman" w:cs="Times New Roman"/>
              </w:rPr>
              <w:t>тов, создаваемых прикладным и специальным программным обеспечен</w:t>
            </w:r>
            <w:r w:rsidRPr="00B87867">
              <w:rPr>
                <w:rFonts w:ascii="Times New Roman" w:hAnsi="Times New Roman" w:cs="Times New Roman"/>
              </w:rPr>
              <w:t>и</w:t>
            </w:r>
            <w:r w:rsidRPr="00B87867">
              <w:rPr>
                <w:rFonts w:ascii="Times New Roman" w:hAnsi="Times New Roman" w:cs="Times New Roman"/>
              </w:rPr>
              <w:t>ем, иных объектов доступа</w:t>
            </w:r>
          </w:p>
        </w:tc>
      </w:tr>
      <w:tr w:rsidR="00264C37" w:rsidRPr="00B87867" w:rsidTr="004A3658">
        <w:tc>
          <w:tcPr>
            <w:tcW w:w="10029" w:type="dxa"/>
            <w:gridSpan w:val="2"/>
            <w:tcBorders>
              <w:top w:val="single" w:sz="4" w:space="0" w:color="auto"/>
              <w:left w:val="single" w:sz="4" w:space="0" w:color="auto"/>
              <w:bottom w:val="single" w:sz="4" w:space="0" w:color="auto"/>
              <w:right w:val="single" w:sz="4" w:space="0" w:color="auto"/>
            </w:tcBorders>
            <w:shd w:val="clear" w:color="auto" w:fill="auto"/>
          </w:tcPr>
          <w:p w:rsidR="00264C37" w:rsidRPr="00B87867" w:rsidRDefault="00264C37" w:rsidP="004A3658">
            <w:pPr>
              <w:pStyle w:val="afb"/>
              <w:spacing w:after="0"/>
              <w:jc w:val="center"/>
              <w:rPr>
                <w:b/>
                <w:sz w:val="20"/>
                <w:szCs w:val="20"/>
              </w:rPr>
            </w:pPr>
            <w:r w:rsidRPr="00B87867">
              <w:rPr>
                <w:b/>
                <w:sz w:val="20"/>
                <w:szCs w:val="20"/>
              </w:rPr>
              <w:t xml:space="preserve">Управление доступом субъектов доступа к объектам доступа </w:t>
            </w:r>
          </w:p>
        </w:tc>
      </w:tr>
      <w:tr w:rsidR="00264C37" w:rsidRPr="00B87867" w:rsidTr="004A3658">
        <w:tc>
          <w:tcPr>
            <w:tcW w:w="1629" w:type="dxa"/>
            <w:tcBorders>
              <w:top w:val="single" w:sz="4" w:space="0" w:color="auto"/>
            </w:tcBorders>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УПД.3</w:t>
            </w:r>
          </w:p>
        </w:tc>
        <w:tc>
          <w:tcPr>
            <w:tcW w:w="8400" w:type="dxa"/>
            <w:tcBorders>
              <w:top w:val="single" w:sz="4" w:space="0" w:color="auto"/>
            </w:tcBorders>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Управление (фильтрация, маршрутизация, контроль соединений, однонапра</w:t>
            </w:r>
            <w:r w:rsidRPr="00B87867">
              <w:rPr>
                <w:rFonts w:ascii="Times New Roman" w:hAnsi="Times New Roman" w:cs="Times New Roman"/>
              </w:rPr>
              <w:t>в</w:t>
            </w:r>
            <w:r w:rsidRPr="00B87867">
              <w:rPr>
                <w:rFonts w:ascii="Times New Roman" w:hAnsi="Times New Roman" w:cs="Times New Roman"/>
              </w:rPr>
              <w:t>ленная передача и иные способы управления) информационными поток</w:t>
            </w:r>
            <w:r w:rsidRPr="00B87867">
              <w:rPr>
                <w:rFonts w:ascii="Times New Roman" w:hAnsi="Times New Roman" w:cs="Times New Roman"/>
              </w:rPr>
              <w:t>а</w:t>
            </w:r>
            <w:r w:rsidRPr="00B87867">
              <w:rPr>
                <w:rFonts w:ascii="Times New Roman" w:hAnsi="Times New Roman" w:cs="Times New Roman"/>
              </w:rPr>
              <w:t>ми между устройствами, сегментами информационной системы, а также ме</w:t>
            </w:r>
            <w:r w:rsidRPr="00B87867">
              <w:rPr>
                <w:rFonts w:ascii="Times New Roman" w:hAnsi="Times New Roman" w:cs="Times New Roman"/>
              </w:rPr>
              <w:t>ж</w:t>
            </w:r>
            <w:r w:rsidRPr="00B87867">
              <w:rPr>
                <w:rFonts w:ascii="Times New Roman" w:hAnsi="Times New Roman" w:cs="Times New Roman"/>
              </w:rPr>
              <w:t>ду    информационными системами</w:t>
            </w:r>
          </w:p>
        </w:tc>
      </w:tr>
      <w:tr w:rsidR="00264C37" w:rsidRPr="00B87867" w:rsidTr="004A3658">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lastRenderedPageBreak/>
              <w:t>УПД.7</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информации, и о необходимости соблюдения установленных оператором правил обработки </w:t>
            </w:r>
            <w:r w:rsidRPr="00B87867">
              <w:rPr>
                <w:rFonts w:eastAsia="Calibri"/>
                <w:bCs/>
                <w:sz w:val="20"/>
                <w:szCs w:val="20"/>
              </w:rPr>
              <w:t>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УПД.8</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Оповещение пользователя после успешного входа в информационную систему о его предыдущем входе в информационную систему</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УПД.9</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Ограничение числа параллельных сеансов доступа для каждой учетной записи пользователя информационной систем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УПД.12</w:t>
            </w:r>
          </w:p>
        </w:tc>
        <w:tc>
          <w:tcPr>
            <w:tcW w:w="8400" w:type="dxa"/>
            <w:shd w:val="clear" w:color="auto" w:fill="auto"/>
          </w:tcPr>
          <w:p w:rsidR="00264C37" w:rsidRPr="00B87867" w:rsidRDefault="00264C37" w:rsidP="004A3658">
            <w:pPr>
              <w:pStyle w:val="afb"/>
              <w:spacing w:after="0"/>
              <w:jc w:val="both"/>
              <w:rPr>
                <w:sz w:val="20"/>
                <w:szCs w:val="20"/>
                <w:lang w:val="ru-RU"/>
              </w:rPr>
            </w:pPr>
            <w:r w:rsidRPr="00B87867">
              <w:rPr>
                <w:sz w:val="20"/>
                <w:szCs w:val="20"/>
              </w:rPr>
              <w:t>Поддержка и сохранение атрибутов безопасности (меток безопасности), связанных с информацией в</w:t>
            </w:r>
            <w:r w:rsidRPr="00B87867">
              <w:rPr>
                <w:sz w:val="20"/>
                <w:szCs w:val="20"/>
                <w:lang w:val="ru-RU"/>
              </w:rPr>
              <w:t xml:space="preserve"> </w:t>
            </w:r>
            <w:r w:rsidRPr="00B87867">
              <w:rPr>
                <w:sz w:val="20"/>
                <w:szCs w:val="20"/>
              </w:rPr>
              <w:t>процессе ее хранения и обработк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УПД.17</w:t>
            </w:r>
          </w:p>
        </w:tc>
        <w:tc>
          <w:tcPr>
            <w:tcW w:w="8400" w:type="dxa"/>
            <w:shd w:val="clear" w:color="auto" w:fill="auto"/>
            <w:vAlign w:val="center"/>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Обеспечение доверенной загрузки средств вычислительной техники</w:t>
            </w:r>
          </w:p>
        </w:tc>
      </w:tr>
      <w:tr w:rsidR="00264C37" w:rsidRPr="00B87867" w:rsidTr="004A3658">
        <w:trPr>
          <w:trHeight w:val="96"/>
        </w:trPr>
        <w:tc>
          <w:tcPr>
            <w:tcW w:w="10029" w:type="dxa"/>
            <w:gridSpan w:val="2"/>
            <w:shd w:val="clear" w:color="auto" w:fill="auto"/>
            <w:vAlign w:val="center"/>
          </w:tcPr>
          <w:p w:rsidR="00264C37" w:rsidRPr="00B87867" w:rsidRDefault="00264C37" w:rsidP="004A3658">
            <w:pPr>
              <w:pStyle w:val="afb"/>
              <w:spacing w:after="0"/>
              <w:jc w:val="center"/>
              <w:rPr>
                <w:b/>
                <w:sz w:val="20"/>
                <w:szCs w:val="20"/>
              </w:rPr>
            </w:pPr>
            <w:r w:rsidRPr="00B87867">
              <w:rPr>
                <w:b/>
                <w:sz w:val="20"/>
                <w:szCs w:val="20"/>
              </w:rPr>
              <w:t>Ограничение программной сред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ОПС.1</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ОПС.2</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Управление установкой (инсталляцией) компонентов программного обеспеч</w:t>
            </w:r>
            <w:r w:rsidRPr="00B87867">
              <w:rPr>
                <w:rFonts w:ascii="Times New Roman" w:hAnsi="Times New Roman" w:cs="Times New Roman"/>
              </w:rPr>
              <w:t>е</w:t>
            </w:r>
            <w:r w:rsidRPr="00B87867">
              <w:rPr>
                <w:rFonts w:ascii="Times New Roman" w:hAnsi="Times New Roman" w:cs="Times New Roman"/>
              </w:rPr>
              <w:t>ния, в том числе определение компонентов, подлежащих установке, настро</w:t>
            </w:r>
            <w:r w:rsidRPr="00B87867">
              <w:rPr>
                <w:rFonts w:ascii="Times New Roman" w:hAnsi="Times New Roman" w:cs="Times New Roman"/>
              </w:rPr>
              <w:t>й</w:t>
            </w:r>
            <w:r w:rsidRPr="00B87867">
              <w:rPr>
                <w:rFonts w:ascii="Times New Roman" w:hAnsi="Times New Roman" w:cs="Times New Roman"/>
              </w:rPr>
              <w:t>ка   параметров установки компонентов, контроль за установкой компонентов пр</w:t>
            </w:r>
            <w:r w:rsidRPr="00B87867">
              <w:rPr>
                <w:rFonts w:ascii="Times New Roman" w:hAnsi="Times New Roman" w:cs="Times New Roman"/>
              </w:rPr>
              <w:t>о</w:t>
            </w:r>
            <w:r w:rsidRPr="00B87867">
              <w:rPr>
                <w:rFonts w:ascii="Times New Roman" w:hAnsi="Times New Roman" w:cs="Times New Roman"/>
              </w:rPr>
              <w:t>граммного обеспечения</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ОПС.4</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Управление временными файлами, в том числе запрет, разрешение, перенаправление записи, удаление временных файлов</w:t>
            </w:r>
          </w:p>
        </w:tc>
      </w:tr>
      <w:tr w:rsidR="00264C37" w:rsidRPr="00B87867" w:rsidTr="004A3658">
        <w:trPr>
          <w:trHeight w:val="96"/>
        </w:trPr>
        <w:tc>
          <w:tcPr>
            <w:tcW w:w="10029" w:type="dxa"/>
            <w:gridSpan w:val="2"/>
            <w:shd w:val="clear" w:color="auto" w:fill="auto"/>
            <w:vAlign w:val="center"/>
          </w:tcPr>
          <w:p w:rsidR="00264C37" w:rsidRPr="00B87867" w:rsidRDefault="00264C37" w:rsidP="004A3658">
            <w:pPr>
              <w:pStyle w:val="afb"/>
              <w:spacing w:after="0"/>
              <w:jc w:val="center"/>
              <w:rPr>
                <w:b/>
                <w:sz w:val="20"/>
                <w:szCs w:val="20"/>
              </w:rPr>
            </w:pPr>
            <w:r w:rsidRPr="00B87867">
              <w:rPr>
                <w:b/>
                <w:sz w:val="20"/>
                <w:szCs w:val="20"/>
              </w:rPr>
              <w:t xml:space="preserve">Защита машинных носителей </w:t>
            </w:r>
            <w:r w:rsidRPr="00B87867">
              <w:rPr>
                <w:rFonts w:eastAsia="Calibri"/>
                <w:b/>
                <w:bCs/>
                <w:sz w:val="20"/>
                <w:szCs w:val="20"/>
              </w:rPr>
              <w:t>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НИ.З</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 xml:space="preserve">Контроль перемещения машинных носителей </w:t>
            </w:r>
            <w:r w:rsidRPr="00B87867">
              <w:rPr>
                <w:rFonts w:eastAsia="Calibri"/>
                <w:bCs/>
                <w:sz w:val="20"/>
                <w:szCs w:val="20"/>
              </w:rPr>
              <w:t>информации</w:t>
            </w:r>
            <w:r w:rsidRPr="00B87867">
              <w:rPr>
                <w:sz w:val="20"/>
                <w:szCs w:val="20"/>
              </w:rPr>
              <w:t xml:space="preserve"> за пределы контролируемой зон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НИ.4</w:t>
            </w:r>
          </w:p>
        </w:tc>
        <w:tc>
          <w:tcPr>
            <w:tcW w:w="8400" w:type="dxa"/>
            <w:shd w:val="clear" w:color="auto" w:fill="auto"/>
          </w:tcPr>
          <w:p w:rsidR="00264C37" w:rsidRPr="00B87867" w:rsidRDefault="00264C37" w:rsidP="004A3658">
            <w:pPr>
              <w:pStyle w:val="afb"/>
              <w:spacing w:after="0"/>
              <w:jc w:val="both"/>
              <w:rPr>
                <w:sz w:val="20"/>
                <w:szCs w:val="20"/>
                <w:lang w:val="ru-RU"/>
              </w:rPr>
            </w:pPr>
            <w:r w:rsidRPr="00B87867">
              <w:rPr>
                <w:sz w:val="20"/>
                <w:szCs w:val="20"/>
              </w:rPr>
              <w:t>Исключение возможности несанкционированного ознакомления с</w:t>
            </w:r>
            <w:r w:rsidRPr="00B87867">
              <w:rPr>
                <w:sz w:val="20"/>
                <w:szCs w:val="20"/>
                <w:lang w:val="ru-RU"/>
              </w:rPr>
              <w:t xml:space="preserve"> </w:t>
            </w:r>
            <w:r w:rsidRPr="00B87867">
              <w:rPr>
                <w:sz w:val="20"/>
                <w:szCs w:val="20"/>
              </w:rPr>
              <w:t xml:space="preserve">содержанием </w:t>
            </w:r>
            <w:r w:rsidRPr="00B87867">
              <w:rPr>
                <w:rFonts w:eastAsia="Calibri"/>
                <w:bCs/>
                <w:sz w:val="20"/>
                <w:szCs w:val="20"/>
              </w:rPr>
              <w:t>информации</w:t>
            </w:r>
            <w:r w:rsidRPr="00B87867">
              <w:rPr>
                <w:sz w:val="20"/>
                <w:szCs w:val="20"/>
              </w:rPr>
              <w:t>, хранящ</w:t>
            </w:r>
            <w:r w:rsidRPr="00B87867">
              <w:rPr>
                <w:sz w:val="20"/>
                <w:szCs w:val="20"/>
                <w:lang w:val="ru-RU"/>
              </w:rPr>
              <w:t>ейся</w:t>
            </w:r>
            <w:r w:rsidRPr="00B87867">
              <w:rPr>
                <w:sz w:val="20"/>
                <w:szCs w:val="20"/>
              </w:rPr>
              <w:t xml:space="preserve"> на машинных носителях, и (или) использования носителей </w:t>
            </w:r>
            <w:r w:rsidRPr="00B87867">
              <w:rPr>
                <w:rFonts w:eastAsia="Calibri"/>
                <w:bCs/>
                <w:sz w:val="20"/>
                <w:szCs w:val="20"/>
              </w:rPr>
              <w:t>информации</w:t>
            </w:r>
            <w:r w:rsidRPr="00B87867">
              <w:rPr>
                <w:sz w:val="20"/>
                <w:szCs w:val="20"/>
              </w:rPr>
              <w:t xml:space="preserve"> в иных информационных системах</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НИ.5</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 xml:space="preserve">Контроль использования интерфейсов ввода (вывода) информации на машинные носители </w:t>
            </w:r>
            <w:r w:rsidRPr="00B87867">
              <w:rPr>
                <w:rFonts w:eastAsia="Calibri"/>
                <w:bCs/>
                <w:sz w:val="20"/>
                <w:szCs w:val="20"/>
              </w:rPr>
              <w:t>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НИ.6</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 xml:space="preserve">Контроль ввода (вывода) информации на машинные носители </w:t>
            </w:r>
            <w:r w:rsidRPr="00B87867">
              <w:rPr>
                <w:rFonts w:eastAsia="Calibri"/>
                <w:bCs/>
                <w:sz w:val="20"/>
                <w:szCs w:val="20"/>
              </w:rPr>
              <w:t>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НИ.7</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 xml:space="preserve">Контроль подключения машинных носителей </w:t>
            </w:r>
            <w:r w:rsidRPr="00B87867">
              <w:rPr>
                <w:rFonts w:eastAsia="Calibri"/>
                <w:bCs/>
                <w:sz w:val="20"/>
                <w:szCs w:val="20"/>
              </w:rPr>
              <w:t>информации</w:t>
            </w:r>
          </w:p>
        </w:tc>
      </w:tr>
      <w:tr w:rsidR="00264C37" w:rsidRPr="00B87867" w:rsidTr="004A3658">
        <w:trPr>
          <w:trHeight w:val="96"/>
        </w:trPr>
        <w:tc>
          <w:tcPr>
            <w:tcW w:w="10029" w:type="dxa"/>
            <w:gridSpan w:val="2"/>
            <w:shd w:val="clear" w:color="auto" w:fill="auto"/>
            <w:vAlign w:val="center"/>
          </w:tcPr>
          <w:p w:rsidR="00264C37" w:rsidRPr="00B87867" w:rsidRDefault="00264C37" w:rsidP="004A3658">
            <w:pPr>
              <w:pStyle w:val="afb"/>
              <w:spacing w:after="0"/>
              <w:jc w:val="center"/>
              <w:rPr>
                <w:b/>
                <w:sz w:val="20"/>
                <w:szCs w:val="20"/>
              </w:rPr>
            </w:pPr>
            <w:r w:rsidRPr="00B87867">
              <w:rPr>
                <w:b/>
                <w:sz w:val="20"/>
                <w:szCs w:val="20"/>
              </w:rPr>
              <w:t>Регистрация событий безопасност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lang w:val="ru-RU"/>
              </w:rPr>
            </w:pPr>
            <w:r w:rsidRPr="00B87867">
              <w:rPr>
                <w:sz w:val="20"/>
                <w:szCs w:val="20"/>
              </w:rPr>
              <w:t>РСБ.</w:t>
            </w:r>
            <w:r w:rsidRPr="00B87867">
              <w:rPr>
                <w:sz w:val="20"/>
                <w:szCs w:val="20"/>
                <w:lang w:val="ru-RU"/>
              </w:rPr>
              <w:t>8</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Обеспечение возможности просмотра и анализа информации о действиях о</w:t>
            </w:r>
            <w:r w:rsidRPr="00B87867">
              <w:rPr>
                <w:rFonts w:ascii="Times New Roman" w:hAnsi="Times New Roman" w:cs="Times New Roman"/>
              </w:rPr>
              <w:t>т</w:t>
            </w:r>
            <w:r w:rsidRPr="00B87867">
              <w:rPr>
                <w:rFonts w:ascii="Times New Roman" w:hAnsi="Times New Roman" w:cs="Times New Roman"/>
              </w:rPr>
              <w:t>дельных пользователей в информационной системе</w:t>
            </w:r>
          </w:p>
        </w:tc>
      </w:tr>
      <w:tr w:rsidR="00264C37" w:rsidRPr="00B87867" w:rsidTr="004A3658">
        <w:trPr>
          <w:trHeight w:val="96"/>
        </w:trPr>
        <w:tc>
          <w:tcPr>
            <w:tcW w:w="10029" w:type="dxa"/>
            <w:gridSpan w:val="2"/>
            <w:shd w:val="clear" w:color="auto" w:fill="auto"/>
            <w:vAlign w:val="center"/>
          </w:tcPr>
          <w:p w:rsidR="00264C37" w:rsidRPr="00B87867" w:rsidRDefault="00264C37" w:rsidP="004A3658">
            <w:pPr>
              <w:pStyle w:val="ConsPlusCell"/>
              <w:jc w:val="center"/>
              <w:rPr>
                <w:rFonts w:ascii="Times New Roman" w:hAnsi="Times New Roman" w:cs="Times New Roman"/>
                <w:b/>
              </w:rPr>
            </w:pPr>
            <w:r w:rsidRPr="00B87867">
              <w:rPr>
                <w:rFonts w:ascii="Times New Roman" w:hAnsi="Times New Roman" w:cs="Times New Roman"/>
                <w:b/>
              </w:rPr>
              <w:t>Обнаружение вторжений</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СОВ.1</w:t>
            </w:r>
          </w:p>
        </w:tc>
        <w:tc>
          <w:tcPr>
            <w:tcW w:w="8400" w:type="dxa"/>
            <w:shd w:val="clear" w:color="auto" w:fill="auto"/>
            <w:vAlign w:val="center"/>
          </w:tcPr>
          <w:p w:rsidR="00264C37" w:rsidRPr="00B87867" w:rsidRDefault="00264C37" w:rsidP="004A3658">
            <w:pPr>
              <w:pStyle w:val="ConsPlusCell"/>
              <w:rPr>
                <w:rFonts w:ascii="Times New Roman" w:hAnsi="Times New Roman" w:cs="Times New Roman"/>
              </w:rPr>
            </w:pPr>
            <w:r w:rsidRPr="00B87867">
              <w:rPr>
                <w:rFonts w:ascii="Times New Roman" w:hAnsi="Times New Roman" w:cs="Times New Roman"/>
              </w:rPr>
              <w:t>Обнаружение вторжений</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СОВ.2</w:t>
            </w:r>
          </w:p>
        </w:tc>
        <w:tc>
          <w:tcPr>
            <w:tcW w:w="8400" w:type="dxa"/>
            <w:shd w:val="clear" w:color="auto" w:fill="auto"/>
            <w:vAlign w:val="center"/>
          </w:tcPr>
          <w:p w:rsidR="00264C37" w:rsidRPr="00B87867" w:rsidRDefault="00264C37" w:rsidP="004A3658">
            <w:pPr>
              <w:pStyle w:val="ConsPlusCell"/>
              <w:rPr>
                <w:rFonts w:ascii="Times New Roman" w:hAnsi="Times New Roman" w:cs="Times New Roman"/>
              </w:rPr>
            </w:pPr>
            <w:r w:rsidRPr="00B87867">
              <w:rPr>
                <w:rFonts w:ascii="Times New Roman" w:hAnsi="Times New Roman" w:cs="Times New Roman"/>
              </w:rPr>
              <w:t>Обновление базы решающих правил</w:t>
            </w:r>
          </w:p>
        </w:tc>
      </w:tr>
      <w:tr w:rsidR="00264C37" w:rsidRPr="00B87867" w:rsidTr="004A3658">
        <w:trPr>
          <w:trHeight w:val="96"/>
        </w:trPr>
        <w:tc>
          <w:tcPr>
            <w:tcW w:w="10029" w:type="dxa"/>
            <w:gridSpan w:val="2"/>
            <w:shd w:val="clear" w:color="auto" w:fill="auto"/>
            <w:vAlign w:val="center"/>
          </w:tcPr>
          <w:p w:rsidR="00264C37" w:rsidRPr="00B87867" w:rsidRDefault="00264C37" w:rsidP="004A3658">
            <w:pPr>
              <w:pStyle w:val="afb"/>
              <w:spacing w:after="0"/>
              <w:jc w:val="center"/>
              <w:rPr>
                <w:b/>
                <w:sz w:val="20"/>
                <w:szCs w:val="20"/>
              </w:rPr>
            </w:pPr>
            <w:r w:rsidRPr="00B87867">
              <w:rPr>
                <w:b/>
                <w:sz w:val="20"/>
                <w:szCs w:val="20"/>
              </w:rPr>
              <w:t xml:space="preserve">Обеспечение целостности информационной системы и </w:t>
            </w:r>
            <w:r w:rsidRPr="00B87867">
              <w:rPr>
                <w:rFonts w:eastAsia="Calibri"/>
                <w:b/>
                <w:bCs/>
                <w:sz w:val="20"/>
                <w:szCs w:val="20"/>
              </w:rPr>
              <w:t>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ОЦЛ.1</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Контроль целостности программного обеспечения, включая программное обеспечение средств защиты 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ОЦЛ.2</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 xml:space="preserve">Контроль целостности </w:t>
            </w:r>
            <w:r w:rsidRPr="00B87867">
              <w:rPr>
                <w:rFonts w:eastAsia="Calibri"/>
                <w:bCs/>
                <w:sz w:val="20"/>
                <w:szCs w:val="20"/>
              </w:rPr>
              <w:t>информации</w:t>
            </w:r>
            <w:r w:rsidRPr="00B87867">
              <w:rPr>
                <w:sz w:val="20"/>
                <w:szCs w:val="20"/>
              </w:rPr>
              <w:t>, содержащ</w:t>
            </w:r>
            <w:r w:rsidRPr="00B87867">
              <w:rPr>
                <w:sz w:val="20"/>
                <w:szCs w:val="20"/>
                <w:lang w:val="ru-RU"/>
              </w:rPr>
              <w:t>ей</w:t>
            </w:r>
            <w:r w:rsidRPr="00B87867">
              <w:rPr>
                <w:sz w:val="20"/>
                <w:szCs w:val="20"/>
              </w:rPr>
              <w:t>ся в базах данных информационной систем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lang w:val="ru-RU"/>
              </w:rPr>
            </w:pPr>
            <w:r w:rsidRPr="00B87867">
              <w:rPr>
                <w:sz w:val="20"/>
                <w:szCs w:val="20"/>
              </w:rPr>
              <w:t>ОЦЛ.</w:t>
            </w:r>
            <w:r w:rsidRPr="00B87867">
              <w:rPr>
                <w:sz w:val="20"/>
                <w:szCs w:val="20"/>
                <w:lang w:val="ru-RU"/>
              </w:rPr>
              <w:t>4</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Обнаружение и реагирование на поступление в</w:t>
            </w:r>
            <w:r w:rsidRPr="00B87867">
              <w:rPr>
                <w:sz w:val="20"/>
                <w:szCs w:val="20"/>
                <w:lang w:val="ru-RU"/>
              </w:rPr>
              <w:t xml:space="preserve"> </w:t>
            </w:r>
            <w:r w:rsidRPr="00B87867">
              <w:rPr>
                <w:sz w:val="20"/>
                <w:szCs w:val="20"/>
              </w:rPr>
              <w:t>информационную систему      незапрашиваемых</w:t>
            </w:r>
            <w:r w:rsidRPr="00B87867">
              <w:rPr>
                <w:sz w:val="20"/>
                <w:szCs w:val="20"/>
                <w:lang w:val="ru-RU"/>
              </w:rPr>
              <w:t xml:space="preserve"> </w:t>
            </w:r>
            <w:r w:rsidRPr="00B87867">
              <w:rPr>
                <w:sz w:val="20"/>
                <w:szCs w:val="20"/>
              </w:rPr>
              <w:t xml:space="preserve">электронных сообщений (писем, документов) </w:t>
            </w:r>
            <w:r w:rsidRPr="00B87867">
              <w:rPr>
                <w:sz w:val="20"/>
                <w:szCs w:val="20"/>
                <w:lang w:val="ru-RU"/>
              </w:rPr>
              <w:t xml:space="preserve">и </w:t>
            </w:r>
            <w:r w:rsidRPr="00B87867">
              <w:rPr>
                <w:sz w:val="20"/>
                <w:szCs w:val="20"/>
              </w:rPr>
              <w:t>иной    информации, не относящихся к</w:t>
            </w:r>
            <w:r w:rsidRPr="00B87867">
              <w:rPr>
                <w:sz w:val="20"/>
                <w:szCs w:val="20"/>
                <w:lang w:val="ru-RU"/>
              </w:rPr>
              <w:t xml:space="preserve"> </w:t>
            </w:r>
            <w:r w:rsidRPr="00B87867">
              <w:rPr>
                <w:sz w:val="20"/>
                <w:szCs w:val="20"/>
              </w:rPr>
              <w:t>функционированию информационной системы  (защита</w:t>
            </w:r>
            <w:r w:rsidRPr="00B87867">
              <w:rPr>
                <w:sz w:val="20"/>
                <w:szCs w:val="20"/>
                <w:lang w:val="ru-RU"/>
              </w:rPr>
              <w:t xml:space="preserve"> </w:t>
            </w:r>
            <w:r w:rsidRPr="00B87867">
              <w:rPr>
                <w:sz w:val="20"/>
                <w:szCs w:val="20"/>
              </w:rPr>
              <w:t>от спама)</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ОЦЛ. 5</w:t>
            </w:r>
          </w:p>
        </w:tc>
        <w:tc>
          <w:tcPr>
            <w:tcW w:w="8400" w:type="dxa"/>
            <w:shd w:val="clear" w:color="auto" w:fill="auto"/>
          </w:tcPr>
          <w:p w:rsidR="00264C37" w:rsidRPr="00B87867" w:rsidRDefault="00264C37" w:rsidP="004A3658">
            <w:pPr>
              <w:pStyle w:val="afb"/>
              <w:spacing w:after="0"/>
              <w:jc w:val="both"/>
              <w:rPr>
                <w:sz w:val="20"/>
                <w:szCs w:val="20"/>
                <w:lang w:val="ru-RU"/>
              </w:rPr>
            </w:pPr>
            <w:r w:rsidRPr="00B87867">
              <w:rPr>
                <w:sz w:val="20"/>
                <w:szCs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w:t>
            </w:r>
            <w:r w:rsidRPr="00B87867">
              <w:rPr>
                <w:sz w:val="20"/>
                <w:szCs w:val="20"/>
                <w:lang w:val="ru-RU"/>
              </w:rPr>
              <w:t xml:space="preserve"> </w:t>
            </w:r>
            <w:r w:rsidRPr="00B87867">
              <w:rPr>
                <w:sz w:val="20"/>
                <w:szCs w:val="20"/>
              </w:rPr>
              <w:t>использованием сигнатур, масок и иных методов), и исключение неправомерной передачи информации из информационной систем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ОЦЛ.6</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Ограничение прав пользователей по вводу информации в информационную систему</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ОЦЛ.7</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Контроль точности, полноты и правильности данных, вводимых в информационную систему</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lang w:val="ru-RU"/>
              </w:rPr>
              <w:t>О</w:t>
            </w:r>
            <w:r w:rsidRPr="00B87867">
              <w:rPr>
                <w:sz w:val="20"/>
                <w:szCs w:val="20"/>
              </w:rPr>
              <w:t>ЦЛ.8</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 xml:space="preserve">Контроль ошибочных действий пользователей по вводу и (или) передаче </w:t>
            </w:r>
            <w:r w:rsidRPr="00B87867">
              <w:rPr>
                <w:rFonts w:eastAsia="Calibri"/>
                <w:bCs/>
                <w:sz w:val="20"/>
                <w:szCs w:val="20"/>
              </w:rPr>
              <w:t>информации</w:t>
            </w:r>
            <w:r w:rsidRPr="00B87867">
              <w:rPr>
                <w:sz w:val="20"/>
                <w:szCs w:val="20"/>
              </w:rPr>
              <w:t xml:space="preserve"> и предупреждение пользователей об ошибочных действиях</w:t>
            </w:r>
          </w:p>
        </w:tc>
      </w:tr>
      <w:tr w:rsidR="00264C37" w:rsidRPr="00B87867" w:rsidTr="004A3658">
        <w:trPr>
          <w:trHeight w:val="96"/>
        </w:trPr>
        <w:tc>
          <w:tcPr>
            <w:tcW w:w="10029" w:type="dxa"/>
            <w:gridSpan w:val="2"/>
            <w:shd w:val="clear" w:color="auto" w:fill="auto"/>
            <w:vAlign w:val="center"/>
          </w:tcPr>
          <w:p w:rsidR="00264C37" w:rsidRPr="00B87867" w:rsidRDefault="00264C37" w:rsidP="004A3658">
            <w:pPr>
              <w:pStyle w:val="afb"/>
              <w:spacing w:after="0"/>
              <w:jc w:val="center"/>
              <w:rPr>
                <w:b/>
                <w:sz w:val="20"/>
                <w:szCs w:val="20"/>
                <w:lang w:val="ru-RU"/>
              </w:rPr>
            </w:pPr>
            <w:r w:rsidRPr="00B87867">
              <w:rPr>
                <w:b/>
                <w:sz w:val="20"/>
                <w:szCs w:val="20"/>
              </w:rPr>
              <w:t xml:space="preserve">Обеспечение доступности </w:t>
            </w:r>
            <w:r w:rsidRPr="00B87867">
              <w:rPr>
                <w:b/>
                <w:sz w:val="20"/>
                <w:szCs w:val="20"/>
                <w:lang w:val="ru-RU"/>
              </w:rPr>
              <w:t>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ОДТ.1</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Использование отказоустойчивых технических средств</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ОДТ.2</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ОДТ.3</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Контроль безотказного функционирования технических средств, обнаруж</w:t>
            </w:r>
            <w:r w:rsidRPr="00B87867">
              <w:rPr>
                <w:rFonts w:ascii="Times New Roman" w:hAnsi="Times New Roman" w:cs="Times New Roman"/>
              </w:rPr>
              <w:t>е</w:t>
            </w:r>
            <w:r w:rsidRPr="00B87867">
              <w:rPr>
                <w:rFonts w:ascii="Times New Roman" w:hAnsi="Times New Roman" w:cs="Times New Roman"/>
              </w:rPr>
              <w:t>ние  и локализация отказов функционирования, принятие мер по восстановлению   отказавших средств и их тестирование</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ОДТ.4</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 xml:space="preserve">Периодическое резервное копирование информации на резервные машинные носители </w:t>
            </w:r>
            <w:r w:rsidRPr="00B87867">
              <w:rPr>
                <w:rFonts w:ascii="Times New Roman" w:hAnsi="Times New Roman" w:cs="Times New Roman"/>
              </w:rPr>
              <w:lastRenderedPageBreak/>
              <w:t>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lastRenderedPageBreak/>
              <w:t>ОДТ.5</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Обеспечение возможности восстановления информации с резервных маши</w:t>
            </w:r>
            <w:r w:rsidRPr="00B87867">
              <w:rPr>
                <w:rFonts w:ascii="Times New Roman" w:hAnsi="Times New Roman" w:cs="Times New Roman"/>
              </w:rPr>
              <w:t>н</w:t>
            </w:r>
            <w:r w:rsidRPr="00B87867">
              <w:rPr>
                <w:rFonts w:ascii="Times New Roman" w:hAnsi="Times New Roman" w:cs="Times New Roman"/>
              </w:rPr>
              <w:t>ных носителей информации (резервных копий) в течение установленного вр</w:t>
            </w:r>
            <w:r w:rsidRPr="00B87867">
              <w:rPr>
                <w:rFonts w:ascii="Times New Roman" w:hAnsi="Times New Roman" w:cs="Times New Roman"/>
              </w:rPr>
              <w:t>е</w:t>
            </w:r>
            <w:r w:rsidRPr="00B87867">
              <w:rPr>
                <w:rFonts w:ascii="Times New Roman" w:hAnsi="Times New Roman" w:cs="Times New Roman"/>
              </w:rPr>
              <w:t>менного интервала</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ОДТ.6</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Кластеризация информационной системы и (или) ее сегментов</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ОДТ.7</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Контроль состояния и качества предоставления уполномоченным лицом в</w:t>
            </w:r>
            <w:r w:rsidRPr="00B87867">
              <w:rPr>
                <w:rFonts w:ascii="Times New Roman" w:hAnsi="Times New Roman" w:cs="Times New Roman"/>
              </w:rPr>
              <w:t>ы</w:t>
            </w:r>
            <w:r w:rsidRPr="00B87867">
              <w:rPr>
                <w:rFonts w:ascii="Times New Roman" w:hAnsi="Times New Roman" w:cs="Times New Roman"/>
              </w:rPr>
              <w:t xml:space="preserve">числительных ресурсов (мощностей), в том числе по передаче информации </w:t>
            </w:r>
          </w:p>
        </w:tc>
      </w:tr>
      <w:tr w:rsidR="00264C37" w:rsidRPr="00B87867" w:rsidTr="004A3658">
        <w:trPr>
          <w:trHeight w:val="96"/>
        </w:trPr>
        <w:tc>
          <w:tcPr>
            <w:tcW w:w="10029" w:type="dxa"/>
            <w:gridSpan w:val="2"/>
            <w:shd w:val="clear" w:color="auto" w:fill="auto"/>
            <w:vAlign w:val="center"/>
          </w:tcPr>
          <w:p w:rsidR="00264C37" w:rsidRPr="00B87867" w:rsidRDefault="00264C37" w:rsidP="004A3658">
            <w:pPr>
              <w:pStyle w:val="afb"/>
              <w:spacing w:after="0"/>
              <w:jc w:val="center"/>
              <w:rPr>
                <w:b/>
                <w:sz w:val="20"/>
                <w:szCs w:val="20"/>
              </w:rPr>
            </w:pPr>
            <w:r w:rsidRPr="00B87867">
              <w:rPr>
                <w:b/>
                <w:sz w:val="20"/>
                <w:szCs w:val="20"/>
              </w:rPr>
              <w:t>Защита среды виртуализ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СВ.4</w:t>
            </w:r>
          </w:p>
        </w:tc>
        <w:tc>
          <w:tcPr>
            <w:tcW w:w="8400" w:type="dxa"/>
            <w:shd w:val="clear" w:color="auto" w:fill="auto"/>
          </w:tcPr>
          <w:p w:rsidR="00264C37" w:rsidRPr="00B87867" w:rsidRDefault="00264C37" w:rsidP="004A3658">
            <w:pPr>
              <w:pStyle w:val="afb"/>
              <w:spacing w:after="0"/>
              <w:jc w:val="both"/>
              <w:rPr>
                <w:sz w:val="20"/>
                <w:szCs w:val="20"/>
                <w:lang w:val="ru-RU"/>
              </w:rPr>
            </w:pPr>
            <w:r w:rsidRPr="00B87867">
              <w:rPr>
                <w:sz w:val="20"/>
                <w:szCs w:val="20"/>
              </w:rPr>
              <w:t>Управление (фильтрация, маршрутизация, контроль соединения, однонаправленная передача) потоками информации между компонентами</w:t>
            </w:r>
            <w:r w:rsidRPr="00B87867">
              <w:rPr>
                <w:sz w:val="20"/>
                <w:szCs w:val="20"/>
                <w:lang w:val="ru-RU"/>
              </w:rPr>
              <w:t xml:space="preserve"> </w:t>
            </w:r>
            <w:r w:rsidRPr="00B87867">
              <w:rPr>
                <w:sz w:val="20"/>
                <w:szCs w:val="20"/>
              </w:rPr>
              <w:t>виртуальной инфраструктуры, а также по периметру виртуальной инфраструктуры</w:t>
            </w:r>
          </w:p>
        </w:tc>
      </w:tr>
      <w:tr w:rsidR="00264C37" w:rsidRPr="00B87867" w:rsidTr="004A3658">
        <w:trPr>
          <w:trHeight w:val="96"/>
        </w:trPr>
        <w:tc>
          <w:tcPr>
            <w:tcW w:w="1629" w:type="dxa"/>
            <w:shd w:val="clear" w:color="auto" w:fill="auto"/>
          </w:tcPr>
          <w:p w:rsidR="00264C37" w:rsidRPr="00B87867" w:rsidRDefault="00264C37" w:rsidP="004A3658">
            <w:pPr>
              <w:pStyle w:val="afb"/>
              <w:spacing w:after="0"/>
              <w:ind w:left="380"/>
              <w:rPr>
                <w:sz w:val="20"/>
                <w:szCs w:val="20"/>
              </w:rPr>
            </w:pPr>
            <w:r w:rsidRPr="00B87867">
              <w:rPr>
                <w:sz w:val="20"/>
                <w:szCs w:val="20"/>
              </w:rPr>
              <w:t>ЗСВ.5</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Доверенная загрузка серверов виртуализации, виртуальной машины (контейнера), серверов управления виртуализацией</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СВ.5</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Доверенная загрузка серверов виртуализации, виртуальной машины (конте</w:t>
            </w:r>
            <w:r w:rsidRPr="00B87867">
              <w:rPr>
                <w:rFonts w:ascii="Times New Roman" w:hAnsi="Times New Roman" w:cs="Times New Roman"/>
              </w:rPr>
              <w:t>й</w:t>
            </w:r>
            <w:r w:rsidRPr="00B87867">
              <w:rPr>
                <w:rFonts w:ascii="Times New Roman" w:hAnsi="Times New Roman" w:cs="Times New Roman"/>
              </w:rPr>
              <w:t>нера), серверов управления виртуализацией</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СВ.6</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Управление перемещением виртуальных машин (контейнеров) и обрабатыва</w:t>
            </w:r>
            <w:r w:rsidRPr="00B87867">
              <w:rPr>
                <w:rFonts w:ascii="Times New Roman" w:hAnsi="Times New Roman" w:cs="Times New Roman"/>
              </w:rPr>
              <w:t>е</w:t>
            </w:r>
            <w:r w:rsidRPr="00B87867">
              <w:rPr>
                <w:rFonts w:ascii="Times New Roman" w:hAnsi="Times New Roman" w:cs="Times New Roman"/>
              </w:rPr>
              <w:t>мых на них данных</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СВ.7</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Контроль целостности виртуальной инфраструктуры и ее конфигур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СВ.8</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Резервное копирование данных, резервирование технических средств, пр</w:t>
            </w:r>
            <w:r w:rsidRPr="00B87867">
              <w:rPr>
                <w:rFonts w:ascii="Times New Roman" w:hAnsi="Times New Roman" w:cs="Times New Roman"/>
              </w:rPr>
              <w:t>о</w:t>
            </w:r>
            <w:r w:rsidRPr="00B87867">
              <w:rPr>
                <w:rFonts w:ascii="Times New Roman" w:hAnsi="Times New Roman" w:cs="Times New Roman"/>
              </w:rPr>
              <w:t>граммного обеспечения виртуальной инфраструктуры, а также каналов св</w:t>
            </w:r>
            <w:r w:rsidRPr="00B87867">
              <w:rPr>
                <w:rFonts w:ascii="Times New Roman" w:hAnsi="Times New Roman" w:cs="Times New Roman"/>
              </w:rPr>
              <w:t>я</w:t>
            </w:r>
            <w:r w:rsidRPr="00B87867">
              <w:rPr>
                <w:rFonts w:ascii="Times New Roman" w:hAnsi="Times New Roman" w:cs="Times New Roman"/>
              </w:rPr>
              <w:t>зи внутри виртуальной инфраструктур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СВ.10</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Разбиение виртуальной инфраструктуры на сегменты (сегментирование       виртуальной инфраструктуры) для обработки информации отдельным польз</w:t>
            </w:r>
            <w:r w:rsidRPr="00B87867">
              <w:rPr>
                <w:rFonts w:ascii="Times New Roman" w:hAnsi="Times New Roman" w:cs="Times New Roman"/>
              </w:rPr>
              <w:t>о</w:t>
            </w:r>
            <w:r w:rsidRPr="00B87867">
              <w:rPr>
                <w:rFonts w:ascii="Times New Roman" w:hAnsi="Times New Roman" w:cs="Times New Roman"/>
              </w:rPr>
              <w:t>вателем и (или) группой пользователей</w:t>
            </w:r>
          </w:p>
        </w:tc>
      </w:tr>
      <w:tr w:rsidR="00264C37" w:rsidRPr="00B87867" w:rsidTr="004A3658">
        <w:trPr>
          <w:trHeight w:val="96"/>
        </w:trPr>
        <w:tc>
          <w:tcPr>
            <w:tcW w:w="10029" w:type="dxa"/>
            <w:gridSpan w:val="2"/>
            <w:shd w:val="clear" w:color="auto" w:fill="auto"/>
            <w:vAlign w:val="center"/>
          </w:tcPr>
          <w:p w:rsidR="00264C37" w:rsidRPr="00B87867" w:rsidRDefault="00264C37" w:rsidP="004A3658">
            <w:pPr>
              <w:pStyle w:val="afb"/>
              <w:spacing w:after="0"/>
              <w:jc w:val="center"/>
              <w:rPr>
                <w:b/>
                <w:sz w:val="20"/>
                <w:szCs w:val="20"/>
              </w:rPr>
            </w:pPr>
            <w:r w:rsidRPr="00B87867">
              <w:rPr>
                <w:b/>
                <w:sz w:val="20"/>
                <w:szCs w:val="20"/>
              </w:rPr>
              <w:t>Защита технических средств</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ТС.1</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Защита информации, обрабатываемой техническими средствами, от ее утечки по техническим каналам</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ТС.5</w:t>
            </w:r>
          </w:p>
        </w:tc>
        <w:tc>
          <w:tcPr>
            <w:tcW w:w="8400" w:type="dxa"/>
            <w:shd w:val="clear" w:color="auto" w:fill="auto"/>
            <w:vAlign w:val="center"/>
          </w:tcPr>
          <w:p w:rsidR="00264C37" w:rsidRPr="00B87867" w:rsidRDefault="00264C37" w:rsidP="004A3658">
            <w:pPr>
              <w:pStyle w:val="afb"/>
              <w:spacing w:after="0"/>
              <w:jc w:val="both"/>
              <w:rPr>
                <w:sz w:val="20"/>
                <w:szCs w:val="20"/>
              </w:rPr>
            </w:pPr>
            <w:r w:rsidRPr="00B87867">
              <w:rPr>
                <w:sz w:val="20"/>
                <w:szCs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r>
      <w:tr w:rsidR="00264C37" w:rsidRPr="00B87867" w:rsidTr="004A3658">
        <w:trPr>
          <w:trHeight w:val="96"/>
        </w:trPr>
        <w:tc>
          <w:tcPr>
            <w:tcW w:w="10029" w:type="dxa"/>
            <w:gridSpan w:val="2"/>
            <w:shd w:val="clear" w:color="auto" w:fill="auto"/>
            <w:vAlign w:val="center"/>
          </w:tcPr>
          <w:p w:rsidR="00264C37" w:rsidRPr="00B87867" w:rsidRDefault="00264C37" w:rsidP="004A3658">
            <w:pPr>
              <w:pStyle w:val="afb"/>
              <w:spacing w:after="0"/>
              <w:jc w:val="center"/>
              <w:rPr>
                <w:b/>
                <w:sz w:val="20"/>
                <w:szCs w:val="20"/>
              </w:rPr>
            </w:pPr>
            <w:r w:rsidRPr="00B87867">
              <w:rPr>
                <w:b/>
                <w:sz w:val="20"/>
                <w:szCs w:val="20"/>
              </w:rPr>
              <w:t>Защита информационной системы, ее средств, систем связи и передачи данных</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1</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Разделение в информационной системе функций по управлению (администр</w:t>
            </w:r>
            <w:r w:rsidRPr="00B87867">
              <w:rPr>
                <w:rFonts w:ascii="Times New Roman" w:hAnsi="Times New Roman" w:cs="Times New Roman"/>
              </w:rPr>
              <w:t>и</w:t>
            </w:r>
            <w:r w:rsidRPr="00B87867">
              <w:rPr>
                <w:rFonts w:ascii="Times New Roman" w:hAnsi="Times New Roman" w:cs="Times New Roman"/>
              </w:rPr>
              <w:t>рованию) информационной системой, управлению (администрированию) с</w:t>
            </w:r>
            <w:r w:rsidRPr="00B87867">
              <w:rPr>
                <w:rFonts w:ascii="Times New Roman" w:hAnsi="Times New Roman" w:cs="Times New Roman"/>
              </w:rPr>
              <w:t>и</w:t>
            </w:r>
            <w:r w:rsidRPr="00B87867">
              <w:rPr>
                <w:rFonts w:ascii="Times New Roman" w:hAnsi="Times New Roman" w:cs="Times New Roman"/>
              </w:rPr>
              <w:t>стемой защиты информации, функций по обработке информации и иных     функций информационной систем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2</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Предотвращение задержки или прерывания выполнения процессов с высоким приоритетом со стороны процессов с низким приоритетом</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4</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6</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 xml:space="preserve">Передача и контроль целостности атрибутов безопасности (меток безопасности), связанных с </w:t>
            </w:r>
            <w:r w:rsidRPr="00B87867">
              <w:rPr>
                <w:sz w:val="20"/>
                <w:szCs w:val="20"/>
                <w:lang w:val="ru-RU"/>
              </w:rPr>
              <w:t>информацией</w:t>
            </w:r>
            <w:r w:rsidRPr="00B87867">
              <w:rPr>
                <w:sz w:val="20"/>
                <w:szCs w:val="20"/>
              </w:rPr>
              <w:t>, при обмене ими с иными информационными системам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 7</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 8</w:t>
            </w:r>
          </w:p>
        </w:tc>
        <w:tc>
          <w:tcPr>
            <w:tcW w:w="8400" w:type="dxa"/>
            <w:shd w:val="clear" w:color="auto" w:fill="auto"/>
          </w:tcPr>
          <w:p w:rsidR="00264C37" w:rsidRPr="00B87867" w:rsidRDefault="00264C37" w:rsidP="004A3658">
            <w:pPr>
              <w:pStyle w:val="afb"/>
              <w:spacing w:after="0"/>
              <w:jc w:val="both"/>
              <w:rPr>
                <w:sz w:val="20"/>
                <w:szCs w:val="20"/>
                <w:lang w:val="ru-RU"/>
              </w:rPr>
            </w:pPr>
            <w:r w:rsidRPr="00B87867">
              <w:rPr>
                <w:sz w:val="20"/>
                <w:szCs w:val="20"/>
              </w:rPr>
              <w:t>Контроль санкционированного и исключение несанкционированного использования технологий</w:t>
            </w:r>
            <w:r w:rsidRPr="00B87867">
              <w:rPr>
                <w:sz w:val="20"/>
                <w:szCs w:val="20"/>
                <w:lang w:val="ru-RU"/>
              </w:rPr>
              <w:t xml:space="preserve"> </w:t>
            </w:r>
            <w:r w:rsidRPr="00B87867">
              <w:rPr>
                <w:sz w:val="20"/>
                <w:szCs w:val="20"/>
              </w:rPr>
              <w:t>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9</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10</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11</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12</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Исключение возможности отрицания пользователем факта отправки информации другому пользователю</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13</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Исключение возможности отрицания пользователем факта получения информации от другого пользователя</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14</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Использование устройств терминального доступа для обработки 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15</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Защита архивных файлов, параметров настройки средств защиты информ</w:t>
            </w:r>
            <w:r w:rsidRPr="00B87867">
              <w:rPr>
                <w:rFonts w:ascii="Times New Roman" w:hAnsi="Times New Roman" w:cs="Times New Roman"/>
              </w:rPr>
              <w:t>а</w:t>
            </w:r>
            <w:r w:rsidRPr="00B87867">
              <w:rPr>
                <w:rFonts w:ascii="Times New Roman" w:hAnsi="Times New Roman" w:cs="Times New Roman"/>
              </w:rPr>
              <w:t xml:space="preserve">ции   и программного </w:t>
            </w:r>
            <w:r w:rsidRPr="00B87867">
              <w:rPr>
                <w:rFonts w:ascii="Times New Roman" w:hAnsi="Times New Roman" w:cs="Times New Roman"/>
              </w:rPr>
              <w:lastRenderedPageBreak/>
              <w:t>обеспечения и иных данных, не подлежащих изменению в процессе обработки 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lastRenderedPageBreak/>
              <w:t>ЗИС.16</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Выявление, анализ и блокирование в информационной системы скрытых каналов передачи информации в обход реализованных мер или внутри разрешенных сетевых протоколов</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17</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Разбиение информационной системы на сегменты (сегментирование информ</w:t>
            </w:r>
            <w:r w:rsidRPr="00B87867">
              <w:rPr>
                <w:rFonts w:ascii="Times New Roman" w:hAnsi="Times New Roman" w:cs="Times New Roman"/>
              </w:rPr>
              <w:t>а</w:t>
            </w:r>
            <w:r w:rsidRPr="00B87867">
              <w:rPr>
                <w:rFonts w:ascii="Times New Roman" w:hAnsi="Times New Roman" w:cs="Times New Roman"/>
              </w:rPr>
              <w:t>ционной системы) и обеспечение защиты периметров сегментов информац</w:t>
            </w:r>
            <w:r w:rsidRPr="00B87867">
              <w:rPr>
                <w:rFonts w:ascii="Times New Roman" w:hAnsi="Times New Roman" w:cs="Times New Roman"/>
              </w:rPr>
              <w:t>и</w:t>
            </w:r>
            <w:r w:rsidRPr="00B87867">
              <w:rPr>
                <w:rFonts w:ascii="Times New Roman" w:hAnsi="Times New Roman" w:cs="Times New Roman"/>
              </w:rPr>
              <w:t>онной систем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18</w:t>
            </w:r>
          </w:p>
        </w:tc>
        <w:tc>
          <w:tcPr>
            <w:tcW w:w="8400" w:type="dxa"/>
            <w:shd w:val="clear" w:color="auto" w:fill="auto"/>
          </w:tcPr>
          <w:p w:rsidR="00264C37" w:rsidRPr="00B87867" w:rsidRDefault="00264C37" w:rsidP="004A3658">
            <w:pPr>
              <w:pStyle w:val="afb"/>
              <w:spacing w:after="0"/>
              <w:jc w:val="both"/>
              <w:rPr>
                <w:sz w:val="20"/>
                <w:szCs w:val="20"/>
                <w:lang w:val="ru-RU"/>
              </w:rPr>
            </w:pPr>
            <w:r w:rsidRPr="00B87867">
              <w:rPr>
                <w:sz w:val="20"/>
                <w:szCs w:val="2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w:t>
            </w:r>
            <w:r w:rsidRPr="00B87867">
              <w:rPr>
                <w:sz w:val="20"/>
                <w:szCs w:val="20"/>
                <w:lang w:val="ru-RU"/>
              </w:rPr>
              <w:t xml:space="preserve"> </w:t>
            </w:r>
            <w:r w:rsidRPr="00B87867">
              <w:rPr>
                <w:sz w:val="20"/>
                <w:szCs w:val="20"/>
              </w:rPr>
              <w:t>программного обеспечения</w:t>
            </w:r>
          </w:p>
        </w:tc>
      </w:tr>
      <w:tr w:rsidR="00264C37" w:rsidRPr="00B87867" w:rsidTr="004A3658">
        <w:trPr>
          <w:trHeight w:val="96"/>
        </w:trPr>
        <w:tc>
          <w:tcPr>
            <w:tcW w:w="1629" w:type="dxa"/>
            <w:shd w:val="clear" w:color="auto" w:fill="auto"/>
            <w:vAlign w:val="center"/>
          </w:tcPr>
          <w:p w:rsidR="00264C37" w:rsidRPr="00B87867" w:rsidRDefault="00264C37" w:rsidP="004A3658">
            <w:pPr>
              <w:pStyle w:val="afb"/>
              <w:spacing w:after="0"/>
              <w:jc w:val="center"/>
              <w:rPr>
                <w:sz w:val="20"/>
                <w:szCs w:val="20"/>
              </w:rPr>
            </w:pPr>
            <w:r w:rsidRPr="00B87867">
              <w:rPr>
                <w:sz w:val="20"/>
                <w:szCs w:val="20"/>
              </w:rPr>
              <w:t>ЗИС.19</w:t>
            </w:r>
          </w:p>
        </w:tc>
        <w:tc>
          <w:tcPr>
            <w:tcW w:w="8400" w:type="dxa"/>
            <w:shd w:val="clear" w:color="auto" w:fill="auto"/>
          </w:tcPr>
          <w:p w:rsidR="00264C37" w:rsidRPr="00B87867" w:rsidRDefault="00264C37" w:rsidP="004A3658">
            <w:pPr>
              <w:pStyle w:val="afb"/>
              <w:spacing w:after="0"/>
              <w:jc w:val="both"/>
              <w:rPr>
                <w:sz w:val="20"/>
                <w:szCs w:val="20"/>
              </w:rPr>
            </w:pPr>
            <w:r w:rsidRPr="00B87867">
              <w:rPr>
                <w:sz w:val="20"/>
                <w:szCs w:val="20"/>
              </w:rPr>
              <w:t>Изоляция процессов (выполнение программ) в выделенной области памят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21</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w:t>
            </w:r>
            <w:r w:rsidRPr="00B87867">
              <w:rPr>
                <w:rFonts w:ascii="Times New Roman" w:hAnsi="Times New Roman" w:cs="Times New Roman"/>
              </w:rPr>
              <w:t>р</w:t>
            </w:r>
            <w:r w:rsidRPr="00B87867">
              <w:rPr>
                <w:rFonts w:ascii="Times New Roman" w:hAnsi="Times New Roman" w:cs="Times New Roman"/>
              </w:rPr>
              <w:t>сы    информационной систем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22</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Защита информационной системы от угроз безопасности информации, напра</w:t>
            </w:r>
            <w:r w:rsidRPr="00B87867">
              <w:rPr>
                <w:rFonts w:ascii="Times New Roman" w:hAnsi="Times New Roman" w:cs="Times New Roman"/>
              </w:rPr>
              <w:t>в</w:t>
            </w:r>
            <w:r w:rsidRPr="00B87867">
              <w:rPr>
                <w:rFonts w:ascii="Times New Roman" w:hAnsi="Times New Roman" w:cs="Times New Roman"/>
              </w:rPr>
              <w:t>ленных на отказ в обслуживании информационной систем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23</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Защита периметра (физических и (или) логических границ) информационной    системы при ее взаимодействии с иными информационными системами и и</w:t>
            </w:r>
            <w:r w:rsidRPr="00B87867">
              <w:rPr>
                <w:rFonts w:ascii="Times New Roman" w:hAnsi="Times New Roman" w:cs="Times New Roman"/>
              </w:rPr>
              <w:t>н</w:t>
            </w:r>
            <w:r w:rsidRPr="00B87867">
              <w:rPr>
                <w:rFonts w:ascii="Times New Roman" w:hAnsi="Times New Roman" w:cs="Times New Roman"/>
              </w:rPr>
              <w:t>формационно-телекоммуникационными сетям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24</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Прекращение сетевых соединений по их завершении или по истечении зада</w:t>
            </w:r>
            <w:r w:rsidRPr="00B87867">
              <w:rPr>
                <w:rFonts w:ascii="Times New Roman" w:hAnsi="Times New Roman" w:cs="Times New Roman"/>
              </w:rPr>
              <w:t>н</w:t>
            </w:r>
            <w:r w:rsidRPr="00B87867">
              <w:rPr>
                <w:rFonts w:ascii="Times New Roman" w:hAnsi="Times New Roman" w:cs="Times New Roman"/>
              </w:rPr>
              <w:t>ного оператором временного интервала неактивности сетевого соедин</w:t>
            </w:r>
            <w:r w:rsidRPr="00B87867">
              <w:rPr>
                <w:rFonts w:ascii="Times New Roman" w:hAnsi="Times New Roman" w:cs="Times New Roman"/>
              </w:rPr>
              <w:t>е</w:t>
            </w:r>
            <w:r w:rsidRPr="00B87867">
              <w:rPr>
                <w:rFonts w:ascii="Times New Roman" w:hAnsi="Times New Roman" w:cs="Times New Roman"/>
              </w:rPr>
              <w:t>ния</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25</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Использование в информационной системе или ее сегментах различных т</w:t>
            </w:r>
            <w:r w:rsidRPr="00B87867">
              <w:rPr>
                <w:rFonts w:ascii="Times New Roman" w:hAnsi="Times New Roman" w:cs="Times New Roman"/>
              </w:rPr>
              <w:t>и</w:t>
            </w:r>
            <w:r w:rsidRPr="00B87867">
              <w:rPr>
                <w:rFonts w:ascii="Times New Roman" w:hAnsi="Times New Roman" w:cs="Times New Roman"/>
              </w:rPr>
              <w:t>пов    общесистемного, прикладного и специального программного обеспечения (с</w:t>
            </w:r>
            <w:r w:rsidRPr="00B87867">
              <w:rPr>
                <w:rFonts w:ascii="Times New Roman" w:hAnsi="Times New Roman" w:cs="Times New Roman"/>
              </w:rPr>
              <w:t>о</w:t>
            </w:r>
            <w:r w:rsidRPr="00B87867">
              <w:rPr>
                <w:rFonts w:ascii="Times New Roman" w:hAnsi="Times New Roman" w:cs="Times New Roman"/>
              </w:rPr>
              <w:t>здание гетерогенной сред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26</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Использование прикладного и специального программного обеспечения, имеющих возможность функционирования в средах различных операцио</w:t>
            </w:r>
            <w:r w:rsidRPr="00B87867">
              <w:rPr>
                <w:rFonts w:ascii="Times New Roman" w:hAnsi="Times New Roman" w:cs="Times New Roman"/>
              </w:rPr>
              <w:t>н</w:t>
            </w:r>
            <w:r w:rsidRPr="00B87867">
              <w:rPr>
                <w:rFonts w:ascii="Times New Roman" w:hAnsi="Times New Roman" w:cs="Times New Roman"/>
              </w:rPr>
              <w:t>ных систем</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27</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Создание (эмуляция) ложных информационных систем или их компоне</w:t>
            </w:r>
            <w:r w:rsidRPr="00B87867">
              <w:rPr>
                <w:rFonts w:ascii="Times New Roman" w:hAnsi="Times New Roman" w:cs="Times New Roman"/>
              </w:rPr>
              <w:t>н</w:t>
            </w:r>
            <w:r w:rsidRPr="00B87867">
              <w:rPr>
                <w:rFonts w:ascii="Times New Roman" w:hAnsi="Times New Roman" w:cs="Times New Roman"/>
              </w:rPr>
              <w:t>тов, предназначенных для обнаружения, регистрации и анализа действий наруш</w:t>
            </w:r>
            <w:r w:rsidRPr="00B87867">
              <w:rPr>
                <w:rFonts w:ascii="Times New Roman" w:hAnsi="Times New Roman" w:cs="Times New Roman"/>
              </w:rPr>
              <w:t>и</w:t>
            </w:r>
            <w:r w:rsidRPr="00B87867">
              <w:rPr>
                <w:rFonts w:ascii="Times New Roman" w:hAnsi="Times New Roman" w:cs="Times New Roman"/>
              </w:rPr>
              <w:t>телей в процессе реализации угроз безопасности информации</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28</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Воспроизведение ложных и (или) скрытие истинных отдельных информацио</w:t>
            </w:r>
            <w:r w:rsidRPr="00B87867">
              <w:rPr>
                <w:rFonts w:ascii="Times New Roman" w:hAnsi="Times New Roman" w:cs="Times New Roman"/>
              </w:rPr>
              <w:t>н</w:t>
            </w:r>
            <w:r w:rsidRPr="00B87867">
              <w:rPr>
                <w:rFonts w:ascii="Times New Roman" w:hAnsi="Times New Roman" w:cs="Times New Roman"/>
              </w:rPr>
              <w:t>ных технологий и (или) структурно-функциональных характеристик информ</w:t>
            </w:r>
            <w:r w:rsidRPr="00B87867">
              <w:rPr>
                <w:rFonts w:ascii="Times New Roman" w:hAnsi="Times New Roman" w:cs="Times New Roman"/>
              </w:rPr>
              <w:t>а</w:t>
            </w:r>
            <w:r w:rsidRPr="00B87867">
              <w:rPr>
                <w:rFonts w:ascii="Times New Roman" w:hAnsi="Times New Roman" w:cs="Times New Roman"/>
              </w:rPr>
              <w:t>ционной системы или ее сегментов, обеспечивающее навязывание нарушит</w:t>
            </w:r>
            <w:r w:rsidRPr="00B87867">
              <w:rPr>
                <w:rFonts w:ascii="Times New Roman" w:hAnsi="Times New Roman" w:cs="Times New Roman"/>
              </w:rPr>
              <w:t>е</w:t>
            </w:r>
            <w:r w:rsidRPr="00B87867">
              <w:rPr>
                <w:rFonts w:ascii="Times New Roman" w:hAnsi="Times New Roman" w:cs="Times New Roman"/>
              </w:rPr>
              <w:t>лю ложного представления об истинных информационных технологиях и (или) структурно-функциональных характеристиках информационной сист</w:t>
            </w:r>
            <w:r w:rsidRPr="00B87867">
              <w:rPr>
                <w:rFonts w:ascii="Times New Roman" w:hAnsi="Times New Roman" w:cs="Times New Roman"/>
              </w:rPr>
              <w:t>е</w:t>
            </w:r>
            <w:r w:rsidRPr="00B87867">
              <w:rPr>
                <w:rFonts w:ascii="Times New Roman" w:hAnsi="Times New Roman" w:cs="Times New Roman"/>
              </w:rPr>
              <w:t>мы</w:t>
            </w:r>
          </w:p>
        </w:tc>
      </w:tr>
      <w:tr w:rsidR="00264C37" w:rsidRPr="00B87867" w:rsidTr="004A3658">
        <w:trPr>
          <w:trHeight w:val="96"/>
        </w:trPr>
        <w:tc>
          <w:tcPr>
            <w:tcW w:w="1629" w:type="dxa"/>
            <w:shd w:val="clear" w:color="auto" w:fill="auto"/>
            <w:vAlign w:val="center"/>
          </w:tcPr>
          <w:p w:rsidR="00264C37" w:rsidRPr="00B87867" w:rsidRDefault="00264C37" w:rsidP="004A3658">
            <w:pPr>
              <w:pStyle w:val="ConsPlusCell"/>
              <w:jc w:val="center"/>
              <w:rPr>
                <w:rFonts w:ascii="Times New Roman" w:hAnsi="Times New Roman" w:cs="Times New Roman"/>
              </w:rPr>
            </w:pPr>
            <w:r w:rsidRPr="00B87867">
              <w:rPr>
                <w:rFonts w:ascii="Times New Roman" w:hAnsi="Times New Roman" w:cs="Times New Roman"/>
              </w:rPr>
              <w:t>ЗИС.29</w:t>
            </w:r>
          </w:p>
        </w:tc>
        <w:tc>
          <w:tcPr>
            <w:tcW w:w="8400" w:type="dxa"/>
            <w:shd w:val="clear" w:color="auto" w:fill="auto"/>
          </w:tcPr>
          <w:p w:rsidR="00264C37" w:rsidRPr="00B87867" w:rsidRDefault="00264C37" w:rsidP="004A3658">
            <w:pPr>
              <w:pStyle w:val="ConsPlusCell"/>
              <w:jc w:val="both"/>
              <w:rPr>
                <w:rFonts w:ascii="Times New Roman" w:hAnsi="Times New Roman" w:cs="Times New Roman"/>
              </w:rPr>
            </w:pPr>
            <w:r w:rsidRPr="00B87867">
              <w:rPr>
                <w:rFonts w:ascii="Times New Roman" w:hAnsi="Times New Roman" w:cs="Times New Roman"/>
              </w:rPr>
              <w:t>Перевод информационной системы или ее устройств (компонентов) в зар</w:t>
            </w:r>
            <w:r w:rsidRPr="00B87867">
              <w:rPr>
                <w:rFonts w:ascii="Times New Roman" w:hAnsi="Times New Roman" w:cs="Times New Roman"/>
              </w:rPr>
              <w:t>а</w:t>
            </w:r>
            <w:r w:rsidRPr="00B87867">
              <w:rPr>
                <w:rFonts w:ascii="Times New Roman" w:hAnsi="Times New Roman" w:cs="Times New Roman"/>
              </w:rPr>
              <w:t>нее     определенную конфигурацию, обеспечивающую защиту информации, в сл</w:t>
            </w:r>
            <w:r w:rsidRPr="00B87867">
              <w:rPr>
                <w:rFonts w:ascii="Times New Roman" w:hAnsi="Times New Roman" w:cs="Times New Roman"/>
              </w:rPr>
              <w:t>у</w:t>
            </w:r>
            <w:r w:rsidRPr="00B87867">
              <w:rPr>
                <w:rFonts w:ascii="Times New Roman" w:hAnsi="Times New Roman" w:cs="Times New Roman"/>
              </w:rPr>
              <w:t>чае возникновении отказов (сбоев) в системе защиты информации информацио</w:t>
            </w:r>
            <w:r w:rsidRPr="00B87867">
              <w:rPr>
                <w:rFonts w:ascii="Times New Roman" w:hAnsi="Times New Roman" w:cs="Times New Roman"/>
              </w:rPr>
              <w:t>н</w:t>
            </w:r>
            <w:r w:rsidRPr="00B87867">
              <w:rPr>
                <w:rFonts w:ascii="Times New Roman" w:hAnsi="Times New Roman" w:cs="Times New Roman"/>
              </w:rPr>
              <w:t>ной системы</w:t>
            </w:r>
          </w:p>
        </w:tc>
      </w:tr>
    </w:tbl>
    <w:p w:rsidR="00264C37" w:rsidRPr="00B87867" w:rsidRDefault="00264C37" w:rsidP="00264C37">
      <w:pPr>
        <w:tabs>
          <w:tab w:val="right" w:leader="dot" w:pos="0"/>
        </w:tabs>
        <w:ind w:right="-142" w:firstLine="709"/>
        <w:jc w:val="both"/>
      </w:pPr>
    </w:p>
    <w:p w:rsidR="00264C37" w:rsidRPr="00B87867" w:rsidRDefault="00264C37" w:rsidP="00264C37">
      <w:pPr>
        <w:tabs>
          <w:tab w:val="right" w:leader="dot" w:pos="0"/>
        </w:tabs>
        <w:ind w:firstLine="709"/>
        <w:jc w:val="both"/>
      </w:pPr>
      <w:r w:rsidRPr="00B87867">
        <w:t>В случае обработки в информационной системе информации, содержащей персональные данные, для информационной системы 3 класса защищенности обеспечивают 3 и 4 уровни з</w:t>
      </w:r>
      <w:r w:rsidRPr="00B87867">
        <w:t>а</w:t>
      </w:r>
      <w:r w:rsidRPr="00B87867">
        <w:t>щищенности персональных данных в соответствии с постановлением Правительства РФ от 01 ноября 2012 г. № 1119 «Об утверждении требований к защите персональных данных при их обр</w:t>
      </w:r>
      <w:r w:rsidRPr="00B87867">
        <w:t>а</w:t>
      </w:r>
      <w:r w:rsidRPr="00B87867">
        <w:t>ботке в информационных системах персональных данных».</w:t>
      </w:r>
    </w:p>
    <w:p w:rsidR="00264C37" w:rsidRPr="00B87867" w:rsidRDefault="00264C37" w:rsidP="00264C37">
      <w:pPr>
        <w:pStyle w:val="ConsPlusNormal"/>
        <w:widowControl/>
        <w:ind w:firstLine="709"/>
        <w:jc w:val="both"/>
        <w:rPr>
          <w:rFonts w:ascii="Times New Roman" w:hAnsi="Times New Roman" w:cs="Times New Roman"/>
        </w:rPr>
      </w:pPr>
      <w:r w:rsidRPr="00B87867">
        <w:rPr>
          <w:rFonts w:ascii="Times New Roman" w:hAnsi="Times New Roman" w:cs="Times New Roman"/>
        </w:rPr>
        <w:t>Для 3 и 4 уровня защищенности персональных данных при их обработке в информационных системах необходимо выполнение след</w:t>
      </w:r>
      <w:r w:rsidRPr="00B87867">
        <w:rPr>
          <w:rFonts w:ascii="Times New Roman" w:hAnsi="Times New Roman" w:cs="Times New Roman"/>
        </w:rPr>
        <w:t>у</w:t>
      </w:r>
      <w:r w:rsidRPr="00B87867">
        <w:rPr>
          <w:rFonts w:ascii="Times New Roman" w:hAnsi="Times New Roman" w:cs="Times New Roman"/>
        </w:rPr>
        <w:t>ющих требований:</w:t>
      </w:r>
    </w:p>
    <w:p w:rsidR="00264C37" w:rsidRPr="00B87867" w:rsidRDefault="00264C37" w:rsidP="00264C37">
      <w:pPr>
        <w:pStyle w:val="ConsPlusNormal"/>
        <w:widowControl/>
        <w:numPr>
          <w:ilvl w:val="0"/>
          <w:numId w:val="22"/>
        </w:numPr>
        <w:tabs>
          <w:tab w:val="left" w:pos="1134"/>
        </w:tabs>
        <w:ind w:left="0" w:firstLine="709"/>
        <w:jc w:val="both"/>
        <w:rPr>
          <w:rFonts w:ascii="Times New Roman" w:hAnsi="Times New Roman" w:cs="Times New Roman"/>
        </w:rPr>
      </w:pPr>
      <w:r w:rsidRPr="00B87867">
        <w:rPr>
          <w:rFonts w:ascii="Times New Roman" w:hAnsi="Times New Roman" w:cs="Times New Roman"/>
        </w:rPr>
        <w:t>организация режима обеспечения безопасности помещений, в которых размещена информационная система, препятствующего возможности неконтр</w:t>
      </w:r>
      <w:r w:rsidRPr="00B87867">
        <w:rPr>
          <w:rFonts w:ascii="Times New Roman" w:hAnsi="Times New Roman" w:cs="Times New Roman"/>
        </w:rPr>
        <w:t>о</w:t>
      </w:r>
      <w:r w:rsidRPr="00B87867">
        <w:rPr>
          <w:rFonts w:ascii="Times New Roman" w:hAnsi="Times New Roman" w:cs="Times New Roman"/>
        </w:rPr>
        <w:t>лируемого проникновения или пребывания в этих помещениях лиц, не имеющих права доступа в эти помещения;</w:t>
      </w:r>
    </w:p>
    <w:p w:rsidR="00264C37" w:rsidRPr="00B87867" w:rsidRDefault="00264C37" w:rsidP="00264C37">
      <w:pPr>
        <w:pStyle w:val="ConsPlusNormal"/>
        <w:widowControl/>
        <w:numPr>
          <w:ilvl w:val="0"/>
          <w:numId w:val="22"/>
        </w:numPr>
        <w:tabs>
          <w:tab w:val="left" w:pos="1134"/>
        </w:tabs>
        <w:ind w:left="0" w:firstLine="709"/>
        <w:jc w:val="both"/>
        <w:rPr>
          <w:rFonts w:ascii="Times New Roman" w:hAnsi="Times New Roman" w:cs="Times New Roman"/>
        </w:rPr>
      </w:pPr>
      <w:r w:rsidRPr="00B87867">
        <w:rPr>
          <w:rFonts w:ascii="Times New Roman" w:hAnsi="Times New Roman" w:cs="Times New Roman"/>
        </w:rPr>
        <w:t>обеспечение сохранности носителей персональных данных;</w:t>
      </w:r>
    </w:p>
    <w:p w:rsidR="00264C37" w:rsidRPr="00B87867" w:rsidRDefault="00264C37" w:rsidP="00264C37">
      <w:pPr>
        <w:pStyle w:val="ConsPlusNormal"/>
        <w:widowControl/>
        <w:numPr>
          <w:ilvl w:val="0"/>
          <w:numId w:val="22"/>
        </w:numPr>
        <w:tabs>
          <w:tab w:val="left" w:pos="1134"/>
        </w:tabs>
        <w:ind w:left="0" w:firstLine="709"/>
        <w:jc w:val="both"/>
        <w:rPr>
          <w:rFonts w:ascii="Times New Roman" w:hAnsi="Times New Roman" w:cs="Times New Roman"/>
        </w:rPr>
      </w:pPr>
      <w:r w:rsidRPr="00B87867">
        <w:rPr>
          <w:rFonts w:ascii="Times New Roman" w:hAnsi="Times New Roman" w:cs="Times New Roman"/>
        </w:rPr>
        <w:t>утверждение руководителем оператора документа, определяющего пер</w:t>
      </w:r>
      <w:r w:rsidRPr="00B87867">
        <w:rPr>
          <w:rFonts w:ascii="Times New Roman" w:hAnsi="Times New Roman" w:cs="Times New Roman"/>
        </w:rPr>
        <w:t>е</w:t>
      </w:r>
      <w:r w:rsidRPr="00B87867">
        <w:rPr>
          <w:rFonts w:ascii="Times New Roman" w:hAnsi="Times New Roman" w:cs="Times New Roman"/>
        </w:rPr>
        <w:t>чень лиц, доступ которых к персональным данным, обрабатываемым в информ</w:t>
      </w:r>
      <w:r w:rsidRPr="00B87867">
        <w:rPr>
          <w:rFonts w:ascii="Times New Roman" w:hAnsi="Times New Roman" w:cs="Times New Roman"/>
        </w:rPr>
        <w:t>а</w:t>
      </w:r>
      <w:r w:rsidRPr="00B87867">
        <w:rPr>
          <w:rFonts w:ascii="Times New Roman" w:hAnsi="Times New Roman" w:cs="Times New Roman"/>
        </w:rPr>
        <w:t>ционной системе, необходим для выполнения ими служебных (трудовых) обяза</w:t>
      </w:r>
      <w:r w:rsidRPr="00B87867">
        <w:rPr>
          <w:rFonts w:ascii="Times New Roman" w:hAnsi="Times New Roman" w:cs="Times New Roman"/>
        </w:rPr>
        <w:t>н</w:t>
      </w:r>
      <w:r w:rsidRPr="00B87867">
        <w:rPr>
          <w:rFonts w:ascii="Times New Roman" w:hAnsi="Times New Roman" w:cs="Times New Roman"/>
        </w:rPr>
        <w:t>ностей;</w:t>
      </w:r>
    </w:p>
    <w:p w:rsidR="00264C37" w:rsidRPr="00B87867" w:rsidRDefault="00264C37" w:rsidP="00264C37">
      <w:pPr>
        <w:pStyle w:val="ConsPlusNormal"/>
        <w:widowControl/>
        <w:numPr>
          <w:ilvl w:val="0"/>
          <w:numId w:val="22"/>
        </w:numPr>
        <w:tabs>
          <w:tab w:val="left" w:pos="1134"/>
        </w:tabs>
        <w:ind w:left="0" w:firstLine="709"/>
        <w:jc w:val="both"/>
        <w:rPr>
          <w:rFonts w:ascii="Times New Roman" w:hAnsi="Times New Roman" w:cs="Times New Roman"/>
        </w:rPr>
      </w:pPr>
      <w:r w:rsidRPr="00B87867">
        <w:rPr>
          <w:rFonts w:ascii="Times New Roman" w:hAnsi="Times New Roman" w:cs="Times New Roman"/>
        </w:rPr>
        <w:t>использование средств защиты информации, прошедших процедуру оценки соответствия требованиям законодательства Российской Федерации в о</w:t>
      </w:r>
      <w:r w:rsidRPr="00B87867">
        <w:rPr>
          <w:rFonts w:ascii="Times New Roman" w:hAnsi="Times New Roman" w:cs="Times New Roman"/>
        </w:rPr>
        <w:t>б</w:t>
      </w:r>
      <w:r w:rsidRPr="00B87867">
        <w:rPr>
          <w:rFonts w:ascii="Times New Roman" w:hAnsi="Times New Roman" w:cs="Times New Roman"/>
        </w:rPr>
        <w:t>ласти обеспечения безопасн</w:t>
      </w:r>
      <w:r w:rsidRPr="00B87867">
        <w:rPr>
          <w:rFonts w:ascii="Times New Roman" w:hAnsi="Times New Roman" w:cs="Times New Roman"/>
        </w:rPr>
        <w:t>о</w:t>
      </w:r>
      <w:r w:rsidRPr="00B87867">
        <w:rPr>
          <w:rFonts w:ascii="Times New Roman" w:hAnsi="Times New Roman" w:cs="Times New Roman"/>
        </w:rPr>
        <w:t>сти информации, в случае, когда применение таких средств необходимо для нейтрализации а</w:t>
      </w:r>
      <w:r w:rsidRPr="00B87867">
        <w:rPr>
          <w:rFonts w:ascii="Times New Roman" w:hAnsi="Times New Roman" w:cs="Times New Roman"/>
        </w:rPr>
        <w:t>к</w:t>
      </w:r>
      <w:r w:rsidRPr="00B87867">
        <w:rPr>
          <w:rFonts w:ascii="Times New Roman" w:hAnsi="Times New Roman" w:cs="Times New Roman"/>
        </w:rPr>
        <w:t>туальных угроз;</w:t>
      </w:r>
    </w:p>
    <w:p w:rsidR="00264C37" w:rsidRPr="00B87867" w:rsidRDefault="00264C37" w:rsidP="00264C37">
      <w:pPr>
        <w:pStyle w:val="ConsPlusNormal"/>
        <w:widowControl/>
        <w:numPr>
          <w:ilvl w:val="0"/>
          <w:numId w:val="22"/>
        </w:numPr>
        <w:shd w:val="clear" w:color="auto" w:fill="FFFFFF"/>
        <w:tabs>
          <w:tab w:val="left" w:pos="1134"/>
        </w:tabs>
        <w:ind w:left="0" w:firstLine="709"/>
        <w:jc w:val="both"/>
        <w:rPr>
          <w:rFonts w:ascii="Times New Roman" w:hAnsi="Times New Roman" w:cs="Times New Roman"/>
        </w:rPr>
      </w:pPr>
      <w:r w:rsidRPr="00B87867">
        <w:rPr>
          <w:rFonts w:ascii="Times New Roman" w:hAnsi="Times New Roman" w:cs="Times New Roman"/>
        </w:rPr>
        <w:t>назначение должностного лица (работника), ответственного за обеспеч</w:t>
      </w:r>
      <w:r w:rsidRPr="00B87867">
        <w:rPr>
          <w:rFonts w:ascii="Times New Roman" w:hAnsi="Times New Roman" w:cs="Times New Roman"/>
        </w:rPr>
        <w:t>е</w:t>
      </w:r>
      <w:r w:rsidRPr="00B87867">
        <w:rPr>
          <w:rFonts w:ascii="Times New Roman" w:hAnsi="Times New Roman" w:cs="Times New Roman"/>
        </w:rPr>
        <w:t>ние безопа</w:t>
      </w:r>
      <w:r w:rsidRPr="00B87867">
        <w:rPr>
          <w:rFonts w:ascii="Times New Roman" w:hAnsi="Times New Roman" w:cs="Times New Roman"/>
        </w:rPr>
        <w:t>с</w:t>
      </w:r>
      <w:r w:rsidRPr="00B87867">
        <w:rPr>
          <w:rFonts w:ascii="Times New Roman" w:hAnsi="Times New Roman" w:cs="Times New Roman"/>
        </w:rPr>
        <w:t>ности персональных данных в информационной системе.</w:t>
      </w:r>
    </w:p>
    <w:p w:rsidR="00264C37" w:rsidRPr="00B87867" w:rsidRDefault="00264C37" w:rsidP="00264C37">
      <w:pPr>
        <w:pStyle w:val="ConsPlusNormal"/>
        <w:widowControl/>
        <w:ind w:firstLine="0"/>
        <w:jc w:val="both"/>
        <w:rPr>
          <w:rFonts w:ascii="Times New Roman" w:hAnsi="Times New Roman" w:cs="Times New Roman"/>
        </w:rPr>
      </w:pPr>
    </w:p>
    <w:p w:rsidR="00264C37" w:rsidRPr="00B87867" w:rsidRDefault="00264C37" w:rsidP="00264C37">
      <w:pPr>
        <w:pStyle w:val="1"/>
        <w:rPr>
          <w:sz w:val="20"/>
          <w:szCs w:val="20"/>
        </w:rPr>
      </w:pPr>
      <w:bookmarkStart w:id="33" w:name="_Toc520298585"/>
      <w:r w:rsidRPr="00B87867">
        <w:rPr>
          <w:sz w:val="20"/>
          <w:szCs w:val="20"/>
          <w:lang w:val="ru-RU"/>
        </w:rPr>
        <w:t xml:space="preserve">5. </w:t>
      </w:r>
      <w:r w:rsidRPr="00B87867">
        <w:rPr>
          <w:sz w:val="20"/>
          <w:szCs w:val="20"/>
        </w:rPr>
        <w:t>Заключение</w:t>
      </w:r>
      <w:bookmarkEnd w:id="33"/>
    </w:p>
    <w:p w:rsidR="00264C37" w:rsidRPr="00B87867" w:rsidRDefault="00264C37" w:rsidP="00264C37">
      <w:pPr>
        <w:rPr>
          <w:lang w:val="x-none" w:eastAsia="x-none"/>
        </w:rPr>
      </w:pPr>
    </w:p>
    <w:p w:rsidR="00264C37" w:rsidRPr="00B87867" w:rsidRDefault="00264C37" w:rsidP="00264C37">
      <w:pPr>
        <w:ind w:firstLine="709"/>
        <w:jc w:val="both"/>
      </w:pPr>
      <w:r w:rsidRPr="00B87867">
        <w:lastRenderedPageBreak/>
        <w:t>В информационной системе «Реестр опекаемых детей» Администрации Чамзинского муниципального района Республики Мордовия</w:t>
      </w:r>
      <w:r w:rsidRPr="00B87867">
        <w:rPr>
          <w:bCs/>
        </w:rPr>
        <w:t xml:space="preserve"> </w:t>
      </w:r>
      <w:r w:rsidRPr="00B87867">
        <w:t>должен быть, как минимум, реализован адаптированный базовый набор мер защиты информации, соответствующий установленному классу защ</w:t>
      </w:r>
      <w:r w:rsidRPr="00B87867">
        <w:t>и</w:t>
      </w:r>
      <w:r w:rsidRPr="00B87867">
        <w:t>щенности информационной с</w:t>
      </w:r>
      <w:r w:rsidRPr="00B87867">
        <w:t>и</w:t>
      </w:r>
      <w:r w:rsidRPr="00B87867">
        <w:t>стемы.</w:t>
      </w:r>
    </w:p>
    <w:p w:rsidR="00264C37" w:rsidRPr="00B87867" w:rsidRDefault="00264C37" w:rsidP="00264C37">
      <w:pPr>
        <w:tabs>
          <w:tab w:val="left" w:pos="6096"/>
        </w:tabs>
        <w:ind w:firstLine="709"/>
        <w:jc w:val="both"/>
        <w:rPr>
          <w:spacing w:val="-1"/>
        </w:rPr>
      </w:pPr>
      <w:r w:rsidRPr="00B87867">
        <w:t>При невозможности реализации в информационной системе в рамках ее с</w:t>
      </w:r>
      <w:r w:rsidRPr="00B87867">
        <w:t>и</w:t>
      </w:r>
      <w:r w:rsidRPr="00B87867">
        <w:t>стемы защиты информации отдельных выбранных мер защиты информации на этапах адаптации базового набора мер защиты информации или уточнения ада</w:t>
      </w:r>
      <w:r w:rsidRPr="00B87867">
        <w:t>п</w:t>
      </w:r>
      <w:r w:rsidRPr="00B87867">
        <w:t>тированного базового набора мер защиты информации могут разрабатываться иные (компенсирующие) меры защиты информации, обеспечивающие аде</w:t>
      </w:r>
      <w:r w:rsidRPr="00B87867">
        <w:t>к</w:t>
      </w:r>
      <w:r w:rsidRPr="00B87867">
        <w:t>ватное блокирование (нейтрализацию) угроз безопасности информации.</w:t>
      </w:r>
    </w:p>
    <w:p w:rsidR="00264C37" w:rsidRPr="00B87867" w:rsidRDefault="00264C37" w:rsidP="00264C37">
      <w:pPr>
        <w:pStyle w:val="afb"/>
        <w:spacing w:after="0"/>
        <w:ind w:firstLine="709"/>
        <w:jc w:val="both"/>
        <w:rPr>
          <w:sz w:val="20"/>
          <w:szCs w:val="20"/>
          <w:lang w:val="ru-RU"/>
        </w:rPr>
      </w:pPr>
      <w:r w:rsidRPr="00B87867">
        <w:rPr>
          <w:sz w:val="20"/>
          <w:szCs w:val="20"/>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r w:rsidRPr="00B87867">
        <w:rPr>
          <w:sz w:val="20"/>
          <w:szCs w:val="20"/>
          <w:lang w:val="ru-RU"/>
        </w:rPr>
        <w:t>.</w:t>
      </w:r>
    </w:p>
    <w:p w:rsidR="00264C37" w:rsidRPr="00B87867" w:rsidRDefault="00264C37" w:rsidP="00264C37">
      <w:pPr>
        <w:tabs>
          <w:tab w:val="right" w:leader="dot" w:pos="9923"/>
        </w:tabs>
        <w:ind w:right="-144"/>
        <w:jc w:val="both"/>
        <w:sectPr w:rsidR="00264C37" w:rsidRPr="00B87867" w:rsidSect="004A3658">
          <w:headerReference w:type="first" r:id="rId20"/>
          <w:pgSz w:w="11906" w:h="16838" w:code="9"/>
          <w:pgMar w:top="1134" w:right="567" w:bottom="1134" w:left="1134" w:header="709" w:footer="709" w:gutter="0"/>
          <w:cols w:space="708"/>
          <w:titlePg/>
          <w:docGrid w:linePitch="360"/>
        </w:sectPr>
      </w:pPr>
    </w:p>
    <w:tbl>
      <w:tblPr>
        <w:tblW w:w="0" w:type="auto"/>
        <w:jc w:val="right"/>
        <w:tblLook w:val="04A0" w:firstRow="1" w:lastRow="0" w:firstColumn="1" w:lastColumn="0" w:noHBand="0" w:noVBand="1"/>
      </w:tblPr>
      <w:tblGrid>
        <w:gridCol w:w="5500"/>
      </w:tblGrid>
      <w:tr w:rsidR="00264C37" w:rsidRPr="00B87867" w:rsidTr="004A3658">
        <w:trPr>
          <w:trHeight w:val="283"/>
          <w:jc w:val="right"/>
        </w:trPr>
        <w:tc>
          <w:tcPr>
            <w:tcW w:w="5500" w:type="dxa"/>
            <w:hideMark/>
          </w:tcPr>
          <w:p w:rsidR="00264C37" w:rsidRPr="00B87867" w:rsidRDefault="00264C37" w:rsidP="004A3658">
            <w:pPr>
              <w:jc w:val="center"/>
            </w:pPr>
          </w:p>
          <w:p w:rsidR="00264C37" w:rsidRPr="00B87867" w:rsidRDefault="00264C37" w:rsidP="004A3658">
            <w:pPr>
              <w:jc w:val="center"/>
            </w:pPr>
          </w:p>
          <w:p w:rsidR="00264C37" w:rsidRPr="00B87867" w:rsidRDefault="00264C37" w:rsidP="004A3658">
            <w:pPr>
              <w:jc w:val="center"/>
            </w:pPr>
            <w:r w:rsidRPr="00B87867">
              <w:t>Приложение №2 к постановлению</w:t>
            </w:r>
          </w:p>
        </w:tc>
      </w:tr>
      <w:tr w:rsidR="00264C37" w:rsidRPr="00B87867" w:rsidTr="004A3658">
        <w:trPr>
          <w:trHeight w:val="202"/>
          <w:jc w:val="right"/>
        </w:trPr>
        <w:tc>
          <w:tcPr>
            <w:tcW w:w="5500" w:type="dxa"/>
            <w:hideMark/>
          </w:tcPr>
          <w:p w:rsidR="00264C37" w:rsidRPr="00B87867" w:rsidRDefault="00264C37" w:rsidP="004A3658">
            <w:pPr>
              <w:jc w:val="center"/>
            </w:pPr>
            <w:r w:rsidRPr="00B87867">
              <w:t xml:space="preserve">администрации Чамзинского муниципального района </w:t>
            </w:r>
          </w:p>
          <w:p w:rsidR="00264C37" w:rsidRPr="00B87867" w:rsidRDefault="00264C37" w:rsidP="004A3658">
            <w:pPr>
              <w:jc w:val="center"/>
            </w:pPr>
            <w:r w:rsidRPr="00B87867">
              <w:t>Республики Мордовия</w:t>
            </w:r>
          </w:p>
        </w:tc>
      </w:tr>
      <w:tr w:rsidR="00264C37" w:rsidRPr="00B87867" w:rsidTr="004A3658">
        <w:trPr>
          <w:trHeight w:val="286"/>
          <w:jc w:val="right"/>
        </w:trPr>
        <w:tc>
          <w:tcPr>
            <w:tcW w:w="5500" w:type="dxa"/>
            <w:hideMark/>
          </w:tcPr>
          <w:p w:rsidR="00264C37" w:rsidRPr="00B87867" w:rsidRDefault="00264C37" w:rsidP="004A3658">
            <w:pPr>
              <w:jc w:val="center"/>
              <w:rPr>
                <w:highlight w:val="yellow"/>
                <w:lang w:eastAsia="en-US"/>
              </w:rPr>
            </w:pPr>
            <w:r w:rsidRPr="00B87867">
              <w:rPr>
                <w:lang w:eastAsia="en-US"/>
              </w:rPr>
              <w:t>от «___» ____ 2019 г. № __</w:t>
            </w:r>
          </w:p>
        </w:tc>
      </w:tr>
    </w:tbl>
    <w:p w:rsidR="00264C37" w:rsidRPr="00B87867" w:rsidRDefault="00264C37" w:rsidP="00264C37">
      <w:pPr>
        <w:jc w:val="both"/>
      </w:pPr>
    </w:p>
    <w:p w:rsidR="00264C37" w:rsidRPr="00B87867" w:rsidRDefault="00264C37" w:rsidP="00264C37">
      <w:pPr>
        <w:jc w:val="both"/>
      </w:pPr>
    </w:p>
    <w:p w:rsidR="00264C37" w:rsidRPr="00B87867" w:rsidRDefault="00264C37" w:rsidP="00264C37">
      <w:pPr>
        <w:jc w:val="center"/>
        <w:rPr>
          <w:b/>
        </w:rPr>
      </w:pPr>
      <w:r w:rsidRPr="00B87867">
        <w:rPr>
          <w:b/>
        </w:rPr>
        <w:t xml:space="preserve">АКТ УТОЧНЕНИЯ </w:t>
      </w:r>
    </w:p>
    <w:p w:rsidR="00264C37" w:rsidRPr="00B87867" w:rsidRDefault="00264C37" w:rsidP="00264C37">
      <w:pPr>
        <w:jc w:val="center"/>
        <w:rPr>
          <w:b/>
        </w:rPr>
      </w:pPr>
      <w:r w:rsidRPr="00B87867">
        <w:rPr>
          <w:b/>
        </w:rPr>
        <w:t>адаптированного базового набора мер защиты информации</w:t>
      </w:r>
    </w:p>
    <w:p w:rsidR="00264C37" w:rsidRPr="00B87867" w:rsidRDefault="00264C37" w:rsidP="00264C37">
      <w:pPr>
        <w:jc w:val="center"/>
        <w:rPr>
          <w:b/>
        </w:rPr>
      </w:pPr>
      <w:r w:rsidRPr="00B87867">
        <w:rPr>
          <w:b/>
        </w:rPr>
        <w:t>в информационной системе «Реестр опекаемых детей» Администрации Чамзинского муниципального района Республики Мордовия.</w:t>
      </w:r>
    </w:p>
    <w:p w:rsidR="00264C37" w:rsidRPr="00B87867" w:rsidRDefault="00264C37" w:rsidP="00264C37"/>
    <w:p w:rsidR="00264C37" w:rsidRPr="00B87867" w:rsidRDefault="00264C37" w:rsidP="00264C37"/>
    <w:p w:rsidR="00264C37" w:rsidRPr="00B87867" w:rsidRDefault="00264C37" w:rsidP="00264C37"/>
    <w:p w:rsidR="00264C37" w:rsidRPr="00B87867" w:rsidRDefault="00264C37" w:rsidP="00264C37"/>
    <w:p w:rsidR="00264C37" w:rsidRPr="00B87867" w:rsidRDefault="00264C37" w:rsidP="00264C37"/>
    <w:p w:rsidR="00264C37" w:rsidRPr="00B87867" w:rsidRDefault="00264C37" w:rsidP="00264C37">
      <w:pPr>
        <w:ind w:firstLine="709"/>
        <w:jc w:val="center"/>
        <w:rPr>
          <w:b/>
          <w:spacing w:val="-4"/>
        </w:rPr>
      </w:pPr>
      <w:r w:rsidRPr="00B87867">
        <w:rPr>
          <w:b/>
          <w:spacing w:val="-4"/>
        </w:rPr>
        <w:t>Введение</w:t>
      </w:r>
    </w:p>
    <w:p w:rsidR="00264C37" w:rsidRPr="00B87867" w:rsidRDefault="00264C37" w:rsidP="00264C37">
      <w:pPr>
        <w:ind w:firstLine="709"/>
        <w:jc w:val="center"/>
        <w:rPr>
          <w:b/>
          <w:spacing w:val="-4"/>
        </w:rPr>
      </w:pPr>
    </w:p>
    <w:p w:rsidR="00264C37" w:rsidRPr="00B87867" w:rsidRDefault="00264C37" w:rsidP="00264C37">
      <w:pPr>
        <w:spacing w:after="240"/>
        <w:ind w:firstLine="709"/>
        <w:jc w:val="both"/>
      </w:pPr>
      <w:r w:rsidRPr="00B87867">
        <w:t>Исходными данными при уточнении адаптированного базового набора мер защиты информации являются перечень угроз безопасности информации и их характеристики (потенциал, оснащенность, мотивация), включенные в модель угроз безопасности информации.</w:t>
      </w:r>
    </w:p>
    <w:p w:rsidR="00264C37" w:rsidRPr="00B87867" w:rsidRDefault="00264C37" w:rsidP="00264C37">
      <w:pPr>
        <w:pStyle w:val="a9"/>
        <w:numPr>
          <w:ilvl w:val="0"/>
          <w:numId w:val="1"/>
        </w:numPr>
        <w:tabs>
          <w:tab w:val="left" w:pos="1134"/>
        </w:tabs>
        <w:ind w:left="0" w:firstLine="709"/>
        <w:jc w:val="center"/>
        <w:rPr>
          <w:b/>
          <w:sz w:val="20"/>
          <w:szCs w:val="20"/>
        </w:rPr>
      </w:pPr>
      <w:r w:rsidRPr="00B87867">
        <w:rPr>
          <w:b/>
          <w:sz w:val="20"/>
          <w:szCs w:val="20"/>
        </w:rPr>
        <w:t>Уточнение адаптированного базового набора мер защиты информации информационной системы</w:t>
      </w:r>
    </w:p>
    <w:p w:rsidR="00264C37" w:rsidRPr="00B87867" w:rsidRDefault="00264C37" w:rsidP="00264C37">
      <w:pPr>
        <w:pStyle w:val="a9"/>
        <w:tabs>
          <w:tab w:val="left" w:pos="284"/>
        </w:tabs>
        <w:ind w:left="0"/>
        <w:rPr>
          <w:b/>
          <w:sz w:val="20"/>
          <w:szCs w:val="20"/>
        </w:rPr>
      </w:pPr>
    </w:p>
    <w:p w:rsidR="00264C37" w:rsidRPr="00B87867" w:rsidRDefault="00264C37" w:rsidP="00264C37">
      <w:pPr>
        <w:pStyle w:val="af0"/>
        <w:suppressAutoHyphens/>
        <w:spacing w:line="240" w:lineRule="auto"/>
        <w:ind w:right="-1"/>
        <w:jc w:val="both"/>
        <w:rPr>
          <w:spacing w:val="-4"/>
          <w:sz w:val="20"/>
        </w:rPr>
      </w:pPr>
      <w:r w:rsidRPr="00B87867">
        <w:rPr>
          <w:spacing w:val="-4"/>
          <w:sz w:val="20"/>
        </w:rPr>
        <w:t xml:space="preserve">Комиссией, назначенной распоряжением администрации Чамзинского муниципального района </w:t>
      </w:r>
      <w:r w:rsidRPr="00B87867">
        <w:rPr>
          <w:sz w:val="20"/>
        </w:rPr>
        <w:t>от 06.09.2018 г. № 188 «О защите персональных данных»</w:t>
      </w:r>
      <w:r w:rsidRPr="00B87867">
        <w:rPr>
          <w:sz w:val="20"/>
          <w:lang w:eastAsia="en-US"/>
        </w:rPr>
        <w:t xml:space="preserve"> </w:t>
      </w:r>
      <w:r w:rsidRPr="00B87867">
        <w:rPr>
          <w:spacing w:val="-4"/>
          <w:sz w:val="20"/>
        </w:rPr>
        <w:t>в составе председателя комиссии:</w:t>
      </w:r>
    </w:p>
    <w:p w:rsidR="00264C37" w:rsidRPr="00B87867" w:rsidRDefault="00264C37" w:rsidP="00264C37">
      <w:pPr>
        <w:pStyle w:val="af0"/>
        <w:suppressAutoHyphens/>
        <w:spacing w:line="240" w:lineRule="auto"/>
        <w:ind w:right="-1"/>
        <w:jc w:val="both"/>
        <w:rPr>
          <w:spacing w:val="-4"/>
          <w:sz w:val="20"/>
        </w:rPr>
      </w:pPr>
      <w:r w:rsidRPr="00B87867">
        <w:rPr>
          <w:spacing w:val="-4"/>
          <w:sz w:val="20"/>
        </w:rPr>
        <w:t>Руководителя аппарата администрации Чамзинского муниципального района</w:t>
      </w:r>
      <w:r w:rsidRPr="00B87867">
        <w:rPr>
          <w:spacing w:val="6"/>
          <w:sz w:val="20"/>
        </w:rPr>
        <w:t xml:space="preserve"> ‒ Настиной Светланы Михайловны</w:t>
      </w:r>
      <w:r w:rsidRPr="00B87867">
        <w:rPr>
          <w:spacing w:val="-4"/>
          <w:sz w:val="20"/>
        </w:rPr>
        <w:t xml:space="preserve">, </w:t>
      </w:r>
    </w:p>
    <w:p w:rsidR="00264C37" w:rsidRPr="00B87867" w:rsidRDefault="00264C37" w:rsidP="00264C37">
      <w:pPr>
        <w:pStyle w:val="af0"/>
        <w:suppressAutoHyphens/>
        <w:spacing w:line="240" w:lineRule="auto"/>
        <w:ind w:right="-1" w:firstLine="708"/>
        <w:jc w:val="both"/>
        <w:rPr>
          <w:spacing w:val="-4"/>
          <w:sz w:val="20"/>
        </w:rPr>
      </w:pPr>
      <w:r w:rsidRPr="00B87867">
        <w:rPr>
          <w:spacing w:val="-4"/>
          <w:sz w:val="20"/>
        </w:rPr>
        <w:t>членов комиссии:</w:t>
      </w:r>
    </w:p>
    <w:p w:rsidR="00264C37" w:rsidRPr="00B87867" w:rsidRDefault="00264C37" w:rsidP="00264C37">
      <w:pPr>
        <w:pStyle w:val="af0"/>
        <w:suppressAutoHyphens/>
        <w:spacing w:line="240" w:lineRule="auto"/>
        <w:ind w:right="-1"/>
        <w:jc w:val="both"/>
        <w:rPr>
          <w:sz w:val="20"/>
        </w:rPr>
      </w:pPr>
      <w:r w:rsidRPr="00B87867">
        <w:rPr>
          <w:sz w:val="20"/>
        </w:rPr>
        <w:t>Долгова В.И. – начальника отдела специальных программ администрации Чамзинского муниципального района;</w:t>
      </w:r>
    </w:p>
    <w:p w:rsidR="00264C37" w:rsidRPr="00B87867" w:rsidRDefault="00264C37" w:rsidP="00264C37">
      <w:pPr>
        <w:pStyle w:val="af0"/>
        <w:suppressAutoHyphens/>
        <w:spacing w:line="240" w:lineRule="auto"/>
        <w:ind w:right="-1"/>
        <w:jc w:val="both"/>
        <w:rPr>
          <w:sz w:val="20"/>
        </w:rPr>
      </w:pPr>
      <w:r w:rsidRPr="00B87867">
        <w:rPr>
          <w:sz w:val="20"/>
        </w:rPr>
        <w:t>Казаковой М.В. – начальника отдела информатизации администрации Чамзинского муниципального района;</w:t>
      </w:r>
    </w:p>
    <w:p w:rsidR="00264C37" w:rsidRPr="00B87867" w:rsidRDefault="00264C37" w:rsidP="00264C37">
      <w:pPr>
        <w:pStyle w:val="af0"/>
        <w:suppressAutoHyphens/>
        <w:spacing w:line="240" w:lineRule="auto"/>
        <w:ind w:right="-1"/>
        <w:jc w:val="both"/>
        <w:rPr>
          <w:sz w:val="20"/>
        </w:rPr>
      </w:pPr>
      <w:r w:rsidRPr="00B87867">
        <w:rPr>
          <w:sz w:val="20"/>
        </w:rPr>
        <w:t>Додайкиной Н.М. – консультанта администрации Чамзинского муниципального района</w:t>
      </w:r>
    </w:p>
    <w:p w:rsidR="00264C37" w:rsidRPr="00B87867" w:rsidRDefault="00264C37" w:rsidP="00264C37">
      <w:pPr>
        <w:ind w:firstLine="709"/>
        <w:jc w:val="both"/>
      </w:pPr>
      <w:r w:rsidRPr="00B87867">
        <w:rPr>
          <w:b/>
        </w:rPr>
        <w:t>проведено уточнение адаптированного базового набора мер защиты информации</w:t>
      </w:r>
      <w:r w:rsidRPr="00B87867">
        <w:rPr>
          <w:spacing w:val="-4"/>
        </w:rPr>
        <w:t xml:space="preserve"> информационной системы «Реестр опекаемых детей» Администрации Чамзинского муниципального района Республики Мордовия с</w:t>
      </w:r>
      <w:r w:rsidRPr="00B87867">
        <w:t xml:space="preserve"> учетом результатов оценки возможности адаптированного базового набора мер защиты информации адекватно блокировать (нейтрализовать) все угрозы безопасности информации, включенные в модель угроз безопасности информации, или снизить вероятность их реализации исходя из условий функционирования информационной системы, в соответствии с требованиями приказа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методического документа ФСТЭК России от 11 февраля 2014 г. «Меры защиты информации в государственных информационных системах».</w:t>
      </w:r>
    </w:p>
    <w:p w:rsidR="00264C37" w:rsidRPr="00B87867" w:rsidRDefault="00264C37" w:rsidP="00264C37">
      <w:pPr>
        <w:ind w:firstLine="709"/>
        <w:jc w:val="both"/>
      </w:pPr>
      <w:r w:rsidRPr="00B87867">
        <w:t xml:space="preserve">При уточнении адаптированного базового набора мер защиты информации для каждой угрозы безопасности информации, включенной в модель угроз, сопоставлялась мера защиты информации из адаптированного базового набора мер защиты информации, обеспечивающая блокирование этой угрозы безопасности или снижающая вероятность ее реализации исходя из условий функционирования информационной системы. </w:t>
      </w:r>
    </w:p>
    <w:p w:rsidR="00264C37" w:rsidRPr="00B87867" w:rsidRDefault="00264C37" w:rsidP="00264C37">
      <w:pPr>
        <w:ind w:firstLine="709"/>
        <w:jc w:val="both"/>
      </w:pPr>
      <w:r w:rsidRPr="00B87867">
        <w:t>В случае, если адаптированный базовый набор мер защиты информации не обеспечивал блокирование (нейтрализацию) всех угроз безопасности информации в него дополнительно включались меры защиты информации, приведенные в разделе 3 методического документа ФСТЭК России от 11 февраля 2014 «Меры защиты информации в государственных информационных системах».</w:t>
      </w:r>
    </w:p>
    <w:p w:rsidR="00264C37" w:rsidRPr="00B87867" w:rsidRDefault="00264C37" w:rsidP="00264C37">
      <w:pPr>
        <w:ind w:firstLine="709"/>
        <w:jc w:val="both"/>
      </w:pPr>
      <w:r w:rsidRPr="00B87867">
        <w:lastRenderedPageBreak/>
        <w:t>При этом содержание данной меры защиты информации определялось с учетом класса защищенности информационной системы и потенциала нарушителя в соответствии с разделом 3 методического документа ФСТЭК России от 11 февраля 2014 г. «Меры защиты информации в государственных информационных системах».</w:t>
      </w:r>
    </w:p>
    <w:p w:rsidR="00264C37" w:rsidRPr="00B87867" w:rsidRDefault="00264C37" w:rsidP="00264C37">
      <w:pPr>
        <w:ind w:firstLine="709"/>
        <w:jc w:val="both"/>
      </w:pPr>
      <w:r w:rsidRPr="00B87867">
        <w:t xml:space="preserve">В таблице 1 представлен адаптированный базовый набор мер защиты информации, обеспечивающий блокирование угроз безопасности или снижающий вероятность их реализации исходя из условий функционирования информационной системы, сопоставленный с угрозами безопасности информации, включенными в модель угроз для ИС «Реестр опекаемых детей» </w:t>
      </w:r>
      <w:r w:rsidRPr="00B87867">
        <w:rPr>
          <w:spacing w:val="-4"/>
        </w:rPr>
        <w:t>Администрации Чамзинского муниципального района Республики Мордовия</w:t>
      </w:r>
      <w:r w:rsidRPr="00B87867">
        <w:t xml:space="preserve"> </w:t>
      </w:r>
      <w:r w:rsidRPr="00B87867">
        <w:rPr>
          <w:b/>
        </w:rPr>
        <w:t>класса защищенности К3</w:t>
      </w:r>
      <w:r w:rsidRPr="00B87867">
        <w:t>.</w:t>
      </w:r>
    </w:p>
    <w:p w:rsidR="00264C37" w:rsidRPr="00B87867" w:rsidRDefault="00264C37" w:rsidP="00264C37">
      <w:pPr>
        <w:ind w:firstLine="709"/>
        <w:jc w:val="both"/>
      </w:pPr>
    </w:p>
    <w:p w:rsidR="00264C37" w:rsidRPr="00B87867" w:rsidRDefault="00264C37" w:rsidP="00264C37">
      <w:pPr>
        <w:ind w:firstLine="709"/>
        <w:jc w:val="right"/>
      </w:pPr>
      <w:r w:rsidRPr="00B87867">
        <w:t>Таблица 1</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2693"/>
        <w:gridCol w:w="3402"/>
      </w:tblGrid>
      <w:tr w:rsidR="00264C37" w:rsidRPr="00B87867" w:rsidTr="004A3658">
        <w:trPr>
          <w:trHeight w:val="562"/>
          <w:tblHeader/>
        </w:trPr>
        <w:tc>
          <w:tcPr>
            <w:tcW w:w="2977" w:type="dxa"/>
            <w:shd w:val="clear" w:color="auto" w:fill="auto"/>
            <w:vAlign w:val="center"/>
          </w:tcPr>
          <w:p w:rsidR="00264C37" w:rsidRPr="00B87867" w:rsidRDefault="00264C37" w:rsidP="004A3658">
            <w:pPr>
              <w:jc w:val="center"/>
            </w:pPr>
            <w:r w:rsidRPr="00B87867">
              <w:rPr>
                <w:b/>
              </w:rPr>
              <w:t>Наименование угрозы</w:t>
            </w:r>
          </w:p>
        </w:tc>
        <w:tc>
          <w:tcPr>
            <w:tcW w:w="1418" w:type="dxa"/>
            <w:shd w:val="clear" w:color="auto" w:fill="FFFFFF"/>
            <w:vAlign w:val="center"/>
          </w:tcPr>
          <w:p w:rsidR="00264C37" w:rsidRPr="00B87867" w:rsidRDefault="00264C37" w:rsidP="004A3658">
            <w:pPr>
              <w:jc w:val="center"/>
            </w:pPr>
            <w:r w:rsidRPr="00B87867">
              <w:rPr>
                <w:b/>
              </w:rPr>
              <w:t>Меры защиты информации</w:t>
            </w:r>
          </w:p>
        </w:tc>
        <w:tc>
          <w:tcPr>
            <w:tcW w:w="2693" w:type="dxa"/>
            <w:shd w:val="clear" w:color="auto" w:fill="auto"/>
            <w:vAlign w:val="center"/>
          </w:tcPr>
          <w:p w:rsidR="00264C37" w:rsidRPr="00B87867" w:rsidRDefault="00264C37" w:rsidP="004A3658">
            <w:pPr>
              <w:spacing w:line="250" w:lineRule="exact"/>
              <w:jc w:val="center"/>
              <w:rPr>
                <w:b/>
              </w:rPr>
            </w:pPr>
            <w:r w:rsidRPr="00B87867">
              <w:rPr>
                <w:b/>
              </w:rPr>
              <w:t>Адаптированный</w:t>
            </w:r>
          </w:p>
          <w:p w:rsidR="00264C37" w:rsidRPr="00B87867" w:rsidRDefault="00264C37" w:rsidP="004A3658">
            <w:pPr>
              <w:jc w:val="center"/>
            </w:pPr>
            <w:r w:rsidRPr="00B87867">
              <w:rPr>
                <w:b/>
              </w:rPr>
              <w:t xml:space="preserve">базовый набор мер </w:t>
            </w:r>
            <w:r w:rsidRPr="00B87867">
              <w:rPr>
                <w:b/>
                <w:spacing w:val="-12"/>
              </w:rPr>
              <w:t>защиты информации</w:t>
            </w:r>
          </w:p>
        </w:tc>
        <w:tc>
          <w:tcPr>
            <w:tcW w:w="3402" w:type="dxa"/>
            <w:shd w:val="clear" w:color="auto" w:fill="auto"/>
            <w:vAlign w:val="center"/>
          </w:tcPr>
          <w:p w:rsidR="00264C37" w:rsidRPr="00B87867" w:rsidRDefault="00264C37" w:rsidP="004A3658">
            <w:pPr>
              <w:jc w:val="center"/>
            </w:pPr>
            <w:r w:rsidRPr="00B87867">
              <w:rPr>
                <w:b/>
                <w:spacing w:val="-6"/>
              </w:rPr>
              <w:t>Уточненный адаптированный базовый набор мер защиты информации</w:t>
            </w:r>
          </w:p>
        </w:tc>
      </w:tr>
      <w:tr w:rsidR="00264C37" w:rsidRPr="00B87867" w:rsidTr="004A3658">
        <w:tc>
          <w:tcPr>
            <w:tcW w:w="10490" w:type="dxa"/>
            <w:gridSpan w:val="4"/>
            <w:shd w:val="clear" w:color="auto" w:fill="auto"/>
            <w:vAlign w:val="center"/>
          </w:tcPr>
          <w:p w:rsidR="00264C37" w:rsidRPr="00B87867" w:rsidRDefault="00264C37" w:rsidP="00264C37">
            <w:pPr>
              <w:pStyle w:val="a9"/>
              <w:numPr>
                <w:ilvl w:val="0"/>
                <w:numId w:val="4"/>
              </w:numPr>
              <w:tabs>
                <w:tab w:val="left" w:pos="318"/>
              </w:tabs>
              <w:ind w:left="0" w:firstLine="34"/>
              <w:jc w:val="center"/>
              <w:rPr>
                <w:sz w:val="20"/>
                <w:szCs w:val="20"/>
              </w:rPr>
            </w:pPr>
            <w:r w:rsidRPr="00B87867">
              <w:rPr>
                <w:b/>
                <w:sz w:val="20"/>
                <w:szCs w:val="20"/>
              </w:rPr>
              <w:t xml:space="preserve">Угрозы </w:t>
            </w:r>
            <w:r w:rsidRPr="00B87867">
              <w:rPr>
                <w:b/>
                <w:spacing w:val="-1"/>
                <w:sz w:val="20"/>
                <w:szCs w:val="20"/>
              </w:rPr>
              <w:t>утечки информации по техническим каналам</w:t>
            </w:r>
          </w:p>
        </w:tc>
      </w:tr>
      <w:tr w:rsidR="00264C37" w:rsidRPr="00B87867" w:rsidTr="004A3658">
        <w:tc>
          <w:tcPr>
            <w:tcW w:w="10490" w:type="dxa"/>
            <w:gridSpan w:val="4"/>
            <w:shd w:val="clear" w:color="auto" w:fill="FFFFFF"/>
          </w:tcPr>
          <w:p w:rsidR="00264C37" w:rsidRPr="00B87867" w:rsidRDefault="00264C37" w:rsidP="004A3658">
            <w:pPr>
              <w:jc w:val="center"/>
              <w:rPr>
                <w:b/>
              </w:rPr>
            </w:pPr>
            <w:r w:rsidRPr="00B87867">
              <w:rPr>
                <w:b/>
              </w:rPr>
              <w:t>1.1 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264C37" w:rsidRPr="00B87867" w:rsidTr="004A3658">
        <w:tc>
          <w:tcPr>
            <w:tcW w:w="10490" w:type="dxa"/>
            <w:gridSpan w:val="4"/>
            <w:shd w:val="clear" w:color="auto" w:fill="FFFFFF"/>
          </w:tcPr>
          <w:p w:rsidR="00264C37" w:rsidRPr="00B87867" w:rsidRDefault="00264C37" w:rsidP="004A3658">
            <w:pPr>
              <w:pStyle w:val="a9"/>
              <w:tabs>
                <w:tab w:val="center" w:pos="5598"/>
                <w:tab w:val="left" w:pos="8726"/>
              </w:tabs>
              <w:jc w:val="center"/>
              <w:rPr>
                <w:b/>
                <w:sz w:val="20"/>
                <w:szCs w:val="20"/>
              </w:rPr>
            </w:pPr>
            <w:r w:rsidRPr="00B87867">
              <w:rPr>
                <w:b/>
                <w:sz w:val="20"/>
                <w:szCs w:val="20"/>
              </w:rPr>
              <w:t>1.2 Угрозы утечки видовой информации</w:t>
            </w:r>
          </w:p>
        </w:tc>
      </w:tr>
      <w:tr w:rsidR="00264C37" w:rsidRPr="00B87867" w:rsidTr="004A3658">
        <w:trPr>
          <w:trHeight w:val="209"/>
        </w:trPr>
        <w:tc>
          <w:tcPr>
            <w:tcW w:w="2977" w:type="dxa"/>
            <w:vMerge w:val="restart"/>
            <w:shd w:val="clear" w:color="auto" w:fill="FFFFFF"/>
          </w:tcPr>
          <w:p w:rsidR="00264C37" w:rsidRPr="00B87867" w:rsidRDefault="00264C37" w:rsidP="004A3658">
            <w:pPr>
              <w:rPr>
                <w:b/>
              </w:rPr>
            </w:pPr>
            <w:r w:rsidRPr="00B87867">
              <w:t>Просмотр информации на дисплее сотрудниками, не допущенными к обработке ПДн</w:t>
            </w:r>
          </w:p>
        </w:tc>
        <w:tc>
          <w:tcPr>
            <w:tcW w:w="1418" w:type="dxa"/>
            <w:shd w:val="clear" w:color="auto" w:fill="FFFFFF"/>
          </w:tcPr>
          <w:p w:rsidR="00264C37" w:rsidRPr="00B87867" w:rsidRDefault="00264C37" w:rsidP="004A3658">
            <w:r w:rsidRPr="00B87867">
              <w:t>ИАФ.5</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УПД.10</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ТС.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ТС.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ТС.4</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640"/>
        </w:trPr>
        <w:tc>
          <w:tcPr>
            <w:tcW w:w="10490" w:type="dxa"/>
            <w:gridSpan w:val="4"/>
            <w:shd w:val="clear" w:color="auto" w:fill="FFFFFF"/>
          </w:tcPr>
          <w:p w:rsidR="00264C37" w:rsidRPr="00B87867" w:rsidRDefault="00264C37" w:rsidP="004A3658">
            <w:pPr>
              <w:jc w:val="center"/>
              <w:rPr>
                <w:b/>
                <w:spacing w:val="-6"/>
              </w:rPr>
            </w:pPr>
            <w:r w:rsidRPr="00B87867">
              <w:rPr>
                <w:b/>
              </w:rPr>
              <w:t xml:space="preserve">1.3 Угрозы утечки информации по каналам ПЭМИН – в соответствии с п. 6.1.3 «Общая модель угроз верхнего уровня </w:t>
            </w:r>
            <w:r w:rsidRPr="00B87867">
              <w:rPr>
                <w:b/>
                <w:bCs/>
              </w:rPr>
              <w:t>Администрации Чамзинского муниципального района Республики Мордовия</w:t>
            </w:r>
            <w:r w:rsidRPr="00B87867">
              <w:rPr>
                <w:b/>
              </w:rPr>
              <w:t xml:space="preserve"> данные каналы утечки информации не рассматриваются.</w:t>
            </w:r>
          </w:p>
        </w:tc>
      </w:tr>
      <w:tr w:rsidR="00264C37" w:rsidRPr="00B87867" w:rsidTr="004A3658">
        <w:trPr>
          <w:trHeight w:val="296"/>
        </w:trPr>
        <w:tc>
          <w:tcPr>
            <w:tcW w:w="10490" w:type="dxa"/>
            <w:gridSpan w:val="4"/>
            <w:shd w:val="clear" w:color="auto" w:fill="FFFFFF"/>
          </w:tcPr>
          <w:p w:rsidR="00264C37" w:rsidRPr="00B87867" w:rsidRDefault="00264C37" w:rsidP="00264C37">
            <w:pPr>
              <w:pStyle w:val="a9"/>
              <w:numPr>
                <w:ilvl w:val="0"/>
                <w:numId w:val="4"/>
              </w:numPr>
              <w:tabs>
                <w:tab w:val="left" w:pos="318"/>
              </w:tabs>
              <w:ind w:left="0" w:firstLine="34"/>
              <w:jc w:val="center"/>
              <w:rPr>
                <w:b/>
                <w:spacing w:val="-6"/>
                <w:sz w:val="20"/>
                <w:szCs w:val="20"/>
              </w:rPr>
            </w:pPr>
            <w:r w:rsidRPr="00B87867">
              <w:rPr>
                <w:b/>
                <w:sz w:val="20"/>
                <w:szCs w:val="20"/>
              </w:rPr>
              <w:t>Угрозы несанкционированного доступа к информации</w:t>
            </w:r>
          </w:p>
        </w:tc>
      </w:tr>
      <w:tr w:rsidR="00264C37" w:rsidRPr="00B87867" w:rsidTr="004A3658">
        <w:trPr>
          <w:trHeight w:val="566"/>
        </w:trPr>
        <w:tc>
          <w:tcPr>
            <w:tcW w:w="10490" w:type="dxa"/>
            <w:gridSpan w:val="4"/>
            <w:shd w:val="clear" w:color="auto" w:fill="FFFFFF"/>
          </w:tcPr>
          <w:p w:rsidR="00264C37" w:rsidRPr="00B87867" w:rsidRDefault="00264C37" w:rsidP="004A3658">
            <w:pPr>
              <w:jc w:val="center"/>
              <w:rPr>
                <w:b/>
                <w:spacing w:val="-6"/>
              </w:rPr>
            </w:pPr>
            <w:r w:rsidRPr="00B87867">
              <w:rPr>
                <w:b/>
                <w:spacing w:val="-6"/>
              </w:rPr>
              <w:t>2.1 Угрозы уничтожения, хищения аппаратных средств ИС и носителей информации путем физического доступа к элементам ИС</w:t>
            </w:r>
          </w:p>
        </w:tc>
      </w:tr>
      <w:tr w:rsidR="00264C37" w:rsidRPr="00B87867" w:rsidTr="004A3658">
        <w:trPr>
          <w:trHeight w:val="169"/>
        </w:trPr>
        <w:tc>
          <w:tcPr>
            <w:tcW w:w="2977" w:type="dxa"/>
            <w:vMerge w:val="restart"/>
            <w:shd w:val="clear" w:color="auto" w:fill="FFFFFF"/>
          </w:tcPr>
          <w:p w:rsidR="00264C37" w:rsidRPr="00B87867" w:rsidRDefault="00264C37" w:rsidP="004A3658">
            <w:pPr>
              <w:rPr>
                <w:b/>
                <w:spacing w:val="-6"/>
              </w:rPr>
            </w:pPr>
            <w:r w:rsidRPr="00B87867">
              <w:t>Кража ПЭВМ</w:t>
            </w:r>
          </w:p>
        </w:tc>
        <w:tc>
          <w:tcPr>
            <w:tcW w:w="1418" w:type="dxa"/>
            <w:shd w:val="clear" w:color="auto" w:fill="FFFFFF"/>
          </w:tcPr>
          <w:p w:rsidR="00264C37" w:rsidRPr="00B87867" w:rsidRDefault="00264C37" w:rsidP="004A3658">
            <w:pPr>
              <w:rPr>
                <w:spacing w:val="-6"/>
              </w:rPr>
            </w:pPr>
            <w:r w:rsidRPr="00B87867">
              <w:t>АНЗ.4</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68"/>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spacing w:val="-6"/>
              </w:rPr>
            </w:pPr>
            <w:r w:rsidRPr="00B87867">
              <w:t>ЗТ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4"/>
        </w:trPr>
        <w:tc>
          <w:tcPr>
            <w:tcW w:w="2977" w:type="dxa"/>
            <w:vMerge w:val="restart"/>
            <w:shd w:val="clear" w:color="auto" w:fill="FFFFFF"/>
          </w:tcPr>
          <w:p w:rsidR="00264C37" w:rsidRPr="00B87867" w:rsidRDefault="00264C37" w:rsidP="004A3658">
            <w:pPr>
              <w:tabs>
                <w:tab w:val="left" w:pos="2824"/>
              </w:tabs>
              <w:rPr>
                <w:b/>
                <w:spacing w:val="-6"/>
              </w:rPr>
            </w:pPr>
            <w:r w:rsidRPr="00B87867">
              <w:t>Кража носителей информации</w:t>
            </w:r>
          </w:p>
        </w:tc>
        <w:tc>
          <w:tcPr>
            <w:tcW w:w="1418" w:type="dxa"/>
            <w:shd w:val="clear" w:color="auto" w:fill="FFFFFF"/>
            <w:vAlign w:val="center"/>
          </w:tcPr>
          <w:p w:rsidR="00264C37" w:rsidRPr="00B87867" w:rsidRDefault="00264C37" w:rsidP="004A3658">
            <w:pPr>
              <w:rPr>
                <w:spacing w:val="-6"/>
              </w:rPr>
            </w:pPr>
            <w:r w:rsidRPr="00B87867">
              <w:t>УПД.1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76"/>
        </w:trPr>
        <w:tc>
          <w:tcPr>
            <w:tcW w:w="2977" w:type="dxa"/>
            <w:vMerge/>
            <w:shd w:val="clear" w:color="auto" w:fill="FFFFFF"/>
          </w:tcPr>
          <w:p w:rsidR="00264C37" w:rsidRPr="00B87867" w:rsidRDefault="00264C37" w:rsidP="004A3658">
            <w:pPr>
              <w:tabs>
                <w:tab w:val="left" w:pos="2824"/>
              </w:tabs>
            </w:pPr>
          </w:p>
        </w:tc>
        <w:tc>
          <w:tcPr>
            <w:tcW w:w="1418" w:type="dxa"/>
            <w:shd w:val="clear" w:color="auto" w:fill="FFFFFF"/>
          </w:tcPr>
          <w:p w:rsidR="00264C37" w:rsidRPr="00B87867" w:rsidRDefault="00264C37" w:rsidP="004A3658">
            <w:pPr>
              <w:rPr>
                <w:spacing w:val="-6"/>
              </w:rPr>
            </w:pPr>
            <w:r w:rsidRPr="00B87867">
              <w:t>ЗНИ.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pPr>
              <w:tabs>
                <w:tab w:val="left" w:pos="2824"/>
              </w:tabs>
            </w:pPr>
          </w:p>
        </w:tc>
        <w:tc>
          <w:tcPr>
            <w:tcW w:w="1418" w:type="dxa"/>
            <w:shd w:val="clear" w:color="auto" w:fill="FFFFFF"/>
          </w:tcPr>
          <w:p w:rsidR="00264C37" w:rsidRPr="00B87867" w:rsidRDefault="00264C37" w:rsidP="004A3658">
            <w:pPr>
              <w:rPr>
                <w:spacing w:val="-6"/>
              </w:rPr>
            </w:pPr>
            <w:r w:rsidRPr="00B87867">
              <w:t>ЗНИ.2</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pPr>
              <w:tabs>
                <w:tab w:val="left" w:pos="2824"/>
              </w:tabs>
            </w:pPr>
          </w:p>
        </w:tc>
        <w:tc>
          <w:tcPr>
            <w:tcW w:w="1418" w:type="dxa"/>
            <w:shd w:val="clear" w:color="auto" w:fill="FFFFFF"/>
          </w:tcPr>
          <w:p w:rsidR="00264C37" w:rsidRPr="00B87867" w:rsidRDefault="00264C37" w:rsidP="004A3658">
            <w:r w:rsidRPr="00B87867">
              <w:t>ЗНИ.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pPr>
              <w:tabs>
                <w:tab w:val="left" w:pos="2824"/>
              </w:tabs>
            </w:pPr>
          </w:p>
        </w:tc>
        <w:tc>
          <w:tcPr>
            <w:tcW w:w="1418" w:type="dxa"/>
            <w:shd w:val="clear" w:color="auto" w:fill="FFFFFF"/>
          </w:tcPr>
          <w:p w:rsidR="00264C37" w:rsidRPr="00B87867" w:rsidRDefault="00264C37" w:rsidP="004A3658">
            <w:pPr>
              <w:rPr>
                <w:spacing w:val="-6"/>
              </w:rPr>
            </w:pPr>
            <w:r w:rsidRPr="00B87867">
              <w:t>ЗНИ.8</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3"/>
        </w:trPr>
        <w:tc>
          <w:tcPr>
            <w:tcW w:w="2977" w:type="dxa"/>
            <w:vMerge/>
            <w:shd w:val="clear" w:color="auto" w:fill="FFFFFF"/>
          </w:tcPr>
          <w:p w:rsidR="00264C37" w:rsidRPr="00B87867" w:rsidRDefault="00264C37" w:rsidP="004A3658">
            <w:pPr>
              <w:tabs>
                <w:tab w:val="left" w:pos="2824"/>
              </w:tabs>
            </w:pPr>
          </w:p>
        </w:tc>
        <w:tc>
          <w:tcPr>
            <w:tcW w:w="1418" w:type="dxa"/>
            <w:shd w:val="clear" w:color="auto" w:fill="FFFFFF"/>
          </w:tcPr>
          <w:p w:rsidR="00264C37" w:rsidRPr="00B87867" w:rsidRDefault="00264C37" w:rsidP="004A3658">
            <w:r w:rsidRPr="00B87867">
              <w:t>ОДТ.5</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76"/>
        </w:trPr>
        <w:tc>
          <w:tcPr>
            <w:tcW w:w="2977" w:type="dxa"/>
            <w:vMerge/>
            <w:shd w:val="clear" w:color="auto" w:fill="FFFFFF"/>
          </w:tcPr>
          <w:p w:rsidR="00264C37" w:rsidRPr="00B87867" w:rsidRDefault="00264C37" w:rsidP="004A3658">
            <w:pPr>
              <w:tabs>
                <w:tab w:val="left" w:pos="2824"/>
              </w:tabs>
            </w:pPr>
          </w:p>
        </w:tc>
        <w:tc>
          <w:tcPr>
            <w:tcW w:w="1418" w:type="dxa"/>
            <w:shd w:val="clear" w:color="auto" w:fill="FFFFFF"/>
          </w:tcPr>
          <w:p w:rsidR="00264C37" w:rsidRPr="00B87867" w:rsidRDefault="00264C37" w:rsidP="004A3658">
            <w:pPr>
              <w:rPr>
                <w:spacing w:val="-6"/>
              </w:rPr>
            </w:pPr>
            <w:r w:rsidRPr="00B87867">
              <w:t>ЗТС.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76"/>
        </w:trPr>
        <w:tc>
          <w:tcPr>
            <w:tcW w:w="2977" w:type="dxa"/>
            <w:vMerge/>
            <w:shd w:val="clear" w:color="auto" w:fill="FFFFFF"/>
          </w:tcPr>
          <w:p w:rsidR="00264C37" w:rsidRPr="00B87867" w:rsidRDefault="00264C37" w:rsidP="004A3658">
            <w:pPr>
              <w:tabs>
                <w:tab w:val="left" w:pos="2824"/>
              </w:tabs>
            </w:pPr>
          </w:p>
        </w:tc>
        <w:tc>
          <w:tcPr>
            <w:tcW w:w="1418" w:type="dxa"/>
            <w:shd w:val="clear" w:color="auto" w:fill="FFFFFF"/>
          </w:tcPr>
          <w:p w:rsidR="00264C37" w:rsidRPr="00B87867" w:rsidRDefault="00264C37" w:rsidP="004A3658">
            <w:pPr>
              <w:rPr>
                <w:spacing w:val="-6"/>
              </w:rPr>
            </w:pPr>
            <w:r w:rsidRPr="00B87867">
              <w:t>ЗТ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76"/>
        </w:trPr>
        <w:tc>
          <w:tcPr>
            <w:tcW w:w="2977" w:type="dxa"/>
            <w:vMerge/>
            <w:shd w:val="clear" w:color="auto" w:fill="FFFFFF"/>
          </w:tcPr>
          <w:p w:rsidR="00264C37" w:rsidRPr="00B87867" w:rsidRDefault="00264C37" w:rsidP="004A3658">
            <w:pPr>
              <w:tabs>
                <w:tab w:val="left" w:pos="2824"/>
              </w:tabs>
            </w:pPr>
          </w:p>
        </w:tc>
        <w:tc>
          <w:tcPr>
            <w:tcW w:w="1418" w:type="dxa"/>
            <w:shd w:val="clear" w:color="auto" w:fill="FFFFFF"/>
          </w:tcPr>
          <w:p w:rsidR="00264C37" w:rsidRPr="00B87867" w:rsidRDefault="00264C37" w:rsidP="004A3658">
            <w:pPr>
              <w:rPr>
                <w:spacing w:val="-6"/>
              </w:rPr>
            </w:pPr>
            <w:r w:rsidRPr="00B87867">
              <w:t>ЗИС.30</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85"/>
        </w:trPr>
        <w:tc>
          <w:tcPr>
            <w:tcW w:w="2977" w:type="dxa"/>
            <w:vMerge w:val="restart"/>
            <w:shd w:val="clear" w:color="auto" w:fill="FFFFFF"/>
          </w:tcPr>
          <w:p w:rsidR="00264C37" w:rsidRPr="00B87867" w:rsidRDefault="00264C37" w:rsidP="004A3658">
            <w:pPr>
              <w:rPr>
                <w:b/>
                <w:spacing w:val="-6"/>
              </w:rPr>
            </w:pPr>
            <w:r w:rsidRPr="00B87867">
              <w:t>Модификация и уничтожение информации.</w:t>
            </w:r>
          </w:p>
        </w:tc>
        <w:tc>
          <w:tcPr>
            <w:tcW w:w="1418" w:type="dxa"/>
            <w:shd w:val="clear" w:color="auto" w:fill="FFFFFF"/>
          </w:tcPr>
          <w:p w:rsidR="00264C37" w:rsidRPr="00B87867" w:rsidRDefault="00264C37" w:rsidP="004A3658">
            <w:pPr>
              <w:rPr>
                <w:spacing w:val="-6"/>
              </w:rPr>
            </w:pPr>
            <w:r w:rsidRPr="00B87867">
              <w:t>ОДТ.5</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69"/>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И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68"/>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ИС.7</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398"/>
        </w:trPr>
        <w:tc>
          <w:tcPr>
            <w:tcW w:w="2977" w:type="dxa"/>
            <w:vMerge w:val="restart"/>
            <w:shd w:val="clear" w:color="auto" w:fill="FFFFFF"/>
          </w:tcPr>
          <w:p w:rsidR="00264C37" w:rsidRPr="00B87867" w:rsidRDefault="00264C37" w:rsidP="004A3658">
            <w:pPr>
              <w:rPr>
                <w:b/>
                <w:spacing w:val="-6"/>
              </w:rPr>
            </w:pPr>
            <w:r w:rsidRPr="00B87867">
              <w:t>Вывод из строя узлов ПЭВМ, каналов связи</w:t>
            </w:r>
          </w:p>
        </w:tc>
        <w:tc>
          <w:tcPr>
            <w:tcW w:w="1418" w:type="dxa"/>
            <w:shd w:val="clear" w:color="auto" w:fill="FFFFFF"/>
          </w:tcPr>
          <w:p w:rsidR="00264C37" w:rsidRPr="00B87867" w:rsidRDefault="00264C37" w:rsidP="004A3658">
            <w:pPr>
              <w:rPr>
                <w:spacing w:val="-6"/>
              </w:rPr>
            </w:pPr>
            <w:r w:rsidRPr="00B87867">
              <w:t>АНЗ.4</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9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ОДТ.5</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60"/>
        </w:trPr>
        <w:tc>
          <w:tcPr>
            <w:tcW w:w="2977" w:type="dxa"/>
            <w:vMerge w:val="restart"/>
            <w:shd w:val="clear" w:color="auto" w:fill="FFFFFF"/>
          </w:tcPr>
          <w:p w:rsidR="00264C37" w:rsidRPr="00B87867" w:rsidRDefault="00264C37" w:rsidP="004A3658">
            <w:pPr>
              <w:rPr>
                <w:color w:val="000000"/>
              </w:rPr>
            </w:pPr>
            <w:r w:rsidRPr="00B87867">
              <w:rPr>
                <w:spacing w:val="-4"/>
              </w:rPr>
              <w:t>Несанкционированный доступ к информации при техническом обслуживании (ремонте) узлов ПЭВМ</w:t>
            </w:r>
          </w:p>
        </w:tc>
        <w:tc>
          <w:tcPr>
            <w:tcW w:w="1418" w:type="dxa"/>
            <w:shd w:val="clear" w:color="auto" w:fill="FFFFFF"/>
          </w:tcPr>
          <w:p w:rsidR="00264C37" w:rsidRPr="00B87867" w:rsidRDefault="00264C37" w:rsidP="004A3658">
            <w:pPr>
              <w:rPr>
                <w:b/>
                <w:spacing w:val="-6"/>
              </w:rPr>
            </w:pPr>
            <w:r w:rsidRPr="00B87867">
              <w:t>ИАФ.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53"/>
        </w:trPr>
        <w:tc>
          <w:tcPr>
            <w:tcW w:w="2977" w:type="dxa"/>
            <w:vMerge/>
            <w:shd w:val="clear" w:color="auto" w:fill="FFFFFF"/>
          </w:tcPr>
          <w:p w:rsidR="00264C37" w:rsidRPr="00B87867" w:rsidRDefault="00264C37" w:rsidP="004A3658">
            <w:pPr>
              <w:rPr>
                <w:spacing w:val="-4"/>
              </w:rPr>
            </w:pPr>
          </w:p>
        </w:tc>
        <w:tc>
          <w:tcPr>
            <w:tcW w:w="1418" w:type="dxa"/>
            <w:shd w:val="clear" w:color="auto" w:fill="FFFFFF"/>
            <w:vAlign w:val="center"/>
          </w:tcPr>
          <w:p w:rsidR="00264C37" w:rsidRPr="00B87867" w:rsidRDefault="00264C37" w:rsidP="004A3658">
            <w:pPr>
              <w:rPr>
                <w:b/>
                <w:spacing w:val="-6"/>
              </w:rPr>
            </w:pPr>
            <w:r w:rsidRPr="00B87867">
              <w:t>ИАФ.6</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53"/>
        </w:trPr>
        <w:tc>
          <w:tcPr>
            <w:tcW w:w="2977" w:type="dxa"/>
            <w:vMerge/>
            <w:shd w:val="clear" w:color="auto" w:fill="FFFFFF"/>
          </w:tcPr>
          <w:p w:rsidR="00264C37" w:rsidRPr="00B87867" w:rsidRDefault="00264C37" w:rsidP="004A3658">
            <w:pPr>
              <w:rPr>
                <w:spacing w:val="-4"/>
              </w:rPr>
            </w:pPr>
          </w:p>
        </w:tc>
        <w:tc>
          <w:tcPr>
            <w:tcW w:w="1418" w:type="dxa"/>
            <w:shd w:val="clear" w:color="auto" w:fill="FFFFFF"/>
          </w:tcPr>
          <w:p w:rsidR="00264C37" w:rsidRPr="00B87867" w:rsidRDefault="00264C37" w:rsidP="004A3658">
            <w:pPr>
              <w:rPr>
                <w:b/>
                <w:spacing w:val="-6"/>
              </w:rPr>
            </w:pPr>
            <w:r w:rsidRPr="00B87867">
              <w:t>УПД.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53"/>
        </w:trPr>
        <w:tc>
          <w:tcPr>
            <w:tcW w:w="2977" w:type="dxa"/>
            <w:vMerge/>
            <w:shd w:val="clear" w:color="auto" w:fill="FFFFFF"/>
          </w:tcPr>
          <w:p w:rsidR="00264C37" w:rsidRPr="00B87867" w:rsidRDefault="00264C37" w:rsidP="004A3658">
            <w:pPr>
              <w:rPr>
                <w:spacing w:val="-4"/>
              </w:rPr>
            </w:pPr>
          </w:p>
        </w:tc>
        <w:tc>
          <w:tcPr>
            <w:tcW w:w="1418" w:type="dxa"/>
            <w:shd w:val="clear" w:color="auto" w:fill="FFFFFF"/>
          </w:tcPr>
          <w:p w:rsidR="00264C37" w:rsidRPr="00B87867" w:rsidRDefault="00264C37" w:rsidP="004A3658">
            <w:pPr>
              <w:rPr>
                <w:b/>
                <w:spacing w:val="-6"/>
              </w:rPr>
            </w:pPr>
            <w:r w:rsidRPr="00B87867">
              <w:t>УПД.4</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99"/>
        </w:trPr>
        <w:tc>
          <w:tcPr>
            <w:tcW w:w="2977" w:type="dxa"/>
            <w:vMerge/>
            <w:shd w:val="clear" w:color="auto" w:fill="FFFFFF"/>
          </w:tcPr>
          <w:p w:rsidR="00264C37" w:rsidRPr="00B87867" w:rsidRDefault="00264C37" w:rsidP="004A3658">
            <w:pPr>
              <w:rPr>
                <w:spacing w:val="-4"/>
              </w:rPr>
            </w:pPr>
          </w:p>
        </w:tc>
        <w:tc>
          <w:tcPr>
            <w:tcW w:w="1418" w:type="dxa"/>
            <w:shd w:val="clear" w:color="auto" w:fill="FFFFFF"/>
          </w:tcPr>
          <w:p w:rsidR="00264C37" w:rsidRPr="00B87867" w:rsidRDefault="00264C37" w:rsidP="004A3658">
            <w:pPr>
              <w:rPr>
                <w:b/>
                <w:spacing w:val="-6"/>
              </w:rPr>
            </w:pPr>
            <w:r w:rsidRPr="00B87867">
              <w:t>УПД.5</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96"/>
        </w:trPr>
        <w:tc>
          <w:tcPr>
            <w:tcW w:w="2977" w:type="dxa"/>
            <w:vMerge/>
            <w:shd w:val="clear" w:color="auto" w:fill="FFFFFF"/>
          </w:tcPr>
          <w:p w:rsidR="00264C37" w:rsidRPr="00B87867" w:rsidRDefault="00264C37" w:rsidP="004A3658">
            <w:pPr>
              <w:rPr>
                <w:spacing w:val="-4"/>
              </w:rPr>
            </w:pPr>
          </w:p>
        </w:tc>
        <w:tc>
          <w:tcPr>
            <w:tcW w:w="1418" w:type="dxa"/>
            <w:shd w:val="clear" w:color="auto" w:fill="FFFFFF"/>
          </w:tcPr>
          <w:p w:rsidR="00264C37" w:rsidRPr="00B87867" w:rsidRDefault="00264C37" w:rsidP="004A3658">
            <w:r w:rsidRPr="00B87867">
              <w:t>ЗНИ.5</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96"/>
        </w:trPr>
        <w:tc>
          <w:tcPr>
            <w:tcW w:w="2977" w:type="dxa"/>
            <w:vMerge/>
            <w:shd w:val="clear" w:color="auto" w:fill="FFFFFF"/>
          </w:tcPr>
          <w:p w:rsidR="00264C37" w:rsidRPr="00B87867" w:rsidRDefault="00264C37" w:rsidP="004A3658">
            <w:pPr>
              <w:rPr>
                <w:spacing w:val="-4"/>
              </w:rPr>
            </w:pPr>
          </w:p>
        </w:tc>
        <w:tc>
          <w:tcPr>
            <w:tcW w:w="1418" w:type="dxa"/>
            <w:shd w:val="clear" w:color="auto" w:fill="FFFFFF"/>
          </w:tcPr>
          <w:p w:rsidR="00264C37" w:rsidRPr="00B87867" w:rsidRDefault="00264C37" w:rsidP="004A3658">
            <w:r w:rsidRPr="00B87867">
              <w:t>ЗНИ.6</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96"/>
        </w:trPr>
        <w:tc>
          <w:tcPr>
            <w:tcW w:w="2977" w:type="dxa"/>
            <w:vMerge/>
            <w:shd w:val="clear" w:color="auto" w:fill="FFFFFF"/>
          </w:tcPr>
          <w:p w:rsidR="00264C37" w:rsidRPr="00B87867" w:rsidRDefault="00264C37" w:rsidP="004A3658">
            <w:pPr>
              <w:rPr>
                <w:spacing w:val="-4"/>
              </w:rPr>
            </w:pPr>
          </w:p>
        </w:tc>
        <w:tc>
          <w:tcPr>
            <w:tcW w:w="1418" w:type="dxa"/>
            <w:shd w:val="clear" w:color="auto" w:fill="FFFFFF"/>
          </w:tcPr>
          <w:p w:rsidR="00264C37" w:rsidRPr="00B87867" w:rsidRDefault="00264C37" w:rsidP="004A3658">
            <w:r w:rsidRPr="00B87867">
              <w:t>ЗНИ.7</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96"/>
        </w:trPr>
        <w:tc>
          <w:tcPr>
            <w:tcW w:w="2977" w:type="dxa"/>
            <w:vMerge/>
            <w:shd w:val="clear" w:color="auto" w:fill="FFFFFF"/>
          </w:tcPr>
          <w:p w:rsidR="00264C37" w:rsidRPr="00B87867" w:rsidRDefault="00264C37" w:rsidP="004A3658">
            <w:pPr>
              <w:rPr>
                <w:spacing w:val="-4"/>
              </w:rPr>
            </w:pPr>
          </w:p>
        </w:tc>
        <w:tc>
          <w:tcPr>
            <w:tcW w:w="1418" w:type="dxa"/>
            <w:shd w:val="clear" w:color="auto" w:fill="FFFFFF"/>
          </w:tcPr>
          <w:p w:rsidR="00264C37" w:rsidRPr="00B87867" w:rsidRDefault="00264C37" w:rsidP="004A3658">
            <w:pPr>
              <w:rPr>
                <w:b/>
                <w:spacing w:val="-6"/>
              </w:rPr>
            </w:pPr>
            <w:r w:rsidRPr="00B87867">
              <w:t>ЗНИ.8</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tabs>
                <w:tab w:val="left" w:pos="399"/>
              </w:tabs>
              <w:jc w:val="center"/>
              <w:rPr>
                <w:b/>
                <w:spacing w:val="-6"/>
              </w:rPr>
            </w:pPr>
            <w:r w:rsidRPr="00B87867">
              <w:rPr>
                <w:b/>
              </w:rPr>
              <w:t>2.2.</w:t>
            </w:r>
            <w:r w:rsidRPr="00B87867">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264C37" w:rsidRPr="00B87867" w:rsidTr="004A3658">
        <w:trPr>
          <w:trHeight w:val="90"/>
        </w:trPr>
        <w:tc>
          <w:tcPr>
            <w:tcW w:w="2977" w:type="dxa"/>
            <w:vMerge w:val="restart"/>
            <w:shd w:val="clear" w:color="auto" w:fill="FFFFFF"/>
          </w:tcPr>
          <w:p w:rsidR="00264C37" w:rsidRPr="00B87867" w:rsidRDefault="00264C37" w:rsidP="004A3658">
            <w:pPr>
              <w:rPr>
                <w:color w:val="000000"/>
              </w:rPr>
            </w:pPr>
            <w:r w:rsidRPr="00B87867">
              <w:t>Угроза внедрения вредоносных программ</w:t>
            </w:r>
          </w:p>
        </w:tc>
        <w:tc>
          <w:tcPr>
            <w:tcW w:w="1418" w:type="dxa"/>
            <w:shd w:val="clear" w:color="auto" w:fill="FFFFFF"/>
          </w:tcPr>
          <w:p w:rsidR="00264C37" w:rsidRPr="00B87867" w:rsidRDefault="00264C37" w:rsidP="004A3658">
            <w:pPr>
              <w:rPr>
                <w:b/>
                <w:spacing w:val="-6"/>
              </w:rPr>
            </w:pPr>
            <w:r w:rsidRPr="00B87867">
              <w:rPr>
                <w:spacing w:val="-2"/>
              </w:rPr>
              <w:t>ОП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В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ВЗ.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3"/>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5</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6</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7</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НЗ.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ЗИС.30</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96"/>
        </w:trPr>
        <w:tc>
          <w:tcPr>
            <w:tcW w:w="2977" w:type="dxa"/>
            <w:vMerge w:val="restart"/>
            <w:shd w:val="clear" w:color="auto" w:fill="FFFFFF"/>
          </w:tcPr>
          <w:p w:rsidR="00264C37" w:rsidRPr="00B87867" w:rsidRDefault="00264C37" w:rsidP="004A3658">
            <w:pPr>
              <w:rPr>
                <w:color w:val="000000"/>
              </w:rPr>
            </w:pPr>
            <w:r w:rsidRPr="00B87867">
              <w:t>Установка ПО, не связанного с исполнением служебных обязанностей, в т.ч. для выполнения НСД</w:t>
            </w:r>
          </w:p>
        </w:tc>
        <w:tc>
          <w:tcPr>
            <w:tcW w:w="1418" w:type="dxa"/>
            <w:shd w:val="clear" w:color="auto" w:fill="FFFFFF"/>
          </w:tcPr>
          <w:p w:rsidR="00264C37" w:rsidRPr="00B87867" w:rsidRDefault="00264C37" w:rsidP="004A3658">
            <w:pPr>
              <w:rPr>
                <w:b/>
                <w:spacing w:val="-6"/>
              </w:rPr>
            </w:pPr>
            <w:r w:rsidRPr="00B87867">
              <w:rPr>
                <w:spacing w:val="-2"/>
              </w:rPr>
              <w:t>ОП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7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Н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37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НЗ.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37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5</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09"/>
        </w:trPr>
        <w:tc>
          <w:tcPr>
            <w:tcW w:w="2977" w:type="dxa"/>
            <w:vMerge w:val="restart"/>
            <w:shd w:val="clear" w:color="auto" w:fill="FFFFFF"/>
          </w:tcPr>
          <w:p w:rsidR="00264C37" w:rsidRPr="00B87867" w:rsidRDefault="00264C37" w:rsidP="004A3658">
            <w:pPr>
              <w:rPr>
                <w:color w:val="000000"/>
              </w:rPr>
            </w:pPr>
            <w:r w:rsidRPr="00B87867">
              <w:t>Перехват паролей, идентификаторов при входе в систему</w:t>
            </w:r>
          </w:p>
        </w:tc>
        <w:tc>
          <w:tcPr>
            <w:tcW w:w="1418" w:type="dxa"/>
            <w:shd w:val="clear" w:color="auto" w:fill="FFFFFF"/>
          </w:tcPr>
          <w:p w:rsidR="00264C37" w:rsidRPr="00B87867" w:rsidRDefault="00264C37" w:rsidP="004A3658">
            <w:pPr>
              <w:rPr>
                <w:b/>
                <w:spacing w:val="-6"/>
              </w:rPr>
            </w:pPr>
            <w:r w:rsidRPr="00B87867">
              <w:t>ИАФ.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0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 xml:space="preserve">ИАФ.3 </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0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ИАФ.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0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УПД.4</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0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Н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tabs>
                <w:tab w:val="left" w:pos="399"/>
              </w:tabs>
              <w:jc w:val="center"/>
              <w:rPr>
                <w:b/>
                <w:spacing w:val="-6"/>
              </w:rPr>
            </w:pPr>
            <w:r w:rsidRPr="00B87867">
              <w:rPr>
                <w:b/>
              </w:rPr>
              <w:t>2.3.</w:t>
            </w:r>
            <w:r w:rsidRPr="00B87867">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264C37" w:rsidRPr="00B87867" w:rsidTr="004A3658">
        <w:trPr>
          <w:trHeight w:val="169"/>
        </w:trPr>
        <w:tc>
          <w:tcPr>
            <w:tcW w:w="2977" w:type="dxa"/>
            <w:vMerge w:val="restart"/>
            <w:shd w:val="clear" w:color="auto" w:fill="FFFFFF"/>
          </w:tcPr>
          <w:p w:rsidR="00264C37" w:rsidRPr="00B87867" w:rsidRDefault="00264C37" w:rsidP="004A3658">
            <w:pPr>
              <w:rPr>
                <w:color w:val="000000"/>
              </w:rPr>
            </w:pPr>
            <w:r w:rsidRPr="00B87867">
              <w:t>Утрата ключей доступа</w:t>
            </w:r>
          </w:p>
        </w:tc>
        <w:tc>
          <w:tcPr>
            <w:tcW w:w="1418" w:type="dxa"/>
            <w:shd w:val="clear" w:color="auto" w:fill="FFFFFF"/>
          </w:tcPr>
          <w:p w:rsidR="00264C37" w:rsidRPr="00B87867" w:rsidRDefault="00264C37" w:rsidP="004A3658">
            <w:pPr>
              <w:rPr>
                <w:b/>
                <w:spacing w:val="-6"/>
              </w:rPr>
            </w:pPr>
            <w:r w:rsidRPr="00B87867">
              <w:t>ИАФ.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68"/>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ИАФ.4</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94"/>
        </w:trPr>
        <w:tc>
          <w:tcPr>
            <w:tcW w:w="2977" w:type="dxa"/>
            <w:vMerge w:val="restart"/>
            <w:shd w:val="clear" w:color="auto" w:fill="FFFFFF"/>
          </w:tcPr>
          <w:p w:rsidR="00264C37" w:rsidRPr="00B87867" w:rsidRDefault="00264C37" w:rsidP="004A3658">
            <w:pPr>
              <w:rPr>
                <w:color w:val="000000"/>
              </w:rPr>
            </w:pPr>
            <w:r w:rsidRPr="00B87867">
              <w:t>Непреднамеренное внедрение вредоносных программ с внешних носителей</w:t>
            </w:r>
          </w:p>
        </w:tc>
        <w:tc>
          <w:tcPr>
            <w:tcW w:w="1418" w:type="dxa"/>
            <w:shd w:val="clear" w:color="auto" w:fill="FFFFFF"/>
          </w:tcPr>
          <w:p w:rsidR="00264C37" w:rsidRPr="00B87867" w:rsidRDefault="00264C37" w:rsidP="004A3658">
            <w:pPr>
              <w:rPr>
                <w:b/>
                <w:spacing w:val="-6"/>
              </w:rPr>
            </w:pPr>
            <w:r w:rsidRPr="00B87867">
              <w:t>УПД.1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rPr>
                <w:spacing w:val="-2"/>
              </w:rPr>
              <w:t>ОП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ЗНИ.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99"/>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ЗНИ.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9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3</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6</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7</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В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ВЗ.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Н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НЗ.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ЗИС.30</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73"/>
        </w:trPr>
        <w:tc>
          <w:tcPr>
            <w:tcW w:w="2977" w:type="dxa"/>
            <w:vMerge w:val="restart"/>
            <w:shd w:val="clear" w:color="auto" w:fill="FFFFFF"/>
          </w:tcPr>
          <w:p w:rsidR="00264C37" w:rsidRPr="00B87867" w:rsidRDefault="00264C37" w:rsidP="004A3658">
            <w:pPr>
              <w:rPr>
                <w:color w:val="000000"/>
              </w:rPr>
            </w:pPr>
            <w:r w:rsidRPr="00B87867">
              <w:t>Выход из строя аппаратно-программных средств</w:t>
            </w:r>
          </w:p>
        </w:tc>
        <w:tc>
          <w:tcPr>
            <w:tcW w:w="1418" w:type="dxa"/>
            <w:shd w:val="clear" w:color="auto" w:fill="FFFFFF"/>
          </w:tcPr>
          <w:p w:rsidR="00264C37" w:rsidRPr="00B87867" w:rsidRDefault="00264C37" w:rsidP="004A3658">
            <w:pPr>
              <w:rPr>
                <w:b/>
                <w:spacing w:val="-6"/>
              </w:rPr>
            </w:pPr>
            <w:r w:rsidRPr="00B87867">
              <w:t>АН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73"/>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НЗ.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73"/>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НЗ.4</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73"/>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ОЦЛ.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7"/>
        </w:trPr>
        <w:tc>
          <w:tcPr>
            <w:tcW w:w="2977" w:type="dxa"/>
            <w:vMerge w:val="restart"/>
            <w:shd w:val="clear" w:color="auto" w:fill="FFFFFF"/>
          </w:tcPr>
          <w:p w:rsidR="00264C37" w:rsidRPr="00B87867" w:rsidRDefault="00264C37" w:rsidP="004A3658">
            <w:r w:rsidRPr="00B87867">
              <w:t>Непреднамеренная модификация (уничтожение) информации сотрудниками</w:t>
            </w:r>
          </w:p>
        </w:tc>
        <w:tc>
          <w:tcPr>
            <w:tcW w:w="1418" w:type="dxa"/>
            <w:shd w:val="clear" w:color="auto" w:fill="FFFFFF"/>
          </w:tcPr>
          <w:p w:rsidR="00264C37" w:rsidRPr="00B87867" w:rsidRDefault="00264C37" w:rsidP="004A3658">
            <w:r w:rsidRPr="00B87867">
              <w:t>УПД.1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7"/>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ОП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7"/>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7"/>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7"/>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3</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57"/>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6</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7</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АВ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ОЦЛ.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79"/>
        </w:trPr>
        <w:tc>
          <w:tcPr>
            <w:tcW w:w="2977" w:type="dxa"/>
            <w:vMerge w:val="restart"/>
            <w:shd w:val="clear" w:color="auto" w:fill="FFFFFF"/>
          </w:tcPr>
          <w:p w:rsidR="00264C37" w:rsidRPr="00B87867" w:rsidRDefault="00264C37" w:rsidP="004A3658">
            <w:r w:rsidRPr="00B87867">
              <w:t>Сбой системы электроснабжения</w:t>
            </w:r>
          </w:p>
        </w:tc>
        <w:tc>
          <w:tcPr>
            <w:tcW w:w="1418" w:type="dxa"/>
            <w:shd w:val="clear" w:color="auto" w:fill="FFFFFF"/>
          </w:tcPr>
          <w:p w:rsidR="00264C37" w:rsidRPr="00B87867" w:rsidRDefault="00264C37" w:rsidP="004A3658">
            <w:r w:rsidRPr="00B87867">
              <w:t>ОЦЛ.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77"/>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ОДТ.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57"/>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ОДТ.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ОДТ.4</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ОДТ.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ТС.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c>
          <w:tcPr>
            <w:tcW w:w="10490" w:type="dxa"/>
            <w:gridSpan w:val="4"/>
            <w:shd w:val="clear" w:color="auto" w:fill="FFFFFF"/>
            <w:vAlign w:val="center"/>
          </w:tcPr>
          <w:p w:rsidR="00264C37" w:rsidRPr="00B87867" w:rsidRDefault="00264C37" w:rsidP="004A3658">
            <w:pPr>
              <w:jc w:val="center"/>
              <w:rPr>
                <w:b/>
                <w:spacing w:val="-6"/>
              </w:rPr>
            </w:pPr>
            <w:r w:rsidRPr="00B87867">
              <w:rPr>
                <w:b/>
              </w:rPr>
              <w:t>2.4 Угрозы преднамеренных действий внутренних нарушителей</w:t>
            </w:r>
          </w:p>
        </w:tc>
      </w:tr>
      <w:tr w:rsidR="00264C37" w:rsidRPr="00B87867" w:rsidTr="004A3658">
        <w:trPr>
          <w:trHeight w:val="82"/>
        </w:trPr>
        <w:tc>
          <w:tcPr>
            <w:tcW w:w="2977" w:type="dxa"/>
            <w:vMerge w:val="restart"/>
            <w:shd w:val="clear" w:color="auto" w:fill="FFFFFF"/>
          </w:tcPr>
          <w:p w:rsidR="00264C37" w:rsidRPr="00B87867" w:rsidRDefault="00264C37" w:rsidP="004A3658">
            <w:pPr>
              <w:rPr>
                <w:color w:val="000000"/>
              </w:rPr>
            </w:pPr>
            <w:r w:rsidRPr="00B87867">
              <w:t>Доступ к информации, модификация, уничтожение лицами, не допущенными к ее обработке</w:t>
            </w:r>
          </w:p>
        </w:tc>
        <w:tc>
          <w:tcPr>
            <w:tcW w:w="1418" w:type="dxa"/>
            <w:shd w:val="clear" w:color="auto" w:fill="FFFFFF"/>
          </w:tcPr>
          <w:p w:rsidR="00264C37" w:rsidRPr="00B87867" w:rsidRDefault="00264C37" w:rsidP="004A3658">
            <w:pPr>
              <w:rPr>
                <w:b/>
                <w:spacing w:val="-6"/>
              </w:rPr>
            </w:pPr>
            <w:r w:rsidRPr="00B87867">
              <w:t>ИАФ.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ИАФ.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vAlign w:val="center"/>
          </w:tcPr>
          <w:p w:rsidR="00264C37" w:rsidRPr="00B87867" w:rsidRDefault="00264C37" w:rsidP="004A3658">
            <w:pPr>
              <w:rPr>
                <w:b/>
                <w:spacing w:val="-6"/>
              </w:rPr>
            </w:pPr>
            <w:r w:rsidRPr="00B87867">
              <w:t>ИАФ.6</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УПД.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УПД.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УПД.4</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УПД.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УПД.6</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УПД.10</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vAlign w:val="center"/>
          </w:tcPr>
          <w:p w:rsidR="00264C37" w:rsidRPr="00B87867" w:rsidRDefault="00264C37" w:rsidP="004A3658">
            <w:pPr>
              <w:rPr>
                <w:b/>
                <w:spacing w:val="-6"/>
              </w:rPr>
            </w:pPr>
            <w:r w:rsidRPr="00B87867">
              <w:t>УПД.14</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99"/>
        </w:trPr>
        <w:tc>
          <w:tcPr>
            <w:tcW w:w="2977" w:type="dxa"/>
            <w:vMerge/>
            <w:shd w:val="clear" w:color="auto" w:fill="FFFFFF"/>
          </w:tcPr>
          <w:p w:rsidR="00264C37" w:rsidRPr="00B87867" w:rsidRDefault="00264C37" w:rsidP="004A3658"/>
        </w:tc>
        <w:tc>
          <w:tcPr>
            <w:tcW w:w="1418" w:type="dxa"/>
            <w:shd w:val="clear" w:color="auto" w:fill="FFFFFF"/>
            <w:vAlign w:val="center"/>
          </w:tcPr>
          <w:p w:rsidR="00264C37" w:rsidRPr="00B87867" w:rsidRDefault="00264C37" w:rsidP="004A3658">
            <w:pPr>
              <w:rPr>
                <w:b/>
                <w:spacing w:val="-6"/>
              </w:rPr>
            </w:pPr>
            <w:r w:rsidRPr="00B87867">
              <w:t>УПД.1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96"/>
        </w:trPr>
        <w:tc>
          <w:tcPr>
            <w:tcW w:w="2977" w:type="dxa"/>
            <w:vMerge/>
            <w:shd w:val="clear" w:color="auto" w:fill="FFFFFF"/>
          </w:tcPr>
          <w:p w:rsidR="00264C37" w:rsidRPr="00B87867" w:rsidRDefault="00264C37" w:rsidP="004A3658"/>
        </w:tc>
        <w:tc>
          <w:tcPr>
            <w:tcW w:w="1418" w:type="dxa"/>
            <w:shd w:val="clear" w:color="auto" w:fill="FFFFFF"/>
            <w:vAlign w:val="center"/>
          </w:tcPr>
          <w:p w:rsidR="00264C37" w:rsidRPr="00B87867" w:rsidRDefault="00264C37" w:rsidP="004A3658">
            <w:r w:rsidRPr="00B87867">
              <w:t>ОПС.1</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tcPr>
          <w:p w:rsidR="00264C37" w:rsidRPr="00B87867" w:rsidRDefault="00264C37" w:rsidP="004A3658"/>
        </w:tc>
        <w:tc>
          <w:tcPr>
            <w:tcW w:w="1418" w:type="dxa"/>
            <w:shd w:val="clear" w:color="auto" w:fill="FFFFFF"/>
            <w:vAlign w:val="center"/>
          </w:tcPr>
          <w:p w:rsidR="00264C37" w:rsidRPr="00B87867" w:rsidRDefault="00264C37" w:rsidP="004A3658">
            <w:r w:rsidRPr="00B87867">
              <w:t>ОПС.2</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tcPr>
          <w:p w:rsidR="00264C37" w:rsidRPr="00B87867" w:rsidRDefault="00264C37" w:rsidP="004A3658"/>
        </w:tc>
        <w:tc>
          <w:tcPr>
            <w:tcW w:w="1418" w:type="dxa"/>
            <w:shd w:val="clear" w:color="auto" w:fill="FFFFFF"/>
            <w:vAlign w:val="center"/>
          </w:tcPr>
          <w:p w:rsidR="00264C37" w:rsidRPr="00B87867" w:rsidRDefault="00264C37" w:rsidP="004A3658">
            <w:r w:rsidRPr="00B87867">
              <w:t>ОП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ЗНИ.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ЗНИ.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3</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5</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6</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r w:rsidRPr="00B87867">
              <w:t>ЗНИ.7</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АН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2"/>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ЗИ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34"/>
        </w:trPr>
        <w:tc>
          <w:tcPr>
            <w:tcW w:w="2977" w:type="dxa"/>
            <w:vMerge w:val="restart"/>
            <w:shd w:val="clear" w:color="auto" w:fill="FFFFFF"/>
          </w:tcPr>
          <w:p w:rsidR="00264C37" w:rsidRPr="00B87867" w:rsidRDefault="00264C37" w:rsidP="004A3658">
            <w:pPr>
              <w:tabs>
                <w:tab w:val="left" w:pos="2300"/>
              </w:tabs>
              <w:rPr>
                <w:color w:val="000000"/>
              </w:rPr>
            </w:pPr>
            <w:r w:rsidRPr="00B87867">
              <w:rPr>
                <w:spacing w:val="-8"/>
              </w:rPr>
              <w:t>Разглашение информации, модификация, уничтожение сотрудниками, допущенными к ее обработке</w:t>
            </w:r>
          </w:p>
        </w:tc>
        <w:tc>
          <w:tcPr>
            <w:tcW w:w="1418" w:type="dxa"/>
            <w:shd w:val="clear" w:color="auto" w:fill="FFFFFF"/>
          </w:tcPr>
          <w:p w:rsidR="00264C37" w:rsidRPr="00B87867" w:rsidRDefault="00264C37" w:rsidP="004A3658">
            <w:pPr>
              <w:rPr>
                <w:b/>
                <w:spacing w:val="-6"/>
              </w:rPr>
            </w:pPr>
            <w:r w:rsidRPr="00B87867">
              <w:t>УПД.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30"/>
        </w:trPr>
        <w:tc>
          <w:tcPr>
            <w:tcW w:w="2977" w:type="dxa"/>
            <w:vMerge/>
            <w:shd w:val="clear" w:color="auto" w:fill="FFFFFF"/>
          </w:tcPr>
          <w:p w:rsidR="00264C37" w:rsidRPr="00B87867" w:rsidRDefault="00264C37" w:rsidP="004A3658">
            <w:pPr>
              <w:tabs>
                <w:tab w:val="left" w:pos="2300"/>
              </w:tabs>
              <w:rPr>
                <w:spacing w:val="-8"/>
              </w:rPr>
            </w:pPr>
          </w:p>
        </w:tc>
        <w:tc>
          <w:tcPr>
            <w:tcW w:w="1418" w:type="dxa"/>
            <w:shd w:val="clear" w:color="auto" w:fill="FFFFFF"/>
          </w:tcPr>
          <w:p w:rsidR="00264C37" w:rsidRPr="00B87867" w:rsidRDefault="00264C37" w:rsidP="004A3658">
            <w:pPr>
              <w:rPr>
                <w:b/>
                <w:spacing w:val="-6"/>
              </w:rPr>
            </w:pPr>
            <w:r w:rsidRPr="00B87867">
              <w:t>АН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30"/>
        </w:trPr>
        <w:tc>
          <w:tcPr>
            <w:tcW w:w="2977" w:type="dxa"/>
            <w:vMerge/>
            <w:shd w:val="clear" w:color="auto" w:fill="FFFFFF"/>
          </w:tcPr>
          <w:p w:rsidR="00264C37" w:rsidRPr="00B87867" w:rsidRDefault="00264C37" w:rsidP="004A3658">
            <w:pPr>
              <w:tabs>
                <w:tab w:val="left" w:pos="2300"/>
              </w:tabs>
              <w:rPr>
                <w:spacing w:val="-8"/>
              </w:rPr>
            </w:pPr>
          </w:p>
        </w:tc>
        <w:tc>
          <w:tcPr>
            <w:tcW w:w="1418" w:type="dxa"/>
            <w:shd w:val="clear" w:color="auto" w:fill="FFFFFF"/>
          </w:tcPr>
          <w:p w:rsidR="00264C37" w:rsidRPr="00B87867" w:rsidRDefault="00264C37" w:rsidP="004A3658">
            <w:pPr>
              <w:rPr>
                <w:b/>
                <w:spacing w:val="-6"/>
              </w:rPr>
            </w:pPr>
            <w:r w:rsidRPr="00B87867">
              <w:t>ЗИС.30</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pPr>
              <w:tabs>
                <w:tab w:val="left" w:pos="2300"/>
              </w:tabs>
              <w:rPr>
                <w:spacing w:val="-8"/>
              </w:rPr>
            </w:pPr>
          </w:p>
        </w:tc>
        <w:tc>
          <w:tcPr>
            <w:tcW w:w="1418" w:type="dxa"/>
            <w:shd w:val="clear" w:color="auto" w:fill="FFFFFF"/>
          </w:tcPr>
          <w:p w:rsidR="00264C37" w:rsidRPr="00B87867" w:rsidRDefault="00264C37" w:rsidP="004A3658">
            <w:pPr>
              <w:rPr>
                <w:b/>
                <w:spacing w:val="-6"/>
              </w:rPr>
            </w:pPr>
            <w:r w:rsidRPr="00B87867">
              <w:t>ЗНИ.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pPr>
              <w:tabs>
                <w:tab w:val="left" w:pos="2300"/>
              </w:tabs>
              <w:rPr>
                <w:spacing w:val="-8"/>
              </w:rPr>
            </w:pPr>
          </w:p>
        </w:tc>
        <w:tc>
          <w:tcPr>
            <w:tcW w:w="1418" w:type="dxa"/>
            <w:shd w:val="clear" w:color="auto" w:fill="FFFFFF"/>
          </w:tcPr>
          <w:p w:rsidR="00264C37" w:rsidRPr="00B87867" w:rsidRDefault="00264C37" w:rsidP="004A3658">
            <w:r w:rsidRPr="00B87867">
              <w:t>ЗНИ.6</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FFFFFF"/>
          </w:tcPr>
          <w:p w:rsidR="00264C37" w:rsidRPr="00B87867" w:rsidRDefault="00264C37" w:rsidP="004A3658">
            <w:pPr>
              <w:tabs>
                <w:tab w:val="left" w:pos="2300"/>
              </w:tabs>
              <w:rPr>
                <w:spacing w:val="-8"/>
              </w:rPr>
            </w:pPr>
          </w:p>
        </w:tc>
        <w:tc>
          <w:tcPr>
            <w:tcW w:w="1418" w:type="dxa"/>
            <w:shd w:val="clear" w:color="auto" w:fill="FFFFFF"/>
          </w:tcPr>
          <w:p w:rsidR="00264C37" w:rsidRPr="00B87867" w:rsidRDefault="00264C37" w:rsidP="004A3658">
            <w:r w:rsidRPr="00B87867">
              <w:t>ОДТ.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jc w:val="center"/>
              <w:rPr>
                <w:b/>
                <w:spacing w:val="-6"/>
              </w:rPr>
            </w:pPr>
            <w:r w:rsidRPr="00B87867">
              <w:rPr>
                <w:b/>
              </w:rPr>
              <w:t>2.5 Угрозы несанкционированного доступа по каналам связи</w:t>
            </w:r>
          </w:p>
        </w:tc>
      </w:tr>
      <w:tr w:rsidR="00264C37" w:rsidRPr="00B87867" w:rsidTr="004A3658">
        <w:trPr>
          <w:trHeight w:val="140"/>
        </w:trPr>
        <w:tc>
          <w:tcPr>
            <w:tcW w:w="2977" w:type="dxa"/>
            <w:vMerge w:val="restart"/>
            <w:shd w:val="clear" w:color="auto" w:fill="FFFFFF"/>
          </w:tcPr>
          <w:p w:rsidR="00264C37" w:rsidRPr="00B87867" w:rsidRDefault="00264C37" w:rsidP="004A3658">
            <w:pPr>
              <w:tabs>
                <w:tab w:val="left" w:pos="2472"/>
              </w:tabs>
              <w:rPr>
                <w:color w:val="000000"/>
              </w:rPr>
            </w:pPr>
            <w:r w:rsidRPr="00B87867">
              <w:t>Угрозы внедрения по сети вредоносных программ</w:t>
            </w:r>
          </w:p>
        </w:tc>
        <w:tc>
          <w:tcPr>
            <w:tcW w:w="1418" w:type="dxa"/>
            <w:shd w:val="clear" w:color="auto" w:fill="FFFFFF"/>
            <w:vAlign w:val="center"/>
          </w:tcPr>
          <w:p w:rsidR="00264C37" w:rsidRPr="00B87867" w:rsidRDefault="00264C37" w:rsidP="004A3658">
            <w:pPr>
              <w:rPr>
                <w:b/>
                <w:spacing w:val="-6"/>
              </w:rPr>
            </w:pPr>
            <w:r w:rsidRPr="00B87867">
              <w:t>УПД.16</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38"/>
        </w:trPr>
        <w:tc>
          <w:tcPr>
            <w:tcW w:w="2977" w:type="dxa"/>
            <w:vMerge/>
            <w:shd w:val="clear" w:color="auto" w:fill="FFFFFF"/>
          </w:tcPr>
          <w:p w:rsidR="00264C37" w:rsidRPr="00B87867" w:rsidRDefault="00264C37" w:rsidP="004A3658">
            <w:pPr>
              <w:tabs>
                <w:tab w:val="left" w:pos="2472"/>
              </w:tabs>
            </w:pPr>
          </w:p>
        </w:tc>
        <w:tc>
          <w:tcPr>
            <w:tcW w:w="1418" w:type="dxa"/>
            <w:shd w:val="clear" w:color="auto" w:fill="FFFFFF"/>
          </w:tcPr>
          <w:p w:rsidR="00264C37" w:rsidRPr="00B87867" w:rsidRDefault="00264C37" w:rsidP="004A3658">
            <w:pPr>
              <w:rPr>
                <w:b/>
                <w:spacing w:val="-6"/>
              </w:rPr>
            </w:pPr>
            <w:r w:rsidRPr="00B87867">
              <w:t>АВ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38"/>
        </w:trPr>
        <w:tc>
          <w:tcPr>
            <w:tcW w:w="2977" w:type="dxa"/>
            <w:vMerge/>
            <w:shd w:val="clear" w:color="auto" w:fill="FFFFFF"/>
          </w:tcPr>
          <w:p w:rsidR="00264C37" w:rsidRPr="00B87867" w:rsidRDefault="00264C37" w:rsidP="004A3658">
            <w:pPr>
              <w:tabs>
                <w:tab w:val="left" w:pos="2472"/>
              </w:tabs>
            </w:pPr>
          </w:p>
        </w:tc>
        <w:tc>
          <w:tcPr>
            <w:tcW w:w="1418" w:type="dxa"/>
            <w:shd w:val="clear" w:color="auto" w:fill="FFFFFF"/>
          </w:tcPr>
          <w:p w:rsidR="00264C37" w:rsidRPr="00B87867" w:rsidRDefault="00264C37" w:rsidP="004A3658">
            <w:pPr>
              <w:rPr>
                <w:b/>
                <w:spacing w:val="-6"/>
              </w:rPr>
            </w:pPr>
            <w:r w:rsidRPr="00B87867">
              <w:t xml:space="preserve">АВЗ.2 </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38"/>
        </w:trPr>
        <w:tc>
          <w:tcPr>
            <w:tcW w:w="2977" w:type="dxa"/>
            <w:vMerge/>
            <w:shd w:val="clear" w:color="auto" w:fill="FFFFFF"/>
          </w:tcPr>
          <w:p w:rsidR="00264C37" w:rsidRPr="00B87867" w:rsidRDefault="00264C37" w:rsidP="004A3658">
            <w:pPr>
              <w:tabs>
                <w:tab w:val="left" w:pos="2472"/>
              </w:tabs>
            </w:pPr>
          </w:p>
        </w:tc>
        <w:tc>
          <w:tcPr>
            <w:tcW w:w="1418" w:type="dxa"/>
            <w:shd w:val="clear" w:color="auto" w:fill="FFFFFF"/>
          </w:tcPr>
          <w:p w:rsidR="00264C37" w:rsidRPr="00B87867" w:rsidRDefault="00264C37" w:rsidP="004A3658">
            <w:pPr>
              <w:rPr>
                <w:b/>
                <w:spacing w:val="-6"/>
              </w:rPr>
            </w:pPr>
            <w:r w:rsidRPr="00B87867">
              <w:t>АН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38"/>
        </w:trPr>
        <w:tc>
          <w:tcPr>
            <w:tcW w:w="2977" w:type="dxa"/>
            <w:vMerge/>
            <w:shd w:val="clear" w:color="auto" w:fill="FFFFFF"/>
          </w:tcPr>
          <w:p w:rsidR="00264C37" w:rsidRPr="00B87867" w:rsidRDefault="00264C37" w:rsidP="004A3658">
            <w:pPr>
              <w:tabs>
                <w:tab w:val="left" w:pos="2472"/>
              </w:tabs>
            </w:pPr>
          </w:p>
        </w:tc>
        <w:tc>
          <w:tcPr>
            <w:tcW w:w="1418" w:type="dxa"/>
            <w:shd w:val="clear" w:color="auto" w:fill="FFFFFF"/>
          </w:tcPr>
          <w:p w:rsidR="00264C37" w:rsidRPr="00B87867" w:rsidRDefault="00264C37" w:rsidP="004A3658">
            <w:pPr>
              <w:rPr>
                <w:b/>
                <w:spacing w:val="-6"/>
              </w:rPr>
            </w:pPr>
            <w:r w:rsidRPr="00B87867">
              <w:t>АНЗ.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jc w:val="center"/>
              <w:rPr>
                <w:b/>
                <w:spacing w:val="-6"/>
              </w:rPr>
            </w:pPr>
            <w:r w:rsidRPr="00B87867">
              <w:rPr>
                <w:b/>
              </w:rPr>
              <w:t>2.6 Угрозы перехвата</w:t>
            </w:r>
            <w:r w:rsidRPr="00B87867">
              <w:rPr>
                <w:b/>
                <w:spacing w:val="-1"/>
              </w:rPr>
              <w:t xml:space="preserve"> при передаче по проводным (кабельным) линиям связи</w:t>
            </w:r>
          </w:p>
        </w:tc>
      </w:tr>
      <w:tr w:rsidR="00264C37" w:rsidRPr="00B87867" w:rsidTr="004A3658">
        <w:trPr>
          <w:trHeight w:val="209"/>
        </w:trPr>
        <w:tc>
          <w:tcPr>
            <w:tcW w:w="2977" w:type="dxa"/>
            <w:vMerge w:val="restart"/>
            <w:shd w:val="clear" w:color="auto" w:fill="FFFFFF"/>
          </w:tcPr>
          <w:p w:rsidR="00264C37" w:rsidRPr="00B87867" w:rsidRDefault="00264C37" w:rsidP="004A3658">
            <w:pPr>
              <w:rPr>
                <w:color w:val="000000"/>
              </w:rPr>
            </w:pPr>
            <w:r w:rsidRPr="00B87867">
              <w:t>Анализ сетевого трафика в пределах контролируемой зоны внешними нарушителями</w:t>
            </w:r>
          </w:p>
        </w:tc>
        <w:tc>
          <w:tcPr>
            <w:tcW w:w="1418" w:type="dxa"/>
            <w:shd w:val="clear" w:color="auto" w:fill="FFFFFF"/>
          </w:tcPr>
          <w:p w:rsidR="00264C37" w:rsidRPr="00B87867" w:rsidRDefault="00264C37" w:rsidP="004A3658">
            <w:pPr>
              <w:rPr>
                <w:b/>
                <w:spacing w:val="-6"/>
              </w:rPr>
            </w:pPr>
            <w:r w:rsidRPr="00B87867">
              <w:t>УПД.13</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205"/>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ЗТС.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94"/>
        </w:trPr>
        <w:tc>
          <w:tcPr>
            <w:tcW w:w="2977" w:type="dxa"/>
            <w:vMerge/>
            <w:shd w:val="clear" w:color="auto" w:fill="FFFFFF"/>
          </w:tcPr>
          <w:p w:rsidR="00264C37" w:rsidRPr="00B87867" w:rsidRDefault="00264C37" w:rsidP="004A3658"/>
        </w:tc>
        <w:tc>
          <w:tcPr>
            <w:tcW w:w="1418" w:type="dxa"/>
            <w:shd w:val="clear" w:color="auto" w:fill="FFFFFF"/>
          </w:tcPr>
          <w:p w:rsidR="00264C37" w:rsidRPr="00B87867" w:rsidRDefault="00264C37" w:rsidP="004A3658">
            <w:pPr>
              <w:rPr>
                <w:b/>
                <w:spacing w:val="-6"/>
              </w:rPr>
            </w:pPr>
            <w:r w:rsidRPr="00B87867">
              <w:t>ЗТ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c>
          <w:tcPr>
            <w:tcW w:w="10490" w:type="dxa"/>
            <w:gridSpan w:val="4"/>
            <w:shd w:val="clear" w:color="auto" w:fill="FFFFFF"/>
          </w:tcPr>
          <w:p w:rsidR="00264C37" w:rsidRPr="00B87867" w:rsidRDefault="00264C37" w:rsidP="004A3658">
            <w:pPr>
              <w:jc w:val="center"/>
              <w:rPr>
                <w:b/>
                <w:spacing w:val="-6"/>
              </w:rPr>
            </w:pPr>
            <w:r w:rsidRPr="00B87867">
              <w:rPr>
                <w:b/>
              </w:rPr>
              <w:t>3. Угрозы использования штатных средств ИС с целью совершения НСД к информации</w:t>
            </w:r>
          </w:p>
        </w:tc>
      </w:tr>
      <w:tr w:rsidR="00264C37" w:rsidRPr="00B87867" w:rsidTr="004A3658">
        <w:trPr>
          <w:trHeight w:val="169"/>
        </w:trPr>
        <w:tc>
          <w:tcPr>
            <w:tcW w:w="2977" w:type="dxa"/>
            <w:vMerge w:val="restart"/>
            <w:shd w:val="clear" w:color="auto" w:fill="FFFFFF"/>
          </w:tcPr>
          <w:p w:rsidR="00264C37" w:rsidRPr="00B87867" w:rsidRDefault="00264C37" w:rsidP="004A3658">
            <w:pPr>
              <w:rPr>
                <w:color w:val="000000"/>
              </w:rPr>
            </w:pPr>
            <w:r w:rsidRPr="00B87867">
              <w:rPr>
                <w:color w:val="000000"/>
              </w:rPr>
              <w:t>Угроза несанкционированного изменения аутентификационной информации</w:t>
            </w:r>
          </w:p>
        </w:tc>
        <w:tc>
          <w:tcPr>
            <w:tcW w:w="1418" w:type="dxa"/>
            <w:shd w:val="clear" w:color="auto" w:fill="FFFFFF"/>
          </w:tcPr>
          <w:p w:rsidR="00264C37" w:rsidRPr="00B87867" w:rsidRDefault="00264C37" w:rsidP="004A3658">
            <w:pPr>
              <w:rPr>
                <w:b/>
                <w:spacing w:val="-6"/>
              </w:rPr>
            </w:pPr>
            <w:r w:rsidRPr="00B87867">
              <w:t>ИАФ.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68"/>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ИАФ.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343"/>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УПД.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09"/>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УПД.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93"/>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УПД.4</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0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УПД.5</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0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ОЦЛ.1</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c>
          <w:tcPr>
            <w:tcW w:w="10490" w:type="dxa"/>
            <w:gridSpan w:val="4"/>
            <w:shd w:val="clear" w:color="auto" w:fill="FFFFFF"/>
          </w:tcPr>
          <w:p w:rsidR="00264C37" w:rsidRPr="00B87867" w:rsidRDefault="00264C37" w:rsidP="004A3658">
            <w:pPr>
              <w:jc w:val="center"/>
              <w:rPr>
                <w:b/>
                <w:spacing w:val="-6"/>
              </w:rPr>
            </w:pPr>
            <w:r w:rsidRPr="00B87867">
              <w:rPr>
                <w:b/>
              </w:rPr>
              <w:t>4. Угрозы нарушения доступности информации</w:t>
            </w:r>
          </w:p>
        </w:tc>
      </w:tr>
      <w:tr w:rsidR="00264C37" w:rsidRPr="00B87867" w:rsidTr="004A3658">
        <w:trPr>
          <w:trHeight w:val="173"/>
        </w:trPr>
        <w:tc>
          <w:tcPr>
            <w:tcW w:w="2977" w:type="dxa"/>
            <w:vMerge w:val="restart"/>
            <w:shd w:val="clear" w:color="auto" w:fill="FFFFFF"/>
          </w:tcPr>
          <w:p w:rsidR="00264C37" w:rsidRPr="00B87867" w:rsidRDefault="00264C37" w:rsidP="004A3658">
            <w:pPr>
              <w:rPr>
                <w:color w:val="000000"/>
              </w:rPr>
            </w:pPr>
            <w:r w:rsidRPr="00B87867">
              <w:rPr>
                <w:color w:val="000000"/>
              </w:rPr>
              <w:t>Угроза повреждения системного реестра</w:t>
            </w:r>
          </w:p>
        </w:tc>
        <w:tc>
          <w:tcPr>
            <w:tcW w:w="1418" w:type="dxa"/>
            <w:shd w:val="clear" w:color="auto" w:fill="FFFFFF"/>
          </w:tcPr>
          <w:p w:rsidR="00264C37" w:rsidRPr="00B87867" w:rsidRDefault="00264C37" w:rsidP="004A3658">
            <w:pPr>
              <w:rPr>
                <w:spacing w:val="-6"/>
              </w:rPr>
            </w:pPr>
            <w:r w:rsidRPr="00B87867">
              <w:rPr>
                <w:spacing w:val="-6"/>
              </w:rPr>
              <w:t>УПД.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73"/>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ПС.1</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73"/>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ПС.2</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tabs>
                <w:tab w:val="left" w:pos="1066"/>
              </w:tabs>
              <w:rPr>
                <w:spacing w:val="-6"/>
              </w:rPr>
            </w:pPr>
            <w:r w:rsidRPr="00B87867">
              <w:rPr>
                <w:spacing w:val="-6"/>
              </w:rPr>
              <w:t>ОПС.3</w:t>
            </w:r>
            <w:r w:rsidRPr="00B87867">
              <w:rPr>
                <w:spacing w:val="-6"/>
              </w:rPr>
              <w:tab/>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84"/>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tabs>
                <w:tab w:val="left" w:pos="1178"/>
              </w:tabs>
              <w:rPr>
                <w:spacing w:val="-6"/>
              </w:rPr>
            </w:pPr>
            <w:r w:rsidRPr="00B87867">
              <w:rPr>
                <w:spacing w:val="-6"/>
              </w:rPr>
              <w:t>ОЦЛ.1</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56"/>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tabs>
                <w:tab w:val="left" w:pos="1066"/>
              </w:tabs>
              <w:rPr>
                <w:spacing w:val="-6"/>
              </w:rPr>
            </w:pPr>
            <w:r w:rsidRPr="00B87867">
              <w:rPr>
                <w:spacing w:val="-6"/>
              </w:rPr>
              <w:t>ОДТ.4</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94"/>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tabs>
                <w:tab w:val="left" w:pos="1066"/>
              </w:tabs>
              <w:rPr>
                <w:spacing w:val="-6"/>
              </w:rPr>
            </w:pPr>
            <w:r w:rsidRPr="00B87867">
              <w:rPr>
                <w:spacing w:val="-6"/>
              </w:rPr>
              <w:t>АВЗ.1</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tabs>
                <w:tab w:val="left" w:pos="1066"/>
              </w:tabs>
              <w:rPr>
                <w:spacing w:val="-6"/>
              </w:rPr>
            </w:pPr>
            <w:r w:rsidRPr="00B87867">
              <w:rPr>
                <w:spacing w:val="-6"/>
              </w:rPr>
              <w:t>АВЗ.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93"/>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tabs>
                <w:tab w:val="left" w:pos="1066"/>
              </w:tabs>
              <w:rPr>
                <w:spacing w:val="-6"/>
              </w:rPr>
            </w:pPr>
            <w:r w:rsidRPr="00B87867">
              <w:rPr>
                <w:spacing w:val="-6"/>
              </w:rPr>
              <w:t>АНЗ.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85"/>
        </w:trPr>
        <w:tc>
          <w:tcPr>
            <w:tcW w:w="2977" w:type="dxa"/>
            <w:vMerge w:val="restart"/>
            <w:shd w:val="clear" w:color="auto" w:fill="FFFFFF"/>
          </w:tcPr>
          <w:p w:rsidR="00264C37" w:rsidRPr="00B87867" w:rsidRDefault="00264C37" w:rsidP="004A3658">
            <w:pPr>
              <w:rPr>
                <w:color w:val="000000"/>
              </w:rPr>
            </w:pPr>
            <w:r w:rsidRPr="00B87867">
              <w:rPr>
                <w:color w:val="000000"/>
              </w:rPr>
              <w:t>Угроза вывода из строя/выхода из строя отдельных ТС</w:t>
            </w:r>
          </w:p>
        </w:tc>
        <w:tc>
          <w:tcPr>
            <w:tcW w:w="1418" w:type="dxa"/>
            <w:shd w:val="clear" w:color="auto" w:fill="FFFFFF"/>
          </w:tcPr>
          <w:p w:rsidR="00264C37" w:rsidRPr="00B87867" w:rsidRDefault="00264C37" w:rsidP="004A3658">
            <w:pPr>
              <w:rPr>
                <w:spacing w:val="-6"/>
              </w:rPr>
            </w:pPr>
            <w:r w:rsidRPr="00B87867">
              <w:rPr>
                <w:spacing w:val="-6"/>
              </w:rPr>
              <w:t>ЗНИ.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НИ.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90"/>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ДТ.1</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90"/>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ДТ.3</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29"/>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ДТ.4</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29"/>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ТС.2</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29"/>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ТС.3</w:t>
            </w:r>
          </w:p>
        </w:tc>
        <w:tc>
          <w:tcPr>
            <w:tcW w:w="2693" w:type="dxa"/>
            <w:shd w:val="clear" w:color="auto" w:fill="FFFFF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ТС.5</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c>
          <w:tcPr>
            <w:tcW w:w="2977" w:type="dxa"/>
            <w:vMerge w:val="restart"/>
            <w:shd w:val="clear" w:color="auto" w:fill="auto"/>
            <w:vAlign w:val="center"/>
          </w:tcPr>
          <w:p w:rsidR="00264C37" w:rsidRPr="00B87867" w:rsidRDefault="00264C37" w:rsidP="004A3658">
            <w:r w:rsidRPr="00B87867">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418" w:type="dxa"/>
            <w:shd w:val="clear" w:color="auto" w:fill="FFFFFF"/>
            <w:vAlign w:val="center"/>
          </w:tcPr>
          <w:p w:rsidR="00264C37" w:rsidRPr="00B87867" w:rsidRDefault="00264C37" w:rsidP="004A3658">
            <w:pPr>
              <w:snapToGrid w:val="0"/>
            </w:pPr>
            <w:r w:rsidRPr="00B87867">
              <w:t>АНЗ.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97"/>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ОЦЛ.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93"/>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АВЗ.1</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93"/>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ОЦЛ.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93"/>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ОЦЛ.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93"/>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ОДТ.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4"/>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ОДТ.3</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4"/>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ОДТ.4</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7"/>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ОДТ.5</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6"/>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ЗИС.3</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6"/>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ЗИС.1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6"/>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ЗИС.23</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5"/>
        </w:trPr>
        <w:tc>
          <w:tcPr>
            <w:tcW w:w="10490" w:type="dxa"/>
            <w:gridSpan w:val="4"/>
            <w:shd w:val="clear" w:color="auto" w:fill="FFFFFF"/>
            <w:vAlign w:val="center"/>
          </w:tcPr>
          <w:p w:rsidR="00264C37" w:rsidRPr="00B87867" w:rsidRDefault="00264C37" w:rsidP="004A3658">
            <w:pPr>
              <w:jc w:val="center"/>
            </w:pPr>
            <w:r w:rsidRPr="00B87867">
              <w:rPr>
                <w:b/>
              </w:rPr>
              <w:t>5. Угрозы нарушения целостности информации</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r w:rsidRPr="00B87867">
              <w:rPr>
                <w:color w:val="000000"/>
              </w:rPr>
              <w:t>Угроза отсутствия контроля за поступающими в информационную систему данными, в том числе незапрашиваемыми</w:t>
            </w:r>
          </w:p>
        </w:tc>
        <w:tc>
          <w:tcPr>
            <w:tcW w:w="1418" w:type="dxa"/>
            <w:shd w:val="clear" w:color="auto" w:fill="FFFFFF"/>
          </w:tcPr>
          <w:p w:rsidR="00264C37" w:rsidRPr="00B87867" w:rsidRDefault="00264C37" w:rsidP="004A3658">
            <w:pPr>
              <w:snapToGrid w:val="0"/>
              <w:spacing w:line="260" w:lineRule="exact"/>
            </w:pPr>
            <w:r w:rsidRPr="00B87867">
              <w:t>УПД.2</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24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tabs>
                <w:tab w:val="left" w:pos="1216"/>
              </w:tabs>
              <w:snapToGrid w:val="0"/>
              <w:spacing w:line="260" w:lineRule="exact"/>
            </w:pPr>
            <w:r w:rsidRPr="00B87867">
              <w:t>ОЦЛ.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2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ЦЛ.4</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2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АВЗ.1</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2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АВЗ.2</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ИС.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r w:rsidRPr="00B87867">
              <w:rPr>
                <w:color w:val="000000"/>
              </w:rPr>
              <w:t>Отсутствие средств централизованного управления за поступающими в информационную систему данными, в том числе незапрашиваемыми</w:t>
            </w:r>
          </w:p>
        </w:tc>
        <w:tc>
          <w:tcPr>
            <w:tcW w:w="1418" w:type="dxa"/>
            <w:shd w:val="clear" w:color="auto" w:fill="FFFFFF"/>
          </w:tcPr>
          <w:p w:rsidR="00264C37" w:rsidRPr="00B87867" w:rsidRDefault="00264C37" w:rsidP="004A3658">
            <w:pPr>
              <w:snapToGrid w:val="0"/>
              <w:spacing w:line="260" w:lineRule="exact"/>
            </w:pPr>
            <w:r w:rsidRPr="00B87867">
              <w:t>УПД.2</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6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ЦЛ.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6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ЦЛ.4</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АВЗ.1</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АВЗ.2</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ИС.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59"/>
        </w:trPr>
        <w:tc>
          <w:tcPr>
            <w:tcW w:w="2977" w:type="dxa"/>
            <w:vMerge w:val="restart"/>
            <w:shd w:val="clear" w:color="auto" w:fill="auto"/>
            <w:vAlign w:val="center"/>
          </w:tcPr>
          <w:p w:rsidR="00264C37" w:rsidRPr="00B87867" w:rsidRDefault="00264C37" w:rsidP="004A3658">
            <w:r w:rsidRPr="00B87867">
              <w:rPr>
                <w:color w:val="000000"/>
              </w:rPr>
              <w:t>Отсутствие автоматизированных фильтров, осуществляющих обработку поступающей в ИС информации</w:t>
            </w:r>
          </w:p>
        </w:tc>
        <w:tc>
          <w:tcPr>
            <w:tcW w:w="1418" w:type="dxa"/>
            <w:shd w:val="clear" w:color="auto" w:fill="FFFFFF"/>
          </w:tcPr>
          <w:p w:rsidR="00264C37" w:rsidRPr="00B87867" w:rsidRDefault="00264C37" w:rsidP="004A3658">
            <w:pPr>
              <w:snapToGrid w:val="0"/>
              <w:spacing w:line="260" w:lineRule="exact"/>
              <w:rPr>
                <w:strike/>
              </w:rPr>
            </w:pPr>
            <w:r w:rsidRPr="00B87867">
              <w:t>АВЗ.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rPr>
                <w:strike/>
              </w:rPr>
            </w:pPr>
            <w:r w:rsidRPr="00B87867">
              <w:t>АВЗ.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7"/>
        </w:trPr>
        <w:tc>
          <w:tcPr>
            <w:tcW w:w="2977" w:type="dxa"/>
            <w:vMerge w:val="restart"/>
            <w:shd w:val="clear" w:color="auto" w:fill="auto"/>
            <w:vAlign w:val="center"/>
          </w:tcPr>
          <w:p w:rsidR="00264C37" w:rsidRPr="00B87867" w:rsidRDefault="00264C37" w:rsidP="004A3658">
            <w:r w:rsidRPr="00B87867">
              <w:rPr>
                <w:color w:val="000000"/>
              </w:rPr>
              <w:t>Угроза отсутствия контроля за данными, передаваемыми из ИС</w:t>
            </w:r>
          </w:p>
        </w:tc>
        <w:tc>
          <w:tcPr>
            <w:tcW w:w="1418" w:type="dxa"/>
            <w:shd w:val="clear" w:color="auto" w:fill="FFFFFF"/>
          </w:tcPr>
          <w:p w:rsidR="00264C37" w:rsidRPr="00B87867" w:rsidRDefault="00264C37" w:rsidP="004A3658">
            <w:pPr>
              <w:snapToGrid w:val="0"/>
              <w:spacing w:line="260" w:lineRule="exact"/>
            </w:pPr>
            <w:r w:rsidRPr="00B87867">
              <w:t>ИАФ.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ИАФ.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4</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1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АНЗ.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7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ЦЛ.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1"/>
        </w:trPr>
        <w:tc>
          <w:tcPr>
            <w:tcW w:w="2977" w:type="dxa"/>
            <w:vMerge w:val="restart"/>
            <w:shd w:val="clear" w:color="auto" w:fill="auto"/>
            <w:vAlign w:val="center"/>
          </w:tcPr>
          <w:p w:rsidR="00264C37" w:rsidRPr="00B87867" w:rsidRDefault="00264C37" w:rsidP="004A3658">
            <w:r w:rsidRPr="00B87867">
              <w:rPr>
                <w:color w:val="000000"/>
              </w:rPr>
              <w:t>Угроза передачи из ИС недопустимой информации</w:t>
            </w:r>
          </w:p>
        </w:tc>
        <w:tc>
          <w:tcPr>
            <w:tcW w:w="1418" w:type="dxa"/>
            <w:shd w:val="clear" w:color="auto" w:fill="FFFFFF"/>
          </w:tcPr>
          <w:p w:rsidR="00264C37" w:rsidRPr="00B87867" w:rsidRDefault="00264C37" w:rsidP="004A3658">
            <w:pPr>
              <w:snapToGrid w:val="0"/>
              <w:spacing w:line="260" w:lineRule="exact"/>
            </w:pPr>
            <w:r w:rsidRPr="00B87867">
              <w:t>ИАФ.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7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ИАФ.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7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7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4</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1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АНЗ.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7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ЦЛ.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29"/>
        </w:trPr>
        <w:tc>
          <w:tcPr>
            <w:tcW w:w="2977" w:type="dxa"/>
            <w:vMerge w:val="restart"/>
            <w:shd w:val="clear" w:color="auto" w:fill="auto"/>
            <w:vAlign w:val="center"/>
          </w:tcPr>
          <w:p w:rsidR="00264C37" w:rsidRPr="00B87867" w:rsidRDefault="00264C37" w:rsidP="004A3658">
            <w:r w:rsidRPr="00B87867">
              <w:rPr>
                <w:color w:val="000000"/>
              </w:rPr>
              <w:t>Угроза подмены используемых ИС файлов</w:t>
            </w:r>
          </w:p>
        </w:tc>
        <w:tc>
          <w:tcPr>
            <w:tcW w:w="1418" w:type="dxa"/>
            <w:shd w:val="clear" w:color="auto" w:fill="FFFFFF"/>
          </w:tcPr>
          <w:p w:rsidR="00264C37" w:rsidRPr="00B87867" w:rsidRDefault="00264C37" w:rsidP="004A3658">
            <w:pPr>
              <w:snapToGrid w:val="0"/>
              <w:spacing w:line="260" w:lineRule="exact"/>
            </w:pPr>
            <w:r w:rsidRPr="00B87867">
              <w:t>ИАФ.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2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ИАФ.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2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ИАФ.4</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8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82"/>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21"/>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4</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1"/>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1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НИ.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НИ.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7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НИ.5</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ЦЛ.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1"/>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ЦЛ.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7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ДТ.4</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1"/>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ДТ.5</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4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РСБ.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4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РСБ.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4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РСБ.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4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РСБ.5</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4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РСБ.6</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4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РСБ.7</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7"/>
        </w:trPr>
        <w:tc>
          <w:tcPr>
            <w:tcW w:w="2977" w:type="dxa"/>
            <w:vMerge w:val="restart"/>
            <w:shd w:val="clear" w:color="auto" w:fill="auto"/>
            <w:vAlign w:val="center"/>
          </w:tcPr>
          <w:p w:rsidR="00264C37" w:rsidRPr="00B87867" w:rsidRDefault="00264C37" w:rsidP="004A3658">
            <w:r w:rsidRPr="00B87867">
              <w:rPr>
                <w:color w:val="000000"/>
              </w:rPr>
              <w:t>Угроза модификации/удаления файлов журналов системного, прикладного ПО, средств защиты</w:t>
            </w:r>
          </w:p>
        </w:tc>
        <w:tc>
          <w:tcPr>
            <w:tcW w:w="1418" w:type="dxa"/>
            <w:shd w:val="clear" w:color="auto" w:fill="FFFFFF"/>
          </w:tcPr>
          <w:p w:rsidR="00264C37" w:rsidRPr="00B87867" w:rsidRDefault="00264C37" w:rsidP="004A3658">
            <w:pPr>
              <w:rPr>
                <w:spacing w:val="-2"/>
              </w:rPr>
            </w:pPr>
            <w:r w:rsidRPr="00B87867">
              <w:rPr>
                <w:spacing w:val="-2"/>
              </w:rPr>
              <w:t>ИАФ.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ИАФ.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9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4</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5</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6</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АВЗ.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7"/>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АВЗ.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t>РСБ.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t>РСБ.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t>РСБ.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t>РСБ.5</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t>РСБ.6</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t>РСБ.7</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ОПС.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ОПС.2</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ОПС.4</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ОЦЛ.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ОЦЛ.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ЗИС.3</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02"/>
        </w:trPr>
        <w:tc>
          <w:tcPr>
            <w:tcW w:w="2977" w:type="dxa"/>
            <w:vMerge w:val="restart"/>
            <w:shd w:val="clear" w:color="auto" w:fill="auto"/>
            <w:vAlign w:val="center"/>
          </w:tcPr>
          <w:p w:rsidR="00264C37" w:rsidRPr="00B87867" w:rsidRDefault="00264C37" w:rsidP="004A3658">
            <w:r w:rsidRPr="00B87867">
              <w:rPr>
                <w:color w:val="000000"/>
              </w:rPr>
              <w:t>Угроза установки/запуска модифицированного программного обеспечения и (или) модифицированных обновлений программного обеспечения</w:t>
            </w:r>
          </w:p>
        </w:tc>
        <w:tc>
          <w:tcPr>
            <w:tcW w:w="1418" w:type="dxa"/>
            <w:shd w:val="clear" w:color="auto" w:fill="FFFFFF"/>
          </w:tcPr>
          <w:p w:rsidR="00264C37" w:rsidRPr="00B87867" w:rsidRDefault="00264C37" w:rsidP="004A3658">
            <w:pPr>
              <w:rPr>
                <w:spacing w:val="-2"/>
              </w:rPr>
            </w:pPr>
            <w:r w:rsidRPr="00B87867">
              <w:rPr>
                <w:spacing w:val="-2"/>
              </w:rPr>
              <w:t>ИАФ.1</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ИАФ.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1</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2</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4</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5</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rPr>
                <w:spacing w:val="-2"/>
              </w:rPr>
              <w:t>УПД.6</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226"/>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АНЗ.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4"/>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АВЗ.1</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3"/>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АВЗ.2</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9"/>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ОПС.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4"/>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ОПС.2</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3"/>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ОПС.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7"/>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ОЦЛ.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67"/>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ОЦЛ.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4"/>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ОДТ.5</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85"/>
        </w:trPr>
        <w:tc>
          <w:tcPr>
            <w:tcW w:w="10490" w:type="dxa"/>
            <w:gridSpan w:val="4"/>
            <w:shd w:val="clear" w:color="auto" w:fill="FFFFFF"/>
            <w:vAlign w:val="center"/>
          </w:tcPr>
          <w:p w:rsidR="00264C37" w:rsidRPr="00B87867" w:rsidRDefault="00264C37" w:rsidP="004A3658">
            <w:pPr>
              <w:jc w:val="center"/>
            </w:pPr>
            <w:r w:rsidRPr="00B87867">
              <w:rPr>
                <w:b/>
              </w:rPr>
              <w:t>6. Угрозы, не являющиеся атаками</w:t>
            </w:r>
          </w:p>
        </w:tc>
      </w:tr>
      <w:tr w:rsidR="00264C37" w:rsidRPr="00B87867" w:rsidTr="004A3658">
        <w:trPr>
          <w:trHeight w:val="258"/>
        </w:trPr>
        <w:tc>
          <w:tcPr>
            <w:tcW w:w="2977" w:type="dxa"/>
            <w:vMerge w:val="restart"/>
            <w:shd w:val="clear" w:color="auto" w:fill="FFFFFF"/>
            <w:vAlign w:val="center"/>
          </w:tcPr>
          <w:p w:rsidR="00264C37" w:rsidRPr="00B87867" w:rsidRDefault="00264C37" w:rsidP="004A3658">
            <w:pPr>
              <w:rPr>
                <w:b/>
              </w:rPr>
            </w:pPr>
            <w:r w:rsidRPr="00B87867">
              <w:rPr>
                <w:color w:val="000000"/>
              </w:rPr>
              <w:t>Угроза выхода из строя/отказа отдельных ТС, программных средств, каналов связи</w:t>
            </w:r>
          </w:p>
        </w:tc>
        <w:tc>
          <w:tcPr>
            <w:tcW w:w="1418" w:type="dxa"/>
            <w:shd w:val="clear" w:color="auto" w:fill="FFFFFF"/>
            <w:vAlign w:val="center"/>
          </w:tcPr>
          <w:p w:rsidR="00264C37" w:rsidRPr="00B87867" w:rsidRDefault="00264C37" w:rsidP="004A3658">
            <w:r w:rsidRPr="00B87867">
              <w:t>ОДТ.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ДТ.3</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ДТ.4</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jc w:val="center"/>
              <w:rPr>
                <w:b/>
              </w:rPr>
            </w:pPr>
            <w:r w:rsidRPr="00B87867">
              <w:rPr>
                <w:b/>
              </w:rPr>
              <w:t>7. Угрозы НСД, создающие предпосылки для реализации НСД в результате нарушения процедуры авторизации и аутентификации</w:t>
            </w:r>
          </w:p>
        </w:tc>
      </w:tr>
      <w:tr w:rsidR="00264C37" w:rsidRPr="00B87867" w:rsidTr="004A3658">
        <w:trPr>
          <w:trHeight w:val="173"/>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аппаратного сброса пароля BIOS</w:t>
            </w: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47"/>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обхода некорректно настроенных механизмов аутентификации</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4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50"/>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trike/>
              </w:rPr>
            </w:pPr>
            <w:r w:rsidRPr="00B87867">
              <w:rPr>
                <w:spacing w:val="-2"/>
              </w:rPr>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trike/>
              </w:rPr>
            </w:pPr>
            <w:r w:rsidRPr="00B87867">
              <w:rPr>
                <w:spacing w:val="-2"/>
              </w:rPr>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trike/>
              </w:rPr>
            </w:pPr>
            <w:r w:rsidRPr="00B87867">
              <w:rPr>
                <w:spacing w:val="-2"/>
              </w:rPr>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trike/>
              </w:rPr>
            </w:pPr>
            <w:r w:rsidRPr="00B87867">
              <w:rPr>
                <w:spacing w:val="-2"/>
              </w:rPr>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trike/>
              </w:rPr>
            </w:pPr>
            <w:r w:rsidRPr="00B87867">
              <w:rPr>
                <w:spacing w:val="-2"/>
              </w:rPr>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программного сброса пароля BIOS</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1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trike/>
              </w:rPr>
            </w:pPr>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1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trike/>
              </w:rPr>
            </w:pPr>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2</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получения несанкционированного доступа сторонними лицами, устройствами</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отсутствия/слабости процедур аутентификации при доступе пользователей/устройств к ресурсам ИС</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30"/>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30"/>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30"/>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10"/>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ы авторизации с использованием устаревших, но не отключённых учетных записей</w:t>
            </w: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1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И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94"/>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доступа к ИС неаутентифицированных устройств и пользователей</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45"/>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повторного использования идентификаторов в течение как минимум 1 года</w:t>
            </w: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12"/>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использования идентификаторов, неиспользуемых более 45 дней</w:t>
            </w:r>
          </w:p>
        </w:tc>
        <w:tc>
          <w:tcPr>
            <w:tcW w:w="1418" w:type="dxa"/>
            <w:shd w:val="clear" w:color="auto" w:fill="FFFFFF"/>
            <w:vAlign w:val="center"/>
          </w:tcPr>
          <w:p w:rsidR="00264C37" w:rsidRPr="00B87867" w:rsidRDefault="00264C37" w:rsidP="004A3658">
            <w:pPr>
              <w:rPr>
                <w:b/>
              </w:rPr>
            </w:pPr>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1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1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раскрытия используемых идентификаторов пользователя в публичном доступе</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trike/>
              </w:rPr>
            </w:pPr>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использования «слабых»/предсказуемых паролей</w:t>
            </w: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lastRenderedPageBreak/>
              <w:t>Отсутствие отказоустойчивой централизованной системы идентификации и аутентификации</w:t>
            </w:r>
          </w:p>
        </w:tc>
        <w:tc>
          <w:tcPr>
            <w:tcW w:w="1418" w:type="dxa"/>
            <w:shd w:val="clear" w:color="auto" w:fill="FFFFFF"/>
            <w:vAlign w:val="center"/>
          </w:tcPr>
          <w:p w:rsidR="00264C37" w:rsidRPr="00B87867" w:rsidRDefault="00264C37" w:rsidP="004A3658">
            <w:pPr>
              <w:rPr>
                <w:b/>
              </w:rPr>
            </w:pPr>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ЗТС.4</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3"/>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использования пользователями идентичных идентификаторов в разных информационных системах</w:t>
            </w:r>
          </w:p>
        </w:tc>
        <w:tc>
          <w:tcPr>
            <w:tcW w:w="1418" w:type="dxa"/>
            <w:shd w:val="clear" w:color="auto" w:fill="FFFFFF"/>
            <w:vAlign w:val="center"/>
          </w:tcPr>
          <w:p w:rsidR="00264C37" w:rsidRPr="00B87867" w:rsidRDefault="00264C37" w:rsidP="004A3658">
            <w:pPr>
              <w:jc w:val="both"/>
            </w:pPr>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jc w:val="both"/>
            </w:pPr>
            <w:r w:rsidRPr="00B87867">
              <w:t>ЗТС.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отсутствия регламента работы с персональными идентификаторами</w:t>
            </w: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4</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jc w:val="center"/>
              <w:rPr>
                <w:b/>
              </w:rPr>
            </w:pPr>
            <w:r w:rsidRPr="00B87867">
              <w:rPr>
                <w:b/>
              </w:rPr>
              <w:t>8. Угрозы НСД к информации в результате слабости процедур разграничения ролей и полномочий, правил управления доступом</w:t>
            </w:r>
          </w:p>
        </w:tc>
      </w:tr>
      <w:tr w:rsidR="00264C37" w:rsidRPr="00B87867" w:rsidTr="004A3658">
        <w:trPr>
          <w:trHeight w:val="9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доступа к защищаемым файлам с использованием обходного пути</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ИС.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загрузки нештатной ОС</w:t>
            </w:r>
          </w:p>
        </w:tc>
        <w:tc>
          <w:tcPr>
            <w:tcW w:w="1418" w:type="dxa"/>
            <w:shd w:val="clear" w:color="auto" w:fill="FFFFFF"/>
            <w:vAlign w:val="center"/>
          </w:tcPr>
          <w:p w:rsidR="00264C37" w:rsidRPr="00B87867" w:rsidRDefault="00264C37" w:rsidP="004A3658">
            <w:r w:rsidRPr="00B87867">
              <w:t>УПД.1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7</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1"/>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использования альтернативных путей доступа к ресурсам</w:t>
            </w:r>
          </w:p>
        </w:tc>
        <w:tc>
          <w:tcPr>
            <w:tcW w:w="1418" w:type="dxa"/>
            <w:shd w:val="clear" w:color="auto" w:fill="FFFFFF"/>
            <w:vAlign w:val="center"/>
          </w:tcPr>
          <w:p w:rsidR="00264C37" w:rsidRPr="00B87867" w:rsidRDefault="00264C37" w:rsidP="004A3658">
            <w:pPr>
              <w:rPr>
                <w:b/>
              </w:rPr>
            </w:pPr>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АН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ЗИС.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8"/>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несанкционированного доступа к аутентификационной информации</w:t>
            </w: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9"/>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ИС.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7"/>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несанкционированного копирования защищаемой информации</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7</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8</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несанкционированного редактирования реестра</w:t>
            </w:r>
          </w:p>
        </w:tc>
        <w:tc>
          <w:tcPr>
            <w:tcW w:w="1418" w:type="dxa"/>
            <w:shd w:val="clear" w:color="auto" w:fill="FFFFFF"/>
          </w:tcPr>
          <w:p w:rsidR="00264C37" w:rsidRPr="00B87867" w:rsidRDefault="00264C37" w:rsidP="004A3658">
            <w:r w:rsidRPr="00B87867">
              <w:rPr>
                <w:spacing w:val="-6"/>
              </w:rPr>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rPr>
                <w:spacing w:val="-6"/>
              </w:rPr>
              <w:t>ОПС.1</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rPr>
                <w:spacing w:val="-6"/>
              </w:rPr>
              <w:t>ОПС.2</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rPr>
                <w:spacing w:val="-6"/>
              </w:rPr>
              <w:t>ОПС.3</w:t>
            </w:r>
            <w:r w:rsidRPr="00B87867">
              <w:rPr>
                <w:spacing w:val="-6"/>
              </w:rPr>
              <w:tab/>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rPr>
                <w:spacing w:val="-6"/>
              </w:rPr>
              <w:t>ОЦЛ.1</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rPr>
                <w:spacing w:val="-6"/>
              </w:rPr>
              <w:t>ОДТ.4</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rPr>
                <w:spacing w:val="-6"/>
              </w:rPr>
              <w:t>АВ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rPr>
                <w:spacing w:val="-6"/>
              </w:rPr>
              <w:t>АВ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7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rPr>
                <w:spacing w:val="-6"/>
              </w:rPr>
              <w:t>АН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несанкционированного создания учётной записи пользователя</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BFBFBF"/>
            <w:vAlign w:val="center"/>
          </w:tcPr>
          <w:p w:rsidR="00264C37" w:rsidRPr="00B87867" w:rsidRDefault="00264C37" w:rsidP="004A3658">
            <w:pPr>
              <w:ind w:left="176" w:hanging="142"/>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ind w:left="176" w:hanging="142"/>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ind w:left="176" w:hanging="142"/>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5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ИС.1</w:t>
            </w:r>
          </w:p>
        </w:tc>
        <w:tc>
          <w:tcPr>
            <w:tcW w:w="2693" w:type="dxa"/>
            <w:shd w:val="clear" w:color="auto" w:fill="FFFFFF"/>
            <w:vAlign w:val="center"/>
          </w:tcPr>
          <w:p w:rsidR="00264C37" w:rsidRPr="00B87867" w:rsidRDefault="00264C37" w:rsidP="004A3658">
            <w:pPr>
              <w:ind w:left="176" w:hanging="142"/>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258"/>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перезагрузки аппаратных и программно-аппаратных средств вычислительной техники</w:t>
            </w: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ДТ.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40"/>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удаления аутентификационной информации</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ИС.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418" w:type="dxa"/>
            <w:shd w:val="clear" w:color="auto" w:fill="FFFFFF"/>
            <w:vAlign w:val="center"/>
          </w:tcPr>
          <w:p w:rsidR="00264C37" w:rsidRPr="00B87867" w:rsidRDefault="00264C37" w:rsidP="004A3658">
            <w:pPr>
              <w:rPr>
                <w:b/>
              </w:rPr>
            </w:pPr>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31"/>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УПД.5</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1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b/>
              </w:rPr>
            </w:pPr>
            <w:r w:rsidRPr="00B87867">
              <w:t>ЗИС.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1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3"/>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Отсутствие ограничения на количество неудачных попыток входа в информационную систему</w:t>
            </w: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8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ИС.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val="restart"/>
            <w:shd w:val="clear" w:color="auto" w:fill="FFFFFF"/>
          </w:tcPr>
          <w:p w:rsidR="00264C37" w:rsidRPr="00B87867" w:rsidRDefault="00264C37" w:rsidP="004A3658">
            <w:pPr>
              <w:rPr>
                <w:color w:val="000000"/>
              </w:rPr>
            </w:pPr>
            <w:r w:rsidRPr="00B87867">
              <w:rPr>
                <w:color w:val="000000"/>
              </w:rPr>
              <w:t>Угроза бесконтрольного доступа к информации неопределенным кругом лиц</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7"/>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6"/>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ИС.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3"/>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7"/>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3540" w:hanging="3506"/>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3540" w:hanging="3506"/>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3540" w:hanging="3506"/>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3540" w:hanging="3506"/>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3540" w:hanging="3506"/>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4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26"/>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предоставления расширенных прав и привилегий пользователям, в том числе внешним</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0"/>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28"/>
        </w:trPr>
        <w:tc>
          <w:tcPr>
            <w:tcW w:w="2977" w:type="dxa"/>
            <w:shd w:val="clear" w:color="auto" w:fill="FFFFFF"/>
            <w:vAlign w:val="center"/>
          </w:tcPr>
          <w:p w:rsidR="00264C37" w:rsidRPr="00B87867" w:rsidRDefault="00264C37" w:rsidP="004A3658">
            <w:pPr>
              <w:rPr>
                <w:color w:val="000000"/>
              </w:rPr>
            </w:pPr>
            <w:r w:rsidRPr="00B87867">
              <w:rPr>
                <w:color w:val="000000"/>
              </w:rPr>
              <w:t>Угроза использования незавершенных сеансов пользователей</w:t>
            </w:r>
          </w:p>
        </w:tc>
        <w:tc>
          <w:tcPr>
            <w:tcW w:w="1418" w:type="dxa"/>
            <w:shd w:val="clear" w:color="auto" w:fill="FFFFFF"/>
            <w:vAlign w:val="center"/>
          </w:tcPr>
          <w:p w:rsidR="00264C37" w:rsidRPr="00B87867" w:rsidRDefault="00264C37" w:rsidP="004A3658">
            <w:r w:rsidRPr="00B87867">
              <w:t>УПД.10</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8"/>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Отсутствие контроля за используемыми интерфейсами ввода/вывода</w:t>
            </w:r>
          </w:p>
        </w:tc>
        <w:tc>
          <w:tcPr>
            <w:tcW w:w="1418" w:type="dxa"/>
            <w:shd w:val="clear" w:color="auto" w:fill="FFFFFF"/>
            <w:vAlign w:val="center"/>
          </w:tcPr>
          <w:p w:rsidR="00264C37" w:rsidRPr="00B87867" w:rsidRDefault="00264C37" w:rsidP="004A3658">
            <w:r w:rsidRPr="00B87867">
              <w:t>ЗНИ.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5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46"/>
        </w:trPr>
        <w:tc>
          <w:tcPr>
            <w:tcW w:w="10490" w:type="dxa"/>
            <w:gridSpan w:val="4"/>
            <w:shd w:val="clear" w:color="auto" w:fill="FFFFFF"/>
          </w:tcPr>
          <w:p w:rsidR="00264C37" w:rsidRPr="00B87867" w:rsidRDefault="00264C37" w:rsidP="004A3658">
            <w:pPr>
              <w:jc w:val="center"/>
              <w:rPr>
                <w:b/>
              </w:rPr>
            </w:pPr>
            <w:r w:rsidRPr="00B87867">
              <w:rPr>
                <w:b/>
              </w:rPr>
              <w:t>9. Угрозы ошибок/внесения уязвимостей при проектировании, внедрении ИС/системы защиты ИС</w:t>
            </w:r>
          </w:p>
        </w:tc>
      </w:tr>
      <w:tr w:rsidR="00264C37" w:rsidRPr="00B87867" w:rsidTr="004A3658">
        <w:trPr>
          <w:trHeight w:val="446"/>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4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4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2</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44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7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7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ЦЛ.3</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ДТ.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07"/>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Создание неконтролируемых точек доступа (лазейки) в систему, для удаленного доступа к ИС</w:t>
            </w: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2</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ЦЛ.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ДТ.3</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Хищение ключей шифрования, идентификаторов и известных паролей</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ИС.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3"/>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val="restart"/>
            <w:shd w:val="clear" w:color="auto" w:fill="FFFFFF"/>
            <w:vAlign w:val="center"/>
          </w:tcPr>
          <w:p w:rsidR="00264C37" w:rsidRPr="00B87867" w:rsidRDefault="00264C37" w:rsidP="004A3658">
            <w:pPr>
              <w:rPr>
                <w:color w:val="000000"/>
              </w:rPr>
            </w:pPr>
            <w:r w:rsidRPr="00B87867">
              <w:t>Несанкционированная модификация/уничтожение информации легитимным пользователем</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ИАФ.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93"/>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ИАФ.6</w:t>
            </w:r>
          </w:p>
        </w:tc>
        <w:tc>
          <w:tcPr>
            <w:tcW w:w="2693" w:type="dxa"/>
            <w:shd w:val="clear" w:color="auto" w:fill="BFBFB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79"/>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77"/>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77"/>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77"/>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36"/>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36"/>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УПД.1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ЗИС.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9"/>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Копирование информации на незарегистрированный носитель информации, в том числе печать</w:t>
            </w:r>
          </w:p>
        </w:tc>
        <w:tc>
          <w:tcPr>
            <w:tcW w:w="1418" w:type="dxa"/>
            <w:shd w:val="clear" w:color="auto" w:fill="FFFFFF"/>
            <w:vAlign w:val="center"/>
          </w:tcPr>
          <w:p w:rsidR="00264C37" w:rsidRPr="00B87867" w:rsidRDefault="00264C37" w:rsidP="004A3658">
            <w:r w:rsidRPr="00B87867">
              <w:t>ЗНИ.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НИ.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Несанкционированное отключение средств защиты</w:t>
            </w: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8"/>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46"/>
        </w:trPr>
        <w:tc>
          <w:tcPr>
            <w:tcW w:w="10490" w:type="dxa"/>
            <w:gridSpan w:val="4"/>
            <w:shd w:val="clear" w:color="auto" w:fill="FFFFFF"/>
          </w:tcPr>
          <w:p w:rsidR="00264C37" w:rsidRPr="00B87867" w:rsidRDefault="00264C37" w:rsidP="004A3658">
            <w:pPr>
              <w:jc w:val="center"/>
              <w:rPr>
                <w:b/>
              </w:rPr>
            </w:pPr>
            <w:r w:rsidRPr="00B87867">
              <w:rPr>
                <w:b/>
              </w:rPr>
              <w:t>11. Угрозы нарушения конфиденциальности</w:t>
            </w:r>
          </w:p>
        </w:tc>
      </w:tr>
      <w:tr w:rsidR="00264C37" w:rsidRPr="00B87867" w:rsidTr="004A3658">
        <w:trPr>
          <w:trHeight w:val="234"/>
        </w:trPr>
        <w:tc>
          <w:tcPr>
            <w:tcW w:w="2977" w:type="dxa"/>
            <w:vMerge w:val="restart"/>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3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3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3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НЗ.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15"/>
        </w:trPr>
        <w:tc>
          <w:tcPr>
            <w:tcW w:w="2977" w:type="dxa"/>
            <w:vMerge w:val="restart"/>
            <w:shd w:val="clear" w:color="auto" w:fill="FFFFFF"/>
            <w:vAlign w:val="center"/>
          </w:tcPr>
          <w:p w:rsidR="00264C37" w:rsidRPr="00B87867" w:rsidRDefault="00264C37" w:rsidP="004A3658">
            <w:pPr>
              <w:rPr>
                <w:color w:val="000000"/>
              </w:rPr>
            </w:pPr>
            <w:r w:rsidRPr="00B87867">
              <w:rPr>
                <w:color w:val="000000"/>
              </w:rPr>
              <w:t>Угроза получения предварительной информации об объекте защиты</w:t>
            </w: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14"/>
        </w:trPr>
        <w:tc>
          <w:tcPr>
            <w:tcW w:w="2977" w:type="dxa"/>
            <w:vMerge/>
            <w:shd w:val="clear" w:color="auto" w:fill="FFFFFF"/>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7"/>
        </w:trPr>
        <w:tc>
          <w:tcPr>
            <w:tcW w:w="2977" w:type="dxa"/>
            <w:vMerge w:val="restart"/>
            <w:shd w:val="clear" w:color="auto" w:fill="FFFFFF"/>
            <w:vAlign w:val="center"/>
          </w:tcPr>
          <w:p w:rsidR="00264C37" w:rsidRPr="00B87867" w:rsidRDefault="00264C37" w:rsidP="004A3658">
            <w:r w:rsidRPr="00B87867">
              <w:t>Угроза получения нарушителем конфиденциальных сведений, обрабатываемых в ИС</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ЗНИ.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ЗТС.3</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3"/>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ЗТС.4</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FFFFFF"/>
            <w:vAlign w:val="center"/>
          </w:tcPr>
          <w:p w:rsidR="00264C37" w:rsidRPr="00B87867" w:rsidRDefault="00264C37" w:rsidP="004A3658"/>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ind w:left="176" w:hanging="142"/>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r w:rsidRPr="00B87867">
              <w:rPr>
                <w:color w:val="000000"/>
              </w:rPr>
              <w:t>Угроза получения нарушителем идентификационных данных легальных пользователей ИС</w:t>
            </w:r>
          </w:p>
        </w:tc>
        <w:tc>
          <w:tcPr>
            <w:tcW w:w="1418" w:type="dxa"/>
            <w:shd w:val="clear" w:color="auto" w:fill="FFFFFF"/>
            <w:vAlign w:val="center"/>
          </w:tcPr>
          <w:p w:rsidR="00264C37" w:rsidRPr="00B87867" w:rsidRDefault="00264C37" w:rsidP="004A3658">
            <w:pPr>
              <w:snapToGrid w:val="0"/>
            </w:pPr>
            <w:r w:rsidRPr="00B87867">
              <w:t>ИАФ.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snapToGrid w:val="0"/>
            </w:pPr>
            <w:r w:rsidRPr="00B87867">
              <w:t>ИАФ.3</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snapToGrid w:val="0"/>
            </w:pPr>
            <w:r w:rsidRPr="00B87867">
              <w:t>ИАФ.4</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snapToGrid w:val="0"/>
            </w:pPr>
            <w:r w:rsidRPr="00B87867">
              <w:t>УПД.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snapToGrid w:val="0"/>
            </w:pPr>
            <w:r w:rsidRPr="00B87867">
              <w:t>ЗИС.1</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snapToGrid w:val="0"/>
            </w:pPr>
            <w:r w:rsidRPr="00B87867">
              <w:t>АНЗ.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10490" w:type="dxa"/>
            <w:gridSpan w:val="4"/>
            <w:shd w:val="clear" w:color="auto" w:fill="FFFFFF"/>
          </w:tcPr>
          <w:p w:rsidR="00264C37" w:rsidRPr="00B87867" w:rsidRDefault="00264C37" w:rsidP="004A3658">
            <w:pPr>
              <w:jc w:val="center"/>
            </w:pPr>
            <w:r w:rsidRPr="00B87867">
              <w:rPr>
                <w:b/>
              </w:rPr>
              <w:t>12. Угрозы программно-математических воздействий</w:t>
            </w:r>
          </w:p>
        </w:tc>
      </w:tr>
      <w:tr w:rsidR="00264C37" w:rsidRPr="00B87867" w:rsidTr="004A3658">
        <w:tc>
          <w:tcPr>
            <w:tcW w:w="2977" w:type="dxa"/>
            <w:vMerge w:val="restart"/>
            <w:shd w:val="clear" w:color="auto" w:fill="auto"/>
            <w:vAlign w:val="center"/>
          </w:tcPr>
          <w:p w:rsidR="00264C37" w:rsidRPr="00B87867" w:rsidRDefault="00264C37" w:rsidP="004A3658">
            <w:r w:rsidRPr="00B87867">
              <w:rPr>
                <w:color w:val="000000"/>
              </w:rPr>
              <w:t>Угроза внедрения кода или данных</w:t>
            </w:r>
          </w:p>
        </w:tc>
        <w:tc>
          <w:tcPr>
            <w:tcW w:w="1418" w:type="dxa"/>
            <w:shd w:val="clear" w:color="auto" w:fill="FFFFFF"/>
          </w:tcPr>
          <w:p w:rsidR="00264C37" w:rsidRPr="00B87867" w:rsidRDefault="00264C37" w:rsidP="004A3658">
            <w:pPr>
              <w:snapToGrid w:val="0"/>
            </w:pPr>
            <w:r w:rsidRPr="00B87867">
              <w:t>ИАФ.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ИАФ.3</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УПД.1</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УПД.4</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УПД.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ОПС.3</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АВЗ.1</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01"/>
        </w:trPr>
        <w:tc>
          <w:tcPr>
            <w:tcW w:w="2977" w:type="dxa"/>
            <w:vMerge w:val="restart"/>
            <w:shd w:val="clear" w:color="auto" w:fill="auto"/>
            <w:vAlign w:val="center"/>
          </w:tcPr>
          <w:p w:rsidR="00264C37" w:rsidRPr="00B87867" w:rsidRDefault="00264C37" w:rsidP="004A3658">
            <w:r w:rsidRPr="00B87867">
              <w:rPr>
                <w:color w:val="000000"/>
              </w:rPr>
              <w:t>Угроза восстановления аутентификационной информации</w:t>
            </w:r>
          </w:p>
        </w:tc>
        <w:tc>
          <w:tcPr>
            <w:tcW w:w="1418" w:type="dxa"/>
            <w:shd w:val="clear" w:color="auto" w:fill="FFFFFF"/>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ИАФ.3</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ИАФ.4</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ИАФ.5</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ИС.1</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297"/>
        </w:trPr>
        <w:tc>
          <w:tcPr>
            <w:tcW w:w="2977" w:type="dxa"/>
            <w:shd w:val="clear" w:color="auto" w:fill="auto"/>
            <w:vAlign w:val="center"/>
          </w:tcPr>
          <w:p w:rsidR="00264C37" w:rsidRPr="00B87867" w:rsidRDefault="00264C37" w:rsidP="004A3658">
            <w:pPr>
              <w:rPr>
                <w:color w:val="000000"/>
              </w:rPr>
            </w:pPr>
            <w:r w:rsidRPr="00B87867">
              <w:rPr>
                <w:color w:val="000000"/>
              </w:rPr>
              <w:t>Угроза деструктивного изменения конфигурации/среды окружения программ</w:t>
            </w:r>
          </w:p>
        </w:tc>
        <w:tc>
          <w:tcPr>
            <w:tcW w:w="1418" w:type="dxa"/>
            <w:shd w:val="clear" w:color="auto" w:fill="FFFFFF"/>
          </w:tcPr>
          <w:p w:rsidR="00264C37" w:rsidRPr="00B87867" w:rsidRDefault="00264C37" w:rsidP="004A3658">
            <w:r w:rsidRPr="00B87867">
              <w:t>АНЗ.2</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pPr>
              <w:rPr>
                <w:color w:val="000000"/>
              </w:rPr>
            </w:pPr>
            <w:r w:rsidRPr="00B87867">
              <w:rPr>
                <w:color w:val="000000"/>
              </w:rPr>
              <w:t>Угроза несанкционированного выключения или обхода механизма защиты от записи в BIOS</w:t>
            </w:r>
          </w:p>
        </w:tc>
        <w:tc>
          <w:tcPr>
            <w:tcW w:w="1418" w:type="dxa"/>
            <w:shd w:val="clear" w:color="auto" w:fill="FFFFFF"/>
            <w:vAlign w:val="center"/>
          </w:tcPr>
          <w:p w:rsidR="00264C37" w:rsidRPr="00B87867" w:rsidRDefault="00264C37" w:rsidP="004A3658">
            <w:r w:rsidRPr="00B87867">
              <w:t>ИАФ.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УПД.6</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2</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ОПС.3</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shd w:val="clear" w:color="auto" w:fill="auto"/>
            <w:vAlign w:val="center"/>
          </w:tcPr>
          <w:p w:rsidR="00264C37" w:rsidRPr="00B87867" w:rsidRDefault="00264C37" w:rsidP="004A3658">
            <w:pPr>
              <w:rPr>
                <w:color w:val="000000"/>
              </w:rPr>
            </w:pPr>
            <w:r w:rsidRPr="00B87867">
              <w:rPr>
                <w:color w:val="000000"/>
              </w:rPr>
              <w:t>Угроза перехвата вводимой и выводимой на периферийные устройства информации</w:t>
            </w:r>
          </w:p>
        </w:tc>
        <w:tc>
          <w:tcPr>
            <w:tcW w:w="1418" w:type="dxa"/>
            <w:shd w:val="clear" w:color="auto" w:fill="FFFFFF"/>
          </w:tcPr>
          <w:p w:rsidR="00264C37" w:rsidRPr="00B87867" w:rsidRDefault="00264C37" w:rsidP="004A3658">
            <w:r w:rsidRPr="00B87867">
              <w:t>ЗТС.2</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val="restart"/>
            <w:shd w:val="clear" w:color="auto" w:fill="auto"/>
            <w:vAlign w:val="center"/>
          </w:tcPr>
          <w:p w:rsidR="00264C37" w:rsidRPr="00B87867" w:rsidRDefault="00264C37" w:rsidP="004A3658">
            <w:r w:rsidRPr="00B87867">
              <w:rPr>
                <w:color w:val="000000"/>
              </w:rPr>
              <w:t>Угроза заражения компьютера при посещении неблагонадёжных сайтов</w:t>
            </w:r>
          </w:p>
        </w:tc>
        <w:tc>
          <w:tcPr>
            <w:tcW w:w="1418" w:type="dxa"/>
            <w:shd w:val="clear" w:color="auto" w:fill="FFFFFF"/>
          </w:tcPr>
          <w:p w:rsidR="00264C37" w:rsidRPr="00B87867" w:rsidRDefault="00264C37" w:rsidP="004A3658">
            <w:pPr>
              <w:snapToGrid w:val="0"/>
            </w:pPr>
            <w:r w:rsidRPr="00B87867">
              <w:t>АВЗ.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АНЗ.2</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vAlign w:val="center"/>
          </w:tcPr>
          <w:p w:rsidR="00264C37" w:rsidRPr="00B87867" w:rsidRDefault="00264C37" w:rsidP="004A3658">
            <w:pPr>
              <w:snapToGrid w:val="0"/>
            </w:pPr>
            <w:r w:rsidRPr="00B87867">
              <w:t>ОЦЛ.3</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val="restart"/>
            <w:shd w:val="clear" w:color="auto" w:fill="auto"/>
            <w:vAlign w:val="center"/>
          </w:tcPr>
          <w:p w:rsidR="00264C37" w:rsidRPr="00B87867" w:rsidRDefault="00264C37" w:rsidP="004A3658">
            <w:r w:rsidRPr="00B87867">
              <w:rPr>
                <w:color w:val="000000"/>
              </w:rPr>
              <w:t>Угроза неправомерного шифрования информации</w:t>
            </w:r>
          </w:p>
        </w:tc>
        <w:tc>
          <w:tcPr>
            <w:tcW w:w="1418" w:type="dxa"/>
            <w:shd w:val="clear" w:color="auto" w:fill="FFFFFF"/>
          </w:tcPr>
          <w:p w:rsidR="00264C37" w:rsidRPr="00B87867" w:rsidRDefault="00264C37" w:rsidP="004A3658">
            <w:pPr>
              <w:snapToGrid w:val="0"/>
            </w:pPr>
            <w:r w:rsidRPr="00B87867">
              <w:t>АВЗ.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АВЗ.2</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ОЦЛ.3</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ЗНИ.2</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ИАФ.1</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ИАФ.3</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ИАФ.4</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ИАФ.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УПД.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129"/>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129"/>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r w:rsidRPr="00B87867">
              <w:t>УПД.4</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r w:rsidRPr="00B87867">
              <w:t>АНЗ.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29"/>
        </w:trPr>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r w:rsidRPr="00B87867">
              <w:t>ЗИС.1</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398"/>
        </w:trPr>
        <w:tc>
          <w:tcPr>
            <w:tcW w:w="2977" w:type="dxa"/>
            <w:vMerge w:val="restart"/>
            <w:shd w:val="clear" w:color="auto" w:fill="auto"/>
            <w:vAlign w:val="center"/>
          </w:tcPr>
          <w:p w:rsidR="00264C37" w:rsidRPr="00B87867" w:rsidRDefault="00264C37" w:rsidP="004A3658">
            <w:r w:rsidRPr="00B87867">
              <w:rPr>
                <w:color w:val="000000"/>
              </w:rPr>
              <w:t>Угроза распространения «почтовых червей»</w:t>
            </w:r>
          </w:p>
        </w:tc>
        <w:tc>
          <w:tcPr>
            <w:tcW w:w="1418" w:type="dxa"/>
            <w:shd w:val="clear" w:color="auto" w:fill="FFFFFF"/>
          </w:tcPr>
          <w:p w:rsidR="00264C37" w:rsidRPr="00B87867" w:rsidRDefault="00264C37" w:rsidP="004A3658">
            <w:pPr>
              <w:snapToGrid w:val="0"/>
            </w:pPr>
            <w:r w:rsidRPr="00B87867">
              <w:t>АВЗ.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397"/>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АВЗ.2</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7"/>
        </w:trPr>
        <w:tc>
          <w:tcPr>
            <w:tcW w:w="2977" w:type="dxa"/>
            <w:vMerge w:val="restart"/>
            <w:shd w:val="clear" w:color="auto" w:fill="auto"/>
            <w:vAlign w:val="center"/>
          </w:tcPr>
          <w:p w:rsidR="00264C37" w:rsidRPr="00B87867" w:rsidRDefault="00264C37" w:rsidP="004A3658">
            <w:r w:rsidRPr="00B87867">
              <w:rPr>
                <w:color w:val="000000"/>
              </w:rPr>
              <w:t>Внедрение программных закладок</w:t>
            </w:r>
          </w:p>
        </w:tc>
        <w:tc>
          <w:tcPr>
            <w:tcW w:w="1418" w:type="dxa"/>
            <w:shd w:val="clear" w:color="auto" w:fill="FFFFFF"/>
          </w:tcPr>
          <w:p w:rsidR="00264C37" w:rsidRPr="00B87867" w:rsidRDefault="00264C37" w:rsidP="004A3658">
            <w:pPr>
              <w:snapToGrid w:val="0"/>
            </w:pPr>
            <w:r w:rsidRPr="00B87867">
              <w:t>ИАФ.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ИАФ.3</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ИАФ.4</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ИАФ.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УПД.4</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АВЗ.1</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АВЗ.2</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АНЗ.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5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ЗИС.1</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val="restart"/>
            <w:shd w:val="clear" w:color="auto" w:fill="auto"/>
            <w:vAlign w:val="center"/>
          </w:tcPr>
          <w:p w:rsidR="00264C37" w:rsidRPr="00B87867" w:rsidRDefault="00264C37" w:rsidP="004A3658">
            <w:r w:rsidRPr="00B87867">
              <w:rPr>
                <w:color w:val="000000"/>
              </w:rPr>
              <w:t>Применение специально созданных программных продуктов для НСД</w:t>
            </w:r>
          </w:p>
        </w:tc>
        <w:tc>
          <w:tcPr>
            <w:tcW w:w="1418" w:type="dxa"/>
            <w:shd w:val="clear" w:color="auto" w:fill="FFFFFF"/>
          </w:tcPr>
          <w:p w:rsidR="00264C37" w:rsidRPr="00B87867" w:rsidRDefault="00264C37" w:rsidP="004A3658">
            <w:pPr>
              <w:snapToGrid w:val="0"/>
              <w:spacing w:line="260" w:lineRule="exact"/>
            </w:pPr>
            <w:r w:rsidRPr="00B87867">
              <w:t>ИАФ.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spacing w:line="260" w:lineRule="exact"/>
            </w:pPr>
            <w:r w:rsidRPr="00B87867">
              <w:t>ИАФ.3</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spacing w:line="260" w:lineRule="exact"/>
            </w:pPr>
            <w:r w:rsidRPr="00B87867">
              <w:t>ИАФ.4</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spacing w:line="260" w:lineRule="exact"/>
            </w:pPr>
            <w:r w:rsidRPr="00B87867">
              <w:t>ИАФ.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spacing w:line="260" w:lineRule="exact"/>
            </w:pPr>
            <w:r w:rsidRPr="00B87867">
              <w:t>УПД.4</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spacing w:line="260" w:lineRule="exact"/>
            </w:pPr>
            <w:r w:rsidRPr="00B87867">
              <w:t>АВЗ.1</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spacing w:line="260" w:lineRule="exact"/>
            </w:pPr>
            <w:r w:rsidRPr="00B87867">
              <w:t>АВЗ.2</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spacing w:line="260" w:lineRule="exact"/>
            </w:pPr>
            <w:r w:rsidRPr="00B87867">
              <w:t>АНЗ.5</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spacing w:line="260" w:lineRule="exact"/>
            </w:pPr>
            <w:r w:rsidRPr="00B87867">
              <w:t>ЗИС.1</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r w:rsidRPr="00B87867">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418" w:type="dxa"/>
            <w:shd w:val="clear" w:color="auto" w:fill="FFFFFF"/>
            <w:vAlign w:val="center"/>
          </w:tcPr>
          <w:p w:rsidR="00264C37" w:rsidRPr="00B87867" w:rsidRDefault="00264C37" w:rsidP="004A3658">
            <w:r w:rsidRPr="00B87867">
              <w:t>АВЗ.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r w:rsidRPr="00B87867">
              <w:t>АВЗ.2</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УПД.1</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УПД.2</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ОПС.3</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96"/>
        </w:trPr>
        <w:tc>
          <w:tcPr>
            <w:tcW w:w="2977" w:type="dxa"/>
            <w:vMerge w:val="restart"/>
            <w:shd w:val="clear" w:color="auto" w:fill="auto"/>
            <w:vAlign w:val="center"/>
          </w:tcPr>
          <w:p w:rsidR="00264C37" w:rsidRPr="00B87867" w:rsidRDefault="00264C37" w:rsidP="004A3658">
            <w:r w:rsidRPr="00B87867">
              <w:rPr>
                <w:color w:val="000000"/>
              </w:rPr>
              <w:t>Отсутствие централизованной системы управления средствами антивирусной защиты</w:t>
            </w:r>
          </w:p>
        </w:tc>
        <w:tc>
          <w:tcPr>
            <w:tcW w:w="1418" w:type="dxa"/>
            <w:shd w:val="clear" w:color="auto" w:fill="FFFFFF"/>
            <w:vAlign w:val="center"/>
          </w:tcPr>
          <w:p w:rsidR="00264C37" w:rsidRPr="00B87867" w:rsidRDefault="00264C37" w:rsidP="004A3658">
            <w:r w:rsidRPr="00B87867">
              <w:t>АВЗ.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29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АВЗ.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jc w:val="center"/>
            </w:pPr>
            <w:r w:rsidRPr="00B87867">
              <w:rPr>
                <w:b/>
              </w:rPr>
              <w:lastRenderedPageBreak/>
              <w:t>13. Угрозы, связанные с использованием технологий виртуализации – соответствии с п. 6.13 Общей модели угроз Администрации Чамзинского муниципального района данные угрозы не рассматриваются.</w:t>
            </w:r>
          </w:p>
        </w:tc>
      </w:tr>
      <w:tr w:rsidR="00264C37" w:rsidRPr="00B87867" w:rsidTr="004A3658">
        <w:tc>
          <w:tcPr>
            <w:tcW w:w="10490" w:type="dxa"/>
            <w:gridSpan w:val="4"/>
            <w:shd w:val="clear" w:color="auto" w:fill="FFFFFF"/>
          </w:tcPr>
          <w:p w:rsidR="00264C37" w:rsidRPr="00B87867" w:rsidRDefault="00264C37" w:rsidP="004A3658">
            <w:pPr>
              <w:jc w:val="center"/>
            </w:pPr>
            <w:r w:rsidRPr="00B87867">
              <w:rPr>
                <w:b/>
              </w:rPr>
              <w:t>14. Угрозы, связанные с нарушением правил эксплуатации машинных носителей</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r w:rsidRPr="00B87867">
              <w:rPr>
                <w:color w:val="000000"/>
              </w:rPr>
              <w:t>Угроза несанкционированного восстановления удалённой защищаемой информации</w:t>
            </w:r>
          </w:p>
        </w:tc>
        <w:tc>
          <w:tcPr>
            <w:tcW w:w="1418" w:type="dxa"/>
            <w:shd w:val="clear" w:color="auto" w:fill="FFFFFF"/>
          </w:tcPr>
          <w:p w:rsidR="00264C37" w:rsidRPr="00B87867" w:rsidRDefault="00264C37" w:rsidP="004A3658">
            <w:r w:rsidRPr="00B87867">
              <w:t>ЗНИ.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18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16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5</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8</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82"/>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ОПС.1</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ОПС.3</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6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tabs>
                <w:tab w:val="left" w:pos="1066"/>
              </w:tabs>
            </w:pPr>
            <w:r w:rsidRPr="00B87867">
              <w:t>ЗТС.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47"/>
        </w:trPr>
        <w:tc>
          <w:tcPr>
            <w:tcW w:w="2977" w:type="dxa"/>
            <w:vMerge w:val="restart"/>
            <w:shd w:val="clear" w:color="auto" w:fill="auto"/>
            <w:vAlign w:val="center"/>
          </w:tcPr>
          <w:p w:rsidR="00264C37" w:rsidRPr="00B87867" w:rsidRDefault="00264C37" w:rsidP="004A3658">
            <w:r w:rsidRPr="00B87867">
              <w:rPr>
                <w:color w:val="000000"/>
              </w:rPr>
              <w:t>Угроза несанкционированного удаления защищаемой информации</w:t>
            </w:r>
          </w:p>
        </w:tc>
        <w:tc>
          <w:tcPr>
            <w:tcW w:w="1418" w:type="dxa"/>
            <w:shd w:val="clear" w:color="auto" w:fill="FFFFFF"/>
          </w:tcPr>
          <w:p w:rsidR="00264C37" w:rsidRPr="00B87867" w:rsidRDefault="00264C37" w:rsidP="004A3658">
            <w:r w:rsidRPr="00B87867">
              <w:t>ЗНИ.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22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22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5</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ОПС.1</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ОПС.3</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ТС.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67"/>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ОЦЛ.3</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r w:rsidRPr="00B87867">
              <w:rPr>
                <w:color w:val="000000"/>
              </w:rPr>
              <w:t>Угроза утраты носителей информации</w:t>
            </w:r>
          </w:p>
        </w:tc>
        <w:tc>
          <w:tcPr>
            <w:tcW w:w="1418" w:type="dxa"/>
            <w:shd w:val="clear" w:color="auto" w:fill="FFFFFF"/>
          </w:tcPr>
          <w:p w:rsidR="00264C37" w:rsidRPr="00B87867" w:rsidRDefault="00264C37" w:rsidP="004A3658">
            <w:r w:rsidRPr="00B87867">
              <w:t>ЗНИ.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11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11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3</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ТС.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112"/>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ТС.3</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65"/>
        </w:trPr>
        <w:tc>
          <w:tcPr>
            <w:tcW w:w="2977" w:type="dxa"/>
            <w:vMerge w:val="restart"/>
            <w:shd w:val="clear" w:color="auto" w:fill="auto"/>
            <w:vAlign w:val="center"/>
          </w:tcPr>
          <w:p w:rsidR="00264C37" w:rsidRPr="00B87867" w:rsidRDefault="00264C37" w:rsidP="004A3658">
            <w:r w:rsidRPr="00B87867">
              <w:rPr>
                <w:color w:val="000000"/>
              </w:rPr>
              <w:t>Угроза форматирования носителей информации</w:t>
            </w:r>
          </w:p>
        </w:tc>
        <w:tc>
          <w:tcPr>
            <w:tcW w:w="1418" w:type="dxa"/>
            <w:shd w:val="clear" w:color="auto" w:fill="FFFFFF"/>
          </w:tcPr>
          <w:p w:rsidR="00264C37" w:rsidRPr="00B87867" w:rsidRDefault="00264C37" w:rsidP="004A3658">
            <w:r w:rsidRPr="00B87867">
              <w:t>ЗНИ.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26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26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АВЗ.1</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6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АВЗ.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65"/>
        </w:trPr>
        <w:tc>
          <w:tcPr>
            <w:tcW w:w="2977" w:type="dxa"/>
            <w:vMerge w:val="restart"/>
            <w:shd w:val="clear" w:color="auto" w:fill="auto"/>
            <w:vAlign w:val="center"/>
          </w:tcPr>
          <w:p w:rsidR="00264C37" w:rsidRPr="00B87867" w:rsidRDefault="00264C37" w:rsidP="004A3658">
            <w:r w:rsidRPr="00B87867">
              <w:rPr>
                <w:color w:val="000000"/>
              </w:rPr>
              <w:t>Повреждение носителя информации</w:t>
            </w:r>
          </w:p>
        </w:tc>
        <w:tc>
          <w:tcPr>
            <w:tcW w:w="1418" w:type="dxa"/>
            <w:shd w:val="clear" w:color="auto" w:fill="FFFFFF"/>
          </w:tcPr>
          <w:p w:rsidR="00264C37" w:rsidRPr="00B87867" w:rsidRDefault="00264C37" w:rsidP="004A3658">
            <w:r w:rsidRPr="00B87867">
              <w:t>ЗНИ.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26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26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АВЗ.1</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26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АВЗ.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val="restart"/>
            <w:shd w:val="clear" w:color="auto" w:fill="auto"/>
            <w:vAlign w:val="center"/>
          </w:tcPr>
          <w:p w:rsidR="00264C37" w:rsidRPr="00B87867" w:rsidRDefault="00264C37" w:rsidP="004A3658">
            <w:r w:rsidRPr="00B87867">
              <w:rPr>
                <w:color w:val="000000"/>
              </w:rPr>
              <w:t>Угроза подключения к ИС неучтенных машинных носителей</w:t>
            </w:r>
          </w:p>
        </w:tc>
        <w:tc>
          <w:tcPr>
            <w:tcW w:w="1418" w:type="dxa"/>
            <w:shd w:val="clear" w:color="auto" w:fill="FFFFFF"/>
          </w:tcPr>
          <w:p w:rsidR="00264C37" w:rsidRPr="00B87867" w:rsidRDefault="00264C37" w:rsidP="004A3658">
            <w:r w:rsidRPr="00B87867">
              <w:t>ЗНИ.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280"/>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ТС.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r w:rsidRPr="00B87867">
              <w:rPr>
                <w:color w:val="000000"/>
              </w:rPr>
              <w:t>Угроза подключения к ИС неперсонифицированных машинных носителей</w:t>
            </w:r>
          </w:p>
        </w:tc>
        <w:tc>
          <w:tcPr>
            <w:tcW w:w="1418" w:type="dxa"/>
            <w:shd w:val="clear" w:color="auto" w:fill="FFFFFF"/>
          </w:tcPr>
          <w:p w:rsidR="00264C37" w:rsidRPr="00B87867" w:rsidRDefault="00264C37" w:rsidP="004A3658">
            <w:r w:rsidRPr="00B87867">
              <w:t>ЗНИ.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ТС.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r w:rsidRPr="00B87867">
              <w:rPr>
                <w:color w:val="000000"/>
              </w:rPr>
              <w:t xml:space="preserve">Угроза несанкционированного </w:t>
            </w:r>
            <w:r w:rsidRPr="00B87867">
              <w:t>копирования информации на машинные носители</w:t>
            </w:r>
          </w:p>
        </w:tc>
        <w:tc>
          <w:tcPr>
            <w:tcW w:w="1418" w:type="dxa"/>
            <w:shd w:val="clear" w:color="auto" w:fill="FFFFFF"/>
          </w:tcPr>
          <w:p w:rsidR="00264C37" w:rsidRPr="00B87867" w:rsidRDefault="00264C37" w:rsidP="004A3658">
            <w:r w:rsidRPr="00B87867">
              <w:t>ЗНИ.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96"/>
        </w:trPr>
        <w:tc>
          <w:tcPr>
            <w:tcW w:w="2977" w:type="dxa"/>
            <w:vMerge w:val="restart"/>
            <w:shd w:val="clear" w:color="auto" w:fill="auto"/>
            <w:vAlign w:val="center"/>
          </w:tcPr>
          <w:p w:rsidR="00264C37" w:rsidRPr="00B87867" w:rsidRDefault="00264C37" w:rsidP="004A3658">
            <w:r w:rsidRPr="00B87867">
              <w:rPr>
                <w:color w:val="000000"/>
              </w:rPr>
              <w:t>Угроза несанкционированной модификации/удаления информации на машинных носителях</w:t>
            </w:r>
          </w:p>
        </w:tc>
        <w:tc>
          <w:tcPr>
            <w:tcW w:w="1418" w:type="dxa"/>
            <w:shd w:val="clear" w:color="auto" w:fill="FFFFFF"/>
          </w:tcPr>
          <w:p w:rsidR="00264C37" w:rsidRPr="00B87867" w:rsidRDefault="00264C37" w:rsidP="004A3658">
            <w:r w:rsidRPr="00B87867">
              <w:t>ИАФ.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ИАФ.3</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ИАФ.4</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ИАФ.5</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УПД.4</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УПД.5</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ТС.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АНЗ.5</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val="restart"/>
            <w:shd w:val="clear" w:color="auto" w:fill="auto"/>
            <w:vAlign w:val="center"/>
          </w:tcPr>
          <w:p w:rsidR="00264C37" w:rsidRPr="00B87867" w:rsidRDefault="00264C37" w:rsidP="004A3658">
            <w:r w:rsidRPr="00B87867">
              <w:rPr>
                <w:color w:val="000000"/>
              </w:rPr>
              <w:t>Угроза хищения машинных носителей</w:t>
            </w:r>
          </w:p>
        </w:tc>
        <w:tc>
          <w:tcPr>
            <w:tcW w:w="1418" w:type="dxa"/>
            <w:shd w:val="clear" w:color="auto" w:fill="FFFFFF"/>
          </w:tcPr>
          <w:p w:rsidR="00264C37" w:rsidRPr="00B87867" w:rsidRDefault="00264C37" w:rsidP="004A3658">
            <w:pPr>
              <w:snapToGrid w:val="0"/>
              <w:spacing w:line="260" w:lineRule="exact"/>
            </w:pPr>
            <w:r w:rsidRPr="00B87867">
              <w:t>ЗТС.2</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ОДТ.4</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НИ.1</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НИ.2</w:t>
            </w:r>
          </w:p>
        </w:tc>
        <w:tc>
          <w:tcPr>
            <w:tcW w:w="2693" w:type="dxa"/>
            <w:shd w:val="clear" w:color="auto" w:fill="FFFFF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val="restart"/>
            <w:shd w:val="clear" w:color="auto" w:fill="auto"/>
            <w:vAlign w:val="center"/>
          </w:tcPr>
          <w:p w:rsidR="00264C37" w:rsidRPr="00B87867" w:rsidRDefault="00264C37" w:rsidP="004A3658">
            <w:r w:rsidRPr="00B87867">
              <w:rPr>
                <w:color w:val="000000"/>
              </w:rPr>
              <w:t>Угроза подмены машинных носителей</w:t>
            </w:r>
          </w:p>
        </w:tc>
        <w:tc>
          <w:tcPr>
            <w:tcW w:w="1418" w:type="dxa"/>
            <w:shd w:val="clear" w:color="auto" w:fill="FFFFFF"/>
          </w:tcPr>
          <w:p w:rsidR="00264C37" w:rsidRPr="00B87867" w:rsidRDefault="00264C37" w:rsidP="004A3658">
            <w:pPr>
              <w:snapToGrid w:val="0"/>
            </w:pPr>
            <w:r w:rsidRPr="00B87867">
              <w:t>ЗТС.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ОДТ.4</w:t>
            </w:r>
          </w:p>
        </w:tc>
        <w:tc>
          <w:tcPr>
            <w:tcW w:w="2693" w:type="dxa"/>
            <w:shd w:val="clear" w:color="auto" w:fill="BFBFBF"/>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pPr>
            <w:r w:rsidRPr="00B87867">
              <w:t>ЗНИ.1</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snapToGrid w:val="0"/>
            </w:pPr>
            <w:r w:rsidRPr="00B87867">
              <w:t>ЗНИ.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val="restart"/>
            <w:shd w:val="clear" w:color="auto" w:fill="auto"/>
            <w:vAlign w:val="center"/>
          </w:tcPr>
          <w:p w:rsidR="00264C37" w:rsidRPr="00B87867" w:rsidRDefault="00264C37" w:rsidP="004A3658">
            <w:r w:rsidRPr="00B87867">
              <w:rPr>
                <w:color w:val="000000"/>
              </w:rPr>
              <w:lastRenderedPageBreak/>
              <w:t>Угроза использования машинных носителей для хранения информации разных уровней конфиденциальности и целей обработки</w:t>
            </w:r>
          </w:p>
        </w:tc>
        <w:tc>
          <w:tcPr>
            <w:tcW w:w="1418" w:type="dxa"/>
            <w:shd w:val="clear" w:color="auto" w:fill="FFFFFF"/>
          </w:tcPr>
          <w:p w:rsidR="00264C37" w:rsidRPr="00B87867" w:rsidRDefault="00264C37" w:rsidP="004A3658">
            <w:pPr>
              <w:snapToGrid w:val="0"/>
              <w:spacing w:line="260" w:lineRule="exact"/>
            </w:pPr>
            <w:r w:rsidRPr="00B87867">
              <w:t>УПД.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tabs>
                <w:tab w:val="left" w:pos="898"/>
              </w:tabs>
              <w:snapToGrid w:val="0"/>
              <w:spacing w:line="260" w:lineRule="exact"/>
              <w:jc w:val="both"/>
            </w:pPr>
            <w:r w:rsidRPr="00B87867">
              <w:t>УПД.4</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УПД.5</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92"/>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НИ.1</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НИ.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FFFFFF"/>
            <w:vAlign w:val="center"/>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ЗНИ.5</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r w:rsidR="00264C37" w:rsidRPr="00B87867" w:rsidTr="004A3658">
        <w:trPr>
          <w:trHeight w:val="515"/>
        </w:trPr>
        <w:tc>
          <w:tcPr>
            <w:tcW w:w="2977" w:type="dxa"/>
            <w:vMerge w:val="restart"/>
            <w:shd w:val="clear" w:color="auto" w:fill="FFFFFF"/>
          </w:tcPr>
          <w:p w:rsidR="00264C37" w:rsidRPr="00B87867" w:rsidRDefault="00264C37" w:rsidP="004A3658">
            <w:pPr>
              <w:rPr>
                <w:b/>
              </w:rPr>
            </w:pPr>
            <w:r w:rsidRPr="00B87867">
              <w:rPr>
                <w:color w:val="000000"/>
              </w:rPr>
              <w:t>Угроза использования неконтролируемых портом СВТ для вывода информации на сторонние машинные носители</w:t>
            </w:r>
          </w:p>
        </w:tc>
        <w:tc>
          <w:tcPr>
            <w:tcW w:w="1418" w:type="dxa"/>
            <w:shd w:val="clear" w:color="auto" w:fill="FFFFFF"/>
          </w:tcPr>
          <w:p w:rsidR="00264C37" w:rsidRPr="00B87867" w:rsidRDefault="00264C37" w:rsidP="004A3658">
            <w:r w:rsidRPr="00B87867">
              <w:t>ЗНИ.1</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58"/>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313"/>
        </w:trPr>
        <w:tc>
          <w:tcPr>
            <w:tcW w:w="2977" w:type="dxa"/>
            <w:vMerge w:val="restart"/>
            <w:shd w:val="clear" w:color="auto" w:fill="FFFFFF"/>
          </w:tcPr>
          <w:p w:rsidR="00264C37" w:rsidRPr="00B87867" w:rsidRDefault="00264C37" w:rsidP="004A3658">
            <w:pPr>
              <w:rPr>
                <w:b/>
                <w:spacing w:val="-6"/>
              </w:rPr>
            </w:pPr>
            <w:r w:rsidRPr="00B87867">
              <w:rPr>
                <w:color w:val="000000"/>
              </w:rPr>
              <w:t>Угроза несанкционированного использования машинных носителей</w:t>
            </w:r>
          </w:p>
        </w:tc>
        <w:tc>
          <w:tcPr>
            <w:tcW w:w="1418" w:type="dxa"/>
            <w:shd w:val="clear" w:color="auto" w:fill="FFFFFF"/>
          </w:tcPr>
          <w:p w:rsidR="00264C37" w:rsidRPr="00B87867" w:rsidRDefault="00264C37" w:rsidP="004A3658">
            <w:pPr>
              <w:rPr>
                <w:spacing w:val="-6"/>
              </w:rPr>
            </w:pPr>
            <w:r w:rsidRPr="00B87867">
              <w:t>ЗНИ.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313"/>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НИ.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313"/>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ТС.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58"/>
        </w:trPr>
        <w:tc>
          <w:tcPr>
            <w:tcW w:w="2977" w:type="dxa"/>
            <w:vMerge w:val="restart"/>
            <w:shd w:val="clear" w:color="auto" w:fill="FFFFFF"/>
          </w:tcPr>
          <w:p w:rsidR="00264C37" w:rsidRPr="00B87867" w:rsidRDefault="00264C37" w:rsidP="004A3658">
            <w:pPr>
              <w:rPr>
                <w:b/>
                <w:spacing w:val="-6"/>
              </w:rPr>
            </w:pPr>
            <w:r w:rsidRPr="00B87867">
              <w:rPr>
                <w:color w:val="000000"/>
              </w:rPr>
              <w:t>Угроза несанкционированного выноса машинных носителей за пределы контролируемой зоны</w:t>
            </w:r>
          </w:p>
        </w:tc>
        <w:tc>
          <w:tcPr>
            <w:tcW w:w="1418" w:type="dxa"/>
            <w:shd w:val="clear" w:color="auto" w:fill="FFFFFF"/>
          </w:tcPr>
          <w:p w:rsidR="00264C37" w:rsidRPr="00B87867" w:rsidRDefault="00264C37" w:rsidP="004A3658">
            <w:pPr>
              <w:rPr>
                <w:spacing w:val="-6"/>
              </w:rPr>
            </w:pPr>
            <w:r w:rsidRPr="00B87867">
              <w:t>ЗНИ.1</w:t>
            </w:r>
          </w:p>
        </w:tc>
        <w:tc>
          <w:tcPr>
            <w:tcW w:w="2693" w:type="dxa"/>
            <w:shd w:val="clear" w:color="auto" w:fill="FFFFFF"/>
          </w:tcPr>
          <w:p w:rsidR="00264C37" w:rsidRPr="00B87867" w:rsidRDefault="00264C37" w:rsidP="004A3658">
            <w:pPr>
              <w:jc w:val="center"/>
              <w:rPr>
                <w:spacing w:val="-6"/>
              </w:rPr>
            </w:pPr>
            <w:r w:rsidRPr="00B87867">
              <w:rPr>
                <w:b/>
              </w:rPr>
              <w:t>+</w:t>
            </w:r>
          </w:p>
        </w:tc>
        <w:tc>
          <w:tcPr>
            <w:tcW w:w="3402" w:type="dxa"/>
            <w:shd w:val="clear" w:color="auto" w:fill="FFFFFF"/>
          </w:tcPr>
          <w:p w:rsidR="00264C37" w:rsidRPr="00B87867" w:rsidRDefault="00264C37" w:rsidP="004A3658">
            <w:pPr>
              <w:jc w:val="center"/>
              <w:rPr>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t>ЗНИ.2</w:t>
            </w:r>
          </w:p>
        </w:tc>
        <w:tc>
          <w:tcPr>
            <w:tcW w:w="2693" w:type="dxa"/>
            <w:shd w:val="clear" w:color="auto" w:fill="FFFFFF"/>
          </w:tcPr>
          <w:p w:rsidR="00264C37" w:rsidRPr="00B87867" w:rsidRDefault="00264C37" w:rsidP="004A3658">
            <w:pPr>
              <w:jc w:val="center"/>
              <w:rPr>
                <w:spacing w:val="-6"/>
              </w:rPr>
            </w:pPr>
            <w:r w:rsidRPr="00B87867">
              <w:rPr>
                <w:b/>
              </w:rPr>
              <w:t>+</w:t>
            </w:r>
          </w:p>
        </w:tc>
        <w:tc>
          <w:tcPr>
            <w:tcW w:w="3402" w:type="dxa"/>
            <w:shd w:val="clear" w:color="auto" w:fill="FFFFFF"/>
          </w:tcPr>
          <w:p w:rsidR="00264C37" w:rsidRPr="00B87867" w:rsidRDefault="00264C37" w:rsidP="004A3658">
            <w:pPr>
              <w:jc w:val="center"/>
              <w:rPr>
                <w:spacing w:val="-6"/>
              </w:rPr>
            </w:pPr>
            <w:r w:rsidRPr="00B87867">
              <w:rPr>
                <w:b/>
              </w:rPr>
              <w:t>+</w:t>
            </w:r>
          </w:p>
        </w:tc>
      </w:tr>
      <w:tr w:rsidR="00264C37" w:rsidRPr="00B87867" w:rsidTr="004A3658">
        <w:trPr>
          <w:trHeight w:val="243"/>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ТС.2</w:t>
            </w:r>
          </w:p>
        </w:tc>
        <w:tc>
          <w:tcPr>
            <w:tcW w:w="2693" w:type="dxa"/>
            <w:shd w:val="clear" w:color="auto" w:fill="FFFFFF"/>
          </w:tcPr>
          <w:p w:rsidR="00264C37" w:rsidRPr="00B87867" w:rsidRDefault="00264C37" w:rsidP="004A3658">
            <w:pPr>
              <w:jc w:val="center"/>
              <w:rPr>
                <w:spacing w:val="-6"/>
              </w:rPr>
            </w:pPr>
            <w:r w:rsidRPr="00B87867">
              <w:rPr>
                <w:spacing w:val="-6"/>
              </w:rPr>
              <w:t>+</w:t>
            </w:r>
          </w:p>
        </w:tc>
        <w:tc>
          <w:tcPr>
            <w:tcW w:w="3402" w:type="dxa"/>
            <w:shd w:val="clear" w:color="auto" w:fill="FFFFFF"/>
          </w:tcPr>
          <w:p w:rsidR="00264C37" w:rsidRPr="00B87867" w:rsidRDefault="00264C37" w:rsidP="004A3658">
            <w:pPr>
              <w:jc w:val="center"/>
              <w:rPr>
                <w:spacing w:val="-6"/>
              </w:rPr>
            </w:pPr>
            <w:r w:rsidRPr="00B87867">
              <w:rPr>
                <w:spacing w:val="-6"/>
              </w:rPr>
              <w:t>+</w:t>
            </w:r>
          </w:p>
        </w:tc>
      </w:tr>
      <w:tr w:rsidR="00264C37" w:rsidRPr="00B87867" w:rsidTr="004A3658">
        <w:trPr>
          <w:trHeight w:val="243"/>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r w:rsidRPr="00B87867">
              <w:t>ЗТС.3</w:t>
            </w:r>
          </w:p>
        </w:tc>
        <w:tc>
          <w:tcPr>
            <w:tcW w:w="2693" w:type="dxa"/>
            <w:shd w:val="clear" w:color="auto" w:fill="FFFFFF"/>
          </w:tcPr>
          <w:p w:rsidR="00264C37" w:rsidRPr="00B87867" w:rsidRDefault="00264C37" w:rsidP="004A3658">
            <w:pPr>
              <w:jc w:val="center"/>
              <w:rPr>
                <w:spacing w:val="-6"/>
              </w:rPr>
            </w:pPr>
            <w:r w:rsidRPr="00B87867">
              <w:rPr>
                <w:spacing w:val="-6"/>
              </w:rPr>
              <w:t>+</w:t>
            </w:r>
          </w:p>
        </w:tc>
        <w:tc>
          <w:tcPr>
            <w:tcW w:w="3402" w:type="dxa"/>
            <w:shd w:val="clear" w:color="auto" w:fill="FFFFFF"/>
          </w:tcPr>
          <w:p w:rsidR="00264C37" w:rsidRPr="00B87867" w:rsidRDefault="00264C37" w:rsidP="004A3658">
            <w:pPr>
              <w:jc w:val="center"/>
              <w:rPr>
                <w:spacing w:val="-6"/>
              </w:rPr>
            </w:pPr>
            <w:r w:rsidRPr="00B87867">
              <w:rPr>
                <w:spacing w:val="-6"/>
              </w:rPr>
              <w:t>+</w:t>
            </w:r>
          </w:p>
        </w:tc>
      </w:tr>
      <w:tr w:rsidR="00264C37" w:rsidRPr="00B87867" w:rsidTr="004A3658">
        <w:trPr>
          <w:trHeight w:val="331"/>
        </w:trPr>
        <w:tc>
          <w:tcPr>
            <w:tcW w:w="10490" w:type="dxa"/>
            <w:gridSpan w:val="4"/>
            <w:shd w:val="clear" w:color="auto" w:fill="FFFFFF"/>
          </w:tcPr>
          <w:p w:rsidR="00264C37" w:rsidRPr="00B87867" w:rsidRDefault="00264C37" w:rsidP="004A3658">
            <w:pPr>
              <w:tabs>
                <w:tab w:val="left" w:pos="6732"/>
              </w:tabs>
              <w:jc w:val="center"/>
            </w:pPr>
            <w:r w:rsidRPr="00B87867">
              <w:rPr>
                <w:b/>
              </w:rPr>
              <w:t>15 Угрозы, связанные с нарушением процедур установки/обновления программного обеспечения и оборудования</w:t>
            </w:r>
          </w:p>
        </w:tc>
      </w:tr>
      <w:tr w:rsidR="00264C37" w:rsidRPr="00B87867" w:rsidTr="004A3658">
        <w:trPr>
          <w:trHeight w:val="85"/>
        </w:trPr>
        <w:tc>
          <w:tcPr>
            <w:tcW w:w="2977" w:type="dxa"/>
            <w:vMerge w:val="restart"/>
            <w:shd w:val="clear" w:color="auto" w:fill="FFFFFF"/>
          </w:tcPr>
          <w:p w:rsidR="00264C37" w:rsidRPr="00B87867" w:rsidRDefault="00264C37" w:rsidP="004A3658">
            <w:r w:rsidRPr="00B87867">
              <w:rPr>
                <w:color w:val="000000"/>
              </w:rPr>
              <w:t xml:space="preserve">Угроза внедрения вредоносного кода в BIOS </w:t>
            </w:r>
          </w:p>
        </w:tc>
        <w:tc>
          <w:tcPr>
            <w:tcW w:w="1418" w:type="dxa"/>
            <w:shd w:val="clear" w:color="auto" w:fill="FFFFFF"/>
            <w:vAlign w:val="center"/>
          </w:tcPr>
          <w:p w:rsidR="00264C37" w:rsidRPr="00B87867" w:rsidRDefault="00264C37" w:rsidP="004A3658">
            <w:pPr>
              <w:rPr>
                <w:spacing w:val="-6"/>
              </w:rPr>
            </w:pPr>
            <w:r w:rsidRPr="00B87867">
              <w:t>ИАФ.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1</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4</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5</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6</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ОПС.2</w:t>
            </w:r>
          </w:p>
        </w:tc>
        <w:tc>
          <w:tcPr>
            <w:tcW w:w="2693" w:type="dxa"/>
            <w:shd w:val="clear" w:color="auto" w:fill="BFBFB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ОПС.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АВЗ.1</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АВЗ.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47"/>
        </w:trPr>
        <w:tc>
          <w:tcPr>
            <w:tcW w:w="2977" w:type="dxa"/>
            <w:vMerge w:val="restart"/>
            <w:shd w:val="clear" w:color="auto" w:fill="FFFFFF"/>
          </w:tcPr>
          <w:p w:rsidR="00264C37" w:rsidRPr="00B87867" w:rsidRDefault="00264C37" w:rsidP="004A3658">
            <w:pPr>
              <w:rPr>
                <w:b/>
                <w:spacing w:val="-6"/>
              </w:rPr>
            </w:pPr>
            <w:r w:rsidRPr="00B87867">
              <w:rPr>
                <w:color w:val="000000"/>
              </w:rPr>
              <w:t>Угроза изменения компонентов системы</w:t>
            </w:r>
          </w:p>
        </w:tc>
        <w:tc>
          <w:tcPr>
            <w:tcW w:w="1418" w:type="dxa"/>
            <w:shd w:val="clear" w:color="auto" w:fill="FFFFFF"/>
          </w:tcPr>
          <w:p w:rsidR="00264C37" w:rsidRPr="00B87867" w:rsidRDefault="00264C37" w:rsidP="004A3658">
            <w:pPr>
              <w:rPr>
                <w:spacing w:val="-6"/>
              </w:rPr>
            </w:pPr>
            <w:r w:rsidRPr="00B87867">
              <w:rPr>
                <w:spacing w:val="-6"/>
              </w:rPr>
              <w:t>АВЗ.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4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АВЗ.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4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ПС.2</w:t>
            </w:r>
          </w:p>
        </w:tc>
        <w:tc>
          <w:tcPr>
            <w:tcW w:w="2693" w:type="dxa"/>
            <w:shd w:val="clear" w:color="auto" w:fill="BFBFB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4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ПС.3</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4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АНЗ.4</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4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ЦЛ.3</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4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ТС.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val="restart"/>
            <w:shd w:val="clear" w:color="auto" w:fill="FFFFFF"/>
          </w:tcPr>
          <w:p w:rsidR="00264C37" w:rsidRPr="00B87867" w:rsidRDefault="00264C37" w:rsidP="004A3658">
            <w:pPr>
              <w:tabs>
                <w:tab w:val="left" w:pos="2364"/>
              </w:tabs>
              <w:rPr>
                <w:b/>
                <w:spacing w:val="-6"/>
              </w:rPr>
            </w:pPr>
            <w:r w:rsidRPr="00B87867">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1418" w:type="dxa"/>
            <w:shd w:val="clear" w:color="auto" w:fill="FFFFFF"/>
          </w:tcPr>
          <w:p w:rsidR="00264C37" w:rsidRPr="00B87867" w:rsidRDefault="00264C37" w:rsidP="004A3658">
            <w:pPr>
              <w:rPr>
                <w:spacing w:val="-6"/>
              </w:rPr>
            </w:pPr>
            <w:r w:rsidRPr="00B87867">
              <w:rPr>
                <w:spacing w:val="-2"/>
              </w:rPr>
              <w:t>ИАФ.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ИАФ.3</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УПД.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УПД.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УПД.4</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УПД.5</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УПД.6</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АНЗ.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АВЗ.1</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АВЗ.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ОПС.1</w:t>
            </w:r>
          </w:p>
        </w:tc>
        <w:tc>
          <w:tcPr>
            <w:tcW w:w="2693" w:type="dxa"/>
            <w:shd w:val="clear" w:color="auto" w:fill="BFBFB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ОПС.2</w:t>
            </w:r>
          </w:p>
        </w:tc>
        <w:tc>
          <w:tcPr>
            <w:tcW w:w="2693" w:type="dxa"/>
            <w:shd w:val="clear" w:color="auto" w:fill="BFBFB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ОПС.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ОЦЛ.1</w:t>
            </w:r>
          </w:p>
        </w:tc>
        <w:tc>
          <w:tcPr>
            <w:tcW w:w="2693" w:type="dxa"/>
            <w:shd w:val="clear" w:color="auto" w:fill="BFBFB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ОЦЛ.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364"/>
              </w:tabs>
              <w:rPr>
                <w:color w:val="000000"/>
              </w:rPr>
            </w:pPr>
          </w:p>
        </w:tc>
        <w:tc>
          <w:tcPr>
            <w:tcW w:w="1418" w:type="dxa"/>
            <w:shd w:val="clear" w:color="auto" w:fill="FFFFFF"/>
          </w:tcPr>
          <w:p w:rsidR="00264C37" w:rsidRPr="00B87867" w:rsidRDefault="00264C37" w:rsidP="004A3658">
            <w:pPr>
              <w:rPr>
                <w:spacing w:val="-6"/>
              </w:rPr>
            </w:pPr>
            <w:r w:rsidRPr="00B87867">
              <w:rPr>
                <w:spacing w:val="-2"/>
              </w:rPr>
              <w:t>ОДТ.5</w:t>
            </w:r>
          </w:p>
        </w:tc>
        <w:tc>
          <w:tcPr>
            <w:tcW w:w="2693" w:type="dxa"/>
            <w:shd w:val="clear" w:color="auto" w:fill="BFBFB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val="restart"/>
            <w:shd w:val="clear" w:color="auto" w:fill="FFFFFF"/>
          </w:tcPr>
          <w:p w:rsidR="00264C37" w:rsidRPr="00B87867" w:rsidRDefault="00264C37" w:rsidP="004A3658">
            <w:pPr>
              <w:tabs>
                <w:tab w:val="left" w:pos="2263"/>
              </w:tabs>
              <w:jc w:val="both"/>
              <w:rPr>
                <w:b/>
                <w:spacing w:val="-6"/>
              </w:rPr>
            </w:pPr>
            <w:r w:rsidRPr="00B87867">
              <w:rPr>
                <w:color w:val="000000"/>
              </w:rPr>
              <w:t>Угроза ошибочного запуска/установки программного обеспечения</w:t>
            </w:r>
          </w:p>
        </w:tc>
        <w:tc>
          <w:tcPr>
            <w:tcW w:w="1418" w:type="dxa"/>
            <w:shd w:val="clear" w:color="auto" w:fill="FFFFFF"/>
          </w:tcPr>
          <w:p w:rsidR="00264C37" w:rsidRPr="00B87867" w:rsidRDefault="00264C37" w:rsidP="004A3658">
            <w:pPr>
              <w:rPr>
                <w:spacing w:val="-6"/>
              </w:rPr>
            </w:pPr>
            <w:r w:rsidRPr="00B87867">
              <w:rPr>
                <w:spacing w:val="-6"/>
              </w:rPr>
              <w:t>ОПС.2</w:t>
            </w:r>
          </w:p>
        </w:tc>
        <w:tc>
          <w:tcPr>
            <w:tcW w:w="2693" w:type="dxa"/>
            <w:shd w:val="clear" w:color="auto" w:fill="BFBFB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263"/>
              </w:tabs>
              <w:jc w:val="both"/>
              <w:rPr>
                <w:color w:val="000000"/>
              </w:rPr>
            </w:pPr>
          </w:p>
        </w:tc>
        <w:tc>
          <w:tcPr>
            <w:tcW w:w="1418" w:type="dxa"/>
            <w:shd w:val="clear" w:color="auto" w:fill="FFFFFF"/>
          </w:tcPr>
          <w:p w:rsidR="00264C37" w:rsidRPr="00B87867" w:rsidRDefault="00264C37" w:rsidP="004A3658">
            <w:pPr>
              <w:rPr>
                <w:spacing w:val="-6"/>
              </w:rPr>
            </w:pPr>
            <w:r w:rsidRPr="00B87867">
              <w:rPr>
                <w:spacing w:val="-6"/>
              </w:rPr>
              <w:t>ОПС.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tabs>
                <w:tab w:val="left" w:pos="2263"/>
              </w:tabs>
              <w:jc w:val="both"/>
              <w:rPr>
                <w:color w:val="000000"/>
              </w:rPr>
            </w:pPr>
          </w:p>
        </w:tc>
        <w:tc>
          <w:tcPr>
            <w:tcW w:w="1418" w:type="dxa"/>
            <w:shd w:val="clear" w:color="auto" w:fill="FFFFFF"/>
          </w:tcPr>
          <w:p w:rsidR="00264C37" w:rsidRPr="00B87867" w:rsidRDefault="00264C37" w:rsidP="004A3658">
            <w:pPr>
              <w:rPr>
                <w:spacing w:val="-6"/>
              </w:rPr>
            </w:pPr>
            <w:r w:rsidRPr="00B87867">
              <w:rPr>
                <w:spacing w:val="-6"/>
              </w:rPr>
              <w:t>АВЗ.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91"/>
        </w:trPr>
        <w:tc>
          <w:tcPr>
            <w:tcW w:w="2977" w:type="dxa"/>
            <w:vMerge w:val="restart"/>
            <w:shd w:val="clear" w:color="auto" w:fill="FFFFFF"/>
          </w:tcPr>
          <w:p w:rsidR="00264C37" w:rsidRPr="00B87867" w:rsidRDefault="00264C37" w:rsidP="004A3658">
            <w:pPr>
              <w:rPr>
                <w:color w:val="000000"/>
              </w:rPr>
            </w:pPr>
            <w:r w:rsidRPr="00B87867">
              <w:rPr>
                <w:color w:val="000000"/>
              </w:rPr>
              <w:lastRenderedPageBreak/>
              <w:t>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w:t>
            </w:r>
          </w:p>
        </w:tc>
        <w:tc>
          <w:tcPr>
            <w:tcW w:w="1418" w:type="dxa"/>
            <w:shd w:val="clear" w:color="auto" w:fill="FFFFFF"/>
          </w:tcPr>
          <w:p w:rsidR="00264C37" w:rsidRPr="00B87867" w:rsidRDefault="00264C37" w:rsidP="004A3658">
            <w:pPr>
              <w:rPr>
                <w:spacing w:val="-6"/>
              </w:rPr>
            </w:pPr>
            <w:r w:rsidRPr="00B87867">
              <w:rPr>
                <w:spacing w:val="-6"/>
              </w:rPr>
              <w:t>ОПС.2</w:t>
            </w:r>
          </w:p>
        </w:tc>
        <w:tc>
          <w:tcPr>
            <w:tcW w:w="2693" w:type="dxa"/>
            <w:shd w:val="clear" w:color="auto" w:fill="BFBFB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91"/>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ПС.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91"/>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АНЗ.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91"/>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АВЗ.1</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b/>
                <w:spacing w:val="-6"/>
              </w:rPr>
            </w:pPr>
            <w:r w:rsidRPr="00B87867">
              <w:rPr>
                <w:spacing w:val="-6"/>
              </w:rPr>
              <w:t>АВЗ.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jc w:val="center"/>
              <w:rPr>
                <w:b/>
                <w:spacing w:val="-6"/>
              </w:rPr>
            </w:pPr>
            <w:r w:rsidRPr="00B87867">
              <w:rPr>
                <w:b/>
              </w:rPr>
              <w:t>16. Угрозы физического доступа к компонентам ИС</w:t>
            </w:r>
          </w:p>
        </w:tc>
      </w:tr>
      <w:tr w:rsidR="00264C37" w:rsidRPr="00B87867" w:rsidTr="004A3658">
        <w:trPr>
          <w:trHeight w:val="461"/>
        </w:trPr>
        <w:tc>
          <w:tcPr>
            <w:tcW w:w="2977" w:type="dxa"/>
            <w:shd w:val="clear" w:color="auto" w:fill="FFFFFF"/>
          </w:tcPr>
          <w:p w:rsidR="00264C37" w:rsidRPr="00B87867" w:rsidRDefault="00264C37" w:rsidP="004A3658">
            <w:pPr>
              <w:rPr>
                <w:color w:val="000000"/>
              </w:rPr>
            </w:pPr>
            <w:r w:rsidRPr="00B87867">
              <w:rPr>
                <w:color w:val="000000"/>
              </w:rPr>
              <w:t>Угроза физического выведения из строя средств хранения, обработки и (или) ввода/вывода/передачи информации</w:t>
            </w:r>
          </w:p>
        </w:tc>
        <w:tc>
          <w:tcPr>
            <w:tcW w:w="1418" w:type="dxa"/>
            <w:shd w:val="clear" w:color="auto" w:fill="FFFFFF"/>
          </w:tcPr>
          <w:p w:rsidR="00264C37" w:rsidRPr="00B87867" w:rsidRDefault="00264C37" w:rsidP="004A3658">
            <w:pPr>
              <w:rPr>
                <w:spacing w:val="-6"/>
              </w:rPr>
            </w:pPr>
            <w:r w:rsidRPr="00B87867">
              <w:rPr>
                <w:spacing w:val="-6"/>
              </w:rPr>
              <w:t>ЗТС.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477"/>
        </w:trPr>
        <w:tc>
          <w:tcPr>
            <w:tcW w:w="2977" w:type="dxa"/>
            <w:shd w:val="clear" w:color="auto" w:fill="FFFFFF"/>
          </w:tcPr>
          <w:p w:rsidR="00264C37" w:rsidRPr="00B87867" w:rsidRDefault="00264C37" w:rsidP="004A3658">
            <w:pPr>
              <w:rPr>
                <w:color w:val="000000"/>
              </w:rPr>
            </w:pPr>
            <w:r w:rsidRPr="00B87867">
              <w:rPr>
                <w:color w:val="000000"/>
              </w:rPr>
              <w:t>Угроза хищения средств хранения, обработки и (или) ввода/вывода/передачи информации</w:t>
            </w:r>
          </w:p>
        </w:tc>
        <w:tc>
          <w:tcPr>
            <w:tcW w:w="1418" w:type="dxa"/>
            <w:shd w:val="clear" w:color="auto" w:fill="FFFFFF"/>
          </w:tcPr>
          <w:p w:rsidR="00264C37" w:rsidRPr="00B87867" w:rsidRDefault="00264C37" w:rsidP="004A3658">
            <w:pPr>
              <w:rPr>
                <w:spacing w:val="-6"/>
              </w:rPr>
            </w:pPr>
            <w:r w:rsidRPr="00B87867">
              <w:rPr>
                <w:spacing w:val="-6"/>
              </w:rPr>
              <w:t>ЗТС.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val="restart"/>
            <w:shd w:val="clear" w:color="auto" w:fill="FFFFFF"/>
          </w:tcPr>
          <w:p w:rsidR="00264C37" w:rsidRPr="00B87867" w:rsidRDefault="00264C37" w:rsidP="004A3658">
            <w:pPr>
              <w:rPr>
                <w:color w:val="000000"/>
              </w:rPr>
            </w:pPr>
            <w:r w:rsidRPr="00B87867">
              <w:rPr>
                <w:color w:val="000000"/>
              </w:rPr>
              <w:t>Угроза нарушение функционирования НЖМД и других систем хранения данных</w:t>
            </w:r>
          </w:p>
        </w:tc>
        <w:tc>
          <w:tcPr>
            <w:tcW w:w="1418" w:type="dxa"/>
            <w:shd w:val="clear" w:color="auto" w:fill="FFFFFF"/>
          </w:tcPr>
          <w:p w:rsidR="00264C37" w:rsidRPr="00B87867" w:rsidRDefault="00264C37" w:rsidP="004A3658">
            <w:pPr>
              <w:rPr>
                <w:spacing w:val="-6"/>
              </w:rPr>
            </w:pPr>
            <w:r w:rsidRPr="00B87867">
              <w:rPr>
                <w:spacing w:val="-6"/>
              </w:rPr>
              <w:t>ЗНИ.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НИ.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62"/>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ТС.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ТС.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485"/>
        </w:trPr>
        <w:tc>
          <w:tcPr>
            <w:tcW w:w="2977" w:type="dxa"/>
            <w:shd w:val="clear" w:color="auto" w:fill="FFFFFF"/>
          </w:tcPr>
          <w:p w:rsidR="00264C37" w:rsidRPr="00B87867" w:rsidRDefault="00264C37" w:rsidP="004A3658">
            <w:pPr>
              <w:rPr>
                <w:color w:val="000000"/>
              </w:rPr>
            </w:pPr>
            <w:r w:rsidRPr="00B87867">
              <w:rPr>
                <w:color w:val="000000"/>
              </w:rPr>
              <w:t>Отсутствие средств автоматизированного контроля доступа</w:t>
            </w:r>
          </w:p>
        </w:tc>
        <w:tc>
          <w:tcPr>
            <w:tcW w:w="1418" w:type="dxa"/>
            <w:shd w:val="clear" w:color="auto" w:fill="FFFFFF"/>
          </w:tcPr>
          <w:p w:rsidR="00264C37" w:rsidRPr="00B87867" w:rsidRDefault="00264C37" w:rsidP="004A3658">
            <w:pPr>
              <w:rPr>
                <w:spacing w:val="-6"/>
              </w:rPr>
            </w:pPr>
            <w:r w:rsidRPr="00B87867">
              <w:rPr>
                <w:spacing w:val="-6"/>
              </w:rPr>
              <w:t>ЗТС.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jc w:val="center"/>
              <w:rPr>
                <w:b/>
                <w:spacing w:val="-6"/>
              </w:rPr>
            </w:pPr>
            <w:r w:rsidRPr="00B87867">
              <w:rPr>
                <w:b/>
              </w:rPr>
              <w:t>17. Угрозы эксплуатации уязвимостей в СПО, ППО, СЗИ, СКЗИ, аппаратных компонентах ИСПДн, микропрограммном обеспечении</w:t>
            </w:r>
          </w:p>
        </w:tc>
      </w:tr>
      <w:tr w:rsidR="00264C37" w:rsidRPr="00B87867" w:rsidTr="004A3658">
        <w:trPr>
          <w:trHeight w:val="85"/>
        </w:trPr>
        <w:tc>
          <w:tcPr>
            <w:tcW w:w="2977" w:type="dxa"/>
            <w:vMerge w:val="restart"/>
            <w:shd w:val="clear" w:color="auto" w:fill="FFFFFF"/>
          </w:tcPr>
          <w:p w:rsidR="00264C37" w:rsidRPr="00B87867" w:rsidRDefault="00264C37" w:rsidP="004A3658">
            <w:pPr>
              <w:rPr>
                <w:color w:val="000000"/>
              </w:rPr>
            </w:pPr>
            <w:r w:rsidRPr="00B87867">
              <w:rPr>
                <w:color w:val="000000"/>
              </w:rPr>
              <w:t>Угроза восстановления предыдущей уязвимой версии BIOS</w:t>
            </w:r>
          </w:p>
        </w:tc>
        <w:tc>
          <w:tcPr>
            <w:tcW w:w="1418" w:type="dxa"/>
            <w:shd w:val="clear" w:color="auto" w:fill="FFFFFF"/>
            <w:vAlign w:val="center"/>
          </w:tcPr>
          <w:p w:rsidR="00264C37" w:rsidRPr="00B87867" w:rsidRDefault="00264C37" w:rsidP="004A3658">
            <w:pPr>
              <w:rPr>
                <w:spacing w:val="-6"/>
              </w:rPr>
            </w:pPr>
            <w:r w:rsidRPr="00B87867">
              <w:t>ИАФ.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85"/>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87"/>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2</w:t>
            </w:r>
          </w:p>
        </w:tc>
        <w:tc>
          <w:tcPr>
            <w:tcW w:w="2693" w:type="dxa"/>
            <w:shd w:val="clear" w:color="auto" w:fill="BFBFBF"/>
          </w:tcPr>
          <w:p w:rsidR="00264C37" w:rsidRPr="00B87867" w:rsidRDefault="00264C37" w:rsidP="004A3658">
            <w:pPr>
              <w:jc w:val="center"/>
              <w:rPr>
                <w:b/>
                <w:spacing w:val="-6"/>
              </w:rPr>
            </w:pPr>
            <w:r w:rsidRPr="00B87867">
              <w:rPr>
                <w:b/>
                <w:spacing w:val="-6"/>
              </w:rPr>
              <w:t>-</w:t>
            </w:r>
          </w:p>
        </w:tc>
        <w:tc>
          <w:tcPr>
            <w:tcW w:w="3402" w:type="dxa"/>
            <w:shd w:val="clear" w:color="auto" w:fill="FFFFFF"/>
          </w:tcPr>
          <w:p w:rsidR="00264C37" w:rsidRPr="00B87867" w:rsidRDefault="00264C37" w:rsidP="004A3658">
            <w:pPr>
              <w:jc w:val="center"/>
              <w:rPr>
                <w:b/>
                <w:spacing w:val="-6"/>
              </w:rPr>
            </w:pPr>
            <w:r w:rsidRPr="00B87867">
              <w:rPr>
                <w:b/>
                <w:spacing w:val="-6"/>
              </w:rPr>
              <w:t>+</w:t>
            </w:r>
          </w:p>
        </w:tc>
      </w:tr>
      <w:tr w:rsidR="00264C37" w:rsidRPr="00B87867" w:rsidTr="004A3658">
        <w:trPr>
          <w:trHeight w:val="186"/>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4</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5</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УПД.6</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ОПС.2</w:t>
            </w:r>
          </w:p>
        </w:tc>
        <w:tc>
          <w:tcPr>
            <w:tcW w:w="2693" w:type="dxa"/>
            <w:shd w:val="clear" w:color="auto" w:fill="BFBFB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ОПС.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АВЗ.1</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4"/>
        </w:trPr>
        <w:tc>
          <w:tcPr>
            <w:tcW w:w="2977" w:type="dxa"/>
            <w:vMerge/>
            <w:shd w:val="clear" w:color="auto" w:fill="FFFFFF"/>
          </w:tcPr>
          <w:p w:rsidR="00264C37" w:rsidRPr="00B87867" w:rsidRDefault="00264C37" w:rsidP="004A3658">
            <w:pPr>
              <w:rPr>
                <w:color w:val="000000"/>
              </w:rPr>
            </w:pPr>
          </w:p>
        </w:tc>
        <w:tc>
          <w:tcPr>
            <w:tcW w:w="1418" w:type="dxa"/>
            <w:shd w:val="clear" w:color="auto" w:fill="FFFFFF"/>
            <w:vAlign w:val="center"/>
          </w:tcPr>
          <w:p w:rsidR="00264C37" w:rsidRPr="00B87867" w:rsidRDefault="00264C37" w:rsidP="004A3658">
            <w:pPr>
              <w:rPr>
                <w:spacing w:val="-6"/>
              </w:rPr>
            </w:pPr>
            <w:r w:rsidRPr="00B87867">
              <w:t>АВЗ.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197"/>
        </w:trPr>
        <w:tc>
          <w:tcPr>
            <w:tcW w:w="2977" w:type="dxa"/>
            <w:vMerge w:val="restart"/>
            <w:shd w:val="clear" w:color="auto" w:fill="FFFFFF"/>
          </w:tcPr>
          <w:p w:rsidR="00264C37" w:rsidRPr="00B87867" w:rsidRDefault="00264C37" w:rsidP="004A3658">
            <w:pPr>
              <w:rPr>
                <w:color w:val="000000"/>
              </w:rPr>
            </w:pPr>
            <w:r w:rsidRPr="00B87867">
              <w:rPr>
                <w:color w:val="000000"/>
              </w:rPr>
              <w:t>Угроза деструктивного использования декларированного функционала BIOS</w:t>
            </w:r>
          </w:p>
        </w:tc>
        <w:tc>
          <w:tcPr>
            <w:tcW w:w="1418" w:type="dxa"/>
            <w:shd w:val="clear" w:color="auto" w:fill="FFFFFF"/>
          </w:tcPr>
          <w:p w:rsidR="00264C37" w:rsidRPr="00B87867" w:rsidRDefault="00264C37" w:rsidP="004A3658">
            <w:pPr>
              <w:rPr>
                <w:b/>
                <w:spacing w:val="-6"/>
              </w:rPr>
            </w:pPr>
            <w:r w:rsidRPr="00B87867">
              <w:rPr>
                <w:spacing w:val="-6"/>
              </w:rPr>
              <w:t>УПД.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b/>
                <w:spacing w:val="-6"/>
              </w:rPr>
            </w:pPr>
            <w:r w:rsidRPr="00B87867">
              <w:rPr>
                <w:spacing w:val="-6"/>
              </w:rPr>
              <w:t>УПД.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b/>
                <w:spacing w:val="-6"/>
              </w:rPr>
            </w:pPr>
            <w:r w:rsidRPr="00B87867">
              <w:rPr>
                <w:spacing w:val="-6"/>
              </w:rPr>
              <w:t>УПД.4</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19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b/>
                <w:spacing w:val="-6"/>
              </w:rPr>
            </w:pPr>
            <w:r w:rsidRPr="00B87867">
              <w:rPr>
                <w:spacing w:val="-6"/>
              </w:rPr>
              <w:t>УПД.5</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99"/>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b/>
                <w:spacing w:val="-6"/>
              </w:rPr>
            </w:pPr>
            <w:r w:rsidRPr="00B87867">
              <w:rPr>
                <w:spacing w:val="-6"/>
              </w:rPr>
              <w:t>ОПС.3</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49"/>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ЦЛ.3</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48"/>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АНЗ.3</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48"/>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ИС.1</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96"/>
        </w:trPr>
        <w:tc>
          <w:tcPr>
            <w:tcW w:w="2977" w:type="dxa"/>
            <w:vMerge w:val="restart"/>
            <w:shd w:val="clear" w:color="auto" w:fill="FFFFFF"/>
          </w:tcPr>
          <w:p w:rsidR="00264C37" w:rsidRPr="00B87867" w:rsidRDefault="00264C37" w:rsidP="004A3658">
            <w:pPr>
              <w:rPr>
                <w:color w:val="000000"/>
              </w:rPr>
            </w:pPr>
            <w:r w:rsidRPr="00B87867">
              <w:rPr>
                <w:color w:val="000000"/>
              </w:rPr>
              <w:t>Угроза программного выведения из строя средств хранения, обработки и (или) ввода/вывода/передачи информации</w:t>
            </w:r>
          </w:p>
        </w:tc>
        <w:tc>
          <w:tcPr>
            <w:tcW w:w="1418" w:type="dxa"/>
            <w:shd w:val="clear" w:color="auto" w:fill="FFFFFF"/>
          </w:tcPr>
          <w:p w:rsidR="00264C37" w:rsidRPr="00B87867" w:rsidRDefault="00264C37" w:rsidP="004A3658">
            <w:pPr>
              <w:rPr>
                <w:spacing w:val="-6"/>
              </w:rPr>
            </w:pPr>
            <w:r w:rsidRPr="00B87867">
              <w:rPr>
                <w:spacing w:val="-6"/>
              </w:rPr>
              <w:t>ОПС.3</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316"/>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АНЗ.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31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АНЗ.2</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315"/>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АНЗ.3</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9"/>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ОЦЛ.3</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67"/>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ЗТС.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c>
          <w:tcPr>
            <w:tcW w:w="10490" w:type="dxa"/>
            <w:gridSpan w:val="4"/>
            <w:shd w:val="clear" w:color="auto" w:fill="FFFFFF"/>
          </w:tcPr>
          <w:p w:rsidR="00264C37" w:rsidRPr="00B87867" w:rsidRDefault="00264C37" w:rsidP="004A3658">
            <w:pPr>
              <w:jc w:val="center"/>
              <w:rPr>
                <w:b/>
                <w:spacing w:val="-6"/>
              </w:rPr>
            </w:pPr>
            <w:r w:rsidRPr="00B87867">
              <w:rPr>
                <w:b/>
              </w:rPr>
              <w:t>18. Угрозы, связанные с использованием сетевых технологий</w:t>
            </w:r>
          </w:p>
        </w:tc>
      </w:tr>
      <w:tr w:rsidR="00264C37" w:rsidRPr="00B87867" w:rsidTr="004A3658">
        <w:trPr>
          <w:trHeight w:val="716"/>
        </w:trPr>
        <w:tc>
          <w:tcPr>
            <w:tcW w:w="2977" w:type="dxa"/>
            <w:vMerge w:val="restart"/>
            <w:shd w:val="clear" w:color="auto" w:fill="FFFFFF"/>
          </w:tcPr>
          <w:p w:rsidR="00264C37" w:rsidRPr="00B87867" w:rsidRDefault="00264C37" w:rsidP="004A3658">
            <w:pPr>
              <w:rPr>
                <w:color w:val="000000"/>
              </w:rPr>
            </w:pPr>
            <w:r w:rsidRPr="00B87867">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418" w:type="dxa"/>
            <w:shd w:val="clear" w:color="auto" w:fill="FFFFFF"/>
          </w:tcPr>
          <w:p w:rsidR="00264C37" w:rsidRPr="00B87867" w:rsidRDefault="00264C37" w:rsidP="004A3658">
            <w:pPr>
              <w:rPr>
                <w:spacing w:val="-6"/>
              </w:rPr>
            </w:pPr>
            <w:r w:rsidRPr="00B87867">
              <w:rPr>
                <w:spacing w:val="-6"/>
              </w:rPr>
              <w:t>АВЗ.1</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rPr>
          <w:trHeight w:val="299"/>
        </w:trPr>
        <w:tc>
          <w:tcPr>
            <w:tcW w:w="2977" w:type="dxa"/>
            <w:vMerge/>
            <w:shd w:val="clear" w:color="auto" w:fill="FFFFFF"/>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6"/>
              </w:rPr>
            </w:pPr>
            <w:r w:rsidRPr="00B87867">
              <w:rPr>
                <w:spacing w:val="-6"/>
              </w:rPr>
              <w:t>АВЗ.2</w:t>
            </w:r>
          </w:p>
        </w:tc>
        <w:tc>
          <w:tcPr>
            <w:tcW w:w="2693" w:type="dxa"/>
            <w:shd w:val="clear" w:color="auto" w:fill="FFFFFF"/>
          </w:tcPr>
          <w:p w:rsidR="00264C37" w:rsidRPr="00B87867" w:rsidRDefault="00264C37" w:rsidP="004A3658">
            <w:pPr>
              <w:jc w:val="center"/>
              <w:rPr>
                <w:b/>
              </w:rPr>
            </w:pPr>
            <w:r w:rsidRPr="00B87867">
              <w:rPr>
                <w:b/>
              </w:rPr>
              <w:t>+</w:t>
            </w:r>
          </w:p>
        </w:tc>
        <w:tc>
          <w:tcPr>
            <w:tcW w:w="3402" w:type="dxa"/>
            <w:shd w:val="clear" w:color="auto" w:fill="FFFFFF"/>
          </w:tcPr>
          <w:p w:rsidR="00264C37" w:rsidRPr="00B87867" w:rsidRDefault="00264C37" w:rsidP="004A3658">
            <w:pPr>
              <w:jc w:val="center"/>
              <w:rPr>
                <w:b/>
              </w:rPr>
            </w:pPr>
            <w:r w:rsidRPr="00B87867">
              <w:rPr>
                <w:b/>
              </w:rPr>
              <w:t>+</w:t>
            </w:r>
          </w:p>
        </w:tc>
      </w:tr>
      <w:tr w:rsidR="00264C37" w:rsidRPr="00B87867" w:rsidTr="004A3658">
        <w:trPr>
          <w:trHeight w:val="297"/>
        </w:trPr>
        <w:tc>
          <w:tcPr>
            <w:tcW w:w="2977" w:type="dxa"/>
            <w:shd w:val="clear" w:color="auto" w:fill="FFFFFF"/>
          </w:tcPr>
          <w:p w:rsidR="00264C37" w:rsidRPr="00B87867" w:rsidRDefault="00264C37" w:rsidP="004A3658">
            <w:pPr>
              <w:rPr>
                <w:color w:val="000000"/>
              </w:rPr>
            </w:pPr>
            <w:r w:rsidRPr="00B87867">
              <w:rPr>
                <w:color w:val="000000"/>
              </w:rPr>
              <w:lastRenderedPageBreak/>
              <w:t>Угроза использования слабостей/уязвимостей защиты протоколов удаленного доступа</w:t>
            </w:r>
          </w:p>
        </w:tc>
        <w:tc>
          <w:tcPr>
            <w:tcW w:w="1418" w:type="dxa"/>
            <w:shd w:val="clear" w:color="auto" w:fill="FFFFFF"/>
          </w:tcPr>
          <w:p w:rsidR="00264C37" w:rsidRPr="00B87867" w:rsidRDefault="00264C37" w:rsidP="004A3658">
            <w:pPr>
              <w:rPr>
                <w:spacing w:val="-6"/>
              </w:rPr>
            </w:pPr>
            <w:r w:rsidRPr="00B87867">
              <w:rPr>
                <w:spacing w:val="-6"/>
              </w:rPr>
              <w:t>ЗИС.3</w:t>
            </w:r>
          </w:p>
        </w:tc>
        <w:tc>
          <w:tcPr>
            <w:tcW w:w="2693" w:type="dxa"/>
            <w:shd w:val="clear" w:color="auto" w:fill="FFFFFF"/>
          </w:tcPr>
          <w:p w:rsidR="00264C37" w:rsidRPr="00B87867" w:rsidRDefault="00264C37" w:rsidP="004A3658">
            <w:pPr>
              <w:jc w:val="center"/>
              <w:rPr>
                <w:b/>
                <w:spacing w:val="-6"/>
              </w:rPr>
            </w:pPr>
            <w:r w:rsidRPr="00B87867">
              <w:rPr>
                <w:b/>
              </w:rPr>
              <w:t>+</w:t>
            </w:r>
          </w:p>
        </w:tc>
        <w:tc>
          <w:tcPr>
            <w:tcW w:w="3402" w:type="dxa"/>
            <w:shd w:val="clear" w:color="auto" w:fill="FFFFFF"/>
          </w:tcPr>
          <w:p w:rsidR="00264C37" w:rsidRPr="00B87867" w:rsidRDefault="00264C37" w:rsidP="004A3658">
            <w:pPr>
              <w:jc w:val="center"/>
              <w:rPr>
                <w:b/>
                <w:spacing w:val="-6"/>
              </w:rPr>
            </w:pPr>
            <w:r w:rsidRPr="00B87867">
              <w:rPr>
                <w:b/>
              </w:rPr>
              <w:t>+</w:t>
            </w:r>
          </w:p>
        </w:tc>
      </w:tr>
      <w:tr w:rsidR="00264C37" w:rsidRPr="00B87867" w:rsidTr="004A3658">
        <w:tc>
          <w:tcPr>
            <w:tcW w:w="2977" w:type="dxa"/>
            <w:shd w:val="clear" w:color="auto" w:fill="auto"/>
            <w:vAlign w:val="center"/>
          </w:tcPr>
          <w:p w:rsidR="00264C37" w:rsidRPr="00B87867" w:rsidRDefault="00264C37" w:rsidP="004A3658">
            <w:r w:rsidRPr="00B87867">
              <w:rPr>
                <w:color w:val="000000"/>
              </w:rPr>
              <w:t>Угроза отсутствия проверки подлинности сетевых соединений</w:t>
            </w:r>
          </w:p>
        </w:tc>
        <w:tc>
          <w:tcPr>
            <w:tcW w:w="1418" w:type="dxa"/>
            <w:shd w:val="clear" w:color="auto" w:fill="FFFFFF"/>
            <w:vAlign w:val="center"/>
          </w:tcPr>
          <w:p w:rsidR="00264C37" w:rsidRPr="00B87867" w:rsidRDefault="00264C37" w:rsidP="004A3658">
            <w:pPr>
              <w:snapToGrid w:val="0"/>
              <w:spacing w:line="260" w:lineRule="exact"/>
            </w:pPr>
            <w:r w:rsidRPr="00B87867">
              <w:t>ЗИС.3</w:t>
            </w:r>
          </w:p>
        </w:tc>
        <w:tc>
          <w:tcPr>
            <w:tcW w:w="2693" w:type="dxa"/>
            <w:shd w:val="clear" w:color="auto" w:fill="FFFFFF"/>
            <w:vAlign w:val="center"/>
          </w:tcPr>
          <w:p w:rsidR="00264C37" w:rsidRPr="00B87867" w:rsidRDefault="00264C37" w:rsidP="004A3658">
            <w:pPr>
              <w:jc w:val="center"/>
            </w:pPr>
            <w:r w:rsidRPr="00B87867">
              <w:t>+</w:t>
            </w:r>
          </w:p>
        </w:tc>
        <w:tc>
          <w:tcPr>
            <w:tcW w:w="3402" w:type="dxa"/>
            <w:shd w:val="clear" w:color="auto" w:fill="FFFFFF"/>
            <w:vAlign w:val="center"/>
          </w:tcPr>
          <w:p w:rsidR="00264C37" w:rsidRPr="00B87867" w:rsidRDefault="00264C37" w:rsidP="004A3658">
            <w:pPr>
              <w:jc w:val="center"/>
            </w:pPr>
            <w:r w:rsidRPr="00B87867">
              <w:t>+</w:t>
            </w:r>
          </w:p>
        </w:tc>
      </w:tr>
      <w:tr w:rsidR="00264C37" w:rsidRPr="00B87867" w:rsidTr="004A3658">
        <w:tc>
          <w:tcPr>
            <w:tcW w:w="10490" w:type="dxa"/>
            <w:gridSpan w:val="4"/>
            <w:shd w:val="clear" w:color="auto" w:fill="auto"/>
          </w:tcPr>
          <w:p w:rsidR="00264C37" w:rsidRPr="00B87867" w:rsidRDefault="00264C37" w:rsidP="004A3658">
            <w:pPr>
              <w:jc w:val="center"/>
            </w:pPr>
            <w:r w:rsidRPr="00B87867">
              <w:rPr>
                <w:b/>
              </w:rPr>
              <w:t>19. Угрозы инженерной инфраструктуры</w:t>
            </w:r>
          </w:p>
        </w:tc>
      </w:tr>
      <w:tr w:rsidR="00264C37" w:rsidRPr="00B87867" w:rsidTr="004A3658">
        <w:tc>
          <w:tcPr>
            <w:tcW w:w="2977" w:type="dxa"/>
            <w:shd w:val="clear" w:color="auto" w:fill="auto"/>
            <w:vAlign w:val="center"/>
          </w:tcPr>
          <w:p w:rsidR="00264C37" w:rsidRPr="00B87867" w:rsidRDefault="00264C37" w:rsidP="004A3658">
            <w:r w:rsidRPr="00B87867">
              <w:t>Угрозы сбоев в сети электропитания</w:t>
            </w:r>
          </w:p>
        </w:tc>
        <w:tc>
          <w:tcPr>
            <w:tcW w:w="1418" w:type="dxa"/>
            <w:shd w:val="clear" w:color="auto" w:fill="FFFFFF"/>
          </w:tcPr>
          <w:p w:rsidR="00264C37" w:rsidRPr="00B87867" w:rsidRDefault="00264C37" w:rsidP="004A3658">
            <w:pPr>
              <w:snapToGrid w:val="0"/>
              <w:spacing w:line="260" w:lineRule="exact"/>
            </w:pPr>
            <w:r w:rsidRPr="00B87867">
              <w:t>ОДТ.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auto"/>
            <w:vAlign w:val="center"/>
          </w:tcPr>
          <w:p w:rsidR="00264C37" w:rsidRPr="00B87867" w:rsidRDefault="00264C37" w:rsidP="004A3658">
            <w:pPr>
              <w:jc w:val="center"/>
            </w:pPr>
            <w:r w:rsidRPr="00B87867">
              <w:rPr>
                <w:b/>
              </w:rPr>
              <w:t>+</w:t>
            </w:r>
          </w:p>
        </w:tc>
      </w:tr>
      <w:tr w:rsidR="00264C37" w:rsidRPr="00B87867" w:rsidTr="004A3658">
        <w:tc>
          <w:tcPr>
            <w:tcW w:w="10490" w:type="dxa"/>
            <w:gridSpan w:val="4"/>
            <w:shd w:val="clear" w:color="auto" w:fill="auto"/>
            <w:vAlign w:val="center"/>
          </w:tcPr>
          <w:p w:rsidR="00264C37" w:rsidRPr="00B87867" w:rsidRDefault="00264C37" w:rsidP="004A3658">
            <w:pPr>
              <w:jc w:val="center"/>
              <w:rPr>
                <w:b/>
              </w:rPr>
            </w:pPr>
            <w:r w:rsidRPr="00B87867">
              <w:rPr>
                <w:b/>
              </w:rPr>
              <w:t>20. Угрозы, связанные с отсутствием системы регистрации событий информационной безопасности</w:t>
            </w:r>
          </w:p>
        </w:tc>
      </w:tr>
      <w:tr w:rsidR="00264C37" w:rsidRPr="00B87867" w:rsidTr="004A3658">
        <w:trPr>
          <w:trHeight w:val="369"/>
        </w:trPr>
        <w:tc>
          <w:tcPr>
            <w:tcW w:w="2977" w:type="dxa"/>
            <w:vMerge w:val="restart"/>
            <w:shd w:val="clear" w:color="auto" w:fill="auto"/>
            <w:vAlign w:val="center"/>
          </w:tcPr>
          <w:p w:rsidR="00264C37" w:rsidRPr="00B87867" w:rsidRDefault="00264C37" w:rsidP="004A3658">
            <w:pPr>
              <w:rPr>
                <w:b/>
              </w:rPr>
            </w:pPr>
            <w:r w:rsidRPr="00B87867">
              <w:rPr>
                <w:color w:val="000000"/>
              </w:rPr>
              <w:t>Угроза автоматического удаления/затирания событий информационной безопасности новыми событиями</w:t>
            </w:r>
          </w:p>
        </w:tc>
        <w:tc>
          <w:tcPr>
            <w:tcW w:w="1418" w:type="dxa"/>
            <w:shd w:val="clear" w:color="auto" w:fill="auto"/>
            <w:vAlign w:val="center"/>
          </w:tcPr>
          <w:p w:rsidR="00264C37" w:rsidRPr="00B87867" w:rsidRDefault="00264C37" w:rsidP="004A3658">
            <w:r w:rsidRPr="00B87867">
              <w:t>РСБ.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367"/>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3</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367"/>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4</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367"/>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5</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200"/>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pPr>
              <w:jc w:val="both"/>
            </w:pPr>
            <w:r w:rsidRPr="00B87867">
              <w:t>РСБ.6</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9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7</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232"/>
        </w:trPr>
        <w:tc>
          <w:tcPr>
            <w:tcW w:w="2977" w:type="dxa"/>
            <w:vMerge w:val="restart"/>
            <w:shd w:val="clear" w:color="auto" w:fill="auto"/>
            <w:vAlign w:val="center"/>
          </w:tcPr>
          <w:p w:rsidR="00264C37" w:rsidRPr="00B87867" w:rsidRDefault="00264C37" w:rsidP="004A3658">
            <w:pPr>
              <w:rPr>
                <w:b/>
              </w:rPr>
            </w:pPr>
            <w:r w:rsidRPr="00B87867">
              <w:rPr>
                <w:color w:val="000000"/>
              </w:rPr>
              <w:t>Угроза переполнения журналов информационной безопасности</w:t>
            </w:r>
          </w:p>
        </w:tc>
        <w:tc>
          <w:tcPr>
            <w:tcW w:w="1418" w:type="dxa"/>
            <w:shd w:val="clear" w:color="auto" w:fill="auto"/>
            <w:vAlign w:val="center"/>
          </w:tcPr>
          <w:p w:rsidR="00264C37" w:rsidRPr="00B87867" w:rsidRDefault="00264C37" w:rsidP="004A3658">
            <w:r w:rsidRPr="00B87867">
              <w:t>РСБ.1</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22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229"/>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3</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14"/>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4</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11"/>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6</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11"/>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7</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274"/>
        </w:trPr>
        <w:tc>
          <w:tcPr>
            <w:tcW w:w="2977" w:type="dxa"/>
            <w:vMerge w:val="restart"/>
            <w:shd w:val="clear" w:color="auto" w:fill="auto"/>
            <w:vAlign w:val="center"/>
          </w:tcPr>
          <w:p w:rsidR="00264C37" w:rsidRPr="00B87867" w:rsidRDefault="00264C37" w:rsidP="004A3658">
            <w:pPr>
              <w:rPr>
                <w:b/>
              </w:rPr>
            </w:pPr>
            <w:r w:rsidRPr="00B87867">
              <w:rPr>
                <w:color w:val="000000"/>
              </w:rPr>
              <w:t>Угроза неправильного отнесения событий, к событиям информационной безопасности</w:t>
            </w:r>
          </w:p>
        </w:tc>
        <w:tc>
          <w:tcPr>
            <w:tcW w:w="1418" w:type="dxa"/>
            <w:shd w:val="clear" w:color="auto" w:fill="auto"/>
            <w:vAlign w:val="center"/>
          </w:tcPr>
          <w:p w:rsidR="00264C37" w:rsidRPr="00B87867" w:rsidRDefault="00264C37" w:rsidP="004A3658">
            <w:r w:rsidRPr="00B87867">
              <w:t>РСБ.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vAlign w:val="center"/>
          </w:tcPr>
          <w:p w:rsidR="00264C37" w:rsidRPr="00B87867" w:rsidRDefault="00264C37" w:rsidP="004A3658">
            <w:r w:rsidRPr="00B87867">
              <w:t>РСБ.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4"/>
        </w:trPr>
        <w:tc>
          <w:tcPr>
            <w:tcW w:w="2977" w:type="dxa"/>
            <w:vMerge w:val="restart"/>
            <w:shd w:val="clear" w:color="auto" w:fill="auto"/>
            <w:vAlign w:val="center"/>
          </w:tcPr>
          <w:p w:rsidR="00264C37" w:rsidRPr="00B87867" w:rsidRDefault="00264C37" w:rsidP="004A3658">
            <w:pPr>
              <w:rPr>
                <w:b/>
              </w:rPr>
            </w:pPr>
            <w:r w:rsidRPr="00B87867">
              <w:rPr>
                <w:color w:val="000000"/>
              </w:rPr>
              <w:t>Угроза модификации/удаления журнала информационной безопасности</w:t>
            </w:r>
          </w:p>
        </w:tc>
        <w:tc>
          <w:tcPr>
            <w:tcW w:w="1418" w:type="dxa"/>
            <w:shd w:val="clear" w:color="auto" w:fill="auto"/>
          </w:tcPr>
          <w:p w:rsidR="00264C37" w:rsidRPr="00B87867" w:rsidRDefault="00264C37" w:rsidP="004A3658">
            <w:r w:rsidRPr="00B87867">
              <w:rPr>
                <w:spacing w:val="-2"/>
              </w:rPr>
              <w:t>ИАФ.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ИАФ.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УПД.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УПД.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УПД.4</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УПД.5</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УПД.6</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АВЗ.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АВЗ.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t>РСБ.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t>РСБ.2</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t>РСБ.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t>РСБ.5</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t>РСБ.6</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t>РСБ.7</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ОПС.1</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ОПС.2</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ОПС.4</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ОЦЛ.1</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27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ОЦЛ.3</w:t>
            </w:r>
          </w:p>
        </w:tc>
        <w:tc>
          <w:tcPr>
            <w:tcW w:w="2693" w:type="dxa"/>
            <w:shd w:val="clear" w:color="auto" w:fill="auto"/>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rPr>
          <w:trHeight w:val="163"/>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auto"/>
          </w:tcPr>
          <w:p w:rsidR="00264C37" w:rsidRPr="00B87867" w:rsidRDefault="00264C37" w:rsidP="004A3658">
            <w:r w:rsidRPr="00B87867">
              <w:rPr>
                <w:spacing w:val="-2"/>
              </w:rPr>
              <w:t>ЗИС.3</w:t>
            </w:r>
          </w:p>
        </w:tc>
        <w:tc>
          <w:tcPr>
            <w:tcW w:w="2693" w:type="dxa"/>
            <w:shd w:val="clear" w:color="auto" w:fill="BFBFBF"/>
            <w:vAlign w:val="center"/>
          </w:tcPr>
          <w:p w:rsidR="00264C37" w:rsidRPr="00B87867" w:rsidRDefault="00264C37" w:rsidP="004A3658">
            <w:pPr>
              <w:jc w:val="center"/>
            </w:pPr>
            <w:r w:rsidRPr="00B87867">
              <w:t>-</w:t>
            </w:r>
          </w:p>
        </w:tc>
        <w:tc>
          <w:tcPr>
            <w:tcW w:w="3402" w:type="dxa"/>
            <w:shd w:val="clear" w:color="auto" w:fill="auto"/>
            <w:vAlign w:val="center"/>
          </w:tcPr>
          <w:p w:rsidR="00264C37" w:rsidRPr="00B87867" w:rsidRDefault="00264C37" w:rsidP="004A3658">
            <w:pPr>
              <w:jc w:val="center"/>
            </w:pPr>
            <w:r w:rsidRPr="00B87867">
              <w:t>+</w:t>
            </w:r>
          </w:p>
        </w:tc>
      </w:tr>
      <w:tr w:rsidR="00264C37" w:rsidRPr="00B87867" w:rsidTr="004A3658">
        <w:tc>
          <w:tcPr>
            <w:tcW w:w="10490" w:type="dxa"/>
            <w:gridSpan w:val="4"/>
            <w:shd w:val="clear" w:color="auto" w:fill="auto"/>
          </w:tcPr>
          <w:p w:rsidR="00264C37" w:rsidRPr="00B87867" w:rsidRDefault="00264C37" w:rsidP="004A3658">
            <w:pPr>
              <w:jc w:val="center"/>
            </w:pPr>
            <w:r w:rsidRPr="00B87867">
              <w:rPr>
                <w:b/>
              </w:rPr>
              <w:t>21. Угрозы, связанные с контролем защищенности ИС</w:t>
            </w:r>
          </w:p>
        </w:tc>
      </w:tr>
      <w:tr w:rsidR="00264C37" w:rsidRPr="00B87867" w:rsidTr="004A3658">
        <w:trPr>
          <w:trHeight w:val="142"/>
        </w:trPr>
        <w:tc>
          <w:tcPr>
            <w:tcW w:w="2977" w:type="dxa"/>
            <w:vMerge w:val="restart"/>
            <w:shd w:val="clear" w:color="auto" w:fill="auto"/>
            <w:vAlign w:val="center"/>
          </w:tcPr>
          <w:p w:rsidR="00264C37" w:rsidRPr="00B87867" w:rsidRDefault="00264C37" w:rsidP="004A3658">
            <w:r w:rsidRPr="00B87867">
              <w:rPr>
                <w:color w:val="000000"/>
              </w:rPr>
              <w:t>Угроза отсутствия контроля за уязвимостями ИС, компонентов ИС, наличием неразрешенного программного обеспечения</w:t>
            </w:r>
          </w:p>
        </w:tc>
        <w:tc>
          <w:tcPr>
            <w:tcW w:w="1418" w:type="dxa"/>
            <w:shd w:val="clear" w:color="auto" w:fill="FFFFFF"/>
          </w:tcPr>
          <w:p w:rsidR="00264C37" w:rsidRPr="00B87867" w:rsidRDefault="00264C37" w:rsidP="004A3658">
            <w:pPr>
              <w:snapToGrid w:val="0"/>
              <w:spacing w:line="260" w:lineRule="exact"/>
            </w:pPr>
            <w:r w:rsidRPr="00B87867">
              <w:rPr>
                <w:spacing w:val="-2"/>
              </w:rPr>
              <w:t>ИАФ.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auto"/>
            <w:vAlign w:val="center"/>
          </w:tcPr>
          <w:p w:rsidR="00264C37" w:rsidRPr="00B87867" w:rsidRDefault="00264C37" w:rsidP="004A3658">
            <w:pPr>
              <w:jc w:val="center"/>
            </w:pPr>
            <w:r w:rsidRPr="00B87867">
              <w:rPr>
                <w:b/>
              </w:rPr>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rPr>
                <w:spacing w:val="-2"/>
              </w:rPr>
              <w:t>ИАФ.3</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rPr>
                <w:spacing w:val="-2"/>
              </w:rPr>
              <w:t>УПД.1</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rPr>
                <w:spacing w:val="-2"/>
              </w:rPr>
              <w:t>УПД.2</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rPr>
                <w:spacing w:val="-2"/>
              </w:rPr>
              <w:t>УПД.4</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rPr>
                <w:spacing w:val="-2"/>
              </w:rPr>
              <w:t>УПД.5</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rPr>
                <w:spacing w:val="-2"/>
              </w:rPr>
              <w:t>УПД.6</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rPr>
                <w:spacing w:val="-2"/>
              </w:rPr>
            </w:pPr>
            <w:r w:rsidRPr="00B87867">
              <w:rPr>
                <w:spacing w:val="-2"/>
              </w:rPr>
              <w:t>ОПС.3</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138"/>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АНЗ.5</w:t>
            </w:r>
          </w:p>
        </w:tc>
        <w:tc>
          <w:tcPr>
            <w:tcW w:w="2693" w:type="dxa"/>
            <w:shd w:val="clear" w:color="auto" w:fill="auto"/>
            <w:vAlign w:val="center"/>
          </w:tcPr>
          <w:p w:rsidR="00264C37" w:rsidRPr="00B87867" w:rsidRDefault="00264C37" w:rsidP="004A3658">
            <w:pPr>
              <w:jc w:val="center"/>
              <w:rPr>
                <w:b/>
              </w:rPr>
            </w:pPr>
            <w:r w:rsidRPr="00B87867">
              <w:rPr>
                <w:b/>
              </w:rPr>
              <w:t>+</w:t>
            </w:r>
          </w:p>
        </w:tc>
        <w:tc>
          <w:tcPr>
            <w:tcW w:w="3402" w:type="dxa"/>
            <w:shd w:val="clear" w:color="auto" w:fill="auto"/>
            <w:vAlign w:val="center"/>
          </w:tcPr>
          <w:p w:rsidR="00264C37" w:rsidRPr="00B87867" w:rsidRDefault="00264C37" w:rsidP="004A3658">
            <w:pPr>
              <w:jc w:val="center"/>
              <w:rPr>
                <w:b/>
              </w:rPr>
            </w:pPr>
            <w:r w:rsidRPr="00B87867">
              <w:rPr>
                <w:b/>
              </w:rPr>
              <w:t>+</w:t>
            </w:r>
          </w:p>
        </w:tc>
      </w:tr>
      <w:tr w:rsidR="00264C37" w:rsidRPr="00B87867" w:rsidTr="004A3658">
        <w:trPr>
          <w:trHeight w:val="399"/>
        </w:trPr>
        <w:tc>
          <w:tcPr>
            <w:tcW w:w="2977" w:type="dxa"/>
            <w:vMerge w:val="restart"/>
            <w:shd w:val="clear" w:color="auto" w:fill="auto"/>
            <w:vAlign w:val="center"/>
          </w:tcPr>
          <w:p w:rsidR="00264C37" w:rsidRPr="00B87867" w:rsidRDefault="00264C37" w:rsidP="004A3658">
            <w:r w:rsidRPr="00B87867">
              <w:rPr>
                <w:color w:val="000000"/>
              </w:rPr>
              <w:t>Угроза использования неактуальных версий баз данных уязвимостей средств анализа защищенности</w:t>
            </w:r>
          </w:p>
        </w:tc>
        <w:tc>
          <w:tcPr>
            <w:tcW w:w="1418" w:type="dxa"/>
            <w:shd w:val="clear" w:color="auto" w:fill="FFFFFF"/>
          </w:tcPr>
          <w:p w:rsidR="00264C37" w:rsidRPr="00B87867" w:rsidRDefault="00264C37" w:rsidP="004A3658">
            <w:pPr>
              <w:snapToGrid w:val="0"/>
              <w:spacing w:line="260" w:lineRule="exact"/>
            </w:pPr>
            <w:r w:rsidRPr="00B87867">
              <w:t>АНЗ.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auto"/>
            <w:vAlign w:val="center"/>
          </w:tcPr>
          <w:p w:rsidR="00264C37" w:rsidRPr="00B87867" w:rsidRDefault="00264C37" w:rsidP="004A3658">
            <w:pPr>
              <w:jc w:val="center"/>
            </w:pPr>
            <w:r w:rsidRPr="00B87867">
              <w:rPr>
                <w:b/>
              </w:rPr>
              <w:t>+</w:t>
            </w:r>
          </w:p>
        </w:tc>
      </w:tr>
      <w:tr w:rsidR="00264C37" w:rsidRPr="00B87867" w:rsidTr="004A3658">
        <w:trPr>
          <w:trHeight w:val="397"/>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АНЗ.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auto"/>
            <w:vAlign w:val="center"/>
          </w:tcPr>
          <w:p w:rsidR="00264C37" w:rsidRPr="00B87867" w:rsidRDefault="00264C37" w:rsidP="004A3658">
            <w:pPr>
              <w:jc w:val="center"/>
            </w:pPr>
            <w:r w:rsidRPr="00B87867">
              <w:rPr>
                <w:b/>
              </w:rPr>
              <w:t>+</w:t>
            </w:r>
          </w:p>
        </w:tc>
      </w:tr>
      <w:tr w:rsidR="00264C37" w:rsidRPr="00B87867" w:rsidTr="004A3658">
        <w:trPr>
          <w:trHeight w:val="85"/>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snapToGrid w:val="0"/>
              <w:spacing w:line="260" w:lineRule="exact"/>
            </w:pPr>
            <w:r w:rsidRPr="00B87867">
              <w:t>АНЗ.3</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auto"/>
            <w:vAlign w:val="center"/>
          </w:tcPr>
          <w:p w:rsidR="00264C37" w:rsidRPr="00B87867" w:rsidRDefault="00264C37" w:rsidP="004A3658">
            <w:pPr>
              <w:jc w:val="center"/>
            </w:pPr>
            <w:r w:rsidRPr="00B87867">
              <w:rPr>
                <w:b/>
              </w:rPr>
              <w:t>+</w:t>
            </w:r>
          </w:p>
        </w:tc>
      </w:tr>
      <w:tr w:rsidR="00264C37" w:rsidRPr="00B87867" w:rsidTr="004A3658">
        <w:trPr>
          <w:trHeight w:val="99"/>
        </w:trPr>
        <w:tc>
          <w:tcPr>
            <w:tcW w:w="2977" w:type="dxa"/>
            <w:vMerge w:val="restart"/>
            <w:shd w:val="clear" w:color="auto" w:fill="auto"/>
            <w:vAlign w:val="center"/>
          </w:tcPr>
          <w:p w:rsidR="00264C37" w:rsidRPr="00B87867" w:rsidRDefault="00264C37" w:rsidP="004A3658">
            <w:r w:rsidRPr="00B87867">
              <w:rPr>
                <w:color w:val="000000"/>
              </w:rPr>
              <w:t>Угроза установки программного обеспечения/обновлений без проведения анализа уязвимостей</w:t>
            </w:r>
          </w:p>
        </w:tc>
        <w:tc>
          <w:tcPr>
            <w:tcW w:w="1418" w:type="dxa"/>
            <w:shd w:val="clear" w:color="auto" w:fill="FFFFFF"/>
          </w:tcPr>
          <w:p w:rsidR="00264C37" w:rsidRPr="00B87867" w:rsidRDefault="00264C37" w:rsidP="004A3658">
            <w:pPr>
              <w:rPr>
                <w:spacing w:val="-2"/>
              </w:rPr>
            </w:pPr>
            <w:r w:rsidRPr="00B87867">
              <w:t>ОПС.3</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auto"/>
            <w:vAlign w:val="center"/>
          </w:tcPr>
          <w:p w:rsidR="00264C37" w:rsidRPr="00B87867" w:rsidRDefault="00264C37" w:rsidP="004A3658">
            <w:pPr>
              <w:jc w:val="cente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t>АНЗ.1</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auto"/>
            <w:vAlign w:val="center"/>
          </w:tcPr>
          <w:p w:rsidR="00264C37" w:rsidRPr="00B87867" w:rsidRDefault="00264C37" w:rsidP="004A3658">
            <w:pPr>
              <w:jc w:val="cente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t>АНЗ.2</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auto"/>
            <w:vAlign w:val="center"/>
          </w:tcPr>
          <w:p w:rsidR="00264C37" w:rsidRPr="00B87867" w:rsidRDefault="00264C37" w:rsidP="004A3658">
            <w:pPr>
              <w:jc w:val="center"/>
            </w:pPr>
            <w:r w:rsidRPr="00B87867">
              <w:rPr>
                <w:b/>
              </w:rPr>
              <w:t>+</w:t>
            </w:r>
          </w:p>
        </w:tc>
      </w:tr>
      <w:tr w:rsidR="00264C37" w:rsidRPr="00B87867" w:rsidTr="004A3658">
        <w:trPr>
          <w:trHeight w:val="96"/>
        </w:trPr>
        <w:tc>
          <w:tcPr>
            <w:tcW w:w="2977" w:type="dxa"/>
            <w:vMerge/>
            <w:shd w:val="clear" w:color="auto" w:fill="auto"/>
            <w:vAlign w:val="center"/>
          </w:tcPr>
          <w:p w:rsidR="00264C37" w:rsidRPr="00B87867" w:rsidRDefault="00264C37" w:rsidP="004A3658">
            <w:pPr>
              <w:rPr>
                <w:color w:val="000000"/>
              </w:rPr>
            </w:pPr>
          </w:p>
        </w:tc>
        <w:tc>
          <w:tcPr>
            <w:tcW w:w="1418" w:type="dxa"/>
            <w:shd w:val="clear" w:color="auto" w:fill="FFFFFF"/>
          </w:tcPr>
          <w:p w:rsidR="00264C37" w:rsidRPr="00B87867" w:rsidRDefault="00264C37" w:rsidP="004A3658">
            <w:pPr>
              <w:rPr>
                <w:spacing w:val="-2"/>
              </w:rPr>
            </w:pPr>
            <w:r w:rsidRPr="00B87867">
              <w:t>АНЗ.3</w:t>
            </w:r>
          </w:p>
        </w:tc>
        <w:tc>
          <w:tcPr>
            <w:tcW w:w="2693" w:type="dxa"/>
            <w:shd w:val="clear" w:color="auto" w:fill="auto"/>
            <w:vAlign w:val="center"/>
          </w:tcPr>
          <w:p w:rsidR="00264C37" w:rsidRPr="00B87867" w:rsidRDefault="00264C37" w:rsidP="004A3658">
            <w:pPr>
              <w:jc w:val="center"/>
            </w:pPr>
            <w:r w:rsidRPr="00B87867">
              <w:rPr>
                <w:b/>
              </w:rPr>
              <w:t>+</w:t>
            </w:r>
          </w:p>
        </w:tc>
        <w:tc>
          <w:tcPr>
            <w:tcW w:w="3402" w:type="dxa"/>
            <w:shd w:val="clear" w:color="auto" w:fill="auto"/>
            <w:vAlign w:val="center"/>
          </w:tcPr>
          <w:p w:rsidR="00264C37" w:rsidRPr="00B87867" w:rsidRDefault="00264C37" w:rsidP="004A3658">
            <w:pPr>
              <w:jc w:val="center"/>
            </w:pPr>
            <w:r w:rsidRPr="00B87867">
              <w:rPr>
                <w:b/>
              </w:rPr>
              <w:t>+</w:t>
            </w:r>
          </w:p>
        </w:tc>
      </w:tr>
      <w:tr w:rsidR="00264C37" w:rsidRPr="00B87867" w:rsidTr="004A3658">
        <w:tc>
          <w:tcPr>
            <w:tcW w:w="2977" w:type="dxa"/>
            <w:vMerge/>
            <w:shd w:val="clear" w:color="auto" w:fill="auto"/>
            <w:vAlign w:val="center"/>
          </w:tcPr>
          <w:p w:rsidR="00264C37" w:rsidRPr="00B87867" w:rsidRDefault="00264C37" w:rsidP="004A3658"/>
        </w:tc>
        <w:tc>
          <w:tcPr>
            <w:tcW w:w="1418" w:type="dxa"/>
            <w:shd w:val="clear" w:color="auto" w:fill="FFFFFF"/>
          </w:tcPr>
          <w:p w:rsidR="00264C37" w:rsidRPr="00B87867" w:rsidRDefault="00264C37" w:rsidP="004A3658">
            <w:pPr>
              <w:rPr>
                <w:spacing w:val="-2"/>
              </w:rPr>
            </w:pPr>
            <w:r w:rsidRPr="00B87867">
              <w:rPr>
                <w:spacing w:val="-2"/>
              </w:rPr>
              <w:t>ОЦЛ.3</w:t>
            </w:r>
          </w:p>
        </w:tc>
        <w:tc>
          <w:tcPr>
            <w:tcW w:w="2693" w:type="dxa"/>
            <w:shd w:val="clear" w:color="auto" w:fill="FFFFFF"/>
            <w:vAlign w:val="center"/>
          </w:tcPr>
          <w:p w:rsidR="00264C37" w:rsidRPr="00B87867" w:rsidRDefault="00264C37" w:rsidP="004A3658">
            <w:pPr>
              <w:jc w:val="center"/>
            </w:pPr>
            <w:r w:rsidRPr="00B87867">
              <w:rPr>
                <w:b/>
              </w:rPr>
              <w:t>+</w:t>
            </w:r>
          </w:p>
        </w:tc>
        <w:tc>
          <w:tcPr>
            <w:tcW w:w="3402" w:type="dxa"/>
            <w:shd w:val="clear" w:color="auto" w:fill="FFFFFF"/>
            <w:vAlign w:val="center"/>
          </w:tcPr>
          <w:p w:rsidR="00264C37" w:rsidRPr="00B87867" w:rsidRDefault="00264C37" w:rsidP="004A3658">
            <w:pPr>
              <w:jc w:val="center"/>
            </w:pPr>
            <w:r w:rsidRPr="00B87867">
              <w:rPr>
                <w:b/>
              </w:rPr>
              <w:t>+</w:t>
            </w:r>
          </w:p>
        </w:tc>
      </w:tr>
    </w:tbl>
    <w:p w:rsidR="00264C37" w:rsidRPr="00B87867" w:rsidRDefault="00264C37" w:rsidP="00264C37">
      <w:pPr>
        <w:shd w:val="clear" w:color="auto" w:fill="FFFFFF"/>
        <w:ind w:left="-567" w:firstLine="708"/>
        <w:jc w:val="both"/>
      </w:pPr>
    </w:p>
    <w:p w:rsidR="00264C37" w:rsidRPr="00B87867" w:rsidRDefault="00264C37" w:rsidP="00264C37">
      <w:pPr>
        <w:shd w:val="clear" w:color="auto" w:fill="FFFFFF"/>
        <w:ind w:left="-567" w:firstLine="708"/>
        <w:jc w:val="both"/>
      </w:pPr>
      <w:r w:rsidRPr="00B87867">
        <w:t xml:space="preserve">В таблице 2 представлены меры защиты информации, не входящие в состав базового набора мер защиты информации для выбранного класса, а также меры, входящие в базовый набор мер защиты информации для класса защищенности </w:t>
      </w:r>
      <w:r w:rsidRPr="00B87867">
        <w:rPr>
          <w:b/>
        </w:rPr>
        <w:t xml:space="preserve">К3 </w:t>
      </w:r>
      <w:r w:rsidRPr="00B87867">
        <w:t>не обеспечивающие нейтрализацию актуальных угроз и</w:t>
      </w:r>
      <w:r w:rsidRPr="00B87867">
        <w:rPr>
          <w:b/>
        </w:rPr>
        <w:t xml:space="preserve"> </w:t>
      </w:r>
      <w:r w:rsidRPr="00B87867">
        <w:t xml:space="preserve">реализуемые для усиления общей защищенности ИС «Реестр опекаемых детей». </w:t>
      </w:r>
    </w:p>
    <w:p w:rsidR="00264C37" w:rsidRPr="00B87867" w:rsidRDefault="00264C37" w:rsidP="00264C37">
      <w:pPr>
        <w:shd w:val="clear" w:color="auto" w:fill="FFFFFF"/>
        <w:ind w:firstLine="708"/>
        <w:jc w:val="right"/>
      </w:pPr>
    </w:p>
    <w:p w:rsidR="00264C37" w:rsidRPr="00B87867" w:rsidRDefault="00264C37" w:rsidP="00264C37">
      <w:pPr>
        <w:shd w:val="clear" w:color="auto" w:fill="FFFFFF"/>
        <w:ind w:firstLine="708"/>
        <w:jc w:val="right"/>
      </w:pPr>
      <w:r w:rsidRPr="00B87867">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93"/>
        <w:gridCol w:w="2393"/>
        <w:gridCol w:w="2393"/>
      </w:tblGrid>
      <w:tr w:rsidR="00264C37" w:rsidRPr="00B87867" w:rsidTr="004A3658">
        <w:trPr>
          <w:trHeight w:val="484"/>
          <w:jc w:val="center"/>
        </w:trPr>
        <w:tc>
          <w:tcPr>
            <w:tcW w:w="1668" w:type="dxa"/>
            <w:vMerge w:val="restart"/>
            <w:shd w:val="clear" w:color="auto" w:fill="auto"/>
            <w:vAlign w:val="center"/>
          </w:tcPr>
          <w:p w:rsidR="00264C37" w:rsidRPr="00B87867" w:rsidRDefault="00264C37" w:rsidP="004A3658">
            <w:r w:rsidRPr="00B87867">
              <w:rPr>
                <w:b/>
              </w:rPr>
              <w:t>Меры защиты информации</w:t>
            </w:r>
          </w:p>
        </w:tc>
        <w:tc>
          <w:tcPr>
            <w:tcW w:w="7179" w:type="dxa"/>
            <w:gridSpan w:val="3"/>
            <w:shd w:val="clear" w:color="auto" w:fill="auto"/>
            <w:vAlign w:val="center"/>
          </w:tcPr>
          <w:p w:rsidR="00264C37" w:rsidRPr="00B87867" w:rsidRDefault="00264C37" w:rsidP="004A3658">
            <w:pPr>
              <w:jc w:val="center"/>
            </w:pPr>
            <w:r w:rsidRPr="00B87867">
              <w:rPr>
                <w:b/>
                <w:spacing w:val="-6"/>
              </w:rPr>
              <w:t>Набор мер защиты информации</w:t>
            </w:r>
          </w:p>
        </w:tc>
      </w:tr>
      <w:tr w:rsidR="00264C37" w:rsidRPr="00B87867" w:rsidTr="004A3658">
        <w:trPr>
          <w:trHeight w:val="483"/>
          <w:jc w:val="center"/>
        </w:trPr>
        <w:tc>
          <w:tcPr>
            <w:tcW w:w="1668" w:type="dxa"/>
            <w:vMerge/>
            <w:shd w:val="clear" w:color="auto" w:fill="auto"/>
            <w:vAlign w:val="center"/>
          </w:tcPr>
          <w:p w:rsidR="00264C37" w:rsidRPr="00B87867" w:rsidRDefault="00264C37" w:rsidP="004A3658">
            <w:pPr>
              <w:rPr>
                <w:b/>
              </w:rPr>
            </w:pPr>
          </w:p>
        </w:tc>
        <w:tc>
          <w:tcPr>
            <w:tcW w:w="2393" w:type="dxa"/>
            <w:shd w:val="clear" w:color="auto" w:fill="auto"/>
            <w:vAlign w:val="center"/>
          </w:tcPr>
          <w:p w:rsidR="00264C37" w:rsidRPr="00B87867" w:rsidRDefault="00264C37" w:rsidP="004A3658">
            <w:pPr>
              <w:jc w:val="center"/>
              <w:rPr>
                <w:b/>
              </w:rPr>
            </w:pPr>
            <w:r w:rsidRPr="00B87867">
              <w:rPr>
                <w:b/>
              </w:rPr>
              <w:t>Базовый</w:t>
            </w:r>
          </w:p>
        </w:tc>
        <w:tc>
          <w:tcPr>
            <w:tcW w:w="2393" w:type="dxa"/>
            <w:shd w:val="clear" w:color="auto" w:fill="auto"/>
            <w:vAlign w:val="center"/>
          </w:tcPr>
          <w:p w:rsidR="00264C37" w:rsidRPr="00B87867" w:rsidRDefault="00264C37" w:rsidP="004A3658">
            <w:pPr>
              <w:jc w:val="center"/>
              <w:rPr>
                <w:b/>
              </w:rPr>
            </w:pPr>
            <w:r w:rsidRPr="00B87867">
              <w:rPr>
                <w:b/>
              </w:rPr>
              <w:t>Адаптированный</w:t>
            </w:r>
          </w:p>
        </w:tc>
        <w:tc>
          <w:tcPr>
            <w:tcW w:w="2393" w:type="dxa"/>
            <w:shd w:val="clear" w:color="auto" w:fill="auto"/>
            <w:vAlign w:val="center"/>
          </w:tcPr>
          <w:p w:rsidR="00264C37" w:rsidRPr="00B87867" w:rsidRDefault="00264C37" w:rsidP="004A3658">
            <w:pPr>
              <w:jc w:val="center"/>
              <w:rPr>
                <w:b/>
              </w:rPr>
            </w:pPr>
            <w:r w:rsidRPr="00B87867">
              <w:rPr>
                <w:b/>
                <w:spacing w:val="-6"/>
              </w:rPr>
              <w:t>Уточненный</w:t>
            </w:r>
          </w:p>
        </w:tc>
      </w:tr>
      <w:tr w:rsidR="00264C37" w:rsidRPr="00B87867" w:rsidTr="004A3658">
        <w:trPr>
          <w:jc w:val="center"/>
        </w:trPr>
        <w:tc>
          <w:tcPr>
            <w:tcW w:w="1668" w:type="dxa"/>
            <w:shd w:val="clear" w:color="auto" w:fill="auto"/>
          </w:tcPr>
          <w:p w:rsidR="00264C37" w:rsidRPr="00B87867" w:rsidRDefault="00264C37" w:rsidP="004A3658">
            <w:r w:rsidRPr="00B87867">
              <w:t>УПД.11</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r>
      <w:tr w:rsidR="00264C37" w:rsidRPr="00B87867" w:rsidTr="004A3658">
        <w:trPr>
          <w:jc w:val="center"/>
        </w:trPr>
        <w:tc>
          <w:tcPr>
            <w:tcW w:w="1668" w:type="dxa"/>
            <w:shd w:val="clear" w:color="auto" w:fill="auto"/>
          </w:tcPr>
          <w:p w:rsidR="00264C37" w:rsidRPr="00B87867" w:rsidRDefault="00264C37" w:rsidP="004A3658">
            <w:r w:rsidRPr="00B87867">
              <w:t>УПД.17</w:t>
            </w:r>
          </w:p>
        </w:tc>
        <w:tc>
          <w:tcPr>
            <w:tcW w:w="2393" w:type="dxa"/>
            <w:shd w:val="clear" w:color="auto" w:fill="BFBFBF"/>
            <w:vAlign w:val="center"/>
          </w:tcPr>
          <w:p w:rsidR="00264C37" w:rsidRPr="00B87867" w:rsidRDefault="00264C37" w:rsidP="004A3658">
            <w:pPr>
              <w:jc w:val="center"/>
              <w:rPr>
                <w:color w:val="000000"/>
              </w:rPr>
            </w:pPr>
            <w:r w:rsidRPr="00B87867">
              <w:rPr>
                <w:color w:val="000000"/>
              </w:rPr>
              <w:t>-</w:t>
            </w:r>
          </w:p>
        </w:tc>
        <w:tc>
          <w:tcPr>
            <w:tcW w:w="2393" w:type="dxa"/>
            <w:shd w:val="clear" w:color="auto" w:fill="BFBFBF"/>
            <w:vAlign w:val="center"/>
          </w:tcPr>
          <w:p w:rsidR="00264C37" w:rsidRPr="00B87867" w:rsidRDefault="00264C37" w:rsidP="004A3658">
            <w:pPr>
              <w:jc w:val="center"/>
              <w:rPr>
                <w:color w:val="000000"/>
              </w:rPr>
            </w:pPr>
            <w:r w:rsidRPr="00B87867">
              <w:rPr>
                <w:color w:val="000000"/>
              </w:rPr>
              <w:t>-</w:t>
            </w:r>
          </w:p>
        </w:tc>
        <w:tc>
          <w:tcPr>
            <w:tcW w:w="2393" w:type="dxa"/>
            <w:shd w:val="clear" w:color="auto" w:fill="BFBFBF"/>
            <w:vAlign w:val="center"/>
          </w:tcPr>
          <w:p w:rsidR="00264C37" w:rsidRPr="00B87867" w:rsidRDefault="00264C37" w:rsidP="004A3658">
            <w:pPr>
              <w:jc w:val="center"/>
              <w:rPr>
                <w:color w:val="000000"/>
              </w:rPr>
            </w:pPr>
            <w:r w:rsidRPr="00B87867">
              <w:rPr>
                <w:color w:val="000000"/>
              </w:rPr>
              <w:t>-</w:t>
            </w:r>
          </w:p>
        </w:tc>
      </w:tr>
      <w:tr w:rsidR="00264C37" w:rsidRPr="00B87867" w:rsidTr="004A3658">
        <w:trPr>
          <w:jc w:val="center"/>
        </w:trPr>
        <w:tc>
          <w:tcPr>
            <w:tcW w:w="1668" w:type="dxa"/>
            <w:shd w:val="clear" w:color="auto" w:fill="auto"/>
          </w:tcPr>
          <w:p w:rsidR="00264C37" w:rsidRPr="00B87867" w:rsidRDefault="00264C37" w:rsidP="004A3658">
            <w:r w:rsidRPr="00B87867">
              <w:t>РСБ.1</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r>
      <w:tr w:rsidR="00264C37" w:rsidRPr="00B87867" w:rsidTr="004A3658">
        <w:trPr>
          <w:jc w:val="center"/>
        </w:trPr>
        <w:tc>
          <w:tcPr>
            <w:tcW w:w="1668" w:type="dxa"/>
            <w:shd w:val="clear" w:color="auto" w:fill="auto"/>
          </w:tcPr>
          <w:p w:rsidR="00264C37" w:rsidRPr="00B87867" w:rsidRDefault="00264C37" w:rsidP="004A3658">
            <w:r w:rsidRPr="00B87867">
              <w:t>РСБ.2</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r>
      <w:tr w:rsidR="00264C37" w:rsidRPr="00B87867" w:rsidTr="004A3658">
        <w:trPr>
          <w:jc w:val="center"/>
        </w:trPr>
        <w:tc>
          <w:tcPr>
            <w:tcW w:w="1668" w:type="dxa"/>
            <w:shd w:val="clear" w:color="auto" w:fill="auto"/>
          </w:tcPr>
          <w:p w:rsidR="00264C37" w:rsidRPr="00B87867" w:rsidRDefault="00264C37" w:rsidP="004A3658">
            <w:r w:rsidRPr="00B87867">
              <w:t>РСБ.3</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r>
      <w:tr w:rsidR="00264C37" w:rsidRPr="00B87867" w:rsidTr="004A3658">
        <w:trPr>
          <w:jc w:val="center"/>
        </w:trPr>
        <w:tc>
          <w:tcPr>
            <w:tcW w:w="1668" w:type="dxa"/>
            <w:shd w:val="clear" w:color="auto" w:fill="auto"/>
          </w:tcPr>
          <w:p w:rsidR="00264C37" w:rsidRPr="00B87867" w:rsidRDefault="00264C37" w:rsidP="004A3658">
            <w:r w:rsidRPr="00B87867">
              <w:t>РСБ.4</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r>
      <w:tr w:rsidR="00264C37" w:rsidRPr="00B87867" w:rsidTr="004A3658">
        <w:trPr>
          <w:jc w:val="center"/>
        </w:trPr>
        <w:tc>
          <w:tcPr>
            <w:tcW w:w="1668" w:type="dxa"/>
            <w:shd w:val="clear" w:color="auto" w:fill="auto"/>
          </w:tcPr>
          <w:p w:rsidR="00264C37" w:rsidRPr="00B87867" w:rsidRDefault="00264C37" w:rsidP="004A3658">
            <w:r w:rsidRPr="00B87867">
              <w:t>РСБ.5</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r>
      <w:tr w:rsidR="00264C37" w:rsidRPr="00B87867" w:rsidTr="004A3658">
        <w:trPr>
          <w:jc w:val="center"/>
        </w:trPr>
        <w:tc>
          <w:tcPr>
            <w:tcW w:w="1668" w:type="dxa"/>
            <w:shd w:val="clear" w:color="auto" w:fill="auto"/>
          </w:tcPr>
          <w:p w:rsidR="00264C37" w:rsidRPr="00B87867" w:rsidRDefault="00264C37" w:rsidP="004A3658">
            <w:r w:rsidRPr="00B87867">
              <w:t>РСБ.6</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r>
      <w:tr w:rsidR="00264C37" w:rsidRPr="00B87867" w:rsidTr="004A3658">
        <w:trPr>
          <w:jc w:val="center"/>
        </w:trPr>
        <w:tc>
          <w:tcPr>
            <w:tcW w:w="1668" w:type="dxa"/>
            <w:shd w:val="clear" w:color="auto" w:fill="auto"/>
          </w:tcPr>
          <w:p w:rsidR="00264C37" w:rsidRPr="00B87867" w:rsidRDefault="00264C37" w:rsidP="004A3658">
            <w:r w:rsidRPr="00B87867">
              <w:t>РСБ.7</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r>
      <w:tr w:rsidR="00264C37" w:rsidRPr="00B87867" w:rsidTr="004A3658">
        <w:trPr>
          <w:jc w:val="center"/>
        </w:trPr>
        <w:tc>
          <w:tcPr>
            <w:tcW w:w="1668" w:type="dxa"/>
            <w:shd w:val="clear" w:color="auto" w:fill="auto"/>
            <w:vAlign w:val="center"/>
          </w:tcPr>
          <w:p w:rsidR="00264C37" w:rsidRPr="00B87867" w:rsidRDefault="00264C37" w:rsidP="004A3658">
            <w:r w:rsidRPr="00B87867">
              <w:t>РСБ.8</w:t>
            </w:r>
          </w:p>
        </w:tc>
        <w:tc>
          <w:tcPr>
            <w:tcW w:w="2393" w:type="dxa"/>
            <w:shd w:val="clear" w:color="auto" w:fill="D9D9D9"/>
            <w:vAlign w:val="center"/>
          </w:tcPr>
          <w:p w:rsidR="00264C37" w:rsidRPr="00B87867" w:rsidRDefault="00264C37" w:rsidP="004A3658">
            <w:pPr>
              <w:jc w:val="center"/>
            </w:pPr>
            <w:r w:rsidRPr="00B87867">
              <w:rPr>
                <w:color w:val="000000"/>
              </w:rPr>
              <w:t>-</w:t>
            </w:r>
          </w:p>
        </w:tc>
        <w:tc>
          <w:tcPr>
            <w:tcW w:w="2393" w:type="dxa"/>
            <w:shd w:val="clear" w:color="auto" w:fill="D9D9D9"/>
            <w:vAlign w:val="center"/>
          </w:tcPr>
          <w:p w:rsidR="00264C37" w:rsidRPr="00B87867" w:rsidRDefault="00264C37" w:rsidP="004A3658">
            <w:pPr>
              <w:jc w:val="center"/>
            </w:pPr>
            <w:r w:rsidRPr="00B87867">
              <w:rPr>
                <w:color w:val="000000"/>
              </w:rPr>
              <w:t>-</w:t>
            </w:r>
          </w:p>
        </w:tc>
        <w:tc>
          <w:tcPr>
            <w:tcW w:w="2393" w:type="dxa"/>
            <w:shd w:val="clear" w:color="auto" w:fill="auto"/>
            <w:vAlign w:val="center"/>
          </w:tcPr>
          <w:p w:rsidR="00264C37" w:rsidRPr="00B87867" w:rsidRDefault="00264C37" w:rsidP="004A3658">
            <w:pPr>
              <w:jc w:val="center"/>
            </w:pPr>
            <w:r w:rsidRPr="00B87867">
              <w:rPr>
                <w:color w:val="000000"/>
              </w:rPr>
              <w:t>+</w:t>
            </w:r>
          </w:p>
        </w:tc>
      </w:tr>
      <w:tr w:rsidR="00264C37" w:rsidRPr="00B87867" w:rsidTr="004A3658">
        <w:trPr>
          <w:jc w:val="center"/>
        </w:trPr>
        <w:tc>
          <w:tcPr>
            <w:tcW w:w="1668" w:type="dxa"/>
            <w:shd w:val="clear" w:color="auto" w:fill="auto"/>
            <w:vAlign w:val="center"/>
          </w:tcPr>
          <w:p w:rsidR="00264C37" w:rsidRPr="00B87867" w:rsidRDefault="00264C37" w:rsidP="004A3658">
            <w:pPr>
              <w:rPr>
                <w:color w:val="000000"/>
              </w:rPr>
            </w:pPr>
            <w:r w:rsidRPr="00B87867">
              <w:rPr>
                <w:color w:val="000000"/>
              </w:rPr>
              <w:t>ЗНИ.3</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auto"/>
            <w:vAlign w:val="center"/>
          </w:tcPr>
          <w:p w:rsidR="00264C37" w:rsidRPr="00B87867" w:rsidRDefault="00264C37" w:rsidP="004A3658">
            <w:pPr>
              <w:jc w:val="center"/>
              <w:rPr>
                <w:color w:val="000000"/>
              </w:rPr>
            </w:pPr>
            <w:r w:rsidRPr="00B87867">
              <w:rPr>
                <w:color w:val="000000"/>
              </w:rPr>
              <w:t>+</w:t>
            </w:r>
          </w:p>
        </w:tc>
      </w:tr>
      <w:tr w:rsidR="00264C37" w:rsidRPr="00B87867" w:rsidTr="004A3658">
        <w:trPr>
          <w:jc w:val="center"/>
        </w:trPr>
        <w:tc>
          <w:tcPr>
            <w:tcW w:w="1668" w:type="dxa"/>
            <w:shd w:val="clear" w:color="auto" w:fill="auto"/>
            <w:vAlign w:val="center"/>
          </w:tcPr>
          <w:p w:rsidR="00264C37" w:rsidRPr="00B87867" w:rsidRDefault="00264C37" w:rsidP="004A3658">
            <w:pPr>
              <w:rPr>
                <w:color w:val="000000"/>
              </w:rPr>
            </w:pPr>
            <w:r w:rsidRPr="00B87867">
              <w:rPr>
                <w:color w:val="000000"/>
              </w:rPr>
              <w:t>ЗНИ.5</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auto"/>
            <w:vAlign w:val="center"/>
          </w:tcPr>
          <w:p w:rsidR="00264C37" w:rsidRPr="00B87867" w:rsidRDefault="00264C37" w:rsidP="004A3658">
            <w:pPr>
              <w:jc w:val="center"/>
              <w:rPr>
                <w:color w:val="000000"/>
              </w:rPr>
            </w:pPr>
            <w:r w:rsidRPr="00B87867">
              <w:rPr>
                <w:color w:val="000000"/>
              </w:rPr>
              <w:t>+</w:t>
            </w:r>
          </w:p>
        </w:tc>
      </w:tr>
      <w:tr w:rsidR="00264C37" w:rsidRPr="00B87867" w:rsidTr="004A3658">
        <w:trPr>
          <w:jc w:val="center"/>
        </w:trPr>
        <w:tc>
          <w:tcPr>
            <w:tcW w:w="1668" w:type="dxa"/>
            <w:shd w:val="clear" w:color="auto" w:fill="auto"/>
            <w:vAlign w:val="center"/>
          </w:tcPr>
          <w:p w:rsidR="00264C37" w:rsidRPr="00B87867" w:rsidRDefault="00264C37" w:rsidP="004A3658">
            <w:pPr>
              <w:rPr>
                <w:color w:val="000000"/>
              </w:rPr>
            </w:pPr>
            <w:r w:rsidRPr="00B87867">
              <w:rPr>
                <w:color w:val="000000"/>
              </w:rPr>
              <w:t>ЗНИ.6</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auto"/>
            <w:vAlign w:val="center"/>
          </w:tcPr>
          <w:p w:rsidR="00264C37" w:rsidRPr="00B87867" w:rsidRDefault="00264C37" w:rsidP="004A3658">
            <w:pPr>
              <w:jc w:val="center"/>
              <w:rPr>
                <w:color w:val="000000"/>
              </w:rPr>
            </w:pPr>
            <w:r w:rsidRPr="00B87867">
              <w:rPr>
                <w:color w:val="000000"/>
              </w:rPr>
              <w:t>+</w:t>
            </w:r>
          </w:p>
        </w:tc>
      </w:tr>
      <w:tr w:rsidR="00264C37" w:rsidRPr="00B87867" w:rsidTr="004A3658">
        <w:trPr>
          <w:jc w:val="center"/>
        </w:trPr>
        <w:tc>
          <w:tcPr>
            <w:tcW w:w="1668" w:type="dxa"/>
            <w:shd w:val="clear" w:color="auto" w:fill="auto"/>
            <w:vAlign w:val="center"/>
          </w:tcPr>
          <w:p w:rsidR="00264C37" w:rsidRPr="00B87867" w:rsidRDefault="00264C37" w:rsidP="004A3658">
            <w:pPr>
              <w:rPr>
                <w:color w:val="000000"/>
              </w:rPr>
            </w:pPr>
            <w:r w:rsidRPr="00B87867">
              <w:rPr>
                <w:color w:val="000000"/>
              </w:rPr>
              <w:t>ЗНИ.7</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auto"/>
            <w:vAlign w:val="center"/>
          </w:tcPr>
          <w:p w:rsidR="00264C37" w:rsidRPr="00B87867" w:rsidRDefault="00264C37" w:rsidP="004A3658">
            <w:pPr>
              <w:jc w:val="center"/>
              <w:rPr>
                <w:color w:val="000000"/>
              </w:rPr>
            </w:pPr>
            <w:r w:rsidRPr="00B87867">
              <w:rPr>
                <w:color w:val="000000"/>
              </w:rPr>
              <w:t>+</w:t>
            </w:r>
          </w:p>
        </w:tc>
      </w:tr>
      <w:tr w:rsidR="00264C37" w:rsidRPr="00B87867" w:rsidTr="004A3658">
        <w:trPr>
          <w:jc w:val="center"/>
        </w:trPr>
        <w:tc>
          <w:tcPr>
            <w:tcW w:w="1668" w:type="dxa"/>
            <w:shd w:val="clear" w:color="auto" w:fill="auto"/>
            <w:vAlign w:val="center"/>
          </w:tcPr>
          <w:p w:rsidR="00264C37" w:rsidRPr="00B87867" w:rsidRDefault="00264C37" w:rsidP="004A3658">
            <w:pPr>
              <w:rPr>
                <w:color w:val="000000"/>
              </w:rPr>
            </w:pPr>
            <w:r w:rsidRPr="00B87867">
              <w:rPr>
                <w:color w:val="000000"/>
              </w:rPr>
              <w:t>ОДТ.5</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D9D9D9"/>
            <w:vAlign w:val="center"/>
          </w:tcPr>
          <w:p w:rsidR="00264C37" w:rsidRPr="00B87867" w:rsidRDefault="00264C37" w:rsidP="004A3658">
            <w:pPr>
              <w:jc w:val="center"/>
              <w:rPr>
                <w:color w:val="000000"/>
              </w:rPr>
            </w:pPr>
            <w:r w:rsidRPr="00B87867">
              <w:rPr>
                <w:color w:val="000000"/>
              </w:rPr>
              <w:t>-</w:t>
            </w:r>
          </w:p>
        </w:tc>
        <w:tc>
          <w:tcPr>
            <w:tcW w:w="2393" w:type="dxa"/>
            <w:shd w:val="clear" w:color="auto" w:fill="auto"/>
            <w:vAlign w:val="center"/>
          </w:tcPr>
          <w:p w:rsidR="00264C37" w:rsidRPr="00B87867" w:rsidRDefault="00264C37" w:rsidP="004A3658">
            <w:pPr>
              <w:jc w:val="center"/>
              <w:rPr>
                <w:color w:val="000000"/>
              </w:rPr>
            </w:pPr>
            <w:r w:rsidRPr="00B87867">
              <w:rPr>
                <w:color w:val="000000"/>
              </w:rPr>
              <w:t>+</w:t>
            </w:r>
          </w:p>
        </w:tc>
      </w:tr>
    </w:tbl>
    <w:p w:rsidR="00264C37" w:rsidRPr="00B87867" w:rsidRDefault="00264C37" w:rsidP="00264C37">
      <w:pPr>
        <w:ind w:firstLine="708"/>
        <w:sectPr w:rsidR="00264C37" w:rsidRPr="00B87867" w:rsidSect="004A3658">
          <w:headerReference w:type="default" r:id="rId21"/>
          <w:footerReference w:type="default" r:id="rId22"/>
          <w:type w:val="continuous"/>
          <w:pgSz w:w="11906" w:h="16838"/>
          <w:pgMar w:top="1134" w:right="567" w:bottom="1134" w:left="1134" w:header="709" w:footer="709" w:gutter="0"/>
          <w:cols w:space="708"/>
          <w:docGrid w:linePitch="360"/>
        </w:sectPr>
      </w:pPr>
    </w:p>
    <w:p w:rsidR="00264C37" w:rsidRPr="00B87867" w:rsidRDefault="00264C37" w:rsidP="00264C37">
      <w:pPr>
        <w:ind w:firstLine="708"/>
        <w:jc w:val="both"/>
      </w:pPr>
      <w:r w:rsidRPr="00B87867">
        <w:lastRenderedPageBreak/>
        <w:t xml:space="preserve">В таблице 3 </w:t>
      </w:r>
      <w:r w:rsidRPr="00B87867">
        <w:rPr>
          <w:shd w:val="clear" w:color="auto" w:fill="FFFFFF"/>
        </w:rPr>
        <w:t xml:space="preserve">представлен уточненный адаптированный базовый набор мер защиты информации для ИС «Реестр опекаемых детей» </w:t>
      </w:r>
      <w:r w:rsidRPr="00B87867">
        <w:rPr>
          <w:spacing w:val="-4"/>
        </w:rPr>
        <w:t>Администрации Чамзинского муниципального района Республики Мордовия</w:t>
      </w:r>
      <w:r w:rsidRPr="00B87867">
        <w:t xml:space="preserve"> класса защищенности К3.</w:t>
      </w:r>
    </w:p>
    <w:p w:rsidR="00264C37" w:rsidRPr="00B87867" w:rsidRDefault="00264C37" w:rsidP="00264C37">
      <w:pPr>
        <w:ind w:firstLine="708"/>
        <w:jc w:val="right"/>
      </w:pPr>
    </w:p>
    <w:p w:rsidR="00264C37" w:rsidRPr="00B87867" w:rsidRDefault="00264C37" w:rsidP="00264C37">
      <w:pPr>
        <w:ind w:firstLine="708"/>
        <w:jc w:val="right"/>
      </w:pPr>
      <w:r w:rsidRPr="00B87867">
        <w:t>Таблица 3</w:t>
      </w:r>
    </w:p>
    <w:tbl>
      <w:tblPr>
        <w:tblW w:w="14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69"/>
        <w:gridCol w:w="4535"/>
        <w:gridCol w:w="4535"/>
      </w:tblGrid>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b/>
                <w:bCs/>
                <w:color w:val="000000"/>
              </w:rPr>
            </w:pPr>
            <w:r w:rsidRPr="00B87867">
              <w:rPr>
                <w:b/>
                <w:bCs/>
                <w:color w:val="000000"/>
              </w:rPr>
              <w:t>Мера защиты информации</w:t>
            </w:r>
          </w:p>
        </w:tc>
        <w:tc>
          <w:tcPr>
            <w:tcW w:w="3969" w:type="dxa"/>
            <w:shd w:val="clear" w:color="auto" w:fill="FFFFFF"/>
            <w:vAlign w:val="center"/>
            <w:hideMark/>
          </w:tcPr>
          <w:p w:rsidR="00264C37" w:rsidRPr="00B87867" w:rsidRDefault="00264C37" w:rsidP="004A3658">
            <w:pPr>
              <w:jc w:val="center"/>
              <w:rPr>
                <w:b/>
                <w:bCs/>
                <w:color w:val="000000"/>
              </w:rPr>
            </w:pPr>
            <w:r w:rsidRPr="00B87867">
              <w:rPr>
                <w:b/>
                <w:bCs/>
                <w:color w:val="000000"/>
              </w:rPr>
              <w:t>Базовый набор мер защиты информации</w:t>
            </w:r>
          </w:p>
        </w:tc>
        <w:tc>
          <w:tcPr>
            <w:tcW w:w="4535" w:type="dxa"/>
            <w:shd w:val="clear" w:color="auto" w:fill="auto"/>
            <w:vAlign w:val="center"/>
            <w:hideMark/>
          </w:tcPr>
          <w:p w:rsidR="00264C37" w:rsidRPr="00B87867" w:rsidRDefault="00264C37" w:rsidP="004A3658">
            <w:pPr>
              <w:jc w:val="center"/>
              <w:rPr>
                <w:b/>
                <w:bCs/>
                <w:color w:val="000000"/>
              </w:rPr>
            </w:pPr>
            <w:r w:rsidRPr="00B87867">
              <w:rPr>
                <w:b/>
                <w:bCs/>
                <w:color w:val="000000"/>
              </w:rPr>
              <w:t>Адаптированный базовый набор мер защиты информации</w:t>
            </w:r>
          </w:p>
        </w:tc>
        <w:tc>
          <w:tcPr>
            <w:tcW w:w="4535" w:type="dxa"/>
            <w:shd w:val="clear" w:color="auto" w:fill="auto"/>
            <w:vAlign w:val="center"/>
            <w:hideMark/>
          </w:tcPr>
          <w:p w:rsidR="00264C37" w:rsidRPr="00B87867" w:rsidRDefault="00264C37" w:rsidP="004A3658">
            <w:pPr>
              <w:jc w:val="center"/>
              <w:rPr>
                <w:b/>
                <w:bCs/>
                <w:color w:val="000000"/>
              </w:rPr>
            </w:pPr>
            <w:r w:rsidRPr="00B87867">
              <w:rPr>
                <w:b/>
                <w:bCs/>
                <w:color w:val="000000"/>
              </w:rPr>
              <w:t>Уточненный адаптированный базовый набор мер защиты информации</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I. Идентификация и аутентификация субъектов доступа и объектов доступа (ИАФ)</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ИАФ.1</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ИАФ.2</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ИАФ.3</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ИАФ.4</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ИАФ.5</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ИАФ.6</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Присутствие внешних пользователей не свойственно для ИС</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ИАФ.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II. Управление доступом субъектов доступа к объектам доступа (УПД)</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1</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2</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tcPr>
          <w:p w:rsidR="00264C37" w:rsidRPr="00B87867" w:rsidRDefault="00264C37" w:rsidP="004A3658">
            <w:pPr>
              <w:jc w:val="center"/>
              <w:rPr>
                <w:color w:val="000000"/>
              </w:rPr>
            </w:pPr>
            <w:r w:rsidRPr="00B87867">
              <w:rPr>
                <w:color w:val="000000"/>
              </w:rPr>
              <w:t>УПД.3</w:t>
            </w:r>
          </w:p>
        </w:tc>
        <w:tc>
          <w:tcPr>
            <w:tcW w:w="3969" w:type="dxa"/>
            <w:shd w:val="clear" w:color="auto" w:fill="D9D9D9"/>
            <w:vAlign w:val="center"/>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tcPr>
          <w:p w:rsidR="00264C37" w:rsidRPr="00B87867" w:rsidRDefault="00264C37" w:rsidP="004A3658">
            <w:pPr>
              <w:jc w:val="center"/>
              <w:rPr>
                <w:color w:val="000000"/>
              </w:rPr>
            </w:pPr>
            <w:r w:rsidRPr="00B87867">
              <w:rPr>
                <w:color w:val="000000"/>
              </w:rPr>
              <w:t>-</w:t>
            </w:r>
          </w:p>
        </w:tc>
        <w:tc>
          <w:tcPr>
            <w:tcW w:w="4535" w:type="dxa"/>
            <w:shd w:val="clear" w:color="auto" w:fill="D9D9D9"/>
            <w:noWrap/>
            <w:vAlign w:val="center"/>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4</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5</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6</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8</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tcPr>
          <w:p w:rsidR="00264C37" w:rsidRPr="00B87867" w:rsidRDefault="00264C37" w:rsidP="004A3658">
            <w:pPr>
              <w:jc w:val="center"/>
              <w:rPr>
                <w:color w:val="000000"/>
              </w:rPr>
            </w:pPr>
            <w:r w:rsidRPr="00B87867">
              <w:rPr>
                <w:color w:val="000000"/>
              </w:rPr>
              <w:t>УПД.9</w:t>
            </w:r>
          </w:p>
        </w:tc>
        <w:tc>
          <w:tcPr>
            <w:tcW w:w="3969" w:type="dxa"/>
            <w:shd w:val="clear" w:color="000000" w:fill="D9D9D9"/>
            <w:vAlign w:val="center"/>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10</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11</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12</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13</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14</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15</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16</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УПД.1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III. Ограничение программной среды (ОПС)</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ПС.1</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ПС.2</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ПС.3</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ПС.4</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IV. Защита машинных носителей информации (ЗНИ)</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lastRenderedPageBreak/>
              <w:t>ЗНИ.1</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НИ.2</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НИ.3</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НИ.4</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НИ.5</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НИ.6</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НИ.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НИ.8</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V. Регистрация событий безопасности (РСБ)</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РСБ.1</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РСБ.2</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РСБ.3</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РСБ.4</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РСБ.5</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РСБ.6</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РСБ.7</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РСБ.8</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VI. Антивирусная защита (АВЗ)</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АВЗ.1</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АВЗ.2</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VII. Обнаружение вторжений (СОВ)</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СОВ.1</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СОВ.2</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VIII. Контроль (анализ) защищенности информации (АНЗ)</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АНЗ.1</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АНЗ.2</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АНЗ.3</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АНЗ.4</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АНЗ.5</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IX. Обеспечение целостности информационной системы и информации (ОЦЛ)</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ЦЛ.1</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tcPr>
          <w:p w:rsidR="00264C37" w:rsidRPr="00B87867" w:rsidRDefault="00264C37" w:rsidP="004A3658">
            <w:pPr>
              <w:jc w:val="center"/>
              <w:rPr>
                <w:color w:val="000000"/>
              </w:rPr>
            </w:pPr>
            <w:r w:rsidRPr="00B87867">
              <w:rPr>
                <w:color w:val="000000"/>
              </w:rPr>
              <w:t>ОЦЛ.2</w:t>
            </w:r>
          </w:p>
        </w:tc>
        <w:tc>
          <w:tcPr>
            <w:tcW w:w="3969" w:type="dxa"/>
            <w:shd w:val="clear" w:color="000000" w:fill="D9D9D9"/>
            <w:vAlign w:val="center"/>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tcPr>
          <w:p w:rsidR="00264C37" w:rsidRPr="00B87867" w:rsidRDefault="00264C37" w:rsidP="004A3658">
            <w:pPr>
              <w:jc w:val="center"/>
              <w:rPr>
                <w:color w:val="000000"/>
              </w:rPr>
            </w:pPr>
            <w:r w:rsidRPr="00B87867">
              <w:rPr>
                <w:color w:val="000000"/>
              </w:rPr>
              <w:t>-</w:t>
            </w:r>
          </w:p>
        </w:tc>
        <w:tc>
          <w:tcPr>
            <w:tcW w:w="4535" w:type="dxa"/>
            <w:shd w:val="clear" w:color="auto" w:fill="D9D9D9"/>
            <w:noWrap/>
            <w:vAlign w:val="center"/>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ЦЛ.3</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ЦЛ.4</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ЦЛ.5</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tcPr>
          <w:p w:rsidR="00264C37" w:rsidRPr="00B87867" w:rsidRDefault="00264C37" w:rsidP="004A3658">
            <w:pPr>
              <w:jc w:val="center"/>
              <w:rPr>
                <w:color w:val="000000"/>
              </w:rPr>
            </w:pPr>
            <w:r w:rsidRPr="00B87867">
              <w:rPr>
                <w:color w:val="000000"/>
              </w:rPr>
              <w:t>ОЦЛ.6</w:t>
            </w:r>
          </w:p>
        </w:tc>
        <w:tc>
          <w:tcPr>
            <w:tcW w:w="3969" w:type="dxa"/>
            <w:shd w:val="clear" w:color="000000" w:fill="D9D9D9"/>
            <w:vAlign w:val="center"/>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ЦЛ.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ЦЛ.8</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X. Обеспечение доступности информации (ОДТ)</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ДТ.1</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tcPr>
          <w:p w:rsidR="00264C37" w:rsidRPr="00B87867" w:rsidRDefault="00264C37" w:rsidP="004A3658">
            <w:pPr>
              <w:jc w:val="center"/>
              <w:rPr>
                <w:color w:val="000000"/>
              </w:rPr>
            </w:pPr>
            <w:r w:rsidRPr="00B87867">
              <w:rPr>
                <w:color w:val="000000"/>
              </w:rPr>
              <w:lastRenderedPageBreak/>
              <w:t>ОДТ.2</w:t>
            </w:r>
          </w:p>
        </w:tc>
        <w:tc>
          <w:tcPr>
            <w:tcW w:w="3969" w:type="dxa"/>
            <w:shd w:val="clear" w:color="000000" w:fill="D9D9D9"/>
            <w:vAlign w:val="center"/>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ДТ.3</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ДТ.4</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ДТ.5</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ДТ.6</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ОДТ.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XI. Защита среды виртуализации (ЗСВ)</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1</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vMerge w:val="restart"/>
            <w:shd w:val="clear" w:color="000000" w:fill="D9D9D9"/>
            <w:vAlign w:val="center"/>
            <w:hideMark/>
          </w:tcPr>
          <w:p w:rsidR="00264C37" w:rsidRPr="00B87867" w:rsidRDefault="00264C37" w:rsidP="004A3658">
            <w:pPr>
              <w:jc w:val="center"/>
              <w:rPr>
                <w:color w:val="000000"/>
              </w:rPr>
            </w:pPr>
            <w:r w:rsidRPr="00B87867">
              <w:rPr>
                <w:color w:val="000000"/>
              </w:rPr>
              <w:t>Технология виртуализации не свойственна для ИС</w:t>
            </w:r>
          </w:p>
        </w:tc>
        <w:tc>
          <w:tcPr>
            <w:tcW w:w="4535" w:type="dxa"/>
            <w:vMerge w:val="restart"/>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2</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vMerge/>
            <w:vAlign w:val="center"/>
            <w:hideMark/>
          </w:tcPr>
          <w:p w:rsidR="00264C37" w:rsidRPr="00B87867" w:rsidRDefault="00264C37" w:rsidP="004A3658">
            <w:pPr>
              <w:rPr>
                <w:color w:val="000000"/>
              </w:rPr>
            </w:pPr>
          </w:p>
        </w:tc>
        <w:tc>
          <w:tcPr>
            <w:tcW w:w="4535" w:type="dxa"/>
            <w:vMerge/>
            <w:vAlign w:val="center"/>
            <w:hideMark/>
          </w:tcPr>
          <w:p w:rsidR="00264C37" w:rsidRPr="00B87867" w:rsidRDefault="00264C37" w:rsidP="004A3658">
            <w:pPr>
              <w:rPr>
                <w:color w:val="000000"/>
              </w:rPr>
            </w:pP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3</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vMerge/>
            <w:vAlign w:val="center"/>
            <w:hideMark/>
          </w:tcPr>
          <w:p w:rsidR="00264C37" w:rsidRPr="00B87867" w:rsidRDefault="00264C37" w:rsidP="004A3658">
            <w:pPr>
              <w:rPr>
                <w:color w:val="000000"/>
              </w:rPr>
            </w:pPr>
          </w:p>
        </w:tc>
        <w:tc>
          <w:tcPr>
            <w:tcW w:w="4535" w:type="dxa"/>
            <w:vMerge/>
            <w:vAlign w:val="center"/>
            <w:hideMark/>
          </w:tcPr>
          <w:p w:rsidR="00264C37" w:rsidRPr="00B87867" w:rsidRDefault="00264C37" w:rsidP="004A3658">
            <w:pPr>
              <w:rPr>
                <w:color w:val="000000"/>
              </w:rPr>
            </w:pP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4</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vMerge/>
            <w:vAlign w:val="center"/>
            <w:hideMark/>
          </w:tcPr>
          <w:p w:rsidR="00264C37" w:rsidRPr="00B87867" w:rsidRDefault="00264C37" w:rsidP="004A3658">
            <w:pPr>
              <w:rPr>
                <w:color w:val="000000"/>
              </w:rPr>
            </w:pPr>
          </w:p>
        </w:tc>
        <w:tc>
          <w:tcPr>
            <w:tcW w:w="4535" w:type="dxa"/>
            <w:vMerge/>
            <w:vAlign w:val="center"/>
            <w:hideMark/>
          </w:tcPr>
          <w:p w:rsidR="00264C37" w:rsidRPr="00B87867" w:rsidRDefault="00264C37" w:rsidP="004A3658">
            <w:pPr>
              <w:rPr>
                <w:color w:val="000000"/>
              </w:rPr>
            </w:pP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5</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vMerge/>
            <w:vAlign w:val="center"/>
            <w:hideMark/>
          </w:tcPr>
          <w:p w:rsidR="00264C37" w:rsidRPr="00B87867" w:rsidRDefault="00264C37" w:rsidP="004A3658">
            <w:pPr>
              <w:rPr>
                <w:color w:val="000000"/>
              </w:rPr>
            </w:pPr>
          </w:p>
        </w:tc>
        <w:tc>
          <w:tcPr>
            <w:tcW w:w="4535" w:type="dxa"/>
            <w:vMerge/>
            <w:vAlign w:val="center"/>
            <w:hideMark/>
          </w:tcPr>
          <w:p w:rsidR="00264C37" w:rsidRPr="00B87867" w:rsidRDefault="00264C37" w:rsidP="004A3658">
            <w:pPr>
              <w:rPr>
                <w:color w:val="000000"/>
              </w:rPr>
            </w:pP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6</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vMerge/>
            <w:vAlign w:val="center"/>
            <w:hideMark/>
          </w:tcPr>
          <w:p w:rsidR="00264C37" w:rsidRPr="00B87867" w:rsidRDefault="00264C37" w:rsidP="004A3658">
            <w:pPr>
              <w:rPr>
                <w:color w:val="000000"/>
              </w:rPr>
            </w:pPr>
          </w:p>
        </w:tc>
        <w:tc>
          <w:tcPr>
            <w:tcW w:w="4535" w:type="dxa"/>
            <w:vMerge/>
            <w:vAlign w:val="center"/>
            <w:hideMark/>
          </w:tcPr>
          <w:p w:rsidR="00264C37" w:rsidRPr="00B87867" w:rsidRDefault="00264C37" w:rsidP="004A3658">
            <w:pPr>
              <w:rPr>
                <w:color w:val="000000"/>
              </w:rPr>
            </w:pP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vMerge/>
            <w:vAlign w:val="center"/>
            <w:hideMark/>
          </w:tcPr>
          <w:p w:rsidR="00264C37" w:rsidRPr="00B87867" w:rsidRDefault="00264C37" w:rsidP="004A3658">
            <w:pPr>
              <w:rPr>
                <w:color w:val="000000"/>
              </w:rPr>
            </w:pPr>
          </w:p>
        </w:tc>
        <w:tc>
          <w:tcPr>
            <w:tcW w:w="4535" w:type="dxa"/>
            <w:vMerge/>
            <w:vAlign w:val="center"/>
            <w:hideMark/>
          </w:tcPr>
          <w:p w:rsidR="00264C37" w:rsidRPr="00B87867" w:rsidRDefault="00264C37" w:rsidP="004A3658">
            <w:pPr>
              <w:rPr>
                <w:color w:val="000000"/>
              </w:rPr>
            </w:pP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8</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vMerge/>
            <w:vAlign w:val="center"/>
            <w:hideMark/>
          </w:tcPr>
          <w:p w:rsidR="00264C37" w:rsidRPr="00B87867" w:rsidRDefault="00264C37" w:rsidP="004A3658">
            <w:pPr>
              <w:rPr>
                <w:color w:val="000000"/>
              </w:rPr>
            </w:pPr>
          </w:p>
        </w:tc>
        <w:tc>
          <w:tcPr>
            <w:tcW w:w="4535" w:type="dxa"/>
            <w:vMerge/>
            <w:vAlign w:val="center"/>
            <w:hideMark/>
          </w:tcPr>
          <w:p w:rsidR="00264C37" w:rsidRPr="00B87867" w:rsidRDefault="00264C37" w:rsidP="004A3658">
            <w:pPr>
              <w:rPr>
                <w:color w:val="000000"/>
              </w:rPr>
            </w:pP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9</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vMerge/>
            <w:vAlign w:val="center"/>
            <w:hideMark/>
          </w:tcPr>
          <w:p w:rsidR="00264C37" w:rsidRPr="00B87867" w:rsidRDefault="00264C37" w:rsidP="004A3658">
            <w:pPr>
              <w:rPr>
                <w:color w:val="000000"/>
              </w:rPr>
            </w:pPr>
          </w:p>
        </w:tc>
        <w:tc>
          <w:tcPr>
            <w:tcW w:w="4535" w:type="dxa"/>
            <w:vMerge/>
            <w:vAlign w:val="center"/>
            <w:hideMark/>
          </w:tcPr>
          <w:p w:rsidR="00264C37" w:rsidRPr="00B87867" w:rsidRDefault="00264C37" w:rsidP="004A3658">
            <w:pPr>
              <w:rPr>
                <w:color w:val="000000"/>
              </w:rPr>
            </w:pP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СВ.10</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vMerge/>
            <w:vAlign w:val="center"/>
            <w:hideMark/>
          </w:tcPr>
          <w:p w:rsidR="00264C37" w:rsidRPr="00B87867" w:rsidRDefault="00264C37" w:rsidP="004A3658">
            <w:pPr>
              <w:rPr>
                <w:color w:val="000000"/>
              </w:rPr>
            </w:pPr>
          </w:p>
        </w:tc>
        <w:tc>
          <w:tcPr>
            <w:tcW w:w="4535" w:type="dxa"/>
            <w:vMerge/>
            <w:vAlign w:val="center"/>
            <w:hideMark/>
          </w:tcPr>
          <w:p w:rsidR="00264C37" w:rsidRPr="00B87867" w:rsidRDefault="00264C37" w:rsidP="004A3658">
            <w:pPr>
              <w:rPr>
                <w:color w:val="000000"/>
              </w:rPr>
            </w:pP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XII. Защита технических средств (ЗТС)</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ТС.1</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ТС.2</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ТС.3</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ТС.4</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ТС.5</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4699" w:type="dxa"/>
            <w:gridSpan w:val="4"/>
            <w:shd w:val="clear" w:color="auto" w:fill="auto"/>
            <w:vAlign w:val="center"/>
            <w:hideMark/>
          </w:tcPr>
          <w:p w:rsidR="00264C37" w:rsidRPr="00B87867" w:rsidRDefault="00264C37" w:rsidP="004A3658">
            <w:pPr>
              <w:jc w:val="center"/>
              <w:rPr>
                <w:b/>
                <w:bCs/>
                <w:color w:val="000000"/>
              </w:rPr>
            </w:pPr>
            <w:r w:rsidRPr="00B87867">
              <w:rPr>
                <w:b/>
                <w:bCs/>
                <w:color w:val="000000"/>
              </w:rPr>
              <w:t>XIII. Защита информационной системы, ее средств, систем связи и передачи данных (ЗИС)</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3</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4</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5</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Использование периферийных устройств не свойственно для ИС</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6</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Технология мобильного кода не свойственна для ИС</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8</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Технология передачи речи не свойственна для ИС</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9</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Технология передачи видеоинформации не свойственна для ИС</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0</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1</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2</w:t>
            </w:r>
          </w:p>
        </w:tc>
        <w:tc>
          <w:tcPr>
            <w:tcW w:w="3969" w:type="dxa"/>
            <w:shd w:val="clear" w:color="auto"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3</w:t>
            </w:r>
          </w:p>
        </w:tc>
        <w:tc>
          <w:tcPr>
            <w:tcW w:w="3969" w:type="dxa"/>
            <w:shd w:val="clear" w:color="auto"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lastRenderedPageBreak/>
              <w:t>ЗИС.14</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5</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6</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8</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19</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0</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D9D9D9"/>
            <w:vAlign w:val="center"/>
            <w:hideMark/>
          </w:tcPr>
          <w:p w:rsidR="00264C37" w:rsidRPr="00B87867" w:rsidRDefault="00264C37" w:rsidP="004A3658">
            <w:pPr>
              <w:jc w:val="center"/>
              <w:rPr>
                <w:color w:val="000000"/>
              </w:rPr>
            </w:pPr>
            <w:r w:rsidRPr="00B87867">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1</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2</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3</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4</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5</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6</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7</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8</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29</w:t>
            </w:r>
          </w:p>
        </w:tc>
        <w:tc>
          <w:tcPr>
            <w:tcW w:w="3969"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vAlign w:val="center"/>
            <w:hideMark/>
          </w:tcPr>
          <w:p w:rsidR="00264C37" w:rsidRPr="00B87867" w:rsidRDefault="00264C37" w:rsidP="004A3658">
            <w:pPr>
              <w:jc w:val="center"/>
              <w:rPr>
                <w:color w:val="000000"/>
              </w:rPr>
            </w:pPr>
            <w:r w:rsidRPr="00B87867">
              <w:rPr>
                <w:color w:val="000000"/>
              </w:rPr>
              <w:t>-</w:t>
            </w:r>
          </w:p>
        </w:tc>
        <w:tc>
          <w:tcPr>
            <w:tcW w:w="4535" w:type="dxa"/>
            <w:shd w:val="clear" w:color="000000" w:fill="D9D9D9"/>
            <w:noWrap/>
            <w:vAlign w:val="center"/>
            <w:hideMark/>
          </w:tcPr>
          <w:p w:rsidR="00264C37" w:rsidRPr="00B87867" w:rsidRDefault="00264C37" w:rsidP="004A3658">
            <w:pPr>
              <w:jc w:val="center"/>
              <w:rPr>
                <w:color w:val="000000"/>
              </w:rPr>
            </w:pPr>
            <w:r w:rsidRPr="00B87867">
              <w:rPr>
                <w:color w:val="000000"/>
              </w:rPr>
              <w:t>-</w:t>
            </w:r>
          </w:p>
        </w:tc>
      </w:tr>
      <w:tr w:rsidR="00264C37" w:rsidRPr="00B87867" w:rsidTr="004A3658">
        <w:trPr>
          <w:trHeight w:val="210"/>
        </w:trPr>
        <w:tc>
          <w:tcPr>
            <w:tcW w:w="1660" w:type="dxa"/>
            <w:shd w:val="clear" w:color="auto" w:fill="auto"/>
            <w:vAlign w:val="center"/>
            <w:hideMark/>
          </w:tcPr>
          <w:p w:rsidR="00264C37" w:rsidRPr="00B87867" w:rsidRDefault="00264C37" w:rsidP="004A3658">
            <w:pPr>
              <w:jc w:val="center"/>
              <w:rPr>
                <w:color w:val="000000"/>
              </w:rPr>
            </w:pPr>
            <w:r w:rsidRPr="00B87867">
              <w:rPr>
                <w:color w:val="000000"/>
              </w:rPr>
              <w:t>ЗИС.30</w:t>
            </w:r>
          </w:p>
        </w:tc>
        <w:tc>
          <w:tcPr>
            <w:tcW w:w="3969" w:type="dxa"/>
            <w:shd w:val="clear" w:color="auto" w:fill="auto"/>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FFFFFF"/>
            <w:vAlign w:val="center"/>
            <w:hideMark/>
          </w:tcPr>
          <w:p w:rsidR="00264C37" w:rsidRPr="00B87867" w:rsidRDefault="00264C37" w:rsidP="004A3658">
            <w:pPr>
              <w:jc w:val="center"/>
              <w:rPr>
                <w:color w:val="000000"/>
              </w:rPr>
            </w:pPr>
            <w:r w:rsidRPr="00B87867">
              <w:rPr>
                <w:color w:val="000000"/>
              </w:rPr>
              <w:t>+</w:t>
            </w:r>
          </w:p>
        </w:tc>
        <w:tc>
          <w:tcPr>
            <w:tcW w:w="4535" w:type="dxa"/>
            <w:shd w:val="clear" w:color="auto" w:fill="auto"/>
            <w:noWrap/>
            <w:vAlign w:val="center"/>
            <w:hideMark/>
          </w:tcPr>
          <w:p w:rsidR="00264C37" w:rsidRPr="00B87867" w:rsidRDefault="00264C37" w:rsidP="004A3658">
            <w:pPr>
              <w:jc w:val="center"/>
              <w:rPr>
                <w:color w:val="000000"/>
              </w:rPr>
            </w:pPr>
            <w:r w:rsidRPr="00B87867">
              <w:rPr>
                <w:color w:val="000000"/>
              </w:rPr>
              <w:t>+</w:t>
            </w:r>
          </w:p>
        </w:tc>
      </w:tr>
    </w:tbl>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ind w:firstLine="708"/>
        <w:rPr>
          <w:b/>
        </w:rPr>
      </w:pPr>
    </w:p>
    <w:p w:rsidR="00264C37" w:rsidRPr="00B87867" w:rsidRDefault="00264C37" w:rsidP="00264C37">
      <w:pPr>
        <w:rPr>
          <w:b/>
        </w:rPr>
        <w:sectPr w:rsidR="00264C37" w:rsidRPr="00B87867" w:rsidSect="004A3658">
          <w:headerReference w:type="default" r:id="rId23"/>
          <w:footerReference w:type="default" r:id="rId24"/>
          <w:pgSz w:w="16838" w:h="11906" w:orient="landscape"/>
          <w:pgMar w:top="1134" w:right="567" w:bottom="1134" w:left="1134" w:header="709" w:footer="709" w:gutter="0"/>
          <w:cols w:space="708"/>
          <w:docGrid w:linePitch="360"/>
        </w:sectPr>
      </w:pPr>
    </w:p>
    <w:p w:rsidR="00264C37" w:rsidRPr="00B87867" w:rsidRDefault="00264C37" w:rsidP="00264C37">
      <w:pPr>
        <w:jc w:val="center"/>
        <w:rPr>
          <w:b/>
        </w:rPr>
      </w:pPr>
      <w:r w:rsidRPr="00B87867">
        <w:rPr>
          <w:b/>
        </w:rPr>
        <w:lastRenderedPageBreak/>
        <w:t>Вывод</w:t>
      </w:r>
    </w:p>
    <w:p w:rsidR="00264C37" w:rsidRPr="00B87867" w:rsidRDefault="00264C37" w:rsidP="00264C37">
      <w:pPr>
        <w:ind w:firstLine="709"/>
        <w:jc w:val="center"/>
        <w:rPr>
          <w:b/>
        </w:rPr>
      </w:pPr>
    </w:p>
    <w:p w:rsidR="00264C37" w:rsidRPr="00B87867" w:rsidRDefault="00264C37" w:rsidP="00264C37">
      <w:pPr>
        <w:ind w:firstLine="709"/>
        <w:jc w:val="both"/>
      </w:pPr>
      <w:r w:rsidRPr="00B87867">
        <w:t xml:space="preserve">Уточненный адаптированный базовый набор мер, представленный в таблице 3, обеспечивающий блокирование (нейтрализацию) всех угроз безопасности информации представленных в «Модели угроз безопасности информации ограниченного доступа при ее обработке в информационной системе «Реестр опекаемых детей» </w:t>
      </w:r>
      <w:r w:rsidRPr="00B87867">
        <w:rPr>
          <w:spacing w:val="-4"/>
        </w:rPr>
        <w:t xml:space="preserve">Администрации Чамзинского муниципального района Республики Мордовия» </w:t>
      </w:r>
      <w:r w:rsidRPr="00B87867">
        <w:t xml:space="preserve">является итоговым набором мер защиты информации  подлежащим реализации в информационной системе </w:t>
      </w:r>
      <w:r w:rsidRPr="00B87867">
        <w:rPr>
          <w:spacing w:val="-4"/>
        </w:rPr>
        <w:t>Администрации Чамзинского муниципального района Республики Мордовия</w:t>
      </w:r>
      <w:r w:rsidRPr="00B87867">
        <w:rPr>
          <w:bCs/>
        </w:rPr>
        <w:t xml:space="preserve"> </w:t>
      </w:r>
      <w:r w:rsidRPr="00B87867">
        <w:t xml:space="preserve">класса защищенности </w:t>
      </w:r>
      <w:r w:rsidRPr="00B87867">
        <w:rPr>
          <w:b/>
        </w:rPr>
        <w:t xml:space="preserve">К3 </w:t>
      </w:r>
      <w:r w:rsidRPr="00B87867">
        <w:t>в соответствии с</w:t>
      </w:r>
      <w:r w:rsidRPr="00B87867">
        <w:rPr>
          <w:b/>
        </w:rPr>
        <w:t xml:space="preserve"> </w:t>
      </w:r>
      <w:r w:rsidRPr="00B87867">
        <w:t>разделом 3 методического документа ФСТЭК России от 11 февраля 2014 г. «Меры защиты информации в государственных информационных системах». Дополнение и применение компенсирующих мер защиты информации не требуется.</w:t>
      </w:r>
    </w:p>
    <w:p w:rsidR="00264C37" w:rsidRPr="00B87867" w:rsidRDefault="00264C37" w:rsidP="00264C37">
      <w:pPr>
        <w:jc w:val="both"/>
      </w:pPr>
    </w:p>
    <w:p w:rsidR="00264C37" w:rsidRPr="00B87867" w:rsidRDefault="00264C37" w:rsidP="00264C37">
      <w:pPr>
        <w:jc w:val="both"/>
      </w:pPr>
    </w:p>
    <w:tbl>
      <w:tblPr>
        <w:tblW w:w="4948" w:type="pct"/>
        <w:tblLook w:val="01E0" w:firstRow="1" w:lastRow="1" w:firstColumn="1" w:lastColumn="1" w:noHBand="0" w:noVBand="0"/>
      </w:tblPr>
      <w:tblGrid>
        <w:gridCol w:w="2270"/>
        <w:gridCol w:w="2107"/>
        <w:gridCol w:w="5722"/>
      </w:tblGrid>
      <w:tr w:rsidR="00264C37" w:rsidRPr="00B87867" w:rsidTr="004A3658">
        <w:trPr>
          <w:trHeight w:val="313"/>
        </w:trPr>
        <w:tc>
          <w:tcPr>
            <w:tcW w:w="2167" w:type="pct"/>
            <w:gridSpan w:val="2"/>
            <w:vMerge w:val="restart"/>
            <w:shd w:val="clear" w:color="auto" w:fill="auto"/>
            <w:hideMark/>
          </w:tcPr>
          <w:p w:rsidR="00264C37" w:rsidRPr="00B87867" w:rsidRDefault="00264C37" w:rsidP="004A3658">
            <w:pPr>
              <w:pStyle w:val="af0"/>
              <w:suppressAutoHyphens/>
              <w:spacing w:line="240" w:lineRule="auto"/>
              <w:ind w:right="-1"/>
              <w:jc w:val="both"/>
              <w:rPr>
                <w:sz w:val="20"/>
              </w:rPr>
            </w:pPr>
            <w:r w:rsidRPr="00B87867">
              <w:rPr>
                <w:sz w:val="20"/>
              </w:rPr>
              <w:t>Председатель:</w:t>
            </w:r>
          </w:p>
        </w:tc>
        <w:tc>
          <w:tcPr>
            <w:tcW w:w="2833" w:type="pct"/>
            <w:shd w:val="clear" w:color="auto" w:fill="auto"/>
          </w:tcPr>
          <w:p w:rsidR="00264C37" w:rsidRPr="00B87867" w:rsidRDefault="00264C37" w:rsidP="004A3658">
            <w:pPr>
              <w:pStyle w:val="11"/>
              <w:spacing w:after="0" w:line="240" w:lineRule="auto"/>
              <w:ind w:firstLine="0"/>
              <w:jc w:val="center"/>
              <w:rPr>
                <w:sz w:val="20"/>
                <w:szCs w:val="20"/>
              </w:rPr>
            </w:pPr>
            <w:r w:rsidRPr="00B87867">
              <w:rPr>
                <w:sz w:val="20"/>
                <w:szCs w:val="20"/>
              </w:rPr>
              <w:t xml:space="preserve">___________Настина С.М.____/__________________                          </w:t>
            </w:r>
          </w:p>
        </w:tc>
      </w:tr>
      <w:tr w:rsidR="00264C37" w:rsidRPr="00B87867" w:rsidTr="004A3658">
        <w:trPr>
          <w:trHeight w:val="227"/>
        </w:trPr>
        <w:tc>
          <w:tcPr>
            <w:tcW w:w="2167" w:type="pct"/>
            <w:gridSpan w:val="2"/>
            <w:vMerge/>
            <w:shd w:val="clear" w:color="auto" w:fill="auto"/>
          </w:tcPr>
          <w:p w:rsidR="00264C37" w:rsidRPr="00B87867" w:rsidRDefault="00264C37" w:rsidP="004A3658">
            <w:pPr>
              <w:pStyle w:val="af0"/>
              <w:suppressAutoHyphens/>
              <w:spacing w:line="240" w:lineRule="auto"/>
              <w:ind w:right="-1"/>
              <w:jc w:val="both"/>
              <w:rPr>
                <w:sz w:val="20"/>
              </w:rPr>
            </w:pPr>
          </w:p>
        </w:tc>
        <w:tc>
          <w:tcPr>
            <w:tcW w:w="2833" w:type="pct"/>
            <w:shd w:val="clear" w:color="auto" w:fill="auto"/>
          </w:tcPr>
          <w:p w:rsidR="00264C37" w:rsidRPr="00B87867" w:rsidRDefault="00264C37" w:rsidP="004A3658">
            <w:pPr>
              <w:pStyle w:val="11"/>
              <w:spacing w:before="0" w:after="0" w:line="240" w:lineRule="auto"/>
              <w:ind w:firstLine="0"/>
              <w:jc w:val="center"/>
              <w:rPr>
                <w:sz w:val="20"/>
                <w:szCs w:val="20"/>
              </w:rPr>
            </w:pPr>
            <w:r w:rsidRPr="00B87867">
              <w:rPr>
                <w:sz w:val="20"/>
                <w:szCs w:val="20"/>
              </w:rPr>
              <w:t>(фамилия, инициалы)                     (подпись)</w:t>
            </w:r>
          </w:p>
        </w:tc>
      </w:tr>
      <w:tr w:rsidR="00264C37" w:rsidRPr="00B87867" w:rsidTr="004A3658">
        <w:trPr>
          <w:trHeight w:val="20"/>
        </w:trPr>
        <w:tc>
          <w:tcPr>
            <w:tcW w:w="1124" w:type="pct"/>
            <w:shd w:val="clear" w:color="auto" w:fill="auto"/>
          </w:tcPr>
          <w:p w:rsidR="00264C37" w:rsidRPr="00B87867" w:rsidRDefault="00264C37" w:rsidP="004A3658">
            <w:pPr>
              <w:pStyle w:val="af0"/>
              <w:suppressAutoHyphens/>
              <w:spacing w:line="240" w:lineRule="auto"/>
              <w:ind w:left="324" w:right="-1"/>
              <w:jc w:val="left"/>
              <w:rPr>
                <w:sz w:val="20"/>
              </w:rPr>
            </w:pPr>
          </w:p>
        </w:tc>
        <w:tc>
          <w:tcPr>
            <w:tcW w:w="1043" w:type="pct"/>
            <w:shd w:val="clear" w:color="auto" w:fill="auto"/>
          </w:tcPr>
          <w:p w:rsidR="00264C37" w:rsidRPr="00B87867" w:rsidRDefault="00264C37" w:rsidP="004A3658">
            <w:pPr>
              <w:pStyle w:val="af0"/>
              <w:suppressAutoHyphens/>
              <w:spacing w:line="240" w:lineRule="auto"/>
              <w:ind w:right="-1"/>
              <w:jc w:val="both"/>
              <w:rPr>
                <w:sz w:val="20"/>
              </w:rPr>
            </w:pPr>
          </w:p>
        </w:tc>
        <w:tc>
          <w:tcPr>
            <w:tcW w:w="2833" w:type="pct"/>
            <w:shd w:val="clear" w:color="auto" w:fill="auto"/>
          </w:tcPr>
          <w:p w:rsidR="00264C37" w:rsidRPr="00B87867" w:rsidRDefault="00264C37" w:rsidP="004A3658">
            <w:pPr>
              <w:pStyle w:val="af0"/>
              <w:suppressAutoHyphens/>
              <w:spacing w:line="240" w:lineRule="auto"/>
              <w:ind w:right="-1"/>
              <w:jc w:val="both"/>
              <w:rPr>
                <w:sz w:val="20"/>
              </w:rPr>
            </w:pPr>
          </w:p>
        </w:tc>
      </w:tr>
      <w:tr w:rsidR="00264C37" w:rsidRPr="00B87867" w:rsidTr="004A3658">
        <w:trPr>
          <w:trHeight w:val="313"/>
        </w:trPr>
        <w:tc>
          <w:tcPr>
            <w:tcW w:w="2167" w:type="pct"/>
            <w:gridSpan w:val="2"/>
            <w:vMerge w:val="restart"/>
            <w:shd w:val="clear" w:color="auto" w:fill="auto"/>
            <w:hideMark/>
          </w:tcPr>
          <w:p w:rsidR="00264C37" w:rsidRPr="00B87867" w:rsidRDefault="00264C37" w:rsidP="004A3658">
            <w:pPr>
              <w:pStyle w:val="af0"/>
              <w:suppressAutoHyphens/>
              <w:spacing w:line="240" w:lineRule="auto"/>
              <w:ind w:right="-1"/>
              <w:jc w:val="both"/>
              <w:rPr>
                <w:sz w:val="20"/>
              </w:rPr>
            </w:pPr>
            <w:r w:rsidRPr="00B87867">
              <w:rPr>
                <w:sz w:val="20"/>
              </w:rPr>
              <w:t>Члены комиссии:</w:t>
            </w:r>
          </w:p>
        </w:tc>
        <w:tc>
          <w:tcPr>
            <w:tcW w:w="2833" w:type="pct"/>
            <w:shd w:val="clear" w:color="auto" w:fill="auto"/>
          </w:tcPr>
          <w:p w:rsidR="00264C37" w:rsidRPr="00B87867" w:rsidRDefault="00264C37" w:rsidP="004A3658">
            <w:pPr>
              <w:pStyle w:val="11"/>
              <w:spacing w:after="0" w:line="240" w:lineRule="auto"/>
              <w:ind w:firstLine="0"/>
              <w:jc w:val="center"/>
              <w:rPr>
                <w:sz w:val="20"/>
                <w:szCs w:val="20"/>
              </w:rPr>
            </w:pPr>
            <w:r w:rsidRPr="00B87867">
              <w:rPr>
                <w:sz w:val="20"/>
                <w:szCs w:val="20"/>
              </w:rPr>
              <w:t xml:space="preserve">__________Казакова М.В.____/__________________                          </w:t>
            </w:r>
          </w:p>
        </w:tc>
      </w:tr>
      <w:tr w:rsidR="00264C37" w:rsidRPr="00B87867" w:rsidTr="004A3658">
        <w:trPr>
          <w:trHeight w:val="227"/>
        </w:trPr>
        <w:tc>
          <w:tcPr>
            <w:tcW w:w="2167" w:type="pct"/>
            <w:gridSpan w:val="2"/>
            <w:vMerge/>
            <w:shd w:val="clear" w:color="auto" w:fill="auto"/>
          </w:tcPr>
          <w:p w:rsidR="00264C37" w:rsidRPr="00B87867" w:rsidRDefault="00264C37" w:rsidP="004A3658">
            <w:pPr>
              <w:pStyle w:val="af0"/>
              <w:suppressAutoHyphens/>
              <w:spacing w:line="240" w:lineRule="auto"/>
              <w:ind w:right="-1"/>
              <w:jc w:val="both"/>
              <w:rPr>
                <w:sz w:val="20"/>
              </w:rPr>
            </w:pPr>
          </w:p>
        </w:tc>
        <w:tc>
          <w:tcPr>
            <w:tcW w:w="2833" w:type="pct"/>
            <w:shd w:val="clear" w:color="auto" w:fill="auto"/>
          </w:tcPr>
          <w:p w:rsidR="00264C37" w:rsidRPr="00B87867" w:rsidRDefault="00264C37" w:rsidP="004A3658">
            <w:pPr>
              <w:pStyle w:val="11"/>
              <w:spacing w:before="0" w:after="0" w:line="240" w:lineRule="auto"/>
              <w:ind w:firstLine="0"/>
              <w:jc w:val="center"/>
              <w:rPr>
                <w:sz w:val="20"/>
                <w:szCs w:val="20"/>
              </w:rPr>
            </w:pPr>
            <w:r w:rsidRPr="00B87867">
              <w:rPr>
                <w:sz w:val="20"/>
                <w:szCs w:val="20"/>
              </w:rPr>
              <w:t>(фамилия, инициалы)                     (подпись)</w:t>
            </w:r>
          </w:p>
        </w:tc>
      </w:tr>
      <w:tr w:rsidR="00264C37" w:rsidRPr="00B87867" w:rsidTr="004A3658">
        <w:trPr>
          <w:trHeight w:val="313"/>
        </w:trPr>
        <w:tc>
          <w:tcPr>
            <w:tcW w:w="1124" w:type="pct"/>
            <w:shd w:val="clear" w:color="auto" w:fill="auto"/>
          </w:tcPr>
          <w:p w:rsidR="00264C37" w:rsidRPr="00B87867" w:rsidRDefault="00264C37" w:rsidP="004A3658">
            <w:pPr>
              <w:pStyle w:val="af0"/>
              <w:suppressAutoHyphens/>
              <w:spacing w:line="240" w:lineRule="auto"/>
              <w:ind w:left="324" w:right="-1"/>
              <w:jc w:val="left"/>
              <w:rPr>
                <w:sz w:val="20"/>
              </w:rPr>
            </w:pPr>
          </w:p>
        </w:tc>
        <w:tc>
          <w:tcPr>
            <w:tcW w:w="1043" w:type="pct"/>
            <w:shd w:val="clear" w:color="auto" w:fill="auto"/>
          </w:tcPr>
          <w:p w:rsidR="00264C37" w:rsidRPr="00B87867" w:rsidRDefault="00264C37" w:rsidP="004A3658">
            <w:pPr>
              <w:pStyle w:val="af0"/>
              <w:suppressAutoHyphens/>
              <w:spacing w:line="240" w:lineRule="auto"/>
              <w:ind w:right="-1"/>
              <w:jc w:val="both"/>
              <w:rPr>
                <w:sz w:val="20"/>
              </w:rPr>
            </w:pPr>
          </w:p>
        </w:tc>
        <w:tc>
          <w:tcPr>
            <w:tcW w:w="2833" w:type="pct"/>
            <w:shd w:val="clear" w:color="auto" w:fill="auto"/>
          </w:tcPr>
          <w:p w:rsidR="00264C37" w:rsidRPr="00B87867" w:rsidRDefault="00264C37" w:rsidP="004A3658">
            <w:pPr>
              <w:pStyle w:val="11"/>
              <w:spacing w:before="0" w:after="0" w:line="240" w:lineRule="auto"/>
              <w:ind w:firstLine="0"/>
              <w:jc w:val="center"/>
              <w:rPr>
                <w:sz w:val="20"/>
                <w:szCs w:val="20"/>
              </w:rPr>
            </w:pPr>
          </w:p>
        </w:tc>
      </w:tr>
      <w:tr w:rsidR="00264C37" w:rsidRPr="00B87867" w:rsidTr="004A3658">
        <w:trPr>
          <w:trHeight w:val="313"/>
        </w:trPr>
        <w:tc>
          <w:tcPr>
            <w:tcW w:w="1124" w:type="pct"/>
            <w:vMerge w:val="restart"/>
            <w:shd w:val="clear" w:color="auto" w:fill="auto"/>
          </w:tcPr>
          <w:p w:rsidR="00264C37" w:rsidRPr="00B87867" w:rsidRDefault="00264C37" w:rsidP="004A3658">
            <w:pPr>
              <w:pStyle w:val="af0"/>
              <w:suppressAutoHyphens/>
              <w:spacing w:line="240" w:lineRule="auto"/>
              <w:ind w:left="324" w:right="-1"/>
              <w:jc w:val="left"/>
              <w:rPr>
                <w:sz w:val="20"/>
              </w:rPr>
            </w:pPr>
          </w:p>
        </w:tc>
        <w:tc>
          <w:tcPr>
            <w:tcW w:w="1043" w:type="pct"/>
            <w:vMerge w:val="restart"/>
            <w:shd w:val="clear" w:color="auto" w:fill="auto"/>
          </w:tcPr>
          <w:p w:rsidR="00264C37" w:rsidRPr="00B87867" w:rsidRDefault="00264C37" w:rsidP="004A3658">
            <w:pPr>
              <w:pStyle w:val="af0"/>
              <w:suppressAutoHyphens/>
              <w:spacing w:line="240" w:lineRule="auto"/>
              <w:ind w:right="-1"/>
              <w:jc w:val="both"/>
              <w:rPr>
                <w:sz w:val="20"/>
              </w:rPr>
            </w:pPr>
          </w:p>
        </w:tc>
        <w:tc>
          <w:tcPr>
            <w:tcW w:w="2833" w:type="pct"/>
            <w:shd w:val="clear" w:color="auto" w:fill="auto"/>
          </w:tcPr>
          <w:p w:rsidR="00264C37" w:rsidRPr="00B87867" w:rsidRDefault="00264C37" w:rsidP="004A3658">
            <w:pPr>
              <w:pStyle w:val="11"/>
              <w:spacing w:after="0" w:line="240" w:lineRule="auto"/>
              <w:ind w:firstLine="0"/>
              <w:jc w:val="center"/>
              <w:rPr>
                <w:sz w:val="20"/>
                <w:szCs w:val="20"/>
              </w:rPr>
            </w:pPr>
            <w:r w:rsidRPr="00B87867">
              <w:rPr>
                <w:sz w:val="20"/>
                <w:szCs w:val="20"/>
              </w:rPr>
              <w:t xml:space="preserve">__________Долгов В.И.____/__________________                          </w:t>
            </w:r>
          </w:p>
        </w:tc>
      </w:tr>
      <w:tr w:rsidR="00264C37" w:rsidRPr="00B87867" w:rsidTr="004A3658">
        <w:trPr>
          <w:trHeight w:val="227"/>
        </w:trPr>
        <w:tc>
          <w:tcPr>
            <w:tcW w:w="1124" w:type="pct"/>
            <w:vMerge/>
            <w:shd w:val="clear" w:color="auto" w:fill="auto"/>
          </w:tcPr>
          <w:p w:rsidR="00264C37" w:rsidRPr="00B87867" w:rsidRDefault="00264C37" w:rsidP="004A3658">
            <w:pPr>
              <w:pStyle w:val="af0"/>
              <w:suppressAutoHyphens/>
              <w:spacing w:line="240" w:lineRule="auto"/>
              <w:ind w:left="324" w:right="-1"/>
              <w:jc w:val="left"/>
              <w:rPr>
                <w:sz w:val="20"/>
              </w:rPr>
            </w:pPr>
          </w:p>
        </w:tc>
        <w:tc>
          <w:tcPr>
            <w:tcW w:w="1043" w:type="pct"/>
            <w:vMerge/>
            <w:shd w:val="clear" w:color="auto" w:fill="auto"/>
          </w:tcPr>
          <w:p w:rsidR="00264C37" w:rsidRPr="00B87867" w:rsidRDefault="00264C37" w:rsidP="004A3658">
            <w:pPr>
              <w:pStyle w:val="af0"/>
              <w:suppressAutoHyphens/>
              <w:spacing w:line="240" w:lineRule="auto"/>
              <w:ind w:right="-1"/>
              <w:jc w:val="both"/>
              <w:rPr>
                <w:sz w:val="20"/>
              </w:rPr>
            </w:pPr>
          </w:p>
        </w:tc>
        <w:tc>
          <w:tcPr>
            <w:tcW w:w="2833" w:type="pct"/>
            <w:shd w:val="clear" w:color="auto" w:fill="auto"/>
          </w:tcPr>
          <w:p w:rsidR="00264C37" w:rsidRPr="00B87867" w:rsidRDefault="00264C37" w:rsidP="004A3658">
            <w:pPr>
              <w:pStyle w:val="11"/>
              <w:spacing w:before="0" w:after="0" w:line="240" w:lineRule="auto"/>
              <w:ind w:firstLine="0"/>
              <w:jc w:val="center"/>
              <w:rPr>
                <w:sz w:val="20"/>
                <w:szCs w:val="20"/>
              </w:rPr>
            </w:pPr>
            <w:r w:rsidRPr="00B87867">
              <w:rPr>
                <w:sz w:val="20"/>
                <w:szCs w:val="20"/>
              </w:rPr>
              <w:t>(фамилия, инициалы)                     (подпись)</w:t>
            </w:r>
          </w:p>
        </w:tc>
      </w:tr>
      <w:tr w:rsidR="00264C37" w:rsidRPr="00B87867" w:rsidTr="004A3658">
        <w:trPr>
          <w:trHeight w:val="227"/>
        </w:trPr>
        <w:tc>
          <w:tcPr>
            <w:tcW w:w="1124" w:type="pct"/>
            <w:shd w:val="clear" w:color="auto" w:fill="auto"/>
          </w:tcPr>
          <w:p w:rsidR="00264C37" w:rsidRPr="00B87867" w:rsidRDefault="00264C37" w:rsidP="004A3658">
            <w:pPr>
              <w:pStyle w:val="af0"/>
              <w:suppressAutoHyphens/>
              <w:spacing w:line="240" w:lineRule="auto"/>
              <w:ind w:left="324" w:right="-1"/>
              <w:jc w:val="left"/>
              <w:rPr>
                <w:sz w:val="20"/>
              </w:rPr>
            </w:pPr>
          </w:p>
        </w:tc>
        <w:tc>
          <w:tcPr>
            <w:tcW w:w="1043" w:type="pct"/>
            <w:shd w:val="clear" w:color="auto" w:fill="auto"/>
          </w:tcPr>
          <w:p w:rsidR="00264C37" w:rsidRPr="00B87867" w:rsidRDefault="00264C37" w:rsidP="004A3658">
            <w:pPr>
              <w:pStyle w:val="af0"/>
              <w:suppressAutoHyphens/>
              <w:spacing w:line="240" w:lineRule="auto"/>
              <w:ind w:right="-1"/>
              <w:jc w:val="both"/>
              <w:rPr>
                <w:sz w:val="20"/>
              </w:rPr>
            </w:pPr>
          </w:p>
        </w:tc>
        <w:tc>
          <w:tcPr>
            <w:tcW w:w="2833" w:type="pct"/>
            <w:shd w:val="clear" w:color="auto" w:fill="auto"/>
          </w:tcPr>
          <w:p w:rsidR="00264C37" w:rsidRPr="00B87867" w:rsidRDefault="00264C37" w:rsidP="004A3658">
            <w:pPr>
              <w:pStyle w:val="11"/>
              <w:spacing w:before="0" w:after="0" w:line="240" w:lineRule="auto"/>
              <w:ind w:firstLine="0"/>
              <w:jc w:val="center"/>
              <w:rPr>
                <w:sz w:val="20"/>
                <w:szCs w:val="20"/>
              </w:rPr>
            </w:pPr>
          </w:p>
        </w:tc>
      </w:tr>
      <w:tr w:rsidR="00264C37" w:rsidRPr="00B87867" w:rsidTr="004A3658">
        <w:trPr>
          <w:trHeight w:val="132"/>
        </w:trPr>
        <w:tc>
          <w:tcPr>
            <w:tcW w:w="1124" w:type="pct"/>
            <w:vMerge w:val="restart"/>
            <w:shd w:val="clear" w:color="auto" w:fill="auto"/>
          </w:tcPr>
          <w:p w:rsidR="00264C37" w:rsidRPr="00B87867" w:rsidRDefault="00264C37" w:rsidP="004A3658">
            <w:pPr>
              <w:pStyle w:val="af0"/>
              <w:suppressAutoHyphens/>
              <w:spacing w:line="240" w:lineRule="auto"/>
              <w:ind w:left="324" w:right="-1"/>
              <w:jc w:val="left"/>
              <w:rPr>
                <w:sz w:val="20"/>
              </w:rPr>
            </w:pPr>
          </w:p>
        </w:tc>
        <w:tc>
          <w:tcPr>
            <w:tcW w:w="1043" w:type="pct"/>
            <w:vMerge w:val="restart"/>
            <w:shd w:val="clear" w:color="auto" w:fill="auto"/>
          </w:tcPr>
          <w:p w:rsidR="00264C37" w:rsidRPr="00B87867" w:rsidRDefault="00264C37" w:rsidP="004A3658">
            <w:pPr>
              <w:pStyle w:val="af0"/>
              <w:suppressAutoHyphens/>
              <w:spacing w:line="240" w:lineRule="auto"/>
              <w:ind w:right="-1"/>
              <w:jc w:val="both"/>
              <w:rPr>
                <w:sz w:val="20"/>
              </w:rPr>
            </w:pPr>
          </w:p>
        </w:tc>
        <w:tc>
          <w:tcPr>
            <w:tcW w:w="2833" w:type="pct"/>
            <w:shd w:val="clear" w:color="auto" w:fill="auto"/>
          </w:tcPr>
          <w:p w:rsidR="00264C37" w:rsidRPr="00B87867" w:rsidRDefault="00264C37" w:rsidP="004A3658">
            <w:pPr>
              <w:pStyle w:val="11"/>
              <w:spacing w:after="0" w:line="240" w:lineRule="auto"/>
              <w:ind w:firstLine="0"/>
              <w:jc w:val="center"/>
              <w:rPr>
                <w:sz w:val="20"/>
                <w:szCs w:val="20"/>
              </w:rPr>
            </w:pPr>
            <w:r w:rsidRPr="00B87867">
              <w:rPr>
                <w:sz w:val="20"/>
                <w:szCs w:val="20"/>
              </w:rPr>
              <w:t xml:space="preserve">__________Додайкина Н.М.___/__________________                          </w:t>
            </w:r>
          </w:p>
        </w:tc>
      </w:tr>
      <w:tr w:rsidR="00264C37" w:rsidRPr="00B87867" w:rsidTr="004A3658">
        <w:trPr>
          <w:trHeight w:val="131"/>
        </w:trPr>
        <w:tc>
          <w:tcPr>
            <w:tcW w:w="1124" w:type="pct"/>
            <w:vMerge/>
            <w:shd w:val="clear" w:color="auto" w:fill="auto"/>
          </w:tcPr>
          <w:p w:rsidR="00264C37" w:rsidRPr="00B87867" w:rsidRDefault="00264C37" w:rsidP="004A3658">
            <w:pPr>
              <w:pStyle w:val="af0"/>
              <w:suppressAutoHyphens/>
              <w:spacing w:line="240" w:lineRule="auto"/>
              <w:ind w:left="324" w:right="-1"/>
              <w:jc w:val="left"/>
              <w:rPr>
                <w:sz w:val="20"/>
              </w:rPr>
            </w:pPr>
          </w:p>
        </w:tc>
        <w:tc>
          <w:tcPr>
            <w:tcW w:w="1043" w:type="pct"/>
            <w:vMerge/>
            <w:shd w:val="clear" w:color="auto" w:fill="auto"/>
          </w:tcPr>
          <w:p w:rsidR="00264C37" w:rsidRPr="00B87867" w:rsidRDefault="00264C37" w:rsidP="004A3658">
            <w:pPr>
              <w:pStyle w:val="af0"/>
              <w:suppressAutoHyphens/>
              <w:spacing w:line="240" w:lineRule="auto"/>
              <w:ind w:right="-1"/>
              <w:jc w:val="both"/>
              <w:rPr>
                <w:sz w:val="20"/>
              </w:rPr>
            </w:pPr>
          </w:p>
        </w:tc>
        <w:tc>
          <w:tcPr>
            <w:tcW w:w="2833" w:type="pct"/>
            <w:shd w:val="clear" w:color="auto" w:fill="auto"/>
          </w:tcPr>
          <w:p w:rsidR="00264C37" w:rsidRPr="00B87867" w:rsidRDefault="00264C37" w:rsidP="004A3658">
            <w:pPr>
              <w:pStyle w:val="11"/>
              <w:spacing w:before="0" w:after="0" w:line="240" w:lineRule="auto"/>
              <w:ind w:firstLine="0"/>
              <w:jc w:val="center"/>
              <w:rPr>
                <w:sz w:val="20"/>
                <w:szCs w:val="20"/>
              </w:rPr>
            </w:pPr>
            <w:r w:rsidRPr="00B87867">
              <w:rPr>
                <w:sz w:val="20"/>
                <w:szCs w:val="20"/>
              </w:rPr>
              <w:t>(фамилия, инициалы)                     (подпись)</w:t>
            </w:r>
          </w:p>
        </w:tc>
      </w:tr>
    </w:tbl>
    <w:p w:rsidR="00264C37" w:rsidRPr="00B87867" w:rsidRDefault="00264C37" w:rsidP="00264C37">
      <w:pPr>
        <w:ind w:left="360"/>
        <w:jc w:val="both"/>
      </w:pPr>
    </w:p>
    <w:p w:rsidR="00264C37" w:rsidRPr="00B87867" w:rsidRDefault="00264C37" w:rsidP="00264C37">
      <w:pPr>
        <w:ind w:left="360"/>
        <w:jc w:val="both"/>
      </w:pPr>
    </w:p>
    <w:p w:rsidR="00264C37" w:rsidRPr="00B87867" w:rsidRDefault="00264C37" w:rsidP="00264C37">
      <w:pPr>
        <w:ind w:left="360"/>
        <w:jc w:val="both"/>
      </w:pPr>
    </w:p>
    <w:tbl>
      <w:tblPr>
        <w:tblW w:w="0" w:type="auto"/>
        <w:jc w:val="right"/>
        <w:tblLook w:val="04A0" w:firstRow="1" w:lastRow="0" w:firstColumn="1" w:lastColumn="0" w:noHBand="0" w:noVBand="1"/>
      </w:tblPr>
      <w:tblGrid>
        <w:gridCol w:w="5500"/>
      </w:tblGrid>
      <w:tr w:rsidR="00264C37" w:rsidRPr="00B87867" w:rsidTr="004A3658">
        <w:trPr>
          <w:trHeight w:val="141"/>
          <w:jc w:val="right"/>
        </w:trPr>
        <w:tc>
          <w:tcPr>
            <w:tcW w:w="5500" w:type="dxa"/>
            <w:shd w:val="clear" w:color="auto" w:fill="auto"/>
          </w:tcPr>
          <w:p w:rsidR="00264C37" w:rsidRPr="00B87867" w:rsidRDefault="00264C37" w:rsidP="004A3658">
            <w:pPr>
              <w:jc w:val="center"/>
            </w:pPr>
            <w:r w:rsidRPr="00B87867">
              <w:t>Приложение №3 к постановлению</w:t>
            </w:r>
          </w:p>
        </w:tc>
      </w:tr>
      <w:tr w:rsidR="00264C37" w:rsidRPr="00B87867" w:rsidTr="004A3658">
        <w:trPr>
          <w:trHeight w:val="386"/>
          <w:jc w:val="right"/>
        </w:trPr>
        <w:tc>
          <w:tcPr>
            <w:tcW w:w="5500" w:type="dxa"/>
            <w:shd w:val="clear" w:color="auto" w:fill="auto"/>
          </w:tcPr>
          <w:p w:rsidR="00264C37" w:rsidRPr="00B87867" w:rsidRDefault="00264C37" w:rsidP="004A3658">
            <w:pPr>
              <w:jc w:val="center"/>
            </w:pPr>
            <w:r w:rsidRPr="00B87867">
              <w:t xml:space="preserve">администрации Чамзинского муниципального района </w:t>
            </w:r>
          </w:p>
          <w:p w:rsidR="00264C37" w:rsidRPr="00B87867" w:rsidRDefault="00264C37" w:rsidP="004A3658">
            <w:pPr>
              <w:jc w:val="center"/>
            </w:pPr>
            <w:r w:rsidRPr="00B87867">
              <w:t>Республики Мордовия</w:t>
            </w:r>
          </w:p>
        </w:tc>
      </w:tr>
      <w:tr w:rsidR="00264C37" w:rsidRPr="00B87867" w:rsidTr="004A3658">
        <w:trPr>
          <w:trHeight w:val="527"/>
          <w:jc w:val="right"/>
        </w:trPr>
        <w:tc>
          <w:tcPr>
            <w:tcW w:w="5500" w:type="dxa"/>
            <w:shd w:val="clear" w:color="auto" w:fill="auto"/>
          </w:tcPr>
          <w:p w:rsidR="00264C37" w:rsidRPr="00B87867" w:rsidRDefault="00264C37" w:rsidP="004A3658">
            <w:pPr>
              <w:suppressAutoHyphens/>
              <w:jc w:val="center"/>
              <w:rPr>
                <w:lang w:eastAsia="ar-SA"/>
              </w:rPr>
            </w:pPr>
            <w:r w:rsidRPr="00B87867">
              <w:t>от «___» ___________ 2019 г. № __</w:t>
            </w:r>
          </w:p>
        </w:tc>
      </w:tr>
    </w:tbl>
    <w:p w:rsidR="00264C37" w:rsidRPr="00B87867" w:rsidRDefault="00264C37" w:rsidP="00264C37"/>
    <w:p w:rsidR="00264C37" w:rsidRPr="00B87867" w:rsidRDefault="00264C37" w:rsidP="00264C37"/>
    <w:p w:rsidR="00264C37" w:rsidRPr="00B87867" w:rsidRDefault="00264C37" w:rsidP="00264C37">
      <w:pPr>
        <w:suppressAutoHyphens/>
        <w:jc w:val="center"/>
        <w:rPr>
          <w:b/>
          <w:lang w:eastAsia="ar-SA"/>
        </w:rPr>
      </w:pPr>
      <w:r w:rsidRPr="00B87867">
        <w:rPr>
          <w:b/>
          <w:lang w:eastAsia="ar-SA"/>
        </w:rPr>
        <w:t>МОДЕЛЬ УГРОЗ БЕЗОПАСНОСТИ</w:t>
      </w:r>
    </w:p>
    <w:p w:rsidR="00264C37" w:rsidRPr="00B87867" w:rsidRDefault="00264C37" w:rsidP="00264C37">
      <w:pPr>
        <w:suppressAutoHyphens/>
        <w:jc w:val="center"/>
        <w:rPr>
          <w:b/>
          <w:lang w:eastAsia="ar-SA"/>
        </w:rPr>
      </w:pPr>
      <w:r w:rsidRPr="00B87867">
        <w:rPr>
          <w:b/>
          <w:lang w:eastAsia="ar-SA"/>
        </w:rPr>
        <w:t xml:space="preserve">информации ограниченного доступа при ее обработке </w:t>
      </w:r>
    </w:p>
    <w:p w:rsidR="00264C37" w:rsidRPr="00B87867" w:rsidRDefault="00264C37" w:rsidP="00264C37">
      <w:pPr>
        <w:suppressAutoHyphens/>
        <w:jc w:val="center"/>
        <w:rPr>
          <w:b/>
          <w:lang w:eastAsia="ar-SA"/>
        </w:rPr>
      </w:pPr>
      <w:r w:rsidRPr="00B87867">
        <w:rPr>
          <w:b/>
          <w:lang w:eastAsia="ar-SA"/>
        </w:rPr>
        <w:t xml:space="preserve">в информационной системе «Реестр опекаемых детей» Администрации </w:t>
      </w:r>
      <w:r w:rsidRPr="00B87867">
        <w:rPr>
          <w:b/>
          <w:bCs/>
          <w:color w:val="000000"/>
        </w:rPr>
        <w:t>Чамзинского</w:t>
      </w:r>
      <w:r w:rsidRPr="00B87867">
        <w:rPr>
          <w:b/>
          <w:lang w:eastAsia="ar-SA"/>
        </w:rPr>
        <w:t xml:space="preserve"> муниципального района Республики Мордовия</w:t>
      </w:r>
    </w:p>
    <w:p w:rsidR="00264C37" w:rsidRPr="00B87867" w:rsidRDefault="00264C37" w:rsidP="00264C37"/>
    <w:p w:rsidR="00264C37" w:rsidRPr="00B87867" w:rsidRDefault="00264C37" w:rsidP="00264C37">
      <w:pPr>
        <w:pStyle w:val="a9"/>
        <w:numPr>
          <w:ilvl w:val="0"/>
          <w:numId w:val="36"/>
        </w:numPr>
        <w:tabs>
          <w:tab w:val="left" w:pos="993"/>
        </w:tabs>
        <w:suppressAutoHyphens/>
        <w:ind w:left="0" w:firstLine="709"/>
        <w:jc w:val="center"/>
        <w:rPr>
          <w:b/>
          <w:sz w:val="20"/>
          <w:szCs w:val="20"/>
          <w:lang w:eastAsia="ar-SA"/>
        </w:rPr>
      </w:pPr>
      <w:r w:rsidRPr="00B87867">
        <w:rPr>
          <w:b/>
          <w:sz w:val="20"/>
          <w:szCs w:val="20"/>
          <w:lang w:eastAsia="ar-SA"/>
        </w:rPr>
        <w:t>Источники разработки</w:t>
      </w:r>
    </w:p>
    <w:p w:rsidR="00264C37" w:rsidRPr="00B87867" w:rsidRDefault="00264C37" w:rsidP="00264C37">
      <w:pPr>
        <w:suppressAutoHyphens/>
        <w:jc w:val="both"/>
        <w:rPr>
          <w:lang w:eastAsia="ar-SA"/>
        </w:rPr>
      </w:pPr>
    </w:p>
    <w:p w:rsidR="00264C37" w:rsidRPr="00B87867" w:rsidRDefault="00264C37" w:rsidP="00264C37">
      <w:pPr>
        <w:tabs>
          <w:tab w:val="left" w:pos="1134"/>
        </w:tabs>
        <w:suppressAutoHyphens/>
        <w:ind w:firstLine="709"/>
        <w:jc w:val="both"/>
        <w:rPr>
          <w:lang w:eastAsia="ar-SA"/>
        </w:rPr>
      </w:pPr>
      <w:r w:rsidRPr="00B87867">
        <w:rPr>
          <w:lang w:eastAsia="ar-SA"/>
        </w:rPr>
        <w:t xml:space="preserve">Разработка настоящей Модели угроз безопасности, актуализация угроз безопасности информации ограниченного доступа (в том числе и ПДн) и информационных технологий, используемых в информационной системе (далее – ИС) «Реестр опекаемых детей» Администрации </w:t>
      </w:r>
      <w:r w:rsidRPr="00B87867">
        <w:rPr>
          <w:color w:val="000000"/>
        </w:rPr>
        <w:t>Чамзинского</w:t>
      </w:r>
      <w:r w:rsidRPr="00B87867">
        <w:rPr>
          <w:lang w:eastAsia="ar-SA"/>
        </w:rPr>
        <w:t xml:space="preserve"> муниципального района Республики Мордовия (далее – </w:t>
      </w:r>
      <w:r w:rsidRPr="00B87867">
        <w:rPr>
          <w:bCs/>
          <w:lang w:eastAsia="ar-SA"/>
        </w:rPr>
        <w:t>Администрация)</w:t>
      </w:r>
      <w:r w:rsidRPr="00B87867">
        <w:rPr>
          <w:lang w:eastAsia="ar-SA"/>
        </w:rPr>
        <w:t>, а также оценка исходной защищенности ИС проведена в соответствии со следующими нормативно-методическим документами:</w:t>
      </w:r>
    </w:p>
    <w:p w:rsidR="00264C37" w:rsidRPr="00B87867" w:rsidRDefault="00264C37" w:rsidP="00264C37">
      <w:pPr>
        <w:numPr>
          <w:ilvl w:val="1"/>
          <w:numId w:val="35"/>
        </w:numPr>
        <w:tabs>
          <w:tab w:val="left" w:pos="1276"/>
        </w:tabs>
        <w:suppressAutoHyphens/>
        <w:ind w:left="0" w:firstLine="709"/>
        <w:jc w:val="both"/>
        <w:rPr>
          <w:lang w:eastAsia="ar-SA"/>
        </w:rPr>
      </w:pPr>
      <w:r w:rsidRPr="00B87867">
        <w:rPr>
          <w:lang w:eastAsia="ar-SA"/>
        </w:rPr>
        <w:t>Федеральный закон от 27 июля 2006 г. №152-ФЗ «О персональных данных».</w:t>
      </w:r>
    </w:p>
    <w:p w:rsidR="00264C37" w:rsidRPr="00B87867" w:rsidRDefault="00264C37" w:rsidP="00264C37">
      <w:pPr>
        <w:numPr>
          <w:ilvl w:val="1"/>
          <w:numId w:val="35"/>
        </w:numPr>
        <w:tabs>
          <w:tab w:val="left" w:pos="1276"/>
        </w:tabs>
        <w:suppressAutoHyphens/>
        <w:ind w:left="0" w:firstLine="709"/>
        <w:jc w:val="both"/>
        <w:rPr>
          <w:spacing w:val="-8"/>
          <w:lang w:eastAsia="ar-SA"/>
        </w:rPr>
      </w:pPr>
      <w:r w:rsidRPr="00B87867">
        <w:rPr>
          <w:lang w:eastAsia="ar-SA"/>
        </w:rPr>
        <w:t xml:space="preserve">Постановление Правительства от 01 ноября 2012 г. № 1119 «Об утверждении требований к </w:t>
      </w:r>
      <w:r w:rsidRPr="00B87867">
        <w:rPr>
          <w:spacing w:val="-8"/>
          <w:lang w:eastAsia="ar-SA"/>
        </w:rPr>
        <w:t>защите персональных данных при их обработке в информационных системах персональных данных».</w:t>
      </w:r>
    </w:p>
    <w:p w:rsidR="00264C37" w:rsidRPr="00B87867" w:rsidRDefault="00264C37" w:rsidP="00264C37">
      <w:pPr>
        <w:numPr>
          <w:ilvl w:val="1"/>
          <w:numId w:val="35"/>
        </w:numPr>
        <w:tabs>
          <w:tab w:val="num" w:pos="1276"/>
        </w:tabs>
        <w:suppressAutoHyphens/>
        <w:ind w:left="0" w:firstLine="709"/>
        <w:jc w:val="both"/>
        <w:rPr>
          <w:lang w:eastAsia="ar-SA"/>
        </w:rPr>
      </w:pPr>
      <w:r w:rsidRPr="00B87867">
        <w:rPr>
          <w:lang w:eastAsia="ar-SA"/>
        </w:rPr>
        <w:t>Базовая модель угроз безопасности персональных данных при обработке в информационных системах персональных данных (утверждена 15 февраля 2008 г. заместителем директора ФСТЭК России).</w:t>
      </w:r>
    </w:p>
    <w:p w:rsidR="00264C37" w:rsidRPr="00B87867" w:rsidRDefault="00264C37" w:rsidP="00264C37">
      <w:pPr>
        <w:numPr>
          <w:ilvl w:val="1"/>
          <w:numId w:val="35"/>
        </w:numPr>
        <w:tabs>
          <w:tab w:val="num" w:pos="1276"/>
        </w:tabs>
        <w:suppressAutoHyphens/>
        <w:ind w:left="0" w:firstLine="709"/>
        <w:jc w:val="both"/>
        <w:rPr>
          <w:lang w:eastAsia="ar-SA"/>
        </w:rPr>
      </w:pPr>
      <w:r w:rsidRPr="00B87867">
        <w:rPr>
          <w:lang w:eastAsia="ar-SA"/>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14 февраля 2008 г. заместителем директора ФСТЭК России).</w:t>
      </w:r>
    </w:p>
    <w:p w:rsidR="00264C37" w:rsidRPr="00B87867" w:rsidRDefault="00264C37" w:rsidP="00264C37">
      <w:pPr>
        <w:numPr>
          <w:ilvl w:val="1"/>
          <w:numId w:val="35"/>
        </w:numPr>
        <w:tabs>
          <w:tab w:val="num" w:pos="0"/>
          <w:tab w:val="num" w:pos="1276"/>
        </w:tabs>
        <w:suppressAutoHyphens/>
        <w:ind w:left="0" w:firstLine="709"/>
        <w:jc w:val="both"/>
        <w:rPr>
          <w:lang w:eastAsia="ar-SA"/>
        </w:rPr>
      </w:pPr>
      <w:r w:rsidRPr="00B87867">
        <w:rPr>
          <w:lang w:eastAsia="ar-SA"/>
        </w:rPr>
        <w:t>Приказ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264C37" w:rsidRPr="00B87867" w:rsidRDefault="00264C37" w:rsidP="00264C37">
      <w:pPr>
        <w:numPr>
          <w:ilvl w:val="1"/>
          <w:numId w:val="35"/>
        </w:numPr>
        <w:tabs>
          <w:tab w:val="num" w:pos="0"/>
          <w:tab w:val="num" w:pos="1276"/>
        </w:tabs>
        <w:suppressAutoHyphens/>
        <w:ind w:left="0" w:firstLine="709"/>
        <w:jc w:val="both"/>
        <w:rPr>
          <w:lang w:eastAsia="ar-SA"/>
        </w:rPr>
      </w:pPr>
      <w:r w:rsidRPr="00B87867">
        <w:rPr>
          <w:lang w:eastAsia="ar-SA"/>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264C37" w:rsidRPr="00B87867" w:rsidRDefault="00264C37" w:rsidP="00264C37">
      <w:pPr>
        <w:numPr>
          <w:ilvl w:val="1"/>
          <w:numId w:val="35"/>
        </w:numPr>
        <w:tabs>
          <w:tab w:val="num" w:pos="0"/>
          <w:tab w:val="left" w:pos="1276"/>
        </w:tabs>
        <w:suppressAutoHyphens/>
        <w:ind w:left="0" w:firstLine="709"/>
        <w:jc w:val="both"/>
        <w:rPr>
          <w:lang w:eastAsia="ar-SA"/>
        </w:rPr>
      </w:pPr>
      <w:r w:rsidRPr="00B87867">
        <w:rPr>
          <w:lang w:eastAsia="ar-SA"/>
        </w:rPr>
        <w:lastRenderedPageBreak/>
        <w:t xml:space="preserve">Постановление Правительства Республики Мордовия от 07 мая 2018 г. </w:t>
      </w:r>
      <w:r w:rsidRPr="00B87867">
        <w:rPr>
          <w:b/>
        </w:rPr>
        <w:br/>
      </w:r>
      <w:r w:rsidRPr="00B87867">
        <w:rPr>
          <w:lang w:eastAsia="ar-SA"/>
        </w:rPr>
        <w:t>№ 289 «</w:t>
      </w:r>
      <w:r w:rsidRPr="00B87867">
        <w:rPr>
          <w:color w:val="000000"/>
          <w:lang w:eastAsia="ar-SA"/>
        </w:rPr>
        <w:t>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264C37" w:rsidRPr="00B87867" w:rsidRDefault="00264C37" w:rsidP="00264C37"/>
    <w:p w:rsidR="00264C37" w:rsidRPr="00B87867" w:rsidRDefault="00264C37" w:rsidP="00264C37"/>
    <w:p w:rsidR="00264C37" w:rsidRPr="00B87867" w:rsidRDefault="00264C37" w:rsidP="00264C37"/>
    <w:p w:rsidR="00264C37" w:rsidRPr="00B87867" w:rsidRDefault="00264C37" w:rsidP="00264C37">
      <w:pPr>
        <w:pStyle w:val="a9"/>
        <w:numPr>
          <w:ilvl w:val="0"/>
          <w:numId w:val="36"/>
        </w:numPr>
        <w:tabs>
          <w:tab w:val="left" w:pos="993"/>
        </w:tabs>
        <w:ind w:left="0" w:firstLine="709"/>
        <w:jc w:val="center"/>
        <w:rPr>
          <w:sz w:val="20"/>
          <w:szCs w:val="20"/>
        </w:rPr>
      </w:pPr>
      <w:r w:rsidRPr="00B87867">
        <w:rPr>
          <w:b/>
          <w:sz w:val="20"/>
          <w:szCs w:val="20"/>
          <w:lang w:eastAsia="ar-SA"/>
        </w:rPr>
        <w:t>Описание ИС</w:t>
      </w:r>
    </w:p>
    <w:p w:rsidR="00264C37" w:rsidRPr="00B87867" w:rsidRDefault="00264C37" w:rsidP="00264C37"/>
    <w:p w:rsidR="00264C37" w:rsidRPr="00B87867" w:rsidRDefault="00264C37" w:rsidP="00264C37">
      <w:pPr>
        <w:suppressAutoHyphens/>
        <w:ind w:firstLine="709"/>
        <w:rPr>
          <w:lang w:eastAsia="ar-SA"/>
        </w:rPr>
      </w:pPr>
      <w:r w:rsidRPr="00B87867">
        <w:rPr>
          <w:lang w:eastAsia="ar-SA"/>
        </w:rPr>
        <w:t>Обобщенные исходные данные по ИС сведены в таблицу.</w:t>
      </w:r>
    </w:p>
    <w:p w:rsidR="00264C37" w:rsidRPr="00B87867" w:rsidRDefault="00264C37" w:rsidP="00264C3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766"/>
      </w:tblGrid>
      <w:tr w:rsidR="00264C37" w:rsidRPr="00B87867" w:rsidTr="004A3658">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C37" w:rsidRPr="00B87867" w:rsidRDefault="00264C37" w:rsidP="004A3658">
            <w:pPr>
              <w:suppressAutoHyphens/>
              <w:spacing w:line="260" w:lineRule="exact"/>
              <w:ind w:left="-219"/>
              <w:jc w:val="center"/>
              <w:rPr>
                <w:b/>
                <w:color w:val="000000"/>
                <w:highlight w:val="lightGray"/>
                <w:lang w:eastAsia="ar-SA"/>
              </w:rPr>
            </w:pPr>
            <w:r w:rsidRPr="00B87867">
              <w:rPr>
                <w:b/>
                <w:color w:val="000000"/>
                <w:lang w:eastAsia="ar-SA"/>
              </w:rPr>
              <w:t>Информационная система «Реестр опекаемых детей»</w:t>
            </w:r>
          </w:p>
        </w:tc>
      </w:tr>
      <w:tr w:rsidR="00264C37" w:rsidRPr="00B87867" w:rsidTr="004A3658">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ind w:left="-219"/>
              <w:jc w:val="center"/>
              <w:rPr>
                <w:color w:val="000000"/>
                <w:highlight w:val="lightGray"/>
                <w:lang w:eastAsia="ar-SA"/>
              </w:rPr>
            </w:pPr>
            <w:r w:rsidRPr="00B87867">
              <w:rPr>
                <w:color w:val="000000"/>
                <w:lang w:eastAsia="ar-SA"/>
              </w:rPr>
              <w:t>Исходные данные ИС</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Категория ПДн</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lang w:eastAsia="x-none"/>
              </w:rPr>
              <w:t>иная категория ПДн</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Объем обрабатываемых ПДн</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color w:val="000000"/>
                <w:lang w:eastAsia="x-none"/>
              </w:rPr>
              <w:t>менее</w:t>
            </w:r>
            <w:r w:rsidRPr="00B87867">
              <w:rPr>
                <w:bCs/>
                <w:color w:val="000000"/>
                <w:lang w:val="x-none" w:eastAsia="x-none"/>
              </w:rPr>
              <w:t xml:space="preserve"> 100000 (субъекты ПДн)</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Структура ИС</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color w:val="000000"/>
                <w:lang w:val="x-none" w:eastAsia="x-none"/>
              </w:rPr>
              <w:t>локальная ИС</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Наличие соединений с сетями общего польз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264C37" w:rsidRPr="00B87867" w:rsidRDefault="00264C37" w:rsidP="004A3658">
            <w:pPr>
              <w:spacing w:before="100" w:beforeAutospacing="1" w:after="100" w:afterAutospacing="1"/>
              <w:outlineLvl w:val="1"/>
              <w:rPr>
                <w:bCs/>
                <w:lang w:eastAsia="x-none"/>
              </w:rPr>
            </w:pPr>
            <w:r w:rsidRPr="00B87867">
              <w:rPr>
                <w:bCs/>
                <w:lang w:eastAsia="x-none"/>
              </w:rPr>
              <w:t>одно</w:t>
            </w:r>
            <w:r w:rsidRPr="00B87867">
              <w:rPr>
                <w:bCs/>
                <w:lang w:val="x-none" w:eastAsia="x-none"/>
              </w:rPr>
              <w:t>точечн</w:t>
            </w:r>
            <w:r w:rsidRPr="00B87867">
              <w:rPr>
                <w:bCs/>
                <w:lang w:eastAsia="x-none"/>
              </w:rPr>
              <w:t>ое</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Режим обработки ПДн</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color w:val="000000"/>
                <w:lang w:eastAsia="x-none"/>
              </w:rPr>
              <w:t>многопользовательский</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Разграничение прав доступа</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color w:val="000000"/>
                <w:lang w:val="x-none" w:eastAsia="x-none"/>
              </w:rPr>
              <w:t>с разграничением</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Степень возможного ущерба</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color w:val="000000"/>
                <w:lang w:eastAsia="x-none"/>
              </w:rPr>
              <w:t>низкая</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Уровень значимости информации</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color w:val="000000"/>
                <w:lang w:eastAsia="x-none"/>
              </w:rPr>
              <w:t>низкий (</w:t>
            </w:r>
            <w:r w:rsidRPr="00B87867">
              <w:rPr>
                <w:bCs/>
                <w:color w:val="000000"/>
                <w:lang w:val="x-none" w:eastAsia="x-none"/>
              </w:rPr>
              <w:t>УЗ</w:t>
            </w:r>
            <w:r w:rsidRPr="00B87867">
              <w:rPr>
                <w:bCs/>
                <w:color w:val="000000"/>
                <w:lang w:eastAsia="x-none"/>
              </w:rPr>
              <w:t xml:space="preserve"> 3)</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tcPr>
          <w:p w:rsidR="00264C37" w:rsidRPr="00B87867" w:rsidRDefault="00264C37" w:rsidP="004A3658">
            <w:pPr>
              <w:suppressAutoHyphens/>
              <w:spacing w:line="260" w:lineRule="exact"/>
              <w:jc w:val="both"/>
              <w:rPr>
                <w:lang w:eastAsia="ar-SA"/>
              </w:rPr>
            </w:pPr>
            <w:r w:rsidRPr="00B87867">
              <w:rPr>
                <w:lang w:eastAsia="ar-SA"/>
              </w:rPr>
              <w:t>Уровень защищенности ПДн</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color w:val="000000"/>
                <w:lang w:eastAsia="x-none"/>
              </w:rPr>
            </w:pPr>
            <w:r w:rsidRPr="00B87867">
              <w:rPr>
                <w:bCs/>
                <w:color w:val="000000"/>
                <w:lang w:val="x-none" w:eastAsia="x-none"/>
              </w:rPr>
              <w:t xml:space="preserve">УЗ </w:t>
            </w:r>
            <w:r w:rsidRPr="00B87867">
              <w:rPr>
                <w:bCs/>
                <w:color w:val="000000"/>
                <w:lang w:eastAsia="x-none"/>
              </w:rPr>
              <w:t>4</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Масштаб ИС</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lang w:eastAsia="x-none"/>
              </w:rPr>
              <w:t>объектовый</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Угрозы безопасности</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color w:val="000000"/>
                <w:lang w:val="x-none" w:eastAsia="x-none"/>
              </w:rPr>
              <w:t>тип 3</w:t>
            </w:r>
          </w:p>
        </w:tc>
      </w:tr>
      <w:tr w:rsidR="00264C37" w:rsidRPr="00B87867"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264C37" w:rsidRPr="00B87867" w:rsidRDefault="00264C37" w:rsidP="004A3658">
            <w:pPr>
              <w:suppressAutoHyphens/>
              <w:spacing w:line="260" w:lineRule="exact"/>
              <w:jc w:val="both"/>
              <w:rPr>
                <w:lang w:eastAsia="ar-SA"/>
              </w:rPr>
            </w:pPr>
            <w:r w:rsidRPr="00B87867">
              <w:rPr>
                <w:lang w:eastAsia="ar-SA"/>
              </w:rPr>
              <w:t xml:space="preserve">Класс защищенности </w:t>
            </w:r>
          </w:p>
        </w:tc>
        <w:tc>
          <w:tcPr>
            <w:tcW w:w="2828" w:type="pct"/>
            <w:tcBorders>
              <w:top w:val="single" w:sz="4" w:space="0" w:color="auto"/>
              <w:left w:val="single" w:sz="4" w:space="0" w:color="auto"/>
              <w:bottom w:val="single" w:sz="4" w:space="0" w:color="auto"/>
              <w:right w:val="single" w:sz="4" w:space="0" w:color="auto"/>
            </w:tcBorders>
          </w:tcPr>
          <w:p w:rsidR="00264C37" w:rsidRPr="00B87867" w:rsidRDefault="00264C37" w:rsidP="004A3658">
            <w:pPr>
              <w:spacing w:before="100" w:beforeAutospacing="1" w:after="100" w:afterAutospacing="1"/>
              <w:outlineLvl w:val="1"/>
              <w:rPr>
                <w:bCs/>
                <w:lang w:eastAsia="x-none"/>
              </w:rPr>
            </w:pPr>
            <w:r w:rsidRPr="00B87867">
              <w:rPr>
                <w:bCs/>
                <w:spacing w:val="-2"/>
                <w:lang w:val="x-none" w:eastAsia="x-none"/>
              </w:rPr>
              <w:t xml:space="preserve">К3 с необходимостью обеспечения 3-го и 4-го уровня защищенности </w:t>
            </w:r>
            <w:r w:rsidRPr="00B87867">
              <w:rPr>
                <w:bCs/>
                <w:spacing w:val="-2"/>
                <w:lang w:eastAsia="x-none"/>
              </w:rPr>
              <w:t>ПДн</w:t>
            </w:r>
          </w:p>
        </w:tc>
      </w:tr>
    </w:tbl>
    <w:p w:rsidR="00264C37" w:rsidRPr="00B87867" w:rsidRDefault="00264C37" w:rsidP="00264C37"/>
    <w:p w:rsidR="00264C37" w:rsidRPr="00B87867" w:rsidRDefault="00264C37" w:rsidP="00264C37">
      <w:pPr>
        <w:suppressAutoHyphens/>
        <w:ind w:firstLine="709"/>
        <w:jc w:val="both"/>
        <w:rPr>
          <w:b/>
          <w:lang w:eastAsia="ar-SA"/>
        </w:rPr>
      </w:pPr>
      <w:r w:rsidRPr="00B87867">
        <w:rPr>
          <w:lang w:eastAsia="ar-SA"/>
        </w:rPr>
        <w:t>В соответствии с Постановлением Правительства Республики Мордовия от</w:t>
      </w:r>
      <w:r w:rsidRPr="00B87867">
        <w:rPr>
          <w:b/>
        </w:rPr>
        <w:br/>
      </w:r>
      <w:r w:rsidRPr="00B87867">
        <w:rPr>
          <w:lang w:eastAsia="ar-SA"/>
        </w:rPr>
        <w:t xml:space="preserve">07 мая 2018 г. № 289 «Об определении угроз безопасности персональных данных, актуальных при обработке персональных данных в информационных системах персональных данных» ИС «Реестр опекаемых детей» Администрации исходя из технологий обработки ПДн, целей и состава ПДн определена категория </w:t>
      </w:r>
      <w:r w:rsidRPr="00B87867">
        <w:rPr>
          <w:b/>
          <w:u w:val="single"/>
          <w:lang w:eastAsia="ar-SA"/>
        </w:rPr>
        <w:t>внутриреспубликанская</w:t>
      </w:r>
      <w:r w:rsidRPr="00B87867">
        <w:rPr>
          <w:lang w:eastAsia="ar-SA"/>
        </w:rPr>
        <w:t xml:space="preserve">. </w:t>
      </w:r>
    </w:p>
    <w:p w:rsidR="00264C37" w:rsidRPr="00B87867" w:rsidRDefault="00264C37" w:rsidP="00264C37">
      <w:pPr>
        <w:suppressAutoHyphens/>
        <w:ind w:firstLine="709"/>
        <w:jc w:val="both"/>
        <w:rPr>
          <w:lang w:eastAsia="ar-SA"/>
        </w:rPr>
      </w:pPr>
      <w:r w:rsidRPr="00B87867">
        <w:rPr>
          <w:lang w:eastAsia="ar-SA"/>
        </w:rPr>
        <w:t>Технические средства ИС «Реестр опекаемых детей» Администрации располагаются по адресу</w:t>
      </w:r>
      <w:r w:rsidRPr="00B87867">
        <w:rPr>
          <w:i/>
        </w:rPr>
        <w:t xml:space="preserve"> </w:t>
      </w:r>
      <w:r w:rsidRPr="00B87867">
        <w:rPr>
          <w:lang w:eastAsia="ar-SA"/>
        </w:rPr>
        <w:t xml:space="preserve">431700, Республика Мордовия, Чамзинский район, </w:t>
      </w:r>
      <w:r w:rsidRPr="00B87867">
        <w:rPr>
          <w:b/>
        </w:rPr>
        <w:br/>
      </w:r>
      <w:r w:rsidRPr="00B87867">
        <w:rPr>
          <w:lang w:eastAsia="ar-SA"/>
        </w:rPr>
        <w:t>п. Чамзинка, ул. Победы, д.1</w:t>
      </w:r>
      <w:r w:rsidRPr="00B87867">
        <w:t>.</w:t>
      </w:r>
    </w:p>
    <w:p w:rsidR="00264C37" w:rsidRPr="00B87867" w:rsidRDefault="00264C37" w:rsidP="00264C37">
      <w:pPr>
        <w:suppressAutoHyphens/>
        <w:ind w:firstLine="709"/>
        <w:jc w:val="both"/>
        <w:rPr>
          <w:lang w:eastAsia="ar-SA"/>
        </w:rPr>
      </w:pPr>
      <w:r w:rsidRPr="00B87867">
        <w:rPr>
          <w:lang w:eastAsia="ar-SA"/>
        </w:rPr>
        <w:t xml:space="preserve">Информационное взаимодействие в ИС организовано на базе локальных вычислительных сетей, построенных по стандарту </w:t>
      </w:r>
      <w:r w:rsidRPr="00B87867">
        <w:rPr>
          <w:lang w:val="en-US" w:eastAsia="ar-SA"/>
        </w:rPr>
        <w:t>IEEE</w:t>
      </w:r>
      <w:r w:rsidRPr="00B87867">
        <w:rPr>
          <w:lang w:eastAsia="ar-SA"/>
        </w:rPr>
        <w:t xml:space="preserve"> 802.3</w:t>
      </w:r>
      <w:r w:rsidRPr="00B87867">
        <w:rPr>
          <w:lang w:val="en-US" w:eastAsia="ar-SA"/>
        </w:rPr>
        <w:t>u</w:t>
      </w:r>
      <w:r w:rsidRPr="00B87867">
        <w:rPr>
          <w:lang w:eastAsia="ar-SA"/>
        </w:rPr>
        <w:t>. Рабочие станции имеют подключения к информационно-телекоммуникационным сетям международного информационного обмена. Линии связи не выходят за пределы контролируемой зоны.</w:t>
      </w:r>
    </w:p>
    <w:p w:rsidR="00264C37" w:rsidRPr="00B87867" w:rsidRDefault="00264C37" w:rsidP="00264C37">
      <w:pPr>
        <w:suppressAutoHyphens/>
        <w:ind w:firstLine="709"/>
        <w:jc w:val="both"/>
        <w:rPr>
          <w:lang w:eastAsia="ar-SA"/>
        </w:rPr>
      </w:pPr>
      <w:r w:rsidRPr="00B87867">
        <w:rPr>
          <w:lang w:eastAsia="ar-SA"/>
        </w:rPr>
        <w:t xml:space="preserve">На рабочих станциях ИС установлены операционные системы семейства </w:t>
      </w:r>
      <w:r w:rsidRPr="00B87867">
        <w:rPr>
          <w:lang w:val="en-US" w:eastAsia="ar-SA"/>
        </w:rPr>
        <w:t>Microsoft</w:t>
      </w:r>
      <w:r w:rsidRPr="00B87867">
        <w:rPr>
          <w:lang w:eastAsia="ar-SA"/>
        </w:rPr>
        <w:t xml:space="preserve"> </w:t>
      </w:r>
      <w:r w:rsidRPr="00B87867">
        <w:rPr>
          <w:lang w:val="en-US" w:eastAsia="ar-SA"/>
        </w:rPr>
        <w:t>Windows</w:t>
      </w:r>
      <w:r w:rsidRPr="00B87867">
        <w:rPr>
          <w:lang w:eastAsia="ar-SA"/>
        </w:rPr>
        <w:t xml:space="preserve"> с антивирусным программным обеспечением </w:t>
      </w:r>
      <w:r w:rsidRPr="00B87867">
        <w:rPr>
          <w:lang w:val="en-US" w:eastAsia="ar-SA"/>
        </w:rPr>
        <w:t>ESET</w:t>
      </w:r>
      <w:r w:rsidRPr="00B87867">
        <w:rPr>
          <w:lang w:eastAsia="ar-SA"/>
        </w:rPr>
        <w:t xml:space="preserve"> </w:t>
      </w:r>
      <w:r w:rsidRPr="00B87867">
        <w:rPr>
          <w:lang w:val="en-US" w:eastAsia="ar-SA"/>
        </w:rPr>
        <w:t>NOT</w:t>
      </w:r>
      <w:r w:rsidRPr="00B87867">
        <w:rPr>
          <w:lang w:eastAsia="ar-SA"/>
        </w:rPr>
        <w:t xml:space="preserve"> 32.</w:t>
      </w:r>
    </w:p>
    <w:p w:rsidR="00264C37" w:rsidRPr="00B87867" w:rsidRDefault="00264C37" w:rsidP="00264C37"/>
    <w:p w:rsidR="00264C37" w:rsidRPr="00B87867" w:rsidRDefault="00264C37" w:rsidP="00264C37"/>
    <w:p w:rsidR="00264C37" w:rsidRPr="00B87867" w:rsidRDefault="00264C37" w:rsidP="00264C37"/>
    <w:p w:rsidR="00264C37" w:rsidRPr="00B87867" w:rsidRDefault="00264C37" w:rsidP="00264C37">
      <w:pPr>
        <w:sectPr w:rsidR="00264C37" w:rsidRPr="00B87867" w:rsidSect="004A3658">
          <w:headerReference w:type="default" r:id="rId25"/>
          <w:footerReference w:type="default" r:id="rId26"/>
          <w:pgSz w:w="11906" w:h="16838"/>
          <w:pgMar w:top="1134" w:right="567" w:bottom="1134" w:left="1134" w:header="708" w:footer="708" w:gutter="0"/>
          <w:cols w:space="708"/>
          <w:docGrid w:linePitch="360"/>
        </w:sectPr>
      </w:pPr>
    </w:p>
    <w:p w:rsidR="00264C37" w:rsidRPr="00B87867" w:rsidRDefault="00264C37" w:rsidP="00264C37">
      <w:pPr>
        <w:pStyle w:val="a9"/>
        <w:numPr>
          <w:ilvl w:val="0"/>
          <w:numId w:val="36"/>
        </w:numPr>
        <w:tabs>
          <w:tab w:val="left" w:pos="284"/>
        </w:tabs>
        <w:ind w:left="0" w:firstLine="0"/>
        <w:jc w:val="center"/>
        <w:rPr>
          <w:sz w:val="20"/>
          <w:szCs w:val="20"/>
        </w:rPr>
      </w:pPr>
      <w:r w:rsidRPr="00B87867">
        <w:rPr>
          <w:b/>
          <w:sz w:val="20"/>
          <w:szCs w:val="20"/>
          <w:lang w:eastAsia="ar-SA"/>
        </w:rPr>
        <w:lastRenderedPageBreak/>
        <w:t>Расчет показателя исходной защищенности ИС</w:t>
      </w:r>
    </w:p>
    <w:p w:rsidR="00264C37" w:rsidRPr="00B87867" w:rsidRDefault="00264C37" w:rsidP="00264C37"/>
    <w:p w:rsidR="00264C37" w:rsidRPr="00B87867" w:rsidRDefault="00264C37" w:rsidP="00264C37">
      <w:pPr>
        <w:suppressAutoHyphens/>
        <w:ind w:right="-31" w:firstLine="710"/>
        <w:jc w:val="both"/>
        <w:rPr>
          <w:lang w:eastAsia="ar-SA"/>
        </w:rPr>
      </w:pPr>
      <w:r w:rsidRPr="00B87867">
        <w:rPr>
          <w:lang w:eastAsia="ar-SA"/>
        </w:rPr>
        <w:t>Под общим уровнем защищенности понимается обобщенный показатель, зависящий от технических и эксплуатационных характеристик ИС (</w:t>
      </w:r>
      <w:r w:rsidRPr="00B87867">
        <w:rPr>
          <w:lang w:val="en-US" w:eastAsia="ar-SA"/>
        </w:rPr>
        <w:t>Y</w:t>
      </w:r>
      <w:r w:rsidRPr="00B87867">
        <w:rPr>
          <w:vertAlign w:val="subscript"/>
          <w:lang w:eastAsia="ar-SA"/>
        </w:rPr>
        <w:t>1</w:t>
      </w:r>
      <w:r w:rsidRPr="00B87867">
        <w:rPr>
          <w:lang w:eastAsia="ar-SA"/>
        </w:rPr>
        <w:t>). В таблице представлены характеристики уровня исходной защищенности.</w:t>
      </w:r>
    </w:p>
    <w:p w:rsidR="00264C37" w:rsidRPr="00B87867" w:rsidRDefault="00264C37" w:rsidP="00264C37">
      <w:pPr>
        <w:jc w:val="both"/>
      </w:pPr>
    </w:p>
    <w:tbl>
      <w:tblPr>
        <w:tblW w:w="15260" w:type="dxa"/>
        <w:jc w:val="center"/>
        <w:tblLayout w:type="fixed"/>
        <w:tblLook w:val="0000" w:firstRow="0" w:lastRow="0" w:firstColumn="0" w:lastColumn="0" w:noHBand="0" w:noVBand="0"/>
      </w:tblPr>
      <w:tblGrid>
        <w:gridCol w:w="11456"/>
        <w:gridCol w:w="1332"/>
        <w:gridCol w:w="1303"/>
        <w:gridCol w:w="1169"/>
      </w:tblGrid>
      <w:tr w:rsidR="00264C37" w:rsidRPr="00B87867" w:rsidTr="004A3658">
        <w:trPr>
          <w:trHeight w:val="330"/>
          <w:jc w:val="center"/>
        </w:trPr>
        <w:tc>
          <w:tcPr>
            <w:tcW w:w="11456" w:type="dxa"/>
            <w:vMerge w:val="restart"/>
            <w:tcBorders>
              <w:top w:val="single" w:sz="4" w:space="0" w:color="000000"/>
              <w:left w:val="single" w:sz="4" w:space="0" w:color="000000"/>
              <w:bottom w:val="single" w:sz="4" w:space="0" w:color="000000"/>
            </w:tcBorders>
            <w:vAlign w:val="center"/>
          </w:tcPr>
          <w:p w:rsidR="00264C37" w:rsidRPr="00B87867" w:rsidRDefault="00264C37" w:rsidP="004A3658">
            <w:pPr>
              <w:snapToGrid w:val="0"/>
              <w:spacing w:line="280" w:lineRule="exact"/>
              <w:ind w:left="284" w:firstLine="10"/>
              <w:jc w:val="center"/>
              <w:rPr>
                <w:b/>
                <w:bCs/>
                <w:color w:val="000000"/>
                <w:lang w:eastAsia="ar-SA"/>
              </w:rPr>
            </w:pPr>
            <w:r w:rsidRPr="00B87867">
              <w:rPr>
                <w:b/>
                <w:bCs/>
                <w:color w:val="000000"/>
                <w:lang w:eastAsia="ar-SA"/>
              </w:rPr>
              <w:t>Технические и эксплуатационные характеристики ИС</w:t>
            </w:r>
          </w:p>
        </w:tc>
        <w:tc>
          <w:tcPr>
            <w:tcW w:w="3804" w:type="dxa"/>
            <w:gridSpan w:val="3"/>
            <w:tcBorders>
              <w:top w:val="single" w:sz="4" w:space="0" w:color="000000"/>
              <w:left w:val="single" w:sz="4" w:space="0" w:color="000000"/>
              <w:bottom w:val="single" w:sz="4" w:space="0" w:color="000000"/>
              <w:right w:val="single" w:sz="4" w:space="0" w:color="000000"/>
            </w:tcBorders>
          </w:tcPr>
          <w:p w:rsidR="00264C37" w:rsidRPr="00B87867" w:rsidRDefault="00264C37" w:rsidP="004A3658">
            <w:pPr>
              <w:snapToGrid w:val="0"/>
              <w:spacing w:line="280" w:lineRule="exact"/>
              <w:ind w:left="284"/>
              <w:rPr>
                <w:b/>
                <w:bCs/>
                <w:color w:val="000000"/>
                <w:lang w:eastAsia="ar-SA"/>
              </w:rPr>
            </w:pPr>
            <w:r w:rsidRPr="00B87867">
              <w:rPr>
                <w:b/>
                <w:bCs/>
                <w:color w:val="000000"/>
                <w:lang w:eastAsia="ar-SA"/>
              </w:rPr>
              <w:t>Уровень защищенности</w:t>
            </w:r>
          </w:p>
        </w:tc>
      </w:tr>
      <w:tr w:rsidR="00264C37" w:rsidRPr="00B87867" w:rsidTr="004A3658">
        <w:trPr>
          <w:trHeight w:val="330"/>
          <w:jc w:val="center"/>
        </w:trPr>
        <w:tc>
          <w:tcPr>
            <w:tcW w:w="11456" w:type="dxa"/>
            <w:vMerge/>
            <w:tcBorders>
              <w:top w:val="single" w:sz="4" w:space="0" w:color="000000"/>
              <w:left w:val="single" w:sz="4" w:space="0" w:color="000000"/>
              <w:bottom w:val="single" w:sz="4" w:space="0" w:color="000000"/>
            </w:tcBorders>
            <w:vAlign w:val="center"/>
          </w:tcPr>
          <w:p w:rsidR="00264C37" w:rsidRPr="00B87867" w:rsidRDefault="00264C37" w:rsidP="004A3658">
            <w:pPr>
              <w:snapToGrid w:val="0"/>
              <w:spacing w:line="280" w:lineRule="exact"/>
              <w:rPr>
                <w:b/>
                <w:bCs/>
                <w:color w:val="000000"/>
                <w:highlight w:val="lightGray"/>
                <w:lang w:eastAsia="ar-SA"/>
              </w:rPr>
            </w:pPr>
          </w:p>
        </w:tc>
        <w:tc>
          <w:tcPr>
            <w:tcW w:w="1332" w:type="dxa"/>
            <w:tcBorders>
              <w:top w:val="single" w:sz="4" w:space="0" w:color="000000"/>
              <w:left w:val="single" w:sz="4" w:space="0" w:color="000000"/>
              <w:bottom w:val="single" w:sz="4" w:space="0" w:color="000000"/>
            </w:tcBorders>
          </w:tcPr>
          <w:p w:rsidR="00264C37" w:rsidRPr="00B87867" w:rsidRDefault="00264C37" w:rsidP="004A3658">
            <w:pPr>
              <w:snapToGrid w:val="0"/>
              <w:spacing w:line="280" w:lineRule="exact"/>
              <w:jc w:val="center"/>
              <w:rPr>
                <w:lang w:eastAsia="ar-SA"/>
              </w:rPr>
            </w:pPr>
            <w:r w:rsidRPr="00B87867">
              <w:rPr>
                <w:lang w:eastAsia="ar-SA"/>
              </w:rPr>
              <w:t>Высокий</w:t>
            </w:r>
          </w:p>
          <w:p w:rsidR="00264C37" w:rsidRPr="00B87867" w:rsidRDefault="00264C37" w:rsidP="004A3658">
            <w:pPr>
              <w:snapToGrid w:val="0"/>
              <w:spacing w:line="280" w:lineRule="exact"/>
              <w:jc w:val="center"/>
              <w:rPr>
                <w:lang w:eastAsia="ar-SA"/>
              </w:rPr>
            </w:pPr>
            <w:r w:rsidRPr="00B87867">
              <w:rPr>
                <w:lang w:eastAsia="ar-SA"/>
              </w:rPr>
              <w:t>(В)</w:t>
            </w:r>
          </w:p>
        </w:tc>
        <w:tc>
          <w:tcPr>
            <w:tcW w:w="1303" w:type="dxa"/>
            <w:tcBorders>
              <w:top w:val="single" w:sz="4" w:space="0" w:color="000000"/>
              <w:left w:val="single" w:sz="4" w:space="0" w:color="000000"/>
              <w:bottom w:val="single" w:sz="4" w:space="0" w:color="000000"/>
            </w:tcBorders>
          </w:tcPr>
          <w:p w:rsidR="00264C37" w:rsidRPr="00B87867" w:rsidRDefault="00264C37" w:rsidP="004A3658">
            <w:pPr>
              <w:snapToGrid w:val="0"/>
              <w:spacing w:line="280" w:lineRule="exact"/>
              <w:jc w:val="center"/>
              <w:rPr>
                <w:lang w:eastAsia="ar-SA"/>
              </w:rPr>
            </w:pPr>
            <w:r w:rsidRPr="00B87867">
              <w:rPr>
                <w:lang w:eastAsia="ar-SA"/>
              </w:rPr>
              <w:t>Средний</w:t>
            </w:r>
          </w:p>
          <w:p w:rsidR="00264C37" w:rsidRPr="00B87867" w:rsidRDefault="00264C37" w:rsidP="004A3658">
            <w:pPr>
              <w:snapToGrid w:val="0"/>
              <w:spacing w:line="280" w:lineRule="exact"/>
              <w:jc w:val="center"/>
              <w:rPr>
                <w:lang w:eastAsia="ar-SA"/>
              </w:rPr>
            </w:pPr>
            <w:r w:rsidRPr="00B87867">
              <w:rPr>
                <w:lang w:eastAsia="ar-SA"/>
              </w:rPr>
              <w:t>(С)</w:t>
            </w:r>
          </w:p>
        </w:tc>
        <w:tc>
          <w:tcPr>
            <w:tcW w:w="1169" w:type="dxa"/>
            <w:tcBorders>
              <w:top w:val="single" w:sz="4" w:space="0" w:color="000000"/>
              <w:left w:val="single" w:sz="4" w:space="0" w:color="000000"/>
              <w:bottom w:val="single" w:sz="4" w:space="0" w:color="000000"/>
              <w:right w:val="single" w:sz="4" w:space="0" w:color="000000"/>
            </w:tcBorders>
          </w:tcPr>
          <w:p w:rsidR="00264C37" w:rsidRPr="00B87867" w:rsidRDefault="00264C37" w:rsidP="004A3658">
            <w:pPr>
              <w:snapToGrid w:val="0"/>
              <w:spacing w:line="280" w:lineRule="exact"/>
              <w:jc w:val="center"/>
              <w:rPr>
                <w:lang w:eastAsia="ar-SA"/>
              </w:rPr>
            </w:pPr>
            <w:r w:rsidRPr="00B87867">
              <w:rPr>
                <w:lang w:eastAsia="ar-SA"/>
              </w:rPr>
              <w:t>Низкий</w:t>
            </w:r>
          </w:p>
          <w:p w:rsidR="00264C37" w:rsidRPr="00B87867" w:rsidRDefault="00264C37" w:rsidP="004A3658">
            <w:pPr>
              <w:snapToGrid w:val="0"/>
              <w:spacing w:line="280" w:lineRule="exact"/>
              <w:jc w:val="center"/>
              <w:rPr>
                <w:lang w:eastAsia="ar-SA"/>
              </w:rPr>
            </w:pPr>
            <w:r w:rsidRPr="00B87867">
              <w:rPr>
                <w:lang w:eastAsia="ar-SA"/>
              </w:rPr>
              <w:t>(Н)</w:t>
            </w:r>
          </w:p>
        </w:tc>
      </w:tr>
      <w:tr w:rsidR="00264C37" w:rsidRPr="00B87867" w:rsidTr="004A3658">
        <w:trPr>
          <w:trHeight w:val="311"/>
          <w:jc w:val="center"/>
        </w:trPr>
        <w:tc>
          <w:tcPr>
            <w:tcW w:w="11456" w:type="dxa"/>
            <w:tcBorders>
              <w:top w:val="single" w:sz="4" w:space="0" w:color="000000"/>
              <w:left w:val="single" w:sz="4" w:space="0" w:color="000000"/>
              <w:bottom w:val="single" w:sz="4" w:space="0" w:color="000000"/>
            </w:tcBorders>
            <w:vAlign w:val="bottom"/>
          </w:tcPr>
          <w:p w:rsidR="00264C37" w:rsidRPr="00B87867" w:rsidRDefault="00264C37" w:rsidP="004A3658">
            <w:pPr>
              <w:suppressAutoHyphens/>
              <w:rPr>
                <w:color w:val="000000"/>
                <w:lang w:eastAsia="ar-SA"/>
              </w:rPr>
            </w:pPr>
            <w:r w:rsidRPr="00B87867">
              <w:rPr>
                <w:color w:val="000000"/>
                <w:lang w:eastAsia="ar-SA"/>
              </w:rPr>
              <w:t>1. По территориальному размещению: локальная ИС, развернутая в пределах одного здания;</w:t>
            </w:r>
          </w:p>
        </w:tc>
        <w:tc>
          <w:tcPr>
            <w:tcW w:w="1332" w:type="dxa"/>
            <w:tcBorders>
              <w:top w:val="single" w:sz="4" w:space="0" w:color="000000"/>
              <w:left w:val="single" w:sz="4" w:space="0" w:color="000000"/>
              <w:bottom w:val="single" w:sz="4" w:space="0" w:color="000000"/>
            </w:tcBorders>
            <w:shd w:val="clear" w:color="auto" w:fill="D0CECE"/>
            <w:vAlign w:val="center"/>
          </w:tcPr>
          <w:p w:rsidR="00264C37" w:rsidRPr="00B87867" w:rsidRDefault="00264C37" w:rsidP="004A3658">
            <w:pPr>
              <w:suppressAutoHyphens/>
              <w:jc w:val="center"/>
              <w:rPr>
                <w:color w:val="000000"/>
                <w:lang w:eastAsia="ar-SA"/>
              </w:rPr>
            </w:pPr>
            <w:r w:rsidRPr="00B87867">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r>
      <w:tr w:rsidR="00264C37" w:rsidRPr="00B87867" w:rsidTr="004A3658">
        <w:trPr>
          <w:trHeight w:val="221"/>
          <w:jc w:val="center"/>
        </w:trPr>
        <w:tc>
          <w:tcPr>
            <w:tcW w:w="11456" w:type="dxa"/>
            <w:tcBorders>
              <w:top w:val="single" w:sz="4" w:space="0" w:color="000000"/>
              <w:left w:val="single" w:sz="4" w:space="0" w:color="000000"/>
              <w:bottom w:val="single" w:sz="4" w:space="0" w:color="000000"/>
            </w:tcBorders>
            <w:vAlign w:val="bottom"/>
          </w:tcPr>
          <w:p w:rsidR="00264C37" w:rsidRPr="00B87867" w:rsidRDefault="00264C37" w:rsidP="004A3658">
            <w:pPr>
              <w:suppressAutoHyphens/>
              <w:rPr>
                <w:color w:val="000000"/>
                <w:lang w:eastAsia="ar-SA"/>
              </w:rPr>
            </w:pPr>
            <w:r w:rsidRPr="00B87867">
              <w:rPr>
                <w:color w:val="000000"/>
                <w:lang w:eastAsia="ar-SA"/>
              </w:rPr>
              <w:t>2. По наличию соединения с сетями общего пользования: ИС, имеющая одноточечный выход в сеть общего пользования;</w:t>
            </w:r>
          </w:p>
        </w:tc>
        <w:tc>
          <w:tcPr>
            <w:tcW w:w="1332"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vAlign w:val="center"/>
          </w:tcPr>
          <w:p w:rsidR="00264C37" w:rsidRPr="00B87867" w:rsidRDefault="00264C37" w:rsidP="004A3658">
            <w:pPr>
              <w:suppressAutoHyphens/>
              <w:jc w:val="center"/>
              <w:rPr>
                <w:color w:val="000000"/>
                <w:lang w:eastAsia="ar-SA"/>
              </w:rPr>
            </w:pPr>
            <w:r w:rsidRPr="00B87867">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C37" w:rsidRPr="00B87867" w:rsidRDefault="00264C37" w:rsidP="004A3658">
            <w:pPr>
              <w:suppressAutoHyphens/>
              <w:jc w:val="center"/>
              <w:rPr>
                <w:color w:val="000000"/>
                <w:lang w:eastAsia="ar-SA"/>
              </w:rPr>
            </w:pPr>
            <w:r w:rsidRPr="00B87867">
              <w:rPr>
                <w:color w:val="000000"/>
                <w:lang w:eastAsia="ar-SA"/>
              </w:rPr>
              <w:t>-</w:t>
            </w:r>
          </w:p>
        </w:tc>
      </w:tr>
      <w:tr w:rsidR="00264C37" w:rsidRPr="00B87867" w:rsidTr="004A3658">
        <w:trPr>
          <w:trHeight w:val="330"/>
          <w:jc w:val="center"/>
        </w:trPr>
        <w:tc>
          <w:tcPr>
            <w:tcW w:w="11456" w:type="dxa"/>
            <w:tcBorders>
              <w:top w:val="single" w:sz="4" w:space="0" w:color="000000"/>
              <w:left w:val="single" w:sz="4" w:space="0" w:color="000000"/>
              <w:bottom w:val="single" w:sz="4" w:space="0" w:color="000000"/>
            </w:tcBorders>
            <w:vAlign w:val="bottom"/>
          </w:tcPr>
          <w:p w:rsidR="00264C37" w:rsidRPr="00B87867" w:rsidRDefault="00264C37" w:rsidP="004A3658">
            <w:pPr>
              <w:suppressAutoHyphens/>
              <w:rPr>
                <w:color w:val="000000"/>
                <w:lang w:eastAsia="ar-SA"/>
              </w:rPr>
            </w:pPr>
            <w:r w:rsidRPr="00B87867">
              <w:rPr>
                <w:color w:val="000000"/>
                <w:lang w:eastAsia="ar-SA"/>
              </w:rPr>
              <w:t>3. По встроенным (легальным) операциям с записями баз персональных данных: запись, удаление, сортировка;</w:t>
            </w:r>
          </w:p>
        </w:tc>
        <w:tc>
          <w:tcPr>
            <w:tcW w:w="1332"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vAlign w:val="center"/>
          </w:tcPr>
          <w:p w:rsidR="00264C37" w:rsidRPr="00B87867" w:rsidRDefault="00264C37" w:rsidP="004A3658">
            <w:pPr>
              <w:suppressAutoHyphens/>
              <w:jc w:val="center"/>
              <w:rPr>
                <w:color w:val="000000"/>
                <w:lang w:eastAsia="ar-SA"/>
              </w:rPr>
            </w:pPr>
            <w:r w:rsidRPr="00B87867">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r>
      <w:tr w:rsidR="00264C37" w:rsidRPr="00B87867" w:rsidTr="004A3658">
        <w:trPr>
          <w:trHeight w:val="573"/>
          <w:jc w:val="center"/>
        </w:trPr>
        <w:tc>
          <w:tcPr>
            <w:tcW w:w="11456" w:type="dxa"/>
            <w:tcBorders>
              <w:top w:val="single" w:sz="4" w:space="0" w:color="000000"/>
              <w:left w:val="single" w:sz="4" w:space="0" w:color="000000"/>
              <w:bottom w:val="single" w:sz="4" w:space="0" w:color="000000"/>
            </w:tcBorders>
            <w:vAlign w:val="bottom"/>
          </w:tcPr>
          <w:p w:rsidR="00264C37" w:rsidRPr="00B87867" w:rsidRDefault="00264C37" w:rsidP="004A3658">
            <w:pPr>
              <w:suppressAutoHyphens/>
              <w:rPr>
                <w:color w:val="000000"/>
                <w:lang w:eastAsia="ar-SA"/>
              </w:rPr>
            </w:pPr>
            <w:r w:rsidRPr="00B87867">
              <w:rPr>
                <w:color w:val="000000"/>
                <w:lang w:eastAsia="ar-SA"/>
              </w:rPr>
              <w:t>4. По разграничению доступа к персональным данным: ИС, к которой имеет доступ определенный перечень сотрудников организации, являющейся владельцем ИС, либо субъект ПДн;</w:t>
            </w:r>
          </w:p>
        </w:tc>
        <w:tc>
          <w:tcPr>
            <w:tcW w:w="1332"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vAlign w:val="center"/>
          </w:tcPr>
          <w:p w:rsidR="00264C37" w:rsidRPr="00B87867" w:rsidRDefault="00264C37" w:rsidP="004A3658">
            <w:pPr>
              <w:suppressAutoHyphens/>
              <w:jc w:val="center"/>
              <w:rPr>
                <w:color w:val="000000"/>
                <w:lang w:eastAsia="ar-SA"/>
              </w:rPr>
            </w:pPr>
            <w:r w:rsidRPr="00B87867">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r>
      <w:tr w:rsidR="00264C37" w:rsidRPr="00B87867" w:rsidTr="004A3658">
        <w:trPr>
          <w:trHeight w:val="461"/>
          <w:jc w:val="center"/>
        </w:trPr>
        <w:tc>
          <w:tcPr>
            <w:tcW w:w="11456" w:type="dxa"/>
            <w:tcBorders>
              <w:top w:val="single" w:sz="4" w:space="0" w:color="000000"/>
              <w:left w:val="single" w:sz="4" w:space="0" w:color="000000"/>
              <w:bottom w:val="single" w:sz="4" w:space="0" w:color="000000"/>
            </w:tcBorders>
            <w:vAlign w:val="bottom"/>
          </w:tcPr>
          <w:p w:rsidR="00264C37" w:rsidRPr="00B87867" w:rsidRDefault="00264C37" w:rsidP="004A3658">
            <w:pPr>
              <w:suppressAutoHyphens/>
              <w:rPr>
                <w:color w:val="000000"/>
                <w:lang w:eastAsia="ar-SA"/>
              </w:rPr>
            </w:pPr>
            <w:r w:rsidRPr="00B87867">
              <w:rPr>
                <w:color w:val="000000"/>
                <w:lang w:eastAsia="ar-SA"/>
              </w:rPr>
              <w:t>5. По наличию соединений с другими базами ПДн иных ИС: ИС, в которой используется одна база данных ПДн, принадлежащая организации - владельцу данной ИС;</w:t>
            </w:r>
          </w:p>
        </w:tc>
        <w:tc>
          <w:tcPr>
            <w:tcW w:w="1332" w:type="dxa"/>
            <w:tcBorders>
              <w:top w:val="single" w:sz="4" w:space="0" w:color="000000"/>
              <w:left w:val="single" w:sz="4" w:space="0" w:color="000000"/>
              <w:bottom w:val="single" w:sz="4" w:space="0" w:color="000000"/>
            </w:tcBorders>
            <w:shd w:val="clear" w:color="auto" w:fill="D0CECE"/>
            <w:vAlign w:val="center"/>
          </w:tcPr>
          <w:p w:rsidR="00264C37" w:rsidRPr="00B87867" w:rsidRDefault="00264C37" w:rsidP="004A3658">
            <w:pPr>
              <w:suppressAutoHyphens/>
              <w:jc w:val="center"/>
              <w:rPr>
                <w:color w:val="000000"/>
                <w:lang w:eastAsia="ar-SA"/>
              </w:rPr>
            </w:pPr>
            <w:r w:rsidRPr="00B87867">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C37" w:rsidRPr="00B87867" w:rsidRDefault="00264C37" w:rsidP="004A3658">
            <w:pPr>
              <w:suppressAutoHyphens/>
              <w:jc w:val="center"/>
              <w:rPr>
                <w:color w:val="000000"/>
                <w:lang w:eastAsia="ar-SA"/>
              </w:rPr>
            </w:pPr>
            <w:r w:rsidRPr="00B87867">
              <w:rPr>
                <w:color w:val="000000"/>
                <w:lang w:eastAsia="ar-SA"/>
              </w:rPr>
              <w:t> </w:t>
            </w:r>
          </w:p>
        </w:tc>
      </w:tr>
      <w:tr w:rsidR="00264C37" w:rsidRPr="00B87867" w:rsidTr="004A3658">
        <w:trPr>
          <w:trHeight w:val="509"/>
          <w:jc w:val="center"/>
        </w:trPr>
        <w:tc>
          <w:tcPr>
            <w:tcW w:w="11456" w:type="dxa"/>
            <w:tcBorders>
              <w:top w:val="single" w:sz="4" w:space="0" w:color="000000"/>
              <w:left w:val="single" w:sz="4" w:space="0" w:color="000000"/>
              <w:bottom w:val="single" w:sz="4" w:space="0" w:color="000000"/>
            </w:tcBorders>
          </w:tcPr>
          <w:p w:rsidR="00264C37" w:rsidRPr="00B87867" w:rsidRDefault="00264C37" w:rsidP="004A3658">
            <w:pPr>
              <w:suppressAutoHyphens/>
              <w:rPr>
                <w:color w:val="000000"/>
                <w:lang w:eastAsia="ar-SA"/>
              </w:rPr>
            </w:pPr>
            <w:r w:rsidRPr="00B87867">
              <w:rPr>
                <w:color w:val="000000"/>
                <w:lang w:eastAsia="ar-SA"/>
              </w:rPr>
              <w:t>6. По уровню (обезличивания) ПДн: ИС,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1332"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264C37" w:rsidRPr="00B87867" w:rsidRDefault="00264C37" w:rsidP="004A3658">
            <w:pPr>
              <w:suppressAutoHyphens/>
              <w:jc w:val="center"/>
              <w:rPr>
                <w:color w:val="000000"/>
                <w:lang w:eastAsia="ar-SA"/>
              </w:rPr>
            </w:pPr>
            <w:r w:rsidRPr="00B87867">
              <w:rPr>
                <w:color w:val="000000"/>
                <w:lang w:eastAsia="ar-SA"/>
              </w:rPr>
              <w:t>+</w:t>
            </w:r>
          </w:p>
        </w:tc>
      </w:tr>
      <w:tr w:rsidR="00264C37" w:rsidRPr="00B87867" w:rsidTr="004A3658">
        <w:trPr>
          <w:trHeight w:val="315"/>
          <w:jc w:val="center"/>
        </w:trPr>
        <w:tc>
          <w:tcPr>
            <w:tcW w:w="11456" w:type="dxa"/>
            <w:tcBorders>
              <w:top w:val="single" w:sz="4" w:space="0" w:color="000000"/>
              <w:left w:val="single" w:sz="4" w:space="0" w:color="000000"/>
              <w:bottom w:val="single" w:sz="4" w:space="0" w:color="000000"/>
            </w:tcBorders>
            <w:vAlign w:val="bottom"/>
          </w:tcPr>
          <w:p w:rsidR="00264C37" w:rsidRPr="00B87867" w:rsidRDefault="00264C37" w:rsidP="004A3658">
            <w:pPr>
              <w:suppressAutoHyphens/>
              <w:rPr>
                <w:color w:val="000000"/>
                <w:lang w:eastAsia="ar-SA"/>
              </w:rPr>
            </w:pPr>
            <w:r w:rsidRPr="00B87867">
              <w:rPr>
                <w:color w:val="000000"/>
                <w:lang w:eastAsia="ar-SA"/>
              </w:rPr>
              <w:t>7. По объему ПДн, которые предоставляются сторонним пользователям ИС без п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le" w:sz="4" w:space="0" w:color="000000"/>
            </w:tcBorders>
            <w:shd w:val="clear" w:color="auto" w:fill="D0CECE"/>
            <w:vAlign w:val="center"/>
          </w:tcPr>
          <w:p w:rsidR="00264C37" w:rsidRPr="00B87867" w:rsidRDefault="00264C37" w:rsidP="004A3658">
            <w:pPr>
              <w:suppressAutoHyphens/>
              <w:jc w:val="center"/>
              <w:rPr>
                <w:color w:val="000000"/>
                <w:lang w:eastAsia="ar-SA"/>
              </w:rPr>
            </w:pPr>
            <w:r w:rsidRPr="00B87867">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 </w:t>
            </w:r>
          </w:p>
        </w:tc>
      </w:tr>
      <w:tr w:rsidR="00264C37" w:rsidRPr="00B87867" w:rsidTr="004A3658">
        <w:trPr>
          <w:trHeight w:val="315"/>
          <w:jc w:val="center"/>
        </w:trPr>
        <w:tc>
          <w:tcPr>
            <w:tcW w:w="11456" w:type="dxa"/>
            <w:tcBorders>
              <w:top w:val="single" w:sz="4" w:space="0" w:color="000000"/>
              <w:left w:val="single" w:sz="4" w:space="0" w:color="000000"/>
              <w:bottom w:val="single" w:sz="4" w:space="0" w:color="000000"/>
            </w:tcBorders>
          </w:tcPr>
          <w:p w:rsidR="00264C37" w:rsidRPr="00B87867" w:rsidRDefault="00264C37" w:rsidP="004A3658">
            <w:pPr>
              <w:snapToGrid w:val="0"/>
              <w:spacing w:line="280" w:lineRule="exact"/>
              <w:ind w:left="49"/>
              <w:rPr>
                <w:b/>
                <w:bCs/>
                <w:iCs/>
                <w:color w:val="000000"/>
                <w:lang w:eastAsia="ar-SA"/>
              </w:rPr>
            </w:pPr>
          </w:p>
        </w:tc>
        <w:tc>
          <w:tcPr>
            <w:tcW w:w="1332"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0,43%*</w:t>
            </w:r>
          </w:p>
        </w:tc>
        <w:tc>
          <w:tcPr>
            <w:tcW w:w="1303" w:type="dxa"/>
            <w:tcBorders>
              <w:top w:val="single" w:sz="4" w:space="0" w:color="000000"/>
              <w:left w:val="single" w:sz="4" w:space="0" w:color="000000"/>
              <w:bottom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0,8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C37" w:rsidRPr="00B87867" w:rsidRDefault="00264C37" w:rsidP="004A3658">
            <w:pPr>
              <w:suppressAutoHyphens/>
              <w:jc w:val="center"/>
              <w:rPr>
                <w:color w:val="000000"/>
                <w:lang w:eastAsia="ar-SA"/>
              </w:rPr>
            </w:pPr>
            <w:r w:rsidRPr="00B87867">
              <w:rPr>
                <w:color w:val="000000"/>
                <w:lang w:eastAsia="ar-SA"/>
              </w:rPr>
              <w:t>0,15%</w:t>
            </w:r>
          </w:p>
        </w:tc>
      </w:tr>
    </w:tbl>
    <w:p w:rsidR="00264C37" w:rsidRPr="00B87867" w:rsidRDefault="00264C37" w:rsidP="00264C37">
      <w:pPr>
        <w:suppressAutoHyphens/>
        <w:ind w:hanging="284"/>
        <w:rPr>
          <w:lang w:eastAsia="ar-SA"/>
        </w:rPr>
      </w:pPr>
      <w:r w:rsidRPr="00B87867">
        <w:rPr>
          <w:lang w:eastAsia="ar-SA"/>
        </w:rPr>
        <w:t>* В/7;</w:t>
      </w:r>
    </w:p>
    <w:p w:rsidR="00264C37" w:rsidRPr="00B87867" w:rsidRDefault="00264C37" w:rsidP="00264C37">
      <w:pPr>
        <w:suppressAutoHyphens/>
        <w:ind w:hanging="284"/>
        <w:rPr>
          <w:lang w:eastAsia="ar-SA"/>
        </w:rPr>
      </w:pPr>
      <w:r w:rsidRPr="00B87867">
        <w:rPr>
          <w:lang w:eastAsia="ar-SA"/>
        </w:rPr>
        <w:t>** (В+С)/7</w:t>
      </w:r>
    </w:p>
    <w:p w:rsidR="00264C37" w:rsidRPr="00B87867" w:rsidRDefault="00264C37" w:rsidP="00264C37">
      <w:pPr>
        <w:jc w:val="both"/>
      </w:pPr>
    </w:p>
    <w:p w:rsidR="00264C37" w:rsidRPr="00B87867" w:rsidRDefault="00264C37" w:rsidP="00264C37">
      <w:pPr>
        <w:shd w:val="clear" w:color="auto" w:fill="FFFFFF"/>
        <w:suppressAutoHyphens/>
        <w:ind w:left="-284" w:right="106" w:firstLine="710"/>
        <w:jc w:val="both"/>
        <w:rPr>
          <w:i/>
          <w:lang w:eastAsia="ar-SA"/>
        </w:rPr>
      </w:pPr>
      <w:r w:rsidRPr="00B87867">
        <w:rPr>
          <w:i/>
          <w:lang w:eastAsia="ar-SA"/>
        </w:rPr>
        <w:t xml:space="preserve">Примечание: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491"/>
      </w:tblGrid>
      <w:tr w:rsidR="00264C37" w:rsidRPr="00B87867" w:rsidTr="004A3658">
        <w:tc>
          <w:tcPr>
            <w:tcW w:w="1542" w:type="pct"/>
            <w:vAlign w:val="center"/>
          </w:tcPr>
          <w:p w:rsidR="00264C37" w:rsidRPr="00B87867" w:rsidRDefault="00264C37" w:rsidP="004A3658">
            <w:pPr>
              <w:suppressAutoHyphens/>
              <w:rPr>
                <w:i/>
                <w:spacing w:val="-2"/>
                <w:lang w:eastAsia="ar-SA"/>
              </w:rPr>
            </w:pPr>
            <w:r w:rsidRPr="00B87867">
              <w:rPr>
                <w:b/>
                <w:spacing w:val="-2"/>
                <w:lang w:eastAsia="ar-SA"/>
              </w:rPr>
              <w:t>Высокий</w:t>
            </w:r>
            <w:r w:rsidRPr="00B87867">
              <w:rPr>
                <w:spacing w:val="-2"/>
                <w:lang w:eastAsia="ar-SA"/>
              </w:rPr>
              <w:t xml:space="preserve"> уровень исходной защищенности</w:t>
            </w:r>
          </w:p>
        </w:tc>
        <w:tc>
          <w:tcPr>
            <w:tcW w:w="3458" w:type="pct"/>
            <w:vAlign w:val="center"/>
          </w:tcPr>
          <w:p w:rsidR="00264C37" w:rsidRPr="00B87867" w:rsidRDefault="00264C37" w:rsidP="004A3658">
            <w:pPr>
              <w:suppressAutoHyphens/>
              <w:jc w:val="both"/>
              <w:rPr>
                <w:i/>
                <w:lang w:eastAsia="ar-SA"/>
              </w:rPr>
            </w:pPr>
            <w:r w:rsidRPr="00B87867">
              <w:rPr>
                <w:lang w:eastAsia="ar-SA"/>
              </w:rPr>
              <w:t>не менее 70% характеристик соответствуют уровню «высокий», а остальные – среднему</w:t>
            </w:r>
          </w:p>
        </w:tc>
      </w:tr>
      <w:tr w:rsidR="00264C37" w:rsidRPr="00B87867" w:rsidTr="004A3658">
        <w:tc>
          <w:tcPr>
            <w:tcW w:w="1542" w:type="pct"/>
            <w:vAlign w:val="center"/>
          </w:tcPr>
          <w:p w:rsidR="00264C37" w:rsidRPr="00B87867" w:rsidRDefault="00264C37" w:rsidP="004A3658">
            <w:pPr>
              <w:suppressAutoHyphens/>
              <w:rPr>
                <w:i/>
                <w:spacing w:val="-2"/>
                <w:lang w:eastAsia="ar-SA"/>
              </w:rPr>
            </w:pPr>
            <w:r w:rsidRPr="00B87867">
              <w:rPr>
                <w:b/>
                <w:spacing w:val="-2"/>
                <w:lang w:eastAsia="ar-SA"/>
              </w:rPr>
              <w:t>Средний</w:t>
            </w:r>
            <w:r w:rsidRPr="00B87867">
              <w:rPr>
                <w:spacing w:val="-2"/>
                <w:lang w:eastAsia="ar-SA"/>
              </w:rPr>
              <w:t xml:space="preserve"> уровень исходной защищенности</w:t>
            </w:r>
          </w:p>
        </w:tc>
        <w:tc>
          <w:tcPr>
            <w:tcW w:w="3458" w:type="pct"/>
            <w:vAlign w:val="center"/>
          </w:tcPr>
          <w:p w:rsidR="00264C37" w:rsidRPr="00B87867" w:rsidRDefault="00264C37" w:rsidP="004A3658">
            <w:pPr>
              <w:suppressAutoHyphens/>
              <w:jc w:val="both"/>
              <w:rPr>
                <w:i/>
                <w:lang w:eastAsia="ar-SA"/>
              </w:rPr>
            </w:pPr>
            <w:r w:rsidRPr="00B87867">
              <w:rPr>
                <w:lang w:eastAsia="ar-SA"/>
              </w:rPr>
              <w:t>не выполняются условия по п. 1 и не менее 70% характеристик соответствуют уровню не ниже «средний»</w:t>
            </w:r>
          </w:p>
        </w:tc>
      </w:tr>
      <w:tr w:rsidR="00264C37" w:rsidRPr="00B87867" w:rsidTr="004A3658">
        <w:tc>
          <w:tcPr>
            <w:tcW w:w="1542" w:type="pct"/>
            <w:vAlign w:val="center"/>
          </w:tcPr>
          <w:p w:rsidR="00264C37" w:rsidRPr="00B87867" w:rsidRDefault="00264C37" w:rsidP="004A3658">
            <w:pPr>
              <w:suppressAutoHyphens/>
              <w:rPr>
                <w:i/>
                <w:lang w:eastAsia="ar-SA"/>
              </w:rPr>
            </w:pPr>
            <w:r w:rsidRPr="00B87867">
              <w:rPr>
                <w:b/>
                <w:lang w:eastAsia="ar-SA"/>
              </w:rPr>
              <w:t xml:space="preserve">Низкий </w:t>
            </w:r>
            <w:r w:rsidRPr="00B87867">
              <w:rPr>
                <w:lang w:eastAsia="ar-SA"/>
              </w:rPr>
              <w:t>уровень исходной защищенности</w:t>
            </w:r>
          </w:p>
        </w:tc>
        <w:tc>
          <w:tcPr>
            <w:tcW w:w="3458" w:type="pct"/>
            <w:vAlign w:val="center"/>
          </w:tcPr>
          <w:p w:rsidR="00264C37" w:rsidRPr="00B87867" w:rsidRDefault="00264C37" w:rsidP="004A3658">
            <w:pPr>
              <w:shd w:val="clear" w:color="auto" w:fill="FFFFFF"/>
              <w:suppressAutoHyphens/>
              <w:jc w:val="both"/>
              <w:rPr>
                <w:lang w:eastAsia="ar-SA"/>
              </w:rPr>
            </w:pPr>
            <w:r w:rsidRPr="00B87867">
              <w:rPr>
                <w:lang w:eastAsia="ar-SA"/>
              </w:rPr>
              <w:t>не выполняются условия по пунктам 1 и 2</w:t>
            </w:r>
          </w:p>
        </w:tc>
      </w:tr>
    </w:tbl>
    <w:p w:rsidR="00264C37" w:rsidRPr="00B87867" w:rsidRDefault="00264C37" w:rsidP="00264C37">
      <w:pPr>
        <w:jc w:val="both"/>
      </w:pPr>
      <w:r w:rsidRPr="00B87867">
        <w:br w:type="page"/>
      </w:r>
    </w:p>
    <w:p w:rsidR="00264C37" w:rsidRPr="00B87867" w:rsidRDefault="00264C37" w:rsidP="00264C37">
      <w:pPr>
        <w:suppressAutoHyphens/>
        <w:ind w:right="-31" w:firstLine="709"/>
        <w:rPr>
          <w:b/>
          <w:u w:val="single"/>
          <w:lang w:eastAsia="ar-SA"/>
        </w:rPr>
      </w:pPr>
      <w:r w:rsidRPr="00B87867">
        <w:rPr>
          <w:lang w:eastAsia="ar-SA"/>
        </w:rPr>
        <w:lastRenderedPageBreak/>
        <w:t xml:space="preserve">Исходная степень защищенности информационной системы: </w:t>
      </w:r>
      <w:r w:rsidRPr="00B87867">
        <w:rPr>
          <w:b/>
          <w:bCs/>
          <w:color w:val="000000"/>
          <w:u w:val="single"/>
        </w:rPr>
        <w:t>СРЕДНЯЯ</w:t>
      </w:r>
    </w:p>
    <w:p w:rsidR="00264C37" w:rsidRPr="00B87867" w:rsidRDefault="00264C37" w:rsidP="00264C37">
      <w:pPr>
        <w:suppressAutoHyphens/>
        <w:ind w:right="-31" w:firstLine="709"/>
        <w:rPr>
          <w:b/>
          <w:u w:val="single"/>
          <w:lang w:eastAsia="ar-SA"/>
        </w:rPr>
      </w:pPr>
      <w:r w:rsidRPr="00B87867">
        <w:rPr>
          <w:lang w:eastAsia="ar-SA"/>
        </w:rPr>
        <w:t xml:space="preserve">Показатель защищенности </w:t>
      </w:r>
      <w:r w:rsidRPr="00B87867">
        <w:rPr>
          <w:color w:val="000000"/>
        </w:rPr>
        <w:t>Y1=5</w:t>
      </w:r>
    </w:p>
    <w:p w:rsidR="00264C37" w:rsidRPr="00B87867" w:rsidRDefault="00264C37" w:rsidP="00264C37">
      <w:pPr>
        <w:jc w:val="both"/>
      </w:pPr>
    </w:p>
    <w:p w:rsidR="00264C37" w:rsidRPr="00B87867" w:rsidRDefault="00264C37" w:rsidP="00264C37">
      <w:pPr>
        <w:shd w:val="clear" w:color="auto" w:fill="FFFFFF"/>
        <w:suppressAutoHyphens/>
        <w:ind w:right="-31" w:firstLine="710"/>
        <w:jc w:val="both"/>
        <w:rPr>
          <w:lang w:eastAsia="ar-SA"/>
        </w:rPr>
      </w:pPr>
      <w:r w:rsidRPr="00B87867">
        <w:rPr>
          <w:lang w:eastAsia="ar-SA"/>
        </w:rPr>
        <w:t>Под вероятностью реализации угрозы (</w:t>
      </w:r>
      <w:r w:rsidRPr="00B87867">
        <w:rPr>
          <w:lang w:val="en-US" w:eastAsia="ar-SA"/>
        </w:rPr>
        <w:t>Y</w:t>
      </w:r>
      <w:r w:rsidRPr="00B87867">
        <w:rPr>
          <w:vertAlign w:val="subscript"/>
          <w:lang w:eastAsia="ar-SA"/>
        </w:rPr>
        <w:t>2</w:t>
      </w:r>
      <w:r w:rsidRPr="00B87867">
        <w:rPr>
          <w:lang w:eastAsia="ar-SA"/>
        </w:rPr>
        <w:t>)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w:t>
      </w:r>
    </w:p>
    <w:p w:rsidR="00264C37" w:rsidRPr="00B87867" w:rsidRDefault="00264C37" w:rsidP="00264C37">
      <w:pPr>
        <w:shd w:val="clear" w:color="auto" w:fill="FFFFFF"/>
        <w:suppressAutoHyphens/>
        <w:ind w:left="180" w:right="106" w:firstLine="680"/>
        <w:jc w:val="center"/>
        <w:rPr>
          <w:lang w:eastAsia="ar-SA"/>
        </w:rPr>
      </w:pPr>
    </w:p>
    <w:tbl>
      <w:tblPr>
        <w:tblW w:w="0" w:type="auto"/>
        <w:jc w:val="center"/>
        <w:tblLayout w:type="fixed"/>
        <w:tblLook w:val="0000" w:firstRow="0" w:lastRow="0" w:firstColumn="0" w:lastColumn="0" w:noHBand="0" w:noVBand="0"/>
      </w:tblPr>
      <w:tblGrid>
        <w:gridCol w:w="3304"/>
        <w:gridCol w:w="4292"/>
        <w:gridCol w:w="3552"/>
        <w:gridCol w:w="3074"/>
      </w:tblGrid>
      <w:tr w:rsidR="00264C37" w:rsidRPr="00B87867" w:rsidTr="004A3658">
        <w:trPr>
          <w:jc w:val="center"/>
        </w:trPr>
        <w:tc>
          <w:tcPr>
            <w:tcW w:w="14222" w:type="dxa"/>
            <w:gridSpan w:val="4"/>
          </w:tcPr>
          <w:p w:rsidR="00264C37" w:rsidRPr="00B87867" w:rsidRDefault="00264C37" w:rsidP="004A3658">
            <w:pPr>
              <w:suppressAutoHyphens/>
              <w:snapToGrid w:val="0"/>
              <w:jc w:val="center"/>
              <w:rPr>
                <w:lang w:eastAsia="ar-SA"/>
              </w:rPr>
            </w:pPr>
            <w:r w:rsidRPr="00B87867">
              <w:rPr>
                <w:lang w:eastAsia="ar-SA"/>
              </w:rPr>
              <w:t>Справочно:</w:t>
            </w:r>
          </w:p>
        </w:tc>
      </w:tr>
      <w:tr w:rsidR="00264C37" w:rsidRPr="00B87867" w:rsidTr="004A3658">
        <w:trPr>
          <w:jc w:val="center"/>
        </w:trPr>
        <w:tc>
          <w:tcPr>
            <w:tcW w:w="14222" w:type="dxa"/>
            <w:gridSpan w:val="4"/>
          </w:tcPr>
          <w:p w:rsidR="00264C37" w:rsidRPr="00B87867" w:rsidRDefault="00264C37" w:rsidP="004A3658">
            <w:pPr>
              <w:suppressAutoHyphens/>
              <w:snapToGrid w:val="0"/>
              <w:jc w:val="center"/>
              <w:rPr>
                <w:lang w:eastAsia="ar-SA"/>
              </w:rPr>
            </w:pPr>
          </w:p>
        </w:tc>
      </w:tr>
      <w:tr w:rsidR="00264C37" w:rsidRPr="00B87867" w:rsidTr="004A3658">
        <w:trPr>
          <w:jc w:val="center"/>
        </w:trPr>
        <w:tc>
          <w:tcPr>
            <w:tcW w:w="3304" w:type="dxa"/>
          </w:tcPr>
          <w:p w:rsidR="00264C37" w:rsidRPr="00B87867" w:rsidRDefault="00264C37" w:rsidP="004A3658">
            <w:pPr>
              <w:suppressAutoHyphens/>
              <w:snapToGrid w:val="0"/>
              <w:rPr>
                <w:u w:val="single"/>
                <w:lang w:eastAsia="ar-SA"/>
              </w:rPr>
            </w:pPr>
            <w:r w:rsidRPr="00B87867">
              <w:rPr>
                <w:u w:val="single"/>
                <w:lang w:eastAsia="ar-SA"/>
              </w:rPr>
              <w:t>Показатель защищенности</w:t>
            </w:r>
          </w:p>
          <w:p w:rsidR="00264C37" w:rsidRPr="00B87867" w:rsidRDefault="00264C37" w:rsidP="004A3658">
            <w:pPr>
              <w:suppressAutoHyphens/>
              <w:snapToGrid w:val="0"/>
              <w:rPr>
                <w:b/>
                <w:u w:val="single"/>
                <w:lang w:eastAsia="ar-SA"/>
              </w:rPr>
            </w:pPr>
            <w:r w:rsidRPr="00B87867">
              <w:rPr>
                <w:b/>
                <w:u w:val="single"/>
                <w:lang w:val="en-US" w:eastAsia="ar-SA"/>
              </w:rPr>
              <w:t>Y</w:t>
            </w:r>
            <w:r w:rsidRPr="00B87867">
              <w:rPr>
                <w:b/>
                <w:u w:val="single"/>
                <w:vertAlign w:val="subscript"/>
                <w:lang w:eastAsia="ar-SA"/>
              </w:rPr>
              <w:t>1</w:t>
            </w:r>
          </w:p>
          <w:p w:rsidR="00264C37" w:rsidRPr="00B87867" w:rsidRDefault="00264C37" w:rsidP="004A3658">
            <w:pPr>
              <w:suppressAutoHyphens/>
              <w:rPr>
                <w:lang w:eastAsia="ar-SA"/>
              </w:rPr>
            </w:pPr>
          </w:p>
          <w:p w:rsidR="00264C37" w:rsidRPr="00B87867" w:rsidRDefault="00264C37" w:rsidP="004A3658">
            <w:pPr>
              <w:suppressAutoHyphens/>
              <w:rPr>
                <w:lang w:eastAsia="ar-SA"/>
              </w:rPr>
            </w:pPr>
            <w:r w:rsidRPr="00B87867">
              <w:rPr>
                <w:lang w:eastAsia="ar-SA"/>
              </w:rPr>
              <w:t>0 для В≥70% при Н=0</w:t>
            </w:r>
          </w:p>
          <w:p w:rsidR="00264C37" w:rsidRPr="00B87867" w:rsidRDefault="00264C37" w:rsidP="004A3658">
            <w:pPr>
              <w:suppressAutoHyphens/>
              <w:rPr>
                <w:lang w:eastAsia="ar-SA"/>
              </w:rPr>
            </w:pPr>
            <w:r w:rsidRPr="00B87867">
              <w:rPr>
                <w:lang w:eastAsia="ar-SA"/>
              </w:rPr>
              <w:t>5 для В+С≥70%</w:t>
            </w:r>
          </w:p>
          <w:p w:rsidR="00264C37" w:rsidRPr="00B87867" w:rsidRDefault="00264C37" w:rsidP="004A3658">
            <w:pPr>
              <w:suppressAutoHyphens/>
              <w:rPr>
                <w:lang w:eastAsia="ar-SA"/>
              </w:rPr>
            </w:pPr>
            <w:r w:rsidRPr="00B87867">
              <w:rPr>
                <w:lang w:eastAsia="ar-SA"/>
              </w:rPr>
              <w:t>10 в остальных случаях</w:t>
            </w:r>
          </w:p>
        </w:tc>
        <w:tc>
          <w:tcPr>
            <w:tcW w:w="4292" w:type="dxa"/>
          </w:tcPr>
          <w:p w:rsidR="00264C37" w:rsidRPr="00B87867" w:rsidRDefault="00264C37" w:rsidP="004A3658">
            <w:pPr>
              <w:shd w:val="clear" w:color="auto" w:fill="FFFFFF"/>
              <w:suppressAutoHyphens/>
              <w:snapToGrid w:val="0"/>
              <w:jc w:val="both"/>
              <w:rPr>
                <w:spacing w:val="-4"/>
                <w:u w:val="single"/>
                <w:lang w:eastAsia="ar-SA"/>
              </w:rPr>
            </w:pPr>
            <w:r w:rsidRPr="00B87867">
              <w:rPr>
                <w:u w:val="single"/>
                <w:lang w:eastAsia="ar-SA"/>
              </w:rPr>
              <w:t xml:space="preserve">Вероятность реализации </w:t>
            </w:r>
            <w:r w:rsidRPr="00B87867">
              <w:rPr>
                <w:b/>
                <w:u w:val="single"/>
                <w:lang w:val="en-US" w:eastAsia="ar-SA"/>
              </w:rPr>
              <w:t>Y</w:t>
            </w:r>
            <w:r w:rsidRPr="00B87867">
              <w:rPr>
                <w:b/>
                <w:u w:val="single"/>
                <w:vertAlign w:val="subscript"/>
                <w:lang w:eastAsia="ar-SA"/>
              </w:rPr>
              <w:t>2</w:t>
            </w:r>
          </w:p>
          <w:p w:rsidR="00264C37" w:rsidRPr="00B87867" w:rsidRDefault="00264C37" w:rsidP="004A3658">
            <w:pPr>
              <w:shd w:val="clear" w:color="auto" w:fill="FFFFFF"/>
              <w:suppressAutoHyphens/>
              <w:jc w:val="both"/>
              <w:rPr>
                <w:spacing w:val="-4"/>
                <w:lang w:eastAsia="ar-SA"/>
              </w:rPr>
            </w:pPr>
          </w:p>
          <w:p w:rsidR="00264C37" w:rsidRPr="00B87867" w:rsidRDefault="00264C37" w:rsidP="004A3658">
            <w:pPr>
              <w:shd w:val="clear" w:color="auto" w:fill="FFFFFF"/>
              <w:suppressAutoHyphens/>
              <w:jc w:val="both"/>
              <w:rPr>
                <w:spacing w:val="-4"/>
                <w:lang w:eastAsia="ar-SA"/>
              </w:rPr>
            </w:pPr>
            <w:r w:rsidRPr="00B87867">
              <w:rPr>
                <w:spacing w:val="-4"/>
                <w:lang w:eastAsia="ar-SA"/>
              </w:rPr>
              <w:t>0 для маловероятной угрозы;</w:t>
            </w:r>
          </w:p>
          <w:p w:rsidR="00264C37" w:rsidRPr="00B87867" w:rsidRDefault="00264C37" w:rsidP="004A3658">
            <w:pPr>
              <w:shd w:val="clear" w:color="auto" w:fill="FFFFFF"/>
              <w:suppressAutoHyphens/>
              <w:jc w:val="both"/>
              <w:rPr>
                <w:spacing w:val="-2"/>
                <w:lang w:eastAsia="ar-SA"/>
              </w:rPr>
            </w:pPr>
            <w:r w:rsidRPr="00B87867">
              <w:rPr>
                <w:spacing w:val="-2"/>
                <w:lang w:eastAsia="ar-SA"/>
              </w:rPr>
              <w:t>2 для низкой вероятности угрозы;</w:t>
            </w:r>
          </w:p>
          <w:p w:rsidR="00264C37" w:rsidRPr="00B87867" w:rsidRDefault="00264C37" w:rsidP="004A3658">
            <w:pPr>
              <w:shd w:val="clear" w:color="auto" w:fill="FFFFFF"/>
              <w:suppressAutoHyphens/>
              <w:jc w:val="both"/>
              <w:rPr>
                <w:spacing w:val="-2"/>
                <w:lang w:eastAsia="ar-SA"/>
              </w:rPr>
            </w:pPr>
            <w:r w:rsidRPr="00B87867">
              <w:rPr>
                <w:spacing w:val="-2"/>
                <w:lang w:eastAsia="ar-SA"/>
              </w:rPr>
              <w:t>5 для средней вероятности угрозы;</w:t>
            </w:r>
          </w:p>
          <w:p w:rsidR="00264C37" w:rsidRPr="00B87867" w:rsidRDefault="00264C37" w:rsidP="004A3658">
            <w:pPr>
              <w:shd w:val="clear" w:color="auto" w:fill="FFFFFF"/>
              <w:suppressAutoHyphens/>
              <w:jc w:val="both"/>
              <w:rPr>
                <w:spacing w:val="-3"/>
                <w:lang w:eastAsia="ar-SA"/>
              </w:rPr>
            </w:pPr>
            <w:r w:rsidRPr="00B87867">
              <w:rPr>
                <w:spacing w:val="-3"/>
                <w:lang w:eastAsia="ar-SA"/>
              </w:rPr>
              <w:t>10 для высокой вероятности угрозы.</w:t>
            </w:r>
          </w:p>
        </w:tc>
        <w:tc>
          <w:tcPr>
            <w:tcW w:w="3552" w:type="dxa"/>
          </w:tcPr>
          <w:p w:rsidR="00264C37" w:rsidRPr="00B87867" w:rsidRDefault="00264C37" w:rsidP="004A3658">
            <w:pPr>
              <w:shd w:val="clear" w:color="auto" w:fill="FFFFFF"/>
              <w:suppressAutoHyphens/>
              <w:snapToGrid w:val="0"/>
              <w:jc w:val="center"/>
              <w:rPr>
                <w:spacing w:val="-1"/>
                <w:u w:val="single"/>
                <w:lang w:eastAsia="ar-SA"/>
              </w:rPr>
            </w:pPr>
            <w:r w:rsidRPr="00B87867">
              <w:rPr>
                <w:spacing w:val="-1"/>
                <w:u w:val="single"/>
                <w:lang w:eastAsia="ar-SA"/>
              </w:rPr>
              <w:t>Коэффициент реализуемости</w:t>
            </w:r>
          </w:p>
          <w:p w:rsidR="00264C37" w:rsidRPr="00B87867" w:rsidRDefault="00264C37" w:rsidP="004A3658">
            <w:pPr>
              <w:shd w:val="clear" w:color="auto" w:fill="FFFFFF"/>
              <w:suppressAutoHyphens/>
              <w:snapToGrid w:val="0"/>
              <w:jc w:val="center"/>
              <w:rPr>
                <w:spacing w:val="-1"/>
                <w:u w:val="single"/>
                <w:lang w:eastAsia="ar-SA"/>
              </w:rPr>
            </w:pPr>
            <w:r w:rsidRPr="00B87867">
              <w:rPr>
                <w:spacing w:val="-1"/>
                <w:u w:val="single"/>
                <w:lang w:eastAsia="ar-SA"/>
              </w:rPr>
              <w:t>угрозы</w:t>
            </w:r>
          </w:p>
          <w:p w:rsidR="00264C37" w:rsidRPr="00B87867" w:rsidRDefault="00264C37" w:rsidP="004A3658">
            <w:pPr>
              <w:shd w:val="clear" w:color="auto" w:fill="FFFFFF"/>
              <w:suppressAutoHyphens/>
              <w:jc w:val="center"/>
              <w:rPr>
                <w:lang w:eastAsia="ar-SA"/>
              </w:rPr>
            </w:pPr>
          </w:p>
          <w:p w:rsidR="00264C37" w:rsidRPr="00B87867" w:rsidRDefault="00264C37" w:rsidP="004A3658">
            <w:pPr>
              <w:shd w:val="clear" w:color="auto" w:fill="FFFFFF"/>
              <w:suppressAutoHyphens/>
              <w:jc w:val="center"/>
              <w:rPr>
                <w:lang w:eastAsia="ar-SA"/>
              </w:rPr>
            </w:pPr>
            <w:r w:rsidRPr="00B87867">
              <w:rPr>
                <w:lang w:val="en-US" w:eastAsia="ar-SA"/>
              </w:rPr>
              <w:t>Y</w:t>
            </w:r>
            <w:r w:rsidRPr="00B87867">
              <w:rPr>
                <w:lang w:eastAsia="ar-SA"/>
              </w:rPr>
              <w:t xml:space="preserve"> = (</w:t>
            </w:r>
            <w:r w:rsidRPr="00B87867">
              <w:rPr>
                <w:lang w:val="en-US" w:eastAsia="ar-SA"/>
              </w:rPr>
              <w:t>Y</w:t>
            </w:r>
            <w:r w:rsidRPr="00B87867">
              <w:rPr>
                <w:lang w:eastAsia="ar-SA"/>
              </w:rPr>
              <w:t xml:space="preserve">1 + </w:t>
            </w:r>
            <w:r w:rsidRPr="00B87867">
              <w:rPr>
                <w:lang w:val="en-US" w:eastAsia="ar-SA"/>
              </w:rPr>
              <w:t>Y</w:t>
            </w:r>
            <w:r w:rsidRPr="00B87867">
              <w:rPr>
                <w:lang w:eastAsia="ar-SA"/>
              </w:rPr>
              <w:t>2)/20.</w:t>
            </w:r>
          </w:p>
          <w:p w:rsidR="00264C37" w:rsidRPr="00B87867" w:rsidRDefault="00264C37" w:rsidP="004A3658">
            <w:pPr>
              <w:suppressAutoHyphens/>
              <w:jc w:val="center"/>
              <w:rPr>
                <w:lang w:eastAsia="ar-SA"/>
              </w:rPr>
            </w:pPr>
          </w:p>
        </w:tc>
        <w:tc>
          <w:tcPr>
            <w:tcW w:w="3074" w:type="dxa"/>
          </w:tcPr>
          <w:p w:rsidR="00264C37" w:rsidRPr="00B87867" w:rsidRDefault="00264C37" w:rsidP="004A3658">
            <w:pPr>
              <w:shd w:val="clear" w:color="auto" w:fill="FFFFFF"/>
              <w:suppressAutoHyphens/>
              <w:snapToGrid w:val="0"/>
              <w:rPr>
                <w:spacing w:val="-4"/>
                <w:u w:val="single"/>
                <w:lang w:eastAsia="ar-SA"/>
              </w:rPr>
            </w:pPr>
            <w:r w:rsidRPr="00B87867">
              <w:rPr>
                <w:spacing w:val="-4"/>
                <w:u w:val="single"/>
                <w:lang w:eastAsia="ar-SA"/>
              </w:rPr>
              <w:t>Возможность реализации</w:t>
            </w:r>
          </w:p>
          <w:p w:rsidR="00264C37" w:rsidRPr="00B87867" w:rsidRDefault="00264C37" w:rsidP="004A3658">
            <w:pPr>
              <w:shd w:val="clear" w:color="auto" w:fill="FFFFFF"/>
              <w:suppressAutoHyphens/>
              <w:snapToGrid w:val="0"/>
              <w:rPr>
                <w:spacing w:val="-4"/>
                <w:u w:val="single"/>
                <w:lang w:eastAsia="ar-SA"/>
              </w:rPr>
            </w:pPr>
            <w:r w:rsidRPr="00B87867">
              <w:rPr>
                <w:spacing w:val="-4"/>
                <w:u w:val="single"/>
                <w:lang w:eastAsia="ar-SA"/>
              </w:rPr>
              <w:t>угрозы</w:t>
            </w:r>
          </w:p>
          <w:p w:rsidR="00264C37" w:rsidRPr="00B87867" w:rsidRDefault="00264C37" w:rsidP="004A3658">
            <w:pPr>
              <w:shd w:val="clear" w:color="auto" w:fill="FFFFFF"/>
              <w:suppressAutoHyphens/>
              <w:rPr>
                <w:spacing w:val="-4"/>
                <w:lang w:eastAsia="ar-SA"/>
              </w:rPr>
            </w:pPr>
          </w:p>
          <w:p w:rsidR="00264C37" w:rsidRPr="00B87867" w:rsidRDefault="00264C37" w:rsidP="004A3658">
            <w:pPr>
              <w:shd w:val="clear" w:color="auto" w:fill="FFFFFF"/>
              <w:suppressAutoHyphens/>
              <w:rPr>
                <w:spacing w:val="-4"/>
                <w:lang w:eastAsia="ar-SA"/>
              </w:rPr>
            </w:pPr>
            <w:r w:rsidRPr="00B87867">
              <w:rPr>
                <w:spacing w:val="-4"/>
                <w:lang w:eastAsia="ar-SA"/>
              </w:rPr>
              <w:t xml:space="preserve">0 &lt; </w:t>
            </w:r>
            <w:r w:rsidRPr="00B87867">
              <w:rPr>
                <w:iCs/>
                <w:spacing w:val="-4"/>
                <w:lang w:val="en-US" w:eastAsia="ar-SA"/>
              </w:rPr>
              <w:t>Y</w:t>
            </w:r>
            <w:r w:rsidRPr="00B87867">
              <w:rPr>
                <w:iCs/>
                <w:spacing w:val="-4"/>
                <w:lang w:eastAsia="ar-SA"/>
              </w:rPr>
              <w:t xml:space="preserve"> &lt; </w:t>
            </w:r>
            <w:r w:rsidRPr="00B87867">
              <w:rPr>
                <w:spacing w:val="-4"/>
                <w:lang w:eastAsia="ar-SA"/>
              </w:rPr>
              <w:t>0,3 – низкая;</w:t>
            </w:r>
          </w:p>
          <w:p w:rsidR="00264C37" w:rsidRPr="00B87867" w:rsidRDefault="00264C37" w:rsidP="004A3658">
            <w:pPr>
              <w:shd w:val="clear" w:color="auto" w:fill="FFFFFF"/>
              <w:suppressAutoHyphens/>
              <w:rPr>
                <w:spacing w:val="-4"/>
                <w:lang w:eastAsia="ar-SA"/>
              </w:rPr>
            </w:pPr>
            <w:r w:rsidRPr="00B87867">
              <w:rPr>
                <w:spacing w:val="-4"/>
                <w:lang w:eastAsia="ar-SA"/>
              </w:rPr>
              <w:t xml:space="preserve">0,3 &lt; </w:t>
            </w:r>
            <w:r w:rsidRPr="00B87867">
              <w:rPr>
                <w:iCs/>
                <w:spacing w:val="-4"/>
                <w:lang w:val="en-US" w:eastAsia="ar-SA"/>
              </w:rPr>
              <w:t>Y</w:t>
            </w:r>
            <w:r w:rsidRPr="00B87867">
              <w:rPr>
                <w:iCs/>
                <w:spacing w:val="-4"/>
                <w:lang w:eastAsia="ar-SA"/>
              </w:rPr>
              <w:t xml:space="preserve"> &lt; </w:t>
            </w:r>
            <w:r w:rsidRPr="00B87867">
              <w:rPr>
                <w:spacing w:val="-4"/>
                <w:lang w:eastAsia="ar-SA"/>
              </w:rPr>
              <w:t>0,6 – средняя;</w:t>
            </w:r>
          </w:p>
          <w:p w:rsidR="00264C37" w:rsidRPr="00B87867" w:rsidRDefault="00264C37" w:rsidP="004A3658">
            <w:pPr>
              <w:shd w:val="clear" w:color="auto" w:fill="FFFFFF"/>
              <w:suppressAutoHyphens/>
              <w:rPr>
                <w:spacing w:val="-5"/>
                <w:lang w:eastAsia="ar-SA"/>
              </w:rPr>
            </w:pPr>
            <w:r w:rsidRPr="00B87867">
              <w:rPr>
                <w:spacing w:val="-5"/>
                <w:lang w:eastAsia="ar-SA"/>
              </w:rPr>
              <w:t xml:space="preserve">0,6 &lt; </w:t>
            </w:r>
            <w:r w:rsidRPr="00B87867">
              <w:rPr>
                <w:iCs/>
                <w:spacing w:val="-5"/>
                <w:lang w:val="en-US" w:eastAsia="ar-SA"/>
              </w:rPr>
              <w:t>Y</w:t>
            </w:r>
            <w:r w:rsidRPr="00B87867">
              <w:rPr>
                <w:iCs/>
                <w:spacing w:val="-5"/>
                <w:lang w:eastAsia="ar-SA"/>
              </w:rPr>
              <w:t xml:space="preserve"> &lt; </w:t>
            </w:r>
            <w:r w:rsidRPr="00B87867">
              <w:rPr>
                <w:spacing w:val="-5"/>
                <w:lang w:eastAsia="ar-SA"/>
              </w:rPr>
              <w:t>0,8 – высокая;</w:t>
            </w:r>
          </w:p>
          <w:p w:rsidR="00264C37" w:rsidRPr="00B87867" w:rsidRDefault="00264C37" w:rsidP="004A3658">
            <w:pPr>
              <w:shd w:val="clear" w:color="auto" w:fill="FFFFFF"/>
              <w:suppressAutoHyphens/>
              <w:rPr>
                <w:lang w:eastAsia="ar-SA"/>
              </w:rPr>
            </w:pPr>
            <w:r w:rsidRPr="00B87867">
              <w:rPr>
                <w:iCs/>
                <w:lang w:val="en-US" w:eastAsia="ar-SA"/>
              </w:rPr>
              <w:t>Y</w:t>
            </w:r>
            <w:r w:rsidRPr="00B87867">
              <w:rPr>
                <w:iCs/>
                <w:lang w:eastAsia="ar-SA"/>
              </w:rPr>
              <w:t xml:space="preserve"> &gt; </w:t>
            </w:r>
            <w:r w:rsidRPr="00B87867">
              <w:rPr>
                <w:lang w:eastAsia="ar-SA"/>
              </w:rPr>
              <w:t>0,8 – очень высокая.</w:t>
            </w:r>
          </w:p>
        </w:tc>
      </w:tr>
    </w:tbl>
    <w:p w:rsidR="00264C37" w:rsidRPr="00B87867" w:rsidRDefault="00264C37" w:rsidP="00264C37">
      <w:pPr>
        <w:jc w:val="both"/>
      </w:pPr>
    </w:p>
    <w:p w:rsidR="00264C37" w:rsidRPr="00B87867" w:rsidRDefault="00264C37" w:rsidP="00264C37">
      <w:pPr>
        <w:suppressAutoHyphens/>
        <w:jc w:val="center"/>
        <w:rPr>
          <w:lang w:eastAsia="ar-SA"/>
        </w:rPr>
      </w:pPr>
      <w:r w:rsidRPr="00B87867">
        <w:rPr>
          <w:lang w:eastAsia="ar-SA"/>
        </w:rPr>
        <w:t>Правила отнесения угрозы безопасности к актуальной.</w:t>
      </w:r>
    </w:p>
    <w:p w:rsidR="00264C37" w:rsidRPr="00B87867" w:rsidRDefault="00264C37" w:rsidP="00264C3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824"/>
        <w:gridCol w:w="1824"/>
        <w:gridCol w:w="1570"/>
      </w:tblGrid>
      <w:tr w:rsidR="00264C37" w:rsidRPr="00B87867" w:rsidTr="004A3658">
        <w:trPr>
          <w:trHeight w:val="300"/>
          <w:jc w:val="center"/>
        </w:trPr>
        <w:tc>
          <w:tcPr>
            <w:tcW w:w="2451" w:type="dxa"/>
            <w:vMerge w:val="restart"/>
            <w:vAlign w:val="center"/>
          </w:tcPr>
          <w:p w:rsidR="00264C37" w:rsidRPr="00B87867" w:rsidRDefault="00264C37" w:rsidP="004A3658">
            <w:pPr>
              <w:suppressAutoHyphens/>
              <w:jc w:val="center"/>
              <w:rPr>
                <w:lang w:eastAsia="ar-SA"/>
              </w:rPr>
            </w:pPr>
            <w:r w:rsidRPr="00B87867">
              <w:rPr>
                <w:lang w:eastAsia="ar-SA"/>
              </w:rPr>
              <w:t>Возможность</w:t>
            </w:r>
          </w:p>
          <w:p w:rsidR="00264C37" w:rsidRPr="00B87867" w:rsidRDefault="00264C37" w:rsidP="004A3658">
            <w:pPr>
              <w:suppressAutoHyphens/>
              <w:jc w:val="center"/>
              <w:rPr>
                <w:lang w:eastAsia="ar-SA"/>
              </w:rPr>
            </w:pPr>
            <w:r w:rsidRPr="00B87867">
              <w:rPr>
                <w:lang w:eastAsia="ar-SA"/>
              </w:rPr>
              <w:t>реализации угрозы</w:t>
            </w:r>
          </w:p>
          <w:p w:rsidR="00264C37" w:rsidRPr="00B87867" w:rsidRDefault="00264C37" w:rsidP="004A3658">
            <w:pPr>
              <w:suppressAutoHyphens/>
              <w:jc w:val="center"/>
              <w:rPr>
                <w:lang w:val="en-US" w:eastAsia="ar-SA"/>
              </w:rPr>
            </w:pPr>
            <w:r w:rsidRPr="00B87867">
              <w:rPr>
                <w:lang w:val="en-US" w:eastAsia="ar-SA"/>
              </w:rPr>
              <w:t>(Y)</w:t>
            </w:r>
          </w:p>
        </w:tc>
        <w:tc>
          <w:tcPr>
            <w:tcW w:w="5218" w:type="dxa"/>
            <w:gridSpan w:val="3"/>
          </w:tcPr>
          <w:p w:rsidR="00264C37" w:rsidRPr="00B87867" w:rsidRDefault="00264C37" w:rsidP="004A3658">
            <w:pPr>
              <w:suppressAutoHyphens/>
              <w:jc w:val="center"/>
              <w:rPr>
                <w:lang w:eastAsia="ar-SA"/>
              </w:rPr>
            </w:pPr>
            <w:r w:rsidRPr="00B87867">
              <w:rPr>
                <w:lang w:eastAsia="ar-SA"/>
              </w:rPr>
              <w:t>Показатель опасности угрозы</w:t>
            </w:r>
          </w:p>
          <w:p w:rsidR="00264C37" w:rsidRPr="00B87867" w:rsidRDefault="00264C37" w:rsidP="004A3658">
            <w:pPr>
              <w:suppressAutoHyphens/>
              <w:jc w:val="center"/>
              <w:rPr>
                <w:lang w:eastAsia="ar-SA"/>
              </w:rPr>
            </w:pPr>
            <w:r w:rsidRPr="00B87867">
              <w:rPr>
                <w:lang w:eastAsia="ar-SA"/>
              </w:rPr>
              <w:t>(экспертная оценка)</w:t>
            </w:r>
          </w:p>
        </w:tc>
      </w:tr>
      <w:tr w:rsidR="00264C37" w:rsidRPr="00B87867" w:rsidTr="004A3658">
        <w:trPr>
          <w:trHeight w:val="300"/>
          <w:jc w:val="center"/>
        </w:trPr>
        <w:tc>
          <w:tcPr>
            <w:tcW w:w="2451" w:type="dxa"/>
            <w:vMerge/>
          </w:tcPr>
          <w:p w:rsidR="00264C37" w:rsidRPr="00B87867" w:rsidRDefault="00264C37" w:rsidP="004A3658">
            <w:pPr>
              <w:suppressAutoHyphens/>
              <w:rPr>
                <w:lang w:eastAsia="ar-SA"/>
              </w:rPr>
            </w:pPr>
          </w:p>
        </w:tc>
        <w:tc>
          <w:tcPr>
            <w:tcW w:w="1824" w:type="dxa"/>
          </w:tcPr>
          <w:p w:rsidR="00264C37" w:rsidRPr="00B87867" w:rsidRDefault="00264C37" w:rsidP="004A3658">
            <w:pPr>
              <w:suppressAutoHyphens/>
              <w:jc w:val="center"/>
              <w:rPr>
                <w:lang w:eastAsia="ar-SA"/>
              </w:rPr>
            </w:pPr>
            <w:r w:rsidRPr="00B87867">
              <w:rPr>
                <w:lang w:eastAsia="ar-SA"/>
              </w:rPr>
              <w:t>Низкая</w:t>
            </w:r>
          </w:p>
        </w:tc>
        <w:tc>
          <w:tcPr>
            <w:tcW w:w="1824" w:type="dxa"/>
          </w:tcPr>
          <w:p w:rsidR="00264C37" w:rsidRPr="00B87867" w:rsidRDefault="00264C37" w:rsidP="004A3658">
            <w:pPr>
              <w:suppressAutoHyphens/>
              <w:jc w:val="center"/>
              <w:rPr>
                <w:lang w:eastAsia="ar-SA"/>
              </w:rPr>
            </w:pPr>
            <w:r w:rsidRPr="00B87867">
              <w:rPr>
                <w:lang w:eastAsia="ar-SA"/>
              </w:rPr>
              <w:t>Средняя</w:t>
            </w:r>
          </w:p>
        </w:tc>
        <w:tc>
          <w:tcPr>
            <w:tcW w:w="1570" w:type="dxa"/>
          </w:tcPr>
          <w:p w:rsidR="00264C37" w:rsidRPr="00B87867" w:rsidRDefault="00264C37" w:rsidP="004A3658">
            <w:pPr>
              <w:suppressAutoHyphens/>
              <w:jc w:val="center"/>
              <w:rPr>
                <w:lang w:eastAsia="ar-SA"/>
              </w:rPr>
            </w:pPr>
            <w:r w:rsidRPr="00B87867">
              <w:rPr>
                <w:lang w:eastAsia="ar-SA"/>
              </w:rPr>
              <w:t>Высокая</w:t>
            </w:r>
          </w:p>
        </w:tc>
      </w:tr>
      <w:tr w:rsidR="00264C37" w:rsidRPr="00B87867" w:rsidTr="004A3658">
        <w:trPr>
          <w:jc w:val="center"/>
        </w:trPr>
        <w:tc>
          <w:tcPr>
            <w:tcW w:w="2451" w:type="dxa"/>
          </w:tcPr>
          <w:p w:rsidR="00264C37" w:rsidRPr="00B87867" w:rsidRDefault="00264C37" w:rsidP="004A3658">
            <w:pPr>
              <w:suppressAutoHyphens/>
              <w:rPr>
                <w:lang w:eastAsia="ar-SA"/>
              </w:rPr>
            </w:pPr>
            <w:r w:rsidRPr="00B87867">
              <w:rPr>
                <w:lang w:eastAsia="ar-SA"/>
              </w:rPr>
              <w:t>Низкая</w:t>
            </w:r>
          </w:p>
        </w:tc>
        <w:tc>
          <w:tcPr>
            <w:tcW w:w="1824" w:type="dxa"/>
          </w:tcPr>
          <w:p w:rsidR="00264C37" w:rsidRPr="00B87867" w:rsidRDefault="00264C37" w:rsidP="004A3658">
            <w:pPr>
              <w:suppressAutoHyphens/>
              <w:rPr>
                <w:lang w:eastAsia="ar-SA"/>
              </w:rPr>
            </w:pPr>
            <w:r w:rsidRPr="00B87867">
              <w:rPr>
                <w:lang w:eastAsia="ar-SA"/>
              </w:rPr>
              <w:t>неактуальная</w:t>
            </w:r>
          </w:p>
        </w:tc>
        <w:tc>
          <w:tcPr>
            <w:tcW w:w="1824" w:type="dxa"/>
          </w:tcPr>
          <w:p w:rsidR="00264C37" w:rsidRPr="00B87867" w:rsidRDefault="00264C37" w:rsidP="004A3658">
            <w:pPr>
              <w:suppressAutoHyphens/>
              <w:rPr>
                <w:lang w:eastAsia="ar-SA"/>
              </w:rPr>
            </w:pPr>
            <w:r w:rsidRPr="00B87867">
              <w:rPr>
                <w:lang w:eastAsia="ar-SA"/>
              </w:rPr>
              <w:t>неактуальная</w:t>
            </w:r>
          </w:p>
        </w:tc>
        <w:tc>
          <w:tcPr>
            <w:tcW w:w="1570" w:type="dxa"/>
          </w:tcPr>
          <w:p w:rsidR="00264C37" w:rsidRPr="00B87867" w:rsidRDefault="00264C37" w:rsidP="004A3658">
            <w:pPr>
              <w:suppressAutoHyphens/>
              <w:rPr>
                <w:lang w:eastAsia="ar-SA"/>
              </w:rPr>
            </w:pPr>
            <w:r w:rsidRPr="00B87867">
              <w:rPr>
                <w:lang w:eastAsia="ar-SA"/>
              </w:rPr>
              <w:t>актуальная</w:t>
            </w:r>
          </w:p>
        </w:tc>
      </w:tr>
      <w:tr w:rsidR="00264C37" w:rsidRPr="00B87867" w:rsidTr="004A3658">
        <w:trPr>
          <w:jc w:val="center"/>
        </w:trPr>
        <w:tc>
          <w:tcPr>
            <w:tcW w:w="2451" w:type="dxa"/>
          </w:tcPr>
          <w:p w:rsidR="00264C37" w:rsidRPr="00B87867" w:rsidRDefault="00264C37" w:rsidP="004A3658">
            <w:pPr>
              <w:suppressAutoHyphens/>
              <w:rPr>
                <w:lang w:eastAsia="ar-SA"/>
              </w:rPr>
            </w:pPr>
            <w:r w:rsidRPr="00B87867">
              <w:rPr>
                <w:lang w:eastAsia="ar-SA"/>
              </w:rPr>
              <w:t>Средняя</w:t>
            </w:r>
          </w:p>
        </w:tc>
        <w:tc>
          <w:tcPr>
            <w:tcW w:w="1824" w:type="dxa"/>
          </w:tcPr>
          <w:p w:rsidR="00264C37" w:rsidRPr="00B87867" w:rsidRDefault="00264C37" w:rsidP="004A3658">
            <w:pPr>
              <w:suppressAutoHyphens/>
              <w:rPr>
                <w:lang w:eastAsia="ar-SA"/>
              </w:rPr>
            </w:pPr>
            <w:r w:rsidRPr="00B87867">
              <w:rPr>
                <w:lang w:eastAsia="ar-SA"/>
              </w:rPr>
              <w:t>неактуальная</w:t>
            </w:r>
          </w:p>
        </w:tc>
        <w:tc>
          <w:tcPr>
            <w:tcW w:w="1824" w:type="dxa"/>
          </w:tcPr>
          <w:p w:rsidR="00264C37" w:rsidRPr="00B87867" w:rsidRDefault="00264C37" w:rsidP="004A3658">
            <w:pPr>
              <w:suppressAutoHyphens/>
              <w:rPr>
                <w:lang w:eastAsia="ar-SA"/>
              </w:rPr>
            </w:pPr>
            <w:r w:rsidRPr="00B87867">
              <w:rPr>
                <w:lang w:eastAsia="ar-SA"/>
              </w:rPr>
              <w:t>актуальная</w:t>
            </w:r>
          </w:p>
        </w:tc>
        <w:tc>
          <w:tcPr>
            <w:tcW w:w="1570" w:type="dxa"/>
          </w:tcPr>
          <w:p w:rsidR="00264C37" w:rsidRPr="00B87867" w:rsidRDefault="00264C37" w:rsidP="004A3658">
            <w:pPr>
              <w:suppressAutoHyphens/>
              <w:rPr>
                <w:lang w:eastAsia="ar-SA"/>
              </w:rPr>
            </w:pPr>
            <w:r w:rsidRPr="00B87867">
              <w:rPr>
                <w:lang w:eastAsia="ar-SA"/>
              </w:rPr>
              <w:t>актуальная</w:t>
            </w:r>
          </w:p>
        </w:tc>
      </w:tr>
      <w:tr w:rsidR="00264C37" w:rsidRPr="00B87867" w:rsidTr="004A3658">
        <w:trPr>
          <w:jc w:val="center"/>
        </w:trPr>
        <w:tc>
          <w:tcPr>
            <w:tcW w:w="2451" w:type="dxa"/>
          </w:tcPr>
          <w:p w:rsidR="00264C37" w:rsidRPr="00B87867" w:rsidRDefault="00264C37" w:rsidP="004A3658">
            <w:pPr>
              <w:suppressAutoHyphens/>
              <w:rPr>
                <w:lang w:eastAsia="ar-SA"/>
              </w:rPr>
            </w:pPr>
            <w:r w:rsidRPr="00B87867">
              <w:rPr>
                <w:lang w:eastAsia="ar-SA"/>
              </w:rPr>
              <w:t>Высокая</w:t>
            </w:r>
          </w:p>
        </w:tc>
        <w:tc>
          <w:tcPr>
            <w:tcW w:w="1824" w:type="dxa"/>
          </w:tcPr>
          <w:p w:rsidR="00264C37" w:rsidRPr="00B87867" w:rsidRDefault="00264C37" w:rsidP="004A3658">
            <w:pPr>
              <w:suppressAutoHyphens/>
              <w:rPr>
                <w:lang w:eastAsia="ar-SA"/>
              </w:rPr>
            </w:pPr>
            <w:r w:rsidRPr="00B87867">
              <w:rPr>
                <w:lang w:eastAsia="ar-SA"/>
              </w:rPr>
              <w:t>актуальная</w:t>
            </w:r>
          </w:p>
        </w:tc>
        <w:tc>
          <w:tcPr>
            <w:tcW w:w="1824" w:type="dxa"/>
          </w:tcPr>
          <w:p w:rsidR="00264C37" w:rsidRPr="00B87867" w:rsidRDefault="00264C37" w:rsidP="004A3658">
            <w:pPr>
              <w:suppressAutoHyphens/>
              <w:rPr>
                <w:lang w:eastAsia="ar-SA"/>
              </w:rPr>
            </w:pPr>
            <w:r w:rsidRPr="00B87867">
              <w:rPr>
                <w:lang w:eastAsia="ar-SA"/>
              </w:rPr>
              <w:t>актуальная</w:t>
            </w:r>
          </w:p>
        </w:tc>
        <w:tc>
          <w:tcPr>
            <w:tcW w:w="1570" w:type="dxa"/>
          </w:tcPr>
          <w:p w:rsidR="00264C37" w:rsidRPr="00B87867" w:rsidRDefault="00264C37" w:rsidP="004A3658">
            <w:pPr>
              <w:suppressAutoHyphens/>
              <w:rPr>
                <w:lang w:eastAsia="ar-SA"/>
              </w:rPr>
            </w:pPr>
            <w:r w:rsidRPr="00B87867">
              <w:rPr>
                <w:lang w:eastAsia="ar-SA"/>
              </w:rPr>
              <w:t>актуальная</w:t>
            </w:r>
          </w:p>
        </w:tc>
      </w:tr>
      <w:tr w:rsidR="00264C37" w:rsidRPr="00B87867" w:rsidTr="004A3658">
        <w:trPr>
          <w:jc w:val="center"/>
        </w:trPr>
        <w:tc>
          <w:tcPr>
            <w:tcW w:w="2451" w:type="dxa"/>
          </w:tcPr>
          <w:p w:rsidR="00264C37" w:rsidRPr="00B87867" w:rsidRDefault="00264C37" w:rsidP="004A3658">
            <w:pPr>
              <w:suppressAutoHyphens/>
              <w:rPr>
                <w:lang w:eastAsia="ar-SA"/>
              </w:rPr>
            </w:pPr>
            <w:r w:rsidRPr="00B87867">
              <w:rPr>
                <w:lang w:eastAsia="ar-SA"/>
              </w:rPr>
              <w:t>Очень высокая</w:t>
            </w:r>
          </w:p>
        </w:tc>
        <w:tc>
          <w:tcPr>
            <w:tcW w:w="1824" w:type="dxa"/>
          </w:tcPr>
          <w:p w:rsidR="00264C37" w:rsidRPr="00B87867" w:rsidRDefault="00264C37" w:rsidP="004A3658">
            <w:pPr>
              <w:suppressAutoHyphens/>
              <w:rPr>
                <w:lang w:eastAsia="ar-SA"/>
              </w:rPr>
            </w:pPr>
            <w:r w:rsidRPr="00B87867">
              <w:rPr>
                <w:lang w:eastAsia="ar-SA"/>
              </w:rPr>
              <w:t>актуальная</w:t>
            </w:r>
          </w:p>
        </w:tc>
        <w:tc>
          <w:tcPr>
            <w:tcW w:w="1824" w:type="dxa"/>
          </w:tcPr>
          <w:p w:rsidR="00264C37" w:rsidRPr="00B87867" w:rsidRDefault="00264C37" w:rsidP="004A3658">
            <w:pPr>
              <w:suppressAutoHyphens/>
              <w:rPr>
                <w:lang w:eastAsia="ar-SA"/>
              </w:rPr>
            </w:pPr>
            <w:r w:rsidRPr="00B87867">
              <w:rPr>
                <w:lang w:eastAsia="ar-SA"/>
              </w:rPr>
              <w:t>актуальная</w:t>
            </w:r>
          </w:p>
        </w:tc>
        <w:tc>
          <w:tcPr>
            <w:tcW w:w="1570" w:type="dxa"/>
          </w:tcPr>
          <w:p w:rsidR="00264C37" w:rsidRPr="00B87867" w:rsidRDefault="00264C37" w:rsidP="004A3658">
            <w:pPr>
              <w:suppressAutoHyphens/>
              <w:rPr>
                <w:lang w:eastAsia="ar-SA"/>
              </w:rPr>
            </w:pPr>
            <w:r w:rsidRPr="00B87867">
              <w:rPr>
                <w:lang w:eastAsia="ar-SA"/>
              </w:rPr>
              <w:t>актуальная</w:t>
            </w:r>
          </w:p>
        </w:tc>
      </w:tr>
    </w:tbl>
    <w:p w:rsidR="00264C37" w:rsidRPr="00B87867" w:rsidRDefault="00264C37" w:rsidP="00264C37">
      <w:pPr>
        <w:jc w:val="both"/>
      </w:pPr>
    </w:p>
    <w:p w:rsidR="00264C37" w:rsidRPr="00B87867" w:rsidRDefault="00264C37" w:rsidP="00264C37">
      <w:pPr>
        <w:jc w:val="both"/>
      </w:pPr>
      <w:r w:rsidRPr="00B87867">
        <w:br w:type="page"/>
      </w:r>
    </w:p>
    <w:p w:rsidR="00264C37" w:rsidRPr="00B87867" w:rsidRDefault="00264C37" w:rsidP="00264C37">
      <w:pPr>
        <w:jc w:val="both"/>
      </w:pPr>
    </w:p>
    <w:tbl>
      <w:tblPr>
        <w:tblW w:w="157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798"/>
        <w:gridCol w:w="1653"/>
        <w:gridCol w:w="7"/>
        <w:gridCol w:w="1798"/>
        <w:gridCol w:w="1757"/>
        <w:gridCol w:w="1843"/>
        <w:gridCol w:w="2226"/>
      </w:tblGrid>
      <w:tr w:rsidR="00264C37" w:rsidRPr="00B87867" w:rsidTr="004A3658">
        <w:trPr>
          <w:trHeight w:val="421"/>
          <w:tblHeader/>
        </w:trPr>
        <w:tc>
          <w:tcPr>
            <w:tcW w:w="4675" w:type="dxa"/>
            <w:vMerge w:val="restart"/>
            <w:shd w:val="clear" w:color="auto" w:fill="auto"/>
            <w:vAlign w:val="center"/>
          </w:tcPr>
          <w:p w:rsidR="00264C37" w:rsidRPr="00B87867" w:rsidRDefault="00264C37" w:rsidP="004A3658">
            <w:pPr>
              <w:jc w:val="center"/>
              <w:rPr>
                <w:b/>
              </w:rPr>
            </w:pPr>
            <w:r w:rsidRPr="00B87867">
              <w:rPr>
                <w:b/>
              </w:rPr>
              <w:t>Наименование угрозы</w:t>
            </w:r>
          </w:p>
        </w:tc>
        <w:tc>
          <w:tcPr>
            <w:tcW w:w="1798" w:type="dxa"/>
            <w:vMerge w:val="restart"/>
            <w:shd w:val="clear" w:color="auto" w:fill="auto"/>
            <w:vAlign w:val="center"/>
          </w:tcPr>
          <w:p w:rsidR="00264C37" w:rsidRPr="00B87867" w:rsidRDefault="00264C37" w:rsidP="004A3658">
            <w:pPr>
              <w:jc w:val="center"/>
              <w:rPr>
                <w:b/>
                <w:lang w:val="en-US"/>
              </w:rPr>
            </w:pPr>
            <w:r w:rsidRPr="00B87867">
              <w:rPr>
                <w:b/>
              </w:rPr>
              <w:t>Вероятность реализации угрозы (</w:t>
            </w:r>
            <w:r w:rsidRPr="00B87867">
              <w:rPr>
                <w:b/>
                <w:lang w:val="en-US"/>
              </w:rPr>
              <w:t>Y</w:t>
            </w:r>
            <w:r w:rsidRPr="00B87867">
              <w:rPr>
                <w:b/>
                <w:vertAlign w:val="subscript"/>
                <w:lang w:val="en-US"/>
              </w:rPr>
              <w:t>2</w:t>
            </w:r>
            <w:r w:rsidRPr="00B87867">
              <w:rPr>
                <w:b/>
                <w:lang w:val="en-US"/>
              </w:rPr>
              <w:t>)</w:t>
            </w:r>
          </w:p>
        </w:tc>
        <w:tc>
          <w:tcPr>
            <w:tcW w:w="1660" w:type="dxa"/>
            <w:gridSpan w:val="2"/>
            <w:vMerge w:val="restart"/>
            <w:shd w:val="clear" w:color="auto" w:fill="auto"/>
            <w:vAlign w:val="center"/>
          </w:tcPr>
          <w:p w:rsidR="00264C37" w:rsidRPr="00B87867" w:rsidRDefault="00264C37" w:rsidP="004A3658">
            <w:pPr>
              <w:jc w:val="center"/>
              <w:rPr>
                <w:b/>
                <w:lang w:val="en-US"/>
              </w:rPr>
            </w:pPr>
            <w:r w:rsidRPr="00B87867">
              <w:rPr>
                <w:b/>
              </w:rPr>
              <w:t>Возможность реализации угрозы (</w:t>
            </w:r>
            <w:r w:rsidRPr="00B87867">
              <w:rPr>
                <w:b/>
                <w:lang w:val="en-US"/>
              </w:rPr>
              <w:t>Y)</w:t>
            </w:r>
          </w:p>
        </w:tc>
        <w:tc>
          <w:tcPr>
            <w:tcW w:w="1798" w:type="dxa"/>
            <w:vMerge w:val="restart"/>
            <w:shd w:val="clear" w:color="auto" w:fill="auto"/>
            <w:vAlign w:val="center"/>
          </w:tcPr>
          <w:p w:rsidR="00264C37" w:rsidRPr="00B87867" w:rsidRDefault="00264C37" w:rsidP="004A3658">
            <w:pPr>
              <w:jc w:val="center"/>
              <w:rPr>
                <w:b/>
              </w:rPr>
            </w:pPr>
            <w:r w:rsidRPr="00B87867">
              <w:rPr>
                <w:b/>
              </w:rPr>
              <w:t>Опасность угрозы</w:t>
            </w:r>
          </w:p>
        </w:tc>
        <w:tc>
          <w:tcPr>
            <w:tcW w:w="1757" w:type="dxa"/>
            <w:vMerge w:val="restart"/>
            <w:shd w:val="clear" w:color="auto" w:fill="auto"/>
            <w:vAlign w:val="center"/>
          </w:tcPr>
          <w:p w:rsidR="00264C37" w:rsidRPr="00B87867" w:rsidRDefault="00264C37" w:rsidP="004A3658">
            <w:pPr>
              <w:jc w:val="center"/>
              <w:rPr>
                <w:b/>
              </w:rPr>
            </w:pPr>
            <w:r w:rsidRPr="00B87867">
              <w:rPr>
                <w:b/>
              </w:rPr>
              <w:t>Актуальность угрозы</w:t>
            </w:r>
          </w:p>
        </w:tc>
        <w:tc>
          <w:tcPr>
            <w:tcW w:w="4069" w:type="dxa"/>
            <w:gridSpan w:val="2"/>
            <w:shd w:val="clear" w:color="auto" w:fill="auto"/>
            <w:vAlign w:val="center"/>
          </w:tcPr>
          <w:p w:rsidR="00264C37" w:rsidRPr="00B87867" w:rsidRDefault="00264C37" w:rsidP="004A3658">
            <w:pPr>
              <w:jc w:val="center"/>
              <w:rPr>
                <w:b/>
              </w:rPr>
            </w:pPr>
            <w:r w:rsidRPr="00B87867">
              <w:rPr>
                <w:b/>
              </w:rPr>
              <w:t>Меры по противодействию угроз</w:t>
            </w:r>
          </w:p>
        </w:tc>
      </w:tr>
      <w:tr w:rsidR="00264C37" w:rsidRPr="00B87867" w:rsidTr="004A3658">
        <w:trPr>
          <w:tblHeader/>
        </w:trPr>
        <w:tc>
          <w:tcPr>
            <w:tcW w:w="4675" w:type="dxa"/>
            <w:vMerge/>
            <w:shd w:val="clear" w:color="auto" w:fill="auto"/>
          </w:tcPr>
          <w:p w:rsidR="00264C37" w:rsidRPr="00B87867" w:rsidRDefault="00264C37" w:rsidP="004A3658">
            <w:pPr>
              <w:rPr>
                <w:b/>
              </w:rPr>
            </w:pPr>
          </w:p>
        </w:tc>
        <w:tc>
          <w:tcPr>
            <w:tcW w:w="1798" w:type="dxa"/>
            <w:vMerge/>
            <w:shd w:val="clear" w:color="auto" w:fill="auto"/>
          </w:tcPr>
          <w:p w:rsidR="00264C37" w:rsidRPr="00B87867" w:rsidRDefault="00264C37" w:rsidP="004A3658">
            <w:pPr>
              <w:rPr>
                <w:b/>
              </w:rPr>
            </w:pPr>
          </w:p>
        </w:tc>
        <w:tc>
          <w:tcPr>
            <w:tcW w:w="1660" w:type="dxa"/>
            <w:gridSpan w:val="2"/>
            <w:vMerge/>
            <w:shd w:val="clear" w:color="auto" w:fill="auto"/>
          </w:tcPr>
          <w:p w:rsidR="00264C37" w:rsidRPr="00B87867" w:rsidRDefault="00264C37" w:rsidP="004A3658">
            <w:pPr>
              <w:rPr>
                <w:b/>
              </w:rPr>
            </w:pPr>
          </w:p>
        </w:tc>
        <w:tc>
          <w:tcPr>
            <w:tcW w:w="1798" w:type="dxa"/>
            <w:vMerge/>
            <w:shd w:val="clear" w:color="auto" w:fill="auto"/>
          </w:tcPr>
          <w:p w:rsidR="00264C37" w:rsidRPr="00B87867" w:rsidRDefault="00264C37" w:rsidP="004A3658">
            <w:pPr>
              <w:rPr>
                <w:b/>
              </w:rPr>
            </w:pPr>
          </w:p>
        </w:tc>
        <w:tc>
          <w:tcPr>
            <w:tcW w:w="1757" w:type="dxa"/>
            <w:vMerge/>
            <w:shd w:val="clear" w:color="auto" w:fill="auto"/>
          </w:tcPr>
          <w:p w:rsidR="00264C37" w:rsidRPr="00B87867" w:rsidRDefault="00264C37" w:rsidP="004A3658">
            <w:pPr>
              <w:rPr>
                <w:b/>
              </w:rPr>
            </w:pPr>
          </w:p>
        </w:tc>
        <w:tc>
          <w:tcPr>
            <w:tcW w:w="1843" w:type="dxa"/>
            <w:shd w:val="clear" w:color="auto" w:fill="auto"/>
            <w:vAlign w:val="center"/>
          </w:tcPr>
          <w:p w:rsidR="00264C37" w:rsidRPr="00B87867" w:rsidRDefault="00264C37" w:rsidP="004A3658">
            <w:pPr>
              <w:jc w:val="center"/>
              <w:rPr>
                <w:b/>
              </w:rPr>
            </w:pPr>
            <w:r w:rsidRPr="00B87867">
              <w:rPr>
                <w:b/>
              </w:rPr>
              <w:t>Технические</w:t>
            </w:r>
          </w:p>
        </w:tc>
        <w:tc>
          <w:tcPr>
            <w:tcW w:w="2226" w:type="dxa"/>
            <w:shd w:val="clear" w:color="auto" w:fill="auto"/>
            <w:vAlign w:val="center"/>
          </w:tcPr>
          <w:p w:rsidR="00264C37" w:rsidRPr="00B87867" w:rsidRDefault="00264C37" w:rsidP="004A3658">
            <w:pPr>
              <w:jc w:val="center"/>
              <w:rPr>
                <w:b/>
              </w:rPr>
            </w:pPr>
            <w:r w:rsidRPr="00B87867">
              <w:rPr>
                <w:b/>
              </w:rPr>
              <w:t>Организационные</w:t>
            </w:r>
          </w:p>
        </w:tc>
      </w:tr>
      <w:tr w:rsidR="00264C37" w:rsidRPr="00B87867" w:rsidTr="004A3658">
        <w:tc>
          <w:tcPr>
            <w:tcW w:w="15757" w:type="dxa"/>
            <w:gridSpan w:val="8"/>
            <w:shd w:val="clear" w:color="auto" w:fill="auto"/>
          </w:tcPr>
          <w:p w:rsidR="00264C37" w:rsidRPr="00B87867" w:rsidRDefault="00264C37" w:rsidP="00264C37">
            <w:pPr>
              <w:numPr>
                <w:ilvl w:val="0"/>
                <w:numId w:val="42"/>
              </w:numPr>
              <w:suppressAutoHyphens/>
              <w:snapToGrid w:val="0"/>
              <w:jc w:val="center"/>
              <w:rPr>
                <w:b/>
                <w:spacing w:val="-1"/>
              </w:rPr>
            </w:pPr>
            <w:r w:rsidRPr="00B87867">
              <w:rPr>
                <w:b/>
              </w:rPr>
              <w:t xml:space="preserve">Угрозы </w:t>
            </w:r>
            <w:r w:rsidRPr="00B87867">
              <w:rPr>
                <w:b/>
                <w:spacing w:val="-1"/>
              </w:rPr>
              <w:t>утечки информации по техническим каналам</w:t>
            </w:r>
          </w:p>
        </w:tc>
      </w:tr>
      <w:tr w:rsidR="00264C37" w:rsidRPr="00B87867" w:rsidTr="004A3658">
        <w:tc>
          <w:tcPr>
            <w:tcW w:w="15757" w:type="dxa"/>
            <w:gridSpan w:val="8"/>
            <w:shd w:val="clear" w:color="auto" w:fill="auto"/>
          </w:tcPr>
          <w:p w:rsidR="00264C37" w:rsidRPr="00B87867" w:rsidRDefault="00264C37" w:rsidP="00264C37">
            <w:pPr>
              <w:numPr>
                <w:ilvl w:val="1"/>
                <w:numId w:val="42"/>
              </w:numPr>
              <w:tabs>
                <w:tab w:val="clear" w:pos="720"/>
                <w:tab w:val="num" w:pos="460"/>
              </w:tabs>
              <w:suppressAutoHyphens/>
              <w:snapToGrid w:val="0"/>
              <w:ind w:left="34" w:firstLine="0"/>
              <w:jc w:val="center"/>
              <w:rPr>
                <w:b/>
              </w:rPr>
            </w:pPr>
            <w:r w:rsidRPr="00B87867">
              <w:rPr>
                <w:b/>
              </w:rPr>
              <w:t>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264C37" w:rsidRPr="00B87867" w:rsidTr="004A3658">
        <w:tc>
          <w:tcPr>
            <w:tcW w:w="15757" w:type="dxa"/>
            <w:gridSpan w:val="8"/>
            <w:shd w:val="clear" w:color="auto" w:fill="auto"/>
          </w:tcPr>
          <w:p w:rsidR="00264C37" w:rsidRPr="00B87867" w:rsidRDefault="00264C37" w:rsidP="00264C37">
            <w:pPr>
              <w:numPr>
                <w:ilvl w:val="1"/>
                <w:numId w:val="42"/>
              </w:numPr>
              <w:tabs>
                <w:tab w:val="clear" w:pos="720"/>
                <w:tab w:val="num" w:pos="460"/>
              </w:tabs>
              <w:suppressAutoHyphens/>
              <w:snapToGrid w:val="0"/>
              <w:ind w:left="34" w:hanging="34"/>
              <w:jc w:val="center"/>
              <w:rPr>
                <w:b/>
              </w:rPr>
            </w:pPr>
            <w:r w:rsidRPr="00B87867">
              <w:rPr>
                <w:b/>
              </w:rPr>
              <w:t>Угрозы утечки видовой информации</w:t>
            </w:r>
          </w:p>
        </w:tc>
      </w:tr>
      <w:tr w:rsidR="00264C37" w:rsidRPr="00B87867" w:rsidTr="004A3658">
        <w:tc>
          <w:tcPr>
            <w:tcW w:w="4675" w:type="dxa"/>
            <w:shd w:val="clear" w:color="auto" w:fill="D0CECE"/>
          </w:tcPr>
          <w:p w:rsidR="00264C37" w:rsidRPr="00B87867" w:rsidRDefault="00264C37" w:rsidP="004A3658">
            <w:pPr>
              <w:snapToGrid w:val="0"/>
            </w:pPr>
            <w:r w:rsidRPr="00B87867">
              <w:t>Просмотр информации на дисплее сотрудниками, не допущенными к обработке ПДн</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tc>
        <w:tc>
          <w:tcPr>
            <w:tcW w:w="1798" w:type="dxa"/>
            <w:shd w:val="clear" w:color="auto" w:fill="D0CECE"/>
            <w:vAlign w:val="center"/>
          </w:tcPr>
          <w:p w:rsidR="00264C37" w:rsidRPr="00B87867" w:rsidRDefault="00264C37" w:rsidP="004A3658">
            <w:pPr>
              <w:snapToGrid w:val="0"/>
              <w:jc w:val="center"/>
            </w:pPr>
            <w:r w:rsidRPr="00B87867">
              <w:t>средня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r w:rsidRPr="00B87867">
              <w:t>Контроль доступа в помещения ИС, расположение технических средств</w:t>
            </w:r>
          </w:p>
        </w:tc>
      </w:tr>
      <w:tr w:rsidR="00264C37" w:rsidRPr="00B87867" w:rsidTr="004A3658">
        <w:tc>
          <w:tcPr>
            <w:tcW w:w="4675" w:type="dxa"/>
            <w:shd w:val="clear" w:color="auto" w:fill="auto"/>
          </w:tcPr>
          <w:p w:rsidR="00264C37" w:rsidRPr="00B87867" w:rsidRDefault="00264C37" w:rsidP="004A3658">
            <w:pPr>
              <w:snapToGrid w:val="0"/>
            </w:pPr>
            <w:r w:rsidRPr="00B87867">
              <w:t>Просмотр информации на дисплее посторонними лицами, находящимися за пределами помещения, в котором ведется обработка ПДн</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t>0,25</w:t>
            </w:r>
          </w:p>
        </w:tc>
        <w:tc>
          <w:tcPr>
            <w:tcW w:w="1798" w:type="dxa"/>
            <w:shd w:val="clear" w:color="auto" w:fill="auto"/>
            <w:vAlign w:val="center"/>
          </w:tcPr>
          <w:p w:rsidR="00264C37" w:rsidRPr="00B87867" w:rsidRDefault="00264C37" w:rsidP="004A3658">
            <w:pPr>
              <w:snapToGrid w:val="0"/>
              <w:jc w:val="center"/>
              <w:rPr>
                <w:bCs/>
              </w:rPr>
            </w:pPr>
            <w:r w:rsidRPr="00B87867">
              <w:rPr>
                <w:bCs/>
              </w:rPr>
              <w:t>низкая</w:t>
            </w:r>
          </w:p>
        </w:tc>
        <w:tc>
          <w:tcPr>
            <w:tcW w:w="1757" w:type="dxa"/>
            <w:shd w:val="clear" w:color="auto" w:fill="auto"/>
            <w:vAlign w:val="center"/>
          </w:tcPr>
          <w:p w:rsidR="00264C37" w:rsidRPr="00B87867" w:rsidRDefault="00264C37" w:rsidP="004A3658">
            <w:pPr>
              <w:snapToGrid w:val="0"/>
              <w:jc w:val="center"/>
              <w:rPr>
                <w:bCs/>
              </w:rPr>
            </w:pPr>
            <w:r w:rsidRPr="00B87867">
              <w:rPr>
                <w:bCs/>
              </w:rPr>
              <w:t>неактуальная</w:t>
            </w:r>
          </w:p>
        </w:tc>
        <w:tc>
          <w:tcPr>
            <w:tcW w:w="1843" w:type="dxa"/>
            <w:shd w:val="clear" w:color="auto" w:fill="auto"/>
            <w:vAlign w:val="center"/>
          </w:tcPr>
          <w:p w:rsidR="00264C37" w:rsidRPr="00B87867" w:rsidRDefault="00264C37" w:rsidP="004A3658">
            <w:pPr>
              <w:jc w:val="center"/>
            </w:pPr>
            <w:r w:rsidRPr="00B87867">
              <w:t>Жалюзи на окна</w:t>
            </w:r>
          </w:p>
        </w:tc>
        <w:tc>
          <w:tcPr>
            <w:tcW w:w="2226" w:type="dxa"/>
            <w:shd w:val="clear" w:color="auto" w:fill="auto"/>
            <w:vAlign w:val="center"/>
          </w:tcPr>
          <w:p w:rsidR="00264C37" w:rsidRPr="00B87867" w:rsidRDefault="00264C37" w:rsidP="004A3658">
            <w:r w:rsidRPr="00B87867">
              <w:t>Контроль доступа в помещения ИС, расположение технических средств</w:t>
            </w:r>
          </w:p>
        </w:tc>
      </w:tr>
      <w:tr w:rsidR="00264C37" w:rsidRPr="00B87867" w:rsidTr="004A3658">
        <w:tc>
          <w:tcPr>
            <w:tcW w:w="4675" w:type="dxa"/>
            <w:shd w:val="clear" w:color="auto" w:fill="auto"/>
          </w:tcPr>
          <w:p w:rsidR="00264C37" w:rsidRPr="00B87867" w:rsidRDefault="00264C37" w:rsidP="004A3658">
            <w:pPr>
              <w:snapToGrid w:val="0"/>
              <w:rPr>
                <w:spacing w:val="-12"/>
              </w:rPr>
            </w:pPr>
            <w:r w:rsidRPr="00B87867">
              <w:rPr>
                <w:spacing w:val="-12"/>
              </w:rPr>
              <w:t>Просмотр информации с помощью спец. электронных устройств внедренных в помещение, в котором ведется обработка ПДн</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t>0,25</w:t>
            </w:r>
          </w:p>
        </w:tc>
        <w:tc>
          <w:tcPr>
            <w:tcW w:w="1798" w:type="dxa"/>
            <w:shd w:val="clear" w:color="auto" w:fill="auto"/>
            <w:vAlign w:val="center"/>
          </w:tcPr>
          <w:p w:rsidR="00264C37" w:rsidRPr="00B87867" w:rsidRDefault="00264C37" w:rsidP="004A3658">
            <w:pPr>
              <w:snapToGrid w:val="0"/>
              <w:jc w:val="center"/>
            </w:pPr>
            <w:r w:rsidRPr="00B87867">
              <w:t>низкая</w:t>
            </w:r>
          </w:p>
        </w:tc>
        <w:tc>
          <w:tcPr>
            <w:tcW w:w="1757" w:type="dxa"/>
            <w:shd w:val="clear" w:color="auto" w:fill="auto"/>
            <w:vAlign w:val="center"/>
          </w:tcPr>
          <w:p w:rsidR="00264C37" w:rsidRPr="00B87867" w:rsidRDefault="00264C37" w:rsidP="004A3658">
            <w:pPr>
              <w:snapToGrid w:val="0"/>
              <w:jc w:val="center"/>
              <w:rPr>
                <w:bCs/>
              </w:rPr>
            </w:pPr>
            <w:r w:rsidRPr="00B87867">
              <w:rPr>
                <w:bCs/>
              </w:rPr>
              <w:t>неактуальная</w:t>
            </w:r>
          </w:p>
        </w:tc>
        <w:tc>
          <w:tcPr>
            <w:tcW w:w="1843" w:type="dxa"/>
            <w:shd w:val="clear" w:color="auto" w:fill="auto"/>
            <w:vAlign w:val="center"/>
          </w:tcPr>
          <w:p w:rsidR="00264C37" w:rsidRPr="00B87867" w:rsidRDefault="00264C37" w:rsidP="004A3658">
            <w:pPr>
              <w:jc w:val="center"/>
            </w:pPr>
            <w:r w:rsidRPr="00B87867">
              <w:t>Жалюзи на окна</w:t>
            </w:r>
          </w:p>
        </w:tc>
        <w:tc>
          <w:tcPr>
            <w:tcW w:w="2226" w:type="dxa"/>
            <w:shd w:val="clear" w:color="auto" w:fill="auto"/>
            <w:vAlign w:val="center"/>
          </w:tcPr>
          <w:p w:rsidR="00264C37" w:rsidRPr="00B87867" w:rsidRDefault="00264C37" w:rsidP="004A3658">
            <w:r w:rsidRPr="00B87867">
              <w:t>Пропускной режим на объекте, контроль доступа в помещения ИС</w:t>
            </w:r>
          </w:p>
        </w:tc>
      </w:tr>
      <w:tr w:rsidR="00264C37" w:rsidRPr="00B87867" w:rsidTr="004A3658">
        <w:tc>
          <w:tcPr>
            <w:tcW w:w="15757" w:type="dxa"/>
            <w:gridSpan w:val="8"/>
            <w:shd w:val="clear" w:color="auto" w:fill="auto"/>
          </w:tcPr>
          <w:p w:rsidR="00264C37" w:rsidRPr="00B87867" w:rsidRDefault="00264C37" w:rsidP="00264C37">
            <w:pPr>
              <w:numPr>
                <w:ilvl w:val="1"/>
                <w:numId w:val="42"/>
              </w:numPr>
              <w:tabs>
                <w:tab w:val="clear" w:pos="720"/>
                <w:tab w:val="num" w:pos="460"/>
              </w:tabs>
              <w:suppressAutoHyphens/>
              <w:snapToGrid w:val="0"/>
              <w:ind w:left="34" w:hanging="34"/>
              <w:jc w:val="center"/>
              <w:rPr>
                <w:b/>
              </w:rPr>
            </w:pPr>
            <w:r w:rsidRPr="00B87867">
              <w:rPr>
                <w:b/>
              </w:rPr>
              <w:t xml:space="preserve">Угрозы утечки информации по каналам ПЭМИН – в соответствии с п. 6.1.3 «Общая модель угроз верхнего уровня </w:t>
            </w:r>
            <w:r w:rsidRPr="00B87867">
              <w:rPr>
                <w:b/>
                <w:bCs/>
              </w:rPr>
              <w:t>Администрации Чамзинского муниципального района Республики Мордовия</w:t>
            </w:r>
            <w:r w:rsidRPr="00B87867">
              <w:rPr>
                <w:b/>
              </w:rPr>
              <w:t xml:space="preserve"> данные каналы утечки информации не рассматриваются.</w:t>
            </w:r>
          </w:p>
        </w:tc>
      </w:tr>
      <w:tr w:rsidR="00264C37" w:rsidRPr="00B87867" w:rsidTr="004A3658">
        <w:tc>
          <w:tcPr>
            <w:tcW w:w="15757" w:type="dxa"/>
            <w:gridSpan w:val="8"/>
            <w:shd w:val="clear" w:color="auto" w:fill="auto"/>
          </w:tcPr>
          <w:p w:rsidR="00264C37" w:rsidRPr="00B87867" w:rsidRDefault="00264C37" w:rsidP="00264C37">
            <w:pPr>
              <w:numPr>
                <w:ilvl w:val="0"/>
                <w:numId w:val="42"/>
              </w:numPr>
              <w:tabs>
                <w:tab w:val="clear" w:pos="720"/>
                <w:tab w:val="num" w:pos="318"/>
              </w:tabs>
              <w:suppressAutoHyphens/>
              <w:snapToGrid w:val="0"/>
              <w:ind w:left="34" w:firstLine="0"/>
              <w:jc w:val="center"/>
              <w:rPr>
                <w:b/>
              </w:rPr>
            </w:pPr>
            <w:r w:rsidRPr="00B87867">
              <w:rPr>
                <w:b/>
              </w:rPr>
              <w:t>Угрозы несанкционированного доступа к информации</w:t>
            </w:r>
          </w:p>
        </w:tc>
      </w:tr>
      <w:tr w:rsidR="00264C37" w:rsidRPr="00B87867" w:rsidTr="004A3658">
        <w:tc>
          <w:tcPr>
            <w:tcW w:w="15757" w:type="dxa"/>
            <w:gridSpan w:val="8"/>
            <w:shd w:val="clear" w:color="auto" w:fill="auto"/>
          </w:tcPr>
          <w:p w:rsidR="00264C37" w:rsidRPr="00B87867" w:rsidRDefault="00264C37" w:rsidP="00264C37">
            <w:pPr>
              <w:numPr>
                <w:ilvl w:val="1"/>
                <w:numId w:val="42"/>
              </w:numPr>
              <w:tabs>
                <w:tab w:val="clear" w:pos="720"/>
                <w:tab w:val="num" w:pos="460"/>
              </w:tabs>
              <w:suppressAutoHyphens/>
              <w:snapToGrid w:val="0"/>
              <w:ind w:left="34" w:firstLine="0"/>
              <w:jc w:val="center"/>
              <w:rPr>
                <w:b/>
                <w:spacing w:val="-6"/>
              </w:rPr>
            </w:pPr>
            <w:r w:rsidRPr="00B87867">
              <w:rPr>
                <w:b/>
                <w:spacing w:val="-6"/>
              </w:rPr>
              <w:t>Угрозы уничтожения, хищения аппаратных средств ИС и носителей информации путем физического доступа к элементам ИС</w:t>
            </w:r>
          </w:p>
        </w:tc>
      </w:tr>
      <w:tr w:rsidR="00264C37" w:rsidRPr="00B87867" w:rsidTr="004A3658">
        <w:tc>
          <w:tcPr>
            <w:tcW w:w="4675" w:type="dxa"/>
            <w:shd w:val="clear" w:color="auto" w:fill="D0CECE"/>
            <w:vAlign w:val="center"/>
          </w:tcPr>
          <w:p w:rsidR="00264C37" w:rsidRPr="00B87867" w:rsidRDefault="00264C37" w:rsidP="004A3658">
            <w:pPr>
              <w:snapToGrid w:val="0"/>
            </w:pPr>
            <w:r w:rsidRPr="00B87867">
              <w:t>Кража ПЭВМ</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D0CECE"/>
            <w:vAlign w:val="center"/>
          </w:tcPr>
          <w:p w:rsidR="00264C37" w:rsidRPr="00B87867" w:rsidRDefault="00264C37" w:rsidP="004A3658">
            <w:pPr>
              <w:snapToGrid w:val="0"/>
              <w:jc w:val="center"/>
            </w:pPr>
            <w:r w:rsidRPr="00B87867">
              <w:t>0,35</w:t>
            </w:r>
          </w:p>
          <w:p w:rsidR="00264C37" w:rsidRPr="00B87867" w:rsidRDefault="00264C37" w:rsidP="004A3658">
            <w:pPr>
              <w:snapToGrid w:val="0"/>
              <w:jc w:val="center"/>
            </w:pPr>
            <w:r w:rsidRPr="00B87867">
              <w:t>(средняя)</w:t>
            </w:r>
          </w:p>
        </w:tc>
        <w:tc>
          <w:tcPr>
            <w:tcW w:w="1798" w:type="dxa"/>
            <w:shd w:val="clear" w:color="auto" w:fill="D0CECE"/>
            <w:vAlign w:val="center"/>
          </w:tcPr>
          <w:p w:rsidR="00264C37" w:rsidRPr="00B87867" w:rsidRDefault="00264C37" w:rsidP="004A3658">
            <w:pPr>
              <w:snapToGrid w:val="0"/>
              <w:jc w:val="center"/>
              <w:rPr>
                <w:highlight w:val="lightGray"/>
              </w:rPr>
            </w:pPr>
            <w:r w:rsidRPr="00B87867">
              <w:t>средня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Охранная сигнализация</w:t>
            </w:r>
          </w:p>
        </w:tc>
        <w:tc>
          <w:tcPr>
            <w:tcW w:w="2226" w:type="dxa"/>
            <w:shd w:val="clear" w:color="auto" w:fill="D0CECE"/>
            <w:vAlign w:val="center"/>
          </w:tcPr>
          <w:p w:rsidR="00264C37" w:rsidRPr="00B87867" w:rsidRDefault="00264C37" w:rsidP="004A3658">
            <w:r w:rsidRPr="00B87867">
              <w:t>Пропускной режим, физическая охрана, видеонаблюдение в пределах КЗ</w:t>
            </w:r>
          </w:p>
        </w:tc>
      </w:tr>
      <w:tr w:rsidR="00264C37" w:rsidRPr="00B87867" w:rsidTr="004A3658">
        <w:tc>
          <w:tcPr>
            <w:tcW w:w="4675" w:type="dxa"/>
            <w:shd w:val="clear" w:color="auto" w:fill="D0CECE"/>
            <w:vAlign w:val="center"/>
          </w:tcPr>
          <w:p w:rsidR="00264C37" w:rsidRPr="00B87867" w:rsidRDefault="00264C37" w:rsidP="004A3658">
            <w:pPr>
              <w:snapToGrid w:val="0"/>
            </w:pPr>
            <w:r w:rsidRPr="00B87867">
              <w:t>Кража носителей информации</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pPr>
            <w:r w:rsidRPr="00B87867">
              <w:t>(средняя)</w:t>
            </w:r>
          </w:p>
        </w:tc>
        <w:tc>
          <w:tcPr>
            <w:tcW w:w="1798" w:type="dxa"/>
            <w:shd w:val="clear" w:color="auto" w:fill="D0CECE"/>
            <w:vAlign w:val="center"/>
          </w:tcPr>
          <w:p w:rsidR="00264C37" w:rsidRPr="00B87867" w:rsidRDefault="00264C37" w:rsidP="004A3658">
            <w:pPr>
              <w:snapToGrid w:val="0"/>
              <w:jc w:val="center"/>
              <w:rPr>
                <w:b/>
                <w:bCs/>
              </w:rPr>
            </w:pPr>
            <w:r w:rsidRPr="00B87867">
              <w:t>высока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Охранная сигнализация</w:t>
            </w:r>
          </w:p>
        </w:tc>
        <w:tc>
          <w:tcPr>
            <w:tcW w:w="2226" w:type="dxa"/>
            <w:shd w:val="clear" w:color="auto" w:fill="D0CECE"/>
            <w:vAlign w:val="center"/>
          </w:tcPr>
          <w:p w:rsidR="00264C37" w:rsidRPr="00B87867" w:rsidRDefault="00264C37" w:rsidP="004A3658">
            <w:r w:rsidRPr="00B87867">
              <w:t>Учет носителей информации, хранение в сейфе, видеонаблюдение в пределах КЗ</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Кража ключей и атрибутов доступа</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auto"/>
            <w:vAlign w:val="center"/>
          </w:tcPr>
          <w:p w:rsidR="00264C37" w:rsidRPr="00B87867" w:rsidRDefault="00264C37" w:rsidP="004A3658">
            <w:pPr>
              <w:snapToGrid w:val="0"/>
              <w:jc w:val="center"/>
            </w:pPr>
            <w:r w:rsidRPr="00B87867">
              <w:t>0,35</w:t>
            </w:r>
          </w:p>
          <w:p w:rsidR="00264C37" w:rsidRPr="00B87867" w:rsidRDefault="00264C37" w:rsidP="004A3658">
            <w:pPr>
              <w:snapToGrid w:val="0"/>
              <w:jc w:val="center"/>
            </w:pPr>
            <w:r w:rsidRPr="00B87867">
              <w:t>(средняя)</w:t>
            </w:r>
          </w:p>
        </w:tc>
        <w:tc>
          <w:tcPr>
            <w:tcW w:w="1798" w:type="dxa"/>
            <w:shd w:val="clear" w:color="auto" w:fill="auto"/>
            <w:vAlign w:val="center"/>
          </w:tcPr>
          <w:p w:rsidR="00264C37" w:rsidRPr="00B87867" w:rsidRDefault="00264C37" w:rsidP="004A3658">
            <w:pPr>
              <w:snapToGrid w:val="0"/>
              <w:jc w:val="center"/>
            </w:pPr>
            <w:r w:rsidRPr="00B87867">
              <w:t>низкая</w:t>
            </w:r>
          </w:p>
        </w:tc>
        <w:tc>
          <w:tcPr>
            <w:tcW w:w="1757" w:type="dxa"/>
            <w:shd w:val="clear" w:color="auto" w:fill="auto"/>
            <w:vAlign w:val="center"/>
          </w:tcPr>
          <w:p w:rsidR="00264C37" w:rsidRPr="00B87867" w:rsidRDefault="00264C37" w:rsidP="004A3658">
            <w:pPr>
              <w:snapToGrid w:val="0"/>
              <w:jc w:val="center"/>
              <w:rPr>
                <w:b/>
              </w:rPr>
            </w:pPr>
            <w:r w:rsidRPr="00B87867">
              <w:t>неактуальная</w:t>
            </w:r>
          </w:p>
        </w:tc>
        <w:tc>
          <w:tcPr>
            <w:tcW w:w="1843" w:type="dxa"/>
            <w:shd w:val="clear" w:color="auto" w:fill="auto"/>
            <w:vAlign w:val="center"/>
          </w:tcPr>
          <w:p w:rsidR="00264C37" w:rsidRPr="00B87867" w:rsidRDefault="00264C37" w:rsidP="004A3658">
            <w:pPr>
              <w:snapToGrid w:val="0"/>
            </w:pPr>
          </w:p>
        </w:tc>
        <w:tc>
          <w:tcPr>
            <w:tcW w:w="2226" w:type="dxa"/>
            <w:shd w:val="clear" w:color="auto" w:fill="auto"/>
            <w:vAlign w:val="center"/>
          </w:tcPr>
          <w:p w:rsidR="00264C37" w:rsidRPr="00B87867" w:rsidRDefault="00264C37" w:rsidP="004A3658">
            <w:r w:rsidRPr="00B87867">
              <w:t>Выполнение организационных мер, инструкции персоналу, пропускной режим</w:t>
            </w:r>
          </w:p>
        </w:tc>
      </w:tr>
      <w:tr w:rsidR="00264C37" w:rsidRPr="00B87867" w:rsidTr="004A3658">
        <w:tc>
          <w:tcPr>
            <w:tcW w:w="4675" w:type="dxa"/>
            <w:shd w:val="clear" w:color="auto" w:fill="D0CECE"/>
            <w:vAlign w:val="center"/>
          </w:tcPr>
          <w:p w:rsidR="00264C37" w:rsidRPr="00B87867" w:rsidRDefault="00264C37" w:rsidP="004A3658">
            <w:pPr>
              <w:snapToGrid w:val="0"/>
            </w:pPr>
            <w:r w:rsidRPr="00B87867">
              <w:t>Модификация и уничтожение информации.</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rPr>
                <w:lang w:val="en-US"/>
              </w:rP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высока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r w:rsidRPr="00B87867">
              <w:t>Выполнение организационных мер, инструкции персоналу, пропускной режим.</w:t>
            </w:r>
          </w:p>
          <w:p w:rsidR="00264C37" w:rsidRPr="00B87867" w:rsidRDefault="00264C37" w:rsidP="004A3658">
            <w:r w:rsidRPr="00B87867">
              <w:lastRenderedPageBreak/>
              <w:t>Видеонаблюдение в пределах КЗ</w:t>
            </w:r>
          </w:p>
        </w:tc>
      </w:tr>
      <w:tr w:rsidR="00264C37" w:rsidRPr="00B87867" w:rsidTr="004A3658">
        <w:tc>
          <w:tcPr>
            <w:tcW w:w="4675" w:type="dxa"/>
            <w:shd w:val="clear" w:color="auto" w:fill="D0CECE"/>
            <w:vAlign w:val="center"/>
          </w:tcPr>
          <w:p w:rsidR="00264C37" w:rsidRPr="00B87867" w:rsidRDefault="00264C37" w:rsidP="004A3658">
            <w:pPr>
              <w:snapToGrid w:val="0"/>
              <w:spacing w:line="260" w:lineRule="exact"/>
            </w:pPr>
            <w:r w:rsidRPr="00B87867">
              <w:t>Вывод из строя узлов ПЭВМ, каналов связ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D0CECE"/>
            <w:vAlign w:val="center"/>
          </w:tcPr>
          <w:p w:rsidR="00264C37" w:rsidRPr="00B87867" w:rsidRDefault="00264C37" w:rsidP="004A3658">
            <w:pPr>
              <w:snapToGrid w:val="0"/>
              <w:jc w:val="center"/>
            </w:pPr>
            <w:r w:rsidRPr="00B87867">
              <w:t>0,35</w:t>
            </w:r>
          </w:p>
          <w:p w:rsidR="00264C37" w:rsidRPr="00B87867" w:rsidRDefault="00264C37" w:rsidP="004A3658">
            <w:pPr>
              <w:snapToGrid w:val="0"/>
              <w:jc w:val="cente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средняя</w:t>
            </w:r>
          </w:p>
        </w:tc>
        <w:tc>
          <w:tcPr>
            <w:tcW w:w="1757" w:type="dxa"/>
            <w:shd w:val="clear" w:color="auto" w:fill="D0CECE"/>
            <w:vAlign w:val="center"/>
          </w:tcPr>
          <w:p w:rsidR="00264C37" w:rsidRPr="00B87867" w:rsidRDefault="00264C37" w:rsidP="004A3658">
            <w:pPr>
              <w:snapToGrid w:val="0"/>
              <w:jc w:val="center"/>
              <w:rPr>
                <w:b/>
              </w:rPr>
            </w:pPr>
            <w:r w:rsidRPr="00B87867">
              <w:rPr>
                <w:b/>
                <w:bCs/>
              </w:rPr>
              <w:t>актуальная</w:t>
            </w:r>
          </w:p>
        </w:tc>
        <w:tc>
          <w:tcPr>
            <w:tcW w:w="1843" w:type="dxa"/>
            <w:shd w:val="clear" w:color="auto" w:fill="D0CECE"/>
            <w:vAlign w:val="center"/>
          </w:tcPr>
          <w:p w:rsidR="00264C37" w:rsidRPr="00B87867" w:rsidRDefault="00264C37" w:rsidP="004A3658">
            <w:pPr>
              <w:snapToGrid w:val="0"/>
              <w:spacing w:line="260" w:lineRule="exact"/>
              <w:jc w:val="center"/>
            </w:pPr>
            <w:r w:rsidRPr="00B87867">
              <w:t>Настройки СЗИ</w:t>
            </w:r>
          </w:p>
        </w:tc>
        <w:tc>
          <w:tcPr>
            <w:tcW w:w="2226" w:type="dxa"/>
            <w:shd w:val="clear" w:color="auto" w:fill="D0CECE"/>
          </w:tcPr>
          <w:p w:rsidR="00264C37" w:rsidRPr="00B87867" w:rsidRDefault="00264C37" w:rsidP="004A3658">
            <w:r w:rsidRPr="00B87867">
              <w:t>Выполнение организационных мер,</w:t>
            </w:r>
          </w:p>
          <w:p w:rsidR="00264C37" w:rsidRPr="00B87867" w:rsidRDefault="00264C37" w:rsidP="004A3658">
            <w:r w:rsidRPr="00B87867">
              <w:t>инструкции персоналу,</w:t>
            </w:r>
          </w:p>
          <w:p w:rsidR="00264C37" w:rsidRPr="00B87867" w:rsidRDefault="00264C37" w:rsidP="004A3658">
            <w:r w:rsidRPr="00B87867">
              <w:t>пропускной режим</w:t>
            </w:r>
          </w:p>
        </w:tc>
      </w:tr>
      <w:tr w:rsidR="00264C37" w:rsidRPr="00B87867" w:rsidTr="004A3658">
        <w:tc>
          <w:tcPr>
            <w:tcW w:w="4675" w:type="dxa"/>
            <w:shd w:val="clear" w:color="auto" w:fill="D0CECE"/>
            <w:vAlign w:val="center"/>
          </w:tcPr>
          <w:p w:rsidR="00264C37" w:rsidRPr="00B87867" w:rsidRDefault="00264C37" w:rsidP="004A3658">
            <w:pPr>
              <w:snapToGrid w:val="0"/>
              <w:spacing w:line="260" w:lineRule="exact"/>
              <w:rPr>
                <w:spacing w:val="-4"/>
              </w:rPr>
            </w:pPr>
            <w:r w:rsidRPr="00B87867">
              <w:rPr>
                <w:spacing w:val="-4"/>
              </w:rPr>
              <w:t>Несанкционированный доступ к информации при техническом обслуживании (ремонте) узлов ПЭВМ</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rPr>
                <w:lang w:val="en-US"/>
              </w:rP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высока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r w:rsidRPr="00B87867">
              <w:t>Выполнение организационных мер, инструкции персоналу, пропускной режим</w:t>
            </w:r>
          </w:p>
        </w:tc>
      </w:tr>
      <w:tr w:rsidR="00264C37" w:rsidRPr="00B87867" w:rsidTr="004A3658">
        <w:tc>
          <w:tcPr>
            <w:tcW w:w="4675" w:type="dxa"/>
            <w:shd w:val="clear" w:color="auto" w:fill="auto"/>
            <w:vAlign w:val="center"/>
          </w:tcPr>
          <w:p w:rsidR="00264C37" w:rsidRPr="00B87867" w:rsidRDefault="00264C37" w:rsidP="004A3658">
            <w:pPr>
              <w:snapToGrid w:val="0"/>
              <w:spacing w:line="260" w:lineRule="exact"/>
            </w:pPr>
            <w:r w:rsidRPr="00B87867">
              <w:t>Несанкционированное отключение средств защиты</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snapToGrid w:val="0"/>
              <w:jc w:val="center"/>
            </w:pPr>
            <w:r w:rsidRPr="00B87867">
              <w:t>средняя</w:t>
            </w:r>
          </w:p>
        </w:tc>
        <w:tc>
          <w:tcPr>
            <w:tcW w:w="1757" w:type="dxa"/>
            <w:shd w:val="clear" w:color="auto" w:fill="auto"/>
            <w:vAlign w:val="center"/>
          </w:tcPr>
          <w:p w:rsidR="00264C37" w:rsidRPr="00B87867" w:rsidRDefault="00264C37" w:rsidP="004A3658">
            <w:pPr>
              <w:snapToGrid w:val="0"/>
              <w:jc w:val="center"/>
              <w:rPr>
                <w:b/>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tcPr>
          <w:p w:rsidR="00264C37" w:rsidRPr="00B87867" w:rsidRDefault="00264C37" w:rsidP="004A3658">
            <w:r w:rsidRPr="00B87867">
              <w:t>Выполнение организационных мер, инструкции персоналу, пропускной режим</w:t>
            </w:r>
          </w:p>
        </w:tc>
      </w:tr>
      <w:tr w:rsidR="00264C37" w:rsidRPr="00B87867" w:rsidTr="004A3658">
        <w:tc>
          <w:tcPr>
            <w:tcW w:w="15757" w:type="dxa"/>
            <w:gridSpan w:val="8"/>
            <w:shd w:val="clear" w:color="auto" w:fill="auto"/>
          </w:tcPr>
          <w:p w:rsidR="00264C37" w:rsidRPr="00B87867" w:rsidRDefault="00264C37" w:rsidP="004A3658">
            <w:pPr>
              <w:tabs>
                <w:tab w:val="left" w:pos="411"/>
              </w:tabs>
              <w:jc w:val="center"/>
              <w:rPr>
                <w:b/>
              </w:rPr>
            </w:pPr>
            <w:r w:rsidRPr="00B87867">
              <w:rPr>
                <w:b/>
              </w:rPr>
              <w:t>2.2.</w:t>
            </w:r>
            <w:r w:rsidRPr="00B87867">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264C37" w:rsidRPr="00B87867" w:rsidTr="004A3658">
        <w:tc>
          <w:tcPr>
            <w:tcW w:w="4675" w:type="dxa"/>
            <w:shd w:val="clear" w:color="auto" w:fill="D0CECE"/>
          </w:tcPr>
          <w:p w:rsidR="00264C37" w:rsidRPr="00B87867" w:rsidRDefault="00264C37" w:rsidP="004A3658">
            <w:pPr>
              <w:snapToGrid w:val="0"/>
            </w:pPr>
            <w:r w:rsidRPr="00B87867">
              <w:t>Угроза внедрения вредоносных программ</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rPr>
                <w:lang w:val="en-US"/>
              </w:rPr>
            </w:pPr>
            <w:r w:rsidRPr="00B87867">
              <w:t>(средняя)</w:t>
            </w:r>
          </w:p>
        </w:tc>
        <w:tc>
          <w:tcPr>
            <w:tcW w:w="1798" w:type="dxa"/>
            <w:shd w:val="clear" w:color="auto" w:fill="D0CECE"/>
            <w:vAlign w:val="center"/>
          </w:tcPr>
          <w:p w:rsidR="00264C37" w:rsidRPr="00B87867" w:rsidRDefault="00264C37" w:rsidP="004A3658">
            <w:pPr>
              <w:snapToGrid w:val="0"/>
              <w:jc w:val="center"/>
              <w:rPr>
                <w:b/>
                <w:bCs/>
              </w:rPr>
            </w:pPr>
            <w:r w:rsidRPr="00B87867">
              <w:t>средня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r w:rsidRPr="00B87867">
              <w:t>Инструкции персоналу и администратору</w:t>
            </w:r>
          </w:p>
        </w:tc>
      </w:tr>
      <w:tr w:rsidR="00264C37" w:rsidRPr="00B87867" w:rsidTr="004A3658">
        <w:tc>
          <w:tcPr>
            <w:tcW w:w="4675" w:type="dxa"/>
            <w:shd w:val="clear" w:color="auto" w:fill="auto"/>
          </w:tcPr>
          <w:p w:rsidR="00264C37" w:rsidRPr="00B87867" w:rsidRDefault="00264C37" w:rsidP="004A3658">
            <w:pPr>
              <w:snapToGrid w:val="0"/>
              <w:spacing w:line="260" w:lineRule="exact"/>
              <w:rPr>
                <w:spacing w:val="-4"/>
              </w:rPr>
            </w:pPr>
            <w:r w:rsidRPr="00B87867">
              <w:rPr>
                <w:spacing w:val="-4"/>
              </w:rPr>
              <w:t>Недекларированные возможности системного ПО и ПО для обработки ПДн</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r w:rsidRPr="00B87867">
              <w:t>Инструкции администратору</w:t>
            </w:r>
          </w:p>
        </w:tc>
      </w:tr>
      <w:tr w:rsidR="00264C37" w:rsidRPr="00B87867" w:rsidTr="004A3658">
        <w:tc>
          <w:tcPr>
            <w:tcW w:w="4675" w:type="dxa"/>
            <w:shd w:val="clear" w:color="auto" w:fill="D0CECE"/>
            <w:vAlign w:val="center"/>
          </w:tcPr>
          <w:p w:rsidR="00264C37" w:rsidRPr="00B87867" w:rsidRDefault="00264C37" w:rsidP="004A3658">
            <w:pPr>
              <w:snapToGrid w:val="0"/>
              <w:spacing w:line="260" w:lineRule="exact"/>
            </w:pPr>
            <w:r w:rsidRPr="00B87867">
              <w:t>Установка ПО, не связанного с исполнением служебных обязанностей, в т.ч. для выполнения НСД</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rPr>
                <w:lang w:val="en-US"/>
              </w:rPr>
            </w:pPr>
            <w:r w:rsidRPr="00B87867">
              <w:t>(средняя)</w:t>
            </w:r>
          </w:p>
        </w:tc>
        <w:tc>
          <w:tcPr>
            <w:tcW w:w="1798" w:type="dxa"/>
            <w:shd w:val="clear" w:color="auto" w:fill="D0CECE"/>
            <w:vAlign w:val="center"/>
          </w:tcPr>
          <w:p w:rsidR="00264C37" w:rsidRPr="00B87867" w:rsidRDefault="00264C37" w:rsidP="004A3658">
            <w:pPr>
              <w:snapToGrid w:val="0"/>
              <w:jc w:val="center"/>
              <w:rPr>
                <w:highlight w:val="lightGray"/>
              </w:rPr>
            </w:pPr>
            <w:r w:rsidRPr="00B87867">
              <w:t>средняя</w:t>
            </w:r>
          </w:p>
        </w:tc>
        <w:tc>
          <w:tcPr>
            <w:tcW w:w="1757" w:type="dxa"/>
            <w:shd w:val="clear" w:color="auto" w:fill="D0CECE"/>
            <w:vAlign w:val="center"/>
          </w:tcPr>
          <w:p w:rsidR="00264C37" w:rsidRPr="00B87867" w:rsidRDefault="00264C37" w:rsidP="004A3658">
            <w:pPr>
              <w:snapToGrid w:val="0"/>
              <w:jc w:val="center"/>
              <w:rPr>
                <w:b/>
                <w:bCs/>
                <w:highlight w:val="lightGray"/>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 xml:space="preserve">Настройки ОС </w:t>
            </w:r>
            <w:r w:rsidRPr="00B87867">
              <w:rPr>
                <w:lang w:val="en-US"/>
              </w:rPr>
              <w:t>Windows</w:t>
            </w:r>
          </w:p>
        </w:tc>
        <w:tc>
          <w:tcPr>
            <w:tcW w:w="2226" w:type="dxa"/>
            <w:shd w:val="clear" w:color="auto" w:fill="D0CECE"/>
            <w:vAlign w:val="center"/>
          </w:tcPr>
          <w:p w:rsidR="00264C37" w:rsidRPr="00B87867" w:rsidRDefault="00264C37" w:rsidP="004A3658">
            <w:r w:rsidRPr="00B87867">
              <w:t>Инструкции персоналу и администратору, установка только разрешенного ПО</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Внедрение аппаратных закладок посторонними лицами после начала эксплуатации ИС</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snapToGrid w:val="0"/>
              <w:jc w:val="center"/>
              <w:rPr>
                <w:b/>
                <w:bCs/>
              </w:rPr>
            </w:pPr>
            <w:r w:rsidRPr="00B87867">
              <w:t>низкая</w:t>
            </w:r>
          </w:p>
        </w:tc>
        <w:tc>
          <w:tcPr>
            <w:tcW w:w="1757" w:type="dxa"/>
            <w:shd w:val="clear" w:color="auto" w:fill="auto"/>
            <w:vAlign w:val="center"/>
          </w:tcPr>
          <w:p w:rsidR="00264C37" w:rsidRPr="00B87867" w:rsidRDefault="00264C37" w:rsidP="004A3658">
            <w:pPr>
              <w:snapToGrid w:val="0"/>
              <w:jc w:val="center"/>
              <w:rPr>
                <w:b/>
                <w:bCs/>
              </w:rPr>
            </w:pPr>
            <w:r w:rsidRPr="00B87867">
              <w:rPr>
                <w:bCs/>
              </w:rPr>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r w:rsidRPr="00B87867">
              <w:t>Пропускной режим на объекте, контроль доступа в помещения ИС</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Внедрение аппаратных закладок сотрудниками организаци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pPr>
            <w:r w:rsidRPr="00B87867">
              <w:t>(средняя)</w:t>
            </w:r>
          </w:p>
        </w:tc>
        <w:tc>
          <w:tcPr>
            <w:tcW w:w="1798" w:type="dxa"/>
            <w:shd w:val="clear" w:color="auto" w:fill="auto"/>
            <w:vAlign w:val="center"/>
          </w:tcPr>
          <w:p w:rsidR="00264C37" w:rsidRPr="00B87867" w:rsidRDefault="00264C37" w:rsidP="004A3658">
            <w:pPr>
              <w:snapToGrid w:val="0"/>
              <w:jc w:val="center"/>
              <w:rPr>
                <w:b/>
                <w:bCs/>
              </w:rPr>
            </w:pPr>
            <w:r w:rsidRPr="00B87867">
              <w:t>низкая</w:t>
            </w:r>
          </w:p>
        </w:tc>
        <w:tc>
          <w:tcPr>
            <w:tcW w:w="1757" w:type="dxa"/>
            <w:shd w:val="clear" w:color="auto" w:fill="auto"/>
            <w:vAlign w:val="center"/>
          </w:tcPr>
          <w:p w:rsidR="00264C37" w:rsidRPr="00B87867" w:rsidRDefault="00264C37" w:rsidP="004A3658">
            <w:pPr>
              <w:snapToGrid w:val="0"/>
              <w:jc w:val="center"/>
              <w:rPr>
                <w:b/>
                <w:bCs/>
              </w:rPr>
            </w:pPr>
            <w:r w:rsidRPr="00B87867">
              <w:rPr>
                <w:bCs/>
              </w:rPr>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Внедрение аппаратных закладок обслуживающим персоналом (ремонтными организациям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pPr>
            <w:r w:rsidRPr="00B87867">
              <w:t>(средняя)</w:t>
            </w:r>
          </w:p>
        </w:tc>
        <w:tc>
          <w:tcPr>
            <w:tcW w:w="1798" w:type="dxa"/>
            <w:shd w:val="clear" w:color="auto" w:fill="auto"/>
            <w:vAlign w:val="center"/>
          </w:tcPr>
          <w:p w:rsidR="00264C37" w:rsidRPr="00B87867" w:rsidRDefault="00264C37" w:rsidP="004A3658">
            <w:pPr>
              <w:snapToGrid w:val="0"/>
              <w:jc w:val="center"/>
              <w:rPr>
                <w:b/>
                <w:bCs/>
              </w:rPr>
            </w:pPr>
            <w:r w:rsidRPr="00B87867">
              <w:t>низкая</w:t>
            </w:r>
          </w:p>
        </w:tc>
        <w:tc>
          <w:tcPr>
            <w:tcW w:w="1757" w:type="dxa"/>
            <w:shd w:val="clear" w:color="auto" w:fill="auto"/>
            <w:vAlign w:val="center"/>
          </w:tcPr>
          <w:p w:rsidR="00264C37" w:rsidRPr="00B87867" w:rsidRDefault="00264C37" w:rsidP="004A3658">
            <w:pPr>
              <w:snapToGrid w:val="0"/>
              <w:jc w:val="center"/>
              <w:rPr>
                <w:b/>
                <w:bCs/>
              </w:rPr>
            </w:pPr>
            <w:r w:rsidRPr="00B87867">
              <w:rPr>
                <w:bCs/>
              </w:rPr>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spacing w:line="260" w:lineRule="exact"/>
            </w:pPr>
            <w:r w:rsidRPr="00B87867">
              <w:t xml:space="preserve">Модификация </w:t>
            </w:r>
            <w:r w:rsidRPr="00B87867">
              <w:rPr>
                <w:lang w:val="en-US"/>
              </w:rPr>
              <w:t>BIOS</w:t>
            </w:r>
            <w:r w:rsidRPr="00B87867">
              <w:t>, перехват управления загрузкой операционной системы</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pPr>
            <w:r w:rsidRPr="00B87867">
              <w:t>(средняя)</w:t>
            </w:r>
          </w:p>
        </w:tc>
        <w:tc>
          <w:tcPr>
            <w:tcW w:w="1798" w:type="dxa"/>
            <w:shd w:val="clear" w:color="auto" w:fill="auto"/>
            <w:vAlign w:val="center"/>
          </w:tcPr>
          <w:p w:rsidR="00264C37" w:rsidRPr="00B87867" w:rsidRDefault="00264C37" w:rsidP="004A3658">
            <w:pPr>
              <w:snapToGrid w:val="0"/>
              <w:jc w:val="center"/>
              <w:rPr>
                <w:b/>
                <w:bCs/>
              </w:rPr>
            </w:pPr>
            <w:r w:rsidRPr="00B87867">
              <w:t>низкая</w:t>
            </w:r>
          </w:p>
        </w:tc>
        <w:tc>
          <w:tcPr>
            <w:tcW w:w="1757" w:type="dxa"/>
            <w:shd w:val="clear" w:color="auto" w:fill="auto"/>
            <w:vAlign w:val="center"/>
          </w:tcPr>
          <w:p w:rsidR="00264C37" w:rsidRPr="00B87867" w:rsidRDefault="00264C37" w:rsidP="004A3658">
            <w:pPr>
              <w:snapToGrid w:val="0"/>
              <w:jc w:val="center"/>
              <w:rPr>
                <w:b/>
                <w:bCs/>
              </w:rPr>
            </w:pPr>
            <w:r w:rsidRPr="00B87867">
              <w:rPr>
                <w:bCs/>
              </w:rPr>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r w:rsidRPr="00B87867">
              <w:t>Инструкции персоналу и администратору,</w:t>
            </w:r>
          </w:p>
          <w:p w:rsidR="00264C37" w:rsidRPr="00B87867" w:rsidRDefault="00264C37" w:rsidP="004A3658">
            <w:r w:rsidRPr="00B87867">
              <w:t>контроль доступа в помещения ИС</w:t>
            </w:r>
          </w:p>
        </w:tc>
      </w:tr>
      <w:tr w:rsidR="00264C37" w:rsidRPr="00B87867" w:rsidTr="004A3658">
        <w:tc>
          <w:tcPr>
            <w:tcW w:w="4675" w:type="dxa"/>
            <w:shd w:val="clear" w:color="auto" w:fill="D0CECE"/>
            <w:vAlign w:val="center"/>
          </w:tcPr>
          <w:p w:rsidR="00264C37" w:rsidRPr="00B87867" w:rsidRDefault="00264C37" w:rsidP="004A3658">
            <w:pPr>
              <w:snapToGrid w:val="0"/>
              <w:spacing w:line="260" w:lineRule="exact"/>
            </w:pPr>
            <w:r w:rsidRPr="00B87867">
              <w:lastRenderedPageBreak/>
              <w:t>Перехват паролей, идентификаторов при входе в систему</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средняя</w:t>
            </w:r>
          </w:p>
        </w:tc>
        <w:tc>
          <w:tcPr>
            <w:tcW w:w="1757" w:type="dxa"/>
            <w:shd w:val="clear" w:color="auto" w:fill="D0CECE"/>
            <w:vAlign w:val="center"/>
          </w:tcPr>
          <w:p w:rsidR="00264C37" w:rsidRPr="00B87867" w:rsidRDefault="00264C37" w:rsidP="004A3658">
            <w:pPr>
              <w:snapToGrid w:val="0"/>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r w:rsidRPr="00B87867">
              <w:t>Инструкции персоналу и администратору, контроль доступа в помещения ИСПДн</w:t>
            </w:r>
          </w:p>
        </w:tc>
      </w:tr>
      <w:tr w:rsidR="00264C37" w:rsidRPr="00B87867" w:rsidTr="004A3658">
        <w:tc>
          <w:tcPr>
            <w:tcW w:w="15757" w:type="dxa"/>
            <w:gridSpan w:val="8"/>
            <w:shd w:val="clear" w:color="auto" w:fill="auto"/>
          </w:tcPr>
          <w:p w:rsidR="00264C37" w:rsidRPr="00B87867" w:rsidRDefault="00264C37" w:rsidP="004A3658">
            <w:pPr>
              <w:tabs>
                <w:tab w:val="left" w:pos="430"/>
              </w:tabs>
              <w:jc w:val="center"/>
              <w:rPr>
                <w:b/>
              </w:rPr>
            </w:pPr>
            <w:r w:rsidRPr="00B87867">
              <w:rPr>
                <w:b/>
              </w:rPr>
              <w:t>2.3.</w:t>
            </w:r>
            <w:r w:rsidRPr="00B87867">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264C37" w:rsidRPr="00B87867" w:rsidTr="004A3658">
        <w:tc>
          <w:tcPr>
            <w:tcW w:w="4675" w:type="dxa"/>
            <w:shd w:val="clear" w:color="auto" w:fill="D0CECE"/>
            <w:vAlign w:val="center"/>
          </w:tcPr>
          <w:p w:rsidR="00264C37" w:rsidRPr="00B87867" w:rsidRDefault="00264C37" w:rsidP="004A3658">
            <w:pPr>
              <w:snapToGrid w:val="0"/>
              <w:spacing w:line="260" w:lineRule="exact"/>
            </w:pPr>
            <w:r w:rsidRPr="00B87867">
              <w:t>Утрата ключей доступа</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средняя</w:t>
            </w:r>
          </w:p>
        </w:tc>
        <w:tc>
          <w:tcPr>
            <w:tcW w:w="1757" w:type="dxa"/>
            <w:shd w:val="clear" w:color="auto" w:fill="D0CECE"/>
            <w:vAlign w:val="center"/>
          </w:tcPr>
          <w:p w:rsidR="00264C37" w:rsidRPr="00B87867" w:rsidRDefault="00264C37" w:rsidP="004A3658">
            <w:pPr>
              <w:snapToGrid w:val="0"/>
              <w:jc w:val="center"/>
              <w:rPr>
                <w:b/>
              </w:rPr>
            </w:pPr>
            <w:r w:rsidRPr="00B87867">
              <w:rPr>
                <w:b/>
              </w:rPr>
              <w:t>актуальная</w:t>
            </w:r>
          </w:p>
        </w:tc>
        <w:tc>
          <w:tcPr>
            <w:tcW w:w="1843" w:type="dxa"/>
            <w:shd w:val="clear" w:color="auto" w:fill="D0CECE"/>
            <w:vAlign w:val="center"/>
          </w:tcPr>
          <w:p w:rsidR="00264C37" w:rsidRPr="00B87867" w:rsidRDefault="00264C37" w:rsidP="004A3658">
            <w:pPr>
              <w:snapToGrid w:val="0"/>
              <w:spacing w:line="260" w:lineRule="exact"/>
              <w:jc w:val="center"/>
            </w:pPr>
          </w:p>
        </w:tc>
        <w:tc>
          <w:tcPr>
            <w:tcW w:w="2226" w:type="dxa"/>
            <w:shd w:val="clear" w:color="auto" w:fill="D0CECE"/>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D0CECE"/>
            <w:vAlign w:val="center"/>
          </w:tcPr>
          <w:p w:rsidR="00264C37" w:rsidRPr="00B87867" w:rsidRDefault="00264C37" w:rsidP="004A3658">
            <w:pPr>
              <w:snapToGrid w:val="0"/>
              <w:spacing w:line="260" w:lineRule="exact"/>
            </w:pPr>
            <w:r w:rsidRPr="00B87867">
              <w:t>Непреднамеренное внедрение вредоносных программ с внешних носителей</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средняя</w:t>
            </w:r>
          </w:p>
        </w:tc>
        <w:tc>
          <w:tcPr>
            <w:tcW w:w="1757" w:type="dxa"/>
            <w:shd w:val="clear" w:color="auto" w:fill="D0CECE"/>
            <w:vAlign w:val="center"/>
          </w:tcPr>
          <w:p w:rsidR="00264C37" w:rsidRPr="00B87867" w:rsidRDefault="00264C37" w:rsidP="004A3658">
            <w:pPr>
              <w:snapToGrid w:val="0"/>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и персоналу и администратору, Учет носителей информации</w:t>
            </w:r>
          </w:p>
        </w:tc>
      </w:tr>
      <w:tr w:rsidR="00264C37" w:rsidRPr="00B87867" w:rsidTr="004A3658">
        <w:tc>
          <w:tcPr>
            <w:tcW w:w="4675" w:type="dxa"/>
            <w:shd w:val="clear" w:color="auto" w:fill="D0CECE"/>
            <w:vAlign w:val="center"/>
          </w:tcPr>
          <w:p w:rsidR="00264C37" w:rsidRPr="00B87867" w:rsidRDefault="00264C37" w:rsidP="004A3658">
            <w:pPr>
              <w:snapToGrid w:val="0"/>
              <w:spacing w:line="260" w:lineRule="exact"/>
            </w:pPr>
            <w:r w:rsidRPr="00B87867">
              <w:t>Непреднамеренная модификация (уничтожение) информации сотрудниками</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rPr>
                <w:lang w:val="en-US"/>
              </w:rP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средня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Резервирование баз данных по расписанию</w:t>
            </w:r>
          </w:p>
        </w:tc>
        <w:tc>
          <w:tcPr>
            <w:tcW w:w="2226" w:type="dxa"/>
            <w:shd w:val="clear" w:color="auto" w:fill="D0CECE"/>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rPr>
                <w:spacing w:val="2"/>
              </w:rPr>
            </w:pPr>
            <w:r w:rsidRPr="00B87867">
              <w:rPr>
                <w:spacing w:val="2"/>
              </w:rPr>
              <w:t>Непреднамеренное отключение средств защиты</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snapToGrid w:val="0"/>
              <w:jc w:val="center"/>
            </w:pPr>
            <w:r w:rsidRPr="00B87867">
              <w:t>средняя</w:t>
            </w:r>
          </w:p>
        </w:tc>
        <w:tc>
          <w:tcPr>
            <w:tcW w:w="1757" w:type="dxa"/>
            <w:shd w:val="clear" w:color="auto" w:fill="auto"/>
            <w:vAlign w:val="center"/>
          </w:tcPr>
          <w:p w:rsidR="00264C37" w:rsidRPr="00B87867" w:rsidRDefault="00264C37" w:rsidP="004A3658">
            <w:pPr>
              <w:snapToGrid w:val="0"/>
              <w:jc w:val="center"/>
              <w:rPr>
                <w:b/>
                <w:bCs/>
              </w:rPr>
            </w:pPr>
            <w:r w:rsidRPr="00B87867">
              <w:rPr>
                <w:bCs/>
              </w:rPr>
              <w:t>неактуальная</w:t>
            </w:r>
          </w:p>
        </w:tc>
        <w:tc>
          <w:tcPr>
            <w:tcW w:w="1843" w:type="dxa"/>
            <w:shd w:val="clear" w:color="auto" w:fill="auto"/>
            <w:vAlign w:val="center"/>
          </w:tcPr>
          <w:p w:rsidR="00264C37" w:rsidRPr="00B87867" w:rsidRDefault="00264C37" w:rsidP="004A3658">
            <w:pPr>
              <w:jc w:val="center"/>
            </w:pPr>
            <w:r w:rsidRPr="00B87867">
              <w:t>Настройки ОС и СЗИ НСД</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D0CECE"/>
            <w:vAlign w:val="center"/>
          </w:tcPr>
          <w:p w:rsidR="00264C37" w:rsidRPr="00B87867" w:rsidRDefault="00264C37" w:rsidP="004A3658">
            <w:pPr>
              <w:snapToGrid w:val="0"/>
            </w:pPr>
            <w:r w:rsidRPr="00B87867">
              <w:t>Выход из строя аппаратно-программных средств</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rPr>
                <w:lang w:val="en-US"/>
              </w:rPr>
            </w:pPr>
            <w:r w:rsidRPr="00B87867">
              <w:t>(средняя)</w:t>
            </w:r>
          </w:p>
        </w:tc>
        <w:tc>
          <w:tcPr>
            <w:tcW w:w="1798" w:type="dxa"/>
            <w:shd w:val="clear" w:color="auto" w:fill="D0CECE"/>
            <w:vAlign w:val="center"/>
          </w:tcPr>
          <w:p w:rsidR="00264C37" w:rsidRPr="00B87867" w:rsidRDefault="00264C37" w:rsidP="004A3658">
            <w:pPr>
              <w:snapToGrid w:val="0"/>
              <w:jc w:val="center"/>
              <w:rPr>
                <w:bCs/>
              </w:rPr>
            </w:pPr>
            <w:r w:rsidRPr="00B87867">
              <w:rPr>
                <w:bCs/>
              </w:rPr>
              <w:t>средня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Резервирование аппаратно-программных средств</w:t>
            </w:r>
          </w:p>
        </w:tc>
        <w:tc>
          <w:tcPr>
            <w:tcW w:w="2226" w:type="dxa"/>
            <w:shd w:val="clear" w:color="auto" w:fill="D0CECE"/>
            <w:vAlign w:val="center"/>
          </w:tcPr>
          <w:p w:rsidR="00264C37" w:rsidRPr="00B87867" w:rsidRDefault="00264C37" w:rsidP="004A3658">
            <w:pPr>
              <w:jc w:val="center"/>
            </w:pPr>
            <w:r w:rsidRPr="00B87867">
              <w:t>Инструкции администратору</w:t>
            </w:r>
          </w:p>
        </w:tc>
      </w:tr>
      <w:tr w:rsidR="00264C37" w:rsidRPr="00B87867" w:rsidTr="004A3658">
        <w:tc>
          <w:tcPr>
            <w:tcW w:w="4675" w:type="dxa"/>
            <w:shd w:val="clear" w:color="auto" w:fill="D0CECE"/>
            <w:vAlign w:val="center"/>
          </w:tcPr>
          <w:p w:rsidR="00264C37" w:rsidRPr="00B87867" w:rsidRDefault="00264C37" w:rsidP="004A3658">
            <w:pPr>
              <w:snapToGrid w:val="0"/>
            </w:pPr>
            <w:r w:rsidRPr="00B87867">
              <w:t>Сбой системы электроснабжения</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D0CECE"/>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средня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Использование</w:t>
            </w:r>
          </w:p>
          <w:p w:rsidR="00264C37" w:rsidRPr="00B87867" w:rsidRDefault="00264C37" w:rsidP="004A3658">
            <w:pPr>
              <w:jc w:val="center"/>
            </w:pPr>
            <w:r w:rsidRPr="00B87867">
              <w:t>ИБП</w:t>
            </w:r>
          </w:p>
        </w:tc>
        <w:tc>
          <w:tcPr>
            <w:tcW w:w="2226" w:type="dxa"/>
            <w:shd w:val="clear" w:color="auto" w:fill="D0CECE"/>
            <w:vAlign w:val="center"/>
          </w:tcPr>
          <w:p w:rsidR="00264C37" w:rsidRPr="00B87867" w:rsidRDefault="00264C37" w:rsidP="004A3658">
            <w:pPr>
              <w:jc w:val="center"/>
            </w:pPr>
            <w:r w:rsidRPr="00B87867">
              <w:t>Резервное копирование</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Стихийные бедствия</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5</w:t>
            </w:r>
          </w:p>
          <w:p w:rsidR="00264C37" w:rsidRPr="00B87867" w:rsidRDefault="00264C37" w:rsidP="004A3658">
            <w:pPr>
              <w:snapToGrid w:val="0"/>
              <w:jc w:val="center"/>
              <w:rPr>
                <w:lang w:val="en-US"/>
              </w:rP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rPr>
                <w:b/>
                <w:bCs/>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Резервирование аппаратно-программных средств</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15757" w:type="dxa"/>
            <w:gridSpan w:val="8"/>
            <w:shd w:val="clear" w:color="auto" w:fill="auto"/>
            <w:vAlign w:val="center"/>
          </w:tcPr>
          <w:p w:rsidR="00264C37" w:rsidRPr="00B87867" w:rsidRDefault="00264C37" w:rsidP="004A3658">
            <w:pPr>
              <w:jc w:val="center"/>
              <w:rPr>
                <w:b/>
              </w:rPr>
            </w:pPr>
            <w:r w:rsidRPr="00B87867">
              <w:rPr>
                <w:b/>
              </w:rPr>
              <w:t>2.4 Угрозы преднамеренных действий внутренних нарушителей</w:t>
            </w:r>
          </w:p>
        </w:tc>
      </w:tr>
      <w:tr w:rsidR="00264C37" w:rsidRPr="00B87867" w:rsidTr="004A3658">
        <w:tc>
          <w:tcPr>
            <w:tcW w:w="4675" w:type="dxa"/>
            <w:shd w:val="clear" w:color="auto" w:fill="D0CECE"/>
            <w:vAlign w:val="center"/>
          </w:tcPr>
          <w:p w:rsidR="00264C37" w:rsidRPr="00B87867" w:rsidRDefault="00264C37" w:rsidP="004A3658">
            <w:pPr>
              <w:snapToGrid w:val="0"/>
              <w:spacing w:line="280" w:lineRule="exact"/>
            </w:pPr>
            <w:r w:rsidRPr="00B87867">
              <w:t>Доступ к информации, модификация, уничтожение лицами, не допущенными к ее обработке</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D0CECE"/>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средня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pPr>
              <w:jc w:val="center"/>
            </w:pPr>
            <w:r w:rsidRPr="00B87867">
              <w:t>Пропускной режим, контроль доступа в помещения ИСПДн</w:t>
            </w:r>
          </w:p>
        </w:tc>
      </w:tr>
      <w:tr w:rsidR="00264C37" w:rsidRPr="00B87867" w:rsidTr="004A3658">
        <w:tc>
          <w:tcPr>
            <w:tcW w:w="4675" w:type="dxa"/>
            <w:shd w:val="clear" w:color="auto" w:fill="D0CECE"/>
            <w:vAlign w:val="center"/>
          </w:tcPr>
          <w:p w:rsidR="00264C37" w:rsidRPr="00B87867" w:rsidRDefault="00264C37" w:rsidP="004A3658">
            <w:pPr>
              <w:snapToGrid w:val="0"/>
              <w:spacing w:line="280" w:lineRule="exact"/>
              <w:rPr>
                <w:spacing w:val="-8"/>
              </w:rPr>
            </w:pPr>
            <w:r w:rsidRPr="00B87867">
              <w:rPr>
                <w:spacing w:val="-8"/>
              </w:rPr>
              <w:t>Разглашение информации, модификация, уничтожение сотрудниками, допущенными к ее обработке</w:t>
            </w:r>
          </w:p>
        </w:tc>
        <w:tc>
          <w:tcPr>
            <w:tcW w:w="1798" w:type="dxa"/>
            <w:shd w:val="clear" w:color="auto" w:fill="D0CECE"/>
            <w:vAlign w:val="center"/>
          </w:tcPr>
          <w:p w:rsidR="00264C37" w:rsidRPr="00B87867" w:rsidRDefault="00264C37" w:rsidP="004A3658">
            <w:pPr>
              <w:snapToGrid w:val="0"/>
              <w:jc w:val="center"/>
            </w:pPr>
            <w:r w:rsidRPr="00B87867">
              <w:t>5</w:t>
            </w:r>
          </w:p>
          <w:p w:rsidR="00264C37" w:rsidRPr="00B87867" w:rsidRDefault="00264C37" w:rsidP="004A3658">
            <w:pPr>
              <w:snapToGrid w:val="0"/>
              <w:jc w:val="center"/>
            </w:pPr>
            <w:r w:rsidRPr="00B87867">
              <w:t>(средняя)</w:t>
            </w:r>
          </w:p>
        </w:tc>
        <w:tc>
          <w:tcPr>
            <w:tcW w:w="1660" w:type="dxa"/>
            <w:gridSpan w:val="2"/>
            <w:shd w:val="clear" w:color="auto" w:fill="D0CECE"/>
            <w:vAlign w:val="center"/>
          </w:tcPr>
          <w:p w:rsidR="00264C37" w:rsidRPr="00B87867" w:rsidRDefault="00264C37" w:rsidP="004A3658">
            <w:pPr>
              <w:snapToGrid w:val="0"/>
              <w:jc w:val="center"/>
            </w:pPr>
            <w:r w:rsidRPr="00B87867">
              <w:t>0,5</w:t>
            </w:r>
          </w:p>
          <w:p w:rsidR="00264C37" w:rsidRPr="00B87867" w:rsidRDefault="00264C37" w:rsidP="004A3658">
            <w:pPr>
              <w:snapToGrid w:val="0"/>
              <w:jc w:val="center"/>
              <w:rPr>
                <w:lang w:val="en-US"/>
              </w:rPr>
            </w:pPr>
            <w:r w:rsidRPr="00B87867">
              <w:t>(средняя)</w:t>
            </w:r>
          </w:p>
        </w:tc>
        <w:tc>
          <w:tcPr>
            <w:tcW w:w="1798" w:type="dxa"/>
            <w:shd w:val="clear" w:color="auto" w:fill="D0CECE"/>
            <w:vAlign w:val="center"/>
          </w:tcPr>
          <w:p w:rsidR="00264C37" w:rsidRPr="00B87867" w:rsidRDefault="00264C37" w:rsidP="004A3658">
            <w:pPr>
              <w:snapToGrid w:val="0"/>
              <w:jc w:val="center"/>
              <w:rPr>
                <w:b/>
                <w:bCs/>
              </w:rPr>
            </w:pPr>
            <w:r w:rsidRPr="00B87867">
              <w:t>средня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shd w:val="clear" w:color="auto" w:fill="D0CECE"/>
            <w:vAlign w:val="center"/>
          </w:tcPr>
          <w:p w:rsidR="00264C37" w:rsidRPr="00B87867" w:rsidRDefault="00264C37" w:rsidP="004A3658">
            <w:pPr>
              <w:snapToGrid w:val="0"/>
              <w:spacing w:line="280" w:lineRule="exact"/>
              <w:jc w:val="center"/>
            </w:pPr>
          </w:p>
        </w:tc>
        <w:tc>
          <w:tcPr>
            <w:tcW w:w="2226" w:type="dxa"/>
            <w:shd w:val="clear" w:color="auto" w:fill="D0CECE"/>
            <w:vAlign w:val="center"/>
          </w:tcPr>
          <w:p w:rsidR="00264C37" w:rsidRPr="00B87867" w:rsidRDefault="00264C37" w:rsidP="004A3658">
            <w:pPr>
              <w:jc w:val="center"/>
            </w:pPr>
            <w:r w:rsidRPr="00B87867">
              <w:t>Организационные мероприятия, инструкции персоналу</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2.5 Угрозы несанкционированного доступа по каналам связи</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lastRenderedPageBreak/>
              <w:t>Анализ сетевого трафика</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rPr>
                <w:bCs/>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 xml:space="preserve">Настройки МЭ, использование </w:t>
            </w:r>
            <w:r w:rsidRPr="00B87867">
              <w:rPr>
                <w:lang w:val="en-US"/>
              </w:rPr>
              <w:t>VPN</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Перехват в пределах контролируемой зоны внешними нарушителям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rPr>
                <w:bCs/>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p w:rsidR="00264C37" w:rsidRPr="00B87867" w:rsidRDefault="00264C37" w:rsidP="004A3658">
            <w:pPr>
              <w:jc w:val="center"/>
            </w:pPr>
            <w:r w:rsidRPr="00B87867">
              <w:t>контроль доступа в помещения ИС, видеонаблюдение в пределах КЗ</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Перехват в пределах контролируемой зоны внутренними нарушителям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p w:rsidR="00264C37" w:rsidRPr="00B87867" w:rsidRDefault="00264C37" w:rsidP="004A3658">
            <w:pPr>
              <w:snapToGrid w:val="0"/>
              <w:spacing w:line="280" w:lineRule="exact"/>
              <w:jc w:val="center"/>
              <w:rPr>
                <w:bCs/>
              </w:rPr>
            </w:pP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p w:rsidR="00264C37" w:rsidRPr="00B87867" w:rsidRDefault="00264C37" w:rsidP="004A3658">
            <w:pPr>
              <w:jc w:val="center"/>
            </w:pPr>
            <w:r w:rsidRPr="00B87867">
              <w:t>контроль доступа в помещения ИС</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Сканирование сет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p w:rsidR="00264C37" w:rsidRPr="00B87867" w:rsidRDefault="00264C37" w:rsidP="004A3658">
            <w:pPr>
              <w:snapToGrid w:val="0"/>
              <w:jc w:val="center"/>
              <w:rPr>
                <w:b/>
                <w:bCs/>
              </w:rPr>
            </w:pPr>
          </w:p>
        </w:tc>
        <w:tc>
          <w:tcPr>
            <w:tcW w:w="1757" w:type="dxa"/>
            <w:shd w:val="clear" w:color="auto" w:fill="auto"/>
            <w:vAlign w:val="center"/>
          </w:tcPr>
          <w:p w:rsidR="00264C37" w:rsidRPr="00B87867" w:rsidRDefault="00264C37" w:rsidP="004A3658">
            <w:pPr>
              <w:jc w:val="center"/>
            </w:pPr>
            <w:r w:rsidRPr="00B87867">
              <w:t>неактуальная</w:t>
            </w:r>
          </w:p>
          <w:p w:rsidR="00264C37" w:rsidRPr="00B87867" w:rsidRDefault="00264C37" w:rsidP="004A3658">
            <w:pPr>
              <w:snapToGrid w:val="0"/>
              <w:spacing w:line="280" w:lineRule="exact"/>
              <w:jc w:val="center"/>
              <w:rPr>
                <w:bCs/>
              </w:rPr>
            </w:pP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Угроза выявления паролей</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snapToGrid w:val="0"/>
              <w:jc w:val="center"/>
              <w:rPr>
                <w:spacing w:val="-2"/>
              </w:rPr>
            </w:pPr>
            <w:r w:rsidRPr="00B87867">
              <w:t>(низкая)</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pPr>
            <w:r w:rsidRPr="00B87867">
              <w:t>(средняя)</w:t>
            </w:r>
          </w:p>
        </w:tc>
        <w:tc>
          <w:tcPr>
            <w:tcW w:w="1798" w:type="dxa"/>
            <w:shd w:val="clear" w:color="auto" w:fill="auto"/>
            <w:vAlign w:val="center"/>
          </w:tcPr>
          <w:p w:rsidR="00264C37" w:rsidRPr="00B87867" w:rsidRDefault="00264C37" w:rsidP="004A3658">
            <w:pPr>
              <w:jc w:val="center"/>
              <w:rPr>
                <w:b/>
                <w:bCs/>
              </w:rPr>
            </w:pPr>
            <w:r w:rsidRPr="00B87867">
              <w:t>средняя</w:t>
            </w:r>
          </w:p>
        </w:tc>
        <w:tc>
          <w:tcPr>
            <w:tcW w:w="1757" w:type="dxa"/>
            <w:shd w:val="clear" w:color="auto" w:fill="auto"/>
            <w:vAlign w:val="center"/>
          </w:tcPr>
          <w:p w:rsidR="00264C37" w:rsidRPr="00B87867" w:rsidRDefault="00264C37" w:rsidP="004A3658">
            <w:pPr>
              <w:jc w:val="center"/>
              <w:rPr>
                <w:b/>
                <w:bCs/>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Угрозы навязывание ложного маршрута сет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rPr>
                <w:spacing w:val="-2"/>
              </w:rP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jc w:val="center"/>
              <w:rPr>
                <w:b/>
                <w:bCs/>
              </w:rPr>
            </w:pPr>
            <w:r w:rsidRPr="00B87867">
              <w:t>низкая</w:t>
            </w:r>
          </w:p>
        </w:tc>
        <w:tc>
          <w:tcPr>
            <w:tcW w:w="1757" w:type="dxa"/>
            <w:shd w:val="clear" w:color="auto" w:fill="auto"/>
            <w:vAlign w:val="center"/>
          </w:tcPr>
          <w:p w:rsidR="00264C37" w:rsidRPr="00B87867" w:rsidRDefault="00264C37" w:rsidP="004A3658">
            <w:pPr>
              <w:jc w:val="center"/>
              <w:rPr>
                <w:bCs/>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КЗИ</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Угрозы подмены доверенного объекта</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rPr>
                <w:spacing w:val="-2"/>
              </w:rP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rPr>
                <w:bCs/>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КЗИ</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Внедрение ложного объекта сет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snapToGrid w:val="0"/>
              <w:jc w:val="center"/>
              <w:rPr>
                <w:spacing w:val="-2"/>
              </w:rPr>
            </w:pPr>
            <w:r w:rsidRPr="00B87867">
              <w:t>(маловероятно)</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w:t>
            </w:r>
            <w:r w:rsidRPr="00B87867">
              <w:t>2</w:t>
            </w:r>
            <w:r w:rsidRPr="00B87867">
              <w:rPr>
                <w:lang w:val="en-US"/>
              </w:rPr>
              <w:t>5</w:t>
            </w:r>
          </w:p>
          <w:p w:rsidR="00264C37" w:rsidRPr="00B87867" w:rsidRDefault="00264C37" w:rsidP="004A3658">
            <w:pPr>
              <w:snapToGrid w:val="0"/>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rPr>
                <w:bCs/>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Угрозы типа «Отказ в обслуживани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rPr>
                <w:lang w:val="en-US"/>
              </w:rP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rPr>
                <w:bCs/>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Угрозы удаленного запуска приложений</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rPr>
                <w:lang w:val="en-US"/>
              </w:rP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rPr>
                <w:bCs/>
              </w:rP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4675" w:type="dxa"/>
            <w:shd w:val="clear" w:color="auto" w:fill="D0CECE"/>
            <w:vAlign w:val="center"/>
          </w:tcPr>
          <w:p w:rsidR="00264C37" w:rsidRPr="00B87867" w:rsidRDefault="00264C37" w:rsidP="004A3658">
            <w:pPr>
              <w:snapToGrid w:val="0"/>
            </w:pPr>
            <w:r w:rsidRPr="00B87867">
              <w:t>Угрозы внедрения по сети вредоносных программ</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D0CECE"/>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rPr>
                <w:lang w:val="en-US"/>
              </w:rP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bCs/>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и персоналу и администратору</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2.6 Угрозы перехвата</w:t>
            </w:r>
            <w:r w:rsidRPr="00B87867">
              <w:rPr>
                <w:b/>
                <w:spacing w:val="-1"/>
              </w:rPr>
              <w:t xml:space="preserve"> при передаче по проводным (кабельным) линиям связи</w:t>
            </w:r>
          </w:p>
        </w:tc>
      </w:tr>
      <w:tr w:rsidR="00264C37" w:rsidRPr="00B87867" w:rsidTr="004A3658">
        <w:tc>
          <w:tcPr>
            <w:tcW w:w="4675" w:type="dxa"/>
            <w:shd w:val="clear" w:color="auto" w:fill="D0CECE"/>
            <w:vAlign w:val="center"/>
          </w:tcPr>
          <w:p w:rsidR="00264C37" w:rsidRPr="00B87867" w:rsidRDefault="00264C37" w:rsidP="004A3658">
            <w:pPr>
              <w:snapToGrid w:val="0"/>
            </w:pPr>
            <w:r w:rsidRPr="00B87867">
              <w:t>Анализ сетевого трафика в пределах контролируемой зоны внешними нарушителям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snapToGrid w:val="0"/>
              <w:jc w:val="center"/>
              <w:rPr>
                <w:highlight w:val="lightGray"/>
              </w:rPr>
            </w:pPr>
            <w:r w:rsidRPr="00B87867">
              <w:t>(низкая)</w:t>
            </w:r>
          </w:p>
        </w:tc>
        <w:tc>
          <w:tcPr>
            <w:tcW w:w="1660" w:type="dxa"/>
            <w:gridSpan w:val="2"/>
            <w:shd w:val="clear" w:color="auto" w:fill="D0CECE"/>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rPr>
                <w:highlight w:val="lightGray"/>
              </w:rPr>
            </w:pPr>
            <w:r w:rsidRPr="00B87867">
              <w:t>(средняя)</w:t>
            </w:r>
          </w:p>
        </w:tc>
        <w:tc>
          <w:tcPr>
            <w:tcW w:w="1798" w:type="dxa"/>
            <w:shd w:val="clear" w:color="auto" w:fill="D0CECE"/>
            <w:vAlign w:val="center"/>
          </w:tcPr>
          <w:p w:rsidR="00264C37" w:rsidRPr="00B87867" w:rsidRDefault="00264C37" w:rsidP="004A3658">
            <w:pPr>
              <w:snapToGrid w:val="0"/>
              <w:jc w:val="center"/>
            </w:pPr>
            <w:r w:rsidRPr="00B87867">
              <w:t>средняя</w:t>
            </w:r>
          </w:p>
        </w:tc>
        <w:tc>
          <w:tcPr>
            <w:tcW w:w="1757" w:type="dxa"/>
            <w:shd w:val="clear" w:color="auto" w:fill="D0CECE"/>
            <w:vAlign w:val="center"/>
          </w:tcPr>
          <w:p w:rsidR="00264C37" w:rsidRPr="00B87867" w:rsidRDefault="00264C37" w:rsidP="004A3658">
            <w:pPr>
              <w:snapToGrid w:val="0"/>
              <w:jc w:val="center"/>
              <w:rPr>
                <w:b/>
                <w:bCs/>
              </w:rPr>
            </w:pPr>
            <w:r w:rsidRPr="00B87867">
              <w:rPr>
                <w:b/>
                <w:bCs/>
              </w:rPr>
              <w:t>актуальная</w:t>
            </w:r>
          </w:p>
        </w:tc>
        <w:tc>
          <w:tcPr>
            <w:tcW w:w="1843" w:type="dxa"/>
            <w:vMerge w:val="restart"/>
            <w:shd w:val="clear" w:color="auto" w:fill="auto"/>
            <w:vAlign w:val="center"/>
          </w:tcPr>
          <w:p w:rsidR="00264C37" w:rsidRPr="00B87867" w:rsidRDefault="00264C37" w:rsidP="004A3658">
            <w:pPr>
              <w:jc w:val="center"/>
            </w:pPr>
            <w:r w:rsidRPr="00B87867">
              <w:t>Расположение узлов связи в недоступных для нарушителя местах.</w:t>
            </w:r>
          </w:p>
          <w:p w:rsidR="00264C37" w:rsidRPr="00B87867" w:rsidRDefault="00264C37" w:rsidP="004A3658">
            <w:pPr>
              <w:snapToGrid w:val="0"/>
              <w:jc w:val="center"/>
            </w:pPr>
            <w:r w:rsidRPr="00B87867">
              <w:t>Шифрование сетевого трафика</w:t>
            </w:r>
          </w:p>
        </w:tc>
        <w:tc>
          <w:tcPr>
            <w:tcW w:w="2226" w:type="dxa"/>
            <w:vMerge w:val="restart"/>
            <w:shd w:val="clear" w:color="auto" w:fill="auto"/>
            <w:vAlign w:val="center"/>
          </w:tcPr>
          <w:p w:rsidR="00264C37" w:rsidRPr="00B87867" w:rsidRDefault="00264C37" w:rsidP="004A3658">
            <w:pPr>
              <w:jc w:val="center"/>
              <w:rPr>
                <w:spacing w:val="-4"/>
              </w:rPr>
            </w:pPr>
            <w:r w:rsidRPr="00B87867">
              <w:t>Физическая охрана, инструкции персоналу, расположение ИС в одном (смежных) помещении</w:t>
            </w:r>
          </w:p>
        </w:tc>
      </w:tr>
      <w:tr w:rsidR="00264C37" w:rsidRPr="00B87867" w:rsidTr="004A3658">
        <w:tc>
          <w:tcPr>
            <w:tcW w:w="4675" w:type="dxa"/>
            <w:shd w:val="clear" w:color="auto" w:fill="auto"/>
            <w:vAlign w:val="center"/>
          </w:tcPr>
          <w:p w:rsidR="00264C37" w:rsidRPr="00B87867" w:rsidRDefault="00264C37" w:rsidP="004A3658">
            <w:pPr>
              <w:snapToGrid w:val="0"/>
            </w:pPr>
            <w:r w:rsidRPr="00B87867">
              <w:t>Анализ сетевого трафика в пределах контролируемой зоны внутренними нарушителям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snapToGrid w:val="0"/>
              <w:jc w:val="center"/>
            </w:pPr>
            <w:r w:rsidRPr="00B87867">
              <w:t>(низкая)</w:t>
            </w:r>
          </w:p>
        </w:tc>
        <w:tc>
          <w:tcPr>
            <w:tcW w:w="1660" w:type="dxa"/>
            <w:gridSpan w:val="2"/>
            <w:shd w:val="clear" w:color="auto" w:fill="auto"/>
            <w:vAlign w:val="center"/>
          </w:tcPr>
          <w:p w:rsidR="00264C37" w:rsidRPr="00B87867" w:rsidRDefault="00264C37" w:rsidP="004A3658">
            <w:pPr>
              <w:snapToGrid w:val="0"/>
              <w:jc w:val="center"/>
            </w:pPr>
            <w:r w:rsidRPr="00B87867">
              <w:rPr>
                <w:lang w:val="en-US"/>
              </w:rPr>
              <w:t>0,35</w:t>
            </w:r>
          </w:p>
          <w:p w:rsidR="00264C37" w:rsidRPr="00B87867" w:rsidRDefault="00264C37" w:rsidP="004A3658">
            <w:pPr>
              <w:snapToGrid w:val="0"/>
              <w:jc w:val="center"/>
              <w:rPr>
                <w:lang w:val="en-US"/>
              </w:rP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rPr>
                <w:bCs/>
              </w:rPr>
            </w:pPr>
            <w:r w:rsidRPr="00B87867">
              <w:t>неактуальная</w:t>
            </w:r>
          </w:p>
        </w:tc>
        <w:tc>
          <w:tcPr>
            <w:tcW w:w="1843" w:type="dxa"/>
            <w:vMerge/>
            <w:shd w:val="clear" w:color="auto" w:fill="auto"/>
            <w:vAlign w:val="center"/>
          </w:tcPr>
          <w:p w:rsidR="00264C37" w:rsidRPr="00B87867" w:rsidRDefault="00264C37" w:rsidP="004A3658">
            <w:pPr>
              <w:jc w:val="center"/>
            </w:pPr>
          </w:p>
        </w:tc>
        <w:tc>
          <w:tcPr>
            <w:tcW w:w="2226" w:type="dxa"/>
            <w:vMerge/>
            <w:shd w:val="clear" w:color="auto" w:fill="auto"/>
            <w:vAlign w:val="center"/>
          </w:tcPr>
          <w:p w:rsidR="00264C37" w:rsidRPr="00B87867" w:rsidRDefault="00264C37" w:rsidP="004A3658"/>
        </w:tc>
      </w:tr>
      <w:tr w:rsidR="00264C37" w:rsidRPr="00B87867" w:rsidTr="004A3658">
        <w:tc>
          <w:tcPr>
            <w:tcW w:w="15757" w:type="dxa"/>
            <w:gridSpan w:val="8"/>
            <w:shd w:val="clear" w:color="auto" w:fill="auto"/>
          </w:tcPr>
          <w:p w:rsidR="00264C37" w:rsidRPr="00B87867" w:rsidRDefault="00264C37" w:rsidP="004A3658">
            <w:pPr>
              <w:jc w:val="center"/>
            </w:pPr>
            <w:r w:rsidRPr="00B87867">
              <w:rPr>
                <w:b/>
              </w:rPr>
              <w:lastRenderedPageBreak/>
              <w:t>3. Угрозы использования штатных средств ИС с целью совершения НСД к информации</w:t>
            </w:r>
          </w:p>
        </w:tc>
      </w:tr>
      <w:tr w:rsidR="00264C37" w:rsidRPr="00B87867" w:rsidTr="004A3658">
        <w:tc>
          <w:tcPr>
            <w:tcW w:w="4675" w:type="dxa"/>
            <w:shd w:val="clear" w:color="auto" w:fill="auto"/>
          </w:tcPr>
          <w:p w:rsidR="00264C37" w:rsidRPr="00B87867" w:rsidRDefault="00264C37" w:rsidP="004A3658">
            <w:r w:rsidRPr="00B87867">
              <w:rPr>
                <w:color w:val="000000"/>
              </w:rPr>
              <w:t>Угроза некорректного использования функционала программного обеспечения</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auto"/>
          </w:tcPr>
          <w:p w:rsidR="00264C37" w:rsidRPr="00B87867" w:rsidRDefault="00264C37" w:rsidP="004A3658">
            <w:r w:rsidRPr="00B87867">
              <w:rPr>
                <w:color w:val="000000"/>
              </w:rPr>
              <w:t>Угроза неправомерного/некорректного использования интерфейса взаимодействия с приложением</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r w:rsidRPr="00B87867">
              <w:rPr>
                <w:color w:val="000000"/>
              </w:rPr>
              <w:t>Угроза несанкционированного изменения аутентификационной информаци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ОС и СЗИ НСД</w:t>
            </w:r>
          </w:p>
        </w:tc>
        <w:tc>
          <w:tcPr>
            <w:tcW w:w="2226" w:type="dxa"/>
            <w:shd w:val="clear" w:color="auto" w:fill="D0CECE"/>
            <w:vAlign w:val="center"/>
          </w:tcPr>
          <w:p w:rsidR="00264C37" w:rsidRPr="00B87867" w:rsidRDefault="00264C37" w:rsidP="004A3658">
            <w:pPr>
              <w:jc w:val="center"/>
            </w:pPr>
            <w:r w:rsidRPr="00B87867">
              <w:t>Инструкция администратор</w:t>
            </w:r>
          </w:p>
        </w:tc>
      </w:tr>
      <w:tr w:rsidR="00264C37" w:rsidRPr="00B87867" w:rsidTr="004A3658">
        <w:trPr>
          <w:trHeight w:val="1132"/>
        </w:trPr>
        <w:tc>
          <w:tcPr>
            <w:tcW w:w="4675" w:type="dxa"/>
            <w:shd w:val="clear" w:color="auto" w:fill="auto"/>
          </w:tcPr>
          <w:p w:rsidR="00264C37" w:rsidRPr="00B87867" w:rsidRDefault="00264C37" w:rsidP="004A3658">
            <w:r w:rsidRPr="00B87867">
              <w:rPr>
                <w:color w:val="000000"/>
              </w:rPr>
              <w:t>Угроза несанкционированного использования привилегированных функций BIOS</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 xml:space="preserve">Смена пароля в соответствии с инструкцией администратора </w:t>
            </w:r>
          </w:p>
        </w:tc>
      </w:tr>
      <w:tr w:rsidR="00264C37" w:rsidRPr="00B87867" w:rsidTr="004A3658">
        <w:tc>
          <w:tcPr>
            <w:tcW w:w="4675" w:type="dxa"/>
            <w:shd w:val="clear" w:color="auto" w:fill="auto"/>
          </w:tcPr>
          <w:p w:rsidR="00264C37" w:rsidRPr="00B87867" w:rsidRDefault="00264C37" w:rsidP="004A3658">
            <w:r w:rsidRPr="00B87867">
              <w:rPr>
                <w:color w:val="000000"/>
              </w:rPr>
              <w:t>Доступ в операционную среду (локальную ОС отдельного ТС ИС) с возможностью выполнения НСД вызовом штатных процедур или запуска специально разработанных программ</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Установка только разрешенного ПО</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4. Угрозы нарушения доступности информации</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длительного удержания вычислительных ресурсов пользователям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арушения работоспособности грид-системы при нетипичной сетевой нагрузке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санкционированного доступа к гипервизору из виртуальной машины и (или) физической сети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тказа в загрузке входных данных неизвестного формата хранилищем больших данных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тказа в обслуживании системой хранения данных суперкомпьютера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ерегрузки грид-системы вычислительными заданиями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повреждения системного реестра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Резервирование ОС, настройка прав доступ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Угроза приведения системы в состояние «отказ в обслуживани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спользование отказоустойчивого ПО</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 xml:space="preserve">Угроза утраты вычислительных ресурсов </w:t>
            </w:r>
          </w:p>
        </w:tc>
        <w:tc>
          <w:tcPr>
            <w:tcW w:w="1798" w:type="dxa"/>
            <w:shd w:val="clear" w:color="auto" w:fill="FFFFFF"/>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FFFFFF"/>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вывода из строя/выхода из строя отдельных ТС</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Резервирование аппаратно-программных средств</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вывода из строя незарезервированных ТС/программных средств/каналов связ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Резервирование аппаратно-программных средств</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Угроза отсутствия актуальных резервных копий информаци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Резервное копирование</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Шифрование сетевого трафика</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ереполнения канала связи вследствие множества параллельных попыток авторизаци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1798" w:type="dxa"/>
            <w:shd w:val="clear" w:color="auto" w:fill="auto"/>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auto"/>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Своевременная замена компонентов АРМ</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вывода из строя ИС при подаче на интерфейсы информационного обмена «неожидаемой» информаци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я пользователя</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5. Угрозы нарушения целостности информации</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нарушения целостности данных кеша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Резервное копирование</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одмены содержимого сетевых ресурсов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Шифрование сетевого трафика</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отери информации вследствие несогласованности работы узлов хранилища больших данных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сбоя обработки специальным образом изменённых файлов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tcBorders>
              <w:bottom w:val="single" w:sz="4" w:space="0" w:color="auto"/>
            </w:tcBorders>
            <w:shd w:val="clear" w:color="auto" w:fill="auto"/>
            <w:vAlign w:val="center"/>
          </w:tcPr>
          <w:p w:rsidR="00264C37" w:rsidRPr="00B87867" w:rsidRDefault="00264C37" w:rsidP="004A3658">
            <w:pPr>
              <w:jc w:val="center"/>
            </w:pPr>
            <w:r w:rsidRPr="00B87867">
              <w:t>Резервное копирование</w:t>
            </w:r>
          </w:p>
        </w:tc>
        <w:tc>
          <w:tcPr>
            <w:tcW w:w="2226" w:type="dxa"/>
            <w:tcBorders>
              <w:bottom w:val="single" w:sz="4" w:space="0" w:color="auto"/>
            </w:tcBorders>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тсутствия контроля целостности обрабатываемой в ИС информации, применяемого программного обеспечения, в том числе СЗ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tcBorders>
              <w:bottom w:val="single" w:sz="4" w:space="0" w:color="auto"/>
            </w:tcBorders>
            <w:shd w:val="clear" w:color="auto" w:fill="FFFFFF"/>
            <w:vAlign w:val="center"/>
          </w:tcPr>
          <w:p w:rsidR="00264C37" w:rsidRPr="00B87867" w:rsidRDefault="00264C37" w:rsidP="004A3658">
            <w:pPr>
              <w:jc w:val="center"/>
            </w:pPr>
            <w:r w:rsidRPr="00B87867">
              <w:t>Настройка СЗИ</w:t>
            </w:r>
          </w:p>
        </w:tc>
        <w:tc>
          <w:tcPr>
            <w:tcW w:w="2226" w:type="dxa"/>
            <w:tcBorders>
              <w:bottom w:val="single" w:sz="4" w:space="0" w:color="auto"/>
            </w:tcBorders>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lastRenderedPageBreak/>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tcBorders>
              <w:top w:val="single" w:sz="4" w:space="0" w:color="auto"/>
            </w:tcBorders>
            <w:shd w:val="clear" w:color="auto" w:fill="auto"/>
            <w:vAlign w:val="center"/>
          </w:tcPr>
          <w:p w:rsidR="00264C37" w:rsidRPr="00B87867" w:rsidRDefault="00264C37" w:rsidP="004A3658">
            <w:pPr>
              <w:jc w:val="center"/>
            </w:pPr>
            <w:r w:rsidRPr="00B87867">
              <w:t>Резервное копирование</w:t>
            </w:r>
          </w:p>
        </w:tc>
        <w:tc>
          <w:tcPr>
            <w:tcW w:w="2226" w:type="dxa"/>
            <w:tcBorders>
              <w:top w:val="single" w:sz="4" w:space="0" w:color="auto"/>
            </w:tcBorders>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отсутствия контроля за поступающими в информационную систему данными, в том числе незапрашиваемым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Отсутствие средств централизованного управления за поступающими в информационную систему данными, в том числе незапрашиваемым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Отсутствие автоматизированных фильтров, осуществляющих обработку поступающей в ИС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 Настройка МЭ</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доступа в ИС информации от не аутентифицированных серверов/пользователе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r w:rsidRPr="00B87867">
              <w:t>Инструкции пользовател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отсутствия контроля за данными, передаваемыми из ИС</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 Настройка МЭ</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Отсутствие резервного копирования информации, передаваемой из ИС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Резервное копирование баз данных по расписанию</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передачи из ИС недопустимой информации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 Настройка МЭ</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ввода/передачи недостоверных/</w:t>
            </w:r>
            <w:r w:rsidRPr="00B87867">
              <w:rPr>
                <w:color w:val="000000"/>
                <w:shd w:val="clear" w:color="auto" w:fill="FFFFFF"/>
              </w:rPr>
              <w:t>ошибочных</w:t>
            </w:r>
            <w:r w:rsidRPr="00B87867">
              <w:rPr>
                <w:color w:val="000000"/>
              </w:rPr>
              <w:t xml:space="preserve"> данных </w:t>
            </w:r>
          </w:p>
        </w:tc>
        <w:tc>
          <w:tcPr>
            <w:tcW w:w="1798" w:type="dxa"/>
            <w:shd w:val="clear" w:color="auto" w:fill="auto"/>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auto"/>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подмены используемых ИС файлов</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pPr>
              <w:jc w:val="center"/>
            </w:pPr>
          </w:p>
        </w:tc>
      </w:tr>
      <w:tr w:rsidR="00264C37" w:rsidRPr="00B87867" w:rsidTr="004A3658">
        <w:trPr>
          <w:trHeight w:val="351"/>
        </w:trPr>
        <w:tc>
          <w:tcPr>
            <w:tcW w:w="4675" w:type="dxa"/>
            <w:shd w:val="clear" w:color="auto" w:fill="D0CECE"/>
          </w:tcPr>
          <w:p w:rsidR="00264C37" w:rsidRPr="00B87867" w:rsidRDefault="00264C37" w:rsidP="004A3658">
            <w:pPr>
              <w:rPr>
                <w:color w:val="000000"/>
              </w:rPr>
            </w:pPr>
            <w:r w:rsidRPr="00B87867">
              <w:rPr>
                <w:color w:val="000000"/>
              </w:rPr>
              <w:t>Угроза модификации/удаления файлов журналов системного, прикладного ПО, средств защиты</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pPr>
              <w:jc w:val="center"/>
            </w:pPr>
            <w:r w:rsidRPr="00B87867">
              <w:t>Инструкция пользователя, пропускной режим</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установки/запуска модифицированного программного обеспечения и (или) модифицированных обновлений программного обеспечения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Установка только разрешенного ПО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модификации/стирания/удаления данных системы регистрации событий информационной безопасност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 xml:space="preserve">Отсутствие регламента/графика проведения контроля целостности применяемых программных средств, в том числе СЗИ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15757" w:type="dxa"/>
            <w:gridSpan w:val="8"/>
            <w:shd w:val="clear" w:color="auto" w:fill="auto"/>
            <w:vAlign w:val="center"/>
          </w:tcPr>
          <w:p w:rsidR="00264C37" w:rsidRPr="00B87867" w:rsidRDefault="00264C37" w:rsidP="004A3658">
            <w:pPr>
              <w:jc w:val="center"/>
              <w:rPr>
                <w:b/>
              </w:rPr>
            </w:pPr>
            <w:r w:rsidRPr="00B87867">
              <w:rPr>
                <w:b/>
              </w:rPr>
              <w:t>6. Угрозы, не являющиеся атаками</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черпания вычислительных ресурсов хранилища больших данных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верного определения формата входных данных, поступающих в хранилище больших данных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контролируемого копирования данных внутри хранилища больших данных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контролируемого уничтожения информации хранилищем больших данных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выхода из строя/отказа отдельных ТС, программных средств, каналов связ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7. Угрозы НСД, создающие предпосылки для реализации НСД в результате нарушения процедуры авторизации и аутентификации</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аппаратного сброса пароля BIOS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Опломбирование системного блока,</w:t>
            </w:r>
          </w:p>
          <w:p w:rsidR="00264C37" w:rsidRPr="00B87867" w:rsidRDefault="00264C37" w:rsidP="004A3658">
            <w:pPr>
              <w:jc w:val="center"/>
            </w:pPr>
            <w:r w:rsidRPr="00B87867">
              <w:t>Контроль интерфейсов ввода-вывода, 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арушения процедуры аутентификации субъектов виртуального информационного взаимодействия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обхода некорректно настроенных механизмов аутентифик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 выполнение парольной политики</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программного сброса пароля BIOS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 xml:space="preserve">Настройки ОС </w:t>
            </w:r>
          </w:p>
        </w:tc>
        <w:tc>
          <w:tcPr>
            <w:tcW w:w="2226" w:type="dxa"/>
            <w:shd w:val="clear" w:color="auto" w:fill="D0CECE"/>
            <w:vAlign w:val="center"/>
          </w:tcPr>
          <w:p w:rsidR="00264C37" w:rsidRPr="00B87867" w:rsidRDefault="00264C37" w:rsidP="004A3658">
            <w:pPr>
              <w:jc w:val="center"/>
            </w:pPr>
            <w:r w:rsidRPr="00B87867">
              <w:t>Перечень разрешенного к установке ПО, ограничение на установку ПО</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кражи» учётной записи доступа к сетевым сервисам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Угроза получения доступа к ИС, компонентам ИС, информации, обрабатываемой ИС без прохождения процедуры идентификации и аутентификаци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Контроль доступа в помещения ИС, контроль интерфейсов ввода-вывод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олучения доступа к ИС вследствие ошибок подсистемы идентификации и аутентификации</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получения несанкционированного доступа сторонними лицами, устройствам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Пропускной режим на объекте</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отсутствия/слабости процедур аутентификации при доступе пользователей/устройств к ресурсам ИС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ы авторизации с использованием устаревших, но не отключённых учетных записей</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пользования «слабых» методов идентификации и аутентификации пользователей, в том числе при использовании удаленного доступ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рименения только программных методов двухфакторной аутентификаци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пользования долговременных паролей для подключения к ИС посредством удаленного доступ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ередачи аутентифицирующей информации по открытым каналам связи без использования криптографических СЗ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КЗИ</w:t>
            </w:r>
          </w:p>
        </w:tc>
        <w:tc>
          <w:tcPr>
            <w:tcW w:w="2226" w:type="dxa"/>
            <w:shd w:val="clear" w:color="auto" w:fill="FFFFFF"/>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доступа к ИС неаутентифицированных устройств и пользователей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Пропускной режим на объекте, контроль доступа в помещения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повторного использования идентификаторов в течение как минимум 1 года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пользования идентификаторов, неиспользуемых более 45 дне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пользователя, выполнение парольной политики</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раскрытия используемых идентификаторов пользователя в публичном доступе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управления идентификаторами внешних пользователе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lastRenderedPageBreak/>
              <w:t xml:space="preserve">Угроза использования «слабых»/предсказуемых паролей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Отсутствие отказоустойчивой централизованной системы идентификации и аутентифик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использования пользователями идентичных идентификаторов в разных информационных системах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отсутствия регламента работы с персональными идентификаторам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бесконтрольного доступа пользователей к процессу загрузк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а СЗИ НСД</w:t>
            </w:r>
          </w:p>
        </w:tc>
        <w:tc>
          <w:tcPr>
            <w:tcW w:w="2226" w:type="dxa"/>
            <w:shd w:val="clear" w:color="auto" w:fill="auto"/>
            <w:vAlign w:val="center"/>
          </w:tcPr>
          <w:p w:rsidR="00264C37" w:rsidRPr="00B87867" w:rsidRDefault="00264C37" w:rsidP="004A3658">
            <w:pPr>
              <w:jc w:val="center"/>
            </w:pPr>
            <w:r w:rsidRPr="00B87867">
              <w:t>Инструкция пользователя и адми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одмены/модификации базовой системы ввода-вывода, программного обеспечения телекоммуникационного оборудования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Контроль доступа в помещения ИС</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8. Угрозы НСД к информации в результате слабости процедур разграничения ролей и полномочий, правил управления доступом</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воздействия на программы с высокими привилегиям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Использование СЗИ</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доступа к защищаемым файлам с использованием обходного пут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 НСД</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доступа к локальным файлам сервера при помощи URL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загрузки нештатной ОС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 НСД</w:t>
            </w:r>
          </w:p>
        </w:tc>
        <w:tc>
          <w:tcPr>
            <w:tcW w:w="2226" w:type="dxa"/>
            <w:shd w:val="clear" w:color="auto" w:fill="D0CECE"/>
            <w:vAlign w:val="center"/>
          </w:tcPr>
          <w:p w:rsidR="00264C37" w:rsidRPr="00B87867" w:rsidRDefault="00264C37" w:rsidP="004A3658">
            <w:pPr>
              <w:jc w:val="center"/>
            </w:pPr>
            <w:r w:rsidRPr="00B87867">
              <w:t>Контроль доступа в помещения ИС, контроль портов ввода вывода, 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зменения системных и глобальных переменных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использования альтернативных путей доступа к ресурсам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 НСД</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пользования механизмов авторизации для повышения привилеги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 xml:space="preserve">Угроза нарушения изоляции среды исполнения BIOS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возможности управления правами пользователей BIOS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некорректного использования прозрачного прокси-сервера за счёт плагинов браузера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ОС</w:t>
            </w:r>
          </w:p>
        </w:tc>
        <w:tc>
          <w:tcPr>
            <w:tcW w:w="2226" w:type="dxa"/>
            <w:shd w:val="clear" w:color="auto" w:fill="auto"/>
            <w:vAlign w:val="center"/>
          </w:tcPr>
          <w:p w:rsidR="00264C37" w:rsidRPr="00B87867" w:rsidRDefault="00264C37" w:rsidP="004A3658">
            <w:pPr>
              <w:jc w:val="center"/>
            </w:pPr>
            <w:r w:rsidRPr="00B87867">
              <w:t xml:space="preserve">Инструкции пользователя и администратора </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неправомерного ознакомления с защищаемой информацией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Перечень лиц, допущенных к обработке</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доступа к аутентификационной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санкционированного доступа к системе по беспроводным каналам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копирования защищаемой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редактирования реестра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Ограничение на установку ПО</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создания учётной записи пользователя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администратора и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санкционированного управления буфером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санкционированного управления синхронизацией и состоянием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санкционированного управления указателям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ередачи запрещённых команд на оборудование с числовым программным управлением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перезагрузки аппаратных и программно-аппаратных средств вычислительной техники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Контроль доступа в помещения ИС, 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овышения привилеги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Антивирусное ПО</w:t>
            </w:r>
          </w:p>
        </w:tc>
        <w:tc>
          <w:tcPr>
            <w:tcW w:w="2226" w:type="dxa"/>
            <w:shd w:val="clear" w:color="auto" w:fill="FFFFFF"/>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lastRenderedPageBreak/>
              <w:t xml:space="preserve">Угроза подбора пароля BIOS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ут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одделки записей журнала регистрации событий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сбоя автоматического управления системой разграничения доступа хранилища больших данных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удаления аутентификационной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администратора, установка только разрешенного ПО</w:t>
            </w:r>
          </w:p>
        </w:tc>
      </w:tr>
      <w:tr w:rsidR="00264C37" w:rsidRPr="00B87867" w:rsidTr="004A3658">
        <w:tc>
          <w:tcPr>
            <w:tcW w:w="4675" w:type="dxa"/>
            <w:tcBorders>
              <w:bottom w:val="single" w:sz="4" w:space="0" w:color="auto"/>
            </w:tcBorders>
            <w:shd w:val="clear" w:color="auto" w:fill="FFFFFF"/>
          </w:tcPr>
          <w:p w:rsidR="00264C37" w:rsidRPr="00B87867" w:rsidRDefault="00264C37" w:rsidP="004A3658">
            <w:pPr>
              <w:rPr>
                <w:color w:val="000000"/>
              </w:rPr>
            </w:pPr>
            <w:r w:rsidRPr="00B87867">
              <w:rPr>
                <w:color w:val="000000"/>
              </w:rPr>
              <w:t xml:space="preserve">Угроза эксплуатации цифровой подписи программного код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Антивирусное ПО</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tcBorders>
              <w:bottom w:val="single" w:sz="4" w:space="0" w:color="auto"/>
            </w:tcBorders>
            <w:shd w:val="clear" w:color="auto" w:fill="auto"/>
          </w:tcPr>
          <w:p w:rsidR="00264C37" w:rsidRPr="00B87867" w:rsidRDefault="00264C37" w:rsidP="004A3658">
            <w:pPr>
              <w:rPr>
                <w:color w:val="000000"/>
              </w:rPr>
            </w:pPr>
            <w:r w:rsidRPr="00B87867">
              <w:rPr>
                <w:color w:val="000000"/>
              </w:rPr>
              <w:t>Угроза доступа к информации и командам, хранящимся в BIOS, с возможностью перехвата управления загрузкой ОС и получения прав доверенного пользователя</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vAlign w:val="center"/>
          </w:tcPr>
          <w:p w:rsidR="00264C37" w:rsidRPr="00B87867" w:rsidRDefault="00264C37" w:rsidP="004A3658">
            <w:pPr>
              <w:jc w:val="center"/>
            </w:pPr>
            <w:r w:rsidRPr="00B87867">
              <w:t>Инструкция пользователя и администратора</w:t>
            </w:r>
          </w:p>
        </w:tc>
      </w:tr>
      <w:tr w:rsidR="00264C37" w:rsidRPr="00B87867" w:rsidTr="004A3658">
        <w:tc>
          <w:tcPr>
            <w:tcW w:w="4675" w:type="dxa"/>
            <w:tcBorders>
              <w:top w:val="single" w:sz="4" w:space="0" w:color="auto"/>
            </w:tcBorders>
            <w:shd w:val="clear" w:color="auto" w:fill="FFFFFF"/>
          </w:tcPr>
          <w:p w:rsidR="00264C37" w:rsidRPr="00B87867" w:rsidRDefault="00264C37" w:rsidP="004A3658">
            <w:pPr>
              <w:rPr>
                <w:color w:val="000000"/>
              </w:rPr>
            </w:pPr>
            <w:r w:rsidRPr="00B87867">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олучения доступа к данным в обход механизмов разграничения доступа, в том числе с повышенными правами доступа</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олучения разными пользователей, лицами, обеспечивающими функционирование, доступа к данным и полномочиям, не предназначенными для данных лиц в связи с их должностными обязанностям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пользователя и администратора, контроль доступа в помещения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Отсутствие ограничения на количество неудачных попыток входа в информационную систему</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 НСД</w:t>
            </w: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использования (подключения) к открытому(незаблокированному) сеансу пользователя</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а ОС</w:t>
            </w:r>
          </w:p>
        </w:tc>
        <w:tc>
          <w:tcPr>
            <w:tcW w:w="2226" w:type="dxa"/>
            <w:shd w:val="clear" w:color="auto" w:fill="auto"/>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Угроза использования ресурсов ИС до прохождения процедур идентификации и авторизаци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ы несанкционированного подключения к ИС с использованием санкционированной сессии удаленного доступа</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одбора идентификационных данных для удаленного доступа к ИС</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Угроза использования слабостей/уязвимостей защиты протоколов удаленного доступа</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олучения доступа к ИС с использованием технологий беспроводного доступа, в том числе мобильных устройств без прохождения процедуры идентификации и авторизаци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олучения доступа к ИС с использованием технологий беспроводного доступа, с неконтролируемых устройств</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несанкционированной автоматической передачи конфиденциальной информации на запросы сторонних информационных систем</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олучения несанкционированного доступа к средствам управления средствами идентификации и аутентификации</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 контроль доступа в помещения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бесконтрольного доступа к информации неопределенным кругом лиц</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 xml:space="preserve">Пропускной режим на объекте, контроль </w:t>
            </w:r>
            <w:r w:rsidRPr="00B87867">
              <w:lastRenderedPageBreak/>
              <w:t>доступа в помещения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олучения доступа к данным, не предназначенным для пользователя</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использования технологий мобильного кода для совершения попыток несанкционированного доступа к ИС при использовании в ИС мобильных устройств</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пользования встроенных в информационную систему недекларированных возможностей, скрытых каналов передачи информации в обход реализованных мер защиты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отказоустойчивых централизованных средств управления учетными записям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rPr>
                <w:b/>
              </w:rPr>
            </w:pPr>
          </w:p>
        </w:tc>
        <w:tc>
          <w:tcPr>
            <w:tcW w:w="2226" w:type="dxa"/>
            <w:shd w:val="clear" w:color="auto" w:fill="D0CECE"/>
            <w:vAlign w:val="center"/>
          </w:tcPr>
          <w:p w:rsidR="00264C37" w:rsidRPr="00B87867" w:rsidRDefault="00264C37" w:rsidP="004A3658">
            <w:pPr>
              <w:jc w:val="center"/>
              <w:rPr>
                <w:b/>
              </w:rP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ередачи информации без соблюдения атрибутов(меток) безопасности, связанных с передаваемой информацие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Шифрование сетевого трафика</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динамического анализа и управления информационными потоками в зависимости от состояния ИС, условий ее функционирования, изменений в технологии обработки, передаваемых данных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бхода правил управления информационными потоками за счет манипуляций с передаваемыми данным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Шифрование сетевого трафика</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 xml:space="preserve">Угроза несанкционированного доступа к средствам управления информационными потокам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возложения функционально различных должностных обязанностей/ролей на одно должностное лицо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757" w:type="dxa"/>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Выполнение организационных мер</w:t>
            </w:r>
          </w:p>
        </w:tc>
      </w:tr>
      <w:tr w:rsidR="00264C37" w:rsidRPr="00B87867" w:rsidTr="004A3658">
        <w:tc>
          <w:tcPr>
            <w:tcW w:w="4675" w:type="dxa"/>
            <w:shd w:val="clear" w:color="auto" w:fill="BFBFBF"/>
          </w:tcPr>
          <w:p w:rsidR="00264C37" w:rsidRPr="00B87867" w:rsidRDefault="00264C37" w:rsidP="004A3658">
            <w:pPr>
              <w:rPr>
                <w:color w:val="000000"/>
              </w:rPr>
            </w:pPr>
            <w:r w:rsidRPr="00B87867">
              <w:rPr>
                <w:color w:val="000000"/>
              </w:rPr>
              <w:t xml:space="preserve">Угроза предоставления расширенных прав и привилегий пользователям, в том числе внешним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 НСД</w:t>
            </w: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о количестве успешных/неуспешных попыток доступа, об изменении сведений об учетной записи пользователя, о превышении числа параллельных сеансов доступа </w:t>
            </w:r>
          </w:p>
        </w:tc>
        <w:tc>
          <w:tcPr>
            <w:tcW w:w="1798" w:type="dxa"/>
            <w:shd w:val="clear" w:color="auto" w:fill="FFFFFF"/>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FFFFFF"/>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w:t>
            </w:r>
          </w:p>
        </w:tc>
        <w:tc>
          <w:tcPr>
            <w:tcW w:w="2226" w:type="dxa"/>
            <w:shd w:val="clear" w:color="auto" w:fill="FFFFFF"/>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информирования администратора о превышении числа параллельных сеансов доступа пользователям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пользования одних и тех же учетных записей для параллельного доступа к ИС (с 2 и более) различных устройств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использования незавершенных сеансов пользователей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ОС</w:t>
            </w:r>
          </w:p>
        </w:tc>
        <w:tc>
          <w:tcPr>
            <w:tcW w:w="2226" w:type="dxa"/>
            <w:shd w:val="clear" w:color="auto" w:fill="D0CECE"/>
            <w:vAlign w:val="center"/>
          </w:tcPr>
          <w:p w:rsidR="00264C37" w:rsidRPr="00B87867" w:rsidRDefault="00264C37" w:rsidP="004A3658">
            <w:pPr>
              <w:jc w:val="center"/>
            </w:pPr>
            <w:r w:rsidRPr="00B87867">
              <w:t>Инструкции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аличия удаленного доступа от имени привилегированных пользователей для администрирования ИС, системы защиты, в том числе с использованием технологий беспроводного доступ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автоматизированного мониторинга и контроля удаленного доступ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пользования уязвимых/незащищенных технологий удаленного доступа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взаимодействия с иными информационными системами, не обеспеченными системой защиты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механизмов автоматизированного контроля параметров настройки компонентов </w:t>
            </w:r>
            <w:r w:rsidRPr="00B87867">
              <w:rPr>
                <w:color w:val="000000"/>
              </w:rPr>
              <w:lastRenderedPageBreak/>
              <w:t xml:space="preserve">программного обеспечения, влияющих на безопасность информации </w:t>
            </w:r>
          </w:p>
        </w:tc>
        <w:tc>
          <w:tcPr>
            <w:tcW w:w="1798" w:type="dxa"/>
            <w:shd w:val="clear" w:color="auto" w:fill="FFFFFF"/>
            <w:vAlign w:val="center"/>
          </w:tcPr>
          <w:p w:rsidR="00264C37" w:rsidRPr="00B87867" w:rsidRDefault="00264C37" w:rsidP="004A3658">
            <w:pPr>
              <w:jc w:val="center"/>
            </w:pPr>
            <w:r w:rsidRPr="00B87867">
              <w:lastRenderedPageBreak/>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механизмов автоматизированного реагирования на несанкционированное изменение параметров настройки компонентов программного обеспечения, влияющих на безопасность информаци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Отсутствие контроля за используемыми интерфейсами ввода/вывода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pPr>
            <w:r w:rsidRPr="00B87867">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Контроль интерфейсов ввода-вывода, инструкции администратора и пользователя</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9. Угрозы ошибок/внесения уязвимостей при проектировании, внедрении ИС/системы защиты ИС</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ередачи данных по скрытым каналам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w:t>
            </w:r>
          </w:p>
        </w:tc>
        <w:tc>
          <w:tcPr>
            <w:tcW w:w="2226" w:type="dxa"/>
            <w:shd w:val="clear" w:color="auto" w:fill="FFFFFF"/>
          </w:tcPr>
          <w:p w:rsidR="00264C37" w:rsidRPr="00B87867" w:rsidRDefault="00264C37" w:rsidP="004A3658">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включения в проект не испытанных достоверно компонентов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tcPr>
          <w:p w:rsidR="00264C37" w:rsidRPr="00B87867" w:rsidRDefault="00264C37" w:rsidP="004A3658">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внедрения системной избыточности </w:t>
            </w:r>
          </w:p>
        </w:tc>
        <w:tc>
          <w:tcPr>
            <w:tcW w:w="1798" w:type="dxa"/>
            <w:shd w:val="clear" w:color="auto" w:fill="FFFFFF"/>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FFFFFF"/>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шибок при моделировании угроз и нарушителей информационной безопасност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Ежегодная доработка модели угроз, повышение квалификации специалистов по защите информации</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внедрения системы защиты, не обеспечивающей нивелирования актуальных угроз и нарушителей информационной безопасност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Ежегодная доработка модели угроз, повышение квалификации специалистов по защите информации</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10. Угрозы ошибочных/деструктивных действий лиц</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одмены действия пользователя путём обмана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rPr>
                <w:b/>
              </w:rP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Угроза «фишинга»</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rPr>
                <w:b/>
              </w:rP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Реализация угроз с использованием возможности по непосредственному доступу к техническим и </w:t>
            </w:r>
            <w:r w:rsidRPr="00B87867">
              <w:rPr>
                <w:color w:val="000000"/>
              </w:rPr>
              <w:lastRenderedPageBreak/>
              <w:t>части программных средств ИС, СЗИ и СКЗИ, в соответствии с установленными для них административными полномочиями</w:t>
            </w:r>
          </w:p>
        </w:tc>
        <w:tc>
          <w:tcPr>
            <w:tcW w:w="1798" w:type="dxa"/>
            <w:shd w:val="clear" w:color="auto" w:fill="auto"/>
            <w:vAlign w:val="center"/>
          </w:tcPr>
          <w:p w:rsidR="00264C37" w:rsidRPr="00B87867" w:rsidRDefault="00264C37" w:rsidP="004A3658">
            <w:pPr>
              <w:jc w:val="center"/>
            </w:pPr>
            <w:r w:rsidRPr="00B87867">
              <w:lastRenderedPageBreak/>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rPr>
                <w:b/>
              </w:rP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СЗИ НСД</w:t>
            </w:r>
          </w:p>
        </w:tc>
        <w:tc>
          <w:tcPr>
            <w:tcW w:w="2226" w:type="dxa"/>
            <w:shd w:val="clear" w:color="auto" w:fill="FFFFFF"/>
            <w:vAlign w:val="center"/>
          </w:tcPr>
          <w:p w:rsidR="00264C37" w:rsidRPr="00B87867" w:rsidRDefault="00264C37" w:rsidP="004A3658">
            <w:pPr>
              <w:jc w:val="center"/>
            </w:pPr>
            <w:r w:rsidRPr="00B87867">
              <w:t xml:space="preserve">Инструкции администратора и </w:t>
            </w:r>
            <w:r w:rsidRPr="00B87867">
              <w:lastRenderedPageBreak/>
              <w:t>пользователя, контроль доступа в помещения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СЗИ НСД</w:t>
            </w:r>
          </w:p>
        </w:tc>
        <w:tc>
          <w:tcPr>
            <w:tcW w:w="2226" w:type="dxa"/>
            <w:shd w:val="clear" w:color="auto" w:fill="D0CECE"/>
            <w:vAlign w:val="center"/>
          </w:tcPr>
          <w:p w:rsidR="00264C37" w:rsidRPr="00B87867" w:rsidRDefault="00264C37" w:rsidP="004A3658">
            <w:pPr>
              <w:jc w:val="center"/>
            </w:pPr>
            <w:r w:rsidRPr="00B87867">
              <w:t>Инструкции администратора и пользователя, контроль доступа в помещения ИС, опломбирование ПЭВМ</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Создание неконтролируемых точек доступа (лазейки) в систему, для удаленного доступа к ИС</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pPr>
              <w:jc w:val="center"/>
            </w:pPr>
            <w:r w:rsidRPr="00B87867">
              <w:t>Инструкции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Переконфигурирование СЗИ и СКЗИ для реализации угроз ИС</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rPr>
                <w:b/>
              </w:rP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и СКЗИ пользователя и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Осуществление угроз с использованием локальных линий связи, систем электропитания и заземления</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rPr>
                <w:b/>
              </w:rP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Пропускной режим на объекте, видеонаблюдение в пределах КЗ, инструкция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Хищение ключей шифрования, идентификаторов и известных паролей</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пользователя, контроль доступа в помещения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Внесение программно-аппаратных закладок в программно - аппаратные средства ИС, обеспечивающих съем информации, используя непосредственное подключение к техническим средствам обработки информаци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rPr>
                <w:b/>
              </w:rP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Создание методов и средств реализации атак, а также самостоятельное проведение атак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rPr>
                <w:b/>
              </w:rP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и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шибки при конфигурировании и обслуживании модулей/компонентов ИС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Создание ситуаций, препятствующих функционированию сети (остановка, сбой серверов; уничтожение и/или модификация программного </w:t>
            </w:r>
            <w:r w:rsidRPr="00B87867">
              <w:rPr>
                <w:color w:val="000000"/>
              </w:rPr>
              <w:lastRenderedPageBreak/>
              <w:t>обеспечения; создание множественных, ложных информационных сообщений)</w:t>
            </w:r>
          </w:p>
        </w:tc>
        <w:tc>
          <w:tcPr>
            <w:tcW w:w="1798" w:type="dxa"/>
            <w:shd w:val="clear" w:color="auto" w:fill="auto"/>
            <w:vAlign w:val="center"/>
          </w:tcPr>
          <w:p w:rsidR="00264C37" w:rsidRPr="00B87867" w:rsidRDefault="00264C37" w:rsidP="004A3658">
            <w:pPr>
              <w:jc w:val="center"/>
            </w:pPr>
            <w:r w:rsidRPr="00B87867">
              <w:lastRenderedPageBreak/>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Несанкционированный съем информации, блокирование работы отдельных пользователей, перестройка планов маршрутизации и политик доступа сет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Выполнение организационных мер, 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Непреднамеренное разглашение ПДн лицам, не имеющим права доступа к ним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Выполнение организационных мер, 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Нарушение правил хранения ключевой информации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Выполнение организационных мер, 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Передача защищаемой информации по открытым каналам связ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Шифрование сетевого трафика</w:t>
            </w:r>
          </w:p>
        </w:tc>
        <w:tc>
          <w:tcPr>
            <w:tcW w:w="2226" w:type="dxa"/>
            <w:shd w:val="clear" w:color="auto" w:fill="auto"/>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r w:rsidRPr="00B87867">
              <w:t xml:space="preserve">Несанкционированная модификация/уничтожение информации легитимным пользователем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Выполнение организационных мер, инструкции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Копирование информации на незарегистрированный носитель информации, в том числе печать</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Выполнение организационных мер, 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Несанкционированное отключение средств защиты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ОС и СЗИ НСД</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ы вербовки (социальной инженери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11. Угрозы нарушения конфиденциальности</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lastRenderedPageBreak/>
              <w:t>Угроза исследования механизмов работы программы</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Антивирусное ПО</w:t>
            </w:r>
          </w:p>
        </w:tc>
        <w:tc>
          <w:tcPr>
            <w:tcW w:w="2226" w:type="dxa"/>
            <w:shd w:val="clear" w:color="auto" w:fill="auto"/>
            <w:vAlign w:val="center"/>
          </w:tcPr>
          <w:p w:rsidR="00264C37" w:rsidRPr="00B87867" w:rsidRDefault="00264C37" w:rsidP="004A3658">
            <w:pPr>
              <w:jc w:val="center"/>
            </w:pPr>
            <w:r w:rsidRPr="00B87867">
              <w:t>Инструкция пользователя и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исследования приложения через отчёты об ошибках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r w:rsidRPr="00B87867">
              <w:t xml:space="preserve">Контроль доступа к журналам, инструкция администратора </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обнаружения открытых портов и идентификации привязанных к нему сетевых служб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МЭ</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обнаружения хостов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определения типов объектов защиты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определения топологии вычислительной сет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олучения предварительной информации об объекте защиты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олучения сведений о владельце беспроводного устройств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сканирования веб-сервисов, разработанных на основе языка описания WSDL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Сканирование сети для изучения логики работы ИС, выявления протоколов, портов</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Применение специальных программ для выявления пароля (IP-спуффинг, разные виды перебора)</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олучения нарушителем сведений о структуре, конфигурации и настройках ИС и ее системы защиты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shd w:val="clear" w:color="auto" w:fill="D0CECE"/>
              </w:rPr>
              <w:t>Угроза получения нарушителем</w:t>
            </w:r>
            <w:r w:rsidRPr="00B87867">
              <w:rPr>
                <w:color w:val="000000"/>
                <w:shd w:val="clear" w:color="auto" w:fill="FFFFFF"/>
              </w:rPr>
              <w:t xml:space="preserve"> </w:t>
            </w:r>
            <w:r w:rsidRPr="00B87867">
              <w:rPr>
                <w:color w:val="000000"/>
                <w:shd w:val="clear" w:color="auto" w:fill="D0CECE"/>
              </w:rPr>
              <w:t>конфиденциальных сведений, обрабатываемых</w:t>
            </w:r>
            <w:r w:rsidRPr="00B87867">
              <w:rPr>
                <w:color w:val="000000"/>
              </w:rPr>
              <w:t xml:space="preserve"> в ИС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pPr>
              <w:jc w:val="center"/>
            </w:pPr>
            <w:r w:rsidRPr="00B87867">
              <w:t>Пропускной режим, контроль доступа в помещения ИС, 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lastRenderedPageBreak/>
              <w:t xml:space="preserve">Угроза получения нарушителем идентификационных данных легальных пользователей ИС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Пропускной режим, контроль доступа в помещения ИС, 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Разглашение сведений конфиденциального характер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Организационные мероприятия, инструкция пользователя</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12. Угрозы программно-математических воздействий</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автоматического распространения вредоносного кода в грид-системе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внедрения кода или данных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восстановления аутентификационной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 НСД</w:t>
            </w:r>
          </w:p>
        </w:tc>
        <w:tc>
          <w:tcPr>
            <w:tcW w:w="2226" w:type="dxa"/>
            <w:shd w:val="clear" w:color="auto" w:fill="D0CECE"/>
            <w:vAlign w:val="center"/>
          </w:tcPr>
          <w:p w:rsidR="00264C37" w:rsidRPr="00B87867" w:rsidRDefault="00264C37" w:rsidP="004A3658">
            <w:pPr>
              <w:jc w:val="center"/>
            </w:pPr>
            <w:r w:rsidRPr="00B87867">
              <w:t>Инструкция администратора и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деструктивного изменения конфигурации/среды окружения программ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збыточного выделения оперативной памят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Антивирусное ПО</w:t>
            </w:r>
          </w:p>
        </w:tc>
        <w:tc>
          <w:tcPr>
            <w:tcW w:w="2226" w:type="dxa"/>
            <w:shd w:val="clear" w:color="auto" w:fill="FFFFFF"/>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кажения XML-схемы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искажения вводимой и выводимой на периферийные устройства информаци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использования слабостей кодирования входных данных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Использование СКЗИ</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межсайтового скриптинг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межсайтовой подделки запрос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выключения или обхода механизма защиты от записи в BIOS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СЗИ НСД</w:t>
            </w:r>
          </w:p>
        </w:tc>
        <w:tc>
          <w:tcPr>
            <w:tcW w:w="2226" w:type="dxa"/>
            <w:shd w:val="clear" w:color="auto" w:fill="D0CECE"/>
            <w:vAlign w:val="center"/>
          </w:tcPr>
          <w:p w:rsidR="00264C37" w:rsidRPr="00B87867" w:rsidRDefault="00264C37" w:rsidP="004A3658">
            <w:pPr>
              <w:jc w:val="center"/>
            </w:pPr>
            <w:r w:rsidRPr="00B87867">
              <w:t>Инструкция администратора, контроль доступа в помещения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lastRenderedPageBreak/>
              <w:t xml:space="preserve">Угроза перехвата вводимой и выводимой на периферийные устройства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МЭ</w:t>
            </w:r>
          </w:p>
        </w:tc>
        <w:tc>
          <w:tcPr>
            <w:tcW w:w="2226" w:type="dxa"/>
            <w:shd w:val="clear" w:color="auto" w:fill="D0CECE"/>
            <w:vAlign w:val="center"/>
          </w:tcPr>
          <w:p w:rsidR="00264C37" w:rsidRPr="00B87867" w:rsidRDefault="00264C37" w:rsidP="004A3658">
            <w:pPr>
              <w:jc w:val="center"/>
            </w:pPr>
            <w:r w:rsidRPr="00B87867">
              <w:t>Выполнение организационных мер, контроль перимет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одмены резервной копии программного обеспечения BIOS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r w:rsidRPr="00B87867">
              <w:t>Инструкция администратора, контроль доступа в помещения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заражения компьютера при посещении неблагонадёжных сайтов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правомерного шифрования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Установка только разрешенного ПО, инструкция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скрытного включения вычислительного устройства в состав бот-сет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ЗИ НСД</w:t>
            </w:r>
          </w:p>
        </w:tc>
        <w:tc>
          <w:tcPr>
            <w:tcW w:w="2226" w:type="dxa"/>
            <w:shd w:val="clear" w:color="auto" w:fill="FFFFFF"/>
            <w:vAlign w:val="center"/>
          </w:tcPr>
          <w:p w:rsidR="00264C37" w:rsidRPr="00B87867" w:rsidRDefault="00264C37" w:rsidP="004A3658">
            <w:pPr>
              <w:jc w:val="center"/>
            </w:pPr>
            <w:r w:rsidRPr="00B87867">
              <w:t>Установка только разрешенного ПО, инструкция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распространения «почтовых червей»</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Внедрение программных закладок</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внедрения в ИС вредоносного программного обеспечения с устройств, подключаемых с использованием технологий беспроводного доступа</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Антивирусное ПО</w:t>
            </w:r>
          </w:p>
        </w:tc>
        <w:tc>
          <w:tcPr>
            <w:tcW w:w="2226" w:type="dxa"/>
            <w:shd w:val="clear" w:color="auto" w:fill="FFFFFF"/>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Применение специально созданных программных продуктов для НСД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 НСД</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Отсутствие централизованной системы управления средствами антивирусной защиты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 xml:space="preserve">13. Угрозы, связанные с использованием технологий виртуализации в соответствии с п.6.13 Общей модели угроз Администрации </w:t>
            </w:r>
            <w:r w:rsidRPr="00B87867">
              <w:rPr>
                <w:b/>
                <w:bCs/>
                <w:color w:val="000000"/>
              </w:rPr>
              <w:t>Чамзинского</w:t>
            </w:r>
            <w:r w:rsidRPr="00B87867">
              <w:rPr>
                <w:b/>
              </w:rPr>
              <w:t xml:space="preserve"> муниципального района данные угрозы не рассматриваются.</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lastRenderedPageBreak/>
              <w:t>14. Угрозы, связанные с нарушением правил эксплуатации машинных носителей</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восстановления удалённой защищаемой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Установка только разрешенного ПО, 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удаления защищаемой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 НСД</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утраты носителей информации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высока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Учет носителей информации, 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форматирования носителей информации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высока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Резервное копирование</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Повреждение носителя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Резервное копирование</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Доступ к снятым с эксплуатации носителям информации (содержащим остаточные данные)</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Учет носителей информации, контроль доступа в помещение</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подключения к ИС неучтенных машинных носителей</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высока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Учет носителей информации</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подключения к ИС неперсонифицированных машинных носителей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высока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Учет носителей информации</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копирования </w:t>
            </w:r>
            <w:r w:rsidRPr="00B87867">
              <w:rPr>
                <w:color w:val="000000"/>
                <w:shd w:val="clear" w:color="auto" w:fill="D0CECE"/>
              </w:rPr>
              <w:t>информации на машинные</w:t>
            </w:r>
            <w:r w:rsidRPr="00B87867">
              <w:rPr>
                <w:color w:val="000000"/>
              </w:rPr>
              <w:t xml:space="preserve"> носители</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высока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 НСД</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несанкционированной модификации/удаления информации на машинных носителях</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высока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хищения машинных носителей</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Учет носителей информации, пропускной режим</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подмены машинных носителей</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Учет носителей информации, пропускной режим</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 xml:space="preserve">Угроза встраивания программно-аппаратных </w:t>
            </w:r>
            <w:r w:rsidRPr="00B87867">
              <w:rPr>
                <w:color w:val="000000"/>
                <w:shd w:val="clear" w:color="auto" w:fill="FFFFFF"/>
              </w:rPr>
              <w:t>закладок в машинные носител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r w:rsidRPr="00B87867">
              <w:t>Инструкция администратора пользователя, учет носителей информации</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несанкционированного доступа к информации, хранящейся на машинном носителе</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Учет носителей информации, хранение в сейфе</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использования машинных носителей для хранения информации разных уровней конфиденциальности и целей обработк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использования неконтролируемых портом СВТ для вывода информации на сторонние машинные носител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 контроль интерфейсов ввода-вывод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ередачи информации/фрагментов информации между пользователями, сторонними организациями при неполном уничтожении/стирании информации с машинных носителей</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использования машинных носителей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Учет носителей информации, хранение в сейфе</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несанкционированного выноса машинных носителей за пределы контролируемой зоны </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высока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Учет носителей информации, хранение в сейфе, видеонаблюдение в пределах КЗ</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15 Угрозы, связанные с нарушением процедур установки/обновления программного обеспечения и оборудовани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внедрения вредоносного кода в BIOS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 xml:space="preserve">Пароль на </w:t>
            </w:r>
            <w:r w:rsidRPr="00B87867">
              <w:rPr>
                <w:lang w:val="en-US"/>
              </w:rPr>
              <w:t>BIOS</w:t>
            </w:r>
          </w:p>
        </w:tc>
        <w:tc>
          <w:tcPr>
            <w:tcW w:w="2226" w:type="dxa"/>
            <w:shd w:val="clear" w:color="auto" w:fill="D0CECE"/>
            <w:vAlign w:val="center"/>
          </w:tcPr>
          <w:p w:rsidR="00264C37" w:rsidRPr="00B87867" w:rsidRDefault="00264C37" w:rsidP="004A3658">
            <w:pPr>
              <w:jc w:val="center"/>
              <w:rPr>
                <w:lang w:val="en-US"/>
              </w:rP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изменения компонентов системы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Опломбирование системных блоков, 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установки на мобильные устройства вредоносных/уязвимых программных продуктов</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lastRenderedPageBreak/>
              <w:t>Угроза запуска/установки вредоносного/шпионского/неразрешенного программного обеспечения и(или) обновлений программного обеспечения</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53" w:type="dxa"/>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805" w:type="dxa"/>
            <w:gridSpan w:val="2"/>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администратора и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становка программного обеспечения, содержащего известные уязвимости</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становка нелицензионного программного обеспечения</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и администратора и пользователя</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ошибочного запуска/установки программного обеспечения</w:t>
            </w:r>
          </w:p>
        </w:tc>
        <w:tc>
          <w:tcPr>
            <w:tcW w:w="1798" w:type="dxa"/>
            <w:shd w:val="clear" w:color="auto" w:fill="D0CECE"/>
            <w:vAlign w:val="center"/>
          </w:tcPr>
          <w:p w:rsidR="00264C37" w:rsidRPr="00B87867" w:rsidRDefault="00264C37" w:rsidP="004A3658">
            <w:pPr>
              <w:jc w:val="center"/>
            </w:pPr>
            <w:r w:rsidRPr="00B87867">
              <w:t>5</w:t>
            </w:r>
          </w:p>
          <w:p w:rsidR="00264C37" w:rsidRPr="00B87867" w:rsidRDefault="00264C37" w:rsidP="004A3658">
            <w:pPr>
              <w:jc w:val="center"/>
            </w:pPr>
            <w:r w:rsidRPr="00B87867">
              <w:t>(средняя)</w:t>
            </w:r>
          </w:p>
        </w:tc>
        <w:tc>
          <w:tcPr>
            <w:tcW w:w="1660" w:type="dxa"/>
            <w:gridSpan w:val="2"/>
            <w:shd w:val="clear" w:color="auto" w:fill="D0CECE"/>
            <w:vAlign w:val="center"/>
          </w:tcPr>
          <w:p w:rsidR="00264C37" w:rsidRPr="00B87867" w:rsidRDefault="00264C37" w:rsidP="004A3658">
            <w:pPr>
              <w:jc w:val="center"/>
            </w:pPr>
            <w:r w:rsidRPr="00B87867">
              <w:t>0,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и администратора и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неправильной установки программного обеспечения</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СЗИ</w:t>
            </w: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удаленного запуска/установки вредоносного/шпионского/неразрешенного программного обеспечения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ЗИ НСД</w:t>
            </w:r>
          </w:p>
        </w:tc>
        <w:tc>
          <w:tcPr>
            <w:tcW w:w="2226" w:type="dxa"/>
            <w:shd w:val="clear" w:color="auto" w:fill="auto"/>
            <w:vAlign w:val="center"/>
          </w:tcPr>
          <w:p w:rsidR="00264C37" w:rsidRPr="00B87867" w:rsidRDefault="00264C37" w:rsidP="004A3658">
            <w:pPr>
              <w:jc w:val="center"/>
            </w:pPr>
            <w:r w:rsidRPr="00B87867">
              <w:t>Инструкции администратора и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санкционированного запуска программного обеспечения в нерабочее время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я пользователя</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16. Угрозы физического доступа к компонентам ИС</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реодоления физической защиты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Физическая охран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физического выведения из строя средств хранения, обработки и (или) ввода/вывода/передачи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Пропускной режим на объекте, контроль доступа в помещения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хищения средств хранения, обработки и (или) ввода/вывода/передачи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Физическая охрана, пропускной режим на объекте, контроль доступа в помещения ИС, видеонаблюдение в пределах КЗ</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Угроза несанкционированного доступа к системам криптографической защиты информации (СКЗИ)</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Пропускной режим на объекте, контроль доступа в помещения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нарушения функционирования НЖМД и других систем хранения данных</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Пропускной режим на объекте, контроль доступа в помещения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доступа к системам обеспечения, их повреждение</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Физическая охрана, контроль доступа в помещени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нарушения функционирования кабельных линий связи, ТС</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Пропускной режим на объекте, контроль доступа в помещения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несанкционированного доступа в контролируемую зону</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Пропускной режим на объекте, видеонаблюдение пределах КЗ</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Отсутствие средств автоматизированного контроля доступа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Физическая охрана, пропускной режим на объекте</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17. Угрозы эксплуатации уязвимостей в СПО, ППО, СЗИ, СКЗИ, аппаратных компонентах ИСПДн, микропрограммном обеспечении</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анализа криптографических алгоритмов и их реализаци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КЗИ</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восстановления предыдущей уязвимой версии BIOS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деструктивного использования декларированного функционала BIOS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rPr>
                <w:lang w:val="en-US"/>
              </w:rPr>
            </w:pPr>
            <w:r w:rsidRPr="00B87867">
              <w:t xml:space="preserve">Пароль </w:t>
            </w:r>
            <w:r w:rsidRPr="00B87867">
              <w:rPr>
                <w:lang w:val="en-US"/>
              </w:rPr>
              <w:t>BIOS</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пользования поддельных цифровых подписей BIOS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использования слабых криптографических алгоритмов BIOS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а СЗИ НСД</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 xml:space="preserve">Угроза несанкционированного доступа к локальному компьютеру через клиента грид-системы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тключения контрольных датчиков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программного выведения из строя средств хранения, обработки и (или) ввода/вывода/передачи информации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Антивирусное ПО</w:t>
            </w:r>
          </w:p>
        </w:tc>
        <w:tc>
          <w:tcPr>
            <w:tcW w:w="2226" w:type="dxa"/>
            <w:shd w:val="clear" w:color="auto" w:fill="D0CECE"/>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распространения несанкционированно повышенных прав на всю грид-систему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альной, т.к. данная технология не используется в ИС</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сбоя процесса обновления BIOS </w:t>
            </w:r>
          </w:p>
        </w:tc>
        <w:tc>
          <w:tcPr>
            <w:tcW w:w="1798" w:type="dxa"/>
            <w:shd w:val="clear" w:color="auto" w:fill="auto"/>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auto"/>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установки уязвимых версий обновления программного обеспечения BIOS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ерехвата исключения/сигнала из привилегированного блока функци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аличия механизмов разработчик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спама» веб-сервер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18. Угрозы, связанные с использованием сетевых технологий</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деавторизации санкционированного клиента беспроводной сет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заражения DNS-кеша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использования слабостей протоколов сетевого/локального обмена данным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Шифрование сетевого трафика</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неправомерных действий в каналах связ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несанкционированного удалённого внеполосного доступа к аппаратным средствам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 xml:space="preserve">Настройки СЗИ НСД </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одключения к беспроводной сети в обход процедуры идентификации/аутентификаци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одмены беспроводного клиента или точки доступа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низка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одмены доверенного пользователя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КЗИ</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одмены субъекта сетевого доступа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lastRenderedPageBreak/>
              <w:t>(маловероятно)</w:t>
            </w:r>
          </w:p>
        </w:tc>
        <w:tc>
          <w:tcPr>
            <w:tcW w:w="1660" w:type="dxa"/>
            <w:gridSpan w:val="2"/>
            <w:shd w:val="clear" w:color="auto" w:fill="auto"/>
            <w:vAlign w:val="center"/>
          </w:tcPr>
          <w:p w:rsidR="00264C37" w:rsidRPr="00B87867" w:rsidRDefault="00264C37" w:rsidP="004A3658">
            <w:pPr>
              <w:jc w:val="center"/>
            </w:pPr>
            <w:r w:rsidRPr="00B87867">
              <w:lastRenderedPageBreak/>
              <w:t>0,25</w:t>
            </w:r>
          </w:p>
          <w:p w:rsidR="00264C37" w:rsidRPr="00B87867" w:rsidRDefault="00264C37" w:rsidP="004A3658">
            <w:pPr>
              <w:jc w:val="center"/>
            </w:pPr>
            <w:r w:rsidRPr="00B87867">
              <w:lastRenderedPageBreak/>
              <w:t>(низкая)</w:t>
            </w:r>
          </w:p>
        </w:tc>
        <w:tc>
          <w:tcPr>
            <w:tcW w:w="1798" w:type="dxa"/>
            <w:shd w:val="clear" w:color="auto" w:fill="auto"/>
            <w:vAlign w:val="center"/>
          </w:tcPr>
          <w:p w:rsidR="00264C37" w:rsidRPr="00B87867" w:rsidRDefault="00264C37" w:rsidP="004A3658">
            <w:pPr>
              <w:jc w:val="center"/>
            </w:pPr>
            <w:r w:rsidRPr="00B87867">
              <w:lastRenderedPageBreak/>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КЗИ</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фарминга»</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агрегирования данных, передаваемых в грид-системе </w:t>
            </w:r>
          </w:p>
        </w:tc>
        <w:tc>
          <w:tcPr>
            <w:tcW w:w="11082" w:type="dxa"/>
            <w:gridSpan w:val="7"/>
            <w:shd w:val="clear" w:color="auto" w:fill="FFFFFF"/>
            <w:vAlign w:val="center"/>
          </w:tcPr>
          <w:p w:rsidR="00264C37" w:rsidRPr="00B87867" w:rsidRDefault="00264C37" w:rsidP="004A3658">
            <w:pPr>
              <w:jc w:val="center"/>
            </w:pPr>
            <w:r w:rsidRPr="00B87867">
              <w:t>Угроза является неактульной, т.к. данная технология не используется в ИС</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удаленного запуска приложений </w:t>
            </w:r>
          </w:p>
        </w:tc>
        <w:tc>
          <w:tcPr>
            <w:tcW w:w="1798" w:type="dxa"/>
            <w:shd w:val="clear" w:color="auto" w:fill="FFFFFF"/>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FFFFFF"/>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rPr>
                <w:b/>
              </w:rP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 НСД</w:t>
            </w:r>
          </w:p>
        </w:tc>
        <w:tc>
          <w:tcPr>
            <w:tcW w:w="2226" w:type="dxa"/>
            <w:shd w:val="clear" w:color="auto" w:fill="FFFFFF"/>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Угроза навязывания ложных маршрутов</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СКЗИ</w:t>
            </w:r>
          </w:p>
        </w:tc>
        <w:tc>
          <w:tcPr>
            <w:tcW w:w="2226" w:type="dxa"/>
            <w:shd w:val="clear" w:color="auto" w:fill="auto"/>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Угроза внедрения ложных объектов сети</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r w:rsidRPr="00B87867">
              <w:t>Инструкции пользователя и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роведения атак/попыток несанкционирова</w:t>
            </w:r>
            <w:r w:rsidRPr="00B87867">
              <w:rPr>
                <w:color w:val="000000"/>
                <w:shd w:val="clear" w:color="auto" w:fill="FFFFFF"/>
              </w:rPr>
              <w:t xml:space="preserve">нного доступа на ИС с использованием </w:t>
            </w:r>
            <w:r w:rsidRPr="00B87867">
              <w:rPr>
                <w:color w:val="000000"/>
              </w:rPr>
              <w:t>протоколов сетевого доступа</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тсутствия механизмов реагирования (блокирования) атак/вторжений</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МЭ</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тсутствия системы анализа сетевого трафика между сегментами ИС на наличие атак/вторжений</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использования неактуальных версий сигнатур обнаружения атак</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тсутствия централизованной системы управления средствами защиты от атак/вторжени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 Настройки СЗИ</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использования слабостей/уязвимостей защиты протоколов удаленного доступа</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 НСД</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подмены устройств, подключаемых к ИС с использованием технологии удаленного доступа</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 xml:space="preserve">Угроза использования неконтролируемых сетевых протоколов для модификации/перехвата управления ИС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rPr>
                <w:b/>
              </w:rP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ерехвата, искажения, модификации, подмены, перенаправления трафика между разными категориями пользователей и СЗ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 xml:space="preserve">Настройки СКЗИ </w:t>
            </w:r>
          </w:p>
        </w:tc>
        <w:tc>
          <w:tcPr>
            <w:tcW w:w="2226" w:type="dxa"/>
            <w:shd w:val="clear" w:color="auto" w:fill="FFFFFF"/>
            <w:vAlign w:val="center"/>
          </w:tcPr>
          <w:p w:rsidR="00264C37" w:rsidRPr="00B87867" w:rsidRDefault="00264C37" w:rsidP="004A3658">
            <w:pPr>
              <w:jc w:val="center"/>
            </w:pPr>
            <w:r w:rsidRPr="00B87867">
              <w:t>Инструкции администратора и пользователя</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одмены сетевых адресов, определяемых по сетевым именам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rPr>
                <w:b/>
              </w:rP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отсутствия проверки подлинности сетевых соединений</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и СКЗИ</w:t>
            </w:r>
          </w:p>
        </w:tc>
        <w:tc>
          <w:tcPr>
            <w:tcW w:w="2226" w:type="dxa"/>
            <w:shd w:val="clear" w:color="auto" w:fill="D0CECE"/>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Отсутствие подтверждения факта отправки/получения информации конкретными пользователями</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СКЗИ</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получения несанкционированного доступа при двунаправленной передаче информации между сегментами, информационными системам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rPr>
                <w:b/>
              </w:rP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контроля соединений между СВТ ИС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rPr>
                <w:b/>
              </w:rP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rPr>
                <w:b/>
              </w:rP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тсутствия/неиспользования средств разделения информационных потоков, содержащих различные виды (категории) информации, а также отделение информации управления от пользовательской</w:t>
            </w:r>
          </w:p>
          <w:p w:rsidR="00264C37" w:rsidRPr="00B87867" w:rsidRDefault="00264C37" w:rsidP="004A3658">
            <w:pPr>
              <w:rPr>
                <w:color w:val="000000"/>
              </w:rPr>
            </w:pPr>
            <w:r w:rsidRPr="00B87867">
              <w:rPr>
                <w:color w:val="000000"/>
              </w:rPr>
              <w:t xml:space="preserve">информаци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Шифрование сетевого трафика</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средств анализа сетевого трафика на наличие вредоносного программного обеспечения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и МЭ</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доступа к ИС с использованием беспроводного доступа из-за границ контролируемой зоны</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низка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19. Угрозы инженерной инфраструктуры</w:t>
            </w:r>
          </w:p>
        </w:tc>
      </w:tr>
      <w:tr w:rsidR="00264C37" w:rsidRPr="00B87867" w:rsidTr="004A3658">
        <w:tc>
          <w:tcPr>
            <w:tcW w:w="4675" w:type="dxa"/>
            <w:shd w:val="clear" w:color="auto" w:fill="D0CECE"/>
          </w:tcPr>
          <w:p w:rsidR="00264C37" w:rsidRPr="00B87867" w:rsidRDefault="00264C37" w:rsidP="004A3658">
            <w:r w:rsidRPr="00B87867">
              <w:t xml:space="preserve">Угрозы сбоев в сети электропитания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Использование</w:t>
            </w:r>
          </w:p>
          <w:p w:rsidR="00264C37" w:rsidRPr="00B87867" w:rsidRDefault="00264C37" w:rsidP="004A3658">
            <w:pPr>
              <w:jc w:val="center"/>
            </w:pPr>
            <w:r w:rsidRPr="00B87867">
              <w:t>ИБП</w:t>
            </w:r>
          </w:p>
        </w:tc>
        <w:tc>
          <w:tcPr>
            <w:tcW w:w="2226" w:type="dxa"/>
            <w:shd w:val="clear" w:color="auto" w:fill="D0CECE"/>
            <w:vAlign w:val="center"/>
          </w:tcPr>
          <w:p w:rsidR="00264C37" w:rsidRPr="00B87867" w:rsidRDefault="00264C37" w:rsidP="004A3658">
            <w:pPr>
              <w:jc w:val="center"/>
            </w:pPr>
            <w:r w:rsidRPr="00B87867">
              <w:t>Резервное копирование</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выхода из строя ТС в результате нарушения климатических параметров работы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Резервирование аппаратно-программных средств</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Угрозы нарушения схем электропитания</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Резервирование аппаратно-программных средств</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ы связанные с отсутствием заземления/неправильным заземлением</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Резервирование аппаратно-программных средств</w:t>
            </w:r>
          </w:p>
        </w:tc>
        <w:tc>
          <w:tcPr>
            <w:tcW w:w="2226" w:type="dxa"/>
            <w:shd w:val="clear" w:color="auto" w:fill="auto"/>
            <w:vAlign w:val="center"/>
          </w:tcPr>
          <w:p w:rsidR="00264C37" w:rsidRPr="00B87867" w:rsidRDefault="00264C37" w:rsidP="004A3658">
            <w:pPr>
              <w:jc w:val="center"/>
            </w:pP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20. Угрозы, связанные с отсутствием системы регистрации событий информационной безопасности</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тсутствия системы регистрации событий информационной безопасности</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 xml:space="preserve">Настройка СЗИ </w:t>
            </w:r>
          </w:p>
        </w:tc>
        <w:tc>
          <w:tcPr>
            <w:tcW w:w="2226" w:type="dxa"/>
            <w:shd w:val="clear" w:color="auto" w:fill="FFFFFF"/>
            <w:vAlign w:val="center"/>
          </w:tcPr>
          <w:p w:rsidR="00264C37" w:rsidRPr="00B87867" w:rsidRDefault="00264C37" w:rsidP="004A3658">
            <w:pPr>
              <w:jc w:val="center"/>
            </w:pP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автоматического удаления/затирания событий информационной безопасности новыми события</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w:t>
            </w: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переполнения журналов информационной безопасност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w:t>
            </w: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тсутствия централизованного подсистемы централизованного сбора событий информационной безопасности от различных программных и аппаратных продуктов, СЗИ</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неправильного отнесения событий, к событиям информационной безопасност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w:t>
            </w: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тсутствия централизованной системы анализа журналов информационной безопасности от различных программных и аппаратных продуктов, средств СЗИ</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тключения журналов информационной безопасности</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модификации/удаления журнала информационной безопасност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r w:rsidRPr="00B87867">
              <w:t>Настройка СЗИ</w:t>
            </w: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задержек при получении журналов информационной безопасност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шибок ведения журнала регистрации событий информационной безопасности, в том числе связанных с неправильными настройками времен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тсутствия необходимых сведений в журналах информационной безопасности для </w:t>
            </w:r>
            <w:r w:rsidRPr="00B87867">
              <w:rPr>
                <w:color w:val="000000"/>
              </w:rPr>
              <w:lastRenderedPageBreak/>
              <w:t>проведения проверки/расследования/анализа событий информационной безопасности</w:t>
            </w:r>
          </w:p>
        </w:tc>
        <w:tc>
          <w:tcPr>
            <w:tcW w:w="1798" w:type="dxa"/>
            <w:shd w:val="clear" w:color="auto" w:fill="FFFFFF"/>
            <w:vAlign w:val="center"/>
          </w:tcPr>
          <w:p w:rsidR="00264C37" w:rsidRPr="00B87867" w:rsidRDefault="00264C37" w:rsidP="004A3658">
            <w:pPr>
              <w:jc w:val="center"/>
            </w:pPr>
            <w:r w:rsidRPr="00B87867">
              <w:lastRenderedPageBreak/>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тключения/отказа системы регистрации событий информационной безопасност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несанкционированного изменения правил ведения журнала регистрации событий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оповещений (предупреждений) администратора о сбоях, критических событиях в работе системы регистрации событий информационной безопасност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r w:rsidRPr="00B87867">
              <w:t>Настройка СЗИ</w:t>
            </w: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21. Угрозы, связанные с контролем защищенности ИС</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отсутствия контроля за уязвимостями ИС, компонентов ИС, наличием неразрешенного программного обеспечения</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rPr>
                <w:b/>
              </w:rP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Контроль доступа в помещения ИС, установка только разрешенного ПО</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Угроза использования неактуальных версий баз данных уязвимостей средств анализа защищенности</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shd w:val="clear" w:color="auto" w:fill="D0CECE"/>
            <w:vAlign w:val="center"/>
          </w:tcPr>
          <w:p w:rsidR="00264C37" w:rsidRPr="00B87867" w:rsidRDefault="00264C37" w:rsidP="004A3658">
            <w:pPr>
              <w:jc w:val="center"/>
            </w:pPr>
          </w:p>
        </w:tc>
        <w:tc>
          <w:tcPr>
            <w:tcW w:w="2226" w:type="dxa"/>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D0CECE"/>
          </w:tcPr>
          <w:p w:rsidR="00264C37" w:rsidRPr="00B87867" w:rsidRDefault="00264C37" w:rsidP="004A3658">
            <w:pPr>
              <w:rPr>
                <w:color w:val="000000"/>
              </w:rPr>
            </w:pPr>
            <w:r w:rsidRPr="00B87867">
              <w:rPr>
                <w:color w:val="000000"/>
              </w:rPr>
              <w:t xml:space="preserve">Угроза установки программного обеспечения/обновлений без проведения анализа уязвимостей </w:t>
            </w:r>
          </w:p>
        </w:tc>
        <w:tc>
          <w:tcPr>
            <w:tcW w:w="1798" w:type="dxa"/>
            <w:shd w:val="clear" w:color="auto" w:fill="D0CECE"/>
            <w:vAlign w:val="center"/>
          </w:tcPr>
          <w:p w:rsidR="00264C37" w:rsidRPr="00B87867" w:rsidRDefault="00264C37" w:rsidP="004A3658">
            <w:pPr>
              <w:jc w:val="center"/>
            </w:pPr>
            <w:r w:rsidRPr="00B87867">
              <w:t>2</w:t>
            </w:r>
          </w:p>
          <w:p w:rsidR="00264C37" w:rsidRPr="00B87867" w:rsidRDefault="00264C37" w:rsidP="004A3658">
            <w:pPr>
              <w:jc w:val="center"/>
              <w:rPr>
                <w:b/>
              </w:rPr>
            </w:pPr>
            <w:r w:rsidRPr="00B87867">
              <w:t>(низкая)</w:t>
            </w:r>
          </w:p>
        </w:tc>
        <w:tc>
          <w:tcPr>
            <w:tcW w:w="1660" w:type="dxa"/>
            <w:gridSpan w:val="2"/>
            <w:shd w:val="clear" w:color="auto" w:fill="D0CECE"/>
            <w:vAlign w:val="center"/>
          </w:tcPr>
          <w:p w:rsidR="00264C37" w:rsidRPr="00B87867" w:rsidRDefault="00264C37" w:rsidP="004A3658">
            <w:pPr>
              <w:jc w:val="center"/>
            </w:pPr>
            <w:r w:rsidRPr="00B87867">
              <w:t>0,35</w:t>
            </w:r>
          </w:p>
          <w:p w:rsidR="00264C37" w:rsidRPr="00B87867" w:rsidRDefault="00264C37" w:rsidP="004A3658">
            <w:pPr>
              <w:jc w:val="center"/>
            </w:pPr>
            <w:r w:rsidRPr="00B87867">
              <w:t>(средняя)</w:t>
            </w:r>
          </w:p>
        </w:tc>
        <w:tc>
          <w:tcPr>
            <w:tcW w:w="1798" w:type="dxa"/>
            <w:shd w:val="clear" w:color="auto" w:fill="D0CECE"/>
            <w:vAlign w:val="center"/>
          </w:tcPr>
          <w:p w:rsidR="00264C37" w:rsidRPr="00B87867" w:rsidRDefault="00264C37" w:rsidP="004A3658">
            <w:pPr>
              <w:jc w:val="center"/>
            </w:pPr>
            <w:r w:rsidRPr="00B87867">
              <w:t>средняя</w:t>
            </w:r>
          </w:p>
        </w:tc>
        <w:tc>
          <w:tcPr>
            <w:tcW w:w="1757" w:type="dxa"/>
            <w:shd w:val="clear" w:color="auto" w:fill="D0CECE"/>
            <w:vAlign w:val="center"/>
          </w:tcPr>
          <w:p w:rsidR="00264C37" w:rsidRPr="00B87867" w:rsidRDefault="00264C37" w:rsidP="004A3658">
            <w:pPr>
              <w:jc w:val="center"/>
              <w:rPr>
                <w:b/>
              </w:rPr>
            </w:pPr>
            <w:r w:rsidRPr="00B87867">
              <w:rPr>
                <w:b/>
              </w:rPr>
              <w:t>актуальная</w:t>
            </w:r>
          </w:p>
        </w:tc>
        <w:tc>
          <w:tcPr>
            <w:tcW w:w="1843" w:type="dxa"/>
            <w:tcBorders>
              <w:bottom w:val="single" w:sz="4" w:space="0" w:color="auto"/>
            </w:tcBorders>
            <w:shd w:val="clear" w:color="auto" w:fill="D0CECE"/>
            <w:vAlign w:val="center"/>
          </w:tcPr>
          <w:p w:rsidR="00264C37" w:rsidRPr="00B87867" w:rsidRDefault="00264C37" w:rsidP="004A3658">
            <w:pPr>
              <w:jc w:val="center"/>
            </w:pPr>
          </w:p>
        </w:tc>
        <w:tc>
          <w:tcPr>
            <w:tcW w:w="2226" w:type="dxa"/>
            <w:tcBorders>
              <w:bottom w:val="single" w:sz="4" w:space="0" w:color="auto"/>
            </w:tcBorders>
            <w:shd w:val="clear" w:color="auto" w:fill="D0CECE"/>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Угроза отсутствия регулярного контроля за защищенностью ИС, в том числе СЗИ с учетом новых угроз безопасности информаци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tcBorders>
              <w:bottom w:val="single" w:sz="4" w:space="0" w:color="auto"/>
            </w:tcBorders>
            <w:shd w:val="clear" w:color="auto" w:fill="FFFFFF"/>
            <w:vAlign w:val="center"/>
          </w:tcPr>
          <w:p w:rsidR="00264C37" w:rsidRPr="00B87867" w:rsidRDefault="00264C37" w:rsidP="004A3658">
            <w:pPr>
              <w:jc w:val="center"/>
            </w:pPr>
          </w:p>
        </w:tc>
        <w:tc>
          <w:tcPr>
            <w:tcW w:w="2226" w:type="dxa"/>
            <w:tcBorders>
              <w:bottom w:val="single" w:sz="4" w:space="0" w:color="auto"/>
            </w:tcBorders>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Угроза отсутствия анализа изменения настроек ИС, компонентов ИС, в том числе СЗИ на предмет появления уязвимостей*</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tcBorders>
              <w:top w:val="single" w:sz="4" w:space="0" w:color="auto"/>
            </w:tcBorders>
            <w:shd w:val="clear" w:color="auto" w:fill="FFFFFF"/>
            <w:vAlign w:val="center"/>
          </w:tcPr>
          <w:p w:rsidR="00264C37" w:rsidRPr="00B87867" w:rsidRDefault="00264C37" w:rsidP="004A3658">
            <w:pPr>
              <w:jc w:val="center"/>
            </w:pPr>
          </w:p>
        </w:tc>
        <w:tc>
          <w:tcPr>
            <w:tcW w:w="2226" w:type="dxa"/>
            <w:tcBorders>
              <w:top w:val="single" w:sz="4" w:space="0" w:color="auto"/>
            </w:tcBorders>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t xml:space="preserve">Отсутствие журнала анализа защищенности </w:t>
            </w:r>
          </w:p>
        </w:tc>
        <w:tc>
          <w:tcPr>
            <w:tcW w:w="1798" w:type="dxa"/>
            <w:shd w:val="clear" w:color="auto" w:fill="FFFFFF"/>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FFFFFF"/>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FFFFFF"/>
            <w:vAlign w:val="center"/>
          </w:tcPr>
          <w:p w:rsidR="00264C37" w:rsidRPr="00B87867" w:rsidRDefault="00264C37" w:rsidP="004A3658">
            <w:pPr>
              <w:jc w:val="center"/>
            </w:pPr>
            <w:r w:rsidRPr="00B87867">
              <w:t>средняя</w:t>
            </w:r>
          </w:p>
        </w:tc>
        <w:tc>
          <w:tcPr>
            <w:tcW w:w="1757" w:type="dxa"/>
            <w:shd w:val="clear" w:color="auto" w:fill="FFFFFF"/>
            <w:vAlign w:val="center"/>
          </w:tcPr>
          <w:p w:rsidR="00264C37" w:rsidRPr="00B87867" w:rsidRDefault="00264C37" w:rsidP="004A3658">
            <w:pPr>
              <w:jc w:val="center"/>
            </w:pPr>
            <w:r w:rsidRPr="00B87867">
              <w:t>неактуальная</w:t>
            </w:r>
          </w:p>
        </w:tc>
        <w:tc>
          <w:tcPr>
            <w:tcW w:w="1843" w:type="dxa"/>
            <w:shd w:val="clear" w:color="auto" w:fill="FFFFFF"/>
            <w:vAlign w:val="center"/>
          </w:tcPr>
          <w:p w:rsidR="00264C37" w:rsidRPr="00B87867" w:rsidRDefault="00264C37" w:rsidP="004A3658">
            <w:pPr>
              <w:jc w:val="center"/>
            </w:pPr>
          </w:p>
        </w:tc>
        <w:tc>
          <w:tcPr>
            <w:tcW w:w="2226" w:type="dxa"/>
            <w:shd w:val="clear" w:color="auto" w:fill="FFFFFF"/>
            <w:vAlign w:val="center"/>
          </w:tcPr>
          <w:p w:rsidR="00264C37" w:rsidRPr="00B87867" w:rsidRDefault="00264C37" w:rsidP="004A3658">
            <w:pPr>
              <w:jc w:val="center"/>
            </w:pPr>
            <w:r w:rsidRPr="00B87867">
              <w:t>Инструкция администратора</w:t>
            </w:r>
          </w:p>
        </w:tc>
      </w:tr>
      <w:tr w:rsidR="00264C37" w:rsidRPr="00B87867" w:rsidTr="004A3658">
        <w:tc>
          <w:tcPr>
            <w:tcW w:w="15757" w:type="dxa"/>
            <w:gridSpan w:val="8"/>
            <w:shd w:val="clear" w:color="auto" w:fill="auto"/>
          </w:tcPr>
          <w:p w:rsidR="00264C37" w:rsidRPr="00B87867" w:rsidRDefault="00264C37" w:rsidP="004A3658">
            <w:pPr>
              <w:jc w:val="center"/>
              <w:rPr>
                <w:b/>
              </w:rPr>
            </w:pPr>
            <w:r w:rsidRPr="00B87867">
              <w:rPr>
                <w:b/>
              </w:rPr>
              <w:t>22. Угрозы, связанные с перехватом защищаемой информации при ее передаче по каналам связи</w:t>
            </w:r>
          </w:p>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перехвата данных, передаваемых по вычислительной сети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tcPr>
          <w:p w:rsidR="00264C37" w:rsidRPr="00B87867" w:rsidRDefault="00264C37" w:rsidP="004A3658"/>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 xml:space="preserve">Угроза доступа/перехвата/изменения HTTP cookies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tcPr>
          <w:p w:rsidR="00264C37" w:rsidRPr="00B87867" w:rsidRDefault="00264C37" w:rsidP="004A3658"/>
        </w:tc>
      </w:tr>
      <w:tr w:rsidR="00264C37" w:rsidRPr="00B87867" w:rsidTr="004A3658">
        <w:tc>
          <w:tcPr>
            <w:tcW w:w="4675" w:type="dxa"/>
            <w:shd w:val="clear" w:color="auto" w:fill="auto"/>
          </w:tcPr>
          <w:p w:rsidR="00264C37" w:rsidRPr="00B87867" w:rsidRDefault="00264C37" w:rsidP="004A3658">
            <w:pPr>
              <w:rPr>
                <w:color w:val="000000"/>
              </w:rPr>
            </w:pPr>
            <w:r w:rsidRPr="00B87867">
              <w:rPr>
                <w:color w:val="000000"/>
              </w:rPr>
              <w:t>Угроза перехвата данных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tcPr>
          <w:p w:rsidR="00264C37" w:rsidRPr="00B87867" w:rsidRDefault="00264C37" w:rsidP="004A3658"/>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rPr>
              <w:lastRenderedPageBreak/>
              <w:t xml:space="preserve">Угроза перехвата данных, передаваемых по сетям внешнего и международного информационного обмена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tcPr>
          <w:p w:rsidR="00264C37" w:rsidRPr="00B87867" w:rsidRDefault="00264C37" w:rsidP="004A3658"/>
        </w:tc>
      </w:tr>
      <w:tr w:rsidR="00264C37" w:rsidRPr="00B87867" w:rsidTr="004A3658">
        <w:tc>
          <w:tcPr>
            <w:tcW w:w="4675" w:type="dxa"/>
            <w:shd w:val="clear" w:color="auto" w:fill="FFFFFF"/>
          </w:tcPr>
          <w:p w:rsidR="00264C37" w:rsidRPr="00B87867" w:rsidRDefault="00264C37" w:rsidP="004A3658">
            <w:pPr>
              <w:rPr>
                <w:color w:val="000000"/>
              </w:rPr>
            </w:pPr>
            <w:r w:rsidRPr="00B87867">
              <w:rPr>
                <w:color w:val="000000"/>
                <w:shd w:val="clear" w:color="auto" w:fill="FFFFFF"/>
              </w:rPr>
              <w:t>Угроза перехвата данных с сетевых портов</w:t>
            </w:r>
            <w:r w:rsidRPr="00B87867">
              <w:rPr>
                <w:color w:val="000000"/>
              </w:rPr>
              <w:t xml:space="preserve"> </w:t>
            </w:r>
          </w:p>
        </w:tc>
        <w:tc>
          <w:tcPr>
            <w:tcW w:w="1798" w:type="dxa"/>
            <w:shd w:val="clear" w:color="auto" w:fill="auto"/>
            <w:vAlign w:val="center"/>
          </w:tcPr>
          <w:p w:rsidR="00264C37" w:rsidRPr="00B87867" w:rsidRDefault="00264C37" w:rsidP="004A3658">
            <w:pPr>
              <w:jc w:val="center"/>
            </w:pPr>
            <w:r w:rsidRPr="00B87867">
              <w:t>0</w:t>
            </w:r>
          </w:p>
          <w:p w:rsidR="00264C37" w:rsidRPr="00B87867" w:rsidRDefault="00264C37" w:rsidP="004A3658">
            <w:pPr>
              <w:jc w:val="center"/>
            </w:pPr>
            <w:r w:rsidRPr="00B87867">
              <w:t>(маловероятно)</w:t>
            </w:r>
          </w:p>
        </w:tc>
        <w:tc>
          <w:tcPr>
            <w:tcW w:w="1660" w:type="dxa"/>
            <w:gridSpan w:val="2"/>
            <w:shd w:val="clear" w:color="auto" w:fill="auto"/>
            <w:vAlign w:val="center"/>
          </w:tcPr>
          <w:p w:rsidR="00264C37" w:rsidRPr="00B87867" w:rsidRDefault="00264C37" w:rsidP="004A3658">
            <w:pPr>
              <w:jc w:val="center"/>
            </w:pPr>
            <w:r w:rsidRPr="00B87867">
              <w:t>0,25</w:t>
            </w:r>
          </w:p>
          <w:p w:rsidR="00264C37" w:rsidRPr="00B87867" w:rsidRDefault="00264C37" w:rsidP="004A3658">
            <w:pPr>
              <w:jc w:val="center"/>
            </w:pPr>
            <w:r w:rsidRPr="00B87867">
              <w:t>(низкая)</w:t>
            </w:r>
          </w:p>
        </w:tc>
        <w:tc>
          <w:tcPr>
            <w:tcW w:w="1798" w:type="dxa"/>
            <w:shd w:val="clear" w:color="auto" w:fill="auto"/>
            <w:vAlign w:val="center"/>
          </w:tcPr>
          <w:p w:rsidR="00264C37" w:rsidRPr="00B87867" w:rsidRDefault="00264C37" w:rsidP="004A3658">
            <w:pPr>
              <w:jc w:val="center"/>
            </w:pPr>
            <w:r w:rsidRPr="00B87867">
              <w:t>средняя</w:t>
            </w:r>
          </w:p>
        </w:tc>
        <w:tc>
          <w:tcPr>
            <w:tcW w:w="1757" w:type="dxa"/>
            <w:shd w:val="clear" w:color="auto" w:fill="auto"/>
            <w:vAlign w:val="center"/>
          </w:tcPr>
          <w:p w:rsidR="00264C37" w:rsidRPr="00B87867" w:rsidRDefault="00264C37" w:rsidP="004A3658">
            <w:pPr>
              <w:jc w:val="center"/>
            </w:pPr>
            <w:r w:rsidRPr="00B87867">
              <w:t>неактуальная</w:t>
            </w:r>
          </w:p>
        </w:tc>
        <w:tc>
          <w:tcPr>
            <w:tcW w:w="1843" w:type="dxa"/>
            <w:shd w:val="clear" w:color="auto" w:fill="auto"/>
            <w:vAlign w:val="center"/>
          </w:tcPr>
          <w:p w:rsidR="00264C37" w:rsidRPr="00B87867" w:rsidRDefault="00264C37" w:rsidP="004A3658">
            <w:pPr>
              <w:jc w:val="center"/>
            </w:pPr>
            <w:r w:rsidRPr="00B87867">
              <w:t>Настройки МЭ</w:t>
            </w:r>
          </w:p>
        </w:tc>
        <w:tc>
          <w:tcPr>
            <w:tcW w:w="2226" w:type="dxa"/>
            <w:shd w:val="clear" w:color="auto" w:fill="auto"/>
          </w:tcPr>
          <w:p w:rsidR="00264C37" w:rsidRPr="00B87867" w:rsidRDefault="00264C37" w:rsidP="004A3658"/>
        </w:tc>
      </w:tr>
    </w:tbl>
    <w:p w:rsidR="00264C37" w:rsidRPr="00B87867" w:rsidRDefault="00264C37" w:rsidP="00264C37"/>
    <w:p w:rsidR="00264C37" w:rsidRPr="00B87867" w:rsidRDefault="00264C37" w:rsidP="00264C37"/>
    <w:p w:rsidR="00264C37" w:rsidRPr="00B87867" w:rsidRDefault="00264C37" w:rsidP="00264C37">
      <w:pPr>
        <w:sectPr w:rsidR="00264C37" w:rsidRPr="00B87867" w:rsidSect="004A3658">
          <w:headerReference w:type="default" r:id="rId27"/>
          <w:footerReference w:type="default" r:id="rId28"/>
          <w:pgSz w:w="16838" w:h="11906" w:orient="landscape"/>
          <w:pgMar w:top="1134" w:right="567" w:bottom="1134" w:left="1134" w:header="709" w:footer="709" w:gutter="0"/>
          <w:cols w:space="708"/>
          <w:docGrid w:linePitch="360"/>
        </w:sectPr>
      </w:pPr>
    </w:p>
    <w:p w:rsidR="00264C37" w:rsidRPr="00B87867" w:rsidRDefault="00264C37" w:rsidP="00264C37">
      <w:pPr>
        <w:pStyle w:val="a9"/>
        <w:numPr>
          <w:ilvl w:val="0"/>
          <w:numId w:val="36"/>
        </w:numPr>
        <w:tabs>
          <w:tab w:val="left" w:pos="993"/>
        </w:tabs>
        <w:suppressAutoHyphens/>
        <w:ind w:left="0" w:firstLine="709"/>
        <w:jc w:val="center"/>
        <w:rPr>
          <w:b/>
          <w:sz w:val="20"/>
          <w:szCs w:val="20"/>
          <w:lang w:eastAsia="ar-SA"/>
        </w:rPr>
      </w:pPr>
      <w:r w:rsidRPr="00B87867">
        <w:rPr>
          <w:b/>
          <w:sz w:val="20"/>
          <w:szCs w:val="20"/>
          <w:lang w:eastAsia="ar-SA"/>
        </w:rPr>
        <w:lastRenderedPageBreak/>
        <w:t>Выводы и рекомендации</w:t>
      </w:r>
    </w:p>
    <w:p w:rsidR="00264C37" w:rsidRPr="00B87867" w:rsidRDefault="00264C37" w:rsidP="00264C37">
      <w:pPr>
        <w:pStyle w:val="a9"/>
        <w:tabs>
          <w:tab w:val="left" w:pos="1134"/>
        </w:tabs>
        <w:ind w:left="709"/>
        <w:rPr>
          <w:color w:val="000000"/>
          <w:sz w:val="20"/>
          <w:szCs w:val="20"/>
        </w:rPr>
      </w:pPr>
    </w:p>
    <w:p w:rsidR="00264C37" w:rsidRPr="00B87867" w:rsidRDefault="00264C37" w:rsidP="00264C37">
      <w:pPr>
        <w:numPr>
          <w:ilvl w:val="1"/>
          <w:numId w:val="39"/>
        </w:numPr>
        <w:tabs>
          <w:tab w:val="left" w:pos="1276"/>
        </w:tabs>
        <w:suppressAutoHyphens/>
        <w:ind w:left="0" w:firstLine="709"/>
        <w:jc w:val="both"/>
        <w:rPr>
          <w:lang w:eastAsia="ar-SA"/>
        </w:rPr>
      </w:pPr>
      <w:r w:rsidRPr="00B87867">
        <w:rPr>
          <w:lang w:eastAsia="ar-SA"/>
        </w:rPr>
        <w:t xml:space="preserve">Для ИС «Реестр опекаемых детей» Администрации </w:t>
      </w:r>
      <w:r w:rsidRPr="00B87867">
        <w:rPr>
          <w:color w:val="000000"/>
        </w:rPr>
        <w:t>Чамзинского</w:t>
      </w:r>
      <w:r w:rsidRPr="00B87867">
        <w:rPr>
          <w:lang w:eastAsia="ar-SA"/>
        </w:rPr>
        <w:t xml:space="preserve"> муниципального района Республики Мордовия актуальными угрозами безопасности ПДн являются:</w:t>
      </w:r>
    </w:p>
    <w:p w:rsidR="00264C37" w:rsidRPr="00B87867" w:rsidRDefault="00264C37" w:rsidP="00264C37">
      <w:pPr>
        <w:numPr>
          <w:ilvl w:val="2"/>
          <w:numId w:val="39"/>
        </w:numPr>
        <w:tabs>
          <w:tab w:val="left" w:pos="1276"/>
        </w:tabs>
        <w:suppressAutoHyphens/>
        <w:ind w:left="0" w:firstLine="709"/>
        <w:jc w:val="both"/>
        <w:rPr>
          <w:lang w:eastAsia="ar-SA"/>
        </w:rPr>
      </w:pPr>
      <w:r w:rsidRPr="00B87867">
        <w:rPr>
          <w:lang w:eastAsia="ar-SA"/>
        </w:rPr>
        <w:t>Угрозы утечки видовой информации:</w:t>
      </w:r>
    </w:p>
    <w:p w:rsidR="00264C37" w:rsidRPr="00B87867" w:rsidRDefault="00264C37" w:rsidP="00264C37">
      <w:pPr>
        <w:numPr>
          <w:ilvl w:val="0"/>
          <w:numId w:val="41"/>
        </w:numPr>
        <w:tabs>
          <w:tab w:val="left" w:pos="1134"/>
          <w:tab w:val="left" w:pos="1701"/>
        </w:tabs>
        <w:suppressAutoHyphens/>
        <w:ind w:left="0" w:firstLine="709"/>
        <w:jc w:val="both"/>
        <w:rPr>
          <w:lang w:eastAsia="ar-SA"/>
        </w:rPr>
      </w:pPr>
      <w:r w:rsidRPr="00B87867">
        <w:rPr>
          <w:lang w:eastAsia="ar-SA"/>
        </w:rPr>
        <w:t>Просмотр информации на дисплее сотрудниками, не допущенными к обработке ПДн.</w:t>
      </w:r>
    </w:p>
    <w:p w:rsidR="00264C37" w:rsidRPr="00B87867" w:rsidRDefault="00264C37" w:rsidP="00264C37">
      <w:pPr>
        <w:numPr>
          <w:ilvl w:val="2"/>
          <w:numId w:val="39"/>
        </w:numPr>
        <w:tabs>
          <w:tab w:val="left" w:pos="1276"/>
        </w:tabs>
        <w:suppressAutoHyphens/>
        <w:ind w:left="0" w:firstLine="709"/>
        <w:jc w:val="both"/>
        <w:rPr>
          <w:lang w:eastAsia="ar-SA"/>
        </w:rPr>
      </w:pPr>
      <w:r w:rsidRPr="00B87867">
        <w:rPr>
          <w:spacing w:val="-6"/>
          <w:lang w:eastAsia="ar-SA"/>
        </w:rPr>
        <w:t>Угрозы уничтожения, хищения аппаратных средств ИС и носителей информации путем физического доступа к элементам ИСПДн:</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Кража ПЭВМ;</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Кража носителей информации</w:t>
      </w:r>
      <w:r w:rsidRPr="00B87867">
        <w:rPr>
          <w:lang w:val="en-US" w:eastAsia="ar-SA"/>
        </w:rPr>
        <w:t>;</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Модификация и уничтожение информации</w:t>
      </w:r>
      <w:r w:rsidRPr="00B87867">
        <w:rPr>
          <w:lang w:val="en-US" w:eastAsia="ar-SA"/>
        </w:rPr>
        <w:t>;</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Вывод из строя узлов ПЭВМ, каналов связи;</w:t>
      </w:r>
    </w:p>
    <w:p w:rsidR="00264C37" w:rsidRPr="00B87867" w:rsidRDefault="00264C37" w:rsidP="00264C37">
      <w:pPr>
        <w:numPr>
          <w:ilvl w:val="0"/>
          <w:numId w:val="40"/>
        </w:numPr>
        <w:tabs>
          <w:tab w:val="left" w:pos="1134"/>
          <w:tab w:val="left" w:pos="1701"/>
        </w:tabs>
        <w:suppressAutoHyphens/>
        <w:ind w:left="0" w:firstLine="709"/>
        <w:rPr>
          <w:lang w:eastAsia="ar-SA"/>
        </w:rPr>
      </w:pPr>
      <w:r w:rsidRPr="00B87867">
        <w:rPr>
          <w:lang w:eastAsia="ar-SA"/>
        </w:rPr>
        <w:t>Несанкционированный доступ к информации при техническом обслуживании (ремонте) узлов ПЭВМ;</w:t>
      </w:r>
    </w:p>
    <w:p w:rsidR="00264C37" w:rsidRPr="00B87867" w:rsidRDefault="00264C37" w:rsidP="00264C37">
      <w:pPr>
        <w:numPr>
          <w:ilvl w:val="0"/>
          <w:numId w:val="40"/>
        </w:numPr>
        <w:tabs>
          <w:tab w:val="left" w:pos="1134"/>
        </w:tabs>
        <w:suppressAutoHyphens/>
        <w:ind w:left="0" w:firstLine="709"/>
        <w:jc w:val="both"/>
        <w:rPr>
          <w:lang w:eastAsia="ar-SA"/>
        </w:rPr>
      </w:pPr>
      <w:r w:rsidRPr="00B87867">
        <w:rPr>
          <w:lang w:eastAsia="ar-SA"/>
        </w:rPr>
        <w:t>Несанкционированное отключение средств защиты.</w:t>
      </w:r>
    </w:p>
    <w:p w:rsidR="00264C37" w:rsidRPr="00B87867" w:rsidRDefault="00264C37" w:rsidP="00264C37">
      <w:pPr>
        <w:numPr>
          <w:ilvl w:val="2"/>
          <w:numId w:val="39"/>
        </w:numPr>
        <w:tabs>
          <w:tab w:val="left" w:pos="1276"/>
        </w:tabs>
        <w:suppressAutoHyphens/>
        <w:ind w:left="0" w:firstLine="709"/>
        <w:jc w:val="both"/>
        <w:rPr>
          <w:lang w:eastAsia="ar-SA"/>
        </w:rPr>
      </w:pPr>
      <w:r w:rsidRPr="00B87867">
        <w:rPr>
          <w:lang w:eastAsia="ar-SA"/>
        </w:rPr>
        <w:t xml:space="preserve">Угрозы хищения, несанкционированной модификации или блокирования </w:t>
      </w:r>
      <w:r w:rsidRPr="00B87867">
        <w:rPr>
          <w:spacing w:val="-1"/>
          <w:lang w:eastAsia="ar-SA"/>
        </w:rPr>
        <w:t xml:space="preserve">информации за счет несанкционированного доступа (НСД) с применением </w:t>
      </w:r>
      <w:r w:rsidRPr="00B87867">
        <w:rPr>
          <w:spacing w:val="-2"/>
          <w:lang w:eastAsia="ar-SA"/>
        </w:rPr>
        <w:t>программно-аппаратных и программных средств (в том числе программно-</w:t>
      </w:r>
      <w:r w:rsidRPr="00B87867">
        <w:rPr>
          <w:lang w:eastAsia="ar-SA"/>
        </w:rPr>
        <w:t>математических воздействи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внедрения вредоносных программ;</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становка ПО, не связанного с исполнением служебных обязанностей, в том числе для выполнения НСД;</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Перехват паролей, идентификаторов при входе в систему.</w:t>
      </w:r>
    </w:p>
    <w:p w:rsidR="00264C37" w:rsidRPr="00B87867" w:rsidRDefault="00264C37" w:rsidP="00264C37">
      <w:pPr>
        <w:numPr>
          <w:ilvl w:val="2"/>
          <w:numId w:val="39"/>
        </w:numPr>
        <w:tabs>
          <w:tab w:val="left" w:pos="1276"/>
        </w:tabs>
        <w:suppressAutoHyphens/>
        <w:ind w:left="0" w:firstLine="709"/>
        <w:jc w:val="both"/>
        <w:rPr>
          <w:lang w:eastAsia="ar-SA"/>
        </w:rPr>
      </w:pPr>
      <w:r w:rsidRPr="00B87867">
        <w:rPr>
          <w:lang w:eastAsia="ar-SA"/>
        </w:rPr>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трата ключей доступа;</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Непреднамеренное внедрение вредоносных программ с внешних носи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Непреднамеренная модификация (уничтожение) информации сотрудникам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Выход из строя аппаратно-программных средств;</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Стихийные бедствия;</w:t>
      </w:r>
    </w:p>
    <w:p w:rsidR="00264C37" w:rsidRPr="00B87867" w:rsidRDefault="00264C37" w:rsidP="00264C37">
      <w:pPr>
        <w:numPr>
          <w:ilvl w:val="2"/>
          <w:numId w:val="39"/>
        </w:numPr>
        <w:tabs>
          <w:tab w:val="left" w:pos="1276"/>
        </w:tabs>
        <w:suppressAutoHyphens/>
        <w:ind w:left="0" w:firstLine="709"/>
        <w:jc w:val="both"/>
        <w:rPr>
          <w:lang w:eastAsia="ar-SA"/>
        </w:rPr>
      </w:pPr>
      <w:r w:rsidRPr="00B87867">
        <w:rPr>
          <w:lang w:eastAsia="ar-SA"/>
        </w:rPr>
        <w:t>Угрозы преднамеренных действий внутренних наруши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Доступ к информации, модификация, уничтожение лицами, не допущенными к ее обработке;</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Разглашение информации, модификация, уничтожение сотрудниками, допущенными к ее обработке.</w:t>
      </w:r>
    </w:p>
    <w:p w:rsidR="00264C37" w:rsidRPr="00B87867" w:rsidRDefault="00264C37" w:rsidP="00264C37">
      <w:pPr>
        <w:numPr>
          <w:ilvl w:val="2"/>
          <w:numId w:val="39"/>
        </w:numPr>
        <w:tabs>
          <w:tab w:val="left" w:pos="1276"/>
        </w:tabs>
        <w:suppressAutoHyphens/>
        <w:ind w:left="0" w:firstLine="709"/>
        <w:jc w:val="both"/>
        <w:rPr>
          <w:lang w:eastAsia="ar-SA"/>
        </w:rPr>
      </w:pPr>
      <w:r w:rsidRPr="00B87867">
        <w:rPr>
          <w:lang w:eastAsia="ar-SA"/>
        </w:rPr>
        <w:t>Угрозы несанкционированного доступа по каналам связ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ы внедрения по сети вредоносных программ.</w:t>
      </w:r>
    </w:p>
    <w:p w:rsidR="00264C37" w:rsidRPr="00B87867" w:rsidRDefault="00264C37" w:rsidP="00264C37">
      <w:pPr>
        <w:numPr>
          <w:ilvl w:val="2"/>
          <w:numId w:val="39"/>
        </w:numPr>
        <w:tabs>
          <w:tab w:val="left" w:pos="1134"/>
        </w:tabs>
        <w:suppressAutoHyphens/>
        <w:ind w:left="0" w:firstLine="709"/>
        <w:jc w:val="both"/>
        <w:rPr>
          <w:lang w:eastAsia="ar-SA"/>
        </w:rPr>
      </w:pPr>
      <w:r w:rsidRPr="00B87867">
        <w:rPr>
          <w:lang w:eastAsia="ar-SA"/>
        </w:rPr>
        <w:t>Угрозы перехвата</w:t>
      </w:r>
      <w:r w:rsidRPr="00B87867">
        <w:rPr>
          <w:spacing w:val="-1"/>
          <w:lang w:eastAsia="ar-SA"/>
        </w:rPr>
        <w:t xml:space="preserve"> при передаче по проводным (кабельным) линиям связ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Анализ сетевого трафика в пределах контролируемой зоны внешними нарушителями</w:t>
      </w:r>
    </w:p>
    <w:p w:rsidR="00264C37" w:rsidRPr="00B87867" w:rsidRDefault="00264C37" w:rsidP="00264C37">
      <w:pPr>
        <w:numPr>
          <w:ilvl w:val="2"/>
          <w:numId w:val="39"/>
        </w:numPr>
        <w:tabs>
          <w:tab w:val="left" w:pos="1134"/>
        </w:tabs>
        <w:suppressAutoHyphens/>
        <w:ind w:left="0" w:firstLine="709"/>
        <w:jc w:val="both"/>
        <w:rPr>
          <w:lang w:eastAsia="ar-SA"/>
        </w:rPr>
      </w:pPr>
      <w:r w:rsidRPr="00B87867">
        <w:rPr>
          <w:lang w:eastAsia="ar-SA"/>
        </w:rPr>
        <w:t>Угрозы использования штатных средств ИС с целью совершения НСД к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изменения аутентификационной информации.</w:t>
      </w:r>
    </w:p>
    <w:p w:rsidR="00264C37" w:rsidRPr="00B87867" w:rsidRDefault="00264C37" w:rsidP="00264C37">
      <w:pPr>
        <w:numPr>
          <w:ilvl w:val="2"/>
          <w:numId w:val="39"/>
        </w:numPr>
        <w:tabs>
          <w:tab w:val="left" w:pos="1134"/>
        </w:tabs>
        <w:suppressAutoHyphens/>
        <w:ind w:left="0" w:firstLine="709"/>
        <w:jc w:val="both"/>
        <w:rPr>
          <w:lang w:eastAsia="ar-SA"/>
        </w:rPr>
      </w:pPr>
      <w:r w:rsidRPr="00B87867">
        <w:rPr>
          <w:lang w:eastAsia="ar-SA"/>
        </w:rPr>
        <w:t>Угрозы нарушения доступности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вреждения системного реестра.</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вывода из строя/выхода из строя отдельных ТС.</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тери информации в процессе ее обработки технически и(или) программными средствами и при передаче по каналам связи.</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нарушения целостности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отсутствия контроля за поступающими в информационную систему данными, в том числе незапрашиваемым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Отсутствие средств централизованного управления за поступающими в информационную систему данными, в том числе незапрашиваемым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Отсутствие автоматизированных фильтров, осуществляющих обработку поступающей в ИС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отсутствия контроля за данными, передаваемыми из ИС.</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Отсутствие резервного копирования информации, передаваемой из ИС.</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ередачи из ИС недопустимой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дмены используемых ИС файлов.</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модификации/удаления файлов журналов системного, прикладного ПО, средств защиты.</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установки/запуска модифицированного программного обеспечения и (или) модифицированных обновлений программного обеспечения.</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не являющиеся атакам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lastRenderedPageBreak/>
        <w:t>Угроза выхода из строя/отказа отдельных ТС, программных средств, каналов связи.</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НСД, создающие предпосылки для реализации НСД в результате нарушения процедуры авторизации и аутентифик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аппаратного сброса пароля BIOS.</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обхода некорректно настроенных механизмов аутентифик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рограммного сброса пароля BIOS.</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лучения несанкционированного доступа сторонними лицами, устройствам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отсутствия/слабости процедур аутентификации при доступе пользователей/устройств к ресурсам ИС.</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ы авторизации с использованием устаревших, но не отключённых учетных запис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доступа к ИС неаутентифицированных устройств и пользова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вторного использования идентификаторов в течение как минимум 1 года.</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раскрытия используемых идентификаторов пользователя в публичном доступе.</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использования «слабых»/предсказуемых паро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Отсутствие отказоустойчивой централизованной системы идентификации и аутентифик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использования пользователями идентичных идентификаторов в разных информационных системах.</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отсутствия регламента работы с персональными идентификаторам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доступа к защищаемым файлам с использованием обходного пут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загрузки нештатной ОС.</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использования альтернативных путей доступа к ресурсам.</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доступа к аутентификационной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копирования защищаемой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редактирования реестра.</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создания учётной записи пользователя.</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ерезагрузки аппаратных и программно-аппаратных средств вычислительной техник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удаления аутентификационной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Отсутствие ограничения на количество неудачных попыток входа в информационную систему.</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ерехвата идентифицирующих и аутентифицирующих данных в процессе идентификации и аутентификации пользова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бесконтрольного доступа к информации неопределенным кругом лиц.</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редоставления расширенных прав и привилегий пользователям, в том числе внешним.</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использования незавершенных сеансов пользова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Отсутствие контроля за используемыми интерфейсами ввода/вывода.</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ошибочных/деструктивных действий лиц:</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Внесение изменений в конфигурацию программных средств и ТС, приводящими к отключению/ частичному отключению ИС/ модулей/ компонентов/ сегментов ИС, СЗИ (в случае сговора с внешними нарушителями безопасности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Создание неконтролируемых точек доступа (лазейки) в систему, для удаленного доступа к ИС.</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Хищение ключей шифрования, идентификаторов и известных паро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Несанкционированная модификация/уничтожение информации легитимным пользователем.</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Копирование информации на незарегистрированный носитель информации, в том числе печать.</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Несанкционированное отключение средств защиты.</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нарушения конфиденциальност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обнаружения открытых портов и идентификации привязанных к нему сетевых служб.</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лучения нарушителем конфиденциальных сведений, обрабатываемых в ИС.</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лучения нарушителем идентификационных данных легальных пользователей ИС.</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программно-математических воздействи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внедрения кода или данных.</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восстановления аутентификационной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деструктивного изменения конфигурации/среды окружения программ.</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выключения или обхода механизма защиты от записи в BIOS.</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ерехвата вводимой и выводимой на периферийные устройства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заражения компьютера при посещении неблагонадёжных сайтов.</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правомерного шифрования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lastRenderedPageBreak/>
        <w:t>Угроза распространения «почтовых черв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Внедрение программных закладок.</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Применение специально созданных программных продуктов для НСД.</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внедрения через легитимные схемы информационного обмена между информационными системами вредоносного программного обеспечения.</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Отсутствие централизованной системы управления средствами антивирусной защиты.</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связанные с нарушением правил эксплуатации машинных носи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восстановления удалённой защищаемой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удаления защищаемой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утраты носителей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форматирования носителей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Повреждение носителя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дключения к ИС неучтенных машинных носи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дключения к ИС неперсонифицированных машинных носи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копирования информации на машинные носител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й модификации/удаления информации на машинных носителях.</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хищения машинных носи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одмены машинных носи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использования машинных носителей для хранения информации разных уровней конфиденциальности и целей обработк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использования неконтролируемых портом СВТ для вывода информации на сторонние машинные носител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использования машинных носителе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санкционированного выноса машинных носителей за пределы контролируемой зоны.</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связанные с нарушением процедур установки/обновления программного обеспечения и оборудования:</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внедрения вредоносного кода в BIOS.</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изменения компонентов системы.</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запуска/ установки вредоносного/ шпионского/ неразрешенного программного обеспечения и(или) обновлений программного обеспечения.</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ошибочного запуска/установки программного обеспечения.</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автоматического запуска вредоносного/ шпионского/ неразрешенного программного обеспечения при запуске ОС и(или) обновлений программного обеспечения.</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физического выведения из строя средств хранения, обработки и (или) ввода/вывода/передачи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хищения средств хранения, обработки и (или) ввода/вывода/передачи информац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арушения функционирования НЖМД и других систем хранения данных.</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Отсутствие средств автоматизированного контроля доступа.</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эксплуатации уязвимостей в СПО, ППО, СЗИ, СКЗИ, аппаратных компонентах ИСПДн, микропрограммном обеспечени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восстановления предыдущей уязвимой версии BIOS.</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деструктивного использования декларированного функционала BIOS.</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рограммного выведения из строя средств хранения, обработки и (или) ввода/вывода/передачи информации.</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связанные с использованием сетевых технологи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отсутствия системы анализа сетевого трафика при обмене данными между информационными системами на наличие атак/вторжений.</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использования слабостей/уязвимостей защиты протоколов удаленного доступа.</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отсутствия проверки подлинности сетевых соединений.</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инженерной инфраструктуры:</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ы сбоев в сети электропитания.</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связанные с отсутствием системы регистрации событий информационной безопасност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автоматического удаления/затирания событий информационной безопасности новыми события.</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переполнения журналов информационной безопасност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неправильного отнесения событий, к событиям информационной безопасност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модификации/удаления журнала информационной безопасности</w:t>
      </w:r>
    </w:p>
    <w:p w:rsidR="00264C37" w:rsidRPr="00B87867" w:rsidRDefault="00264C37" w:rsidP="00264C37">
      <w:pPr>
        <w:numPr>
          <w:ilvl w:val="2"/>
          <w:numId w:val="39"/>
        </w:numPr>
        <w:tabs>
          <w:tab w:val="left" w:pos="1560"/>
        </w:tabs>
        <w:suppressAutoHyphens/>
        <w:ind w:left="0" w:firstLine="709"/>
        <w:jc w:val="both"/>
        <w:rPr>
          <w:lang w:eastAsia="ar-SA"/>
        </w:rPr>
      </w:pPr>
      <w:r w:rsidRPr="00B87867">
        <w:rPr>
          <w:lang w:eastAsia="ar-SA"/>
        </w:rPr>
        <w:t>Угрозы, связанные с контролем защищенности ИС:</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lastRenderedPageBreak/>
        <w:t>Угроза отсутствия контроля за уязвимостями ИС, компонентов ИС, наличием неразрешенного программного обеспечения.</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использования неактуальных версий баз данных уязвимостей средств анализа защищенности.</w:t>
      </w:r>
    </w:p>
    <w:p w:rsidR="00264C37" w:rsidRPr="00B87867" w:rsidRDefault="00264C37" w:rsidP="00264C37">
      <w:pPr>
        <w:numPr>
          <w:ilvl w:val="0"/>
          <w:numId w:val="40"/>
        </w:numPr>
        <w:tabs>
          <w:tab w:val="left" w:pos="1134"/>
          <w:tab w:val="left" w:pos="1701"/>
        </w:tabs>
        <w:suppressAutoHyphens/>
        <w:ind w:left="0" w:firstLine="709"/>
        <w:jc w:val="both"/>
        <w:rPr>
          <w:lang w:eastAsia="ar-SA"/>
        </w:rPr>
      </w:pPr>
      <w:r w:rsidRPr="00B87867">
        <w:rPr>
          <w:lang w:eastAsia="ar-SA"/>
        </w:rPr>
        <w:t>Угроза установки программного обеспечения/обновлений без проведения анализа уязвимостей.</w:t>
      </w:r>
    </w:p>
    <w:p w:rsidR="00264C37" w:rsidRPr="00B87867" w:rsidRDefault="00264C37" w:rsidP="00264C37">
      <w:pPr>
        <w:numPr>
          <w:ilvl w:val="1"/>
          <w:numId w:val="39"/>
        </w:numPr>
        <w:tabs>
          <w:tab w:val="left" w:pos="1276"/>
        </w:tabs>
        <w:suppressAutoHyphens/>
        <w:ind w:left="0" w:firstLine="709"/>
        <w:jc w:val="both"/>
      </w:pPr>
      <w:r w:rsidRPr="00B87867">
        <w:t xml:space="preserve">Для предотвращения реализации выявленных для ИС актуальных угроз в системе защиты информационной системы должны использоваться следующие организационные, технические и программные средства: </w:t>
      </w:r>
    </w:p>
    <w:p w:rsidR="00264C37" w:rsidRPr="00B87867" w:rsidRDefault="00264C37" w:rsidP="00264C37">
      <w:pPr>
        <w:numPr>
          <w:ilvl w:val="0"/>
          <w:numId w:val="45"/>
        </w:numPr>
        <w:tabs>
          <w:tab w:val="left" w:pos="1134"/>
        </w:tabs>
        <w:suppressAutoHyphens/>
        <w:ind w:left="0" w:firstLine="709"/>
        <w:jc w:val="both"/>
      </w:pPr>
      <w:r w:rsidRPr="00B87867">
        <w:rPr>
          <w:rFonts w:eastAsia="Arial"/>
        </w:rPr>
        <w:t>средства антивирусной защиты;</w:t>
      </w:r>
    </w:p>
    <w:p w:rsidR="00264C37" w:rsidRPr="00B87867" w:rsidRDefault="00264C37" w:rsidP="00264C37">
      <w:pPr>
        <w:numPr>
          <w:ilvl w:val="0"/>
          <w:numId w:val="45"/>
        </w:numPr>
        <w:tabs>
          <w:tab w:val="left" w:pos="1134"/>
        </w:tabs>
        <w:suppressAutoHyphens/>
        <w:ind w:left="0" w:firstLine="709"/>
        <w:jc w:val="both"/>
      </w:pPr>
      <w:r w:rsidRPr="00B87867">
        <w:rPr>
          <w:rFonts w:eastAsia="Arial"/>
        </w:rPr>
        <w:t>средства межсетевого экранирования;</w:t>
      </w:r>
    </w:p>
    <w:p w:rsidR="00264C37" w:rsidRPr="00B87867" w:rsidRDefault="00264C37" w:rsidP="00264C37">
      <w:pPr>
        <w:numPr>
          <w:ilvl w:val="0"/>
          <w:numId w:val="45"/>
        </w:numPr>
        <w:tabs>
          <w:tab w:val="left" w:pos="1134"/>
        </w:tabs>
        <w:suppressAutoHyphens/>
        <w:ind w:left="0" w:firstLine="709"/>
        <w:jc w:val="both"/>
      </w:pPr>
      <w:r w:rsidRPr="00B87867">
        <w:rPr>
          <w:rFonts w:eastAsia="Arial"/>
        </w:rPr>
        <w:t>средства криптографической защиты;</w:t>
      </w:r>
    </w:p>
    <w:p w:rsidR="00264C37" w:rsidRPr="00B87867" w:rsidRDefault="00264C37" w:rsidP="00264C37">
      <w:pPr>
        <w:numPr>
          <w:ilvl w:val="0"/>
          <w:numId w:val="45"/>
        </w:numPr>
        <w:tabs>
          <w:tab w:val="left" w:pos="1134"/>
        </w:tabs>
        <w:suppressAutoHyphens/>
        <w:ind w:left="0" w:firstLine="709"/>
        <w:jc w:val="both"/>
        <w:rPr>
          <w:rFonts w:eastAsia="Arial"/>
        </w:rPr>
      </w:pPr>
      <w:r w:rsidRPr="00B87867">
        <w:t>реализация парольной политики, устанавливающая обязательную сложность и периодичность смены пароля;</w:t>
      </w:r>
    </w:p>
    <w:p w:rsidR="00264C37" w:rsidRPr="00B87867" w:rsidRDefault="00264C37" w:rsidP="00264C37">
      <w:pPr>
        <w:numPr>
          <w:ilvl w:val="0"/>
          <w:numId w:val="45"/>
        </w:numPr>
        <w:tabs>
          <w:tab w:val="left" w:pos="1134"/>
        </w:tabs>
        <w:suppressAutoHyphens/>
        <w:ind w:left="0" w:firstLine="709"/>
        <w:jc w:val="both"/>
      </w:pPr>
      <w:r w:rsidRPr="00B87867">
        <w:rPr>
          <w:rFonts w:eastAsia="Arial"/>
        </w:rPr>
        <w:t>методы и средства аутентификации пользователей, паролей и логинов доступа;</w:t>
      </w:r>
    </w:p>
    <w:p w:rsidR="00264C37" w:rsidRPr="00B87867" w:rsidRDefault="00264C37" w:rsidP="00264C37">
      <w:pPr>
        <w:numPr>
          <w:ilvl w:val="0"/>
          <w:numId w:val="45"/>
        </w:numPr>
        <w:tabs>
          <w:tab w:val="left" w:pos="1134"/>
        </w:tabs>
        <w:suppressAutoHyphens/>
        <w:ind w:left="0" w:firstLine="709"/>
        <w:jc w:val="both"/>
      </w:pPr>
      <w:r w:rsidRPr="00B87867">
        <w:t>мероприятия по контролю доступа в контролируемую зону лиц, не имеющих доступа к обработке информации;</w:t>
      </w:r>
    </w:p>
    <w:p w:rsidR="00264C37" w:rsidRPr="00B87867" w:rsidRDefault="00264C37" w:rsidP="00264C37">
      <w:pPr>
        <w:numPr>
          <w:ilvl w:val="0"/>
          <w:numId w:val="45"/>
        </w:numPr>
        <w:tabs>
          <w:tab w:val="left" w:pos="1134"/>
        </w:tabs>
        <w:suppressAutoHyphens/>
        <w:ind w:left="0" w:firstLine="709"/>
        <w:jc w:val="both"/>
      </w:pPr>
      <w:r w:rsidRPr="00B87867">
        <w:t>регулярный инструктаж пользователей о мерах предотвращения вирусного заражения;</w:t>
      </w:r>
    </w:p>
    <w:p w:rsidR="00264C37" w:rsidRPr="00B87867" w:rsidRDefault="00264C37" w:rsidP="00264C37">
      <w:pPr>
        <w:numPr>
          <w:ilvl w:val="0"/>
          <w:numId w:val="45"/>
        </w:numPr>
        <w:tabs>
          <w:tab w:val="left" w:pos="1134"/>
        </w:tabs>
        <w:suppressAutoHyphens/>
        <w:ind w:left="0" w:firstLine="709"/>
        <w:jc w:val="both"/>
      </w:pPr>
      <w:r w:rsidRPr="00B87867">
        <w:t>организация постоянного контроля за выполнением пользователями инструкций по обеспечению защиты информации, положений парольной политики, и за их действиями в случаях утраты или компрометации паролей;</w:t>
      </w:r>
    </w:p>
    <w:p w:rsidR="00264C37" w:rsidRPr="00B87867" w:rsidRDefault="00264C37" w:rsidP="00264C37">
      <w:pPr>
        <w:numPr>
          <w:ilvl w:val="0"/>
          <w:numId w:val="45"/>
        </w:numPr>
        <w:tabs>
          <w:tab w:val="left" w:pos="1134"/>
        </w:tabs>
        <w:suppressAutoHyphens/>
        <w:ind w:left="0" w:firstLine="709"/>
        <w:jc w:val="both"/>
      </w:pPr>
      <w:r w:rsidRPr="00B87867">
        <w:t>периодическое резервное копирование обрабатываемых данных на учтенные носители информации;</w:t>
      </w:r>
    </w:p>
    <w:p w:rsidR="00264C37" w:rsidRPr="00B87867" w:rsidRDefault="00264C37" w:rsidP="00264C37">
      <w:pPr>
        <w:numPr>
          <w:ilvl w:val="0"/>
          <w:numId w:val="45"/>
        </w:numPr>
        <w:tabs>
          <w:tab w:val="left" w:pos="1134"/>
        </w:tabs>
        <w:suppressAutoHyphens/>
        <w:ind w:left="0" w:firstLine="709"/>
        <w:jc w:val="both"/>
      </w:pPr>
      <w:r w:rsidRPr="00B87867">
        <w:t>подписание пользователями документа о неразглашении информации.</w:t>
      </w:r>
    </w:p>
    <w:p w:rsidR="00264C37" w:rsidRPr="00B87867" w:rsidRDefault="00264C37" w:rsidP="00264C37">
      <w:pPr>
        <w:numPr>
          <w:ilvl w:val="1"/>
          <w:numId w:val="39"/>
        </w:numPr>
        <w:tabs>
          <w:tab w:val="left" w:pos="1276"/>
        </w:tabs>
        <w:suppressAutoHyphens/>
        <w:ind w:left="0" w:firstLine="709"/>
        <w:jc w:val="both"/>
      </w:pPr>
      <w:r w:rsidRPr="00B87867">
        <w:t>Актуальные угрозы безопасности, представленные в данной Модели угроз, подлежат проработке на этапах выбора мер защиты информации.</w:t>
      </w:r>
    </w:p>
    <w:tbl>
      <w:tblPr>
        <w:tblW w:w="10456" w:type="dxa"/>
        <w:tblLook w:val="04A0" w:firstRow="1" w:lastRow="0" w:firstColumn="1" w:lastColumn="0" w:noHBand="0" w:noVBand="1"/>
      </w:tblPr>
      <w:tblGrid>
        <w:gridCol w:w="5812"/>
        <w:gridCol w:w="4644"/>
      </w:tblGrid>
      <w:tr w:rsidR="00264C37" w:rsidRPr="00B87867" w:rsidTr="004A3658">
        <w:trPr>
          <w:trHeight w:val="888"/>
        </w:trPr>
        <w:tc>
          <w:tcPr>
            <w:tcW w:w="5812" w:type="dxa"/>
            <w:vAlign w:val="bottom"/>
            <w:hideMark/>
          </w:tcPr>
          <w:p w:rsidR="00264C37" w:rsidRPr="00B87867" w:rsidRDefault="00264C37" w:rsidP="0066279C">
            <w:pPr>
              <w:rPr>
                <w:b/>
                <w:i/>
                <w:highlight w:val="yellow"/>
              </w:rPr>
            </w:pPr>
            <w:r w:rsidRPr="00B87867">
              <w:t>Глава</w:t>
            </w:r>
            <w:r w:rsidR="0066279C">
              <w:t xml:space="preserve"> </w:t>
            </w:r>
            <w:r w:rsidRPr="00B87867">
              <w:t xml:space="preserve">Чамзинского муниципального района  </w:t>
            </w:r>
          </w:p>
        </w:tc>
        <w:tc>
          <w:tcPr>
            <w:tcW w:w="4644" w:type="dxa"/>
            <w:vAlign w:val="bottom"/>
          </w:tcPr>
          <w:p w:rsidR="00264C37" w:rsidRPr="00B87867" w:rsidRDefault="00264C37" w:rsidP="004A3658">
            <w:pPr>
              <w:jc w:val="right"/>
              <w:rPr>
                <w:b/>
                <w:bCs/>
                <w:highlight w:val="yellow"/>
                <w:shd w:val="clear" w:color="auto" w:fill="FFFFFF"/>
              </w:rPr>
            </w:pPr>
            <w:r w:rsidRPr="00B87867">
              <w:rPr>
                <w:bCs/>
                <w:color w:val="000000"/>
                <w:shd w:val="clear" w:color="auto" w:fill="FFFFFF"/>
              </w:rPr>
              <w:t>В. Г. Цыбаков</w:t>
            </w:r>
          </w:p>
        </w:tc>
      </w:tr>
      <w:tr w:rsidR="00264C37" w:rsidRPr="00B87867" w:rsidTr="004A3658">
        <w:trPr>
          <w:trHeight w:val="229"/>
        </w:trPr>
        <w:tc>
          <w:tcPr>
            <w:tcW w:w="5812" w:type="dxa"/>
          </w:tcPr>
          <w:p w:rsidR="0066279C" w:rsidRDefault="0066279C" w:rsidP="004A3658">
            <w:pPr>
              <w:jc w:val="both"/>
            </w:pPr>
          </w:p>
          <w:p w:rsidR="00264C37" w:rsidRPr="00B87867" w:rsidRDefault="00264C37" w:rsidP="004A3658">
            <w:pPr>
              <w:jc w:val="both"/>
              <w:rPr>
                <w:b/>
                <w:bCs/>
                <w:color w:val="000000"/>
                <w:highlight w:val="yellow"/>
                <w:shd w:val="clear" w:color="auto" w:fill="FFFFFF"/>
              </w:rPr>
            </w:pPr>
            <w:r w:rsidRPr="00B87867">
              <w:t>«___» ___________ 2019 г.</w:t>
            </w:r>
          </w:p>
        </w:tc>
        <w:tc>
          <w:tcPr>
            <w:tcW w:w="4644" w:type="dxa"/>
          </w:tcPr>
          <w:p w:rsidR="00264C37" w:rsidRPr="00B87867" w:rsidRDefault="00264C37" w:rsidP="004A3658">
            <w:pPr>
              <w:jc w:val="both"/>
              <w:rPr>
                <w:bCs/>
                <w:color w:val="000000"/>
                <w:highlight w:val="yellow"/>
                <w:shd w:val="clear" w:color="auto" w:fill="FFFFFF"/>
              </w:rPr>
            </w:pPr>
          </w:p>
        </w:tc>
      </w:tr>
    </w:tbl>
    <w:p w:rsidR="00264C37" w:rsidRPr="00B87867" w:rsidRDefault="00264C37" w:rsidP="00264C37">
      <w:pPr>
        <w:pStyle w:val="afb"/>
        <w:spacing w:after="0"/>
        <w:ind w:left="20" w:right="20" w:firstLine="720"/>
        <w:jc w:val="both"/>
        <w:rPr>
          <w:b/>
          <w:sz w:val="20"/>
          <w:szCs w:val="20"/>
        </w:rPr>
      </w:pPr>
    </w:p>
    <w:p w:rsidR="005149C4" w:rsidRDefault="005149C4" w:rsidP="00681469">
      <w:pPr>
        <w:jc w:val="center"/>
        <w:rPr>
          <w:sz w:val="22"/>
          <w:szCs w:val="22"/>
        </w:rPr>
      </w:pPr>
    </w:p>
    <w:p w:rsidR="005149C4" w:rsidRDefault="005149C4" w:rsidP="00681469">
      <w:pPr>
        <w:jc w:val="center"/>
        <w:rPr>
          <w:sz w:val="22"/>
          <w:szCs w:val="22"/>
        </w:rPr>
      </w:pPr>
    </w:p>
    <w:p w:rsidR="004A3658" w:rsidRPr="003345F1" w:rsidRDefault="004A3658" w:rsidP="004A3658">
      <w:pPr>
        <w:ind w:left="-360" w:right="140" w:firstLine="76"/>
        <w:jc w:val="center"/>
      </w:pPr>
      <w:r w:rsidRPr="003345F1">
        <w:t>Администрация Чамзинского муниципального района</w:t>
      </w:r>
    </w:p>
    <w:p w:rsidR="004A3658" w:rsidRPr="003345F1" w:rsidRDefault="004A3658" w:rsidP="004A3658">
      <w:pPr>
        <w:ind w:left="-360" w:right="140" w:firstLine="76"/>
        <w:jc w:val="center"/>
      </w:pPr>
      <w:r w:rsidRPr="003345F1">
        <w:t>Республики Мордовия</w:t>
      </w:r>
    </w:p>
    <w:p w:rsidR="004A3658" w:rsidRPr="003345F1" w:rsidRDefault="004A3658" w:rsidP="004A3658">
      <w:pPr>
        <w:ind w:left="-360" w:right="140" w:firstLine="76"/>
        <w:jc w:val="center"/>
      </w:pPr>
    </w:p>
    <w:p w:rsidR="004A3658" w:rsidRPr="003345F1" w:rsidRDefault="004A3658" w:rsidP="004A3658">
      <w:pPr>
        <w:ind w:left="-360" w:right="140" w:firstLine="76"/>
        <w:jc w:val="center"/>
        <w:rPr>
          <w:b/>
        </w:rPr>
      </w:pPr>
      <w:r w:rsidRPr="003345F1">
        <w:rPr>
          <w:b/>
        </w:rPr>
        <w:t>ПОСТАНОВЛЕНИЕ</w:t>
      </w:r>
    </w:p>
    <w:p w:rsidR="004A3658" w:rsidRPr="003345F1" w:rsidRDefault="004A3658" w:rsidP="004A3658">
      <w:pPr>
        <w:ind w:left="-360" w:right="140" w:firstLine="76"/>
        <w:jc w:val="center"/>
        <w:rPr>
          <w:b/>
        </w:rPr>
      </w:pPr>
    </w:p>
    <w:p w:rsidR="004A3658" w:rsidRPr="003345F1" w:rsidRDefault="004A3658" w:rsidP="004A3658">
      <w:pPr>
        <w:ind w:left="-360" w:right="140" w:firstLine="76"/>
        <w:jc w:val="center"/>
      </w:pPr>
      <w:r w:rsidRPr="003345F1">
        <w:t>19.08.2019 г.</w:t>
      </w:r>
      <w:r w:rsidRPr="003345F1">
        <w:tab/>
      </w:r>
      <w:r w:rsidRPr="003345F1">
        <w:tab/>
      </w:r>
      <w:r w:rsidRPr="003345F1">
        <w:tab/>
      </w:r>
      <w:r w:rsidRPr="003345F1">
        <w:tab/>
        <w:t xml:space="preserve">    </w:t>
      </w:r>
      <w:r>
        <w:t xml:space="preserve">                                   </w:t>
      </w:r>
      <w:r w:rsidRPr="003345F1">
        <w:t xml:space="preserve">                         </w:t>
      </w:r>
      <w:r w:rsidRPr="003345F1">
        <w:tab/>
        <w:t xml:space="preserve">         № 621</w:t>
      </w:r>
    </w:p>
    <w:p w:rsidR="004A3658" w:rsidRPr="003345F1" w:rsidRDefault="004A3658" w:rsidP="004A3658">
      <w:pPr>
        <w:ind w:left="-360" w:right="140" w:firstLine="76"/>
        <w:jc w:val="center"/>
      </w:pPr>
      <w:r w:rsidRPr="003345F1">
        <w:t>р.п. Чамзинка</w:t>
      </w:r>
    </w:p>
    <w:p w:rsidR="004A3658" w:rsidRPr="003345F1" w:rsidRDefault="004A3658" w:rsidP="004A3658">
      <w:pPr>
        <w:ind w:left="-360" w:right="140" w:firstLine="76"/>
        <w:jc w:val="center"/>
      </w:pPr>
    </w:p>
    <w:p w:rsidR="004A3658" w:rsidRPr="003345F1" w:rsidRDefault="004A3658" w:rsidP="004A3658">
      <w:pPr>
        <w:ind w:left="-360" w:right="140" w:firstLine="76"/>
        <w:jc w:val="center"/>
        <w:rPr>
          <w:b/>
        </w:rPr>
      </w:pPr>
      <w:r w:rsidRPr="003345F1">
        <w:rPr>
          <w:b/>
        </w:rPr>
        <w:t>Об утверждении нормативно-правовых актов в сфере защиты персональных данных при их обработке в информационной системе «</w:t>
      </w:r>
      <w:r w:rsidRPr="003345F1">
        <w:rPr>
          <w:b/>
          <w:bCs/>
          <w:shd w:val="clear" w:color="auto" w:fill="FFFFFF"/>
        </w:rPr>
        <w:t>Система исполнения услуг</w:t>
      </w:r>
      <w:r w:rsidRPr="003345F1">
        <w:rPr>
          <w:b/>
        </w:rPr>
        <w:t xml:space="preserve">» администрации Чамзинского муниципального района Республики Мордовия   </w:t>
      </w:r>
    </w:p>
    <w:p w:rsidR="004A3658" w:rsidRPr="003345F1" w:rsidRDefault="004A3658" w:rsidP="004A3658">
      <w:pPr>
        <w:pStyle w:val="12"/>
        <w:jc w:val="center"/>
        <w:rPr>
          <w:sz w:val="20"/>
        </w:rPr>
      </w:pPr>
    </w:p>
    <w:p w:rsidR="004A3658" w:rsidRPr="003345F1" w:rsidRDefault="004A3658" w:rsidP="004A3658">
      <w:pPr>
        <w:autoSpaceDE w:val="0"/>
        <w:autoSpaceDN w:val="0"/>
        <w:adjustRightInd w:val="0"/>
        <w:ind w:left="-360" w:right="15" w:firstLine="786"/>
        <w:jc w:val="both"/>
        <w:outlineLvl w:val="0"/>
      </w:pPr>
      <w:r w:rsidRPr="003345F1">
        <w:t xml:space="preserve">В целях исполнения Федерального закона от 27 июля 2006 года №152-ФЗ «О персональных данных»,  администрация Чамзинского муниципального района </w:t>
      </w:r>
    </w:p>
    <w:p w:rsidR="004A3658" w:rsidRPr="003345F1" w:rsidRDefault="004A3658" w:rsidP="004A3658">
      <w:pPr>
        <w:autoSpaceDE w:val="0"/>
        <w:autoSpaceDN w:val="0"/>
        <w:adjustRightInd w:val="0"/>
        <w:ind w:left="-360" w:right="15" w:firstLine="786"/>
        <w:jc w:val="both"/>
        <w:outlineLvl w:val="0"/>
      </w:pPr>
    </w:p>
    <w:p w:rsidR="004A3658" w:rsidRPr="003345F1" w:rsidRDefault="004A3658" w:rsidP="004A3658">
      <w:pPr>
        <w:autoSpaceDE w:val="0"/>
        <w:autoSpaceDN w:val="0"/>
        <w:adjustRightInd w:val="0"/>
        <w:ind w:left="-360" w:right="15" w:firstLine="76"/>
        <w:jc w:val="center"/>
        <w:outlineLvl w:val="0"/>
        <w:rPr>
          <w:b/>
        </w:rPr>
      </w:pPr>
      <w:r w:rsidRPr="003345F1">
        <w:rPr>
          <w:b/>
        </w:rPr>
        <w:t>ПОСТАНОВЛЯЕТ:</w:t>
      </w:r>
    </w:p>
    <w:p w:rsidR="004A3658" w:rsidRPr="003345F1" w:rsidRDefault="004A3658" w:rsidP="004A3658">
      <w:pPr>
        <w:ind w:left="-360" w:right="-39" w:firstLine="76"/>
        <w:jc w:val="both"/>
      </w:pPr>
    </w:p>
    <w:p w:rsidR="004A3658" w:rsidRPr="003345F1" w:rsidRDefault="004A3658" w:rsidP="004A3658">
      <w:pPr>
        <w:ind w:left="-360" w:right="-39" w:firstLine="76"/>
        <w:jc w:val="both"/>
      </w:pPr>
      <w:r w:rsidRPr="003345F1">
        <w:t xml:space="preserve">        1. Утвердить состав и содержание мер защиты информации (базовый набор) для автоматизированной информационной системе «</w:t>
      </w:r>
      <w:r w:rsidRPr="003345F1">
        <w:rPr>
          <w:bCs/>
          <w:shd w:val="clear" w:color="auto" w:fill="FFFFFF"/>
        </w:rPr>
        <w:t>Система исполнения услуг</w:t>
      </w:r>
      <w:r w:rsidRPr="003345F1">
        <w:t>» администрации Чамзинского муниципального района</w:t>
      </w:r>
    </w:p>
    <w:p w:rsidR="004A3658" w:rsidRPr="003345F1" w:rsidRDefault="004A3658" w:rsidP="004A3658">
      <w:pPr>
        <w:ind w:left="-360" w:right="-39" w:firstLine="76"/>
        <w:jc w:val="both"/>
      </w:pPr>
      <w:r w:rsidRPr="003345F1">
        <w:t>Республики Мордовия  третьего класса защищенности (приложение №1).</w:t>
      </w:r>
    </w:p>
    <w:p w:rsidR="004A3658" w:rsidRPr="003345F1" w:rsidRDefault="004A3658" w:rsidP="004A3658">
      <w:pPr>
        <w:ind w:left="-360" w:right="-39" w:firstLine="76"/>
        <w:jc w:val="both"/>
      </w:pPr>
      <w:r w:rsidRPr="003345F1">
        <w:t xml:space="preserve">        2. Утвердить модель угроз безопасности информации ограниченного доступа прав при ее обработке в автоматизированной информационной системе «</w:t>
      </w:r>
      <w:r w:rsidRPr="003345F1">
        <w:rPr>
          <w:bCs/>
          <w:shd w:val="clear" w:color="auto" w:fill="FFFFFF"/>
        </w:rPr>
        <w:t>Система исполнения услуг</w:t>
      </w:r>
      <w:r w:rsidRPr="003345F1">
        <w:t>» администрации Чамзинского муниципального района Республики Мордовия (приложение №3).</w:t>
      </w:r>
    </w:p>
    <w:p w:rsidR="004A3658" w:rsidRPr="003345F1" w:rsidRDefault="004A3658" w:rsidP="004A3658">
      <w:pPr>
        <w:ind w:left="-360" w:right="-39" w:firstLine="76"/>
        <w:jc w:val="both"/>
      </w:pPr>
      <w:r w:rsidRPr="003345F1">
        <w:t xml:space="preserve">          3. Утвердить акт уточнения адаптированного базового набора мер защиты информации в автоматизированной информационной системе «</w:t>
      </w:r>
      <w:r w:rsidRPr="003345F1">
        <w:rPr>
          <w:bCs/>
          <w:shd w:val="clear" w:color="auto" w:fill="FFFFFF"/>
        </w:rPr>
        <w:t>Система исполнения услуг</w:t>
      </w:r>
      <w:r w:rsidRPr="003345F1">
        <w:t>» администрации Чамзинского муниципального района Республики Мордовия (приложение №2).</w:t>
      </w:r>
    </w:p>
    <w:p w:rsidR="004A3658" w:rsidRPr="003345F1" w:rsidRDefault="004A3658" w:rsidP="004A3658">
      <w:pPr>
        <w:ind w:left="-360" w:right="-1" w:firstLine="720"/>
        <w:jc w:val="both"/>
      </w:pPr>
      <w:r w:rsidRPr="003345F1">
        <w:t>3.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4A3658" w:rsidRPr="003345F1" w:rsidRDefault="004A3658" w:rsidP="004A3658">
      <w:pPr>
        <w:ind w:left="-360" w:right="140" w:firstLine="720"/>
        <w:jc w:val="both"/>
      </w:pPr>
    </w:p>
    <w:p w:rsidR="004A3658" w:rsidRPr="003345F1" w:rsidRDefault="004A3658" w:rsidP="004A3658">
      <w:pPr>
        <w:ind w:left="-360" w:right="140"/>
        <w:jc w:val="both"/>
      </w:pPr>
      <w:r w:rsidRPr="003345F1">
        <w:t xml:space="preserve">Глава Чамзинского </w:t>
      </w:r>
      <w:r>
        <w:t xml:space="preserve"> </w:t>
      </w:r>
      <w:r w:rsidRPr="003345F1">
        <w:t>муниципального района</w:t>
      </w:r>
      <w:r w:rsidRPr="003345F1">
        <w:tab/>
        <w:t xml:space="preserve">                     </w:t>
      </w:r>
      <w:r>
        <w:t xml:space="preserve">                                   </w:t>
      </w:r>
      <w:r w:rsidRPr="003345F1">
        <w:t xml:space="preserve">                                              В.Г. Цыбаков</w:t>
      </w:r>
    </w:p>
    <w:p w:rsidR="004A3658" w:rsidRPr="003345F1" w:rsidRDefault="004A3658" w:rsidP="004A3658">
      <w:pPr>
        <w:pStyle w:val="12"/>
        <w:jc w:val="center"/>
        <w:rPr>
          <w:sz w:val="20"/>
        </w:rPr>
      </w:pPr>
    </w:p>
    <w:tbl>
      <w:tblPr>
        <w:tblW w:w="0" w:type="auto"/>
        <w:jc w:val="right"/>
        <w:tblLook w:val="04A0" w:firstRow="1" w:lastRow="0" w:firstColumn="1" w:lastColumn="0" w:noHBand="0" w:noVBand="1"/>
      </w:tblPr>
      <w:tblGrid>
        <w:gridCol w:w="5282"/>
      </w:tblGrid>
      <w:tr w:rsidR="004A3658" w:rsidRPr="003345F1" w:rsidTr="004A3658">
        <w:trPr>
          <w:trHeight w:val="1266"/>
          <w:jc w:val="right"/>
        </w:trPr>
        <w:tc>
          <w:tcPr>
            <w:tcW w:w="5282" w:type="dxa"/>
            <w:shd w:val="clear" w:color="auto" w:fill="auto"/>
          </w:tcPr>
          <w:p w:rsidR="004A3658" w:rsidRPr="003345F1" w:rsidRDefault="004A3658" w:rsidP="004A3658">
            <w:pPr>
              <w:jc w:val="center"/>
            </w:pPr>
            <w:r w:rsidRPr="003345F1">
              <w:lastRenderedPageBreak/>
              <w:t>Приложение №1 к постановлению</w:t>
            </w:r>
          </w:p>
          <w:p w:rsidR="004A3658" w:rsidRPr="003345F1" w:rsidRDefault="004A3658" w:rsidP="004A3658">
            <w:pPr>
              <w:jc w:val="center"/>
            </w:pPr>
            <w:r w:rsidRPr="003345F1">
              <w:t xml:space="preserve">администрации Чамзинского муниципального района </w:t>
            </w:r>
          </w:p>
          <w:p w:rsidR="004A3658" w:rsidRPr="003345F1" w:rsidRDefault="004A3658" w:rsidP="004A3658">
            <w:pPr>
              <w:jc w:val="center"/>
              <w:rPr>
                <w:lang w:eastAsia="en-US"/>
              </w:rPr>
            </w:pPr>
            <w:r w:rsidRPr="003345F1">
              <w:t>Республики Мордовия</w:t>
            </w:r>
            <w:r w:rsidRPr="003345F1">
              <w:rPr>
                <w:lang w:eastAsia="en-US"/>
              </w:rPr>
              <w:t xml:space="preserve"> </w:t>
            </w:r>
          </w:p>
          <w:p w:rsidR="004A3658" w:rsidRPr="003345F1" w:rsidRDefault="004A3658" w:rsidP="004A3658">
            <w:pPr>
              <w:jc w:val="center"/>
            </w:pPr>
            <w:r w:rsidRPr="003345F1">
              <w:rPr>
                <w:lang w:eastAsia="en-US"/>
              </w:rPr>
              <w:t>от «__» ___________ 201__ г. № __</w:t>
            </w:r>
          </w:p>
        </w:tc>
      </w:tr>
    </w:tbl>
    <w:p w:rsidR="004A3658" w:rsidRPr="003345F1" w:rsidRDefault="004A3658" w:rsidP="004A3658">
      <w:pPr>
        <w:jc w:val="both"/>
      </w:pPr>
    </w:p>
    <w:p w:rsidR="004A3658" w:rsidRPr="003345F1" w:rsidRDefault="004A3658" w:rsidP="004A3658">
      <w:pPr>
        <w:jc w:val="center"/>
        <w:rPr>
          <w:b/>
        </w:rPr>
      </w:pPr>
      <w:r w:rsidRPr="003345F1">
        <w:rPr>
          <w:b/>
        </w:rPr>
        <w:t>Состав и содержание мер защиты информации (базовый набор)</w:t>
      </w:r>
    </w:p>
    <w:p w:rsidR="004A3658" w:rsidRPr="003345F1" w:rsidRDefault="004A3658" w:rsidP="004A3658">
      <w:pPr>
        <w:jc w:val="center"/>
        <w:rPr>
          <w:b/>
        </w:rPr>
      </w:pPr>
      <w:r w:rsidRPr="003345F1">
        <w:rPr>
          <w:b/>
        </w:rPr>
        <w:t xml:space="preserve">для автоматизированной информационной системы «Система исполнения услуг» Администрации Чамзинского муниципального района Республики Мордовия третьего класса защищенности </w:t>
      </w:r>
    </w:p>
    <w:p w:rsidR="004A3658" w:rsidRPr="003345F1" w:rsidRDefault="004A3658" w:rsidP="004A3658">
      <w:pPr>
        <w:pStyle w:val="13"/>
        <w:rPr>
          <w:sz w:val="20"/>
          <w:szCs w:val="20"/>
        </w:rPr>
      </w:pPr>
    </w:p>
    <w:p w:rsidR="004A3658" w:rsidRPr="003345F1" w:rsidRDefault="004A3658" w:rsidP="004A3658"/>
    <w:p w:rsidR="004A3658" w:rsidRPr="003345F1" w:rsidRDefault="004A3658" w:rsidP="004A3658"/>
    <w:p w:rsidR="004A3658" w:rsidRPr="003345F1" w:rsidRDefault="004A3658" w:rsidP="004A3658">
      <w:pPr>
        <w:jc w:val="center"/>
        <w:rPr>
          <w:b/>
        </w:rPr>
      </w:pPr>
      <w:r w:rsidRPr="003345F1">
        <w:rPr>
          <w:b/>
        </w:rPr>
        <w:t>ОДЕРЖАНИЕ</w:t>
      </w:r>
    </w:p>
    <w:p w:rsidR="004A3658" w:rsidRPr="003345F1" w:rsidRDefault="004A3658" w:rsidP="004A3658">
      <w:pPr>
        <w:jc w:val="center"/>
        <w:rPr>
          <w:b/>
        </w:rPr>
      </w:pPr>
    </w:p>
    <w:p w:rsidR="004A3658" w:rsidRPr="003345F1" w:rsidRDefault="004A3658" w:rsidP="004A3658">
      <w:pPr>
        <w:pStyle w:val="13"/>
        <w:tabs>
          <w:tab w:val="clear" w:pos="9911"/>
          <w:tab w:val="right" w:leader="dot" w:pos="10205"/>
        </w:tabs>
        <w:rPr>
          <w:bCs w:val="0"/>
          <w:noProof/>
          <w:sz w:val="20"/>
          <w:szCs w:val="20"/>
        </w:rPr>
      </w:pPr>
      <w:r w:rsidRPr="003345F1">
        <w:rPr>
          <w:sz w:val="20"/>
          <w:szCs w:val="20"/>
        </w:rPr>
        <w:fldChar w:fldCharType="begin"/>
      </w:r>
      <w:r w:rsidRPr="003345F1">
        <w:rPr>
          <w:sz w:val="20"/>
          <w:szCs w:val="20"/>
        </w:rPr>
        <w:instrText xml:space="preserve"> TOC \h \z \u \t "Заголовок 1;1;Заголовок 2;2;Заголовок 3;3" </w:instrText>
      </w:r>
      <w:r w:rsidRPr="003345F1">
        <w:rPr>
          <w:sz w:val="20"/>
          <w:szCs w:val="20"/>
        </w:rPr>
        <w:fldChar w:fldCharType="separate"/>
      </w:r>
      <w:hyperlink w:anchor="_Toc522787371" w:history="1">
        <w:r w:rsidRPr="003345F1">
          <w:rPr>
            <w:rStyle w:val="af5"/>
            <w:noProof/>
            <w:sz w:val="20"/>
            <w:szCs w:val="20"/>
          </w:rPr>
          <w:t>Обозначения и сокращения</w:t>
        </w:r>
        <w:r w:rsidRPr="003345F1">
          <w:rPr>
            <w:noProof/>
            <w:webHidden/>
            <w:sz w:val="20"/>
            <w:szCs w:val="20"/>
          </w:rPr>
          <w:tab/>
        </w:r>
        <w:r w:rsidRPr="003345F1">
          <w:rPr>
            <w:noProof/>
            <w:webHidden/>
            <w:sz w:val="20"/>
            <w:szCs w:val="20"/>
          </w:rPr>
          <w:fldChar w:fldCharType="begin"/>
        </w:r>
        <w:r w:rsidRPr="003345F1">
          <w:rPr>
            <w:noProof/>
            <w:webHidden/>
            <w:sz w:val="20"/>
            <w:szCs w:val="20"/>
          </w:rPr>
          <w:instrText xml:space="preserve"> PAGEREF _Toc522787371 \h </w:instrText>
        </w:r>
        <w:r w:rsidRPr="003345F1">
          <w:rPr>
            <w:noProof/>
            <w:webHidden/>
            <w:sz w:val="20"/>
            <w:szCs w:val="20"/>
          </w:rPr>
        </w:r>
        <w:r w:rsidRPr="003345F1">
          <w:rPr>
            <w:noProof/>
            <w:webHidden/>
            <w:sz w:val="20"/>
            <w:szCs w:val="20"/>
          </w:rPr>
          <w:fldChar w:fldCharType="separate"/>
        </w:r>
        <w:r w:rsidRPr="003345F1">
          <w:rPr>
            <w:noProof/>
            <w:webHidden/>
            <w:sz w:val="20"/>
            <w:szCs w:val="20"/>
          </w:rPr>
          <w:t>4</w:t>
        </w:r>
        <w:r w:rsidRPr="003345F1">
          <w:rPr>
            <w:noProof/>
            <w:webHidden/>
            <w:sz w:val="20"/>
            <w:szCs w:val="20"/>
          </w:rPr>
          <w:fldChar w:fldCharType="end"/>
        </w:r>
      </w:hyperlink>
    </w:p>
    <w:p w:rsidR="004A3658" w:rsidRPr="003345F1" w:rsidRDefault="004A3658" w:rsidP="004A3658">
      <w:pPr>
        <w:pStyle w:val="13"/>
        <w:tabs>
          <w:tab w:val="clear" w:pos="9911"/>
          <w:tab w:val="right" w:leader="dot" w:pos="10205"/>
        </w:tabs>
        <w:rPr>
          <w:bCs w:val="0"/>
          <w:noProof/>
          <w:sz w:val="20"/>
          <w:szCs w:val="20"/>
        </w:rPr>
      </w:pPr>
      <w:hyperlink w:anchor="_Toc522787372" w:history="1">
        <w:r w:rsidRPr="003345F1">
          <w:rPr>
            <w:rStyle w:val="af5"/>
            <w:noProof/>
            <w:sz w:val="20"/>
            <w:szCs w:val="20"/>
          </w:rPr>
          <w:t>1. Введение</w:t>
        </w:r>
        <w:r w:rsidRPr="003345F1">
          <w:rPr>
            <w:noProof/>
            <w:webHidden/>
            <w:sz w:val="20"/>
            <w:szCs w:val="20"/>
          </w:rPr>
          <w:tab/>
        </w:r>
        <w:r w:rsidRPr="003345F1">
          <w:rPr>
            <w:noProof/>
            <w:webHidden/>
            <w:sz w:val="20"/>
            <w:szCs w:val="20"/>
          </w:rPr>
          <w:fldChar w:fldCharType="begin"/>
        </w:r>
        <w:r w:rsidRPr="003345F1">
          <w:rPr>
            <w:noProof/>
            <w:webHidden/>
            <w:sz w:val="20"/>
            <w:szCs w:val="20"/>
          </w:rPr>
          <w:instrText xml:space="preserve"> PAGEREF _Toc522787372 \h </w:instrText>
        </w:r>
        <w:r w:rsidRPr="003345F1">
          <w:rPr>
            <w:noProof/>
            <w:webHidden/>
            <w:sz w:val="20"/>
            <w:szCs w:val="20"/>
          </w:rPr>
        </w:r>
        <w:r w:rsidRPr="003345F1">
          <w:rPr>
            <w:noProof/>
            <w:webHidden/>
            <w:sz w:val="20"/>
            <w:szCs w:val="20"/>
          </w:rPr>
          <w:fldChar w:fldCharType="separate"/>
        </w:r>
        <w:r w:rsidRPr="003345F1">
          <w:rPr>
            <w:noProof/>
            <w:webHidden/>
            <w:sz w:val="20"/>
            <w:szCs w:val="20"/>
          </w:rPr>
          <w:t>5</w:t>
        </w:r>
        <w:r w:rsidRPr="003345F1">
          <w:rPr>
            <w:noProof/>
            <w:webHidden/>
            <w:sz w:val="20"/>
            <w:szCs w:val="20"/>
          </w:rPr>
          <w:fldChar w:fldCharType="end"/>
        </w:r>
      </w:hyperlink>
    </w:p>
    <w:p w:rsidR="004A3658" w:rsidRPr="003345F1" w:rsidRDefault="004A3658" w:rsidP="004A3658">
      <w:pPr>
        <w:pStyle w:val="13"/>
        <w:tabs>
          <w:tab w:val="clear" w:pos="9911"/>
          <w:tab w:val="right" w:leader="dot" w:pos="10205"/>
        </w:tabs>
        <w:rPr>
          <w:bCs w:val="0"/>
          <w:noProof/>
          <w:sz w:val="20"/>
          <w:szCs w:val="20"/>
        </w:rPr>
      </w:pPr>
      <w:hyperlink w:anchor="_Toc522787373" w:history="1">
        <w:r w:rsidRPr="003345F1">
          <w:rPr>
            <w:rStyle w:val="af5"/>
            <w:noProof/>
            <w:sz w:val="20"/>
            <w:szCs w:val="20"/>
          </w:rPr>
          <w:t>2. Требования к мерам защиты информации, содержащейся в АИС «Система исполнения услуг»</w:t>
        </w:r>
        <w:r w:rsidRPr="003345F1">
          <w:rPr>
            <w:noProof/>
            <w:webHidden/>
            <w:sz w:val="20"/>
            <w:szCs w:val="20"/>
          </w:rPr>
          <w:tab/>
        </w:r>
        <w:r w:rsidRPr="003345F1">
          <w:rPr>
            <w:noProof/>
            <w:webHidden/>
            <w:sz w:val="20"/>
            <w:szCs w:val="20"/>
          </w:rPr>
          <w:fldChar w:fldCharType="begin"/>
        </w:r>
        <w:r w:rsidRPr="003345F1">
          <w:rPr>
            <w:noProof/>
            <w:webHidden/>
            <w:sz w:val="20"/>
            <w:szCs w:val="20"/>
          </w:rPr>
          <w:instrText xml:space="preserve"> PAGEREF _Toc522787373 \h </w:instrText>
        </w:r>
        <w:r w:rsidRPr="003345F1">
          <w:rPr>
            <w:noProof/>
            <w:webHidden/>
            <w:sz w:val="20"/>
            <w:szCs w:val="20"/>
          </w:rPr>
        </w:r>
        <w:r w:rsidRPr="003345F1">
          <w:rPr>
            <w:noProof/>
            <w:webHidden/>
            <w:sz w:val="20"/>
            <w:szCs w:val="20"/>
          </w:rPr>
          <w:fldChar w:fldCharType="separate"/>
        </w:r>
        <w:r w:rsidRPr="003345F1">
          <w:rPr>
            <w:noProof/>
            <w:webHidden/>
            <w:sz w:val="20"/>
            <w:szCs w:val="20"/>
          </w:rPr>
          <w:t>5</w:t>
        </w:r>
        <w:r w:rsidRPr="003345F1">
          <w:rPr>
            <w:noProof/>
            <w:webHidden/>
            <w:sz w:val="20"/>
            <w:szCs w:val="20"/>
          </w:rPr>
          <w:fldChar w:fldCharType="end"/>
        </w:r>
      </w:hyperlink>
    </w:p>
    <w:p w:rsidR="004A3658" w:rsidRPr="003345F1" w:rsidRDefault="004A3658" w:rsidP="004A3658">
      <w:pPr>
        <w:pStyle w:val="13"/>
        <w:tabs>
          <w:tab w:val="clear" w:pos="9911"/>
          <w:tab w:val="right" w:leader="dot" w:pos="10205"/>
        </w:tabs>
        <w:rPr>
          <w:bCs w:val="0"/>
          <w:noProof/>
          <w:sz w:val="20"/>
          <w:szCs w:val="20"/>
        </w:rPr>
      </w:pPr>
      <w:hyperlink w:anchor="_Toc522787374" w:history="1">
        <w:r w:rsidRPr="003345F1">
          <w:rPr>
            <w:rStyle w:val="af5"/>
            <w:noProof/>
            <w:sz w:val="20"/>
            <w:szCs w:val="20"/>
          </w:rPr>
          <w:t>3. Состав и содержание базовых мер по обеспечению безопасности информации</w:t>
        </w:r>
        <w:r w:rsidRPr="003345F1">
          <w:rPr>
            <w:noProof/>
            <w:webHidden/>
            <w:sz w:val="20"/>
            <w:szCs w:val="20"/>
          </w:rPr>
          <w:tab/>
        </w:r>
        <w:r w:rsidRPr="003345F1">
          <w:rPr>
            <w:noProof/>
            <w:webHidden/>
            <w:sz w:val="20"/>
            <w:szCs w:val="20"/>
          </w:rPr>
          <w:fldChar w:fldCharType="begin"/>
        </w:r>
        <w:r w:rsidRPr="003345F1">
          <w:rPr>
            <w:noProof/>
            <w:webHidden/>
            <w:sz w:val="20"/>
            <w:szCs w:val="20"/>
          </w:rPr>
          <w:instrText xml:space="preserve"> PAGEREF _Toc522787374 \h </w:instrText>
        </w:r>
        <w:r w:rsidRPr="003345F1">
          <w:rPr>
            <w:noProof/>
            <w:webHidden/>
            <w:sz w:val="20"/>
            <w:szCs w:val="20"/>
          </w:rPr>
        </w:r>
        <w:r w:rsidRPr="003345F1">
          <w:rPr>
            <w:noProof/>
            <w:webHidden/>
            <w:sz w:val="20"/>
            <w:szCs w:val="20"/>
          </w:rPr>
          <w:fldChar w:fldCharType="separate"/>
        </w:r>
        <w:r w:rsidRPr="003345F1">
          <w:rPr>
            <w:noProof/>
            <w:webHidden/>
            <w:sz w:val="20"/>
            <w:szCs w:val="20"/>
          </w:rPr>
          <w:t>6</w:t>
        </w:r>
        <w:r w:rsidRPr="003345F1">
          <w:rPr>
            <w:noProof/>
            <w:webHidden/>
            <w:sz w:val="20"/>
            <w:szCs w:val="20"/>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75" w:history="1">
        <w:r w:rsidRPr="003345F1">
          <w:rPr>
            <w:rStyle w:val="af5"/>
            <w:rFonts w:ascii="Times New Roman" w:hAnsi="Times New Roman"/>
            <w:i w:val="0"/>
            <w:noProof/>
          </w:rPr>
          <w:t>3.1.</w:t>
        </w:r>
        <w:r w:rsidRPr="003345F1">
          <w:rPr>
            <w:rFonts w:ascii="Times New Roman" w:hAnsi="Times New Roman"/>
            <w:i w:val="0"/>
            <w:iCs w:val="0"/>
            <w:noProof/>
          </w:rPr>
          <w:tab/>
        </w:r>
        <w:r w:rsidRPr="003345F1">
          <w:rPr>
            <w:rStyle w:val="af5"/>
            <w:rFonts w:ascii="Times New Roman" w:hAnsi="Times New Roman"/>
            <w:i w:val="0"/>
            <w:noProof/>
          </w:rPr>
          <w:t>Идентификация и аутентификация субъектов доступа и объектов доступа</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75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6</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76" w:history="1">
        <w:r w:rsidRPr="003345F1">
          <w:rPr>
            <w:rStyle w:val="af5"/>
            <w:rFonts w:ascii="Times New Roman" w:hAnsi="Times New Roman"/>
            <w:i w:val="0"/>
            <w:noProof/>
          </w:rPr>
          <w:t>3.2.</w:t>
        </w:r>
        <w:r w:rsidRPr="003345F1">
          <w:rPr>
            <w:rFonts w:ascii="Times New Roman" w:hAnsi="Times New Roman"/>
            <w:i w:val="0"/>
            <w:iCs w:val="0"/>
            <w:noProof/>
          </w:rPr>
          <w:tab/>
        </w:r>
        <w:r w:rsidRPr="003345F1">
          <w:rPr>
            <w:rStyle w:val="af5"/>
            <w:rFonts w:ascii="Times New Roman" w:hAnsi="Times New Roman"/>
            <w:i w:val="0"/>
            <w:noProof/>
          </w:rPr>
          <w:t>Управление доступом субъектов доступа к объектам доступа</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76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7</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77" w:history="1">
        <w:r w:rsidRPr="003345F1">
          <w:rPr>
            <w:rStyle w:val="af5"/>
            <w:rFonts w:ascii="Times New Roman" w:hAnsi="Times New Roman"/>
            <w:i w:val="0"/>
            <w:noProof/>
          </w:rPr>
          <w:t>3.3.</w:t>
        </w:r>
        <w:r w:rsidRPr="003345F1">
          <w:rPr>
            <w:rFonts w:ascii="Times New Roman" w:hAnsi="Times New Roman"/>
            <w:i w:val="0"/>
            <w:iCs w:val="0"/>
            <w:noProof/>
          </w:rPr>
          <w:tab/>
        </w:r>
        <w:r w:rsidRPr="003345F1">
          <w:rPr>
            <w:rStyle w:val="af5"/>
            <w:rFonts w:ascii="Times New Roman" w:hAnsi="Times New Roman"/>
            <w:i w:val="0"/>
            <w:noProof/>
          </w:rPr>
          <w:t>Ограничение программной среды</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77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7</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78" w:history="1">
        <w:r w:rsidRPr="003345F1">
          <w:rPr>
            <w:rStyle w:val="af5"/>
            <w:rFonts w:ascii="Times New Roman" w:hAnsi="Times New Roman"/>
            <w:i w:val="0"/>
            <w:noProof/>
          </w:rPr>
          <w:t>3.4.</w:t>
        </w:r>
        <w:r w:rsidRPr="003345F1">
          <w:rPr>
            <w:rFonts w:ascii="Times New Roman" w:hAnsi="Times New Roman"/>
            <w:i w:val="0"/>
            <w:iCs w:val="0"/>
            <w:noProof/>
          </w:rPr>
          <w:tab/>
        </w:r>
        <w:r w:rsidRPr="003345F1">
          <w:rPr>
            <w:rStyle w:val="af5"/>
            <w:rFonts w:ascii="Times New Roman" w:hAnsi="Times New Roman"/>
            <w:i w:val="0"/>
            <w:noProof/>
          </w:rPr>
          <w:t>Защита машинных носителей информации, на которых хранится и (или) обрабатывается информация</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78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8</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79" w:history="1">
        <w:r w:rsidRPr="003345F1">
          <w:rPr>
            <w:rStyle w:val="af5"/>
            <w:rFonts w:ascii="Times New Roman" w:hAnsi="Times New Roman"/>
            <w:i w:val="0"/>
            <w:noProof/>
          </w:rPr>
          <w:t>3.5.</w:t>
        </w:r>
        <w:r w:rsidRPr="003345F1">
          <w:rPr>
            <w:rFonts w:ascii="Times New Roman" w:hAnsi="Times New Roman"/>
            <w:i w:val="0"/>
            <w:iCs w:val="0"/>
            <w:noProof/>
          </w:rPr>
          <w:tab/>
        </w:r>
        <w:r w:rsidRPr="003345F1">
          <w:rPr>
            <w:rStyle w:val="af5"/>
            <w:rFonts w:ascii="Times New Roman" w:hAnsi="Times New Roman"/>
            <w:i w:val="0"/>
            <w:noProof/>
          </w:rPr>
          <w:t>Регистрация событий безопасности</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79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8</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80" w:history="1">
        <w:r w:rsidRPr="003345F1">
          <w:rPr>
            <w:rStyle w:val="af5"/>
            <w:rFonts w:ascii="Times New Roman" w:hAnsi="Times New Roman"/>
            <w:i w:val="0"/>
            <w:noProof/>
          </w:rPr>
          <w:t>3.6.</w:t>
        </w:r>
        <w:r w:rsidRPr="003345F1">
          <w:rPr>
            <w:rFonts w:ascii="Times New Roman" w:hAnsi="Times New Roman"/>
            <w:i w:val="0"/>
            <w:iCs w:val="0"/>
            <w:noProof/>
          </w:rPr>
          <w:tab/>
        </w:r>
        <w:r w:rsidRPr="003345F1">
          <w:rPr>
            <w:rStyle w:val="af5"/>
            <w:rFonts w:ascii="Times New Roman" w:hAnsi="Times New Roman"/>
            <w:i w:val="0"/>
            <w:noProof/>
          </w:rPr>
          <w:t>Антивирусная защита</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80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8</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81" w:history="1">
        <w:r w:rsidRPr="003345F1">
          <w:rPr>
            <w:rStyle w:val="af5"/>
            <w:rFonts w:ascii="Times New Roman" w:hAnsi="Times New Roman"/>
            <w:i w:val="0"/>
            <w:noProof/>
          </w:rPr>
          <w:t>3.7.</w:t>
        </w:r>
        <w:r w:rsidRPr="003345F1">
          <w:rPr>
            <w:rFonts w:ascii="Times New Roman" w:hAnsi="Times New Roman"/>
            <w:i w:val="0"/>
            <w:iCs w:val="0"/>
            <w:noProof/>
          </w:rPr>
          <w:tab/>
        </w:r>
        <w:r w:rsidRPr="003345F1">
          <w:rPr>
            <w:rStyle w:val="af5"/>
            <w:rFonts w:ascii="Times New Roman" w:hAnsi="Times New Roman"/>
            <w:i w:val="0"/>
            <w:noProof/>
          </w:rPr>
          <w:t>Контроль (анализ) защищенности информации</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81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9</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82" w:history="1">
        <w:r w:rsidRPr="003345F1">
          <w:rPr>
            <w:rStyle w:val="af5"/>
            <w:rFonts w:ascii="Times New Roman" w:hAnsi="Times New Roman"/>
            <w:i w:val="0"/>
            <w:noProof/>
          </w:rPr>
          <w:t>3.8.</w:t>
        </w:r>
        <w:r w:rsidRPr="003345F1">
          <w:rPr>
            <w:rFonts w:ascii="Times New Roman" w:hAnsi="Times New Roman"/>
            <w:i w:val="0"/>
            <w:iCs w:val="0"/>
            <w:noProof/>
          </w:rPr>
          <w:tab/>
        </w:r>
        <w:r w:rsidRPr="003345F1">
          <w:rPr>
            <w:rStyle w:val="af5"/>
            <w:rFonts w:ascii="Times New Roman" w:hAnsi="Times New Roman"/>
            <w:i w:val="0"/>
            <w:noProof/>
          </w:rPr>
          <w:t>Обеспечение целостности информационной системы и информации</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82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9</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83" w:history="1">
        <w:r w:rsidRPr="003345F1">
          <w:rPr>
            <w:rStyle w:val="af5"/>
            <w:rFonts w:ascii="Times New Roman" w:hAnsi="Times New Roman"/>
            <w:i w:val="0"/>
            <w:noProof/>
          </w:rPr>
          <w:t>3.9.</w:t>
        </w:r>
        <w:r w:rsidRPr="003345F1">
          <w:rPr>
            <w:rFonts w:ascii="Times New Roman" w:hAnsi="Times New Roman"/>
            <w:i w:val="0"/>
            <w:iCs w:val="0"/>
            <w:noProof/>
          </w:rPr>
          <w:tab/>
        </w:r>
        <w:r w:rsidRPr="003345F1">
          <w:rPr>
            <w:rStyle w:val="af5"/>
            <w:rFonts w:ascii="Times New Roman" w:hAnsi="Times New Roman"/>
            <w:i w:val="0"/>
            <w:noProof/>
          </w:rPr>
          <w:t>Защита среды виртуализации</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83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9</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84" w:history="1">
        <w:r w:rsidRPr="003345F1">
          <w:rPr>
            <w:rStyle w:val="af5"/>
            <w:rFonts w:ascii="Times New Roman" w:hAnsi="Times New Roman"/>
            <w:i w:val="0"/>
            <w:noProof/>
          </w:rPr>
          <w:t>3.10.</w:t>
        </w:r>
        <w:r w:rsidRPr="003345F1">
          <w:rPr>
            <w:rFonts w:ascii="Times New Roman" w:hAnsi="Times New Roman"/>
            <w:i w:val="0"/>
            <w:iCs w:val="0"/>
            <w:noProof/>
          </w:rPr>
          <w:tab/>
        </w:r>
        <w:r w:rsidRPr="003345F1">
          <w:rPr>
            <w:rStyle w:val="af5"/>
            <w:rFonts w:ascii="Times New Roman" w:hAnsi="Times New Roman"/>
            <w:i w:val="0"/>
            <w:noProof/>
          </w:rPr>
          <w:t>Защита технических средств</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84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10</w:t>
        </w:r>
        <w:r w:rsidRPr="003345F1">
          <w:rPr>
            <w:rFonts w:ascii="Times New Roman" w:hAnsi="Times New Roman"/>
            <w:i w:val="0"/>
            <w:noProof/>
            <w:webHidden/>
          </w:rPr>
          <w:fldChar w:fldCharType="end"/>
        </w:r>
      </w:hyperlink>
    </w:p>
    <w:p w:rsidR="004A3658" w:rsidRPr="003345F1" w:rsidRDefault="004A3658" w:rsidP="004A3658">
      <w:pPr>
        <w:pStyle w:val="23"/>
        <w:tabs>
          <w:tab w:val="clear" w:pos="9911"/>
          <w:tab w:val="right" w:leader="dot" w:pos="10205"/>
        </w:tabs>
        <w:spacing w:before="0"/>
        <w:rPr>
          <w:rFonts w:ascii="Times New Roman" w:hAnsi="Times New Roman"/>
          <w:i w:val="0"/>
          <w:iCs w:val="0"/>
          <w:noProof/>
        </w:rPr>
      </w:pPr>
      <w:hyperlink w:anchor="_Toc522787385" w:history="1">
        <w:r w:rsidRPr="003345F1">
          <w:rPr>
            <w:rStyle w:val="af5"/>
            <w:rFonts w:ascii="Times New Roman" w:hAnsi="Times New Roman"/>
            <w:i w:val="0"/>
            <w:noProof/>
          </w:rPr>
          <w:t>3.11.</w:t>
        </w:r>
        <w:r w:rsidRPr="003345F1">
          <w:rPr>
            <w:rFonts w:ascii="Times New Roman" w:hAnsi="Times New Roman"/>
            <w:i w:val="0"/>
            <w:iCs w:val="0"/>
            <w:noProof/>
          </w:rPr>
          <w:tab/>
        </w:r>
        <w:r w:rsidRPr="003345F1">
          <w:rPr>
            <w:rStyle w:val="af5"/>
            <w:rFonts w:ascii="Times New Roman" w:hAnsi="Times New Roman"/>
            <w:i w:val="0"/>
            <w:noProof/>
          </w:rPr>
          <w:t>Защита информационной системы, ее средств, систем связи и передачи данных</w:t>
        </w:r>
        <w:r w:rsidRPr="003345F1">
          <w:rPr>
            <w:rFonts w:ascii="Times New Roman" w:hAnsi="Times New Roman"/>
            <w:i w:val="0"/>
            <w:noProof/>
            <w:webHidden/>
          </w:rPr>
          <w:tab/>
        </w:r>
        <w:r w:rsidRPr="003345F1">
          <w:rPr>
            <w:rFonts w:ascii="Times New Roman" w:hAnsi="Times New Roman"/>
            <w:i w:val="0"/>
            <w:noProof/>
            <w:webHidden/>
          </w:rPr>
          <w:fldChar w:fldCharType="begin"/>
        </w:r>
        <w:r w:rsidRPr="003345F1">
          <w:rPr>
            <w:rFonts w:ascii="Times New Roman" w:hAnsi="Times New Roman"/>
            <w:i w:val="0"/>
            <w:noProof/>
            <w:webHidden/>
          </w:rPr>
          <w:instrText xml:space="preserve"> PAGEREF _Toc522787385 \h </w:instrText>
        </w:r>
        <w:r w:rsidRPr="003345F1">
          <w:rPr>
            <w:rFonts w:ascii="Times New Roman" w:hAnsi="Times New Roman"/>
            <w:i w:val="0"/>
            <w:noProof/>
            <w:webHidden/>
          </w:rPr>
        </w:r>
        <w:r w:rsidRPr="003345F1">
          <w:rPr>
            <w:rFonts w:ascii="Times New Roman" w:hAnsi="Times New Roman"/>
            <w:i w:val="0"/>
            <w:noProof/>
            <w:webHidden/>
          </w:rPr>
          <w:fldChar w:fldCharType="separate"/>
        </w:r>
        <w:r w:rsidRPr="003345F1">
          <w:rPr>
            <w:rFonts w:ascii="Times New Roman" w:hAnsi="Times New Roman"/>
            <w:i w:val="0"/>
            <w:noProof/>
            <w:webHidden/>
          </w:rPr>
          <w:t>10</w:t>
        </w:r>
        <w:r w:rsidRPr="003345F1">
          <w:rPr>
            <w:rFonts w:ascii="Times New Roman" w:hAnsi="Times New Roman"/>
            <w:i w:val="0"/>
            <w:noProof/>
            <w:webHidden/>
          </w:rPr>
          <w:fldChar w:fldCharType="end"/>
        </w:r>
      </w:hyperlink>
    </w:p>
    <w:p w:rsidR="004A3658" w:rsidRPr="003345F1" w:rsidRDefault="004A3658" w:rsidP="004A3658">
      <w:pPr>
        <w:pStyle w:val="13"/>
        <w:tabs>
          <w:tab w:val="clear" w:pos="9911"/>
          <w:tab w:val="right" w:leader="dot" w:pos="10205"/>
        </w:tabs>
        <w:rPr>
          <w:bCs w:val="0"/>
          <w:noProof/>
          <w:sz w:val="20"/>
          <w:szCs w:val="20"/>
        </w:rPr>
      </w:pPr>
      <w:hyperlink w:anchor="_Toc522787386" w:history="1">
        <w:r w:rsidRPr="003345F1">
          <w:rPr>
            <w:rStyle w:val="af5"/>
            <w:noProof/>
            <w:sz w:val="20"/>
            <w:szCs w:val="20"/>
          </w:rPr>
          <w:t>4. Состав и содержание компенсирующих мер</w:t>
        </w:r>
        <w:r w:rsidRPr="003345F1">
          <w:rPr>
            <w:noProof/>
            <w:webHidden/>
            <w:sz w:val="20"/>
            <w:szCs w:val="20"/>
          </w:rPr>
          <w:tab/>
        </w:r>
        <w:r w:rsidRPr="003345F1">
          <w:rPr>
            <w:noProof/>
            <w:webHidden/>
            <w:sz w:val="20"/>
            <w:szCs w:val="20"/>
          </w:rPr>
          <w:fldChar w:fldCharType="begin"/>
        </w:r>
        <w:r w:rsidRPr="003345F1">
          <w:rPr>
            <w:noProof/>
            <w:webHidden/>
            <w:sz w:val="20"/>
            <w:szCs w:val="20"/>
          </w:rPr>
          <w:instrText xml:space="preserve"> PAGEREF _Toc522787386 \h </w:instrText>
        </w:r>
        <w:r w:rsidRPr="003345F1">
          <w:rPr>
            <w:noProof/>
            <w:webHidden/>
            <w:sz w:val="20"/>
            <w:szCs w:val="20"/>
          </w:rPr>
        </w:r>
        <w:r w:rsidRPr="003345F1">
          <w:rPr>
            <w:noProof/>
            <w:webHidden/>
            <w:sz w:val="20"/>
            <w:szCs w:val="20"/>
          </w:rPr>
          <w:fldChar w:fldCharType="separate"/>
        </w:r>
        <w:r w:rsidRPr="003345F1">
          <w:rPr>
            <w:noProof/>
            <w:webHidden/>
            <w:sz w:val="20"/>
            <w:szCs w:val="20"/>
          </w:rPr>
          <w:t>11</w:t>
        </w:r>
        <w:r w:rsidRPr="003345F1">
          <w:rPr>
            <w:noProof/>
            <w:webHidden/>
            <w:sz w:val="20"/>
            <w:szCs w:val="20"/>
          </w:rPr>
          <w:fldChar w:fldCharType="end"/>
        </w:r>
      </w:hyperlink>
    </w:p>
    <w:p w:rsidR="004A3658" w:rsidRPr="003345F1" w:rsidRDefault="004A3658" w:rsidP="004A3658">
      <w:pPr>
        <w:pStyle w:val="13"/>
        <w:tabs>
          <w:tab w:val="clear" w:pos="9911"/>
          <w:tab w:val="right" w:leader="dot" w:pos="10205"/>
        </w:tabs>
        <w:rPr>
          <w:bCs w:val="0"/>
          <w:noProof/>
          <w:sz w:val="20"/>
          <w:szCs w:val="20"/>
        </w:rPr>
      </w:pPr>
      <w:hyperlink w:anchor="_Toc522787387" w:history="1">
        <w:r w:rsidRPr="003345F1">
          <w:rPr>
            <w:rStyle w:val="af5"/>
            <w:noProof/>
            <w:sz w:val="20"/>
            <w:szCs w:val="20"/>
          </w:rPr>
          <w:t>5. Заключение</w:t>
        </w:r>
        <w:r w:rsidRPr="003345F1">
          <w:rPr>
            <w:noProof/>
            <w:webHidden/>
            <w:sz w:val="20"/>
            <w:szCs w:val="20"/>
          </w:rPr>
          <w:tab/>
        </w:r>
        <w:r w:rsidRPr="003345F1">
          <w:rPr>
            <w:noProof/>
            <w:webHidden/>
            <w:sz w:val="20"/>
            <w:szCs w:val="20"/>
          </w:rPr>
          <w:fldChar w:fldCharType="begin"/>
        </w:r>
        <w:r w:rsidRPr="003345F1">
          <w:rPr>
            <w:noProof/>
            <w:webHidden/>
            <w:sz w:val="20"/>
            <w:szCs w:val="20"/>
          </w:rPr>
          <w:instrText xml:space="preserve"> PAGEREF _Toc522787387 \h </w:instrText>
        </w:r>
        <w:r w:rsidRPr="003345F1">
          <w:rPr>
            <w:noProof/>
            <w:webHidden/>
            <w:sz w:val="20"/>
            <w:szCs w:val="20"/>
          </w:rPr>
        </w:r>
        <w:r w:rsidRPr="003345F1">
          <w:rPr>
            <w:noProof/>
            <w:webHidden/>
            <w:sz w:val="20"/>
            <w:szCs w:val="20"/>
          </w:rPr>
          <w:fldChar w:fldCharType="separate"/>
        </w:r>
        <w:r w:rsidRPr="003345F1">
          <w:rPr>
            <w:noProof/>
            <w:webHidden/>
            <w:sz w:val="20"/>
            <w:szCs w:val="20"/>
          </w:rPr>
          <w:t>16</w:t>
        </w:r>
        <w:r w:rsidRPr="003345F1">
          <w:rPr>
            <w:noProof/>
            <w:webHidden/>
            <w:sz w:val="20"/>
            <w:szCs w:val="20"/>
          </w:rPr>
          <w:fldChar w:fldCharType="end"/>
        </w:r>
      </w:hyperlink>
    </w:p>
    <w:p w:rsidR="004A3658" w:rsidRPr="003345F1" w:rsidRDefault="004A3658" w:rsidP="004A3658">
      <w:pPr>
        <w:tabs>
          <w:tab w:val="right" w:leader="dot" w:pos="10205"/>
        </w:tabs>
        <w:jc w:val="both"/>
      </w:pPr>
      <w:r w:rsidRPr="003345F1">
        <w:fldChar w:fldCharType="end"/>
      </w:r>
      <w:bookmarkStart w:id="34" w:name="_Toc522787371"/>
      <w:r w:rsidRPr="003345F1">
        <w:t>Обозначения и сокращения</w:t>
      </w:r>
      <w:bookmarkEnd w:id="34"/>
    </w:p>
    <w:p w:rsidR="004A3658" w:rsidRPr="003345F1" w:rsidRDefault="004A3658" w:rsidP="004A3658">
      <w:pPr>
        <w:tabs>
          <w:tab w:val="right" w:leader="dot" w:pos="9923"/>
        </w:tabs>
        <w:ind w:right="-144"/>
        <w:jc w:val="both"/>
      </w:pPr>
    </w:p>
    <w:tbl>
      <w:tblPr>
        <w:tblW w:w="5000" w:type="pct"/>
        <w:tblLook w:val="04A0" w:firstRow="1" w:lastRow="0" w:firstColumn="1" w:lastColumn="0" w:noHBand="0" w:noVBand="1"/>
      </w:tblPr>
      <w:tblGrid>
        <w:gridCol w:w="1121"/>
        <w:gridCol w:w="9084"/>
      </w:tblGrid>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ИАФ</w:t>
            </w:r>
          </w:p>
        </w:tc>
        <w:tc>
          <w:tcPr>
            <w:tcW w:w="4451" w:type="pct"/>
            <w:shd w:val="clear" w:color="auto" w:fill="auto"/>
            <w:vAlign w:val="center"/>
          </w:tcPr>
          <w:p w:rsidR="004A3658" w:rsidRPr="003345F1" w:rsidRDefault="004A3658" w:rsidP="004A3658">
            <w:pPr>
              <w:tabs>
                <w:tab w:val="right" w:leader="dot" w:pos="9923"/>
              </w:tabs>
              <w:ind w:right="-144"/>
              <w:jc w:val="both"/>
            </w:pPr>
            <w:r w:rsidRPr="003345F1">
              <w:t>Идентификация и аутентификация субъектов доступа и объектов доступа</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УПД</w:t>
            </w:r>
          </w:p>
        </w:tc>
        <w:tc>
          <w:tcPr>
            <w:tcW w:w="4451" w:type="pct"/>
            <w:shd w:val="clear" w:color="auto" w:fill="auto"/>
            <w:vAlign w:val="center"/>
          </w:tcPr>
          <w:p w:rsidR="004A3658" w:rsidRPr="003345F1" w:rsidRDefault="004A3658" w:rsidP="004A3658">
            <w:pPr>
              <w:tabs>
                <w:tab w:val="right" w:leader="dot" w:pos="9923"/>
              </w:tabs>
              <w:jc w:val="both"/>
            </w:pPr>
            <w:r w:rsidRPr="003345F1">
              <w:t>Управление доступом субъектов доступа к объектам доступа</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ОПС</w:t>
            </w:r>
          </w:p>
        </w:tc>
        <w:tc>
          <w:tcPr>
            <w:tcW w:w="4451" w:type="pct"/>
            <w:shd w:val="clear" w:color="auto" w:fill="auto"/>
            <w:vAlign w:val="center"/>
          </w:tcPr>
          <w:p w:rsidR="004A3658" w:rsidRPr="003345F1" w:rsidRDefault="004A3658" w:rsidP="004A3658">
            <w:pPr>
              <w:tabs>
                <w:tab w:val="left" w:pos="7263"/>
                <w:tab w:val="left" w:pos="7547"/>
                <w:tab w:val="right" w:leader="dot" w:pos="9923"/>
              </w:tabs>
              <w:ind w:right="-144"/>
              <w:jc w:val="both"/>
            </w:pPr>
            <w:r w:rsidRPr="003345F1">
              <w:t>Ограничение программной среды</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ЗНИ</w:t>
            </w:r>
          </w:p>
        </w:tc>
        <w:tc>
          <w:tcPr>
            <w:tcW w:w="4451" w:type="pct"/>
            <w:shd w:val="clear" w:color="auto" w:fill="auto"/>
            <w:vAlign w:val="center"/>
          </w:tcPr>
          <w:p w:rsidR="004A3658" w:rsidRPr="003345F1" w:rsidRDefault="004A3658" w:rsidP="004A3658">
            <w:pPr>
              <w:tabs>
                <w:tab w:val="right" w:leader="dot" w:pos="9923"/>
              </w:tabs>
              <w:ind w:right="-144"/>
              <w:jc w:val="both"/>
            </w:pPr>
            <w:r w:rsidRPr="003345F1">
              <w:t>Защита машинных носителей информации</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РСБ</w:t>
            </w:r>
          </w:p>
        </w:tc>
        <w:tc>
          <w:tcPr>
            <w:tcW w:w="4451" w:type="pct"/>
            <w:shd w:val="clear" w:color="auto" w:fill="auto"/>
            <w:vAlign w:val="center"/>
          </w:tcPr>
          <w:p w:rsidR="004A3658" w:rsidRPr="003345F1" w:rsidRDefault="004A3658" w:rsidP="004A3658">
            <w:pPr>
              <w:tabs>
                <w:tab w:val="right" w:leader="dot" w:pos="9923"/>
              </w:tabs>
              <w:ind w:right="-144"/>
              <w:jc w:val="both"/>
            </w:pPr>
            <w:r w:rsidRPr="003345F1">
              <w:t>Регистрация событий безопасности</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АВЗ</w:t>
            </w:r>
          </w:p>
        </w:tc>
        <w:tc>
          <w:tcPr>
            <w:tcW w:w="4451" w:type="pct"/>
            <w:shd w:val="clear" w:color="auto" w:fill="auto"/>
            <w:vAlign w:val="center"/>
          </w:tcPr>
          <w:p w:rsidR="004A3658" w:rsidRPr="003345F1" w:rsidRDefault="004A3658" w:rsidP="004A3658">
            <w:pPr>
              <w:tabs>
                <w:tab w:val="right" w:leader="dot" w:pos="9923"/>
              </w:tabs>
              <w:ind w:right="-144"/>
              <w:jc w:val="both"/>
            </w:pPr>
            <w:r w:rsidRPr="003345F1">
              <w:t>Антивирусная защита</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СОВ</w:t>
            </w:r>
          </w:p>
        </w:tc>
        <w:tc>
          <w:tcPr>
            <w:tcW w:w="4451" w:type="pct"/>
            <w:shd w:val="clear" w:color="auto" w:fill="auto"/>
            <w:vAlign w:val="center"/>
          </w:tcPr>
          <w:p w:rsidR="004A3658" w:rsidRPr="003345F1" w:rsidRDefault="004A3658" w:rsidP="004A3658">
            <w:pPr>
              <w:tabs>
                <w:tab w:val="right" w:leader="dot" w:pos="9923"/>
              </w:tabs>
              <w:ind w:right="-144"/>
              <w:jc w:val="both"/>
            </w:pPr>
            <w:r w:rsidRPr="003345F1">
              <w:t>Обнаружение вторжений</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АНЗ</w:t>
            </w:r>
          </w:p>
        </w:tc>
        <w:tc>
          <w:tcPr>
            <w:tcW w:w="4451" w:type="pct"/>
            <w:shd w:val="clear" w:color="auto" w:fill="auto"/>
            <w:vAlign w:val="center"/>
          </w:tcPr>
          <w:p w:rsidR="004A3658" w:rsidRPr="003345F1" w:rsidRDefault="004A3658" w:rsidP="004A3658">
            <w:pPr>
              <w:tabs>
                <w:tab w:val="right" w:leader="dot" w:pos="9923"/>
              </w:tabs>
              <w:ind w:right="-144"/>
              <w:jc w:val="both"/>
            </w:pPr>
            <w:r w:rsidRPr="003345F1">
              <w:t>Контроль (анализ) защищенности информации</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ОЦЛ</w:t>
            </w:r>
          </w:p>
        </w:tc>
        <w:tc>
          <w:tcPr>
            <w:tcW w:w="4451" w:type="pct"/>
            <w:shd w:val="clear" w:color="auto" w:fill="auto"/>
            <w:vAlign w:val="center"/>
          </w:tcPr>
          <w:p w:rsidR="004A3658" w:rsidRPr="003345F1" w:rsidRDefault="004A3658" w:rsidP="004A3658">
            <w:pPr>
              <w:tabs>
                <w:tab w:val="right" w:leader="dot" w:pos="9923"/>
              </w:tabs>
              <w:ind w:right="-144"/>
              <w:jc w:val="both"/>
            </w:pPr>
            <w:r w:rsidRPr="003345F1">
              <w:t>Обеспечение целостности информационной системы и информации</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ОДТ</w:t>
            </w:r>
          </w:p>
        </w:tc>
        <w:tc>
          <w:tcPr>
            <w:tcW w:w="4451" w:type="pct"/>
            <w:shd w:val="clear" w:color="auto" w:fill="auto"/>
            <w:vAlign w:val="center"/>
          </w:tcPr>
          <w:p w:rsidR="004A3658" w:rsidRPr="003345F1" w:rsidRDefault="004A3658" w:rsidP="004A3658">
            <w:pPr>
              <w:tabs>
                <w:tab w:val="right" w:leader="dot" w:pos="9923"/>
              </w:tabs>
              <w:ind w:right="-144"/>
              <w:jc w:val="both"/>
            </w:pPr>
            <w:r w:rsidRPr="003345F1">
              <w:t>Обеспечение доступности информации</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ЗСВ</w:t>
            </w:r>
          </w:p>
        </w:tc>
        <w:tc>
          <w:tcPr>
            <w:tcW w:w="4451" w:type="pct"/>
            <w:shd w:val="clear" w:color="auto" w:fill="auto"/>
            <w:vAlign w:val="center"/>
          </w:tcPr>
          <w:p w:rsidR="004A3658" w:rsidRPr="003345F1" w:rsidRDefault="004A3658" w:rsidP="004A3658">
            <w:pPr>
              <w:tabs>
                <w:tab w:val="right" w:leader="dot" w:pos="9923"/>
              </w:tabs>
              <w:ind w:right="33"/>
              <w:jc w:val="both"/>
            </w:pPr>
            <w:r w:rsidRPr="003345F1">
              <w:t>Защита среды виртуализации</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ЗТС</w:t>
            </w:r>
          </w:p>
        </w:tc>
        <w:tc>
          <w:tcPr>
            <w:tcW w:w="4451" w:type="pct"/>
            <w:shd w:val="clear" w:color="auto" w:fill="auto"/>
            <w:vAlign w:val="center"/>
          </w:tcPr>
          <w:p w:rsidR="004A3658" w:rsidRPr="003345F1" w:rsidRDefault="004A3658" w:rsidP="004A3658">
            <w:pPr>
              <w:tabs>
                <w:tab w:val="right" w:leader="dot" w:pos="9923"/>
              </w:tabs>
              <w:ind w:right="33"/>
              <w:jc w:val="both"/>
            </w:pPr>
            <w:r w:rsidRPr="003345F1">
              <w:t>Защита технических средств</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ЗИС</w:t>
            </w:r>
          </w:p>
        </w:tc>
        <w:tc>
          <w:tcPr>
            <w:tcW w:w="4451" w:type="pct"/>
            <w:shd w:val="clear" w:color="auto" w:fill="auto"/>
            <w:vAlign w:val="center"/>
          </w:tcPr>
          <w:p w:rsidR="004A3658" w:rsidRPr="003345F1" w:rsidRDefault="004A3658" w:rsidP="004A3658">
            <w:pPr>
              <w:tabs>
                <w:tab w:val="right" w:leader="dot" w:pos="9923"/>
              </w:tabs>
              <w:ind w:right="33"/>
              <w:jc w:val="both"/>
            </w:pPr>
            <w:r w:rsidRPr="003345F1">
              <w:t>Защита информационной системы, ее средств, систем связи и передачи данных</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ИНЦ</w:t>
            </w:r>
          </w:p>
        </w:tc>
        <w:tc>
          <w:tcPr>
            <w:tcW w:w="4451" w:type="pct"/>
            <w:shd w:val="clear" w:color="auto" w:fill="auto"/>
            <w:vAlign w:val="center"/>
          </w:tcPr>
          <w:p w:rsidR="004A3658" w:rsidRPr="003345F1" w:rsidRDefault="004A3658" w:rsidP="004A3658">
            <w:pPr>
              <w:tabs>
                <w:tab w:val="right" w:leader="dot" w:pos="9923"/>
              </w:tabs>
              <w:ind w:right="33"/>
              <w:jc w:val="both"/>
            </w:pPr>
            <w:r w:rsidRPr="003345F1">
              <w:t>Выявление инцидентов и реагирование на них</w:t>
            </w:r>
          </w:p>
        </w:tc>
      </w:tr>
      <w:tr w:rsidR="004A3658" w:rsidRPr="003345F1" w:rsidTr="004A3658">
        <w:tc>
          <w:tcPr>
            <w:tcW w:w="549" w:type="pct"/>
            <w:shd w:val="clear" w:color="auto" w:fill="auto"/>
            <w:vAlign w:val="center"/>
          </w:tcPr>
          <w:p w:rsidR="004A3658" w:rsidRPr="003345F1" w:rsidRDefault="004A3658" w:rsidP="004A3658">
            <w:pPr>
              <w:tabs>
                <w:tab w:val="right" w:leader="dot" w:pos="9923"/>
              </w:tabs>
              <w:ind w:right="-144"/>
            </w:pPr>
            <w:r w:rsidRPr="003345F1">
              <w:t>УКФ</w:t>
            </w:r>
          </w:p>
        </w:tc>
        <w:tc>
          <w:tcPr>
            <w:tcW w:w="4451" w:type="pct"/>
            <w:shd w:val="clear" w:color="auto" w:fill="auto"/>
            <w:vAlign w:val="center"/>
          </w:tcPr>
          <w:p w:rsidR="004A3658" w:rsidRPr="003345F1" w:rsidRDefault="004A3658" w:rsidP="004A3658">
            <w:pPr>
              <w:tabs>
                <w:tab w:val="right" w:leader="dot" w:pos="9923"/>
              </w:tabs>
              <w:ind w:right="33"/>
              <w:jc w:val="both"/>
            </w:pPr>
            <w:r w:rsidRPr="003345F1">
              <w:t>Управление конфигурацией информационной системы и системы защиты информации</w:t>
            </w:r>
          </w:p>
        </w:tc>
      </w:tr>
    </w:tbl>
    <w:p w:rsidR="004A3658" w:rsidRPr="003345F1" w:rsidRDefault="004A3658" w:rsidP="004A3658">
      <w:pPr>
        <w:pStyle w:val="1"/>
        <w:rPr>
          <w:sz w:val="20"/>
          <w:szCs w:val="20"/>
        </w:rPr>
      </w:pPr>
      <w:bookmarkStart w:id="35" w:name="_Toc522787372"/>
      <w:r w:rsidRPr="003345F1">
        <w:rPr>
          <w:sz w:val="20"/>
          <w:szCs w:val="20"/>
          <w:lang w:val="ru-RU"/>
        </w:rPr>
        <w:t xml:space="preserve">1. </w:t>
      </w:r>
      <w:r w:rsidRPr="003345F1">
        <w:rPr>
          <w:sz w:val="20"/>
          <w:szCs w:val="20"/>
        </w:rPr>
        <w:t>Введение</w:t>
      </w:r>
      <w:bookmarkEnd w:id="35"/>
    </w:p>
    <w:p w:rsidR="004A3658" w:rsidRPr="003345F1" w:rsidRDefault="004A3658" w:rsidP="004A3658">
      <w:pPr>
        <w:rPr>
          <w:lang w:val="x-none" w:eastAsia="x-none"/>
        </w:rPr>
      </w:pPr>
    </w:p>
    <w:p w:rsidR="004A3658" w:rsidRPr="003345F1" w:rsidRDefault="004A3658" w:rsidP="004A3658">
      <w:pPr>
        <w:tabs>
          <w:tab w:val="right" w:leader="dot" w:pos="9923"/>
        </w:tabs>
        <w:ind w:firstLine="709"/>
        <w:jc w:val="both"/>
      </w:pPr>
      <w:r w:rsidRPr="003345F1">
        <w:t>Меры по обеспечению безопасности информации принимаются для защиты информации от неправомерного или случайного доступа к ней, уничтожения, изменения, блокирования, копирования, предоставления, распространения информации, а также от иных неправомерных действий в отношении информации.</w:t>
      </w:r>
    </w:p>
    <w:p w:rsidR="004A3658" w:rsidRPr="003345F1" w:rsidRDefault="004A3658" w:rsidP="004A3658">
      <w:pPr>
        <w:ind w:firstLine="709"/>
        <w:jc w:val="both"/>
      </w:pPr>
      <w:r w:rsidRPr="003345F1">
        <w:t xml:space="preserve">В данном документе представлен состав и содержание </w:t>
      </w:r>
      <w:r w:rsidRPr="003345F1">
        <w:rPr>
          <w:b/>
        </w:rPr>
        <w:t>базовых</w:t>
      </w:r>
      <w:r w:rsidRPr="003345F1">
        <w:t xml:space="preserve"> мер по обеспечению безопасности персональных данных, необходимых для обеспечения каждого из уровней защищенности персональных данных, обрабатываемых в автоматизированной информационной системе третьего класса защищенности «Система исполнения услуг» (далее – АИС «СИУ») Администрации Чамзинского муниципального района</w:t>
      </w:r>
      <w:r w:rsidRPr="003345F1">
        <w:rPr>
          <w:bCs/>
        </w:rPr>
        <w:t xml:space="preserve"> Республики Мордовия (далее – Администрация)</w:t>
      </w:r>
      <w:r w:rsidRPr="003345F1">
        <w:t>.</w:t>
      </w:r>
    </w:p>
    <w:p w:rsidR="004A3658" w:rsidRPr="003345F1" w:rsidRDefault="004A3658" w:rsidP="004A3658">
      <w:pPr>
        <w:tabs>
          <w:tab w:val="right" w:leader="dot" w:pos="9923"/>
        </w:tabs>
        <w:jc w:val="both"/>
      </w:pPr>
    </w:p>
    <w:p w:rsidR="004A3658" w:rsidRPr="003345F1" w:rsidRDefault="004A3658" w:rsidP="004A3658">
      <w:pPr>
        <w:pStyle w:val="1"/>
        <w:rPr>
          <w:sz w:val="20"/>
          <w:szCs w:val="20"/>
        </w:rPr>
      </w:pPr>
      <w:bookmarkStart w:id="36" w:name="_Toc522787373"/>
      <w:r w:rsidRPr="003345F1">
        <w:rPr>
          <w:sz w:val="20"/>
          <w:szCs w:val="20"/>
        </w:rPr>
        <w:t>2. Требования к мерам защиты информации, содержащейся в</w:t>
      </w:r>
      <w:r w:rsidRPr="003345F1">
        <w:rPr>
          <w:b w:val="0"/>
          <w:sz w:val="20"/>
          <w:szCs w:val="20"/>
        </w:rPr>
        <w:br/>
      </w:r>
      <w:r w:rsidRPr="003345F1">
        <w:rPr>
          <w:sz w:val="20"/>
          <w:szCs w:val="20"/>
          <w:lang w:val="ru-RU"/>
        </w:rPr>
        <w:t>А</w:t>
      </w:r>
      <w:r w:rsidRPr="003345F1">
        <w:rPr>
          <w:sz w:val="20"/>
          <w:szCs w:val="20"/>
        </w:rPr>
        <w:t xml:space="preserve">ИС </w:t>
      </w:r>
      <w:r w:rsidRPr="003345F1">
        <w:rPr>
          <w:sz w:val="20"/>
          <w:szCs w:val="20"/>
          <w:lang w:val="ru-RU"/>
        </w:rPr>
        <w:t>«Система исполнения услуг»</w:t>
      </w:r>
      <w:bookmarkEnd w:id="36"/>
    </w:p>
    <w:p w:rsidR="004A3658" w:rsidRPr="003345F1" w:rsidRDefault="004A3658" w:rsidP="004A3658">
      <w:pPr>
        <w:rPr>
          <w:lang w:val="x-none" w:eastAsia="x-none"/>
        </w:rPr>
      </w:pPr>
    </w:p>
    <w:p w:rsidR="004A3658" w:rsidRPr="003345F1" w:rsidRDefault="004A3658" w:rsidP="004A3658">
      <w:pPr>
        <w:tabs>
          <w:tab w:val="right" w:leader="dot" w:pos="0"/>
          <w:tab w:val="left" w:pos="1134"/>
        </w:tabs>
        <w:ind w:firstLine="709"/>
        <w:jc w:val="both"/>
      </w:pPr>
      <w:r w:rsidRPr="003345F1">
        <w:lastRenderedPageBreak/>
        <w:t>Организационные и технические меры защиты информации, реализуемые в АИС «СИУ» Администрации рамках построения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ых систем должны обеспечивать:</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spacing w:val="-6"/>
        </w:rPr>
        <w:t>идентификацию и аутентификацию субъектов доступа и объектов доступа</w:t>
      </w:r>
      <w:r w:rsidRPr="003345F1">
        <w:rPr>
          <w:rFonts w:ascii="Times New Roman" w:hAnsi="Times New Roman" w:cs="Times New Roman"/>
        </w:rPr>
        <w:t>;</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управление доступом субъектов доступа к объектам доступа;</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ограничение программной среды;</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защиту машинных носителей информации;</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регистрацию событий безопасности;</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антивирусную защиту;</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контроль (анализ) защищенности информации;</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целостность информационной системы и информации;</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защиту среды виртуализации;</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защиту технических средств;</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защиту информационной системы, ее средств, систем связи и передачи данных.</w:t>
      </w:r>
    </w:p>
    <w:p w:rsidR="004A3658" w:rsidRPr="003345F1" w:rsidRDefault="004A3658" w:rsidP="004A3658">
      <w:pPr>
        <w:pStyle w:val="afb"/>
        <w:tabs>
          <w:tab w:val="left" w:pos="1134"/>
        </w:tabs>
        <w:spacing w:after="0"/>
        <w:ind w:firstLine="709"/>
        <w:jc w:val="both"/>
        <w:rPr>
          <w:sz w:val="20"/>
          <w:szCs w:val="20"/>
        </w:rPr>
      </w:pPr>
      <w:r w:rsidRPr="003345F1">
        <w:rPr>
          <w:sz w:val="20"/>
          <w:szCs w:val="20"/>
          <w:lang w:val="ru-RU"/>
        </w:rPr>
        <w:t>Выбор</w:t>
      </w:r>
      <w:r w:rsidRPr="003345F1">
        <w:rPr>
          <w:sz w:val="20"/>
          <w:szCs w:val="20"/>
        </w:rPr>
        <w:t xml:space="preserve"> мер защиты информации для их реализации в информационной системе в рамках ее системы защиты информации включает:</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lang w:val="x-none"/>
        </w:rPr>
      </w:pPr>
      <w:r w:rsidRPr="003345F1">
        <w:rPr>
          <w:rFonts w:ascii="Times New Roman" w:hAnsi="Times New Roman" w:cs="Times New Roman"/>
        </w:rPr>
        <w:t>определение базового набора мер защиты информации для установленного класса защищенности информационной системы;</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адаптацию базового набора мер защиты информации применительно к структурно-функциональным характеристикам информационной системы,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уточнение адаптированного базового набора мер защиты информации с учетом не выбранных ранее мер защиты информации,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безопасности информации;</w:t>
      </w:r>
    </w:p>
    <w:p w:rsidR="004A3658" w:rsidRPr="003345F1" w:rsidRDefault="004A3658" w:rsidP="004A3658">
      <w:pPr>
        <w:pStyle w:val="ConsPlusNormal"/>
        <w:numPr>
          <w:ilvl w:val="0"/>
          <w:numId w:val="15"/>
        </w:numPr>
        <w:tabs>
          <w:tab w:val="left" w:pos="1134"/>
        </w:tabs>
        <w:ind w:left="0" w:firstLine="709"/>
        <w:jc w:val="both"/>
        <w:rPr>
          <w:rFonts w:ascii="Times New Roman" w:hAnsi="Times New Roman" w:cs="Times New Roman"/>
        </w:rPr>
      </w:pPr>
      <w:r w:rsidRPr="003345F1">
        <w:rPr>
          <w:rFonts w:ascii="Times New Roman" w:hAnsi="Times New Roman" w:cs="Times New Roman"/>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информации.</w:t>
      </w:r>
    </w:p>
    <w:p w:rsidR="004A3658" w:rsidRPr="003345F1" w:rsidRDefault="004A3658" w:rsidP="004A3658">
      <w:pPr>
        <w:pStyle w:val="ConsPlusNormal"/>
        <w:tabs>
          <w:tab w:val="left" w:pos="993"/>
        </w:tabs>
        <w:ind w:firstLine="0"/>
        <w:jc w:val="both"/>
        <w:rPr>
          <w:rFonts w:ascii="Times New Roman" w:hAnsi="Times New Roman" w:cs="Times New Roman"/>
        </w:rPr>
      </w:pPr>
    </w:p>
    <w:p w:rsidR="004A3658" w:rsidRPr="003345F1" w:rsidRDefault="004A3658" w:rsidP="004A3658">
      <w:pPr>
        <w:pStyle w:val="1"/>
        <w:rPr>
          <w:sz w:val="20"/>
          <w:szCs w:val="20"/>
          <w:lang w:val="ru-RU"/>
        </w:rPr>
      </w:pPr>
      <w:bookmarkStart w:id="37" w:name="_Toc522787374"/>
      <w:r w:rsidRPr="003345F1">
        <w:rPr>
          <w:sz w:val="20"/>
          <w:szCs w:val="20"/>
          <w:lang w:val="ru-RU"/>
        </w:rPr>
        <w:t xml:space="preserve">3. </w:t>
      </w:r>
      <w:r w:rsidRPr="003345F1">
        <w:rPr>
          <w:sz w:val="20"/>
          <w:szCs w:val="20"/>
        </w:rPr>
        <w:t xml:space="preserve">Состав и содержание базовых мер по обеспечению безопасности </w:t>
      </w:r>
      <w:r w:rsidRPr="003345F1">
        <w:rPr>
          <w:sz w:val="20"/>
          <w:szCs w:val="20"/>
          <w:lang w:val="ru-RU"/>
        </w:rPr>
        <w:t>информации</w:t>
      </w:r>
      <w:bookmarkEnd w:id="37"/>
    </w:p>
    <w:p w:rsidR="004A3658" w:rsidRPr="003345F1" w:rsidRDefault="004A3658" w:rsidP="004A3658">
      <w:pPr>
        <w:tabs>
          <w:tab w:val="left" w:pos="1134"/>
        </w:tabs>
        <w:jc w:val="both"/>
        <w:rPr>
          <w:lang w:eastAsia="x-none"/>
        </w:rPr>
      </w:pPr>
    </w:p>
    <w:p w:rsidR="004A3658" w:rsidRPr="003345F1" w:rsidRDefault="004A3658" w:rsidP="004A3658">
      <w:pPr>
        <w:tabs>
          <w:tab w:val="right" w:leader="dot" w:pos="0"/>
        </w:tabs>
        <w:ind w:firstLine="709"/>
        <w:jc w:val="both"/>
        <w:rPr>
          <w:spacing w:val="4"/>
        </w:rPr>
      </w:pPr>
      <w:r w:rsidRPr="003345F1">
        <w:rPr>
          <w:spacing w:val="4"/>
        </w:rPr>
        <w:t>Базовый набор мер защиты информации для информационной системы для третьего класса защищенности определен в соответствии с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а также в соответствии с «Моделью угроз безопасности информации ограниченного доступа при их обработке в автоматизированной информационной системе «Система исполнения услуг» Администрации Чамзинского муниципального района Республики Мордовия, утвержденной распоряжением администрации Чамзинского муниципального района от «13» августа 2019 г. №234 «Об утверждении документов по защите информации».</w:t>
      </w:r>
    </w:p>
    <w:p w:rsidR="004A3658" w:rsidRPr="003345F1" w:rsidRDefault="004A3658" w:rsidP="004A3658">
      <w:pPr>
        <w:tabs>
          <w:tab w:val="right" w:leader="dot" w:pos="0"/>
        </w:tabs>
        <w:ind w:right="-142"/>
        <w:jc w:val="both"/>
        <w:rPr>
          <w:spacing w:val="4"/>
        </w:rPr>
      </w:pPr>
    </w:p>
    <w:p w:rsidR="004A3658" w:rsidRPr="003345F1" w:rsidRDefault="004A3658" w:rsidP="004A3658">
      <w:pPr>
        <w:pStyle w:val="21"/>
        <w:rPr>
          <w:sz w:val="20"/>
          <w:szCs w:val="20"/>
        </w:rPr>
      </w:pPr>
      <w:r w:rsidRPr="003345F1">
        <w:rPr>
          <w:sz w:val="20"/>
          <w:szCs w:val="20"/>
          <w:lang w:val="ru-RU"/>
        </w:rPr>
        <w:t xml:space="preserve"> </w:t>
      </w:r>
      <w:bookmarkStart w:id="38" w:name="_Toc522787375"/>
      <w:r w:rsidRPr="003345F1">
        <w:rPr>
          <w:sz w:val="20"/>
          <w:szCs w:val="20"/>
        </w:rPr>
        <w:t>Идентификация и аутентификация субъектов доступа и объектов доступа</w:t>
      </w:r>
      <w:bookmarkEnd w:id="38"/>
    </w:p>
    <w:p w:rsidR="004A3658" w:rsidRPr="003345F1" w:rsidRDefault="004A3658" w:rsidP="004A3658">
      <w:pPr>
        <w:rPr>
          <w:lang w:val="x-none" w:eastAsia="x-none"/>
        </w:rPr>
      </w:pPr>
    </w:p>
    <w:p w:rsidR="004A3658" w:rsidRPr="003345F1" w:rsidRDefault="004A3658" w:rsidP="004A3658">
      <w:pPr>
        <w:tabs>
          <w:tab w:val="right" w:leader="dot" w:pos="0"/>
        </w:tabs>
        <w:ind w:firstLine="709"/>
        <w:jc w:val="both"/>
      </w:pPr>
      <w:r w:rsidRPr="003345F1">
        <w:t>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4A3658" w:rsidRPr="003345F1" w:rsidRDefault="004A3658" w:rsidP="004A3658">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4A3658" w:rsidRPr="003345F1" w:rsidTr="004A3658">
        <w:trPr>
          <w:trHeight w:val="336"/>
          <w:tblHeader/>
          <w:jc w:val="center"/>
        </w:trPr>
        <w:tc>
          <w:tcPr>
            <w:tcW w:w="2253" w:type="dxa"/>
            <w:vMerge w:val="restart"/>
            <w:shd w:val="clear" w:color="auto" w:fill="FFFFFF"/>
            <w:vAlign w:val="center"/>
          </w:tcPr>
          <w:p w:rsidR="004A3658" w:rsidRPr="003345F1" w:rsidRDefault="004A3658" w:rsidP="004A3658">
            <w:pPr>
              <w:jc w:val="center"/>
              <w:rPr>
                <w:b/>
              </w:rPr>
            </w:pPr>
            <w:r w:rsidRPr="003345F1">
              <w:rPr>
                <w:b/>
              </w:rPr>
              <w:t>Номер и условное обозначение меры</w:t>
            </w:r>
          </w:p>
        </w:tc>
        <w:tc>
          <w:tcPr>
            <w:tcW w:w="8015"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jc w:val="center"/>
        </w:trPr>
        <w:tc>
          <w:tcPr>
            <w:tcW w:w="2253" w:type="dxa"/>
            <w:vMerge/>
            <w:shd w:val="clear" w:color="auto" w:fill="auto"/>
          </w:tcPr>
          <w:p w:rsidR="004A3658" w:rsidRPr="003345F1" w:rsidRDefault="004A3658" w:rsidP="004A3658">
            <w:pPr>
              <w:jc w:val="center"/>
            </w:pPr>
          </w:p>
        </w:tc>
        <w:tc>
          <w:tcPr>
            <w:tcW w:w="8015" w:type="dxa"/>
            <w:vMerge/>
            <w:shd w:val="clear" w:color="auto" w:fill="auto"/>
          </w:tcPr>
          <w:p w:rsidR="004A3658" w:rsidRPr="003345F1" w:rsidRDefault="004A3658" w:rsidP="004A3658">
            <w:pPr>
              <w:ind w:firstLine="176"/>
              <w:jc w:val="center"/>
            </w:pPr>
          </w:p>
        </w:tc>
      </w:tr>
      <w:tr w:rsidR="004A3658" w:rsidRPr="003345F1" w:rsidTr="004A3658">
        <w:trPr>
          <w:jc w:val="center"/>
        </w:trPr>
        <w:tc>
          <w:tcPr>
            <w:tcW w:w="2253" w:type="dxa"/>
            <w:shd w:val="clear" w:color="auto" w:fill="auto"/>
            <w:vAlign w:val="center"/>
          </w:tcPr>
          <w:p w:rsidR="004A3658" w:rsidRPr="003345F1" w:rsidRDefault="004A3658" w:rsidP="004A3658">
            <w:pPr>
              <w:jc w:val="center"/>
            </w:pPr>
            <w:r w:rsidRPr="003345F1">
              <w:t>ИАФ.1</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Идентификация и аутентификация пользователей, являющихся работниками оператора</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ИАФ.3</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Управление идентификаторами, в том числе создание, присвоение, уничтожение идентификаторов</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ИАФ.4</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ИАФ.5</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Защита обратной связи при вводе аутентификационной информации</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ИАФ.6</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Идентификация и аутентификация пользователей, не являющихся работниками оператора (внешних пользователей)</w:t>
            </w:r>
          </w:p>
        </w:tc>
      </w:tr>
    </w:tbl>
    <w:p w:rsidR="004A3658" w:rsidRPr="003345F1" w:rsidRDefault="004A3658" w:rsidP="004A3658"/>
    <w:p w:rsidR="004A3658" w:rsidRPr="003345F1" w:rsidRDefault="004A3658" w:rsidP="004A3658">
      <w:pPr>
        <w:pStyle w:val="21"/>
        <w:rPr>
          <w:sz w:val="20"/>
          <w:szCs w:val="20"/>
        </w:rPr>
      </w:pPr>
      <w:bookmarkStart w:id="39" w:name="_Toc522787376"/>
      <w:r w:rsidRPr="003345F1">
        <w:rPr>
          <w:sz w:val="20"/>
          <w:szCs w:val="20"/>
        </w:rPr>
        <w:lastRenderedPageBreak/>
        <w:t>Управление доступом субъектов доступа к объектам доступа</w:t>
      </w:r>
      <w:bookmarkEnd w:id="39"/>
    </w:p>
    <w:p w:rsidR="004A3658" w:rsidRPr="003345F1" w:rsidRDefault="004A3658" w:rsidP="004A3658">
      <w:pPr>
        <w:rPr>
          <w:lang w:val="x-none" w:eastAsia="x-none"/>
        </w:rPr>
      </w:pPr>
    </w:p>
    <w:p w:rsidR="004A3658" w:rsidRPr="003345F1" w:rsidRDefault="004A3658" w:rsidP="004A3658">
      <w:pPr>
        <w:tabs>
          <w:tab w:val="right" w:leader="dot" w:pos="0"/>
        </w:tabs>
        <w:ind w:firstLine="709"/>
        <w:jc w:val="both"/>
      </w:pPr>
      <w:r w:rsidRPr="003345F1">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4A3658" w:rsidRPr="003345F1" w:rsidRDefault="004A3658" w:rsidP="004A3658">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4A3658" w:rsidRPr="003345F1" w:rsidTr="004A3658">
        <w:trPr>
          <w:trHeight w:val="336"/>
          <w:tblHeader/>
          <w:jc w:val="center"/>
        </w:trPr>
        <w:tc>
          <w:tcPr>
            <w:tcW w:w="2253" w:type="dxa"/>
            <w:vMerge w:val="restart"/>
            <w:shd w:val="clear" w:color="auto" w:fill="FFFFFF"/>
          </w:tcPr>
          <w:p w:rsidR="004A3658" w:rsidRPr="003345F1" w:rsidRDefault="004A3658" w:rsidP="004A3658">
            <w:pPr>
              <w:jc w:val="center"/>
              <w:rPr>
                <w:b/>
              </w:rPr>
            </w:pPr>
            <w:r w:rsidRPr="003345F1">
              <w:rPr>
                <w:b/>
              </w:rPr>
              <w:br w:type="page"/>
              <w:t xml:space="preserve">Номер и условное обозначение меры </w:t>
            </w:r>
          </w:p>
        </w:tc>
        <w:tc>
          <w:tcPr>
            <w:tcW w:w="8015"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jc w:val="center"/>
        </w:trPr>
        <w:tc>
          <w:tcPr>
            <w:tcW w:w="2253" w:type="dxa"/>
            <w:vMerge/>
            <w:shd w:val="clear" w:color="auto" w:fill="auto"/>
          </w:tcPr>
          <w:p w:rsidR="004A3658" w:rsidRPr="003345F1" w:rsidRDefault="004A3658" w:rsidP="004A3658">
            <w:pPr>
              <w:jc w:val="center"/>
            </w:pPr>
          </w:p>
        </w:tc>
        <w:tc>
          <w:tcPr>
            <w:tcW w:w="8015" w:type="dxa"/>
            <w:vMerge/>
            <w:shd w:val="clear" w:color="auto" w:fill="auto"/>
          </w:tcPr>
          <w:p w:rsidR="004A3658" w:rsidRPr="003345F1" w:rsidRDefault="004A3658" w:rsidP="004A3658">
            <w:pPr>
              <w:ind w:firstLine="176"/>
              <w:jc w:val="center"/>
            </w:pPr>
          </w:p>
        </w:tc>
      </w:tr>
      <w:tr w:rsidR="004A3658" w:rsidRPr="003345F1" w:rsidTr="004A3658">
        <w:trPr>
          <w:jc w:val="center"/>
        </w:trPr>
        <w:tc>
          <w:tcPr>
            <w:tcW w:w="2253" w:type="dxa"/>
            <w:shd w:val="clear" w:color="auto" w:fill="auto"/>
            <w:vAlign w:val="center"/>
          </w:tcPr>
          <w:p w:rsidR="004A3658" w:rsidRPr="003345F1" w:rsidRDefault="004A3658" w:rsidP="004A3658">
            <w:pPr>
              <w:jc w:val="center"/>
            </w:pPr>
            <w:r w:rsidRPr="003345F1">
              <w:t>УПД.1</w:t>
            </w:r>
          </w:p>
        </w:tc>
        <w:tc>
          <w:tcPr>
            <w:tcW w:w="8015" w:type="dxa"/>
            <w:shd w:val="clear" w:color="auto" w:fill="auto"/>
            <w:vAlign w:val="center"/>
          </w:tcPr>
          <w:p w:rsidR="004A3658" w:rsidRPr="003345F1" w:rsidRDefault="004A3658" w:rsidP="004A3658">
            <w:pPr>
              <w:jc w:val="both"/>
              <w:rPr>
                <w:rFonts w:eastAsia="Calibri"/>
                <w:bCs/>
              </w:rPr>
            </w:pPr>
            <w:r w:rsidRPr="003345F1">
              <w:t>Управление (заведение, активация, блокирование и уничтожение) учетными записями  пользователей, в том числе внешних пользователей</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2</w:t>
            </w:r>
          </w:p>
        </w:tc>
        <w:tc>
          <w:tcPr>
            <w:tcW w:w="8015"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3</w:t>
            </w:r>
          </w:p>
        </w:tc>
        <w:tc>
          <w:tcPr>
            <w:tcW w:w="8015"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4</w:t>
            </w:r>
          </w:p>
        </w:tc>
        <w:tc>
          <w:tcPr>
            <w:tcW w:w="8015" w:type="dxa"/>
            <w:shd w:val="clear" w:color="auto" w:fill="auto"/>
            <w:vAlign w:val="center"/>
          </w:tcPr>
          <w:p w:rsidR="004A3658" w:rsidRPr="003345F1" w:rsidRDefault="004A3658" w:rsidP="004A3658">
            <w:pPr>
              <w:jc w:val="both"/>
              <w:rPr>
                <w:rFonts w:eastAsia="Calibri"/>
                <w:bCs/>
              </w:rPr>
            </w:pPr>
            <w:r w:rsidRPr="003345F1">
              <w:t>Разделение полномочий (ролей), администраторов и лиц, обеспечивающих функционирование информационной системы</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5</w:t>
            </w:r>
          </w:p>
        </w:tc>
        <w:tc>
          <w:tcPr>
            <w:tcW w:w="8015" w:type="dxa"/>
            <w:shd w:val="clear" w:color="auto" w:fill="auto"/>
            <w:vAlign w:val="center"/>
          </w:tcPr>
          <w:p w:rsidR="004A3658" w:rsidRPr="003345F1" w:rsidRDefault="004A3658" w:rsidP="004A3658">
            <w:pPr>
              <w:jc w:val="both"/>
              <w:rPr>
                <w:rFonts w:eastAsia="Calibri"/>
                <w:bCs/>
              </w:rPr>
            </w:pPr>
            <w:r w:rsidRPr="003345F1">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6</w:t>
            </w:r>
          </w:p>
        </w:tc>
        <w:tc>
          <w:tcPr>
            <w:tcW w:w="8015"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Ограничение неуспешных попыток входа в информационную систему (доступа к информационной системе)</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10</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11</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Разрешение (запрет) действий пользователей, разрешенных до идентификации и аутентификации</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13</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Реализация защищенного удаленного доступа субъектов доступа к объектам доступа через внешние информационно-телекоммуникационные сети</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14</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Регламентация и контроль использования в информационной системе технологий беспроводного доступа</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15</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Регламентация и контроль использования в информационной системе мобильных технических средств</w:t>
            </w:r>
          </w:p>
        </w:tc>
      </w:tr>
      <w:tr w:rsidR="004A3658" w:rsidRPr="003345F1" w:rsidTr="004A3658">
        <w:trPr>
          <w:trHeight w:val="96"/>
          <w:jc w:val="center"/>
        </w:trPr>
        <w:tc>
          <w:tcPr>
            <w:tcW w:w="2253" w:type="dxa"/>
            <w:shd w:val="clear" w:color="auto" w:fill="auto"/>
            <w:vAlign w:val="center"/>
          </w:tcPr>
          <w:p w:rsidR="004A3658" w:rsidRPr="003345F1" w:rsidRDefault="004A3658" w:rsidP="004A3658">
            <w:pPr>
              <w:jc w:val="center"/>
            </w:pPr>
            <w:r w:rsidRPr="003345F1">
              <w:t>УПД.16</w:t>
            </w:r>
          </w:p>
        </w:tc>
        <w:tc>
          <w:tcPr>
            <w:tcW w:w="8015" w:type="dxa"/>
            <w:shd w:val="clear" w:color="auto" w:fill="auto"/>
            <w:vAlign w:val="center"/>
          </w:tcPr>
          <w:p w:rsidR="004A3658" w:rsidRPr="003345F1" w:rsidRDefault="004A3658" w:rsidP="004A3658">
            <w:pPr>
              <w:jc w:val="both"/>
              <w:rPr>
                <w:rFonts w:eastAsia="Calibri"/>
                <w:bCs/>
              </w:rPr>
            </w:pPr>
            <w:r w:rsidRPr="003345F1">
              <w:rPr>
                <w:rFonts w:eastAsia="Calibri"/>
                <w:bCs/>
              </w:rPr>
              <w:t>Управление взаимодействием с информационными системами сторонних организаций (внешние информационные системы)</w:t>
            </w:r>
          </w:p>
        </w:tc>
      </w:tr>
    </w:tbl>
    <w:p w:rsidR="004A3658" w:rsidRPr="003345F1" w:rsidRDefault="004A3658" w:rsidP="004A3658"/>
    <w:p w:rsidR="004A3658" w:rsidRPr="003345F1" w:rsidRDefault="004A3658" w:rsidP="004A3658">
      <w:pPr>
        <w:pStyle w:val="21"/>
        <w:rPr>
          <w:sz w:val="20"/>
          <w:szCs w:val="20"/>
        </w:rPr>
      </w:pPr>
      <w:r w:rsidRPr="003345F1">
        <w:rPr>
          <w:sz w:val="20"/>
          <w:szCs w:val="20"/>
          <w:lang w:val="ru-RU"/>
        </w:rPr>
        <w:t xml:space="preserve"> </w:t>
      </w:r>
      <w:bookmarkStart w:id="40" w:name="_Toc522787377"/>
      <w:r w:rsidRPr="003345F1">
        <w:rPr>
          <w:sz w:val="20"/>
          <w:szCs w:val="20"/>
        </w:rPr>
        <w:t>Ограничение программной среды</w:t>
      </w:r>
      <w:bookmarkEnd w:id="40"/>
    </w:p>
    <w:p w:rsidR="004A3658" w:rsidRPr="003345F1" w:rsidRDefault="004A3658" w:rsidP="004A3658">
      <w:pPr>
        <w:rPr>
          <w:lang w:val="x-none" w:eastAsia="x-none"/>
        </w:rPr>
      </w:pPr>
    </w:p>
    <w:p w:rsidR="004A3658" w:rsidRPr="003345F1" w:rsidRDefault="004A3658" w:rsidP="004A3658">
      <w:pPr>
        <w:tabs>
          <w:tab w:val="right" w:leader="dot" w:pos="0"/>
        </w:tabs>
        <w:ind w:firstLine="709"/>
        <w:jc w:val="both"/>
      </w:pPr>
      <w:r w:rsidRPr="003345F1">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4A3658" w:rsidRPr="003345F1" w:rsidRDefault="004A3658" w:rsidP="004A3658">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4A3658" w:rsidRPr="003345F1" w:rsidTr="004A3658">
        <w:trPr>
          <w:trHeight w:val="336"/>
          <w:tblHeader/>
        </w:trPr>
        <w:tc>
          <w:tcPr>
            <w:tcW w:w="2326" w:type="dxa"/>
            <w:vMerge w:val="restart"/>
            <w:shd w:val="clear" w:color="auto" w:fill="FFFFFF"/>
            <w:vAlign w:val="center"/>
          </w:tcPr>
          <w:p w:rsidR="004A3658" w:rsidRPr="003345F1" w:rsidRDefault="004A3658" w:rsidP="004A3658">
            <w:pPr>
              <w:jc w:val="center"/>
              <w:rPr>
                <w:b/>
              </w:rPr>
            </w:pPr>
            <w:r w:rsidRPr="003345F1">
              <w:rPr>
                <w:b/>
              </w:rPr>
              <w:t>Номер и условное обозначение меры</w:t>
            </w:r>
          </w:p>
        </w:tc>
        <w:tc>
          <w:tcPr>
            <w:tcW w:w="7987"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trPr>
        <w:tc>
          <w:tcPr>
            <w:tcW w:w="2326" w:type="dxa"/>
            <w:vMerge/>
            <w:shd w:val="clear" w:color="auto" w:fill="auto"/>
          </w:tcPr>
          <w:p w:rsidR="004A3658" w:rsidRPr="003345F1" w:rsidRDefault="004A3658" w:rsidP="004A3658">
            <w:pPr>
              <w:jc w:val="center"/>
            </w:pPr>
          </w:p>
        </w:tc>
        <w:tc>
          <w:tcPr>
            <w:tcW w:w="7987" w:type="dxa"/>
            <w:vMerge/>
            <w:shd w:val="clear" w:color="auto" w:fill="auto"/>
          </w:tcPr>
          <w:p w:rsidR="004A3658" w:rsidRPr="003345F1" w:rsidRDefault="004A3658" w:rsidP="004A3658">
            <w:pPr>
              <w:ind w:firstLine="176"/>
              <w:jc w:val="center"/>
            </w:pP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ОПС.З</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Установка (инсталляция) только разрешенного к использованию программного обеспечения и (или) его компонентов</w:t>
            </w:r>
          </w:p>
        </w:tc>
      </w:tr>
    </w:tbl>
    <w:p w:rsidR="004A3658" w:rsidRPr="003345F1" w:rsidRDefault="004A3658" w:rsidP="004A3658"/>
    <w:p w:rsidR="004A3658" w:rsidRPr="003345F1" w:rsidRDefault="004A3658" w:rsidP="004A3658">
      <w:pPr>
        <w:pStyle w:val="21"/>
        <w:rPr>
          <w:sz w:val="20"/>
          <w:szCs w:val="20"/>
          <w:lang w:val="ru-RU"/>
        </w:rPr>
      </w:pPr>
      <w:r w:rsidRPr="003345F1">
        <w:rPr>
          <w:sz w:val="20"/>
          <w:szCs w:val="20"/>
          <w:lang w:val="ru-RU"/>
        </w:rPr>
        <w:t xml:space="preserve"> </w:t>
      </w:r>
      <w:bookmarkStart w:id="41" w:name="_Toc522787378"/>
      <w:r w:rsidRPr="003345F1">
        <w:rPr>
          <w:sz w:val="20"/>
          <w:szCs w:val="20"/>
        </w:rPr>
        <w:t>Защита машинных носителей информации, на которых хран</w:t>
      </w:r>
      <w:r w:rsidRPr="003345F1">
        <w:rPr>
          <w:sz w:val="20"/>
          <w:szCs w:val="20"/>
          <w:lang w:val="ru-RU"/>
        </w:rPr>
        <w:t>и</w:t>
      </w:r>
      <w:r w:rsidRPr="003345F1">
        <w:rPr>
          <w:sz w:val="20"/>
          <w:szCs w:val="20"/>
        </w:rPr>
        <w:t>тся и (или) обрабатыва</w:t>
      </w:r>
      <w:r w:rsidRPr="003345F1">
        <w:rPr>
          <w:sz w:val="20"/>
          <w:szCs w:val="20"/>
          <w:lang w:val="ru-RU"/>
        </w:rPr>
        <w:t>е</w:t>
      </w:r>
      <w:r w:rsidRPr="003345F1">
        <w:rPr>
          <w:sz w:val="20"/>
          <w:szCs w:val="20"/>
        </w:rPr>
        <w:t xml:space="preserve">тся </w:t>
      </w:r>
      <w:r w:rsidRPr="003345F1">
        <w:rPr>
          <w:sz w:val="20"/>
          <w:szCs w:val="20"/>
          <w:lang w:val="ru-RU"/>
        </w:rPr>
        <w:t>информация</w:t>
      </w:r>
      <w:bookmarkEnd w:id="41"/>
    </w:p>
    <w:p w:rsidR="004A3658" w:rsidRPr="003345F1" w:rsidRDefault="004A3658" w:rsidP="004A3658">
      <w:pPr>
        <w:rPr>
          <w:lang w:eastAsia="x-none"/>
        </w:rPr>
      </w:pPr>
    </w:p>
    <w:p w:rsidR="004A3658" w:rsidRPr="003345F1" w:rsidRDefault="004A3658" w:rsidP="004A3658">
      <w:pPr>
        <w:tabs>
          <w:tab w:val="right" w:leader="dot" w:pos="0"/>
        </w:tabs>
        <w:ind w:firstLine="709"/>
        <w:jc w:val="both"/>
      </w:pPr>
      <w:r w:rsidRPr="003345F1">
        <w:t>Меры по защите машинных носителей информации (средств обработки (хранения) информации, съемных машинных носителей информации) должны исключать возможность несанкционированного доступа к машинным носителям и хранящейся на них информации, а также несанкционированное использование съемных машинных информации.</w:t>
      </w:r>
    </w:p>
    <w:p w:rsidR="004A3658" w:rsidRPr="003345F1" w:rsidRDefault="004A3658" w:rsidP="004A3658">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4A3658" w:rsidRPr="003345F1" w:rsidTr="004A3658">
        <w:trPr>
          <w:trHeight w:val="336"/>
          <w:tblHeader/>
        </w:trPr>
        <w:tc>
          <w:tcPr>
            <w:tcW w:w="2326" w:type="dxa"/>
            <w:vMerge w:val="restart"/>
            <w:shd w:val="clear" w:color="auto" w:fill="FFFFFF"/>
            <w:vAlign w:val="center"/>
          </w:tcPr>
          <w:p w:rsidR="004A3658" w:rsidRPr="003345F1" w:rsidRDefault="004A3658" w:rsidP="004A3658">
            <w:pPr>
              <w:jc w:val="center"/>
              <w:rPr>
                <w:b/>
              </w:rPr>
            </w:pPr>
            <w:r w:rsidRPr="003345F1">
              <w:rPr>
                <w:b/>
              </w:rPr>
              <w:t>Номер и условное обозначение меры</w:t>
            </w:r>
          </w:p>
        </w:tc>
        <w:tc>
          <w:tcPr>
            <w:tcW w:w="7987"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trPr>
        <w:tc>
          <w:tcPr>
            <w:tcW w:w="2326" w:type="dxa"/>
            <w:vMerge/>
            <w:shd w:val="clear" w:color="auto" w:fill="auto"/>
          </w:tcPr>
          <w:p w:rsidR="004A3658" w:rsidRPr="003345F1" w:rsidRDefault="004A3658" w:rsidP="004A3658">
            <w:pPr>
              <w:jc w:val="center"/>
            </w:pPr>
          </w:p>
        </w:tc>
        <w:tc>
          <w:tcPr>
            <w:tcW w:w="7987" w:type="dxa"/>
            <w:vMerge/>
            <w:shd w:val="clear" w:color="auto" w:fill="auto"/>
          </w:tcPr>
          <w:p w:rsidR="004A3658" w:rsidRPr="003345F1" w:rsidRDefault="004A3658" w:rsidP="004A3658">
            <w:pPr>
              <w:ind w:firstLine="176"/>
              <w:jc w:val="center"/>
            </w:pPr>
          </w:p>
        </w:tc>
      </w:tr>
      <w:tr w:rsidR="004A3658" w:rsidRPr="003345F1" w:rsidTr="004A3658">
        <w:tc>
          <w:tcPr>
            <w:tcW w:w="2326" w:type="dxa"/>
            <w:shd w:val="clear" w:color="auto" w:fill="auto"/>
            <w:vAlign w:val="center"/>
          </w:tcPr>
          <w:p w:rsidR="004A3658" w:rsidRPr="003345F1" w:rsidRDefault="004A3658" w:rsidP="004A3658">
            <w:pPr>
              <w:jc w:val="center"/>
            </w:pPr>
            <w:r w:rsidRPr="003345F1">
              <w:t>ЗНИ.1</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Учет машинных носителей информации</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lastRenderedPageBreak/>
              <w:t>ЗНИ.2</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Управление доступом к машинным носителям информации</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ЗНИ.8</w:t>
            </w:r>
          </w:p>
        </w:tc>
        <w:tc>
          <w:tcPr>
            <w:tcW w:w="7987" w:type="dxa"/>
            <w:shd w:val="clear" w:color="auto" w:fill="auto"/>
            <w:vAlign w:val="center"/>
          </w:tcPr>
          <w:p w:rsidR="004A3658" w:rsidRPr="003345F1" w:rsidRDefault="004A3658" w:rsidP="004A3658">
            <w:pPr>
              <w:jc w:val="both"/>
              <w:rPr>
                <w:rFonts w:eastAsia="Calibri"/>
                <w:bCs/>
              </w:rPr>
            </w:pPr>
            <w:r w:rsidRPr="003345F1">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bl>
    <w:p w:rsidR="004A3658" w:rsidRPr="003345F1" w:rsidRDefault="004A3658" w:rsidP="004A3658"/>
    <w:p w:rsidR="004A3658" w:rsidRPr="003345F1" w:rsidRDefault="004A3658" w:rsidP="004A3658">
      <w:pPr>
        <w:pStyle w:val="21"/>
        <w:rPr>
          <w:sz w:val="20"/>
          <w:szCs w:val="20"/>
        </w:rPr>
      </w:pPr>
      <w:r w:rsidRPr="003345F1">
        <w:rPr>
          <w:sz w:val="20"/>
          <w:szCs w:val="20"/>
          <w:lang w:val="ru-RU"/>
        </w:rPr>
        <w:t xml:space="preserve"> </w:t>
      </w:r>
      <w:bookmarkStart w:id="42" w:name="_Toc522787379"/>
      <w:r w:rsidRPr="003345F1">
        <w:rPr>
          <w:sz w:val="20"/>
          <w:szCs w:val="20"/>
        </w:rPr>
        <w:t>Регистрация событий безопасности</w:t>
      </w:r>
      <w:bookmarkEnd w:id="42"/>
    </w:p>
    <w:p w:rsidR="004A3658" w:rsidRPr="003345F1" w:rsidRDefault="004A3658" w:rsidP="004A3658">
      <w:pPr>
        <w:rPr>
          <w:lang w:val="x-none" w:eastAsia="x-none"/>
        </w:rPr>
      </w:pPr>
    </w:p>
    <w:p w:rsidR="004A3658" w:rsidRPr="003345F1" w:rsidRDefault="004A3658" w:rsidP="004A3658">
      <w:pPr>
        <w:tabs>
          <w:tab w:val="right" w:leader="dot" w:pos="0"/>
        </w:tabs>
        <w:ind w:firstLine="709"/>
        <w:jc w:val="both"/>
      </w:pPr>
      <w:r w:rsidRPr="003345F1">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4A3658" w:rsidRPr="003345F1" w:rsidRDefault="004A3658" w:rsidP="004A3658">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4A3658" w:rsidRPr="003345F1" w:rsidTr="004A3658">
        <w:trPr>
          <w:trHeight w:val="336"/>
          <w:tblHeader/>
        </w:trPr>
        <w:tc>
          <w:tcPr>
            <w:tcW w:w="2326" w:type="dxa"/>
            <w:vMerge w:val="restart"/>
            <w:shd w:val="clear" w:color="auto" w:fill="FFFFFF"/>
            <w:vAlign w:val="center"/>
          </w:tcPr>
          <w:p w:rsidR="004A3658" w:rsidRPr="003345F1" w:rsidRDefault="004A3658" w:rsidP="004A3658">
            <w:pPr>
              <w:jc w:val="center"/>
              <w:rPr>
                <w:b/>
              </w:rPr>
            </w:pPr>
            <w:r w:rsidRPr="003345F1">
              <w:rPr>
                <w:b/>
              </w:rPr>
              <w:t>Номер и условное обозначение меры</w:t>
            </w:r>
          </w:p>
        </w:tc>
        <w:tc>
          <w:tcPr>
            <w:tcW w:w="7987"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trPr>
        <w:tc>
          <w:tcPr>
            <w:tcW w:w="2326" w:type="dxa"/>
            <w:vMerge/>
            <w:shd w:val="clear" w:color="auto" w:fill="auto"/>
          </w:tcPr>
          <w:p w:rsidR="004A3658" w:rsidRPr="003345F1" w:rsidRDefault="004A3658" w:rsidP="004A3658">
            <w:pPr>
              <w:jc w:val="center"/>
            </w:pPr>
          </w:p>
        </w:tc>
        <w:tc>
          <w:tcPr>
            <w:tcW w:w="7987" w:type="dxa"/>
            <w:vMerge/>
            <w:shd w:val="clear" w:color="auto" w:fill="auto"/>
          </w:tcPr>
          <w:p w:rsidR="004A3658" w:rsidRPr="003345F1" w:rsidRDefault="004A3658" w:rsidP="004A3658">
            <w:pPr>
              <w:ind w:firstLine="176"/>
              <w:jc w:val="center"/>
            </w:pPr>
          </w:p>
        </w:tc>
      </w:tr>
      <w:tr w:rsidR="004A3658" w:rsidRPr="003345F1" w:rsidTr="004A3658">
        <w:tc>
          <w:tcPr>
            <w:tcW w:w="2326" w:type="dxa"/>
            <w:shd w:val="clear" w:color="auto" w:fill="auto"/>
            <w:vAlign w:val="center"/>
          </w:tcPr>
          <w:p w:rsidR="004A3658" w:rsidRPr="003345F1" w:rsidRDefault="004A3658" w:rsidP="004A3658">
            <w:pPr>
              <w:jc w:val="center"/>
            </w:pPr>
            <w:r w:rsidRPr="003345F1">
              <w:t>РСБ.1</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Определение событий безопасности, подлежащих регистрации, и сроков их хранения</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РСБ.2</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Определение состава и содержания информации о событиях безопасности, подлежащих регистрации</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РСБ.З</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Сбор, запись и хранение информации о событиях безопасности в течение установленного времени хранения</w:t>
            </w:r>
          </w:p>
        </w:tc>
      </w:tr>
      <w:tr w:rsidR="004A3658" w:rsidRPr="003345F1" w:rsidTr="004A3658">
        <w:trPr>
          <w:trHeight w:val="96"/>
        </w:trPr>
        <w:tc>
          <w:tcPr>
            <w:tcW w:w="2326"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РСБ.4</w:t>
            </w:r>
          </w:p>
        </w:tc>
        <w:tc>
          <w:tcPr>
            <w:tcW w:w="7987"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РСБ.5</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Мониторинг (просмотр, анализ) результатов регистрации событий безопасности и реагирование на них</w:t>
            </w:r>
          </w:p>
        </w:tc>
      </w:tr>
      <w:tr w:rsidR="004A3658" w:rsidRPr="003345F1" w:rsidTr="004A3658">
        <w:trPr>
          <w:trHeight w:val="96"/>
        </w:trPr>
        <w:tc>
          <w:tcPr>
            <w:tcW w:w="2326"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РСБ.6</w:t>
            </w:r>
          </w:p>
        </w:tc>
        <w:tc>
          <w:tcPr>
            <w:tcW w:w="7987"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Генерирование временных меток и (или) синхронизация системного    времени в информационной системе</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РСБ.7</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Защита информации о событиях безопасности</w:t>
            </w:r>
          </w:p>
        </w:tc>
      </w:tr>
    </w:tbl>
    <w:p w:rsidR="004A3658" w:rsidRPr="003345F1" w:rsidRDefault="004A3658" w:rsidP="004A3658"/>
    <w:p w:rsidR="004A3658" w:rsidRPr="003345F1" w:rsidRDefault="004A3658" w:rsidP="004A3658">
      <w:pPr>
        <w:pStyle w:val="21"/>
        <w:rPr>
          <w:sz w:val="20"/>
          <w:szCs w:val="20"/>
        </w:rPr>
      </w:pPr>
      <w:r w:rsidRPr="003345F1">
        <w:rPr>
          <w:sz w:val="20"/>
          <w:szCs w:val="20"/>
          <w:lang w:val="ru-RU"/>
        </w:rPr>
        <w:t xml:space="preserve"> </w:t>
      </w:r>
      <w:bookmarkStart w:id="43" w:name="_Toc522787380"/>
      <w:r w:rsidRPr="003345F1">
        <w:rPr>
          <w:sz w:val="20"/>
          <w:szCs w:val="20"/>
        </w:rPr>
        <w:t>Антивирусная защита</w:t>
      </w:r>
      <w:bookmarkEnd w:id="43"/>
    </w:p>
    <w:p w:rsidR="004A3658" w:rsidRPr="003345F1" w:rsidRDefault="004A3658" w:rsidP="004A3658">
      <w:pPr>
        <w:rPr>
          <w:lang w:val="x-none" w:eastAsia="x-none"/>
        </w:rPr>
      </w:pPr>
    </w:p>
    <w:p w:rsidR="004A3658" w:rsidRPr="003345F1" w:rsidRDefault="004A3658" w:rsidP="004A3658">
      <w:pPr>
        <w:tabs>
          <w:tab w:val="right" w:leader="dot" w:pos="0"/>
        </w:tabs>
        <w:ind w:firstLine="709"/>
        <w:jc w:val="both"/>
      </w:pPr>
      <w:r w:rsidRPr="003345F1">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4A3658" w:rsidRPr="003345F1" w:rsidRDefault="004A3658" w:rsidP="004A3658">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4A3658" w:rsidRPr="003345F1" w:rsidTr="004A3658">
        <w:trPr>
          <w:trHeight w:val="336"/>
          <w:tblHeader/>
        </w:trPr>
        <w:tc>
          <w:tcPr>
            <w:tcW w:w="2326" w:type="dxa"/>
            <w:vMerge w:val="restart"/>
            <w:shd w:val="clear" w:color="auto" w:fill="FFFFFF"/>
            <w:vAlign w:val="center"/>
          </w:tcPr>
          <w:p w:rsidR="004A3658" w:rsidRPr="003345F1" w:rsidRDefault="004A3658" w:rsidP="004A3658">
            <w:pPr>
              <w:jc w:val="center"/>
              <w:rPr>
                <w:b/>
              </w:rPr>
            </w:pPr>
            <w:r w:rsidRPr="003345F1">
              <w:rPr>
                <w:b/>
              </w:rPr>
              <w:t>Номер и условное обозначение меры</w:t>
            </w:r>
          </w:p>
        </w:tc>
        <w:tc>
          <w:tcPr>
            <w:tcW w:w="7987"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trPr>
        <w:tc>
          <w:tcPr>
            <w:tcW w:w="2326" w:type="dxa"/>
            <w:vMerge/>
            <w:shd w:val="clear" w:color="auto" w:fill="auto"/>
          </w:tcPr>
          <w:p w:rsidR="004A3658" w:rsidRPr="003345F1" w:rsidRDefault="004A3658" w:rsidP="004A3658">
            <w:pPr>
              <w:jc w:val="center"/>
            </w:pPr>
          </w:p>
        </w:tc>
        <w:tc>
          <w:tcPr>
            <w:tcW w:w="7987" w:type="dxa"/>
            <w:vMerge/>
            <w:shd w:val="clear" w:color="auto" w:fill="auto"/>
          </w:tcPr>
          <w:p w:rsidR="004A3658" w:rsidRPr="003345F1" w:rsidRDefault="004A3658" w:rsidP="004A3658">
            <w:pPr>
              <w:ind w:firstLine="176"/>
              <w:jc w:val="center"/>
            </w:pPr>
          </w:p>
        </w:tc>
      </w:tr>
      <w:tr w:rsidR="004A3658" w:rsidRPr="003345F1" w:rsidTr="004A3658">
        <w:tc>
          <w:tcPr>
            <w:tcW w:w="2326" w:type="dxa"/>
            <w:shd w:val="clear" w:color="auto" w:fill="auto"/>
            <w:vAlign w:val="center"/>
          </w:tcPr>
          <w:p w:rsidR="004A3658" w:rsidRPr="003345F1" w:rsidRDefault="004A3658" w:rsidP="004A3658">
            <w:pPr>
              <w:jc w:val="center"/>
            </w:pPr>
            <w:r w:rsidRPr="003345F1">
              <w:t>АВ3.1</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Реализация антивирусной защиты</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АВ3.2</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Обновление базы данных признаков вредоносных компьютерных программ (вирусов)</w:t>
            </w:r>
          </w:p>
        </w:tc>
      </w:tr>
    </w:tbl>
    <w:p w:rsidR="004A3658" w:rsidRPr="003345F1" w:rsidRDefault="004A3658" w:rsidP="004A3658"/>
    <w:p w:rsidR="004A3658" w:rsidRPr="003345F1" w:rsidRDefault="004A3658" w:rsidP="004A3658">
      <w:pPr>
        <w:pStyle w:val="21"/>
        <w:rPr>
          <w:sz w:val="20"/>
          <w:szCs w:val="20"/>
          <w:lang w:val="ru-RU"/>
        </w:rPr>
      </w:pPr>
      <w:r w:rsidRPr="003345F1">
        <w:rPr>
          <w:sz w:val="20"/>
          <w:szCs w:val="20"/>
          <w:lang w:val="ru-RU"/>
        </w:rPr>
        <w:t xml:space="preserve"> </w:t>
      </w:r>
      <w:bookmarkStart w:id="44" w:name="_Toc522787381"/>
      <w:r w:rsidRPr="003345F1">
        <w:rPr>
          <w:sz w:val="20"/>
          <w:szCs w:val="20"/>
        </w:rPr>
        <w:t xml:space="preserve">Контроль (анализ) защищенности </w:t>
      </w:r>
      <w:r w:rsidRPr="003345F1">
        <w:rPr>
          <w:sz w:val="20"/>
          <w:szCs w:val="20"/>
          <w:lang w:val="ru-RU"/>
        </w:rPr>
        <w:t>информации</w:t>
      </w:r>
      <w:bookmarkEnd w:id="44"/>
    </w:p>
    <w:p w:rsidR="004A3658" w:rsidRPr="003345F1" w:rsidRDefault="004A3658" w:rsidP="004A3658">
      <w:pPr>
        <w:rPr>
          <w:lang w:eastAsia="x-none"/>
        </w:rPr>
      </w:pPr>
    </w:p>
    <w:p w:rsidR="004A3658" w:rsidRPr="003345F1" w:rsidRDefault="004A3658" w:rsidP="004A3658">
      <w:pPr>
        <w:tabs>
          <w:tab w:val="right" w:leader="dot" w:pos="0"/>
        </w:tabs>
        <w:ind w:firstLine="709"/>
        <w:jc w:val="both"/>
      </w:pPr>
      <w:r w:rsidRPr="003345F1">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4A3658" w:rsidRPr="003345F1" w:rsidRDefault="004A3658" w:rsidP="004A3658">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4A3658" w:rsidRPr="003345F1" w:rsidTr="004A3658">
        <w:trPr>
          <w:trHeight w:val="336"/>
          <w:tblHeader/>
        </w:trPr>
        <w:tc>
          <w:tcPr>
            <w:tcW w:w="2326" w:type="dxa"/>
            <w:vMerge w:val="restart"/>
            <w:shd w:val="clear" w:color="auto" w:fill="FFFFFF"/>
            <w:vAlign w:val="center"/>
          </w:tcPr>
          <w:p w:rsidR="004A3658" w:rsidRPr="003345F1" w:rsidRDefault="004A3658" w:rsidP="004A3658">
            <w:pPr>
              <w:jc w:val="center"/>
              <w:rPr>
                <w:b/>
              </w:rPr>
            </w:pPr>
            <w:r w:rsidRPr="003345F1">
              <w:rPr>
                <w:b/>
              </w:rPr>
              <w:t>Номер и условное обозначение меры</w:t>
            </w:r>
          </w:p>
        </w:tc>
        <w:tc>
          <w:tcPr>
            <w:tcW w:w="7987"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322"/>
          <w:tblHeader/>
        </w:trPr>
        <w:tc>
          <w:tcPr>
            <w:tcW w:w="2326" w:type="dxa"/>
            <w:vMerge/>
            <w:shd w:val="clear" w:color="auto" w:fill="auto"/>
          </w:tcPr>
          <w:p w:rsidR="004A3658" w:rsidRPr="003345F1" w:rsidRDefault="004A3658" w:rsidP="004A3658">
            <w:pPr>
              <w:jc w:val="center"/>
            </w:pPr>
          </w:p>
        </w:tc>
        <w:tc>
          <w:tcPr>
            <w:tcW w:w="7987" w:type="dxa"/>
            <w:vMerge/>
            <w:shd w:val="clear" w:color="auto" w:fill="auto"/>
          </w:tcPr>
          <w:p w:rsidR="004A3658" w:rsidRPr="003345F1" w:rsidRDefault="004A3658" w:rsidP="004A3658">
            <w:pPr>
              <w:ind w:firstLine="176"/>
              <w:jc w:val="center"/>
            </w:pPr>
          </w:p>
        </w:tc>
      </w:tr>
      <w:tr w:rsidR="004A3658" w:rsidRPr="003345F1" w:rsidTr="004A3658">
        <w:tc>
          <w:tcPr>
            <w:tcW w:w="2326" w:type="dxa"/>
            <w:shd w:val="clear" w:color="auto" w:fill="auto"/>
            <w:vAlign w:val="center"/>
          </w:tcPr>
          <w:p w:rsidR="004A3658" w:rsidRPr="003345F1" w:rsidRDefault="004A3658" w:rsidP="004A3658">
            <w:pPr>
              <w:jc w:val="center"/>
            </w:pPr>
            <w:r w:rsidRPr="003345F1">
              <w:t>АНЗ.1</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Выявление, анализ уязвимостей информационной системы и оперативное устранение вновь выявленных уязвимостей</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АНЗ.2</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Контроль установки обновлений программного обеспечения, включая обновление программного обеспечения средств защиты информации</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АНЗ.3</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АНЗ.4</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Контроль состава технических средств, программного обеспечения и средств защиты информации</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lastRenderedPageBreak/>
              <w:t>АНЗ.5</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r>
    </w:tbl>
    <w:p w:rsidR="004A3658" w:rsidRPr="003345F1" w:rsidRDefault="004A3658" w:rsidP="004A3658">
      <w:pPr>
        <w:pStyle w:val="21"/>
        <w:rPr>
          <w:sz w:val="20"/>
          <w:szCs w:val="20"/>
        </w:rPr>
      </w:pPr>
      <w:r w:rsidRPr="003345F1">
        <w:rPr>
          <w:sz w:val="20"/>
          <w:szCs w:val="20"/>
          <w:lang w:val="ru-RU"/>
        </w:rPr>
        <w:t xml:space="preserve"> </w:t>
      </w:r>
      <w:bookmarkStart w:id="45" w:name="_Toc522787382"/>
      <w:r w:rsidRPr="003345F1">
        <w:rPr>
          <w:sz w:val="20"/>
          <w:szCs w:val="20"/>
        </w:rPr>
        <w:t xml:space="preserve">Обеспечение целостности информационной системы и </w:t>
      </w:r>
      <w:r w:rsidRPr="003345F1">
        <w:rPr>
          <w:sz w:val="20"/>
          <w:szCs w:val="20"/>
          <w:lang w:val="ru-RU"/>
        </w:rPr>
        <w:t>информации</w:t>
      </w:r>
      <w:bookmarkEnd w:id="45"/>
    </w:p>
    <w:p w:rsidR="004A3658" w:rsidRPr="003345F1" w:rsidRDefault="004A3658" w:rsidP="004A3658">
      <w:pPr>
        <w:tabs>
          <w:tab w:val="right" w:leader="dot" w:pos="0"/>
        </w:tabs>
        <w:ind w:right="-142"/>
        <w:jc w:val="both"/>
      </w:pPr>
    </w:p>
    <w:p w:rsidR="004A3658" w:rsidRPr="003345F1" w:rsidRDefault="004A3658" w:rsidP="004A3658">
      <w:pPr>
        <w:tabs>
          <w:tab w:val="right" w:leader="dot" w:pos="0"/>
        </w:tabs>
        <w:ind w:firstLine="709"/>
        <w:jc w:val="both"/>
      </w:pPr>
      <w:r w:rsidRPr="003345F1">
        <w:t>Меры по обеспечению целостности информационной системы и информации должны 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p w:rsidR="004A3658" w:rsidRPr="003345F1" w:rsidRDefault="004A3658" w:rsidP="004A3658">
      <w:pPr>
        <w:tabs>
          <w:tab w:val="right" w:leader="dot" w:pos="0"/>
        </w:tabs>
        <w:ind w:right="-142"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4A3658" w:rsidRPr="003345F1" w:rsidTr="004A3658">
        <w:trPr>
          <w:trHeight w:val="336"/>
          <w:tblHeader/>
        </w:trPr>
        <w:tc>
          <w:tcPr>
            <w:tcW w:w="2326" w:type="dxa"/>
            <w:vMerge w:val="restart"/>
            <w:shd w:val="clear" w:color="auto" w:fill="FFFFFF"/>
            <w:vAlign w:val="center"/>
          </w:tcPr>
          <w:p w:rsidR="004A3658" w:rsidRPr="003345F1" w:rsidRDefault="004A3658" w:rsidP="004A3658">
            <w:pPr>
              <w:jc w:val="center"/>
              <w:rPr>
                <w:b/>
              </w:rPr>
            </w:pPr>
            <w:r w:rsidRPr="003345F1">
              <w:rPr>
                <w:b/>
              </w:rPr>
              <w:t>Номер и условное обозначение меры</w:t>
            </w:r>
          </w:p>
        </w:tc>
        <w:tc>
          <w:tcPr>
            <w:tcW w:w="7987"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trPr>
        <w:tc>
          <w:tcPr>
            <w:tcW w:w="2326" w:type="dxa"/>
            <w:vMerge/>
            <w:shd w:val="clear" w:color="auto" w:fill="auto"/>
          </w:tcPr>
          <w:p w:rsidR="004A3658" w:rsidRPr="003345F1" w:rsidRDefault="004A3658" w:rsidP="004A3658">
            <w:pPr>
              <w:jc w:val="center"/>
            </w:pPr>
          </w:p>
        </w:tc>
        <w:tc>
          <w:tcPr>
            <w:tcW w:w="7987" w:type="dxa"/>
            <w:vMerge/>
            <w:shd w:val="clear" w:color="auto" w:fill="auto"/>
          </w:tcPr>
          <w:p w:rsidR="004A3658" w:rsidRPr="003345F1" w:rsidRDefault="004A3658" w:rsidP="004A3658">
            <w:pPr>
              <w:ind w:firstLine="176"/>
              <w:jc w:val="center"/>
            </w:pPr>
          </w:p>
        </w:tc>
      </w:tr>
      <w:tr w:rsidR="004A3658" w:rsidRPr="003345F1" w:rsidTr="004A3658">
        <w:tc>
          <w:tcPr>
            <w:tcW w:w="2326" w:type="dxa"/>
            <w:shd w:val="clear" w:color="auto" w:fill="auto"/>
            <w:vAlign w:val="center"/>
          </w:tcPr>
          <w:p w:rsidR="004A3658" w:rsidRPr="003345F1" w:rsidRDefault="004A3658" w:rsidP="004A3658">
            <w:pPr>
              <w:jc w:val="center"/>
            </w:pPr>
            <w:r w:rsidRPr="003345F1">
              <w:t>ОЦЛ.3</w:t>
            </w:r>
          </w:p>
        </w:tc>
        <w:tc>
          <w:tcPr>
            <w:tcW w:w="7987" w:type="dxa"/>
            <w:shd w:val="clear" w:color="auto" w:fill="auto"/>
            <w:vAlign w:val="center"/>
          </w:tcPr>
          <w:p w:rsidR="004A3658" w:rsidRPr="003345F1" w:rsidRDefault="004A3658" w:rsidP="004A3658">
            <w:pPr>
              <w:jc w:val="both"/>
              <w:rPr>
                <w:rFonts w:eastAsia="Calibri"/>
                <w:bCs/>
              </w:rPr>
            </w:pPr>
            <w:r w:rsidRPr="003345F1">
              <w:t xml:space="preserve">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 </w:t>
            </w:r>
          </w:p>
        </w:tc>
      </w:tr>
    </w:tbl>
    <w:p w:rsidR="004A3658" w:rsidRPr="003345F1" w:rsidRDefault="004A3658" w:rsidP="004A3658"/>
    <w:p w:rsidR="004A3658" w:rsidRPr="003345F1" w:rsidRDefault="004A3658" w:rsidP="004A3658">
      <w:pPr>
        <w:pStyle w:val="21"/>
        <w:rPr>
          <w:sz w:val="20"/>
          <w:szCs w:val="20"/>
        </w:rPr>
      </w:pPr>
      <w:r w:rsidRPr="003345F1">
        <w:rPr>
          <w:sz w:val="20"/>
          <w:szCs w:val="20"/>
          <w:lang w:val="ru-RU"/>
        </w:rPr>
        <w:t xml:space="preserve"> </w:t>
      </w:r>
      <w:bookmarkStart w:id="46" w:name="_Toc522787383"/>
      <w:r w:rsidRPr="003345F1">
        <w:rPr>
          <w:sz w:val="20"/>
          <w:szCs w:val="20"/>
        </w:rPr>
        <w:t>Защита среды виртуализации</w:t>
      </w:r>
      <w:bookmarkEnd w:id="46"/>
    </w:p>
    <w:p w:rsidR="004A3658" w:rsidRPr="003345F1" w:rsidRDefault="004A3658" w:rsidP="004A3658">
      <w:pPr>
        <w:rPr>
          <w:lang w:val="x-none" w:eastAsia="x-none"/>
        </w:rPr>
      </w:pPr>
    </w:p>
    <w:p w:rsidR="004A3658" w:rsidRPr="003345F1" w:rsidRDefault="004A3658" w:rsidP="004A3658">
      <w:pPr>
        <w:tabs>
          <w:tab w:val="right" w:leader="dot" w:pos="0"/>
        </w:tabs>
        <w:ind w:firstLine="709"/>
        <w:jc w:val="both"/>
      </w:pPr>
      <w:r w:rsidRPr="003345F1">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4A3658" w:rsidRPr="003345F1" w:rsidRDefault="004A3658" w:rsidP="004A3658">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4A3658" w:rsidRPr="003345F1" w:rsidTr="004A3658">
        <w:trPr>
          <w:trHeight w:val="336"/>
          <w:tblHeader/>
        </w:trPr>
        <w:tc>
          <w:tcPr>
            <w:tcW w:w="2326" w:type="dxa"/>
            <w:vMerge w:val="restart"/>
            <w:shd w:val="clear" w:color="auto" w:fill="FFFFFF"/>
            <w:vAlign w:val="center"/>
          </w:tcPr>
          <w:p w:rsidR="004A3658" w:rsidRPr="003345F1" w:rsidRDefault="004A3658" w:rsidP="004A3658">
            <w:pPr>
              <w:jc w:val="center"/>
              <w:rPr>
                <w:b/>
              </w:rPr>
            </w:pPr>
            <w:r w:rsidRPr="003345F1">
              <w:br w:type="page"/>
            </w:r>
            <w:r w:rsidRPr="003345F1">
              <w:rPr>
                <w:b/>
              </w:rPr>
              <w:t>Номер и условное обозначение меры</w:t>
            </w:r>
          </w:p>
        </w:tc>
        <w:tc>
          <w:tcPr>
            <w:tcW w:w="7987"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trPr>
        <w:tc>
          <w:tcPr>
            <w:tcW w:w="2326" w:type="dxa"/>
            <w:vMerge/>
            <w:shd w:val="clear" w:color="auto" w:fill="auto"/>
          </w:tcPr>
          <w:p w:rsidR="004A3658" w:rsidRPr="003345F1" w:rsidRDefault="004A3658" w:rsidP="004A3658">
            <w:pPr>
              <w:jc w:val="center"/>
            </w:pPr>
          </w:p>
        </w:tc>
        <w:tc>
          <w:tcPr>
            <w:tcW w:w="7987" w:type="dxa"/>
            <w:vMerge/>
            <w:shd w:val="clear" w:color="auto" w:fill="auto"/>
          </w:tcPr>
          <w:p w:rsidR="004A3658" w:rsidRPr="003345F1" w:rsidRDefault="004A3658" w:rsidP="004A3658">
            <w:pPr>
              <w:ind w:firstLine="176"/>
              <w:jc w:val="center"/>
            </w:pPr>
          </w:p>
        </w:tc>
      </w:tr>
      <w:tr w:rsidR="004A3658" w:rsidRPr="003345F1" w:rsidTr="004A3658">
        <w:tc>
          <w:tcPr>
            <w:tcW w:w="2326" w:type="dxa"/>
            <w:shd w:val="clear" w:color="auto" w:fill="auto"/>
            <w:vAlign w:val="center"/>
          </w:tcPr>
          <w:p w:rsidR="004A3658" w:rsidRPr="003345F1" w:rsidRDefault="004A3658" w:rsidP="004A3658">
            <w:pPr>
              <w:jc w:val="center"/>
            </w:pPr>
            <w:r w:rsidRPr="003345F1">
              <w:t>ЗСВ.1</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ЗСВ.2</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Управление доступом субъектов доступа к объектам доступа в виртуальной инфраструктуре, в том числе внутри виртуальных машин</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ЗСВ.3</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Регистрация событий безопасности в виртуальной инфраструктуре</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ЗСВ.9</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Реализация и управление антивирусной защитой в виртуальной инфраструктуре</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t>ЗСВ.10</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bl>
    <w:p w:rsidR="004A3658" w:rsidRPr="003345F1" w:rsidRDefault="004A3658" w:rsidP="004A3658"/>
    <w:p w:rsidR="004A3658" w:rsidRPr="003345F1" w:rsidRDefault="004A3658" w:rsidP="004A3658">
      <w:pPr>
        <w:pStyle w:val="21"/>
        <w:rPr>
          <w:sz w:val="20"/>
          <w:szCs w:val="20"/>
        </w:rPr>
      </w:pPr>
      <w:bookmarkStart w:id="47" w:name="_Toc522787384"/>
      <w:r w:rsidRPr="003345F1">
        <w:rPr>
          <w:sz w:val="20"/>
          <w:szCs w:val="20"/>
        </w:rPr>
        <w:t>Защита технических средств</w:t>
      </w:r>
      <w:bookmarkEnd w:id="47"/>
    </w:p>
    <w:p w:rsidR="004A3658" w:rsidRPr="003345F1" w:rsidRDefault="004A3658" w:rsidP="004A3658">
      <w:pPr>
        <w:rPr>
          <w:lang w:val="x-none" w:eastAsia="x-none"/>
        </w:rPr>
      </w:pPr>
    </w:p>
    <w:p w:rsidR="004A3658" w:rsidRPr="003345F1" w:rsidRDefault="004A3658" w:rsidP="004A3658">
      <w:pPr>
        <w:tabs>
          <w:tab w:val="right" w:leader="dot" w:pos="0"/>
        </w:tabs>
        <w:ind w:firstLine="709"/>
        <w:jc w:val="both"/>
      </w:pPr>
      <w:r w:rsidRPr="003345F1">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4A3658" w:rsidRPr="003345F1" w:rsidRDefault="004A3658" w:rsidP="004A3658">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4A3658" w:rsidRPr="003345F1" w:rsidTr="004A3658">
        <w:trPr>
          <w:trHeight w:val="336"/>
          <w:tblHeader/>
        </w:trPr>
        <w:tc>
          <w:tcPr>
            <w:tcW w:w="2326" w:type="dxa"/>
            <w:vMerge w:val="restart"/>
            <w:shd w:val="clear" w:color="auto" w:fill="FFFFFF"/>
            <w:vAlign w:val="center"/>
          </w:tcPr>
          <w:p w:rsidR="004A3658" w:rsidRPr="003345F1" w:rsidRDefault="004A3658" w:rsidP="004A3658">
            <w:pPr>
              <w:jc w:val="center"/>
              <w:rPr>
                <w:b/>
              </w:rPr>
            </w:pPr>
            <w:r w:rsidRPr="003345F1">
              <w:rPr>
                <w:b/>
              </w:rPr>
              <w:t>Номер и условное обозначение меры</w:t>
            </w:r>
          </w:p>
        </w:tc>
        <w:tc>
          <w:tcPr>
            <w:tcW w:w="7987"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trPr>
        <w:tc>
          <w:tcPr>
            <w:tcW w:w="2326" w:type="dxa"/>
            <w:vMerge/>
            <w:shd w:val="clear" w:color="auto" w:fill="auto"/>
          </w:tcPr>
          <w:p w:rsidR="004A3658" w:rsidRPr="003345F1" w:rsidRDefault="004A3658" w:rsidP="004A3658">
            <w:pPr>
              <w:jc w:val="center"/>
            </w:pPr>
          </w:p>
        </w:tc>
        <w:tc>
          <w:tcPr>
            <w:tcW w:w="7987" w:type="dxa"/>
            <w:vMerge/>
            <w:shd w:val="clear" w:color="auto" w:fill="auto"/>
          </w:tcPr>
          <w:p w:rsidR="004A3658" w:rsidRPr="003345F1" w:rsidRDefault="004A3658" w:rsidP="004A3658">
            <w:pPr>
              <w:ind w:firstLine="176"/>
              <w:jc w:val="center"/>
            </w:pPr>
          </w:p>
        </w:tc>
      </w:tr>
      <w:tr w:rsidR="004A3658" w:rsidRPr="003345F1" w:rsidTr="004A3658">
        <w:tc>
          <w:tcPr>
            <w:tcW w:w="2326"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ТС.2</w:t>
            </w:r>
          </w:p>
        </w:tc>
        <w:tc>
          <w:tcPr>
            <w:tcW w:w="7987"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4A3658" w:rsidRPr="003345F1" w:rsidTr="004A3658">
        <w:tc>
          <w:tcPr>
            <w:tcW w:w="2326" w:type="dxa"/>
            <w:shd w:val="clear" w:color="auto" w:fill="auto"/>
            <w:vAlign w:val="center"/>
          </w:tcPr>
          <w:p w:rsidR="004A3658" w:rsidRPr="003345F1" w:rsidRDefault="004A3658" w:rsidP="004A3658">
            <w:pPr>
              <w:jc w:val="center"/>
            </w:pPr>
            <w:r w:rsidRPr="003345F1">
              <w:t>ЗТС.3</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r>
      <w:tr w:rsidR="004A3658" w:rsidRPr="003345F1" w:rsidTr="004A3658">
        <w:trPr>
          <w:trHeight w:val="96"/>
        </w:trPr>
        <w:tc>
          <w:tcPr>
            <w:tcW w:w="2326" w:type="dxa"/>
            <w:shd w:val="clear" w:color="auto" w:fill="auto"/>
            <w:vAlign w:val="center"/>
          </w:tcPr>
          <w:p w:rsidR="004A3658" w:rsidRPr="003345F1" w:rsidRDefault="004A3658" w:rsidP="004A3658">
            <w:pPr>
              <w:jc w:val="center"/>
            </w:pPr>
            <w:r w:rsidRPr="003345F1">
              <w:lastRenderedPageBreak/>
              <w:t>ЗТС.4</w:t>
            </w:r>
          </w:p>
        </w:tc>
        <w:tc>
          <w:tcPr>
            <w:tcW w:w="7987" w:type="dxa"/>
            <w:shd w:val="clear" w:color="auto" w:fill="auto"/>
            <w:vAlign w:val="center"/>
          </w:tcPr>
          <w:p w:rsidR="004A3658" w:rsidRPr="003345F1" w:rsidRDefault="004A3658" w:rsidP="004A3658">
            <w:pPr>
              <w:jc w:val="both"/>
              <w:rPr>
                <w:rFonts w:eastAsia="Calibri"/>
                <w:bCs/>
              </w:rPr>
            </w:pPr>
            <w:r w:rsidRPr="003345F1">
              <w:rPr>
                <w:rFonts w:eastAsia="Calibri"/>
                <w:bCs/>
              </w:rPr>
              <w:t>Размещение устройств вывода (отображения) информации, исключающее ее несанкционированный просмотр</w:t>
            </w:r>
          </w:p>
        </w:tc>
      </w:tr>
    </w:tbl>
    <w:p w:rsidR="004A3658" w:rsidRPr="003345F1" w:rsidRDefault="004A3658" w:rsidP="004A3658"/>
    <w:p w:rsidR="004A3658" w:rsidRPr="003345F1" w:rsidRDefault="004A3658" w:rsidP="004A3658">
      <w:pPr>
        <w:pStyle w:val="21"/>
        <w:rPr>
          <w:sz w:val="20"/>
          <w:szCs w:val="20"/>
        </w:rPr>
      </w:pPr>
      <w:bookmarkStart w:id="48" w:name="_Toc522787385"/>
      <w:r w:rsidRPr="003345F1">
        <w:rPr>
          <w:sz w:val="20"/>
          <w:szCs w:val="20"/>
        </w:rPr>
        <w:t>Защита информационной системы, ее средств, систем связи и передачи данных</w:t>
      </w:r>
      <w:bookmarkEnd w:id="48"/>
    </w:p>
    <w:p w:rsidR="004A3658" w:rsidRPr="003345F1" w:rsidRDefault="004A3658" w:rsidP="004A3658">
      <w:pPr>
        <w:rPr>
          <w:lang w:val="x-none" w:eastAsia="x-none"/>
        </w:rPr>
      </w:pPr>
    </w:p>
    <w:p w:rsidR="004A3658" w:rsidRPr="003345F1" w:rsidRDefault="004A3658" w:rsidP="004A3658">
      <w:pPr>
        <w:tabs>
          <w:tab w:val="right" w:leader="dot" w:pos="0"/>
        </w:tabs>
        <w:ind w:right="-142" w:firstLine="709"/>
        <w:jc w:val="both"/>
      </w:pPr>
      <w:r w:rsidRPr="003345F1">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4A3658" w:rsidRPr="003345F1" w:rsidRDefault="004A3658" w:rsidP="004A3658">
      <w:pPr>
        <w:tabs>
          <w:tab w:val="right" w:leader="dot" w:pos="0"/>
        </w:tabs>
        <w:ind w:right="-142"/>
        <w:jc w:val="both"/>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7"/>
        <w:gridCol w:w="7802"/>
      </w:tblGrid>
      <w:tr w:rsidR="004A3658" w:rsidRPr="003345F1" w:rsidTr="004A3658">
        <w:trPr>
          <w:trHeight w:val="336"/>
          <w:tblHeader/>
        </w:trPr>
        <w:tc>
          <w:tcPr>
            <w:tcW w:w="2147" w:type="dxa"/>
            <w:vMerge w:val="restart"/>
            <w:shd w:val="clear" w:color="auto" w:fill="FFFFFF"/>
            <w:vAlign w:val="center"/>
          </w:tcPr>
          <w:p w:rsidR="004A3658" w:rsidRPr="003345F1" w:rsidRDefault="004A3658" w:rsidP="004A3658">
            <w:pPr>
              <w:jc w:val="center"/>
              <w:rPr>
                <w:b/>
              </w:rPr>
            </w:pPr>
            <w:r w:rsidRPr="003345F1">
              <w:rPr>
                <w:b/>
              </w:rPr>
              <w:t>Номер и условное обозначение меры</w:t>
            </w:r>
          </w:p>
        </w:tc>
        <w:tc>
          <w:tcPr>
            <w:tcW w:w="7324"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276"/>
          <w:tblHeader/>
        </w:trPr>
        <w:tc>
          <w:tcPr>
            <w:tcW w:w="2147" w:type="dxa"/>
            <w:vMerge/>
            <w:shd w:val="clear" w:color="auto" w:fill="auto"/>
          </w:tcPr>
          <w:p w:rsidR="004A3658" w:rsidRPr="003345F1" w:rsidRDefault="004A3658" w:rsidP="004A3658">
            <w:pPr>
              <w:jc w:val="center"/>
            </w:pPr>
          </w:p>
        </w:tc>
        <w:tc>
          <w:tcPr>
            <w:tcW w:w="7324" w:type="dxa"/>
            <w:vMerge/>
            <w:shd w:val="clear" w:color="auto" w:fill="auto"/>
          </w:tcPr>
          <w:p w:rsidR="004A3658" w:rsidRPr="003345F1" w:rsidRDefault="004A3658" w:rsidP="004A3658">
            <w:pPr>
              <w:ind w:firstLine="176"/>
              <w:jc w:val="center"/>
            </w:pPr>
          </w:p>
        </w:tc>
      </w:tr>
      <w:tr w:rsidR="004A3658" w:rsidRPr="003345F1" w:rsidTr="004A3658">
        <w:trPr>
          <w:trHeight w:val="96"/>
        </w:trPr>
        <w:tc>
          <w:tcPr>
            <w:tcW w:w="2147" w:type="dxa"/>
            <w:shd w:val="clear" w:color="auto" w:fill="auto"/>
            <w:vAlign w:val="center"/>
          </w:tcPr>
          <w:p w:rsidR="004A3658" w:rsidRPr="003345F1" w:rsidRDefault="004A3658" w:rsidP="004A3658">
            <w:pPr>
              <w:jc w:val="center"/>
            </w:pPr>
            <w:r w:rsidRPr="003345F1">
              <w:t>ЗИС.3</w:t>
            </w:r>
          </w:p>
        </w:tc>
        <w:tc>
          <w:tcPr>
            <w:tcW w:w="7324" w:type="dxa"/>
            <w:shd w:val="clear" w:color="auto" w:fill="auto"/>
            <w:vAlign w:val="center"/>
          </w:tcPr>
          <w:p w:rsidR="004A3658" w:rsidRPr="003345F1" w:rsidRDefault="004A3658" w:rsidP="004A3658">
            <w:pPr>
              <w:jc w:val="both"/>
              <w:rPr>
                <w:rFonts w:eastAsia="Calibri"/>
                <w:bCs/>
              </w:rPr>
            </w:pPr>
            <w:r w:rsidRPr="003345F1">
              <w:rPr>
                <w:rFonts w:eastAsia="Calibri"/>
                <w:bCs/>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4A3658" w:rsidRPr="003345F1" w:rsidTr="004A3658">
        <w:trPr>
          <w:trHeight w:val="96"/>
        </w:trPr>
        <w:tc>
          <w:tcPr>
            <w:tcW w:w="2147" w:type="dxa"/>
            <w:shd w:val="clear" w:color="auto" w:fill="auto"/>
            <w:vAlign w:val="center"/>
          </w:tcPr>
          <w:p w:rsidR="004A3658" w:rsidRPr="003345F1" w:rsidRDefault="004A3658" w:rsidP="004A3658">
            <w:pPr>
              <w:jc w:val="center"/>
            </w:pPr>
            <w:r w:rsidRPr="003345F1">
              <w:t>ЗИС.5</w:t>
            </w:r>
          </w:p>
        </w:tc>
        <w:tc>
          <w:tcPr>
            <w:tcW w:w="7324" w:type="dxa"/>
            <w:shd w:val="clear" w:color="auto" w:fill="auto"/>
            <w:vAlign w:val="center"/>
          </w:tcPr>
          <w:p w:rsidR="004A3658" w:rsidRPr="003345F1" w:rsidRDefault="004A3658" w:rsidP="004A3658">
            <w:pPr>
              <w:jc w:val="both"/>
              <w:rPr>
                <w:rFonts w:eastAsia="Calibri"/>
                <w:bCs/>
              </w:rPr>
            </w:pPr>
            <w:r w:rsidRPr="003345F1">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r>
      <w:tr w:rsidR="004A3658" w:rsidRPr="003345F1" w:rsidTr="004A3658">
        <w:trPr>
          <w:trHeight w:val="96"/>
        </w:trPr>
        <w:tc>
          <w:tcPr>
            <w:tcW w:w="2147" w:type="dxa"/>
            <w:shd w:val="clear" w:color="auto" w:fill="auto"/>
            <w:vAlign w:val="center"/>
          </w:tcPr>
          <w:p w:rsidR="004A3658" w:rsidRPr="003345F1" w:rsidRDefault="004A3658" w:rsidP="004A3658">
            <w:pPr>
              <w:jc w:val="center"/>
            </w:pPr>
            <w:r w:rsidRPr="003345F1">
              <w:t>ЗИС.20</w:t>
            </w:r>
          </w:p>
        </w:tc>
        <w:tc>
          <w:tcPr>
            <w:tcW w:w="7324" w:type="dxa"/>
            <w:shd w:val="clear" w:color="auto" w:fill="auto"/>
            <w:vAlign w:val="center"/>
          </w:tcPr>
          <w:p w:rsidR="004A3658" w:rsidRPr="003345F1" w:rsidRDefault="004A3658" w:rsidP="004A3658">
            <w:pPr>
              <w:jc w:val="both"/>
              <w:rPr>
                <w:rFonts w:eastAsia="Calibri"/>
                <w:bCs/>
              </w:rPr>
            </w:pPr>
            <w:r w:rsidRPr="003345F1">
              <w:rPr>
                <w:rFonts w:eastAsia="Calibri"/>
                <w:bCs/>
              </w:rPr>
              <w:t>Защита беспроводных соединений, применяемых в информационной системе</w:t>
            </w:r>
          </w:p>
        </w:tc>
      </w:tr>
      <w:tr w:rsidR="004A3658" w:rsidRPr="003345F1" w:rsidTr="004A3658">
        <w:trPr>
          <w:trHeight w:val="96"/>
        </w:trPr>
        <w:tc>
          <w:tcPr>
            <w:tcW w:w="2147" w:type="dxa"/>
            <w:shd w:val="clear" w:color="auto" w:fill="auto"/>
            <w:vAlign w:val="center"/>
          </w:tcPr>
          <w:p w:rsidR="004A3658" w:rsidRPr="003345F1" w:rsidRDefault="004A3658" w:rsidP="004A3658">
            <w:pPr>
              <w:jc w:val="center"/>
            </w:pPr>
            <w:r w:rsidRPr="003345F1">
              <w:t>ЗИС.30</w:t>
            </w:r>
          </w:p>
        </w:tc>
        <w:tc>
          <w:tcPr>
            <w:tcW w:w="7324" w:type="dxa"/>
            <w:shd w:val="clear" w:color="auto" w:fill="auto"/>
            <w:vAlign w:val="center"/>
          </w:tcPr>
          <w:p w:rsidR="004A3658" w:rsidRPr="003345F1" w:rsidRDefault="004A3658" w:rsidP="004A3658">
            <w:pPr>
              <w:jc w:val="both"/>
              <w:rPr>
                <w:rFonts w:eastAsia="Calibri"/>
                <w:bCs/>
              </w:rPr>
            </w:pPr>
            <w:r w:rsidRPr="003345F1">
              <w:t>Защита мобильных технических средств, применяемых в информационной системе</w:t>
            </w:r>
          </w:p>
        </w:tc>
      </w:tr>
    </w:tbl>
    <w:p w:rsidR="004A3658" w:rsidRPr="003345F1" w:rsidRDefault="004A3658" w:rsidP="004A3658"/>
    <w:p w:rsidR="004A3658" w:rsidRPr="003345F1" w:rsidRDefault="004A3658" w:rsidP="004A3658">
      <w:pPr>
        <w:pStyle w:val="1"/>
        <w:rPr>
          <w:sz w:val="20"/>
          <w:szCs w:val="20"/>
        </w:rPr>
      </w:pPr>
      <w:bookmarkStart w:id="49" w:name="_Toc522787386"/>
      <w:r w:rsidRPr="003345F1">
        <w:rPr>
          <w:sz w:val="20"/>
          <w:szCs w:val="20"/>
          <w:lang w:val="ru-RU"/>
        </w:rPr>
        <w:t xml:space="preserve">4. </w:t>
      </w:r>
      <w:r w:rsidRPr="003345F1">
        <w:rPr>
          <w:sz w:val="20"/>
          <w:szCs w:val="20"/>
        </w:rPr>
        <w:t>Состав и содержание компенсирующих мер</w:t>
      </w:r>
      <w:bookmarkEnd w:id="49"/>
    </w:p>
    <w:p w:rsidR="004A3658" w:rsidRPr="003345F1" w:rsidRDefault="004A3658" w:rsidP="004A3658">
      <w:pPr>
        <w:rPr>
          <w:lang w:val="x-none" w:eastAsia="x-none"/>
        </w:rPr>
      </w:pPr>
    </w:p>
    <w:p w:rsidR="004A3658" w:rsidRPr="003345F1" w:rsidRDefault="004A3658" w:rsidP="004A3658">
      <w:pPr>
        <w:pStyle w:val="ConsPlusNormal"/>
        <w:ind w:firstLine="709"/>
        <w:jc w:val="both"/>
        <w:rPr>
          <w:rFonts w:ascii="Times New Roman" w:hAnsi="Times New Roman" w:cs="Times New Roman"/>
        </w:rPr>
      </w:pPr>
      <w:r w:rsidRPr="003345F1">
        <w:rPr>
          <w:rFonts w:ascii="Times New Roman" w:hAnsi="Times New Roman" w:cs="Times New Roman"/>
        </w:rPr>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4A3658" w:rsidRPr="003345F1" w:rsidRDefault="004A3658" w:rsidP="004A3658">
      <w:pPr>
        <w:pStyle w:val="ConsPlusNormal"/>
        <w:ind w:firstLine="709"/>
        <w:jc w:val="both"/>
        <w:rPr>
          <w:rFonts w:ascii="Times New Roman" w:hAnsi="Times New Roman" w:cs="Times New Roman"/>
        </w:rPr>
      </w:pPr>
      <w:r w:rsidRPr="003345F1">
        <w:rPr>
          <w:rFonts w:ascii="Times New Roman" w:hAnsi="Times New Roman" w:cs="Times New Roman"/>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rsidR="004A3658" w:rsidRPr="003345F1" w:rsidRDefault="004A3658" w:rsidP="004A3658">
      <w:pPr>
        <w:pStyle w:val="afb"/>
        <w:spacing w:after="0"/>
        <w:ind w:right="20" w:firstLine="709"/>
        <w:jc w:val="both"/>
        <w:rPr>
          <w:sz w:val="20"/>
          <w:szCs w:val="20"/>
        </w:rPr>
      </w:pPr>
      <w:r w:rsidRPr="003345F1">
        <w:rPr>
          <w:sz w:val="20"/>
          <w:szCs w:val="20"/>
          <w:lang w:val="ru-RU"/>
        </w:rPr>
        <w:t xml:space="preserve">В соответствии с </w:t>
      </w:r>
      <w:r w:rsidRPr="003345F1">
        <w:rPr>
          <w:sz w:val="20"/>
          <w:szCs w:val="20"/>
        </w:rPr>
        <w:t>приказ</w:t>
      </w:r>
      <w:r w:rsidRPr="003345F1">
        <w:rPr>
          <w:sz w:val="20"/>
          <w:szCs w:val="20"/>
          <w:lang w:val="ru-RU"/>
        </w:rPr>
        <w:t>ом</w:t>
      </w:r>
      <w:r w:rsidRPr="003345F1">
        <w:rPr>
          <w:sz w:val="20"/>
          <w:szCs w:val="20"/>
        </w:rPr>
        <w:t xml:space="preserve"> </w:t>
      </w:r>
      <w:r w:rsidRPr="003345F1">
        <w:rPr>
          <w:sz w:val="20"/>
          <w:szCs w:val="20"/>
          <w:lang w:val="ru-RU"/>
        </w:rPr>
        <w:t>ФСТЭК России</w:t>
      </w:r>
      <w:r w:rsidRPr="003345F1">
        <w:rPr>
          <w:sz w:val="20"/>
          <w:szCs w:val="20"/>
        </w:rPr>
        <w:t xml:space="preserve"> от 11 февраля 2013 г. </w:t>
      </w:r>
      <w:r w:rsidRPr="003345F1">
        <w:rPr>
          <w:sz w:val="20"/>
          <w:szCs w:val="20"/>
          <w:lang w:val="ru-RU"/>
        </w:rPr>
        <w:t>№</w:t>
      </w:r>
      <w:r w:rsidRPr="003345F1">
        <w:rPr>
          <w:sz w:val="20"/>
          <w:szCs w:val="20"/>
        </w:rPr>
        <w:t xml:space="preserve"> 17 г. «Об утверждении Требований о защите информации, не составляющей государственную тайну, содержащейся в государственных информационных системах» определен</w:t>
      </w:r>
      <w:r w:rsidRPr="003345F1">
        <w:rPr>
          <w:sz w:val="20"/>
          <w:szCs w:val="20"/>
          <w:lang w:val="ru-RU"/>
        </w:rPr>
        <w:t>ы</w:t>
      </w:r>
      <w:r w:rsidRPr="003345F1">
        <w:rPr>
          <w:sz w:val="20"/>
          <w:szCs w:val="20"/>
        </w:rPr>
        <w:t xml:space="preserve"> </w:t>
      </w:r>
      <w:r w:rsidRPr="003345F1">
        <w:rPr>
          <w:sz w:val="20"/>
          <w:szCs w:val="20"/>
          <w:lang w:val="ru-RU"/>
        </w:rPr>
        <w:t xml:space="preserve">следующие </w:t>
      </w:r>
      <w:r w:rsidRPr="003345F1">
        <w:rPr>
          <w:sz w:val="20"/>
          <w:szCs w:val="20"/>
        </w:rPr>
        <w:t xml:space="preserve">состав и содержание компенсирующих мер защиты информации для </w:t>
      </w:r>
      <w:r w:rsidRPr="003345F1">
        <w:rPr>
          <w:sz w:val="20"/>
          <w:szCs w:val="20"/>
          <w:lang w:val="ru-RU"/>
        </w:rPr>
        <w:t xml:space="preserve">информационной системы </w:t>
      </w:r>
      <w:r w:rsidRPr="003345F1">
        <w:rPr>
          <w:sz w:val="20"/>
          <w:szCs w:val="20"/>
        </w:rPr>
        <w:t>третьего класса защищенности.</w:t>
      </w:r>
    </w:p>
    <w:p w:rsidR="004A3658" w:rsidRPr="003345F1" w:rsidRDefault="004A3658" w:rsidP="004A3658">
      <w:pPr>
        <w:pStyle w:val="afb"/>
        <w:spacing w:after="0"/>
        <w:ind w:right="20"/>
        <w:jc w:val="both"/>
        <w:rPr>
          <w:sz w:val="20"/>
          <w:szCs w:val="20"/>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8445"/>
      </w:tblGrid>
      <w:tr w:rsidR="004A3658" w:rsidRPr="003345F1" w:rsidTr="004A3658">
        <w:trPr>
          <w:trHeight w:val="336"/>
          <w:tblHeader/>
        </w:trPr>
        <w:tc>
          <w:tcPr>
            <w:tcW w:w="1675" w:type="dxa"/>
            <w:vMerge w:val="restart"/>
            <w:shd w:val="clear" w:color="auto" w:fill="FFFFFF"/>
          </w:tcPr>
          <w:p w:rsidR="004A3658" w:rsidRPr="003345F1" w:rsidRDefault="004A3658" w:rsidP="004A3658">
            <w:pPr>
              <w:jc w:val="center"/>
              <w:rPr>
                <w:b/>
              </w:rPr>
            </w:pPr>
            <w:r w:rsidRPr="003345F1">
              <w:rPr>
                <w:b/>
              </w:rPr>
              <w:t>Номер и условное</w:t>
            </w:r>
          </w:p>
          <w:p w:rsidR="004A3658" w:rsidRPr="003345F1" w:rsidRDefault="004A3658" w:rsidP="004A3658">
            <w:pPr>
              <w:jc w:val="center"/>
              <w:rPr>
                <w:b/>
              </w:rPr>
            </w:pPr>
            <w:r w:rsidRPr="003345F1">
              <w:rPr>
                <w:b/>
              </w:rPr>
              <w:t xml:space="preserve">обозначение меры </w:t>
            </w:r>
          </w:p>
        </w:tc>
        <w:tc>
          <w:tcPr>
            <w:tcW w:w="8636" w:type="dxa"/>
            <w:vMerge w:val="restart"/>
            <w:shd w:val="clear" w:color="auto" w:fill="FFFFFF"/>
            <w:vAlign w:val="center"/>
          </w:tcPr>
          <w:p w:rsidR="004A3658" w:rsidRPr="003345F1" w:rsidRDefault="004A3658" w:rsidP="004A3658">
            <w:pPr>
              <w:ind w:firstLine="176"/>
              <w:jc w:val="center"/>
              <w:rPr>
                <w:b/>
              </w:rPr>
            </w:pPr>
            <w:r w:rsidRPr="003345F1">
              <w:rPr>
                <w:b/>
              </w:rPr>
              <w:t>Меры по обеспечению безопасности информации</w:t>
            </w:r>
          </w:p>
        </w:tc>
      </w:tr>
      <w:tr w:rsidR="004A3658" w:rsidRPr="003345F1" w:rsidTr="004A3658">
        <w:trPr>
          <w:trHeight w:val="396"/>
          <w:tblHeader/>
        </w:trPr>
        <w:tc>
          <w:tcPr>
            <w:tcW w:w="1675" w:type="dxa"/>
            <w:vMerge/>
            <w:shd w:val="clear" w:color="auto" w:fill="auto"/>
          </w:tcPr>
          <w:p w:rsidR="004A3658" w:rsidRPr="003345F1" w:rsidRDefault="004A3658" w:rsidP="004A3658">
            <w:pPr>
              <w:jc w:val="center"/>
            </w:pPr>
          </w:p>
        </w:tc>
        <w:tc>
          <w:tcPr>
            <w:tcW w:w="8636" w:type="dxa"/>
            <w:vMerge/>
            <w:shd w:val="clear" w:color="auto" w:fill="auto"/>
          </w:tcPr>
          <w:p w:rsidR="004A3658" w:rsidRPr="003345F1" w:rsidRDefault="004A3658" w:rsidP="004A3658">
            <w:pPr>
              <w:ind w:firstLine="176"/>
              <w:jc w:val="center"/>
            </w:pPr>
          </w:p>
        </w:tc>
      </w:tr>
      <w:tr w:rsidR="004A3658" w:rsidRPr="003345F1" w:rsidTr="004A3658">
        <w:trPr>
          <w:trHeight w:val="269"/>
        </w:trPr>
        <w:tc>
          <w:tcPr>
            <w:tcW w:w="10311" w:type="dxa"/>
            <w:gridSpan w:val="2"/>
            <w:shd w:val="clear" w:color="auto" w:fill="auto"/>
          </w:tcPr>
          <w:p w:rsidR="004A3658" w:rsidRPr="003345F1" w:rsidRDefault="004A3658" w:rsidP="004A3658">
            <w:pPr>
              <w:pStyle w:val="afb"/>
              <w:spacing w:after="0"/>
              <w:jc w:val="center"/>
              <w:rPr>
                <w:b/>
                <w:sz w:val="20"/>
                <w:szCs w:val="20"/>
              </w:rPr>
            </w:pPr>
            <w:r w:rsidRPr="003345F1">
              <w:rPr>
                <w:b/>
                <w:sz w:val="20"/>
                <w:szCs w:val="20"/>
              </w:rPr>
              <w:t>Идентификация</w:t>
            </w:r>
            <w:r w:rsidRPr="003345F1">
              <w:rPr>
                <w:b/>
                <w:sz w:val="20"/>
                <w:szCs w:val="20"/>
                <w:lang w:val="ru-RU"/>
              </w:rPr>
              <w:t xml:space="preserve"> </w:t>
            </w:r>
            <w:r w:rsidRPr="003345F1">
              <w:rPr>
                <w:b/>
                <w:sz w:val="20"/>
                <w:szCs w:val="20"/>
              </w:rPr>
              <w:t>и аутентификация</w:t>
            </w:r>
            <w:r w:rsidRPr="003345F1">
              <w:rPr>
                <w:b/>
                <w:sz w:val="20"/>
                <w:szCs w:val="20"/>
                <w:lang w:val="ru-RU"/>
              </w:rPr>
              <w:t xml:space="preserve"> </w:t>
            </w:r>
            <w:r w:rsidRPr="003345F1">
              <w:rPr>
                <w:b/>
                <w:sz w:val="20"/>
                <w:szCs w:val="20"/>
              </w:rPr>
              <w:t xml:space="preserve">субъектов доступа и объектов доступа </w:t>
            </w:r>
          </w:p>
        </w:tc>
      </w:tr>
      <w:tr w:rsidR="004A3658" w:rsidRPr="003345F1" w:rsidTr="004A3658">
        <w:trPr>
          <w:trHeight w:val="666"/>
        </w:trPr>
        <w:tc>
          <w:tcPr>
            <w:tcW w:w="1675" w:type="dxa"/>
            <w:tcBorders>
              <w:bottom w:val="single" w:sz="4" w:space="0" w:color="000000"/>
            </w:tcBorders>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ИАФ.2</w:t>
            </w:r>
          </w:p>
        </w:tc>
        <w:tc>
          <w:tcPr>
            <w:tcW w:w="8636" w:type="dxa"/>
            <w:tcBorders>
              <w:bottom w:val="single" w:sz="4" w:space="0" w:color="auto"/>
            </w:tcBorders>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Идентификация и аутентификация устройств, в том числе стационарных, мобильных и портативных</w:t>
            </w:r>
          </w:p>
        </w:tc>
      </w:tr>
      <w:tr w:rsidR="004A3658" w:rsidRPr="003345F1" w:rsidTr="004A3658">
        <w:trPr>
          <w:trHeight w:val="1271"/>
        </w:trPr>
        <w:tc>
          <w:tcPr>
            <w:tcW w:w="1675" w:type="dxa"/>
            <w:tcBorders>
              <w:bottom w:val="single" w:sz="4" w:space="0" w:color="auto"/>
              <w:right w:val="single" w:sz="4" w:space="0" w:color="auto"/>
            </w:tcBorders>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ИАФ.7</w:t>
            </w:r>
          </w:p>
        </w:tc>
        <w:tc>
          <w:tcPr>
            <w:tcW w:w="8636" w:type="dxa"/>
            <w:tcBorders>
              <w:top w:val="single" w:sz="4" w:space="0" w:color="auto"/>
              <w:left w:val="single" w:sz="4" w:space="0" w:color="auto"/>
              <w:bottom w:val="single" w:sz="4" w:space="0" w:color="auto"/>
              <w:right w:val="single" w:sz="4" w:space="0" w:color="auto"/>
            </w:tcBorders>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r>
      <w:tr w:rsidR="004A3658" w:rsidRPr="003345F1" w:rsidTr="004A3658">
        <w:tc>
          <w:tcPr>
            <w:tcW w:w="10311" w:type="dxa"/>
            <w:gridSpan w:val="2"/>
            <w:tcBorders>
              <w:top w:val="single" w:sz="4" w:space="0" w:color="auto"/>
              <w:left w:val="single" w:sz="4" w:space="0" w:color="auto"/>
              <w:bottom w:val="single" w:sz="4" w:space="0" w:color="auto"/>
              <w:right w:val="single" w:sz="4" w:space="0" w:color="auto"/>
            </w:tcBorders>
            <w:shd w:val="clear" w:color="auto" w:fill="auto"/>
          </w:tcPr>
          <w:p w:rsidR="004A3658" w:rsidRPr="003345F1" w:rsidRDefault="004A3658" w:rsidP="004A3658">
            <w:pPr>
              <w:pStyle w:val="afb"/>
              <w:spacing w:after="0"/>
              <w:jc w:val="center"/>
              <w:rPr>
                <w:b/>
                <w:sz w:val="20"/>
                <w:szCs w:val="20"/>
              </w:rPr>
            </w:pPr>
            <w:r w:rsidRPr="003345F1">
              <w:rPr>
                <w:b/>
                <w:sz w:val="20"/>
                <w:szCs w:val="20"/>
              </w:rPr>
              <w:t xml:space="preserve">Управление доступом субъектов доступа к объектам доступа </w:t>
            </w:r>
          </w:p>
        </w:tc>
      </w:tr>
      <w:tr w:rsidR="004A3658" w:rsidRPr="003345F1" w:rsidTr="004A3658">
        <w:tc>
          <w:tcPr>
            <w:tcW w:w="1675" w:type="dxa"/>
            <w:tcBorders>
              <w:top w:val="single" w:sz="4" w:space="0" w:color="auto"/>
            </w:tcBorders>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УПД.3</w:t>
            </w:r>
          </w:p>
        </w:tc>
        <w:tc>
          <w:tcPr>
            <w:tcW w:w="8636" w:type="dxa"/>
            <w:tcBorders>
              <w:top w:val="single" w:sz="4" w:space="0" w:color="auto"/>
            </w:tcBorders>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4A3658" w:rsidRPr="003345F1" w:rsidTr="004A3658">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lastRenderedPageBreak/>
              <w:t>УПД.7</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информации, и о необходимости соблюдения установленных оператором правил обработки </w:t>
            </w:r>
            <w:r w:rsidRPr="003345F1">
              <w:rPr>
                <w:rFonts w:eastAsia="Calibri"/>
                <w:bCs/>
                <w:sz w:val="20"/>
                <w:szCs w:val="20"/>
              </w:rPr>
              <w:t>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УПД.8</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Оповещение пользователя после успешного входа в информационную систему о его предыдущем входе в информационную систему</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УПД.9</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Ограничение числа параллельных сеансов доступа для каждой учетной записи пользователя информационной систем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УПД.12</w:t>
            </w:r>
          </w:p>
        </w:tc>
        <w:tc>
          <w:tcPr>
            <w:tcW w:w="8636" w:type="dxa"/>
            <w:shd w:val="clear" w:color="auto" w:fill="auto"/>
          </w:tcPr>
          <w:p w:rsidR="004A3658" w:rsidRPr="003345F1" w:rsidRDefault="004A3658" w:rsidP="004A3658">
            <w:pPr>
              <w:pStyle w:val="afb"/>
              <w:spacing w:after="0"/>
              <w:jc w:val="both"/>
              <w:rPr>
                <w:sz w:val="20"/>
                <w:szCs w:val="20"/>
                <w:lang w:val="ru-RU"/>
              </w:rPr>
            </w:pPr>
            <w:r w:rsidRPr="003345F1">
              <w:rPr>
                <w:sz w:val="20"/>
                <w:szCs w:val="20"/>
              </w:rPr>
              <w:t>Поддержка и сохранение атрибутов безопасности (меток безопасности), связанных с информацией в</w:t>
            </w:r>
            <w:r w:rsidRPr="003345F1">
              <w:rPr>
                <w:sz w:val="20"/>
                <w:szCs w:val="20"/>
                <w:lang w:val="ru-RU"/>
              </w:rPr>
              <w:t xml:space="preserve"> </w:t>
            </w:r>
            <w:r w:rsidRPr="003345F1">
              <w:rPr>
                <w:sz w:val="20"/>
                <w:szCs w:val="20"/>
              </w:rPr>
              <w:t>процессе ее хранения и обработк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УПД.17</w:t>
            </w:r>
          </w:p>
        </w:tc>
        <w:tc>
          <w:tcPr>
            <w:tcW w:w="8636" w:type="dxa"/>
            <w:shd w:val="clear" w:color="auto" w:fill="auto"/>
            <w:vAlign w:val="center"/>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Обеспечение доверенной загрузки средств вычислительной техники</w:t>
            </w:r>
          </w:p>
        </w:tc>
      </w:tr>
      <w:tr w:rsidR="004A3658" w:rsidRPr="003345F1" w:rsidTr="004A3658">
        <w:trPr>
          <w:trHeight w:val="96"/>
        </w:trPr>
        <w:tc>
          <w:tcPr>
            <w:tcW w:w="10311" w:type="dxa"/>
            <w:gridSpan w:val="2"/>
            <w:shd w:val="clear" w:color="auto" w:fill="auto"/>
            <w:vAlign w:val="center"/>
          </w:tcPr>
          <w:p w:rsidR="004A3658" w:rsidRPr="003345F1" w:rsidRDefault="004A3658" w:rsidP="004A3658">
            <w:pPr>
              <w:pStyle w:val="afb"/>
              <w:spacing w:after="0"/>
              <w:jc w:val="center"/>
              <w:rPr>
                <w:b/>
                <w:sz w:val="20"/>
                <w:szCs w:val="20"/>
              </w:rPr>
            </w:pPr>
            <w:r w:rsidRPr="003345F1">
              <w:rPr>
                <w:b/>
                <w:sz w:val="20"/>
                <w:szCs w:val="20"/>
              </w:rPr>
              <w:t>Ограничение программной сред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ОПС.1</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ОПС.2</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ОПС.4</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Управление временными файлами, в том числе запрет, разрешение, перенаправление записи, удаление временных файлов</w:t>
            </w:r>
          </w:p>
        </w:tc>
      </w:tr>
      <w:tr w:rsidR="004A3658" w:rsidRPr="003345F1" w:rsidTr="004A3658">
        <w:trPr>
          <w:trHeight w:val="96"/>
        </w:trPr>
        <w:tc>
          <w:tcPr>
            <w:tcW w:w="10311" w:type="dxa"/>
            <w:gridSpan w:val="2"/>
            <w:shd w:val="clear" w:color="auto" w:fill="auto"/>
            <w:vAlign w:val="center"/>
          </w:tcPr>
          <w:p w:rsidR="004A3658" w:rsidRPr="003345F1" w:rsidRDefault="004A3658" w:rsidP="004A3658">
            <w:pPr>
              <w:pStyle w:val="afb"/>
              <w:spacing w:after="0"/>
              <w:jc w:val="center"/>
              <w:rPr>
                <w:b/>
                <w:sz w:val="20"/>
                <w:szCs w:val="20"/>
              </w:rPr>
            </w:pPr>
            <w:r w:rsidRPr="003345F1">
              <w:rPr>
                <w:b/>
                <w:sz w:val="20"/>
                <w:szCs w:val="20"/>
              </w:rPr>
              <w:t xml:space="preserve">Защита машинных носителей </w:t>
            </w:r>
            <w:r w:rsidRPr="003345F1">
              <w:rPr>
                <w:rFonts w:eastAsia="Calibri"/>
                <w:b/>
                <w:bCs/>
                <w:sz w:val="20"/>
                <w:szCs w:val="20"/>
              </w:rPr>
              <w:t>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НИ.З</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 xml:space="preserve">Контроль перемещения машинных носителей </w:t>
            </w:r>
            <w:r w:rsidRPr="003345F1">
              <w:rPr>
                <w:rFonts w:eastAsia="Calibri"/>
                <w:bCs/>
                <w:sz w:val="20"/>
                <w:szCs w:val="20"/>
              </w:rPr>
              <w:t>информации</w:t>
            </w:r>
            <w:r w:rsidRPr="003345F1">
              <w:rPr>
                <w:sz w:val="20"/>
                <w:szCs w:val="20"/>
              </w:rPr>
              <w:t xml:space="preserve"> за пределы контролируемой зон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НИ.4</w:t>
            </w:r>
          </w:p>
        </w:tc>
        <w:tc>
          <w:tcPr>
            <w:tcW w:w="8636" w:type="dxa"/>
            <w:shd w:val="clear" w:color="auto" w:fill="auto"/>
          </w:tcPr>
          <w:p w:rsidR="004A3658" w:rsidRPr="003345F1" w:rsidRDefault="004A3658" w:rsidP="004A3658">
            <w:pPr>
              <w:pStyle w:val="afb"/>
              <w:spacing w:after="0"/>
              <w:jc w:val="both"/>
              <w:rPr>
                <w:sz w:val="20"/>
                <w:szCs w:val="20"/>
                <w:lang w:val="ru-RU"/>
              </w:rPr>
            </w:pPr>
            <w:r w:rsidRPr="003345F1">
              <w:rPr>
                <w:sz w:val="20"/>
                <w:szCs w:val="20"/>
              </w:rPr>
              <w:t>Исключение возможности несанкционированного ознакомления с</w:t>
            </w:r>
            <w:r w:rsidRPr="003345F1">
              <w:rPr>
                <w:sz w:val="20"/>
                <w:szCs w:val="20"/>
                <w:lang w:val="ru-RU"/>
              </w:rPr>
              <w:t xml:space="preserve"> </w:t>
            </w:r>
            <w:r w:rsidRPr="003345F1">
              <w:rPr>
                <w:sz w:val="20"/>
                <w:szCs w:val="20"/>
              </w:rPr>
              <w:t xml:space="preserve">содержанием </w:t>
            </w:r>
            <w:r w:rsidRPr="003345F1">
              <w:rPr>
                <w:rFonts w:eastAsia="Calibri"/>
                <w:bCs/>
                <w:sz w:val="20"/>
                <w:szCs w:val="20"/>
              </w:rPr>
              <w:t>информации</w:t>
            </w:r>
            <w:r w:rsidRPr="003345F1">
              <w:rPr>
                <w:sz w:val="20"/>
                <w:szCs w:val="20"/>
              </w:rPr>
              <w:t>, хранящ</w:t>
            </w:r>
            <w:r w:rsidRPr="003345F1">
              <w:rPr>
                <w:sz w:val="20"/>
                <w:szCs w:val="20"/>
                <w:lang w:val="ru-RU"/>
              </w:rPr>
              <w:t>ейся</w:t>
            </w:r>
            <w:r w:rsidRPr="003345F1">
              <w:rPr>
                <w:sz w:val="20"/>
                <w:szCs w:val="20"/>
              </w:rPr>
              <w:t xml:space="preserve"> на машинных носителях, и (или) использования носителей </w:t>
            </w:r>
            <w:r w:rsidRPr="003345F1">
              <w:rPr>
                <w:rFonts w:eastAsia="Calibri"/>
                <w:bCs/>
                <w:sz w:val="20"/>
                <w:szCs w:val="20"/>
              </w:rPr>
              <w:t>информации</w:t>
            </w:r>
            <w:r w:rsidRPr="003345F1">
              <w:rPr>
                <w:sz w:val="20"/>
                <w:szCs w:val="20"/>
              </w:rPr>
              <w:t xml:space="preserve"> в иных информационных системах</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НИ.5</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 xml:space="preserve">Контроль использования интерфейсов ввода (вывода) информации на машинные носители </w:t>
            </w:r>
            <w:r w:rsidRPr="003345F1">
              <w:rPr>
                <w:rFonts w:eastAsia="Calibri"/>
                <w:bCs/>
                <w:sz w:val="20"/>
                <w:szCs w:val="20"/>
              </w:rPr>
              <w:t>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НИ.6</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 xml:space="preserve">Контроль ввода (вывода) информации на машинные носители </w:t>
            </w:r>
            <w:r w:rsidRPr="003345F1">
              <w:rPr>
                <w:rFonts w:eastAsia="Calibri"/>
                <w:bCs/>
                <w:sz w:val="20"/>
                <w:szCs w:val="20"/>
              </w:rPr>
              <w:t>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НИ.7</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 xml:space="preserve">Контроль подключения машинных носителей </w:t>
            </w:r>
            <w:r w:rsidRPr="003345F1">
              <w:rPr>
                <w:rFonts w:eastAsia="Calibri"/>
                <w:bCs/>
                <w:sz w:val="20"/>
                <w:szCs w:val="20"/>
              </w:rPr>
              <w:t>информации</w:t>
            </w:r>
          </w:p>
        </w:tc>
      </w:tr>
      <w:tr w:rsidR="004A3658" w:rsidRPr="003345F1" w:rsidTr="004A3658">
        <w:trPr>
          <w:trHeight w:val="96"/>
        </w:trPr>
        <w:tc>
          <w:tcPr>
            <w:tcW w:w="10311" w:type="dxa"/>
            <w:gridSpan w:val="2"/>
            <w:shd w:val="clear" w:color="auto" w:fill="auto"/>
            <w:vAlign w:val="center"/>
          </w:tcPr>
          <w:p w:rsidR="004A3658" w:rsidRPr="003345F1" w:rsidRDefault="004A3658" w:rsidP="004A3658">
            <w:pPr>
              <w:pStyle w:val="afb"/>
              <w:spacing w:after="0"/>
              <w:jc w:val="center"/>
              <w:rPr>
                <w:b/>
                <w:sz w:val="20"/>
                <w:szCs w:val="20"/>
              </w:rPr>
            </w:pPr>
            <w:r w:rsidRPr="003345F1">
              <w:rPr>
                <w:b/>
                <w:sz w:val="20"/>
                <w:szCs w:val="20"/>
              </w:rPr>
              <w:t>Регистрация событий безопасност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lang w:val="ru-RU"/>
              </w:rPr>
            </w:pPr>
            <w:r w:rsidRPr="003345F1">
              <w:rPr>
                <w:sz w:val="20"/>
                <w:szCs w:val="20"/>
              </w:rPr>
              <w:t>РСБ.</w:t>
            </w:r>
            <w:r w:rsidRPr="003345F1">
              <w:rPr>
                <w:sz w:val="20"/>
                <w:szCs w:val="20"/>
                <w:lang w:val="ru-RU"/>
              </w:rPr>
              <w:t>8</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Обеспечение возможности просмотра и анализа информации о действиях отдельных пользователей в информационной системе</w:t>
            </w:r>
          </w:p>
        </w:tc>
      </w:tr>
      <w:tr w:rsidR="004A3658" w:rsidRPr="003345F1" w:rsidTr="004A3658">
        <w:trPr>
          <w:trHeight w:val="96"/>
        </w:trPr>
        <w:tc>
          <w:tcPr>
            <w:tcW w:w="10311" w:type="dxa"/>
            <w:gridSpan w:val="2"/>
            <w:shd w:val="clear" w:color="auto" w:fill="auto"/>
            <w:vAlign w:val="center"/>
          </w:tcPr>
          <w:p w:rsidR="004A3658" w:rsidRPr="003345F1" w:rsidRDefault="004A3658" w:rsidP="004A3658">
            <w:pPr>
              <w:pStyle w:val="ConsPlusCell"/>
              <w:jc w:val="center"/>
              <w:rPr>
                <w:rFonts w:ascii="Times New Roman" w:hAnsi="Times New Roman" w:cs="Times New Roman"/>
                <w:b/>
              </w:rPr>
            </w:pPr>
            <w:r w:rsidRPr="003345F1">
              <w:rPr>
                <w:rFonts w:ascii="Times New Roman" w:hAnsi="Times New Roman" w:cs="Times New Roman"/>
                <w:b/>
              </w:rPr>
              <w:t>Обнаружение вторжений</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СОВ.1</w:t>
            </w:r>
          </w:p>
        </w:tc>
        <w:tc>
          <w:tcPr>
            <w:tcW w:w="8636" w:type="dxa"/>
            <w:shd w:val="clear" w:color="auto" w:fill="auto"/>
            <w:vAlign w:val="center"/>
          </w:tcPr>
          <w:p w:rsidR="004A3658" w:rsidRPr="003345F1" w:rsidRDefault="004A3658" w:rsidP="004A3658">
            <w:pPr>
              <w:pStyle w:val="ConsPlusCell"/>
              <w:rPr>
                <w:rFonts w:ascii="Times New Roman" w:hAnsi="Times New Roman" w:cs="Times New Roman"/>
              </w:rPr>
            </w:pPr>
            <w:r w:rsidRPr="003345F1">
              <w:rPr>
                <w:rFonts w:ascii="Times New Roman" w:hAnsi="Times New Roman" w:cs="Times New Roman"/>
              </w:rPr>
              <w:t>Обнаружение вторжений</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СОВ.2</w:t>
            </w:r>
          </w:p>
        </w:tc>
        <w:tc>
          <w:tcPr>
            <w:tcW w:w="8636" w:type="dxa"/>
            <w:shd w:val="clear" w:color="auto" w:fill="auto"/>
            <w:vAlign w:val="center"/>
          </w:tcPr>
          <w:p w:rsidR="004A3658" w:rsidRPr="003345F1" w:rsidRDefault="004A3658" w:rsidP="004A3658">
            <w:pPr>
              <w:pStyle w:val="ConsPlusCell"/>
              <w:rPr>
                <w:rFonts w:ascii="Times New Roman" w:hAnsi="Times New Roman" w:cs="Times New Roman"/>
              </w:rPr>
            </w:pPr>
            <w:r w:rsidRPr="003345F1">
              <w:rPr>
                <w:rFonts w:ascii="Times New Roman" w:hAnsi="Times New Roman" w:cs="Times New Roman"/>
              </w:rPr>
              <w:t>Обновление базы решающих правил</w:t>
            </w:r>
          </w:p>
        </w:tc>
      </w:tr>
      <w:tr w:rsidR="004A3658" w:rsidRPr="003345F1" w:rsidTr="004A3658">
        <w:trPr>
          <w:trHeight w:val="96"/>
        </w:trPr>
        <w:tc>
          <w:tcPr>
            <w:tcW w:w="10311" w:type="dxa"/>
            <w:gridSpan w:val="2"/>
            <w:shd w:val="clear" w:color="auto" w:fill="auto"/>
            <w:vAlign w:val="center"/>
          </w:tcPr>
          <w:p w:rsidR="004A3658" w:rsidRPr="003345F1" w:rsidRDefault="004A3658" w:rsidP="004A3658">
            <w:pPr>
              <w:pStyle w:val="afb"/>
              <w:spacing w:after="0"/>
              <w:jc w:val="center"/>
              <w:rPr>
                <w:b/>
                <w:sz w:val="20"/>
                <w:szCs w:val="20"/>
              </w:rPr>
            </w:pPr>
            <w:r w:rsidRPr="003345F1">
              <w:rPr>
                <w:b/>
                <w:sz w:val="20"/>
                <w:szCs w:val="20"/>
              </w:rPr>
              <w:t xml:space="preserve">Обеспечение целостности информационной системы и </w:t>
            </w:r>
            <w:r w:rsidRPr="003345F1">
              <w:rPr>
                <w:rFonts w:eastAsia="Calibri"/>
                <w:b/>
                <w:bCs/>
                <w:sz w:val="20"/>
                <w:szCs w:val="20"/>
              </w:rPr>
              <w:t>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ОЦЛ.1</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Контроль целостности программного обеспечения, включая программное обеспечение средств защиты 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ОЦЛ.2</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 xml:space="preserve">Контроль целостности </w:t>
            </w:r>
            <w:r w:rsidRPr="003345F1">
              <w:rPr>
                <w:rFonts w:eastAsia="Calibri"/>
                <w:bCs/>
                <w:sz w:val="20"/>
                <w:szCs w:val="20"/>
              </w:rPr>
              <w:t>информации</w:t>
            </w:r>
            <w:r w:rsidRPr="003345F1">
              <w:rPr>
                <w:sz w:val="20"/>
                <w:szCs w:val="20"/>
              </w:rPr>
              <w:t>, содержащ</w:t>
            </w:r>
            <w:r w:rsidRPr="003345F1">
              <w:rPr>
                <w:sz w:val="20"/>
                <w:szCs w:val="20"/>
                <w:lang w:val="ru-RU"/>
              </w:rPr>
              <w:t>ей</w:t>
            </w:r>
            <w:r w:rsidRPr="003345F1">
              <w:rPr>
                <w:sz w:val="20"/>
                <w:szCs w:val="20"/>
              </w:rPr>
              <w:t>ся в базах данных информационной систем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lang w:val="ru-RU"/>
              </w:rPr>
            </w:pPr>
            <w:r w:rsidRPr="003345F1">
              <w:rPr>
                <w:sz w:val="20"/>
                <w:szCs w:val="20"/>
              </w:rPr>
              <w:t>ОЦЛ.</w:t>
            </w:r>
            <w:r w:rsidRPr="003345F1">
              <w:rPr>
                <w:sz w:val="20"/>
                <w:szCs w:val="20"/>
                <w:lang w:val="ru-RU"/>
              </w:rPr>
              <w:t>4</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Обнаружение и реагирование на поступление в</w:t>
            </w:r>
            <w:r w:rsidRPr="003345F1">
              <w:rPr>
                <w:sz w:val="20"/>
                <w:szCs w:val="20"/>
                <w:lang w:val="ru-RU"/>
              </w:rPr>
              <w:t xml:space="preserve"> </w:t>
            </w:r>
            <w:r w:rsidRPr="003345F1">
              <w:rPr>
                <w:sz w:val="20"/>
                <w:szCs w:val="20"/>
              </w:rPr>
              <w:t>информационную систему      незапрашиваемых</w:t>
            </w:r>
            <w:r w:rsidRPr="003345F1">
              <w:rPr>
                <w:sz w:val="20"/>
                <w:szCs w:val="20"/>
                <w:lang w:val="ru-RU"/>
              </w:rPr>
              <w:t xml:space="preserve"> </w:t>
            </w:r>
            <w:r w:rsidRPr="003345F1">
              <w:rPr>
                <w:sz w:val="20"/>
                <w:szCs w:val="20"/>
              </w:rPr>
              <w:t xml:space="preserve">электронных сообщений (писем, документов) </w:t>
            </w:r>
            <w:r w:rsidRPr="003345F1">
              <w:rPr>
                <w:sz w:val="20"/>
                <w:szCs w:val="20"/>
                <w:lang w:val="ru-RU"/>
              </w:rPr>
              <w:t xml:space="preserve">и </w:t>
            </w:r>
            <w:r w:rsidRPr="003345F1">
              <w:rPr>
                <w:sz w:val="20"/>
                <w:szCs w:val="20"/>
              </w:rPr>
              <w:t>иной    информации, не относящихся к</w:t>
            </w:r>
            <w:r w:rsidRPr="003345F1">
              <w:rPr>
                <w:sz w:val="20"/>
                <w:szCs w:val="20"/>
                <w:lang w:val="ru-RU"/>
              </w:rPr>
              <w:t xml:space="preserve"> </w:t>
            </w:r>
            <w:r w:rsidRPr="003345F1">
              <w:rPr>
                <w:sz w:val="20"/>
                <w:szCs w:val="20"/>
              </w:rPr>
              <w:t>функционированию информационной системы  (защита</w:t>
            </w:r>
            <w:r w:rsidRPr="003345F1">
              <w:rPr>
                <w:sz w:val="20"/>
                <w:szCs w:val="20"/>
                <w:lang w:val="ru-RU"/>
              </w:rPr>
              <w:t xml:space="preserve"> </w:t>
            </w:r>
            <w:r w:rsidRPr="003345F1">
              <w:rPr>
                <w:sz w:val="20"/>
                <w:szCs w:val="20"/>
              </w:rPr>
              <w:t>от спама)</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ОЦЛ. 5</w:t>
            </w:r>
          </w:p>
        </w:tc>
        <w:tc>
          <w:tcPr>
            <w:tcW w:w="8636" w:type="dxa"/>
            <w:shd w:val="clear" w:color="auto" w:fill="auto"/>
          </w:tcPr>
          <w:p w:rsidR="004A3658" w:rsidRPr="003345F1" w:rsidRDefault="004A3658" w:rsidP="004A3658">
            <w:pPr>
              <w:pStyle w:val="afb"/>
              <w:spacing w:after="0"/>
              <w:jc w:val="both"/>
              <w:rPr>
                <w:sz w:val="20"/>
                <w:szCs w:val="20"/>
                <w:lang w:val="ru-RU"/>
              </w:rPr>
            </w:pPr>
            <w:r w:rsidRPr="003345F1">
              <w:rPr>
                <w:sz w:val="20"/>
                <w:szCs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w:t>
            </w:r>
            <w:r w:rsidRPr="003345F1">
              <w:rPr>
                <w:sz w:val="20"/>
                <w:szCs w:val="20"/>
                <w:lang w:val="ru-RU"/>
              </w:rPr>
              <w:t xml:space="preserve"> </w:t>
            </w:r>
            <w:r w:rsidRPr="003345F1">
              <w:rPr>
                <w:sz w:val="20"/>
                <w:szCs w:val="20"/>
              </w:rPr>
              <w:t>использованием сигнатур, масок и иных методов), и исключение неправомерной передачи информации из информационной систем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ОЦЛ.6</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Ограничение прав пользователей по вводу информации в информационную систему</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ОЦЛ.7</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Контроль точности, полноты и правильности данных, вводимых в информационную систему</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lang w:val="ru-RU"/>
              </w:rPr>
              <w:t>О</w:t>
            </w:r>
            <w:r w:rsidRPr="003345F1">
              <w:rPr>
                <w:sz w:val="20"/>
                <w:szCs w:val="20"/>
              </w:rPr>
              <w:t>ЦЛ.8</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 xml:space="preserve">Контроль ошибочных действий пользователей по вводу и (или) передаче </w:t>
            </w:r>
            <w:r w:rsidRPr="003345F1">
              <w:rPr>
                <w:rFonts w:eastAsia="Calibri"/>
                <w:bCs/>
                <w:sz w:val="20"/>
                <w:szCs w:val="20"/>
              </w:rPr>
              <w:t>информации</w:t>
            </w:r>
            <w:r w:rsidRPr="003345F1">
              <w:rPr>
                <w:sz w:val="20"/>
                <w:szCs w:val="20"/>
              </w:rPr>
              <w:t xml:space="preserve"> и предупреждение пользователей об ошибочных действиях</w:t>
            </w:r>
          </w:p>
        </w:tc>
      </w:tr>
      <w:tr w:rsidR="004A3658" w:rsidRPr="003345F1" w:rsidTr="004A3658">
        <w:trPr>
          <w:trHeight w:val="96"/>
        </w:trPr>
        <w:tc>
          <w:tcPr>
            <w:tcW w:w="10311" w:type="dxa"/>
            <w:gridSpan w:val="2"/>
            <w:shd w:val="clear" w:color="auto" w:fill="auto"/>
            <w:vAlign w:val="center"/>
          </w:tcPr>
          <w:p w:rsidR="004A3658" w:rsidRPr="003345F1" w:rsidRDefault="004A3658" w:rsidP="004A3658">
            <w:pPr>
              <w:pStyle w:val="afb"/>
              <w:spacing w:after="0"/>
              <w:jc w:val="center"/>
              <w:rPr>
                <w:b/>
                <w:sz w:val="20"/>
                <w:szCs w:val="20"/>
                <w:lang w:val="ru-RU"/>
              </w:rPr>
            </w:pPr>
            <w:r w:rsidRPr="003345F1">
              <w:rPr>
                <w:b/>
                <w:sz w:val="20"/>
                <w:szCs w:val="20"/>
              </w:rPr>
              <w:t xml:space="preserve">Обеспечение доступности </w:t>
            </w:r>
            <w:r w:rsidRPr="003345F1">
              <w:rPr>
                <w:b/>
                <w:sz w:val="20"/>
                <w:szCs w:val="20"/>
                <w:lang w:val="ru-RU"/>
              </w:rPr>
              <w:t>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ОДТ.1</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Использование отказоустойчивых технических средств</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ОДТ.2</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ОДТ.3</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ОДТ.4</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 xml:space="preserve">Периодическое резервное копирование информации на резервные машинные носители </w:t>
            </w:r>
            <w:r w:rsidRPr="003345F1">
              <w:rPr>
                <w:rFonts w:ascii="Times New Roman" w:hAnsi="Times New Roman" w:cs="Times New Roman"/>
              </w:rPr>
              <w:lastRenderedPageBreak/>
              <w:t>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lastRenderedPageBreak/>
              <w:t>ОДТ.5</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ОДТ.6</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Кластеризация информационной системы и (или) ее сегментов</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ОДТ.7</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 xml:space="preserve">Контроль состояния и качества предоставления уполномоченным лицом вычислительных ресурсов (мощностей), в том числе по передаче информации </w:t>
            </w:r>
          </w:p>
        </w:tc>
      </w:tr>
      <w:tr w:rsidR="004A3658" w:rsidRPr="003345F1" w:rsidTr="004A3658">
        <w:trPr>
          <w:trHeight w:val="96"/>
        </w:trPr>
        <w:tc>
          <w:tcPr>
            <w:tcW w:w="10311" w:type="dxa"/>
            <w:gridSpan w:val="2"/>
            <w:shd w:val="clear" w:color="auto" w:fill="auto"/>
            <w:vAlign w:val="center"/>
          </w:tcPr>
          <w:p w:rsidR="004A3658" w:rsidRPr="003345F1" w:rsidRDefault="004A3658" w:rsidP="004A3658">
            <w:pPr>
              <w:pStyle w:val="afb"/>
              <w:spacing w:after="0"/>
              <w:jc w:val="center"/>
              <w:rPr>
                <w:b/>
                <w:sz w:val="20"/>
                <w:szCs w:val="20"/>
              </w:rPr>
            </w:pPr>
            <w:r w:rsidRPr="003345F1">
              <w:rPr>
                <w:b/>
                <w:sz w:val="20"/>
                <w:szCs w:val="20"/>
              </w:rPr>
              <w:t>Защита среды виртуализ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СВ.4</w:t>
            </w:r>
          </w:p>
        </w:tc>
        <w:tc>
          <w:tcPr>
            <w:tcW w:w="8636" w:type="dxa"/>
            <w:shd w:val="clear" w:color="auto" w:fill="auto"/>
          </w:tcPr>
          <w:p w:rsidR="004A3658" w:rsidRPr="003345F1" w:rsidRDefault="004A3658" w:rsidP="004A3658">
            <w:pPr>
              <w:pStyle w:val="afb"/>
              <w:spacing w:after="0"/>
              <w:jc w:val="both"/>
              <w:rPr>
                <w:sz w:val="20"/>
                <w:szCs w:val="20"/>
                <w:lang w:val="ru-RU"/>
              </w:rPr>
            </w:pPr>
            <w:r w:rsidRPr="003345F1">
              <w:rPr>
                <w:sz w:val="20"/>
                <w:szCs w:val="20"/>
              </w:rPr>
              <w:t>Управление (фильтрация, маршрутизация, контроль соединения, однонаправленная передача) потоками информации между компонентами</w:t>
            </w:r>
            <w:r w:rsidRPr="003345F1">
              <w:rPr>
                <w:sz w:val="20"/>
                <w:szCs w:val="20"/>
                <w:lang w:val="ru-RU"/>
              </w:rPr>
              <w:t xml:space="preserve"> </w:t>
            </w:r>
            <w:r w:rsidRPr="003345F1">
              <w:rPr>
                <w:sz w:val="20"/>
                <w:szCs w:val="20"/>
              </w:rPr>
              <w:t>виртуальной инфраструктуры, а также по периметру виртуальной инфраструктуры</w:t>
            </w:r>
          </w:p>
        </w:tc>
      </w:tr>
      <w:tr w:rsidR="004A3658" w:rsidRPr="003345F1" w:rsidTr="004A3658">
        <w:trPr>
          <w:trHeight w:val="96"/>
        </w:trPr>
        <w:tc>
          <w:tcPr>
            <w:tcW w:w="1675" w:type="dxa"/>
            <w:shd w:val="clear" w:color="auto" w:fill="auto"/>
          </w:tcPr>
          <w:p w:rsidR="004A3658" w:rsidRPr="003345F1" w:rsidRDefault="004A3658" w:rsidP="004A3658">
            <w:pPr>
              <w:pStyle w:val="afb"/>
              <w:spacing w:after="0"/>
              <w:ind w:left="380"/>
              <w:rPr>
                <w:sz w:val="20"/>
                <w:szCs w:val="20"/>
              </w:rPr>
            </w:pPr>
            <w:r w:rsidRPr="003345F1">
              <w:rPr>
                <w:sz w:val="20"/>
                <w:szCs w:val="20"/>
              </w:rPr>
              <w:t>ЗСВ.5</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Доверенная загрузка серверов виртуализации, виртуальной машины (контейнера), серверов управления виртуализацией</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СВ.5</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СВ.6</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Управление перемещением виртуальных машин (контейнеров) и обрабатываемых на них данных</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СВ.7</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Контроль целостности виртуальной инфраструктуры и ее конфигур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СВ.8</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r>
      <w:tr w:rsidR="004A3658" w:rsidRPr="003345F1" w:rsidTr="004A3658">
        <w:trPr>
          <w:trHeight w:val="96"/>
        </w:trPr>
        <w:tc>
          <w:tcPr>
            <w:tcW w:w="10311" w:type="dxa"/>
            <w:gridSpan w:val="2"/>
            <w:shd w:val="clear" w:color="auto" w:fill="auto"/>
            <w:vAlign w:val="center"/>
          </w:tcPr>
          <w:p w:rsidR="004A3658" w:rsidRPr="003345F1" w:rsidRDefault="004A3658" w:rsidP="004A3658">
            <w:pPr>
              <w:pStyle w:val="afb"/>
              <w:spacing w:after="0"/>
              <w:jc w:val="center"/>
              <w:rPr>
                <w:b/>
                <w:sz w:val="20"/>
                <w:szCs w:val="20"/>
              </w:rPr>
            </w:pPr>
            <w:r w:rsidRPr="003345F1">
              <w:rPr>
                <w:b/>
                <w:sz w:val="20"/>
                <w:szCs w:val="20"/>
              </w:rPr>
              <w:t>Защита технических средств</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ТС.1</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Защита информации, обрабатываемой техническими средствами, от ее утечки по техническим каналам</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ТС.5</w:t>
            </w:r>
          </w:p>
        </w:tc>
        <w:tc>
          <w:tcPr>
            <w:tcW w:w="8636" w:type="dxa"/>
            <w:shd w:val="clear" w:color="auto" w:fill="auto"/>
            <w:vAlign w:val="center"/>
          </w:tcPr>
          <w:p w:rsidR="004A3658" w:rsidRPr="003345F1" w:rsidRDefault="004A3658" w:rsidP="004A3658">
            <w:pPr>
              <w:pStyle w:val="afb"/>
              <w:spacing w:after="0"/>
              <w:jc w:val="both"/>
              <w:rPr>
                <w:sz w:val="20"/>
                <w:szCs w:val="20"/>
              </w:rPr>
            </w:pPr>
            <w:r w:rsidRPr="003345F1">
              <w:rPr>
                <w:sz w:val="20"/>
                <w:szCs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r>
      <w:tr w:rsidR="004A3658" w:rsidRPr="003345F1" w:rsidTr="004A3658">
        <w:trPr>
          <w:trHeight w:val="96"/>
        </w:trPr>
        <w:tc>
          <w:tcPr>
            <w:tcW w:w="10311" w:type="dxa"/>
            <w:gridSpan w:val="2"/>
            <w:shd w:val="clear" w:color="auto" w:fill="auto"/>
            <w:vAlign w:val="center"/>
          </w:tcPr>
          <w:p w:rsidR="004A3658" w:rsidRPr="003345F1" w:rsidRDefault="004A3658" w:rsidP="004A3658">
            <w:pPr>
              <w:pStyle w:val="afb"/>
              <w:spacing w:after="0"/>
              <w:jc w:val="center"/>
              <w:rPr>
                <w:b/>
                <w:sz w:val="20"/>
                <w:szCs w:val="20"/>
              </w:rPr>
            </w:pPr>
            <w:r w:rsidRPr="003345F1">
              <w:rPr>
                <w:b/>
                <w:sz w:val="20"/>
                <w:szCs w:val="20"/>
              </w:rPr>
              <w:t>Защита информационной системы, ее средств, систем связи и передачи данных</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1</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2</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Предотвращение задержки или прерывания выполнения процессов с высоким приоритетом со стороны процессов с низким приоритетом</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4</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6</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 xml:space="preserve">Передача и контроль целостности атрибутов безопасности (меток безопасности), связанных с </w:t>
            </w:r>
            <w:r w:rsidRPr="003345F1">
              <w:rPr>
                <w:sz w:val="20"/>
                <w:szCs w:val="20"/>
                <w:lang w:val="ru-RU"/>
              </w:rPr>
              <w:t>информацией</w:t>
            </w:r>
            <w:r w:rsidRPr="003345F1">
              <w:rPr>
                <w:sz w:val="20"/>
                <w:szCs w:val="20"/>
              </w:rPr>
              <w:t>, при обмене ими с иными информационными системам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 7</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 8</w:t>
            </w:r>
          </w:p>
        </w:tc>
        <w:tc>
          <w:tcPr>
            <w:tcW w:w="8636" w:type="dxa"/>
            <w:shd w:val="clear" w:color="auto" w:fill="auto"/>
          </w:tcPr>
          <w:p w:rsidR="004A3658" w:rsidRPr="003345F1" w:rsidRDefault="004A3658" w:rsidP="004A3658">
            <w:pPr>
              <w:pStyle w:val="afb"/>
              <w:spacing w:after="0"/>
              <w:jc w:val="both"/>
              <w:rPr>
                <w:sz w:val="20"/>
                <w:szCs w:val="20"/>
                <w:lang w:val="ru-RU"/>
              </w:rPr>
            </w:pPr>
            <w:r w:rsidRPr="003345F1">
              <w:rPr>
                <w:sz w:val="20"/>
                <w:szCs w:val="20"/>
              </w:rPr>
              <w:t>Контроль санкционированного и исключение несанкционированного использования технологий</w:t>
            </w:r>
            <w:r w:rsidRPr="003345F1">
              <w:rPr>
                <w:sz w:val="20"/>
                <w:szCs w:val="20"/>
                <w:lang w:val="ru-RU"/>
              </w:rPr>
              <w:t xml:space="preserve"> </w:t>
            </w:r>
            <w:r w:rsidRPr="003345F1">
              <w:rPr>
                <w:sz w:val="20"/>
                <w:szCs w:val="20"/>
              </w:rPr>
              <w:t>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9</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10</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11</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12</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Исключение возможности отрицания пользователем факта отправки информации другому пользователю</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13</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Исключение возможности отрицания пользователем факта получения информации от другого пользователя</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14</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Использование устройств терминального доступа для обработки 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15</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16</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Выявление, анализ и блокирование в информационной системы скрытых каналов передачи информации в обход реализованных мер или внутри разрешенных сетевых протоколов</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lastRenderedPageBreak/>
              <w:t>ЗИС.17</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18</w:t>
            </w:r>
          </w:p>
        </w:tc>
        <w:tc>
          <w:tcPr>
            <w:tcW w:w="8636" w:type="dxa"/>
            <w:shd w:val="clear" w:color="auto" w:fill="auto"/>
          </w:tcPr>
          <w:p w:rsidR="004A3658" w:rsidRPr="003345F1" w:rsidRDefault="004A3658" w:rsidP="004A3658">
            <w:pPr>
              <w:pStyle w:val="afb"/>
              <w:spacing w:after="0"/>
              <w:jc w:val="both"/>
              <w:rPr>
                <w:sz w:val="20"/>
                <w:szCs w:val="20"/>
                <w:lang w:val="ru-RU"/>
              </w:rPr>
            </w:pPr>
            <w:r w:rsidRPr="003345F1">
              <w:rPr>
                <w:sz w:val="20"/>
                <w:szCs w:val="2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w:t>
            </w:r>
            <w:r w:rsidRPr="003345F1">
              <w:rPr>
                <w:sz w:val="20"/>
                <w:szCs w:val="20"/>
                <w:lang w:val="ru-RU"/>
              </w:rPr>
              <w:t xml:space="preserve"> </w:t>
            </w:r>
            <w:r w:rsidRPr="003345F1">
              <w:rPr>
                <w:sz w:val="20"/>
                <w:szCs w:val="20"/>
              </w:rPr>
              <w:t>программного обеспечения</w:t>
            </w:r>
          </w:p>
        </w:tc>
      </w:tr>
      <w:tr w:rsidR="004A3658" w:rsidRPr="003345F1" w:rsidTr="004A3658">
        <w:trPr>
          <w:trHeight w:val="96"/>
        </w:trPr>
        <w:tc>
          <w:tcPr>
            <w:tcW w:w="1675" w:type="dxa"/>
            <w:shd w:val="clear" w:color="auto" w:fill="auto"/>
            <w:vAlign w:val="center"/>
          </w:tcPr>
          <w:p w:rsidR="004A3658" w:rsidRPr="003345F1" w:rsidRDefault="004A3658" w:rsidP="004A3658">
            <w:pPr>
              <w:pStyle w:val="afb"/>
              <w:spacing w:after="0"/>
              <w:jc w:val="center"/>
              <w:rPr>
                <w:sz w:val="20"/>
                <w:szCs w:val="20"/>
              </w:rPr>
            </w:pPr>
            <w:r w:rsidRPr="003345F1">
              <w:rPr>
                <w:sz w:val="20"/>
                <w:szCs w:val="20"/>
              </w:rPr>
              <w:t>ЗИС.19</w:t>
            </w:r>
          </w:p>
        </w:tc>
        <w:tc>
          <w:tcPr>
            <w:tcW w:w="8636" w:type="dxa"/>
            <w:shd w:val="clear" w:color="auto" w:fill="auto"/>
          </w:tcPr>
          <w:p w:rsidR="004A3658" w:rsidRPr="003345F1" w:rsidRDefault="004A3658" w:rsidP="004A3658">
            <w:pPr>
              <w:pStyle w:val="afb"/>
              <w:spacing w:after="0"/>
              <w:jc w:val="both"/>
              <w:rPr>
                <w:sz w:val="20"/>
                <w:szCs w:val="20"/>
              </w:rPr>
            </w:pPr>
            <w:r w:rsidRPr="003345F1">
              <w:rPr>
                <w:sz w:val="20"/>
                <w:szCs w:val="20"/>
              </w:rPr>
              <w:t>Изоляция процессов (выполнение программ) в выделенной области памят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21</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22</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Защита информационной системы от угроз безопасности информации, направленных на отказ в обслуживании информационной систем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23</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24</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25</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26</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27</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28</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r>
      <w:tr w:rsidR="004A3658" w:rsidRPr="003345F1" w:rsidTr="004A3658">
        <w:trPr>
          <w:trHeight w:val="96"/>
        </w:trPr>
        <w:tc>
          <w:tcPr>
            <w:tcW w:w="1675" w:type="dxa"/>
            <w:shd w:val="clear" w:color="auto" w:fill="auto"/>
            <w:vAlign w:val="center"/>
          </w:tcPr>
          <w:p w:rsidR="004A3658" w:rsidRPr="003345F1" w:rsidRDefault="004A3658" w:rsidP="004A3658">
            <w:pPr>
              <w:pStyle w:val="ConsPlusCell"/>
              <w:jc w:val="center"/>
              <w:rPr>
                <w:rFonts w:ascii="Times New Roman" w:hAnsi="Times New Roman" w:cs="Times New Roman"/>
              </w:rPr>
            </w:pPr>
            <w:r w:rsidRPr="003345F1">
              <w:rPr>
                <w:rFonts w:ascii="Times New Roman" w:hAnsi="Times New Roman" w:cs="Times New Roman"/>
              </w:rPr>
              <w:t>ЗИС.29</w:t>
            </w:r>
          </w:p>
        </w:tc>
        <w:tc>
          <w:tcPr>
            <w:tcW w:w="8636" w:type="dxa"/>
            <w:shd w:val="clear" w:color="auto" w:fill="auto"/>
          </w:tcPr>
          <w:p w:rsidR="004A3658" w:rsidRPr="003345F1" w:rsidRDefault="004A3658" w:rsidP="004A3658">
            <w:pPr>
              <w:pStyle w:val="ConsPlusCell"/>
              <w:jc w:val="both"/>
              <w:rPr>
                <w:rFonts w:ascii="Times New Roman" w:hAnsi="Times New Roman" w:cs="Times New Roman"/>
              </w:rPr>
            </w:pPr>
            <w:r w:rsidRPr="003345F1">
              <w:rPr>
                <w:rFonts w:ascii="Times New Roman" w:hAnsi="Times New Roman" w:cs="Times New Roman"/>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r>
    </w:tbl>
    <w:p w:rsidR="004A3658" w:rsidRPr="003345F1" w:rsidRDefault="004A3658" w:rsidP="004A3658">
      <w:pPr>
        <w:tabs>
          <w:tab w:val="right" w:leader="dot" w:pos="0"/>
        </w:tabs>
        <w:ind w:right="-142" w:firstLine="709"/>
        <w:jc w:val="both"/>
      </w:pPr>
    </w:p>
    <w:p w:rsidR="004A3658" w:rsidRPr="003345F1" w:rsidRDefault="004A3658" w:rsidP="004A3658">
      <w:pPr>
        <w:tabs>
          <w:tab w:val="right" w:leader="dot" w:pos="0"/>
        </w:tabs>
        <w:ind w:firstLine="709"/>
        <w:jc w:val="both"/>
      </w:pPr>
      <w:r w:rsidRPr="003345F1">
        <w:t>В случае обработки в информационной системе информации, содержащей персональные данные, для информационной системы 3 класса защищенности обеспечивают 3 и 4 уровни защищенности персональных данных в соответствии с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w:t>
      </w:r>
    </w:p>
    <w:p w:rsidR="004A3658" w:rsidRPr="003345F1" w:rsidRDefault="004A3658" w:rsidP="004A3658">
      <w:pPr>
        <w:pStyle w:val="ConsPlusNormal"/>
        <w:widowControl/>
        <w:ind w:firstLine="709"/>
        <w:jc w:val="both"/>
        <w:rPr>
          <w:rFonts w:ascii="Times New Roman" w:hAnsi="Times New Roman" w:cs="Times New Roman"/>
        </w:rPr>
      </w:pPr>
      <w:r w:rsidRPr="003345F1">
        <w:rPr>
          <w:rFonts w:ascii="Times New Roman" w:hAnsi="Times New Roman" w:cs="Times New Roman"/>
        </w:rPr>
        <w:t>Для 3 и 4 уровня защищенности персональных данных при их обработке в информационных системах необходимо выполнение следующих требований:</w:t>
      </w:r>
    </w:p>
    <w:p w:rsidR="004A3658" w:rsidRPr="003345F1" w:rsidRDefault="004A3658" w:rsidP="004A3658">
      <w:pPr>
        <w:pStyle w:val="ConsPlusNormal"/>
        <w:widowControl/>
        <w:numPr>
          <w:ilvl w:val="0"/>
          <w:numId w:val="22"/>
        </w:numPr>
        <w:tabs>
          <w:tab w:val="left" w:pos="1134"/>
        </w:tabs>
        <w:ind w:left="0" w:firstLine="709"/>
        <w:jc w:val="both"/>
        <w:rPr>
          <w:rFonts w:ascii="Times New Roman" w:hAnsi="Times New Roman" w:cs="Times New Roman"/>
        </w:rPr>
      </w:pPr>
      <w:r w:rsidRPr="003345F1">
        <w:rPr>
          <w:rFonts w:ascii="Times New Roman" w:hAnsi="Times New Roman" w:cs="Times New Roman"/>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4A3658" w:rsidRPr="003345F1" w:rsidRDefault="004A3658" w:rsidP="004A3658">
      <w:pPr>
        <w:pStyle w:val="ConsPlusNormal"/>
        <w:widowControl/>
        <w:numPr>
          <w:ilvl w:val="0"/>
          <w:numId w:val="22"/>
        </w:numPr>
        <w:tabs>
          <w:tab w:val="left" w:pos="1134"/>
        </w:tabs>
        <w:ind w:left="0" w:firstLine="709"/>
        <w:jc w:val="both"/>
        <w:rPr>
          <w:rFonts w:ascii="Times New Roman" w:hAnsi="Times New Roman" w:cs="Times New Roman"/>
        </w:rPr>
      </w:pPr>
      <w:r w:rsidRPr="003345F1">
        <w:rPr>
          <w:rFonts w:ascii="Times New Roman" w:hAnsi="Times New Roman" w:cs="Times New Roman"/>
        </w:rPr>
        <w:t>обеспечение сохранности носителей персональных данных;</w:t>
      </w:r>
    </w:p>
    <w:p w:rsidR="004A3658" w:rsidRPr="003345F1" w:rsidRDefault="004A3658" w:rsidP="004A3658">
      <w:pPr>
        <w:pStyle w:val="ConsPlusNormal"/>
        <w:widowControl/>
        <w:numPr>
          <w:ilvl w:val="0"/>
          <w:numId w:val="22"/>
        </w:numPr>
        <w:tabs>
          <w:tab w:val="left" w:pos="1134"/>
        </w:tabs>
        <w:ind w:left="0" w:firstLine="709"/>
        <w:jc w:val="both"/>
        <w:rPr>
          <w:rFonts w:ascii="Times New Roman" w:hAnsi="Times New Roman" w:cs="Times New Roman"/>
        </w:rPr>
      </w:pPr>
      <w:r w:rsidRPr="003345F1">
        <w:rPr>
          <w:rFonts w:ascii="Times New Roman" w:hAnsi="Times New Roman" w:cs="Times New Roman"/>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4A3658" w:rsidRPr="003345F1" w:rsidRDefault="004A3658" w:rsidP="004A3658">
      <w:pPr>
        <w:pStyle w:val="ConsPlusNormal"/>
        <w:widowControl/>
        <w:numPr>
          <w:ilvl w:val="0"/>
          <w:numId w:val="22"/>
        </w:numPr>
        <w:tabs>
          <w:tab w:val="left" w:pos="1134"/>
        </w:tabs>
        <w:ind w:left="0" w:firstLine="709"/>
        <w:jc w:val="both"/>
        <w:rPr>
          <w:rFonts w:ascii="Times New Roman" w:hAnsi="Times New Roman" w:cs="Times New Roman"/>
        </w:rPr>
      </w:pPr>
      <w:r w:rsidRPr="003345F1">
        <w:rPr>
          <w:rFonts w:ascii="Times New Roman" w:hAnsi="Times New Roman" w:cs="Times New Roman"/>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4A3658" w:rsidRPr="003345F1" w:rsidRDefault="004A3658" w:rsidP="004A3658">
      <w:pPr>
        <w:pStyle w:val="ConsPlusNormal"/>
        <w:widowControl/>
        <w:numPr>
          <w:ilvl w:val="0"/>
          <w:numId w:val="22"/>
        </w:numPr>
        <w:shd w:val="clear" w:color="auto" w:fill="FFFFFF"/>
        <w:tabs>
          <w:tab w:val="left" w:pos="1134"/>
        </w:tabs>
        <w:ind w:left="0" w:firstLine="709"/>
        <w:jc w:val="both"/>
        <w:rPr>
          <w:rFonts w:ascii="Times New Roman" w:hAnsi="Times New Roman" w:cs="Times New Roman"/>
        </w:rPr>
      </w:pPr>
      <w:r w:rsidRPr="003345F1">
        <w:rPr>
          <w:rFonts w:ascii="Times New Roman" w:hAnsi="Times New Roman" w:cs="Times New Roman"/>
        </w:rPr>
        <w:t>назначение должностного лица (работника), ответственного за обеспечение безопасности персональных данных в информационной системе.</w:t>
      </w:r>
    </w:p>
    <w:p w:rsidR="004A3658" w:rsidRPr="003345F1" w:rsidRDefault="004A3658" w:rsidP="004A3658">
      <w:pPr>
        <w:pStyle w:val="ConsPlusNormal"/>
        <w:widowControl/>
        <w:ind w:firstLine="0"/>
        <w:jc w:val="both"/>
        <w:rPr>
          <w:rFonts w:ascii="Times New Roman" w:hAnsi="Times New Roman" w:cs="Times New Roman"/>
        </w:rPr>
      </w:pPr>
    </w:p>
    <w:p w:rsidR="004A3658" w:rsidRPr="003345F1" w:rsidRDefault="004A3658" w:rsidP="004A3658">
      <w:pPr>
        <w:pStyle w:val="ConsPlusNormal"/>
        <w:widowControl/>
        <w:ind w:firstLine="0"/>
        <w:jc w:val="both"/>
        <w:rPr>
          <w:rFonts w:ascii="Times New Roman" w:hAnsi="Times New Roman" w:cs="Times New Roman"/>
        </w:rPr>
      </w:pPr>
    </w:p>
    <w:p w:rsidR="004A3658" w:rsidRPr="003345F1" w:rsidRDefault="004A3658" w:rsidP="004A3658">
      <w:pPr>
        <w:pStyle w:val="1"/>
        <w:rPr>
          <w:sz w:val="20"/>
          <w:szCs w:val="20"/>
        </w:rPr>
      </w:pPr>
      <w:bookmarkStart w:id="50" w:name="_Toc522787387"/>
      <w:r w:rsidRPr="003345F1">
        <w:rPr>
          <w:sz w:val="20"/>
          <w:szCs w:val="20"/>
          <w:lang w:val="ru-RU"/>
        </w:rPr>
        <w:t xml:space="preserve">5. </w:t>
      </w:r>
      <w:r w:rsidRPr="003345F1">
        <w:rPr>
          <w:sz w:val="20"/>
          <w:szCs w:val="20"/>
        </w:rPr>
        <w:t>Заключение</w:t>
      </w:r>
      <w:bookmarkEnd w:id="50"/>
    </w:p>
    <w:p w:rsidR="004A3658" w:rsidRPr="003345F1" w:rsidRDefault="004A3658" w:rsidP="004A3658">
      <w:pPr>
        <w:rPr>
          <w:lang w:val="x-none" w:eastAsia="x-none"/>
        </w:rPr>
      </w:pPr>
    </w:p>
    <w:p w:rsidR="004A3658" w:rsidRPr="003345F1" w:rsidRDefault="004A3658" w:rsidP="004A3658">
      <w:pPr>
        <w:ind w:firstLine="709"/>
        <w:jc w:val="both"/>
      </w:pPr>
      <w:r w:rsidRPr="003345F1">
        <w:t>В автоматизированной информационной системе «Система исполнения услуг» Администрации Чамзинского муниципального района Республики Мордовия</w:t>
      </w:r>
      <w:r w:rsidRPr="003345F1">
        <w:rPr>
          <w:bCs/>
        </w:rPr>
        <w:t xml:space="preserve"> </w:t>
      </w:r>
      <w:r w:rsidRPr="003345F1">
        <w:t>должен быть, как минимум, реализован адаптированный базовый набор мер защиты информации, соответствующий установленному классу защищенности информационной системы.</w:t>
      </w:r>
    </w:p>
    <w:p w:rsidR="004A3658" w:rsidRPr="003345F1" w:rsidRDefault="004A3658" w:rsidP="004A3658">
      <w:pPr>
        <w:tabs>
          <w:tab w:val="left" w:pos="6096"/>
        </w:tabs>
        <w:ind w:firstLine="709"/>
        <w:jc w:val="both"/>
        <w:rPr>
          <w:spacing w:val="-1"/>
        </w:rPr>
      </w:pPr>
      <w:r w:rsidRPr="003345F1">
        <w:lastRenderedPageBreak/>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4A3658" w:rsidRPr="003345F1" w:rsidRDefault="004A3658" w:rsidP="004A3658">
      <w:pPr>
        <w:pStyle w:val="afb"/>
        <w:spacing w:after="0"/>
        <w:ind w:firstLine="709"/>
        <w:jc w:val="both"/>
        <w:rPr>
          <w:sz w:val="20"/>
          <w:szCs w:val="20"/>
          <w:lang w:val="ru-RU"/>
        </w:rPr>
      </w:pPr>
      <w:r w:rsidRPr="003345F1">
        <w:rPr>
          <w:sz w:val="20"/>
          <w:szCs w:val="20"/>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r w:rsidRPr="003345F1">
        <w:rPr>
          <w:sz w:val="20"/>
          <w:szCs w:val="20"/>
          <w:lang w:val="ru-RU"/>
        </w:rPr>
        <w:t>.</w:t>
      </w:r>
    </w:p>
    <w:p w:rsidR="004A3658" w:rsidRPr="003345F1" w:rsidRDefault="004A3658" w:rsidP="004A3658">
      <w:pPr>
        <w:pStyle w:val="12"/>
        <w:jc w:val="center"/>
        <w:rPr>
          <w:sz w:val="20"/>
        </w:rPr>
      </w:pPr>
    </w:p>
    <w:p w:rsidR="004A3658" w:rsidRPr="003345F1" w:rsidRDefault="004A3658" w:rsidP="004A3658">
      <w:pPr>
        <w:pStyle w:val="12"/>
        <w:jc w:val="center"/>
        <w:rPr>
          <w:sz w:val="20"/>
        </w:rPr>
      </w:pPr>
    </w:p>
    <w:tbl>
      <w:tblPr>
        <w:tblW w:w="0" w:type="auto"/>
        <w:jc w:val="right"/>
        <w:tblLook w:val="04A0" w:firstRow="1" w:lastRow="0" w:firstColumn="1" w:lastColumn="0" w:noHBand="0" w:noVBand="1"/>
      </w:tblPr>
      <w:tblGrid>
        <w:gridCol w:w="5500"/>
      </w:tblGrid>
      <w:tr w:rsidR="004A3658" w:rsidRPr="003345F1" w:rsidTr="004A3658">
        <w:trPr>
          <w:trHeight w:val="283"/>
          <w:jc w:val="right"/>
        </w:trPr>
        <w:tc>
          <w:tcPr>
            <w:tcW w:w="5500" w:type="dxa"/>
            <w:vAlign w:val="center"/>
            <w:hideMark/>
          </w:tcPr>
          <w:p w:rsidR="004A3658" w:rsidRPr="003345F1" w:rsidRDefault="004A3658" w:rsidP="004A3658">
            <w:pPr>
              <w:jc w:val="center"/>
            </w:pPr>
            <w:r w:rsidRPr="003345F1">
              <w:t>риложение №2 к постановлению</w:t>
            </w:r>
          </w:p>
        </w:tc>
      </w:tr>
      <w:tr w:rsidR="004A3658" w:rsidRPr="003345F1" w:rsidTr="004A3658">
        <w:trPr>
          <w:trHeight w:val="283"/>
          <w:jc w:val="right"/>
        </w:trPr>
        <w:tc>
          <w:tcPr>
            <w:tcW w:w="5500" w:type="dxa"/>
            <w:shd w:val="clear" w:color="auto" w:fill="auto"/>
            <w:vAlign w:val="center"/>
            <w:hideMark/>
          </w:tcPr>
          <w:p w:rsidR="004A3658" w:rsidRPr="003345F1" w:rsidRDefault="004A3658" w:rsidP="004A3658">
            <w:pPr>
              <w:jc w:val="center"/>
            </w:pPr>
            <w:r w:rsidRPr="003345F1">
              <w:t>администрации Чамзинского муниципального района</w:t>
            </w:r>
          </w:p>
          <w:p w:rsidR="004A3658" w:rsidRPr="003345F1" w:rsidRDefault="004A3658" w:rsidP="004A3658">
            <w:pPr>
              <w:jc w:val="center"/>
            </w:pPr>
            <w:r w:rsidRPr="003345F1">
              <w:t xml:space="preserve"> Республики Мордовия</w:t>
            </w:r>
          </w:p>
        </w:tc>
      </w:tr>
      <w:tr w:rsidR="004A3658" w:rsidRPr="003345F1" w:rsidTr="004A3658">
        <w:trPr>
          <w:trHeight w:val="283"/>
          <w:jc w:val="right"/>
        </w:trPr>
        <w:tc>
          <w:tcPr>
            <w:tcW w:w="5500" w:type="dxa"/>
            <w:shd w:val="clear" w:color="auto" w:fill="auto"/>
            <w:vAlign w:val="center"/>
            <w:hideMark/>
          </w:tcPr>
          <w:p w:rsidR="004A3658" w:rsidRPr="003345F1" w:rsidRDefault="004A3658" w:rsidP="004A3658">
            <w:pPr>
              <w:jc w:val="center"/>
            </w:pPr>
            <w:r w:rsidRPr="003345F1">
              <w:t>от «___» ____ 2019 г. № __</w:t>
            </w:r>
          </w:p>
        </w:tc>
      </w:tr>
    </w:tbl>
    <w:p w:rsidR="004A3658" w:rsidRPr="003345F1" w:rsidRDefault="004A3658" w:rsidP="004A3658">
      <w:pPr>
        <w:jc w:val="both"/>
      </w:pPr>
    </w:p>
    <w:p w:rsidR="004A3658" w:rsidRPr="003345F1" w:rsidRDefault="004A3658" w:rsidP="004A3658">
      <w:pPr>
        <w:jc w:val="both"/>
      </w:pPr>
    </w:p>
    <w:p w:rsidR="004A3658" w:rsidRPr="003345F1" w:rsidRDefault="004A3658" w:rsidP="004A3658">
      <w:pPr>
        <w:jc w:val="both"/>
      </w:pPr>
    </w:p>
    <w:p w:rsidR="004A3658" w:rsidRPr="003345F1" w:rsidRDefault="004A3658" w:rsidP="004A3658">
      <w:pPr>
        <w:jc w:val="center"/>
        <w:rPr>
          <w:b/>
        </w:rPr>
      </w:pPr>
      <w:r w:rsidRPr="003345F1">
        <w:rPr>
          <w:b/>
        </w:rPr>
        <w:t xml:space="preserve">АКТ УТОЧНЕНИЯ </w:t>
      </w:r>
    </w:p>
    <w:p w:rsidR="004A3658" w:rsidRPr="003345F1" w:rsidRDefault="004A3658" w:rsidP="004A3658">
      <w:pPr>
        <w:jc w:val="center"/>
        <w:rPr>
          <w:b/>
        </w:rPr>
      </w:pPr>
      <w:r w:rsidRPr="003345F1">
        <w:rPr>
          <w:b/>
        </w:rPr>
        <w:t>адаптированного базового набора мер защиты информации</w:t>
      </w:r>
    </w:p>
    <w:p w:rsidR="004A3658" w:rsidRPr="003345F1" w:rsidRDefault="004A3658" w:rsidP="004A3658">
      <w:pPr>
        <w:jc w:val="center"/>
        <w:rPr>
          <w:b/>
        </w:rPr>
      </w:pPr>
      <w:r w:rsidRPr="003345F1">
        <w:rPr>
          <w:b/>
        </w:rPr>
        <w:t>в автоматизированной информационной системе «Система исполнения услуг» Администрации Чамзинского муниципального района Республики Мордовия.</w:t>
      </w:r>
    </w:p>
    <w:p w:rsidR="004A3658" w:rsidRPr="003345F1" w:rsidRDefault="004A3658" w:rsidP="004A3658"/>
    <w:p w:rsidR="004A3658" w:rsidRPr="003345F1" w:rsidRDefault="004A3658" w:rsidP="004A3658"/>
    <w:p w:rsidR="004A3658" w:rsidRPr="003345F1" w:rsidRDefault="004A3658" w:rsidP="004A3658">
      <w:pPr>
        <w:ind w:firstLine="709"/>
        <w:jc w:val="center"/>
        <w:rPr>
          <w:b/>
          <w:spacing w:val="-4"/>
        </w:rPr>
      </w:pPr>
      <w:r w:rsidRPr="003345F1">
        <w:rPr>
          <w:b/>
          <w:spacing w:val="-4"/>
        </w:rPr>
        <w:t>Введение</w:t>
      </w:r>
    </w:p>
    <w:p w:rsidR="004A3658" w:rsidRPr="003345F1" w:rsidRDefault="004A3658" w:rsidP="004A3658">
      <w:pPr>
        <w:ind w:firstLine="709"/>
        <w:jc w:val="center"/>
        <w:rPr>
          <w:b/>
          <w:spacing w:val="-4"/>
        </w:rPr>
      </w:pPr>
    </w:p>
    <w:p w:rsidR="004A3658" w:rsidRPr="003345F1" w:rsidRDefault="004A3658" w:rsidP="004A3658">
      <w:pPr>
        <w:spacing w:after="240"/>
        <w:ind w:firstLine="709"/>
        <w:jc w:val="both"/>
      </w:pPr>
      <w:r w:rsidRPr="003345F1">
        <w:t>Исходными данными при уточнении адаптированного базового набора мер защиты информации являются перечень угроз безопасности информации и их характеристики (потенциал, оснащенность, мотивация), включенные в модель угроз безопасности информации.</w:t>
      </w:r>
    </w:p>
    <w:p w:rsidR="004A3658" w:rsidRPr="003345F1" w:rsidRDefault="004A3658" w:rsidP="004A3658">
      <w:pPr>
        <w:pStyle w:val="a9"/>
        <w:numPr>
          <w:ilvl w:val="0"/>
          <w:numId w:val="1"/>
        </w:numPr>
        <w:tabs>
          <w:tab w:val="left" w:pos="1134"/>
        </w:tabs>
        <w:ind w:left="0" w:firstLine="709"/>
        <w:jc w:val="center"/>
        <w:rPr>
          <w:b/>
          <w:sz w:val="20"/>
          <w:szCs w:val="20"/>
        </w:rPr>
      </w:pPr>
      <w:r w:rsidRPr="003345F1">
        <w:rPr>
          <w:b/>
          <w:sz w:val="20"/>
          <w:szCs w:val="20"/>
        </w:rPr>
        <w:t>Уточнение адаптированного базового набора мер защиты информации информационной системы</w:t>
      </w:r>
    </w:p>
    <w:p w:rsidR="004A3658" w:rsidRPr="003345F1" w:rsidRDefault="004A3658" w:rsidP="004A3658">
      <w:pPr>
        <w:pStyle w:val="a9"/>
        <w:tabs>
          <w:tab w:val="left" w:pos="284"/>
        </w:tabs>
        <w:ind w:left="0"/>
        <w:rPr>
          <w:b/>
          <w:sz w:val="20"/>
          <w:szCs w:val="20"/>
        </w:rPr>
      </w:pPr>
    </w:p>
    <w:p w:rsidR="004A3658" w:rsidRPr="003345F1" w:rsidRDefault="004A3658" w:rsidP="004A3658">
      <w:pPr>
        <w:pStyle w:val="af0"/>
        <w:suppressAutoHyphens/>
        <w:spacing w:line="240" w:lineRule="auto"/>
        <w:ind w:right="-1"/>
        <w:jc w:val="both"/>
        <w:rPr>
          <w:spacing w:val="-4"/>
          <w:sz w:val="20"/>
        </w:rPr>
      </w:pPr>
      <w:r w:rsidRPr="003345F1">
        <w:rPr>
          <w:spacing w:val="-4"/>
          <w:sz w:val="20"/>
        </w:rPr>
        <w:t xml:space="preserve">Комиссией, назначенной распоряжением администрации Чамзинского муниципального района </w:t>
      </w:r>
      <w:r w:rsidRPr="003345F1">
        <w:rPr>
          <w:sz w:val="20"/>
        </w:rPr>
        <w:t>от 06.09.2018 г. № 188 «О защите персональных данных»</w:t>
      </w:r>
      <w:r w:rsidRPr="003345F1">
        <w:rPr>
          <w:sz w:val="20"/>
          <w:lang w:eastAsia="en-US"/>
        </w:rPr>
        <w:t xml:space="preserve"> </w:t>
      </w:r>
      <w:r w:rsidRPr="003345F1">
        <w:rPr>
          <w:spacing w:val="-4"/>
          <w:sz w:val="20"/>
        </w:rPr>
        <w:t>в составе председателя комиссии:</w:t>
      </w:r>
    </w:p>
    <w:p w:rsidR="004A3658" w:rsidRPr="003345F1" w:rsidRDefault="004A3658" w:rsidP="004A3658">
      <w:pPr>
        <w:pStyle w:val="af0"/>
        <w:suppressAutoHyphens/>
        <w:spacing w:line="240" w:lineRule="auto"/>
        <w:ind w:right="-1"/>
        <w:jc w:val="both"/>
        <w:rPr>
          <w:spacing w:val="-4"/>
          <w:sz w:val="20"/>
        </w:rPr>
      </w:pPr>
      <w:r w:rsidRPr="003345F1">
        <w:rPr>
          <w:spacing w:val="-4"/>
          <w:sz w:val="20"/>
        </w:rPr>
        <w:t>Руководителя аппарата администрации Чамзинского муниципального района</w:t>
      </w:r>
      <w:r w:rsidRPr="003345F1">
        <w:rPr>
          <w:spacing w:val="6"/>
          <w:sz w:val="20"/>
        </w:rPr>
        <w:t xml:space="preserve"> ‒ Настиной Светланы Михайловны</w:t>
      </w:r>
      <w:r w:rsidRPr="003345F1">
        <w:rPr>
          <w:spacing w:val="-4"/>
          <w:sz w:val="20"/>
        </w:rPr>
        <w:t xml:space="preserve">, </w:t>
      </w:r>
    </w:p>
    <w:p w:rsidR="004A3658" w:rsidRPr="003345F1" w:rsidRDefault="004A3658" w:rsidP="004A3658">
      <w:pPr>
        <w:pStyle w:val="af0"/>
        <w:suppressAutoHyphens/>
        <w:spacing w:line="240" w:lineRule="auto"/>
        <w:ind w:right="-1" w:firstLine="708"/>
        <w:jc w:val="both"/>
        <w:rPr>
          <w:spacing w:val="-4"/>
          <w:sz w:val="20"/>
        </w:rPr>
      </w:pPr>
      <w:r w:rsidRPr="003345F1">
        <w:rPr>
          <w:spacing w:val="-4"/>
          <w:sz w:val="20"/>
        </w:rPr>
        <w:t>членов комиссии:</w:t>
      </w:r>
    </w:p>
    <w:p w:rsidR="004A3658" w:rsidRPr="003345F1" w:rsidRDefault="004A3658" w:rsidP="004A3658">
      <w:pPr>
        <w:pStyle w:val="af0"/>
        <w:suppressAutoHyphens/>
        <w:spacing w:line="240" w:lineRule="auto"/>
        <w:ind w:right="-1"/>
        <w:jc w:val="both"/>
        <w:rPr>
          <w:sz w:val="20"/>
        </w:rPr>
      </w:pPr>
      <w:r w:rsidRPr="003345F1">
        <w:rPr>
          <w:sz w:val="20"/>
        </w:rPr>
        <w:t>Долгова В.И. – начальника отдела специальных программ администрации Чамзинского муниципального района;</w:t>
      </w:r>
    </w:p>
    <w:p w:rsidR="004A3658" w:rsidRPr="003345F1" w:rsidRDefault="004A3658" w:rsidP="004A3658">
      <w:pPr>
        <w:pStyle w:val="af0"/>
        <w:suppressAutoHyphens/>
        <w:spacing w:line="240" w:lineRule="auto"/>
        <w:ind w:right="-1"/>
        <w:jc w:val="both"/>
        <w:rPr>
          <w:sz w:val="20"/>
        </w:rPr>
      </w:pPr>
      <w:r w:rsidRPr="003345F1">
        <w:rPr>
          <w:sz w:val="20"/>
        </w:rPr>
        <w:t>Казаковой М.В. – начальника отдела информатизации администрации Чамзинского муниципального района;</w:t>
      </w:r>
    </w:p>
    <w:p w:rsidR="004A3658" w:rsidRPr="003345F1" w:rsidRDefault="004A3658" w:rsidP="004A3658">
      <w:pPr>
        <w:jc w:val="both"/>
      </w:pPr>
      <w:r w:rsidRPr="003345F1">
        <w:t>Додайкиной Н.М. – консультанта администрации Чамзинского муниципального района</w:t>
      </w:r>
    </w:p>
    <w:p w:rsidR="004A3658" w:rsidRPr="003345F1" w:rsidRDefault="004A3658" w:rsidP="004A3658">
      <w:pPr>
        <w:ind w:firstLine="709"/>
        <w:jc w:val="both"/>
      </w:pPr>
      <w:r w:rsidRPr="003345F1">
        <w:rPr>
          <w:spacing w:val="-4"/>
        </w:rPr>
        <w:t xml:space="preserve"> </w:t>
      </w:r>
      <w:r w:rsidRPr="003345F1">
        <w:rPr>
          <w:b/>
        </w:rPr>
        <w:t>проведено уточнение адаптированного базового набора мер защиты информации</w:t>
      </w:r>
      <w:r w:rsidRPr="003345F1">
        <w:rPr>
          <w:spacing w:val="-4"/>
        </w:rPr>
        <w:t xml:space="preserve"> автоматизированной информационной системы «Система исполнения услуг» (далее – АИС «СИУ») Администрации Чамзинского муниципального района Республики Мордовия с</w:t>
      </w:r>
      <w:r w:rsidRPr="003345F1">
        <w:t xml:space="preserve"> учетом результатов оценки возможности адаптированного базового набора мер защиты информации адекватно блокировать (нейтрализовать) все угрозы безопасности информации, включенные в модель угроз безопасности информации, или снизить вероятность их реализации исходя из условий функционирования информационной системы, в соответствии с требованиями приказа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методического документа ФСТЭК России от 11 февраля 2014 г. «Меры защиты информации в государственных информационных системах».</w:t>
      </w:r>
    </w:p>
    <w:p w:rsidR="004A3658" w:rsidRPr="003345F1" w:rsidRDefault="004A3658" w:rsidP="004A3658">
      <w:pPr>
        <w:ind w:firstLine="709"/>
        <w:jc w:val="both"/>
      </w:pPr>
      <w:r w:rsidRPr="003345F1">
        <w:t xml:space="preserve">При уточнении адаптированного базового набора мер защиты информации для каждой угрозы безопасности информации, включенной в модель угроз, сопоставлялась мера защиты информации из адаптированного базового набора мер защиты информации, обеспечивающая блокирование этой угрозы безопасности или снижающая вероятность ее реализации исходя из условий функционирования информационной системы. </w:t>
      </w:r>
    </w:p>
    <w:p w:rsidR="004A3658" w:rsidRPr="003345F1" w:rsidRDefault="004A3658" w:rsidP="004A3658">
      <w:pPr>
        <w:ind w:firstLine="709"/>
        <w:jc w:val="both"/>
      </w:pPr>
      <w:r w:rsidRPr="003345F1">
        <w:t>В случае, если адаптированный базовый набор мер защиты информации не обеспечивал блокирование (нейтрализацию) всех угроз безопасности информации в него дополнительно включались меры защиты информации, приведенные в разделе 3 методического документа ФСТЭК России от 11 февраля 2014 г. «Меры защиты информации в государственных информационных системах».</w:t>
      </w:r>
    </w:p>
    <w:p w:rsidR="004A3658" w:rsidRPr="003345F1" w:rsidRDefault="004A3658" w:rsidP="004A3658">
      <w:pPr>
        <w:ind w:firstLine="709"/>
        <w:jc w:val="both"/>
      </w:pPr>
      <w:r w:rsidRPr="003345F1">
        <w:t>При этом содержание данной меры защиты информации определялось с учетом класса защищенности информационной системы и потенциала нарушителя в соответствии с разделом 3 методического документа ФСТЭК России от 11 февраля 2014 г. «Меры защиты информации в государственных информационных системах».</w:t>
      </w:r>
    </w:p>
    <w:p w:rsidR="004A3658" w:rsidRPr="003345F1" w:rsidRDefault="004A3658" w:rsidP="004A3658">
      <w:pPr>
        <w:ind w:firstLine="709"/>
        <w:jc w:val="both"/>
      </w:pPr>
      <w:r w:rsidRPr="003345F1">
        <w:t xml:space="preserve">В таблице 1 представлен адаптированный базовый набор мер защиты информации, обеспечивающий блокирование угроз безопасности или снижающий вероятность их реализации исходя из условий функционирования </w:t>
      </w:r>
      <w:r w:rsidRPr="003345F1">
        <w:lastRenderedPageBreak/>
        <w:t xml:space="preserve">информационной системы, сопоставленный с угрозами безопасности информации, включенными в модель угроз для АИС «СИУ» </w:t>
      </w:r>
      <w:r w:rsidRPr="003345F1">
        <w:rPr>
          <w:spacing w:val="-4"/>
        </w:rPr>
        <w:t>Администрации Чамзинского муниципального района Республики Мордовия</w:t>
      </w:r>
      <w:r w:rsidRPr="003345F1">
        <w:t xml:space="preserve"> </w:t>
      </w:r>
      <w:r w:rsidRPr="003345F1">
        <w:rPr>
          <w:b/>
        </w:rPr>
        <w:t>класса защищенности К3</w:t>
      </w:r>
      <w:r w:rsidRPr="003345F1">
        <w:t>.</w:t>
      </w:r>
    </w:p>
    <w:p w:rsidR="004A3658" w:rsidRPr="003345F1" w:rsidRDefault="004A3658" w:rsidP="004A3658">
      <w:pPr>
        <w:ind w:firstLine="709"/>
        <w:jc w:val="both"/>
      </w:pPr>
    </w:p>
    <w:p w:rsidR="004A3658" w:rsidRPr="003345F1" w:rsidRDefault="004A3658" w:rsidP="004A3658">
      <w:pPr>
        <w:ind w:firstLine="709"/>
        <w:jc w:val="right"/>
      </w:pPr>
      <w:r w:rsidRPr="003345F1">
        <w:t>Таблица 1</w:t>
      </w:r>
    </w:p>
    <w:tbl>
      <w:tblPr>
        <w:tblStyle w:val="a8"/>
        <w:tblW w:w="10206" w:type="dxa"/>
        <w:tblInd w:w="-5" w:type="dxa"/>
        <w:tblLayout w:type="fixed"/>
        <w:tblLook w:val="04A0" w:firstRow="1" w:lastRow="0" w:firstColumn="1" w:lastColumn="0" w:noHBand="0" w:noVBand="1"/>
      </w:tblPr>
      <w:tblGrid>
        <w:gridCol w:w="2835"/>
        <w:gridCol w:w="1418"/>
        <w:gridCol w:w="2693"/>
        <w:gridCol w:w="3260"/>
      </w:tblGrid>
      <w:tr w:rsidR="004A3658" w:rsidRPr="003345F1" w:rsidTr="004A3658">
        <w:trPr>
          <w:trHeight w:val="562"/>
          <w:tblHeader/>
        </w:trPr>
        <w:tc>
          <w:tcPr>
            <w:tcW w:w="2835" w:type="dxa"/>
            <w:vAlign w:val="center"/>
          </w:tcPr>
          <w:p w:rsidR="004A3658" w:rsidRPr="003345F1" w:rsidRDefault="004A3658" w:rsidP="004A3658">
            <w:pPr>
              <w:jc w:val="center"/>
            </w:pPr>
            <w:r w:rsidRPr="003345F1">
              <w:rPr>
                <w:b/>
              </w:rPr>
              <w:t>Наименование угрозы</w:t>
            </w:r>
          </w:p>
        </w:tc>
        <w:tc>
          <w:tcPr>
            <w:tcW w:w="1418" w:type="dxa"/>
            <w:shd w:val="clear" w:color="auto" w:fill="FFFFFF" w:themeFill="background1"/>
            <w:vAlign w:val="center"/>
          </w:tcPr>
          <w:p w:rsidR="004A3658" w:rsidRPr="003345F1" w:rsidRDefault="004A3658" w:rsidP="004A3658">
            <w:pPr>
              <w:jc w:val="center"/>
            </w:pPr>
            <w:r w:rsidRPr="003345F1">
              <w:rPr>
                <w:b/>
              </w:rPr>
              <w:t>Меры защиты информации</w:t>
            </w:r>
          </w:p>
        </w:tc>
        <w:tc>
          <w:tcPr>
            <w:tcW w:w="2693" w:type="dxa"/>
            <w:shd w:val="clear" w:color="auto" w:fill="auto"/>
            <w:vAlign w:val="center"/>
          </w:tcPr>
          <w:p w:rsidR="004A3658" w:rsidRPr="003345F1" w:rsidRDefault="004A3658" w:rsidP="004A3658">
            <w:pPr>
              <w:spacing w:line="250" w:lineRule="exact"/>
              <w:jc w:val="center"/>
              <w:rPr>
                <w:b/>
              </w:rPr>
            </w:pPr>
            <w:r w:rsidRPr="003345F1">
              <w:rPr>
                <w:b/>
              </w:rPr>
              <w:t>Адаптированный</w:t>
            </w:r>
          </w:p>
          <w:p w:rsidR="004A3658" w:rsidRPr="003345F1" w:rsidRDefault="004A3658" w:rsidP="004A3658">
            <w:pPr>
              <w:jc w:val="center"/>
            </w:pPr>
            <w:r w:rsidRPr="003345F1">
              <w:rPr>
                <w:b/>
              </w:rPr>
              <w:t xml:space="preserve">базовый набор мер </w:t>
            </w:r>
            <w:r w:rsidRPr="003345F1">
              <w:rPr>
                <w:b/>
                <w:spacing w:val="-12"/>
              </w:rPr>
              <w:t>защиты информации</w:t>
            </w:r>
          </w:p>
        </w:tc>
        <w:tc>
          <w:tcPr>
            <w:tcW w:w="3260" w:type="dxa"/>
            <w:vAlign w:val="center"/>
          </w:tcPr>
          <w:p w:rsidR="004A3658" w:rsidRPr="003345F1" w:rsidRDefault="004A3658" w:rsidP="004A3658">
            <w:pPr>
              <w:jc w:val="center"/>
            </w:pPr>
            <w:r w:rsidRPr="003345F1">
              <w:rPr>
                <w:b/>
                <w:spacing w:val="-6"/>
              </w:rPr>
              <w:t>Уточненный адаптированный базовый набор мер защиты информации</w:t>
            </w:r>
          </w:p>
        </w:tc>
      </w:tr>
      <w:tr w:rsidR="004A3658" w:rsidRPr="003345F1" w:rsidTr="004A3658">
        <w:tc>
          <w:tcPr>
            <w:tcW w:w="10206" w:type="dxa"/>
            <w:gridSpan w:val="4"/>
            <w:vAlign w:val="center"/>
          </w:tcPr>
          <w:p w:rsidR="004A3658" w:rsidRPr="003345F1" w:rsidRDefault="004A3658" w:rsidP="004A3658">
            <w:pPr>
              <w:pStyle w:val="a9"/>
              <w:numPr>
                <w:ilvl w:val="0"/>
                <w:numId w:val="4"/>
              </w:numPr>
              <w:tabs>
                <w:tab w:val="left" w:pos="318"/>
              </w:tabs>
              <w:ind w:left="0" w:firstLine="34"/>
              <w:jc w:val="center"/>
              <w:rPr>
                <w:b/>
                <w:sz w:val="20"/>
                <w:szCs w:val="20"/>
              </w:rPr>
            </w:pPr>
            <w:r w:rsidRPr="003345F1">
              <w:rPr>
                <w:b/>
                <w:sz w:val="20"/>
                <w:szCs w:val="20"/>
              </w:rPr>
              <w:t xml:space="preserve">Угрозы </w:t>
            </w:r>
            <w:r w:rsidRPr="003345F1">
              <w:rPr>
                <w:b/>
                <w:spacing w:val="-1"/>
                <w:sz w:val="20"/>
                <w:szCs w:val="20"/>
              </w:rPr>
              <w:t>утечки информации по техническим каналам</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rPr>
            </w:pPr>
            <w:r w:rsidRPr="003345F1">
              <w:rPr>
                <w:b/>
              </w:rPr>
              <w:t>1.1 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4A3658" w:rsidRPr="003345F1" w:rsidTr="004A3658">
        <w:tc>
          <w:tcPr>
            <w:tcW w:w="10206" w:type="dxa"/>
            <w:gridSpan w:val="4"/>
            <w:shd w:val="clear" w:color="auto" w:fill="FFFFFF" w:themeFill="background1"/>
          </w:tcPr>
          <w:p w:rsidR="004A3658" w:rsidRPr="003345F1" w:rsidRDefault="004A3658" w:rsidP="004A3658">
            <w:pPr>
              <w:pStyle w:val="a9"/>
              <w:tabs>
                <w:tab w:val="center" w:pos="5598"/>
                <w:tab w:val="left" w:pos="8726"/>
              </w:tabs>
              <w:jc w:val="center"/>
              <w:rPr>
                <w:b/>
                <w:sz w:val="20"/>
                <w:szCs w:val="20"/>
              </w:rPr>
            </w:pPr>
            <w:r w:rsidRPr="003345F1">
              <w:rPr>
                <w:b/>
                <w:sz w:val="20"/>
                <w:szCs w:val="20"/>
              </w:rPr>
              <w:t>1.2 Угрозы утечки видовой информации</w:t>
            </w:r>
          </w:p>
        </w:tc>
      </w:tr>
      <w:tr w:rsidR="004A3658" w:rsidRPr="003345F1" w:rsidTr="004A3658">
        <w:trPr>
          <w:trHeight w:val="209"/>
        </w:trPr>
        <w:tc>
          <w:tcPr>
            <w:tcW w:w="2835" w:type="dxa"/>
            <w:vMerge w:val="restart"/>
            <w:shd w:val="clear" w:color="auto" w:fill="FFFFFF" w:themeFill="background1"/>
          </w:tcPr>
          <w:p w:rsidR="004A3658" w:rsidRPr="003345F1" w:rsidRDefault="004A3658" w:rsidP="004A3658">
            <w:pPr>
              <w:rPr>
                <w:b/>
              </w:rPr>
            </w:pPr>
            <w:r w:rsidRPr="003345F1">
              <w:t>Просмотр информации на дисплее сотрудниками, не допущенными к обработке ПДн</w:t>
            </w:r>
          </w:p>
        </w:tc>
        <w:tc>
          <w:tcPr>
            <w:tcW w:w="1418" w:type="dxa"/>
            <w:shd w:val="clear" w:color="auto" w:fill="FFFFFF" w:themeFill="background1"/>
          </w:tcPr>
          <w:p w:rsidR="004A3658" w:rsidRPr="003345F1" w:rsidRDefault="004A3658" w:rsidP="004A3658">
            <w:r w:rsidRPr="003345F1">
              <w:t>ИАФ.5</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УПД.10</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ТС.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ТС.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ТС.4</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640"/>
        </w:trPr>
        <w:tc>
          <w:tcPr>
            <w:tcW w:w="10206" w:type="dxa"/>
            <w:gridSpan w:val="4"/>
            <w:shd w:val="clear" w:color="auto" w:fill="FFFFFF" w:themeFill="background1"/>
          </w:tcPr>
          <w:p w:rsidR="004A3658" w:rsidRPr="003345F1" w:rsidRDefault="004A3658" w:rsidP="004A3658">
            <w:pPr>
              <w:jc w:val="center"/>
              <w:rPr>
                <w:b/>
                <w:spacing w:val="-6"/>
              </w:rPr>
            </w:pPr>
            <w:r w:rsidRPr="003345F1">
              <w:rPr>
                <w:b/>
              </w:rPr>
              <w:t xml:space="preserve">1.3 Угрозы утечки информации по каналам ПЭМИН – в соответствии с п. 6.1.3 «Общая модель угроз верхнего уровня </w:t>
            </w:r>
            <w:r w:rsidRPr="003345F1">
              <w:rPr>
                <w:b/>
                <w:bCs/>
              </w:rPr>
              <w:t>Администрации Чамзинского муниципального района Республики Мордовия</w:t>
            </w:r>
            <w:r w:rsidRPr="003345F1">
              <w:rPr>
                <w:b/>
              </w:rPr>
              <w:t xml:space="preserve"> данные каналы утечки информации не рассматриваются.</w:t>
            </w:r>
          </w:p>
        </w:tc>
      </w:tr>
      <w:tr w:rsidR="004A3658" w:rsidRPr="003345F1" w:rsidTr="004A3658">
        <w:trPr>
          <w:trHeight w:val="296"/>
        </w:trPr>
        <w:tc>
          <w:tcPr>
            <w:tcW w:w="10206" w:type="dxa"/>
            <w:gridSpan w:val="4"/>
            <w:shd w:val="clear" w:color="auto" w:fill="FFFFFF" w:themeFill="background1"/>
          </w:tcPr>
          <w:p w:rsidR="004A3658" w:rsidRPr="003345F1" w:rsidRDefault="004A3658" w:rsidP="004A3658">
            <w:pPr>
              <w:pStyle w:val="a9"/>
              <w:numPr>
                <w:ilvl w:val="0"/>
                <w:numId w:val="4"/>
              </w:numPr>
              <w:tabs>
                <w:tab w:val="left" w:pos="318"/>
              </w:tabs>
              <w:ind w:left="0" w:firstLine="34"/>
              <w:jc w:val="center"/>
              <w:rPr>
                <w:b/>
                <w:spacing w:val="-6"/>
                <w:sz w:val="20"/>
                <w:szCs w:val="20"/>
              </w:rPr>
            </w:pPr>
            <w:r w:rsidRPr="003345F1">
              <w:rPr>
                <w:b/>
                <w:sz w:val="20"/>
                <w:szCs w:val="20"/>
              </w:rPr>
              <w:t>Угрозы несанкционированного доступа к информации</w:t>
            </w:r>
          </w:p>
        </w:tc>
      </w:tr>
      <w:tr w:rsidR="004A3658" w:rsidRPr="003345F1" w:rsidTr="004A3658">
        <w:trPr>
          <w:trHeight w:val="566"/>
        </w:trPr>
        <w:tc>
          <w:tcPr>
            <w:tcW w:w="10206" w:type="dxa"/>
            <w:gridSpan w:val="4"/>
            <w:shd w:val="clear" w:color="auto" w:fill="FFFFFF" w:themeFill="background1"/>
          </w:tcPr>
          <w:p w:rsidR="004A3658" w:rsidRPr="003345F1" w:rsidRDefault="004A3658" w:rsidP="004A3658">
            <w:pPr>
              <w:jc w:val="center"/>
              <w:rPr>
                <w:b/>
                <w:spacing w:val="-6"/>
              </w:rPr>
            </w:pPr>
            <w:r w:rsidRPr="003345F1">
              <w:rPr>
                <w:b/>
                <w:spacing w:val="-6"/>
              </w:rPr>
              <w:t>2.1 Угрозы уничтожения, хищения аппаратных средств ИС и носителей информации путем физического доступа к элементам ИС</w:t>
            </w:r>
          </w:p>
        </w:tc>
      </w:tr>
      <w:tr w:rsidR="004A3658" w:rsidRPr="003345F1" w:rsidTr="004A3658">
        <w:trPr>
          <w:trHeight w:val="169"/>
        </w:trPr>
        <w:tc>
          <w:tcPr>
            <w:tcW w:w="2835" w:type="dxa"/>
            <w:vMerge w:val="restart"/>
            <w:shd w:val="clear" w:color="auto" w:fill="FFFFFF" w:themeFill="background1"/>
          </w:tcPr>
          <w:p w:rsidR="004A3658" w:rsidRPr="003345F1" w:rsidRDefault="004A3658" w:rsidP="004A3658">
            <w:pPr>
              <w:rPr>
                <w:b/>
                <w:spacing w:val="-6"/>
              </w:rPr>
            </w:pPr>
            <w:r w:rsidRPr="003345F1">
              <w:t>Кража ПЭВМ</w:t>
            </w:r>
          </w:p>
        </w:tc>
        <w:tc>
          <w:tcPr>
            <w:tcW w:w="1418" w:type="dxa"/>
            <w:shd w:val="clear" w:color="auto" w:fill="FFFFFF" w:themeFill="background1"/>
          </w:tcPr>
          <w:p w:rsidR="004A3658" w:rsidRPr="003345F1" w:rsidRDefault="004A3658" w:rsidP="004A3658">
            <w:pPr>
              <w:rPr>
                <w:spacing w:val="-6"/>
              </w:rPr>
            </w:pPr>
            <w:r w:rsidRPr="003345F1">
              <w:t>АНЗ.4</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68"/>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spacing w:val="-6"/>
              </w:rPr>
            </w:pPr>
            <w:r w:rsidRPr="003345F1">
              <w:t>ЗТ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4"/>
        </w:trPr>
        <w:tc>
          <w:tcPr>
            <w:tcW w:w="2835" w:type="dxa"/>
            <w:vMerge w:val="restart"/>
            <w:shd w:val="clear" w:color="auto" w:fill="FFFFFF" w:themeFill="background1"/>
          </w:tcPr>
          <w:p w:rsidR="004A3658" w:rsidRPr="003345F1" w:rsidRDefault="004A3658" w:rsidP="004A3658">
            <w:pPr>
              <w:tabs>
                <w:tab w:val="left" w:pos="2824"/>
              </w:tabs>
              <w:rPr>
                <w:b/>
                <w:spacing w:val="-6"/>
              </w:rPr>
            </w:pPr>
            <w:r w:rsidRPr="003345F1">
              <w:t>Кража носителей информации</w:t>
            </w:r>
          </w:p>
        </w:tc>
        <w:tc>
          <w:tcPr>
            <w:tcW w:w="1418" w:type="dxa"/>
            <w:shd w:val="clear" w:color="auto" w:fill="FFFFFF" w:themeFill="background1"/>
            <w:vAlign w:val="center"/>
          </w:tcPr>
          <w:p w:rsidR="004A3658" w:rsidRPr="003345F1" w:rsidRDefault="004A3658" w:rsidP="004A3658">
            <w:pPr>
              <w:rPr>
                <w:spacing w:val="-6"/>
              </w:rPr>
            </w:pPr>
            <w:r w:rsidRPr="003345F1">
              <w:t>УПД.1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76"/>
        </w:trPr>
        <w:tc>
          <w:tcPr>
            <w:tcW w:w="2835" w:type="dxa"/>
            <w:vMerge/>
            <w:shd w:val="clear" w:color="auto" w:fill="FFFFFF" w:themeFill="background1"/>
          </w:tcPr>
          <w:p w:rsidR="004A3658" w:rsidRPr="003345F1" w:rsidRDefault="004A3658" w:rsidP="004A3658">
            <w:pPr>
              <w:tabs>
                <w:tab w:val="left" w:pos="2824"/>
              </w:tabs>
            </w:pPr>
          </w:p>
        </w:tc>
        <w:tc>
          <w:tcPr>
            <w:tcW w:w="1418" w:type="dxa"/>
            <w:shd w:val="clear" w:color="auto" w:fill="FFFFFF" w:themeFill="background1"/>
          </w:tcPr>
          <w:p w:rsidR="004A3658" w:rsidRPr="003345F1" w:rsidRDefault="004A3658" w:rsidP="004A3658">
            <w:pPr>
              <w:rPr>
                <w:spacing w:val="-6"/>
              </w:rPr>
            </w:pPr>
            <w:r w:rsidRPr="003345F1">
              <w:t>ЗНИ.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pPr>
              <w:tabs>
                <w:tab w:val="left" w:pos="2824"/>
              </w:tabs>
            </w:pPr>
          </w:p>
        </w:tc>
        <w:tc>
          <w:tcPr>
            <w:tcW w:w="1418" w:type="dxa"/>
            <w:shd w:val="clear" w:color="auto" w:fill="FFFFFF" w:themeFill="background1"/>
          </w:tcPr>
          <w:p w:rsidR="004A3658" w:rsidRPr="003345F1" w:rsidRDefault="004A3658" w:rsidP="004A3658">
            <w:pPr>
              <w:rPr>
                <w:spacing w:val="-6"/>
              </w:rPr>
            </w:pPr>
            <w:r w:rsidRPr="003345F1">
              <w:t>ЗНИ.2</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pPr>
              <w:tabs>
                <w:tab w:val="left" w:pos="2824"/>
              </w:tabs>
            </w:pPr>
          </w:p>
        </w:tc>
        <w:tc>
          <w:tcPr>
            <w:tcW w:w="1418" w:type="dxa"/>
            <w:shd w:val="clear" w:color="auto" w:fill="FFFFFF" w:themeFill="background1"/>
          </w:tcPr>
          <w:p w:rsidR="004A3658" w:rsidRPr="003345F1" w:rsidRDefault="004A3658" w:rsidP="004A3658">
            <w:r w:rsidRPr="003345F1">
              <w:t>ЗНИ.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pPr>
              <w:tabs>
                <w:tab w:val="left" w:pos="2824"/>
              </w:tabs>
            </w:pPr>
          </w:p>
        </w:tc>
        <w:tc>
          <w:tcPr>
            <w:tcW w:w="1418" w:type="dxa"/>
            <w:shd w:val="clear" w:color="auto" w:fill="FFFFFF" w:themeFill="background1"/>
          </w:tcPr>
          <w:p w:rsidR="004A3658" w:rsidRPr="003345F1" w:rsidRDefault="004A3658" w:rsidP="004A3658">
            <w:pPr>
              <w:rPr>
                <w:spacing w:val="-6"/>
              </w:rPr>
            </w:pPr>
            <w:r w:rsidRPr="003345F1">
              <w:t>ЗНИ.8</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3"/>
        </w:trPr>
        <w:tc>
          <w:tcPr>
            <w:tcW w:w="2835" w:type="dxa"/>
            <w:vMerge/>
            <w:shd w:val="clear" w:color="auto" w:fill="FFFFFF" w:themeFill="background1"/>
          </w:tcPr>
          <w:p w:rsidR="004A3658" w:rsidRPr="003345F1" w:rsidRDefault="004A3658" w:rsidP="004A3658">
            <w:pPr>
              <w:tabs>
                <w:tab w:val="left" w:pos="2824"/>
              </w:tabs>
            </w:pPr>
          </w:p>
        </w:tc>
        <w:tc>
          <w:tcPr>
            <w:tcW w:w="1418" w:type="dxa"/>
            <w:shd w:val="clear" w:color="auto" w:fill="FFFFFF" w:themeFill="background1"/>
          </w:tcPr>
          <w:p w:rsidR="004A3658" w:rsidRPr="003345F1" w:rsidRDefault="004A3658" w:rsidP="004A3658">
            <w:r w:rsidRPr="003345F1">
              <w:t>ОДТ.5</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76"/>
        </w:trPr>
        <w:tc>
          <w:tcPr>
            <w:tcW w:w="2835" w:type="dxa"/>
            <w:vMerge/>
            <w:shd w:val="clear" w:color="auto" w:fill="FFFFFF" w:themeFill="background1"/>
          </w:tcPr>
          <w:p w:rsidR="004A3658" w:rsidRPr="003345F1" w:rsidRDefault="004A3658" w:rsidP="004A3658">
            <w:pPr>
              <w:tabs>
                <w:tab w:val="left" w:pos="2824"/>
              </w:tabs>
            </w:pPr>
          </w:p>
        </w:tc>
        <w:tc>
          <w:tcPr>
            <w:tcW w:w="1418" w:type="dxa"/>
            <w:shd w:val="clear" w:color="auto" w:fill="FFFFFF" w:themeFill="background1"/>
          </w:tcPr>
          <w:p w:rsidR="004A3658" w:rsidRPr="003345F1" w:rsidRDefault="004A3658" w:rsidP="004A3658">
            <w:pPr>
              <w:rPr>
                <w:spacing w:val="-6"/>
              </w:rPr>
            </w:pPr>
            <w:r w:rsidRPr="003345F1">
              <w:t>ЗТС.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76"/>
        </w:trPr>
        <w:tc>
          <w:tcPr>
            <w:tcW w:w="2835" w:type="dxa"/>
            <w:vMerge/>
            <w:shd w:val="clear" w:color="auto" w:fill="FFFFFF" w:themeFill="background1"/>
          </w:tcPr>
          <w:p w:rsidR="004A3658" w:rsidRPr="003345F1" w:rsidRDefault="004A3658" w:rsidP="004A3658">
            <w:pPr>
              <w:tabs>
                <w:tab w:val="left" w:pos="2824"/>
              </w:tabs>
            </w:pPr>
          </w:p>
        </w:tc>
        <w:tc>
          <w:tcPr>
            <w:tcW w:w="1418" w:type="dxa"/>
            <w:shd w:val="clear" w:color="auto" w:fill="FFFFFF" w:themeFill="background1"/>
          </w:tcPr>
          <w:p w:rsidR="004A3658" w:rsidRPr="003345F1" w:rsidRDefault="004A3658" w:rsidP="004A3658">
            <w:pPr>
              <w:rPr>
                <w:spacing w:val="-6"/>
              </w:rPr>
            </w:pPr>
            <w:r w:rsidRPr="003345F1">
              <w:t>ЗТ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76"/>
        </w:trPr>
        <w:tc>
          <w:tcPr>
            <w:tcW w:w="2835" w:type="dxa"/>
            <w:vMerge/>
            <w:shd w:val="clear" w:color="auto" w:fill="FFFFFF" w:themeFill="background1"/>
          </w:tcPr>
          <w:p w:rsidR="004A3658" w:rsidRPr="003345F1" w:rsidRDefault="004A3658" w:rsidP="004A3658">
            <w:pPr>
              <w:tabs>
                <w:tab w:val="left" w:pos="2824"/>
              </w:tabs>
            </w:pPr>
          </w:p>
        </w:tc>
        <w:tc>
          <w:tcPr>
            <w:tcW w:w="1418" w:type="dxa"/>
            <w:shd w:val="clear" w:color="auto" w:fill="FFFFFF" w:themeFill="background1"/>
          </w:tcPr>
          <w:p w:rsidR="004A3658" w:rsidRPr="003345F1" w:rsidRDefault="004A3658" w:rsidP="004A3658">
            <w:pPr>
              <w:rPr>
                <w:spacing w:val="-6"/>
              </w:rPr>
            </w:pPr>
            <w:r w:rsidRPr="003345F1">
              <w:t>ЗИС.30</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85"/>
        </w:trPr>
        <w:tc>
          <w:tcPr>
            <w:tcW w:w="2835" w:type="dxa"/>
            <w:vMerge w:val="restart"/>
            <w:shd w:val="clear" w:color="auto" w:fill="FFFFFF" w:themeFill="background1"/>
          </w:tcPr>
          <w:p w:rsidR="004A3658" w:rsidRPr="003345F1" w:rsidRDefault="004A3658" w:rsidP="004A3658">
            <w:pPr>
              <w:rPr>
                <w:b/>
                <w:spacing w:val="-6"/>
              </w:rPr>
            </w:pPr>
            <w:r w:rsidRPr="003345F1">
              <w:t>Модификация и уничтожение информации.</w:t>
            </w:r>
          </w:p>
        </w:tc>
        <w:tc>
          <w:tcPr>
            <w:tcW w:w="1418" w:type="dxa"/>
            <w:shd w:val="clear" w:color="auto" w:fill="FFFFFF" w:themeFill="background1"/>
          </w:tcPr>
          <w:p w:rsidR="004A3658" w:rsidRPr="003345F1" w:rsidRDefault="004A3658" w:rsidP="004A3658">
            <w:pPr>
              <w:rPr>
                <w:spacing w:val="-6"/>
              </w:rPr>
            </w:pPr>
            <w:r w:rsidRPr="003345F1">
              <w:t>ОДТ.5</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69"/>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И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68"/>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ИС.7</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398"/>
        </w:trPr>
        <w:tc>
          <w:tcPr>
            <w:tcW w:w="2835" w:type="dxa"/>
            <w:vMerge w:val="restart"/>
            <w:shd w:val="clear" w:color="auto" w:fill="FFFFFF" w:themeFill="background1"/>
          </w:tcPr>
          <w:p w:rsidR="004A3658" w:rsidRPr="003345F1" w:rsidRDefault="004A3658" w:rsidP="004A3658">
            <w:pPr>
              <w:rPr>
                <w:b/>
                <w:spacing w:val="-6"/>
              </w:rPr>
            </w:pPr>
            <w:r w:rsidRPr="003345F1">
              <w:t>Вывод из строя узлов ПЭВМ, каналов связи</w:t>
            </w:r>
          </w:p>
        </w:tc>
        <w:tc>
          <w:tcPr>
            <w:tcW w:w="1418" w:type="dxa"/>
            <w:shd w:val="clear" w:color="auto" w:fill="FFFFFF" w:themeFill="background1"/>
          </w:tcPr>
          <w:p w:rsidR="004A3658" w:rsidRPr="003345F1" w:rsidRDefault="004A3658" w:rsidP="004A3658">
            <w:pPr>
              <w:rPr>
                <w:spacing w:val="-6"/>
              </w:rPr>
            </w:pPr>
            <w:r w:rsidRPr="003345F1">
              <w:t>АНЗ.4</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ОДТ.5</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60"/>
        </w:trPr>
        <w:tc>
          <w:tcPr>
            <w:tcW w:w="2835" w:type="dxa"/>
            <w:vMerge w:val="restart"/>
            <w:shd w:val="clear" w:color="auto" w:fill="FFFFFF" w:themeFill="background1"/>
          </w:tcPr>
          <w:p w:rsidR="004A3658" w:rsidRPr="003345F1" w:rsidRDefault="004A3658" w:rsidP="004A3658">
            <w:pPr>
              <w:rPr>
                <w:color w:val="000000"/>
              </w:rPr>
            </w:pPr>
            <w:r w:rsidRPr="003345F1">
              <w:rPr>
                <w:spacing w:val="-4"/>
              </w:rPr>
              <w:t>Несанкционированный доступ к информации при техническом обслуживании (ремонте) узлов ПЭВМ</w:t>
            </w:r>
          </w:p>
        </w:tc>
        <w:tc>
          <w:tcPr>
            <w:tcW w:w="1418" w:type="dxa"/>
            <w:shd w:val="clear" w:color="auto" w:fill="FFFFFF" w:themeFill="background1"/>
          </w:tcPr>
          <w:p w:rsidR="004A3658" w:rsidRPr="003345F1" w:rsidRDefault="004A3658" w:rsidP="004A3658">
            <w:pPr>
              <w:rPr>
                <w:b/>
                <w:spacing w:val="-6"/>
              </w:rPr>
            </w:pPr>
            <w:r w:rsidRPr="003345F1">
              <w:t>ИАФ.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53"/>
        </w:trPr>
        <w:tc>
          <w:tcPr>
            <w:tcW w:w="2835" w:type="dxa"/>
            <w:vMerge/>
            <w:shd w:val="clear" w:color="auto" w:fill="FFFFFF" w:themeFill="background1"/>
          </w:tcPr>
          <w:p w:rsidR="004A3658" w:rsidRPr="003345F1" w:rsidRDefault="004A3658" w:rsidP="004A3658">
            <w:pPr>
              <w:rPr>
                <w:spacing w:val="-4"/>
              </w:rPr>
            </w:pPr>
          </w:p>
        </w:tc>
        <w:tc>
          <w:tcPr>
            <w:tcW w:w="1418" w:type="dxa"/>
            <w:shd w:val="clear" w:color="auto" w:fill="FFFFFF" w:themeFill="background1"/>
            <w:vAlign w:val="center"/>
          </w:tcPr>
          <w:p w:rsidR="004A3658" w:rsidRPr="003345F1" w:rsidRDefault="004A3658" w:rsidP="004A3658">
            <w:pPr>
              <w:rPr>
                <w:b/>
                <w:spacing w:val="-6"/>
              </w:rPr>
            </w:pPr>
            <w:r w:rsidRPr="003345F1">
              <w:t>ИАФ.6</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53"/>
        </w:trPr>
        <w:tc>
          <w:tcPr>
            <w:tcW w:w="2835" w:type="dxa"/>
            <w:vMerge/>
            <w:shd w:val="clear" w:color="auto" w:fill="FFFFFF" w:themeFill="background1"/>
          </w:tcPr>
          <w:p w:rsidR="004A3658" w:rsidRPr="003345F1" w:rsidRDefault="004A3658" w:rsidP="004A3658">
            <w:pPr>
              <w:rPr>
                <w:spacing w:val="-4"/>
              </w:rPr>
            </w:pPr>
          </w:p>
        </w:tc>
        <w:tc>
          <w:tcPr>
            <w:tcW w:w="1418" w:type="dxa"/>
            <w:shd w:val="clear" w:color="auto" w:fill="FFFFFF" w:themeFill="background1"/>
          </w:tcPr>
          <w:p w:rsidR="004A3658" w:rsidRPr="003345F1" w:rsidRDefault="004A3658" w:rsidP="004A3658">
            <w:pPr>
              <w:rPr>
                <w:b/>
                <w:spacing w:val="-6"/>
              </w:rPr>
            </w:pPr>
            <w:r w:rsidRPr="003345F1">
              <w:t>УПД.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53"/>
        </w:trPr>
        <w:tc>
          <w:tcPr>
            <w:tcW w:w="2835" w:type="dxa"/>
            <w:vMerge/>
            <w:shd w:val="clear" w:color="auto" w:fill="FFFFFF" w:themeFill="background1"/>
          </w:tcPr>
          <w:p w:rsidR="004A3658" w:rsidRPr="003345F1" w:rsidRDefault="004A3658" w:rsidP="004A3658">
            <w:pPr>
              <w:rPr>
                <w:spacing w:val="-4"/>
              </w:rPr>
            </w:pPr>
          </w:p>
        </w:tc>
        <w:tc>
          <w:tcPr>
            <w:tcW w:w="1418" w:type="dxa"/>
            <w:shd w:val="clear" w:color="auto" w:fill="FFFFFF" w:themeFill="background1"/>
          </w:tcPr>
          <w:p w:rsidR="004A3658" w:rsidRPr="003345F1" w:rsidRDefault="004A3658" w:rsidP="004A3658">
            <w:pPr>
              <w:rPr>
                <w:b/>
                <w:spacing w:val="-6"/>
              </w:rPr>
            </w:pPr>
            <w:r w:rsidRPr="003345F1">
              <w:t>УПД.4</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99"/>
        </w:trPr>
        <w:tc>
          <w:tcPr>
            <w:tcW w:w="2835" w:type="dxa"/>
            <w:vMerge/>
            <w:shd w:val="clear" w:color="auto" w:fill="FFFFFF" w:themeFill="background1"/>
          </w:tcPr>
          <w:p w:rsidR="004A3658" w:rsidRPr="003345F1" w:rsidRDefault="004A3658" w:rsidP="004A3658">
            <w:pPr>
              <w:rPr>
                <w:spacing w:val="-4"/>
              </w:rPr>
            </w:pPr>
          </w:p>
        </w:tc>
        <w:tc>
          <w:tcPr>
            <w:tcW w:w="1418" w:type="dxa"/>
            <w:shd w:val="clear" w:color="auto" w:fill="FFFFFF" w:themeFill="background1"/>
          </w:tcPr>
          <w:p w:rsidR="004A3658" w:rsidRPr="003345F1" w:rsidRDefault="004A3658" w:rsidP="004A3658">
            <w:pPr>
              <w:rPr>
                <w:b/>
                <w:spacing w:val="-6"/>
              </w:rPr>
            </w:pPr>
            <w:r w:rsidRPr="003345F1">
              <w:t>УПД.5</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pPr>
              <w:rPr>
                <w:spacing w:val="-4"/>
              </w:rPr>
            </w:pPr>
          </w:p>
        </w:tc>
        <w:tc>
          <w:tcPr>
            <w:tcW w:w="1418" w:type="dxa"/>
            <w:shd w:val="clear" w:color="auto" w:fill="FFFFFF" w:themeFill="background1"/>
          </w:tcPr>
          <w:p w:rsidR="004A3658" w:rsidRPr="003345F1" w:rsidRDefault="004A3658" w:rsidP="004A3658">
            <w:r w:rsidRPr="003345F1">
              <w:t>ЗНИ.5</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pPr>
              <w:rPr>
                <w:spacing w:val="-4"/>
              </w:rPr>
            </w:pPr>
          </w:p>
        </w:tc>
        <w:tc>
          <w:tcPr>
            <w:tcW w:w="1418" w:type="dxa"/>
            <w:shd w:val="clear" w:color="auto" w:fill="FFFFFF" w:themeFill="background1"/>
          </w:tcPr>
          <w:p w:rsidR="004A3658" w:rsidRPr="003345F1" w:rsidRDefault="004A3658" w:rsidP="004A3658">
            <w:r w:rsidRPr="003345F1">
              <w:t>ЗНИ.6</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pPr>
              <w:rPr>
                <w:spacing w:val="-4"/>
              </w:rPr>
            </w:pPr>
          </w:p>
        </w:tc>
        <w:tc>
          <w:tcPr>
            <w:tcW w:w="1418" w:type="dxa"/>
            <w:shd w:val="clear" w:color="auto" w:fill="FFFFFF" w:themeFill="background1"/>
          </w:tcPr>
          <w:p w:rsidR="004A3658" w:rsidRPr="003345F1" w:rsidRDefault="004A3658" w:rsidP="004A3658">
            <w:r w:rsidRPr="003345F1">
              <w:t>ЗНИ.7</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pPr>
              <w:rPr>
                <w:spacing w:val="-4"/>
              </w:rPr>
            </w:pPr>
          </w:p>
        </w:tc>
        <w:tc>
          <w:tcPr>
            <w:tcW w:w="1418" w:type="dxa"/>
            <w:shd w:val="clear" w:color="auto" w:fill="FFFFFF" w:themeFill="background1"/>
          </w:tcPr>
          <w:p w:rsidR="004A3658" w:rsidRPr="003345F1" w:rsidRDefault="004A3658" w:rsidP="004A3658">
            <w:pPr>
              <w:rPr>
                <w:b/>
                <w:spacing w:val="-6"/>
              </w:rPr>
            </w:pPr>
            <w:r w:rsidRPr="003345F1">
              <w:t>ЗНИ.8</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tabs>
                <w:tab w:val="left" w:pos="459"/>
              </w:tabs>
              <w:jc w:val="center"/>
              <w:rPr>
                <w:b/>
                <w:spacing w:val="-6"/>
              </w:rPr>
            </w:pPr>
            <w:r w:rsidRPr="003345F1">
              <w:rPr>
                <w:b/>
              </w:rPr>
              <w:t>2.2.</w:t>
            </w:r>
            <w:r w:rsidRPr="003345F1">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4A3658" w:rsidRPr="003345F1" w:rsidTr="004A3658">
        <w:trPr>
          <w:trHeight w:val="90"/>
        </w:trPr>
        <w:tc>
          <w:tcPr>
            <w:tcW w:w="2835" w:type="dxa"/>
            <w:vMerge w:val="restart"/>
            <w:shd w:val="clear" w:color="auto" w:fill="FFFFFF" w:themeFill="background1"/>
          </w:tcPr>
          <w:p w:rsidR="004A3658" w:rsidRPr="003345F1" w:rsidRDefault="004A3658" w:rsidP="004A3658">
            <w:pPr>
              <w:rPr>
                <w:color w:val="000000"/>
              </w:rPr>
            </w:pPr>
            <w:r w:rsidRPr="003345F1">
              <w:t>Угроза внедрения вредоносных программ</w:t>
            </w:r>
          </w:p>
        </w:tc>
        <w:tc>
          <w:tcPr>
            <w:tcW w:w="1418" w:type="dxa"/>
            <w:shd w:val="clear" w:color="auto" w:fill="FFFFFF" w:themeFill="background1"/>
          </w:tcPr>
          <w:p w:rsidR="004A3658" w:rsidRPr="003345F1" w:rsidRDefault="004A3658" w:rsidP="004A3658">
            <w:pPr>
              <w:rPr>
                <w:b/>
                <w:spacing w:val="-6"/>
              </w:rPr>
            </w:pPr>
            <w:r w:rsidRPr="003345F1">
              <w:rPr>
                <w:spacing w:val="-2"/>
              </w:rPr>
              <w:t>ОП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В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ВЗ.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3"/>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5</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6</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7</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НЗ.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ЗИС.30</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96"/>
        </w:trPr>
        <w:tc>
          <w:tcPr>
            <w:tcW w:w="2835" w:type="dxa"/>
            <w:vMerge w:val="restart"/>
            <w:shd w:val="clear" w:color="auto" w:fill="FFFFFF" w:themeFill="background1"/>
          </w:tcPr>
          <w:p w:rsidR="004A3658" w:rsidRPr="003345F1" w:rsidRDefault="004A3658" w:rsidP="004A3658">
            <w:pPr>
              <w:rPr>
                <w:color w:val="000000"/>
              </w:rPr>
            </w:pPr>
            <w:r w:rsidRPr="003345F1">
              <w:t>Установка ПО, не связанного с исполнением служебных обязанностей, в т.ч. для выполнения НСД</w:t>
            </w:r>
          </w:p>
        </w:tc>
        <w:tc>
          <w:tcPr>
            <w:tcW w:w="1418" w:type="dxa"/>
            <w:shd w:val="clear" w:color="auto" w:fill="FFFFFF" w:themeFill="background1"/>
          </w:tcPr>
          <w:p w:rsidR="004A3658" w:rsidRPr="003345F1" w:rsidRDefault="004A3658" w:rsidP="004A3658">
            <w:pPr>
              <w:rPr>
                <w:b/>
                <w:spacing w:val="-6"/>
              </w:rPr>
            </w:pPr>
            <w:r w:rsidRPr="003345F1">
              <w:rPr>
                <w:spacing w:val="-2"/>
              </w:rPr>
              <w:t>ОП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7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Н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37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НЗ.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37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5</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09"/>
        </w:trPr>
        <w:tc>
          <w:tcPr>
            <w:tcW w:w="2835" w:type="dxa"/>
            <w:vMerge w:val="restart"/>
            <w:shd w:val="clear" w:color="auto" w:fill="FFFFFF" w:themeFill="background1"/>
          </w:tcPr>
          <w:p w:rsidR="004A3658" w:rsidRPr="003345F1" w:rsidRDefault="004A3658" w:rsidP="004A3658">
            <w:pPr>
              <w:rPr>
                <w:color w:val="000000"/>
              </w:rPr>
            </w:pPr>
            <w:r w:rsidRPr="003345F1">
              <w:t>Перехват паролей, идентификаторов при входе в систему</w:t>
            </w:r>
          </w:p>
        </w:tc>
        <w:tc>
          <w:tcPr>
            <w:tcW w:w="1418" w:type="dxa"/>
            <w:shd w:val="clear" w:color="auto" w:fill="FFFFFF" w:themeFill="background1"/>
          </w:tcPr>
          <w:p w:rsidR="004A3658" w:rsidRPr="003345F1" w:rsidRDefault="004A3658" w:rsidP="004A3658">
            <w:pPr>
              <w:rPr>
                <w:b/>
                <w:spacing w:val="-6"/>
              </w:rPr>
            </w:pPr>
            <w:r w:rsidRPr="003345F1">
              <w:t>ИАФ.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0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 xml:space="preserve">ИАФ.3 </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0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ИАФ.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0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УПД.4</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0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Н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tabs>
                <w:tab w:val="left" w:pos="459"/>
              </w:tabs>
              <w:jc w:val="center"/>
              <w:rPr>
                <w:b/>
                <w:spacing w:val="-6"/>
              </w:rPr>
            </w:pPr>
            <w:r w:rsidRPr="003345F1">
              <w:rPr>
                <w:b/>
              </w:rPr>
              <w:t>2.3.</w:t>
            </w:r>
            <w:r w:rsidRPr="003345F1">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4A3658" w:rsidRPr="003345F1" w:rsidTr="004A3658">
        <w:trPr>
          <w:trHeight w:val="169"/>
        </w:trPr>
        <w:tc>
          <w:tcPr>
            <w:tcW w:w="2835" w:type="dxa"/>
            <w:vMerge w:val="restart"/>
            <w:shd w:val="clear" w:color="auto" w:fill="FFFFFF" w:themeFill="background1"/>
          </w:tcPr>
          <w:p w:rsidR="004A3658" w:rsidRPr="003345F1" w:rsidRDefault="004A3658" w:rsidP="004A3658">
            <w:pPr>
              <w:rPr>
                <w:color w:val="000000"/>
              </w:rPr>
            </w:pPr>
            <w:r w:rsidRPr="003345F1">
              <w:t>Утрата ключей доступа</w:t>
            </w:r>
          </w:p>
        </w:tc>
        <w:tc>
          <w:tcPr>
            <w:tcW w:w="1418" w:type="dxa"/>
            <w:shd w:val="clear" w:color="auto" w:fill="FFFFFF" w:themeFill="background1"/>
          </w:tcPr>
          <w:p w:rsidR="004A3658" w:rsidRPr="003345F1" w:rsidRDefault="004A3658" w:rsidP="004A3658">
            <w:pPr>
              <w:rPr>
                <w:b/>
                <w:spacing w:val="-6"/>
              </w:rPr>
            </w:pPr>
            <w:r w:rsidRPr="003345F1">
              <w:t>ИАФ.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68"/>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ИАФ.4</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94"/>
        </w:trPr>
        <w:tc>
          <w:tcPr>
            <w:tcW w:w="2835" w:type="dxa"/>
            <w:vMerge w:val="restart"/>
            <w:shd w:val="clear" w:color="auto" w:fill="FFFFFF" w:themeFill="background1"/>
          </w:tcPr>
          <w:p w:rsidR="004A3658" w:rsidRPr="003345F1" w:rsidRDefault="004A3658" w:rsidP="004A3658">
            <w:pPr>
              <w:rPr>
                <w:color w:val="000000"/>
              </w:rPr>
            </w:pPr>
            <w:r w:rsidRPr="003345F1">
              <w:t>Непреднамеренное внедрение вредоносных программ с внешних носителей</w:t>
            </w:r>
          </w:p>
        </w:tc>
        <w:tc>
          <w:tcPr>
            <w:tcW w:w="1418" w:type="dxa"/>
            <w:shd w:val="clear" w:color="auto" w:fill="FFFFFF" w:themeFill="background1"/>
          </w:tcPr>
          <w:p w:rsidR="004A3658" w:rsidRPr="003345F1" w:rsidRDefault="004A3658" w:rsidP="004A3658">
            <w:pPr>
              <w:rPr>
                <w:b/>
                <w:spacing w:val="-6"/>
              </w:rPr>
            </w:pPr>
            <w:r w:rsidRPr="003345F1">
              <w:t>УПД.1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rPr>
                <w:spacing w:val="-2"/>
              </w:rPr>
              <w:t>ОП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ЗНИ.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99"/>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ЗНИ.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3</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6</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7</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В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ВЗ.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Н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НЗ.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ЗИС.30</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73"/>
        </w:trPr>
        <w:tc>
          <w:tcPr>
            <w:tcW w:w="2835" w:type="dxa"/>
            <w:vMerge w:val="restart"/>
            <w:shd w:val="clear" w:color="auto" w:fill="FFFFFF" w:themeFill="background1"/>
          </w:tcPr>
          <w:p w:rsidR="004A3658" w:rsidRPr="003345F1" w:rsidRDefault="004A3658" w:rsidP="004A3658">
            <w:pPr>
              <w:rPr>
                <w:color w:val="000000"/>
              </w:rPr>
            </w:pPr>
            <w:r w:rsidRPr="003345F1">
              <w:t>Выход из строя аппаратно-программных средств</w:t>
            </w:r>
          </w:p>
        </w:tc>
        <w:tc>
          <w:tcPr>
            <w:tcW w:w="1418" w:type="dxa"/>
            <w:shd w:val="clear" w:color="auto" w:fill="FFFFFF" w:themeFill="background1"/>
          </w:tcPr>
          <w:p w:rsidR="004A3658" w:rsidRPr="003345F1" w:rsidRDefault="004A3658" w:rsidP="004A3658">
            <w:pPr>
              <w:rPr>
                <w:b/>
                <w:spacing w:val="-6"/>
              </w:rPr>
            </w:pPr>
            <w:r w:rsidRPr="003345F1">
              <w:t>АН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73"/>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НЗ.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73"/>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НЗ.4</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73"/>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ОЦЛ.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7"/>
        </w:trPr>
        <w:tc>
          <w:tcPr>
            <w:tcW w:w="2835" w:type="dxa"/>
            <w:vMerge w:val="restart"/>
            <w:shd w:val="clear" w:color="auto" w:fill="FFFFFF" w:themeFill="background1"/>
          </w:tcPr>
          <w:p w:rsidR="004A3658" w:rsidRPr="003345F1" w:rsidRDefault="004A3658" w:rsidP="004A3658">
            <w:r w:rsidRPr="003345F1">
              <w:t>Непреднамеренная модификация (уничтожение) информации сотрудниками</w:t>
            </w:r>
          </w:p>
        </w:tc>
        <w:tc>
          <w:tcPr>
            <w:tcW w:w="1418" w:type="dxa"/>
            <w:shd w:val="clear" w:color="auto" w:fill="FFFFFF" w:themeFill="background1"/>
          </w:tcPr>
          <w:p w:rsidR="004A3658" w:rsidRPr="003345F1" w:rsidRDefault="004A3658" w:rsidP="004A3658">
            <w:r w:rsidRPr="003345F1">
              <w:t>УПД.1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7"/>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ОП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7"/>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7"/>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7"/>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3</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57"/>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6</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7</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АВ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ОЦЛ.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79"/>
        </w:trPr>
        <w:tc>
          <w:tcPr>
            <w:tcW w:w="2835" w:type="dxa"/>
            <w:vMerge w:val="restart"/>
            <w:shd w:val="clear" w:color="auto" w:fill="FFFFFF" w:themeFill="background1"/>
          </w:tcPr>
          <w:p w:rsidR="004A3658" w:rsidRPr="003345F1" w:rsidRDefault="004A3658" w:rsidP="004A3658">
            <w:r w:rsidRPr="003345F1">
              <w:t>Сбой системы электроснабжения</w:t>
            </w:r>
          </w:p>
        </w:tc>
        <w:tc>
          <w:tcPr>
            <w:tcW w:w="1418" w:type="dxa"/>
            <w:shd w:val="clear" w:color="auto" w:fill="FFFFFF" w:themeFill="background1"/>
          </w:tcPr>
          <w:p w:rsidR="004A3658" w:rsidRPr="003345F1" w:rsidRDefault="004A3658" w:rsidP="004A3658">
            <w:r w:rsidRPr="003345F1">
              <w:t>ОЦЛ.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77"/>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ОДТ.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57"/>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ОДТ.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ОДТ.4</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ОДТ.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ТС.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c>
          <w:tcPr>
            <w:tcW w:w="10206" w:type="dxa"/>
            <w:gridSpan w:val="4"/>
            <w:shd w:val="clear" w:color="auto" w:fill="FFFFFF" w:themeFill="background1"/>
            <w:vAlign w:val="center"/>
          </w:tcPr>
          <w:p w:rsidR="004A3658" w:rsidRPr="003345F1" w:rsidRDefault="004A3658" w:rsidP="004A3658">
            <w:pPr>
              <w:jc w:val="center"/>
              <w:rPr>
                <w:b/>
                <w:spacing w:val="-6"/>
              </w:rPr>
            </w:pPr>
            <w:r w:rsidRPr="003345F1">
              <w:rPr>
                <w:b/>
              </w:rPr>
              <w:t>2.4 Угрозы преднамеренных действий внутренних нарушителей</w:t>
            </w:r>
          </w:p>
        </w:tc>
      </w:tr>
      <w:tr w:rsidR="004A3658" w:rsidRPr="003345F1" w:rsidTr="004A3658">
        <w:trPr>
          <w:trHeight w:val="82"/>
        </w:trPr>
        <w:tc>
          <w:tcPr>
            <w:tcW w:w="2835" w:type="dxa"/>
            <w:vMerge w:val="restart"/>
            <w:shd w:val="clear" w:color="auto" w:fill="FFFFFF" w:themeFill="background1"/>
          </w:tcPr>
          <w:p w:rsidR="004A3658" w:rsidRPr="003345F1" w:rsidRDefault="004A3658" w:rsidP="004A3658">
            <w:pPr>
              <w:rPr>
                <w:color w:val="000000"/>
              </w:rPr>
            </w:pPr>
            <w:r w:rsidRPr="003345F1">
              <w:t>Доступ к информации, модификация, уничтожение лицами, не допущенными к ее обработке</w:t>
            </w:r>
          </w:p>
        </w:tc>
        <w:tc>
          <w:tcPr>
            <w:tcW w:w="1418" w:type="dxa"/>
            <w:shd w:val="clear" w:color="auto" w:fill="FFFFFF" w:themeFill="background1"/>
          </w:tcPr>
          <w:p w:rsidR="004A3658" w:rsidRPr="003345F1" w:rsidRDefault="004A3658" w:rsidP="004A3658">
            <w:pPr>
              <w:rPr>
                <w:b/>
                <w:spacing w:val="-6"/>
              </w:rPr>
            </w:pPr>
            <w:r w:rsidRPr="003345F1">
              <w:t>ИАФ.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ИАФ.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vAlign w:val="center"/>
          </w:tcPr>
          <w:p w:rsidR="004A3658" w:rsidRPr="003345F1" w:rsidRDefault="004A3658" w:rsidP="004A3658">
            <w:pPr>
              <w:rPr>
                <w:b/>
                <w:spacing w:val="-6"/>
              </w:rPr>
            </w:pPr>
            <w:r w:rsidRPr="003345F1">
              <w:t>ИАФ.6</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УПД.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УПД.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УПД.4</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УПД.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УПД.6</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УПД.10</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vAlign w:val="center"/>
          </w:tcPr>
          <w:p w:rsidR="004A3658" w:rsidRPr="003345F1" w:rsidRDefault="004A3658" w:rsidP="004A3658">
            <w:pPr>
              <w:rPr>
                <w:b/>
                <w:spacing w:val="-6"/>
              </w:rPr>
            </w:pPr>
            <w:r w:rsidRPr="003345F1">
              <w:t>УПД.14</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99"/>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vAlign w:val="center"/>
          </w:tcPr>
          <w:p w:rsidR="004A3658" w:rsidRPr="003345F1" w:rsidRDefault="004A3658" w:rsidP="004A3658">
            <w:pPr>
              <w:rPr>
                <w:b/>
                <w:spacing w:val="-6"/>
              </w:rPr>
            </w:pPr>
            <w:r w:rsidRPr="003345F1">
              <w:t>УПД.1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ОПС.1</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ОПС.2</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ОП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ЗНИ.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ЗНИ.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3</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5</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6</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r w:rsidRPr="003345F1">
              <w:t>ЗНИ.7</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АН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2"/>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ЗИ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34"/>
        </w:trPr>
        <w:tc>
          <w:tcPr>
            <w:tcW w:w="2835" w:type="dxa"/>
            <w:vMerge w:val="restart"/>
            <w:shd w:val="clear" w:color="auto" w:fill="FFFFFF" w:themeFill="background1"/>
          </w:tcPr>
          <w:p w:rsidR="004A3658" w:rsidRPr="003345F1" w:rsidRDefault="004A3658" w:rsidP="004A3658">
            <w:pPr>
              <w:tabs>
                <w:tab w:val="left" w:pos="2300"/>
              </w:tabs>
              <w:rPr>
                <w:color w:val="000000"/>
              </w:rPr>
            </w:pPr>
            <w:r w:rsidRPr="003345F1">
              <w:rPr>
                <w:spacing w:val="-8"/>
              </w:rPr>
              <w:t>Разглашение информации, модификация, уничтожение сотрудниками, допущенными к ее обработке</w:t>
            </w:r>
          </w:p>
        </w:tc>
        <w:tc>
          <w:tcPr>
            <w:tcW w:w="1418" w:type="dxa"/>
            <w:shd w:val="clear" w:color="auto" w:fill="FFFFFF" w:themeFill="background1"/>
          </w:tcPr>
          <w:p w:rsidR="004A3658" w:rsidRPr="003345F1" w:rsidRDefault="004A3658" w:rsidP="004A3658">
            <w:pPr>
              <w:rPr>
                <w:b/>
                <w:spacing w:val="-6"/>
              </w:rPr>
            </w:pPr>
            <w:r w:rsidRPr="003345F1">
              <w:t>УПД.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30"/>
        </w:trPr>
        <w:tc>
          <w:tcPr>
            <w:tcW w:w="2835" w:type="dxa"/>
            <w:vMerge/>
            <w:shd w:val="clear" w:color="auto" w:fill="FFFFFF" w:themeFill="background1"/>
          </w:tcPr>
          <w:p w:rsidR="004A3658" w:rsidRPr="003345F1" w:rsidRDefault="004A3658" w:rsidP="004A3658">
            <w:pPr>
              <w:tabs>
                <w:tab w:val="left" w:pos="2300"/>
              </w:tabs>
              <w:rPr>
                <w:spacing w:val="-8"/>
              </w:rPr>
            </w:pPr>
          </w:p>
        </w:tc>
        <w:tc>
          <w:tcPr>
            <w:tcW w:w="1418" w:type="dxa"/>
            <w:shd w:val="clear" w:color="auto" w:fill="FFFFFF" w:themeFill="background1"/>
          </w:tcPr>
          <w:p w:rsidR="004A3658" w:rsidRPr="003345F1" w:rsidRDefault="004A3658" w:rsidP="004A3658">
            <w:pPr>
              <w:rPr>
                <w:b/>
                <w:spacing w:val="-6"/>
              </w:rPr>
            </w:pPr>
            <w:r w:rsidRPr="003345F1">
              <w:t>АН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30"/>
        </w:trPr>
        <w:tc>
          <w:tcPr>
            <w:tcW w:w="2835" w:type="dxa"/>
            <w:vMerge/>
            <w:shd w:val="clear" w:color="auto" w:fill="FFFFFF" w:themeFill="background1"/>
          </w:tcPr>
          <w:p w:rsidR="004A3658" w:rsidRPr="003345F1" w:rsidRDefault="004A3658" w:rsidP="004A3658">
            <w:pPr>
              <w:tabs>
                <w:tab w:val="left" w:pos="2300"/>
              </w:tabs>
              <w:rPr>
                <w:spacing w:val="-8"/>
              </w:rPr>
            </w:pPr>
          </w:p>
        </w:tc>
        <w:tc>
          <w:tcPr>
            <w:tcW w:w="1418" w:type="dxa"/>
            <w:shd w:val="clear" w:color="auto" w:fill="FFFFFF" w:themeFill="background1"/>
          </w:tcPr>
          <w:p w:rsidR="004A3658" w:rsidRPr="003345F1" w:rsidRDefault="004A3658" w:rsidP="004A3658">
            <w:pPr>
              <w:rPr>
                <w:b/>
                <w:spacing w:val="-6"/>
              </w:rPr>
            </w:pPr>
            <w:r w:rsidRPr="003345F1">
              <w:t>ЗИС.30</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pPr>
              <w:tabs>
                <w:tab w:val="left" w:pos="2300"/>
              </w:tabs>
              <w:rPr>
                <w:spacing w:val="-8"/>
              </w:rPr>
            </w:pPr>
          </w:p>
        </w:tc>
        <w:tc>
          <w:tcPr>
            <w:tcW w:w="1418" w:type="dxa"/>
            <w:shd w:val="clear" w:color="auto" w:fill="FFFFFF" w:themeFill="background1"/>
          </w:tcPr>
          <w:p w:rsidR="004A3658" w:rsidRPr="003345F1" w:rsidRDefault="004A3658" w:rsidP="004A3658">
            <w:pPr>
              <w:rPr>
                <w:b/>
                <w:spacing w:val="-6"/>
              </w:rPr>
            </w:pPr>
            <w:r w:rsidRPr="003345F1">
              <w:t>ЗНИ.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pPr>
              <w:tabs>
                <w:tab w:val="left" w:pos="2300"/>
              </w:tabs>
              <w:rPr>
                <w:spacing w:val="-8"/>
              </w:rPr>
            </w:pPr>
          </w:p>
        </w:tc>
        <w:tc>
          <w:tcPr>
            <w:tcW w:w="1418" w:type="dxa"/>
            <w:shd w:val="clear" w:color="auto" w:fill="FFFFFF" w:themeFill="background1"/>
          </w:tcPr>
          <w:p w:rsidR="004A3658" w:rsidRPr="003345F1" w:rsidRDefault="004A3658" w:rsidP="004A3658">
            <w:r w:rsidRPr="003345F1">
              <w:t>ЗНИ.6</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pPr>
              <w:tabs>
                <w:tab w:val="left" w:pos="2300"/>
              </w:tabs>
              <w:rPr>
                <w:spacing w:val="-8"/>
              </w:rPr>
            </w:pPr>
          </w:p>
        </w:tc>
        <w:tc>
          <w:tcPr>
            <w:tcW w:w="1418" w:type="dxa"/>
            <w:shd w:val="clear" w:color="auto" w:fill="FFFFFF" w:themeFill="background1"/>
          </w:tcPr>
          <w:p w:rsidR="004A3658" w:rsidRPr="003345F1" w:rsidRDefault="004A3658" w:rsidP="004A3658">
            <w:r w:rsidRPr="003345F1">
              <w:t>ОДТ.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spacing w:val="-6"/>
              </w:rPr>
            </w:pPr>
            <w:r w:rsidRPr="003345F1">
              <w:rPr>
                <w:b/>
              </w:rPr>
              <w:t>2.5 Угрозы несанкционированного доступа по каналам связи</w:t>
            </w:r>
          </w:p>
        </w:tc>
      </w:tr>
      <w:tr w:rsidR="004A3658" w:rsidRPr="003345F1" w:rsidTr="004A3658">
        <w:trPr>
          <w:trHeight w:val="140"/>
        </w:trPr>
        <w:tc>
          <w:tcPr>
            <w:tcW w:w="2835" w:type="dxa"/>
            <w:vMerge w:val="restart"/>
            <w:shd w:val="clear" w:color="auto" w:fill="FFFFFF" w:themeFill="background1"/>
          </w:tcPr>
          <w:p w:rsidR="004A3658" w:rsidRPr="003345F1" w:rsidRDefault="004A3658" w:rsidP="004A3658">
            <w:pPr>
              <w:tabs>
                <w:tab w:val="left" w:pos="2472"/>
              </w:tabs>
              <w:rPr>
                <w:color w:val="000000"/>
              </w:rPr>
            </w:pPr>
            <w:r w:rsidRPr="003345F1">
              <w:t>Угрозы внедрения по сети вредоносных программ</w:t>
            </w:r>
          </w:p>
        </w:tc>
        <w:tc>
          <w:tcPr>
            <w:tcW w:w="1418" w:type="dxa"/>
            <w:shd w:val="clear" w:color="auto" w:fill="FFFFFF" w:themeFill="background1"/>
            <w:vAlign w:val="center"/>
          </w:tcPr>
          <w:p w:rsidR="004A3658" w:rsidRPr="003345F1" w:rsidRDefault="004A3658" w:rsidP="004A3658">
            <w:pPr>
              <w:rPr>
                <w:b/>
                <w:spacing w:val="-6"/>
              </w:rPr>
            </w:pPr>
            <w:r w:rsidRPr="003345F1">
              <w:t>УПД.16</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38"/>
        </w:trPr>
        <w:tc>
          <w:tcPr>
            <w:tcW w:w="2835" w:type="dxa"/>
            <w:vMerge/>
            <w:shd w:val="clear" w:color="auto" w:fill="FFFFFF" w:themeFill="background1"/>
          </w:tcPr>
          <w:p w:rsidR="004A3658" w:rsidRPr="003345F1" w:rsidRDefault="004A3658" w:rsidP="004A3658">
            <w:pPr>
              <w:tabs>
                <w:tab w:val="left" w:pos="2472"/>
              </w:tabs>
            </w:pPr>
          </w:p>
        </w:tc>
        <w:tc>
          <w:tcPr>
            <w:tcW w:w="1418" w:type="dxa"/>
            <w:shd w:val="clear" w:color="auto" w:fill="FFFFFF" w:themeFill="background1"/>
          </w:tcPr>
          <w:p w:rsidR="004A3658" w:rsidRPr="003345F1" w:rsidRDefault="004A3658" w:rsidP="004A3658">
            <w:pPr>
              <w:rPr>
                <w:b/>
                <w:spacing w:val="-6"/>
              </w:rPr>
            </w:pPr>
            <w:r w:rsidRPr="003345F1">
              <w:t>АВ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38"/>
        </w:trPr>
        <w:tc>
          <w:tcPr>
            <w:tcW w:w="2835" w:type="dxa"/>
            <w:vMerge/>
            <w:shd w:val="clear" w:color="auto" w:fill="FFFFFF" w:themeFill="background1"/>
          </w:tcPr>
          <w:p w:rsidR="004A3658" w:rsidRPr="003345F1" w:rsidRDefault="004A3658" w:rsidP="004A3658">
            <w:pPr>
              <w:tabs>
                <w:tab w:val="left" w:pos="2472"/>
              </w:tabs>
            </w:pPr>
          </w:p>
        </w:tc>
        <w:tc>
          <w:tcPr>
            <w:tcW w:w="1418" w:type="dxa"/>
            <w:shd w:val="clear" w:color="auto" w:fill="FFFFFF" w:themeFill="background1"/>
          </w:tcPr>
          <w:p w:rsidR="004A3658" w:rsidRPr="003345F1" w:rsidRDefault="004A3658" w:rsidP="004A3658">
            <w:pPr>
              <w:rPr>
                <w:b/>
                <w:spacing w:val="-6"/>
              </w:rPr>
            </w:pPr>
            <w:r w:rsidRPr="003345F1">
              <w:t xml:space="preserve">АВЗ.2 </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38"/>
        </w:trPr>
        <w:tc>
          <w:tcPr>
            <w:tcW w:w="2835" w:type="dxa"/>
            <w:vMerge/>
            <w:shd w:val="clear" w:color="auto" w:fill="FFFFFF" w:themeFill="background1"/>
          </w:tcPr>
          <w:p w:rsidR="004A3658" w:rsidRPr="003345F1" w:rsidRDefault="004A3658" w:rsidP="004A3658">
            <w:pPr>
              <w:tabs>
                <w:tab w:val="left" w:pos="2472"/>
              </w:tabs>
            </w:pPr>
          </w:p>
        </w:tc>
        <w:tc>
          <w:tcPr>
            <w:tcW w:w="1418" w:type="dxa"/>
            <w:shd w:val="clear" w:color="auto" w:fill="FFFFFF" w:themeFill="background1"/>
          </w:tcPr>
          <w:p w:rsidR="004A3658" w:rsidRPr="003345F1" w:rsidRDefault="004A3658" w:rsidP="004A3658">
            <w:pPr>
              <w:rPr>
                <w:b/>
                <w:spacing w:val="-6"/>
              </w:rPr>
            </w:pPr>
            <w:r w:rsidRPr="003345F1">
              <w:t>АН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38"/>
        </w:trPr>
        <w:tc>
          <w:tcPr>
            <w:tcW w:w="2835" w:type="dxa"/>
            <w:vMerge/>
            <w:shd w:val="clear" w:color="auto" w:fill="FFFFFF" w:themeFill="background1"/>
          </w:tcPr>
          <w:p w:rsidR="004A3658" w:rsidRPr="003345F1" w:rsidRDefault="004A3658" w:rsidP="004A3658">
            <w:pPr>
              <w:tabs>
                <w:tab w:val="left" w:pos="2472"/>
              </w:tabs>
            </w:pPr>
          </w:p>
        </w:tc>
        <w:tc>
          <w:tcPr>
            <w:tcW w:w="1418" w:type="dxa"/>
            <w:shd w:val="clear" w:color="auto" w:fill="FFFFFF" w:themeFill="background1"/>
          </w:tcPr>
          <w:p w:rsidR="004A3658" w:rsidRPr="003345F1" w:rsidRDefault="004A3658" w:rsidP="004A3658">
            <w:pPr>
              <w:rPr>
                <w:b/>
                <w:spacing w:val="-6"/>
              </w:rPr>
            </w:pPr>
            <w:r w:rsidRPr="003345F1">
              <w:t>АНЗ.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spacing w:val="-6"/>
              </w:rPr>
            </w:pPr>
            <w:r w:rsidRPr="003345F1">
              <w:rPr>
                <w:b/>
              </w:rPr>
              <w:t>2.6 Угрозы перехвата</w:t>
            </w:r>
            <w:r w:rsidRPr="003345F1">
              <w:rPr>
                <w:b/>
                <w:spacing w:val="-1"/>
              </w:rPr>
              <w:t xml:space="preserve"> при передаче по проводным (кабельным) линиям связи</w:t>
            </w:r>
          </w:p>
        </w:tc>
      </w:tr>
      <w:tr w:rsidR="004A3658" w:rsidRPr="003345F1" w:rsidTr="004A3658">
        <w:trPr>
          <w:trHeight w:val="209"/>
        </w:trPr>
        <w:tc>
          <w:tcPr>
            <w:tcW w:w="2835" w:type="dxa"/>
            <w:vMerge w:val="restart"/>
            <w:shd w:val="clear" w:color="auto" w:fill="FFFFFF" w:themeFill="background1"/>
          </w:tcPr>
          <w:p w:rsidR="004A3658" w:rsidRPr="003345F1" w:rsidRDefault="004A3658" w:rsidP="004A3658">
            <w:pPr>
              <w:rPr>
                <w:color w:val="000000"/>
              </w:rPr>
            </w:pPr>
            <w:r w:rsidRPr="003345F1">
              <w:t>Анализ сетевого трафика в пределах контролируемой зоны внешними нарушителями</w:t>
            </w:r>
          </w:p>
        </w:tc>
        <w:tc>
          <w:tcPr>
            <w:tcW w:w="1418" w:type="dxa"/>
            <w:shd w:val="clear" w:color="auto" w:fill="FFFFFF" w:themeFill="background1"/>
          </w:tcPr>
          <w:p w:rsidR="004A3658" w:rsidRPr="003345F1" w:rsidRDefault="004A3658" w:rsidP="004A3658">
            <w:pPr>
              <w:rPr>
                <w:b/>
                <w:spacing w:val="-6"/>
              </w:rPr>
            </w:pPr>
            <w:r w:rsidRPr="003345F1">
              <w:t>УПД.13</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205"/>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ЗТС.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tc>
        <w:tc>
          <w:tcPr>
            <w:tcW w:w="1418" w:type="dxa"/>
            <w:shd w:val="clear" w:color="auto" w:fill="FFFFFF" w:themeFill="background1"/>
          </w:tcPr>
          <w:p w:rsidR="004A3658" w:rsidRPr="003345F1" w:rsidRDefault="004A3658" w:rsidP="004A3658">
            <w:pPr>
              <w:rPr>
                <w:b/>
                <w:spacing w:val="-6"/>
              </w:rPr>
            </w:pPr>
            <w:r w:rsidRPr="003345F1">
              <w:t>ЗТ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spacing w:val="-6"/>
              </w:rPr>
            </w:pPr>
            <w:r w:rsidRPr="003345F1">
              <w:rPr>
                <w:b/>
              </w:rPr>
              <w:t>3. Угрозы использования штатных средств ИС с целью совершения НСД к информации</w:t>
            </w:r>
          </w:p>
        </w:tc>
      </w:tr>
      <w:tr w:rsidR="004A3658" w:rsidRPr="003345F1" w:rsidTr="004A3658">
        <w:trPr>
          <w:trHeight w:val="169"/>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Угроза несанкционированного изменения аутентификационной информации</w:t>
            </w:r>
          </w:p>
        </w:tc>
        <w:tc>
          <w:tcPr>
            <w:tcW w:w="1418" w:type="dxa"/>
            <w:shd w:val="clear" w:color="auto" w:fill="FFFFFF" w:themeFill="background1"/>
          </w:tcPr>
          <w:p w:rsidR="004A3658" w:rsidRPr="003345F1" w:rsidRDefault="004A3658" w:rsidP="004A3658">
            <w:pPr>
              <w:rPr>
                <w:b/>
                <w:spacing w:val="-6"/>
              </w:rPr>
            </w:pPr>
            <w:r w:rsidRPr="003345F1">
              <w:t>ИАФ.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68"/>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ИАФ.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34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УПД.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09"/>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УПД.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9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УПД.4</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0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УПД.5</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0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ОЦЛ.1</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spacing w:val="-6"/>
              </w:rPr>
            </w:pPr>
            <w:r w:rsidRPr="003345F1">
              <w:rPr>
                <w:b/>
              </w:rPr>
              <w:t>4. Угрозы нарушения доступности информации</w:t>
            </w:r>
          </w:p>
        </w:tc>
      </w:tr>
      <w:tr w:rsidR="004A3658" w:rsidRPr="003345F1" w:rsidTr="004A3658">
        <w:trPr>
          <w:trHeight w:val="173"/>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Угроза повреждения системного реестра</w:t>
            </w:r>
          </w:p>
        </w:tc>
        <w:tc>
          <w:tcPr>
            <w:tcW w:w="1418" w:type="dxa"/>
            <w:shd w:val="clear" w:color="auto" w:fill="FFFFFF" w:themeFill="background1"/>
          </w:tcPr>
          <w:p w:rsidR="004A3658" w:rsidRPr="003345F1" w:rsidRDefault="004A3658" w:rsidP="004A3658">
            <w:pPr>
              <w:rPr>
                <w:spacing w:val="-6"/>
              </w:rPr>
            </w:pPr>
            <w:r w:rsidRPr="003345F1">
              <w:rPr>
                <w:spacing w:val="-6"/>
              </w:rPr>
              <w:t>УПД.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7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ПС.1</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7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ПС.2</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tabs>
                <w:tab w:val="left" w:pos="1066"/>
              </w:tabs>
              <w:rPr>
                <w:spacing w:val="-6"/>
              </w:rPr>
            </w:pPr>
            <w:r w:rsidRPr="003345F1">
              <w:rPr>
                <w:spacing w:val="-6"/>
              </w:rPr>
              <w:t>ОПС.3</w:t>
            </w:r>
            <w:r w:rsidRPr="003345F1">
              <w:rPr>
                <w:spacing w:val="-6"/>
              </w:rPr>
              <w:tab/>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8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tabs>
                <w:tab w:val="left" w:pos="1178"/>
              </w:tabs>
              <w:rPr>
                <w:spacing w:val="-6"/>
              </w:rPr>
            </w:pPr>
            <w:r w:rsidRPr="003345F1">
              <w:rPr>
                <w:spacing w:val="-6"/>
              </w:rPr>
              <w:t>ОЦЛ.1</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56"/>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tabs>
                <w:tab w:val="left" w:pos="1066"/>
              </w:tabs>
              <w:rPr>
                <w:spacing w:val="-6"/>
              </w:rPr>
            </w:pPr>
            <w:r w:rsidRPr="003345F1">
              <w:rPr>
                <w:spacing w:val="-6"/>
              </w:rPr>
              <w:t>ОДТ.4</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tabs>
                <w:tab w:val="left" w:pos="1066"/>
              </w:tabs>
              <w:rPr>
                <w:spacing w:val="-6"/>
              </w:rPr>
            </w:pPr>
            <w:r w:rsidRPr="003345F1">
              <w:rPr>
                <w:spacing w:val="-6"/>
              </w:rPr>
              <w:t>АВЗ.1</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tabs>
                <w:tab w:val="left" w:pos="1066"/>
              </w:tabs>
              <w:rPr>
                <w:spacing w:val="-6"/>
              </w:rPr>
            </w:pPr>
            <w:r w:rsidRPr="003345F1">
              <w:rPr>
                <w:spacing w:val="-6"/>
              </w:rPr>
              <w:t>АВЗ.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9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tabs>
                <w:tab w:val="left" w:pos="1066"/>
              </w:tabs>
              <w:rPr>
                <w:spacing w:val="-6"/>
              </w:rPr>
            </w:pPr>
            <w:r w:rsidRPr="003345F1">
              <w:rPr>
                <w:spacing w:val="-6"/>
              </w:rPr>
              <w:t>АНЗ.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85"/>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Угроза вывода из строя/выхода из строя отдельных ТС</w:t>
            </w:r>
          </w:p>
        </w:tc>
        <w:tc>
          <w:tcPr>
            <w:tcW w:w="1418" w:type="dxa"/>
            <w:shd w:val="clear" w:color="auto" w:fill="FFFFFF" w:themeFill="background1"/>
          </w:tcPr>
          <w:p w:rsidR="004A3658" w:rsidRPr="003345F1" w:rsidRDefault="004A3658" w:rsidP="004A3658">
            <w:pPr>
              <w:rPr>
                <w:spacing w:val="-6"/>
              </w:rPr>
            </w:pPr>
            <w:r w:rsidRPr="003345F1">
              <w:rPr>
                <w:spacing w:val="-6"/>
              </w:rPr>
              <w:t>ЗНИ.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НИ.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90"/>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ДТ.1</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90"/>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ДТ.3</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ДТ.4</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ТС.2</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29"/>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ТС.3</w:t>
            </w:r>
          </w:p>
        </w:tc>
        <w:tc>
          <w:tcPr>
            <w:tcW w:w="2693" w:type="dxa"/>
            <w:shd w:val="clear" w:color="auto" w:fill="FFFFFF" w:themeFill="background1"/>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ТС.5</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c>
          <w:tcPr>
            <w:tcW w:w="2835" w:type="dxa"/>
            <w:vMerge w:val="restart"/>
            <w:vAlign w:val="center"/>
          </w:tcPr>
          <w:p w:rsidR="004A3658" w:rsidRPr="003345F1" w:rsidRDefault="004A3658" w:rsidP="004A3658">
            <w:r w:rsidRPr="003345F1">
              <w:rPr>
                <w:color w:val="000000"/>
              </w:rPr>
              <w:t xml:space="preserve">Угроза потери информации в процессе ее обработки </w:t>
            </w:r>
            <w:r w:rsidRPr="003345F1">
              <w:rPr>
                <w:color w:val="000000"/>
              </w:rPr>
              <w:lastRenderedPageBreak/>
              <w:t>технически и(или) программными средствами и при передаче по каналам связи</w:t>
            </w:r>
          </w:p>
        </w:tc>
        <w:tc>
          <w:tcPr>
            <w:tcW w:w="1418" w:type="dxa"/>
            <w:shd w:val="clear" w:color="auto" w:fill="FFFFFF" w:themeFill="background1"/>
            <w:vAlign w:val="center"/>
          </w:tcPr>
          <w:p w:rsidR="004A3658" w:rsidRPr="003345F1" w:rsidRDefault="004A3658" w:rsidP="004A3658">
            <w:pPr>
              <w:snapToGrid w:val="0"/>
            </w:pPr>
            <w:r w:rsidRPr="003345F1">
              <w:lastRenderedPageBreak/>
              <w:t>АНЗ.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97"/>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ОЦЛ.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vAlign w:val="center"/>
          </w:tcPr>
          <w:p w:rsidR="004A3658" w:rsidRPr="003345F1" w:rsidRDefault="004A3658" w:rsidP="004A3658">
            <w:pPr>
              <w:jc w:val="center"/>
            </w:pPr>
            <w:r w:rsidRPr="003345F1">
              <w:t>+</w:t>
            </w:r>
          </w:p>
        </w:tc>
      </w:tr>
      <w:tr w:rsidR="004A3658" w:rsidRPr="003345F1" w:rsidTr="004A3658">
        <w:trPr>
          <w:trHeight w:val="93"/>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АВЗ.1</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vAlign w:val="center"/>
          </w:tcPr>
          <w:p w:rsidR="004A3658" w:rsidRPr="003345F1" w:rsidRDefault="004A3658" w:rsidP="004A3658">
            <w:pPr>
              <w:jc w:val="center"/>
            </w:pPr>
            <w:r w:rsidRPr="003345F1">
              <w:t>+</w:t>
            </w:r>
          </w:p>
        </w:tc>
      </w:tr>
      <w:tr w:rsidR="004A3658" w:rsidRPr="003345F1" w:rsidTr="004A3658">
        <w:trPr>
          <w:trHeight w:val="93"/>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ОЦЛ.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93"/>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ОЦЛ.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vAlign w:val="center"/>
          </w:tcPr>
          <w:p w:rsidR="004A3658" w:rsidRPr="003345F1" w:rsidRDefault="004A3658" w:rsidP="004A3658">
            <w:pPr>
              <w:jc w:val="center"/>
            </w:pPr>
            <w:r w:rsidRPr="003345F1">
              <w:t>+</w:t>
            </w:r>
          </w:p>
        </w:tc>
      </w:tr>
      <w:tr w:rsidR="004A3658" w:rsidRPr="003345F1" w:rsidTr="004A3658">
        <w:trPr>
          <w:trHeight w:val="93"/>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ОДТ.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4"/>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ОДТ.3</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4"/>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ОДТ.4</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7"/>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ОДТ.5</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6"/>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ЗИС.3</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6"/>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ЗИС.1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6"/>
        </w:trPr>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ЗИС.23</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5"/>
        </w:trPr>
        <w:tc>
          <w:tcPr>
            <w:tcW w:w="10206" w:type="dxa"/>
            <w:gridSpan w:val="4"/>
            <w:shd w:val="clear" w:color="auto" w:fill="FFFFFF" w:themeFill="background1"/>
            <w:vAlign w:val="center"/>
          </w:tcPr>
          <w:p w:rsidR="004A3658" w:rsidRPr="003345F1" w:rsidRDefault="004A3658" w:rsidP="004A3658">
            <w:pPr>
              <w:jc w:val="center"/>
            </w:pPr>
            <w:r w:rsidRPr="003345F1">
              <w:rPr>
                <w:b/>
              </w:rPr>
              <w:t>5. Угрозы нарушения целостности информации</w:t>
            </w:r>
          </w:p>
        </w:tc>
      </w:tr>
      <w:tr w:rsidR="004A3658" w:rsidRPr="003345F1" w:rsidTr="004A3658">
        <w:trPr>
          <w:trHeight w:val="85"/>
        </w:trPr>
        <w:tc>
          <w:tcPr>
            <w:tcW w:w="2835" w:type="dxa"/>
            <w:vMerge w:val="restart"/>
            <w:shd w:val="clear" w:color="auto" w:fill="auto"/>
            <w:vAlign w:val="center"/>
          </w:tcPr>
          <w:p w:rsidR="004A3658" w:rsidRPr="003345F1" w:rsidRDefault="004A3658" w:rsidP="004A3658">
            <w:r w:rsidRPr="003345F1">
              <w:rPr>
                <w:color w:val="000000"/>
              </w:rPr>
              <w:t>Угроза отсутствия контроля за поступающими в информационную систему данными, в том числе незапрашиваемыми</w:t>
            </w:r>
          </w:p>
        </w:tc>
        <w:tc>
          <w:tcPr>
            <w:tcW w:w="1418" w:type="dxa"/>
            <w:shd w:val="clear" w:color="auto" w:fill="FFFFFF" w:themeFill="background1"/>
          </w:tcPr>
          <w:p w:rsidR="004A3658" w:rsidRPr="003345F1" w:rsidRDefault="004A3658" w:rsidP="004A3658">
            <w:pPr>
              <w:snapToGrid w:val="0"/>
              <w:spacing w:line="260" w:lineRule="exact"/>
            </w:pPr>
            <w:r w:rsidRPr="003345F1">
              <w:t>УПД.2</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24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tabs>
                <w:tab w:val="left" w:pos="1216"/>
              </w:tabs>
              <w:snapToGrid w:val="0"/>
              <w:spacing w:line="260" w:lineRule="exact"/>
            </w:pPr>
            <w:r w:rsidRPr="003345F1">
              <w:t>ОЦЛ.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2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ЦЛ.4</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2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АВЗ.1</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2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АВЗ.2</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ИС.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5"/>
        </w:trPr>
        <w:tc>
          <w:tcPr>
            <w:tcW w:w="2835" w:type="dxa"/>
            <w:vMerge w:val="restart"/>
            <w:shd w:val="clear" w:color="auto" w:fill="auto"/>
            <w:vAlign w:val="center"/>
          </w:tcPr>
          <w:p w:rsidR="004A3658" w:rsidRPr="003345F1" w:rsidRDefault="004A3658" w:rsidP="004A3658">
            <w:r w:rsidRPr="003345F1">
              <w:rPr>
                <w:color w:val="000000"/>
              </w:rPr>
              <w:t>Отсутствие средств централизованного управления за поступающими в информационную систему данными, в том числе незапрашиваемыми</w:t>
            </w:r>
          </w:p>
        </w:tc>
        <w:tc>
          <w:tcPr>
            <w:tcW w:w="1418" w:type="dxa"/>
            <w:shd w:val="clear" w:color="auto" w:fill="FFFFFF" w:themeFill="background1"/>
          </w:tcPr>
          <w:p w:rsidR="004A3658" w:rsidRPr="003345F1" w:rsidRDefault="004A3658" w:rsidP="004A3658">
            <w:pPr>
              <w:snapToGrid w:val="0"/>
              <w:spacing w:line="260" w:lineRule="exact"/>
            </w:pPr>
            <w:r w:rsidRPr="003345F1">
              <w:t>УПД.2</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6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ЦЛ.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6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ЦЛ.4</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АВЗ.1</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АВЗ.2</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ИС.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59"/>
        </w:trPr>
        <w:tc>
          <w:tcPr>
            <w:tcW w:w="2835" w:type="dxa"/>
            <w:vMerge w:val="restart"/>
            <w:shd w:val="clear" w:color="auto" w:fill="auto"/>
            <w:vAlign w:val="center"/>
          </w:tcPr>
          <w:p w:rsidR="004A3658" w:rsidRPr="003345F1" w:rsidRDefault="004A3658" w:rsidP="004A3658">
            <w:r w:rsidRPr="003345F1">
              <w:rPr>
                <w:color w:val="000000"/>
              </w:rPr>
              <w:t>Отсутствие автоматизированных фильтров, осуществляющих обработку поступающей в ИС информации</w:t>
            </w:r>
          </w:p>
        </w:tc>
        <w:tc>
          <w:tcPr>
            <w:tcW w:w="1418" w:type="dxa"/>
            <w:shd w:val="clear" w:color="auto" w:fill="FFFFFF" w:themeFill="background1"/>
          </w:tcPr>
          <w:p w:rsidR="004A3658" w:rsidRPr="003345F1" w:rsidRDefault="004A3658" w:rsidP="004A3658">
            <w:pPr>
              <w:snapToGrid w:val="0"/>
              <w:spacing w:line="260" w:lineRule="exact"/>
              <w:rPr>
                <w:strike/>
              </w:rPr>
            </w:pPr>
            <w:r w:rsidRPr="003345F1">
              <w:t>АВЗ.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rPr>
                <w:strike/>
              </w:rPr>
            </w:pPr>
            <w:r w:rsidRPr="003345F1">
              <w:t>АВЗ.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7"/>
        </w:trPr>
        <w:tc>
          <w:tcPr>
            <w:tcW w:w="2835" w:type="dxa"/>
            <w:vMerge w:val="restart"/>
            <w:shd w:val="clear" w:color="auto" w:fill="auto"/>
            <w:vAlign w:val="center"/>
          </w:tcPr>
          <w:p w:rsidR="004A3658" w:rsidRPr="003345F1" w:rsidRDefault="004A3658" w:rsidP="004A3658">
            <w:r w:rsidRPr="003345F1">
              <w:rPr>
                <w:color w:val="000000"/>
              </w:rPr>
              <w:t>Угроза отсутствия контроля за данными, передаваемыми из ИС</w:t>
            </w:r>
          </w:p>
        </w:tc>
        <w:tc>
          <w:tcPr>
            <w:tcW w:w="1418" w:type="dxa"/>
            <w:shd w:val="clear" w:color="auto" w:fill="FFFFFF" w:themeFill="background1"/>
          </w:tcPr>
          <w:p w:rsidR="004A3658" w:rsidRPr="003345F1" w:rsidRDefault="004A3658" w:rsidP="004A3658">
            <w:pPr>
              <w:snapToGrid w:val="0"/>
              <w:spacing w:line="260" w:lineRule="exact"/>
            </w:pPr>
            <w:r w:rsidRPr="003345F1">
              <w:t>ИАФ.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ИАФ.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4</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1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АНЗ.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7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ЦЛ.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1"/>
        </w:trPr>
        <w:tc>
          <w:tcPr>
            <w:tcW w:w="2835" w:type="dxa"/>
            <w:vMerge w:val="restart"/>
            <w:shd w:val="clear" w:color="auto" w:fill="auto"/>
            <w:vAlign w:val="center"/>
          </w:tcPr>
          <w:p w:rsidR="004A3658" w:rsidRPr="003345F1" w:rsidRDefault="004A3658" w:rsidP="004A3658">
            <w:r w:rsidRPr="003345F1">
              <w:rPr>
                <w:color w:val="000000"/>
              </w:rPr>
              <w:t>Угроза передачи из ИС недопустимой информации</w:t>
            </w:r>
          </w:p>
        </w:tc>
        <w:tc>
          <w:tcPr>
            <w:tcW w:w="1418" w:type="dxa"/>
            <w:shd w:val="clear" w:color="auto" w:fill="FFFFFF" w:themeFill="background1"/>
          </w:tcPr>
          <w:p w:rsidR="004A3658" w:rsidRPr="003345F1" w:rsidRDefault="004A3658" w:rsidP="004A3658">
            <w:pPr>
              <w:snapToGrid w:val="0"/>
              <w:spacing w:line="260" w:lineRule="exact"/>
            </w:pPr>
            <w:r w:rsidRPr="003345F1">
              <w:t>ИАФ.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7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ИАФ.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7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7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4</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1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АНЗ.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7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ЦЛ.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29"/>
        </w:trPr>
        <w:tc>
          <w:tcPr>
            <w:tcW w:w="2835" w:type="dxa"/>
            <w:vMerge w:val="restart"/>
            <w:shd w:val="clear" w:color="auto" w:fill="auto"/>
            <w:vAlign w:val="center"/>
          </w:tcPr>
          <w:p w:rsidR="004A3658" w:rsidRPr="003345F1" w:rsidRDefault="004A3658" w:rsidP="004A3658">
            <w:r w:rsidRPr="003345F1">
              <w:rPr>
                <w:color w:val="000000"/>
              </w:rPr>
              <w:t>Угроза подмены используемых ИС файлов</w:t>
            </w:r>
          </w:p>
        </w:tc>
        <w:tc>
          <w:tcPr>
            <w:tcW w:w="1418" w:type="dxa"/>
            <w:shd w:val="clear" w:color="auto" w:fill="FFFFFF" w:themeFill="background1"/>
          </w:tcPr>
          <w:p w:rsidR="004A3658" w:rsidRPr="003345F1" w:rsidRDefault="004A3658" w:rsidP="004A3658">
            <w:pPr>
              <w:snapToGrid w:val="0"/>
              <w:spacing w:line="260" w:lineRule="exact"/>
            </w:pPr>
            <w:r w:rsidRPr="003345F1">
              <w:t>ИАФ.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2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ИАФ.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2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ИАФ.4</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8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82"/>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21"/>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4</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1"/>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1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НИ.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НИ.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7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НИ.5</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ЦЛ.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1"/>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ЦЛ.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7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ДТ.4</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1"/>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ДТ.5</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4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РСБ.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4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РСБ.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4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РСБ.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4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РСБ.5</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4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РСБ.6</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4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РСБ.7</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7"/>
        </w:trPr>
        <w:tc>
          <w:tcPr>
            <w:tcW w:w="2835" w:type="dxa"/>
            <w:vMerge w:val="restart"/>
            <w:shd w:val="clear" w:color="auto" w:fill="auto"/>
            <w:vAlign w:val="center"/>
          </w:tcPr>
          <w:p w:rsidR="004A3658" w:rsidRPr="003345F1" w:rsidRDefault="004A3658" w:rsidP="004A3658">
            <w:r w:rsidRPr="003345F1">
              <w:rPr>
                <w:color w:val="000000"/>
              </w:rPr>
              <w:t>Угроза модификации/удаления файлов журналов системного, прикладного ПО, средств защиты</w:t>
            </w:r>
          </w:p>
        </w:tc>
        <w:tc>
          <w:tcPr>
            <w:tcW w:w="1418" w:type="dxa"/>
            <w:shd w:val="clear" w:color="auto" w:fill="FFFFFF" w:themeFill="background1"/>
          </w:tcPr>
          <w:p w:rsidR="004A3658" w:rsidRPr="003345F1" w:rsidRDefault="004A3658" w:rsidP="004A3658">
            <w:pPr>
              <w:rPr>
                <w:spacing w:val="-2"/>
              </w:rPr>
            </w:pPr>
            <w:r w:rsidRPr="003345F1">
              <w:rPr>
                <w:spacing w:val="-2"/>
              </w:rPr>
              <w:t>ИАФ.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ИАФ.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9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4</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5</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6</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АВЗ.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7"/>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АВЗ.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t>РСБ.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t>РСБ.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t>РСБ.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t>РСБ.5</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t>РСБ.6</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t>РСБ.7</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ОПС.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ОПС.2</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ОПС.4</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ОЦЛ.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ОЦЛ.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ЗИС.3</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02"/>
        </w:trPr>
        <w:tc>
          <w:tcPr>
            <w:tcW w:w="2835" w:type="dxa"/>
            <w:vMerge w:val="restart"/>
            <w:shd w:val="clear" w:color="auto" w:fill="auto"/>
            <w:vAlign w:val="center"/>
          </w:tcPr>
          <w:p w:rsidR="004A3658" w:rsidRPr="003345F1" w:rsidRDefault="004A3658" w:rsidP="004A3658">
            <w:r w:rsidRPr="003345F1">
              <w:rPr>
                <w:color w:val="000000"/>
              </w:rPr>
              <w:t>Угроза установки/запуска модифицированного программного обеспечения и (или) модифицированных обновлений программного обеспечения</w:t>
            </w:r>
          </w:p>
        </w:tc>
        <w:tc>
          <w:tcPr>
            <w:tcW w:w="1418" w:type="dxa"/>
            <w:shd w:val="clear" w:color="auto" w:fill="FFFFFF" w:themeFill="background1"/>
          </w:tcPr>
          <w:p w:rsidR="004A3658" w:rsidRPr="003345F1" w:rsidRDefault="004A3658" w:rsidP="004A3658">
            <w:pPr>
              <w:rPr>
                <w:spacing w:val="-2"/>
              </w:rPr>
            </w:pPr>
            <w:r w:rsidRPr="003345F1">
              <w:rPr>
                <w:spacing w:val="-2"/>
              </w:rPr>
              <w:t>ИАФ.1</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ИАФ.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1</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2</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4</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5</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rPr>
                <w:spacing w:val="-2"/>
              </w:rPr>
              <w:t>УПД.6</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226"/>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АНЗ.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4"/>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АВЗ.1</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3"/>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АВЗ.2</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9"/>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ОПС.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4"/>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ОПС.2</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3"/>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ОПС.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7"/>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ОЦЛ.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67"/>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ОЦЛ.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4"/>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ОДТ.5</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85"/>
        </w:trPr>
        <w:tc>
          <w:tcPr>
            <w:tcW w:w="10206" w:type="dxa"/>
            <w:gridSpan w:val="4"/>
            <w:shd w:val="clear" w:color="auto" w:fill="FFFFFF" w:themeFill="background1"/>
            <w:vAlign w:val="center"/>
          </w:tcPr>
          <w:p w:rsidR="004A3658" w:rsidRPr="003345F1" w:rsidRDefault="004A3658" w:rsidP="004A3658">
            <w:pPr>
              <w:jc w:val="center"/>
            </w:pPr>
            <w:r w:rsidRPr="003345F1">
              <w:rPr>
                <w:b/>
              </w:rPr>
              <w:t>6. Угрозы, не являющиеся атаками</w:t>
            </w:r>
          </w:p>
        </w:tc>
      </w:tr>
      <w:tr w:rsidR="004A3658" w:rsidRPr="003345F1" w:rsidTr="004A3658">
        <w:trPr>
          <w:trHeight w:val="258"/>
        </w:trPr>
        <w:tc>
          <w:tcPr>
            <w:tcW w:w="2835" w:type="dxa"/>
            <w:vMerge w:val="restart"/>
            <w:shd w:val="clear" w:color="auto" w:fill="FFFFFF" w:themeFill="background1"/>
            <w:vAlign w:val="center"/>
          </w:tcPr>
          <w:p w:rsidR="004A3658" w:rsidRPr="003345F1" w:rsidRDefault="004A3658" w:rsidP="004A3658">
            <w:pPr>
              <w:rPr>
                <w:b/>
              </w:rPr>
            </w:pPr>
            <w:r w:rsidRPr="003345F1">
              <w:rPr>
                <w:color w:val="000000"/>
              </w:rPr>
              <w:t>Угроза выхода из строя/отказа отдельных ТС, программных средств, каналов связи</w:t>
            </w:r>
          </w:p>
        </w:tc>
        <w:tc>
          <w:tcPr>
            <w:tcW w:w="1418" w:type="dxa"/>
            <w:shd w:val="clear" w:color="auto" w:fill="FFFFFF" w:themeFill="background1"/>
            <w:vAlign w:val="center"/>
          </w:tcPr>
          <w:p w:rsidR="004A3658" w:rsidRPr="003345F1" w:rsidRDefault="004A3658" w:rsidP="004A3658">
            <w:r w:rsidRPr="003345F1">
              <w:t>ОДТ.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ДТ.3</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ДТ.4</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rPr>
            </w:pPr>
            <w:r w:rsidRPr="003345F1">
              <w:rPr>
                <w:b/>
              </w:rPr>
              <w:t>7. Угрозы НСД, создающие предпосылки для реализации НСД в результате нарушения процедуры авторизации и аутентификации</w:t>
            </w:r>
          </w:p>
        </w:tc>
      </w:tr>
      <w:tr w:rsidR="004A3658" w:rsidRPr="003345F1" w:rsidTr="004A3658">
        <w:trPr>
          <w:trHeight w:val="173"/>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lastRenderedPageBreak/>
              <w:t>Угроза аппаратного сброса пароля BIOS</w:t>
            </w: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47"/>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обхода некорректно настроенных механизмов аутентификации</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4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50"/>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trike/>
              </w:rPr>
            </w:pPr>
            <w:r w:rsidRPr="003345F1">
              <w:rPr>
                <w:spacing w:val="-2"/>
              </w:rPr>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trike/>
              </w:rPr>
            </w:pPr>
            <w:r w:rsidRPr="003345F1">
              <w:rPr>
                <w:spacing w:val="-2"/>
              </w:rPr>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trike/>
              </w:rPr>
            </w:pPr>
            <w:r w:rsidRPr="003345F1">
              <w:rPr>
                <w:spacing w:val="-2"/>
              </w:rPr>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trike/>
              </w:rPr>
            </w:pPr>
            <w:r w:rsidRPr="003345F1">
              <w:rPr>
                <w:spacing w:val="-2"/>
              </w:rPr>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trike/>
              </w:rPr>
            </w:pPr>
            <w:r w:rsidRPr="003345F1">
              <w:rPr>
                <w:spacing w:val="-2"/>
              </w:rPr>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программного сброса пароля BIOS</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1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trike/>
              </w:rPr>
            </w:pPr>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1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trike/>
              </w:rPr>
            </w:pPr>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2</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получения несанкционированного доступа сторонними лицами, устройствами</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отсутствия/слабости процедур аутентификации при доступе пользователей/устройств к ресурсам ИС</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30"/>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30"/>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30"/>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10"/>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ы авторизации с использованием устаревших, но не отключённых учетных записей</w:t>
            </w: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1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И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94"/>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lastRenderedPageBreak/>
              <w:t>Угроза доступа к ИС неаутентифицированных устройств и пользователей</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45"/>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повторного использования идентификаторов в течение как минимум 1 года</w:t>
            </w: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12"/>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использования идентификаторов, неиспользуемых более 45 дней</w:t>
            </w:r>
          </w:p>
        </w:tc>
        <w:tc>
          <w:tcPr>
            <w:tcW w:w="1418" w:type="dxa"/>
            <w:shd w:val="clear" w:color="auto" w:fill="FFFFFF" w:themeFill="background1"/>
            <w:vAlign w:val="center"/>
          </w:tcPr>
          <w:p w:rsidR="004A3658" w:rsidRPr="003345F1" w:rsidRDefault="004A3658" w:rsidP="004A3658">
            <w:pPr>
              <w:rPr>
                <w:b/>
              </w:rPr>
            </w:pPr>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1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1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раскрытия используемых идентификаторов пользователя в публичном доступе</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trike/>
              </w:rPr>
            </w:pPr>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использования «слабых»/предсказуемых паролей</w:t>
            </w: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Отсутствие отказоустойчивой централизованной системы идентификации и аутентификации</w:t>
            </w:r>
          </w:p>
        </w:tc>
        <w:tc>
          <w:tcPr>
            <w:tcW w:w="1418" w:type="dxa"/>
            <w:shd w:val="clear" w:color="auto" w:fill="FFFFFF" w:themeFill="background1"/>
            <w:vAlign w:val="center"/>
          </w:tcPr>
          <w:p w:rsidR="004A3658" w:rsidRPr="003345F1" w:rsidRDefault="004A3658" w:rsidP="004A3658">
            <w:pPr>
              <w:rPr>
                <w:b/>
              </w:rPr>
            </w:pPr>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ЗТС.4</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3"/>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использования пользователями идентичных идентификаторов в разных информационных системах</w:t>
            </w:r>
          </w:p>
        </w:tc>
        <w:tc>
          <w:tcPr>
            <w:tcW w:w="1418" w:type="dxa"/>
            <w:shd w:val="clear" w:color="auto" w:fill="FFFFFF" w:themeFill="background1"/>
            <w:vAlign w:val="center"/>
          </w:tcPr>
          <w:p w:rsidR="004A3658" w:rsidRPr="003345F1" w:rsidRDefault="004A3658" w:rsidP="004A3658">
            <w:pPr>
              <w:jc w:val="both"/>
            </w:pPr>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jc w:val="both"/>
            </w:pPr>
            <w:r w:rsidRPr="003345F1">
              <w:t>ЗТС.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отсутствия регламента работы с персональными идентификаторами</w:t>
            </w: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4</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rPr>
            </w:pPr>
            <w:r w:rsidRPr="003345F1">
              <w:rPr>
                <w:b/>
              </w:rPr>
              <w:t>8. Угрозы НСД к информации в результате слабости процедур разграничения ролей и полномочий, правил управления доступом</w:t>
            </w:r>
          </w:p>
        </w:tc>
      </w:tr>
      <w:tr w:rsidR="004A3658" w:rsidRPr="003345F1" w:rsidTr="004A3658">
        <w:trPr>
          <w:trHeight w:val="9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доступа к защищаемым файлам с использованием обходного пути</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ИС.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загрузки нештатной ОС</w:t>
            </w:r>
          </w:p>
        </w:tc>
        <w:tc>
          <w:tcPr>
            <w:tcW w:w="1418" w:type="dxa"/>
            <w:shd w:val="clear" w:color="auto" w:fill="FFFFFF" w:themeFill="background1"/>
            <w:vAlign w:val="center"/>
          </w:tcPr>
          <w:p w:rsidR="004A3658" w:rsidRPr="003345F1" w:rsidRDefault="004A3658" w:rsidP="004A3658">
            <w:r w:rsidRPr="003345F1">
              <w:t>УПД.1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7</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1"/>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использования альтернативных путей доступа к ресурсам</w:t>
            </w:r>
          </w:p>
        </w:tc>
        <w:tc>
          <w:tcPr>
            <w:tcW w:w="1418" w:type="dxa"/>
            <w:shd w:val="clear" w:color="auto" w:fill="FFFFFF" w:themeFill="background1"/>
            <w:vAlign w:val="center"/>
          </w:tcPr>
          <w:p w:rsidR="004A3658" w:rsidRPr="003345F1" w:rsidRDefault="004A3658" w:rsidP="004A3658">
            <w:pPr>
              <w:rPr>
                <w:b/>
              </w:rPr>
            </w:pPr>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АН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ЗИС.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8"/>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несанкционированного доступа к аутентификационной информации</w:t>
            </w: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9"/>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ИС.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7"/>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несанкционированного копирования защищаемой информации</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7</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8</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несанкционированного редактирования реестра</w:t>
            </w:r>
          </w:p>
        </w:tc>
        <w:tc>
          <w:tcPr>
            <w:tcW w:w="1418" w:type="dxa"/>
            <w:shd w:val="clear" w:color="auto" w:fill="FFFFFF" w:themeFill="background1"/>
          </w:tcPr>
          <w:p w:rsidR="004A3658" w:rsidRPr="003345F1" w:rsidRDefault="004A3658" w:rsidP="004A3658">
            <w:r w:rsidRPr="003345F1">
              <w:rPr>
                <w:spacing w:val="-6"/>
              </w:rPr>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rPr>
                <w:spacing w:val="-6"/>
              </w:rPr>
              <w:t>ОПС.1</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rPr>
                <w:spacing w:val="-6"/>
              </w:rPr>
              <w:t>ОПС.2</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rPr>
                <w:spacing w:val="-6"/>
              </w:rPr>
              <w:t>ОПС.3</w:t>
            </w:r>
            <w:r w:rsidRPr="003345F1">
              <w:rPr>
                <w:spacing w:val="-6"/>
              </w:rPr>
              <w:tab/>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rPr>
                <w:spacing w:val="-6"/>
              </w:rPr>
              <w:t>ОЦЛ.1</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rPr>
                <w:spacing w:val="-6"/>
              </w:rPr>
              <w:t>ОДТ.4</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rPr>
                <w:spacing w:val="-6"/>
              </w:rPr>
              <w:t>АВ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rPr>
                <w:spacing w:val="-6"/>
              </w:rPr>
              <w:t>АВ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7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rPr>
                <w:spacing w:val="-6"/>
              </w:rPr>
              <w:t>АН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несанкционированного создания учётной записи пользователя</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BFBFBF" w:themeFill="background1" w:themeFillShade="BF"/>
            <w:vAlign w:val="center"/>
          </w:tcPr>
          <w:p w:rsidR="004A3658" w:rsidRPr="003345F1" w:rsidRDefault="004A3658" w:rsidP="004A3658">
            <w:pPr>
              <w:ind w:left="176" w:hanging="142"/>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ind w:left="176" w:hanging="142"/>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ind w:left="176" w:hanging="142"/>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5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ИС.1</w:t>
            </w:r>
          </w:p>
        </w:tc>
        <w:tc>
          <w:tcPr>
            <w:tcW w:w="2693" w:type="dxa"/>
            <w:shd w:val="clear" w:color="auto" w:fill="FFFFFF" w:themeFill="background1"/>
            <w:vAlign w:val="center"/>
          </w:tcPr>
          <w:p w:rsidR="004A3658" w:rsidRPr="003345F1" w:rsidRDefault="004A3658" w:rsidP="004A3658">
            <w:pPr>
              <w:ind w:left="176" w:hanging="142"/>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258"/>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перезагрузки аппаратных и программно-аппаратных средств вычислительной техники</w:t>
            </w: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ДТ.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40"/>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удаления аутентификационной информации</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ИС.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 xml:space="preserve">Угроза предоставления прав доступа, не необходимых для </w:t>
            </w:r>
            <w:r w:rsidRPr="003345F1">
              <w:rPr>
                <w:color w:val="000000"/>
              </w:rPr>
              <w:lastRenderedPageBreak/>
              <w:t>исполнения должностных обязанностей и функционирования ИС, для совершения деструктивных действий</w:t>
            </w:r>
          </w:p>
        </w:tc>
        <w:tc>
          <w:tcPr>
            <w:tcW w:w="1418" w:type="dxa"/>
            <w:shd w:val="clear" w:color="auto" w:fill="FFFFFF" w:themeFill="background1"/>
            <w:vAlign w:val="center"/>
          </w:tcPr>
          <w:p w:rsidR="004A3658" w:rsidRPr="003345F1" w:rsidRDefault="004A3658" w:rsidP="004A3658">
            <w:pPr>
              <w:rPr>
                <w:b/>
              </w:rPr>
            </w:pPr>
            <w:r w:rsidRPr="003345F1">
              <w:lastRenderedPageBreak/>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31"/>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УПД.5</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1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b/>
              </w:rPr>
            </w:pPr>
            <w:r w:rsidRPr="003345F1">
              <w:t>ЗИС.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1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3"/>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Отсутствие ограничения на количество неудачных попыток входа в информационную систему</w:t>
            </w: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8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ИС.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Угроза бесконтрольного доступа к информации неопределенным кругом лиц</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6"/>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ИС.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7"/>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3540" w:hanging="3506"/>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3540" w:hanging="3506"/>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3540" w:hanging="3506"/>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3540" w:hanging="3506"/>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3540" w:hanging="3506"/>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4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26"/>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предоставления расширенных прав и привилегий пользователям, в том числе внешним</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0"/>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28"/>
        </w:trPr>
        <w:tc>
          <w:tcPr>
            <w:tcW w:w="2835" w:type="dxa"/>
            <w:shd w:val="clear" w:color="auto" w:fill="FFFFFF" w:themeFill="background1"/>
            <w:vAlign w:val="center"/>
          </w:tcPr>
          <w:p w:rsidR="004A3658" w:rsidRPr="003345F1" w:rsidRDefault="004A3658" w:rsidP="004A3658">
            <w:pPr>
              <w:rPr>
                <w:color w:val="000000"/>
              </w:rPr>
            </w:pPr>
            <w:r w:rsidRPr="003345F1">
              <w:rPr>
                <w:color w:val="000000"/>
              </w:rPr>
              <w:lastRenderedPageBreak/>
              <w:t>Угроза использования незавершенных сеансов пользователей</w:t>
            </w:r>
          </w:p>
        </w:tc>
        <w:tc>
          <w:tcPr>
            <w:tcW w:w="1418" w:type="dxa"/>
            <w:shd w:val="clear" w:color="auto" w:fill="FFFFFF" w:themeFill="background1"/>
            <w:vAlign w:val="center"/>
          </w:tcPr>
          <w:p w:rsidR="004A3658" w:rsidRPr="003345F1" w:rsidRDefault="004A3658" w:rsidP="004A3658">
            <w:r w:rsidRPr="003345F1">
              <w:t>УПД.10</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8"/>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Отсутствие контроля за используемыми интерфейсами ввода/вывода</w:t>
            </w:r>
          </w:p>
        </w:tc>
        <w:tc>
          <w:tcPr>
            <w:tcW w:w="1418" w:type="dxa"/>
            <w:shd w:val="clear" w:color="auto" w:fill="FFFFFF" w:themeFill="background1"/>
            <w:vAlign w:val="center"/>
          </w:tcPr>
          <w:p w:rsidR="004A3658" w:rsidRPr="003345F1" w:rsidRDefault="004A3658" w:rsidP="004A3658">
            <w:r w:rsidRPr="003345F1">
              <w:t>ЗНИ.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5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46"/>
        </w:trPr>
        <w:tc>
          <w:tcPr>
            <w:tcW w:w="10206" w:type="dxa"/>
            <w:gridSpan w:val="4"/>
            <w:shd w:val="clear" w:color="auto" w:fill="FFFFFF" w:themeFill="background1"/>
          </w:tcPr>
          <w:p w:rsidR="004A3658" w:rsidRPr="003345F1" w:rsidRDefault="004A3658" w:rsidP="004A3658">
            <w:pPr>
              <w:jc w:val="center"/>
              <w:rPr>
                <w:b/>
              </w:rPr>
            </w:pPr>
            <w:r w:rsidRPr="003345F1">
              <w:rPr>
                <w:b/>
              </w:rPr>
              <w:t>9. Угрозы ошибок/внесения уязвимостей при проектировании, внедрении ИС/системы защиты ИС</w:t>
            </w:r>
          </w:p>
        </w:tc>
      </w:tr>
      <w:tr w:rsidR="004A3658" w:rsidRPr="003345F1" w:rsidTr="004A3658">
        <w:trPr>
          <w:trHeight w:val="446"/>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4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4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2</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44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7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7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ЦЛ.3</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ДТ.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07"/>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Создание неконтролируемых точек доступа (лазейки) в систему, для удаленного доступа к ИС</w:t>
            </w: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2</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ЦЛ.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ДТ.3</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Хищение ключей шифрования, идентификаторов и известных паролей</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ИС.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3"/>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val="restart"/>
            <w:shd w:val="clear" w:color="auto" w:fill="FFFFFF" w:themeFill="background1"/>
            <w:vAlign w:val="center"/>
          </w:tcPr>
          <w:p w:rsidR="004A3658" w:rsidRPr="003345F1" w:rsidRDefault="004A3658" w:rsidP="004A3658">
            <w:pPr>
              <w:rPr>
                <w:color w:val="000000"/>
              </w:rPr>
            </w:pPr>
            <w:r w:rsidRPr="003345F1">
              <w:t>Несанкционированная модификация/уничтожение информации легитимным пользователем</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ИАФ.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93"/>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ИАФ.6</w:t>
            </w:r>
          </w:p>
        </w:tc>
        <w:tc>
          <w:tcPr>
            <w:tcW w:w="2693" w:type="dxa"/>
            <w:shd w:val="clear" w:color="auto" w:fill="BFBFBF" w:themeFill="background1" w:themeFillShade="BF"/>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79"/>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77"/>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77"/>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77"/>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36"/>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36"/>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УПД.1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ЗИС.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9"/>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Копирование информации на незарегистрированный носитель информации, в том числе печать</w:t>
            </w:r>
          </w:p>
        </w:tc>
        <w:tc>
          <w:tcPr>
            <w:tcW w:w="1418" w:type="dxa"/>
            <w:shd w:val="clear" w:color="auto" w:fill="FFFFFF" w:themeFill="background1"/>
            <w:vAlign w:val="center"/>
          </w:tcPr>
          <w:p w:rsidR="004A3658" w:rsidRPr="003345F1" w:rsidRDefault="004A3658" w:rsidP="004A3658">
            <w:r w:rsidRPr="003345F1">
              <w:t>ЗНИ.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НИ.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Несанкционированное отключение средств защиты</w:t>
            </w: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8"/>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46"/>
        </w:trPr>
        <w:tc>
          <w:tcPr>
            <w:tcW w:w="10206" w:type="dxa"/>
            <w:gridSpan w:val="4"/>
            <w:shd w:val="clear" w:color="auto" w:fill="FFFFFF" w:themeFill="background1"/>
          </w:tcPr>
          <w:p w:rsidR="004A3658" w:rsidRPr="003345F1" w:rsidRDefault="004A3658" w:rsidP="004A3658">
            <w:pPr>
              <w:jc w:val="center"/>
              <w:rPr>
                <w:b/>
              </w:rPr>
            </w:pPr>
            <w:r w:rsidRPr="003345F1">
              <w:rPr>
                <w:b/>
              </w:rPr>
              <w:t>11. Угрозы нарушения конфиденциальности</w:t>
            </w:r>
          </w:p>
        </w:tc>
      </w:tr>
      <w:tr w:rsidR="004A3658" w:rsidRPr="003345F1" w:rsidTr="004A3658">
        <w:trPr>
          <w:trHeight w:val="234"/>
        </w:trPr>
        <w:tc>
          <w:tcPr>
            <w:tcW w:w="2835" w:type="dxa"/>
            <w:vMerge w:val="restart"/>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3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3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3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НЗ.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15"/>
        </w:trPr>
        <w:tc>
          <w:tcPr>
            <w:tcW w:w="2835" w:type="dxa"/>
            <w:vMerge w:val="restart"/>
            <w:shd w:val="clear" w:color="auto" w:fill="FFFFFF" w:themeFill="background1"/>
            <w:vAlign w:val="center"/>
          </w:tcPr>
          <w:p w:rsidR="004A3658" w:rsidRPr="003345F1" w:rsidRDefault="004A3658" w:rsidP="004A3658">
            <w:pPr>
              <w:rPr>
                <w:color w:val="000000"/>
              </w:rPr>
            </w:pPr>
            <w:r w:rsidRPr="003345F1">
              <w:rPr>
                <w:color w:val="000000"/>
              </w:rPr>
              <w:t>Угроза получения предварительной информации об объекте защиты</w:t>
            </w: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14"/>
        </w:trPr>
        <w:tc>
          <w:tcPr>
            <w:tcW w:w="2835" w:type="dxa"/>
            <w:vMerge/>
            <w:shd w:val="clear" w:color="auto" w:fill="FFFFFF" w:themeFill="background1"/>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7"/>
        </w:trPr>
        <w:tc>
          <w:tcPr>
            <w:tcW w:w="2835" w:type="dxa"/>
            <w:vMerge w:val="restart"/>
            <w:shd w:val="clear" w:color="auto" w:fill="FFFFFF" w:themeFill="background1"/>
            <w:vAlign w:val="center"/>
          </w:tcPr>
          <w:p w:rsidR="004A3658" w:rsidRPr="003345F1" w:rsidRDefault="004A3658" w:rsidP="004A3658">
            <w:r w:rsidRPr="003345F1">
              <w:t>Угроза получения нарушителем конфиденциальных сведений, обрабатываемых в ИС</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ЗНИ.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ЗТС.3</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3"/>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ЗТС.4</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FFFFFF" w:themeFill="background1"/>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ind w:left="176" w:hanging="142"/>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restart"/>
            <w:shd w:val="clear" w:color="auto" w:fill="auto"/>
            <w:vAlign w:val="center"/>
          </w:tcPr>
          <w:p w:rsidR="004A3658" w:rsidRPr="003345F1" w:rsidRDefault="004A3658" w:rsidP="004A3658">
            <w:r w:rsidRPr="003345F1">
              <w:rPr>
                <w:color w:val="000000"/>
              </w:rPr>
              <w:t>Угроза получения нарушителем идентификационных данных легальных пользователей ИС</w:t>
            </w:r>
          </w:p>
        </w:tc>
        <w:tc>
          <w:tcPr>
            <w:tcW w:w="1418" w:type="dxa"/>
            <w:shd w:val="clear" w:color="auto" w:fill="FFFFFF" w:themeFill="background1"/>
            <w:vAlign w:val="center"/>
          </w:tcPr>
          <w:p w:rsidR="004A3658" w:rsidRPr="003345F1" w:rsidRDefault="004A3658" w:rsidP="004A3658">
            <w:pPr>
              <w:snapToGrid w:val="0"/>
            </w:pPr>
            <w:r w:rsidRPr="003345F1">
              <w:t>ИАФ.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snapToGrid w:val="0"/>
            </w:pPr>
            <w:r w:rsidRPr="003345F1">
              <w:t>ИАФ.3</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snapToGrid w:val="0"/>
            </w:pPr>
            <w:r w:rsidRPr="003345F1">
              <w:t>ИАФ.4</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snapToGrid w:val="0"/>
            </w:pPr>
            <w:r w:rsidRPr="003345F1">
              <w:t>УПД.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snapToGrid w:val="0"/>
            </w:pPr>
            <w:r w:rsidRPr="003345F1">
              <w:t>ЗИС.1</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snapToGrid w:val="0"/>
            </w:pPr>
            <w:r w:rsidRPr="003345F1">
              <w:t>АНЗ.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10206" w:type="dxa"/>
            <w:gridSpan w:val="4"/>
            <w:shd w:val="clear" w:color="auto" w:fill="FFFFFF" w:themeFill="background1"/>
          </w:tcPr>
          <w:p w:rsidR="004A3658" w:rsidRPr="003345F1" w:rsidRDefault="004A3658" w:rsidP="004A3658">
            <w:pPr>
              <w:jc w:val="center"/>
            </w:pPr>
            <w:r w:rsidRPr="003345F1">
              <w:rPr>
                <w:b/>
              </w:rPr>
              <w:t>12. Угрозы программно-математических воздействий</w:t>
            </w:r>
          </w:p>
        </w:tc>
      </w:tr>
      <w:tr w:rsidR="004A3658" w:rsidRPr="003345F1" w:rsidTr="004A3658">
        <w:tc>
          <w:tcPr>
            <w:tcW w:w="2835" w:type="dxa"/>
            <w:vMerge w:val="restart"/>
            <w:shd w:val="clear" w:color="auto" w:fill="auto"/>
            <w:vAlign w:val="center"/>
          </w:tcPr>
          <w:p w:rsidR="004A3658" w:rsidRPr="003345F1" w:rsidRDefault="004A3658" w:rsidP="004A3658">
            <w:r w:rsidRPr="003345F1">
              <w:rPr>
                <w:color w:val="000000"/>
              </w:rPr>
              <w:t>Угроза внедрения кода или данных</w:t>
            </w:r>
          </w:p>
        </w:tc>
        <w:tc>
          <w:tcPr>
            <w:tcW w:w="1418" w:type="dxa"/>
            <w:shd w:val="clear" w:color="auto" w:fill="FFFFFF" w:themeFill="background1"/>
          </w:tcPr>
          <w:p w:rsidR="004A3658" w:rsidRPr="003345F1" w:rsidRDefault="004A3658" w:rsidP="004A3658">
            <w:pPr>
              <w:snapToGrid w:val="0"/>
            </w:pPr>
            <w:r w:rsidRPr="003345F1">
              <w:t>ИАФ.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ИАФ.3</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УПД.1</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УПД.4</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УПД.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ОПС.3</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АВЗ.1</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01"/>
        </w:trPr>
        <w:tc>
          <w:tcPr>
            <w:tcW w:w="2835" w:type="dxa"/>
            <w:vMerge w:val="restart"/>
            <w:shd w:val="clear" w:color="auto" w:fill="auto"/>
            <w:vAlign w:val="center"/>
          </w:tcPr>
          <w:p w:rsidR="004A3658" w:rsidRPr="003345F1" w:rsidRDefault="004A3658" w:rsidP="004A3658">
            <w:r w:rsidRPr="003345F1">
              <w:rPr>
                <w:color w:val="000000"/>
              </w:rPr>
              <w:t>Угроза восстановления аутентификационной информации</w:t>
            </w:r>
          </w:p>
        </w:tc>
        <w:tc>
          <w:tcPr>
            <w:tcW w:w="1418" w:type="dxa"/>
            <w:shd w:val="clear" w:color="auto" w:fill="FFFFFF" w:themeFill="background1"/>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ИАФ.3</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ИАФ.4</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ИАФ.5</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ИС.1</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297"/>
        </w:trPr>
        <w:tc>
          <w:tcPr>
            <w:tcW w:w="2835" w:type="dxa"/>
            <w:shd w:val="clear" w:color="auto" w:fill="auto"/>
            <w:vAlign w:val="center"/>
          </w:tcPr>
          <w:p w:rsidR="004A3658" w:rsidRPr="003345F1" w:rsidRDefault="004A3658" w:rsidP="004A3658">
            <w:pPr>
              <w:rPr>
                <w:color w:val="000000"/>
              </w:rPr>
            </w:pPr>
            <w:r w:rsidRPr="003345F1">
              <w:rPr>
                <w:color w:val="000000"/>
              </w:rPr>
              <w:t>Угроза деструктивного изменения конфигурации/среды окружения программ</w:t>
            </w:r>
          </w:p>
        </w:tc>
        <w:tc>
          <w:tcPr>
            <w:tcW w:w="1418" w:type="dxa"/>
            <w:shd w:val="clear" w:color="auto" w:fill="FFFFFF" w:themeFill="background1"/>
          </w:tcPr>
          <w:p w:rsidR="004A3658" w:rsidRPr="003345F1" w:rsidRDefault="004A3658" w:rsidP="004A3658">
            <w:r w:rsidRPr="003345F1">
              <w:t>АНЗ.2</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val="restart"/>
            <w:shd w:val="clear" w:color="auto" w:fill="auto"/>
            <w:vAlign w:val="center"/>
          </w:tcPr>
          <w:p w:rsidR="004A3658" w:rsidRPr="003345F1" w:rsidRDefault="004A3658" w:rsidP="004A3658">
            <w:pPr>
              <w:rPr>
                <w:color w:val="000000"/>
              </w:rPr>
            </w:pPr>
            <w:r w:rsidRPr="003345F1">
              <w:rPr>
                <w:color w:val="000000"/>
              </w:rPr>
              <w:t>Угроза несанкционированного выключения или обхода механизма защиты от записи в BIOS</w:t>
            </w:r>
          </w:p>
        </w:tc>
        <w:tc>
          <w:tcPr>
            <w:tcW w:w="1418" w:type="dxa"/>
            <w:shd w:val="clear" w:color="auto" w:fill="FFFFFF" w:themeFill="background1"/>
            <w:vAlign w:val="center"/>
          </w:tcPr>
          <w:p w:rsidR="004A3658" w:rsidRPr="003345F1" w:rsidRDefault="004A3658" w:rsidP="004A3658">
            <w:r w:rsidRPr="003345F1">
              <w:t>ИАФ.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УПД.6</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2</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ОПС.3</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shd w:val="clear" w:color="auto" w:fill="auto"/>
            <w:vAlign w:val="center"/>
          </w:tcPr>
          <w:p w:rsidR="004A3658" w:rsidRPr="003345F1" w:rsidRDefault="004A3658" w:rsidP="004A3658">
            <w:pPr>
              <w:rPr>
                <w:color w:val="000000"/>
              </w:rPr>
            </w:pPr>
            <w:r w:rsidRPr="003345F1">
              <w:rPr>
                <w:color w:val="000000"/>
              </w:rPr>
              <w:t>Угроза перехвата вводимой и выводимой на периферийные устройства информации</w:t>
            </w:r>
          </w:p>
        </w:tc>
        <w:tc>
          <w:tcPr>
            <w:tcW w:w="1418" w:type="dxa"/>
            <w:shd w:val="clear" w:color="auto" w:fill="FFFFFF" w:themeFill="background1"/>
          </w:tcPr>
          <w:p w:rsidR="004A3658" w:rsidRPr="003345F1" w:rsidRDefault="004A3658" w:rsidP="004A3658">
            <w:r w:rsidRPr="003345F1">
              <w:t>ЗТС.2</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val="restart"/>
            <w:shd w:val="clear" w:color="auto" w:fill="auto"/>
            <w:vAlign w:val="center"/>
          </w:tcPr>
          <w:p w:rsidR="004A3658" w:rsidRPr="003345F1" w:rsidRDefault="004A3658" w:rsidP="004A3658">
            <w:r w:rsidRPr="003345F1">
              <w:rPr>
                <w:color w:val="000000"/>
              </w:rPr>
              <w:t>Угроза заражения компьютера при посещении неблагонадёжных сайтов</w:t>
            </w:r>
          </w:p>
        </w:tc>
        <w:tc>
          <w:tcPr>
            <w:tcW w:w="1418" w:type="dxa"/>
            <w:shd w:val="clear" w:color="auto" w:fill="FFFFFF" w:themeFill="background1"/>
          </w:tcPr>
          <w:p w:rsidR="004A3658" w:rsidRPr="003345F1" w:rsidRDefault="004A3658" w:rsidP="004A3658">
            <w:pPr>
              <w:snapToGrid w:val="0"/>
            </w:pPr>
            <w:r w:rsidRPr="003345F1">
              <w:t>АВЗ.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АНЗ.2</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vAlign w:val="center"/>
          </w:tcPr>
          <w:p w:rsidR="004A3658" w:rsidRPr="003345F1" w:rsidRDefault="004A3658" w:rsidP="004A3658">
            <w:pPr>
              <w:snapToGrid w:val="0"/>
            </w:pPr>
            <w:r w:rsidRPr="003345F1">
              <w:t>ОЦЛ.3</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val="restart"/>
            <w:shd w:val="clear" w:color="auto" w:fill="auto"/>
            <w:vAlign w:val="center"/>
          </w:tcPr>
          <w:p w:rsidR="004A3658" w:rsidRPr="003345F1" w:rsidRDefault="004A3658" w:rsidP="004A3658">
            <w:r w:rsidRPr="003345F1">
              <w:rPr>
                <w:color w:val="000000"/>
              </w:rPr>
              <w:t>Угроза неправомерного шифрования информации</w:t>
            </w:r>
          </w:p>
        </w:tc>
        <w:tc>
          <w:tcPr>
            <w:tcW w:w="1418" w:type="dxa"/>
            <w:shd w:val="clear" w:color="auto" w:fill="FFFFFF" w:themeFill="background1"/>
          </w:tcPr>
          <w:p w:rsidR="004A3658" w:rsidRPr="003345F1" w:rsidRDefault="004A3658" w:rsidP="004A3658">
            <w:pPr>
              <w:snapToGrid w:val="0"/>
            </w:pPr>
            <w:r w:rsidRPr="003345F1">
              <w:t>АВЗ.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АВЗ.2</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ОЦЛ.3</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ЗНИ.2</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ИАФ.1</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ИАФ.3</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ИАФ.4</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ИАФ.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УПД.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129"/>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129"/>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r w:rsidRPr="003345F1">
              <w:t>УПД.4</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r w:rsidRPr="003345F1">
              <w:t>АНЗ.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29"/>
        </w:trPr>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r w:rsidRPr="003345F1">
              <w:t>ЗИС.1</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398"/>
        </w:trPr>
        <w:tc>
          <w:tcPr>
            <w:tcW w:w="2835" w:type="dxa"/>
            <w:vMerge w:val="restart"/>
            <w:shd w:val="clear" w:color="auto" w:fill="auto"/>
            <w:vAlign w:val="center"/>
          </w:tcPr>
          <w:p w:rsidR="004A3658" w:rsidRPr="003345F1" w:rsidRDefault="004A3658" w:rsidP="004A3658">
            <w:r w:rsidRPr="003345F1">
              <w:rPr>
                <w:color w:val="000000"/>
              </w:rPr>
              <w:t>Угроза распространения «почтовых червей»</w:t>
            </w:r>
          </w:p>
        </w:tc>
        <w:tc>
          <w:tcPr>
            <w:tcW w:w="1418" w:type="dxa"/>
            <w:shd w:val="clear" w:color="auto" w:fill="FFFFFF" w:themeFill="background1"/>
          </w:tcPr>
          <w:p w:rsidR="004A3658" w:rsidRPr="003345F1" w:rsidRDefault="004A3658" w:rsidP="004A3658">
            <w:pPr>
              <w:snapToGrid w:val="0"/>
            </w:pPr>
            <w:r w:rsidRPr="003345F1">
              <w:t>АВЗ.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397"/>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АВЗ.2</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7"/>
        </w:trPr>
        <w:tc>
          <w:tcPr>
            <w:tcW w:w="2835" w:type="dxa"/>
            <w:vMerge w:val="restart"/>
            <w:shd w:val="clear" w:color="auto" w:fill="auto"/>
            <w:vAlign w:val="center"/>
          </w:tcPr>
          <w:p w:rsidR="004A3658" w:rsidRPr="003345F1" w:rsidRDefault="004A3658" w:rsidP="004A3658">
            <w:r w:rsidRPr="003345F1">
              <w:rPr>
                <w:color w:val="000000"/>
              </w:rPr>
              <w:t>Внедрение программных закладок</w:t>
            </w:r>
          </w:p>
        </w:tc>
        <w:tc>
          <w:tcPr>
            <w:tcW w:w="1418" w:type="dxa"/>
            <w:shd w:val="clear" w:color="auto" w:fill="FFFFFF" w:themeFill="background1"/>
          </w:tcPr>
          <w:p w:rsidR="004A3658" w:rsidRPr="003345F1" w:rsidRDefault="004A3658" w:rsidP="004A3658">
            <w:pPr>
              <w:snapToGrid w:val="0"/>
            </w:pPr>
            <w:r w:rsidRPr="003345F1">
              <w:t>ИАФ.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ИАФ.3</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ИАФ.4</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ИАФ.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УПД.4</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АВЗ.1</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АВЗ.2</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АНЗ.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5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ЗИС.1</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val="restart"/>
            <w:shd w:val="clear" w:color="auto" w:fill="auto"/>
            <w:vAlign w:val="center"/>
          </w:tcPr>
          <w:p w:rsidR="004A3658" w:rsidRPr="003345F1" w:rsidRDefault="004A3658" w:rsidP="004A3658">
            <w:r w:rsidRPr="003345F1">
              <w:rPr>
                <w:color w:val="000000"/>
              </w:rPr>
              <w:t>Применение специально созданных программных продуктов для НСД</w:t>
            </w:r>
          </w:p>
        </w:tc>
        <w:tc>
          <w:tcPr>
            <w:tcW w:w="1418" w:type="dxa"/>
            <w:shd w:val="clear" w:color="auto" w:fill="FFFFFF" w:themeFill="background1"/>
          </w:tcPr>
          <w:p w:rsidR="004A3658" w:rsidRPr="003345F1" w:rsidRDefault="004A3658" w:rsidP="004A3658">
            <w:pPr>
              <w:snapToGrid w:val="0"/>
              <w:spacing w:line="260" w:lineRule="exact"/>
            </w:pPr>
            <w:r w:rsidRPr="003345F1">
              <w:t>ИАФ.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spacing w:line="260" w:lineRule="exact"/>
            </w:pPr>
            <w:r w:rsidRPr="003345F1">
              <w:t>ИАФ.3</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spacing w:line="260" w:lineRule="exact"/>
            </w:pPr>
            <w:r w:rsidRPr="003345F1">
              <w:t>ИАФ.4</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spacing w:line="260" w:lineRule="exact"/>
            </w:pPr>
            <w:r w:rsidRPr="003345F1">
              <w:t>ИАФ.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spacing w:line="260" w:lineRule="exact"/>
            </w:pPr>
            <w:r w:rsidRPr="003345F1">
              <w:t>УПД.4</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spacing w:line="260" w:lineRule="exact"/>
            </w:pPr>
            <w:r w:rsidRPr="003345F1">
              <w:t>АВЗ.1</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spacing w:line="260" w:lineRule="exact"/>
            </w:pPr>
            <w:r w:rsidRPr="003345F1">
              <w:t>АВЗ.2</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spacing w:line="260" w:lineRule="exact"/>
            </w:pPr>
            <w:r w:rsidRPr="003345F1">
              <w:t>АНЗ.5</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spacing w:line="260" w:lineRule="exact"/>
            </w:pPr>
            <w:r w:rsidRPr="003345F1">
              <w:t>ЗИС.1</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restart"/>
            <w:shd w:val="clear" w:color="auto" w:fill="auto"/>
            <w:vAlign w:val="center"/>
          </w:tcPr>
          <w:p w:rsidR="004A3658" w:rsidRPr="003345F1" w:rsidRDefault="004A3658" w:rsidP="004A3658">
            <w:r w:rsidRPr="003345F1">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r w:rsidRPr="003345F1">
              <w:t>АВЗ.2</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УПД.1</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УПД.2</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ОПС.3</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96"/>
        </w:trPr>
        <w:tc>
          <w:tcPr>
            <w:tcW w:w="2835" w:type="dxa"/>
            <w:vMerge w:val="restart"/>
            <w:shd w:val="clear" w:color="auto" w:fill="auto"/>
            <w:vAlign w:val="center"/>
          </w:tcPr>
          <w:p w:rsidR="004A3658" w:rsidRPr="003345F1" w:rsidRDefault="004A3658" w:rsidP="004A3658">
            <w:r w:rsidRPr="003345F1">
              <w:rPr>
                <w:color w:val="000000"/>
              </w:rPr>
              <w:t>Отсутствие централизованной системы управления средствами антивирусной защиты</w:t>
            </w:r>
          </w:p>
        </w:tc>
        <w:tc>
          <w:tcPr>
            <w:tcW w:w="1418" w:type="dxa"/>
            <w:shd w:val="clear" w:color="auto" w:fill="FFFFFF" w:themeFill="background1"/>
            <w:vAlign w:val="center"/>
          </w:tcPr>
          <w:p w:rsidR="004A3658" w:rsidRPr="003345F1" w:rsidRDefault="004A3658" w:rsidP="004A3658">
            <w:r w:rsidRPr="003345F1">
              <w:t>АВЗ.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29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АВЗ.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pPr>
            <w:r w:rsidRPr="003345F1">
              <w:rPr>
                <w:b/>
              </w:rPr>
              <w:t>13. Угрозы, связанные с использованием технологий виртуализации – соответствии с п.6.13 Общей модели угроз Администрации Чамзинского муниципального района данные угрозы не рассматриваются.</w:t>
            </w:r>
          </w:p>
        </w:tc>
      </w:tr>
      <w:tr w:rsidR="004A3658" w:rsidRPr="003345F1" w:rsidTr="004A3658">
        <w:tc>
          <w:tcPr>
            <w:tcW w:w="10206" w:type="dxa"/>
            <w:gridSpan w:val="4"/>
            <w:shd w:val="clear" w:color="auto" w:fill="FFFFFF" w:themeFill="background1"/>
          </w:tcPr>
          <w:p w:rsidR="004A3658" w:rsidRPr="003345F1" w:rsidRDefault="004A3658" w:rsidP="004A3658">
            <w:pPr>
              <w:jc w:val="center"/>
            </w:pPr>
            <w:r w:rsidRPr="003345F1">
              <w:rPr>
                <w:b/>
              </w:rPr>
              <w:t>14. Угрозы, связанные с нарушением правил эксплуатации машинных носителей</w:t>
            </w:r>
          </w:p>
        </w:tc>
      </w:tr>
      <w:tr w:rsidR="004A3658" w:rsidRPr="003345F1" w:rsidTr="004A3658">
        <w:trPr>
          <w:trHeight w:val="85"/>
        </w:trPr>
        <w:tc>
          <w:tcPr>
            <w:tcW w:w="2835" w:type="dxa"/>
            <w:vMerge w:val="restart"/>
            <w:shd w:val="clear" w:color="auto" w:fill="auto"/>
            <w:vAlign w:val="center"/>
          </w:tcPr>
          <w:p w:rsidR="004A3658" w:rsidRPr="003345F1" w:rsidRDefault="004A3658" w:rsidP="004A3658">
            <w:r w:rsidRPr="003345F1">
              <w:rPr>
                <w:color w:val="000000"/>
              </w:rPr>
              <w:t>Угроза несанкционированного восстановления удалённой защищаемой информации</w:t>
            </w:r>
          </w:p>
        </w:tc>
        <w:tc>
          <w:tcPr>
            <w:tcW w:w="1418" w:type="dxa"/>
            <w:shd w:val="clear" w:color="auto" w:fill="FFFFFF" w:themeFill="background1"/>
          </w:tcPr>
          <w:p w:rsidR="004A3658" w:rsidRPr="003345F1" w:rsidRDefault="004A3658" w:rsidP="004A3658">
            <w:r w:rsidRPr="003345F1">
              <w:t>ЗНИ.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18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16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5</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8</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82"/>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ОПС.1</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ОПС.3</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6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tabs>
                <w:tab w:val="left" w:pos="1066"/>
              </w:tabs>
            </w:pPr>
            <w:r w:rsidRPr="003345F1">
              <w:t>ЗТС.2</w:t>
            </w:r>
            <w:r w:rsidRPr="003345F1">
              <w:tab/>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47"/>
        </w:trPr>
        <w:tc>
          <w:tcPr>
            <w:tcW w:w="2835" w:type="dxa"/>
            <w:vMerge w:val="restart"/>
            <w:shd w:val="clear" w:color="auto" w:fill="auto"/>
            <w:vAlign w:val="center"/>
          </w:tcPr>
          <w:p w:rsidR="004A3658" w:rsidRPr="003345F1" w:rsidRDefault="004A3658" w:rsidP="004A3658">
            <w:r w:rsidRPr="003345F1">
              <w:rPr>
                <w:color w:val="000000"/>
              </w:rPr>
              <w:t>Угроза несанкционированного удаления защищаемой информации</w:t>
            </w:r>
          </w:p>
        </w:tc>
        <w:tc>
          <w:tcPr>
            <w:tcW w:w="1418" w:type="dxa"/>
            <w:shd w:val="clear" w:color="auto" w:fill="FFFFFF" w:themeFill="background1"/>
          </w:tcPr>
          <w:p w:rsidR="004A3658" w:rsidRPr="003345F1" w:rsidRDefault="004A3658" w:rsidP="004A3658">
            <w:r w:rsidRPr="003345F1">
              <w:t>ЗНИ.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22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22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5</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ОПС.1</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ОПС.3</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ТС.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67"/>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ОЦЛ.3</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restart"/>
            <w:shd w:val="clear" w:color="auto" w:fill="auto"/>
            <w:vAlign w:val="center"/>
          </w:tcPr>
          <w:p w:rsidR="004A3658" w:rsidRPr="003345F1" w:rsidRDefault="004A3658" w:rsidP="004A3658">
            <w:r w:rsidRPr="003345F1">
              <w:rPr>
                <w:color w:val="000000"/>
              </w:rPr>
              <w:t>Угроза утраты носителей информации</w:t>
            </w:r>
          </w:p>
        </w:tc>
        <w:tc>
          <w:tcPr>
            <w:tcW w:w="1418" w:type="dxa"/>
            <w:shd w:val="clear" w:color="auto" w:fill="FFFFFF" w:themeFill="background1"/>
          </w:tcPr>
          <w:p w:rsidR="004A3658" w:rsidRPr="003345F1" w:rsidRDefault="004A3658" w:rsidP="004A3658">
            <w:r w:rsidRPr="003345F1">
              <w:t>ЗНИ.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11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11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3</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ТС.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112"/>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ТС.3</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65"/>
        </w:trPr>
        <w:tc>
          <w:tcPr>
            <w:tcW w:w="2835" w:type="dxa"/>
            <w:vMerge w:val="restart"/>
            <w:shd w:val="clear" w:color="auto" w:fill="auto"/>
            <w:vAlign w:val="center"/>
          </w:tcPr>
          <w:p w:rsidR="004A3658" w:rsidRPr="003345F1" w:rsidRDefault="004A3658" w:rsidP="004A3658">
            <w:r w:rsidRPr="003345F1">
              <w:rPr>
                <w:color w:val="000000"/>
              </w:rPr>
              <w:t>Угроза форматирования носителей информации</w:t>
            </w:r>
          </w:p>
        </w:tc>
        <w:tc>
          <w:tcPr>
            <w:tcW w:w="1418" w:type="dxa"/>
            <w:shd w:val="clear" w:color="auto" w:fill="FFFFFF" w:themeFill="background1"/>
          </w:tcPr>
          <w:p w:rsidR="004A3658" w:rsidRPr="003345F1" w:rsidRDefault="004A3658" w:rsidP="004A3658">
            <w:r w:rsidRPr="003345F1">
              <w:t>ЗНИ.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26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26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АВЗ.1</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6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АВЗ.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65"/>
        </w:trPr>
        <w:tc>
          <w:tcPr>
            <w:tcW w:w="2835" w:type="dxa"/>
            <w:vMerge w:val="restart"/>
            <w:shd w:val="clear" w:color="auto" w:fill="auto"/>
            <w:vAlign w:val="center"/>
          </w:tcPr>
          <w:p w:rsidR="004A3658" w:rsidRPr="003345F1" w:rsidRDefault="004A3658" w:rsidP="004A3658">
            <w:r w:rsidRPr="003345F1">
              <w:rPr>
                <w:color w:val="000000"/>
              </w:rPr>
              <w:t>Повреждение носителя информации</w:t>
            </w:r>
          </w:p>
        </w:tc>
        <w:tc>
          <w:tcPr>
            <w:tcW w:w="1418" w:type="dxa"/>
            <w:shd w:val="clear" w:color="auto" w:fill="FFFFFF" w:themeFill="background1"/>
          </w:tcPr>
          <w:p w:rsidR="004A3658" w:rsidRPr="003345F1" w:rsidRDefault="004A3658" w:rsidP="004A3658">
            <w:r w:rsidRPr="003345F1">
              <w:t>ЗНИ.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26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26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АВЗ.1</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26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АВЗ.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val="restart"/>
            <w:shd w:val="clear" w:color="auto" w:fill="auto"/>
            <w:vAlign w:val="center"/>
          </w:tcPr>
          <w:p w:rsidR="004A3658" w:rsidRPr="003345F1" w:rsidRDefault="004A3658" w:rsidP="004A3658">
            <w:r w:rsidRPr="003345F1">
              <w:rPr>
                <w:color w:val="000000"/>
              </w:rPr>
              <w:t>Угроза подключения к ИС неучтенных машинных носителей</w:t>
            </w:r>
          </w:p>
        </w:tc>
        <w:tc>
          <w:tcPr>
            <w:tcW w:w="1418" w:type="dxa"/>
            <w:shd w:val="clear" w:color="auto" w:fill="FFFFFF" w:themeFill="background1"/>
          </w:tcPr>
          <w:p w:rsidR="004A3658" w:rsidRPr="003345F1" w:rsidRDefault="004A3658" w:rsidP="004A3658">
            <w:r w:rsidRPr="003345F1">
              <w:t>ЗНИ.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280"/>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ТС.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restart"/>
            <w:shd w:val="clear" w:color="auto" w:fill="auto"/>
            <w:vAlign w:val="center"/>
          </w:tcPr>
          <w:p w:rsidR="004A3658" w:rsidRPr="003345F1" w:rsidRDefault="004A3658" w:rsidP="004A3658">
            <w:r w:rsidRPr="003345F1">
              <w:rPr>
                <w:color w:val="000000"/>
              </w:rPr>
              <w:t>Угроза подключения к ИС неперсонифицированных машинных носителей</w:t>
            </w:r>
          </w:p>
        </w:tc>
        <w:tc>
          <w:tcPr>
            <w:tcW w:w="1418" w:type="dxa"/>
            <w:shd w:val="clear" w:color="auto" w:fill="FFFFFF" w:themeFill="background1"/>
          </w:tcPr>
          <w:p w:rsidR="004A3658" w:rsidRPr="003345F1" w:rsidRDefault="004A3658" w:rsidP="004A3658">
            <w:r w:rsidRPr="003345F1">
              <w:t>ЗНИ.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ТС.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val="restart"/>
            <w:shd w:val="clear" w:color="auto" w:fill="auto"/>
            <w:vAlign w:val="center"/>
          </w:tcPr>
          <w:p w:rsidR="004A3658" w:rsidRPr="003345F1" w:rsidRDefault="004A3658" w:rsidP="004A3658">
            <w:r w:rsidRPr="003345F1">
              <w:rPr>
                <w:color w:val="000000"/>
              </w:rPr>
              <w:t xml:space="preserve">Угроза несанкционированного </w:t>
            </w:r>
            <w:r w:rsidRPr="003345F1">
              <w:t>копирования информации на машинные носители</w:t>
            </w:r>
          </w:p>
        </w:tc>
        <w:tc>
          <w:tcPr>
            <w:tcW w:w="1418" w:type="dxa"/>
            <w:shd w:val="clear" w:color="auto" w:fill="FFFFFF" w:themeFill="background1"/>
          </w:tcPr>
          <w:p w:rsidR="004A3658" w:rsidRPr="003345F1" w:rsidRDefault="004A3658" w:rsidP="004A3658">
            <w:r w:rsidRPr="003345F1">
              <w:t>ЗНИ.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96"/>
        </w:trPr>
        <w:tc>
          <w:tcPr>
            <w:tcW w:w="2835" w:type="dxa"/>
            <w:vMerge w:val="restart"/>
            <w:shd w:val="clear" w:color="auto" w:fill="auto"/>
            <w:vAlign w:val="center"/>
          </w:tcPr>
          <w:p w:rsidR="004A3658" w:rsidRPr="003345F1" w:rsidRDefault="004A3658" w:rsidP="004A3658">
            <w:r w:rsidRPr="003345F1">
              <w:rPr>
                <w:color w:val="000000"/>
              </w:rPr>
              <w:t>Угроза несанкционированной модификации/удаления информации на машинных носителях</w:t>
            </w:r>
          </w:p>
        </w:tc>
        <w:tc>
          <w:tcPr>
            <w:tcW w:w="1418" w:type="dxa"/>
            <w:shd w:val="clear" w:color="auto" w:fill="FFFFFF" w:themeFill="background1"/>
          </w:tcPr>
          <w:p w:rsidR="004A3658" w:rsidRPr="003345F1" w:rsidRDefault="004A3658" w:rsidP="004A3658">
            <w:r w:rsidRPr="003345F1">
              <w:t>ИАФ.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ИАФ.3</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ИАФ.4</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ИАФ.5</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УПД.4</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УПД.5</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ТС.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АНЗ.5</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val="restart"/>
            <w:shd w:val="clear" w:color="auto" w:fill="auto"/>
            <w:vAlign w:val="center"/>
          </w:tcPr>
          <w:p w:rsidR="004A3658" w:rsidRPr="003345F1" w:rsidRDefault="004A3658" w:rsidP="004A3658">
            <w:r w:rsidRPr="003345F1">
              <w:rPr>
                <w:color w:val="000000"/>
              </w:rPr>
              <w:t>Угроза хищения машинных носителей</w:t>
            </w:r>
          </w:p>
        </w:tc>
        <w:tc>
          <w:tcPr>
            <w:tcW w:w="1418" w:type="dxa"/>
            <w:shd w:val="clear" w:color="auto" w:fill="FFFFFF" w:themeFill="background1"/>
          </w:tcPr>
          <w:p w:rsidR="004A3658" w:rsidRPr="003345F1" w:rsidRDefault="004A3658" w:rsidP="004A3658">
            <w:pPr>
              <w:snapToGrid w:val="0"/>
              <w:spacing w:line="260" w:lineRule="exact"/>
            </w:pPr>
            <w:r w:rsidRPr="003345F1">
              <w:t>ЗТС.2</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ОДТ.4</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НИ.1</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НИ.2</w:t>
            </w:r>
          </w:p>
        </w:tc>
        <w:tc>
          <w:tcPr>
            <w:tcW w:w="2693" w:type="dxa"/>
            <w:shd w:val="clear" w:color="auto" w:fill="FFFFFF" w:themeFill="background1"/>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val="restart"/>
            <w:vAlign w:val="center"/>
          </w:tcPr>
          <w:p w:rsidR="004A3658" w:rsidRPr="003345F1" w:rsidRDefault="004A3658" w:rsidP="004A3658">
            <w:r w:rsidRPr="003345F1">
              <w:rPr>
                <w:color w:val="000000"/>
              </w:rPr>
              <w:t>Угроза подмены машинных носителей</w:t>
            </w:r>
          </w:p>
        </w:tc>
        <w:tc>
          <w:tcPr>
            <w:tcW w:w="1418" w:type="dxa"/>
            <w:shd w:val="clear" w:color="auto" w:fill="FFFFFF" w:themeFill="background1"/>
          </w:tcPr>
          <w:p w:rsidR="004A3658" w:rsidRPr="003345F1" w:rsidRDefault="004A3658" w:rsidP="004A3658">
            <w:pPr>
              <w:snapToGrid w:val="0"/>
            </w:pPr>
            <w:r w:rsidRPr="003345F1">
              <w:t>ЗТС.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c>
          <w:tcPr>
            <w:tcW w:w="2835" w:type="dxa"/>
            <w:vMerge/>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ОДТ.4</w:t>
            </w:r>
          </w:p>
        </w:tc>
        <w:tc>
          <w:tcPr>
            <w:tcW w:w="2693" w:type="dxa"/>
            <w:shd w:val="clear" w:color="auto" w:fill="BFBFBF" w:themeFill="background1" w:themeFillShade="BF"/>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pPr>
            <w:r w:rsidRPr="003345F1">
              <w:t>ЗНИ.1</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c>
          <w:tcPr>
            <w:tcW w:w="2835" w:type="dxa"/>
            <w:vMerge/>
            <w:vAlign w:val="center"/>
          </w:tcPr>
          <w:p w:rsidR="004A3658" w:rsidRPr="003345F1" w:rsidRDefault="004A3658" w:rsidP="004A3658"/>
        </w:tc>
        <w:tc>
          <w:tcPr>
            <w:tcW w:w="1418" w:type="dxa"/>
            <w:shd w:val="clear" w:color="auto" w:fill="FFFFFF" w:themeFill="background1"/>
          </w:tcPr>
          <w:p w:rsidR="004A3658" w:rsidRPr="003345F1" w:rsidRDefault="004A3658" w:rsidP="004A3658">
            <w:pPr>
              <w:snapToGrid w:val="0"/>
            </w:pPr>
            <w:r w:rsidRPr="003345F1">
              <w:t>ЗНИ.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val="restart"/>
            <w:vAlign w:val="center"/>
          </w:tcPr>
          <w:p w:rsidR="004A3658" w:rsidRPr="003345F1" w:rsidRDefault="004A3658" w:rsidP="004A3658">
            <w:r w:rsidRPr="003345F1">
              <w:rPr>
                <w:color w:val="000000"/>
              </w:rPr>
              <w:t xml:space="preserve">Угроза использования машинных носителей для хранения информации разных </w:t>
            </w:r>
            <w:r w:rsidRPr="003345F1">
              <w:rPr>
                <w:color w:val="000000"/>
              </w:rPr>
              <w:lastRenderedPageBreak/>
              <w:t>уровней конфиденциальности и целей обработки</w:t>
            </w:r>
          </w:p>
        </w:tc>
        <w:tc>
          <w:tcPr>
            <w:tcW w:w="1418" w:type="dxa"/>
            <w:shd w:val="clear" w:color="auto" w:fill="FFFFFF" w:themeFill="background1"/>
          </w:tcPr>
          <w:p w:rsidR="004A3658" w:rsidRPr="003345F1" w:rsidRDefault="004A3658" w:rsidP="004A3658">
            <w:pPr>
              <w:snapToGrid w:val="0"/>
              <w:spacing w:line="260" w:lineRule="exact"/>
            </w:pPr>
            <w:r w:rsidRPr="003345F1">
              <w:lastRenderedPageBreak/>
              <w:t>УПД.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tabs>
                <w:tab w:val="left" w:pos="898"/>
              </w:tabs>
              <w:snapToGrid w:val="0"/>
              <w:spacing w:line="260" w:lineRule="exact"/>
              <w:jc w:val="both"/>
            </w:pPr>
            <w:r w:rsidRPr="003345F1">
              <w:t>УПД.4</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УПД.5</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92"/>
        </w:trPr>
        <w:tc>
          <w:tcPr>
            <w:tcW w:w="2835" w:type="dxa"/>
            <w:vMerge/>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НИ.1</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НИ.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FFFFFF" w:themeFill="background1"/>
            <w:vAlign w:val="center"/>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ЗНИ.5</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r w:rsidR="004A3658" w:rsidRPr="003345F1" w:rsidTr="004A3658">
        <w:trPr>
          <w:trHeight w:val="515"/>
        </w:trPr>
        <w:tc>
          <w:tcPr>
            <w:tcW w:w="2835" w:type="dxa"/>
            <w:vMerge w:val="restart"/>
            <w:shd w:val="clear" w:color="auto" w:fill="FFFFFF" w:themeFill="background1"/>
          </w:tcPr>
          <w:p w:rsidR="004A3658" w:rsidRPr="003345F1" w:rsidRDefault="004A3658" w:rsidP="004A3658">
            <w:pPr>
              <w:rPr>
                <w:b/>
              </w:rPr>
            </w:pPr>
            <w:r w:rsidRPr="003345F1">
              <w:rPr>
                <w:color w:val="000000"/>
              </w:rPr>
              <w:t>Угроза использования неконтролируемых портом СВТ для вывода информации на сторонние машинные носители</w:t>
            </w:r>
          </w:p>
        </w:tc>
        <w:tc>
          <w:tcPr>
            <w:tcW w:w="1418" w:type="dxa"/>
            <w:shd w:val="clear" w:color="auto" w:fill="FFFFFF" w:themeFill="background1"/>
          </w:tcPr>
          <w:p w:rsidR="004A3658" w:rsidRPr="003345F1" w:rsidRDefault="004A3658" w:rsidP="004A3658">
            <w:r w:rsidRPr="003345F1">
              <w:t>ЗНИ.1</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58"/>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313"/>
        </w:trPr>
        <w:tc>
          <w:tcPr>
            <w:tcW w:w="2835" w:type="dxa"/>
            <w:vMerge w:val="restart"/>
            <w:shd w:val="clear" w:color="auto" w:fill="FFFFFF" w:themeFill="background1"/>
          </w:tcPr>
          <w:p w:rsidR="004A3658" w:rsidRPr="003345F1" w:rsidRDefault="004A3658" w:rsidP="004A3658">
            <w:pPr>
              <w:rPr>
                <w:b/>
                <w:spacing w:val="-6"/>
              </w:rPr>
            </w:pPr>
            <w:r w:rsidRPr="003345F1">
              <w:rPr>
                <w:color w:val="000000"/>
              </w:rPr>
              <w:t>Угроза несанкционированного использования машинных носителей</w:t>
            </w:r>
          </w:p>
        </w:tc>
        <w:tc>
          <w:tcPr>
            <w:tcW w:w="1418" w:type="dxa"/>
            <w:shd w:val="clear" w:color="auto" w:fill="FFFFFF" w:themeFill="background1"/>
          </w:tcPr>
          <w:p w:rsidR="004A3658" w:rsidRPr="003345F1" w:rsidRDefault="004A3658" w:rsidP="004A3658">
            <w:pPr>
              <w:rPr>
                <w:spacing w:val="-6"/>
              </w:rPr>
            </w:pPr>
            <w:r w:rsidRPr="003345F1">
              <w:t>ЗНИ.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31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НИ.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31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ТС.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58"/>
        </w:trPr>
        <w:tc>
          <w:tcPr>
            <w:tcW w:w="2835" w:type="dxa"/>
            <w:vMerge w:val="restart"/>
            <w:shd w:val="clear" w:color="auto" w:fill="FFFFFF" w:themeFill="background1"/>
          </w:tcPr>
          <w:p w:rsidR="004A3658" w:rsidRPr="003345F1" w:rsidRDefault="004A3658" w:rsidP="004A3658">
            <w:pPr>
              <w:rPr>
                <w:b/>
                <w:spacing w:val="-6"/>
              </w:rPr>
            </w:pPr>
            <w:r w:rsidRPr="003345F1">
              <w:rPr>
                <w:color w:val="000000"/>
              </w:rPr>
              <w:t>Угроза несанкционированного выноса машинных носителей за пределы контролируемой зоны</w:t>
            </w:r>
          </w:p>
        </w:tc>
        <w:tc>
          <w:tcPr>
            <w:tcW w:w="1418" w:type="dxa"/>
            <w:shd w:val="clear" w:color="auto" w:fill="FFFFFF" w:themeFill="background1"/>
          </w:tcPr>
          <w:p w:rsidR="004A3658" w:rsidRPr="003345F1" w:rsidRDefault="004A3658" w:rsidP="004A3658">
            <w:pPr>
              <w:rPr>
                <w:spacing w:val="-6"/>
              </w:rPr>
            </w:pPr>
            <w:r w:rsidRPr="003345F1">
              <w:t>ЗНИ.1</w:t>
            </w:r>
          </w:p>
        </w:tc>
        <w:tc>
          <w:tcPr>
            <w:tcW w:w="2693" w:type="dxa"/>
            <w:shd w:val="clear" w:color="auto" w:fill="FFFFFF" w:themeFill="background1"/>
          </w:tcPr>
          <w:p w:rsidR="004A3658" w:rsidRPr="003345F1" w:rsidRDefault="004A3658" w:rsidP="004A3658">
            <w:pPr>
              <w:jc w:val="center"/>
              <w:rPr>
                <w:spacing w:val="-6"/>
              </w:rPr>
            </w:pPr>
            <w:r w:rsidRPr="003345F1">
              <w:rPr>
                <w:b/>
              </w:rPr>
              <w:t>+</w:t>
            </w:r>
          </w:p>
        </w:tc>
        <w:tc>
          <w:tcPr>
            <w:tcW w:w="3260" w:type="dxa"/>
            <w:shd w:val="clear" w:color="auto" w:fill="FFFFFF" w:themeFill="background1"/>
          </w:tcPr>
          <w:p w:rsidR="004A3658" w:rsidRPr="003345F1" w:rsidRDefault="004A3658" w:rsidP="004A3658">
            <w:pPr>
              <w:jc w:val="center"/>
              <w:rPr>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t>ЗНИ.2</w:t>
            </w:r>
          </w:p>
        </w:tc>
        <w:tc>
          <w:tcPr>
            <w:tcW w:w="2693" w:type="dxa"/>
            <w:shd w:val="clear" w:color="auto" w:fill="FFFFFF" w:themeFill="background1"/>
          </w:tcPr>
          <w:p w:rsidR="004A3658" w:rsidRPr="003345F1" w:rsidRDefault="004A3658" w:rsidP="004A3658">
            <w:pPr>
              <w:jc w:val="center"/>
              <w:rPr>
                <w:spacing w:val="-6"/>
              </w:rPr>
            </w:pPr>
            <w:r w:rsidRPr="003345F1">
              <w:rPr>
                <w:b/>
              </w:rPr>
              <w:t>+</w:t>
            </w:r>
          </w:p>
        </w:tc>
        <w:tc>
          <w:tcPr>
            <w:tcW w:w="3260" w:type="dxa"/>
            <w:shd w:val="clear" w:color="auto" w:fill="FFFFFF" w:themeFill="background1"/>
          </w:tcPr>
          <w:p w:rsidR="004A3658" w:rsidRPr="003345F1" w:rsidRDefault="004A3658" w:rsidP="004A3658">
            <w:pPr>
              <w:jc w:val="center"/>
              <w:rPr>
                <w:spacing w:val="-6"/>
              </w:rPr>
            </w:pPr>
            <w:r w:rsidRPr="003345F1">
              <w:rPr>
                <w:b/>
              </w:rPr>
              <w:t>+</w:t>
            </w:r>
          </w:p>
        </w:tc>
      </w:tr>
      <w:tr w:rsidR="004A3658" w:rsidRPr="003345F1" w:rsidTr="004A3658">
        <w:trPr>
          <w:trHeight w:val="24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ТС.2</w:t>
            </w:r>
          </w:p>
        </w:tc>
        <w:tc>
          <w:tcPr>
            <w:tcW w:w="2693" w:type="dxa"/>
            <w:shd w:val="clear" w:color="auto" w:fill="FFFFFF" w:themeFill="background1"/>
          </w:tcPr>
          <w:p w:rsidR="004A3658" w:rsidRPr="003345F1" w:rsidRDefault="004A3658" w:rsidP="004A3658">
            <w:pPr>
              <w:jc w:val="center"/>
              <w:rPr>
                <w:spacing w:val="-6"/>
              </w:rPr>
            </w:pPr>
            <w:r w:rsidRPr="003345F1">
              <w:rPr>
                <w:spacing w:val="-6"/>
              </w:rPr>
              <w:t>+</w:t>
            </w:r>
          </w:p>
        </w:tc>
        <w:tc>
          <w:tcPr>
            <w:tcW w:w="3260" w:type="dxa"/>
            <w:shd w:val="clear" w:color="auto" w:fill="FFFFFF" w:themeFill="background1"/>
          </w:tcPr>
          <w:p w:rsidR="004A3658" w:rsidRPr="003345F1" w:rsidRDefault="004A3658" w:rsidP="004A3658">
            <w:pPr>
              <w:jc w:val="center"/>
              <w:rPr>
                <w:spacing w:val="-6"/>
              </w:rPr>
            </w:pPr>
            <w:r w:rsidRPr="003345F1">
              <w:rPr>
                <w:spacing w:val="-6"/>
              </w:rPr>
              <w:t>+</w:t>
            </w:r>
          </w:p>
        </w:tc>
      </w:tr>
      <w:tr w:rsidR="004A3658" w:rsidRPr="003345F1" w:rsidTr="004A3658">
        <w:trPr>
          <w:trHeight w:val="243"/>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r w:rsidRPr="003345F1">
              <w:t>ЗТС.3</w:t>
            </w:r>
          </w:p>
        </w:tc>
        <w:tc>
          <w:tcPr>
            <w:tcW w:w="2693" w:type="dxa"/>
            <w:shd w:val="clear" w:color="auto" w:fill="FFFFFF" w:themeFill="background1"/>
          </w:tcPr>
          <w:p w:rsidR="004A3658" w:rsidRPr="003345F1" w:rsidRDefault="004A3658" w:rsidP="004A3658">
            <w:pPr>
              <w:jc w:val="center"/>
              <w:rPr>
                <w:spacing w:val="-6"/>
              </w:rPr>
            </w:pPr>
            <w:r w:rsidRPr="003345F1">
              <w:rPr>
                <w:spacing w:val="-6"/>
              </w:rPr>
              <w:t>+</w:t>
            </w:r>
          </w:p>
        </w:tc>
        <w:tc>
          <w:tcPr>
            <w:tcW w:w="3260" w:type="dxa"/>
            <w:shd w:val="clear" w:color="auto" w:fill="FFFFFF" w:themeFill="background1"/>
          </w:tcPr>
          <w:p w:rsidR="004A3658" w:rsidRPr="003345F1" w:rsidRDefault="004A3658" w:rsidP="004A3658">
            <w:pPr>
              <w:jc w:val="center"/>
              <w:rPr>
                <w:spacing w:val="-6"/>
              </w:rPr>
            </w:pPr>
            <w:r w:rsidRPr="003345F1">
              <w:rPr>
                <w:spacing w:val="-6"/>
              </w:rPr>
              <w:t>+</w:t>
            </w:r>
          </w:p>
        </w:tc>
      </w:tr>
      <w:tr w:rsidR="004A3658" w:rsidRPr="003345F1" w:rsidTr="004A3658">
        <w:trPr>
          <w:trHeight w:val="331"/>
        </w:trPr>
        <w:tc>
          <w:tcPr>
            <w:tcW w:w="10206" w:type="dxa"/>
            <w:gridSpan w:val="4"/>
            <w:shd w:val="clear" w:color="auto" w:fill="FFFFFF" w:themeFill="background1"/>
          </w:tcPr>
          <w:p w:rsidR="004A3658" w:rsidRPr="003345F1" w:rsidRDefault="004A3658" w:rsidP="004A3658">
            <w:pPr>
              <w:tabs>
                <w:tab w:val="left" w:pos="6732"/>
              </w:tabs>
              <w:jc w:val="center"/>
            </w:pPr>
            <w:r w:rsidRPr="003345F1">
              <w:rPr>
                <w:b/>
              </w:rPr>
              <w:t>15 Угрозы, связанные с нарушением процедур установки/обновления программного обеспечения и оборудования</w:t>
            </w:r>
          </w:p>
        </w:tc>
      </w:tr>
      <w:tr w:rsidR="004A3658" w:rsidRPr="003345F1" w:rsidTr="004A3658">
        <w:trPr>
          <w:trHeight w:val="85"/>
        </w:trPr>
        <w:tc>
          <w:tcPr>
            <w:tcW w:w="2835" w:type="dxa"/>
            <w:vMerge w:val="restart"/>
            <w:shd w:val="clear" w:color="auto" w:fill="FFFFFF" w:themeFill="background1"/>
          </w:tcPr>
          <w:p w:rsidR="004A3658" w:rsidRPr="003345F1" w:rsidRDefault="004A3658" w:rsidP="004A3658">
            <w:r w:rsidRPr="003345F1">
              <w:rPr>
                <w:color w:val="000000"/>
              </w:rPr>
              <w:t xml:space="preserve">Угроза внедрения вредоносного кода в BIOS </w:t>
            </w:r>
          </w:p>
        </w:tc>
        <w:tc>
          <w:tcPr>
            <w:tcW w:w="1418" w:type="dxa"/>
            <w:shd w:val="clear" w:color="auto" w:fill="FFFFFF" w:themeFill="background1"/>
            <w:vAlign w:val="center"/>
          </w:tcPr>
          <w:p w:rsidR="004A3658" w:rsidRPr="003345F1" w:rsidRDefault="004A3658" w:rsidP="004A3658">
            <w:pPr>
              <w:rPr>
                <w:spacing w:val="-6"/>
              </w:rPr>
            </w:pPr>
            <w:r w:rsidRPr="003345F1">
              <w:t>ИАФ.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1</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4</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5</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6</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ОПС.2</w:t>
            </w:r>
          </w:p>
        </w:tc>
        <w:tc>
          <w:tcPr>
            <w:tcW w:w="2693" w:type="dxa"/>
            <w:shd w:val="clear" w:color="auto" w:fill="BFBFBF" w:themeFill="background1" w:themeFillShade="BF"/>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ОПС.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АВЗ.1</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АВЗ.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47"/>
        </w:trPr>
        <w:tc>
          <w:tcPr>
            <w:tcW w:w="2835" w:type="dxa"/>
            <w:vMerge w:val="restart"/>
            <w:shd w:val="clear" w:color="auto" w:fill="FFFFFF" w:themeFill="background1"/>
          </w:tcPr>
          <w:p w:rsidR="004A3658" w:rsidRPr="003345F1" w:rsidRDefault="004A3658" w:rsidP="004A3658">
            <w:pPr>
              <w:rPr>
                <w:b/>
                <w:spacing w:val="-6"/>
              </w:rPr>
            </w:pPr>
            <w:r w:rsidRPr="003345F1">
              <w:rPr>
                <w:color w:val="000000"/>
              </w:rPr>
              <w:t>Угроза изменения компонентов системы</w:t>
            </w:r>
          </w:p>
        </w:tc>
        <w:tc>
          <w:tcPr>
            <w:tcW w:w="1418" w:type="dxa"/>
            <w:shd w:val="clear" w:color="auto" w:fill="FFFFFF" w:themeFill="background1"/>
          </w:tcPr>
          <w:p w:rsidR="004A3658" w:rsidRPr="003345F1" w:rsidRDefault="004A3658" w:rsidP="004A3658">
            <w:pPr>
              <w:rPr>
                <w:spacing w:val="-6"/>
              </w:rPr>
            </w:pPr>
            <w:r w:rsidRPr="003345F1">
              <w:rPr>
                <w:spacing w:val="-6"/>
              </w:rPr>
              <w:t>АВЗ.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4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ВЗ.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4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ПС.2</w:t>
            </w:r>
          </w:p>
        </w:tc>
        <w:tc>
          <w:tcPr>
            <w:tcW w:w="2693" w:type="dxa"/>
            <w:shd w:val="clear" w:color="auto" w:fill="BFBFBF" w:themeFill="background1" w:themeFillShade="BF"/>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4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ПС.3</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4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НЗ.4</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4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ЦЛ.3</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4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ТС.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val="restart"/>
            <w:shd w:val="clear" w:color="auto" w:fill="FFFFFF" w:themeFill="background1"/>
          </w:tcPr>
          <w:p w:rsidR="004A3658" w:rsidRPr="003345F1" w:rsidRDefault="004A3658" w:rsidP="004A3658">
            <w:pPr>
              <w:tabs>
                <w:tab w:val="left" w:pos="2364"/>
              </w:tabs>
              <w:rPr>
                <w:b/>
                <w:spacing w:val="-6"/>
              </w:rPr>
            </w:pPr>
            <w:r w:rsidRPr="003345F1">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1418" w:type="dxa"/>
            <w:shd w:val="clear" w:color="auto" w:fill="FFFFFF" w:themeFill="background1"/>
          </w:tcPr>
          <w:p w:rsidR="004A3658" w:rsidRPr="003345F1" w:rsidRDefault="004A3658" w:rsidP="004A3658">
            <w:pPr>
              <w:rPr>
                <w:spacing w:val="-6"/>
              </w:rPr>
            </w:pPr>
            <w:r w:rsidRPr="003345F1">
              <w:rPr>
                <w:spacing w:val="-2"/>
              </w:rPr>
              <w:t>ИАФ.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ИАФ.3</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УПД.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УПД.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УПД.4</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УПД.5</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УПД.6</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АНЗ.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АВЗ.1</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АВЗ.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ОПС.1</w:t>
            </w:r>
          </w:p>
        </w:tc>
        <w:tc>
          <w:tcPr>
            <w:tcW w:w="2693" w:type="dxa"/>
            <w:shd w:val="clear" w:color="auto" w:fill="BFBFBF" w:themeFill="background1" w:themeFillShade="BF"/>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ОПС.2</w:t>
            </w:r>
          </w:p>
        </w:tc>
        <w:tc>
          <w:tcPr>
            <w:tcW w:w="2693" w:type="dxa"/>
            <w:shd w:val="clear" w:color="auto" w:fill="BFBFBF" w:themeFill="background1" w:themeFillShade="BF"/>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ОПС.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ОЦЛ.1</w:t>
            </w:r>
          </w:p>
        </w:tc>
        <w:tc>
          <w:tcPr>
            <w:tcW w:w="2693" w:type="dxa"/>
            <w:shd w:val="clear" w:color="auto" w:fill="BFBFBF" w:themeFill="background1" w:themeFillShade="BF"/>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ОЦЛ.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364"/>
              </w:tabs>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2"/>
              </w:rPr>
              <w:t>ОДТ.5</w:t>
            </w:r>
          </w:p>
        </w:tc>
        <w:tc>
          <w:tcPr>
            <w:tcW w:w="2693" w:type="dxa"/>
            <w:shd w:val="clear" w:color="auto" w:fill="BFBFBF" w:themeFill="background1" w:themeFillShade="BF"/>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val="restart"/>
            <w:shd w:val="clear" w:color="auto" w:fill="FFFFFF" w:themeFill="background1"/>
          </w:tcPr>
          <w:p w:rsidR="004A3658" w:rsidRPr="003345F1" w:rsidRDefault="004A3658" w:rsidP="004A3658">
            <w:pPr>
              <w:tabs>
                <w:tab w:val="left" w:pos="2263"/>
              </w:tabs>
              <w:jc w:val="both"/>
              <w:rPr>
                <w:b/>
                <w:spacing w:val="-6"/>
              </w:rPr>
            </w:pPr>
            <w:r w:rsidRPr="003345F1">
              <w:rPr>
                <w:color w:val="000000"/>
              </w:rPr>
              <w:t>Угроза ошибочного запуска/установки программного обеспечения</w:t>
            </w:r>
          </w:p>
        </w:tc>
        <w:tc>
          <w:tcPr>
            <w:tcW w:w="1418" w:type="dxa"/>
            <w:shd w:val="clear" w:color="auto" w:fill="FFFFFF" w:themeFill="background1"/>
          </w:tcPr>
          <w:p w:rsidR="004A3658" w:rsidRPr="003345F1" w:rsidRDefault="004A3658" w:rsidP="004A3658">
            <w:pPr>
              <w:rPr>
                <w:spacing w:val="-6"/>
              </w:rPr>
            </w:pPr>
            <w:r w:rsidRPr="003345F1">
              <w:rPr>
                <w:spacing w:val="-6"/>
              </w:rPr>
              <w:t>ОПС.2</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263"/>
              </w:tabs>
              <w:jc w:val="both"/>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ПС.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tabs>
                <w:tab w:val="left" w:pos="2263"/>
              </w:tabs>
              <w:jc w:val="both"/>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ВЗ.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91"/>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 xml:space="preserve">Угроза автоматического запуска </w:t>
            </w:r>
            <w:r w:rsidRPr="003345F1">
              <w:rPr>
                <w:color w:val="000000"/>
              </w:rPr>
              <w:lastRenderedPageBreak/>
              <w:t>вредоносного/шпионского/неразрешенного программного обеспечения при запуске ОС и(или) обновлений программного обеспечения</w:t>
            </w:r>
          </w:p>
        </w:tc>
        <w:tc>
          <w:tcPr>
            <w:tcW w:w="1418" w:type="dxa"/>
            <w:shd w:val="clear" w:color="auto" w:fill="FFFFFF" w:themeFill="background1"/>
          </w:tcPr>
          <w:p w:rsidR="004A3658" w:rsidRPr="003345F1" w:rsidRDefault="004A3658" w:rsidP="004A3658">
            <w:pPr>
              <w:rPr>
                <w:spacing w:val="-6"/>
              </w:rPr>
            </w:pPr>
            <w:r w:rsidRPr="003345F1">
              <w:rPr>
                <w:spacing w:val="-6"/>
              </w:rPr>
              <w:lastRenderedPageBreak/>
              <w:t>ОПС.2</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91"/>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ПС.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91"/>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НЗ.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91"/>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ВЗ.1</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b/>
                <w:spacing w:val="-6"/>
              </w:rPr>
            </w:pPr>
            <w:r w:rsidRPr="003345F1">
              <w:rPr>
                <w:spacing w:val="-6"/>
              </w:rPr>
              <w:t>АВЗ.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spacing w:val="-6"/>
              </w:rPr>
            </w:pPr>
            <w:r w:rsidRPr="003345F1">
              <w:rPr>
                <w:b/>
              </w:rPr>
              <w:t>16. Угрозы физического доступа к компонентам ИС</w:t>
            </w:r>
          </w:p>
        </w:tc>
      </w:tr>
      <w:tr w:rsidR="004A3658" w:rsidRPr="003345F1" w:rsidTr="004A3658">
        <w:trPr>
          <w:trHeight w:val="461"/>
        </w:trPr>
        <w:tc>
          <w:tcPr>
            <w:tcW w:w="2835" w:type="dxa"/>
            <w:shd w:val="clear" w:color="auto" w:fill="FFFFFF" w:themeFill="background1"/>
          </w:tcPr>
          <w:p w:rsidR="004A3658" w:rsidRPr="003345F1" w:rsidRDefault="004A3658" w:rsidP="004A3658">
            <w:pPr>
              <w:rPr>
                <w:color w:val="000000"/>
              </w:rPr>
            </w:pPr>
            <w:r w:rsidRPr="003345F1">
              <w:rPr>
                <w:color w:val="000000"/>
              </w:rPr>
              <w:t>Угроза физическ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4A3658" w:rsidRPr="003345F1" w:rsidRDefault="004A3658" w:rsidP="004A3658">
            <w:pPr>
              <w:rPr>
                <w:spacing w:val="-6"/>
              </w:rPr>
            </w:pPr>
            <w:r w:rsidRPr="003345F1">
              <w:rPr>
                <w:spacing w:val="-6"/>
              </w:rPr>
              <w:t>ЗТС.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477"/>
        </w:trPr>
        <w:tc>
          <w:tcPr>
            <w:tcW w:w="2835" w:type="dxa"/>
            <w:shd w:val="clear" w:color="auto" w:fill="FFFFFF" w:themeFill="background1"/>
          </w:tcPr>
          <w:p w:rsidR="004A3658" w:rsidRPr="003345F1" w:rsidRDefault="004A3658" w:rsidP="004A3658">
            <w:pPr>
              <w:rPr>
                <w:color w:val="000000"/>
              </w:rPr>
            </w:pPr>
            <w:r w:rsidRPr="003345F1">
              <w:rPr>
                <w:color w:val="000000"/>
              </w:rPr>
              <w:t>Угроза хищения средств хранения, обработки и (или) ввода/вывода/передачи информации</w:t>
            </w:r>
          </w:p>
        </w:tc>
        <w:tc>
          <w:tcPr>
            <w:tcW w:w="1418" w:type="dxa"/>
            <w:shd w:val="clear" w:color="auto" w:fill="FFFFFF" w:themeFill="background1"/>
          </w:tcPr>
          <w:p w:rsidR="004A3658" w:rsidRPr="003345F1" w:rsidRDefault="004A3658" w:rsidP="004A3658">
            <w:pPr>
              <w:rPr>
                <w:spacing w:val="-6"/>
              </w:rPr>
            </w:pPr>
            <w:r w:rsidRPr="003345F1">
              <w:rPr>
                <w:spacing w:val="-6"/>
              </w:rPr>
              <w:t>ЗТС.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Угроза нарушение функционирования НЖМД и других систем хранения данных</w:t>
            </w:r>
          </w:p>
        </w:tc>
        <w:tc>
          <w:tcPr>
            <w:tcW w:w="1418" w:type="dxa"/>
            <w:shd w:val="clear" w:color="auto" w:fill="FFFFFF" w:themeFill="background1"/>
          </w:tcPr>
          <w:p w:rsidR="004A3658" w:rsidRPr="003345F1" w:rsidRDefault="004A3658" w:rsidP="004A3658">
            <w:pPr>
              <w:rPr>
                <w:spacing w:val="-6"/>
              </w:rPr>
            </w:pPr>
            <w:r w:rsidRPr="003345F1">
              <w:rPr>
                <w:spacing w:val="-6"/>
              </w:rPr>
              <w:t>ЗНИ.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НИ.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62"/>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ТС.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ТС.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485"/>
        </w:trPr>
        <w:tc>
          <w:tcPr>
            <w:tcW w:w="2835" w:type="dxa"/>
            <w:shd w:val="clear" w:color="auto" w:fill="FFFFFF" w:themeFill="background1"/>
          </w:tcPr>
          <w:p w:rsidR="004A3658" w:rsidRPr="003345F1" w:rsidRDefault="004A3658" w:rsidP="004A3658">
            <w:pPr>
              <w:rPr>
                <w:color w:val="000000"/>
              </w:rPr>
            </w:pPr>
            <w:r w:rsidRPr="003345F1">
              <w:rPr>
                <w:color w:val="000000"/>
              </w:rPr>
              <w:t>Отсутствие средств автоматизированного контроля доступа</w:t>
            </w:r>
          </w:p>
        </w:tc>
        <w:tc>
          <w:tcPr>
            <w:tcW w:w="1418" w:type="dxa"/>
            <w:shd w:val="clear" w:color="auto" w:fill="FFFFFF" w:themeFill="background1"/>
          </w:tcPr>
          <w:p w:rsidR="004A3658" w:rsidRPr="003345F1" w:rsidRDefault="004A3658" w:rsidP="004A3658">
            <w:pPr>
              <w:rPr>
                <w:spacing w:val="-6"/>
              </w:rPr>
            </w:pPr>
            <w:r w:rsidRPr="003345F1">
              <w:rPr>
                <w:spacing w:val="-6"/>
              </w:rPr>
              <w:t>ЗТС.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spacing w:val="-6"/>
              </w:rPr>
            </w:pPr>
            <w:r w:rsidRPr="003345F1">
              <w:rPr>
                <w:b/>
              </w:rPr>
              <w:t>17. Угрозы эксплуатации уязвимостей в СПО, ППО, СЗИ, СКЗИ, аппаратных компонентах ИСПДн, микропрограммном обеспечении</w:t>
            </w:r>
          </w:p>
        </w:tc>
      </w:tr>
      <w:tr w:rsidR="004A3658" w:rsidRPr="003345F1" w:rsidTr="004A3658">
        <w:trPr>
          <w:trHeight w:val="85"/>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Угроза восстановления предыдущей уязвимой версии BIOS</w:t>
            </w:r>
          </w:p>
        </w:tc>
        <w:tc>
          <w:tcPr>
            <w:tcW w:w="1418" w:type="dxa"/>
            <w:shd w:val="clear" w:color="auto" w:fill="FFFFFF" w:themeFill="background1"/>
            <w:vAlign w:val="center"/>
          </w:tcPr>
          <w:p w:rsidR="004A3658" w:rsidRPr="003345F1" w:rsidRDefault="004A3658" w:rsidP="004A3658">
            <w:pPr>
              <w:rPr>
                <w:spacing w:val="-6"/>
              </w:rPr>
            </w:pPr>
            <w:r w:rsidRPr="003345F1">
              <w:t>ИАФ.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8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8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2</w:t>
            </w:r>
          </w:p>
        </w:tc>
        <w:tc>
          <w:tcPr>
            <w:tcW w:w="2693" w:type="dxa"/>
            <w:shd w:val="clear" w:color="auto" w:fill="BFBFBF" w:themeFill="background1" w:themeFillShade="BF"/>
          </w:tcPr>
          <w:p w:rsidR="004A3658" w:rsidRPr="003345F1" w:rsidRDefault="004A3658" w:rsidP="004A3658">
            <w:pPr>
              <w:jc w:val="center"/>
              <w:rPr>
                <w:b/>
                <w:spacing w:val="-6"/>
              </w:rPr>
            </w:pPr>
            <w:r w:rsidRPr="003345F1">
              <w:rPr>
                <w:b/>
                <w:spacing w:val="-6"/>
              </w:rPr>
              <w:t>-</w:t>
            </w:r>
          </w:p>
        </w:tc>
        <w:tc>
          <w:tcPr>
            <w:tcW w:w="3260" w:type="dxa"/>
            <w:shd w:val="clear" w:color="auto" w:fill="FFFFFF" w:themeFill="background1"/>
          </w:tcPr>
          <w:p w:rsidR="004A3658" w:rsidRPr="003345F1" w:rsidRDefault="004A3658" w:rsidP="004A3658">
            <w:pPr>
              <w:jc w:val="center"/>
              <w:rPr>
                <w:b/>
                <w:spacing w:val="-6"/>
              </w:rPr>
            </w:pPr>
            <w:r w:rsidRPr="003345F1">
              <w:rPr>
                <w:b/>
                <w:spacing w:val="-6"/>
              </w:rPr>
              <w:t>+</w:t>
            </w:r>
          </w:p>
        </w:tc>
      </w:tr>
      <w:tr w:rsidR="004A3658" w:rsidRPr="003345F1" w:rsidTr="004A3658">
        <w:trPr>
          <w:trHeight w:val="186"/>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4</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5</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УПД.6</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ОПС.2</w:t>
            </w:r>
          </w:p>
        </w:tc>
        <w:tc>
          <w:tcPr>
            <w:tcW w:w="2693" w:type="dxa"/>
            <w:shd w:val="clear" w:color="auto" w:fill="BFBFBF" w:themeFill="background1" w:themeFillShade="BF"/>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ОПС.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АВЗ.1</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4"/>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vAlign w:val="center"/>
          </w:tcPr>
          <w:p w:rsidR="004A3658" w:rsidRPr="003345F1" w:rsidRDefault="004A3658" w:rsidP="004A3658">
            <w:pPr>
              <w:rPr>
                <w:spacing w:val="-6"/>
              </w:rPr>
            </w:pPr>
            <w:r w:rsidRPr="003345F1">
              <w:t>АВЗ.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197"/>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Угроза деструктивного использования декларированного функционала BIOS</w:t>
            </w:r>
          </w:p>
        </w:tc>
        <w:tc>
          <w:tcPr>
            <w:tcW w:w="1418" w:type="dxa"/>
            <w:shd w:val="clear" w:color="auto" w:fill="FFFFFF" w:themeFill="background1"/>
          </w:tcPr>
          <w:p w:rsidR="004A3658" w:rsidRPr="003345F1" w:rsidRDefault="004A3658" w:rsidP="004A3658">
            <w:pPr>
              <w:rPr>
                <w:b/>
                <w:spacing w:val="-6"/>
              </w:rPr>
            </w:pPr>
            <w:r w:rsidRPr="003345F1">
              <w:rPr>
                <w:spacing w:val="-6"/>
              </w:rPr>
              <w:t>УПД.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b/>
                <w:spacing w:val="-6"/>
              </w:rPr>
            </w:pPr>
            <w:r w:rsidRPr="003345F1">
              <w:rPr>
                <w:spacing w:val="-6"/>
              </w:rPr>
              <w:t>УПД.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b/>
                <w:spacing w:val="-6"/>
              </w:rPr>
            </w:pPr>
            <w:r w:rsidRPr="003345F1">
              <w:rPr>
                <w:spacing w:val="-6"/>
              </w:rPr>
              <w:t>УПД.4</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19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b/>
                <w:spacing w:val="-6"/>
              </w:rPr>
            </w:pPr>
            <w:r w:rsidRPr="003345F1">
              <w:rPr>
                <w:spacing w:val="-6"/>
              </w:rPr>
              <w:t>УПД.5</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99"/>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b/>
                <w:spacing w:val="-6"/>
              </w:rPr>
            </w:pPr>
            <w:r w:rsidRPr="003345F1">
              <w:rPr>
                <w:spacing w:val="-6"/>
              </w:rPr>
              <w:t>ОПС.3</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49"/>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ЦЛ.3</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48"/>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НЗ.3</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48"/>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ИС.1</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96"/>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Угроза программн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4A3658" w:rsidRPr="003345F1" w:rsidRDefault="004A3658" w:rsidP="004A3658">
            <w:pPr>
              <w:rPr>
                <w:spacing w:val="-6"/>
              </w:rPr>
            </w:pPr>
            <w:r w:rsidRPr="003345F1">
              <w:rPr>
                <w:spacing w:val="-6"/>
              </w:rPr>
              <w:t>ОПС.3</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316"/>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НЗ.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31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НЗ.2</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315"/>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НЗ.3</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9"/>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ОЦЛ.3</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67"/>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ЗТС.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c>
          <w:tcPr>
            <w:tcW w:w="10206" w:type="dxa"/>
            <w:gridSpan w:val="4"/>
            <w:shd w:val="clear" w:color="auto" w:fill="FFFFFF" w:themeFill="background1"/>
          </w:tcPr>
          <w:p w:rsidR="004A3658" w:rsidRPr="003345F1" w:rsidRDefault="004A3658" w:rsidP="004A3658">
            <w:pPr>
              <w:jc w:val="center"/>
              <w:rPr>
                <w:b/>
                <w:spacing w:val="-6"/>
              </w:rPr>
            </w:pPr>
            <w:r w:rsidRPr="003345F1">
              <w:rPr>
                <w:b/>
              </w:rPr>
              <w:t>18. Угрозы, связанные с использованием сетевых технологий</w:t>
            </w:r>
          </w:p>
        </w:tc>
      </w:tr>
      <w:tr w:rsidR="004A3658" w:rsidRPr="003345F1" w:rsidTr="004A3658">
        <w:trPr>
          <w:trHeight w:val="716"/>
        </w:trPr>
        <w:tc>
          <w:tcPr>
            <w:tcW w:w="2835" w:type="dxa"/>
            <w:vMerge w:val="restart"/>
            <w:shd w:val="clear" w:color="auto" w:fill="FFFFFF" w:themeFill="background1"/>
          </w:tcPr>
          <w:p w:rsidR="004A3658" w:rsidRPr="003345F1" w:rsidRDefault="004A3658" w:rsidP="004A3658">
            <w:pPr>
              <w:rPr>
                <w:color w:val="000000"/>
              </w:rPr>
            </w:pPr>
            <w:r w:rsidRPr="003345F1">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418" w:type="dxa"/>
            <w:shd w:val="clear" w:color="auto" w:fill="FFFFFF" w:themeFill="background1"/>
          </w:tcPr>
          <w:p w:rsidR="004A3658" w:rsidRPr="003345F1" w:rsidRDefault="004A3658" w:rsidP="004A3658">
            <w:pPr>
              <w:rPr>
                <w:spacing w:val="-6"/>
              </w:rPr>
            </w:pPr>
            <w:r w:rsidRPr="003345F1">
              <w:rPr>
                <w:spacing w:val="-6"/>
              </w:rPr>
              <w:t>АВЗ.1</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rPr>
          <w:trHeight w:val="299"/>
        </w:trPr>
        <w:tc>
          <w:tcPr>
            <w:tcW w:w="2835" w:type="dxa"/>
            <w:vMerge/>
            <w:shd w:val="clear" w:color="auto" w:fill="FFFFFF" w:themeFill="background1"/>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6"/>
              </w:rPr>
            </w:pPr>
            <w:r w:rsidRPr="003345F1">
              <w:rPr>
                <w:spacing w:val="-6"/>
              </w:rPr>
              <w:t>АВЗ.2</w:t>
            </w:r>
          </w:p>
        </w:tc>
        <w:tc>
          <w:tcPr>
            <w:tcW w:w="2693" w:type="dxa"/>
            <w:shd w:val="clear" w:color="auto" w:fill="FFFFFF" w:themeFill="background1"/>
          </w:tcPr>
          <w:p w:rsidR="004A3658" w:rsidRPr="003345F1" w:rsidRDefault="004A3658" w:rsidP="004A3658">
            <w:pPr>
              <w:jc w:val="center"/>
              <w:rPr>
                <w:b/>
              </w:rPr>
            </w:pPr>
            <w:r w:rsidRPr="003345F1">
              <w:rPr>
                <w:b/>
              </w:rPr>
              <w:t>+</w:t>
            </w:r>
          </w:p>
        </w:tc>
        <w:tc>
          <w:tcPr>
            <w:tcW w:w="3260" w:type="dxa"/>
            <w:shd w:val="clear" w:color="auto" w:fill="FFFFFF" w:themeFill="background1"/>
          </w:tcPr>
          <w:p w:rsidR="004A3658" w:rsidRPr="003345F1" w:rsidRDefault="004A3658" w:rsidP="004A3658">
            <w:pPr>
              <w:jc w:val="center"/>
              <w:rPr>
                <w:b/>
              </w:rPr>
            </w:pPr>
            <w:r w:rsidRPr="003345F1">
              <w:rPr>
                <w:b/>
              </w:rPr>
              <w:t>+</w:t>
            </w:r>
          </w:p>
        </w:tc>
      </w:tr>
      <w:tr w:rsidR="004A3658" w:rsidRPr="003345F1" w:rsidTr="004A3658">
        <w:trPr>
          <w:trHeight w:val="297"/>
        </w:trPr>
        <w:tc>
          <w:tcPr>
            <w:tcW w:w="283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слабостей/уязвимостей </w:t>
            </w:r>
            <w:r w:rsidRPr="003345F1">
              <w:rPr>
                <w:color w:val="000000"/>
              </w:rPr>
              <w:lastRenderedPageBreak/>
              <w:t>защиты протоколов удаленного доступа</w:t>
            </w:r>
          </w:p>
        </w:tc>
        <w:tc>
          <w:tcPr>
            <w:tcW w:w="1418" w:type="dxa"/>
            <w:shd w:val="clear" w:color="auto" w:fill="FFFFFF" w:themeFill="background1"/>
          </w:tcPr>
          <w:p w:rsidR="004A3658" w:rsidRPr="003345F1" w:rsidRDefault="004A3658" w:rsidP="004A3658">
            <w:pPr>
              <w:rPr>
                <w:spacing w:val="-6"/>
              </w:rPr>
            </w:pPr>
            <w:r w:rsidRPr="003345F1">
              <w:rPr>
                <w:spacing w:val="-6"/>
              </w:rPr>
              <w:lastRenderedPageBreak/>
              <w:t>ЗИС.3</w:t>
            </w:r>
          </w:p>
        </w:tc>
        <w:tc>
          <w:tcPr>
            <w:tcW w:w="2693" w:type="dxa"/>
            <w:shd w:val="clear" w:color="auto" w:fill="FFFFFF" w:themeFill="background1"/>
          </w:tcPr>
          <w:p w:rsidR="004A3658" w:rsidRPr="003345F1" w:rsidRDefault="004A3658" w:rsidP="004A3658">
            <w:pPr>
              <w:jc w:val="center"/>
              <w:rPr>
                <w:b/>
                <w:spacing w:val="-6"/>
              </w:rPr>
            </w:pPr>
            <w:r w:rsidRPr="003345F1">
              <w:rPr>
                <w:b/>
              </w:rPr>
              <w:t>+</w:t>
            </w:r>
          </w:p>
        </w:tc>
        <w:tc>
          <w:tcPr>
            <w:tcW w:w="3260" w:type="dxa"/>
            <w:shd w:val="clear" w:color="auto" w:fill="FFFFFF" w:themeFill="background1"/>
          </w:tcPr>
          <w:p w:rsidR="004A3658" w:rsidRPr="003345F1" w:rsidRDefault="004A3658" w:rsidP="004A3658">
            <w:pPr>
              <w:jc w:val="center"/>
              <w:rPr>
                <w:b/>
                <w:spacing w:val="-6"/>
              </w:rPr>
            </w:pPr>
            <w:r w:rsidRPr="003345F1">
              <w:rPr>
                <w:b/>
              </w:rPr>
              <w:t>+</w:t>
            </w:r>
          </w:p>
        </w:tc>
      </w:tr>
      <w:tr w:rsidR="004A3658" w:rsidRPr="003345F1" w:rsidTr="004A3658">
        <w:tc>
          <w:tcPr>
            <w:tcW w:w="2835" w:type="dxa"/>
            <w:vAlign w:val="center"/>
          </w:tcPr>
          <w:p w:rsidR="004A3658" w:rsidRPr="003345F1" w:rsidRDefault="004A3658" w:rsidP="004A3658">
            <w:r w:rsidRPr="003345F1">
              <w:rPr>
                <w:color w:val="000000"/>
              </w:rPr>
              <w:t>Угроза отсутствия проверки подлинности сетевых соединений</w:t>
            </w:r>
          </w:p>
        </w:tc>
        <w:tc>
          <w:tcPr>
            <w:tcW w:w="1418" w:type="dxa"/>
            <w:shd w:val="clear" w:color="auto" w:fill="FFFFFF" w:themeFill="background1"/>
            <w:vAlign w:val="center"/>
          </w:tcPr>
          <w:p w:rsidR="004A3658" w:rsidRPr="003345F1" w:rsidRDefault="004A3658" w:rsidP="004A3658">
            <w:pPr>
              <w:snapToGrid w:val="0"/>
              <w:spacing w:line="260" w:lineRule="exact"/>
            </w:pPr>
            <w:r w:rsidRPr="003345F1">
              <w:t>ЗИС.3</w:t>
            </w:r>
          </w:p>
        </w:tc>
        <w:tc>
          <w:tcPr>
            <w:tcW w:w="2693" w:type="dxa"/>
            <w:shd w:val="clear" w:color="auto" w:fill="FFFFFF" w:themeFill="background1"/>
            <w:vAlign w:val="center"/>
          </w:tcPr>
          <w:p w:rsidR="004A3658" w:rsidRPr="003345F1" w:rsidRDefault="004A3658" w:rsidP="004A3658">
            <w:pPr>
              <w:jc w:val="center"/>
            </w:pPr>
            <w:r w:rsidRPr="003345F1">
              <w:t>+</w:t>
            </w:r>
          </w:p>
        </w:tc>
        <w:tc>
          <w:tcPr>
            <w:tcW w:w="3260" w:type="dxa"/>
            <w:shd w:val="clear" w:color="auto" w:fill="FFFFFF" w:themeFill="background1"/>
            <w:vAlign w:val="center"/>
          </w:tcPr>
          <w:p w:rsidR="004A3658" w:rsidRPr="003345F1" w:rsidRDefault="004A3658" w:rsidP="004A3658">
            <w:pPr>
              <w:jc w:val="center"/>
            </w:pPr>
            <w:r w:rsidRPr="003345F1">
              <w:t>+</w:t>
            </w:r>
          </w:p>
        </w:tc>
      </w:tr>
      <w:tr w:rsidR="004A3658" w:rsidRPr="003345F1" w:rsidTr="004A3658">
        <w:tc>
          <w:tcPr>
            <w:tcW w:w="10206" w:type="dxa"/>
            <w:gridSpan w:val="4"/>
            <w:shd w:val="clear" w:color="auto" w:fill="auto"/>
          </w:tcPr>
          <w:p w:rsidR="004A3658" w:rsidRPr="003345F1" w:rsidRDefault="004A3658" w:rsidP="004A3658">
            <w:pPr>
              <w:jc w:val="center"/>
            </w:pPr>
            <w:r w:rsidRPr="003345F1">
              <w:rPr>
                <w:b/>
              </w:rPr>
              <w:t>19. Угрозы инженерной инфраструктуры</w:t>
            </w:r>
          </w:p>
        </w:tc>
      </w:tr>
      <w:tr w:rsidR="004A3658" w:rsidRPr="003345F1" w:rsidTr="004A3658">
        <w:tc>
          <w:tcPr>
            <w:tcW w:w="2835" w:type="dxa"/>
            <w:shd w:val="clear" w:color="auto" w:fill="auto"/>
            <w:vAlign w:val="center"/>
          </w:tcPr>
          <w:p w:rsidR="004A3658" w:rsidRPr="003345F1" w:rsidRDefault="004A3658" w:rsidP="004A3658">
            <w:r w:rsidRPr="003345F1">
              <w:t>Угрозы сбоев в сети электропитания</w:t>
            </w:r>
          </w:p>
        </w:tc>
        <w:tc>
          <w:tcPr>
            <w:tcW w:w="1418" w:type="dxa"/>
            <w:shd w:val="clear" w:color="auto" w:fill="FFFFFF" w:themeFill="background1"/>
          </w:tcPr>
          <w:p w:rsidR="004A3658" w:rsidRPr="003345F1" w:rsidRDefault="004A3658" w:rsidP="004A3658">
            <w:pPr>
              <w:snapToGrid w:val="0"/>
              <w:spacing w:line="260" w:lineRule="exact"/>
            </w:pPr>
            <w:r w:rsidRPr="003345F1">
              <w:t>ОДТ.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auto"/>
            <w:vAlign w:val="center"/>
          </w:tcPr>
          <w:p w:rsidR="004A3658" w:rsidRPr="003345F1" w:rsidRDefault="004A3658" w:rsidP="004A3658">
            <w:pPr>
              <w:jc w:val="center"/>
            </w:pPr>
            <w:r w:rsidRPr="003345F1">
              <w:rPr>
                <w:b/>
              </w:rPr>
              <w:t>+</w:t>
            </w:r>
          </w:p>
        </w:tc>
      </w:tr>
      <w:tr w:rsidR="004A3658" w:rsidRPr="003345F1" w:rsidTr="004A3658">
        <w:tc>
          <w:tcPr>
            <w:tcW w:w="10206" w:type="dxa"/>
            <w:gridSpan w:val="4"/>
            <w:shd w:val="clear" w:color="auto" w:fill="auto"/>
            <w:vAlign w:val="center"/>
          </w:tcPr>
          <w:p w:rsidR="004A3658" w:rsidRPr="003345F1" w:rsidRDefault="004A3658" w:rsidP="004A3658">
            <w:pPr>
              <w:jc w:val="center"/>
              <w:rPr>
                <w:b/>
              </w:rPr>
            </w:pPr>
            <w:r w:rsidRPr="003345F1">
              <w:rPr>
                <w:b/>
              </w:rPr>
              <w:t>20. Угрозы, связанные с отсутствием системы регистрации событий информационной безопасности</w:t>
            </w:r>
          </w:p>
        </w:tc>
      </w:tr>
      <w:tr w:rsidR="004A3658" w:rsidRPr="003345F1" w:rsidTr="004A3658">
        <w:trPr>
          <w:trHeight w:val="369"/>
        </w:trPr>
        <w:tc>
          <w:tcPr>
            <w:tcW w:w="2835" w:type="dxa"/>
            <w:vMerge w:val="restart"/>
            <w:shd w:val="clear" w:color="auto" w:fill="auto"/>
            <w:vAlign w:val="center"/>
          </w:tcPr>
          <w:p w:rsidR="004A3658" w:rsidRPr="003345F1" w:rsidRDefault="004A3658" w:rsidP="004A3658">
            <w:pPr>
              <w:rPr>
                <w:b/>
              </w:rPr>
            </w:pPr>
            <w:r w:rsidRPr="003345F1">
              <w:rPr>
                <w:color w:val="000000"/>
              </w:rPr>
              <w:t>Угроза автоматического удаления/затирания событий информационной безопасности новыми событиями</w:t>
            </w:r>
          </w:p>
        </w:tc>
        <w:tc>
          <w:tcPr>
            <w:tcW w:w="1418" w:type="dxa"/>
            <w:shd w:val="clear" w:color="auto" w:fill="auto"/>
            <w:vAlign w:val="center"/>
          </w:tcPr>
          <w:p w:rsidR="004A3658" w:rsidRPr="003345F1" w:rsidRDefault="004A3658" w:rsidP="004A3658">
            <w:r w:rsidRPr="003345F1">
              <w:t>РСБ.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367"/>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3</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367"/>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4</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367"/>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5</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200"/>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pPr>
              <w:jc w:val="both"/>
            </w:pPr>
            <w:r w:rsidRPr="003345F1">
              <w:t>РСБ.6</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9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7</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232"/>
        </w:trPr>
        <w:tc>
          <w:tcPr>
            <w:tcW w:w="2835" w:type="dxa"/>
            <w:vMerge w:val="restart"/>
            <w:shd w:val="clear" w:color="auto" w:fill="auto"/>
            <w:vAlign w:val="center"/>
          </w:tcPr>
          <w:p w:rsidR="004A3658" w:rsidRPr="003345F1" w:rsidRDefault="004A3658" w:rsidP="004A3658">
            <w:pPr>
              <w:rPr>
                <w:b/>
              </w:rPr>
            </w:pPr>
            <w:r w:rsidRPr="003345F1">
              <w:rPr>
                <w:color w:val="000000"/>
              </w:rPr>
              <w:t>Угроза переполнения журналов информационной безопасности</w:t>
            </w:r>
          </w:p>
        </w:tc>
        <w:tc>
          <w:tcPr>
            <w:tcW w:w="1418" w:type="dxa"/>
            <w:shd w:val="clear" w:color="auto" w:fill="auto"/>
            <w:vAlign w:val="center"/>
          </w:tcPr>
          <w:p w:rsidR="004A3658" w:rsidRPr="003345F1" w:rsidRDefault="004A3658" w:rsidP="004A3658">
            <w:r w:rsidRPr="003345F1">
              <w:t>РСБ.1</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22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229"/>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3</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14"/>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4</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11"/>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6</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11"/>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7</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274"/>
        </w:trPr>
        <w:tc>
          <w:tcPr>
            <w:tcW w:w="2835" w:type="dxa"/>
            <w:vMerge w:val="restart"/>
            <w:shd w:val="clear" w:color="auto" w:fill="auto"/>
            <w:vAlign w:val="center"/>
          </w:tcPr>
          <w:p w:rsidR="004A3658" w:rsidRPr="003345F1" w:rsidRDefault="004A3658" w:rsidP="004A3658">
            <w:pPr>
              <w:rPr>
                <w:b/>
              </w:rPr>
            </w:pPr>
            <w:r w:rsidRPr="003345F1">
              <w:rPr>
                <w:color w:val="000000"/>
              </w:rPr>
              <w:t>Угроза неправильного отнесения событий, к событиям информационной безопасности</w:t>
            </w:r>
          </w:p>
        </w:tc>
        <w:tc>
          <w:tcPr>
            <w:tcW w:w="1418" w:type="dxa"/>
            <w:shd w:val="clear" w:color="auto" w:fill="auto"/>
            <w:vAlign w:val="center"/>
          </w:tcPr>
          <w:p w:rsidR="004A3658" w:rsidRPr="003345F1" w:rsidRDefault="004A3658" w:rsidP="004A3658">
            <w:r w:rsidRPr="003345F1">
              <w:t>РСБ.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vAlign w:val="center"/>
          </w:tcPr>
          <w:p w:rsidR="004A3658" w:rsidRPr="003345F1" w:rsidRDefault="004A3658" w:rsidP="004A3658">
            <w:r w:rsidRPr="003345F1">
              <w:t>РСБ.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4"/>
        </w:trPr>
        <w:tc>
          <w:tcPr>
            <w:tcW w:w="2835" w:type="dxa"/>
            <w:vMerge w:val="restart"/>
            <w:shd w:val="clear" w:color="auto" w:fill="auto"/>
            <w:vAlign w:val="center"/>
          </w:tcPr>
          <w:p w:rsidR="004A3658" w:rsidRPr="003345F1" w:rsidRDefault="004A3658" w:rsidP="004A3658">
            <w:pPr>
              <w:rPr>
                <w:b/>
              </w:rPr>
            </w:pPr>
            <w:r w:rsidRPr="003345F1">
              <w:rPr>
                <w:color w:val="000000"/>
              </w:rPr>
              <w:t>Угроза модификации/удаления журнала информационной безопасности</w:t>
            </w:r>
          </w:p>
        </w:tc>
        <w:tc>
          <w:tcPr>
            <w:tcW w:w="1418" w:type="dxa"/>
            <w:shd w:val="clear" w:color="auto" w:fill="auto"/>
          </w:tcPr>
          <w:p w:rsidR="004A3658" w:rsidRPr="003345F1" w:rsidRDefault="004A3658" w:rsidP="004A3658">
            <w:r w:rsidRPr="003345F1">
              <w:rPr>
                <w:spacing w:val="-2"/>
              </w:rPr>
              <w:t>ИАФ.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ИАФ.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УПД.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УПД.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УПД.4</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УПД.5</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УПД.6</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АВЗ.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АВЗ.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t>РСБ.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t>РСБ.2</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t>РСБ.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t>РСБ.5</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t>РСБ.6</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t>РСБ.7</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ОПС.1</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ОПС.2</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ОПС.4</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ОЦЛ.1</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27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ОЦЛ.3</w:t>
            </w:r>
          </w:p>
        </w:tc>
        <w:tc>
          <w:tcPr>
            <w:tcW w:w="2693" w:type="dxa"/>
            <w:shd w:val="clear" w:color="auto" w:fill="auto"/>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rPr>
          <w:trHeight w:val="163"/>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auto"/>
          </w:tcPr>
          <w:p w:rsidR="004A3658" w:rsidRPr="003345F1" w:rsidRDefault="004A3658" w:rsidP="004A3658">
            <w:r w:rsidRPr="003345F1">
              <w:rPr>
                <w:spacing w:val="-2"/>
              </w:rPr>
              <w:t>ЗИС.3</w:t>
            </w:r>
          </w:p>
        </w:tc>
        <w:tc>
          <w:tcPr>
            <w:tcW w:w="2693" w:type="dxa"/>
            <w:shd w:val="clear" w:color="auto" w:fill="BFBFBF" w:themeFill="background1" w:themeFillShade="BF"/>
            <w:vAlign w:val="center"/>
          </w:tcPr>
          <w:p w:rsidR="004A3658" w:rsidRPr="003345F1" w:rsidRDefault="004A3658" w:rsidP="004A3658">
            <w:pPr>
              <w:jc w:val="center"/>
            </w:pPr>
            <w:r w:rsidRPr="003345F1">
              <w:t>-</w:t>
            </w:r>
          </w:p>
        </w:tc>
        <w:tc>
          <w:tcPr>
            <w:tcW w:w="3260" w:type="dxa"/>
            <w:shd w:val="clear" w:color="auto" w:fill="auto"/>
            <w:vAlign w:val="center"/>
          </w:tcPr>
          <w:p w:rsidR="004A3658" w:rsidRPr="003345F1" w:rsidRDefault="004A3658" w:rsidP="004A3658">
            <w:pPr>
              <w:jc w:val="center"/>
            </w:pPr>
            <w:r w:rsidRPr="003345F1">
              <w:t>+</w:t>
            </w:r>
          </w:p>
        </w:tc>
      </w:tr>
      <w:tr w:rsidR="004A3658" w:rsidRPr="003345F1" w:rsidTr="004A3658">
        <w:tc>
          <w:tcPr>
            <w:tcW w:w="10206" w:type="dxa"/>
            <w:gridSpan w:val="4"/>
            <w:shd w:val="clear" w:color="auto" w:fill="auto"/>
          </w:tcPr>
          <w:p w:rsidR="004A3658" w:rsidRPr="003345F1" w:rsidRDefault="004A3658" w:rsidP="004A3658">
            <w:pPr>
              <w:jc w:val="center"/>
            </w:pPr>
            <w:r w:rsidRPr="003345F1">
              <w:rPr>
                <w:b/>
              </w:rPr>
              <w:t>21. Угрозы, связанные с контролем защищенности ИС</w:t>
            </w:r>
          </w:p>
        </w:tc>
      </w:tr>
      <w:tr w:rsidR="004A3658" w:rsidRPr="003345F1" w:rsidTr="004A3658">
        <w:trPr>
          <w:trHeight w:val="142"/>
        </w:trPr>
        <w:tc>
          <w:tcPr>
            <w:tcW w:w="2835" w:type="dxa"/>
            <w:vMerge w:val="restart"/>
            <w:shd w:val="clear" w:color="auto" w:fill="auto"/>
            <w:vAlign w:val="center"/>
          </w:tcPr>
          <w:p w:rsidR="004A3658" w:rsidRPr="003345F1" w:rsidRDefault="004A3658" w:rsidP="004A3658">
            <w:r w:rsidRPr="003345F1">
              <w:rPr>
                <w:color w:val="000000"/>
              </w:rPr>
              <w:t xml:space="preserve">Угроза отсутствия контроля за уязвимостями ИС, компонентов ИС, наличием </w:t>
            </w:r>
            <w:r w:rsidRPr="003345F1">
              <w:rPr>
                <w:color w:val="000000"/>
              </w:rPr>
              <w:lastRenderedPageBreak/>
              <w:t>неразрешенного программного обеспечения</w:t>
            </w:r>
          </w:p>
        </w:tc>
        <w:tc>
          <w:tcPr>
            <w:tcW w:w="1418" w:type="dxa"/>
            <w:shd w:val="clear" w:color="auto" w:fill="FFFFFF" w:themeFill="background1"/>
          </w:tcPr>
          <w:p w:rsidR="004A3658" w:rsidRPr="003345F1" w:rsidRDefault="004A3658" w:rsidP="004A3658">
            <w:pPr>
              <w:snapToGrid w:val="0"/>
              <w:spacing w:line="260" w:lineRule="exact"/>
            </w:pPr>
            <w:r w:rsidRPr="003345F1">
              <w:rPr>
                <w:spacing w:val="-2"/>
              </w:rPr>
              <w:lastRenderedPageBreak/>
              <w:t>ИАФ.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auto"/>
            <w:vAlign w:val="center"/>
          </w:tcPr>
          <w:p w:rsidR="004A3658" w:rsidRPr="003345F1" w:rsidRDefault="004A3658" w:rsidP="004A3658">
            <w:pPr>
              <w:jc w:val="center"/>
            </w:pPr>
            <w:r w:rsidRPr="003345F1">
              <w:rPr>
                <w:b/>
              </w:rPr>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rPr>
                <w:spacing w:val="-2"/>
              </w:rPr>
              <w:t>ИАФ.3</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rPr>
                <w:spacing w:val="-2"/>
              </w:rPr>
              <w:t>УПД.1</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rPr>
                <w:spacing w:val="-2"/>
              </w:rPr>
              <w:t>УПД.2</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rPr>
                <w:spacing w:val="-2"/>
              </w:rPr>
              <w:t>УПД.4</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rPr>
                <w:spacing w:val="-2"/>
              </w:rPr>
              <w:t>УПД.5</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rPr>
                <w:spacing w:val="-2"/>
              </w:rPr>
              <w:t>УПД.6</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rPr>
                <w:spacing w:val="-2"/>
              </w:rPr>
            </w:pPr>
            <w:r w:rsidRPr="003345F1">
              <w:rPr>
                <w:spacing w:val="-2"/>
              </w:rPr>
              <w:t>ОПС.3</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138"/>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АНЗ.5</w:t>
            </w:r>
          </w:p>
        </w:tc>
        <w:tc>
          <w:tcPr>
            <w:tcW w:w="2693" w:type="dxa"/>
            <w:shd w:val="clear" w:color="auto" w:fill="auto"/>
            <w:vAlign w:val="center"/>
          </w:tcPr>
          <w:p w:rsidR="004A3658" w:rsidRPr="003345F1" w:rsidRDefault="004A3658" w:rsidP="004A3658">
            <w:pPr>
              <w:jc w:val="center"/>
              <w:rPr>
                <w:b/>
              </w:rPr>
            </w:pPr>
            <w:r w:rsidRPr="003345F1">
              <w:rPr>
                <w:b/>
              </w:rPr>
              <w:t>+</w:t>
            </w:r>
          </w:p>
        </w:tc>
        <w:tc>
          <w:tcPr>
            <w:tcW w:w="3260" w:type="dxa"/>
            <w:shd w:val="clear" w:color="auto" w:fill="auto"/>
            <w:vAlign w:val="center"/>
          </w:tcPr>
          <w:p w:rsidR="004A3658" w:rsidRPr="003345F1" w:rsidRDefault="004A3658" w:rsidP="004A3658">
            <w:pPr>
              <w:jc w:val="center"/>
              <w:rPr>
                <w:b/>
              </w:rPr>
            </w:pPr>
            <w:r w:rsidRPr="003345F1">
              <w:rPr>
                <w:b/>
              </w:rPr>
              <w:t>+</w:t>
            </w:r>
          </w:p>
        </w:tc>
      </w:tr>
      <w:tr w:rsidR="004A3658" w:rsidRPr="003345F1" w:rsidTr="004A3658">
        <w:trPr>
          <w:trHeight w:val="399"/>
        </w:trPr>
        <w:tc>
          <w:tcPr>
            <w:tcW w:w="2835" w:type="dxa"/>
            <w:vMerge w:val="restart"/>
            <w:shd w:val="clear" w:color="auto" w:fill="auto"/>
            <w:vAlign w:val="center"/>
          </w:tcPr>
          <w:p w:rsidR="004A3658" w:rsidRPr="003345F1" w:rsidRDefault="004A3658" w:rsidP="004A3658">
            <w:r w:rsidRPr="003345F1">
              <w:rPr>
                <w:color w:val="000000"/>
              </w:rPr>
              <w:t>Угроза использования неактуальных версий баз данных уязвимостей средств анализа защищенности</w:t>
            </w:r>
          </w:p>
        </w:tc>
        <w:tc>
          <w:tcPr>
            <w:tcW w:w="1418" w:type="dxa"/>
            <w:shd w:val="clear" w:color="auto" w:fill="FFFFFF" w:themeFill="background1"/>
          </w:tcPr>
          <w:p w:rsidR="004A3658" w:rsidRPr="003345F1" w:rsidRDefault="004A3658" w:rsidP="004A3658">
            <w:pPr>
              <w:snapToGrid w:val="0"/>
              <w:spacing w:line="260" w:lineRule="exact"/>
            </w:pPr>
            <w:r w:rsidRPr="003345F1">
              <w:t>АНЗ.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auto"/>
            <w:vAlign w:val="center"/>
          </w:tcPr>
          <w:p w:rsidR="004A3658" w:rsidRPr="003345F1" w:rsidRDefault="004A3658" w:rsidP="004A3658">
            <w:pPr>
              <w:jc w:val="center"/>
            </w:pPr>
            <w:r w:rsidRPr="003345F1">
              <w:rPr>
                <w:b/>
              </w:rPr>
              <w:t>+</w:t>
            </w:r>
          </w:p>
        </w:tc>
      </w:tr>
      <w:tr w:rsidR="004A3658" w:rsidRPr="003345F1" w:rsidTr="004A3658">
        <w:trPr>
          <w:trHeight w:val="397"/>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АНЗ.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auto"/>
            <w:vAlign w:val="center"/>
          </w:tcPr>
          <w:p w:rsidR="004A3658" w:rsidRPr="003345F1" w:rsidRDefault="004A3658" w:rsidP="004A3658">
            <w:pPr>
              <w:jc w:val="center"/>
            </w:pPr>
            <w:r w:rsidRPr="003345F1">
              <w:rPr>
                <w:b/>
              </w:rPr>
              <w:t>+</w:t>
            </w:r>
          </w:p>
        </w:tc>
      </w:tr>
      <w:tr w:rsidR="004A3658" w:rsidRPr="003345F1" w:rsidTr="004A3658">
        <w:trPr>
          <w:trHeight w:val="85"/>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snapToGrid w:val="0"/>
              <w:spacing w:line="260" w:lineRule="exact"/>
            </w:pPr>
            <w:r w:rsidRPr="003345F1">
              <w:t>АНЗ.3</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auto"/>
            <w:vAlign w:val="center"/>
          </w:tcPr>
          <w:p w:rsidR="004A3658" w:rsidRPr="003345F1" w:rsidRDefault="004A3658" w:rsidP="004A3658">
            <w:pPr>
              <w:jc w:val="center"/>
            </w:pPr>
            <w:r w:rsidRPr="003345F1">
              <w:rPr>
                <w:b/>
              </w:rPr>
              <w:t>+</w:t>
            </w:r>
          </w:p>
        </w:tc>
      </w:tr>
      <w:tr w:rsidR="004A3658" w:rsidRPr="003345F1" w:rsidTr="004A3658">
        <w:trPr>
          <w:trHeight w:val="99"/>
        </w:trPr>
        <w:tc>
          <w:tcPr>
            <w:tcW w:w="2835" w:type="dxa"/>
            <w:vMerge w:val="restart"/>
            <w:shd w:val="clear" w:color="auto" w:fill="auto"/>
            <w:vAlign w:val="center"/>
          </w:tcPr>
          <w:p w:rsidR="004A3658" w:rsidRPr="003345F1" w:rsidRDefault="004A3658" w:rsidP="004A3658">
            <w:r w:rsidRPr="003345F1">
              <w:rPr>
                <w:color w:val="000000"/>
              </w:rPr>
              <w:t>Угроза установки программного обеспечения/обновлений без проведения анализа уязвимостей</w:t>
            </w:r>
          </w:p>
        </w:tc>
        <w:tc>
          <w:tcPr>
            <w:tcW w:w="1418" w:type="dxa"/>
            <w:shd w:val="clear" w:color="auto" w:fill="FFFFFF" w:themeFill="background1"/>
          </w:tcPr>
          <w:p w:rsidR="004A3658" w:rsidRPr="003345F1" w:rsidRDefault="004A3658" w:rsidP="004A3658">
            <w:pPr>
              <w:rPr>
                <w:spacing w:val="-2"/>
              </w:rPr>
            </w:pPr>
            <w:r w:rsidRPr="003345F1">
              <w:t>ОПС.3</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auto"/>
            <w:vAlign w:val="center"/>
          </w:tcPr>
          <w:p w:rsidR="004A3658" w:rsidRPr="003345F1" w:rsidRDefault="004A3658" w:rsidP="004A3658">
            <w:pPr>
              <w:jc w:val="cente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t>АНЗ.1</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auto"/>
            <w:vAlign w:val="center"/>
          </w:tcPr>
          <w:p w:rsidR="004A3658" w:rsidRPr="003345F1" w:rsidRDefault="004A3658" w:rsidP="004A3658">
            <w:pPr>
              <w:jc w:val="cente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t>АНЗ.2</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auto"/>
            <w:vAlign w:val="center"/>
          </w:tcPr>
          <w:p w:rsidR="004A3658" w:rsidRPr="003345F1" w:rsidRDefault="004A3658" w:rsidP="004A3658">
            <w:pPr>
              <w:jc w:val="center"/>
            </w:pPr>
            <w:r w:rsidRPr="003345F1">
              <w:rPr>
                <w:b/>
              </w:rPr>
              <w:t>+</w:t>
            </w:r>
          </w:p>
        </w:tc>
      </w:tr>
      <w:tr w:rsidR="004A3658" w:rsidRPr="003345F1" w:rsidTr="004A3658">
        <w:trPr>
          <w:trHeight w:val="96"/>
        </w:trPr>
        <w:tc>
          <w:tcPr>
            <w:tcW w:w="2835" w:type="dxa"/>
            <w:vMerge/>
            <w:shd w:val="clear" w:color="auto" w:fill="auto"/>
            <w:vAlign w:val="center"/>
          </w:tcPr>
          <w:p w:rsidR="004A3658" w:rsidRPr="003345F1" w:rsidRDefault="004A3658" w:rsidP="004A3658">
            <w:pPr>
              <w:rPr>
                <w:color w:val="000000"/>
              </w:rPr>
            </w:pPr>
          </w:p>
        </w:tc>
        <w:tc>
          <w:tcPr>
            <w:tcW w:w="1418" w:type="dxa"/>
            <w:shd w:val="clear" w:color="auto" w:fill="FFFFFF" w:themeFill="background1"/>
          </w:tcPr>
          <w:p w:rsidR="004A3658" w:rsidRPr="003345F1" w:rsidRDefault="004A3658" w:rsidP="004A3658">
            <w:pPr>
              <w:rPr>
                <w:spacing w:val="-2"/>
              </w:rPr>
            </w:pPr>
            <w:r w:rsidRPr="003345F1">
              <w:t>АНЗ.3</w:t>
            </w:r>
          </w:p>
        </w:tc>
        <w:tc>
          <w:tcPr>
            <w:tcW w:w="2693" w:type="dxa"/>
            <w:shd w:val="clear" w:color="auto" w:fill="auto"/>
            <w:vAlign w:val="center"/>
          </w:tcPr>
          <w:p w:rsidR="004A3658" w:rsidRPr="003345F1" w:rsidRDefault="004A3658" w:rsidP="004A3658">
            <w:pPr>
              <w:jc w:val="center"/>
            </w:pPr>
            <w:r w:rsidRPr="003345F1">
              <w:rPr>
                <w:b/>
              </w:rPr>
              <w:t>+</w:t>
            </w:r>
          </w:p>
        </w:tc>
        <w:tc>
          <w:tcPr>
            <w:tcW w:w="3260" w:type="dxa"/>
            <w:shd w:val="clear" w:color="auto" w:fill="auto"/>
            <w:vAlign w:val="center"/>
          </w:tcPr>
          <w:p w:rsidR="004A3658" w:rsidRPr="003345F1" w:rsidRDefault="004A3658" w:rsidP="004A3658">
            <w:pPr>
              <w:jc w:val="center"/>
            </w:pPr>
            <w:r w:rsidRPr="003345F1">
              <w:rPr>
                <w:b/>
              </w:rPr>
              <w:t>+</w:t>
            </w:r>
          </w:p>
        </w:tc>
      </w:tr>
      <w:tr w:rsidR="004A3658" w:rsidRPr="003345F1" w:rsidTr="004A3658">
        <w:tc>
          <w:tcPr>
            <w:tcW w:w="2835" w:type="dxa"/>
            <w:vMerge/>
            <w:shd w:val="clear" w:color="auto" w:fill="auto"/>
            <w:vAlign w:val="center"/>
          </w:tcPr>
          <w:p w:rsidR="004A3658" w:rsidRPr="003345F1" w:rsidRDefault="004A3658" w:rsidP="004A3658"/>
        </w:tc>
        <w:tc>
          <w:tcPr>
            <w:tcW w:w="1418" w:type="dxa"/>
            <w:shd w:val="clear" w:color="auto" w:fill="FFFFFF" w:themeFill="background1"/>
          </w:tcPr>
          <w:p w:rsidR="004A3658" w:rsidRPr="003345F1" w:rsidRDefault="004A3658" w:rsidP="004A3658">
            <w:pPr>
              <w:rPr>
                <w:spacing w:val="-2"/>
              </w:rPr>
            </w:pPr>
            <w:r w:rsidRPr="003345F1">
              <w:rPr>
                <w:spacing w:val="-2"/>
              </w:rPr>
              <w:t>ОЦЛ.3</w:t>
            </w:r>
          </w:p>
        </w:tc>
        <w:tc>
          <w:tcPr>
            <w:tcW w:w="2693" w:type="dxa"/>
            <w:shd w:val="clear" w:color="auto" w:fill="FFFFFF" w:themeFill="background1"/>
            <w:vAlign w:val="center"/>
          </w:tcPr>
          <w:p w:rsidR="004A3658" w:rsidRPr="003345F1" w:rsidRDefault="004A3658" w:rsidP="004A3658">
            <w:pPr>
              <w:jc w:val="center"/>
            </w:pPr>
            <w:r w:rsidRPr="003345F1">
              <w:rPr>
                <w:b/>
              </w:rPr>
              <w:t>+</w:t>
            </w:r>
          </w:p>
        </w:tc>
        <w:tc>
          <w:tcPr>
            <w:tcW w:w="3260" w:type="dxa"/>
            <w:shd w:val="clear" w:color="auto" w:fill="FFFFFF" w:themeFill="background1"/>
            <w:vAlign w:val="center"/>
          </w:tcPr>
          <w:p w:rsidR="004A3658" w:rsidRPr="003345F1" w:rsidRDefault="004A3658" w:rsidP="004A3658">
            <w:pPr>
              <w:jc w:val="center"/>
            </w:pPr>
            <w:r w:rsidRPr="003345F1">
              <w:rPr>
                <w:b/>
              </w:rPr>
              <w:t>+</w:t>
            </w:r>
          </w:p>
        </w:tc>
      </w:tr>
    </w:tbl>
    <w:p w:rsidR="004A3658" w:rsidRPr="003345F1" w:rsidRDefault="004A3658" w:rsidP="004A3658">
      <w:pPr>
        <w:shd w:val="clear" w:color="auto" w:fill="FFFFFF" w:themeFill="background1"/>
        <w:ind w:left="-567" w:firstLine="708"/>
        <w:jc w:val="both"/>
      </w:pPr>
    </w:p>
    <w:p w:rsidR="004A3658" w:rsidRPr="003345F1" w:rsidRDefault="004A3658" w:rsidP="004A3658">
      <w:pPr>
        <w:shd w:val="clear" w:color="auto" w:fill="FFFFFF" w:themeFill="background1"/>
        <w:ind w:firstLine="567"/>
        <w:jc w:val="both"/>
      </w:pPr>
      <w:r w:rsidRPr="003345F1">
        <w:t xml:space="preserve">В таблице 2 представлены меры защиты информации, не входящие в состав базового набора мер защиты информации для выбранного класса, а также меры, входящие в базовый набор мер защиты информации для класса защищенности </w:t>
      </w:r>
      <w:r w:rsidRPr="003345F1">
        <w:rPr>
          <w:b/>
        </w:rPr>
        <w:t xml:space="preserve">К3 </w:t>
      </w:r>
      <w:r w:rsidRPr="003345F1">
        <w:t>не обеспечивающие нейтрализацию актуальных угроз и</w:t>
      </w:r>
      <w:r w:rsidRPr="003345F1">
        <w:rPr>
          <w:b/>
        </w:rPr>
        <w:t xml:space="preserve"> </w:t>
      </w:r>
      <w:r w:rsidRPr="003345F1">
        <w:t xml:space="preserve">реализуемые для усиления общей защищенности АИС «СИУ» </w:t>
      </w:r>
      <w:r w:rsidRPr="003345F1">
        <w:rPr>
          <w:spacing w:val="-4"/>
        </w:rPr>
        <w:t>Администрации Чамзинского муниципального района Республики Мордовия</w:t>
      </w:r>
      <w:r w:rsidRPr="003345F1">
        <w:t xml:space="preserve">. </w:t>
      </w:r>
    </w:p>
    <w:p w:rsidR="004A3658" w:rsidRPr="003345F1" w:rsidRDefault="004A3658" w:rsidP="004A3658">
      <w:pPr>
        <w:shd w:val="clear" w:color="auto" w:fill="FFFFFF" w:themeFill="background1"/>
        <w:ind w:firstLine="708"/>
        <w:jc w:val="right"/>
      </w:pPr>
    </w:p>
    <w:p w:rsidR="004A3658" w:rsidRPr="003345F1" w:rsidRDefault="004A3658" w:rsidP="004A3658">
      <w:pPr>
        <w:shd w:val="clear" w:color="auto" w:fill="FFFFFF" w:themeFill="background1"/>
        <w:ind w:firstLine="708"/>
        <w:jc w:val="right"/>
      </w:pPr>
      <w:r w:rsidRPr="003345F1">
        <w:t>Таблица 2</w:t>
      </w:r>
    </w:p>
    <w:tbl>
      <w:tblPr>
        <w:tblStyle w:val="a8"/>
        <w:tblW w:w="0" w:type="auto"/>
        <w:jc w:val="center"/>
        <w:tblLook w:val="04A0" w:firstRow="1" w:lastRow="0" w:firstColumn="1" w:lastColumn="0" w:noHBand="0" w:noVBand="1"/>
      </w:tblPr>
      <w:tblGrid>
        <w:gridCol w:w="1668"/>
        <w:gridCol w:w="2393"/>
        <w:gridCol w:w="2393"/>
        <w:gridCol w:w="2393"/>
      </w:tblGrid>
      <w:tr w:rsidR="004A3658" w:rsidRPr="003345F1" w:rsidTr="004A3658">
        <w:trPr>
          <w:trHeight w:val="484"/>
          <w:jc w:val="center"/>
        </w:trPr>
        <w:tc>
          <w:tcPr>
            <w:tcW w:w="1668" w:type="dxa"/>
            <w:vMerge w:val="restart"/>
            <w:vAlign w:val="center"/>
          </w:tcPr>
          <w:p w:rsidR="004A3658" w:rsidRPr="003345F1" w:rsidRDefault="004A3658" w:rsidP="004A3658">
            <w:r w:rsidRPr="003345F1">
              <w:rPr>
                <w:b/>
              </w:rPr>
              <w:t>Меры защиты информации</w:t>
            </w:r>
          </w:p>
        </w:tc>
        <w:tc>
          <w:tcPr>
            <w:tcW w:w="7179" w:type="dxa"/>
            <w:gridSpan w:val="3"/>
            <w:vAlign w:val="center"/>
          </w:tcPr>
          <w:p w:rsidR="004A3658" w:rsidRPr="003345F1" w:rsidRDefault="004A3658" w:rsidP="004A3658">
            <w:pPr>
              <w:jc w:val="center"/>
            </w:pPr>
            <w:r w:rsidRPr="003345F1">
              <w:rPr>
                <w:b/>
                <w:spacing w:val="-6"/>
              </w:rPr>
              <w:t>Набор мер защиты информации</w:t>
            </w:r>
          </w:p>
        </w:tc>
      </w:tr>
      <w:tr w:rsidR="004A3658" w:rsidRPr="003345F1" w:rsidTr="004A3658">
        <w:trPr>
          <w:trHeight w:val="483"/>
          <w:jc w:val="center"/>
        </w:trPr>
        <w:tc>
          <w:tcPr>
            <w:tcW w:w="1668" w:type="dxa"/>
            <w:vMerge/>
            <w:vAlign w:val="center"/>
          </w:tcPr>
          <w:p w:rsidR="004A3658" w:rsidRPr="003345F1" w:rsidRDefault="004A3658" w:rsidP="004A3658">
            <w:pPr>
              <w:rPr>
                <w:b/>
              </w:rPr>
            </w:pPr>
          </w:p>
        </w:tc>
        <w:tc>
          <w:tcPr>
            <w:tcW w:w="2393" w:type="dxa"/>
            <w:vAlign w:val="center"/>
          </w:tcPr>
          <w:p w:rsidR="004A3658" w:rsidRPr="003345F1" w:rsidRDefault="004A3658" w:rsidP="004A3658">
            <w:pPr>
              <w:jc w:val="center"/>
              <w:rPr>
                <w:b/>
              </w:rPr>
            </w:pPr>
            <w:r w:rsidRPr="003345F1">
              <w:rPr>
                <w:b/>
              </w:rPr>
              <w:t>Базовый</w:t>
            </w:r>
          </w:p>
        </w:tc>
        <w:tc>
          <w:tcPr>
            <w:tcW w:w="2393" w:type="dxa"/>
            <w:vAlign w:val="center"/>
          </w:tcPr>
          <w:p w:rsidR="004A3658" w:rsidRPr="003345F1" w:rsidRDefault="004A3658" w:rsidP="004A3658">
            <w:pPr>
              <w:jc w:val="center"/>
              <w:rPr>
                <w:b/>
              </w:rPr>
            </w:pPr>
            <w:r w:rsidRPr="003345F1">
              <w:rPr>
                <w:b/>
              </w:rPr>
              <w:t>Адаптированный</w:t>
            </w:r>
          </w:p>
        </w:tc>
        <w:tc>
          <w:tcPr>
            <w:tcW w:w="2393" w:type="dxa"/>
            <w:vAlign w:val="center"/>
          </w:tcPr>
          <w:p w:rsidR="004A3658" w:rsidRPr="003345F1" w:rsidRDefault="004A3658" w:rsidP="004A3658">
            <w:pPr>
              <w:jc w:val="center"/>
              <w:rPr>
                <w:b/>
              </w:rPr>
            </w:pPr>
            <w:r w:rsidRPr="003345F1">
              <w:rPr>
                <w:b/>
                <w:spacing w:val="-6"/>
              </w:rPr>
              <w:t>Уточненный</w:t>
            </w:r>
          </w:p>
        </w:tc>
      </w:tr>
      <w:tr w:rsidR="004A3658" w:rsidRPr="003345F1" w:rsidTr="004A3658">
        <w:trPr>
          <w:jc w:val="center"/>
        </w:trPr>
        <w:tc>
          <w:tcPr>
            <w:tcW w:w="1668" w:type="dxa"/>
          </w:tcPr>
          <w:p w:rsidR="004A3658" w:rsidRPr="003345F1" w:rsidRDefault="004A3658" w:rsidP="004A3658">
            <w:r w:rsidRPr="003345F1">
              <w:t>УПД.11</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r>
      <w:tr w:rsidR="004A3658" w:rsidRPr="003345F1" w:rsidTr="004A3658">
        <w:trPr>
          <w:jc w:val="center"/>
        </w:trPr>
        <w:tc>
          <w:tcPr>
            <w:tcW w:w="1668" w:type="dxa"/>
          </w:tcPr>
          <w:p w:rsidR="004A3658" w:rsidRPr="003345F1" w:rsidRDefault="004A3658" w:rsidP="004A3658">
            <w:r w:rsidRPr="003345F1">
              <w:t>УПД.17</w:t>
            </w:r>
          </w:p>
        </w:tc>
        <w:tc>
          <w:tcPr>
            <w:tcW w:w="2393" w:type="dxa"/>
            <w:shd w:val="clear" w:color="auto" w:fill="BFBFBF" w:themeFill="background1" w:themeFillShade="BF"/>
            <w:vAlign w:val="center"/>
          </w:tcPr>
          <w:p w:rsidR="004A3658" w:rsidRPr="003345F1" w:rsidRDefault="004A3658" w:rsidP="004A3658">
            <w:pPr>
              <w:jc w:val="center"/>
              <w:rPr>
                <w:rFonts w:eastAsiaTheme="minorEastAsia"/>
                <w:color w:val="000000"/>
              </w:rPr>
            </w:pPr>
            <w:r w:rsidRPr="003345F1">
              <w:rPr>
                <w:rFonts w:eastAsiaTheme="minorEastAsia"/>
                <w:color w:val="000000"/>
              </w:rPr>
              <w:t>-</w:t>
            </w:r>
          </w:p>
        </w:tc>
        <w:tc>
          <w:tcPr>
            <w:tcW w:w="2393" w:type="dxa"/>
            <w:shd w:val="clear" w:color="auto" w:fill="BFBFBF" w:themeFill="background1" w:themeFillShade="BF"/>
            <w:vAlign w:val="center"/>
          </w:tcPr>
          <w:p w:rsidR="004A3658" w:rsidRPr="003345F1" w:rsidRDefault="004A3658" w:rsidP="004A3658">
            <w:pPr>
              <w:jc w:val="center"/>
              <w:rPr>
                <w:rFonts w:eastAsiaTheme="minorEastAsia"/>
                <w:color w:val="000000"/>
              </w:rPr>
            </w:pPr>
            <w:r w:rsidRPr="003345F1">
              <w:rPr>
                <w:rFonts w:eastAsiaTheme="minorEastAsia"/>
                <w:color w:val="000000"/>
              </w:rPr>
              <w:t>-</w:t>
            </w:r>
          </w:p>
        </w:tc>
        <w:tc>
          <w:tcPr>
            <w:tcW w:w="2393" w:type="dxa"/>
            <w:shd w:val="clear" w:color="auto" w:fill="BFBFBF" w:themeFill="background1" w:themeFillShade="BF"/>
            <w:vAlign w:val="center"/>
          </w:tcPr>
          <w:p w:rsidR="004A3658" w:rsidRPr="003345F1" w:rsidRDefault="004A3658" w:rsidP="004A3658">
            <w:pPr>
              <w:jc w:val="center"/>
              <w:rPr>
                <w:rFonts w:eastAsiaTheme="minorEastAsia"/>
                <w:color w:val="000000"/>
              </w:rPr>
            </w:pPr>
            <w:r w:rsidRPr="003345F1">
              <w:rPr>
                <w:rFonts w:eastAsiaTheme="minorEastAsia"/>
                <w:color w:val="000000"/>
              </w:rPr>
              <w:t>-</w:t>
            </w:r>
          </w:p>
        </w:tc>
      </w:tr>
      <w:tr w:rsidR="004A3658" w:rsidRPr="003345F1" w:rsidTr="004A3658">
        <w:trPr>
          <w:jc w:val="center"/>
        </w:trPr>
        <w:tc>
          <w:tcPr>
            <w:tcW w:w="1668" w:type="dxa"/>
          </w:tcPr>
          <w:p w:rsidR="004A3658" w:rsidRPr="003345F1" w:rsidRDefault="004A3658" w:rsidP="004A3658">
            <w:r w:rsidRPr="003345F1">
              <w:t>РСБ.1</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r>
      <w:tr w:rsidR="004A3658" w:rsidRPr="003345F1" w:rsidTr="004A3658">
        <w:trPr>
          <w:jc w:val="center"/>
        </w:trPr>
        <w:tc>
          <w:tcPr>
            <w:tcW w:w="1668" w:type="dxa"/>
          </w:tcPr>
          <w:p w:rsidR="004A3658" w:rsidRPr="003345F1" w:rsidRDefault="004A3658" w:rsidP="004A3658">
            <w:r w:rsidRPr="003345F1">
              <w:t>РСБ.2</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r>
      <w:tr w:rsidR="004A3658" w:rsidRPr="003345F1" w:rsidTr="004A3658">
        <w:trPr>
          <w:jc w:val="center"/>
        </w:trPr>
        <w:tc>
          <w:tcPr>
            <w:tcW w:w="1668" w:type="dxa"/>
          </w:tcPr>
          <w:p w:rsidR="004A3658" w:rsidRPr="003345F1" w:rsidRDefault="004A3658" w:rsidP="004A3658">
            <w:r w:rsidRPr="003345F1">
              <w:t>РСБ.3</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r>
      <w:tr w:rsidR="004A3658" w:rsidRPr="003345F1" w:rsidTr="004A3658">
        <w:trPr>
          <w:jc w:val="center"/>
        </w:trPr>
        <w:tc>
          <w:tcPr>
            <w:tcW w:w="1668" w:type="dxa"/>
          </w:tcPr>
          <w:p w:rsidR="004A3658" w:rsidRPr="003345F1" w:rsidRDefault="004A3658" w:rsidP="004A3658">
            <w:r w:rsidRPr="003345F1">
              <w:t>РСБ.4</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r>
      <w:tr w:rsidR="004A3658" w:rsidRPr="003345F1" w:rsidTr="004A3658">
        <w:trPr>
          <w:jc w:val="center"/>
        </w:trPr>
        <w:tc>
          <w:tcPr>
            <w:tcW w:w="1668" w:type="dxa"/>
          </w:tcPr>
          <w:p w:rsidR="004A3658" w:rsidRPr="003345F1" w:rsidRDefault="004A3658" w:rsidP="004A3658">
            <w:r w:rsidRPr="003345F1">
              <w:t>РСБ.5</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r>
      <w:tr w:rsidR="004A3658" w:rsidRPr="003345F1" w:rsidTr="004A3658">
        <w:trPr>
          <w:jc w:val="center"/>
        </w:trPr>
        <w:tc>
          <w:tcPr>
            <w:tcW w:w="1668" w:type="dxa"/>
          </w:tcPr>
          <w:p w:rsidR="004A3658" w:rsidRPr="003345F1" w:rsidRDefault="004A3658" w:rsidP="004A3658">
            <w:r w:rsidRPr="003345F1">
              <w:t>РСБ.6</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r>
      <w:tr w:rsidR="004A3658" w:rsidRPr="003345F1" w:rsidTr="004A3658">
        <w:trPr>
          <w:jc w:val="center"/>
        </w:trPr>
        <w:tc>
          <w:tcPr>
            <w:tcW w:w="1668" w:type="dxa"/>
          </w:tcPr>
          <w:p w:rsidR="004A3658" w:rsidRPr="003345F1" w:rsidRDefault="004A3658" w:rsidP="004A3658">
            <w:r w:rsidRPr="003345F1">
              <w:t>РСБ.7</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r>
      <w:tr w:rsidR="004A3658" w:rsidRPr="003345F1" w:rsidTr="004A3658">
        <w:trPr>
          <w:jc w:val="center"/>
        </w:trPr>
        <w:tc>
          <w:tcPr>
            <w:tcW w:w="1668" w:type="dxa"/>
            <w:vAlign w:val="center"/>
          </w:tcPr>
          <w:p w:rsidR="004A3658" w:rsidRPr="003345F1" w:rsidRDefault="004A3658" w:rsidP="004A3658">
            <w:r w:rsidRPr="003345F1">
              <w:t>РСБ.8</w:t>
            </w:r>
          </w:p>
        </w:tc>
        <w:tc>
          <w:tcPr>
            <w:tcW w:w="2393" w:type="dxa"/>
            <w:shd w:val="clear" w:color="auto" w:fill="D9D9D9" w:themeFill="background1" w:themeFillShade="D9"/>
            <w:vAlign w:val="center"/>
          </w:tcPr>
          <w:p w:rsidR="004A3658" w:rsidRPr="003345F1" w:rsidRDefault="004A3658" w:rsidP="004A3658">
            <w:pPr>
              <w:jc w:val="center"/>
            </w:pPr>
            <w:r w:rsidRPr="003345F1">
              <w:rPr>
                <w:rFonts w:eastAsiaTheme="minorEastAsia"/>
                <w:color w:val="000000"/>
              </w:rPr>
              <w:t>-</w:t>
            </w:r>
          </w:p>
        </w:tc>
        <w:tc>
          <w:tcPr>
            <w:tcW w:w="2393" w:type="dxa"/>
            <w:shd w:val="clear" w:color="auto" w:fill="D9D9D9" w:themeFill="background1" w:themeFillShade="D9"/>
            <w:vAlign w:val="center"/>
          </w:tcPr>
          <w:p w:rsidR="004A3658" w:rsidRPr="003345F1" w:rsidRDefault="004A3658" w:rsidP="004A3658">
            <w:pPr>
              <w:jc w:val="center"/>
            </w:pPr>
            <w:r w:rsidRPr="003345F1">
              <w:rPr>
                <w:rFonts w:eastAsiaTheme="minorEastAsia"/>
                <w:color w:val="000000"/>
              </w:rPr>
              <w:t>-</w:t>
            </w:r>
          </w:p>
        </w:tc>
        <w:tc>
          <w:tcPr>
            <w:tcW w:w="2393" w:type="dxa"/>
            <w:vAlign w:val="center"/>
          </w:tcPr>
          <w:p w:rsidR="004A3658" w:rsidRPr="003345F1" w:rsidRDefault="004A3658" w:rsidP="004A3658">
            <w:pPr>
              <w:jc w:val="center"/>
            </w:pPr>
            <w:r w:rsidRPr="003345F1">
              <w:rPr>
                <w:rFonts w:eastAsiaTheme="minorEastAsia"/>
                <w:color w:val="000000"/>
              </w:rPr>
              <w:t>+</w:t>
            </w:r>
          </w:p>
        </w:tc>
      </w:tr>
      <w:tr w:rsidR="004A3658" w:rsidRPr="003345F1" w:rsidTr="004A3658">
        <w:trPr>
          <w:jc w:val="center"/>
        </w:trPr>
        <w:tc>
          <w:tcPr>
            <w:tcW w:w="1668" w:type="dxa"/>
            <w:vAlign w:val="center"/>
          </w:tcPr>
          <w:p w:rsidR="004A3658" w:rsidRPr="003345F1" w:rsidRDefault="004A3658" w:rsidP="004A3658">
            <w:pPr>
              <w:rPr>
                <w:color w:val="000000"/>
              </w:rPr>
            </w:pPr>
            <w:r w:rsidRPr="003345F1">
              <w:rPr>
                <w:color w:val="000000"/>
              </w:rPr>
              <w:t>ЗНИ.3</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vAlign w:val="center"/>
          </w:tcPr>
          <w:p w:rsidR="004A3658" w:rsidRPr="003345F1" w:rsidRDefault="004A3658" w:rsidP="004A3658">
            <w:pPr>
              <w:jc w:val="center"/>
              <w:rPr>
                <w:color w:val="000000"/>
              </w:rPr>
            </w:pPr>
            <w:r w:rsidRPr="003345F1">
              <w:rPr>
                <w:color w:val="000000"/>
              </w:rPr>
              <w:t>+</w:t>
            </w:r>
          </w:p>
        </w:tc>
      </w:tr>
      <w:tr w:rsidR="004A3658" w:rsidRPr="003345F1" w:rsidTr="004A3658">
        <w:trPr>
          <w:jc w:val="center"/>
        </w:trPr>
        <w:tc>
          <w:tcPr>
            <w:tcW w:w="1668" w:type="dxa"/>
            <w:vAlign w:val="center"/>
          </w:tcPr>
          <w:p w:rsidR="004A3658" w:rsidRPr="003345F1" w:rsidRDefault="004A3658" w:rsidP="004A3658">
            <w:pPr>
              <w:rPr>
                <w:color w:val="000000"/>
              </w:rPr>
            </w:pPr>
            <w:r w:rsidRPr="003345F1">
              <w:rPr>
                <w:color w:val="000000"/>
              </w:rPr>
              <w:t>ЗНИ.5</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vAlign w:val="center"/>
          </w:tcPr>
          <w:p w:rsidR="004A3658" w:rsidRPr="003345F1" w:rsidRDefault="004A3658" w:rsidP="004A3658">
            <w:pPr>
              <w:jc w:val="center"/>
              <w:rPr>
                <w:color w:val="000000"/>
              </w:rPr>
            </w:pPr>
            <w:r w:rsidRPr="003345F1">
              <w:rPr>
                <w:color w:val="000000"/>
              </w:rPr>
              <w:t>+</w:t>
            </w:r>
          </w:p>
        </w:tc>
      </w:tr>
      <w:tr w:rsidR="004A3658" w:rsidRPr="003345F1" w:rsidTr="004A3658">
        <w:trPr>
          <w:jc w:val="center"/>
        </w:trPr>
        <w:tc>
          <w:tcPr>
            <w:tcW w:w="1668" w:type="dxa"/>
            <w:vAlign w:val="center"/>
          </w:tcPr>
          <w:p w:rsidR="004A3658" w:rsidRPr="003345F1" w:rsidRDefault="004A3658" w:rsidP="004A3658">
            <w:pPr>
              <w:rPr>
                <w:color w:val="000000"/>
              </w:rPr>
            </w:pPr>
            <w:r w:rsidRPr="003345F1">
              <w:rPr>
                <w:color w:val="000000"/>
              </w:rPr>
              <w:t>ЗНИ.6</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vAlign w:val="center"/>
          </w:tcPr>
          <w:p w:rsidR="004A3658" w:rsidRPr="003345F1" w:rsidRDefault="004A3658" w:rsidP="004A3658">
            <w:pPr>
              <w:jc w:val="center"/>
              <w:rPr>
                <w:color w:val="000000"/>
              </w:rPr>
            </w:pPr>
            <w:r w:rsidRPr="003345F1">
              <w:rPr>
                <w:color w:val="000000"/>
              </w:rPr>
              <w:t>+</w:t>
            </w:r>
          </w:p>
        </w:tc>
      </w:tr>
      <w:tr w:rsidR="004A3658" w:rsidRPr="003345F1" w:rsidTr="004A3658">
        <w:trPr>
          <w:jc w:val="center"/>
        </w:trPr>
        <w:tc>
          <w:tcPr>
            <w:tcW w:w="1668" w:type="dxa"/>
            <w:vAlign w:val="center"/>
          </w:tcPr>
          <w:p w:rsidR="004A3658" w:rsidRPr="003345F1" w:rsidRDefault="004A3658" w:rsidP="004A3658">
            <w:pPr>
              <w:rPr>
                <w:color w:val="000000"/>
              </w:rPr>
            </w:pPr>
            <w:r w:rsidRPr="003345F1">
              <w:rPr>
                <w:color w:val="000000"/>
              </w:rPr>
              <w:t>ЗНИ.7</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vAlign w:val="center"/>
          </w:tcPr>
          <w:p w:rsidR="004A3658" w:rsidRPr="003345F1" w:rsidRDefault="004A3658" w:rsidP="004A3658">
            <w:pPr>
              <w:jc w:val="center"/>
              <w:rPr>
                <w:color w:val="000000"/>
              </w:rPr>
            </w:pPr>
            <w:r w:rsidRPr="003345F1">
              <w:rPr>
                <w:color w:val="000000"/>
              </w:rPr>
              <w:t>+</w:t>
            </w:r>
          </w:p>
        </w:tc>
      </w:tr>
      <w:tr w:rsidR="004A3658" w:rsidRPr="003345F1" w:rsidTr="004A3658">
        <w:trPr>
          <w:jc w:val="center"/>
        </w:trPr>
        <w:tc>
          <w:tcPr>
            <w:tcW w:w="1668" w:type="dxa"/>
            <w:vAlign w:val="center"/>
          </w:tcPr>
          <w:p w:rsidR="004A3658" w:rsidRPr="003345F1" w:rsidRDefault="004A3658" w:rsidP="004A3658">
            <w:pPr>
              <w:rPr>
                <w:color w:val="000000"/>
              </w:rPr>
            </w:pPr>
            <w:r w:rsidRPr="003345F1">
              <w:rPr>
                <w:color w:val="000000"/>
              </w:rPr>
              <w:t>ОДТ.5</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2393" w:type="dxa"/>
            <w:vAlign w:val="center"/>
          </w:tcPr>
          <w:p w:rsidR="004A3658" w:rsidRPr="003345F1" w:rsidRDefault="004A3658" w:rsidP="004A3658">
            <w:pPr>
              <w:jc w:val="center"/>
              <w:rPr>
                <w:color w:val="000000"/>
              </w:rPr>
            </w:pPr>
            <w:r w:rsidRPr="003345F1">
              <w:rPr>
                <w:color w:val="000000"/>
              </w:rPr>
              <w:t>+</w:t>
            </w:r>
          </w:p>
        </w:tc>
      </w:tr>
    </w:tbl>
    <w:p w:rsidR="004A3658" w:rsidRPr="003345F1" w:rsidRDefault="004A3658" w:rsidP="004A3658">
      <w:pPr>
        <w:ind w:firstLine="708"/>
        <w:sectPr w:rsidR="004A3658" w:rsidRPr="003345F1" w:rsidSect="004A3658">
          <w:headerReference w:type="default" r:id="rId29"/>
          <w:pgSz w:w="11906" w:h="16838"/>
          <w:pgMar w:top="1134" w:right="567" w:bottom="1134" w:left="1134" w:header="709" w:footer="709" w:gutter="0"/>
          <w:cols w:space="708"/>
          <w:docGrid w:linePitch="360"/>
        </w:sectPr>
      </w:pPr>
    </w:p>
    <w:p w:rsidR="004A3658" w:rsidRPr="003345F1" w:rsidRDefault="004A3658" w:rsidP="004A3658">
      <w:pPr>
        <w:ind w:firstLine="708"/>
        <w:jc w:val="both"/>
      </w:pPr>
      <w:r w:rsidRPr="003345F1">
        <w:lastRenderedPageBreak/>
        <w:t xml:space="preserve">В таблице 3 </w:t>
      </w:r>
      <w:r w:rsidRPr="003345F1">
        <w:rPr>
          <w:shd w:val="clear" w:color="auto" w:fill="FFFFFF" w:themeFill="background1"/>
        </w:rPr>
        <w:t xml:space="preserve">представлен уточненный адаптированный базовый набор мер защиты информации для АИС «СИУ» </w:t>
      </w:r>
      <w:r w:rsidRPr="003345F1">
        <w:rPr>
          <w:spacing w:val="-4"/>
        </w:rPr>
        <w:t>Администрации Чамзинского муниципального района Республики Мордовия</w:t>
      </w:r>
      <w:r w:rsidRPr="003345F1">
        <w:t xml:space="preserve"> класса защищенности К3.</w:t>
      </w:r>
    </w:p>
    <w:p w:rsidR="004A3658" w:rsidRPr="003345F1" w:rsidRDefault="004A3658" w:rsidP="004A3658">
      <w:pPr>
        <w:ind w:firstLine="708"/>
        <w:jc w:val="right"/>
      </w:pPr>
      <w:r w:rsidRPr="003345F1">
        <w:t>Таблица 3</w:t>
      </w:r>
    </w:p>
    <w:tbl>
      <w:tblPr>
        <w:tblW w:w="14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69"/>
        <w:gridCol w:w="4535"/>
        <w:gridCol w:w="4535"/>
      </w:tblGrid>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b/>
                <w:bCs/>
                <w:color w:val="000000"/>
              </w:rPr>
            </w:pPr>
            <w:r w:rsidRPr="003345F1">
              <w:rPr>
                <w:b/>
                <w:bCs/>
                <w:color w:val="000000"/>
              </w:rPr>
              <w:t>Мера защиты информации</w:t>
            </w:r>
          </w:p>
        </w:tc>
        <w:tc>
          <w:tcPr>
            <w:tcW w:w="3969" w:type="dxa"/>
            <w:shd w:val="clear" w:color="auto" w:fill="FFFFFF" w:themeFill="background1"/>
            <w:vAlign w:val="center"/>
            <w:hideMark/>
          </w:tcPr>
          <w:p w:rsidR="004A3658" w:rsidRPr="003345F1" w:rsidRDefault="004A3658" w:rsidP="004A3658">
            <w:pPr>
              <w:jc w:val="center"/>
              <w:rPr>
                <w:b/>
                <w:bCs/>
                <w:color w:val="000000"/>
              </w:rPr>
            </w:pPr>
            <w:r w:rsidRPr="003345F1">
              <w:rPr>
                <w:b/>
                <w:bCs/>
                <w:color w:val="000000"/>
              </w:rPr>
              <w:t>Базовый набор мер защиты информации</w:t>
            </w:r>
          </w:p>
        </w:tc>
        <w:tc>
          <w:tcPr>
            <w:tcW w:w="4535" w:type="dxa"/>
            <w:shd w:val="clear" w:color="auto" w:fill="auto"/>
            <w:vAlign w:val="center"/>
            <w:hideMark/>
          </w:tcPr>
          <w:p w:rsidR="004A3658" w:rsidRPr="003345F1" w:rsidRDefault="004A3658" w:rsidP="004A3658">
            <w:pPr>
              <w:jc w:val="center"/>
              <w:rPr>
                <w:b/>
                <w:bCs/>
                <w:color w:val="000000"/>
              </w:rPr>
            </w:pPr>
            <w:r w:rsidRPr="003345F1">
              <w:rPr>
                <w:b/>
                <w:bCs/>
                <w:color w:val="000000"/>
              </w:rPr>
              <w:t>Адаптированный базовый набор мер защиты информации</w:t>
            </w:r>
          </w:p>
        </w:tc>
        <w:tc>
          <w:tcPr>
            <w:tcW w:w="4535" w:type="dxa"/>
            <w:shd w:val="clear" w:color="auto" w:fill="auto"/>
            <w:vAlign w:val="center"/>
            <w:hideMark/>
          </w:tcPr>
          <w:p w:rsidR="004A3658" w:rsidRPr="003345F1" w:rsidRDefault="004A3658" w:rsidP="004A3658">
            <w:pPr>
              <w:jc w:val="center"/>
              <w:rPr>
                <w:b/>
                <w:bCs/>
                <w:color w:val="000000"/>
              </w:rPr>
            </w:pPr>
            <w:r w:rsidRPr="003345F1">
              <w:rPr>
                <w:b/>
                <w:bCs/>
                <w:color w:val="000000"/>
              </w:rPr>
              <w:t>Уточненный адаптированный базовый набор мер защиты информации</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I. Идентификация и аутентификация субъектов доступа и объектов доступа (ИАФ)</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ИАФ.1</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ИАФ.2</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ИАФ.3</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ИАФ.4</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ИАФ.5</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ИАФ.6</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Присутствие внешних пользователей не свойственно для ИС</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ИАФ.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II. Управление доступом субъектов доступа к объектам доступа (УПД)</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1</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2</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tcPr>
          <w:p w:rsidR="004A3658" w:rsidRPr="003345F1" w:rsidRDefault="004A3658" w:rsidP="004A3658">
            <w:pPr>
              <w:jc w:val="center"/>
              <w:rPr>
                <w:color w:val="000000"/>
              </w:rPr>
            </w:pPr>
            <w:r w:rsidRPr="003345F1">
              <w:rPr>
                <w:color w:val="000000"/>
              </w:rPr>
              <w:t>УПД.3</w:t>
            </w:r>
          </w:p>
        </w:tc>
        <w:tc>
          <w:tcPr>
            <w:tcW w:w="3969"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noWrap/>
            <w:vAlign w:val="center"/>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4</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5</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6</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8</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tcPr>
          <w:p w:rsidR="004A3658" w:rsidRPr="003345F1" w:rsidRDefault="004A3658" w:rsidP="004A3658">
            <w:pPr>
              <w:jc w:val="center"/>
              <w:rPr>
                <w:color w:val="000000"/>
              </w:rPr>
            </w:pPr>
            <w:r w:rsidRPr="003345F1">
              <w:rPr>
                <w:color w:val="000000"/>
              </w:rPr>
              <w:t>УПД.9</w:t>
            </w:r>
          </w:p>
        </w:tc>
        <w:tc>
          <w:tcPr>
            <w:tcW w:w="3969" w:type="dxa"/>
            <w:shd w:val="clear" w:color="000000" w:fill="D9D9D9"/>
            <w:vAlign w:val="center"/>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10</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11</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12</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13</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14</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15</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16</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УПД.1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III. Ограничение программной среды (ОПС)</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ПС.1</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ПС.2</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ПС.3</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ПС.4</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IV. Защита машинных носителей информации (ЗНИ)</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НИ.1</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lastRenderedPageBreak/>
              <w:t>ЗНИ.2</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НИ.3</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НИ.4</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НИ.5</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НИ.6</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НИ.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НИ.8</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V. Регистрация событий безопасности (РСБ)</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РСБ.1</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РСБ.2</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РСБ.3</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РСБ.4</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РСБ.5</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РСБ.6</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РСБ.7</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РСБ.8</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VI. Антивирусная защита (АВЗ)</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АВЗ.1</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АВЗ.2</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VII. Обнаружение вторжений (СОВ)</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СОВ.1</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СОВ.2</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VIII. Контроль (анализ) защищенности информации (АНЗ)</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АНЗ.1</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АНЗ.2</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АНЗ.3</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АНЗ.4</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АНЗ.5</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IX. Обеспечение целостности информационной системы и информации (ОЦЛ)</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ЦЛ.1</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tcPr>
          <w:p w:rsidR="004A3658" w:rsidRPr="003345F1" w:rsidRDefault="004A3658" w:rsidP="004A3658">
            <w:pPr>
              <w:jc w:val="center"/>
              <w:rPr>
                <w:color w:val="000000"/>
              </w:rPr>
            </w:pPr>
            <w:r w:rsidRPr="003345F1">
              <w:rPr>
                <w:color w:val="000000"/>
              </w:rPr>
              <w:t>ОЦЛ.2</w:t>
            </w:r>
          </w:p>
        </w:tc>
        <w:tc>
          <w:tcPr>
            <w:tcW w:w="3969" w:type="dxa"/>
            <w:shd w:val="clear" w:color="000000" w:fill="D9D9D9"/>
            <w:vAlign w:val="center"/>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noWrap/>
            <w:vAlign w:val="center"/>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ЦЛ.3</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ЦЛ.4</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ЦЛ.5</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tcPr>
          <w:p w:rsidR="004A3658" w:rsidRPr="003345F1" w:rsidRDefault="004A3658" w:rsidP="004A3658">
            <w:pPr>
              <w:jc w:val="center"/>
              <w:rPr>
                <w:color w:val="000000"/>
              </w:rPr>
            </w:pPr>
            <w:r w:rsidRPr="003345F1">
              <w:rPr>
                <w:color w:val="000000"/>
              </w:rPr>
              <w:t>ОЦЛ.6</w:t>
            </w:r>
          </w:p>
        </w:tc>
        <w:tc>
          <w:tcPr>
            <w:tcW w:w="3969" w:type="dxa"/>
            <w:shd w:val="clear" w:color="000000" w:fill="D9D9D9"/>
            <w:vAlign w:val="center"/>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ЦЛ.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ЦЛ.8</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X. Обеспечение доступности информации (ОДТ)</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ДТ.1</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tcPr>
          <w:p w:rsidR="004A3658" w:rsidRPr="003345F1" w:rsidRDefault="004A3658" w:rsidP="004A3658">
            <w:pPr>
              <w:jc w:val="center"/>
              <w:rPr>
                <w:color w:val="000000"/>
              </w:rPr>
            </w:pPr>
            <w:r w:rsidRPr="003345F1">
              <w:rPr>
                <w:color w:val="000000"/>
              </w:rPr>
              <w:t>ОДТ.2</w:t>
            </w:r>
          </w:p>
        </w:tc>
        <w:tc>
          <w:tcPr>
            <w:tcW w:w="3969" w:type="dxa"/>
            <w:shd w:val="clear" w:color="000000" w:fill="D9D9D9"/>
            <w:vAlign w:val="center"/>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lastRenderedPageBreak/>
              <w:t>ОДТ.3</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ДТ.4</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ДТ.5</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ДТ.6</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ОДТ.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XI. Защита среды виртуализации (ЗСВ)</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1</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vMerge w:val="restart"/>
            <w:shd w:val="clear" w:color="000000" w:fill="D9D9D9"/>
            <w:vAlign w:val="center"/>
            <w:hideMark/>
          </w:tcPr>
          <w:p w:rsidR="004A3658" w:rsidRPr="003345F1" w:rsidRDefault="004A3658" w:rsidP="004A3658">
            <w:pPr>
              <w:jc w:val="center"/>
              <w:rPr>
                <w:color w:val="000000"/>
              </w:rPr>
            </w:pPr>
            <w:r w:rsidRPr="003345F1">
              <w:rPr>
                <w:color w:val="000000"/>
              </w:rPr>
              <w:t>Технология виртуализации не свойственна для ИС</w:t>
            </w:r>
          </w:p>
        </w:tc>
        <w:tc>
          <w:tcPr>
            <w:tcW w:w="4535" w:type="dxa"/>
            <w:vMerge w:val="restart"/>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2</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vMerge/>
            <w:vAlign w:val="center"/>
            <w:hideMark/>
          </w:tcPr>
          <w:p w:rsidR="004A3658" w:rsidRPr="003345F1" w:rsidRDefault="004A3658" w:rsidP="004A3658">
            <w:pPr>
              <w:rPr>
                <w:color w:val="000000"/>
              </w:rPr>
            </w:pPr>
          </w:p>
        </w:tc>
        <w:tc>
          <w:tcPr>
            <w:tcW w:w="4535" w:type="dxa"/>
            <w:vMerge/>
            <w:vAlign w:val="center"/>
            <w:hideMark/>
          </w:tcPr>
          <w:p w:rsidR="004A3658" w:rsidRPr="003345F1" w:rsidRDefault="004A3658" w:rsidP="004A3658">
            <w:pPr>
              <w:rPr>
                <w:color w:val="000000"/>
              </w:rPr>
            </w:pP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3</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vMerge/>
            <w:vAlign w:val="center"/>
            <w:hideMark/>
          </w:tcPr>
          <w:p w:rsidR="004A3658" w:rsidRPr="003345F1" w:rsidRDefault="004A3658" w:rsidP="004A3658">
            <w:pPr>
              <w:rPr>
                <w:color w:val="000000"/>
              </w:rPr>
            </w:pPr>
          </w:p>
        </w:tc>
        <w:tc>
          <w:tcPr>
            <w:tcW w:w="4535" w:type="dxa"/>
            <w:vMerge/>
            <w:vAlign w:val="center"/>
            <w:hideMark/>
          </w:tcPr>
          <w:p w:rsidR="004A3658" w:rsidRPr="003345F1" w:rsidRDefault="004A3658" w:rsidP="004A3658">
            <w:pPr>
              <w:rPr>
                <w:color w:val="000000"/>
              </w:rPr>
            </w:pP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4</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vMerge/>
            <w:vAlign w:val="center"/>
            <w:hideMark/>
          </w:tcPr>
          <w:p w:rsidR="004A3658" w:rsidRPr="003345F1" w:rsidRDefault="004A3658" w:rsidP="004A3658">
            <w:pPr>
              <w:rPr>
                <w:color w:val="000000"/>
              </w:rPr>
            </w:pPr>
          </w:p>
        </w:tc>
        <w:tc>
          <w:tcPr>
            <w:tcW w:w="4535" w:type="dxa"/>
            <w:vMerge/>
            <w:vAlign w:val="center"/>
            <w:hideMark/>
          </w:tcPr>
          <w:p w:rsidR="004A3658" w:rsidRPr="003345F1" w:rsidRDefault="004A3658" w:rsidP="004A3658">
            <w:pPr>
              <w:rPr>
                <w:color w:val="000000"/>
              </w:rPr>
            </w:pP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5</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vMerge/>
            <w:vAlign w:val="center"/>
            <w:hideMark/>
          </w:tcPr>
          <w:p w:rsidR="004A3658" w:rsidRPr="003345F1" w:rsidRDefault="004A3658" w:rsidP="004A3658">
            <w:pPr>
              <w:rPr>
                <w:color w:val="000000"/>
              </w:rPr>
            </w:pPr>
          </w:p>
        </w:tc>
        <w:tc>
          <w:tcPr>
            <w:tcW w:w="4535" w:type="dxa"/>
            <w:vMerge/>
            <w:vAlign w:val="center"/>
            <w:hideMark/>
          </w:tcPr>
          <w:p w:rsidR="004A3658" w:rsidRPr="003345F1" w:rsidRDefault="004A3658" w:rsidP="004A3658">
            <w:pPr>
              <w:rPr>
                <w:color w:val="000000"/>
              </w:rPr>
            </w:pP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6</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vMerge/>
            <w:vAlign w:val="center"/>
            <w:hideMark/>
          </w:tcPr>
          <w:p w:rsidR="004A3658" w:rsidRPr="003345F1" w:rsidRDefault="004A3658" w:rsidP="004A3658">
            <w:pPr>
              <w:rPr>
                <w:color w:val="000000"/>
              </w:rPr>
            </w:pPr>
          </w:p>
        </w:tc>
        <w:tc>
          <w:tcPr>
            <w:tcW w:w="4535" w:type="dxa"/>
            <w:vMerge/>
            <w:vAlign w:val="center"/>
            <w:hideMark/>
          </w:tcPr>
          <w:p w:rsidR="004A3658" w:rsidRPr="003345F1" w:rsidRDefault="004A3658" w:rsidP="004A3658">
            <w:pPr>
              <w:rPr>
                <w:color w:val="000000"/>
              </w:rPr>
            </w:pP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vMerge/>
            <w:vAlign w:val="center"/>
            <w:hideMark/>
          </w:tcPr>
          <w:p w:rsidR="004A3658" w:rsidRPr="003345F1" w:rsidRDefault="004A3658" w:rsidP="004A3658">
            <w:pPr>
              <w:rPr>
                <w:color w:val="000000"/>
              </w:rPr>
            </w:pPr>
          </w:p>
        </w:tc>
        <w:tc>
          <w:tcPr>
            <w:tcW w:w="4535" w:type="dxa"/>
            <w:vMerge/>
            <w:vAlign w:val="center"/>
            <w:hideMark/>
          </w:tcPr>
          <w:p w:rsidR="004A3658" w:rsidRPr="003345F1" w:rsidRDefault="004A3658" w:rsidP="004A3658">
            <w:pPr>
              <w:rPr>
                <w:color w:val="000000"/>
              </w:rPr>
            </w:pP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8</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vMerge/>
            <w:vAlign w:val="center"/>
            <w:hideMark/>
          </w:tcPr>
          <w:p w:rsidR="004A3658" w:rsidRPr="003345F1" w:rsidRDefault="004A3658" w:rsidP="004A3658">
            <w:pPr>
              <w:rPr>
                <w:color w:val="000000"/>
              </w:rPr>
            </w:pPr>
          </w:p>
        </w:tc>
        <w:tc>
          <w:tcPr>
            <w:tcW w:w="4535" w:type="dxa"/>
            <w:vMerge/>
            <w:vAlign w:val="center"/>
            <w:hideMark/>
          </w:tcPr>
          <w:p w:rsidR="004A3658" w:rsidRPr="003345F1" w:rsidRDefault="004A3658" w:rsidP="004A3658">
            <w:pPr>
              <w:rPr>
                <w:color w:val="000000"/>
              </w:rPr>
            </w:pP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9</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vMerge/>
            <w:vAlign w:val="center"/>
            <w:hideMark/>
          </w:tcPr>
          <w:p w:rsidR="004A3658" w:rsidRPr="003345F1" w:rsidRDefault="004A3658" w:rsidP="004A3658">
            <w:pPr>
              <w:rPr>
                <w:color w:val="000000"/>
              </w:rPr>
            </w:pPr>
          </w:p>
        </w:tc>
        <w:tc>
          <w:tcPr>
            <w:tcW w:w="4535" w:type="dxa"/>
            <w:vMerge/>
            <w:vAlign w:val="center"/>
            <w:hideMark/>
          </w:tcPr>
          <w:p w:rsidR="004A3658" w:rsidRPr="003345F1" w:rsidRDefault="004A3658" w:rsidP="004A3658">
            <w:pPr>
              <w:rPr>
                <w:color w:val="000000"/>
              </w:rPr>
            </w:pP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СВ.10</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vMerge/>
            <w:vAlign w:val="center"/>
            <w:hideMark/>
          </w:tcPr>
          <w:p w:rsidR="004A3658" w:rsidRPr="003345F1" w:rsidRDefault="004A3658" w:rsidP="004A3658">
            <w:pPr>
              <w:rPr>
                <w:color w:val="000000"/>
              </w:rPr>
            </w:pPr>
          </w:p>
        </w:tc>
        <w:tc>
          <w:tcPr>
            <w:tcW w:w="4535" w:type="dxa"/>
            <w:vMerge/>
            <w:vAlign w:val="center"/>
            <w:hideMark/>
          </w:tcPr>
          <w:p w:rsidR="004A3658" w:rsidRPr="003345F1" w:rsidRDefault="004A3658" w:rsidP="004A3658">
            <w:pPr>
              <w:rPr>
                <w:color w:val="000000"/>
              </w:rPr>
            </w:pP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XII. Защита технических средств (ЗТС)</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ТС.1</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ТС.2</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ТС.3</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ТС.4</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ТС.5</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4699" w:type="dxa"/>
            <w:gridSpan w:val="4"/>
            <w:shd w:val="clear" w:color="auto" w:fill="auto"/>
            <w:vAlign w:val="center"/>
            <w:hideMark/>
          </w:tcPr>
          <w:p w:rsidR="004A3658" w:rsidRPr="003345F1" w:rsidRDefault="004A3658" w:rsidP="004A3658">
            <w:pPr>
              <w:jc w:val="center"/>
              <w:rPr>
                <w:b/>
                <w:bCs/>
                <w:color w:val="000000"/>
              </w:rPr>
            </w:pPr>
            <w:r w:rsidRPr="003345F1">
              <w:rPr>
                <w:b/>
                <w:bCs/>
                <w:color w:val="000000"/>
              </w:rPr>
              <w:t>XIII. Защита информационной системы, ее средств, систем связи и передачи данных (ЗИС)</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3</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4</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5</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Использование периферийных устройств не свойственно для ИС</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6</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Технология мобильного кода не свойственна для ИС</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8</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Технология передачи речи не свойственна для ИС</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9</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Технология передачи видеоинформации не свойственна для ИС</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0</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1</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2</w:t>
            </w:r>
          </w:p>
        </w:tc>
        <w:tc>
          <w:tcPr>
            <w:tcW w:w="3969"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3</w:t>
            </w:r>
          </w:p>
        </w:tc>
        <w:tc>
          <w:tcPr>
            <w:tcW w:w="3969"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4</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lastRenderedPageBreak/>
              <w:t>ЗИС.15</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6</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8</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19</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0</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D9D9D9" w:themeFill="background1" w:themeFillShade="D9"/>
            <w:vAlign w:val="center"/>
            <w:hideMark/>
          </w:tcPr>
          <w:p w:rsidR="004A3658" w:rsidRPr="003345F1" w:rsidRDefault="004A3658" w:rsidP="004A3658">
            <w:pPr>
              <w:jc w:val="center"/>
              <w:rPr>
                <w:color w:val="000000"/>
              </w:rPr>
            </w:pPr>
            <w:r w:rsidRPr="003345F1">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1</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2</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3</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4</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5</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6</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7</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8</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29</w:t>
            </w:r>
          </w:p>
        </w:tc>
        <w:tc>
          <w:tcPr>
            <w:tcW w:w="3969"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vAlign w:val="center"/>
            <w:hideMark/>
          </w:tcPr>
          <w:p w:rsidR="004A3658" w:rsidRPr="003345F1" w:rsidRDefault="004A3658" w:rsidP="004A3658">
            <w:pPr>
              <w:jc w:val="center"/>
              <w:rPr>
                <w:color w:val="000000"/>
              </w:rPr>
            </w:pPr>
            <w:r w:rsidRPr="003345F1">
              <w:rPr>
                <w:color w:val="000000"/>
              </w:rPr>
              <w:t>-</w:t>
            </w:r>
          </w:p>
        </w:tc>
        <w:tc>
          <w:tcPr>
            <w:tcW w:w="4535" w:type="dxa"/>
            <w:shd w:val="clear" w:color="000000" w:fill="D9D9D9"/>
            <w:noWrap/>
            <w:vAlign w:val="center"/>
            <w:hideMark/>
          </w:tcPr>
          <w:p w:rsidR="004A3658" w:rsidRPr="003345F1" w:rsidRDefault="004A3658" w:rsidP="004A3658">
            <w:pPr>
              <w:jc w:val="center"/>
              <w:rPr>
                <w:color w:val="000000"/>
              </w:rPr>
            </w:pPr>
            <w:r w:rsidRPr="003345F1">
              <w:rPr>
                <w:color w:val="000000"/>
              </w:rPr>
              <w:t>-</w:t>
            </w:r>
          </w:p>
        </w:tc>
      </w:tr>
      <w:tr w:rsidR="004A3658" w:rsidRPr="003345F1" w:rsidTr="004A3658">
        <w:trPr>
          <w:trHeight w:val="210"/>
        </w:trPr>
        <w:tc>
          <w:tcPr>
            <w:tcW w:w="1660" w:type="dxa"/>
            <w:shd w:val="clear" w:color="auto" w:fill="auto"/>
            <w:vAlign w:val="center"/>
            <w:hideMark/>
          </w:tcPr>
          <w:p w:rsidR="004A3658" w:rsidRPr="003345F1" w:rsidRDefault="004A3658" w:rsidP="004A3658">
            <w:pPr>
              <w:jc w:val="center"/>
              <w:rPr>
                <w:color w:val="000000"/>
              </w:rPr>
            </w:pPr>
            <w:r w:rsidRPr="003345F1">
              <w:rPr>
                <w:color w:val="000000"/>
              </w:rPr>
              <w:t>ЗИС.30</w:t>
            </w:r>
          </w:p>
        </w:tc>
        <w:tc>
          <w:tcPr>
            <w:tcW w:w="3969" w:type="dxa"/>
            <w:shd w:val="clear" w:color="auto" w:fill="auto"/>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FFFFFF" w:themeFill="background1"/>
            <w:vAlign w:val="center"/>
            <w:hideMark/>
          </w:tcPr>
          <w:p w:rsidR="004A3658" w:rsidRPr="003345F1" w:rsidRDefault="004A3658" w:rsidP="004A3658">
            <w:pPr>
              <w:jc w:val="center"/>
              <w:rPr>
                <w:color w:val="000000"/>
              </w:rPr>
            </w:pPr>
            <w:r w:rsidRPr="003345F1">
              <w:rPr>
                <w:color w:val="000000"/>
              </w:rPr>
              <w:t>+</w:t>
            </w:r>
          </w:p>
        </w:tc>
        <w:tc>
          <w:tcPr>
            <w:tcW w:w="4535" w:type="dxa"/>
            <w:shd w:val="clear" w:color="auto" w:fill="auto"/>
            <w:noWrap/>
            <w:vAlign w:val="center"/>
            <w:hideMark/>
          </w:tcPr>
          <w:p w:rsidR="004A3658" w:rsidRPr="003345F1" w:rsidRDefault="004A3658" w:rsidP="004A3658">
            <w:pPr>
              <w:jc w:val="center"/>
              <w:rPr>
                <w:color w:val="000000"/>
              </w:rPr>
            </w:pPr>
            <w:r w:rsidRPr="003345F1">
              <w:rPr>
                <w:color w:val="000000"/>
              </w:rPr>
              <w:t>+</w:t>
            </w:r>
          </w:p>
        </w:tc>
      </w:tr>
    </w:tbl>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ind w:firstLine="708"/>
        <w:rPr>
          <w:b/>
        </w:rPr>
      </w:pPr>
    </w:p>
    <w:p w:rsidR="004A3658" w:rsidRPr="003345F1" w:rsidRDefault="004A3658" w:rsidP="004A3658">
      <w:pPr>
        <w:rPr>
          <w:b/>
        </w:rPr>
        <w:sectPr w:rsidR="004A3658" w:rsidRPr="003345F1" w:rsidSect="004A3658">
          <w:headerReference w:type="default" r:id="rId30"/>
          <w:footerReference w:type="default" r:id="rId31"/>
          <w:pgSz w:w="16838" w:h="11906" w:orient="landscape"/>
          <w:pgMar w:top="1134" w:right="567" w:bottom="1134" w:left="1134" w:header="709" w:footer="709" w:gutter="0"/>
          <w:cols w:space="708"/>
          <w:docGrid w:linePitch="360"/>
        </w:sectPr>
      </w:pPr>
    </w:p>
    <w:p w:rsidR="004A3658" w:rsidRPr="003345F1" w:rsidRDefault="004A3658" w:rsidP="004A3658">
      <w:pPr>
        <w:ind w:firstLine="709"/>
        <w:jc w:val="center"/>
        <w:rPr>
          <w:b/>
        </w:rPr>
      </w:pPr>
      <w:r w:rsidRPr="003345F1">
        <w:rPr>
          <w:b/>
        </w:rPr>
        <w:lastRenderedPageBreak/>
        <w:t>Вывод</w:t>
      </w:r>
    </w:p>
    <w:p w:rsidR="004A3658" w:rsidRPr="003345F1" w:rsidRDefault="004A3658" w:rsidP="004A3658">
      <w:pPr>
        <w:ind w:firstLine="709"/>
        <w:jc w:val="center"/>
        <w:rPr>
          <w:b/>
        </w:rPr>
      </w:pPr>
    </w:p>
    <w:p w:rsidR="004A3658" w:rsidRPr="003345F1" w:rsidRDefault="004A3658" w:rsidP="004A3658">
      <w:pPr>
        <w:ind w:firstLine="709"/>
        <w:jc w:val="both"/>
      </w:pPr>
      <w:r w:rsidRPr="003345F1">
        <w:t xml:space="preserve">Уточненный адаптированный базовый набор мер, представленный в таблице 3, обеспечивающий блокирование (нейтрализацию) всех угроз безопасности информации представленных в «Модели угроз безопасности информации ограниченного доступа при ее обработке в автоматизированной информационной системе «Система исполнения услуг» </w:t>
      </w:r>
      <w:r w:rsidRPr="003345F1">
        <w:rPr>
          <w:spacing w:val="-4"/>
        </w:rPr>
        <w:t xml:space="preserve">Администрации Чамзинского муниципального района Республики Мордовия» </w:t>
      </w:r>
      <w:r w:rsidRPr="003345F1">
        <w:t xml:space="preserve">является итоговым набором мер защиты информации  подлежащим реализации в АИС «СИУ» </w:t>
      </w:r>
      <w:r w:rsidRPr="003345F1">
        <w:rPr>
          <w:spacing w:val="-4"/>
        </w:rPr>
        <w:t>Администрации Чамзинского муниципального района Республики Мордовия</w:t>
      </w:r>
      <w:r w:rsidRPr="003345F1">
        <w:rPr>
          <w:bCs/>
        </w:rPr>
        <w:t xml:space="preserve"> </w:t>
      </w:r>
      <w:r w:rsidRPr="003345F1">
        <w:t xml:space="preserve">класса защищенности </w:t>
      </w:r>
      <w:r w:rsidRPr="003345F1">
        <w:rPr>
          <w:b/>
        </w:rPr>
        <w:t xml:space="preserve">К3 </w:t>
      </w:r>
      <w:r w:rsidRPr="003345F1">
        <w:t>в соответствии с</w:t>
      </w:r>
      <w:r w:rsidRPr="003345F1">
        <w:rPr>
          <w:b/>
        </w:rPr>
        <w:t xml:space="preserve"> </w:t>
      </w:r>
      <w:r w:rsidRPr="003345F1">
        <w:t>разделом 3 методического документа ФСТЭК России от 11 февраля 2014 г. «Меры защиты информации в государственных информационных системах». Дополнение и применение компенсирующих мер защиты информации не требуется.</w:t>
      </w:r>
    </w:p>
    <w:p w:rsidR="004A3658" w:rsidRPr="003345F1" w:rsidRDefault="004A3658" w:rsidP="004A3658">
      <w:pPr>
        <w:jc w:val="both"/>
      </w:pPr>
    </w:p>
    <w:p w:rsidR="004A3658" w:rsidRPr="003345F1" w:rsidRDefault="004A3658" w:rsidP="004A3658">
      <w:pPr>
        <w:jc w:val="both"/>
      </w:pPr>
    </w:p>
    <w:tbl>
      <w:tblPr>
        <w:tblW w:w="4948" w:type="pct"/>
        <w:tblLook w:val="01E0" w:firstRow="1" w:lastRow="1" w:firstColumn="1" w:lastColumn="1" w:noHBand="0" w:noVBand="0"/>
      </w:tblPr>
      <w:tblGrid>
        <w:gridCol w:w="2270"/>
        <w:gridCol w:w="2107"/>
        <w:gridCol w:w="5722"/>
      </w:tblGrid>
      <w:tr w:rsidR="004A3658" w:rsidRPr="003345F1" w:rsidTr="004A3658">
        <w:trPr>
          <w:trHeight w:val="313"/>
        </w:trPr>
        <w:tc>
          <w:tcPr>
            <w:tcW w:w="2167" w:type="pct"/>
            <w:gridSpan w:val="2"/>
            <w:vMerge w:val="restart"/>
            <w:shd w:val="clear" w:color="auto" w:fill="auto"/>
            <w:hideMark/>
          </w:tcPr>
          <w:p w:rsidR="004A3658" w:rsidRPr="003345F1" w:rsidRDefault="004A3658" w:rsidP="004A3658">
            <w:pPr>
              <w:pStyle w:val="af0"/>
              <w:suppressAutoHyphens/>
              <w:spacing w:line="240" w:lineRule="auto"/>
              <w:ind w:right="-1"/>
              <w:jc w:val="both"/>
              <w:rPr>
                <w:sz w:val="20"/>
              </w:rPr>
            </w:pPr>
            <w:r w:rsidRPr="003345F1">
              <w:rPr>
                <w:sz w:val="20"/>
              </w:rPr>
              <w:t>Председатель:</w:t>
            </w:r>
          </w:p>
        </w:tc>
        <w:tc>
          <w:tcPr>
            <w:tcW w:w="2833" w:type="pct"/>
            <w:shd w:val="clear" w:color="auto" w:fill="auto"/>
          </w:tcPr>
          <w:p w:rsidR="004A3658" w:rsidRPr="003345F1" w:rsidRDefault="004A3658" w:rsidP="004A3658">
            <w:pPr>
              <w:pStyle w:val="11"/>
              <w:spacing w:after="0" w:line="240" w:lineRule="auto"/>
              <w:ind w:firstLine="0"/>
              <w:jc w:val="center"/>
              <w:rPr>
                <w:sz w:val="20"/>
                <w:szCs w:val="20"/>
              </w:rPr>
            </w:pPr>
            <w:r w:rsidRPr="003345F1">
              <w:rPr>
                <w:sz w:val="20"/>
                <w:szCs w:val="20"/>
              </w:rPr>
              <w:t xml:space="preserve">___________Настина С.М.____/__________________                          </w:t>
            </w:r>
          </w:p>
        </w:tc>
      </w:tr>
      <w:tr w:rsidR="004A3658" w:rsidRPr="003345F1" w:rsidTr="004A3658">
        <w:trPr>
          <w:trHeight w:val="227"/>
        </w:trPr>
        <w:tc>
          <w:tcPr>
            <w:tcW w:w="2167" w:type="pct"/>
            <w:gridSpan w:val="2"/>
            <w:vMerge/>
            <w:shd w:val="clear" w:color="auto" w:fill="auto"/>
          </w:tcPr>
          <w:p w:rsidR="004A3658" w:rsidRPr="003345F1" w:rsidRDefault="004A3658" w:rsidP="004A3658">
            <w:pPr>
              <w:pStyle w:val="af0"/>
              <w:suppressAutoHyphens/>
              <w:spacing w:line="240" w:lineRule="auto"/>
              <w:ind w:right="-1"/>
              <w:jc w:val="both"/>
              <w:rPr>
                <w:sz w:val="20"/>
              </w:rPr>
            </w:pPr>
          </w:p>
        </w:tc>
        <w:tc>
          <w:tcPr>
            <w:tcW w:w="2833" w:type="pct"/>
            <w:shd w:val="clear" w:color="auto" w:fill="auto"/>
          </w:tcPr>
          <w:p w:rsidR="004A3658" w:rsidRPr="003345F1" w:rsidRDefault="004A3658" w:rsidP="004A3658">
            <w:pPr>
              <w:pStyle w:val="11"/>
              <w:spacing w:before="0" w:after="0" w:line="240" w:lineRule="auto"/>
              <w:ind w:firstLine="0"/>
              <w:jc w:val="center"/>
              <w:rPr>
                <w:sz w:val="20"/>
                <w:szCs w:val="20"/>
              </w:rPr>
            </w:pPr>
            <w:r w:rsidRPr="003345F1">
              <w:rPr>
                <w:sz w:val="20"/>
                <w:szCs w:val="20"/>
              </w:rPr>
              <w:t>(фамилия, инициалы)                     (подпись)</w:t>
            </w:r>
          </w:p>
        </w:tc>
      </w:tr>
      <w:tr w:rsidR="004A3658" w:rsidRPr="003345F1" w:rsidTr="004A3658">
        <w:trPr>
          <w:trHeight w:val="20"/>
        </w:trPr>
        <w:tc>
          <w:tcPr>
            <w:tcW w:w="1124" w:type="pct"/>
            <w:shd w:val="clear" w:color="auto" w:fill="auto"/>
          </w:tcPr>
          <w:p w:rsidR="004A3658" w:rsidRPr="003345F1" w:rsidRDefault="004A3658" w:rsidP="004A3658">
            <w:pPr>
              <w:pStyle w:val="af0"/>
              <w:suppressAutoHyphens/>
              <w:spacing w:line="240" w:lineRule="auto"/>
              <w:ind w:left="324" w:right="-1"/>
              <w:jc w:val="left"/>
              <w:rPr>
                <w:sz w:val="20"/>
              </w:rPr>
            </w:pPr>
          </w:p>
        </w:tc>
        <w:tc>
          <w:tcPr>
            <w:tcW w:w="1043" w:type="pct"/>
            <w:shd w:val="clear" w:color="auto" w:fill="auto"/>
          </w:tcPr>
          <w:p w:rsidR="004A3658" w:rsidRPr="003345F1" w:rsidRDefault="004A3658" w:rsidP="004A3658">
            <w:pPr>
              <w:pStyle w:val="af0"/>
              <w:suppressAutoHyphens/>
              <w:spacing w:line="240" w:lineRule="auto"/>
              <w:ind w:right="-1"/>
              <w:jc w:val="both"/>
              <w:rPr>
                <w:sz w:val="20"/>
              </w:rPr>
            </w:pPr>
          </w:p>
        </w:tc>
        <w:tc>
          <w:tcPr>
            <w:tcW w:w="2833" w:type="pct"/>
            <w:shd w:val="clear" w:color="auto" w:fill="auto"/>
          </w:tcPr>
          <w:p w:rsidR="004A3658" w:rsidRPr="003345F1" w:rsidRDefault="004A3658" w:rsidP="004A3658">
            <w:pPr>
              <w:pStyle w:val="af0"/>
              <w:suppressAutoHyphens/>
              <w:spacing w:line="240" w:lineRule="auto"/>
              <w:ind w:right="-1"/>
              <w:jc w:val="both"/>
              <w:rPr>
                <w:sz w:val="20"/>
              </w:rPr>
            </w:pPr>
          </w:p>
        </w:tc>
      </w:tr>
      <w:tr w:rsidR="004A3658" w:rsidRPr="003345F1" w:rsidTr="004A3658">
        <w:trPr>
          <w:trHeight w:val="313"/>
        </w:trPr>
        <w:tc>
          <w:tcPr>
            <w:tcW w:w="2167" w:type="pct"/>
            <w:gridSpan w:val="2"/>
            <w:vMerge w:val="restart"/>
            <w:shd w:val="clear" w:color="auto" w:fill="auto"/>
            <w:hideMark/>
          </w:tcPr>
          <w:p w:rsidR="004A3658" w:rsidRPr="003345F1" w:rsidRDefault="004A3658" w:rsidP="004A3658">
            <w:pPr>
              <w:pStyle w:val="af0"/>
              <w:suppressAutoHyphens/>
              <w:spacing w:line="240" w:lineRule="auto"/>
              <w:ind w:right="-1"/>
              <w:jc w:val="both"/>
              <w:rPr>
                <w:sz w:val="20"/>
              </w:rPr>
            </w:pPr>
            <w:r w:rsidRPr="003345F1">
              <w:rPr>
                <w:sz w:val="20"/>
              </w:rPr>
              <w:t>Члены комиссии:</w:t>
            </w:r>
          </w:p>
        </w:tc>
        <w:tc>
          <w:tcPr>
            <w:tcW w:w="2833" w:type="pct"/>
            <w:shd w:val="clear" w:color="auto" w:fill="auto"/>
          </w:tcPr>
          <w:p w:rsidR="004A3658" w:rsidRPr="003345F1" w:rsidRDefault="004A3658" w:rsidP="004A3658">
            <w:pPr>
              <w:pStyle w:val="11"/>
              <w:spacing w:after="0" w:line="240" w:lineRule="auto"/>
              <w:ind w:firstLine="0"/>
              <w:jc w:val="center"/>
              <w:rPr>
                <w:sz w:val="20"/>
                <w:szCs w:val="20"/>
              </w:rPr>
            </w:pPr>
            <w:r w:rsidRPr="003345F1">
              <w:rPr>
                <w:sz w:val="20"/>
                <w:szCs w:val="20"/>
              </w:rPr>
              <w:t xml:space="preserve">__________Казакова М.В.____/__________________                          </w:t>
            </w:r>
          </w:p>
        </w:tc>
      </w:tr>
      <w:tr w:rsidR="004A3658" w:rsidRPr="003345F1" w:rsidTr="004A3658">
        <w:trPr>
          <w:trHeight w:val="227"/>
        </w:trPr>
        <w:tc>
          <w:tcPr>
            <w:tcW w:w="2167" w:type="pct"/>
            <w:gridSpan w:val="2"/>
            <w:vMerge/>
            <w:shd w:val="clear" w:color="auto" w:fill="auto"/>
          </w:tcPr>
          <w:p w:rsidR="004A3658" w:rsidRPr="003345F1" w:rsidRDefault="004A3658" w:rsidP="004A3658">
            <w:pPr>
              <w:pStyle w:val="af0"/>
              <w:suppressAutoHyphens/>
              <w:spacing w:line="240" w:lineRule="auto"/>
              <w:ind w:right="-1"/>
              <w:jc w:val="both"/>
              <w:rPr>
                <w:sz w:val="20"/>
              </w:rPr>
            </w:pPr>
          </w:p>
        </w:tc>
        <w:tc>
          <w:tcPr>
            <w:tcW w:w="2833" w:type="pct"/>
            <w:shd w:val="clear" w:color="auto" w:fill="auto"/>
          </w:tcPr>
          <w:p w:rsidR="004A3658" w:rsidRPr="003345F1" w:rsidRDefault="004A3658" w:rsidP="004A3658">
            <w:pPr>
              <w:pStyle w:val="11"/>
              <w:spacing w:before="0" w:after="0" w:line="240" w:lineRule="auto"/>
              <w:ind w:firstLine="0"/>
              <w:jc w:val="center"/>
              <w:rPr>
                <w:sz w:val="20"/>
                <w:szCs w:val="20"/>
              </w:rPr>
            </w:pPr>
            <w:r w:rsidRPr="003345F1">
              <w:rPr>
                <w:sz w:val="20"/>
                <w:szCs w:val="20"/>
              </w:rPr>
              <w:t>(фамилия, инициалы)                     (подпись)</w:t>
            </w:r>
          </w:p>
        </w:tc>
      </w:tr>
      <w:tr w:rsidR="004A3658" w:rsidRPr="003345F1" w:rsidTr="004A3658">
        <w:trPr>
          <w:trHeight w:val="313"/>
        </w:trPr>
        <w:tc>
          <w:tcPr>
            <w:tcW w:w="1124" w:type="pct"/>
            <w:shd w:val="clear" w:color="auto" w:fill="auto"/>
          </w:tcPr>
          <w:p w:rsidR="004A3658" w:rsidRPr="003345F1" w:rsidRDefault="004A3658" w:rsidP="004A3658">
            <w:pPr>
              <w:pStyle w:val="af0"/>
              <w:suppressAutoHyphens/>
              <w:spacing w:line="240" w:lineRule="auto"/>
              <w:ind w:left="324" w:right="-1"/>
              <w:jc w:val="left"/>
              <w:rPr>
                <w:sz w:val="20"/>
              </w:rPr>
            </w:pPr>
          </w:p>
        </w:tc>
        <w:tc>
          <w:tcPr>
            <w:tcW w:w="1043" w:type="pct"/>
            <w:shd w:val="clear" w:color="auto" w:fill="auto"/>
          </w:tcPr>
          <w:p w:rsidR="004A3658" w:rsidRPr="003345F1" w:rsidRDefault="004A3658" w:rsidP="004A3658">
            <w:pPr>
              <w:pStyle w:val="af0"/>
              <w:suppressAutoHyphens/>
              <w:spacing w:line="240" w:lineRule="auto"/>
              <w:ind w:right="-1"/>
              <w:jc w:val="both"/>
              <w:rPr>
                <w:sz w:val="20"/>
              </w:rPr>
            </w:pPr>
          </w:p>
        </w:tc>
        <w:tc>
          <w:tcPr>
            <w:tcW w:w="2833" w:type="pct"/>
            <w:shd w:val="clear" w:color="auto" w:fill="auto"/>
          </w:tcPr>
          <w:p w:rsidR="004A3658" w:rsidRPr="003345F1" w:rsidRDefault="004A3658" w:rsidP="004A3658">
            <w:pPr>
              <w:pStyle w:val="11"/>
              <w:spacing w:before="0" w:after="0" w:line="240" w:lineRule="auto"/>
              <w:ind w:firstLine="0"/>
              <w:jc w:val="center"/>
              <w:rPr>
                <w:sz w:val="20"/>
                <w:szCs w:val="20"/>
              </w:rPr>
            </w:pPr>
          </w:p>
        </w:tc>
      </w:tr>
      <w:tr w:rsidR="004A3658" w:rsidRPr="003345F1" w:rsidTr="004A3658">
        <w:trPr>
          <w:trHeight w:val="313"/>
        </w:trPr>
        <w:tc>
          <w:tcPr>
            <w:tcW w:w="1124" w:type="pct"/>
            <w:vMerge w:val="restart"/>
            <w:shd w:val="clear" w:color="auto" w:fill="auto"/>
          </w:tcPr>
          <w:p w:rsidR="004A3658" w:rsidRPr="003345F1" w:rsidRDefault="004A3658" w:rsidP="004A3658">
            <w:pPr>
              <w:pStyle w:val="af0"/>
              <w:suppressAutoHyphens/>
              <w:spacing w:line="240" w:lineRule="auto"/>
              <w:ind w:left="324" w:right="-1"/>
              <w:jc w:val="left"/>
              <w:rPr>
                <w:sz w:val="20"/>
              </w:rPr>
            </w:pPr>
          </w:p>
        </w:tc>
        <w:tc>
          <w:tcPr>
            <w:tcW w:w="1043" w:type="pct"/>
            <w:vMerge w:val="restart"/>
            <w:shd w:val="clear" w:color="auto" w:fill="auto"/>
          </w:tcPr>
          <w:p w:rsidR="004A3658" w:rsidRPr="003345F1" w:rsidRDefault="004A3658" w:rsidP="004A3658">
            <w:pPr>
              <w:pStyle w:val="af0"/>
              <w:suppressAutoHyphens/>
              <w:spacing w:line="240" w:lineRule="auto"/>
              <w:ind w:right="-1"/>
              <w:jc w:val="both"/>
              <w:rPr>
                <w:sz w:val="20"/>
              </w:rPr>
            </w:pPr>
          </w:p>
        </w:tc>
        <w:tc>
          <w:tcPr>
            <w:tcW w:w="2833" w:type="pct"/>
            <w:shd w:val="clear" w:color="auto" w:fill="auto"/>
          </w:tcPr>
          <w:p w:rsidR="004A3658" w:rsidRPr="003345F1" w:rsidRDefault="004A3658" w:rsidP="004A3658">
            <w:pPr>
              <w:pStyle w:val="11"/>
              <w:spacing w:after="0" w:line="240" w:lineRule="auto"/>
              <w:ind w:firstLine="0"/>
              <w:jc w:val="center"/>
              <w:rPr>
                <w:sz w:val="20"/>
                <w:szCs w:val="20"/>
              </w:rPr>
            </w:pPr>
            <w:r w:rsidRPr="003345F1">
              <w:rPr>
                <w:sz w:val="20"/>
                <w:szCs w:val="20"/>
              </w:rPr>
              <w:t xml:space="preserve">__________Долгов В.И.____/__________________                          </w:t>
            </w:r>
          </w:p>
        </w:tc>
      </w:tr>
      <w:tr w:rsidR="004A3658" w:rsidRPr="003345F1" w:rsidTr="004A3658">
        <w:trPr>
          <w:trHeight w:val="227"/>
        </w:trPr>
        <w:tc>
          <w:tcPr>
            <w:tcW w:w="1124" w:type="pct"/>
            <w:vMerge/>
            <w:shd w:val="clear" w:color="auto" w:fill="auto"/>
          </w:tcPr>
          <w:p w:rsidR="004A3658" w:rsidRPr="003345F1" w:rsidRDefault="004A3658" w:rsidP="004A3658">
            <w:pPr>
              <w:pStyle w:val="af0"/>
              <w:suppressAutoHyphens/>
              <w:spacing w:line="240" w:lineRule="auto"/>
              <w:ind w:left="324" w:right="-1"/>
              <w:jc w:val="left"/>
              <w:rPr>
                <w:sz w:val="20"/>
              </w:rPr>
            </w:pPr>
          </w:p>
        </w:tc>
        <w:tc>
          <w:tcPr>
            <w:tcW w:w="1043" w:type="pct"/>
            <w:vMerge/>
            <w:shd w:val="clear" w:color="auto" w:fill="auto"/>
          </w:tcPr>
          <w:p w:rsidR="004A3658" w:rsidRPr="003345F1" w:rsidRDefault="004A3658" w:rsidP="004A3658">
            <w:pPr>
              <w:pStyle w:val="af0"/>
              <w:suppressAutoHyphens/>
              <w:spacing w:line="240" w:lineRule="auto"/>
              <w:ind w:right="-1"/>
              <w:jc w:val="both"/>
              <w:rPr>
                <w:sz w:val="20"/>
              </w:rPr>
            </w:pPr>
          </w:p>
        </w:tc>
        <w:tc>
          <w:tcPr>
            <w:tcW w:w="2833" w:type="pct"/>
            <w:shd w:val="clear" w:color="auto" w:fill="auto"/>
          </w:tcPr>
          <w:p w:rsidR="004A3658" w:rsidRPr="003345F1" w:rsidRDefault="004A3658" w:rsidP="004A3658">
            <w:pPr>
              <w:pStyle w:val="11"/>
              <w:spacing w:before="0" w:after="0" w:line="240" w:lineRule="auto"/>
              <w:ind w:firstLine="0"/>
              <w:jc w:val="center"/>
              <w:rPr>
                <w:sz w:val="20"/>
                <w:szCs w:val="20"/>
              </w:rPr>
            </w:pPr>
            <w:r w:rsidRPr="003345F1">
              <w:rPr>
                <w:sz w:val="20"/>
                <w:szCs w:val="20"/>
              </w:rPr>
              <w:t>(фамилия, инициалы)                     (подпись)</w:t>
            </w:r>
          </w:p>
        </w:tc>
      </w:tr>
      <w:tr w:rsidR="004A3658" w:rsidRPr="003345F1" w:rsidTr="004A3658">
        <w:trPr>
          <w:trHeight w:val="227"/>
        </w:trPr>
        <w:tc>
          <w:tcPr>
            <w:tcW w:w="1124" w:type="pct"/>
            <w:shd w:val="clear" w:color="auto" w:fill="auto"/>
          </w:tcPr>
          <w:p w:rsidR="004A3658" w:rsidRPr="003345F1" w:rsidRDefault="004A3658" w:rsidP="004A3658">
            <w:pPr>
              <w:pStyle w:val="af0"/>
              <w:suppressAutoHyphens/>
              <w:spacing w:line="240" w:lineRule="auto"/>
              <w:ind w:left="324" w:right="-1"/>
              <w:jc w:val="left"/>
              <w:rPr>
                <w:sz w:val="20"/>
              </w:rPr>
            </w:pPr>
          </w:p>
        </w:tc>
        <w:tc>
          <w:tcPr>
            <w:tcW w:w="1043" w:type="pct"/>
            <w:shd w:val="clear" w:color="auto" w:fill="auto"/>
          </w:tcPr>
          <w:p w:rsidR="004A3658" w:rsidRPr="003345F1" w:rsidRDefault="004A3658" w:rsidP="004A3658">
            <w:pPr>
              <w:pStyle w:val="af0"/>
              <w:suppressAutoHyphens/>
              <w:spacing w:line="240" w:lineRule="auto"/>
              <w:ind w:right="-1"/>
              <w:jc w:val="both"/>
              <w:rPr>
                <w:sz w:val="20"/>
              </w:rPr>
            </w:pPr>
          </w:p>
        </w:tc>
        <w:tc>
          <w:tcPr>
            <w:tcW w:w="2833" w:type="pct"/>
            <w:shd w:val="clear" w:color="auto" w:fill="auto"/>
          </w:tcPr>
          <w:p w:rsidR="004A3658" w:rsidRPr="003345F1" w:rsidRDefault="004A3658" w:rsidP="004A3658">
            <w:pPr>
              <w:pStyle w:val="11"/>
              <w:spacing w:before="0" w:after="0" w:line="240" w:lineRule="auto"/>
              <w:ind w:firstLine="0"/>
              <w:jc w:val="center"/>
              <w:rPr>
                <w:sz w:val="20"/>
                <w:szCs w:val="20"/>
              </w:rPr>
            </w:pPr>
          </w:p>
        </w:tc>
      </w:tr>
      <w:tr w:rsidR="004A3658" w:rsidRPr="003345F1" w:rsidTr="004A3658">
        <w:trPr>
          <w:trHeight w:val="132"/>
        </w:trPr>
        <w:tc>
          <w:tcPr>
            <w:tcW w:w="1124" w:type="pct"/>
            <w:vMerge w:val="restart"/>
            <w:shd w:val="clear" w:color="auto" w:fill="auto"/>
          </w:tcPr>
          <w:p w:rsidR="004A3658" w:rsidRPr="003345F1" w:rsidRDefault="004A3658" w:rsidP="004A3658">
            <w:pPr>
              <w:pStyle w:val="af0"/>
              <w:suppressAutoHyphens/>
              <w:spacing w:line="240" w:lineRule="auto"/>
              <w:ind w:left="324" w:right="-1"/>
              <w:jc w:val="left"/>
              <w:rPr>
                <w:sz w:val="20"/>
              </w:rPr>
            </w:pPr>
          </w:p>
        </w:tc>
        <w:tc>
          <w:tcPr>
            <w:tcW w:w="1043" w:type="pct"/>
            <w:vMerge w:val="restart"/>
            <w:shd w:val="clear" w:color="auto" w:fill="auto"/>
          </w:tcPr>
          <w:p w:rsidR="004A3658" w:rsidRPr="003345F1" w:rsidRDefault="004A3658" w:rsidP="004A3658">
            <w:pPr>
              <w:pStyle w:val="af0"/>
              <w:suppressAutoHyphens/>
              <w:spacing w:line="240" w:lineRule="auto"/>
              <w:ind w:right="-1"/>
              <w:jc w:val="both"/>
              <w:rPr>
                <w:sz w:val="20"/>
              </w:rPr>
            </w:pPr>
          </w:p>
        </w:tc>
        <w:tc>
          <w:tcPr>
            <w:tcW w:w="2833" w:type="pct"/>
            <w:shd w:val="clear" w:color="auto" w:fill="auto"/>
          </w:tcPr>
          <w:p w:rsidR="004A3658" w:rsidRPr="003345F1" w:rsidRDefault="004A3658" w:rsidP="004A3658">
            <w:pPr>
              <w:pStyle w:val="11"/>
              <w:spacing w:after="0" w:line="240" w:lineRule="auto"/>
              <w:ind w:firstLine="0"/>
              <w:jc w:val="center"/>
              <w:rPr>
                <w:sz w:val="20"/>
                <w:szCs w:val="20"/>
              </w:rPr>
            </w:pPr>
            <w:r w:rsidRPr="003345F1">
              <w:rPr>
                <w:sz w:val="20"/>
                <w:szCs w:val="20"/>
              </w:rPr>
              <w:t xml:space="preserve">__________Додайкина Н.М.___/__________________                          </w:t>
            </w:r>
          </w:p>
        </w:tc>
      </w:tr>
      <w:tr w:rsidR="004A3658" w:rsidRPr="003345F1" w:rsidTr="004A3658">
        <w:trPr>
          <w:trHeight w:val="131"/>
        </w:trPr>
        <w:tc>
          <w:tcPr>
            <w:tcW w:w="1124" w:type="pct"/>
            <w:vMerge/>
            <w:shd w:val="clear" w:color="auto" w:fill="auto"/>
          </w:tcPr>
          <w:p w:rsidR="004A3658" w:rsidRPr="003345F1" w:rsidRDefault="004A3658" w:rsidP="004A3658">
            <w:pPr>
              <w:pStyle w:val="af0"/>
              <w:suppressAutoHyphens/>
              <w:spacing w:line="240" w:lineRule="auto"/>
              <w:ind w:left="324" w:right="-1"/>
              <w:jc w:val="left"/>
              <w:rPr>
                <w:sz w:val="20"/>
              </w:rPr>
            </w:pPr>
          </w:p>
        </w:tc>
        <w:tc>
          <w:tcPr>
            <w:tcW w:w="1043" w:type="pct"/>
            <w:vMerge/>
            <w:shd w:val="clear" w:color="auto" w:fill="auto"/>
          </w:tcPr>
          <w:p w:rsidR="004A3658" w:rsidRPr="003345F1" w:rsidRDefault="004A3658" w:rsidP="004A3658">
            <w:pPr>
              <w:pStyle w:val="af0"/>
              <w:suppressAutoHyphens/>
              <w:spacing w:line="240" w:lineRule="auto"/>
              <w:ind w:right="-1"/>
              <w:jc w:val="both"/>
              <w:rPr>
                <w:sz w:val="20"/>
              </w:rPr>
            </w:pPr>
          </w:p>
        </w:tc>
        <w:tc>
          <w:tcPr>
            <w:tcW w:w="2833" w:type="pct"/>
            <w:shd w:val="clear" w:color="auto" w:fill="auto"/>
          </w:tcPr>
          <w:p w:rsidR="004A3658" w:rsidRPr="003345F1" w:rsidRDefault="004A3658" w:rsidP="004A3658">
            <w:pPr>
              <w:pStyle w:val="11"/>
              <w:spacing w:before="0" w:after="0" w:line="240" w:lineRule="auto"/>
              <w:ind w:firstLine="0"/>
              <w:jc w:val="center"/>
              <w:rPr>
                <w:sz w:val="20"/>
                <w:szCs w:val="20"/>
              </w:rPr>
            </w:pPr>
            <w:r w:rsidRPr="003345F1">
              <w:rPr>
                <w:sz w:val="20"/>
                <w:szCs w:val="20"/>
              </w:rPr>
              <w:t>(фамилия, инициалы)                     (подпись)</w:t>
            </w:r>
          </w:p>
        </w:tc>
      </w:tr>
    </w:tbl>
    <w:p w:rsidR="004A3658" w:rsidRPr="003345F1" w:rsidRDefault="004A3658" w:rsidP="004A3658">
      <w:pPr>
        <w:ind w:left="360"/>
        <w:jc w:val="both"/>
      </w:pPr>
    </w:p>
    <w:p w:rsidR="004A3658" w:rsidRPr="003345F1" w:rsidRDefault="004A3658" w:rsidP="004A3658">
      <w:pPr>
        <w:ind w:left="360"/>
        <w:jc w:val="both"/>
      </w:pPr>
    </w:p>
    <w:p w:rsidR="004A3658" w:rsidRPr="003345F1" w:rsidRDefault="004A3658" w:rsidP="004A3658">
      <w:pPr>
        <w:jc w:val="both"/>
      </w:pPr>
    </w:p>
    <w:tbl>
      <w:tblPr>
        <w:tblW w:w="0" w:type="auto"/>
        <w:jc w:val="right"/>
        <w:tblLook w:val="04A0" w:firstRow="1" w:lastRow="0" w:firstColumn="1" w:lastColumn="0" w:noHBand="0" w:noVBand="1"/>
      </w:tblPr>
      <w:tblGrid>
        <w:gridCol w:w="5500"/>
      </w:tblGrid>
      <w:tr w:rsidR="004A3658" w:rsidRPr="003345F1" w:rsidTr="004A3658">
        <w:trPr>
          <w:trHeight w:val="141"/>
          <w:jc w:val="right"/>
        </w:trPr>
        <w:tc>
          <w:tcPr>
            <w:tcW w:w="5500" w:type="dxa"/>
            <w:shd w:val="clear" w:color="auto" w:fill="auto"/>
          </w:tcPr>
          <w:p w:rsidR="004A3658" w:rsidRPr="003345F1" w:rsidRDefault="004A3658" w:rsidP="004A3658">
            <w:pPr>
              <w:keepNext/>
              <w:suppressAutoHyphens/>
              <w:jc w:val="center"/>
              <w:outlineLvl w:val="0"/>
              <w:rPr>
                <w:bCs/>
                <w:kern w:val="32"/>
                <w:lang w:eastAsia="ar-SA"/>
              </w:rPr>
            </w:pPr>
            <w:r w:rsidRPr="003345F1">
              <w:rPr>
                <w:bCs/>
                <w:kern w:val="32"/>
                <w:lang w:eastAsia="ar-SA"/>
              </w:rPr>
              <w:t>Приложение №3 к постановлению</w:t>
            </w:r>
          </w:p>
        </w:tc>
      </w:tr>
      <w:tr w:rsidR="004A3658" w:rsidRPr="003345F1" w:rsidTr="004A3658">
        <w:trPr>
          <w:trHeight w:val="386"/>
          <w:jc w:val="right"/>
        </w:trPr>
        <w:tc>
          <w:tcPr>
            <w:tcW w:w="5500" w:type="dxa"/>
            <w:shd w:val="clear" w:color="auto" w:fill="auto"/>
          </w:tcPr>
          <w:p w:rsidR="004A3658" w:rsidRPr="003345F1" w:rsidRDefault="004A3658" w:rsidP="004A3658">
            <w:pPr>
              <w:suppressAutoHyphens/>
              <w:jc w:val="center"/>
            </w:pPr>
            <w:r w:rsidRPr="003345F1">
              <w:rPr>
                <w:lang w:eastAsia="ar-SA"/>
              </w:rPr>
              <w:t>администрации Чамзинского муниципального района Республики Мордовия</w:t>
            </w:r>
          </w:p>
        </w:tc>
      </w:tr>
      <w:tr w:rsidR="004A3658" w:rsidRPr="003345F1" w:rsidTr="004A3658">
        <w:trPr>
          <w:trHeight w:val="527"/>
          <w:jc w:val="right"/>
        </w:trPr>
        <w:tc>
          <w:tcPr>
            <w:tcW w:w="5500" w:type="dxa"/>
            <w:shd w:val="clear" w:color="auto" w:fill="auto"/>
          </w:tcPr>
          <w:p w:rsidR="004A3658" w:rsidRPr="003345F1" w:rsidRDefault="004A3658" w:rsidP="004A3658">
            <w:pPr>
              <w:suppressAutoHyphens/>
              <w:jc w:val="center"/>
              <w:rPr>
                <w:lang w:eastAsia="ar-SA"/>
              </w:rPr>
            </w:pPr>
            <w:r w:rsidRPr="003345F1">
              <w:t>от «___» ___________ 2019 г. № __</w:t>
            </w:r>
          </w:p>
        </w:tc>
      </w:tr>
    </w:tbl>
    <w:p w:rsidR="004A3658" w:rsidRPr="003345F1" w:rsidRDefault="004A3658" w:rsidP="004A3658"/>
    <w:p w:rsidR="004A3658" w:rsidRPr="003345F1" w:rsidRDefault="004A3658" w:rsidP="004A3658">
      <w:pPr>
        <w:suppressAutoHyphens/>
        <w:jc w:val="center"/>
        <w:rPr>
          <w:b/>
          <w:lang w:eastAsia="ar-SA"/>
        </w:rPr>
      </w:pPr>
      <w:r w:rsidRPr="003345F1">
        <w:rPr>
          <w:b/>
          <w:lang w:eastAsia="ar-SA"/>
        </w:rPr>
        <w:t>МОДЕЛЬ УГРОЗ БЕЗОПАСНОСТИ</w:t>
      </w:r>
    </w:p>
    <w:p w:rsidR="004A3658" w:rsidRPr="003345F1" w:rsidRDefault="004A3658" w:rsidP="004A3658">
      <w:pPr>
        <w:suppressAutoHyphens/>
        <w:jc w:val="center"/>
        <w:rPr>
          <w:b/>
          <w:lang w:eastAsia="ar-SA"/>
        </w:rPr>
      </w:pPr>
      <w:r w:rsidRPr="003345F1">
        <w:rPr>
          <w:b/>
          <w:lang w:eastAsia="ar-SA"/>
        </w:rPr>
        <w:t xml:space="preserve">информации ограниченного доступа при ее обработке </w:t>
      </w:r>
    </w:p>
    <w:p w:rsidR="004A3658" w:rsidRPr="003345F1" w:rsidRDefault="004A3658" w:rsidP="004A3658">
      <w:pPr>
        <w:suppressAutoHyphens/>
        <w:jc w:val="center"/>
        <w:rPr>
          <w:b/>
          <w:lang w:eastAsia="ar-SA"/>
        </w:rPr>
      </w:pPr>
      <w:r w:rsidRPr="003345F1">
        <w:rPr>
          <w:b/>
          <w:lang w:eastAsia="ar-SA"/>
        </w:rPr>
        <w:t xml:space="preserve">в автоматизированной информационной системе «Система исполнения услуг» Администрации </w:t>
      </w:r>
      <w:r w:rsidRPr="003345F1">
        <w:rPr>
          <w:rFonts w:eastAsiaTheme="minorEastAsia"/>
          <w:b/>
          <w:bCs/>
          <w:color w:val="000000"/>
        </w:rPr>
        <w:t>Чамзинского</w:t>
      </w:r>
      <w:r w:rsidRPr="003345F1">
        <w:rPr>
          <w:b/>
          <w:lang w:eastAsia="ar-SA"/>
        </w:rPr>
        <w:t xml:space="preserve"> муниципального района Республики Мордовия</w:t>
      </w:r>
    </w:p>
    <w:p w:rsidR="004A3658" w:rsidRPr="003345F1" w:rsidRDefault="004A3658" w:rsidP="004A3658"/>
    <w:p w:rsidR="004A3658" w:rsidRPr="003345F1" w:rsidRDefault="004A3658" w:rsidP="004A3658"/>
    <w:p w:rsidR="004A3658" w:rsidRPr="003345F1" w:rsidRDefault="004A3658" w:rsidP="004A3658"/>
    <w:p w:rsidR="004A3658" w:rsidRPr="003345F1" w:rsidRDefault="004A3658" w:rsidP="004A3658">
      <w:pPr>
        <w:pStyle w:val="a9"/>
        <w:numPr>
          <w:ilvl w:val="0"/>
          <w:numId w:val="36"/>
        </w:numPr>
        <w:tabs>
          <w:tab w:val="left" w:pos="993"/>
        </w:tabs>
        <w:suppressAutoHyphens/>
        <w:ind w:left="0" w:firstLine="709"/>
        <w:jc w:val="center"/>
        <w:rPr>
          <w:b/>
          <w:sz w:val="20"/>
          <w:szCs w:val="20"/>
          <w:lang w:eastAsia="ar-SA"/>
        </w:rPr>
      </w:pPr>
      <w:r w:rsidRPr="003345F1">
        <w:rPr>
          <w:b/>
          <w:sz w:val="20"/>
          <w:szCs w:val="20"/>
          <w:lang w:eastAsia="ar-SA"/>
        </w:rPr>
        <w:t>Источники разработки</w:t>
      </w:r>
    </w:p>
    <w:p w:rsidR="004A3658" w:rsidRPr="003345F1" w:rsidRDefault="004A3658" w:rsidP="004A3658">
      <w:pPr>
        <w:suppressAutoHyphens/>
        <w:ind w:firstLine="709"/>
        <w:jc w:val="both"/>
        <w:rPr>
          <w:lang w:eastAsia="ar-SA"/>
        </w:rPr>
      </w:pPr>
    </w:p>
    <w:p w:rsidR="004A3658" w:rsidRPr="003345F1" w:rsidRDefault="004A3658" w:rsidP="004A3658">
      <w:pPr>
        <w:tabs>
          <w:tab w:val="left" w:pos="1134"/>
        </w:tabs>
        <w:suppressAutoHyphens/>
        <w:ind w:firstLine="709"/>
        <w:jc w:val="both"/>
        <w:rPr>
          <w:lang w:eastAsia="ar-SA"/>
        </w:rPr>
      </w:pPr>
      <w:r w:rsidRPr="003345F1">
        <w:rPr>
          <w:lang w:eastAsia="ar-SA"/>
        </w:rPr>
        <w:t xml:space="preserve">Разработка настоящей Модели угроз безопасности, актуализация угроз безопасности информации ограниченного доступа (в том числе и ПДн) и информационных технологий, используемых в автоматизированной информационной системе «Система исполнения услуг» (далее – АИС «СИУ») Администрации </w:t>
      </w:r>
      <w:r w:rsidRPr="003345F1">
        <w:rPr>
          <w:rFonts w:eastAsiaTheme="minorEastAsia"/>
          <w:color w:val="000000"/>
        </w:rPr>
        <w:t>Чамзинского</w:t>
      </w:r>
      <w:r w:rsidRPr="003345F1">
        <w:rPr>
          <w:lang w:eastAsia="ar-SA"/>
        </w:rPr>
        <w:t xml:space="preserve"> муниципального района Республики Мордовия (далее – </w:t>
      </w:r>
      <w:r w:rsidRPr="003345F1">
        <w:rPr>
          <w:bCs/>
          <w:lang w:eastAsia="ar-SA"/>
        </w:rPr>
        <w:t>Администрация)</w:t>
      </w:r>
      <w:r w:rsidRPr="003345F1">
        <w:rPr>
          <w:lang w:eastAsia="ar-SA"/>
        </w:rPr>
        <w:t>, а также оценка исходной защищенности ИС проведена в соответствии со следующими нормативно-методическим документами:</w:t>
      </w:r>
    </w:p>
    <w:p w:rsidR="004A3658" w:rsidRPr="003345F1" w:rsidRDefault="004A3658" w:rsidP="004A3658">
      <w:pPr>
        <w:numPr>
          <w:ilvl w:val="1"/>
          <w:numId w:val="35"/>
        </w:numPr>
        <w:tabs>
          <w:tab w:val="left" w:pos="1276"/>
        </w:tabs>
        <w:suppressAutoHyphens/>
        <w:ind w:left="0" w:firstLine="709"/>
        <w:jc w:val="both"/>
        <w:rPr>
          <w:lang w:eastAsia="ar-SA"/>
        </w:rPr>
      </w:pPr>
      <w:r w:rsidRPr="003345F1">
        <w:rPr>
          <w:lang w:eastAsia="ar-SA"/>
        </w:rPr>
        <w:t>Федеральный закон от 27 июля 2006 г. №152-ФЗ «О персональных данных».</w:t>
      </w:r>
    </w:p>
    <w:p w:rsidR="004A3658" w:rsidRPr="003345F1" w:rsidRDefault="004A3658" w:rsidP="004A3658">
      <w:pPr>
        <w:numPr>
          <w:ilvl w:val="1"/>
          <w:numId w:val="35"/>
        </w:numPr>
        <w:tabs>
          <w:tab w:val="left" w:pos="1276"/>
        </w:tabs>
        <w:suppressAutoHyphens/>
        <w:ind w:left="0" w:firstLine="709"/>
        <w:jc w:val="both"/>
        <w:rPr>
          <w:spacing w:val="-8"/>
          <w:lang w:eastAsia="ar-SA"/>
        </w:rPr>
      </w:pPr>
      <w:r w:rsidRPr="003345F1">
        <w:rPr>
          <w:lang w:eastAsia="ar-SA"/>
        </w:rPr>
        <w:t xml:space="preserve">Постановление Правительства от 01 ноября 2012 г. № 1119 «Об утверждении требований к </w:t>
      </w:r>
      <w:r w:rsidRPr="003345F1">
        <w:rPr>
          <w:spacing w:val="-8"/>
          <w:lang w:eastAsia="ar-SA"/>
        </w:rPr>
        <w:t>защите персональных данных при их обработке в информационных системах персональных данных».</w:t>
      </w:r>
    </w:p>
    <w:p w:rsidR="004A3658" w:rsidRPr="003345F1" w:rsidRDefault="004A3658" w:rsidP="004A3658">
      <w:pPr>
        <w:numPr>
          <w:ilvl w:val="1"/>
          <w:numId w:val="35"/>
        </w:numPr>
        <w:tabs>
          <w:tab w:val="num" w:pos="1276"/>
        </w:tabs>
        <w:suppressAutoHyphens/>
        <w:ind w:left="0" w:firstLine="709"/>
        <w:jc w:val="both"/>
        <w:rPr>
          <w:lang w:eastAsia="ar-SA"/>
        </w:rPr>
      </w:pPr>
      <w:r w:rsidRPr="003345F1">
        <w:rPr>
          <w:lang w:eastAsia="ar-SA"/>
        </w:rPr>
        <w:t>Базовая модель угроз безопасности персональных данных при обработке в информационных системах персональных данных (утверждена 15 февраля 2008 г. заместителем директора ФСТЭК России).</w:t>
      </w:r>
    </w:p>
    <w:p w:rsidR="004A3658" w:rsidRPr="003345F1" w:rsidRDefault="004A3658" w:rsidP="004A3658">
      <w:pPr>
        <w:numPr>
          <w:ilvl w:val="1"/>
          <w:numId w:val="35"/>
        </w:numPr>
        <w:tabs>
          <w:tab w:val="num" w:pos="1276"/>
        </w:tabs>
        <w:suppressAutoHyphens/>
        <w:ind w:left="0" w:firstLine="709"/>
        <w:jc w:val="both"/>
        <w:rPr>
          <w:lang w:eastAsia="ar-SA"/>
        </w:rPr>
      </w:pPr>
      <w:r w:rsidRPr="003345F1">
        <w:rPr>
          <w:lang w:eastAsia="ar-SA"/>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14 февраля 2008 г. заместителем директора ФСТЭК России).</w:t>
      </w:r>
    </w:p>
    <w:p w:rsidR="004A3658" w:rsidRPr="003345F1" w:rsidRDefault="004A3658" w:rsidP="004A3658">
      <w:pPr>
        <w:numPr>
          <w:ilvl w:val="1"/>
          <w:numId w:val="35"/>
        </w:numPr>
        <w:tabs>
          <w:tab w:val="num" w:pos="0"/>
          <w:tab w:val="num" w:pos="1276"/>
        </w:tabs>
        <w:suppressAutoHyphens/>
        <w:ind w:left="0" w:firstLine="709"/>
        <w:jc w:val="both"/>
        <w:rPr>
          <w:lang w:eastAsia="ar-SA"/>
        </w:rPr>
      </w:pPr>
      <w:r w:rsidRPr="003345F1">
        <w:rPr>
          <w:lang w:eastAsia="ar-SA"/>
        </w:rPr>
        <w:t>Приказ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4A3658" w:rsidRPr="003345F1" w:rsidRDefault="004A3658" w:rsidP="004A3658">
      <w:pPr>
        <w:numPr>
          <w:ilvl w:val="1"/>
          <w:numId w:val="35"/>
        </w:numPr>
        <w:tabs>
          <w:tab w:val="num" w:pos="0"/>
          <w:tab w:val="num" w:pos="1276"/>
        </w:tabs>
        <w:suppressAutoHyphens/>
        <w:ind w:left="0" w:firstLine="709"/>
        <w:jc w:val="both"/>
        <w:rPr>
          <w:lang w:eastAsia="ar-SA"/>
        </w:rPr>
      </w:pPr>
      <w:r w:rsidRPr="003345F1">
        <w:rPr>
          <w:lang w:eastAsia="ar-SA"/>
        </w:rPr>
        <w:t xml:space="preserve">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w:t>
      </w:r>
      <w:r w:rsidRPr="003345F1">
        <w:rPr>
          <w:lang w:eastAsia="ar-SA"/>
        </w:rPr>
        <w:lastRenderedPageBreak/>
        <w:t>выполнения установленных Правительством Российской Федерации требований к защите персональных данных для каждого из уровней защищенности».</w:t>
      </w:r>
    </w:p>
    <w:p w:rsidR="004A3658" w:rsidRPr="003345F1" w:rsidRDefault="004A3658" w:rsidP="004A3658">
      <w:pPr>
        <w:numPr>
          <w:ilvl w:val="1"/>
          <w:numId w:val="35"/>
        </w:numPr>
        <w:tabs>
          <w:tab w:val="num" w:pos="0"/>
          <w:tab w:val="left" w:pos="1276"/>
        </w:tabs>
        <w:suppressAutoHyphens/>
        <w:ind w:left="0" w:firstLine="709"/>
        <w:jc w:val="both"/>
      </w:pPr>
      <w:r w:rsidRPr="003345F1">
        <w:rPr>
          <w:lang w:eastAsia="ar-SA"/>
        </w:rPr>
        <w:t xml:space="preserve">Постановление Правительства Республики Мордовия от 07 мая 2018 г. </w:t>
      </w:r>
      <w:r w:rsidRPr="003345F1">
        <w:rPr>
          <w:b/>
        </w:rPr>
        <w:br/>
      </w:r>
      <w:r w:rsidRPr="003345F1">
        <w:rPr>
          <w:lang w:eastAsia="ar-SA"/>
        </w:rPr>
        <w:t>№ 289 «</w:t>
      </w:r>
      <w:r w:rsidRPr="003345F1">
        <w:rPr>
          <w:color w:val="000000"/>
          <w:lang w:eastAsia="ar-SA"/>
        </w:rPr>
        <w:t xml:space="preserve">Об определении угроз безопасности персональных данных, актуальных при обработке персональных данных в информационных системах персональных данных». </w:t>
      </w:r>
    </w:p>
    <w:p w:rsidR="004A3658" w:rsidRPr="003345F1" w:rsidRDefault="004A3658" w:rsidP="004A3658">
      <w:pPr>
        <w:pStyle w:val="a9"/>
        <w:numPr>
          <w:ilvl w:val="0"/>
          <w:numId w:val="36"/>
        </w:numPr>
        <w:tabs>
          <w:tab w:val="left" w:pos="993"/>
        </w:tabs>
        <w:ind w:left="0" w:firstLine="709"/>
        <w:jc w:val="center"/>
        <w:rPr>
          <w:sz w:val="20"/>
          <w:szCs w:val="20"/>
        </w:rPr>
      </w:pPr>
      <w:r w:rsidRPr="003345F1">
        <w:rPr>
          <w:b/>
          <w:sz w:val="20"/>
          <w:szCs w:val="20"/>
          <w:lang w:eastAsia="ar-SA"/>
        </w:rPr>
        <w:t>Описание ИС</w:t>
      </w:r>
    </w:p>
    <w:p w:rsidR="004A3658" w:rsidRPr="003345F1" w:rsidRDefault="004A3658" w:rsidP="004A3658"/>
    <w:p w:rsidR="004A3658" w:rsidRPr="003345F1" w:rsidRDefault="004A3658" w:rsidP="004A3658">
      <w:pPr>
        <w:suppressAutoHyphens/>
        <w:ind w:firstLine="709"/>
        <w:rPr>
          <w:lang w:eastAsia="ar-SA"/>
        </w:rPr>
      </w:pPr>
      <w:r w:rsidRPr="003345F1">
        <w:rPr>
          <w:lang w:eastAsia="ar-SA"/>
        </w:rPr>
        <w:t>Обобщенные исходные данные по ИС сведены в таблицу.</w:t>
      </w:r>
    </w:p>
    <w:p w:rsidR="004A3658" w:rsidRPr="003345F1" w:rsidRDefault="004A3658" w:rsidP="004A365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766"/>
      </w:tblGrid>
      <w:tr w:rsidR="004A3658" w:rsidRPr="003345F1" w:rsidTr="004A3658">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3658" w:rsidRPr="003345F1" w:rsidRDefault="004A3658" w:rsidP="004A3658">
            <w:pPr>
              <w:suppressAutoHyphens/>
              <w:spacing w:line="260" w:lineRule="exact"/>
              <w:ind w:left="-219"/>
              <w:jc w:val="center"/>
              <w:rPr>
                <w:b/>
                <w:color w:val="000000"/>
                <w:highlight w:val="lightGray"/>
                <w:lang w:eastAsia="ar-SA"/>
              </w:rPr>
            </w:pPr>
            <w:r w:rsidRPr="003345F1">
              <w:rPr>
                <w:b/>
                <w:color w:val="000000"/>
                <w:lang w:eastAsia="ar-SA"/>
              </w:rPr>
              <w:t>Система исполнения услуг</w:t>
            </w:r>
          </w:p>
        </w:tc>
      </w:tr>
      <w:tr w:rsidR="004A3658" w:rsidRPr="003345F1" w:rsidTr="004A3658">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ind w:left="-219"/>
              <w:jc w:val="center"/>
              <w:rPr>
                <w:color w:val="000000"/>
                <w:highlight w:val="lightGray"/>
                <w:lang w:eastAsia="ar-SA"/>
              </w:rPr>
            </w:pPr>
            <w:r w:rsidRPr="003345F1">
              <w:rPr>
                <w:color w:val="000000"/>
                <w:lang w:eastAsia="ar-SA"/>
              </w:rPr>
              <w:t>Исходные данные ИС</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Категория ПДн</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lang w:eastAsia="x-none"/>
              </w:rPr>
              <w:t>иная категория ПДн</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Объем обрабатываемых ПДн</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color w:val="000000"/>
                <w:lang w:eastAsia="x-none"/>
              </w:rPr>
              <w:t>менее</w:t>
            </w:r>
            <w:r w:rsidRPr="003345F1">
              <w:rPr>
                <w:bCs/>
                <w:color w:val="000000"/>
                <w:lang w:val="x-none" w:eastAsia="x-none"/>
              </w:rPr>
              <w:t xml:space="preserve"> 100000 (субъекты ПДн)</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Структура ИС</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color w:val="000000"/>
                <w:lang w:val="x-none" w:eastAsia="x-none"/>
              </w:rPr>
              <w:t>локальная ИС</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Наличие соединений с сетями общего польз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4A3658" w:rsidRPr="003345F1" w:rsidRDefault="004A3658" w:rsidP="004A3658">
            <w:pPr>
              <w:spacing w:before="100" w:beforeAutospacing="1" w:after="100" w:afterAutospacing="1"/>
              <w:outlineLvl w:val="1"/>
              <w:rPr>
                <w:bCs/>
                <w:lang w:eastAsia="x-none"/>
              </w:rPr>
            </w:pPr>
            <w:r w:rsidRPr="003345F1">
              <w:rPr>
                <w:bCs/>
                <w:lang w:eastAsia="x-none"/>
              </w:rPr>
              <w:t>одно</w:t>
            </w:r>
            <w:r w:rsidRPr="003345F1">
              <w:rPr>
                <w:bCs/>
                <w:lang w:val="x-none" w:eastAsia="x-none"/>
              </w:rPr>
              <w:t>точечн</w:t>
            </w:r>
            <w:r w:rsidRPr="003345F1">
              <w:rPr>
                <w:bCs/>
                <w:lang w:eastAsia="x-none"/>
              </w:rPr>
              <w:t>ое</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Режим обработки ПДн</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color w:val="000000"/>
                <w:lang w:eastAsia="x-none"/>
              </w:rPr>
              <w:t>многопользовательский</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Разграничение прав доступа</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color w:val="000000"/>
                <w:lang w:val="x-none" w:eastAsia="x-none"/>
              </w:rPr>
              <w:t>с разграничением</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Степень возможного ущерба</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color w:val="000000"/>
                <w:lang w:eastAsia="x-none"/>
              </w:rPr>
              <w:t>низкая</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Уровень значимости информации</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color w:val="000000"/>
                <w:lang w:eastAsia="x-none"/>
              </w:rPr>
              <w:t>низкий (</w:t>
            </w:r>
            <w:r w:rsidRPr="003345F1">
              <w:rPr>
                <w:bCs/>
                <w:color w:val="000000"/>
                <w:lang w:val="x-none" w:eastAsia="x-none"/>
              </w:rPr>
              <w:t>УЗ</w:t>
            </w:r>
            <w:r w:rsidRPr="003345F1">
              <w:rPr>
                <w:bCs/>
                <w:color w:val="000000"/>
                <w:lang w:eastAsia="x-none"/>
              </w:rPr>
              <w:t xml:space="preserve"> 3)</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tcPr>
          <w:p w:rsidR="004A3658" w:rsidRPr="003345F1" w:rsidRDefault="004A3658" w:rsidP="004A3658">
            <w:pPr>
              <w:suppressAutoHyphens/>
              <w:spacing w:line="260" w:lineRule="exact"/>
              <w:jc w:val="both"/>
              <w:rPr>
                <w:lang w:eastAsia="ar-SA"/>
              </w:rPr>
            </w:pPr>
            <w:r w:rsidRPr="003345F1">
              <w:rPr>
                <w:lang w:eastAsia="ar-SA"/>
              </w:rPr>
              <w:t>Уровень защищенности ПДн</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color w:val="000000"/>
                <w:lang w:eastAsia="x-none"/>
              </w:rPr>
            </w:pPr>
            <w:r w:rsidRPr="003345F1">
              <w:rPr>
                <w:bCs/>
                <w:color w:val="000000"/>
                <w:lang w:val="x-none" w:eastAsia="x-none"/>
              </w:rPr>
              <w:t xml:space="preserve">УЗ </w:t>
            </w:r>
            <w:r w:rsidRPr="003345F1">
              <w:rPr>
                <w:bCs/>
                <w:color w:val="000000"/>
                <w:lang w:eastAsia="x-none"/>
              </w:rPr>
              <w:t>4</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Масштаб ИС</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lang w:eastAsia="x-none"/>
              </w:rPr>
              <w:t>региональный</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Угрозы безопасности</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color w:val="000000"/>
                <w:lang w:val="x-none" w:eastAsia="x-none"/>
              </w:rPr>
              <w:t>тип 3</w:t>
            </w:r>
          </w:p>
        </w:tc>
      </w:tr>
      <w:tr w:rsidR="004A3658" w:rsidRPr="003345F1" w:rsidTr="004A3658">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4A3658" w:rsidRPr="003345F1" w:rsidRDefault="004A3658" w:rsidP="004A3658">
            <w:pPr>
              <w:suppressAutoHyphens/>
              <w:spacing w:line="260" w:lineRule="exact"/>
              <w:jc w:val="both"/>
              <w:rPr>
                <w:lang w:eastAsia="ar-SA"/>
              </w:rPr>
            </w:pPr>
            <w:r w:rsidRPr="003345F1">
              <w:rPr>
                <w:lang w:eastAsia="ar-SA"/>
              </w:rPr>
              <w:t xml:space="preserve">Класс защищенности </w:t>
            </w:r>
          </w:p>
        </w:tc>
        <w:tc>
          <w:tcPr>
            <w:tcW w:w="2828" w:type="pct"/>
            <w:tcBorders>
              <w:top w:val="single" w:sz="4" w:space="0" w:color="auto"/>
              <w:left w:val="single" w:sz="4" w:space="0" w:color="auto"/>
              <w:bottom w:val="single" w:sz="4" w:space="0" w:color="auto"/>
              <w:right w:val="single" w:sz="4" w:space="0" w:color="auto"/>
            </w:tcBorders>
          </w:tcPr>
          <w:p w:rsidR="004A3658" w:rsidRPr="003345F1" w:rsidRDefault="004A3658" w:rsidP="004A3658">
            <w:pPr>
              <w:spacing w:before="100" w:beforeAutospacing="1" w:after="100" w:afterAutospacing="1"/>
              <w:outlineLvl w:val="1"/>
              <w:rPr>
                <w:bCs/>
                <w:lang w:eastAsia="x-none"/>
              </w:rPr>
            </w:pPr>
            <w:r w:rsidRPr="003345F1">
              <w:rPr>
                <w:bCs/>
                <w:spacing w:val="-2"/>
                <w:lang w:val="x-none" w:eastAsia="x-none"/>
              </w:rPr>
              <w:t xml:space="preserve">К3 с необходимостью обеспечения 3-го и 4-го уровня защищенности </w:t>
            </w:r>
            <w:r w:rsidRPr="003345F1">
              <w:rPr>
                <w:bCs/>
                <w:spacing w:val="-2"/>
                <w:lang w:eastAsia="x-none"/>
              </w:rPr>
              <w:t>ПДн</w:t>
            </w:r>
          </w:p>
        </w:tc>
      </w:tr>
    </w:tbl>
    <w:p w:rsidR="004A3658" w:rsidRPr="003345F1" w:rsidRDefault="004A3658" w:rsidP="004A3658"/>
    <w:p w:rsidR="004A3658" w:rsidRPr="003345F1" w:rsidRDefault="004A3658" w:rsidP="004A3658">
      <w:pPr>
        <w:suppressAutoHyphens/>
        <w:ind w:firstLine="709"/>
        <w:jc w:val="both"/>
        <w:rPr>
          <w:b/>
          <w:lang w:eastAsia="ar-SA"/>
        </w:rPr>
      </w:pPr>
      <w:r w:rsidRPr="003345F1">
        <w:rPr>
          <w:lang w:eastAsia="ar-SA"/>
        </w:rPr>
        <w:t>В соответствии с Постановлением Правительства Республики Мордовия от</w:t>
      </w:r>
      <w:r w:rsidRPr="003345F1">
        <w:rPr>
          <w:b/>
        </w:rPr>
        <w:br/>
      </w:r>
      <w:r w:rsidRPr="003345F1">
        <w:rPr>
          <w:lang w:eastAsia="ar-SA"/>
        </w:rPr>
        <w:t xml:space="preserve">07 мая 2018 г. № 289 «Об определении угроз безопасности персональных данных, актуальных при обработке персональных данных в информационных системах персональных данных» АИС «СИУ» Администрации </w:t>
      </w:r>
      <w:r w:rsidRPr="003345F1">
        <w:rPr>
          <w:rFonts w:eastAsiaTheme="minorEastAsia"/>
          <w:color w:val="000000"/>
        </w:rPr>
        <w:t>Чамзинского</w:t>
      </w:r>
      <w:r w:rsidRPr="003345F1">
        <w:rPr>
          <w:lang w:eastAsia="ar-SA"/>
        </w:rPr>
        <w:t xml:space="preserve"> района Республики Мордовия исходя из технологий обработки ПДн, целей и состава ПДн определена категория </w:t>
      </w:r>
      <w:r w:rsidRPr="003345F1">
        <w:rPr>
          <w:b/>
          <w:u w:val="single"/>
          <w:lang w:eastAsia="ar-SA"/>
        </w:rPr>
        <w:t>внутриреспубликанская</w:t>
      </w:r>
      <w:r w:rsidRPr="003345F1">
        <w:rPr>
          <w:lang w:eastAsia="ar-SA"/>
        </w:rPr>
        <w:t>.</w:t>
      </w:r>
    </w:p>
    <w:p w:rsidR="004A3658" w:rsidRPr="003345F1" w:rsidRDefault="004A3658" w:rsidP="004A3658">
      <w:pPr>
        <w:suppressAutoHyphens/>
        <w:ind w:firstLine="709"/>
        <w:jc w:val="both"/>
        <w:rPr>
          <w:lang w:eastAsia="ar-SA"/>
        </w:rPr>
      </w:pPr>
      <w:r w:rsidRPr="003345F1">
        <w:rPr>
          <w:lang w:eastAsia="ar-SA"/>
        </w:rPr>
        <w:t xml:space="preserve">Технические средства АИС «СИУ» Администрации </w:t>
      </w:r>
      <w:r w:rsidRPr="003345F1">
        <w:rPr>
          <w:rFonts w:eastAsiaTheme="minorEastAsia"/>
          <w:color w:val="000000"/>
        </w:rPr>
        <w:t>Чамзинского</w:t>
      </w:r>
      <w:r w:rsidRPr="003345F1">
        <w:rPr>
          <w:lang w:eastAsia="ar-SA"/>
        </w:rPr>
        <w:t xml:space="preserve"> муниципального района Республики Мордовия располагаются по адресу </w:t>
      </w:r>
      <w:r w:rsidRPr="003345F1">
        <w:t>431700, Республика Мордовия, Чамзинский район, п. Чамзинка, ул. Победы, д. 1.</w:t>
      </w:r>
    </w:p>
    <w:p w:rsidR="004A3658" w:rsidRPr="003345F1" w:rsidRDefault="004A3658" w:rsidP="004A3658">
      <w:pPr>
        <w:suppressAutoHyphens/>
        <w:ind w:firstLine="709"/>
        <w:jc w:val="both"/>
        <w:rPr>
          <w:lang w:eastAsia="ar-SA"/>
        </w:rPr>
      </w:pPr>
      <w:r w:rsidRPr="003345F1">
        <w:rPr>
          <w:lang w:eastAsia="ar-SA"/>
        </w:rPr>
        <w:t>Информационное взаимодействие в АИС организовано через сеть СМЭВ. Подключение к сети СМЭВ осуществляется посредством ViPNet.</w:t>
      </w:r>
    </w:p>
    <w:p w:rsidR="004A3658" w:rsidRPr="003345F1" w:rsidRDefault="004A3658" w:rsidP="004A3658">
      <w:pPr>
        <w:suppressAutoHyphens/>
        <w:ind w:firstLine="709"/>
        <w:jc w:val="both"/>
        <w:rPr>
          <w:lang w:eastAsia="ar-SA"/>
        </w:rPr>
      </w:pPr>
      <w:r w:rsidRPr="003345F1">
        <w:rPr>
          <w:lang w:eastAsia="ar-SA"/>
        </w:rPr>
        <w:t xml:space="preserve">На рабочих станциях ИС установлены операционные системы семейства </w:t>
      </w:r>
      <w:r w:rsidRPr="003345F1">
        <w:rPr>
          <w:lang w:val="en-US" w:eastAsia="ar-SA"/>
        </w:rPr>
        <w:t>Microsoft</w:t>
      </w:r>
      <w:r w:rsidRPr="003345F1">
        <w:rPr>
          <w:lang w:eastAsia="ar-SA"/>
        </w:rPr>
        <w:t xml:space="preserve"> </w:t>
      </w:r>
      <w:r w:rsidRPr="003345F1">
        <w:rPr>
          <w:lang w:val="en-US" w:eastAsia="ar-SA"/>
        </w:rPr>
        <w:t>Windows</w:t>
      </w:r>
      <w:r w:rsidRPr="003345F1">
        <w:rPr>
          <w:lang w:eastAsia="ar-SA"/>
        </w:rPr>
        <w:t xml:space="preserve"> с антивирусным программным обеспечением</w:t>
      </w:r>
      <w:r w:rsidRPr="003345F1">
        <w:rPr>
          <w:b/>
          <w:lang w:eastAsia="ar-SA"/>
        </w:rPr>
        <w:t xml:space="preserve"> </w:t>
      </w:r>
      <w:r w:rsidRPr="003345F1">
        <w:rPr>
          <w:lang w:val="en-US" w:eastAsia="ar-SA"/>
        </w:rPr>
        <w:t>Kaspersky</w:t>
      </w:r>
      <w:r w:rsidRPr="003345F1">
        <w:rPr>
          <w:lang w:eastAsia="ar-SA"/>
        </w:rPr>
        <w:t xml:space="preserve"> </w:t>
      </w:r>
      <w:r w:rsidRPr="003345F1">
        <w:rPr>
          <w:lang w:val="en-US" w:eastAsia="ar-SA"/>
        </w:rPr>
        <w:t>Endpoint</w:t>
      </w:r>
      <w:r w:rsidRPr="003345F1">
        <w:rPr>
          <w:lang w:eastAsia="ar-SA"/>
        </w:rPr>
        <w:t xml:space="preserve"> </w:t>
      </w:r>
      <w:r w:rsidRPr="003345F1">
        <w:rPr>
          <w:lang w:val="en-US" w:eastAsia="ar-SA"/>
        </w:rPr>
        <w:t>Security</w:t>
      </w:r>
      <w:r w:rsidRPr="003345F1">
        <w:rPr>
          <w:lang w:eastAsia="ar-SA"/>
        </w:rPr>
        <w:t xml:space="preserve"> 10.</w:t>
      </w:r>
    </w:p>
    <w:p w:rsidR="004A3658" w:rsidRPr="003345F1" w:rsidRDefault="004A3658" w:rsidP="004A3658"/>
    <w:p w:rsidR="004A3658" w:rsidRPr="003345F1" w:rsidRDefault="004A3658" w:rsidP="004A3658"/>
    <w:p w:rsidR="004A3658" w:rsidRPr="003345F1" w:rsidRDefault="004A3658" w:rsidP="004A3658"/>
    <w:p w:rsidR="004A3658" w:rsidRPr="003345F1" w:rsidRDefault="004A3658" w:rsidP="004A3658">
      <w:pPr>
        <w:sectPr w:rsidR="004A3658" w:rsidRPr="003345F1" w:rsidSect="004A3658">
          <w:headerReference w:type="default" r:id="rId32"/>
          <w:footerReference w:type="default" r:id="rId33"/>
          <w:pgSz w:w="11906" w:h="16838"/>
          <w:pgMar w:top="1134" w:right="567" w:bottom="1134" w:left="1134" w:header="708" w:footer="708" w:gutter="0"/>
          <w:cols w:space="708"/>
          <w:docGrid w:linePitch="360"/>
        </w:sectPr>
      </w:pPr>
    </w:p>
    <w:p w:rsidR="004A3658" w:rsidRPr="003345F1" w:rsidRDefault="004A3658" w:rsidP="004A3658">
      <w:pPr>
        <w:pStyle w:val="a9"/>
        <w:numPr>
          <w:ilvl w:val="0"/>
          <w:numId w:val="36"/>
        </w:numPr>
        <w:tabs>
          <w:tab w:val="left" w:pos="284"/>
        </w:tabs>
        <w:ind w:left="0" w:firstLine="0"/>
        <w:jc w:val="center"/>
        <w:rPr>
          <w:sz w:val="20"/>
          <w:szCs w:val="20"/>
        </w:rPr>
      </w:pPr>
      <w:r w:rsidRPr="003345F1">
        <w:rPr>
          <w:b/>
          <w:sz w:val="20"/>
          <w:szCs w:val="20"/>
          <w:lang w:eastAsia="ar-SA"/>
        </w:rPr>
        <w:lastRenderedPageBreak/>
        <w:t>Расчет показателя исходной защищенности ИСПДн</w:t>
      </w:r>
    </w:p>
    <w:p w:rsidR="004A3658" w:rsidRPr="003345F1" w:rsidRDefault="004A3658" w:rsidP="004A3658"/>
    <w:p w:rsidR="004A3658" w:rsidRPr="003345F1" w:rsidRDefault="004A3658" w:rsidP="004A3658">
      <w:pPr>
        <w:suppressAutoHyphens/>
        <w:ind w:right="-31" w:firstLine="710"/>
        <w:jc w:val="both"/>
        <w:rPr>
          <w:lang w:eastAsia="ar-SA"/>
        </w:rPr>
      </w:pPr>
      <w:r w:rsidRPr="003345F1">
        <w:rPr>
          <w:lang w:eastAsia="ar-SA"/>
        </w:rPr>
        <w:t>Под общим уровнем защищенности понимается обобщенный показатель, зависящий от технических и эксплуатационных характеристик ИС (</w:t>
      </w:r>
      <w:r w:rsidRPr="003345F1">
        <w:rPr>
          <w:lang w:val="en-US" w:eastAsia="ar-SA"/>
        </w:rPr>
        <w:t>Y</w:t>
      </w:r>
      <w:r w:rsidRPr="003345F1">
        <w:rPr>
          <w:vertAlign w:val="subscript"/>
          <w:lang w:eastAsia="ar-SA"/>
        </w:rPr>
        <w:t>1</w:t>
      </w:r>
      <w:r w:rsidRPr="003345F1">
        <w:rPr>
          <w:lang w:eastAsia="ar-SA"/>
        </w:rPr>
        <w:t>). В таблице представлены характеристики уровня исходной защищенности.</w:t>
      </w:r>
    </w:p>
    <w:p w:rsidR="004A3658" w:rsidRPr="003345F1" w:rsidRDefault="004A3658" w:rsidP="004A3658">
      <w:pPr>
        <w:jc w:val="both"/>
      </w:pPr>
    </w:p>
    <w:tbl>
      <w:tblPr>
        <w:tblW w:w="15260" w:type="dxa"/>
        <w:jc w:val="center"/>
        <w:tblLayout w:type="fixed"/>
        <w:tblLook w:val="0000" w:firstRow="0" w:lastRow="0" w:firstColumn="0" w:lastColumn="0" w:noHBand="0" w:noVBand="0"/>
      </w:tblPr>
      <w:tblGrid>
        <w:gridCol w:w="11456"/>
        <w:gridCol w:w="1332"/>
        <w:gridCol w:w="1303"/>
        <w:gridCol w:w="1169"/>
      </w:tblGrid>
      <w:tr w:rsidR="004A3658" w:rsidRPr="003345F1" w:rsidTr="004A3658">
        <w:trPr>
          <w:trHeight w:val="330"/>
          <w:jc w:val="center"/>
        </w:trPr>
        <w:tc>
          <w:tcPr>
            <w:tcW w:w="11456" w:type="dxa"/>
            <w:vMerge w:val="restart"/>
            <w:tcBorders>
              <w:top w:val="single" w:sz="4" w:space="0" w:color="000000"/>
              <w:left w:val="single" w:sz="4" w:space="0" w:color="000000"/>
              <w:bottom w:val="single" w:sz="4" w:space="0" w:color="000000"/>
            </w:tcBorders>
            <w:vAlign w:val="center"/>
          </w:tcPr>
          <w:p w:rsidR="004A3658" w:rsidRPr="003345F1" w:rsidRDefault="004A3658" w:rsidP="004A3658">
            <w:pPr>
              <w:snapToGrid w:val="0"/>
              <w:spacing w:line="280" w:lineRule="exact"/>
              <w:ind w:left="284" w:firstLine="10"/>
              <w:jc w:val="center"/>
              <w:rPr>
                <w:b/>
                <w:bCs/>
                <w:color w:val="000000"/>
                <w:lang w:eastAsia="ar-SA"/>
              </w:rPr>
            </w:pPr>
            <w:r w:rsidRPr="003345F1">
              <w:rPr>
                <w:b/>
                <w:bCs/>
                <w:color w:val="000000"/>
                <w:lang w:eastAsia="ar-SA"/>
              </w:rPr>
              <w:t>Технические и эксплуатационные характеристики ИС</w:t>
            </w:r>
          </w:p>
        </w:tc>
        <w:tc>
          <w:tcPr>
            <w:tcW w:w="3804" w:type="dxa"/>
            <w:gridSpan w:val="3"/>
            <w:tcBorders>
              <w:top w:val="single" w:sz="4" w:space="0" w:color="000000"/>
              <w:left w:val="single" w:sz="4" w:space="0" w:color="000000"/>
              <w:bottom w:val="single" w:sz="4" w:space="0" w:color="000000"/>
              <w:right w:val="single" w:sz="4" w:space="0" w:color="000000"/>
            </w:tcBorders>
          </w:tcPr>
          <w:p w:rsidR="004A3658" w:rsidRPr="003345F1" w:rsidRDefault="004A3658" w:rsidP="004A3658">
            <w:pPr>
              <w:snapToGrid w:val="0"/>
              <w:spacing w:line="280" w:lineRule="exact"/>
              <w:ind w:left="284"/>
              <w:rPr>
                <w:b/>
                <w:bCs/>
                <w:color w:val="000000"/>
                <w:lang w:eastAsia="ar-SA"/>
              </w:rPr>
            </w:pPr>
            <w:r w:rsidRPr="003345F1">
              <w:rPr>
                <w:b/>
                <w:bCs/>
                <w:color w:val="000000"/>
                <w:lang w:eastAsia="ar-SA"/>
              </w:rPr>
              <w:t>Уровень защищенности</w:t>
            </w:r>
          </w:p>
        </w:tc>
      </w:tr>
      <w:tr w:rsidR="004A3658" w:rsidRPr="003345F1" w:rsidTr="004A3658">
        <w:trPr>
          <w:trHeight w:val="330"/>
          <w:jc w:val="center"/>
        </w:trPr>
        <w:tc>
          <w:tcPr>
            <w:tcW w:w="11456" w:type="dxa"/>
            <w:vMerge/>
            <w:tcBorders>
              <w:top w:val="single" w:sz="4" w:space="0" w:color="000000"/>
              <w:left w:val="single" w:sz="4" w:space="0" w:color="000000"/>
              <w:bottom w:val="single" w:sz="4" w:space="0" w:color="000000"/>
            </w:tcBorders>
            <w:vAlign w:val="center"/>
          </w:tcPr>
          <w:p w:rsidR="004A3658" w:rsidRPr="003345F1" w:rsidRDefault="004A3658" w:rsidP="004A3658">
            <w:pPr>
              <w:snapToGrid w:val="0"/>
              <w:spacing w:line="280" w:lineRule="exact"/>
              <w:rPr>
                <w:b/>
                <w:bCs/>
                <w:color w:val="000000"/>
                <w:highlight w:val="lightGray"/>
                <w:lang w:eastAsia="ar-SA"/>
              </w:rPr>
            </w:pPr>
          </w:p>
        </w:tc>
        <w:tc>
          <w:tcPr>
            <w:tcW w:w="1332" w:type="dxa"/>
            <w:tcBorders>
              <w:top w:val="single" w:sz="4" w:space="0" w:color="000000"/>
              <w:left w:val="single" w:sz="4" w:space="0" w:color="000000"/>
              <w:bottom w:val="single" w:sz="4" w:space="0" w:color="000000"/>
            </w:tcBorders>
          </w:tcPr>
          <w:p w:rsidR="004A3658" w:rsidRPr="003345F1" w:rsidRDefault="004A3658" w:rsidP="004A3658">
            <w:pPr>
              <w:snapToGrid w:val="0"/>
              <w:spacing w:line="280" w:lineRule="exact"/>
              <w:jc w:val="center"/>
              <w:rPr>
                <w:lang w:eastAsia="ar-SA"/>
              </w:rPr>
            </w:pPr>
            <w:r w:rsidRPr="003345F1">
              <w:rPr>
                <w:lang w:eastAsia="ar-SA"/>
              </w:rPr>
              <w:t>Высокий</w:t>
            </w:r>
          </w:p>
          <w:p w:rsidR="004A3658" w:rsidRPr="003345F1" w:rsidRDefault="004A3658" w:rsidP="004A3658">
            <w:pPr>
              <w:snapToGrid w:val="0"/>
              <w:spacing w:line="280" w:lineRule="exact"/>
              <w:jc w:val="center"/>
              <w:rPr>
                <w:lang w:eastAsia="ar-SA"/>
              </w:rPr>
            </w:pPr>
            <w:r w:rsidRPr="003345F1">
              <w:rPr>
                <w:lang w:eastAsia="ar-SA"/>
              </w:rPr>
              <w:t>(В)</w:t>
            </w:r>
          </w:p>
        </w:tc>
        <w:tc>
          <w:tcPr>
            <w:tcW w:w="1303" w:type="dxa"/>
            <w:tcBorders>
              <w:top w:val="single" w:sz="4" w:space="0" w:color="000000"/>
              <w:left w:val="single" w:sz="4" w:space="0" w:color="000000"/>
              <w:bottom w:val="single" w:sz="4" w:space="0" w:color="000000"/>
            </w:tcBorders>
          </w:tcPr>
          <w:p w:rsidR="004A3658" w:rsidRPr="003345F1" w:rsidRDefault="004A3658" w:rsidP="004A3658">
            <w:pPr>
              <w:snapToGrid w:val="0"/>
              <w:spacing w:line="280" w:lineRule="exact"/>
              <w:jc w:val="center"/>
              <w:rPr>
                <w:lang w:eastAsia="ar-SA"/>
              </w:rPr>
            </w:pPr>
            <w:r w:rsidRPr="003345F1">
              <w:rPr>
                <w:lang w:eastAsia="ar-SA"/>
              </w:rPr>
              <w:t>Средний</w:t>
            </w:r>
          </w:p>
          <w:p w:rsidR="004A3658" w:rsidRPr="003345F1" w:rsidRDefault="004A3658" w:rsidP="004A3658">
            <w:pPr>
              <w:snapToGrid w:val="0"/>
              <w:spacing w:line="280" w:lineRule="exact"/>
              <w:jc w:val="center"/>
              <w:rPr>
                <w:lang w:eastAsia="ar-SA"/>
              </w:rPr>
            </w:pPr>
            <w:r w:rsidRPr="003345F1">
              <w:rPr>
                <w:lang w:eastAsia="ar-SA"/>
              </w:rPr>
              <w:t>(С)</w:t>
            </w:r>
          </w:p>
        </w:tc>
        <w:tc>
          <w:tcPr>
            <w:tcW w:w="1169" w:type="dxa"/>
            <w:tcBorders>
              <w:top w:val="single" w:sz="4" w:space="0" w:color="000000"/>
              <w:left w:val="single" w:sz="4" w:space="0" w:color="000000"/>
              <w:bottom w:val="single" w:sz="4" w:space="0" w:color="000000"/>
              <w:right w:val="single" w:sz="4" w:space="0" w:color="000000"/>
            </w:tcBorders>
          </w:tcPr>
          <w:p w:rsidR="004A3658" w:rsidRPr="003345F1" w:rsidRDefault="004A3658" w:rsidP="004A3658">
            <w:pPr>
              <w:snapToGrid w:val="0"/>
              <w:spacing w:line="280" w:lineRule="exact"/>
              <w:jc w:val="center"/>
              <w:rPr>
                <w:lang w:eastAsia="ar-SA"/>
              </w:rPr>
            </w:pPr>
            <w:r w:rsidRPr="003345F1">
              <w:rPr>
                <w:lang w:eastAsia="ar-SA"/>
              </w:rPr>
              <w:t>Низкий</w:t>
            </w:r>
          </w:p>
          <w:p w:rsidR="004A3658" w:rsidRPr="003345F1" w:rsidRDefault="004A3658" w:rsidP="004A3658">
            <w:pPr>
              <w:snapToGrid w:val="0"/>
              <w:spacing w:line="280" w:lineRule="exact"/>
              <w:jc w:val="center"/>
              <w:rPr>
                <w:lang w:eastAsia="ar-SA"/>
              </w:rPr>
            </w:pPr>
            <w:r w:rsidRPr="003345F1">
              <w:rPr>
                <w:lang w:eastAsia="ar-SA"/>
              </w:rPr>
              <w:t>(Н)</w:t>
            </w:r>
          </w:p>
        </w:tc>
      </w:tr>
      <w:tr w:rsidR="004A3658" w:rsidRPr="003345F1" w:rsidTr="004A3658">
        <w:trPr>
          <w:trHeight w:val="311"/>
          <w:jc w:val="center"/>
        </w:trPr>
        <w:tc>
          <w:tcPr>
            <w:tcW w:w="11456" w:type="dxa"/>
            <w:tcBorders>
              <w:top w:val="single" w:sz="4" w:space="0" w:color="000000"/>
              <w:left w:val="single" w:sz="4" w:space="0" w:color="000000"/>
              <w:bottom w:val="single" w:sz="4" w:space="0" w:color="000000"/>
            </w:tcBorders>
            <w:vAlign w:val="bottom"/>
          </w:tcPr>
          <w:p w:rsidR="004A3658" w:rsidRPr="003345F1" w:rsidRDefault="004A3658" w:rsidP="004A3658">
            <w:pPr>
              <w:suppressAutoHyphens/>
              <w:rPr>
                <w:color w:val="000000"/>
                <w:lang w:eastAsia="ar-SA"/>
              </w:rPr>
            </w:pPr>
            <w:r w:rsidRPr="003345F1">
              <w:rPr>
                <w:color w:val="000000"/>
                <w:lang w:eastAsia="ar-SA"/>
              </w:rPr>
              <w:t>1. По территориальному размещению: распределенная ИС, которая охватывает несколько областей, краев, округов или государство в целом.</w:t>
            </w:r>
          </w:p>
        </w:tc>
        <w:tc>
          <w:tcPr>
            <w:tcW w:w="1332"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p>
        </w:tc>
        <w:tc>
          <w:tcPr>
            <w:tcW w:w="1303"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A3658" w:rsidRPr="003345F1" w:rsidRDefault="004A3658" w:rsidP="004A3658">
            <w:pPr>
              <w:suppressAutoHyphens/>
              <w:jc w:val="center"/>
              <w:rPr>
                <w:color w:val="000000"/>
                <w:lang w:eastAsia="ar-SA"/>
              </w:rPr>
            </w:pPr>
            <w:r w:rsidRPr="003345F1">
              <w:rPr>
                <w:color w:val="000000"/>
                <w:lang w:eastAsia="ar-SA"/>
              </w:rPr>
              <w:t>+</w:t>
            </w:r>
          </w:p>
        </w:tc>
      </w:tr>
      <w:tr w:rsidR="004A3658" w:rsidRPr="003345F1" w:rsidTr="004A3658">
        <w:trPr>
          <w:trHeight w:val="221"/>
          <w:jc w:val="center"/>
        </w:trPr>
        <w:tc>
          <w:tcPr>
            <w:tcW w:w="11456" w:type="dxa"/>
            <w:tcBorders>
              <w:top w:val="single" w:sz="4" w:space="0" w:color="000000"/>
              <w:left w:val="single" w:sz="4" w:space="0" w:color="000000"/>
              <w:bottom w:val="single" w:sz="4" w:space="0" w:color="000000"/>
            </w:tcBorders>
            <w:vAlign w:val="bottom"/>
          </w:tcPr>
          <w:p w:rsidR="004A3658" w:rsidRPr="003345F1" w:rsidRDefault="004A3658" w:rsidP="004A3658">
            <w:pPr>
              <w:suppressAutoHyphens/>
              <w:rPr>
                <w:color w:val="000000"/>
                <w:lang w:eastAsia="ar-SA"/>
              </w:rPr>
            </w:pPr>
            <w:r w:rsidRPr="003345F1">
              <w:rPr>
                <w:color w:val="000000"/>
                <w:lang w:eastAsia="ar-SA"/>
              </w:rPr>
              <w:t>2. По наличию соединения с сетями общего пользования: ИС, имеющая одноточечный выход в сеть общего пользования;</w:t>
            </w:r>
          </w:p>
        </w:tc>
        <w:tc>
          <w:tcPr>
            <w:tcW w:w="1332"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4A3658" w:rsidRPr="003345F1" w:rsidRDefault="004A3658" w:rsidP="004A3658">
            <w:pPr>
              <w:suppressAutoHyphens/>
              <w:jc w:val="center"/>
              <w:rPr>
                <w:color w:val="000000"/>
                <w:lang w:eastAsia="ar-SA"/>
              </w:rPr>
            </w:pPr>
            <w:r w:rsidRPr="003345F1">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3658" w:rsidRPr="003345F1" w:rsidRDefault="004A3658" w:rsidP="004A3658">
            <w:pPr>
              <w:suppressAutoHyphens/>
              <w:jc w:val="center"/>
              <w:rPr>
                <w:color w:val="000000"/>
                <w:lang w:eastAsia="ar-SA"/>
              </w:rPr>
            </w:pPr>
          </w:p>
        </w:tc>
      </w:tr>
      <w:tr w:rsidR="004A3658" w:rsidRPr="003345F1" w:rsidTr="004A3658">
        <w:trPr>
          <w:trHeight w:val="330"/>
          <w:jc w:val="center"/>
        </w:trPr>
        <w:tc>
          <w:tcPr>
            <w:tcW w:w="11456" w:type="dxa"/>
            <w:tcBorders>
              <w:top w:val="single" w:sz="4" w:space="0" w:color="000000"/>
              <w:left w:val="single" w:sz="4" w:space="0" w:color="000000"/>
              <w:bottom w:val="single" w:sz="4" w:space="0" w:color="000000"/>
            </w:tcBorders>
            <w:vAlign w:val="bottom"/>
          </w:tcPr>
          <w:p w:rsidR="004A3658" w:rsidRPr="003345F1" w:rsidRDefault="004A3658" w:rsidP="004A3658">
            <w:pPr>
              <w:suppressAutoHyphens/>
              <w:rPr>
                <w:color w:val="000000"/>
                <w:lang w:eastAsia="ar-SA"/>
              </w:rPr>
            </w:pPr>
            <w:r w:rsidRPr="003345F1">
              <w:rPr>
                <w:color w:val="000000"/>
                <w:lang w:eastAsia="ar-SA"/>
              </w:rPr>
              <w:t>3. По встроенным (легальным) операциям с записями баз персональных данных: модификация и передача</w:t>
            </w:r>
          </w:p>
        </w:tc>
        <w:tc>
          <w:tcPr>
            <w:tcW w:w="1332"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A3658" w:rsidRPr="003345F1" w:rsidRDefault="004A3658" w:rsidP="004A3658">
            <w:pPr>
              <w:suppressAutoHyphens/>
              <w:jc w:val="center"/>
              <w:rPr>
                <w:color w:val="000000"/>
                <w:lang w:eastAsia="ar-SA"/>
              </w:rPr>
            </w:pPr>
            <w:r w:rsidRPr="003345F1">
              <w:rPr>
                <w:color w:val="000000"/>
                <w:lang w:eastAsia="ar-SA"/>
              </w:rPr>
              <w:t>+</w:t>
            </w:r>
          </w:p>
        </w:tc>
      </w:tr>
      <w:tr w:rsidR="004A3658" w:rsidRPr="003345F1" w:rsidTr="004A3658">
        <w:trPr>
          <w:trHeight w:val="573"/>
          <w:jc w:val="center"/>
        </w:trPr>
        <w:tc>
          <w:tcPr>
            <w:tcW w:w="11456" w:type="dxa"/>
            <w:tcBorders>
              <w:top w:val="single" w:sz="4" w:space="0" w:color="000000"/>
              <w:left w:val="single" w:sz="4" w:space="0" w:color="000000"/>
              <w:bottom w:val="single" w:sz="4" w:space="0" w:color="000000"/>
            </w:tcBorders>
            <w:vAlign w:val="bottom"/>
          </w:tcPr>
          <w:p w:rsidR="004A3658" w:rsidRPr="003345F1" w:rsidRDefault="004A3658" w:rsidP="004A3658">
            <w:pPr>
              <w:suppressAutoHyphens/>
              <w:rPr>
                <w:color w:val="000000"/>
                <w:lang w:eastAsia="ar-SA"/>
              </w:rPr>
            </w:pPr>
            <w:r w:rsidRPr="003345F1">
              <w:rPr>
                <w:color w:val="000000"/>
                <w:lang w:eastAsia="ar-SA"/>
              </w:rPr>
              <w:t>4. По разграничению доступа к персональным данным: ИС, к которой имеет доступ определенный перечень сотрудников организации, являющейся владельцем ИС, либо субъект ПДн;</w:t>
            </w:r>
          </w:p>
        </w:tc>
        <w:tc>
          <w:tcPr>
            <w:tcW w:w="1332"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4A3658" w:rsidRPr="003345F1" w:rsidRDefault="004A3658" w:rsidP="004A3658">
            <w:pPr>
              <w:suppressAutoHyphens/>
              <w:jc w:val="center"/>
              <w:rPr>
                <w:color w:val="000000"/>
                <w:lang w:eastAsia="ar-SA"/>
              </w:rPr>
            </w:pPr>
            <w:r w:rsidRPr="003345F1">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 </w:t>
            </w:r>
          </w:p>
        </w:tc>
      </w:tr>
      <w:tr w:rsidR="004A3658" w:rsidRPr="003345F1" w:rsidTr="004A3658">
        <w:trPr>
          <w:trHeight w:val="461"/>
          <w:jc w:val="center"/>
        </w:trPr>
        <w:tc>
          <w:tcPr>
            <w:tcW w:w="11456" w:type="dxa"/>
            <w:tcBorders>
              <w:top w:val="single" w:sz="4" w:space="0" w:color="000000"/>
              <w:left w:val="single" w:sz="4" w:space="0" w:color="000000"/>
              <w:bottom w:val="single" w:sz="4" w:space="0" w:color="000000"/>
            </w:tcBorders>
            <w:vAlign w:val="bottom"/>
          </w:tcPr>
          <w:p w:rsidR="004A3658" w:rsidRPr="003345F1" w:rsidRDefault="004A3658" w:rsidP="004A3658">
            <w:pPr>
              <w:suppressAutoHyphens/>
              <w:rPr>
                <w:color w:val="000000"/>
                <w:lang w:eastAsia="ar-SA"/>
              </w:rPr>
            </w:pPr>
            <w:r w:rsidRPr="003345F1">
              <w:rPr>
                <w:color w:val="000000"/>
                <w:lang w:eastAsia="ar-SA"/>
              </w:rPr>
              <w:t>5. По наличию соединений с другими базами ПДн иных ИС: интегрированная ИС (организация использует несколько баз ПДн ИС, при этом организация не является владельцем всех используемых баз ПДн);</w:t>
            </w:r>
          </w:p>
        </w:tc>
        <w:tc>
          <w:tcPr>
            <w:tcW w:w="1332" w:type="dxa"/>
            <w:tcBorders>
              <w:top w:val="single" w:sz="4" w:space="0" w:color="000000"/>
              <w:left w:val="single" w:sz="4" w:space="0" w:color="000000"/>
              <w:bottom w:val="single" w:sz="4" w:space="0" w:color="000000"/>
            </w:tcBorders>
            <w:shd w:val="clear" w:color="auto" w:fill="FFFFFF" w:themeFill="background1"/>
            <w:vAlign w:val="center"/>
          </w:tcPr>
          <w:p w:rsidR="004A3658" w:rsidRPr="003345F1" w:rsidRDefault="004A3658" w:rsidP="004A3658">
            <w:pPr>
              <w:suppressAutoHyphens/>
              <w:jc w:val="center"/>
              <w:rPr>
                <w:color w:val="000000"/>
                <w:lang w:eastAsia="ar-SA"/>
              </w:rPr>
            </w:pPr>
          </w:p>
        </w:tc>
        <w:tc>
          <w:tcPr>
            <w:tcW w:w="1303"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A3658" w:rsidRPr="003345F1" w:rsidRDefault="004A3658" w:rsidP="004A3658">
            <w:pPr>
              <w:suppressAutoHyphens/>
              <w:jc w:val="center"/>
              <w:rPr>
                <w:color w:val="000000"/>
                <w:lang w:eastAsia="ar-SA"/>
              </w:rPr>
            </w:pPr>
            <w:r w:rsidRPr="003345F1">
              <w:rPr>
                <w:color w:val="000000"/>
                <w:lang w:eastAsia="ar-SA"/>
              </w:rPr>
              <w:t> +</w:t>
            </w:r>
          </w:p>
        </w:tc>
      </w:tr>
      <w:tr w:rsidR="004A3658" w:rsidRPr="003345F1" w:rsidTr="004A3658">
        <w:trPr>
          <w:trHeight w:val="509"/>
          <w:jc w:val="center"/>
        </w:trPr>
        <w:tc>
          <w:tcPr>
            <w:tcW w:w="11456" w:type="dxa"/>
            <w:tcBorders>
              <w:top w:val="single" w:sz="4" w:space="0" w:color="000000"/>
              <w:left w:val="single" w:sz="4" w:space="0" w:color="000000"/>
              <w:bottom w:val="single" w:sz="4" w:space="0" w:color="000000"/>
            </w:tcBorders>
          </w:tcPr>
          <w:p w:rsidR="004A3658" w:rsidRPr="003345F1" w:rsidRDefault="004A3658" w:rsidP="004A3658">
            <w:pPr>
              <w:suppressAutoHyphens/>
              <w:rPr>
                <w:color w:val="000000"/>
                <w:lang w:eastAsia="ar-SA"/>
              </w:rPr>
            </w:pPr>
            <w:r w:rsidRPr="003345F1">
              <w:rPr>
                <w:color w:val="000000"/>
                <w:lang w:eastAsia="ar-SA"/>
              </w:rPr>
              <w:t>6. По уровню (обезличивания) ПДн: ИС,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1332"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A3658" w:rsidRPr="003345F1" w:rsidRDefault="004A3658" w:rsidP="004A3658">
            <w:pPr>
              <w:suppressAutoHyphens/>
              <w:jc w:val="center"/>
              <w:rPr>
                <w:color w:val="000000"/>
                <w:lang w:eastAsia="ar-SA"/>
              </w:rPr>
            </w:pPr>
            <w:r w:rsidRPr="003345F1">
              <w:rPr>
                <w:color w:val="000000"/>
                <w:lang w:eastAsia="ar-SA"/>
              </w:rPr>
              <w:t>+</w:t>
            </w:r>
          </w:p>
        </w:tc>
      </w:tr>
      <w:tr w:rsidR="004A3658" w:rsidRPr="003345F1" w:rsidTr="004A3658">
        <w:trPr>
          <w:trHeight w:val="315"/>
          <w:jc w:val="center"/>
        </w:trPr>
        <w:tc>
          <w:tcPr>
            <w:tcW w:w="11456" w:type="dxa"/>
            <w:tcBorders>
              <w:top w:val="single" w:sz="4" w:space="0" w:color="000000"/>
              <w:left w:val="single" w:sz="4" w:space="0" w:color="000000"/>
              <w:bottom w:val="single" w:sz="4" w:space="0" w:color="000000"/>
            </w:tcBorders>
            <w:vAlign w:val="bottom"/>
          </w:tcPr>
          <w:p w:rsidR="004A3658" w:rsidRPr="003345F1" w:rsidRDefault="004A3658" w:rsidP="004A3658">
            <w:pPr>
              <w:suppressAutoHyphens/>
              <w:rPr>
                <w:color w:val="000000"/>
                <w:lang w:eastAsia="ar-SA"/>
              </w:rPr>
            </w:pPr>
            <w:r w:rsidRPr="003345F1">
              <w:rPr>
                <w:color w:val="000000"/>
                <w:lang w:eastAsia="ar-SA"/>
              </w:rPr>
              <w:t>7. По объему ПДн, которые предоставляются сторонним пользователям ИС без п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4A3658" w:rsidRPr="003345F1" w:rsidRDefault="004A3658" w:rsidP="004A3658">
            <w:pPr>
              <w:suppressAutoHyphens/>
              <w:jc w:val="center"/>
              <w:rPr>
                <w:color w:val="000000"/>
                <w:lang w:eastAsia="ar-SA"/>
              </w:rPr>
            </w:pPr>
            <w:r w:rsidRPr="003345F1">
              <w:rPr>
                <w:color w:val="000000"/>
                <w:lang w:eastAsia="ar-SA"/>
              </w:rPr>
              <w:t>+</w:t>
            </w:r>
          </w:p>
        </w:tc>
        <w:tc>
          <w:tcPr>
            <w:tcW w:w="1303" w:type="dxa"/>
            <w:tcBorders>
              <w:top w:val="single" w:sz="4" w:space="0" w:color="000000"/>
              <w:left w:val="single" w:sz="4" w:space="0" w:color="000000"/>
              <w:bottom w:val="single" w:sz="4" w:space="0" w:color="000000"/>
            </w:tcBorders>
            <w:shd w:val="clear" w:color="auto" w:fill="FFFFFF" w:themeFill="background1"/>
            <w:vAlign w:val="center"/>
          </w:tcPr>
          <w:p w:rsidR="004A3658" w:rsidRPr="003345F1" w:rsidRDefault="004A3658" w:rsidP="004A3658">
            <w:pPr>
              <w:suppressAutoHyphens/>
              <w:jc w:val="center"/>
              <w:rPr>
                <w:color w:val="00000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 </w:t>
            </w:r>
          </w:p>
        </w:tc>
      </w:tr>
      <w:tr w:rsidR="004A3658" w:rsidRPr="003345F1" w:rsidTr="004A3658">
        <w:trPr>
          <w:trHeight w:val="315"/>
          <w:jc w:val="center"/>
        </w:trPr>
        <w:tc>
          <w:tcPr>
            <w:tcW w:w="11456" w:type="dxa"/>
            <w:tcBorders>
              <w:top w:val="single" w:sz="4" w:space="0" w:color="000000"/>
              <w:left w:val="single" w:sz="4" w:space="0" w:color="000000"/>
              <w:bottom w:val="single" w:sz="4" w:space="0" w:color="000000"/>
            </w:tcBorders>
          </w:tcPr>
          <w:p w:rsidR="004A3658" w:rsidRPr="003345F1" w:rsidRDefault="004A3658" w:rsidP="004A3658">
            <w:pPr>
              <w:snapToGrid w:val="0"/>
              <w:spacing w:line="280" w:lineRule="exact"/>
              <w:ind w:left="49"/>
              <w:rPr>
                <w:b/>
                <w:bCs/>
                <w:iCs/>
                <w:color w:val="000000"/>
                <w:lang w:eastAsia="ar-SA"/>
              </w:rPr>
            </w:pPr>
          </w:p>
        </w:tc>
        <w:tc>
          <w:tcPr>
            <w:tcW w:w="1332"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14%*</w:t>
            </w:r>
          </w:p>
        </w:tc>
        <w:tc>
          <w:tcPr>
            <w:tcW w:w="1303" w:type="dxa"/>
            <w:tcBorders>
              <w:top w:val="single" w:sz="4" w:space="0" w:color="000000"/>
              <w:left w:val="single" w:sz="4" w:space="0" w:color="000000"/>
              <w:bottom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4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658" w:rsidRPr="003345F1" w:rsidRDefault="004A3658" w:rsidP="004A3658">
            <w:pPr>
              <w:suppressAutoHyphens/>
              <w:jc w:val="center"/>
              <w:rPr>
                <w:color w:val="000000"/>
                <w:lang w:eastAsia="ar-SA"/>
              </w:rPr>
            </w:pPr>
            <w:r w:rsidRPr="003345F1">
              <w:rPr>
                <w:color w:val="000000"/>
                <w:lang w:eastAsia="ar-SA"/>
              </w:rPr>
              <w:t>57%</w:t>
            </w:r>
          </w:p>
        </w:tc>
      </w:tr>
    </w:tbl>
    <w:p w:rsidR="004A3658" w:rsidRPr="003345F1" w:rsidRDefault="004A3658" w:rsidP="004A3658">
      <w:pPr>
        <w:suppressAutoHyphens/>
        <w:ind w:hanging="284"/>
        <w:rPr>
          <w:lang w:eastAsia="ar-SA"/>
        </w:rPr>
      </w:pPr>
      <w:r w:rsidRPr="003345F1">
        <w:rPr>
          <w:lang w:eastAsia="ar-SA"/>
        </w:rPr>
        <w:t>* В/7;</w:t>
      </w:r>
    </w:p>
    <w:p w:rsidR="004A3658" w:rsidRPr="003345F1" w:rsidRDefault="004A3658" w:rsidP="004A3658">
      <w:pPr>
        <w:suppressAutoHyphens/>
        <w:ind w:hanging="284"/>
        <w:rPr>
          <w:lang w:eastAsia="ar-SA"/>
        </w:rPr>
      </w:pPr>
      <w:r w:rsidRPr="003345F1">
        <w:rPr>
          <w:lang w:eastAsia="ar-SA"/>
        </w:rPr>
        <w:t>** (В+С)/7</w:t>
      </w:r>
    </w:p>
    <w:p w:rsidR="004A3658" w:rsidRPr="003345F1" w:rsidRDefault="004A3658" w:rsidP="004A3658">
      <w:pPr>
        <w:jc w:val="both"/>
      </w:pPr>
    </w:p>
    <w:p w:rsidR="004A3658" w:rsidRPr="003345F1" w:rsidRDefault="004A3658" w:rsidP="004A3658">
      <w:pPr>
        <w:shd w:val="clear" w:color="auto" w:fill="FFFFFF"/>
        <w:suppressAutoHyphens/>
        <w:ind w:left="-284" w:right="106" w:firstLine="710"/>
        <w:jc w:val="both"/>
        <w:rPr>
          <w:i/>
          <w:lang w:eastAsia="ar-SA"/>
        </w:rPr>
      </w:pPr>
      <w:r w:rsidRPr="003345F1">
        <w:rPr>
          <w:i/>
          <w:lang w:eastAsia="ar-SA"/>
        </w:rPr>
        <w:t xml:space="preserve">Примечание: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491"/>
      </w:tblGrid>
      <w:tr w:rsidR="004A3658" w:rsidRPr="003345F1" w:rsidTr="004A3658">
        <w:tc>
          <w:tcPr>
            <w:tcW w:w="1542" w:type="pct"/>
            <w:vAlign w:val="center"/>
          </w:tcPr>
          <w:p w:rsidR="004A3658" w:rsidRPr="003345F1" w:rsidRDefault="004A3658" w:rsidP="004A3658">
            <w:pPr>
              <w:suppressAutoHyphens/>
              <w:rPr>
                <w:i/>
                <w:spacing w:val="-2"/>
                <w:lang w:eastAsia="ar-SA"/>
              </w:rPr>
            </w:pPr>
            <w:r w:rsidRPr="003345F1">
              <w:rPr>
                <w:b/>
                <w:spacing w:val="-2"/>
                <w:lang w:eastAsia="ar-SA"/>
              </w:rPr>
              <w:t>Высокий</w:t>
            </w:r>
            <w:r w:rsidRPr="003345F1">
              <w:rPr>
                <w:spacing w:val="-2"/>
                <w:lang w:eastAsia="ar-SA"/>
              </w:rPr>
              <w:t xml:space="preserve"> уровень исходной защищенности</w:t>
            </w:r>
          </w:p>
        </w:tc>
        <w:tc>
          <w:tcPr>
            <w:tcW w:w="3458" w:type="pct"/>
            <w:vAlign w:val="center"/>
          </w:tcPr>
          <w:p w:rsidR="004A3658" w:rsidRPr="003345F1" w:rsidRDefault="004A3658" w:rsidP="004A3658">
            <w:pPr>
              <w:suppressAutoHyphens/>
              <w:jc w:val="both"/>
              <w:rPr>
                <w:i/>
                <w:lang w:eastAsia="ar-SA"/>
              </w:rPr>
            </w:pPr>
            <w:r w:rsidRPr="003345F1">
              <w:rPr>
                <w:lang w:eastAsia="ar-SA"/>
              </w:rPr>
              <w:t>не менее 70% характеристик соответствуют уровню «высокий», а остальные – среднему</w:t>
            </w:r>
          </w:p>
        </w:tc>
      </w:tr>
      <w:tr w:rsidR="004A3658" w:rsidRPr="003345F1" w:rsidTr="004A3658">
        <w:tc>
          <w:tcPr>
            <w:tcW w:w="1542" w:type="pct"/>
            <w:vAlign w:val="center"/>
          </w:tcPr>
          <w:p w:rsidR="004A3658" w:rsidRPr="003345F1" w:rsidRDefault="004A3658" w:rsidP="004A3658">
            <w:pPr>
              <w:suppressAutoHyphens/>
              <w:rPr>
                <w:i/>
                <w:spacing w:val="-2"/>
                <w:lang w:eastAsia="ar-SA"/>
              </w:rPr>
            </w:pPr>
            <w:r w:rsidRPr="003345F1">
              <w:rPr>
                <w:b/>
                <w:spacing w:val="-2"/>
                <w:lang w:eastAsia="ar-SA"/>
              </w:rPr>
              <w:t>Средний</w:t>
            </w:r>
            <w:r w:rsidRPr="003345F1">
              <w:rPr>
                <w:spacing w:val="-2"/>
                <w:lang w:eastAsia="ar-SA"/>
              </w:rPr>
              <w:t xml:space="preserve"> уровень исходной защищенности</w:t>
            </w:r>
          </w:p>
        </w:tc>
        <w:tc>
          <w:tcPr>
            <w:tcW w:w="3458" w:type="pct"/>
            <w:vAlign w:val="center"/>
          </w:tcPr>
          <w:p w:rsidR="004A3658" w:rsidRPr="003345F1" w:rsidRDefault="004A3658" w:rsidP="004A3658">
            <w:pPr>
              <w:suppressAutoHyphens/>
              <w:jc w:val="both"/>
              <w:rPr>
                <w:i/>
                <w:lang w:eastAsia="ar-SA"/>
              </w:rPr>
            </w:pPr>
            <w:r w:rsidRPr="003345F1">
              <w:rPr>
                <w:lang w:eastAsia="ar-SA"/>
              </w:rPr>
              <w:t>не выполняются условия по п. 1 и не менее 70% характеристик соответствуют уровню не ниже «средний»</w:t>
            </w:r>
          </w:p>
        </w:tc>
      </w:tr>
      <w:tr w:rsidR="004A3658" w:rsidRPr="003345F1" w:rsidTr="004A3658">
        <w:tc>
          <w:tcPr>
            <w:tcW w:w="1542" w:type="pct"/>
            <w:vAlign w:val="center"/>
          </w:tcPr>
          <w:p w:rsidR="004A3658" w:rsidRPr="003345F1" w:rsidRDefault="004A3658" w:rsidP="004A3658">
            <w:pPr>
              <w:suppressAutoHyphens/>
              <w:rPr>
                <w:i/>
                <w:lang w:eastAsia="ar-SA"/>
              </w:rPr>
            </w:pPr>
            <w:r w:rsidRPr="003345F1">
              <w:rPr>
                <w:b/>
                <w:lang w:eastAsia="ar-SA"/>
              </w:rPr>
              <w:t xml:space="preserve">Низкий </w:t>
            </w:r>
            <w:r w:rsidRPr="003345F1">
              <w:rPr>
                <w:lang w:eastAsia="ar-SA"/>
              </w:rPr>
              <w:t>уровень исходной защищенности</w:t>
            </w:r>
          </w:p>
        </w:tc>
        <w:tc>
          <w:tcPr>
            <w:tcW w:w="3458" w:type="pct"/>
            <w:vAlign w:val="center"/>
          </w:tcPr>
          <w:p w:rsidR="004A3658" w:rsidRPr="003345F1" w:rsidRDefault="004A3658" w:rsidP="004A3658">
            <w:pPr>
              <w:shd w:val="clear" w:color="auto" w:fill="FFFFFF"/>
              <w:suppressAutoHyphens/>
              <w:jc w:val="both"/>
              <w:rPr>
                <w:lang w:eastAsia="ar-SA"/>
              </w:rPr>
            </w:pPr>
            <w:r w:rsidRPr="003345F1">
              <w:rPr>
                <w:lang w:eastAsia="ar-SA"/>
              </w:rPr>
              <w:t>не выполняются условия по пунктам 1 и 2</w:t>
            </w:r>
          </w:p>
        </w:tc>
      </w:tr>
    </w:tbl>
    <w:p w:rsidR="004A3658" w:rsidRPr="003345F1" w:rsidRDefault="004A3658" w:rsidP="004A3658">
      <w:pPr>
        <w:jc w:val="both"/>
      </w:pPr>
      <w:r w:rsidRPr="003345F1">
        <w:br w:type="page"/>
      </w:r>
    </w:p>
    <w:p w:rsidR="004A3658" w:rsidRPr="003345F1" w:rsidRDefault="004A3658" w:rsidP="004A3658">
      <w:pPr>
        <w:suppressAutoHyphens/>
        <w:ind w:right="-31" w:firstLine="709"/>
        <w:rPr>
          <w:b/>
          <w:u w:val="single"/>
          <w:lang w:eastAsia="ar-SA"/>
        </w:rPr>
      </w:pPr>
      <w:r w:rsidRPr="003345F1">
        <w:rPr>
          <w:lang w:eastAsia="ar-SA"/>
        </w:rPr>
        <w:lastRenderedPageBreak/>
        <w:t xml:space="preserve">Исходная степень защищенности информационной системы персональных данных: </w:t>
      </w:r>
      <w:r w:rsidRPr="003345F1">
        <w:rPr>
          <w:b/>
          <w:bCs/>
          <w:color w:val="000000"/>
          <w:u w:val="single"/>
        </w:rPr>
        <w:t>НИЗКАЯ.</w:t>
      </w:r>
    </w:p>
    <w:p w:rsidR="004A3658" w:rsidRPr="003345F1" w:rsidRDefault="004A3658" w:rsidP="004A3658">
      <w:pPr>
        <w:suppressAutoHyphens/>
        <w:ind w:right="-31" w:firstLine="709"/>
        <w:rPr>
          <w:b/>
          <w:u w:val="single"/>
          <w:lang w:eastAsia="ar-SA"/>
        </w:rPr>
      </w:pPr>
      <w:r w:rsidRPr="003345F1">
        <w:rPr>
          <w:lang w:eastAsia="ar-SA"/>
        </w:rPr>
        <w:t xml:space="preserve">Показатель защищенности </w:t>
      </w:r>
      <w:r w:rsidRPr="003345F1">
        <w:rPr>
          <w:b/>
          <w:color w:val="000000"/>
        </w:rPr>
        <w:t>Y1=10</w:t>
      </w:r>
      <w:r w:rsidRPr="003345F1">
        <w:rPr>
          <w:color w:val="000000"/>
        </w:rPr>
        <w:t>.</w:t>
      </w:r>
    </w:p>
    <w:p w:rsidR="004A3658" w:rsidRPr="003345F1" w:rsidRDefault="004A3658" w:rsidP="004A3658">
      <w:pPr>
        <w:jc w:val="both"/>
      </w:pPr>
    </w:p>
    <w:p w:rsidR="004A3658" w:rsidRPr="003345F1" w:rsidRDefault="004A3658" w:rsidP="004A3658">
      <w:pPr>
        <w:shd w:val="clear" w:color="auto" w:fill="FFFFFF"/>
        <w:suppressAutoHyphens/>
        <w:ind w:right="-31" w:firstLine="710"/>
        <w:jc w:val="both"/>
        <w:rPr>
          <w:lang w:eastAsia="ar-SA"/>
        </w:rPr>
      </w:pPr>
      <w:r w:rsidRPr="003345F1">
        <w:rPr>
          <w:lang w:eastAsia="ar-SA"/>
        </w:rPr>
        <w:t>Под вероятностью реализации угрозы (</w:t>
      </w:r>
      <w:r w:rsidRPr="003345F1">
        <w:rPr>
          <w:lang w:val="en-US" w:eastAsia="ar-SA"/>
        </w:rPr>
        <w:t>Y</w:t>
      </w:r>
      <w:r w:rsidRPr="003345F1">
        <w:rPr>
          <w:vertAlign w:val="subscript"/>
          <w:lang w:eastAsia="ar-SA"/>
        </w:rPr>
        <w:t>2</w:t>
      </w:r>
      <w:r w:rsidRPr="003345F1">
        <w:rPr>
          <w:lang w:eastAsia="ar-SA"/>
        </w:rPr>
        <w:t>)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w:t>
      </w:r>
    </w:p>
    <w:p w:rsidR="004A3658" w:rsidRPr="003345F1" w:rsidRDefault="004A3658" w:rsidP="004A3658">
      <w:pPr>
        <w:shd w:val="clear" w:color="auto" w:fill="FFFFFF"/>
        <w:suppressAutoHyphens/>
        <w:ind w:left="180" w:right="106" w:firstLine="680"/>
        <w:jc w:val="center"/>
        <w:rPr>
          <w:lang w:eastAsia="ar-SA"/>
        </w:rPr>
      </w:pPr>
    </w:p>
    <w:tbl>
      <w:tblPr>
        <w:tblW w:w="0" w:type="auto"/>
        <w:jc w:val="center"/>
        <w:tblLayout w:type="fixed"/>
        <w:tblLook w:val="0000" w:firstRow="0" w:lastRow="0" w:firstColumn="0" w:lastColumn="0" w:noHBand="0" w:noVBand="0"/>
      </w:tblPr>
      <w:tblGrid>
        <w:gridCol w:w="3304"/>
        <w:gridCol w:w="4292"/>
        <w:gridCol w:w="3552"/>
        <w:gridCol w:w="3074"/>
      </w:tblGrid>
      <w:tr w:rsidR="004A3658" w:rsidRPr="003345F1" w:rsidTr="004A3658">
        <w:trPr>
          <w:jc w:val="center"/>
        </w:trPr>
        <w:tc>
          <w:tcPr>
            <w:tcW w:w="14222" w:type="dxa"/>
            <w:gridSpan w:val="4"/>
          </w:tcPr>
          <w:p w:rsidR="004A3658" w:rsidRPr="003345F1" w:rsidRDefault="004A3658" w:rsidP="004A3658">
            <w:pPr>
              <w:suppressAutoHyphens/>
              <w:snapToGrid w:val="0"/>
              <w:jc w:val="center"/>
              <w:rPr>
                <w:lang w:eastAsia="ar-SA"/>
              </w:rPr>
            </w:pPr>
            <w:r w:rsidRPr="003345F1">
              <w:rPr>
                <w:lang w:eastAsia="ar-SA"/>
              </w:rPr>
              <w:t>Справочно:</w:t>
            </w:r>
          </w:p>
        </w:tc>
      </w:tr>
      <w:tr w:rsidR="004A3658" w:rsidRPr="003345F1" w:rsidTr="004A3658">
        <w:trPr>
          <w:jc w:val="center"/>
        </w:trPr>
        <w:tc>
          <w:tcPr>
            <w:tcW w:w="14222" w:type="dxa"/>
            <w:gridSpan w:val="4"/>
          </w:tcPr>
          <w:p w:rsidR="004A3658" w:rsidRPr="003345F1" w:rsidRDefault="004A3658" w:rsidP="004A3658">
            <w:pPr>
              <w:suppressAutoHyphens/>
              <w:snapToGrid w:val="0"/>
              <w:jc w:val="center"/>
              <w:rPr>
                <w:lang w:eastAsia="ar-SA"/>
              </w:rPr>
            </w:pPr>
          </w:p>
        </w:tc>
      </w:tr>
      <w:tr w:rsidR="004A3658" w:rsidRPr="003345F1" w:rsidTr="004A3658">
        <w:trPr>
          <w:jc w:val="center"/>
        </w:trPr>
        <w:tc>
          <w:tcPr>
            <w:tcW w:w="3304" w:type="dxa"/>
          </w:tcPr>
          <w:p w:rsidR="004A3658" w:rsidRPr="003345F1" w:rsidRDefault="004A3658" w:rsidP="004A3658">
            <w:pPr>
              <w:suppressAutoHyphens/>
              <w:snapToGrid w:val="0"/>
              <w:rPr>
                <w:u w:val="single"/>
                <w:lang w:eastAsia="ar-SA"/>
              </w:rPr>
            </w:pPr>
            <w:r w:rsidRPr="003345F1">
              <w:rPr>
                <w:u w:val="single"/>
                <w:lang w:eastAsia="ar-SA"/>
              </w:rPr>
              <w:t>Показатель защищенности</w:t>
            </w:r>
          </w:p>
          <w:p w:rsidR="004A3658" w:rsidRPr="003345F1" w:rsidRDefault="004A3658" w:rsidP="004A3658">
            <w:pPr>
              <w:suppressAutoHyphens/>
              <w:snapToGrid w:val="0"/>
              <w:rPr>
                <w:b/>
                <w:u w:val="single"/>
                <w:lang w:eastAsia="ar-SA"/>
              </w:rPr>
            </w:pPr>
            <w:r w:rsidRPr="003345F1">
              <w:rPr>
                <w:b/>
                <w:u w:val="single"/>
                <w:lang w:val="en-US" w:eastAsia="ar-SA"/>
              </w:rPr>
              <w:t>Y</w:t>
            </w:r>
            <w:r w:rsidRPr="003345F1">
              <w:rPr>
                <w:b/>
                <w:u w:val="single"/>
                <w:vertAlign w:val="subscript"/>
                <w:lang w:eastAsia="ar-SA"/>
              </w:rPr>
              <w:t>1</w:t>
            </w:r>
          </w:p>
          <w:p w:rsidR="004A3658" w:rsidRPr="003345F1" w:rsidRDefault="004A3658" w:rsidP="004A3658">
            <w:pPr>
              <w:suppressAutoHyphens/>
              <w:rPr>
                <w:lang w:eastAsia="ar-SA"/>
              </w:rPr>
            </w:pPr>
          </w:p>
          <w:p w:rsidR="004A3658" w:rsidRPr="003345F1" w:rsidRDefault="004A3658" w:rsidP="004A3658">
            <w:pPr>
              <w:suppressAutoHyphens/>
              <w:rPr>
                <w:lang w:eastAsia="ar-SA"/>
              </w:rPr>
            </w:pPr>
            <w:r w:rsidRPr="003345F1">
              <w:rPr>
                <w:lang w:eastAsia="ar-SA"/>
              </w:rPr>
              <w:t>0 для В≥70% при Н=0</w:t>
            </w:r>
          </w:p>
          <w:p w:rsidR="004A3658" w:rsidRPr="003345F1" w:rsidRDefault="004A3658" w:rsidP="004A3658">
            <w:pPr>
              <w:suppressAutoHyphens/>
              <w:rPr>
                <w:lang w:eastAsia="ar-SA"/>
              </w:rPr>
            </w:pPr>
            <w:r w:rsidRPr="003345F1">
              <w:rPr>
                <w:lang w:eastAsia="ar-SA"/>
              </w:rPr>
              <w:t>5 для В+С≥70%</w:t>
            </w:r>
          </w:p>
          <w:p w:rsidR="004A3658" w:rsidRPr="003345F1" w:rsidRDefault="004A3658" w:rsidP="004A3658">
            <w:pPr>
              <w:suppressAutoHyphens/>
              <w:rPr>
                <w:lang w:eastAsia="ar-SA"/>
              </w:rPr>
            </w:pPr>
            <w:r w:rsidRPr="003345F1">
              <w:rPr>
                <w:lang w:eastAsia="ar-SA"/>
              </w:rPr>
              <w:t>10 в остальных случаях</w:t>
            </w:r>
          </w:p>
        </w:tc>
        <w:tc>
          <w:tcPr>
            <w:tcW w:w="4292" w:type="dxa"/>
          </w:tcPr>
          <w:p w:rsidR="004A3658" w:rsidRPr="003345F1" w:rsidRDefault="004A3658" w:rsidP="004A3658">
            <w:pPr>
              <w:shd w:val="clear" w:color="auto" w:fill="FFFFFF"/>
              <w:suppressAutoHyphens/>
              <w:snapToGrid w:val="0"/>
              <w:jc w:val="both"/>
              <w:rPr>
                <w:spacing w:val="-4"/>
                <w:u w:val="single"/>
                <w:lang w:eastAsia="ar-SA"/>
              </w:rPr>
            </w:pPr>
            <w:r w:rsidRPr="003345F1">
              <w:rPr>
                <w:u w:val="single"/>
                <w:lang w:eastAsia="ar-SA"/>
              </w:rPr>
              <w:t xml:space="preserve">Вероятность реализации </w:t>
            </w:r>
            <w:r w:rsidRPr="003345F1">
              <w:rPr>
                <w:b/>
                <w:u w:val="single"/>
                <w:lang w:val="en-US" w:eastAsia="ar-SA"/>
              </w:rPr>
              <w:t>Y</w:t>
            </w:r>
            <w:r w:rsidRPr="003345F1">
              <w:rPr>
                <w:b/>
                <w:u w:val="single"/>
                <w:vertAlign w:val="subscript"/>
                <w:lang w:eastAsia="ar-SA"/>
              </w:rPr>
              <w:t>2</w:t>
            </w:r>
          </w:p>
          <w:p w:rsidR="004A3658" w:rsidRPr="003345F1" w:rsidRDefault="004A3658" w:rsidP="004A3658">
            <w:pPr>
              <w:shd w:val="clear" w:color="auto" w:fill="FFFFFF"/>
              <w:suppressAutoHyphens/>
              <w:jc w:val="both"/>
              <w:rPr>
                <w:spacing w:val="-4"/>
                <w:lang w:eastAsia="ar-SA"/>
              </w:rPr>
            </w:pPr>
          </w:p>
          <w:p w:rsidR="004A3658" w:rsidRPr="003345F1" w:rsidRDefault="004A3658" w:rsidP="004A3658">
            <w:pPr>
              <w:shd w:val="clear" w:color="auto" w:fill="FFFFFF"/>
              <w:suppressAutoHyphens/>
              <w:jc w:val="both"/>
              <w:rPr>
                <w:spacing w:val="-4"/>
                <w:lang w:eastAsia="ar-SA"/>
              </w:rPr>
            </w:pPr>
            <w:r w:rsidRPr="003345F1">
              <w:rPr>
                <w:spacing w:val="-4"/>
                <w:lang w:eastAsia="ar-SA"/>
              </w:rPr>
              <w:t>0 для маловероятной угрозы;</w:t>
            </w:r>
          </w:p>
          <w:p w:rsidR="004A3658" w:rsidRPr="003345F1" w:rsidRDefault="004A3658" w:rsidP="004A3658">
            <w:pPr>
              <w:shd w:val="clear" w:color="auto" w:fill="FFFFFF"/>
              <w:suppressAutoHyphens/>
              <w:jc w:val="both"/>
              <w:rPr>
                <w:spacing w:val="-2"/>
                <w:lang w:eastAsia="ar-SA"/>
              </w:rPr>
            </w:pPr>
            <w:r w:rsidRPr="003345F1">
              <w:rPr>
                <w:spacing w:val="-2"/>
                <w:lang w:eastAsia="ar-SA"/>
              </w:rPr>
              <w:t>2 для низкой вероятности угрозы;</w:t>
            </w:r>
          </w:p>
          <w:p w:rsidR="004A3658" w:rsidRPr="003345F1" w:rsidRDefault="004A3658" w:rsidP="004A3658">
            <w:pPr>
              <w:shd w:val="clear" w:color="auto" w:fill="FFFFFF"/>
              <w:suppressAutoHyphens/>
              <w:jc w:val="both"/>
              <w:rPr>
                <w:spacing w:val="-2"/>
                <w:lang w:eastAsia="ar-SA"/>
              </w:rPr>
            </w:pPr>
            <w:r w:rsidRPr="003345F1">
              <w:rPr>
                <w:spacing w:val="-2"/>
                <w:lang w:eastAsia="ar-SA"/>
              </w:rPr>
              <w:t>5 для средней вероятности угрозы;</w:t>
            </w:r>
          </w:p>
          <w:p w:rsidR="004A3658" w:rsidRPr="003345F1" w:rsidRDefault="004A3658" w:rsidP="004A3658">
            <w:pPr>
              <w:shd w:val="clear" w:color="auto" w:fill="FFFFFF"/>
              <w:suppressAutoHyphens/>
              <w:jc w:val="both"/>
              <w:rPr>
                <w:spacing w:val="-3"/>
                <w:lang w:eastAsia="ar-SA"/>
              </w:rPr>
            </w:pPr>
            <w:r w:rsidRPr="003345F1">
              <w:rPr>
                <w:spacing w:val="-3"/>
                <w:lang w:eastAsia="ar-SA"/>
              </w:rPr>
              <w:t>10 для высокой вероятности угрозы.</w:t>
            </w:r>
          </w:p>
        </w:tc>
        <w:tc>
          <w:tcPr>
            <w:tcW w:w="3552" w:type="dxa"/>
          </w:tcPr>
          <w:p w:rsidR="004A3658" w:rsidRPr="003345F1" w:rsidRDefault="004A3658" w:rsidP="004A3658">
            <w:pPr>
              <w:shd w:val="clear" w:color="auto" w:fill="FFFFFF"/>
              <w:suppressAutoHyphens/>
              <w:snapToGrid w:val="0"/>
              <w:jc w:val="center"/>
              <w:rPr>
                <w:spacing w:val="-1"/>
                <w:u w:val="single"/>
                <w:lang w:eastAsia="ar-SA"/>
              </w:rPr>
            </w:pPr>
            <w:r w:rsidRPr="003345F1">
              <w:rPr>
                <w:spacing w:val="-1"/>
                <w:u w:val="single"/>
                <w:lang w:eastAsia="ar-SA"/>
              </w:rPr>
              <w:t>Коэффициент реализуемости</w:t>
            </w:r>
          </w:p>
          <w:p w:rsidR="004A3658" w:rsidRPr="003345F1" w:rsidRDefault="004A3658" w:rsidP="004A3658">
            <w:pPr>
              <w:shd w:val="clear" w:color="auto" w:fill="FFFFFF"/>
              <w:suppressAutoHyphens/>
              <w:snapToGrid w:val="0"/>
              <w:jc w:val="center"/>
              <w:rPr>
                <w:spacing w:val="-1"/>
                <w:u w:val="single"/>
                <w:lang w:eastAsia="ar-SA"/>
              </w:rPr>
            </w:pPr>
            <w:r w:rsidRPr="003345F1">
              <w:rPr>
                <w:spacing w:val="-1"/>
                <w:u w:val="single"/>
                <w:lang w:eastAsia="ar-SA"/>
              </w:rPr>
              <w:t>угрозы</w:t>
            </w:r>
          </w:p>
          <w:p w:rsidR="004A3658" w:rsidRPr="003345F1" w:rsidRDefault="004A3658" w:rsidP="004A3658">
            <w:pPr>
              <w:shd w:val="clear" w:color="auto" w:fill="FFFFFF"/>
              <w:suppressAutoHyphens/>
              <w:jc w:val="center"/>
              <w:rPr>
                <w:lang w:eastAsia="ar-SA"/>
              </w:rPr>
            </w:pPr>
          </w:p>
          <w:p w:rsidR="004A3658" w:rsidRPr="003345F1" w:rsidRDefault="004A3658" w:rsidP="004A3658">
            <w:pPr>
              <w:shd w:val="clear" w:color="auto" w:fill="FFFFFF"/>
              <w:suppressAutoHyphens/>
              <w:jc w:val="center"/>
              <w:rPr>
                <w:lang w:eastAsia="ar-SA"/>
              </w:rPr>
            </w:pPr>
            <w:r w:rsidRPr="003345F1">
              <w:rPr>
                <w:lang w:val="en-US" w:eastAsia="ar-SA"/>
              </w:rPr>
              <w:t>Y</w:t>
            </w:r>
            <w:r w:rsidRPr="003345F1">
              <w:rPr>
                <w:lang w:eastAsia="ar-SA"/>
              </w:rPr>
              <w:t xml:space="preserve"> = (</w:t>
            </w:r>
            <w:r w:rsidRPr="003345F1">
              <w:rPr>
                <w:lang w:val="en-US" w:eastAsia="ar-SA"/>
              </w:rPr>
              <w:t>Y</w:t>
            </w:r>
            <w:r w:rsidRPr="003345F1">
              <w:rPr>
                <w:lang w:eastAsia="ar-SA"/>
              </w:rPr>
              <w:t xml:space="preserve">1 + </w:t>
            </w:r>
            <w:r w:rsidRPr="003345F1">
              <w:rPr>
                <w:lang w:val="en-US" w:eastAsia="ar-SA"/>
              </w:rPr>
              <w:t>Y</w:t>
            </w:r>
            <w:r w:rsidRPr="003345F1">
              <w:rPr>
                <w:lang w:eastAsia="ar-SA"/>
              </w:rPr>
              <w:t>2)/20.</w:t>
            </w:r>
          </w:p>
          <w:p w:rsidR="004A3658" w:rsidRPr="003345F1" w:rsidRDefault="004A3658" w:rsidP="004A3658">
            <w:pPr>
              <w:suppressAutoHyphens/>
              <w:jc w:val="center"/>
              <w:rPr>
                <w:lang w:eastAsia="ar-SA"/>
              </w:rPr>
            </w:pPr>
          </w:p>
        </w:tc>
        <w:tc>
          <w:tcPr>
            <w:tcW w:w="3074" w:type="dxa"/>
          </w:tcPr>
          <w:p w:rsidR="004A3658" w:rsidRPr="003345F1" w:rsidRDefault="004A3658" w:rsidP="004A3658">
            <w:pPr>
              <w:shd w:val="clear" w:color="auto" w:fill="FFFFFF"/>
              <w:suppressAutoHyphens/>
              <w:snapToGrid w:val="0"/>
              <w:rPr>
                <w:spacing w:val="-4"/>
                <w:u w:val="single"/>
                <w:lang w:eastAsia="ar-SA"/>
              </w:rPr>
            </w:pPr>
            <w:r w:rsidRPr="003345F1">
              <w:rPr>
                <w:spacing w:val="-4"/>
                <w:u w:val="single"/>
                <w:lang w:eastAsia="ar-SA"/>
              </w:rPr>
              <w:t>Возможность реализации</w:t>
            </w:r>
          </w:p>
          <w:p w:rsidR="004A3658" w:rsidRPr="003345F1" w:rsidRDefault="004A3658" w:rsidP="004A3658">
            <w:pPr>
              <w:shd w:val="clear" w:color="auto" w:fill="FFFFFF"/>
              <w:suppressAutoHyphens/>
              <w:snapToGrid w:val="0"/>
              <w:rPr>
                <w:spacing w:val="-4"/>
                <w:u w:val="single"/>
                <w:lang w:eastAsia="ar-SA"/>
              </w:rPr>
            </w:pPr>
            <w:r w:rsidRPr="003345F1">
              <w:rPr>
                <w:spacing w:val="-4"/>
                <w:u w:val="single"/>
                <w:lang w:eastAsia="ar-SA"/>
              </w:rPr>
              <w:t>угрозы</w:t>
            </w:r>
          </w:p>
          <w:p w:rsidR="004A3658" w:rsidRPr="003345F1" w:rsidRDefault="004A3658" w:rsidP="004A3658">
            <w:pPr>
              <w:shd w:val="clear" w:color="auto" w:fill="FFFFFF"/>
              <w:suppressAutoHyphens/>
              <w:rPr>
                <w:spacing w:val="-4"/>
                <w:lang w:eastAsia="ar-SA"/>
              </w:rPr>
            </w:pPr>
          </w:p>
          <w:p w:rsidR="004A3658" w:rsidRPr="003345F1" w:rsidRDefault="004A3658" w:rsidP="004A3658">
            <w:pPr>
              <w:shd w:val="clear" w:color="auto" w:fill="FFFFFF"/>
              <w:suppressAutoHyphens/>
              <w:rPr>
                <w:spacing w:val="-4"/>
                <w:lang w:eastAsia="ar-SA"/>
              </w:rPr>
            </w:pPr>
            <w:r w:rsidRPr="003345F1">
              <w:rPr>
                <w:spacing w:val="-4"/>
                <w:lang w:eastAsia="ar-SA"/>
              </w:rPr>
              <w:t xml:space="preserve">0 &lt; </w:t>
            </w:r>
            <w:r w:rsidRPr="003345F1">
              <w:rPr>
                <w:iCs/>
                <w:spacing w:val="-4"/>
                <w:lang w:val="en-US" w:eastAsia="ar-SA"/>
              </w:rPr>
              <w:t>Y</w:t>
            </w:r>
            <w:r w:rsidRPr="003345F1">
              <w:rPr>
                <w:iCs/>
                <w:spacing w:val="-4"/>
                <w:lang w:eastAsia="ar-SA"/>
              </w:rPr>
              <w:t xml:space="preserve"> &lt; </w:t>
            </w:r>
            <w:r w:rsidRPr="003345F1">
              <w:rPr>
                <w:spacing w:val="-4"/>
                <w:lang w:eastAsia="ar-SA"/>
              </w:rPr>
              <w:t>0,3 – низкая;</w:t>
            </w:r>
          </w:p>
          <w:p w:rsidR="004A3658" w:rsidRPr="003345F1" w:rsidRDefault="004A3658" w:rsidP="004A3658">
            <w:pPr>
              <w:shd w:val="clear" w:color="auto" w:fill="FFFFFF"/>
              <w:suppressAutoHyphens/>
              <w:rPr>
                <w:spacing w:val="-4"/>
                <w:lang w:eastAsia="ar-SA"/>
              </w:rPr>
            </w:pPr>
            <w:r w:rsidRPr="003345F1">
              <w:rPr>
                <w:spacing w:val="-4"/>
                <w:lang w:eastAsia="ar-SA"/>
              </w:rPr>
              <w:t xml:space="preserve">0,3 &lt; </w:t>
            </w:r>
            <w:r w:rsidRPr="003345F1">
              <w:rPr>
                <w:iCs/>
                <w:spacing w:val="-4"/>
                <w:lang w:val="en-US" w:eastAsia="ar-SA"/>
              </w:rPr>
              <w:t>Y</w:t>
            </w:r>
            <w:r w:rsidRPr="003345F1">
              <w:rPr>
                <w:iCs/>
                <w:spacing w:val="-4"/>
                <w:lang w:eastAsia="ar-SA"/>
              </w:rPr>
              <w:t xml:space="preserve"> &lt; </w:t>
            </w:r>
            <w:r w:rsidRPr="003345F1">
              <w:rPr>
                <w:spacing w:val="-4"/>
                <w:lang w:eastAsia="ar-SA"/>
              </w:rPr>
              <w:t>0,6 – средняя;</w:t>
            </w:r>
          </w:p>
          <w:p w:rsidR="004A3658" w:rsidRPr="003345F1" w:rsidRDefault="004A3658" w:rsidP="004A3658">
            <w:pPr>
              <w:shd w:val="clear" w:color="auto" w:fill="FFFFFF"/>
              <w:suppressAutoHyphens/>
              <w:rPr>
                <w:spacing w:val="-5"/>
                <w:lang w:eastAsia="ar-SA"/>
              </w:rPr>
            </w:pPr>
            <w:r w:rsidRPr="003345F1">
              <w:rPr>
                <w:spacing w:val="-5"/>
                <w:lang w:eastAsia="ar-SA"/>
              </w:rPr>
              <w:t xml:space="preserve">0,6 &lt; </w:t>
            </w:r>
            <w:r w:rsidRPr="003345F1">
              <w:rPr>
                <w:iCs/>
                <w:spacing w:val="-5"/>
                <w:lang w:val="en-US" w:eastAsia="ar-SA"/>
              </w:rPr>
              <w:t>Y</w:t>
            </w:r>
            <w:r w:rsidRPr="003345F1">
              <w:rPr>
                <w:iCs/>
                <w:spacing w:val="-5"/>
                <w:lang w:eastAsia="ar-SA"/>
              </w:rPr>
              <w:t xml:space="preserve"> &lt; </w:t>
            </w:r>
            <w:r w:rsidRPr="003345F1">
              <w:rPr>
                <w:spacing w:val="-5"/>
                <w:lang w:eastAsia="ar-SA"/>
              </w:rPr>
              <w:t>0,8 – высокая;</w:t>
            </w:r>
          </w:p>
          <w:p w:rsidR="004A3658" w:rsidRPr="003345F1" w:rsidRDefault="004A3658" w:rsidP="004A3658">
            <w:pPr>
              <w:shd w:val="clear" w:color="auto" w:fill="FFFFFF"/>
              <w:suppressAutoHyphens/>
              <w:rPr>
                <w:lang w:eastAsia="ar-SA"/>
              </w:rPr>
            </w:pPr>
            <w:r w:rsidRPr="003345F1">
              <w:rPr>
                <w:iCs/>
                <w:lang w:val="en-US" w:eastAsia="ar-SA"/>
              </w:rPr>
              <w:t>Y</w:t>
            </w:r>
            <w:r w:rsidRPr="003345F1">
              <w:rPr>
                <w:iCs/>
                <w:lang w:eastAsia="ar-SA"/>
              </w:rPr>
              <w:t xml:space="preserve"> &gt; </w:t>
            </w:r>
            <w:r w:rsidRPr="003345F1">
              <w:rPr>
                <w:lang w:eastAsia="ar-SA"/>
              </w:rPr>
              <w:t>0,8 – очень высокая.</w:t>
            </w:r>
          </w:p>
        </w:tc>
      </w:tr>
    </w:tbl>
    <w:p w:rsidR="004A3658" w:rsidRPr="003345F1" w:rsidRDefault="004A3658" w:rsidP="004A3658">
      <w:pPr>
        <w:jc w:val="both"/>
      </w:pPr>
    </w:p>
    <w:p w:rsidR="004A3658" w:rsidRPr="003345F1" w:rsidRDefault="004A3658" w:rsidP="004A3658">
      <w:pPr>
        <w:suppressAutoHyphens/>
        <w:jc w:val="center"/>
        <w:rPr>
          <w:lang w:eastAsia="ar-SA"/>
        </w:rPr>
      </w:pPr>
      <w:r w:rsidRPr="003345F1">
        <w:rPr>
          <w:lang w:eastAsia="ar-SA"/>
        </w:rPr>
        <w:t>Правила отнесения угрозы безопасности к актуальной.</w:t>
      </w:r>
    </w:p>
    <w:p w:rsidR="004A3658" w:rsidRPr="003345F1" w:rsidRDefault="004A3658" w:rsidP="004A365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824"/>
        <w:gridCol w:w="1824"/>
        <w:gridCol w:w="1570"/>
      </w:tblGrid>
      <w:tr w:rsidR="004A3658" w:rsidRPr="003345F1" w:rsidTr="004A3658">
        <w:trPr>
          <w:trHeight w:val="300"/>
          <w:jc w:val="center"/>
        </w:trPr>
        <w:tc>
          <w:tcPr>
            <w:tcW w:w="2451" w:type="dxa"/>
            <w:vMerge w:val="restart"/>
            <w:vAlign w:val="center"/>
          </w:tcPr>
          <w:p w:rsidR="004A3658" w:rsidRPr="003345F1" w:rsidRDefault="004A3658" w:rsidP="004A3658">
            <w:pPr>
              <w:suppressAutoHyphens/>
              <w:jc w:val="center"/>
              <w:rPr>
                <w:lang w:eastAsia="ar-SA"/>
              </w:rPr>
            </w:pPr>
            <w:r w:rsidRPr="003345F1">
              <w:rPr>
                <w:lang w:eastAsia="ar-SA"/>
              </w:rPr>
              <w:t>Возможность</w:t>
            </w:r>
          </w:p>
          <w:p w:rsidR="004A3658" w:rsidRPr="003345F1" w:rsidRDefault="004A3658" w:rsidP="004A3658">
            <w:pPr>
              <w:suppressAutoHyphens/>
              <w:jc w:val="center"/>
              <w:rPr>
                <w:lang w:eastAsia="ar-SA"/>
              </w:rPr>
            </w:pPr>
            <w:r w:rsidRPr="003345F1">
              <w:rPr>
                <w:lang w:eastAsia="ar-SA"/>
              </w:rPr>
              <w:t>реализации угрозы</w:t>
            </w:r>
          </w:p>
          <w:p w:rsidR="004A3658" w:rsidRPr="003345F1" w:rsidRDefault="004A3658" w:rsidP="004A3658">
            <w:pPr>
              <w:suppressAutoHyphens/>
              <w:jc w:val="center"/>
              <w:rPr>
                <w:lang w:val="en-US" w:eastAsia="ar-SA"/>
              </w:rPr>
            </w:pPr>
            <w:r w:rsidRPr="003345F1">
              <w:rPr>
                <w:lang w:val="en-US" w:eastAsia="ar-SA"/>
              </w:rPr>
              <w:t>(Y)</w:t>
            </w:r>
          </w:p>
        </w:tc>
        <w:tc>
          <w:tcPr>
            <w:tcW w:w="5218" w:type="dxa"/>
            <w:gridSpan w:val="3"/>
          </w:tcPr>
          <w:p w:rsidR="004A3658" w:rsidRPr="003345F1" w:rsidRDefault="004A3658" w:rsidP="004A3658">
            <w:pPr>
              <w:suppressAutoHyphens/>
              <w:jc w:val="center"/>
              <w:rPr>
                <w:lang w:eastAsia="ar-SA"/>
              </w:rPr>
            </w:pPr>
            <w:r w:rsidRPr="003345F1">
              <w:rPr>
                <w:lang w:eastAsia="ar-SA"/>
              </w:rPr>
              <w:t>Показатель опасности угрозы</w:t>
            </w:r>
          </w:p>
          <w:p w:rsidR="004A3658" w:rsidRPr="003345F1" w:rsidRDefault="004A3658" w:rsidP="004A3658">
            <w:pPr>
              <w:suppressAutoHyphens/>
              <w:jc w:val="center"/>
              <w:rPr>
                <w:lang w:eastAsia="ar-SA"/>
              </w:rPr>
            </w:pPr>
            <w:r w:rsidRPr="003345F1">
              <w:rPr>
                <w:lang w:eastAsia="ar-SA"/>
              </w:rPr>
              <w:t>(экспертная оценка)</w:t>
            </w:r>
          </w:p>
        </w:tc>
      </w:tr>
      <w:tr w:rsidR="004A3658" w:rsidRPr="003345F1" w:rsidTr="004A3658">
        <w:trPr>
          <w:trHeight w:val="300"/>
          <w:jc w:val="center"/>
        </w:trPr>
        <w:tc>
          <w:tcPr>
            <w:tcW w:w="2451" w:type="dxa"/>
            <w:vMerge/>
          </w:tcPr>
          <w:p w:rsidR="004A3658" w:rsidRPr="003345F1" w:rsidRDefault="004A3658" w:rsidP="004A3658">
            <w:pPr>
              <w:suppressAutoHyphens/>
              <w:rPr>
                <w:lang w:eastAsia="ar-SA"/>
              </w:rPr>
            </w:pPr>
          </w:p>
        </w:tc>
        <w:tc>
          <w:tcPr>
            <w:tcW w:w="1824" w:type="dxa"/>
          </w:tcPr>
          <w:p w:rsidR="004A3658" w:rsidRPr="003345F1" w:rsidRDefault="004A3658" w:rsidP="004A3658">
            <w:pPr>
              <w:suppressAutoHyphens/>
              <w:jc w:val="center"/>
              <w:rPr>
                <w:lang w:eastAsia="ar-SA"/>
              </w:rPr>
            </w:pPr>
            <w:r w:rsidRPr="003345F1">
              <w:rPr>
                <w:lang w:eastAsia="ar-SA"/>
              </w:rPr>
              <w:t>Низкая</w:t>
            </w:r>
          </w:p>
        </w:tc>
        <w:tc>
          <w:tcPr>
            <w:tcW w:w="1824" w:type="dxa"/>
          </w:tcPr>
          <w:p w:rsidR="004A3658" w:rsidRPr="003345F1" w:rsidRDefault="004A3658" w:rsidP="004A3658">
            <w:pPr>
              <w:suppressAutoHyphens/>
              <w:jc w:val="center"/>
              <w:rPr>
                <w:lang w:eastAsia="ar-SA"/>
              </w:rPr>
            </w:pPr>
            <w:r w:rsidRPr="003345F1">
              <w:rPr>
                <w:lang w:eastAsia="ar-SA"/>
              </w:rPr>
              <w:t>Средняя</w:t>
            </w:r>
          </w:p>
        </w:tc>
        <w:tc>
          <w:tcPr>
            <w:tcW w:w="1570" w:type="dxa"/>
          </w:tcPr>
          <w:p w:rsidR="004A3658" w:rsidRPr="003345F1" w:rsidRDefault="004A3658" w:rsidP="004A3658">
            <w:pPr>
              <w:suppressAutoHyphens/>
              <w:jc w:val="center"/>
              <w:rPr>
                <w:lang w:eastAsia="ar-SA"/>
              </w:rPr>
            </w:pPr>
            <w:r w:rsidRPr="003345F1">
              <w:rPr>
                <w:lang w:eastAsia="ar-SA"/>
              </w:rPr>
              <w:t>Высокая</w:t>
            </w:r>
          </w:p>
        </w:tc>
      </w:tr>
      <w:tr w:rsidR="004A3658" w:rsidRPr="003345F1" w:rsidTr="004A3658">
        <w:trPr>
          <w:jc w:val="center"/>
        </w:trPr>
        <w:tc>
          <w:tcPr>
            <w:tcW w:w="2451" w:type="dxa"/>
          </w:tcPr>
          <w:p w:rsidR="004A3658" w:rsidRPr="003345F1" w:rsidRDefault="004A3658" w:rsidP="004A3658">
            <w:pPr>
              <w:suppressAutoHyphens/>
              <w:rPr>
                <w:lang w:eastAsia="ar-SA"/>
              </w:rPr>
            </w:pPr>
            <w:r w:rsidRPr="003345F1">
              <w:rPr>
                <w:lang w:eastAsia="ar-SA"/>
              </w:rPr>
              <w:t>Низкая</w:t>
            </w:r>
          </w:p>
        </w:tc>
        <w:tc>
          <w:tcPr>
            <w:tcW w:w="1824" w:type="dxa"/>
          </w:tcPr>
          <w:p w:rsidR="004A3658" w:rsidRPr="003345F1" w:rsidRDefault="004A3658" w:rsidP="004A3658">
            <w:pPr>
              <w:suppressAutoHyphens/>
              <w:rPr>
                <w:lang w:eastAsia="ar-SA"/>
              </w:rPr>
            </w:pPr>
            <w:r w:rsidRPr="003345F1">
              <w:rPr>
                <w:lang w:eastAsia="ar-SA"/>
              </w:rPr>
              <w:t>неактуальная</w:t>
            </w:r>
          </w:p>
        </w:tc>
        <w:tc>
          <w:tcPr>
            <w:tcW w:w="1824" w:type="dxa"/>
          </w:tcPr>
          <w:p w:rsidR="004A3658" w:rsidRPr="003345F1" w:rsidRDefault="004A3658" w:rsidP="004A3658">
            <w:pPr>
              <w:suppressAutoHyphens/>
              <w:rPr>
                <w:lang w:eastAsia="ar-SA"/>
              </w:rPr>
            </w:pPr>
            <w:r w:rsidRPr="003345F1">
              <w:rPr>
                <w:lang w:eastAsia="ar-SA"/>
              </w:rPr>
              <w:t>неактуальная</w:t>
            </w:r>
          </w:p>
        </w:tc>
        <w:tc>
          <w:tcPr>
            <w:tcW w:w="1570" w:type="dxa"/>
          </w:tcPr>
          <w:p w:rsidR="004A3658" w:rsidRPr="003345F1" w:rsidRDefault="004A3658" w:rsidP="004A3658">
            <w:pPr>
              <w:suppressAutoHyphens/>
              <w:rPr>
                <w:lang w:eastAsia="ar-SA"/>
              </w:rPr>
            </w:pPr>
            <w:r w:rsidRPr="003345F1">
              <w:rPr>
                <w:lang w:eastAsia="ar-SA"/>
              </w:rPr>
              <w:t>актуальная</w:t>
            </w:r>
          </w:p>
        </w:tc>
      </w:tr>
      <w:tr w:rsidR="004A3658" w:rsidRPr="003345F1" w:rsidTr="004A3658">
        <w:trPr>
          <w:jc w:val="center"/>
        </w:trPr>
        <w:tc>
          <w:tcPr>
            <w:tcW w:w="2451" w:type="dxa"/>
          </w:tcPr>
          <w:p w:rsidR="004A3658" w:rsidRPr="003345F1" w:rsidRDefault="004A3658" w:rsidP="004A3658">
            <w:pPr>
              <w:suppressAutoHyphens/>
              <w:rPr>
                <w:lang w:eastAsia="ar-SA"/>
              </w:rPr>
            </w:pPr>
            <w:r w:rsidRPr="003345F1">
              <w:rPr>
                <w:lang w:eastAsia="ar-SA"/>
              </w:rPr>
              <w:t>Средняя</w:t>
            </w:r>
          </w:p>
        </w:tc>
        <w:tc>
          <w:tcPr>
            <w:tcW w:w="1824" w:type="dxa"/>
          </w:tcPr>
          <w:p w:rsidR="004A3658" w:rsidRPr="003345F1" w:rsidRDefault="004A3658" w:rsidP="004A3658">
            <w:pPr>
              <w:suppressAutoHyphens/>
              <w:rPr>
                <w:lang w:eastAsia="ar-SA"/>
              </w:rPr>
            </w:pPr>
            <w:r w:rsidRPr="003345F1">
              <w:rPr>
                <w:lang w:eastAsia="ar-SA"/>
              </w:rPr>
              <w:t>неактуальная</w:t>
            </w:r>
          </w:p>
        </w:tc>
        <w:tc>
          <w:tcPr>
            <w:tcW w:w="1824" w:type="dxa"/>
          </w:tcPr>
          <w:p w:rsidR="004A3658" w:rsidRPr="003345F1" w:rsidRDefault="004A3658" w:rsidP="004A3658">
            <w:pPr>
              <w:suppressAutoHyphens/>
              <w:rPr>
                <w:lang w:eastAsia="ar-SA"/>
              </w:rPr>
            </w:pPr>
            <w:r w:rsidRPr="003345F1">
              <w:rPr>
                <w:lang w:eastAsia="ar-SA"/>
              </w:rPr>
              <w:t>актуальная</w:t>
            </w:r>
          </w:p>
        </w:tc>
        <w:tc>
          <w:tcPr>
            <w:tcW w:w="1570" w:type="dxa"/>
          </w:tcPr>
          <w:p w:rsidR="004A3658" w:rsidRPr="003345F1" w:rsidRDefault="004A3658" w:rsidP="004A3658">
            <w:pPr>
              <w:suppressAutoHyphens/>
              <w:rPr>
                <w:lang w:eastAsia="ar-SA"/>
              </w:rPr>
            </w:pPr>
            <w:r w:rsidRPr="003345F1">
              <w:rPr>
                <w:lang w:eastAsia="ar-SA"/>
              </w:rPr>
              <w:t>актуальная</w:t>
            </w:r>
          </w:p>
        </w:tc>
      </w:tr>
      <w:tr w:rsidR="004A3658" w:rsidRPr="003345F1" w:rsidTr="004A3658">
        <w:trPr>
          <w:jc w:val="center"/>
        </w:trPr>
        <w:tc>
          <w:tcPr>
            <w:tcW w:w="2451" w:type="dxa"/>
          </w:tcPr>
          <w:p w:rsidR="004A3658" w:rsidRPr="003345F1" w:rsidRDefault="004A3658" w:rsidP="004A3658">
            <w:pPr>
              <w:suppressAutoHyphens/>
              <w:rPr>
                <w:lang w:eastAsia="ar-SA"/>
              </w:rPr>
            </w:pPr>
            <w:r w:rsidRPr="003345F1">
              <w:rPr>
                <w:lang w:eastAsia="ar-SA"/>
              </w:rPr>
              <w:t>Высокая</w:t>
            </w:r>
          </w:p>
        </w:tc>
        <w:tc>
          <w:tcPr>
            <w:tcW w:w="1824" w:type="dxa"/>
          </w:tcPr>
          <w:p w:rsidR="004A3658" w:rsidRPr="003345F1" w:rsidRDefault="004A3658" w:rsidP="004A3658">
            <w:pPr>
              <w:suppressAutoHyphens/>
              <w:rPr>
                <w:lang w:eastAsia="ar-SA"/>
              </w:rPr>
            </w:pPr>
            <w:r w:rsidRPr="003345F1">
              <w:rPr>
                <w:lang w:eastAsia="ar-SA"/>
              </w:rPr>
              <w:t>актуальная</w:t>
            </w:r>
          </w:p>
        </w:tc>
        <w:tc>
          <w:tcPr>
            <w:tcW w:w="1824" w:type="dxa"/>
          </w:tcPr>
          <w:p w:rsidR="004A3658" w:rsidRPr="003345F1" w:rsidRDefault="004A3658" w:rsidP="004A3658">
            <w:pPr>
              <w:suppressAutoHyphens/>
              <w:rPr>
                <w:lang w:eastAsia="ar-SA"/>
              </w:rPr>
            </w:pPr>
            <w:r w:rsidRPr="003345F1">
              <w:rPr>
                <w:lang w:eastAsia="ar-SA"/>
              </w:rPr>
              <w:t>актуальная</w:t>
            </w:r>
          </w:p>
        </w:tc>
        <w:tc>
          <w:tcPr>
            <w:tcW w:w="1570" w:type="dxa"/>
          </w:tcPr>
          <w:p w:rsidR="004A3658" w:rsidRPr="003345F1" w:rsidRDefault="004A3658" w:rsidP="004A3658">
            <w:pPr>
              <w:suppressAutoHyphens/>
              <w:rPr>
                <w:lang w:eastAsia="ar-SA"/>
              </w:rPr>
            </w:pPr>
            <w:r w:rsidRPr="003345F1">
              <w:rPr>
                <w:lang w:eastAsia="ar-SA"/>
              </w:rPr>
              <w:t>актуальная</w:t>
            </w:r>
          </w:p>
        </w:tc>
      </w:tr>
      <w:tr w:rsidR="004A3658" w:rsidRPr="003345F1" w:rsidTr="004A3658">
        <w:trPr>
          <w:jc w:val="center"/>
        </w:trPr>
        <w:tc>
          <w:tcPr>
            <w:tcW w:w="2451" w:type="dxa"/>
          </w:tcPr>
          <w:p w:rsidR="004A3658" w:rsidRPr="003345F1" w:rsidRDefault="004A3658" w:rsidP="004A3658">
            <w:pPr>
              <w:suppressAutoHyphens/>
              <w:rPr>
                <w:lang w:eastAsia="ar-SA"/>
              </w:rPr>
            </w:pPr>
            <w:r w:rsidRPr="003345F1">
              <w:rPr>
                <w:lang w:eastAsia="ar-SA"/>
              </w:rPr>
              <w:t>Очень высокая</w:t>
            </w:r>
          </w:p>
        </w:tc>
        <w:tc>
          <w:tcPr>
            <w:tcW w:w="1824" w:type="dxa"/>
          </w:tcPr>
          <w:p w:rsidR="004A3658" w:rsidRPr="003345F1" w:rsidRDefault="004A3658" w:rsidP="004A3658">
            <w:pPr>
              <w:suppressAutoHyphens/>
              <w:rPr>
                <w:lang w:eastAsia="ar-SA"/>
              </w:rPr>
            </w:pPr>
            <w:r w:rsidRPr="003345F1">
              <w:rPr>
                <w:lang w:eastAsia="ar-SA"/>
              </w:rPr>
              <w:t>актуальная</w:t>
            </w:r>
          </w:p>
        </w:tc>
        <w:tc>
          <w:tcPr>
            <w:tcW w:w="1824" w:type="dxa"/>
          </w:tcPr>
          <w:p w:rsidR="004A3658" w:rsidRPr="003345F1" w:rsidRDefault="004A3658" w:rsidP="004A3658">
            <w:pPr>
              <w:suppressAutoHyphens/>
              <w:rPr>
                <w:lang w:eastAsia="ar-SA"/>
              </w:rPr>
            </w:pPr>
            <w:r w:rsidRPr="003345F1">
              <w:rPr>
                <w:lang w:eastAsia="ar-SA"/>
              </w:rPr>
              <w:t>актуальная</w:t>
            </w:r>
          </w:p>
        </w:tc>
        <w:tc>
          <w:tcPr>
            <w:tcW w:w="1570" w:type="dxa"/>
          </w:tcPr>
          <w:p w:rsidR="004A3658" w:rsidRPr="003345F1" w:rsidRDefault="004A3658" w:rsidP="004A3658">
            <w:pPr>
              <w:suppressAutoHyphens/>
              <w:rPr>
                <w:lang w:eastAsia="ar-SA"/>
              </w:rPr>
            </w:pPr>
            <w:r w:rsidRPr="003345F1">
              <w:rPr>
                <w:lang w:eastAsia="ar-SA"/>
              </w:rPr>
              <w:t>актуальная</w:t>
            </w:r>
          </w:p>
        </w:tc>
      </w:tr>
    </w:tbl>
    <w:p w:rsidR="004A3658" w:rsidRPr="003345F1" w:rsidRDefault="004A3658" w:rsidP="004A3658">
      <w:pPr>
        <w:jc w:val="both"/>
      </w:pPr>
    </w:p>
    <w:p w:rsidR="004A3658" w:rsidRPr="003345F1" w:rsidRDefault="004A3658" w:rsidP="004A3658">
      <w:pPr>
        <w:jc w:val="both"/>
      </w:pPr>
      <w:r w:rsidRPr="003345F1">
        <w:br w:type="page"/>
      </w:r>
    </w:p>
    <w:p w:rsidR="004A3658" w:rsidRPr="003345F1" w:rsidRDefault="004A3658" w:rsidP="004A3658">
      <w:pPr>
        <w:jc w:val="both"/>
      </w:pPr>
    </w:p>
    <w:tbl>
      <w:tblPr>
        <w:tblStyle w:val="a8"/>
        <w:tblW w:w="15757" w:type="dxa"/>
        <w:tblInd w:w="-431" w:type="dxa"/>
        <w:tblLook w:val="04A0" w:firstRow="1" w:lastRow="0" w:firstColumn="1" w:lastColumn="0" w:noHBand="0" w:noVBand="1"/>
      </w:tblPr>
      <w:tblGrid>
        <w:gridCol w:w="4675"/>
        <w:gridCol w:w="1798"/>
        <w:gridCol w:w="1653"/>
        <w:gridCol w:w="7"/>
        <w:gridCol w:w="1798"/>
        <w:gridCol w:w="1757"/>
        <w:gridCol w:w="1843"/>
        <w:gridCol w:w="2226"/>
      </w:tblGrid>
      <w:tr w:rsidR="004A3658" w:rsidRPr="003345F1" w:rsidTr="004A3658">
        <w:trPr>
          <w:trHeight w:val="421"/>
          <w:tblHeader/>
        </w:trPr>
        <w:tc>
          <w:tcPr>
            <w:tcW w:w="4675" w:type="dxa"/>
            <w:vMerge w:val="restart"/>
            <w:vAlign w:val="center"/>
          </w:tcPr>
          <w:p w:rsidR="004A3658" w:rsidRPr="003345F1" w:rsidRDefault="004A3658" w:rsidP="004A3658">
            <w:pPr>
              <w:jc w:val="center"/>
              <w:rPr>
                <w:b/>
              </w:rPr>
            </w:pPr>
            <w:r w:rsidRPr="003345F1">
              <w:rPr>
                <w:b/>
              </w:rPr>
              <w:t>Наименование угрозы</w:t>
            </w:r>
          </w:p>
        </w:tc>
        <w:tc>
          <w:tcPr>
            <w:tcW w:w="1798" w:type="dxa"/>
            <w:vMerge w:val="restart"/>
            <w:vAlign w:val="center"/>
          </w:tcPr>
          <w:p w:rsidR="004A3658" w:rsidRPr="003345F1" w:rsidRDefault="004A3658" w:rsidP="004A3658">
            <w:pPr>
              <w:jc w:val="center"/>
              <w:rPr>
                <w:b/>
                <w:lang w:val="en-US"/>
              </w:rPr>
            </w:pPr>
            <w:r w:rsidRPr="003345F1">
              <w:rPr>
                <w:b/>
              </w:rPr>
              <w:t>Вероятность реализации угрозы (</w:t>
            </w:r>
            <w:r w:rsidRPr="003345F1">
              <w:rPr>
                <w:b/>
                <w:lang w:val="en-US"/>
              </w:rPr>
              <w:t>Y</w:t>
            </w:r>
            <w:r w:rsidRPr="003345F1">
              <w:rPr>
                <w:b/>
                <w:vertAlign w:val="subscript"/>
                <w:lang w:val="en-US"/>
              </w:rPr>
              <w:t>2</w:t>
            </w:r>
            <w:r w:rsidRPr="003345F1">
              <w:rPr>
                <w:b/>
                <w:lang w:val="en-US"/>
              </w:rPr>
              <w:t>)</w:t>
            </w:r>
          </w:p>
        </w:tc>
        <w:tc>
          <w:tcPr>
            <w:tcW w:w="1660" w:type="dxa"/>
            <w:gridSpan w:val="2"/>
            <w:vMerge w:val="restart"/>
            <w:vAlign w:val="center"/>
          </w:tcPr>
          <w:p w:rsidR="004A3658" w:rsidRPr="003345F1" w:rsidRDefault="004A3658" w:rsidP="004A3658">
            <w:pPr>
              <w:jc w:val="center"/>
              <w:rPr>
                <w:b/>
                <w:lang w:val="en-US"/>
              </w:rPr>
            </w:pPr>
            <w:r w:rsidRPr="003345F1">
              <w:rPr>
                <w:b/>
              </w:rPr>
              <w:t>Возможность реализации угрозы (</w:t>
            </w:r>
            <w:r w:rsidRPr="003345F1">
              <w:rPr>
                <w:b/>
                <w:lang w:val="en-US"/>
              </w:rPr>
              <w:t>Y)</w:t>
            </w:r>
          </w:p>
        </w:tc>
        <w:tc>
          <w:tcPr>
            <w:tcW w:w="1798" w:type="dxa"/>
            <w:vMerge w:val="restart"/>
            <w:vAlign w:val="center"/>
          </w:tcPr>
          <w:p w:rsidR="004A3658" w:rsidRPr="003345F1" w:rsidRDefault="004A3658" w:rsidP="004A3658">
            <w:pPr>
              <w:jc w:val="center"/>
              <w:rPr>
                <w:b/>
              </w:rPr>
            </w:pPr>
            <w:r w:rsidRPr="003345F1">
              <w:rPr>
                <w:b/>
              </w:rPr>
              <w:t>Опасность угрозы</w:t>
            </w:r>
          </w:p>
        </w:tc>
        <w:tc>
          <w:tcPr>
            <w:tcW w:w="1757" w:type="dxa"/>
            <w:vMerge w:val="restart"/>
            <w:vAlign w:val="center"/>
          </w:tcPr>
          <w:p w:rsidR="004A3658" w:rsidRPr="003345F1" w:rsidRDefault="004A3658" w:rsidP="004A3658">
            <w:pPr>
              <w:jc w:val="center"/>
              <w:rPr>
                <w:b/>
              </w:rPr>
            </w:pPr>
            <w:r w:rsidRPr="003345F1">
              <w:rPr>
                <w:b/>
              </w:rPr>
              <w:t>Актуальность угрозы</w:t>
            </w:r>
          </w:p>
        </w:tc>
        <w:tc>
          <w:tcPr>
            <w:tcW w:w="4069" w:type="dxa"/>
            <w:gridSpan w:val="2"/>
            <w:vAlign w:val="center"/>
          </w:tcPr>
          <w:p w:rsidR="004A3658" w:rsidRPr="003345F1" w:rsidRDefault="004A3658" w:rsidP="004A3658">
            <w:pPr>
              <w:jc w:val="center"/>
              <w:rPr>
                <w:b/>
              </w:rPr>
            </w:pPr>
            <w:r w:rsidRPr="003345F1">
              <w:rPr>
                <w:b/>
              </w:rPr>
              <w:t>Меры по противодействию угроз</w:t>
            </w:r>
          </w:p>
        </w:tc>
      </w:tr>
      <w:tr w:rsidR="004A3658" w:rsidRPr="003345F1" w:rsidTr="004A3658">
        <w:trPr>
          <w:tblHeader/>
        </w:trPr>
        <w:tc>
          <w:tcPr>
            <w:tcW w:w="4675" w:type="dxa"/>
            <w:vMerge/>
          </w:tcPr>
          <w:p w:rsidR="004A3658" w:rsidRPr="003345F1" w:rsidRDefault="004A3658" w:rsidP="004A3658">
            <w:pPr>
              <w:rPr>
                <w:b/>
              </w:rPr>
            </w:pPr>
          </w:p>
        </w:tc>
        <w:tc>
          <w:tcPr>
            <w:tcW w:w="1798" w:type="dxa"/>
            <w:vMerge/>
          </w:tcPr>
          <w:p w:rsidR="004A3658" w:rsidRPr="003345F1" w:rsidRDefault="004A3658" w:rsidP="004A3658">
            <w:pPr>
              <w:rPr>
                <w:b/>
              </w:rPr>
            </w:pPr>
          </w:p>
        </w:tc>
        <w:tc>
          <w:tcPr>
            <w:tcW w:w="1660" w:type="dxa"/>
            <w:gridSpan w:val="2"/>
            <w:vMerge/>
          </w:tcPr>
          <w:p w:rsidR="004A3658" w:rsidRPr="003345F1" w:rsidRDefault="004A3658" w:rsidP="004A3658">
            <w:pPr>
              <w:rPr>
                <w:b/>
              </w:rPr>
            </w:pPr>
          </w:p>
        </w:tc>
        <w:tc>
          <w:tcPr>
            <w:tcW w:w="1798" w:type="dxa"/>
            <w:vMerge/>
          </w:tcPr>
          <w:p w:rsidR="004A3658" w:rsidRPr="003345F1" w:rsidRDefault="004A3658" w:rsidP="004A3658">
            <w:pPr>
              <w:rPr>
                <w:b/>
              </w:rPr>
            </w:pPr>
          </w:p>
        </w:tc>
        <w:tc>
          <w:tcPr>
            <w:tcW w:w="1757" w:type="dxa"/>
            <w:vMerge/>
          </w:tcPr>
          <w:p w:rsidR="004A3658" w:rsidRPr="003345F1" w:rsidRDefault="004A3658" w:rsidP="004A3658">
            <w:pPr>
              <w:rPr>
                <w:b/>
              </w:rPr>
            </w:pPr>
          </w:p>
        </w:tc>
        <w:tc>
          <w:tcPr>
            <w:tcW w:w="1843" w:type="dxa"/>
            <w:vAlign w:val="center"/>
          </w:tcPr>
          <w:p w:rsidR="004A3658" w:rsidRPr="003345F1" w:rsidRDefault="004A3658" w:rsidP="004A3658">
            <w:pPr>
              <w:jc w:val="center"/>
              <w:rPr>
                <w:b/>
              </w:rPr>
            </w:pPr>
            <w:r w:rsidRPr="003345F1">
              <w:rPr>
                <w:b/>
              </w:rPr>
              <w:t>Технические</w:t>
            </w:r>
          </w:p>
        </w:tc>
        <w:tc>
          <w:tcPr>
            <w:tcW w:w="2226" w:type="dxa"/>
            <w:vAlign w:val="center"/>
          </w:tcPr>
          <w:p w:rsidR="004A3658" w:rsidRPr="003345F1" w:rsidRDefault="004A3658" w:rsidP="004A3658">
            <w:pPr>
              <w:jc w:val="center"/>
              <w:rPr>
                <w:b/>
              </w:rPr>
            </w:pPr>
            <w:r w:rsidRPr="003345F1">
              <w:rPr>
                <w:b/>
              </w:rPr>
              <w:t>Организационные</w:t>
            </w:r>
          </w:p>
        </w:tc>
      </w:tr>
      <w:tr w:rsidR="004A3658" w:rsidRPr="003345F1" w:rsidTr="004A3658">
        <w:tc>
          <w:tcPr>
            <w:tcW w:w="15757" w:type="dxa"/>
            <w:gridSpan w:val="8"/>
          </w:tcPr>
          <w:p w:rsidR="004A3658" w:rsidRPr="003345F1" w:rsidRDefault="004A3658" w:rsidP="004A3658">
            <w:pPr>
              <w:numPr>
                <w:ilvl w:val="0"/>
                <w:numId w:val="42"/>
              </w:numPr>
              <w:suppressAutoHyphens/>
              <w:snapToGrid w:val="0"/>
              <w:jc w:val="center"/>
              <w:rPr>
                <w:b/>
                <w:spacing w:val="-1"/>
              </w:rPr>
            </w:pPr>
            <w:r w:rsidRPr="003345F1">
              <w:rPr>
                <w:b/>
              </w:rPr>
              <w:t xml:space="preserve">Угрозы </w:t>
            </w:r>
            <w:r w:rsidRPr="003345F1">
              <w:rPr>
                <w:b/>
                <w:spacing w:val="-1"/>
              </w:rPr>
              <w:t>утечки информации по техническим каналам</w:t>
            </w:r>
          </w:p>
        </w:tc>
      </w:tr>
      <w:tr w:rsidR="004A3658" w:rsidRPr="003345F1" w:rsidTr="004A3658">
        <w:tc>
          <w:tcPr>
            <w:tcW w:w="15757" w:type="dxa"/>
            <w:gridSpan w:val="8"/>
          </w:tcPr>
          <w:p w:rsidR="004A3658" w:rsidRPr="003345F1" w:rsidRDefault="004A3658" w:rsidP="004A3658">
            <w:pPr>
              <w:numPr>
                <w:ilvl w:val="1"/>
                <w:numId w:val="42"/>
              </w:numPr>
              <w:tabs>
                <w:tab w:val="clear" w:pos="720"/>
                <w:tab w:val="num" w:pos="460"/>
              </w:tabs>
              <w:suppressAutoHyphens/>
              <w:snapToGrid w:val="0"/>
              <w:ind w:left="34" w:hanging="34"/>
              <w:jc w:val="center"/>
              <w:rPr>
                <w:b/>
              </w:rPr>
            </w:pPr>
            <w:r w:rsidRPr="003345F1">
              <w:rPr>
                <w:b/>
              </w:rPr>
              <w:t>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4A3658" w:rsidRPr="003345F1" w:rsidTr="004A3658">
        <w:tc>
          <w:tcPr>
            <w:tcW w:w="15757" w:type="dxa"/>
            <w:gridSpan w:val="8"/>
          </w:tcPr>
          <w:p w:rsidR="004A3658" w:rsidRPr="003345F1" w:rsidRDefault="004A3658" w:rsidP="004A3658">
            <w:pPr>
              <w:numPr>
                <w:ilvl w:val="1"/>
                <w:numId w:val="42"/>
              </w:numPr>
              <w:tabs>
                <w:tab w:val="clear" w:pos="720"/>
                <w:tab w:val="num" w:pos="460"/>
              </w:tabs>
              <w:suppressAutoHyphens/>
              <w:snapToGrid w:val="0"/>
              <w:ind w:left="0" w:firstLine="0"/>
              <w:jc w:val="center"/>
              <w:rPr>
                <w:b/>
              </w:rPr>
            </w:pPr>
            <w:r w:rsidRPr="003345F1">
              <w:rPr>
                <w:b/>
              </w:rPr>
              <w:t>Угрозы утечки видовой информации</w:t>
            </w:r>
          </w:p>
        </w:tc>
      </w:tr>
      <w:tr w:rsidR="004A3658" w:rsidRPr="003345F1" w:rsidTr="004A3658">
        <w:tc>
          <w:tcPr>
            <w:tcW w:w="4675" w:type="dxa"/>
            <w:shd w:val="clear" w:color="auto" w:fill="D0CECE" w:themeFill="background2" w:themeFillShade="E6"/>
          </w:tcPr>
          <w:p w:rsidR="004A3658" w:rsidRPr="003345F1" w:rsidRDefault="004A3658" w:rsidP="004A3658">
            <w:pPr>
              <w:snapToGrid w:val="0"/>
            </w:pPr>
            <w:r w:rsidRPr="003345F1">
              <w:t>Просмотр информации на дисплее сотрудниками, не допущенными к обработке ПДн</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r w:rsidRPr="003345F1">
              <w:t>Контроль доступа в помещения ИС, расположение технических средств</w:t>
            </w:r>
          </w:p>
        </w:tc>
      </w:tr>
      <w:tr w:rsidR="004A3658" w:rsidRPr="003345F1" w:rsidTr="004A3658">
        <w:tc>
          <w:tcPr>
            <w:tcW w:w="4675" w:type="dxa"/>
          </w:tcPr>
          <w:p w:rsidR="004A3658" w:rsidRPr="003345F1" w:rsidRDefault="004A3658" w:rsidP="004A3658">
            <w:pPr>
              <w:snapToGrid w:val="0"/>
            </w:pPr>
            <w:r w:rsidRPr="003345F1">
              <w:t>Просмотр информации на дисплее посторонними лицами, находящимися за пределами помещения, в котором ведется обработка ПДн</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Cs/>
              </w:rPr>
            </w:pPr>
            <w:r w:rsidRPr="003345F1">
              <w:rPr>
                <w:bCs/>
              </w:rPr>
              <w:t>низкая</w:t>
            </w:r>
          </w:p>
        </w:tc>
        <w:tc>
          <w:tcPr>
            <w:tcW w:w="1757" w:type="dxa"/>
            <w:vAlign w:val="center"/>
          </w:tcPr>
          <w:p w:rsidR="004A3658" w:rsidRPr="003345F1" w:rsidRDefault="004A3658" w:rsidP="004A3658">
            <w:pPr>
              <w:snapToGrid w:val="0"/>
              <w:jc w:val="center"/>
              <w:rPr>
                <w:bCs/>
              </w:rPr>
            </w:pPr>
            <w:r w:rsidRPr="003345F1">
              <w:rPr>
                <w:bCs/>
              </w:rPr>
              <w:t>неактуальная</w:t>
            </w:r>
          </w:p>
        </w:tc>
        <w:tc>
          <w:tcPr>
            <w:tcW w:w="1843" w:type="dxa"/>
            <w:vAlign w:val="center"/>
          </w:tcPr>
          <w:p w:rsidR="004A3658" w:rsidRPr="003345F1" w:rsidRDefault="004A3658" w:rsidP="004A3658">
            <w:pPr>
              <w:jc w:val="center"/>
            </w:pPr>
            <w:r w:rsidRPr="003345F1">
              <w:t>Жалюзи на окна</w:t>
            </w:r>
          </w:p>
        </w:tc>
        <w:tc>
          <w:tcPr>
            <w:tcW w:w="2226" w:type="dxa"/>
            <w:vAlign w:val="center"/>
          </w:tcPr>
          <w:p w:rsidR="004A3658" w:rsidRPr="003345F1" w:rsidRDefault="004A3658" w:rsidP="004A3658">
            <w:r w:rsidRPr="003345F1">
              <w:t>Контроль доступа в помещения ИС, расположение технических средств</w:t>
            </w:r>
          </w:p>
        </w:tc>
      </w:tr>
      <w:tr w:rsidR="004A3658" w:rsidRPr="003345F1" w:rsidTr="004A3658">
        <w:tc>
          <w:tcPr>
            <w:tcW w:w="4675" w:type="dxa"/>
          </w:tcPr>
          <w:p w:rsidR="004A3658" w:rsidRPr="003345F1" w:rsidRDefault="004A3658" w:rsidP="004A3658">
            <w:pPr>
              <w:snapToGrid w:val="0"/>
              <w:rPr>
                <w:spacing w:val="-12"/>
              </w:rPr>
            </w:pPr>
            <w:r w:rsidRPr="003345F1">
              <w:rPr>
                <w:spacing w:val="-12"/>
              </w:rPr>
              <w:t>Просмотр информации с помощью спец. электронных устройств внедренных в помещение, в котором ведется обработка ПДн</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pPr>
            <w:r w:rsidRPr="003345F1">
              <w:t>низкая</w:t>
            </w:r>
          </w:p>
        </w:tc>
        <w:tc>
          <w:tcPr>
            <w:tcW w:w="1757" w:type="dxa"/>
            <w:vAlign w:val="center"/>
          </w:tcPr>
          <w:p w:rsidR="004A3658" w:rsidRPr="003345F1" w:rsidRDefault="004A3658" w:rsidP="004A3658">
            <w:pPr>
              <w:snapToGrid w:val="0"/>
              <w:jc w:val="center"/>
              <w:rPr>
                <w:bCs/>
              </w:rPr>
            </w:pPr>
            <w:r w:rsidRPr="003345F1">
              <w:rPr>
                <w:bCs/>
              </w:rPr>
              <w:t>неактуальная</w:t>
            </w:r>
          </w:p>
        </w:tc>
        <w:tc>
          <w:tcPr>
            <w:tcW w:w="1843" w:type="dxa"/>
            <w:vAlign w:val="center"/>
          </w:tcPr>
          <w:p w:rsidR="004A3658" w:rsidRPr="003345F1" w:rsidRDefault="004A3658" w:rsidP="004A3658">
            <w:pPr>
              <w:jc w:val="center"/>
            </w:pPr>
            <w:r w:rsidRPr="003345F1">
              <w:t>Жалюзи на окна</w:t>
            </w:r>
          </w:p>
        </w:tc>
        <w:tc>
          <w:tcPr>
            <w:tcW w:w="2226" w:type="dxa"/>
            <w:vAlign w:val="center"/>
          </w:tcPr>
          <w:p w:rsidR="004A3658" w:rsidRPr="003345F1" w:rsidRDefault="004A3658" w:rsidP="004A3658">
            <w:r w:rsidRPr="003345F1">
              <w:t>Пропускной режим на объекте, контроль доступа в помещения ИС</w:t>
            </w:r>
          </w:p>
        </w:tc>
      </w:tr>
      <w:tr w:rsidR="004A3658" w:rsidRPr="003345F1" w:rsidTr="004A3658">
        <w:tc>
          <w:tcPr>
            <w:tcW w:w="15757" w:type="dxa"/>
            <w:gridSpan w:val="8"/>
          </w:tcPr>
          <w:p w:rsidR="004A3658" w:rsidRPr="003345F1" w:rsidRDefault="004A3658" w:rsidP="004A3658">
            <w:pPr>
              <w:numPr>
                <w:ilvl w:val="1"/>
                <w:numId w:val="42"/>
              </w:numPr>
              <w:tabs>
                <w:tab w:val="clear" w:pos="720"/>
                <w:tab w:val="num" w:pos="460"/>
              </w:tabs>
              <w:suppressAutoHyphens/>
              <w:snapToGrid w:val="0"/>
              <w:ind w:left="0" w:firstLine="0"/>
              <w:jc w:val="center"/>
              <w:rPr>
                <w:b/>
              </w:rPr>
            </w:pPr>
            <w:r w:rsidRPr="003345F1">
              <w:rPr>
                <w:b/>
              </w:rPr>
              <w:t xml:space="preserve">Угрозы утечки информации по каналам ПЭМИН – в соответствии с п. 6.1.3 «Общая модель угроз верхнего уровня </w:t>
            </w:r>
            <w:r w:rsidRPr="003345F1">
              <w:rPr>
                <w:b/>
                <w:bCs/>
              </w:rPr>
              <w:t>Администрации Чамзинского муниципального района Республики Мордовия</w:t>
            </w:r>
            <w:r w:rsidRPr="003345F1">
              <w:rPr>
                <w:b/>
              </w:rPr>
              <w:t xml:space="preserve"> данные каналы утечки информации не рассматриваются.</w:t>
            </w:r>
          </w:p>
        </w:tc>
      </w:tr>
      <w:tr w:rsidR="004A3658" w:rsidRPr="003345F1" w:rsidTr="004A3658">
        <w:tc>
          <w:tcPr>
            <w:tcW w:w="15757" w:type="dxa"/>
            <w:gridSpan w:val="8"/>
          </w:tcPr>
          <w:p w:rsidR="004A3658" w:rsidRPr="003345F1" w:rsidRDefault="004A3658" w:rsidP="004A3658">
            <w:pPr>
              <w:numPr>
                <w:ilvl w:val="0"/>
                <w:numId w:val="42"/>
              </w:numPr>
              <w:tabs>
                <w:tab w:val="clear" w:pos="720"/>
                <w:tab w:val="num" w:pos="318"/>
              </w:tabs>
              <w:suppressAutoHyphens/>
              <w:snapToGrid w:val="0"/>
              <w:ind w:left="34" w:firstLine="0"/>
              <w:jc w:val="center"/>
              <w:rPr>
                <w:b/>
              </w:rPr>
            </w:pPr>
            <w:r w:rsidRPr="003345F1">
              <w:rPr>
                <w:b/>
              </w:rPr>
              <w:t>Угрозы несанкционированного доступа к информации</w:t>
            </w:r>
          </w:p>
        </w:tc>
      </w:tr>
      <w:tr w:rsidR="004A3658" w:rsidRPr="003345F1" w:rsidTr="004A3658">
        <w:tc>
          <w:tcPr>
            <w:tcW w:w="15757" w:type="dxa"/>
            <w:gridSpan w:val="8"/>
          </w:tcPr>
          <w:p w:rsidR="004A3658" w:rsidRPr="003345F1" w:rsidRDefault="004A3658" w:rsidP="004A3658">
            <w:pPr>
              <w:numPr>
                <w:ilvl w:val="1"/>
                <w:numId w:val="42"/>
              </w:numPr>
              <w:tabs>
                <w:tab w:val="clear" w:pos="720"/>
                <w:tab w:val="num" w:pos="460"/>
              </w:tabs>
              <w:suppressAutoHyphens/>
              <w:snapToGrid w:val="0"/>
              <w:ind w:left="0" w:firstLine="0"/>
              <w:jc w:val="center"/>
              <w:rPr>
                <w:b/>
                <w:spacing w:val="-6"/>
              </w:rPr>
            </w:pPr>
            <w:r w:rsidRPr="003345F1">
              <w:rPr>
                <w:b/>
                <w:spacing w:val="-6"/>
              </w:rPr>
              <w:t>Угрозы уничтожения, хищения аппаратных средств ИС и носителей информации путем физического доступа к элементам ИС</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pPr>
            <w:r w:rsidRPr="003345F1">
              <w:t>Кража ПЭВМ</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highlight w:val="lightGray"/>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Охранная сигнализация</w:t>
            </w:r>
          </w:p>
        </w:tc>
        <w:tc>
          <w:tcPr>
            <w:tcW w:w="2226" w:type="dxa"/>
            <w:shd w:val="clear" w:color="auto" w:fill="D0CECE" w:themeFill="background2" w:themeFillShade="E6"/>
            <w:vAlign w:val="center"/>
          </w:tcPr>
          <w:p w:rsidR="004A3658" w:rsidRPr="003345F1" w:rsidRDefault="004A3658" w:rsidP="004A3658">
            <w:r w:rsidRPr="003345F1">
              <w:t>Пропускной режим, физическая охрана, видеонаблюдение в пределах КЗ</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pPr>
            <w:r w:rsidRPr="003345F1">
              <w:t>Кража носителей информаци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highlight w:val="lightGray"/>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Охранная сигнализация</w:t>
            </w:r>
          </w:p>
        </w:tc>
        <w:tc>
          <w:tcPr>
            <w:tcW w:w="2226" w:type="dxa"/>
            <w:shd w:val="clear" w:color="auto" w:fill="D0CECE" w:themeFill="background2" w:themeFillShade="E6"/>
            <w:vAlign w:val="center"/>
          </w:tcPr>
          <w:p w:rsidR="004A3658" w:rsidRPr="003345F1" w:rsidRDefault="004A3658" w:rsidP="004A3658">
            <w:r w:rsidRPr="003345F1">
              <w:t>Учет носителей информации, хранение в сейфе, видеонаблюдение в пределах КЗ</w:t>
            </w:r>
          </w:p>
        </w:tc>
      </w:tr>
      <w:tr w:rsidR="004A3658" w:rsidRPr="003345F1" w:rsidTr="004A3658">
        <w:tc>
          <w:tcPr>
            <w:tcW w:w="4675" w:type="dxa"/>
            <w:vAlign w:val="center"/>
          </w:tcPr>
          <w:p w:rsidR="004A3658" w:rsidRPr="003345F1" w:rsidRDefault="004A3658" w:rsidP="004A3658">
            <w:pPr>
              <w:snapToGrid w:val="0"/>
            </w:pPr>
            <w:r w:rsidRPr="003345F1">
              <w:t>Кража ключей и атрибутов доступа</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pPr>
            <w:r w:rsidRPr="003345F1">
              <w:t>низкая</w:t>
            </w:r>
          </w:p>
        </w:tc>
        <w:tc>
          <w:tcPr>
            <w:tcW w:w="1757" w:type="dxa"/>
            <w:vAlign w:val="center"/>
          </w:tcPr>
          <w:p w:rsidR="004A3658" w:rsidRPr="003345F1" w:rsidRDefault="004A3658" w:rsidP="004A3658">
            <w:pPr>
              <w:snapToGrid w:val="0"/>
              <w:jc w:val="center"/>
              <w:rPr>
                <w:b/>
              </w:rPr>
            </w:pPr>
            <w:r w:rsidRPr="003345F1">
              <w:t>неактуальная</w:t>
            </w:r>
          </w:p>
        </w:tc>
        <w:tc>
          <w:tcPr>
            <w:tcW w:w="1843" w:type="dxa"/>
            <w:vAlign w:val="center"/>
          </w:tcPr>
          <w:p w:rsidR="004A3658" w:rsidRPr="003345F1" w:rsidRDefault="004A3658" w:rsidP="004A3658">
            <w:pPr>
              <w:snapToGrid w:val="0"/>
            </w:pPr>
          </w:p>
        </w:tc>
        <w:tc>
          <w:tcPr>
            <w:tcW w:w="2226" w:type="dxa"/>
            <w:vAlign w:val="center"/>
          </w:tcPr>
          <w:p w:rsidR="004A3658" w:rsidRPr="003345F1" w:rsidRDefault="004A3658" w:rsidP="004A3658">
            <w:r w:rsidRPr="003345F1">
              <w:t>Выполнение организационных мер, инструкции персоналу, пропускной режим</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pPr>
            <w:r w:rsidRPr="003345F1">
              <w:t>Модификация и уничтожение информаци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высока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r w:rsidRPr="003345F1">
              <w:t>Выполнение организационных мер, инструкции персоналу, пропускной режим.</w:t>
            </w:r>
          </w:p>
          <w:p w:rsidR="004A3658" w:rsidRPr="003345F1" w:rsidRDefault="004A3658" w:rsidP="004A3658">
            <w:r w:rsidRPr="003345F1">
              <w:lastRenderedPageBreak/>
              <w:t>Видеонаблюдение в пределах КЗ</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spacing w:line="260" w:lineRule="exact"/>
            </w:pPr>
            <w:r w:rsidRPr="003345F1">
              <w:lastRenderedPageBreak/>
              <w:t>Вывод из строя узлов ПЭВМ, каналов связ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snapToGrid w:val="0"/>
              <w:spacing w:line="260" w:lineRule="exact"/>
              <w:jc w:val="center"/>
            </w:pPr>
            <w:r w:rsidRPr="003345F1">
              <w:t>Настройки СЗИ</w:t>
            </w:r>
          </w:p>
        </w:tc>
        <w:tc>
          <w:tcPr>
            <w:tcW w:w="2226" w:type="dxa"/>
            <w:shd w:val="clear" w:color="auto" w:fill="D0CECE" w:themeFill="background2" w:themeFillShade="E6"/>
          </w:tcPr>
          <w:p w:rsidR="004A3658" w:rsidRPr="003345F1" w:rsidRDefault="004A3658" w:rsidP="004A3658">
            <w:r w:rsidRPr="003345F1">
              <w:t>Выполнение организационных мер,</w:t>
            </w:r>
          </w:p>
          <w:p w:rsidR="004A3658" w:rsidRPr="003345F1" w:rsidRDefault="004A3658" w:rsidP="004A3658">
            <w:r w:rsidRPr="003345F1">
              <w:t>инструкции персоналу,</w:t>
            </w:r>
          </w:p>
          <w:p w:rsidR="004A3658" w:rsidRPr="003345F1" w:rsidRDefault="004A3658" w:rsidP="004A3658">
            <w:r w:rsidRPr="003345F1">
              <w:t>пропускной режим</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spacing w:line="260" w:lineRule="exact"/>
              <w:rPr>
                <w:spacing w:val="-4"/>
              </w:rPr>
            </w:pPr>
            <w:r w:rsidRPr="003345F1">
              <w:rPr>
                <w:spacing w:val="-4"/>
              </w:rPr>
              <w:t>Несанкционированный доступ к информации при техническом обслуживании (ремонте) узлов ПЭВМ</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высока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r w:rsidRPr="003345F1">
              <w:t>Выполнение организационных мер, инструкции персоналу, пропускной режим</w:t>
            </w:r>
          </w:p>
        </w:tc>
      </w:tr>
      <w:tr w:rsidR="004A3658" w:rsidRPr="003345F1" w:rsidTr="004A3658">
        <w:tc>
          <w:tcPr>
            <w:tcW w:w="4675" w:type="dxa"/>
            <w:vAlign w:val="center"/>
          </w:tcPr>
          <w:p w:rsidR="004A3658" w:rsidRPr="003345F1" w:rsidRDefault="004A3658" w:rsidP="004A3658">
            <w:pPr>
              <w:snapToGrid w:val="0"/>
              <w:spacing w:line="260" w:lineRule="exact"/>
            </w:pPr>
            <w:r w:rsidRPr="003345F1">
              <w:t>Несанкционированное отключение средств защиты</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СЗИ НСД</w:t>
            </w:r>
          </w:p>
        </w:tc>
        <w:tc>
          <w:tcPr>
            <w:tcW w:w="2226" w:type="dxa"/>
          </w:tcPr>
          <w:p w:rsidR="004A3658" w:rsidRPr="003345F1" w:rsidRDefault="004A3658" w:rsidP="004A3658">
            <w:r w:rsidRPr="003345F1">
              <w:t>Выполнение организационных мер, инструкции персоналу, пропускной режим</w:t>
            </w:r>
          </w:p>
        </w:tc>
      </w:tr>
      <w:tr w:rsidR="004A3658" w:rsidRPr="003345F1" w:rsidTr="004A3658">
        <w:tc>
          <w:tcPr>
            <w:tcW w:w="15757" w:type="dxa"/>
            <w:gridSpan w:val="8"/>
          </w:tcPr>
          <w:p w:rsidR="004A3658" w:rsidRPr="003345F1" w:rsidRDefault="004A3658" w:rsidP="004A3658">
            <w:pPr>
              <w:tabs>
                <w:tab w:val="left" w:pos="460"/>
              </w:tabs>
              <w:jc w:val="center"/>
              <w:rPr>
                <w:b/>
              </w:rPr>
            </w:pPr>
            <w:r w:rsidRPr="003345F1">
              <w:rPr>
                <w:b/>
              </w:rPr>
              <w:t>2.2.</w:t>
            </w:r>
            <w:r w:rsidRPr="003345F1">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4A3658" w:rsidRPr="003345F1" w:rsidTr="004A3658">
        <w:tc>
          <w:tcPr>
            <w:tcW w:w="4675" w:type="dxa"/>
            <w:shd w:val="clear" w:color="auto" w:fill="D0CECE" w:themeFill="background2" w:themeFillShade="E6"/>
          </w:tcPr>
          <w:p w:rsidR="004A3658" w:rsidRPr="003345F1" w:rsidRDefault="004A3658" w:rsidP="004A3658">
            <w:pPr>
              <w:snapToGrid w:val="0"/>
            </w:pPr>
            <w:r w:rsidRPr="003345F1">
              <w:t>Угроза внедрения вредоносных программ</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высока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r w:rsidRPr="003345F1">
              <w:t>Инструкции персоналу и администратору</w:t>
            </w:r>
          </w:p>
        </w:tc>
      </w:tr>
      <w:tr w:rsidR="004A3658" w:rsidRPr="003345F1" w:rsidTr="004A3658">
        <w:tc>
          <w:tcPr>
            <w:tcW w:w="4675" w:type="dxa"/>
          </w:tcPr>
          <w:p w:rsidR="004A3658" w:rsidRPr="003345F1" w:rsidRDefault="004A3658" w:rsidP="004A3658">
            <w:pPr>
              <w:snapToGrid w:val="0"/>
              <w:spacing w:line="260" w:lineRule="exact"/>
              <w:rPr>
                <w:spacing w:val="-4"/>
              </w:rPr>
            </w:pPr>
            <w:r w:rsidRPr="003345F1">
              <w:rPr>
                <w:spacing w:val="-4"/>
              </w:rPr>
              <w:t>Недекларированные возможности системного ПО и ПО для обработки ПДн</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jc w:val="center"/>
            </w:pPr>
            <w:r w:rsidRPr="003345F1">
              <w:t>низкая</w:t>
            </w:r>
          </w:p>
        </w:tc>
        <w:tc>
          <w:tcPr>
            <w:tcW w:w="1757" w:type="dxa"/>
            <w:vAlign w:val="center"/>
          </w:tcPr>
          <w:p w:rsidR="004A3658" w:rsidRPr="003345F1" w:rsidRDefault="004A3658" w:rsidP="004A3658">
            <w:pPr>
              <w:jc w:val="center"/>
            </w:pPr>
            <w:r w:rsidRPr="003345F1">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r w:rsidRPr="003345F1">
              <w:t>Инструкции администратору</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spacing w:line="260" w:lineRule="exact"/>
            </w:pPr>
            <w:r w:rsidRPr="003345F1">
              <w:t>Установка ПО, не связанного с исполнением служебных обязанностей, в т.ч. для выполнения НСД</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высока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 xml:space="preserve">Настройки ОС </w:t>
            </w:r>
            <w:r w:rsidRPr="003345F1">
              <w:rPr>
                <w:lang w:val="en-US"/>
              </w:rPr>
              <w:t>Windows</w:t>
            </w:r>
          </w:p>
        </w:tc>
        <w:tc>
          <w:tcPr>
            <w:tcW w:w="2226" w:type="dxa"/>
            <w:shd w:val="clear" w:color="auto" w:fill="D0CECE" w:themeFill="background2" w:themeFillShade="E6"/>
            <w:vAlign w:val="center"/>
          </w:tcPr>
          <w:p w:rsidR="004A3658" w:rsidRPr="003345F1" w:rsidRDefault="004A3658" w:rsidP="004A3658">
            <w:r w:rsidRPr="003345F1">
              <w:t>Инструкции персоналу и администратору, установка только разрешенного ПО</w:t>
            </w:r>
          </w:p>
        </w:tc>
      </w:tr>
      <w:tr w:rsidR="004A3658" w:rsidRPr="003345F1" w:rsidTr="004A3658">
        <w:tc>
          <w:tcPr>
            <w:tcW w:w="4675" w:type="dxa"/>
            <w:vAlign w:val="center"/>
          </w:tcPr>
          <w:p w:rsidR="004A3658" w:rsidRPr="003345F1" w:rsidRDefault="004A3658" w:rsidP="004A3658">
            <w:pPr>
              <w:snapToGrid w:val="0"/>
            </w:pPr>
            <w:r w:rsidRPr="003345F1">
              <w:t>Внедрение аппаратных закладок посторонними лицами после начала эксплуатации ИС</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r w:rsidRPr="003345F1">
              <w:t>Пропускной режим на объекте, контроль доступа в помещения ИС</w:t>
            </w:r>
          </w:p>
        </w:tc>
      </w:tr>
      <w:tr w:rsidR="004A3658" w:rsidRPr="003345F1" w:rsidTr="004A3658">
        <w:tc>
          <w:tcPr>
            <w:tcW w:w="4675" w:type="dxa"/>
            <w:vAlign w:val="center"/>
          </w:tcPr>
          <w:p w:rsidR="004A3658" w:rsidRPr="003345F1" w:rsidRDefault="004A3658" w:rsidP="004A3658">
            <w:pPr>
              <w:snapToGrid w:val="0"/>
            </w:pPr>
            <w:r w:rsidRPr="003345F1">
              <w:t>Внедрение аппаратных закладок сотрудниками организаци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pPr>
            <w:r w:rsidRPr="003345F1">
              <w:t>Внедрение аппаратных закладок обслуживающим персоналом (ремонтными организациям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spacing w:line="260" w:lineRule="exact"/>
            </w:pPr>
            <w:r w:rsidRPr="003345F1">
              <w:t xml:space="preserve">Модификация </w:t>
            </w:r>
            <w:r w:rsidRPr="003345F1">
              <w:rPr>
                <w:lang w:val="en-US"/>
              </w:rPr>
              <w:t>BIOS</w:t>
            </w:r>
            <w:r w:rsidRPr="003345F1">
              <w:t>, перехват управления загрузкой операционной системы</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r w:rsidRPr="003345F1">
              <w:t>Инструкции персоналу и администратору,</w:t>
            </w:r>
          </w:p>
          <w:p w:rsidR="004A3658" w:rsidRPr="003345F1" w:rsidRDefault="004A3658" w:rsidP="004A3658">
            <w:r w:rsidRPr="003345F1">
              <w:t>контроль доступа в помещения ИС</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spacing w:line="260" w:lineRule="exact"/>
            </w:pPr>
            <w:r w:rsidRPr="003345F1">
              <w:lastRenderedPageBreak/>
              <w:t>Перехват паролей, идентификаторов при входе в систему</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r w:rsidRPr="003345F1">
              <w:t>Инструкции персоналу и администратору, контроль доступа в помещения ИСПДн</w:t>
            </w:r>
          </w:p>
        </w:tc>
      </w:tr>
      <w:tr w:rsidR="004A3658" w:rsidRPr="003345F1" w:rsidTr="004A3658">
        <w:tc>
          <w:tcPr>
            <w:tcW w:w="15757" w:type="dxa"/>
            <w:gridSpan w:val="8"/>
          </w:tcPr>
          <w:p w:rsidR="004A3658" w:rsidRPr="003345F1" w:rsidRDefault="004A3658" w:rsidP="004A3658">
            <w:pPr>
              <w:tabs>
                <w:tab w:val="left" w:pos="486"/>
              </w:tabs>
              <w:jc w:val="center"/>
              <w:rPr>
                <w:b/>
              </w:rPr>
            </w:pPr>
            <w:r w:rsidRPr="003345F1">
              <w:rPr>
                <w:b/>
              </w:rPr>
              <w:t>2.3.</w:t>
            </w:r>
            <w:r w:rsidRPr="003345F1">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spacing w:line="260" w:lineRule="exact"/>
            </w:pPr>
            <w:r w:rsidRPr="003345F1">
              <w:t>Утрата ключей доступа</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snapToGrid w:val="0"/>
              <w:spacing w:line="260" w:lineRule="exact"/>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spacing w:line="260" w:lineRule="exact"/>
            </w:pPr>
            <w:r w:rsidRPr="003345F1">
              <w:t>Непреднамеренное внедрение вредоносных программ с внешних носителе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ерсоналу и администратору, Учет носителей информации</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spacing w:line="260" w:lineRule="exact"/>
            </w:pPr>
            <w:r w:rsidRPr="003345F1">
              <w:t>Непреднамеренная модификация (уничтожение) информации сотрудникам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Резервирование баз данных по расписанию</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rPr>
                <w:spacing w:val="2"/>
              </w:rPr>
            </w:pPr>
            <w:r w:rsidRPr="003345F1">
              <w:rPr>
                <w:spacing w:val="2"/>
              </w:rPr>
              <w:t>Непреднамеренное отключение средств защиты</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ОС и СЗИ НСД</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pPr>
            <w:r w:rsidRPr="003345F1">
              <w:t>Выход из строя аппаратно-программных средств</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Резервирование аппаратно-программных средств</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администратору</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pPr>
            <w:r w:rsidRPr="003345F1">
              <w:t>Сбой системы электроснабжения</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Использование</w:t>
            </w:r>
          </w:p>
          <w:p w:rsidR="004A3658" w:rsidRPr="003345F1" w:rsidRDefault="004A3658" w:rsidP="004A3658">
            <w:pPr>
              <w:jc w:val="center"/>
            </w:pPr>
            <w:r w:rsidRPr="003345F1">
              <w:t>ИБП</w:t>
            </w:r>
          </w:p>
        </w:tc>
        <w:tc>
          <w:tcPr>
            <w:tcW w:w="2226" w:type="dxa"/>
            <w:shd w:val="clear" w:color="auto" w:fill="D0CECE" w:themeFill="background2" w:themeFillShade="E6"/>
            <w:vAlign w:val="center"/>
          </w:tcPr>
          <w:p w:rsidR="004A3658" w:rsidRPr="003345F1" w:rsidRDefault="004A3658" w:rsidP="004A3658">
            <w:pPr>
              <w:jc w:val="center"/>
            </w:pPr>
            <w:r w:rsidRPr="003345F1">
              <w:t>Резервное копирование</w:t>
            </w:r>
          </w:p>
        </w:tc>
      </w:tr>
      <w:tr w:rsidR="004A3658" w:rsidRPr="003345F1" w:rsidTr="004A3658">
        <w:tc>
          <w:tcPr>
            <w:tcW w:w="4675" w:type="dxa"/>
            <w:vAlign w:val="center"/>
          </w:tcPr>
          <w:p w:rsidR="004A3658" w:rsidRPr="003345F1" w:rsidRDefault="004A3658" w:rsidP="004A3658">
            <w:pPr>
              <w:snapToGrid w:val="0"/>
            </w:pPr>
            <w:r w:rsidRPr="003345F1">
              <w:t>Стихийные бедствия</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Резервирование аппаратно-программных средств</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15757" w:type="dxa"/>
            <w:gridSpan w:val="8"/>
            <w:vAlign w:val="center"/>
          </w:tcPr>
          <w:p w:rsidR="004A3658" w:rsidRPr="003345F1" w:rsidRDefault="004A3658" w:rsidP="004A3658">
            <w:pPr>
              <w:jc w:val="center"/>
            </w:pPr>
            <w:r w:rsidRPr="003345F1">
              <w:t>2.4 Угрозы преднамеренных действий внутренних нарушителей</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spacing w:line="280" w:lineRule="exact"/>
            </w:pPr>
            <w:r w:rsidRPr="003345F1">
              <w:t>Доступ к информации, модификация, уничтожение лицами, не допущенными к ее обработке</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Пропускной режим, контроль доступа в помещения ИСПДн</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spacing w:line="280" w:lineRule="exact"/>
              <w:rPr>
                <w:spacing w:val="-8"/>
              </w:rPr>
            </w:pPr>
            <w:r w:rsidRPr="003345F1">
              <w:rPr>
                <w:spacing w:val="-8"/>
              </w:rPr>
              <w:t>Разглашение информации, модификация, уничтожение сотрудниками, допущенными к ее обработке</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snapToGrid w:val="0"/>
              <w:spacing w:line="280" w:lineRule="exact"/>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Организационные мероприятия, инструкции персоналу</w:t>
            </w:r>
          </w:p>
        </w:tc>
      </w:tr>
      <w:tr w:rsidR="004A3658" w:rsidRPr="003345F1" w:rsidTr="004A3658">
        <w:tc>
          <w:tcPr>
            <w:tcW w:w="15757" w:type="dxa"/>
            <w:gridSpan w:val="8"/>
          </w:tcPr>
          <w:p w:rsidR="004A3658" w:rsidRPr="003345F1" w:rsidRDefault="004A3658" w:rsidP="004A3658">
            <w:pPr>
              <w:jc w:val="center"/>
              <w:rPr>
                <w:b/>
              </w:rPr>
            </w:pPr>
            <w:r w:rsidRPr="003345F1">
              <w:rPr>
                <w:b/>
              </w:rPr>
              <w:t>2.5 Угрозы несанкционированного доступа по каналам связи</w:t>
            </w:r>
          </w:p>
        </w:tc>
      </w:tr>
      <w:tr w:rsidR="004A3658" w:rsidRPr="003345F1" w:rsidTr="004A3658">
        <w:tc>
          <w:tcPr>
            <w:tcW w:w="4675" w:type="dxa"/>
            <w:vAlign w:val="center"/>
          </w:tcPr>
          <w:p w:rsidR="004A3658" w:rsidRPr="003345F1" w:rsidRDefault="004A3658" w:rsidP="004A3658">
            <w:pPr>
              <w:snapToGrid w:val="0"/>
            </w:pPr>
            <w:r w:rsidRPr="003345F1">
              <w:lastRenderedPageBreak/>
              <w:t>Анализ сетевого трафика</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 xml:space="preserve">Настройки МЭ, использование </w:t>
            </w:r>
            <w:r w:rsidRPr="003345F1">
              <w:rPr>
                <w:lang w:val="en-US"/>
              </w:rPr>
              <w:t>VPN</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pPr>
            <w:r w:rsidRPr="003345F1">
              <w:t>Перехват в пределах контролируемой зоны внешними нарушителям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r w:rsidRPr="003345F1">
              <w:t>Инструкции персоналу и администратору,</w:t>
            </w:r>
          </w:p>
          <w:p w:rsidR="004A3658" w:rsidRPr="003345F1" w:rsidRDefault="004A3658" w:rsidP="004A3658">
            <w:pPr>
              <w:jc w:val="center"/>
            </w:pPr>
            <w:r w:rsidRPr="003345F1">
              <w:t>контроль доступа в помещения ИС, видеонаблюдение в пределах КЗ</w:t>
            </w:r>
          </w:p>
        </w:tc>
      </w:tr>
      <w:tr w:rsidR="004A3658" w:rsidRPr="003345F1" w:rsidTr="004A3658">
        <w:tc>
          <w:tcPr>
            <w:tcW w:w="4675" w:type="dxa"/>
            <w:vAlign w:val="center"/>
          </w:tcPr>
          <w:p w:rsidR="004A3658" w:rsidRPr="003345F1" w:rsidRDefault="004A3658" w:rsidP="004A3658">
            <w:pPr>
              <w:snapToGrid w:val="0"/>
            </w:pPr>
            <w:r w:rsidRPr="003345F1">
              <w:t>Перехват в пределах контролируемой зоны внутренними нарушителям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r w:rsidRPr="003345F1">
              <w:t>Инструкции персоналу и администратору,</w:t>
            </w:r>
          </w:p>
          <w:p w:rsidR="004A3658" w:rsidRPr="003345F1" w:rsidRDefault="004A3658" w:rsidP="004A3658">
            <w:pPr>
              <w:jc w:val="center"/>
            </w:pPr>
            <w:r w:rsidRPr="003345F1">
              <w:t>контроль доступа в помещения ИС</w:t>
            </w:r>
          </w:p>
        </w:tc>
      </w:tr>
      <w:tr w:rsidR="004A3658" w:rsidRPr="003345F1" w:rsidTr="004A3658">
        <w:tc>
          <w:tcPr>
            <w:tcW w:w="4675" w:type="dxa"/>
            <w:vAlign w:val="center"/>
          </w:tcPr>
          <w:p w:rsidR="004A3658" w:rsidRPr="003345F1" w:rsidRDefault="004A3658" w:rsidP="004A3658">
            <w:pPr>
              <w:snapToGrid w:val="0"/>
            </w:pPr>
            <w:r w:rsidRPr="003345F1">
              <w:t>Сканирование сет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pPr>
            <w:r w:rsidRPr="003345F1">
              <w:t>Угроза выявления паролей</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pPr>
            <w:r w:rsidRPr="003345F1">
              <w:t>Угрозы навязывание ложного маршрута сет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СКЗИ</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pPr>
            <w:r w:rsidRPr="003345F1">
              <w:t>Угрозы подмены доверенного объекта</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СКЗИ</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pPr>
            <w:r w:rsidRPr="003345F1">
              <w:t>Внедрение ложного объекта сет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pPr>
            <w:r w:rsidRPr="003345F1">
              <w:t>Угрозы типа «Отказ в обслуживани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vAlign w:val="center"/>
          </w:tcPr>
          <w:p w:rsidR="004A3658" w:rsidRPr="003345F1" w:rsidRDefault="004A3658" w:rsidP="004A3658">
            <w:pPr>
              <w:snapToGrid w:val="0"/>
            </w:pPr>
            <w:r w:rsidRPr="003345F1">
              <w:t>Угрозы удаленного запуска приложений</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СЗИ НСД</w:t>
            </w:r>
          </w:p>
        </w:tc>
        <w:tc>
          <w:tcPr>
            <w:tcW w:w="2226" w:type="dxa"/>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pPr>
            <w:r w:rsidRPr="003345F1">
              <w:t>Угрозы внедрения по сети вредоносных программ</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ерсоналу и администратору</w:t>
            </w:r>
          </w:p>
        </w:tc>
      </w:tr>
      <w:tr w:rsidR="004A3658" w:rsidRPr="003345F1" w:rsidTr="004A3658">
        <w:tc>
          <w:tcPr>
            <w:tcW w:w="15757" w:type="dxa"/>
            <w:gridSpan w:val="8"/>
          </w:tcPr>
          <w:p w:rsidR="004A3658" w:rsidRPr="003345F1" w:rsidRDefault="004A3658" w:rsidP="004A3658">
            <w:pPr>
              <w:jc w:val="center"/>
              <w:rPr>
                <w:b/>
              </w:rPr>
            </w:pPr>
            <w:r w:rsidRPr="003345F1">
              <w:rPr>
                <w:b/>
              </w:rPr>
              <w:t>2.6 Угрозы перехвата</w:t>
            </w:r>
            <w:r w:rsidRPr="003345F1">
              <w:rPr>
                <w:b/>
                <w:spacing w:val="-1"/>
              </w:rPr>
              <w:t xml:space="preserve"> при передаче по проводным (кабельным) линиям связи</w:t>
            </w:r>
          </w:p>
        </w:tc>
      </w:tr>
      <w:tr w:rsidR="004A3658" w:rsidRPr="003345F1" w:rsidTr="004A3658">
        <w:tc>
          <w:tcPr>
            <w:tcW w:w="4675" w:type="dxa"/>
            <w:shd w:val="clear" w:color="auto" w:fill="D0CECE" w:themeFill="background2" w:themeFillShade="E6"/>
            <w:vAlign w:val="center"/>
          </w:tcPr>
          <w:p w:rsidR="004A3658" w:rsidRPr="003345F1" w:rsidRDefault="004A3658" w:rsidP="004A3658">
            <w:pPr>
              <w:snapToGrid w:val="0"/>
            </w:pPr>
            <w:r w:rsidRPr="003345F1">
              <w:t>Анализ сетевого трафика в пределах контролируемой зоны внешними нарушителям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rPr>
                <w:b/>
                <w:bCs/>
              </w:rP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vMerge w:val="restart"/>
            <w:vAlign w:val="center"/>
          </w:tcPr>
          <w:p w:rsidR="004A3658" w:rsidRPr="003345F1" w:rsidRDefault="004A3658" w:rsidP="004A3658">
            <w:pPr>
              <w:jc w:val="center"/>
            </w:pPr>
            <w:r w:rsidRPr="003345F1">
              <w:t>Расположение узлов связи в недоступных для нарушителя местах.</w:t>
            </w:r>
          </w:p>
          <w:p w:rsidR="004A3658" w:rsidRPr="003345F1" w:rsidRDefault="004A3658" w:rsidP="004A3658">
            <w:pPr>
              <w:snapToGrid w:val="0"/>
              <w:jc w:val="center"/>
            </w:pPr>
            <w:r w:rsidRPr="003345F1">
              <w:t>Шифрование сетевого трафика</w:t>
            </w:r>
          </w:p>
        </w:tc>
        <w:tc>
          <w:tcPr>
            <w:tcW w:w="2226" w:type="dxa"/>
            <w:vMerge w:val="restart"/>
            <w:vAlign w:val="center"/>
          </w:tcPr>
          <w:p w:rsidR="004A3658" w:rsidRPr="003345F1" w:rsidRDefault="004A3658" w:rsidP="004A3658">
            <w:pPr>
              <w:jc w:val="center"/>
              <w:rPr>
                <w:spacing w:val="-4"/>
              </w:rPr>
            </w:pPr>
            <w:r w:rsidRPr="003345F1">
              <w:t>Физическая охрана, инструкции персоналу, расположение ИС в одном (смежных) помещении</w:t>
            </w:r>
          </w:p>
        </w:tc>
      </w:tr>
      <w:tr w:rsidR="004A3658" w:rsidRPr="003345F1" w:rsidTr="004A3658">
        <w:tc>
          <w:tcPr>
            <w:tcW w:w="4675" w:type="dxa"/>
            <w:vAlign w:val="center"/>
          </w:tcPr>
          <w:p w:rsidR="004A3658" w:rsidRPr="003345F1" w:rsidRDefault="004A3658" w:rsidP="004A3658">
            <w:pPr>
              <w:snapToGrid w:val="0"/>
            </w:pPr>
            <w:r w:rsidRPr="003345F1">
              <w:t>Анализ сетевого трафика в пределах контролируемой зоны внутренними нарушителям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Merge/>
            <w:vAlign w:val="center"/>
          </w:tcPr>
          <w:p w:rsidR="004A3658" w:rsidRPr="003345F1" w:rsidRDefault="004A3658" w:rsidP="004A3658">
            <w:pPr>
              <w:jc w:val="center"/>
            </w:pPr>
          </w:p>
        </w:tc>
        <w:tc>
          <w:tcPr>
            <w:tcW w:w="2226" w:type="dxa"/>
            <w:vMerge/>
            <w:vAlign w:val="center"/>
          </w:tcPr>
          <w:p w:rsidR="004A3658" w:rsidRPr="003345F1" w:rsidRDefault="004A3658" w:rsidP="004A3658"/>
        </w:tc>
      </w:tr>
      <w:tr w:rsidR="004A3658" w:rsidRPr="003345F1" w:rsidTr="004A3658">
        <w:tc>
          <w:tcPr>
            <w:tcW w:w="15757" w:type="dxa"/>
            <w:gridSpan w:val="8"/>
          </w:tcPr>
          <w:p w:rsidR="004A3658" w:rsidRPr="003345F1" w:rsidRDefault="004A3658" w:rsidP="004A3658">
            <w:pPr>
              <w:jc w:val="center"/>
            </w:pPr>
            <w:r w:rsidRPr="003345F1">
              <w:rPr>
                <w:b/>
              </w:rPr>
              <w:t>3. Угрозы использования штатных средств ИС с целью совершения НСД к информации</w:t>
            </w:r>
          </w:p>
        </w:tc>
      </w:tr>
      <w:tr w:rsidR="004A3658" w:rsidRPr="003345F1" w:rsidTr="004A3658">
        <w:tc>
          <w:tcPr>
            <w:tcW w:w="4675" w:type="dxa"/>
          </w:tcPr>
          <w:p w:rsidR="004A3658" w:rsidRPr="003345F1" w:rsidRDefault="004A3658" w:rsidP="004A3658">
            <w:r w:rsidRPr="003345F1">
              <w:rPr>
                <w:color w:val="000000"/>
              </w:rPr>
              <w:lastRenderedPageBreak/>
              <w:t>Угроза некорректного использования функционала программного обеспечения</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tcPr>
          <w:p w:rsidR="004A3658" w:rsidRPr="003345F1" w:rsidRDefault="004A3658" w:rsidP="004A3658">
            <w:r w:rsidRPr="003345F1">
              <w:rPr>
                <w:color w:val="000000"/>
              </w:rPr>
              <w:t>Угроза неправомерного/некорректного использования интерфейса взаимодействия с приложением</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r w:rsidRPr="003345F1">
              <w:rPr>
                <w:color w:val="000000"/>
              </w:rPr>
              <w:t>Угроза несанкционированного изменения аутентификационной информаци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ОС и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w:t>
            </w:r>
          </w:p>
        </w:tc>
      </w:tr>
      <w:tr w:rsidR="004A3658" w:rsidRPr="003345F1" w:rsidTr="004A3658">
        <w:trPr>
          <w:trHeight w:val="1132"/>
        </w:trPr>
        <w:tc>
          <w:tcPr>
            <w:tcW w:w="4675" w:type="dxa"/>
          </w:tcPr>
          <w:p w:rsidR="004A3658" w:rsidRPr="003345F1" w:rsidRDefault="004A3658" w:rsidP="004A3658">
            <w:r w:rsidRPr="003345F1">
              <w:rPr>
                <w:color w:val="000000"/>
              </w:rPr>
              <w:t>Угроза несанкционированного использования привилегированных функций BIOS</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 xml:space="preserve">Смена пароля в соответствии с инструкцией администратора </w:t>
            </w:r>
          </w:p>
        </w:tc>
      </w:tr>
      <w:tr w:rsidR="004A3658" w:rsidRPr="003345F1" w:rsidTr="004A3658">
        <w:tc>
          <w:tcPr>
            <w:tcW w:w="4675" w:type="dxa"/>
            <w:shd w:val="clear" w:color="auto" w:fill="auto"/>
          </w:tcPr>
          <w:p w:rsidR="004A3658" w:rsidRPr="003345F1" w:rsidRDefault="004A3658" w:rsidP="004A3658">
            <w:r w:rsidRPr="003345F1">
              <w:rPr>
                <w:color w:val="000000"/>
              </w:rPr>
              <w:t>Доступ в операционную среду (локальную ОС отдельного ТС ИС) с возможностью выполнения НСД вызовом штатных процедур или запуска специально разработанных программ</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Установка только разрешенного ПО</w:t>
            </w:r>
          </w:p>
        </w:tc>
      </w:tr>
      <w:tr w:rsidR="004A3658" w:rsidRPr="003345F1" w:rsidTr="004A3658">
        <w:tc>
          <w:tcPr>
            <w:tcW w:w="15757" w:type="dxa"/>
            <w:gridSpan w:val="8"/>
          </w:tcPr>
          <w:p w:rsidR="004A3658" w:rsidRPr="003345F1" w:rsidRDefault="004A3658" w:rsidP="004A3658">
            <w:pPr>
              <w:jc w:val="center"/>
              <w:rPr>
                <w:b/>
              </w:rPr>
            </w:pPr>
            <w:r w:rsidRPr="003345F1">
              <w:rPr>
                <w:b/>
              </w:rPr>
              <w:t>4. Угрозы нарушения доступности информации</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длительного удержания вычислительных ресурсов пользователям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арушения работоспособности грид-системы при нетипичной сетевой нагрузке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санкционированного доступа к гипервизору из виртуальной машины и (или) физической сети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тказа в загрузке входных данных неизвестного формата хранилищем больших данных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тказа в обслуживании системой хранения данных суперкомпьютера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ерегрузки грид-системы вычислительными заданиями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повреждения системного реестра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Резервирование ОС, настройка прав доступа</w:t>
            </w:r>
          </w:p>
        </w:tc>
      </w:tr>
      <w:tr w:rsidR="004A3658" w:rsidRPr="003345F1" w:rsidTr="004A3658">
        <w:tc>
          <w:tcPr>
            <w:tcW w:w="4675" w:type="dxa"/>
          </w:tcPr>
          <w:p w:rsidR="004A3658" w:rsidRPr="003345F1" w:rsidRDefault="004A3658" w:rsidP="004A3658">
            <w:pPr>
              <w:rPr>
                <w:color w:val="000000"/>
              </w:rPr>
            </w:pPr>
            <w:r w:rsidRPr="003345F1">
              <w:rPr>
                <w:color w:val="000000"/>
              </w:rPr>
              <w:t>Угроза приведения системы в состояние «отказ в обслуживани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спользование отказоустойчивого ПО</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 xml:space="preserve">Угроза утраты вычислительных ресурсов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вывода из строя/выхода из строя отдельных ТС</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Резервирование аппаратно-программных средств</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вывода из строя незарезервированных ТС/программных средств/каналов связ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Резервирование аппаратно-программных средств</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Угроза отсутствия актуальных резервных копий информации</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Резервное копирование</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Шифрование сетевого трафика</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ереполнения канала связи вследствие множества параллельных попыток авторизации</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Своевременная замена компонентов АРМ</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вывода из строя ИС при подаче на интерфейсы информационного обмена «неожидаемой» информации</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Инструкция пользователя</w:t>
            </w:r>
          </w:p>
        </w:tc>
      </w:tr>
      <w:tr w:rsidR="004A3658" w:rsidRPr="003345F1" w:rsidTr="004A3658">
        <w:tc>
          <w:tcPr>
            <w:tcW w:w="15757" w:type="dxa"/>
            <w:gridSpan w:val="8"/>
          </w:tcPr>
          <w:p w:rsidR="004A3658" w:rsidRPr="003345F1" w:rsidRDefault="004A3658" w:rsidP="004A3658">
            <w:pPr>
              <w:jc w:val="center"/>
              <w:rPr>
                <w:b/>
              </w:rPr>
            </w:pPr>
            <w:r w:rsidRPr="003345F1">
              <w:rPr>
                <w:b/>
              </w:rPr>
              <w:t>5. Угрозы нарушения целостности информации</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нарушения целостности данных кеша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Резервное копирование</w:t>
            </w:r>
          </w:p>
        </w:tc>
        <w:tc>
          <w:tcPr>
            <w:tcW w:w="2226" w:type="dxa"/>
            <w:shd w:val="clear" w:color="auto" w:fill="auto"/>
            <w:vAlign w:val="center"/>
          </w:tcPr>
          <w:p w:rsidR="004A3658" w:rsidRPr="003345F1" w:rsidRDefault="004A3658" w:rsidP="004A3658">
            <w:pPr>
              <w:jc w:val="center"/>
            </w:pP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подмены содержимого сетевых ресурсов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Шифрование сетевого трафика</w:t>
            </w:r>
          </w:p>
        </w:tc>
        <w:tc>
          <w:tcPr>
            <w:tcW w:w="2226" w:type="dxa"/>
            <w:shd w:val="clear" w:color="auto" w:fill="auto"/>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отери информации вследствие несогласованности работы узлов хранилища больших данных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сбоя обработки специальным образом изменённых файлов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tcBorders>
              <w:bottom w:val="single" w:sz="4" w:space="0" w:color="auto"/>
            </w:tcBorders>
            <w:shd w:val="clear" w:color="auto" w:fill="auto"/>
            <w:vAlign w:val="center"/>
          </w:tcPr>
          <w:p w:rsidR="004A3658" w:rsidRPr="003345F1" w:rsidRDefault="004A3658" w:rsidP="004A3658">
            <w:pPr>
              <w:jc w:val="center"/>
            </w:pPr>
            <w:r w:rsidRPr="003345F1">
              <w:t>Резервное копирование</w:t>
            </w:r>
          </w:p>
        </w:tc>
        <w:tc>
          <w:tcPr>
            <w:tcW w:w="2226" w:type="dxa"/>
            <w:tcBorders>
              <w:bottom w:val="single" w:sz="4" w:space="0" w:color="auto"/>
            </w:tcBorders>
            <w:shd w:val="clear" w:color="auto" w:fill="auto"/>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тсутствия контроля целостности обрабатываемой в ИС информации, применяемого программного обеспечения, в том числе СЗИ</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tcBorders>
              <w:bottom w:val="single" w:sz="4" w:space="0" w:color="auto"/>
            </w:tcBorders>
            <w:shd w:val="clear" w:color="auto" w:fill="FFFFFF" w:themeFill="background1"/>
            <w:vAlign w:val="center"/>
          </w:tcPr>
          <w:p w:rsidR="004A3658" w:rsidRPr="003345F1" w:rsidRDefault="004A3658" w:rsidP="004A3658">
            <w:pPr>
              <w:jc w:val="center"/>
            </w:pPr>
            <w:r w:rsidRPr="003345F1">
              <w:t>Настройка СЗИ</w:t>
            </w:r>
          </w:p>
        </w:tc>
        <w:tc>
          <w:tcPr>
            <w:tcW w:w="2226" w:type="dxa"/>
            <w:tcBorders>
              <w:bottom w:val="single" w:sz="4" w:space="0" w:color="auto"/>
            </w:tcBorders>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lastRenderedPageBreak/>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tcBorders>
              <w:top w:val="single" w:sz="4" w:space="0" w:color="auto"/>
            </w:tcBorders>
            <w:shd w:val="clear" w:color="auto" w:fill="auto"/>
            <w:vAlign w:val="center"/>
          </w:tcPr>
          <w:p w:rsidR="004A3658" w:rsidRPr="003345F1" w:rsidRDefault="004A3658" w:rsidP="004A3658">
            <w:pPr>
              <w:jc w:val="center"/>
            </w:pPr>
            <w:r w:rsidRPr="003345F1">
              <w:t>Резервное копирование</w:t>
            </w:r>
          </w:p>
        </w:tc>
        <w:tc>
          <w:tcPr>
            <w:tcW w:w="2226" w:type="dxa"/>
            <w:tcBorders>
              <w:top w:val="single" w:sz="4" w:space="0" w:color="auto"/>
            </w:tcBorders>
            <w:shd w:val="clear" w:color="auto" w:fill="auto"/>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отсутствия контроля за поступающими в информационную систему данными, в том числе незапрашиваемым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Отсутствие средств централизованного управления за поступающими в информационную систему данными, в том числе незапрашиваемым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Отсутствие автоматизированных фильтров, осуществляющих обработку поступающей в ИС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 Настройка МЭ</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доступа в ИС информации от не аутентифицированных серверов/пользователе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отсутствия контроля за данными, передаваемыми из ИС</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 Настройка МЭ</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Отсутствие резервного копирования информации, передаваемой из ИС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Резервное копирование баз данных по расписанию</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передачи из ИС недопустимой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 Настройка МЭ</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ввода/передачи недостоверных/</w:t>
            </w:r>
            <w:r w:rsidRPr="003345F1">
              <w:rPr>
                <w:color w:val="000000"/>
                <w:shd w:val="clear" w:color="auto" w:fill="FFFFFF" w:themeFill="background1"/>
              </w:rPr>
              <w:t>ошибочных</w:t>
            </w:r>
            <w:r w:rsidRPr="003345F1">
              <w:rPr>
                <w:color w:val="000000"/>
              </w:rPr>
              <w:t xml:space="preserve"> данных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подмены используемых ИС файлов</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rPr>
          <w:trHeight w:val="351"/>
        </w:trPr>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модификации/удаления файлов журналов системного, прикладного ПО, средств защиты</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пользователя, пропускной режим</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установки/запуска модифицированного программного обеспечения и (или) модифицированных обновлений программного обеспечения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Установка только разрешенного ПО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модификации/стирания/удаления данных системы регистрации событий информационной безопасности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и СЗИ НСД</w:t>
            </w:r>
          </w:p>
        </w:tc>
        <w:tc>
          <w:tcPr>
            <w:tcW w:w="2226" w:type="dxa"/>
            <w:shd w:val="clear" w:color="auto" w:fill="auto"/>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 xml:space="preserve">Отсутствие регламента/графика проведения контроля целостности применяемых программных средств, в том числе СЗИ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15757" w:type="dxa"/>
            <w:gridSpan w:val="8"/>
            <w:vAlign w:val="center"/>
          </w:tcPr>
          <w:p w:rsidR="004A3658" w:rsidRPr="003345F1" w:rsidRDefault="004A3658" w:rsidP="004A3658">
            <w:pPr>
              <w:jc w:val="center"/>
              <w:rPr>
                <w:b/>
              </w:rPr>
            </w:pPr>
            <w:r w:rsidRPr="003345F1">
              <w:rPr>
                <w:b/>
              </w:rPr>
              <w:t>6. Угрозы, не являющиеся атаками</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черпания вычислительных ресурсов хранилища больших данных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верного определения формата входных данных, поступающих в хранилище больших данных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контролируемого копирования данных внутри хранилища больших данных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контролируемого уничтожения информации хранилищем больших данных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выхода из строя/отказа отдельных ТС, программных средств, каналов связ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15757" w:type="dxa"/>
            <w:gridSpan w:val="8"/>
          </w:tcPr>
          <w:p w:rsidR="004A3658" w:rsidRPr="003345F1" w:rsidRDefault="004A3658" w:rsidP="004A3658">
            <w:pPr>
              <w:jc w:val="center"/>
              <w:rPr>
                <w:b/>
              </w:rPr>
            </w:pPr>
            <w:r w:rsidRPr="003345F1">
              <w:rPr>
                <w:b/>
              </w:rPr>
              <w:t>7. Угрозы НСД, создающие предпосылки для реализации НСД в результате нарушения процедуры авторизации и аутентификации</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аппаратного сброса пароля BIOS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Опломбирование системного блока,</w:t>
            </w:r>
          </w:p>
          <w:p w:rsidR="004A3658" w:rsidRPr="003345F1" w:rsidRDefault="004A3658" w:rsidP="004A3658">
            <w:pPr>
              <w:jc w:val="center"/>
            </w:pPr>
            <w:r w:rsidRPr="003345F1">
              <w:t>Контроль интерфейсов ввода-вывода, 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арушения процедуры аутентификации субъектов виртуального информационного взаимодействия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обхода некорректно настроенных механизмов аутентифик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 выполнение парольной политики</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программного сброса пароля BIOS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 xml:space="preserve">Настройки ОС </w:t>
            </w:r>
          </w:p>
        </w:tc>
        <w:tc>
          <w:tcPr>
            <w:tcW w:w="2226" w:type="dxa"/>
            <w:shd w:val="clear" w:color="auto" w:fill="D0CECE" w:themeFill="background2" w:themeFillShade="E6"/>
            <w:vAlign w:val="center"/>
          </w:tcPr>
          <w:p w:rsidR="004A3658" w:rsidRPr="003345F1" w:rsidRDefault="004A3658" w:rsidP="004A3658">
            <w:pPr>
              <w:jc w:val="center"/>
            </w:pPr>
            <w:r w:rsidRPr="003345F1">
              <w:t>Перечень разрешенного к установке ПО, ограничение на установку ПО</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кражи» учётной записи доступа к сетевым сервисам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Угроза получения доступа к ИС, компонентам ИС, информации, обрабатываемой ИС без прохождения процедуры идентификации и аутентификации</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Контроль доступа в помещения ИС, контроль интерфейсов ввода-вывод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олучения доступа к ИС вследствие ошибок подсистемы идентификации и аутентификации</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получения несанкционированного доступа сторонними лицами, устройствам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Пропускной режим на объекте</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отсутствия/слабости процедур аутентификации при доступе пользователей/устройств к ресурсам ИС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ы авторизации с использованием устаревших, но не отключённых учетных записе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слабых» методов идентификации и аутентификации пользователей, в том числе при использовании удаленного доступ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рименения только программных методов двухфакторной аутентификаци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долговременных паролей для подключения к ИС посредством удаленного доступ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ередачи аутентифицирующей информации по открытым каналам связи без использования криптографических СЗ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КЗИ</w:t>
            </w: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доступа к ИС неаутентифицированных устройств и пользователей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Пропускной режим на объекте, контроль доступа в помещения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повторного использования идентификаторов в течение как минимум 1 года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идентификаторов, неиспользуемых более 45 дне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 выполнение парольной политики</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раскрытия используемых идентификаторов пользователя в публичном доступе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управления идентификаторами внешних пользователе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lastRenderedPageBreak/>
              <w:t xml:space="preserve">Угроза использования «слабых»/предсказуемых паролей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Отсутствие отказоустойчивой централизованной системы идентификации и аутентифик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использования пользователями идентичных идентификаторов в разных информационных системах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отсутствия регламента работы с персональными идентификаторам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бесконтрольного доступа пользователей к процессу загрузки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а СЗИ НСД</w:t>
            </w:r>
          </w:p>
        </w:tc>
        <w:tc>
          <w:tcPr>
            <w:tcW w:w="2226" w:type="dxa"/>
            <w:shd w:val="clear" w:color="auto" w:fill="auto"/>
            <w:vAlign w:val="center"/>
          </w:tcPr>
          <w:p w:rsidR="004A3658" w:rsidRPr="003345F1" w:rsidRDefault="004A3658" w:rsidP="004A3658">
            <w:pPr>
              <w:jc w:val="center"/>
            </w:pPr>
            <w:r w:rsidRPr="003345F1">
              <w:t>Инструкция пользователя и адми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одмены/модификации базовой системы ввода-вывода, программного обеспечения телекоммуникационного оборудования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Контроль доступа в помещения ИС</w:t>
            </w:r>
          </w:p>
        </w:tc>
      </w:tr>
      <w:tr w:rsidR="004A3658" w:rsidRPr="003345F1" w:rsidTr="004A3658">
        <w:tc>
          <w:tcPr>
            <w:tcW w:w="15757" w:type="dxa"/>
            <w:gridSpan w:val="8"/>
          </w:tcPr>
          <w:p w:rsidR="004A3658" w:rsidRPr="003345F1" w:rsidRDefault="004A3658" w:rsidP="004A3658">
            <w:pPr>
              <w:jc w:val="center"/>
              <w:rPr>
                <w:b/>
              </w:rPr>
            </w:pPr>
            <w:r w:rsidRPr="003345F1">
              <w:rPr>
                <w:b/>
              </w:rPr>
              <w:t>8. Угрозы НСД к информации в результате слабости процедур разграничения ролей и полномочий, правил управления доступом</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воздействия на программы с высокими привилегиям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Использование СЗИ</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доступа к защищаемым файлам с использованием обходного пут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 НСД</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доступа к локальным файлам сервера при помощи URL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загрузки нештатной ОС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Контроль доступа в помещения ИС, контроль портов ввода вывода, 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зменения системных и глобальных переменных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использования альтернативных путей доступа к ресурсам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 НСД</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механизмов авторизации для повышения привилеги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 xml:space="preserve">Угроза нарушения изоляции среды исполнения BIOS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возможности управления правами пользователей BIOS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некорректного использования прозрачного прокси-сервера за счёт плагинов браузера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и ОС</w:t>
            </w:r>
          </w:p>
        </w:tc>
        <w:tc>
          <w:tcPr>
            <w:tcW w:w="2226" w:type="dxa"/>
            <w:shd w:val="clear" w:color="auto" w:fill="auto"/>
            <w:vAlign w:val="center"/>
          </w:tcPr>
          <w:p w:rsidR="004A3658" w:rsidRPr="003345F1" w:rsidRDefault="004A3658" w:rsidP="004A3658">
            <w:pPr>
              <w:jc w:val="center"/>
            </w:pPr>
            <w:r w:rsidRPr="003345F1">
              <w:t xml:space="preserve">Инструкции пользователя и администратора </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неправомерного ознакомления с защищаемой информацией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Перечень лиц, допущенных к обработке</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доступа к аутентификационной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санкционированного доступа к системе по беспроводным каналам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копирования защищаемой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редактирования реестра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Ограничение на установку ПО</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создания учётной записи пользователя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 и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санкционированного управления буфером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санкционированного управления синхронизацией и состоянием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санкционированного управления указателям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ередачи запрещённых команд на оборудование с числовым программным управлением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перезагрузки аппаратных и программно-аппаратных средств вычислительной техник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Контроль доступа в помещения ИС, 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овышения привилеги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Антивирусное ПО</w:t>
            </w: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lastRenderedPageBreak/>
              <w:t xml:space="preserve">Угроза подбора пароля BIOS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подделки записей журнала регистрации событий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сбоя автоматического управления системой разграничения доступа хранилища больших данных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удаления аутентификационной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 установка только разрешенного ПО</w:t>
            </w:r>
          </w:p>
        </w:tc>
      </w:tr>
      <w:tr w:rsidR="004A3658" w:rsidRPr="003345F1" w:rsidTr="004A3658">
        <w:tc>
          <w:tcPr>
            <w:tcW w:w="4675" w:type="dxa"/>
            <w:tcBorders>
              <w:bottom w:val="single" w:sz="4" w:space="0" w:color="auto"/>
            </w:tcBorders>
            <w:shd w:val="clear" w:color="auto" w:fill="FFFFFF" w:themeFill="background1"/>
          </w:tcPr>
          <w:p w:rsidR="004A3658" w:rsidRPr="003345F1" w:rsidRDefault="004A3658" w:rsidP="004A3658">
            <w:pPr>
              <w:rPr>
                <w:color w:val="000000"/>
              </w:rPr>
            </w:pPr>
            <w:r w:rsidRPr="003345F1">
              <w:rPr>
                <w:color w:val="000000"/>
              </w:rPr>
              <w:t xml:space="preserve">Угроза эксплуатации цифровой подписи программного код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Антивирусное ПО</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tcBorders>
              <w:bottom w:val="single" w:sz="4" w:space="0" w:color="auto"/>
            </w:tcBorders>
            <w:shd w:val="clear" w:color="auto" w:fill="auto"/>
          </w:tcPr>
          <w:p w:rsidR="004A3658" w:rsidRPr="003345F1" w:rsidRDefault="004A3658" w:rsidP="004A3658">
            <w:pPr>
              <w:rPr>
                <w:color w:val="000000"/>
              </w:rPr>
            </w:pPr>
            <w:r w:rsidRPr="003345F1">
              <w:rPr>
                <w:color w:val="000000"/>
              </w:rPr>
              <w:t>Угроза доступа к информации и командам, хранящимся в BIOS, с возможностью перехвата управления загрузкой ОС и получения прав доверенного пользователя</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и СЗИ НСД</w:t>
            </w:r>
          </w:p>
        </w:tc>
        <w:tc>
          <w:tcPr>
            <w:tcW w:w="2226" w:type="dxa"/>
            <w:shd w:val="clear" w:color="auto" w:fill="auto"/>
            <w:vAlign w:val="center"/>
          </w:tcPr>
          <w:p w:rsidR="004A3658" w:rsidRPr="003345F1" w:rsidRDefault="004A3658" w:rsidP="004A3658">
            <w:pPr>
              <w:jc w:val="center"/>
            </w:pPr>
            <w:r w:rsidRPr="003345F1">
              <w:t>Инструкция пользователя и администратора</w:t>
            </w:r>
          </w:p>
        </w:tc>
      </w:tr>
      <w:tr w:rsidR="004A3658" w:rsidRPr="003345F1" w:rsidTr="004A3658">
        <w:tc>
          <w:tcPr>
            <w:tcW w:w="4675" w:type="dxa"/>
            <w:tcBorders>
              <w:top w:val="single" w:sz="4" w:space="0" w:color="auto"/>
            </w:tcBorders>
            <w:shd w:val="clear" w:color="auto" w:fill="FFFFFF" w:themeFill="background1"/>
          </w:tcPr>
          <w:p w:rsidR="004A3658" w:rsidRPr="003345F1" w:rsidRDefault="004A3658" w:rsidP="004A3658">
            <w:pPr>
              <w:rPr>
                <w:color w:val="000000"/>
              </w:rPr>
            </w:pPr>
            <w:r w:rsidRPr="003345F1">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и СЗИ НСД</w:t>
            </w:r>
          </w:p>
        </w:tc>
        <w:tc>
          <w:tcPr>
            <w:tcW w:w="2226" w:type="dxa"/>
            <w:shd w:val="clear" w:color="auto" w:fill="auto"/>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олучения доступа к данным в обход механизмов разграничения доступа, в том числе с повышенными правами доступа</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и СЗИ НСД</w:t>
            </w:r>
          </w:p>
        </w:tc>
        <w:tc>
          <w:tcPr>
            <w:tcW w:w="2226" w:type="dxa"/>
            <w:shd w:val="clear" w:color="auto" w:fill="auto"/>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олучения разными пользователей, лицами, обеспечивающими функционирование, доступа к данным и полномочиям, не предназначенными для данных лиц в связи с их должностными обязанностями</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 и администратора, контроль доступа в помещения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Отсутствие ограничения на количество неудачных попыток входа в информационную систему</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использования (подключения) к открытому(незаблокированному) сеансу пользователя</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а ОС</w:t>
            </w:r>
          </w:p>
        </w:tc>
        <w:tc>
          <w:tcPr>
            <w:tcW w:w="2226" w:type="dxa"/>
            <w:shd w:val="clear" w:color="auto" w:fill="auto"/>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Угроза использования ресурсов ИС до прохождения процедур идентификации и авторизации</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и СЗИ НСД</w:t>
            </w:r>
          </w:p>
        </w:tc>
        <w:tc>
          <w:tcPr>
            <w:tcW w:w="2226" w:type="dxa"/>
            <w:shd w:val="clear" w:color="auto" w:fill="auto"/>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ы несанкционированного подключения к ИС с использованием санкционированной сессии удаленного доступа</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одбора идентификационных данных для удаленного доступа к ИС</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Угроза использования слабостей/уязвимостей защиты протоколов удаленного доступа</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и СЗИ НСД</w:t>
            </w:r>
          </w:p>
        </w:tc>
        <w:tc>
          <w:tcPr>
            <w:tcW w:w="2226" w:type="dxa"/>
            <w:shd w:val="clear" w:color="auto" w:fill="auto"/>
            <w:vAlign w:val="center"/>
          </w:tcPr>
          <w:p w:rsidR="004A3658" w:rsidRPr="003345F1" w:rsidRDefault="004A3658" w:rsidP="004A3658">
            <w:pPr>
              <w:jc w:val="center"/>
            </w:pP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получения доступа к ИС с использованием технологий беспроводного доступа, в том числе мобильных устройств без прохождения процедуры идентификации и авторизации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r w:rsidRPr="003345F1">
              <w:t>Настройки СЗИ НСД</w:t>
            </w:r>
          </w:p>
        </w:tc>
        <w:tc>
          <w:tcPr>
            <w:tcW w:w="2226" w:type="dxa"/>
            <w:shd w:val="clear" w:color="auto" w:fill="auto"/>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олучения доступа к ИС с использованием технологий беспроводного доступа, с неконтролируемых устройств</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несанкционированной автоматической передачи конфиденциальной информации на запросы сторонних информационных систем</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олучения несанкционированного доступа к средствам управления средствами идентификации и аутентификации</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 контроль доступа в помещения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бесконтрольного доступа к информации неопределенным кругом лиц</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 xml:space="preserve">Пропускной режим на объекте, контроль </w:t>
            </w:r>
            <w:r w:rsidRPr="003345F1">
              <w:lastRenderedPageBreak/>
              <w:t>доступа в помещения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Угроза получения доступа к данным, не предназначенным для пользователя</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использования технологий мобильного кода для совершения попыток несанкционированного доступа к ИС при использовании в ИС мобильных устройств</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встроенных в информационную систему недекларированных возможностей, скрытых каналов передачи информации в обход реализованных мер защиты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отказоустойчивых централизованных средств управления учетными записям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rPr>
                <w:b/>
              </w:rPr>
            </w:pPr>
          </w:p>
        </w:tc>
        <w:tc>
          <w:tcPr>
            <w:tcW w:w="2226" w:type="dxa"/>
            <w:shd w:val="clear" w:color="auto" w:fill="D0CECE" w:themeFill="background2" w:themeFillShade="E6"/>
            <w:vAlign w:val="center"/>
          </w:tcPr>
          <w:p w:rsidR="004A3658" w:rsidRPr="003345F1" w:rsidRDefault="004A3658" w:rsidP="004A3658">
            <w:pPr>
              <w:jc w:val="center"/>
              <w:rPr>
                <w:b/>
              </w:rP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ередачи информации без соблюдения атрибутов(меток) безопасности, связанных с передаваемой информацие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Шифрование сетевого трафика</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динамического анализа и управления информационными потоками в зависимости от состояния ИС, условий ее функционирования, изменений в технологии обработки, передаваемых данных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бхода правил управления информационными потоками за счет манипуляций с передаваемыми данным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Шифрование сетевого трафика</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возложения функционально различных должностных обязанностей/ролей на одно должностное лицо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Выполнение организационных мер</w:t>
            </w:r>
          </w:p>
        </w:tc>
      </w:tr>
      <w:tr w:rsidR="004A3658" w:rsidRPr="003345F1" w:rsidTr="004A3658">
        <w:tc>
          <w:tcPr>
            <w:tcW w:w="4675" w:type="dxa"/>
            <w:shd w:val="clear" w:color="auto" w:fill="BFBFBF" w:themeFill="background1" w:themeFillShade="BF"/>
          </w:tcPr>
          <w:p w:rsidR="004A3658" w:rsidRPr="003345F1" w:rsidRDefault="004A3658" w:rsidP="004A3658">
            <w:pPr>
              <w:rPr>
                <w:color w:val="000000"/>
              </w:rPr>
            </w:pPr>
            <w:r w:rsidRPr="003345F1">
              <w:rPr>
                <w:color w:val="000000"/>
              </w:rPr>
              <w:t xml:space="preserve">Угроза предоставления расширенных прав и привилегий пользователям, в том числе внешним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о количестве успешных/неуспешных попыток доступа, об изменении сведений об учетной записи пользователя, о превышении числа параллельных сеансов доступ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w:t>
            </w: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информирования администратора о превышении числа параллельных сеансов доступа пользователям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одних и тех же учетных записей для параллельного доступа к ИС (с 2 и более) различных устройств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использования незавершенных сеансов пользователей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ОС</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аличия удаленного доступа от имени привилегированных пользователей для администрирования ИС, системы защиты, в том числе с использованием технологий беспроводного доступ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автоматизированного мониторинга и контроля удаленного доступ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уязвимых/незащищенных технологий удаленного доступа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взаимодействия с иными информационными системами, не обеспеченными системой защиты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механизмов автоматизированного контроля параметров настройки компонентов </w:t>
            </w:r>
            <w:r w:rsidRPr="003345F1">
              <w:rPr>
                <w:color w:val="000000"/>
              </w:rPr>
              <w:lastRenderedPageBreak/>
              <w:t xml:space="preserve">программного обеспечения, влияющих на безопасность информации </w:t>
            </w:r>
          </w:p>
        </w:tc>
        <w:tc>
          <w:tcPr>
            <w:tcW w:w="1798" w:type="dxa"/>
            <w:shd w:val="clear" w:color="auto" w:fill="FFFFFF" w:themeFill="background1"/>
            <w:vAlign w:val="center"/>
          </w:tcPr>
          <w:p w:rsidR="004A3658" w:rsidRPr="003345F1" w:rsidRDefault="004A3658" w:rsidP="004A3658">
            <w:pPr>
              <w:jc w:val="center"/>
            </w:pPr>
            <w:r w:rsidRPr="003345F1">
              <w:lastRenderedPageBreak/>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механизмов автоматизированного реагирования на несанкционированное изменение параметров настройки компонентов программного обеспечения, влияющих на безопасность информаци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Отсутствие контроля за используемыми интерфейсами ввода/вывода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Контроль интерфейсов ввода-вывода, инструкции администратора и пользователя</w:t>
            </w:r>
          </w:p>
        </w:tc>
      </w:tr>
      <w:tr w:rsidR="004A3658" w:rsidRPr="003345F1" w:rsidTr="004A3658">
        <w:tc>
          <w:tcPr>
            <w:tcW w:w="15757" w:type="dxa"/>
            <w:gridSpan w:val="8"/>
          </w:tcPr>
          <w:p w:rsidR="004A3658" w:rsidRPr="003345F1" w:rsidRDefault="004A3658" w:rsidP="004A3658">
            <w:pPr>
              <w:jc w:val="center"/>
              <w:rPr>
                <w:b/>
              </w:rPr>
            </w:pPr>
            <w:r w:rsidRPr="003345F1">
              <w:rPr>
                <w:b/>
              </w:rPr>
              <w:t>9. Угрозы ошибок/внесения уязвимостей при проектировании, внедрении ИС/системы защиты ИС</w:t>
            </w: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передачи данных по скрытым каналам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w:t>
            </w:r>
          </w:p>
        </w:tc>
        <w:tc>
          <w:tcPr>
            <w:tcW w:w="2226" w:type="dxa"/>
            <w:shd w:val="clear" w:color="auto" w:fill="FFFFFF" w:themeFill="background1"/>
          </w:tcPr>
          <w:p w:rsidR="004A3658" w:rsidRPr="003345F1" w:rsidRDefault="004A3658" w:rsidP="004A3658">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включения в проект не испытанных достоверно компонентов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tcPr>
          <w:p w:rsidR="004A3658" w:rsidRPr="003345F1" w:rsidRDefault="004A3658" w:rsidP="004A3658">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внедрения системной избыточност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шибок при моделировании угроз и нарушителей информационной безопасност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Ежегодная доработка модели угроз, повышение квалификации специалистов по защите информации</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внедрения системы защиты, не обеспечивающей нивелирования актуальных угроз и нарушителей информационной безопасност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Ежегодная доработка модели угроз, повышение квалификации специалистов по защите информации</w:t>
            </w:r>
          </w:p>
        </w:tc>
      </w:tr>
      <w:tr w:rsidR="004A3658" w:rsidRPr="003345F1" w:rsidTr="004A3658">
        <w:tc>
          <w:tcPr>
            <w:tcW w:w="15757" w:type="dxa"/>
            <w:gridSpan w:val="8"/>
          </w:tcPr>
          <w:p w:rsidR="004A3658" w:rsidRPr="003345F1" w:rsidRDefault="004A3658" w:rsidP="004A3658">
            <w:pPr>
              <w:jc w:val="center"/>
              <w:rPr>
                <w:b/>
              </w:rPr>
            </w:pPr>
            <w:r w:rsidRPr="003345F1">
              <w:rPr>
                <w:b/>
              </w:rPr>
              <w:t>10. Угрозы ошибочных/деструктивных действий лиц</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подмены действия пользователя путём обмана </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Угроза «фишинга»</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Реализация угроз с использованием возможности по непосредственному доступу к техническим и </w:t>
            </w:r>
            <w:r w:rsidRPr="003345F1">
              <w:rPr>
                <w:color w:val="000000"/>
              </w:rPr>
              <w:lastRenderedPageBreak/>
              <w:t>части программных средств ИС, СЗИ и СКЗИ, в соответствии с установленными для них административными полномочиями</w:t>
            </w:r>
          </w:p>
        </w:tc>
        <w:tc>
          <w:tcPr>
            <w:tcW w:w="1798" w:type="dxa"/>
            <w:vAlign w:val="center"/>
          </w:tcPr>
          <w:p w:rsidR="004A3658" w:rsidRPr="003345F1" w:rsidRDefault="004A3658" w:rsidP="004A3658">
            <w:pPr>
              <w:jc w:val="center"/>
            </w:pPr>
            <w:r w:rsidRPr="003345F1">
              <w:lastRenderedPageBreak/>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СЗИ НСД</w:t>
            </w:r>
          </w:p>
        </w:tc>
        <w:tc>
          <w:tcPr>
            <w:tcW w:w="2226" w:type="dxa"/>
            <w:shd w:val="clear" w:color="auto" w:fill="FFFFFF" w:themeFill="background1"/>
            <w:vAlign w:val="center"/>
          </w:tcPr>
          <w:p w:rsidR="004A3658" w:rsidRPr="003345F1" w:rsidRDefault="004A3658" w:rsidP="004A3658">
            <w:pPr>
              <w:jc w:val="center"/>
            </w:pPr>
            <w:r w:rsidRPr="003345F1">
              <w:t xml:space="preserve">Инструкции администратора и </w:t>
            </w:r>
            <w:r w:rsidRPr="003345F1">
              <w:lastRenderedPageBreak/>
              <w:t>пользователя, контроль доступа в помещения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lastRenderedPageBreak/>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администратора и пользователя, контроль доступа в помещения ИС, опломбирование ПЭВМ</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Создание неконтролируемых точек доступа (лазейки) в систему, для удаленного доступа к ИС</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Переконфигурирование СЗИ и СКЗИ для реализации угроз ИС</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и СКЗИ пользователя и администратора</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Осуществление угроз с использованием локальных линий связи, систем электропитания и заземления</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Пропускной режим на объекте, видеонаблюдение в пределах КЗ, инструкция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Хищение ключей шифрования, идентификаторов и известных пароле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контроль доступа в помещения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Внесение программно-аппаратных закладок в программно - аппаратные средства ИС, обеспечивающих съем информации, используя непосредственное подключение к техническим средствам обработки информаци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Создание методов и средств реализации атак, а также самостоятельное проведение атак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шибки при конфигурировании и обслуживании модулей/компонентов ИС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Создание ситуаций, препятствующих функционированию сети (остановка, сбой серверов; уничтожение и/или модификация программного </w:t>
            </w:r>
            <w:r w:rsidRPr="003345F1">
              <w:rPr>
                <w:color w:val="000000"/>
              </w:rPr>
              <w:lastRenderedPageBreak/>
              <w:t>обеспечения; создание множественных, ложных информационных сообщений)</w:t>
            </w:r>
          </w:p>
        </w:tc>
        <w:tc>
          <w:tcPr>
            <w:tcW w:w="1798" w:type="dxa"/>
            <w:vAlign w:val="center"/>
          </w:tcPr>
          <w:p w:rsidR="004A3658" w:rsidRPr="003345F1" w:rsidRDefault="004A3658" w:rsidP="004A3658">
            <w:pPr>
              <w:jc w:val="center"/>
            </w:pPr>
            <w:r w:rsidRPr="003345F1">
              <w:lastRenderedPageBreak/>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Несанкционированный съем информации, блокирование работы отдельных пользователей, перестройка планов маршрутизации и политик доступа сети.</w:t>
            </w:r>
          </w:p>
        </w:tc>
        <w:tc>
          <w:tcPr>
            <w:tcW w:w="1798" w:type="dxa"/>
            <w:shd w:val="clear" w:color="auto" w:fill="auto"/>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auto"/>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auto"/>
            <w:vAlign w:val="center"/>
          </w:tcPr>
          <w:p w:rsidR="004A3658" w:rsidRPr="003345F1" w:rsidRDefault="004A3658" w:rsidP="004A3658">
            <w:pPr>
              <w:snapToGrid w:val="0"/>
              <w:jc w:val="center"/>
              <w:rPr>
                <w:b/>
                <w:bCs/>
              </w:rPr>
            </w:pPr>
            <w:r w:rsidRPr="003345F1">
              <w:t>низкая</w:t>
            </w:r>
          </w:p>
        </w:tc>
        <w:tc>
          <w:tcPr>
            <w:tcW w:w="1757" w:type="dxa"/>
            <w:shd w:val="clear" w:color="auto" w:fill="auto"/>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auto"/>
            <w:vAlign w:val="center"/>
          </w:tcPr>
          <w:p w:rsidR="004A3658" w:rsidRPr="003345F1" w:rsidRDefault="004A3658" w:rsidP="004A3658">
            <w:pPr>
              <w:jc w:val="center"/>
            </w:pPr>
          </w:p>
        </w:tc>
        <w:tc>
          <w:tcPr>
            <w:tcW w:w="2226" w:type="dxa"/>
            <w:shd w:val="clear" w:color="auto" w:fill="auto"/>
            <w:vAlign w:val="center"/>
          </w:tcPr>
          <w:p w:rsidR="004A3658" w:rsidRPr="003345F1" w:rsidRDefault="004A3658" w:rsidP="004A3658">
            <w:pPr>
              <w:jc w:val="center"/>
            </w:pPr>
            <w:r w:rsidRPr="003345F1">
              <w:t>Выполнение организационных мер, 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Непреднамеренное разглашение ПДн лицам, не имеющим права доступа к ним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Выполнение организационных мер, 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Нарушение правил хранения ключевой информаци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Выполнение организационных мер, 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Передача защищаемой информации по открытым каналам связ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Шифрование сетевого трафика</w:t>
            </w:r>
          </w:p>
        </w:tc>
        <w:tc>
          <w:tcPr>
            <w:tcW w:w="2226" w:type="dxa"/>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r w:rsidRPr="003345F1">
              <w:t xml:space="preserve">Несанкционированная модификация/уничтожение информации легитимным пользователем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Выполнение организационных мер, инструкции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Копирование информации на незарегистрированный носитель информации, в том числе печать</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Выполнение организационных мер, 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Несанкционированное отключение средств защиты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ОС и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ы вербовки (социальной инженери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15757" w:type="dxa"/>
            <w:gridSpan w:val="8"/>
          </w:tcPr>
          <w:p w:rsidR="004A3658" w:rsidRPr="003345F1" w:rsidRDefault="004A3658" w:rsidP="004A3658">
            <w:pPr>
              <w:jc w:val="center"/>
              <w:rPr>
                <w:b/>
              </w:rPr>
            </w:pPr>
            <w:r w:rsidRPr="003345F1">
              <w:rPr>
                <w:b/>
              </w:rPr>
              <w:t>11. Угрозы нарушения конфиденциальности</w:t>
            </w:r>
          </w:p>
        </w:tc>
      </w:tr>
      <w:tr w:rsidR="004A3658" w:rsidRPr="003345F1" w:rsidTr="004A3658">
        <w:tc>
          <w:tcPr>
            <w:tcW w:w="4675" w:type="dxa"/>
          </w:tcPr>
          <w:p w:rsidR="004A3658" w:rsidRPr="003345F1" w:rsidRDefault="004A3658" w:rsidP="004A3658">
            <w:pPr>
              <w:rPr>
                <w:color w:val="000000"/>
              </w:rPr>
            </w:pPr>
            <w:r w:rsidRPr="003345F1">
              <w:rPr>
                <w:color w:val="000000"/>
              </w:rPr>
              <w:lastRenderedPageBreak/>
              <w:t>Угроза исследования механизмов работы программы</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Антивирусное ПО</w:t>
            </w:r>
          </w:p>
        </w:tc>
        <w:tc>
          <w:tcPr>
            <w:tcW w:w="2226" w:type="dxa"/>
            <w:vAlign w:val="center"/>
          </w:tcPr>
          <w:p w:rsidR="004A3658" w:rsidRPr="003345F1" w:rsidRDefault="004A3658" w:rsidP="004A3658">
            <w:pPr>
              <w:jc w:val="center"/>
            </w:pPr>
            <w:r w:rsidRPr="003345F1">
              <w:t>Инструкция пользователя и администратора</w:t>
            </w: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исследования приложения через отчёты об ошибках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r w:rsidRPr="003345F1">
              <w:t xml:space="preserve">Контроль доступа к журналам, инструкция администратора </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обнаружения открытых портов и идентификации привязанных к нему сетевых служб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МЭ</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обнаружения хостов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определения типов объектов защиты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определения топологии вычислительной сет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олучения предварительной информации об объекте защиты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олучения сведений о владельце беспроводного устройств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сканирования веб-сервисов, разработанных на основе языка описания WSDL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Сканирование сети для изучения логики работы ИС, выявления протоколов, портов</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Применение специальных программ для выявления пароля (IP-спуффинг, разные виды перебора)</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олучения нарушителем сведений о структуре, конфигурации и настройках ИС и ее системы защиты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shd w:val="clear" w:color="auto" w:fill="D0CECE" w:themeFill="background2" w:themeFillShade="E6"/>
              </w:rPr>
              <w:t>Угроза получения нарушителем</w:t>
            </w:r>
            <w:r w:rsidRPr="003345F1">
              <w:rPr>
                <w:color w:val="000000"/>
                <w:shd w:val="clear" w:color="auto" w:fill="FFFFFF" w:themeFill="background1"/>
              </w:rPr>
              <w:t xml:space="preserve"> </w:t>
            </w:r>
            <w:r w:rsidRPr="003345F1">
              <w:rPr>
                <w:color w:val="000000"/>
                <w:shd w:val="clear" w:color="auto" w:fill="D0CECE" w:themeFill="background2" w:themeFillShade="E6"/>
              </w:rPr>
              <w:t>конфиденциальных сведений, обрабатываемых</w:t>
            </w:r>
            <w:r w:rsidRPr="003345F1">
              <w:rPr>
                <w:color w:val="000000"/>
              </w:rPr>
              <w:t xml:space="preserve"> в ИС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Пропускной режим, контроль доступа в помещения ИС, 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lastRenderedPageBreak/>
              <w:t xml:space="preserve">Угроза получения нарушителем идентификационных данных легальных пользователей ИС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Пропускной режим, контроль доступа в помещения ИС, 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Разглашение сведений конфиденциального характер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Организационные мероприятия, инструкция пользователя</w:t>
            </w:r>
          </w:p>
        </w:tc>
      </w:tr>
      <w:tr w:rsidR="004A3658" w:rsidRPr="003345F1" w:rsidTr="004A3658">
        <w:tc>
          <w:tcPr>
            <w:tcW w:w="15757" w:type="dxa"/>
            <w:gridSpan w:val="8"/>
          </w:tcPr>
          <w:p w:rsidR="004A3658" w:rsidRPr="003345F1" w:rsidRDefault="004A3658" w:rsidP="004A3658">
            <w:pPr>
              <w:jc w:val="center"/>
              <w:rPr>
                <w:b/>
              </w:rPr>
            </w:pPr>
            <w:r w:rsidRPr="003345F1">
              <w:rPr>
                <w:b/>
              </w:rPr>
              <w:t>12. Угрозы программно-математических воздействий</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автоматического распространения вредоносного кода в грид-системе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внедрения кода или данных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восстановления аутентификационной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 и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деструктивного изменения конфигурации/среды окружения программ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збыточного выделения оперативной памят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Антивирусное ПО</w:t>
            </w: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кажения XML-схемы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искажения вводимой и выводимой на периферийные устройства информаци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использования слабостей кодирования входных данных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Использование СКЗИ</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межсайтового скриптинг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межсайтовой подделки запрос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выключения или обхода механизма защиты от записи в BIOS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 контроль доступа в помещения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lastRenderedPageBreak/>
              <w:t xml:space="preserve">Угроза перехвата вводимой и выводимой на периферийные устройства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МЭ</w:t>
            </w:r>
          </w:p>
        </w:tc>
        <w:tc>
          <w:tcPr>
            <w:tcW w:w="2226" w:type="dxa"/>
            <w:shd w:val="clear" w:color="auto" w:fill="D0CECE" w:themeFill="background2" w:themeFillShade="E6"/>
            <w:vAlign w:val="center"/>
          </w:tcPr>
          <w:p w:rsidR="004A3658" w:rsidRPr="003345F1" w:rsidRDefault="004A3658" w:rsidP="004A3658">
            <w:pPr>
              <w:jc w:val="center"/>
            </w:pPr>
            <w:r w:rsidRPr="003345F1">
              <w:t>Выполнение организационных мер, контроль перимет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одмены резервной копии программного обеспечения BIOS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 контроль доступа в помещения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заражения компьютера при посещении неблагонадёжных сайтов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правомерного шифрования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Установка только разрешенного ПО, инструкция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скрытного включения вычислительного устройства в состав бот-сет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ЗИ НСД</w:t>
            </w:r>
          </w:p>
        </w:tc>
        <w:tc>
          <w:tcPr>
            <w:tcW w:w="2226" w:type="dxa"/>
            <w:shd w:val="clear" w:color="auto" w:fill="FFFFFF" w:themeFill="background1"/>
            <w:vAlign w:val="center"/>
          </w:tcPr>
          <w:p w:rsidR="004A3658" w:rsidRPr="003345F1" w:rsidRDefault="004A3658" w:rsidP="004A3658">
            <w:pPr>
              <w:jc w:val="center"/>
            </w:pPr>
            <w:r w:rsidRPr="003345F1">
              <w:t>Установка только разрешенного ПО, инструкция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распространения «почтовых черве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Внедрение программных закладок</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внедрения в ИС вредоносного программного обеспечения с устройств, подключаемых с использованием технологий беспроводного доступа</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Антивирусное ПО</w:t>
            </w: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Применение специально созданных программных продуктов для НСД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Отсутствие централизованной системы управления средствами антивирусной защиты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15757" w:type="dxa"/>
            <w:gridSpan w:val="8"/>
            <w:shd w:val="clear" w:color="auto" w:fill="auto"/>
          </w:tcPr>
          <w:p w:rsidR="004A3658" w:rsidRPr="003345F1" w:rsidRDefault="004A3658" w:rsidP="004A3658">
            <w:pPr>
              <w:jc w:val="center"/>
              <w:rPr>
                <w:b/>
              </w:rPr>
            </w:pPr>
            <w:r w:rsidRPr="003345F1">
              <w:rPr>
                <w:b/>
              </w:rPr>
              <w:t xml:space="preserve">13. Угрозы, связанные с использованием технологий виртуализации – соответствии с п. 6.13 Общей модели угроз Администрации </w:t>
            </w:r>
            <w:r w:rsidRPr="003345F1">
              <w:rPr>
                <w:rFonts w:eastAsiaTheme="minorEastAsia"/>
                <w:b/>
                <w:bCs/>
                <w:color w:val="000000"/>
              </w:rPr>
              <w:t>Чамзинского</w:t>
            </w:r>
            <w:r w:rsidRPr="003345F1">
              <w:rPr>
                <w:b/>
              </w:rPr>
              <w:t xml:space="preserve"> муниципального района данные угрозы не рассматриваются.</w:t>
            </w:r>
          </w:p>
        </w:tc>
      </w:tr>
      <w:tr w:rsidR="004A3658" w:rsidRPr="003345F1" w:rsidTr="004A3658">
        <w:tc>
          <w:tcPr>
            <w:tcW w:w="15757" w:type="dxa"/>
            <w:gridSpan w:val="8"/>
          </w:tcPr>
          <w:p w:rsidR="004A3658" w:rsidRPr="003345F1" w:rsidRDefault="004A3658" w:rsidP="004A3658">
            <w:pPr>
              <w:jc w:val="center"/>
              <w:rPr>
                <w:b/>
              </w:rPr>
            </w:pPr>
            <w:r w:rsidRPr="003345F1">
              <w:rPr>
                <w:b/>
              </w:rPr>
              <w:lastRenderedPageBreak/>
              <w:t>14. Угрозы, связанные с нарушением правил эксплуатации машинных носителей</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восстановления удалённой защищаемой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Установка только разрешенного ПО, 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удаления защищаемой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утраты носителей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Учет носителей информации, 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форматирования носителей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Резервное копирование</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Повреждение носителя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Резервное копирование</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Доступ к снятым с эксплуатации носителям информации (содержащим остаточные данные)</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Учет носителей информации, контроль доступа в помещение</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подключения к ИС неучтенных машинных носителе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Учет носителей информации</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подключения к ИС неперсонифицированных машинных носителей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Учет носителей информации</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копирования </w:t>
            </w:r>
            <w:r w:rsidRPr="003345F1">
              <w:rPr>
                <w:color w:val="000000"/>
                <w:shd w:val="clear" w:color="auto" w:fill="D0CECE" w:themeFill="background2" w:themeFillShade="E6"/>
              </w:rPr>
              <w:t>информации на машинные</w:t>
            </w:r>
            <w:r w:rsidRPr="003345F1">
              <w:rPr>
                <w:color w:val="000000"/>
              </w:rPr>
              <w:t xml:space="preserve"> носител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 НСД</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несанкционированной модификации/удаления информации на машинных носителях</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хищения машинных носителе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Учет носителей информации, пропускной режим</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подмены машинных носителе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Учет носителей информации, пропускной режим</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 xml:space="preserve">Угроза встраивания программно-аппаратных </w:t>
            </w:r>
            <w:r w:rsidRPr="003345F1">
              <w:rPr>
                <w:color w:val="000000"/>
                <w:shd w:val="clear" w:color="auto" w:fill="FFFFFF" w:themeFill="background1"/>
              </w:rPr>
              <w:t>закладок в машинные носител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 пользователя, учет носителей информации</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несанкционированного доступа к информации, хранящейся на машинном носителе</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Учет носителей информации, хранение в сейфе</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использования машинных носителей для хранения информации разных уровней конфиденциальности и целей обработк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использования неконтролируемых портом СВТ для вывода информации на сторонние машинные носител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 контроль интерфейсов ввода-вывод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ередачи информации/фрагментов информации между пользователями, сторонними организациями при неполном уничтожении/стирании информации с машинных носителей</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использования машинных носителей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Учет носителей информации, хранение в сейфе</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несанкционированного выноса машинных носителей за пределы контролируемой зоны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Учет носителей информации, хранение в сейфе, видеонаблюдение в пределах КЗ</w:t>
            </w:r>
          </w:p>
        </w:tc>
      </w:tr>
      <w:tr w:rsidR="004A3658" w:rsidRPr="003345F1" w:rsidTr="004A3658">
        <w:tc>
          <w:tcPr>
            <w:tcW w:w="15757" w:type="dxa"/>
            <w:gridSpan w:val="8"/>
          </w:tcPr>
          <w:p w:rsidR="004A3658" w:rsidRPr="003345F1" w:rsidRDefault="004A3658" w:rsidP="004A3658">
            <w:pPr>
              <w:jc w:val="center"/>
              <w:rPr>
                <w:b/>
              </w:rPr>
            </w:pPr>
            <w:r w:rsidRPr="003345F1">
              <w:rPr>
                <w:b/>
              </w:rPr>
              <w:t>15 Угрозы, связанные с нарушением процедур установки/обновления программного обеспечения и оборудовани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внедрения вредоносного кода в BIOS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 xml:space="preserve">Пароль на </w:t>
            </w:r>
            <w:r w:rsidRPr="003345F1">
              <w:rPr>
                <w:lang w:val="en-US"/>
              </w:rPr>
              <w:t>BIOS</w:t>
            </w:r>
          </w:p>
        </w:tc>
        <w:tc>
          <w:tcPr>
            <w:tcW w:w="2226" w:type="dxa"/>
            <w:shd w:val="clear" w:color="auto" w:fill="D0CECE" w:themeFill="background2" w:themeFillShade="E6"/>
            <w:vAlign w:val="center"/>
          </w:tcPr>
          <w:p w:rsidR="004A3658" w:rsidRPr="003345F1" w:rsidRDefault="004A3658" w:rsidP="004A3658">
            <w:pPr>
              <w:jc w:val="center"/>
              <w:rPr>
                <w:lang w:val="en-US"/>
              </w:rP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изменения компонентов системы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Опломбирование системных блоков, 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установки на мобильные устройства вредоносных/уязвимых программных продуктов</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lastRenderedPageBreak/>
              <w:t>Угроза запуска/установки вредоносного/шпионского/неразрешенного программного обеспечения и(или) обновлений программного обеспечения</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53" w:type="dxa"/>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805" w:type="dxa"/>
            <w:gridSpan w:val="2"/>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администратора и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становка программного обеспечения, содержащего известные уязвимости</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становка нелицензионного программного обеспечения</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и администратора и пользователя</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ошибочного запуска/установки программного обеспечения</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администратора и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неправильной установки программного обеспечения</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ЗИ</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удаленного запуска/установки вредоносного/шпионского/неразрешенного программного обеспечения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СЗИ НСД</w:t>
            </w:r>
          </w:p>
        </w:tc>
        <w:tc>
          <w:tcPr>
            <w:tcW w:w="2226" w:type="dxa"/>
            <w:vAlign w:val="center"/>
          </w:tcPr>
          <w:p w:rsidR="004A3658" w:rsidRPr="003345F1" w:rsidRDefault="004A3658" w:rsidP="004A3658">
            <w:pPr>
              <w:jc w:val="center"/>
            </w:pPr>
            <w:r w:rsidRPr="003345F1">
              <w:t>Инструкции администратора и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санкционированного запуска программного обеспечения в нерабочее время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нструкция пользователя</w:t>
            </w:r>
          </w:p>
        </w:tc>
      </w:tr>
      <w:tr w:rsidR="004A3658" w:rsidRPr="003345F1" w:rsidTr="004A3658">
        <w:tc>
          <w:tcPr>
            <w:tcW w:w="15757" w:type="dxa"/>
            <w:gridSpan w:val="8"/>
          </w:tcPr>
          <w:p w:rsidR="004A3658" w:rsidRPr="003345F1" w:rsidRDefault="004A3658" w:rsidP="004A3658">
            <w:pPr>
              <w:jc w:val="center"/>
              <w:rPr>
                <w:b/>
              </w:rPr>
            </w:pPr>
            <w:r w:rsidRPr="003345F1">
              <w:rPr>
                <w:b/>
              </w:rPr>
              <w:t>16. Угрозы физического доступа к компонентам ИС</w:t>
            </w: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преодоления физической защиты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Физическая охран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физическ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Пропускной режим на объекте, контроль доступа в помещения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хищени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Физическая охрана, пропускной режим на объекте, контроль доступа в помещения ИС, видеонаблюдение в пределах КЗ</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Угроза несанкционированного доступа к системам криптографической защиты информации (СКЗ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Пропускной режим на объекте, контроль доступа в помещения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нарушения функционирования НЖМД и других систем хранения данных</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Пропускной режим на объекте, контроль доступа в помещения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доступа к системам обеспечения, их повреждение</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Физическая охрана, контроль доступа в помещени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нарушения функционирования кабельных линий связи, ТС</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Пропускной режим на объекте, контроль доступа в помещения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несанкционированного доступа в контролируемую зону</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Пропускной режим на объекте, видеонаблюдение пределах КЗ</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Отсутствие средств автоматизированного контроля доступа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Физическая охрана, пропускной режим на объекте</w:t>
            </w:r>
          </w:p>
        </w:tc>
      </w:tr>
      <w:tr w:rsidR="004A3658" w:rsidRPr="003345F1" w:rsidTr="004A3658">
        <w:tc>
          <w:tcPr>
            <w:tcW w:w="15757" w:type="dxa"/>
            <w:gridSpan w:val="8"/>
          </w:tcPr>
          <w:p w:rsidR="004A3658" w:rsidRPr="003345F1" w:rsidRDefault="004A3658" w:rsidP="004A3658">
            <w:pPr>
              <w:jc w:val="center"/>
              <w:rPr>
                <w:b/>
              </w:rPr>
            </w:pPr>
            <w:r w:rsidRPr="003345F1">
              <w:rPr>
                <w:b/>
              </w:rPr>
              <w:t>17. Угрозы эксплуатации уязвимостей в СПО, ППО, СЗИ, СКЗИ, аппаратных компонентах ИСПДн, микропрограммном обеспечении</w:t>
            </w: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анализа криптографических алгоритмов и их реализаци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СКЗИ</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восстановления предыдущей уязвимой версии BIOS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деструктивного использования декларированного функционала BIOS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rPr>
                <w:lang w:val="en-US"/>
              </w:rPr>
            </w:pPr>
            <w:r w:rsidRPr="003345F1">
              <w:t xml:space="preserve">Пароль </w:t>
            </w:r>
            <w:r w:rsidRPr="003345F1">
              <w:rPr>
                <w:lang w:val="en-US"/>
              </w:rPr>
              <w:t>BIOS</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поддельных цифровых подписей BIOS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использования слабых криптографических алгоритмов BIOS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а СЗИ НСД</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 xml:space="preserve">Угроза несанкционированного доступа к локальному компьютеру через клиента грид-системы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тключения контрольных датчиков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программн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Антивирусное ПО</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распространения несанкционированно повышенных прав на всю грид-систему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альной, т.к. данная технология не используется в ИС</w:t>
            </w: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сбоя процесса обновления BIOS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установки уязвимых версий обновления программного обеспечения BIOS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ерехвата исключения/сигнала из привилегированного блока функци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аличия механизмов разработчик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спама» веб-сервер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15757" w:type="dxa"/>
            <w:gridSpan w:val="8"/>
          </w:tcPr>
          <w:p w:rsidR="004A3658" w:rsidRPr="003345F1" w:rsidRDefault="004A3658" w:rsidP="004A3658">
            <w:pPr>
              <w:jc w:val="center"/>
              <w:rPr>
                <w:b/>
              </w:rPr>
            </w:pPr>
            <w:r w:rsidRPr="003345F1">
              <w:rPr>
                <w:b/>
              </w:rPr>
              <w:t>18. Угрозы, связанные с использованием сетевых технологий</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деавторизации санкционированного клиента беспроводной сет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заражения DNS-кеша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использования слабостей протоколов сетевого/локального обмена данным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Шифрование сетевого трафика</w:t>
            </w:r>
          </w:p>
        </w:tc>
        <w:tc>
          <w:tcPr>
            <w:tcW w:w="2226" w:type="dxa"/>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неправомерных действий в каналах связ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несанкционированного удалённого внеполосного доступа к аппаратным средствам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 xml:space="preserve">Настройки СЗИ НСД </w:t>
            </w:r>
          </w:p>
        </w:tc>
        <w:tc>
          <w:tcPr>
            <w:tcW w:w="2226" w:type="dxa"/>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подключения к беспроводной сети в обход процедуры идентификации/аутентификаци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подмены беспроводного клиента или точки доступа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p>
        </w:tc>
        <w:tc>
          <w:tcPr>
            <w:tcW w:w="2226" w:type="dxa"/>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подмены доверенного пользователя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СКЗИ</w:t>
            </w:r>
          </w:p>
        </w:tc>
        <w:tc>
          <w:tcPr>
            <w:tcW w:w="2226" w:type="dxa"/>
            <w:vAlign w:val="center"/>
          </w:tcPr>
          <w:p w:rsidR="004A3658" w:rsidRPr="003345F1" w:rsidRDefault="004A3658" w:rsidP="004A3658">
            <w:pPr>
              <w:jc w:val="center"/>
            </w:pP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подмены субъекта сетевого доступа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lastRenderedPageBreak/>
              <w:t>(маловероятно)</w:t>
            </w:r>
          </w:p>
        </w:tc>
        <w:tc>
          <w:tcPr>
            <w:tcW w:w="1660" w:type="dxa"/>
            <w:gridSpan w:val="2"/>
            <w:vAlign w:val="center"/>
          </w:tcPr>
          <w:p w:rsidR="004A3658" w:rsidRPr="003345F1" w:rsidRDefault="004A3658" w:rsidP="004A3658">
            <w:pPr>
              <w:snapToGrid w:val="0"/>
              <w:jc w:val="center"/>
            </w:pPr>
            <w:r w:rsidRPr="003345F1">
              <w:lastRenderedPageBreak/>
              <w:t>0,5</w:t>
            </w:r>
          </w:p>
          <w:p w:rsidR="004A3658" w:rsidRPr="003345F1" w:rsidRDefault="004A3658" w:rsidP="004A3658">
            <w:pPr>
              <w:snapToGrid w:val="0"/>
              <w:jc w:val="center"/>
            </w:pPr>
            <w:r w:rsidRPr="003345F1">
              <w:lastRenderedPageBreak/>
              <w:t>(средняя)</w:t>
            </w:r>
          </w:p>
        </w:tc>
        <w:tc>
          <w:tcPr>
            <w:tcW w:w="1798" w:type="dxa"/>
            <w:vAlign w:val="center"/>
          </w:tcPr>
          <w:p w:rsidR="004A3658" w:rsidRPr="003345F1" w:rsidRDefault="004A3658" w:rsidP="004A3658">
            <w:pPr>
              <w:snapToGrid w:val="0"/>
              <w:jc w:val="center"/>
              <w:rPr>
                <w:b/>
                <w:bCs/>
              </w:rPr>
            </w:pPr>
            <w:r w:rsidRPr="003345F1">
              <w:lastRenderedPageBreak/>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СКЗИ</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фарминга»</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агрегирования данных, передаваемых в грид-системе </w:t>
            </w:r>
          </w:p>
        </w:tc>
        <w:tc>
          <w:tcPr>
            <w:tcW w:w="11082" w:type="dxa"/>
            <w:gridSpan w:val="7"/>
            <w:shd w:val="clear" w:color="auto" w:fill="FFFFFF" w:themeFill="background1"/>
            <w:vAlign w:val="center"/>
          </w:tcPr>
          <w:p w:rsidR="004A3658" w:rsidRPr="003345F1" w:rsidRDefault="004A3658" w:rsidP="004A3658">
            <w:pPr>
              <w:jc w:val="center"/>
            </w:pPr>
            <w:r w:rsidRPr="003345F1">
              <w:t>Угроза является неактульной, т.к. данная технология не используется в ИС</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 xml:space="preserve">Угроза удаленного запуска приложени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 НСД</w:t>
            </w:r>
          </w:p>
        </w:tc>
        <w:tc>
          <w:tcPr>
            <w:tcW w:w="2226" w:type="dxa"/>
            <w:shd w:val="clear" w:color="auto" w:fill="FFFFFF" w:themeFill="background1"/>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Угроза навязывания ложных маршрутов</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СКЗИ</w:t>
            </w:r>
          </w:p>
        </w:tc>
        <w:tc>
          <w:tcPr>
            <w:tcW w:w="2226" w:type="dxa"/>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auto"/>
          </w:tcPr>
          <w:p w:rsidR="004A3658" w:rsidRPr="003345F1" w:rsidRDefault="004A3658" w:rsidP="004A3658">
            <w:pPr>
              <w:rPr>
                <w:color w:val="000000"/>
              </w:rPr>
            </w:pPr>
            <w:r w:rsidRPr="003345F1">
              <w:rPr>
                <w:color w:val="000000"/>
              </w:rPr>
              <w:t>Угроза внедрения ложных объектов сети</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r w:rsidRPr="003345F1">
              <w:t>Инструкции пользователя и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роведения атак/попыток несанкционирова</w:t>
            </w:r>
            <w:r w:rsidRPr="003345F1">
              <w:rPr>
                <w:color w:val="000000"/>
                <w:shd w:val="clear" w:color="auto" w:fill="FFFFFF" w:themeFill="background1"/>
              </w:rPr>
              <w:t xml:space="preserve">нного доступа на ИС с использованием </w:t>
            </w:r>
            <w:r w:rsidRPr="003345F1">
              <w:rPr>
                <w:color w:val="000000"/>
              </w:rPr>
              <w:t>протоколов сетевого доступа</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тсутствия механизмов реагирования (блокирования) атак/вторжений</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МЭ</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тсутствия системы анализа сетевого трафика между сегментами ИС на наличие атак/вторжений</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использования неактуальных версий сигнатур обнаружения атак</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тсутствия централизованной системы управления средствами защиты от атак/вторжени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 Настройки СЗИ</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использования слабостей/уязвимостей защиты протоколов удаленного доступа</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 НСД</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подмены устройств, подключаемых к ИС с использованием технологии удаленного доступа</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 xml:space="preserve">Угроза использования неконтролируемых сетевых протоколов для модификации/перехвата управления ИС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ерехвата, искажения, модификации, подмены, перенаправления трафика между разными категориями пользователей и СЗ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 xml:space="preserve">Настройки СКЗИ </w:t>
            </w:r>
          </w:p>
        </w:tc>
        <w:tc>
          <w:tcPr>
            <w:tcW w:w="2226" w:type="dxa"/>
            <w:shd w:val="clear" w:color="auto" w:fill="FFFFFF" w:themeFill="background1"/>
            <w:vAlign w:val="center"/>
          </w:tcPr>
          <w:p w:rsidR="004A3658" w:rsidRPr="003345F1" w:rsidRDefault="004A3658" w:rsidP="004A3658">
            <w:pPr>
              <w:jc w:val="center"/>
            </w:pPr>
            <w:r w:rsidRPr="003345F1">
              <w:t>Инструкции администратора и пользователя</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одмены сетевых адресов, определяемых по сетевым именам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отсутствия проверки подлинности сетевых соединений</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и СКЗИ</w:t>
            </w:r>
          </w:p>
        </w:tc>
        <w:tc>
          <w:tcPr>
            <w:tcW w:w="2226" w:type="dxa"/>
            <w:shd w:val="clear" w:color="auto" w:fill="D0CECE" w:themeFill="background2" w:themeFillShade="E6"/>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Отсутствие подтверждения факта отправки/получения информации конкретными пользователями</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СКЗИ</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получения несанкционированного доступа при двунаправленной передаче информации между сегментами, информационными системам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контроля соединений между СВТ ИС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тсутствия/неиспользования средств разделения информационных потоков, содержащих различные виды (категории) информации, а также отделение информации управления от пользовательской</w:t>
            </w:r>
          </w:p>
          <w:p w:rsidR="004A3658" w:rsidRPr="003345F1" w:rsidRDefault="004A3658" w:rsidP="004A3658">
            <w:pPr>
              <w:rPr>
                <w:color w:val="000000"/>
              </w:rPr>
            </w:pPr>
            <w:r w:rsidRPr="003345F1">
              <w:rPr>
                <w:color w:val="000000"/>
              </w:rPr>
              <w:t xml:space="preserve">информаци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Шифрование сетевого трафика</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средств анализа сетевого трафика на наличие вредоносного программного обеспечения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и МЭ</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доступа к ИС с использованием беспроводного доступа из-за границ контролируемой зоны</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15757" w:type="dxa"/>
            <w:gridSpan w:val="8"/>
          </w:tcPr>
          <w:p w:rsidR="004A3658" w:rsidRPr="003345F1" w:rsidRDefault="004A3658" w:rsidP="004A3658">
            <w:pPr>
              <w:jc w:val="center"/>
              <w:rPr>
                <w:b/>
              </w:rPr>
            </w:pPr>
            <w:r w:rsidRPr="003345F1">
              <w:rPr>
                <w:b/>
              </w:rPr>
              <w:t>19. Угрозы инженерной инфраструктуры</w:t>
            </w:r>
          </w:p>
        </w:tc>
      </w:tr>
      <w:tr w:rsidR="004A3658" w:rsidRPr="003345F1" w:rsidTr="004A3658">
        <w:tc>
          <w:tcPr>
            <w:tcW w:w="4675" w:type="dxa"/>
            <w:shd w:val="clear" w:color="auto" w:fill="D0CECE" w:themeFill="background2" w:themeFillShade="E6"/>
          </w:tcPr>
          <w:p w:rsidR="004A3658" w:rsidRPr="003345F1" w:rsidRDefault="004A3658" w:rsidP="004A3658">
            <w:r w:rsidRPr="003345F1">
              <w:t xml:space="preserve">Угрозы сбоев в сети электропитания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Использование</w:t>
            </w:r>
          </w:p>
          <w:p w:rsidR="004A3658" w:rsidRPr="003345F1" w:rsidRDefault="004A3658" w:rsidP="004A3658">
            <w:pPr>
              <w:jc w:val="center"/>
            </w:pPr>
            <w:r w:rsidRPr="003345F1">
              <w:t>ИБП</w:t>
            </w:r>
          </w:p>
        </w:tc>
        <w:tc>
          <w:tcPr>
            <w:tcW w:w="2226" w:type="dxa"/>
            <w:shd w:val="clear" w:color="auto" w:fill="D0CECE" w:themeFill="background2" w:themeFillShade="E6"/>
            <w:vAlign w:val="center"/>
          </w:tcPr>
          <w:p w:rsidR="004A3658" w:rsidRPr="003345F1" w:rsidRDefault="004A3658" w:rsidP="004A3658">
            <w:pPr>
              <w:jc w:val="center"/>
            </w:pPr>
            <w:r w:rsidRPr="003345F1">
              <w:t>Резервное копирование</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выхода из строя ТС в результате нарушения климатических параметров работы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Резервирование аппаратно-программных средств</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Угрозы нарушения схем электропитания</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Резервирование аппаратно-программных средств</w:t>
            </w:r>
          </w:p>
        </w:tc>
        <w:tc>
          <w:tcPr>
            <w:tcW w:w="2226" w:type="dxa"/>
            <w:vAlign w:val="center"/>
          </w:tcPr>
          <w:p w:rsidR="004A3658" w:rsidRPr="003345F1" w:rsidRDefault="004A3658" w:rsidP="004A3658">
            <w:pPr>
              <w:jc w:val="center"/>
            </w:pP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ы связанные с отсутствием заземления/неправильным заземлением</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Резервирование аппаратно-программных средств</w:t>
            </w:r>
          </w:p>
        </w:tc>
        <w:tc>
          <w:tcPr>
            <w:tcW w:w="2226" w:type="dxa"/>
            <w:vAlign w:val="center"/>
          </w:tcPr>
          <w:p w:rsidR="004A3658" w:rsidRPr="003345F1" w:rsidRDefault="004A3658" w:rsidP="004A3658">
            <w:pPr>
              <w:jc w:val="center"/>
            </w:pPr>
          </w:p>
        </w:tc>
      </w:tr>
      <w:tr w:rsidR="004A3658" w:rsidRPr="003345F1" w:rsidTr="004A3658">
        <w:tc>
          <w:tcPr>
            <w:tcW w:w="15757" w:type="dxa"/>
            <w:gridSpan w:val="8"/>
            <w:shd w:val="clear" w:color="auto" w:fill="auto"/>
          </w:tcPr>
          <w:p w:rsidR="004A3658" w:rsidRPr="003345F1" w:rsidRDefault="004A3658" w:rsidP="004A3658">
            <w:pPr>
              <w:jc w:val="center"/>
              <w:rPr>
                <w:b/>
              </w:rPr>
            </w:pPr>
            <w:r w:rsidRPr="003345F1">
              <w:rPr>
                <w:b/>
              </w:rPr>
              <w:t>20. Угрозы, связанные с отсутствием системы регистрации событий информационной безопасности</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тсутствия системы регистрации событий информационной безопасности</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 xml:space="preserve">Настройка СЗИ </w:t>
            </w:r>
          </w:p>
        </w:tc>
        <w:tc>
          <w:tcPr>
            <w:tcW w:w="2226" w:type="dxa"/>
            <w:shd w:val="clear" w:color="auto" w:fill="FFFFFF" w:themeFill="background1"/>
            <w:vAlign w:val="center"/>
          </w:tcPr>
          <w:p w:rsidR="004A3658" w:rsidRPr="003345F1" w:rsidRDefault="004A3658" w:rsidP="004A3658">
            <w:pPr>
              <w:jc w:val="center"/>
            </w:pP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автоматического удаления/затирания событий информационной безопасности новыми события</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переполнения журналов информационной безопасност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тсутствия централизованного подсистемы централизованного сбора событий информационной безопасности от различных программных и аппаратных продуктов, СЗИ</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неправильного отнесения событий, к событиям информационной безопасност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тсутствия централизованной системы анализа журналов информационной безопасности от различных программных и аппаратных продуктов, средств СЗИ</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тключения журналов информационной безопасности</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модификации/удаления журнала информационной безопасност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r w:rsidRPr="003345F1">
              <w:t>Настройка СЗИ</w:t>
            </w: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задержек при получении журналов информационной безопасност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шибок ведения журнала регистрации событий информационной безопасности, в том числе связанных с неправильными настройками времен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тсутствия необходимых сведений в журналах информационной безопасности для </w:t>
            </w:r>
            <w:r w:rsidRPr="003345F1">
              <w:rPr>
                <w:color w:val="000000"/>
              </w:rPr>
              <w:lastRenderedPageBreak/>
              <w:t>проведения проверки/расследования/анализа событий информационной безопасности</w:t>
            </w:r>
          </w:p>
        </w:tc>
        <w:tc>
          <w:tcPr>
            <w:tcW w:w="1798" w:type="dxa"/>
            <w:shd w:val="clear" w:color="auto" w:fill="FFFFFF" w:themeFill="background1"/>
            <w:vAlign w:val="center"/>
          </w:tcPr>
          <w:p w:rsidR="004A3658" w:rsidRPr="003345F1" w:rsidRDefault="004A3658" w:rsidP="004A3658">
            <w:pPr>
              <w:jc w:val="center"/>
            </w:pPr>
            <w:r w:rsidRPr="003345F1">
              <w:lastRenderedPageBreak/>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тключения/отказа системы регистрации событий информационной безопасност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несанкционированного изменения правил ведения журнала регистрации событий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оповещений (предупреждений) администратора о сбоях, критических событиях в работе системы регистрации событий информационной безопасност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r w:rsidRPr="003345F1">
              <w:t>Настройка СЗИ</w:t>
            </w: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15757" w:type="dxa"/>
            <w:gridSpan w:val="8"/>
          </w:tcPr>
          <w:p w:rsidR="004A3658" w:rsidRPr="003345F1" w:rsidRDefault="004A3658" w:rsidP="004A3658">
            <w:pPr>
              <w:jc w:val="center"/>
              <w:rPr>
                <w:b/>
              </w:rPr>
            </w:pPr>
            <w:r w:rsidRPr="003345F1">
              <w:rPr>
                <w:b/>
              </w:rPr>
              <w:t>21. Угрозы, связанные с контролем защищенности ИС</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отсутствия контроля за уязвимостями ИС, компонентов ИС, наличием неразрешенного программного обеспечения</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Контроль доступа в помещения ИС, установка только разрешенного ПО</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Угроза использования неактуальных версий баз данных уязвимостей средств анализа защищенности</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shd w:val="clear" w:color="auto" w:fill="D0CECE" w:themeFill="background2" w:themeFillShade="E6"/>
            <w:vAlign w:val="center"/>
          </w:tcPr>
          <w:p w:rsidR="004A3658" w:rsidRPr="003345F1" w:rsidRDefault="004A3658" w:rsidP="004A3658">
            <w:pPr>
              <w:jc w:val="center"/>
            </w:pPr>
          </w:p>
        </w:tc>
        <w:tc>
          <w:tcPr>
            <w:tcW w:w="2226" w:type="dxa"/>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D0CECE" w:themeFill="background2" w:themeFillShade="E6"/>
          </w:tcPr>
          <w:p w:rsidR="004A3658" w:rsidRPr="003345F1" w:rsidRDefault="004A3658" w:rsidP="004A3658">
            <w:pPr>
              <w:rPr>
                <w:color w:val="000000"/>
              </w:rPr>
            </w:pPr>
            <w:r w:rsidRPr="003345F1">
              <w:rPr>
                <w:color w:val="000000"/>
              </w:rPr>
              <w:t xml:space="preserve">Угроза установки программного обеспечения/обновлений без проведения анализа уязвимостей </w:t>
            </w:r>
          </w:p>
        </w:tc>
        <w:tc>
          <w:tcPr>
            <w:tcW w:w="1798" w:type="dxa"/>
            <w:shd w:val="clear" w:color="auto" w:fill="D0CECE" w:themeFill="background2" w:themeFillShade="E6"/>
            <w:vAlign w:val="center"/>
          </w:tcPr>
          <w:p w:rsidR="004A3658" w:rsidRPr="003345F1" w:rsidRDefault="004A3658" w:rsidP="004A3658">
            <w:pPr>
              <w:jc w:val="center"/>
            </w:pPr>
            <w:r w:rsidRPr="003345F1">
              <w:t>2</w:t>
            </w:r>
          </w:p>
          <w:p w:rsidR="004A3658" w:rsidRPr="003345F1" w:rsidRDefault="004A3658" w:rsidP="004A3658">
            <w:pPr>
              <w:snapToGrid w:val="0"/>
              <w:jc w:val="center"/>
            </w:pPr>
            <w:r w:rsidRPr="003345F1">
              <w:t>(низкая)</w:t>
            </w:r>
          </w:p>
        </w:tc>
        <w:tc>
          <w:tcPr>
            <w:tcW w:w="1660" w:type="dxa"/>
            <w:gridSpan w:val="2"/>
            <w:shd w:val="clear" w:color="auto" w:fill="D0CECE" w:themeFill="background2" w:themeFillShade="E6"/>
            <w:vAlign w:val="center"/>
          </w:tcPr>
          <w:p w:rsidR="004A3658" w:rsidRPr="003345F1" w:rsidRDefault="004A3658" w:rsidP="004A3658">
            <w:pPr>
              <w:snapToGrid w:val="0"/>
              <w:jc w:val="center"/>
            </w:pPr>
            <w:r w:rsidRPr="003345F1">
              <w:t>0,6</w:t>
            </w:r>
          </w:p>
          <w:p w:rsidR="004A3658" w:rsidRPr="003345F1" w:rsidRDefault="004A3658" w:rsidP="004A3658">
            <w:pPr>
              <w:snapToGrid w:val="0"/>
              <w:jc w:val="center"/>
            </w:pPr>
            <w:r w:rsidRPr="003345F1">
              <w:t>(средняя)</w:t>
            </w:r>
          </w:p>
        </w:tc>
        <w:tc>
          <w:tcPr>
            <w:tcW w:w="1798" w:type="dxa"/>
            <w:shd w:val="clear" w:color="auto" w:fill="D0CECE" w:themeFill="background2" w:themeFillShade="E6"/>
            <w:vAlign w:val="center"/>
          </w:tcPr>
          <w:p w:rsidR="004A3658" w:rsidRPr="003345F1" w:rsidRDefault="004A3658" w:rsidP="004A3658">
            <w:pPr>
              <w:snapToGrid w:val="0"/>
              <w:jc w:val="center"/>
            </w:pPr>
            <w:r w:rsidRPr="003345F1">
              <w:t>средняя</w:t>
            </w:r>
          </w:p>
        </w:tc>
        <w:tc>
          <w:tcPr>
            <w:tcW w:w="1757" w:type="dxa"/>
            <w:shd w:val="clear" w:color="auto" w:fill="D0CECE" w:themeFill="background2" w:themeFillShade="E6"/>
            <w:vAlign w:val="center"/>
          </w:tcPr>
          <w:p w:rsidR="004A3658" w:rsidRPr="003345F1" w:rsidRDefault="004A3658" w:rsidP="004A3658">
            <w:pPr>
              <w:snapToGrid w:val="0"/>
              <w:jc w:val="center"/>
              <w:rPr>
                <w:b/>
                <w:bCs/>
              </w:rPr>
            </w:pPr>
            <w:r w:rsidRPr="003345F1">
              <w:rPr>
                <w:b/>
                <w:bCs/>
              </w:rPr>
              <w:t>актуальная</w:t>
            </w:r>
          </w:p>
        </w:tc>
        <w:tc>
          <w:tcPr>
            <w:tcW w:w="1843" w:type="dxa"/>
            <w:tcBorders>
              <w:bottom w:val="single" w:sz="4" w:space="0" w:color="auto"/>
            </w:tcBorders>
            <w:shd w:val="clear" w:color="auto" w:fill="D0CECE" w:themeFill="background2" w:themeFillShade="E6"/>
            <w:vAlign w:val="center"/>
          </w:tcPr>
          <w:p w:rsidR="004A3658" w:rsidRPr="003345F1" w:rsidRDefault="004A3658" w:rsidP="004A3658">
            <w:pPr>
              <w:jc w:val="center"/>
            </w:pPr>
          </w:p>
        </w:tc>
        <w:tc>
          <w:tcPr>
            <w:tcW w:w="2226" w:type="dxa"/>
            <w:tcBorders>
              <w:bottom w:val="single" w:sz="4" w:space="0" w:color="auto"/>
            </w:tcBorders>
            <w:shd w:val="clear" w:color="auto" w:fill="D0CECE" w:themeFill="background2" w:themeFillShade="E6"/>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Угроза отсутствия регулярного контроля за защищенностью ИС, в том числе СЗИ с учетом новых угроз безопасности информаци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tcBorders>
              <w:bottom w:val="single" w:sz="4" w:space="0" w:color="auto"/>
            </w:tcBorders>
            <w:shd w:val="clear" w:color="auto" w:fill="FFFFFF" w:themeFill="background1"/>
            <w:vAlign w:val="center"/>
          </w:tcPr>
          <w:p w:rsidR="004A3658" w:rsidRPr="003345F1" w:rsidRDefault="004A3658" w:rsidP="004A3658">
            <w:pPr>
              <w:jc w:val="center"/>
            </w:pPr>
          </w:p>
        </w:tc>
        <w:tc>
          <w:tcPr>
            <w:tcW w:w="2226" w:type="dxa"/>
            <w:tcBorders>
              <w:bottom w:val="single" w:sz="4" w:space="0" w:color="auto"/>
            </w:tcBorders>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Угроза отсутствия анализа изменения настроек ИС, компонентов ИС, в том числе СЗИ на предмет появления уязвимостей*</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tcBorders>
              <w:top w:val="single" w:sz="4" w:space="0" w:color="auto"/>
            </w:tcBorders>
            <w:shd w:val="clear" w:color="auto" w:fill="FFFFFF" w:themeFill="background1"/>
            <w:vAlign w:val="center"/>
          </w:tcPr>
          <w:p w:rsidR="004A3658" w:rsidRPr="003345F1" w:rsidRDefault="004A3658" w:rsidP="004A3658">
            <w:pPr>
              <w:jc w:val="center"/>
            </w:pPr>
          </w:p>
        </w:tc>
        <w:tc>
          <w:tcPr>
            <w:tcW w:w="2226" w:type="dxa"/>
            <w:tcBorders>
              <w:top w:val="single" w:sz="4" w:space="0" w:color="auto"/>
            </w:tcBorders>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t xml:space="preserve">Отсутствие журнала анализа защищенности </w:t>
            </w:r>
          </w:p>
        </w:tc>
        <w:tc>
          <w:tcPr>
            <w:tcW w:w="1798" w:type="dxa"/>
            <w:shd w:val="clear" w:color="auto" w:fill="FFFFFF" w:themeFill="background1"/>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shd w:val="clear" w:color="auto" w:fill="FFFFFF" w:themeFill="background1"/>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shd w:val="clear" w:color="auto" w:fill="FFFFFF" w:themeFill="background1"/>
            <w:vAlign w:val="center"/>
          </w:tcPr>
          <w:p w:rsidR="004A3658" w:rsidRPr="003345F1" w:rsidRDefault="004A3658" w:rsidP="004A3658">
            <w:pPr>
              <w:snapToGrid w:val="0"/>
              <w:jc w:val="center"/>
              <w:rPr>
                <w:b/>
                <w:bCs/>
              </w:rPr>
            </w:pPr>
            <w:r w:rsidRPr="003345F1">
              <w:t>низкая</w:t>
            </w:r>
          </w:p>
        </w:tc>
        <w:tc>
          <w:tcPr>
            <w:tcW w:w="1757" w:type="dxa"/>
            <w:shd w:val="clear" w:color="auto" w:fill="FFFFFF" w:themeFill="background1"/>
            <w:vAlign w:val="center"/>
          </w:tcPr>
          <w:p w:rsidR="004A3658" w:rsidRPr="003345F1" w:rsidRDefault="004A3658" w:rsidP="004A3658">
            <w:pPr>
              <w:snapToGrid w:val="0"/>
              <w:jc w:val="center"/>
              <w:rPr>
                <w:b/>
                <w:bCs/>
              </w:rPr>
            </w:pPr>
            <w:r w:rsidRPr="003345F1">
              <w:rPr>
                <w:bCs/>
              </w:rPr>
              <w:t>неактуальная</w:t>
            </w:r>
          </w:p>
        </w:tc>
        <w:tc>
          <w:tcPr>
            <w:tcW w:w="1843" w:type="dxa"/>
            <w:shd w:val="clear" w:color="auto" w:fill="FFFFFF" w:themeFill="background1"/>
            <w:vAlign w:val="center"/>
          </w:tcPr>
          <w:p w:rsidR="004A3658" w:rsidRPr="003345F1" w:rsidRDefault="004A3658" w:rsidP="004A3658">
            <w:pPr>
              <w:jc w:val="center"/>
            </w:pPr>
          </w:p>
        </w:tc>
        <w:tc>
          <w:tcPr>
            <w:tcW w:w="2226" w:type="dxa"/>
            <w:shd w:val="clear" w:color="auto" w:fill="FFFFFF" w:themeFill="background1"/>
            <w:vAlign w:val="center"/>
          </w:tcPr>
          <w:p w:rsidR="004A3658" w:rsidRPr="003345F1" w:rsidRDefault="004A3658" w:rsidP="004A3658">
            <w:pPr>
              <w:jc w:val="center"/>
            </w:pPr>
            <w:r w:rsidRPr="003345F1">
              <w:t>Инструкция администратора</w:t>
            </w:r>
          </w:p>
        </w:tc>
      </w:tr>
      <w:tr w:rsidR="004A3658" w:rsidRPr="003345F1" w:rsidTr="004A3658">
        <w:tc>
          <w:tcPr>
            <w:tcW w:w="15757" w:type="dxa"/>
            <w:gridSpan w:val="8"/>
          </w:tcPr>
          <w:p w:rsidR="004A3658" w:rsidRPr="003345F1" w:rsidRDefault="004A3658" w:rsidP="004A3658">
            <w:pPr>
              <w:jc w:val="center"/>
              <w:rPr>
                <w:b/>
              </w:rPr>
            </w:pPr>
            <w:r w:rsidRPr="003345F1">
              <w:rPr>
                <w:b/>
              </w:rPr>
              <w:t>22. Угрозы, связанные с перехватом защищаемой информации при ее передаче по каналам связи</w:t>
            </w:r>
          </w:p>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перехвата данных, передаваемых по вычислительной сети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tcPr>
          <w:p w:rsidR="004A3658" w:rsidRPr="003345F1" w:rsidRDefault="004A3658" w:rsidP="004A3658"/>
        </w:tc>
      </w:tr>
      <w:tr w:rsidR="004A3658" w:rsidRPr="003345F1" w:rsidTr="004A3658">
        <w:tc>
          <w:tcPr>
            <w:tcW w:w="4675" w:type="dxa"/>
          </w:tcPr>
          <w:p w:rsidR="004A3658" w:rsidRPr="003345F1" w:rsidRDefault="004A3658" w:rsidP="004A3658">
            <w:pPr>
              <w:rPr>
                <w:color w:val="000000"/>
              </w:rPr>
            </w:pPr>
            <w:r w:rsidRPr="003345F1">
              <w:rPr>
                <w:color w:val="000000"/>
              </w:rPr>
              <w:t xml:space="preserve">Угроза доступа/перехвата/изменения HTTP cookies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tcPr>
          <w:p w:rsidR="004A3658" w:rsidRPr="003345F1" w:rsidRDefault="004A3658" w:rsidP="004A3658"/>
        </w:tc>
      </w:tr>
      <w:tr w:rsidR="004A3658" w:rsidRPr="003345F1" w:rsidTr="004A3658">
        <w:tc>
          <w:tcPr>
            <w:tcW w:w="4675" w:type="dxa"/>
          </w:tcPr>
          <w:p w:rsidR="004A3658" w:rsidRPr="003345F1" w:rsidRDefault="004A3658" w:rsidP="004A3658">
            <w:pPr>
              <w:rPr>
                <w:color w:val="000000"/>
              </w:rPr>
            </w:pPr>
            <w:r w:rsidRPr="003345F1">
              <w:rPr>
                <w:color w:val="000000"/>
              </w:rPr>
              <w:t>Угроза перехвата данных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tcPr>
          <w:p w:rsidR="004A3658" w:rsidRPr="003345F1" w:rsidRDefault="004A3658" w:rsidP="004A3658"/>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rPr>
              <w:lastRenderedPageBreak/>
              <w:t xml:space="preserve">Угроза перехвата данных, передаваемых по сетям внешнего и международного информационного обмена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tcPr>
          <w:p w:rsidR="004A3658" w:rsidRPr="003345F1" w:rsidRDefault="004A3658" w:rsidP="004A3658"/>
        </w:tc>
      </w:tr>
      <w:tr w:rsidR="004A3658" w:rsidRPr="003345F1" w:rsidTr="004A3658">
        <w:tc>
          <w:tcPr>
            <w:tcW w:w="4675" w:type="dxa"/>
            <w:shd w:val="clear" w:color="auto" w:fill="FFFFFF" w:themeFill="background1"/>
          </w:tcPr>
          <w:p w:rsidR="004A3658" w:rsidRPr="003345F1" w:rsidRDefault="004A3658" w:rsidP="004A3658">
            <w:pPr>
              <w:rPr>
                <w:color w:val="000000"/>
              </w:rPr>
            </w:pPr>
            <w:r w:rsidRPr="003345F1">
              <w:rPr>
                <w:color w:val="000000"/>
                <w:shd w:val="clear" w:color="auto" w:fill="FFFFFF" w:themeFill="background1"/>
              </w:rPr>
              <w:t>Угроза перехвата данных с сетевых портов</w:t>
            </w:r>
            <w:r w:rsidRPr="003345F1">
              <w:rPr>
                <w:color w:val="000000"/>
              </w:rPr>
              <w:t xml:space="preserve"> </w:t>
            </w:r>
          </w:p>
        </w:tc>
        <w:tc>
          <w:tcPr>
            <w:tcW w:w="1798" w:type="dxa"/>
            <w:vAlign w:val="center"/>
          </w:tcPr>
          <w:p w:rsidR="004A3658" w:rsidRPr="003345F1" w:rsidRDefault="004A3658" w:rsidP="004A3658">
            <w:pPr>
              <w:jc w:val="center"/>
            </w:pPr>
            <w:r w:rsidRPr="003345F1">
              <w:t>0</w:t>
            </w:r>
          </w:p>
          <w:p w:rsidR="004A3658" w:rsidRPr="003345F1" w:rsidRDefault="004A3658" w:rsidP="004A3658">
            <w:pPr>
              <w:snapToGrid w:val="0"/>
              <w:jc w:val="center"/>
            </w:pPr>
            <w:r w:rsidRPr="003345F1">
              <w:t>(маловероятно)</w:t>
            </w:r>
          </w:p>
        </w:tc>
        <w:tc>
          <w:tcPr>
            <w:tcW w:w="1660" w:type="dxa"/>
            <w:gridSpan w:val="2"/>
            <w:vAlign w:val="center"/>
          </w:tcPr>
          <w:p w:rsidR="004A3658" w:rsidRPr="003345F1" w:rsidRDefault="004A3658" w:rsidP="004A3658">
            <w:pPr>
              <w:snapToGrid w:val="0"/>
              <w:jc w:val="center"/>
            </w:pPr>
            <w:r w:rsidRPr="003345F1">
              <w:t>0,5</w:t>
            </w:r>
          </w:p>
          <w:p w:rsidR="004A3658" w:rsidRPr="003345F1" w:rsidRDefault="004A3658" w:rsidP="004A3658">
            <w:pPr>
              <w:snapToGrid w:val="0"/>
              <w:jc w:val="center"/>
            </w:pPr>
            <w:r w:rsidRPr="003345F1">
              <w:t>(средняя)</w:t>
            </w:r>
          </w:p>
        </w:tc>
        <w:tc>
          <w:tcPr>
            <w:tcW w:w="1798" w:type="dxa"/>
            <w:vAlign w:val="center"/>
          </w:tcPr>
          <w:p w:rsidR="004A3658" w:rsidRPr="003345F1" w:rsidRDefault="004A3658" w:rsidP="004A3658">
            <w:pPr>
              <w:snapToGrid w:val="0"/>
              <w:jc w:val="center"/>
              <w:rPr>
                <w:b/>
                <w:bCs/>
              </w:rPr>
            </w:pPr>
            <w:r w:rsidRPr="003345F1">
              <w:t>низкая</w:t>
            </w:r>
          </w:p>
        </w:tc>
        <w:tc>
          <w:tcPr>
            <w:tcW w:w="1757" w:type="dxa"/>
            <w:vAlign w:val="center"/>
          </w:tcPr>
          <w:p w:rsidR="004A3658" w:rsidRPr="003345F1" w:rsidRDefault="004A3658" w:rsidP="004A3658">
            <w:pPr>
              <w:snapToGrid w:val="0"/>
              <w:jc w:val="center"/>
              <w:rPr>
                <w:b/>
                <w:bCs/>
              </w:rPr>
            </w:pPr>
            <w:r w:rsidRPr="003345F1">
              <w:rPr>
                <w:bCs/>
              </w:rPr>
              <w:t>неактуальная</w:t>
            </w:r>
          </w:p>
        </w:tc>
        <w:tc>
          <w:tcPr>
            <w:tcW w:w="1843" w:type="dxa"/>
            <w:vAlign w:val="center"/>
          </w:tcPr>
          <w:p w:rsidR="004A3658" w:rsidRPr="003345F1" w:rsidRDefault="004A3658" w:rsidP="004A3658">
            <w:pPr>
              <w:jc w:val="center"/>
            </w:pPr>
            <w:r w:rsidRPr="003345F1">
              <w:t>Настройки МЭ</w:t>
            </w:r>
          </w:p>
        </w:tc>
        <w:tc>
          <w:tcPr>
            <w:tcW w:w="2226" w:type="dxa"/>
          </w:tcPr>
          <w:p w:rsidR="004A3658" w:rsidRPr="003345F1" w:rsidRDefault="004A3658" w:rsidP="004A3658"/>
        </w:tc>
      </w:tr>
    </w:tbl>
    <w:p w:rsidR="004A3658" w:rsidRPr="003345F1" w:rsidRDefault="004A3658" w:rsidP="004A3658"/>
    <w:p w:rsidR="004A3658" w:rsidRPr="003345F1" w:rsidRDefault="004A3658" w:rsidP="004A3658"/>
    <w:p w:rsidR="004A3658" w:rsidRPr="003345F1" w:rsidRDefault="004A3658" w:rsidP="004A3658">
      <w:pPr>
        <w:sectPr w:rsidR="004A3658" w:rsidRPr="003345F1" w:rsidSect="004A3658">
          <w:headerReference w:type="default" r:id="rId34"/>
          <w:footerReference w:type="default" r:id="rId35"/>
          <w:pgSz w:w="16838" w:h="11906" w:orient="landscape"/>
          <w:pgMar w:top="1134" w:right="567" w:bottom="1134" w:left="1134" w:header="709" w:footer="709" w:gutter="0"/>
          <w:cols w:space="708"/>
          <w:docGrid w:linePitch="360"/>
        </w:sectPr>
      </w:pPr>
    </w:p>
    <w:p w:rsidR="004A3658" w:rsidRPr="003345F1" w:rsidRDefault="004A3658" w:rsidP="004A3658">
      <w:pPr>
        <w:pStyle w:val="a9"/>
        <w:numPr>
          <w:ilvl w:val="0"/>
          <w:numId w:val="36"/>
        </w:numPr>
        <w:tabs>
          <w:tab w:val="left" w:pos="993"/>
        </w:tabs>
        <w:suppressAutoHyphens/>
        <w:ind w:left="0" w:firstLine="709"/>
        <w:jc w:val="center"/>
        <w:rPr>
          <w:b/>
          <w:sz w:val="20"/>
          <w:szCs w:val="20"/>
          <w:lang w:eastAsia="ar-SA"/>
        </w:rPr>
      </w:pPr>
      <w:r w:rsidRPr="003345F1">
        <w:rPr>
          <w:b/>
          <w:sz w:val="20"/>
          <w:szCs w:val="20"/>
          <w:lang w:eastAsia="ar-SA"/>
        </w:rPr>
        <w:lastRenderedPageBreak/>
        <w:t>Выводы и рекомендации</w:t>
      </w:r>
    </w:p>
    <w:p w:rsidR="004A3658" w:rsidRPr="003345F1" w:rsidRDefault="004A3658" w:rsidP="004A3658">
      <w:pPr>
        <w:pStyle w:val="a9"/>
        <w:tabs>
          <w:tab w:val="left" w:pos="1134"/>
        </w:tabs>
        <w:ind w:left="709"/>
        <w:jc w:val="both"/>
        <w:rPr>
          <w:color w:val="000000"/>
          <w:sz w:val="20"/>
          <w:szCs w:val="20"/>
        </w:rPr>
      </w:pPr>
    </w:p>
    <w:p w:rsidR="004A3658" w:rsidRPr="003345F1" w:rsidRDefault="004A3658" w:rsidP="004A3658">
      <w:pPr>
        <w:numPr>
          <w:ilvl w:val="1"/>
          <w:numId w:val="39"/>
        </w:numPr>
        <w:tabs>
          <w:tab w:val="left" w:pos="1276"/>
        </w:tabs>
        <w:suppressAutoHyphens/>
        <w:ind w:left="0" w:firstLine="709"/>
        <w:jc w:val="both"/>
        <w:rPr>
          <w:lang w:eastAsia="ar-SA"/>
        </w:rPr>
      </w:pPr>
      <w:r w:rsidRPr="003345F1">
        <w:rPr>
          <w:lang w:eastAsia="ar-SA"/>
        </w:rPr>
        <w:t xml:space="preserve">Для автоматизированной информационной системе «Система исполнения услуг» Администрации </w:t>
      </w:r>
      <w:r w:rsidRPr="003345F1">
        <w:rPr>
          <w:rFonts w:eastAsiaTheme="minorEastAsia"/>
          <w:color w:val="000000"/>
        </w:rPr>
        <w:t>Чамзинского</w:t>
      </w:r>
      <w:r w:rsidRPr="003345F1">
        <w:rPr>
          <w:lang w:eastAsia="ar-SA"/>
        </w:rPr>
        <w:t xml:space="preserve"> муниципального района Республики Мордовия актуальными угрозами безопасности ПДн являются:</w:t>
      </w:r>
    </w:p>
    <w:p w:rsidR="004A3658" w:rsidRPr="003345F1" w:rsidRDefault="004A3658" w:rsidP="004A3658">
      <w:pPr>
        <w:numPr>
          <w:ilvl w:val="2"/>
          <w:numId w:val="39"/>
        </w:numPr>
        <w:tabs>
          <w:tab w:val="left" w:pos="1276"/>
        </w:tabs>
        <w:suppressAutoHyphens/>
        <w:ind w:left="0" w:firstLine="709"/>
        <w:jc w:val="both"/>
        <w:rPr>
          <w:lang w:eastAsia="ar-SA"/>
        </w:rPr>
      </w:pPr>
      <w:r w:rsidRPr="003345F1">
        <w:rPr>
          <w:lang w:eastAsia="ar-SA"/>
        </w:rPr>
        <w:t>Угрозы утечки видовой информации:</w:t>
      </w:r>
    </w:p>
    <w:p w:rsidR="004A3658" w:rsidRPr="003345F1" w:rsidRDefault="004A3658" w:rsidP="004A3658">
      <w:pPr>
        <w:numPr>
          <w:ilvl w:val="0"/>
          <w:numId w:val="41"/>
        </w:numPr>
        <w:tabs>
          <w:tab w:val="left" w:pos="1134"/>
          <w:tab w:val="left" w:pos="1701"/>
        </w:tabs>
        <w:suppressAutoHyphens/>
        <w:ind w:left="0" w:firstLine="709"/>
        <w:jc w:val="both"/>
        <w:rPr>
          <w:lang w:eastAsia="ar-SA"/>
        </w:rPr>
      </w:pPr>
      <w:r w:rsidRPr="003345F1">
        <w:rPr>
          <w:lang w:eastAsia="ar-SA"/>
        </w:rPr>
        <w:t>Просмотр информации на дисплее сотрудниками, не допущенными к обработке ПДн.</w:t>
      </w:r>
    </w:p>
    <w:p w:rsidR="004A3658" w:rsidRPr="003345F1" w:rsidRDefault="004A3658" w:rsidP="004A3658">
      <w:pPr>
        <w:numPr>
          <w:ilvl w:val="2"/>
          <w:numId w:val="39"/>
        </w:numPr>
        <w:tabs>
          <w:tab w:val="left" w:pos="1276"/>
        </w:tabs>
        <w:suppressAutoHyphens/>
        <w:ind w:left="0" w:firstLine="709"/>
        <w:jc w:val="both"/>
        <w:rPr>
          <w:lang w:eastAsia="ar-SA"/>
        </w:rPr>
      </w:pPr>
      <w:r w:rsidRPr="003345F1">
        <w:rPr>
          <w:spacing w:val="-6"/>
          <w:lang w:eastAsia="ar-SA"/>
        </w:rPr>
        <w:t>Угрозы уничтожения, хищения аппаратных средств ИС и носителей информации путем физического доступа к элементам ИСПДн:</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Кража ПЭВМ;</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Кража носителей информации</w:t>
      </w:r>
      <w:r w:rsidRPr="003345F1">
        <w:rPr>
          <w:lang w:val="en-US" w:eastAsia="ar-SA"/>
        </w:rPr>
        <w:t>;</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Модификация и уничтожение информации</w:t>
      </w:r>
      <w:r w:rsidRPr="003345F1">
        <w:rPr>
          <w:lang w:val="en-US" w:eastAsia="ar-SA"/>
        </w:rPr>
        <w:t>;</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Вывод из строя узлов ПЭВМ, каналов связи;</w:t>
      </w:r>
    </w:p>
    <w:p w:rsidR="004A3658" w:rsidRPr="003345F1" w:rsidRDefault="004A3658" w:rsidP="004A3658">
      <w:pPr>
        <w:numPr>
          <w:ilvl w:val="0"/>
          <w:numId w:val="40"/>
        </w:numPr>
        <w:tabs>
          <w:tab w:val="left" w:pos="1134"/>
          <w:tab w:val="left" w:pos="1701"/>
        </w:tabs>
        <w:suppressAutoHyphens/>
        <w:ind w:left="0" w:firstLine="709"/>
        <w:rPr>
          <w:lang w:eastAsia="ar-SA"/>
        </w:rPr>
      </w:pPr>
      <w:r w:rsidRPr="003345F1">
        <w:rPr>
          <w:lang w:eastAsia="ar-SA"/>
        </w:rPr>
        <w:t>Несанкционированный доступ к информации при техническом обслуживании (ремонте) узлов ПЭВМ;</w:t>
      </w:r>
    </w:p>
    <w:p w:rsidR="004A3658" w:rsidRPr="003345F1" w:rsidRDefault="004A3658" w:rsidP="004A3658">
      <w:pPr>
        <w:numPr>
          <w:ilvl w:val="0"/>
          <w:numId w:val="40"/>
        </w:numPr>
        <w:tabs>
          <w:tab w:val="left" w:pos="1134"/>
        </w:tabs>
        <w:suppressAutoHyphens/>
        <w:ind w:left="0" w:firstLine="709"/>
        <w:jc w:val="both"/>
        <w:rPr>
          <w:lang w:eastAsia="ar-SA"/>
        </w:rPr>
      </w:pPr>
      <w:r w:rsidRPr="003345F1">
        <w:rPr>
          <w:lang w:eastAsia="ar-SA"/>
        </w:rPr>
        <w:t>Несанкционированное отключение средств защиты.</w:t>
      </w:r>
    </w:p>
    <w:p w:rsidR="004A3658" w:rsidRPr="003345F1" w:rsidRDefault="004A3658" w:rsidP="004A3658">
      <w:pPr>
        <w:numPr>
          <w:ilvl w:val="2"/>
          <w:numId w:val="39"/>
        </w:numPr>
        <w:tabs>
          <w:tab w:val="left" w:pos="1276"/>
        </w:tabs>
        <w:suppressAutoHyphens/>
        <w:ind w:left="0" w:firstLine="709"/>
        <w:jc w:val="both"/>
        <w:rPr>
          <w:lang w:eastAsia="ar-SA"/>
        </w:rPr>
      </w:pPr>
      <w:r w:rsidRPr="003345F1">
        <w:rPr>
          <w:lang w:eastAsia="ar-SA"/>
        </w:rPr>
        <w:t xml:space="preserve">Угрозы хищения, несанкционированной модификации или блокирования </w:t>
      </w:r>
      <w:r w:rsidRPr="003345F1">
        <w:rPr>
          <w:spacing w:val="-1"/>
          <w:lang w:eastAsia="ar-SA"/>
        </w:rPr>
        <w:t xml:space="preserve">информации за счет несанкционированного доступа (НСД) с применением </w:t>
      </w:r>
      <w:r w:rsidRPr="003345F1">
        <w:rPr>
          <w:spacing w:val="-2"/>
          <w:lang w:eastAsia="ar-SA"/>
        </w:rPr>
        <w:t>программно-аппаратных и программных средств (в том числе программно-</w:t>
      </w:r>
      <w:r w:rsidRPr="003345F1">
        <w:rPr>
          <w:lang w:eastAsia="ar-SA"/>
        </w:rPr>
        <w:t>математических воздействи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внедрения вредоносных программ;</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становка ПО, не связанного с исполнением служебных обязанностей, в том числе для выполнения НСД;</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Перехват паролей, идентификаторов при входе в систему.</w:t>
      </w:r>
    </w:p>
    <w:p w:rsidR="004A3658" w:rsidRPr="003345F1" w:rsidRDefault="004A3658" w:rsidP="004A3658">
      <w:pPr>
        <w:numPr>
          <w:ilvl w:val="2"/>
          <w:numId w:val="39"/>
        </w:numPr>
        <w:tabs>
          <w:tab w:val="left" w:pos="1276"/>
        </w:tabs>
        <w:suppressAutoHyphens/>
        <w:ind w:left="0" w:firstLine="709"/>
        <w:jc w:val="both"/>
        <w:rPr>
          <w:lang w:eastAsia="ar-SA"/>
        </w:rPr>
      </w:pPr>
      <w:r w:rsidRPr="003345F1">
        <w:rPr>
          <w:lang w:eastAsia="ar-SA"/>
        </w:rPr>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трата ключей доступа;</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Непреднамеренное внедрение вредоносных программ с внешних носи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Непреднамеренная модификация (уничтожение) информации сотрудникам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Выход из строя аппаратно-программных средств;</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Стихийные бедствия;</w:t>
      </w:r>
    </w:p>
    <w:p w:rsidR="004A3658" w:rsidRPr="003345F1" w:rsidRDefault="004A3658" w:rsidP="004A3658">
      <w:pPr>
        <w:numPr>
          <w:ilvl w:val="2"/>
          <w:numId w:val="39"/>
        </w:numPr>
        <w:tabs>
          <w:tab w:val="left" w:pos="1276"/>
        </w:tabs>
        <w:suppressAutoHyphens/>
        <w:ind w:left="0" w:firstLine="709"/>
        <w:jc w:val="both"/>
        <w:rPr>
          <w:lang w:eastAsia="ar-SA"/>
        </w:rPr>
      </w:pPr>
      <w:r w:rsidRPr="003345F1">
        <w:rPr>
          <w:lang w:eastAsia="ar-SA"/>
        </w:rPr>
        <w:t>Угрозы преднамеренных действий внутренних наруши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Доступ к информации, модификация, уничтожение лицами, не допущенными к ее обработке;</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Разглашение информации, модификация, уничтожение сотрудниками, допущенными к ее обработке.</w:t>
      </w:r>
    </w:p>
    <w:p w:rsidR="004A3658" w:rsidRPr="003345F1" w:rsidRDefault="004A3658" w:rsidP="004A3658">
      <w:pPr>
        <w:numPr>
          <w:ilvl w:val="2"/>
          <w:numId w:val="39"/>
        </w:numPr>
        <w:tabs>
          <w:tab w:val="left" w:pos="1276"/>
        </w:tabs>
        <w:suppressAutoHyphens/>
        <w:ind w:left="0" w:firstLine="709"/>
        <w:jc w:val="both"/>
        <w:rPr>
          <w:lang w:eastAsia="ar-SA"/>
        </w:rPr>
      </w:pPr>
      <w:r w:rsidRPr="003345F1">
        <w:rPr>
          <w:lang w:eastAsia="ar-SA"/>
        </w:rPr>
        <w:t>Угрозы несанкционированного доступа по каналам связ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ы внедрения по сети вредоносных программ.</w:t>
      </w:r>
    </w:p>
    <w:p w:rsidR="004A3658" w:rsidRPr="003345F1" w:rsidRDefault="004A3658" w:rsidP="004A3658">
      <w:pPr>
        <w:numPr>
          <w:ilvl w:val="2"/>
          <w:numId w:val="39"/>
        </w:numPr>
        <w:tabs>
          <w:tab w:val="left" w:pos="1134"/>
        </w:tabs>
        <w:suppressAutoHyphens/>
        <w:ind w:left="0" w:firstLine="709"/>
        <w:jc w:val="both"/>
        <w:rPr>
          <w:lang w:eastAsia="ar-SA"/>
        </w:rPr>
      </w:pPr>
      <w:r w:rsidRPr="003345F1">
        <w:rPr>
          <w:lang w:eastAsia="ar-SA"/>
        </w:rPr>
        <w:t>Угрозы перехвата</w:t>
      </w:r>
      <w:r w:rsidRPr="003345F1">
        <w:rPr>
          <w:spacing w:val="-1"/>
          <w:lang w:eastAsia="ar-SA"/>
        </w:rPr>
        <w:t xml:space="preserve"> при передаче по проводным (кабельным) линиям связ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Анализ сетевого трафика в пределах контролируемой зоны внешними нарушителями</w:t>
      </w:r>
    </w:p>
    <w:p w:rsidR="004A3658" w:rsidRPr="003345F1" w:rsidRDefault="004A3658" w:rsidP="004A3658">
      <w:pPr>
        <w:numPr>
          <w:ilvl w:val="2"/>
          <w:numId w:val="39"/>
        </w:numPr>
        <w:tabs>
          <w:tab w:val="left" w:pos="1134"/>
        </w:tabs>
        <w:suppressAutoHyphens/>
        <w:ind w:left="0" w:firstLine="709"/>
        <w:jc w:val="both"/>
        <w:rPr>
          <w:lang w:eastAsia="ar-SA"/>
        </w:rPr>
      </w:pPr>
      <w:r w:rsidRPr="003345F1">
        <w:rPr>
          <w:lang w:eastAsia="ar-SA"/>
        </w:rPr>
        <w:t>Угрозы использования штатных средств ИС с целью совершения НСД к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изменения аутентификационной информации.</w:t>
      </w:r>
    </w:p>
    <w:p w:rsidR="004A3658" w:rsidRPr="003345F1" w:rsidRDefault="004A3658" w:rsidP="004A3658">
      <w:pPr>
        <w:numPr>
          <w:ilvl w:val="2"/>
          <w:numId w:val="39"/>
        </w:numPr>
        <w:tabs>
          <w:tab w:val="left" w:pos="1134"/>
        </w:tabs>
        <w:suppressAutoHyphens/>
        <w:ind w:left="0" w:firstLine="709"/>
        <w:jc w:val="both"/>
        <w:rPr>
          <w:lang w:eastAsia="ar-SA"/>
        </w:rPr>
      </w:pPr>
      <w:r w:rsidRPr="003345F1">
        <w:rPr>
          <w:lang w:eastAsia="ar-SA"/>
        </w:rPr>
        <w:t>Угрозы нарушения доступности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вреждения системного реестра.</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вывода из строя/выхода из строя отдельных ТС.</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тери информации в процессе ее обработки технически и(или) программными средствами и при передаче по каналам связи.</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нарушения целостности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тсутствия контроля за поступающими в информационную систему данными, в том числе незапрашиваемым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Отсутствие средств централизованного управления за поступающими в информационную систему данными, в том числе незапрашиваемым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Отсутствие автоматизированных фильтров, осуществляющих обработку поступающей в ИС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тсутствия контроля за данными, передаваемыми из ИС.</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Отсутствие резервного копирования информации, передаваемой из ИС.</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ередачи из ИС недопустимой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дмены используемых ИС файлов.</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модификации/удаления файлов журналов системного, прикладного ПО, средств защиты.</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установки/запуска модифицированного программного обеспечения и (или) модифицированных обновлений программного обеспечения.</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не являющиеся атакам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выхода из строя/отказа отдельных ТС, программных средств, каналов связи.</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lastRenderedPageBreak/>
        <w:t>Угрозы НСД, создающие предпосылки для реализации НСД в результате нарушения процедуры авторизации и аутентифик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аппаратного сброса пароля BIOS.</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бхода некорректно настроенных механизмов аутентифик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рограммного сброса пароля BIOS.</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лучения несанкционированного доступа сторонними лицами, устройствам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тсутствия/слабости процедур аутентификации при доступе пользователей/устройств к ресурсам ИС.</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ы авторизации с использованием устаревших, но не отключённых учетных запис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доступа к ИС неаутентифицированных устройств и пользова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вторного использования идентификаторов в течение как минимум 1 года.</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раскрытия используемых идентификаторов пользователя в публичном доступе.</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использования «слабых» /предсказуемых паро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Отсутствие отказоустойчивой централизованной системы идентификации и аутентифик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использования пользователями идентичных идентификаторов в разных информационных системах.</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тсутствия регламента работы с персональными идентификаторам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доступа к защищаемым файлам с использованием обходного пут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загрузки нештатной ОС.</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использования альтернативных путей доступа к ресурсам.</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доступа к аутентификационной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копирования защищаемой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редактирования реестра.</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создания учётной записи пользователя.</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ерезагрузки аппаратных и программно-аппаратных средств вычислительной техник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удаления аутентификационной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Отсутствие ограничения на количество неудачных попыток входа в информационную систему.</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ерехвата идентифицирующих и аутентифицирующих данных в процессе идентификации и аутентификации пользова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бесконтрольного доступа к информации неопределенным кругом лиц.</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редоставления расширенных прав и привилегий пользователям, в том числе внешним.</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использования незавершенных сеансов пользова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Отсутствие контроля за используемыми интерфейсами ввода/вывода.</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ошибочных/деструктивных действий лиц:</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Внесение изменений в конфигурацию программных средств и ТС, приводящими к отключению/ частичному отключению ИС/ модулей/ компонентов/ сегментов ИС, СЗИ (в случае сговора с внешними нарушителями безопасности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Создание неконтролируемых точек доступа (лазейки) в систему, для удаленного доступа к ИС.</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Хищение ключей шифрования, идентификаторов и известных паро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Несанкционированная модификация/уничтожение информации легитимным пользователем.</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Копирование информации на незарегистрированный носитель информации, в том числе печать.</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Несанкционированное отключение средств защиты.</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нарушения конфиденциальност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бнаружения открытых портов и идентификации привязанных к нему сетевых служб.</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лучения нарушителем конфиденциальных сведений, обрабатываемых в ИС.</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лучения нарушителем идентификационных данных легальных пользователей ИС.</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программно-математических воздействи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внедрения кода или данных.</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восстановления аутентификационной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деструктивного изменения конфигурации/среды окружения программ.</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выключения или обхода механизма защиты от записи в BIOS.</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ерехвата вводимой и выводимой на периферийные устройства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заражения компьютера при посещении неблагонадёжных сайтов.</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правомерного шифрования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распространения «почтовых черв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lastRenderedPageBreak/>
        <w:t>Внедрение программных закладок.</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Применение специально созданных программных продуктов для НСД.</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внедрения через легитимные схемы информационного обмена между информационными системами вредоносного программного обеспечения.</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Отсутствие централизованной системы управления средствами антивирусной защиты.</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связанные с нарушением правил эксплуатации машинных носи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восстановления удалённой защищаемой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удаления защищаемой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утраты носителей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форматирования носителей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Повреждение носителя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дключения к ИС неучтенных машинных носи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дключения к ИС неперсонифицированных машинных носи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копирования информации на машинные носител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й модификации/удаления информации на машинных носителях.</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хищения машинных носи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одмены машинных носи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использования машинных носителей для хранения информации разных уровней конфиденциальности и целей обработк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использования неконтролируемых портом СВТ для вывода информации на сторонние машинные носител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использования машинных носителе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санкционированного выноса машинных носителей за пределы контролируемой зоны.</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связанные с нарушением процедур установки/обновления программного обеспечения и оборудования:</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внедрения вредоносного кода в BIOS.</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изменения компонентов системы.</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запуска/ установки вредоносного/ шпионского/ неразрешенного программного обеспечения и(или) обновлений программного обеспечения.</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шибочного запуска/установки программного обеспечения.</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автоматического запуска вредоносного/ шпионского/ неразрешенного программного обеспечения при запуске ОС и(или) обновлений программного обеспечения.</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физического выведения из строя средств хранения, обработки и (или) ввода/вывода/передачи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хищения средств хранения, обработки и (или) ввода/вывода/передачи информац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арушения функционирования НЖМД и других систем хранения данных.</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Отсутствие средств автоматизированного контроля доступа.</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эксплуатации уязвимостей в СПО, ППО, СЗИ, СКЗИ, аппаратных компонентах ИСПДн, микропрограммном обеспечени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восстановления предыдущей уязвимой версии BIOS.</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деструктивного использования декларированного функционала BIOS.</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рограммного выведения из строя средств хранения, обработки и (или) ввода/вывода/передачи информации.</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связанные с использованием сетевых технологи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тсутствия системы анализа сетевого трафика при обмене данными между информационными системами на наличие атак/вторжений.</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использования слабостей/уязвимостей защиты протоколов удаленного доступа.</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тсутствия проверки подлинности сетевых соединений.</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инженерной инфраструктуры:</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ы сбоев в сети электропитания.</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связанные с отсутствием системы регистрации событий информационной безопасност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автоматического удаления/затирания событий информационной безопасности новыми события.</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переполнения журналов информационной безопасност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неправильного отнесения событий, к событиям информационной безопасност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модификации/удаления журнала информационной безопасности</w:t>
      </w:r>
    </w:p>
    <w:p w:rsidR="004A3658" w:rsidRPr="003345F1" w:rsidRDefault="004A3658" w:rsidP="004A3658">
      <w:pPr>
        <w:numPr>
          <w:ilvl w:val="2"/>
          <w:numId w:val="39"/>
        </w:numPr>
        <w:tabs>
          <w:tab w:val="left" w:pos="1560"/>
        </w:tabs>
        <w:suppressAutoHyphens/>
        <w:ind w:left="0" w:firstLine="709"/>
        <w:jc w:val="both"/>
        <w:rPr>
          <w:lang w:eastAsia="ar-SA"/>
        </w:rPr>
      </w:pPr>
      <w:r w:rsidRPr="003345F1">
        <w:rPr>
          <w:lang w:eastAsia="ar-SA"/>
        </w:rPr>
        <w:t>Угрозы, связанные с контролем защищенности ИС:</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отсутствия контроля за уязвимостями ИС, компонентов ИС, наличием неразрешенного программного обеспечения.</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t>Угроза использования неактуальных версий баз данных уязвимостей средств анализа защищенности.</w:t>
      </w:r>
    </w:p>
    <w:p w:rsidR="004A3658" w:rsidRPr="003345F1" w:rsidRDefault="004A3658" w:rsidP="004A3658">
      <w:pPr>
        <w:numPr>
          <w:ilvl w:val="0"/>
          <w:numId w:val="40"/>
        </w:numPr>
        <w:tabs>
          <w:tab w:val="left" w:pos="1134"/>
          <w:tab w:val="left" w:pos="1701"/>
        </w:tabs>
        <w:suppressAutoHyphens/>
        <w:ind w:left="0" w:firstLine="709"/>
        <w:jc w:val="both"/>
        <w:rPr>
          <w:lang w:eastAsia="ar-SA"/>
        </w:rPr>
      </w:pPr>
      <w:r w:rsidRPr="003345F1">
        <w:rPr>
          <w:lang w:eastAsia="ar-SA"/>
        </w:rPr>
        <w:lastRenderedPageBreak/>
        <w:t>Угроза установки программного обеспечения/обновлений без проведения анализа уязвимостей.</w:t>
      </w:r>
    </w:p>
    <w:p w:rsidR="004A3658" w:rsidRPr="003345F1" w:rsidRDefault="004A3658" w:rsidP="004A3658">
      <w:pPr>
        <w:numPr>
          <w:ilvl w:val="1"/>
          <w:numId w:val="39"/>
        </w:numPr>
        <w:tabs>
          <w:tab w:val="left" w:pos="1276"/>
        </w:tabs>
        <w:suppressAutoHyphens/>
        <w:ind w:left="0" w:firstLine="709"/>
        <w:jc w:val="both"/>
      </w:pPr>
      <w:r w:rsidRPr="003345F1">
        <w:t xml:space="preserve">Для предотвращения реализации выявленных для ИС актуальных угроз в системе защиты информационной системы должны использоваться следующие организационные, технические и программные средства: </w:t>
      </w:r>
    </w:p>
    <w:p w:rsidR="004A3658" w:rsidRPr="003345F1" w:rsidRDefault="004A3658" w:rsidP="004A3658">
      <w:pPr>
        <w:numPr>
          <w:ilvl w:val="0"/>
          <w:numId w:val="45"/>
        </w:numPr>
        <w:tabs>
          <w:tab w:val="left" w:pos="1134"/>
        </w:tabs>
        <w:suppressAutoHyphens/>
        <w:ind w:left="0" w:firstLine="709"/>
        <w:jc w:val="both"/>
      </w:pPr>
      <w:r w:rsidRPr="003345F1">
        <w:rPr>
          <w:rFonts w:eastAsia="Arial"/>
        </w:rPr>
        <w:t>средства антивирусной защиты;</w:t>
      </w:r>
    </w:p>
    <w:p w:rsidR="004A3658" w:rsidRPr="003345F1" w:rsidRDefault="004A3658" w:rsidP="004A3658">
      <w:pPr>
        <w:numPr>
          <w:ilvl w:val="0"/>
          <w:numId w:val="45"/>
        </w:numPr>
        <w:tabs>
          <w:tab w:val="left" w:pos="1134"/>
        </w:tabs>
        <w:suppressAutoHyphens/>
        <w:ind w:left="0" w:firstLine="709"/>
        <w:jc w:val="both"/>
      </w:pPr>
      <w:r w:rsidRPr="003345F1">
        <w:rPr>
          <w:rFonts w:eastAsia="Arial"/>
        </w:rPr>
        <w:t>средства межсетевого экранирования;</w:t>
      </w:r>
    </w:p>
    <w:p w:rsidR="004A3658" w:rsidRPr="003345F1" w:rsidRDefault="004A3658" w:rsidP="004A3658">
      <w:pPr>
        <w:numPr>
          <w:ilvl w:val="0"/>
          <w:numId w:val="45"/>
        </w:numPr>
        <w:tabs>
          <w:tab w:val="left" w:pos="1134"/>
        </w:tabs>
        <w:suppressAutoHyphens/>
        <w:ind w:left="0" w:firstLine="709"/>
        <w:jc w:val="both"/>
      </w:pPr>
      <w:r w:rsidRPr="003345F1">
        <w:rPr>
          <w:rFonts w:eastAsia="Arial"/>
        </w:rPr>
        <w:t>средства криптографической защиты;</w:t>
      </w:r>
    </w:p>
    <w:p w:rsidR="004A3658" w:rsidRPr="003345F1" w:rsidRDefault="004A3658" w:rsidP="004A3658">
      <w:pPr>
        <w:numPr>
          <w:ilvl w:val="0"/>
          <w:numId w:val="45"/>
        </w:numPr>
        <w:tabs>
          <w:tab w:val="left" w:pos="1134"/>
        </w:tabs>
        <w:suppressAutoHyphens/>
        <w:ind w:left="0" w:firstLine="709"/>
        <w:jc w:val="both"/>
        <w:rPr>
          <w:rFonts w:eastAsia="Arial"/>
        </w:rPr>
      </w:pPr>
      <w:r w:rsidRPr="003345F1">
        <w:t>реализация парольной политики, устанавливающая обязательную сложность и периодичность смены пароля;</w:t>
      </w:r>
    </w:p>
    <w:p w:rsidR="004A3658" w:rsidRPr="003345F1" w:rsidRDefault="004A3658" w:rsidP="004A3658">
      <w:pPr>
        <w:numPr>
          <w:ilvl w:val="0"/>
          <w:numId w:val="45"/>
        </w:numPr>
        <w:tabs>
          <w:tab w:val="left" w:pos="1134"/>
        </w:tabs>
        <w:suppressAutoHyphens/>
        <w:ind w:left="0" w:firstLine="709"/>
        <w:jc w:val="both"/>
      </w:pPr>
      <w:r w:rsidRPr="003345F1">
        <w:rPr>
          <w:rFonts w:eastAsia="Arial"/>
        </w:rPr>
        <w:t>методы и средства аутентификации пользователей, паролей и логинов доступа;</w:t>
      </w:r>
    </w:p>
    <w:p w:rsidR="004A3658" w:rsidRPr="003345F1" w:rsidRDefault="004A3658" w:rsidP="004A3658">
      <w:pPr>
        <w:numPr>
          <w:ilvl w:val="0"/>
          <w:numId w:val="45"/>
        </w:numPr>
        <w:tabs>
          <w:tab w:val="left" w:pos="1134"/>
        </w:tabs>
        <w:suppressAutoHyphens/>
        <w:ind w:left="0" w:firstLine="709"/>
        <w:jc w:val="both"/>
      </w:pPr>
      <w:r w:rsidRPr="003345F1">
        <w:t>мероприятия по контролю доступа в контролируемую зону лиц, не имеющих доступа к обработке информации;</w:t>
      </w:r>
    </w:p>
    <w:p w:rsidR="004A3658" w:rsidRPr="003345F1" w:rsidRDefault="004A3658" w:rsidP="004A3658">
      <w:pPr>
        <w:numPr>
          <w:ilvl w:val="0"/>
          <w:numId w:val="45"/>
        </w:numPr>
        <w:tabs>
          <w:tab w:val="left" w:pos="1134"/>
        </w:tabs>
        <w:suppressAutoHyphens/>
        <w:ind w:left="0" w:firstLine="709"/>
        <w:jc w:val="both"/>
      </w:pPr>
      <w:r w:rsidRPr="003345F1">
        <w:t>регулярный инструктаж пользователей о мерах предотвращения вирусного заражения;</w:t>
      </w:r>
    </w:p>
    <w:p w:rsidR="004A3658" w:rsidRPr="003345F1" w:rsidRDefault="004A3658" w:rsidP="004A3658">
      <w:pPr>
        <w:numPr>
          <w:ilvl w:val="0"/>
          <w:numId w:val="45"/>
        </w:numPr>
        <w:tabs>
          <w:tab w:val="left" w:pos="1134"/>
        </w:tabs>
        <w:suppressAutoHyphens/>
        <w:ind w:left="0" w:firstLine="709"/>
        <w:jc w:val="both"/>
      </w:pPr>
      <w:r w:rsidRPr="003345F1">
        <w:t>организация постоянного контроля за выполнением пользователями инструкций по обеспечению защиты информации, положений парольной политики, и за их действиями в случаях утраты или компрометации паролей;</w:t>
      </w:r>
    </w:p>
    <w:p w:rsidR="004A3658" w:rsidRPr="003345F1" w:rsidRDefault="004A3658" w:rsidP="004A3658">
      <w:pPr>
        <w:numPr>
          <w:ilvl w:val="0"/>
          <w:numId w:val="45"/>
        </w:numPr>
        <w:tabs>
          <w:tab w:val="left" w:pos="1134"/>
        </w:tabs>
        <w:suppressAutoHyphens/>
        <w:ind w:left="0" w:firstLine="709"/>
        <w:jc w:val="both"/>
      </w:pPr>
      <w:r w:rsidRPr="003345F1">
        <w:t>периодическое резервное копирование обрабатываемых данных на учтенные носители информации;</w:t>
      </w:r>
    </w:p>
    <w:p w:rsidR="004A3658" w:rsidRPr="003345F1" w:rsidRDefault="004A3658" w:rsidP="004A3658">
      <w:pPr>
        <w:numPr>
          <w:ilvl w:val="0"/>
          <w:numId w:val="45"/>
        </w:numPr>
        <w:tabs>
          <w:tab w:val="left" w:pos="1134"/>
        </w:tabs>
        <w:suppressAutoHyphens/>
        <w:ind w:left="0" w:firstLine="709"/>
        <w:jc w:val="both"/>
      </w:pPr>
      <w:r w:rsidRPr="003345F1">
        <w:t>подписание пользователями документа о неразглашении информации.</w:t>
      </w:r>
    </w:p>
    <w:p w:rsidR="004A3658" w:rsidRPr="003345F1" w:rsidRDefault="004A3658" w:rsidP="004A3658">
      <w:pPr>
        <w:numPr>
          <w:ilvl w:val="1"/>
          <w:numId w:val="39"/>
        </w:numPr>
        <w:tabs>
          <w:tab w:val="left" w:pos="1276"/>
        </w:tabs>
        <w:suppressAutoHyphens/>
        <w:ind w:left="0" w:firstLine="709"/>
        <w:jc w:val="both"/>
      </w:pPr>
      <w:r w:rsidRPr="003345F1">
        <w:t>Актуальные угрозы безопасности, представленные в данной Модели угроз, подлежат проработке на этапах выбора мер защиты информации.</w:t>
      </w:r>
    </w:p>
    <w:p w:rsidR="004A3658" w:rsidRPr="003345F1" w:rsidRDefault="004A3658" w:rsidP="004A3658">
      <w:pPr>
        <w:tabs>
          <w:tab w:val="left" w:pos="1134"/>
          <w:tab w:val="left" w:pos="1701"/>
        </w:tabs>
        <w:suppressAutoHyphens/>
        <w:ind w:left="709"/>
        <w:jc w:val="both"/>
        <w:rPr>
          <w:lang w:eastAsia="ar-SA"/>
        </w:rPr>
      </w:pPr>
    </w:p>
    <w:tbl>
      <w:tblPr>
        <w:tblW w:w="10456" w:type="dxa"/>
        <w:tblInd w:w="-709" w:type="dxa"/>
        <w:tblLook w:val="04A0" w:firstRow="1" w:lastRow="0" w:firstColumn="1" w:lastColumn="0" w:noHBand="0" w:noVBand="1"/>
      </w:tblPr>
      <w:tblGrid>
        <w:gridCol w:w="4361"/>
        <w:gridCol w:w="6095"/>
      </w:tblGrid>
      <w:tr w:rsidR="004A3658" w:rsidRPr="003345F1" w:rsidTr="004A3658">
        <w:trPr>
          <w:trHeight w:val="338"/>
        </w:trPr>
        <w:tc>
          <w:tcPr>
            <w:tcW w:w="4361" w:type="dxa"/>
            <w:vAlign w:val="bottom"/>
            <w:hideMark/>
          </w:tcPr>
          <w:p w:rsidR="004A3658" w:rsidRPr="003345F1" w:rsidRDefault="004A3658" w:rsidP="004A3658">
            <w:pPr>
              <w:rPr>
                <w:b/>
                <w:i/>
                <w:highlight w:val="yellow"/>
              </w:rPr>
            </w:pPr>
            <w:r>
              <w:t xml:space="preserve">       </w:t>
            </w:r>
            <w:r w:rsidRPr="003345F1">
              <w:t>Глава Чамзинского муниципального района</w:t>
            </w:r>
          </w:p>
        </w:tc>
        <w:tc>
          <w:tcPr>
            <w:tcW w:w="6095" w:type="dxa"/>
            <w:vAlign w:val="bottom"/>
          </w:tcPr>
          <w:p w:rsidR="004A3658" w:rsidRPr="003345F1" w:rsidRDefault="004A3658" w:rsidP="004A3658">
            <w:pPr>
              <w:jc w:val="right"/>
              <w:rPr>
                <w:rStyle w:val="Bodytext4"/>
                <w:b w:val="0"/>
                <w:highlight w:val="yellow"/>
              </w:rPr>
            </w:pPr>
            <w:r w:rsidRPr="003345F1">
              <w:rPr>
                <w:rStyle w:val="Bodytext4"/>
              </w:rPr>
              <w:t>В.Г. Цыбаков</w:t>
            </w:r>
          </w:p>
        </w:tc>
      </w:tr>
      <w:tr w:rsidR="004A3658" w:rsidRPr="003345F1" w:rsidTr="004A3658">
        <w:trPr>
          <w:trHeight w:val="229"/>
        </w:trPr>
        <w:tc>
          <w:tcPr>
            <w:tcW w:w="4361" w:type="dxa"/>
          </w:tcPr>
          <w:p w:rsidR="004A3658" w:rsidRPr="003345F1" w:rsidRDefault="004A3658" w:rsidP="004A3658">
            <w:pPr>
              <w:jc w:val="both"/>
              <w:rPr>
                <w:b/>
                <w:highlight w:val="yellow"/>
              </w:rPr>
            </w:pPr>
          </w:p>
          <w:p w:rsidR="004A3658" w:rsidRPr="003345F1" w:rsidRDefault="0066279C" w:rsidP="004A3658">
            <w:pPr>
              <w:jc w:val="both"/>
              <w:rPr>
                <w:rStyle w:val="Bodytext4"/>
                <w:color w:val="000000"/>
                <w:highlight w:val="yellow"/>
              </w:rPr>
            </w:pPr>
            <w:r>
              <w:t xml:space="preserve">              </w:t>
            </w:r>
            <w:r w:rsidR="004A3658" w:rsidRPr="003345F1">
              <w:t xml:space="preserve">«___» </w:t>
            </w:r>
            <w:r w:rsidR="004A3658" w:rsidRPr="003345F1">
              <w:rPr>
                <w:b/>
              </w:rPr>
              <w:t xml:space="preserve">___________ </w:t>
            </w:r>
            <w:r w:rsidR="004A3658" w:rsidRPr="003345F1">
              <w:t>2019 г.</w:t>
            </w:r>
          </w:p>
        </w:tc>
        <w:tc>
          <w:tcPr>
            <w:tcW w:w="6095" w:type="dxa"/>
          </w:tcPr>
          <w:p w:rsidR="004A3658" w:rsidRPr="003345F1" w:rsidRDefault="004A3658" w:rsidP="004A3658">
            <w:pPr>
              <w:jc w:val="both"/>
              <w:rPr>
                <w:rStyle w:val="Bodytext4"/>
                <w:b w:val="0"/>
                <w:color w:val="000000"/>
                <w:highlight w:val="yellow"/>
              </w:rPr>
            </w:pPr>
          </w:p>
        </w:tc>
      </w:tr>
    </w:tbl>
    <w:p w:rsidR="004A3658" w:rsidRPr="003345F1" w:rsidRDefault="004A3658" w:rsidP="004A3658">
      <w:pPr>
        <w:jc w:val="both"/>
      </w:pPr>
    </w:p>
    <w:p w:rsidR="005149C4" w:rsidRDefault="005149C4" w:rsidP="00681469">
      <w:pPr>
        <w:jc w:val="center"/>
        <w:rPr>
          <w:sz w:val="22"/>
          <w:szCs w:val="22"/>
        </w:rPr>
      </w:pPr>
    </w:p>
    <w:p w:rsidR="00681469" w:rsidRPr="00540593" w:rsidRDefault="00681469" w:rsidP="00681469">
      <w:pPr>
        <w:jc w:val="center"/>
        <w:rPr>
          <w:sz w:val="22"/>
          <w:szCs w:val="22"/>
        </w:rPr>
      </w:pPr>
      <w:r w:rsidRPr="00540593">
        <w:rPr>
          <w:sz w:val="22"/>
          <w:szCs w:val="22"/>
        </w:rPr>
        <w:t>Администрация Чамзинского муниципального района</w:t>
      </w:r>
    </w:p>
    <w:p w:rsidR="00681469" w:rsidRPr="00540593" w:rsidRDefault="00681469" w:rsidP="00681469">
      <w:pPr>
        <w:jc w:val="center"/>
        <w:rPr>
          <w:sz w:val="22"/>
          <w:szCs w:val="22"/>
        </w:rPr>
      </w:pPr>
      <w:r w:rsidRPr="00540593">
        <w:rPr>
          <w:sz w:val="22"/>
          <w:szCs w:val="22"/>
        </w:rPr>
        <w:t>Республики Мордовия</w:t>
      </w:r>
    </w:p>
    <w:p w:rsidR="00681469" w:rsidRPr="00540593" w:rsidRDefault="00681469" w:rsidP="00681469">
      <w:pPr>
        <w:jc w:val="center"/>
        <w:rPr>
          <w:sz w:val="22"/>
          <w:szCs w:val="22"/>
        </w:rPr>
      </w:pPr>
    </w:p>
    <w:p w:rsidR="00681469" w:rsidRPr="00540593" w:rsidRDefault="00681469" w:rsidP="00681469">
      <w:pPr>
        <w:jc w:val="center"/>
        <w:rPr>
          <w:sz w:val="22"/>
          <w:szCs w:val="22"/>
        </w:rPr>
      </w:pPr>
      <w:r w:rsidRPr="00540593">
        <w:rPr>
          <w:sz w:val="22"/>
          <w:szCs w:val="22"/>
        </w:rPr>
        <w:t>ПОСТАНОВЛЕНИЕ</w:t>
      </w:r>
    </w:p>
    <w:p w:rsidR="00681469" w:rsidRPr="00540593" w:rsidRDefault="00681469" w:rsidP="00681469">
      <w:pPr>
        <w:jc w:val="center"/>
        <w:rPr>
          <w:sz w:val="22"/>
          <w:szCs w:val="22"/>
        </w:rPr>
      </w:pPr>
    </w:p>
    <w:p w:rsidR="00681469" w:rsidRPr="00540593" w:rsidRDefault="00681469" w:rsidP="00681469">
      <w:pPr>
        <w:jc w:val="center"/>
        <w:rPr>
          <w:sz w:val="22"/>
          <w:szCs w:val="22"/>
        </w:rPr>
      </w:pPr>
      <w:r w:rsidRPr="00540593">
        <w:rPr>
          <w:sz w:val="22"/>
          <w:szCs w:val="22"/>
        </w:rPr>
        <w:t>26.09.2019г.                                                                                                                                        № 707</w:t>
      </w:r>
    </w:p>
    <w:p w:rsidR="00681469" w:rsidRPr="00540593" w:rsidRDefault="00681469" w:rsidP="00681469">
      <w:pPr>
        <w:jc w:val="center"/>
        <w:rPr>
          <w:sz w:val="22"/>
          <w:szCs w:val="22"/>
        </w:rPr>
      </w:pPr>
      <w:r w:rsidRPr="00540593">
        <w:rPr>
          <w:sz w:val="22"/>
          <w:szCs w:val="22"/>
        </w:rPr>
        <w:t>рп. Чамзинка</w:t>
      </w:r>
    </w:p>
    <w:p w:rsidR="00681469" w:rsidRPr="00540593" w:rsidRDefault="00681469" w:rsidP="00681469">
      <w:pPr>
        <w:rPr>
          <w:sz w:val="22"/>
          <w:szCs w:val="22"/>
        </w:rPr>
      </w:pPr>
    </w:p>
    <w:p w:rsidR="00681469" w:rsidRPr="00540593" w:rsidRDefault="00681469" w:rsidP="00681469">
      <w:pPr>
        <w:jc w:val="center"/>
        <w:rPr>
          <w:b/>
          <w:sz w:val="22"/>
          <w:szCs w:val="22"/>
        </w:rPr>
      </w:pPr>
      <w:r w:rsidRPr="00540593">
        <w:rPr>
          <w:sz w:val="22"/>
          <w:szCs w:val="22"/>
        </w:rPr>
        <w:t xml:space="preserve">    </w:t>
      </w:r>
      <w:r w:rsidRPr="00540593">
        <w:rPr>
          <w:b/>
          <w:sz w:val="22"/>
          <w:szCs w:val="22"/>
        </w:rPr>
        <w:t>О  внесении изменений в постановление</w:t>
      </w:r>
    </w:p>
    <w:p w:rsidR="00681469" w:rsidRPr="00540593" w:rsidRDefault="00681469" w:rsidP="00681469">
      <w:pPr>
        <w:jc w:val="center"/>
        <w:rPr>
          <w:b/>
          <w:sz w:val="22"/>
          <w:szCs w:val="22"/>
        </w:rPr>
      </w:pPr>
      <w:r w:rsidRPr="00540593">
        <w:rPr>
          <w:b/>
          <w:sz w:val="22"/>
          <w:szCs w:val="22"/>
        </w:rPr>
        <w:t>администрации Чамзинского муниципального района</w:t>
      </w:r>
    </w:p>
    <w:p w:rsidR="00681469" w:rsidRPr="00540593" w:rsidRDefault="00681469" w:rsidP="00681469">
      <w:pPr>
        <w:jc w:val="center"/>
        <w:rPr>
          <w:b/>
          <w:sz w:val="22"/>
          <w:szCs w:val="22"/>
          <w:u w:val="single"/>
        </w:rPr>
      </w:pPr>
      <w:r w:rsidRPr="00540593">
        <w:rPr>
          <w:b/>
          <w:sz w:val="22"/>
          <w:szCs w:val="22"/>
        </w:rPr>
        <w:t>от 19.08.2019 года № 616 «О порядке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мся без попечения родителей, содействия в преодолении трудной жизненной ситуации, при  которых договор найма специализированного жилого помещения  заключается на новый пятилетний срок,  или отсутствия таких обстоятельств»</w:t>
      </w:r>
    </w:p>
    <w:p w:rsidR="00681469" w:rsidRPr="00540593" w:rsidRDefault="00681469" w:rsidP="00681469">
      <w:pPr>
        <w:rPr>
          <w:b/>
          <w:sz w:val="22"/>
          <w:szCs w:val="22"/>
        </w:rPr>
      </w:pPr>
    </w:p>
    <w:p w:rsidR="00681469" w:rsidRPr="00540593" w:rsidRDefault="00681469" w:rsidP="00681469">
      <w:pPr>
        <w:jc w:val="both"/>
        <w:rPr>
          <w:sz w:val="22"/>
          <w:szCs w:val="22"/>
        </w:rPr>
      </w:pPr>
      <w:r w:rsidRPr="00540593">
        <w:rPr>
          <w:sz w:val="22"/>
          <w:szCs w:val="22"/>
        </w:rPr>
        <w:tab/>
        <w:t>В целях привидения нормативно-правовых актов в соответствие с действующим законодательством, администрация Чамзинского муниципального района</w:t>
      </w:r>
    </w:p>
    <w:p w:rsidR="00681469" w:rsidRPr="00540593" w:rsidRDefault="00681469" w:rsidP="00681469">
      <w:pPr>
        <w:jc w:val="center"/>
        <w:rPr>
          <w:sz w:val="22"/>
          <w:szCs w:val="22"/>
        </w:rPr>
      </w:pPr>
    </w:p>
    <w:p w:rsidR="00681469" w:rsidRPr="00540593" w:rsidRDefault="00681469" w:rsidP="00681469">
      <w:pPr>
        <w:jc w:val="center"/>
        <w:rPr>
          <w:b/>
          <w:sz w:val="22"/>
          <w:szCs w:val="22"/>
        </w:rPr>
      </w:pPr>
      <w:r w:rsidRPr="00540593">
        <w:rPr>
          <w:b/>
          <w:sz w:val="22"/>
          <w:szCs w:val="22"/>
        </w:rPr>
        <w:t xml:space="preserve">ПОСТАНОВЛЯЕТ: </w:t>
      </w:r>
    </w:p>
    <w:p w:rsidR="00681469" w:rsidRPr="00540593" w:rsidRDefault="00681469" w:rsidP="00681469">
      <w:pPr>
        <w:jc w:val="center"/>
        <w:rPr>
          <w:sz w:val="22"/>
          <w:szCs w:val="22"/>
        </w:rPr>
      </w:pPr>
    </w:p>
    <w:p w:rsidR="00681469" w:rsidRPr="00540593" w:rsidRDefault="00681469" w:rsidP="00681469">
      <w:pPr>
        <w:jc w:val="both"/>
        <w:rPr>
          <w:sz w:val="22"/>
          <w:szCs w:val="22"/>
        </w:rPr>
      </w:pPr>
      <w:r w:rsidRPr="00540593">
        <w:rPr>
          <w:b/>
          <w:sz w:val="22"/>
          <w:szCs w:val="22"/>
        </w:rPr>
        <w:tab/>
        <w:t>1.</w:t>
      </w:r>
      <w:r w:rsidRPr="00540593">
        <w:rPr>
          <w:sz w:val="22"/>
          <w:szCs w:val="22"/>
        </w:rPr>
        <w:t xml:space="preserve"> В пункте 17 Подраздела 4 «Организация деятельности Комиссии» Положения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мся без попечения родителей, содействия в преодолении трудной жизненной ситуации, при  которых договор найма специализированного жилого помещения  заключается на новый пятилетний срок, или отсутствия таких обстоятельств </w:t>
      </w:r>
      <w:r w:rsidRPr="00540593">
        <w:rPr>
          <w:rFonts w:eastAsia="Times New Roman CYR"/>
          <w:sz w:val="22"/>
          <w:szCs w:val="22"/>
        </w:rPr>
        <w:t>внести следующие изменения</w:t>
      </w:r>
      <w:r w:rsidRPr="00540593">
        <w:rPr>
          <w:color w:val="22272F"/>
          <w:sz w:val="22"/>
          <w:szCs w:val="22"/>
        </w:rPr>
        <w:t>:</w:t>
      </w:r>
    </w:p>
    <w:p w:rsidR="00681469" w:rsidRPr="00540593" w:rsidRDefault="00681469" w:rsidP="00681469">
      <w:pPr>
        <w:jc w:val="both"/>
        <w:rPr>
          <w:sz w:val="22"/>
          <w:szCs w:val="22"/>
        </w:rPr>
      </w:pPr>
      <w:bookmarkStart w:id="51" w:name="sub_1019"/>
      <w:r w:rsidRPr="00540593">
        <w:rPr>
          <w:color w:val="22272F"/>
          <w:sz w:val="22"/>
          <w:szCs w:val="22"/>
        </w:rPr>
        <w:tab/>
      </w:r>
      <w:bookmarkEnd w:id="51"/>
      <w:r w:rsidRPr="00540593">
        <w:rPr>
          <w:sz w:val="22"/>
          <w:szCs w:val="22"/>
        </w:rPr>
        <w:t>- слова «Отдел опеки и попечительства Управления по социальной работе администрации Чамзинского муниципального района» заменить на «Комиссия».</w:t>
      </w:r>
    </w:p>
    <w:p w:rsidR="00681469" w:rsidRPr="00540593" w:rsidRDefault="00681469" w:rsidP="00681469">
      <w:pPr>
        <w:jc w:val="both"/>
        <w:rPr>
          <w:sz w:val="22"/>
          <w:szCs w:val="22"/>
        </w:rPr>
      </w:pPr>
    </w:p>
    <w:p w:rsidR="00681469" w:rsidRPr="00540593" w:rsidRDefault="00681469" w:rsidP="00681469">
      <w:pPr>
        <w:ind w:firstLine="708"/>
        <w:jc w:val="both"/>
        <w:rPr>
          <w:sz w:val="22"/>
          <w:szCs w:val="22"/>
        </w:rPr>
      </w:pPr>
      <w:r w:rsidRPr="00540593">
        <w:rPr>
          <w:b/>
          <w:sz w:val="22"/>
          <w:szCs w:val="22"/>
        </w:rPr>
        <w:t>2.</w:t>
      </w:r>
      <w:r w:rsidRPr="00540593">
        <w:rPr>
          <w:sz w:val="22"/>
          <w:szCs w:val="22"/>
        </w:rPr>
        <w:t xml:space="preserve"> Настоящее постановление вступает в силу со дня его </w:t>
      </w:r>
      <w:r w:rsidRPr="00540593">
        <w:rPr>
          <w:rFonts w:eastAsia="Times New Roman CYR"/>
          <w:sz w:val="22"/>
          <w:szCs w:val="22"/>
        </w:rPr>
        <w:t>официального опубликования в информационном бюллетене Чамзинского муниципального района.</w:t>
      </w:r>
      <w:r w:rsidRPr="00540593">
        <w:rPr>
          <w:sz w:val="22"/>
          <w:szCs w:val="22"/>
        </w:rPr>
        <w:t xml:space="preserve">         </w:t>
      </w:r>
    </w:p>
    <w:p w:rsidR="00681469" w:rsidRPr="00540593" w:rsidRDefault="00681469" w:rsidP="00681469">
      <w:pPr>
        <w:ind w:firstLine="708"/>
        <w:jc w:val="both"/>
        <w:rPr>
          <w:sz w:val="22"/>
          <w:szCs w:val="22"/>
        </w:rPr>
      </w:pPr>
    </w:p>
    <w:p w:rsidR="00681469" w:rsidRPr="00540593" w:rsidRDefault="00681469" w:rsidP="00681469">
      <w:pPr>
        <w:ind w:left="708"/>
        <w:jc w:val="both"/>
        <w:rPr>
          <w:sz w:val="22"/>
          <w:szCs w:val="22"/>
        </w:rPr>
      </w:pPr>
      <w:r w:rsidRPr="00540593">
        <w:rPr>
          <w:sz w:val="22"/>
          <w:szCs w:val="22"/>
        </w:rPr>
        <w:t>Глава Чамзинского муниципального района                                                           В.Г. Цыбаков</w:t>
      </w:r>
    </w:p>
    <w:p w:rsidR="00681469" w:rsidRPr="00540593" w:rsidRDefault="00681469" w:rsidP="00CC4673">
      <w:pPr>
        <w:rPr>
          <w:sz w:val="22"/>
          <w:szCs w:val="22"/>
        </w:rPr>
      </w:pPr>
    </w:p>
    <w:p w:rsidR="000A4F32" w:rsidRDefault="000A4F32" w:rsidP="00CC4673">
      <w:pPr>
        <w:rPr>
          <w:sz w:val="24"/>
          <w:szCs w:val="24"/>
        </w:rPr>
      </w:pPr>
    </w:p>
    <w:p w:rsidR="000A4F32" w:rsidRPr="00271E4D" w:rsidRDefault="000A4F32" w:rsidP="000A4F32">
      <w:pPr>
        <w:shd w:val="clear" w:color="auto" w:fill="FFFFFF"/>
        <w:ind w:left="1426" w:right="998"/>
        <w:jc w:val="center"/>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Администрация Чамзинского муниципального района</w:t>
      </w:r>
    </w:p>
    <w:p w:rsidR="000A4F32" w:rsidRPr="00271E4D" w:rsidRDefault="000A4F32" w:rsidP="000A4F32">
      <w:pPr>
        <w:shd w:val="clear" w:color="auto" w:fill="FFFFFF"/>
        <w:ind w:left="1426" w:right="998"/>
        <w:jc w:val="center"/>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Республики Мордовия</w:t>
      </w:r>
    </w:p>
    <w:p w:rsidR="000A4F32" w:rsidRPr="00271E4D" w:rsidRDefault="000A4F32" w:rsidP="000A4F32">
      <w:pPr>
        <w:shd w:val="clear" w:color="auto" w:fill="FFFFFF"/>
        <w:ind w:left="1426" w:right="998"/>
        <w:jc w:val="center"/>
        <w:rPr>
          <w:rFonts w:ascii="Times New Roman CYR" w:hAnsi="Times New Roman CYR" w:cs="Times New Roman CYR"/>
          <w:color w:val="000000"/>
          <w:sz w:val="22"/>
          <w:szCs w:val="22"/>
        </w:rPr>
      </w:pPr>
    </w:p>
    <w:p w:rsidR="000A4F32" w:rsidRPr="000A4F32" w:rsidRDefault="000A4F32" w:rsidP="000A4F32">
      <w:pPr>
        <w:shd w:val="clear" w:color="auto" w:fill="FFFFFF"/>
        <w:ind w:right="34"/>
        <w:jc w:val="center"/>
        <w:rPr>
          <w:rFonts w:ascii="Times New Roman CYR" w:hAnsi="Times New Roman CYR" w:cs="Times New Roman CYR"/>
          <w:b/>
          <w:color w:val="000000"/>
          <w:sz w:val="22"/>
          <w:szCs w:val="22"/>
        </w:rPr>
      </w:pPr>
      <w:r w:rsidRPr="000A4F32">
        <w:rPr>
          <w:rFonts w:ascii="Times New Roman CYR" w:hAnsi="Times New Roman CYR" w:cs="Times New Roman CYR"/>
          <w:b/>
          <w:color w:val="000000"/>
          <w:sz w:val="22"/>
          <w:szCs w:val="22"/>
        </w:rPr>
        <w:t>ПОСТАНОВЛЕНИЕ</w:t>
      </w:r>
    </w:p>
    <w:p w:rsidR="000A4F32" w:rsidRPr="00271E4D" w:rsidRDefault="000A4F32" w:rsidP="000A4F32">
      <w:pPr>
        <w:shd w:val="clear" w:color="auto" w:fill="FFFFFF"/>
        <w:tabs>
          <w:tab w:val="left" w:pos="8520"/>
        </w:tabs>
        <w:jc w:val="center"/>
        <w:rPr>
          <w:rFonts w:ascii="Times New Roman CYR" w:hAnsi="Times New Roman CYR" w:cs="Times New Roman CYR"/>
          <w:sz w:val="22"/>
          <w:szCs w:val="22"/>
          <w:u w:val="single"/>
        </w:rPr>
      </w:pPr>
    </w:p>
    <w:p w:rsidR="000A4F32" w:rsidRPr="00271E4D" w:rsidRDefault="000A4F32" w:rsidP="000A4F32">
      <w:pPr>
        <w:shd w:val="clear" w:color="auto" w:fill="FFFFFF"/>
        <w:tabs>
          <w:tab w:val="left" w:pos="8520"/>
        </w:tabs>
        <w:jc w:val="center"/>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 xml:space="preserve">11.10.2019 г.                                                  </w:t>
      </w:r>
      <w:r>
        <w:rPr>
          <w:rFonts w:ascii="Times New Roman CYR" w:hAnsi="Times New Roman CYR" w:cs="Times New Roman CYR"/>
          <w:color w:val="000000"/>
          <w:sz w:val="22"/>
          <w:szCs w:val="22"/>
        </w:rPr>
        <w:t xml:space="preserve">                                     </w:t>
      </w:r>
      <w:r w:rsidRPr="00271E4D">
        <w:rPr>
          <w:rFonts w:ascii="Times New Roman CYR" w:hAnsi="Times New Roman CYR" w:cs="Times New Roman CYR"/>
          <w:color w:val="000000"/>
          <w:sz w:val="22"/>
          <w:szCs w:val="22"/>
        </w:rPr>
        <w:t xml:space="preserve">                                                    № 763</w:t>
      </w:r>
    </w:p>
    <w:p w:rsidR="000A4F32" w:rsidRPr="00271E4D" w:rsidRDefault="000A4F32" w:rsidP="000A4F32">
      <w:pPr>
        <w:shd w:val="clear" w:color="auto" w:fill="FFFFFF"/>
        <w:tabs>
          <w:tab w:val="left" w:pos="8520"/>
        </w:tabs>
        <w:jc w:val="center"/>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р.п. Чамзинка</w:t>
      </w:r>
    </w:p>
    <w:p w:rsidR="000A4F32" w:rsidRPr="00271E4D" w:rsidRDefault="000A4F32" w:rsidP="000A4F32">
      <w:pPr>
        <w:shd w:val="clear" w:color="auto" w:fill="FFFFFF"/>
        <w:jc w:val="center"/>
        <w:rPr>
          <w:rFonts w:ascii="Times New Roman CYR" w:hAnsi="Times New Roman CYR" w:cs="Times New Roman CYR"/>
          <w:b/>
          <w:color w:val="000000"/>
          <w:sz w:val="22"/>
          <w:szCs w:val="22"/>
        </w:rPr>
      </w:pPr>
      <w:r w:rsidRPr="00271E4D">
        <w:rPr>
          <w:rFonts w:ascii="Times New Roman CYR" w:hAnsi="Times New Roman CYR" w:cs="Times New Roman CYR"/>
          <w:b/>
          <w:color w:val="000000"/>
          <w:sz w:val="22"/>
          <w:szCs w:val="22"/>
        </w:rPr>
        <w:t>О подготовке к осенне-зимнему пожароопасному периоду 2019-2020 гг.</w:t>
      </w:r>
    </w:p>
    <w:p w:rsidR="000A4F32" w:rsidRPr="00271E4D" w:rsidRDefault="000A4F32" w:rsidP="000A4F32">
      <w:pPr>
        <w:shd w:val="clear" w:color="auto" w:fill="FFFFFF"/>
        <w:jc w:val="center"/>
        <w:rPr>
          <w:rFonts w:ascii="Times New Roman CYR" w:hAnsi="Times New Roman CYR" w:cs="Times New Roman CYR"/>
          <w:sz w:val="22"/>
          <w:szCs w:val="22"/>
        </w:rPr>
      </w:pPr>
    </w:p>
    <w:p w:rsidR="000A4F32" w:rsidRPr="00271E4D" w:rsidRDefault="000A4F32" w:rsidP="000A4F32">
      <w:pPr>
        <w:shd w:val="clear" w:color="auto" w:fill="FFFFFF"/>
        <w:ind w:firstLine="562"/>
        <w:jc w:val="both"/>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 xml:space="preserve">В соответствии с Федеральным Законом РФ от 21.12.1994 года № 69-ФЗ «О пожарной безопасности», Федеральным Законом РФ от 06.10.2003 года № 131-ФЗ «Об общих принципах организации местного самоуправления в Российской Федерации», Федеральным Законом РФ от 22.07.2008 года № 123-ФЗ «Технический регламент о требованиях пожарной безопасности», в связи с приближением осенне-зимнего пожароопасного периода, в целях обеспечения пожарной безопасности в границах населенных пунктов, зашиты территорий населенных пунктов и организаций от пожаров, а также создания условий для успешного предупреждения и тушения пожаров и возгораний на территории Чамзинского муниципального района, Администрация Чамзинского муниципального района </w:t>
      </w:r>
    </w:p>
    <w:p w:rsidR="000A4F32" w:rsidRPr="00271E4D" w:rsidRDefault="000A4F32" w:rsidP="000A4F32">
      <w:pPr>
        <w:shd w:val="clear" w:color="auto" w:fill="FFFFFF"/>
        <w:ind w:firstLine="562"/>
        <w:jc w:val="both"/>
        <w:rPr>
          <w:rFonts w:ascii="Times New Roman CYR" w:hAnsi="Times New Roman CYR" w:cs="Times New Roman CYR"/>
          <w:color w:val="000000"/>
          <w:sz w:val="22"/>
          <w:szCs w:val="22"/>
        </w:rPr>
      </w:pPr>
    </w:p>
    <w:p w:rsidR="000A4F32" w:rsidRPr="00271E4D" w:rsidRDefault="000A4F32" w:rsidP="000A4F32">
      <w:pPr>
        <w:shd w:val="clear" w:color="auto" w:fill="FFFFFF"/>
        <w:ind w:firstLine="562"/>
        <w:jc w:val="center"/>
        <w:rPr>
          <w:rFonts w:ascii="Times New Roman CYR" w:hAnsi="Times New Roman CYR" w:cs="Times New Roman CYR"/>
          <w:b/>
          <w:bCs/>
          <w:color w:val="000000"/>
          <w:sz w:val="22"/>
          <w:szCs w:val="22"/>
        </w:rPr>
      </w:pPr>
      <w:r w:rsidRPr="00271E4D">
        <w:rPr>
          <w:rFonts w:ascii="Times New Roman CYR" w:hAnsi="Times New Roman CYR" w:cs="Times New Roman CYR"/>
          <w:b/>
          <w:bCs/>
          <w:color w:val="000000"/>
          <w:sz w:val="22"/>
          <w:szCs w:val="22"/>
        </w:rPr>
        <w:t>ПОСТАНОВЛЯЕТ:</w:t>
      </w:r>
    </w:p>
    <w:p w:rsidR="000A4F32" w:rsidRPr="00271E4D" w:rsidRDefault="000A4F32" w:rsidP="000A4F32">
      <w:pPr>
        <w:shd w:val="clear" w:color="auto" w:fill="FFFFFF"/>
        <w:ind w:firstLine="562"/>
        <w:jc w:val="both"/>
        <w:rPr>
          <w:rFonts w:ascii="Times New Roman CYR" w:hAnsi="Times New Roman CYR" w:cs="Times New Roman CYR"/>
          <w:sz w:val="22"/>
          <w:szCs w:val="22"/>
        </w:rPr>
      </w:pPr>
    </w:p>
    <w:p w:rsidR="000A4F32" w:rsidRPr="00271E4D" w:rsidRDefault="000A4F32" w:rsidP="000A4F32">
      <w:pPr>
        <w:shd w:val="clear" w:color="auto" w:fill="FFFFFF"/>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 xml:space="preserve">  1. Рекомендовать Главам городских и сельских поселений:</w:t>
      </w:r>
    </w:p>
    <w:p w:rsidR="000A4F32" w:rsidRPr="00271E4D" w:rsidRDefault="000A4F32" w:rsidP="000A4F32">
      <w:pPr>
        <w:shd w:val="clear" w:color="auto" w:fill="FFFFFF"/>
        <w:ind w:firstLine="317"/>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1.1. В срок до 20.11.2019 года провести проверку противопожарного состояния жилого фонда обратив особое внимание на:</w:t>
      </w:r>
    </w:p>
    <w:p w:rsidR="000A4F32" w:rsidRPr="00271E4D" w:rsidRDefault="000A4F32" w:rsidP="000A4F32">
      <w:pPr>
        <w:shd w:val="clear" w:color="auto" w:fill="FFFFFF"/>
        <w:ind w:firstLine="274"/>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 xml:space="preserve"> наличие и доступность при пожаротушении источников противопожарного водоснабжения (водоемов, прудов, водонапорных башен);</w:t>
      </w:r>
    </w:p>
    <w:p w:rsidR="000A4F32" w:rsidRPr="00271E4D" w:rsidRDefault="000A4F32" w:rsidP="000A4F32">
      <w:pPr>
        <w:shd w:val="clear" w:color="auto" w:fill="FFFFFF"/>
        <w:ind w:firstLine="341"/>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наличие противопожарного инвентаря и средств первичного пожаротушения;</w:t>
      </w:r>
    </w:p>
    <w:p w:rsidR="000A4F32" w:rsidRPr="00271E4D" w:rsidRDefault="000A4F32" w:rsidP="000A4F32">
      <w:pPr>
        <w:shd w:val="clear" w:color="auto" w:fill="FFFFFF"/>
        <w:ind w:firstLine="346"/>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исправность телефонной связи и звуковой сигнализации для оповещения населения о пожаре;</w:t>
      </w:r>
    </w:p>
    <w:p w:rsidR="000A4F32" w:rsidRPr="00271E4D" w:rsidRDefault="000A4F32" w:rsidP="000A4F32">
      <w:pPr>
        <w:shd w:val="clear" w:color="auto" w:fill="FFFFFF"/>
        <w:ind w:firstLine="264"/>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состояние дорог и проездов, а также наличие указателей размещения водоисточников, улиц, номеров домов и принять меры к устранению недостатков.</w:t>
      </w:r>
    </w:p>
    <w:p w:rsidR="000A4F32" w:rsidRPr="00271E4D" w:rsidRDefault="000A4F32" w:rsidP="000A4F32">
      <w:pPr>
        <w:shd w:val="clear" w:color="auto" w:fill="FFFFFF"/>
        <w:ind w:firstLine="374"/>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1.2. Провести в каждом населенном пункте сходы граждан, на которых необходимо проинструктировать жителей о мерах пожарной безопасности, обсудить с ними:</w:t>
      </w:r>
    </w:p>
    <w:p w:rsidR="000A4F32" w:rsidRPr="00271E4D" w:rsidRDefault="000A4F32" w:rsidP="000A4F32">
      <w:pPr>
        <w:shd w:val="clear" w:color="auto" w:fill="FFFFFF"/>
        <w:ind w:firstLine="355"/>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перечень первоочередных мероприятий по обеспечению пожарной безопасности на зимний период;</w:t>
      </w:r>
    </w:p>
    <w:p w:rsidR="000A4F32" w:rsidRPr="00271E4D" w:rsidRDefault="000A4F32" w:rsidP="000A4F32">
      <w:pPr>
        <w:shd w:val="clear" w:color="auto" w:fill="FFFFFF"/>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 xml:space="preserve">   порядок участия граждан в добровольной пожарной охране;</w:t>
      </w:r>
    </w:p>
    <w:p w:rsidR="000A4F32" w:rsidRPr="00271E4D" w:rsidRDefault="000A4F32" w:rsidP="000A4F32">
      <w:pPr>
        <w:shd w:val="clear" w:color="auto" w:fill="FFFFFF"/>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 xml:space="preserve">   порядок приобретения, хранения и использования первичных средств пожаротушения и мотопомп.</w:t>
      </w:r>
    </w:p>
    <w:p w:rsidR="000A4F32" w:rsidRPr="00271E4D" w:rsidRDefault="000A4F32" w:rsidP="000A4F32">
      <w:pPr>
        <w:shd w:val="clear" w:color="auto" w:fill="FFFFFF"/>
        <w:tabs>
          <w:tab w:val="left" w:pos="1843"/>
        </w:tabs>
        <w:jc w:val="both"/>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 xml:space="preserve">     1.3. В срок до 20.11.2019 года организовать проведение в населенных пунктах уборки сухой растительности и мусора с дворовых и прилегающих к ним территорий, уборку проводить пожаробезопасным способом, при необходимости произвести опашку границ населенных пунктов. Информацию об объемах выполненных работ предоставить в МКУ Чамзинского муниципального района «Единая дежурно-диспетчерская служба» в срок до 05.12.2019 года.</w:t>
      </w:r>
    </w:p>
    <w:p w:rsidR="000A4F32" w:rsidRPr="00271E4D" w:rsidRDefault="000A4F32" w:rsidP="000A4F32">
      <w:pPr>
        <w:shd w:val="clear" w:color="auto" w:fill="FFFFFF"/>
        <w:tabs>
          <w:tab w:val="left" w:pos="426"/>
          <w:tab w:val="left" w:pos="1843"/>
        </w:tabs>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 xml:space="preserve">      1.4. В каждом населенном пункте, определить необходимый перечень мероприятий по поддержанию в постоянной готовности источников наружного пожаротушения.</w:t>
      </w:r>
    </w:p>
    <w:p w:rsidR="000A4F32" w:rsidRPr="00271E4D" w:rsidRDefault="000A4F32" w:rsidP="000A4F32">
      <w:pPr>
        <w:shd w:val="clear" w:color="auto" w:fill="FFFFFF"/>
        <w:tabs>
          <w:tab w:val="left" w:pos="1843"/>
        </w:tabs>
        <w:jc w:val="both"/>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 xml:space="preserve">      1.5. Определить порядок оповещения и эвакуации жителей из населенных пунктов в случае возникновении крупных пожаров непосредственно в населенных пунктах.</w:t>
      </w:r>
    </w:p>
    <w:p w:rsidR="000A4F32" w:rsidRPr="00271E4D" w:rsidRDefault="000A4F32" w:rsidP="000A4F32">
      <w:pPr>
        <w:shd w:val="clear" w:color="auto" w:fill="FFFFFF"/>
        <w:tabs>
          <w:tab w:val="left" w:pos="1843"/>
        </w:tabs>
        <w:jc w:val="both"/>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 xml:space="preserve">      1.6. Провести работу по выявлению расположенных на территориях населенных пунктов бесхозяйных строений, составить соответствующий реестр.</w:t>
      </w:r>
    </w:p>
    <w:p w:rsidR="000A4F32" w:rsidRPr="00271E4D" w:rsidRDefault="000A4F32" w:rsidP="000A4F32">
      <w:pPr>
        <w:shd w:val="clear" w:color="auto" w:fill="FFFFFF"/>
        <w:tabs>
          <w:tab w:val="left" w:pos="8270"/>
        </w:tabs>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 xml:space="preserve">       1.7. Продолжить работу профилактических групп из числа работников органов местного самоуправления в целях осуществлении подворового обхода жилого сектора, для проведения инструктажей с населением по соблюдению требований пожарной безопасности. Особое внимание уделить проверке мест проживания многодетных семей, одиноких престарелых и неблагополучных граждан, а также проведению собраний (встреч) с населением, с оформлением соответствующих актов (протоколов).</w:t>
      </w:r>
    </w:p>
    <w:p w:rsidR="000A4F32" w:rsidRPr="00271E4D" w:rsidRDefault="000A4F32" w:rsidP="000A4F32">
      <w:pPr>
        <w:shd w:val="clear" w:color="auto" w:fill="FFFFFF"/>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 xml:space="preserve">       1.8. Организовать оказание помощи социально-неадаптированным гражданам в соответствие с требованиями пожарной безопасности мест их проживания (ремонт электропроводки и печного отопления).</w:t>
      </w:r>
    </w:p>
    <w:p w:rsidR="000A4F32" w:rsidRPr="00271E4D" w:rsidRDefault="000A4F32" w:rsidP="000A4F32">
      <w:pPr>
        <w:shd w:val="clear" w:color="auto" w:fill="FFFFFF"/>
        <w:tabs>
          <w:tab w:val="left" w:pos="1752"/>
        </w:tabs>
        <w:ind w:firstLine="284"/>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2. Рекомендовать руководителям с/х предприятий и организаций, крестьянско-фермерским хозяйствам, индивидуальным предпринимателям и гражданам, осуществляющим сельскохозяйственную деятельность:</w:t>
      </w:r>
    </w:p>
    <w:p w:rsidR="000A4F32" w:rsidRPr="00271E4D" w:rsidRDefault="000A4F32" w:rsidP="000A4F32">
      <w:pPr>
        <w:shd w:val="clear" w:color="auto" w:fill="FFFFFF"/>
        <w:ind w:firstLine="284"/>
        <w:jc w:val="both"/>
        <w:rPr>
          <w:rFonts w:ascii="Times New Roman CYR" w:hAnsi="Times New Roman CYR" w:cs="Times New Roman CYR"/>
          <w:sz w:val="22"/>
          <w:szCs w:val="22"/>
        </w:rPr>
      </w:pPr>
      <w:r w:rsidRPr="00271E4D">
        <w:rPr>
          <w:rFonts w:ascii="Times New Roman CYR" w:hAnsi="Times New Roman CYR" w:cs="Times New Roman CYR"/>
          <w:color w:val="000000"/>
          <w:sz w:val="22"/>
          <w:szCs w:val="22"/>
        </w:rPr>
        <w:t xml:space="preserve">   2.1. Обеспечить выполнение комплекса мер по обеспечению пожарной безопасности и технической укрепленности объектов хранения и переработки грубых кормов. Закладку кормов в хранилища производить </w:t>
      </w:r>
      <w:r w:rsidRPr="00271E4D">
        <w:rPr>
          <w:rFonts w:ascii="Times New Roman CYR" w:hAnsi="Times New Roman CYR" w:cs="Times New Roman CYR"/>
          <w:color w:val="000000"/>
          <w:sz w:val="22"/>
          <w:szCs w:val="22"/>
        </w:rPr>
        <w:lastRenderedPageBreak/>
        <w:t>только после проведения проверки и принятия решения о соответствии хранилища требованиям пожарной безопасности.</w:t>
      </w:r>
    </w:p>
    <w:p w:rsidR="000A4F32" w:rsidRPr="00271E4D" w:rsidRDefault="000A4F32" w:rsidP="000A4F32">
      <w:pPr>
        <w:shd w:val="clear" w:color="auto" w:fill="FFFFFF"/>
        <w:tabs>
          <w:tab w:val="left" w:pos="1670"/>
        </w:tabs>
        <w:ind w:firstLine="284"/>
        <w:jc w:val="both"/>
        <w:rPr>
          <w:rFonts w:ascii="Times New Roman CYR" w:hAnsi="Times New Roman CYR" w:cs="Times New Roman CYR"/>
          <w:color w:val="000000"/>
          <w:sz w:val="22"/>
          <w:szCs w:val="22"/>
        </w:rPr>
      </w:pPr>
      <w:r w:rsidRPr="00271E4D">
        <w:rPr>
          <w:rFonts w:ascii="Times New Roman CYR" w:hAnsi="Times New Roman CYR" w:cs="Times New Roman CYR"/>
          <w:color w:val="000000"/>
          <w:sz w:val="22"/>
          <w:szCs w:val="22"/>
        </w:rPr>
        <w:t>3. Контроль за выполнением настоящего постановления   возложить  на</w:t>
      </w:r>
      <w:r w:rsidRPr="00271E4D">
        <w:rPr>
          <w:rFonts w:ascii="Times New Roman CYR" w:hAnsi="Times New Roman CYR" w:cs="Times New Roman CYR"/>
          <w:color w:val="000000"/>
          <w:sz w:val="22"/>
          <w:szCs w:val="22"/>
        </w:rPr>
        <w:br/>
        <w:t>заместителя Главы Чамзинского  муниципального   района, председателя КЧС и ОПБ Тюрякина А.Ю.</w:t>
      </w:r>
    </w:p>
    <w:p w:rsidR="000A4F32" w:rsidRPr="00271E4D" w:rsidRDefault="000A4F32" w:rsidP="000A4F32">
      <w:pPr>
        <w:shd w:val="clear" w:color="auto" w:fill="FFFFFF"/>
        <w:tabs>
          <w:tab w:val="left" w:pos="1670"/>
        </w:tabs>
        <w:spacing w:line="322" w:lineRule="exact"/>
        <w:ind w:firstLine="284"/>
        <w:jc w:val="both"/>
        <w:rPr>
          <w:rFonts w:ascii="Times New Roman CYR" w:hAnsi="Times New Roman CYR" w:cs="Times New Roman CYR"/>
          <w:color w:val="000000"/>
          <w:spacing w:val="3"/>
          <w:sz w:val="22"/>
          <w:szCs w:val="22"/>
        </w:rPr>
      </w:pPr>
      <w:r w:rsidRPr="00271E4D">
        <w:rPr>
          <w:rFonts w:ascii="Times New Roman CYR" w:hAnsi="Times New Roman CYR" w:cs="Times New Roman CYR"/>
          <w:color w:val="000000"/>
          <w:spacing w:val="3"/>
          <w:sz w:val="22"/>
          <w:szCs w:val="22"/>
        </w:rPr>
        <w:t>4. Настоящее постановление вступает в силу после его опубликования в Информационном бюллетене Чамзинского муниципального района.</w:t>
      </w:r>
    </w:p>
    <w:p w:rsidR="000A4F32" w:rsidRPr="00271E4D" w:rsidRDefault="000A4F32" w:rsidP="000A4F32">
      <w:pPr>
        <w:shd w:val="clear" w:color="auto" w:fill="FFFFFF"/>
        <w:jc w:val="both"/>
        <w:rPr>
          <w:rFonts w:ascii="Times New Roman CYR" w:hAnsi="Times New Roman CYR" w:cs="Times New Roman CYR"/>
          <w:sz w:val="22"/>
          <w:szCs w:val="22"/>
        </w:rPr>
      </w:pPr>
    </w:p>
    <w:p w:rsidR="000A4F32" w:rsidRPr="00271E4D" w:rsidRDefault="000A4F32" w:rsidP="000A4F32">
      <w:pPr>
        <w:jc w:val="both"/>
        <w:rPr>
          <w:rFonts w:ascii="Times New Roman CYR" w:hAnsi="Times New Roman CYR" w:cs="Times New Roman CYR"/>
          <w:sz w:val="22"/>
          <w:szCs w:val="22"/>
        </w:rPr>
      </w:pPr>
      <w:r w:rsidRPr="00271E4D">
        <w:rPr>
          <w:rFonts w:ascii="Times New Roman CYR" w:hAnsi="Times New Roman CYR" w:cs="Times New Roman CYR"/>
          <w:sz w:val="22"/>
          <w:szCs w:val="22"/>
        </w:rPr>
        <w:t xml:space="preserve">    </w:t>
      </w:r>
      <w:r w:rsidRPr="00271E4D">
        <w:rPr>
          <w:rFonts w:ascii="Times New Roman CYR" w:hAnsi="Times New Roman CYR" w:cs="Times New Roman CYR"/>
          <w:sz w:val="22"/>
          <w:szCs w:val="22"/>
        </w:rPr>
        <w:tab/>
        <w:t xml:space="preserve">Глава Чамзинского     муниципального района                      </w:t>
      </w:r>
      <w:r w:rsidR="00540593">
        <w:rPr>
          <w:rFonts w:ascii="Times New Roman CYR" w:hAnsi="Times New Roman CYR" w:cs="Times New Roman CYR"/>
          <w:sz w:val="22"/>
          <w:szCs w:val="22"/>
        </w:rPr>
        <w:t xml:space="preserve">     </w:t>
      </w:r>
      <w:r>
        <w:rPr>
          <w:rFonts w:ascii="Times New Roman CYR" w:hAnsi="Times New Roman CYR" w:cs="Times New Roman CYR"/>
          <w:sz w:val="22"/>
          <w:szCs w:val="22"/>
        </w:rPr>
        <w:t xml:space="preserve">                       </w:t>
      </w:r>
      <w:r w:rsidRPr="00271E4D">
        <w:rPr>
          <w:rFonts w:ascii="Times New Roman CYR" w:hAnsi="Times New Roman CYR" w:cs="Times New Roman CYR"/>
          <w:sz w:val="22"/>
          <w:szCs w:val="22"/>
        </w:rPr>
        <w:t xml:space="preserve"> В.Г. Цыбаков</w:t>
      </w:r>
    </w:p>
    <w:p w:rsidR="000A4F32" w:rsidRPr="00271E4D" w:rsidRDefault="000A4F32" w:rsidP="000A4F32">
      <w:pPr>
        <w:shd w:val="clear" w:color="auto" w:fill="FFFFFF"/>
        <w:jc w:val="both"/>
        <w:rPr>
          <w:rFonts w:ascii="Times New Roman CYR" w:hAnsi="Times New Roman CYR" w:cs="Times New Roman CYR"/>
          <w:sz w:val="22"/>
          <w:szCs w:val="22"/>
        </w:rPr>
      </w:pPr>
    </w:p>
    <w:p w:rsidR="004A3658" w:rsidRDefault="000A4F32" w:rsidP="000A4F32">
      <w:pPr>
        <w:rPr>
          <w:sz w:val="22"/>
          <w:szCs w:val="22"/>
        </w:rPr>
      </w:pPr>
      <w:r w:rsidRPr="00271E4D">
        <w:rPr>
          <w:sz w:val="22"/>
          <w:szCs w:val="22"/>
        </w:rPr>
        <w:t xml:space="preserve"> </w:t>
      </w:r>
    </w:p>
    <w:p w:rsidR="004A3658" w:rsidRDefault="004A3658" w:rsidP="000A4F32">
      <w:pPr>
        <w:rPr>
          <w:sz w:val="22"/>
          <w:szCs w:val="22"/>
        </w:rPr>
      </w:pPr>
    </w:p>
    <w:p w:rsidR="007861BD" w:rsidRPr="00540593" w:rsidRDefault="007861BD" w:rsidP="007861BD">
      <w:pPr>
        <w:ind w:left="-360" w:right="140" w:firstLine="76"/>
        <w:jc w:val="center"/>
      </w:pPr>
      <w:r w:rsidRPr="00540593">
        <w:t>Администрация Чамзинского муниципального района</w:t>
      </w:r>
    </w:p>
    <w:p w:rsidR="007861BD" w:rsidRPr="00540593" w:rsidRDefault="007861BD" w:rsidP="007861BD">
      <w:pPr>
        <w:ind w:left="-360" w:right="140" w:firstLine="76"/>
        <w:jc w:val="center"/>
      </w:pPr>
      <w:r w:rsidRPr="00540593">
        <w:t>Республики Мордовия</w:t>
      </w:r>
    </w:p>
    <w:p w:rsidR="007861BD" w:rsidRPr="00540593" w:rsidRDefault="007861BD" w:rsidP="007861BD">
      <w:pPr>
        <w:ind w:left="-360" w:right="140" w:firstLine="76"/>
        <w:jc w:val="center"/>
      </w:pPr>
    </w:p>
    <w:p w:rsidR="007861BD" w:rsidRPr="00540593" w:rsidRDefault="007861BD" w:rsidP="007861BD">
      <w:pPr>
        <w:ind w:left="-360" w:right="140" w:firstLine="76"/>
        <w:jc w:val="center"/>
        <w:rPr>
          <w:b/>
        </w:rPr>
      </w:pPr>
      <w:r w:rsidRPr="00540593">
        <w:rPr>
          <w:b/>
        </w:rPr>
        <w:t>ПОСТАНОВЛЕНИЕ</w:t>
      </w:r>
    </w:p>
    <w:p w:rsidR="007861BD" w:rsidRPr="00540593" w:rsidRDefault="007861BD" w:rsidP="007861BD">
      <w:pPr>
        <w:ind w:left="-360" w:right="140" w:firstLine="76"/>
        <w:jc w:val="center"/>
        <w:rPr>
          <w:b/>
        </w:rPr>
      </w:pPr>
    </w:p>
    <w:p w:rsidR="007861BD" w:rsidRPr="00540593" w:rsidRDefault="007861BD" w:rsidP="007861BD">
      <w:pPr>
        <w:ind w:left="-360" w:right="140" w:firstLine="76"/>
        <w:jc w:val="center"/>
      </w:pPr>
      <w:r w:rsidRPr="00540593">
        <w:t>11.10.2019 г.</w:t>
      </w:r>
      <w:r w:rsidRPr="00540593">
        <w:tab/>
      </w:r>
      <w:r w:rsidRPr="00540593">
        <w:tab/>
      </w:r>
      <w:r w:rsidRPr="00540593">
        <w:tab/>
      </w:r>
      <w:r w:rsidRPr="00540593">
        <w:tab/>
        <w:t xml:space="preserve">                                                                                   № 750</w:t>
      </w:r>
    </w:p>
    <w:p w:rsidR="007861BD" w:rsidRPr="00540593" w:rsidRDefault="007861BD" w:rsidP="007861BD">
      <w:pPr>
        <w:ind w:left="-360" w:right="140" w:firstLine="76"/>
        <w:jc w:val="center"/>
      </w:pPr>
      <w:r w:rsidRPr="00540593">
        <w:t>р.п. Чамзинка</w:t>
      </w:r>
    </w:p>
    <w:p w:rsidR="007861BD" w:rsidRPr="00540593" w:rsidRDefault="007861BD" w:rsidP="007861BD">
      <w:pPr>
        <w:ind w:left="-360" w:right="140" w:firstLine="76"/>
        <w:jc w:val="center"/>
      </w:pPr>
    </w:p>
    <w:p w:rsidR="007861BD" w:rsidRPr="00540593" w:rsidRDefault="007861BD" w:rsidP="007861BD">
      <w:pPr>
        <w:ind w:left="-360" w:right="140" w:firstLine="76"/>
        <w:jc w:val="center"/>
        <w:rPr>
          <w:b/>
        </w:rPr>
      </w:pPr>
      <w:r w:rsidRPr="00540593">
        <w:rPr>
          <w:b/>
        </w:rPr>
        <w:t xml:space="preserve">Об утверждении нормативно-правовых актов в сфере защиты персональных данных при их обработке в информационной системе «Общероссийский день приема граждан» администрации Чамзинского муниципального района Республики Мордовия   </w:t>
      </w:r>
    </w:p>
    <w:p w:rsidR="007861BD" w:rsidRPr="00540593" w:rsidRDefault="007861BD" w:rsidP="007861BD">
      <w:pPr>
        <w:pStyle w:val="12"/>
        <w:jc w:val="center"/>
        <w:rPr>
          <w:sz w:val="20"/>
        </w:rPr>
      </w:pPr>
    </w:p>
    <w:p w:rsidR="007861BD" w:rsidRPr="00540593" w:rsidRDefault="007861BD" w:rsidP="007861BD">
      <w:pPr>
        <w:autoSpaceDE w:val="0"/>
        <w:autoSpaceDN w:val="0"/>
        <w:adjustRightInd w:val="0"/>
        <w:ind w:left="-360" w:right="15" w:firstLine="786"/>
        <w:jc w:val="both"/>
        <w:outlineLvl w:val="0"/>
      </w:pPr>
      <w:r w:rsidRPr="00540593">
        <w:t xml:space="preserve">В целях исполнения Федерального закона от 27 июля 2006 года №152-ФЗ «О персональных данных», администрация Чамзинского муниципального района </w:t>
      </w:r>
    </w:p>
    <w:p w:rsidR="007861BD" w:rsidRPr="00540593" w:rsidRDefault="007861BD" w:rsidP="007861BD">
      <w:pPr>
        <w:autoSpaceDE w:val="0"/>
        <w:autoSpaceDN w:val="0"/>
        <w:adjustRightInd w:val="0"/>
        <w:ind w:left="-360" w:right="15" w:firstLine="786"/>
        <w:jc w:val="both"/>
        <w:outlineLvl w:val="0"/>
      </w:pPr>
    </w:p>
    <w:p w:rsidR="007861BD" w:rsidRPr="00540593" w:rsidRDefault="007861BD" w:rsidP="007861BD">
      <w:pPr>
        <w:autoSpaceDE w:val="0"/>
        <w:autoSpaceDN w:val="0"/>
        <w:adjustRightInd w:val="0"/>
        <w:ind w:left="-360" w:right="15" w:firstLine="76"/>
        <w:jc w:val="center"/>
        <w:outlineLvl w:val="0"/>
        <w:rPr>
          <w:b/>
        </w:rPr>
      </w:pPr>
      <w:r w:rsidRPr="00540593">
        <w:rPr>
          <w:b/>
        </w:rPr>
        <w:t>ПОСТАНОВЛЯЕТ:</w:t>
      </w:r>
    </w:p>
    <w:p w:rsidR="007861BD" w:rsidRPr="00540593" w:rsidRDefault="007861BD" w:rsidP="007861BD">
      <w:pPr>
        <w:ind w:left="-360" w:right="-39" w:firstLine="76"/>
        <w:jc w:val="both"/>
      </w:pPr>
    </w:p>
    <w:p w:rsidR="007861BD" w:rsidRPr="00540593" w:rsidRDefault="007861BD" w:rsidP="007861BD">
      <w:pPr>
        <w:ind w:left="-360" w:right="-39" w:firstLine="76"/>
        <w:jc w:val="both"/>
      </w:pPr>
      <w:r w:rsidRPr="00540593">
        <w:t xml:space="preserve">        1. Утвердить состав и содержание мер защиты информации (базовый набор) для автоматизированной информационной системе «Общероссийский день приема</w:t>
      </w:r>
      <w:r w:rsidRPr="00540593">
        <w:rPr>
          <w:b/>
        </w:rPr>
        <w:t xml:space="preserve"> </w:t>
      </w:r>
      <w:r w:rsidRPr="00540593">
        <w:t>граждан» администрации Чамзинского муниципального района</w:t>
      </w:r>
    </w:p>
    <w:p w:rsidR="007861BD" w:rsidRPr="00540593" w:rsidRDefault="007861BD" w:rsidP="007861BD">
      <w:pPr>
        <w:ind w:left="-360" w:right="-39" w:firstLine="76"/>
        <w:jc w:val="both"/>
      </w:pPr>
      <w:r w:rsidRPr="00540593">
        <w:t>Республики Мордовия третьего класса защищенности (приложение №1).</w:t>
      </w:r>
    </w:p>
    <w:p w:rsidR="007861BD" w:rsidRPr="00540593" w:rsidRDefault="007861BD" w:rsidP="007861BD">
      <w:pPr>
        <w:ind w:left="-360" w:right="-39" w:firstLine="76"/>
        <w:jc w:val="both"/>
      </w:pPr>
      <w:r w:rsidRPr="00540593">
        <w:t xml:space="preserve">          2. Утвердить акт уточнения адаптированного базового набора мер защиты информации в автоматизированной информационной системе «Общероссийский день приема</w:t>
      </w:r>
      <w:r w:rsidRPr="00540593">
        <w:rPr>
          <w:b/>
        </w:rPr>
        <w:t xml:space="preserve"> </w:t>
      </w:r>
      <w:r w:rsidRPr="00540593">
        <w:t>граждан» администрации Чамзинского муниципального района Республики Мордовия (приложение №2).</w:t>
      </w:r>
    </w:p>
    <w:p w:rsidR="007861BD" w:rsidRPr="00540593" w:rsidRDefault="007861BD" w:rsidP="007861BD">
      <w:pPr>
        <w:ind w:left="-360" w:right="-39" w:firstLine="76"/>
        <w:jc w:val="both"/>
      </w:pPr>
      <w:r w:rsidRPr="00540593">
        <w:t xml:space="preserve">        3. Утвердить модель угроз безопасности информации ограниченного доступа прав при ее обработке в автоматизированной информационной системе «Общероссийский день приема</w:t>
      </w:r>
      <w:r w:rsidRPr="00540593">
        <w:rPr>
          <w:b/>
        </w:rPr>
        <w:t xml:space="preserve"> </w:t>
      </w:r>
      <w:r w:rsidRPr="00540593">
        <w:t>граждан» администрации Чамзинского муниципального района Республики Мордовия (приложение №3).</w:t>
      </w:r>
    </w:p>
    <w:p w:rsidR="007861BD" w:rsidRPr="00540593" w:rsidRDefault="007861BD" w:rsidP="007861BD">
      <w:pPr>
        <w:ind w:left="-360" w:right="-39" w:firstLine="76"/>
        <w:jc w:val="both"/>
      </w:pPr>
    </w:p>
    <w:p w:rsidR="007861BD" w:rsidRPr="00540593" w:rsidRDefault="007861BD" w:rsidP="007861BD">
      <w:pPr>
        <w:ind w:left="-360" w:right="-1" w:firstLine="720"/>
        <w:jc w:val="both"/>
      </w:pPr>
      <w:r w:rsidRPr="00540593">
        <w:t>4.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7861BD" w:rsidRPr="00540593" w:rsidRDefault="007861BD" w:rsidP="007861BD">
      <w:pPr>
        <w:ind w:left="-360" w:right="140" w:firstLine="720"/>
        <w:jc w:val="both"/>
      </w:pPr>
    </w:p>
    <w:p w:rsidR="007861BD" w:rsidRPr="00540593" w:rsidRDefault="007861BD" w:rsidP="007861BD">
      <w:pPr>
        <w:ind w:left="-360" w:right="140" w:firstLine="720"/>
        <w:jc w:val="both"/>
      </w:pPr>
    </w:p>
    <w:p w:rsidR="007861BD" w:rsidRPr="00540593" w:rsidRDefault="007861BD" w:rsidP="007861BD">
      <w:pPr>
        <w:ind w:left="-360" w:right="140"/>
        <w:jc w:val="both"/>
      </w:pPr>
      <w:r w:rsidRPr="00540593">
        <w:t>Глава Чамзинского  муниципального района</w:t>
      </w:r>
      <w:r w:rsidRPr="00540593">
        <w:tab/>
        <w:t xml:space="preserve">                                                                   В.Г. Цыбаков</w:t>
      </w:r>
    </w:p>
    <w:p w:rsidR="007861BD" w:rsidRPr="00540593" w:rsidRDefault="007861BD" w:rsidP="007861BD">
      <w:pPr>
        <w:pStyle w:val="12"/>
        <w:jc w:val="center"/>
        <w:rPr>
          <w:sz w:val="20"/>
        </w:rPr>
      </w:pPr>
    </w:p>
    <w:p w:rsidR="007861BD" w:rsidRPr="00540593" w:rsidRDefault="007861BD" w:rsidP="007861BD"/>
    <w:tbl>
      <w:tblPr>
        <w:tblW w:w="0" w:type="auto"/>
        <w:jc w:val="right"/>
        <w:tblLook w:val="04A0" w:firstRow="1" w:lastRow="0" w:firstColumn="1" w:lastColumn="0" w:noHBand="0" w:noVBand="1"/>
      </w:tblPr>
      <w:tblGrid>
        <w:gridCol w:w="5282"/>
      </w:tblGrid>
      <w:tr w:rsidR="007861BD" w:rsidRPr="00540593" w:rsidTr="0065674E">
        <w:trPr>
          <w:trHeight w:val="1266"/>
          <w:jc w:val="right"/>
        </w:trPr>
        <w:tc>
          <w:tcPr>
            <w:tcW w:w="5282" w:type="dxa"/>
            <w:shd w:val="clear" w:color="auto" w:fill="auto"/>
          </w:tcPr>
          <w:tbl>
            <w:tblPr>
              <w:tblW w:w="0" w:type="auto"/>
              <w:jc w:val="right"/>
              <w:tblLook w:val="04A0" w:firstRow="1" w:lastRow="0" w:firstColumn="1" w:lastColumn="0" w:noHBand="0" w:noVBand="1"/>
            </w:tblPr>
            <w:tblGrid>
              <w:gridCol w:w="5066"/>
            </w:tblGrid>
            <w:tr w:rsidR="007861BD" w:rsidRPr="00540593" w:rsidTr="0065674E">
              <w:trPr>
                <w:trHeight w:val="283"/>
                <w:jc w:val="right"/>
              </w:trPr>
              <w:tc>
                <w:tcPr>
                  <w:tcW w:w="5500" w:type="dxa"/>
                  <w:hideMark/>
                </w:tcPr>
                <w:p w:rsidR="007861BD" w:rsidRPr="00540593" w:rsidRDefault="007861BD" w:rsidP="0065674E">
                  <w:pPr>
                    <w:jc w:val="right"/>
                    <w:rPr>
                      <w:b/>
                      <w:highlight w:val="yellow"/>
                    </w:rPr>
                  </w:pPr>
                  <w:bookmarkStart w:id="52" w:name="_Toc361746190"/>
                  <w:bookmarkStart w:id="53" w:name="_Toc311124849"/>
                  <w:r w:rsidRPr="00540593">
                    <w:t>Приложение №1 к постановлению</w:t>
                  </w:r>
                </w:p>
              </w:tc>
            </w:tr>
            <w:tr w:rsidR="007861BD" w:rsidRPr="00540593" w:rsidTr="0065674E">
              <w:trPr>
                <w:trHeight w:val="202"/>
                <w:jc w:val="right"/>
              </w:trPr>
              <w:tc>
                <w:tcPr>
                  <w:tcW w:w="5500" w:type="dxa"/>
                  <w:hideMark/>
                </w:tcPr>
                <w:p w:rsidR="007861BD" w:rsidRPr="00540593" w:rsidRDefault="007861BD" w:rsidP="0065674E">
                  <w:pPr>
                    <w:jc w:val="right"/>
                    <w:rPr>
                      <w:highlight w:val="yellow"/>
                      <w:lang w:eastAsia="en-US"/>
                    </w:rPr>
                  </w:pPr>
                  <w:r w:rsidRPr="00540593">
                    <w:t>администрации Чамзинского муниципального района Республики Мордовия</w:t>
                  </w:r>
                </w:p>
              </w:tc>
            </w:tr>
            <w:tr w:rsidR="007861BD" w:rsidRPr="00540593" w:rsidTr="0065674E">
              <w:trPr>
                <w:trHeight w:val="286"/>
                <w:jc w:val="right"/>
              </w:trPr>
              <w:tc>
                <w:tcPr>
                  <w:tcW w:w="5500" w:type="dxa"/>
                  <w:hideMark/>
                </w:tcPr>
                <w:p w:rsidR="007861BD" w:rsidRPr="00540593" w:rsidRDefault="007861BD" w:rsidP="0065674E">
                  <w:pPr>
                    <w:jc w:val="right"/>
                    <w:rPr>
                      <w:highlight w:val="yellow"/>
                      <w:lang w:eastAsia="en-US"/>
                    </w:rPr>
                  </w:pPr>
                  <w:r w:rsidRPr="00540593">
                    <w:rPr>
                      <w:lang w:eastAsia="en-US"/>
                    </w:rPr>
                    <w:t>от 11.10. 2019 г. № 750</w:t>
                  </w:r>
                </w:p>
              </w:tc>
            </w:tr>
          </w:tbl>
          <w:p w:rsidR="007861BD" w:rsidRPr="00540593" w:rsidRDefault="007861BD" w:rsidP="0065674E">
            <w:pPr>
              <w:jc w:val="right"/>
            </w:pPr>
          </w:p>
        </w:tc>
      </w:tr>
    </w:tbl>
    <w:p w:rsidR="007861BD" w:rsidRPr="00540593" w:rsidRDefault="007861BD" w:rsidP="007861BD">
      <w:pPr>
        <w:jc w:val="both"/>
      </w:pPr>
    </w:p>
    <w:p w:rsidR="007861BD" w:rsidRPr="00540593" w:rsidRDefault="007861BD" w:rsidP="007861BD">
      <w:pPr>
        <w:jc w:val="center"/>
        <w:rPr>
          <w:b/>
        </w:rPr>
      </w:pPr>
      <w:r w:rsidRPr="00540593">
        <w:rPr>
          <w:b/>
        </w:rPr>
        <w:t>Состав и содержание мер защиты информации (базовый набор)</w:t>
      </w:r>
    </w:p>
    <w:p w:rsidR="007861BD" w:rsidRPr="00540593" w:rsidRDefault="007861BD" w:rsidP="007861BD">
      <w:pPr>
        <w:jc w:val="center"/>
        <w:rPr>
          <w:b/>
        </w:rPr>
      </w:pPr>
      <w:r w:rsidRPr="00540593">
        <w:rPr>
          <w:b/>
        </w:rPr>
        <w:t xml:space="preserve">для информационной системы «Общероссийский день приема граждан» Администрации Чамзинского муниципального района Республики Мордовия третьего класса защищенности </w:t>
      </w:r>
    </w:p>
    <w:p w:rsidR="007861BD" w:rsidRPr="00540593" w:rsidRDefault="007861BD" w:rsidP="007861BD">
      <w:pPr>
        <w:pStyle w:val="13"/>
        <w:rPr>
          <w:sz w:val="20"/>
          <w:szCs w:val="20"/>
        </w:rPr>
      </w:pPr>
    </w:p>
    <w:p w:rsidR="007861BD" w:rsidRPr="00540593" w:rsidRDefault="007861BD" w:rsidP="007861BD"/>
    <w:p w:rsidR="007861BD" w:rsidRPr="00540593" w:rsidRDefault="007861BD" w:rsidP="007861BD">
      <w:pPr>
        <w:jc w:val="center"/>
        <w:rPr>
          <w:b/>
        </w:rPr>
      </w:pPr>
      <w:r w:rsidRPr="00540593">
        <w:rPr>
          <w:b/>
        </w:rPr>
        <w:t>СОДЕРЖАНИЕ</w:t>
      </w:r>
    </w:p>
    <w:p w:rsidR="007861BD" w:rsidRPr="00540593" w:rsidRDefault="007861BD" w:rsidP="007861BD">
      <w:pPr>
        <w:jc w:val="center"/>
        <w:rPr>
          <w:b/>
        </w:rPr>
      </w:pPr>
    </w:p>
    <w:p w:rsidR="007861BD" w:rsidRPr="00540593" w:rsidRDefault="007861BD" w:rsidP="007861BD">
      <w:pPr>
        <w:pStyle w:val="13"/>
        <w:tabs>
          <w:tab w:val="clear" w:pos="9911"/>
          <w:tab w:val="right" w:leader="dot" w:pos="10205"/>
        </w:tabs>
        <w:rPr>
          <w:b w:val="0"/>
          <w:bCs w:val="0"/>
          <w:noProof/>
          <w:sz w:val="20"/>
          <w:szCs w:val="20"/>
        </w:rPr>
      </w:pPr>
      <w:r w:rsidRPr="00540593">
        <w:rPr>
          <w:b w:val="0"/>
          <w:sz w:val="20"/>
          <w:szCs w:val="20"/>
        </w:rPr>
        <w:fldChar w:fldCharType="begin"/>
      </w:r>
      <w:r w:rsidRPr="00540593">
        <w:rPr>
          <w:b w:val="0"/>
          <w:sz w:val="20"/>
          <w:szCs w:val="20"/>
        </w:rPr>
        <w:instrText xml:space="preserve"> TOC \h \z \u \t "Заголовок 1;1;Заголовок 2;2;Заголовок 3;3" </w:instrText>
      </w:r>
      <w:r w:rsidRPr="00540593">
        <w:rPr>
          <w:b w:val="0"/>
          <w:sz w:val="20"/>
          <w:szCs w:val="20"/>
        </w:rPr>
        <w:fldChar w:fldCharType="separate"/>
      </w:r>
      <w:hyperlink w:anchor="_Toc520729764" w:history="1">
        <w:r w:rsidRPr="00540593">
          <w:rPr>
            <w:rStyle w:val="af5"/>
            <w:b w:val="0"/>
            <w:noProof/>
            <w:sz w:val="20"/>
            <w:szCs w:val="20"/>
          </w:rPr>
          <w:t>Обозначения и сокращения</w:t>
        </w:r>
        <w:r w:rsidRPr="00540593">
          <w:rPr>
            <w:b w:val="0"/>
            <w:noProof/>
            <w:webHidden/>
            <w:sz w:val="20"/>
            <w:szCs w:val="20"/>
          </w:rPr>
          <w:tab/>
        </w:r>
        <w:r w:rsidRPr="00540593">
          <w:rPr>
            <w:b w:val="0"/>
            <w:noProof/>
            <w:webHidden/>
            <w:sz w:val="20"/>
            <w:szCs w:val="20"/>
          </w:rPr>
          <w:fldChar w:fldCharType="begin"/>
        </w:r>
        <w:r w:rsidRPr="00540593">
          <w:rPr>
            <w:b w:val="0"/>
            <w:noProof/>
            <w:webHidden/>
            <w:sz w:val="20"/>
            <w:szCs w:val="20"/>
          </w:rPr>
          <w:instrText xml:space="preserve"> PAGEREF _Toc520729764 \h </w:instrText>
        </w:r>
        <w:r w:rsidRPr="00540593">
          <w:rPr>
            <w:b w:val="0"/>
            <w:noProof/>
            <w:webHidden/>
            <w:sz w:val="20"/>
            <w:szCs w:val="20"/>
          </w:rPr>
        </w:r>
        <w:r w:rsidRPr="00540593">
          <w:rPr>
            <w:b w:val="0"/>
            <w:noProof/>
            <w:webHidden/>
            <w:sz w:val="20"/>
            <w:szCs w:val="20"/>
          </w:rPr>
          <w:fldChar w:fldCharType="separate"/>
        </w:r>
        <w:r w:rsidRPr="00540593">
          <w:rPr>
            <w:b w:val="0"/>
            <w:noProof/>
            <w:webHidden/>
            <w:sz w:val="20"/>
            <w:szCs w:val="20"/>
          </w:rPr>
          <w:t>4</w:t>
        </w:r>
        <w:r w:rsidRPr="00540593">
          <w:rPr>
            <w:b w:val="0"/>
            <w:noProof/>
            <w:webHidden/>
            <w:sz w:val="20"/>
            <w:szCs w:val="20"/>
          </w:rPr>
          <w:fldChar w:fldCharType="end"/>
        </w:r>
      </w:hyperlink>
    </w:p>
    <w:p w:rsidR="007861BD" w:rsidRPr="00540593" w:rsidRDefault="004A3658" w:rsidP="007861BD">
      <w:pPr>
        <w:pStyle w:val="13"/>
        <w:tabs>
          <w:tab w:val="clear" w:pos="9911"/>
          <w:tab w:val="right" w:leader="dot" w:pos="10205"/>
        </w:tabs>
        <w:rPr>
          <w:b w:val="0"/>
          <w:bCs w:val="0"/>
          <w:noProof/>
          <w:sz w:val="20"/>
          <w:szCs w:val="20"/>
        </w:rPr>
      </w:pPr>
      <w:hyperlink w:anchor="_Toc520729765" w:history="1">
        <w:r w:rsidR="007861BD" w:rsidRPr="00540593">
          <w:rPr>
            <w:rStyle w:val="af5"/>
            <w:b w:val="0"/>
            <w:noProof/>
            <w:sz w:val="20"/>
            <w:szCs w:val="20"/>
          </w:rPr>
          <w:t>1. Введение</w:t>
        </w:r>
        <w:r w:rsidR="007861BD" w:rsidRPr="00540593">
          <w:rPr>
            <w:b w:val="0"/>
            <w:noProof/>
            <w:webHidden/>
            <w:sz w:val="20"/>
            <w:szCs w:val="20"/>
          </w:rPr>
          <w:tab/>
        </w:r>
        <w:r w:rsidR="007861BD" w:rsidRPr="00540593">
          <w:rPr>
            <w:b w:val="0"/>
            <w:noProof/>
            <w:webHidden/>
            <w:sz w:val="20"/>
            <w:szCs w:val="20"/>
          </w:rPr>
          <w:fldChar w:fldCharType="begin"/>
        </w:r>
        <w:r w:rsidR="007861BD" w:rsidRPr="00540593">
          <w:rPr>
            <w:b w:val="0"/>
            <w:noProof/>
            <w:webHidden/>
            <w:sz w:val="20"/>
            <w:szCs w:val="20"/>
          </w:rPr>
          <w:instrText xml:space="preserve"> PAGEREF _Toc520729765 \h </w:instrText>
        </w:r>
        <w:r w:rsidR="007861BD" w:rsidRPr="00540593">
          <w:rPr>
            <w:b w:val="0"/>
            <w:noProof/>
            <w:webHidden/>
            <w:sz w:val="20"/>
            <w:szCs w:val="20"/>
          </w:rPr>
        </w:r>
        <w:r w:rsidR="007861BD" w:rsidRPr="00540593">
          <w:rPr>
            <w:b w:val="0"/>
            <w:noProof/>
            <w:webHidden/>
            <w:sz w:val="20"/>
            <w:szCs w:val="20"/>
          </w:rPr>
          <w:fldChar w:fldCharType="separate"/>
        </w:r>
        <w:r w:rsidR="007861BD" w:rsidRPr="00540593">
          <w:rPr>
            <w:b w:val="0"/>
            <w:noProof/>
            <w:webHidden/>
            <w:sz w:val="20"/>
            <w:szCs w:val="20"/>
          </w:rPr>
          <w:t>5</w:t>
        </w:r>
        <w:r w:rsidR="007861BD" w:rsidRPr="00540593">
          <w:rPr>
            <w:b w:val="0"/>
            <w:noProof/>
            <w:webHidden/>
            <w:sz w:val="20"/>
            <w:szCs w:val="20"/>
          </w:rPr>
          <w:fldChar w:fldCharType="end"/>
        </w:r>
      </w:hyperlink>
    </w:p>
    <w:p w:rsidR="007861BD" w:rsidRPr="00540593" w:rsidRDefault="004A3658" w:rsidP="007861BD">
      <w:pPr>
        <w:pStyle w:val="13"/>
        <w:tabs>
          <w:tab w:val="clear" w:pos="9911"/>
          <w:tab w:val="right" w:leader="dot" w:pos="10205"/>
        </w:tabs>
        <w:rPr>
          <w:b w:val="0"/>
          <w:bCs w:val="0"/>
          <w:noProof/>
          <w:sz w:val="20"/>
          <w:szCs w:val="20"/>
        </w:rPr>
      </w:pPr>
      <w:hyperlink w:anchor="_Toc520729766" w:history="1">
        <w:r w:rsidR="007861BD" w:rsidRPr="00540593">
          <w:rPr>
            <w:rStyle w:val="af5"/>
            <w:b w:val="0"/>
            <w:noProof/>
            <w:sz w:val="20"/>
            <w:szCs w:val="20"/>
          </w:rPr>
          <w:t>2. Требования к мерам защиты информации, содержащейся в ИС «Общероссийский день приема граждан»</w:t>
        </w:r>
        <w:r w:rsidR="007861BD" w:rsidRPr="00540593">
          <w:rPr>
            <w:b w:val="0"/>
            <w:noProof/>
            <w:webHidden/>
            <w:sz w:val="20"/>
            <w:szCs w:val="20"/>
          </w:rPr>
          <w:tab/>
        </w:r>
        <w:r w:rsidR="007861BD" w:rsidRPr="00540593">
          <w:rPr>
            <w:b w:val="0"/>
            <w:noProof/>
            <w:webHidden/>
            <w:sz w:val="20"/>
            <w:szCs w:val="20"/>
          </w:rPr>
          <w:fldChar w:fldCharType="begin"/>
        </w:r>
        <w:r w:rsidR="007861BD" w:rsidRPr="00540593">
          <w:rPr>
            <w:b w:val="0"/>
            <w:noProof/>
            <w:webHidden/>
            <w:sz w:val="20"/>
            <w:szCs w:val="20"/>
          </w:rPr>
          <w:instrText xml:space="preserve"> PAGEREF _Toc520729766 \h </w:instrText>
        </w:r>
        <w:r w:rsidR="007861BD" w:rsidRPr="00540593">
          <w:rPr>
            <w:b w:val="0"/>
            <w:noProof/>
            <w:webHidden/>
            <w:sz w:val="20"/>
            <w:szCs w:val="20"/>
          </w:rPr>
        </w:r>
        <w:r w:rsidR="007861BD" w:rsidRPr="00540593">
          <w:rPr>
            <w:b w:val="0"/>
            <w:noProof/>
            <w:webHidden/>
            <w:sz w:val="20"/>
            <w:szCs w:val="20"/>
          </w:rPr>
          <w:fldChar w:fldCharType="separate"/>
        </w:r>
        <w:r w:rsidR="007861BD" w:rsidRPr="00540593">
          <w:rPr>
            <w:b w:val="0"/>
            <w:noProof/>
            <w:webHidden/>
            <w:sz w:val="20"/>
            <w:szCs w:val="20"/>
          </w:rPr>
          <w:t>5</w:t>
        </w:r>
        <w:r w:rsidR="007861BD" w:rsidRPr="00540593">
          <w:rPr>
            <w:b w:val="0"/>
            <w:noProof/>
            <w:webHidden/>
            <w:sz w:val="20"/>
            <w:szCs w:val="20"/>
          </w:rPr>
          <w:fldChar w:fldCharType="end"/>
        </w:r>
      </w:hyperlink>
    </w:p>
    <w:p w:rsidR="007861BD" w:rsidRPr="00540593" w:rsidRDefault="004A3658" w:rsidP="007861BD">
      <w:pPr>
        <w:pStyle w:val="13"/>
        <w:tabs>
          <w:tab w:val="clear" w:pos="9911"/>
          <w:tab w:val="right" w:leader="dot" w:pos="10205"/>
        </w:tabs>
        <w:rPr>
          <w:b w:val="0"/>
          <w:bCs w:val="0"/>
          <w:noProof/>
          <w:sz w:val="20"/>
          <w:szCs w:val="20"/>
        </w:rPr>
      </w:pPr>
      <w:hyperlink w:anchor="_Toc520729767" w:history="1">
        <w:r w:rsidR="007861BD" w:rsidRPr="00540593">
          <w:rPr>
            <w:rStyle w:val="af5"/>
            <w:b w:val="0"/>
            <w:noProof/>
            <w:sz w:val="20"/>
            <w:szCs w:val="20"/>
          </w:rPr>
          <w:t>3. Состав и содержание базовых мер по обеспечению безопасности информации</w:t>
        </w:r>
        <w:r w:rsidR="007861BD" w:rsidRPr="00540593">
          <w:rPr>
            <w:b w:val="0"/>
            <w:noProof/>
            <w:webHidden/>
            <w:sz w:val="20"/>
            <w:szCs w:val="20"/>
          </w:rPr>
          <w:tab/>
        </w:r>
        <w:r w:rsidR="007861BD" w:rsidRPr="00540593">
          <w:rPr>
            <w:b w:val="0"/>
            <w:noProof/>
            <w:webHidden/>
            <w:sz w:val="20"/>
            <w:szCs w:val="20"/>
          </w:rPr>
          <w:fldChar w:fldCharType="begin"/>
        </w:r>
        <w:r w:rsidR="007861BD" w:rsidRPr="00540593">
          <w:rPr>
            <w:b w:val="0"/>
            <w:noProof/>
            <w:webHidden/>
            <w:sz w:val="20"/>
            <w:szCs w:val="20"/>
          </w:rPr>
          <w:instrText xml:space="preserve"> PAGEREF _Toc520729767 \h </w:instrText>
        </w:r>
        <w:r w:rsidR="007861BD" w:rsidRPr="00540593">
          <w:rPr>
            <w:b w:val="0"/>
            <w:noProof/>
            <w:webHidden/>
            <w:sz w:val="20"/>
            <w:szCs w:val="20"/>
          </w:rPr>
        </w:r>
        <w:r w:rsidR="007861BD" w:rsidRPr="00540593">
          <w:rPr>
            <w:b w:val="0"/>
            <w:noProof/>
            <w:webHidden/>
            <w:sz w:val="20"/>
            <w:szCs w:val="20"/>
          </w:rPr>
          <w:fldChar w:fldCharType="separate"/>
        </w:r>
        <w:r w:rsidR="007861BD" w:rsidRPr="00540593">
          <w:rPr>
            <w:b w:val="0"/>
            <w:noProof/>
            <w:webHidden/>
            <w:sz w:val="20"/>
            <w:szCs w:val="20"/>
          </w:rPr>
          <w:t>6</w:t>
        </w:r>
        <w:r w:rsidR="007861BD" w:rsidRPr="00540593">
          <w:rPr>
            <w:b w:val="0"/>
            <w:noProof/>
            <w:webHidden/>
            <w:sz w:val="20"/>
            <w:szCs w:val="20"/>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68" w:history="1">
        <w:r w:rsidR="007861BD" w:rsidRPr="00540593">
          <w:rPr>
            <w:rStyle w:val="af5"/>
            <w:rFonts w:ascii="Times New Roman" w:hAnsi="Times New Roman"/>
            <w:i w:val="0"/>
            <w:noProof/>
          </w:rPr>
          <w:t>3.1.</w:t>
        </w:r>
        <w:r w:rsidR="007861BD" w:rsidRPr="00540593">
          <w:rPr>
            <w:rFonts w:ascii="Times New Roman" w:hAnsi="Times New Roman"/>
            <w:i w:val="0"/>
            <w:iCs w:val="0"/>
            <w:noProof/>
          </w:rPr>
          <w:tab/>
        </w:r>
        <w:r w:rsidR="007861BD" w:rsidRPr="00540593">
          <w:rPr>
            <w:rStyle w:val="af5"/>
            <w:rFonts w:ascii="Times New Roman" w:hAnsi="Times New Roman"/>
            <w:i w:val="0"/>
            <w:noProof/>
          </w:rPr>
          <w:t>Идентификация и аутентификация субъектов доступа и объектов доступа</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68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6</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69" w:history="1">
        <w:r w:rsidR="007861BD" w:rsidRPr="00540593">
          <w:rPr>
            <w:rStyle w:val="af5"/>
            <w:rFonts w:ascii="Times New Roman" w:hAnsi="Times New Roman"/>
            <w:i w:val="0"/>
            <w:noProof/>
          </w:rPr>
          <w:t>3.2.</w:t>
        </w:r>
        <w:r w:rsidR="007861BD" w:rsidRPr="00540593">
          <w:rPr>
            <w:rFonts w:ascii="Times New Roman" w:hAnsi="Times New Roman"/>
            <w:i w:val="0"/>
            <w:iCs w:val="0"/>
            <w:noProof/>
          </w:rPr>
          <w:tab/>
        </w:r>
        <w:r w:rsidR="007861BD" w:rsidRPr="00540593">
          <w:rPr>
            <w:rStyle w:val="af5"/>
            <w:rFonts w:ascii="Times New Roman" w:hAnsi="Times New Roman"/>
            <w:i w:val="0"/>
            <w:noProof/>
          </w:rPr>
          <w:t>Управление доступом субъектов доступа к объектам доступа</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69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6</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70" w:history="1">
        <w:r w:rsidR="007861BD" w:rsidRPr="00540593">
          <w:rPr>
            <w:rStyle w:val="af5"/>
            <w:rFonts w:ascii="Times New Roman" w:hAnsi="Times New Roman"/>
            <w:i w:val="0"/>
            <w:noProof/>
          </w:rPr>
          <w:t>3.3.</w:t>
        </w:r>
        <w:r w:rsidR="007861BD" w:rsidRPr="00540593">
          <w:rPr>
            <w:rFonts w:ascii="Times New Roman" w:hAnsi="Times New Roman"/>
            <w:i w:val="0"/>
            <w:iCs w:val="0"/>
            <w:noProof/>
          </w:rPr>
          <w:tab/>
        </w:r>
        <w:r w:rsidR="007861BD" w:rsidRPr="00540593">
          <w:rPr>
            <w:rStyle w:val="af5"/>
            <w:rFonts w:ascii="Times New Roman" w:hAnsi="Times New Roman"/>
            <w:i w:val="0"/>
            <w:noProof/>
          </w:rPr>
          <w:t>Ограничение программной среды</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70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7</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71" w:history="1">
        <w:r w:rsidR="007861BD" w:rsidRPr="00540593">
          <w:rPr>
            <w:rStyle w:val="af5"/>
            <w:rFonts w:ascii="Times New Roman" w:hAnsi="Times New Roman"/>
            <w:i w:val="0"/>
            <w:noProof/>
          </w:rPr>
          <w:t>3.4.</w:t>
        </w:r>
        <w:r w:rsidR="007861BD" w:rsidRPr="00540593">
          <w:rPr>
            <w:rFonts w:ascii="Times New Roman" w:hAnsi="Times New Roman"/>
            <w:i w:val="0"/>
            <w:iCs w:val="0"/>
            <w:noProof/>
          </w:rPr>
          <w:tab/>
        </w:r>
        <w:r w:rsidR="007861BD" w:rsidRPr="00540593">
          <w:rPr>
            <w:rStyle w:val="af5"/>
            <w:rFonts w:ascii="Times New Roman" w:hAnsi="Times New Roman"/>
            <w:i w:val="0"/>
            <w:noProof/>
          </w:rPr>
          <w:t>Защита машинных носителей информации, на которых хранится и (или) обрабатывается информация</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71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7</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72" w:history="1">
        <w:r w:rsidR="007861BD" w:rsidRPr="00540593">
          <w:rPr>
            <w:rStyle w:val="af5"/>
            <w:rFonts w:ascii="Times New Roman" w:hAnsi="Times New Roman"/>
            <w:i w:val="0"/>
            <w:noProof/>
          </w:rPr>
          <w:t>3.5.</w:t>
        </w:r>
        <w:r w:rsidR="007861BD" w:rsidRPr="00540593">
          <w:rPr>
            <w:rFonts w:ascii="Times New Roman" w:hAnsi="Times New Roman"/>
            <w:i w:val="0"/>
            <w:iCs w:val="0"/>
            <w:noProof/>
          </w:rPr>
          <w:tab/>
        </w:r>
        <w:r w:rsidR="007861BD" w:rsidRPr="00540593">
          <w:rPr>
            <w:rStyle w:val="af5"/>
            <w:rFonts w:ascii="Times New Roman" w:hAnsi="Times New Roman"/>
            <w:i w:val="0"/>
            <w:noProof/>
          </w:rPr>
          <w:t>Регистрация событий безопасности</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72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8</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73" w:history="1">
        <w:r w:rsidR="007861BD" w:rsidRPr="00540593">
          <w:rPr>
            <w:rStyle w:val="af5"/>
            <w:rFonts w:ascii="Times New Roman" w:hAnsi="Times New Roman"/>
            <w:i w:val="0"/>
            <w:noProof/>
          </w:rPr>
          <w:t>3.6.</w:t>
        </w:r>
        <w:r w:rsidR="007861BD" w:rsidRPr="00540593">
          <w:rPr>
            <w:rFonts w:ascii="Times New Roman" w:hAnsi="Times New Roman"/>
            <w:i w:val="0"/>
            <w:iCs w:val="0"/>
            <w:noProof/>
          </w:rPr>
          <w:tab/>
        </w:r>
        <w:r w:rsidR="007861BD" w:rsidRPr="00540593">
          <w:rPr>
            <w:rStyle w:val="af5"/>
            <w:rFonts w:ascii="Times New Roman" w:hAnsi="Times New Roman"/>
            <w:i w:val="0"/>
            <w:noProof/>
          </w:rPr>
          <w:t>Антивирусная защита</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73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8</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74" w:history="1">
        <w:r w:rsidR="007861BD" w:rsidRPr="00540593">
          <w:rPr>
            <w:rStyle w:val="af5"/>
            <w:rFonts w:ascii="Times New Roman" w:hAnsi="Times New Roman"/>
            <w:i w:val="0"/>
            <w:noProof/>
          </w:rPr>
          <w:t>3.7.</w:t>
        </w:r>
        <w:r w:rsidR="007861BD" w:rsidRPr="00540593">
          <w:rPr>
            <w:rFonts w:ascii="Times New Roman" w:hAnsi="Times New Roman"/>
            <w:i w:val="0"/>
            <w:iCs w:val="0"/>
            <w:noProof/>
          </w:rPr>
          <w:tab/>
        </w:r>
        <w:r w:rsidR="007861BD" w:rsidRPr="00540593">
          <w:rPr>
            <w:rStyle w:val="af5"/>
            <w:rFonts w:ascii="Times New Roman" w:hAnsi="Times New Roman"/>
            <w:i w:val="0"/>
            <w:noProof/>
          </w:rPr>
          <w:t>Контроль (анализ) защищенности информации</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74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8</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75" w:history="1">
        <w:r w:rsidR="007861BD" w:rsidRPr="00540593">
          <w:rPr>
            <w:rStyle w:val="af5"/>
            <w:rFonts w:ascii="Times New Roman" w:hAnsi="Times New Roman"/>
            <w:i w:val="0"/>
            <w:noProof/>
          </w:rPr>
          <w:t>3.8.</w:t>
        </w:r>
        <w:r w:rsidR="007861BD" w:rsidRPr="00540593">
          <w:rPr>
            <w:rFonts w:ascii="Times New Roman" w:hAnsi="Times New Roman"/>
            <w:i w:val="0"/>
            <w:iCs w:val="0"/>
            <w:noProof/>
          </w:rPr>
          <w:tab/>
        </w:r>
        <w:r w:rsidR="007861BD" w:rsidRPr="00540593">
          <w:rPr>
            <w:rStyle w:val="af5"/>
            <w:rFonts w:ascii="Times New Roman" w:hAnsi="Times New Roman"/>
            <w:i w:val="0"/>
            <w:noProof/>
          </w:rPr>
          <w:t>Обеспечение целостности информационной системы и информации</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75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9</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76" w:history="1">
        <w:r w:rsidR="007861BD" w:rsidRPr="00540593">
          <w:rPr>
            <w:rStyle w:val="af5"/>
            <w:rFonts w:ascii="Times New Roman" w:hAnsi="Times New Roman"/>
            <w:i w:val="0"/>
            <w:noProof/>
          </w:rPr>
          <w:t>3.9.</w:t>
        </w:r>
        <w:r w:rsidR="007861BD" w:rsidRPr="00540593">
          <w:rPr>
            <w:rFonts w:ascii="Times New Roman" w:hAnsi="Times New Roman"/>
            <w:i w:val="0"/>
            <w:iCs w:val="0"/>
            <w:noProof/>
          </w:rPr>
          <w:tab/>
        </w:r>
        <w:r w:rsidR="007861BD" w:rsidRPr="00540593">
          <w:rPr>
            <w:rStyle w:val="af5"/>
            <w:rFonts w:ascii="Times New Roman" w:hAnsi="Times New Roman"/>
            <w:i w:val="0"/>
            <w:noProof/>
          </w:rPr>
          <w:t>Защита среды виртуализации</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76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9</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77" w:history="1">
        <w:r w:rsidR="007861BD" w:rsidRPr="00540593">
          <w:rPr>
            <w:rStyle w:val="af5"/>
            <w:rFonts w:ascii="Times New Roman" w:hAnsi="Times New Roman"/>
            <w:i w:val="0"/>
            <w:noProof/>
          </w:rPr>
          <w:t>3.10.</w:t>
        </w:r>
        <w:r w:rsidR="007861BD" w:rsidRPr="00540593">
          <w:rPr>
            <w:rFonts w:ascii="Times New Roman" w:hAnsi="Times New Roman"/>
            <w:i w:val="0"/>
            <w:iCs w:val="0"/>
            <w:noProof/>
          </w:rPr>
          <w:tab/>
        </w:r>
        <w:r w:rsidR="007861BD" w:rsidRPr="00540593">
          <w:rPr>
            <w:rStyle w:val="af5"/>
            <w:rFonts w:ascii="Times New Roman" w:hAnsi="Times New Roman"/>
            <w:i w:val="0"/>
            <w:noProof/>
          </w:rPr>
          <w:t>Защита технических средств</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77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10</w:t>
        </w:r>
        <w:r w:rsidR="007861BD" w:rsidRPr="00540593">
          <w:rPr>
            <w:rFonts w:ascii="Times New Roman" w:hAnsi="Times New Roman"/>
            <w:i w:val="0"/>
            <w:noProof/>
            <w:webHidden/>
          </w:rPr>
          <w:fldChar w:fldCharType="end"/>
        </w:r>
      </w:hyperlink>
    </w:p>
    <w:p w:rsidR="007861BD" w:rsidRPr="00540593" w:rsidRDefault="004A3658" w:rsidP="007861BD">
      <w:pPr>
        <w:pStyle w:val="23"/>
        <w:tabs>
          <w:tab w:val="clear" w:pos="9911"/>
          <w:tab w:val="right" w:leader="dot" w:pos="10205"/>
        </w:tabs>
        <w:spacing w:before="0"/>
        <w:rPr>
          <w:rFonts w:ascii="Times New Roman" w:hAnsi="Times New Roman"/>
          <w:i w:val="0"/>
          <w:iCs w:val="0"/>
          <w:noProof/>
        </w:rPr>
      </w:pPr>
      <w:hyperlink w:anchor="_Toc520729778" w:history="1">
        <w:r w:rsidR="007861BD" w:rsidRPr="00540593">
          <w:rPr>
            <w:rStyle w:val="af5"/>
            <w:rFonts w:ascii="Times New Roman" w:hAnsi="Times New Roman"/>
            <w:i w:val="0"/>
            <w:noProof/>
          </w:rPr>
          <w:t>3.11.</w:t>
        </w:r>
        <w:r w:rsidR="007861BD" w:rsidRPr="00540593">
          <w:rPr>
            <w:rFonts w:ascii="Times New Roman" w:hAnsi="Times New Roman"/>
            <w:i w:val="0"/>
            <w:iCs w:val="0"/>
            <w:noProof/>
          </w:rPr>
          <w:tab/>
        </w:r>
        <w:r w:rsidR="007861BD" w:rsidRPr="00540593">
          <w:rPr>
            <w:rStyle w:val="af5"/>
            <w:rFonts w:ascii="Times New Roman" w:hAnsi="Times New Roman"/>
            <w:i w:val="0"/>
            <w:noProof/>
          </w:rPr>
          <w:t>Защита информационной системы, ее средств, систем связи и передачи данных</w:t>
        </w:r>
        <w:r w:rsidR="007861BD" w:rsidRPr="00540593">
          <w:rPr>
            <w:rFonts w:ascii="Times New Roman" w:hAnsi="Times New Roman"/>
            <w:i w:val="0"/>
            <w:noProof/>
            <w:webHidden/>
          </w:rPr>
          <w:tab/>
        </w:r>
        <w:r w:rsidR="007861BD" w:rsidRPr="00540593">
          <w:rPr>
            <w:rFonts w:ascii="Times New Roman" w:hAnsi="Times New Roman"/>
            <w:i w:val="0"/>
            <w:noProof/>
            <w:webHidden/>
          </w:rPr>
          <w:fldChar w:fldCharType="begin"/>
        </w:r>
        <w:r w:rsidR="007861BD" w:rsidRPr="00540593">
          <w:rPr>
            <w:rFonts w:ascii="Times New Roman" w:hAnsi="Times New Roman"/>
            <w:i w:val="0"/>
            <w:noProof/>
            <w:webHidden/>
          </w:rPr>
          <w:instrText xml:space="preserve"> PAGEREF _Toc520729778 \h </w:instrText>
        </w:r>
        <w:r w:rsidR="007861BD" w:rsidRPr="00540593">
          <w:rPr>
            <w:rFonts w:ascii="Times New Roman" w:hAnsi="Times New Roman"/>
            <w:i w:val="0"/>
            <w:noProof/>
            <w:webHidden/>
          </w:rPr>
        </w:r>
        <w:r w:rsidR="007861BD" w:rsidRPr="00540593">
          <w:rPr>
            <w:rFonts w:ascii="Times New Roman" w:hAnsi="Times New Roman"/>
            <w:i w:val="0"/>
            <w:noProof/>
            <w:webHidden/>
          </w:rPr>
          <w:fldChar w:fldCharType="separate"/>
        </w:r>
        <w:r w:rsidR="007861BD" w:rsidRPr="00540593">
          <w:rPr>
            <w:rFonts w:ascii="Times New Roman" w:hAnsi="Times New Roman"/>
            <w:i w:val="0"/>
            <w:noProof/>
            <w:webHidden/>
          </w:rPr>
          <w:t>10</w:t>
        </w:r>
        <w:r w:rsidR="007861BD" w:rsidRPr="00540593">
          <w:rPr>
            <w:rFonts w:ascii="Times New Roman" w:hAnsi="Times New Roman"/>
            <w:i w:val="0"/>
            <w:noProof/>
            <w:webHidden/>
          </w:rPr>
          <w:fldChar w:fldCharType="end"/>
        </w:r>
      </w:hyperlink>
    </w:p>
    <w:p w:rsidR="007861BD" w:rsidRPr="00540593" w:rsidRDefault="004A3658" w:rsidP="007861BD">
      <w:pPr>
        <w:pStyle w:val="13"/>
        <w:tabs>
          <w:tab w:val="clear" w:pos="9911"/>
          <w:tab w:val="right" w:leader="dot" w:pos="10205"/>
        </w:tabs>
        <w:rPr>
          <w:b w:val="0"/>
          <w:bCs w:val="0"/>
          <w:noProof/>
          <w:sz w:val="20"/>
          <w:szCs w:val="20"/>
        </w:rPr>
      </w:pPr>
      <w:hyperlink w:anchor="_Toc520729779" w:history="1">
        <w:r w:rsidR="007861BD" w:rsidRPr="00540593">
          <w:rPr>
            <w:rStyle w:val="af5"/>
            <w:b w:val="0"/>
            <w:noProof/>
            <w:sz w:val="20"/>
            <w:szCs w:val="20"/>
          </w:rPr>
          <w:t>4. Состав и содержание компенсирующих мер</w:t>
        </w:r>
        <w:r w:rsidR="007861BD" w:rsidRPr="00540593">
          <w:rPr>
            <w:b w:val="0"/>
            <w:noProof/>
            <w:webHidden/>
            <w:sz w:val="20"/>
            <w:szCs w:val="20"/>
          </w:rPr>
          <w:tab/>
        </w:r>
        <w:r w:rsidR="007861BD" w:rsidRPr="00540593">
          <w:rPr>
            <w:b w:val="0"/>
            <w:noProof/>
            <w:webHidden/>
            <w:sz w:val="20"/>
            <w:szCs w:val="20"/>
          </w:rPr>
          <w:fldChar w:fldCharType="begin"/>
        </w:r>
        <w:r w:rsidR="007861BD" w:rsidRPr="00540593">
          <w:rPr>
            <w:b w:val="0"/>
            <w:noProof/>
            <w:webHidden/>
            <w:sz w:val="20"/>
            <w:szCs w:val="20"/>
          </w:rPr>
          <w:instrText xml:space="preserve"> PAGEREF _Toc520729779 \h </w:instrText>
        </w:r>
        <w:r w:rsidR="007861BD" w:rsidRPr="00540593">
          <w:rPr>
            <w:b w:val="0"/>
            <w:noProof/>
            <w:webHidden/>
            <w:sz w:val="20"/>
            <w:szCs w:val="20"/>
          </w:rPr>
        </w:r>
        <w:r w:rsidR="007861BD" w:rsidRPr="00540593">
          <w:rPr>
            <w:b w:val="0"/>
            <w:noProof/>
            <w:webHidden/>
            <w:sz w:val="20"/>
            <w:szCs w:val="20"/>
          </w:rPr>
          <w:fldChar w:fldCharType="separate"/>
        </w:r>
        <w:r w:rsidR="007861BD" w:rsidRPr="00540593">
          <w:rPr>
            <w:b w:val="0"/>
            <w:noProof/>
            <w:webHidden/>
            <w:sz w:val="20"/>
            <w:szCs w:val="20"/>
          </w:rPr>
          <w:t>11</w:t>
        </w:r>
        <w:r w:rsidR="007861BD" w:rsidRPr="00540593">
          <w:rPr>
            <w:b w:val="0"/>
            <w:noProof/>
            <w:webHidden/>
            <w:sz w:val="20"/>
            <w:szCs w:val="20"/>
          </w:rPr>
          <w:fldChar w:fldCharType="end"/>
        </w:r>
      </w:hyperlink>
    </w:p>
    <w:p w:rsidR="007861BD" w:rsidRPr="00540593" w:rsidRDefault="004A3658" w:rsidP="007861BD">
      <w:pPr>
        <w:pStyle w:val="13"/>
        <w:tabs>
          <w:tab w:val="clear" w:pos="9911"/>
          <w:tab w:val="right" w:leader="dot" w:pos="10205"/>
        </w:tabs>
        <w:rPr>
          <w:b w:val="0"/>
          <w:bCs w:val="0"/>
          <w:noProof/>
          <w:sz w:val="20"/>
          <w:szCs w:val="20"/>
        </w:rPr>
      </w:pPr>
      <w:hyperlink w:anchor="_Toc520729780" w:history="1">
        <w:r w:rsidR="007861BD" w:rsidRPr="00540593">
          <w:rPr>
            <w:rStyle w:val="af5"/>
            <w:b w:val="0"/>
            <w:noProof/>
            <w:sz w:val="20"/>
            <w:szCs w:val="20"/>
          </w:rPr>
          <w:t>5. Заключение</w:t>
        </w:r>
        <w:r w:rsidR="007861BD" w:rsidRPr="00540593">
          <w:rPr>
            <w:b w:val="0"/>
            <w:noProof/>
            <w:webHidden/>
            <w:sz w:val="20"/>
            <w:szCs w:val="20"/>
          </w:rPr>
          <w:tab/>
        </w:r>
        <w:r w:rsidR="007861BD" w:rsidRPr="00540593">
          <w:rPr>
            <w:b w:val="0"/>
            <w:noProof/>
            <w:webHidden/>
            <w:sz w:val="20"/>
            <w:szCs w:val="20"/>
          </w:rPr>
          <w:fldChar w:fldCharType="begin"/>
        </w:r>
        <w:r w:rsidR="007861BD" w:rsidRPr="00540593">
          <w:rPr>
            <w:b w:val="0"/>
            <w:noProof/>
            <w:webHidden/>
            <w:sz w:val="20"/>
            <w:szCs w:val="20"/>
          </w:rPr>
          <w:instrText xml:space="preserve"> PAGEREF _Toc520729780 \h </w:instrText>
        </w:r>
        <w:r w:rsidR="007861BD" w:rsidRPr="00540593">
          <w:rPr>
            <w:b w:val="0"/>
            <w:noProof/>
            <w:webHidden/>
            <w:sz w:val="20"/>
            <w:szCs w:val="20"/>
          </w:rPr>
        </w:r>
        <w:r w:rsidR="007861BD" w:rsidRPr="00540593">
          <w:rPr>
            <w:b w:val="0"/>
            <w:noProof/>
            <w:webHidden/>
            <w:sz w:val="20"/>
            <w:szCs w:val="20"/>
          </w:rPr>
          <w:fldChar w:fldCharType="separate"/>
        </w:r>
        <w:r w:rsidR="007861BD" w:rsidRPr="00540593">
          <w:rPr>
            <w:b w:val="0"/>
            <w:noProof/>
            <w:webHidden/>
            <w:sz w:val="20"/>
            <w:szCs w:val="20"/>
          </w:rPr>
          <w:t>15</w:t>
        </w:r>
        <w:r w:rsidR="007861BD" w:rsidRPr="00540593">
          <w:rPr>
            <w:b w:val="0"/>
            <w:noProof/>
            <w:webHidden/>
            <w:sz w:val="20"/>
            <w:szCs w:val="20"/>
          </w:rPr>
          <w:fldChar w:fldCharType="end"/>
        </w:r>
      </w:hyperlink>
    </w:p>
    <w:p w:rsidR="007861BD" w:rsidRPr="00540593" w:rsidRDefault="007861BD" w:rsidP="007861BD">
      <w:pPr>
        <w:tabs>
          <w:tab w:val="right" w:leader="dot" w:pos="10205"/>
        </w:tabs>
      </w:pPr>
      <w:r w:rsidRPr="00540593">
        <w:fldChar w:fldCharType="end"/>
      </w:r>
    </w:p>
    <w:p w:rsidR="007861BD" w:rsidRPr="00540593" w:rsidRDefault="007861BD" w:rsidP="007861BD"/>
    <w:p w:rsidR="007861BD" w:rsidRPr="00540593" w:rsidRDefault="007861BD" w:rsidP="007861BD">
      <w:pPr>
        <w:pStyle w:val="1"/>
        <w:rPr>
          <w:sz w:val="20"/>
          <w:szCs w:val="20"/>
        </w:rPr>
      </w:pPr>
      <w:bookmarkStart w:id="54" w:name="_Toc520729764"/>
      <w:r w:rsidRPr="00540593">
        <w:rPr>
          <w:sz w:val="20"/>
          <w:szCs w:val="20"/>
        </w:rPr>
        <w:t>Обозначения и сокращения</w:t>
      </w:r>
      <w:bookmarkEnd w:id="52"/>
      <w:bookmarkEnd w:id="54"/>
    </w:p>
    <w:p w:rsidR="007861BD" w:rsidRPr="00540593" w:rsidRDefault="007861BD" w:rsidP="007861BD">
      <w:pPr>
        <w:tabs>
          <w:tab w:val="right" w:leader="dot" w:pos="9923"/>
        </w:tabs>
        <w:ind w:right="-144"/>
        <w:jc w:val="both"/>
      </w:pPr>
    </w:p>
    <w:tbl>
      <w:tblPr>
        <w:tblW w:w="5000" w:type="pct"/>
        <w:tblLook w:val="04A0" w:firstRow="1" w:lastRow="0" w:firstColumn="1" w:lastColumn="0" w:noHBand="0" w:noVBand="1"/>
      </w:tblPr>
      <w:tblGrid>
        <w:gridCol w:w="1121"/>
        <w:gridCol w:w="9084"/>
      </w:tblGrid>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ИАФ</w:t>
            </w:r>
          </w:p>
        </w:tc>
        <w:tc>
          <w:tcPr>
            <w:tcW w:w="4451" w:type="pct"/>
            <w:shd w:val="clear" w:color="auto" w:fill="auto"/>
            <w:vAlign w:val="center"/>
          </w:tcPr>
          <w:p w:rsidR="007861BD" w:rsidRPr="00540593" w:rsidRDefault="007861BD" w:rsidP="0065674E">
            <w:pPr>
              <w:tabs>
                <w:tab w:val="right" w:leader="dot" w:pos="9923"/>
              </w:tabs>
              <w:ind w:right="-144"/>
              <w:jc w:val="both"/>
            </w:pPr>
            <w:r w:rsidRPr="00540593">
              <w:t>Идентификация и аутентификация субъектов доступа и объектов доступа</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УПД</w:t>
            </w:r>
          </w:p>
        </w:tc>
        <w:tc>
          <w:tcPr>
            <w:tcW w:w="4451" w:type="pct"/>
            <w:shd w:val="clear" w:color="auto" w:fill="auto"/>
            <w:vAlign w:val="center"/>
          </w:tcPr>
          <w:p w:rsidR="007861BD" w:rsidRPr="00540593" w:rsidRDefault="007861BD" w:rsidP="0065674E">
            <w:pPr>
              <w:tabs>
                <w:tab w:val="right" w:leader="dot" w:pos="9923"/>
              </w:tabs>
              <w:jc w:val="both"/>
            </w:pPr>
            <w:r w:rsidRPr="00540593">
              <w:t>Управление доступом субъектов доступа к объектам доступа</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ОПС</w:t>
            </w:r>
          </w:p>
        </w:tc>
        <w:tc>
          <w:tcPr>
            <w:tcW w:w="4451" w:type="pct"/>
            <w:shd w:val="clear" w:color="auto" w:fill="auto"/>
            <w:vAlign w:val="center"/>
          </w:tcPr>
          <w:p w:rsidR="007861BD" w:rsidRPr="00540593" w:rsidRDefault="007861BD" w:rsidP="0065674E">
            <w:pPr>
              <w:tabs>
                <w:tab w:val="left" w:pos="7263"/>
                <w:tab w:val="left" w:pos="7547"/>
                <w:tab w:val="right" w:leader="dot" w:pos="9923"/>
              </w:tabs>
              <w:ind w:right="-144"/>
              <w:jc w:val="both"/>
            </w:pPr>
            <w:r w:rsidRPr="00540593">
              <w:t>Ограничение программной среды</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ЗНИ</w:t>
            </w:r>
          </w:p>
        </w:tc>
        <w:tc>
          <w:tcPr>
            <w:tcW w:w="4451" w:type="pct"/>
            <w:shd w:val="clear" w:color="auto" w:fill="auto"/>
            <w:vAlign w:val="center"/>
          </w:tcPr>
          <w:p w:rsidR="007861BD" w:rsidRPr="00540593" w:rsidRDefault="007861BD" w:rsidP="0065674E">
            <w:pPr>
              <w:tabs>
                <w:tab w:val="right" w:leader="dot" w:pos="9923"/>
              </w:tabs>
              <w:ind w:right="-144"/>
              <w:jc w:val="both"/>
            </w:pPr>
            <w:r w:rsidRPr="00540593">
              <w:t>Защита машинных носителей информации</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РСБ</w:t>
            </w:r>
          </w:p>
        </w:tc>
        <w:tc>
          <w:tcPr>
            <w:tcW w:w="4451" w:type="pct"/>
            <w:shd w:val="clear" w:color="auto" w:fill="auto"/>
            <w:vAlign w:val="center"/>
          </w:tcPr>
          <w:p w:rsidR="007861BD" w:rsidRPr="00540593" w:rsidRDefault="007861BD" w:rsidP="0065674E">
            <w:pPr>
              <w:tabs>
                <w:tab w:val="right" w:leader="dot" w:pos="9923"/>
              </w:tabs>
              <w:ind w:right="-144"/>
              <w:jc w:val="both"/>
            </w:pPr>
            <w:r w:rsidRPr="00540593">
              <w:t>Регистрация событий безопасности</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АВЗ</w:t>
            </w:r>
          </w:p>
        </w:tc>
        <w:tc>
          <w:tcPr>
            <w:tcW w:w="4451" w:type="pct"/>
            <w:shd w:val="clear" w:color="auto" w:fill="auto"/>
            <w:vAlign w:val="center"/>
          </w:tcPr>
          <w:p w:rsidR="007861BD" w:rsidRPr="00540593" w:rsidRDefault="007861BD" w:rsidP="0065674E">
            <w:pPr>
              <w:tabs>
                <w:tab w:val="right" w:leader="dot" w:pos="9923"/>
              </w:tabs>
              <w:ind w:right="-144"/>
              <w:jc w:val="both"/>
            </w:pPr>
            <w:r w:rsidRPr="00540593">
              <w:t>Антивирусная защита</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СОВ</w:t>
            </w:r>
          </w:p>
        </w:tc>
        <w:tc>
          <w:tcPr>
            <w:tcW w:w="4451" w:type="pct"/>
            <w:shd w:val="clear" w:color="auto" w:fill="auto"/>
            <w:vAlign w:val="center"/>
          </w:tcPr>
          <w:p w:rsidR="007861BD" w:rsidRPr="00540593" w:rsidRDefault="007861BD" w:rsidP="0065674E">
            <w:pPr>
              <w:tabs>
                <w:tab w:val="right" w:leader="dot" w:pos="9923"/>
              </w:tabs>
              <w:ind w:right="-144"/>
              <w:jc w:val="both"/>
            </w:pPr>
            <w:r w:rsidRPr="00540593">
              <w:t>Обнаружение вторжений</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АНЗ</w:t>
            </w:r>
          </w:p>
        </w:tc>
        <w:tc>
          <w:tcPr>
            <w:tcW w:w="4451" w:type="pct"/>
            <w:shd w:val="clear" w:color="auto" w:fill="auto"/>
            <w:vAlign w:val="center"/>
          </w:tcPr>
          <w:p w:rsidR="007861BD" w:rsidRPr="00540593" w:rsidRDefault="007861BD" w:rsidP="0065674E">
            <w:pPr>
              <w:tabs>
                <w:tab w:val="right" w:leader="dot" w:pos="9923"/>
              </w:tabs>
              <w:ind w:right="-144"/>
              <w:jc w:val="both"/>
            </w:pPr>
            <w:r w:rsidRPr="00540593">
              <w:t>Контроль (анализ) защищенности информации</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ОЦЛ</w:t>
            </w:r>
          </w:p>
        </w:tc>
        <w:tc>
          <w:tcPr>
            <w:tcW w:w="4451" w:type="pct"/>
            <w:shd w:val="clear" w:color="auto" w:fill="auto"/>
            <w:vAlign w:val="center"/>
          </w:tcPr>
          <w:p w:rsidR="007861BD" w:rsidRPr="00540593" w:rsidRDefault="007861BD" w:rsidP="0065674E">
            <w:pPr>
              <w:tabs>
                <w:tab w:val="right" w:leader="dot" w:pos="9923"/>
              </w:tabs>
              <w:ind w:right="-144"/>
              <w:jc w:val="both"/>
            </w:pPr>
            <w:r w:rsidRPr="00540593">
              <w:t>Обеспечение целостности информационной системы и информации</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ОДТ</w:t>
            </w:r>
          </w:p>
        </w:tc>
        <w:tc>
          <w:tcPr>
            <w:tcW w:w="4451" w:type="pct"/>
            <w:shd w:val="clear" w:color="auto" w:fill="auto"/>
            <w:vAlign w:val="center"/>
          </w:tcPr>
          <w:p w:rsidR="007861BD" w:rsidRPr="00540593" w:rsidRDefault="007861BD" w:rsidP="0065674E">
            <w:pPr>
              <w:tabs>
                <w:tab w:val="right" w:leader="dot" w:pos="9923"/>
              </w:tabs>
              <w:ind w:right="-144"/>
              <w:jc w:val="both"/>
            </w:pPr>
            <w:r w:rsidRPr="00540593">
              <w:t>Обеспечение доступности информации</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ЗСВ</w:t>
            </w:r>
          </w:p>
        </w:tc>
        <w:tc>
          <w:tcPr>
            <w:tcW w:w="4451" w:type="pct"/>
            <w:shd w:val="clear" w:color="auto" w:fill="auto"/>
            <w:vAlign w:val="center"/>
          </w:tcPr>
          <w:p w:rsidR="007861BD" w:rsidRPr="00540593" w:rsidRDefault="007861BD" w:rsidP="0065674E">
            <w:pPr>
              <w:tabs>
                <w:tab w:val="right" w:leader="dot" w:pos="9923"/>
              </w:tabs>
              <w:ind w:right="33"/>
              <w:jc w:val="both"/>
            </w:pPr>
            <w:r w:rsidRPr="00540593">
              <w:t>Защита среды виртуализации</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ЗТС</w:t>
            </w:r>
          </w:p>
        </w:tc>
        <w:tc>
          <w:tcPr>
            <w:tcW w:w="4451" w:type="pct"/>
            <w:shd w:val="clear" w:color="auto" w:fill="auto"/>
            <w:vAlign w:val="center"/>
          </w:tcPr>
          <w:p w:rsidR="007861BD" w:rsidRPr="00540593" w:rsidRDefault="007861BD" w:rsidP="0065674E">
            <w:pPr>
              <w:tabs>
                <w:tab w:val="right" w:leader="dot" w:pos="9923"/>
              </w:tabs>
              <w:ind w:right="33"/>
              <w:jc w:val="both"/>
            </w:pPr>
            <w:r w:rsidRPr="00540593">
              <w:t>Защита технических средств</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ЗИС</w:t>
            </w:r>
          </w:p>
        </w:tc>
        <w:tc>
          <w:tcPr>
            <w:tcW w:w="4451" w:type="pct"/>
            <w:shd w:val="clear" w:color="auto" w:fill="auto"/>
            <w:vAlign w:val="center"/>
          </w:tcPr>
          <w:p w:rsidR="007861BD" w:rsidRPr="00540593" w:rsidRDefault="007861BD" w:rsidP="0065674E">
            <w:pPr>
              <w:tabs>
                <w:tab w:val="right" w:leader="dot" w:pos="9923"/>
              </w:tabs>
              <w:ind w:right="33"/>
              <w:jc w:val="both"/>
            </w:pPr>
            <w:r w:rsidRPr="00540593">
              <w:t>Защита информационной системы, ее средств, систем связи и передачи данных</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ИНЦ</w:t>
            </w:r>
          </w:p>
        </w:tc>
        <w:tc>
          <w:tcPr>
            <w:tcW w:w="4451" w:type="pct"/>
            <w:shd w:val="clear" w:color="auto" w:fill="auto"/>
            <w:vAlign w:val="center"/>
          </w:tcPr>
          <w:p w:rsidR="007861BD" w:rsidRPr="00540593" w:rsidRDefault="007861BD" w:rsidP="0065674E">
            <w:pPr>
              <w:tabs>
                <w:tab w:val="right" w:leader="dot" w:pos="9923"/>
              </w:tabs>
              <w:ind w:right="33"/>
              <w:jc w:val="both"/>
            </w:pPr>
            <w:r w:rsidRPr="00540593">
              <w:t>Выявление инцидентов и реагирование на них</w:t>
            </w:r>
          </w:p>
        </w:tc>
      </w:tr>
      <w:tr w:rsidR="007861BD" w:rsidRPr="00540593" w:rsidTr="0065674E">
        <w:tc>
          <w:tcPr>
            <w:tcW w:w="549" w:type="pct"/>
            <w:shd w:val="clear" w:color="auto" w:fill="auto"/>
            <w:vAlign w:val="center"/>
          </w:tcPr>
          <w:p w:rsidR="007861BD" w:rsidRPr="00540593" w:rsidRDefault="007861BD" w:rsidP="0065674E">
            <w:pPr>
              <w:tabs>
                <w:tab w:val="right" w:leader="dot" w:pos="9923"/>
              </w:tabs>
              <w:ind w:right="-144"/>
            </w:pPr>
            <w:r w:rsidRPr="00540593">
              <w:t>УКФ</w:t>
            </w:r>
          </w:p>
        </w:tc>
        <w:tc>
          <w:tcPr>
            <w:tcW w:w="4451" w:type="pct"/>
            <w:shd w:val="clear" w:color="auto" w:fill="auto"/>
            <w:vAlign w:val="center"/>
          </w:tcPr>
          <w:p w:rsidR="007861BD" w:rsidRPr="00540593" w:rsidRDefault="007861BD" w:rsidP="0065674E">
            <w:pPr>
              <w:tabs>
                <w:tab w:val="right" w:leader="dot" w:pos="9923"/>
              </w:tabs>
              <w:ind w:right="33"/>
              <w:jc w:val="both"/>
            </w:pPr>
            <w:r w:rsidRPr="00540593">
              <w:t>Управление конфигурацией информационной системы и системы защиты информации</w:t>
            </w:r>
          </w:p>
        </w:tc>
      </w:tr>
    </w:tbl>
    <w:p w:rsidR="007861BD" w:rsidRPr="00540593" w:rsidRDefault="007861BD" w:rsidP="007861BD">
      <w:pPr>
        <w:pStyle w:val="1"/>
        <w:rPr>
          <w:sz w:val="20"/>
          <w:szCs w:val="20"/>
          <w:lang w:val="ru-RU"/>
        </w:rPr>
      </w:pPr>
      <w:bookmarkStart w:id="55" w:name="_Toc520729765"/>
    </w:p>
    <w:p w:rsidR="007861BD" w:rsidRPr="00540593" w:rsidRDefault="007861BD" w:rsidP="007861BD">
      <w:pPr>
        <w:pStyle w:val="1"/>
        <w:rPr>
          <w:sz w:val="20"/>
          <w:szCs w:val="20"/>
        </w:rPr>
      </w:pPr>
      <w:r w:rsidRPr="00540593">
        <w:rPr>
          <w:sz w:val="20"/>
          <w:szCs w:val="20"/>
          <w:lang w:val="ru-RU"/>
        </w:rPr>
        <w:t xml:space="preserve">1. </w:t>
      </w:r>
      <w:r w:rsidRPr="00540593">
        <w:rPr>
          <w:sz w:val="20"/>
          <w:szCs w:val="20"/>
        </w:rPr>
        <w:t>Введение</w:t>
      </w:r>
      <w:bookmarkEnd w:id="55"/>
    </w:p>
    <w:p w:rsidR="007861BD" w:rsidRPr="00540593" w:rsidRDefault="007861BD" w:rsidP="007861BD">
      <w:pPr>
        <w:rPr>
          <w:lang w:val="x-none" w:eastAsia="x-none"/>
        </w:rPr>
      </w:pPr>
    </w:p>
    <w:p w:rsidR="007861BD" w:rsidRPr="00540593" w:rsidRDefault="007861BD" w:rsidP="007861BD">
      <w:pPr>
        <w:tabs>
          <w:tab w:val="right" w:leader="dot" w:pos="9923"/>
        </w:tabs>
        <w:ind w:firstLine="709"/>
        <w:jc w:val="both"/>
      </w:pPr>
      <w:r w:rsidRPr="00540593">
        <w:t>Меры по обеспечению безопасности информации принимаются для защиты информации от неправомерного или случайного доступа к ней, уничтожения, изменения, блокирования, копирования, предоставления, распространения информации, а также от иных неправомерных действий в отношении информации.</w:t>
      </w:r>
    </w:p>
    <w:p w:rsidR="007861BD" w:rsidRPr="00540593" w:rsidRDefault="007861BD" w:rsidP="007861BD">
      <w:pPr>
        <w:ind w:firstLine="709"/>
        <w:jc w:val="both"/>
      </w:pPr>
      <w:r w:rsidRPr="00540593">
        <w:t xml:space="preserve">В данном документе представлен состав и содержание </w:t>
      </w:r>
      <w:r w:rsidRPr="00540593">
        <w:rPr>
          <w:b/>
        </w:rPr>
        <w:t>базовых</w:t>
      </w:r>
      <w:r w:rsidRPr="00540593">
        <w:t xml:space="preserve"> мер по обеспечению безопасности персональных данных, необходимых для обеспечения каждого из уровней защищенности персональных данных, обрабатываемых в информационной системе (далее – ИС) третьего класса защищенности «Общероссийский день приема граждан» (далее – ОДПГ) Администрации Чамзинского муниципального района</w:t>
      </w:r>
      <w:r w:rsidRPr="00540593">
        <w:rPr>
          <w:bCs/>
        </w:rPr>
        <w:t xml:space="preserve"> Республики Мордовия (далее – Администрация)</w:t>
      </w:r>
      <w:r w:rsidRPr="00540593">
        <w:t>.</w:t>
      </w:r>
    </w:p>
    <w:p w:rsidR="007861BD" w:rsidRPr="00540593" w:rsidRDefault="007861BD" w:rsidP="007861BD">
      <w:pPr>
        <w:tabs>
          <w:tab w:val="right" w:leader="dot" w:pos="9923"/>
        </w:tabs>
        <w:jc w:val="both"/>
      </w:pPr>
    </w:p>
    <w:p w:rsidR="007861BD" w:rsidRPr="00540593" w:rsidRDefault="007861BD" w:rsidP="007861BD">
      <w:pPr>
        <w:pStyle w:val="1"/>
        <w:rPr>
          <w:sz w:val="20"/>
          <w:szCs w:val="20"/>
          <w:lang w:val="ru-RU"/>
        </w:rPr>
      </w:pPr>
      <w:bookmarkStart w:id="56" w:name="_Toc520729766"/>
      <w:r w:rsidRPr="00540593">
        <w:rPr>
          <w:sz w:val="20"/>
          <w:szCs w:val="20"/>
        </w:rPr>
        <w:t>2. Требования к мерам защиты информации, содержащейся в</w:t>
      </w:r>
      <w:r w:rsidRPr="00540593">
        <w:rPr>
          <w:sz w:val="20"/>
          <w:szCs w:val="20"/>
        </w:rPr>
        <w:br/>
        <w:t xml:space="preserve">ИС </w:t>
      </w:r>
      <w:r w:rsidRPr="00540593">
        <w:rPr>
          <w:sz w:val="20"/>
          <w:szCs w:val="20"/>
          <w:lang w:val="ru-RU"/>
        </w:rPr>
        <w:t>«Общероссийский день приема граждан»</w:t>
      </w:r>
      <w:bookmarkEnd w:id="56"/>
    </w:p>
    <w:p w:rsidR="007861BD" w:rsidRPr="00540593" w:rsidRDefault="007861BD" w:rsidP="007861BD">
      <w:pPr>
        <w:rPr>
          <w:lang w:val="x-none" w:eastAsia="x-none"/>
        </w:rPr>
      </w:pPr>
    </w:p>
    <w:p w:rsidR="007861BD" w:rsidRPr="00540593" w:rsidRDefault="007861BD" w:rsidP="007861BD">
      <w:pPr>
        <w:tabs>
          <w:tab w:val="right" w:leader="dot" w:pos="0"/>
          <w:tab w:val="left" w:pos="1134"/>
        </w:tabs>
        <w:ind w:firstLine="709"/>
        <w:jc w:val="both"/>
      </w:pPr>
      <w:r w:rsidRPr="00540593">
        <w:t>Организационные и технические меры защиты информации, реализуемые в ИС ОДПГ Администрации рамках построения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ых систем должны обеспечивать:</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spacing w:val="-6"/>
        </w:rPr>
        <w:t>идентификацию и аутентификацию субъектов доступа и объектов доступа</w:t>
      </w:r>
      <w:r w:rsidRPr="00540593">
        <w:rPr>
          <w:rFonts w:ascii="Times New Roman" w:hAnsi="Times New Roman" w:cs="Times New Roman"/>
        </w:rPr>
        <w:t>;</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управление доступом субъектов доступа к объектам доступа;</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ограничение программной среды;</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защиту машинных носителей информации;</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регистрацию событий безопасности;</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антивирусную защиту;</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контроль (анализ) защищенности информации;</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целостность информационной системы и информации;</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защиту среды виртуализации;</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защиту технических средств;</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защиту информационной системы, ее средств, систем связи и передачи данных.</w:t>
      </w:r>
    </w:p>
    <w:p w:rsidR="007861BD" w:rsidRPr="00540593" w:rsidRDefault="007861BD" w:rsidP="007861BD">
      <w:pPr>
        <w:pStyle w:val="afb"/>
        <w:tabs>
          <w:tab w:val="left" w:pos="1134"/>
        </w:tabs>
        <w:spacing w:after="0"/>
        <w:ind w:firstLine="709"/>
        <w:jc w:val="both"/>
        <w:rPr>
          <w:sz w:val="20"/>
          <w:szCs w:val="20"/>
        </w:rPr>
      </w:pPr>
      <w:r w:rsidRPr="00540593">
        <w:rPr>
          <w:sz w:val="20"/>
          <w:szCs w:val="20"/>
          <w:lang w:val="ru-RU"/>
        </w:rPr>
        <w:lastRenderedPageBreak/>
        <w:t>Выбор</w:t>
      </w:r>
      <w:r w:rsidRPr="00540593">
        <w:rPr>
          <w:sz w:val="20"/>
          <w:szCs w:val="20"/>
        </w:rPr>
        <w:t xml:space="preserve"> мер защиты информации для их реализации в информационной системе в рамках ее системы защиты информации включает:</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lang w:val="x-none"/>
        </w:rPr>
      </w:pPr>
      <w:r w:rsidRPr="00540593">
        <w:rPr>
          <w:rFonts w:ascii="Times New Roman" w:hAnsi="Times New Roman" w:cs="Times New Roman"/>
        </w:rPr>
        <w:t>определение базового набора мер защиты информации для установленного класса защищенности информационной системы;</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адаптацию базового набора мер защиты информации применительно к структурно-функциональным характеристикам информационной системы,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уточнение адаптированного базового набора мер защиты информации с учетом не выбранных ранее мер защиты информации,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безопасности информации;</w:t>
      </w:r>
    </w:p>
    <w:p w:rsidR="007861BD" w:rsidRPr="00540593" w:rsidRDefault="007861BD" w:rsidP="007861BD">
      <w:pPr>
        <w:pStyle w:val="ConsPlusNormal"/>
        <w:numPr>
          <w:ilvl w:val="0"/>
          <w:numId w:val="15"/>
        </w:numPr>
        <w:tabs>
          <w:tab w:val="left" w:pos="1134"/>
        </w:tabs>
        <w:ind w:left="0" w:firstLine="709"/>
        <w:jc w:val="both"/>
        <w:rPr>
          <w:rFonts w:ascii="Times New Roman" w:hAnsi="Times New Roman" w:cs="Times New Roman"/>
        </w:rPr>
      </w:pPr>
      <w:r w:rsidRPr="00540593">
        <w:rPr>
          <w:rFonts w:ascii="Times New Roman" w:hAnsi="Times New Roman" w:cs="Times New Roman"/>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информации.</w:t>
      </w:r>
    </w:p>
    <w:p w:rsidR="007861BD" w:rsidRPr="00540593" w:rsidRDefault="007861BD" w:rsidP="007861BD">
      <w:pPr>
        <w:pStyle w:val="ConsPlusNormal"/>
        <w:tabs>
          <w:tab w:val="left" w:pos="993"/>
        </w:tabs>
        <w:ind w:firstLine="0"/>
        <w:jc w:val="both"/>
        <w:rPr>
          <w:rFonts w:ascii="Times New Roman" w:hAnsi="Times New Roman" w:cs="Times New Roman"/>
        </w:rPr>
      </w:pPr>
    </w:p>
    <w:p w:rsidR="007861BD" w:rsidRPr="00540593" w:rsidRDefault="007861BD" w:rsidP="007861BD">
      <w:pPr>
        <w:pStyle w:val="1"/>
        <w:rPr>
          <w:sz w:val="20"/>
          <w:szCs w:val="20"/>
          <w:lang w:val="ru-RU"/>
        </w:rPr>
      </w:pPr>
      <w:bookmarkStart w:id="57" w:name="_Toc520729767"/>
      <w:r w:rsidRPr="00540593">
        <w:rPr>
          <w:sz w:val="20"/>
          <w:szCs w:val="20"/>
          <w:lang w:val="ru-RU"/>
        </w:rPr>
        <w:t xml:space="preserve">3. </w:t>
      </w:r>
      <w:r w:rsidRPr="00540593">
        <w:rPr>
          <w:sz w:val="20"/>
          <w:szCs w:val="20"/>
        </w:rPr>
        <w:t xml:space="preserve">Состав и содержание базовых мер по обеспечению безопасности </w:t>
      </w:r>
      <w:r w:rsidRPr="00540593">
        <w:rPr>
          <w:sz w:val="20"/>
          <w:szCs w:val="20"/>
          <w:lang w:val="ru-RU"/>
        </w:rPr>
        <w:t>информации</w:t>
      </w:r>
      <w:bookmarkEnd w:id="57"/>
    </w:p>
    <w:p w:rsidR="007861BD" w:rsidRPr="00540593" w:rsidRDefault="007861BD" w:rsidP="007861BD">
      <w:pPr>
        <w:tabs>
          <w:tab w:val="left" w:pos="1134"/>
        </w:tabs>
        <w:jc w:val="both"/>
        <w:rPr>
          <w:lang w:eastAsia="x-none"/>
        </w:rPr>
      </w:pPr>
    </w:p>
    <w:p w:rsidR="007861BD" w:rsidRPr="00540593" w:rsidRDefault="007861BD" w:rsidP="007861BD">
      <w:pPr>
        <w:tabs>
          <w:tab w:val="right" w:leader="dot" w:pos="0"/>
        </w:tabs>
        <w:ind w:firstLine="709"/>
        <w:jc w:val="both"/>
        <w:rPr>
          <w:spacing w:val="4"/>
        </w:rPr>
      </w:pPr>
      <w:r w:rsidRPr="00540593">
        <w:rPr>
          <w:spacing w:val="4"/>
        </w:rPr>
        <w:t>Базовый набор мер защиты информации для информационной системы для третьего класса защищенности определен в соответствии с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а также в соответствии с «Моделью угроз безопасности информации ограниченного доступа при их обработке в информационной системе «Общероссийский день приема граждан» Администрации Чамзинского муниципального района Республики Мордовия», утвержденной распоряжением администрации Чамзинского муниципального района от 13.08.2019 г №234 «Об утверждении документов по защите информации».</w:t>
      </w:r>
    </w:p>
    <w:p w:rsidR="007861BD" w:rsidRPr="00540593" w:rsidRDefault="007861BD" w:rsidP="007861BD">
      <w:pPr>
        <w:tabs>
          <w:tab w:val="right" w:leader="dot" w:pos="0"/>
        </w:tabs>
        <w:ind w:right="-142"/>
        <w:jc w:val="both"/>
        <w:rPr>
          <w:spacing w:val="4"/>
        </w:rPr>
      </w:pPr>
    </w:p>
    <w:p w:rsidR="007861BD" w:rsidRPr="00540593" w:rsidRDefault="007861BD" w:rsidP="007861BD">
      <w:pPr>
        <w:pStyle w:val="21"/>
        <w:rPr>
          <w:sz w:val="20"/>
          <w:szCs w:val="20"/>
        </w:rPr>
      </w:pPr>
      <w:r w:rsidRPr="00540593">
        <w:rPr>
          <w:sz w:val="20"/>
          <w:szCs w:val="20"/>
          <w:lang w:val="ru-RU"/>
        </w:rPr>
        <w:t xml:space="preserve"> </w:t>
      </w:r>
      <w:bookmarkStart w:id="58" w:name="_Toc520729768"/>
      <w:r w:rsidRPr="00540593">
        <w:rPr>
          <w:sz w:val="20"/>
          <w:szCs w:val="20"/>
        </w:rPr>
        <w:t>Идентификация и аутентификация субъектов доступа и объектов доступа</w:t>
      </w:r>
      <w:bookmarkEnd w:id="58"/>
    </w:p>
    <w:p w:rsidR="007861BD" w:rsidRPr="00540593" w:rsidRDefault="007861BD" w:rsidP="007861BD">
      <w:pPr>
        <w:rPr>
          <w:lang w:val="x-none" w:eastAsia="x-none"/>
        </w:rPr>
      </w:pPr>
    </w:p>
    <w:p w:rsidR="007861BD" w:rsidRPr="00540593" w:rsidRDefault="007861BD" w:rsidP="007861BD">
      <w:pPr>
        <w:tabs>
          <w:tab w:val="right" w:leader="dot" w:pos="0"/>
        </w:tabs>
        <w:ind w:firstLine="709"/>
        <w:jc w:val="both"/>
      </w:pPr>
      <w:r w:rsidRPr="00540593">
        <w:t>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7861BD" w:rsidRPr="00540593" w:rsidRDefault="007861BD" w:rsidP="007861BD">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7861BD" w:rsidRPr="00540593" w:rsidTr="0065674E">
        <w:trPr>
          <w:trHeight w:val="336"/>
          <w:tblHeader/>
          <w:jc w:val="center"/>
        </w:trPr>
        <w:tc>
          <w:tcPr>
            <w:tcW w:w="2253" w:type="dxa"/>
            <w:vMerge w:val="restart"/>
            <w:shd w:val="clear" w:color="auto" w:fill="FFFFFF"/>
            <w:vAlign w:val="center"/>
          </w:tcPr>
          <w:p w:rsidR="007861BD" w:rsidRPr="00540593" w:rsidRDefault="007861BD" w:rsidP="0065674E">
            <w:pPr>
              <w:jc w:val="center"/>
              <w:rPr>
                <w:b/>
              </w:rPr>
            </w:pPr>
            <w:r w:rsidRPr="00540593">
              <w:rPr>
                <w:b/>
              </w:rPr>
              <w:t>Номер и условное обозначение меры</w:t>
            </w:r>
          </w:p>
        </w:tc>
        <w:tc>
          <w:tcPr>
            <w:tcW w:w="8015"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jc w:val="center"/>
        </w:trPr>
        <w:tc>
          <w:tcPr>
            <w:tcW w:w="2253" w:type="dxa"/>
            <w:vMerge/>
            <w:shd w:val="clear" w:color="auto" w:fill="auto"/>
          </w:tcPr>
          <w:p w:rsidR="007861BD" w:rsidRPr="00540593" w:rsidRDefault="007861BD" w:rsidP="0065674E">
            <w:pPr>
              <w:jc w:val="center"/>
            </w:pPr>
          </w:p>
        </w:tc>
        <w:tc>
          <w:tcPr>
            <w:tcW w:w="8015" w:type="dxa"/>
            <w:vMerge/>
            <w:shd w:val="clear" w:color="auto" w:fill="auto"/>
          </w:tcPr>
          <w:p w:rsidR="007861BD" w:rsidRPr="00540593" w:rsidRDefault="007861BD" w:rsidP="0065674E">
            <w:pPr>
              <w:ind w:firstLine="176"/>
              <w:jc w:val="center"/>
            </w:pPr>
          </w:p>
        </w:tc>
      </w:tr>
      <w:tr w:rsidR="007861BD" w:rsidRPr="00540593" w:rsidTr="0065674E">
        <w:trPr>
          <w:jc w:val="center"/>
        </w:trPr>
        <w:tc>
          <w:tcPr>
            <w:tcW w:w="2253" w:type="dxa"/>
            <w:shd w:val="clear" w:color="auto" w:fill="auto"/>
            <w:vAlign w:val="center"/>
          </w:tcPr>
          <w:p w:rsidR="007861BD" w:rsidRPr="00540593" w:rsidRDefault="007861BD" w:rsidP="0065674E">
            <w:pPr>
              <w:jc w:val="center"/>
            </w:pPr>
            <w:r w:rsidRPr="00540593">
              <w:t>ИАФ.1</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Идентификация и аутентификация пользователей, являющихся работниками оператора</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ИАФ.3</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Управление идентификаторами, в том числе создание, присвоение, уничтожение идентификаторов</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ИАФ.4</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ИАФ.5</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Защита обратной связи при вводе аутентификационной информации</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ИАФ.6</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Идентификация и аутентификация пользователей, не являющихся работниками оператора (внешних пользователей)</w:t>
            </w:r>
          </w:p>
        </w:tc>
      </w:tr>
    </w:tbl>
    <w:p w:rsidR="007861BD" w:rsidRPr="00540593" w:rsidRDefault="007861BD" w:rsidP="007861BD">
      <w:bookmarkStart w:id="59" w:name="_Toc520729769"/>
    </w:p>
    <w:p w:rsidR="007861BD" w:rsidRPr="00540593" w:rsidRDefault="007861BD" w:rsidP="007861BD">
      <w:pPr>
        <w:pStyle w:val="21"/>
        <w:rPr>
          <w:sz w:val="20"/>
          <w:szCs w:val="20"/>
        </w:rPr>
      </w:pPr>
      <w:r w:rsidRPr="00540593">
        <w:rPr>
          <w:sz w:val="20"/>
          <w:szCs w:val="20"/>
        </w:rPr>
        <w:t>Управление доступом субъектов доступа к объектам доступа</w:t>
      </w:r>
      <w:bookmarkEnd w:id="59"/>
    </w:p>
    <w:p w:rsidR="007861BD" w:rsidRPr="00540593" w:rsidRDefault="007861BD" w:rsidP="007861BD">
      <w:pPr>
        <w:rPr>
          <w:lang w:val="x-none" w:eastAsia="x-none"/>
        </w:rPr>
      </w:pPr>
    </w:p>
    <w:p w:rsidR="007861BD" w:rsidRPr="00540593" w:rsidRDefault="007861BD" w:rsidP="007861BD">
      <w:pPr>
        <w:tabs>
          <w:tab w:val="right" w:leader="dot" w:pos="0"/>
        </w:tabs>
        <w:ind w:firstLine="709"/>
        <w:jc w:val="both"/>
      </w:pPr>
      <w:r w:rsidRPr="00540593">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7861BD" w:rsidRPr="00540593" w:rsidRDefault="007861BD" w:rsidP="007861BD">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7861BD" w:rsidRPr="00540593" w:rsidTr="0065674E">
        <w:trPr>
          <w:trHeight w:val="336"/>
          <w:tblHeader/>
          <w:jc w:val="center"/>
        </w:trPr>
        <w:tc>
          <w:tcPr>
            <w:tcW w:w="2253" w:type="dxa"/>
            <w:vMerge w:val="restart"/>
            <w:shd w:val="clear" w:color="auto" w:fill="FFFFFF"/>
          </w:tcPr>
          <w:p w:rsidR="007861BD" w:rsidRPr="00540593" w:rsidRDefault="007861BD" w:rsidP="0065674E">
            <w:pPr>
              <w:jc w:val="center"/>
              <w:rPr>
                <w:b/>
              </w:rPr>
            </w:pPr>
            <w:r w:rsidRPr="00540593">
              <w:rPr>
                <w:b/>
              </w:rPr>
              <w:br w:type="page"/>
              <w:t xml:space="preserve">Номер и условное обозначение меры </w:t>
            </w:r>
          </w:p>
        </w:tc>
        <w:tc>
          <w:tcPr>
            <w:tcW w:w="8015"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jc w:val="center"/>
        </w:trPr>
        <w:tc>
          <w:tcPr>
            <w:tcW w:w="2253" w:type="dxa"/>
            <w:vMerge/>
            <w:shd w:val="clear" w:color="auto" w:fill="auto"/>
          </w:tcPr>
          <w:p w:rsidR="007861BD" w:rsidRPr="00540593" w:rsidRDefault="007861BD" w:rsidP="0065674E">
            <w:pPr>
              <w:jc w:val="center"/>
            </w:pPr>
          </w:p>
        </w:tc>
        <w:tc>
          <w:tcPr>
            <w:tcW w:w="8015" w:type="dxa"/>
            <w:vMerge/>
            <w:shd w:val="clear" w:color="auto" w:fill="auto"/>
          </w:tcPr>
          <w:p w:rsidR="007861BD" w:rsidRPr="00540593" w:rsidRDefault="007861BD" w:rsidP="0065674E">
            <w:pPr>
              <w:ind w:firstLine="176"/>
              <w:jc w:val="center"/>
            </w:pPr>
          </w:p>
        </w:tc>
      </w:tr>
      <w:tr w:rsidR="007861BD" w:rsidRPr="00540593" w:rsidTr="0065674E">
        <w:trPr>
          <w:jc w:val="center"/>
        </w:trPr>
        <w:tc>
          <w:tcPr>
            <w:tcW w:w="2253" w:type="dxa"/>
            <w:shd w:val="clear" w:color="auto" w:fill="auto"/>
            <w:vAlign w:val="center"/>
          </w:tcPr>
          <w:p w:rsidR="007861BD" w:rsidRPr="00540593" w:rsidRDefault="007861BD" w:rsidP="0065674E">
            <w:pPr>
              <w:jc w:val="center"/>
            </w:pPr>
            <w:r w:rsidRPr="00540593">
              <w:t>УПД.1</w:t>
            </w:r>
          </w:p>
        </w:tc>
        <w:tc>
          <w:tcPr>
            <w:tcW w:w="8015" w:type="dxa"/>
            <w:shd w:val="clear" w:color="auto" w:fill="auto"/>
            <w:vAlign w:val="center"/>
          </w:tcPr>
          <w:p w:rsidR="007861BD" w:rsidRPr="00540593" w:rsidRDefault="007861BD" w:rsidP="0065674E">
            <w:pPr>
              <w:jc w:val="both"/>
              <w:rPr>
                <w:rFonts w:eastAsia="Calibri"/>
                <w:bCs/>
              </w:rPr>
            </w:pPr>
            <w:r w:rsidRPr="00540593">
              <w:t>Управление (заведение, активация, блокирование и уничтожение) учетными записями пользователей, в том числе внешних пользователей</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2</w:t>
            </w:r>
          </w:p>
        </w:tc>
        <w:tc>
          <w:tcPr>
            <w:tcW w:w="8015"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3</w:t>
            </w:r>
          </w:p>
        </w:tc>
        <w:tc>
          <w:tcPr>
            <w:tcW w:w="8015"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 xml:space="preserve">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w:t>
            </w:r>
            <w:r w:rsidRPr="00540593">
              <w:rPr>
                <w:rFonts w:ascii="Times New Roman" w:hAnsi="Times New Roman" w:cs="Times New Roman"/>
              </w:rPr>
              <w:lastRenderedPageBreak/>
              <w:t>системами</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lastRenderedPageBreak/>
              <w:t>УПД.4</w:t>
            </w:r>
          </w:p>
        </w:tc>
        <w:tc>
          <w:tcPr>
            <w:tcW w:w="8015" w:type="dxa"/>
            <w:shd w:val="clear" w:color="auto" w:fill="auto"/>
            <w:vAlign w:val="center"/>
          </w:tcPr>
          <w:p w:rsidR="007861BD" w:rsidRPr="00540593" w:rsidRDefault="007861BD" w:rsidP="0065674E">
            <w:pPr>
              <w:jc w:val="both"/>
              <w:rPr>
                <w:rFonts w:eastAsia="Calibri"/>
                <w:bCs/>
              </w:rPr>
            </w:pPr>
            <w:r w:rsidRPr="00540593">
              <w:t>Разделение полномочий (ролей), администраторов и лиц, обеспечивающих функционирование информационной системы</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5</w:t>
            </w:r>
          </w:p>
        </w:tc>
        <w:tc>
          <w:tcPr>
            <w:tcW w:w="8015" w:type="dxa"/>
            <w:shd w:val="clear" w:color="auto" w:fill="auto"/>
            <w:vAlign w:val="center"/>
          </w:tcPr>
          <w:p w:rsidR="007861BD" w:rsidRPr="00540593" w:rsidRDefault="007861BD" w:rsidP="0065674E">
            <w:pPr>
              <w:jc w:val="both"/>
              <w:rPr>
                <w:rFonts w:eastAsia="Calibri"/>
                <w:bCs/>
              </w:rPr>
            </w:pPr>
            <w:r w:rsidRPr="00540593">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6</w:t>
            </w:r>
          </w:p>
        </w:tc>
        <w:tc>
          <w:tcPr>
            <w:tcW w:w="8015"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Ограничение неуспешных попыток входа в информационную систему (доступа к информационной системе)</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10</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11</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Разрешение (запрет) действий пользователей, разрешенных до идентификации и аутентификации</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13</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Реализация защищенного удаленного доступа субъектов доступа к объектам доступа через внешние информационно-телекоммуникационные сети</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14</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Регламентация и контроль использования в информационной системе технологий беспроводного доступа</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15</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Регламентация и контроль использования в информационной системе мобильных технических средств</w:t>
            </w:r>
          </w:p>
        </w:tc>
      </w:tr>
      <w:tr w:rsidR="007861BD" w:rsidRPr="00540593" w:rsidTr="0065674E">
        <w:trPr>
          <w:trHeight w:val="96"/>
          <w:jc w:val="center"/>
        </w:trPr>
        <w:tc>
          <w:tcPr>
            <w:tcW w:w="2253" w:type="dxa"/>
            <w:shd w:val="clear" w:color="auto" w:fill="auto"/>
            <w:vAlign w:val="center"/>
          </w:tcPr>
          <w:p w:rsidR="007861BD" w:rsidRPr="00540593" w:rsidRDefault="007861BD" w:rsidP="0065674E">
            <w:pPr>
              <w:jc w:val="center"/>
            </w:pPr>
            <w:r w:rsidRPr="00540593">
              <w:t>УПД.16</w:t>
            </w:r>
          </w:p>
        </w:tc>
        <w:tc>
          <w:tcPr>
            <w:tcW w:w="8015" w:type="dxa"/>
            <w:shd w:val="clear" w:color="auto" w:fill="auto"/>
            <w:vAlign w:val="center"/>
          </w:tcPr>
          <w:p w:rsidR="007861BD" w:rsidRPr="00540593" w:rsidRDefault="007861BD" w:rsidP="0065674E">
            <w:pPr>
              <w:jc w:val="both"/>
              <w:rPr>
                <w:rFonts w:eastAsia="Calibri"/>
                <w:bCs/>
              </w:rPr>
            </w:pPr>
            <w:r w:rsidRPr="00540593">
              <w:rPr>
                <w:rFonts w:eastAsia="Calibri"/>
                <w:bCs/>
              </w:rPr>
              <w:t>Управление взаимодействием с информационными системами сторонних организаций (внешние информационные системы)</w:t>
            </w:r>
          </w:p>
        </w:tc>
      </w:tr>
    </w:tbl>
    <w:p w:rsidR="007861BD" w:rsidRPr="00540593" w:rsidRDefault="007861BD" w:rsidP="007861BD"/>
    <w:p w:rsidR="007861BD" w:rsidRPr="00540593" w:rsidRDefault="007861BD" w:rsidP="007861BD">
      <w:pPr>
        <w:pStyle w:val="21"/>
        <w:rPr>
          <w:sz w:val="20"/>
          <w:szCs w:val="20"/>
        </w:rPr>
      </w:pPr>
      <w:r w:rsidRPr="00540593">
        <w:rPr>
          <w:sz w:val="20"/>
          <w:szCs w:val="20"/>
          <w:lang w:val="ru-RU"/>
        </w:rPr>
        <w:t xml:space="preserve"> </w:t>
      </w:r>
      <w:bookmarkStart w:id="60" w:name="_Toc520729770"/>
      <w:r w:rsidRPr="00540593">
        <w:rPr>
          <w:sz w:val="20"/>
          <w:szCs w:val="20"/>
        </w:rPr>
        <w:t>Ограничение программной среды</w:t>
      </w:r>
      <w:bookmarkEnd w:id="60"/>
    </w:p>
    <w:p w:rsidR="007861BD" w:rsidRPr="00540593" w:rsidRDefault="007861BD" w:rsidP="007861BD">
      <w:pPr>
        <w:rPr>
          <w:lang w:val="x-none" w:eastAsia="x-none"/>
        </w:rPr>
      </w:pPr>
    </w:p>
    <w:p w:rsidR="007861BD" w:rsidRPr="00540593" w:rsidRDefault="007861BD" w:rsidP="007861BD">
      <w:pPr>
        <w:tabs>
          <w:tab w:val="right" w:leader="dot" w:pos="0"/>
        </w:tabs>
        <w:ind w:firstLine="709"/>
        <w:jc w:val="both"/>
      </w:pPr>
      <w:r w:rsidRPr="00540593">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7861BD" w:rsidRPr="00540593" w:rsidRDefault="007861BD" w:rsidP="007861BD">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861BD" w:rsidRPr="00540593" w:rsidTr="0065674E">
        <w:trPr>
          <w:trHeight w:val="336"/>
          <w:tblHeader/>
        </w:trPr>
        <w:tc>
          <w:tcPr>
            <w:tcW w:w="2326" w:type="dxa"/>
            <w:vMerge w:val="restart"/>
            <w:shd w:val="clear" w:color="auto" w:fill="FFFFFF"/>
            <w:vAlign w:val="center"/>
          </w:tcPr>
          <w:p w:rsidR="007861BD" w:rsidRPr="00540593" w:rsidRDefault="007861BD" w:rsidP="0065674E">
            <w:pPr>
              <w:jc w:val="center"/>
              <w:rPr>
                <w:b/>
              </w:rPr>
            </w:pPr>
            <w:r w:rsidRPr="00540593">
              <w:rPr>
                <w:b/>
              </w:rPr>
              <w:t>Номер и условное обозначение меры</w:t>
            </w:r>
          </w:p>
        </w:tc>
        <w:tc>
          <w:tcPr>
            <w:tcW w:w="7987"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trPr>
        <w:tc>
          <w:tcPr>
            <w:tcW w:w="2326" w:type="dxa"/>
            <w:vMerge/>
            <w:shd w:val="clear" w:color="auto" w:fill="auto"/>
          </w:tcPr>
          <w:p w:rsidR="007861BD" w:rsidRPr="00540593" w:rsidRDefault="007861BD" w:rsidP="0065674E">
            <w:pPr>
              <w:jc w:val="center"/>
            </w:pPr>
          </w:p>
        </w:tc>
        <w:tc>
          <w:tcPr>
            <w:tcW w:w="7987" w:type="dxa"/>
            <w:vMerge/>
            <w:shd w:val="clear" w:color="auto" w:fill="auto"/>
          </w:tcPr>
          <w:p w:rsidR="007861BD" w:rsidRPr="00540593" w:rsidRDefault="007861BD" w:rsidP="0065674E">
            <w:pPr>
              <w:ind w:firstLine="176"/>
              <w:jc w:val="center"/>
            </w:pP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ОПС.З</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Установка (инсталляция) только разрешенного к использованию программного обеспечения и (или) его компонентов</w:t>
            </w:r>
          </w:p>
        </w:tc>
      </w:tr>
    </w:tbl>
    <w:p w:rsidR="007861BD" w:rsidRPr="00540593" w:rsidRDefault="007861BD" w:rsidP="007861BD"/>
    <w:p w:rsidR="007861BD" w:rsidRPr="00540593" w:rsidRDefault="007861BD" w:rsidP="007861BD">
      <w:pPr>
        <w:pStyle w:val="21"/>
        <w:rPr>
          <w:sz w:val="20"/>
          <w:szCs w:val="20"/>
          <w:lang w:val="ru-RU"/>
        </w:rPr>
      </w:pPr>
      <w:r w:rsidRPr="00540593">
        <w:rPr>
          <w:sz w:val="20"/>
          <w:szCs w:val="20"/>
          <w:lang w:val="ru-RU"/>
        </w:rPr>
        <w:t xml:space="preserve"> </w:t>
      </w:r>
      <w:bookmarkStart w:id="61" w:name="_Toc520729771"/>
      <w:r w:rsidRPr="00540593">
        <w:rPr>
          <w:sz w:val="20"/>
          <w:szCs w:val="20"/>
        </w:rPr>
        <w:t>Защита машинных носителей информации, на которых хран</w:t>
      </w:r>
      <w:r w:rsidRPr="00540593">
        <w:rPr>
          <w:sz w:val="20"/>
          <w:szCs w:val="20"/>
          <w:lang w:val="ru-RU"/>
        </w:rPr>
        <w:t>и</w:t>
      </w:r>
      <w:r w:rsidRPr="00540593">
        <w:rPr>
          <w:sz w:val="20"/>
          <w:szCs w:val="20"/>
        </w:rPr>
        <w:t>тся и (или) обрабатыва</w:t>
      </w:r>
      <w:r w:rsidRPr="00540593">
        <w:rPr>
          <w:sz w:val="20"/>
          <w:szCs w:val="20"/>
          <w:lang w:val="ru-RU"/>
        </w:rPr>
        <w:t>е</w:t>
      </w:r>
      <w:r w:rsidRPr="00540593">
        <w:rPr>
          <w:sz w:val="20"/>
          <w:szCs w:val="20"/>
        </w:rPr>
        <w:t xml:space="preserve">тся </w:t>
      </w:r>
      <w:bookmarkEnd w:id="53"/>
      <w:r w:rsidRPr="00540593">
        <w:rPr>
          <w:sz w:val="20"/>
          <w:szCs w:val="20"/>
          <w:lang w:val="ru-RU"/>
        </w:rPr>
        <w:t>информация</w:t>
      </w:r>
      <w:bookmarkEnd w:id="61"/>
    </w:p>
    <w:p w:rsidR="007861BD" w:rsidRPr="00540593" w:rsidRDefault="007861BD" w:rsidP="007861BD">
      <w:pPr>
        <w:rPr>
          <w:lang w:eastAsia="x-none"/>
        </w:rPr>
      </w:pPr>
    </w:p>
    <w:p w:rsidR="007861BD" w:rsidRPr="00540593" w:rsidRDefault="007861BD" w:rsidP="007861BD">
      <w:pPr>
        <w:tabs>
          <w:tab w:val="right" w:leader="dot" w:pos="0"/>
        </w:tabs>
        <w:ind w:firstLine="709"/>
        <w:jc w:val="both"/>
      </w:pPr>
      <w:r w:rsidRPr="00540593">
        <w:t>Меры по защите машинных носителей информации (средств обработки (хранения) информации, съемных машинных носителей информации) должны исключать возможность несанкционированного доступа к машинным носителям и хранящейся на них информации, а также несанкционированное использование съемных машинных информации.</w:t>
      </w:r>
    </w:p>
    <w:p w:rsidR="007861BD" w:rsidRPr="00540593" w:rsidRDefault="007861BD" w:rsidP="007861BD">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861BD" w:rsidRPr="00540593" w:rsidTr="0065674E">
        <w:trPr>
          <w:trHeight w:val="336"/>
          <w:tblHeader/>
        </w:trPr>
        <w:tc>
          <w:tcPr>
            <w:tcW w:w="2326" w:type="dxa"/>
            <w:vMerge w:val="restart"/>
            <w:shd w:val="clear" w:color="auto" w:fill="FFFFFF"/>
            <w:vAlign w:val="center"/>
          </w:tcPr>
          <w:p w:rsidR="007861BD" w:rsidRPr="00540593" w:rsidRDefault="007861BD" w:rsidP="0065674E">
            <w:pPr>
              <w:jc w:val="center"/>
              <w:rPr>
                <w:b/>
              </w:rPr>
            </w:pPr>
            <w:r w:rsidRPr="00540593">
              <w:rPr>
                <w:b/>
              </w:rPr>
              <w:t>Номер и условное обозначение меры</w:t>
            </w:r>
          </w:p>
        </w:tc>
        <w:tc>
          <w:tcPr>
            <w:tcW w:w="7987"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trPr>
        <w:tc>
          <w:tcPr>
            <w:tcW w:w="2326" w:type="dxa"/>
            <w:vMerge/>
            <w:shd w:val="clear" w:color="auto" w:fill="auto"/>
          </w:tcPr>
          <w:p w:rsidR="007861BD" w:rsidRPr="00540593" w:rsidRDefault="007861BD" w:rsidP="0065674E">
            <w:pPr>
              <w:jc w:val="center"/>
            </w:pPr>
          </w:p>
        </w:tc>
        <w:tc>
          <w:tcPr>
            <w:tcW w:w="7987" w:type="dxa"/>
            <w:vMerge/>
            <w:shd w:val="clear" w:color="auto" w:fill="auto"/>
          </w:tcPr>
          <w:p w:rsidR="007861BD" w:rsidRPr="00540593" w:rsidRDefault="007861BD" w:rsidP="0065674E">
            <w:pPr>
              <w:ind w:firstLine="176"/>
              <w:jc w:val="center"/>
            </w:pPr>
          </w:p>
        </w:tc>
      </w:tr>
      <w:tr w:rsidR="007861BD" w:rsidRPr="00540593" w:rsidTr="0065674E">
        <w:tc>
          <w:tcPr>
            <w:tcW w:w="2326" w:type="dxa"/>
            <w:shd w:val="clear" w:color="auto" w:fill="auto"/>
            <w:vAlign w:val="center"/>
          </w:tcPr>
          <w:p w:rsidR="007861BD" w:rsidRPr="00540593" w:rsidRDefault="007861BD" w:rsidP="0065674E">
            <w:pPr>
              <w:jc w:val="center"/>
            </w:pPr>
            <w:r w:rsidRPr="00540593">
              <w:t>ЗНИ.1</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Учет машинных носителей информации</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НИ.2</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Управление доступом к машинным носителям информации</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НИ.8</w:t>
            </w:r>
          </w:p>
        </w:tc>
        <w:tc>
          <w:tcPr>
            <w:tcW w:w="7987" w:type="dxa"/>
            <w:shd w:val="clear" w:color="auto" w:fill="auto"/>
            <w:vAlign w:val="center"/>
          </w:tcPr>
          <w:p w:rsidR="007861BD" w:rsidRPr="00540593" w:rsidRDefault="007861BD" w:rsidP="0065674E">
            <w:pPr>
              <w:jc w:val="both"/>
              <w:rPr>
                <w:rFonts w:eastAsia="Calibri"/>
                <w:bCs/>
              </w:rPr>
            </w:pPr>
            <w:r w:rsidRPr="00540593">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bl>
    <w:p w:rsidR="007861BD" w:rsidRPr="00540593" w:rsidRDefault="007861BD" w:rsidP="007861BD"/>
    <w:p w:rsidR="007861BD" w:rsidRPr="00540593" w:rsidRDefault="007861BD" w:rsidP="007861BD">
      <w:pPr>
        <w:pStyle w:val="21"/>
        <w:rPr>
          <w:sz w:val="20"/>
          <w:szCs w:val="20"/>
        </w:rPr>
      </w:pPr>
      <w:r w:rsidRPr="00540593">
        <w:rPr>
          <w:sz w:val="20"/>
          <w:szCs w:val="20"/>
          <w:lang w:val="ru-RU"/>
        </w:rPr>
        <w:t xml:space="preserve"> </w:t>
      </w:r>
      <w:bookmarkStart w:id="62" w:name="_Toc520729772"/>
      <w:r w:rsidRPr="00540593">
        <w:rPr>
          <w:sz w:val="20"/>
          <w:szCs w:val="20"/>
        </w:rPr>
        <w:t>Регистрация событий безопасности</w:t>
      </w:r>
      <w:bookmarkEnd w:id="62"/>
    </w:p>
    <w:p w:rsidR="007861BD" w:rsidRPr="00540593" w:rsidRDefault="007861BD" w:rsidP="007861BD">
      <w:pPr>
        <w:rPr>
          <w:lang w:val="x-none" w:eastAsia="x-none"/>
        </w:rPr>
      </w:pPr>
    </w:p>
    <w:p w:rsidR="007861BD" w:rsidRPr="00540593" w:rsidRDefault="007861BD" w:rsidP="007861BD">
      <w:pPr>
        <w:tabs>
          <w:tab w:val="right" w:leader="dot" w:pos="0"/>
        </w:tabs>
        <w:ind w:firstLine="709"/>
        <w:jc w:val="both"/>
      </w:pPr>
      <w:r w:rsidRPr="00540593">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7861BD" w:rsidRPr="00540593" w:rsidRDefault="007861BD" w:rsidP="007861BD">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861BD" w:rsidRPr="00540593" w:rsidTr="0065674E">
        <w:trPr>
          <w:trHeight w:val="336"/>
          <w:tblHeader/>
        </w:trPr>
        <w:tc>
          <w:tcPr>
            <w:tcW w:w="2326" w:type="dxa"/>
            <w:vMerge w:val="restart"/>
            <w:shd w:val="clear" w:color="auto" w:fill="FFFFFF"/>
            <w:vAlign w:val="center"/>
          </w:tcPr>
          <w:p w:rsidR="007861BD" w:rsidRPr="00540593" w:rsidRDefault="007861BD" w:rsidP="0065674E">
            <w:pPr>
              <w:jc w:val="center"/>
              <w:rPr>
                <w:b/>
              </w:rPr>
            </w:pPr>
            <w:r w:rsidRPr="00540593">
              <w:rPr>
                <w:b/>
              </w:rPr>
              <w:t>Номер и условное обозначение меры</w:t>
            </w:r>
          </w:p>
        </w:tc>
        <w:tc>
          <w:tcPr>
            <w:tcW w:w="7987"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trPr>
        <w:tc>
          <w:tcPr>
            <w:tcW w:w="2326" w:type="dxa"/>
            <w:vMerge/>
            <w:shd w:val="clear" w:color="auto" w:fill="auto"/>
          </w:tcPr>
          <w:p w:rsidR="007861BD" w:rsidRPr="00540593" w:rsidRDefault="007861BD" w:rsidP="0065674E">
            <w:pPr>
              <w:jc w:val="center"/>
            </w:pPr>
          </w:p>
        </w:tc>
        <w:tc>
          <w:tcPr>
            <w:tcW w:w="7987" w:type="dxa"/>
            <w:vMerge/>
            <w:shd w:val="clear" w:color="auto" w:fill="auto"/>
          </w:tcPr>
          <w:p w:rsidR="007861BD" w:rsidRPr="00540593" w:rsidRDefault="007861BD" w:rsidP="0065674E">
            <w:pPr>
              <w:ind w:firstLine="176"/>
              <w:jc w:val="center"/>
            </w:pPr>
          </w:p>
        </w:tc>
      </w:tr>
      <w:tr w:rsidR="007861BD" w:rsidRPr="00540593" w:rsidTr="0065674E">
        <w:tc>
          <w:tcPr>
            <w:tcW w:w="2326" w:type="dxa"/>
            <w:shd w:val="clear" w:color="auto" w:fill="auto"/>
            <w:vAlign w:val="center"/>
          </w:tcPr>
          <w:p w:rsidR="007861BD" w:rsidRPr="00540593" w:rsidRDefault="007861BD" w:rsidP="0065674E">
            <w:pPr>
              <w:jc w:val="center"/>
            </w:pPr>
            <w:r w:rsidRPr="00540593">
              <w:t>РСБ.1</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Определение событий безопасности, подлежащих регистрации, и сроков их хранения</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lastRenderedPageBreak/>
              <w:t>РСБ.2</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Определение состава и содержания информации о событиях безопасности, подлежащих регистрации</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РСБ.З</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Сбор, запись и хранение информации о событиях безопасности в течение установленного времени хранения</w:t>
            </w:r>
          </w:p>
        </w:tc>
      </w:tr>
      <w:tr w:rsidR="007861BD" w:rsidRPr="00540593" w:rsidTr="0065674E">
        <w:trPr>
          <w:trHeight w:val="96"/>
        </w:trPr>
        <w:tc>
          <w:tcPr>
            <w:tcW w:w="2326"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РСБ.4</w:t>
            </w:r>
          </w:p>
        </w:tc>
        <w:tc>
          <w:tcPr>
            <w:tcW w:w="7987"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РСБ.5</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Мониторинг (просмотр, анализ) результатов регистрации событий безопасности и реагирование на них</w:t>
            </w:r>
          </w:p>
        </w:tc>
      </w:tr>
      <w:tr w:rsidR="007861BD" w:rsidRPr="00540593" w:rsidTr="0065674E">
        <w:trPr>
          <w:trHeight w:val="96"/>
        </w:trPr>
        <w:tc>
          <w:tcPr>
            <w:tcW w:w="2326"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РСБ.6</w:t>
            </w:r>
          </w:p>
        </w:tc>
        <w:tc>
          <w:tcPr>
            <w:tcW w:w="7987"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Генерирование временных меток и (или) синхронизация системного    времени в информационной системе</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РСБ.7</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Защита информации о событиях безопасности</w:t>
            </w:r>
          </w:p>
        </w:tc>
      </w:tr>
    </w:tbl>
    <w:p w:rsidR="007861BD" w:rsidRPr="00540593" w:rsidRDefault="007861BD" w:rsidP="007861BD"/>
    <w:p w:rsidR="007861BD" w:rsidRPr="00540593" w:rsidRDefault="007861BD" w:rsidP="007861BD">
      <w:pPr>
        <w:pStyle w:val="21"/>
        <w:rPr>
          <w:sz w:val="20"/>
          <w:szCs w:val="20"/>
        </w:rPr>
      </w:pPr>
      <w:r w:rsidRPr="00540593">
        <w:rPr>
          <w:sz w:val="20"/>
          <w:szCs w:val="20"/>
          <w:lang w:val="ru-RU"/>
        </w:rPr>
        <w:t xml:space="preserve"> </w:t>
      </w:r>
      <w:bookmarkStart w:id="63" w:name="_Toc520729773"/>
      <w:r w:rsidRPr="00540593">
        <w:rPr>
          <w:sz w:val="20"/>
          <w:szCs w:val="20"/>
        </w:rPr>
        <w:t>Антивирусная защита</w:t>
      </w:r>
      <w:bookmarkEnd w:id="63"/>
    </w:p>
    <w:p w:rsidR="007861BD" w:rsidRPr="00540593" w:rsidRDefault="007861BD" w:rsidP="007861BD">
      <w:pPr>
        <w:rPr>
          <w:lang w:val="x-none" w:eastAsia="x-none"/>
        </w:rPr>
      </w:pPr>
    </w:p>
    <w:p w:rsidR="007861BD" w:rsidRPr="00540593" w:rsidRDefault="007861BD" w:rsidP="007861BD">
      <w:pPr>
        <w:tabs>
          <w:tab w:val="right" w:leader="dot" w:pos="0"/>
        </w:tabs>
        <w:ind w:firstLine="709"/>
        <w:jc w:val="both"/>
      </w:pPr>
      <w:r w:rsidRPr="00540593">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7861BD" w:rsidRPr="00540593" w:rsidRDefault="007861BD" w:rsidP="007861BD">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861BD" w:rsidRPr="00540593" w:rsidTr="0065674E">
        <w:trPr>
          <w:trHeight w:val="336"/>
          <w:tblHeader/>
        </w:trPr>
        <w:tc>
          <w:tcPr>
            <w:tcW w:w="2326" w:type="dxa"/>
            <w:vMerge w:val="restart"/>
            <w:shd w:val="clear" w:color="auto" w:fill="FFFFFF"/>
            <w:vAlign w:val="center"/>
          </w:tcPr>
          <w:p w:rsidR="007861BD" w:rsidRPr="00540593" w:rsidRDefault="007861BD" w:rsidP="0065674E">
            <w:pPr>
              <w:jc w:val="center"/>
              <w:rPr>
                <w:b/>
              </w:rPr>
            </w:pPr>
            <w:r w:rsidRPr="00540593">
              <w:rPr>
                <w:b/>
              </w:rPr>
              <w:t>Номер и условное обозначение меры</w:t>
            </w:r>
          </w:p>
        </w:tc>
        <w:tc>
          <w:tcPr>
            <w:tcW w:w="7987"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trPr>
        <w:tc>
          <w:tcPr>
            <w:tcW w:w="2326" w:type="dxa"/>
            <w:vMerge/>
            <w:shd w:val="clear" w:color="auto" w:fill="auto"/>
          </w:tcPr>
          <w:p w:rsidR="007861BD" w:rsidRPr="00540593" w:rsidRDefault="007861BD" w:rsidP="0065674E">
            <w:pPr>
              <w:jc w:val="center"/>
            </w:pPr>
          </w:p>
        </w:tc>
        <w:tc>
          <w:tcPr>
            <w:tcW w:w="7987" w:type="dxa"/>
            <w:vMerge/>
            <w:shd w:val="clear" w:color="auto" w:fill="auto"/>
          </w:tcPr>
          <w:p w:rsidR="007861BD" w:rsidRPr="00540593" w:rsidRDefault="007861BD" w:rsidP="0065674E">
            <w:pPr>
              <w:ind w:firstLine="176"/>
              <w:jc w:val="center"/>
            </w:pPr>
          </w:p>
        </w:tc>
      </w:tr>
      <w:tr w:rsidR="007861BD" w:rsidRPr="00540593" w:rsidTr="0065674E">
        <w:tc>
          <w:tcPr>
            <w:tcW w:w="2326" w:type="dxa"/>
            <w:shd w:val="clear" w:color="auto" w:fill="auto"/>
            <w:vAlign w:val="center"/>
          </w:tcPr>
          <w:p w:rsidR="007861BD" w:rsidRPr="00540593" w:rsidRDefault="007861BD" w:rsidP="0065674E">
            <w:pPr>
              <w:jc w:val="center"/>
            </w:pPr>
            <w:r w:rsidRPr="00540593">
              <w:t>АВ3.1</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Реализация антивирусной защиты</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АВ3.2</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Обновление базы данных признаков вредоносных компьютерных программ (вирусов)</w:t>
            </w:r>
          </w:p>
        </w:tc>
      </w:tr>
    </w:tbl>
    <w:p w:rsidR="007861BD" w:rsidRPr="00540593" w:rsidRDefault="007861BD" w:rsidP="007861BD"/>
    <w:p w:rsidR="007861BD" w:rsidRPr="00540593" w:rsidRDefault="007861BD" w:rsidP="007861BD">
      <w:pPr>
        <w:pStyle w:val="21"/>
        <w:rPr>
          <w:sz w:val="20"/>
          <w:szCs w:val="20"/>
          <w:lang w:val="ru-RU"/>
        </w:rPr>
      </w:pPr>
      <w:r w:rsidRPr="00540593">
        <w:rPr>
          <w:sz w:val="20"/>
          <w:szCs w:val="20"/>
          <w:lang w:val="ru-RU"/>
        </w:rPr>
        <w:t xml:space="preserve"> </w:t>
      </w:r>
      <w:bookmarkStart w:id="64" w:name="_Toc520729774"/>
      <w:r w:rsidRPr="00540593">
        <w:rPr>
          <w:sz w:val="20"/>
          <w:szCs w:val="20"/>
        </w:rPr>
        <w:t xml:space="preserve">Контроль (анализ) защищенности </w:t>
      </w:r>
      <w:r w:rsidRPr="00540593">
        <w:rPr>
          <w:sz w:val="20"/>
          <w:szCs w:val="20"/>
          <w:lang w:val="ru-RU"/>
        </w:rPr>
        <w:t>информации</w:t>
      </w:r>
      <w:bookmarkEnd w:id="64"/>
    </w:p>
    <w:p w:rsidR="007861BD" w:rsidRPr="00540593" w:rsidRDefault="007861BD" w:rsidP="007861BD">
      <w:pPr>
        <w:rPr>
          <w:lang w:eastAsia="x-none"/>
        </w:rPr>
      </w:pPr>
    </w:p>
    <w:p w:rsidR="007861BD" w:rsidRPr="00540593" w:rsidRDefault="007861BD" w:rsidP="007861BD">
      <w:pPr>
        <w:tabs>
          <w:tab w:val="right" w:leader="dot" w:pos="0"/>
        </w:tabs>
        <w:ind w:firstLine="709"/>
        <w:jc w:val="both"/>
      </w:pPr>
      <w:r w:rsidRPr="00540593">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7861BD" w:rsidRPr="00540593" w:rsidRDefault="007861BD" w:rsidP="007861BD">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861BD" w:rsidRPr="00540593" w:rsidTr="0065674E">
        <w:trPr>
          <w:trHeight w:val="336"/>
          <w:tblHeader/>
        </w:trPr>
        <w:tc>
          <w:tcPr>
            <w:tcW w:w="2326" w:type="dxa"/>
            <w:vMerge w:val="restart"/>
            <w:shd w:val="clear" w:color="auto" w:fill="FFFFFF"/>
            <w:vAlign w:val="center"/>
          </w:tcPr>
          <w:p w:rsidR="007861BD" w:rsidRPr="00540593" w:rsidRDefault="007861BD" w:rsidP="0065674E">
            <w:pPr>
              <w:jc w:val="center"/>
              <w:rPr>
                <w:b/>
              </w:rPr>
            </w:pPr>
            <w:r w:rsidRPr="00540593">
              <w:rPr>
                <w:b/>
              </w:rPr>
              <w:t>Номер и условное обозначение меры</w:t>
            </w:r>
          </w:p>
        </w:tc>
        <w:tc>
          <w:tcPr>
            <w:tcW w:w="7987"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322"/>
          <w:tblHeader/>
        </w:trPr>
        <w:tc>
          <w:tcPr>
            <w:tcW w:w="2326" w:type="dxa"/>
            <w:vMerge/>
            <w:shd w:val="clear" w:color="auto" w:fill="auto"/>
          </w:tcPr>
          <w:p w:rsidR="007861BD" w:rsidRPr="00540593" w:rsidRDefault="007861BD" w:rsidP="0065674E">
            <w:pPr>
              <w:jc w:val="center"/>
            </w:pPr>
          </w:p>
        </w:tc>
        <w:tc>
          <w:tcPr>
            <w:tcW w:w="7987" w:type="dxa"/>
            <w:vMerge/>
            <w:shd w:val="clear" w:color="auto" w:fill="auto"/>
          </w:tcPr>
          <w:p w:rsidR="007861BD" w:rsidRPr="00540593" w:rsidRDefault="007861BD" w:rsidP="0065674E">
            <w:pPr>
              <w:ind w:firstLine="176"/>
              <w:jc w:val="center"/>
            </w:pPr>
          </w:p>
        </w:tc>
      </w:tr>
      <w:tr w:rsidR="007861BD" w:rsidRPr="00540593" w:rsidTr="0065674E">
        <w:tc>
          <w:tcPr>
            <w:tcW w:w="2326" w:type="dxa"/>
            <w:shd w:val="clear" w:color="auto" w:fill="auto"/>
            <w:vAlign w:val="center"/>
          </w:tcPr>
          <w:p w:rsidR="007861BD" w:rsidRPr="00540593" w:rsidRDefault="007861BD" w:rsidP="0065674E">
            <w:pPr>
              <w:jc w:val="center"/>
            </w:pPr>
            <w:r w:rsidRPr="00540593">
              <w:t>АНЗ.1</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Выявление, анализ уязвимостей информационной системы и оперативное устранение вновь выявленных уязвимостей</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АНЗ.2</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Контроль установки обновлений программного обеспечения, включая обновление программного обеспечения средств защиты информации</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АНЗ.3</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АНЗ.4</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Контроль состава технических средств, программного обеспечения и средств защиты информации</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АНЗ.5</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r>
    </w:tbl>
    <w:p w:rsidR="007861BD" w:rsidRPr="00540593" w:rsidRDefault="007861BD" w:rsidP="007861BD">
      <w:pPr>
        <w:pStyle w:val="21"/>
        <w:rPr>
          <w:sz w:val="20"/>
          <w:szCs w:val="20"/>
        </w:rPr>
      </w:pPr>
      <w:r w:rsidRPr="00540593">
        <w:rPr>
          <w:sz w:val="20"/>
          <w:szCs w:val="20"/>
          <w:lang w:val="ru-RU"/>
        </w:rPr>
        <w:t xml:space="preserve"> </w:t>
      </w:r>
      <w:bookmarkStart w:id="65" w:name="_Toc520729775"/>
      <w:r w:rsidRPr="00540593">
        <w:rPr>
          <w:sz w:val="20"/>
          <w:szCs w:val="20"/>
        </w:rPr>
        <w:t xml:space="preserve">Обеспечение целостности информационной системы и </w:t>
      </w:r>
      <w:r w:rsidRPr="00540593">
        <w:rPr>
          <w:sz w:val="20"/>
          <w:szCs w:val="20"/>
          <w:lang w:val="ru-RU"/>
        </w:rPr>
        <w:t>информации</w:t>
      </w:r>
      <w:bookmarkEnd w:id="65"/>
    </w:p>
    <w:p w:rsidR="007861BD" w:rsidRPr="00540593" w:rsidRDefault="007861BD" w:rsidP="007861BD">
      <w:pPr>
        <w:tabs>
          <w:tab w:val="right" w:leader="dot" w:pos="0"/>
        </w:tabs>
        <w:ind w:right="-142"/>
        <w:jc w:val="both"/>
      </w:pPr>
    </w:p>
    <w:p w:rsidR="007861BD" w:rsidRPr="00540593" w:rsidRDefault="007861BD" w:rsidP="007861BD">
      <w:pPr>
        <w:tabs>
          <w:tab w:val="right" w:leader="dot" w:pos="0"/>
        </w:tabs>
        <w:ind w:firstLine="709"/>
        <w:jc w:val="both"/>
      </w:pPr>
      <w:r w:rsidRPr="00540593">
        <w:t>Меры по обеспечению целостности информационной системы и информации должны 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p w:rsidR="007861BD" w:rsidRPr="00540593" w:rsidRDefault="007861BD" w:rsidP="007861BD">
      <w:pPr>
        <w:tabs>
          <w:tab w:val="right" w:leader="dot" w:pos="0"/>
        </w:tabs>
        <w:ind w:right="-142"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861BD" w:rsidRPr="00540593" w:rsidTr="0065674E">
        <w:trPr>
          <w:trHeight w:val="336"/>
          <w:tblHeader/>
        </w:trPr>
        <w:tc>
          <w:tcPr>
            <w:tcW w:w="2326" w:type="dxa"/>
            <w:vMerge w:val="restart"/>
            <w:shd w:val="clear" w:color="auto" w:fill="FFFFFF"/>
            <w:vAlign w:val="center"/>
          </w:tcPr>
          <w:p w:rsidR="007861BD" w:rsidRPr="00540593" w:rsidRDefault="007861BD" w:rsidP="0065674E">
            <w:pPr>
              <w:jc w:val="center"/>
              <w:rPr>
                <w:b/>
              </w:rPr>
            </w:pPr>
            <w:r w:rsidRPr="00540593">
              <w:rPr>
                <w:b/>
              </w:rPr>
              <w:t>Номер и условное обозначение меры</w:t>
            </w:r>
          </w:p>
        </w:tc>
        <w:tc>
          <w:tcPr>
            <w:tcW w:w="7987"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trPr>
        <w:tc>
          <w:tcPr>
            <w:tcW w:w="2326" w:type="dxa"/>
            <w:vMerge/>
            <w:shd w:val="clear" w:color="auto" w:fill="auto"/>
          </w:tcPr>
          <w:p w:rsidR="007861BD" w:rsidRPr="00540593" w:rsidRDefault="007861BD" w:rsidP="0065674E">
            <w:pPr>
              <w:jc w:val="center"/>
            </w:pPr>
          </w:p>
        </w:tc>
        <w:tc>
          <w:tcPr>
            <w:tcW w:w="7987" w:type="dxa"/>
            <w:vMerge/>
            <w:shd w:val="clear" w:color="auto" w:fill="auto"/>
          </w:tcPr>
          <w:p w:rsidR="007861BD" w:rsidRPr="00540593" w:rsidRDefault="007861BD" w:rsidP="0065674E">
            <w:pPr>
              <w:ind w:firstLine="176"/>
              <w:jc w:val="center"/>
            </w:pPr>
          </w:p>
        </w:tc>
      </w:tr>
      <w:tr w:rsidR="007861BD" w:rsidRPr="00540593" w:rsidTr="0065674E">
        <w:tc>
          <w:tcPr>
            <w:tcW w:w="2326" w:type="dxa"/>
            <w:shd w:val="clear" w:color="auto" w:fill="auto"/>
            <w:vAlign w:val="center"/>
          </w:tcPr>
          <w:p w:rsidR="007861BD" w:rsidRPr="00540593" w:rsidRDefault="007861BD" w:rsidP="0065674E">
            <w:pPr>
              <w:jc w:val="center"/>
            </w:pPr>
            <w:r w:rsidRPr="00540593">
              <w:t>ОЦЛ.3</w:t>
            </w:r>
          </w:p>
        </w:tc>
        <w:tc>
          <w:tcPr>
            <w:tcW w:w="7987" w:type="dxa"/>
            <w:shd w:val="clear" w:color="auto" w:fill="auto"/>
            <w:vAlign w:val="center"/>
          </w:tcPr>
          <w:p w:rsidR="007861BD" w:rsidRPr="00540593" w:rsidRDefault="007861BD" w:rsidP="0065674E">
            <w:pPr>
              <w:jc w:val="both"/>
              <w:rPr>
                <w:rFonts w:eastAsia="Calibri"/>
                <w:bCs/>
              </w:rPr>
            </w:pPr>
            <w:r w:rsidRPr="00540593">
              <w:t xml:space="preserve">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 </w:t>
            </w:r>
          </w:p>
        </w:tc>
      </w:tr>
    </w:tbl>
    <w:p w:rsidR="007861BD" w:rsidRPr="00540593" w:rsidRDefault="007861BD" w:rsidP="007861BD"/>
    <w:p w:rsidR="007861BD" w:rsidRPr="00540593" w:rsidRDefault="007861BD" w:rsidP="007861BD">
      <w:pPr>
        <w:pStyle w:val="21"/>
        <w:rPr>
          <w:sz w:val="20"/>
          <w:szCs w:val="20"/>
        </w:rPr>
      </w:pPr>
      <w:r w:rsidRPr="00540593">
        <w:rPr>
          <w:sz w:val="20"/>
          <w:szCs w:val="20"/>
          <w:lang w:val="ru-RU"/>
        </w:rPr>
        <w:lastRenderedPageBreak/>
        <w:t xml:space="preserve"> </w:t>
      </w:r>
      <w:bookmarkStart w:id="66" w:name="_Toc520729776"/>
      <w:r w:rsidRPr="00540593">
        <w:rPr>
          <w:sz w:val="20"/>
          <w:szCs w:val="20"/>
        </w:rPr>
        <w:t>Защита среды виртуализации</w:t>
      </w:r>
      <w:bookmarkEnd w:id="66"/>
    </w:p>
    <w:p w:rsidR="007861BD" w:rsidRPr="00540593" w:rsidRDefault="007861BD" w:rsidP="007861BD">
      <w:pPr>
        <w:rPr>
          <w:lang w:val="x-none" w:eastAsia="x-none"/>
        </w:rPr>
      </w:pPr>
    </w:p>
    <w:p w:rsidR="007861BD" w:rsidRPr="00540593" w:rsidRDefault="007861BD" w:rsidP="007861BD">
      <w:pPr>
        <w:tabs>
          <w:tab w:val="right" w:leader="dot" w:pos="0"/>
        </w:tabs>
        <w:ind w:firstLine="709"/>
        <w:jc w:val="both"/>
      </w:pPr>
      <w:r w:rsidRPr="00540593">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7861BD" w:rsidRPr="00540593" w:rsidRDefault="007861BD" w:rsidP="007861BD">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861BD" w:rsidRPr="00540593" w:rsidTr="0065674E">
        <w:trPr>
          <w:trHeight w:val="336"/>
          <w:tblHeader/>
        </w:trPr>
        <w:tc>
          <w:tcPr>
            <w:tcW w:w="2326" w:type="dxa"/>
            <w:vMerge w:val="restart"/>
            <w:shd w:val="clear" w:color="auto" w:fill="FFFFFF"/>
            <w:vAlign w:val="center"/>
          </w:tcPr>
          <w:p w:rsidR="007861BD" w:rsidRPr="00540593" w:rsidRDefault="007861BD" w:rsidP="0065674E">
            <w:pPr>
              <w:jc w:val="center"/>
              <w:rPr>
                <w:b/>
              </w:rPr>
            </w:pPr>
            <w:r w:rsidRPr="00540593">
              <w:br w:type="page"/>
            </w:r>
            <w:r w:rsidRPr="00540593">
              <w:rPr>
                <w:b/>
              </w:rPr>
              <w:t>Номер и условное обозначение меры</w:t>
            </w:r>
          </w:p>
        </w:tc>
        <w:tc>
          <w:tcPr>
            <w:tcW w:w="7987"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trPr>
        <w:tc>
          <w:tcPr>
            <w:tcW w:w="2326" w:type="dxa"/>
            <w:vMerge/>
            <w:shd w:val="clear" w:color="auto" w:fill="auto"/>
          </w:tcPr>
          <w:p w:rsidR="007861BD" w:rsidRPr="00540593" w:rsidRDefault="007861BD" w:rsidP="0065674E">
            <w:pPr>
              <w:jc w:val="center"/>
            </w:pPr>
          </w:p>
        </w:tc>
        <w:tc>
          <w:tcPr>
            <w:tcW w:w="7987" w:type="dxa"/>
            <w:vMerge/>
            <w:shd w:val="clear" w:color="auto" w:fill="auto"/>
          </w:tcPr>
          <w:p w:rsidR="007861BD" w:rsidRPr="00540593" w:rsidRDefault="007861BD" w:rsidP="0065674E">
            <w:pPr>
              <w:ind w:firstLine="176"/>
              <w:jc w:val="center"/>
            </w:pPr>
          </w:p>
        </w:tc>
      </w:tr>
      <w:tr w:rsidR="007861BD" w:rsidRPr="00540593" w:rsidTr="0065674E">
        <w:tc>
          <w:tcPr>
            <w:tcW w:w="2326" w:type="dxa"/>
            <w:shd w:val="clear" w:color="auto" w:fill="auto"/>
            <w:vAlign w:val="center"/>
          </w:tcPr>
          <w:p w:rsidR="007861BD" w:rsidRPr="00540593" w:rsidRDefault="007861BD" w:rsidP="0065674E">
            <w:pPr>
              <w:jc w:val="center"/>
            </w:pPr>
            <w:r w:rsidRPr="00540593">
              <w:t>ЗСВ.1</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СВ.2</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Управление доступом субъектов доступа к объектам доступа в виртуальной инфраструктуре, в том числе внутри виртуальных машин</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СВ.3</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Регистрация событий безопасности в виртуальной инфраструктуре</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СВ.9</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Реализация и управление антивирусной защитой в виртуальной инфраструктуре</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СВ.10</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bl>
    <w:p w:rsidR="007861BD" w:rsidRPr="00540593" w:rsidRDefault="007861BD" w:rsidP="007861BD"/>
    <w:p w:rsidR="007861BD" w:rsidRPr="00540593" w:rsidRDefault="007861BD" w:rsidP="007861BD">
      <w:pPr>
        <w:pStyle w:val="21"/>
        <w:rPr>
          <w:sz w:val="20"/>
          <w:szCs w:val="20"/>
        </w:rPr>
      </w:pPr>
      <w:bookmarkStart w:id="67" w:name="_Toc520729777"/>
      <w:r w:rsidRPr="00540593">
        <w:rPr>
          <w:sz w:val="20"/>
          <w:szCs w:val="20"/>
        </w:rPr>
        <w:t>Защита технических средств</w:t>
      </w:r>
      <w:bookmarkEnd w:id="67"/>
    </w:p>
    <w:p w:rsidR="007861BD" w:rsidRPr="00540593" w:rsidRDefault="007861BD" w:rsidP="007861BD">
      <w:pPr>
        <w:rPr>
          <w:lang w:val="x-none" w:eastAsia="x-none"/>
        </w:rPr>
      </w:pPr>
    </w:p>
    <w:p w:rsidR="007861BD" w:rsidRPr="00540593" w:rsidRDefault="007861BD" w:rsidP="007861BD">
      <w:pPr>
        <w:tabs>
          <w:tab w:val="right" w:leader="dot" w:pos="0"/>
        </w:tabs>
        <w:ind w:firstLine="709"/>
        <w:jc w:val="both"/>
      </w:pPr>
      <w:r w:rsidRPr="00540593">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7861BD" w:rsidRPr="00540593" w:rsidRDefault="007861BD" w:rsidP="007861BD">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861BD" w:rsidRPr="00540593" w:rsidTr="0065674E">
        <w:trPr>
          <w:trHeight w:val="336"/>
          <w:tblHeader/>
        </w:trPr>
        <w:tc>
          <w:tcPr>
            <w:tcW w:w="2326" w:type="dxa"/>
            <w:vMerge w:val="restart"/>
            <w:shd w:val="clear" w:color="auto" w:fill="FFFFFF"/>
            <w:vAlign w:val="center"/>
          </w:tcPr>
          <w:p w:rsidR="007861BD" w:rsidRPr="00540593" w:rsidRDefault="007861BD" w:rsidP="0065674E">
            <w:pPr>
              <w:jc w:val="center"/>
              <w:rPr>
                <w:b/>
              </w:rPr>
            </w:pPr>
            <w:r w:rsidRPr="00540593">
              <w:rPr>
                <w:b/>
              </w:rPr>
              <w:t>Номер и условное обозначение меры</w:t>
            </w:r>
          </w:p>
        </w:tc>
        <w:tc>
          <w:tcPr>
            <w:tcW w:w="7987"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trPr>
        <w:tc>
          <w:tcPr>
            <w:tcW w:w="2326" w:type="dxa"/>
            <w:vMerge/>
            <w:shd w:val="clear" w:color="auto" w:fill="auto"/>
          </w:tcPr>
          <w:p w:rsidR="007861BD" w:rsidRPr="00540593" w:rsidRDefault="007861BD" w:rsidP="0065674E">
            <w:pPr>
              <w:jc w:val="center"/>
            </w:pPr>
          </w:p>
        </w:tc>
        <w:tc>
          <w:tcPr>
            <w:tcW w:w="7987" w:type="dxa"/>
            <w:vMerge/>
            <w:shd w:val="clear" w:color="auto" w:fill="auto"/>
          </w:tcPr>
          <w:p w:rsidR="007861BD" w:rsidRPr="00540593" w:rsidRDefault="007861BD" w:rsidP="0065674E">
            <w:pPr>
              <w:ind w:firstLine="176"/>
              <w:jc w:val="center"/>
            </w:pPr>
          </w:p>
        </w:tc>
      </w:tr>
      <w:tr w:rsidR="007861BD" w:rsidRPr="00540593" w:rsidTr="0065674E">
        <w:tc>
          <w:tcPr>
            <w:tcW w:w="2326"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ТС.2</w:t>
            </w:r>
          </w:p>
        </w:tc>
        <w:tc>
          <w:tcPr>
            <w:tcW w:w="7987"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7861BD" w:rsidRPr="00540593" w:rsidTr="0065674E">
        <w:tc>
          <w:tcPr>
            <w:tcW w:w="2326" w:type="dxa"/>
            <w:shd w:val="clear" w:color="auto" w:fill="auto"/>
            <w:vAlign w:val="center"/>
          </w:tcPr>
          <w:p w:rsidR="007861BD" w:rsidRPr="00540593" w:rsidRDefault="007861BD" w:rsidP="0065674E">
            <w:pPr>
              <w:jc w:val="center"/>
            </w:pPr>
            <w:r w:rsidRPr="00540593">
              <w:t>ЗТС.3</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ТС.4</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Размещение устройств вывода (отображения) информации, исключающее ее несанкционированный просмотр</w:t>
            </w:r>
          </w:p>
        </w:tc>
      </w:tr>
    </w:tbl>
    <w:p w:rsidR="007861BD" w:rsidRPr="00540593" w:rsidRDefault="007861BD" w:rsidP="007861BD"/>
    <w:p w:rsidR="007861BD" w:rsidRPr="00540593" w:rsidRDefault="007861BD" w:rsidP="007861BD">
      <w:pPr>
        <w:pStyle w:val="21"/>
        <w:rPr>
          <w:sz w:val="20"/>
          <w:szCs w:val="20"/>
        </w:rPr>
      </w:pPr>
      <w:bookmarkStart w:id="68" w:name="_Toc520729778"/>
      <w:r w:rsidRPr="00540593">
        <w:rPr>
          <w:sz w:val="20"/>
          <w:szCs w:val="20"/>
        </w:rPr>
        <w:t>Защита информационной системы, ее средств, систем связи и передачи данных</w:t>
      </w:r>
      <w:bookmarkEnd w:id="68"/>
    </w:p>
    <w:p w:rsidR="007861BD" w:rsidRPr="00540593" w:rsidRDefault="007861BD" w:rsidP="007861BD">
      <w:pPr>
        <w:rPr>
          <w:lang w:val="x-none" w:eastAsia="x-none"/>
        </w:rPr>
      </w:pPr>
    </w:p>
    <w:p w:rsidR="007861BD" w:rsidRPr="00540593" w:rsidRDefault="007861BD" w:rsidP="007861BD">
      <w:pPr>
        <w:tabs>
          <w:tab w:val="right" w:leader="dot" w:pos="0"/>
        </w:tabs>
        <w:ind w:right="-142" w:firstLine="709"/>
        <w:jc w:val="both"/>
      </w:pPr>
      <w:r w:rsidRPr="00540593">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7861BD" w:rsidRPr="00540593" w:rsidRDefault="007861BD" w:rsidP="007861BD">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861BD" w:rsidRPr="00540593" w:rsidTr="0065674E">
        <w:trPr>
          <w:trHeight w:val="336"/>
          <w:tblHeader/>
        </w:trPr>
        <w:tc>
          <w:tcPr>
            <w:tcW w:w="2326" w:type="dxa"/>
            <w:vMerge w:val="restart"/>
            <w:shd w:val="clear" w:color="auto" w:fill="FFFFFF"/>
            <w:vAlign w:val="center"/>
          </w:tcPr>
          <w:p w:rsidR="007861BD" w:rsidRPr="00540593" w:rsidRDefault="007861BD" w:rsidP="0065674E">
            <w:pPr>
              <w:jc w:val="center"/>
              <w:rPr>
                <w:b/>
              </w:rPr>
            </w:pPr>
            <w:r w:rsidRPr="00540593">
              <w:rPr>
                <w:b/>
              </w:rPr>
              <w:t>Номер и условное обозначение меры</w:t>
            </w:r>
          </w:p>
        </w:tc>
        <w:tc>
          <w:tcPr>
            <w:tcW w:w="7987"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276"/>
          <w:tblHeader/>
        </w:trPr>
        <w:tc>
          <w:tcPr>
            <w:tcW w:w="2326" w:type="dxa"/>
            <w:vMerge/>
            <w:shd w:val="clear" w:color="auto" w:fill="auto"/>
          </w:tcPr>
          <w:p w:rsidR="007861BD" w:rsidRPr="00540593" w:rsidRDefault="007861BD" w:rsidP="0065674E">
            <w:pPr>
              <w:jc w:val="center"/>
            </w:pPr>
          </w:p>
        </w:tc>
        <w:tc>
          <w:tcPr>
            <w:tcW w:w="7987" w:type="dxa"/>
            <w:vMerge/>
            <w:shd w:val="clear" w:color="auto" w:fill="auto"/>
          </w:tcPr>
          <w:p w:rsidR="007861BD" w:rsidRPr="00540593" w:rsidRDefault="007861BD" w:rsidP="0065674E">
            <w:pPr>
              <w:ind w:firstLine="176"/>
              <w:jc w:val="center"/>
            </w:pP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ИС.3</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lastRenderedPageBreak/>
              <w:t>ЗИС.5</w:t>
            </w:r>
          </w:p>
        </w:tc>
        <w:tc>
          <w:tcPr>
            <w:tcW w:w="7987" w:type="dxa"/>
            <w:shd w:val="clear" w:color="auto" w:fill="auto"/>
            <w:vAlign w:val="center"/>
          </w:tcPr>
          <w:p w:rsidR="007861BD" w:rsidRPr="00540593" w:rsidRDefault="007861BD" w:rsidP="0065674E">
            <w:pPr>
              <w:jc w:val="both"/>
              <w:rPr>
                <w:rFonts w:eastAsia="Calibri"/>
                <w:bCs/>
              </w:rPr>
            </w:pPr>
            <w:r w:rsidRPr="00540593">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ИС.20</w:t>
            </w:r>
          </w:p>
        </w:tc>
        <w:tc>
          <w:tcPr>
            <w:tcW w:w="7987" w:type="dxa"/>
            <w:shd w:val="clear" w:color="auto" w:fill="auto"/>
            <w:vAlign w:val="center"/>
          </w:tcPr>
          <w:p w:rsidR="007861BD" w:rsidRPr="00540593" w:rsidRDefault="007861BD" w:rsidP="0065674E">
            <w:pPr>
              <w:jc w:val="both"/>
              <w:rPr>
                <w:rFonts w:eastAsia="Calibri"/>
                <w:bCs/>
              </w:rPr>
            </w:pPr>
            <w:r w:rsidRPr="00540593">
              <w:rPr>
                <w:rFonts w:eastAsia="Calibri"/>
                <w:bCs/>
              </w:rPr>
              <w:t>Защита беспроводных соединений, применяемых в информационной системе</w:t>
            </w:r>
          </w:p>
        </w:tc>
      </w:tr>
      <w:tr w:rsidR="007861BD" w:rsidRPr="00540593" w:rsidTr="0065674E">
        <w:trPr>
          <w:trHeight w:val="96"/>
        </w:trPr>
        <w:tc>
          <w:tcPr>
            <w:tcW w:w="2326" w:type="dxa"/>
            <w:shd w:val="clear" w:color="auto" w:fill="auto"/>
            <w:vAlign w:val="center"/>
          </w:tcPr>
          <w:p w:rsidR="007861BD" w:rsidRPr="00540593" w:rsidRDefault="007861BD" w:rsidP="0065674E">
            <w:pPr>
              <w:jc w:val="center"/>
            </w:pPr>
            <w:r w:rsidRPr="00540593">
              <w:t>ЗИС.30</w:t>
            </w:r>
          </w:p>
        </w:tc>
        <w:tc>
          <w:tcPr>
            <w:tcW w:w="7987" w:type="dxa"/>
            <w:shd w:val="clear" w:color="auto" w:fill="auto"/>
            <w:vAlign w:val="center"/>
          </w:tcPr>
          <w:p w:rsidR="007861BD" w:rsidRPr="00540593" w:rsidRDefault="007861BD" w:rsidP="0065674E">
            <w:pPr>
              <w:jc w:val="both"/>
              <w:rPr>
                <w:rFonts w:eastAsia="Calibri"/>
                <w:bCs/>
              </w:rPr>
            </w:pPr>
            <w:r w:rsidRPr="00540593">
              <w:t>Защита мобильных технических средств, применяемых в информационной системе</w:t>
            </w:r>
          </w:p>
        </w:tc>
      </w:tr>
    </w:tbl>
    <w:p w:rsidR="007861BD" w:rsidRPr="00540593" w:rsidRDefault="007861BD" w:rsidP="007861BD"/>
    <w:p w:rsidR="007861BD" w:rsidRPr="00540593" w:rsidRDefault="007861BD" w:rsidP="007861BD">
      <w:pPr>
        <w:pStyle w:val="1"/>
        <w:rPr>
          <w:sz w:val="20"/>
          <w:szCs w:val="20"/>
        </w:rPr>
      </w:pPr>
      <w:bookmarkStart w:id="69" w:name="_Toc520729779"/>
      <w:r w:rsidRPr="00540593">
        <w:rPr>
          <w:sz w:val="20"/>
          <w:szCs w:val="20"/>
          <w:lang w:val="ru-RU"/>
        </w:rPr>
        <w:t xml:space="preserve">4. </w:t>
      </w:r>
      <w:r w:rsidRPr="00540593">
        <w:rPr>
          <w:sz w:val="20"/>
          <w:szCs w:val="20"/>
        </w:rPr>
        <w:t>Состав и содержание компенсирующих мер</w:t>
      </w:r>
      <w:bookmarkEnd w:id="69"/>
    </w:p>
    <w:p w:rsidR="007861BD" w:rsidRPr="00540593" w:rsidRDefault="007861BD" w:rsidP="007861BD">
      <w:pPr>
        <w:rPr>
          <w:lang w:val="x-none" w:eastAsia="x-none"/>
        </w:rPr>
      </w:pPr>
    </w:p>
    <w:p w:rsidR="007861BD" w:rsidRPr="00540593" w:rsidRDefault="007861BD" w:rsidP="007861BD">
      <w:pPr>
        <w:pStyle w:val="ConsPlusNormal"/>
        <w:ind w:firstLine="709"/>
        <w:jc w:val="both"/>
        <w:rPr>
          <w:rFonts w:ascii="Times New Roman" w:hAnsi="Times New Roman" w:cs="Times New Roman"/>
        </w:rPr>
      </w:pPr>
      <w:r w:rsidRPr="00540593">
        <w:rPr>
          <w:rFonts w:ascii="Times New Roman" w:hAnsi="Times New Roman" w:cs="Times New Roman"/>
        </w:rPr>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7861BD" w:rsidRPr="00540593" w:rsidRDefault="007861BD" w:rsidP="007861BD">
      <w:pPr>
        <w:pStyle w:val="ConsPlusNormal"/>
        <w:ind w:firstLine="709"/>
        <w:jc w:val="both"/>
        <w:rPr>
          <w:rFonts w:ascii="Times New Roman" w:hAnsi="Times New Roman" w:cs="Times New Roman"/>
        </w:rPr>
      </w:pPr>
      <w:r w:rsidRPr="00540593">
        <w:rPr>
          <w:rFonts w:ascii="Times New Roman" w:hAnsi="Times New Roman" w:cs="Times New Roman"/>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rsidR="007861BD" w:rsidRPr="00540593" w:rsidRDefault="007861BD" w:rsidP="007861BD">
      <w:pPr>
        <w:pStyle w:val="afb"/>
        <w:spacing w:after="0"/>
        <w:ind w:right="20" w:firstLine="709"/>
        <w:jc w:val="both"/>
        <w:rPr>
          <w:sz w:val="20"/>
          <w:szCs w:val="20"/>
        </w:rPr>
      </w:pPr>
      <w:r w:rsidRPr="00540593">
        <w:rPr>
          <w:sz w:val="20"/>
          <w:szCs w:val="20"/>
          <w:lang w:val="ru-RU"/>
        </w:rPr>
        <w:t xml:space="preserve">В соответствии с </w:t>
      </w:r>
      <w:r w:rsidRPr="00540593">
        <w:rPr>
          <w:sz w:val="20"/>
          <w:szCs w:val="20"/>
        </w:rPr>
        <w:t>приказ</w:t>
      </w:r>
      <w:r w:rsidRPr="00540593">
        <w:rPr>
          <w:sz w:val="20"/>
          <w:szCs w:val="20"/>
          <w:lang w:val="ru-RU"/>
        </w:rPr>
        <w:t>ом</w:t>
      </w:r>
      <w:r w:rsidRPr="00540593">
        <w:rPr>
          <w:sz w:val="20"/>
          <w:szCs w:val="20"/>
        </w:rPr>
        <w:t xml:space="preserve"> </w:t>
      </w:r>
      <w:r w:rsidRPr="00540593">
        <w:rPr>
          <w:sz w:val="20"/>
          <w:szCs w:val="20"/>
          <w:lang w:val="ru-RU"/>
        </w:rPr>
        <w:t>ФСТЭК России</w:t>
      </w:r>
      <w:r w:rsidRPr="00540593">
        <w:rPr>
          <w:sz w:val="20"/>
          <w:szCs w:val="20"/>
        </w:rPr>
        <w:t xml:space="preserve"> от 11 февраля 2013 г. </w:t>
      </w:r>
      <w:r w:rsidRPr="00540593">
        <w:rPr>
          <w:sz w:val="20"/>
          <w:szCs w:val="20"/>
          <w:lang w:val="ru-RU"/>
        </w:rPr>
        <w:t>№</w:t>
      </w:r>
      <w:r w:rsidRPr="00540593">
        <w:rPr>
          <w:sz w:val="20"/>
          <w:szCs w:val="20"/>
        </w:rPr>
        <w:t xml:space="preserve"> 17 г. «Об утверждении Требований о защите информации, не составляющей государственную тайну, содержащейся в государственных информационных системах» определен</w:t>
      </w:r>
      <w:r w:rsidRPr="00540593">
        <w:rPr>
          <w:sz w:val="20"/>
          <w:szCs w:val="20"/>
          <w:lang w:val="ru-RU"/>
        </w:rPr>
        <w:t>ы</w:t>
      </w:r>
      <w:r w:rsidRPr="00540593">
        <w:rPr>
          <w:sz w:val="20"/>
          <w:szCs w:val="20"/>
        </w:rPr>
        <w:t xml:space="preserve"> </w:t>
      </w:r>
      <w:r w:rsidRPr="00540593">
        <w:rPr>
          <w:sz w:val="20"/>
          <w:szCs w:val="20"/>
          <w:lang w:val="ru-RU"/>
        </w:rPr>
        <w:t xml:space="preserve">следующие </w:t>
      </w:r>
      <w:r w:rsidRPr="00540593">
        <w:rPr>
          <w:sz w:val="20"/>
          <w:szCs w:val="20"/>
        </w:rPr>
        <w:t xml:space="preserve">состав и содержание компенсирующих мер защиты информации для </w:t>
      </w:r>
      <w:r w:rsidRPr="00540593">
        <w:rPr>
          <w:sz w:val="20"/>
          <w:szCs w:val="20"/>
          <w:lang w:val="ru-RU"/>
        </w:rPr>
        <w:t xml:space="preserve">информационной системы </w:t>
      </w:r>
      <w:r w:rsidRPr="00540593">
        <w:rPr>
          <w:sz w:val="20"/>
          <w:szCs w:val="20"/>
        </w:rPr>
        <w:t>третьего класса защищенности.</w:t>
      </w:r>
    </w:p>
    <w:p w:rsidR="007861BD" w:rsidRPr="00540593" w:rsidRDefault="007861BD" w:rsidP="007861BD">
      <w:pPr>
        <w:pStyle w:val="afb"/>
        <w:spacing w:after="0"/>
        <w:ind w:right="20"/>
        <w:jc w:val="both"/>
        <w:rPr>
          <w:sz w:val="20"/>
          <w:szCs w:val="20"/>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8445"/>
      </w:tblGrid>
      <w:tr w:rsidR="007861BD" w:rsidRPr="00540593" w:rsidTr="0065674E">
        <w:trPr>
          <w:trHeight w:val="336"/>
          <w:tblHeader/>
        </w:trPr>
        <w:tc>
          <w:tcPr>
            <w:tcW w:w="1675" w:type="dxa"/>
            <w:vMerge w:val="restart"/>
            <w:shd w:val="clear" w:color="auto" w:fill="FFFFFF"/>
          </w:tcPr>
          <w:p w:rsidR="007861BD" w:rsidRPr="00540593" w:rsidRDefault="007861BD" w:rsidP="0065674E">
            <w:pPr>
              <w:jc w:val="center"/>
              <w:rPr>
                <w:b/>
              </w:rPr>
            </w:pPr>
            <w:r w:rsidRPr="00540593">
              <w:rPr>
                <w:b/>
              </w:rPr>
              <w:t>Номер и условное</w:t>
            </w:r>
          </w:p>
          <w:p w:rsidR="007861BD" w:rsidRPr="00540593" w:rsidRDefault="007861BD" w:rsidP="0065674E">
            <w:pPr>
              <w:jc w:val="center"/>
              <w:rPr>
                <w:b/>
              </w:rPr>
            </w:pPr>
            <w:r w:rsidRPr="00540593">
              <w:rPr>
                <w:b/>
              </w:rPr>
              <w:t xml:space="preserve">обозначение меры </w:t>
            </w:r>
          </w:p>
        </w:tc>
        <w:tc>
          <w:tcPr>
            <w:tcW w:w="8636" w:type="dxa"/>
            <w:vMerge w:val="restart"/>
            <w:shd w:val="clear" w:color="auto" w:fill="FFFFFF"/>
            <w:vAlign w:val="center"/>
          </w:tcPr>
          <w:p w:rsidR="007861BD" w:rsidRPr="00540593" w:rsidRDefault="007861BD" w:rsidP="0065674E">
            <w:pPr>
              <w:ind w:firstLine="176"/>
              <w:jc w:val="center"/>
              <w:rPr>
                <w:b/>
              </w:rPr>
            </w:pPr>
            <w:r w:rsidRPr="00540593">
              <w:rPr>
                <w:b/>
              </w:rPr>
              <w:t>Меры по обеспечению безопасности информации</w:t>
            </w:r>
          </w:p>
        </w:tc>
      </w:tr>
      <w:tr w:rsidR="007861BD" w:rsidRPr="00540593" w:rsidTr="0065674E">
        <w:trPr>
          <w:trHeight w:val="396"/>
          <w:tblHeader/>
        </w:trPr>
        <w:tc>
          <w:tcPr>
            <w:tcW w:w="1675" w:type="dxa"/>
            <w:vMerge/>
            <w:shd w:val="clear" w:color="auto" w:fill="auto"/>
          </w:tcPr>
          <w:p w:rsidR="007861BD" w:rsidRPr="00540593" w:rsidRDefault="007861BD" w:rsidP="0065674E">
            <w:pPr>
              <w:jc w:val="center"/>
            </w:pPr>
          </w:p>
        </w:tc>
        <w:tc>
          <w:tcPr>
            <w:tcW w:w="8636" w:type="dxa"/>
            <w:vMerge/>
            <w:shd w:val="clear" w:color="auto" w:fill="auto"/>
          </w:tcPr>
          <w:p w:rsidR="007861BD" w:rsidRPr="00540593" w:rsidRDefault="007861BD" w:rsidP="0065674E">
            <w:pPr>
              <w:ind w:firstLine="176"/>
              <w:jc w:val="center"/>
            </w:pPr>
          </w:p>
        </w:tc>
      </w:tr>
      <w:tr w:rsidR="007861BD" w:rsidRPr="00540593" w:rsidTr="0065674E">
        <w:trPr>
          <w:trHeight w:val="269"/>
        </w:trPr>
        <w:tc>
          <w:tcPr>
            <w:tcW w:w="10311" w:type="dxa"/>
            <w:gridSpan w:val="2"/>
            <w:shd w:val="clear" w:color="auto" w:fill="auto"/>
          </w:tcPr>
          <w:p w:rsidR="007861BD" w:rsidRPr="00540593" w:rsidRDefault="007861BD" w:rsidP="0065674E">
            <w:pPr>
              <w:pStyle w:val="afb"/>
              <w:spacing w:after="0"/>
              <w:jc w:val="center"/>
              <w:rPr>
                <w:b/>
                <w:sz w:val="20"/>
                <w:szCs w:val="20"/>
              </w:rPr>
            </w:pPr>
            <w:r w:rsidRPr="00540593">
              <w:rPr>
                <w:b/>
                <w:sz w:val="20"/>
                <w:szCs w:val="20"/>
              </w:rPr>
              <w:t>Идентификация</w:t>
            </w:r>
            <w:r w:rsidRPr="00540593">
              <w:rPr>
                <w:b/>
                <w:sz w:val="20"/>
                <w:szCs w:val="20"/>
                <w:lang w:val="ru-RU"/>
              </w:rPr>
              <w:t xml:space="preserve"> </w:t>
            </w:r>
            <w:r w:rsidRPr="00540593">
              <w:rPr>
                <w:b/>
                <w:sz w:val="20"/>
                <w:szCs w:val="20"/>
              </w:rPr>
              <w:t>и аутентификация</w:t>
            </w:r>
            <w:r w:rsidRPr="00540593">
              <w:rPr>
                <w:b/>
                <w:sz w:val="20"/>
                <w:szCs w:val="20"/>
                <w:lang w:val="ru-RU"/>
              </w:rPr>
              <w:t xml:space="preserve"> </w:t>
            </w:r>
            <w:r w:rsidRPr="00540593">
              <w:rPr>
                <w:b/>
                <w:sz w:val="20"/>
                <w:szCs w:val="20"/>
              </w:rPr>
              <w:t xml:space="preserve">субъектов доступа и объектов доступа </w:t>
            </w:r>
          </w:p>
        </w:tc>
      </w:tr>
      <w:tr w:rsidR="007861BD" w:rsidRPr="00540593" w:rsidTr="0065674E">
        <w:trPr>
          <w:trHeight w:val="666"/>
        </w:trPr>
        <w:tc>
          <w:tcPr>
            <w:tcW w:w="1675" w:type="dxa"/>
            <w:tcBorders>
              <w:bottom w:val="single" w:sz="4" w:space="0" w:color="000000"/>
            </w:tcBorders>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ИАФ.2</w:t>
            </w:r>
          </w:p>
        </w:tc>
        <w:tc>
          <w:tcPr>
            <w:tcW w:w="8636" w:type="dxa"/>
            <w:tcBorders>
              <w:bottom w:val="single" w:sz="4" w:space="0" w:color="auto"/>
            </w:tcBorders>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Идентификация и аутентификация устройств, в том числе стационарных, мобильных и портативных</w:t>
            </w:r>
          </w:p>
        </w:tc>
      </w:tr>
      <w:tr w:rsidR="007861BD" w:rsidRPr="00540593" w:rsidTr="0065674E">
        <w:trPr>
          <w:trHeight w:val="1271"/>
        </w:trPr>
        <w:tc>
          <w:tcPr>
            <w:tcW w:w="1675" w:type="dxa"/>
            <w:tcBorders>
              <w:bottom w:val="single" w:sz="4" w:space="0" w:color="auto"/>
              <w:right w:val="single" w:sz="4" w:space="0" w:color="auto"/>
            </w:tcBorders>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ИАФ.7</w:t>
            </w:r>
          </w:p>
        </w:tc>
        <w:tc>
          <w:tcPr>
            <w:tcW w:w="8636" w:type="dxa"/>
            <w:tcBorders>
              <w:top w:val="single" w:sz="4" w:space="0" w:color="auto"/>
              <w:left w:val="single" w:sz="4" w:space="0" w:color="auto"/>
              <w:bottom w:val="single" w:sz="4" w:space="0" w:color="auto"/>
              <w:right w:val="single" w:sz="4" w:space="0" w:color="auto"/>
            </w:tcBorders>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r>
      <w:tr w:rsidR="007861BD" w:rsidRPr="00540593" w:rsidTr="0065674E">
        <w:tc>
          <w:tcPr>
            <w:tcW w:w="10311" w:type="dxa"/>
            <w:gridSpan w:val="2"/>
            <w:tcBorders>
              <w:top w:val="single" w:sz="4" w:space="0" w:color="auto"/>
              <w:left w:val="single" w:sz="4" w:space="0" w:color="auto"/>
              <w:bottom w:val="single" w:sz="4" w:space="0" w:color="auto"/>
              <w:right w:val="single" w:sz="4" w:space="0" w:color="auto"/>
            </w:tcBorders>
            <w:shd w:val="clear" w:color="auto" w:fill="auto"/>
          </w:tcPr>
          <w:p w:rsidR="007861BD" w:rsidRPr="00540593" w:rsidRDefault="007861BD" w:rsidP="0065674E">
            <w:pPr>
              <w:pStyle w:val="afb"/>
              <w:spacing w:after="0"/>
              <w:jc w:val="center"/>
              <w:rPr>
                <w:b/>
                <w:sz w:val="20"/>
                <w:szCs w:val="20"/>
              </w:rPr>
            </w:pPr>
            <w:r w:rsidRPr="00540593">
              <w:rPr>
                <w:b/>
                <w:sz w:val="20"/>
                <w:szCs w:val="20"/>
              </w:rPr>
              <w:t xml:space="preserve">Управление доступом субъектов доступа к объектам доступа </w:t>
            </w:r>
          </w:p>
        </w:tc>
      </w:tr>
      <w:tr w:rsidR="007861BD" w:rsidRPr="00540593" w:rsidTr="0065674E">
        <w:tc>
          <w:tcPr>
            <w:tcW w:w="1675" w:type="dxa"/>
            <w:tcBorders>
              <w:top w:val="single" w:sz="4" w:space="0" w:color="auto"/>
            </w:tcBorders>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УПД.3</w:t>
            </w:r>
          </w:p>
        </w:tc>
        <w:tc>
          <w:tcPr>
            <w:tcW w:w="8636" w:type="dxa"/>
            <w:tcBorders>
              <w:top w:val="single" w:sz="4" w:space="0" w:color="auto"/>
            </w:tcBorders>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7861BD" w:rsidRPr="00540593" w:rsidTr="0065674E">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УПД.7</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информации, и о необходимости соблюдения установленных оператором правил обработки </w:t>
            </w:r>
            <w:r w:rsidRPr="00540593">
              <w:rPr>
                <w:rFonts w:eastAsia="Calibri"/>
                <w:bCs/>
                <w:sz w:val="20"/>
                <w:szCs w:val="20"/>
              </w:rPr>
              <w:t>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УПД.8</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Оповещение пользователя после успешного входа в информационную систему о его предыдущем входе в информационную систему</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УПД.9</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Ограничение числа параллельных сеансов доступа для каждой учетной записи пользователя информационной систем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УПД.12</w:t>
            </w:r>
          </w:p>
        </w:tc>
        <w:tc>
          <w:tcPr>
            <w:tcW w:w="8636" w:type="dxa"/>
            <w:shd w:val="clear" w:color="auto" w:fill="auto"/>
          </w:tcPr>
          <w:p w:rsidR="007861BD" w:rsidRPr="00540593" w:rsidRDefault="007861BD" w:rsidP="0065674E">
            <w:pPr>
              <w:pStyle w:val="afb"/>
              <w:spacing w:after="0"/>
              <w:jc w:val="both"/>
              <w:rPr>
                <w:sz w:val="20"/>
                <w:szCs w:val="20"/>
                <w:lang w:val="ru-RU"/>
              </w:rPr>
            </w:pPr>
            <w:r w:rsidRPr="00540593">
              <w:rPr>
                <w:sz w:val="20"/>
                <w:szCs w:val="20"/>
              </w:rPr>
              <w:t>Поддержка и сохранение атрибутов безопасности (меток безопасности), связанных с информацией в</w:t>
            </w:r>
            <w:r w:rsidRPr="00540593">
              <w:rPr>
                <w:sz w:val="20"/>
                <w:szCs w:val="20"/>
                <w:lang w:val="ru-RU"/>
              </w:rPr>
              <w:t xml:space="preserve"> </w:t>
            </w:r>
            <w:r w:rsidRPr="00540593">
              <w:rPr>
                <w:sz w:val="20"/>
                <w:szCs w:val="20"/>
              </w:rPr>
              <w:t>процессе ее хранения и обработк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УПД.17</w:t>
            </w:r>
          </w:p>
        </w:tc>
        <w:tc>
          <w:tcPr>
            <w:tcW w:w="8636" w:type="dxa"/>
            <w:shd w:val="clear" w:color="auto" w:fill="auto"/>
            <w:vAlign w:val="center"/>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Обеспечение доверенной загрузки средств вычислительной техники</w:t>
            </w:r>
          </w:p>
        </w:tc>
      </w:tr>
      <w:tr w:rsidR="007861BD" w:rsidRPr="00540593" w:rsidTr="0065674E">
        <w:trPr>
          <w:trHeight w:val="96"/>
        </w:trPr>
        <w:tc>
          <w:tcPr>
            <w:tcW w:w="10311" w:type="dxa"/>
            <w:gridSpan w:val="2"/>
            <w:shd w:val="clear" w:color="auto" w:fill="auto"/>
            <w:vAlign w:val="center"/>
          </w:tcPr>
          <w:p w:rsidR="007861BD" w:rsidRPr="00540593" w:rsidRDefault="007861BD" w:rsidP="0065674E">
            <w:pPr>
              <w:pStyle w:val="afb"/>
              <w:spacing w:after="0"/>
              <w:jc w:val="center"/>
              <w:rPr>
                <w:b/>
                <w:sz w:val="20"/>
                <w:szCs w:val="20"/>
              </w:rPr>
            </w:pPr>
            <w:r w:rsidRPr="00540593">
              <w:rPr>
                <w:b/>
                <w:sz w:val="20"/>
                <w:szCs w:val="20"/>
              </w:rPr>
              <w:t>Ограничение программной сред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ОПС.1</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ОПС.2</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ОПС.4</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Управление временными файлами, в том числе запрет, разрешение, перенаправление записи, удаление временных файлов</w:t>
            </w:r>
          </w:p>
        </w:tc>
      </w:tr>
      <w:tr w:rsidR="007861BD" w:rsidRPr="00540593" w:rsidTr="0065674E">
        <w:trPr>
          <w:trHeight w:val="96"/>
        </w:trPr>
        <w:tc>
          <w:tcPr>
            <w:tcW w:w="10311" w:type="dxa"/>
            <w:gridSpan w:val="2"/>
            <w:shd w:val="clear" w:color="auto" w:fill="auto"/>
            <w:vAlign w:val="center"/>
          </w:tcPr>
          <w:p w:rsidR="007861BD" w:rsidRPr="00540593" w:rsidRDefault="007861BD" w:rsidP="0065674E">
            <w:pPr>
              <w:pStyle w:val="afb"/>
              <w:spacing w:after="0"/>
              <w:jc w:val="center"/>
              <w:rPr>
                <w:b/>
                <w:sz w:val="20"/>
                <w:szCs w:val="20"/>
              </w:rPr>
            </w:pPr>
            <w:r w:rsidRPr="00540593">
              <w:rPr>
                <w:b/>
                <w:sz w:val="20"/>
                <w:szCs w:val="20"/>
              </w:rPr>
              <w:t xml:space="preserve">Защита машинных носителей </w:t>
            </w:r>
            <w:r w:rsidRPr="00540593">
              <w:rPr>
                <w:rFonts w:eastAsia="Calibri"/>
                <w:b/>
                <w:bCs/>
                <w:sz w:val="20"/>
                <w:szCs w:val="20"/>
              </w:rPr>
              <w:t>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lastRenderedPageBreak/>
              <w:t>ЗНИ.З</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 xml:space="preserve">Контроль перемещения машинных носителей </w:t>
            </w:r>
            <w:r w:rsidRPr="00540593">
              <w:rPr>
                <w:rFonts w:eastAsia="Calibri"/>
                <w:bCs/>
                <w:sz w:val="20"/>
                <w:szCs w:val="20"/>
              </w:rPr>
              <w:t>информации</w:t>
            </w:r>
            <w:r w:rsidRPr="00540593">
              <w:rPr>
                <w:sz w:val="20"/>
                <w:szCs w:val="20"/>
              </w:rPr>
              <w:t xml:space="preserve"> за пределы контролируемой зон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НИ.4</w:t>
            </w:r>
          </w:p>
        </w:tc>
        <w:tc>
          <w:tcPr>
            <w:tcW w:w="8636" w:type="dxa"/>
            <w:shd w:val="clear" w:color="auto" w:fill="auto"/>
          </w:tcPr>
          <w:p w:rsidR="007861BD" w:rsidRPr="00540593" w:rsidRDefault="007861BD" w:rsidP="0065674E">
            <w:pPr>
              <w:pStyle w:val="afb"/>
              <w:spacing w:after="0"/>
              <w:jc w:val="both"/>
              <w:rPr>
                <w:sz w:val="20"/>
                <w:szCs w:val="20"/>
                <w:lang w:val="ru-RU"/>
              </w:rPr>
            </w:pPr>
            <w:r w:rsidRPr="00540593">
              <w:rPr>
                <w:sz w:val="20"/>
                <w:szCs w:val="20"/>
              </w:rPr>
              <w:t>Исключение возможности несанкционированного ознакомления с</w:t>
            </w:r>
            <w:r w:rsidRPr="00540593">
              <w:rPr>
                <w:sz w:val="20"/>
                <w:szCs w:val="20"/>
                <w:lang w:val="ru-RU"/>
              </w:rPr>
              <w:t xml:space="preserve"> </w:t>
            </w:r>
            <w:r w:rsidRPr="00540593">
              <w:rPr>
                <w:sz w:val="20"/>
                <w:szCs w:val="20"/>
              </w:rPr>
              <w:t xml:space="preserve">содержанием </w:t>
            </w:r>
            <w:r w:rsidRPr="00540593">
              <w:rPr>
                <w:rFonts w:eastAsia="Calibri"/>
                <w:bCs/>
                <w:sz w:val="20"/>
                <w:szCs w:val="20"/>
              </w:rPr>
              <w:t>информации</w:t>
            </w:r>
            <w:r w:rsidRPr="00540593">
              <w:rPr>
                <w:sz w:val="20"/>
                <w:szCs w:val="20"/>
              </w:rPr>
              <w:t>, хранящ</w:t>
            </w:r>
            <w:r w:rsidRPr="00540593">
              <w:rPr>
                <w:sz w:val="20"/>
                <w:szCs w:val="20"/>
                <w:lang w:val="ru-RU"/>
              </w:rPr>
              <w:t>ейся</w:t>
            </w:r>
            <w:r w:rsidRPr="00540593">
              <w:rPr>
                <w:sz w:val="20"/>
                <w:szCs w:val="20"/>
              </w:rPr>
              <w:t xml:space="preserve"> на машинных носителях, и (или) использования носителей </w:t>
            </w:r>
            <w:r w:rsidRPr="00540593">
              <w:rPr>
                <w:rFonts w:eastAsia="Calibri"/>
                <w:bCs/>
                <w:sz w:val="20"/>
                <w:szCs w:val="20"/>
              </w:rPr>
              <w:t>информации</w:t>
            </w:r>
            <w:r w:rsidRPr="00540593">
              <w:rPr>
                <w:sz w:val="20"/>
                <w:szCs w:val="20"/>
              </w:rPr>
              <w:t xml:space="preserve"> в иных информационных системах</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НИ.5</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 xml:space="preserve">Контроль использования интерфейсов ввода (вывода) информации на машинные носители </w:t>
            </w:r>
            <w:r w:rsidRPr="00540593">
              <w:rPr>
                <w:rFonts w:eastAsia="Calibri"/>
                <w:bCs/>
                <w:sz w:val="20"/>
                <w:szCs w:val="20"/>
              </w:rPr>
              <w:t>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НИ.6</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 xml:space="preserve">Контроль ввода (вывода) информации на машинные носители </w:t>
            </w:r>
            <w:r w:rsidRPr="00540593">
              <w:rPr>
                <w:rFonts w:eastAsia="Calibri"/>
                <w:bCs/>
                <w:sz w:val="20"/>
                <w:szCs w:val="20"/>
              </w:rPr>
              <w:t>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НИ.7</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 xml:space="preserve">Контроль подключения машинных носителей </w:t>
            </w:r>
            <w:r w:rsidRPr="00540593">
              <w:rPr>
                <w:rFonts w:eastAsia="Calibri"/>
                <w:bCs/>
                <w:sz w:val="20"/>
                <w:szCs w:val="20"/>
              </w:rPr>
              <w:t>информации</w:t>
            </w:r>
          </w:p>
        </w:tc>
      </w:tr>
      <w:tr w:rsidR="007861BD" w:rsidRPr="00540593" w:rsidTr="0065674E">
        <w:trPr>
          <w:trHeight w:val="96"/>
        </w:trPr>
        <w:tc>
          <w:tcPr>
            <w:tcW w:w="10311" w:type="dxa"/>
            <w:gridSpan w:val="2"/>
            <w:shd w:val="clear" w:color="auto" w:fill="auto"/>
            <w:vAlign w:val="center"/>
          </w:tcPr>
          <w:p w:rsidR="007861BD" w:rsidRPr="00540593" w:rsidRDefault="007861BD" w:rsidP="0065674E">
            <w:pPr>
              <w:pStyle w:val="afb"/>
              <w:spacing w:after="0"/>
              <w:jc w:val="center"/>
              <w:rPr>
                <w:b/>
                <w:sz w:val="20"/>
                <w:szCs w:val="20"/>
              </w:rPr>
            </w:pPr>
            <w:r w:rsidRPr="00540593">
              <w:rPr>
                <w:b/>
                <w:sz w:val="20"/>
                <w:szCs w:val="20"/>
              </w:rPr>
              <w:t>Регистрация событий безопасност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lang w:val="ru-RU"/>
              </w:rPr>
            </w:pPr>
            <w:r w:rsidRPr="00540593">
              <w:rPr>
                <w:sz w:val="20"/>
                <w:szCs w:val="20"/>
              </w:rPr>
              <w:t>РСБ.</w:t>
            </w:r>
            <w:r w:rsidRPr="00540593">
              <w:rPr>
                <w:sz w:val="20"/>
                <w:szCs w:val="20"/>
                <w:lang w:val="ru-RU"/>
              </w:rPr>
              <w:t>8</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Обеспечение возможности просмотра и анализа информации о действиях отдельных пользователей в информационной системе</w:t>
            </w:r>
          </w:p>
        </w:tc>
      </w:tr>
      <w:tr w:rsidR="007861BD" w:rsidRPr="00540593" w:rsidTr="0065674E">
        <w:trPr>
          <w:trHeight w:val="96"/>
        </w:trPr>
        <w:tc>
          <w:tcPr>
            <w:tcW w:w="10311" w:type="dxa"/>
            <w:gridSpan w:val="2"/>
            <w:shd w:val="clear" w:color="auto" w:fill="auto"/>
            <w:vAlign w:val="center"/>
          </w:tcPr>
          <w:p w:rsidR="007861BD" w:rsidRPr="00540593" w:rsidRDefault="007861BD" w:rsidP="0065674E">
            <w:pPr>
              <w:pStyle w:val="ConsPlusCell"/>
              <w:jc w:val="center"/>
              <w:rPr>
                <w:rFonts w:ascii="Times New Roman" w:hAnsi="Times New Roman" w:cs="Times New Roman"/>
                <w:b/>
              </w:rPr>
            </w:pPr>
            <w:r w:rsidRPr="00540593">
              <w:rPr>
                <w:rFonts w:ascii="Times New Roman" w:hAnsi="Times New Roman" w:cs="Times New Roman"/>
                <w:b/>
              </w:rPr>
              <w:t>Обнаружение вторжений</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СОВ.1</w:t>
            </w:r>
          </w:p>
        </w:tc>
        <w:tc>
          <w:tcPr>
            <w:tcW w:w="8636" w:type="dxa"/>
            <w:shd w:val="clear" w:color="auto" w:fill="auto"/>
            <w:vAlign w:val="center"/>
          </w:tcPr>
          <w:p w:rsidR="007861BD" w:rsidRPr="00540593" w:rsidRDefault="007861BD" w:rsidP="0065674E">
            <w:pPr>
              <w:pStyle w:val="ConsPlusCell"/>
              <w:rPr>
                <w:rFonts w:ascii="Times New Roman" w:hAnsi="Times New Roman" w:cs="Times New Roman"/>
              </w:rPr>
            </w:pPr>
            <w:r w:rsidRPr="00540593">
              <w:rPr>
                <w:rFonts w:ascii="Times New Roman" w:hAnsi="Times New Roman" w:cs="Times New Roman"/>
              </w:rPr>
              <w:t>Обнаружение вторжений</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СОВ.2</w:t>
            </w:r>
          </w:p>
        </w:tc>
        <w:tc>
          <w:tcPr>
            <w:tcW w:w="8636" w:type="dxa"/>
            <w:shd w:val="clear" w:color="auto" w:fill="auto"/>
            <w:vAlign w:val="center"/>
          </w:tcPr>
          <w:p w:rsidR="007861BD" w:rsidRPr="00540593" w:rsidRDefault="007861BD" w:rsidP="0065674E">
            <w:pPr>
              <w:pStyle w:val="ConsPlusCell"/>
              <w:rPr>
                <w:rFonts w:ascii="Times New Roman" w:hAnsi="Times New Roman" w:cs="Times New Roman"/>
              </w:rPr>
            </w:pPr>
            <w:r w:rsidRPr="00540593">
              <w:rPr>
                <w:rFonts w:ascii="Times New Roman" w:hAnsi="Times New Roman" w:cs="Times New Roman"/>
              </w:rPr>
              <w:t>Обновление базы решающих правил</w:t>
            </w:r>
          </w:p>
        </w:tc>
      </w:tr>
      <w:tr w:rsidR="007861BD" w:rsidRPr="00540593" w:rsidTr="0065674E">
        <w:trPr>
          <w:trHeight w:val="96"/>
        </w:trPr>
        <w:tc>
          <w:tcPr>
            <w:tcW w:w="10311" w:type="dxa"/>
            <w:gridSpan w:val="2"/>
            <w:shd w:val="clear" w:color="auto" w:fill="auto"/>
            <w:vAlign w:val="center"/>
          </w:tcPr>
          <w:p w:rsidR="007861BD" w:rsidRPr="00540593" w:rsidRDefault="007861BD" w:rsidP="0065674E">
            <w:pPr>
              <w:pStyle w:val="afb"/>
              <w:spacing w:after="0"/>
              <w:jc w:val="center"/>
              <w:rPr>
                <w:b/>
                <w:sz w:val="20"/>
                <w:szCs w:val="20"/>
              </w:rPr>
            </w:pPr>
            <w:r w:rsidRPr="00540593">
              <w:rPr>
                <w:b/>
                <w:sz w:val="20"/>
                <w:szCs w:val="20"/>
              </w:rPr>
              <w:t xml:space="preserve">Обеспечение целостности информационной системы и </w:t>
            </w:r>
            <w:r w:rsidRPr="00540593">
              <w:rPr>
                <w:rFonts w:eastAsia="Calibri"/>
                <w:b/>
                <w:bCs/>
                <w:sz w:val="20"/>
                <w:szCs w:val="20"/>
              </w:rPr>
              <w:t>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ОЦЛ.1</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Контроль целостности программного обеспечения, включая программное обеспечение средств защиты 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ОЦЛ.2</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 xml:space="preserve">Контроль целостности </w:t>
            </w:r>
            <w:r w:rsidRPr="00540593">
              <w:rPr>
                <w:rFonts w:eastAsia="Calibri"/>
                <w:bCs/>
                <w:sz w:val="20"/>
                <w:szCs w:val="20"/>
              </w:rPr>
              <w:t>информации</w:t>
            </w:r>
            <w:r w:rsidRPr="00540593">
              <w:rPr>
                <w:sz w:val="20"/>
                <w:szCs w:val="20"/>
              </w:rPr>
              <w:t>, содержащ</w:t>
            </w:r>
            <w:r w:rsidRPr="00540593">
              <w:rPr>
                <w:sz w:val="20"/>
                <w:szCs w:val="20"/>
                <w:lang w:val="ru-RU"/>
              </w:rPr>
              <w:t>ей</w:t>
            </w:r>
            <w:r w:rsidRPr="00540593">
              <w:rPr>
                <w:sz w:val="20"/>
                <w:szCs w:val="20"/>
              </w:rPr>
              <w:t>ся в базах данных информационной систем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lang w:val="ru-RU"/>
              </w:rPr>
            </w:pPr>
            <w:r w:rsidRPr="00540593">
              <w:rPr>
                <w:sz w:val="20"/>
                <w:szCs w:val="20"/>
              </w:rPr>
              <w:t>ОЦЛ.</w:t>
            </w:r>
            <w:r w:rsidRPr="00540593">
              <w:rPr>
                <w:sz w:val="20"/>
                <w:szCs w:val="20"/>
                <w:lang w:val="ru-RU"/>
              </w:rPr>
              <w:t>4</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Обнаружение и реагирование на поступление в</w:t>
            </w:r>
            <w:r w:rsidRPr="00540593">
              <w:rPr>
                <w:sz w:val="20"/>
                <w:szCs w:val="20"/>
                <w:lang w:val="ru-RU"/>
              </w:rPr>
              <w:t xml:space="preserve"> </w:t>
            </w:r>
            <w:r w:rsidRPr="00540593">
              <w:rPr>
                <w:sz w:val="20"/>
                <w:szCs w:val="20"/>
              </w:rPr>
              <w:t>информационную систему      незапрашиваемых</w:t>
            </w:r>
            <w:r w:rsidRPr="00540593">
              <w:rPr>
                <w:sz w:val="20"/>
                <w:szCs w:val="20"/>
                <w:lang w:val="ru-RU"/>
              </w:rPr>
              <w:t xml:space="preserve"> </w:t>
            </w:r>
            <w:r w:rsidRPr="00540593">
              <w:rPr>
                <w:sz w:val="20"/>
                <w:szCs w:val="20"/>
              </w:rPr>
              <w:t xml:space="preserve">электронных сообщений (писем, документов) </w:t>
            </w:r>
            <w:r w:rsidRPr="00540593">
              <w:rPr>
                <w:sz w:val="20"/>
                <w:szCs w:val="20"/>
                <w:lang w:val="ru-RU"/>
              </w:rPr>
              <w:t xml:space="preserve">и </w:t>
            </w:r>
            <w:r w:rsidRPr="00540593">
              <w:rPr>
                <w:sz w:val="20"/>
                <w:szCs w:val="20"/>
              </w:rPr>
              <w:t>иной    информации, не относящихся к</w:t>
            </w:r>
            <w:r w:rsidRPr="00540593">
              <w:rPr>
                <w:sz w:val="20"/>
                <w:szCs w:val="20"/>
                <w:lang w:val="ru-RU"/>
              </w:rPr>
              <w:t xml:space="preserve"> </w:t>
            </w:r>
            <w:r w:rsidRPr="00540593">
              <w:rPr>
                <w:sz w:val="20"/>
                <w:szCs w:val="20"/>
              </w:rPr>
              <w:t>функционированию информационной системы  (защита</w:t>
            </w:r>
            <w:r w:rsidRPr="00540593">
              <w:rPr>
                <w:sz w:val="20"/>
                <w:szCs w:val="20"/>
                <w:lang w:val="ru-RU"/>
              </w:rPr>
              <w:t xml:space="preserve"> </w:t>
            </w:r>
            <w:r w:rsidRPr="00540593">
              <w:rPr>
                <w:sz w:val="20"/>
                <w:szCs w:val="20"/>
              </w:rPr>
              <w:t>от спама)</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ОЦЛ. 5</w:t>
            </w:r>
          </w:p>
        </w:tc>
        <w:tc>
          <w:tcPr>
            <w:tcW w:w="8636" w:type="dxa"/>
            <w:shd w:val="clear" w:color="auto" w:fill="auto"/>
          </w:tcPr>
          <w:p w:rsidR="007861BD" w:rsidRPr="00540593" w:rsidRDefault="007861BD" w:rsidP="0065674E">
            <w:pPr>
              <w:pStyle w:val="afb"/>
              <w:spacing w:after="0"/>
              <w:jc w:val="both"/>
              <w:rPr>
                <w:sz w:val="20"/>
                <w:szCs w:val="20"/>
                <w:lang w:val="ru-RU"/>
              </w:rPr>
            </w:pPr>
            <w:r w:rsidRPr="00540593">
              <w:rPr>
                <w:sz w:val="20"/>
                <w:szCs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w:t>
            </w:r>
            <w:r w:rsidRPr="00540593">
              <w:rPr>
                <w:sz w:val="20"/>
                <w:szCs w:val="20"/>
                <w:lang w:val="ru-RU"/>
              </w:rPr>
              <w:t xml:space="preserve"> </w:t>
            </w:r>
            <w:r w:rsidRPr="00540593">
              <w:rPr>
                <w:sz w:val="20"/>
                <w:szCs w:val="20"/>
              </w:rPr>
              <w:t>использованием сигнатур, масок и иных методов), и исключение неправомерной передачи информации из информационной систем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ОЦЛ.6</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Ограничение прав пользователей по вводу информации в информационную систему</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ОЦЛ.7</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Контроль точности, полноты и правильности данных, вводимых в информационную систему</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lang w:val="ru-RU"/>
              </w:rPr>
              <w:t>О</w:t>
            </w:r>
            <w:r w:rsidRPr="00540593">
              <w:rPr>
                <w:sz w:val="20"/>
                <w:szCs w:val="20"/>
              </w:rPr>
              <w:t>ЦЛ.8</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 xml:space="preserve">Контроль ошибочных действий пользователей по вводу и (или) передаче </w:t>
            </w:r>
            <w:r w:rsidRPr="00540593">
              <w:rPr>
                <w:rFonts w:eastAsia="Calibri"/>
                <w:bCs/>
                <w:sz w:val="20"/>
                <w:szCs w:val="20"/>
              </w:rPr>
              <w:t>информации</w:t>
            </w:r>
            <w:r w:rsidRPr="00540593">
              <w:rPr>
                <w:sz w:val="20"/>
                <w:szCs w:val="20"/>
              </w:rPr>
              <w:t xml:space="preserve"> и предупреждение пользователей об ошибочных действиях</w:t>
            </w:r>
          </w:p>
        </w:tc>
      </w:tr>
      <w:tr w:rsidR="007861BD" w:rsidRPr="00540593" w:rsidTr="0065674E">
        <w:trPr>
          <w:trHeight w:val="96"/>
        </w:trPr>
        <w:tc>
          <w:tcPr>
            <w:tcW w:w="10311" w:type="dxa"/>
            <w:gridSpan w:val="2"/>
            <w:shd w:val="clear" w:color="auto" w:fill="auto"/>
            <w:vAlign w:val="center"/>
          </w:tcPr>
          <w:p w:rsidR="007861BD" w:rsidRPr="00540593" w:rsidRDefault="007861BD" w:rsidP="0065674E">
            <w:pPr>
              <w:pStyle w:val="afb"/>
              <w:spacing w:after="0"/>
              <w:jc w:val="center"/>
              <w:rPr>
                <w:b/>
                <w:sz w:val="20"/>
                <w:szCs w:val="20"/>
                <w:lang w:val="ru-RU"/>
              </w:rPr>
            </w:pPr>
            <w:r w:rsidRPr="00540593">
              <w:rPr>
                <w:b/>
                <w:sz w:val="20"/>
                <w:szCs w:val="20"/>
              </w:rPr>
              <w:t xml:space="preserve">Обеспечение доступности </w:t>
            </w:r>
            <w:r w:rsidRPr="00540593">
              <w:rPr>
                <w:b/>
                <w:sz w:val="20"/>
                <w:szCs w:val="20"/>
                <w:lang w:val="ru-RU"/>
              </w:rPr>
              <w:t>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ОДТ.1</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Использование отказоустойчивых технических средств</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ОДТ.2</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ОДТ.3</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ОДТ.4</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Периодическое резервное копирование информации на резервные машинные носители 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ОДТ.5</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ОДТ.6</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Кластеризация информационной системы и (или) ее сегментов</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ОДТ.7</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 xml:space="preserve">Контроль состояния и качества предоставления уполномоченным лицом вычислительных ресурсов (мощностей), в том числе по передаче информации </w:t>
            </w:r>
          </w:p>
        </w:tc>
      </w:tr>
      <w:tr w:rsidR="007861BD" w:rsidRPr="00540593" w:rsidTr="0065674E">
        <w:trPr>
          <w:trHeight w:val="96"/>
        </w:trPr>
        <w:tc>
          <w:tcPr>
            <w:tcW w:w="10311" w:type="dxa"/>
            <w:gridSpan w:val="2"/>
            <w:shd w:val="clear" w:color="auto" w:fill="auto"/>
            <w:vAlign w:val="center"/>
          </w:tcPr>
          <w:p w:rsidR="007861BD" w:rsidRPr="00540593" w:rsidRDefault="007861BD" w:rsidP="0065674E">
            <w:pPr>
              <w:pStyle w:val="afb"/>
              <w:spacing w:after="0"/>
              <w:jc w:val="center"/>
              <w:rPr>
                <w:b/>
                <w:sz w:val="20"/>
                <w:szCs w:val="20"/>
              </w:rPr>
            </w:pPr>
            <w:r w:rsidRPr="00540593">
              <w:rPr>
                <w:b/>
                <w:sz w:val="20"/>
                <w:szCs w:val="20"/>
              </w:rPr>
              <w:t>Защита среды виртуализ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СВ.4</w:t>
            </w:r>
          </w:p>
        </w:tc>
        <w:tc>
          <w:tcPr>
            <w:tcW w:w="8636" w:type="dxa"/>
            <w:shd w:val="clear" w:color="auto" w:fill="auto"/>
          </w:tcPr>
          <w:p w:rsidR="007861BD" w:rsidRPr="00540593" w:rsidRDefault="007861BD" w:rsidP="0065674E">
            <w:pPr>
              <w:pStyle w:val="afb"/>
              <w:spacing w:after="0"/>
              <w:jc w:val="both"/>
              <w:rPr>
                <w:sz w:val="20"/>
                <w:szCs w:val="20"/>
                <w:lang w:val="ru-RU"/>
              </w:rPr>
            </w:pPr>
            <w:r w:rsidRPr="00540593">
              <w:rPr>
                <w:sz w:val="20"/>
                <w:szCs w:val="20"/>
              </w:rPr>
              <w:t>Управление (фильтрация, маршрутизация, контроль соединения, однонаправленная передача) потоками информации между компонентами</w:t>
            </w:r>
            <w:r w:rsidRPr="00540593">
              <w:rPr>
                <w:sz w:val="20"/>
                <w:szCs w:val="20"/>
                <w:lang w:val="ru-RU"/>
              </w:rPr>
              <w:t xml:space="preserve"> </w:t>
            </w:r>
            <w:r w:rsidRPr="00540593">
              <w:rPr>
                <w:sz w:val="20"/>
                <w:szCs w:val="20"/>
              </w:rPr>
              <w:t>виртуальной инфраструктуры, а также по периметру виртуальной инфраструктуры</w:t>
            </w:r>
          </w:p>
        </w:tc>
      </w:tr>
      <w:tr w:rsidR="007861BD" w:rsidRPr="00540593" w:rsidTr="0065674E">
        <w:trPr>
          <w:trHeight w:val="96"/>
        </w:trPr>
        <w:tc>
          <w:tcPr>
            <w:tcW w:w="1675" w:type="dxa"/>
            <w:shd w:val="clear" w:color="auto" w:fill="auto"/>
          </w:tcPr>
          <w:p w:rsidR="007861BD" w:rsidRPr="00540593" w:rsidRDefault="007861BD" w:rsidP="0065674E">
            <w:pPr>
              <w:pStyle w:val="afb"/>
              <w:spacing w:after="0"/>
              <w:ind w:left="380"/>
              <w:rPr>
                <w:sz w:val="20"/>
                <w:szCs w:val="20"/>
              </w:rPr>
            </w:pPr>
            <w:r w:rsidRPr="00540593">
              <w:rPr>
                <w:sz w:val="20"/>
                <w:szCs w:val="20"/>
              </w:rPr>
              <w:t>ЗСВ.5</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Доверенная загрузка серверов виртуализации, виртуальной машины (контейнера), серверов управления виртуализацией</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СВ.5</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СВ.6</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Управление перемещением виртуальных машин (контейнеров) и обрабатываемых на них данных</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СВ.7</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Контроль целостности виртуальной инфраструктуры и ее конфигур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СВ.8</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r>
      <w:tr w:rsidR="007861BD" w:rsidRPr="00540593" w:rsidTr="0065674E">
        <w:trPr>
          <w:trHeight w:val="96"/>
        </w:trPr>
        <w:tc>
          <w:tcPr>
            <w:tcW w:w="10311" w:type="dxa"/>
            <w:gridSpan w:val="2"/>
            <w:shd w:val="clear" w:color="auto" w:fill="auto"/>
            <w:vAlign w:val="center"/>
          </w:tcPr>
          <w:p w:rsidR="007861BD" w:rsidRPr="00540593" w:rsidRDefault="007861BD" w:rsidP="0065674E">
            <w:pPr>
              <w:pStyle w:val="afb"/>
              <w:spacing w:after="0"/>
              <w:jc w:val="center"/>
              <w:rPr>
                <w:b/>
                <w:sz w:val="20"/>
                <w:szCs w:val="20"/>
              </w:rPr>
            </w:pPr>
            <w:r w:rsidRPr="00540593">
              <w:rPr>
                <w:b/>
                <w:sz w:val="20"/>
                <w:szCs w:val="20"/>
              </w:rPr>
              <w:t>Защита технических средств</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lastRenderedPageBreak/>
              <w:t>ЗТС.1</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Защита информации, обрабатываемой техническими средствами, от ее утечки по техническим каналам</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ТС.5</w:t>
            </w:r>
          </w:p>
        </w:tc>
        <w:tc>
          <w:tcPr>
            <w:tcW w:w="8636" w:type="dxa"/>
            <w:shd w:val="clear" w:color="auto" w:fill="auto"/>
            <w:vAlign w:val="center"/>
          </w:tcPr>
          <w:p w:rsidR="007861BD" w:rsidRPr="00540593" w:rsidRDefault="007861BD" w:rsidP="0065674E">
            <w:pPr>
              <w:pStyle w:val="afb"/>
              <w:spacing w:after="0"/>
              <w:jc w:val="both"/>
              <w:rPr>
                <w:sz w:val="20"/>
                <w:szCs w:val="20"/>
              </w:rPr>
            </w:pPr>
            <w:r w:rsidRPr="00540593">
              <w:rPr>
                <w:sz w:val="20"/>
                <w:szCs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r>
      <w:tr w:rsidR="007861BD" w:rsidRPr="00540593" w:rsidTr="0065674E">
        <w:trPr>
          <w:trHeight w:val="96"/>
        </w:trPr>
        <w:tc>
          <w:tcPr>
            <w:tcW w:w="10311" w:type="dxa"/>
            <w:gridSpan w:val="2"/>
            <w:shd w:val="clear" w:color="auto" w:fill="auto"/>
            <w:vAlign w:val="center"/>
          </w:tcPr>
          <w:p w:rsidR="007861BD" w:rsidRPr="00540593" w:rsidRDefault="007861BD" w:rsidP="0065674E">
            <w:pPr>
              <w:pStyle w:val="afb"/>
              <w:spacing w:after="0"/>
              <w:jc w:val="center"/>
              <w:rPr>
                <w:b/>
                <w:sz w:val="20"/>
                <w:szCs w:val="20"/>
              </w:rPr>
            </w:pPr>
            <w:r w:rsidRPr="00540593">
              <w:rPr>
                <w:b/>
                <w:sz w:val="20"/>
                <w:szCs w:val="20"/>
              </w:rPr>
              <w:t>Защита информационной системы, ее средств, систем связи и передачи данных</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1</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2</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Предотвращение задержки или прерывания выполнения процессов с высоким приоритетом со стороны процессов с низким приоритетом</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4</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6</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 xml:space="preserve">Передача и контроль целостности атрибутов безопасности (меток безопасности), связанных с </w:t>
            </w:r>
            <w:r w:rsidRPr="00540593">
              <w:rPr>
                <w:sz w:val="20"/>
                <w:szCs w:val="20"/>
                <w:lang w:val="ru-RU"/>
              </w:rPr>
              <w:t>информацией</w:t>
            </w:r>
            <w:r w:rsidRPr="00540593">
              <w:rPr>
                <w:sz w:val="20"/>
                <w:szCs w:val="20"/>
              </w:rPr>
              <w:t>, при обмене ими с иными информационными системам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 7</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 8</w:t>
            </w:r>
          </w:p>
        </w:tc>
        <w:tc>
          <w:tcPr>
            <w:tcW w:w="8636" w:type="dxa"/>
            <w:shd w:val="clear" w:color="auto" w:fill="auto"/>
          </w:tcPr>
          <w:p w:rsidR="007861BD" w:rsidRPr="00540593" w:rsidRDefault="007861BD" w:rsidP="0065674E">
            <w:pPr>
              <w:pStyle w:val="afb"/>
              <w:spacing w:after="0"/>
              <w:jc w:val="both"/>
              <w:rPr>
                <w:sz w:val="20"/>
                <w:szCs w:val="20"/>
                <w:lang w:val="ru-RU"/>
              </w:rPr>
            </w:pPr>
            <w:r w:rsidRPr="00540593">
              <w:rPr>
                <w:sz w:val="20"/>
                <w:szCs w:val="20"/>
              </w:rPr>
              <w:t>Контроль санкционированного и исключение несанкционированного использования технологий</w:t>
            </w:r>
            <w:r w:rsidRPr="00540593">
              <w:rPr>
                <w:sz w:val="20"/>
                <w:szCs w:val="20"/>
                <w:lang w:val="ru-RU"/>
              </w:rPr>
              <w:t xml:space="preserve"> </w:t>
            </w:r>
            <w:r w:rsidRPr="00540593">
              <w:rPr>
                <w:sz w:val="20"/>
                <w:szCs w:val="20"/>
              </w:rPr>
              <w:t>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9</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10</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11</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12</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Исключение возможности отрицания пользователем факта отправки информации другому пользователю</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13</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Исключение возможности отрицания пользователем факта получения информации от другого пользователя</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14</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Использование устройств терминального доступа для обработки 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15</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16</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Выявление, анализ и блокирование в информационной системы скрытых каналов передачи информации в обход реализованных мер или внутри разрешенных сетевых протоколов</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17</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18</w:t>
            </w:r>
          </w:p>
        </w:tc>
        <w:tc>
          <w:tcPr>
            <w:tcW w:w="8636" w:type="dxa"/>
            <w:shd w:val="clear" w:color="auto" w:fill="auto"/>
          </w:tcPr>
          <w:p w:rsidR="007861BD" w:rsidRPr="00540593" w:rsidRDefault="007861BD" w:rsidP="0065674E">
            <w:pPr>
              <w:pStyle w:val="afb"/>
              <w:spacing w:after="0"/>
              <w:jc w:val="both"/>
              <w:rPr>
                <w:sz w:val="20"/>
                <w:szCs w:val="20"/>
                <w:lang w:val="ru-RU"/>
              </w:rPr>
            </w:pPr>
            <w:r w:rsidRPr="00540593">
              <w:rPr>
                <w:sz w:val="20"/>
                <w:szCs w:val="2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w:t>
            </w:r>
            <w:r w:rsidRPr="00540593">
              <w:rPr>
                <w:sz w:val="20"/>
                <w:szCs w:val="20"/>
                <w:lang w:val="ru-RU"/>
              </w:rPr>
              <w:t xml:space="preserve"> </w:t>
            </w:r>
            <w:r w:rsidRPr="00540593">
              <w:rPr>
                <w:sz w:val="20"/>
                <w:szCs w:val="20"/>
              </w:rPr>
              <w:t>программного обеспечения</w:t>
            </w:r>
          </w:p>
        </w:tc>
      </w:tr>
      <w:tr w:rsidR="007861BD" w:rsidRPr="00540593" w:rsidTr="0065674E">
        <w:trPr>
          <w:trHeight w:val="96"/>
        </w:trPr>
        <w:tc>
          <w:tcPr>
            <w:tcW w:w="1675" w:type="dxa"/>
            <w:shd w:val="clear" w:color="auto" w:fill="auto"/>
            <w:vAlign w:val="center"/>
          </w:tcPr>
          <w:p w:rsidR="007861BD" w:rsidRPr="00540593" w:rsidRDefault="007861BD" w:rsidP="0065674E">
            <w:pPr>
              <w:pStyle w:val="afb"/>
              <w:spacing w:after="0"/>
              <w:jc w:val="center"/>
              <w:rPr>
                <w:sz w:val="20"/>
                <w:szCs w:val="20"/>
              </w:rPr>
            </w:pPr>
            <w:r w:rsidRPr="00540593">
              <w:rPr>
                <w:sz w:val="20"/>
                <w:szCs w:val="20"/>
              </w:rPr>
              <w:t>ЗИС.19</w:t>
            </w:r>
          </w:p>
        </w:tc>
        <w:tc>
          <w:tcPr>
            <w:tcW w:w="8636" w:type="dxa"/>
            <w:shd w:val="clear" w:color="auto" w:fill="auto"/>
          </w:tcPr>
          <w:p w:rsidR="007861BD" w:rsidRPr="00540593" w:rsidRDefault="007861BD" w:rsidP="0065674E">
            <w:pPr>
              <w:pStyle w:val="afb"/>
              <w:spacing w:after="0"/>
              <w:jc w:val="both"/>
              <w:rPr>
                <w:sz w:val="20"/>
                <w:szCs w:val="20"/>
              </w:rPr>
            </w:pPr>
            <w:r w:rsidRPr="00540593">
              <w:rPr>
                <w:sz w:val="20"/>
                <w:szCs w:val="20"/>
              </w:rPr>
              <w:t>Изоляция процессов (выполнение программ) в выделенной области памят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21</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22</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Защита информационной системы от угроз безопасности информации, направленных на отказ в обслуживании информационной систем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23</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24</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25</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26</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 xml:space="preserve">Использование прикладного и специального программного обеспечения, имеющих возможность </w:t>
            </w:r>
            <w:r w:rsidRPr="00540593">
              <w:rPr>
                <w:rFonts w:ascii="Times New Roman" w:hAnsi="Times New Roman" w:cs="Times New Roman"/>
              </w:rPr>
              <w:lastRenderedPageBreak/>
              <w:t>функционирования в средах различных операционных систем</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lastRenderedPageBreak/>
              <w:t>ЗИС.27</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28</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r>
      <w:tr w:rsidR="007861BD" w:rsidRPr="00540593" w:rsidTr="0065674E">
        <w:trPr>
          <w:trHeight w:val="96"/>
        </w:trPr>
        <w:tc>
          <w:tcPr>
            <w:tcW w:w="1675" w:type="dxa"/>
            <w:shd w:val="clear" w:color="auto" w:fill="auto"/>
            <w:vAlign w:val="center"/>
          </w:tcPr>
          <w:p w:rsidR="007861BD" w:rsidRPr="00540593" w:rsidRDefault="007861BD" w:rsidP="0065674E">
            <w:pPr>
              <w:pStyle w:val="ConsPlusCell"/>
              <w:jc w:val="center"/>
              <w:rPr>
                <w:rFonts w:ascii="Times New Roman" w:hAnsi="Times New Roman" w:cs="Times New Roman"/>
              </w:rPr>
            </w:pPr>
            <w:r w:rsidRPr="00540593">
              <w:rPr>
                <w:rFonts w:ascii="Times New Roman" w:hAnsi="Times New Roman" w:cs="Times New Roman"/>
              </w:rPr>
              <w:t>ЗИС.29</w:t>
            </w:r>
          </w:p>
        </w:tc>
        <w:tc>
          <w:tcPr>
            <w:tcW w:w="8636" w:type="dxa"/>
            <w:shd w:val="clear" w:color="auto" w:fill="auto"/>
          </w:tcPr>
          <w:p w:rsidR="007861BD" w:rsidRPr="00540593" w:rsidRDefault="007861BD" w:rsidP="0065674E">
            <w:pPr>
              <w:pStyle w:val="ConsPlusCell"/>
              <w:jc w:val="both"/>
              <w:rPr>
                <w:rFonts w:ascii="Times New Roman" w:hAnsi="Times New Roman" w:cs="Times New Roman"/>
              </w:rPr>
            </w:pPr>
            <w:r w:rsidRPr="00540593">
              <w:rPr>
                <w:rFonts w:ascii="Times New Roman" w:hAnsi="Times New Roman" w:cs="Times New Roman"/>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r>
    </w:tbl>
    <w:p w:rsidR="007861BD" w:rsidRPr="00540593" w:rsidRDefault="007861BD" w:rsidP="007861BD">
      <w:pPr>
        <w:tabs>
          <w:tab w:val="right" w:leader="dot" w:pos="0"/>
        </w:tabs>
        <w:ind w:right="-142" w:firstLine="709"/>
        <w:jc w:val="both"/>
      </w:pPr>
    </w:p>
    <w:p w:rsidR="007861BD" w:rsidRPr="00540593" w:rsidRDefault="007861BD" w:rsidP="007861BD">
      <w:pPr>
        <w:tabs>
          <w:tab w:val="right" w:leader="dot" w:pos="0"/>
        </w:tabs>
        <w:ind w:firstLine="709"/>
        <w:jc w:val="both"/>
      </w:pPr>
      <w:r w:rsidRPr="00540593">
        <w:t>В случае обработки в информационной системе информации, содержащей персональные данные, для информационной системы 3 класса защищенности обеспечивают 3 и 4 уровни защищенности персональных данных в соответствии с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w:t>
      </w:r>
    </w:p>
    <w:p w:rsidR="007861BD" w:rsidRPr="00540593" w:rsidRDefault="007861BD" w:rsidP="007861BD">
      <w:pPr>
        <w:pStyle w:val="ConsPlusNormal"/>
        <w:widowControl/>
        <w:ind w:firstLine="709"/>
        <w:jc w:val="both"/>
        <w:rPr>
          <w:rFonts w:ascii="Times New Roman" w:hAnsi="Times New Roman" w:cs="Times New Roman"/>
        </w:rPr>
      </w:pPr>
      <w:r w:rsidRPr="00540593">
        <w:rPr>
          <w:rFonts w:ascii="Times New Roman" w:hAnsi="Times New Roman" w:cs="Times New Roman"/>
        </w:rPr>
        <w:t>Для 3 и 4 уровня защищенности персональных данных при их обработке в информационных системах необходимо выполнение следующих требований:</w:t>
      </w:r>
    </w:p>
    <w:p w:rsidR="007861BD" w:rsidRPr="00540593" w:rsidRDefault="007861BD" w:rsidP="007861BD">
      <w:pPr>
        <w:pStyle w:val="ConsPlusNormal"/>
        <w:widowControl/>
        <w:numPr>
          <w:ilvl w:val="0"/>
          <w:numId w:val="22"/>
        </w:numPr>
        <w:tabs>
          <w:tab w:val="left" w:pos="1134"/>
        </w:tabs>
        <w:ind w:left="0" w:firstLine="709"/>
        <w:jc w:val="both"/>
        <w:rPr>
          <w:rFonts w:ascii="Times New Roman" w:hAnsi="Times New Roman" w:cs="Times New Roman"/>
        </w:rPr>
      </w:pPr>
      <w:r w:rsidRPr="00540593">
        <w:rPr>
          <w:rFonts w:ascii="Times New Roman" w:hAnsi="Times New Roman" w:cs="Times New Roman"/>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7861BD" w:rsidRPr="00540593" w:rsidRDefault="007861BD" w:rsidP="007861BD">
      <w:pPr>
        <w:pStyle w:val="ConsPlusNormal"/>
        <w:widowControl/>
        <w:numPr>
          <w:ilvl w:val="0"/>
          <w:numId w:val="22"/>
        </w:numPr>
        <w:tabs>
          <w:tab w:val="left" w:pos="1134"/>
        </w:tabs>
        <w:ind w:left="0" w:firstLine="709"/>
        <w:jc w:val="both"/>
        <w:rPr>
          <w:rFonts w:ascii="Times New Roman" w:hAnsi="Times New Roman" w:cs="Times New Roman"/>
        </w:rPr>
      </w:pPr>
      <w:r w:rsidRPr="00540593">
        <w:rPr>
          <w:rFonts w:ascii="Times New Roman" w:hAnsi="Times New Roman" w:cs="Times New Roman"/>
        </w:rPr>
        <w:t>обеспечение сохранности носителей персональных данных;</w:t>
      </w:r>
    </w:p>
    <w:p w:rsidR="007861BD" w:rsidRPr="00540593" w:rsidRDefault="007861BD" w:rsidP="007861BD">
      <w:pPr>
        <w:pStyle w:val="ConsPlusNormal"/>
        <w:widowControl/>
        <w:numPr>
          <w:ilvl w:val="0"/>
          <w:numId w:val="22"/>
        </w:numPr>
        <w:tabs>
          <w:tab w:val="left" w:pos="1134"/>
        </w:tabs>
        <w:ind w:left="0" w:firstLine="709"/>
        <w:jc w:val="both"/>
        <w:rPr>
          <w:rFonts w:ascii="Times New Roman" w:hAnsi="Times New Roman" w:cs="Times New Roman"/>
        </w:rPr>
      </w:pPr>
      <w:r w:rsidRPr="00540593">
        <w:rPr>
          <w:rFonts w:ascii="Times New Roman" w:hAnsi="Times New Roman" w:cs="Times New Roman"/>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7861BD" w:rsidRPr="00540593" w:rsidRDefault="007861BD" w:rsidP="007861BD">
      <w:pPr>
        <w:pStyle w:val="ConsPlusNormal"/>
        <w:widowControl/>
        <w:numPr>
          <w:ilvl w:val="0"/>
          <w:numId w:val="22"/>
        </w:numPr>
        <w:tabs>
          <w:tab w:val="left" w:pos="1134"/>
        </w:tabs>
        <w:ind w:left="0" w:firstLine="709"/>
        <w:jc w:val="both"/>
        <w:rPr>
          <w:rFonts w:ascii="Times New Roman" w:hAnsi="Times New Roman" w:cs="Times New Roman"/>
        </w:rPr>
      </w:pPr>
      <w:r w:rsidRPr="00540593">
        <w:rPr>
          <w:rFonts w:ascii="Times New Roman" w:hAnsi="Times New Roman" w:cs="Times New Roman"/>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7861BD" w:rsidRPr="00540593" w:rsidRDefault="007861BD" w:rsidP="007861BD">
      <w:pPr>
        <w:pStyle w:val="ConsPlusNormal"/>
        <w:widowControl/>
        <w:numPr>
          <w:ilvl w:val="0"/>
          <w:numId w:val="22"/>
        </w:numPr>
        <w:shd w:val="clear" w:color="auto" w:fill="FFFFFF"/>
        <w:tabs>
          <w:tab w:val="left" w:pos="1134"/>
        </w:tabs>
        <w:ind w:left="0" w:firstLine="709"/>
        <w:jc w:val="both"/>
        <w:rPr>
          <w:rFonts w:ascii="Times New Roman" w:hAnsi="Times New Roman" w:cs="Times New Roman"/>
        </w:rPr>
      </w:pPr>
      <w:r w:rsidRPr="00540593">
        <w:rPr>
          <w:rFonts w:ascii="Times New Roman" w:hAnsi="Times New Roman" w:cs="Times New Roman"/>
        </w:rPr>
        <w:t>назначение должностного лица (работника), ответственного за обеспечение безопасности персональных данных в информационной системе.</w:t>
      </w:r>
    </w:p>
    <w:p w:rsidR="007861BD" w:rsidRPr="00540593" w:rsidRDefault="007861BD" w:rsidP="007861BD">
      <w:pPr>
        <w:pStyle w:val="ConsPlusNormal"/>
        <w:widowControl/>
        <w:ind w:firstLine="0"/>
        <w:jc w:val="both"/>
        <w:rPr>
          <w:rFonts w:ascii="Times New Roman" w:hAnsi="Times New Roman" w:cs="Times New Roman"/>
        </w:rPr>
      </w:pPr>
    </w:p>
    <w:p w:rsidR="007861BD" w:rsidRPr="00540593" w:rsidRDefault="007861BD" w:rsidP="007861BD">
      <w:pPr>
        <w:pStyle w:val="ConsPlusNormal"/>
        <w:widowControl/>
        <w:ind w:firstLine="0"/>
        <w:jc w:val="both"/>
        <w:rPr>
          <w:rFonts w:ascii="Times New Roman" w:hAnsi="Times New Roman" w:cs="Times New Roman"/>
        </w:rPr>
      </w:pPr>
    </w:p>
    <w:p w:rsidR="007861BD" w:rsidRPr="00540593" w:rsidRDefault="007861BD" w:rsidP="007861BD">
      <w:pPr>
        <w:pStyle w:val="1"/>
        <w:rPr>
          <w:sz w:val="20"/>
          <w:szCs w:val="20"/>
        </w:rPr>
      </w:pPr>
      <w:bookmarkStart w:id="70" w:name="_Toc520729780"/>
      <w:r w:rsidRPr="00540593">
        <w:rPr>
          <w:sz w:val="20"/>
          <w:szCs w:val="20"/>
          <w:lang w:val="ru-RU"/>
        </w:rPr>
        <w:t xml:space="preserve">5. </w:t>
      </w:r>
      <w:r w:rsidRPr="00540593">
        <w:rPr>
          <w:sz w:val="20"/>
          <w:szCs w:val="20"/>
        </w:rPr>
        <w:t>Заключение</w:t>
      </w:r>
      <w:bookmarkEnd w:id="70"/>
    </w:p>
    <w:p w:rsidR="007861BD" w:rsidRPr="00540593" w:rsidRDefault="007861BD" w:rsidP="007861BD">
      <w:pPr>
        <w:rPr>
          <w:lang w:val="x-none" w:eastAsia="x-none"/>
        </w:rPr>
      </w:pPr>
    </w:p>
    <w:p w:rsidR="007861BD" w:rsidRPr="00540593" w:rsidRDefault="007861BD" w:rsidP="007861BD">
      <w:pPr>
        <w:ind w:firstLine="709"/>
        <w:jc w:val="both"/>
      </w:pPr>
      <w:r w:rsidRPr="00540593">
        <w:t>В информационной системе «Общероссийский день приема граждан» Администрации Чамзинского муниципального района Республики Мордовия</w:t>
      </w:r>
      <w:r w:rsidRPr="00540593">
        <w:rPr>
          <w:bCs/>
        </w:rPr>
        <w:t xml:space="preserve"> </w:t>
      </w:r>
      <w:r w:rsidRPr="00540593">
        <w:t>должен быть, как минимум, реализован адаптированный базовый набор мер защиты информации, соответствующий установленному классу защищенности информационной системы.</w:t>
      </w:r>
    </w:p>
    <w:p w:rsidR="007861BD" w:rsidRPr="00540593" w:rsidRDefault="007861BD" w:rsidP="007861BD">
      <w:pPr>
        <w:tabs>
          <w:tab w:val="left" w:pos="6096"/>
        </w:tabs>
        <w:ind w:firstLine="709"/>
        <w:jc w:val="both"/>
        <w:rPr>
          <w:spacing w:val="-1"/>
        </w:rPr>
      </w:pPr>
      <w:r w:rsidRPr="00540593">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7861BD" w:rsidRPr="00540593" w:rsidRDefault="007861BD" w:rsidP="007861BD">
      <w:pPr>
        <w:pStyle w:val="afb"/>
        <w:spacing w:after="0"/>
        <w:ind w:firstLine="709"/>
        <w:jc w:val="both"/>
        <w:rPr>
          <w:sz w:val="20"/>
          <w:szCs w:val="20"/>
          <w:lang w:val="ru-RU"/>
        </w:rPr>
      </w:pPr>
      <w:r w:rsidRPr="00540593">
        <w:rPr>
          <w:sz w:val="20"/>
          <w:szCs w:val="20"/>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r w:rsidRPr="00540593">
        <w:rPr>
          <w:sz w:val="20"/>
          <w:szCs w:val="20"/>
          <w:lang w:val="ru-RU"/>
        </w:rPr>
        <w:t>.</w:t>
      </w:r>
    </w:p>
    <w:p w:rsidR="007861BD" w:rsidRPr="00540593" w:rsidRDefault="007861BD" w:rsidP="007861BD">
      <w:pPr>
        <w:pStyle w:val="afb"/>
        <w:spacing w:after="0"/>
        <w:ind w:right="20"/>
        <w:jc w:val="both"/>
        <w:rPr>
          <w:sz w:val="20"/>
          <w:szCs w:val="20"/>
          <w:lang w:val="ru-RU"/>
        </w:rPr>
      </w:pPr>
    </w:p>
    <w:p w:rsidR="007861BD" w:rsidRPr="00540593" w:rsidRDefault="007861BD" w:rsidP="007861BD"/>
    <w:tbl>
      <w:tblPr>
        <w:tblW w:w="0" w:type="auto"/>
        <w:jc w:val="right"/>
        <w:tblLook w:val="04A0" w:firstRow="1" w:lastRow="0" w:firstColumn="1" w:lastColumn="0" w:noHBand="0" w:noVBand="1"/>
      </w:tblPr>
      <w:tblGrid>
        <w:gridCol w:w="5500"/>
      </w:tblGrid>
      <w:tr w:rsidR="007861BD" w:rsidRPr="00540593" w:rsidTr="0065674E">
        <w:trPr>
          <w:trHeight w:val="283"/>
          <w:jc w:val="right"/>
        </w:trPr>
        <w:tc>
          <w:tcPr>
            <w:tcW w:w="5500" w:type="dxa"/>
            <w:hideMark/>
          </w:tcPr>
          <w:p w:rsidR="007861BD" w:rsidRPr="00540593" w:rsidRDefault="007861BD" w:rsidP="0065674E">
            <w:pPr>
              <w:jc w:val="right"/>
              <w:rPr>
                <w:b/>
                <w:highlight w:val="yellow"/>
              </w:rPr>
            </w:pPr>
            <w:r w:rsidRPr="00540593">
              <w:t>Приложение № 2 к постановлению</w:t>
            </w:r>
          </w:p>
        </w:tc>
      </w:tr>
      <w:tr w:rsidR="007861BD" w:rsidRPr="00540593" w:rsidTr="0065674E">
        <w:trPr>
          <w:trHeight w:val="202"/>
          <w:jc w:val="right"/>
        </w:trPr>
        <w:tc>
          <w:tcPr>
            <w:tcW w:w="5500" w:type="dxa"/>
            <w:hideMark/>
          </w:tcPr>
          <w:p w:rsidR="007861BD" w:rsidRPr="00540593" w:rsidRDefault="007861BD" w:rsidP="0065674E">
            <w:pPr>
              <w:jc w:val="right"/>
              <w:rPr>
                <w:highlight w:val="yellow"/>
                <w:lang w:eastAsia="en-US"/>
              </w:rPr>
            </w:pPr>
            <w:r w:rsidRPr="00540593">
              <w:t>администрации Чамзинского муниципального района Республики Мордовия</w:t>
            </w:r>
          </w:p>
        </w:tc>
      </w:tr>
      <w:tr w:rsidR="007861BD" w:rsidRPr="00540593" w:rsidTr="0065674E">
        <w:trPr>
          <w:trHeight w:val="286"/>
          <w:jc w:val="right"/>
        </w:trPr>
        <w:tc>
          <w:tcPr>
            <w:tcW w:w="5500" w:type="dxa"/>
            <w:hideMark/>
          </w:tcPr>
          <w:p w:rsidR="007861BD" w:rsidRPr="00540593" w:rsidRDefault="007861BD" w:rsidP="0065674E">
            <w:pPr>
              <w:jc w:val="right"/>
              <w:rPr>
                <w:highlight w:val="yellow"/>
                <w:lang w:eastAsia="en-US"/>
              </w:rPr>
            </w:pPr>
            <w:r w:rsidRPr="00540593">
              <w:rPr>
                <w:lang w:eastAsia="en-US"/>
              </w:rPr>
              <w:t>от 11.10. 2019 г. № 750</w:t>
            </w:r>
          </w:p>
        </w:tc>
      </w:tr>
    </w:tbl>
    <w:p w:rsidR="007861BD" w:rsidRPr="00540593" w:rsidRDefault="007861BD" w:rsidP="007861BD">
      <w:pPr>
        <w:jc w:val="both"/>
      </w:pPr>
    </w:p>
    <w:p w:rsidR="007861BD" w:rsidRPr="00540593" w:rsidRDefault="007861BD" w:rsidP="007861BD">
      <w:pPr>
        <w:jc w:val="both"/>
      </w:pPr>
    </w:p>
    <w:p w:rsidR="007861BD" w:rsidRPr="00540593" w:rsidRDefault="007861BD" w:rsidP="007861BD">
      <w:pPr>
        <w:jc w:val="center"/>
        <w:rPr>
          <w:b/>
        </w:rPr>
      </w:pPr>
      <w:r w:rsidRPr="00540593">
        <w:rPr>
          <w:b/>
        </w:rPr>
        <w:t xml:space="preserve">АКТ УТОЧНЕНИЯ </w:t>
      </w:r>
    </w:p>
    <w:p w:rsidR="007861BD" w:rsidRPr="00540593" w:rsidRDefault="007861BD" w:rsidP="007861BD">
      <w:pPr>
        <w:jc w:val="center"/>
        <w:rPr>
          <w:b/>
        </w:rPr>
      </w:pPr>
      <w:r w:rsidRPr="00540593">
        <w:rPr>
          <w:b/>
        </w:rPr>
        <w:t>адаптированного базового набора мер защиты информации</w:t>
      </w:r>
    </w:p>
    <w:p w:rsidR="007861BD" w:rsidRPr="00540593" w:rsidRDefault="007861BD" w:rsidP="007861BD">
      <w:pPr>
        <w:jc w:val="center"/>
        <w:rPr>
          <w:b/>
        </w:rPr>
      </w:pPr>
      <w:r w:rsidRPr="00540593">
        <w:rPr>
          <w:b/>
        </w:rPr>
        <w:t>в информационной системе «Общероссийский день приема граждан» Администрации Чамзинского муниципального района Республики Мордовия.</w:t>
      </w:r>
    </w:p>
    <w:p w:rsidR="007861BD" w:rsidRPr="00540593" w:rsidRDefault="007861BD" w:rsidP="007861BD"/>
    <w:p w:rsidR="007861BD" w:rsidRPr="00540593" w:rsidRDefault="007861BD" w:rsidP="007861BD"/>
    <w:p w:rsidR="007861BD" w:rsidRPr="00540593" w:rsidRDefault="007861BD" w:rsidP="007861BD">
      <w:pPr>
        <w:ind w:firstLine="709"/>
        <w:jc w:val="center"/>
        <w:rPr>
          <w:b/>
          <w:spacing w:val="-4"/>
        </w:rPr>
      </w:pPr>
      <w:r w:rsidRPr="00540593">
        <w:rPr>
          <w:b/>
          <w:spacing w:val="-4"/>
        </w:rPr>
        <w:t>Введение</w:t>
      </w:r>
    </w:p>
    <w:p w:rsidR="007861BD" w:rsidRPr="00540593" w:rsidRDefault="007861BD" w:rsidP="007861BD">
      <w:pPr>
        <w:ind w:firstLine="709"/>
        <w:jc w:val="center"/>
        <w:rPr>
          <w:b/>
          <w:spacing w:val="-4"/>
        </w:rPr>
      </w:pPr>
    </w:p>
    <w:p w:rsidR="007861BD" w:rsidRPr="00540593" w:rsidRDefault="007861BD" w:rsidP="007861BD">
      <w:pPr>
        <w:spacing w:after="240"/>
        <w:ind w:firstLine="709"/>
        <w:jc w:val="both"/>
      </w:pPr>
      <w:r w:rsidRPr="00540593">
        <w:t>Исходными данными при уточнении адаптированного базового набора мер защиты информации являются перечень угроз безопасности информации и их характеристики (потенциал, оснащенность, мотивация), включенные в модель угроз безопасности информации.</w:t>
      </w:r>
    </w:p>
    <w:p w:rsidR="007861BD" w:rsidRPr="00540593" w:rsidRDefault="007861BD" w:rsidP="007861BD">
      <w:pPr>
        <w:pStyle w:val="a9"/>
        <w:numPr>
          <w:ilvl w:val="0"/>
          <w:numId w:val="1"/>
        </w:numPr>
        <w:tabs>
          <w:tab w:val="left" w:pos="1134"/>
        </w:tabs>
        <w:ind w:left="0" w:firstLine="709"/>
        <w:jc w:val="center"/>
        <w:rPr>
          <w:b/>
          <w:sz w:val="20"/>
          <w:szCs w:val="20"/>
        </w:rPr>
      </w:pPr>
      <w:r w:rsidRPr="00540593">
        <w:rPr>
          <w:b/>
          <w:sz w:val="20"/>
          <w:szCs w:val="20"/>
        </w:rPr>
        <w:t>Уточнение адаптированного базового набора мер защиты информации информационной системы</w:t>
      </w:r>
    </w:p>
    <w:p w:rsidR="007861BD" w:rsidRPr="00540593" w:rsidRDefault="007861BD" w:rsidP="007861BD">
      <w:pPr>
        <w:pStyle w:val="a9"/>
        <w:tabs>
          <w:tab w:val="left" w:pos="284"/>
        </w:tabs>
        <w:ind w:left="0"/>
        <w:rPr>
          <w:b/>
          <w:sz w:val="20"/>
          <w:szCs w:val="20"/>
        </w:rPr>
      </w:pPr>
    </w:p>
    <w:p w:rsidR="007861BD" w:rsidRPr="00540593" w:rsidRDefault="007861BD" w:rsidP="007861BD">
      <w:pPr>
        <w:pStyle w:val="af0"/>
        <w:suppressAutoHyphens/>
        <w:spacing w:line="240" w:lineRule="auto"/>
        <w:ind w:right="-1"/>
        <w:jc w:val="both"/>
        <w:rPr>
          <w:spacing w:val="-4"/>
          <w:sz w:val="20"/>
        </w:rPr>
      </w:pPr>
      <w:r w:rsidRPr="00540593">
        <w:rPr>
          <w:spacing w:val="-4"/>
          <w:sz w:val="20"/>
        </w:rPr>
        <w:t xml:space="preserve">Комиссией, назначенной распоряжением администрации Чамзинского муниципального района </w:t>
      </w:r>
      <w:r w:rsidRPr="00540593">
        <w:rPr>
          <w:sz w:val="20"/>
        </w:rPr>
        <w:t>от 06.09.2018 г. № 188 «О защите персональных данных»</w:t>
      </w:r>
      <w:r w:rsidRPr="00540593">
        <w:rPr>
          <w:sz w:val="20"/>
          <w:lang w:eastAsia="en-US"/>
        </w:rPr>
        <w:t xml:space="preserve"> </w:t>
      </w:r>
      <w:r w:rsidRPr="00540593">
        <w:rPr>
          <w:spacing w:val="-4"/>
          <w:sz w:val="20"/>
        </w:rPr>
        <w:t>в составе председателя комиссии:</w:t>
      </w:r>
    </w:p>
    <w:p w:rsidR="007861BD" w:rsidRPr="00540593" w:rsidRDefault="007861BD" w:rsidP="007861BD">
      <w:pPr>
        <w:pStyle w:val="af0"/>
        <w:suppressAutoHyphens/>
        <w:spacing w:line="240" w:lineRule="auto"/>
        <w:ind w:right="-1"/>
        <w:jc w:val="both"/>
        <w:rPr>
          <w:spacing w:val="-4"/>
          <w:sz w:val="20"/>
        </w:rPr>
      </w:pPr>
      <w:r w:rsidRPr="00540593">
        <w:rPr>
          <w:spacing w:val="-4"/>
          <w:sz w:val="20"/>
        </w:rPr>
        <w:t>Руководителя аппарата администрации Чамзинского муниципального района</w:t>
      </w:r>
      <w:r w:rsidRPr="00540593">
        <w:rPr>
          <w:spacing w:val="6"/>
          <w:sz w:val="20"/>
        </w:rPr>
        <w:t xml:space="preserve"> ‒ Настиной Светланы Михайловны</w:t>
      </w:r>
      <w:r w:rsidRPr="00540593">
        <w:rPr>
          <w:spacing w:val="-4"/>
          <w:sz w:val="20"/>
        </w:rPr>
        <w:t xml:space="preserve">, </w:t>
      </w:r>
    </w:p>
    <w:p w:rsidR="007861BD" w:rsidRPr="00540593" w:rsidRDefault="007861BD" w:rsidP="007861BD">
      <w:pPr>
        <w:pStyle w:val="af0"/>
        <w:suppressAutoHyphens/>
        <w:spacing w:line="240" w:lineRule="auto"/>
        <w:ind w:right="-1" w:firstLine="708"/>
        <w:jc w:val="both"/>
        <w:rPr>
          <w:spacing w:val="-4"/>
          <w:sz w:val="20"/>
        </w:rPr>
      </w:pPr>
      <w:r w:rsidRPr="00540593">
        <w:rPr>
          <w:spacing w:val="-4"/>
          <w:sz w:val="20"/>
        </w:rPr>
        <w:t>членов комиссии:</w:t>
      </w:r>
    </w:p>
    <w:p w:rsidR="007861BD" w:rsidRPr="00540593" w:rsidRDefault="007861BD" w:rsidP="007861BD">
      <w:pPr>
        <w:pStyle w:val="af0"/>
        <w:suppressAutoHyphens/>
        <w:spacing w:line="240" w:lineRule="auto"/>
        <w:ind w:right="-1"/>
        <w:jc w:val="both"/>
        <w:rPr>
          <w:sz w:val="20"/>
        </w:rPr>
      </w:pPr>
      <w:r w:rsidRPr="00540593">
        <w:rPr>
          <w:sz w:val="20"/>
        </w:rPr>
        <w:t>Долгова В.И. – начальника отдела специальных программ администрации Чамзинского муниципального района;</w:t>
      </w:r>
    </w:p>
    <w:p w:rsidR="007861BD" w:rsidRPr="00540593" w:rsidRDefault="007861BD" w:rsidP="007861BD">
      <w:pPr>
        <w:pStyle w:val="af0"/>
        <w:suppressAutoHyphens/>
        <w:spacing w:line="240" w:lineRule="auto"/>
        <w:ind w:right="-1"/>
        <w:jc w:val="both"/>
        <w:rPr>
          <w:sz w:val="20"/>
        </w:rPr>
      </w:pPr>
      <w:r w:rsidRPr="00540593">
        <w:rPr>
          <w:sz w:val="20"/>
        </w:rPr>
        <w:t>Казаковой М.В. – начальника отдела информатизации администрации Чамзинского муниципального района;</w:t>
      </w:r>
    </w:p>
    <w:p w:rsidR="007861BD" w:rsidRPr="00540593" w:rsidRDefault="007861BD" w:rsidP="007861BD">
      <w:pPr>
        <w:jc w:val="both"/>
      </w:pPr>
      <w:r w:rsidRPr="00540593">
        <w:t>Додайкиной Н.М. – консультант администрации Чамзинского муниципального района</w:t>
      </w:r>
    </w:p>
    <w:p w:rsidR="007861BD" w:rsidRPr="00540593" w:rsidRDefault="007861BD" w:rsidP="007861BD">
      <w:pPr>
        <w:ind w:firstLine="709"/>
        <w:jc w:val="both"/>
      </w:pPr>
      <w:r w:rsidRPr="00540593">
        <w:rPr>
          <w:spacing w:val="-4"/>
        </w:rPr>
        <w:t xml:space="preserve"> </w:t>
      </w:r>
      <w:r w:rsidRPr="00540593">
        <w:rPr>
          <w:b/>
        </w:rPr>
        <w:t>проведено уточнение адаптированного базового набора мер защиты информации</w:t>
      </w:r>
      <w:r w:rsidRPr="00540593">
        <w:rPr>
          <w:spacing w:val="-4"/>
        </w:rPr>
        <w:t xml:space="preserve"> информационной системы (далее – ИС) «Общероссийский день приема граждан» (далее – ОДПГ) Администрации Чамзинского муниципального района Республики Мордовия (далее – Администрация) с</w:t>
      </w:r>
      <w:r w:rsidRPr="00540593">
        <w:t xml:space="preserve"> учетом результатов оценки возможности адаптированного базового набора мер защиты информации адекватно блокировать (нейтрализовать) все угрозы безопасности информации, включенные в модель угроз безопасности информации, или снизить вероятность их реализации исходя из условий функционирования информационной системы, в соответствии с требованиями приказа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методического документа ФСТЭК России от 11 февраля 2014 г. «Меры защиты информации в государственных информационных системах».</w:t>
      </w:r>
    </w:p>
    <w:p w:rsidR="007861BD" w:rsidRPr="00540593" w:rsidRDefault="007861BD" w:rsidP="007861BD">
      <w:pPr>
        <w:ind w:firstLine="709"/>
        <w:jc w:val="both"/>
      </w:pPr>
      <w:r w:rsidRPr="00540593">
        <w:t xml:space="preserve">При уточнении адаптированного базового набора мер защиты информации для каждой угрозы безопасности информации, включенной в модель угроз, сопоставлялась мера защиты информации из адаптированного базового набора мер защиты информации, обеспечивающая блокирование этой угрозы безопасности или снижающая вероятность ее реализации исходя из условий функционирования информационной системы. </w:t>
      </w:r>
    </w:p>
    <w:p w:rsidR="007861BD" w:rsidRPr="00540593" w:rsidRDefault="007861BD" w:rsidP="007861BD">
      <w:pPr>
        <w:ind w:firstLine="709"/>
        <w:jc w:val="both"/>
      </w:pPr>
      <w:r w:rsidRPr="00540593">
        <w:t>В случае, если адаптированный базовый набор мер защиты информации не обеспечивал блокирование (нейтрализацию) всех угроз безопасности информации в него дополнительно включались меры защиты информации, приведенные в разделе 3 методического документа ФСТЭК России от 11 февраля 2014 «Меры защиты информации в государственных информационных системах».</w:t>
      </w:r>
    </w:p>
    <w:p w:rsidR="007861BD" w:rsidRPr="00540593" w:rsidRDefault="007861BD" w:rsidP="007861BD">
      <w:pPr>
        <w:ind w:firstLine="709"/>
        <w:jc w:val="both"/>
      </w:pPr>
      <w:r w:rsidRPr="00540593">
        <w:t>При этом содержание данной меры защиты информации определялось с учетом класса защищенности информационной системы и потенциала нарушителя в соответствии с разделом 3 методического документа ФСТЭК России от 11 февраля 2014 г. «Меры защиты информации в государственных информационных системах».</w:t>
      </w:r>
    </w:p>
    <w:p w:rsidR="007861BD" w:rsidRPr="00540593" w:rsidRDefault="007861BD" w:rsidP="007861BD">
      <w:pPr>
        <w:ind w:firstLine="709"/>
        <w:jc w:val="both"/>
      </w:pPr>
      <w:r w:rsidRPr="00540593">
        <w:t xml:space="preserve">В таблице 1 представлен адаптированный базовый набор мер защиты информации, обеспечивающий блокирование угроз безопасности или снижающий вероятность их реализации исходя из условий функционирования информационной системы, сопоставленный с угрозами безопасности информации, включенными в модель угроз для ИС «ОДПГ» </w:t>
      </w:r>
      <w:r w:rsidRPr="00540593">
        <w:rPr>
          <w:spacing w:val="-4"/>
        </w:rPr>
        <w:t xml:space="preserve">Администрации </w:t>
      </w:r>
      <w:r w:rsidRPr="00540593">
        <w:rPr>
          <w:b/>
        </w:rPr>
        <w:t>класса защищенности К3</w:t>
      </w:r>
      <w:r w:rsidRPr="00540593">
        <w:t>.</w:t>
      </w:r>
    </w:p>
    <w:p w:rsidR="007861BD" w:rsidRPr="00540593" w:rsidRDefault="007861BD" w:rsidP="007861BD">
      <w:pPr>
        <w:ind w:firstLine="709"/>
        <w:jc w:val="both"/>
      </w:pPr>
    </w:p>
    <w:p w:rsidR="007861BD" w:rsidRPr="00540593" w:rsidRDefault="007861BD" w:rsidP="007861BD">
      <w:pPr>
        <w:ind w:firstLine="709"/>
        <w:jc w:val="right"/>
      </w:pPr>
      <w:r w:rsidRPr="00540593">
        <w:t>Таблица 1</w:t>
      </w:r>
    </w:p>
    <w:tbl>
      <w:tblPr>
        <w:tblStyle w:val="a8"/>
        <w:tblW w:w="10348" w:type="dxa"/>
        <w:tblInd w:w="-5" w:type="dxa"/>
        <w:tblLayout w:type="fixed"/>
        <w:tblLook w:val="04A0" w:firstRow="1" w:lastRow="0" w:firstColumn="1" w:lastColumn="0" w:noHBand="0" w:noVBand="1"/>
      </w:tblPr>
      <w:tblGrid>
        <w:gridCol w:w="2835"/>
        <w:gridCol w:w="1418"/>
        <w:gridCol w:w="2693"/>
        <w:gridCol w:w="3402"/>
      </w:tblGrid>
      <w:tr w:rsidR="007861BD" w:rsidRPr="00540593" w:rsidTr="0065674E">
        <w:trPr>
          <w:trHeight w:val="562"/>
          <w:tblHeader/>
        </w:trPr>
        <w:tc>
          <w:tcPr>
            <w:tcW w:w="2835" w:type="dxa"/>
            <w:vAlign w:val="center"/>
          </w:tcPr>
          <w:p w:rsidR="007861BD" w:rsidRPr="00540593" w:rsidRDefault="007861BD" w:rsidP="0065674E">
            <w:pPr>
              <w:jc w:val="center"/>
            </w:pPr>
            <w:r w:rsidRPr="00540593">
              <w:rPr>
                <w:b/>
              </w:rPr>
              <w:t>Наименование угрозы</w:t>
            </w:r>
          </w:p>
        </w:tc>
        <w:tc>
          <w:tcPr>
            <w:tcW w:w="1418" w:type="dxa"/>
            <w:shd w:val="clear" w:color="auto" w:fill="FFFFFF" w:themeFill="background1"/>
            <w:vAlign w:val="center"/>
          </w:tcPr>
          <w:p w:rsidR="007861BD" w:rsidRPr="00540593" w:rsidRDefault="007861BD" w:rsidP="0065674E">
            <w:pPr>
              <w:jc w:val="center"/>
            </w:pPr>
            <w:r w:rsidRPr="00540593">
              <w:rPr>
                <w:b/>
              </w:rPr>
              <w:t>Меры защиты информации</w:t>
            </w:r>
          </w:p>
        </w:tc>
        <w:tc>
          <w:tcPr>
            <w:tcW w:w="2693" w:type="dxa"/>
            <w:shd w:val="clear" w:color="auto" w:fill="auto"/>
            <w:vAlign w:val="center"/>
          </w:tcPr>
          <w:p w:rsidR="007861BD" w:rsidRPr="00540593" w:rsidRDefault="007861BD" w:rsidP="0065674E">
            <w:pPr>
              <w:spacing w:line="250" w:lineRule="exact"/>
              <w:jc w:val="center"/>
              <w:rPr>
                <w:b/>
              </w:rPr>
            </w:pPr>
            <w:r w:rsidRPr="00540593">
              <w:rPr>
                <w:b/>
              </w:rPr>
              <w:t>Адаптированный</w:t>
            </w:r>
          </w:p>
          <w:p w:rsidR="007861BD" w:rsidRPr="00540593" w:rsidRDefault="007861BD" w:rsidP="0065674E">
            <w:pPr>
              <w:jc w:val="center"/>
            </w:pPr>
            <w:r w:rsidRPr="00540593">
              <w:rPr>
                <w:b/>
              </w:rPr>
              <w:t xml:space="preserve">базовый набор мер </w:t>
            </w:r>
            <w:r w:rsidRPr="00540593">
              <w:rPr>
                <w:b/>
                <w:spacing w:val="-12"/>
              </w:rPr>
              <w:t>защиты информации</w:t>
            </w:r>
          </w:p>
        </w:tc>
        <w:tc>
          <w:tcPr>
            <w:tcW w:w="3402" w:type="dxa"/>
            <w:vAlign w:val="center"/>
          </w:tcPr>
          <w:p w:rsidR="007861BD" w:rsidRPr="00540593" w:rsidRDefault="007861BD" w:rsidP="0065674E">
            <w:pPr>
              <w:jc w:val="center"/>
            </w:pPr>
            <w:r w:rsidRPr="00540593">
              <w:rPr>
                <w:b/>
                <w:spacing w:val="-6"/>
              </w:rPr>
              <w:t>Уточненный адаптированный базовый набор мер защиты информации</w:t>
            </w:r>
          </w:p>
        </w:tc>
      </w:tr>
      <w:tr w:rsidR="007861BD" w:rsidRPr="00540593" w:rsidTr="0065674E">
        <w:tc>
          <w:tcPr>
            <w:tcW w:w="10348" w:type="dxa"/>
            <w:gridSpan w:val="4"/>
            <w:vAlign w:val="center"/>
          </w:tcPr>
          <w:p w:rsidR="007861BD" w:rsidRPr="00540593" w:rsidRDefault="007861BD" w:rsidP="007861BD">
            <w:pPr>
              <w:pStyle w:val="a9"/>
              <w:numPr>
                <w:ilvl w:val="0"/>
                <w:numId w:val="4"/>
              </w:numPr>
              <w:tabs>
                <w:tab w:val="left" w:pos="318"/>
              </w:tabs>
              <w:ind w:left="0" w:firstLine="34"/>
              <w:jc w:val="center"/>
              <w:rPr>
                <w:sz w:val="20"/>
                <w:szCs w:val="20"/>
              </w:rPr>
            </w:pPr>
            <w:r w:rsidRPr="00540593">
              <w:rPr>
                <w:b/>
                <w:sz w:val="20"/>
                <w:szCs w:val="20"/>
              </w:rPr>
              <w:t xml:space="preserve">Угрозы </w:t>
            </w:r>
            <w:r w:rsidRPr="00540593">
              <w:rPr>
                <w:b/>
                <w:spacing w:val="-1"/>
                <w:sz w:val="20"/>
                <w:szCs w:val="20"/>
              </w:rPr>
              <w:t>утечки информации по техническим каналам</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rPr>
            </w:pPr>
            <w:r w:rsidRPr="00540593">
              <w:rPr>
                <w:b/>
              </w:rPr>
              <w:t>1.1 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7861BD" w:rsidRPr="00540593" w:rsidTr="0065674E">
        <w:tc>
          <w:tcPr>
            <w:tcW w:w="10348" w:type="dxa"/>
            <w:gridSpan w:val="4"/>
            <w:shd w:val="clear" w:color="auto" w:fill="FFFFFF" w:themeFill="background1"/>
          </w:tcPr>
          <w:p w:rsidR="007861BD" w:rsidRPr="00540593" w:rsidRDefault="007861BD" w:rsidP="0065674E">
            <w:pPr>
              <w:pStyle w:val="a9"/>
              <w:tabs>
                <w:tab w:val="center" w:pos="5598"/>
                <w:tab w:val="left" w:pos="8726"/>
              </w:tabs>
              <w:rPr>
                <w:b/>
                <w:sz w:val="20"/>
                <w:szCs w:val="20"/>
              </w:rPr>
            </w:pPr>
            <w:r w:rsidRPr="00540593">
              <w:rPr>
                <w:b/>
                <w:sz w:val="20"/>
                <w:szCs w:val="20"/>
              </w:rPr>
              <w:tab/>
              <w:t>1.2 Угрозы утечки видовой информации</w:t>
            </w:r>
            <w:r w:rsidRPr="00540593">
              <w:rPr>
                <w:b/>
                <w:sz w:val="20"/>
                <w:szCs w:val="20"/>
              </w:rPr>
              <w:tab/>
            </w:r>
          </w:p>
        </w:tc>
      </w:tr>
      <w:tr w:rsidR="007861BD" w:rsidRPr="00540593" w:rsidTr="0065674E">
        <w:trPr>
          <w:trHeight w:val="209"/>
        </w:trPr>
        <w:tc>
          <w:tcPr>
            <w:tcW w:w="2835" w:type="dxa"/>
            <w:vMerge w:val="restart"/>
            <w:shd w:val="clear" w:color="auto" w:fill="FFFFFF" w:themeFill="background1"/>
          </w:tcPr>
          <w:p w:rsidR="007861BD" w:rsidRPr="00540593" w:rsidRDefault="007861BD" w:rsidP="0065674E">
            <w:pPr>
              <w:rPr>
                <w:b/>
              </w:rPr>
            </w:pPr>
            <w:r w:rsidRPr="00540593">
              <w:t>Просмотр информации на дисплее сотрудниками, не допущенными к обработке ПДн</w:t>
            </w:r>
          </w:p>
        </w:tc>
        <w:tc>
          <w:tcPr>
            <w:tcW w:w="1418" w:type="dxa"/>
            <w:shd w:val="clear" w:color="auto" w:fill="FFFFFF" w:themeFill="background1"/>
          </w:tcPr>
          <w:p w:rsidR="007861BD" w:rsidRPr="00540593" w:rsidRDefault="007861BD" w:rsidP="0065674E">
            <w:r w:rsidRPr="00540593">
              <w:t>ИАФ.5</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УПД.10</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ТС.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ТС.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ТС.4</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640"/>
        </w:trPr>
        <w:tc>
          <w:tcPr>
            <w:tcW w:w="10348" w:type="dxa"/>
            <w:gridSpan w:val="4"/>
            <w:shd w:val="clear" w:color="auto" w:fill="FFFFFF" w:themeFill="background1"/>
          </w:tcPr>
          <w:p w:rsidR="007861BD" w:rsidRPr="00540593" w:rsidRDefault="007861BD" w:rsidP="0065674E">
            <w:pPr>
              <w:jc w:val="center"/>
              <w:rPr>
                <w:b/>
                <w:spacing w:val="-6"/>
              </w:rPr>
            </w:pPr>
            <w:r w:rsidRPr="00540593">
              <w:rPr>
                <w:b/>
              </w:rPr>
              <w:t xml:space="preserve">1.3 Угрозы утечки информации по каналам ПЭМИН – в соответствии с п. 6.1.3 «Общая модель угроз верхнего уровня </w:t>
            </w:r>
            <w:r w:rsidRPr="00540593">
              <w:rPr>
                <w:b/>
                <w:bCs/>
              </w:rPr>
              <w:t>Администрации Чамзинского муниципального района Республики Мордовия</w:t>
            </w:r>
            <w:r w:rsidRPr="00540593">
              <w:rPr>
                <w:b/>
              </w:rPr>
              <w:t xml:space="preserve"> данные каналы утечки информации не рассматриваются</w:t>
            </w:r>
            <w:r w:rsidRPr="00540593">
              <w:t>.</w:t>
            </w:r>
          </w:p>
        </w:tc>
      </w:tr>
      <w:tr w:rsidR="007861BD" w:rsidRPr="00540593" w:rsidTr="0065674E">
        <w:trPr>
          <w:trHeight w:val="296"/>
        </w:trPr>
        <w:tc>
          <w:tcPr>
            <w:tcW w:w="10348" w:type="dxa"/>
            <w:gridSpan w:val="4"/>
            <w:shd w:val="clear" w:color="auto" w:fill="FFFFFF" w:themeFill="background1"/>
          </w:tcPr>
          <w:p w:rsidR="007861BD" w:rsidRPr="00540593" w:rsidRDefault="007861BD" w:rsidP="007861BD">
            <w:pPr>
              <w:pStyle w:val="a9"/>
              <w:numPr>
                <w:ilvl w:val="0"/>
                <w:numId w:val="4"/>
              </w:numPr>
              <w:tabs>
                <w:tab w:val="left" w:pos="318"/>
              </w:tabs>
              <w:ind w:left="0" w:firstLine="34"/>
              <w:jc w:val="center"/>
              <w:rPr>
                <w:b/>
                <w:spacing w:val="-6"/>
                <w:sz w:val="20"/>
                <w:szCs w:val="20"/>
              </w:rPr>
            </w:pPr>
            <w:r w:rsidRPr="00540593">
              <w:rPr>
                <w:b/>
                <w:sz w:val="20"/>
                <w:szCs w:val="20"/>
              </w:rPr>
              <w:t>Угрозы несанкционированного доступа к информации</w:t>
            </w:r>
          </w:p>
        </w:tc>
      </w:tr>
      <w:tr w:rsidR="007861BD" w:rsidRPr="00540593" w:rsidTr="0065674E">
        <w:trPr>
          <w:trHeight w:val="566"/>
        </w:trPr>
        <w:tc>
          <w:tcPr>
            <w:tcW w:w="10348" w:type="dxa"/>
            <w:gridSpan w:val="4"/>
            <w:shd w:val="clear" w:color="auto" w:fill="FFFFFF" w:themeFill="background1"/>
          </w:tcPr>
          <w:p w:rsidR="007861BD" w:rsidRPr="00540593" w:rsidRDefault="007861BD" w:rsidP="0065674E">
            <w:pPr>
              <w:jc w:val="center"/>
              <w:rPr>
                <w:b/>
                <w:spacing w:val="-6"/>
              </w:rPr>
            </w:pPr>
            <w:r w:rsidRPr="00540593">
              <w:rPr>
                <w:b/>
                <w:spacing w:val="-6"/>
              </w:rPr>
              <w:t>2.1 Угрозы уничтожения, хищения аппаратных средств ИС и носителей информации путем физического доступа к элементам ИС</w:t>
            </w:r>
          </w:p>
        </w:tc>
      </w:tr>
      <w:tr w:rsidR="007861BD" w:rsidRPr="00540593" w:rsidTr="0065674E">
        <w:trPr>
          <w:trHeight w:val="169"/>
        </w:trPr>
        <w:tc>
          <w:tcPr>
            <w:tcW w:w="2835" w:type="dxa"/>
            <w:vMerge w:val="restart"/>
            <w:shd w:val="clear" w:color="auto" w:fill="FFFFFF" w:themeFill="background1"/>
          </w:tcPr>
          <w:p w:rsidR="007861BD" w:rsidRPr="00540593" w:rsidRDefault="007861BD" w:rsidP="0065674E">
            <w:pPr>
              <w:rPr>
                <w:b/>
                <w:spacing w:val="-6"/>
              </w:rPr>
            </w:pPr>
            <w:r w:rsidRPr="00540593">
              <w:lastRenderedPageBreak/>
              <w:t>Кража ПЭВМ</w:t>
            </w:r>
          </w:p>
        </w:tc>
        <w:tc>
          <w:tcPr>
            <w:tcW w:w="1418" w:type="dxa"/>
            <w:shd w:val="clear" w:color="auto" w:fill="FFFFFF" w:themeFill="background1"/>
          </w:tcPr>
          <w:p w:rsidR="007861BD" w:rsidRPr="00540593" w:rsidRDefault="007861BD" w:rsidP="0065674E">
            <w:pPr>
              <w:rPr>
                <w:spacing w:val="-6"/>
              </w:rPr>
            </w:pPr>
            <w:r w:rsidRPr="00540593">
              <w:t>АНЗ.4</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68"/>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spacing w:val="-6"/>
              </w:rPr>
            </w:pPr>
            <w:r w:rsidRPr="00540593">
              <w:t>ЗТ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4"/>
        </w:trPr>
        <w:tc>
          <w:tcPr>
            <w:tcW w:w="2835" w:type="dxa"/>
            <w:vMerge w:val="restart"/>
            <w:shd w:val="clear" w:color="auto" w:fill="FFFFFF" w:themeFill="background1"/>
          </w:tcPr>
          <w:p w:rsidR="007861BD" w:rsidRPr="00540593" w:rsidRDefault="007861BD" w:rsidP="0065674E">
            <w:pPr>
              <w:tabs>
                <w:tab w:val="left" w:pos="2824"/>
              </w:tabs>
              <w:rPr>
                <w:b/>
                <w:spacing w:val="-6"/>
              </w:rPr>
            </w:pPr>
            <w:r w:rsidRPr="00540593">
              <w:t>Кража носителей информации</w:t>
            </w:r>
          </w:p>
        </w:tc>
        <w:tc>
          <w:tcPr>
            <w:tcW w:w="1418" w:type="dxa"/>
            <w:shd w:val="clear" w:color="auto" w:fill="FFFFFF" w:themeFill="background1"/>
            <w:vAlign w:val="center"/>
          </w:tcPr>
          <w:p w:rsidR="007861BD" w:rsidRPr="00540593" w:rsidRDefault="007861BD" w:rsidP="0065674E">
            <w:pPr>
              <w:rPr>
                <w:spacing w:val="-6"/>
              </w:rPr>
            </w:pPr>
            <w:r w:rsidRPr="00540593">
              <w:t>УПД.1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76"/>
        </w:trPr>
        <w:tc>
          <w:tcPr>
            <w:tcW w:w="2835" w:type="dxa"/>
            <w:vMerge/>
            <w:shd w:val="clear" w:color="auto" w:fill="FFFFFF" w:themeFill="background1"/>
          </w:tcPr>
          <w:p w:rsidR="007861BD" w:rsidRPr="00540593" w:rsidRDefault="007861BD" w:rsidP="0065674E">
            <w:pPr>
              <w:tabs>
                <w:tab w:val="left" w:pos="2824"/>
              </w:tabs>
            </w:pPr>
          </w:p>
        </w:tc>
        <w:tc>
          <w:tcPr>
            <w:tcW w:w="1418" w:type="dxa"/>
            <w:shd w:val="clear" w:color="auto" w:fill="FFFFFF" w:themeFill="background1"/>
          </w:tcPr>
          <w:p w:rsidR="007861BD" w:rsidRPr="00540593" w:rsidRDefault="007861BD" w:rsidP="0065674E">
            <w:pPr>
              <w:rPr>
                <w:spacing w:val="-6"/>
              </w:rPr>
            </w:pPr>
            <w:r w:rsidRPr="00540593">
              <w:t>ЗНИ.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pPr>
              <w:tabs>
                <w:tab w:val="left" w:pos="2824"/>
              </w:tabs>
            </w:pPr>
          </w:p>
        </w:tc>
        <w:tc>
          <w:tcPr>
            <w:tcW w:w="1418" w:type="dxa"/>
            <w:shd w:val="clear" w:color="auto" w:fill="FFFFFF" w:themeFill="background1"/>
          </w:tcPr>
          <w:p w:rsidR="007861BD" w:rsidRPr="00540593" w:rsidRDefault="007861BD" w:rsidP="0065674E">
            <w:pPr>
              <w:rPr>
                <w:spacing w:val="-6"/>
              </w:rPr>
            </w:pPr>
            <w:r w:rsidRPr="00540593">
              <w:t>ЗНИ.2</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pPr>
              <w:tabs>
                <w:tab w:val="left" w:pos="2824"/>
              </w:tabs>
            </w:pPr>
          </w:p>
        </w:tc>
        <w:tc>
          <w:tcPr>
            <w:tcW w:w="1418" w:type="dxa"/>
            <w:shd w:val="clear" w:color="auto" w:fill="FFFFFF" w:themeFill="background1"/>
          </w:tcPr>
          <w:p w:rsidR="007861BD" w:rsidRPr="00540593" w:rsidRDefault="007861BD" w:rsidP="0065674E">
            <w:r w:rsidRPr="00540593">
              <w:t>ЗНИ.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pPr>
              <w:tabs>
                <w:tab w:val="left" w:pos="2824"/>
              </w:tabs>
            </w:pPr>
          </w:p>
        </w:tc>
        <w:tc>
          <w:tcPr>
            <w:tcW w:w="1418" w:type="dxa"/>
            <w:shd w:val="clear" w:color="auto" w:fill="FFFFFF" w:themeFill="background1"/>
          </w:tcPr>
          <w:p w:rsidR="007861BD" w:rsidRPr="00540593" w:rsidRDefault="007861BD" w:rsidP="0065674E">
            <w:pPr>
              <w:rPr>
                <w:spacing w:val="-6"/>
              </w:rPr>
            </w:pPr>
            <w:r w:rsidRPr="00540593">
              <w:t>ЗНИ.8</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3"/>
        </w:trPr>
        <w:tc>
          <w:tcPr>
            <w:tcW w:w="2835" w:type="dxa"/>
            <w:vMerge/>
            <w:shd w:val="clear" w:color="auto" w:fill="FFFFFF" w:themeFill="background1"/>
          </w:tcPr>
          <w:p w:rsidR="007861BD" w:rsidRPr="00540593" w:rsidRDefault="007861BD" w:rsidP="0065674E">
            <w:pPr>
              <w:tabs>
                <w:tab w:val="left" w:pos="2824"/>
              </w:tabs>
            </w:pPr>
          </w:p>
        </w:tc>
        <w:tc>
          <w:tcPr>
            <w:tcW w:w="1418" w:type="dxa"/>
            <w:shd w:val="clear" w:color="auto" w:fill="FFFFFF" w:themeFill="background1"/>
          </w:tcPr>
          <w:p w:rsidR="007861BD" w:rsidRPr="00540593" w:rsidRDefault="007861BD" w:rsidP="0065674E">
            <w:r w:rsidRPr="00540593">
              <w:t>ОДТ.5</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76"/>
        </w:trPr>
        <w:tc>
          <w:tcPr>
            <w:tcW w:w="2835" w:type="dxa"/>
            <w:vMerge/>
            <w:shd w:val="clear" w:color="auto" w:fill="FFFFFF" w:themeFill="background1"/>
          </w:tcPr>
          <w:p w:rsidR="007861BD" w:rsidRPr="00540593" w:rsidRDefault="007861BD" w:rsidP="0065674E">
            <w:pPr>
              <w:tabs>
                <w:tab w:val="left" w:pos="2824"/>
              </w:tabs>
            </w:pPr>
          </w:p>
        </w:tc>
        <w:tc>
          <w:tcPr>
            <w:tcW w:w="1418" w:type="dxa"/>
            <w:shd w:val="clear" w:color="auto" w:fill="FFFFFF" w:themeFill="background1"/>
          </w:tcPr>
          <w:p w:rsidR="007861BD" w:rsidRPr="00540593" w:rsidRDefault="007861BD" w:rsidP="0065674E">
            <w:pPr>
              <w:rPr>
                <w:spacing w:val="-6"/>
              </w:rPr>
            </w:pPr>
            <w:r w:rsidRPr="00540593">
              <w:t>ЗТС.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76"/>
        </w:trPr>
        <w:tc>
          <w:tcPr>
            <w:tcW w:w="2835" w:type="dxa"/>
            <w:vMerge/>
            <w:shd w:val="clear" w:color="auto" w:fill="FFFFFF" w:themeFill="background1"/>
          </w:tcPr>
          <w:p w:rsidR="007861BD" w:rsidRPr="00540593" w:rsidRDefault="007861BD" w:rsidP="0065674E">
            <w:pPr>
              <w:tabs>
                <w:tab w:val="left" w:pos="2824"/>
              </w:tabs>
            </w:pPr>
          </w:p>
        </w:tc>
        <w:tc>
          <w:tcPr>
            <w:tcW w:w="1418" w:type="dxa"/>
            <w:shd w:val="clear" w:color="auto" w:fill="FFFFFF" w:themeFill="background1"/>
          </w:tcPr>
          <w:p w:rsidR="007861BD" w:rsidRPr="00540593" w:rsidRDefault="007861BD" w:rsidP="0065674E">
            <w:pPr>
              <w:rPr>
                <w:spacing w:val="-6"/>
              </w:rPr>
            </w:pPr>
            <w:r w:rsidRPr="00540593">
              <w:t>ЗТ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76"/>
        </w:trPr>
        <w:tc>
          <w:tcPr>
            <w:tcW w:w="2835" w:type="dxa"/>
            <w:vMerge/>
            <w:shd w:val="clear" w:color="auto" w:fill="FFFFFF" w:themeFill="background1"/>
          </w:tcPr>
          <w:p w:rsidR="007861BD" w:rsidRPr="00540593" w:rsidRDefault="007861BD" w:rsidP="0065674E">
            <w:pPr>
              <w:tabs>
                <w:tab w:val="left" w:pos="2824"/>
              </w:tabs>
            </w:pPr>
          </w:p>
        </w:tc>
        <w:tc>
          <w:tcPr>
            <w:tcW w:w="1418" w:type="dxa"/>
            <w:shd w:val="clear" w:color="auto" w:fill="FFFFFF" w:themeFill="background1"/>
          </w:tcPr>
          <w:p w:rsidR="007861BD" w:rsidRPr="00540593" w:rsidRDefault="007861BD" w:rsidP="0065674E">
            <w:pPr>
              <w:rPr>
                <w:spacing w:val="-6"/>
              </w:rPr>
            </w:pPr>
            <w:r w:rsidRPr="00540593">
              <w:t>ЗИС.30</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85"/>
        </w:trPr>
        <w:tc>
          <w:tcPr>
            <w:tcW w:w="2835" w:type="dxa"/>
            <w:vMerge w:val="restart"/>
            <w:shd w:val="clear" w:color="auto" w:fill="FFFFFF" w:themeFill="background1"/>
          </w:tcPr>
          <w:p w:rsidR="007861BD" w:rsidRPr="00540593" w:rsidRDefault="007861BD" w:rsidP="0065674E">
            <w:pPr>
              <w:rPr>
                <w:b/>
                <w:spacing w:val="-6"/>
              </w:rPr>
            </w:pPr>
            <w:r w:rsidRPr="00540593">
              <w:t>Модификация и уничтожение информации.</w:t>
            </w:r>
          </w:p>
        </w:tc>
        <w:tc>
          <w:tcPr>
            <w:tcW w:w="1418" w:type="dxa"/>
            <w:shd w:val="clear" w:color="auto" w:fill="FFFFFF" w:themeFill="background1"/>
          </w:tcPr>
          <w:p w:rsidR="007861BD" w:rsidRPr="00540593" w:rsidRDefault="007861BD" w:rsidP="0065674E">
            <w:pPr>
              <w:rPr>
                <w:spacing w:val="-6"/>
              </w:rPr>
            </w:pPr>
            <w:r w:rsidRPr="00540593">
              <w:t>ОДТ.5</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69"/>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И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68"/>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ИС.7</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398"/>
        </w:trPr>
        <w:tc>
          <w:tcPr>
            <w:tcW w:w="2835" w:type="dxa"/>
            <w:vMerge w:val="restart"/>
            <w:shd w:val="clear" w:color="auto" w:fill="FFFFFF" w:themeFill="background1"/>
          </w:tcPr>
          <w:p w:rsidR="007861BD" w:rsidRPr="00540593" w:rsidRDefault="007861BD" w:rsidP="0065674E">
            <w:pPr>
              <w:rPr>
                <w:b/>
                <w:spacing w:val="-6"/>
              </w:rPr>
            </w:pPr>
            <w:r w:rsidRPr="00540593">
              <w:t>Вывод из строя узлов ПЭВМ, каналов связи</w:t>
            </w:r>
          </w:p>
        </w:tc>
        <w:tc>
          <w:tcPr>
            <w:tcW w:w="1418" w:type="dxa"/>
            <w:shd w:val="clear" w:color="auto" w:fill="FFFFFF" w:themeFill="background1"/>
          </w:tcPr>
          <w:p w:rsidR="007861BD" w:rsidRPr="00540593" w:rsidRDefault="007861BD" w:rsidP="0065674E">
            <w:pPr>
              <w:rPr>
                <w:spacing w:val="-6"/>
              </w:rPr>
            </w:pPr>
            <w:r w:rsidRPr="00540593">
              <w:t>АНЗ.4</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ОДТ.5</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60"/>
        </w:trPr>
        <w:tc>
          <w:tcPr>
            <w:tcW w:w="2835" w:type="dxa"/>
            <w:vMerge w:val="restart"/>
            <w:shd w:val="clear" w:color="auto" w:fill="FFFFFF" w:themeFill="background1"/>
          </w:tcPr>
          <w:p w:rsidR="007861BD" w:rsidRPr="00540593" w:rsidRDefault="007861BD" w:rsidP="0065674E">
            <w:pPr>
              <w:rPr>
                <w:color w:val="000000"/>
              </w:rPr>
            </w:pPr>
            <w:r w:rsidRPr="00540593">
              <w:rPr>
                <w:spacing w:val="-4"/>
              </w:rPr>
              <w:t>Несанкционированный доступ к информации при техническом обслуживании (ремонте) узлов ПЭВМ</w:t>
            </w:r>
          </w:p>
        </w:tc>
        <w:tc>
          <w:tcPr>
            <w:tcW w:w="1418" w:type="dxa"/>
            <w:shd w:val="clear" w:color="auto" w:fill="FFFFFF" w:themeFill="background1"/>
          </w:tcPr>
          <w:p w:rsidR="007861BD" w:rsidRPr="00540593" w:rsidRDefault="007861BD" w:rsidP="0065674E">
            <w:pPr>
              <w:rPr>
                <w:b/>
                <w:spacing w:val="-6"/>
              </w:rPr>
            </w:pPr>
            <w:r w:rsidRPr="00540593">
              <w:t>ИАФ.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53"/>
        </w:trPr>
        <w:tc>
          <w:tcPr>
            <w:tcW w:w="2835" w:type="dxa"/>
            <w:vMerge/>
            <w:shd w:val="clear" w:color="auto" w:fill="FFFFFF" w:themeFill="background1"/>
          </w:tcPr>
          <w:p w:rsidR="007861BD" w:rsidRPr="00540593" w:rsidRDefault="007861BD" w:rsidP="0065674E">
            <w:pPr>
              <w:rPr>
                <w:spacing w:val="-4"/>
              </w:rPr>
            </w:pPr>
          </w:p>
        </w:tc>
        <w:tc>
          <w:tcPr>
            <w:tcW w:w="1418" w:type="dxa"/>
            <w:shd w:val="clear" w:color="auto" w:fill="FFFFFF" w:themeFill="background1"/>
            <w:vAlign w:val="center"/>
          </w:tcPr>
          <w:p w:rsidR="007861BD" w:rsidRPr="00540593" w:rsidRDefault="007861BD" w:rsidP="0065674E">
            <w:pPr>
              <w:rPr>
                <w:b/>
                <w:spacing w:val="-6"/>
              </w:rPr>
            </w:pPr>
            <w:r w:rsidRPr="00540593">
              <w:t>ИАФ.6</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53"/>
        </w:trPr>
        <w:tc>
          <w:tcPr>
            <w:tcW w:w="2835" w:type="dxa"/>
            <w:vMerge/>
            <w:shd w:val="clear" w:color="auto" w:fill="FFFFFF" w:themeFill="background1"/>
          </w:tcPr>
          <w:p w:rsidR="007861BD" w:rsidRPr="00540593" w:rsidRDefault="007861BD" w:rsidP="0065674E">
            <w:pPr>
              <w:rPr>
                <w:spacing w:val="-4"/>
              </w:rPr>
            </w:pPr>
          </w:p>
        </w:tc>
        <w:tc>
          <w:tcPr>
            <w:tcW w:w="1418" w:type="dxa"/>
            <w:shd w:val="clear" w:color="auto" w:fill="FFFFFF" w:themeFill="background1"/>
          </w:tcPr>
          <w:p w:rsidR="007861BD" w:rsidRPr="00540593" w:rsidRDefault="007861BD" w:rsidP="0065674E">
            <w:pPr>
              <w:rPr>
                <w:b/>
                <w:spacing w:val="-6"/>
              </w:rPr>
            </w:pPr>
            <w:r w:rsidRPr="00540593">
              <w:t>УПД.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53"/>
        </w:trPr>
        <w:tc>
          <w:tcPr>
            <w:tcW w:w="2835" w:type="dxa"/>
            <w:vMerge/>
            <w:shd w:val="clear" w:color="auto" w:fill="FFFFFF" w:themeFill="background1"/>
          </w:tcPr>
          <w:p w:rsidR="007861BD" w:rsidRPr="00540593" w:rsidRDefault="007861BD" w:rsidP="0065674E">
            <w:pPr>
              <w:rPr>
                <w:spacing w:val="-4"/>
              </w:rPr>
            </w:pPr>
          </w:p>
        </w:tc>
        <w:tc>
          <w:tcPr>
            <w:tcW w:w="1418" w:type="dxa"/>
            <w:shd w:val="clear" w:color="auto" w:fill="FFFFFF" w:themeFill="background1"/>
          </w:tcPr>
          <w:p w:rsidR="007861BD" w:rsidRPr="00540593" w:rsidRDefault="007861BD" w:rsidP="0065674E">
            <w:pPr>
              <w:rPr>
                <w:b/>
                <w:spacing w:val="-6"/>
              </w:rPr>
            </w:pPr>
            <w:r w:rsidRPr="00540593">
              <w:t>УПД.4</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99"/>
        </w:trPr>
        <w:tc>
          <w:tcPr>
            <w:tcW w:w="2835" w:type="dxa"/>
            <w:vMerge/>
            <w:shd w:val="clear" w:color="auto" w:fill="FFFFFF" w:themeFill="background1"/>
          </w:tcPr>
          <w:p w:rsidR="007861BD" w:rsidRPr="00540593" w:rsidRDefault="007861BD" w:rsidP="0065674E">
            <w:pPr>
              <w:rPr>
                <w:spacing w:val="-4"/>
              </w:rPr>
            </w:pPr>
          </w:p>
        </w:tc>
        <w:tc>
          <w:tcPr>
            <w:tcW w:w="1418" w:type="dxa"/>
            <w:shd w:val="clear" w:color="auto" w:fill="FFFFFF" w:themeFill="background1"/>
          </w:tcPr>
          <w:p w:rsidR="007861BD" w:rsidRPr="00540593" w:rsidRDefault="007861BD" w:rsidP="0065674E">
            <w:pPr>
              <w:rPr>
                <w:b/>
                <w:spacing w:val="-6"/>
              </w:rPr>
            </w:pPr>
            <w:r w:rsidRPr="00540593">
              <w:t>УПД.5</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pPr>
              <w:rPr>
                <w:spacing w:val="-4"/>
              </w:rPr>
            </w:pPr>
          </w:p>
        </w:tc>
        <w:tc>
          <w:tcPr>
            <w:tcW w:w="1418" w:type="dxa"/>
            <w:shd w:val="clear" w:color="auto" w:fill="FFFFFF" w:themeFill="background1"/>
          </w:tcPr>
          <w:p w:rsidR="007861BD" w:rsidRPr="00540593" w:rsidRDefault="007861BD" w:rsidP="0065674E">
            <w:r w:rsidRPr="00540593">
              <w:t>ЗНИ.5</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pPr>
              <w:rPr>
                <w:spacing w:val="-4"/>
              </w:rPr>
            </w:pPr>
          </w:p>
        </w:tc>
        <w:tc>
          <w:tcPr>
            <w:tcW w:w="1418" w:type="dxa"/>
            <w:shd w:val="clear" w:color="auto" w:fill="FFFFFF" w:themeFill="background1"/>
          </w:tcPr>
          <w:p w:rsidR="007861BD" w:rsidRPr="00540593" w:rsidRDefault="007861BD" w:rsidP="0065674E">
            <w:r w:rsidRPr="00540593">
              <w:t>ЗНИ.6</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pPr>
              <w:rPr>
                <w:spacing w:val="-4"/>
              </w:rPr>
            </w:pPr>
          </w:p>
        </w:tc>
        <w:tc>
          <w:tcPr>
            <w:tcW w:w="1418" w:type="dxa"/>
            <w:shd w:val="clear" w:color="auto" w:fill="FFFFFF" w:themeFill="background1"/>
          </w:tcPr>
          <w:p w:rsidR="007861BD" w:rsidRPr="00540593" w:rsidRDefault="007861BD" w:rsidP="0065674E">
            <w:r w:rsidRPr="00540593">
              <w:t>ЗНИ.7</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pPr>
              <w:rPr>
                <w:spacing w:val="-4"/>
              </w:rPr>
            </w:pPr>
          </w:p>
        </w:tc>
        <w:tc>
          <w:tcPr>
            <w:tcW w:w="1418" w:type="dxa"/>
            <w:shd w:val="clear" w:color="auto" w:fill="FFFFFF" w:themeFill="background1"/>
          </w:tcPr>
          <w:p w:rsidR="007861BD" w:rsidRPr="00540593" w:rsidRDefault="007861BD" w:rsidP="0065674E">
            <w:pPr>
              <w:rPr>
                <w:b/>
                <w:spacing w:val="-6"/>
              </w:rPr>
            </w:pPr>
            <w:r w:rsidRPr="00540593">
              <w:t>ЗНИ.8</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tabs>
                <w:tab w:val="left" w:pos="402"/>
              </w:tabs>
              <w:jc w:val="center"/>
              <w:rPr>
                <w:b/>
                <w:spacing w:val="-6"/>
              </w:rPr>
            </w:pPr>
            <w:r w:rsidRPr="00540593">
              <w:rPr>
                <w:b/>
              </w:rPr>
              <w:t>2.2</w:t>
            </w:r>
            <w:r w:rsidRPr="00540593">
              <w:t>.</w:t>
            </w:r>
            <w:r w:rsidRPr="00540593">
              <w:tab/>
            </w:r>
            <w:r w:rsidRPr="00540593">
              <w:rPr>
                <w:b/>
              </w:rPr>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7861BD" w:rsidRPr="00540593" w:rsidTr="0065674E">
        <w:trPr>
          <w:trHeight w:val="90"/>
        </w:trPr>
        <w:tc>
          <w:tcPr>
            <w:tcW w:w="2835" w:type="dxa"/>
            <w:vMerge w:val="restart"/>
            <w:shd w:val="clear" w:color="auto" w:fill="FFFFFF" w:themeFill="background1"/>
          </w:tcPr>
          <w:p w:rsidR="007861BD" w:rsidRPr="00540593" w:rsidRDefault="007861BD" w:rsidP="0065674E">
            <w:pPr>
              <w:rPr>
                <w:color w:val="000000"/>
              </w:rPr>
            </w:pPr>
            <w:r w:rsidRPr="00540593">
              <w:t>Угроза внедрения вредоносных программ</w:t>
            </w:r>
          </w:p>
        </w:tc>
        <w:tc>
          <w:tcPr>
            <w:tcW w:w="1418" w:type="dxa"/>
            <w:shd w:val="clear" w:color="auto" w:fill="FFFFFF" w:themeFill="background1"/>
          </w:tcPr>
          <w:p w:rsidR="007861BD" w:rsidRPr="00540593" w:rsidRDefault="007861BD" w:rsidP="0065674E">
            <w:pPr>
              <w:rPr>
                <w:b/>
                <w:spacing w:val="-6"/>
              </w:rPr>
            </w:pPr>
            <w:r w:rsidRPr="00540593">
              <w:rPr>
                <w:spacing w:val="-2"/>
              </w:rPr>
              <w:t>ОП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В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ВЗ.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3"/>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5</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6</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7</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НЗ.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ЗИС.30</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96"/>
        </w:trPr>
        <w:tc>
          <w:tcPr>
            <w:tcW w:w="2835" w:type="dxa"/>
            <w:vMerge w:val="restart"/>
            <w:shd w:val="clear" w:color="auto" w:fill="FFFFFF" w:themeFill="background1"/>
          </w:tcPr>
          <w:p w:rsidR="007861BD" w:rsidRPr="00540593" w:rsidRDefault="007861BD" w:rsidP="0065674E">
            <w:pPr>
              <w:rPr>
                <w:color w:val="000000"/>
              </w:rPr>
            </w:pPr>
            <w:r w:rsidRPr="00540593">
              <w:t>Установка ПО, не связанного с исполнением служебных обязанностей, в т.ч. для выполнения НСД</w:t>
            </w:r>
          </w:p>
        </w:tc>
        <w:tc>
          <w:tcPr>
            <w:tcW w:w="1418" w:type="dxa"/>
            <w:shd w:val="clear" w:color="auto" w:fill="FFFFFF" w:themeFill="background1"/>
          </w:tcPr>
          <w:p w:rsidR="007861BD" w:rsidRPr="00540593" w:rsidRDefault="007861BD" w:rsidP="0065674E">
            <w:pPr>
              <w:rPr>
                <w:b/>
                <w:spacing w:val="-6"/>
              </w:rPr>
            </w:pPr>
            <w:r w:rsidRPr="00540593">
              <w:rPr>
                <w:spacing w:val="-2"/>
              </w:rPr>
              <w:t>ОП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7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Н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37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НЗ.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37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5</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09"/>
        </w:trPr>
        <w:tc>
          <w:tcPr>
            <w:tcW w:w="2835" w:type="dxa"/>
            <w:vMerge w:val="restart"/>
            <w:shd w:val="clear" w:color="auto" w:fill="FFFFFF" w:themeFill="background1"/>
          </w:tcPr>
          <w:p w:rsidR="007861BD" w:rsidRPr="00540593" w:rsidRDefault="007861BD" w:rsidP="0065674E">
            <w:pPr>
              <w:rPr>
                <w:color w:val="000000"/>
              </w:rPr>
            </w:pPr>
            <w:r w:rsidRPr="00540593">
              <w:t>Перехват паролей, идентификаторов при входе в систему</w:t>
            </w:r>
          </w:p>
        </w:tc>
        <w:tc>
          <w:tcPr>
            <w:tcW w:w="1418" w:type="dxa"/>
            <w:shd w:val="clear" w:color="auto" w:fill="FFFFFF" w:themeFill="background1"/>
          </w:tcPr>
          <w:p w:rsidR="007861BD" w:rsidRPr="00540593" w:rsidRDefault="007861BD" w:rsidP="0065674E">
            <w:pPr>
              <w:rPr>
                <w:b/>
                <w:spacing w:val="-6"/>
              </w:rPr>
            </w:pPr>
            <w:r w:rsidRPr="00540593">
              <w:t>ИАФ.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0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 xml:space="preserve">ИАФ.3 </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0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ИАФ.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0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УПД.4</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0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Н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tabs>
                <w:tab w:val="left" w:pos="432"/>
              </w:tabs>
              <w:jc w:val="center"/>
              <w:rPr>
                <w:b/>
                <w:spacing w:val="-6"/>
              </w:rPr>
            </w:pPr>
            <w:r w:rsidRPr="00540593">
              <w:rPr>
                <w:b/>
              </w:rPr>
              <w:t>2.3.</w:t>
            </w:r>
            <w:r w:rsidRPr="00540593">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7861BD" w:rsidRPr="00540593" w:rsidTr="0065674E">
        <w:trPr>
          <w:trHeight w:val="169"/>
        </w:trPr>
        <w:tc>
          <w:tcPr>
            <w:tcW w:w="2835" w:type="dxa"/>
            <w:vMerge w:val="restart"/>
            <w:shd w:val="clear" w:color="auto" w:fill="FFFFFF" w:themeFill="background1"/>
          </w:tcPr>
          <w:p w:rsidR="007861BD" w:rsidRPr="00540593" w:rsidRDefault="007861BD" w:rsidP="0065674E">
            <w:pPr>
              <w:rPr>
                <w:color w:val="000000"/>
              </w:rPr>
            </w:pPr>
            <w:r w:rsidRPr="00540593">
              <w:t>Утрата ключей доступа</w:t>
            </w:r>
          </w:p>
        </w:tc>
        <w:tc>
          <w:tcPr>
            <w:tcW w:w="1418" w:type="dxa"/>
            <w:shd w:val="clear" w:color="auto" w:fill="FFFFFF" w:themeFill="background1"/>
          </w:tcPr>
          <w:p w:rsidR="007861BD" w:rsidRPr="00540593" w:rsidRDefault="007861BD" w:rsidP="0065674E">
            <w:pPr>
              <w:rPr>
                <w:b/>
                <w:spacing w:val="-6"/>
              </w:rPr>
            </w:pPr>
            <w:r w:rsidRPr="00540593">
              <w:t>ИАФ.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68"/>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ИАФ.4</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94"/>
        </w:trPr>
        <w:tc>
          <w:tcPr>
            <w:tcW w:w="2835" w:type="dxa"/>
            <w:vMerge w:val="restart"/>
            <w:shd w:val="clear" w:color="auto" w:fill="FFFFFF" w:themeFill="background1"/>
          </w:tcPr>
          <w:p w:rsidR="007861BD" w:rsidRPr="00540593" w:rsidRDefault="007861BD" w:rsidP="0065674E">
            <w:pPr>
              <w:rPr>
                <w:color w:val="000000"/>
              </w:rPr>
            </w:pPr>
            <w:r w:rsidRPr="00540593">
              <w:t>Непреднамеренное внедрение вредоносных программ с внешних носителей</w:t>
            </w:r>
          </w:p>
        </w:tc>
        <w:tc>
          <w:tcPr>
            <w:tcW w:w="1418" w:type="dxa"/>
            <w:shd w:val="clear" w:color="auto" w:fill="FFFFFF" w:themeFill="background1"/>
          </w:tcPr>
          <w:p w:rsidR="007861BD" w:rsidRPr="00540593" w:rsidRDefault="007861BD" w:rsidP="0065674E">
            <w:pPr>
              <w:rPr>
                <w:b/>
                <w:spacing w:val="-6"/>
              </w:rPr>
            </w:pPr>
            <w:r w:rsidRPr="00540593">
              <w:t>УПД.1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rPr>
                <w:spacing w:val="-2"/>
              </w:rPr>
              <w:t>ОП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ЗНИ.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99"/>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ЗНИ.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3</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6</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7</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В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ВЗ.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Н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НЗ.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ЗИС.30</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73"/>
        </w:trPr>
        <w:tc>
          <w:tcPr>
            <w:tcW w:w="2835" w:type="dxa"/>
            <w:vMerge w:val="restart"/>
            <w:shd w:val="clear" w:color="auto" w:fill="FFFFFF" w:themeFill="background1"/>
          </w:tcPr>
          <w:p w:rsidR="007861BD" w:rsidRPr="00540593" w:rsidRDefault="007861BD" w:rsidP="0065674E">
            <w:pPr>
              <w:rPr>
                <w:color w:val="000000"/>
              </w:rPr>
            </w:pPr>
            <w:r w:rsidRPr="00540593">
              <w:t>Выход из строя аппаратно-программных средств</w:t>
            </w:r>
          </w:p>
        </w:tc>
        <w:tc>
          <w:tcPr>
            <w:tcW w:w="1418" w:type="dxa"/>
            <w:shd w:val="clear" w:color="auto" w:fill="FFFFFF" w:themeFill="background1"/>
          </w:tcPr>
          <w:p w:rsidR="007861BD" w:rsidRPr="00540593" w:rsidRDefault="007861BD" w:rsidP="0065674E">
            <w:pPr>
              <w:rPr>
                <w:b/>
                <w:spacing w:val="-6"/>
              </w:rPr>
            </w:pPr>
            <w:r w:rsidRPr="00540593">
              <w:t>АН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73"/>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НЗ.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73"/>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НЗ.4</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73"/>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ОЦЛ.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7"/>
        </w:trPr>
        <w:tc>
          <w:tcPr>
            <w:tcW w:w="2835" w:type="dxa"/>
            <w:vMerge w:val="restart"/>
            <w:shd w:val="clear" w:color="auto" w:fill="FFFFFF" w:themeFill="background1"/>
          </w:tcPr>
          <w:p w:rsidR="007861BD" w:rsidRPr="00540593" w:rsidRDefault="007861BD" w:rsidP="0065674E">
            <w:r w:rsidRPr="00540593">
              <w:t>Непреднамеренная модификация (уничтожение) информации сотрудниками</w:t>
            </w:r>
          </w:p>
        </w:tc>
        <w:tc>
          <w:tcPr>
            <w:tcW w:w="1418" w:type="dxa"/>
            <w:shd w:val="clear" w:color="auto" w:fill="FFFFFF" w:themeFill="background1"/>
          </w:tcPr>
          <w:p w:rsidR="007861BD" w:rsidRPr="00540593" w:rsidRDefault="007861BD" w:rsidP="0065674E">
            <w:r w:rsidRPr="00540593">
              <w:t>УПД.1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7"/>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ОП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7"/>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7"/>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7"/>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3</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57"/>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6</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7</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АВ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ОЦЛ.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79"/>
        </w:trPr>
        <w:tc>
          <w:tcPr>
            <w:tcW w:w="2835" w:type="dxa"/>
            <w:vMerge w:val="restart"/>
            <w:shd w:val="clear" w:color="auto" w:fill="FFFFFF" w:themeFill="background1"/>
          </w:tcPr>
          <w:p w:rsidR="007861BD" w:rsidRPr="00540593" w:rsidRDefault="007861BD" w:rsidP="0065674E">
            <w:r w:rsidRPr="00540593">
              <w:t>Сбой системы электроснабжения</w:t>
            </w:r>
          </w:p>
        </w:tc>
        <w:tc>
          <w:tcPr>
            <w:tcW w:w="1418" w:type="dxa"/>
            <w:shd w:val="clear" w:color="auto" w:fill="FFFFFF" w:themeFill="background1"/>
          </w:tcPr>
          <w:p w:rsidR="007861BD" w:rsidRPr="00540593" w:rsidRDefault="007861BD" w:rsidP="0065674E">
            <w:r w:rsidRPr="00540593">
              <w:t>ОЦЛ.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77"/>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ОДТ.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57"/>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ОДТ.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ОДТ.4</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ОДТ.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ТС.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c>
          <w:tcPr>
            <w:tcW w:w="10348" w:type="dxa"/>
            <w:gridSpan w:val="4"/>
            <w:shd w:val="clear" w:color="auto" w:fill="FFFFFF" w:themeFill="background1"/>
            <w:vAlign w:val="center"/>
          </w:tcPr>
          <w:p w:rsidR="007861BD" w:rsidRPr="00540593" w:rsidRDefault="007861BD" w:rsidP="0065674E">
            <w:pPr>
              <w:jc w:val="center"/>
              <w:rPr>
                <w:b/>
                <w:spacing w:val="-6"/>
              </w:rPr>
            </w:pPr>
            <w:r w:rsidRPr="00540593">
              <w:rPr>
                <w:b/>
              </w:rPr>
              <w:t>2.4 Угрозы преднамеренных действий внутренних нарушителей</w:t>
            </w:r>
          </w:p>
        </w:tc>
      </w:tr>
      <w:tr w:rsidR="007861BD" w:rsidRPr="00540593" w:rsidTr="0065674E">
        <w:trPr>
          <w:trHeight w:val="82"/>
        </w:trPr>
        <w:tc>
          <w:tcPr>
            <w:tcW w:w="2835" w:type="dxa"/>
            <w:vMerge w:val="restart"/>
            <w:shd w:val="clear" w:color="auto" w:fill="FFFFFF" w:themeFill="background1"/>
          </w:tcPr>
          <w:p w:rsidR="007861BD" w:rsidRPr="00540593" w:rsidRDefault="007861BD" w:rsidP="0065674E">
            <w:pPr>
              <w:rPr>
                <w:color w:val="000000"/>
              </w:rPr>
            </w:pPr>
            <w:r w:rsidRPr="00540593">
              <w:t>Доступ к информации, модификация, уничтожение лицами, не допущенными к ее обработке</w:t>
            </w:r>
          </w:p>
        </w:tc>
        <w:tc>
          <w:tcPr>
            <w:tcW w:w="1418" w:type="dxa"/>
            <w:shd w:val="clear" w:color="auto" w:fill="FFFFFF" w:themeFill="background1"/>
          </w:tcPr>
          <w:p w:rsidR="007861BD" w:rsidRPr="00540593" w:rsidRDefault="007861BD" w:rsidP="0065674E">
            <w:pPr>
              <w:rPr>
                <w:b/>
                <w:spacing w:val="-6"/>
              </w:rPr>
            </w:pPr>
            <w:r w:rsidRPr="00540593">
              <w:t>ИАФ.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ИАФ.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vAlign w:val="center"/>
          </w:tcPr>
          <w:p w:rsidR="007861BD" w:rsidRPr="00540593" w:rsidRDefault="007861BD" w:rsidP="0065674E">
            <w:pPr>
              <w:rPr>
                <w:b/>
                <w:spacing w:val="-6"/>
              </w:rPr>
            </w:pPr>
            <w:r w:rsidRPr="00540593">
              <w:t>ИАФ.6</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УПД.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УПД.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УПД.4</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УПД.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УПД.6</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УПД.10</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vAlign w:val="center"/>
          </w:tcPr>
          <w:p w:rsidR="007861BD" w:rsidRPr="00540593" w:rsidRDefault="007861BD" w:rsidP="0065674E">
            <w:pPr>
              <w:rPr>
                <w:b/>
                <w:spacing w:val="-6"/>
              </w:rPr>
            </w:pPr>
            <w:r w:rsidRPr="00540593">
              <w:t>УПД.14</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99"/>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vAlign w:val="center"/>
          </w:tcPr>
          <w:p w:rsidR="007861BD" w:rsidRPr="00540593" w:rsidRDefault="007861BD" w:rsidP="0065674E">
            <w:pPr>
              <w:rPr>
                <w:b/>
                <w:spacing w:val="-6"/>
              </w:rPr>
            </w:pPr>
            <w:r w:rsidRPr="00540593">
              <w:t>УПД.1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ОПС.1</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ОПС.2</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ОП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ЗНИ.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ЗНИ.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3</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5</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6</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r w:rsidRPr="00540593">
              <w:t>ЗНИ.7</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АН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2"/>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ЗИ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34"/>
        </w:trPr>
        <w:tc>
          <w:tcPr>
            <w:tcW w:w="2835" w:type="dxa"/>
            <w:vMerge w:val="restart"/>
            <w:shd w:val="clear" w:color="auto" w:fill="FFFFFF" w:themeFill="background1"/>
          </w:tcPr>
          <w:p w:rsidR="007861BD" w:rsidRPr="00540593" w:rsidRDefault="007861BD" w:rsidP="0065674E">
            <w:pPr>
              <w:tabs>
                <w:tab w:val="left" w:pos="2300"/>
              </w:tabs>
              <w:rPr>
                <w:color w:val="000000"/>
              </w:rPr>
            </w:pPr>
            <w:r w:rsidRPr="00540593">
              <w:rPr>
                <w:spacing w:val="-8"/>
              </w:rPr>
              <w:t>Разглашение информации, модификация, уничтожение сотрудниками, допущенными к ее обработке</w:t>
            </w:r>
          </w:p>
        </w:tc>
        <w:tc>
          <w:tcPr>
            <w:tcW w:w="1418" w:type="dxa"/>
            <w:shd w:val="clear" w:color="auto" w:fill="FFFFFF" w:themeFill="background1"/>
          </w:tcPr>
          <w:p w:rsidR="007861BD" w:rsidRPr="00540593" w:rsidRDefault="007861BD" w:rsidP="0065674E">
            <w:pPr>
              <w:rPr>
                <w:b/>
                <w:spacing w:val="-6"/>
              </w:rPr>
            </w:pPr>
            <w:r w:rsidRPr="00540593">
              <w:t>УПД.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30"/>
        </w:trPr>
        <w:tc>
          <w:tcPr>
            <w:tcW w:w="2835" w:type="dxa"/>
            <w:vMerge/>
            <w:shd w:val="clear" w:color="auto" w:fill="FFFFFF" w:themeFill="background1"/>
          </w:tcPr>
          <w:p w:rsidR="007861BD" w:rsidRPr="00540593" w:rsidRDefault="007861BD" w:rsidP="0065674E">
            <w:pPr>
              <w:tabs>
                <w:tab w:val="left" w:pos="2300"/>
              </w:tabs>
              <w:rPr>
                <w:spacing w:val="-8"/>
              </w:rPr>
            </w:pPr>
          </w:p>
        </w:tc>
        <w:tc>
          <w:tcPr>
            <w:tcW w:w="1418" w:type="dxa"/>
            <w:shd w:val="clear" w:color="auto" w:fill="FFFFFF" w:themeFill="background1"/>
          </w:tcPr>
          <w:p w:rsidR="007861BD" w:rsidRPr="00540593" w:rsidRDefault="007861BD" w:rsidP="0065674E">
            <w:pPr>
              <w:rPr>
                <w:b/>
                <w:spacing w:val="-6"/>
              </w:rPr>
            </w:pPr>
            <w:r w:rsidRPr="00540593">
              <w:t>АН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30"/>
        </w:trPr>
        <w:tc>
          <w:tcPr>
            <w:tcW w:w="2835" w:type="dxa"/>
            <w:vMerge/>
            <w:shd w:val="clear" w:color="auto" w:fill="FFFFFF" w:themeFill="background1"/>
          </w:tcPr>
          <w:p w:rsidR="007861BD" w:rsidRPr="00540593" w:rsidRDefault="007861BD" w:rsidP="0065674E">
            <w:pPr>
              <w:tabs>
                <w:tab w:val="left" w:pos="2300"/>
              </w:tabs>
              <w:rPr>
                <w:spacing w:val="-8"/>
              </w:rPr>
            </w:pPr>
          </w:p>
        </w:tc>
        <w:tc>
          <w:tcPr>
            <w:tcW w:w="1418" w:type="dxa"/>
            <w:shd w:val="clear" w:color="auto" w:fill="FFFFFF" w:themeFill="background1"/>
          </w:tcPr>
          <w:p w:rsidR="007861BD" w:rsidRPr="00540593" w:rsidRDefault="007861BD" w:rsidP="0065674E">
            <w:pPr>
              <w:rPr>
                <w:b/>
                <w:spacing w:val="-6"/>
              </w:rPr>
            </w:pPr>
            <w:r w:rsidRPr="00540593">
              <w:t>ЗИС.30</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pPr>
              <w:tabs>
                <w:tab w:val="left" w:pos="2300"/>
              </w:tabs>
              <w:rPr>
                <w:spacing w:val="-8"/>
              </w:rPr>
            </w:pPr>
          </w:p>
        </w:tc>
        <w:tc>
          <w:tcPr>
            <w:tcW w:w="1418" w:type="dxa"/>
            <w:shd w:val="clear" w:color="auto" w:fill="FFFFFF" w:themeFill="background1"/>
          </w:tcPr>
          <w:p w:rsidR="007861BD" w:rsidRPr="00540593" w:rsidRDefault="007861BD" w:rsidP="0065674E">
            <w:pPr>
              <w:rPr>
                <w:b/>
                <w:spacing w:val="-6"/>
              </w:rPr>
            </w:pPr>
            <w:r w:rsidRPr="00540593">
              <w:t>ЗНИ.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pPr>
              <w:tabs>
                <w:tab w:val="left" w:pos="2300"/>
              </w:tabs>
              <w:rPr>
                <w:spacing w:val="-8"/>
              </w:rPr>
            </w:pPr>
          </w:p>
        </w:tc>
        <w:tc>
          <w:tcPr>
            <w:tcW w:w="1418" w:type="dxa"/>
            <w:shd w:val="clear" w:color="auto" w:fill="FFFFFF" w:themeFill="background1"/>
          </w:tcPr>
          <w:p w:rsidR="007861BD" w:rsidRPr="00540593" w:rsidRDefault="007861BD" w:rsidP="0065674E">
            <w:r w:rsidRPr="00540593">
              <w:t>ЗНИ.6</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pPr>
              <w:tabs>
                <w:tab w:val="left" w:pos="2300"/>
              </w:tabs>
              <w:rPr>
                <w:spacing w:val="-8"/>
              </w:rPr>
            </w:pPr>
          </w:p>
        </w:tc>
        <w:tc>
          <w:tcPr>
            <w:tcW w:w="1418" w:type="dxa"/>
            <w:shd w:val="clear" w:color="auto" w:fill="FFFFFF" w:themeFill="background1"/>
          </w:tcPr>
          <w:p w:rsidR="007861BD" w:rsidRPr="00540593" w:rsidRDefault="007861BD" w:rsidP="0065674E">
            <w:r w:rsidRPr="00540593">
              <w:t>ОДТ.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spacing w:val="-6"/>
              </w:rPr>
            </w:pPr>
            <w:r w:rsidRPr="00540593">
              <w:rPr>
                <w:b/>
              </w:rPr>
              <w:t>2.5 Угрозы несанкционированного доступа по каналам связи</w:t>
            </w:r>
          </w:p>
        </w:tc>
      </w:tr>
      <w:tr w:rsidR="007861BD" w:rsidRPr="00540593" w:rsidTr="0065674E">
        <w:trPr>
          <w:trHeight w:val="140"/>
        </w:trPr>
        <w:tc>
          <w:tcPr>
            <w:tcW w:w="2835" w:type="dxa"/>
            <w:vMerge w:val="restart"/>
            <w:shd w:val="clear" w:color="auto" w:fill="FFFFFF" w:themeFill="background1"/>
          </w:tcPr>
          <w:p w:rsidR="007861BD" w:rsidRPr="00540593" w:rsidRDefault="007861BD" w:rsidP="0065674E">
            <w:pPr>
              <w:tabs>
                <w:tab w:val="left" w:pos="2472"/>
              </w:tabs>
              <w:rPr>
                <w:color w:val="000000"/>
              </w:rPr>
            </w:pPr>
            <w:r w:rsidRPr="00540593">
              <w:t>Угрозы внедрения по сети вредоносных программ</w:t>
            </w:r>
          </w:p>
        </w:tc>
        <w:tc>
          <w:tcPr>
            <w:tcW w:w="1418" w:type="dxa"/>
            <w:shd w:val="clear" w:color="auto" w:fill="FFFFFF" w:themeFill="background1"/>
            <w:vAlign w:val="center"/>
          </w:tcPr>
          <w:p w:rsidR="007861BD" w:rsidRPr="00540593" w:rsidRDefault="007861BD" w:rsidP="0065674E">
            <w:pPr>
              <w:rPr>
                <w:b/>
                <w:spacing w:val="-6"/>
              </w:rPr>
            </w:pPr>
            <w:r w:rsidRPr="00540593">
              <w:t>УПД.16</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38"/>
        </w:trPr>
        <w:tc>
          <w:tcPr>
            <w:tcW w:w="2835" w:type="dxa"/>
            <w:vMerge/>
            <w:shd w:val="clear" w:color="auto" w:fill="FFFFFF" w:themeFill="background1"/>
          </w:tcPr>
          <w:p w:rsidR="007861BD" w:rsidRPr="00540593" w:rsidRDefault="007861BD" w:rsidP="0065674E">
            <w:pPr>
              <w:tabs>
                <w:tab w:val="left" w:pos="2472"/>
              </w:tabs>
            </w:pPr>
          </w:p>
        </w:tc>
        <w:tc>
          <w:tcPr>
            <w:tcW w:w="1418" w:type="dxa"/>
            <w:shd w:val="clear" w:color="auto" w:fill="FFFFFF" w:themeFill="background1"/>
          </w:tcPr>
          <w:p w:rsidR="007861BD" w:rsidRPr="00540593" w:rsidRDefault="007861BD" w:rsidP="0065674E">
            <w:pPr>
              <w:rPr>
                <w:b/>
                <w:spacing w:val="-6"/>
              </w:rPr>
            </w:pPr>
            <w:r w:rsidRPr="00540593">
              <w:t>АВ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38"/>
        </w:trPr>
        <w:tc>
          <w:tcPr>
            <w:tcW w:w="2835" w:type="dxa"/>
            <w:vMerge/>
            <w:shd w:val="clear" w:color="auto" w:fill="FFFFFF" w:themeFill="background1"/>
          </w:tcPr>
          <w:p w:rsidR="007861BD" w:rsidRPr="00540593" w:rsidRDefault="007861BD" w:rsidP="0065674E">
            <w:pPr>
              <w:tabs>
                <w:tab w:val="left" w:pos="2472"/>
              </w:tabs>
            </w:pPr>
          </w:p>
        </w:tc>
        <w:tc>
          <w:tcPr>
            <w:tcW w:w="1418" w:type="dxa"/>
            <w:shd w:val="clear" w:color="auto" w:fill="FFFFFF" w:themeFill="background1"/>
          </w:tcPr>
          <w:p w:rsidR="007861BD" w:rsidRPr="00540593" w:rsidRDefault="007861BD" w:rsidP="0065674E">
            <w:pPr>
              <w:rPr>
                <w:b/>
                <w:spacing w:val="-6"/>
              </w:rPr>
            </w:pPr>
            <w:r w:rsidRPr="00540593">
              <w:t xml:space="preserve">АВЗ.2 </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38"/>
        </w:trPr>
        <w:tc>
          <w:tcPr>
            <w:tcW w:w="2835" w:type="dxa"/>
            <w:vMerge/>
            <w:shd w:val="clear" w:color="auto" w:fill="FFFFFF" w:themeFill="background1"/>
          </w:tcPr>
          <w:p w:rsidR="007861BD" w:rsidRPr="00540593" w:rsidRDefault="007861BD" w:rsidP="0065674E">
            <w:pPr>
              <w:tabs>
                <w:tab w:val="left" w:pos="2472"/>
              </w:tabs>
            </w:pPr>
          </w:p>
        </w:tc>
        <w:tc>
          <w:tcPr>
            <w:tcW w:w="1418" w:type="dxa"/>
            <w:shd w:val="clear" w:color="auto" w:fill="FFFFFF" w:themeFill="background1"/>
          </w:tcPr>
          <w:p w:rsidR="007861BD" w:rsidRPr="00540593" w:rsidRDefault="007861BD" w:rsidP="0065674E">
            <w:pPr>
              <w:rPr>
                <w:b/>
                <w:spacing w:val="-6"/>
              </w:rPr>
            </w:pPr>
            <w:r w:rsidRPr="00540593">
              <w:t>АН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38"/>
        </w:trPr>
        <w:tc>
          <w:tcPr>
            <w:tcW w:w="2835" w:type="dxa"/>
            <w:vMerge/>
            <w:shd w:val="clear" w:color="auto" w:fill="FFFFFF" w:themeFill="background1"/>
          </w:tcPr>
          <w:p w:rsidR="007861BD" w:rsidRPr="00540593" w:rsidRDefault="007861BD" w:rsidP="0065674E">
            <w:pPr>
              <w:tabs>
                <w:tab w:val="left" w:pos="2472"/>
              </w:tabs>
            </w:pPr>
          </w:p>
        </w:tc>
        <w:tc>
          <w:tcPr>
            <w:tcW w:w="1418" w:type="dxa"/>
            <w:shd w:val="clear" w:color="auto" w:fill="FFFFFF" w:themeFill="background1"/>
          </w:tcPr>
          <w:p w:rsidR="007861BD" w:rsidRPr="00540593" w:rsidRDefault="007861BD" w:rsidP="0065674E">
            <w:pPr>
              <w:rPr>
                <w:b/>
                <w:spacing w:val="-6"/>
              </w:rPr>
            </w:pPr>
            <w:r w:rsidRPr="00540593">
              <w:t>АНЗ.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spacing w:val="-6"/>
              </w:rPr>
            </w:pPr>
            <w:r w:rsidRPr="00540593">
              <w:rPr>
                <w:b/>
              </w:rPr>
              <w:t>2.6 Угрозы перехвата</w:t>
            </w:r>
            <w:r w:rsidRPr="00540593">
              <w:rPr>
                <w:b/>
                <w:spacing w:val="-1"/>
              </w:rPr>
              <w:t xml:space="preserve"> при передаче по проводным (кабельным) линиям связи</w:t>
            </w:r>
          </w:p>
        </w:tc>
      </w:tr>
      <w:tr w:rsidR="007861BD" w:rsidRPr="00540593" w:rsidTr="0065674E">
        <w:trPr>
          <w:trHeight w:val="209"/>
        </w:trPr>
        <w:tc>
          <w:tcPr>
            <w:tcW w:w="2835" w:type="dxa"/>
            <w:vMerge w:val="restart"/>
            <w:shd w:val="clear" w:color="auto" w:fill="FFFFFF" w:themeFill="background1"/>
          </w:tcPr>
          <w:p w:rsidR="007861BD" w:rsidRPr="00540593" w:rsidRDefault="007861BD" w:rsidP="0065674E">
            <w:pPr>
              <w:rPr>
                <w:color w:val="000000"/>
              </w:rPr>
            </w:pPr>
            <w:r w:rsidRPr="00540593">
              <w:t>Анализ сетевого трафика в пределах контролируемой зоны внешними нарушителями</w:t>
            </w:r>
          </w:p>
        </w:tc>
        <w:tc>
          <w:tcPr>
            <w:tcW w:w="1418" w:type="dxa"/>
            <w:shd w:val="clear" w:color="auto" w:fill="FFFFFF" w:themeFill="background1"/>
          </w:tcPr>
          <w:p w:rsidR="007861BD" w:rsidRPr="00540593" w:rsidRDefault="007861BD" w:rsidP="0065674E">
            <w:pPr>
              <w:rPr>
                <w:b/>
                <w:spacing w:val="-6"/>
              </w:rPr>
            </w:pPr>
            <w:r w:rsidRPr="00540593">
              <w:t>УПД.13</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205"/>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ЗТС.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tc>
        <w:tc>
          <w:tcPr>
            <w:tcW w:w="1418" w:type="dxa"/>
            <w:shd w:val="clear" w:color="auto" w:fill="FFFFFF" w:themeFill="background1"/>
          </w:tcPr>
          <w:p w:rsidR="007861BD" w:rsidRPr="00540593" w:rsidRDefault="007861BD" w:rsidP="0065674E">
            <w:pPr>
              <w:rPr>
                <w:b/>
                <w:spacing w:val="-6"/>
              </w:rPr>
            </w:pPr>
            <w:r w:rsidRPr="00540593">
              <w:t>ЗТ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spacing w:val="-6"/>
              </w:rPr>
            </w:pPr>
            <w:r w:rsidRPr="00540593">
              <w:rPr>
                <w:b/>
              </w:rPr>
              <w:t>3. Угрозы использования штатных средств ИС с целью совершения НСД к информации</w:t>
            </w:r>
          </w:p>
        </w:tc>
      </w:tr>
      <w:tr w:rsidR="007861BD" w:rsidRPr="00540593" w:rsidTr="0065674E">
        <w:trPr>
          <w:trHeight w:val="169"/>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несанкционированного изменения аутентификационной информации</w:t>
            </w:r>
          </w:p>
        </w:tc>
        <w:tc>
          <w:tcPr>
            <w:tcW w:w="1418" w:type="dxa"/>
            <w:shd w:val="clear" w:color="auto" w:fill="FFFFFF" w:themeFill="background1"/>
          </w:tcPr>
          <w:p w:rsidR="007861BD" w:rsidRPr="00540593" w:rsidRDefault="007861BD" w:rsidP="0065674E">
            <w:pPr>
              <w:rPr>
                <w:b/>
                <w:spacing w:val="-6"/>
              </w:rPr>
            </w:pPr>
            <w:r w:rsidRPr="00540593">
              <w:t>ИАФ.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68"/>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ИАФ.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34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УПД.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09"/>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УПД.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9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УПД.4</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0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УПД.5</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0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ОЦЛ.1</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spacing w:val="-6"/>
              </w:rPr>
            </w:pPr>
            <w:r w:rsidRPr="00540593">
              <w:rPr>
                <w:b/>
              </w:rPr>
              <w:t>4. Угрозы нарушения доступности информации</w:t>
            </w:r>
          </w:p>
        </w:tc>
      </w:tr>
      <w:tr w:rsidR="007861BD" w:rsidRPr="00540593" w:rsidTr="0065674E">
        <w:trPr>
          <w:trHeight w:val="173"/>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повреждения системного реестра</w:t>
            </w:r>
          </w:p>
        </w:tc>
        <w:tc>
          <w:tcPr>
            <w:tcW w:w="1418" w:type="dxa"/>
            <w:shd w:val="clear" w:color="auto" w:fill="FFFFFF" w:themeFill="background1"/>
          </w:tcPr>
          <w:p w:rsidR="007861BD" w:rsidRPr="00540593" w:rsidRDefault="007861BD" w:rsidP="0065674E">
            <w:pPr>
              <w:rPr>
                <w:spacing w:val="-6"/>
              </w:rPr>
            </w:pPr>
            <w:r w:rsidRPr="00540593">
              <w:rPr>
                <w:spacing w:val="-6"/>
              </w:rPr>
              <w:t>УПД.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7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ПС.1</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7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ПС.2</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tabs>
                <w:tab w:val="left" w:pos="1066"/>
              </w:tabs>
              <w:rPr>
                <w:spacing w:val="-6"/>
              </w:rPr>
            </w:pPr>
            <w:r w:rsidRPr="00540593">
              <w:rPr>
                <w:spacing w:val="-6"/>
              </w:rPr>
              <w:t>ОПС.3</w:t>
            </w:r>
            <w:r w:rsidRPr="00540593">
              <w:rPr>
                <w:spacing w:val="-6"/>
              </w:rPr>
              <w:tab/>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8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tabs>
                <w:tab w:val="left" w:pos="1178"/>
              </w:tabs>
              <w:rPr>
                <w:spacing w:val="-6"/>
              </w:rPr>
            </w:pPr>
            <w:r w:rsidRPr="00540593">
              <w:rPr>
                <w:spacing w:val="-6"/>
              </w:rPr>
              <w:t>ОЦЛ.1</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56"/>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tabs>
                <w:tab w:val="left" w:pos="1066"/>
              </w:tabs>
              <w:rPr>
                <w:spacing w:val="-6"/>
              </w:rPr>
            </w:pPr>
            <w:r w:rsidRPr="00540593">
              <w:rPr>
                <w:spacing w:val="-6"/>
              </w:rPr>
              <w:t>ОДТ.4</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tabs>
                <w:tab w:val="left" w:pos="1066"/>
              </w:tabs>
              <w:rPr>
                <w:spacing w:val="-6"/>
              </w:rPr>
            </w:pPr>
            <w:r w:rsidRPr="00540593">
              <w:rPr>
                <w:spacing w:val="-6"/>
              </w:rPr>
              <w:t>АВЗ.1</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tabs>
                <w:tab w:val="left" w:pos="1066"/>
              </w:tabs>
              <w:rPr>
                <w:spacing w:val="-6"/>
              </w:rPr>
            </w:pPr>
            <w:r w:rsidRPr="00540593">
              <w:rPr>
                <w:spacing w:val="-6"/>
              </w:rPr>
              <w:t>АВЗ.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9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tabs>
                <w:tab w:val="left" w:pos="1066"/>
              </w:tabs>
              <w:rPr>
                <w:spacing w:val="-6"/>
              </w:rPr>
            </w:pPr>
            <w:r w:rsidRPr="00540593">
              <w:rPr>
                <w:spacing w:val="-6"/>
              </w:rPr>
              <w:t>АНЗ.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85"/>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вывода из строя/выхода из строя отдельных ТС</w:t>
            </w:r>
          </w:p>
        </w:tc>
        <w:tc>
          <w:tcPr>
            <w:tcW w:w="1418" w:type="dxa"/>
            <w:shd w:val="clear" w:color="auto" w:fill="FFFFFF" w:themeFill="background1"/>
          </w:tcPr>
          <w:p w:rsidR="007861BD" w:rsidRPr="00540593" w:rsidRDefault="007861BD" w:rsidP="0065674E">
            <w:pPr>
              <w:rPr>
                <w:spacing w:val="-6"/>
              </w:rPr>
            </w:pPr>
            <w:r w:rsidRPr="00540593">
              <w:rPr>
                <w:spacing w:val="-6"/>
              </w:rPr>
              <w:t>ЗНИ.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НИ.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90"/>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ДТ.1</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90"/>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ДТ.3</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ДТ.4</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ТС.2</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29"/>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ТС.3</w:t>
            </w:r>
          </w:p>
        </w:tc>
        <w:tc>
          <w:tcPr>
            <w:tcW w:w="2693" w:type="dxa"/>
            <w:shd w:val="clear" w:color="auto" w:fill="FFFFFF" w:themeFill="background1"/>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ТС.5</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c>
          <w:tcPr>
            <w:tcW w:w="2835" w:type="dxa"/>
            <w:vMerge w:val="restart"/>
            <w:vAlign w:val="center"/>
          </w:tcPr>
          <w:p w:rsidR="007861BD" w:rsidRPr="00540593" w:rsidRDefault="007861BD" w:rsidP="0065674E">
            <w:r w:rsidRPr="00540593">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418" w:type="dxa"/>
            <w:shd w:val="clear" w:color="auto" w:fill="FFFFFF" w:themeFill="background1"/>
            <w:vAlign w:val="center"/>
          </w:tcPr>
          <w:p w:rsidR="007861BD" w:rsidRPr="00540593" w:rsidRDefault="007861BD" w:rsidP="0065674E">
            <w:pPr>
              <w:snapToGrid w:val="0"/>
            </w:pPr>
            <w:r w:rsidRPr="00540593">
              <w:t>АНЗ.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97"/>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ОЦЛ.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vAlign w:val="center"/>
          </w:tcPr>
          <w:p w:rsidR="007861BD" w:rsidRPr="00540593" w:rsidRDefault="007861BD" w:rsidP="0065674E">
            <w:pPr>
              <w:jc w:val="center"/>
            </w:pPr>
            <w:r w:rsidRPr="00540593">
              <w:t>+</w:t>
            </w:r>
          </w:p>
        </w:tc>
      </w:tr>
      <w:tr w:rsidR="007861BD" w:rsidRPr="00540593" w:rsidTr="0065674E">
        <w:trPr>
          <w:trHeight w:val="93"/>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АВЗ.1</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vAlign w:val="center"/>
          </w:tcPr>
          <w:p w:rsidR="007861BD" w:rsidRPr="00540593" w:rsidRDefault="007861BD" w:rsidP="0065674E">
            <w:pPr>
              <w:jc w:val="center"/>
            </w:pPr>
            <w:r w:rsidRPr="00540593">
              <w:t>+</w:t>
            </w:r>
          </w:p>
        </w:tc>
      </w:tr>
      <w:tr w:rsidR="007861BD" w:rsidRPr="00540593" w:rsidTr="0065674E">
        <w:trPr>
          <w:trHeight w:val="93"/>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ОЦЛ.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93"/>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ОЦЛ.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vAlign w:val="center"/>
          </w:tcPr>
          <w:p w:rsidR="007861BD" w:rsidRPr="00540593" w:rsidRDefault="007861BD" w:rsidP="0065674E">
            <w:pPr>
              <w:jc w:val="center"/>
            </w:pPr>
            <w:r w:rsidRPr="00540593">
              <w:t>+</w:t>
            </w:r>
          </w:p>
        </w:tc>
      </w:tr>
      <w:tr w:rsidR="007861BD" w:rsidRPr="00540593" w:rsidTr="0065674E">
        <w:trPr>
          <w:trHeight w:val="93"/>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ОДТ.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4"/>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ОДТ.3</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4"/>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ОДТ.4</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7"/>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ОДТ.5</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6"/>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ЗИС.3</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6"/>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ЗИС.1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6"/>
        </w:trPr>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ЗИС.23</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5"/>
        </w:trPr>
        <w:tc>
          <w:tcPr>
            <w:tcW w:w="10348" w:type="dxa"/>
            <w:gridSpan w:val="4"/>
            <w:shd w:val="clear" w:color="auto" w:fill="FFFFFF" w:themeFill="background1"/>
            <w:vAlign w:val="center"/>
          </w:tcPr>
          <w:p w:rsidR="007861BD" w:rsidRPr="00540593" w:rsidRDefault="007861BD" w:rsidP="0065674E">
            <w:pPr>
              <w:jc w:val="center"/>
            </w:pPr>
            <w:r w:rsidRPr="00540593">
              <w:rPr>
                <w:b/>
              </w:rPr>
              <w:t>5. Угрозы нарушения целостности информации</w:t>
            </w:r>
          </w:p>
        </w:tc>
      </w:tr>
      <w:tr w:rsidR="007861BD" w:rsidRPr="00540593" w:rsidTr="0065674E">
        <w:trPr>
          <w:trHeight w:val="85"/>
        </w:trPr>
        <w:tc>
          <w:tcPr>
            <w:tcW w:w="2835" w:type="dxa"/>
            <w:vMerge w:val="restart"/>
            <w:shd w:val="clear" w:color="auto" w:fill="auto"/>
            <w:vAlign w:val="center"/>
          </w:tcPr>
          <w:p w:rsidR="007861BD" w:rsidRPr="00540593" w:rsidRDefault="007861BD" w:rsidP="0065674E">
            <w:r w:rsidRPr="00540593">
              <w:rPr>
                <w:color w:val="000000"/>
              </w:rPr>
              <w:t>Угроза отсутствия контроля за поступающими в информационную систему данными, в том числе незапрашиваемыми</w:t>
            </w:r>
          </w:p>
        </w:tc>
        <w:tc>
          <w:tcPr>
            <w:tcW w:w="1418" w:type="dxa"/>
            <w:shd w:val="clear" w:color="auto" w:fill="FFFFFF" w:themeFill="background1"/>
          </w:tcPr>
          <w:p w:rsidR="007861BD" w:rsidRPr="00540593" w:rsidRDefault="007861BD" w:rsidP="0065674E">
            <w:pPr>
              <w:snapToGrid w:val="0"/>
              <w:spacing w:line="260" w:lineRule="exact"/>
            </w:pPr>
            <w:r w:rsidRPr="00540593">
              <w:t>УПД.2</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24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tabs>
                <w:tab w:val="left" w:pos="1216"/>
              </w:tabs>
              <w:snapToGrid w:val="0"/>
              <w:spacing w:line="260" w:lineRule="exact"/>
            </w:pPr>
            <w:r w:rsidRPr="00540593">
              <w:t>ОЦЛ.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2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ЦЛ.4</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2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АВЗ.1</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2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АВЗ.2</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ИС.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5"/>
        </w:trPr>
        <w:tc>
          <w:tcPr>
            <w:tcW w:w="2835" w:type="dxa"/>
            <w:vMerge w:val="restart"/>
            <w:shd w:val="clear" w:color="auto" w:fill="auto"/>
            <w:vAlign w:val="center"/>
          </w:tcPr>
          <w:p w:rsidR="007861BD" w:rsidRPr="00540593" w:rsidRDefault="007861BD" w:rsidP="0065674E">
            <w:r w:rsidRPr="00540593">
              <w:rPr>
                <w:color w:val="000000"/>
              </w:rPr>
              <w:t xml:space="preserve">Отсутствие средств централизованного управления за поступающими </w:t>
            </w:r>
            <w:r w:rsidRPr="00540593">
              <w:rPr>
                <w:color w:val="000000"/>
              </w:rPr>
              <w:lastRenderedPageBreak/>
              <w:t>в информационную систему данными, в том числе незапрашиваемыми</w:t>
            </w:r>
          </w:p>
        </w:tc>
        <w:tc>
          <w:tcPr>
            <w:tcW w:w="1418" w:type="dxa"/>
            <w:shd w:val="clear" w:color="auto" w:fill="FFFFFF" w:themeFill="background1"/>
          </w:tcPr>
          <w:p w:rsidR="007861BD" w:rsidRPr="00540593" w:rsidRDefault="007861BD" w:rsidP="0065674E">
            <w:pPr>
              <w:snapToGrid w:val="0"/>
              <w:spacing w:line="260" w:lineRule="exact"/>
            </w:pPr>
            <w:r w:rsidRPr="00540593">
              <w:lastRenderedPageBreak/>
              <w:t>УПД.2</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6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ЦЛ.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6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ЦЛ.4</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АВЗ.1</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АВЗ.2</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ИС.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59"/>
        </w:trPr>
        <w:tc>
          <w:tcPr>
            <w:tcW w:w="2835" w:type="dxa"/>
            <w:vMerge w:val="restart"/>
            <w:shd w:val="clear" w:color="auto" w:fill="auto"/>
            <w:vAlign w:val="center"/>
          </w:tcPr>
          <w:p w:rsidR="007861BD" w:rsidRPr="00540593" w:rsidRDefault="007861BD" w:rsidP="0065674E">
            <w:r w:rsidRPr="00540593">
              <w:rPr>
                <w:color w:val="000000"/>
              </w:rPr>
              <w:t>Отсутствие автоматизированных фильтров, осуществляющих обработку поступающей в ИС информации</w:t>
            </w:r>
          </w:p>
        </w:tc>
        <w:tc>
          <w:tcPr>
            <w:tcW w:w="1418" w:type="dxa"/>
            <w:shd w:val="clear" w:color="auto" w:fill="FFFFFF" w:themeFill="background1"/>
          </w:tcPr>
          <w:p w:rsidR="007861BD" w:rsidRPr="00540593" w:rsidRDefault="007861BD" w:rsidP="0065674E">
            <w:pPr>
              <w:snapToGrid w:val="0"/>
              <w:spacing w:line="260" w:lineRule="exact"/>
              <w:rPr>
                <w:strike/>
              </w:rPr>
            </w:pPr>
            <w:r w:rsidRPr="00540593">
              <w:t>АВЗ.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rPr>
                <w:strike/>
              </w:rPr>
            </w:pPr>
            <w:r w:rsidRPr="00540593">
              <w:t>АВЗ.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7"/>
        </w:trPr>
        <w:tc>
          <w:tcPr>
            <w:tcW w:w="2835" w:type="dxa"/>
            <w:vMerge w:val="restart"/>
            <w:shd w:val="clear" w:color="auto" w:fill="auto"/>
            <w:vAlign w:val="center"/>
          </w:tcPr>
          <w:p w:rsidR="007861BD" w:rsidRPr="00540593" w:rsidRDefault="007861BD" w:rsidP="0065674E">
            <w:r w:rsidRPr="00540593">
              <w:rPr>
                <w:color w:val="000000"/>
              </w:rPr>
              <w:t>Угроза отсутствия контроля за данными, передаваемыми из ИС</w:t>
            </w:r>
          </w:p>
        </w:tc>
        <w:tc>
          <w:tcPr>
            <w:tcW w:w="1418" w:type="dxa"/>
            <w:shd w:val="clear" w:color="auto" w:fill="FFFFFF" w:themeFill="background1"/>
          </w:tcPr>
          <w:p w:rsidR="007861BD" w:rsidRPr="00540593" w:rsidRDefault="007861BD" w:rsidP="0065674E">
            <w:pPr>
              <w:snapToGrid w:val="0"/>
              <w:spacing w:line="260" w:lineRule="exact"/>
            </w:pPr>
            <w:r w:rsidRPr="00540593">
              <w:t>ИАФ.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ИАФ.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4</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1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АНЗ.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7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ЦЛ.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1"/>
        </w:trPr>
        <w:tc>
          <w:tcPr>
            <w:tcW w:w="2835" w:type="dxa"/>
            <w:vMerge w:val="restart"/>
            <w:shd w:val="clear" w:color="auto" w:fill="auto"/>
            <w:vAlign w:val="center"/>
          </w:tcPr>
          <w:p w:rsidR="007861BD" w:rsidRPr="00540593" w:rsidRDefault="007861BD" w:rsidP="0065674E">
            <w:r w:rsidRPr="00540593">
              <w:rPr>
                <w:color w:val="000000"/>
              </w:rPr>
              <w:t>Угроза передачи из ИС недопустимой информации</w:t>
            </w:r>
          </w:p>
        </w:tc>
        <w:tc>
          <w:tcPr>
            <w:tcW w:w="1418" w:type="dxa"/>
            <w:shd w:val="clear" w:color="auto" w:fill="FFFFFF" w:themeFill="background1"/>
          </w:tcPr>
          <w:p w:rsidR="007861BD" w:rsidRPr="00540593" w:rsidRDefault="007861BD" w:rsidP="0065674E">
            <w:pPr>
              <w:snapToGrid w:val="0"/>
              <w:spacing w:line="260" w:lineRule="exact"/>
            </w:pPr>
            <w:r w:rsidRPr="00540593">
              <w:t>ИАФ.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7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ИАФ.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7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7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4</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1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АНЗ.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7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ЦЛ.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29"/>
        </w:trPr>
        <w:tc>
          <w:tcPr>
            <w:tcW w:w="2835" w:type="dxa"/>
            <w:vMerge w:val="restart"/>
            <w:shd w:val="clear" w:color="auto" w:fill="auto"/>
            <w:vAlign w:val="center"/>
          </w:tcPr>
          <w:p w:rsidR="007861BD" w:rsidRPr="00540593" w:rsidRDefault="007861BD" w:rsidP="0065674E">
            <w:r w:rsidRPr="00540593">
              <w:rPr>
                <w:color w:val="000000"/>
              </w:rPr>
              <w:t>Угроза подмены используемых ИС файлов</w:t>
            </w:r>
          </w:p>
        </w:tc>
        <w:tc>
          <w:tcPr>
            <w:tcW w:w="1418" w:type="dxa"/>
            <w:shd w:val="clear" w:color="auto" w:fill="FFFFFF" w:themeFill="background1"/>
          </w:tcPr>
          <w:p w:rsidR="007861BD" w:rsidRPr="00540593" w:rsidRDefault="007861BD" w:rsidP="0065674E">
            <w:pPr>
              <w:snapToGrid w:val="0"/>
              <w:spacing w:line="260" w:lineRule="exact"/>
            </w:pPr>
            <w:r w:rsidRPr="00540593">
              <w:t>ИАФ.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2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ИАФ.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2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ИАФ.4</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8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82"/>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21"/>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4</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1"/>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1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НИ.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НИ.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7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НИ.5</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ЦЛ.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1"/>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ЦЛ.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7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ДТ.4</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1"/>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ДТ.5</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4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РСБ.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4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РСБ.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4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РСБ.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4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РСБ.5</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4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РСБ.6</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4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РСБ.7</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7"/>
        </w:trPr>
        <w:tc>
          <w:tcPr>
            <w:tcW w:w="2835" w:type="dxa"/>
            <w:vMerge w:val="restart"/>
            <w:shd w:val="clear" w:color="auto" w:fill="auto"/>
            <w:vAlign w:val="center"/>
          </w:tcPr>
          <w:p w:rsidR="007861BD" w:rsidRPr="00540593" w:rsidRDefault="007861BD" w:rsidP="0065674E">
            <w:r w:rsidRPr="00540593">
              <w:rPr>
                <w:color w:val="000000"/>
              </w:rPr>
              <w:t>Угроза модификации/удаления файлов журналов системного, прикладного ПО, средств защиты</w:t>
            </w:r>
          </w:p>
        </w:tc>
        <w:tc>
          <w:tcPr>
            <w:tcW w:w="1418" w:type="dxa"/>
            <w:shd w:val="clear" w:color="auto" w:fill="FFFFFF" w:themeFill="background1"/>
          </w:tcPr>
          <w:p w:rsidR="007861BD" w:rsidRPr="00540593" w:rsidRDefault="007861BD" w:rsidP="0065674E">
            <w:pPr>
              <w:rPr>
                <w:spacing w:val="-2"/>
              </w:rPr>
            </w:pPr>
            <w:r w:rsidRPr="00540593">
              <w:rPr>
                <w:spacing w:val="-2"/>
              </w:rPr>
              <w:t>ИАФ.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ИАФ.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9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4</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5</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6</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АВЗ.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7"/>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АВЗ.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t>РСБ.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t>РСБ.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t>РСБ.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t>РСБ.5</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t>РСБ.6</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t>РСБ.7</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ОПС.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ОПС.2</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ОПС.4</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ОЦЛ.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ОЦЛ.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ЗИС.3</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02"/>
        </w:trPr>
        <w:tc>
          <w:tcPr>
            <w:tcW w:w="2835" w:type="dxa"/>
            <w:vMerge w:val="restart"/>
            <w:shd w:val="clear" w:color="auto" w:fill="auto"/>
            <w:vAlign w:val="center"/>
          </w:tcPr>
          <w:p w:rsidR="007861BD" w:rsidRPr="00540593" w:rsidRDefault="007861BD" w:rsidP="0065674E">
            <w:r w:rsidRPr="00540593">
              <w:rPr>
                <w:color w:val="000000"/>
              </w:rPr>
              <w:t>Угроза установки/запуска модифицированного программного обеспечения и (или) модифицированных обновлений программного обеспечения</w:t>
            </w:r>
          </w:p>
        </w:tc>
        <w:tc>
          <w:tcPr>
            <w:tcW w:w="1418" w:type="dxa"/>
            <w:shd w:val="clear" w:color="auto" w:fill="FFFFFF" w:themeFill="background1"/>
          </w:tcPr>
          <w:p w:rsidR="007861BD" w:rsidRPr="00540593" w:rsidRDefault="007861BD" w:rsidP="0065674E">
            <w:pPr>
              <w:rPr>
                <w:spacing w:val="-2"/>
              </w:rPr>
            </w:pPr>
            <w:r w:rsidRPr="00540593">
              <w:rPr>
                <w:spacing w:val="-2"/>
              </w:rPr>
              <w:t>ИАФ.1</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ИАФ.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1</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2</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4</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5</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rPr>
                <w:spacing w:val="-2"/>
              </w:rPr>
              <w:t>УПД.6</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226"/>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АНЗ.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4"/>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АВЗ.1</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3"/>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АВЗ.2</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9"/>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ОПС.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4"/>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ОПС.2</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3"/>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ОПС.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7"/>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ОЦЛ.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67"/>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ОЦЛ.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4"/>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ОДТ.5</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85"/>
        </w:trPr>
        <w:tc>
          <w:tcPr>
            <w:tcW w:w="10348" w:type="dxa"/>
            <w:gridSpan w:val="4"/>
            <w:shd w:val="clear" w:color="auto" w:fill="FFFFFF" w:themeFill="background1"/>
            <w:vAlign w:val="center"/>
          </w:tcPr>
          <w:p w:rsidR="007861BD" w:rsidRPr="00540593" w:rsidRDefault="007861BD" w:rsidP="0065674E">
            <w:pPr>
              <w:jc w:val="center"/>
            </w:pPr>
            <w:r w:rsidRPr="00540593">
              <w:rPr>
                <w:b/>
              </w:rPr>
              <w:t>6. Угрозы, не являющиеся атаками</w:t>
            </w:r>
          </w:p>
        </w:tc>
      </w:tr>
      <w:tr w:rsidR="007861BD" w:rsidRPr="00540593" w:rsidTr="0065674E">
        <w:trPr>
          <w:trHeight w:val="258"/>
        </w:trPr>
        <w:tc>
          <w:tcPr>
            <w:tcW w:w="2835" w:type="dxa"/>
            <w:vMerge w:val="restart"/>
            <w:shd w:val="clear" w:color="auto" w:fill="FFFFFF" w:themeFill="background1"/>
            <w:vAlign w:val="center"/>
          </w:tcPr>
          <w:p w:rsidR="007861BD" w:rsidRPr="00540593" w:rsidRDefault="007861BD" w:rsidP="0065674E">
            <w:pPr>
              <w:rPr>
                <w:b/>
              </w:rPr>
            </w:pPr>
            <w:r w:rsidRPr="00540593">
              <w:rPr>
                <w:color w:val="000000"/>
              </w:rPr>
              <w:t>Угроза выхода из строя/отказа отдельных ТС, программных средств, каналов связи</w:t>
            </w:r>
          </w:p>
        </w:tc>
        <w:tc>
          <w:tcPr>
            <w:tcW w:w="1418" w:type="dxa"/>
            <w:shd w:val="clear" w:color="auto" w:fill="FFFFFF" w:themeFill="background1"/>
            <w:vAlign w:val="center"/>
          </w:tcPr>
          <w:p w:rsidR="007861BD" w:rsidRPr="00540593" w:rsidRDefault="007861BD" w:rsidP="0065674E">
            <w:r w:rsidRPr="00540593">
              <w:t>ОДТ.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ДТ.3</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ДТ.4</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rPr>
            </w:pPr>
            <w:r w:rsidRPr="00540593">
              <w:rPr>
                <w:b/>
              </w:rPr>
              <w:t>7. Угрозы НСД, создающие предпосылки для реализации НСД в результате нарушения процедуры авторизации и аутентификации</w:t>
            </w:r>
          </w:p>
        </w:tc>
      </w:tr>
      <w:tr w:rsidR="007861BD" w:rsidRPr="00540593" w:rsidTr="0065674E">
        <w:trPr>
          <w:trHeight w:val="173"/>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аппаратного сброса пароля BIOS</w:t>
            </w: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47"/>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обхода некорректно настроенных механизмов аутентификации</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4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50"/>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trike/>
              </w:rPr>
            </w:pPr>
            <w:r w:rsidRPr="00540593">
              <w:rPr>
                <w:spacing w:val="-2"/>
              </w:rPr>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trike/>
              </w:rPr>
            </w:pPr>
            <w:r w:rsidRPr="00540593">
              <w:rPr>
                <w:spacing w:val="-2"/>
              </w:rPr>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trike/>
              </w:rPr>
            </w:pPr>
            <w:r w:rsidRPr="00540593">
              <w:rPr>
                <w:spacing w:val="-2"/>
              </w:rPr>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trike/>
              </w:rPr>
            </w:pPr>
            <w:r w:rsidRPr="00540593">
              <w:rPr>
                <w:spacing w:val="-2"/>
              </w:rPr>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trike/>
              </w:rPr>
            </w:pPr>
            <w:r w:rsidRPr="00540593">
              <w:rPr>
                <w:spacing w:val="-2"/>
              </w:rPr>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программного сброса пароля BIOS</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1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trike/>
              </w:rPr>
            </w:pPr>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1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trike/>
              </w:rPr>
            </w:pPr>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2</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 xml:space="preserve">Угроза получения несанкционированного </w:t>
            </w:r>
            <w:r w:rsidRPr="00540593">
              <w:rPr>
                <w:color w:val="000000"/>
              </w:rPr>
              <w:lastRenderedPageBreak/>
              <w:t>доступа сторонними лицами, устройствами</w:t>
            </w:r>
          </w:p>
        </w:tc>
        <w:tc>
          <w:tcPr>
            <w:tcW w:w="1418" w:type="dxa"/>
            <w:shd w:val="clear" w:color="auto" w:fill="FFFFFF" w:themeFill="background1"/>
            <w:vAlign w:val="center"/>
          </w:tcPr>
          <w:p w:rsidR="007861BD" w:rsidRPr="00540593" w:rsidRDefault="007861BD" w:rsidP="0065674E">
            <w:r w:rsidRPr="00540593">
              <w:lastRenderedPageBreak/>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отсутствия/слабости процедур аутентификации при доступе пользователей/устройств к ресурсам ИС</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30"/>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30"/>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30"/>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10"/>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ы авторизации с использованием устаревших, но не отключённых учетных записей</w:t>
            </w: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1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И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94"/>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доступа к ИС неаутентифицированных устройств и пользователей</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45"/>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повторного использования идентификаторов в течение как минимум 1 года</w:t>
            </w: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12"/>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использования идентификаторов, неиспользуемых более 45 дней</w:t>
            </w:r>
          </w:p>
        </w:tc>
        <w:tc>
          <w:tcPr>
            <w:tcW w:w="1418" w:type="dxa"/>
            <w:shd w:val="clear" w:color="auto" w:fill="FFFFFF" w:themeFill="background1"/>
            <w:vAlign w:val="center"/>
          </w:tcPr>
          <w:p w:rsidR="007861BD" w:rsidRPr="00540593" w:rsidRDefault="007861BD" w:rsidP="0065674E">
            <w:pPr>
              <w:rPr>
                <w:b/>
              </w:rPr>
            </w:pPr>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1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1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раскрытия используемых идентификаторов пользователя в публичном доступе</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trike/>
              </w:rPr>
            </w:pPr>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использования «слабых»/предсказуемых паролей</w:t>
            </w: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Отсутствие отказоустойчивой централизованной системы идентификации и аутентификации</w:t>
            </w:r>
          </w:p>
        </w:tc>
        <w:tc>
          <w:tcPr>
            <w:tcW w:w="1418" w:type="dxa"/>
            <w:shd w:val="clear" w:color="auto" w:fill="FFFFFF" w:themeFill="background1"/>
            <w:vAlign w:val="center"/>
          </w:tcPr>
          <w:p w:rsidR="007861BD" w:rsidRPr="00540593" w:rsidRDefault="007861BD" w:rsidP="0065674E">
            <w:pPr>
              <w:rPr>
                <w:b/>
              </w:rPr>
            </w:pPr>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ЗТС.4</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3"/>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использования пользователями идентичных идентификаторов в разных информационных системах</w:t>
            </w:r>
          </w:p>
        </w:tc>
        <w:tc>
          <w:tcPr>
            <w:tcW w:w="1418" w:type="dxa"/>
            <w:shd w:val="clear" w:color="auto" w:fill="FFFFFF" w:themeFill="background1"/>
            <w:vAlign w:val="center"/>
          </w:tcPr>
          <w:p w:rsidR="007861BD" w:rsidRPr="00540593" w:rsidRDefault="007861BD" w:rsidP="0065674E">
            <w:pPr>
              <w:jc w:val="both"/>
            </w:pPr>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jc w:val="both"/>
            </w:pPr>
            <w:r w:rsidRPr="00540593">
              <w:t>ЗТС.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отсутствия регламента работы с персональными идентификаторами</w:t>
            </w: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4</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rPr>
            </w:pPr>
            <w:r w:rsidRPr="00540593">
              <w:rPr>
                <w:b/>
              </w:rPr>
              <w:t>8. Угрозы НСД к информации в результате слабости процедур разграничения ролей и полномочий, правил управления доступом</w:t>
            </w:r>
          </w:p>
        </w:tc>
      </w:tr>
      <w:tr w:rsidR="007861BD" w:rsidRPr="00540593" w:rsidTr="0065674E">
        <w:trPr>
          <w:trHeight w:val="9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доступа к защищаемым файлам с использованием обходного пути</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ИС.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загрузки нештатной ОС</w:t>
            </w:r>
          </w:p>
        </w:tc>
        <w:tc>
          <w:tcPr>
            <w:tcW w:w="1418" w:type="dxa"/>
            <w:shd w:val="clear" w:color="auto" w:fill="FFFFFF" w:themeFill="background1"/>
            <w:vAlign w:val="center"/>
          </w:tcPr>
          <w:p w:rsidR="007861BD" w:rsidRPr="00540593" w:rsidRDefault="007861BD" w:rsidP="0065674E">
            <w:r w:rsidRPr="00540593">
              <w:t>УПД.1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7</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1"/>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использования альтернативных путей доступа к ресурсам</w:t>
            </w:r>
          </w:p>
        </w:tc>
        <w:tc>
          <w:tcPr>
            <w:tcW w:w="1418" w:type="dxa"/>
            <w:shd w:val="clear" w:color="auto" w:fill="FFFFFF" w:themeFill="background1"/>
            <w:vAlign w:val="center"/>
          </w:tcPr>
          <w:p w:rsidR="007861BD" w:rsidRPr="00540593" w:rsidRDefault="007861BD" w:rsidP="0065674E">
            <w:pPr>
              <w:rPr>
                <w:b/>
              </w:rPr>
            </w:pPr>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АН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ЗИС.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8"/>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несанкционированного доступа к аутентификационной информации</w:t>
            </w: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9"/>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ИС.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7"/>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несанкционированного копирования защищаемой информации</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7</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8</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несанкционированного редактирования реестра</w:t>
            </w:r>
          </w:p>
        </w:tc>
        <w:tc>
          <w:tcPr>
            <w:tcW w:w="1418" w:type="dxa"/>
            <w:shd w:val="clear" w:color="auto" w:fill="FFFFFF" w:themeFill="background1"/>
          </w:tcPr>
          <w:p w:rsidR="007861BD" w:rsidRPr="00540593" w:rsidRDefault="007861BD" w:rsidP="0065674E">
            <w:r w:rsidRPr="00540593">
              <w:rPr>
                <w:spacing w:val="-6"/>
              </w:rPr>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rPr>
                <w:spacing w:val="-6"/>
              </w:rPr>
              <w:t>ОПС.1</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rPr>
                <w:spacing w:val="-6"/>
              </w:rPr>
              <w:t>ОПС.2</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rPr>
                <w:spacing w:val="-6"/>
              </w:rPr>
              <w:t>ОПС.3</w:t>
            </w:r>
            <w:r w:rsidRPr="00540593">
              <w:rPr>
                <w:spacing w:val="-6"/>
              </w:rPr>
              <w:tab/>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rPr>
                <w:spacing w:val="-6"/>
              </w:rPr>
              <w:t>ОЦЛ.1</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rPr>
                <w:spacing w:val="-6"/>
              </w:rPr>
              <w:t>ОДТ.4</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rPr>
                <w:spacing w:val="-6"/>
              </w:rPr>
              <w:t>АВ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rPr>
                <w:spacing w:val="-6"/>
              </w:rPr>
              <w:t>АВ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7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rPr>
                <w:spacing w:val="-6"/>
              </w:rPr>
              <w:t>АН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несанкционированного создания учётной записи пользователя</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BFBFBF" w:themeFill="background1" w:themeFillShade="BF"/>
            <w:vAlign w:val="center"/>
          </w:tcPr>
          <w:p w:rsidR="007861BD" w:rsidRPr="00540593" w:rsidRDefault="007861BD" w:rsidP="0065674E">
            <w:pPr>
              <w:ind w:left="176" w:hanging="142"/>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ind w:left="176" w:hanging="142"/>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ind w:left="176" w:hanging="142"/>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5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ИС.1</w:t>
            </w:r>
          </w:p>
        </w:tc>
        <w:tc>
          <w:tcPr>
            <w:tcW w:w="2693" w:type="dxa"/>
            <w:shd w:val="clear" w:color="auto" w:fill="FFFFFF" w:themeFill="background1"/>
            <w:vAlign w:val="center"/>
          </w:tcPr>
          <w:p w:rsidR="007861BD" w:rsidRPr="00540593" w:rsidRDefault="007861BD" w:rsidP="0065674E">
            <w:pPr>
              <w:ind w:left="176" w:hanging="142"/>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258"/>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перезагрузки аппаратных и программно-аппаратных средств вычислительной техники</w:t>
            </w: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ДТ.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40"/>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удаления аутентификационной информации</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ИС.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418" w:type="dxa"/>
            <w:shd w:val="clear" w:color="auto" w:fill="FFFFFF" w:themeFill="background1"/>
            <w:vAlign w:val="center"/>
          </w:tcPr>
          <w:p w:rsidR="007861BD" w:rsidRPr="00540593" w:rsidRDefault="007861BD" w:rsidP="0065674E">
            <w:pPr>
              <w:rPr>
                <w:b/>
              </w:rPr>
            </w:pPr>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31"/>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УПД.5</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1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b/>
              </w:rPr>
            </w:pPr>
            <w:r w:rsidRPr="00540593">
              <w:t>ЗИС.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1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3"/>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Отсутствие ограничения на количество неудачных попыток входа в информационную систему</w:t>
            </w: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8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ИС.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бесконтрольного доступа к информации неопределенным кругом лиц</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6"/>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ИС.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7"/>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3540" w:hanging="3506"/>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3540" w:hanging="3506"/>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3540" w:hanging="3506"/>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3540" w:hanging="3506"/>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3540" w:hanging="3506"/>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4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26"/>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предоставления расширенных прав и привилегий пользователям, в том числе внешним</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0"/>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28"/>
        </w:trPr>
        <w:tc>
          <w:tcPr>
            <w:tcW w:w="2835" w:type="dxa"/>
            <w:shd w:val="clear" w:color="auto" w:fill="FFFFFF" w:themeFill="background1"/>
            <w:vAlign w:val="center"/>
          </w:tcPr>
          <w:p w:rsidR="007861BD" w:rsidRPr="00540593" w:rsidRDefault="007861BD" w:rsidP="0065674E">
            <w:pPr>
              <w:rPr>
                <w:color w:val="000000"/>
              </w:rPr>
            </w:pPr>
            <w:r w:rsidRPr="00540593">
              <w:rPr>
                <w:color w:val="000000"/>
              </w:rPr>
              <w:t>Угроза использования незавершенных сеансов пользователей</w:t>
            </w:r>
          </w:p>
        </w:tc>
        <w:tc>
          <w:tcPr>
            <w:tcW w:w="1418" w:type="dxa"/>
            <w:shd w:val="clear" w:color="auto" w:fill="FFFFFF" w:themeFill="background1"/>
            <w:vAlign w:val="center"/>
          </w:tcPr>
          <w:p w:rsidR="007861BD" w:rsidRPr="00540593" w:rsidRDefault="007861BD" w:rsidP="0065674E">
            <w:r w:rsidRPr="00540593">
              <w:t>УПД.10</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8"/>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Отсутствие контроля за используемыми интерфейсами ввода/вывода</w:t>
            </w:r>
          </w:p>
        </w:tc>
        <w:tc>
          <w:tcPr>
            <w:tcW w:w="1418" w:type="dxa"/>
            <w:shd w:val="clear" w:color="auto" w:fill="FFFFFF" w:themeFill="background1"/>
            <w:vAlign w:val="center"/>
          </w:tcPr>
          <w:p w:rsidR="007861BD" w:rsidRPr="00540593" w:rsidRDefault="007861BD" w:rsidP="0065674E">
            <w:r w:rsidRPr="00540593">
              <w:t>ЗНИ.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5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46"/>
        </w:trPr>
        <w:tc>
          <w:tcPr>
            <w:tcW w:w="10348" w:type="dxa"/>
            <w:gridSpan w:val="4"/>
            <w:shd w:val="clear" w:color="auto" w:fill="FFFFFF" w:themeFill="background1"/>
          </w:tcPr>
          <w:p w:rsidR="007861BD" w:rsidRPr="00540593" w:rsidRDefault="007861BD" w:rsidP="0065674E">
            <w:pPr>
              <w:jc w:val="center"/>
              <w:rPr>
                <w:b/>
              </w:rPr>
            </w:pPr>
            <w:r w:rsidRPr="00540593">
              <w:rPr>
                <w:b/>
              </w:rPr>
              <w:t>9. Угрозы ошибок/внесения уязвимостей при проектировании, внедрении ИС/системы защиты ИС</w:t>
            </w:r>
          </w:p>
        </w:tc>
      </w:tr>
      <w:tr w:rsidR="007861BD" w:rsidRPr="00540593" w:rsidTr="0065674E">
        <w:trPr>
          <w:trHeight w:val="446"/>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4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4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2</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44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7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7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ЦЛ.3</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ДТ.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07"/>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Создание неконтролируемых точек доступа (лазейки) в систему, для удаленного доступа к ИС</w:t>
            </w: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2</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ЦЛ.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ДТ.3</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Хищение ключей шифрования, идентификаторов и известных паролей</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ИС.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3"/>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val="restart"/>
            <w:shd w:val="clear" w:color="auto" w:fill="FFFFFF" w:themeFill="background1"/>
            <w:vAlign w:val="center"/>
          </w:tcPr>
          <w:p w:rsidR="007861BD" w:rsidRPr="00540593" w:rsidRDefault="007861BD" w:rsidP="0065674E">
            <w:pPr>
              <w:rPr>
                <w:color w:val="000000"/>
              </w:rPr>
            </w:pPr>
            <w:r w:rsidRPr="00540593">
              <w:t>Несанкционированная модификация/уничтожение информации легитимным пользователем</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ИАФ.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93"/>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ИАФ.6</w:t>
            </w:r>
          </w:p>
        </w:tc>
        <w:tc>
          <w:tcPr>
            <w:tcW w:w="2693" w:type="dxa"/>
            <w:shd w:val="clear" w:color="auto" w:fill="BFBFBF" w:themeFill="background1" w:themeFillShade="BF"/>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79"/>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77"/>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77"/>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77"/>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36"/>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36"/>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УПД.1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ЗИС.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9"/>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Копирование информации на незарегистрированный носитель информации, в том числе печать</w:t>
            </w:r>
          </w:p>
        </w:tc>
        <w:tc>
          <w:tcPr>
            <w:tcW w:w="1418" w:type="dxa"/>
            <w:shd w:val="clear" w:color="auto" w:fill="FFFFFF" w:themeFill="background1"/>
            <w:vAlign w:val="center"/>
          </w:tcPr>
          <w:p w:rsidR="007861BD" w:rsidRPr="00540593" w:rsidRDefault="007861BD" w:rsidP="0065674E">
            <w:r w:rsidRPr="00540593">
              <w:t>ЗНИ.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НИ.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Несанкционированное отключение средств защиты</w:t>
            </w: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8"/>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46"/>
        </w:trPr>
        <w:tc>
          <w:tcPr>
            <w:tcW w:w="10348" w:type="dxa"/>
            <w:gridSpan w:val="4"/>
            <w:shd w:val="clear" w:color="auto" w:fill="FFFFFF" w:themeFill="background1"/>
          </w:tcPr>
          <w:p w:rsidR="007861BD" w:rsidRPr="00540593" w:rsidRDefault="007861BD" w:rsidP="0065674E">
            <w:pPr>
              <w:jc w:val="center"/>
              <w:rPr>
                <w:b/>
              </w:rPr>
            </w:pPr>
            <w:r w:rsidRPr="00540593">
              <w:rPr>
                <w:b/>
              </w:rPr>
              <w:t>11. Угрозы нарушения конфиденциальности</w:t>
            </w:r>
          </w:p>
        </w:tc>
      </w:tr>
      <w:tr w:rsidR="007861BD" w:rsidRPr="00540593" w:rsidTr="0065674E">
        <w:trPr>
          <w:trHeight w:val="234"/>
        </w:trPr>
        <w:tc>
          <w:tcPr>
            <w:tcW w:w="2835" w:type="dxa"/>
            <w:vMerge w:val="restart"/>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Н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2107FA" w:rsidTr="0065674E">
        <w:trPr>
          <w:trHeight w:val="234"/>
        </w:trPr>
        <w:tc>
          <w:tcPr>
            <w:tcW w:w="2835" w:type="dxa"/>
            <w:vMerge/>
            <w:shd w:val="clear" w:color="auto" w:fill="FFFFFF" w:themeFill="background1"/>
            <w:vAlign w:val="center"/>
          </w:tcPr>
          <w:p w:rsidR="007861BD" w:rsidRPr="002107FA" w:rsidRDefault="007861BD" w:rsidP="0065674E">
            <w:pPr>
              <w:rPr>
                <w:color w:val="000000"/>
                <w:sz w:val="22"/>
                <w:szCs w:val="22"/>
              </w:rPr>
            </w:pPr>
          </w:p>
        </w:tc>
        <w:tc>
          <w:tcPr>
            <w:tcW w:w="1418" w:type="dxa"/>
            <w:shd w:val="clear" w:color="auto" w:fill="FFFFFF" w:themeFill="background1"/>
            <w:vAlign w:val="center"/>
          </w:tcPr>
          <w:p w:rsidR="007861BD" w:rsidRPr="002107FA" w:rsidRDefault="007861BD" w:rsidP="0065674E">
            <w:pPr>
              <w:rPr>
                <w:sz w:val="22"/>
                <w:szCs w:val="22"/>
              </w:rPr>
            </w:pPr>
            <w:r w:rsidRPr="002107FA">
              <w:rPr>
                <w:sz w:val="22"/>
                <w:szCs w:val="22"/>
              </w:rPr>
              <w:t>АНЗ.2</w:t>
            </w:r>
          </w:p>
        </w:tc>
        <w:tc>
          <w:tcPr>
            <w:tcW w:w="2693" w:type="dxa"/>
            <w:shd w:val="clear" w:color="auto" w:fill="FFFFFF" w:themeFill="background1"/>
            <w:vAlign w:val="center"/>
          </w:tcPr>
          <w:p w:rsidR="007861BD" w:rsidRPr="002107FA" w:rsidRDefault="007861BD" w:rsidP="0065674E">
            <w:pPr>
              <w:ind w:left="176" w:hanging="142"/>
              <w:jc w:val="center"/>
              <w:rPr>
                <w:b/>
                <w:sz w:val="22"/>
                <w:szCs w:val="22"/>
              </w:rPr>
            </w:pPr>
            <w:r w:rsidRPr="002107FA">
              <w:rPr>
                <w:b/>
                <w:sz w:val="22"/>
                <w:szCs w:val="22"/>
              </w:rPr>
              <w:t>+</w:t>
            </w:r>
          </w:p>
        </w:tc>
        <w:tc>
          <w:tcPr>
            <w:tcW w:w="3402" w:type="dxa"/>
            <w:shd w:val="clear" w:color="auto" w:fill="FFFFFF" w:themeFill="background1"/>
            <w:vAlign w:val="center"/>
          </w:tcPr>
          <w:p w:rsidR="007861BD" w:rsidRPr="002107FA" w:rsidRDefault="007861BD" w:rsidP="0065674E">
            <w:pPr>
              <w:jc w:val="center"/>
              <w:rPr>
                <w:b/>
                <w:sz w:val="22"/>
                <w:szCs w:val="22"/>
              </w:rPr>
            </w:pPr>
            <w:r w:rsidRPr="002107FA">
              <w:rPr>
                <w:b/>
                <w:sz w:val="22"/>
                <w:szCs w:val="22"/>
              </w:rPr>
              <w:t>+</w:t>
            </w:r>
          </w:p>
        </w:tc>
      </w:tr>
      <w:tr w:rsidR="007861BD" w:rsidRPr="002107FA" w:rsidTr="0065674E">
        <w:trPr>
          <w:trHeight w:val="234"/>
        </w:trPr>
        <w:tc>
          <w:tcPr>
            <w:tcW w:w="2835" w:type="dxa"/>
            <w:vMerge/>
            <w:shd w:val="clear" w:color="auto" w:fill="FFFFFF" w:themeFill="background1"/>
            <w:vAlign w:val="center"/>
          </w:tcPr>
          <w:p w:rsidR="007861BD" w:rsidRPr="002107FA" w:rsidRDefault="007861BD" w:rsidP="0065674E">
            <w:pPr>
              <w:rPr>
                <w:color w:val="000000"/>
                <w:sz w:val="22"/>
                <w:szCs w:val="22"/>
              </w:rPr>
            </w:pPr>
          </w:p>
        </w:tc>
        <w:tc>
          <w:tcPr>
            <w:tcW w:w="1418" w:type="dxa"/>
            <w:shd w:val="clear" w:color="auto" w:fill="FFFFFF" w:themeFill="background1"/>
            <w:vAlign w:val="center"/>
          </w:tcPr>
          <w:p w:rsidR="007861BD" w:rsidRPr="002107FA" w:rsidRDefault="007861BD" w:rsidP="0065674E">
            <w:pPr>
              <w:rPr>
                <w:sz w:val="22"/>
                <w:szCs w:val="22"/>
              </w:rPr>
            </w:pPr>
            <w:r w:rsidRPr="002107FA">
              <w:rPr>
                <w:sz w:val="22"/>
                <w:szCs w:val="22"/>
              </w:rPr>
              <w:t>АНЗ.3</w:t>
            </w:r>
          </w:p>
        </w:tc>
        <w:tc>
          <w:tcPr>
            <w:tcW w:w="2693" w:type="dxa"/>
            <w:shd w:val="clear" w:color="auto" w:fill="FFFFFF" w:themeFill="background1"/>
            <w:vAlign w:val="center"/>
          </w:tcPr>
          <w:p w:rsidR="007861BD" w:rsidRPr="002107FA" w:rsidRDefault="007861BD" w:rsidP="0065674E">
            <w:pPr>
              <w:ind w:left="176" w:hanging="142"/>
              <w:jc w:val="center"/>
              <w:rPr>
                <w:b/>
                <w:sz w:val="22"/>
                <w:szCs w:val="22"/>
              </w:rPr>
            </w:pPr>
            <w:r w:rsidRPr="002107FA">
              <w:rPr>
                <w:b/>
                <w:sz w:val="22"/>
                <w:szCs w:val="22"/>
              </w:rPr>
              <w:t>+</w:t>
            </w:r>
          </w:p>
        </w:tc>
        <w:tc>
          <w:tcPr>
            <w:tcW w:w="3402" w:type="dxa"/>
            <w:shd w:val="clear" w:color="auto" w:fill="FFFFFF" w:themeFill="background1"/>
            <w:vAlign w:val="center"/>
          </w:tcPr>
          <w:p w:rsidR="007861BD" w:rsidRPr="002107FA" w:rsidRDefault="007861BD" w:rsidP="0065674E">
            <w:pPr>
              <w:jc w:val="center"/>
              <w:rPr>
                <w:b/>
                <w:sz w:val="22"/>
                <w:szCs w:val="22"/>
              </w:rPr>
            </w:pPr>
            <w:r w:rsidRPr="002107FA">
              <w:rPr>
                <w:b/>
                <w:sz w:val="22"/>
                <w:szCs w:val="22"/>
              </w:rPr>
              <w:t>+</w:t>
            </w:r>
          </w:p>
        </w:tc>
      </w:tr>
      <w:tr w:rsidR="007861BD" w:rsidRPr="002107FA" w:rsidTr="0065674E">
        <w:trPr>
          <w:trHeight w:val="234"/>
        </w:trPr>
        <w:tc>
          <w:tcPr>
            <w:tcW w:w="2835" w:type="dxa"/>
            <w:vMerge/>
            <w:shd w:val="clear" w:color="auto" w:fill="FFFFFF" w:themeFill="background1"/>
            <w:vAlign w:val="center"/>
          </w:tcPr>
          <w:p w:rsidR="007861BD" w:rsidRPr="002107FA" w:rsidRDefault="007861BD" w:rsidP="0065674E">
            <w:pPr>
              <w:rPr>
                <w:color w:val="000000"/>
                <w:sz w:val="22"/>
                <w:szCs w:val="22"/>
              </w:rPr>
            </w:pPr>
          </w:p>
        </w:tc>
        <w:tc>
          <w:tcPr>
            <w:tcW w:w="1418" w:type="dxa"/>
            <w:shd w:val="clear" w:color="auto" w:fill="FFFFFF" w:themeFill="background1"/>
            <w:vAlign w:val="center"/>
          </w:tcPr>
          <w:p w:rsidR="007861BD" w:rsidRPr="002107FA" w:rsidRDefault="007861BD" w:rsidP="0065674E">
            <w:pPr>
              <w:rPr>
                <w:sz w:val="22"/>
                <w:szCs w:val="22"/>
              </w:rPr>
            </w:pPr>
            <w:r w:rsidRPr="002107FA">
              <w:rPr>
                <w:sz w:val="22"/>
                <w:szCs w:val="22"/>
              </w:rPr>
              <w:t>АНЗ.4</w:t>
            </w:r>
          </w:p>
        </w:tc>
        <w:tc>
          <w:tcPr>
            <w:tcW w:w="2693" w:type="dxa"/>
            <w:shd w:val="clear" w:color="auto" w:fill="FFFFFF" w:themeFill="background1"/>
            <w:vAlign w:val="center"/>
          </w:tcPr>
          <w:p w:rsidR="007861BD" w:rsidRPr="002107FA" w:rsidRDefault="007861BD" w:rsidP="0065674E">
            <w:pPr>
              <w:ind w:left="176" w:hanging="142"/>
              <w:jc w:val="center"/>
              <w:rPr>
                <w:b/>
                <w:sz w:val="22"/>
                <w:szCs w:val="22"/>
              </w:rPr>
            </w:pPr>
            <w:r w:rsidRPr="002107FA">
              <w:rPr>
                <w:b/>
                <w:sz w:val="22"/>
                <w:szCs w:val="22"/>
              </w:rPr>
              <w:t>+</w:t>
            </w:r>
          </w:p>
        </w:tc>
        <w:tc>
          <w:tcPr>
            <w:tcW w:w="3402" w:type="dxa"/>
            <w:shd w:val="clear" w:color="auto" w:fill="FFFFFF" w:themeFill="background1"/>
            <w:vAlign w:val="center"/>
          </w:tcPr>
          <w:p w:rsidR="007861BD" w:rsidRPr="002107FA" w:rsidRDefault="007861BD" w:rsidP="0065674E">
            <w:pPr>
              <w:jc w:val="center"/>
              <w:rPr>
                <w:b/>
                <w:sz w:val="22"/>
                <w:szCs w:val="22"/>
              </w:rPr>
            </w:pPr>
            <w:r w:rsidRPr="002107FA">
              <w:rPr>
                <w:b/>
                <w:sz w:val="22"/>
                <w:szCs w:val="22"/>
              </w:rPr>
              <w:t>+</w:t>
            </w:r>
          </w:p>
        </w:tc>
      </w:tr>
      <w:tr w:rsidR="007861BD" w:rsidRPr="00540593" w:rsidTr="0065674E">
        <w:trPr>
          <w:trHeight w:val="515"/>
        </w:trPr>
        <w:tc>
          <w:tcPr>
            <w:tcW w:w="2835" w:type="dxa"/>
            <w:vMerge w:val="restart"/>
            <w:shd w:val="clear" w:color="auto" w:fill="FFFFFF" w:themeFill="background1"/>
            <w:vAlign w:val="center"/>
          </w:tcPr>
          <w:p w:rsidR="007861BD" w:rsidRPr="00540593" w:rsidRDefault="007861BD" w:rsidP="0065674E">
            <w:pPr>
              <w:rPr>
                <w:color w:val="000000"/>
              </w:rPr>
            </w:pPr>
            <w:r w:rsidRPr="00540593">
              <w:rPr>
                <w:color w:val="000000"/>
              </w:rPr>
              <w:t>Угроза получения предварительной информации об объекте защиты</w:t>
            </w: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14"/>
        </w:trPr>
        <w:tc>
          <w:tcPr>
            <w:tcW w:w="2835" w:type="dxa"/>
            <w:vMerge/>
            <w:shd w:val="clear" w:color="auto" w:fill="FFFFFF" w:themeFill="background1"/>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7"/>
        </w:trPr>
        <w:tc>
          <w:tcPr>
            <w:tcW w:w="2835" w:type="dxa"/>
            <w:vMerge w:val="restart"/>
            <w:shd w:val="clear" w:color="auto" w:fill="FFFFFF" w:themeFill="background1"/>
            <w:vAlign w:val="center"/>
          </w:tcPr>
          <w:p w:rsidR="007861BD" w:rsidRPr="00540593" w:rsidRDefault="007861BD" w:rsidP="0065674E">
            <w:r w:rsidRPr="00540593">
              <w:t>Угроза получения нарушителем конфиденциальных сведений, обрабатываемых в ИС</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ЗНИ.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ЗТС.3</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3"/>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ЗТС.4</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FFFFFF" w:themeFill="background1"/>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ind w:left="176" w:hanging="142"/>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restart"/>
            <w:shd w:val="clear" w:color="auto" w:fill="auto"/>
            <w:vAlign w:val="center"/>
          </w:tcPr>
          <w:p w:rsidR="007861BD" w:rsidRPr="00540593" w:rsidRDefault="007861BD" w:rsidP="0065674E">
            <w:r w:rsidRPr="00540593">
              <w:rPr>
                <w:color w:val="000000"/>
              </w:rPr>
              <w:t>Угроза получения нарушителем идентификационных данных легальных пользователей ИС</w:t>
            </w:r>
          </w:p>
        </w:tc>
        <w:tc>
          <w:tcPr>
            <w:tcW w:w="1418" w:type="dxa"/>
            <w:shd w:val="clear" w:color="auto" w:fill="FFFFFF" w:themeFill="background1"/>
            <w:vAlign w:val="center"/>
          </w:tcPr>
          <w:p w:rsidR="007861BD" w:rsidRPr="00540593" w:rsidRDefault="007861BD" w:rsidP="0065674E">
            <w:pPr>
              <w:snapToGrid w:val="0"/>
            </w:pPr>
            <w:r w:rsidRPr="00540593">
              <w:t>ИАФ.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snapToGrid w:val="0"/>
            </w:pPr>
            <w:r w:rsidRPr="00540593">
              <w:t>ИАФ.3</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snapToGrid w:val="0"/>
            </w:pPr>
            <w:r w:rsidRPr="00540593">
              <w:t>ИАФ.4</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snapToGrid w:val="0"/>
            </w:pPr>
            <w:r w:rsidRPr="00540593">
              <w:t>УПД.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snapToGrid w:val="0"/>
            </w:pPr>
            <w:r w:rsidRPr="00540593">
              <w:t>ЗИС.1</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snapToGrid w:val="0"/>
            </w:pPr>
            <w:r w:rsidRPr="00540593">
              <w:t>АНЗ.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10348" w:type="dxa"/>
            <w:gridSpan w:val="4"/>
            <w:shd w:val="clear" w:color="auto" w:fill="FFFFFF" w:themeFill="background1"/>
          </w:tcPr>
          <w:p w:rsidR="007861BD" w:rsidRPr="00540593" w:rsidRDefault="007861BD" w:rsidP="0065674E">
            <w:pPr>
              <w:jc w:val="center"/>
            </w:pPr>
            <w:r w:rsidRPr="00540593">
              <w:rPr>
                <w:b/>
              </w:rPr>
              <w:lastRenderedPageBreak/>
              <w:t>12. Угрозы программно-математических воздействий</w:t>
            </w:r>
          </w:p>
        </w:tc>
      </w:tr>
      <w:tr w:rsidR="007861BD" w:rsidRPr="00540593" w:rsidTr="0065674E">
        <w:tc>
          <w:tcPr>
            <w:tcW w:w="2835" w:type="dxa"/>
            <w:vMerge w:val="restart"/>
            <w:shd w:val="clear" w:color="auto" w:fill="auto"/>
            <w:vAlign w:val="center"/>
          </w:tcPr>
          <w:p w:rsidR="007861BD" w:rsidRPr="00540593" w:rsidRDefault="007861BD" w:rsidP="0065674E">
            <w:r w:rsidRPr="00540593">
              <w:rPr>
                <w:color w:val="000000"/>
              </w:rPr>
              <w:t>Угроза внедрения кода или данных</w:t>
            </w:r>
          </w:p>
        </w:tc>
        <w:tc>
          <w:tcPr>
            <w:tcW w:w="1418" w:type="dxa"/>
            <w:shd w:val="clear" w:color="auto" w:fill="FFFFFF" w:themeFill="background1"/>
          </w:tcPr>
          <w:p w:rsidR="007861BD" w:rsidRPr="00540593" w:rsidRDefault="007861BD" w:rsidP="0065674E">
            <w:pPr>
              <w:snapToGrid w:val="0"/>
            </w:pPr>
            <w:r w:rsidRPr="00540593">
              <w:t>ИАФ.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ИАФ.3</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УПД.1</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УПД.4</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УПД.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ОПС.3</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АВЗ.1</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01"/>
        </w:trPr>
        <w:tc>
          <w:tcPr>
            <w:tcW w:w="2835" w:type="dxa"/>
            <w:vMerge w:val="restart"/>
            <w:shd w:val="clear" w:color="auto" w:fill="auto"/>
            <w:vAlign w:val="center"/>
          </w:tcPr>
          <w:p w:rsidR="007861BD" w:rsidRPr="00540593" w:rsidRDefault="007861BD" w:rsidP="0065674E">
            <w:r w:rsidRPr="00540593">
              <w:rPr>
                <w:color w:val="000000"/>
              </w:rPr>
              <w:t>Угроза восстановления аутентификационной информации</w:t>
            </w:r>
          </w:p>
        </w:tc>
        <w:tc>
          <w:tcPr>
            <w:tcW w:w="1418" w:type="dxa"/>
            <w:shd w:val="clear" w:color="auto" w:fill="FFFFFF" w:themeFill="background1"/>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ИАФ.3</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ИАФ.4</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ИАФ.5</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ИС.1</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297"/>
        </w:trPr>
        <w:tc>
          <w:tcPr>
            <w:tcW w:w="2835" w:type="dxa"/>
            <w:shd w:val="clear" w:color="auto" w:fill="auto"/>
            <w:vAlign w:val="center"/>
          </w:tcPr>
          <w:p w:rsidR="007861BD" w:rsidRPr="00540593" w:rsidRDefault="007861BD" w:rsidP="0065674E">
            <w:pPr>
              <w:rPr>
                <w:color w:val="000000"/>
              </w:rPr>
            </w:pPr>
            <w:r w:rsidRPr="00540593">
              <w:rPr>
                <w:color w:val="000000"/>
              </w:rPr>
              <w:t>Угроза деструктивного изменения конфигурации/среды окружения программ</w:t>
            </w:r>
          </w:p>
        </w:tc>
        <w:tc>
          <w:tcPr>
            <w:tcW w:w="1418" w:type="dxa"/>
            <w:shd w:val="clear" w:color="auto" w:fill="FFFFFF" w:themeFill="background1"/>
          </w:tcPr>
          <w:p w:rsidR="007861BD" w:rsidRPr="00540593" w:rsidRDefault="007861BD" w:rsidP="0065674E">
            <w:r w:rsidRPr="00540593">
              <w:t>АНЗ.2</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val="restart"/>
            <w:shd w:val="clear" w:color="auto" w:fill="auto"/>
            <w:vAlign w:val="center"/>
          </w:tcPr>
          <w:p w:rsidR="007861BD" w:rsidRPr="00540593" w:rsidRDefault="007861BD" w:rsidP="0065674E">
            <w:pPr>
              <w:rPr>
                <w:color w:val="000000"/>
              </w:rPr>
            </w:pPr>
            <w:r w:rsidRPr="00540593">
              <w:rPr>
                <w:color w:val="000000"/>
              </w:rPr>
              <w:t>Угроза несанкционированного выключения или обхода механизма защиты от записи в BIOS</w:t>
            </w:r>
          </w:p>
        </w:tc>
        <w:tc>
          <w:tcPr>
            <w:tcW w:w="1418" w:type="dxa"/>
            <w:shd w:val="clear" w:color="auto" w:fill="FFFFFF" w:themeFill="background1"/>
            <w:vAlign w:val="center"/>
          </w:tcPr>
          <w:p w:rsidR="007861BD" w:rsidRPr="00540593" w:rsidRDefault="007861BD" w:rsidP="0065674E">
            <w:r w:rsidRPr="00540593">
              <w:t>ИАФ.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УПД.6</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2</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ОПС.3</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shd w:val="clear" w:color="auto" w:fill="auto"/>
            <w:vAlign w:val="center"/>
          </w:tcPr>
          <w:p w:rsidR="007861BD" w:rsidRPr="00540593" w:rsidRDefault="007861BD" w:rsidP="0065674E">
            <w:pPr>
              <w:rPr>
                <w:color w:val="000000"/>
              </w:rPr>
            </w:pPr>
            <w:r w:rsidRPr="00540593">
              <w:rPr>
                <w:color w:val="000000"/>
              </w:rPr>
              <w:t>Угроза перехвата вводимой и выводимой на периферийные устройства информации</w:t>
            </w:r>
          </w:p>
        </w:tc>
        <w:tc>
          <w:tcPr>
            <w:tcW w:w="1418" w:type="dxa"/>
            <w:shd w:val="clear" w:color="auto" w:fill="FFFFFF" w:themeFill="background1"/>
          </w:tcPr>
          <w:p w:rsidR="007861BD" w:rsidRPr="00540593" w:rsidRDefault="007861BD" w:rsidP="0065674E">
            <w:r w:rsidRPr="00540593">
              <w:t>ЗТС.2</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val="restart"/>
            <w:shd w:val="clear" w:color="auto" w:fill="auto"/>
            <w:vAlign w:val="center"/>
          </w:tcPr>
          <w:p w:rsidR="007861BD" w:rsidRPr="00540593" w:rsidRDefault="007861BD" w:rsidP="0065674E">
            <w:r w:rsidRPr="00540593">
              <w:rPr>
                <w:color w:val="000000"/>
              </w:rPr>
              <w:t>Угроза заражения компьютера при посещении неблагонадёжных сайтов</w:t>
            </w:r>
          </w:p>
        </w:tc>
        <w:tc>
          <w:tcPr>
            <w:tcW w:w="1418" w:type="dxa"/>
            <w:shd w:val="clear" w:color="auto" w:fill="FFFFFF" w:themeFill="background1"/>
          </w:tcPr>
          <w:p w:rsidR="007861BD" w:rsidRPr="00540593" w:rsidRDefault="007861BD" w:rsidP="0065674E">
            <w:pPr>
              <w:snapToGrid w:val="0"/>
            </w:pPr>
            <w:r w:rsidRPr="00540593">
              <w:t>АВЗ.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АНЗ.2</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vAlign w:val="center"/>
          </w:tcPr>
          <w:p w:rsidR="007861BD" w:rsidRPr="00540593" w:rsidRDefault="007861BD" w:rsidP="0065674E">
            <w:pPr>
              <w:snapToGrid w:val="0"/>
            </w:pPr>
            <w:r w:rsidRPr="00540593">
              <w:t>ОЦЛ.3</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val="restart"/>
            <w:shd w:val="clear" w:color="auto" w:fill="auto"/>
            <w:vAlign w:val="center"/>
          </w:tcPr>
          <w:p w:rsidR="007861BD" w:rsidRPr="00540593" w:rsidRDefault="007861BD" w:rsidP="0065674E">
            <w:r w:rsidRPr="00540593">
              <w:rPr>
                <w:color w:val="000000"/>
              </w:rPr>
              <w:t>Угроза неправомерного шифрования информации</w:t>
            </w:r>
          </w:p>
        </w:tc>
        <w:tc>
          <w:tcPr>
            <w:tcW w:w="1418" w:type="dxa"/>
            <w:shd w:val="clear" w:color="auto" w:fill="FFFFFF" w:themeFill="background1"/>
          </w:tcPr>
          <w:p w:rsidR="007861BD" w:rsidRPr="00540593" w:rsidRDefault="007861BD" w:rsidP="0065674E">
            <w:pPr>
              <w:snapToGrid w:val="0"/>
            </w:pPr>
            <w:r w:rsidRPr="00540593">
              <w:t>АВЗ.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АВЗ.2</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ОЦЛ.3</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ЗНИ.2</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ИАФ.1</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ИАФ.3</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ИАФ.4</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ИАФ.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УПД.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129"/>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129"/>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r w:rsidRPr="00540593">
              <w:t>УПД.4</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r w:rsidRPr="00540593">
              <w:t>АНЗ.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29"/>
        </w:trPr>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r w:rsidRPr="00540593">
              <w:t>ЗИС.1</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398"/>
        </w:trPr>
        <w:tc>
          <w:tcPr>
            <w:tcW w:w="2835" w:type="dxa"/>
            <w:vMerge w:val="restart"/>
            <w:shd w:val="clear" w:color="auto" w:fill="auto"/>
            <w:vAlign w:val="center"/>
          </w:tcPr>
          <w:p w:rsidR="007861BD" w:rsidRPr="00540593" w:rsidRDefault="007861BD" w:rsidP="0065674E">
            <w:r w:rsidRPr="00540593">
              <w:rPr>
                <w:color w:val="000000"/>
              </w:rPr>
              <w:t>Угроза распространения «почтовых червей»</w:t>
            </w:r>
          </w:p>
        </w:tc>
        <w:tc>
          <w:tcPr>
            <w:tcW w:w="1418" w:type="dxa"/>
            <w:shd w:val="clear" w:color="auto" w:fill="FFFFFF" w:themeFill="background1"/>
          </w:tcPr>
          <w:p w:rsidR="007861BD" w:rsidRPr="00540593" w:rsidRDefault="007861BD" w:rsidP="0065674E">
            <w:pPr>
              <w:snapToGrid w:val="0"/>
            </w:pPr>
            <w:r w:rsidRPr="00540593">
              <w:t>АВЗ.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397"/>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АВЗ.2</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7"/>
        </w:trPr>
        <w:tc>
          <w:tcPr>
            <w:tcW w:w="2835" w:type="dxa"/>
            <w:vMerge w:val="restart"/>
            <w:shd w:val="clear" w:color="auto" w:fill="auto"/>
            <w:vAlign w:val="center"/>
          </w:tcPr>
          <w:p w:rsidR="007861BD" w:rsidRPr="00540593" w:rsidRDefault="007861BD" w:rsidP="0065674E">
            <w:r w:rsidRPr="00540593">
              <w:rPr>
                <w:color w:val="000000"/>
              </w:rPr>
              <w:t>Внедрение программных закладок</w:t>
            </w:r>
          </w:p>
        </w:tc>
        <w:tc>
          <w:tcPr>
            <w:tcW w:w="1418" w:type="dxa"/>
            <w:shd w:val="clear" w:color="auto" w:fill="FFFFFF" w:themeFill="background1"/>
          </w:tcPr>
          <w:p w:rsidR="007861BD" w:rsidRPr="00540593" w:rsidRDefault="007861BD" w:rsidP="0065674E">
            <w:pPr>
              <w:snapToGrid w:val="0"/>
            </w:pPr>
            <w:r w:rsidRPr="00540593">
              <w:t>ИАФ.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ИАФ.3</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ИАФ.4</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ИАФ.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УПД.4</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АВЗ.1</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АВЗ.2</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АНЗ.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5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ЗИС.1</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val="restart"/>
            <w:shd w:val="clear" w:color="auto" w:fill="auto"/>
            <w:vAlign w:val="center"/>
          </w:tcPr>
          <w:p w:rsidR="007861BD" w:rsidRPr="00540593" w:rsidRDefault="007861BD" w:rsidP="0065674E">
            <w:r w:rsidRPr="00540593">
              <w:rPr>
                <w:color w:val="000000"/>
              </w:rPr>
              <w:t>Применение специально созданных программных продуктов для НСД</w:t>
            </w:r>
          </w:p>
        </w:tc>
        <w:tc>
          <w:tcPr>
            <w:tcW w:w="1418" w:type="dxa"/>
            <w:shd w:val="clear" w:color="auto" w:fill="FFFFFF" w:themeFill="background1"/>
          </w:tcPr>
          <w:p w:rsidR="007861BD" w:rsidRPr="00540593" w:rsidRDefault="007861BD" w:rsidP="0065674E">
            <w:pPr>
              <w:snapToGrid w:val="0"/>
              <w:spacing w:line="260" w:lineRule="exact"/>
            </w:pPr>
            <w:r w:rsidRPr="00540593">
              <w:t>ИАФ.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spacing w:line="260" w:lineRule="exact"/>
            </w:pPr>
            <w:r w:rsidRPr="00540593">
              <w:t>ИАФ.3</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spacing w:line="260" w:lineRule="exact"/>
            </w:pPr>
            <w:r w:rsidRPr="00540593">
              <w:t>ИАФ.4</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spacing w:line="260" w:lineRule="exact"/>
            </w:pPr>
            <w:r w:rsidRPr="00540593">
              <w:t>ИАФ.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spacing w:line="260" w:lineRule="exact"/>
            </w:pPr>
            <w:r w:rsidRPr="00540593">
              <w:t>УПД.4</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spacing w:line="260" w:lineRule="exact"/>
            </w:pPr>
            <w:r w:rsidRPr="00540593">
              <w:t>АВЗ.1</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spacing w:line="260" w:lineRule="exact"/>
            </w:pPr>
            <w:r w:rsidRPr="00540593">
              <w:t>АВЗ.2</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spacing w:line="260" w:lineRule="exact"/>
            </w:pPr>
            <w:r w:rsidRPr="00540593">
              <w:t>АНЗ.5</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spacing w:line="260" w:lineRule="exact"/>
            </w:pPr>
            <w:r w:rsidRPr="00540593">
              <w:t>ЗИС.1</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restart"/>
            <w:shd w:val="clear" w:color="auto" w:fill="auto"/>
            <w:vAlign w:val="center"/>
          </w:tcPr>
          <w:p w:rsidR="007861BD" w:rsidRPr="00540593" w:rsidRDefault="007861BD" w:rsidP="0065674E">
            <w:r w:rsidRPr="00540593">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r w:rsidRPr="00540593">
              <w:t>АВЗ.2</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УПД.1</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УПД.2</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ОПС.3</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96"/>
        </w:trPr>
        <w:tc>
          <w:tcPr>
            <w:tcW w:w="2835" w:type="dxa"/>
            <w:vMerge w:val="restart"/>
            <w:shd w:val="clear" w:color="auto" w:fill="auto"/>
            <w:vAlign w:val="center"/>
          </w:tcPr>
          <w:p w:rsidR="007861BD" w:rsidRPr="00540593" w:rsidRDefault="007861BD" w:rsidP="0065674E">
            <w:r w:rsidRPr="00540593">
              <w:rPr>
                <w:color w:val="000000"/>
              </w:rPr>
              <w:t>Отсутствие централизованной системы управления средствами антивирусной защиты</w:t>
            </w:r>
          </w:p>
        </w:tc>
        <w:tc>
          <w:tcPr>
            <w:tcW w:w="1418" w:type="dxa"/>
            <w:shd w:val="clear" w:color="auto" w:fill="FFFFFF" w:themeFill="background1"/>
            <w:vAlign w:val="center"/>
          </w:tcPr>
          <w:p w:rsidR="007861BD" w:rsidRPr="00540593" w:rsidRDefault="007861BD" w:rsidP="0065674E">
            <w:r w:rsidRPr="00540593">
              <w:t>АВЗ.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29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АВЗ.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pPr>
            <w:r w:rsidRPr="00540593">
              <w:rPr>
                <w:b/>
              </w:rPr>
              <w:t>13. Угрозы, связанные с использованием технологий виртуализации – соответствии с п.6.13 Общей модели угроз Администрации Чамзинского муниципального района данные угрозы не рассматриваются.</w:t>
            </w:r>
          </w:p>
        </w:tc>
      </w:tr>
      <w:tr w:rsidR="007861BD" w:rsidRPr="00540593" w:rsidTr="0065674E">
        <w:tc>
          <w:tcPr>
            <w:tcW w:w="10348" w:type="dxa"/>
            <w:gridSpan w:val="4"/>
            <w:shd w:val="clear" w:color="auto" w:fill="FFFFFF" w:themeFill="background1"/>
          </w:tcPr>
          <w:p w:rsidR="007861BD" w:rsidRPr="00540593" w:rsidRDefault="007861BD" w:rsidP="0065674E">
            <w:pPr>
              <w:jc w:val="center"/>
            </w:pPr>
            <w:r w:rsidRPr="00540593">
              <w:rPr>
                <w:b/>
              </w:rPr>
              <w:t>14. Угрозы, связанные с нарушением правил эксплуатации машинных носителей</w:t>
            </w:r>
          </w:p>
        </w:tc>
      </w:tr>
      <w:tr w:rsidR="007861BD" w:rsidRPr="00540593" w:rsidTr="0065674E">
        <w:trPr>
          <w:trHeight w:val="85"/>
        </w:trPr>
        <w:tc>
          <w:tcPr>
            <w:tcW w:w="2835" w:type="dxa"/>
            <w:vMerge w:val="restart"/>
            <w:shd w:val="clear" w:color="auto" w:fill="auto"/>
            <w:vAlign w:val="center"/>
          </w:tcPr>
          <w:p w:rsidR="007861BD" w:rsidRPr="00540593" w:rsidRDefault="007861BD" w:rsidP="0065674E">
            <w:r w:rsidRPr="00540593">
              <w:rPr>
                <w:color w:val="000000"/>
              </w:rPr>
              <w:t>Угроза несанкционированного восстановления удалённой защищаемой информации</w:t>
            </w:r>
          </w:p>
        </w:tc>
        <w:tc>
          <w:tcPr>
            <w:tcW w:w="1418" w:type="dxa"/>
            <w:shd w:val="clear" w:color="auto" w:fill="FFFFFF" w:themeFill="background1"/>
          </w:tcPr>
          <w:p w:rsidR="007861BD" w:rsidRPr="00540593" w:rsidRDefault="007861BD" w:rsidP="0065674E">
            <w:r w:rsidRPr="00540593">
              <w:t>ЗНИ.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18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16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5</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8</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82"/>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ОПС.1</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ОПС.3</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6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tabs>
                <w:tab w:val="left" w:pos="1066"/>
              </w:tabs>
            </w:pPr>
            <w:r w:rsidRPr="00540593">
              <w:t>ЗТС.2</w:t>
            </w:r>
            <w:r w:rsidRPr="00540593">
              <w:tab/>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47"/>
        </w:trPr>
        <w:tc>
          <w:tcPr>
            <w:tcW w:w="2835" w:type="dxa"/>
            <w:vMerge w:val="restart"/>
            <w:shd w:val="clear" w:color="auto" w:fill="auto"/>
            <w:vAlign w:val="center"/>
          </w:tcPr>
          <w:p w:rsidR="007861BD" w:rsidRPr="00540593" w:rsidRDefault="007861BD" w:rsidP="0065674E">
            <w:r w:rsidRPr="00540593">
              <w:rPr>
                <w:color w:val="000000"/>
              </w:rPr>
              <w:t>Угроза несанкционированного удаления защищаемой информации</w:t>
            </w:r>
          </w:p>
        </w:tc>
        <w:tc>
          <w:tcPr>
            <w:tcW w:w="1418" w:type="dxa"/>
            <w:shd w:val="clear" w:color="auto" w:fill="FFFFFF" w:themeFill="background1"/>
          </w:tcPr>
          <w:p w:rsidR="007861BD" w:rsidRPr="00540593" w:rsidRDefault="007861BD" w:rsidP="0065674E">
            <w:r w:rsidRPr="00540593">
              <w:t>ЗНИ.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22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22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5</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ОПС.1</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ОПС.3</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ТС.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67"/>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ОЦЛ.3</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restart"/>
            <w:shd w:val="clear" w:color="auto" w:fill="auto"/>
            <w:vAlign w:val="center"/>
          </w:tcPr>
          <w:p w:rsidR="007861BD" w:rsidRPr="00540593" w:rsidRDefault="007861BD" w:rsidP="0065674E">
            <w:r w:rsidRPr="00540593">
              <w:rPr>
                <w:color w:val="000000"/>
              </w:rPr>
              <w:t>Угроза утраты носителей информации</w:t>
            </w:r>
          </w:p>
        </w:tc>
        <w:tc>
          <w:tcPr>
            <w:tcW w:w="1418" w:type="dxa"/>
            <w:shd w:val="clear" w:color="auto" w:fill="FFFFFF" w:themeFill="background1"/>
          </w:tcPr>
          <w:p w:rsidR="007861BD" w:rsidRPr="00540593" w:rsidRDefault="007861BD" w:rsidP="0065674E">
            <w:r w:rsidRPr="00540593">
              <w:t>ЗНИ.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11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11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3</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ТС.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112"/>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ТС.3</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65"/>
        </w:trPr>
        <w:tc>
          <w:tcPr>
            <w:tcW w:w="2835" w:type="dxa"/>
            <w:vMerge w:val="restart"/>
            <w:shd w:val="clear" w:color="auto" w:fill="auto"/>
            <w:vAlign w:val="center"/>
          </w:tcPr>
          <w:p w:rsidR="007861BD" w:rsidRPr="00540593" w:rsidRDefault="007861BD" w:rsidP="0065674E">
            <w:r w:rsidRPr="00540593">
              <w:rPr>
                <w:color w:val="000000"/>
              </w:rPr>
              <w:t>Угроза форматирования носителей информации</w:t>
            </w:r>
          </w:p>
        </w:tc>
        <w:tc>
          <w:tcPr>
            <w:tcW w:w="1418" w:type="dxa"/>
            <w:shd w:val="clear" w:color="auto" w:fill="FFFFFF" w:themeFill="background1"/>
          </w:tcPr>
          <w:p w:rsidR="007861BD" w:rsidRPr="00540593" w:rsidRDefault="007861BD" w:rsidP="0065674E">
            <w:r w:rsidRPr="00540593">
              <w:t>ЗНИ.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26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26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АВЗ.1</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6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АВЗ.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65"/>
        </w:trPr>
        <w:tc>
          <w:tcPr>
            <w:tcW w:w="2835" w:type="dxa"/>
            <w:vMerge w:val="restart"/>
            <w:shd w:val="clear" w:color="auto" w:fill="auto"/>
            <w:vAlign w:val="center"/>
          </w:tcPr>
          <w:p w:rsidR="007861BD" w:rsidRPr="00540593" w:rsidRDefault="007861BD" w:rsidP="0065674E">
            <w:r w:rsidRPr="00540593">
              <w:rPr>
                <w:color w:val="000000"/>
              </w:rPr>
              <w:t>Повреждение носителя информации</w:t>
            </w:r>
          </w:p>
        </w:tc>
        <w:tc>
          <w:tcPr>
            <w:tcW w:w="1418" w:type="dxa"/>
            <w:shd w:val="clear" w:color="auto" w:fill="FFFFFF" w:themeFill="background1"/>
          </w:tcPr>
          <w:p w:rsidR="007861BD" w:rsidRPr="00540593" w:rsidRDefault="007861BD" w:rsidP="0065674E">
            <w:r w:rsidRPr="00540593">
              <w:t>ЗНИ.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26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26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АВЗ.1</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26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АВЗ.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val="restart"/>
            <w:shd w:val="clear" w:color="auto" w:fill="auto"/>
            <w:vAlign w:val="center"/>
          </w:tcPr>
          <w:p w:rsidR="007861BD" w:rsidRPr="00540593" w:rsidRDefault="007861BD" w:rsidP="0065674E">
            <w:r w:rsidRPr="00540593">
              <w:rPr>
                <w:color w:val="000000"/>
              </w:rPr>
              <w:t>Угроза подключения к ИС неучтенных машинных носителей</w:t>
            </w:r>
          </w:p>
        </w:tc>
        <w:tc>
          <w:tcPr>
            <w:tcW w:w="1418" w:type="dxa"/>
            <w:shd w:val="clear" w:color="auto" w:fill="FFFFFF" w:themeFill="background1"/>
          </w:tcPr>
          <w:p w:rsidR="007861BD" w:rsidRPr="00540593" w:rsidRDefault="007861BD" w:rsidP="0065674E">
            <w:r w:rsidRPr="00540593">
              <w:t>ЗНИ.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280"/>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ТС.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restart"/>
            <w:shd w:val="clear" w:color="auto" w:fill="auto"/>
            <w:vAlign w:val="center"/>
          </w:tcPr>
          <w:p w:rsidR="007861BD" w:rsidRPr="00540593" w:rsidRDefault="007861BD" w:rsidP="0065674E">
            <w:r w:rsidRPr="00540593">
              <w:rPr>
                <w:color w:val="000000"/>
              </w:rPr>
              <w:t>Угроза подключения к ИС неперсонифицированных машинных носителей</w:t>
            </w:r>
          </w:p>
        </w:tc>
        <w:tc>
          <w:tcPr>
            <w:tcW w:w="1418" w:type="dxa"/>
            <w:shd w:val="clear" w:color="auto" w:fill="FFFFFF" w:themeFill="background1"/>
          </w:tcPr>
          <w:p w:rsidR="007861BD" w:rsidRPr="00540593" w:rsidRDefault="007861BD" w:rsidP="0065674E">
            <w:r w:rsidRPr="00540593">
              <w:t>ЗНИ.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ТС.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val="restart"/>
            <w:shd w:val="clear" w:color="auto" w:fill="auto"/>
            <w:vAlign w:val="center"/>
          </w:tcPr>
          <w:p w:rsidR="007861BD" w:rsidRPr="00540593" w:rsidRDefault="007861BD" w:rsidP="0065674E">
            <w:r w:rsidRPr="00540593">
              <w:rPr>
                <w:color w:val="000000"/>
              </w:rPr>
              <w:t xml:space="preserve">Угроза несанкционированного </w:t>
            </w:r>
            <w:r w:rsidRPr="00540593">
              <w:t>копирования информации на машинные носители</w:t>
            </w:r>
          </w:p>
        </w:tc>
        <w:tc>
          <w:tcPr>
            <w:tcW w:w="1418" w:type="dxa"/>
            <w:shd w:val="clear" w:color="auto" w:fill="FFFFFF" w:themeFill="background1"/>
          </w:tcPr>
          <w:p w:rsidR="007861BD" w:rsidRPr="00540593" w:rsidRDefault="007861BD" w:rsidP="0065674E">
            <w:r w:rsidRPr="00540593">
              <w:t>ЗНИ.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96"/>
        </w:trPr>
        <w:tc>
          <w:tcPr>
            <w:tcW w:w="2835" w:type="dxa"/>
            <w:vMerge w:val="restart"/>
            <w:shd w:val="clear" w:color="auto" w:fill="auto"/>
            <w:vAlign w:val="center"/>
          </w:tcPr>
          <w:p w:rsidR="007861BD" w:rsidRPr="00540593" w:rsidRDefault="007861BD" w:rsidP="0065674E">
            <w:r w:rsidRPr="00540593">
              <w:rPr>
                <w:color w:val="000000"/>
              </w:rPr>
              <w:t>Угроза несанкционированной модификации/удаления информации на машинных носителях</w:t>
            </w:r>
          </w:p>
        </w:tc>
        <w:tc>
          <w:tcPr>
            <w:tcW w:w="1418" w:type="dxa"/>
            <w:shd w:val="clear" w:color="auto" w:fill="FFFFFF" w:themeFill="background1"/>
          </w:tcPr>
          <w:p w:rsidR="007861BD" w:rsidRPr="00540593" w:rsidRDefault="007861BD" w:rsidP="0065674E">
            <w:r w:rsidRPr="00540593">
              <w:t>ИАФ.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ИАФ.3</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ИАФ.4</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ИАФ.5</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УПД.4</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УПД.5</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ТС.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АНЗ.5</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val="restart"/>
            <w:shd w:val="clear" w:color="auto" w:fill="auto"/>
            <w:vAlign w:val="center"/>
          </w:tcPr>
          <w:p w:rsidR="007861BD" w:rsidRPr="00540593" w:rsidRDefault="007861BD" w:rsidP="0065674E">
            <w:r w:rsidRPr="00540593">
              <w:rPr>
                <w:color w:val="000000"/>
              </w:rPr>
              <w:t>Угроза хищения машинных носителей</w:t>
            </w:r>
          </w:p>
        </w:tc>
        <w:tc>
          <w:tcPr>
            <w:tcW w:w="1418" w:type="dxa"/>
            <w:shd w:val="clear" w:color="auto" w:fill="FFFFFF" w:themeFill="background1"/>
          </w:tcPr>
          <w:p w:rsidR="007861BD" w:rsidRPr="00540593" w:rsidRDefault="007861BD" w:rsidP="0065674E">
            <w:pPr>
              <w:snapToGrid w:val="0"/>
              <w:spacing w:line="260" w:lineRule="exact"/>
            </w:pPr>
            <w:r w:rsidRPr="00540593">
              <w:t>ЗТС.2</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ОДТ.4</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НИ.1</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НИ.2</w:t>
            </w:r>
          </w:p>
        </w:tc>
        <w:tc>
          <w:tcPr>
            <w:tcW w:w="2693" w:type="dxa"/>
            <w:shd w:val="clear" w:color="auto" w:fill="FFFFFF" w:themeFill="background1"/>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val="restart"/>
            <w:vAlign w:val="center"/>
          </w:tcPr>
          <w:p w:rsidR="007861BD" w:rsidRPr="00540593" w:rsidRDefault="007861BD" w:rsidP="0065674E">
            <w:r w:rsidRPr="00540593">
              <w:rPr>
                <w:color w:val="000000"/>
              </w:rPr>
              <w:t>Угроза подмены машинных носителей</w:t>
            </w:r>
          </w:p>
        </w:tc>
        <w:tc>
          <w:tcPr>
            <w:tcW w:w="1418" w:type="dxa"/>
            <w:shd w:val="clear" w:color="auto" w:fill="FFFFFF" w:themeFill="background1"/>
          </w:tcPr>
          <w:p w:rsidR="007861BD" w:rsidRPr="00540593" w:rsidRDefault="007861BD" w:rsidP="0065674E">
            <w:pPr>
              <w:snapToGrid w:val="0"/>
            </w:pPr>
            <w:r w:rsidRPr="00540593">
              <w:t>ЗТС.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c>
          <w:tcPr>
            <w:tcW w:w="2835" w:type="dxa"/>
            <w:vMerge/>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ОДТ.4</w:t>
            </w:r>
          </w:p>
        </w:tc>
        <w:tc>
          <w:tcPr>
            <w:tcW w:w="2693" w:type="dxa"/>
            <w:shd w:val="clear" w:color="auto" w:fill="BFBFBF" w:themeFill="background1" w:themeFillShade="BF"/>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pPr>
            <w:r w:rsidRPr="00540593">
              <w:t>ЗНИ.1</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c>
          <w:tcPr>
            <w:tcW w:w="2835" w:type="dxa"/>
            <w:vMerge/>
            <w:vAlign w:val="center"/>
          </w:tcPr>
          <w:p w:rsidR="007861BD" w:rsidRPr="00540593" w:rsidRDefault="007861BD" w:rsidP="0065674E"/>
        </w:tc>
        <w:tc>
          <w:tcPr>
            <w:tcW w:w="1418" w:type="dxa"/>
            <w:shd w:val="clear" w:color="auto" w:fill="FFFFFF" w:themeFill="background1"/>
          </w:tcPr>
          <w:p w:rsidR="007861BD" w:rsidRPr="00540593" w:rsidRDefault="007861BD" w:rsidP="0065674E">
            <w:pPr>
              <w:snapToGrid w:val="0"/>
            </w:pPr>
            <w:r w:rsidRPr="00540593">
              <w:t>ЗНИ.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val="restart"/>
            <w:vAlign w:val="center"/>
          </w:tcPr>
          <w:p w:rsidR="007861BD" w:rsidRPr="00540593" w:rsidRDefault="007861BD" w:rsidP="0065674E">
            <w:r w:rsidRPr="00540593">
              <w:rPr>
                <w:color w:val="000000"/>
              </w:rPr>
              <w:t>Угроза использования машинных носителей для хранения информации разных уровней конфиденциальности и целей обработки</w:t>
            </w:r>
          </w:p>
        </w:tc>
        <w:tc>
          <w:tcPr>
            <w:tcW w:w="1418" w:type="dxa"/>
            <w:shd w:val="clear" w:color="auto" w:fill="FFFFFF" w:themeFill="background1"/>
          </w:tcPr>
          <w:p w:rsidR="007861BD" w:rsidRPr="00540593" w:rsidRDefault="007861BD" w:rsidP="0065674E">
            <w:pPr>
              <w:snapToGrid w:val="0"/>
              <w:spacing w:line="260" w:lineRule="exact"/>
            </w:pPr>
            <w:r w:rsidRPr="00540593">
              <w:t>УПД.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tabs>
                <w:tab w:val="left" w:pos="898"/>
              </w:tabs>
              <w:snapToGrid w:val="0"/>
              <w:spacing w:line="260" w:lineRule="exact"/>
              <w:jc w:val="both"/>
            </w:pPr>
            <w:r w:rsidRPr="00540593">
              <w:t>УПД.4</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УПД.5</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92"/>
        </w:trPr>
        <w:tc>
          <w:tcPr>
            <w:tcW w:w="2835" w:type="dxa"/>
            <w:vMerge/>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НИ.1</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НИ.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FFFFFF" w:themeFill="background1"/>
            <w:vAlign w:val="center"/>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ЗНИ.5</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r w:rsidR="007861BD" w:rsidRPr="00540593" w:rsidTr="0065674E">
        <w:trPr>
          <w:trHeight w:val="515"/>
        </w:trPr>
        <w:tc>
          <w:tcPr>
            <w:tcW w:w="2835" w:type="dxa"/>
            <w:vMerge w:val="restart"/>
            <w:shd w:val="clear" w:color="auto" w:fill="FFFFFF" w:themeFill="background1"/>
          </w:tcPr>
          <w:p w:rsidR="007861BD" w:rsidRPr="00540593" w:rsidRDefault="007861BD" w:rsidP="0065674E">
            <w:pPr>
              <w:rPr>
                <w:b/>
              </w:rPr>
            </w:pPr>
            <w:r w:rsidRPr="00540593">
              <w:rPr>
                <w:color w:val="000000"/>
              </w:rPr>
              <w:t>Угроза использования неконтролируемых портом СВТ для вывода информации на сторонние машинные носители</w:t>
            </w:r>
          </w:p>
        </w:tc>
        <w:tc>
          <w:tcPr>
            <w:tcW w:w="1418" w:type="dxa"/>
            <w:shd w:val="clear" w:color="auto" w:fill="FFFFFF" w:themeFill="background1"/>
          </w:tcPr>
          <w:p w:rsidR="007861BD" w:rsidRPr="00540593" w:rsidRDefault="007861BD" w:rsidP="0065674E">
            <w:r w:rsidRPr="00540593">
              <w:t>ЗНИ.1</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58"/>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313"/>
        </w:trPr>
        <w:tc>
          <w:tcPr>
            <w:tcW w:w="2835" w:type="dxa"/>
            <w:vMerge w:val="restart"/>
            <w:shd w:val="clear" w:color="auto" w:fill="FFFFFF" w:themeFill="background1"/>
          </w:tcPr>
          <w:p w:rsidR="007861BD" w:rsidRPr="00540593" w:rsidRDefault="007861BD" w:rsidP="0065674E">
            <w:pPr>
              <w:rPr>
                <w:b/>
                <w:spacing w:val="-6"/>
              </w:rPr>
            </w:pPr>
            <w:r w:rsidRPr="00540593">
              <w:rPr>
                <w:color w:val="000000"/>
              </w:rPr>
              <w:t>Угроза несанкционированного использования машинных носителей</w:t>
            </w:r>
          </w:p>
        </w:tc>
        <w:tc>
          <w:tcPr>
            <w:tcW w:w="1418" w:type="dxa"/>
            <w:shd w:val="clear" w:color="auto" w:fill="FFFFFF" w:themeFill="background1"/>
          </w:tcPr>
          <w:p w:rsidR="007861BD" w:rsidRPr="00540593" w:rsidRDefault="007861BD" w:rsidP="0065674E">
            <w:pPr>
              <w:rPr>
                <w:spacing w:val="-6"/>
              </w:rPr>
            </w:pPr>
            <w:r w:rsidRPr="00540593">
              <w:t>ЗНИ.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31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НИ.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31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ТС.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58"/>
        </w:trPr>
        <w:tc>
          <w:tcPr>
            <w:tcW w:w="2835" w:type="dxa"/>
            <w:vMerge w:val="restart"/>
            <w:shd w:val="clear" w:color="auto" w:fill="FFFFFF" w:themeFill="background1"/>
          </w:tcPr>
          <w:p w:rsidR="007861BD" w:rsidRPr="00540593" w:rsidRDefault="007861BD" w:rsidP="0065674E">
            <w:pPr>
              <w:rPr>
                <w:b/>
                <w:spacing w:val="-6"/>
              </w:rPr>
            </w:pPr>
            <w:r w:rsidRPr="00540593">
              <w:rPr>
                <w:color w:val="000000"/>
              </w:rPr>
              <w:t>Угроза несанкционированного выноса машинных носителей за пределы контролируемой зоны</w:t>
            </w:r>
          </w:p>
        </w:tc>
        <w:tc>
          <w:tcPr>
            <w:tcW w:w="1418" w:type="dxa"/>
            <w:shd w:val="clear" w:color="auto" w:fill="FFFFFF" w:themeFill="background1"/>
          </w:tcPr>
          <w:p w:rsidR="007861BD" w:rsidRPr="00540593" w:rsidRDefault="007861BD" w:rsidP="0065674E">
            <w:pPr>
              <w:rPr>
                <w:spacing w:val="-6"/>
              </w:rPr>
            </w:pPr>
            <w:r w:rsidRPr="00540593">
              <w:t>ЗНИ.1</w:t>
            </w:r>
          </w:p>
        </w:tc>
        <w:tc>
          <w:tcPr>
            <w:tcW w:w="2693" w:type="dxa"/>
            <w:shd w:val="clear" w:color="auto" w:fill="FFFFFF" w:themeFill="background1"/>
          </w:tcPr>
          <w:p w:rsidR="007861BD" w:rsidRPr="00540593" w:rsidRDefault="007861BD" w:rsidP="0065674E">
            <w:pPr>
              <w:jc w:val="center"/>
              <w:rPr>
                <w:spacing w:val="-6"/>
              </w:rPr>
            </w:pPr>
            <w:r w:rsidRPr="00540593">
              <w:rPr>
                <w:b/>
              </w:rPr>
              <w:t>+</w:t>
            </w:r>
          </w:p>
        </w:tc>
        <w:tc>
          <w:tcPr>
            <w:tcW w:w="3402" w:type="dxa"/>
            <w:shd w:val="clear" w:color="auto" w:fill="FFFFFF" w:themeFill="background1"/>
          </w:tcPr>
          <w:p w:rsidR="007861BD" w:rsidRPr="00540593" w:rsidRDefault="007861BD" w:rsidP="0065674E">
            <w:pPr>
              <w:jc w:val="center"/>
              <w:rPr>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t>ЗНИ.2</w:t>
            </w:r>
          </w:p>
        </w:tc>
        <w:tc>
          <w:tcPr>
            <w:tcW w:w="2693" w:type="dxa"/>
            <w:shd w:val="clear" w:color="auto" w:fill="FFFFFF" w:themeFill="background1"/>
          </w:tcPr>
          <w:p w:rsidR="007861BD" w:rsidRPr="00540593" w:rsidRDefault="007861BD" w:rsidP="0065674E">
            <w:pPr>
              <w:jc w:val="center"/>
              <w:rPr>
                <w:spacing w:val="-6"/>
              </w:rPr>
            </w:pPr>
            <w:r w:rsidRPr="00540593">
              <w:rPr>
                <w:b/>
              </w:rPr>
              <w:t>+</w:t>
            </w:r>
          </w:p>
        </w:tc>
        <w:tc>
          <w:tcPr>
            <w:tcW w:w="3402" w:type="dxa"/>
            <w:shd w:val="clear" w:color="auto" w:fill="FFFFFF" w:themeFill="background1"/>
          </w:tcPr>
          <w:p w:rsidR="007861BD" w:rsidRPr="00540593" w:rsidRDefault="007861BD" w:rsidP="0065674E">
            <w:pPr>
              <w:jc w:val="center"/>
              <w:rPr>
                <w:spacing w:val="-6"/>
              </w:rPr>
            </w:pPr>
            <w:r w:rsidRPr="00540593">
              <w:rPr>
                <w:b/>
              </w:rPr>
              <w:t>+</w:t>
            </w:r>
          </w:p>
        </w:tc>
      </w:tr>
      <w:tr w:rsidR="007861BD" w:rsidRPr="00540593" w:rsidTr="0065674E">
        <w:trPr>
          <w:trHeight w:val="24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ТС.2</w:t>
            </w:r>
          </w:p>
        </w:tc>
        <w:tc>
          <w:tcPr>
            <w:tcW w:w="2693" w:type="dxa"/>
            <w:shd w:val="clear" w:color="auto" w:fill="FFFFFF" w:themeFill="background1"/>
          </w:tcPr>
          <w:p w:rsidR="007861BD" w:rsidRPr="00540593" w:rsidRDefault="007861BD" w:rsidP="0065674E">
            <w:pPr>
              <w:jc w:val="center"/>
              <w:rPr>
                <w:spacing w:val="-6"/>
              </w:rPr>
            </w:pPr>
            <w:r w:rsidRPr="00540593">
              <w:rPr>
                <w:spacing w:val="-6"/>
              </w:rPr>
              <w:t>+</w:t>
            </w:r>
          </w:p>
        </w:tc>
        <w:tc>
          <w:tcPr>
            <w:tcW w:w="3402" w:type="dxa"/>
            <w:shd w:val="clear" w:color="auto" w:fill="FFFFFF" w:themeFill="background1"/>
          </w:tcPr>
          <w:p w:rsidR="007861BD" w:rsidRPr="00540593" w:rsidRDefault="007861BD" w:rsidP="0065674E">
            <w:pPr>
              <w:jc w:val="center"/>
              <w:rPr>
                <w:spacing w:val="-6"/>
              </w:rPr>
            </w:pPr>
            <w:r w:rsidRPr="00540593">
              <w:rPr>
                <w:spacing w:val="-6"/>
              </w:rPr>
              <w:t>+</w:t>
            </w:r>
          </w:p>
        </w:tc>
      </w:tr>
      <w:tr w:rsidR="007861BD" w:rsidRPr="00540593" w:rsidTr="0065674E">
        <w:trPr>
          <w:trHeight w:val="243"/>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r w:rsidRPr="00540593">
              <w:t>ЗТС.3</w:t>
            </w:r>
          </w:p>
        </w:tc>
        <w:tc>
          <w:tcPr>
            <w:tcW w:w="2693" w:type="dxa"/>
            <w:shd w:val="clear" w:color="auto" w:fill="FFFFFF" w:themeFill="background1"/>
          </w:tcPr>
          <w:p w:rsidR="007861BD" w:rsidRPr="00540593" w:rsidRDefault="007861BD" w:rsidP="0065674E">
            <w:pPr>
              <w:jc w:val="center"/>
              <w:rPr>
                <w:spacing w:val="-6"/>
              </w:rPr>
            </w:pPr>
            <w:r w:rsidRPr="00540593">
              <w:rPr>
                <w:spacing w:val="-6"/>
              </w:rPr>
              <w:t>+</w:t>
            </w:r>
          </w:p>
        </w:tc>
        <w:tc>
          <w:tcPr>
            <w:tcW w:w="3402" w:type="dxa"/>
            <w:shd w:val="clear" w:color="auto" w:fill="FFFFFF" w:themeFill="background1"/>
          </w:tcPr>
          <w:p w:rsidR="007861BD" w:rsidRPr="00540593" w:rsidRDefault="007861BD" w:rsidP="0065674E">
            <w:pPr>
              <w:jc w:val="center"/>
              <w:rPr>
                <w:spacing w:val="-6"/>
              </w:rPr>
            </w:pPr>
            <w:r w:rsidRPr="00540593">
              <w:rPr>
                <w:spacing w:val="-6"/>
              </w:rPr>
              <w:t>+</w:t>
            </w:r>
          </w:p>
        </w:tc>
      </w:tr>
      <w:tr w:rsidR="007861BD" w:rsidRPr="00540593" w:rsidTr="0065674E">
        <w:trPr>
          <w:trHeight w:val="331"/>
        </w:trPr>
        <w:tc>
          <w:tcPr>
            <w:tcW w:w="10348" w:type="dxa"/>
            <w:gridSpan w:val="4"/>
            <w:shd w:val="clear" w:color="auto" w:fill="FFFFFF" w:themeFill="background1"/>
          </w:tcPr>
          <w:p w:rsidR="007861BD" w:rsidRPr="00540593" w:rsidRDefault="007861BD" w:rsidP="0065674E">
            <w:pPr>
              <w:tabs>
                <w:tab w:val="left" w:pos="6732"/>
              </w:tabs>
              <w:jc w:val="center"/>
            </w:pPr>
            <w:r w:rsidRPr="00540593">
              <w:rPr>
                <w:b/>
              </w:rPr>
              <w:t>15 Угрозы, связанные с нарушением процедур установки/обновления программного обеспечения и оборудования</w:t>
            </w:r>
          </w:p>
        </w:tc>
      </w:tr>
      <w:tr w:rsidR="007861BD" w:rsidRPr="00540593" w:rsidTr="0065674E">
        <w:trPr>
          <w:trHeight w:val="85"/>
        </w:trPr>
        <w:tc>
          <w:tcPr>
            <w:tcW w:w="2835" w:type="dxa"/>
            <w:vMerge w:val="restart"/>
            <w:shd w:val="clear" w:color="auto" w:fill="FFFFFF" w:themeFill="background1"/>
          </w:tcPr>
          <w:p w:rsidR="007861BD" w:rsidRPr="00540593" w:rsidRDefault="007861BD" w:rsidP="0065674E">
            <w:r w:rsidRPr="00540593">
              <w:rPr>
                <w:color w:val="000000"/>
              </w:rPr>
              <w:t xml:space="preserve">Угроза внедрения вредоносного кода в BIOS </w:t>
            </w:r>
          </w:p>
        </w:tc>
        <w:tc>
          <w:tcPr>
            <w:tcW w:w="1418" w:type="dxa"/>
            <w:shd w:val="clear" w:color="auto" w:fill="FFFFFF" w:themeFill="background1"/>
            <w:vAlign w:val="center"/>
          </w:tcPr>
          <w:p w:rsidR="007861BD" w:rsidRPr="00540593" w:rsidRDefault="007861BD" w:rsidP="0065674E">
            <w:pPr>
              <w:rPr>
                <w:spacing w:val="-6"/>
              </w:rPr>
            </w:pPr>
            <w:r w:rsidRPr="00540593">
              <w:t>ИАФ.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1</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4</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5</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6</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ОПС.2</w:t>
            </w:r>
          </w:p>
        </w:tc>
        <w:tc>
          <w:tcPr>
            <w:tcW w:w="2693" w:type="dxa"/>
            <w:shd w:val="clear" w:color="auto" w:fill="BFBFBF" w:themeFill="background1" w:themeFillShade="BF"/>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ОПС.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АВЗ.1</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АВЗ.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47"/>
        </w:trPr>
        <w:tc>
          <w:tcPr>
            <w:tcW w:w="2835" w:type="dxa"/>
            <w:vMerge w:val="restart"/>
            <w:shd w:val="clear" w:color="auto" w:fill="FFFFFF" w:themeFill="background1"/>
          </w:tcPr>
          <w:p w:rsidR="007861BD" w:rsidRPr="00540593" w:rsidRDefault="007861BD" w:rsidP="0065674E">
            <w:pPr>
              <w:rPr>
                <w:b/>
                <w:spacing w:val="-6"/>
              </w:rPr>
            </w:pPr>
            <w:r w:rsidRPr="00540593">
              <w:rPr>
                <w:color w:val="000000"/>
              </w:rPr>
              <w:t>Угроза изменения компонентов системы</w:t>
            </w:r>
          </w:p>
        </w:tc>
        <w:tc>
          <w:tcPr>
            <w:tcW w:w="1418" w:type="dxa"/>
            <w:shd w:val="clear" w:color="auto" w:fill="FFFFFF" w:themeFill="background1"/>
          </w:tcPr>
          <w:p w:rsidR="007861BD" w:rsidRPr="00540593" w:rsidRDefault="007861BD" w:rsidP="0065674E">
            <w:pPr>
              <w:rPr>
                <w:spacing w:val="-6"/>
              </w:rPr>
            </w:pPr>
            <w:r w:rsidRPr="00540593">
              <w:rPr>
                <w:spacing w:val="-6"/>
              </w:rPr>
              <w:t>АВЗ.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4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ВЗ.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4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ПС.2</w:t>
            </w:r>
          </w:p>
        </w:tc>
        <w:tc>
          <w:tcPr>
            <w:tcW w:w="2693" w:type="dxa"/>
            <w:shd w:val="clear" w:color="auto" w:fill="BFBFBF" w:themeFill="background1" w:themeFillShade="BF"/>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4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ПС.3</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4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НЗ.4</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4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ЦЛ.3</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4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ТС.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val="restart"/>
            <w:shd w:val="clear" w:color="auto" w:fill="FFFFFF" w:themeFill="background1"/>
          </w:tcPr>
          <w:p w:rsidR="007861BD" w:rsidRPr="00540593" w:rsidRDefault="007861BD" w:rsidP="0065674E">
            <w:pPr>
              <w:tabs>
                <w:tab w:val="left" w:pos="2364"/>
              </w:tabs>
              <w:rPr>
                <w:b/>
                <w:spacing w:val="-6"/>
              </w:rPr>
            </w:pPr>
            <w:r w:rsidRPr="00540593">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1418" w:type="dxa"/>
            <w:shd w:val="clear" w:color="auto" w:fill="FFFFFF" w:themeFill="background1"/>
          </w:tcPr>
          <w:p w:rsidR="007861BD" w:rsidRPr="00540593" w:rsidRDefault="007861BD" w:rsidP="0065674E">
            <w:pPr>
              <w:rPr>
                <w:spacing w:val="-6"/>
              </w:rPr>
            </w:pPr>
            <w:r w:rsidRPr="00540593">
              <w:rPr>
                <w:spacing w:val="-2"/>
              </w:rPr>
              <w:t>ИАФ.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ИАФ.3</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УПД.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УПД.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УПД.4</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УПД.5</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УПД.6</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АНЗ.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АВЗ.1</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АВЗ.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ОПС.1</w:t>
            </w:r>
          </w:p>
        </w:tc>
        <w:tc>
          <w:tcPr>
            <w:tcW w:w="2693" w:type="dxa"/>
            <w:shd w:val="clear" w:color="auto" w:fill="BFBFBF" w:themeFill="background1" w:themeFillShade="BF"/>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ОПС.2</w:t>
            </w:r>
          </w:p>
        </w:tc>
        <w:tc>
          <w:tcPr>
            <w:tcW w:w="2693" w:type="dxa"/>
            <w:shd w:val="clear" w:color="auto" w:fill="BFBFBF" w:themeFill="background1" w:themeFillShade="BF"/>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ОПС.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ОЦЛ.1</w:t>
            </w:r>
          </w:p>
        </w:tc>
        <w:tc>
          <w:tcPr>
            <w:tcW w:w="2693" w:type="dxa"/>
            <w:shd w:val="clear" w:color="auto" w:fill="BFBFBF" w:themeFill="background1" w:themeFillShade="BF"/>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ОЦЛ.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364"/>
              </w:tabs>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2"/>
              </w:rPr>
              <w:t>ОДТ.5</w:t>
            </w:r>
          </w:p>
        </w:tc>
        <w:tc>
          <w:tcPr>
            <w:tcW w:w="2693" w:type="dxa"/>
            <w:shd w:val="clear" w:color="auto" w:fill="BFBFBF" w:themeFill="background1" w:themeFillShade="BF"/>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val="restart"/>
            <w:shd w:val="clear" w:color="auto" w:fill="FFFFFF" w:themeFill="background1"/>
          </w:tcPr>
          <w:p w:rsidR="007861BD" w:rsidRPr="00540593" w:rsidRDefault="007861BD" w:rsidP="0065674E">
            <w:pPr>
              <w:tabs>
                <w:tab w:val="left" w:pos="2263"/>
              </w:tabs>
              <w:jc w:val="both"/>
              <w:rPr>
                <w:b/>
                <w:spacing w:val="-6"/>
              </w:rPr>
            </w:pPr>
            <w:r w:rsidRPr="00540593">
              <w:rPr>
                <w:color w:val="000000"/>
              </w:rPr>
              <w:t>Угроза ошибочного запуска/установки программного обеспечения</w:t>
            </w:r>
          </w:p>
        </w:tc>
        <w:tc>
          <w:tcPr>
            <w:tcW w:w="1418" w:type="dxa"/>
            <w:shd w:val="clear" w:color="auto" w:fill="FFFFFF" w:themeFill="background1"/>
          </w:tcPr>
          <w:p w:rsidR="007861BD" w:rsidRPr="00540593" w:rsidRDefault="007861BD" w:rsidP="0065674E">
            <w:pPr>
              <w:rPr>
                <w:spacing w:val="-6"/>
              </w:rPr>
            </w:pPr>
            <w:r w:rsidRPr="00540593">
              <w:rPr>
                <w:spacing w:val="-6"/>
              </w:rPr>
              <w:t>ОПС.2</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263"/>
              </w:tabs>
              <w:jc w:val="both"/>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ПС.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tabs>
                <w:tab w:val="left" w:pos="2263"/>
              </w:tabs>
              <w:jc w:val="both"/>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ВЗ.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91"/>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w:t>
            </w:r>
          </w:p>
        </w:tc>
        <w:tc>
          <w:tcPr>
            <w:tcW w:w="1418" w:type="dxa"/>
            <w:shd w:val="clear" w:color="auto" w:fill="FFFFFF" w:themeFill="background1"/>
          </w:tcPr>
          <w:p w:rsidR="007861BD" w:rsidRPr="00540593" w:rsidRDefault="007861BD" w:rsidP="0065674E">
            <w:pPr>
              <w:rPr>
                <w:spacing w:val="-6"/>
              </w:rPr>
            </w:pPr>
            <w:r w:rsidRPr="00540593">
              <w:rPr>
                <w:spacing w:val="-6"/>
              </w:rPr>
              <w:t>ОПС.2</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91"/>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ПС.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91"/>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НЗ.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91"/>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ВЗ.1</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b/>
                <w:spacing w:val="-6"/>
              </w:rPr>
            </w:pPr>
            <w:r w:rsidRPr="00540593">
              <w:rPr>
                <w:spacing w:val="-6"/>
              </w:rPr>
              <w:t>АВЗ.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spacing w:val="-6"/>
              </w:rPr>
            </w:pPr>
            <w:r w:rsidRPr="00540593">
              <w:rPr>
                <w:b/>
              </w:rPr>
              <w:t>16. Угрозы физического доступа к компонентам ИС</w:t>
            </w:r>
          </w:p>
        </w:tc>
      </w:tr>
      <w:tr w:rsidR="007861BD" w:rsidRPr="00540593" w:rsidTr="0065674E">
        <w:trPr>
          <w:trHeight w:val="461"/>
        </w:trPr>
        <w:tc>
          <w:tcPr>
            <w:tcW w:w="2835" w:type="dxa"/>
            <w:shd w:val="clear" w:color="auto" w:fill="FFFFFF" w:themeFill="background1"/>
          </w:tcPr>
          <w:p w:rsidR="007861BD" w:rsidRPr="00540593" w:rsidRDefault="007861BD" w:rsidP="0065674E">
            <w:pPr>
              <w:rPr>
                <w:color w:val="000000"/>
              </w:rPr>
            </w:pPr>
            <w:r w:rsidRPr="00540593">
              <w:rPr>
                <w:color w:val="000000"/>
              </w:rPr>
              <w:t>Угроза физическ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7861BD" w:rsidRPr="00540593" w:rsidRDefault="007861BD" w:rsidP="0065674E">
            <w:pPr>
              <w:rPr>
                <w:spacing w:val="-6"/>
              </w:rPr>
            </w:pPr>
            <w:r w:rsidRPr="00540593">
              <w:rPr>
                <w:spacing w:val="-6"/>
              </w:rPr>
              <w:t>ЗТС.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477"/>
        </w:trPr>
        <w:tc>
          <w:tcPr>
            <w:tcW w:w="2835" w:type="dxa"/>
            <w:shd w:val="clear" w:color="auto" w:fill="FFFFFF" w:themeFill="background1"/>
          </w:tcPr>
          <w:p w:rsidR="007861BD" w:rsidRPr="00540593" w:rsidRDefault="007861BD" w:rsidP="0065674E">
            <w:pPr>
              <w:rPr>
                <w:color w:val="000000"/>
              </w:rPr>
            </w:pPr>
            <w:r w:rsidRPr="00540593">
              <w:rPr>
                <w:color w:val="000000"/>
              </w:rPr>
              <w:t>Угроза хищения средств хранения, обработки и (или) ввода/вывода/передачи информации</w:t>
            </w:r>
          </w:p>
        </w:tc>
        <w:tc>
          <w:tcPr>
            <w:tcW w:w="1418" w:type="dxa"/>
            <w:shd w:val="clear" w:color="auto" w:fill="FFFFFF" w:themeFill="background1"/>
          </w:tcPr>
          <w:p w:rsidR="007861BD" w:rsidRPr="00540593" w:rsidRDefault="007861BD" w:rsidP="0065674E">
            <w:pPr>
              <w:rPr>
                <w:spacing w:val="-6"/>
              </w:rPr>
            </w:pPr>
            <w:r w:rsidRPr="00540593">
              <w:rPr>
                <w:spacing w:val="-6"/>
              </w:rPr>
              <w:t>ЗТС.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нарушение функционирования НЖМД и других систем хранения данных</w:t>
            </w:r>
          </w:p>
        </w:tc>
        <w:tc>
          <w:tcPr>
            <w:tcW w:w="1418" w:type="dxa"/>
            <w:shd w:val="clear" w:color="auto" w:fill="FFFFFF" w:themeFill="background1"/>
          </w:tcPr>
          <w:p w:rsidR="007861BD" w:rsidRPr="00540593" w:rsidRDefault="007861BD" w:rsidP="0065674E">
            <w:pPr>
              <w:rPr>
                <w:spacing w:val="-6"/>
              </w:rPr>
            </w:pPr>
            <w:r w:rsidRPr="00540593">
              <w:rPr>
                <w:spacing w:val="-6"/>
              </w:rPr>
              <w:t>ЗНИ.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НИ.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62"/>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ТС.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ТС.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485"/>
        </w:trPr>
        <w:tc>
          <w:tcPr>
            <w:tcW w:w="2835" w:type="dxa"/>
            <w:shd w:val="clear" w:color="auto" w:fill="FFFFFF" w:themeFill="background1"/>
          </w:tcPr>
          <w:p w:rsidR="007861BD" w:rsidRPr="00540593" w:rsidRDefault="007861BD" w:rsidP="0065674E">
            <w:pPr>
              <w:rPr>
                <w:color w:val="000000"/>
              </w:rPr>
            </w:pPr>
            <w:r w:rsidRPr="00540593">
              <w:rPr>
                <w:color w:val="000000"/>
              </w:rPr>
              <w:t>Отсутствие средств автоматизированного контроля доступа</w:t>
            </w:r>
          </w:p>
        </w:tc>
        <w:tc>
          <w:tcPr>
            <w:tcW w:w="1418" w:type="dxa"/>
            <w:shd w:val="clear" w:color="auto" w:fill="FFFFFF" w:themeFill="background1"/>
          </w:tcPr>
          <w:p w:rsidR="007861BD" w:rsidRPr="00540593" w:rsidRDefault="007861BD" w:rsidP="0065674E">
            <w:pPr>
              <w:rPr>
                <w:spacing w:val="-6"/>
              </w:rPr>
            </w:pPr>
            <w:r w:rsidRPr="00540593">
              <w:rPr>
                <w:spacing w:val="-6"/>
              </w:rPr>
              <w:t>ЗТС.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spacing w:val="-6"/>
              </w:rPr>
            </w:pPr>
            <w:r w:rsidRPr="00540593">
              <w:rPr>
                <w:b/>
              </w:rPr>
              <w:t>17. Угрозы эксплуатации уязвимостей в СПО, ППО, СЗИ, СКЗИ, аппаратных компонентах ИСПДн, микропрограммном обеспечении</w:t>
            </w:r>
          </w:p>
        </w:tc>
      </w:tr>
      <w:tr w:rsidR="007861BD" w:rsidRPr="00540593" w:rsidTr="0065674E">
        <w:trPr>
          <w:trHeight w:val="85"/>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восстановления предыдущей уязвимой версии BIOS</w:t>
            </w:r>
          </w:p>
        </w:tc>
        <w:tc>
          <w:tcPr>
            <w:tcW w:w="1418" w:type="dxa"/>
            <w:shd w:val="clear" w:color="auto" w:fill="FFFFFF" w:themeFill="background1"/>
            <w:vAlign w:val="center"/>
          </w:tcPr>
          <w:p w:rsidR="007861BD" w:rsidRPr="00540593" w:rsidRDefault="007861BD" w:rsidP="0065674E">
            <w:pPr>
              <w:rPr>
                <w:spacing w:val="-6"/>
              </w:rPr>
            </w:pPr>
            <w:r w:rsidRPr="00540593">
              <w:t>ИАФ.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8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8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2</w:t>
            </w:r>
          </w:p>
        </w:tc>
        <w:tc>
          <w:tcPr>
            <w:tcW w:w="2693" w:type="dxa"/>
            <w:shd w:val="clear" w:color="auto" w:fill="BFBFBF" w:themeFill="background1" w:themeFillShade="BF"/>
          </w:tcPr>
          <w:p w:rsidR="007861BD" w:rsidRPr="00540593" w:rsidRDefault="007861BD" w:rsidP="0065674E">
            <w:pPr>
              <w:jc w:val="center"/>
              <w:rPr>
                <w:b/>
                <w:spacing w:val="-6"/>
              </w:rPr>
            </w:pPr>
            <w:r w:rsidRPr="00540593">
              <w:rPr>
                <w:b/>
                <w:spacing w:val="-6"/>
              </w:rPr>
              <w:t>-</w:t>
            </w:r>
          </w:p>
        </w:tc>
        <w:tc>
          <w:tcPr>
            <w:tcW w:w="3402" w:type="dxa"/>
            <w:shd w:val="clear" w:color="auto" w:fill="FFFFFF" w:themeFill="background1"/>
          </w:tcPr>
          <w:p w:rsidR="007861BD" w:rsidRPr="00540593" w:rsidRDefault="007861BD" w:rsidP="0065674E">
            <w:pPr>
              <w:jc w:val="center"/>
              <w:rPr>
                <w:b/>
                <w:spacing w:val="-6"/>
              </w:rPr>
            </w:pPr>
            <w:r w:rsidRPr="00540593">
              <w:rPr>
                <w:b/>
                <w:spacing w:val="-6"/>
              </w:rPr>
              <w:t>+</w:t>
            </w:r>
          </w:p>
        </w:tc>
      </w:tr>
      <w:tr w:rsidR="007861BD" w:rsidRPr="00540593" w:rsidTr="0065674E">
        <w:trPr>
          <w:trHeight w:val="186"/>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4</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5</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УПД.6</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ОПС.2</w:t>
            </w:r>
          </w:p>
        </w:tc>
        <w:tc>
          <w:tcPr>
            <w:tcW w:w="2693" w:type="dxa"/>
            <w:shd w:val="clear" w:color="auto" w:fill="BFBFBF" w:themeFill="background1" w:themeFillShade="BF"/>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ОПС.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АВЗ.1</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4"/>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vAlign w:val="center"/>
          </w:tcPr>
          <w:p w:rsidR="007861BD" w:rsidRPr="00540593" w:rsidRDefault="007861BD" w:rsidP="0065674E">
            <w:pPr>
              <w:rPr>
                <w:spacing w:val="-6"/>
              </w:rPr>
            </w:pPr>
            <w:r w:rsidRPr="00540593">
              <w:t>АВЗ.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197"/>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деструктивного использования декларированного функционала BIOS</w:t>
            </w:r>
          </w:p>
        </w:tc>
        <w:tc>
          <w:tcPr>
            <w:tcW w:w="1418" w:type="dxa"/>
            <w:shd w:val="clear" w:color="auto" w:fill="FFFFFF" w:themeFill="background1"/>
          </w:tcPr>
          <w:p w:rsidR="007861BD" w:rsidRPr="00540593" w:rsidRDefault="007861BD" w:rsidP="0065674E">
            <w:pPr>
              <w:rPr>
                <w:b/>
                <w:spacing w:val="-6"/>
              </w:rPr>
            </w:pPr>
            <w:r w:rsidRPr="00540593">
              <w:rPr>
                <w:spacing w:val="-6"/>
              </w:rPr>
              <w:t>УПД.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b/>
                <w:spacing w:val="-6"/>
              </w:rPr>
            </w:pPr>
            <w:r w:rsidRPr="00540593">
              <w:rPr>
                <w:spacing w:val="-6"/>
              </w:rPr>
              <w:t>УПД.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b/>
                <w:spacing w:val="-6"/>
              </w:rPr>
            </w:pPr>
            <w:r w:rsidRPr="00540593">
              <w:rPr>
                <w:spacing w:val="-6"/>
              </w:rPr>
              <w:t>УПД.4</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19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b/>
                <w:spacing w:val="-6"/>
              </w:rPr>
            </w:pPr>
            <w:r w:rsidRPr="00540593">
              <w:rPr>
                <w:spacing w:val="-6"/>
              </w:rPr>
              <w:t>УПД.5</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99"/>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b/>
                <w:spacing w:val="-6"/>
              </w:rPr>
            </w:pPr>
            <w:r w:rsidRPr="00540593">
              <w:rPr>
                <w:spacing w:val="-6"/>
              </w:rPr>
              <w:t>ОПС.3</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49"/>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ЦЛ.3</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48"/>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НЗ.3</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48"/>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ИС.1</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96"/>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программн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7861BD" w:rsidRPr="00540593" w:rsidRDefault="007861BD" w:rsidP="0065674E">
            <w:pPr>
              <w:rPr>
                <w:spacing w:val="-6"/>
              </w:rPr>
            </w:pPr>
            <w:r w:rsidRPr="00540593">
              <w:rPr>
                <w:spacing w:val="-6"/>
              </w:rPr>
              <w:t>ОПС.3</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316"/>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НЗ.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31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НЗ.2</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315"/>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НЗ.3</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9"/>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ОЦЛ.3</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67"/>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ЗТС.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c>
          <w:tcPr>
            <w:tcW w:w="10348" w:type="dxa"/>
            <w:gridSpan w:val="4"/>
            <w:shd w:val="clear" w:color="auto" w:fill="FFFFFF" w:themeFill="background1"/>
          </w:tcPr>
          <w:p w:rsidR="007861BD" w:rsidRPr="00540593" w:rsidRDefault="007861BD" w:rsidP="0065674E">
            <w:pPr>
              <w:jc w:val="center"/>
              <w:rPr>
                <w:b/>
                <w:spacing w:val="-6"/>
              </w:rPr>
            </w:pPr>
            <w:r w:rsidRPr="00540593">
              <w:rPr>
                <w:b/>
              </w:rPr>
              <w:t>18. Угрозы, связанные с использованием сетевых технологий</w:t>
            </w:r>
          </w:p>
        </w:tc>
      </w:tr>
      <w:tr w:rsidR="007861BD" w:rsidRPr="00540593" w:rsidTr="0065674E">
        <w:trPr>
          <w:trHeight w:val="716"/>
        </w:trPr>
        <w:tc>
          <w:tcPr>
            <w:tcW w:w="2835" w:type="dxa"/>
            <w:vMerge w:val="restart"/>
            <w:shd w:val="clear" w:color="auto" w:fill="FFFFFF" w:themeFill="background1"/>
          </w:tcPr>
          <w:p w:rsidR="007861BD" w:rsidRPr="00540593" w:rsidRDefault="007861BD" w:rsidP="0065674E">
            <w:pPr>
              <w:rPr>
                <w:color w:val="000000"/>
              </w:rPr>
            </w:pPr>
            <w:r w:rsidRPr="00540593">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418" w:type="dxa"/>
            <w:shd w:val="clear" w:color="auto" w:fill="FFFFFF" w:themeFill="background1"/>
          </w:tcPr>
          <w:p w:rsidR="007861BD" w:rsidRPr="00540593" w:rsidRDefault="007861BD" w:rsidP="0065674E">
            <w:pPr>
              <w:rPr>
                <w:spacing w:val="-6"/>
              </w:rPr>
            </w:pPr>
            <w:r w:rsidRPr="00540593">
              <w:rPr>
                <w:spacing w:val="-6"/>
              </w:rPr>
              <w:t>АВЗ.1</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rPr>
          <w:trHeight w:val="299"/>
        </w:trPr>
        <w:tc>
          <w:tcPr>
            <w:tcW w:w="2835" w:type="dxa"/>
            <w:vMerge/>
            <w:shd w:val="clear" w:color="auto" w:fill="FFFFFF" w:themeFill="background1"/>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6"/>
              </w:rPr>
            </w:pPr>
            <w:r w:rsidRPr="00540593">
              <w:rPr>
                <w:spacing w:val="-6"/>
              </w:rPr>
              <w:t>АВЗ.2</w:t>
            </w:r>
          </w:p>
        </w:tc>
        <w:tc>
          <w:tcPr>
            <w:tcW w:w="2693" w:type="dxa"/>
            <w:shd w:val="clear" w:color="auto" w:fill="FFFFFF" w:themeFill="background1"/>
          </w:tcPr>
          <w:p w:rsidR="007861BD" w:rsidRPr="00540593" w:rsidRDefault="007861BD" w:rsidP="0065674E">
            <w:pPr>
              <w:jc w:val="center"/>
              <w:rPr>
                <w:b/>
              </w:rPr>
            </w:pPr>
            <w:r w:rsidRPr="00540593">
              <w:rPr>
                <w:b/>
              </w:rPr>
              <w:t>+</w:t>
            </w:r>
          </w:p>
        </w:tc>
        <w:tc>
          <w:tcPr>
            <w:tcW w:w="3402" w:type="dxa"/>
            <w:shd w:val="clear" w:color="auto" w:fill="FFFFFF" w:themeFill="background1"/>
          </w:tcPr>
          <w:p w:rsidR="007861BD" w:rsidRPr="00540593" w:rsidRDefault="007861BD" w:rsidP="0065674E">
            <w:pPr>
              <w:jc w:val="center"/>
              <w:rPr>
                <w:b/>
              </w:rPr>
            </w:pPr>
            <w:r w:rsidRPr="00540593">
              <w:rPr>
                <w:b/>
              </w:rPr>
              <w:t>+</w:t>
            </w:r>
          </w:p>
        </w:tc>
      </w:tr>
      <w:tr w:rsidR="007861BD" w:rsidRPr="00540593" w:rsidTr="0065674E">
        <w:trPr>
          <w:trHeight w:val="297"/>
        </w:trPr>
        <w:tc>
          <w:tcPr>
            <w:tcW w:w="2835" w:type="dxa"/>
            <w:shd w:val="clear" w:color="auto" w:fill="FFFFFF" w:themeFill="background1"/>
          </w:tcPr>
          <w:p w:rsidR="007861BD" w:rsidRPr="00540593" w:rsidRDefault="007861BD" w:rsidP="0065674E">
            <w:pPr>
              <w:rPr>
                <w:color w:val="000000"/>
              </w:rPr>
            </w:pPr>
            <w:r w:rsidRPr="00540593">
              <w:rPr>
                <w:color w:val="000000"/>
              </w:rPr>
              <w:t>Угроза использования слабостей/уязвимостей защиты протоколов удаленного доступа</w:t>
            </w:r>
          </w:p>
        </w:tc>
        <w:tc>
          <w:tcPr>
            <w:tcW w:w="1418" w:type="dxa"/>
            <w:shd w:val="clear" w:color="auto" w:fill="FFFFFF" w:themeFill="background1"/>
          </w:tcPr>
          <w:p w:rsidR="007861BD" w:rsidRPr="00540593" w:rsidRDefault="007861BD" w:rsidP="0065674E">
            <w:pPr>
              <w:rPr>
                <w:spacing w:val="-6"/>
              </w:rPr>
            </w:pPr>
            <w:r w:rsidRPr="00540593">
              <w:rPr>
                <w:spacing w:val="-6"/>
              </w:rPr>
              <w:t>ЗИС.3</w:t>
            </w:r>
          </w:p>
        </w:tc>
        <w:tc>
          <w:tcPr>
            <w:tcW w:w="2693" w:type="dxa"/>
            <w:shd w:val="clear" w:color="auto" w:fill="FFFFFF" w:themeFill="background1"/>
          </w:tcPr>
          <w:p w:rsidR="007861BD" w:rsidRPr="00540593" w:rsidRDefault="007861BD" w:rsidP="0065674E">
            <w:pPr>
              <w:jc w:val="center"/>
              <w:rPr>
                <w:b/>
                <w:spacing w:val="-6"/>
              </w:rPr>
            </w:pPr>
            <w:r w:rsidRPr="00540593">
              <w:rPr>
                <w:b/>
              </w:rPr>
              <w:t>+</w:t>
            </w:r>
          </w:p>
        </w:tc>
        <w:tc>
          <w:tcPr>
            <w:tcW w:w="3402" w:type="dxa"/>
            <w:shd w:val="clear" w:color="auto" w:fill="FFFFFF" w:themeFill="background1"/>
          </w:tcPr>
          <w:p w:rsidR="007861BD" w:rsidRPr="00540593" w:rsidRDefault="007861BD" w:rsidP="0065674E">
            <w:pPr>
              <w:jc w:val="center"/>
              <w:rPr>
                <w:b/>
                <w:spacing w:val="-6"/>
              </w:rPr>
            </w:pPr>
            <w:r w:rsidRPr="00540593">
              <w:rPr>
                <w:b/>
              </w:rPr>
              <w:t>+</w:t>
            </w:r>
          </w:p>
        </w:tc>
      </w:tr>
      <w:tr w:rsidR="007861BD" w:rsidRPr="00540593" w:rsidTr="0065674E">
        <w:tc>
          <w:tcPr>
            <w:tcW w:w="2835" w:type="dxa"/>
            <w:vAlign w:val="center"/>
          </w:tcPr>
          <w:p w:rsidR="007861BD" w:rsidRPr="00540593" w:rsidRDefault="007861BD" w:rsidP="0065674E">
            <w:r w:rsidRPr="00540593">
              <w:rPr>
                <w:color w:val="000000"/>
              </w:rPr>
              <w:t>Угроза отсутствия проверки подлинности сетевых соединений</w:t>
            </w:r>
          </w:p>
        </w:tc>
        <w:tc>
          <w:tcPr>
            <w:tcW w:w="1418" w:type="dxa"/>
            <w:shd w:val="clear" w:color="auto" w:fill="FFFFFF" w:themeFill="background1"/>
            <w:vAlign w:val="center"/>
          </w:tcPr>
          <w:p w:rsidR="007861BD" w:rsidRPr="00540593" w:rsidRDefault="007861BD" w:rsidP="0065674E">
            <w:pPr>
              <w:snapToGrid w:val="0"/>
              <w:spacing w:line="260" w:lineRule="exact"/>
            </w:pPr>
            <w:r w:rsidRPr="00540593">
              <w:t>ЗИС.3</w:t>
            </w:r>
          </w:p>
        </w:tc>
        <w:tc>
          <w:tcPr>
            <w:tcW w:w="2693" w:type="dxa"/>
            <w:shd w:val="clear" w:color="auto" w:fill="FFFFFF" w:themeFill="background1"/>
            <w:vAlign w:val="center"/>
          </w:tcPr>
          <w:p w:rsidR="007861BD" w:rsidRPr="00540593" w:rsidRDefault="007861BD" w:rsidP="0065674E">
            <w:pPr>
              <w:jc w:val="center"/>
            </w:pPr>
            <w:r w:rsidRPr="00540593">
              <w:t>+</w:t>
            </w:r>
          </w:p>
        </w:tc>
        <w:tc>
          <w:tcPr>
            <w:tcW w:w="3402" w:type="dxa"/>
            <w:shd w:val="clear" w:color="auto" w:fill="FFFFFF" w:themeFill="background1"/>
            <w:vAlign w:val="center"/>
          </w:tcPr>
          <w:p w:rsidR="007861BD" w:rsidRPr="00540593" w:rsidRDefault="007861BD" w:rsidP="0065674E">
            <w:pPr>
              <w:jc w:val="center"/>
            </w:pPr>
            <w:r w:rsidRPr="00540593">
              <w:t>+</w:t>
            </w:r>
          </w:p>
        </w:tc>
      </w:tr>
      <w:tr w:rsidR="007861BD" w:rsidRPr="00540593" w:rsidTr="0065674E">
        <w:tc>
          <w:tcPr>
            <w:tcW w:w="10348" w:type="dxa"/>
            <w:gridSpan w:val="4"/>
            <w:shd w:val="clear" w:color="auto" w:fill="auto"/>
          </w:tcPr>
          <w:p w:rsidR="007861BD" w:rsidRPr="00540593" w:rsidRDefault="007861BD" w:rsidP="0065674E">
            <w:pPr>
              <w:jc w:val="center"/>
            </w:pPr>
            <w:r w:rsidRPr="00540593">
              <w:rPr>
                <w:b/>
              </w:rPr>
              <w:t>19. Угрозы инженерной инфраструктуры</w:t>
            </w:r>
          </w:p>
        </w:tc>
      </w:tr>
      <w:tr w:rsidR="007861BD" w:rsidRPr="00540593" w:rsidTr="0065674E">
        <w:tc>
          <w:tcPr>
            <w:tcW w:w="2835" w:type="dxa"/>
            <w:shd w:val="clear" w:color="auto" w:fill="auto"/>
            <w:vAlign w:val="center"/>
          </w:tcPr>
          <w:p w:rsidR="007861BD" w:rsidRPr="00540593" w:rsidRDefault="007861BD" w:rsidP="0065674E">
            <w:r w:rsidRPr="00540593">
              <w:t>Угрозы сбоев в сети электропитания</w:t>
            </w:r>
          </w:p>
        </w:tc>
        <w:tc>
          <w:tcPr>
            <w:tcW w:w="1418" w:type="dxa"/>
            <w:shd w:val="clear" w:color="auto" w:fill="FFFFFF" w:themeFill="background1"/>
          </w:tcPr>
          <w:p w:rsidR="007861BD" w:rsidRPr="00540593" w:rsidRDefault="007861BD" w:rsidP="0065674E">
            <w:pPr>
              <w:snapToGrid w:val="0"/>
              <w:spacing w:line="260" w:lineRule="exact"/>
            </w:pPr>
            <w:r w:rsidRPr="00540593">
              <w:t>ОДТ.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auto"/>
            <w:vAlign w:val="center"/>
          </w:tcPr>
          <w:p w:rsidR="007861BD" w:rsidRPr="00540593" w:rsidRDefault="007861BD" w:rsidP="0065674E">
            <w:pPr>
              <w:jc w:val="center"/>
            </w:pPr>
            <w:r w:rsidRPr="00540593">
              <w:rPr>
                <w:b/>
              </w:rPr>
              <w:t>+</w:t>
            </w:r>
          </w:p>
        </w:tc>
      </w:tr>
      <w:tr w:rsidR="007861BD" w:rsidRPr="00540593" w:rsidTr="0065674E">
        <w:tc>
          <w:tcPr>
            <w:tcW w:w="10348" w:type="dxa"/>
            <w:gridSpan w:val="4"/>
            <w:shd w:val="clear" w:color="auto" w:fill="auto"/>
            <w:vAlign w:val="center"/>
          </w:tcPr>
          <w:p w:rsidR="007861BD" w:rsidRPr="00540593" w:rsidRDefault="007861BD" w:rsidP="0065674E">
            <w:pPr>
              <w:jc w:val="center"/>
              <w:rPr>
                <w:b/>
              </w:rPr>
            </w:pPr>
            <w:r w:rsidRPr="00540593">
              <w:rPr>
                <w:b/>
              </w:rPr>
              <w:t>20. Угрозы, связанные с отсутствием системы регистрации событий информационной безопасности</w:t>
            </w:r>
          </w:p>
        </w:tc>
      </w:tr>
      <w:tr w:rsidR="007861BD" w:rsidRPr="00540593" w:rsidTr="0065674E">
        <w:trPr>
          <w:trHeight w:val="369"/>
        </w:trPr>
        <w:tc>
          <w:tcPr>
            <w:tcW w:w="2835" w:type="dxa"/>
            <w:vMerge w:val="restart"/>
            <w:shd w:val="clear" w:color="auto" w:fill="auto"/>
            <w:vAlign w:val="center"/>
          </w:tcPr>
          <w:p w:rsidR="007861BD" w:rsidRPr="00540593" w:rsidRDefault="007861BD" w:rsidP="0065674E">
            <w:pPr>
              <w:rPr>
                <w:b/>
              </w:rPr>
            </w:pPr>
            <w:r w:rsidRPr="00540593">
              <w:rPr>
                <w:color w:val="000000"/>
              </w:rPr>
              <w:t>Угроза автоматического удаления/затирания событий информационной безопасности новыми событиями</w:t>
            </w:r>
          </w:p>
        </w:tc>
        <w:tc>
          <w:tcPr>
            <w:tcW w:w="1418" w:type="dxa"/>
            <w:shd w:val="clear" w:color="auto" w:fill="auto"/>
            <w:vAlign w:val="center"/>
          </w:tcPr>
          <w:p w:rsidR="007861BD" w:rsidRPr="00540593" w:rsidRDefault="007861BD" w:rsidP="0065674E">
            <w:r w:rsidRPr="00540593">
              <w:t>РСБ.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367"/>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3</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367"/>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4</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367"/>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5</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200"/>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pPr>
              <w:jc w:val="both"/>
            </w:pPr>
            <w:r w:rsidRPr="00540593">
              <w:t>РСБ.6</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9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7</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232"/>
        </w:trPr>
        <w:tc>
          <w:tcPr>
            <w:tcW w:w="2835" w:type="dxa"/>
            <w:vMerge w:val="restart"/>
            <w:shd w:val="clear" w:color="auto" w:fill="auto"/>
            <w:vAlign w:val="center"/>
          </w:tcPr>
          <w:p w:rsidR="007861BD" w:rsidRPr="00540593" w:rsidRDefault="007861BD" w:rsidP="0065674E">
            <w:pPr>
              <w:rPr>
                <w:b/>
              </w:rPr>
            </w:pPr>
            <w:r w:rsidRPr="00540593">
              <w:rPr>
                <w:color w:val="000000"/>
              </w:rPr>
              <w:t>Угроза переполнения журналов информационной безопасности</w:t>
            </w:r>
          </w:p>
        </w:tc>
        <w:tc>
          <w:tcPr>
            <w:tcW w:w="1418" w:type="dxa"/>
            <w:shd w:val="clear" w:color="auto" w:fill="auto"/>
            <w:vAlign w:val="center"/>
          </w:tcPr>
          <w:p w:rsidR="007861BD" w:rsidRPr="00540593" w:rsidRDefault="007861BD" w:rsidP="0065674E">
            <w:r w:rsidRPr="00540593">
              <w:t>РСБ.1</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22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229"/>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3</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14"/>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4</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11"/>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6</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11"/>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7</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274"/>
        </w:trPr>
        <w:tc>
          <w:tcPr>
            <w:tcW w:w="2835" w:type="dxa"/>
            <w:vMerge w:val="restart"/>
            <w:shd w:val="clear" w:color="auto" w:fill="auto"/>
            <w:vAlign w:val="center"/>
          </w:tcPr>
          <w:p w:rsidR="007861BD" w:rsidRPr="00540593" w:rsidRDefault="007861BD" w:rsidP="0065674E">
            <w:pPr>
              <w:rPr>
                <w:b/>
              </w:rPr>
            </w:pPr>
            <w:r w:rsidRPr="00540593">
              <w:rPr>
                <w:color w:val="000000"/>
              </w:rPr>
              <w:t>Угроза неправильного отнесения событий, к событиям информационной безопасности</w:t>
            </w:r>
          </w:p>
        </w:tc>
        <w:tc>
          <w:tcPr>
            <w:tcW w:w="1418" w:type="dxa"/>
            <w:shd w:val="clear" w:color="auto" w:fill="auto"/>
            <w:vAlign w:val="center"/>
          </w:tcPr>
          <w:p w:rsidR="007861BD" w:rsidRPr="00540593" w:rsidRDefault="007861BD" w:rsidP="0065674E">
            <w:r w:rsidRPr="00540593">
              <w:t>РСБ.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vAlign w:val="center"/>
          </w:tcPr>
          <w:p w:rsidR="007861BD" w:rsidRPr="00540593" w:rsidRDefault="007861BD" w:rsidP="0065674E">
            <w:r w:rsidRPr="00540593">
              <w:t>РСБ.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4"/>
        </w:trPr>
        <w:tc>
          <w:tcPr>
            <w:tcW w:w="2835" w:type="dxa"/>
            <w:vMerge w:val="restart"/>
            <w:shd w:val="clear" w:color="auto" w:fill="auto"/>
            <w:vAlign w:val="center"/>
          </w:tcPr>
          <w:p w:rsidR="007861BD" w:rsidRPr="00540593" w:rsidRDefault="007861BD" w:rsidP="0065674E">
            <w:pPr>
              <w:rPr>
                <w:b/>
              </w:rPr>
            </w:pPr>
            <w:r w:rsidRPr="00540593">
              <w:rPr>
                <w:color w:val="000000"/>
              </w:rPr>
              <w:t xml:space="preserve">Угроза модификации/удаления </w:t>
            </w:r>
            <w:r w:rsidRPr="00540593">
              <w:rPr>
                <w:color w:val="000000"/>
              </w:rPr>
              <w:lastRenderedPageBreak/>
              <w:t>журнала информационной безопасности</w:t>
            </w:r>
          </w:p>
        </w:tc>
        <w:tc>
          <w:tcPr>
            <w:tcW w:w="1418" w:type="dxa"/>
            <w:shd w:val="clear" w:color="auto" w:fill="auto"/>
          </w:tcPr>
          <w:p w:rsidR="007861BD" w:rsidRPr="00540593" w:rsidRDefault="007861BD" w:rsidP="0065674E">
            <w:r w:rsidRPr="00540593">
              <w:rPr>
                <w:spacing w:val="-2"/>
              </w:rPr>
              <w:lastRenderedPageBreak/>
              <w:t>ИАФ.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ИАФ.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УПД.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УПД.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УПД.4</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УПД.5</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УПД.6</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АВЗ.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АВЗ.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t>РСБ.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t>РСБ.2</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t>РСБ.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t>РСБ.5</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t>РСБ.6</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t>РСБ.7</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ОПС.1</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ОПС.2</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ОПС.4</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ОЦЛ.1</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27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ОЦЛ.3</w:t>
            </w:r>
          </w:p>
        </w:tc>
        <w:tc>
          <w:tcPr>
            <w:tcW w:w="2693" w:type="dxa"/>
            <w:shd w:val="clear" w:color="auto" w:fill="auto"/>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rPr>
          <w:trHeight w:val="163"/>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auto"/>
          </w:tcPr>
          <w:p w:rsidR="007861BD" w:rsidRPr="00540593" w:rsidRDefault="007861BD" w:rsidP="0065674E">
            <w:r w:rsidRPr="00540593">
              <w:rPr>
                <w:spacing w:val="-2"/>
              </w:rPr>
              <w:t>ЗИС.3</w:t>
            </w:r>
          </w:p>
        </w:tc>
        <w:tc>
          <w:tcPr>
            <w:tcW w:w="2693" w:type="dxa"/>
            <w:shd w:val="clear" w:color="auto" w:fill="BFBFBF" w:themeFill="background1" w:themeFillShade="BF"/>
            <w:vAlign w:val="center"/>
          </w:tcPr>
          <w:p w:rsidR="007861BD" w:rsidRPr="00540593" w:rsidRDefault="007861BD" w:rsidP="0065674E">
            <w:pPr>
              <w:jc w:val="center"/>
            </w:pPr>
            <w:r w:rsidRPr="00540593">
              <w:t>-</w:t>
            </w:r>
          </w:p>
        </w:tc>
        <w:tc>
          <w:tcPr>
            <w:tcW w:w="3402" w:type="dxa"/>
            <w:shd w:val="clear" w:color="auto" w:fill="auto"/>
            <w:vAlign w:val="center"/>
          </w:tcPr>
          <w:p w:rsidR="007861BD" w:rsidRPr="00540593" w:rsidRDefault="007861BD" w:rsidP="0065674E">
            <w:pPr>
              <w:jc w:val="center"/>
            </w:pPr>
            <w:r w:rsidRPr="00540593">
              <w:t>+</w:t>
            </w:r>
          </w:p>
        </w:tc>
      </w:tr>
      <w:tr w:rsidR="007861BD" w:rsidRPr="00540593" w:rsidTr="0065674E">
        <w:tc>
          <w:tcPr>
            <w:tcW w:w="10348" w:type="dxa"/>
            <w:gridSpan w:val="4"/>
            <w:shd w:val="clear" w:color="auto" w:fill="auto"/>
          </w:tcPr>
          <w:p w:rsidR="007861BD" w:rsidRPr="00540593" w:rsidRDefault="007861BD" w:rsidP="0065674E">
            <w:pPr>
              <w:jc w:val="center"/>
            </w:pPr>
            <w:r w:rsidRPr="00540593">
              <w:rPr>
                <w:b/>
              </w:rPr>
              <w:t>21. Угрозы, связанные с контролем защищенности ИС</w:t>
            </w:r>
          </w:p>
        </w:tc>
      </w:tr>
      <w:tr w:rsidR="007861BD" w:rsidRPr="00540593" w:rsidTr="0065674E">
        <w:trPr>
          <w:trHeight w:val="142"/>
        </w:trPr>
        <w:tc>
          <w:tcPr>
            <w:tcW w:w="2835" w:type="dxa"/>
            <w:vMerge w:val="restart"/>
            <w:shd w:val="clear" w:color="auto" w:fill="auto"/>
            <w:vAlign w:val="center"/>
          </w:tcPr>
          <w:p w:rsidR="007861BD" w:rsidRPr="00540593" w:rsidRDefault="007861BD" w:rsidP="0065674E">
            <w:r w:rsidRPr="00540593">
              <w:rPr>
                <w:color w:val="000000"/>
              </w:rPr>
              <w:t>Угроза отсутствия контроля за уязвимостями ИС, компонентов ИС, наличием неразрешенного программного обеспечения</w:t>
            </w:r>
          </w:p>
        </w:tc>
        <w:tc>
          <w:tcPr>
            <w:tcW w:w="1418" w:type="dxa"/>
            <w:shd w:val="clear" w:color="auto" w:fill="FFFFFF" w:themeFill="background1"/>
          </w:tcPr>
          <w:p w:rsidR="007861BD" w:rsidRPr="00540593" w:rsidRDefault="007861BD" w:rsidP="0065674E">
            <w:pPr>
              <w:snapToGrid w:val="0"/>
              <w:spacing w:line="260" w:lineRule="exact"/>
            </w:pPr>
            <w:r w:rsidRPr="00540593">
              <w:rPr>
                <w:spacing w:val="-2"/>
              </w:rPr>
              <w:t>ИАФ.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auto"/>
            <w:vAlign w:val="center"/>
          </w:tcPr>
          <w:p w:rsidR="007861BD" w:rsidRPr="00540593" w:rsidRDefault="007861BD" w:rsidP="0065674E">
            <w:pPr>
              <w:jc w:val="center"/>
            </w:pPr>
            <w:r w:rsidRPr="00540593">
              <w:rPr>
                <w:b/>
              </w:rPr>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rPr>
                <w:spacing w:val="-2"/>
              </w:rPr>
              <w:t>ИАФ.3</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rPr>
                <w:spacing w:val="-2"/>
              </w:rPr>
              <w:t>УПД.1</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rPr>
                <w:spacing w:val="-2"/>
              </w:rPr>
              <w:t>УПД.2</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rPr>
                <w:spacing w:val="-2"/>
              </w:rPr>
              <w:t>УПД.4</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rPr>
                <w:spacing w:val="-2"/>
              </w:rPr>
              <w:t>УПД.5</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rPr>
                <w:spacing w:val="-2"/>
              </w:rPr>
              <w:t>УПД.6</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rPr>
                <w:spacing w:val="-2"/>
              </w:rPr>
            </w:pPr>
            <w:r w:rsidRPr="00540593">
              <w:rPr>
                <w:spacing w:val="-2"/>
              </w:rPr>
              <w:t>ОПС.3</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138"/>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АНЗ.5</w:t>
            </w:r>
          </w:p>
        </w:tc>
        <w:tc>
          <w:tcPr>
            <w:tcW w:w="2693" w:type="dxa"/>
            <w:shd w:val="clear" w:color="auto" w:fill="auto"/>
            <w:vAlign w:val="center"/>
          </w:tcPr>
          <w:p w:rsidR="007861BD" w:rsidRPr="00540593" w:rsidRDefault="007861BD" w:rsidP="0065674E">
            <w:pPr>
              <w:jc w:val="center"/>
              <w:rPr>
                <w:b/>
              </w:rPr>
            </w:pPr>
            <w:r w:rsidRPr="00540593">
              <w:rPr>
                <w:b/>
              </w:rPr>
              <w:t>+</w:t>
            </w:r>
          </w:p>
        </w:tc>
        <w:tc>
          <w:tcPr>
            <w:tcW w:w="3402" w:type="dxa"/>
            <w:shd w:val="clear" w:color="auto" w:fill="auto"/>
            <w:vAlign w:val="center"/>
          </w:tcPr>
          <w:p w:rsidR="007861BD" w:rsidRPr="00540593" w:rsidRDefault="007861BD" w:rsidP="0065674E">
            <w:pPr>
              <w:jc w:val="center"/>
              <w:rPr>
                <w:b/>
              </w:rPr>
            </w:pPr>
            <w:r w:rsidRPr="00540593">
              <w:rPr>
                <w:b/>
              </w:rPr>
              <w:t>+</w:t>
            </w:r>
          </w:p>
        </w:tc>
      </w:tr>
      <w:tr w:rsidR="007861BD" w:rsidRPr="00540593" w:rsidTr="0065674E">
        <w:trPr>
          <w:trHeight w:val="399"/>
        </w:trPr>
        <w:tc>
          <w:tcPr>
            <w:tcW w:w="2835" w:type="dxa"/>
            <w:vMerge w:val="restart"/>
            <w:shd w:val="clear" w:color="auto" w:fill="auto"/>
            <w:vAlign w:val="center"/>
          </w:tcPr>
          <w:p w:rsidR="007861BD" w:rsidRPr="00540593" w:rsidRDefault="007861BD" w:rsidP="0065674E">
            <w:r w:rsidRPr="00540593">
              <w:rPr>
                <w:color w:val="000000"/>
              </w:rPr>
              <w:t>Угроза использования неактуальных версий баз данных уязвимостей средств анализа защищенности</w:t>
            </w:r>
          </w:p>
        </w:tc>
        <w:tc>
          <w:tcPr>
            <w:tcW w:w="1418" w:type="dxa"/>
            <w:shd w:val="clear" w:color="auto" w:fill="FFFFFF" w:themeFill="background1"/>
          </w:tcPr>
          <w:p w:rsidR="007861BD" w:rsidRPr="00540593" w:rsidRDefault="007861BD" w:rsidP="0065674E">
            <w:pPr>
              <w:snapToGrid w:val="0"/>
              <w:spacing w:line="260" w:lineRule="exact"/>
            </w:pPr>
            <w:r w:rsidRPr="00540593">
              <w:t>АНЗ.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auto"/>
            <w:vAlign w:val="center"/>
          </w:tcPr>
          <w:p w:rsidR="007861BD" w:rsidRPr="00540593" w:rsidRDefault="007861BD" w:rsidP="0065674E">
            <w:pPr>
              <w:jc w:val="center"/>
            </w:pPr>
            <w:r w:rsidRPr="00540593">
              <w:rPr>
                <w:b/>
              </w:rPr>
              <w:t>+</w:t>
            </w:r>
          </w:p>
        </w:tc>
      </w:tr>
      <w:tr w:rsidR="007861BD" w:rsidRPr="00540593" w:rsidTr="0065674E">
        <w:trPr>
          <w:trHeight w:val="397"/>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АНЗ.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auto"/>
            <w:vAlign w:val="center"/>
          </w:tcPr>
          <w:p w:rsidR="007861BD" w:rsidRPr="00540593" w:rsidRDefault="007861BD" w:rsidP="0065674E">
            <w:pPr>
              <w:jc w:val="center"/>
            </w:pPr>
            <w:r w:rsidRPr="00540593">
              <w:rPr>
                <w:b/>
              </w:rPr>
              <w:t>+</w:t>
            </w:r>
          </w:p>
        </w:tc>
      </w:tr>
      <w:tr w:rsidR="007861BD" w:rsidRPr="00540593" w:rsidTr="0065674E">
        <w:trPr>
          <w:trHeight w:val="85"/>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snapToGrid w:val="0"/>
              <w:spacing w:line="260" w:lineRule="exact"/>
            </w:pPr>
            <w:r w:rsidRPr="00540593">
              <w:t>АНЗ.3</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auto"/>
            <w:vAlign w:val="center"/>
          </w:tcPr>
          <w:p w:rsidR="007861BD" w:rsidRPr="00540593" w:rsidRDefault="007861BD" w:rsidP="0065674E">
            <w:pPr>
              <w:jc w:val="center"/>
            </w:pPr>
            <w:r w:rsidRPr="00540593">
              <w:rPr>
                <w:b/>
              </w:rPr>
              <w:t>+</w:t>
            </w:r>
          </w:p>
        </w:tc>
      </w:tr>
      <w:tr w:rsidR="007861BD" w:rsidRPr="00540593" w:rsidTr="0065674E">
        <w:trPr>
          <w:trHeight w:val="99"/>
        </w:trPr>
        <w:tc>
          <w:tcPr>
            <w:tcW w:w="2835" w:type="dxa"/>
            <w:vMerge w:val="restart"/>
            <w:shd w:val="clear" w:color="auto" w:fill="auto"/>
            <w:vAlign w:val="center"/>
          </w:tcPr>
          <w:p w:rsidR="007861BD" w:rsidRPr="00540593" w:rsidRDefault="007861BD" w:rsidP="0065674E">
            <w:r w:rsidRPr="00540593">
              <w:rPr>
                <w:color w:val="000000"/>
              </w:rPr>
              <w:t>Угроза установки программного обеспечения/обновлений без проведения анализа уязвимостей</w:t>
            </w:r>
          </w:p>
        </w:tc>
        <w:tc>
          <w:tcPr>
            <w:tcW w:w="1418" w:type="dxa"/>
            <w:shd w:val="clear" w:color="auto" w:fill="FFFFFF" w:themeFill="background1"/>
          </w:tcPr>
          <w:p w:rsidR="007861BD" w:rsidRPr="00540593" w:rsidRDefault="007861BD" w:rsidP="0065674E">
            <w:pPr>
              <w:rPr>
                <w:spacing w:val="-2"/>
              </w:rPr>
            </w:pPr>
            <w:r w:rsidRPr="00540593">
              <w:t>ОПС.3</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auto"/>
            <w:vAlign w:val="center"/>
          </w:tcPr>
          <w:p w:rsidR="007861BD" w:rsidRPr="00540593" w:rsidRDefault="007861BD" w:rsidP="0065674E">
            <w:pPr>
              <w:jc w:val="cente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t>АНЗ.1</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auto"/>
            <w:vAlign w:val="center"/>
          </w:tcPr>
          <w:p w:rsidR="007861BD" w:rsidRPr="00540593" w:rsidRDefault="007861BD" w:rsidP="0065674E">
            <w:pPr>
              <w:jc w:val="cente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t>АНЗ.2</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auto"/>
            <w:vAlign w:val="center"/>
          </w:tcPr>
          <w:p w:rsidR="007861BD" w:rsidRPr="00540593" w:rsidRDefault="007861BD" w:rsidP="0065674E">
            <w:pPr>
              <w:jc w:val="center"/>
            </w:pPr>
            <w:r w:rsidRPr="00540593">
              <w:rPr>
                <w:b/>
              </w:rPr>
              <w:t>+</w:t>
            </w:r>
          </w:p>
        </w:tc>
      </w:tr>
      <w:tr w:rsidR="007861BD" w:rsidRPr="00540593" w:rsidTr="0065674E">
        <w:trPr>
          <w:trHeight w:val="96"/>
        </w:trPr>
        <w:tc>
          <w:tcPr>
            <w:tcW w:w="2835" w:type="dxa"/>
            <w:vMerge/>
            <w:shd w:val="clear" w:color="auto" w:fill="auto"/>
            <w:vAlign w:val="center"/>
          </w:tcPr>
          <w:p w:rsidR="007861BD" w:rsidRPr="00540593" w:rsidRDefault="007861BD" w:rsidP="0065674E">
            <w:pPr>
              <w:rPr>
                <w:color w:val="000000"/>
              </w:rPr>
            </w:pPr>
          </w:p>
        </w:tc>
        <w:tc>
          <w:tcPr>
            <w:tcW w:w="1418" w:type="dxa"/>
            <w:shd w:val="clear" w:color="auto" w:fill="FFFFFF" w:themeFill="background1"/>
          </w:tcPr>
          <w:p w:rsidR="007861BD" w:rsidRPr="00540593" w:rsidRDefault="007861BD" w:rsidP="0065674E">
            <w:pPr>
              <w:rPr>
                <w:spacing w:val="-2"/>
              </w:rPr>
            </w:pPr>
            <w:r w:rsidRPr="00540593">
              <w:t>АНЗ.3</w:t>
            </w:r>
          </w:p>
        </w:tc>
        <w:tc>
          <w:tcPr>
            <w:tcW w:w="2693" w:type="dxa"/>
            <w:shd w:val="clear" w:color="auto" w:fill="auto"/>
            <w:vAlign w:val="center"/>
          </w:tcPr>
          <w:p w:rsidR="007861BD" w:rsidRPr="00540593" w:rsidRDefault="007861BD" w:rsidP="0065674E">
            <w:pPr>
              <w:jc w:val="center"/>
            </w:pPr>
            <w:r w:rsidRPr="00540593">
              <w:rPr>
                <w:b/>
              </w:rPr>
              <w:t>+</w:t>
            </w:r>
          </w:p>
        </w:tc>
        <w:tc>
          <w:tcPr>
            <w:tcW w:w="3402" w:type="dxa"/>
            <w:shd w:val="clear" w:color="auto" w:fill="auto"/>
            <w:vAlign w:val="center"/>
          </w:tcPr>
          <w:p w:rsidR="007861BD" w:rsidRPr="00540593" w:rsidRDefault="007861BD" w:rsidP="0065674E">
            <w:pPr>
              <w:jc w:val="center"/>
            </w:pPr>
            <w:r w:rsidRPr="00540593">
              <w:rPr>
                <w:b/>
              </w:rPr>
              <w:t>+</w:t>
            </w:r>
          </w:p>
        </w:tc>
      </w:tr>
      <w:tr w:rsidR="007861BD" w:rsidRPr="00540593" w:rsidTr="0065674E">
        <w:tc>
          <w:tcPr>
            <w:tcW w:w="2835" w:type="dxa"/>
            <w:vMerge/>
            <w:shd w:val="clear" w:color="auto" w:fill="auto"/>
            <w:vAlign w:val="center"/>
          </w:tcPr>
          <w:p w:rsidR="007861BD" w:rsidRPr="00540593" w:rsidRDefault="007861BD" w:rsidP="0065674E"/>
        </w:tc>
        <w:tc>
          <w:tcPr>
            <w:tcW w:w="1418" w:type="dxa"/>
            <w:shd w:val="clear" w:color="auto" w:fill="FFFFFF" w:themeFill="background1"/>
          </w:tcPr>
          <w:p w:rsidR="007861BD" w:rsidRPr="00540593" w:rsidRDefault="007861BD" w:rsidP="0065674E">
            <w:pPr>
              <w:rPr>
                <w:spacing w:val="-2"/>
              </w:rPr>
            </w:pPr>
            <w:r w:rsidRPr="00540593">
              <w:rPr>
                <w:spacing w:val="-2"/>
              </w:rPr>
              <w:t>ОЦЛ.3</w:t>
            </w:r>
          </w:p>
        </w:tc>
        <w:tc>
          <w:tcPr>
            <w:tcW w:w="2693" w:type="dxa"/>
            <w:shd w:val="clear" w:color="auto" w:fill="FFFFFF" w:themeFill="background1"/>
            <w:vAlign w:val="center"/>
          </w:tcPr>
          <w:p w:rsidR="007861BD" w:rsidRPr="00540593" w:rsidRDefault="007861BD" w:rsidP="0065674E">
            <w:pPr>
              <w:jc w:val="center"/>
            </w:pPr>
            <w:r w:rsidRPr="00540593">
              <w:rPr>
                <w:b/>
              </w:rPr>
              <w:t>+</w:t>
            </w:r>
          </w:p>
        </w:tc>
        <w:tc>
          <w:tcPr>
            <w:tcW w:w="3402" w:type="dxa"/>
            <w:shd w:val="clear" w:color="auto" w:fill="FFFFFF" w:themeFill="background1"/>
            <w:vAlign w:val="center"/>
          </w:tcPr>
          <w:p w:rsidR="007861BD" w:rsidRPr="00540593" w:rsidRDefault="007861BD" w:rsidP="0065674E">
            <w:pPr>
              <w:jc w:val="center"/>
            </w:pPr>
            <w:r w:rsidRPr="00540593">
              <w:rPr>
                <w:b/>
              </w:rPr>
              <w:t>+</w:t>
            </w:r>
          </w:p>
        </w:tc>
      </w:tr>
    </w:tbl>
    <w:p w:rsidR="007861BD" w:rsidRPr="00540593" w:rsidRDefault="007861BD" w:rsidP="007861BD">
      <w:pPr>
        <w:shd w:val="clear" w:color="auto" w:fill="FFFFFF" w:themeFill="background1"/>
        <w:ind w:left="-567" w:firstLine="708"/>
        <w:jc w:val="both"/>
      </w:pPr>
    </w:p>
    <w:p w:rsidR="007861BD" w:rsidRPr="00540593" w:rsidRDefault="007861BD" w:rsidP="007861BD">
      <w:pPr>
        <w:shd w:val="clear" w:color="auto" w:fill="FFFFFF" w:themeFill="background1"/>
        <w:ind w:left="-567" w:firstLine="708"/>
        <w:jc w:val="both"/>
      </w:pPr>
      <w:r w:rsidRPr="00540593">
        <w:t xml:space="preserve">В таблице 2 представлены меры защиты информации, не входящие в состав базового набора мер защиты информации для выбранного класса, а также меры, входящие в базовый набор мер защиты информации для класса защищенности </w:t>
      </w:r>
      <w:r w:rsidRPr="00540593">
        <w:rPr>
          <w:b/>
        </w:rPr>
        <w:t xml:space="preserve">К3 </w:t>
      </w:r>
      <w:r w:rsidRPr="00540593">
        <w:t>не обеспечивающие нейтрализацию актуальных угроз и</w:t>
      </w:r>
      <w:r w:rsidRPr="00540593">
        <w:rPr>
          <w:b/>
        </w:rPr>
        <w:t xml:space="preserve"> </w:t>
      </w:r>
      <w:r w:rsidRPr="00540593">
        <w:t xml:space="preserve">реализуемые для усиления общей защищенности ИС ОДПГ Администрации Чамзинского муниципального района Республики Мордовия. </w:t>
      </w:r>
    </w:p>
    <w:p w:rsidR="007861BD" w:rsidRPr="00540593" w:rsidRDefault="007861BD" w:rsidP="007861BD">
      <w:pPr>
        <w:shd w:val="clear" w:color="auto" w:fill="FFFFFF" w:themeFill="background1"/>
      </w:pPr>
    </w:p>
    <w:p w:rsidR="007861BD" w:rsidRPr="00540593" w:rsidRDefault="007861BD" w:rsidP="007861BD">
      <w:pPr>
        <w:shd w:val="clear" w:color="auto" w:fill="FFFFFF" w:themeFill="background1"/>
        <w:ind w:firstLine="708"/>
        <w:jc w:val="right"/>
      </w:pPr>
    </w:p>
    <w:p w:rsidR="007861BD" w:rsidRPr="00540593" w:rsidRDefault="007861BD" w:rsidP="007861BD">
      <w:pPr>
        <w:shd w:val="clear" w:color="auto" w:fill="FFFFFF" w:themeFill="background1"/>
        <w:ind w:firstLine="708"/>
        <w:jc w:val="right"/>
      </w:pPr>
      <w:r w:rsidRPr="00540593">
        <w:t>Таблица 2</w:t>
      </w:r>
    </w:p>
    <w:tbl>
      <w:tblPr>
        <w:tblStyle w:val="a8"/>
        <w:tblW w:w="0" w:type="auto"/>
        <w:jc w:val="center"/>
        <w:tblLook w:val="04A0" w:firstRow="1" w:lastRow="0" w:firstColumn="1" w:lastColumn="0" w:noHBand="0" w:noVBand="1"/>
      </w:tblPr>
      <w:tblGrid>
        <w:gridCol w:w="1668"/>
        <w:gridCol w:w="2393"/>
        <w:gridCol w:w="2393"/>
        <w:gridCol w:w="2393"/>
      </w:tblGrid>
      <w:tr w:rsidR="007861BD" w:rsidRPr="00540593" w:rsidTr="0065674E">
        <w:trPr>
          <w:trHeight w:val="484"/>
          <w:jc w:val="center"/>
        </w:trPr>
        <w:tc>
          <w:tcPr>
            <w:tcW w:w="1668" w:type="dxa"/>
            <w:vMerge w:val="restart"/>
            <w:vAlign w:val="center"/>
          </w:tcPr>
          <w:p w:rsidR="007861BD" w:rsidRPr="00540593" w:rsidRDefault="007861BD" w:rsidP="0065674E">
            <w:r w:rsidRPr="00540593">
              <w:rPr>
                <w:b/>
              </w:rPr>
              <w:t>Меры защиты информации</w:t>
            </w:r>
          </w:p>
        </w:tc>
        <w:tc>
          <w:tcPr>
            <w:tcW w:w="7179" w:type="dxa"/>
            <w:gridSpan w:val="3"/>
            <w:vAlign w:val="center"/>
          </w:tcPr>
          <w:p w:rsidR="007861BD" w:rsidRPr="00540593" w:rsidRDefault="007861BD" w:rsidP="0065674E">
            <w:pPr>
              <w:jc w:val="center"/>
            </w:pPr>
            <w:r w:rsidRPr="00540593">
              <w:rPr>
                <w:b/>
                <w:spacing w:val="-6"/>
              </w:rPr>
              <w:t>Набор мер защиты информации</w:t>
            </w:r>
          </w:p>
        </w:tc>
      </w:tr>
      <w:tr w:rsidR="007861BD" w:rsidRPr="00540593" w:rsidTr="0065674E">
        <w:trPr>
          <w:trHeight w:val="483"/>
          <w:jc w:val="center"/>
        </w:trPr>
        <w:tc>
          <w:tcPr>
            <w:tcW w:w="1668" w:type="dxa"/>
            <w:vMerge/>
            <w:vAlign w:val="center"/>
          </w:tcPr>
          <w:p w:rsidR="007861BD" w:rsidRPr="00540593" w:rsidRDefault="007861BD" w:rsidP="0065674E">
            <w:pPr>
              <w:rPr>
                <w:b/>
              </w:rPr>
            </w:pPr>
          </w:p>
        </w:tc>
        <w:tc>
          <w:tcPr>
            <w:tcW w:w="2393" w:type="dxa"/>
            <w:vAlign w:val="center"/>
          </w:tcPr>
          <w:p w:rsidR="007861BD" w:rsidRPr="00540593" w:rsidRDefault="007861BD" w:rsidP="0065674E">
            <w:pPr>
              <w:jc w:val="center"/>
              <w:rPr>
                <w:b/>
              </w:rPr>
            </w:pPr>
            <w:r w:rsidRPr="00540593">
              <w:rPr>
                <w:b/>
              </w:rPr>
              <w:t>Базовый</w:t>
            </w:r>
          </w:p>
        </w:tc>
        <w:tc>
          <w:tcPr>
            <w:tcW w:w="2393" w:type="dxa"/>
            <w:vAlign w:val="center"/>
          </w:tcPr>
          <w:p w:rsidR="007861BD" w:rsidRPr="00540593" w:rsidRDefault="007861BD" w:rsidP="0065674E">
            <w:pPr>
              <w:jc w:val="center"/>
              <w:rPr>
                <w:b/>
              </w:rPr>
            </w:pPr>
            <w:r w:rsidRPr="00540593">
              <w:rPr>
                <w:b/>
              </w:rPr>
              <w:t>Адаптированный</w:t>
            </w:r>
          </w:p>
        </w:tc>
        <w:tc>
          <w:tcPr>
            <w:tcW w:w="2393" w:type="dxa"/>
            <w:vAlign w:val="center"/>
          </w:tcPr>
          <w:p w:rsidR="007861BD" w:rsidRPr="00540593" w:rsidRDefault="007861BD" w:rsidP="0065674E">
            <w:pPr>
              <w:jc w:val="center"/>
              <w:rPr>
                <w:b/>
              </w:rPr>
            </w:pPr>
            <w:r w:rsidRPr="00540593">
              <w:rPr>
                <w:b/>
                <w:spacing w:val="-6"/>
              </w:rPr>
              <w:t>Уточненный</w:t>
            </w:r>
          </w:p>
        </w:tc>
      </w:tr>
      <w:tr w:rsidR="007861BD" w:rsidRPr="00540593" w:rsidTr="0065674E">
        <w:trPr>
          <w:jc w:val="center"/>
        </w:trPr>
        <w:tc>
          <w:tcPr>
            <w:tcW w:w="1668" w:type="dxa"/>
          </w:tcPr>
          <w:p w:rsidR="007861BD" w:rsidRPr="00540593" w:rsidRDefault="007861BD" w:rsidP="0065674E">
            <w:r w:rsidRPr="00540593">
              <w:t>УПД.11</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r>
      <w:tr w:rsidR="007861BD" w:rsidRPr="00540593" w:rsidTr="0065674E">
        <w:trPr>
          <w:jc w:val="center"/>
        </w:trPr>
        <w:tc>
          <w:tcPr>
            <w:tcW w:w="1668" w:type="dxa"/>
          </w:tcPr>
          <w:p w:rsidR="007861BD" w:rsidRPr="00540593" w:rsidRDefault="007861BD" w:rsidP="0065674E">
            <w:r w:rsidRPr="00540593">
              <w:t>УПД.17</w:t>
            </w:r>
          </w:p>
        </w:tc>
        <w:tc>
          <w:tcPr>
            <w:tcW w:w="2393" w:type="dxa"/>
            <w:shd w:val="clear" w:color="auto" w:fill="BFBFBF" w:themeFill="background1" w:themeFillShade="BF"/>
            <w:vAlign w:val="center"/>
          </w:tcPr>
          <w:p w:rsidR="007861BD" w:rsidRPr="00540593" w:rsidRDefault="007861BD" w:rsidP="0065674E">
            <w:pPr>
              <w:jc w:val="center"/>
              <w:rPr>
                <w:rFonts w:eastAsiaTheme="minorEastAsia"/>
                <w:color w:val="000000"/>
              </w:rPr>
            </w:pPr>
            <w:r w:rsidRPr="00540593">
              <w:rPr>
                <w:rFonts w:eastAsiaTheme="minorEastAsia"/>
                <w:color w:val="000000"/>
              </w:rPr>
              <w:t>-</w:t>
            </w:r>
          </w:p>
        </w:tc>
        <w:tc>
          <w:tcPr>
            <w:tcW w:w="2393" w:type="dxa"/>
            <w:shd w:val="clear" w:color="auto" w:fill="BFBFBF" w:themeFill="background1" w:themeFillShade="BF"/>
            <w:vAlign w:val="center"/>
          </w:tcPr>
          <w:p w:rsidR="007861BD" w:rsidRPr="00540593" w:rsidRDefault="007861BD" w:rsidP="0065674E">
            <w:pPr>
              <w:jc w:val="center"/>
              <w:rPr>
                <w:rFonts w:eastAsiaTheme="minorEastAsia"/>
                <w:color w:val="000000"/>
              </w:rPr>
            </w:pPr>
            <w:r w:rsidRPr="00540593">
              <w:rPr>
                <w:rFonts w:eastAsiaTheme="minorEastAsia"/>
                <w:color w:val="000000"/>
              </w:rPr>
              <w:t>-</w:t>
            </w:r>
          </w:p>
        </w:tc>
        <w:tc>
          <w:tcPr>
            <w:tcW w:w="2393" w:type="dxa"/>
            <w:shd w:val="clear" w:color="auto" w:fill="BFBFBF" w:themeFill="background1" w:themeFillShade="BF"/>
            <w:vAlign w:val="center"/>
          </w:tcPr>
          <w:p w:rsidR="007861BD" w:rsidRPr="00540593" w:rsidRDefault="007861BD" w:rsidP="0065674E">
            <w:pPr>
              <w:jc w:val="center"/>
              <w:rPr>
                <w:rFonts w:eastAsiaTheme="minorEastAsia"/>
                <w:color w:val="000000"/>
              </w:rPr>
            </w:pPr>
            <w:r w:rsidRPr="00540593">
              <w:rPr>
                <w:rFonts w:eastAsiaTheme="minorEastAsia"/>
                <w:color w:val="000000"/>
              </w:rPr>
              <w:t>-</w:t>
            </w:r>
          </w:p>
        </w:tc>
      </w:tr>
      <w:tr w:rsidR="007861BD" w:rsidRPr="00540593" w:rsidTr="0065674E">
        <w:trPr>
          <w:jc w:val="center"/>
        </w:trPr>
        <w:tc>
          <w:tcPr>
            <w:tcW w:w="1668" w:type="dxa"/>
          </w:tcPr>
          <w:p w:rsidR="007861BD" w:rsidRPr="00540593" w:rsidRDefault="007861BD" w:rsidP="0065674E">
            <w:r w:rsidRPr="00540593">
              <w:t>РСБ.1</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r>
      <w:tr w:rsidR="007861BD" w:rsidRPr="00540593" w:rsidTr="0065674E">
        <w:trPr>
          <w:jc w:val="center"/>
        </w:trPr>
        <w:tc>
          <w:tcPr>
            <w:tcW w:w="1668" w:type="dxa"/>
          </w:tcPr>
          <w:p w:rsidR="007861BD" w:rsidRPr="00540593" w:rsidRDefault="007861BD" w:rsidP="0065674E">
            <w:r w:rsidRPr="00540593">
              <w:lastRenderedPageBreak/>
              <w:t>РСБ.2</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r>
      <w:tr w:rsidR="007861BD" w:rsidRPr="00540593" w:rsidTr="0065674E">
        <w:trPr>
          <w:jc w:val="center"/>
        </w:trPr>
        <w:tc>
          <w:tcPr>
            <w:tcW w:w="1668" w:type="dxa"/>
          </w:tcPr>
          <w:p w:rsidR="007861BD" w:rsidRPr="00540593" w:rsidRDefault="007861BD" w:rsidP="0065674E">
            <w:r w:rsidRPr="00540593">
              <w:t>РСБ.3</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r>
      <w:tr w:rsidR="007861BD" w:rsidRPr="00540593" w:rsidTr="0065674E">
        <w:trPr>
          <w:jc w:val="center"/>
        </w:trPr>
        <w:tc>
          <w:tcPr>
            <w:tcW w:w="1668" w:type="dxa"/>
          </w:tcPr>
          <w:p w:rsidR="007861BD" w:rsidRPr="00540593" w:rsidRDefault="007861BD" w:rsidP="0065674E">
            <w:r w:rsidRPr="00540593">
              <w:t>РСБ.4</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r>
      <w:tr w:rsidR="007861BD" w:rsidRPr="00540593" w:rsidTr="0065674E">
        <w:trPr>
          <w:jc w:val="center"/>
        </w:trPr>
        <w:tc>
          <w:tcPr>
            <w:tcW w:w="1668" w:type="dxa"/>
          </w:tcPr>
          <w:p w:rsidR="007861BD" w:rsidRPr="00540593" w:rsidRDefault="007861BD" w:rsidP="0065674E">
            <w:r w:rsidRPr="00540593">
              <w:t>РСБ.5</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r>
      <w:tr w:rsidR="007861BD" w:rsidRPr="00540593" w:rsidTr="0065674E">
        <w:trPr>
          <w:jc w:val="center"/>
        </w:trPr>
        <w:tc>
          <w:tcPr>
            <w:tcW w:w="1668" w:type="dxa"/>
          </w:tcPr>
          <w:p w:rsidR="007861BD" w:rsidRPr="00540593" w:rsidRDefault="007861BD" w:rsidP="0065674E">
            <w:r w:rsidRPr="00540593">
              <w:t>РСБ.6</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r>
      <w:tr w:rsidR="007861BD" w:rsidRPr="00540593" w:rsidTr="0065674E">
        <w:trPr>
          <w:jc w:val="center"/>
        </w:trPr>
        <w:tc>
          <w:tcPr>
            <w:tcW w:w="1668" w:type="dxa"/>
          </w:tcPr>
          <w:p w:rsidR="007861BD" w:rsidRPr="00540593" w:rsidRDefault="007861BD" w:rsidP="0065674E">
            <w:r w:rsidRPr="00540593">
              <w:t>РСБ.7</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r>
      <w:tr w:rsidR="007861BD" w:rsidRPr="00540593" w:rsidTr="0065674E">
        <w:trPr>
          <w:jc w:val="center"/>
        </w:trPr>
        <w:tc>
          <w:tcPr>
            <w:tcW w:w="1668" w:type="dxa"/>
            <w:vAlign w:val="center"/>
          </w:tcPr>
          <w:p w:rsidR="007861BD" w:rsidRPr="00540593" w:rsidRDefault="007861BD" w:rsidP="0065674E">
            <w:r w:rsidRPr="00540593">
              <w:t>РСБ.8</w:t>
            </w:r>
          </w:p>
        </w:tc>
        <w:tc>
          <w:tcPr>
            <w:tcW w:w="2393" w:type="dxa"/>
            <w:shd w:val="clear" w:color="auto" w:fill="D9D9D9" w:themeFill="background1" w:themeFillShade="D9"/>
            <w:vAlign w:val="center"/>
          </w:tcPr>
          <w:p w:rsidR="007861BD" w:rsidRPr="00540593" w:rsidRDefault="007861BD" w:rsidP="0065674E">
            <w:pPr>
              <w:jc w:val="center"/>
            </w:pPr>
            <w:r w:rsidRPr="00540593">
              <w:rPr>
                <w:rFonts w:eastAsiaTheme="minorEastAsia"/>
                <w:color w:val="000000"/>
              </w:rPr>
              <w:t>-</w:t>
            </w:r>
          </w:p>
        </w:tc>
        <w:tc>
          <w:tcPr>
            <w:tcW w:w="2393" w:type="dxa"/>
            <w:shd w:val="clear" w:color="auto" w:fill="D9D9D9" w:themeFill="background1" w:themeFillShade="D9"/>
            <w:vAlign w:val="center"/>
          </w:tcPr>
          <w:p w:rsidR="007861BD" w:rsidRPr="00540593" w:rsidRDefault="007861BD" w:rsidP="0065674E">
            <w:pPr>
              <w:jc w:val="center"/>
            </w:pPr>
            <w:r w:rsidRPr="00540593">
              <w:rPr>
                <w:rFonts w:eastAsiaTheme="minorEastAsia"/>
                <w:color w:val="000000"/>
              </w:rPr>
              <w:t>-</w:t>
            </w:r>
          </w:p>
        </w:tc>
        <w:tc>
          <w:tcPr>
            <w:tcW w:w="2393" w:type="dxa"/>
            <w:vAlign w:val="center"/>
          </w:tcPr>
          <w:p w:rsidR="007861BD" w:rsidRPr="00540593" w:rsidRDefault="007861BD" w:rsidP="0065674E">
            <w:pPr>
              <w:jc w:val="center"/>
            </w:pPr>
            <w:r w:rsidRPr="00540593">
              <w:rPr>
                <w:rFonts w:eastAsiaTheme="minorEastAsia"/>
                <w:color w:val="000000"/>
              </w:rPr>
              <w:t>+</w:t>
            </w:r>
          </w:p>
        </w:tc>
      </w:tr>
      <w:tr w:rsidR="007861BD" w:rsidRPr="00540593" w:rsidTr="0065674E">
        <w:trPr>
          <w:jc w:val="center"/>
        </w:trPr>
        <w:tc>
          <w:tcPr>
            <w:tcW w:w="1668" w:type="dxa"/>
            <w:vAlign w:val="center"/>
          </w:tcPr>
          <w:p w:rsidR="007861BD" w:rsidRPr="00540593" w:rsidRDefault="007861BD" w:rsidP="0065674E">
            <w:pPr>
              <w:rPr>
                <w:color w:val="000000"/>
              </w:rPr>
            </w:pPr>
            <w:r w:rsidRPr="00540593">
              <w:rPr>
                <w:color w:val="000000"/>
              </w:rPr>
              <w:t>ЗНИ.3</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vAlign w:val="center"/>
          </w:tcPr>
          <w:p w:rsidR="007861BD" w:rsidRPr="00540593" w:rsidRDefault="007861BD" w:rsidP="0065674E">
            <w:pPr>
              <w:jc w:val="center"/>
              <w:rPr>
                <w:color w:val="000000"/>
              </w:rPr>
            </w:pPr>
            <w:r w:rsidRPr="00540593">
              <w:rPr>
                <w:color w:val="000000"/>
              </w:rPr>
              <w:t>+</w:t>
            </w:r>
          </w:p>
        </w:tc>
      </w:tr>
      <w:tr w:rsidR="007861BD" w:rsidRPr="00540593" w:rsidTr="0065674E">
        <w:trPr>
          <w:jc w:val="center"/>
        </w:trPr>
        <w:tc>
          <w:tcPr>
            <w:tcW w:w="1668" w:type="dxa"/>
            <w:vAlign w:val="center"/>
          </w:tcPr>
          <w:p w:rsidR="007861BD" w:rsidRPr="00540593" w:rsidRDefault="007861BD" w:rsidP="0065674E">
            <w:pPr>
              <w:rPr>
                <w:color w:val="000000"/>
              </w:rPr>
            </w:pPr>
            <w:r w:rsidRPr="00540593">
              <w:rPr>
                <w:color w:val="000000"/>
              </w:rPr>
              <w:t>ЗНИ.5</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vAlign w:val="center"/>
          </w:tcPr>
          <w:p w:rsidR="007861BD" w:rsidRPr="00540593" w:rsidRDefault="007861BD" w:rsidP="0065674E">
            <w:pPr>
              <w:jc w:val="center"/>
              <w:rPr>
                <w:color w:val="000000"/>
              </w:rPr>
            </w:pPr>
            <w:r w:rsidRPr="00540593">
              <w:rPr>
                <w:color w:val="000000"/>
              </w:rPr>
              <w:t>+</w:t>
            </w:r>
          </w:p>
        </w:tc>
      </w:tr>
      <w:tr w:rsidR="007861BD" w:rsidRPr="00540593" w:rsidTr="0065674E">
        <w:trPr>
          <w:jc w:val="center"/>
        </w:trPr>
        <w:tc>
          <w:tcPr>
            <w:tcW w:w="1668" w:type="dxa"/>
            <w:vAlign w:val="center"/>
          </w:tcPr>
          <w:p w:rsidR="007861BD" w:rsidRPr="00540593" w:rsidRDefault="007861BD" w:rsidP="0065674E">
            <w:pPr>
              <w:rPr>
                <w:color w:val="000000"/>
              </w:rPr>
            </w:pPr>
            <w:r w:rsidRPr="00540593">
              <w:rPr>
                <w:color w:val="000000"/>
              </w:rPr>
              <w:t>ЗНИ.6</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vAlign w:val="center"/>
          </w:tcPr>
          <w:p w:rsidR="007861BD" w:rsidRPr="00540593" w:rsidRDefault="007861BD" w:rsidP="0065674E">
            <w:pPr>
              <w:jc w:val="center"/>
              <w:rPr>
                <w:color w:val="000000"/>
              </w:rPr>
            </w:pPr>
            <w:r w:rsidRPr="00540593">
              <w:rPr>
                <w:color w:val="000000"/>
              </w:rPr>
              <w:t>+</w:t>
            </w:r>
          </w:p>
        </w:tc>
      </w:tr>
      <w:tr w:rsidR="007861BD" w:rsidRPr="00540593" w:rsidTr="0065674E">
        <w:trPr>
          <w:jc w:val="center"/>
        </w:trPr>
        <w:tc>
          <w:tcPr>
            <w:tcW w:w="1668" w:type="dxa"/>
            <w:vAlign w:val="center"/>
          </w:tcPr>
          <w:p w:rsidR="007861BD" w:rsidRPr="00540593" w:rsidRDefault="007861BD" w:rsidP="0065674E">
            <w:pPr>
              <w:rPr>
                <w:color w:val="000000"/>
              </w:rPr>
            </w:pPr>
            <w:r w:rsidRPr="00540593">
              <w:rPr>
                <w:color w:val="000000"/>
              </w:rPr>
              <w:t>ЗНИ.7</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vAlign w:val="center"/>
          </w:tcPr>
          <w:p w:rsidR="007861BD" w:rsidRPr="00540593" w:rsidRDefault="007861BD" w:rsidP="0065674E">
            <w:pPr>
              <w:jc w:val="center"/>
              <w:rPr>
                <w:color w:val="000000"/>
              </w:rPr>
            </w:pPr>
            <w:r w:rsidRPr="00540593">
              <w:rPr>
                <w:color w:val="000000"/>
              </w:rPr>
              <w:t>+</w:t>
            </w:r>
          </w:p>
        </w:tc>
      </w:tr>
      <w:tr w:rsidR="007861BD" w:rsidRPr="00540593" w:rsidTr="0065674E">
        <w:trPr>
          <w:jc w:val="center"/>
        </w:trPr>
        <w:tc>
          <w:tcPr>
            <w:tcW w:w="1668" w:type="dxa"/>
            <w:vAlign w:val="center"/>
          </w:tcPr>
          <w:p w:rsidR="007861BD" w:rsidRPr="00540593" w:rsidRDefault="007861BD" w:rsidP="0065674E">
            <w:pPr>
              <w:rPr>
                <w:color w:val="000000"/>
              </w:rPr>
            </w:pPr>
            <w:r w:rsidRPr="00540593">
              <w:rPr>
                <w:color w:val="000000"/>
              </w:rPr>
              <w:t>ОДТ.5</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2393" w:type="dxa"/>
            <w:vAlign w:val="center"/>
          </w:tcPr>
          <w:p w:rsidR="007861BD" w:rsidRPr="00540593" w:rsidRDefault="007861BD" w:rsidP="0065674E">
            <w:pPr>
              <w:jc w:val="center"/>
              <w:rPr>
                <w:color w:val="000000"/>
              </w:rPr>
            </w:pPr>
            <w:r w:rsidRPr="00540593">
              <w:rPr>
                <w:color w:val="000000"/>
              </w:rPr>
              <w:t>+</w:t>
            </w:r>
          </w:p>
        </w:tc>
      </w:tr>
    </w:tbl>
    <w:p w:rsidR="007861BD" w:rsidRPr="00540593" w:rsidRDefault="007861BD" w:rsidP="007861BD">
      <w:pPr>
        <w:ind w:firstLine="708"/>
        <w:sectPr w:rsidR="007861BD" w:rsidRPr="00540593" w:rsidSect="0065674E">
          <w:footerReference w:type="default" r:id="rId36"/>
          <w:pgSz w:w="11906" w:h="16838"/>
          <w:pgMar w:top="709" w:right="567" w:bottom="1134" w:left="1134" w:header="709" w:footer="709" w:gutter="0"/>
          <w:cols w:space="708"/>
          <w:docGrid w:linePitch="360"/>
        </w:sectPr>
      </w:pPr>
    </w:p>
    <w:p w:rsidR="007861BD" w:rsidRPr="00540593" w:rsidRDefault="007861BD" w:rsidP="007861BD">
      <w:pPr>
        <w:ind w:firstLine="708"/>
        <w:jc w:val="both"/>
      </w:pPr>
      <w:r w:rsidRPr="00540593">
        <w:lastRenderedPageBreak/>
        <w:t xml:space="preserve">В таблице 3 </w:t>
      </w:r>
      <w:r w:rsidRPr="00540593">
        <w:rPr>
          <w:shd w:val="clear" w:color="auto" w:fill="FFFFFF" w:themeFill="background1"/>
        </w:rPr>
        <w:t xml:space="preserve">представлен уточненный адаптированный базовый набор мер защиты информации для ИС «ОДПГ» </w:t>
      </w:r>
      <w:r w:rsidRPr="00540593">
        <w:rPr>
          <w:spacing w:val="-4"/>
        </w:rPr>
        <w:t>Администрации Чамзинского муниципального района Республики Мордовия</w:t>
      </w:r>
      <w:r w:rsidRPr="00540593">
        <w:t xml:space="preserve"> класса защищенности К3.</w:t>
      </w:r>
    </w:p>
    <w:p w:rsidR="007861BD" w:rsidRPr="00540593" w:rsidRDefault="007861BD" w:rsidP="007861BD">
      <w:pPr>
        <w:ind w:firstLine="708"/>
        <w:jc w:val="right"/>
      </w:pPr>
      <w:r w:rsidRPr="00540593">
        <w:t>Таблица 3</w:t>
      </w:r>
    </w:p>
    <w:tbl>
      <w:tblPr>
        <w:tblW w:w="14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69"/>
        <w:gridCol w:w="4535"/>
        <w:gridCol w:w="4535"/>
      </w:tblGrid>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b/>
                <w:bCs/>
                <w:color w:val="000000"/>
              </w:rPr>
            </w:pPr>
            <w:r w:rsidRPr="00540593">
              <w:rPr>
                <w:b/>
                <w:bCs/>
                <w:color w:val="000000"/>
              </w:rPr>
              <w:t>Мера защиты информации</w:t>
            </w:r>
          </w:p>
        </w:tc>
        <w:tc>
          <w:tcPr>
            <w:tcW w:w="3969" w:type="dxa"/>
            <w:shd w:val="clear" w:color="auto" w:fill="FFFFFF" w:themeFill="background1"/>
            <w:vAlign w:val="center"/>
            <w:hideMark/>
          </w:tcPr>
          <w:p w:rsidR="007861BD" w:rsidRPr="00540593" w:rsidRDefault="007861BD" w:rsidP="0065674E">
            <w:pPr>
              <w:jc w:val="center"/>
              <w:rPr>
                <w:b/>
                <w:bCs/>
                <w:color w:val="000000"/>
              </w:rPr>
            </w:pPr>
            <w:r w:rsidRPr="00540593">
              <w:rPr>
                <w:b/>
                <w:bCs/>
                <w:color w:val="000000"/>
              </w:rPr>
              <w:t>Базовый набор мер защиты информации</w:t>
            </w:r>
          </w:p>
        </w:tc>
        <w:tc>
          <w:tcPr>
            <w:tcW w:w="4535" w:type="dxa"/>
            <w:shd w:val="clear" w:color="auto" w:fill="auto"/>
            <w:vAlign w:val="center"/>
            <w:hideMark/>
          </w:tcPr>
          <w:p w:rsidR="007861BD" w:rsidRPr="00540593" w:rsidRDefault="007861BD" w:rsidP="0065674E">
            <w:pPr>
              <w:jc w:val="center"/>
              <w:rPr>
                <w:b/>
                <w:bCs/>
                <w:color w:val="000000"/>
              </w:rPr>
            </w:pPr>
            <w:r w:rsidRPr="00540593">
              <w:rPr>
                <w:b/>
                <w:bCs/>
                <w:color w:val="000000"/>
              </w:rPr>
              <w:t>Адаптированный базовый набор мер защиты информации</w:t>
            </w:r>
          </w:p>
        </w:tc>
        <w:tc>
          <w:tcPr>
            <w:tcW w:w="4535" w:type="dxa"/>
            <w:shd w:val="clear" w:color="auto" w:fill="auto"/>
            <w:vAlign w:val="center"/>
            <w:hideMark/>
          </w:tcPr>
          <w:p w:rsidR="007861BD" w:rsidRPr="00540593" w:rsidRDefault="007861BD" w:rsidP="0065674E">
            <w:pPr>
              <w:jc w:val="center"/>
              <w:rPr>
                <w:b/>
                <w:bCs/>
                <w:color w:val="000000"/>
              </w:rPr>
            </w:pPr>
            <w:r w:rsidRPr="00540593">
              <w:rPr>
                <w:b/>
                <w:bCs/>
                <w:color w:val="000000"/>
              </w:rPr>
              <w:t>Уточненный адаптированный базовый набор мер защиты информации</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I. Идентификация и аутентификация субъектов доступа и объектов доступа (ИАФ)</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ИАФ.1</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ИАФ.2</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ИАФ.3</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ИАФ.4</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ИАФ.5</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ИАФ.6</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Присутствие внешних пользователей не свойственно для ИС</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ИАФ.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II. Управление доступом субъектов доступа к объектам доступа (УПД)</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1</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2</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tcPr>
          <w:p w:rsidR="007861BD" w:rsidRPr="00540593" w:rsidRDefault="007861BD" w:rsidP="0065674E">
            <w:pPr>
              <w:jc w:val="center"/>
              <w:rPr>
                <w:color w:val="000000"/>
              </w:rPr>
            </w:pPr>
            <w:r w:rsidRPr="00540593">
              <w:rPr>
                <w:color w:val="000000"/>
              </w:rPr>
              <w:t>УПД.3</w:t>
            </w:r>
          </w:p>
        </w:tc>
        <w:tc>
          <w:tcPr>
            <w:tcW w:w="3969"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noWrap/>
            <w:vAlign w:val="center"/>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4</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5</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6</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8</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tcPr>
          <w:p w:rsidR="007861BD" w:rsidRPr="00540593" w:rsidRDefault="007861BD" w:rsidP="0065674E">
            <w:pPr>
              <w:jc w:val="center"/>
              <w:rPr>
                <w:color w:val="000000"/>
              </w:rPr>
            </w:pPr>
            <w:r w:rsidRPr="00540593">
              <w:rPr>
                <w:color w:val="000000"/>
              </w:rPr>
              <w:t>УПД.9</w:t>
            </w:r>
          </w:p>
        </w:tc>
        <w:tc>
          <w:tcPr>
            <w:tcW w:w="3969" w:type="dxa"/>
            <w:shd w:val="clear" w:color="000000" w:fill="D9D9D9"/>
            <w:vAlign w:val="center"/>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10</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11</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12</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13</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14</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15</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16</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УПД.1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III. Ограничение программной среды (ОПС)</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ПС.1</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ПС.2</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ПС.3</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ПС.4</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IV. Защита машинных носителей информации (ЗНИ)</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НИ.1</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lastRenderedPageBreak/>
              <w:t>ЗНИ.2</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НИ.3</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НИ.4</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НИ.5</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НИ.6</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НИ.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НИ.8</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V. Регистрация событий безопасности (РСБ)</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РСБ.1</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РСБ.2</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РСБ.3</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РСБ.4</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РСБ.5</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РСБ.6</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РСБ.7</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РСБ.8</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VI. Антивирусная защита (АВЗ)</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АВЗ.1</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АВЗ.2</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VII. Обнаружение вторжений (СОВ)</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СОВ.1</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СОВ.2</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VIII. Контроль (анализ) защищенности информации (АНЗ)</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АНЗ.1</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АНЗ.2</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АНЗ.3</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АНЗ.4</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АНЗ.5</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IX. Обеспечение целостности информационной системы и информации (ОЦЛ)</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ЦЛ.1</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tcPr>
          <w:p w:rsidR="007861BD" w:rsidRPr="00540593" w:rsidRDefault="007861BD" w:rsidP="0065674E">
            <w:pPr>
              <w:jc w:val="center"/>
              <w:rPr>
                <w:color w:val="000000"/>
              </w:rPr>
            </w:pPr>
            <w:r w:rsidRPr="00540593">
              <w:rPr>
                <w:color w:val="000000"/>
              </w:rPr>
              <w:t>ОЦЛ.2</w:t>
            </w:r>
          </w:p>
        </w:tc>
        <w:tc>
          <w:tcPr>
            <w:tcW w:w="3969" w:type="dxa"/>
            <w:shd w:val="clear" w:color="000000" w:fill="D9D9D9"/>
            <w:vAlign w:val="center"/>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noWrap/>
            <w:vAlign w:val="center"/>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ЦЛ.3</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ЦЛ.4</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ЦЛ.5</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tcPr>
          <w:p w:rsidR="007861BD" w:rsidRPr="00540593" w:rsidRDefault="007861BD" w:rsidP="0065674E">
            <w:pPr>
              <w:jc w:val="center"/>
              <w:rPr>
                <w:color w:val="000000"/>
              </w:rPr>
            </w:pPr>
            <w:r w:rsidRPr="00540593">
              <w:rPr>
                <w:color w:val="000000"/>
              </w:rPr>
              <w:t>ОЦЛ.6</w:t>
            </w:r>
          </w:p>
        </w:tc>
        <w:tc>
          <w:tcPr>
            <w:tcW w:w="3969" w:type="dxa"/>
            <w:shd w:val="clear" w:color="000000" w:fill="D9D9D9"/>
            <w:vAlign w:val="center"/>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ЦЛ.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ЦЛ.8</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X. Обеспечение доступности информации (ОДТ)</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ДТ.1</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tcPr>
          <w:p w:rsidR="007861BD" w:rsidRPr="00540593" w:rsidRDefault="007861BD" w:rsidP="0065674E">
            <w:pPr>
              <w:jc w:val="center"/>
              <w:rPr>
                <w:color w:val="000000"/>
              </w:rPr>
            </w:pPr>
            <w:r w:rsidRPr="00540593">
              <w:rPr>
                <w:color w:val="000000"/>
              </w:rPr>
              <w:t>ОДТ.2</w:t>
            </w:r>
          </w:p>
        </w:tc>
        <w:tc>
          <w:tcPr>
            <w:tcW w:w="3969" w:type="dxa"/>
            <w:shd w:val="clear" w:color="000000" w:fill="D9D9D9"/>
            <w:vAlign w:val="center"/>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lastRenderedPageBreak/>
              <w:t>ОДТ.3</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ДТ.4</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ДТ.5</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ДТ.6</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ОДТ.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XI. Защита среды виртуализации (ЗСВ)</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1</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vMerge w:val="restart"/>
            <w:shd w:val="clear" w:color="000000" w:fill="D9D9D9"/>
            <w:vAlign w:val="center"/>
            <w:hideMark/>
          </w:tcPr>
          <w:p w:rsidR="007861BD" w:rsidRPr="00540593" w:rsidRDefault="007861BD" w:rsidP="0065674E">
            <w:pPr>
              <w:jc w:val="center"/>
              <w:rPr>
                <w:color w:val="000000"/>
              </w:rPr>
            </w:pPr>
            <w:r w:rsidRPr="00540593">
              <w:rPr>
                <w:color w:val="000000"/>
              </w:rPr>
              <w:t>Технология виртуализации не свойственна для ИС</w:t>
            </w:r>
          </w:p>
        </w:tc>
        <w:tc>
          <w:tcPr>
            <w:tcW w:w="4535" w:type="dxa"/>
            <w:vMerge w:val="restart"/>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2</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vMerge/>
            <w:vAlign w:val="center"/>
            <w:hideMark/>
          </w:tcPr>
          <w:p w:rsidR="007861BD" w:rsidRPr="00540593" w:rsidRDefault="007861BD" w:rsidP="0065674E">
            <w:pPr>
              <w:rPr>
                <w:color w:val="000000"/>
              </w:rPr>
            </w:pPr>
          </w:p>
        </w:tc>
        <w:tc>
          <w:tcPr>
            <w:tcW w:w="4535" w:type="dxa"/>
            <w:vMerge/>
            <w:vAlign w:val="center"/>
            <w:hideMark/>
          </w:tcPr>
          <w:p w:rsidR="007861BD" w:rsidRPr="00540593" w:rsidRDefault="007861BD" w:rsidP="0065674E">
            <w:pPr>
              <w:rPr>
                <w:color w:val="000000"/>
              </w:rPr>
            </w:pP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3</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vMerge/>
            <w:vAlign w:val="center"/>
            <w:hideMark/>
          </w:tcPr>
          <w:p w:rsidR="007861BD" w:rsidRPr="00540593" w:rsidRDefault="007861BD" w:rsidP="0065674E">
            <w:pPr>
              <w:rPr>
                <w:color w:val="000000"/>
              </w:rPr>
            </w:pPr>
          </w:p>
        </w:tc>
        <w:tc>
          <w:tcPr>
            <w:tcW w:w="4535" w:type="dxa"/>
            <w:vMerge/>
            <w:vAlign w:val="center"/>
            <w:hideMark/>
          </w:tcPr>
          <w:p w:rsidR="007861BD" w:rsidRPr="00540593" w:rsidRDefault="007861BD" w:rsidP="0065674E">
            <w:pPr>
              <w:rPr>
                <w:color w:val="000000"/>
              </w:rPr>
            </w:pP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4</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vMerge/>
            <w:vAlign w:val="center"/>
            <w:hideMark/>
          </w:tcPr>
          <w:p w:rsidR="007861BD" w:rsidRPr="00540593" w:rsidRDefault="007861BD" w:rsidP="0065674E">
            <w:pPr>
              <w:rPr>
                <w:color w:val="000000"/>
              </w:rPr>
            </w:pPr>
          </w:p>
        </w:tc>
        <w:tc>
          <w:tcPr>
            <w:tcW w:w="4535" w:type="dxa"/>
            <w:vMerge/>
            <w:vAlign w:val="center"/>
            <w:hideMark/>
          </w:tcPr>
          <w:p w:rsidR="007861BD" w:rsidRPr="00540593" w:rsidRDefault="007861BD" w:rsidP="0065674E">
            <w:pPr>
              <w:rPr>
                <w:color w:val="000000"/>
              </w:rPr>
            </w:pP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5</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vMerge/>
            <w:vAlign w:val="center"/>
            <w:hideMark/>
          </w:tcPr>
          <w:p w:rsidR="007861BD" w:rsidRPr="00540593" w:rsidRDefault="007861BD" w:rsidP="0065674E">
            <w:pPr>
              <w:rPr>
                <w:color w:val="000000"/>
              </w:rPr>
            </w:pPr>
          </w:p>
        </w:tc>
        <w:tc>
          <w:tcPr>
            <w:tcW w:w="4535" w:type="dxa"/>
            <w:vMerge/>
            <w:vAlign w:val="center"/>
            <w:hideMark/>
          </w:tcPr>
          <w:p w:rsidR="007861BD" w:rsidRPr="00540593" w:rsidRDefault="007861BD" w:rsidP="0065674E">
            <w:pPr>
              <w:rPr>
                <w:color w:val="000000"/>
              </w:rPr>
            </w:pP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6</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vMerge/>
            <w:vAlign w:val="center"/>
            <w:hideMark/>
          </w:tcPr>
          <w:p w:rsidR="007861BD" w:rsidRPr="00540593" w:rsidRDefault="007861BD" w:rsidP="0065674E">
            <w:pPr>
              <w:rPr>
                <w:color w:val="000000"/>
              </w:rPr>
            </w:pPr>
          </w:p>
        </w:tc>
        <w:tc>
          <w:tcPr>
            <w:tcW w:w="4535" w:type="dxa"/>
            <w:vMerge/>
            <w:vAlign w:val="center"/>
            <w:hideMark/>
          </w:tcPr>
          <w:p w:rsidR="007861BD" w:rsidRPr="00540593" w:rsidRDefault="007861BD" w:rsidP="0065674E">
            <w:pPr>
              <w:rPr>
                <w:color w:val="000000"/>
              </w:rPr>
            </w:pP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vMerge/>
            <w:vAlign w:val="center"/>
            <w:hideMark/>
          </w:tcPr>
          <w:p w:rsidR="007861BD" w:rsidRPr="00540593" w:rsidRDefault="007861BD" w:rsidP="0065674E">
            <w:pPr>
              <w:rPr>
                <w:color w:val="000000"/>
              </w:rPr>
            </w:pPr>
          </w:p>
        </w:tc>
        <w:tc>
          <w:tcPr>
            <w:tcW w:w="4535" w:type="dxa"/>
            <w:vMerge/>
            <w:vAlign w:val="center"/>
            <w:hideMark/>
          </w:tcPr>
          <w:p w:rsidR="007861BD" w:rsidRPr="00540593" w:rsidRDefault="007861BD" w:rsidP="0065674E">
            <w:pPr>
              <w:rPr>
                <w:color w:val="000000"/>
              </w:rPr>
            </w:pP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8</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vMerge/>
            <w:vAlign w:val="center"/>
            <w:hideMark/>
          </w:tcPr>
          <w:p w:rsidR="007861BD" w:rsidRPr="00540593" w:rsidRDefault="007861BD" w:rsidP="0065674E">
            <w:pPr>
              <w:rPr>
                <w:color w:val="000000"/>
              </w:rPr>
            </w:pPr>
          </w:p>
        </w:tc>
        <w:tc>
          <w:tcPr>
            <w:tcW w:w="4535" w:type="dxa"/>
            <w:vMerge/>
            <w:vAlign w:val="center"/>
            <w:hideMark/>
          </w:tcPr>
          <w:p w:rsidR="007861BD" w:rsidRPr="00540593" w:rsidRDefault="007861BD" w:rsidP="0065674E">
            <w:pPr>
              <w:rPr>
                <w:color w:val="000000"/>
              </w:rPr>
            </w:pP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9</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vMerge/>
            <w:vAlign w:val="center"/>
            <w:hideMark/>
          </w:tcPr>
          <w:p w:rsidR="007861BD" w:rsidRPr="00540593" w:rsidRDefault="007861BD" w:rsidP="0065674E">
            <w:pPr>
              <w:rPr>
                <w:color w:val="000000"/>
              </w:rPr>
            </w:pPr>
          </w:p>
        </w:tc>
        <w:tc>
          <w:tcPr>
            <w:tcW w:w="4535" w:type="dxa"/>
            <w:vMerge/>
            <w:vAlign w:val="center"/>
            <w:hideMark/>
          </w:tcPr>
          <w:p w:rsidR="007861BD" w:rsidRPr="00540593" w:rsidRDefault="007861BD" w:rsidP="0065674E">
            <w:pPr>
              <w:rPr>
                <w:color w:val="000000"/>
              </w:rPr>
            </w:pP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СВ.10</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vMerge/>
            <w:vAlign w:val="center"/>
            <w:hideMark/>
          </w:tcPr>
          <w:p w:rsidR="007861BD" w:rsidRPr="00540593" w:rsidRDefault="007861BD" w:rsidP="0065674E">
            <w:pPr>
              <w:rPr>
                <w:color w:val="000000"/>
              </w:rPr>
            </w:pPr>
          </w:p>
        </w:tc>
        <w:tc>
          <w:tcPr>
            <w:tcW w:w="4535" w:type="dxa"/>
            <w:vMerge/>
            <w:vAlign w:val="center"/>
            <w:hideMark/>
          </w:tcPr>
          <w:p w:rsidR="007861BD" w:rsidRPr="00540593" w:rsidRDefault="007861BD" w:rsidP="0065674E">
            <w:pPr>
              <w:rPr>
                <w:color w:val="000000"/>
              </w:rPr>
            </w:pP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XII. Защита технических средств (ЗТС)</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ТС.1</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ТС.2</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ТС.3</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ТС.4</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ТС.5</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4699" w:type="dxa"/>
            <w:gridSpan w:val="4"/>
            <w:shd w:val="clear" w:color="auto" w:fill="auto"/>
            <w:vAlign w:val="center"/>
            <w:hideMark/>
          </w:tcPr>
          <w:p w:rsidR="007861BD" w:rsidRPr="00540593" w:rsidRDefault="007861BD" w:rsidP="0065674E">
            <w:pPr>
              <w:jc w:val="center"/>
              <w:rPr>
                <w:b/>
                <w:bCs/>
                <w:color w:val="000000"/>
              </w:rPr>
            </w:pPr>
            <w:r w:rsidRPr="00540593">
              <w:rPr>
                <w:b/>
                <w:bCs/>
                <w:color w:val="000000"/>
              </w:rPr>
              <w:t>XIII. Защита информационной системы, ее средств, систем связи и передачи данных (ЗИС)</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3</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4</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5</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Использование периферийных устройств не свойственно для ИС</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6</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Технология мобильного кода не свойственна для ИС</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8</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Технология передачи речи не свойственна для ИС</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9</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Технология передачи видеоинформации не свойственна для ИС</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0</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1</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2</w:t>
            </w:r>
          </w:p>
        </w:tc>
        <w:tc>
          <w:tcPr>
            <w:tcW w:w="3969"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3</w:t>
            </w:r>
          </w:p>
        </w:tc>
        <w:tc>
          <w:tcPr>
            <w:tcW w:w="3969"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4</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lastRenderedPageBreak/>
              <w:t>ЗИС.15</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6</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8</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19</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0</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D9D9D9" w:themeFill="background1" w:themeFillShade="D9"/>
            <w:vAlign w:val="center"/>
            <w:hideMark/>
          </w:tcPr>
          <w:p w:rsidR="007861BD" w:rsidRPr="00540593" w:rsidRDefault="007861BD" w:rsidP="0065674E">
            <w:pPr>
              <w:jc w:val="center"/>
              <w:rPr>
                <w:color w:val="000000"/>
              </w:rPr>
            </w:pPr>
            <w:r w:rsidRPr="00540593">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1</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2</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3</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4</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5</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6</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7</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8</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29</w:t>
            </w:r>
          </w:p>
        </w:tc>
        <w:tc>
          <w:tcPr>
            <w:tcW w:w="3969"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vAlign w:val="center"/>
            <w:hideMark/>
          </w:tcPr>
          <w:p w:rsidR="007861BD" w:rsidRPr="00540593" w:rsidRDefault="007861BD" w:rsidP="0065674E">
            <w:pPr>
              <w:jc w:val="center"/>
              <w:rPr>
                <w:color w:val="000000"/>
              </w:rPr>
            </w:pPr>
            <w:r w:rsidRPr="00540593">
              <w:rPr>
                <w:color w:val="000000"/>
              </w:rPr>
              <w:t>-</w:t>
            </w:r>
          </w:p>
        </w:tc>
        <w:tc>
          <w:tcPr>
            <w:tcW w:w="4535" w:type="dxa"/>
            <w:shd w:val="clear" w:color="000000" w:fill="D9D9D9"/>
            <w:noWrap/>
            <w:vAlign w:val="center"/>
            <w:hideMark/>
          </w:tcPr>
          <w:p w:rsidR="007861BD" w:rsidRPr="00540593" w:rsidRDefault="007861BD" w:rsidP="0065674E">
            <w:pPr>
              <w:jc w:val="center"/>
              <w:rPr>
                <w:color w:val="000000"/>
              </w:rPr>
            </w:pPr>
            <w:r w:rsidRPr="00540593">
              <w:rPr>
                <w:color w:val="000000"/>
              </w:rPr>
              <w:t>-</w:t>
            </w:r>
          </w:p>
        </w:tc>
      </w:tr>
      <w:tr w:rsidR="007861BD" w:rsidRPr="00540593" w:rsidTr="0065674E">
        <w:trPr>
          <w:trHeight w:val="210"/>
        </w:trPr>
        <w:tc>
          <w:tcPr>
            <w:tcW w:w="1660" w:type="dxa"/>
            <w:shd w:val="clear" w:color="auto" w:fill="auto"/>
            <w:vAlign w:val="center"/>
            <w:hideMark/>
          </w:tcPr>
          <w:p w:rsidR="007861BD" w:rsidRPr="00540593" w:rsidRDefault="007861BD" w:rsidP="0065674E">
            <w:pPr>
              <w:jc w:val="center"/>
              <w:rPr>
                <w:color w:val="000000"/>
              </w:rPr>
            </w:pPr>
            <w:r w:rsidRPr="00540593">
              <w:rPr>
                <w:color w:val="000000"/>
              </w:rPr>
              <w:t>ЗИС.30</w:t>
            </w:r>
          </w:p>
        </w:tc>
        <w:tc>
          <w:tcPr>
            <w:tcW w:w="3969" w:type="dxa"/>
            <w:shd w:val="clear" w:color="auto" w:fill="auto"/>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FFFFFF" w:themeFill="background1"/>
            <w:vAlign w:val="center"/>
            <w:hideMark/>
          </w:tcPr>
          <w:p w:rsidR="007861BD" w:rsidRPr="00540593" w:rsidRDefault="007861BD" w:rsidP="0065674E">
            <w:pPr>
              <w:jc w:val="center"/>
              <w:rPr>
                <w:color w:val="000000"/>
              </w:rPr>
            </w:pPr>
            <w:r w:rsidRPr="00540593">
              <w:rPr>
                <w:color w:val="000000"/>
              </w:rPr>
              <w:t>+</w:t>
            </w:r>
          </w:p>
        </w:tc>
        <w:tc>
          <w:tcPr>
            <w:tcW w:w="4535" w:type="dxa"/>
            <w:shd w:val="clear" w:color="auto" w:fill="auto"/>
            <w:noWrap/>
            <w:vAlign w:val="center"/>
            <w:hideMark/>
          </w:tcPr>
          <w:p w:rsidR="007861BD" w:rsidRPr="00540593" w:rsidRDefault="007861BD" w:rsidP="0065674E">
            <w:pPr>
              <w:jc w:val="center"/>
              <w:rPr>
                <w:color w:val="000000"/>
              </w:rPr>
            </w:pPr>
            <w:r w:rsidRPr="00540593">
              <w:rPr>
                <w:color w:val="000000"/>
              </w:rPr>
              <w:t>+</w:t>
            </w:r>
          </w:p>
        </w:tc>
      </w:tr>
    </w:tbl>
    <w:p w:rsidR="007861BD" w:rsidRPr="00540593" w:rsidRDefault="007861BD" w:rsidP="007861BD">
      <w:pPr>
        <w:ind w:firstLine="708"/>
        <w:rPr>
          <w:b/>
        </w:rPr>
      </w:pPr>
    </w:p>
    <w:p w:rsidR="007861BD" w:rsidRPr="00540593" w:rsidRDefault="007861BD" w:rsidP="007861BD">
      <w:pPr>
        <w:ind w:firstLine="708"/>
        <w:rPr>
          <w:b/>
        </w:rPr>
      </w:pPr>
    </w:p>
    <w:p w:rsidR="007861BD" w:rsidRPr="00540593" w:rsidRDefault="007861BD" w:rsidP="007861BD">
      <w:pPr>
        <w:ind w:firstLine="708"/>
        <w:rPr>
          <w:b/>
        </w:rPr>
      </w:pPr>
    </w:p>
    <w:p w:rsidR="007861BD" w:rsidRPr="00540593" w:rsidRDefault="007861BD" w:rsidP="007861BD">
      <w:pPr>
        <w:ind w:firstLine="708"/>
        <w:rPr>
          <w:b/>
        </w:rPr>
      </w:pPr>
    </w:p>
    <w:p w:rsidR="007861BD" w:rsidRPr="00540593" w:rsidRDefault="007861BD" w:rsidP="007861BD">
      <w:pPr>
        <w:ind w:firstLine="708"/>
        <w:rPr>
          <w:b/>
        </w:rPr>
      </w:pPr>
    </w:p>
    <w:p w:rsidR="007861BD" w:rsidRPr="00540593" w:rsidRDefault="007861BD" w:rsidP="007861BD">
      <w:pPr>
        <w:ind w:firstLine="708"/>
        <w:rPr>
          <w:b/>
        </w:rPr>
        <w:sectPr w:rsidR="007861BD" w:rsidRPr="00540593" w:rsidSect="0065674E">
          <w:headerReference w:type="default" r:id="rId37"/>
          <w:footerReference w:type="default" r:id="rId38"/>
          <w:pgSz w:w="16838" w:h="11906" w:orient="landscape"/>
          <w:pgMar w:top="1134" w:right="567" w:bottom="1134" w:left="1134" w:header="709" w:footer="709" w:gutter="0"/>
          <w:cols w:space="708"/>
          <w:docGrid w:linePitch="360"/>
        </w:sectPr>
      </w:pPr>
    </w:p>
    <w:p w:rsidR="007861BD" w:rsidRPr="00540593" w:rsidRDefault="007861BD" w:rsidP="007861BD">
      <w:pPr>
        <w:jc w:val="center"/>
        <w:rPr>
          <w:b/>
        </w:rPr>
      </w:pPr>
      <w:r w:rsidRPr="00540593">
        <w:rPr>
          <w:b/>
        </w:rPr>
        <w:lastRenderedPageBreak/>
        <w:t>Вывод</w:t>
      </w:r>
    </w:p>
    <w:p w:rsidR="007861BD" w:rsidRPr="00540593" w:rsidRDefault="007861BD" w:rsidP="007861BD">
      <w:pPr>
        <w:ind w:firstLine="709"/>
        <w:rPr>
          <w:b/>
        </w:rPr>
      </w:pPr>
    </w:p>
    <w:p w:rsidR="007861BD" w:rsidRPr="00540593" w:rsidRDefault="007861BD" w:rsidP="007861BD">
      <w:pPr>
        <w:ind w:firstLine="709"/>
        <w:jc w:val="both"/>
      </w:pPr>
      <w:r w:rsidRPr="00540593">
        <w:t xml:space="preserve">Уточненный адаптированный базовый набор мер, представленный в таблице 3, обеспечивающий блокирование (нейтрализацию) всех угроз безопасности информации представленных в «Модели угроз безопасности информации ограниченного доступа при ее обработке в информационной системе «Общероссийский день приема граждан» </w:t>
      </w:r>
      <w:r w:rsidRPr="00540593">
        <w:rPr>
          <w:spacing w:val="-4"/>
        </w:rPr>
        <w:t xml:space="preserve">Администрации Чамзинского муниципального района Республики Мордовия» </w:t>
      </w:r>
      <w:r w:rsidRPr="00540593">
        <w:t xml:space="preserve">является итоговым набором мер защиты информации, подлежащим реализации в информационной системе «ОДПГ» </w:t>
      </w:r>
      <w:r w:rsidRPr="00540593">
        <w:rPr>
          <w:spacing w:val="-4"/>
        </w:rPr>
        <w:t>Администрации Чамзинского муниципального района Республики Мордовия</w:t>
      </w:r>
      <w:r w:rsidRPr="00540593">
        <w:rPr>
          <w:bCs/>
        </w:rPr>
        <w:t xml:space="preserve"> </w:t>
      </w:r>
      <w:r w:rsidRPr="00540593">
        <w:t xml:space="preserve">класса защищенности </w:t>
      </w:r>
      <w:r w:rsidRPr="00540593">
        <w:rPr>
          <w:b/>
        </w:rPr>
        <w:t xml:space="preserve">К3 </w:t>
      </w:r>
      <w:r w:rsidRPr="00540593">
        <w:t>в соответствии с</w:t>
      </w:r>
      <w:r w:rsidRPr="00540593">
        <w:rPr>
          <w:b/>
        </w:rPr>
        <w:t xml:space="preserve"> </w:t>
      </w:r>
      <w:r w:rsidRPr="00540593">
        <w:t>разделом 3 методического документа ФСТЭК России от 11 февраля 2014 г. «Меры защиты информации в государственных информационных системах». Дополнение и применение компенсирующих мер защиты информации не требуется.</w:t>
      </w:r>
    </w:p>
    <w:p w:rsidR="007861BD" w:rsidRPr="00540593" w:rsidRDefault="007861BD" w:rsidP="007861BD">
      <w:pPr>
        <w:jc w:val="both"/>
      </w:pPr>
    </w:p>
    <w:p w:rsidR="007861BD" w:rsidRPr="00540593" w:rsidRDefault="007861BD" w:rsidP="007861BD">
      <w:pPr>
        <w:jc w:val="both"/>
      </w:pPr>
    </w:p>
    <w:p w:rsidR="007861BD" w:rsidRPr="00540593" w:rsidRDefault="007861BD" w:rsidP="007861BD">
      <w:pPr>
        <w:jc w:val="both"/>
      </w:pPr>
    </w:p>
    <w:p w:rsidR="007861BD" w:rsidRPr="00540593" w:rsidRDefault="007861BD" w:rsidP="007861BD">
      <w:pPr>
        <w:jc w:val="both"/>
      </w:pPr>
    </w:p>
    <w:tbl>
      <w:tblPr>
        <w:tblW w:w="4948" w:type="pct"/>
        <w:tblLook w:val="01E0" w:firstRow="1" w:lastRow="1" w:firstColumn="1" w:lastColumn="1" w:noHBand="0" w:noVBand="0"/>
      </w:tblPr>
      <w:tblGrid>
        <w:gridCol w:w="2270"/>
        <w:gridCol w:w="2107"/>
        <w:gridCol w:w="5722"/>
      </w:tblGrid>
      <w:tr w:rsidR="007861BD" w:rsidRPr="00540593" w:rsidTr="0065674E">
        <w:trPr>
          <w:trHeight w:val="313"/>
        </w:trPr>
        <w:tc>
          <w:tcPr>
            <w:tcW w:w="2167" w:type="pct"/>
            <w:gridSpan w:val="2"/>
            <w:vMerge w:val="restart"/>
            <w:shd w:val="clear" w:color="auto" w:fill="auto"/>
            <w:hideMark/>
          </w:tcPr>
          <w:p w:rsidR="007861BD" w:rsidRPr="00540593" w:rsidRDefault="007861BD" w:rsidP="0065674E">
            <w:pPr>
              <w:pStyle w:val="af0"/>
              <w:suppressAutoHyphens/>
              <w:spacing w:line="240" w:lineRule="auto"/>
              <w:ind w:right="-1"/>
              <w:jc w:val="both"/>
              <w:rPr>
                <w:sz w:val="20"/>
              </w:rPr>
            </w:pPr>
            <w:r w:rsidRPr="00540593">
              <w:rPr>
                <w:sz w:val="20"/>
              </w:rPr>
              <w:t>Председатель:</w:t>
            </w:r>
          </w:p>
        </w:tc>
        <w:tc>
          <w:tcPr>
            <w:tcW w:w="2833" w:type="pct"/>
            <w:shd w:val="clear" w:color="auto" w:fill="auto"/>
          </w:tcPr>
          <w:p w:rsidR="007861BD" w:rsidRPr="00540593" w:rsidRDefault="007861BD" w:rsidP="0065674E">
            <w:pPr>
              <w:pStyle w:val="11"/>
              <w:spacing w:after="0" w:line="240" w:lineRule="auto"/>
              <w:ind w:firstLine="0"/>
              <w:jc w:val="center"/>
              <w:rPr>
                <w:sz w:val="20"/>
                <w:szCs w:val="20"/>
              </w:rPr>
            </w:pPr>
            <w:r w:rsidRPr="00540593">
              <w:rPr>
                <w:sz w:val="20"/>
                <w:szCs w:val="20"/>
              </w:rPr>
              <w:t xml:space="preserve">___________Настина С.М.____/__________________                          </w:t>
            </w:r>
          </w:p>
        </w:tc>
      </w:tr>
      <w:tr w:rsidR="007861BD" w:rsidRPr="00540593" w:rsidTr="0065674E">
        <w:trPr>
          <w:trHeight w:val="227"/>
        </w:trPr>
        <w:tc>
          <w:tcPr>
            <w:tcW w:w="2167" w:type="pct"/>
            <w:gridSpan w:val="2"/>
            <w:vMerge/>
            <w:shd w:val="clear" w:color="auto" w:fill="auto"/>
          </w:tcPr>
          <w:p w:rsidR="007861BD" w:rsidRPr="00540593" w:rsidRDefault="007861BD" w:rsidP="0065674E">
            <w:pPr>
              <w:pStyle w:val="af0"/>
              <w:suppressAutoHyphens/>
              <w:spacing w:line="240" w:lineRule="auto"/>
              <w:ind w:right="-1"/>
              <w:jc w:val="both"/>
              <w:rPr>
                <w:sz w:val="20"/>
              </w:rPr>
            </w:pPr>
          </w:p>
        </w:tc>
        <w:tc>
          <w:tcPr>
            <w:tcW w:w="2833" w:type="pct"/>
            <w:shd w:val="clear" w:color="auto" w:fill="auto"/>
          </w:tcPr>
          <w:p w:rsidR="007861BD" w:rsidRPr="00540593" w:rsidRDefault="007861BD" w:rsidP="0065674E">
            <w:pPr>
              <w:pStyle w:val="11"/>
              <w:spacing w:before="0" w:after="0" w:line="240" w:lineRule="auto"/>
              <w:ind w:firstLine="0"/>
              <w:jc w:val="center"/>
              <w:rPr>
                <w:sz w:val="20"/>
                <w:szCs w:val="20"/>
              </w:rPr>
            </w:pPr>
            <w:r w:rsidRPr="00540593">
              <w:rPr>
                <w:sz w:val="20"/>
                <w:szCs w:val="20"/>
              </w:rPr>
              <w:t>(фамилия, инициалы)                     (подпись)</w:t>
            </w:r>
          </w:p>
        </w:tc>
      </w:tr>
      <w:tr w:rsidR="007861BD" w:rsidRPr="00540593" w:rsidTr="0065674E">
        <w:trPr>
          <w:trHeight w:val="20"/>
        </w:trPr>
        <w:tc>
          <w:tcPr>
            <w:tcW w:w="1124" w:type="pct"/>
            <w:shd w:val="clear" w:color="auto" w:fill="auto"/>
          </w:tcPr>
          <w:p w:rsidR="007861BD" w:rsidRPr="00540593" w:rsidRDefault="007861BD" w:rsidP="0065674E">
            <w:pPr>
              <w:pStyle w:val="af0"/>
              <w:suppressAutoHyphens/>
              <w:spacing w:line="240" w:lineRule="auto"/>
              <w:ind w:left="324" w:right="-1"/>
              <w:jc w:val="left"/>
              <w:rPr>
                <w:sz w:val="20"/>
              </w:rPr>
            </w:pPr>
          </w:p>
        </w:tc>
        <w:tc>
          <w:tcPr>
            <w:tcW w:w="1043" w:type="pct"/>
            <w:shd w:val="clear" w:color="auto" w:fill="auto"/>
          </w:tcPr>
          <w:p w:rsidR="007861BD" w:rsidRPr="00540593" w:rsidRDefault="007861BD" w:rsidP="0065674E">
            <w:pPr>
              <w:pStyle w:val="af0"/>
              <w:suppressAutoHyphens/>
              <w:spacing w:line="240" w:lineRule="auto"/>
              <w:ind w:right="-1"/>
              <w:jc w:val="both"/>
              <w:rPr>
                <w:sz w:val="20"/>
              </w:rPr>
            </w:pPr>
          </w:p>
        </w:tc>
        <w:tc>
          <w:tcPr>
            <w:tcW w:w="2833" w:type="pct"/>
            <w:shd w:val="clear" w:color="auto" w:fill="auto"/>
          </w:tcPr>
          <w:p w:rsidR="007861BD" w:rsidRPr="00540593" w:rsidRDefault="007861BD" w:rsidP="0065674E">
            <w:pPr>
              <w:pStyle w:val="af0"/>
              <w:suppressAutoHyphens/>
              <w:spacing w:line="240" w:lineRule="auto"/>
              <w:ind w:right="-1"/>
              <w:jc w:val="both"/>
              <w:rPr>
                <w:sz w:val="20"/>
              </w:rPr>
            </w:pPr>
          </w:p>
        </w:tc>
      </w:tr>
      <w:tr w:rsidR="007861BD" w:rsidRPr="00540593" w:rsidTr="0065674E">
        <w:trPr>
          <w:trHeight w:val="313"/>
        </w:trPr>
        <w:tc>
          <w:tcPr>
            <w:tcW w:w="2167" w:type="pct"/>
            <w:gridSpan w:val="2"/>
            <w:vMerge w:val="restart"/>
            <w:shd w:val="clear" w:color="auto" w:fill="auto"/>
            <w:hideMark/>
          </w:tcPr>
          <w:p w:rsidR="007861BD" w:rsidRPr="00540593" w:rsidRDefault="007861BD" w:rsidP="0065674E">
            <w:pPr>
              <w:pStyle w:val="af0"/>
              <w:suppressAutoHyphens/>
              <w:spacing w:line="240" w:lineRule="auto"/>
              <w:ind w:right="-1"/>
              <w:jc w:val="both"/>
              <w:rPr>
                <w:sz w:val="20"/>
              </w:rPr>
            </w:pPr>
            <w:r w:rsidRPr="00540593">
              <w:rPr>
                <w:sz w:val="20"/>
              </w:rPr>
              <w:t>Члены комиссии:</w:t>
            </w:r>
          </w:p>
        </w:tc>
        <w:tc>
          <w:tcPr>
            <w:tcW w:w="2833" w:type="pct"/>
            <w:shd w:val="clear" w:color="auto" w:fill="auto"/>
          </w:tcPr>
          <w:p w:rsidR="007861BD" w:rsidRPr="00540593" w:rsidRDefault="007861BD" w:rsidP="0065674E">
            <w:pPr>
              <w:pStyle w:val="11"/>
              <w:spacing w:after="0" w:line="240" w:lineRule="auto"/>
              <w:ind w:firstLine="0"/>
              <w:jc w:val="center"/>
              <w:rPr>
                <w:sz w:val="20"/>
                <w:szCs w:val="20"/>
              </w:rPr>
            </w:pPr>
            <w:r w:rsidRPr="00540593">
              <w:rPr>
                <w:sz w:val="20"/>
                <w:szCs w:val="20"/>
              </w:rPr>
              <w:t xml:space="preserve">__________Казакова М.В.____/__________________                          </w:t>
            </w:r>
          </w:p>
        </w:tc>
      </w:tr>
      <w:tr w:rsidR="007861BD" w:rsidRPr="00540593" w:rsidTr="0065674E">
        <w:trPr>
          <w:trHeight w:val="227"/>
        </w:trPr>
        <w:tc>
          <w:tcPr>
            <w:tcW w:w="2167" w:type="pct"/>
            <w:gridSpan w:val="2"/>
            <w:vMerge/>
            <w:shd w:val="clear" w:color="auto" w:fill="auto"/>
          </w:tcPr>
          <w:p w:rsidR="007861BD" w:rsidRPr="00540593" w:rsidRDefault="007861BD" w:rsidP="0065674E">
            <w:pPr>
              <w:pStyle w:val="af0"/>
              <w:suppressAutoHyphens/>
              <w:spacing w:line="240" w:lineRule="auto"/>
              <w:ind w:right="-1"/>
              <w:jc w:val="both"/>
              <w:rPr>
                <w:sz w:val="20"/>
              </w:rPr>
            </w:pPr>
          </w:p>
        </w:tc>
        <w:tc>
          <w:tcPr>
            <w:tcW w:w="2833" w:type="pct"/>
            <w:shd w:val="clear" w:color="auto" w:fill="auto"/>
          </w:tcPr>
          <w:p w:rsidR="007861BD" w:rsidRPr="00540593" w:rsidRDefault="007861BD" w:rsidP="0065674E">
            <w:pPr>
              <w:pStyle w:val="11"/>
              <w:spacing w:before="0" w:after="0" w:line="240" w:lineRule="auto"/>
              <w:ind w:firstLine="0"/>
              <w:jc w:val="center"/>
              <w:rPr>
                <w:sz w:val="20"/>
                <w:szCs w:val="20"/>
              </w:rPr>
            </w:pPr>
            <w:r w:rsidRPr="00540593">
              <w:rPr>
                <w:sz w:val="20"/>
                <w:szCs w:val="20"/>
              </w:rPr>
              <w:t>(фамилия, инициалы)                     (подпись)</w:t>
            </w:r>
          </w:p>
        </w:tc>
      </w:tr>
      <w:tr w:rsidR="007861BD" w:rsidRPr="00540593" w:rsidTr="0065674E">
        <w:trPr>
          <w:trHeight w:val="313"/>
        </w:trPr>
        <w:tc>
          <w:tcPr>
            <w:tcW w:w="1124" w:type="pct"/>
            <w:shd w:val="clear" w:color="auto" w:fill="auto"/>
          </w:tcPr>
          <w:p w:rsidR="007861BD" w:rsidRPr="00540593" w:rsidRDefault="007861BD" w:rsidP="0065674E">
            <w:pPr>
              <w:pStyle w:val="af0"/>
              <w:suppressAutoHyphens/>
              <w:spacing w:line="240" w:lineRule="auto"/>
              <w:ind w:left="324" w:right="-1"/>
              <w:jc w:val="left"/>
              <w:rPr>
                <w:sz w:val="20"/>
              </w:rPr>
            </w:pPr>
          </w:p>
        </w:tc>
        <w:tc>
          <w:tcPr>
            <w:tcW w:w="1043" w:type="pct"/>
            <w:shd w:val="clear" w:color="auto" w:fill="auto"/>
          </w:tcPr>
          <w:p w:rsidR="007861BD" w:rsidRPr="00540593" w:rsidRDefault="007861BD" w:rsidP="0065674E">
            <w:pPr>
              <w:pStyle w:val="af0"/>
              <w:suppressAutoHyphens/>
              <w:spacing w:line="240" w:lineRule="auto"/>
              <w:ind w:right="-1"/>
              <w:jc w:val="both"/>
              <w:rPr>
                <w:sz w:val="20"/>
              </w:rPr>
            </w:pPr>
          </w:p>
        </w:tc>
        <w:tc>
          <w:tcPr>
            <w:tcW w:w="2833" w:type="pct"/>
            <w:shd w:val="clear" w:color="auto" w:fill="auto"/>
          </w:tcPr>
          <w:p w:rsidR="007861BD" w:rsidRPr="00540593" w:rsidRDefault="007861BD" w:rsidP="0065674E">
            <w:pPr>
              <w:pStyle w:val="11"/>
              <w:spacing w:before="0" w:after="0" w:line="240" w:lineRule="auto"/>
              <w:ind w:firstLine="0"/>
              <w:jc w:val="center"/>
              <w:rPr>
                <w:sz w:val="20"/>
                <w:szCs w:val="20"/>
              </w:rPr>
            </w:pPr>
          </w:p>
        </w:tc>
      </w:tr>
      <w:tr w:rsidR="007861BD" w:rsidRPr="00540593" w:rsidTr="0065674E">
        <w:trPr>
          <w:trHeight w:val="313"/>
        </w:trPr>
        <w:tc>
          <w:tcPr>
            <w:tcW w:w="1124" w:type="pct"/>
            <w:vMerge w:val="restart"/>
            <w:shd w:val="clear" w:color="auto" w:fill="auto"/>
          </w:tcPr>
          <w:p w:rsidR="007861BD" w:rsidRPr="00540593" w:rsidRDefault="007861BD" w:rsidP="0065674E">
            <w:pPr>
              <w:pStyle w:val="af0"/>
              <w:suppressAutoHyphens/>
              <w:spacing w:line="240" w:lineRule="auto"/>
              <w:ind w:left="324" w:right="-1"/>
              <w:jc w:val="left"/>
              <w:rPr>
                <w:sz w:val="20"/>
              </w:rPr>
            </w:pPr>
          </w:p>
        </w:tc>
        <w:tc>
          <w:tcPr>
            <w:tcW w:w="1043" w:type="pct"/>
            <w:vMerge w:val="restart"/>
            <w:shd w:val="clear" w:color="auto" w:fill="auto"/>
          </w:tcPr>
          <w:p w:rsidR="007861BD" w:rsidRPr="00540593" w:rsidRDefault="007861BD" w:rsidP="0065674E">
            <w:pPr>
              <w:pStyle w:val="af0"/>
              <w:suppressAutoHyphens/>
              <w:spacing w:line="240" w:lineRule="auto"/>
              <w:ind w:right="-1"/>
              <w:jc w:val="both"/>
              <w:rPr>
                <w:sz w:val="20"/>
              </w:rPr>
            </w:pPr>
          </w:p>
        </w:tc>
        <w:tc>
          <w:tcPr>
            <w:tcW w:w="2833" w:type="pct"/>
            <w:shd w:val="clear" w:color="auto" w:fill="auto"/>
          </w:tcPr>
          <w:p w:rsidR="007861BD" w:rsidRPr="00540593" w:rsidRDefault="007861BD" w:rsidP="0065674E">
            <w:pPr>
              <w:pStyle w:val="11"/>
              <w:spacing w:after="0" w:line="240" w:lineRule="auto"/>
              <w:ind w:firstLine="0"/>
              <w:jc w:val="center"/>
              <w:rPr>
                <w:sz w:val="20"/>
                <w:szCs w:val="20"/>
              </w:rPr>
            </w:pPr>
            <w:r w:rsidRPr="00540593">
              <w:rPr>
                <w:sz w:val="20"/>
                <w:szCs w:val="20"/>
              </w:rPr>
              <w:t xml:space="preserve">__________Долгов В.И.____/__________________                          </w:t>
            </w:r>
          </w:p>
        </w:tc>
      </w:tr>
      <w:tr w:rsidR="007861BD" w:rsidRPr="00540593" w:rsidTr="0065674E">
        <w:trPr>
          <w:trHeight w:val="227"/>
        </w:trPr>
        <w:tc>
          <w:tcPr>
            <w:tcW w:w="1124" w:type="pct"/>
            <w:vMerge/>
            <w:shd w:val="clear" w:color="auto" w:fill="auto"/>
          </w:tcPr>
          <w:p w:rsidR="007861BD" w:rsidRPr="00540593" w:rsidRDefault="007861BD" w:rsidP="0065674E">
            <w:pPr>
              <w:pStyle w:val="af0"/>
              <w:suppressAutoHyphens/>
              <w:spacing w:line="240" w:lineRule="auto"/>
              <w:ind w:left="324" w:right="-1"/>
              <w:jc w:val="left"/>
              <w:rPr>
                <w:sz w:val="20"/>
              </w:rPr>
            </w:pPr>
          </w:p>
        </w:tc>
        <w:tc>
          <w:tcPr>
            <w:tcW w:w="1043" w:type="pct"/>
            <w:vMerge/>
            <w:shd w:val="clear" w:color="auto" w:fill="auto"/>
          </w:tcPr>
          <w:p w:rsidR="007861BD" w:rsidRPr="00540593" w:rsidRDefault="007861BD" w:rsidP="0065674E">
            <w:pPr>
              <w:pStyle w:val="af0"/>
              <w:suppressAutoHyphens/>
              <w:spacing w:line="240" w:lineRule="auto"/>
              <w:ind w:right="-1"/>
              <w:jc w:val="both"/>
              <w:rPr>
                <w:sz w:val="20"/>
              </w:rPr>
            </w:pPr>
          </w:p>
        </w:tc>
        <w:tc>
          <w:tcPr>
            <w:tcW w:w="2833" w:type="pct"/>
            <w:shd w:val="clear" w:color="auto" w:fill="auto"/>
          </w:tcPr>
          <w:p w:rsidR="007861BD" w:rsidRPr="00540593" w:rsidRDefault="007861BD" w:rsidP="0065674E">
            <w:pPr>
              <w:pStyle w:val="11"/>
              <w:spacing w:before="0" w:after="0" w:line="240" w:lineRule="auto"/>
              <w:ind w:firstLine="0"/>
              <w:jc w:val="center"/>
              <w:rPr>
                <w:sz w:val="20"/>
                <w:szCs w:val="20"/>
              </w:rPr>
            </w:pPr>
            <w:r w:rsidRPr="00540593">
              <w:rPr>
                <w:sz w:val="20"/>
                <w:szCs w:val="20"/>
              </w:rPr>
              <w:t>(фамилия, инициалы)                     (подпись)</w:t>
            </w:r>
          </w:p>
        </w:tc>
      </w:tr>
      <w:tr w:rsidR="007861BD" w:rsidRPr="00540593" w:rsidTr="0065674E">
        <w:trPr>
          <w:trHeight w:val="227"/>
        </w:trPr>
        <w:tc>
          <w:tcPr>
            <w:tcW w:w="1124" w:type="pct"/>
            <w:shd w:val="clear" w:color="auto" w:fill="auto"/>
          </w:tcPr>
          <w:p w:rsidR="007861BD" w:rsidRPr="00540593" w:rsidRDefault="007861BD" w:rsidP="0065674E">
            <w:pPr>
              <w:pStyle w:val="af0"/>
              <w:suppressAutoHyphens/>
              <w:spacing w:line="240" w:lineRule="auto"/>
              <w:ind w:left="324" w:right="-1"/>
              <w:jc w:val="left"/>
              <w:rPr>
                <w:sz w:val="20"/>
              </w:rPr>
            </w:pPr>
          </w:p>
        </w:tc>
        <w:tc>
          <w:tcPr>
            <w:tcW w:w="1043" w:type="pct"/>
            <w:shd w:val="clear" w:color="auto" w:fill="auto"/>
          </w:tcPr>
          <w:p w:rsidR="007861BD" w:rsidRPr="00540593" w:rsidRDefault="007861BD" w:rsidP="0065674E">
            <w:pPr>
              <w:pStyle w:val="af0"/>
              <w:suppressAutoHyphens/>
              <w:spacing w:line="240" w:lineRule="auto"/>
              <w:ind w:right="-1"/>
              <w:jc w:val="both"/>
              <w:rPr>
                <w:sz w:val="20"/>
              </w:rPr>
            </w:pPr>
          </w:p>
        </w:tc>
        <w:tc>
          <w:tcPr>
            <w:tcW w:w="2833" w:type="pct"/>
            <w:shd w:val="clear" w:color="auto" w:fill="auto"/>
          </w:tcPr>
          <w:p w:rsidR="007861BD" w:rsidRPr="00540593" w:rsidRDefault="007861BD" w:rsidP="0065674E">
            <w:pPr>
              <w:pStyle w:val="11"/>
              <w:spacing w:before="0" w:after="0" w:line="240" w:lineRule="auto"/>
              <w:ind w:firstLine="0"/>
              <w:jc w:val="center"/>
              <w:rPr>
                <w:sz w:val="20"/>
                <w:szCs w:val="20"/>
              </w:rPr>
            </w:pPr>
          </w:p>
        </w:tc>
      </w:tr>
      <w:tr w:rsidR="007861BD" w:rsidRPr="00540593" w:rsidTr="0065674E">
        <w:trPr>
          <w:trHeight w:val="132"/>
        </w:trPr>
        <w:tc>
          <w:tcPr>
            <w:tcW w:w="1124" w:type="pct"/>
            <w:vMerge w:val="restart"/>
            <w:shd w:val="clear" w:color="auto" w:fill="auto"/>
          </w:tcPr>
          <w:p w:rsidR="007861BD" w:rsidRPr="00540593" w:rsidRDefault="007861BD" w:rsidP="0065674E">
            <w:pPr>
              <w:pStyle w:val="af0"/>
              <w:suppressAutoHyphens/>
              <w:spacing w:line="240" w:lineRule="auto"/>
              <w:ind w:left="324" w:right="-1"/>
              <w:jc w:val="left"/>
              <w:rPr>
                <w:sz w:val="20"/>
              </w:rPr>
            </w:pPr>
          </w:p>
        </w:tc>
        <w:tc>
          <w:tcPr>
            <w:tcW w:w="1043" w:type="pct"/>
            <w:vMerge w:val="restart"/>
            <w:shd w:val="clear" w:color="auto" w:fill="auto"/>
          </w:tcPr>
          <w:p w:rsidR="007861BD" w:rsidRPr="00540593" w:rsidRDefault="007861BD" w:rsidP="0065674E">
            <w:pPr>
              <w:pStyle w:val="af0"/>
              <w:suppressAutoHyphens/>
              <w:spacing w:line="240" w:lineRule="auto"/>
              <w:ind w:right="-1"/>
              <w:jc w:val="both"/>
              <w:rPr>
                <w:sz w:val="20"/>
              </w:rPr>
            </w:pPr>
          </w:p>
        </w:tc>
        <w:tc>
          <w:tcPr>
            <w:tcW w:w="2833" w:type="pct"/>
            <w:shd w:val="clear" w:color="auto" w:fill="auto"/>
          </w:tcPr>
          <w:p w:rsidR="007861BD" w:rsidRPr="00540593" w:rsidRDefault="007861BD" w:rsidP="0065674E">
            <w:pPr>
              <w:pStyle w:val="11"/>
              <w:spacing w:after="0" w:line="240" w:lineRule="auto"/>
              <w:ind w:firstLine="0"/>
              <w:jc w:val="center"/>
              <w:rPr>
                <w:sz w:val="20"/>
                <w:szCs w:val="20"/>
              </w:rPr>
            </w:pPr>
            <w:r w:rsidRPr="00540593">
              <w:rPr>
                <w:sz w:val="20"/>
                <w:szCs w:val="20"/>
              </w:rPr>
              <w:t xml:space="preserve">__________Додайкина Н.М.___/__________________                          </w:t>
            </w:r>
          </w:p>
        </w:tc>
      </w:tr>
      <w:tr w:rsidR="007861BD" w:rsidRPr="00540593" w:rsidTr="0065674E">
        <w:trPr>
          <w:trHeight w:val="131"/>
        </w:trPr>
        <w:tc>
          <w:tcPr>
            <w:tcW w:w="1124" w:type="pct"/>
            <w:vMerge/>
            <w:shd w:val="clear" w:color="auto" w:fill="auto"/>
          </w:tcPr>
          <w:p w:rsidR="007861BD" w:rsidRPr="00540593" w:rsidRDefault="007861BD" w:rsidP="0065674E">
            <w:pPr>
              <w:pStyle w:val="af0"/>
              <w:suppressAutoHyphens/>
              <w:spacing w:line="240" w:lineRule="auto"/>
              <w:ind w:left="324" w:right="-1"/>
              <w:jc w:val="left"/>
              <w:rPr>
                <w:sz w:val="20"/>
              </w:rPr>
            </w:pPr>
          </w:p>
        </w:tc>
        <w:tc>
          <w:tcPr>
            <w:tcW w:w="1043" w:type="pct"/>
            <w:vMerge/>
            <w:shd w:val="clear" w:color="auto" w:fill="auto"/>
          </w:tcPr>
          <w:p w:rsidR="007861BD" w:rsidRPr="00540593" w:rsidRDefault="007861BD" w:rsidP="0065674E">
            <w:pPr>
              <w:pStyle w:val="af0"/>
              <w:suppressAutoHyphens/>
              <w:spacing w:line="240" w:lineRule="auto"/>
              <w:ind w:right="-1"/>
              <w:jc w:val="both"/>
              <w:rPr>
                <w:sz w:val="20"/>
              </w:rPr>
            </w:pPr>
          </w:p>
        </w:tc>
        <w:tc>
          <w:tcPr>
            <w:tcW w:w="2833" w:type="pct"/>
            <w:shd w:val="clear" w:color="auto" w:fill="auto"/>
          </w:tcPr>
          <w:p w:rsidR="007861BD" w:rsidRPr="00540593" w:rsidRDefault="007861BD" w:rsidP="0065674E">
            <w:pPr>
              <w:pStyle w:val="11"/>
              <w:spacing w:before="0" w:after="0" w:line="240" w:lineRule="auto"/>
              <w:ind w:firstLine="0"/>
              <w:jc w:val="center"/>
              <w:rPr>
                <w:sz w:val="20"/>
                <w:szCs w:val="20"/>
              </w:rPr>
            </w:pPr>
            <w:r w:rsidRPr="00540593">
              <w:rPr>
                <w:sz w:val="20"/>
                <w:szCs w:val="20"/>
              </w:rPr>
              <w:t>(фамилия, инициалы)                     (подпись)</w:t>
            </w:r>
          </w:p>
        </w:tc>
      </w:tr>
    </w:tbl>
    <w:p w:rsidR="007861BD" w:rsidRPr="00540593" w:rsidRDefault="007861BD" w:rsidP="007861BD">
      <w:pPr>
        <w:ind w:left="360"/>
        <w:jc w:val="both"/>
      </w:pPr>
    </w:p>
    <w:p w:rsidR="007861BD" w:rsidRPr="00540593" w:rsidRDefault="007861BD" w:rsidP="007861BD">
      <w:pPr>
        <w:ind w:left="360"/>
        <w:jc w:val="both"/>
      </w:pPr>
    </w:p>
    <w:p w:rsidR="007861BD" w:rsidRPr="00540593" w:rsidRDefault="007861BD" w:rsidP="007861BD">
      <w:pPr>
        <w:jc w:val="both"/>
      </w:pPr>
    </w:p>
    <w:tbl>
      <w:tblPr>
        <w:tblW w:w="0" w:type="auto"/>
        <w:jc w:val="right"/>
        <w:tblLook w:val="04A0" w:firstRow="1" w:lastRow="0" w:firstColumn="1" w:lastColumn="0" w:noHBand="0" w:noVBand="1"/>
      </w:tblPr>
      <w:tblGrid>
        <w:gridCol w:w="5500"/>
      </w:tblGrid>
      <w:tr w:rsidR="007861BD" w:rsidRPr="00540593" w:rsidTr="0065674E">
        <w:trPr>
          <w:trHeight w:val="283"/>
          <w:jc w:val="right"/>
        </w:trPr>
        <w:tc>
          <w:tcPr>
            <w:tcW w:w="5500" w:type="dxa"/>
            <w:hideMark/>
          </w:tcPr>
          <w:p w:rsidR="007861BD" w:rsidRPr="00540593" w:rsidRDefault="007861BD" w:rsidP="0065674E">
            <w:pPr>
              <w:jc w:val="right"/>
            </w:pPr>
          </w:p>
          <w:p w:rsidR="007861BD" w:rsidRPr="00540593" w:rsidRDefault="007861BD" w:rsidP="0065674E">
            <w:pPr>
              <w:jc w:val="right"/>
              <w:rPr>
                <w:b/>
                <w:highlight w:val="yellow"/>
              </w:rPr>
            </w:pPr>
            <w:r w:rsidRPr="00540593">
              <w:t>Приложение № 3 к постановлению</w:t>
            </w:r>
          </w:p>
        </w:tc>
      </w:tr>
      <w:tr w:rsidR="007861BD" w:rsidRPr="00540593" w:rsidTr="0065674E">
        <w:trPr>
          <w:trHeight w:val="202"/>
          <w:jc w:val="right"/>
        </w:trPr>
        <w:tc>
          <w:tcPr>
            <w:tcW w:w="5500" w:type="dxa"/>
            <w:hideMark/>
          </w:tcPr>
          <w:p w:rsidR="007861BD" w:rsidRPr="00540593" w:rsidRDefault="007861BD" w:rsidP="0065674E">
            <w:pPr>
              <w:jc w:val="right"/>
              <w:rPr>
                <w:highlight w:val="yellow"/>
                <w:lang w:eastAsia="en-US"/>
              </w:rPr>
            </w:pPr>
            <w:r w:rsidRPr="00540593">
              <w:t>администрации Чамзинского муниципального района Республики Мордовия</w:t>
            </w:r>
          </w:p>
        </w:tc>
      </w:tr>
      <w:tr w:rsidR="007861BD" w:rsidRPr="00540593" w:rsidTr="0065674E">
        <w:trPr>
          <w:trHeight w:val="286"/>
          <w:jc w:val="right"/>
        </w:trPr>
        <w:tc>
          <w:tcPr>
            <w:tcW w:w="5500" w:type="dxa"/>
            <w:hideMark/>
          </w:tcPr>
          <w:p w:rsidR="007861BD" w:rsidRPr="00540593" w:rsidRDefault="007861BD" w:rsidP="0065674E">
            <w:pPr>
              <w:jc w:val="right"/>
              <w:rPr>
                <w:highlight w:val="yellow"/>
                <w:lang w:eastAsia="en-US"/>
              </w:rPr>
            </w:pPr>
            <w:r w:rsidRPr="00540593">
              <w:rPr>
                <w:lang w:eastAsia="en-US"/>
              </w:rPr>
              <w:t>от 11.10. 2019 г. № 750</w:t>
            </w:r>
          </w:p>
        </w:tc>
      </w:tr>
    </w:tbl>
    <w:p w:rsidR="007861BD" w:rsidRPr="00540593" w:rsidRDefault="007861BD" w:rsidP="007861BD">
      <w:pPr>
        <w:suppressAutoHyphens/>
        <w:jc w:val="center"/>
        <w:rPr>
          <w:b/>
          <w:lang w:eastAsia="ar-SA"/>
        </w:rPr>
      </w:pPr>
    </w:p>
    <w:p w:rsidR="007861BD" w:rsidRPr="00540593" w:rsidRDefault="007861BD" w:rsidP="007861BD">
      <w:pPr>
        <w:suppressAutoHyphens/>
        <w:jc w:val="center"/>
        <w:rPr>
          <w:b/>
          <w:lang w:eastAsia="ar-SA"/>
        </w:rPr>
      </w:pPr>
    </w:p>
    <w:p w:rsidR="007861BD" w:rsidRPr="00540593" w:rsidRDefault="007861BD" w:rsidP="007861BD">
      <w:pPr>
        <w:suppressAutoHyphens/>
        <w:jc w:val="center"/>
        <w:rPr>
          <w:b/>
          <w:lang w:eastAsia="ar-SA"/>
        </w:rPr>
      </w:pPr>
    </w:p>
    <w:p w:rsidR="007861BD" w:rsidRPr="00540593" w:rsidRDefault="007861BD" w:rsidP="007861BD">
      <w:pPr>
        <w:suppressAutoHyphens/>
        <w:jc w:val="center"/>
        <w:rPr>
          <w:b/>
          <w:lang w:eastAsia="ar-SA"/>
        </w:rPr>
      </w:pPr>
    </w:p>
    <w:p w:rsidR="007861BD" w:rsidRPr="00540593" w:rsidRDefault="007861BD" w:rsidP="007861BD">
      <w:pPr>
        <w:suppressAutoHyphens/>
        <w:jc w:val="center"/>
        <w:rPr>
          <w:b/>
          <w:lang w:eastAsia="ar-SA"/>
        </w:rPr>
      </w:pPr>
      <w:r w:rsidRPr="00540593">
        <w:rPr>
          <w:b/>
          <w:lang w:eastAsia="ar-SA"/>
        </w:rPr>
        <w:t>МОДЕЛЬ УГРОЗ БЕЗОПАСНОСТИ</w:t>
      </w:r>
    </w:p>
    <w:p w:rsidR="007861BD" w:rsidRPr="00540593" w:rsidRDefault="007861BD" w:rsidP="007861BD">
      <w:pPr>
        <w:suppressAutoHyphens/>
        <w:jc w:val="center"/>
        <w:rPr>
          <w:b/>
          <w:lang w:eastAsia="ar-SA"/>
        </w:rPr>
      </w:pPr>
      <w:r w:rsidRPr="00540593">
        <w:rPr>
          <w:b/>
          <w:lang w:eastAsia="ar-SA"/>
        </w:rPr>
        <w:t xml:space="preserve">информации ограниченного доступа при ее обработке </w:t>
      </w:r>
    </w:p>
    <w:p w:rsidR="007861BD" w:rsidRPr="00540593" w:rsidRDefault="007861BD" w:rsidP="007861BD">
      <w:pPr>
        <w:suppressAutoHyphens/>
        <w:jc w:val="center"/>
        <w:rPr>
          <w:b/>
          <w:lang w:eastAsia="ar-SA"/>
        </w:rPr>
      </w:pPr>
      <w:r w:rsidRPr="00540593">
        <w:rPr>
          <w:b/>
          <w:lang w:eastAsia="ar-SA"/>
        </w:rPr>
        <w:t xml:space="preserve">в информационной системе «Общероссийский день приема граждан» Администрации </w:t>
      </w:r>
      <w:r w:rsidRPr="00540593">
        <w:rPr>
          <w:rFonts w:eastAsiaTheme="minorEastAsia"/>
          <w:b/>
          <w:bCs/>
          <w:color w:val="000000"/>
        </w:rPr>
        <w:t>Чамзинского</w:t>
      </w:r>
      <w:r w:rsidRPr="00540593">
        <w:rPr>
          <w:b/>
          <w:lang w:eastAsia="ar-SA"/>
        </w:rPr>
        <w:t xml:space="preserve"> муниципального района Республики Мордовия</w:t>
      </w:r>
    </w:p>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 w:rsidR="007861BD" w:rsidRPr="00540593" w:rsidRDefault="007861BD" w:rsidP="007861BD">
      <w:pPr>
        <w:jc w:val="center"/>
        <w:sectPr w:rsidR="007861BD" w:rsidRPr="00540593" w:rsidSect="0065674E">
          <w:headerReference w:type="even" r:id="rId39"/>
          <w:headerReference w:type="default" r:id="rId40"/>
          <w:footerReference w:type="even" r:id="rId41"/>
          <w:footerReference w:type="default" r:id="rId42"/>
          <w:headerReference w:type="first" r:id="rId43"/>
          <w:footerReference w:type="first" r:id="rId44"/>
          <w:pgSz w:w="11906" w:h="16838"/>
          <w:pgMar w:top="851" w:right="567" w:bottom="851" w:left="1134" w:header="709" w:footer="709" w:gutter="0"/>
          <w:cols w:space="708"/>
          <w:docGrid w:linePitch="360"/>
        </w:sectPr>
      </w:pPr>
    </w:p>
    <w:p w:rsidR="007861BD" w:rsidRPr="00540593" w:rsidRDefault="007861BD" w:rsidP="007861BD">
      <w:pPr>
        <w:pStyle w:val="a9"/>
        <w:numPr>
          <w:ilvl w:val="0"/>
          <w:numId w:val="36"/>
        </w:numPr>
        <w:tabs>
          <w:tab w:val="left" w:pos="993"/>
        </w:tabs>
        <w:suppressAutoHyphens/>
        <w:ind w:left="0" w:firstLine="709"/>
        <w:jc w:val="center"/>
        <w:rPr>
          <w:b/>
          <w:sz w:val="20"/>
          <w:szCs w:val="20"/>
          <w:lang w:eastAsia="ar-SA"/>
        </w:rPr>
      </w:pPr>
      <w:r w:rsidRPr="00540593">
        <w:rPr>
          <w:b/>
          <w:sz w:val="20"/>
          <w:szCs w:val="20"/>
          <w:lang w:eastAsia="ar-SA"/>
        </w:rPr>
        <w:lastRenderedPageBreak/>
        <w:t>Источники разработки</w:t>
      </w:r>
    </w:p>
    <w:p w:rsidR="007861BD" w:rsidRPr="00540593" w:rsidRDefault="007861BD" w:rsidP="007861BD">
      <w:pPr>
        <w:suppressAutoHyphens/>
        <w:ind w:firstLine="709"/>
        <w:jc w:val="both"/>
        <w:rPr>
          <w:lang w:eastAsia="ar-SA"/>
        </w:rPr>
      </w:pPr>
    </w:p>
    <w:p w:rsidR="007861BD" w:rsidRPr="00540593" w:rsidRDefault="007861BD" w:rsidP="007861BD">
      <w:pPr>
        <w:tabs>
          <w:tab w:val="left" w:pos="1134"/>
        </w:tabs>
        <w:suppressAutoHyphens/>
        <w:ind w:firstLine="709"/>
        <w:jc w:val="both"/>
        <w:rPr>
          <w:lang w:eastAsia="ar-SA"/>
        </w:rPr>
      </w:pPr>
      <w:r w:rsidRPr="00540593">
        <w:rPr>
          <w:lang w:eastAsia="ar-SA"/>
        </w:rPr>
        <w:t xml:space="preserve">Разработка настоящей Модели угроз безопасности, актуализация угроз безопасности информации ограниченного доступа (в том числе и ПДн) и информационных технологий, используемых в информационной системе (далее – ИС) «Общероссийский день приема граждан» (далее – ОДПГ) Администрации </w:t>
      </w:r>
      <w:r w:rsidRPr="00540593">
        <w:rPr>
          <w:rFonts w:eastAsiaTheme="minorEastAsia"/>
          <w:color w:val="000000"/>
        </w:rPr>
        <w:t>Чамзинского</w:t>
      </w:r>
      <w:r w:rsidRPr="00540593">
        <w:rPr>
          <w:lang w:eastAsia="ar-SA"/>
        </w:rPr>
        <w:t xml:space="preserve"> муниципального района Республики Мордовия (далее – </w:t>
      </w:r>
      <w:r w:rsidRPr="00540593">
        <w:rPr>
          <w:bCs/>
          <w:lang w:eastAsia="ar-SA"/>
        </w:rPr>
        <w:t>Администрация)</w:t>
      </w:r>
      <w:r w:rsidRPr="00540593">
        <w:rPr>
          <w:lang w:eastAsia="ar-SA"/>
        </w:rPr>
        <w:t>, а также оценка исходной защищенности ИС проведена в соответствии со следующими нормативно-методическим документами:</w:t>
      </w:r>
    </w:p>
    <w:p w:rsidR="007861BD" w:rsidRPr="00540593" w:rsidRDefault="007861BD" w:rsidP="007861BD">
      <w:pPr>
        <w:numPr>
          <w:ilvl w:val="1"/>
          <w:numId w:val="35"/>
        </w:numPr>
        <w:tabs>
          <w:tab w:val="left" w:pos="1276"/>
        </w:tabs>
        <w:suppressAutoHyphens/>
        <w:ind w:left="0" w:firstLine="709"/>
        <w:jc w:val="both"/>
        <w:rPr>
          <w:lang w:eastAsia="ar-SA"/>
        </w:rPr>
      </w:pPr>
      <w:r w:rsidRPr="00540593">
        <w:rPr>
          <w:lang w:eastAsia="ar-SA"/>
        </w:rPr>
        <w:t>Федеральный закон от 27 июля 2006 г. №152-ФЗ «О персональных данных».</w:t>
      </w:r>
    </w:p>
    <w:p w:rsidR="007861BD" w:rsidRPr="00540593" w:rsidRDefault="007861BD" w:rsidP="007861BD">
      <w:pPr>
        <w:numPr>
          <w:ilvl w:val="1"/>
          <w:numId w:val="35"/>
        </w:numPr>
        <w:tabs>
          <w:tab w:val="left" w:pos="1276"/>
        </w:tabs>
        <w:suppressAutoHyphens/>
        <w:ind w:left="0" w:firstLine="709"/>
        <w:jc w:val="both"/>
        <w:rPr>
          <w:spacing w:val="-8"/>
          <w:lang w:eastAsia="ar-SA"/>
        </w:rPr>
      </w:pPr>
      <w:r w:rsidRPr="00540593">
        <w:rPr>
          <w:lang w:eastAsia="ar-SA"/>
        </w:rPr>
        <w:t xml:space="preserve">Постановление Правительства от 01 ноября 2012 г. № 1119 «Об утверждении требований к </w:t>
      </w:r>
      <w:r w:rsidRPr="00540593">
        <w:rPr>
          <w:spacing w:val="-8"/>
          <w:lang w:eastAsia="ar-SA"/>
        </w:rPr>
        <w:t>защите персональных данных при их обработке в информационных системах персональных данных».</w:t>
      </w:r>
    </w:p>
    <w:p w:rsidR="007861BD" w:rsidRPr="00540593" w:rsidRDefault="007861BD" w:rsidP="007861BD">
      <w:pPr>
        <w:numPr>
          <w:ilvl w:val="1"/>
          <w:numId w:val="35"/>
        </w:numPr>
        <w:tabs>
          <w:tab w:val="num" w:pos="1276"/>
        </w:tabs>
        <w:suppressAutoHyphens/>
        <w:ind w:left="0" w:firstLine="709"/>
        <w:jc w:val="both"/>
        <w:rPr>
          <w:lang w:eastAsia="ar-SA"/>
        </w:rPr>
      </w:pPr>
      <w:r w:rsidRPr="00540593">
        <w:rPr>
          <w:lang w:eastAsia="ar-SA"/>
        </w:rPr>
        <w:t>Базовая модель угроз безопасности персональных данных при обработке в информационных системах персональных данных (утверждена 15 февраля 2008 г. заместителем директора ФСТЭК России).</w:t>
      </w:r>
    </w:p>
    <w:p w:rsidR="007861BD" w:rsidRPr="00540593" w:rsidRDefault="007861BD" w:rsidP="007861BD">
      <w:pPr>
        <w:numPr>
          <w:ilvl w:val="1"/>
          <w:numId w:val="35"/>
        </w:numPr>
        <w:tabs>
          <w:tab w:val="num" w:pos="1276"/>
        </w:tabs>
        <w:suppressAutoHyphens/>
        <w:ind w:left="0" w:firstLine="709"/>
        <w:jc w:val="both"/>
        <w:rPr>
          <w:lang w:eastAsia="ar-SA"/>
        </w:rPr>
      </w:pPr>
      <w:r w:rsidRPr="00540593">
        <w:rPr>
          <w:lang w:eastAsia="ar-SA"/>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14 февраля 2008 г. заместителем директора ФСТЭК России).</w:t>
      </w:r>
    </w:p>
    <w:p w:rsidR="007861BD" w:rsidRPr="00540593" w:rsidRDefault="007861BD" w:rsidP="007861BD">
      <w:pPr>
        <w:numPr>
          <w:ilvl w:val="1"/>
          <w:numId w:val="35"/>
        </w:numPr>
        <w:tabs>
          <w:tab w:val="num" w:pos="0"/>
          <w:tab w:val="num" w:pos="1276"/>
        </w:tabs>
        <w:suppressAutoHyphens/>
        <w:ind w:left="0" w:firstLine="709"/>
        <w:jc w:val="both"/>
        <w:rPr>
          <w:lang w:eastAsia="ar-SA"/>
        </w:rPr>
      </w:pPr>
      <w:r w:rsidRPr="00540593">
        <w:rPr>
          <w:lang w:eastAsia="ar-SA"/>
        </w:rPr>
        <w:t>Приказ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861BD" w:rsidRPr="00540593" w:rsidRDefault="007861BD" w:rsidP="007861BD">
      <w:pPr>
        <w:numPr>
          <w:ilvl w:val="1"/>
          <w:numId w:val="35"/>
        </w:numPr>
        <w:tabs>
          <w:tab w:val="num" w:pos="0"/>
          <w:tab w:val="num" w:pos="1276"/>
        </w:tabs>
        <w:suppressAutoHyphens/>
        <w:ind w:left="0" w:firstLine="709"/>
        <w:jc w:val="both"/>
        <w:rPr>
          <w:lang w:eastAsia="ar-SA"/>
        </w:rPr>
      </w:pPr>
      <w:r w:rsidRPr="00540593">
        <w:rPr>
          <w:lang w:eastAsia="ar-SA"/>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7861BD" w:rsidRPr="00540593" w:rsidRDefault="007861BD" w:rsidP="007861BD">
      <w:pPr>
        <w:numPr>
          <w:ilvl w:val="1"/>
          <w:numId w:val="35"/>
        </w:numPr>
        <w:tabs>
          <w:tab w:val="num" w:pos="0"/>
          <w:tab w:val="left" w:pos="1276"/>
        </w:tabs>
        <w:suppressAutoHyphens/>
        <w:ind w:left="0" w:firstLine="709"/>
        <w:jc w:val="both"/>
        <w:rPr>
          <w:lang w:eastAsia="ar-SA"/>
        </w:rPr>
      </w:pPr>
      <w:r w:rsidRPr="00540593">
        <w:rPr>
          <w:lang w:eastAsia="ar-SA"/>
        </w:rPr>
        <w:t xml:space="preserve">Постановление Правительства Республики Мордовия от 07 мая 2018 г. </w:t>
      </w:r>
      <w:r w:rsidRPr="00540593">
        <w:rPr>
          <w:b/>
        </w:rPr>
        <w:br/>
      </w:r>
      <w:r w:rsidRPr="00540593">
        <w:rPr>
          <w:lang w:eastAsia="ar-SA"/>
        </w:rPr>
        <w:t>№ 289 «</w:t>
      </w:r>
      <w:r w:rsidRPr="00540593">
        <w:rPr>
          <w:color w:val="000000"/>
          <w:lang w:eastAsia="ar-SA"/>
        </w:rPr>
        <w:t>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7861BD" w:rsidRPr="00540593" w:rsidRDefault="007861BD" w:rsidP="007861BD"/>
    <w:p w:rsidR="007861BD" w:rsidRPr="00540593" w:rsidRDefault="007861BD" w:rsidP="007861BD">
      <w:pPr>
        <w:pStyle w:val="a9"/>
        <w:numPr>
          <w:ilvl w:val="0"/>
          <w:numId w:val="36"/>
        </w:numPr>
        <w:tabs>
          <w:tab w:val="left" w:pos="993"/>
        </w:tabs>
        <w:ind w:left="0" w:firstLine="709"/>
        <w:jc w:val="center"/>
        <w:rPr>
          <w:sz w:val="20"/>
          <w:szCs w:val="20"/>
        </w:rPr>
      </w:pPr>
      <w:r w:rsidRPr="00540593">
        <w:rPr>
          <w:b/>
          <w:sz w:val="20"/>
          <w:szCs w:val="20"/>
          <w:lang w:eastAsia="ar-SA"/>
        </w:rPr>
        <w:t>Описание ИС</w:t>
      </w:r>
    </w:p>
    <w:p w:rsidR="007861BD" w:rsidRPr="00540593" w:rsidRDefault="007861BD" w:rsidP="007861BD"/>
    <w:p w:rsidR="007861BD" w:rsidRPr="00540593" w:rsidRDefault="007861BD" w:rsidP="007861BD">
      <w:pPr>
        <w:suppressAutoHyphens/>
        <w:ind w:firstLine="709"/>
        <w:rPr>
          <w:lang w:eastAsia="ar-SA"/>
        </w:rPr>
      </w:pPr>
      <w:r w:rsidRPr="00540593">
        <w:rPr>
          <w:lang w:eastAsia="ar-SA"/>
        </w:rPr>
        <w:t>Обобщенные исходные данные по ИС сведены в таблицу.</w:t>
      </w:r>
    </w:p>
    <w:p w:rsidR="007861BD" w:rsidRPr="00540593" w:rsidRDefault="007861BD" w:rsidP="007861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8556"/>
      </w:tblGrid>
      <w:tr w:rsidR="007861BD" w:rsidRPr="00540593"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1BD" w:rsidRPr="00540593" w:rsidRDefault="007861BD" w:rsidP="0065674E">
            <w:pPr>
              <w:suppressAutoHyphens/>
              <w:spacing w:line="260" w:lineRule="exact"/>
              <w:ind w:left="-219"/>
              <w:jc w:val="center"/>
              <w:rPr>
                <w:b/>
                <w:color w:val="000000"/>
                <w:highlight w:val="lightGray"/>
                <w:lang w:eastAsia="ar-SA"/>
              </w:rPr>
            </w:pPr>
            <w:r w:rsidRPr="00540593">
              <w:rPr>
                <w:b/>
                <w:color w:val="000000"/>
                <w:lang w:eastAsia="ar-SA"/>
              </w:rPr>
              <w:t>Информационная система «Общероссийский день приема граждан»</w:t>
            </w:r>
          </w:p>
        </w:tc>
      </w:tr>
      <w:tr w:rsidR="007861BD" w:rsidRPr="00540593"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ind w:left="-219"/>
              <w:jc w:val="center"/>
              <w:rPr>
                <w:color w:val="000000"/>
                <w:highlight w:val="lightGray"/>
                <w:lang w:eastAsia="ar-SA"/>
              </w:rPr>
            </w:pPr>
            <w:r w:rsidRPr="00540593">
              <w:rPr>
                <w:color w:val="000000"/>
                <w:lang w:eastAsia="ar-SA"/>
              </w:rPr>
              <w:t>Исходные данные ИС</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Категория ПДн</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lang w:eastAsia="x-none"/>
              </w:rPr>
              <w:t>иная категория ПДн</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Объем обрабатываемых ПДн</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color w:val="000000"/>
                <w:lang w:eastAsia="x-none"/>
              </w:rPr>
              <w:t>менее</w:t>
            </w:r>
            <w:r w:rsidRPr="00540593">
              <w:rPr>
                <w:bCs/>
                <w:color w:val="000000"/>
                <w:lang w:val="x-none" w:eastAsia="x-none"/>
              </w:rPr>
              <w:t xml:space="preserve"> 100000 (субъекты ПДн)</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Структура ИС</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color w:val="000000"/>
                <w:lang w:val="x-none" w:eastAsia="x-none"/>
              </w:rPr>
              <w:t>локальная ИС</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Наличие соединений с сетями общего польз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7861BD" w:rsidRPr="00540593" w:rsidRDefault="007861BD" w:rsidP="0065674E">
            <w:pPr>
              <w:spacing w:before="100" w:beforeAutospacing="1" w:after="100" w:afterAutospacing="1"/>
              <w:outlineLvl w:val="1"/>
              <w:rPr>
                <w:bCs/>
                <w:lang w:eastAsia="x-none"/>
              </w:rPr>
            </w:pPr>
            <w:r w:rsidRPr="00540593">
              <w:rPr>
                <w:bCs/>
                <w:lang w:eastAsia="x-none"/>
              </w:rPr>
              <w:t>одно</w:t>
            </w:r>
            <w:r w:rsidRPr="00540593">
              <w:rPr>
                <w:bCs/>
                <w:lang w:val="x-none" w:eastAsia="x-none"/>
              </w:rPr>
              <w:t>точечн</w:t>
            </w:r>
            <w:r w:rsidRPr="00540593">
              <w:rPr>
                <w:bCs/>
                <w:lang w:eastAsia="x-none"/>
              </w:rPr>
              <w:t>ое</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Режим обработки ПДн</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color w:val="000000"/>
                <w:lang w:eastAsia="x-none"/>
              </w:rPr>
              <w:t>многопользовательский</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Разграничение прав доступа</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color w:val="000000"/>
                <w:lang w:val="x-none" w:eastAsia="x-none"/>
              </w:rPr>
              <w:t>с разграничением</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Степень возможного ущерба</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color w:val="000000"/>
                <w:lang w:eastAsia="x-none"/>
              </w:rPr>
              <w:t>низкая</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Уровень значимости информации</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color w:val="000000"/>
                <w:lang w:eastAsia="x-none"/>
              </w:rPr>
              <w:t>низкий (</w:t>
            </w:r>
            <w:r w:rsidRPr="00540593">
              <w:rPr>
                <w:bCs/>
                <w:color w:val="000000"/>
                <w:lang w:val="x-none" w:eastAsia="x-none"/>
              </w:rPr>
              <w:t>УЗ</w:t>
            </w:r>
            <w:r w:rsidRPr="00540593">
              <w:rPr>
                <w:bCs/>
                <w:color w:val="000000"/>
                <w:lang w:eastAsia="x-none"/>
              </w:rPr>
              <w:t xml:space="preserve"> 3)</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tcPr>
          <w:p w:rsidR="007861BD" w:rsidRPr="00540593" w:rsidRDefault="007861BD" w:rsidP="0065674E">
            <w:pPr>
              <w:suppressAutoHyphens/>
              <w:spacing w:line="260" w:lineRule="exact"/>
              <w:jc w:val="both"/>
              <w:rPr>
                <w:lang w:eastAsia="ar-SA"/>
              </w:rPr>
            </w:pPr>
            <w:r w:rsidRPr="00540593">
              <w:rPr>
                <w:lang w:eastAsia="ar-SA"/>
              </w:rPr>
              <w:t>Уровень защищенности ПДн</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color w:val="000000"/>
                <w:lang w:eastAsia="x-none"/>
              </w:rPr>
            </w:pPr>
            <w:r w:rsidRPr="00540593">
              <w:rPr>
                <w:bCs/>
                <w:color w:val="000000"/>
                <w:lang w:val="x-none" w:eastAsia="x-none"/>
              </w:rPr>
              <w:t xml:space="preserve">УЗ </w:t>
            </w:r>
            <w:r w:rsidRPr="00540593">
              <w:rPr>
                <w:bCs/>
                <w:color w:val="000000"/>
                <w:lang w:eastAsia="x-none"/>
              </w:rPr>
              <w:t>4</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Масштаб ИС</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lang w:eastAsia="x-none"/>
              </w:rPr>
              <w:t>объектовый</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lastRenderedPageBreak/>
              <w:t>Угрозы безопасности</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color w:val="000000"/>
                <w:lang w:val="x-none" w:eastAsia="x-none"/>
              </w:rPr>
              <w:t>тип 3</w:t>
            </w:r>
          </w:p>
        </w:tc>
      </w:tr>
      <w:tr w:rsidR="007861BD" w:rsidRPr="0054059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861BD" w:rsidRPr="00540593" w:rsidRDefault="007861BD" w:rsidP="0065674E">
            <w:pPr>
              <w:suppressAutoHyphens/>
              <w:spacing w:line="260" w:lineRule="exact"/>
              <w:jc w:val="both"/>
              <w:rPr>
                <w:lang w:eastAsia="ar-SA"/>
              </w:rPr>
            </w:pPr>
            <w:r w:rsidRPr="00540593">
              <w:rPr>
                <w:lang w:eastAsia="ar-SA"/>
              </w:rPr>
              <w:t xml:space="preserve">Класс защищенности </w:t>
            </w:r>
          </w:p>
        </w:tc>
        <w:tc>
          <w:tcPr>
            <w:tcW w:w="2828" w:type="pct"/>
            <w:tcBorders>
              <w:top w:val="single" w:sz="4" w:space="0" w:color="auto"/>
              <w:left w:val="single" w:sz="4" w:space="0" w:color="auto"/>
              <w:bottom w:val="single" w:sz="4" w:space="0" w:color="auto"/>
              <w:right w:val="single" w:sz="4" w:space="0" w:color="auto"/>
            </w:tcBorders>
          </w:tcPr>
          <w:p w:rsidR="007861BD" w:rsidRPr="00540593" w:rsidRDefault="007861BD" w:rsidP="0065674E">
            <w:pPr>
              <w:spacing w:before="100" w:beforeAutospacing="1" w:after="100" w:afterAutospacing="1"/>
              <w:outlineLvl w:val="1"/>
              <w:rPr>
                <w:bCs/>
                <w:lang w:eastAsia="x-none"/>
              </w:rPr>
            </w:pPr>
            <w:r w:rsidRPr="00540593">
              <w:rPr>
                <w:bCs/>
                <w:spacing w:val="-2"/>
                <w:lang w:val="x-none" w:eastAsia="x-none"/>
              </w:rPr>
              <w:t xml:space="preserve">К3 с необходимостью обеспечения 3-го и 4-го уровня защищенности </w:t>
            </w:r>
            <w:r w:rsidRPr="00540593">
              <w:rPr>
                <w:bCs/>
                <w:spacing w:val="-2"/>
                <w:lang w:eastAsia="x-none"/>
              </w:rPr>
              <w:t>ПДн</w:t>
            </w:r>
          </w:p>
        </w:tc>
      </w:tr>
    </w:tbl>
    <w:p w:rsidR="007861BD" w:rsidRPr="00540593" w:rsidRDefault="007861BD" w:rsidP="007861BD"/>
    <w:p w:rsidR="007861BD" w:rsidRPr="00540593" w:rsidRDefault="007861BD" w:rsidP="007861BD">
      <w:pPr>
        <w:suppressAutoHyphens/>
        <w:ind w:firstLine="709"/>
        <w:jc w:val="both"/>
        <w:rPr>
          <w:b/>
          <w:lang w:eastAsia="ar-SA"/>
        </w:rPr>
      </w:pPr>
      <w:r w:rsidRPr="00540593">
        <w:rPr>
          <w:lang w:eastAsia="ar-SA"/>
        </w:rPr>
        <w:t>В соответствии с Постановлением Правительства Республики Мордовия от</w:t>
      </w:r>
      <w:r w:rsidRPr="00540593">
        <w:rPr>
          <w:b/>
        </w:rPr>
        <w:br/>
      </w:r>
      <w:r w:rsidRPr="00540593">
        <w:rPr>
          <w:lang w:eastAsia="ar-SA"/>
        </w:rPr>
        <w:t xml:space="preserve">07 мая 2018 г. № 289 «Об определении угроз безопасности персональных данных, актуальных при обработке персональных данных в информационных системах персональных данных» ИС «ОДПГ» Администрации исходя из технологий обработки ПДн, целей и состава ПДн определена категория </w:t>
      </w:r>
      <w:r w:rsidRPr="00540593">
        <w:rPr>
          <w:b/>
          <w:u w:val="single"/>
          <w:lang w:eastAsia="ar-SA"/>
        </w:rPr>
        <w:t>внутриреспубликанская.</w:t>
      </w:r>
    </w:p>
    <w:p w:rsidR="007861BD" w:rsidRPr="00540593" w:rsidRDefault="007861BD" w:rsidP="007861BD">
      <w:pPr>
        <w:suppressAutoHyphens/>
        <w:ind w:firstLine="709"/>
        <w:jc w:val="both"/>
        <w:rPr>
          <w:lang w:eastAsia="ar-SA"/>
        </w:rPr>
      </w:pPr>
      <w:r w:rsidRPr="00540593">
        <w:rPr>
          <w:lang w:eastAsia="ar-SA"/>
        </w:rPr>
        <w:t xml:space="preserve">Технические средства ИС «ОДПГ» Администрации располагаются по адресу </w:t>
      </w:r>
      <w:r w:rsidRPr="00540593">
        <w:t>431700, Республика Мордовия, Чамзинский район, п. Чамзинка, ул. Победы д.1.</w:t>
      </w:r>
    </w:p>
    <w:p w:rsidR="007861BD" w:rsidRPr="00540593" w:rsidRDefault="007861BD" w:rsidP="007861BD">
      <w:pPr>
        <w:suppressAutoHyphens/>
        <w:ind w:firstLine="709"/>
        <w:jc w:val="both"/>
        <w:rPr>
          <w:lang w:eastAsia="ar-SA"/>
        </w:rPr>
      </w:pPr>
      <w:r w:rsidRPr="00540593">
        <w:rPr>
          <w:lang w:eastAsia="ar-SA"/>
        </w:rPr>
        <w:t>Информационное взаимодействие в ИС Общероссийский день приема граждан» организовано через сеть СМЭВ. Подключение к сети СМЭВ осуществляется посредством ViPNet.</w:t>
      </w:r>
    </w:p>
    <w:p w:rsidR="007861BD" w:rsidRPr="00540593" w:rsidRDefault="007861BD" w:rsidP="007861BD">
      <w:pPr>
        <w:suppressAutoHyphens/>
        <w:ind w:firstLine="709"/>
        <w:jc w:val="both"/>
        <w:rPr>
          <w:lang w:eastAsia="ar-SA"/>
        </w:rPr>
      </w:pPr>
      <w:r w:rsidRPr="00540593">
        <w:rPr>
          <w:lang w:eastAsia="ar-SA"/>
        </w:rPr>
        <w:t xml:space="preserve">На рабочих станциях ИС установлены операционные системы семейства </w:t>
      </w:r>
      <w:r w:rsidRPr="00540593">
        <w:rPr>
          <w:lang w:val="en-US" w:eastAsia="ar-SA"/>
        </w:rPr>
        <w:t>Microsoft</w:t>
      </w:r>
      <w:r w:rsidRPr="00540593">
        <w:rPr>
          <w:lang w:eastAsia="ar-SA"/>
        </w:rPr>
        <w:t xml:space="preserve"> </w:t>
      </w:r>
      <w:r w:rsidRPr="00540593">
        <w:rPr>
          <w:lang w:val="en-US" w:eastAsia="ar-SA"/>
        </w:rPr>
        <w:t>Windows</w:t>
      </w:r>
      <w:r w:rsidRPr="00540593">
        <w:rPr>
          <w:lang w:eastAsia="ar-SA"/>
        </w:rPr>
        <w:t xml:space="preserve"> с антивирусным программным обеспечением</w:t>
      </w:r>
      <w:r w:rsidRPr="00540593">
        <w:rPr>
          <w:b/>
          <w:lang w:eastAsia="ar-SA"/>
        </w:rPr>
        <w:t xml:space="preserve"> </w:t>
      </w:r>
      <w:r w:rsidRPr="00540593">
        <w:rPr>
          <w:lang w:val="en-US" w:eastAsia="ar-SA"/>
        </w:rPr>
        <w:t>Kaspersky</w:t>
      </w:r>
      <w:r w:rsidRPr="00540593">
        <w:rPr>
          <w:lang w:eastAsia="ar-SA"/>
        </w:rPr>
        <w:t xml:space="preserve"> </w:t>
      </w:r>
      <w:r w:rsidRPr="00540593">
        <w:rPr>
          <w:lang w:val="en-US" w:eastAsia="ar-SA"/>
        </w:rPr>
        <w:t>Endpoint</w:t>
      </w:r>
      <w:r w:rsidRPr="00540593">
        <w:rPr>
          <w:lang w:eastAsia="ar-SA"/>
        </w:rPr>
        <w:t xml:space="preserve"> </w:t>
      </w:r>
      <w:r w:rsidRPr="00540593">
        <w:rPr>
          <w:lang w:val="en-US" w:eastAsia="ar-SA"/>
        </w:rPr>
        <w:t>Security</w:t>
      </w:r>
      <w:r w:rsidRPr="00540593">
        <w:rPr>
          <w:lang w:eastAsia="ar-SA"/>
        </w:rPr>
        <w:t xml:space="preserve"> 10.</w:t>
      </w:r>
    </w:p>
    <w:p w:rsidR="007861BD" w:rsidRPr="00540593" w:rsidRDefault="007861BD" w:rsidP="007861BD">
      <w:pPr>
        <w:pStyle w:val="a9"/>
        <w:numPr>
          <w:ilvl w:val="0"/>
          <w:numId w:val="36"/>
        </w:numPr>
        <w:tabs>
          <w:tab w:val="left" w:pos="284"/>
        </w:tabs>
        <w:ind w:left="0" w:firstLine="0"/>
        <w:jc w:val="center"/>
        <w:rPr>
          <w:sz w:val="20"/>
          <w:szCs w:val="20"/>
        </w:rPr>
      </w:pPr>
      <w:r w:rsidRPr="00540593">
        <w:rPr>
          <w:b/>
          <w:sz w:val="20"/>
          <w:szCs w:val="20"/>
          <w:lang w:eastAsia="ar-SA"/>
        </w:rPr>
        <w:t>Расчет показателя исходной защищенности ИСПДн</w:t>
      </w:r>
    </w:p>
    <w:p w:rsidR="007861BD" w:rsidRPr="00540593" w:rsidRDefault="007861BD" w:rsidP="007861BD"/>
    <w:p w:rsidR="007861BD" w:rsidRPr="00540593" w:rsidRDefault="007861BD" w:rsidP="007861BD">
      <w:pPr>
        <w:suppressAutoHyphens/>
        <w:ind w:right="-31" w:firstLine="710"/>
        <w:jc w:val="both"/>
        <w:rPr>
          <w:lang w:eastAsia="ar-SA"/>
        </w:rPr>
      </w:pPr>
      <w:r w:rsidRPr="00540593">
        <w:rPr>
          <w:lang w:eastAsia="ar-SA"/>
        </w:rPr>
        <w:t>Под общим уровнем защищенности понимается обобщенный показатель, зависящий от технических и эксплуатационных характеристик ИС (</w:t>
      </w:r>
      <w:r w:rsidRPr="00540593">
        <w:rPr>
          <w:lang w:val="en-US" w:eastAsia="ar-SA"/>
        </w:rPr>
        <w:t>Y</w:t>
      </w:r>
      <w:r w:rsidRPr="00540593">
        <w:rPr>
          <w:vertAlign w:val="subscript"/>
          <w:lang w:eastAsia="ar-SA"/>
        </w:rPr>
        <w:t>1</w:t>
      </w:r>
      <w:r w:rsidRPr="00540593">
        <w:rPr>
          <w:lang w:eastAsia="ar-SA"/>
        </w:rPr>
        <w:t>). В таблице представлены характеристики уровня исходной защищенности.</w:t>
      </w:r>
    </w:p>
    <w:p w:rsidR="007861BD" w:rsidRPr="00540593" w:rsidRDefault="007861BD" w:rsidP="007861BD">
      <w:pPr>
        <w:jc w:val="both"/>
      </w:pPr>
    </w:p>
    <w:tbl>
      <w:tblPr>
        <w:tblW w:w="15260" w:type="dxa"/>
        <w:jc w:val="center"/>
        <w:tblLayout w:type="fixed"/>
        <w:tblLook w:val="0000" w:firstRow="0" w:lastRow="0" w:firstColumn="0" w:lastColumn="0" w:noHBand="0" w:noVBand="0"/>
      </w:tblPr>
      <w:tblGrid>
        <w:gridCol w:w="11456"/>
        <w:gridCol w:w="1332"/>
        <w:gridCol w:w="1303"/>
        <w:gridCol w:w="1169"/>
      </w:tblGrid>
      <w:tr w:rsidR="007861BD" w:rsidRPr="00540593" w:rsidTr="0065674E">
        <w:trPr>
          <w:trHeight w:val="330"/>
          <w:jc w:val="center"/>
        </w:trPr>
        <w:tc>
          <w:tcPr>
            <w:tcW w:w="11456" w:type="dxa"/>
            <w:vMerge w:val="restart"/>
            <w:tcBorders>
              <w:top w:val="single" w:sz="4" w:space="0" w:color="000000"/>
              <w:left w:val="single" w:sz="4" w:space="0" w:color="000000"/>
              <w:bottom w:val="single" w:sz="4" w:space="0" w:color="000000"/>
            </w:tcBorders>
            <w:vAlign w:val="center"/>
          </w:tcPr>
          <w:p w:rsidR="007861BD" w:rsidRPr="00540593" w:rsidRDefault="007861BD" w:rsidP="0065674E">
            <w:pPr>
              <w:snapToGrid w:val="0"/>
              <w:spacing w:line="280" w:lineRule="exact"/>
              <w:ind w:left="284" w:firstLine="10"/>
              <w:jc w:val="center"/>
              <w:rPr>
                <w:b/>
                <w:bCs/>
                <w:color w:val="000000"/>
                <w:lang w:eastAsia="ar-SA"/>
              </w:rPr>
            </w:pPr>
            <w:r w:rsidRPr="00540593">
              <w:rPr>
                <w:b/>
                <w:bCs/>
                <w:color w:val="000000"/>
                <w:lang w:eastAsia="ar-SA"/>
              </w:rPr>
              <w:t>Технические и эксплуатационные характеристики ИС</w:t>
            </w:r>
          </w:p>
        </w:tc>
        <w:tc>
          <w:tcPr>
            <w:tcW w:w="3804" w:type="dxa"/>
            <w:gridSpan w:val="3"/>
            <w:tcBorders>
              <w:top w:val="single" w:sz="4" w:space="0" w:color="000000"/>
              <w:left w:val="single" w:sz="4" w:space="0" w:color="000000"/>
              <w:bottom w:val="single" w:sz="4" w:space="0" w:color="000000"/>
              <w:right w:val="single" w:sz="4" w:space="0" w:color="000000"/>
            </w:tcBorders>
          </w:tcPr>
          <w:p w:rsidR="007861BD" w:rsidRPr="00540593" w:rsidRDefault="007861BD" w:rsidP="0065674E">
            <w:pPr>
              <w:snapToGrid w:val="0"/>
              <w:spacing w:line="280" w:lineRule="exact"/>
              <w:ind w:left="284"/>
              <w:rPr>
                <w:b/>
                <w:bCs/>
                <w:color w:val="000000"/>
                <w:lang w:eastAsia="ar-SA"/>
              </w:rPr>
            </w:pPr>
            <w:r w:rsidRPr="00540593">
              <w:rPr>
                <w:b/>
                <w:bCs/>
                <w:color w:val="000000"/>
                <w:lang w:eastAsia="ar-SA"/>
              </w:rPr>
              <w:t>Уровень защищенности</w:t>
            </w:r>
          </w:p>
        </w:tc>
      </w:tr>
      <w:tr w:rsidR="007861BD" w:rsidRPr="00540593" w:rsidTr="0065674E">
        <w:trPr>
          <w:trHeight w:val="330"/>
          <w:jc w:val="center"/>
        </w:trPr>
        <w:tc>
          <w:tcPr>
            <w:tcW w:w="11456" w:type="dxa"/>
            <w:vMerge/>
            <w:tcBorders>
              <w:top w:val="single" w:sz="4" w:space="0" w:color="000000"/>
              <w:left w:val="single" w:sz="4" w:space="0" w:color="000000"/>
              <w:bottom w:val="single" w:sz="4" w:space="0" w:color="000000"/>
            </w:tcBorders>
            <w:vAlign w:val="center"/>
          </w:tcPr>
          <w:p w:rsidR="007861BD" w:rsidRPr="00540593" w:rsidRDefault="007861BD" w:rsidP="0065674E">
            <w:pPr>
              <w:snapToGrid w:val="0"/>
              <w:spacing w:line="280" w:lineRule="exact"/>
              <w:rPr>
                <w:b/>
                <w:bCs/>
                <w:color w:val="000000"/>
                <w:highlight w:val="lightGray"/>
                <w:lang w:eastAsia="ar-SA"/>
              </w:rPr>
            </w:pPr>
          </w:p>
        </w:tc>
        <w:tc>
          <w:tcPr>
            <w:tcW w:w="1332" w:type="dxa"/>
            <w:tcBorders>
              <w:top w:val="single" w:sz="4" w:space="0" w:color="000000"/>
              <w:left w:val="single" w:sz="4" w:space="0" w:color="000000"/>
              <w:bottom w:val="single" w:sz="4" w:space="0" w:color="000000"/>
            </w:tcBorders>
          </w:tcPr>
          <w:p w:rsidR="007861BD" w:rsidRPr="00540593" w:rsidRDefault="007861BD" w:rsidP="0065674E">
            <w:pPr>
              <w:snapToGrid w:val="0"/>
              <w:spacing w:line="280" w:lineRule="exact"/>
              <w:jc w:val="center"/>
              <w:rPr>
                <w:lang w:eastAsia="ar-SA"/>
              </w:rPr>
            </w:pPr>
            <w:r w:rsidRPr="00540593">
              <w:rPr>
                <w:lang w:eastAsia="ar-SA"/>
              </w:rPr>
              <w:t>Высокий</w:t>
            </w:r>
          </w:p>
          <w:p w:rsidR="007861BD" w:rsidRPr="00540593" w:rsidRDefault="007861BD" w:rsidP="0065674E">
            <w:pPr>
              <w:snapToGrid w:val="0"/>
              <w:spacing w:line="280" w:lineRule="exact"/>
              <w:jc w:val="center"/>
              <w:rPr>
                <w:lang w:eastAsia="ar-SA"/>
              </w:rPr>
            </w:pPr>
            <w:r w:rsidRPr="00540593">
              <w:rPr>
                <w:lang w:eastAsia="ar-SA"/>
              </w:rPr>
              <w:t>(В)</w:t>
            </w:r>
          </w:p>
        </w:tc>
        <w:tc>
          <w:tcPr>
            <w:tcW w:w="1303" w:type="dxa"/>
            <w:tcBorders>
              <w:top w:val="single" w:sz="4" w:space="0" w:color="000000"/>
              <w:left w:val="single" w:sz="4" w:space="0" w:color="000000"/>
              <w:bottom w:val="single" w:sz="4" w:space="0" w:color="000000"/>
            </w:tcBorders>
          </w:tcPr>
          <w:p w:rsidR="007861BD" w:rsidRPr="00540593" w:rsidRDefault="007861BD" w:rsidP="0065674E">
            <w:pPr>
              <w:snapToGrid w:val="0"/>
              <w:spacing w:line="280" w:lineRule="exact"/>
              <w:jc w:val="center"/>
              <w:rPr>
                <w:lang w:eastAsia="ar-SA"/>
              </w:rPr>
            </w:pPr>
            <w:r w:rsidRPr="00540593">
              <w:rPr>
                <w:lang w:eastAsia="ar-SA"/>
              </w:rPr>
              <w:t>Средний</w:t>
            </w:r>
          </w:p>
          <w:p w:rsidR="007861BD" w:rsidRPr="00540593" w:rsidRDefault="007861BD" w:rsidP="0065674E">
            <w:pPr>
              <w:snapToGrid w:val="0"/>
              <w:spacing w:line="280" w:lineRule="exact"/>
              <w:jc w:val="center"/>
              <w:rPr>
                <w:lang w:eastAsia="ar-SA"/>
              </w:rPr>
            </w:pPr>
            <w:r w:rsidRPr="00540593">
              <w:rPr>
                <w:lang w:eastAsia="ar-SA"/>
              </w:rPr>
              <w:t>(С)</w:t>
            </w:r>
          </w:p>
        </w:tc>
        <w:tc>
          <w:tcPr>
            <w:tcW w:w="1169" w:type="dxa"/>
            <w:tcBorders>
              <w:top w:val="single" w:sz="4" w:space="0" w:color="000000"/>
              <w:left w:val="single" w:sz="4" w:space="0" w:color="000000"/>
              <w:bottom w:val="single" w:sz="4" w:space="0" w:color="000000"/>
              <w:right w:val="single" w:sz="4" w:space="0" w:color="000000"/>
            </w:tcBorders>
          </w:tcPr>
          <w:p w:rsidR="007861BD" w:rsidRPr="00540593" w:rsidRDefault="007861BD" w:rsidP="0065674E">
            <w:pPr>
              <w:snapToGrid w:val="0"/>
              <w:spacing w:line="280" w:lineRule="exact"/>
              <w:jc w:val="center"/>
              <w:rPr>
                <w:lang w:eastAsia="ar-SA"/>
              </w:rPr>
            </w:pPr>
            <w:r w:rsidRPr="00540593">
              <w:rPr>
                <w:lang w:eastAsia="ar-SA"/>
              </w:rPr>
              <w:t>Низкий</w:t>
            </w:r>
          </w:p>
          <w:p w:rsidR="007861BD" w:rsidRPr="00540593" w:rsidRDefault="007861BD" w:rsidP="0065674E">
            <w:pPr>
              <w:snapToGrid w:val="0"/>
              <w:spacing w:line="280" w:lineRule="exact"/>
              <w:jc w:val="center"/>
              <w:rPr>
                <w:lang w:eastAsia="ar-SA"/>
              </w:rPr>
            </w:pPr>
            <w:r w:rsidRPr="00540593">
              <w:rPr>
                <w:lang w:eastAsia="ar-SA"/>
              </w:rPr>
              <w:t>(Н)</w:t>
            </w:r>
          </w:p>
        </w:tc>
      </w:tr>
      <w:tr w:rsidR="007861BD" w:rsidRPr="00540593" w:rsidTr="0065674E">
        <w:trPr>
          <w:trHeight w:val="311"/>
          <w:jc w:val="center"/>
        </w:trPr>
        <w:tc>
          <w:tcPr>
            <w:tcW w:w="11456" w:type="dxa"/>
            <w:tcBorders>
              <w:top w:val="single" w:sz="4" w:space="0" w:color="000000"/>
              <w:left w:val="single" w:sz="4" w:space="0" w:color="000000"/>
              <w:bottom w:val="single" w:sz="4" w:space="0" w:color="000000"/>
            </w:tcBorders>
            <w:vAlign w:val="bottom"/>
          </w:tcPr>
          <w:p w:rsidR="007861BD" w:rsidRPr="00540593" w:rsidRDefault="007861BD" w:rsidP="0065674E">
            <w:pPr>
              <w:suppressAutoHyphens/>
              <w:rPr>
                <w:color w:val="000000"/>
                <w:lang w:eastAsia="ar-SA"/>
              </w:rPr>
            </w:pPr>
            <w:r w:rsidRPr="00540593">
              <w:rPr>
                <w:color w:val="000000"/>
                <w:lang w:eastAsia="ar-SA"/>
              </w:rPr>
              <w:t>1. По территориальному размещению: локальная ИС, развернутая в пределах одного здания;</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7861BD" w:rsidRPr="00540593" w:rsidRDefault="007861BD" w:rsidP="0065674E">
            <w:pPr>
              <w:suppressAutoHyphens/>
              <w:jc w:val="center"/>
              <w:rPr>
                <w:color w:val="000000"/>
                <w:lang w:eastAsia="ar-SA"/>
              </w:rPr>
            </w:pPr>
            <w:r w:rsidRPr="00540593">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r>
      <w:tr w:rsidR="007861BD" w:rsidRPr="00540593" w:rsidTr="0065674E">
        <w:trPr>
          <w:trHeight w:val="221"/>
          <w:jc w:val="center"/>
        </w:trPr>
        <w:tc>
          <w:tcPr>
            <w:tcW w:w="11456" w:type="dxa"/>
            <w:tcBorders>
              <w:top w:val="single" w:sz="4" w:space="0" w:color="000000"/>
              <w:left w:val="single" w:sz="4" w:space="0" w:color="000000"/>
              <w:bottom w:val="single" w:sz="4" w:space="0" w:color="000000"/>
            </w:tcBorders>
            <w:vAlign w:val="bottom"/>
          </w:tcPr>
          <w:p w:rsidR="007861BD" w:rsidRPr="00540593" w:rsidRDefault="007861BD" w:rsidP="0065674E">
            <w:pPr>
              <w:suppressAutoHyphens/>
              <w:rPr>
                <w:color w:val="000000"/>
                <w:lang w:eastAsia="ar-SA"/>
              </w:rPr>
            </w:pPr>
            <w:r w:rsidRPr="00540593">
              <w:rPr>
                <w:color w:val="000000"/>
                <w:lang w:eastAsia="ar-SA"/>
              </w:rPr>
              <w:t>2. По наличию соединения с сетями общего пользования: ИС, имеющая одноточечный выход в сеть общего пользования;</w:t>
            </w:r>
          </w:p>
        </w:tc>
        <w:tc>
          <w:tcPr>
            <w:tcW w:w="1332"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7861BD" w:rsidRPr="00540593" w:rsidRDefault="007861BD" w:rsidP="0065674E">
            <w:pPr>
              <w:suppressAutoHyphens/>
              <w:jc w:val="center"/>
              <w:rPr>
                <w:color w:val="000000"/>
                <w:lang w:eastAsia="ar-SA"/>
              </w:rPr>
            </w:pPr>
            <w:r w:rsidRPr="0054059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61BD" w:rsidRPr="00540593" w:rsidRDefault="007861BD" w:rsidP="0065674E">
            <w:pPr>
              <w:suppressAutoHyphens/>
              <w:jc w:val="center"/>
              <w:rPr>
                <w:color w:val="000000"/>
                <w:lang w:eastAsia="ar-SA"/>
              </w:rPr>
            </w:pPr>
            <w:r w:rsidRPr="00540593">
              <w:rPr>
                <w:color w:val="000000"/>
                <w:lang w:eastAsia="ar-SA"/>
              </w:rPr>
              <w:t>-</w:t>
            </w:r>
          </w:p>
        </w:tc>
      </w:tr>
      <w:tr w:rsidR="007861BD" w:rsidRPr="00540593" w:rsidTr="0065674E">
        <w:trPr>
          <w:trHeight w:val="330"/>
          <w:jc w:val="center"/>
        </w:trPr>
        <w:tc>
          <w:tcPr>
            <w:tcW w:w="11456" w:type="dxa"/>
            <w:tcBorders>
              <w:top w:val="single" w:sz="4" w:space="0" w:color="000000"/>
              <w:left w:val="single" w:sz="4" w:space="0" w:color="000000"/>
              <w:bottom w:val="single" w:sz="4" w:space="0" w:color="000000"/>
            </w:tcBorders>
            <w:vAlign w:val="bottom"/>
          </w:tcPr>
          <w:p w:rsidR="007861BD" w:rsidRPr="00540593" w:rsidRDefault="007861BD" w:rsidP="0065674E">
            <w:pPr>
              <w:suppressAutoHyphens/>
              <w:rPr>
                <w:color w:val="000000"/>
                <w:lang w:eastAsia="ar-SA"/>
              </w:rPr>
            </w:pPr>
            <w:r w:rsidRPr="00540593">
              <w:rPr>
                <w:color w:val="000000"/>
                <w:lang w:eastAsia="ar-SA"/>
              </w:rPr>
              <w:t>3. По встроенным (легальным) операциям с записями баз персональных данных: запись, удаление, сортировка;</w:t>
            </w:r>
          </w:p>
        </w:tc>
        <w:tc>
          <w:tcPr>
            <w:tcW w:w="1332"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7861BD" w:rsidRPr="00540593" w:rsidRDefault="007861BD" w:rsidP="0065674E">
            <w:pPr>
              <w:suppressAutoHyphens/>
              <w:jc w:val="center"/>
              <w:rPr>
                <w:color w:val="000000"/>
                <w:lang w:eastAsia="ar-SA"/>
              </w:rPr>
            </w:pPr>
            <w:r w:rsidRPr="00540593">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r>
      <w:tr w:rsidR="007861BD" w:rsidRPr="00540593" w:rsidTr="0065674E">
        <w:trPr>
          <w:trHeight w:val="573"/>
          <w:jc w:val="center"/>
        </w:trPr>
        <w:tc>
          <w:tcPr>
            <w:tcW w:w="11456" w:type="dxa"/>
            <w:tcBorders>
              <w:top w:val="single" w:sz="4" w:space="0" w:color="000000"/>
              <w:left w:val="single" w:sz="4" w:space="0" w:color="000000"/>
              <w:bottom w:val="single" w:sz="4" w:space="0" w:color="000000"/>
            </w:tcBorders>
            <w:vAlign w:val="bottom"/>
          </w:tcPr>
          <w:p w:rsidR="007861BD" w:rsidRPr="00540593" w:rsidRDefault="007861BD" w:rsidP="0065674E">
            <w:pPr>
              <w:suppressAutoHyphens/>
              <w:rPr>
                <w:color w:val="000000"/>
                <w:lang w:eastAsia="ar-SA"/>
              </w:rPr>
            </w:pPr>
            <w:r w:rsidRPr="00540593">
              <w:rPr>
                <w:color w:val="000000"/>
                <w:lang w:eastAsia="ar-SA"/>
              </w:rPr>
              <w:t>4. По разграничению доступа к персональным данным: ИС, к которой имеет доступ определенный перечень сотрудников организации, являющейся владельцем ИС, либо субъект ПДн;</w:t>
            </w:r>
          </w:p>
        </w:tc>
        <w:tc>
          <w:tcPr>
            <w:tcW w:w="1332"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7861BD" w:rsidRPr="00540593" w:rsidRDefault="007861BD" w:rsidP="0065674E">
            <w:pPr>
              <w:suppressAutoHyphens/>
              <w:jc w:val="center"/>
              <w:rPr>
                <w:color w:val="000000"/>
                <w:lang w:eastAsia="ar-SA"/>
              </w:rPr>
            </w:pPr>
            <w:r w:rsidRPr="00540593">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r>
      <w:tr w:rsidR="007861BD" w:rsidRPr="00540593" w:rsidTr="0065674E">
        <w:trPr>
          <w:trHeight w:val="461"/>
          <w:jc w:val="center"/>
        </w:trPr>
        <w:tc>
          <w:tcPr>
            <w:tcW w:w="11456" w:type="dxa"/>
            <w:tcBorders>
              <w:top w:val="single" w:sz="4" w:space="0" w:color="000000"/>
              <w:left w:val="single" w:sz="4" w:space="0" w:color="000000"/>
              <w:bottom w:val="single" w:sz="4" w:space="0" w:color="000000"/>
            </w:tcBorders>
            <w:vAlign w:val="bottom"/>
          </w:tcPr>
          <w:p w:rsidR="007861BD" w:rsidRPr="00540593" w:rsidRDefault="007861BD" w:rsidP="0065674E">
            <w:pPr>
              <w:suppressAutoHyphens/>
              <w:rPr>
                <w:color w:val="000000"/>
                <w:lang w:eastAsia="ar-SA"/>
              </w:rPr>
            </w:pPr>
            <w:r w:rsidRPr="00540593">
              <w:rPr>
                <w:color w:val="000000"/>
                <w:lang w:eastAsia="ar-SA"/>
              </w:rPr>
              <w:t>5. По наличию соединений с другими базами ПДн иных ИС: ИС, в которой используется одна база данных ПДн, принадлежащая организации - владельцу данной ИС;</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7861BD" w:rsidRPr="00540593" w:rsidRDefault="007861BD" w:rsidP="0065674E">
            <w:pPr>
              <w:suppressAutoHyphens/>
              <w:jc w:val="center"/>
              <w:rPr>
                <w:color w:val="000000"/>
                <w:lang w:eastAsia="ar-SA"/>
              </w:rPr>
            </w:pPr>
            <w:r w:rsidRPr="00540593">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61BD" w:rsidRPr="00540593" w:rsidRDefault="007861BD" w:rsidP="0065674E">
            <w:pPr>
              <w:suppressAutoHyphens/>
              <w:jc w:val="center"/>
              <w:rPr>
                <w:color w:val="000000"/>
                <w:lang w:eastAsia="ar-SA"/>
              </w:rPr>
            </w:pPr>
            <w:r w:rsidRPr="00540593">
              <w:rPr>
                <w:color w:val="000000"/>
                <w:lang w:eastAsia="ar-SA"/>
              </w:rPr>
              <w:t> </w:t>
            </w:r>
          </w:p>
        </w:tc>
      </w:tr>
      <w:tr w:rsidR="007861BD" w:rsidRPr="00540593" w:rsidTr="0065674E">
        <w:trPr>
          <w:trHeight w:val="509"/>
          <w:jc w:val="center"/>
        </w:trPr>
        <w:tc>
          <w:tcPr>
            <w:tcW w:w="11456" w:type="dxa"/>
            <w:tcBorders>
              <w:top w:val="single" w:sz="4" w:space="0" w:color="000000"/>
              <w:left w:val="single" w:sz="4" w:space="0" w:color="000000"/>
              <w:bottom w:val="single" w:sz="4" w:space="0" w:color="000000"/>
            </w:tcBorders>
          </w:tcPr>
          <w:p w:rsidR="007861BD" w:rsidRPr="00540593" w:rsidRDefault="007861BD" w:rsidP="0065674E">
            <w:pPr>
              <w:suppressAutoHyphens/>
              <w:rPr>
                <w:color w:val="000000"/>
                <w:lang w:eastAsia="ar-SA"/>
              </w:rPr>
            </w:pPr>
            <w:r w:rsidRPr="00540593">
              <w:rPr>
                <w:color w:val="000000"/>
                <w:lang w:eastAsia="ar-SA"/>
              </w:rPr>
              <w:t>6. По уровню (обезличивания) ПДн: ИС,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1332"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7861BD" w:rsidRPr="00540593" w:rsidRDefault="007861BD" w:rsidP="0065674E">
            <w:pPr>
              <w:suppressAutoHyphens/>
              <w:jc w:val="center"/>
              <w:rPr>
                <w:color w:val="000000"/>
                <w:lang w:eastAsia="ar-SA"/>
              </w:rPr>
            </w:pPr>
            <w:r w:rsidRPr="00540593">
              <w:rPr>
                <w:color w:val="000000"/>
                <w:lang w:eastAsia="ar-SA"/>
              </w:rPr>
              <w:t>+</w:t>
            </w:r>
          </w:p>
        </w:tc>
      </w:tr>
      <w:tr w:rsidR="007861BD" w:rsidRPr="00540593" w:rsidTr="0065674E">
        <w:trPr>
          <w:trHeight w:val="315"/>
          <w:jc w:val="center"/>
        </w:trPr>
        <w:tc>
          <w:tcPr>
            <w:tcW w:w="11456" w:type="dxa"/>
            <w:tcBorders>
              <w:top w:val="single" w:sz="4" w:space="0" w:color="000000"/>
              <w:left w:val="single" w:sz="4" w:space="0" w:color="000000"/>
              <w:bottom w:val="single" w:sz="4" w:space="0" w:color="000000"/>
            </w:tcBorders>
            <w:vAlign w:val="bottom"/>
          </w:tcPr>
          <w:p w:rsidR="007861BD" w:rsidRPr="00540593" w:rsidRDefault="007861BD" w:rsidP="0065674E">
            <w:pPr>
              <w:suppressAutoHyphens/>
              <w:rPr>
                <w:color w:val="000000"/>
                <w:lang w:eastAsia="ar-SA"/>
              </w:rPr>
            </w:pPr>
            <w:r w:rsidRPr="00540593">
              <w:rPr>
                <w:color w:val="000000"/>
                <w:lang w:eastAsia="ar-SA"/>
              </w:rPr>
              <w:t>7. По объему ПДн, которые предоставляются сторонним пользователям ИС без п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7861BD" w:rsidRPr="00540593" w:rsidRDefault="007861BD" w:rsidP="0065674E">
            <w:pPr>
              <w:suppressAutoHyphens/>
              <w:jc w:val="center"/>
              <w:rPr>
                <w:color w:val="000000"/>
                <w:lang w:eastAsia="ar-SA"/>
              </w:rPr>
            </w:pPr>
            <w:r w:rsidRPr="00540593">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 </w:t>
            </w:r>
          </w:p>
        </w:tc>
      </w:tr>
      <w:tr w:rsidR="007861BD" w:rsidRPr="00540593" w:rsidTr="0065674E">
        <w:trPr>
          <w:trHeight w:val="315"/>
          <w:jc w:val="center"/>
        </w:trPr>
        <w:tc>
          <w:tcPr>
            <w:tcW w:w="11456" w:type="dxa"/>
            <w:tcBorders>
              <w:top w:val="single" w:sz="4" w:space="0" w:color="000000"/>
              <w:left w:val="single" w:sz="4" w:space="0" w:color="000000"/>
              <w:bottom w:val="single" w:sz="4" w:space="0" w:color="000000"/>
            </w:tcBorders>
          </w:tcPr>
          <w:p w:rsidR="007861BD" w:rsidRPr="00540593" w:rsidRDefault="007861BD" w:rsidP="0065674E">
            <w:pPr>
              <w:snapToGrid w:val="0"/>
              <w:spacing w:line="280" w:lineRule="exact"/>
              <w:ind w:left="49"/>
              <w:rPr>
                <w:b/>
                <w:bCs/>
                <w:iCs/>
                <w:color w:val="000000"/>
                <w:lang w:eastAsia="ar-SA"/>
              </w:rPr>
            </w:pPr>
          </w:p>
        </w:tc>
        <w:tc>
          <w:tcPr>
            <w:tcW w:w="1332"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0,43%*</w:t>
            </w:r>
          </w:p>
        </w:tc>
        <w:tc>
          <w:tcPr>
            <w:tcW w:w="1303" w:type="dxa"/>
            <w:tcBorders>
              <w:top w:val="single" w:sz="4" w:space="0" w:color="000000"/>
              <w:left w:val="single" w:sz="4" w:space="0" w:color="000000"/>
              <w:bottom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0,8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D" w:rsidRPr="00540593" w:rsidRDefault="007861BD" w:rsidP="0065674E">
            <w:pPr>
              <w:suppressAutoHyphens/>
              <w:jc w:val="center"/>
              <w:rPr>
                <w:color w:val="000000"/>
                <w:lang w:eastAsia="ar-SA"/>
              </w:rPr>
            </w:pPr>
            <w:r w:rsidRPr="00540593">
              <w:rPr>
                <w:color w:val="000000"/>
                <w:lang w:eastAsia="ar-SA"/>
              </w:rPr>
              <w:t>0,15%</w:t>
            </w:r>
          </w:p>
        </w:tc>
      </w:tr>
    </w:tbl>
    <w:p w:rsidR="007861BD" w:rsidRPr="00540593" w:rsidRDefault="007861BD" w:rsidP="007861BD">
      <w:pPr>
        <w:suppressAutoHyphens/>
        <w:ind w:hanging="284"/>
        <w:rPr>
          <w:lang w:eastAsia="ar-SA"/>
        </w:rPr>
      </w:pPr>
      <w:r w:rsidRPr="00540593">
        <w:rPr>
          <w:lang w:eastAsia="ar-SA"/>
        </w:rPr>
        <w:t>* В/7;</w:t>
      </w:r>
    </w:p>
    <w:p w:rsidR="007861BD" w:rsidRPr="00540593" w:rsidRDefault="007861BD" w:rsidP="007861BD">
      <w:pPr>
        <w:suppressAutoHyphens/>
        <w:ind w:hanging="284"/>
        <w:rPr>
          <w:lang w:eastAsia="ar-SA"/>
        </w:rPr>
      </w:pPr>
      <w:r w:rsidRPr="00540593">
        <w:rPr>
          <w:lang w:eastAsia="ar-SA"/>
        </w:rPr>
        <w:t>** (В+С)/7</w:t>
      </w:r>
    </w:p>
    <w:p w:rsidR="007861BD" w:rsidRPr="00540593" w:rsidRDefault="007861BD" w:rsidP="007861BD">
      <w:pPr>
        <w:jc w:val="both"/>
      </w:pPr>
    </w:p>
    <w:p w:rsidR="007861BD" w:rsidRPr="00540593" w:rsidRDefault="007861BD" w:rsidP="007861BD">
      <w:pPr>
        <w:shd w:val="clear" w:color="auto" w:fill="FFFFFF"/>
        <w:suppressAutoHyphens/>
        <w:ind w:left="-284" w:right="106" w:firstLine="710"/>
        <w:jc w:val="both"/>
        <w:rPr>
          <w:i/>
          <w:lang w:eastAsia="ar-SA"/>
        </w:rPr>
      </w:pPr>
      <w:r w:rsidRPr="00540593">
        <w:rPr>
          <w:i/>
          <w:lang w:eastAsia="ar-SA"/>
        </w:rPr>
        <w:t xml:space="preserve">Примечание: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491"/>
      </w:tblGrid>
      <w:tr w:rsidR="007861BD" w:rsidRPr="00540593" w:rsidTr="0065674E">
        <w:tc>
          <w:tcPr>
            <w:tcW w:w="1542" w:type="pct"/>
            <w:vAlign w:val="center"/>
          </w:tcPr>
          <w:p w:rsidR="007861BD" w:rsidRPr="00540593" w:rsidRDefault="007861BD" w:rsidP="0065674E">
            <w:pPr>
              <w:suppressAutoHyphens/>
              <w:rPr>
                <w:i/>
                <w:spacing w:val="-2"/>
                <w:lang w:eastAsia="ar-SA"/>
              </w:rPr>
            </w:pPr>
            <w:r w:rsidRPr="00540593">
              <w:rPr>
                <w:b/>
                <w:spacing w:val="-2"/>
                <w:lang w:eastAsia="ar-SA"/>
              </w:rPr>
              <w:t>Высокий</w:t>
            </w:r>
            <w:r w:rsidRPr="00540593">
              <w:rPr>
                <w:spacing w:val="-2"/>
                <w:lang w:eastAsia="ar-SA"/>
              </w:rPr>
              <w:t xml:space="preserve"> уровень исходной защищенности</w:t>
            </w:r>
          </w:p>
        </w:tc>
        <w:tc>
          <w:tcPr>
            <w:tcW w:w="3458" w:type="pct"/>
            <w:vAlign w:val="center"/>
          </w:tcPr>
          <w:p w:rsidR="007861BD" w:rsidRPr="00540593" w:rsidRDefault="007861BD" w:rsidP="0065674E">
            <w:pPr>
              <w:suppressAutoHyphens/>
              <w:jc w:val="both"/>
              <w:rPr>
                <w:i/>
                <w:lang w:eastAsia="ar-SA"/>
              </w:rPr>
            </w:pPr>
            <w:r w:rsidRPr="00540593">
              <w:rPr>
                <w:lang w:eastAsia="ar-SA"/>
              </w:rPr>
              <w:t>не менее 70% характеристик соответствуют уровню «высокий», а остальные – среднему</w:t>
            </w:r>
          </w:p>
        </w:tc>
      </w:tr>
      <w:tr w:rsidR="007861BD" w:rsidRPr="00540593" w:rsidTr="0065674E">
        <w:tc>
          <w:tcPr>
            <w:tcW w:w="1542" w:type="pct"/>
            <w:vAlign w:val="center"/>
          </w:tcPr>
          <w:p w:rsidR="007861BD" w:rsidRPr="00540593" w:rsidRDefault="007861BD" w:rsidP="0065674E">
            <w:pPr>
              <w:suppressAutoHyphens/>
              <w:rPr>
                <w:i/>
                <w:spacing w:val="-2"/>
                <w:lang w:eastAsia="ar-SA"/>
              </w:rPr>
            </w:pPr>
            <w:r w:rsidRPr="00540593">
              <w:rPr>
                <w:b/>
                <w:spacing w:val="-2"/>
                <w:lang w:eastAsia="ar-SA"/>
              </w:rPr>
              <w:t>Средний</w:t>
            </w:r>
            <w:r w:rsidRPr="00540593">
              <w:rPr>
                <w:spacing w:val="-2"/>
                <w:lang w:eastAsia="ar-SA"/>
              </w:rPr>
              <w:t xml:space="preserve"> уровень исходной защищенности</w:t>
            </w:r>
          </w:p>
        </w:tc>
        <w:tc>
          <w:tcPr>
            <w:tcW w:w="3458" w:type="pct"/>
            <w:vAlign w:val="center"/>
          </w:tcPr>
          <w:p w:rsidR="007861BD" w:rsidRPr="00540593" w:rsidRDefault="007861BD" w:rsidP="0065674E">
            <w:pPr>
              <w:suppressAutoHyphens/>
              <w:jc w:val="both"/>
              <w:rPr>
                <w:i/>
                <w:lang w:eastAsia="ar-SA"/>
              </w:rPr>
            </w:pPr>
            <w:r w:rsidRPr="00540593">
              <w:rPr>
                <w:lang w:eastAsia="ar-SA"/>
              </w:rPr>
              <w:t>не выполняются условия по п. 1 и не менее 70% характеристик соответствуют уровню не ниже «средний»</w:t>
            </w:r>
          </w:p>
        </w:tc>
      </w:tr>
      <w:tr w:rsidR="007861BD" w:rsidRPr="00540593" w:rsidTr="0065674E">
        <w:tc>
          <w:tcPr>
            <w:tcW w:w="1542" w:type="pct"/>
            <w:vAlign w:val="center"/>
          </w:tcPr>
          <w:p w:rsidR="007861BD" w:rsidRPr="00540593" w:rsidRDefault="007861BD" w:rsidP="0065674E">
            <w:pPr>
              <w:suppressAutoHyphens/>
              <w:rPr>
                <w:i/>
                <w:lang w:eastAsia="ar-SA"/>
              </w:rPr>
            </w:pPr>
            <w:r w:rsidRPr="00540593">
              <w:rPr>
                <w:b/>
                <w:lang w:eastAsia="ar-SA"/>
              </w:rPr>
              <w:t xml:space="preserve">Низкий </w:t>
            </w:r>
            <w:r w:rsidRPr="00540593">
              <w:rPr>
                <w:lang w:eastAsia="ar-SA"/>
              </w:rPr>
              <w:t>уровень исходной защищенности</w:t>
            </w:r>
          </w:p>
        </w:tc>
        <w:tc>
          <w:tcPr>
            <w:tcW w:w="3458" w:type="pct"/>
            <w:vAlign w:val="center"/>
          </w:tcPr>
          <w:p w:rsidR="007861BD" w:rsidRPr="00540593" w:rsidRDefault="007861BD" w:rsidP="0065674E">
            <w:pPr>
              <w:shd w:val="clear" w:color="auto" w:fill="FFFFFF"/>
              <w:suppressAutoHyphens/>
              <w:jc w:val="both"/>
              <w:rPr>
                <w:lang w:eastAsia="ar-SA"/>
              </w:rPr>
            </w:pPr>
            <w:r w:rsidRPr="00540593">
              <w:rPr>
                <w:lang w:eastAsia="ar-SA"/>
              </w:rPr>
              <w:t>не выполняются условия по пунктам 1 и 2</w:t>
            </w:r>
          </w:p>
        </w:tc>
      </w:tr>
    </w:tbl>
    <w:p w:rsidR="007861BD" w:rsidRPr="00540593" w:rsidRDefault="007861BD" w:rsidP="007861BD">
      <w:pPr>
        <w:suppressAutoHyphens/>
        <w:ind w:right="-31" w:firstLine="709"/>
        <w:rPr>
          <w:b/>
          <w:u w:val="single"/>
          <w:lang w:eastAsia="ar-SA"/>
        </w:rPr>
      </w:pPr>
      <w:r w:rsidRPr="00540593">
        <w:rPr>
          <w:lang w:eastAsia="ar-SA"/>
        </w:rPr>
        <w:lastRenderedPageBreak/>
        <w:t xml:space="preserve">Исходная степень защищенности информационной системы персональных данных: </w:t>
      </w:r>
      <w:r w:rsidRPr="00540593">
        <w:rPr>
          <w:b/>
          <w:bCs/>
          <w:color w:val="000000"/>
          <w:u w:val="single"/>
        </w:rPr>
        <w:t>СРЕДНЯЯ</w:t>
      </w:r>
    </w:p>
    <w:p w:rsidR="007861BD" w:rsidRPr="00540593" w:rsidRDefault="007861BD" w:rsidP="007861BD">
      <w:pPr>
        <w:suppressAutoHyphens/>
        <w:ind w:right="-31" w:firstLine="709"/>
        <w:rPr>
          <w:b/>
          <w:u w:val="single"/>
          <w:lang w:eastAsia="ar-SA"/>
        </w:rPr>
      </w:pPr>
      <w:r w:rsidRPr="00540593">
        <w:rPr>
          <w:lang w:eastAsia="ar-SA"/>
        </w:rPr>
        <w:t xml:space="preserve">Показатель защищенности </w:t>
      </w:r>
      <w:r w:rsidRPr="00540593">
        <w:rPr>
          <w:color w:val="000000"/>
        </w:rPr>
        <w:t>Y1=5</w:t>
      </w:r>
    </w:p>
    <w:p w:rsidR="007861BD" w:rsidRPr="00540593" w:rsidRDefault="007861BD" w:rsidP="007861BD">
      <w:pPr>
        <w:jc w:val="both"/>
      </w:pPr>
    </w:p>
    <w:p w:rsidR="007861BD" w:rsidRPr="00540593" w:rsidRDefault="007861BD" w:rsidP="007861BD">
      <w:pPr>
        <w:shd w:val="clear" w:color="auto" w:fill="FFFFFF"/>
        <w:suppressAutoHyphens/>
        <w:ind w:right="-31" w:firstLine="710"/>
        <w:jc w:val="both"/>
        <w:rPr>
          <w:lang w:eastAsia="ar-SA"/>
        </w:rPr>
      </w:pPr>
      <w:r w:rsidRPr="00540593">
        <w:rPr>
          <w:lang w:eastAsia="ar-SA"/>
        </w:rPr>
        <w:t>Под вероятностью реализации угрозы (</w:t>
      </w:r>
      <w:r w:rsidRPr="00540593">
        <w:rPr>
          <w:lang w:val="en-US" w:eastAsia="ar-SA"/>
        </w:rPr>
        <w:t>Y</w:t>
      </w:r>
      <w:r w:rsidRPr="00540593">
        <w:rPr>
          <w:vertAlign w:val="subscript"/>
          <w:lang w:eastAsia="ar-SA"/>
        </w:rPr>
        <w:t>2</w:t>
      </w:r>
      <w:r w:rsidRPr="00540593">
        <w:rPr>
          <w:lang w:eastAsia="ar-SA"/>
        </w:rPr>
        <w:t>)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w:t>
      </w:r>
    </w:p>
    <w:p w:rsidR="007861BD" w:rsidRPr="00540593" w:rsidRDefault="007861BD" w:rsidP="007861BD">
      <w:pPr>
        <w:shd w:val="clear" w:color="auto" w:fill="FFFFFF"/>
        <w:suppressAutoHyphens/>
        <w:ind w:left="180" w:right="106" w:firstLine="680"/>
        <w:jc w:val="center"/>
        <w:rPr>
          <w:lang w:eastAsia="ar-SA"/>
        </w:rPr>
      </w:pPr>
    </w:p>
    <w:tbl>
      <w:tblPr>
        <w:tblW w:w="0" w:type="auto"/>
        <w:jc w:val="center"/>
        <w:tblLayout w:type="fixed"/>
        <w:tblLook w:val="0000" w:firstRow="0" w:lastRow="0" w:firstColumn="0" w:lastColumn="0" w:noHBand="0" w:noVBand="0"/>
      </w:tblPr>
      <w:tblGrid>
        <w:gridCol w:w="3304"/>
        <w:gridCol w:w="4292"/>
        <w:gridCol w:w="3552"/>
        <w:gridCol w:w="3074"/>
      </w:tblGrid>
      <w:tr w:rsidR="007861BD" w:rsidRPr="00540593" w:rsidTr="0065674E">
        <w:trPr>
          <w:jc w:val="center"/>
        </w:trPr>
        <w:tc>
          <w:tcPr>
            <w:tcW w:w="14222" w:type="dxa"/>
            <w:gridSpan w:val="4"/>
          </w:tcPr>
          <w:p w:rsidR="007861BD" w:rsidRPr="00540593" w:rsidRDefault="007861BD" w:rsidP="0065674E">
            <w:pPr>
              <w:suppressAutoHyphens/>
              <w:snapToGrid w:val="0"/>
              <w:jc w:val="center"/>
              <w:rPr>
                <w:lang w:eastAsia="ar-SA"/>
              </w:rPr>
            </w:pPr>
            <w:r w:rsidRPr="00540593">
              <w:rPr>
                <w:lang w:eastAsia="ar-SA"/>
              </w:rPr>
              <w:t>Справочно:</w:t>
            </w:r>
          </w:p>
        </w:tc>
      </w:tr>
      <w:tr w:rsidR="007861BD" w:rsidRPr="00540593" w:rsidTr="0065674E">
        <w:trPr>
          <w:jc w:val="center"/>
        </w:trPr>
        <w:tc>
          <w:tcPr>
            <w:tcW w:w="14222" w:type="dxa"/>
            <w:gridSpan w:val="4"/>
          </w:tcPr>
          <w:p w:rsidR="007861BD" w:rsidRPr="00540593" w:rsidRDefault="007861BD" w:rsidP="0065674E">
            <w:pPr>
              <w:suppressAutoHyphens/>
              <w:snapToGrid w:val="0"/>
              <w:jc w:val="center"/>
              <w:rPr>
                <w:lang w:eastAsia="ar-SA"/>
              </w:rPr>
            </w:pPr>
          </w:p>
        </w:tc>
      </w:tr>
      <w:tr w:rsidR="007861BD" w:rsidRPr="00540593" w:rsidTr="0065674E">
        <w:trPr>
          <w:jc w:val="center"/>
        </w:trPr>
        <w:tc>
          <w:tcPr>
            <w:tcW w:w="3304" w:type="dxa"/>
          </w:tcPr>
          <w:p w:rsidR="007861BD" w:rsidRPr="00540593" w:rsidRDefault="007861BD" w:rsidP="0065674E">
            <w:pPr>
              <w:suppressAutoHyphens/>
              <w:snapToGrid w:val="0"/>
              <w:rPr>
                <w:u w:val="single"/>
                <w:lang w:eastAsia="ar-SA"/>
              </w:rPr>
            </w:pPr>
            <w:r w:rsidRPr="00540593">
              <w:rPr>
                <w:u w:val="single"/>
                <w:lang w:eastAsia="ar-SA"/>
              </w:rPr>
              <w:t>Показатель защищенности</w:t>
            </w:r>
          </w:p>
          <w:p w:rsidR="007861BD" w:rsidRPr="00540593" w:rsidRDefault="007861BD" w:rsidP="0065674E">
            <w:pPr>
              <w:suppressAutoHyphens/>
              <w:snapToGrid w:val="0"/>
              <w:rPr>
                <w:b/>
                <w:u w:val="single"/>
                <w:lang w:eastAsia="ar-SA"/>
              </w:rPr>
            </w:pPr>
            <w:r w:rsidRPr="00540593">
              <w:rPr>
                <w:b/>
                <w:u w:val="single"/>
                <w:lang w:val="en-US" w:eastAsia="ar-SA"/>
              </w:rPr>
              <w:t>Y</w:t>
            </w:r>
            <w:r w:rsidRPr="00540593">
              <w:rPr>
                <w:b/>
                <w:u w:val="single"/>
                <w:vertAlign w:val="subscript"/>
                <w:lang w:eastAsia="ar-SA"/>
              </w:rPr>
              <w:t>1</w:t>
            </w:r>
          </w:p>
          <w:p w:rsidR="007861BD" w:rsidRPr="00540593" w:rsidRDefault="007861BD" w:rsidP="0065674E">
            <w:pPr>
              <w:suppressAutoHyphens/>
              <w:rPr>
                <w:lang w:eastAsia="ar-SA"/>
              </w:rPr>
            </w:pPr>
          </w:p>
          <w:p w:rsidR="007861BD" w:rsidRPr="00540593" w:rsidRDefault="007861BD" w:rsidP="0065674E">
            <w:pPr>
              <w:suppressAutoHyphens/>
              <w:rPr>
                <w:lang w:eastAsia="ar-SA"/>
              </w:rPr>
            </w:pPr>
            <w:r w:rsidRPr="00540593">
              <w:rPr>
                <w:lang w:eastAsia="ar-SA"/>
              </w:rPr>
              <w:t>0 для В≥70% при Н=0</w:t>
            </w:r>
          </w:p>
          <w:p w:rsidR="007861BD" w:rsidRPr="00540593" w:rsidRDefault="007861BD" w:rsidP="0065674E">
            <w:pPr>
              <w:suppressAutoHyphens/>
              <w:rPr>
                <w:lang w:eastAsia="ar-SA"/>
              </w:rPr>
            </w:pPr>
            <w:r w:rsidRPr="00540593">
              <w:rPr>
                <w:lang w:eastAsia="ar-SA"/>
              </w:rPr>
              <w:t>5 для В+С≥70%</w:t>
            </w:r>
          </w:p>
          <w:p w:rsidR="007861BD" w:rsidRPr="00540593" w:rsidRDefault="007861BD" w:rsidP="0065674E">
            <w:pPr>
              <w:suppressAutoHyphens/>
              <w:rPr>
                <w:lang w:eastAsia="ar-SA"/>
              </w:rPr>
            </w:pPr>
            <w:r w:rsidRPr="00540593">
              <w:rPr>
                <w:lang w:eastAsia="ar-SA"/>
              </w:rPr>
              <w:t>10 в остальных случаях</w:t>
            </w:r>
          </w:p>
        </w:tc>
        <w:tc>
          <w:tcPr>
            <w:tcW w:w="4292" w:type="dxa"/>
          </w:tcPr>
          <w:p w:rsidR="007861BD" w:rsidRPr="00540593" w:rsidRDefault="007861BD" w:rsidP="0065674E">
            <w:pPr>
              <w:shd w:val="clear" w:color="auto" w:fill="FFFFFF"/>
              <w:suppressAutoHyphens/>
              <w:snapToGrid w:val="0"/>
              <w:jc w:val="both"/>
              <w:rPr>
                <w:spacing w:val="-4"/>
                <w:u w:val="single"/>
                <w:lang w:eastAsia="ar-SA"/>
              </w:rPr>
            </w:pPr>
            <w:r w:rsidRPr="00540593">
              <w:rPr>
                <w:u w:val="single"/>
                <w:lang w:eastAsia="ar-SA"/>
              </w:rPr>
              <w:t xml:space="preserve">Вероятность реализации </w:t>
            </w:r>
            <w:r w:rsidRPr="00540593">
              <w:rPr>
                <w:b/>
                <w:u w:val="single"/>
                <w:lang w:val="en-US" w:eastAsia="ar-SA"/>
              </w:rPr>
              <w:t>Y</w:t>
            </w:r>
            <w:r w:rsidRPr="00540593">
              <w:rPr>
                <w:b/>
                <w:u w:val="single"/>
                <w:vertAlign w:val="subscript"/>
                <w:lang w:eastAsia="ar-SA"/>
              </w:rPr>
              <w:t>2</w:t>
            </w:r>
          </w:p>
          <w:p w:rsidR="007861BD" w:rsidRPr="00540593" w:rsidRDefault="007861BD" w:rsidP="0065674E">
            <w:pPr>
              <w:shd w:val="clear" w:color="auto" w:fill="FFFFFF"/>
              <w:suppressAutoHyphens/>
              <w:jc w:val="both"/>
              <w:rPr>
                <w:spacing w:val="-4"/>
                <w:lang w:eastAsia="ar-SA"/>
              </w:rPr>
            </w:pPr>
          </w:p>
          <w:p w:rsidR="007861BD" w:rsidRPr="00540593" w:rsidRDefault="007861BD" w:rsidP="0065674E">
            <w:pPr>
              <w:shd w:val="clear" w:color="auto" w:fill="FFFFFF"/>
              <w:suppressAutoHyphens/>
              <w:jc w:val="both"/>
              <w:rPr>
                <w:spacing w:val="-4"/>
                <w:lang w:eastAsia="ar-SA"/>
              </w:rPr>
            </w:pPr>
            <w:r w:rsidRPr="00540593">
              <w:rPr>
                <w:spacing w:val="-4"/>
                <w:lang w:eastAsia="ar-SA"/>
              </w:rPr>
              <w:t>0 для маловероятной угрозы;</w:t>
            </w:r>
          </w:p>
          <w:p w:rsidR="007861BD" w:rsidRPr="00540593" w:rsidRDefault="007861BD" w:rsidP="0065674E">
            <w:pPr>
              <w:shd w:val="clear" w:color="auto" w:fill="FFFFFF"/>
              <w:suppressAutoHyphens/>
              <w:jc w:val="both"/>
              <w:rPr>
                <w:spacing w:val="-2"/>
                <w:lang w:eastAsia="ar-SA"/>
              </w:rPr>
            </w:pPr>
            <w:r w:rsidRPr="00540593">
              <w:rPr>
                <w:spacing w:val="-2"/>
                <w:lang w:eastAsia="ar-SA"/>
              </w:rPr>
              <w:t>2 для низкой вероятности угрозы;</w:t>
            </w:r>
          </w:p>
          <w:p w:rsidR="007861BD" w:rsidRPr="00540593" w:rsidRDefault="007861BD" w:rsidP="0065674E">
            <w:pPr>
              <w:shd w:val="clear" w:color="auto" w:fill="FFFFFF"/>
              <w:suppressAutoHyphens/>
              <w:jc w:val="both"/>
              <w:rPr>
                <w:spacing w:val="-2"/>
                <w:lang w:eastAsia="ar-SA"/>
              </w:rPr>
            </w:pPr>
            <w:r w:rsidRPr="00540593">
              <w:rPr>
                <w:spacing w:val="-2"/>
                <w:lang w:eastAsia="ar-SA"/>
              </w:rPr>
              <w:t>5 для средней вероятности угрозы;</w:t>
            </w:r>
          </w:p>
          <w:p w:rsidR="007861BD" w:rsidRPr="00540593" w:rsidRDefault="007861BD" w:rsidP="0065674E">
            <w:pPr>
              <w:shd w:val="clear" w:color="auto" w:fill="FFFFFF"/>
              <w:suppressAutoHyphens/>
              <w:jc w:val="both"/>
              <w:rPr>
                <w:spacing w:val="-3"/>
                <w:lang w:eastAsia="ar-SA"/>
              </w:rPr>
            </w:pPr>
            <w:r w:rsidRPr="00540593">
              <w:rPr>
                <w:spacing w:val="-3"/>
                <w:lang w:eastAsia="ar-SA"/>
              </w:rPr>
              <w:t>10 для высокой вероятности угрозы.</w:t>
            </w:r>
          </w:p>
        </w:tc>
        <w:tc>
          <w:tcPr>
            <w:tcW w:w="3552" w:type="dxa"/>
          </w:tcPr>
          <w:p w:rsidR="007861BD" w:rsidRPr="00540593" w:rsidRDefault="007861BD" w:rsidP="0065674E">
            <w:pPr>
              <w:shd w:val="clear" w:color="auto" w:fill="FFFFFF"/>
              <w:suppressAutoHyphens/>
              <w:snapToGrid w:val="0"/>
              <w:jc w:val="center"/>
              <w:rPr>
                <w:spacing w:val="-1"/>
                <w:u w:val="single"/>
                <w:lang w:eastAsia="ar-SA"/>
              </w:rPr>
            </w:pPr>
            <w:r w:rsidRPr="00540593">
              <w:rPr>
                <w:spacing w:val="-1"/>
                <w:u w:val="single"/>
                <w:lang w:eastAsia="ar-SA"/>
              </w:rPr>
              <w:t>Коэффициент реализуемости</w:t>
            </w:r>
          </w:p>
          <w:p w:rsidR="007861BD" w:rsidRPr="00540593" w:rsidRDefault="007861BD" w:rsidP="0065674E">
            <w:pPr>
              <w:shd w:val="clear" w:color="auto" w:fill="FFFFFF"/>
              <w:suppressAutoHyphens/>
              <w:snapToGrid w:val="0"/>
              <w:jc w:val="center"/>
              <w:rPr>
                <w:spacing w:val="-1"/>
                <w:u w:val="single"/>
                <w:lang w:eastAsia="ar-SA"/>
              </w:rPr>
            </w:pPr>
            <w:r w:rsidRPr="00540593">
              <w:rPr>
                <w:spacing w:val="-1"/>
                <w:u w:val="single"/>
                <w:lang w:eastAsia="ar-SA"/>
              </w:rPr>
              <w:t>угрозы</w:t>
            </w:r>
          </w:p>
          <w:p w:rsidR="007861BD" w:rsidRPr="00540593" w:rsidRDefault="007861BD" w:rsidP="0065674E">
            <w:pPr>
              <w:shd w:val="clear" w:color="auto" w:fill="FFFFFF"/>
              <w:suppressAutoHyphens/>
              <w:jc w:val="center"/>
              <w:rPr>
                <w:lang w:eastAsia="ar-SA"/>
              </w:rPr>
            </w:pPr>
          </w:p>
          <w:p w:rsidR="007861BD" w:rsidRPr="00540593" w:rsidRDefault="007861BD" w:rsidP="0065674E">
            <w:pPr>
              <w:shd w:val="clear" w:color="auto" w:fill="FFFFFF"/>
              <w:suppressAutoHyphens/>
              <w:jc w:val="center"/>
              <w:rPr>
                <w:lang w:eastAsia="ar-SA"/>
              </w:rPr>
            </w:pPr>
            <w:r w:rsidRPr="00540593">
              <w:rPr>
                <w:lang w:val="en-US" w:eastAsia="ar-SA"/>
              </w:rPr>
              <w:t>Y</w:t>
            </w:r>
            <w:r w:rsidRPr="00540593">
              <w:rPr>
                <w:lang w:eastAsia="ar-SA"/>
              </w:rPr>
              <w:t xml:space="preserve"> = (</w:t>
            </w:r>
            <w:r w:rsidRPr="00540593">
              <w:rPr>
                <w:lang w:val="en-US" w:eastAsia="ar-SA"/>
              </w:rPr>
              <w:t>Y</w:t>
            </w:r>
            <w:r w:rsidRPr="00540593">
              <w:rPr>
                <w:lang w:eastAsia="ar-SA"/>
              </w:rPr>
              <w:t xml:space="preserve">1 + </w:t>
            </w:r>
            <w:r w:rsidRPr="00540593">
              <w:rPr>
                <w:lang w:val="en-US" w:eastAsia="ar-SA"/>
              </w:rPr>
              <w:t>Y</w:t>
            </w:r>
            <w:r w:rsidRPr="00540593">
              <w:rPr>
                <w:lang w:eastAsia="ar-SA"/>
              </w:rPr>
              <w:t>2)/20.</w:t>
            </w:r>
          </w:p>
          <w:p w:rsidR="007861BD" w:rsidRPr="00540593" w:rsidRDefault="007861BD" w:rsidP="0065674E">
            <w:pPr>
              <w:suppressAutoHyphens/>
              <w:jc w:val="center"/>
              <w:rPr>
                <w:lang w:eastAsia="ar-SA"/>
              </w:rPr>
            </w:pPr>
          </w:p>
        </w:tc>
        <w:tc>
          <w:tcPr>
            <w:tcW w:w="3074" w:type="dxa"/>
          </w:tcPr>
          <w:p w:rsidR="007861BD" w:rsidRPr="00540593" w:rsidRDefault="007861BD" w:rsidP="0065674E">
            <w:pPr>
              <w:shd w:val="clear" w:color="auto" w:fill="FFFFFF"/>
              <w:suppressAutoHyphens/>
              <w:snapToGrid w:val="0"/>
              <w:rPr>
                <w:spacing w:val="-4"/>
                <w:u w:val="single"/>
                <w:lang w:eastAsia="ar-SA"/>
              </w:rPr>
            </w:pPr>
            <w:r w:rsidRPr="00540593">
              <w:rPr>
                <w:spacing w:val="-4"/>
                <w:u w:val="single"/>
                <w:lang w:eastAsia="ar-SA"/>
              </w:rPr>
              <w:t>Возможность реализации</w:t>
            </w:r>
          </w:p>
          <w:p w:rsidR="007861BD" w:rsidRPr="00540593" w:rsidRDefault="007861BD" w:rsidP="0065674E">
            <w:pPr>
              <w:shd w:val="clear" w:color="auto" w:fill="FFFFFF"/>
              <w:suppressAutoHyphens/>
              <w:snapToGrid w:val="0"/>
              <w:rPr>
                <w:spacing w:val="-4"/>
                <w:u w:val="single"/>
                <w:lang w:eastAsia="ar-SA"/>
              </w:rPr>
            </w:pPr>
            <w:r w:rsidRPr="00540593">
              <w:rPr>
                <w:spacing w:val="-4"/>
                <w:u w:val="single"/>
                <w:lang w:eastAsia="ar-SA"/>
              </w:rPr>
              <w:t>угрозы</w:t>
            </w:r>
          </w:p>
          <w:p w:rsidR="007861BD" w:rsidRPr="00540593" w:rsidRDefault="007861BD" w:rsidP="0065674E">
            <w:pPr>
              <w:shd w:val="clear" w:color="auto" w:fill="FFFFFF"/>
              <w:suppressAutoHyphens/>
              <w:rPr>
                <w:spacing w:val="-4"/>
                <w:lang w:eastAsia="ar-SA"/>
              </w:rPr>
            </w:pPr>
          </w:p>
          <w:p w:rsidR="007861BD" w:rsidRPr="00540593" w:rsidRDefault="007861BD" w:rsidP="0065674E">
            <w:pPr>
              <w:shd w:val="clear" w:color="auto" w:fill="FFFFFF"/>
              <w:suppressAutoHyphens/>
              <w:rPr>
                <w:spacing w:val="-4"/>
                <w:lang w:eastAsia="ar-SA"/>
              </w:rPr>
            </w:pPr>
            <w:r w:rsidRPr="00540593">
              <w:rPr>
                <w:spacing w:val="-4"/>
                <w:lang w:eastAsia="ar-SA"/>
              </w:rPr>
              <w:t xml:space="preserve">0 &lt; </w:t>
            </w:r>
            <w:r w:rsidRPr="00540593">
              <w:rPr>
                <w:iCs/>
                <w:spacing w:val="-4"/>
                <w:lang w:val="en-US" w:eastAsia="ar-SA"/>
              </w:rPr>
              <w:t>Y</w:t>
            </w:r>
            <w:r w:rsidRPr="00540593">
              <w:rPr>
                <w:iCs/>
                <w:spacing w:val="-4"/>
                <w:lang w:eastAsia="ar-SA"/>
              </w:rPr>
              <w:t xml:space="preserve"> &lt; </w:t>
            </w:r>
            <w:r w:rsidRPr="00540593">
              <w:rPr>
                <w:spacing w:val="-4"/>
                <w:lang w:eastAsia="ar-SA"/>
              </w:rPr>
              <w:t>0,3 – низкая;</w:t>
            </w:r>
          </w:p>
          <w:p w:rsidR="007861BD" w:rsidRPr="00540593" w:rsidRDefault="007861BD" w:rsidP="0065674E">
            <w:pPr>
              <w:shd w:val="clear" w:color="auto" w:fill="FFFFFF"/>
              <w:suppressAutoHyphens/>
              <w:rPr>
                <w:spacing w:val="-4"/>
                <w:lang w:eastAsia="ar-SA"/>
              </w:rPr>
            </w:pPr>
            <w:r w:rsidRPr="00540593">
              <w:rPr>
                <w:spacing w:val="-4"/>
                <w:lang w:eastAsia="ar-SA"/>
              </w:rPr>
              <w:t xml:space="preserve">0,3 &lt; </w:t>
            </w:r>
            <w:r w:rsidRPr="00540593">
              <w:rPr>
                <w:iCs/>
                <w:spacing w:val="-4"/>
                <w:lang w:val="en-US" w:eastAsia="ar-SA"/>
              </w:rPr>
              <w:t>Y</w:t>
            </w:r>
            <w:r w:rsidRPr="00540593">
              <w:rPr>
                <w:iCs/>
                <w:spacing w:val="-4"/>
                <w:lang w:eastAsia="ar-SA"/>
              </w:rPr>
              <w:t xml:space="preserve"> &lt; </w:t>
            </w:r>
            <w:r w:rsidRPr="00540593">
              <w:rPr>
                <w:spacing w:val="-4"/>
                <w:lang w:eastAsia="ar-SA"/>
              </w:rPr>
              <w:t>0,6 – средняя;</w:t>
            </w:r>
          </w:p>
          <w:p w:rsidR="007861BD" w:rsidRPr="00540593" w:rsidRDefault="007861BD" w:rsidP="0065674E">
            <w:pPr>
              <w:shd w:val="clear" w:color="auto" w:fill="FFFFFF"/>
              <w:suppressAutoHyphens/>
              <w:rPr>
                <w:spacing w:val="-5"/>
                <w:lang w:eastAsia="ar-SA"/>
              </w:rPr>
            </w:pPr>
            <w:r w:rsidRPr="00540593">
              <w:rPr>
                <w:spacing w:val="-5"/>
                <w:lang w:eastAsia="ar-SA"/>
              </w:rPr>
              <w:t xml:space="preserve">0,6 &lt; </w:t>
            </w:r>
            <w:r w:rsidRPr="00540593">
              <w:rPr>
                <w:iCs/>
                <w:spacing w:val="-5"/>
                <w:lang w:val="en-US" w:eastAsia="ar-SA"/>
              </w:rPr>
              <w:t>Y</w:t>
            </w:r>
            <w:r w:rsidRPr="00540593">
              <w:rPr>
                <w:iCs/>
                <w:spacing w:val="-5"/>
                <w:lang w:eastAsia="ar-SA"/>
              </w:rPr>
              <w:t xml:space="preserve"> &lt; </w:t>
            </w:r>
            <w:r w:rsidRPr="00540593">
              <w:rPr>
                <w:spacing w:val="-5"/>
                <w:lang w:eastAsia="ar-SA"/>
              </w:rPr>
              <w:t>0,8 – высокая;</w:t>
            </w:r>
          </w:p>
          <w:p w:rsidR="007861BD" w:rsidRPr="00540593" w:rsidRDefault="007861BD" w:rsidP="0065674E">
            <w:pPr>
              <w:shd w:val="clear" w:color="auto" w:fill="FFFFFF"/>
              <w:suppressAutoHyphens/>
              <w:rPr>
                <w:lang w:eastAsia="ar-SA"/>
              </w:rPr>
            </w:pPr>
            <w:r w:rsidRPr="00540593">
              <w:rPr>
                <w:iCs/>
                <w:lang w:val="en-US" w:eastAsia="ar-SA"/>
              </w:rPr>
              <w:t>Y</w:t>
            </w:r>
            <w:r w:rsidRPr="00540593">
              <w:rPr>
                <w:iCs/>
                <w:lang w:eastAsia="ar-SA"/>
              </w:rPr>
              <w:t xml:space="preserve"> &gt; </w:t>
            </w:r>
            <w:r w:rsidRPr="00540593">
              <w:rPr>
                <w:lang w:eastAsia="ar-SA"/>
              </w:rPr>
              <w:t>0,8 – очень высокая.</w:t>
            </w:r>
          </w:p>
        </w:tc>
      </w:tr>
    </w:tbl>
    <w:p w:rsidR="007861BD" w:rsidRPr="00540593" w:rsidRDefault="007861BD" w:rsidP="007861BD">
      <w:pPr>
        <w:jc w:val="both"/>
      </w:pPr>
    </w:p>
    <w:p w:rsidR="007861BD" w:rsidRPr="00540593" w:rsidRDefault="007861BD" w:rsidP="007861BD">
      <w:pPr>
        <w:suppressAutoHyphens/>
        <w:jc w:val="center"/>
        <w:rPr>
          <w:lang w:eastAsia="ar-SA"/>
        </w:rPr>
      </w:pPr>
      <w:r w:rsidRPr="00540593">
        <w:rPr>
          <w:lang w:eastAsia="ar-SA"/>
        </w:rPr>
        <w:t>Правила отнесения угрозы безопасности к актуальной.</w:t>
      </w:r>
    </w:p>
    <w:p w:rsidR="007861BD" w:rsidRPr="00540593" w:rsidRDefault="007861BD" w:rsidP="007861B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824"/>
        <w:gridCol w:w="1824"/>
        <w:gridCol w:w="1570"/>
      </w:tblGrid>
      <w:tr w:rsidR="007861BD" w:rsidRPr="00540593" w:rsidTr="0065674E">
        <w:trPr>
          <w:trHeight w:val="300"/>
          <w:jc w:val="center"/>
        </w:trPr>
        <w:tc>
          <w:tcPr>
            <w:tcW w:w="2451" w:type="dxa"/>
            <w:vMerge w:val="restart"/>
            <w:vAlign w:val="center"/>
          </w:tcPr>
          <w:p w:rsidR="007861BD" w:rsidRPr="00540593" w:rsidRDefault="007861BD" w:rsidP="0065674E">
            <w:pPr>
              <w:suppressAutoHyphens/>
              <w:jc w:val="center"/>
              <w:rPr>
                <w:lang w:eastAsia="ar-SA"/>
              </w:rPr>
            </w:pPr>
            <w:r w:rsidRPr="00540593">
              <w:rPr>
                <w:lang w:eastAsia="ar-SA"/>
              </w:rPr>
              <w:t>Возможность</w:t>
            </w:r>
          </w:p>
          <w:p w:rsidR="007861BD" w:rsidRPr="00540593" w:rsidRDefault="007861BD" w:rsidP="0065674E">
            <w:pPr>
              <w:suppressAutoHyphens/>
              <w:jc w:val="center"/>
              <w:rPr>
                <w:lang w:eastAsia="ar-SA"/>
              </w:rPr>
            </w:pPr>
            <w:r w:rsidRPr="00540593">
              <w:rPr>
                <w:lang w:eastAsia="ar-SA"/>
              </w:rPr>
              <w:t>реализации угрозы</w:t>
            </w:r>
          </w:p>
          <w:p w:rsidR="007861BD" w:rsidRPr="00540593" w:rsidRDefault="007861BD" w:rsidP="0065674E">
            <w:pPr>
              <w:suppressAutoHyphens/>
              <w:jc w:val="center"/>
              <w:rPr>
                <w:lang w:val="en-US" w:eastAsia="ar-SA"/>
              </w:rPr>
            </w:pPr>
            <w:r w:rsidRPr="00540593">
              <w:rPr>
                <w:lang w:val="en-US" w:eastAsia="ar-SA"/>
              </w:rPr>
              <w:t>(Y)</w:t>
            </w:r>
          </w:p>
        </w:tc>
        <w:tc>
          <w:tcPr>
            <w:tcW w:w="5218" w:type="dxa"/>
            <w:gridSpan w:val="3"/>
          </w:tcPr>
          <w:p w:rsidR="007861BD" w:rsidRPr="00540593" w:rsidRDefault="007861BD" w:rsidP="0065674E">
            <w:pPr>
              <w:suppressAutoHyphens/>
              <w:jc w:val="center"/>
              <w:rPr>
                <w:lang w:eastAsia="ar-SA"/>
              </w:rPr>
            </w:pPr>
            <w:r w:rsidRPr="00540593">
              <w:rPr>
                <w:lang w:eastAsia="ar-SA"/>
              </w:rPr>
              <w:t>Показатель опасности угрозы</w:t>
            </w:r>
          </w:p>
          <w:p w:rsidR="007861BD" w:rsidRPr="00540593" w:rsidRDefault="007861BD" w:rsidP="0065674E">
            <w:pPr>
              <w:suppressAutoHyphens/>
              <w:jc w:val="center"/>
              <w:rPr>
                <w:lang w:eastAsia="ar-SA"/>
              </w:rPr>
            </w:pPr>
            <w:r w:rsidRPr="00540593">
              <w:rPr>
                <w:lang w:eastAsia="ar-SA"/>
              </w:rPr>
              <w:t>(экспертная оценка)</w:t>
            </w:r>
          </w:p>
        </w:tc>
      </w:tr>
      <w:tr w:rsidR="007861BD" w:rsidRPr="00540593" w:rsidTr="0065674E">
        <w:trPr>
          <w:trHeight w:val="300"/>
          <w:jc w:val="center"/>
        </w:trPr>
        <w:tc>
          <w:tcPr>
            <w:tcW w:w="2451" w:type="dxa"/>
            <w:vMerge/>
          </w:tcPr>
          <w:p w:rsidR="007861BD" w:rsidRPr="00540593" w:rsidRDefault="007861BD" w:rsidP="0065674E">
            <w:pPr>
              <w:suppressAutoHyphens/>
              <w:rPr>
                <w:lang w:eastAsia="ar-SA"/>
              </w:rPr>
            </w:pPr>
          </w:p>
        </w:tc>
        <w:tc>
          <w:tcPr>
            <w:tcW w:w="1824" w:type="dxa"/>
          </w:tcPr>
          <w:p w:rsidR="007861BD" w:rsidRPr="00540593" w:rsidRDefault="007861BD" w:rsidP="0065674E">
            <w:pPr>
              <w:suppressAutoHyphens/>
              <w:jc w:val="center"/>
              <w:rPr>
                <w:lang w:eastAsia="ar-SA"/>
              </w:rPr>
            </w:pPr>
            <w:r w:rsidRPr="00540593">
              <w:rPr>
                <w:lang w:eastAsia="ar-SA"/>
              </w:rPr>
              <w:t>Низкая</w:t>
            </w:r>
          </w:p>
        </w:tc>
        <w:tc>
          <w:tcPr>
            <w:tcW w:w="1824" w:type="dxa"/>
          </w:tcPr>
          <w:p w:rsidR="007861BD" w:rsidRPr="00540593" w:rsidRDefault="007861BD" w:rsidP="0065674E">
            <w:pPr>
              <w:suppressAutoHyphens/>
              <w:jc w:val="center"/>
              <w:rPr>
                <w:lang w:eastAsia="ar-SA"/>
              </w:rPr>
            </w:pPr>
            <w:r w:rsidRPr="00540593">
              <w:rPr>
                <w:lang w:eastAsia="ar-SA"/>
              </w:rPr>
              <w:t>Средняя</w:t>
            </w:r>
          </w:p>
        </w:tc>
        <w:tc>
          <w:tcPr>
            <w:tcW w:w="1570" w:type="dxa"/>
          </w:tcPr>
          <w:p w:rsidR="007861BD" w:rsidRPr="00540593" w:rsidRDefault="007861BD" w:rsidP="0065674E">
            <w:pPr>
              <w:suppressAutoHyphens/>
              <w:jc w:val="center"/>
              <w:rPr>
                <w:lang w:eastAsia="ar-SA"/>
              </w:rPr>
            </w:pPr>
            <w:r w:rsidRPr="00540593">
              <w:rPr>
                <w:lang w:eastAsia="ar-SA"/>
              </w:rPr>
              <w:t>Высокая</w:t>
            </w:r>
          </w:p>
        </w:tc>
      </w:tr>
      <w:tr w:rsidR="007861BD" w:rsidRPr="00540593" w:rsidTr="0065674E">
        <w:trPr>
          <w:jc w:val="center"/>
        </w:trPr>
        <w:tc>
          <w:tcPr>
            <w:tcW w:w="2451" w:type="dxa"/>
          </w:tcPr>
          <w:p w:rsidR="007861BD" w:rsidRPr="00540593" w:rsidRDefault="007861BD" w:rsidP="0065674E">
            <w:pPr>
              <w:suppressAutoHyphens/>
              <w:rPr>
                <w:lang w:eastAsia="ar-SA"/>
              </w:rPr>
            </w:pPr>
            <w:r w:rsidRPr="00540593">
              <w:rPr>
                <w:lang w:eastAsia="ar-SA"/>
              </w:rPr>
              <w:t>Низкая</w:t>
            </w:r>
          </w:p>
        </w:tc>
        <w:tc>
          <w:tcPr>
            <w:tcW w:w="1824" w:type="dxa"/>
          </w:tcPr>
          <w:p w:rsidR="007861BD" w:rsidRPr="00540593" w:rsidRDefault="007861BD" w:rsidP="0065674E">
            <w:pPr>
              <w:suppressAutoHyphens/>
              <w:rPr>
                <w:lang w:eastAsia="ar-SA"/>
              </w:rPr>
            </w:pPr>
            <w:r w:rsidRPr="00540593">
              <w:rPr>
                <w:lang w:eastAsia="ar-SA"/>
              </w:rPr>
              <w:t>неактуальная</w:t>
            </w:r>
          </w:p>
        </w:tc>
        <w:tc>
          <w:tcPr>
            <w:tcW w:w="1824" w:type="dxa"/>
          </w:tcPr>
          <w:p w:rsidR="007861BD" w:rsidRPr="00540593" w:rsidRDefault="007861BD" w:rsidP="0065674E">
            <w:pPr>
              <w:suppressAutoHyphens/>
              <w:rPr>
                <w:lang w:eastAsia="ar-SA"/>
              </w:rPr>
            </w:pPr>
            <w:r w:rsidRPr="00540593">
              <w:rPr>
                <w:lang w:eastAsia="ar-SA"/>
              </w:rPr>
              <w:t>неактуальная</w:t>
            </w:r>
          </w:p>
        </w:tc>
        <w:tc>
          <w:tcPr>
            <w:tcW w:w="1570" w:type="dxa"/>
          </w:tcPr>
          <w:p w:rsidR="007861BD" w:rsidRPr="00540593" w:rsidRDefault="007861BD" w:rsidP="0065674E">
            <w:pPr>
              <w:suppressAutoHyphens/>
              <w:rPr>
                <w:lang w:eastAsia="ar-SA"/>
              </w:rPr>
            </w:pPr>
            <w:r w:rsidRPr="00540593">
              <w:rPr>
                <w:lang w:eastAsia="ar-SA"/>
              </w:rPr>
              <w:t>актуальная</w:t>
            </w:r>
          </w:p>
        </w:tc>
      </w:tr>
      <w:tr w:rsidR="007861BD" w:rsidRPr="00540593" w:rsidTr="0065674E">
        <w:trPr>
          <w:jc w:val="center"/>
        </w:trPr>
        <w:tc>
          <w:tcPr>
            <w:tcW w:w="2451" w:type="dxa"/>
          </w:tcPr>
          <w:p w:rsidR="007861BD" w:rsidRPr="00540593" w:rsidRDefault="007861BD" w:rsidP="0065674E">
            <w:pPr>
              <w:suppressAutoHyphens/>
              <w:rPr>
                <w:lang w:eastAsia="ar-SA"/>
              </w:rPr>
            </w:pPr>
            <w:r w:rsidRPr="00540593">
              <w:rPr>
                <w:lang w:eastAsia="ar-SA"/>
              </w:rPr>
              <w:t>Средняя</w:t>
            </w:r>
          </w:p>
        </w:tc>
        <w:tc>
          <w:tcPr>
            <w:tcW w:w="1824" w:type="dxa"/>
          </w:tcPr>
          <w:p w:rsidR="007861BD" w:rsidRPr="00540593" w:rsidRDefault="007861BD" w:rsidP="0065674E">
            <w:pPr>
              <w:suppressAutoHyphens/>
              <w:rPr>
                <w:lang w:eastAsia="ar-SA"/>
              </w:rPr>
            </w:pPr>
            <w:r w:rsidRPr="00540593">
              <w:rPr>
                <w:lang w:eastAsia="ar-SA"/>
              </w:rPr>
              <w:t>неактуальная</w:t>
            </w:r>
          </w:p>
        </w:tc>
        <w:tc>
          <w:tcPr>
            <w:tcW w:w="1824" w:type="dxa"/>
          </w:tcPr>
          <w:p w:rsidR="007861BD" w:rsidRPr="00540593" w:rsidRDefault="007861BD" w:rsidP="0065674E">
            <w:pPr>
              <w:suppressAutoHyphens/>
              <w:rPr>
                <w:lang w:eastAsia="ar-SA"/>
              </w:rPr>
            </w:pPr>
            <w:r w:rsidRPr="00540593">
              <w:rPr>
                <w:lang w:eastAsia="ar-SA"/>
              </w:rPr>
              <w:t>актуальная</w:t>
            </w:r>
          </w:p>
        </w:tc>
        <w:tc>
          <w:tcPr>
            <w:tcW w:w="1570" w:type="dxa"/>
          </w:tcPr>
          <w:p w:rsidR="007861BD" w:rsidRPr="00540593" w:rsidRDefault="007861BD" w:rsidP="0065674E">
            <w:pPr>
              <w:suppressAutoHyphens/>
              <w:rPr>
                <w:lang w:eastAsia="ar-SA"/>
              </w:rPr>
            </w:pPr>
            <w:r w:rsidRPr="00540593">
              <w:rPr>
                <w:lang w:eastAsia="ar-SA"/>
              </w:rPr>
              <w:t>актуальная</w:t>
            </w:r>
          </w:p>
        </w:tc>
      </w:tr>
      <w:tr w:rsidR="007861BD" w:rsidRPr="00540593" w:rsidTr="0065674E">
        <w:trPr>
          <w:jc w:val="center"/>
        </w:trPr>
        <w:tc>
          <w:tcPr>
            <w:tcW w:w="2451" w:type="dxa"/>
          </w:tcPr>
          <w:p w:rsidR="007861BD" w:rsidRPr="00540593" w:rsidRDefault="007861BD" w:rsidP="0065674E">
            <w:pPr>
              <w:suppressAutoHyphens/>
              <w:rPr>
                <w:lang w:eastAsia="ar-SA"/>
              </w:rPr>
            </w:pPr>
            <w:r w:rsidRPr="00540593">
              <w:rPr>
                <w:lang w:eastAsia="ar-SA"/>
              </w:rPr>
              <w:t>Высокая</w:t>
            </w:r>
          </w:p>
        </w:tc>
        <w:tc>
          <w:tcPr>
            <w:tcW w:w="1824" w:type="dxa"/>
          </w:tcPr>
          <w:p w:rsidR="007861BD" w:rsidRPr="00540593" w:rsidRDefault="007861BD" w:rsidP="0065674E">
            <w:pPr>
              <w:suppressAutoHyphens/>
              <w:rPr>
                <w:lang w:eastAsia="ar-SA"/>
              </w:rPr>
            </w:pPr>
            <w:r w:rsidRPr="00540593">
              <w:rPr>
                <w:lang w:eastAsia="ar-SA"/>
              </w:rPr>
              <w:t>актуальная</w:t>
            </w:r>
          </w:p>
        </w:tc>
        <w:tc>
          <w:tcPr>
            <w:tcW w:w="1824" w:type="dxa"/>
          </w:tcPr>
          <w:p w:rsidR="007861BD" w:rsidRPr="00540593" w:rsidRDefault="007861BD" w:rsidP="0065674E">
            <w:pPr>
              <w:suppressAutoHyphens/>
              <w:rPr>
                <w:lang w:eastAsia="ar-SA"/>
              </w:rPr>
            </w:pPr>
            <w:r w:rsidRPr="00540593">
              <w:rPr>
                <w:lang w:eastAsia="ar-SA"/>
              </w:rPr>
              <w:t>актуальная</w:t>
            </w:r>
          </w:p>
        </w:tc>
        <w:tc>
          <w:tcPr>
            <w:tcW w:w="1570" w:type="dxa"/>
          </w:tcPr>
          <w:p w:rsidR="007861BD" w:rsidRPr="00540593" w:rsidRDefault="007861BD" w:rsidP="0065674E">
            <w:pPr>
              <w:suppressAutoHyphens/>
              <w:rPr>
                <w:lang w:eastAsia="ar-SA"/>
              </w:rPr>
            </w:pPr>
            <w:r w:rsidRPr="00540593">
              <w:rPr>
                <w:lang w:eastAsia="ar-SA"/>
              </w:rPr>
              <w:t>актуальная</w:t>
            </w:r>
          </w:p>
        </w:tc>
      </w:tr>
      <w:tr w:rsidR="007861BD" w:rsidRPr="00540593" w:rsidTr="0065674E">
        <w:trPr>
          <w:jc w:val="center"/>
        </w:trPr>
        <w:tc>
          <w:tcPr>
            <w:tcW w:w="2451" w:type="dxa"/>
          </w:tcPr>
          <w:p w:rsidR="007861BD" w:rsidRPr="00540593" w:rsidRDefault="007861BD" w:rsidP="0065674E">
            <w:pPr>
              <w:suppressAutoHyphens/>
              <w:rPr>
                <w:lang w:eastAsia="ar-SA"/>
              </w:rPr>
            </w:pPr>
            <w:r w:rsidRPr="00540593">
              <w:rPr>
                <w:lang w:eastAsia="ar-SA"/>
              </w:rPr>
              <w:t>Очень высокая</w:t>
            </w:r>
          </w:p>
        </w:tc>
        <w:tc>
          <w:tcPr>
            <w:tcW w:w="1824" w:type="dxa"/>
          </w:tcPr>
          <w:p w:rsidR="007861BD" w:rsidRPr="00540593" w:rsidRDefault="007861BD" w:rsidP="0065674E">
            <w:pPr>
              <w:suppressAutoHyphens/>
              <w:rPr>
                <w:lang w:eastAsia="ar-SA"/>
              </w:rPr>
            </w:pPr>
            <w:r w:rsidRPr="00540593">
              <w:rPr>
                <w:lang w:eastAsia="ar-SA"/>
              </w:rPr>
              <w:t>актуальная</w:t>
            </w:r>
          </w:p>
        </w:tc>
        <w:tc>
          <w:tcPr>
            <w:tcW w:w="1824" w:type="dxa"/>
          </w:tcPr>
          <w:p w:rsidR="007861BD" w:rsidRPr="00540593" w:rsidRDefault="007861BD" w:rsidP="0065674E">
            <w:pPr>
              <w:suppressAutoHyphens/>
              <w:rPr>
                <w:lang w:eastAsia="ar-SA"/>
              </w:rPr>
            </w:pPr>
            <w:r w:rsidRPr="00540593">
              <w:rPr>
                <w:lang w:eastAsia="ar-SA"/>
              </w:rPr>
              <w:t>актуальная</w:t>
            </w:r>
          </w:p>
        </w:tc>
        <w:tc>
          <w:tcPr>
            <w:tcW w:w="1570" w:type="dxa"/>
          </w:tcPr>
          <w:p w:rsidR="007861BD" w:rsidRPr="00540593" w:rsidRDefault="007861BD" w:rsidP="0065674E">
            <w:pPr>
              <w:suppressAutoHyphens/>
              <w:rPr>
                <w:lang w:eastAsia="ar-SA"/>
              </w:rPr>
            </w:pPr>
            <w:r w:rsidRPr="00540593">
              <w:rPr>
                <w:lang w:eastAsia="ar-SA"/>
              </w:rPr>
              <w:t>актуальная</w:t>
            </w:r>
          </w:p>
        </w:tc>
      </w:tr>
    </w:tbl>
    <w:p w:rsidR="007861BD" w:rsidRPr="00540593" w:rsidRDefault="007861BD" w:rsidP="007861BD">
      <w:pPr>
        <w:jc w:val="both"/>
      </w:pPr>
    </w:p>
    <w:p w:rsidR="007861BD" w:rsidRPr="00540593" w:rsidRDefault="007861BD" w:rsidP="007861BD">
      <w:pPr>
        <w:jc w:val="both"/>
      </w:pPr>
    </w:p>
    <w:tbl>
      <w:tblPr>
        <w:tblStyle w:val="a8"/>
        <w:tblW w:w="15757" w:type="dxa"/>
        <w:tblInd w:w="-431" w:type="dxa"/>
        <w:tblLook w:val="04A0" w:firstRow="1" w:lastRow="0" w:firstColumn="1" w:lastColumn="0" w:noHBand="0" w:noVBand="1"/>
      </w:tblPr>
      <w:tblGrid>
        <w:gridCol w:w="4675"/>
        <w:gridCol w:w="1798"/>
        <w:gridCol w:w="1653"/>
        <w:gridCol w:w="7"/>
        <w:gridCol w:w="1798"/>
        <w:gridCol w:w="1757"/>
        <w:gridCol w:w="1843"/>
        <w:gridCol w:w="2226"/>
      </w:tblGrid>
      <w:tr w:rsidR="007861BD" w:rsidRPr="00540593" w:rsidTr="0065674E">
        <w:trPr>
          <w:trHeight w:val="421"/>
          <w:tblHeader/>
        </w:trPr>
        <w:tc>
          <w:tcPr>
            <w:tcW w:w="4675" w:type="dxa"/>
            <w:vMerge w:val="restart"/>
            <w:vAlign w:val="center"/>
          </w:tcPr>
          <w:p w:rsidR="007861BD" w:rsidRPr="00540593" w:rsidRDefault="007861BD" w:rsidP="0065674E">
            <w:pPr>
              <w:jc w:val="center"/>
              <w:rPr>
                <w:b/>
              </w:rPr>
            </w:pPr>
            <w:r w:rsidRPr="00540593">
              <w:rPr>
                <w:b/>
              </w:rPr>
              <w:t>Наименование угрозы</w:t>
            </w:r>
          </w:p>
        </w:tc>
        <w:tc>
          <w:tcPr>
            <w:tcW w:w="1798" w:type="dxa"/>
            <w:vMerge w:val="restart"/>
            <w:vAlign w:val="center"/>
          </w:tcPr>
          <w:p w:rsidR="007861BD" w:rsidRPr="00540593" w:rsidRDefault="007861BD" w:rsidP="0065674E">
            <w:pPr>
              <w:jc w:val="center"/>
              <w:rPr>
                <w:b/>
                <w:lang w:val="en-US"/>
              </w:rPr>
            </w:pPr>
            <w:r w:rsidRPr="00540593">
              <w:rPr>
                <w:b/>
              </w:rPr>
              <w:t>Вероятность реализации угрозы (</w:t>
            </w:r>
            <w:r w:rsidRPr="00540593">
              <w:rPr>
                <w:b/>
                <w:lang w:val="en-US"/>
              </w:rPr>
              <w:t>Y</w:t>
            </w:r>
            <w:r w:rsidRPr="00540593">
              <w:rPr>
                <w:b/>
                <w:vertAlign w:val="subscript"/>
                <w:lang w:val="en-US"/>
              </w:rPr>
              <w:t>2</w:t>
            </w:r>
            <w:r w:rsidRPr="00540593">
              <w:rPr>
                <w:b/>
                <w:lang w:val="en-US"/>
              </w:rPr>
              <w:t>)</w:t>
            </w:r>
          </w:p>
        </w:tc>
        <w:tc>
          <w:tcPr>
            <w:tcW w:w="1660" w:type="dxa"/>
            <w:gridSpan w:val="2"/>
            <w:vMerge w:val="restart"/>
            <w:vAlign w:val="center"/>
          </w:tcPr>
          <w:p w:rsidR="007861BD" w:rsidRPr="00540593" w:rsidRDefault="007861BD" w:rsidP="0065674E">
            <w:pPr>
              <w:jc w:val="center"/>
              <w:rPr>
                <w:b/>
                <w:lang w:val="en-US"/>
              </w:rPr>
            </w:pPr>
            <w:r w:rsidRPr="00540593">
              <w:rPr>
                <w:b/>
              </w:rPr>
              <w:t>Возможность реализации угрозы (</w:t>
            </w:r>
            <w:r w:rsidRPr="00540593">
              <w:rPr>
                <w:b/>
                <w:lang w:val="en-US"/>
              </w:rPr>
              <w:t>Y)</w:t>
            </w:r>
          </w:p>
        </w:tc>
        <w:tc>
          <w:tcPr>
            <w:tcW w:w="1798" w:type="dxa"/>
            <w:vMerge w:val="restart"/>
            <w:vAlign w:val="center"/>
          </w:tcPr>
          <w:p w:rsidR="007861BD" w:rsidRPr="00540593" w:rsidRDefault="007861BD" w:rsidP="0065674E">
            <w:pPr>
              <w:jc w:val="center"/>
              <w:rPr>
                <w:b/>
              </w:rPr>
            </w:pPr>
            <w:r w:rsidRPr="00540593">
              <w:rPr>
                <w:b/>
              </w:rPr>
              <w:t>Опасность угрозы</w:t>
            </w:r>
          </w:p>
        </w:tc>
        <w:tc>
          <w:tcPr>
            <w:tcW w:w="1757" w:type="dxa"/>
            <w:vMerge w:val="restart"/>
            <w:vAlign w:val="center"/>
          </w:tcPr>
          <w:p w:rsidR="007861BD" w:rsidRPr="00540593" w:rsidRDefault="007861BD" w:rsidP="0065674E">
            <w:pPr>
              <w:jc w:val="center"/>
              <w:rPr>
                <w:b/>
              </w:rPr>
            </w:pPr>
            <w:r w:rsidRPr="00540593">
              <w:rPr>
                <w:b/>
              </w:rPr>
              <w:t>Актуальность угрозы</w:t>
            </w:r>
          </w:p>
        </w:tc>
        <w:tc>
          <w:tcPr>
            <w:tcW w:w="4069" w:type="dxa"/>
            <w:gridSpan w:val="2"/>
            <w:vAlign w:val="center"/>
          </w:tcPr>
          <w:p w:rsidR="007861BD" w:rsidRPr="00540593" w:rsidRDefault="007861BD" w:rsidP="0065674E">
            <w:pPr>
              <w:jc w:val="center"/>
              <w:rPr>
                <w:b/>
              </w:rPr>
            </w:pPr>
            <w:r w:rsidRPr="00540593">
              <w:rPr>
                <w:b/>
              </w:rPr>
              <w:t>Меры по противодействию угроз</w:t>
            </w:r>
          </w:p>
        </w:tc>
      </w:tr>
      <w:tr w:rsidR="007861BD" w:rsidRPr="00540593" w:rsidTr="0065674E">
        <w:trPr>
          <w:tblHeader/>
        </w:trPr>
        <w:tc>
          <w:tcPr>
            <w:tcW w:w="4675" w:type="dxa"/>
            <w:vMerge/>
          </w:tcPr>
          <w:p w:rsidR="007861BD" w:rsidRPr="00540593" w:rsidRDefault="007861BD" w:rsidP="0065674E">
            <w:pPr>
              <w:rPr>
                <w:b/>
              </w:rPr>
            </w:pPr>
          </w:p>
        </w:tc>
        <w:tc>
          <w:tcPr>
            <w:tcW w:w="1798" w:type="dxa"/>
            <w:vMerge/>
          </w:tcPr>
          <w:p w:rsidR="007861BD" w:rsidRPr="00540593" w:rsidRDefault="007861BD" w:rsidP="0065674E">
            <w:pPr>
              <w:rPr>
                <w:b/>
              </w:rPr>
            </w:pPr>
          </w:p>
        </w:tc>
        <w:tc>
          <w:tcPr>
            <w:tcW w:w="1660" w:type="dxa"/>
            <w:gridSpan w:val="2"/>
            <w:vMerge/>
          </w:tcPr>
          <w:p w:rsidR="007861BD" w:rsidRPr="00540593" w:rsidRDefault="007861BD" w:rsidP="0065674E">
            <w:pPr>
              <w:rPr>
                <w:b/>
              </w:rPr>
            </w:pPr>
          </w:p>
        </w:tc>
        <w:tc>
          <w:tcPr>
            <w:tcW w:w="1798" w:type="dxa"/>
            <w:vMerge/>
          </w:tcPr>
          <w:p w:rsidR="007861BD" w:rsidRPr="00540593" w:rsidRDefault="007861BD" w:rsidP="0065674E">
            <w:pPr>
              <w:rPr>
                <w:b/>
              </w:rPr>
            </w:pPr>
          </w:p>
        </w:tc>
        <w:tc>
          <w:tcPr>
            <w:tcW w:w="1757" w:type="dxa"/>
            <w:vMerge/>
          </w:tcPr>
          <w:p w:rsidR="007861BD" w:rsidRPr="00540593" w:rsidRDefault="007861BD" w:rsidP="0065674E">
            <w:pPr>
              <w:rPr>
                <w:b/>
              </w:rPr>
            </w:pPr>
          </w:p>
        </w:tc>
        <w:tc>
          <w:tcPr>
            <w:tcW w:w="1843" w:type="dxa"/>
            <w:vAlign w:val="center"/>
          </w:tcPr>
          <w:p w:rsidR="007861BD" w:rsidRPr="00540593" w:rsidRDefault="007861BD" w:rsidP="0065674E">
            <w:pPr>
              <w:jc w:val="center"/>
              <w:rPr>
                <w:b/>
              </w:rPr>
            </w:pPr>
            <w:r w:rsidRPr="00540593">
              <w:rPr>
                <w:b/>
              </w:rPr>
              <w:t>Технические</w:t>
            </w:r>
          </w:p>
        </w:tc>
        <w:tc>
          <w:tcPr>
            <w:tcW w:w="2226" w:type="dxa"/>
            <w:vAlign w:val="center"/>
          </w:tcPr>
          <w:p w:rsidR="007861BD" w:rsidRPr="00540593" w:rsidRDefault="007861BD" w:rsidP="0065674E">
            <w:pPr>
              <w:jc w:val="center"/>
              <w:rPr>
                <w:b/>
              </w:rPr>
            </w:pPr>
            <w:r w:rsidRPr="00540593">
              <w:rPr>
                <w:b/>
              </w:rPr>
              <w:t>Организационные</w:t>
            </w:r>
          </w:p>
        </w:tc>
      </w:tr>
      <w:tr w:rsidR="007861BD" w:rsidRPr="00540593" w:rsidTr="0065674E">
        <w:tc>
          <w:tcPr>
            <w:tcW w:w="15757" w:type="dxa"/>
            <w:gridSpan w:val="8"/>
          </w:tcPr>
          <w:p w:rsidR="007861BD" w:rsidRPr="00540593" w:rsidRDefault="007861BD" w:rsidP="007861BD">
            <w:pPr>
              <w:numPr>
                <w:ilvl w:val="0"/>
                <w:numId w:val="42"/>
              </w:numPr>
              <w:suppressAutoHyphens/>
              <w:snapToGrid w:val="0"/>
              <w:jc w:val="center"/>
              <w:rPr>
                <w:b/>
                <w:spacing w:val="-1"/>
              </w:rPr>
            </w:pPr>
            <w:r w:rsidRPr="00540593">
              <w:rPr>
                <w:b/>
              </w:rPr>
              <w:t xml:space="preserve">Угрозы </w:t>
            </w:r>
            <w:r w:rsidRPr="00540593">
              <w:rPr>
                <w:b/>
                <w:spacing w:val="-1"/>
              </w:rPr>
              <w:t>утечки информации по техническим каналам</w:t>
            </w:r>
          </w:p>
        </w:tc>
      </w:tr>
      <w:tr w:rsidR="007861BD" w:rsidRPr="00540593" w:rsidTr="0065674E">
        <w:tc>
          <w:tcPr>
            <w:tcW w:w="15757" w:type="dxa"/>
            <w:gridSpan w:val="8"/>
          </w:tcPr>
          <w:p w:rsidR="007861BD" w:rsidRPr="00540593" w:rsidRDefault="007861BD" w:rsidP="007861BD">
            <w:pPr>
              <w:numPr>
                <w:ilvl w:val="1"/>
                <w:numId w:val="42"/>
              </w:numPr>
              <w:tabs>
                <w:tab w:val="clear" w:pos="720"/>
                <w:tab w:val="num" w:pos="460"/>
              </w:tabs>
              <w:suppressAutoHyphens/>
              <w:snapToGrid w:val="0"/>
              <w:ind w:left="34" w:firstLine="0"/>
              <w:jc w:val="center"/>
              <w:rPr>
                <w:b/>
              </w:rPr>
            </w:pPr>
            <w:r w:rsidRPr="00540593">
              <w:rPr>
                <w:b/>
              </w:rPr>
              <w:t>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7861BD" w:rsidRPr="00540593" w:rsidTr="0065674E">
        <w:tc>
          <w:tcPr>
            <w:tcW w:w="15757" w:type="dxa"/>
            <w:gridSpan w:val="8"/>
          </w:tcPr>
          <w:p w:rsidR="007861BD" w:rsidRPr="00540593" w:rsidRDefault="007861BD" w:rsidP="007861BD">
            <w:pPr>
              <w:numPr>
                <w:ilvl w:val="1"/>
                <w:numId w:val="42"/>
              </w:numPr>
              <w:tabs>
                <w:tab w:val="clear" w:pos="720"/>
                <w:tab w:val="num" w:pos="460"/>
              </w:tabs>
              <w:suppressAutoHyphens/>
              <w:snapToGrid w:val="0"/>
              <w:ind w:left="34" w:firstLine="0"/>
              <w:jc w:val="center"/>
              <w:rPr>
                <w:b/>
              </w:rPr>
            </w:pPr>
            <w:r w:rsidRPr="00540593">
              <w:rPr>
                <w:b/>
              </w:rPr>
              <w:t>Угрозы утечки видовой информации</w:t>
            </w:r>
          </w:p>
        </w:tc>
      </w:tr>
      <w:tr w:rsidR="007861BD" w:rsidRPr="00540593" w:rsidTr="0065674E">
        <w:tc>
          <w:tcPr>
            <w:tcW w:w="4675" w:type="dxa"/>
            <w:shd w:val="clear" w:color="auto" w:fill="D0CECE" w:themeFill="background2" w:themeFillShade="E6"/>
          </w:tcPr>
          <w:p w:rsidR="007861BD" w:rsidRPr="00540593" w:rsidRDefault="007861BD" w:rsidP="0065674E">
            <w:pPr>
              <w:snapToGrid w:val="0"/>
            </w:pPr>
            <w:r w:rsidRPr="00540593">
              <w:t>Просмотр информации на дисплее сотрудниками, не допущенными к обработке ПДн</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r w:rsidRPr="00540593">
              <w:t>Контроль доступа в помещения ИС, расположение технических средств</w:t>
            </w:r>
          </w:p>
        </w:tc>
      </w:tr>
      <w:tr w:rsidR="007861BD" w:rsidRPr="00540593" w:rsidTr="0065674E">
        <w:tc>
          <w:tcPr>
            <w:tcW w:w="4675" w:type="dxa"/>
          </w:tcPr>
          <w:p w:rsidR="007861BD" w:rsidRPr="00540593" w:rsidRDefault="007861BD" w:rsidP="0065674E">
            <w:pPr>
              <w:snapToGrid w:val="0"/>
            </w:pPr>
            <w:r w:rsidRPr="00540593">
              <w:lastRenderedPageBreak/>
              <w:t>Просмотр информации на дисплее посторонними лицами, находящимися за пределами помещения, в котором ведется обработка ПДн</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t>0,25</w:t>
            </w:r>
          </w:p>
        </w:tc>
        <w:tc>
          <w:tcPr>
            <w:tcW w:w="1798" w:type="dxa"/>
            <w:vAlign w:val="center"/>
          </w:tcPr>
          <w:p w:rsidR="007861BD" w:rsidRPr="00540593" w:rsidRDefault="007861BD" w:rsidP="0065674E">
            <w:pPr>
              <w:snapToGrid w:val="0"/>
              <w:jc w:val="center"/>
              <w:rPr>
                <w:bCs/>
              </w:rPr>
            </w:pPr>
            <w:r w:rsidRPr="00540593">
              <w:rPr>
                <w:bCs/>
              </w:rPr>
              <w:t>низкая</w:t>
            </w:r>
          </w:p>
        </w:tc>
        <w:tc>
          <w:tcPr>
            <w:tcW w:w="1757" w:type="dxa"/>
            <w:vAlign w:val="center"/>
          </w:tcPr>
          <w:p w:rsidR="007861BD" w:rsidRPr="00540593" w:rsidRDefault="007861BD" w:rsidP="0065674E">
            <w:pPr>
              <w:snapToGrid w:val="0"/>
              <w:jc w:val="center"/>
              <w:rPr>
                <w:bCs/>
              </w:rPr>
            </w:pPr>
            <w:r w:rsidRPr="00540593">
              <w:rPr>
                <w:bCs/>
              </w:rPr>
              <w:t>неактуальная</w:t>
            </w:r>
          </w:p>
        </w:tc>
        <w:tc>
          <w:tcPr>
            <w:tcW w:w="1843" w:type="dxa"/>
            <w:vAlign w:val="center"/>
          </w:tcPr>
          <w:p w:rsidR="007861BD" w:rsidRPr="00540593" w:rsidRDefault="007861BD" w:rsidP="0065674E">
            <w:pPr>
              <w:jc w:val="center"/>
            </w:pPr>
            <w:r w:rsidRPr="00540593">
              <w:t>Жалюзи на окна</w:t>
            </w:r>
          </w:p>
        </w:tc>
        <w:tc>
          <w:tcPr>
            <w:tcW w:w="2226" w:type="dxa"/>
            <w:vAlign w:val="center"/>
          </w:tcPr>
          <w:p w:rsidR="007861BD" w:rsidRPr="00540593" w:rsidRDefault="007861BD" w:rsidP="0065674E">
            <w:r w:rsidRPr="00540593">
              <w:t>Контроль доступа в помещения ИС, расположение технических средств</w:t>
            </w:r>
          </w:p>
        </w:tc>
      </w:tr>
      <w:tr w:rsidR="007861BD" w:rsidRPr="00540593" w:rsidTr="0065674E">
        <w:tc>
          <w:tcPr>
            <w:tcW w:w="4675" w:type="dxa"/>
          </w:tcPr>
          <w:p w:rsidR="007861BD" w:rsidRPr="00540593" w:rsidRDefault="007861BD" w:rsidP="0065674E">
            <w:pPr>
              <w:snapToGrid w:val="0"/>
              <w:rPr>
                <w:spacing w:val="-12"/>
              </w:rPr>
            </w:pPr>
            <w:r w:rsidRPr="00540593">
              <w:rPr>
                <w:spacing w:val="-12"/>
              </w:rPr>
              <w:t>Просмотр информации с помощью спец. электронных устройств внедренных в помещение, в котором ведется обработка ПДн</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t>0,25</w:t>
            </w:r>
          </w:p>
        </w:tc>
        <w:tc>
          <w:tcPr>
            <w:tcW w:w="1798" w:type="dxa"/>
            <w:vAlign w:val="center"/>
          </w:tcPr>
          <w:p w:rsidR="007861BD" w:rsidRPr="00540593" w:rsidRDefault="007861BD" w:rsidP="0065674E">
            <w:pPr>
              <w:snapToGrid w:val="0"/>
              <w:jc w:val="center"/>
            </w:pPr>
            <w:r w:rsidRPr="00540593">
              <w:t>низкая</w:t>
            </w:r>
          </w:p>
        </w:tc>
        <w:tc>
          <w:tcPr>
            <w:tcW w:w="1757" w:type="dxa"/>
            <w:vAlign w:val="center"/>
          </w:tcPr>
          <w:p w:rsidR="007861BD" w:rsidRPr="00540593" w:rsidRDefault="007861BD" w:rsidP="0065674E">
            <w:pPr>
              <w:snapToGrid w:val="0"/>
              <w:jc w:val="center"/>
              <w:rPr>
                <w:bCs/>
              </w:rPr>
            </w:pPr>
            <w:r w:rsidRPr="00540593">
              <w:rPr>
                <w:bCs/>
              </w:rPr>
              <w:t>неактуальная</w:t>
            </w:r>
          </w:p>
        </w:tc>
        <w:tc>
          <w:tcPr>
            <w:tcW w:w="1843" w:type="dxa"/>
            <w:vAlign w:val="center"/>
          </w:tcPr>
          <w:p w:rsidR="007861BD" w:rsidRPr="00540593" w:rsidRDefault="007861BD" w:rsidP="0065674E">
            <w:pPr>
              <w:jc w:val="center"/>
            </w:pPr>
            <w:r w:rsidRPr="00540593">
              <w:t>Жалюзи на окна</w:t>
            </w:r>
          </w:p>
        </w:tc>
        <w:tc>
          <w:tcPr>
            <w:tcW w:w="2226" w:type="dxa"/>
            <w:vAlign w:val="center"/>
          </w:tcPr>
          <w:p w:rsidR="007861BD" w:rsidRPr="00540593" w:rsidRDefault="007861BD" w:rsidP="0065674E">
            <w:r w:rsidRPr="00540593">
              <w:t>Пропускной режим на объекте, контроль доступа в помещения ИС</w:t>
            </w:r>
          </w:p>
        </w:tc>
      </w:tr>
      <w:tr w:rsidR="007861BD" w:rsidRPr="00540593" w:rsidTr="0065674E">
        <w:tc>
          <w:tcPr>
            <w:tcW w:w="15757" w:type="dxa"/>
            <w:gridSpan w:val="8"/>
          </w:tcPr>
          <w:p w:rsidR="007861BD" w:rsidRPr="00540593" w:rsidRDefault="007861BD" w:rsidP="007861BD">
            <w:pPr>
              <w:numPr>
                <w:ilvl w:val="1"/>
                <w:numId w:val="42"/>
              </w:numPr>
              <w:tabs>
                <w:tab w:val="clear" w:pos="720"/>
                <w:tab w:val="num" w:pos="460"/>
              </w:tabs>
              <w:suppressAutoHyphens/>
              <w:snapToGrid w:val="0"/>
              <w:ind w:left="34" w:firstLine="0"/>
              <w:jc w:val="center"/>
              <w:rPr>
                <w:b/>
              </w:rPr>
            </w:pPr>
            <w:r w:rsidRPr="00540593">
              <w:rPr>
                <w:b/>
              </w:rPr>
              <w:t xml:space="preserve">Угрозы утечки информации по каналам ПЭМИН – в соответствии с п. 6.1.3 «Общая модель угроз верхнего уровня </w:t>
            </w:r>
            <w:r w:rsidRPr="00540593">
              <w:rPr>
                <w:b/>
                <w:bCs/>
              </w:rPr>
              <w:t>Администрации Чамзинского муниципального района Республики Мордовия</w:t>
            </w:r>
            <w:r w:rsidRPr="00540593">
              <w:rPr>
                <w:b/>
              </w:rPr>
              <w:t xml:space="preserve"> данные каналы утечки информации не рассматриваются.</w:t>
            </w:r>
          </w:p>
        </w:tc>
      </w:tr>
      <w:tr w:rsidR="007861BD" w:rsidRPr="00540593" w:rsidTr="0065674E">
        <w:tc>
          <w:tcPr>
            <w:tcW w:w="15757" w:type="dxa"/>
            <w:gridSpan w:val="8"/>
          </w:tcPr>
          <w:p w:rsidR="007861BD" w:rsidRPr="00540593" w:rsidRDefault="007861BD" w:rsidP="007861BD">
            <w:pPr>
              <w:numPr>
                <w:ilvl w:val="0"/>
                <w:numId w:val="42"/>
              </w:numPr>
              <w:suppressAutoHyphens/>
              <w:snapToGrid w:val="0"/>
              <w:ind w:left="714" w:hanging="357"/>
              <w:jc w:val="center"/>
              <w:rPr>
                <w:b/>
              </w:rPr>
            </w:pPr>
            <w:r w:rsidRPr="00540593">
              <w:rPr>
                <w:b/>
              </w:rPr>
              <w:t>Угрозы несанкционированного доступа к информации</w:t>
            </w:r>
          </w:p>
        </w:tc>
      </w:tr>
      <w:tr w:rsidR="007861BD" w:rsidRPr="00540593" w:rsidTr="0065674E">
        <w:tc>
          <w:tcPr>
            <w:tcW w:w="15757" w:type="dxa"/>
            <w:gridSpan w:val="8"/>
          </w:tcPr>
          <w:p w:rsidR="007861BD" w:rsidRPr="00540593" w:rsidRDefault="007861BD" w:rsidP="007861BD">
            <w:pPr>
              <w:numPr>
                <w:ilvl w:val="1"/>
                <w:numId w:val="42"/>
              </w:numPr>
              <w:tabs>
                <w:tab w:val="clear" w:pos="720"/>
                <w:tab w:val="num" w:pos="460"/>
              </w:tabs>
              <w:suppressAutoHyphens/>
              <w:snapToGrid w:val="0"/>
              <w:ind w:left="0" w:firstLine="34"/>
              <w:jc w:val="center"/>
              <w:rPr>
                <w:b/>
                <w:spacing w:val="-6"/>
              </w:rPr>
            </w:pPr>
            <w:r w:rsidRPr="00540593">
              <w:rPr>
                <w:b/>
                <w:spacing w:val="-6"/>
              </w:rPr>
              <w:t>Угрозы уничтожения, хищения аппаратных средств ИС и носителей информации путем физического доступа к элементам ИС</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pPr>
            <w:r w:rsidRPr="00540593">
              <w:t>Кража ПЭВМ</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35</w:t>
            </w:r>
          </w:p>
          <w:p w:rsidR="007861BD" w:rsidRPr="00540593" w:rsidRDefault="007861BD" w:rsidP="0065674E">
            <w:pPr>
              <w:snapToGrid w:val="0"/>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rPr>
                <w:highlight w:val="lightGray"/>
              </w:rP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Охранная сигнализация</w:t>
            </w:r>
          </w:p>
        </w:tc>
        <w:tc>
          <w:tcPr>
            <w:tcW w:w="2226" w:type="dxa"/>
            <w:shd w:val="clear" w:color="auto" w:fill="D0CECE" w:themeFill="background2" w:themeFillShade="E6"/>
            <w:vAlign w:val="center"/>
          </w:tcPr>
          <w:p w:rsidR="007861BD" w:rsidRPr="00540593" w:rsidRDefault="007861BD" w:rsidP="0065674E">
            <w:r w:rsidRPr="00540593">
              <w:t>Пропускной режим, физическая охрана, видеонаблюдение в пределах КЗ</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pPr>
            <w:r w:rsidRPr="00540593">
              <w:t>Кража носителей информации</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rPr>
                <w:b/>
                <w:bCs/>
              </w:rPr>
            </w:pPr>
            <w:r w:rsidRPr="00540593">
              <w:t>высока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Охранная сигнализация</w:t>
            </w:r>
          </w:p>
        </w:tc>
        <w:tc>
          <w:tcPr>
            <w:tcW w:w="2226" w:type="dxa"/>
            <w:shd w:val="clear" w:color="auto" w:fill="D0CECE" w:themeFill="background2" w:themeFillShade="E6"/>
            <w:vAlign w:val="center"/>
          </w:tcPr>
          <w:p w:rsidR="007861BD" w:rsidRPr="00540593" w:rsidRDefault="007861BD" w:rsidP="0065674E">
            <w:r w:rsidRPr="00540593">
              <w:t>Учет носителей информации, хранение в сейфе, видеонаблюдение в пределах КЗ</w:t>
            </w:r>
          </w:p>
        </w:tc>
      </w:tr>
      <w:tr w:rsidR="007861BD" w:rsidRPr="00540593" w:rsidTr="0065674E">
        <w:tc>
          <w:tcPr>
            <w:tcW w:w="4675" w:type="dxa"/>
            <w:vAlign w:val="center"/>
          </w:tcPr>
          <w:p w:rsidR="007861BD" w:rsidRPr="00540593" w:rsidRDefault="007861BD" w:rsidP="0065674E">
            <w:pPr>
              <w:snapToGrid w:val="0"/>
            </w:pPr>
            <w:r w:rsidRPr="00540593">
              <w:t>Кража ключей и атрибутов доступа</w:t>
            </w:r>
          </w:p>
        </w:tc>
        <w:tc>
          <w:tcPr>
            <w:tcW w:w="1798" w:type="dxa"/>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vAlign w:val="center"/>
          </w:tcPr>
          <w:p w:rsidR="007861BD" w:rsidRPr="00540593" w:rsidRDefault="007861BD" w:rsidP="0065674E">
            <w:pPr>
              <w:snapToGrid w:val="0"/>
              <w:jc w:val="center"/>
            </w:pPr>
            <w:r w:rsidRPr="00540593">
              <w:t>0,35</w:t>
            </w:r>
          </w:p>
          <w:p w:rsidR="007861BD" w:rsidRPr="00540593" w:rsidRDefault="007861BD" w:rsidP="0065674E">
            <w:pPr>
              <w:snapToGrid w:val="0"/>
              <w:jc w:val="center"/>
            </w:pPr>
            <w:r w:rsidRPr="00540593">
              <w:t>(средняя)</w:t>
            </w:r>
          </w:p>
        </w:tc>
        <w:tc>
          <w:tcPr>
            <w:tcW w:w="1798" w:type="dxa"/>
            <w:vAlign w:val="center"/>
          </w:tcPr>
          <w:p w:rsidR="007861BD" w:rsidRPr="00540593" w:rsidRDefault="007861BD" w:rsidP="0065674E">
            <w:pPr>
              <w:snapToGrid w:val="0"/>
              <w:jc w:val="center"/>
            </w:pPr>
            <w:r w:rsidRPr="00540593">
              <w:t>низкая</w:t>
            </w:r>
          </w:p>
        </w:tc>
        <w:tc>
          <w:tcPr>
            <w:tcW w:w="1757" w:type="dxa"/>
            <w:vAlign w:val="center"/>
          </w:tcPr>
          <w:p w:rsidR="007861BD" w:rsidRPr="00540593" w:rsidRDefault="007861BD" w:rsidP="0065674E">
            <w:pPr>
              <w:snapToGrid w:val="0"/>
              <w:jc w:val="center"/>
              <w:rPr>
                <w:b/>
              </w:rPr>
            </w:pPr>
            <w:r w:rsidRPr="00540593">
              <w:t>неактуальная</w:t>
            </w:r>
          </w:p>
        </w:tc>
        <w:tc>
          <w:tcPr>
            <w:tcW w:w="1843" w:type="dxa"/>
            <w:vAlign w:val="center"/>
          </w:tcPr>
          <w:p w:rsidR="007861BD" w:rsidRPr="00540593" w:rsidRDefault="007861BD" w:rsidP="0065674E">
            <w:pPr>
              <w:snapToGrid w:val="0"/>
            </w:pPr>
          </w:p>
        </w:tc>
        <w:tc>
          <w:tcPr>
            <w:tcW w:w="2226" w:type="dxa"/>
            <w:vAlign w:val="center"/>
          </w:tcPr>
          <w:p w:rsidR="007861BD" w:rsidRPr="00540593" w:rsidRDefault="007861BD" w:rsidP="0065674E">
            <w:r w:rsidRPr="00540593">
              <w:t>Выполнение организационных мер, инструкции персоналу, пропускной режим</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pPr>
            <w:r w:rsidRPr="00540593">
              <w:t>Модификация и уничтожение информации.</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rPr>
                <w:lang w:val="en-US"/>
              </w:rP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высока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r w:rsidRPr="00540593">
              <w:t>Выполнение организационных мер, инструкции персоналу, пропускной режим.</w:t>
            </w:r>
          </w:p>
          <w:p w:rsidR="007861BD" w:rsidRPr="00540593" w:rsidRDefault="007861BD" w:rsidP="0065674E">
            <w:r w:rsidRPr="00540593">
              <w:t>Видеонаблюдение в пределах КЗ</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spacing w:line="260" w:lineRule="exact"/>
            </w:pPr>
            <w:r w:rsidRPr="00540593">
              <w:t>Вывод из строя узлов ПЭВМ, каналов связ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35</w:t>
            </w:r>
          </w:p>
          <w:p w:rsidR="007861BD" w:rsidRPr="00540593" w:rsidRDefault="007861BD" w:rsidP="0065674E">
            <w:pPr>
              <w:snapToGrid w:val="0"/>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snapToGrid w:val="0"/>
              <w:spacing w:line="260" w:lineRule="exact"/>
              <w:jc w:val="center"/>
            </w:pPr>
            <w:r w:rsidRPr="00540593">
              <w:t>Настройки СЗИ</w:t>
            </w:r>
          </w:p>
        </w:tc>
        <w:tc>
          <w:tcPr>
            <w:tcW w:w="2226" w:type="dxa"/>
            <w:shd w:val="clear" w:color="auto" w:fill="D0CECE" w:themeFill="background2" w:themeFillShade="E6"/>
          </w:tcPr>
          <w:p w:rsidR="007861BD" w:rsidRPr="00540593" w:rsidRDefault="007861BD" w:rsidP="0065674E">
            <w:r w:rsidRPr="00540593">
              <w:t>Выполнение организационных мер,</w:t>
            </w:r>
          </w:p>
          <w:p w:rsidR="007861BD" w:rsidRPr="00540593" w:rsidRDefault="007861BD" w:rsidP="0065674E">
            <w:r w:rsidRPr="00540593">
              <w:t>инструкции персоналу,</w:t>
            </w:r>
          </w:p>
          <w:p w:rsidR="007861BD" w:rsidRPr="00540593" w:rsidRDefault="007861BD" w:rsidP="0065674E">
            <w:r w:rsidRPr="00540593">
              <w:t>пропускной режим</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spacing w:line="260" w:lineRule="exact"/>
              <w:rPr>
                <w:spacing w:val="-4"/>
              </w:rPr>
            </w:pPr>
            <w:r w:rsidRPr="00540593">
              <w:rPr>
                <w:spacing w:val="-4"/>
              </w:rPr>
              <w:t>Несанкционированный доступ к информации при техническом обслуживании (ремонте) узлов ПЭВМ</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rPr>
                <w:lang w:val="en-US"/>
              </w:rP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высока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r w:rsidRPr="00540593">
              <w:t xml:space="preserve">Выполнение организационных мер, </w:t>
            </w:r>
            <w:r w:rsidRPr="00540593">
              <w:lastRenderedPageBreak/>
              <w:t>инструкции персоналу, пропускной режим</w:t>
            </w:r>
          </w:p>
        </w:tc>
      </w:tr>
      <w:tr w:rsidR="007861BD" w:rsidRPr="00540593" w:rsidTr="0065674E">
        <w:tc>
          <w:tcPr>
            <w:tcW w:w="4675" w:type="dxa"/>
            <w:vAlign w:val="center"/>
          </w:tcPr>
          <w:p w:rsidR="007861BD" w:rsidRPr="00540593" w:rsidRDefault="007861BD" w:rsidP="0065674E">
            <w:pPr>
              <w:snapToGrid w:val="0"/>
              <w:spacing w:line="260" w:lineRule="exact"/>
            </w:pPr>
            <w:r w:rsidRPr="00540593">
              <w:lastRenderedPageBreak/>
              <w:t>Несанкционированное отключение средств защиты</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snapToGrid w:val="0"/>
              <w:jc w:val="center"/>
            </w:pPr>
            <w:r w:rsidRPr="00540593">
              <w:t>средняя</w:t>
            </w:r>
          </w:p>
        </w:tc>
        <w:tc>
          <w:tcPr>
            <w:tcW w:w="1757" w:type="dxa"/>
            <w:vAlign w:val="center"/>
          </w:tcPr>
          <w:p w:rsidR="007861BD" w:rsidRPr="00540593" w:rsidRDefault="007861BD" w:rsidP="0065674E">
            <w:pPr>
              <w:snapToGrid w:val="0"/>
              <w:jc w:val="center"/>
              <w:rPr>
                <w:b/>
              </w:rPr>
            </w:pPr>
            <w:r w:rsidRPr="00540593">
              <w:t>неактуальная</w:t>
            </w:r>
          </w:p>
        </w:tc>
        <w:tc>
          <w:tcPr>
            <w:tcW w:w="1843" w:type="dxa"/>
            <w:vAlign w:val="center"/>
          </w:tcPr>
          <w:p w:rsidR="007861BD" w:rsidRPr="00540593" w:rsidRDefault="007861BD" w:rsidP="0065674E">
            <w:pPr>
              <w:jc w:val="center"/>
            </w:pPr>
            <w:r w:rsidRPr="00540593">
              <w:t>Настройки СЗИ НСД</w:t>
            </w:r>
          </w:p>
        </w:tc>
        <w:tc>
          <w:tcPr>
            <w:tcW w:w="2226" w:type="dxa"/>
          </w:tcPr>
          <w:p w:rsidR="007861BD" w:rsidRPr="00540593" w:rsidRDefault="007861BD" w:rsidP="0065674E">
            <w:r w:rsidRPr="00540593">
              <w:t>Выполнение организационных мер, инструкции персоналу, пропускной режим</w:t>
            </w:r>
          </w:p>
        </w:tc>
      </w:tr>
      <w:tr w:rsidR="007861BD" w:rsidRPr="00540593" w:rsidTr="0065674E">
        <w:tc>
          <w:tcPr>
            <w:tcW w:w="15757" w:type="dxa"/>
            <w:gridSpan w:val="8"/>
          </w:tcPr>
          <w:p w:rsidR="007861BD" w:rsidRPr="00540593" w:rsidRDefault="007861BD" w:rsidP="0065674E">
            <w:pPr>
              <w:jc w:val="center"/>
            </w:pPr>
            <w:r w:rsidRPr="00540593">
              <w:t>2.2.</w:t>
            </w:r>
            <w:r w:rsidRPr="00540593">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7861BD" w:rsidRPr="00540593" w:rsidTr="0065674E">
        <w:tc>
          <w:tcPr>
            <w:tcW w:w="4675" w:type="dxa"/>
            <w:shd w:val="clear" w:color="auto" w:fill="D0CECE" w:themeFill="background2" w:themeFillShade="E6"/>
          </w:tcPr>
          <w:p w:rsidR="007861BD" w:rsidRPr="00540593" w:rsidRDefault="007861BD" w:rsidP="0065674E">
            <w:pPr>
              <w:snapToGrid w:val="0"/>
            </w:pPr>
            <w:r w:rsidRPr="00540593">
              <w:t>Угроза внедрения вредоносных программ</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rPr>
                <w:lang w:val="en-US"/>
              </w:rP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rPr>
                <w:b/>
                <w:bCs/>
              </w:rP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r w:rsidRPr="00540593">
              <w:t>Инструкции персоналу и администратору</w:t>
            </w:r>
          </w:p>
        </w:tc>
      </w:tr>
      <w:tr w:rsidR="007861BD" w:rsidRPr="00540593" w:rsidTr="0065674E">
        <w:tc>
          <w:tcPr>
            <w:tcW w:w="4675" w:type="dxa"/>
          </w:tcPr>
          <w:p w:rsidR="007861BD" w:rsidRPr="00540593" w:rsidRDefault="007861BD" w:rsidP="0065674E">
            <w:pPr>
              <w:snapToGrid w:val="0"/>
              <w:spacing w:line="260" w:lineRule="exact"/>
              <w:rPr>
                <w:spacing w:val="-4"/>
              </w:rPr>
            </w:pPr>
            <w:r w:rsidRPr="00540593">
              <w:rPr>
                <w:spacing w:val="-4"/>
              </w:rPr>
              <w:t>Недекларированные возможности системного ПО и ПО для обработки ПДн</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r w:rsidRPr="00540593">
              <w:t>Инструкции администратору</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spacing w:line="260" w:lineRule="exact"/>
            </w:pPr>
            <w:r w:rsidRPr="00540593">
              <w:t>Установка ПО, не связанного с исполнением служебных обязанностей, в т.ч. для выполнения НСД</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rPr>
                <w:lang w:val="en-US"/>
              </w:rP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rPr>
                <w:highlight w:val="lightGray"/>
              </w:rP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highlight w:val="lightGray"/>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 xml:space="preserve">Настройки ОС </w:t>
            </w:r>
            <w:r w:rsidRPr="00540593">
              <w:rPr>
                <w:lang w:val="en-US"/>
              </w:rPr>
              <w:t>Windows</w:t>
            </w:r>
          </w:p>
        </w:tc>
        <w:tc>
          <w:tcPr>
            <w:tcW w:w="2226" w:type="dxa"/>
            <w:shd w:val="clear" w:color="auto" w:fill="D0CECE" w:themeFill="background2" w:themeFillShade="E6"/>
            <w:vAlign w:val="center"/>
          </w:tcPr>
          <w:p w:rsidR="007861BD" w:rsidRPr="00540593" w:rsidRDefault="007861BD" w:rsidP="0065674E">
            <w:r w:rsidRPr="00540593">
              <w:t>Инструкции персоналу и администратору, установка только разрешенного ПО</w:t>
            </w:r>
          </w:p>
        </w:tc>
      </w:tr>
      <w:tr w:rsidR="007861BD" w:rsidRPr="00540593" w:rsidTr="0065674E">
        <w:tc>
          <w:tcPr>
            <w:tcW w:w="4675" w:type="dxa"/>
            <w:vAlign w:val="center"/>
          </w:tcPr>
          <w:p w:rsidR="007861BD" w:rsidRPr="00540593" w:rsidRDefault="007861BD" w:rsidP="0065674E">
            <w:pPr>
              <w:snapToGrid w:val="0"/>
            </w:pPr>
            <w:r w:rsidRPr="00540593">
              <w:t>Внедрение аппаратных закладок посторонними лицами после начала эксплуатации ИС</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snapToGrid w:val="0"/>
              <w:jc w:val="center"/>
              <w:rPr>
                <w:b/>
                <w:bCs/>
              </w:rPr>
            </w:pPr>
            <w:r w:rsidRPr="00540593">
              <w:t>низкая</w:t>
            </w:r>
          </w:p>
        </w:tc>
        <w:tc>
          <w:tcPr>
            <w:tcW w:w="1757" w:type="dxa"/>
            <w:vAlign w:val="center"/>
          </w:tcPr>
          <w:p w:rsidR="007861BD" w:rsidRPr="00540593" w:rsidRDefault="007861BD" w:rsidP="0065674E">
            <w:pPr>
              <w:snapToGrid w:val="0"/>
              <w:jc w:val="center"/>
              <w:rPr>
                <w:b/>
                <w:bCs/>
              </w:rPr>
            </w:pPr>
            <w:r w:rsidRPr="00540593">
              <w:rPr>
                <w:bCs/>
              </w:rPr>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r w:rsidRPr="00540593">
              <w:t>Пропускной режим на объекте, контроль доступа в помещения ИС</w:t>
            </w:r>
          </w:p>
        </w:tc>
      </w:tr>
      <w:tr w:rsidR="007861BD" w:rsidRPr="00540593" w:rsidTr="0065674E">
        <w:tc>
          <w:tcPr>
            <w:tcW w:w="4675" w:type="dxa"/>
            <w:vAlign w:val="center"/>
          </w:tcPr>
          <w:p w:rsidR="007861BD" w:rsidRPr="00540593" w:rsidRDefault="007861BD" w:rsidP="0065674E">
            <w:pPr>
              <w:snapToGrid w:val="0"/>
            </w:pPr>
            <w:r w:rsidRPr="00540593">
              <w:t>Внедрение аппаратных закладок сотрудниками организации</w:t>
            </w:r>
          </w:p>
        </w:tc>
        <w:tc>
          <w:tcPr>
            <w:tcW w:w="1798" w:type="dxa"/>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pPr>
            <w:r w:rsidRPr="00540593">
              <w:t>(средняя)</w:t>
            </w:r>
          </w:p>
        </w:tc>
        <w:tc>
          <w:tcPr>
            <w:tcW w:w="1798" w:type="dxa"/>
            <w:vAlign w:val="center"/>
          </w:tcPr>
          <w:p w:rsidR="007861BD" w:rsidRPr="00540593" w:rsidRDefault="007861BD" w:rsidP="0065674E">
            <w:pPr>
              <w:snapToGrid w:val="0"/>
              <w:jc w:val="center"/>
              <w:rPr>
                <w:b/>
                <w:bCs/>
              </w:rPr>
            </w:pPr>
            <w:r w:rsidRPr="00540593">
              <w:t>низкая</w:t>
            </w:r>
          </w:p>
        </w:tc>
        <w:tc>
          <w:tcPr>
            <w:tcW w:w="1757" w:type="dxa"/>
            <w:vAlign w:val="center"/>
          </w:tcPr>
          <w:p w:rsidR="007861BD" w:rsidRPr="00540593" w:rsidRDefault="007861BD" w:rsidP="0065674E">
            <w:pPr>
              <w:snapToGrid w:val="0"/>
              <w:jc w:val="center"/>
              <w:rPr>
                <w:b/>
                <w:bCs/>
              </w:rPr>
            </w:pPr>
            <w:r w:rsidRPr="00540593">
              <w:rPr>
                <w:bCs/>
              </w:rPr>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pPr>
            <w:r w:rsidRPr="00540593">
              <w:t>Внедрение аппаратных закладок обслуживающим персоналом (ремонтными организациями)</w:t>
            </w:r>
          </w:p>
        </w:tc>
        <w:tc>
          <w:tcPr>
            <w:tcW w:w="1798" w:type="dxa"/>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pPr>
            <w:r w:rsidRPr="00540593">
              <w:t>(средняя)</w:t>
            </w:r>
          </w:p>
        </w:tc>
        <w:tc>
          <w:tcPr>
            <w:tcW w:w="1798" w:type="dxa"/>
            <w:vAlign w:val="center"/>
          </w:tcPr>
          <w:p w:rsidR="007861BD" w:rsidRPr="00540593" w:rsidRDefault="007861BD" w:rsidP="0065674E">
            <w:pPr>
              <w:snapToGrid w:val="0"/>
              <w:jc w:val="center"/>
              <w:rPr>
                <w:b/>
                <w:bCs/>
              </w:rPr>
            </w:pPr>
            <w:r w:rsidRPr="00540593">
              <w:t>низкая</w:t>
            </w:r>
          </w:p>
        </w:tc>
        <w:tc>
          <w:tcPr>
            <w:tcW w:w="1757" w:type="dxa"/>
            <w:vAlign w:val="center"/>
          </w:tcPr>
          <w:p w:rsidR="007861BD" w:rsidRPr="00540593" w:rsidRDefault="007861BD" w:rsidP="0065674E">
            <w:pPr>
              <w:snapToGrid w:val="0"/>
              <w:jc w:val="center"/>
              <w:rPr>
                <w:b/>
                <w:bCs/>
              </w:rPr>
            </w:pPr>
            <w:r w:rsidRPr="00540593">
              <w:rPr>
                <w:bCs/>
              </w:rPr>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spacing w:line="260" w:lineRule="exact"/>
            </w:pPr>
            <w:r w:rsidRPr="00540593">
              <w:t xml:space="preserve">Модификация </w:t>
            </w:r>
            <w:r w:rsidRPr="00540593">
              <w:rPr>
                <w:lang w:val="en-US"/>
              </w:rPr>
              <w:t>BIOS</w:t>
            </w:r>
            <w:r w:rsidRPr="00540593">
              <w:t>, перехват управления загрузкой операционной системы</w:t>
            </w:r>
          </w:p>
        </w:tc>
        <w:tc>
          <w:tcPr>
            <w:tcW w:w="1798" w:type="dxa"/>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pPr>
            <w:r w:rsidRPr="00540593">
              <w:t>(средняя)</w:t>
            </w:r>
          </w:p>
        </w:tc>
        <w:tc>
          <w:tcPr>
            <w:tcW w:w="1798" w:type="dxa"/>
            <w:vAlign w:val="center"/>
          </w:tcPr>
          <w:p w:rsidR="007861BD" w:rsidRPr="00540593" w:rsidRDefault="007861BD" w:rsidP="0065674E">
            <w:pPr>
              <w:snapToGrid w:val="0"/>
              <w:jc w:val="center"/>
              <w:rPr>
                <w:b/>
                <w:bCs/>
              </w:rPr>
            </w:pPr>
            <w:r w:rsidRPr="00540593">
              <w:t>низкая</w:t>
            </w:r>
          </w:p>
        </w:tc>
        <w:tc>
          <w:tcPr>
            <w:tcW w:w="1757" w:type="dxa"/>
            <w:vAlign w:val="center"/>
          </w:tcPr>
          <w:p w:rsidR="007861BD" w:rsidRPr="00540593" w:rsidRDefault="007861BD" w:rsidP="0065674E">
            <w:pPr>
              <w:snapToGrid w:val="0"/>
              <w:jc w:val="center"/>
              <w:rPr>
                <w:b/>
                <w:bCs/>
              </w:rPr>
            </w:pPr>
            <w:r w:rsidRPr="00540593">
              <w:rPr>
                <w:bCs/>
              </w:rPr>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r w:rsidRPr="00540593">
              <w:t>Инструкции персоналу и администратору,</w:t>
            </w:r>
          </w:p>
          <w:p w:rsidR="007861BD" w:rsidRPr="00540593" w:rsidRDefault="007861BD" w:rsidP="0065674E">
            <w:r w:rsidRPr="00540593">
              <w:t>контроль доступа в помещения ИС</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spacing w:line="260" w:lineRule="exact"/>
            </w:pPr>
            <w:r w:rsidRPr="00540593">
              <w:t>Перехват паролей, идентификаторов при входе в систему</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r w:rsidRPr="00540593">
              <w:t>Инструкции персоналу и администратору, контроль доступа в помещения ИСПДн</w:t>
            </w:r>
          </w:p>
        </w:tc>
      </w:tr>
      <w:tr w:rsidR="007861BD" w:rsidRPr="00540593" w:rsidTr="0065674E">
        <w:tc>
          <w:tcPr>
            <w:tcW w:w="15757" w:type="dxa"/>
            <w:gridSpan w:val="8"/>
          </w:tcPr>
          <w:p w:rsidR="007861BD" w:rsidRPr="00540593" w:rsidRDefault="007861BD" w:rsidP="0065674E">
            <w:pPr>
              <w:tabs>
                <w:tab w:val="left" w:pos="453"/>
              </w:tabs>
              <w:jc w:val="center"/>
              <w:rPr>
                <w:b/>
              </w:rPr>
            </w:pPr>
            <w:r w:rsidRPr="00540593">
              <w:rPr>
                <w:b/>
              </w:rPr>
              <w:t>2.3.</w:t>
            </w:r>
            <w:r w:rsidRPr="00540593">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spacing w:line="260" w:lineRule="exact"/>
            </w:pPr>
            <w:r w:rsidRPr="00540593">
              <w:t>Утрата ключей доступа</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snapToGrid w:val="0"/>
              <w:spacing w:line="260" w:lineRule="exact"/>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spacing w:line="260" w:lineRule="exact"/>
            </w:pPr>
            <w:r w:rsidRPr="00540593">
              <w:lastRenderedPageBreak/>
              <w:t>Непреднамеренное внедрение вредоносных программ с внешних носителей</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ерсоналу и администратору, Учет носителей информации</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spacing w:line="260" w:lineRule="exact"/>
            </w:pPr>
            <w:r w:rsidRPr="00540593">
              <w:t>Непреднамеренная модификация (уничтожение) информации сотрудниками</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rPr>
                <w:lang w:val="en-US"/>
              </w:rP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Резервирование баз данных по расписанию</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rPr>
                <w:spacing w:val="2"/>
              </w:rPr>
            </w:pPr>
            <w:r w:rsidRPr="00540593">
              <w:rPr>
                <w:spacing w:val="2"/>
              </w:rPr>
              <w:t>Непреднамеренное отключение средств защиты</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snapToGrid w:val="0"/>
              <w:jc w:val="center"/>
            </w:pPr>
            <w:r w:rsidRPr="00540593">
              <w:t>средняя</w:t>
            </w:r>
          </w:p>
        </w:tc>
        <w:tc>
          <w:tcPr>
            <w:tcW w:w="1757" w:type="dxa"/>
            <w:vAlign w:val="center"/>
          </w:tcPr>
          <w:p w:rsidR="007861BD" w:rsidRPr="00540593" w:rsidRDefault="007861BD" w:rsidP="0065674E">
            <w:pPr>
              <w:snapToGrid w:val="0"/>
              <w:jc w:val="center"/>
              <w:rPr>
                <w:b/>
                <w:bCs/>
              </w:rPr>
            </w:pPr>
            <w:r w:rsidRPr="00540593">
              <w:rPr>
                <w:bCs/>
              </w:rPr>
              <w:t>неактуальная</w:t>
            </w:r>
          </w:p>
        </w:tc>
        <w:tc>
          <w:tcPr>
            <w:tcW w:w="1843" w:type="dxa"/>
            <w:vAlign w:val="center"/>
          </w:tcPr>
          <w:p w:rsidR="007861BD" w:rsidRPr="00540593" w:rsidRDefault="007861BD" w:rsidP="0065674E">
            <w:pPr>
              <w:jc w:val="center"/>
            </w:pPr>
            <w:r w:rsidRPr="00540593">
              <w:t>Настройки ОС и СЗИ НСД</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pPr>
            <w:r w:rsidRPr="00540593">
              <w:t>Выход из строя аппаратно-программных средств</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rPr>
                <w:lang w:val="en-US"/>
              </w:rP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rPr>
                <w:bCs/>
              </w:rPr>
            </w:pPr>
            <w:r w:rsidRPr="00540593">
              <w:rPr>
                <w:bCs/>
              </w:rPr>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Резервирование аппаратно-программных средств</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администратору</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pPr>
            <w:r w:rsidRPr="00540593">
              <w:t>Сбой системы электроснабжения</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Использование</w:t>
            </w:r>
          </w:p>
          <w:p w:rsidR="007861BD" w:rsidRPr="00540593" w:rsidRDefault="007861BD" w:rsidP="0065674E">
            <w:pPr>
              <w:jc w:val="center"/>
            </w:pPr>
            <w:r w:rsidRPr="00540593">
              <w:t>ИБП</w:t>
            </w:r>
          </w:p>
        </w:tc>
        <w:tc>
          <w:tcPr>
            <w:tcW w:w="2226" w:type="dxa"/>
            <w:shd w:val="clear" w:color="auto" w:fill="D0CECE" w:themeFill="background2" w:themeFillShade="E6"/>
            <w:vAlign w:val="center"/>
          </w:tcPr>
          <w:p w:rsidR="007861BD" w:rsidRPr="00540593" w:rsidRDefault="007861BD" w:rsidP="0065674E">
            <w:pPr>
              <w:jc w:val="center"/>
            </w:pPr>
            <w:r w:rsidRPr="00540593">
              <w:t>Резервное копирование</w:t>
            </w:r>
          </w:p>
        </w:tc>
      </w:tr>
      <w:tr w:rsidR="007861BD" w:rsidRPr="00540593" w:rsidTr="0065674E">
        <w:tc>
          <w:tcPr>
            <w:tcW w:w="4675" w:type="dxa"/>
            <w:vAlign w:val="center"/>
          </w:tcPr>
          <w:p w:rsidR="007861BD" w:rsidRPr="00540593" w:rsidRDefault="007861BD" w:rsidP="0065674E">
            <w:pPr>
              <w:snapToGrid w:val="0"/>
            </w:pPr>
            <w:r w:rsidRPr="00540593">
              <w:t>Стихийные бедствия</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jc w:val="center"/>
            </w:pPr>
            <w:r w:rsidRPr="00540593">
              <w:t>0,5</w:t>
            </w:r>
          </w:p>
          <w:p w:rsidR="007861BD" w:rsidRPr="00540593" w:rsidRDefault="007861BD" w:rsidP="0065674E">
            <w:pPr>
              <w:snapToGrid w:val="0"/>
              <w:jc w:val="center"/>
              <w:rPr>
                <w:lang w:val="en-US"/>
              </w:rP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rPr>
                <w:b/>
                <w:bCs/>
              </w:rPr>
            </w:pPr>
            <w:r w:rsidRPr="00540593">
              <w:t>неактуальная</w:t>
            </w:r>
          </w:p>
        </w:tc>
        <w:tc>
          <w:tcPr>
            <w:tcW w:w="1843" w:type="dxa"/>
            <w:vAlign w:val="center"/>
          </w:tcPr>
          <w:p w:rsidR="007861BD" w:rsidRPr="00540593" w:rsidRDefault="007861BD" w:rsidP="0065674E">
            <w:pPr>
              <w:jc w:val="center"/>
            </w:pPr>
            <w:r w:rsidRPr="00540593">
              <w:t>Резервирование аппаратно-программных средств</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15757" w:type="dxa"/>
            <w:gridSpan w:val="8"/>
            <w:vAlign w:val="center"/>
          </w:tcPr>
          <w:p w:rsidR="007861BD" w:rsidRPr="00540593" w:rsidRDefault="007861BD" w:rsidP="0065674E">
            <w:pPr>
              <w:jc w:val="center"/>
              <w:rPr>
                <w:b/>
              </w:rPr>
            </w:pPr>
            <w:r w:rsidRPr="00540593">
              <w:rPr>
                <w:b/>
              </w:rPr>
              <w:t>2.4 Угрозы преднамеренных действий внутренних нарушителей</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spacing w:line="280" w:lineRule="exact"/>
            </w:pPr>
            <w:r w:rsidRPr="00540593">
              <w:t>Доступ к информации, модификация, уничтожение лицами, не допущенными к ее обработке</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Пропускной режим, контроль доступа в помещения ИСПДн</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spacing w:line="280" w:lineRule="exact"/>
              <w:rPr>
                <w:spacing w:val="-8"/>
              </w:rPr>
            </w:pPr>
            <w:r w:rsidRPr="00540593">
              <w:rPr>
                <w:spacing w:val="-8"/>
              </w:rPr>
              <w:t>Разглашение информации, модификация, уничтожение сотрудниками, допущенными к ее обработке</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5</w:t>
            </w:r>
          </w:p>
          <w:p w:rsidR="007861BD" w:rsidRPr="00540593" w:rsidRDefault="007861BD" w:rsidP="0065674E">
            <w:pPr>
              <w:snapToGrid w:val="0"/>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t>0,5</w:t>
            </w:r>
          </w:p>
          <w:p w:rsidR="007861BD" w:rsidRPr="00540593" w:rsidRDefault="007861BD" w:rsidP="0065674E">
            <w:pPr>
              <w:snapToGrid w:val="0"/>
              <w:jc w:val="center"/>
              <w:rPr>
                <w:lang w:val="en-US"/>
              </w:rP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rPr>
                <w:b/>
                <w:bCs/>
              </w:rP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shd w:val="clear" w:color="auto" w:fill="D0CECE" w:themeFill="background2" w:themeFillShade="E6"/>
            <w:vAlign w:val="center"/>
          </w:tcPr>
          <w:p w:rsidR="007861BD" w:rsidRPr="00540593" w:rsidRDefault="007861BD" w:rsidP="0065674E">
            <w:pPr>
              <w:snapToGrid w:val="0"/>
              <w:spacing w:line="280" w:lineRule="exact"/>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Организационные мероприятия, инструкции персоналу</w:t>
            </w:r>
          </w:p>
        </w:tc>
      </w:tr>
      <w:tr w:rsidR="007861BD" w:rsidRPr="00540593" w:rsidTr="0065674E">
        <w:tc>
          <w:tcPr>
            <w:tcW w:w="15757" w:type="dxa"/>
            <w:gridSpan w:val="8"/>
          </w:tcPr>
          <w:p w:rsidR="007861BD" w:rsidRPr="00540593" w:rsidRDefault="007861BD" w:rsidP="0065674E">
            <w:pPr>
              <w:jc w:val="center"/>
              <w:rPr>
                <w:b/>
              </w:rPr>
            </w:pPr>
            <w:r w:rsidRPr="00540593">
              <w:rPr>
                <w:b/>
              </w:rPr>
              <w:t>2.5 Угрозы несанкционированного доступа по каналам связи</w:t>
            </w:r>
          </w:p>
        </w:tc>
      </w:tr>
      <w:tr w:rsidR="007861BD" w:rsidRPr="00540593" w:rsidTr="0065674E">
        <w:tc>
          <w:tcPr>
            <w:tcW w:w="4675" w:type="dxa"/>
            <w:vAlign w:val="center"/>
          </w:tcPr>
          <w:p w:rsidR="007861BD" w:rsidRPr="00540593" w:rsidRDefault="007861BD" w:rsidP="0065674E">
            <w:pPr>
              <w:snapToGrid w:val="0"/>
            </w:pPr>
            <w:r w:rsidRPr="00540593">
              <w:t>Анализ сетевого трафика</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rPr>
                <w:bCs/>
              </w:rPr>
            </w:pPr>
            <w:r w:rsidRPr="00540593">
              <w:t>неактуальная</w:t>
            </w:r>
          </w:p>
        </w:tc>
        <w:tc>
          <w:tcPr>
            <w:tcW w:w="1843" w:type="dxa"/>
            <w:vAlign w:val="center"/>
          </w:tcPr>
          <w:p w:rsidR="007861BD" w:rsidRPr="00540593" w:rsidRDefault="007861BD" w:rsidP="0065674E">
            <w:pPr>
              <w:jc w:val="center"/>
            </w:pPr>
            <w:r w:rsidRPr="00540593">
              <w:t xml:space="preserve">Настройки МЭ, использование </w:t>
            </w:r>
            <w:r w:rsidRPr="00540593">
              <w:rPr>
                <w:lang w:val="en-US"/>
              </w:rPr>
              <w:t>VPN</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pPr>
            <w:r w:rsidRPr="00540593">
              <w:t>Перехват в пределах контролируемой зоны внешними нарушителями</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rPr>
                <w:bCs/>
              </w:rP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r w:rsidRPr="00540593">
              <w:t>Инструкции персоналу и администратору,</w:t>
            </w:r>
          </w:p>
          <w:p w:rsidR="007861BD" w:rsidRPr="00540593" w:rsidRDefault="007861BD" w:rsidP="0065674E">
            <w:pPr>
              <w:jc w:val="center"/>
            </w:pPr>
            <w:r w:rsidRPr="00540593">
              <w:t>контроль доступа в помещения ИС, видеонаблюдение в пределах КЗ</w:t>
            </w:r>
          </w:p>
        </w:tc>
      </w:tr>
      <w:tr w:rsidR="007861BD" w:rsidRPr="00540593" w:rsidTr="0065674E">
        <w:tc>
          <w:tcPr>
            <w:tcW w:w="4675" w:type="dxa"/>
            <w:vAlign w:val="center"/>
          </w:tcPr>
          <w:p w:rsidR="007861BD" w:rsidRPr="00540593" w:rsidRDefault="007861BD" w:rsidP="0065674E">
            <w:pPr>
              <w:snapToGrid w:val="0"/>
            </w:pPr>
            <w:r w:rsidRPr="00540593">
              <w:t>Перехват в пределах контролируемой зоны внутренними нарушителями</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p w:rsidR="007861BD" w:rsidRPr="00540593" w:rsidRDefault="007861BD" w:rsidP="0065674E">
            <w:pPr>
              <w:snapToGrid w:val="0"/>
              <w:spacing w:line="280" w:lineRule="exact"/>
              <w:jc w:val="center"/>
              <w:rPr>
                <w:bCs/>
              </w:rPr>
            </w:pPr>
          </w:p>
        </w:tc>
        <w:tc>
          <w:tcPr>
            <w:tcW w:w="1843" w:type="dxa"/>
            <w:vAlign w:val="center"/>
          </w:tcPr>
          <w:p w:rsidR="007861BD" w:rsidRPr="00540593" w:rsidRDefault="007861BD" w:rsidP="0065674E">
            <w:pPr>
              <w:jc w:val="center"/>
            </w:pPr>
            <w:r w:rsidRPr="00540593">
              <w:lastRenderedPageBreak/>
              <w:t>Настройки МЭ</w:t>
            </w:r>
          </w:p>
        </w:tc>
        <w:tc>
          <w:tcPr>
            <w:tcW w:w="2226" w:type="dxa"/>
            <w:vAlign w:val="center"/>
          </w:tcPr>
          <w:p w:rsidR="007861BD" w:rsidRPr="00540593" w:rsidRDefault="007861BD" w:rsidP="0065674E">
            <w:pPr>
              <w:jc w:val="center"/>
            </w:pPr>
            <w:r w:rsidRPr="00540593">
              <w:t>Инструкции персоналу и администратору,</w:t>
            </w:r>
          </w:p>
          <w:p w:rsidR="007861BD" w:rsidRPr="00540593" w:rsidRDefault="007861BD" w:rsidP="0065674E">
            <w:pPr>
              <w:jc w:val="center"/>
            </w:pPr>
            <w:r w:rsidRPr="00540593">
              <w:lastRenderedPageBreak/>
              <w:t>контроль доступа в помещения ИС</w:t>
            </w:r>
          </w:p>
        </w:tc>
      </w:tr>
      <w:tr w:rsidR="007861BD" w:rsidRPr="00540593" w:rsidTr="0065674E">
        <w:tc>
          <w:tcPr>
            <w:tcW w:w="4675" w:type="dxa"/>
            <w:vAlign w:val="center"/>
          </w:tcPr>
          <w:p w:rsidR="007861BD" w:rsidRPr="00540593" w:rsidRDefault="007861BD" w:rsidP="0065674E">
            <w:pPr>
              <w:snapToGrid w:val="0"/>
            </w:pPr>
            <w:r w:rsidRPr="00540593">
              <w:lastRenderedPageBreak/>
              <w:t>Сканирование сети</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jc w:val="center"/>
            </w:pPr>
            <w:r w:rsidRPr="00540593">
              <w:t>низкая</w:t>
            </w:r>
          </w:p>
          <w:p w:rsidR="007861BD" w:rsidRPr="00540593" w:rsidRDefault="007861BD" w:rsidP="0065674E">
            <w:pPr>
              <w:snapToGrid w:val="0"/>
              <w:jc w:val="center"/>
              <w:rPr>
                <w:b/>
                <w:bCs/>
              </w:rPr>
            </w:pPr>
          </w:p>
        </w:tc>
        <w:tc>
          <w:tcPr>
            <w:tcW w:w="1757" w:type="dxa"/>
            <w:vAlign w:val="center"/>
          </w:tcPr>
          <w:p w:rsidR="007861BD" w:rsidRPr="00540593" w:rsidRDefault="007861BD" w:rsidP="0065674E">
            <w:pPr>
              <w:jc w:val="center"/>
            </w:pPr>
            <w:r w:rsidRPr="00540593">
              <w:t>неактуальная</w:t>
            </w:r>
          </w:p>
          <w:p w:rsidR="007861BD" w:rsidRPr="00540593" w:rsidRDefault="007861BD" w:rsidP="0065674E">
            <w:pPr>
              <w:snapToGrid w:val="0"/>
              <w:spacing w:line="280" w:lineRule="exact"/>
              <w:jc w:val="center"/>
              <w:rPr>
                <w:bCs/>
              </w:rPr>
            </w:pP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pPr>
            <w:r w:rsidRPr="00540593">
              <w:t>Угроза выявления паролей</w:t>
            </w:r>
          </w:p>
        </w:tc>
        <w:tc>
          <w:tcPr>
            <w:tcW w:w="1798" w:type="dxa"/>
            <w:vAlign w:val="center"/>
          </w:tcPr>
          <w:p w:rsidR="007861BD" w:rsidRPr="00540593" w:rsidRDefault="007861BD" w:rsidP="0065674E">
            <w:pPr>
              <w:jc w:val="center"/>
            </w:pPr>
            <w:r w:rsidRPr="00540593">
              <w:t>2</w:t>
            </w:r>
          </w:p>
          <w:p w:rsidR="007861BD" w:rsidRPr="00540593" w:rsidRDefault="007861BD" w:rsidP="0065674E">
            <w:pPr>
              <w:snapToGrid w:val="0"/>
              <w:jc w:val="center"/>
              <w:rPr>
                <w:spacing w:val="-2"/>
              </w:rPr>
            </w:pPr>
            <w:r w:rsidRPr="00540593">
              <w:t>(низкая)</w:t>
            </w:r>
          </w:p>
        </w:tc>
        <w:tc>
          <w:tcPr>
            <w:tcW w:w="1660" w:type="dxa"/>
            <w:gridSpan w:val="2"/>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pPr>
            <w:r w:rsidRPr="00540593">
              <w:t>(средняя)</w:t>
            </w:r>
          </w:p>
        </w:tc>
        <w:tc>
          <w:tcPr>
            <w:tcW w:w="1798" w:type="dxa"/>
            <w:vAlign w:val="center"/>
          </w:tcPr>
          <w:p w:rsidR="007861BD" w:rsidRPr="00540593" w:rsidRDefault="007861BD" w:rsidP="0065674E">
            <w:pPr>
              <w:jc w:val="center"/>
              <w:rPr>
                <w:b/>
                <w:bCs/>
              </w:rPr>
            </w:pPr>
            <w:r w:rsidRPr="00540593">
              <w:t>средняя</w:t>
            </w:r>
          </w:p>
        </w:tc>
        <w:tc>
          <w:tcPr>
            <w:tcW w:w="1757" w:type="dxa"/>
            <w:vAlign w:val="center"/>
          </w:tcPr>
          <w:p w:rsidR="007861BD" w:rsidRPr="00540593" w:rsidRDefault="007861BD" w:rsidP="0065674E">
            <w:pPr>
              <w:jc w:val="center"/>
              <w:rPr>
                <w:b/>
                <w:bCs/>
              </w:rP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pPr>
            <w:r w:rsidRPr="00540593">
              <w:t>Угрозы навязывание ложного маршрута сети</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rPr>
                <w:spacing w:val="-2"/>
              </w:rP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jc w:val="center"/>
              <w:rPr>
                <w:b/>
                <w:bCs/>
              </w:rPr>
            </w:pPr>
            <w:r w:rsidRPr="00540593">
              <w:t>низкая</w:t>
            </w:r>
          </w:p>
        </w:tc>
        <w:tc>
          <w:tcPr>
            <w:tcW w:w="1757" w:type="dxa"/>
            <w:vAlign w:val="center"/>
          </w:tcPr>
          <w:p w:rsidR="007861BD" w:rsidRPr="00540593" w:rsidRDefault="007861BD" w:rsidP="0065674E">
            <w:pPr>
              <w:jc w:val="center"/>
              <w:rPr>
                <w:bCs/>
              </w:rPr>
            </w:pPr>
            <w:r w:rsidRPr="00540593">
              <w:t>неактуальная</w:t>
            </w:r>
          </w:p>
        </w:tc>
        <w:tc>
          <w:tcPr>
            <w:tcW w:w="1843" w:type="dxa"/>
            <w:vAlign w:val="center"/>
          </w:tcPr>
          <w:p w:rsidR="007861BD" w:rsidRPr="00540593" w:rsidRDefault="007861BD" w:rsidP="0065674E">
            <w:pPr>
              <w:jc w:val="center"/>
            </w:pPr>
            <w:r w:rsidRPr="00540593">
              <w:t>Настройки СКЗИ</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pPr>
            <w:r w:rsidRPr="00540593">
              <w:t>Угрозы подмены доверенного объекта</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rPr>
                <w:spacing w:val="-2"/>
              </w:rP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rPr>
                <w:bCs/>
              </w:rPr>
            </w:pPr>
            <w:r w:rsidRPr="00540593">
              <w:t>неактуальная</w:t>
            </w:r>
          </w:p>
        </w:tc>
        <w:tc>
          <w:tcPr>
            <w:tcW w:w="1843" w:type="dxa"/>
            <w:vAlign w:val="center"/>
          </w:tcPr>
          <w:p w:rsidR="007861BD" w:rsidRPr="00540593" w:rsidRDefault="007861BD" w:rsidP="0065674E">
            <w:pPr>
              <w:jc w:val="center"/>
            </w:pPr>
            <w:r w:rsidRPr="00540593">
              <w:t>Настройки СКЗИ</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pPr>
            <w:r w:rsidRPr="00540593">
              <w:t>Внедрение ложного объекта сети</w:t>
            </w:r>
          </w:p>
        </w:tc>
        <w:tc>
          <w:tcPr>
            <w:tcW w:w="1798" w:type="dxa"/>
            <w:vAlign w:val="center"/>
          </w:tcPr>
          <w:p w:rsidR="007861BD" w:rsidRPr="00540593" w:rsidRDefault="007861BD" w:rsidP="0065674E">
            <w:pPr>
              <w:jc w:val="center"/>
            </w:pPr>
            <w:r w:rsidRPr="00540593">
              <w:t>0</w:t>
            </w:r>
          </w:p>
          <w:p w:rsidR="007861BD" w:rsidRPr="00540593" w:rsidRDefault="007861BD" w:rsidP="0065674E">
            <w:pPr>
              <w:snapToGrid w:val="0"/>
              <w:jc w:val="center"/>
              <w:rPr>
                <w:spacing w:val="-2"/>
              </w:rPr>
            </w:pPr>
            <w:r w:rsidRPr="00540593">
              <w:t>(маловероятно)</w:t>
            </w:r>
          </w:p>
        </w:tc>
        <w:tc>
          <w:tcPr>
            <w:tcW w:w="1660" w:type="dxa"/>
            <w:gridSpan w:val="2"/>
            <w:vAlign w:val="center"/>
          </w:tcPr>
          <w:p w:rsidR="007861BD" w:rsidRPr="00540593" w:rsidRDefault="007861BD" w:rsidP="0065674E">
            <w:pPr>
              <w:snapToGrid w:val="0"/>
              <w:jc w:val="center"/>
            </w:pPr>
            <w:r w:rsidRPr="00540593">
              <w:rPr>
                <w:lang w:val="en-US"/>
              </w:rPr>
              <w:t>0,</w:t>
            </w:r>
            <w:r w:rsidRPr="00540593">
              <w:t>2</w:t>
            </w:r>
            <w:r w:rsidRPr="00540593">
              <w:rPr>
                <w:lang w:val="en-US"/>
              </w:rPr>
              <w:t>5</w:t>
            </w:r>
          </w:p>
          <w:p w:rsidR="007861BD" w:rsidRPr="00540593" w:rsidRDefault="007861BD" w:rsidP="0065674E">
            <w:pPr>
              <w:snapToGrid w:val="0"/>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rPr>
                <w:bCs/>
              </w:rP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pPr>
            <w:r w:rsidRPr="00540593">
              <w:t>Угрозы типа «Отказ в обслуживании»</w:t>
            </w:r>
          </w:p>
        </w:tc>
        <w:tc>
          <w:tcPr>
            <w:tcW w:w="1798" w:type="dxa"/>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rPr>
                <w:lang w:val="en-US"/>
              </w:rP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rPr>
                <w:bCs/>
              </w:rP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vAlign w:val="center"/>
          </w:tcPr>
          <w:p w:rsidR="007861BD" w:rsidRPr="00540593" w:rsidRDefault="007861BD" w:rsidP="0065674E">
            <w:pPr>
              <w:snapToGrid w:val="0"/>
            </w:pPr>
            <w:r w:rsidRPr="00540593">
              <w:t>Угрозы удаленного запуска приложений</w:t>
            </w:r>
          </w:p>
        </w:tc>
        <w:tc>
          <w:tcPr>
            <w:tcW w:w="1798" w:type="dxa"/>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rPr>
                <w:lang w:val="en-US"/>
              </w:rP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rPr>
                <w:bCs/>
              </w:rPr>
            </w:pPr>
            <w:r w:rsidRPr="00540593">
              <w:t>неактуальная</w:t>
            </w:r>
          </w:p>
        </w:tc>
        <w:tc>
          <w:tcPr>
            <w:tcW w:w="1843" w:type="dxa"/>
            <w:vAlign w:val="center"/>
          </w:tcPr>
          <w:p w:rsidR="007861BD" w:rsidRPr="00540593" w:rsidRDefault="007861BD" w:rsidP="0065674E">
            <w:pPr>
              <w:jc w:val="center"/>
            </w:pPr>
            <w:r w:rsidRPr="00540593">
              <w:t>Настройки СЗИ НСД</w:t>
            </w:r>
          </w:p>
        </w:tc>
        <w:tc>
          <w:tcPr>
            <w:tcW w:w="2226" w:type="dxa"/>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pPr>
            <w:r w:rsidRPr="00540593">
              <w:t>Угрозы внедрения по сети вредоносных программ</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rPr>
                <w:lang w:val="en-US"/>
              </w:rP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bCs/>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ерсоналу и администратору</w:t>
            </w:r>
          </w:p>
        </w:tc>
      </w:tr>
      <w:tr w:rsidR="007861BD" w:rsidRPr="00540593" w:rsidTr="0065674E">
        <w:tc>
          <w:tcPr>
            <w:tcW w:w="15757" w:type="dxa"/>
            <w:gridSpan w:val="8"/>
          </w:tcPr>
          <w:p w:rsidR="007861BD" w:rsidRPr="00540593" w:rsidRDefault="007861BD" w:rsidP="0065674E">
            <w:pPr>
              <w:jc w:val="center"/>
              <w:rPr>
                <w:b/>
              </w:rPr>
            </w:pPr>
            <w:r w:rsidRPr="00540593">
              <w:rPr>
                <w:b/>
              </w:rPr>
              <w:t>2.6 Угрозы перехвата</w:t>
            </w:r>
            <w:r w:rsidRPr="00540593">
              <w:rPr>
                <w:b/>
                <w:spacing w:val="-1"/>
              </w:rPr>
              <w:t xml:space="preserve"> при передаче по проводным (кабельным) линиям связи</w:t>
            </w:r>
          </w:p>
        </w:tc>
      </w:tr>
      <w:tr w:rsidR="007861BD" w:rsidRPr="00540593" w:rsidTr="0065674E">
        <w:tc>
          <w:tcPr>
            <w:tcW w:w="4675" w:type="dxa"/>
            <w:shd w:val="clear" w:color="auto" w:fill="D0CECE" w:themeFill="background2" w:themeFillShade="E6"/>
            <w:vAlign w:val="center"/>
          </w:tcPr>
          <w:p w:rsidR="007861BD" w:rsidRPr="00540593" w:rsidRDefault="007861BD" w:rsidP="0065674E">
            <w:pPr>
              <w:snapToGrid w:val="0"/>
            </w:pPr>
            <w:r w:rsidRPr="00540593">
              <w:t>Анализ сетевого трафика в пределах контролируемой зоны внешними нарушителям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snapToGrid w:val="0"/>
              <w:jc w:val="center"/>
              <w:rPr>
                <w:highlight w:val="lightGray"/>
              </w:rP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rPr>
                <w:highlight w:val="lightGray"/>
              </w:rPr>
            </w:pPr>
            <w:r w:rsidRPr="00540593">
              <w:t>(средняя)</w:t>
            </w:r>
          </w:p>
        </w:tc>
        <w:tc>
          <w:tcPr>
            <w:tcW w:w="1798" w:type="dxa"/>
            <w:shd w:val="clear" w:color="auto" w:fill="D0CECE" w:themeFill="background2" w:themeFillShade="E6"/>
            <w:vAlign w:val="center"/>
          </w:tcPr>
          <w:p w:rsidR="007861BD" w:rsidRPr="00540593" w:rsidRDefault="007861BD" w:rsidP="0065674E">
            <w:pPr>
              <w:snapToGrid w:val="0"/>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snapToGrid w:val="0"/>
              <w:jc w:val="center"/>
              <w:rPr>
                <w:b/>
                <w:bCs/>
              </w:rPr>
            </w:pPr>
            <w:r w:rsidRPr="00540593">
              <w:rPr>
                <w:b/>
                <w:bCs/>
              </w:rPr>
              <w:t>актуальная</w:t>
            </w:r>
          </w:p>
        </w:tc>
        <w:tc>
          <w:tcPr>
            <w:tcW w:w="1843" w:type="dxa"/>
            <w:vMerge w:val="restart"/>
            <w:vAlign w:val="center"/>
          </w:tcPr>
          <w:p w:rsidR="007861BD" w:rsidRPr="00540593" w:rsidRDefault="007861BD" w:rsidP="0065674E">
            <w:pPr>
              <w:jc w:val="center"/>
            </w:pPr>
            <w:r w:rsidRPr="00540593">
              <w:t>Расположение узлов связи в недоступных для нарушителя местах.</w:t>
            </w:r>
          </w:p>
          <w:p w:rsidR="007861BD" w:rsidRPr="00540593" w:rsidRDefault="007861BD" w:rsidP="0065674E">
            <w:pPr>
              <w:snapToGrid w:val="0"/>
              <w:jc w:val="center"/>
            </w:pPr>
            <w:r w:rsidRPr="00540593">
              <w:t>Шифрование сетевого трафика</w:t>
            </w:r>
          </w:p>
        </w:tc>
        <w:tc>
          <w:tcPr>
            <w:tcW w:w="2226" w:type="dxa"/>
            <w:vMerge w:val="restart"/>
            <w:vAlign w:val="center"/>
          </w:tcPr>
          <w:p w:rsidR="007861BD" w:rsidRPr="00540593" w:rsidRDefault="007861BD" w:rsidP="0065674E">
            <w:pPr>
              <w:jc w:val="center"/>
              <w:rPr>
                <w:spacing w:val="-4"/>
              </w:rPr>
            </w:pPr>
            <w:r w:rsidRPr="00540593">
              <w:t>Физическая охрана, инструкции персоналу, расположение ИС в одном (смежных) помещении</w:t>
            </w:r>
          </w:p>
        </w:tc>
      </w:tr>
      <w:tr w:rsidR="007861BD" w:rsidRPr="00540593" w:rsidTr="0065674E">
        <w:tc>
          <w:tcPr>
            <w:tcW w:w="4675" w:type="dxa"/>
            <w:vAlign w:val="center"/>
          </w:tcPr>
          <w:p w:rsidR="007861BD" w:rsidRPr="00540593" w:rsidRDefault="007861BD" w:rsidP="0065674E">
            <w:pPr>
              <w:snapToGrid w:val="0"/>
            </w:pPr>
            <w:r w:rsidRPr="00540593">
              <w:t>Анализ сетевого трафика в пределах контролируемой зоны внутренними нарушителями</w:t>
            </w:r>
          </w:p>
        </w:tc>
        <w:tc>
          <w:tcPr>
            <w:tcW w:w="1798" w:type="dxa"/>
            <w:vAlign w:val="center"/>
          </w:tcPr>
          <w:p w:rsidR="007861BD" w:rsidRPr="00540593" w:rsidRDefault="007861BD" w:rsidP="0065674E">
            <w:pPr>
              <w:jc w:val="center"/>
            </w:pPr>
            <w:r w:rsidRPr="00540593">
              <w:t>2</w:t>
            </w:r>
          </w:p>
          <w:p w:rsidR="007861BD" w:rsidRPr="00540593" w:rsidRDefault="007861BD" w:rsidP="0065674E">
            <w:pPr>
              <w:snapToGrid w:val="0"/>
              <w:jc w:val="center"/>
            </w:pPr>
            <w:r w:rsidRPr="00540593">
              <w:t>(низкая)</w:t>
            </w:r>
          </w:p>
        </w:tc>
        <w:tc>
          <w:tcPr>
            <w:tcW w:w="1660" w:type="dxa"/>
            <w:gridSpan w:val="2"/>
            <w:vAlign w:val="center"/>
          </w:tcPr>
          <w:p w:rsidR="007861BD" w:rsidRPr="00540593" w:rsidRDefault="007861BD" w:rsidP="0065674E">
            <w:pPr>
              <w:snapToGrid w:val="0"/>
              <w:jc w:val="center"/>
            </w:pPr>
            <w:r w:rsidRPr="00540593">
              <w:rPr>
                <w:lang w:val="en-US"/>
              </w:rPr>
              <w:t>0,35</w:t>
            </w:r>
          </w:p>
          <w:p w:rsidR="007861BD" w:rsidRPr="00540593" w:rsidRDefault="007861BD" w:rsidP="0065674E">
            <w:pPr>
              <w:snapToGrid w:val="0"/>
              <w:jc w:val="center"/>
              <w:rPr>
                <w:lang w:val="en-US"/>
              </w:rP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rPr>
                <w:bCs/>
              </w:rPr>
            </w:pPr>
            <w:r w:rsidRPr="00540593">
              <w:t>неактуальная</w:t>
            </w:r>
          </w:p>
        </w:tc>
        <w:tc>
          <w:tcPr>
            <w:tcW w:w="1843" w:type="dxa"/>
            <w:vMerge/>
            <w:vAlign w:val="center"/>
          </w:tcPr>
          <w:p w:rsidR="007861BD" w:rsidRPr="00540593" w:rsidRDefault="007861BD" w:rsidP="0065674E">
            <w:pPr>
              <w:jc w:val="center"/>
            </w:pPr>
          </w:p>
        </w:tc>
        <w:tc>
          <w:tcPr>
            <w:tcW w:w="2226" w:type="dxa"/>
            <w:vMerge/>
            <w:vAlign w:val="center"/>
          </w:tcPr>
          <w:p w:rsidR="007861BD" w:rsidRPr="00540593" w:rsidRDefault="007861BD" w:rsidP="0065674E"/>
        </w:tc>
      </w:tr>
      <w:tr w:rsidR="007861BD" w:rsidRPr="00540593" w:rsidTr="0065674E">
        <w:tc>
          <w:tcPr>
            <w:tcW w:w="15757" w:type="dxa"/>
            <w:gridSpan w:val="8"/>
          </w:tcPr>
          <w:p w:rsidR="007861BD" w:rsidRPr="00540593" w:rsidRDefault="007861BD" w:rsidP="0065674E">
            <w:pPr>
              <w:jc w:val="center"/>
            </w:pPr>
            <w:r w:rsidRPr="00540593">
              <w:rPr>
                <w:b/>
              </w:rPr>
              <w:t>3. Угрозы использования штатных средств ИС с целью совершения НСД к информации</w:t>
            </w:r>
          </w:p>
        </w:tc>
      </w:tr>
      <w:tr w:rsidR="007861BD" w:rsidRPr="00540593" w:rsidTr="0065674E">
        <w:tc>
          <w:tcPr>
            <w:tcW w:w="4675" w:type="dxa"/>
          </w:tcPr>
          <w:p w:rsidR="007861BD" w:rsidRPr="00540593" w:rsidRDefault="007861BD" w:rsidP="0065674E">
            <w:r w:rsidRPr="00540593">
              <w:rPr>
                <w:color w:val="000000"/>
              </w:rPr>
              <w:t>Угроза некорректного использования функционала программного обеспечения</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tcPr>
          <w:p w:rsidR="007861BD" w:rsidRPr="00540593" w:rsidRDefault="007861BD" w:rsidP="0065674E">
            <w:r w:rsidRPr="00540593">
              <w:rPr>
                <w:color w:val="000000"/>
              </w:rPr>
              <w:t>Угроза неправомерного/некорректного использования интерфейса взаимодействия с приложением</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r w:rsidRPr="00540593">
              <w:rPr>
                <w:color w:val="000000"/>
              </w:rPr>
              <w:t>Угроза несанкционированного изменения аутентификационной информаци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ОС и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w:t>
            </w:r>
          </w:p>
        </w:tc>
      </w:tr>
      <w:tr w:rsidR="007861BD" w:rsidRPr="00540593" w:rsidTr="0065674E">
        <w:trPr>
          <w:trHeight w:val="1132"/>
        </w:trPr>
        <w:tc>
          <w:tcPr>
            <w:tcW w:w="4675" w:type="dxa"/>
          </w:tcPr>
          <w:p w:rsidR="007861BD" w:rsidRPr="00540593" w:rsidRDefault="007861BD" w:rsidP="0065674E">
            <w:r w:rsidRPr="00540593">
              <w:rPr>
                <w:color w:val="000000"/>
              </w:rPr>
              <w:lastRenderedPageBreak/>
              <w:t>Угроза несанкционированного использования привилегированных функций BIOS</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 xml:space="preserve">Смена пароля в соответствии с инструкцией администратора </w:t>
            </w:r>
          </w:p>
        </w:tc>
      </w:tr>
      <w:tr w:rsidR="007861BD" w:rsidRPr="00540593" w:rsidTr="0065674E">
        <w:tc>
          <w:tcPr>
            <w:tcW w:w="4675" w:type="dxa"/>
            <w:shd w:val="clear" w:color="auto" w:fill="auto"/>
          </w:tcPr>
          <w:p w:rsidR="007861BD" w:rsidRPr="00540593" w:rsidRDefault="007861BD" w:rsidP="0065674E">
            <w:r w:rsidRPr="00540593">
              <w:rPr>
                <w:color w:val="000000"/>
              </w:rPr>
              <w:t>Доступ в операционную среду (локальную ОС отдельного ТС ИС) с возможностью выполнения НСД вызовом штатных процедур или запуска специально разработанных программ</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Установка только разрешенного ПО</w:t>
            </w:r>
          </w:p>
        </w:tc>
      </w:tr>
      <w:tr w:rsidR="007861BD" w:rsidRPr="00540593" w:rsidTr="0065674E">
        <w:tc>
          <w:tcPr>
            <w:tcW w:w="15757" w:type="dxa"/>
            <w:gridSpan w:val="8"/>
          </w:tcPr>
          <w:p w:rsidR="007861BD" w:rsidRPr="00540593" w:rsidRDefault="007861BD" w:rsidP="0065674E">
            <w:pPr>
              <w:jc w:val="center"/>
              <w:rPr>
                <w:b/>
              </w:rPr>
            </w:pPr>
            <w:r w:rsidRPr="00540593">
              <w:rPr>
                <w:b/>
              </w:rPr>
              <w:t>4. Угрозы нарушения доступности информации</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длительного удержания вычислительных ресурсов пользователям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арушения работоспособности грид-системы при нетипичной сетевой нагрузке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доступа к гипервизору из виртуальной машины и (или) физической сети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отказа в загрузке входных данных неизвестного формата хранилищем больших данных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отказа в обслуживании системой хранения данных суперкомпьютера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ерегрузки грид-системы вычислительными заданиями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повреждения системного реестра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Резервирование ОС, настройка прав доступа</w:t>
            </w:r>
          </w:p>
        </w:tc>
      </w:tr>
      <w:tr w:rsidR="007861BD" w:rsidRPr="00540593" w:rsidTr="0065674E">
        <w:tc>
          <w:tcPr>
            <w:tcW w:w="4675" w:type="dxa"/>
          </w:tcPr>
          <w:p w:rsidR="007861BD" w:rsidRPr="00540593" w:rsidRDefault="007861BD" w:rsidP="0065674E">
            <w:pPr>
              <w:rPr>
                <w:color w:val="000000"/>
              </w:rPr>
            </w:pPr>
            <w:r w:rsidRPr="00540593">
              <w:rPr>
                <w:color w:val="000000"/>
              </w:rPr>
              <w:t>Угроза приведения системы в состояние «отказ в обслуживании»</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спользование отказоустойчивого ПО</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утраты вычислительных ресурсов </w:t>
            </w:r>
          </w:p>
        </w:tc>
        <w:tc>
          <w:tcPr>
            <w:tcW w:w="1798" w:type="dxa"/>
            <w:shd w:val="clear" w:color="auto" w:fill="FFFFFF" w:themeFill="background1"/>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FFFFFF" w:themeFill="background1"/>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вывода из строя/выхода из строя отдельных ТС</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Резервирование аппаратно-программных средств</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вывода из строя незарезервированных ТС/программных средств/каналов связ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Резервирование аппаратно-</w:t>
            </w:r>
            <w:r w:rsidRPr="00540593">
              <w:lastRenderedPageBreak/>
              <w:t>программных средств</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Угроза отсутствия актуальных резервных копий информации</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Резервное копирование</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Шифрование сетевого трафика</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ереполнения канала связи вследствие множества параллельных попыток авторизации</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1798" w:type="dxa"/>
            <w:shd w:val="clear" w:color="auto" w:fill="auto"/>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auto"/>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Своевременная замена компонентов АРМ</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вывода из строя ИС при подаче на интерфейсы информационного обмена «неожидаемой» информации</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Инструкция пользователя</w:t>
            </w:r>
          </w:p>
        </w:tc>
      </w:tr>
      <w:tr w:rsidR="007861BD" w:rsidRPr="00540593" w:rsidTr="0065674E">
        <w:tc>
          <w:tcPr>
            <w:tcW w:w="15757" w:type="dxa"/>
            <w:gridSpan w:val="8"/>
          </w:tcPr>
          <w:p w:rsidR="007861BD" w:rsidRPr="00540593" w:rsidRDefault="007861BD" w:rsidP="0065674E">
            <w:pPr>
              <w:jc w:val="center"/>
              <w:rPr>
                <w:b/>
              </w:rPr>
            </w:pPr>
            <w:r w:rsidRPr="00540593">
              <w:rPr>
                <w:b/>
              </w:rPr>
              <w:t>5. Угрозы нарушения целостности информации</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нарушения целостности данных кеша </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Резервное копирование</w:t>
            </w:r>
          </w:p>
        </w:tc>
        <w:tc>
          <w:tcPr>
            <w:tcW w:w="2226" w:type="dxa"/>
            <w:shd w:val="clear" w:color="auto" w:fill="auto"/>
            <w:vAlign w:val="center"/>
          </w:tcPr>
          <w:p w:rsidR="007861BD" w:rsidRPr="00540593" w:rsidRDefault="007861BD" w:rsidP="0065674E">
            <w:pPr>
              <w:jc w:val="center"/>
            </w:pP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подмены содержимого сетевых ресурсов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Шифрование сетевого трафика</w:t>
            </w:r>
          </w:p>
        </w:tc>
        <w:tc>
          <w:tcPr>
            <w:tcW w:w="2226" w:type="dxa"/>
            <w:shd w:val="clear" w:color="auto" w:fill="auto"/>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отери информации вследствие несогласованности работы узлов хранилища больших данных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сбоя обработки специальным образом изменённых файлов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tcBorders>
              <w:bottom w:val="single" w:sz="4" w:space="0" w:color="auto"/>
            </w:tcBorders>
            <w:shd w:val="clear" w:color="auto" w:fill="auto"/>
            <w:vAlign w:val="center"/>
          </w:tcPr>
          <w:p w:rsidR="007861BD" w:rsidRPr="00540593" w:rsidRDefault="007861BD" w:rsidP="0065674E">
            <w:pPr>
              <w:jc w:val="center"/>
            </w:pPr>
            <w:r w:rsidRPr="00540593">
              <w:t>Резервное копирование</w:t>
            </w:r>
          </w:p>
        </w:tc>
        <w:tc>
          <w:tcPr>
            <w:tcW w:w="2226" w:type="dxa"/>
            <w:tcBorders>
              <w:bottom w:val="single" w:sz="4" w:space="0" w:color="auto"/>
            </w:tcBorders>
            <w:shd w:val="clear" w:color="auto" w:fill="auto"/>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сутствия контроля целостности обрабатываемой в ИС информации, применяемого программного обеспечения, в том числе СЗИ</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tcBorders>
              <w:bottom w:val="single" w:sz="4" w:space="0" w:color="auto"/>
            </w:tcBorders>
            <w:shd w:val="clear" w:color="auto" w:fill="FFFFFF" w:themeFill="background1"/>
            <w:vAlign w:val="center"/>
          </w:tcPr>
          <w:p w:rsidR="007861BD" w:rsidRPr="00540593" w:rsidRDefault="007861BD" w:rsidP="0065674E">
            <w:pPr>
              <w:jc w:val="center"/>
            </w:pPr>
            <w:r w:rsidRPr="00540593">
              <w:t>Настройка СЗИ</w:t>
            </w:r>
          </w:p>
        </w:tc>
        <w:tc>
          <w:tcPr>
            <w:tcW w:w="2226" w:type="dxa"/>
            <w:tcBorders>
              <w:bottom w:val="single" w:sz="4" w:space="0" w:color="auto"/>
            </w:tcBorders>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tcBorders>
              <w:top w:val="single" w:sz="4" w:space="0" w:color="auto"/>
            </w:tcBorders>
            <w:shd w:val="clear" w:color="auto" w:fill="auto"/>
            <w:vAlign w:val="center"/>
          </w:tcPr>
          <w:p w:rsidR="007861BD" w:rsidRPr="00540593" w:rsidRDefault="007861BD" w:rsidP="0065674E">
            <w:pPr>
              <w:jc w:val="center"/>
            </w:pPr>
            <w:r w:rsidRPr="00540593">
              <w:t>Резервное копирование</w:t>
            </w:r>
          </w:p>
        </w:tc>
        <w:tc>
          <w:tcPr>
            <w:tcW w:w="2226" w:type="dxa"/>
            <w:tcBorders>
              <w:top w:val="single" w:sz="4" w:space="0" w:color="auto"/>
            </w:tcBorders>
            <w:shd w:val="clear" w:color="auto" w:fill="auto"/>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отсутствия контроля за поступающими в информационную систему данными, в том числе незапрашиваемым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lastRenderedPageBreak/>
              <w:t xml:space="preserve">Отсутствие средств централизованного управления за поступающими в информационную систему данными, в том числе незапрашиваемым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Отсутствие автоматизированных фильтров, осуществляющих обработку поступающей в ИС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 Настройка МЭ</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доступа в ИС информации от не аутентифицированных серверов/пользователе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и пользовател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отсутствия контроля за данными, передаваемыми из ИС</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 Настройка МЭ</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Отсутствие резервного копирования информации, передаваемой из ИС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Резервное копирование баз данных по расписанию</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передачи из ИС недопустимой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 Настройка МЭ</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ввода/передачи недостоверных/</w:t>
            </w:r>
            <w:r w:rsidRPr="00540593">
              <w:rPr>
                <w:color w:val="000000"/>
                <w:shd w:val="clear" w:color="auto" w:fill="FFFFFF" w:themeFill="background1"/>
              </w:rPr>
              <w:t>ошибочных</w:t>
            </w:r>
            <w:r w:rsidRPr="00540593">
              <w:rPr>
                <w:color w:val="000000"/>
              </w:rPr>
              <w:t xml:space="preserve"> данных </w:t>
            </w:r>
          </w:p>
        </w:tc>
        <w:tc>
          <w:tcPr>
            <w:tcW w:w="1798" w:type="dxa"/>
            <w:shd w:val="clear" w:color="auto" w:fill="auto"/>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auto"/>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подмены используемых ИС файлов</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rPr>
          <w:trHeight w:val="351"/>
        </w:trPr>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модификации/удаления файлов журналов системного, прикладного ПО, средств защиты</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пользователя, пропускной режим</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установки/запуска модифицированного программного обеспечения и (или) модифицированных обновлений программного обеспечения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Установка только разрешенного ПО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модификации/стирания/удаления данных системы регистрации событий информационной безопасности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и СЗИ НСД</w:t>
            </w:r>
          </w:p>
        </w:tc>
        <w:tc>
          <w:tcPr>
            <w:tcW w:w="2226" w:type="dxa"/>
            <w:shd w:val="clear" w:color="auto" w:fill="auto"/>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регламента/графика проведения контроля целостности применяемых программных средств, в том числе СЗИ </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15757" w:type="dxa"/>
            <w:gridSpan w:val="8"/>
            <w:vAlign w:val="center"/>
          </w:tcPr>
          <w:p w:rsidR="007861BD" w:rsidRPr="00540593" w:rsidRDefault="007861BD" w:rsidP="0065674E">
            <w:pPr>
              <w:jc w:val="center"/>
              <w:rPr>
                <w:b/>
              </w:rPr>
            </w:pPr>
            <w:r w:rsidRPr="00540593">
              <w:rPr>
                <w:b/>
              </w:rPr>
              <w:t>6. Угрозы, не являющиеся атаками</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черпания вычислительных ресурсов хранилища больших данных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 xml:space="preserve">Угроза неверного определения формата входных данных, поступающих в хранилище больших данных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контролируемого копирования данных внутри хранилища больших данных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контролируемого уничтожения информации хранилищем больших данных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выхода из строя/отказа отдельных ТС, программных средств, каналов связ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15757" w:type="dxa"/>
            <w:gridSpan w:val="8"/>
          </w:tcPr>
          <w:p w:rsidR="007861BD" w:rsidRPr="00540593" w:rsidRDefault="007861BD" w:rsidP="0065674E">
            <w:pPr>
              <w:jc w:val="center"/>
              <w:rPr>
                <w:b/>
              </w:rPr>
            </w:pPr>
            <w:r w:rsidRPr="00540593">
              <w:rPr>
                <w:b/>
              </w:rPr>
              <w:t>7. Угрозы НСД, создающие предпосылки для реализации НСД в результате нарушения процедуры авторизации и аутентификации</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аппаратного сброса пароля BIOS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Опломбирование системного блока,</w:t>
            </w:r>
          </w:p>
          <w:p w:rsidR="007861BD" w:rsidRPr="00540593" w:rsidRDefault="007861BD" w:rsidP="0065674E">
            <w:pPr>
              <w:jc w:val="center"/>
            </w:pPr>
            <w:r w:rsidRPr="00540593">
              <w:t>Контроль интерфейсов ввода-вывода, 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арушения процедуры аутентификации субъектов виртуального информационного взаимодействия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обхода некорректно настроенных механизмов аутентифик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 выполнение парольной политики</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программного сброса пароля BIOS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 xml:space="preserve">Настройки ОС </w:t>
            </w:r>
          </w:p>
        </w:tc>
        <w:tc>
          <w:tcPr>
            <w:tcW w:w="2226" w:type="dxa"/>
            <w:shd w:val="clear" w:color="auto" w:fill="D0CECE" w:themeFill="background2" w:themeFillShade="E6"/>
            <w:vAlign w:val="center"/>
          </w:tcPr>
          <w:p w:rsidR="007861BD" w:rsidRPr="00540593" w:rsidRDefault="007861BD" w:rsidP="0065674E">
            <w:pPr>
              <w:jc w:val="center"/>
            </w:pPr>
            <w:r w:rsidRPr="00540593">
              <w:t>Перечень разрешенного к установке ПО, ограничение на установку ПО</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кражи» учётной записи доступа к сетевым сервисам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лучения доступа к ИС, компонентам ИС, информации, обрабатываемой ИС без прохождения процедуры идентификации и аутентификации</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Контроль доступа в помещения ИС, контроль интерфейсов ввода-вывод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лучения доступа к ИС вследствие ошибок подсистемы идентификации и аутентификации</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lastRenderedPageBreak/>
              <w:t>Угроза получения несанкционированного доступа сторонними лицами, устройствам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Пропускной режим на объекте</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отсутствия/слабости процедур аутентификации при доступе пользователей/устройств к ресурсам ИС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ы авторизации с использованием устаревших, но не отключённых учетных записей</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слабых» методов идентификации и аутентификации пользователей, в том числе при использовании удаленного доступ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рименения только программных методов двухфакторной аутентификаци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долговременных паролей для подключения к ИС посредством удаленного доступ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ередачи аутентифицирующей информации по открытым каналам связи без использования криптографических СЗ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КЗИ</w:t>
            </w:r>
          </w:p>
        </w:tc>
        <w:tc>
          <w:tcPr>
            <w:tcW w:w="2226" w:type="dxa"/>
            <w:shd w:val="clear" w:color="auto" w:fill="FFFFFF" w:themeFill="background1"/>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доступа к ИС неаутентифицированных устройств и пользователей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Пропускной режим на объекте, контроль доступа в помещения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повторного использования идентификаторов в течение как минимум 1 года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идентификаторов, неиспользуемых более 45 дне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 выполнение парольной политики</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раскрытия используемых идентификаторов пользователя в публичном доступе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управления идентификаторами внешних пользователе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использования «слабых»/предсказуемых паролей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Отсутствие отказоустойчивой централизованной системы идентификации и аутентифик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lastRenderedPageBreak/>
              <w:t xml:space="preserve">Угроза использования пользователями идентичных идентификаторов в разных информационных системах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отсутствия регламента работы с персональными идентификаторам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бесконтрольного доступа пользователей к процессу загрузки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а СЗИ НСД</w:t>
            </w:r>
          </w:p>
        </w:tc>
        <w:tc>
          <w:tcPr>
            <w:tcW w:w="2226" w:type="dxa"/>
            <w:shd w:val="clear" w:color="auto" w:fill="auto"/>
            <w:vAlign w:val="center"/>
          </w:tcPr>
          <w:p w:rsidR="007861BD" w:rsidRPr="00540593" w:rsidRDefault="007861BD" w:rsidP="0065674E">
            <w:pPr>
              <w:jc w:val="center"/>
            </w:pPr>
            <w:r w:rsidRPr="00540593">
              <w:t>Инструкция пользователя и адми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одмены/модификации базовой системы ввода-вывода, программного обеспечения телекоммуникационного оборудования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Контроль доступа в помещения ИС</w:t>
            </w:r>
          </w:p>
        </w:tc>
      </w:tr>
      <w:tr w:rsidR="007861BD" w:rsidRPr="00540593" w:rsidTr="0065674E">
        <w:tc>
          <w:tcPr>
            <w:tcW w:w="15757" w:type="dxa"/>
            <w:gridSpan w:val="8"/>
          </w:tcPr>
          <w:p w:rsidR="007861BD" w:rsidRPr="00540593" w:rsidRDefault="007861BD" w:rsidP="0065674E">
            <w:pPr>
              <w:jc w:val="center"/>
              <w:rPr>
                <w:b/>
              </w:rPr>
            </w:pPr>
            <w:r w:rsidRPr="00540593">
              <w:rPr>
                <w:b/>
              </w:rPr>
              <w:t>8. Угрозы НСД к информации в результате слабости процедур разграничения ролей и полномочий, правил управления доступом</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воздействия на программы с высокими привилегиям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Использование СЗИ</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доступа к защищаемым файлам с использованием обходного пут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 НСД</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доступа к локальным файлам сервера при помощи URL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загрузки нештатной ОС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Контроль доступа в помещения ИС, контроль портов ввода вывода, 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зменения системных и глобальных переменных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использования альтернативных путей доступа к ресурсам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 НСД</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механизмов авторизации для повышения привилеги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арушения изоляции среды исполнения BIOS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возможности управления правами пользователей BIOS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lastRenderedPageBreak/>
              <w:t xml:space="preserve">Угроза некорректного использования прозрачного прокси-сервера за счёт плагинов браузера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и ОС</w:t>
            </w:r>
          </w:p>
        </w:tc>
        <w:tc>
          <w:tcPr>
            <w:tcW w:w="2226" w:type="dxa"/>
            <w:shd w:val="clear" w:color="auto" w:fill="auto"/>
            <w:vAlign w:val="center"/>
          </w:tcPr>
          <w:p w:rsidR="007861BD" w:rsidRPr="00540593" w:rsidRDefault="007861BD" w:rsidP="0065674E">
            <w:pPr>
              <w:jc w:val="center"/>
            </w:pPr>
            <w:r w:rsidRPr="00540593">
              <w:t xml:space="preserve">Инструкции пользователя и администратора </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неправомерного ознакомления с защищаемой информацией </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Перечень лиц, допущенных к обработке</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санкционированного доступа к аутентификационной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доступа к системе по беспроводным каналам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санкционированного копирования защищаемой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санкционированного редактирования реестра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Ограничение на установку ПО</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санкционированного создания учётной записи пользователя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 и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управления буфером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управления синхронизацией и состоянием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управления указателям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ередачи запрещённых команд на оборудование с числовым программным управлением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перезагрузки аппаратных и программно-аппаратных средств вычислительной техники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Контроль доступа в помещения ИС, 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овышения привилеги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Антивирусное ПО</w:t>
            </w: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подбора пароля BIOS </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ут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подделки записей журнала регистрации событий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 xml:space="preserve">Угроза сбоя автоматического управления системой разграничения доступа хранилища больших данных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удаления аутентификационной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 установка только разрешенного ПО</w:t>
            </w:r>
          </w:p>
        </w:tc>
      </w:tr>
      <w:tr w:rsidR="007861BD" w:rsidRPr="00540593" w:rsidTr="0065674E">
        <w:tc>
          <w:tcPr>
            <w:tcW w:w="4675" w:type="dxa"/>
            <w:tcBorders>
              <w:bottom w:val="single" w:sz="4" w:space="0" w:color="auto"/>
            </w:tcBorders>
            <w:shd w:val="clear" w:color="auto" w:fill="FFFFFF" w:themeFill="background1"/>
          </w:tcPr>
          <w:p w:rsidR="007861BD" w:rsidRPr="00540593" w:rsidRDefault="007861BD" w:rsidP="0065674E">
            <w:pPr>
              <w:rPr>
                <w:color w:val="000000"/>
              </w:rPr>
            </w:pPr>
            <w:r w:rsidRPr="00540593">
              <w:rPr>
                <w:color w:val="000000"/>
              </w:rPr>
              <w:t xml:space="preserve">Угроза эксплуатации цифровой подписи программного код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Антивирусное ПО</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tcBorders>
              <w:bottom w:val="single" w:sz="4" w:space="0" w:color="auto"/>
            </w:tcBorders>
            <w:shd w:val="clear" w:color="auto" w:fill="auto"/>
          </w:tcPr>
          <w:p w:rsidR="007861BD" w:rsidRPr="00540593" w:rsidRDefault="007861BD" w:rsidP="0065674E">
            <w:pPr>
              <w:rPr>
                <w:color w:val="000000"/>
              </w:rPr>
            </w:pPr>
            <w:r w:rsidRPr="00540593">
              <w:rPr>
                <w:color w:val="000000"/>
              </w:rPr>
              <w:t>Угроза доступа к информации и командам, хранящимся в BIOS, с возможностью перехвата управления загрузкой ОС и получения прав доверенного пользователя</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и СЗИ НСД</w:t>
            </w:r>
          </w:p>
        </w:tc>
        <w:tc>
          <w:tcPr>
            <w:tcW w:w="2226" w:type="dxa"/>
            <w:shd w:val="clear" w:color="auto" w:fill="auto"/>
            <w:vAlign w:val="center"/>
          </w:tcPr>
          <w:p w:rsidR="007861BD" w:rsidRPr="00540593" w:rsidRDefault="007861BD" w:rsidP="0065674E">
            <w:pPr>
              <w:jc w:val="center"/>
            </w:pPr>
            <w:r w:rsidRPr="00540593">
              <w:t>Инструкция пользователя и администратора</w:t>
            </w:r>
          </w:p>
        </w:tc>
      </w:tr>
      <w:tr w:rsidR="007861BD" w:rsidRPr="00540593" w:rsidTr="0065674E">
        <w:tc>
          <w:tcPr>
            <w:tcW w:w="4675" w:type="dxa"/>
            <w:tcBorders>
              <w:top w:val="single" w:sz="4" w:space="0" w:color="auto"/>
            </w:tcBorders>
            <w:shd w:val="clear" w:color="auto" w:fill="FFFFFF" w:themeFill="background1"/>
          </w:tcPr>
          <w:p w:rsidR="007861BD" w:rsidRPr="00540593" w:rsidRDefault="007861BD" w:rsidP="0065674E">
            <w:pPr>
              <w:rPr>
                <w:color w:val="000000"/>
              </w:rPr>
            </w:pPr>
            <w:r w:rsidRPr="00540593">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и СЗИ НСД</w:t>
            </w:r>
          </w:p>
        </w:tc>
        <w:tc>
          <w:tcPr>
            <w:tcW w:w="2226" w:type="dxa"/>
            <w:shd w:val="clear" w:color="auto" w:fill="auto"/>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лучения доступа к данным в обход механизмов разграничения доступа, в том числе с повышенными правами доступа</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и СЗИ НСД</w:t>
            </w:r>
          </w:p>
        </w:tc>
        <w:tc>
          <w:tcPr>
            <w:tcW w:w="2226" w:type="dxa"/>
            <w:shd w:val="clear" w:color="auto" w:fill="auto"/>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лучения разными пользователей, лицами, обеспечивающими функционирование, доступа к данным и полномочиям, не предназначенными для данных лиц в связи с их должностными обязанностями</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 и администратора, контроль доступа в помещения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Отсутствие ограничения на количество неудачных попыток входа в информационную систему</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использования (подключения) к открытому(незаблокированному) сеансу пользователя</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а ОС</w:t>
            </w:r>
          </w:p>
        </w:tc>
        <w:tc>
          <w:tcPr>
            <w:tcW w:w="2226" w:type="dxa"/>
            <w:shd w:val="clear" w:color="auto" w:fill="auto"/>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использования ресурсов ИС до прохождения процедур идентификации и авторизации</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и СЗИ НСД</w:t>
            </w:r>
          </w:p>
        </w:tc>
        <w:tc>
          <w:tcPr>
            <w:tcW w:w="2226" w:type="dxa"/>
            <w:shd w:val="clear" w:color="auto" w:fill="auto"/>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Угрозы несанкционированного подключения к ИС с использованием санкционированной сессии удаленного доступа</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дбора идентификационных данных для удаленного доступа к ИС</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Угроза использования слабостей/уязвимостей защиты протоколов удаленного доступа</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и СЗИ НСД</w:t>
            </w:r>
          </w:p>
        </w:tc>
        <w:tc>
          <w:tcPr>
            <w:tcW w:w="2226" w:type="dxa"/>
            <w:shd w:val="clear" w:color="auto" w:fill="auto"/>
            <w:vAlign w:val="center"/>
          </w:tcPr>
          <w:p w:rsidR="007861BD" w:rsidRPr="00540593" w:rsidRDefault="007861BD" w:rsidP="0065674E">
            <w:pPr>
              <w:jc w:val="center"/>
            </w:pP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получения доступа к ИС с использованием технологий беспроводного доступа, в том числе мобильных устройств без прохождения процедуры идентификации и авторизации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r w:rsidRPr="00540593">
              <w:t>Настройки СЗИ НСД</w:t>
            </w:r>
          </w:p>
        </w:tc>
        <w:tc>
          <w:tcPr>
            <w:tcW w:w="2226" w:type="dxa"/>
            <w:shd w:val="clear" w:color="auto" w:fill="auto"/>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лучения доступа к ИС с использованием технологий беспроводного доступа, с неконтролируемых устройств</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несанкционированной автоматической передачи конфиденциальной информации на запросы сторонних информационных систем</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лучения несанкционированного доступа к средствам управления средствами идентификации и аутентификации</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 контроль доступа в помещения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бесконтрольного доступа к информации неопределенным кругом лиц</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Пропускной режим на объекте, контроль доступа в помещения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лучения доступа к данным, не предназначенным для пользователя</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низка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использования технологий мобильного кода для совершения попыток несанкционированного доступа к ИС при использовании в ИС мобильных устройств</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встроенных в информационную систему недекларированных возможностей, скрытых каналов передачи информации в обход реализованных мер защиты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отказоустойчивых централизованных средств управления учетными записям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rPr>
                <w:b/>
              </w:rPr>
            </w:pPr>
          </w:p>
        </w:tc>
        <w:tc>
          <w:tcPr>
            <w:tcW w:w="2226" w:type="dxa"/>
            <w:shd w:val="clear" w:color="auto" w:fill="D0CECE" w:themeFill="background2" w:themeFillShade="E6"/>
            <w:vAlign w:val="center"/>
          </w:tcPr>
          <w:p w:rsidR="007861BD" w:rsidRPr="00540593" w:rsidRDefault="007861BD" w:rsidP="0065674E">
            <w:pPr>
              <w:jc w:val="center"/>
              <w:rPr>
                <w:b/>
              </w:rP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ередачи информации без соблюдения атрибутов(меток) безопасности, связанных с передаваемой информацие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Шифрование сетевого трафика</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динамического анализа и управления информационными потоками в зависимости от состояния ИС, условий ее функционирования, изменений в технологии обработки, передаваемых данных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обхода правил управления информационными потоками за счет манипуляций с передаваемыми данным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Шифрование сетевого трафика</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возложения функционально различных должностных обязанностей/ролей на одно должностное лицо </w:t>
            </w:r>
          </w:p>
        </w:tc>
        <w:tc>
          <w:tcPr>
            <w:tcW w:w="1798" w:type="dxa"/>
            <w:shd w:val="clear" w:color="auto" w:fill="auto"/>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auto"/>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757" w:type="dxa"/>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Выполнение организационных мер</w:t>
            </w:r>
          </w:p>
        </w:tc>
      </w:tr>
      <w:tr w:rsidR="007861BD" w:rsidRPr="00540593" w:rsidTr="0065674E">
        <w:tc>
          <w:tcPr>
            <w:tcW w:w="4675" w:type="dxa"/>
            <w:shd w:val="clear" w:color="auto" w:fill="BFBFBF" w:themeFill="background1" w:themeFillShade="BF"/>
          </w:tcPr>
          <w:p w:rsidR="007861BD" w:rsidRPr="00540593" w:rsidRDefault="007861BD" w:rsidP="0065674E">
            <w:pPr>
              <w:rPr>
                <w:color w:val="000000"/>
              </w:rPr>
            </w:pPr>
            <w:r w:rsidRPr="00540593">
              <w:rPr>
                <w:color w:val="000000"/>
              </w:rPr>
              <w:lastRenderedPageBreak/>
              <w:t xml:space="preserve">Угроза предоставления расширенных прав и привилегий пользователям, в том числе внешним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о количестве успешных/неуспешных попыток доступа, об изменении сведений об учетной записи пользователя, о превышении числа параллельных сеансов доступа </w:t>
            </w:r>
          </w:p>
        </w:tc>
        <w:tc>
          <w:tcPr>
            <w:tcW w:w="1798" w:type="dxa"/>
            <w:shd w:val="clear" w:color="auto" w:fill="FFFFFF" w:themeFill="background1"/>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FFFFFF" w:themeFill="background1"/>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w:t>
            </w: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информирования администратора о превышении числа параллельных сеансов доступа пользователям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одних и тех же учетных записей для параллельного доступа к ИС (с 2 и более) различных устройств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использования незавершенных сеансов пользователей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ОС</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аличия удаленного доступа от имени привилегированных пользователей для администрирования ИС, системы защиты, в том числе с использованием технологий беспроводного доступ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автоматизированного мониторинга и контроля удаленного доступ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уязвимых/незащищенных технологий удаленного доступа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взаимодействия с иными информационными системами, не обеспеченными системой защиты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механизмов автоматизированного контроля параметров настройки компонентов программного обеспечения, влияющих на безопасность информаци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механизмов автоматизированного реагирования на несанкционированное изменение параметров настройки компонентов программного </w:t>
            </w:r>
            <w:r w:rsidRPr="00540593">
              <w:rPr>
                <w:color w:val="000000"/>
              </w:rPr>
              <w:lastRenderedPageBreak/>
              <w:t xml:space="preserve">обеспечения, влияющих на безопасность информации </w:t>
            </w:r>
          </w:p>
        </w:tc>
        <w:tc>
          <w:tcPr>
            <w:tcW w:w="1798" w:type="dxa"/>
            <w:shd w:val="clear" w:color="auto" w:fill="FFFFFF" w:themeFill="background1"/>
            <w:vAlign w:val="center"/>
          </w:tcPr>
          <w:p w:rsidR="007861BD" w:rsidRPr="00540593" w:rsidRDefault="007861BD" w:rsidP="0065674E">
            <w:pPr>
              <w:jc w:val="center"/>
            </w:pPr>
            <w:r w:rsidRPr="00540593">
              <w:lastRenderedPageBreak/>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Отсутствие контроля за используемыми интерфейсами ввода/вывода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pPr>
            <w:r w:rsidRPr="00540593">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Контроль интерфейсов ввода-вывода, инструкции администратора и пользователя</w:t>
            </w:r>
          </w:p>
        </w:tc>
      </w:tr>
      <w:tr w:rsidR="007861BD" w:rsidRPr="00540593" w:rsidTr="0065674E">
        <w:tc>
          <w:tcPr>
            <w:tcW w:w="15757" w:type="dxa"/>
            <w:gridSpan w:val="8"/>
          </w:tcPr>
          <w:p w:rsidR="007861BD" w:rsidRPr="00540593" w:rsidRDefault="007861BD" w:rsidP="0065674E">
            <w:pPr>
              <w:jc w:val="center"/>
              <w:rPr>
                <w:b/>
              </w:rPr>
            </w:pPr>
            <w:r w:rsidRPr="00540593">
              <w:rPr>
                <w:b/>
              </w:rPr>
              <w:t>9. Угрозы ошибок/внесения уязвимостей при проектировании, внедрении ИС/системы защиты ИС</w:t>
            </w: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передачи данных по скрытым каналам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w:t>
            </w:r>
          </w:p>
        </w:tc>
        <w:tc>
          <w:tcPr>
            <w:tcW w:w="2226" w:type="dxa"/>
            <w:shd w:val="clear" w:color="auto" w:fill="FFFFFF" w:themeFill="background1"/>
          </w:tcPr>
          <w:p w:rsidR="007861BD" w:rsidRPr="00540593" w:rsidRDefault="007861BD" w:rsidP="0065674E">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включения в проект не испытанных достоверно компонентов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tcPr>
          <w:p w:rsidR="007861BD" w:rsidRPr="00540593" w:rsidRDefault="007861BD" w:rsidP="0065674E">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внедрения системной избыточности </w:t>
            </w:r>
          </w:p>
        </w:tc>
        <w:tc>
          <w:tcPr>
            <w:tcW w:w="1798" w:type="dxa"/>
            <w:shd w:val="clear" w:color="auto" w:fill="FFFFFF" w:themeFill="background1"/>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FFFFFF" w:themeFill="background1"/>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шибок при моделировании угроз и нарушителей информационной безопасности</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Ежегодная доработка модели угроз, повышение квалификации специалистов по защите информации</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внедрения системы защиты, не обеспечивающей нивелирования актуальных угроз и нарушителей информационной безопасности</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Ежегодная доработка модели угроз, повышение квалификации специалистов по защите информации</w:t>
            </w:r>
          </w:p>
        </w:tc>
      </w:tr>
      <w:tr w:rsidR="007861BD" w:rsidRPr="00540593" w:rsidTr="0065674E">
        <w:tc>
          <w:tcPr>
            <w:tcW w:w="15757" w:type="dxa"/>
            <w:gridSpan w:val="8"/>
          </w:tcPr>
          <w:p w:rsidR="007861BD" w:rsidRPr="00540593" w:rsidRDefault="007861BD" w:rsidP="0065674E">
            <w:pPr>
              <w:jc w:val="center"/>
              <w:rPr>
                <w:b/>
              </w:rPr>
            </w:pPr>
            <w:r w:rsidRPr="00540593">
              <w:rPr>
                <w:b/>
              </w:rPr>
              <w:t>10. Угрозы ошибочных/деструктивных действий лиц</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подмены действия пользователя путём обмана </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rPr>
                <w:b/>
              </w:rP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Угроза «фишинга»</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rPr>
                <w:b/>
              </w:rP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Реализация угроз с использованием возможности по непосредственному доступу к техническим и части программных средств ИС, СЗИ и СКЗИ, в соответствии с установленными для них административными полномочиями</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rPr>
                <w:b/>
              </w:rP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СЗИ НСД</w:t>
            </w:r>
          </w:p>
        </w:tc>
        <w:tc>
          <w:tcPr>
            <w:tcW w:w="2226" w:type="dxa"/>
            <w:shd w:val="clear" w:color="auto" w:fill="FFFFFF" w:themeFill="background1"/>
            <w:vAlign w:val="center"/>
          </w:tcPr>
          <w:p w:rsidR="007861BD" w:rsidRPr="00540593" w:rsidRDefault="007861BD" w:rsidP="0065674E">
            <w:pPr>
              <w:jc w:val="center"/>
            </w:pPr>
            <w:r w:rsidRPr="00540593">
              <w:t>Инструкции администратора и пользователя, контроль доступа в помещения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Внесение изменений в конфигурацию программных средств и ТС, приводящими к </w:t>
            </w:r>
            <w:r w:rsidRPr="00540593">
              <w:rPr>
                <w:color w:val="000000"/>
              </w:rPr>
              <w:lastRenderedPageBreak/>
              <w:t>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798" w:type="dxa"/>
            <w:shd w:val="clear" w:color="auto" w:fill="D0CECE" w:themeFill="background2" w:themeFillShade="E6"/>
            <w:vAlign w:val="center"/>
          </w:tcPr>
          <w:p w:rsidR="007861BD" w:rsidRPr="00540593" w:rsidRDefault="007861BD" w:rsidP="0065674E">
            <w:pPr>
              <w:jc w:val="center"/>
            </w:pPr>
            <w:r w:rsidRPr="00540593">
              <w:lastRenderedPageBreak/>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СЗИ НСД</w:t>
            </w:r>
          </w:p>
        </w:tc>
        <w:tc>
          <w:tcPr>
            <w:tcW w:w="2226" w:type="dxa"/>
            <w:shd w:val="clear" w:color="auto" w:fill="D0CECE" w:themeFill="background2" w:themeFillShade="E6"/>
            <w:vAlign w:val="center"/>
          </w:tcPr>
          <w:p w:rsidR="007861BD" w:rsidRPr="00540593" w:rsidRDefault="007861BD" w:rsidP="0065674E">
            <w:pPr>
              <w:jc w:val="center"/>
            </w:pPr>
            <w:r w:rsidRPr="00540593">
              <w:t xml:space="preserve">Инструкции администратора и </w:t>
            </w:r>
            <w:r w:rsidRPr="00540593">
              <w:lastRenderedPageBreak/>
              <w:t>пользователя, контроль доступа в помещения ИС, опломбирование ПЭВМ</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lastRenderedPageBreak/>
              <w:t>Создание неконтролируемых точек доступа (лазейки) в систему, для удаленного доступа к ИС</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Переконфигурирование СЗИ и СКЗИ для реализации угроз ИС</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rPr>
                <w:b/>
              </w:rP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и СКЗИ пользователя и администратора</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Осуществление угроз с использованием локальных линий связи, систем электропитания и заземления</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rPr>
                <w:b/>
              </w:rP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Пропускной режим на объекте, видеонаблюдение в пределах КЗ, инструкция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Хищение ключей шифрования, идентификаторов и известных паролей</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контроль доступа в помещения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Внесение программно-аппаратных закладок в программно - аппаратные средства ИС, обеспечивающих съем информации, используя непосредственное подключение к техническим средствам обработки информации</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rPr>
                <w:b/>
              </w:rP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Создание методов и средств реализации атак, а также самостоятельное проведение атак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rPr>
                <w:b/>
              </w:rP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и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шибки при конфигурировании и обслуживании модулей/компонентов ИС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Создание ситуаций, препятствующих функционированию сети (остановка, сбой серверов; уничтожение и/или модификация программного обеспечения; создание множественных, ложных информационных сообщений)</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Несанкционированный съем информации, блокирование работы отдельных пользователей, перестройка планов маршрутизации и политик доступа сети.</w:t>
            </w:r>
          </w:p>
        </w:tc>
        <w:tc>
          <w:tcPr>
            <w:tcW w:w="1798" w:type="dxa"/>
            <w:shd w:val="clear" w:color="auto" w:fill="auto"/>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auto"/>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auto"/>
            <w:vAlign w:val="center"/>
          </w:tcPr>
          <w:p w:rsidR="007861BD" w:rsidRPr="00540593" w:rsidRDefault="007861BD" w:rsidP="0065674E">
            <w:pPr>
              <w:jc w:val="center"/>
            </w:pPr>
            <w:r w:rsidRPr="00540593">
              <w:t>средняя</w:t>
            </w:r>
          </w:p>
        </w:tc>
        <w:tc>
          <w:tcPr>
            <w:tcW w:w="1757" w:type="dxa"/>
            <w:shd w:val="clear" w:color="auto" w:fill="auto"/>
            <w:vAlign w:val="center"/>
          </w:tcPr>
          <w:p w:rsidR="007861BD" w:rsidRPr="00540593" w:rsidRDefault="007861BD" w:rsidP="0065674E">
            <w:pPr>
              <w:jc w:val="center"/>
            </w:pPr>
            <w:r w:rsidRPr="00540593">
              <w:t>неактуальная</w:t>
            </w:r>
          </w:p>
        </w:tc>
        <w:tc>
          <w:tcPr>
            <w:tcW w:w="1843" w:type="dxa"/>
            <w:shd w:val="clear" w:color="auto" w:fill="auto"/>
            <w:vAlign w:val="center"/>
          </w:tcPr>
          <w:p w:rsidR="007861BD" w:rsidRPr="00540593" w:rsidRDefault="007861BD" w:rsidP="0065674E">
            <w:pPr>
              <w:jc w:val="center"/>
            </w:pPr>
          </w:p>
        </w:tc>
        <w:tc>
          <w:tcPr>
            <w:tcW w:w="2226" w:type="dxa"/>
            <w:shd w:val="clear" w:color="auto" w:fill="auto"/>
            <w:vAlign w:val="center"/>
          </w:tcPr>
          <w:p w:rsidR="007861BD" w:rsidRPr="00540593" w:rsidRDefault="007861BD" w:rsidP="0065674E">
            <w:pPr>
              <w:jc w:val="center"/>
            </w:pPr>
            <w:r w:rsidRPr="00540593">
              <w:t xml:space="preserve">Выполнение организационных мер, инструкции </w:t>
            </w:r>
            <w:r w:rsidRPr="00540593">
              <w:lastRenderedPageBreak/>
              <w:t>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 xml:space="preserve">Непреднамеренное разглашение ПДн лицам, не имеющим права доступа к ним </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Выполнение организационных мер, 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Нарушение правил хранения ключевой информации </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Выполнение организационных мер, 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Передача защищаемой информации по открытым каналам связи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Шифрование сетевого трафика</w:t>
            </w:r>
          </w:p>
        </w:tc>
        <w:tc>
          <w:tcPr>
            <w:tcW w:w="2226" w:type="dxa"/>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r w:rsidRPr="00540593">
              <w:t xml:space="preserve">Несанкционированная модификация/уничтожение информации легитимным пользователем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Выполнение организационных мер, инструкции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Копирование информации на незарегистрированный носитель информации, в том числе печать</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Выполнение организационных мер, 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Несанкционированное отключение средств защиты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ОС и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ы вербовки (социальной инженерии)</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15757" w:type="dxa"/>
            <w:gridSpan w:val="8"/>
          </w:tcPr>
          <w:p w:rsidR="007861BD" w:rsidRPr="00540593" w:rsidRDefault="007861BD" w:rsidP="0065674E">
            <w:pPr>
              <w:jc w:val="center"/>
              <w:rPr>
                <w:b/>
              </w:rPr>
            </w:pPr>
            <w:r w:rsidRPr="00540593">
              <w:rPr>
                <w:b/>
              </w:rPr>
              <w:t>11. Угрозы нарушения конфиденциальности</w:t>
            </w:r>
          </w:p>
        </w:tc>
      </w:tr>
      <w:tr w:rsidR="007861BD" w:rsidRPr="00540593" w:rsidTr="0065674E">
        <w:tc>
          <w:tcPr>
            <w:tcW w:w="4675" w:type="dxa"/>
          </w:tcPr>
          <w:p w:rsidR="007861BD" w:rsidRPr="00540593" w:rsidRDefault="007861BD" w:rsidP="0065674E">
            <w:pPr>
              <w:rPr>
                <w:color w:val="000000"/>
              </w:rPr>
            </w:pPr>
            <w:r w:rsidRPr="00540593">
              <w:rPr>
                <w:color w:val="000000"/>
              </w:rPr>
              <w:t>Угроза исследования механизмов работы программы</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Антивирусное ПО</w:t>
            </w:r>
          </w:p>
        </w:tc>
        <w:tc>
          <w:tcPr>
            <w:tcW w:w="2226" w:type="dxa"/>
            <w:vAlign w:val="center"/>
          </w:tcPr>
          <w:p w:rsidR="007861BD" w:rsidRPr="00540593" w:rsidRDefault="007861BD" w:rsidP="0065674E">
            <w:pPr>
              <w:jc w:val="center"/>
            </w:pPr>
            <w:r w:rsidRPr="00540593">
              <w:t>Инструкция пользователя и администратора</w:t>
            </w: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исследования приложения через отчёты об ошибках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r w:rsidRPr="00540593">
              <w:t xml:space="preserve">Контроль доступа к журналам, инструкция администратора </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lastRenderedPageBreak/>
              <w:t xml:space="preserve">Угроза обнаружения открытых портов и идентификации привязанных к нему сетевых служб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МЭ</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обнаружения хостов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определения типов объектов защиты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определения топологии вычислительной сети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олучения предварительной информации об объекте защиты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олучения сведений о владельце беспроводного устройств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сканирования веб-сервисов, разработанных на основе языка описания WSDL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Сканирование сети для изучения логики работы ИС, выявления протоколов, портов</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Применение специальных программ для выявления пароля (IP-спуффинг, разные виды перебора)</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олучения нарушителем сведений о структуре, конфигурации и настройках ИС и ее системы защиты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shd w:val="clear" w:color="auto" w:fill="D0CECE" w:themeFill="background2" w:themeFillShade="E6"/>
              </w:rPr>
              <w:t>Угроза получения нарушителем</w:t>
            </w:r>
            <w:r w:rsidRPr="00540593">
              <w:rPr>
                <w:color w:val="000000"/>
                <w:shd w:val="clear" w:color="auto" w:fill="FFFFFF" w:themeFill="background1"/>
              </w:rPr>
              <w:t xml:space="preserve"> </w:t>
            </w:r>
            <w:r w:rsidRPr="00540593">
              <w:rPr>
                <w:color w:val="000000"/>
                <w:shd w:val="clear" w:color="auto" w:fill="D0CECE" w:themeFill="background2" w:themeFillShade="E6"/>
              </w:rPr>
              <w:t>конфиденциальных сведений, обрабатываемых</w:t>
            </w:r>
            <w:r w:rsidRPr="00540593">
              <w:rPr>
                <w:color w:val="000000"/>
              </w:rPr>
              <w:t xml:space="preserve"> в ИС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Пропускной режим, контроль доступа в помещения ИС, 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получения нарушителем идентификационных данных легальных пользователей ИС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Пропускной режим, контроль доступа в помещения ИС, 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 xml:space="preserve">Разглашение сведений конфиденциального характер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Организационные мероприятия, инструкция пользователя</w:t>
            </w:r>
          </w:p>
        </w:tc>
      </w:tr>
      <w:tr w:rsidR="007861BD" w:rsidRPr="00540593" w:rsidTr="0065674E">
        <w:tc>
          <w:tcPr>
            <w:tcW w:w="15757" w:type="dxa"/>
            <w:gridSpan w:val="8"/>
          </w:tcPr>
          <w:p w:rsidR="007861BD" w:rsidRPr="00540593" w:rsidRDefault="007861BD" w:rsidP="0065674E">
            <w:pPr>
              <w:jc w:val="center"/>
              <w:rPr>
                <w:b/>
              </w:rPr>
            </w:pPr>
            <w:r w:rsidRPr="00540593">
              <w:rPr>
                <w:b/>
              </w:rPr>
              <w:t>12. Угрозы программно-математических воздействий</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автоматического распространения вредоносного кода в грид-системе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внедрения кода или данных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восстановления аутентификационной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 и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деструктивного изменения конфигурации/среды окружения программ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збыточного выделения оперативной памят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Антивирусное ПО</w:t>
            </w: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кажения XML-схемы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искажения вводимой и выводимой на периферийные устройства информации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использования слабостей кодирования входных данных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Использование СКЗИ</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межсайтового скриптинг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межсайтовой подделки запрос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санкционированного выключения или обхода механизма защиты от записи в BIOS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 контроль доступа в помещения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перехвата вводимой и выводимой на периферийные устройства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МЭ</w:t>
            </w:r>
          </w:p>
        </w:tc>
        <w:tc>
          <w:tcPr>
            <w:tcW w:w="2226" w:type="dxa"/>
            <w:shd w:val="clear" w:color="auto" w:fill="D0CECE" w:themeFill="background2" w:themeFillShade="E6"/>
            <w:vAlign w:val="center"/>
          </w:tcPr>
          <w:p w:rsidR="007861BD" w:rsidRPr="00540593" w:rsidRDefault="007861BD" w:rsidP="0065674E">
            <w:pPr>
              <w:jc w:val="center"/>
            </w:pPr>
            <w:r w:rsidRPr="00540593">
              <w:t>Выполнение организационных мер, контроль перимет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одмены резервной копии программного обеспечения BIOS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 контроль доступа в помещения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lastRenderedPageBreak/>
              <w:t xml:space="preserve">Угроза заражения компьютера при посещении неблагонадёжных сайтов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правомерного шифрования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Установка только разрешенного ПО, инструкция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скрытного включения вычислительного устройства в состав бот-сет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ЗИ НСД</w:t>
            </w:r>
          </w:p>
        </w:tc>
        <w:tc>
          <w:tcPr>
            <w:tcW w:w="2226" w:type="dxa"/>
            <w:shd w:val="clear" w:color="auto" w:fill="FFFFFF" w:themeFill="background1"/>
            <w:vAlign w:val="center"/>
          </w:tcPr>
          <w:p w:rsidR="007861BD" w:rsidRPr="00540593" w:rsidRDefault="007861BD" w:rsidP="0065674E">
            <w:pPr>
              <w:jc w:val="center"/>
            </w:pPr>
            <w:r w:rsidRPr="00540593">
              <w:t>Установка только разрешенного ПО, инструкция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распространения «почтовых червей»</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Внедрение программных закладок</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внедрения в ИС вредоносного программного обеспечения с устройств, подключаемых с использованием технологий беспроводного доступа</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Антивирусное ПО</w:t>
            </w:r>
          </w:p>
        </w:tc>
        <w:tc>
          <w:tcPr>
            <w:tcW w:w="2226" w:type="dxa"/>
            <w:shd w:val="clear" w:color="auto" w:fill="FFFFFF" w:themeFill="background1"/>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Применение специально созданных программных продуктов для НСД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Отсутствие централизованной системы управления средствами антивирусной защиты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15757" w:type="dxa"/>
            <w:gridSpan w:val="8"/>
            <w:shd w:val="clear" w:color="auto" w:fill="auto"/>
          </w:tcPr>
          <w:p w:rsidR="007861BD" w:rsidRPr="00540593" w:rsidRDefault="007861BD" w:rsidP="0065674E">
            <w:pPr>
              <w:jc w:val="center"/>
              <w:rPr>
                <w:b/>
              </w:rPr>
            </w:pPr>
            <w:r w:rsidRPr="00540593">
              <w:rPr>
                <w:b/>
              </w:rPr>
              <w:t xml:space="preserve">13. Угрозы, связанные с использованием технологий виртуализации – соответствии с п.6.13 Общей модели угроз Администрации </w:t>
            </w:r>
            <w:r w:rsidRPr="00540593">
              <w:rPr>
                <w:rFonts w:eastAsiaTheme="minorEastAsia"/>
                <w:b/>
                <w:bCs/>
                <w:color w:val="000000"/>
              </w:rPr>
              <w:t>Чамзинского</w:t>
            </w:r>
            <w:r w:rsidRPr="00540593">
              <w:rPr>
                <w:b/>
              </w:rPr>
              <w:t xml:space="preserve"> муниципального района данные угрозы не рассматриваются.</w:t>
            </w:r>
          </w:p>
        </w:tc>
      </w:tr>
      <w:tr w:rsidR="007861BD" w:rsidRPr="00540593" w:rsidTr="0065674E">
        <w:tc>
          <w:tcPr>
            <w:tcW w:w="15757" w:type="dxa"/>
            <w:gridSpan w:val="8"/>
          </w:tcPr>
          <w:p w:rsidR="007861BD" w:rsidRPr="00540593" w:rsidRDefault="007861BD" w:rsidP="0065674E">
            <w:pPr>
              <w:jc w:val="center"/>
              <w:rPr>
                <w:b/>
              </w:rPr>
            </w:pPr>
            <w:r w:rsidRPr="00540593">
              <w:rPr>
                <w:b/>
              </w:rPr>
              <w:t>14. Угрозы, связанные с нарушением правил эксплуатации машинных носителей</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санкционированного восстановления удалённой защищаемой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Установка только разрешенного ПО, 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lastRenderedPageBreak/>
              <w:t xml:space="preserve">Угроза несанкционированного удаления защищаемой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утраты носителей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высо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Учет носителей информации, 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форматирования носителей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высо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Резервное копирование</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Повреждение носителя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Резервное копирование</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Доступ к снятым с эксплуатации носителям информации (содержащим остаточные данные)</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Учет носителей информации, контроль доступа в помещение</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подключения к ИС неучтенных машинных носителей</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высо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Учет носителей информации</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подключения к ИС неперсонифицированных машинных носителей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высо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Учет носителей информации</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санкционированного копирования </w:t>
            </w:r>
            <w:r w:rsidRPr="00540593">
              <w:rPr>
                <w:color w:val="000000"/>
                <w:shd w:val="clear" w:color="auto" w:fill="D0CECE" w:themeFill="background2" w:themeFillShade="E6"/>
              </w:rPr>
              <w:t>информации на машинные</w:t>
            </w:r>
            <w:r w:rsidRPr="00540593">
              <w:rPr>
                <w:color w:val="000000"/>
              </w:rPr>
              <w:t xml:space="preserve"> носители</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высо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 НСД</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несанкционированной модификации/удаления информации на машинных носителях</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высо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хищения машинных носителей</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Учет носителей информации, пропускной режим</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подмены машинных носителей</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Учет носителей информации, пропускной режим</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встраивания программно-аппаратных </w:t>
            </w:r>
            <w:r w:rsidRPr="00540593">
              <w:rPr>
                <w:color w:val="000000"/>
                <w:shd w:val="clear" w:color="auto" w:fill="FFFFFF" w:themeFill="background1"/>
              </w:rPr>
              <w:t>закладок в машинные носители</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 пользователя, учет носителей информации</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Угроза несанкционированного доступа к информации, хранящейся на машинном носителе</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Учет носителей информации, хранение в сейфе</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использования машинных носителей для хранения информации разных уровней конфиденциальности и целей обработк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использования неконтролируемых портом СВТ для вывода информации на сторонние машинные носител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 контроль интерфейсов ввода-вывод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ередачи информации/фрагментов информации между пользователями, сторонними организациями при неполном уничтожении/стирании информации с машинных носителей</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санкционированного использования машинных носителей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Учет носителей информации, хранение в сейфе</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несанкционированного выноса машинных носителей за пределы контролируемой зоны </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высо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Учет носителей информации, хранение в сейфе, видеонаблюдение в пределах КЗ</w:t>
            </w:r>
          </w:p>
        </w:tc>
      </w:tr>
      <w:tr w:rsidR="007861BD" w:rsidRPr="00540593" w:rsidTr="0065674E">
        <w:tc>
          <w:tcPr>
            <w:tcW w:w="15757" w:type="dxa"/>
            <w:gridSpan w:val="8"/>
          </w:tcPr>
          <w:p w:rsidR="007861BD" w:rsidRPr="00540593" w:rsidRDefault="007861BD" w:rsidP="0065674E">
            <w:pPr>
              <w:jc w:val="center"/>
              <w:rPr>
                <w:b/>
              </w:rPr>
            </w:pPr>
            <w:r w:rsidRPr="00540593">
              <w:rPr>
                <w:b/>
              </w:rPr>
              <w:t>15 Угрозы, связанные с нарушением процедур установки/обновления программного обеспечения и оборудовани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внедрения вредоносного кода в BIOS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 xml:space="preserve">Пароль на </w:t>
            </w:r>
            <w:r w:rsidRPr="00540593">
              <w:rPr>
                <w:lang w:val="en-US"/>
              </w:rPr>
              <w:t>BIOS</w:t>
            </w:r>
          </w:p>
        </w:tc>
        <w:tc>
          <w:tcPr>
            <w:tcW w:w="2226" w:type="dxa"/>
            <w:shd w:val="clear" w:color="auto" w:fill="D0CECE" w:themeFill="background2" w:themeFillShade="E6"/>
            <w:vAlign w:val="center"/>
          </w:tcPr>
          <w:p w:rsidR="007861BD" w:rsidRPr="00540593" w:rsidRDefault="007861BD" w:rsidP="0065674E">
            <w:pPr>
              <w:jc w:val="center"/>
              <w:rPr>
                <w:lang w:val="en-US"/>
              </w:rP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изменения компонентов системы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Опломбирование системных блоков, 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установки на мобильные устройства вредоносных/уязвимых программных продуктов</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53" w:type="dxa"/>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805" w:type="dxa"/>
            <w:gridSpan w:val="2"/>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администратора и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Установка программного обеспечения, содержащего известные уязвимости</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становка нелицензионного программного обеспечения</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и администратора и пользователя</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ошибочного запуска/установки программного обеспечения</w:t>
            </w:r>
          </w:p>
        </w:tc>
        <w:tc>
          <w:tcPr>
            <w:tcW w:w="1798" w:type="dxa"/>
            <w:shd w:val="clear" w:color="auto" w:fill="D0CECE" w:themeFill="background2" w:themeFillShade="E6"/>
            <w:vAlign w:val="center"/>
          </w:tcPr>
          <w:p w:rsidR="007861BD" w:rsidRPr="00540593" w:rsidRDefault="007861BD" w:rsidP="0065674E">
            <w:pPr>
              <w:jc w:val="center"/>
            </w:pPr>
            <w:r w:rsidRPr="00540593">
              <w:t>5</w:t>
            </w:r>
          </w:p>
          <w:p w:rsidR="007861BD" w:rsidRPr="00540593" w:rsidRDefault="007861BD" w:rsidP="0065674E">
            <w:pPr>
              <w:jc w:val="center"/>
            </w:pPr>
            <w:r w:rsidRPr="00540593">
              <w:t>(средня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администратора и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неправильной установки программного обеспечения</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ЗИ</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удаленного запуска/установки вредоносного/шпионского/неразрешенного программного обеспечения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СЗИ НСД</w:t>
            </w:r>
          </w:p>
        </w:tc>
        <w:tc>
          <w:tcPr>
            <w:tcW w:w="2226" w:type="dxa"/>
            <w:vAlign w:val="center"/>
          </w:tcPr>
          <w:p w:rsidR="007861BD" w:rsidRPr="00540593" w:rsidRDefault="007861BD" w:rsidP="0065674E">
            <w:pPr>
              <w:jc w:val="center"/>
            </w:pPr>
            <w:r w:rsidRPr="00540593">
              <w:t>Инструкции администратора и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запуска программного обеспечения в нерабочее время </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нструкция пользователя</w:t>
            </w:r>
          </w:p>
        </w:tc>
      </w:tr>
      <w:tr w:rsidR="007861BD" w:rsidRPr="00540593" w:rsidTr="0065674E">
        <w:tc>
          <w:tcPr>
            <w:tcW w:w="15757" w:type="dxa"/>
            <w:gridSpan w:val="8"/>
          </w:tcPr>
          <w:p w:rsidR="007861BD" w:rsidRPr="00540593" w:rsidRDefault="007861BD" w:rsidP="0065674E">
            <w:pPr>
              <w:jc w:val="center"/>
              <w:rPr>
                <w:b/>
              </w:rPr>
            </w:pPr>
            <w:r w:rsidRPr="00540593">
              <w:rPr>
                <w:b/>
              </w:rPr>
              <w:t>16. Угрозы физического доступа к компонентам ИС</w:t>
            </w: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преодоления физической защиты </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Физическая охран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физическ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Пропускной режим на объекте, контроль доступа в помещения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хищени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Физическая охрана, пропускной режим на объекте, контроль доступа в помещения ИС, видеонаблюдение в пределах КЗ</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несанкционированного доступа к системам криптографической защиты информации (СКЗИ)</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Пропускной режим на объекте, контроль доступа в помещения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lastRenderedPageBreak/>
              <w:t>Угроза нарушения функционирования НЖМД и других систем хранения данных</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Пропускной режим на объекте, контроль доступа в помещения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доступа к системам обеспечения, их повреждение</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Физическая охрана, контроль доступа в помещени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нарушения функционирования кабельных линий связи, ТС</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Пропускной режим на объекте, контроль доступа в помещения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несанкционированного доступа в контролируемую зону</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Пропускной режим на объекте, видеонаблюдение пределах КЗ</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Отсутствие средств автоматизированного контроля доступа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Физическая охрана, пропускной режим на объекте</w:t>
            </w:r>
          </w:p>
        </w:tc>
      </w:tr>
      <w:tr w:rsidR="007861BD" w:rsidRPr="00540593" w:rsidTr="0065674E">
        <w:tc>
          <w:tcPr>
            <w:tcW w:w="15757" w:type="dxa"/>
            <w:gridSpan w:val="8"/>
          </w:tcPr>
          <w:p w:rsidR="007861BD" w:rsidRPr="00540593" w:rsidRDefault="007861BD" w:rsidP="0065674E">
            <w:pPr>
              <w:jc w:val="center"/>
              <w:rPr>
                <w:b/>
              </w:rPr>
            </w:pPr>
            <w:r w:rsidRPr="00540593">
              <w:rPr>
                <w:b/>
              </w:rPr>
              <w:t>17. Угрозы эксплуатации уязвимостей в СПО, ППО, СЗИ, СКЗИ, аппаратных компонентах ИСПДн, микропрограммном обеспечении</w:t>
            </w: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анализа криптографических алгоритмов и их реализации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СКЗИ</w:t>
            </w:r>
          </w:p>
        </w:tc>
        <w:tc>
          <w:tcPr>
            <w:tcW w:w="2226" w:type="dxa"/>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восстановления предыдущей уязвимой версии BIOS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деструктивного использования декларированного функционала BIOS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rPr>
                <w:lang w:val="en-US"/>
              </w:rPr>
            </w:pPr>
            <w:r w:rsidRPr="00540593">
              <w:t xml:space="preserve">Пароль </w:t>
            </w:r>
            <w:r w:rsidRPr="00540593">
              <w:rPr>
                <w:lang w:val="en-US"/>
              </w:rPr>
              <w:t>BIOS</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поддельных цифровых подписей BIOS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слабых криптографических алгоритмов BIOS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а СЗИ НСД</w:t>
            </w:r>
          </w:p>
        </w:tc>
        <w:tc>
          <w:tcPr>
            <w:tcW w:w="2226" w:type="dxa"/>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доступа к локальному компьютеру через клиента грид-системы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отключения контрольных датчиков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lastRenderedPageBreak/>
              <w:t xml:space="preserve">Угроза программн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Антивирусное ПО</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распространения несанкционированно повышенных прав на всю грид-систему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альной, т.к. данная технология не используется в ИС</w:t>
            </w: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сбоя процесса обновления BIOS </w:t>
            </w:r>
          </w:p>
        </w:tc>
        <w:tc>
          <w:tcPr>
            <w:tcW w:w="1798" w:type="dxa"/>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установки уязвимых версий обновления программного обеспечения BIOS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ерехвата исключения/сигнала из привилегированного блока функци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аличия механизмов разработчик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спама» веб-сервер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15757" w:type="dxa"/>
            <w:gridSpan w:val="8"/>
          </w:tcPr>
          <w:p w:rsidR="007861BD" w:rsidRPr="00540593" w:rsidRDefault="007861BD" w:rsidP="0065674E">
            <w:pPr>
              <w:jc w:val="center"/>
              <w:rPr>
                <w:b/>
              </w:rPr>
            </w:pPr>
            <w:r w:rsidRPr="00540593">
              <w:rPr>
                <w:b/>
              </w:rPr>
              <w:t>18. Угрозы, связанные с использованием сетевых технологий</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деавторизации санкционированного клиента беспроводной сет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заражения DNS-кеша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использования слабостей протоколов сетевого/локального обмена данными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Шифрование сетевого трафика</w:t>
            </w:r>
          </w:p>
        </w:tc>
        <w:tc>
          <w:tcPr>
            <w:tcW w:w="2226" w:type="dxa"/>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неправомерных действий в каналах связи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несанкционированного удалённого внеполосного доступа к аппаратным средствам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 xml:space="preserve">Настройки СЗИ НСД </w:t>
            </w:r>
          </w:p>
        </w:tc>
        <w:tc>
          <w:tcPr>
            <w:tcW w:w="2226" w:type="dxa"/>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подключения к беспроводной сети в обход процедуры идентификации/аутентификации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подмены беспроводного клиента или точки доступа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низка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p>
        </w:tc>
        <w:tc>
          <w:tcPr>
            <w:tcW w:w="2226" w:type="dxa"/>
            <w:vAlign w:val="center"/>
          </w:tcPr>
          <w:p w:rsidR="007861BD" w:rsidRPr="00540593" w:rsidRDefault="007861BD" w:rsidP="0065674E">
            <w:pPr>
              <w:jc w:val="center"/>
            </w:pP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подмены доверенного пользователя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СКЗИ</w:t>
            </w:r>
          </w:p>
        </w:tc>
        <w:tc>
          <w:tcPr>
            <w:tcW w:w="2226" w:type="dxa"/>
            <w:vAlign w:val="center"/>
          </w:tcPr>
          <w:p w:rsidR="007861BD" w:rsidRPr="00540593" w:rsidRDefault="007861BD" w:rsidP="0065674E">
            <w:pPr>
              <w:jc w:val="center"/>
            </w:pPr>
          </w:p>
        </w:tc>
      </w:tr>
      <w:tr w:rsidR="007861BD" w:rsidRPr="002107FA" w:rsidTr="0065674E">
        <w:tc>
          <w:tcPr>
            <w:tcW w:w="4675" w:type="dxa"/>
          </w:tcPr>
          <w:p w:rsidR="007861BD" w:rsidRPr="002107FA" w:rsidRDefault="007861BD" w:rsidP="0065674E">
            <w:pPr>
              <w:rPr>
                <w:color w:val="000000"/>
                <w:sz w:val="22"/>
                <w:szCs w:val="22"/>
              </w:rPr>
            </w:pPr>
            <w:r w:rsidRPr="002107FA">
              <w:rPr>
                <w:color w:val="000000"/>
                <w:sz w:val="22"/>
                <w:szCs w:val="22"/>
              </w:rPr>
              <w:t xml:space="preserve">Угроза подмены субъекта сетевого доступа </w:t>
            </w:r>
          </w:p>
        </w:tc>
        <w:tc>
          <w:tcPr>
            <w:tcW w:w="1798" w:type="dxa"/>
            <w:vAlign w:val="center"/>
          </w:tcPr>
          <w:p w:rsidR="007861BD" w:rsidRPr="002107FA" w:rsidRDefault="007861BD" w:rsidP="0065674E">
            <w:pPr>
              <w:jc w:val="center"/>
              <w:rPr>
                <w:sz w:val="22"/>
                <w:szCs w:val="22"/>
              </w:rPr>
            </w:pPr>
            <w:r w:rsidRPr="002107FA">
              <w:rPr>
                <w:sz w:val="22"/>
                <w:szCs w:val="22"/>
              </w:rPr>
              <w:t>0</w:t>
            </w:r>
          </w:p>
          <w:p w:rsidR="007861BD" w:rsidRPr="002107FA" w:rsidRDefault="007861BD" w:rsidP="0065674E">
            <w:pPr>
              <w:jc w:val="center"/>
              <w:rPr>
                <w:sz w:val="22"/>
                <w:szCs w:val="22"/>
              </w:rPr>
            </w:pPr>
            <w:r w:rsidRPr="002107FA">
              <w:rPr>
                <w:sz w:val="22"/>
                <w:szCs w:val="22"/>
              </w:rPr>
              <w:t>(маловероятно)</w:t>
            </w:r>
          </w:p>
        </w:tc>
        <w:tc>
          <w:tcPr>
            <w:tcW w:w="1660" w:type="dxa"/>
            <w:gridSpan w:val="2"/>
            <w:vAlign w:val="center"/>
          </w:tcPr>
          <w:p w:rsidR="007861BD" w:rsidRPr="002107FA" w:rsidRDefault="007861BD" w:rsidP="0065674E">
            <w:pPr>
              <w:jc w:val="center"/>
              <w:rPr>
                <w:sz w:val="22"/>
                <w:szCs w:val="22"/>
              </w:rPr>
            </w:pPr>
            <w:r w:rsidRPr="002107FA">
              <w:rPr>
                <w:sz w:val="22"/>
                <w:szCs w:val="22"/>
              </w:rPr>
              <w:t>0,25</w:t>
            </w:r>
          </w:p>
          <w:p w:rsidR="007861BD" w:rsidRPr="002107FA" w:rsidRDefault="007861BD" w:rsidP="0065674E">
            <w:pPr>
              <w:jc w:val="center"/>
              <w:rPr>
                <w:sz w:val="22"/>
                <w:szCs w:val="22"/>
              </w:rPr>
            </w:pPr>
            <w:r w:rsidRPr="002107FA">
              <w:rPr>
                <w:sz w:val="22"/>
                <w:szCs w:val="22"/>
              </w:rPr>
              <w:t>(низкая)</w:t>
            </w:r>
          </w:p>
        </w:tc>
        <w:tc>
          <w:tcPr>
            <w:tcW w:w="1798" w:type="dxa"/>
            <w:vAlign w:val="center"/>
          </w:tcPr>
          <w:p w:rsidR="007861BD" w:rsidRPr="002107FA" w:rsidRDefault="007861BD" w:rsidP="0065674E">
            <w:pPr>
              <w:jc w:val="center"/>
              <w:rPr>
                <w:sz w:val="22"/>
                <w:szCs w:val="22"/>
              </w:rPr>
            </w:pPr>
            <w:r w:rsidRPr="002107FA">
              <w:rPr>
                <w:sz w:val="22"/>
                <w:szCs w:val="22"/>
              </w:rPr>
              <w:t>средняя</w:t>
            </w:r>
          </w:p>
        </w:tc>
        <w:tc>
          <w:tcPr>
            <w:tcW w:w="1757" w:type="dxa"/>
            <w:vAlign w:val="center"/>
          </w:tcPr>
          <w:p w:rsidR="007861BD" w:rsidRPr="002107FA" w:rsidRDefault="007861BD" w:rsidP="0065674E">
            <w:pPr>
              <w:jc w:val="center"/>
              <w:rPr>
                <w:sz w:val="22"/>
                <w:szCs w:val="22"/>
              </w:rPr>
            </w:pPr>
            <w:r w:rsidRPr="002107FA">
              <w:rPr>
                <w:sz w:val="22"/>
                <w:szCs w:val="22"/>
              </w:rPr>
              <w:t>неактуальная</w:t>
            </w:r>
          </w:p>
        </w:tc>
        <w:tc>
          <w:tcPr>
            <w:tcW w:w="1843" w:type="dxa"/>
            <w:vAlign w:val="center"/>
          </w:tcPr>
          <w:p w:rsidR="007861BD" w:rsidRPr="002107FA" w:rsidRDefault="007861BD" w:rsidP="0065674E">
            <w:pPr>
              <w:jc w:val="center"/>
              <w:rPr>
                <w:sz w:val="22"/>
                <w:szCs w:val="22"/>
              </w:rPr>
            </w:pPr>
            <w:r w:rsidRPr="002107FA">
              <w:rPr>
                <w:sz w:val="22"/>
                <w:szCs w:val="22"/>
              </w:rPr>
              <w:t>Настройки СКЗИ</w:t>
            </w:r>
          </w:p>
        </w:tc>
        <w:tc>
          <w:tcPr>
            <w:tcW w:w="2226" w:type="dxa"/>
            <w:vAlign w:val="center"/>
          </w:tcPr>
          <w:p w:rsidR="007861BD" w:rsidRPr="002107FA" w:rsidRDefault="007861BD" w:rsidP="0065674E">
            <w:pPr>
              <w:jc w:val="center"/>
              <w:rPr>
                <w:sz w:val="22"/>
                <w:szCs w:val="22"/>
              </w:rPr>
            </w:pPr>
          </w:p>
        </w:tc>
      </w:tr>
      <w:tr w:rsidR="007861BD" w:rsidRPr="002107FA" w:rsidTr="0065674E">
        <w:tc>
          <w:tcPr>
            <w:tcW w:w="4675" w:type="dxa"/>
            <w:shd w:val="clear" w:color="auto" w:fill="FFFFFF" w:themeFill="background1"/>
          </w:tcPr>
          <w:p w:rsidR="007861BD" w:rsidRPr="002107FA" w:rsidRDefault="007861BD" w:rsidP="0065674E">
            <w:pPr>
              <w:rPr>
                <w:color w:val="000000"/>
                <w:sz w:val="22"/>
                <w:szCs w:val="22"/>
              </w:rPr>
            </w:pPr>
            <w:r w:rsidRPr="002107FA">
              <w:rPr>
                <w:color w:val="000000"/>
                <w:sz w:val="22"/>
                <w:szCs w:val="22"/>
              </w:rPr>
              <w:t>Угроза «фарминга»</w:t>
            </w:r>
          </w:p>
        </w:tc>
        <w:tc>
          <w:tcPr>
            <w:tcW w:w="1798" w:type="dxa"/>
            <w:shd w:val="clear" w:color="auto" w:fill="FFFFFF" w:themeFill="background1"/>
            <w:vAlign w:val="center"/>
          </w:tcPr>
          <w:p w:rsidR="007861BD" w:rsidRPr="002107FA" w:rsidRDefault="007861BD" w:rsidP="0065674E">
            <w:pPr>
              <w:jc w:val="center"/>
              <w:rPr>
                <w:sz w:val="22"/>
                <w:szCs w:val="22"/>
              </w:rPr>
            </w:pPr>
            <w:r w:rsidRPr="002107FA">
              <w:rPr>
                <w:sz w:val="22"/>
                <w:szCs w:val="22"/>
              </w:rPr>
              <w:t>0</w:t>
            </w:r>
          </w:p>
          <w:p w:rsidR="007861BD" w:rsidRPr="002107FA" w:rsidRDefault="007861BD" w:rsidP="0065674E">
            <w:pPr>
              <w:jc w:val="center"/>
              <w:rPr>
                <w:sz w:val="22"/>
                <w:szCs w:val="22"/>
              </w:rPr>
            </w:pPr>
            <w:r w:rsidRPr="002107FA">
              <w:rPr>
                <w:sz w:val="22"/>
                <w:szCs w:val="22"/>
              </w:rPr>
              <w:t>(маловероятно)</w:t>
            </w:r>
          </w:p>
        </w:tc>
        <w:tc>
          <w:tcPr>
            <w:tcW w:w="1660" w:type="dxa"/>
            <w:gridSpan w:val="2"/>
            <w:shd w:val="clear" w:color="auto" w:fill="FFFFFF" w:themeFill="background1"/>
            <w:vAlign w:val="center"/>
          </w:tcPr>
          <w:p w:rsidR="007861BD" w:rsidRPr="002107FA" w:rsidRDefault="007861BD" w:rsidP="0065674E">
            <w:pPr>
              <w:jc w:val="center"/>
              <w:rPr>
                <w:sz w:val="22"/>
                <w:szCs w:val="22"/>
              </w:rPr>
            </w:pPr>
            <w:r w:rsidRPr="002107FA">
              <w:rPr>
                <w:sz w:val="22"/>
                <w:szCs w:val="22"/>
              </w:rPr>
              <w:t>0,25</w:t>
            </w:r>
          </w:p>
          <w:p w:rsidR="007861BD" w:rsidRPr="002107FA" w:rsidRDefault="007861BD" w:rsidP="0065674E">
            <w:pPr>
              <w:jc w:val="center"/>
              <w:rPr>
                <w:sz w:val="22"/>
                <w:szCs w:val="22"/>
              </w:rPr>
            </w:pPr>
            <w:r w:rsidRPr="002107FA">
              <w:rPr>
                <w:sz w:val="22"/>
                <w:szCs w:val="22"/>
              </w:rPr>
              <w:t>(низкая)</w:t>
            </w:r>
          </w:p>
        </w:tc>
        <w:tc>
          <w:tcPr>
            <w:tcW w:w="1798" w:type="dxa"/>
            <w:shd w:val="clear" w:color="auto" w:fill="FFFFFF" w:themeFill="background1"/>
            <w:vAlign w:val="center"/>
          </w:tcPr>
          <w:p w:rsidR="007861BD" w:rsidRPr="002107FA" w:rsidRDefault="007861BD" w:rsidP="0065674E">
            <w:pPr>
              <w:jc w:val="center"/>
              <w:rPr>
                <w:sz w:val="22"/>
                <w:szCs w:val="22"/>
              </w:rPr>
            </w:pPr>
            <w:r w:rsidRPr="002107FA">
              <w:rPr>
                <w:sz w:val="22"/>
                <w:szCs w:val="22"/>
              </w:rPr>
              <w:t>средняя</w:t>
            </w:r>
          </w:p>
        </w:tc>
        <w:tc>
          <w:tcPr>
            <w:tcW w:w="1757" w:type="dxa"/>
            <w:shd w:val="clear" w:color="auto" w:fill="FFFFFF" w:themeFill="background1"/>
            <w:vAlign w:val="center"/>
          </w:tcPr>
          <w:p w:rsidR="007861BD" w:rsidRPr="002107FA" w:rsidRDefault="007861BD" w:rsidP="0065674E">
            <w:pPr>
              <w:jc w:val="center"/>
              <w:rPr>
                <w:sz w:val="22"/>
                <w:szCs w:val="22"/>
              </w:rPr>
            </w:pPr>
            <w:r w:rsidRPr="002107FA">
              <w:rPr>
                <w:sz w:val="22"/>
                <w:szCs w:val="22"/>
              </w:rPr>
              <w:t>неактуальная</w:t>
            </w:r>
          </w:p>
        </w:tc>
        <w:tc>
          <w:tcPr>
            <w:tcW w:w="1843" w:type="dxa"/>
            <w:shd w:val="clear" w:color="auto" w:fill="FFFFFF" w:themeFill="background1"/>
            <w:vAlign w:val="center"/>
          </w:tcPr>
          <w:p w:rsidR="007861BD" w:rsidRPr="002107FA" w:rsidRDefault="007861BD" w:rsidP="0065674E">
            <w:pPr>
              <w:jc w:val="center"/>
              <w:rPr>
                <w:sz w:val="22"/>
                <w:szCs w:val="22"/>
              </w:rPr>
            </w:pPr>
          </w:p>
        </w:tc>
        <w:tc>
          <w:tcPr>
            <w:tcW w:w="2226" w:type="dxa"/>
            <w:shd w:val="clear" w:color="auto" w:fill="FFFFFF" w:themeFill="background1"/>
            <w:vAlign w:val="center"/>
          </w:tcPr>
          <w:p w:rsidR="007861BD" w:rsidRPr="002107FA" w:rsidRDefault="007861BD" w:rsidP="0065674E">
            <w:pPr>
              <w:jc w:val="center"/>
              <w:rPr>
                <w:sz w:val="22"/>
                <w:szCs w:val="22"/>
              </w:rPr>
            </w:pPr>
            <w:r w:rsidRPr="002107FA">
              <w:rPr>
                <w:sz w:val="22"/>
                <w:szCs w:val="22"/>
              </w:rPr>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 xml:space="preserve">Угроза агрегирования данных, передаваемых в грид-системе </w:t>
            </w:r>
          </w:p>
        </w:tc>
        <w:tc>
          <w:tcPr>
            <w:tcW w:w="11082" w:type="dxa"/>
            <w:gridSpan w:val="7"/>
            <w:shd w:val="clear" w:color="auto" w:fill="FFFFFF" w:themeFill="background1"/>
            <w:vAlign w:val="center"/>
          </w:tcPr>
          <w:p w:rsidR="007861BD" w:rsidRPr="00540593" w:rsidRDefault="007861BD" w:rsidP="0065674E">
            <w:pPr>
              <w:jc w:val="center"/>
            </w:pPr>
            <w:r w:rsidRPr="00540593">
              <w:t>Угроза является неактульной, т.к. данная технология не используется в ИС</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 xml:space="preserve">Угроза удаленного запуска приложений </w:t>
            </w:r>
          </w:p>
        </w:tc>
        <w:tc>
          <w:tcPr>
            <w:tcW w:w="1798" w:type="dxa"/>
            <w:shd w:val="clear" w:color="auto" w:fill="FFFFFF" w:themeFill="background1"/>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FFFFFF" w:themeFill="background1"/>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rPr>
                <w:b/>
              </w:rP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 НСД</w:t>
            </w:r>
          </w:p>
        </w:tc>
        <w:tc>
          <w:tcPr>
            <w:tcW w:w="2226" w:type="dxa"/>
            <w:shd w:val="clear" w:color="auto" w:fill="FFFFFF" w:themeFill="background1"/>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Угроза навязывания ложных маршрутов</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СКЗИ</w:t>
            </w:r>
          </w:p>
        </w:tc>
        <w:tc>
          <w:tcPr>
            <w:tcW w:w="2226" w:type="dxa"/>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auto"/>
          </w:tcPr>
          <w:p w:rsidR="007861BD" w:rsidRPr="00540593" w:rsidRDefault="007861BD" w:rsidP="0065674E">
            <w:pPr>
              <w:rPr>
                <w:color w:val="000000"/>
              </w:rPr>
            </w:pPr>
            <w:r w:rsidRPr="00540593">
              <w:rPr>
                <w:color w:val="000000"/>
              </w:rPr>
              <w:t>Угроза внедрения ложных объектов сети</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r w:rsidRPr="00540593">
              <w:t>Инструкции пользователя и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роведения атак/попыток несанкционирова</w:t>
            </w:r>
            <w:r w:rsidRPr="00540593">
              <w:rPr>
                <w:color w:val="000000"/>
                <w:shd w:val="clear" w:color="auto" w:fill="FFFFFF" w:themeFill="background1"/>
              </w:rPr>
              <w:t xml:space="preserve">нного доступа на ИС с использованием </w:t>
            </w:r>
            <w:r w:rsidRPr="00540593">
              <w:rPr>
                <w:color w:val="000000"/>
              </w:rPr>
              <w:t>протоколов сетевого доступа</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сутствия механизмов реагирования (блокирования) атак/вторжений</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МЭ</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сутствия системы анализа сетевого трафика между сегментами ИС на наличие атак/вторжений</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использования неактуальных версий сигнатур обнаружения атак</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отсутствия централизованной системы управления средствами защиты от атак/вторжени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 Настройки СЗИ</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использования слабостей/уязвимостей защиты протоколов удаленного доступа</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 НСД</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подмены устройств, подключаемых к ИС с использованием технологии удаленного доступа</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использования неконтролируемых сетевых протоколов для модификации/перехвата управления ИС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rPr>
                <w:b/>
              </w:rP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 xml:space="preserve">Угроза перехвата, искажения, модификации, подмены, перенаправления трафика между разными категориями пользователей и СЗ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 xml:space="preserve">Настройки СКЗИ </w:t>
            </w:r>
          </w:p>
        </w:tc>
        <w:tc>
          <w:tcPr>
            <w:tcW w:w="2226" w:type="dxa"/>
            <w:shd w:val="clear" w:color="auto" w:fill="FFFFFF" w:themeFill="background1"/>
            <w:vAlign w:val="center"/>
          </w:tcPr>
          <w:p w:rsidR="007861BD" w:rsidRPr="00540593" w:rsidRDefault="007861BD" w:rsidP="0065674E">
            <w:pPr>
              <w:jc w:val="center"/>
            </w:pPr>
            <w:r w:rsidRPr="00540593">
              <w:t>Инструкции администратора и пользователя</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одмены сетевых адресов, определяемых по сетевым именам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rPr>
                <w:b/>
              </w:rP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отсутствия проверки подлинности сетевых соединений</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и СКЗИ</w:t>
            </w:r>
          </w:p>
        </w:tc>
        <w:tc>
          <w:tcPr>
            <w:tcW w:w="2226" w:type="dxa"/>
            <w:shd w:val="clear" w:color="auto" w:fill="D0CECE" w:themeFill="background2" w:themeFillShade="E6"/>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Отсутствие подтверждения факта отправки/получения информации конкретными пользователями</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СКЗИ</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олучения несанкционированного доступа при двунаправленной передаче информации между сегментами, информационными системам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rPr>
                <w:b/>
              </w:rP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контроля соединений между СВТ ИС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rPr>
                <w:b/>
              </w:rP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rPr>
                <w:b/>
              </w:rP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сутствия/неиспользования средств разделения информационных потоков, содержащих различные виды (категории) информации, а также отделение информации управления от пользовательской</w:t>
            </w:r>
          </w:p>
          <w:p w:rsidR="007861BD" w:rsidRPr="00540593" w:rsidRDefault="007861BD" w:rsidP="0065674E">
            <w:pPr>
              <w:rPr>
                <w:color w:val="000000"/>
              </w:rPr>
            </w:pPr>
            <w:r w:rsidRPr="00540593">
              <w:rPr>
                <w:color w:val="000000"/>
              </w:rPr>
              <w:t xml:space="preserve">информаци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Шифрование сетевого трафика</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средств анализа сетевого трафика на наличие вредоносного программного обеспечения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и МЭ</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доступа к ИС с использованием беспроводного доступа из-за границ контролируемой зоны</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низка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15757" w:type="dxa"/>
            <w:gridSpan w:val="8"/>
          </w:tcPr>
          <w:p w:rsidR="007861BD" w:rsidRPr="00540593" w:rsidRDefault="007861BD" w:rsidP="0065674E">
            <w:pPr>
              <w:jc w:val="center"/>
              <w:rPr>
                <w:b/>
              </w:rPr>
            </w:pPr>
            <w:r w:rsidRPr="00540593">
              <w:rPr>
                <w:b/>
              </w:rPr>
              <w:t>19. Угрозы инженерной инфраструктуры</w:t>
            </w:r>
          </w:p>
        </w:tc>
      </w:tr>
      <w:tr w:rsidR="007861BD" w:rsidRPr="00540593" w:rsidTr="0065674E">
        <w:tc>
          <w:tcPr>
            <w:tcW w:w="4675" w:type="dxa"/>
            <w:shd w:val="clear" w:color="auto" w:fill="D0CECE" w:themeFill="background2" w:themeFillShade="E6"/>
          </w:tcPr>
          <w:p w:rsidR="007861BD" w:rsidRPr="00540593" w:rsidRDefault="007861BD" w:rsidP="0065674E">
            <w:r w:rsidRPr="00540593">
              <w:t xml:space="preserve">Угрозы сбоев в сети электропитания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Использование</w:t>
            </w:r>
          </w:p>
          <w:p w:rsidR="007861BD" w:rsidRPr="00540593" w:rsidRDefault="007861BD" w:rsidP="0065674E">
            <w:pPr>
              <w:jc w:val="center"/>
            </w:pPr>
            <w:r w:rsidRPr="00540593">
              <w:t>ИБП</w:t>
            </w:r>
          </w:p>
        </w:tc>
        <w:tc>
          <w:tcPr>
            <w:tcW w:w="2226" w:type="dxa"/>
            <w:shd w:val="clear" w:color="auto" w:fill="D0CECE" w:themeFill="background2" w:themeFillShade="E6"/>
            <w:vAlign w:val="center"/>
          </w:tcPr>
          <w:p w:rsidR="007861BD" w:rsidRPr="00540593" w:rsidRDefault="007861BD" w:rsidP="0065674E">
            <w:pPr>
              <w:jc w:val="center"/>
            </w:pPr>
            <w:r w:rsidRPr="00540593">
              <w:t>Резервное копирование</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выхода из строя ТС в результате нарушения климатических параметров работы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Резервирование аппаратно-программных средств</w:t>
            </w:r>
          </w:p>
        </w:tc>
        <w:tc>
          <w:tcPr>
            <w:tcW w:w="2226" w:type="dxa"/>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ы нарушения схем электропитания</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Резервирование аппаратно-</w:t>
            </w:r>
            <w:r w:rsidRPr="00540593">
              <w:lastRenderedPageBreak/>
              <w:t>программных средств</w:t>
            </w:r>
          </w:p>
        </w:tc>
        <w:tc>
          <w:tcPr>
            <w:tcW w:w="2226" w:type="dxa"/>
            <w:vAlign w:val="center"/>
          </w:tcPr>
          <w:p w:rsidR="007861BD" w:rsidRPr="00540593" w:rsidRDefault="007861BD" w:rsidP="0065674E">
            <w:pPr>
              <w:jc w:val="center"/>
            </w:pP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ы связанные с отсутствием заземления/неправильным заземлением</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Резервирование аппаратно-программных средств</w:t>
            </w:r>
          </w:p>
        </w:tc>
        <w:tc>
          <w:tcPr>
            <w:tcW w:w="2226" w:type="dxa"/>
            <w:vAlign w:val="center"/>
          </w:tcPr>
          <w:p w:rsidR="007861BD" w:rsidRPr="00540593" w:rsidRDefault="007861BD" w:rsidP="0065674E">
            <w:pPr>
              <w:jc w:val="center"/>
            </w:pPr>
          </w:p>
        </w:tc>
      </w:tr>
      <w:tr w:rsidR="007861BD" w:rsidRPr="00540593" w:rsidTr="0065674E">
        <w:tc>
          <w:tcPr>
            <w:tcW w:w="15757" w:type="dxa"/>
            <w:gridSpan w:val="8"/>
            <w:shd w:val="clear" w:color="auto" w:fill="auto"/>
          </w:tcPr>
          <w:p w:rsidR="007861BD" w:rsidRPr="00540593" w:rsidRDefault="007861BD" w:rsidP="0065674E">
            <w:pPr>
              <w:jc w:val="center"/>
              <w:rPr>
                <w:b/>
              </w:rPr>
            </w:pPr>
            <w:r w:rsidRPr="00540593">
              <w:rPr>
                <w:b/>
              </w:rPr>
              <w:t>20. Угрозы, связанные с отсутствием системы регистрации событий информационной безопасности</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сутствия системы регистрации событий информационной безопасности</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 xml:space="preserve">Настройка СЗИ </w:t>
            </w:r>
          </w:p>
        </w:tc>
        <w:tc>
          <w:tcPr>
            <w:tcW w:w="2226" w:type="dxa"/>
            <w:shd w:val="clear" w:color="auto" w:fill="FFFFFF" w:themeFill="background1"/>
            <w:vAlign w:val="center"/>
          </w:tcPr>
          <w:p w:rsidR="007861BD" w:rsidRPr="00540593" w:rsidRDefault="007861BD" w:rsidP="0065674E">
            <w:pPr>
              <w:jc w:val="center"/>
            </w:pP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автоматического удаления/затирания событий информационной безопасности новыми события</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переполнения журналов информационной безопасност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сутствия централизованного подсистемы централизованного сбора событий информационной безопасности от различных программных и аппаратных продуктов, СЗИ</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неправильного отнесения событий, к событиям информационной безопасност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сутствия централизованной системы анализа журналов информационной безопасности от различных программных и аппаратных продуктов, средств СЗИ</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ключения журналов информационной безопасности</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модификации/удаления журнала информационной безопасност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r w:rsidRPr="00540593">
              <w:t>Настройка СЗИ</w:t>
            </w: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задержек при получении журналов информационной безопасност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ошибок ведения журнала регистрации событий информационной безопасности, в том числе связанных с неправильными настройками времен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сутствия необходимых сведений в журналах информационной безопасности для проведения проверки/расследования/анализа событий информационной безопасности</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lastRenderedPageBreak/>
              <w:t xml:space="preserve">Угроза отключения/отказа системы регистрации событий информационной безопасност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несанкционированного изменения правил ведения журнала регистрации событий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оповещений (предупреждений) администратора о сбоях, критических событиях в работе системы регистрации событий информационной безопасност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r w:rsidRPr="00540593">
              <w:t>Настройка СЗИ</w:t>
            </w: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15757" w:type="dxa"/>
            <w:gridSpan w:val="8"/>
          </w:tcPr>
          <w:p w:rsidR="007861BD" w:rsidRPr="00540593" w:rsidRDefault="007861BD" w:rsidP="0065674E">
            <w:pPr>
              <w:jc w:val="center"/>
              <w:rPr>
                <w:b/>
              </w:rPr>
            </w:pPr>
            <w:r w:rsidRPr="00540593">
              <w:rPr>
                <w:b/>
              </w:rPr>
              <w:t>21. Угрозы, связанные с контролем защищенности ИС</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отсутствия контроля за уязвимостями ИС, компонентов ИС, наличием неразрешенного программного обеспечения</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rPr>
                <w:b/>
              </w:rP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Контроль доступа в помещения ИС, установка только разрешенного ПО</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Угроза использования неактуальных версий баз данных уязвимостей средств анализа защищенности</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shd w:val="clear" w:color="auto" w:fill="D0CECE" w:themeFill="background2" w:themeFillShade="E6"/>
            <w:vAlign w:val="center"/>
          </w:tcPr>
          <w:p w:rsidR="007861BD" w:rsidRPr="00540593" w:rsidRDefault="007861BD" w:rsidP="0065674E">
            <w:pPr>
              <w:jc w:val="center"/>
            </w:pPr>
          </w:p>
        </w:tc>
        <w:tc>
          <w:tcPr>
            <w:tcW w:w="2226" w:type="dxa"/>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D0CECE" w:themeFill="background2" w:themeFillShade="E6"/>
          </w:tcPr>
          <w:p w:rsidR="007861BD" w:rsidRPr="00540593" w:rsidRDefault="007861BD" w:rsidP="0065674E">
            <w:pPr>
              <w:rPr>
                <w:color w:val="000000"/>
              </w:rPr>
            </w:pPr>
            <w:r w:rsidRPr="00540593">
              <w:rPr>
                <w:color w:val="000000"/>
              </w:rPr>
              <w:t xml:space="preserve">Угроза установки программного обеспечения/обновлений без проведения анализа уязвимостей </w:t>
            </w:r>
          </w:p>
        </w:tc>
        <w:tc>
          <w:tcPr>
            <w:tcW w:w="1798" w:type="dxa"/>
            <w:shd w:val="clear" w:color="auto" w:fill="D0CECE" w:themeFill="background2" w:themeFillShade="E6"/>
            <w:vAlign w:val="center"/>
          </w:tcPr>
          <w:p w:rsidR="007861BD" w:rsidRPr="00540593" w:rsidRDefault="007861BD" w:rsidP="0065674E">
            <w:pPr>
              <w:jc w:val="center"/>
            </w:pPr>
            <w:r w:rsidRPr="00540593">
              <w:t>2</w:t>
            </w:r>
          </w:p>
          <w:p w:rsidR="007861BD" w:rsidRPr="00540593" w:rsidRDefault="007861BD" w:rsidP="0065674E">
            <w:pPr>
              <w:jc w:val="center"/>
              <w:rPr>
                <w:b/>
              </w:rPr>
            </w:pPr>
            <w:r w:rsidRPr="00540593">
              <w:t>(низкая)</w:t>
            </w:r>
          </w:p>
        </w:tc>
        <w:tc>
          <w:tcPr>
            <w:tcW w:w="1660" w:type="dxa"/>
            <w:gridSpan w:val="2"/>
            <w:shd w:val="clear" w:color="auto" w:fill="D0CECE" w:themeFill="background2" w:themeFillShade="E6"/>
            <w:vAlign w:val="center"/>
          </w:tcPr>
          <w:p w:rsidR="007861BD" w:rsidRPr="00540593" w:rsidRDefault="007861BD" w:rsidP="0065674E">
            <w:pPr>
              <w:jc w:val="center"/>
            </w:pPr>
            <w:r w:rsidRPr="00540593">
              <w:t>0,35</w:t>
            </w:r>
          </w:p>
          <w:p w:rsidR="007861BD" w:rsidRPr="00540593" w:rsidRDefault="007861BD" w:rsidP="0065674E">
            <w:pPr>
              <w:jc w:val="center"/>
            </w:pPr>
            <w:r w:rsidRPr="00540593">
              <w:t>(средняя)</w:t>
            </w:r>
          </w:p>
        </w:tc>
        <w:tc>
          <w:tcPr>
            <w:tcW w:w="1798" w:type="dxa"/>
            <w:shd w:val="clear" w:color="auto" w:fill="D0CECE" w:themeFill="background2" w:themeFillShade="E6"/>
            <w:vAlign w:val="center"/>
          </w:tcPr>
          <w:p w:rsidR="007861BD" w:rsidRPr="00540593" w:rsidRDefault="007861BD" w:rsidP="0065674E">
            <w:pPr>
              <w:jc w:val="center"/>
            </w:pPr>
            <w:r w:rsidRPr="00540593">
              <w:t>средняя</w:t>
            </w:r>
          </w:p>
        </w:tc>
        <w:tc>
          <w:tcPr>
            <w:tcW w:w="1757" w:type="dxa"/>
            <w:shd w:val="clear" w:color="auto" w:fill="D0CECE" w:themeFill="background2" w:themeFillShade="E6"/>
            <w:vAlign w:val="center"/>
          </w:tcPr>
          <w:p w:rsidR="007861BD" w:rsidRPr="00540593" w:rsidRDefault="007861BD" w:rsidP="0065674E">
            <w:pPr>
              <w:jc w:val="center"/>
              <w:rPr>
                <w:b/>
              </w:rPr>
            </w:pPr>
            <w:r w:rsidRPr="00540593">
              <w:rPr>
                <w:b/>
              </w:rPr>
              <w:t>актуальная</w:t>
            </w:r>
          </w:p>
        </w:tc>
        <w:tc>
          <w:tcPr>
            <w:tcW w:w="1843" w:type="dxa"/>
            <w:tcBorders>
              <w:bottom w:val="single" w:sz="4" w:space="0" w:color="auto"/>
            </w:tcBorders>
            <w:shd w:val="clear" w:color="auto" w:fill="D0CECE" w:themeFill="background2" w:themeFillShade="E6"/>
            <w:vAlign w:val="center"/>
          </w:tcPr>
          <w:p w:rsidR="007861BD" w:rsidRPr="00540593" w:rsidRDefault="007861BD" w:rsidP="0065674E">
            <w:pPr>
              <w:jc w:val="center"/>
            </w:pPr>
          </w:p>
        </w:tc>
        <w:tc>
          <w:tcPr>
            <w:tcW w:w="2226" w:type="dxa"/>
            <w:tcBorders>
              <w:bottom w:val="single" w:sz="4" w:space="0" w:color="auto"/>
            </w:tcBorders>
            <w:shd w:val="clear" w:color="auto" w:fill="D0CECE" w:themeFill="background2" w:themeFillShade="E6"/>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отсутствия регулярного контроля за защищенностью ИС, в том числе СЗИ с учетом новых угроз безопасности информаци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tcBorders>
              <w:bottom w:val="single" w:sz="4" w:space="0" w:color="auto"/>
            </w:tcBorders>
            <w:shd w:val="clear" w:color="auto" w:fill="FFFFFF" w:themeFill="background1"/>
            <w:vAlign w:val="center"/>
          </w:tcPr>
          <w:p w:rsidR="007861BD" w:rsidRPr="00540593" w:rsidRDefault="007861BD" w:rsidP="0065674E">
            <w:pPr>
              <w:jc w:val="center"/>
            </w:pPr>
          </w:p>
        </w:tc>
        <w:tc>
          <w:tcPr>
            <w:tcW w:w="2226" w:type="dxa"/>
            <w:tcBorders>
              <w:bottom w:val="single" w:sz="4" w:space="0" w:color="auto"/>
            </w:tcBorders>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Угроза отсутствия анализа изменения настроек ИС, компонентов ИС, в том числе СЗИ на предмет появления уязвимостей*</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tcBorders>
              <w:top w:val="single" w:sz="4" w:space="0" w:color="auto"/>
            </w:tcBorders>
            <w:shd w:val="clear" w:color="auto" w:fill="FFFFFF" w:themeFill="background1"/>
            <w:vAlign w:val="center"/>
          </w:tcPr>
          <w:p w:rsidR="007861BD" w:rsidRPr="00540593" w:rsidRDefault="007861BD" w:rsidP="0065674E">
            <w:pPr>
              <w:jc w:val="center"/>
            </w:pPr>
          </w:p>
        </w:tc>
        <w:tc>
          <w:tcPr>
            <w:tcW w:w="2226" w:type="dxa"/>
            <w:tcBorders>
              <w:top w:val="single" w:sz="4" w:space="0" w:color="auto"/>
            </w:tcBorders>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Отсутствие журнала анализа защищенности </w:t>
            </w:r>
          </w:p>
        </w:tc>
        <w:tc>
          <w:tcPr>
            <w:tcW w:w="1798" w:type="dxa"/>
            <w:shd w:val="clear" w:color="auto" w:fill="FFFFFF" w:themeFill="background1"/>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shd w:val="clear" w:color="auto" w:fill="FFFFFF" w:themeFill="background1"/>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shd w:val="clear" w:color="auto" w:fill="FFFFFF" w:themeFill="background1"/>
            <w:vAlign w:val="center"/>
          </w:tcPr>
          <w:p w:rsidR="007861BD" w:rsidRPr="00540593" w:rsidRDefault="007861BD" w:rsidP="0065674E">
            <w:pPr>
              <w:jc w:val="center"/>
            </w:pPr>
            <w:r w:rsidRPr="00540593">
              <w:t>средняя</w:t>
            </w:r>
          </w:p>
        </w:tc>
        <w:tc>
          <w:tcPr>
            <w:tcW w:w="1757" w:type="dxa"/>
            <w:shd w:val="clear" w:color="auto" w:fill="FFFFFF" w:themeFill="background1"/>
            <w:vAlign w:val="center"/>
          </w:tcPr>
          <w:p w:rsidR="007861BD" w:rsidRPr="00540593" w:rsidRDefault="007861BD" w:rsidP="0065674E">
            <w:pPr>
              <w:jc w:val="center"/>
            </w:pPr>
            <w:r w:rsidRPr="00540593">
              <w:t>неактуальная</w:t>
            </w:r>
          </w:p>
        </w:tc>
        <w:tc>
          <w:tcPr>
            <w:tcW w:w="1843" w:type="dxa"/>
            <w:shd w:val="clear" w:color="auto" w:fill="FFFFFF" w:themeFill="background1"/>
            <w:vAlign w:val="center"/>
          </w:tcPr>
          <w:p w:rsidR="007861BD" w:rsidRPr="00540593" w:rsidRDefault="007861BD" w:rsidP="0065674E">
            <w:pPr>
              <w:jc w:val="center"/>
            </w:pPr>
          </w:p>
        </w:tc>
        <w:tc>
          <w:tcPr>
            <w:tcW w:w="2226" w:type="dxa"/>
            <w:shd w:val="clear" w:color="auto" w:fill="FFFFFF" w:themeFill="background1"/>
            <w:vAlign w:val="center"/>
          </w:tcPr>
          <w:p w:rsidR="007861BD" w:rsidRPr="00540593" w:rsidRDefault="007861BD" w:rsidP="0065674E">
            <w:pPr>
              <w:jc w:val="center"/>
            </w:pPr>
            <w:r w:rsidRPr="00540593">
              <w:t>Инструкция администратора</w:t>
            </w:r>
          </w:p>
        </w:tc>
      </w:tr>
      <w:tr w:rsidR="007861BD" w:rsidRPr="00540593" w:rsidTr="0065674E">
        <w:tc>
          <w:tcPr>
            <w:tcW w:w="15757" w:type="dxa"/>
            <w:gridSpan w:val="8"/>
          </w:tcPr>
          <w:p w:rsidR="007861BD" w:rsidRPr="00540593" w:rsidRDefault="007861BD" w:rsidP="0065674E">
            <w:pPr>
              <w:jc w:val="center"/>
              <w:rPr>
                <w:b/>
              </w:rPr>
            </w:pPr>
            <w:r w:rsidRPr="00540593">
              <w:rPr>
                <w:b/>
              </w:rPr>
              <w:t>22. Угрозы, связанные с перехватом защищаемой информации при ее передаче по каналам связи</w:t>
            </w:r>
          </w:p>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перехвата данных, передаваемых по вычислительной сети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tcPr>
          <w:p w:rsidR="007861BD" w:rsidRPr="00540593" w:rsidRDefault="007861BD" w:rsidP="0065674E"/>
        </w:tc>
      </w:tr>
      <w:tr w:rsidR="007861BD" w:rsidRPr="00540593" w:rsidTr="0065674E">
        <w:tc>
          <w:tcPr>
            <w:tcW w:w="4675" w:type="dxa"/>
          </w:tcPr>
          <w:p w:rsidR="007861BD" w:rsidRPr="00540593" w:rsidRDefault="007861BD" w:rsidP="0065674E">
            <w:pPr>
              <w:rPr>
                <w:color w:val="000000"/>
              </w:rPr>
            </w:pPr>
            <w:r w:rsidRPr="00540593">
              <w:rPr>
                <w:color w:val="000000"/>
              </w:rPr>
              <w:t xml:space="preserve">Угроза доступа/перехвата/изменения HTTP cookies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tcPr>
          <w:p w:rsidR="007861BD" w:rsidRPr="00540593" w:rsidRDefault="007861BD" w:rsidP="0065674E"/>
        </w:tc>
      </w:tr>
      <w:tr w:rsidR="007861BD" w:rsidRPr="00540593" w:rsidTr="0065674E">
        <w:tc>
          <w:tcPr>
            <w:tcW w:w="4675" w:type="dxa"/>
          </w:tcPr>
          <w:p w:rsidR="007861BD" w:rsidRPr="00540593" w:rsidRDefault="007861BD" w:rsidP="0065674E">
            <w:pPr>
              <w:rPr>
                <w:color w:val="000000"/>
              </w:rPr>
            </w:pPr>
            <w:r w:rsidRPr="00540593">
              <w:rPr>
                <w:color w:val="000000"/>
              </w:rPr>
              <w:t>Угроза перехвата данных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tcPr>
          <w:p w:rsidR="007861BD" w:rsidRPr="00540593" w:rsidRDefault="007861BD" w:rsidP="0065674E"/>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rPr>
              <w:t xml:space="preserve">Угроза перехвата данных, передаваемых по сетям внешнего и международного информационного обмена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tcPr>
          <w:p w:rsidR="007861BD" w:rsidRPr="00540593" w:rsidRDefault="007861BD" w:rsidP="0065674E"/>
        </w:tc>
      </w:tr>
      <w:tr w:rsidR="007861BD" w:rsidRPr="00540593" w:rsidTr="0065674E">
        <w:tc>
          <w:tcPr>
            <w:tcW w:w="4675" w:type="dxa"/>
            <w:shd w:val="clear" w:color="auto" w:fill="FFFFFF" w:themeFill="background1"/>
          </w:tcPr>
          <w:p w:rsidR="007861BD" w:rsidRPr="00540593" w:rsidRDefault="007861BD" w:rsidP="0065674E">
            <w:pPr>
              <w:rPr>
                <w:color w:val="000000"/>
              </w:rPr>
            </w:pPr>
            <w:r w:rsidRPr="00540593">
              <w:rPr>
                <w:color w:val="000000"/>
                <w:shd w:val="clear" w:color="auto" w:fill="FFFFFF" w:themeFill="background1"/>
              </w:rPr>
              <w:lastRenderedPageBreak/>
              <w:t>Угроза перехвата данных с сетевых портов</w:t>
            </w:r>
            <w:r w:rsidRPr="00540593">
              <w:rPr>
                <w:color w:val="000000"/>
              </w:rPr>
              <w:t xml:space="preserve"> </w:t>
            </w:r>
          </w:p>
        </w:tc>
        <w:tc>
          <w:tcPr>
            <w:tcW w:w="1798" w:type="dxa"/>
            <w:vAlign w:val="center"/>
          </w:tcPr>
          <w:p w:rsidR="007861BD" w:rsidRPr="00540593" w:rsidRDefault="007861BD" w:rsidP="0065674E">
            <w:pPr>
              <w:jc w:val="center"/>
            </w:pPr>
            <w:r w:rsidRPr="00540593">
              <w:t>0</w:t>
            </w:r>
          </w:p>
          <w:p w:rsidR="007861BD" w:rsidRPr="00540593" w:rsidRDefault="007861BD" w:rsidP="0065674E">
            <w:pPr>
              <w:jc w:val="center"/>
            </w:pPr>
            <w:r w:rsidRPr="00540593">
              <w:t>(маловероятно)</w:t>
            </w:r>
          </w:p>
        </w:tc>
        <w:tc>
          <w:tcPr>
            <w:tcW w:w="1660" w:type="dxa"/>
            <w:gridSpan w:val="2"/>
            <w:vAlign w:val="center"/>
          </w:tcPr>
          <w:p w:rsidR="007861BD" w:rsidRPr="00540593" w:rsidRDefault="007861BD" w:rsidP="0065674E">
            <w:pPr>
              <w:jc w:val="center"/>
            </w:pPr>
            <w:r w:rsidRPr="00540593">
              <w:t>0,25</w:t>
            </w:r>
          </w:p>
          <w:p w:rsidR="007861BD" w:rsidRPr="00540593" w:rsidRDefault="007861BD" w:rsidP="0065674E">
            <w:pPr>
              <w:jc w:val="center"/>
            </w:pPr>
            <w:r w:rsidRPr="00540593">
              <w:t>(низкая)</w:t>
            </w:r>
          </w:p>
        </w:tc>
        <w:tc>
          <w:tcPr>
            <w:tcW w:w="1798" w:type="dxa"/>
            <w:vAlign w:val="center"/>
          </w:tcPr>
          <w:p w:rsidR="007861BD" w:rsidRPr="00540593" w:rsidRDefault="007861BD" w:rsidP="0065674E">
            <w:pPr>
              <w:jc w:val="center"/>
            </w:pPr>
            <w:r w:rsidRPr="00540593">
              <w:t>средняя</w:t>
            </w:r>
          </w:p>
        </w:tc>
        <w:tc>
          <w:tcPr>
            <w:tcW w:w="1757" w:type="dxa"/>
            <w:vAlign w:val="center"/>
          </w:tcPr>
          <w:p w:rsidR="007861BD" w:rsidRPr="00540593" w:rsidRDefault="007861BD" w:rsidP="0065674E">
            <w:pPr>
              <w:jc w:val="center"/>
            </w:pPr>
            <w:r w:rsidRPr="00540593">
              <w:t>неактуальная</w:t>
            </w:r>
          </w:p>
        </w:tc>
        <w:tc>
          <w:tcPr>
            <w:tcW w:w="1843" w:type="dxa"/>
            <w:vAlign w:val="center"/>
          </w:tcPr>
          <w:p w:rsidR="007861BD" w:rsidRPr="00540593" w:rsidRDefault="007861BD" w:rsidP="0065674E">
            <w:pPr>
              <w:jc w:val="center"/>
            </w:pPr>
            <w:r w:rsidRPr="00540593">
              <w:t>Настройки МЭ</w:t>
            </w:r>
          </w:p>
        </w:tc>
        <w:tc>
          <w:tcPr>
            <w:tcW w:w="2226" w:type="dxa"/>
          </w:tcPr>
          <w:p w:rsidR="007861BD" w:rsidRPr="00540593" w:rsidRDefault="007861BD" w:rsidP="0065674E"/>
        </w:tc>
      </w:tr>
    </w:tbl>
    <w:p w:rsidR="007861BD" w:rsidRPr="00540593" w:rsidRDefault="007861BD" w:rsidP="007861BD"/>
    <w:p w:rsidR="007861BD" w:rsidRPr="00540593" w:rsidRDefault="007861BD" w:rsidP="007861BD"/>
    <w:p w:rsidR="007861BD" w:rsidRPr="00540593" w:rsidRDefault="007861BD" w:rsidP="007861BD">
      <w:pPr>
        <w:sectPr w:rsidR="007861BD" w:rsidRPr="00540593" w:rsidSect="0065674E">
          <w:headerReference w:type="default" r:id="rId45"/>
          <w:footerReference w:type="default" r:id="rId46"/>
          <w:pgSz w:w="16838" w:h="11906" w:orient="landscape"/>
          <w:pgMar w:top="1134" w:right="567" w:bottom="1134" w:left="1134" w:header="709" w:footer="709" w:gutter="0"/>
          <w:cols w:space="708"/>
          <w:docGrid w:linePitch="360"/>
        </w:sectPr>
      </w:pPr>
    </w:p>
    <w:p w:rsidR="007861BD" w:rsidRPr="00540593" w:rsidRDefault="007861BD" w:rsidP="007861BD">
      <w:pPr>
        <w:pStyle w:val="a9"/>
        <w:numPr>
          <w:ilvl w:val="0"/>
          <w:numId w:val="36"/>
        </w:numPr>
        <w:tabs>
          <w:tab w:val="left" w:pos="993"/>
        </w:tabs>
        <w:suppressAutoHyphens/>
        <w:ind w:left="0" w:firstLine="709"/>
        <w:jc w:val="center"/>
        <w:rPr>
          <w:b/>
          <w:sz w:val="20"/>
          <w:szCs w:val="20"/>
          <w:lang w:eastAsia="ar-SA"/>
        </w:rPr>
      </w:pPr>
      <w:r w:rsidRPr="00540593">
        <w:rPr>
          <w:b/>
          <w:sz w:val="20"/>
          <w:szCs w:val="20"/>
          <w:lang w:eastAsia="ar-SA"/>
        </w:rPr>
        <w:lastRenderedPageBreak/>
        <w:t>Выводы и рекомендации</w:t>
      </w:r>
    </w:p>
    <w:p w:rsidR="007861BD" w:rsidRPr="00540593" w:rsidRDefault="007861BD" w:rsidP="007861BD">
      <w:pPr>
        <w:pStyle w:val="a9"/>
        <w:tabs>
          <w:tab w:val="left" w:pos="1134"/>
        </w:tabs>
        <w:ind w:left="709"/>
        <w:jc w:val="both"/>
        <w:rPr>
          <w:color w:val="000000"/>
          <w:sz w:val="20"/>
          <w:szCs w:val="20"/>
        </w:rPr>
      </w:pPr>
    </w:p>
    <w:p w:rsidR="007861BD" w:rsidRPr="00540593" w:rsidRDefault="007861BD" w:rsidP="007861BD">
      <w:pPr>
        <w:numPr>
          <w:ilvl w:val="1"/>
          <w:numId w:val="39"/>
        </w:numPr>
        <w:tabs>
          <w:tab w:val="left" w:pos="1276"/>
        </w:tabs>
        <w:suppressAutoHyphens/>
        <w:ind w:left="0" w:firstLine="709"/>
        <w:jc w:val="both"/>
        <w:rPr>
          <w:lang w:eastAsia="ar-SA"/>
        </w:rPr>
      </w:pPr>
      <w:r w:rsidRPr="00540593">
        <w:rPr>
          <w:lang w:eastAsia="ar-SA"/>
        </w:rPr>
        <w:t xml:space="preserve">Для ИС «Общероссийский день приема граждан» Администрации </w:t>
      </w:r>
      <w:r w:rsidRPr="00540593">
        <w:rPr>
          <w:rFonts w:eastAsiaTheme="minorEastAsia"/>
          <w:color w:val="000000"/>
        </w:rPr>
        <w:t>Чамзинского</w:t>
      </w:r>
      <w:r w:rsidRPr="00540593">
        <w:rPr>
          <w:lang w:eastAsia="ar-SA"/>
        </w:rPr>
        <w:t xml:space="preserve"> муниципального района Республики Мордовия актуальными угрозами безопасности ПДн являются:</w:t>
      </w:r>
    </w:p>
    <w:p w:rsidR="007861BD" w:rsidRPr="00540593" w:rsidRDefault="007861BD" w:rsidP="007861BD">
      <w:pPr>
        <w:numPr>
          <w:ilvl w:val="2"/>
          <w:numId w:val="39"/>
        </w:numPr>
        <w:tabs>
          <w:tab w:val="left" w:pos="1276"/>
        </w:tabs>
        <w:suppressAutoHyphens/>
        <w:ind w:left="0" w:firstLine="709"/>
        <w:jc w:val="both"/>
        <w:rPr>
          <w:lang w:eastAsia="ar-SA"/>
        </w:rPr>
      </w:pPr>
      <w:r w:rsidRPr="00540593">
        <w:rPr>
          <w:lang w:eastAsia="ar-SA"/>
        </w:rPr>
        <w:t>Угрозы утечки видовой информации:</w:t>
      </w:r>
    </w:p>
    <w:p w:rsidR="007861BD" w:rsidRPr="00540593" w:rsidRDefault="007861BD" w:rsidP="007861BD">
      <w:pPr>
        <w:numPr>
          <w:ilvl w:val="0"/>
          <w:numId w:val="41"/>
        </w:numPr>
        <w:tabs>
          <w:tab w:val="left" w:pos="1134"/>
          <w:tab w:val="left" w:pos="1701"/>
        </w:tabs>
        <w:suppressAutoHyphens/>
        <w:ind w:left="0" w:firstLine="709"/>
        <w:jc w:val="both"/>
        <w:rPr>
          <w:lang w:eastAsia="ar-SA"/>
        </w:rPr>
      </w:pPr>
      <w:r w:rsidRPr="00540593">
        <w:rPr>
          <w:lang w:eastAsia="ar-SA"/>
        </w:rPr>
        <w:t>Просмотр информации на дисплее сотрудниками, не допущенными к обработке ПДн.</w:t>
      </w:r>
    </w:p>
    <w:p w:rsidR="007861BD" w:rsidRPr="00540593" w:rsidRDefault="007861BD" w:rsidP="007861BD">
      <w:pPr>
        <w:numPr>
          <w:ilvl w:val="2"/>
          <w:numId w:val="39"/>
        </w:numPr>
        <w:tabs>
          <w:tab w:val="left" w:pos="1276"/>
        </w:tabs>
        <w:suppressAutoHyphens/>
        <w:ind w:left="0" w:firstLine="709"/>
        <w:jc w:val="both"/>
        <w:rPr>
          <w:lang w:eastAsia="ar-SA"/>
        </w:rPr>
      </w:pPr>
      <w:r w:rsidRPr="00540593">
        <w:rPr>
          <w:spacing w:val="-6"/>
          <w:lang w:eastAsia="ar-SA"/>
        </w:rPr>
        <w:t>Угрозы уничтожения, хищения аппаратных средств ИС и носителей информации путем физического доступа к элементам ИСПДн:</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Кража ПЭВМ;</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Кража носителей информации</w:t>
      </w:r>
      <w:r w:rsidRPr="00540593">
        <w:rPr>
          <w:lang w:val="en-US" w:eastAsia="ar-SA"/>
        </w:rPr>
        <w:t>;</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Модификация и уничтожение информации</w:t>
      </w:r>
      <w:r w:rsidRPr="00540593">
        <w:rPr>
          <w:lang w:val="en-US" w:eastAsia="ar-SA"/>
        </w:rPr>
        <w:t>;</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Вывод из строя узлов ПЭВМ, каналов связи;</w:t>
      </w:r>
    </w:p>
    <w:p w:rsidR="007861BD" w:rsidRPr="00540593" w:rsidRDefault="007861BD" w:rsidP="007861BD">
      <w:pPr>
        <w:numPr>
          <w:ilvl w:val="0"/>
          <w:numId w:val="40"/>
        </w:numPr>
        <w:tabs>
          <w:tab w:val="left" w:pos="1134"/>
          <w:tab w:val="left" w:pos="1701"/>
        </w:tabs>
        <w:suppressAutoHyphens/>
        <w:ind w:left="0" w:firstLine="709"/>
        <w:rPr>
          <w:lang w:eastAsia="ar-SA"/>
        </w:rPr>
      </w:pPr>
      <w:r w:rsidRPr="00540593">
        <w:rPr>
          <w:lang w:eastAsia="ar-SA"/>
        </w:rPr>
        <w:t>Несанкционированный доступ к информации при техническом обслуживании (ремонте) узлов ПЭВМ;</w:t>
      </w:r>
    </w:p>
    <w:p w:rsidR="007861BD" w:rsidRPr="00540593" w:rsidRDefault="007861BD" w:rsidP="007861BD">
      <w:pPr>
        <w:numPr>
          <w:ilvl w:val="0"/>
          <w:numId w:val="40"/>
        </w:numPr>
        <w:tabs>
          <w:tab w:val="left" w:pos="1134"/>
        </w:tabs>
        <w:suppressAutoHyphens/>
        <w:ind w:left="0" w:firstLine="709"/>
        <w:jc w:val="both"/>
        <w:rPr>
          <w:lang w:eastAsia="ar-SA"/>
        </w:rPr>
      </w:pPr>
      <w:r w:rsidRPr="00540593">
        <w:rPr>
          <w:lang w:eastAsia="ar-SA"/>
        </w:rPr>
        <w:t>Несанкционированное отключение средств защиты.</w:t>
      </w:r>
    </w:p>
    <w:p w:rsidR="007861BD" w:rsidRPr="00540593" w:rsidRDefault="007861BD" w:rsidP="007861BD">
      <w:pPr>
        <w:numPr>
          <w:ilvl w:val="2"/>
          <w:numId w:val="39"/>
        </w:numPr>
        <w:tabs>
          <w:tab w:val="left" w:pos="1276"/>
        </w:tabs>
        <w:suppressAutoHyphens/>
        <w:ind w:left="0" w:firstLine="709"/>
        <w:jc w:val="both"/>
        <w:rPr>
          <w:lang w:eastAsia="ar-SA"/>
        </w:rPr>
      </w:pPr>
      <w:r w:rsidRPr="00540593">
        <w:rPr>
          <w:lang w:eastAsia="ar-SA"/>
        </w:rPr>
        <w:t xml:space="preserve">Угрозы хищения, несанкционированной модификации или блокирования </w:t>
      </w:r>
      <w:r w:rsidRPr="00540593">
        <w:rPr>
          <w:spacing w:val="-1"/>
          <w:lang w:eastAsia="ar-SA"/>
        </w:rPr>
        <w:t xml:space="preserve">информации за счет несанкционированного доступа (НСД) с применением </w:t>
      </w:r>
      <w:r w:rsidRPr="00540593">
        <w:rPr>
          <w:spacing w:val="-2"/>
          <w:lang w:eastAsia="ar-SA"/>
        </w:rPr>
        <w:t>программно-аппаратных и программных средств (в том числе программно-</w:t>
      </w:r>
      <w:r w:rsidRPr="00540593">
        <w:rPr>
          <w:lang w:eastAsia="ar-SA"/>
        </w:rPr>
        <w:t>математических воздействи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внедрения вредоносных программ;</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становка ПО, не связанного с исполнением служебных обязанностей, в том числе для выполнения НСД;</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Перехват паролей, идентификаторов при входе в систему.</w:t>
      </w:r>
    </w:p>
    <w:p w:rsidR="007861BD" w:rsidRPr="00540593" w:rsidRDefault="007861BD" w:rsidP="007861BD">
      <w:pPr>
        <w:numPr>
          <w:ilvl w:val="2"/>
          <w:numId w:val="39"/>
        </w:numPr>
        <w:tabs>
          <w:tab w:val="left" w:pos="1276"/>
        </w:tabs>
        <w:suppressAutoHyphens/>
        <w:ind w:left="0" w:firstLine="709"/>
        <w:jc w:val="both"/>
        <w:rPr>
          <w:lang w:eastAsia="ar-SA"/>
        </w:rPr>
      </w:pPr>
      <w:r w:rsidRPr="00540593">
        <w:rPr>
          <w:lang w:eastAsia="ar-SA"/>
        </w:rPr>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трата ключей доступа;</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Непреднамеренное внедрение вредоносных программ с внешних носи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Непреднамеренная модификация (уничтожение) информации сотрудникам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Выход из строя аппаратно-программных средств;</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Стихийные бедствия;</w:t>
      </w:r>
    </w:p>
    <w:p w:rsidR="007861BD" w:rsidRPr="00540593" w:rsidRDefault="007861BD" w:rsidP="007861BD">
      <w:pPr>
        <w:numPr>
          <w:ilvl w:val="2"/>
          <w:numId w:val="39"/>
        </w:numPr>
        <w:tabs>
          <w:tab w:val="left" w:pos="1276"/>
        </w:tabs>
        <w:suppressAutoHyphens/>
        <w:ind w:left="0" w:firstLine="709"/>
        <w:jc w:val="both"/>
        <w:rPr>
          <w:lang w:eastAsia="ar-SA"/>
        </w:rPr>
      </w:pPr>
      <w:r w:rsidRPr="00540593">
        <w:rPr>
          <w:lang w:eastAsia="ar-SA"/>
        </w:rPr>
        <w:t>Угрозы преднамеренных действий внутренних наруши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Доступ к информации, модификация, уничтожение лицами, не допущенными к ее обработке;</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Разглашение информации, модификация, уничтожение сотрудниками, допущенными к ее обработке.</w:t>
      </w:r>
    </w:p>
    <w:p w:rsidR="007861BD" w:rsidRPr="00540593" w:rsidRDefault="007861BD" w:rsidP="007861BD">
      <w:pPr>
        <w:numPr>
          <w:ilvl w:val="2"/>
          <w:numId w:val="39"/>
        </w:numPr>
        <w:tabs>
          <w:tab w:val="left" w:pos="1276"/>
        </w:tabs>
        <w:suppressAutoHyphens/>
        <w:ind w:left="0" w:firstLine="709"/>
        <w:jc w:val="both"/>
        <w:rPr>
          <w:lang w:eastAsia="ar-SA"/>
        </w:rPr>
      </w:pPr>
      <w:r w:rsidRPr="00540593">
        <w:rPr>
          <w:lang w:eastAsia="ar-SA"/>
        </w:rPr>
        <w:t>Угрозы несанкционированного доступа по каналам связ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ы внедрения по сети вредоносных программ.</w:t>
      </w:r>
    </w:p>
    <w:p w:rsidR="007861BD" w:rsidRPr="00540593" w:rsidRDefault="007861BD" w:rsidP="007861BD">
      <w:pPr>
        <w:numPr>
          <w:ilvl w:val="2"/>
          <w:numId w:val="39"/>
        </w:numPr>
        <w:tabs>
          <w:tab w:val="left" w:pos="1134"/>
        </w:tabs>
        <w:suppressAutoHyphens/>
        <w:ind w:left="0" w:firstLine="709"/>
        <w:jc w:val="both"/>
        <w:rPr>
          <w:lang w:eastAsia="ar-SA"/>
        </w:rPr>
      </w:pPr>
      <w:r w:rsidRPr="00540593">
        <w:rPr>
          <w:lang w:eastAsia="ar-SA"/>
        </w:rPr>
        <w:t>Угрозы перехвата</w:t>
      </w:r>
      <w:r w:rsidRPr="00540593">
        <w:rPr>
          <w:spacing w:val="-1"/>
          <w:lang w:eastAsia="ar-SA"/>
        </w:rPr>
        <w:t xml:space="preserve"> при передаче по проводным (кабельным) линиям связ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Анализ сетевого трафика в пределах контролируемой зоны внешними нарушителями</w:t>
      </w:r>
    </w:p>
    <w:p w:rsidR="007861BD" w:rsidRPr="00540593" w:rsidRDefault="007861BD" w:rsidP="007861BD">
      <w:pPr>
        <w:numPr>
          <w:ilvl w:val="2"/>
          <w:numId w:val="39"/>
        </w:numPr>
        <w:tabs>
          <w:tab w:val="left" w:pos="1134"/>
        </w:tabs>
        <w:suppressAutoHyphens/>
        <w:ind w:left="0" w:firstLine="709"/>
        <w:jc w:val="both"/>
        <w:rPr>
          <w:lang w:eastAsia="ar-SA"/>
        </w:rPr>
      </w:pPr>
      <w:r w:rsidRPr="00540593">
        <w:rPr>
          <w:lang w:eastAsia="ar-SA"/>
        </w:rPr>
        <w:t>Угрозы использования штатных средств ИС с целью совершения НСД к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изменения аутентификационной информации.</w:t>
      </w:r>
    </w:p>
    <w:p w:rsidR="007861BD" w:rsidRPr="00540593" w:rsidRDefault="007861BD" w:rsidP="007861BD">
      <w:pPr>
        <w:numPr>
          <w:ilvl w:val="2"/>
          <w:numId w:val="39"/>
        </w:numPr>
        <w:tabs>
          <w:tab w:val="left" w:pos="1134"/>
        </w:tabs>
        <w:suppressAutoHyphens/>
        <w:ind w:left="0" w:firstLine="709"/>
        <w:jc w:val="both"/>
        <w:rPr>
          <w:lang w:eastAsia="ar-SA"/>
        </w:rPr>
      </w:pPr>
      <w:r w:rsidRPr="00540593">
        <w:rPr>
          <w:lang w:eastAsia="ar-SA"/>
        </w:rPr>
        <w:t>Угрозы нарушения доступности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вреждения системного реестра.</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вывода из строя/выхода из строя отдельных ТС.</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тери информации в процессе ее обработки технически и(или) программными средствами и при передаче по каналам связи.</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нарушения целостности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тсутствия контроля за поступающими в информационную систему данными, в том числе незапрашиваемым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Отсутствие средств централизованного управления за поступающими в информационную систему данными, в том числе незапрашиваемым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Отсутствие автоматизированных фильтров, осуществляющих обработку поступающей в ИС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тсутствия контроля за данными, передаваемыми из ИС.</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Отсутствие резервного копирования информации, передаваемой из ИС.</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ередачи из ИС недопустимой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дмены используемых ИС файлов.</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модификации/удаления файлов журналов системного, прикладного ПО, средств защиты.</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установки/запуска модифицированного программного обеспечения и (или) модифицированных обновлений программного обеспечения.</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не являющиеся атакам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lastRenderedPageBreak/>
        <w:t>Угроза выхода из строя/отказа отдельных ТС, программных средств, каналов связи.</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НСД, создающие предпосылки для реализации НСД в результате нарушения процедуры авторизации и аутентифик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аппаратного сброса пароля BIOS.</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бхода некорректно настроенных механизмов аутентифик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рограммного сброса пароля BIOS.</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лучения несанкционированного доступа сторонними лицами, устройствам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тсутствия/слабости процедур аутентификации при доступе пользователей/устройств к ресурсам ИС.</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ы авторизации с использованием устаревших, но не отключённых учетных запис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доступа к ИС неаутентифицированных устройств и пользова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вторного использования идентификаторов в течение как минимум 1 года.</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раскрытия используемых идентификаторов пользователя в публичном доступе.</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использования «слабых»/предсказуемых паро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Отсутствие отказоустойчивой централизованной системы идентификации и аутентифик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использования пользователями идентичных идентификаторов в разных информационных системах.</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тсутствия регламента работы с персональными идентификаторам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доступа к защищаемым файлам с использованием обходного пут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загрузки нештатной ОС.</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использования альтернативных путей доступа к ресурсам.</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доступа к аутентификационной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копирования защищаемой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редактирования реестра.</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создания учётной записи пользователя.</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ерезагрузки аппаратных и программно-аппаратных средств вычислительной техник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удаления аутентификационной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Отсутствие ограничения на количество неудачных попыток входа в информационную систему.</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ерехвата идентифицирующих и аутентифицирующих данных в процессе идентификации и аутентификации пользова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бесконтрольного доступа к информации неопределенным кругом лиц.</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редоставления расширенных прав и привилегий пользователям, в том числе внешним.</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использования незавершенных сеансов пользова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Отсутствие контроля за используемыми интерфейсами ввода/вывода.</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ошибочных/деструктивных действий лиц:</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Внесение изменений в конфигурацию программных средств и ТС, приводящими к отключению/ частичному отключению ИС/ модулей/ компонентов/ сегментов ИС, СЗИ (в случае сговора с внешними нарушителями безопасности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Создание неконтролируемых точек доступа (лазейки) в систему, для удаленного доступа к ИС.</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Хищение ключей шифрования, идентификаторов и известных паро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Несанкционированная модификация/уничтожение информации легитимным пользователем.</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Копирование информации на незарегистрированный носитель информации, в том числе печать.</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Несанкционированное отключение средств защиты.</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нарушения конфиденциальност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бнаружения открытых портов и идентификации привязанных к нему сетевых служб.</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лучения нарушителем конфиденциальных сведений, обрабатываемых в ИС.</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лучения нарушителем идентификационных данных легальных пользователей ИС.</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программно-математических воздействи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внедрения кода или данных.</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восстановления аутентификационной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деструктивного изменения конфигурации/среды окружения программ.</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выключения или обхода механизма защиты от записи в BIOS.</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ерехвата вводимой и выводимой на периферийные устройства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заражения компьютера при посещении неблагонадёжных сайтов.</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lastRenderedPageBreak/>
        <w:t>Угроза неправомерного шифрования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распространения «почтовых черв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Внедрение программных закладок.</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Применение специально созданных программных продуктов для НСД.</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внедрения через легитимные схемы информационного обмена между информационными системами вредоносного программного обеспечения.</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Отсутствие централизованной системы управления средствами антивирусной защиты.</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связанные с нарушением правил эксплуатации машинных носи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восстановления удалённой защищаемой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удаления защищаемой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утраты носителей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форматирования носителей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Повреждение носителя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дключения к ИС неучтенных машинных носи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дключения к ИС неперсонифицированных машинных носи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копирования информации на машинные носител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й модификации/удаления информации на машинных носителях.</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хищения машинных носи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одмены машинных носи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использования машинных носителей для хранения информации разных уровней конфиденциальности и целей обработк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использования неконтролируемых портом СВТ для вывода информации на сторонние машинные носител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использования машинных носителе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санкционированного выноса машинных носителей за пределы контролируемой зоны.</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связанные с нарушением процедур установки/обновления программного обеспечения и оборудования:</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внедрения вредоносного кода в BIOS.</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изменения компонентов системы.</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запуска/ установки вредоносного/ шпионского/ неразрешенного программного обеспечения и(или) обновлений программного обеспечения.</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шибочного запуска/установки программного обеспечения.</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автоматического запуска вредоносного/ шпионского/ неразрешенного программного обеспечения при запуске ОС и(или) обновлений программного обеспечения.</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физического выведения из строя средств хранения, обработки и (или) ввода/вывода/передачи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хищения средств хранения, обработки и (или) ввода/вывода/передачи информац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арушения функционирования НЖМД и других систем хранения данных.</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Отсутствие средств автоматизированного контроля доступа.</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эксплуатации уязвимостей в СПО, ППО, СЗИ, СКЗИ, аппаратных компонентах ИСПДн, микропрограммном обеспечени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восстановления предыдущей уязвимой версии BIOS.</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деструктивного использования декларированного функционала BIOS.</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рограммного выведения из строя средств хранения, обработки и (или) ввода/вывода/передачи информации.</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связанные с использованием сетевых технологи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тсутствия системы анализа сетевого трафика при обмене данными между информационными системами на наличие атак/вторжений.</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использования слабостей/уязвимостей защиты протоколов удаленного доступа.</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тсутствия проверки подлинности сетевых соединений.</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инженерной инфраструктуры:</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ы сбоев в сети электропитания.</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t>Угрозы, связанные с отсутствием системы регистрации событий информационной безопасност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автоматического удаления/затирания событий информационной безопасности новыми события.</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переполнения журналов информационной безопасност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неправильного отнесения событий, к событиям информационной безопасност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модификации/удаления журнала информационной безопасности</w:t>
      </w:r>
    </w:p>
    <w:p w:rsidR="007861BD" w:rsidRPr="00540593" w:rsidRDefault="007861BD" w:rsidP="007861BD">
      <w:pPr>
        <w:numPr>
          <w:ilvl w:val="2"/>
          <w:numId w:val="39"/>
        </w:numPr>
        <w:tabs>
          <w:tab w:val="left" w:pos="1560"/>
        </w:tabs>
        <w:suppressAutoHyphens/>
        <w:ind w:left="0" w:firstLine="709"/>
        <w:jc w:val="both"/>
        <w:rPr>
          <w:lang w:eastAsia="ar-SA"/>
        </w:rPr>
      </w:pPr>
      <w:r w:rsidRPr="00540593">
        <w:rPr>
          <w:lang w:eastAsia="ar-SA"/>
        </w:rPr>
        <w:lastRenderedPageBreak/>
        <w:t>Угрозы, связанные с контролем защищенности ИС:</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отсутствия контроля за уязвимостями ИС, компонентов ИС, наличием неразрешенного программного обеспечения.</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использования неактуальных версий баз данных уязвимостей средств анализа защищенности.</w:t>
      </w:r>
    </w:p>
    <w:p w:rsidR="007861BD" w:rsidRPr="00540593" w:rsidRDefault="007861BD" w:rsidP="007861BD">
      <w:pPr>
        <w:numPr>
          <w:ilvl w:val="0"/>
          <w:numId w:val="40"/>
        </w:numPr>
        <w:tabs>
          <w:tab w:val="left" w:pos="1134"/>
          <w:tab w:val="left" w:pos="1701"/>
        </w:tabs>
        <w:suppressAutoHyphens/>
        <w:ind w:left="0" w:firstLine="709"/>
        <w:jc w:val="both"/>
        <w:rPr>
          <w:lang w:eastAsia="ar-SA"/>
        </w:rPr>
      </w:pPr>
      <w:r w:rsidRPr="00540593">
        <w:rPr>
          <w:lang w:eastAsia="ar-SA"/>
        </w:rPr>
        <w:t>Угроза установки программного обеспечения/обновлений без проведения анализа уязвимостей.</w:t>
      </w:r>
    </w:p>
    <w:p w:rsidR="007861BD" w:rsidRPr="00540593" w:rsidRDefault="007861BD" w:rsidP="007861BD">
      <w:pPr>
        <w:numPr>
          <w:ilvl w:val="1"/>
          <w:numId w:val="39"/>
        </w:numPr>
        <w:tabs>
          <w:tab w:val="left" w:pos="1276"/>
        </w:tabs>
        <w:suppressAutoHyphens/>
        <w:ind w:left="0" w:firstLine="709"/>
        <w:jc w:val="both"/>
      </w:pPr>
      <w:r w:rsidRPr="00540593">
        <w:t xml:space="preserve">Для предотвращения реализации выявленных для ИС актуальных угроз в системе защиты информационной системы должны использоваться следующие организационные, технические и программные средства: </w:t>
      </w:r>
    </w:p>
    <w:p w:rsidR="007861BD" w:rsidRPr="00540593" w:rsidRDefault="007861BD" w:rsidP="007861BD">
      <w:pPr>
        <w:numPr>
          <w:ilvl w:val="0"/>
          <w:numId w:val="45"/>
        </w:numPr>
        <w:tabs>
          <w:tab w:val="left" w:pos="1134"/>
        </w:tabs>
        <w:suppressAutoHyphens/>
        <w:ind w:left="0" w:firstLine="709"/>
        <w:jc w:val="both"/>
      </w:pPr>
      <w:r w:rsidRPr="00540593">
        <w:rPr>
          <w:rFonts w:eastAsia="Arial"/>
        </w:rPr>
        <w:t>средства антивирусной защиты;</w:t>
      </w:r>
    </w:p>
    <w:p w:rsidR="007861BD" w:rsidRPr="00540593" w:rsidRDefault="007861BD" w:rsidP="007861BD">
      <w:pPr>
        <w:numPr>
          <w:ilvl w:val="0"/>
          <w:numId w:val="45"/>
        </w:numPr>
        <w:tabs>
          <w:tab w:val="left" w:pos="1134"/>
        </w:tabs>
        <w:suppressAutoHyphens/>
        <w:ind w:left="0" w:firstLine="709"/>
        <w:jc w:val="both"/>
      </w:pPr>
      <w:r w:rsidRPr="00540593">
        <w:rPr>
          <w:rFonts w:eastAsia="Arial"/>
        </w:rPr>
        <w:t>средства межсетевого экранирования;</w:t>
      </w:r>
    </w:p>
    <w:p w:rsidR="007861BD" w:rsidRPr="00540593" w:rsidRDefault="007861BD" w:rsidP="007861BD">
      <w:pPr>
        <w:numPr>
          <w:ilvl w:val="0"/>
          <w:numId w:val="45"/>
        </w:numPr>
        <w:tabs>
          <w:tab w:val="left" w:pos="1134"/>
        </w:tabs>
        <w:suppressAutoHyphens/>
        <w:ind w:left="0" w:firstLine="709"/>
        <w:jc w:val="both"/>
      </w:pPr>
      <w:r w:rsidRPr="00540593">
        <w:rPr>
          <w:rFonts w:eastAsia="Arial"/>
        </w:rPr>
        <w:t>средства криптографической защиты;</w:t>
      </w:r>
    </w:p>
    <w:p w:rsidR="007861BD" w:rsidRPr="00540593" w:rsidRDefault="007861BD" w:rsidP="007861BD">
      <w:pPr>
        <w:numPr>
          <w:ilvl w:val="0"/>
          <w:numId w:val="45"/>
        </w:numPr>
        <w:tabs>
          <w:tab w:val="left" w:pos="1134"/>
        </w:tabs>
        <w:suppressAutoHyphens/>
        <w:ind w:left="0" w:firstLine="709"/>
        <w:jc w:val="both"/>
        <w:rPr>
          <w:rFonts w:eastAsia="Arial"/>
        </w:rPr>
      </w:pPr>
      <w:r w:rsidRPr="00540593">
        <w:t>реализация парольной политики, устанавливающая обязательную сложность и периодичность смены пароля;</w:t>
      </w:r>
    </w:p>
    <w:p w:rsidR="007861BD" w:rsidRPr="00540593" w:rsidRDefault="007861BD" w:rsidP="007861BD">
      <w:pPr>
        <w:numPr>
          <w:ilvl w:val="0"/>
          <w:numId w:val="45"/>
        </w:numPr>
        <w:tabs>
          <w:tab w:val="left" w:pos="1134"/>
        </w:tabs>
        <w:suppressAutoHyphens/>
        <w:ind w:left="0" w:firstLine="709"/>
        <w:jc w:val="both"/>
      </w:pPr>
      <w:r w:rsidRPr="00540593">
        <w:rPr>
          <w:rFonts w:eastAsia="Arial"/>
        </w:rPr>
        <w:t>методы и средства аутентификации пользователей, паролей и логинов доступа;</w:t>
      </w:r>
    </w:p>
    <w:p w:rsidR="007861BD" w:rsidRPr="00540593" w:rsidRDefault="007861BD" w:rsidP="007861BD">
      <w:pPr>
        <w:numPr>
          <w:ilvl w:val="0"/>
          <w:numId w:val="45"/>
        </w:numPr>
        <w:tabs>
          <w:tab w:val="left" w:pos="1134"/>
        </w:tabs>
        <w:suppressAutoHyphens/>
        <w:ind w:left="0" w:firstLine="709"/>
        <w:jc w:val="both"/>
      </w:pPr>
      <w:r w:rsidRPr="00540593">
        <w:t>мероприятия по контролю доступа в контролируемую зону лиц, не имеющих доступа к обработке информации;</w:t>
      </w:r>
    </w:p>
    <w:p w:rsidR="007861BD" w:rsidRPr="00540593" w:rsidRDefault="007861BD" w:rsidP="007861BD">
      <w:pPr>
        <w:numPr>
          <w:ilvl w:val="0"/>
          <w:numId w:val="45"/>
        </w:numPr>
        <w:tabs>
          <w:tab w:val="left" w:pos="1134"/>
        </w:tabs>
        <w:suppressAutoHyphens/>
        <w:ind w:left="0" w:firstLine="709"/>
        <w:jc w:val="both"/>
      </w:pPr>
      <w:r w:rsidRPr="00540593">
        <w:t>регулярный инструктаж пользователей о мерах предотвращения вирусного заражения;</w:t>
      </w:r>
    </w:p>
    <w:p w:rsidR="007861BD" w:rsidRPr="00540593" w:rsidRDefault="007861BD" w:rsidP="007861BD">
      <w:pPr>
        <w:numPr>
          <w:ilvl w:val="0"/>
          <w:numId w:val="45"/>
        </w:numPr>
        <w:tabs>
          <w:tab w:val="left" w:pos="1134"/>
        </w:tabs>
        <w:suppressAutoHyphens/>
        <w:ind w:left="0" w:firstLine="709"/>
        <w:jc w:val="both"/>
      </w:pPr>
      <w:r w:rsidRPr="00540593">
        <w:t>организация постоянного контроля за выполнением пользователями инструкций по обеспечению защиты информации, положений парольной политики, и за их действиями в случаях утраты или компрометации паролей;</w:t>
      </w:r>
    </w:p>
    <w:p w:rsidR="007861BD" w:rsidRPr="00540593" w:rsidRDefault="007861BD" w:rsidP="007861BD">
      <w:pPr>
        <w:numPr>
          <w:ilvl w:val="0"/>
          <w:numId w:val="45"/>
        </w:numPr>
        <w:tabs>
          <w:tab w:val="left" w:pos="1134"/>
        </w:tabs>
        <w:suppressAutoHyphens/>
        <w:ind w:left="0" w:firstLine="709"/>
        <w:jc w:val="both"/>
      </w:pPr>
      <w:r w:rsidRPr="00540593">
        <w:t>периодическое резервное копирование обрабатываемых данных на учтенные носители информации;</w:t>
      </w:r>
    </w:p>
    <w:p w:rsidR="007861BD" w:rsidRPr="00540593" w:rsidRDefault="007861BD" w:rsidP="007861BD">
      <w:pPr>
        <w:numPr>
          <w:ilvl w:val="0"/>
          <w:numId w:val="45"/>
        </w:numPr>
        <w:tabs>
          <w:tab w:val="left" w:pos="1134"/>
        </w:tabs>
        <w:suppressAutoHyphens/>
        <w:ind w:left="0" w:firstLine="709"/>
        <w:jc w:val="both"/>
      </w:pPr>
      <w:r w:rsidRPr="00540593">
        <w:t>подписание пользователями документа о неразглашении информации.</w:t>
      </w:r>
    </w:p>
    <w:p w:rsidR="007861BD" w:rsidRPr="00540593" w:rsidRDefault="007861BD" w:rsidP="007861BD">
      <w:pPr>
        <w:numPr>
          <w:ilvl w:val="1"/>
          <w:numId w:val="39"/>
        </w:numPr>
        <w:tabs>
          <w:tab w:val="left" w:pos="1276"/>
        </w:tabs>
        <w:suppressAutoHyphens/>
        <w:ind w:left="0" w:firstLine="709"/>
        <w:jc w:val="both"/>
      </w:pPr>
      <w:r w:rsidRPr="00540593">
        <w:t>Актуальные угрозы безопасности, представленные в данной Модели угроз, подлежат проработке на этапах выбора мер защиты информации.</w:t>
      </w:r>
    </w:p>
    <w:p w:rsidR="007861BD" w:rsidRPr="00540593" w:rsidRDefault="007861BD" w:rsidP="007861BD">
      <w:pPr>
        <w:tabs>
          <w:tab w:val="left" w:pos="1134"/>
          <w:tab w:val="left" w:pos="1701"/>
        </w:tabs>
        <w:suppressAutoHyphens/>
        <w:ind w:left="709"/>
        <w:jc w:val="both"/>
        <w:rPr>
          <w:lang w:eastAsia="ar-SA"/>
        </w:rPr>
      </w:pPr>
    </w:p>
    <w:p w:rsidR="007861BD" w:rsidRPr="00540593" w:rsidRDefault="007861BD" w:rsidP="007861BD">
      <w:pPr>
        <w:tabs>
          <w:tab w:val="left" w:pos="1134"/>
          <w:tab w:val="left" w:pos="1701"/>
        </w:tabs>
        <w:suppressAutoHyphens/>
        <w:ind w:left="709"/>
        <w:jc w:val="both"/>
        <w:rPr>
          <w:lang w:eastAsia="ar-SA"/>
        </w:rPr>
      </w:pPr>
    </w:p>
    <w:tbl>
      <w:tblPr>
        <w:tblW w:w="9781" w:type="dxa"/>
        <w:tblLook w:val="04A0" w:firstRow="1" w:lastRow="0" w:firstColumn="1" w:lastColumn="0" w:noHBand="0" w:noVBand="1"/>
      </w:tblPr>
      <w:tblGrid>
        <w:gridCol w:w="4361"/>
        <w:gridCol w:w="5420"/>
      </w:tblGrid>
      <w:tr w:rsidR="007861BD" w:rsidRPr="00540593" w:rsidTr="0065674E">
        <w:trPr>
          <w:trHeight w:val="338"/>
        </w:trPr>
        <w:tc>
          <w:tcPr>
            <w:tcW w:w="4361" w:type="dxa"/>
            <w:vAlign w:val="bottom"/>
            <w:hideMark/>
          </w:tcPr>
          <w:p w:rsidR="007861BD" w:rsidRPr="00540593" w:rsidRDefault="007861BD" w:rsidP="0065674E">
            <w:pPr>
              <w:rPr>
                <w:b/>
                <w:i/>
                <w:highlight w:val="yellow"/>
              </w:rPr>
            </w:pPr>
            <w:r w:rsidRPr="00540593">
              <w:t>Глава Чамзинского муниципального района</w:t>
            </w:r>
          </w:p>
        </w:tc>
        <w:tc>
          <w:tcPr>
            <w:tcW w:w="5420" w:type="dxa"/>
            <w:vAlign w:val="bottom"/>
          </w:tcPr>
          <w:p w:rsidR="007861BD" w:rsidRPr="00540593" w:rsidRDefault="007861BD" w:rsidP="0065674E">
            <w:pPr>
              <w:jc w:val="right"/>
              <w:rPr>
                <w:b/>
                <w:bCs/>
                <w:highlight w:val="yellow"/>
                <w:shd w:val="clear" w:color="auto" w:fill="FFFFFF"/>
              </w:rPr>
            </w:pPr>
            <w:r w:rsidRPr="00540593">
              <w:rPr>
                <w:bCs/>
                <w:shd w:val="clear" w:color="auto" w:fill="FFFFFF"/>
              </w:rPr>
              <w:t>В. Г. Цыбаков</w:t>
            </w:r>
          </w:p>
        </w:tc>
      </w:tr>
      <w:tr w:rsidR="007861BD" w:rsidRPr="00540593" w:rsidTr="0065674E">
        <w:trPr>
          <w:trHeight w:val="229"/>
        </w:trPr>
        <w:tc>
          <w:tcPr>
            <w:tcW w:w="4361" w:type="dxa"/>
          </w:tcPr>
          <w:p w:rsidR="007861BD" w:rsidRPr="00540593" w:rsidRDefault="007861BD" w:rsidP="0065674E">
            <w:pPr>
              <w:jc w:val="both"/>
              <w:rPr>
                <w:b/>
                <w:highlight w:val="yellow"/>
              </w:rPr>
            </w:pPr>
          </w:p>
          <w:p w:rsidR="007861BD" w:rsidRPr="00540593" w:rsidRDefault="007861BD" w:rsidP="0065674E">
            <w:pPr>
              <w:jc w:val="both"/>
              <w:rPr>
                <w:b/>
                <w:bCs/>
                <w:color w:val="000000"/>
                <w:highlight w:val="yellow"/>
                <w:shd w:val="clear" w:color="auto" w:fill="FFFFFF"/>
              </w:rPr>
            </w:pPr>
            <w:r w:rsidRPr="00540593">
              <w:t xml:space="preserve">«___» </w:t>
            </w:r>
            <w:r w:rsidRPr="00540593">
              <w:rPr>
                <w:b/>
              </w:rPr>
              <w:t xml:space="preserve">___________ </w:t>
            </w:r>
            <w:r w:rsidRPr="00540593">
              <w:t>2019 г.</w:t>
            </w:r>
          </w:p>
        </w:tc>
        <w:tc>
          <w:tcPr>
            <w:tcW w:w="5420" w:type="dxa"/>
          </w:tcPr>
          <w:p w:rsidR="007861BD" w:rsidRPr="00540593" w:rsidRDefault="007861BD" w:rsidP="0065674E">
            <w:pPr>
              <w:jc w:val="both"/>
              <w:rPr>
                <w:bCs/>
                <w:color w:val="000000"/>
                <w:highlight w:val="yellow"/>
                <w:shd w:val="clear" w:color="auto" w:fill="FFFFFF"/>
              </w:rPr>
            </w:pPr>
          </w:p>
        </w:tc>
      </w:tr>
    </w:tbl>
    <w:p w:rsidR="007861BD" w:rsidRPr="00540593" w:rsidRDefault="007861BD" w:rsidP="007861BD">
      <w:pPr>
        <w:jc w:val="both"/>
      </w:pPr>
    </w:p>
    <w:p w:rsidR="007861BD" w:rsidRPr="00540593" w:rsidRDefault="007861BD" w:rsidP="007861BD">
      <w:pPr>
        <w:jc w:val="both"/>
      </w:pPr>
    </w:p>
    <w:p w:rsidR="007861BD" w:rsidRPr="00540593" w:rsidRDefault="007861BD" w:rsidP="000A4F32"/>
    <w:p w:rsidR="00CE16F2" w:rsidRPr="00540593" w:rsidRDefault="00CE16F2"/>
    <w:p w:rsidR="00F74722" w:rsidRPr="00817BB3" w:rsidRDefault="00F74722" w:rsidP="00F74722">
      <w:pPr>
        <w:ind w:left="-360" w:right="140" w:firstLine="76"/>
        <w:jc w:val="center"/>
      </w:pPr>
      <w:r w:rsidRPr="00817BB3">
        <w:t>Администрация Чамзинского муниципального района</w:t>
      </w:r>
    </w:p>
    <w:p w:rsidR="00F74722" w:rsidRPr="00817BB3" w:rsidRDefault="00F74722" w:rsidP="00F74722">
      <w:pPr>
        <w:ind w:left="-360" w:right="140" w:firstLine="76"/>
        <w:jc w:val="center"/>
      </w:pPr>
      <w:r w:rsidRPr="00817BB3">
        <w:t>Республики Мордовия</w:t>
      </w:r>
    </w:p>
    <w:p w:rsidR="00F74722" w:rsidRPr="00817BB3" w:rsidRDefault="00F74722" w:rsidP="00F74722">
      <w:pPr>
        <w:ind w:left="-360" w:right="140" w:firstLine="76"/>
        <w:jc w:val="center"/>
      </w:pPr>
    </w:p>
    <w:p w:rsidR="00F74722" w:rsidRPr="00817BB3" w:rsidRDefault="00F74722" w:rsidP="00F74722">
      <w:pPr>
        <w:ind w:left="-360" w:right="140" w:firstLine="76"/>
        <w:jc w:val="center"/>
        <w:rPr>
          <w:b/>
        </w:rPr>
      </w:pPr>
      <w:r w:rsidRPr="00817BB3">
        <w:rPr>
          <w:b/>
        </w:rPr>
        <w:t>ПОСТАНОВЛЕНИЕ</w:t>
      </w:r>
    </w:p>
    <w:p w:rsidR="00F74722" w:rsidRPr="00817BB3" w:rsidRDefault="00F74722" w:rsidP="00F74722">
      <w:pPr>
        <w:ind w:left="-360" w:right="140" w:firstLine="76"/>
        <w:jc w:val="center"/>
        <w:rPr>
          <w:b/>
        </w:rPr>
      </w:pPr>
    </w:p>
    <w:p w:rsidR="00F74722" w:rsidRPr="00817BB3" w:rsidRDefault="00F74722" w:rsidP="00F74722">
      <w:pPr>
        <w:ind w:left="-360" w:right="140" w:firstLine="76"/>
        <w:jc w:val="center"/>
      </w:pPr>
      <w:r w:rsidRPr="00817BB3">
        <w:t>11.10.2019 г.</w:t>
      </w:r>
      <w:r w:rsidRPr="00817BB3">
        <w:tab/>
      </w:r>
      <w:r w:rsidRPr="00817BB3">
        <w:tab/>
      </w:r>
      <w:r w:rsidRPr="00817BB3">
        <w:tab/>
      </w:r>
      <w:r w:rsidRPr="00817BB3">
        <w:tab/>
      </w:r>
      <w:r>
        <w:t xml:space="preserve">                                                               </w:t>
      </w:r>
      <w:r w:rsidRPr="00817BB3">
        <w:t xml:space="preserve">                                      № 751</w:t>
      </w:r>
    </w:p>
    <w:p w:rsidR="00F74722" w:rsidRPr="00817BB3" w:rsidRDefault="00F74722" w:rsidP="00F74722">
      <w:pPr>
        <w:ind w:left="-360" w:right="140" w:firstLine="76"/>
        <w:jc w:val="center"/>
      </w:pPr>
      <w:r w:rsidRPr="00817BB3">
        <w:t>р.п. Чамзинка</w:t>
      </w:r>
    </w:p>
    <w:p w:rsidR="00F74722" w:rsidRPr="00817BB3" w:rsidRDefault="00F74722" w:rsidP="00F74722">
      <w:pPr>
        <w:ind w:left="-360" w:right="140" w:firstLine="76"/>
        <w:jc w:val="center"/>
      </w:pPr>
    </w:p>
    <w:p w:rsidR="00F74722" w:rsidRPr="00817BB3" w:rsidRDefault="00F74722" w:rsidP="00F74722">
      <w:pPr>
        <w:jc w:val="center"/>
        <w:rPr>
          <w:b/>
        </w:rPr>
      </w:pPr>
      <w:r w:rsidRPr="00817BB3">
        <w:rPr>
          <w:b/>
        </w:rPr>
        <w:t>Об утверждении нормативно-правовых актов в сфере защиты персональных данных при их обработке в информационной системе «Единой государственной информационной системы социального обеспечения» администрации Чамзинского муниципального района Республики Мордовия</w:t>
      </w:r>
    </w:p>
    <w:p w:rsidR="00F74722" w:rsidRPr="00817BB3" w:rsidRDefault="00F74722" w:rsidP="00F74722">
      <w:pPr>
        <w:pStyle w:val="12"/>
        <w:jc w:val="center"/>
        <w:rPr>
          <w:sz w:val="20"/>
        </w:rPr>
      </w:pPr>
    </w:p>
    <w:p w:rsidR="00F74722" w:rsidRPr="00817BB3" w:rsidRDefault="00F74722" w:rsidP="00F74722">
      <w:pPr>
        <w:autoSpaceDE w:val="0"/>
        <w:autoSpaceDN w:val="0"/>
        <w:adjustRightInd w:val="0"/>
        <w:ind w:left="-360" w:right="15" w:firstLine="786"/>
        <w:jc w:val="both"/>
        <w:outlineLvl w:val="0"/>
      </w:pPr>
      <w:r w:rsidRPr="00817BB3">
        <w:t xml:space="preserve">В целях исполнения Федерального закона от 27 июля 2006 года №152-ФЗ «О персональных данных», администрация Чамзинского муниципального района </w:t>
      </w:r>
    </w:p>
    <w:p w:rsidR="00F74722" w:rsidRPr="00817BB3" w:rsidRDefault="00F74722" w:rsidP="00F74722">
      <w:pPr>
        <w:autoSpaceDE w:val="0"/>
        <w:autoSpaceDN w:val="0"/>
        <w:adjustRightInd w:val="0"/>
        <w:ind w:left="-360" w:right="15" w:firstLine="786"/>
        <w:jc w:val="both"/>
        <w:outlineLvl w:val="0"/>
      </w:pPr>
    </w:p>
    <w:p w:rsidR="00F74722" w:rsidRPr="00817BB3" w:rsidRDefault="00F74722" w:rsidP="00F74722">
      <w:pPr>
        <w:autoSpaceDE w:val="0"/>
        <w:autoSpaceDN w:val="0"/>
        <w:adjustRightInd w:val="0"/>
        <w:ind w:left="-360" w:right="15" w:firstLine="76"/>
        <w:jc w:val="center"/>
        <w:outlineLvl w:val="0"/>
        <w:rPr>
          <w:b/>
        </w:rPr>
      </w:pPr>
      <w:r w:rsidRPr="00817BB3">
        <w:rPr>
          <w:b/>
        </w:rPr>
        <w:t>ПОСТАНОВЛЯЕТ:</w:t>
      </w:r>
    </w:p>
    <w:p w:rsidR="00F74722" w:rsidRPr="00817BB3" w:rsidRDefault="00F74722" w:rsidP="00F74722">
      <w:pPr>
        <w:ind w:left="-360" w:right="-39" w:firstLine="76"/>
        <w:jc w:val="both"/>
      </w:pPr>
    </w:p>
    <w:p w:rsidR="00F74722" w:rsidRPr="00817BB3" w:rsidRDefault="00F74722" w:rsidP="00F74722">
      <w:pPr>
        <w:ind w:left="-360" w:right="-39" w:firstLine="76"/>
        <w:jc w:val="both"/>
      </w:pPr>
      <w:r w:rsidRPr="00817BB3">
        <w:t xml:space="preserve">        1. Утвердить состав и содержание мер защиты информации (базовый набор) для автоматизированной информационной системе «</w:t>
      </w:r>
      <w:r w:rsidRPr="00817BB3">
        <w:rPr>
          <w:bCs/>
          <w:shd w:val="clear" w:color="auto" w:fill="FFFFFF"/>
        </w:rPr>
        <w:t>Единой государственной информационной системе социального обеспечения</w:t>
      </w:r>
      <w:r w:rsidRPr="00817BB3">
        <w:t>» администрации Чамзинского муниципального района Республики Мордовия третьего класса защищенности (приложение №1).</w:t>
      </w:r>
    </w:p>
    <w:p w:rsidR="00F74722" w:rsidRPr="00817BB3" w:rsidRDefault="00F74722" w:rsidP="00F74722">
      <w:pPr>
        <w:ind w:left="-360" w:right="-39" w:firstLine="76"/>
        <w:jc w:val="both"/>
      </w:pPr>
      <w:r w:rsidRPr="00817BB3">
        <w:t xml:space="preserve">          2. Утвердить акт уточнения адаптированного базового набора мер защиты информации в автоматизированной информационной системе «</w:t>
      </w:r>
      <w:r w:rsidRPr="00817BB3">
        <w:rPr>
          <w:bCs/>
          <w:shd w:val="clear" w:color="auto" w:fill="FFFFFF"/>
        </w:rPr>
        <w:t>Единой государственной информационной системе социального обеспечения</w:t>
      </w:r>
      <w:r w:rsidRPr="00817BB3">
        <w:t>» администрации Чамзинского муниципального района Республики Мордовия (приложение №2).</w:t>
      </w:r>
    </w:p>
    <w:p w:rsidR="00F74722" w:rsidRPr="00817BB3" w:rsidRDefault="00F74722" w:rsidP="00F74722">
      <w:pPr>
        <w:ind w:left="-360" w:right="-39" w:firstLine="76"/>
        <w:jc w:val="both"/>
      </w:pPr>
      <w:r w:rsidRPr="00817BB3">
        <w:t xml:space="preserve">        3. Утвердить модель угроз безопасности информации ограниченного доступа прав при ее обработке в автоматизированной информационной системе «</w:t>
      </w:r>
      <w:r w:rsidRPr="00817BB3">
        <w:rPr>
          <w:bCs/>
          <w:shd w:val="clear" w:color="auto" w:fill="FFFFFF"/>
        </w:rPr>
        <w:t>Единой государственной информационной системе социального обеспечения</w:t>
      </w:r>
      <w:r w:rsidRPr="00817BB3">
        <w:t>» администрации Чамзинского муниципального района Республики Мордовия (приложение №3).</w:t>
      </w:r>
    </w:p>
    <w:p w:rsidR="00F74722" w:rsidRPr="00817BB3" w:rsidRDefault="00F74722" w:rsidP="00F74722">
      <w:pPr>
        <w:ind w:left="-360" w:right="-1" w:firstLine="720"/>
        <w:jc w:val="both"/>
      </w:pPr>
      <w:r w:rsidRPr="00817BB3">
        <w:t>4.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F74722" w:rsidRPr="00817BB3" w:rsidRDefault="00F74722" w:rsidP="00F74722">
      <w:pPr>
        <w:ind w:left="-360" w:right="140" w:firstLine="720"/>
        <w:jc w:val="both"/>
      </w:pPr>
    </w:p>
    <w:p w:rsidR="00F74722" w:rsidRPr="00817BB3" w:rsidRDefault="00F74722" w:rsidP="00F74722">
      <w:pPr>
        <w:ind w:left="-360" w:right="140" w:firstLine="720"/>
        <w:jc w:val="both"/>
      </w:pPr>
    </w:p>
    <w:p w:rsidR="00F74722" w:rsidRPr="00817BB3" w:rsidRDefault="00F74722" w:rsidP="00F74722">
      <w:pPr>
        <w:ind w:left="-360" w:right="140"/>
        <w:jc w:val="both"/>
      </w:pPr>
      <w:r w:rsidRPr="00817BB3">
        <w:t>Глава Чамзинского муниципального района</w:t>
      </w:r>
      <w:r w:rsidRPr="00817BB3">
        <w:tab/>
        <w:t xml:space="preserve">                                                                </w:t>
      </w:r>
      <w:r>
        <w:t xml:space="preserve">                              </w:t>
      </w:r>
      <w:r w:rsidRPr="00817BB3">
        <w:t xml:space="preserve">   В.Г. Цыбаков</w:t>
      </w:r>
    </w:p>
    <w:p w:rsidR="00F74722" w:rsidRPr="00817BB3" w:rsidRDefault="00F74722" w:rsidP="00F74722">
      <w:pPr>
        <w:pStyle w:val="12"/>
        <w:jc w:val="center"/>
        <w:rPr>
          <w:sz w:val="20"/>
        </w:rPr>
      </w:pPr>
    </w:p>
    <w:tbl>
      <w:tblPr>
        <w:tblW w:w="0" w:type="auto"/>
        <w:jc w:val="right"/>
        <w:tblLook w:val="04A0" w:firstRow="1" w:lastRow="0" w:firstColumn="1" w:lastColumn="0" w:noHBand="0" w:noVBand="1"/>
      </w:tblPr>
      <w:tblGrid>
        <w:gridCol w:w="5282"/>
      </w:tblGrid>
      <w:tr w:rsidR="00F74722" w:rsidRPr="00817BB3" w:rsidTr="0065674E">
        <w:trPr>
          <w:trHeight w:val="1266"/>
          <w:jc w:val="right"/>
        </w:trPr>
        <w:tc>
          <w:tcPr>
            <w:tcW w:w="5282" w:type="dxa"/>
            <w:shd w:val="clear" w:color="auto" w:fill="auto"/>
          </w:tcPr>
          <w:tbl>
            <w:tblPr>
              <w:tblW w:w="0" w:type="auto"/>
              <w:jc w:val="right"/>
              <w:tblLook w:val="04A0" w:firstRow="1" w:lastRow="0" w:firstColumn="1" w:lastColumn="0" w:noHBand="0" w:noVBand="1"/>
            </w:tblPr>
            <w:tblGrid>
              <w:gridCol w:w="5066"/>
            </w:tblGrid>
            <w:tr w:rsidR="00F74722" w:rsidRPr="00817BB3" w:rsidTr="0065674E">
              <w:trPr>
                <w:trHeight w:val="283"/>
                <w:jc w:val="right"/>
              </w:trPr>
              <w:tc>
                <w:tcPr>
                  <w:tcW w:w="5500" w:type="dxa"/>
                  <w:hideMark/>
                </w:tcPr>
                <w:p w:rsidR="00F74722" w:rsidRPr="00817BB3" w:rsidRDefault="00F74722" w:rsidP="0065674E">
                  <w:pPr>
                    <w:jc w:val="right"/>
                    <w:rPr>
                      <w:b/>
                      <w:highlight w:val="yellow"/>
                    </w:rPr>
                  </w:pPr>
                  <w:r w:rsidRPr="00817BB3">
                    <w:t>Приложение №1 к постановлению</w:t>
                  </w:r>
                </w:p>
              </w:tc>
            </w:tr>
            <w:tr w:rsidR="00F74722" w:rsidRPr="00817BB3" w:rsidTr="0065674E">
              <w:trPr>
                <w:trHeight w:val="202"/>
                <w:jc w:val="right"/>
              </w:trPr>
              <w:tc>
                <w:tcPr>
                  <w:tcW w:w="5500" w:type="dxa"/>
                  <w:hideMark/>
                </w:tcPr>
                <w:p w:rsidR="00F74722" w:rsidRPr="00817BB3" w:rsidRDefault="00F74722" w:rsidP="0065674E">
                  <w:pPr>
                    <w:jc w:val="right"/>
                    <w:rPr>
                      <w:highlight w:val="yellow"/>
                      <w:lang w:eastAsia="en-US"/>
                    </w:rPr>
                  </w:pPr>
                  <w:r w:rsidRPr="00817BB3">
                    <w:t>администрации Чамзинского муниципального района Республики Мордовия</w:t>
                  </w:r>
                </w:p>
              </w:tc>
            </w:tr>
            <w:tr w:rsidR="00F74722" w:rsidRPr="00817BB3" w:rsidTr="0065674E">
              <w:trPr>
                <w:trHeight w:val="286"/>
                <w:jc w:val="right"/>
              </w:trPr>
              <w:tc>
                <w:tcPr>
                  <w:tcW w:w="5500" w:type="dxa"/>
                  <w:hideMark/>
                </w:tcPr>
                <w:p w:rsidR="00F74722" w:rsidRPr="00817BB3" w:rsidRDefault="00F74722" w:rsidP="0065674E">
                  <w:pPr>
                    <w:jc w:val="right"/>
                    <w:rPr>
                      <w:highlight w:val="yellow"/>
                      <w:lang w:eastAsia="en-US"/>
                    </w:rPr>
                  </w:pPr>
                  <w:r w:rsidRPr="00817BB3">
                    <w:rPr>
                      <w:lang w:eastAsia="en-US"/>
                    </w:rPr>
                    <w:t>от 11.10. 2019 г. № 751</w:t>
                  </w:r>
                </w:p>
              </w:tc>
            </w:tr>
          </w:tbl>
          <w:p w:rsidR="00F74722" w:rsidRPr="00817BB3" w:rsidRDefault="00F74722" w:rsidP="0065674E">
            <w:pPr>
              <w:jc w:val="center"/>
            </w:pPr>
          </w:p>
        </w:tc>
      </w:tr>
    </w:tbl>
    <w:p w:rsidR="00F74722" w:rsidRPr="00817BB3" w:rsidRDefault="00F74722" w:rsidP="00F74722">
      <w:pPr>
        <w:jc w:val="both"/>
      </w:pPr>
    </w:p>
    <w:p w:rsidR="00F74722" w:rsidRPr="00817BB3" w:rsidRDefault="00F74722" w:rsidP="00F74722">
      <w:pPr>
        <w:jc w:val="both"/>
      </w:pPr>
    </w:p>
    <w:p w:rsidR="00F74722" w:rsidRPr="00817BB3" w:rsidRDefault="00F74722" w:rsidP="00F74722">
      <w:pPr>
        <w:jc w:val="center"/>
        <w:rPr>
          <w:b/>
        </w:rPr>
      </w:pPr>
      <w:r w:rsidRPr="00817BB3">
        <w:rPr>
          <w:b/>
        </w:rPr>
        <w:t>Состав и содержание мер защиты информации (базовый набор)</w:t>
      </w:r>
    </w:p>
    <w:p w:rsidR="00F74722" w:rsidRPr="00817BB3" w:rsidRDefault="00F74722" w:rsidP="00F74722">
      <w:pPr>
        <w:jc w:val="center"/>
        <w:rPr>
          <w:b/>
        </w:rPr>
      </w:pPr>
      <w:r w:rsidRPr="00817BB3">
        <w:rPr>
          <w:b/>
        </w:rPr>
        <w:t>для Единой Государственной информационной системы социального обеспечения Администрации Чамзинского муниципального района</w:t>
      </w:r>
    </w:p>
    <w:p w:rsidR="00F74722" w:rsidRPr="00817BB3" w:rsidRDefault="00F74722" w:rsidP="00F74722">
      <w:pPr>
        <w:jc w:val="center"/>
        <w:rPr>
          <w:b/>
        </w:rPr>
      </w:pPr>
      <w:r w:rsidRPr="00817BB3">
        <w:rPr>
          <w:b/>
        </w:rPr>
        <w:t xml:space="preserve">Республики Мордовия третьего класса защищенности </w:t>
      </w:r>
    </w:p>
    <w:p w:rsidR="00F74722" w:rsidRPr="00817BB3" w:rsidRDefault="00F74722" w:rsidP="00F74722">
      <w:pPr>
        <w:pStyle w:val="13"/>
        <w:rPr>
          <w:sz w:val="20"/>
          <w:szCs w:val="20"/>
        </w:rPr>
      </w:pPr>
    </w:p>
    <w:p w:rsidR="00F74722" w:rsidRPr="00817BB3" w:rsidRDefault="00F74722" w:rsidP="00F74722"/>
    <w:p w:rsidR="00F74722" w:rsidRPr="00817BB3" w:rsidRDefault="00F74722" w:rsidP="00F74722"/>
    <w:p w:rsidR="00F74722" w:rsidRPr="00817BB3" w:rsidRDefault="00F74722" w:rsidP="00F74722">
      <w:pPr>
        <w:jc w:val="center"/>
        <w:rPr>
          <w:b/>
        </w:rPr>
      </w:pPr>
      <w:r w:rsidRPr="00817BB3">
        <w:rPr>
          <w:b/>
        </w:rPr>
        <w:t>СОДЕРЖАНИЕ</w:t>
      </w:r>
    </w:p>
    <w:p w:rsidR="00F74722" w:rsidRPr="00817BB3" w:rsidRDefault="00F74722" w:rsidP="00F74722">
      <w:pPr>
        <w:jc w:val="center"/>
        <w:rPr>
          <w:b/>
        </w:rPr>
      </w:pPr>
    </w:p>
    <w:p w:rsidR="00F74722" w:rsidRPr="00817BB3" w:rsidRDefault="00F74722" w:rsidP="00F74722">
      <w:pPr>
        <w:pStyle w:val="13"/>
        <w:tabs>
          <w:tab w:val="clear" w:pos="9911"/>
          <w:tab w:val="right" w:leader="dot" w:pos="10205"/>
        </w:tabs>
        <w:jc w:val="both"/>
        <w:rPr>
          <w:noProof/>
          <w:sz w:val="20"/>
          <w:szCs w:val="20"/>
        </w:rPr>
      </w:pPr>
      <w:r w:rsidRPr="00817BB3">
        <w:rPr>
          <w:sz w:val="20"/>
          <w:szCs w:val="20"/>
        </w:rPr>
        <w:fldChar w:fldCharType="begin"/>
      </w:r>
      <w:r w:rsidRPr="00817BB3">
        <w:rPr>
          <w:sz w:val="20"/>
          <w:szCs w:val="20"/>
        </w:rPr>
        <w:instrText xml:space="preserve"> TOC \h \z \u \t "Заголовок 1;1;Заголовок 2;2;Заголовок 3;3" </w:instrText>
      </w:r>
      <w:r w:rsidRPr="00817BB3">
        <w:rPr>
          <w:sz w:val="20"/>
          <w:szCs w:val="20"/>
        </w:rPr>
        <w:fldChar w:fldCharType="separate"/>
      </w:r>
      <w:hyperlink w:anchor="_Toc520277192" w:history="1">
        <w:r w:rsidRPr="00817BB3">
          <w:rPr>
            <w:rStyle w:val="af5"/>
            <w:noProof/>
            <w:sz w:val="20"/>
            <w:szCs w:val="20"/>
          </w:rPr>
          <w:t>Обозначения и сокращения</w:t>
        </w:r>
        <w:r w:rsidRPr="00817BB3">
          <w:rPr>
            <w:noProof/>
            <w:webHidden/>
            <w:sz w:val="20"/>
            <w:szCs w:val="20"/>
          </w:rPr>
          <w:tab/>
        </w:r>
        <w:r w:rsidRPr="00817BB3">
          <w:rPr>
            <w:noProof/>
            <w:webHidden/>
            <w:sz w:val="20"/>
            <w:szCs w:val="20"/>
          </w:rPr>
          <w:fldChar w:fldCharType="begin"/>
        </w:r>
        <w:r w:rsidRPr="00817BB3">
          <w:rPr>
            <w:noProof/>
            <w:webHidden/>
            <w:sz w:val="20"/>
            <w:szCs w:val="20"/>
          </w:rPr>
          <w:instrText xml:space="preserve"> PAGEREF _Toc520277192 \h </w:instrText>
        </w:r>
        <w:r w:rsidRPr="00817BB3">
          <w:rPr>
            <w:noProof/>
            <w:webHidden/>
            <w:sz w:val="20"/>
            <w:szCs w:val="20"/>
          </w:rPr>
        </w:r>
        <w:r w:rsidRPr="00817BB3">
          <w:rPr>
            <w:noProof/>
            <w:webHidden/>
            <w:sz w:val="20"/>
            <w:szCs w:val="20"/>
          </w:rPr>
          <w:fldChar w:fldCharType="separate"/>
        </w:r>
        <w:r w:rsidRPr="00817BB3">
          <w:rPr>
            <w:noProof/>
            <w:webHidden/>
            <w:sz w:val="20"/>
            <w:szCs w:val="20"/>
          </w:rPr>
          <w:t>4</w:t>
        </w:r>
        <w:r w:rsidRPr="00817BB3">
          <w:rPr>
            <w:noProof/>
            <w:webHidden/>
            <w:sz w:val="20"/>
            <w:szCs w:val="20"/>
          </w:rPr>
          <w:fldChar w:fldCharType="end"/>
        </w:r>
      </w:hyperlink>
    </w:p>
    <w:p w:rsidR="00F74722" w:rsidRPr="00817BB3" w:rsidRDefault="004A3658" w:rsidP="00F74722">
      <w:pPr>
        <w:pStyle w:val="13"/>
        <w:tabs>
          <w:tab w:val="clear" w:pos="9911"/>
          <w:tab w:val="right" w:leader="dot" w:pos="10205"/>
        </w:tabs>
        <w:jc w:val="both"/>
        <w:rPr>
          <w:noProof/>
          <w:sz w:val="20"/>
          <w:szCs w:val="20"/>
        </w:rPr>
      </w:pPr>
      <w:hyperlink w:anchor="_Toc520277193" w:history="1">
        <w:r w:rsidR="00F74722" w:rsidRPr="00817BB3">
          <w:rPr>
            <w:rStyle w:val="af5"/>
            <w:noProof/>
            <w:sz w:val="20"/>
            <w:szCs w:val="20"/>
          </w:rPr>
          <w:t>1. Введение</w:t>
        </w:r>
        <w:r w:rsidR="00F74722" w:rsidRPr="00817BB3">
          <w:rPr>
            <w:noProof/>
            <w:webHidden/>
            <w:sz w:val="20"/>
            <w:szCs w:val="20"/>
          </w:rPr>
          <w:tab/>
        </w:r>
        <w:r w:rsidR="00F74722" w:rsidRPr="00817BB3">
          <w:rPr>
            <w:noProof/>
            <w:webHidden/>
            <w:sz w:val="20"/>
            <w:szCs w:val="20"/>
          </w:rPr>
          <w:fldChar w:fldCharType="begin"/>
        </w:r>
        <w:r w:rsidR="00F74722" w:rsidRPr="00817BB3">
          <w:rPr>
            <w:noProof/>
            <w:webHidden/>
            <w:sz w:val="20"/>
            <w:szCs w:val="20"/>
          </w:rPr>
          <w:instrText xml:space="preserve"> PAGEREF _Toc520277193 \h </w:instrText>
        </w:r>
        <w:r w:rsidR="00F74722" w:rsidRPr="00817BB3">
          <w:rPr>
            <w:noProof/>
            <w:webHidden/>
            <w:sz w:val="20"/>
            <w:szCs w:val="20"/>
          </w:rPr>
        </w:r>
        <w:r w:rsidR="00F74722" w:rsidRPr="00817BB3">
          <w:rPr>
            <w:noProof/>
            <w:webHidden/>
            <w:sz w:val="20"/>
            <w:szCs w:val="20"/>
          </w:rPr>
          <w:fldChar w:fldCharType="separate"/>
        </w:r>
        <w:r w:rsidR="00F74722" w:rsidRPr="00817BB3">
          <w:rPr>
            <w:noProof/>
            <w:webHidden/>
            <w:sz w:val="20"/>
            <w:szCs w:val="20"/>
          </w:rPr>
          <w:t>5</w:t>
        </w:r>
        <w:r w:rsidR="00F74722" w:rsidRPr="00817BB3">
          <w:rPr>
            <w:noProof/>
            <w:webHidden/>
            <w:sz w:val="20"/>
            <w:szCs w:val="20"/>
          </w:rPr>
          <w:fldChar w:fldCharType="end"/>
        </w:r>
      </w:hyperlink>
    </w:p>
    <w:p w:rsidR="00F74722" w:rsidRPr="00817BB3" w:rsidRDefault="004A3658" w:rsidP="00F74722">
      <w:pPr>
        <w:pStyle w:val="13"/>
        <w:tabs>
          <w:tab w:val="clear" w:pos="9911"/>
          <w:tab w:val="right" w:leader="dot" w:pos="10205"/>
        </w:tabs>
        <w:jc w:val="both"/>
        <w:rPr>
          <w:noProof/>
          <w:sz w:val="20"/>
          <w:szCs w:val="20"/>
        </w:rPr>
      </w:pPr>
      <w:hyperlink w:anchor="_Toc520277194" w:history="1">
        <w:r w:rsidR="00F74722" w:rsidRPr="00817BB3">
          <w:rPr>
            <w:rStyle w:val="af5"/>
            <w:noProof/>
            <w:sz w:val="20"/>
            <w:szCs w:val="20"/>
          </w:rPr>
          <w:t xml:space="preserve">2. Требования к мерам защиты информации, содержащейся в </w:t>
        </w:r>
        <w:r w:rsidR="00F74722" w:rsidRPr="00817BB3">
          <w:rPr>
            <w:rStyle w:val="af5"/>
            <w:bCs w:val="0"/>
            <w:iCs/>
            <w:noProof/>
            <w:sz w:val="20"/>
            <w:szCs w:val="20"/>
          </w:rPr>
          <w:t>ЕГИССО</w:t>
        </w:r>
        <w:r w:rsidR="00F74722" w:rsidRPr="00817BB3">
          <w:rPr>
            <w:rStyle w:val="af5"/>
            <w:noProof/>
            <w:sz w:val="20"/>
            <w:szCs w:val="20"/>
          </w:rPr>
          <w:t xml:space="preserve"> Администрации Чамзинского муниципального района Республики Мордовия</w:t>
        </w:r>
        <w:r w:rsidR="00F74722" w:rsidRPr="00817BB3">
          <w:rPr>
            <w:noProof/>
            <w:webHidden/>
            <w:sz w:val="20"/>
            <w:szCs w:val="20"/>
          </w:rPr>
          <w:tab/>
        </w:r>
        <w:r w:rsidR="00F74722" w:rsidRPr="00817BB3">
          <w:rPr>
            <w:noProof/>
            <w:webHidden/>
            <w:sz w:val="20"/>
            <w:szCs w:val="20"/>
          </w:rPr>
          <w:fldChar w:fldCharType="begin"/>
        </w:r>
        <w:r w:rsidR="00F74722" w:rsidRPr="00817BB3">
          <w:rPr>
            <w:noProof/>
            <w:webHidden/>
            <w:sz w:val="20"/>
            <w:szCs w:val="20"/>
          </w:rPr>
          <w:instrText xml:space="preserve"> PAGEREF _Toc520277194 \h </w:instrText>
        </w:r>
        <w:r w:rsidR="00F74722" w:rsidRPr="00817BB3">
          <w:rPr>
            <w:noProof/>
            <w:webHidden/>
            <w:sz w:val="20"/>
            <w:szCs w:val="20"/>
          </w:rPr>
        </w:r>
        <w:r w:rsidR="00F74722" w:rsidRPr="00817BB3">
          <w:rPr>
            <w:noProof/>
            <w:webHidden/>
            <w:sz w:val="20"/>
            <w:szCs w:val="20"/>
          </w:rPr>
          <w:fldChar w:fldCharType="separate"/>
        </w:r>
        <w:r w:rsidR="00F74722" w:rsidRPr="00817BB3">
          <w:rPr>
            <w:noProof/>
            <w:webHidden/>
            <w:sz w:val="20"/>
            <w:szCs w:val="20"/>
          </w:rPr>
          <w:t>5</w:t>
        </w:r>
        <w:r w:rsidR="00F74722" w:rsidRPr="00817BB3">
          <w:rPr>
            <w:noProof/>
            <w:webHidden/>
            <w:sz w:val="20"/>
            <w:szCs w:val="20"/>
          </w:rPr>
          <w:fldChar w:fldCharType="end"/>
        </w:r>
      </w:hyperlink>
    </w:p>
    <w:p w:rsidR="00F74722" w:rsidRPr="00817BB3" w:rsidRDefault="004A3658" w:rsidP="00F74722">
      <w:pPr>
        <w:pStyle w:val="13"/>
        <w:tabs>
          <w:tab w:val="clear" w:pos="9911"/>
          <w:tab w:val="right" w:leader="dot" w:pos="10205"/>
        </w:tabs>
        <w:jc w:val="both"/>
        <w:rPr>
          <w:noProof/>
          <w:sz w:val="20"/>
          <w:szCs w:val="20"/>
        </w:rPr>
      </w:pPr>
      <w:hyperlink w:anchor="_Toc520277195" w:history="1">
        <w:r w:rsidR="00F74722" w:rsidRPr="00817BB3">
          <w:rPr>
            <w:rStyle w:val="af5"/>
            <w:noProof/>
            <w:sz w:val="20"/>
            <w:szCs w:val="20"/>
          </w:rPr>
          <w:t>3. Состав и содержание базовых мер по обеспечению безопасности информации</w:t>
        </w:r>
        <w:r w:rsidR="00F74722" w:rsidRPr="00817BB3">
          <w:rPr>
            <w:noProof/>
            <w:webHidden/>
            <w:sz w:val="20"/>
            <w:szCs w:val="20"/>
          </w:rPr>
          <w:tab/>
        </w:r>
        <w:r w:rsidR="00F74722" w:rsidRPr="00817BB3">
          <w:rPr>
            <w:noProof/>
            <w:webHidden/>
            <w:sz w:val="20"/>
            <w:szCs w:val="20"/>
          </w:rPr>
          <w:fldChar w:fldCharType="begin"/>
        </w:r>
        <w:r w:rsidR="00F74722" w:rsidRPr="00817BB3">
          <w:rPr>
            <w:noProof/>
            <w:webHidden/>
            <w:sz w:val="20"/>
            <w:szCs w:val="20"/>
          </w:rPr>
          <w:instrText xml:space="preserve"> PAGEREF _Toc520277195 \h </w:instrText>
        </w:r>
        <w:r w:rsidR="00F74722" w:rsidRPr="00817BB3">
          <w:rPr>
            <w:noProof/>
            <w:webHidden/>
            <w:sz w:val="20"/>
            <w:szCs w:val="20"/>
          </w:rPr>
        </w:r>
        <w:r w:rsidR="00F74722" w:rsidRPr="00817BB3">
          <w:rPr>
            <w:noProof/>
            <w:webHidden/>
            <w:sz w:val="20"/>
            <w:szCs w:val="20"/>
          </w:rPr>
          <w:fldChar w:fldCharType="separate"/>
        </w:r>
        <w:r w:rsidR="00F74722" w:rsidRPr="00817BB3">
          <w:rPr>
            <w:noProof/>
            <w:webHidden/>
            <w:sz w:val="20"/>
            <w:szCs w:val="20"/>
          </w:rPr>
          <w:t>5</w:t>
        </w:r>
        <w:r w:rsidR="00F74722" w:rsidRPr="00817BB3">
          <w:rPr>
            <w:noProof/>
            <w:webHidden/>
            <w:sz w:val="20"/>
            <w:szCs w:val="20"/>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196" w:history="1">
        <w:r w:rsidR="00F74722" w:rsidRPr="00817BB3">
          <w:rPr>
            <w:rStyle w:val="af5"/>
            <w:rFonts w:ascii="Times New Roman" w:hAnsi="Times New Roman"/>
            <w:i w:val="0"/>
            <w:noProof/>
          </w:rPr>
          <w:t>3.1.</w:t>
        </w:r>
        <w:r w:rsidR="00F74722" w:rsidRPr="00817BB3">
          <w:rPr>
            <w:rFonts w:ascii="Times New Roman" w:hAnsi="Times New Roman"/>
            <w:i w:val="0"/>
            <w:iCs w:val="0"/>
            <w:noProof/>
          </w:rPr>
          <w:tab/>
        </w:r>
        <w:r w:rsidR="00F74722" w:rsidRPr="00817BB3">
          <w:rPr>
            <w:rStyle w:val="af5"/>
            <w:rFonts w:ascii="Times New Roman" w:hAnsi="Times New Roman"/>
            <w:i w:val="0"/>
            <w:noProof/>
          </w:rPr>
          <w:t>Идентификация и аутентификация субъектов доступа и объектов доступа</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196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6</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197" w:history="1">
        <w:r w:rsidR="00F74722" w:rsidRPr="00817BB3">
          <w:rPr>
            <w:rStyle w:val="af5"/>
            <w:rFonts w:ascii="Times New Roman" w:hAnsi="Times New Roman"/>
            <w:i w:val="0"/>
            <w:noProof/>
          </w:rPr>
          <w:t>3.2.</w:t>
        </w:r>
        <w:r w:rsidR="00F74722" w:rsidRPr="00817BB3">
          <w:rPr>
            <w:rFonts w:ascii="Times New Roman" w:hAnsi="Times New Roman"/>
            <w:i w:val="0"/>
            <w:iCs w:val="0"/>
            <w:noProof/>
          </w:rPr>
          <w:tab/>
        </w:r>
        <w:r w:rsidR="00F74722" w:rsidRPr="00817BB3">
          <w:rPr>
            <w:rStyle w:val="af5"/>
            <w:rFonts w:ascii="Times New Roman" w:hAnsi="Times New Roman"/>
            <w:i w:val="0"/>
            <w:noProof/>
          </w:rPr>
          <w:t>Управление доступом субъектов доступа к объектам доступа</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197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6</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198" w:history="1">
        <w:r w:rsidR="00F74722" w:rsidRPr="00817BB3">
          <w:rPr>
            <w:rStyle w:val="af5"/>
            <w:rFonts w:ascii="Times New Roman" w:hAnsi="Times New Roman"/>
            <w:i w:val="0"/>
            <w:noProof/>
          </w:rPr>
          <w:t>3.3.</w:t>
        </w:r>
        <w:r w:rsidR="00F74722" w:rsidRPr="00817BB3">
          <w:rPr>
            <w:rFonts w:ascii="Times New Roman" w:hAnsi="Times New Roman"/>
            <w:i w:val="0"/>
            <w:iCs w:val="0"/>
            <w:noProof/>
          </w:rPr>
          <w:tab/>
        </w:r>
        <w:r w:rsidR="00F74722" w:rsidRPr="00817BB3">
          <w:rPr>
            <w:rStyle w:val="af5"/>
            <w:rFonts w:ascii="Times New Roman" w:hAnsi="Times New Roman"/>
            <w:i w:val="0"/>
            <w:noProof/>
          </w:rPr>
          <w:t>Ограничение программной среды</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198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7</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199" w:history="1">
        <w:r w:rsidR="00F74722" w:rsidRPr="00817BB3">
          <w:rPr>
            <w:rStyle w:val="af5"/>
            <w:rFonts w:ascii="Times New Roman" w:hAnsi="Times New Roman"/>
            <w:i w:val="0"/>
            <w:noProof/>
          </w:rPr>
          <w:t>3.4.</w:t>
        </w:r>
        <w:r w:rsidR="00F74722" w:rsidRPr="00817BB3">
          <w:rPr>
            <w:rFonts w:ascii="Times New Roman" w:hAnsi="Times New Roman"/>
            <w:i w:val="0"/>
            <w:iCs w:val="0"/>
            <w:noProof/>
          </w:rPr>
          <w:tab/>
        </w:r>
        <w:r w:rsidR="00F74722" w:rsidRPr="00817BB3">
          <w:rPr>
            <w:rStyle w:val="af5"/>
            <w:rFonts w:ascii="Times New Roman" w:hAnsi="Times New Roman"/>
            <w:i w:val="0"/>
            <w:noProof/>
          </w:rPr>
          <w:t>Защита машинных носителей информации, на которых хранится и (или) обрабатывается информация</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199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7</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200" w:history="1">
        <w:r w:rsidR="00F74722" w:rsidRPr="00817BB3">
          <w:rPr>
            <w:rStyle w:val="af5"/>
            <w:rFonts w:ascii="Times New Roman" w:hAnsi="Times New Roman"/>
            <w:i w:val="0"/>
            <w:noProof/>
          </w:rPr>
          <w:t>3.5.</w:t>
        </w:r>
        <w:r w:rsidR="00F74722" w:rsidRPr="00817BB3">
          <w:rPr>
            <w:rFonts w:ascii="Times New Roman" w:hAnsi="Times New Roman"/>
            <w:i w:val="0"/>
            <w:iCs w:val="0"/>
            <w:noProof/>
          </w:rPr>
          <w:tab/>
        </w:r>
        <w:r w:rsidR="00F74722" w:rsidRPr="00817BB3">
          <w:rPr>
            <w:rStyle w:val="af5"/>
            <w:rFonts w:ascii="Times New Roman" w:hAnsi="Times New Roman"/>
            <w:i w:val="0"/>
            <w:noProof/>
          </w:rPr>
          <w:t>Регистрация событий безопасности</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200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7</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201" w:history="1">
        <w:r w:rsidR="00F74722" w:rsidRPr="00817BB3">
          <w:rPr>
            <w:rStyle w:val="af5"/>
            <w:rFonts w:ascii="Times New Roman" w:hAnsi="Times New Roman"/>
            <w:i w:val="0"/>
            <w:noProof/>
          </w:rPr>
          <w:t>3.6.</w:t>
        </w:r>
        <w:r w:rsidR="00F74722" w:rsidRPr="00817BB3">
          <w:rPr>
            <w:rFonts w:ascii="Times New Roman" w:hAnsi="Times New Roman"/>
            <w:i w:val="0"/>
            <w:iCs w:val="0"/>
            <w:noProof/>
          </w:rPr>
          <w:tab/>
        </w:r>
        <w:r w:rsidR="00F74722" w:rsidRPr="00817BB3">
          <w:rPr>
            <w:rStyle w:val="af5"/>
            <w:rFonts w:ascii="Times New Roman" w:hAnsi="Times New Roman"/>
            <w:i w:val="0"/>
            <w:noProof/>
          </w:rPr>
          <w:t>Антивирусная защита</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201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8</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202" w:history="1">
        <w:r w:rsidR="00F74722" w:rsidRPr="00817BB3">
          <w:rPr>
            <w:rStyle w:val="af5"/>
            <w:rFonts w:ascii="Times New Roman" w:hAnsi="Times New Roman"/>
            <w:i w:val="0"/>
            <w:noProof/>
          </w:rPr>
          <w:t>3.7.</w:t>
        </w:r>
        <w:r w:rsidR="00F74722" w:rsidRPr="00817BB3">
          <w:rPr>
            <w:rFonts w:ascii="Times New Roman" w:hAnsi="Times New Roman"/>
            <w:i w:val="0"/>
            <w:iCs w:val="0"/>
            <w:noProof/>
          </w:rPr>
          <w:tab/>
        </w:r>
        <w:r w:rsidR="00F74722" w:rsidRPr="00817BB3">
          <w:rPr>
            <w:rStyle w:val="af5"/>
            <w:rFonts w:ascii="Times New Roman" w:hAnsi="Times New Roman"/>
            <w:i w:val="0"/>
            <w:noProof/>
          </w:rPr>
          <w:t>Контроль (анализ) защищенности информации</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202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8</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203" w:history="1">
        <w:r w:rsidR="00F74722" w:rsidRPr="00817BB3">
          <w:rPr>
            <w:rStyle w:val="af5"/>
            <w:rFonts w:ascii="Times New Roman" w:hAnsi="Times New Roman"/>
            <w:i w:val="0"/>
            <w:noProof/>
          </w:rPr>
          <w:t>3.8.</w:t>
        </w:r>
        <w:r w:rsidR="00F74722" w:rsidRPr="00817BB3">
          <w:rPr>
            <w:rFonts w:ascii="Times New Roman" w:hAnsi="Times New Roman"/>
            <w:i w:val="0"/>
            <w:iCs w:val="0"/>
            <w:noProof/>
          </w:rPr>
          <w:tab/>
        </w:r>
        <w:r w:rsidR="00F74722" w:rsidRPr="00817BB3">
          <w:rPr>
            <w:rStyle w:val="af5"/>
            <w:rFonts w:ascii="Times New Roman" w:hAnsi="Times New Roman"/>
            <w:i w:val="0"/>
            <w:noProof/>
          </w:rPr>
          <w:t>Обеспечение целостности информационной системы и информации</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203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9</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204" w:history="1">
        <w:r w:rsidR="00F74722" w:rsidRPr="00817BB3">
          <w:rPr>
            <w:rStyle w:val="af5"/>
            <w:rFonts w:ascii="Times New Roman" w:hAnsi="Times New Roman"/>
            <w:i w:val="0"/>
            <w:noProof/>
          </w:rPr>
          <w:t>3.9.</w:t>
        </w:r>
        <w:r w:rsidR="00F74722" w:rsidRPr="00817BB3">
          <w:rPr>
            <w:rFonts w:ascii="Times New Roman" w:hAnsi="Times New Roman"/>
            <w:i w:val="0"/>
            <w:iCs w:val="0"/>
            <w:noProof/>
          </w:rPr>
          <w:tab/>
        </w:r>
        <w:r w:rsidR="00F74722" w:rsidRPr="00817BB3">
          <w:rPr>
            <w:rStyle w:val="af5"/>
            <w:rFonts w:ascii="Times New Roman" w:hAnsi="Times New Roman"/>
            <w:i w:val="0"/>
            <w:noProof/>
          </w:rPr>
          <w:t>Защита среды виртуализации</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204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9</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205" w:history="1">
        <w:r w:rsidR="00F74722" w:rsidRPr="00817BB3">
          <w:rPr>
            <w:rStyle w:val="af5"/>
            <w:rFonts w:ascii="Times New Roman" w:hAnsi="Times New Roman"/>
            <w:i w:val="0"/>
            <w:noProof/>
          </w:rPr>
          <w:t>3.10.</w:t>
        </w:r>
        <w:r w:rsidR="00F74722" w:rsidRPr="00817BB3">
          <w:rPr>
            <w:rFonts w:ascii="Times New Roman" w:hAnsi="Times New Roman"/>
            <w:i w:val="0"/>
            <w:iCs w:val="0"/>
            <w:noProof/>
          </w:rPr>
          <w:tab/>
        </w:r>
        <w:r w:rsidR="00F74722" w:rsidRPr="00817BB3">
          <w:rPr>
            <w:rStyle w:val="af5"/>
            <w:rFonts w:ascii="Times New Roman" w:hAnsi="Times New Roman"/>
            <w:i w:val="0"/>
            <w:noProof/>
          </w:rPr>
          <w:t>Защита технических средств</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205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9</w:t>
        </w:r>
        <w:r w:rsidR="00F74722" w:rsidRPr="00817BB3">
          <w:rPr>
            <w:rFonts w:ascii="Times New Roman" w:hAnsi="Times New Roman"/>
            <w:i w:val="0"/>
            <w:noProof/>
            <w:webHidden/>
          </w:rPr>
          <w:fldChar w:fldCharType="end"/>
        </w:r>
      </w:hyperlink>
    </w:p>
    <w:p w:rsidR="00F74722" w:rsidRPr="00817BB3" w:rsidRDefault="004A3658" w:rsidP="00F74722">
      <w:pPr>
        <w:pStyle w:val="23"/>
        <w:tabs>
          <w:tab w:val="clear" w:pos="9911"/>
          <w:tab w:val="right" w:leader="dot" w:pos="10205"/>
        </w:tabs>
        <w:spacing w:before="0"/>
        <w:rPr>
          <w:rFonts w:ascii="Times New Roman" w:hAnsi="Times New Roman"/>
          <w:i w:val="0"/>
          <w:iCs w:val="0"/>
          <w:noProof/>
        </w:rPr>
      </w:pPr>
      <w:hyperlink w:anchor="_Toc520277206" w:history="1">
        <w:r w:rsidR="00F74722" w:rsidRPr="00817BB3">
          <w:rPr>
            <w:rStyle w:val="af5"/>
            <w:rFonts w:ascii="Times New Roman" w:hAnsi="Times New Roman"/>
            <w:i w:val="0"/>
            <w:noProof/>
          </w:rPr>
          <w:t>3.11.</w:t>
        </w:r>
        <w:r w:rsidR="00F74722" w:rsidRPr="00817BB3">
          <w:rPr>
            <w:rFonts w:ascii="Times New Roman" w:hAnsi="Times New Roman"/>
            <w:i w:val="0"/>
            <w:iCs w:val="0"/>
            <w:noProof/>
          </w:rPr>
          <w:tab/>
        </w:r>
        <w:r w:rsidR="00F74722" w:rsidRPr="00817BB3">
          <w:rPr>
            <w:rStyle w:val="af5"/>
            <w:rFonts w:ascii="Times New Roman" w:hAnsi="Times New Roman"/>
            <w:i w:val="0"/>
            <w:noProof/>
          </w:rPr>
          <w:t>Защита информационной системы, ее средств, систем связи и передачи данных</w:t>
        </w:r>
        <w:r w:rsidR="00F74722" w:rsidRPr="00817BB3">
          <w:rPr>
            <w:rFonts w:ascii="Times New Roman" w:hAnsi="Times New Roman"/>
            <w:i w:val="0"/>
            <w:noProof/>
            <w:webHidden/>
          </w:rPr>
          <w:tab/>
        </w:r>
        <w:r w:rsidR="00F74722" w:rsidRPr="00817BB3">
          <w:rPr>
            <w:rFonts w:ascii="Times New Roman" w:hAnsi="Times New Roman"/>
            <w:i w:val="0"/>
            <w:noProof/>
            <w:webHidden/>
          </w:rPr>
          <w:fldChar w:fldCharType="begin"/>
        </w:r>
        <w:r w:rsidR="00F74722" w:rsidRPr="00817BB3">
          <w:rPr>
            <w:rFonts w:ascii="Times New Roman" w:hAnsi="Times New Roman"/>
            <w:i w:val="0"/>
            <w:noProof/>
            <w:webHidden/>
          </w:rPr>
          <w:instrText xml:space="preserve"> PAGEREF _Toc520277206 \h </w:instrText>
        </w:r>
        <w:r w:rsidR="00F74722" w:rsidRPr="00817BB3">
          <w:rPr>
            <w:rFonts w:ascii="Times New Roman" w:hAnsi="Times New Roman"/>
            <w:i w:val="0"/>
            <w:noProof/>
            <w:webHidden/>
          </w:rPr>
        </w:r>
        <w:r w:rsidR="00F74722" w:rsidRPr="00817BB3">
          <w:rPr>
            <w:rFonts w:ascii="Times New Roman" w:hAnsi="Times New Roman"/>
            <w:i w:val="0"/>
            <w:noProof/>
            <w:webHidden/>
          </w:rPr>
          <w:fldChar w:fldCharType="separate"/>
        </w:r>
        <w:r w:rsidR="00F74722" w:rsidRPr="00817BB3">
          <w:rPr>
            <w:rFonts w:ascii="Times New Roman" w:hAnsi="Times New Roman"/>
            <w:i w:val="0"/>
            <w:noProof/>
            <w:webHidden/>
          </w:rPr>
          <w:t>10</w:t>
        </w:r>
        <w:r w:rsidR="00F74722" w:rsidRPr="00817BB3">
          <w:rPr>
            <w:rFonts w:ascii="Times New Roman" w:hAnsi="Times New Roman"/>
            <w:i w:val="0"/>
            <w:noProof/>
            <w:webHidden/>
          </w:rPr>
          <w:fldChar w:fldCharType="end"/>
        </w:r>
      </w:hyperlink>
    </w:p>
    <w:p w:rsidR="00F74722" w:rsidRPr="00817BB3" w:rsidRDefault="004A3658" w:rsidP="00F74722">
      <w:pPr>
        <w:pStyle w:val="13"/>
        <w:tabs>
          <w:tab w:val="clear" w:pos="9911"/>
          <w:tab w:val="right" w:leader="dot" w:pos="10205"/>
        </w:tabs>
        <w:jc w:val="both"/>
        <w:rPr>
          <w:noProof/>
          <w:sz w:val="20"/>
          <w:szCs w:val="20"/>
        </w:rPr>
      </w:pPr>
      <w:hyperlink w:anchor="_Toc520277207" w:history="1">
        <w:r w:rsidR="00F74722" w:rsidRPr="00817BB3">
          <w:rPr>
            <w:rStyle w:val="af5"/>
            <w:noProof/>
            <w:sz w:val="20"/>
            <w:szCs w:val="20"/>
          </w:rPr>
          <w:t>4. Состав и содержание компенсирующих мер</w:t>
        </w:r>
        <w:r w:rsidR="00F74722" w:rsidRPr="00817BB3">
          <w:rPr>
            <w:noProof/>
            <w:webHidden/>
            <w:sz w:val="20"/>
            <w:szCs w:val="20"/>
          </w:rPr>
          <w:tab/>
        </w:r>
        <w:r w:rsidR="00F74722" w:rsidRPr="00817BB3">
          <w:rPr>
            <w:noProof/>
            <w:webHidden/>
            <w:sz w:val="20"/>
            <w:szCs w:val="20"/>
          </w:rPr>
          <w:fldChar w:fldCharType="begin"/>
        </w:r>
        <w:r w:rsidR="00F74722" w:rsidRPr="00817BB3">
          <w:rPr>
            <w:noProof/>
            <w:webHidden/>
            <w:sz w:val="20"/>
            <w:szCs w:val="20"/>
          </w:rPr>
          <w:instrText xml:space="preserve"> PAGEREF _Toc520277207 \h </w:instrText>
        </w:r>
        <w:r w:rsidR="00F74722" w:rsidRPr="00817BB3">
          <w:rPr>
            <w:noProof/>
            <w:webHidden/>
            <w:sz w:val="20"/>
            <w:szCs w:val="20"/>
          </w:rPr>
        </w:r>
        <w:r w:rsidR="00F74722" w:rsidRPr="00817BB3">
          <w:rPr>
            <w:noProof/>
            <w:webHidden/>
            <w:sz w:val="20"/>
            <w:szCs w:val="20"/>
          </w:rPr>
          <w:fldChar w:fldCharType="separate"/>
        </w:r>
        <w:r w:rsidR="00F74722" w:rsidRPr="00817BB3">
          <w:rPr>
            <w:noProof/>
            <w:webHidden/>
            <w:sz w:val="20"/>
            <w:szCs w:val="20"/>
          </w:rPr>
          <w:t>10</w:t>
        </w:r>
        <w:r w:rsidR="00F74722" w:rsidRPr="00817BB3">
          <w:rPr>
            <w:noProof/>
            <w:webHidden/>
            <w:sz w:val="20"/>
            <w:szCs w:val="20"/>
          </w:rPr>
          <w:fldChar w:fldCharType="end"/>
        </w:r>
      </w:hyperlink>
    </w:p>
    <w:p w:rsidR="00F74722" w:rsidRPr="00817BB3" w:rsidRDefault="004A3658" w:rsidP="00F74722">
      <w:pPr>
        <w:pStyle w:val="13"/>
        <w:tabs>
          <w:tab w:val="clear" w:pos="9911"/>
          <w:tab w:val="right" w:leader="dot" w:pos="10205"/>
        </w:tabs>
        <w:jc w:val="both"/>
        <w:rPr>
          <w:noProof/>
          <w:sz w:val="20"/>
          <w:szCs w:val="20"/>
        </w:rPr>
      </w:pPr>
      <w:hyperlink w:anchor="_Toc520277208" w:history="1">
        <w:r w:rsidR="00F74722" w:rsidRPr="00817BB3">
          <w:rPr>
            <w:rStyle w:val="af5"/>
            <w:noProof/>
            <w:sz w:val="20"/>
            <w:szCs w:val="20"/>
          </w:rPr>
          <w:t>5. Заключение</w:t>
        </w:r>
        <w:r w:rsidR="00F74722" w:rsidRPr="00817BB3">
          <w:rPr>
            <w:noProof/>
            <w:webHidden/>
            <w:sz w:val="20"/>
            <w:szCs w:val="20"/>
          </w:rPr>
          <w:tab/>
        </w:r>
        <w:r w:rsidR="00F74722" w:rsidRPr="00817BB3">
          <w:rPr>
            <w:noProof/>
            <w:webHidden/>
            <w:sz w:val="20"/>
            <w:szCs w:val="20"/>
          </w:rPr>
          <w:fldChar w:fldCharType="begin"/>
        </w:r>
        <w:r w:rsidR="00F74722" w:rsidRPr="00817BB3">
          <w:rPr>
            <w:noProof/>
            <w:webHidden/>
            <w:sz w:val="20"/>
            <w:szCs w:val="20"/>
          </w:rPr>
          <w:instrText xml:space="preserve"> PAGEREF _Toc520277208 \h </w:instrText>
        </w:r>
        <w:r w:rsidR="00F74722" w:rsidRPr="00817BB3">
          <w:rPr>
            <w:noProof/>
            <w:webHidden/>
            <w:sz w:val="20"/>
            <w:szCs w:val="20"/>
          </w:rPr>
        </w:r>
        <w:r w:rsidR="00F74722" w:rsidRPr="00817BB3">
          <w:rPr>
            <w:noProof/>
            <w:webHidden/>
            <w:sz w:val="20"/>
            <w:szCs w:val="20"/>
          </w:rPr>
          <w:fldChar w:fldCharType="separate"/>
        </w:r>
        <w:r w:rsidR="00F74722" w:rsidRPr="00817BB3">
          <w:rPr>
            <w:noProof/>
            <w:webHidden/>
            <w:sz w:val="20"/>
            <w:szCs w:val="20"/>
          </w:rPr>
          <w:t>15</w:t>
        </w:r>
        <w:r w:rsidR="00F74722" w:rsidRPr="00817BB3">
          <w:rPr>
            <w:noProof/>
            <w:webHidden/>
            <w:sz w:val="20"/>
            <w:szCs w:val="20"/>
          </w:rPr>
          <w:fldChar w:fldCharType="end"/>
        </w:r>
      </w:hyperlink>
    </w:p>
    <w:p w:rsidR="00F74722" w:rsidRPr="00817BB3" w:rsidRDefault="00F74722" w:rsidP="00F74722">
      <w:pPr>
        <w:tabs>
          <w:tab w:val="right" w:leader="dot" w:pos="10205"/>
        </w:tabs>
        <w:jc w:val="both"/>
      </w:pPr>
      <w:r w:rsidRPr="00817BB3">
        <w:fldChar w:fldCharType="end"/>
      </w:r>
    </w:p>
    <w:p w:rsidR="00F74722" w:rsidRPr="00817BB3" w:rsidRDefault="00F74722" w:rsidP="00F74722"/>
    <w:p w:rsidR="00F74722" w:rsidRPr="00817BB3" w:rsidRDefault="00F74722" w:rsidP="00F74722"/>
    <w:p w:rsidR="00F74722" w:rsidRPr="00817BB3" w:rsidRDefault="00F74722" w:rsidP="00F74722">
      <w:pPr>
        <w:pStyle w:val="1"/>
        <w:rPr>
          <w:sz w:val="20"/>
          <w:szCs w:val="20"/>
        </w:rPr>
      </w:pPr>
      <w:bookmarkStart w:id="71" w:name="_Toc520277192"/>
      <w:r w:rsidRPr="00817BB3">
        <w:rPr>
          <w:sz w:val="20"/>
          <w:szCs w:val="20"/>
        </w:rPr>
        <w:t>Обозначения и сокращения</w:t>
      </w:r>
      <w:bookmarkEnd w:id="71"/>
    </w:p>
    <w:p w:rsidR="00F74722" w:rsidRPr="00817BB3" w:rsidRDefault="00F74722" w:rsidP="00F74722">
      <w:pPr>
        <w:tabs>
          <w:tab w:val="right" w:leader="dot" w:pos="9923"/>
        </w:tabs>
        <w:ind w:right="-144"/>
        <w:jc w:val="both"/>
      </w:pPr>
    </w:p>
    <w:tbl>
      <w:tblPr>
        <w:tblW w:w="5000" w:type="pct"/>
        <w:tblLook w:val="04A0" w:firstRow="1" w:lastRow="0" w:firstColumn="1" w:lastColumn="0" w:noHBand="0" w:noVBand="1"/>
      </w:tblPr>
      <w:tblGrid>
        <w:gridCol w:w="1121"/>
        <w:gridCol w:w="9084"/>
      </w:tblGrid>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ИАФ</w:t>
            </w:r>
          </w:p>
        </w:tc>
        <w:tc>
          <w:tcPr>
            <w:tcW w:w="4451" w:type="pct"/>
            <w:shd w:val="clear" w:color="auto" w:fill="auto"/>
            <w:vAlign w:val="center"/>
          </w:tcPr>
          <w:p w:rsidR="00F74722" w:rsidRPr="00817BB3" w:rsidRDefault="00F74722" w:rsidP="0065674E">
            <w:pPr>
              <w:tabs>
                <w:tab w:val="right" w:leader="dot" w:pos="9923"/>
              </w:tabs>
              <w:ind w:right="-144"/>
              <w:jc w:val="both"/>
            </w:pPr>
            <w:r w:rsidRPr="00817BB3">
              <w:t>Идентификация и аутентификация субъектов доступа и объектов доступа</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УПД</w:t>
            </w:r>
          </w:p>
        </w:tc>
        <w:tc>
          <w:tcPr>
            <w:tcW w:w="4451" w:type="pct"/>
            <w:shd w:val="clear" w:color="auto" w:fill="auto"/>
            <w:vAlign w:val="center"/>
          </w:tcPr>
          <w:p w:rsidR="00F74722" w:rsidRPr="00817BB3" w:rsidRDefault="00F74722" w:rsidP="0065674E">
            <w:pPr>
              <w:tabs>
                <w:tab w:val="right" w:leader="dot" w:pos="9923"/>
              </w:tabs>
              <w:jc w:val="both"/>
            </w:pPr>
            <w:r w:rsidRPr="00817BB3">
              <w:t>Управление доступом субъектов доступа к объектам доступа</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ОПС</w:t>
            </w:r>
          </w:p>
        </w:tc>
        <w:tc>
          <w:tcPr>
            <w:tcW w:w="4451" w:type="pct"/>
            <w:shd w:val="clear" w:color="auto" w:fill="auto"/>
            <w:vAlign w:val="center"/>
          </w:tcPr>
          <w:p w:rsidR="00F74722" w:rsidRPr="00817BB3" w:rsidRDefault="00F74722" w:rsidP="0065674E">
            <w:pPr>
              <w:tabs>
                <w:tab w:val="left" w:pos="7263"/>
                <w:tab w:val="left" w:pos="7547"/>
                <w:tab w:val="right" w:leader="dot" w:pos="9923"/>
              </w:tabs>
              <w:ind w:right="-144"/>
              <w:jc w:val="both"/>
            </w:pPr>
            <w:r w:rsidRPr="00817BB3">
              <w:t>Ограничение программной среды</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ЗНИ</w:t>
            </w:r>
          </w:p>
        </w:tc>
        <w:tc>
          <w:tcPr>
            <w:tcW w:w="4451" w:type="pct"/>
            <w:shd w:val="clear" w:color="auto" w:fill="auto"/>
            <w:vAlign w:val="center"/>
          </w:tcPr>
          <w:p w:rsidR="00F74722" w:rsidRPr="00817BB3" w:rsidRDefault="00F74722" w:rsidP="0065674E">
            <w:pPr>
              <w:tabs>
                <w:tab w:val="right" w:leader="dot" w:pos="9923"/>
              </w:tabs>
              <w:ind w:right="-144"/>
              <w:jc w:val="both"/>
            </w:pPr>
            <w:r w:rsidRPr="00817BB3">
              <w:t>Защита машинных носителей информации</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РСБ</w:t>
            </w:r>
          </w:p>
        </w:tc>
        <w:tc>
          <w:tcPr>
            <w:tcW w:w="4451" w:type="pct"/>
            <w:shd w:val="clear" w:color="auto" w:fill="auto"/>
            <w:vAlign w:val="center"/>
          </w:tcPr>
          <w:p w:rsidR="00F74722" w:rsidRPr="00817BB3" w:rsidRDefault="00F74722" w:rsidP="0065674E">
            <w:pPr>
              <w:tabs>
                <w:tab w:val="right" w:leader="dot" w:pos="9923"/>
              </w:tabs>
              <w:ind w:right="-144"/>
              <w:jc w:val="both"/>
            </w:pPr>
            <w:r w:rsidRPr="00817BB3">
              <w:t>Регистрация событий безопасности</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АВЗ</w:t>
            </w:r>
          </w:p>
        </w:tc>
        <w:tc>
          <w:tcPr>
            <w:tcW w:w="4451" w:type="pct"/>
            <w:shd w:val="clear" w:color="auto" w:fill="auto"/>
            <w:vAlign w:val="center"/>
          </w:tcPr>
          <w:p w:rsidR="00F74722" w:rsidRPr="00817BB3" w:rsidRDefault="00F74722" w:rsidP="0065674E">
            <w:pPr>
              <w:tabs>
                <w:tab w:val="right" w:leader="dot" w:pos="9923"/>
              </w:tabs>
              <w:ind w:right="-144"/>
              <w:jc w:val="both"/>
            </w:pPr>
            <w:r w:rsidRPr="00817BB3">
              <w:t>Антивирусная защита</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СОВ</w:t>
            </w:r>
          </w:p>
        </w:tc>
        <w:tc>
          <w:tcPr>
            <w:tcW w:w="4451" w:type="pct"/>
            <w:shd w:val="clear" w:color="auto" w:fill="auto"/>
            <w:vAlign w:val="center"/>
          </w:tcPr>
          <w:p w:rsidR="00F74722" w:rsidRPr="00817BB3" w:rsidRDefault="00F74722" w:rsidP="0065674E">
            <w:pPr>
              <w:tabs>
                <w:tab w:val="right" w:leader="dot" w:pos="9923"/>
              </w:tabs>
              <w:ind w:right="-144"/>
              <w:jc w:val="both"/>
            </w:pPr>
            <w:r w:rsidRPr="00817BB3">
              <w:t>Обнаружение вторжений</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АНЗ</w:t>
            </w:r>
          </w:p>
        </w:tc>
        <w:tc>
          <w:tcPr>
            <w:tcW w:w="4451" w:type="pct"/>
            <w:shd w:val="clear" w:color="auto" w:fill="auto"/>
            <w:vAlign w:val="center"/>
          </w:tcPr>
          <w:p w:rsidR="00F74722" w:rsidRPr="00817BB3" w:rsidRDefault="00F74722" w:rsidP="0065674E">
            <w:pPr>
              <w:tabs>
                <w:tab w:val="right" w:leader="dot" w:pos="9923"/>
              </w:tabs>
              <w:ind w:right="-144"/>
              <w:jc w:val="both"/>
            </w:pPr>
            <w:r w:rsidRPr="00817BB3">
              <w:t>Контроль (анализ) защищенности информации</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ОЦЛ</w:t>
            </w:r>
          </w:p>
        </w:tc>
        <w:tc>
          <w:tcPr>
            <w:tcW w:w="4451" w:type="pct"/>
            <w:shd w:val="clear" w:color="auto" w:fill="auto"/>
            <w:vAlign w:val="center"/>
          </w:tcPr>
          <w:p w:rsidR="00F74722" w:rsidRPr="00817BB3" w:rsidRDefault="00F74722" w:rsidP="0065674E">
            <w:pPr>
              <w:tabs>
                <w:tab w:val="right" w:leader="dot" w:pos="9923"/>
              </w:tabs>
              <w:ind w:right="-144"/>
              <w:jc w:val="both"/>
            </w:pPr>
            <w:r w:rsidRPr="00817BB3">
              <w:t>Обеспечение целостности информационной системы и информации</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ОДТ</w:t>
            </w:r>
          </w:p>
        </w:tc>
        <w:tc>
          <w:tcPr>
            <w:tcW w:w="4451" w:type="pct"/>
            <w:shd w:val="clear" w:color="auto" w:fill="auto"/>
            <w:vAlign w:val="center"/>
          </w:tcPr>
          <w:p w:rsidR="00F74722" w:rsidRPr="00817BB3" w:rsidRDefault="00F74722" w:rsidP="0065674E">
            <w:pPr>
              <w:tabs>
                <w:tab w:val="right" w:leader="dot" w:pos="9923"/>
              </w:tabs>
              <w:ind w:right="-144"/>
              <w:jc w:val="both"/>
            </w:pPr>
            <w:r w:rsidRPr="00817BB3">
              <w:t>Обеспечение доступности информации</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ЗСВ</w:t>
            </w:r>
          </w:p>
        </w:tc>
        <w:tc>
          <w:tcPr>
            <w:tcW w:w="4451" w:type="pct"/>
            <w:shd w:val="clear" w:color="auto" w:fill="auto"/>
            <w:vAlign w:val="center"/>
          </w:tcPr>
          <w:p w:rsidR="00F74722" w:rsidRPr="00817BB3" w:rsidRDefault="00F74722" w:rsidP="0065674E">
            <w:pPr>
              <w:tabs>
                <w:tab w:val="right" w:leader="dot" w:pos="9923"/>
              </w:tabs>
              <w:ind w:right="33"/>
              <w:jc w:val="both"/>
            </w:pPr>
            <w:r w:rsidRPr="00817BB3">
              <w:t>Защита среды виртуализации</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ЗТС</w:t>
            </w:r>
          </w:p>
        </w:tc>
        <w:tc>
          <w:tcPr>
            <w:tcW w:w="4451" w:type="pct"/>
            <w:shd w:val="clear" w:color="auto" w:fill="auto"/>
            <w:vAlign w:val="center"/>
          </w:tcPr>
          <w:p w:rsidR="00F74722" w:rsidRPr="00817BB3" w:rsidRDefault="00F74722" w:rsidP="0065674E">
            <w:pPr>
              <w:tabs>
                <w:tab w:val="right" w:leader="dot" w:pos="9923"/>
              </w:tabs>
              <w:ind w:right="33"/>
              <w:jc w:val="both"/>
            </w:pPr>
            <w:r w:rsidRPr="00817BB3">
              <w:t>Защита технических средств</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ЗИС</w:t>
            </w:r>
          </w:p>
        </w:tc>
        <w:tc>
          <w:tcPr>
            <w:tcW w:w="4451" w:type="pct"/>
            <w:shd w:val="clear" w:color="auto" w:fill="auto"/>
            <w:vAlign w:val="center"/>
          </w:tcPr>
          <w:p w:rsidR="00F74722" w:rsidRPr="00817BB3" w:rsidRDefault="00F74722" w:rsidP="0065674E">
            <w:pPr>
              <w:tabs>
                <w:tab w:val="right" w:leader="dot" w:pos="9923"/>
              </w:tabs>
              <w:ind w:right="33"/>
              <w:jc w:val="both"/>
            </w:pPr>
            <w:r w:rsidRPr="00817BB3">
              <w:t>Защита информационной системы, ее средств, систем связи и передачи данных</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ИНЦ</w:t>
            </w:r>
          </w:p>
        </w:tc>
        <w:tc>
          <w:tcPr>
            <w:tcW w:w="4451" w:type="pct"/>
            <w:shd w:val="clear" w:color="auto" w:fill="auto"/>
            <w:vAlign w:val="center"/>
          </w:tcPr>
          <w:p w:rsidR="00F74722" w:rsidRPr="00817BB3" w:rsidRDefault="00F74722" w:rsidP="0065674E">
            <w:pPr>
              <w:tabs>
                <w:tab w:val="right" w:leader="dot" w:pos="9923"/>
              </w:tabs>
              <w:ind w:right="33"/>
              <w:jc w:val="both"/>
            </w:pPr>
            <w:r w:rsidRPr="00817BB3">
              <w:t>Выявление инцидентов и реагирование на них</w:t>
            </w:r>
          </w:p>
        </w:tc>
      </w:tr>
      <w:tr w:rsidR="00F74722" w:rsidRPr="00817BB3" w:rsidTr="0065674E">
        <w:tc>
          <w:tcPr>
            <w:tcW w:w="549" w:type="pct"/>
            <w:shd w:val="clear" w:color="auto" w:fill="auto"/>
            <w:vAlign w:val="center"/>
          </w:tcPr>
          <w:p w:rsidR="00F74722" w:rsidRPr="00817BB3" w:rsidRDefault="00F74722" w:rsidP="0065674E">
            <w:pPr>
              <w:tabs>
                <w:tab w:val="right" w:leader="dot" w:pos="9923"/>
              </w:tabs>
              <w:ind w:right="-144"/>
            </w:pPr>
            <w:r w:rsidRPr="00817BB3">
              <w:t>УКФ</w:t>
            </w:r>
          </w:p>
        </w:tc>
        <w:tc>
          <w:tcPr>
            <w:tcW w:w="4451" w:type="pct"/>
            <w:shd w:val="clear" w:color="auto" w:fill="auto"/>
            <w:vAlign w:val="center"/>
          </w:tcPr>
          <w:p w:rsidR="00F74722" w:rsidRPr="00817BB3" w:rsidRDefault="00F74722" w:rsidP="0065674E">
            <w:pPr>
              <w:tabs>
                <w:tab w:val="right" w:leader="dot" w:pos="9923"/>
              </w:tabs>
              <w:ind w:right="33"/>
              <w:jc w:val="both"/>
            </w:pPr>
            <w:r w:rsidRPr="00817BB3">
              <w:t>Управление конфигурацией информационной системы и системы защиты информации</w:t>
            </w:r>
          </w:p>
        </w:tc>
      </w:tr>
    </w:tbl>
    <w:p w:rsidR="00F74722" w:rsidRPr="00817BB3" w:rsidRDefault="00F74722" w:rsidP="00F74722">
      <w:pPr>
        <w:tabs>
          <w:tab w:val="right" w:leader="dot" w:pos="9923"/>
        </w:tabs>
        <w:ind w:right="-144"/>
        <w:jc w:val="both"/>
        <w:sectPr w:rsidR="00F74722" w:rsidRPr="00817BB3" w:rsidSect="00F74722">
          <w:headerReference w:type="first" r:id="rId47"/>
          <w:pgSz w:w="11906" w:h="16838" w:code="9"/>
          <w:pgMar w:top="1134" w:right="567" w:bottom="851" w:left="1134" w:header="709" w:footer="709" w:gutter="0"/>
          <w:cols w:space="708"/>
          <w:titlePg/>
          <w:docGrid w:linePitch="360"/>
        </w:sectPr>
      </w:pPr>
    </w:p>
    <w:p w:rsidR="00F74722" w:rsidRPr="00817BB3" w:rsidRDefault="00F74722" w:rsidP="00F74722">
      <w:pPr>
        <w:pStyle w:val="1"/>
        <w:rPr>
          <w:sz w:val="20"/>
          <w:szCs w:val="20"/>
        </w:rPr>
      </w:pPr>
      <w:bookmarkStart w:id="72" w:name="_Toc520277193"/>
      <w:r w:rsidRPr="00817BB3">
        <w:rPr>
          <w:sz w:val="20"/>
          <w:szCs w:val="20"/>
          <w:lang w:val="ru-RU"/>
        </w:rPr>
        <w:lastRenderedPageBreak/>
        <w:t xml:space="preserve">1. </w:t>
      </w:r>
      <w:r w:rsidRPr="00817BB3">
        <w:rPr>
          <w:sz w:val="20"/>
          <w:szCs w:val="20"/>
        </w:rPr>
        <w:t>Введение</w:t>
      </w:r>
      <w:bookmarkEnd w:id="72"/>
    </w:p>
    <w:p w:rsidR="00F74722" w:rsidRPr="00817BB3" w:rsidRDefault="00F74722" w:rsidP="00F74722">
      <w:pPr>
        <w:rPr>
          <w:lang w:val="x-none" w:eastAsia="x-none"/>
        </w:rPr>
      </w:pPr>
    </w:p>
    <w:p w:rsidR="00F74722" w:rsidRPr="00817BB3" w:rsidRDefault="00F74722" w:rsidP="00F74722">
      <w:pPr>
        <w:tabs>
          <w:tab w:val="right" w:leader="dot" w:pos="9923"/>
        </w:tabs>
        <w:ind w:firstLine="709"/>
        <w:jc w:val="both"/>
      </w:pPr>
      <w:r w:rsidRPr="00817BB3">
        <w:t>Меры по обеспечению безопасности информации принимаются для защиты информации от неправомерного или случайного доступа к ней, уничтожения, изменения, блокирования, копирования, предоставления, распространения информации, а также от иных неправомерных действий в отношении информации.</w:t>
      </w:r>
    </w:p>
    <w:p w:rsidR="00F74722" w:rsidRPr="00817BB3" w:rsidRDefault="00F74722" w:rsidP="00F74722">
      <w:pPr>
        <w:ind w:firstLine="709"/>
        <w:jc w:val="both"/>
      </w:pPr>
      <w:r w:rsidRPr="00817BB3">
        <w:t xml:space="preserve">В данном документе представлен состав и содержание </w:t>
      </w:r>
      <w:r w:rsidRPr="00817BB3">
        <w:rPr>
          <w:b/>
        </w:rPr>
        <w:t>базовых</w:t>
      </w:r>
      <w:r w:rsidRPr="00817BB3">
        <w:t xml:space="preserve"> мер по обеспечению безопасности персональных данных, необходимых для обеспечения каждого из уровней защищенности персональных данных, обрабатываемых в государственной информационной системе третьего класса Единой Государственной информационной системы социального обеспечения (далее – ЕГИССО) Администрации Чамзинского муниципального района</w:t>
      </w:r>
      <w:r w:rsidRPr="00817BB3">
        <w:rPr>
          <w:bCs/>
        </w:rPr>
        <w:t xml:space="preserve"> Республики Мордовия (далее – Администрация)</w:t>
      </w:r>
      <w:r w:rsidRPr="00817BB3">
        <w:t>.</w:t>
      </w:r>
    </w:p>
    <w:p w:rsidR="00F74722" w:rsidRPr="00817BB3" w:rsidRDefault="00F74722" w:rsidP="00F74722">
      <w:pPr>
        <w:tabs>
          <w:tab w:val="right" w:leader="dot" w:pos="9923"/>
        </w:tabs>
        <w:jc w:val="both"/>
      </w:pPr>
    </w:p>
    <w:p w:rsidR="00F74722" w:rsidRPr="00817BB3" w:rsidRDefault="00F74722" w:rsidP="00F74722">
      <w:pPr>
        <w:pStyle w:val="1"/>
        <w:rPr>
          <w:sz w:val="20"/>
          <w:szCs w:val="20"/>
        </w:rPr>
      </w:pPr>
      <w:bookmarkStart w:id="73" w:name="_Toc520277194"/>
      <w:r w:rsidRPr="00817BB3">
        <w:rPr>
          <w:sz w:val="20"/>
          <w:szCs w:val="20"/>
        </w:rPr>
        <w:t xml:space="preserve">2. Требования к мерам защиты информации, содержащейся в </w:t>
      </w:r>
      <w:r w:rsidRPr="00817BB3">
        <w:rPr>
          <w:sz w:val="20"/>
          <w:szCs w:val="20"/>
          <w:lang w:val="ru-RU"/>
        </w:rPr>
        <w:t xml:space="preserve">ЕГИССО </w:t>
      </w:r>
      <w:r w:rsidRPr="00817BB3">
        <w:rPr>
          <w:sz w:val="20"/>
          <w:szCs w:val="20"/>
        </w:rPr>
        <w:t>Администрации Чамзинского муниципального района Республики Мордовия</w:t>
      </w:r>
      <w:bookmarkEnd w:id="73"/>
    </w:p>
    <w:p w:rsidR="00F74722" w:rsidRPr="00817BB3" w:rsidRDefault="00F74722" w:rsidP="00F74722">
      <w:pPr>
        <w:rPr>
          <w:lang w:val="x-none" w:eastAsia="x-none"/>
        </w:rPr>
      </w:pPr>
    </w:p>
    <w:p w:rsidR="00F74722" w:rsidRPr="00817BB3" w:rsidRDefault="00F74722" w:rsidP="00F74722">
      <w:pPr>
        <w:tabs>
          <w:tab w:val="right" w:leader="dot" w:pos="0"/>
          <w:tab w:val="left" w:pos="1134"/>
        </w:tabs>
        <w:ind w:firstLine="709"/>
        <w:jc w:val="both"/>
      </w:pPr>
      <w:r w:rsidRPr="00817BB3">
        <w:t>Организационные и технические меры защиты информации, реализуемые в ЕГИССО Администрации рамках построения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ых систем должны обеспечивать:</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spacing w:val="-6"/>
        </w:rPr>
        <w:t>идентификацию и аутентификацию субъектов доступа и объектов доступа</w:t>
      </w:r>
      <w:r w:rsidRPr="00817BB3">
        <w:rPr>
          <w:rFonts w:ascii="Times New Roman" w:hAnsi="Times New Roman" w:cs="Times New Roman"/>
        </w:rPr>
        <w:t>;</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управление доступом субъектов доступа к объектам доступа;</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ограничение программной среды;</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защиту машинных носителей информации;</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регистрацию событий безопасности;</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антивирусную защиту;</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контроль (анализ) защищенности информации;</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целостность информационной системы и информации;</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защиту среды виртуализации;</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защиту технических средств;</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защиту информационной системы, ее средств, систем связи и передачи данных.</w:t>
      </w:r>
    </w:p>
    <w:p w:rsidR="00F74722" w:rsidRPr="00817BB3" w:rsidRDefault="00F74722" w:rsidP="00F74722">
      <w:pPr>
        <w:pStyle w:val="afb"/>
        <w:tabs>
          <w:tab w:val="left" w:pos="1134"/>
        </w:tabs>
        <w:spacing w:after="0"/>
        <w:ind w:firstLine="709"/>
        <w:jc w:val="both"/>
        <w:rPr>
          <w:sz w:val="20"/>
          <w:szCs w:val="20"/>
        </w:rPr>
      </w:pPr>
      <w:r w:rsidRPr="00817BB3">
        <w:rPr>
          <w:sz w:val="20"/>
          <w:szCs w:val="20"/>
          <w:lang w:val="ru-RU"/>
        </w:rPr>
        <w:t>Выбор</w:t>
      </w:r>
      <w:r w:rsidRPr="00817BB3">
        <w:rPr>
          <w:sz w:val="20"/>
          <w:szCs w:val="20"/>
        </w:rPr>
        <w:t xml:space="preserve"> мер защиты информации для их реализации в информационной системе в рамках ее системы защиты информации включает:</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lang w:val="x-none"/>
        </w:rPr>
      </w:pPr>
      <w:r w:rsidRPr="00817BB3">
        <w:rPr>
          <w:rFonts w:ascii="Times New Roman" w:hAnsi="Times New Roman" w:cs="Times New Roman"/>
        </w:rPr>
        <w:t>определение базового набора мер защиты информации для установленного класса защищенности информационной системы;</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адаптацию базового набора мер защиты информации применительно к структурно-функциональным характеристикам информационной системы,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уточнение адаптированного базового набора мер защиты информации с учетом не выбранных ранее мер защиты информации,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безопасности информации;</w:t>
      </w:r>
    </w:p>
    <w:p w:rsidR="00F74722" w:rsidRPr="00817BB3" w:rsidRDefault="00F74722" w:rsidP="00F74722">
      <w:pPr>
        <w:pStyle w:val="ConsPlusNormal"/>
        <w:numPr>
          <w:ilvl w:val="0"/>
          <w:numId w:val="15"/>
        </w:numPr>
        <w:tabs>
          <w:tab w:val="left" w:pos="1134"/>
        </w:tabs>
        <w:ind w:left="0" w:firstLine="709"/>
        <w:jc w:val="both"/>
        <w:rPr>
          <w:rFonts w:ascii="Times New Roman" w:hAnsi="Times New Roman" w:cs="Times New Roman"/>
        </w:rPr>
      </w:pPr>
      <w:r w:rsidRPr="00817BB3">
        <w:rPr>
          <w:rFonts w:ascii="Times New Roman" w:hAnsi="Times New Roman" w:cs="Times New Roman"/>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информации.</w:t>
      </w:r>
    </w:p>
    <w:p w:rsidR="00F74722" w:rsidRPr="00817BB3" w:rsidRDefault="00F74722" w:rsidP="00F74722">
      <w:pPr>
        <w:pStyle w:val="ConsPlusNormal"/>
        <w:tabs>
          <w:tab w:val="left" w:pos="993"/>
        </w:tabs>
        <w:ind w:firstLine="0"/>
        <w:jc w:val="both"/>
        <w:rPr>
          <w:rFonts w:ascii="Times New Roman" w:hAnsi="Times New Roman" w:cs="Times New Roman"/>
        </w:rPr>
      </w:pPr>
    </w:p>
    <w:p w:rsidR="00F74722" w:rsidRPr="00817BB3" w:rsidRDefault="00F74722" w:rsidP="00F74722">
      <w:pPr>
        <w:pStyle w:val="1"/>
        <w:rPr>
          <w:sz w:val="20"/>
          <w:szCs w:val="20"/>
          <w:lang w:val="ru-RU"/>
        </w:rPr>
      </w:pPr>
      <w:bookmarkStart w:id="74" w:name="_Toc520277195"/>
      <w:r w:rsidRPr="00817BB3">
        <w:rPr>
          <w:sz w:val="20"/>
          <w:szCs w:val="20"/>
          <w:lang w:val="ru-RU"/>
        </w:rPr>
        <w:t xml:space="preserve">3. </w:t>
      </w:r>
      <w:r w:rsidRPr="00817BB3">
        <w:rPr>
          <w:sz w:val="20"/>
          <w:szCs w:val="20"/>
        </w:rPr>
        <w:t xml:space="preserve">Состав и содержание базовых мер по обеспечению безопасности </w:t>
      </w:r>
      <w:r w:rsidRPr="00817BB3">
        <w:rPr>
          <w:sz w:val="20"/>
          <w:szCs w:val="20"/>
          <w:lang w:val="ru-RU"/>
        </w:rPr>
        <w:t>информации</w:t>
      </w:r>
      <w:bookmarkEnd w:id="74"/>
    </w:p>
    <w:p w:rsidR="00F74722" w:rsidRPr="00817BB3" w:rsidRDefault="00F74722" w:rsidP="00F74722">
      <w:pPr>
        <w:tabs>
          <w:tab w:val="left" w:pos="1134"/>
        </w:tabs>
        <w:jc w:val="both"/>
        <w:rPr>
          <w:lang w:eastAsia="x-none"/>
        </w:rPr>
      </w:pPr>
    </w:p>
    <w:p w:rsidR="00F74722" w:rsidRPr="00817BB3" w:rsidRDefault="00F74722" w:rsidP="00F74722">
      <w:pPr>
        <w:tabs>
          <w:tab w:val="right" w:leader="dot" w:pos="0"/>
        </w:tabs>
        <w:ind w:firstLine="709"/>
        <w:jc w:val="both"/>
        <w:rPr>
          <w:spacing w:val="4"/>
        </w:rPr>
      </w:pPr>
      <w:r w:rsidRPr="00817BB3">
        <w:rPr>
          <w:spacing w:val="4"/>
        </w:rPr>
        <w:t>Базовый набор мер защиты информации для информационной системы для третьего класса защищенности определен в соответствии с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а также в соответствии с «Моделью угроз безопасности информации ограниченного доступа при их обработке в Единой государственной информационной системе социального обеспечения Администрации Чамзинского муниципального района Республики Мордовия, утвержденной распоряжением администрации Чамзинского муниципального района от 13 августа 2019 г. №234 «Об утверждении документов по защите информации».</w:t>
      </w:r>
    </w:p>
    <w:p w:rsidR="00F74722" w:rsidRPr="00817BB3" w:rsidRDefault="00F74722" w:rsidP="00F74722">
      <w:pPr>
        <w:tabs>
          <w:tab w:val="right" w:leader="dot" w:pos="0"/>
        </w:tabs>
        <w:ind w:right="-142"/>
        <w:jc w:val="both"/>
        <w:rPr>
          <w:spacing w:val="4"/>
        </w:rPr>
      </w:pPr>
    </w:p>
    <w:p w:rsidR="00F74722" w:rsidRPr="00817BB3" w:rsidRDefault="00F74722" w:rsidP="00F74722">
      <w:pPr>
        <w:pStyle w:val="21"/>
        <w:rPr>
          <w:sz w:val="20"/>
          <w:szCs w:val="20"/>
        </w:rPr>
      </w:pPr>
      <w:r w:rsidRPr="00817BB3">
        <w:rPr>
          <w:sz w:val="20"/>
          <w:szCs w:val="20"/>
          <w:lang w:val="ru-RU"/>
        </w:rPr>
        <w:t xml:space="preserve"> </w:t>
      </w:r>
      <w:bookmarkStart w:id="75" w:name="_Toc520277196"/>
      <w:r w:rsidRPr="00817BB3">
        <w:rPr>
          <w:sz w:val="20"/>
          <w:szCs w:val="20"/>
        </w:rPr>
        <w:t>Идентификация и аутентификация субъектов доступа и объектов доступа</w:t>
      </w:r>
      <w:bookmarkEnd w:id="75"/>
    </w:p>
    <w:p w:rsidR="00F74722" w:rsidRPr="00817BB3" w:rsidRDefault="00F74722" w:rsidP="00F74722">
      <w:pPr>
        <w:rPr>
          <w:lang w:val="x-none" w:eastAsia="x-none"/>
        </w:rPr>
      </w:pPr>
    </w:p>
    <w:p w:rsidR="00F74722" w:rsidRPr="00817BB3" w:rsidRDefault="00F74722" w:rsidP="00F74722">
      <w:pPr>
        <w:tabs>
          <w:tab w:val="right" w:leader="dot" w:pos="0"/>
        </w:tabs>
        <w:ind w:firstLine="709"/>
        <w:jc w:val="both"/>
      </w:pPr>
      <w:r w:rsidRPr="00817BB3">
        <w:t>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F74722" w:rsidRPr="00817BB3" w:rsidRDefault="00F74722" w:rsidP="00F74722">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F74722" w:rsidRPr="00817BB3" w:rsidTr="0065674E">
        <w:trPr>
          <w:trHeight w:val="336"/>
          <w:tblHeader/>
          <w:jc w:val="center"/>
        </w:trPr>
        <w:tc>
          <w:tcPr>
            <w:tcW w:w="2253" w:type="dxa"/>
            <w:vMerge w:val="restart"/>
            <w:shd w:val="clear" w:color="auto" w:fill="FFFFFF"/>
            <w:vAlign w:val="center"/>
          </w:tcPr>
          <w:p w:rsidR="00F74722" w:rsidRPr="00817BB3" w:rsidRDefault="00F74722" w:rsidP="0065674E">
            <w:pPr>
              <w:jc w:val="center"/>
              <w:rPr>
                <w:b/>
              </w:rPr>
            </w:pPr>
            <w:r w:rsidRPr="00817BB3">
              <w:rPr>
                <w:b/>
              </w:rPr>
              <w:t>Номер и условное обозначение меры</w:t>
            </w:r>
          </w:p>
        </w:tc>
        <w:tc>
          <w:tcPr>
            <w:tcW w:w="8015"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jc w:val="center"/>
        </w:trPr>
        <w:tc>
          <w:tcPr>
            <w:tcW w:w="2253" w:type="dxa"/>
            <w:vMerge/>
            <w:shd w:val="clear" w:color="auto" w:fill="auto"/>
          </w:tcPr>
          <w:p w:rsidR="00F74722" w:rsidRPr="00817BB3" w:rsidRDefault="00F74722" w:rsidP="0065674E">
            <w:pPr>
              <w:jc w:val="center"/>
            </w:pPr>
          </w:p>
        </w:tc>
        <w:tc>
          <w:tcPr>
            <w:tcW w:w="8015" w:type="dxa"/>
            <w:vMerge/>
            <w:shd w:val="clear" w:color="auto" w:fill="auto"/>
          </w:tcPr>
          <w:p w:rsidR="00F74722" w:rsidRPr="00817BB3" w:rsidRDefault="00F74722" w:rsidP="0065674E">
            <w:pPr>
              <w:ind w:firstLine="176"/>
              <w:jc w:val="center"/>
            </w:pPr>
          </w:p>
        </w:tc>
      </w:tr>
      <w:tr w:rsidR="00F74722" w:rsidRPr="00817BB3" w:rsidTr="0065674E">
        <w:trPr>
          <w:jc w:val="center"/>
        </w:trPr>
        <w:tc>
          <w:tcPr>
            <w:tcW w:w="2253" w:type="dxa"/>
            <w:shd w:val="clear" w:color="auto" w:fill="auto"/>
            <w:vAlign w:val="center"/>
          </w:tcPr>
          <w:p w:rsidR="00F74722" w:rsidRPr="00817BB3" w:rsidRDefault="00F74722" w:rsidP="0065674E">
            <w:pPr>
              <w:jc w:val="center"/>
            </w:pPr>
            <w:r w:rsidRPr="00817BB3">
              <w:t>ИАФ.1</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Идентификация и аутентификация пользователей, являющихся работниками оператора</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ИАФ.3</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Управление идентификаторами, в том числе создание, присвоение, уничтожение идентификаторов</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ИАФ.4</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ИАФ.5</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Защита обратной связи при вводе аутентификационной информации</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ИАФ.6</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Идентификация и аутентификация пользователей, не являющихся работниками оператора (внешних пользователей)</w:t>
            </w:r>
          </w:p>
        </w:tc>
      </w:tr>
    </w:tbl>
    <w:p w:rsidR="00F74722" w:rsidRPr="00817BB3" w:rsidRDefault="00F74722" w:rsidP="00F74722"/>
    <w:p w:rsidR="00F74722" w:rsidRPr="00817BB3" w:rsidRDefault="00F74722" w:rsidP="00F74722">
      <w:pPr>
        <w:pStyle w:val="21"/>
        <w:rPr>
          <w:sz w:val="20"/>
          <w:szCs w:val="20"/>
        </w:rPr>
      </w:pPr>
      <w:r w:rsidRPr="00817BB3">
        <w:rPr>
          <w:sz w:val="20"/>
          <w:szCs w:val="20"/>
          <w:lang w:val="ru-RU"/>
        </w:rPr>
        <w:t xml:space="preserve"> </w:t>
      </w:r>
      <w:bookmarkStart w:id="76" w:name="_Toc520277197"/>
      <w:r w:rsidRPr="00817BB3">
        <w:rPr>
          <w:sz w:val="20"/>
          <w:szCs w:val="20"/>
        </w:rPr>
        <w:t>Управление доступом субъектов доступа к объектам доступа</w:t>
      </w:r>
      <w:bookmarkEnd w:id="76"/>
    </w:p>
    <w:p w:rsidR="00F74722" w:rsidRPr="00817BB3" w:rsidRDefault="00F74722" w:rsidP="00F74722">
      <w:pPr>
        <w:rPr>
          <w:lang w:val="x-none" w:eastAsia="x-none"/>
        </w:rPr>
      </w:pPr>
    </w:p>
    <w:p w:rsidR="00F74722" w:rsidRPr="00817BB3" w:rsidRDefault="00F74722" w:rsidP="00F74722">
      <w:pPr>
        <w:tabs>
          <w:tab w:val="right" w:leader="dot" w:pos="0"/>
        </w:tabs>
        <w:ind w:firstLine="709"/>
        <w:jc w:val="both"/>
      </w:pPr>
      <w:r w:rsidRPr="00817BB3">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F74722" w:rsidRPr="00817BB3" w:rsidRDefault="00F74722" w:rsidP="00F74722">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F74722" w:rsidRPr="00817BB3" w:rsidTr="0065674E">
        <w:trPr>
          <w:trHeight w:val="336"/>
          <w:tblHeader/>
          <w:jc w:val="center"/>
        </w:trPr>
        <w:tc>
          <w:tcPr>
            <w:tcW w:w="2253" w:type="dxa"/>
            <w:vMerge w:val="restart"/>
            <w:shd w:val="clear" w:color="auto" w:fill="FFFFFF"/>
          </w:tcPr>
          <w:p w:rsidR="00F74722" w:rsidRPr="00817BB3" w:rsidRDefault="00F74722" w:rsidP="0065674E">
            <w:pPr>
              <w:jc w:val="center"/>
              <w:rPr>
                <w:b/>
              </w:rPr>
            </w:pPr>
            <w:r w:rsidRPr="00817BB3">
              <w:rPr>
                <w:b/>
              </w:rPr>
              <w:br w:type="page"/>
              <w:t xml:space="preserve">Номер и условное обозначение меры </w:t>
            </w:r>
          </w:p>
        </w:tc>
        <w:tc>
          <w:tcPr>
            <w:tcW w:w="8015"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jc w:val="center"/>
        </w:trPr>
        <w:tc>
          <w:tcPr>
            <w:tcW w:w="2253" w:type="dxa"/>
            <w:vMerge/>
            <w:shd w:val="clear" w:color="auto" w:fill="auto"/>
          </w:tcPr>
          <w:p w:rsidR="00F74722" w:rsidRPr="00817BB3" w:rsidRDefault="00F74722" w:rsidP="0065674E">
            <w:pPr>
              <w:jc w:val="center"/>
            </w:pPr>
          </w:p>
        </w:tc>
        <w:tc>
          <w:tcPr>
            <w:tcW w:w="8015" w:type="dxa"/>
            <w:vMerge/>
            <w:shd w:val="clear" w:color="auto" w:fill="auto"/>
          </w:tcPr>
          <w:p w:rsidR="00F74722" w:rsidRPr="00817BB3" w:rsidRDefault="00F74722" w:rsidP="0065674E">
            <w:pPr>
              <w:ind w:firstLine="176"/>
              <w:jc w:val="center"/>
            </w:pPr>
          </w:p>
        </w:tc>
      </w:tr>
      <w:tr w:rsidR="00F74722" w:rsidRPr="00817BB3" w:rsidTr="0065674E">
        <w:trPr>
          <w:jc w:val="center"/>
        </w:trPr>
        <w:tc>
          <w:tcPr>
            <w:tcW w:w="2253" w:type="dxa"/>
            <w:shd w:val="clear" w:color="auto" w:fill="auto"/>
            <w:vAlign w:val="center"/>
          </w:tcPr>
          <w:p w:rsidR="00F74722" w:rsidRPr="00817BB3" w:rsidRDefault="00F74722" w:rsidP="0065674E">
            <w:pPr>
              <w:jc w:val="center"/>
            </w:pPr>
            <w:r w:rsidRPr="00817BB3">
              <w:t>УПД.1</w:t>
            </w:r>
          </w:p>
        </w:tc>
        <w:tc>
          <w:tcPr>
            <w:tcW w:w="8015" w:type="dxa"/>
            <w:shd w:val="clear" w:color="auto" w:fill="auto"/>
            <w:vAlign w:val="center"/>
          </w:tcPr>
          <w:p w:rsidR="00F74722" w:rsidRPr="00817BB3" w:rsidRDefault="00F74722" w:rsidP="0065674E">
            <w:pPr>
              <w:jc w:val="both"/>
              <w:rPr>
                <w:rFonts w:eastAsia="Calibri"/>
                <w:bCs/>
              </w:rPr>
            </w:pPr>
            <w:r w:rsidRPr="00817BB3">
              <w:t>Управление (заведение, активация, блокирование и уничтожение) учетными записями пользователей, в том числе внешних пользователей</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2</w:t>
            </w:r>
          </w:p>
        </w:tc>
        <w:tc>
          <w:tcPr>
            <w:tcW w:w="8015"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3</w:t>
            </w:r>
          </w:p>
        </w:tc>
        <w:tc>
          <w:tcPr>
            <w:tcW w:w="8015"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4</w:t>
            </w:r>
          </w:p>
        </w:tc>
        <w:tc>
          <w:tcPr>
            <w:tcW w:w="8015" w:type="dxa"/>
            <w:shd w:val="clear" w:color="auto" w:fill="auto"/>
            <w:vAlign w:val="center"/>
          </w:tcPr>
          <w:p w:rsidR="00F74722" w:rsidRPr="00817BB3" w:rsidRDefault="00F74722" w:rsidP="0065674E">
            <w:pPr>
              <w:jc w:val="both"/>
              <w:rPr>
                <w:rFonts w:eastAsia="Calibri"/>
                <w:bCs/>
              </w:rPr>
            </w:pPr>
            <w:r w:rsidRPr="00817BB3">
              <w:t>Разделение полномочий (ролей), администраторов и лиц, обеспечивающих функционирование информационной системы</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5</w:t>
            </w:r>
          </w:p>
        </w:tc>
        <w:tc>
          <w:tcPr>
            <w:tcW w:w="8015" w:type="dxa"/>
            <w:shd w:val="clear" w:color="auto" w:fill="auto"/>
            <w:vAlign w:val="center"/>
          </w:tcPr>
          <w:p w:rsidR="00F74722" w:rsidRPr="00817BB3" w:rsidRDefault="00F74722" w:rsidP="0065674E">
            <w:pPr>
              <w:jc w:val="both"/>
              <w:rPr>
                <w:rFonts w:eastAsia="Calibri"/>
                <w:bCs/>
              </w:rPr>
            </w:pPr>
            <w:r w:rsidRPr="00817BB3">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6</w:t>
            </w:r>
          </w:p>
        </w:tc>
        <w:tc>
          <w:tcPr>
            <w:tcW w:w="8015"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Ограничение неуспешных попыток входа в информационную систему (доступа к информационной системе)</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10</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11</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Разрешение (запрет) действий пользователей, разрешенных до идентификации и аутентификации</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13</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Реализация защищенного удаленного доступа субъектов доступа к объектам доступа через внешние информационно-телекоммуникационные сети</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14</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Регламентация и контроль использования в информационной системе технологий беспроводного доступа</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15</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Регламентация и контроль использования в информационной системе мобильных технических средств</w:t>
            </w:r>
          </w:p>
        </w:tc>
      </w:tr>
      <w:tr w:rsidR="00F74722" w:rsidRPr="00817BB3" w:rsidTr="0065674E">
        <w:trPr>
          <w:trHeight w:val="96"/>
          <w:jc w:val="center"/>
        </w:trPr>
        <w:tc>
          <w:tcPr>
            <w:tcW w:w="2253" w:type="dxa"/>
            <w:shd w:val="clear" w:color="auto" w:fill="auto"/>
            <w:vAlign w:val="center"/>
          </w:tcPr>
          <w:p w:rsidR="00F74722" w:rsidRPr="00817BB3" w:rsidRDefault="00F74722" w:rsidP="0065674E">
            <w:pPr>
              <w:jc w:val="center"/>
            </w:pPr>
            <w:r w:rsidRPr="00817BB3">
              <w:t>УПД.16</w:t>
            </w:r>
          </w:p>
        </w:tc>
        <w:tc>
          <w:tcPr>
            <w:tcW w:w="8015" w:type="dxa"/>
            <w:shd w:val="clear" w:color="auto" w:fill="auto"/>
            <w:vAlign w:val="center"/>
          </w:tcPr>
          <w:p w:rsidR="00F74722" w:rsidRPr="00817BB3" w:rsidRDefault="00F74722" w:rsidP="0065674E">
            <w:pPr>
              <w:jc w:val="both"/>
              <w:rPr>
                <w:rFonts w:eastAsia="Calibri"/>
                <w:bCs/>
              </w:rPr>
            </w:pPr>
            <w:r w:rsidRPr="00817BB3">
              <w:rPr>
                <w:rFonts w:eastAsia="Calibri"/>
                <w:bCs/>
              </w:rPr>
              <w:t>Управление взаимодействием с информационными системами сторонних организаций (внешние информационные системы)</w:t>
            </w:r>
          </w:p>
        </w:tc>
      </w:tr>
    </w:tbl>
    <w:p w:rsidR="00F74722" w:rsidRPr="00817BB3" w:rsidRDefault="00F74722" w:rsidP="00F74722"/>
    <w:p w:rsidR="00F74722" w:rsidRPr="00817BB3" w:rsidRDefault="00F74722" w:rsidP="00F74722">
      <w:pPr>
        <w:pStyle w:val="21"/>
        <w:rPr>
          <w:sz w:val="20"/>
          <w:szCs w:val="20"/>
        </w:rPr>
      </w:pPr>
      <w:r w:rsidRPr="00817BB3">
        <w:rPr>
          <w:sz w:val="20"/>
          <w:szCs w:val="20"/>
          <w:lang w:val="ru-RU"/>
        </w:rPr>
        <w:t xml:space="preserve"> </w:t>
      </w:r>
      <w:bookmarkStart w:id="77" w:name="_Toc520277198"/>
      <w:r w:rsidRPr="00817BB3">
        <w:rPr>
          <w:sz w:val="20"/>
          <w:szCs w:val="20"/>
        </w:rPr>
        <w:t>Ограничение программной среды</w:t>
      </w:r>
      <w:bookmarkEnd w:id="77"/>
    </w:p>
    <w:p w:rsidR="00F74722" w:rsidRPr="00817BB3" w:rsidRDefault="00F74722" w:rsidP="00F74722">
      <w:pPr>
        <w:rPr>
          <w:lang w:val="x-none" w:eastAsia="x-none"/>
        </w:rPr>
      </w:pPr>
    </w:p>
    <w:p w:rsidR="00F74722" w:rsidRPr="00817BB3" w:rsidRDefault="00F74722" w:rsidP="00F74722">
      <w:pPr>
        <w:tabs>
          <w:tab w:val="right" w:leader="dot" w:pos="0"/>
        </w:tabs>
        <w:ind w:firstLine="709"/>
        <w:jc w:val="both"/>
      </w:pPr>
      <w:r w:rsidRPr="00817BB3">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F74722" w:rsidRPr="00817BB3" w:rsidRDefault="00F74722" w:rsidP="00F74722">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F74722" w:rsidRPr="00817BB3" w:rsidTr="0065674E">
        <w:trPr>
          <w:trHeight w:val="336"/>
          <w:tblHeader/>
        </w:trPr>
        <w:tc>
          <w:tcPr>
            <w:tcW w:w="2326" w:type="dxa"/>
            <w:vMerge w:val="restart"/>
            <w:shd w:val="clear" w:color="auto" w:fill="FFFFFF"/>
            <w:vAlign w:val="center"/>
          </w:tcPr>
          <w:p w:rsidR="00F74722" w:rsidRPr="00817BB3" w:rsidRDefault="00F74722" w:rsidP="0065674E">
            <w:pPr>
              <w:jc w:val="center"/>
              <w:rPr>
                <w:b/>
              </w:rPr>
            </w:pPr>
            <w:r w:rsidRPr="00817BB3">
              <w:rPr>
                <w:b/>
              </w:rPr>
              <w:lastRenderedPageBreak/>
              <w:t>Номер и условное обозначение меры</w:t>
            </w:r>
          </w:p>
        </w:tc>
        <w:tc>
          <w:tcPr>
            <w:tcW w:w="7987"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trPr>
        <w:tc>
          <w:tcPr>
            <w:tcW w:w="2326" w:type="dxa"/>
            <w:vMerge/>
            <w:shd w:val="clear" w:color="auto" w:fill="auto"/>
          </w:tcPr>
          <w:p w:rsidR="00F74722" w:rsidRPr="00817BB3" w:rsidRDefault="00F74722" w:rsidP="0065674E">
            <w:pPr>
              <w:jc w:val="center"/>
            </w:pPr>
          </w:p>
        </w:tc>
        <w:tc>
          <w:tcPr>
            <w:tcW w:w="7987" w:type="dxa"/>
            <w:vMerge/>
            <w:shd w:val="clear" w:color="auto" w:fill="auto"/>
          </w:tcPr>
          <w:p w:rsidR="00F74722" w:rsidRPr="00817BB3" w:rsidRDefault="00F74722" w:rsidP="0065674E">
            <w:pPr>
              <w:ind w:firstLine="176"/>
              <w:jc w:val="center"/>
            </w:pP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ОПС.З</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Установка (инсталляция) только разрешенного к использованию программного обеспечения и (или) его компонентов</w:t>
            </w:r>
          </w:p>
        </w:tc>
      </w:tr>
    </w:tbl>
    <w:p w:rsidR="00F74722" w:rsidRPr="00817BB3" w:rsidRDefault="00F74722" w:rsidP="00F74722"/>
    <w:p w:rsidR="00F74722" w:rsidRPr="00817BB3" w:rsidRDefault="00F74722" w:rsidP="00F74722">
      <w:pPr>
        <w:pStyle w:val="21"/>
        <w:rPr>
          <w:sz w:val="20"/>
          <w:szCs w:val="20"/>
          <w:lang w:val="ru-RU"/>
        </w:rPr>
      </w:pPr>
      <w:r w:rsidRPr="00817BB3">
        <w:rPr>
          <w:sz w:val="20"/>
          <w:szCs w:val="20"/>
          <w:lang w:val="ru-RU"/>
        </w:rPr>
        <w:t xml:space="preserve"> </w:t>
      </w:r>
      <w:bookmarkStart w:id="78" w:name="_Toc520277199"/>
      <w:r w:rsidRPr="00817BB3">
        <w:rPr>
          <w:sz w:val="20"/>
          <w:szCs w:val="20"/>
        </w:rPr>
        <w:t>Защита машинных носителей информации, на которых хран</w:t>
      </w:r>
      <w:r w:rsidRPr="00817BB3">
        <w:rPr>
          <w:sz w:val="20"/>
          <w:szCs w:val="20"/>
          <w:lang w:val="ru-RU"/>
        </w:rPr>
        <w:t>и</w:t>
      </w:r>
      <w:r w:rsidRPr="00817BB3">
        <w:rPr>
          <w:sz w:val="20"/>
          <w:szCs w:val="20"/>
        </w:rPr>
        <w:t>тся и (или) обрабатыва</w:t>
      </w:r>
      <w:r w:rsidRPr="00817BB3">
        <w:rPr>
          <w:sz w:val="20"/>
          <w:szCs w:val="20"/>
          <w:lang w:val="ru-RU"/>
        </w:rPr>
        <w:t>е</w:t>
      </w:r>
      <w:r w:rsidRPr="00817BB3">
        <w:rPr>
          <w:sz w:val="20"/>
          <w:szCs w:val="20"/>
        </w:rPr>
        <w:t xml:space="preserve">тся </w:t>
      </w:r>
      <w:r w:rsidRPr="00817BB3">
        <w:rPr>
          <w:sz w:val="20"/>
          <w:szCs w:val="20"/>
          <w:lang w:val="ru-RU"/>
        </w:rPr>
        <w:t>информация</w:t>
      </w:r>
      <w:bookmarkEnd w:id="78"/>
    </w:p>
    <w:p w:rsidR="00F74722" w:rsidRPr="00817BB3" w:rsidRDefault="00F74722" w:rsidP="00F74722">
      <w:pPr>
        <w:rPr>
          <w:lang w:eastAsia="x-none"/>
        </w:rPr>
      </w:pPr>
    </w:p>
    <w:p w:rsidR="00F74722" w:rsidRPr="00817BB3" w:rsidRDefault="00F74722" w:rsidP="00F74722">
      <w:pPr>
        <w:tabs>
          <w:tab w:val="right" w:leader="dot" w:pos="0"/>
        </w:tabs>
        <w:ind w:firstLine="709"/>
        <w:jc w:val="both"/>
      </w:pPr>
      <w:r w:rsidRPr="00817BB3">
        <w:t>Меры по защите машинных носителей информации (средств обработки (хранения) информации, съемных машинных носителей информации) должны исключать возможность несанкционированного доступа к машинным носителям и хранящейся на них информации, а также несанкционированное использование съемных машинных информации.</w:t>
      </w:r>
    </w:p>
    <w:p w:rsidR="00F74722" w:rsidRPr="00817BB3" w:rsidRDefault="00F74722" w:rsidP="00F74722">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F74722" w:rsidRPr="00817BB3" w:rsidTr="0065674E">
        <w:trPr>
          <w:trHeight w:val="336"/>
          <w:tblHeader/>
        </w:trPr>
        <w:tc>
          <w:tcPr>
            <w:tcW w:w="2278" w:type="dxa"/>
            <w:vMerge w:val="restart"/>
            <w:shd w:val="clear" w:color="auto" w:fill="FFFFFF"/>
            <w:vAlign w:val="center"/>
          </w:tcPr>
          <w:p w:rsidR="00F74722" w:rsidRPr="00817BB3" w:rsidRDefault="00F74722" w:rsidP="0065674E">
            <w:pPr>
              <w:jc w:val="center"/>
              <w:rPr>
                <w:b/>
              </w:rPr>
            </w:pPr>
            <w:r w:rsidRPr="00817BB3">
              <w:rPr>
                <w:b/>
              </w:rPr>
              <w:t>Номер и условное обозначение меры</w:t>
            </w:r>
          </w:p>
        </w:tc>
        <w:tc>
          <w:tcPr>
            <w:tcW w:w="7811"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trPr>
        <w:tc>
          <w:tcPr>
            <w:tcW w:w="2278" w:type="dxa"/>
            <w:vMerge/>
            <w:shd w:val="clear" w:color="auto" w:fill="auto"/>
          </w:tcPr>
          <w:p w:rsidR="00F74722" w:rsidRPr="00817BB3" w:rsidRDefault="00F74722" w:rsidP="0065674E">
            <w:pPr>
              <w:jc w:val="center"/>
            </w:pPr>
          </w:p>
        </w:tc>
        <w:tc>
          <w:tcPr>
            <w:tcW w:w="7811" w:type="dxa"/>
            <w:vMerge/>
            <w:shd w:val="clear" w:color="auto" w:fill="auto"/>
          </w:tcPr>
          <w:p w:rsidR="00F74722" w:rsidRPr="00817BB3" w:rsidRDefault="00F74722" w:rsidP="0065674E">
            <w:pPr>
              <w:ind w:firstLine="176"/>
              <w:jc w:val="center"/>
            </w:pPr>
          </w:p>
        </w:tc>
      </w:tr>
      <w:tr w:rsidR="00F74722" w:rsidRPr="00817BB3" w:rsidTr="0065674E">
        <w:tc>
          <w:tcPr>
            <w:tcW w:w="2278" w:type="dxa"/>
            <w:shd w:val="clear" w:color="auto" w:fill="auto"/>
            <w:vAlign w:val="center"/>
          </w:tcPr>
          <w:p w:rsidR="00F74722" w:rsidRPr="00817BB3" w:rsidRDefault="00F74722" w:rsidP="0065674E">
            <w:pPr>
              <w:jc w:val="center"/>
            </w:pPr>
            <w:r w:rsidRPr="00817BB3">
              <w:t>ЗНИ.1</w:t>
            </w:r>
          </w:p>
        </w:tc>
        <w:tc>
          <w:tcPr>
            <w:tcW w:w="7811" w:type="dxa"/>
            <w:shd w:val="clear" w:color="auto" w:fill="auto"/>
            <w:vAlign w:val="center"/>
          </w:tcPr>
          <w:p w:rsidR="00F74722" w:rsidRPr="00817BB3" w:rsidRDefault="00F74722" w:rsidP="0065674E">
            <w:pPr>
              <w:jc w:val="both"/>
              <w:rPr>
                <w:rFonts w:eastAsia="Calibri"/>
                <w:bCs/>
              </w:rPr>
            </w:pPr>
            <w:r w:rsidRPr="00817BB3">
              <w:rPr>
                <w:rFonts w:eastAsia="Calibri"/>
                <w:bCs/>
              </w:rPr>
              <w:t>Учет машинных носителей информации</w:t>
            </w:r>
          </w:p>
        </w:tc>
      </w:tr>
      <w:tr w:rsidR="00F74722" w:rsidRPr="00817BB3" w:rsidTr="0065674E">
        <w:trPr>
          <w:trHeight w:val="96"/>
        </w:trPr>
        <w:tc>
          <w:tcPr>
            <w:tcW w:w="2278" w:type="dxa"/>
            <w:shd w:val="clear" w:color="auto" w:fill="auto"/>
            <w:vAlign w:val="center"/>
          </w:tcPr>
          <w:p w:rsidR="00F74722" w:rsidRPr="00817BB3" w:rsidRDefault="00F74722" w:rsidP="0065674E">
            <w:pPr>
              <w:jc w:val="center"/>
            </w:pPr>
            <w:r w:rsidRPr="00817BB3">
              <w:t>ЗНИ.2</w:t>
            </w:r>
          </w:p>
        </w:tc>
        <w:tc>
          <w:tcPr>
            <w:tcW w:w="7811" w:type="dxa"/>
            <w:shd w:val="clear" w:color="auto" w:fill="auto"/>
            <w:vAlign w:val="center"/>
          </w:tcPr>
          <w:p w:rsidR="00F74722" w:rsidRPr="00817BB3" w:rsidRDefault="00F74722" w:rsidP="0065674E">
            <w:pPr>
              <w:jc w:val="both"/>
              <w:rPr>
                <w:rFonts w:eastAsia="Calibri"/>
                <w:bCs/>
              </w:rPr>
            </w:pPr>
            <w:r w:rsidRPr="00817BB3">
              <w:rPr>
                <w:rFonts w:eastAsia="Calibri"/>
                <w:bCs/>
              </w:rPr>
              <w:t>Управление доступом к машинным носителям информации</w:t>
            </w:r>
          </w:p>
        </w:tc>
      </w:tr>
      <w:tr w:rsidR="00F74722" w:rsidRPr="00817BB3" w:rsidTr="0065674E">
        <w:trPr>
          <w:trHeight w:val="96"/>
        </w:trPr>
        <w:tc>
          <w:tcPr>
            <w:tcW w:w="2278" w:type="dxa"/>
            <w:shd w:val="clear" w:color="auto" w:fill="auto"/>
            <w:vAlign w:val="center"/>
          </w:tcPr>
          <w:p w:rsidR="00F74722" w:rsidRPr="00817BB3" w:rsidRDefault="00F74722" w:rsidP="0065674E">
            <w:pPr>
              <w:jc w:val="center"/>
            </w:pPr>
            <w:r w:rsidRPr="00817BB3">
              <w:t>ЗНИ.8</w:t>
            </w:r>
          </w:p>
        </w:tc>
        <w:tc>
          <w:tcPr>
            <w:tcW w:w="7811" w:type="dxa"/>
            <w:shd w:val="clear" w:color="auto" w:fill="auto"/>
            <w:vAlign w:val="center"/>
          </w:tcPr>
          <w:p w:rsidR="00F74722" w:rsidRPr="00817BB3" w:rsidRDefault="00F74722" w:rsidP="0065674E">
            <w:pPr>
              <w:jc w:val="both"/>
              <w:rPr>
                <w:rFonts w:eastAsia="Calibri"/>
                <w:bCs/>
              </w:rPr>
            </w:pPr>
            <w:r w:rsidRPr="00817BB3">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bl>
    <w:p w:rsidR="00F74722" w:rsidRPr="00817BB3" w:rsidRDefault="00F74722" w:rsidP="00F74722">
      <w:pPr>
        <w:pStyle w:val="21"/>
        <w:rPr>
          <w:sz w:val="20"/>
          <w:szCs w:val="20"/>
        </w:rPr>
      </w:pPr>
      <w:r w:rsidRPr="00817BB3">
        <w:rPr>
          <w:sz w:val="20"/>
          <w:szCs w:val="20"/>
          <w:lang w:val="ru-RU"/>
        </w:rPr>
        <w:t xml:space="preserve"> </w:t>
      </w:r>
      <w:bookmarkStart w:id="79" w:name="_Toc520277200"/>
      <w:r w:rsidRPr="00817BB3">
        <w:rPr>
          <w:sz w:val="20"/>
          <w:szCs w:val="20"/>
        </w:rPr>
        <w:t>Регистрация событий безопасности</w:t>
      </w:r>
      <w:bookmarkEnd w:id="79"/>
    </w:p>
    <w:p w:rsidR="00F74722" w:rsidRPr="00817BB3" w:rsidRDefault="00F74722" w:rsidP="00F74722">
      <w:pPr>
        <w:rPr>
          <w:lang w:val="x-none" w:eastAsia="x-none"/>
        </w:rPr>
      </w:pPr>
    </w:p>
    <w:p w:rsidR="00F74722" w:rsidRPr="00817BB3" w:rsidRDefault="00F74722" w:rsidP="00F74722">
      <w:pPr>
        <w:tabs>
          <w:tab w:val="right" w:leader="dot" w:pos="0"/>
        </w:tabs>
        <w:ind w:firstLine="709"/>
        <w:jc w:val="both"/>
      </w:pPr>
      <w:r w:rsidRPr="00817BB3">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F74722" w:rsidRPr="00817BB3" w:rsidRDefault="00F74722" w:rsidP="00F74722">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F74722" w:rsidRPr="00817BB3" w:rsidTr="0065674E">
        <w:trPr>
          <w:trHeight w:val="336"/>
          <w:tblHeader/>
        </w:trPr>
        <w:tc>
          <w:tcPr>
            <w:tcW w:w="2326" w:type="dxa"/>
            <w:vMerge w:val="restart"/>
            <w:shd w:val="clear" w:color="auto" w:fill="FFFFFF"/>
            <w:vAlign w:val="center"/>
          </w:tcPr>
          <w:p w:rsidR="00F74722" w:rsidRPr="00817BB3" w:rsidRDefault="00F74722" w:rsidP="0065674E">
            <w:pPr>
              <w:jc w:val="center"/>
              <w:rPr>
                <w:b/>
              </w:rPr>
            </w:pPr>
            <w:r w:rsidRPr="00817BB3">
              <w:rPr>
                <w:b/>
              </w:rPr>
              <w:t>Номер и условное обозначение меры</w:t>
            </w:r>
          </w:p>
        </w:tc>
        <w:tc>
          <w:tcPr>
            <w:tcW w:w="7987"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trPr>
        <w:tc>
          <w:tcPr>
            <w:tcW w:w="2326" w:type="dxa"/>
            <w:vMerge/>
            <w:shd w:val="clear" w:color="auto" w:fill="auto"/>
          </w:tcPr>
          <w:p w:rsidR="00F74722" w:rsidRPr="00817BB3" w:rsidRDefault="00F74722" w:rsidP="0065674E">
            <w:pPr>
              <w:jc w:val="center"/>
            </w:pPr>
          </w:p>
        </w:tc>
        <w:tc>
          <w:tcPr>
            <w:tcW w:w="7987" w:type="dxa"/>
            <w:vMerge/>
            <w:shd w:val="clear" w:color="auto" w:fill="auto"/>
          </w:tcPr>
          <w:p w:rsidR="00F74722" w:rsidRPr="00817BB3" w:rsidRDefault="00F74722" w:rsidP="0065674E">
            <w:pPr>
              <w:ind w:firstLine="176"/>
              <w:jc w:val="center"/>
            </w:pPr>
          </w:p>
        </w:tc>
      </w:tr>
      <w:tr w:rsidR="00F74722" w:rsidRPr="00817BB3" w:rsidTr="0065674E">
        <w:tc>
          <w:tcPr>
            <w:tcW w:w="2326" w:type="dxa"/>
            <w:shd w:val="clear" w:color="auto" w:fill="auto"/>
            <w:vAlign w:val="center"/>
          </w:tcPr>
          <w:p w:rsidR="00F74722" w:rsidRPr="00817BB3" w:rsidRDefault="00F74722" w:rsidP="0065674E">
            <w:pPr>
              <w:jc w:val="center"/>
            </w:pPr>
            <w:r w:rsidRPr="00817BB3">
              <w:t>РСБ.1</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Определение событий безопасности, подлежащих регистрации, и сроков их хранения</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РСБ.2</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Определение состава и содержания информации о событиях безопасности, подлежащих регистрации</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РСБ.З</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Сбор, запись и хранение информации о событиях безопасности в течение установленного времени хранения</w:t>
            </w:r>
          </w:p>
        </w:tc>
      </w:tr>
      <w:tr w:rsidR="00F74722" w:rsidRPr="00817BB3" w:rsidTr="0065674E">
        <w:trPr>
          <w:trHeight w:val="96"/>
        </w:trPr>
        <w:tc>
          <w:tcPr>
            <w:tcW w:w="2326"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РСБ.4</w:t>
            </w:r>
          </w:p>
        </w:tc>
        <w:tc>
          <w:tcPr>
            <w:tcW w:w="7987"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РСБ.5</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Мониторинг (просмотр, анализ) результатов регистрации событий безопасности и реагирование на них</w:t>
            </w:r>
          </w:p>
        </w:tc>
      </w:tr>
      <w:tr w:rsidR="00F74722" w:rsidRPr="00817BB3" w:rsidTr="0065674E">
        <w:trPr>
          <w:trHeight w:val="96"/>
        </w:trPr>
        <w:tc>
          <w:tcPr>
            <w:tcW w:w="2326"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РСБ.6</w:t>
            </w:r>
          </w:p>
        </w:tc>
        <w:tc>
          <w:tcPr>
            <w:tcW w:w="7987"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Генерирование временных меток и (или) синхронизация системного    времени в информационной системе</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РСБ.7</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Защита информации о событиях безопасности</w:t>
            </w:r>
          </w:p>
        </w:tc>
      </w:tr>
    </w:tbl>
    <w:p w:rsidR="00F74722" w:rsidRPr="00817BB3" w:rsidRDefault="00F74722" w:rsidP="00F74722"/>
    <w:p w:rsidR="00F74722" w:rsidRPr="00817BB3" w:rsidRDefault="00F74722" w:rsidP="00F74722">
      <w:pPr>
        <w:pStyle w:val="21"/>
        <w:rPr>
          <w:sz w:val="20"/>
          <w:szCs w:val="20"/>
        </w:rPr>
      </w:pPr>
      <w:r w:rsidRPr="00817BB3">
        <w:rPr>
          <w:sz w:val="20"/>
          <w:szCs w:val="20"/>
          <w:lang w:val="ru-RU"/>
        </w:rPr>
        <w:t xml:space="preserve"> </w:t>
      </w:r>
      <w:bookmarkStart w:id="80" w:name="_Toc520277201"/>
      <w:r w:rsidRPr="00817BB3">
        <w:rPr>
          <w:sz w:val="20"/>
          <w:szCs w:val="20"/>
        </w:rPr>
        <w:t>Антивирусная защита</w:t>
      </w:r>
      <w:bookmarkEnd w:id="80"/>
    </w:p>
    <w:p w:rsidR="00F74722" w:rsidRPr="00817BB3" w:rsidRDefault="00F74722" w:rsidP="00F74722">
      <w:pPr>
        <w:tabs>
          <w:tab w:val="right" w:leader="dot" w:pos="0"/>
        </w:tabs>
        <w:ind w:firstLine="709"/>
        <w:jc w:val="both"/>
      </w:pPr>
      <w:r w:rsidRPr="00817BB3">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F74722" w:rsidRPr="00817BB3" w:rsidRDefault="00F74722" w:rsidP="00F74722">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F74722" w:rsidRPr="00817BB3" w:rsidTr="0065674E">
        <w:trPr>
          <w:trHeight w:val="336"/>
          <w:tblHeader/>
        </w:trPr>
        <w:tc>
          <w:tcPr>
            <w:tcW w:w="2326" w:type="dxa"/>
            <w:vMerge w:val="restart"/>
            <w:shd w:val="clear" w:color="auto" w:fill="FFFFFF"/>
            <w:vAlign w:val="center"/>
          </w:tcPr>
          <w:p w:rsidR="00F74722" w:rsidRPr="00817BB3" w:rsidRDefault="00F74722" w:rsidP="0065674E">
            <w:pPr>
              <w:jc w:val="center"/>
              <w:rPr>
                <w:b/>
              </w:rPr>
            </w:pPr>
            <w:r w:rsidRPr="00817BB3">
              <w:rPr>
                <w:b/>
              </w:rPr>
              <w:t>Номер и условное обозначение меры</w:t>
            </w:r>
          </w:p>
        </w:tc>
        <w:tc>
          <w:tcPr>
            <w:tcW w:w="7987"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trPr>
        <w:tc>
          <w:tcPr>
            <w:tcW w:w="2326" w:type="dxa"/>
            <w:vMerge/>
            <w:shd w:val="clear" w:color="auto" w:fill="auto"/>
          </w:tcPr>
          <w:p w:rsidR="00F74722" w:rsidRPr="00817BB3" w:rsidRDefault="00F74722" w:rsidP="0065674E">
            <w:pPr>
              <w:jc w:val="center"/>
            </w:pPr>
          </w:p>
        </w:tc>
        <w:tc>
          <w:tcPr>
            <w:tcW w:w="7987" w:type="dxa"/>
            <w:vMerge/>
            <w:shd w:val="clear" w:color="auto" w:fill="auto"/>
          </w:tcPr>
          <w:p w:rsidR="00F74722" w:rsidRPr="00817BB3" w:rsidRDefault="00F74722" w:rsidP="0065674E">
            <w:pPr>
              <w:ind w:firstLine="176"/>
              <w:jc w:val="center"/>
            </w:pPr>
          </w:p>
        </w:tc>
      </w:tr>
      <w:tr w:rsidR="00F74722" w:rsidRPr="00817BB3" w:rsidTr="0065674E">
        <w:tc>
          <w:tcPr>
            <w:tcW w:w="2326" w:type="dxa"/>
            <w:shd w:val="clear" w:color="auto" w:fill="auto"/>
            <w:vAlign w:val="center"/>
          </w:tcPr>
          <w:p w:rsidR="00F74722" w:rsidRPr="00817BB3" w:rsidRDefault="00F74722" w:rsidP="0065674E">
            <w:pPr>
              <w:jc w:val="center"/>
            </w:pPr>
            <w:r w:rsidRPr="00817BB3">
              <w:t>АВ3.1</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Реализация антивирусной защиты</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АВ3.2</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Обновление базы данных признаков вредоносных компьютерных программ (вирусов)</w:t>
            </w:r>
          </w:p>
        </w:tc>
      </w:tr>
    </w:tbl>
    <w:p w:rsidR="00F74722" w:rsidRPr="00817BB3" w:rsidRDefault="00F74722" w:rsidP="00F74722"/>
    <w:p w:rsidR="00F74722" w:rsidRPr="00817BB3" w:rsidRDefault="00F74722" w:rsidP="00F74722">
      <w:pPr>
        <w:pStyle w:val="21"/>
        <w:rPr>
          <w:sz w:val="20"/>
          <w:szCs w:val="20"/>
          <w:lang w:val="ru-RU"/>
        </w:rPr>
      </w:pPr>
      <w:r w:rsidRPr="00817BB3">
        <w:rPr>
          <w:sz w:val="20"/>
          <w:szCs w:val="20"/>
          <w:lang w:val="ru-RU"/>
        </w:rPr>
        <w:t xml:space="preserve"> </w:t>
      </w:r>
      <w:bookmarkStart w:id="81" w:name="_Toc520277202"/>
      <w:r w:rsidRPr="00817BB3">
        <w:rPr>
          <w:sz w:val="20"/>
          <w:szCs w:val="20"/>
        </w:rPr>
        <w:t xml:space="preserve">Контроль (анализ) защищенности </w:t>
      </w:r>
      <w:r w:rsidRPr="00817BB3">
        <w:rPr>
          <w:sz w:val="20"/>
          <w:szCs w:val="20"/>
          <w:lang w:val="ru-RU"/>
        </w:rPr>
        <w:t>информации</w:t>
      </w:r>
      <w:bookmarkEnd w:id="81"/>
    </w:p>
    <w:p w:rsidR="00F74722" w:rsidRPr="00817BB3" w:rsidRDefault="00F74722" w:rsidP="00F74722">
      <w:pPr>
        <w:tabs>
          <w:tab w:val="right" w:leader="dot" w:pos="0"/>
        </w:tabs>
        <w:ind w:firstLine="709"/>
        <w:jc w:val="both"/>
      </w:pPr>
      <w:r w:rsidRPr="00817BB3">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F74722" w:rsidRPr="00817BB3" w:rsidRDefault="00F74722" w:rsidP="00F74722">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F74722" w:rsidRPr="00817BB3" w:rsidTr="0065674E">
        <w:trPr>
          <w:trHeight w:val="336"/>
          <w:tblHeader/>
        </w:trPr>
        <w:tc>
          <w:tcPr>
            <w:tcW w:w="2326" w:type="dxa"/>
            <w:vMerge w:val="restart"/>
            <w:shd w:val="clear" w:color="auto" w:fill="FFFFFF"/>
            <w:vAlign w:val="center"/>
          </w:tcPr>
          <w:p w:rsidR="00F74722" w:rsidRPr="00817BB3" w:rsidRDefault="00F74722" w:rsidP="0065674E">
            <w:pPr>
              <w:jc w:val="center"/>
              <w:rPr>
                <w:b/>
              </w:rPr>
            </w:pPr>
            <w:r w:rsidRPr="00817BB3">
              <w:rPr>
                <w:b/>
              </w:rPr>
              <w:lastRenderedPageBreak/>
              <w:t>Номер и условное обозначение меры</w:t>
            </w:r>
          </w:p>
        </w:tc>
        <w:tc>
          <w:tcPr>
            <w:tcW w:w="7987"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322"/>
          <w:tblHeader/>
        </w:trPr>
        <w:tc>
          <w:tcPr>
            <w:tcW w:w="2326" w:type="dxa"/>
            <w:vMerge/>
            <w:shd w:val="clear" w:color="auto" w:fill="auto"/>
          </w:tcPr>
          <w:p w:rsidR="00F74722" w:rsidRPr="00817BB3" w:rsidRDefault="00F74722" w:rsidP="0065674E">
            <w:pPr>
              <w:jc w:val="center"/>
            </w:pPr>
          </w:p>
        </w:tc>
        <w:tc>
          <w:tcPr>
            <w:tcW w:w="7987" w:type="dxa"/>
            <w:vMerge/>
            <w:shd w:val="clear" w:color="auto" w:fill="auto"/>
          </w:tcPr>
          <w:p w:rsidR="00F74722" w:rsidRPr="00817BB3" w:rsidRDefault="00F74722" w:rsidP="0065674E">
            <w:pPr>
              <w:ind w:firstLine="176"/>
              <w:jc w:val="center"/>
            </w:pPr>
          </w:p>
        </w:tc>
      </w:tr>
      <w:tr w:rsidR="00F74722" w:rsidRPr="00817BB3" w:rsidTr="0065674E">
        <w:tc>
          <w:tcPr>
            <w:tcW w:w="2326" w:type="dxa"/>
            <w:shd w:val="clear" w:color="auto" w:fill="auto"/>
            <w:vAlign w:val="center"/>
          </w:tcPr>
          <w:p w:rsidR="00F74722" w:rsidRPr="00817BB3" w:rsidRDefault="00F74722" w:rsidP="0065674E">
            <w:pPr>
              <w:jc w:val="center"/>
            </w:pPr>
            <w:r w:rsidRPr="00817BB3">
              <w:t>АНЗ.1</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Выявление, анализ уязвимостей информационной системы и оперативное устранение вновь выявленных уязвимостей</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АНЗ.2</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Контроль установки обновлений программного обеспечения, включая обновление программного обеспечения средств защиты информации</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АНЗ.3</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АНЗ.4</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Контроль состава технических средств, программного обеспечения и средств защиты информации</w:t>
            </w:r>
          </w:p>
        </w:tc>
      </w:tr>
      <w:tr w:rsidR="00F74722" w:rsidRPr="00817BB3" w:rsidTr="0065674E">
        <w:trPr>
          <w:trHeight w:val="96"/>
        </w:trPr>
        <w:tc>
          <w:tcPr>
            <w:tcW w:w="2326" w:type="dxa"/>
            <w:shd w:val="clear" w:color="auto" w:fill="auto"/>
            <w:vAlign w:val="center"/>
          </w:tcPr>
          <w:p w:rsidR="00F74722" w:rsidRPr="00817BB3" w:rsidRDefault="00F74722" w:rsidP="0065674E">
            <w:pPr>
              <w:spacing w:line="276" w:lineRule="auto"/>
              <w:jc w:val="center"/>
            </w:pPr>
            <w:r w:rsidRPr="00817BB3">
              <w:t>АНЗ.5</w:t>
            </w:r>
          </w:p>
        </w:tc>
        <w:tc>
          <w:tcPr>
            <w:tcW w:w="7987" w:type="dxa"/>
            <w:shd w:val="clear" w:color="auto" w:fill="auto"/>
            <w:vAlign w:val="center"/>
          </w:tcPr>
          <w:p w:rsidR="00F74722" w:rsidRPr="00817BB3" w:rsidRDefault="00F74722" w:rsidP="0065674E">
            <w:pPr>
              <w:spacing w:line="276" w:lineRule="auto"/>
              <w:jc w:val="both"/>
              <w:rPr>
                <w:rFonts w:eastAsia="Calibri"/>
                <w:bCs/>
              </w:rPr>
            </w:pPr>
            <w:r w:rsidRPr="00817BB3">
              <w:rPr>
                <w:rFonts w:eastAsia="Calibri"/>
                <w:bC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r>
    </w:tbl>
    <w:p w:rsidR="00F74722" w:rsidRPr="00817BB3" w:rsidRDefault="00F74722" w:rsidP="00F74722">
      <w:pPr>
        <w:pStyle w:val="21"/>
        <w:spacing w:line="276" w:lineRule="auto"/>
        <w:rPr>
          <w:sz w:val="20"/>
          <w:szCs w:val="20"/>
        </w:rPr>
      </w:pPr>
      <w:r w:rsidRPr="00817BB3">
        <w:rPr>
          <w:sz w:val="20"/>
          <w:szCs w:val="20"/>
          <w:lang w:val="ru-RU"/>
        </w:rPr>
        <w:t xml:space="preserve"> </w:t>
      </w:r>
      <w:bookmarkStart w:id="82" w:name="_Toc520277203"/>
      <w:r w:rsidRPr="00817BB3">
        <w:rPr>
          <w:sz w:val="20"/>
          <w:szCs w:val="20"/>
        </w:rPr>
        <w:t xml:space="preserve">Обеспечение целостности информационной системы и </w:t>
      </w:r>
      <w:r w:rsidRPr="00817BB3">
        <w:rPr>
          <w:sz w:val="20"/>
          <w:szCs w:val="20"/>
          <w:lang w:val="ru-RU"/>
        </w:rPr>
        <w:t>информации</w:t>
      </w:r>
      <w:bookmarkEnd w:id="82"/>
    </w:p>
    <w:p w:rsidR="00F74722" w:rsidRPr="00817BB3" w:rsidRDefault="00F74722" w:rsidP="00F74722">
      <w:pPr>
        <w:tabs>
          <w:tab w:val="right" w:leader="dot" w:pos="0"/>
        </w:tabs>
        <w:ind w:firstLine="709"/>
        <w:jc w:val="both"/>
      </w:pPr>
      <w:r w:rsidRPr="00817BB3">
        <w:t>Меры по обеспечению целостности информационной системы и информации должны 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F74722" w:rsidRPr="00817BB3" w:rsidTr="0065674E">
        <w:trPr>
          <w:trHeight w:val="336"/>
          <w:tblHeader/>
        </w:trPr>
        <w:tc>
          <w:tcPr>
            <w:tcW w:w="2278" w:type="dxa"/>
            <w:vMerge w:val="restart"/>
            <w:shd w:val="clear" w:color="auto" w:fill="FFFFFF"/>
            <w:vAlign w:val="center"/>
          </w:tcPr>
          <w:p w:rsidR="00F74722" w:rsidRPr="00817BB3" w:rsidRDefault="00F74722" w:rsidP="0065674E">
            <w:pPr>
              <w:jc w:val="center"/>
              <w:rPr>
                <w:b/>
              </w:rPr>
            </w:pPr>
            <w:r w:rsidRPr="00817BB3">
              <w:rPr>
                <w:b/>
              </w:rPr>
              <w:t>Номер и условное обозначение меры</w:t>
            </w:r>
          </w:p>
        </w:tc>
        <w:tc>
          <w:tcPr>
            <w:tcW w:w="7811"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trPr>
        <w:tc>
          <w:tcPr>
            <w:tcW w:w="2278" w:type="dxa"/>
            <w:vMerge/>
            <w:shd w:val="clear" w:color="auto" w:fill="auto"/>
          </w:tcPr>
          <w:p w:rsidR="00F74722" w:rsidRPr="00817BB3" w:rsidRDefault="00F74722" w:rsidP="0065674E">
            <w:pPr>
              <w:jc w:val="center"/>
            </w:pPr>
          </w:p>
        </w:tc>
        <w:tc>
          <w:tcPr>
            <w:tcW w:w="7811" w:type="dxa"/>
            <w:vMerge/>
            <w:shd w:val="clear" w:color="auto" w:fill="auto"/>
          </w:tcPr>
          <w:p w:rsidR="00F74722" w:rsidRPr="00817BB3" w:rsidRDefault="00F74722" w:rsidP="0065674E">
            <w:pPr>
              <w:ind w:firstLine="176"/>
              <w:jc w:val="center"/>
            </w:pPr>
          </w:p>
        </w:tc>
      </w:tr>
      <w:tr w:rsidR="00F74722" w:rsidRPr="00817BB3" w:rsidTr="0065674E">
        <w:tc>
          <w:tcPr>
            <w:tcW w:w="2278" w:type="dxa"/>
            <w:shd w:val="clear" w:color="auto" w:fill="auto"/>
            <w:vAlign w:val="center"/>
          </w:tcPr>
          <w:p w:rsidR="00F74722" w:rsidRPr="00817BB3" w:rsidRDefault="00F74722" w:rsidP="0065674E">
            <w:pPr>
              <w:jc w:val="center"/>
            </w:pPr>
            <w:r w:rsidRPr="00817BB3">
              <w:t>ОЦЛ.3</w:t>
            </w:r>
          </w:p>
        </w:tc>
        <w:tc>
          <w:tcPr>
            <w:tcW w:w="7811" w:type="dxa"/>
            <w:shd w:val="clear" w:color="auto" w:fill="auto"/>
            <w:vAlign w:val="center"/>
          </w:tcPr>
          <w:p w:rsidR="00F74722" w:rsidRPr="00817BB3" w:rsidRDefault="00F74722" w:rsidP="0065674E">
            <w:pPr>
              <w:jc w:val="both"/>
              <w:rPr>
                <w:rFonts w:eastAsia="Calibri"/>
                <w:bCs/>
              </w:rPr>
            </w:pPr>
            <w:r w:rsidRPr="00817BB3">
              <w:t xml:space="preserve">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 </w:t>
            </w:r>
          </w:p>
        </w:tc>
      </w:tr>
    </w:tbl>
    <w:p w:rsidR="00F74722" w:rsidRPr="00817BB3" w:rsidRDefault="00F74722" w:rsidP="00F74722">
      <w:pPr>
        <w:pStyle w:val="21"/>
        <w:rPr>
          <w:sz w:val="20"/>
          <w:szCs w:val="20"/>
        </w:rPr>
      </w:pPr>
      <w:r w:rsidRPr="00817BB3">
        <w:rPr>
          <w:sz w:val="20"/>
          <w:szCs w:val="20"/>
          <w:lang w:val="ru-RU"/>
        </w:rPr>
        <w:t xml:space="preserve"> </w:t>
      </w:r>
      <w:bookmarkStart w:id="83" w:name="_Toc520277204"/>
      <w:r w:rsidRPr="00817BB3">
        <w:rPr>
          <w:sz w:val="20"/>
          <w:szCs w:val="20"/>
        </w:rPr>
        <w:t>Защита среды виртуализации</w:t>
      </w:r>
      <w:bookmarkEnd w:id="83"/>
    </w:p>
    <w:p w:rsidR="00F74722" w:rsidRPr="00817BB3" w:rsidRDefault="00F74722" w:rsidP="00F74722">
      <w:pPr>
        <w:tabs>
          <w:tab w:val="right" w:leader="dot" w:pos="0"/>
        </w:tabs>
        <w:ind w:firstLine="709"/>
        <w:jc w:val="both"/>
      </w:pPr>
      <w:r w:rsidRPr="00817BB3">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F74722" w:rsidRPr="00817BB3" w:rsidRDefault="00F74722" w:rsidP="00F74722">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F74722" w:rsidRPr="00817BB3" w:rsidTr="0065674E">
        <w:trPr>
          <w:trHeight w:val="336"/>
          <w:tblHeader/>
        </w:trPr>
        <w:tc>
          <w:tcPr>
            <w:tcW w:w="2326" w:type="dxa"/>
            <w:vMerge w:val="restart"/>
            <w:shd w:val="clear" w:color="auto" w:fill="FFFFFF"/>
            <w:vAlign w:val="center"/>
          </w:tcPr>
          <w:p w:rsidR="00F74722" w:rsidRPr="00817BB3" w:rsidRDefault="00F74722" w:rsidP="0065674E">
            <w:pPr>
              <w:jc w:val="center"/>
              <w:rPr>
                <w:b/>
              </w:rPr>
            </w:pPr>
            <w:r w:rsidRPr="00817BB3">
              <w:br w:type="page"/>
            </w:r>
            <w:r w:rsidRPr="00817BB3">
              <w:rPr>
                <w:b/>
              </w:rPr>
              <w:t>Номер и условное обозначение меры</w:t>
            </w:r>
          </w:p>
        </w:tc>
        <w:tc>
          <w:tcPr>
            <w:tcW w:w="7987"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trPr>
        <w:tc>
          <w:tcPr>
            <w:tcW w:w="2326" w:type="dxa"/>
            <w:vMerge/>
            <w:shd w:val="clear" w:color="auto" w:fill="auto"/>
          </w:tcPr>
          <w:p w:rsidR="00F74722" w:rsidRPr="00817BB3" w:rsidRDefault="00F74722" w:rsidP="0065674E">
            <w:pPr>
              <w:jc w:val="center"/>
            </w:pPr>
          </w:p>
        </w:tc>
        <w:tc>
          <w:tcPr>
            <w:tcW w:w="7987" w:type="dxa"/>
            <w:vMerge/>
            <w:shd w:val="clear" w:color="auto" w:fill="auto"/>
          </w:tcPr>
          <w:p w:rsidR="00F74722" w:rsidRPr="00817BB3" w:rsidRDefault="00F74722" w:rsidP="0065674E">
            <w:pPr>
              <w:ind w:firstLine="176"/>
              <w:jc w:val="center"/>
            </w:pPr>
          </w:p>
        </w:tc>
      </w:tr>
      <w:tr w:rsidR="00F74722" w:rsidRPr="00817BB3" w:rsidTr="0065674E">
        <w:tc>
          <w:tcPr>
            <w:tcW w:w="2326" w:type="dxa"/>
            <w:shd w:val="clear" w:color="auto" w:fill="auto"/>
            <w:vAlign w:val="center"/>
          </w:tcPr>
          <w:p w:rsidR="00F74722" w:rsidRPr="00817BB3" w:rsidRDefault="00F74722" w:rsidP="0065674E">
            <w:pPr>
              <w:jc w:val="center"/>
            </w:pPr>
            <w:r w:rsidRPr="00817BB3">
              <w:t>ЗСВ.1</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ЗСВ.2</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Управление доступом субъектов доступа к объектам доступа в виртуальной инфраструктуре, в том числе внутри виртуальных машин</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ЗСВ.3</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Регистрация событий безопасности в виртуальной инфраструктуре</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ЗСВ.9</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Реализация и управление антивирусной защитой в виртуальной инфраструктуре</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ЗСВ.10</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bl>
    <w:p w:rsidR="00F74722" w:rsidRPr="00817BB3" w:rsidRDefault="00F74722" w:rsidP="00F74722">
      <w:pPr>
        <w:pStyle w:val="21"/>
        <w:rPr>
          <w:sz w:val="20"/>
          <w:szCs w:val="20"/>
        </w:rPr>
      </w:pPr>
      <w:bookmarkStart w:id="84" w:name="_Toc520277205"/>
      <w:r w:rsidRPr="00817BB3">
        <w:rPr>
          <w:sz w:val="20"/>
          <w:szCs w:val="20"/>
        </w:rPr>
        <w:t>Защита технических средств</w:t>
      </w:r>
      <w:bookmarkEnd w:id="84"/>
    </w:p>
    <w:p w:rsidR="00F74722" w:rsidRPr="00817BB3" w:rsidRDefault="00F74722" w:rsidP="00F74722">
      <w:pPr>
        <w:tabs>
          <w:tab w:val="right" w:leader="dot" w:pos="0"/>
        </w:tabs>
        <w:ind w:firstLine="709"/>
        <w:jc w:val="both"/>
      </w:pPr>
      <w:r w:rsidRPr="00817BB3">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F74722" w:rsidRPr="00817BB3" w:rsidRDefault="00F74722" w:rsidP="00F74722">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F74722" w:rsidRPr="00817BB3" w:rsidTr="0065674E">
        <w:trPr>
          <w:trHeight w:val="336"/>
          <w:tblHeader/>
        </w:trPr>
        <w:tc>
          <w:tcPr>
            <w:tcW w:w="2326" w:type="dxa"/>
            <w:vMerge w:val="restart"/>
            <w:shd w:val="clear" w:color="auto" w:fill="FFFFFF"/>
            <w:vAlign w:val="center"/>
          </w:tcPr>
          <w:p w:rsidR="00F74722" w:rsidRPr="00817BB3" w:rsidRDefault="00F74722" w:rsidP="0065674E">
            <w:pPr>
              <w:jc w:val="center"/>
              <w:rPr>
                <w:b/>
              </w:rPr>
            </w:pPr>
            <w:r w:rsidRPr="00817BB3">
              <w:rPr>
                <w:b/>
              </w:rPr>
              <w:t>Номер и условное обозначение меры</w:t>
            </w:r>
          </w:p>
        </w:tc>
        <w:tc>
          <w:tcPr>
            <w:tcW w:w="7987"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trPr>
        <w:tc>
          <w:tcPr>
            <w:tcW w:w="2326" w:type="dxa"/>
            <w:vMerge/>
            <w:shd w:val="clear" w:color="auto" w:fill="auto"/>
          </w:tcPr>
          <w:p w:rsidR="00F74722" w:rsidRPr="00817BB3" w:rsidRDefault="00F74722" w:rsidP="0065674E">
            <w:pPr>
              <w:jc w:val="center"/>
            </w:pPr>
          </w:p>
        </w:tc>
        <w:tc>
          <w:tcPr>
            <w:tcW w:w="7987" w:type="dxa"/>
            <w:vMerge/>
            <w:shd w:val="clear" w:color="auto" w:fill="auto"/>
          </w:tcPr>
          <w:p w:rsidR="00F74722" w:rsidRPr="00817BB3" w:rsidRDefault="00F74722" w:rsidP="0065674E">
            <w:pPr>
              <w:ind w:firstLine="176"/>
              <w:jc w:val="center"/>
            </w:pPr>
          </w:p>
        </w:tc>
      </w:tr>
      <w:tr w:rsidR="00F74722" w:rsidRPr="00817BB3" w:rsidTr="0065674E">
        <w:tc>
          <w:tcPr>
            <w:tcW w:w="2326"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ТС.2</w:t>
            </w:r>
          </w:p>
        </w:tc>
        <w:tc>
          <w:tcPr>
            <w:tcW w:w="7987"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F74722" w:rsidRPr="00817BB3" w:rsidTr="0065674E">
        <w:tc>
          <w:tcPr>
            <w:tcW w:w="2326" w:type="dxa"/>
            <w:shd w:val="clear" w:color="auto" w:fill="auto"/>
            <w:vAlign w:val="center"/>
          </w:tcPr>
          <w:p w:rsidR="00F74722" w:rsidRPr="00817BB3" w:rsidRDefault="00F74722" w:rsidP="0065674E">
            <w:pPr>
              <w:jc w:val="center"/>
            </w:pPr>
            <w:r w:rsidRPr="00817BB3">
              <w:t>ЗТС.3</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 xml:space="preserve">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w:t>
            </w:r>
            <w:r w:rsidRPr="00817BB3">
              <w:rPr>
                <w:rFonts w:eastAsia="Calibri"/>
                <w:bCs/>
              </w:rPr>
              <w:lastRenderedPageBreak/>
              <w:t>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lastRenderedPageBreak/>
              <w:t>ЗТС.4</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Размещение устройств вывода (отображения) информации, исключающее ее несанкционированный просмотр</w:t>
            </w:r>
          </w:p>
        </w:tc>
      </w:tr>
    </w:tbl>
    <w:p w:rsidR="00F74722" w:rsidRPr="00817BB3" w:rsidRDefault="00F74722" w:rsidP="00F74722"/>
    <w:p w:rsidR="00F74722" w:rsidRPr="00817BB3" w:rsidRDefault="00F74722" w:rsidP="00F74722">
      <w:pPr>
        <w:pStyle w:val="21"/>
        <w:rPr>
          <w:sz w:val="20"/>
          <w:szCs w:val="20"/>
        </w:rPr>
      </w:pPr>
      <w:bookmarkStart w:id="85" w:name="_Toc520277206"/>
      <w:r w:rsidRPr="00817BB3">
        <w:rPr>
          <w:sz w:val="20"/>
          <w:szCs w:val="20"/>
        </w:rPr>
        <w:t>Защита информационной системы, ее средств, систем связи и передачи данных</w:t>
      </w:r>
      <w:bookmarkEnd w:id="85"/>
    </w:p>
    <w:p w:rsidR="00F74722" w:rsidRPr="00817BB3" w:rsidRDefault="00F74722" w:rsidP="00F74722">
      <w:pPr>
        <w:tabs>
          <w:tab w:val="right" w:leader="dot" w:pos="0"/>
        </w:tabs>
        <w:ind w:right="-142" w:firstLine="709"/>
        <w:jc w:val="both"/>
      </w:pPr>
      <w:r w:rsidRPr="00817BB3">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F74722" w:rsidRPr="00817BB3" w:rsidRDefault="00F74722" w:rsidP="00F74722">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F74722" w:rsidRPr="00817BB3" w:rsidTr="0065674E">
        <w:trPr>
          <w:trHeight w:val="336"/>
          <w:tblHeader/>
        </w:trPr>
        <w:tc>
          <w:tcPr>
            <w:tcW w:w="2326" w:type="dxa"/>
            <w:vMerge w:val="restart"/>
            <w:shd w:val="clear" w:color="auto" w:fill="FFFFFF"/>
            <w:vAlign w:val="center"/>
          </w:tcPr>
          <w:p w:rsidR="00F74722" w:rsidRPr="00817BB3" w:rsidRDefault="00F74722" w:rsidP="0065674E">
            <w:pPr>
              <w:jc w:val="center"/>
              <w:rPr>
                <w:b/>
              </w:rPr>
            </w:pPr>
            <w:r w:rsidRPr="00817BB3">
              <w:rPr>
                <w:b/>
              </w:rPr>
              <w:t>Номер и условное обозначение меры</w:t>
            </w:r>
          </w:p>
        </w:tc>
        <w:tc>
          <w:tcPr>
            <w:tcW w:w="7987"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276"/>
          <w:tblHeader/>
        </w:trPr>
        <w:tc>
          <w:tcPr>
            <w:tcW w:w="2326" w:type="dxa"/>
            <w:vMerge/>
            <w:shd w:val="clear" w:color="auto" w:fill="auto"/>
          </w:tcPr>
          <w:p w:rsidR="00F74722" w:rsidRPr="00817BB3" w:rsidRDefault="00F74722" w:rsidP="0065674E">
            <w:pPr>
              <w:jc w:val="center"/>
            </w:pPr>
          </w:p>
        </w:tc>
        <w:tc>
          <w:tcPr>
            <w:tcW w:w="7987" w:type="dxa"/>
            <w:vMerge/>
            <w:shd w:val="clear" w:color="auto" w:fill="auto"/>
          </w:tcPr>
          <w:p w:rsidR="00F74722" w:rsidRPr="00817BB3" w:rsidRDefault="00F74722" w:rsidP="0065674E">
            <w:pPr>
              <w:ind w:firstLine="176"/>
              <w:jc w:val="center"/>
            </w:pP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ЗИС.3</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ЗИС.5</w:t>
            </w:r>
          </w:p>
        </w:tc>
        <w:tc>
          <w:tcPr>
            <w:tcW w:w="7987" w:type="dxa"/>
            <w:shd w:val="clear" w:color="auto" w:fill="auto"/>
            <w:vAlign w:val="center"/>
          </w:tcPr>
          <w:p w:rsidR="00F74722" w:rsidRPr="00817BB3" w:rsidRDefault="00F74722" w:rsidP="0065674E">
            <w:pPr>
              <w:jc w:val="both"/>
              <w:rPr>
                <w:rFonts w:eastAsia="Calibri"/>
                <w:bCs/>
              </w:rPr>
            </w:pPr>
            <w:r w:rsidRPr="00817BB3">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ЗИС.20</w:t>
            </w:r>
          </w:p>
        </w:tc>
        <w:tc>
          <w:tcPr>
            <w:tcW w:w="7987" w:type="dxa"/>
            <w:shd w:val="clear" w:color="auto" w:fill="auto"/>
            <w:vAlign w:val="center"/>
          </w:tcPr>
          <w:p w:rsidR="00F74722" w:rsidRPr="00817BB3" w:rsidRDefault="00F74722" w:rsidP="0065674E">
            <w:pPr>
              <w:jc w:val="both"/>
              <w:rPr>
                <w:rFonts w:eastAsia="Calibri"/>
                <w:bCs/>
              </w:rPr>
            </w:pPr>
            <w:r w:rsidRPr="00817BB3">
              <w:rPr>
                <w:rFonts w:eastAsia="Calibri"/>
                <w:bCs/>
              </w:rPr>
              <w:t>Защита беспроводных соединений, применяемых в информационной системе</w:t>
            </w:r>
          </w:p>
        </w:tc>
      </w:tr>
      <w:tr w:rsidR="00F74722" w:rsidRPr="00817BB3" w:rsidTr="0065674E">
        <w:trPr>
          <w:trHeight w:val="96"/>
        </w:trPr>
        <w:tc>
          <w:tcPr>
            <w:tcW w:w="2326" w:type="dxa"/>
            <w:shd w:val="clear" w:color="auto" w:fill="auto"/>
            <w:vAlign w:val="center"/>
          </w:tcPr>
          <w:p w:rsidR="00F74722" w:rsidRPr="00817BB3" w:rsidRDefault="00F74722" w:rsidP="0065674E">
            <w:pPr>
              <w:jc w:val="center"/>
            </w:pPr>
            <w:r w:rsidRPr="00817BB3">
              <w:t>ЗИС.30</w:t>
            </w:r>
          </w:p>
        </w:tc>
        <w:tc>
          <w:tcPr>
            <w:tcW w:w="7987" w:type="dxa"/>
            <w:shd w:val="clear" w:color="auto" w:fill="auto"/>
            <w:vAlign w:val="center"/>
          </w:tcPr>
          <w:p w:rsidR="00F74722" w:rsidRPr="00817BB3" w:rsidRDefault="00F74722" w:rsidP="0065674E">
            <w:pPr>
              <w:jc w:val="both"/>
              <w:rPr>
                <w:rFonts w:eastAsia="Calibri"/>
                <w:bCs/>
              </w:rPr>
            </w:pPr>
            <w:r w:rsidRPr="00817BB3">
              <w:t>Защита мобильных технических средств, применяемых в информационной системе</w:t>
            </w:r>
          </w:p>
        </w:tc>
      </w:tr>
    </w:tbl>
    <w:p w:rsidR="00F74722" w:rsidRPr="00817BB3" w:rsidRDefault="00F74722" w:rsidP="00F74722">
      <w:pPr>
        <w:pStyle w:val="1"/>
        <w:rPr>
          <w:sz w:val="20"/>
          <w:szCs w:val="20"/>
        </w:rPr>
      </w:pPr>
      <w:bookmarkStart w:id="86" w:name="_Toc520277207"/>
      <w:r w:rsidRPr="00817BB3">
        <w:rPr>
          <w:sz w:val="20"/>
          <w:szCs w:val="20"/>
          <w:lang w:val="ru-RU"/>
        </w:rPr>
        <w:t xml:space="preserve">4. </w:t>
      </w:r>
      <w:r w:rsidRPr="00817BB3">
        <w:rPr>
          <w:sz w:val="20"/>
          <w:szCs w:val="20"/>
        </w:rPr>
        <w:t>Состав и содержание компенсирующих мер</w:t>
      </w:r>
      <w:bookmarkEnd w:id="86"/>
    </w:p>
    <w:p w:rsidR="00F74722" w:rsidRPr="00817BB3" w:rsidRDefault="00F74722" w:rsidP="00F74722">
      <w:pPr>
        <w:pStyle w:val="ConsPlusNormal"/>
        <w:ind w:firstLine="709"/>
        <w:jc w:val="both"/>
        <w:rPr>
          <w:rFonts w:ascii="Times New Roman" w:hAnsi="Times New Roman" w:cs="Times New Roman"/>
        </w:rPr>
      </w:pPr>
      <w:r w:rsidRPr="00817BB3">
        <w:rPr>
          <w:rFonts w:ascii="Times New Roman" w:hAnsi="Times New Roman" w:cs="Times New Roman"/>
        </w:rPr>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F74722" w:rsidRPr="00817BB3" w:rsidRDefault="00F74722" w:rsidP="00F74722">
      <w:pPr>
        <w:pStyle w:val="ConsPlusNormal"/>
        <w:ind w:firstLine="709"/>
        <w:jc w:val="both"/>
        <w:rPr>
          <w:rFonts w:ascii="Times New Roman" w:hAnsi="Times New Roman" w:cs="Times New Roman"/>
        </w:rPr>
      </w:pPr>
      <w:r w:rsidRPr="00817BB3">
        <w:rPr>
          <w:rFonts w:ascii="Times New Roman" w:hAnsi="Times New Roman" w:cs="Times New Roman"/>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rsidR="00F74722" w:rsidRPr="00817BB3" w:rsidRDefault="00F74722" w:rsidP="00F74722">
      <w:pPr>
        <w:pStyle w:val="afb"/>
        <w:spacing w:after="0"/>
        <w:ind w:right="20" w:firstLine="709"/>
        <w:jc w:val="both"/>
        <w:rPr>
          <w:sz w:val="20"/>
          <w:szCs w:val="20"/>
        </w:rPr>
      </w:pPr>
      <w:r w:rsidRPr="00817BB3">
        <w:rPr>
          <w:sz w:val="20"/>
          <w:szCs w:val="20"/>
          <w:lang w:val="ru-RU"/>
        </w:rPr>
        <w:t xml:space="preserve">В соответствии с </w:t>
      </w:r>
      <w:r w:rsidRPr="00817BB3">
        <w:rPr>
          <w:sz w:val="20"/>
          <w:szCs w:val="20"/>
        </w:rPr>
        <w:t>приказ</w:t>
      </w:r>
      <w:r w:rsidRPr="00817BB3">
        <w:rPr>
          <w:sz w:val="20"/>
          <w:szCs w:val="20"/>
          <w:lang w:val="ru-RU"/>
        </w:rPr>
        <w:t>ом</w:t>
      </w:r>
      <w:r w:rsidRPr="00817BB3">
        <w:rPr>
          <w:sz w:val="20"/>
          <w:szCs w:val="20"/>
        </w:rPr>
        <w:t xml:space="preserve"> </w:t>
      </w:r>
      <w:r w:rsidRPr="00817BB3">
        <w:rPr>
          <w:sz w:val="20"/>
          <w:szCs w:val="20"/>
          <w:lang w:val="ru-RU"/>
        </w:rPr>
        <w:t>ФСТЭК России</w:t>
      </w:r>
      <w:r w:rsidRPr="00817BB3">
        <w:rPr>
          <w:sz w:val="20"/>
          <w:szCs w:val="20"/>
        </w:rPr>
        <w:t xml:space="preserve"> от 11 февраля 2013 г. </w:t>
      </w:r>
      <w:r w:rsidRPr="00817BB3">
        <w:rPr>
          <w:sz w:val="20"/>
          <w:szCs w:val="20"/>
          <w:lang w:val="ru-RU"/>
        </w:rPr>
        <w:t>№</w:t>
      </w:r>
      <w:r w:rsidRPr="00817BB3">
        <w:rPr>
          <w:sz w:val="20"/>
          <w:szCs w:val="20"/>
        </w:rPr>
        <w:t xml:space="preserve"> 17 г. «Об утверждении Требований о защите информации, не составляющей государственную тайну, содержащейся в государственных информационных системах» определен</w:t>
      </w:r>
      <w:r w:rsidRPr="00817BB3">
        <w:rPr>
          <w:sz w:val="20"/>
          <w:szCs w:val="20"/>
          <w:lang w:val="ru-RU"/>
        </w:rPr>
        <w:t>ы</w:t>
      </w:r>
      <w:r w:rsidRPr="00817BB3">
        <w:rPr>
          <w:sz w:val="20"/>
          <w:szCs w:val="20"/>
        </w:rPr>
        <w:t xml:space="preserve"> </w:t>
      </w:r>
      <w:r w:rsidRPr="00817BB3">
        <w:rPr>
          <w:sz w:val="20"/>
          <w:szCs w:val="20"/>
          <w:lang w:val="ru-RU"/>
        </w:rPr>
        <w:t xml:space="preserve">следующие </w:t>
      </w:r>
      <w:r w:rsidRPr="00817BB3">
        <w:rPr>
          <w:sz w:val="20"/>
          <w:szCs w:val="20"/>
        </w:rPr>
        <w:t xml:space="preserve">состав и содержание компенсирующих мер защиты информации для </w:t>
      </w:r>
      <w:r w:rsidRPr="00817BB3">
        <w:rPr>
          <w:sz w:val="20"/>
          <w:szCs w:val="20"/>
          <w:lang w:val="ru-RU"/>
        </w:rPr>
        <w:t xml:space="preserve">информационной системы </w:t>
      </w:r>
      <w:r w:rsidRPr="00817BB3">
        <w:rPr>
          <w:sz w:val="20"/>
          <w:szCs w:val="20"/>
        </w:rPr>
        <w:t>третьего класса защищенности.</w:t>
      </w:r>
    </w:p>
    <w:p w:rsidR="00F74722" w:rsidRPr="00817BB3" w:rsidRDefault="00F74722" w:rsidP="00F74722">
      <w:pPr>
        <w:pStyle w:val="afb"/>
        <w:spacing w:after="0"/>
        <w:ind w:right="20"/>
        <w:jc w:val="both"/>
        <w:rPr>
          <w:sz w:val="20"/>
          <w:szCs w:val="20"/>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8445"/>
      </w:tblGrid>
      <w:tr w:rsidR="00F74722" w:rsidRPr="00817BB3" w:rsidTr="0065674E">
        <w:trPr>
          <w:trHeight w:val="336"/>
          <w:tblHeader/>
        </w:trPr>
        <w:tc>
          <w:tcPr>
            <w:tcW w:w="1675" w:type="dxa"/>
            <w:vMerge w:val="restart"/>
            <w:shd w:val="clear" w:color="auto" w:fill="FFFFFF"/>
          </w:tcPr>
          <w:p w:rsidR="00F74722" w:rsidRPr="00817BB3" w:rsidRDefault="00F74722" w:rsidP="0065674E">
            <w:pPr>
              <w:jc w:val="center"/>
              <w:rPr>
                <w:b/>
              </w:rPr>
            </w:pPr>
            <w:r w:rsidRPr="00817BB3">
              <w:rPr>
                <w:b/>
              </w:rPr>
              <w:t>Номер и условное</w:t>
            </w:r>
          </w:p>
          <w:p w:rsidR="00F74722" w:rsidRPr="00817BB3" w:rsidRDefault="00F74722" w:rsidP="0065674E">
            <w:pPr>
              <w:jc w:val="center"/>
              <w:rPr>
                <w:b/>
              </w:rPr>
            </w:pPr>
            <w:r w:rsidRPr="00817BB3">
              <w:rPr>
                <w:b/>
              </w:rPr>
              <w:t xml:space="preserve">обозначение меры </w:t>
            </w:r>
          </w:p>
        </w:tc>
        <w:tc>
          <w:tcPr>
            <w:tcW w:w="8636" w:type="dxa"/>
            <w:vMerge w:val="restart"/>
            <w:shd w:val="clear" w:color="auto" w:fill="FFFFFF"/>
            <w:vAlign w:val="center"/>
          </w:tcPr>
          <w:p w:rsidR="00F74722" w:rsidRPr="00817BB3" w:rsidRDefault="00F74722" w:rsidP="0065674E">
            <w:pPr>
              <w:ind w:firstLine="176"/>
              <w:jc w:val="center"/>
              <w:rPr>
                <w:b/>
              </w:rPr>
            </w:pPr>
            <w:r w:rsidRPr="00817BB3">
              <w:rPr>
                <w:b/>
              </w:rPr>
              <w:t>Меры по обеспечению безопасности информации</w:t>
            </w:r>
          </w:p>
        </w:tc>
      </w:tr>
      <w:tr w:rsidR="00F74722" w:rsidRPr="00817BB3" w:rsidTr="0065674E">
        <w:trPr>
          <w:trHeight w:val="396"/>
          <w:tblHeader/>
        </w:trPr>
        <w:tc>
          <w:tcPr>
            <w:tcW w:w="1675" w:type="dxa"/>
            <w:vMerge/>
            <w:shd w:val="clear" w:color="auto" w:fill="auto"/>
          </w:tcPr>
          <w:p w:rsidR="00F74722" w:rsidRPr="00817BB3" w:rsidRDefault="00F74722" w:rsidP="0065674E">
            <w:pPr>
              <w:jc w:val="center"/>
            </w:pPr>
          </w:p>
        </w:tc>
        <w:tc>
          <w:tcPr>
            <w:tcW w:w="8636" w:type="dxa"/>
            <w:vMerge/>
            <w:shd w:val="clear" w:color="auto" w:fill="auto"/>
          </w:tcPr>
          <w:p w:rsidR="00F74722" w:rsidRPr="00817BB3" w:rsidRDefault="00F74722" w:rsidP="0065674E">
            <w:pPr>
              <w:ind w:firstLine="176"/>
              <w:jc w:val="center"/>
            </w:pPr>
          </w:p>
        </w:tc>
      </w:tr>
      <w:tr w:rsidR="00F74722" w:rsidRPr="00817BB3" w:rsidTr="0065674E">
        <w:trPr>
          <w:trHeight w:val="269"/>
        </w:trPr>
        <w:tc>
          <w:tcPr>
            <w:tcW w:w="10311" w:type="dxa"/>
            <w:gridSpan w:val="2"/>
            <w:shd w:val="clear" w:color="auto" w:fill="auto"/>
          </w:tcPr>
          <w:p w:rsidR="00F74722" w:rsidRPr="00817BB3" w:rsidRDefault="00F74722" w:rsidP="0065674E">
            <w:pPr>
              <w:pStyle w:val="afb"/>
              <w:spacing w:after="0"/>
              <w:jc w:val="center"/>
              <w:rPr>
                <w:b/>
                <w:sz w:val="20"/>
                <w:szCs w:val="20"/>
              </w:rPr>
            </w:pPr>
            <w:r w:rsidRPr="00817BB3">
              <w:rPr>
                <w:b/>
                <w:sz w:val="20"/>
                <w:szCs w:val="20"/>
              </w:rPr>
              <w:t>Идентификация</w:t>
            </w:r>
            <w:r w:rsidRPr="00817BB3">
              <w:rPr>
                <w:b/>
                <w:sz w:val="20"/>
                <w:szCs w:val="20"/>
                <w:lang w:val="ru-RU"/>
              </w:rPr>
              <w:t xml:space="preserve"> </w:t>
            </w:r>
            <w:r w:rsidRPr="00817BB3">
              <w:rPr>
                <w:b/>
                <w:sz w:val="20"/>
                <w:szCs w:val="20"/>
              </w:rPr>
              <w:t>и аутентификация</w:t>
            </w:r>
            <w:r w:rsidRPr="00817BB3">
              <w:rPr>
                <w:b/>
                <w:sz w:val="20"/>
                <w:szCs w:val="20"/>
                <w:lang w:val="ru-RU"/>
              </w:rPr>
              <w:t xml:space="preserve"> </w:t>
            </w:r>
            <w:r w:rsidRPr="00817BB3">
              <w:rPr>
                <w:b/>
                <w:sz w:val="20"/>
                <w:szCs w:val="20"/>
              </w:rPr>
              <w:t xml:space="preserve">субъектов доступа и объектов доступа </w:t>
            </w:r>
          </w:p>
        </w:tc>
      </w:tr>
      <w:tr w:rsidR="00F74722" w:rsidRPr="00817BB3" w:rsidTr="0065674E">
        <w:trPr>
          <w:trHeight w:val="666"/>
        </w:trPr>
        <w:tc>
          <w:tcPr>
            <w:tcW w:w="1675" w:type="dxa"/>
            <w:tcBorders>
              <w:bottom w:val="single" w:sz="4" w:space="0" w:color="000000"/>
            </w:tcBorders>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ИАФ.2</w:t>
            </w:r>
          </w:p>
        </w:tc>
        <w:tc>
          <w:tcPr>
            <w:tcW w:w="8636" w:type="dxa"/>
            <w:tcBorders>
              <w:bottom w:val="single" w:sz="4" w:space="0" w:color="auto"/>
            </w:tcBorders>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Идентификация и аутентификация устройств, в том числе стационарных, мобильных и портативных</w:t>
            </w:r>
          </w:p>
        </w:tc>
      </w:tr>
      <w:tr w:rsidR="00F74722" w:rsidRPr="00817BB3" w:rsidTr="0065674E">
        <w:trPr>
          <w:trHeight w:val="1271"/>
        </w:trPr>
        <w:tc>
          <w:tcPr>
            <w:tcW w:w="1675" w:type="dxa"/>
            <w:tcBorders>
              <w:bottom w:val="single" w:sz="4" w:space="0" w:color="auto"/>
              <w:right w:val="single" w:sz="4" w:space="0" w:color="auto"/>
            </w:tcBorders>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ИАФ.7</w:t>
            </w:r>
          </w:p>
        </w:tc>
        <w:tc>
          <w:tcPr>
            <w:tcW w:w="8636" w:type="dxa"/>
            <w:tcBorders>
              <w:top w:val="single" w:sz="4" w:space="0" w:color="auto"/>
              <w:left w:val="single" w:sz="4" w:space="0" w:color="auto"/>
              <w:bottom w:val="single" w:sz="4" w:space="0" w:color="auto"/>
              <w:right w:val="single" w:sz="4" w:space="0" w:color="auto"/>
            </w:tcBorders>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r>
      <w:tr w:rsidR="00F74722" w:rsidRPr="00817BB3" w:rsidTr="0065674E">
        <w:tc>
          <w:tcPr>
            <w:tcW w:w="10311" w:type="dxa"/>
            <w:gridSpan w:val="2"/>
            <w:tcBorders>
              <w:top w:val="single" w:sz="4" w:space="0" w:color="auto"/>
              <w:left w:val="single" w:sz="4" w:space="0" w:color="auto"/>
              <w:bottom w:val="single" w:sz="4" w:space="0" w:color="auto"/>
              <w:right w:val="single" w:sz="4" w:space="0" w:color="auto"/>
            </w:tcBorders>
            <w:shd w:val="clear" w:color="auto" w:fill="auto"/>
          </w:tcPr>
          <w:p w:rsidR="00F74722" w:rsidRPr="00817BB3" w:rsidRDefault="00F74722" w:rsidP="0065674E">
            <w:pPr>
              <w:pStyle w:val="afb"/>
              <w:spacing w:after="0"/>
              <w:jc w:val="center"/>
              <w:rPr>
                <w:b/>
                <w:sz w:val="20"/>
                <w:szCs w:val="20"/>
              </w:rPr>
            </w:pPr>
            <w:r w:rsidRPr="00817BB3">
              <w:rPr>
                <w:b/>
                <w:sz w:val="20"/>
                <w:szCs w:val="20"/>
              </w:rPr>
              <w:t xml:space="preserve">Управление доступом субъектов доступа к объектам доступа </w:t>
            </w:r>
          </w:p>
        </w:tc>
      </w:tr>
      <w:tr w:rsidR="00F74722" w:rsidRPr="00817BB3" w:rsidTr="0065674E">
        <w:tc>
          <w:tcPr>
            <w:tcW w:w="1675" w:type="dxa"/>
            <w:tcBorders>
              <w:top w:val="single" w:sz="4" w:space="0" w:color="auto"/>
            </w:tcBorders>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УПД.3</w:t>
            </w:r>
          </w:p>
        </w:tc>
        <w:tc>
          <w:tcPr>
            <w:tcW w:w="8636" w:type="dxa"/>
            <w:tcBorders>
              <w:top w:val="single" w:sz="4" w:space="0" w:color="auto"/>
            </w:tcBorders>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F74722" w:rsidRPr="00817BB3" w:rsidTr="0065674E">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lastRenderedPageBreak/>
              <w:t>УПД.7</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информации, и о необходимости соблюдения установленных оператором правил обработки </w:t>
            </w:r>
            <w:r w:rsidRPr="00817BB3">
              <w:rPr>
                <w:rFonts w:eastAsia="Calibri"/>
                <w:bCs/>
                <w:sz w:val="20"/>
                <w:szCs w:val="20"/>
              </w:rPr>
              <w:t>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УПД.8</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Оповещение пользователя после успешного входа в информационную систему о его предыдущем входе в информационную систему</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УПД.9</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Ограничение числа параллельных сеансов доступа для каждой учетной записи пользователя информационной систем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УПД.12</w:t>
            </w:r>
          </w:p>
        </w:tc>
        <w:tc>
          <w:tcPr>
            <w:tcW w:w="8636" w:type="dxa"/>
            <w:shd w:val="clear" w:color="auto" w:fill="auto"/>
          </w:tcPr>
          <w:p w:rsidR="00F74722" w:rsidRPr="00817BB3" w:rsidRDefault="00F74722" w:rsidP="0065674E">
            <w:pPr>
              <w:pStyle w:val="afb"/>
              <w:spacing w:after="0"/>
              <w:jc w:val="both"/>
              <w:rPr>
                <w:sz w:val="20"/>
                <w:szCs w:val="20"/>
                <w:lang w:val="ru-RU"/>
              </w:rPr>
            </w:pPr>
            <w:r w:rsidRPr="00817BB3">
              <w:rPr>
                <w:sz w:val="20"/>
                <w:szCs w:val="20"/>
              </w:rPr>
              <w:t>Поддержка и сохранение атрибутов безопасности (меток безопасности), связанных с информацией в</w:t>
            </w:r>
            <w:r w:rsidRPr="00817BB3">
              <w:rPr>
                <w:sz w:val="20"/>
                <w:szCs w:val="20"/>
                <w:lang w:val="ru-RU"/>
              </w:rPr>
              <w:t xml:space="preserve"> </w:t>
            </w:r>
            <w:r w:rsidRPr="00817BB3">
              <w:rPr>
                <w:sz w:val="20"/>
                <w:szCs w:val="20"/>
              </w:rPr>
              <w:t>процессе ее хранения и обработк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УПД.17</w:t>
            </w:r>
          </w:p>
        </w:tc>
        <w:tc>
          <w:tcPr>
            <w:tcW w:w="8636" w:type="dxa"/>
            <w:shd w:val="clear" w:color="auto" w:fill="auto"/>
            <w:vAlign w:val="center"/>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Обеспечение доверенной загрузки средств вычислительной техники</w:t>
            </w:r>
          </w:p>
        </w:tc>
      </w:tr>
      <w:tr w:rsidR="00F74722" w:rsidRPr="00817BB3" w:rsidTr="0065674E">
        <w:trPr>
          <w:trHeight w:val="96"/>
        </w:trPr>
        <w:tc>
          <w:tcPr>
            <w:tcW w:w="10311" w:type="dxa"/>
            <w:gridSpan w:val="2"/>
            <w:shd w:val="clear" w:color="auto" w:fill="auto"/>
            <w:vAlign w:val="center"/>
          </w:tcPr>
          <w:p w:rsidR="00F74722" w:rsidRPr="00817BB3" w:rsidRDefault="00F74722" w:rsidP="0065674E">
            <w:pPr>
              <w:pStyle w:val="afb"/>
              <w:spacing w:after="0"/>
              <w:jc w:val="center"/>
              <w:rPr>
                <w:b/>
                <w:sz w:val="20"/>
                <w:szCs w:val="20"/>
              </w:rPr>
            </w:pPr>
            <w:r w:rsidRPr="00817BB3">
              <w:rPr>
                <w:b/>
                <w:sz w:val="20"/>
                <w:szCs w:val="20"/>
              </w:rPr>
              <w:t>Ограничение программной сред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ОПС.1</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ОПС.2</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ОПС.4</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Управление временными файлами, в том числе запрет, разрешение, перенаправление записи, удаление временных файлов</w:t>
            </w:r>
          </w:p>
        </w:tc>
      </w:tr>
      <w:tr w:rsidR="00F74722" w:rsidRPr="00817BB3" w:rsidTr="0065674E">
        <w:trPr>
          <w:trHeight w:val="96"/>
        </w:trPr>
        <w:tc>
          <w:tcPr>
            <w:tcW w:w="10311" w:type="dxa"/>
            <w:gridSpan w:val="2"/>
            <w:shd w:val="clear" w:color="auto" w:fill="auto"/>
            <w:vAlign w:val="center"/>
          </w:tcPr>
          <w:p w:rsidR="00F74722" w:rsidRPr="00817BB3" w:rsidRDefault="00F74722" w:rsidP="0065674E">
            <w:pPr>
              <w:pStyle w:val="afb"/>
              <w:spacing w:after="0"/>
              <w:jc w:val="center"/>
              <w:rPr>
                <w:b/>
                <w:sz w:val="20"/>
                <w:szCs w:val="20"/>
              </w:rPr>
            </w:pPr>
            <w:r w:rsidRPr="00817BB3">
              <w:rPr>
                <w:b/>
                <w:sz w:val="20"/>
                <w:szCs w:val="20"/>
              </w:rPr>
              <w:t xml:space="preserve">Защита машинных носителей </w:t>
            </w:r>
            <w:r w:rsidRPr="00817BB3">
              <w:rPr>
                <w:rFonts w:eastAsia="Calibri"/>
                <w:b/>
                <w:bCs/>
                <w:sz w:val="20"/>
                <w:szCs w:val="20"/>
              </w:rPr>
              <w:t>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НИ.З</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 xml:space="preserve">Контроль перемещения машинных носителей </w:t>
            </w:r>
            <w:r w:rsidRPr="00817BB3">
              <w:rPr>
                <w:rFonts w:eastAsia="Calibri"/>
                <w:bCs/>
                <w:sz w:val="20"/>
                <w:szCs w:val="20"/>
              </w:rPr>
              <w:t>информации</w:t>
            </w:r>
            <w:r w:rsidRPr="00817BB3">
              <w:rPr>
                <w:sz w:val="20"/>
                <w:szCs w:val="20"/>
              </w:rPr>
              <w:t xml:space="preserve"> за пределы контролируемой зон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НИ.4</w:t>
            </w:r>
          </w:p>
        </w:tc>
        <w:tc>
          <w:tcPr>
            <w:tcW w:w="8636" w:type="dxa"/>
            <w:shd w:val="clear" w:color="auto" w:fill="auto"/>
          </w:tcPr>
          <w:p w:rsidR="00F74722" w:rsidRPr="00817BB3" w:rsidRDefault="00F74722" w:rsidP="0065674E">
            <w:pPr>
              <w:pStyle w:val="afb"/>
              <w:spacing w:after="0"/>
              <w:jc w:val="both"/>
              <w:rPr>
                <w:sz w:val="20"/>
                <w:szCs w:val="20"/>
                <w:lang w:val="ru-RU"/>
              </w:rPr>
            </w:pPr>
            <w:r w:rsidRPr="00817BB3">
              <w:rPr>
                <w:sz w:val="20"/>
                <w:szCs w:val="20"/>
              </w:rPr>
              <w:t>Исключение возможности несанкционированного ознакомления с</w:t>
            </w:r>
            <w:r w:rsidRPr="00817BB3">
              <w:rPr>
                <w:sz w:val="20"/>
                <w:szCs w:val="20"/>
                <w:lang w:val="ru-RU"/>
              </w:rPr>
              <w:t xml:space="preserve"> </w:t>
            </w:r>
            <w:r w:rsidRPr="00817BB3">
              <w:rPr>
                <w:sz w:val="20"/>
                <w:szCs w:val="20"/>
              </w:rPr>
              <w:t xml:space="preserve">содержанием </w:t>
            </w:r>
            <w:r w:rsidRPr="00817BB3">
              <w:rPr>
                <w:rFonts w:eastAsia="Calibri"/>
                <w:bCs/>
                <w:sz w:val="20"/>
                <w:szCs w:val="20"/>
              </w:rPr>
              <w:t>информации</w:t>
            </w:r>
            <w:r w:rsidRPr="00817BB3">
              <w:rPr>
                <w:sz w:val="20"/>
                <w:szCs w:val="20"/>
              </w:rPr>
              <w:t>, хранящ</w:t>
            </w:r>
            <w:r w:rsidRPr="00817BB3">
              <w:rPr>
                <w:sz w:val="20"/>
                <w:szCs w:val="20"/>
                <w:lang w:val="ru-RU"/>
              </w:rPr>
              <w:t>ейся</w:t>
            </w:r>
            <w:r w:rsidRPr="00817BB3">
              <w:rPr>
                <w:sz w:val="20"/>
                <w:szCs w:val="20"/>
              </w:rPr>
              <w:t xml:space="preserve"> на машинных носителях, и (или) использования носителей </w:t>
            </w:r>
            <w:r w:rsidRPr="00817BB3">
              <w:rPr>
                <w:rFonts w:eastAsia="Calibri"/>
                <w:bCs/>
                <w:sz w:val="20"/>
                <w:szCs w:val="20"/>
              </w:rPr>
              <w:t>информации</w:t>
            </w:r>
            <w:r w:rsidRPr="00817BB3">
              <w:rPr>
                <w:sz w:val="20"/>
                <w:szCs w:val="20"/>
              </w:rPr>
              <w:t xml:space="preserve"> в иных информационных системах</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НИ.5</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 xml:space="preserve">Контроль использования интерфейсов ввода (вывода) информации на машинные носители </w:t>
            </w:r>
            <w:r w:rsidRPr="00817BB3">
              <w:rPr>
                <w:rFonts w:eastAsia="Calibri"/>
                <w:bCs/>
                <w:sz w:val="20"/>
                <w:szCs w:val="20"/>
              </w:rPr>
              <w:t>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НИ.6</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 xml:space="preserve">Контроль ввода (вывода) информации на машинные носители </w:t>
            </w:r>
            <w:r w:rsidRPr="00817BB3">
              <w:rPr>
                <w:rFonts w:eastAsia="Calibri"/>
                <w:bCs/>
                <w:sz w:val="20"/>
                <w:szCs w:val="20"/>
              </w:rPr>
              <w:t>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НИ.7</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 xml:space="preserve">Контроль подключения машинных носителей </w:t>
            </w:r>
            <w:r w:rsidRPr="00817BB3">
              <w:rPr>
                <w:rFonts w:eastAsia="Calibri"/>
                <w:bCs/>
                <w:sz w:val="20"/>
                <w:szCs w:val="20"/>
              </w:rPr>
              <w:t>информации</w:t>
            </w:r>
          </w:p>
        </w:tc>
      </w:tr>
      <w:tr w:rsidR="00F74722" w:rsidRPr="00817BB3" w:rsidTr="0065674E">
        <w:trPr>
          <w:trHeight w:val="96"/>
        </w:trPr>
        <w:tc>
          <w:tcPr>
            <w:tcW w:w="10311" w:type="dxa"/>
            <w:gridSpan w:val="2"/>
            <w:shd w:val="clear" w:color="auto" w:fill="auto"/>
            <w:vAlign w:val="center"/>
          </w:tcPr>
          <w:p w:rsidR="00F74722" w:rsidRPr="00817BB3" w:rsidRDefault="00F74722" w:rsidP="0065674E">
            <w:pPr>
              <w:pStyle w:val="afb"/>
              <w:spacing w:after="0"/>
              <w:jc w:val="center"/>
              <w:rPr>
                <w:b/>
                <w:sz w:val="20"/>
                <w:szCs w:val="20"/>
              </w:rPr>
            </w:pPr>
            <w:r w:rsidRPr="00817BB3">
              <w:rPr>
                <w:b/>
                <w:sz w:val="20"/>
                <w:szCs w:val="20"/>
              </w:rPr>
              <w:t>Регистрация событий безопасност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lang w:val="ru-RU"/>
              </w:rPr>
            </w:pPr>
            <w:r w:rsidRPr="00817BB3">
              <w:rPr>
                <w:sz w:val="20"/>
                <w:szCs w:val="20"/>
              </w:rPr>
              <w:t>РСБ.</w:t>
            </w:r>
            <w:r w:rsidRPr="00817BB3">
              <w:rPr>
                <w:sz w:val="20"/>
                <w:szCs w:val="20"/>
                <w:lang w:val="ru-RU"/>
              </w:rPr>
              <w:t>8</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Обеспечение возможности просмотра и анализа информации о действиях отдельных пользователей в информационной системе</w:t>
            </w:r>
          </w:p>
        </w:tc>
      </w:tr>
      <w:tr w:rsidR="00F74722" w:rsidRPr="00817BB3" w:rsidTr="0065674E">
        <w:trPr>
          <w:trHeight w:val="96"/>
        </w:trPr>
        <w:tc>
          <w:tcPr>
            <w:tcW w:w="10311" w:type="dxa"/>
            <w:gridSpan w:val="2"/>
            <w:shd w:val="clear" w:color="auto" w:fill="auto"/>
            <w:vAlign w:val="center"/>
          </w:tcPr>
          <w:p w:rsidR="00F74722" w:rsidRPr="00817BB3" w:rsidRDefault="00F74722" w:rsidP="0065674E">
            <w:pPr>
              <w:pStyle w:val="ConsPlusCell"/>
              <w:jc w:val="center"/>
              <w:rPr>
                <w:rFonts w:ascii="Times New Roman" w:hAnsi="Times New Roman" w:cs="Times New Roman"/>
                <w:b/>
              </w:rPr>
            </w:pPr>
            <w:r w:rsidRPr="00817BB3">
              <w:rPr>
                <w:rFonts w:ascii="Times New Roman" w:hAnsi="Times New Roman" w:cs="Times New Roman"/>
                <w:b/>
              </w:rPr>
              <w:t>Обнаружение вторжений</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СОВ.1</w:t>
            </w:r>
          </w:p>
        </w:tc>
        <w:tc>
          <w:tcPr>
            <w:tcW w:w="8636" w:type="dxa"/>
            <w:shd w:val="clear" w:color="auto" w:fill="auto"/>
            <w:vAlign w:val="center"/>
          </w:tcPr>
          <w:p w:rsidR="00F74722" w:rsidRPr="00817BB3" w:rsidRDefault="00F74722" w:rsidP="0065674E">
            <w:pPr>
              <w:pStyle w:val="ConsPlusCell"/>
              <w:rPr>
                <w:rFonts w:ascii="Times New Roman" w:hAnsi="Times New Roman" w:cs="Times New Roman"/>
              </w:rPr>
            </w:pPr>
            <w:r w:rsidRPr="00817BB3">
              <w:rPr>
                <w:rFonts w:ascii="Times New Roman" w:hAnsi="Times New Roman" w:cs="Times New Roman"/>
              </w:rPr>
              <w:t>Обнаружение вторжений</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СОВ.2</w:t>
            </w:r>
          </w:p>
        </w:tc>
        <w:tc>
          <w:tcPr>
            <w:tcW w:w="8636" w:type="dxa"/>
            <w:shd w:val="clear" w:color="auto" w:fill="auto"/>
            <w:vAlign w:val="center"/>
          </w:tcPr>
          <w:p w:rsidR="00F74722" w:rsidRPr="00817BB3" w:rsidRDefault="00F74722" w:rsidP="0065674E">
            <w:pPr>
              <w:pStyle w:val="ConsPlusCell"/>
              <w:rPr>
                <w:rFonts w:ascii="Times New Roman" w:hAnsi="Times New Roman" w:cs="Times New Roman"/>
              </w:rPr>
            </w:pPr>
            <w:r w:rsidRPr="00817BB3">
              <w:rPr>
                <w:rFonts w:ascii="Times New Roman" w:hAnsi="Times New Roman" w:cs="Times New Roman"/>
              </w:rPr>
              <w:t>Обновление базы решающих правил</w:t>
            </w:r>
          </w:p>
        </w:tc>
      </w:tr>
      <w:tr w:rsidR="00F74722" w:rsidRPr="00817BB3" w:rsidTr="0065674E">
        <w:trPr>
          <w:trHeight w:val="96"/>
        </w:trPr>
        <w:tc>
          <w:tcPr>
            <w:tcW w:w="10311" w:type="dxa"/>
            <w:gridSpan w:val="2"/>
            <w:shd w:val="clear" w:color="auto" w:fill="auto"/>
            <w:vAlign w:val="center"/>
          </w:tcPr>
          <w:p w:rsidR="00F74722" w:rsidRPr="00817BB3" w:rsidRDefault="00F74722" w:rsidP="0065674E">
            <w:pPr>
              <w:pStyle w:val="afb"/>
              <w:spacing w:after="0"/>
              <w:jc w:val="center"/>
              <w:rPr>
                <w:b/>
                <w:sz w:val="20"/>
                <w:szCs w:val="20"/>
              </w:rPr>
            </w:pPr>
            <w:r w:rsidRPr="00817BB3">
              <w:rPr>
                <w:b/>
                <w:sz w:val="20"/>
                <w:szCs w:val="20"/>
              </w:rPr>
              <w:t xml:space="preserve">Обеспечение целостности информационной системы и </w:t>
            </w:r>
            <w:r w:rsidRPr="00817BB3">
              <w:rPr>
                <w:rFonts w:eastAsia="Calibri"/>
                <w:b/>
                <w:bCs/>
                <w:sz w:val="20"/>
                <w:szCs w:val="20"/>
              </w:rPr>
              <w:t>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ОЦЛ.1</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Контроль целостности программного обеспечения, включая программное обеспечение средств защиты 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ОЦЛ.2</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 xml:space="preserve">Контроль целостности </w:t>
            </w:r>
            <w:r w:rsidRPr="00817BB3">
              <w:rPr>
                <w:rFonts w:eastAsia="Calibri"/>
                <w:bCs/>
                <w:sz w:val="20"/>
                <w:szCs w:val="20"/>
              </w:rPr>
              <w:t>информации</w:t>
            </w:r>
            <w:r w:rsidRPr="00817BB3">
              <w:rPr>
                <w:sz w:val="20"/>
                <w:szCs w:val="20"/>
              </w:rPr>
              <w:t>, содержащ</w:t>
            </w:r>
            <w:r w:rsidRPr="00817BB3">
              <w:rPr>
                <w:sz w:val="20"/>
                <w:szCs w:val="20"/>
                <w:lang w:val="ru-RU"/>
              </w:rPr>
              <w:t>ей</w:t>
            </w:r>
            <w:r w:rsidRPr="00817BB3">
              <w:rPr>
                <w:sz w:val="20"/>
                <w:szCs w:val="20"/>
              </w:rPr>
              <w:t>ся в базах данных информационной систем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lang w:val="ru-RU"/>
              </w:rPr>
            </w:pPr>
            <w:r w:rsidRPr="00817BB3">
              <w:rPr>
                <w:sz w:val="20"/>
                <w:szCs w:val="20"/>
              </w:rPr>
              <w:t>ОЦЛ.</w:t>
            </w:r>
            <w:r w:rsidRPr="00817BB3">
              <w:rPr>
                <w:sz w:val="20"/>
                <w:szCs w:val="20"/>
                <w:lang w:val="ru-RU"/>
              </w:rPr>
              <w:t>4</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Обнаружение и реагирование на поступление в</w:t>
            </w:r>
            <w:r w:rsidRPr="00817BB3">
              <w:rPr>
                <w:sz w:val="20"/>
                <w:szCs w:val="20"/>
                <w:lang w:val="ru-RU"/>
              </w:rPr>
              <w:t xml:space="preserve"> </w:t>
            </w:r>
            <w:r w:rsidRPr="00817BB3">
              <w:rPr>
                <w:sz w:val="20"/>
                <w:szCs w:val="20"/>
              </w:rPr>
              <w:t>информационную систему      незапрашиваемых</w:t>
            </w:r>
            <w:r w:rsidRPr="00817BB3">
              <w:rPr>
                <w:sz w:val="20"/>
                <w:szCs w:val="20"/>
                <w:lang w:val="ru-RU"/>
              </w:rPr>
              <w:t xml:space="preserve"> </w:t>
            </w:r>
            <w:r w:rsidRPr="00817BB3">
              <w:rPr>
                <w:sz w:val="20"/>
                <w:szCs w:val="20"/>
              </w:rPr>
              <w:t xml:space="preserve">электронных сообщений (писем, документов) </w:t>
            </w:r>
            <w:r w:rsidRPr="00817BB3">
              <w:rPr>
                <w:sz w:val="20"/>
                <w:szCs w:val="20"/>
                <w:lang w:val="ru-RU"/>
              </w:rPr>
              <w:t xml:space="preserve">и </w:t>
            </w:r>
            <w:r w:rsidRPr="00817BB3">
              <w:rPr>
                <w:sz w:val="20"/>
                <w:szCs w:val="20"/>
              </w:rPr>
              <w:t>иной    информации, не относящихся к</w:t>
            </w:r>
            <w:r w:rsidRPr="00817BB3">
              <w:rPr>
                <w:sz w:val="20"/>
                <w:szCs w:val="20"/>
                <w:lang w:val="ru-RU"/>
              </w:rPr>
              <w:t xml:space="preserve"> </w:t>
            </w:r>
            <w:r w:rsidRPr="00817BB3">
              <w:rPr>
                <w:sz w:val="20"/>
                <w:szCs w:val="20"/>
              </w:rPr>
              <w:t>функционированию информационной системы  (защита</w:t>
            </w:r>
            <w:r w:rsidRPr="00817BB3">
              <w:rPr>
                <w:sz w:val="20"/>
                <w:szCs w:val="20"/>
                <w:lang w:val="ru-RU"/>
              </w:rPr>
              <w:t xml:space="preserve"> </w:t>
            </w:r>
            <w:r w:rsidRPr="00817BB3">
              <w:rPr>
                <w:sz w:val="20"/>
                <w:szCs w:val="20"/>
              </w:rPr>
              <w:t>от спама)</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ОЦЛ. 5</w:t>
            </w:r>
          </w:p>
        </w:tc>
        <w:tc>
          <w:tcPr>
            <w:tcW w:w="8636" w:type="dxa"/>
            <w:shd w:val="clear" w:color="auto" w:fill="auto"/>
          </w:tcPr>
          <w:p w:rsidR="00F74722" w:rsidRPr="00817BB3" w:rsidRDefault="00F74722" w:rsidP="0065674E">
            <w:pPr>
              <w:pStyle w:val="afb"/>
              <w:spacing w:after="0"/>
              <w:jc w:val="both"/>
              <w:rPr>
                <w:sz w:val="20"/>
                <w:szCs w:val="20"/>
                <w:lang w:val="ru-RU"/>
              </w:rPr>
            </w:pPr>
            <w:r w:rsidRPr="00817BB3">
              <w:rPr>
                <w:sz w:val="20"/>
                <w:szCs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w:t>
            </w:r>
            <w:r w:rsidRPr="00817BB3">
              <w:rPr>
                <w:sz w:val="20"/>
                <w:szCs w:val="20"/>
                <w:lang w:val="ru-RU"/>
              </w:rPr>
              <w:t xml:space="preserve"> </w:t>
            </w:r>
            <w:r w:rsidRPr="00817BB3">
              <w:rPr>
                <w:sz w:val="20"/>
                <w:szCs w:val="20"/>
              </w:rPr>
              <w:t>использованием сигнатур, масок и иных методов), и исключение неправомерной передачи информации из информационной систем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ОЦЛ.6</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Ограничение прав пользователей по вводу информации в информационную систему</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ОЦЛ.7</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Контроль точности, полноты и правильности данных, вводимых в информационную систему</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lang w:val="ru-RU"/>
              </w:rPr>
              <w:t>О</w:t>
            </w:r>
            <w:r w:rsidRPr="00817BB3">
              <w:rPr>
                <w:sz w:val="20"/>
                <w:szCs w:val="20"/>
              </w:rPr>
              <w:t>ЦЛ.8</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 xml:space="preserve">Контроль ошибочных действий пользователей по вводу и (или) передаче </w:t>
            </w:r>
            <w:r w:rsidRPr="00817BB3">
              <w:rPr>
                <w:rFonts w:eastAsia="Calibri"/>
                <w:bCs/>
                <w:sz w:val="20"/>
                <w:szCs w:val="20"/>
              </w:rPr>
              <w:t>информации</w:t>
            </w:r>
            <w:r w:rsidRPr="00817BB3">
              <w:rPr>
                <w:sz w:val="20"/>
                <w:szCs w:val="20"/>
              </w:rPr>
              <w:t xml:space="preserve"> и предупреждение пользователей об ошибочных действиях</w:t>
            </w:r>
          </w:p>
        </w:tc>
      </w:tr>
      <w:tr w:rsidR="00F74722" w:rsidRPr="00817BB3" w:rsidTr="0065674E">
        <w:trPr>
          <w:trHeight w:val="96"/>
        </w:trPr>
        <w:tc>
          <w:tcPr>
            <w:tcW w:w="10311" w:type="dxa"/>
            <w:gridSpan w:val="2"/>
            <w:shd w:val="clear" w:color="auto" w:fill="auto"/>
            <w:vAlign w:val="center"/>
          </w:tcPr>
          <w:p w:rsidR="00F74722" w:rsidRPr="00817BB3" w:rsidRDefault="00F74722" w:rsidP="0065674E">
            <w:pPr>
              <w:pStyle w:val="afb"/>
              <w:spacing w:after="0"/>
              <w:jc w:val="center"/>
              <w:rPr>
                <w:b/>
                <w:sz w:val="20"/>
                <w:szCs w:val="20"/>
                <w:lang w:val="ru-RU"/>
              </w:rPr>
            </w:pPr>
            <w:r w:rsidRPr="00817BB3">
              <w:rPr>
                <w:b/>
                <w:sz w:val="20"/>
                <w:szCs w:val="20"/>
              </w:rPr>
              <w:t xml:space="preserve">Обеспечение доступности </w:t>
            </w:r>
            <w:r w:rsidRPr="00817BB3">
              <w:rPr>
                <w:b/>
                <w:sz w:val="20"/>
                <w:szCs w:val="20"/>
                <w:lang w:val="ru-RU"/>
              </w:rPr>
              <w:t>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ОДТ.1</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Использование отказоустойчивых технических средств</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ОДТ.2</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ОДТ.3</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ОДТ.4</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 xml:space="preserve">Периодическое резервное копирование информации на резервные машинные носители </w:t>
            </w:r>
            <w:r w:rsidRPr="00817BB3">
              <w:rPr>
                <w:rFonts w:ascii="Times New Roman" w:hAnsi="Times New Roman" w:cs="Times New Roman"/>
              </w:rPr>
              <w:lastRenderedPageBreak/>
              <w:t>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lastRenderedPageBreak/>
              <w:t>ОДТ.5</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ОДТ.6</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Кластеризация информационной системы и (или) ее сегментов</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ОДТ.7</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 xml:space="preserve">Контроль состояния и качества предоставления уполномоченным лицом вычислительных ресурсов (мощностей), в том числе по передаче информации </w:t>
            </w:r>
          </w:p>
        </w:tc>
      </w:tr>
      <w:tr w:rsidR="00F74722" w:rsidRPr="00817BB3" w:rsidTr="0065674E">
        <w:trPr>
          <w:trHeight w:val="96"/>
        </w:trPr>
        <w:tc>
          <w:tcPr>
            <w:tcW w:w="10311" w:type="dxa"/>
            <w:gridSpan w:val="2"/>
            <w:shd w:val="clear" w:color="auto" w:fill="auto"/>
            <w:vAlign w:val="center"/>
          </w:tcPr>
          <w:p w:rsidR="00F74722" w:rsidRPr="00817BB3" w:rsidRDefault="00F74722" w:rsidP="0065674E">
            <w:pPr>
              <w:pStyle w:val="afb"/>
              <w:spacing w:after="0"/>
              <w:jc w:val="center"/>
              <w:rPr>
                <w:b/>
                <w:sz w:val="20"/>
                <w:szCs w:val="20"/>
              </w:rPr>
            </w:pPr>
            <w:r w:rsidRPr="00817BB3">
              <w:rPr>
                <w:b/>
                <w:sz w:val="20"/>
                <w:szCs w:val="20"/>
              </w:rPr>
              <w:t>Защита среды виртуализ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СВ.4</w:t>
            </w:r>
          </w:p>
        </w:tc>
        <w:tc>
          <w:tcPr>
            <w:tcW w:w="8636" w:type="dxa"/>
            <w:shd w:val="clear" w:color="auto" w:fill="auto"/>
          </w:tcPr>
          <w:p w:rsidR="00F74722" w:rsidRPr="00817BB3" w:rsidRDefault="00F74722" w:rsidP="0065674E">
            <w:pPr>
              <w:pStyle w:val="afb"/>
              <w:spacing w:after="0"/>
              <w:jc w:val="both"/>
              <w:rPr>
                <w:sz w:val="20"/>
                <w:szCs w:val="20"/>
                <w:lang w:val="ru-RU"/>
              </w:rPr>
            </w:pPr>
            <w:r w:rsidRPr="00817BB3">
              <w:rPr>
                <w:sz w:val="20"/>
                <w:szCs w:val="20"/>
              </w:rPr>
              <w:t>Управление (фильтрация, маршрутизация, контроль соединения, однонаправленная передача) потоками информации между компонентами</w:t>
            </w:r>
            <w:r w:rsidRPr="00817BB3">
              <w:rPr>
                <w:sz w:val="20"/>
                <w:szCs w:val="20"/>
                <w:lang w:val="ru-RU"/>
              </w:rPr>
              <w:t xml:space="preserve"> </w:t>
            </w:r>
            <w:r w:rsidRPr="00817BB3">
              <w:rPr>
                <w:sz w:val="20"/>
                <w:szCs w:val="20"/>
              </w:rPr>
              <w:t>виртуальной инфраструктуры, а также по периметру виртуальной инфраструктуры</w:t>
            </w:r>
          </w:p>
        </w:tc>
      </w:tr>
      <w:tr w:rsidR="00F74722" w:rsidRPr="00817BB3" w:rsidTr="0065674E">
        <w:trPr>
          <w:trHeight w:val="96"/>
        </w:trPr>
        <w:tc>
          <w:tcPr>
            <w:tcW w:w="1675" w:type="dxa"/>
            <w:shd w:val="clear" w:color="auto" w:fill="auto"/>
          </w:tcPr>
          <w:p w:rsidR="00F74722" w:rsidRPr="00817BB3" w:rsidRDefault="00F74722" w:rsidP="0065674E">
            <w:pPr>
              <w:pStyle w:val="afb"/>
              <w:spacing w:after="0"/>
              <w:ind w:left="380"/>
              <w:rPr>
                <w:sz w:val="20"/>
                <w:szCs w:val="20"/>
              </w:rPr>
            </w:pPr>
            <w:r w:rsidRPr="00817BB3">
              <w:rPr>
                <w:sz w:val="20"/>
                <w:szCs w:val="20"/>
              </w:rPr>
              <w:t>ЗСВ.5</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Доверенная загрузка серверов виртуализации, виртуальной машины (контейнера), серверов управления виртуализацией</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СВ.5</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СВ.6</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Управление перемещением виртуальных машин (контейнеров) и обрабатываемых на них данных</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СВ.7</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Контроль целостности виртуальной инфраструктуры и ее конфигур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СВ.8</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r>
      <w:tr w:rsidR="00F74722" w:rsidRPr="00817BB3" w:rsidTr="0065674E">
        <w:trPr>
          <w:trHeight w:val="96"/>
        </w:trPr>
        <w:tc>
          <w:tcPr>
            <w:tcW w:w="10311" w:type="dxa"/>
            <w:gridSpan w:val="2"/>
            <w:shd w:val="clear" w:color="auto" w:fill="auto"/>
            <w:vAlign w:val="center"/>
          </w:tcPr>
          <w:p w:rsidR="00F74722" w:rsidRPr="00817BB3" w:rsidRDefault="00F74722" w:rsidP="0065674E">
            <w:pPr>
              <w:pStyle w:val="afb"/>
              <w:spacing w:after="0"/>
              <w:jc w:val="center"/>
              <w:rPr>
                <w:b/>
                <w:sz w:val="20"/>
                <w:szCs w:val="20"/>
              </w:rPr>
            </w:pPr>
            <w:r w:rsidRPr="00817BB3">
              <w:rPr>
                <w:b/>
                <w:sz w:val="20"/>
                <w:szCs w:val="20"/>
              </w:rPr>
              <w:t>Защита технических средств</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ТС.1</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Защита информации, обрабатываемой техническими средствами, от ее утечки по техническим каналам</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ТС.5</w:t>
            </w:r>
          </w:p>
        </w:tc>
        <w:tc>
          <w:tcPr>
            <w:tcW w:w="8636" w:type="dxa"/>
            <w:shd w:val="clear" w:color="auto" w:fill="auto"/>
            <w:vAlign w:val="center"/>
          </w:tcPr>
          <w:p w:rsidR="00F74722" w:rsidRPr="00817BB3" w:rsidRDefault="00F74722" w:rsidP="0065674E">
            <w:pPr>
              <w:pStyle w:val="afb"/>
              <w:spacing w:after="0"/>
              <w:jc w:val="both"/>
              <w:rPr>
                <w:sz w:val="20"/>
                <w:szCs w:val="20"/>
              </w:rPr>
            </w:pPr>
            <w:r w:rsidRPr="00817BB3">
              <w:rPr>
                <w:sz w:val="20"/>
                <w:szCs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r>
      <w:tr w:rsidR="00F74722" w:rsidRPr="00817BB3" w:rsidTr="0065674E">
        <w:trPr>
          <w:trHeight w:val="96"/>
        </w:trPr>
        <w:tc>
          <w:tcPr>
            <w:tcW w:w="10311" w:type="dxa"/>
            <w:gridSpan w:val="2"/>
            <w:shd w:val="clear" w:color="auto" w:fill="auto"/>
            <w:vAlign w:val="center"/>
          </w:tcPr>
          <w:p w:rsidR="00F74722" w:rsidRPr="00817BB3" w:rsidRDefault="00F74722" w:rsidP="0065674E">
            <w:pPr>
              <w:pStyle w:val="afb"/>
              <w:spacing w:after="0"/>
              <w:jc w:val="center"/>
              <w:rPr>
                <w:b/>
                <w:sz w:val="20"/>
                <w:szCs w:val="20"/>
              </w:rPr>
            </w:pPr>
            <w:r w:rsidRPr="00817BB3">
              <w:rPr>
                <w:b/>
                <w:sz w:val="20"/>
                <w:szCs w:val="20"/>
              </w:rPr>
              <w:t>Защита информационной системы, ее средств, систем связи и передачи данных</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1</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2</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Предотвращение задержки или прерывания выполнения процессов с высоким приоритетом со стороны процессов с низким приоритетом</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4</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6</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 xml:space="preserve">Передача и контроль целостности атрибутов безопасности (меток безопасности), связанных с </w:t>
            </w:r>
            <w:r w:rsidRPr="00817BB3">
              <w:rPr>
                <w:sz w:val="20"/>
                <w:szCs w:val="20"/>
                <w:lang w:val="ru-RU"/>
              </w:rPr>
              <w:t>информацией</w:t>
            </w:r>
            <w:r w:rsidRPr="00817BB3">
              <w:rPr>
                <w:sz w:val="20"/>
                <w:szCs w:val="20"/>
              </w:rPr>
              <w:t>, при обмене ими с иными информационными системам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 7</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 8</w:t>
            </w:r>
          </w:p>
        </w:tc>
        <w:tc>
          <w:tcPr>
            <w:tcW w:w="8636" w:type="dxa"/>
            <w:shd w:val="clear" w:color="auto" w:fill="auto"/>
          </w:tcPr>
          <w:p w:rsidR="00F74722" w:rsidRPr="00817BB3" w:rsidRDefault="00F74722" w:rsidP="0065674E">
            <w:pPr>
              <w:pStyle w:val="afb"/>
              <w:spacing w:after="0"/>
              <w:jc w:val="both"/>
              <w:rPr>
                <w:sz w:val="20"/>
                <w:szCs w:val="20"/>
                <w:lang w:val="ru-RU"/>
              </w:rPr>
            </w:pPr>
            <w:r w:rsidRPr="00817BB3">
              <w:rPr>
                <w:sz w:val="20"/>
                <w:szCs w:val="20"/>
              </w:rPr>
              <w:t>Контроль санкционированного и исключение несанкционированного использования технологий</w:t>
            </w:r>
            <w:r w:rsidRPr="00817BB3">
              <w:rPr>
                <w:sz w:val="20"/>
                <w:szCs w:val="20"/>
                <w:lang w:val="ru-RU"/>
              </w:rPr>
              <w:t xml:space="preserve"> </w:t>
            </w:r>
            <w:r w:rsidRPr="00817BB3">
              <w:rPr>
                <w:sz w:val="20"/>
                <w:szCs w:val="20"/>
              </w:rPr>
              <w:t>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9</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10</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11</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12</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Исключение возможности отрицания пользователем факта отправки информации другому пользователю</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13</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Исключение возможности отрицания пользователем факта получения информации от другого пользователя</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14</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Использование устройств терминального доступа для обработки 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15</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16</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Выявление, анализ и блокирование в информационной системы скрытых каналов передачи информации в обход реализованных мер или внутри разрешенных сетевых протоколов</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lastRenderedPageBreak/>
              <w:t>ЗИС.17</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18</w:t>
            </w:r>
          </w:p>
        </w:tc>
        <w:tc>
          <w:tcPr>
            <w:tcW w:w="8636" w:type="dxa"/>
            <w:shd w:val="clear" w:color="auto" w:fill="auto"/>
          </w:tcPr>
          <w:p w:rsidR="00F74722" w:rsidRPr="00817BB3" w:rsidRDefault="00F74722" w:rsidP="0065674E">
            <w:pPr>
              <w:pStyle w:val="afb"/>
              <w:spacing w:after="0"/>
              <w:jc w:val="both"/>
              <w:rPr>
                <w:sz w:val="20"/>
                <w:szCs w:val="20"/>
                <w:lang w:val="ru-RU"/>
              </w:rPr>
            </w:pPr>
            <w:r w:rsidRPr="00817BB3">
              <w:rPr>
                <w:sz w:val="20"/>
                <w:szCs w:val="2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w:t>
            </w:r>
            <w:r w:rsidRPr="00817BB3">
              <w:rPr>
                <w:sz w:val="20"/>
                <w:szCs w:val="20"/>
                <w:lang w:val="ru-RU"/>
              </w:rPr>
              <w:t xml:space="preserve"> </w:t>
            </w:r>
            <w:r w:rsidRPr="00817BB3">
              <w:rPr>
                <w:sz w:val="20"/>
                <w:szCs w:val="20"/>
              </w:rPr>
              <w:t>программного обеспечения</w:t>
            </w:r>
          </w:p>
        </w:tc>
      </w:tr>
      <w:tr w:rsidR="00F74722" w:rsidRPr="00817BB3" w:rsidTr="0065674E">
        <w:trPr>
          <w:trHeight w:val="96"/>
        </w:trPr>
        <w:tc>
          <w:tcPr>
            <w:tcW w:w="1675" w:type="dxa"/>
            <w:shd w:val="clear" w:color="auto" w:fill="auto"/>
            <w:vAlign w:val="center"/>
          </w:tcPr>
          <w:p w:rsidR="00F74722" w:rsidRPr="00817BB3" w:rsidRDefault="00F74722" w:rsidP="0065674E">
            <w:pPr>
              <w:pStyle w:val="afb"/>
              <w:spacing w:after="0"/>
              <w:jc w:val="center"/>
              <w:rPr>
                <w:sz w:val="20"/>
                <w:szCs w:val="20"/>
              </w:rPr>
            </w:pPr>
            <w:r w:rsidRPr="00817BB3">
              <w:rPr>
                <w:sz w:val="20"/>
                <w:szCs w:val="20"/>
              </w:rPr>
              <w:t>ЗИС.19</w:t>
            </w:r>
          </w:p>
        </w:tc>
        <w:tc>
          <w:tcPr>
            <w:tcW w:w="8636" w:type="dxa"/>
            <w:shd w:val="clear" w:color="auto" w:fill="auto"/>
          </w:tcPr>
          <w:p w:rsidR="00F74722" w:rsidRPr="00817BB3" w:rsidRDefault="00F74722" w:rsidP="0065674E">
            <w:pPr>
              <w:pStyle w:val="afb"/>
              <w:spacing w:after="0"/>
              <w:jc w:val="both"/>
              <w:rPr>
                <w:sz w:val="20"/>
                <w:szCs w:val="20"/>
              </w:rPr>
            </w:pPr>
            <w:r w:rsidRPr="00817BB3">
              <w:rPr>
                <w:sz w:val="20"/>
                <w:szCs w:val="20"/>
              </w:rPr>
              <w:t>Изоляция процессов (выполнение программ) в выделенной области памят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21</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22</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Защита информационной системы от угроз безопасности информации, направленных на отказ в обслуживании информационной систем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23</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24</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25</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26</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27</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28</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r>
      <w:tr w:rsidR="00F74722" w:rsidRPr="00817BB3" w:rsidTr="0065674E">
        <w:trPr>
          <w:trHeight w:val="96"/>
        </w:trPr>
        <w:tc>
          <w:tcPr>
            <w:tcW w:w="1675" w:type="dxa"/>
            <w:shd w:val="clear" w:color="auto" w:fill="auto"/>
            <w:vAlign w:val="center"/>
          </w:tcPr>
          <w:p w:rsidR="00F74722" w:rsidRPr="00817BB3" w:rsidRDefault="00F74722" w:rsidP="0065674E">
            <w:pPr>
              <w:pStyle w:val="ConsPlusCell"/>
              <w:jc w:val="center"/>
              <w:rPr>
                <w:rFonts w:ascii="Times New Roman" w:hAnsi="Times New Roman" w:cs="Times New Roman"/>
              </w:rPr>
            </w:pPr>
            <w:r w:rsidRPr="00817BB3">
              <w:rPr>
                <w:rFonts w:ascii="Times New Roman" w:hAnsi="Times New Roman" w:cs="Times New Roman"/>
              </w:rPr>
              <w:t>ЗИС.29</w:t>
            </w:r>
          </w:p>
        </w:tc>
        <w:tc>
          <w:tcPr>
            <w:tcW w:w="8636" w:type="dxa"/>
            <w:shd w:val="clear" w:color="auto" w:fill="auto"/>
          </w:tcPr>
          <w:p w:rsidR="00F74722" w:rsidRPr="00817BB3" w:rsidRDefault="00F74722" w:rsidP="0065674E">
            <w:pPr>
              <w:pStyle w:val="ConsPlusCell"/>
              <w:jc w:val="both"/>
              <w:rPr>
                <w:rFonts w:ascii="Times New Roman" w:hAnsi="Times New Roman" w:cs="Times New Roman"/>
              </w:rPr>
            </w:pPr>
            <w:r w:rsidRPr="00817BB3">
              <w:rPr>
                <w:rFonts w:ascii="Times New Roman" w:hAnsi="Times New Roman" w:cs="Times New Roman"/>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r>
    </w:tbl>
    <w:p w:rsidR="00F74722" w:rsidRPr="00817BB3" w:rsidRDefault="00F74722" w:rsidP="00F74722">
      <w:pPr>
        <w:tabs>
          <w:tab w:val="right" w:leader="dot" w:pos="0"/>
        </w:tabs>
        <w:ind w:right="-142" w:firstLine="709"/>
        <w:jc w:val="both"/>
      </w:pPr>
    </w:p>
    <w:p w:rsidR="00F74722" w:rsidRPr="00817BB3" w:rsidRDefault="00F74722" w:rsidP="00F74722">
      <w:pPr>
        <w:tabs>
          <w:tab w:val="right" w:leader="dot" w:pos="0"/>
        </w:tabs>
        <w:ind w:firstLine="709"/>
        <w:jc w:val="both"/>
      </w:pPr>
      <w:r w:rsidRPr="00817BB3">
        <w:t>В случае обработки в информационной системе информации, содержащей персональные данные, для информационной системы 3 класса защищенности обеспечивают 3 и 4 уровни защищенности персональных данных в соответствии с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w:t>
      </w:r>
    </w:p>
    <w:p w:rsidR="00F74722" w:rsidRPr="00817BB3" w:rsidRDefault="00F74722" w:rsidP="00F74722">
      <w:pPr>
        <w:pStyle w:val="ConsPlusNormal"/>
        <w:widowControl/>
        <w:ind w:firstLine="709"/>
        <w:jc w:val="both"/>
        <w:rPr>
          <w:rFonts w:ascii="Times New Roman" w:hAnsi="Times New Roman" w:cs="Times New Roman"/>
        </w:rPr>
      </w:pPr>
      <w:r w:rsidRPr="00817BB3">
        <w:rPr>
          <w:rFonts w:ascii="Times New Roman" w:hAnsi="Times New Roman" w:cs="Times New Roman"/>
        </w:rPr>
        <w:t>Для 3 и 4 уровня защищенности персональных данных при их обработке в информационных системах необходимо выполнение следующих требований:</w:t>
      </w:r>
    </w:p>
    <w:p w:rsidR="00F74722" w:rsidRPr="00817BB3" w:rsidRDefault="00F74722" w:rsidP="00F74722">
      <w:pPr>
        <w:pStyle w:val="ConsPlusNormal"/>
        <w:widowControl/>
        <w:numPr>
          <w:ilvl w:val="0"/>
          <w:numId w:val="22"/>
        </w:numPr>
        <w:tabs>
          <w:tab w:val="left" w:pos="1134"/>
        </w:tabs>
        <w:ind w:left="0" w:firstLine="709"/>
        <w:jc w:val="both"/>
        <w:rPr>
          <w:rFonts w:ascii="Times New Roman" w:hAnsi="Times New Roman" w:cs="Times New Roman"/>
        </w:rPr>
      </w:pPr>
      <w:r w:rsidRPr="00817BB3">
        <w:rPr>
          <w:rFonts w:ascii="Times New Roman" w:hAnsi="Times New Roman" w:cs="Times New Roman"/>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F74722" w:rsidRPr="00817BB3" w:rsidRDefault="00F74722" w:rsidP="00F74722">
      <w:pPr>
        <w:pStyle w:val="ConsPlusNormal"/>
        <w:widowControl/>
        <w:numPr>
          <w:ilvl w:val="0"/>
          <w:numId w:val="22"/>
        </w:numPr>
        <w:tabs>
          <w:tab w:val="left" w:pos="1134"/>
        </w:tabs>
        <w:ind w:left="0" w:firstLine="709"/>
        <w:jc w:val="both"/>
        <w:rPr>
          <w:rFonts w:ascii="Times New Roman" w:hAnsi="Times New Roman" w:cs="Times New Roman"/>
        </w:rPr>
      </w:pPr>
      <w:r w:rsidRPr="00817BB3">
        <w:rPr>
          <w:rFonts w:ascii="Times New Roman" w:hAnsi="Times New Roman" w:cs="Times New Roman"/>
        </w:rPr>
        <w:t>обеспечение сохранности носителей персональных данных;</w:t>
      </w:r>
    </w:p>
    <w:p w:rsidR="00F74722" w:rsidRPr="00817BB3" w:rsidRDefault="00F74722" w:rsidP="00F74722">
      <w:pPr>
        <w:pStyle w:val="ConsPlusNormal"/>
        <w:widowControl/>
        <w:numPr>
          <w:ilvl w:val="0"/>
          <w:numId w:val="22"/>
        </w:numPr>
        <w:tabs>
          <w:tab w:val="left" w:pos="1134"/>
        </w:tabs>
        <w:ind w:left="0" w:firstLine="709"/>
        <w:jc w:val="both"/>
        <w:rPr>
          <w:rFonts w:ascii="Times New Roman" w:hAnsi="Times New Roman" w:cs="Times New Roman"/>
        </w:rPr>
      </w:pPr>
      <w:r w:rsidRPr="00817BB3">
        <w:rPr>
          <w:rFonts w:ascii="Times New Roman" w:hAnsi="Times New Roman" w:cs="Times New Roman"/>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F74722" w:rsidRPr="00817BB3" w:rsidRDefault="00F74722" w:rsidP="00F74722">
      <w:pPr>
        <w:pStyle w:val="ConsPlusNormal"/>
        <w:widowControl/>
        <w:numPr>
          <w:ilvl w:val="0"/>
          <w:numId w:val="22"/>
        </w:numPr>
        <w:tabs>
          <w:tab w:val="left" w:pos="1134"/>
        </w:tabs>
        <w:ind w:left="0" w:firstLine="709"/>
        <w:jc w:val="both"/>
        <w:rPr>
          <w:rFonts w:ascii="Times New Roman" w:hAnsi="Times New Roman" w:cs="Times New Roman"/>
        </w:rPr>
      </w:pPr>
      <w:r w:rsidRPr="00817BB3">
        <w:rPr>
          <w:rFonts w:ascii="Times New Roman" w:hAnsi="Times New Roman" w:cs="Times New Roman"/>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F74722" w:rsidRPr="00817BB3" w:rsidRDefault="00F74722" w:rsidP="00F74722">
      <w:pPr>
        <w:pStyle w:val="ConsPlusNormal"/>
        <w:widowControl/>
        <w:numPr>
          <w:ilvl w:val="0"/>
          <w:numId w:val="22"/>
        </w:numPr>
        <w:shd w:val="clear" w:color="auto" w:fill="FFFFFF"/>
        <w:tabs>
          <w:tab w:val="left" w:pos="1134"/>
        </w:tabs>
        <w:ind w:left="0" w:firstLine="709"/>
        <w:jc w:val="both"/>
        <w:rPr>
          <w:rFonts w:ascii="Times New Roman" w:hAnsi="Times New Roman" w:cs="Times New Roman"/>
        </w:rPr>
      </w:pPr>
      <w:r w:rsidRPr="00817BB3">
        <w:rPr>
          <w:rFonts w:ascii="Times New Roman" w:hAnsi="Times New Roman" w:cs="Times New Roman"/>
        </w:rPr>
        <w:t>назначение должностного лица (работника), ответственного за обеспечение безопасности персональных данных в информационной системе.</w:t>
      </w:r>
    </w:p>
    <w:p w:rsidR="00F74722" w:rsidRPr="00817BB3" w:rsidRDefault="00F74722" w:rsidP="00F74722">
      <w:pPr>
        <w:pStyle w:val="ConsPlusNormal"/>
        <w:widowControl/>
        <w:ind w:firstLine="0"/>
        <w:jc w:val="both"/>
        <w:rPr>
          <w:rFonts w:ascii="Times New Roman" w:hAnsi="Times New Roman" w:cs="Times New Roman"/>
        </w:rPr>
      </w:pPr>
    </w:p>
    <w:p w:rsidR="00F74722" w:rsidRPr="00817BB3" w:rsidRDefault="00F74722" w:rsidP="00F74722">
      <w:pPr>
        <w:pStyle w:val="1"/>
        <w:rPr>
          <w:sz w:val="20"/>
          <w:szCs w:val="20"/>
        </w:rPr>
      </w:pPr>
      <w:bookmarkStart w:id="87" w:name="_Toc520277208"/>
      <w:r w:rsidRPr="00817BB3">
        <w:rPr>
          <w:sz w:val="20"/>
          <w:szCs w:val="20"/>
          <w:lang w:val="ru-RU"/>
        </w:rPr>
        <w:t xml:space="preserve">5. </w:t>
      </w:r>
      <w:r w:rsidRPr="00817BB3">
        <w:rPr>
          <w:sz w:val="20"/>
          <w:szCs w:val="20"/>
        </w:rPr>
        <w:t>Заключение</w:t>
      </w:r>
      <w:bookmarkEnd w:id="87"/>
    </w:p>
    <w:p w:rsidR="00F74722" w:rsidRPr="00817BB3" w:rsidRDefault="00F74722" w:rsidP="00F74722">
      <w:pPr>
        <w:rPr>
          <w:lang w:val="x-none" w:eastAsia="x-none"/>
        </w:rPr>
      </w:pPr>
    </w:p>
    <w:p w:rsidR="00F74722" w:rsidRPr="00817BB3" w:rsidRDefault="00F74722" w:rsidP="00F74722">
      <w:pPr>
        <w:ind w:firstLine="709"/>
        <w:jc w:val="both"/>
      </w:pPr>
      <w:r w:rsidRPr="00817BB3">
        <w:t>В информационной системе ЕГИССО Администрации Чамзинского муниципального района Республики Мордовия</w:t>
      </w:r>
      <w:r w:rsidRPr="00817BB3">
        <w:rPr>
          <w:bCs/>
        </w:rPr>
        <w:t xml:space="preserve"> </w:t>
      </w:r>
      <w:r w:rsidRPr="00817BB3">
        <w:t>должен быть, как минимум, реализован адаптированный базовый набор мер защиты информации, соответствующий установленному классу защищенности информационной системы.</w:t>
      </w:r>
    </w:p>
    <w:p w:rsidR="00F74722" w:rsidRPr="00817BB3" w:rsidRDefault="00F74722" w:rsidP="00F74722">
      <w:pPr>
        <w:tabs>
          <w:tab w:val="left" w:pos="6096"/>
        </w:tabs>
        <w:ind w:firstLine="709"/>
        <w:jc w:val="both"/>
        <w:rPr>
          <w:spacing w:val="-1"/>
        </w:rPr>
      </w:pPr>
      <w:r w:rsidRPr="00817BB3">
        <w:lastRenderedPageBreak/>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F74722" w:rsidRPr="00817BB3" w:rsidRDefault="00F74722" w:rsidP="00F74722">
      <w:pPr>
        <w:pStyle w:val="afb"/>
        <w:spacing w:after="0"/>
        <w:ind w:firstLine="709"/>
        <w:jc w:val="both"/>
        <w:rPr>
          <w:sz w:val="20"/>
          <w:szCs w:val="20"/>
          <w:lang w:val="ru-RU"/>
        </w:rPr>
      </w:pPr>
      <w:r w:rsidRPr="00817BB3">
        <w:rPr>
          <w:sz w:val="20"/>
          <w:szCs w:val="20"/>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r w:rsidRPr="00817BB3">
        <w:rPr>
          <w:sz w:val="20"/>
          <w:szCs w:val="20"/>
          <w:lang w:val="ru-RU"/>
        </w:rPr>
        <w:t>.</w:t>
      </w:r>
    </w:p>
    <w:p w:rsidR="00F74722" w:rsidRPr="00817BB3" w:rsidRDefault="00F74722" w:rsidP="00F74722">
      <w:pPr>
        <w:pStyle w:val="afb"/>
        <w:spacing w:after="0"/>
        <w:ind w:right="20"/>
        <w:jc w:val="both"/>
        <w:rPr>
          <w:sz w:val="20"/>
          <w:szCs w:val="20"/>
          <w:lang w:val="ru-RU"/>
        </w:rPr>
      </w:pPr>
    </w:p>
    <w:p w:rsidR="00F74722" w:rsidRPr="00817BB3" w:rsidRDefault="00F74722" w:rsidP="00F74722">
      <w:pPr>
        <w:pStyle w:val="12"/>
        <w:jc w:val="center"/>
        <w:rPr>
          <w:sz w:val="20"/>
        </w:rPr>
      </w:pPr>
    </w:p>
    <w:tbl>
      <w:tblPr>
        <w:tblW w:w="5500" w:type="dxa"/>
        <w:jc w:val="right"/>
        <w:tblLook w:val="04A0" w:firstRow="1" w:lastRow="0" w:firstColumn="1" w:lastColumn="0" w:noHBand="0" w:noVBand="1"/>
      </w:tblPr>
      <w:tblGrid>
        <w:gridCol w:w="5500"/>
      </w:tblGrid>
      <w:tr w:rsidR="00F74722" w:rsidRPr="00817BB3" w:rsidTr="0065674E">
        <w:trPr>
          <w:trHeight w:val="283"/>
          <w:jc w:val="right"/>
        </w:trPr>
        <w:tc>
          <w:tcPr>
            <w:tcW w:w="5500" w:type="dxa"/>
          </w:tcPr>
          <w:p w:rsidR="00F74722" w:rsidRPr="00817BB3" w:rsidRDefault="00F74722" w:rsidP="0065674E">
            <w:pPr>
              <w:jc w:val="right"/>
              <w:rPr>
                <w:b/>
                <w:highlight w:val="yellow"/>
              </w:rPr>
            </w:pPr>
            <w:r w:rsidRPr="00817BB3">
              <w:t>Приложение №2 к постановлению</w:t>
            </w:r>
          </w:p>
        </w:tc>
      </w:tr>
      <w:tr w:rsidR="00F74722" w:rsidRPr="00817BB3" w:rsidTr="0065674E">
        <w:trPr>
          <w:trHeight w:val="202"/>
          <w:jc w:val="right"/>
        </w:trPr>
        <w:tc>
          <w:tcPr>
            <w:tcW w:w="5500" w:type="dxa"/>
          </w:tcPr>
          <w:p w:rsidR="00F74722" w:rsidRPr="00817BB3" w:rsidRDefault="00F74722" w:rsidP="0065674E">
            <w:pPr>
              <w:jc w:val="right"/>
              <w:rPr>
                <w:highlight w:val="yellow"/>
                <w:lang w:eastAsia="en-US"/>
              </w:rPr>
            </w:pPr>
            <w:r w:rsidRPr="00817BB3">
              <w:t>администрации Чамзинского муниципального района Республики Мордовия</w:t>
            </w:r>
          </w:p>
        </w:tc>
      </w:tr>
      <w:tr w:rsidR="00F74722" w:rsidRPr="00817BB3" w:rsidTr="0065674E">
        <w:trPr>
          <w:trHeight w:val="286"/>
          <w:jc w:val="right"/>
        </w:trPr>
        <w:tc>
          <w:tcPr>
            <w:tcW w:w="5500" w:type="dxa"/>
          </w:tcPr>
          <w:p w:rsidR="00F74722" w:rsidRPr="00817BB3" w:rsidRDefault="00F74722" w:rsidP="0065674E">
            <w:pPr>
              <w:jc w:val="right"/>
              <w:rPr>
                <w:highlight w:val="yellow"/>
                <w:lang w:eastAsia="en-US"/>
              </w:rPr>
            </w:pPr>
            <w:r w:rsidRPr="00817BB3">
              <w:rPr>
                <w:lang w:eastAsia="en-US"/>
              </w:rPr>
              <w:t>от 11.10. 2019 г. № 751</w:t>
            </w:r>
          </w:p>
        </w:tc>
      </w:tr>
    </w:tbl>
    <w:p w:rsidR="00F74722" w:rsidRPr="00817BB3" w:rsidRDefault="00F74722" w:rsidP="00F74722">
      <w:pPr>
        <w:jc w:val="right"/>
      </w:pPr>
    </w:p>
    <w:p w:rsidR="00F74722" w:rsidRPr="00817BB3" w:rsidRDefault="00F74722" w:rsidP="00F74722">
      <w:pPr>
        <w:jc w:val="both"/>
      </w:pPr>
    </w:p>
    <w:p w:rsidR="00F74722" w:rsidRPr="00817BB3" w:rsidRDefault="00F74722" w:rsidP="00F74722">
      <w:pPr>
        <w:jc w:val="both"/>
      </w:pPr>
    </w:p>
    <w:p w:rsidR="00F74722" w:rsidRPr="00817BB3" w:rsidRDefault="00F74722" w:rsidP="00F74722">
      <w:pPr>
        <w:jc w:val="center"/>
        <w:rPr>
          <w:b/>
        </w:rPr>
      </w:pPr>
      <w:r w:rsidRPr="00817BB3">
        <w:rPr>
          <w:b/>
        </w:rPr>
        <w:t xml:space="preserve">АКТ УТОЧНЕНИЯ </w:t>
      </w:r>
    </w:p>
    <w:p w:rsidR="00F74722" w:rsidRPr="00817BB3" w:rsidRDefault="00F74722" w:rsidP="00F74722">
      <w:pPr>
        <w:jc w:val="center"/>
        <w:rPr>
          <w:b/>
        </w:rPr>
      </w:pPr>
      <w:r w:rsidRPr="00817BB3">
        <w:rPr>
          <w:b/>
        </w:rPr>
        <w:t>адаптированного базового набора мер защиты информации</w:t>
      </w:r>
    </w:p>
    <w:p w:rsidR="00F74722" w:rsidRPr="00817BB3" w:rsidRDefault="00F74722" w:rsidP="00F74722">
      <w:pPr>
        <w:jc w:val="center"/>
        <w:rPr>
          <w:b/>
        </w:rPr>
      </w:pPr>
      <w:r w:rsidRPr="00817BB3">
        <w:rPr>
          <w:b/>
        </w:rPr>
        <w:t>в Единой Государственной информационной системе социального обеспечения Администрации Чамзинского муниципального района Республики Мордовия.</w:t>
      </w:r>
    </w:p>
    <w:p w:rsidR="00F74722" w:rsidRPr="00817BB3" w:rsidRDefault="00F74722" w:rsidP="00F74722"/>
    <w:p w:rsidR="00F74722" w:rsidRPr="00817BB3" w:rsidRDefault="00F74722" w:rsidP="00F74722"/>
    <w:p w:rsidR="00F74722" w:rsidRPr="00817BB3" w:rsidRDefault="00F74722" w:rsidP="00F74722"/>
    <w:p w:rsidR="00F74722" w:rsidRPr="00817BB3" w:rsidRDefault="00F74722" w:rsidP="00F74722">
      <w:pPr>
        <w:ind w:firstLine="709"/>
        <w:jc w:val="center"/>
        <w:rPr>
          <w:b/>
          <w:spacing w:val="-4"/>
        </w:rPr>
      </w:pPr>
      <w:r w:rsidRPr="00817BB3">
        <w:rPr>
          <w:b/>
          <w:spacing w:val="-4"/>
        </w:rPr>
        <w:t>Введение</w:t>
      </w:r>
    </w:p>
    <w:p w:rsidR="00F74722" w:rsidRPr="00817BB3" w:rsidRDefault="00F74722" w:rsidP="00F74722">
      <w:pPr>
        <w:ind w:firstLine="709"/>
        <w:jc w:val="center"/>
        <w:rPr>
          <w:b/>
          <w:spacing w:val="-4"/>
        </w:rPr>
      </w:pPr>
    </w:p>
    <w:p w:rsidR="00F74722" w:rsidRPr="00817BB3" w:rsidRDefault="00F74722" w:rsidP="00F74722">
      <w:pPr>
        <w:spacing w:after="240"/>
        <w:ind w:firstLine="709"/>
        <w:jc w:val="both"/>
      </w:pPr>
      <w:r w:rsidRPr="00817BB3">
        <w:t>Исходными данными при уточнении адаптированного базового набора мер защиты информации являются перечень угроз безопасности информации и их характеристики (потенциал, оснащенность, мотивация), включенные в модель угроз безопасности информации.</w:t>
      </w:r>
    </w:p>
    <w:p w:rsidR="00F74722" w:rsidRPr="00817BB3" w:rsidRDefault="00F74722" w:rsidP="00F74722">
      <w:pPr>
        <w:pStyle w:val="a9"/>
        <w:numPr>
          <w:ilvl w:val="0"/>
          <w:numId w:val="1"/>
        </w:numPr>
        <w:tabs>
          <w:tab w:val="left" w:pos="1134"/>
        </w:tabs>
        <w:ind w:left="0" w:firstLine="709"/>
        <w:jc w:val="center"/>
        <w:rPr>
          <w:b/>
          <w:sz w:val="20"/>
          <w:szCs w:val="20"/>
        </w:rPr>
      </w:pPr>
      <w:r w:rsidRPr="00817BB3">
        <w:rPr>
          <w:b/>
          <w:sz w:val="20"/>
          <w:szCs w:val="20"/>
        </w:rPr>
        <w:t>Уточнение адаптированного базового набора мер защиты информации информационной системы</w:t>
      </w:r>
    </w:p>
    <w:p w:rsidR="00F74722" w:rsidRPr="00817BB3" w:rsidRDefault="00F74722" w:rsidP="00F74722">
      <w:pPr>
        <w:pStyle w:val="a9"/>
        <w:tabs>
          <w:tab w:val="left" w:pos="1134"/>
        </w:tabs>
        <w:ind w:left="709"/>
        <w:rPr>
          <w:b/>
          <w:sz w:val="20"/>
          <w:szCs w:val="20"/>
        </w:rPr>
      </w:pPr>
    </w:p>
    <w:p w:rsidR="00F74722" w:rsidRPr="00817BB3" w:rsidRDefault="00F74722" w:rsidP="00F74722">
      <w:pPr>
        <w:pStyle w:val="af0"/>
        <w:suppressAutoHyphens/>
        <w:spacing w:line="240" w:lineRule="auto"/>
        <w:ind w:right="-1"/>
        <w:jc w:val="both"/>
        <w:rPr>
          <w:spacing w:val="-4"/>
          <w:sz w:val="20"/>
        </w:rPr>
      </w:pPr>
      <w:r w:rsidRPr="00817BB3">
        <w:rPr>
          <w:spacing w:val="-4"/>
          <w:sz w:val="20"/>
        </w:rPr>
        <w:t xml:space="preserve">Комиссией, назначенной распоряжением администрации Чамзинского муниципального района </w:t>
      </w:r>
      <w:r w:rsidRPr="00817BB3">
        <w:rPr>
          <w:sz w:val="20"/>
        </w:rPr>
        <w:t>от 06.09.2018 г. № 188 «О защите персональных данных»</w:t>
      </w:r>
      <w:r w:rsidRPr="00817BB3">
        <w:rPr>
          <w:sz w:val="20"/>
          <w:lang w:eastAsia="en-US"/>
        </w:rPr>
        <w:t xml:space="preserve"> </w:t>
      </w:r>
      <w:r w:rsidRPr="00817BB3">
        <w:rPr>
          <w:spacing w:val="-4"/>
          <w:sz w:val="20"/>
        </w:rPr>
        <w:t>в составе председателя комиссии:</w:t>
      </w:r>
    </w:p>
    <w:p w:rsidR="00F74722" w:rsidRPr="00817BB3" w:rsidRDefault="00F74722" w:rsidP="00F74722">
      <w:pPr>
        <w:pStyle w:val="af0"/>
        <w:suppressAutoHyphens/>
        <w:spacing w:line="240" w:lineRule="auto"/>
        <w:ind w:right="-1"/>
        <w:jc w:val="both"/>
        <w:rPr>
          <w:spacing w:val="-4"/>
          <w:sz w:val="20"/>
        </w:rPr>
      </w:pPr>
      <w:r w:rsidRPr="00817BB3">
        <w:rPr>
          <w:spacing w:val="-4"/>
          <w:sz w:val="20"/>
        </w:rPr>
        <w:t>Руководителя аппарата администрации Чамзинского муниципального района</w:t>
      </w:r>
      <w:r w:rsidRPr="00817BB3">
        <w:rPr>
          <w:spacing w:val="6"/>
          <w:sz w:val="20"/>
        </w:rPr>
        <w:t xml:space="preserve"> ‒ Настиной Светланы Михайловны</w:t>
      </w:r>
      <w:r w:rsidRPr="00817BB3">
        <w:rPr>
          <w:spacing w:val="-4"/>
          <w:sz w:val="20"/>
        </w:rPr>
        <w:t xml:space="preserve">, </w:t>
      </w:r>
    </w:p>
    <w:p w:rsidR="00F74722" w:rsidRPr="00817BB3" w:rsidRDefault="00F74722" w:rsidP="00F74722">
      <w:pPr>
        <w:pStyle w:val="af0"/>
        <w:suppressAutoHyphens/>
        <w:spacing w:line="240" w:lineRule="auto"/>
        <w:ind w:right="-1" w:firstLine="708"/>
        <w:jc w:val="both"/>
        <w:rPr>
          <w:spacing w:val="-4"/>
          <w:sz w:val="20"/>
        </w:rPr>
      </w:pPr>
      <w:r w:rsidRPr="00817BB3">
        <w:rPr>
          <w:spacing w:val="-4"/>
          <w:sz w:val="20"/>
        </w:rPr>
        <w:t>членов комиссии:</w:t>
      </w:r>
    </w:p>
    <w:p w:rsidR="00F74722" w:rsidRPr="00817BB3" w:rsidRDefault="00F74722" w:rsidP="00F74722">
      <w:pPr>
        <w:pStyle w:val="af0"/>
        <w:suppressAutoHyphens/>
        <w:spacing w:line="240" w:lineRule="auto"/>
        <w:ind w:right="-1"/>
        <w:jc w:val="both"/>
        <w:rPr>
          <w:sz w:val="20"/>
        </w:rPr>
      </w:pPr>
      <w:r w:rsidRPr="00817BB3">
        <w:rPr>
          <w:sz w:val="20"/>
        </w:rPr>
        <w:t>Долгова В.И. – начальник отдела специальных программ администрации Чамзинского муниципального района;</w:t>
      </w:r>
    </w:p>
    <w:p w:rsidR="00F74722" w:rsidRPr="00817BB3" w:rsidRDefault="00F74722" w:rsidP="00F74722">
      <w:pPr>
        <w:pStyle w:val="af0"/>
        <w:suppressAutoHyphens/>
        <w:spacing w:line="240" w:lineRule="auto"/>
        <w:ind w:right="-1"/>
        <w:jc w:val="both"/>
        <w:rPr>
          <w:sz w:val="20"/>
        </w:rPr>
      </w:pPr>
      <w:r w:rsidRPr="00817BB3">
        <w:rPr>
          <w:sz w:val="20"/>
        </w:rPr>
        <w:t>Казаковой М.В. – начальника отдела информатизации администрации Чамзинского муниципального района;</w:t>
      </w:r>
    </w:p>
    <w:p w:rsidR="00F74722" w:rsidRPr="00817BB3" w:rsidRDefault="00F74722" w:rsidP="00F74722">
      <w:pPr>
        <w:pStyle w:val="af0"/>
        <w:suppressAutoHyphens/>
        <w:spacing w:line="240" w:lineRule="auto"/>
        <w:ind w:right="-1"/>
        <w:jc w:val="both"/>
        <w:rPr>
          <w:sz w:val="20"/>
        </w:rPr>
      </w:pPr>
      <w:r w:rsidRPr="00817BB3">
        <w:rPr>
          <w:sz w:val="20"/>
        </w:rPr>
        <w:t>Додайкиной Н.М. – консультанта администрации Чамзинского муниципального района</w:t>
      </w:r>
    </w:p>
    <w:p w:rsidR="00F74722" w:rsidRPr="00817BB3" w:rsidRDefault="00F74722" w:rsidP="00F74722">
      <w:pPr>
        <w:ind w:firstLine="709"/>
        <w:jc w:val="both"/>
      </w:pPr>
      <w:r w:rsidRPr="00817BB3">
        <w:rPr>
          <w:color w:val="000000"/>
        </w:rPr>
        <w:t xml:space="preserve"> проведено уточнение адаптированного базового набора мер защиты информации Единой Государственной информационной системе социального обеспечения</w:t>
      </w:r>
      <w:r w:rsidRPr="00817BB3">
        <w:t xml:space="preserve"> (далее – ЕГИССО)</w:t>
      </w:r>
      <w:r w:rsidRPr="00817BB3">
        <w:rPr>
          <w:b/>
        </w:rPr>
        <w:t xml:space="preserve"> </w:t>
      </w:r>
      <w:r w:rsidRPr="00817BB3">
        <w:rPr>
          <w:spacing w:val="-4"/>
        </w:rPr>
        <w:t>Администрации Чамзинского муниципального района Республики Мордовия с</w:t>
      </w:r>
      <w:r w:rsidRPr="00817BB3">
        <w:t xml:space="preserve"> учетом результатов оценки возможности адаптированного базового набора мер защиты информации адекватно блокировать (нейтрализовать) все угрозы безопасности информации, включенные в модель угроз безопасности информации, или снизить вероятность их реализации исходя из условий функционирования информационной системы, в соответствии с требованиями приказа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методического документа ФСТЭК России от 11 февраля 2014 г. «Меры защиты информации в государственных информационных системах».</w:t>
      </w:r>
    </w:p>
    <w:p w:rsidR="00F74722" w:rsidRPr="00817BB3" w:rsidRDefault="00F74722" w:rsidP="00F74722">
      <w:pPr>
        <w:ind w:firstLine="709"/>
        <w:jc w:val="both"/>
      </w:pPr>
      <w:r w:rsidRPr="00817BB3">
        <w:t xml:space="preserve">При уточнении адаптированного базового набора мер защиты информации для каждой угрозы безопасности информации, включенной в модель угроз, сопоставлялась мера защиты информации из адаптированного базового набора мер защиты информации, обеспечивающая блокирование этой угрозы безопасности или снижающая вероятность ее реализации исходя из условий функционирования информационной системы. </w:t>
      </w:r>
    </w:p>
    <w:p w:rsidR="00F74722" w:rsidRPr="00817BB3" w:rsidRDefault="00F74722" w:rsidP="00F74722">
      <w:pPr>
        <w:ind w:firstLine="709"/>
        <w:jc w:val="both"/>
      </w:pPr>
      <w:r w:rsidRPr="00817BB3">
        <w:t>В случае, если адаптированный базовый набор мер защиты информации не обеспечивал блокирование (нейтрализацию) всех угроз безопасности информации в него дополнительно включались меры защиты информации, приведенные в разделе 3 методического документа ФСТЭК России от 11 февраля 2014 «Меры защиты информации в государственных информационных системах».</w:t>
      </w:r>
    </w:p>
    <w:p w:rsidR="00F74722" w:rsidRPr="00817BB3" w:rsidRDefault="00F74722" w:rsidP="00F74722">
      <w:pPr>
        <w:ind w:firstLine="709"/>
        <w:jc w:val="both"/>
      </w:pPr>
      <w:r w:rsidRPr="00817BB3">
        <w:t>При этом содержание данной меры защиты информации определялось с учетом класса защищенности информационной системы и потенциала нарушителя в соответствии с разделом 3 методического документа ФСТЭК России от 11 февраля 2014 г. «Меры защиты информации в государственных информационных системах».</w:t>
      </w:r>
    </w:p>
    <w:p w:rsidR="00F74722" w:rsidRPr="00817BB3" w:rsidRDefault="00F74722" w:rsidP="00F74722">
      <w:pPr>
        <w:ind w:firstLine="709"/>
        <w:jc w:val="both"/>
      </w:pPr>
      <w:r w:rsidRPr="00817BB3">
        <w:lastRenderedPageBreak/>
        <w:t xml:space="preserve">В таблице 1 представлен адаптированный базовый набор мер защиты информации, обеспечивающий блокирование угроз безопасности или снижающий вероятность их реализации исходя из условий функционирования информационной системы, сопоставленный с угрозами безопасности информации, включенными в модель угроз для ЕГИССО </w:t>
      </w:r>
      <w:r w:rsidRPr="00817BB3">
        <w:rPr>
          <w:spacing w:val="-4"/>
        </w:rPr>
        <w:t>Администрации Чамзинского муниципального района Республики Мордовия</w:t>
      </w:r>
      <w:r w:rsidRPr="00817BB3">
        <w:t xml:space="preserve"> </w:t>
      </w:r>
      <w:r w:rsidRPr="00817BB3">
        <w:rPr>
          <w:b/>
        </w:rPr>
        <w:t>класса защищенности К3</w:t>
      </w:r>
      <w:r w:rsidRPr="00817BB3">
        <w:t>.</w:t>
      </w:r>
    </w:p>
    <w:p w:rsidR="00F74722" w:rsidRPr="00817BB3" w:rsidRDefault="00F74722" w:rsidP="00F74722">
      <w:pPr>
        <w:ind w:firstLine="709"/>
        <w:jc w:val="right"/>
      </w:pPr>
    </w:p>
    <w:p w:rsidR="00F74722" w:rsidRPr="00817BB3" w:rsidRDefault="00F74722" w:rsidP="00F74722">
      <w:pPr>
        <w:ind w:firstLine="709"/>
        <w:jc w:val="right"/>
      </w:pPr>
    </w:p>
    <w:p w:rsidR="00F74722" w:rsidRPr="00817BB3" w:rsidRDefault="00F74722" w:rsidP="00F74722">
      <w:pPr>
        <w:ind w:firstLine="709"/>
        <w:jc w:val="right"/>
      </w:pPr>
    </w:p>
    <w:p w:rsidR="00F74722" w:rsidRPr="00817BB3" w:rsidRDefault="00F74722" w:rsidP="00F74722">
      <w:pPr>
        <w:ind w:firstLine="709"/>
        <w:jc w:val="right"/>
      </w:pPr>
      <w:r w:rsidRPr="00817BB3">
        <w:t>Таблица 1</w:t>
      </w:r>
    </w:p>
    <w:tbl>
      <w:tblPr>
        <w:tblStyle w:val="a8"/>
        <w:tblW w:w="10348" w:type="dxa"/>
        <w:tblInd w:w="-5" w:type="dxa"/>
        <w:tblLayout w:type="fixed"/>
        <w:tblLook w:val="04A0" w:firstRow="1" w:lastRow="0" w:firstColumn="1" w:lastColumn="0" w:noHBand="0" w:noVBand="1"/>
      </w:tblPr>
      <w:tblGrid>
        <w:gridCol w:w="2835"/>
        <w:gridCol w:w="1418"/>
        <w:gridCol w:w="2693"/>
        <w:gridCol w:w="3402"/>
      </w:tblGrid>
      <w:tr w:rsidR="00F74722" w:rsidRPr="00817BB3" w:rsidTr="0065674E">
        <w:trPr>
          <w:trHeight w:val="562"/>
          <w:tblHeader/>
        </w:trPr>
        <w:tc>
          <w:tcPr>
            <w:tcW w:w="2835" w:type="dxa"/>
            <w:vAlign w:val="center"/>
          </w:tcPr>
          <w:p w:rsidR="00F74722" w:rsidRPr="00817BB3" w:rsidRDefault="00F74722" w:rsidP="0065674E">
            <w:pPr>
              <w:jc w:val="center"/>
            </w:pPr>
            <w:r w:rsidRPr="00817BB3">
              <w:rPr>
                <w:b/>
              </w:rPr>
              <w:t>Наименование угрозы</w:t>
            </w:r>
          </w:p>
        </w:tc>
        <w:tc>
          <w:tcPr>
            <w:tcW w:w="1418" w:type="dxa"/>
            <w:shd w:val="clear" w:color="auto" w:fill="FFFFFF" w:themeFill="background1"/>
            <w:vAlign w:val="center"/>
          </w:tcPr>
          <w:p w:rsidR="00F74722" w:rsidRPr="00817BB3" w:rsidRDefault="00F74722" w:rsidP="0065674E">
            <w:pPr>
              <w:jc w:val="center"/>
            </w:pPr>
            <w:r w:rsidRPr="00817BB3">
              <w:rPr>
                <w:b/>
              </w:rPr>
              <w:t>Меры защиты информации</w:t>
            </w:r>
          </w:p>
        </w:tc>
        <w:tc>
          <w:tcPr>
            <w:tcW w:w="2693" w:type="dxa"/>
            <w:shd w:val="clear" w:color="auto" w:fill="auto"/>
            <w:vAlign w:val="center"/>
          </w:tcPr>
          <w:p w:rsidR="00F74722" w:rsidRPr="00817BB3" w:rsidRDefault="00F74722" w:rsidP="0065674E">
            <w:pPr>
              <w:spacing w:line="250" w:lineRule="exact"/>
              <w:jc w:val="center"/>
              <w:rPr>
                <w:b/>
              </w:rPr>
            </w:pPr>
            <w:r w:rsidRPr="00817BB3">
              <w:rPr>
                <w:b/>
              </w:rPr>
              <w:t>Адаптированный</w:t>
            </w:r>
          </w:p>
          <w:p w:rsidR="00F74722" w:rsidRPr="00817BB3" w:rsidRDefault="00F74722" w:rsidP="0065674E">
            <w:pPr>
              <w:jc w:val="center"/>
            </w:pPr>
            <w:r w:rsidRPr="00817BB3">
              <w:rPr>
                <w:b/>
              </w:rPr>
              <w:t xml:space="preserve">базовый набор мер </w:t>
            </w:r>
            <w:r w:rsidRPr="00817BB3">
              <w:rPr>
                <w:b/>
                <w:spacing w:val="-12"/>
              </w:rPr>
              <w:t>защиты информации</w:t>
            </w:r>
          </w:p>
        </w:tc>
        <w:tc>
          <w:tcPr>
            <w:tcW w:w="3402" w:type="dxa"/>
            <w:vAlign w:val="center"/>
          </w:tcPr>
          <w:p w:rsidR="00F74722" w:rsidRPr="00817BB3" w:rsidRDefault="00F74722" w:rsidP="0065674E">
            <w:pPr>
              <w:jc w:val="center"/>
            </w:pPr>
            <w:r w:rsidRPr="00817BB3">
              <w:rPr>
                <w:b/>
                <w:spacing w:val="-6"/>
              </w:rPr>
              <w:t>Уточненный адаптированный базовый набор мер защиты информации</w:t>
            </w:r>
          </w:p>
        </w:tc>
      </w:tr>
      <w:tr w:rsidR="00F74722" w:rsidRPr="00817BB3" w:rsidTr="0065674E">
        <w:tc>
          <w:tcPr>
            <w:tcW w:w="10348" w:type="dxa"/>
            <w:gridSpan w:val="4"/>
            <w:vAlign w:val="center"/>
          </w:tcPr>
          <w:p w:rsidR="00F74722" w:rsidRPr="00817BB3" w:rsidRDefault="00F74722" w:rsidP="00F74722">
            <w:pPr>
              <w:pStyle w:val="a9"/>
              <w:numPr>
                <w:ilvl w:val="0"/>
                <w:numId w:val="4"/>
              </w:numPr>
              <w:tabs>
                <w:tab w:val="left" w:pos="318"/>
              </w:tabs>
              <w:ind w:left="0" w:firstLine="34"/>
              <w:jc w:val="center"/>
              <w:rPr>
                <w:sz w:val="20"/>
                <w:szCs w:val="20"/>
              </w:rPr>
            </w:pPr>
            <w:r w:rsidRPr="00817BB3">
              <w:rPr>
                <w:b/>
                <w:sz w:val="20"/>
                <w:szCs w:val="20"/>
              </w:rPr>
              <w:t xml:space="preserve">Угрозы </w:t>
            </w:r>
            <w:r w:rsidRPr="00817BB3">
              <w:rPr>
                <w:b/>
                <w:spacing w:val="-1"/>
                <w:sz w:val="20"/>
                <w:szCs w:val="20"/>
              </w:rPr>
              <w:t>утечки информации по техническим каналам</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rPr>
            </w:pPr>
            <w:r w:rsidRPr="00817BB3">
              <w:rPr>
                <w:b/>
              </w:rPr>
              <w:t>1.1 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F74722" w:rsidRPr="00817BB3" w:rsidTr="0065674E">
        <w:tc>
          <w:tcPr>
            <w:tcW w:w="10348" w:type="dxa"/>
            <w:gridSpan w:val="4"/>
            <w:shd w:val="clear" w:color="auto" w:fill="FFFFFF" w:themeFill="background1"/>
          </w:tcPr>
          <w:p w:rsidR="00F74722" w:rsidRPr="00817BB3" w:rsidRDefault="00F74722" w:rsidP="0065674E">
            <w:pPr>
              <w:pStyle w:val="a9"/>
              <w:tabs>
                <w:tab w:val="center" w:pos="5598"/>
                <w:tab w:val="left" w:pos="8726"/>
              </w:tabs>
              <w:jc w:val="center"/>
              <w:rPr>
                <w:b/>
                <w:sz w:val="20"/>
                <w:szCs w:val="20"/>
              </w:rPr>
            </w:pPr>
            <w:r w:rsidRPr="00817BB3">
              <w:rPr>
                <w:b/>
                <w:sz w:val="20"/>
                <w:szCs w:val="20"/>
              </w:rPr>
              <w:t>1.2 Угрозы утечки видовой информации</w:t>
            </w:r>
          </w:p>
        </w:tc>
      </w:tr>
      <w:tr w:rsidR="00F74722" w:rsidRPr="00817BB3" w:rsidTr="0065674E">
        <w:trPr>
          <w:trHeight w:val="209"/>
        </w:trPr>
        <w:tc>
          <w:tcPr>
            <w:tcW w:w="2835" w:type="dxa"/>
            <w:vMerge w:val="restart"/>
            <w:shd w:val="clear" w:color="auto" w:fill="FFFFFF" w:themeFill="background1"/>
          </w:tcPr>
          <w:p w:rsidR="00F74722" w:rsidRPr="00817BB3" w:rsidRDefault="00F74722" w:rsidP="0065674E">
            <w:pPr>
              <w:rPr>
                <w:b/>
              </w:rPr>
            </w:pPr>
            <w:r w:rsidRPr="00817BB3">
              <w:t>Просмотр информации на дисплее сотрудниками, не допущенными к обработке ПДн</w:t>
            </w:r>
          </w:p>
        </w:tc>
        <w:tc>
          <w:tcPr>
            <w:tcW w:w="1418" w:type="dxa"/>
            <w:shd w:val="clear" w:color="auto" w:fill="FFFFFF" w:themeFill="background1"/>
          </w:tcPr>
          <w:p w:rsidR="00F74722" w:rsidRPr="00817BB3" w:rsidRDefault="00F74722" w:rsidP="0065674E">
            <w:r w:rsidRPr="00817BB3">
              <w:t>ИАФ.5</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УПД.10</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ТС.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ТС.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ТС.4</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640"/>
        </w:trPr>
        <w:tc>
          <w:tcPr>
            <w:tcW w:w="10348" w:type="dxa"/>
            <w:gridSpan w:val="4"/>
            <w:shd w:val="clear" w:color="auto" w:fill="FFFFFF" w:themeFill="background1"/>
          </w:tcPr>
          <w:p w:rsidR="00F74722" w:rsidRPr="00817BB3" w:rsidRDefault="00F74722" w:rsidP="0065674E">
            <w:pPr>
              <w:jc w:val="center"/>
              <w:rPr>
                <w:b/>
                <w:spacing w:val="-6"/>
              </w:rPr>
            </w:pPr>
            <w:r w:rsidRPr="00817BB3">
              <w:rPr>
                <w:b/>
              </w:rPr>
              <w:t xml:space="preserve">1.3 Угрозы утечки информации по каналам ПЭМИН – в соответствии с п. 6.1.3 «Общая модель угроз верхнего уровня </w:t>
            </w:r>
            <w:r w:rsidRPr="00817BB3">
              <w:rPr>
                <w:b/>
                <w:bCs/>
              </w:rPr>
              <w:t>Администрации Чамзинского муниципального района Республики Мордовия</w:t>
            </w:r>
            <w:r w:rsidRPr="00817BB3">
              <w:rPr>
                <w:b/>
              </w:rPr>
              <w:t xml:space="preserve"> данные каналы утечки информации не рассматриваются.</w:t>
            </w:r>
          </w:p>
        </w:tc>
      </w:tr>
      <w:tr w:rsidR="00F74722" w:rsidRPr="00817BB3" w:rsidTr="0065674E">
        <w:trPr>
          <w:trHeight w:val="296"/>
        </w:trPr>
        <w:tc>
          <w:tcPr>
            <w:tcW w:w="10348" w:type="dxa"/>
            <w:gridSpan w:val="4"/>
            <w:shd w:val="clear" w:color="auto" w:fill="FFFFFF" w:themeFill="background1"/>
          </w:tcPr>
          <w:p w:rsidR="00F74722" w:rsidRPr="00817BB3" w:rsidRDefault="00F74722" w:rsidP="00F74722">
            <w:pPr>
              <w:pStyle w:val="a9"/>
              <w:numPr>
                <w:ilvl w:val="0"/>
                <w:numId w:val="4"/>
              </w:numPr>
              <w:tabs>
                <w:tab w:val="left" w:pos="318"/>
              </w:tabs>
              <w:ind w:left="0" w:firstLine="34"/>
              <w:jc w:val="center"/>
              <w:rPr>
                <w:b/>
                <w:spacing w:val="-6"/>
                <w:sz w:val="20"/>
                <w:szCs w:val="20"/>
              </w:rPr>
            </w:pPr>
            <w:r w:rsidRPr="00817BB3">
              <w:rPr>
                <w:b/>
                <w:sz w:val="20"/>
                <w:szCs w:val="20"/>
              </w:rPr>
              <w:t>Угрозы несанкционированного доступа к информации</w:t>
            </w:r>
          </w:p>
        </w:tc>
      </w:tr>
      <w:tr w:rsidR="00F74722" w:rsidRPr="00817BB3" w:rsidTr="0065674E">
        <w:trPr>
          <w:trHeight w:val="566"/>
        </w:trPr>
        <w:tc>
          <w:tcPr>
            <w:tcW w:w="10348" w:type="dxa"/>
            <w:gridSpan w:val="4"/>
            <w:shd w:val="clear" w:color="auto" w:fill="FFFFFF" w:themeFill="background1"/>
          </w:tcPr>
          <w:p w:rsidR="00F74722" w:rsidRPr="00817BB3" w:rsidRDefault="00F74722" w:rsidP="0065674E">
            <w:pPr>
              <w:jc w:val="center"/>
              <w:rPr>
                <w:b/>
                <w:spacing w:val="-6"/>
              </w:rPr>
            </w:pPr>
            <w:r w:rsidRPr="00817BB3">
              <w:rPr>
                <w:b/>
                <w:spacing w:val="-6"/>
              </w:rPr>
              <w:t>2.1 Угрозы уничтожения, хищения аппаратных средств ИС и носителей информации путем физического доступа к элементам ИС</w:t>
            </w:r>
          </w:p>
        </w:tc>
      </w:tr>
      <w:tr w:rsidR="00F74722" w:rsidRPr="00817BB3" w:rsidTr="0065674E">
        <w:trPr>
          <w:trHeight w:val="169"/>
        </w:trPr>
        <w:tc>
          <w:tcPr>
            <w:tcW w:w="2835" w:type="dxa"/>
            <w:vMerge w:val="restart"/>
            <w:shd w:val="clear" w:color="auto" w:fill="FFFFFF" w:themeFill="background1"/>
          </w:tcPr>
          <w:p w:rsidR="00F74722" w:rsidRPr="00817BB3" w:rsidRDefault="00F74722" w:rsidP="0065674E">
            <w:pPr>
              <w:rPr>
                <w:b/>
                <w:spacing w:val="-6"/>
              </w:rPr>
            </w:pPr>
            <w:r w:rsidRPr="00817BB3">
              <w:t>Кража ПЭВМ</w:t>
            </w:r>
          </w:p>
        </w:tc>
        <w:tc>
          <w:tcPr>
            <w:tcW w:w="1418" w:type="dxa"/>
            <w:shd w:val="clear" w:color="auto" w:fill="FFFFFF" w:themeFill="background1"/>
          </w:tcPr>
          <w:p w:rsidR="00F74722" w:rsidRPr="00817BB3" w:rsidRDefault="00F74722" w:rsidP="0065674E">
            <w:pPr>
              <w:rPr>
                <w:spacing w:val="-6"/>
              </w:rPr>
            </w:pPr>
            <w:r w:rsidRPr="00817BB3">
              <w:t>АНЗ.4</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68"/>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spacing w:val="-6"/>
              </w:rPr>
            </w:pPr>
            <w:r w:rsidRPr="00817BB3">
              <w:t>ЗТ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4"/>
        </w:trPr>
        <w:tc>
          <w:tcPr>
            <w:tcW w:w="2835" w:type="dxa"/>
            <w:vMerge w:val="restart"/>
            <w:shd w:val="clear" w:color="auto" w:fill="FFFFFF" w:themeFill="background1"/>
          </w:tcPr>
          <w:p w:rsidR="00F74722" w:rsidRPr="00817BB3" w:rsidRDefault="00F74722" w:rsidP="0065674E">
            <w:pPr>
              <w:tabs>
                <w:tab w:val="left" w:pos="2824"/>
              </w:tabs>
              <w:rPr>
                <w:b/>
                <w:spacing w:val="-6"/>
              </w:rPr>
            </w:pPr>
            <w:r w:rsidRPr="00817BB3">
              <w:t>Кража носителей информации</w:t>
            </w:r>
          </w:p>
        </w:tc>
        <w:tc>
          <w:tcPr>
            <w:tcW w:w="1418" w:type="dxa"/>
            <w:shd w:val="clear" w:color="auto" w:fill="FFFFFF" w:themeFill="background1"/>
            <w:vAlign w:val="center"/>
          </w:tcPr>
          <w:p w:rsidR="00F74722" w:rsidRPr="00817BB3" w:rsidRDefault="00F74722" w:rsidP="0065674E">
            <w:pPr>
              <w:rPr>
                <w:spacing w:val="-6"/>
              </w:rPr>
            </w:pPr>
            <w:r w:rsidRPr="00817BB3">
              <w:t>УПД.1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76"/>
        </w:trPr>
        <w:tc>
          <w:tcPr>
            <w:tcW w:w="2835" w:type="dxa"/>
            <w:vMerge/>
            <w:shd w:val="clear" w:color="auto" w:fill="FFFFFF" w:themeFill="background1"/>
          </w:tcPr>
          <w:p w:rsidR="00F74722" w:rsidRPr="00817BB3" w:rsidRDefault="00F74722" w:rsidP="0065674E">
            <w:pPr>
              <w:tabs>
                <w:tab w:val="left" w:pos="2824"/>
              </w:tabs>
            </w:pPr>
          </w:p>
        </w:tc>
        <w:tc>
          <w:tcPr>
            <w:tcW w:w="1418" w:type="dxa"/>
            <w:shd w:val="clear" w:color="auto" w:fill="FFFFFF" w:themeFill="background1"/>
          </w:tcPr>
          <w:p w:rsidR="00F74722" w:rsidRPr="00817BB3" w:rsidRDefault="00F74722" w:rsidP="0065674E">
            <w:pPr>
              <w:rPr>
                <w:spacing w:val="-6"/>
              </w:rPr>
            </w:pPr>
            <w:r w:rsidRPr="00817BB3">
              <w:t>ЗНИ.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pPr>
              <w:tabs>
                <w:tab w:val="left" w:pos="2824"/>
              </w:tabs>
            </w:pPr>
          </w:p>
        </w:tc>
        <w:tc>
          <w:tcPr>
            <w:tcW w:w="1418" w:type="dxa"/>
            <w:shd w:val="clear" w:color="auto" w:fill="FFFFFF" w:themeFill="background1"/>
          </w:tcPr>
          <w:p w:rsidR="00F74722" w:rsidRPr="00817BB3" w:rsidRDefault="00F74722" w:rsidP="0065674E">
            <w:pPr>
              <w:rPr>
                <w:spacing w:val="-6"/>
              </w:rPr>
            </w:pPr>
            <w:r w:rsidRPr="00817BB3">
              <w:t>ЗНИ.2</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pPr>
              <w:tabs>
                <w:tab w:val="left" w:pos="2824"/>
              </w:tabs>
            </w:pPr>
          </w:p>
        </w:tc>
        <w:tc>
          <w:tcPr>
            <w:tcW w:w="1418" w:type="dxa"/>
            <w:shd w:val="clear" w:color="auto" w:fill="FFFFFF" w:themeFill="background1"/>
          </w:tcPr>
          <w:p w:rsidR="00F74722" w:rsidRPr="00817BB3" w:rsidRDefault="00F74722" w:rsidP="0065674E">
            <w:r w:rsidRPr="00817BB3">
              <w:t>ЗНИ.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pPr>
              <w:tabs>
                <w:tab w:val="left" w:pos="2824"/>
              </w:tabs>
            </w:pPr>
          </w:p>
        </w:tc>
        <w:tc>
          <w:tcPr>
            <w:tcW w:w="1418" w:type="dxa"/>
            <w:shd w:val="clear" w:color="auto" w:fill="FFFFFF" w:themeFill="background1"/>
          </w:tcPr>
          <w:p w:rsidR="00F74722" w:rsidRPr="00817BB3" w:rsidRDefault="00F74722" w:rsidP="0065674E">
            <w:pPr>
              <w:rPr>
                <w:spacing w:val="-6"/>
              </w:rPr>
            </w:pPr>
            <w:r w:rsidRPr="00817BB3">
              <w:t>ЗНИ.8</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3"/>
        </w:trPr>
        <w:tc>
          <w:tcPr>
            <w:tcW w:w="2835" w:type="dxa"/>
            <w:vMerge/>
            <w:shd w:val="clear" w:color="auto" w:fill="FFFFFF" w:themeFill="background1"/>
          </w:tcPr>
          <w:p w:rsidR="00F74722" w:rsidRPr="00817BB3" w:rsidRDefault="00F74722" w:rsidP="0065674E">
            <w:pPr>
              <w:tabs>
                <w:tab w:val="left" w:pos="2824"/>
              </w:tabs>
            </w:pPr>
          </w:p>
        </w:tc>
        <w:tc>
          <w:tcPr>
            <w:tcW w:w="1418" w:type="dxa"/>
            <w:shd w:val="clear" w:color="auto" w:fill="FFFFFF" w:themeFill="background1"/>
          </w:tcPr>
          <w:p w:rsidR="00F74722" w:rsidRPr="00817BB3" w:rsidRDefault="00F74722" w:rsidP="0065674E">
            <w:r w:rsidRPr="00817BB3">
              <w:t>ОДТ.5</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76"/>
        </w:trPr>
        <w:tc>
          <w:tcPr>
            <w:tcW w:w="2835" w:type="dxa"/>
            <w:vMerge/>
            <w:shd w:val="clear" w:color="auto" w:fill="FFFFFF" w:themeFill="background1"/>
          </w:tcPr>
          <w:p w:rsidR="00F74722" w:rsidRPr="00817BB3" w:rsidRDefault="00F74722" w:rsidP="0065674E">
            <w:pPr>
              <w:tabs>
                <w:tab w:val="left" w:pos="2824"/>
              </w:tabs>
            </w:pPr>
          </w:p>
        </w:tc>
        <w:tc>
          <w:tcPr>
            <w:tcW w:w="1418" w:type="dxa"/>
            <w:shd w:val="clear" w:color="auto" w:fill="FFFFFF" w:themeFill="background1"/>
          </w:tcPr>
          <w:p w:rsidR="00F74722" w:rsidRPr="00817BB3" w:rsidRDefault="00F74722" w:rsidP="0065674E">
            <w:pPr>
              <w:rPr>
                <w:spacing w:val="-6"/>
              </w:rPr>
            </w:pPr>
            <w:r w:rsidRPr="00817BB3">
              <w:t>ЗТС.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76"/>
        </w:trPr>
        <w:tc>
          <w:tcPr>
            <w:tcW w:w="2835" w:type="dxa"/>
            <w:vMerge/>
            <w:shd w:val="clear" w:color="auto" w:fill="FFFFFF" w:themeFill="background1"/>
          </w:tcPr>
          <w:p w:rsidR="00F74722" w:rsidRPr="00817BB3" w:rsidRDefault="00F74722" w:rsidP="0065674E">
            <w:pPr>
              <w:tabs>
                <w:tab w:val="left" w:pos="2824"/>
              </w:tabs>
            </w:pPr>
          </w:p>
        </w:tc>
        <w:tc>
          <w:tcPr>
            <w:tcW w:w="1418" w:type="dxa"/>
            <w:shd w:val="clear" w:color="auto" w:fill="FFFFFF" w:themeFill="background1"/>
          </w:tcPr>
          <w:p w:rsidR="00F74722" w:rsidRPr="00817BB3" w:rsidRDefault="00F74722" w:rsidP="0065674E">
            <w:pPr>
              <w:rPr>
                <w:spacing w:val="-6"/>
              </w:rPr>
            </w:pPr>
            <w:r w:rsidRPr="00817BB3">
              <w:t>ЗТ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76"/>
        </w:trPr>
        <w:tc>
          <w:tcPr>
            <w:tcW w:w="2835" w:type="dxa"/>
            <w:vMerge/>
            <w:shd w:val="clear" w:color="auto" w:fill="FFFFFF" w:themeFill="background1"/>
          </w:tcPr>
          <w:p w:rsidR="00F74722" w:rsidRPr="00817BB3" w:rsidRDefault="00F74722" w:rsidP="0065674E">
            <w:pPr>
              <w:tabs>
                <w:tab w:val="left" w:pos="2824"/>
              </w:tabs>
            </w:pPr>
          </w:p>
        </w:tc>
        <w:tc>
          <w:tcPr>
            <w:tcW w:w="1418" w:type="dxa"/>
            <w:shd w:val="clear" w:color="auto" w:fill="FFFFFF" w:themeFill="background1"/>
          </w:tcPr>
          <w:p w:rsidR="00F74722" w:rsidRPr="00817BB3" w:rsidRDefault="00F74722" w:rsidP="0065674E">
            <w:pPr>
              <w:rPr>
                <w:spacing w:val="-6"/>
              </w:rPr>
            </w:pPr>
            <w:r w:rsidRPr="00817BB3">
              <w:t>ЗИС.30</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85"/>
        </w:trPr>
        <w:tc>
          <w:tcPr>
            <w:tcW w:w="2835" w:type="dxa"/>
            <w:vMerge w:val="restart"/>
            <w:shd w:val="clear" w:color="auto" w:fill="FFFFFF" w:themeFill="background1"/>
          </w:tcPr>
          <w:p w:rsidR="00F74722" w:rsidRPr="00817BB3" w:rsidRDefault="00F74722" w:rsidP="0065674E">
            <w:pPr>
              <w:rPr>
                <w:b/>
                <w:spacing w:val="-6"/>
              </w:rPr>
            </w:pPr>
            <w:r w:rsidRPr="00817BB3">
              <w:t>Модификация и уничтожение информации.</w:t>
            </w:r>
          </w:p>
        </w:tc>
        <w:tc>
          <w:tcPr>
            <w:tcW w:w="1418" w:type="dxa"/>
            <w:shd w:val="clear" w:color="auto" w:fill="FFFFFF" w:themeFill="background1"/>
          </w:tcPr>
          <w:p w:rsidR="00F74722" w:rsidRPr="00817BB3" w:rsidRDefault="00F74722" w:rsidP="0065674E">
            <w:pPr>
              <w:rPr>
                <w:spacing w:val="-6"/>
              </w:rPr>
            </w:pPr>
            <w:r w:rsidRPr="00817BB3">
              <w:t>ОДТ.5</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69"/>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И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68"/>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ИС.7</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398"/>
        </w:trPr>
        <w:tc>
          <w:tcPr>
            <w:tcW w:w="2835" w:type="dxa"/>
            <w:vMerge w:val="restart"/>
            <w:shd w:val="clear" w:color="auto" w:fill="FFFFFF" w:themeFill="background1"/>
          </w:tcPr>
          <w:p w:rsidR="00F74722" w:rsidRPr="00817BB3" w:rsidRDefault="00F74722" w:rsidP="0065674E">
            <w:pPr>
              <w:rPr>
                <w:b/>
                <w:spacing w:val="-6"/>
              </w:rPr>
            </w:pPr>
            <w:r w:rsidRPr="00817BB3">
              <w:t>Вывод из строя узлов ПЭВМ, каналов связи</w:t>
            </w:r>
          </w:p>
        </w:tc>
        <w:tc>
          <w:tcPr>
            <w:tcW w:w="1418" w:type="dxa"/>
            <w:shd w:val="clear" w:color="auto" w:fill="FFFFFF" w:themeFill="background1"/>
          </w:tcPr>
          <w:p w:rsidR="00F74722" w:rsidRPr="00817BB3" w:rsidRDefault="00F74722" w:rsidP="0065674E">
            <w:pPr>
              <w:rPr>
                <w:spacing w:val="-6"/>
              </w:rPr>
            </w:pPr>
            <w:r w:rsidRPr="00817BB3">
              <w:t>АНЗ.4</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ОДТ.5</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60"/>
        </w:trPr>
        <w:tc>
          <w:tcPr>
            <w:tcW w:w="2835" w:type="dxa"/>
            <w:vMerge w:val="restart"/>
            <w:shd w:val="clear" w:color="auto" w:fill="FFFFFF" w:themeFill="background1"/>
          </w:tcPr>
          <w:p w:rsidR="00F74722" w:rsidRPr="00817BB3" w:rsidRDefault="00F74722" w:rsidP="0065674E">
            <w:pPr>
              <w:rPr>
                <w:color w:val="000000"/>
              </w:rPr>
            </w:pPr>
            <w:r w:rsidRPr="00817BB3">
              <w:rPr>
                <w:spacing w:val="-4"/>
              </w:rPr>
              <w:t>Несанкционированный доступ к информации при техническом обслуживании (ремонте) узлов ПЭВМ</w:t>
            </w:r>
          </w:p>
        </w:tc>
        <w:tc>
          <w:tcPr>
            <w:tcW w:w="1418" w:type="dxa"/>
            <w:shd w:val="clear" w:color="auto" w:fill="FFFFFF" w:themeFill="background1"/>
          </w:tcPr>
          <w:p w:rsidR="00F74722" w:rsidRPr="00817BB3" w:rsidRDefault="00F74722" w:rsidP="0065674E">
            <w:pPr>
              <w:rPr>
                <w:b/>
                <w:spacing w:val="-6"/>
              </w:rPr>
            </w:pPr>
            <w:r w:rsidRPr="00817BB3">
              <w:t>ИАФ.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53"/>
        </w:trPr>
        <w:tc>
          <w:tcPr>
            <w:tcW w:w="2835" w:type="dxa"/>
            <w:vMerge/>
            <w:shd w:val="clear" w:color="auto" w:fill="FFFFFF" w:themeFill="background1"/>
          </w:tcPr>
          <w:p w:rsidR="00F74722" w:rsidRPr="00817BB3" w:rsidRDefault="00F74722" w:rsidP="0065674E">
            <w:pPr>
              <w:rPr>
                <w:spacing w:val="-4"/>
              </w:rPr>
            </w:pPr>
          </w:p>
        </w:tc>
        <w:tc>
          <w:tcPr>
            <w:tcW w:w="1418" w:type="dxa"/>
            <w:shd w:val="clear" w:color="auto" w:fill="FFFFFF" w:themeFill="background1"/>
            <w:vAlign w:val="center"/>
          </w:tcPr>
          <w:p w:rsidR="00F74722" w:rsidRPr="00817BB3" w:rsidRDefault="00F74722" w:rsidP="0065674E">
            <w:pPr>
              <w:rPr>
                <w:b/>
                <w:spacing w:val="-6"/>
              </w:rPr>
            </w:pPr>
            <w:r w:rsidRPr="00817BB3">
              <w:t>ИАФ.6</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53"/>
        </w:trPr>
        <w:tc>
          <w:tcPr>
            <w:tcW w:w="2835" w:type="dxa"/>
            <w:vMerge/>
            <w:shd w:val="clear" w:color="auto" w:fill="FFFFFF" w:themeFill="background1"/>
          </w:tcPr>
          <w:p w:rsidR="00F74722" w:rsidRPr="00817BB3" w:rsidRDefault="00F74722" w:rsidP="0065674E">
            <w:pPr>
              <w:rPr>
                <w:spacing w:val="-4"/>
              </w:rPr>
            </w:pPr>
          </w:p>
        </w:tc>
        <w:tc>
          <w:tcPr>
            <w:tcW w:w="1418" w:type="dxa"/>
            <w:shd w:val="clear" w:color="auto" w:fill="FFFFFF" w:themeFill="background1"/>
          </w:tcPr>
          <w:p w:rsidR="00F74722" w:rsidRPr="00817BB3" w:rsidRDefault="00F74722" w:rsidP="0065674E">
            <w:pPr>
              <w:rPr>
                <w:b/>
                <w:spacing w:val="-6"/>
              </w:rPr>
            </w:pPr>
            <w:r w:rsidRPr="00817BB3">
              <w:t>УПД.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53"/>
        </w:trPr>
        <w:tc>
          <w:tcPr>
            <w:tcW w:w="2835" w:type="dxa"/>
            <w:vMerge/>
            <w:shd w:val="clear" w:color="auto" w:fill="FFFFFF" w:themeFill="background1"/>
          </w:tcPr>
          <w:p w:rsidR="00F74722" w:rsidRPr="00817BB3" w:rsidRDefault="00F74722" w:rsidP="0065674E">
            <w:pPr>
              <w:rPr>
                <w:spacing w:val="-4"/>
              </w:rPr>
            </w:pPr>
          </w:p>
        </w:tc>
        <w:tc>
          <w:tcPr>
            <w:tcW w:w="1418" w:type="dxa"/>
            <w:shd w:val="clear" w:color="auto" w:fill="FFFFFF" w:themeFill="background1"/>
          </w:tcPr>
          <w:p w:rsidR="00F74722" w:rsidRPr="00817BB3" w:rsidRDefault="00F74722" w:rsidP="0065674E">
            <w:pPr>
              <w:rPr>
                <w:b/>
                <w:spacing w:val="-6"/>
              </w:rPr>
            </w:pPr>
            <w:r w:rsidRPr="00817BB3">
              <w:t>УПД.4</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99"/>
        </w:trPr>
        <w:tc>
          <w:tcPr>
            <w:tcW w:w="2835" w:type="dxa"/>
            <w:vMerge/>
            <w:shd w:val="clear" w:color="auto" w:fill="FFFFFF" w:themeFill="background1"/>
          </w:tcPr>
          <w:p w:rsidR="00F74722" w:rsidRPr="00817BB3" w:rsidRDefault="00F74722" w:rsidP="0065674E">
            <w:pPr>
              <w:rPr>
                <w:spacing w:val="-4"/>
              </w:rPr>
            </w:pPr>
          </w:p>
        </w:tc>
        <w:tc>
          <w:tcPr>
            <w:tcW w:w="1418" w:type="dxa"/>
            <w:shd w:val="clear" w:color="auto" w:fill="FFFFFF" w:themeFill="background1"/>
          </w:tcPr>
          <w:p w:rsidR="00F74722" w:rsidRPr="00817BB3" w:rsidRDefault="00F74722" w:rsidP="0065674E">
            <w:pPr>
              <w:rPr>
                <w:b/>
                <w:spacing w:val="-6"/>
              </w:rPr>
            </w:pPr>
            <w:r w:rsidRPr="00817BB3">
              <w:t>УПД.5</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pPr>
              <w:rPr>
                <w:spacing w:val="-4"/>
              </w:rPr>
            </w:pPr>
          </w:p>
        </w:tc>
        <w:tc>
          <w:tcPr>
            <w:tcW w:w="1418" w:type="dxa"/>
            <w:shd w:val="clear" w:color="auto" w:fill="FFFFFF" w:themeFill="background1"/>
          </w:tcPr>
          <w:p w:rsidR="00F74722" w:rsidRPr="00817BB3" w:rsidRDefault="00F74722" w:rsidP="0065674E">
            <w:r w:rsidRPr="00817BB3">
              <w:t>ЗНИ.5</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pPr>
              <w:rPr>
                <w:spacing w:val="-4"/>
              </w:rPr>
            </w:pPr>
          </w:p>
        </w:tc>
        <w:tc>
          <w:tcPr>
            <w:tcW w:w="1418" w:type="dxa"/>
            <w:shd w:val="clear" w:color="auto" w:fill="FFFFFF" w:themeFill="background1"/>
          </w:tcPr>
          <w:p w:rsidR="00F74722" w:rsidRPr="00817BB3" w:rsidRDefault="00F74722" w:rsidP="0065674E">
            <w:r w:rsidRPr="00817BB3">
              <w:t>ЗНИ.6</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pPr>
              <w:rPr>
                <w:spacing w:val="-4"/>
              </w:rPr>
            </w:pPr>
          </w:p>
        </w:tc>
        <w:tc>
          <w:tcPr>
            <w:tcW w:w="1418" w:type="dxa"/>
            <w:shd w:val="clear" w:color="auto" w:fill="FFFFFF" w:themeFill="background1"/>
          </w:tcPr>
          <w:p w:rsidR="00F74722" w:rsidRPr="00817BB3" w:rsidRDefault="00F74722" w:rsidP="0065674E">
            <w:r w:rsidRPr="00817BB3">
              <w:t>ЗНИ.7</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pPr>
              <w:rPr>
                <w:spacing w:val="-4"/>
              </w:rPr>
            </w:pPr>
          </w:p>
        </w:tc>
        <w:tc>
          <w:tcPr>
            <w:tcW w:w="1418" w:type="dxa"/>
            <w:shd w:val="clear" w:color="auto" w:fill="FFFFFF" w:themeFill="background1"/>
          </w:tcPr>
          <w:p w:rsidR="00F74722" w:rsidRPr="00817BB3" w:rsidRDefault="00F74722" w:rsidP="0065674E">
            <w:pPr>
              <w:rPr>
                <w:b/>
                <w:spacing w:val="-6"/>
              </w:rPr>
            </w:pPr>
            <w:r w:rsidRPr="00817BB3">
              <w:t>ЗНИ.8</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tabs>
                <w:tab w:val="left" w:pos="459"/>
              </w:tabs>
              <w:jc w:val="center"/>
              <w:rPr>
                <w:b/>
                <w:spacing w:val="-6"/>
              </w:rPr>
            </w:pPr>
            <w:r w:rsidRPr="00817BB3">
              <w:rPr>
                <w:b/>
              </w:rPr>
              <w:t>2.2</w:t>
            </w:r>
            <w:r w:rsidRPr="00817BB3">
              <w:t>.</w:t>
            </w:r>
            <w:r w:rsidRPr="00817BB3">
              <w:tab/>
            </w:r>
            <w:r w:rsidRPr="00817BB3">
              <w:rPr>
                <w:b/>
              </w:rPr>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F74722" w:rsidRPr="00817BB3" w:rsidTr="0065674E">
        <w:trPr>
          <w:trHeight w:val="90"/>
        </w:trPr>
        <w:tc>
          <w:tcPr>
            <w:tcW w:w="2835" w:type="dxa"/>
            <w:vMerge w:val="restart"/>
            <w:shd w:val="clear" w:color="auto" w:fill="FFFFFF" w:themeFill="background1"/>
          </w:tcPr>
          <w:p w:rsidR="00F74722" w:rsidRPr="00817BB3" w:rsidRDefault="00F74722" w:rsidP="0065674E">
            <w:pPr>
              <w:rPr>
                <w:color w:val="000000"/>
              </w:rPr>
            </w:pPr>
            <w:r w:rsidRPr="00817BB3">
              <w:t>Угроза внедрения вредоносных программ</w:t>
            </w:r>
          </w:p>
        </w:tc>
        <w:tc>
          <w:tcPr>
            <w:tcW w:w="1418" w:type="dxa"/>
            <w:shd w:val="clear" w:color="auto" w:fill="FFFFFF" w:themeFill="background1"/>
          </w:tcPr>
          <w:p w:rsidR="00F74722" w:rsidRPr="00817BB3" w:rsidRDefault="00F74722" w:rsidP="0065674E">
            <w:pPr>
              <w:rPr>
                <w:b/>
                <w:spacing w:val="-6"/>
              </w:rPr>
            </w:pPr>
            <w:r w:rsidRPr="00817BB3">
              <w:rPr>
                <w:spacing w:val="-2"/>
              </w:rPr>
              <w:t>ОП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В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ВЗ.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3"/>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5</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6</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7</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НЗ.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ЗИС.30</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96"/>
        </w:trPr>
        <w:tc>
          <w:tcPr>
            <w:tcW w:w="2835" w:type="dxa"/>
            <w:vMerge w:val="restart"/>
            <w:shd w:val="clear" w:color="auto" w:fill="FFFFFF" w:themeFill="background1"/>
          </w:tcPr>
          <w:p w:rsidR="00F74722" w:rsidRPr="00817BB3" w:rsidRDefault="00F74722" w:rsidP="0065674E">
            <w:pPr>
              <w:rPr>
                <w:color w:val="000000"/>
              </w:rPr>
            </w:pPr>
            <w:r w:rsidRPr="00817BB3">
              <w:t>Установка ПО, не связанного с исполнением служебных обязанностей, в т.ч. для выполнения НСД</w:t>
            </w:r>
          </w:p>
        </w:tc>
        <w:tc>
          <w:tcPr>
            <w:tcW w:w="1418" w:type="dxa"/>
            <w:shd w:val="clear" w:color="auto" w:fill="FFFFFF" w:themeFill="background1"/>
          </w:tcPr>
          <w:p w:rsidR="00F74722" w:rsidRPr="00817BB3" w:rsidRDefault="00F74722" w:rsidP="0065674E">
            <w:pPr>
              <w:rPr>
                <w:b/>
                <w:spacing w:val="-6"/>
              </w:rPr>
            </w:pPr>
            <w:r w:rsidRPr="00817BB3">
              <w:rPr>
                <w:spacing w:val="-2"/>
              </w:rPr>
              <w:t>ОП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7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Н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37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НЗ.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37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5</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09"/>
        </w:trPr>
        <w:tc>
          <w:tcPr>
            <w:tcW w:w="2835" w:type="dxa"/>
            <w:vMerge w:val="restart"/>
            <w:shd w:val="clear" w:color="auto" w:fill="FFFFFF" w:themeFill="background1"/>
          </w:tcPr>
          <w:p w:rsidR="00F74722" w:rsidRPr="00817BB3" w:rsidRDefault="00F74722" w:rsidP="0065674E">
            <w:pPr>
              <w:rPr>
                <w:color w:val="000000"/>
              </w:rPr>
            </w:pPr>
            <w:r w:rsidRPr="00817BB3">
              <w:t>Перехват паролей, идентификаторов при входе в систему</w:t>
            </w:r>
          </w:p>
        </w:tc>
        <w:tc>
          <w:tcPr>
            <w:tcW w:w="1418" w:type="dxa"/>
            <w:shd w:val="clear" w:color="auto" w:fill="FFFFFF" w:themeFill="background1"/>
          </w:tcPr>
          <w:p w:rsidR="00F74722" w:rsidRPr="00817BB3" w:rsidRDefault="00F74722" w:rsidP="0065674E">
            <w:pPr>
              <w:rPr>
                <w:b/>
                <w:spacing w:val="-6"/>
              </w:rPr>
            </w:pPr>
            <w:r w:rsidRPr="00817BB3">
              <w:t>ИАФ.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0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 xml:space="preserve">ИАФ.3 </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0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ИАФ.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0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УПД.4</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0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Н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ind w:firstLine="318"/>
              <w:jc w:val="center"/>
              <w:rPr>
                <w:b/>
                <w:spacing w:val="-6"/>
              </w:rPr>
            </w:pPr>
            <w:r w:rsidRPr="00817BB3">
              <w:rPr>
                <w:b/>
              </w:rPr>
              <w:t>2.3.</w:t>
            </w:r>
            <w:r w:rsidRPr="00817BB3">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F74722" w:rsidRPr="00817BB3" w:rsidTr="0065674E">
        <w:trPr>
          <w:trHeight w:val="169"/>
        </w:trPr>
        <w:tc>
          <w:tcPr>
            <w:tcW w:w="2835" w:type="dxa"/>
            <w:vMerge w:val="restart"/>
            <w:shd w:val="clear" w:color="auto" w:fill="FFFFFF" w:themeFill="background1"/>
          </w:tcPr>
          <w:p w:rsidR="00F74722" w:rsidRPr="00817BB3" w:rsidRDefault="00F74722" w:rsidP="0065674E">
            <w:pPr>
              <w:rPr>
                <w:color w:val="000000"/>
              </w:rPr>
            </w:pPr>
            <w:r w:rsidRPr="00817BB3">
              <w:t>Утрата ключей доступа</w:t>
            </w:r>
          </w:p>
        </w:tc>
        <w:tc>
          <w:tcPr>
            <w:tcW w:w="1418" w:type="dxa"/>
            <w:shd w:val="clear" w:color="auto" w:fill="FFFFFF" w:themeFill="background1"/>
          </w:tcPr>
          <w:p w:rsidR="00F74722" w:rsidRPr="00817BB3" w:rsidRDefault="00F74722" w:rsidP="0065674E">
            <w:pPr>
              <w:rPr>
                <w:b/>
                <w:spacing w:val="-6"/>
              </w:rPr>
            </w:pPr>
            <w:r w:rsidRPr="00817BB3">
              <w:t>ИАФ.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68"/>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ИАФ.4</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94"/>
        </w:trPr>
        <w:tc>
          <w:tcPr>
            <w:tcW w:w="2835" w:type="dxa"/>
            <w:vMerge w:val="restart"/>
            <w:shd w:val="clear" w:color="auto" w:fill="FFFFFF" w:themeFill="background1"/>
          </w:tcPr>
          <w:p w:rsidR="00F74722" w:rsidRPr="00817BB3" w:rsidRDefault="00F74722" w:rsidP="0065674E">
            <w:pPr>
              <w:rPr>
                <w:color w:val="000000"/>
              </w:rPr>
            </w:pPr>
            <w:r w:rsidRPr="00817BB3">
              <w:t>Непреднамеренное внедрение вредоносных программ с внешних носителей</w:t>
            </w:r>
          </w:p>
        </w:tc>
        <w:tc>
          <w:tcPr>
            <w:tcW w:w="1418" w:type="dxa"/>
            <w:shd w:val="clear" w:color="auto" w:fill="FFFFFF" w:themeFill="background1"/>
          </w:tcPr>
          <w:p w:rsidR="00F74722" w:rsidRPr="00817BB3" w:rsidRDefault="00F74722" w:rsidP="0065674E">
            <w:pPr>
              <w:rPr>
                <w:b/>
                <w:spacing w:val="-6"/>
              </w:rPr>
            </w:pPr>
            <w:r w:rsidRPr="00817BB3">
              <w:t>УПД.1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rPr>
                <w:spacing w:val="-2"/>
              </w:rPr>
              <w:t>ОП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ЗНИ.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99"/>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ЗНИ.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3</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6</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7</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В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ВЗ.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Н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НЗ.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ЗИС.30</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73"/>
        </w:trPr>
        <w:tc>
          <w:tcPr>
            <w:tcW w:w="2835" w:type="dxa"/>
            <w:vMerge w:val="restart"/>
            <w:shd w:val="clear" w:color="auto" w:fill="FFFFFF" w:themeFill="background1"/>
          </w:tcPr>
          <w:p w:rsidR="00F74722" w:rsidRPr="00817BB3" w:rsidRDefault="00F74722" w:rsidP="0065674E">
            <w:pPr>
              <w:rPr>
                <w:color w:val="000000"/>
              </w:rPr>
            </w:pPr>
            <w:r w:rsidRPr="00817BB3">
              <w:t>Выход из строя аппаратно-программных средств</w:t>
            </w:r>
          </w:p>
        </w:tc>
        <w:tc>
          <w:tcPr>
            <w:tcW w:w="1418" w:type="dxa"/>
            <w:shd w:val="clear" w:color="auto" w:fill="FFFFFF" w:themeFill="background1"/>
          </w:tcPr>
          <w:p w:rsidR="00F74722" w:rsidRPr="00817BB3" w:rsidRDefault="00F74722" w:rsidP="0065674E">
            <w:pPr>
              <w:rPr>
                <w:b/>
                <w:spacing w:val="-6"/>
              </w:rPr>
            </w:pPr>
            <w:r w:rsidRPr="00817BB3">
              <w:t>АН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73"/>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НЗ.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73"/>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НЗ.4</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73"/>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ОЦЛ.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7"/>
        </w:trPr>
        <w:tc>
          <w:tcPr>
            <w:tcW w:w="2835" w:type="dxa"/>
            <w:vMerge w:val="restart"/>
            <w:shd w:val="clear" w:color="auto" w:fill="FFFFFF" w:themeFill="background1"/>
          </w:tcPr>
          <w:p w:rsidR="00F74722" w:rsidRPr="00817BB3" w:rsidRDefault="00F74722" w:rsidP="0065674E">
            <w:r w:rsidRPr="00817BB3">
              <w:t>Непреднамеренная модификация (уничтожение) информации сотрудниками</w:t>
            </w:r>
          </w:p>
        </w:tc>
        <w:tc>
          <w:tcPr>
            <w:tcW w:w="1418" w:type="dxa"/>
            <w:shd w:val="clear" w:color="auto" w:fill="FFFFFF" w:themeFill="background1"/>
          </w:tcPr>
          <w:p w:rsidR="00F74722" w:rsidRPr="00817BB3" w:rsidRDefault="00F74722" w:rsidP="0065674E">
            <w:r w:rsidRPr="00817BB3">
              <w:t>УПД.1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7"/>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ОП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7"/>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7"/>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7"/>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3</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57"/>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6</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7</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АВ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ОЦЛ.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79"/>
        </w:trPr>
        <w:tc>
          <w:tcPr>
            <w:tcW w:w="2835" w:type="dxa"/>
            <w:vMerge w:val="restart"/>
            <w:shd w:val="clear" w:color="auto" w:fill="FFFFFF" w:themeFill="background1"/>
          </w:tcPr>
          <w:p w:rsidR="00F74722" w:rsidRPr="00817BB3" w:rsidRDefault="00F74722" w:rsidP="0065674E">
            <w:r w:rsidRPr="00817BB3">
              <w:t>Сбой системы электроснабжения</w:t>
            </w:r>
          </w:p>
        </w:tc>
        <w:tc>
          <w:tcPr>
            <w:tcW w:w="1418" w:type="dxa"/>
            <w:shd w:val="clear" w:color="auto" w:fill="FFFFFF" w:themeFill="background1"/>
          </w:tcPr>
          <w:p w:rsidR="00F74722" w:rsidRPr="00817BB3" w:rsidRDefault="00F74722" w:rsidP="0065674E">
            <w:r w:rsidRPr="00817BB3">
              <w:t>ОЦЛ.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77"/>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ОДТ.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57"/>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ОДТ.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ОДТ.4</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ОДТ.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ТС.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c>
          <w:tcPr>
            <w:tcW w:w="10348" w:type="dxa"/>
            <w:gridSpan w:val="4"/>
            <w:shd w:val="clear" w:color="auto" w:fill="FFFFFF" w:themeFill="background1"/>
            <w:vAlign w:val="center"/>
          </w:tcPr>
          <w:p w:rsidR="00F74722" w:rsidRPr="00817BB3" w:rsidRDefault="00F74722" w:rsidP="0065674E">
            <w:pPr>
              <w:jc w:val="center"/>
              <w:rPr>
                <w:b/>
                <w:spacing w:val="-6"/>
              </w:rPr>
            </w:pPr>
            <w:r w:rsidRPr="00817BB3">
              <w:rPr>
                <w:b/>
              </w:rPr>
              <w:t>2.4 Угрозы преднамеренных действий внутренних нарушителей</w:t>
            </w:r>
          </w:p>
        </w:tc>
      </w:tr>
      <w:tr w:rsidR="00F74722" w:rsidRPr="00817BB3" w:rsidTr="0065674E">
        <w:trPr>
          <w:trHeight w:val="82"/>
        </w:trPr>
        <w:tc>
          <w:tcPr>
            <w:tcW w:w="2835" w:type="dxa"/>
            <w:vMerge w:val="restart"/>
            <w:shd w:val="clear" w:color="auto" w:fill="FFFFFF" w:themeFill="background1"/>
          </w:tcPr>
          <w:p w:rsidR="00F74722" w:rsidRPr="00817BB3" w:rsidRDefault="00F74722" w:rsidP="0065674E">
            <w:pPr>
              <w:rPr>
                <w:color w:val="000000"/>
              </w:rPr>
            </w:pPr>
            <w:r w:rsidRPr="00817BB3">
              <w:t>Доступ к информации, модификация, уничтожение лицами, не допущенными к ее обработке</w:t>
            </w:r>
          </w:p>
        </w:tc>
        <w:tc>
          <w:tcPr>
            <w:tcW w:w="1418" w:type="dxa"/>
            <w:shd w:val="clear" w:color="auto" w:fill="FFFFFF" w:themeFill="background1"/>
          </w:tcPr>
          <w:p w:rsidR="00F74722" w:rsidRPr="00817BB3" w:rsidRDefault="00F74722" w:rsidP="0065674E">
            <w:pPr>
              <w:rPr>
                <w:b/>
                <w:spacing w:val="-6"/>
              </w:rPr>
            </w:pPr>
            <w:r w:rsidRPr="00817BB3">
              <w:t>ИАФ.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ИАФ.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vAlign w:val="center"/>
          </w:tcPr>
          <w:p w:rsidR="00F74722" w:rsidRPr="00817BB3" w:rsidRDefault="00F74722" w:rsidP="0065674E">
            <w:pPr>
              <w:rPr>
                <w:b/>
                <w:spacing w:val="-6"/>
              </w:rPr>
            </w:pPr>
            <w:r w:rsidRPr="00817BB3">
              <w:t>ИАФ.6</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УПД.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УПД.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УПД.4</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УПД.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УПД.6</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УПД.10</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vAlign w:val="center"/>
          </w:tcPr>
          <w:p w:rsidR="00F74722" w:rsidRPr="00817BB3" w:rsidRDefault="00F74722" w:rsidP="0065674E">
            <w:pPr>
              <w:rPr>
                <w:b/>
                <w:spacing w:val="-6"/>
              </w:rPr>
            </w:pPr>
            <w:r w:rsidRPr="00817BB3">
              <w:t>УПД.14</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99"/>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vAlign w:val="center"/>
          </w:tcPr>
          <w:p w:rsidR="00F74722" w:rsidRPr="00817BB3" w:rsidRDefault="00F74722" w:rsidP="0065674E">
            <w:pPr>
              <w:rPr>
                <w:b/>
                <w:spacing w:val="-6"/>
              </w:rPr>
            </w:pPr>
            <w:r w:rsidRPr="00817BB3">
              <w:t>УПД.1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ОПС.1</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ОПС.2</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ОП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ЗНИ.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ЗНИ.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3</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5</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6</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r w:rsidRPr="00817BB3">
              <w:t>ЗНИ.7</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АН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2"/>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ЗИ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34"/>
        </w:trPr>
        <w:tc>
          <w:tcPr>
            <w:tcW w:w="2835" w:type="dxa"/>
            <w:vMerge w:val="restart"/>
            <w:shd w:val="clear" w:color="auto" w:fill="FFFFFF" w:themeFill="background1"/>
          </w:tcPr>
          <w:p w:rsidR="00F74722" w:rsidRPr="00817BB3" w:rsidRDefault="00F74722" w:rsidP="0065674E">
            <w:pPr>
              <w:tabs>
                <w:tab w:val="left" w:pos="2300"/>
              </w:tabs>
              <w:rPr>
                <w:color w:val="000000"/>
              </w:rPr>
            </w:pPr>
            <w:r w:rsidRPr="00817BB3">
              <w:rPr>
                <w:spacing w:val="-8"/>
              </w:rPr>
              <w:t>Разглашение информации, модификация, уничтожение сотрудниками, допущенными к ее обработке</w:t>
            </w:r>
          </w:p>
        </w:tc>
        <w:tc>
          <w:tcPr>
            <w:tcW w:w="1418" w:type="dxa"/>
            <w:shd w:val="clear" w:color="auto" w:fill="FFFFFF" w:themeFill="background1"/>
          </w:tcPr>
          <w:p w:rsidR="00F74722" w:rsidRPr="00817BB3" w:rsidRDefault="00F74722" w:rsidP="0065674E">
            <w:pPr>
              <w:rPr>
                <w:b/>
                <w:spacing w:val="-6"/>
              </w:rPr>
            </w:pPr>
            <w:r w:rsidRPr="00817BB3">
              <w:t>УПД.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30"/>
        </w:trPr>
        <w:tc>
          <w:tcPr>
            <w:tcW w:w="2835" w:type="dxa"/>
            <w:vMerge/>
            <w:shd w:val="clear" w:color="auto" w:fill="FFFFFF" w:themeFill="background1"/>
          </w:tcPr>
          <w:p w:rsidR="00F74722" w:rsidRPr="00817BB3" w:rsidRDefault="00F74722" w:rsidP="0065674E">
            <w:pPr>
              <w:tabs>
                <w:tab w:val="left" w:pos="2300"/>
              </w:tabs>
              <w:rPr>
                <w:spacing w:val="-8"/>
              </w:rPr>
            </w:pPr>
          </w:p>
        </w:tc>
        <w:tc>
          <w:tcPr>
            <w:tcW w:w="1418" w:type="dxa"/>
            <w:shd w:val="clear" w:color="auto" w:fill="FFFFFF" w:themeFill="background1"/>
          </w:tcPr>
          <w:p w:rsidR="00F74722" w:rsidRPr="00817BB3" w:rsidRDefault="00F74722" w:rsidP="0065674E">
            <w:pPr>
              <w:rPr>
                <w:b/>
                <w:spacing w:val="-6"/>
              </w:rPr>
            </w:pPr>
            <w:r w:rsidRPr="00817BB3">
              <w:t>АН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30"/>
        </w:trPr>
        <w:tc>
          <w:tcPr>
            <w:tcW w:w="2835" w:type="dxa"/>
            <w:vMerge/>
            <w:shd w:val="clear" w:color="auto" w:fill="FFFFFF" w:themeFill="background1"/>
          </w:tcPr>
          <w:p w:rsidR="00F74722" w:rsidRPr="00817BB3" w:rsidRDefault="00F74722" w:rsidP="0065674E">
            <w:pPr>
              <w:tabs>
                <w:tab w:val="left" w:pos="2300"/>
              </w:tabs>
              <w:rPr>
                <w:spacing w:val="-8"/>
              </w:rPr>
            </w:pPr>
          </w:p>
        </w:tc>
        <w:tc>
          <w:tcPr>
            <w:tcW w:w="1418" w:type="dxa"/>
            <w:shd w:val="clear" w:color="auto" w:fill="FFFFFF" w:themeFill="background1"/>
          </w:tcPr>
          <w:p w:rsidR="00F74722" w:rsidRPr="00817BB3" w:rsidRDefault="00F74722" w:rsidP="0065674E">
            <w:pPr>
              <w:rPr>
                <w:b/>
                <w:spacing w:val="-6"/>
              </w:rPr>
            </w:pPr>
            <w:r w:rsidRPr="00817BB3">
              <w:t>ЗИС.30</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pPr>
              <w:tabs>
                <w:tab w:val="left" w:pos="2300"/>
              </w:tabs>
              <w:rPr>
                <w:spacing w:val="-8"/>
              </w:rPr>
            </w:pPr>
          </w:p>
        </w:tc>
        <w:tc>
          <w:tcPr>
            <w:tcW w:w="1418" w:type="dxa"/>
            <w:shd w:val="clear" w:color="auto" w:fill="FFFFFF" w:themeFill="background1"/>
          </w:tcPr>
          <w:p w:rsidR="00F74722" w:rsidRPr="00817BB3" w:rsidRDefault="00F74722" w:rsidP="0065674E">
            <w:pPr>
              <w:rPr>
                <w:b/>
                <w:spacing w:val="-6"/>
              </w:rPr>
            </w:pPr>
            <w:r w:rsidRPr="00817BB3">
              <w:t>ЗНИ.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pPr>
              <w:tabs>
                <w:tab w:val="left" w:pos="2300"/>
              </w:tabs>
              <w:rPr>
                <w:spacing w:val="-8"/>
              </w:rPr>
            </w:pPr>
          </w:p>
        </w:tc>
        <w:tc>
          <w:tcPr>
            <w:tcW w:w="1418" w:type="dxa"/>
            <w:shd w:val="clear" w:color="auto" w:fill="FFFFFF" w:themeFill="background1"/>
          </w:tcPr>
          <w:p w:rsidR="00F74722" w:rsidRPr="00817BB3" w:rsidRDefault="00F74722" w:rsidP="0065674E">
            <w:r w:rsidRPr="00817BB3">
              <w:t>ЗНИ.6</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pPr>
              <w:tabs>
                <w:tab w:val="left" w:pos="2300"/>
              </w:tabs>
              <w:rPr>
                <w:spacing w:val="-8"/>
              </w:rPr>
            </w:pPr>
          </w:p>
        </w:tc>
        <w:tc>
          <w:tcPr>
            <w:tcW w:w="1418" w:type="dxa"/>
            <w:shd w:val="clear" w:color="auto" w:fill="FFFFFF" w:themeFill="background1"/>
          </w:tcPr>
          <w:p w:rsidR="00F74722" w:rsidRPr="00817BB3" w:rsidRDefault="00F74722" w:rsidP="0065674E">
            <w:r w:rsidRPr="00817BB3">
              <w:t>ОДТ.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spacing w:val="-6"/>
              </w:rPr>
            </w:pPr>
            <w:r w:rsidRPr="00817BB3">
              <w:rPr>
                <w:b/>
              </w:rPr>
              <w:t>2.5 Угрозы несанкционированного доступа по каналам связи</w:t>
            </w:r>
          </w:p>
        </w:tc>
      </w:tr>
      <w:tr w:rsidR="00F74722" w:rsidRPr="00817BB3" w:rsidTr="0065674E">
        <w:trPr>
          <w:trHeight w:val="140"/>
        </w:trPr>
        <w:tc>
          <w:tcPr>
            <w:tcW w:w="2835" w:type="dxa"/>
            <w:vMerge w:val="restart"/>
            <w:shd w:val="clear" w:color="auto" w:fill="FFFFFF" w:themeFill="background1"/>
          </w:tcPr>
          <w:p w:rsidR="00F74722" w:rsidRPr="00817BB3" w:rsidRDefault="00F74722" w:rsidP="0065674E">
            <w:pPr>
              <w:tabs>
                <w:tab w:val="left" w:pos="2472"/>
              </w:tabs>
              <w:rPr>
                <w:color w:val="000000"/>
              </w:rPr>
            </w:pPr>
            <w:r w:rsidRPr="00817BB3">
              <w:t>Угрозы внедрения по сети вредоносных программ</w:t>
            </w:r>
          </w:p>
        </w:tc>
        <w:tc>
          <w:tcPr>
            <w:tcW w:w="1418" w:type="dxa"/>
            <w:shd w:val="clear" w:color="auto" w:fill="FFFFFF" w:themeFill="background1"/>
            <w:vAlign w:val="center"/>
          </w:tcPr>
          <w:p w:rsidR="00F74722" w:rsidRPr="00817BB3" w:rsidRDefault="00F74722" w:rsidP="0065674E">
            <w:pPr>
              <w:rPr>
                <w:b/>
                <w:spacing w:val="-6"/>
              </w:rPr>
            </w:pPr>
            <w:r w:rsidRPr="00817BB3">
              <w:t>УПД.16</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38"/>
        </w:trPr>
        <w:tc>
          <w:tcPr>
            <w:tcW w:w="2835" w:type="dxa"/>
            <w:vMerge/>
            <w:shd w:val="clear" w:color="auto" w:fill="FFFFFF" w:themeFill="background1"/>
          </w:tcPr>
          <w:p w:rsidR="00F74722" w:rsidRPr="00817BB3" w:rsidRDefault="00F74722" w:rsidP="0065674E">
            <w:pPr>
              <w:tabs>
                <w:tab w:val="left" w:pos="2472"/>
              </w:tabs>
            </w:pPr>
          </w:p>
        </w:tc>
        <w:tc>
          <w:tcPr>
            <w:tcW w:w="1418" w:type="dxa"/>
            <w:shd w:val="clear" w:color="auto" w:fill="FFFFFF" w:themeFill="background1"/>
          </w:tcPr>
          <w:p w:rsidR="00F74722" w:rsidRPr="00817BB3" w:rsidRDefault="00F74722" w:rsidP="0065674E">
            <w:pPr>
              <w:rPr>
                <w:b/>
                <w:spacing w:val="-6"/>
              </w:rPr>
            </w:pPr>
            <w:r w:rsidRPr="00817BB3">
              <w:t>АВ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38"/>
        </w:trPr>
        <w:tc>
          <w:tcPr>
            <w:tcW w:w="2835" w:type="dxa"/>
            <w:vMerge/>
            <w:shd w:val="clear" w:color="auto" w:fill="FFFFFF" w:themeFill="background1"/>
          </w:tcPr>
          <w:p w:rsidR="00F74722" w:rsidRPr="00817BB3" w:rsidRDefault="00F74722" w:rsidP="0065674E">
            <w:pPr>
              <w:tabs>
                <w:tab w:val="left" w:pos="2472"/>
              </w:tabs>
            </w:pPr>
          </w:p>
        </w:tc>
        <w:tc>
          <w:tcPr>
            <w:tcW w:w="1418" w:type="dxa"/>
            <w:shd w:val="clear" w:color="auto" w:fill="FFFFFF" w:themeFill="background1"/>
          </w:tcPr>
          <w:p w:rsidR="00F74722" w:rsidRPr="00817BB3" w:rsidRDefault="00F74722" w:rsidP="0065674E">
            <w:pPr>
              <w:rPr>
                <w:b/>
                <w:spacing w:val="-6"/>
              </w:rPr>
            </w:pPr>
            <w:r w:rsidRPr="00817BB3">
              <w:t xml:space="preserve">АВЗ.2 </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38"/>
        </w:trPr>
        <w:tc>
          <w:tcPr>
            <w:tcW w:w="2835" w:type="dxa"/>
            <w:vMerge/>
            <w:shd w:val="clear" w:color="auto" w:fill="FFFFFF" w:themeFill="background1"/>
          </w:tcPr>
          <w:p w:rsidR="00F74722" w:rsidRPr="00817BB3" w:rsidRDefault="00F74722" w:rsidP="0065674E">
            <w:pPr>
              <w:tabs>
                <w:tab w:val="left" w:pos="2472"/>
              </w:tabs>
            </w:pPr>
          </w:p>
        </w:tc>
        <w:tc>
          <w:tcPr>
            <w:tcW w:w="1418" w:type="dxa"/>
            <w:shd w:val="clear" w:color="auto" w:fill="FFFFFF" w:themeFill="background1"/>
          </w:tcPr>
          <w:p w:rsidR="00F74722" w:rsidRPr="00817BB3" w:rsidRDefault="00F74722" w:rsidP="0065674E">
            <w:pPr>
              <w:rPr>
                <w:b/>
                <w:spacing w:val="-6"/>
              </w:rPr>
            </w:pPr>
            <w:r w:rsidRPr="00817BB3">
              <w:t>АН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38"/>
        </w:trPr>
        <w:tc>
          <w:tcPr>
            <w:tcW w:w="2835" w:type="dxa"/>
            <w:vMerge/>
            <w:shd w:val="clear" w:color="auto" w:fill="FFFFFF" w:themeFill="background1"/>
          </w:tcPr>
          <w:p w:rsidR="00F74722" w:rsidRPr="00817BB3" w:rsidRDefault="00F74722" w:rsidP="0065674E">
            <w:pPr>
              <w:tabs>
                <w:tab w:val="left" w:pos="2472"/>
              </w:tabs>
            </w:pPr>
          </w:p>
        </w:tc>
        <w:tc>
          <w:tcPr>
            <w:tcW w:w="1418" w:type="dxa"/>
            <w:shd w:val="clear" w:color="auto" w:fill="FFFFFF" w:themeFill="background1"/>
          </w:tcPr>
          <w:p w:rsidR="00F74722" w:rsidRPr="00817BB3" w:rsidRDefault="00F74722" w:rsidP="0065674E">
            <w:pPr>
              <w:rPr>
                <w:b/>
                <w:spacing w:val="-6"/>
              </w:rPr>
            </w:pPr>
            <w:r w:rsidRPr="00817BB3">
              <w:t>АНЗ.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spacing w:val="-6"/>
              </w:rPr>
            </w:pPr>
            <w:r w:rsidRPr="00817BB3">
              <w:rPr>
                <w:b/>
              </w:rPr>
              <w:t>2.6 Угрозы перехвата</w:t>
            </w:r>
            <w:r w:rsidRPr="00817BB3">
              <w:rPr>
                <w:b/>
                <w:spacing w:val="-1"/>
              </w:rPr>
              <w:t xml:space="preserve"> при передаче по проводным (кабельным) линиям связи</w:t>
            </w:r>
          </w:p>
        </w:tc>
      </w:tr>
      <w:tr w:rsidR="00F74722" w:rsidRPr="00817BB3" w:rsidTr="0065674E">
        <w:trPr>
          <w:trHeight w:val="209"/>
        </w:trPr>
        <w:tc>
          <w:tcPr>
            <w:tcW w:w="2835" w:type="dxa"/>
            <w:vMerge w:val="restart"/>
            <w:shd w:val="clear" w:color="auto" w:fill="FFFFFF" w:themeFill="background1"/>
          </w:tcPr>
          <w:p w:rsidR="00F74722" w:rsidRPr="00817BB3" w:rsidRDefault="00F74722" w:rsidP="0065674E">
            <w:pPr>
              <w:rPr>
                <w:color w:val="000000"/>
              </w:rPr>
            </w:pPr>
            <w:r w:rsidRPr="00817BB3">
              <w:t>Анализ сетевого трафика в пределах контролируемой зоны внешними нарушителями</w:t>
            </w:r>
          </w:p>
        </w:tc>
        <w:tc>
          <w:tcPr>
            <w:tcW w:w="1418" w:type="dxa"/>
            <w:shd w:val="clear" w:color="auto" w:fill="FFFFFF" w:themeFill="background1"/>
          </w:tcPr>
          <w:p w:rsidR="00F74722" w:rsidRPr="00817BB3" w:rsidRDefault="00F74722" w:rsidP="0065674E">
            <w:pPr>
              <w:rPr>
                <w:b/>
                <w:spacing w:val="-6"/>
              </w:rPr>
            </w:pPr>
            <w:r w:rsidRPr="00817BB3">
              <w:t>УПД.13</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205"/>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ЗТС.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tc>
        <w:tc>
          <w:tcPr>
            <w:tcW w:w="1418" w:type="dxa"/>
            <w:shd w:val="clear" w:color="auto" w:fill="FFFFFF" w:themeFill="background1"/>
          </w:tcPr>
          <w:p w:rsidR="00F74722" w:rsidRPr="00817BB3" w:rsidRDefault="00F74722" w:rsidP="0065674E">
            <w:pPr>
              <w:rPr>
                <w:b/>
                <w:spacing w:val="-6"/>
              </w:rPr>
            </w:pPr>
            <w:r w:rsidRPr="00817BB3">
              <w:t>ЗТ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spacing w:val="-6"/>
              </w:rPr>
            </w:pPr>
            <w:r w:rsidRPr="00817BB3">
              <w:rPr>
                <w:b/>
              </w:rPr>
              <w:t>3. Угрозы использования штатных средств ИС с целью совершения НСД к информации</w:t>
            </w:r>
          </w:p>
        </w:tc>
      </w:tr>
      <w:tr w:rsidR="00F74722" w:rsidRPr="00817BB3" w:rsidTr="0065674E">
        <w:trPr>
          <w:trHeight w:val="169"/>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Угроза несанкционированного изменения аутентификационной информации</w:t>
            </w:r>
          </w:p>
        </w:tc>
        <w:tc>
          <w:tcPr>
            <w:tcW w:w="1418" w:type="dxa"/>
            <w:shd w:val="clear" w:color="auto" w:fill="FFFFFF" w:themeFill="background1"/>
          </w:tcPr>
          <w:p w:rsidR="00F74722" w:rsidRPr="00817BB3" w:rsidRDefault="00F74722" w:rsidP="0065674E">
            <w:pPr>
              <w:rPr>
                <w:b/>
                <w:spacing w:val="-6"/>
              </w:rPr>
            </w:pPr>
            <w:r w:rsidRPr="00817BB3">
              <w:t>ИАФ.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68"/>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ИАФ.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34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УПД.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09"/>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УПД.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9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УПД.4</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0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УПД.5</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0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ОЦЛ.1</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spacing w:val="-6"/>
              </w:rPr>
            </w:pPr>
            <w:r w:rsidRPr="00817BB3">
              <w:rPr>
                <w:b/>
              </w:rPr>
              <w:t>4. Угрозы нарушения доступности информации</w:t>
            </w:r>
          </w:p>
        </w:tc>
      </w:tr>
      <w:tr w:rsidR="00F74722" w:rsidRPr="00817BB3" w:rsidTr="0065674E">
        <w:trPr>
          <w:trHeight w:val="173"/>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Угроза повреждения системного реестра</w:t>
            </w:r>
          </w:p>
        </w:tc>
        <w:tc>
          <w:tcPr>
            <w:tcW w:w="1418" w:type="dxa"/>
            <w:shd w:val="clear" w:color="auto" w:fill="FFFFFF" w:themeFill="background1"/>
          </w:tcPr>
          <w:p w:rsidR="00F74722" w:rsidRPr="00817BB3" w:rsidRDefault="00F74722" w:rsidP="0065674E">
            <w:pPr>
              <w:rPr>
                <w:spacing w:val="-6"/>
              </w:rPr>
            </w:pPr>
            <w:r w:rsidRPr="00817BB3">
              <w:rPr>
                <w:spacing w:val="-6"/>
              </w:rPr>
              <w:t>УПД.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7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ПС.1</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7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ПС.2</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tabs>
                <w:tab w:val="left" w:pos="1066"/>
              </w:tabs>
              <w:rPr>
                <w:spacing w:val="-6"/>
              </w:rPr>
            </w:pPr>
            <w:r w:rsidRPr="00817BB3">
              <w:rPr>
                <w:spacing w:val="-6"/>
              </w:rPr>
              <w:t>ОПС.3</w:t>
            </w:r>
            <w:r w:rsidRPr="00817BB3">
              <w:rPr>
                <w:spacing w:val="-6"/>
              </w:rPr>
              <w:tab/>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8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tabs>
                <w:tab w:val="left" w:pos="1178"/>
              </w:tabs>
              <w:rPr>
                <w:spacing w:val="-6"/>
              </w:rPr>
            </w:pPr>
            <w:r w:rsidRPr="00817BB3">
              <w:rPr>
                <w:spacing w:val="-6"/>
              </w:rPr>
              <w:t>ОЦЛ.1</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56"/>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tabs>
                <w:tab w:val="left" w:pos="1066"/>
              </w:tabs>
              <w:rPr>
                <w:spacing w:val="-6"/>
              </w:rPr>
            </w:pPr>
            <w:r w:rsidRPr="00817BB3">
              <w:rPr>
                <w:spacing w:val="-6"/>
              </w:rPr>
              <w:t>ОДТ.4</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tabs>
                <w:tab w:val="left" w:pos="1066"/>
              </w:tabs>
              <w:rPr>
                <w:spacing w:val="-6"/>
              </w:rPr>
            </w:pPr>
            <w:r w:rsidRPr="00817BB3">
              <w:rPr>
                <w:spacing w:val="-6"/>
              </w:rPr>
              <w:t>АВЗ.1</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tabs>
                <w:tab w:val="left" w:pos="1066"/>
              </w:tabs>
              <w:rPr>
                <w:spacing w:val="-6"/>
              </w:rPr>
            </w:pPr>
            <w:r w:rsidRPr="00817BB3">
              <w:rPr>
                <w:spacing w:val="-6"/>
              </w:rPr>
              <w:t>АВЗ.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9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tabs>
                <w:tab w:val="left" w:pos="1066"/>
              </w:tabs>
              <w:rPr>
                <w:spacing w:val="-6"/>
              </w:rPr>
            </w:pPr>
            <w:r w:rsidRPr="00817BB3">
              <w:rPr>
                <w:spacing w:val="-6"/>
              </w:rPr>
              <w:t>АНЗ.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85"/>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Угроза вывода из строя/выхода из строя отдельных ТС</w:t>
            </w:r>
          </w:p>
        </w:tc>
        <w:tc>
          <w:tcPr>
            <w:tcW w:w="1418" w:type="dxa"/>
            <w:shd w:val="clear" w:color="auto" w:fill="FFFFFF" w:themeFill="background1"/>
          </w:tcPr>
          <w:p w:rsidR="00F74722" w:rsidRPr="00817BB3" w:rsidRDefault="00F74722" w:rsidP="0065674E">
            <w:pPr>
              <w:rPr>
                <w:spacing w:val="-6"/>
              </w:rPr>
            </w:pPr>
            <w:r w:rsidRPr="00817BB3">
              <w:rPr>
                <w:spacing w:val="-6"/>
              </w:rPr>
              <w:t>ЗНИ.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НИ.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90"/>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ДТ.1</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90"/>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ДТ.3</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ДТ.4</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ТС.2</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29"/>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ТС.3</w:t>
            </w:r>
          </w:p>
        </w:tc>
        <w:tc>
          <w:tcPr>
            <w:tcW w:w="2693" w:type="dxa"/>
            <w:shd w:val="clear" w:color="auto" w:fill="FFFFFF" w:themeFill="background1"/>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ТС.5</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c>
          <w:tcPr>
            <w:tcW w:w="2835" w:type="dxa"/>
            <w:vMerge w:val="restart"/>
            <w:vAlign w:val="center"/>
          </w:tcPr>
          <w:p w:rsidR="00F74722" w:rsidRPr="00817BB3" w:rsidRDefault="00F74722" w:rsidP="0065674E">
            <w:r w:rsidRPr="00817BB3">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418" w:type="dxa"/>
            <w:shd w:val="clear" w:color="auto" w:fill="FFFFFF" w:themeFill="background1"/>
            <w:vAlign w:val="center"/>
          </w:tcPr>
          <w:p w:rsidR="00F74722" w:rsidRPr="00817BB3" w:rsidRDefault="00F74722" w:rsidP="0065674E">
            <w:pPr>
              <w:snapToGrid w:val="0"/>
            </w:pPr>
            <w:r w:rsidRPr="00817BB3">
              <w:t>АНЗ.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97"/>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ОЦЛ.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vAlign w:val="center"/>
          </w:tcPr>
          <w:p w:rsidR="00F74722" w:rsidRPr="00817BB3" w:rsidRDefault="00F74722" w:rsidP="0065674E">
            <w:pPr>
              <w:jc w:val="center"/>
            </w:pPr>
            <w:r w:rsidRPr="00817BB3">
              <w:t>+</w:t>
            </w:r>
          </w:p>
        </w:tc>
      </w:tr>
      <w:tr w:rsidR="00F74722" w:rsidRPr="00817BB3" w:rsidTr="0065674E">
        <w:trPr>
          <w:trHeight w:val="93"/>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АВЗ.1</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vAlign w:val="center"/>
          </w:tcPr>
          <w:p w:rsidR="00F74722" w:rsidRPr="00817BB3" w:rsidRDefault="00F74722" w:rsidP="0065674E">
            <w:pPr>
              <w:jc w:val="center"/>
            </w:pPr>
            <w:r w:rsidRPr="00817BB3">
              <w:t>+</w:t>
            </w:r>
          </w:p>
        </w:tc>
      </w:tr>
      <w:tr w:rsidR="00F74722" w:rsidRPr="00817BB3" w:rsidTr="0065674E">
        <w:trPr>
          <w:trHeight w:val="93"/>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ОЦЛ.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93"/>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ОЦЛ.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vAlign w:val="center"/>
          </w:tcPr>
          <w:p w:rsidR="00F74722" w:rsidRPr="00817BB3" w:rsidRDefault="00F74722" w:rsidP="0065674E">
            <w:pPr>
              <w:jc w:val="center"/>
            </w:pPr>
            <w:r w:rsidRPr="00817BB3">
              <w:t>+</w:t>
            </w:r>
          </w:p>
        </w:tc>
      </w:tr>
      <w:tr w:rsidR="00F74722" w:rsidRPr="00817BB3" w:rsidTr="0065674E">
        <w:trPr>
          <w:trHeight w:val="93"/>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ОДТ.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4"/>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ОДТ.3</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4"/>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ОДТ.4</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7"/>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ОДТ.5</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6"/>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ЗИС.3</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6"/>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ЗИС.1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6"/>
        </w:trPr>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ЗИС.23</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5"/>
        </w:trPr>
        <w:tc>
          <w:tcPr>
            <w:tcW w:w="10348" w:type="dxa"/>
            <w:gridSpan w:val="4"/>
            <w:shd w:val="clear" w:color="auto" w:fill="FFFFFF" w:themeFill="background1"/>
            <w:vAlign w:val="center"/>
          </w:tcPr>
          <w:p w:rsidR="00F74722" w:rsidRPr="00817BB3" w:rsidRDefault="00F74722" w:rsidP="0065674E">
            <w:pPr>
              <w:jc w:val="center"/>
            </w:pPr>
            <w:r w:rsidRPr="00817BB3">
              <w:rPr>
                <w:b/>
              </w:rPr>
              <w:t>5. Угрозы нарушения целостности информации</w:t>
            </w:r>
          </w:p>
        </w:tc>
      </w:tr>
      <w:tr w:rsidR="00F74722" w:rsidRPr="00817BB3" w:rsidTr="0065674E">
        <w:trPr>
          <w:trHeight w:val="85"/>
        </w:trPr>
        <w:tc>
          <w:tcPr>
            <w:tcW w:w="2835" w:type="dxa"/>
            <w:vMerge w:val="restart"/>
            <w:shd w:val="clear" w:color="auto" w:fill="auto"/>
            <w:vAlign w:val="center"/>
          </w:tcPr>
          <w:p w:rsidR="00F74722" w:rsidRPr="00817BB3" w:rsidRDefault="00F74722" w:rsidP="0065674E">
            <w:r w:rsidRPr="00817BB3">
              <w:rPr>
                <w:color w:val="000000"/>
              </w:rPr>
              <w:t>Угроза отсутствия контроля за поступающими в информационную систему данными, в том числе незапрашиваемыми</w:t>
            </w:r>
          </w:p>
        </w:tc>
        <w:tc>
          <w:tcPr>
            <w:tcW w:w="1418" w:type="dxa"/>
            <w:shd w:val="clear" w:color="auto" w:fill="FFFFFF" w:themeFill="background1"/>
          </w:tcPr>
          <w:p w:rsidR="00F74722" w:rsidRPr="00817BB3" w:rsidRDefault="00F74722" w:rsidP="0065674E">
            <w:pPr>
              <w:snapToGrid w:val="0"/>
              <w:spacing w:line="260" w:lineRule="exact"/>
            </w:pPr>
            <w:r w:rsidRPr="00817BB3">
              <w:t>УПД.2</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24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tabs>
                <w:tab w:val="left" w:pos="1216"/>
              </w:tabs>
              <w:snapToGrid w:val="0"/>
              <w:spacing w:line="260" w:lineRule="exact"/>
            </w:pPr>
            <w:r w:rsidRPr="00817BB3">
              <w:t>ОЦЛ.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2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ЦЛ.4</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2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АВЗ.1</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2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АВЗ.2</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ИС.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5"/>
        </w:trPr>
        <w:tc>
          <w:tcPr>
            <w:tcW w:w="2835" w:type="dxa"/>
            <w:vMerge w:val="restart"/>
            <w:shd w:val="clear" w:color="auto" w:fill="auto"/>
            <w:vAlign w:val="center"/>
          </w:tcPr>
          <w:p w:rsidR="00F74722" w:rsidRPr="00817BB3" w:rsidRDefault="00F74722" w:rsidP="0065674E">
            <w:r w:rsidRPr="00817BB3">
              <w:rPr>
                <w:color w:val="000000"/>
              </w:rPr>
              <w:t>Отсутствие средств централизованного управления за поступающими в информационную систему данными, в том числе незапрашиваемыми</w:t>
            </w:r>
          </w:p>
        </w:tc>
        <w:tc>
          <w:tcPr>
            <w:tcW w:w="1418" w:type="dxa"/>
            <w:shd w:val="clear" w:color="auto" w:fill="FFFFFF" w:themeFill="background1"/>
          </w:tcPr>
          <w:p w:rsidR="00F74722" w:rsidRPr="00817BB3" w:rsidRDefault="00F74722" w:rsidP="0065674E">
            <w:pPr>
              <w:snapToGrid w:val="0"/>
              <w:spacing w:line="260" w:lineRule="exact"/>
            </w:pPr>
            <w:r w:rsidRPr="00817BB3">
              <w:t>УПД.2</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6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ЦЛ.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6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ЦЛ.4</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АВЗ.1</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АВЗ.2</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ИС.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59"/>
        </w:trPr>
        <w:tc>
          <w:tcPr>
            <w:tcW w:w="2835" w:type="dxa"/>
            <w:vMerge w:val="restart"/>
            <w:shd w:val="clear" w:color="auto" w:fill="auto"/>
            <w:vAlign w:val="center"/>
          </w:tcPr>
          <w:p w:rsidR="00F74722" w:rsidRPr="00817BB3" w:rsidRDefault="00F74722" w:rsidP="0065674E">
            <w:r w:rsidRPr="00817BB3">
              <w:rPr>
                <w:color w:val="000000"/>
              </w:rPr>
              <w:t>Отсутствие автоматизированных фильтров, осуществляющих обработку поступающей в ИС информации</w:t>
            </w:r>
          </w:p>
        </w:tc>
        <w:tc>
          <w:tcPr>
            <w:tcW w:w="1418" w:type="dxa"/>
            <w:shd w:val="clear" w:color="auto" w:fill="FFFFFF" w:themeFill="background1"/>
          </w:tcPr>
          <w:p w:rsidR="00F74722" w:rsidRPr="00817BB3" w:rsidRDefault="00F74722" w:rsidP="0065674E">
            <w:pPr>
              <w:snapToGrid w:val="0"/>
              <w:spacing w:line="260" w:lineRule="exact"/>
              <w:rPr>
                <w:strike/>
              </w:rPr>
            </w:pPr>
            <w:r w:rsidRPr="00817BB3">
              <w:t>АВЗ.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rPr>
                <w:strike/>
              </w:rPr>
            </w:pPr>
            <w:r w:rsidRPr="00817BB3">
              <w:t>АВЗ.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7"/>
        </w:trPr>
        <w:tc>
          <w:tcPr>
            <w:tcW w:w="2835" w:type="dxa"/>
            <w:vMerge w:val="restart"/>
            <w:shd w:val="clear" w:color="auto" w:fill="auto"/>
            <w:vAlign w:val="center"/>
          </w:tcPr>
          <w:p w:rsidR="00F74722" w:rsidRPr="00817BB3" w:rsidRDefault="00F74722" w:rsidP="0065674E">
            <w:r w:rsidRPr="00817BB3">
              <w:rPr>
                <w:color w:val="000000"/>
              </w:rPr>
              <w:t>Угроза отсутствия контроля за данными, передаваемыми из ИС</w:t>
            </w:r>
          </w:p>
        </w:tc>
        <w:tc>
          <w:tcPr>
            <w:tcW w:w="1418" w:type="dxa"/>
            <w:shd w:val="clear" w:color="auto" w:fill="FFFFFF" w:themeFill="background1"/>
          </w:tcPr>
          <w:p w:rsidR="00F74722" w:rsidRPr="00817BB3" w:rsidRDefault="00F74722" w:rsidP="0065674E">
            <w:pPr>
              <w:snapToGrid w:val="0"/>
              <w:spacing w:line="260" w:lineRule="exact"/>
            </w:pPr>
            <w:r w:rsidRPr="00817BB3">
              <w:t>ИАФ.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ИАФ.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4</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1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АНЗ.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7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ЦЛ.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1"/>
        </w:trPr>
        <w:tc>
          <w:tcPr>
            <w:tcW w:w="2835" w:type="dxa"/>
            <w:vMerge w:val="restart"/>
            <w:shd w:val="clear" w:color="auto" w:fill="auto"/>
            <w:vAlign w:val="center"/>
          </w:tcPr>
          <w:p w:rsidR="00F74722" w:rsidRPr="00817BB3" w:rsidRDefault="00F74722" w:rsidP="0065674E">
            <w:r w:rsidRPr="00817BB3">
              <w:rPr>
                <w:color w:val="000000"/>
              </w:rPr>
              <w:t>Угроза передачи из ИС недопустимой информации</w:t>
            </w:r>
          </w:p>
        </w:tc>
        <w:tc>
          <w:tcPr>
            <w:tcW w:w="1418" w:type="dxa"/>
            <w:shd w:val="clear" w:color="auto" w:fill="FFFFFF" w:themeFill="background1"/>
          </w:tcPr>
          <w:p w:rsidR="00F74722" w:rsidRPr="00817BB3" w:rsidRDefault="00F74722" w:rsidP="0065674E">
            <w:pPr>
              <w:snapToGrid w:val="0"/>
              <w:spacing w:line="260" w:lineRule="exact"/>
            </w:pPr>
            <w:r w:rsidRPr="00817BB3">
              <w:t>ИАФ.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7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ИАФ.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7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7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4</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1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АНЗ.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7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ЦЛ.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29"/>
        </w:trPr>
        <w:tc>
          <w:tcPr>
            <w:tcW w:w="2835" w:type="dxa"/>
            <w:vMerge w:val="restart"/>
            <w:shd w:val="clear" w:color="auto" w:fill="auto"/>
            <w:vAlign w:val="center"/>
          </w:tcPr>
          <w:p w:rsidR="00F74722" w:rsidRPr="00817BB3" w:rsidRDefault="00F74722" w:rsidP="0065674E">
            <w:r w:rsidRPr="00817BB3">
              <w:rPr>
                <w:color w:val="000000"/>
              </w:rPr>
              <w:t>Угроза подмены используемых ИС файлов</w:t>
            </w:r>
          </w:p>
        </w:tc>
        <w:tc>
          <w:tcPr>
            <w:tcW w:w="1418" w:type="dxa"/>
            <w:shd w:val="clear" w:color="auto" w:fill="FFFFFF" w:themeFill="background1"/>
          </w:tcPr>
          <w:p w:rsidR="00F74722" w:rsidRPr="00817BB3" w:rsidRDefault="00F74722" w:rsidP="0065674E">
            <w:pPr>
              <w:snapToGrid w:val="0"/>
              <w:spacing w:line="260" w:lineRule="exact"/>
            </w:pPr>
            <w:r w:rsidRPr="00817BB3">
              <w:t>ИАФ.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2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ИАФ.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2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ИАФ.4</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8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82"/>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21"/>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4</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1"/>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1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НИ.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НИ.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7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НИ.5</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ЦЛ.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1"/>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ЦЛ.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7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ДТ.4</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1"/>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ДТ.5</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4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РСБ.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4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РСБ.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4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РСБ.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4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РСБ.5</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4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РСБ.6</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4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РСБ.7</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7"/>
        </w:trPr>
        <w:tc>
          <w:tcPr>
            <w:tcW w:w="2835" w:type="dxa"/>
            <w:vMerge w:val="restart"/>
            <w:shd w:val="clear" w:color="auto" w:fill="auto"/>
            <w:vAlign w:val="center"/>
          </w:tcPr>
          <w:p w:rsidR="00F74722" w:rsidRPr="00817BB3" w:rsidRDefault="00F74722" w:rsidP="0065674E">
            <w:r w:rsidRPr="00817BB3">
              <w:rPr>
                <w:color w:val="000000"/>
              </w:rPr>
              <w:t>Угроза модификации/удаления файлов журналов системного, прикладного ПО, средств защиты</w:t>
            </w:r>
          </w:p>
        </w:tc>
        <w:tc>
          <w:tcPr>
            <w:tcW w:w="1418" w:type="dxa"/>
            <w:shd w:val="clear" w:color="auto" w:fill="FFFFFF" w:themeFill="background1"/>
          </w:tcPr>
          <w:p w:rsidR="00F74722" w:rsidRPr="00817BB3" w:rsidRDefault="00F74722" w:rsidP="0065674E">
            <w:pPr>
              <w:rPr>
                <w:spacing w:val="-2"/>
              </w:rPr>
            </w:pPr>
            <w:r w:rsidRPr="00817BB3">
              <w:rPr>
                <w:spacing w:val="-2"/>
              </w:rPr>
              <w:t>ИАФ.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ИАФ.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9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4</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5</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6</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АВЗ.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7"/>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АВЗ.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t>РСБ.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t>РСБ.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t>РСБ.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t>РСБ.5</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t>РСБ.6</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t>РСБ.7</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ОПС.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ОПС.2</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ОПС.4</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ОЦЛ.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ОЦЛ.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ЗИС.3</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02"/>
        </w:trPr>
        <w:tc>
          <w:tcPr>
            <w:tcW w:w="2835" w:type="dxa"/>
            <w:vMerge w:val="restart"/>
            <w:shd w:val="clear" w:color="auto" w:fill="auto"/>
            <w:vAlign w:val="center"/>
          </w:tcPr>
          <w:p w:rsidR="00F74722" w:rsidRPr="00817BB3" w:rsidRDefault="00F74722" w:rsidP="0065674E">
            <w:r w:rsidRPr="00817BB3">
              <w:rPr>
                <w:color w:val="000000"/>
              </w:rPr>
              <w:t>Угроза установки/запуска модифицированного программного обеспечения и (или) модифицированных обновлений программного обеспечения</w:t>
            </w:r>
          </w:p>
        </w:tc>
        <w:tc>
          <w:tcPr>
            <w:tcW w:w="1418" w:type="dxa"/>
            <w:shd w:val="clear" w:color="auto" w:fill="FFFFFF" w:themeFill="background1"/>
          </w:tcPr>
          <w:p w:rsidR="00F74722" w:rsidRPr="00817BB3" w:rsidRDefault="00F74722" w:rsidP="0065674E">
            <w:pPr>
              <w:rPr>
                <w:spacing w:val="-2"/>
              </w:rPr>
            </w:pPr>
            <w:r w:rsidRPr="00817BB3">
              <w:rPr>
                <w:spacing w:val="-2"/>
              </w:rPr>
              <w:t>ИАФ.1</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ИАФ.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1</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2</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4</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5</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rPr>
                <w:spacing w:val="-2"/>
              </w:rPr>
              <w:t>УПД.6</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226"/>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АНЗ.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4"/>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АВЗ.1</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3"/>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АВЗ.2</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9"/>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ОПС.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4"/>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ОПС.2</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3"/>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ОПС.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7"/>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ОЦЛ.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67"/>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ОЦЛ.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4"/>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ОДТ.5</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85"/>
        </w:trPr>
        <w:tc>
          <w:tcPr>
            <w:tcW w:w="10348" w:type="dxa"/>
            <w:gridSpan w:val="4"/>
            <w:shd w:val="clear" w:color="auto" w:fill="FFFFFF" w:themeFill="background1"/>
            <w:vAlign w:val="center"/>
          </w:tcPr>
          <w:p w:rsidR="00F74722" w:rsidRPr="00817BB3" w:rsidRDefault="00F74722" w:rsidP="0065674E">
            <w:pPr>
              <w:jc w:val="center"/>
            </w:pPr>
            <w:r w:rsidRPr="00817BB3">
              <w:rPr>
                <w:b/>
              </w:rPr>
              <w:t>6. Угрозы, не являющиеся атаками</w:t>
            </w:r>
          </w:p>
        </w:tc>
      </w:tr>
      <w:tr w:rsidR="00F74722" w:rsidRPr="00817BB3" w:rsidTr="0065674E">
        <w:trPr>
          <w:trHeight w:val="258"/>
        </w:trPr>
        <w:tc>
          <w:tcPr>
            <w:tcW w:w="2835" w:type="dxa"/>
            <w:vMerge w:val="restart"/>
            <w:shd w:val="clear" w:color="auto" w:fill="FFFFFF" w:themeFill="background1"/>
            <w:vAlign w:val="center"/>
          </w:tcPr>
          <w:p w:rsidR="00F74722" w:rsidRPr="00817BB3" w:rsidRDefault="00F74722" w:rsidP="0065674E">
            <w:pPr>
              <w:rPr>
                <w:b/>
              </w:rPr>
            </w:pPr>
            <w:r w:rsidRPr="00817BB3">
              <w:rPr>
                <w:color w:val="000000"/>
              </w:rPr>
              <w:t>Угроза выхода из строя/отказа отдельных ТС, программных средств, каналов связи</w:t>
            </w:r>
          </w:p>
        </w:tc>
        <w:tc>
          <w:tcPr>
            <w:tcW w:w="1418" w:type="dxa"/>
            <w:shd w:val="clear" w:color="auto" w:fill="FFFFFF" w:themeFill="background1"/>
            <w:vAlign w:val="center"/>
          </w:tcPr>
          <w:p w:rsidR="00F74722" w:rsidRPr="00817BB3" w:rsidRDefault="00F74722" w:rsidP="0065674E">
            <w:r w:rsidRPr="00817BB3">
              <w:t>ОДТ.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ДТ.3</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ДТ.4</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rPr>
            </w:pPr>
            <w:r w:rsidRPr="00817BB3">
              <w:rPr>
                <w:b/>
              </w:rPr>
              <w:t>7. Угрозы НСД, создающие предпосылки для реализации НСД в результате нарушения процедуры авторизации и аутентификации</w:t>
            </w:r>
          </w:p>
        </w:tc>
      </w:tr>
      <w:tr w:rsidR="00F74722" w:rsidRPr="00817BB3" w:rsidTr="0065674E">
        <w:trPr>
          <w:trHeight w:val="173"/>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аппаратного сброса пароля BIOS</w:t>
            </w: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47"/>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обхода некорректно настроенных механизмов аутентификации</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4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50"/>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trike/>
              </w:rPr>
            </w:pPr>
            <w:r w:rsidRPr="00817BB3">
              <w:rPr>
                <w:spacing w:val="-2"/>
              </w:rPr>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trike/>
              </w:rPr>
            </w:pPr>
            <w:r w:rsidRPr="00817BB3">
              <w:rPr>
                <w:spacing w:val="-2"/>
              </w:rPr>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trike/>
              </w:rPr>
            </w:pPr>
            <w:r w:rsidRPr="00817BB3">
              <w:rPr>
                <w:spacing w:val="-2"/>
              </w:rPr>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trike/>
              </w:rPr>
            </w:pPr>
            <w:r w:rsidRPr="00817BB3">
              <w:rPr>
                <w:spacing w:val="-2"/>
              </w:rPr>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trike/>
              </w:rPr>
            </w:pPr>
            <w:r w:rsidRPr="00817BB3">
              <w:rPr>
                <w:spacing w:val="-2"/>
              </w:rPr>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программного сброса пароля BIOS</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1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trike/>
              </w:rPr>
            </w:pPr>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1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trike/>
              </w:rPr>
            </w:pPr>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2</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получения несанкционированного доступа сторонними лицами, устройствами</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отсутствия/слабости процедур аутентификации при доступе пользователей/устройств к ресурсам ИС</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30"/>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30"/>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30"/>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10"/>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ы авторизации с использованием устаревших, но не отключённых учетных записей</w:t>
            </w: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1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И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94"/>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доступа к ИС неаутентифицированных устройств и пользователей</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45"/>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повторного использования идентификаторов в течение как минимум 1 года</w:t>
            </w: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12"/>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использования идентификаторов, неиспользуемых более 45 дней</w:t>
            </w:r>
          </w:p>
        </w:tc>
        <w:tc>
          <w:tcPr>
            <w:tcW w:w="1418" w:type="dxa"/>
            <w:shd w:val="clear" w:color="auto" w:fill="FFFFFF" w:themeFill="background1"/>
            <w:vAlign w:val="center"/>
          </w:tcPr>
          <w:p w:rsidR="00F74722" w:rsidRPr="00817BB3" w:rsidRDefault="00F74722" w:rsidP="0065674E">
            <w:pPr>
              <w:rPr>
                <w:b/>
              </w:rPr>
            </w:pPr>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1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1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раскрытия используемых идентификаторов пользователя в публичном доступе</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trike/>
              </w:rPr>
            </w:pPr>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использования «слабых»/предсказуемых паролей</w:t>
            </w: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Отсутствие отказоустойчивой централизованной системы идентификации и аутентификации</w:t>
            </w:r>
          </w:p>
        </w:tc>
        <w:tc>
          <w:tcPr>
            <w:tcW w:w="1418" w:type="dxa"/>
            <w:shd w:val="clear" w:color="auto" w:fill="FFFFFF" w:themeFill="background1"/>
            <w:vAlign w:val="center"/>
          </w:tcPr>
          <w:p w:rsidR="00F74722" w:rsidRPr="00817BB3" w:rsidRDefault="00F74722" w:rsidP="0065674E">
            <w:pPr>
              <w:rPr>
                <w:b/>
              </w:rPr>
            </w:pPr>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ЗТС.4</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3"/>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использования пользователями идентичных идентификаторов в разных информационных системах</w:t>
            </w:r>
          </w:p>
        </w:tc>
        <w:tc>
          <w:tcPr>
            <w:tcW w:w="1418" w:type="dxa"/>
            <w:shd w:val="clear" w:color="auto" w:fill="FFFFFF" w:themeFill="background1"/>
            <w:vAlign w:val="center"/>
          </w:tcPr>
          <w:p w:rsidR="00F74722" w:rsidRPr="00817BB3" w:rsidRDefault="00F74722" w:rsidP="0065674E">
            <w:pPr>
              <w:jc w:val="both"/>
            </w:pPr>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jc w:val="both"/>
            </w:pPr>
            <w:r w:rsidRPr="00817BB3">
              <w:t>ЗТС.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отсутствия регламента работы с персональными идентификаторами</w:t>
            </w: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4</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rPr>
            </w:pPr>
            <w:r w:rsidRPr="00817BB3">
              <w:rPr>
                <w:b/>
              </w:rPr>
              <w:t>8. Угрозы НСД к информации в результате слабости процедур разграничения ролей и полномочий, правил управления доступом</w:t>
            </w:r>
          </w:p>
        </w:tc>
      </w:tr>
      <w:tr w:rsidR="00F74722" w:rsidRPr="00817BB3" w:rsidTr="0065674E">
        <w:trPr>
          <w:trHeight w:val="9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доступа к защищаемым файлам с использованием обходного пути</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ИС.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загрузки нештатной ОС</w:t>
            </w:r>
          </w:p>
        </w:tc>
        <w:tc>
          <w:tcPr>
            <w:tcW w:w="1418" w:type="dxa"/>
            <w:shd w:val="clear" w:color="auto" w:fill="FFFFFF" w:themeFill="background1"/>
            <w:vAlign w:val="center"/>
          </w:tcPr>
          <w:p w:rsidR="00F74722" w:rsidRPr="00817BB3" w:rsidRDefault="00F74722" w:rsidP="0065674E">
            <w:r w:rsidRPr="00817BB3">
              <w:t>УПД.1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7</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1"/>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lastRenderedPageBreak/>
              <w:t>Угроза использования альтернативных путей доступа к ресурсам</w:t>
            </w:r>
          </w:p>
        </w:tc>
        <w:tc>
          <w:tcPr>
            <w:tcW w:w="1418" w:type="dxa"/>
            <w:shd w:val="clear" w:color="auto" w:fill="FFFFFF" w:themeFill="background1"/>
            <w:vAlign w:val="center"/>
          </w:tcPr>
          <w:p w:rsidR="00F74722" w:rsidRPr="00817BB3" w:rsidRDefault="00F74722" w:rsidP="0065674E">
            <w:pPr>
              <w:rPr>
                <w:b/>
              </w:rPr>
            </w:pPr>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АН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ЗИС.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8"/>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несанкционированного доступа к аутентификационной информации</w:t>
            </w: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9"/>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ИС.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7"/>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несанкционированного копирования защищаемой информации</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7</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8</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несанкционированного редактирования реестра</w:t>
            </w:r>
          </w:p>
        </w:tc>
        <w:tc>
          <w:tcPr>
            <w:tcW w:w="1418" w:type="dxa"/>
            <w:shd w:val="clear" w:color="auto" w:fill="FFFFFF" w:themeFill="background1"/>
          </w:tcPr>
          <w:p w:rsidR="00F74722" w:rsidRPr="00817BB3" w:rsidRDefault="00F74722" w:rsidP="0065674E">
            <w:r w:rsidRPr="00817BB3">
              <w:rPr>
                <w:spacing w:val="-6"/>
              </w:rPr>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rPr>
                <w:spacing w:val="-6"/>
              </w:rPr>
              <w:t>ОПС.1</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rPr>
                <w:spacing w:val="-6"/>
              </w:rPr>
              <w:t>ОПС.2</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rPr>
                <w:spacing w:val="-6"/>
              </w:rPr>
              <w:t>ОПС.3</w:t>
            </w:r>
            <w:r w:rsidRPr="00817BB3">
              <w:rPr>
                <w:spacing w:val="-6"/>
              </w:rPr>
              <w:tab/>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rPr>
                <w:spacing w:val="-6"/>
              </w:rPr>
              <w:t>ОЦЛ.1</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rPr>
                <w:spacing w:val="-6"/>
              </w:rPr>
              <w:t>ОДТ.4</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rPr>
                <w:spacing w:val="-6"/>
              </w:rPr>
              <w:t>АВ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rPr>
                <w:spacing w:val="-6"/>
              </w:rPr>
              <w:t>АВ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7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rPr>
                <w:spacing w:val="-6"/>
              </w:rPr>
              <w:t>АН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несанкционированного создания учётной записи пользователя</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BFBFBF" w:themeFill="background1" w:themeFillShade="BF"/>
            <w:vAlign w:val="center"/>
          </w:tcPr>
          <w:p w:rsidR="00F74722" w:rsidRPr="00817BB3" w:rsidRDefault="00F74722" w:rsidP="0065674E">
            <w:pPr>
              <w:ind w:left="176" w:hanging="142"/>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ind w:left="176" w:hanging="142"/>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ind w:left="176" w:hanging="142"/>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5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ИС.1</w:t>
            </w:r>
          </w:p>
        </w:tc>
        <w:tc>
          <w:tcPr>
            <w:tcW w:w="2693" w:type="dxa"/>
            <w:shd w:val="clear" w:color="auto" w:fill="FFFFFF" w:themeFill="background1"/>
            <w:vAlign w:val="center"/>
          </w:tcPr>
          <w:p w:rsidR="00F74722" w:rsidRPr="00817BB3" w:rsidRDefault="00F74722" w:rsidP="0065674E">
            <w:pPr>
              <w:ind w:left="176" w:hanging="142"/>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258"/>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перезагрузки аппаратных и программно-аппаратных средств вычислительной техники</w:t>
            </w: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ДТ.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40"/>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удаления аутентификационной информации</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ИС.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418" w:type="dxa"/>
            <w:shd w:val="clear" w:color="auto" w:fill="FFFFFF" w:themeFill="background1"/>
            <w:vAlign w:val="center"/>
          </w:tcPr>
          <w:p w:rsidR="00F74722" w:rsidRPr="00817BB3" w:rsidRDefault="00F74722" w:rsidP="0065674E">
            <w:pPr>
              <w:rPr>
                <w:b/>
              </w:rPr>
            </w:pPr>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31"/>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УПД.5</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1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b/>
              </w:rPr>
            </w:pPr>
            <w:r w:rsidRPr="00817BB3">
              <w:t>ЗИС.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1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3"/>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Отсутствие ограничения на количество неудачных попыток входа в информационную систему</w:t>
            </w: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8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ИС.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Угроза бесконтрольного доступа к информации неопределенным кругом лиц</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6"/>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ИС.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7"/>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3540" w:hanging="3506"/>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3540" w:hanging="3506"/>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3540" w:hanging="3506"/>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3540" w:hanging="3506"/>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3540" w:hanging="3506"/>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4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26"/>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предоставления расширенных прав и привилегий пользователям, в том числе внешним</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0"/>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28"/>
        </w:trPr>
        <w:tc>
          <w:tcPr>
            <w:tcW w:w="2835" w:type="dxa"/>
            <w:shd w:val="clear" w:color="auto" w:fill="FFFFFF" w:themeFill="background1"/>
            <w:vAlign w:val="center"/>
          </w:tcPr>
          <w:p w:rsidR="00F74722" w:rsidRPr="00817BB3" w:rsidRDefault="00F74722" w:rsidP="0065674E">
            <w:pPr>
              <w:rPr>
                <w:color w:val="000000"/>
              </w:rPr>
            </w:pPr>
            <w:r w:rsidRPr="00817BB3">
              <w:rPr>
                <w:color w:val="000000"/>
              </w:rPr>
              <w:t>Угроза использования незавершенных сеансов пользователей</w:t>
            </w:r>
          </w:p>
        </w:tc>
        <w:tc>
          <w:tcPr>
            <w:tcW w:w="1418" w:type="dxa"/>
            <w:shd w:val="clear" w:color="auto" w:fill="FFFFFF" w:themeFill="background1"/>
            <w:vAlign w:val="center"/>
          </w:tcPr>
          <w:p w:rsidR="00F74722" w:rsidRPr="00817BB3" w:rsidRDefault="00F74722" w:rsidP="0065674E">
            <w:r w:rsidRPr="00817BB3">
              <w:t>УПД.10</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8"/>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Отсутствие контроля за используемыми интерфейсами ввода/вывода</w:t>
            </w:r>
          </w:p>
        </w:tc>
        <w:tc>
          <w:tcPr>
            <w:tcW w:w="1418" w:type="dxa"/>
            <w:shd w:val="clear" w:color="auto" w:fill="FFFFFF" w:themeFill="background1"/>
            <w:vAlign w:val="center"/>
          </w:tcPr>
          <w:p w:rsidR="00F74722" w:rsidRPr="00817BB3" w:rsidRDefault="00F74722" w:rsidP="0065674E">
            <w:r w:rsidRPr="00817BB3">
              <w:t>ЗНИ.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5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46"/>
        </w:trPr>
        <w:tc>
          <w:tcPr>
            <w:tcW w:w="10348" w:type="dxa"/>
            <w:gridSpan w:val="4"/>
            <w:shd w:val="clear" w:color="auto" w:fill="FFFFFF" w:themeFill="background1"/>
          </w:tcPr>
          <w:p w:rsidR="00F74722" w:rsidRPr="00817BB3" w:rsidRDefault="00F74722" w:rsidP="0065674E">
            <w:pPr>
              <w:jc w:val="center"/>
              <w:rPr>
                <w:b/>
              </w:rPr>
            </w:pPr>
            <w:r w:rsidRPr="00817BB3">
              <w:rPr>
                <w:b/>
              </w:rPr>
              <w:t>9. Угрозы ошибок/внесения уязвимостей при проектировании, внедрении ИС/системы защиты ИС</w:t>
            </w:r>
          </w:p>
        </w:tc>
      </w:tr>
      <w:tr w:rsidR="00F74722" w:rsidRPr="00817BB3" w:rsidTr="0065674E">
        <w:trPr>
          <w:trHeight w:val="446"/>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4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4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2</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44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7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7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ЦЛ.3</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ДТ.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07"/>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Создание неконтролируемых точек доступа (лазейки) в систему, для удаленного доступа к ИС</w:t>
            </w: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2</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ЦЛ.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ДТ.3</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Хищение ключей шифрования, идентификаторов и известных паролей</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ИС.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3"/>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val="restart"/>
            <w:shd w:val="clear" w:color="auto" w:fill="FFFFFF" w:themeFill="background1"/>
            <w:vAlign w:val="center"/>
          </w:tcPr>
          <w:p w:rsidR="00F74722" w:rsidRPr="00817BB3" w:rsidRDefault="00F74722" w:rsidP="0065674E">
            <w:pPr>
              <w:rPr>
                <w:color w:val="000000"/>
              </w:rPr>
            </w:pPr>
            <w:r w:rsidRPr="00817BB3">
              <w:t>Несанкционированная модификация/уничтожение информации легитимным пользователем</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ИАФ.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93"/>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ИАФ.6</w:t>
            </w:r>
          </w:p>
        </w:tc>
        <w:tc>
          <w:tcPr>
            <w:tcW w:w="2693" w:type="dxa"/>
            <w:shd w:val="clear" w:color="auto" w:fill="BFBFBF" w:themeFill="background1" w:themeFillShade="BF"/>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79"/>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77"/>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77"/>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77"/>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36"/>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36"/>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УПД.1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ЗИС.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9"/>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 xml:space="preserve">Копирование информации на незарегистрированный </w:t>
            </w:r>
            <w:r w:rsidRPr="00817BB3">
              <w:rPr>
                <w:color w:val="000000"/>
              </w:rPr>
              <w:lastRenderedPageBreak/>
              <w:t>носитель информации, в том числе печать</w:t>
            </w:r>
          </w:p>
        </w:tc>
        <w:tc>
          <w:tcPr>
            <w:tcW w:w="1418" w:type="dxa"/>
            <w:shd w:val="clear" w:color="auto" w:fill="FFFFFF" w:themeFill="background1"/>
            <w:vAlign w:val="center"/>
          </w:tcPr>
          <w:p w:rsidR="00F74722" w:rsidRPr="00817BB3" w:rsidRDefault="00F74722" w:rsidP="0065674E">
            <w:r w:rsidRPr="00817BB3">
              <w:lastRenderedPageBreak/>
              <w:t>ЗНИ.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НИ.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Несанкционированное отключение средств защиты</w:t>
            </w: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8"/>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46"/>
        </w:trPr>
        <w:tc>
          <w:tcPr>
            <w:tcW w:w="10348" w:type="dxa"/>
            <w:gridSpan w:val="4"/>
            <w:shd w:val="clear" w:color="auto" w:fill="FFFFFF" w:themeFill="background1"/>
          </w:tcPr>
          <w:p w:rsidR="00F74722" w:rsidRPr="00817BB3" w:rsidRDefault="00F74722" w:rsidP="0065674E">
            <w:pPr>
              <w:jc w:val="center"/>
              <w:rPr>
                <w:b/>
              </w:rPr>
            </w:pPr>
            <w:r w:rsidRPr="00817BB3">
              <w:rPr>
                <w:b/>
              </w:rPr>
              <w:t>11. Угрозы нарушения конфиденциальности</w:t>
            </w:r>
          </w:p>
        </w:tc>
      </w:tr>
      <w:tr w:rsidR="00F74722" w:rsidRPr="00817BB3" w:rsidTr="0065674E">
        <w:trPr>
          <w:trHeight w:val="234"/>
        </w:trPr>
        <w:tc>
          <w:tcPr>
            <w:tcW w:w="2835" w:type="dxa"/>
            <w:vMerge w:val="restart"/>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3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3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3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НЗ.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15"/>
        </w:trPr>
        <w:tc>
          <w:tcPr>
            <w:tcW w:w="2835" w:type="dxa"/>
            <w:vMerge w:val="restart"/>
            <w:shd w:val="clear" w:color="auto" w:fill="FFFFFF" w:themeFill="background1"/>
            <w:vAlign w:val="center"/>
          </w:tcPr>
          <w:p w:rsidR="00F74722" w:rsidRPr="00817BB3" w:rsidRDefault="00F74722" w:rsidP="0065674E">
            <w:pPr>
              <w:rPr>
                <w:color w:val="000000"/>
              </w:rPr>
            </w:pPr>
            <w:r w:rsidRPr="00817BB3">
              <w:rPr>
                <w:color w:val="000000"/>
              </w:rPr>
              <w:t>Угроза получения предварительной информации об объекте защиты</w:t>
            </w: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14"/>
        </w:trPr>
        <w:tc>
          <w:tcPr>
            <w:tcW w:w="2835" w:type="dxa"/>
            <w:vMerge/>
            <w:shd w:val="clear" w:color="auto" w:fill="FFFFFF" w:themeFill="background1"/>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7"/>
        </w:trPr>
        <w:tc>
          <w:tcPr>
            <w:tcW w:w="2835" w:type="dxa"/>
            <w:vMerge w:val="restart"/>
            <w:shd w:val="clear" w:color="auto" w:fill="FFFFFF" w:themeFill="background1"/>
            <w:vAlign w:val="center"/>
          </w:tcPr>
          <w:p w:rsidR="00F74722" w:rsidRPr="00817BB3" w:rsidRDefault="00F74722" w:rsidP="0065674E">
            <w:r w:rsidRPr="00817BB3">
              <w:t>Угроза получения нарушителем конфиденциальных сведений, обрабатываемых в ИС</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ЗНИ.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ЗТС.3</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3"/>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ЗТС.4</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FFFFFF" w:themeFill="background1"/>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ind w:left="176" w:hanging="142"/>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restart"/>
            <w:shd w:val="clear" w:color="auto" w:fill="auto"/>
            <w:vAlign w:val="center"/>
          </w:tcPr>
          <w:p w:rsidR="00F74722" w:rsidRPr="00817BB3" w:rsidRDefault="00F74722" w:rsidP="0065674E">
            <w:r w:rsidRPr="00817BB3">
              <w:rPr>
                <w:color w:val="000000"/>
              </w:rPr>
              <w:t>Угроза получения нарушителем идентификационных данных легальных пользователей ИС</w:t>
            </w:r>
          </w:p>
        </w:tc>
        <w:tc>
          <w:tcPr>
            <w:tcW w:w="1418" w:type="dxa"/>
            <w:shd w:val="clear" w:color="auto" w:fill="FFFFFF" w:themeFill="background1"/>
            <w:vAlign w:val="center"/>
          </w:tcPr>
          <w:p w:rsidR="00F74722" w:rsidRPr="00817BB3" w:rsidRDefault="00F74722" w:rsidP="0065674E">
            <w:pPr>
              <w:snapToGrid w:val="0"/>
            </w:pPr>
            <w:r w:rsidRPr="00817BB3">
              <w:t>ИАФ.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snapToGrid w:val="0"/>
            </w:pPr>
            <w:r w:rsidRPr="00817BB3">
              <w:t>ИАФ.3</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snapToGrid w:val="0"/>
            </w:pPr>
            <w:r w:rsidRPr="00817BB3">
              <w:t>ИАФ.4</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snapToGrid w:val="0"/>
            </w:pPr>
            <w:r w:rsidRPr="00817BB3">
              <w:t>УПД.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snapToGrid w:val="0"/>
            </w:pPr>
            <w:r w:rsidRPr="00817BB3">
              <w:t>ЗИС.1</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snapToGrid w:val="0"/>
            </w:pPr>
            <w:r w:rsidRPr="00817BB3">
              <w:t>АНЗ.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10348" w:type="dxa"/>
            <w:gridSpan w:val="4"/>
            <w:shd w:val="clear" w:color="auto" w:fill="FFFFFF" w:themeFill="background1"/>
          </w:tcPr>
          <w:p w:rsidR="00F74722" w:rsidRPr="00817BB3" w:rsidRDefault="00F74722" w:rsidP="0065674E">
            <w:pPr>
              <w:jc w:val="center"/>
            </w:pPr>
            <w:r w:rsidRPr="00817BB3">
              <w:rPr>
                <w:b/>
              </w:rPr>
              <w:t>12. Угрозы программно-математических воздействий</w:t>
            </w:r>
          </w:p>
        </w:tc>
      </w:tr>
      <w:tr w:rsidR="00F74722" w:rsidRPr="00817BB3" w:rsidTr="0065674E">
        <w:tc>
          <w:tcPr>
            <w:tcW w:w="2835" w:type="dxa"/>
            <w:vMerge w:val="restart"/>
            <w:shd w:val="clear" w:color="auto" w:fill="auto"/>
            <w:vAlign w:val="center"/>
          </w:tcPr>
          <w:p w:rsidR="00F74722" w:rsidRPr="00817BB3" w:rsidRDefault="00F74722" w:rsidP="0065674E">
            <w:r w:rsidRPr="00817BB3">
              <w:rPr>
                <w:color w:val="000000"/>
              </w:rPr>
              <w:t>Угроза внедрения кода или данных</w:t>
            </w:r>
          </w:p>
        </w:tc>
        <w:tc>
          <w:tcPr>
            <w:tcW w:w="1418" w:type="dxa"/>
            <w:shd w:val="clear" w:color="auto" w:fill="FFFFFF" w:themeFill="background1"/>
          </w:tcPr>
          <w:p w:rsidR="00F74722" w:rsidRPr="00817BB3" w:rsidRDefault="00F74722" w:rsidP="0065674E">
            <w:pPr>
              <w:snapToGrid w:val="0"/>
            </w:pPr>
            <w:r w:rsidRPr="00817BB3">
              <w:t>ИАФ.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ИАФ.3</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УПД.1</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УПД.4</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УПД.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ОПС.3</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АВЗ.1</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01"/>
        </w:trPr>
        <w:tc>
          <w:tcPr>
            <w:tcW w:w="2835" w:type="dxa"/>
            <w:vMerge w:val="restart"/>
            <w:shd w:val="clear" w:color="auto" w:fill="auto"/>
            <w:vAlign w:val="center"/>
          </w:tcPr>
          <w:p w:rsidR="00F74722" w:rsidRPr="00817BB3" w:rsidRDefault="00F74722" w:rsidP="0065674E">
            <w:r w:rsidRPr="00817BB3">
              <w:rPr>
                <w:color w:val="000000"/>
              </w:rPr>
              <w:t>Угроза восстановления аутентификационной информации</w:t>
            </w:r>
          </w:p>
        </w:tc>
        <w:tc>
          <w:tcPr>
            <w:tcW w:w="1418" w:type="dxa"/>
            <w:shd w:val="clear" w:color="auto" w:fill="FFFFFF" w:themeFill="background1"/>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ИАФ.3</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ИАФ.4</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ИАФ.5</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ИС.1</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297"/>
        </w:trPr>
        <w:tc>
          <w:tcPr>
            <w:tcW w:w="2835" w:type="dxa"/>
            <w:shd w:val="clear" w:color="auto" w:fill="auto"/>
            <w:vAlign w:val="center"/>
          </w:tcPr>
          <w:p w:rsidR="00F74722" w:rsidRPr="00817BB3" w:rsidRDefault="00F74722" w:rsidP="0065674E">
            <w:pPr>
              <w:rPr>
                <w:color w:val="000000"/>
              </w:rPr>
            </w:pPr>
            <w:r w:rsidRPr="00817BB3">
              <w:rPr>
                <w:color w:val="000000"/>
              </w:rPr>
              <w:t>Угроза деструктивного изменения конфигурации/среды окружения программ</w:t>
            </w:r>
          </w:p>
        </w:tc>
        <w:tc>
          <w:tcPr>
            <w:tcW w:w="1418" w:type="dxa"/>
            <w:shd w:val="clear" w:color="auto" w:fill="FFFFFF" w:themeFill="background1"/>
          </w:tcPr>
          <w:p w:rsidR="00F74722" w:rsidRPr="00817BB3" w:rsidRDefault="00F74722" w:rsidP="0065674E">
            <w:r w:rsidRPr="00817BB3">
              <w:t>АНЗ.2</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val="restart"/>
            <w:shd w:val="clear" w:color="auto" w:fill="auto"/>
            <w:vAlign w:val="center"/>
          </w:tcPr>
          <w:p w:rsidR="00F74722" w:rsidRPr="00817BB3" w:rsidRDefault="00F74722" w:rsidP="0065674E">
            <w:pPr>
              <w:rPr>
                <w:color w:val="000000"/>
              </w:rPr>
            </w:pPr>
            <w:r w:rsidRPr="00817BB3">
              <w:rPr>
                <w:color w:val="000000"/>
              </w:rPr>
              <w:t>Угроза несанкционированного выключения или обхода механизма защиты от записи в BIOS</w:t>
            </w:r>
          </w:p>
        </w:tc>
        <w:tc>
          <w:tcPr>
            <w:tcW w:w="1418" w:type="dxa"/>
            <w:shd w:val="clear" w:color="auto" w:fill="FFFFFF" w:themeFill="background1"/>
            <w:vAlign w:val="center"/>
          </w:tcPr>
          <w:p w:rsidR="00F74722" w:rsidRPr="00817BB3" w:rsidRDefault="00F74722" w:rsidP="0065674E">
            <w:r w:rsidRPr="00817BB3">
              <w:t>ИАФ.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УПД.6</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2</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ОПС.3</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shd w:val="clear" w:color="auto" w:fill="auto"/>
            <w:vAlign w:val="center"/>
          </w:tcPr>
          <w:p w:rsidR="00F74722" w:rsidRPr="00817BB3" w:rsidRDefault="00F74722" w:rsidP="0065674E">
            <w:pPr>
              <w:rPr>
                <w:color w:val="000000"/>
              </w:rPr>
            </w:pPr>
            <w:r w:rsidRPr="00817BB3">
              <w:rPr>
                <w:color w:val="000000"/>
              </w:rPr>
              <w:t>Угроза перехвата вводимой и выводимой на периферийные устройства информации</w:t>
            </w:r>
          </w:p>
        </w:tc>
        <w:tc>
          <w:tcPr>
            <w:tcW w:w="1418" w:type="dxa"/>
            <w:shd w:val="clear" w:color="auto" w:fill="FFFFFF" w:themeFill="background1"/>
          </w:tcPr>
          <w:p w:rsidR="00F74722" w:rsidRPr="00817BB3" w:rsidRDefault="00F74722" w:rsidP="0065674E">
            <w:r w:rsidRPr="00817BB3">
              <w:t>ЗТС.2</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val="restart"/>
            <w:shd w:val="clear" w:color="auto" w:fill="auto"/>
            <w:vAlign w:val="center"/>
          </w:tcPr>
          <w:p w:rsidR="00F74722" w:rsidRPr="00817BB3" w:rsidRDefault="00F74722" w:rsidP="0065674E">
            <w:r w:rsidRPr="00817BB3">
              <w:rPr>
                <w:color w:val="000000"/>
              </w:rPr>
              <w:t>Угроза заражения компьютера при посещении неблагонадёжных сайтов</w:t>
            </w:r>
          </w:p>
        </w:tc>
        <w:tc>
          <w:tcPr>
            <w:tcW w:w="1418" w:type="dxa"/>
            <w:shd w:val="clear" w:color="auto" w:fill="FFFFFF" w:themeFill="background1"/>
          </w:tcPr>
          <w:p w:rsidR="00F74722" w:rsidRPr="00817BB3" w:rsidRDefault="00F74722" w:rsidP="0065674E">
            <w:pPr>
              <w:snapToGrid w:val="0"/>
            </w:pPr>
            <w:r w:rsidRPr="00817BB3">
              <w:t>АВЗ.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АНЗ.2</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vAlign w:val="center"/>
          </w:tcPr>
          <w:p w:rsidR="00F74722" w:rsidRPr="00817BB3" w:rsidRDefault="00F74722" w:rsidP="0065674E">
            <w:pPr>
              <w:snapToGrid w:val="0"/>
            </w:pPr>
            <w:r w:rsidRPr="00817BB3">
              <w:t>ОЦЛ.3</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val="restart"/>
            <w:shd w:val="clear" w:color="auto" w:fill="auto"/>
            <w:vAlign w:val="center"/>
          </w:tcPr>
          <w:p w:rsidR="00F74722" w:rsidRPr="00817BB3" w:rsidRDefault="00F74722" w:rsidP="0065674E">
            <w:r w:rsidRPr="00817BB3">
              <w:rPr>
                <w:color w:val="000000"/>
              </w:rPr>
              <w:t>Угроза неправомерного шифрования информации</w:t>
            </w:r>
          </w:p>
        </w:tc>
        <w:tc>
          <w:tcPr>
            <w:tcW w:w="1418" w:type="dxa"/>
            <w:shd w:val="clear" w:color="auto" w:fill="FFFFFF" w:themeFill="background1"/>
          </w:tcPr>
          <w:p w:rsidR="00F74722" w:rsidRPr="00817BB3" w:rsidRDefault="00F74722" w:rsidP="0065674E">
            <w:pPr>
              <w:snapToGrid w:val="0"/>
            </w:pPr>
            <w:r w:rsidRPr="00817BB3">
              <w:t>АВЗ.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АВЗ.2</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ОЦЛ.3</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ЗНИ.2</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ИАФ.1</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ИАФ.3</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ИАФ.4</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ИАФ.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УПД.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129"/>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129"/>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r w:rsidRPr="00817BB3">
              <w:t>УПД.4</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r w:rsidRPr="00817BB3">
              <w:t>АНЗ.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29"/>
        </w:trPr>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r w:rsidRPr="00817BB3">
              <w:t>ЗИС.1</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398"/>
        </w:trPr>
        <w:tc>
          <w:tcPr>
            <w:tcW w:w="2835" w:type="dxa"/>
            <w:vMerge w:val="restart"/>
            <w:shd w:val="clear" w:color="auto" w:fill="auto"/>
            <w:vAlign w:val="center"/>
          </w:tcPr>
          <w:p w:rsidR="00F74722" w:rsidRPr="00817BB3" w:rsidRDefault="00F74722" w:rsidP="0065674E">
            <w:r w:rsidRPr="00817BB3">
              <w:rPr>
                <w:color w:val="000000"/>
              </w:rPr>
              <w:t>Угроза распространения «почтовых червей»</w:t>
            </w:r>
          </w:p>
        </w:tc>
        <w:tc>
          <w:tcPr>
            <w:tcW w:w="1418" w:type="dxa"/>
            <w:shd w:val="clear" w:color="auto" w:fill="FFFFFF" w:themeFill="background1"/>
          </w:tcPr>
          <w:p w:rsidR="00F74722" w:rsidRPr="00817BB3" w:rsidRDefault="00F74722" w:rsidP="0065674E">
            <w:pPr>
              <w:snapToGrid w:val="0"/>
            </w:pPr>
            <w:r w:rsidRPr="00817BB3">
              <w:t>АВЗ.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397"/>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АВЗ.2</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7"/>
        </w:trPr>
        <w:tc>
          <w:tcPr>
            <w:tcW w:w="2835" w:type="dxa"/>
            <w:vMerge w:val="restart"/>
            <w:shd w:val="clear" w:color="auto" w:fill="auto"/>
            <w:vAlign w:val="center"/>
          </w:tcPr>
          <w:p w:rsidR="00F74722" w:rsidRPr="00817BB3" w:rsidRDefault="00F74722" w:rsidP="0065674E">
            <w:r w:rsidRPr="00817BB3">
              <w:rPr>
                <w:color w:val="000000"/>
              </w:rPr>
              <w:t>Внедрение программных закладок</w:t>
            </w:r>
          </w:p>
        </w:tc>
        <w:tc>
          <w:tcPr>
            <w:tcW w:w="1418" w:type="dxa"/>
            <w:shd w:val="clear" w:color="auto" w:fill="FFFFFF" w:themeFill="background1"/>
          </w:tcPr>
          <w:p w:rsidR="00F74722" w:rsidRPr="00817BB3" w:rsidRDefault="00F74722" w:rsidP="0065674E">
            <w:pPr>
              <w:snapToGrid w:val="0"/>
            </w:pPr>
            <w:r w:rsidRPr="00817BB3">
              <w:t>ИАФ.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ИАФ.3</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ИАФ.4</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ИАФ.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УПД.4</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АВЗ.1</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АВЗ.2</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АНЗ.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5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ЗИС.1</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val="restart"/>
            <w:shd w:val="clear" w:color="auto" w:fill="auto"/>
            <w:vAlign w:val="center"/>
          </w:tcPr>
          <w:p w:rsidR="00F74722" w:rsidRPr="00817BB3" w:rsidRDefault="00F74722" w:rsidP="0065674E">
            <w:r w:rsidRPr="00817BB3">
              <w:rPr>
                <w:color w:val="000000"/>
              </w:rPr>
              <w:t>Применение специально созданных программных продуктов для НСД</w:t>
            </w:r>
          </w:p>
        </w:tc>
        <w:tc>
          <w:tcPr>
            <w:tcW w:w="1418" w:type="dxa"/>
            <w:shd w:val="clear" w:color="auto" w:fill="FFFFFF" w:themeFill="background1"/>
          </w:tcPr>
          <w:p w:rsidR="00F74722" w:rsidRPr="00817BB3" w:rsidRDefault="00F74722" w:rsidP="0065674E">
            <w:pPr>
              <w:snapToGrid w:val="0"/>
              <w:spacing w:line="260" w:lineRule="exact"/>
            </w:pPr>
            <w:r w:rsidRPr="00817BB3">
              <w:t>ИАФ.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spacing w:line="260" w:lineRule="exact"/>
            </w:pPr>
            <w:r w:rsidRPr="00817BB3">
              <w:t>ИАФ.3</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spacing w:line="260" w:lineRule="exact"/>
            </w:pPr>
            <w:r w:rsidRPr="00817BB3">
              <w:t>ИАФ.4</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spacing w:line="260" w:lineRule="exact"/>
            </w:pPr>
            <w:r w:rsidRPr="00817BB3">
              <w:t>ИАФ.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spacing w:line="260" w:lineRule="exact"/>
            </w:pPr>
            <w:r w:rsidRPr="00817BB3">
              <w:t>УПД.4</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spacing w:line="260" w:lineRule="exact"/>
            </w:pPr>
            <w:r w:rsidRPr="00817BB3">
              <w:t>АВЗ.1</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spacing w:line="260" w:lineRule="exact"/>
            </w:pPr>
            <w:r w:rsidRPr="00817BB3">
              <w:t>АВЗ.2</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spacing w:line="260" w:lineRule="exact"/>
            </w:pPr>
            <w:r w:rsidRPr="00817BB3">
              <w:t>АНЗ.5</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spacing w:line="260" w:lineRule="exact"/>
            </w:pPr>
            <w:r w:rsidRPr="00817BB3">
              <w:t>ЗИС.1</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restart"/>
            <w:shd w:val="clear" w:color="auto" w:fill="auto"/>
            <w:vAlign w:val="center"/>
          </w:tcPr>
          <w:p w:rsidR="00F74722" w:rsidRPr="00817BB3" w:rsidRDefault="00F74722" w:rsidP="0065674E">
            <w:r w:rsidRPr="00817BB3">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r w:rsidRPr="00817BB3">
              <w:t>АВЗ.2</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УПД.1</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УПД.2</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ОПС.3</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96"/>
        </w:trPr>
        <w:tc>
          <w:tcPr>
            <w:tcW w:w="2835" w:type="dxa"/>
            <w:vMerge w:val="restart"/>
            <w:shd w:val="clear" w:color="auto" w:fill="auto"/>
            <w:vAlign w:val="center"/>
          </w:tcPr>
          <w:p w:rsidR="00F74722" w:rsidRPr="00817BB3" w:rsidRDefault="00F74722" w:rsidP="0065674E">
            <w:r w:rsidRPr="00817BB3">
              <w:rPr>
                <w:color w:val="000000"/>
              </w:rPr>
              <w:t>Отсутствие централизованной системы управления средствами антивирусной защиты</w:t>
            </w:r>
          </w:p>
        </w:tc>
        <w:tc>
          <w:tcPr>
            <w:tcW w:w="1418" w:type="dxa"/>
            <w:shd w:val="clear" w:color="auto" w:fill="FFFFFF" w:themeFill="background1"/>
            <w:vAlign w:val="center"/>
          </w:tcPr>
          <w:p w:rsidR="00F74722" w:rsidRPr="00817BB3" w:rsidRDefault="00F74722" w:rsidP="0065674E">
            <w:r w:rsidRPr="00817BB3">
              <w:t>АВЗ.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29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АВЗ.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pPr>
            <w:r w:rsidRPr="00817BB3">
              <w:rPr>
                <w:b/>
              </w:rPr>
              <w:lastRenderedPageBreak/>
              <w:t>13. Угрозы, связанные с использованием технологий виртуализации – соответствии с п.6.13 Общей модели угроз Администрации Чамзинского муниципального района данные угрозы не рассматриваются.</w:t>
            </w:r>
          </w:p>
        </w:tc>
      </w:tr>
      <w:tr w:rsidR="00F74722" w:rsidRPr="00817BB3" w:rsidTr="0065674E">
        <w:tc>
          <w:tcPr>
            <w:tcW w:w="10348" w:type="dxa"/>
            <w:gridSpan w:val="4"/>
            <w:shd w:val="clear" w:color="auto" w:fill="FFFFFF" w:themeFill="background1"/>
          </w:tcPr>
          <w:p w:rsidR="00F74722" w:rsidRPr="00817BB3" w:rsidRDefault="00F74722" w:rsidP="0065674E">
            <w:pPr>
              <w:jc w:val="center"/>
            </w:pPr>
            <w:r w:rsidRPr="00817BB3">
              <w:rPr>
                <w:b/>
              </w:rPr>
              <w:t>14. Угрозы, связанные с нарушением правил эксплуатации машинных носителей</w:t>
            </w:r>
          </w:p>
        </w:tc>
      </w:tr>
      <w:tr w:rsidR="00F74722" w:rsidRPr="00817BB3" w:rsidTr="0065674E">
        <w:trPr>
          <w:trHeight w:val="85"/>
        </w:trPr>
        <w:tc>
          <w:tcPr>
            <w:tcW w:w="2835" w:type="dxa"/>
            <w:vMerge w:val="restart"/>
            <w:shd w:val="clear" w:color="auto" w:fill="auto"/>
            <w:vAlign w:val="center"/>
          </w:tcPr>
          <w:p w:rsidR="00F74722" w:rsidRPr="00817BB3" w:rsidRDefault="00F74722" w:rsidP="0065674E">
            <w:r w:rsidRPr="00817BB3">
              <w:rPr>
                <w:color w:val="000000"/>
              </w:rPr>
              <w:t>Угроза несанкционированного восстановления удалённой защищаемой информации</w:t>
            </w:r>
          </w:p>
        </w:tc>
        <w:tc>
          <w:tcPr>
            <w:tcW w:w="1418" w:type="dxa"/>
            <w:shd w:val="clear" w:color="auto" w:fill="FFFFFF" w:themeFill="background1"/>
          </w:tcPr>
          <w:p w:rsidR="00F74722" w:rsidRPr="00817BB3" w:rsidRDefault="00F74722" w:rsidP="0065674E">
            <w:r w:rsidRPr="00817BB3">
              <w:t>ЗНИ.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18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16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5</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8</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82"/>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ОПС.1</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ОПС.3</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6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tabs>
                <w:tab w:val="left" w:pos="1066"/>
              </w:tabs>
            </w:pPr>
            <w:r w:rsidRPr="00817BB3">
              <w:t>ЗТС.2</w:t>
            </w:r>
            <w:r w:rsidRPr="00817BB3">
              <w:tab/>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47"/>
        </w:trPr>
        <w:tc>
          <w:tcPr>
            <w:tcW w:w="2835" w:type="dxa"/>
            <w:vMerge w:val="restart"/>
            <w:shd w:val="clear" w:color="auto" w:fill="auto"/>
            <w:vAlign w:val="center"/>
          </w:tcPr>
          <w:p w:rsidR="00F74722" w:rsidRPr="00817BB3" w:rsidRDefault="00F74722" w:rsidP="0065674E">
            <w:r w:rsidRPr="00817BB3">
              <w:rPr>
                <w:color w:val="000000"/>
              </w:rPr>
              <w:t>Угроза несанкционированного удаления защищаемой информации</w:t>
            </w:r>
          </w:p>
        </w:tc>
        <w:tc>
          <w:tcPr>
            <w:tcW w:w="1418" w:type="dxa"/>
            <w:shd w:val="clear" w:color="auto" w:fill="FFFFFF" w:themeFill="background1"/>
          </w:tcPr>
          <w:p w:rsidR="00F74722" w:rsidRPr="00817BB3" w:rsidRDefault="00F74722" w:rsidP="0065674E">
            <w:r w:rsidRPr="00817BB3">
              <w:t>ЗНИ.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22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22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5</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ОПС.1</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ОПС.3</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ТС.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67"/>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ОЦЛ.3</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restart"/>
            <w:shd w:val="clear" w:color="auto" w:fill="auto"/>
            <w:vAlign w:val="center"/>
          </w:tcPr>
          <w:p w:rsidR="00F74722" w:rsidRPr="00817BB3" w:rsidRDefault="00F74722" w:rsidP="0065674E">
            <w:r w:rsidRPr="00817BB3">
              <w:rPr>
                <w:color w:val="000000"/>
              </w:rPr>
              <w:t>Угроза утраты носителей информации</w:t>
            </w:r>
          </w:p>
        </w:tc>
        <w:tc>
          <w:tcPr>
            <w:tcW w:w="1418" w:type="dxa"/>
            <w:shd w:val="clear" w:color="auto" w:fill="FFFFFF" w:themeFill="background1"/>
          </w:tcPr>
          <w:p w:rsidR="00F74722" w:rsidRPr="00817BB3" w:rsidRDefault="00F74722" w:rsidP="0065674E">
            <w:r w:rsidRPr="00817BB3">
              <w:t>ЗНИ.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11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11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3</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ТС.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112"/>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ТС.3</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65"/>
        </w:trPr>
        <w:tc>
          <w:tcPr>
            <w:tcW w:w="2835" w:type="dxa"/>
            <w:vMerge w:val="restart"/>
            <w:shd w:val="clear" w:color="auto" w:fill="auto"/>
            <w:vAlign w:val="center"/>
          </w:tcPr>
          <w:p w:rsidR="00F74722" w:rsidRPr="00817BB3" w:rsidRDefault="00F74722" w:rsidP="0065674E">
            <w:r w:rsidRPr="00817BB3">
              <w:rPr>
                <w:color w:val="000000"/>
              </w:rPr>
              <w:t>Угроза форматирования носителей информации</w:t>
            </w:r>
          </w:p>
        </w:tc>
        <w:tc>
          <w:tcPr>
            <w:tcW w:w="1418" w:type="dxa"/>
            <w:shd w:val="clear" w:color="auto" w:fill="FFFFFF" w:themeFill="background1"/>
          </w:tcPr>
          <w:p w:rsidR="00F74722" w:rsidRPr="00817BB3" w:rsidRDefault="00F74722" w:rsidP="0065674E">
            <w:r w:rsidRPr="00817BB3">
              <w:t>ЗНИ.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26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26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АВЗ.1</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6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АВЗ.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65"/>
        </w:trPr>
        <w:tc>
          <w:tcPr>
            <w:tcW w:w="2835" w:type="dxa"/>
            <w:vMerge w:val="restart"/>
            <w:shd w:val="clear" w:color="auto" w:fill="auto"/>
            <w:vAlign w:val="center"/>
          </w:tcPr>
          <w:p w:rsidR="00F74722" w:rsidRPr="00817BB3" w:rsidRDefault="00F74722" w:rsidP="0065674E">
            <w:r w:rsidRPr="00817BB3">
              <w:rPr>
                <w:color w:val="000000"/>
              </w:rPr>
              <w:t>Повреждение носителя информации</w:t>
            </w:r>
          </w:p>
        </w:tc>
        <w:tc>
          <w:tcPr>
            <w:tcW w:w="1418" w:type="dxa"/>
            <w:shd w:val="clear" w:color="auto" w:fill="FFFFFF" w:themeFill="background1"/>
          </w:tcPr>
          <w:p w:rsidR="00F74722" w:rsidRPr="00817BB3" w:rsidRDefault="00F74722" w:rsidP="0065674E">
            <w:r w:rsidRPr="00817BB3">
              <w:t>ЗНИ.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26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26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АВЗ.1</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26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АВЗ.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val="restart"/>
            <w:shd w:val="clear" w:color="auto" w:fill="auto"/>
            <w:vAlign w:val="center"/>
          </w:tcPr>
          <w:p w:rsidR="00F74722" w:rsidRPr="00817BB3" w:rsidRDefault="00F74722" w:rsidP="0065674E">
            <w:r w:rsidRPr="00817BB3">
              <w:rPr>
                <w:color w:val="000000"/>
              </w:rPr>
              <w:t>Угроза подключения к ИС неучтенных машинных носителей</w:t>
            </w:r>
          </w:p>
        </w:tc>
        <w:tc>
          <w:tcPr>
            <w:tcW w:w="1418" w:type="dxa"/>
            <w:shd w:val="clear" w:color="auto" w:fill="FFFFFF" w:themeFill="background1"/>
          </w:tcPr>
          <w:p w:rsidR="00F74722" w:rsidRPr="00817BB3" w:rsidRDefault="00F74722" w:rsidP="0065674E">
            <w:r w:rsidRPr="00817BB3">
              <w:t>ЗНИ.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280"/>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ТС.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restart"/>
            <w:shd w:val="clear" w:color="auto" w:fill="auto"/>
            <w:vAlign w:val="center"/>
          </w:tcPr>
          <w:p w:rsidR="00F74722" w:rsidRPr="00817BB3" w:rsidRDefault="00F74722" w:rsidP="0065674E">
            <w:r w:rsidRPr="00817BB3">
              <w:rPr>
                <w:color w:val="000000"/>
              </w:rPr>
              <w:t>Угроза подключения к ИС неперсонифицированных машинных носителей</w:t>
            </w:r>
          </w:p>
        </w:tc>
        <w:tc>
          <w:tcPr>
            <w:tcW w:w="1418" w:type="dxa"/>
            <w:shd w:val="clear" w:color="auto" w:fill="FFFFFF" w:themeFill="background1"/>
          </w:tcPr>
          <w:p w:rsidR="00F74722" w:rsidRPr="00817BB3" w:rsidRDefault="00F74722" w:rsidP="0065674E">
            <w:r w:rsidRPr="00817BB3">
              <w:t>ЗНИ.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ТС.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val="restart"/>
            <w:shd w:val="clear" w:color="auto" w:fill="auto"/>
            <w:vAlign w:val="center"/>
          </w:tcPr>
          <w:p w:rsidR="00F74722" w:rsidRPr="00817BB3" w:rsidRDefault="00F74722" w:rsidP="0065674E">
            <w:r w:rsidRPr="00817BB3">
              <w:rPr>
                <w:color w:val="000000"/>
              </w:rPr>
              <w:t xml:space="preserve">Угроза несанкционированного </w:t>
            </w:r>
            <w:r w:rsidRPr="00817BB3">
              <w:t>копирования информации на машинные носители</w:t>
            </w:r>
          </w:p>
        </w:tc>
        <w:tc>
          <w:tcPr>
            <w:tcW w:w="1418" w:type="dxa"/>
            <w:shd w:val="clear" w:color="auto" w:fill="FFFFFF" w:themeFill="background1"/>
          </w:tcPr>
          <w:p w:rsidR="00F74722" w:rsidRPr="00817BB3" w:rsidRDefault="00F74722" w:rsidP="0065674E">
            <w:r w:rsidRPr="00817BB3">
              <w:t>ЗНИ.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96"/>
        </w:trPr>
        <w:tc>
          <w:tcPr>
            <w:tcW w:w="2835" w:type="dxa"/>
            <w:vMerge w:val="restart"/>
            <w:shd w:val="clear" w:color="auto" w:fill="auto"/>
            <w:vAlign w:val="center"/>
          </w:tcPr>
          <w:p w:rsidR="00F74722" w:rsidRPr="00817BB3" w:rsidRDefault="00F74722" w:rsidP="0065674E">
            <w:r w:rsidRPr="00817BB3">
              <w:rPr>
                <w:color w:val="000000"/>
              </w:rPr>
              <w:t>Угроза несанкционированной модификации/удаления информации на машинных носителях</w:t>
            </w:r>
          </w:p>
        </w:tc>
        <w:tc>
          <w:tcPr>
            <w:tcW w:w="1418" w:type="dxa"/>
            <w:shd w:val="clear" w:color="auto" w:fill="FFFFFF" w:themeFill="background1"/>
          </w:tcPr>
          <w:p w:rsidR="00F74722" w:rsidRPr="00817BB3" w:rsidRDefault="00F74722" w:rsidP="0065674E">
            <w:r w:rsidRPr="00817BB3">
              <w:t>ИАФ.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ИАФ.3</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ИАФ.4</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ИАФ.5</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УПД.4</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УПД.5</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ТС.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АНЗ.5</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val="restart"/>
            <w:shd w:val="clear" w:color="auto" w:fill="auto"/>
            <w:vAlign w:val="center"/>
          </w:tcPr>
          <w:p w:rsidR="00F74722" w:rsidRPr="00817BB3" w:rsidRDefault="00F74722" w:rsidP="0065674E">
            <w:r w:rsidRPr="00817BB3">
              <w:rPr>
                <w:color w:val="000000"/>
              </w:rPr>
              <w:t>Угроза хищения машинных носителей</w:t>
            </w:r>
          </w:p>
        </w:tc>
        <w:tc>
          <w:tcPr>
            <w:tcW w:w="1418" w:type="dxa"/>
            <w:shd w:val="clear" w:color="auto" w:fill="FFFFFF" w:themeFill="background1"/>
          </w:tcPr>
          <w:p w:rsidR="00F74722" w:rsidRPr="00817BB3" w:rsidRDefault="00F74722" w:rsidP="0065674E">
            <w:pPr>
              <w:snapToGrid w:val="0"/>
              <w:spacing w:line="260" w:lineRule="exact"/>
            </w:pPr>
            <w:r w:rsidRPr="00817BB3">
              <w:t>ЗТС.2</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ОДТ.4</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НИ.1</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НИ.2</w:t>
            </w:r>
          </w:p>
        </w:tc>
        <w:tc>
          <w:tcPr>
            <w:tcW w:w="2693" w:type="dxa"/>
            <w:shd w:val="clear" w:color="auto" w:fill="FFFFFF" w:themeFill="background1"/>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val="restart"/>
            <w:vAlign w:val="center"/>
          </w:tcPr>
          <w:p w:rsidR="00F74722" w:rsidRPr="00817BB3" w:rsidRDefault="00F74722" w:rsidP="0065674E">
            <w:r w:rsidRPr="00817BB3">
              <w:rPr>
                <w:color w:val="000000"/>
              </w:rPr>
              <w:t>Угроза подмены машинных носителей</w:t>
            </w:r>
          </w:p>
        </w:tc>
        <w:tc>
          <w:tcPr>
            <w:tcW w:w="1418" w:type="dxa"/>
            <w:shd w:val="clear" w:color="auto" w:fill="FFFFFF" w:themeFill="background1"/>
          </w:tcPr>
          <w:p w:rsidR="00F74722" w:rsidRPr="00817BB3" w:rsidRDefault="00F74722" w:rsidP="0065674E">
            <w:pPr>
              <w:snapToGrid w:val="0"/>
            </w:pPr>
            <w:r w:rsidRPr="00817BB3">
              <w:t>ЗТС.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c>
          <w:tcPr>
            <w:tcW w:w="2835" w:type="dxa"/>
            <w:vMerge/>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ОДТ.4</w:t>
            </w:r>
          </w:p>
        </w:tc>
        <w:tc>
          <w:tcPr>
            <w:tcW w:w="2693" w:type="dxa"/>
            <w:shd w:val="clear" w:color="auto" w:fill="BFBFBF" w:themeFill="background1" w:themeFillShade="BF"/>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pPr>
            <w:r w:rsidRPr="00817BB3">
              <w:t>ЗНИ.1</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c>
          <w:tcPr>
            <w:tcW w:w="2835" w:type="dxa"/>
            <w:vMerge/>
            <w:vAlign w:val="center"/>
          </w:tcPr>
          <w:p w:rsidR="00F74722" w:rsidRPr="00817BB3" w:rsidRDefault="00F74722" w:rsidP="0065674E"/>
        </w:tc>
        <w:tc>
          <w:tcPr>
            <w:tcW w:w="1418" w:type="dxa"/>
            <w:shd w:val="clear" w:color="auto" w:fill="FFFFFF" w:themeFill="background1"/>
          </w:tcPr>
          <w:p w:rsidR="00F74722" w:rsidRPr="00817BB3" w:rsidRDefault="00F74722" w:rsidP="0065674E">
            <w:pPr>
              <w:snapToGrid w:val="0"/>
            </w:pPr>
            <w:r w:rsidRPr="00817BB3">
              <w:t>ЗНИ.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val="restart"/>
            <w:vAlign w:val="center"/>
          </w:tcPr>
          <w:p w:rsidR="00F74722" w:rsidRPr="00817BB3" w:rsidRDefault="00F74722" w:rsidP="0065674E">
            <w:r w:rsidRPr="00817BB3">
              <w:rPr>
                <w:color w:val="000000"/>
              </w:rPr>
              <w:t>Угроза использования машинных носителей для хранения информации разных уровней конфиденциальности и целей обработки</w:t>
            </w:r>
          </w:p>
        </w:tc>
        <w:tc>
          <w:tcPr>
            <w:tcW w:w="1418" w:type="dxa"/>
            <w:shd w:val="clear" w:color="auto" w:fill="FFFFFF" w:themeFill="background1"/>
          </w:tcPr>
          <w:p w:rsidR="00F74722" w:rsidRPr="00817BB3" w:rsidRDefault="00F74722" w:rsidP="0065674E">
            <w:pPr>
              <w:snapToGrid w:val="0"/>
              <w:spacing w:line="260" w:lineRule="exact"/>
            </w:pPr>
            <w:r w:rsidRPr="00817BB3">
              <w:t>УПД.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tabs>
                <w:tab w:val="left" w:pos="898"/>
              </w:tabs>
              <w:snapToGrid w:val="0"/>
              <w:spacing w:line="260" w:lineRule="exact"/>
              <w:jc w:val="both"/>
            </w:pPr>
            <w:r w:rsidRPr="00817BB3">
              <w:t>УПД.4</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УПД.5</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92"/>
        </w:trPr>
        <w:tc>
          <w:tcPr>
            <w:tcW w:w="2835" w:type="dxa"/>
            <w:vMerge/>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НИ.1</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НИ.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FFFFFF" w:themeFill="background1"/>
            <w:vAlign w:val="center"/>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ЗНИ.5</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r w:rsidR="00F74722" w:rsidRPr="00817BB3" w:rsidTr="0065674E">
        <w:trPr>
          <w:trHeight w:val="515"/>
        </w:trPr>
        <w:tc>
          <w:tcPr>
            <w:tcW w:w="2835" w:type="dxa"/>
            <w:vMerge w:val="restart"/>
            <w:shd w:val="clear" w:color="auto" w:fill="FFFFFF" w:themeFill="background1"/>
          </w:tcPr>
          <w:p w:rsidR="00F74722" w:rsidRPr="00817BB3" w:rsidRDefault="00F74722" w:rsidP="0065674E">
            <w:pPr>
              <w:rPr>
                <w:b/>
              </w:rPr>
            </w:pPr>
            <w:r w:rsidRPr="00817BB3">
              <w:rPr>
                <w:color w:val="000000"/>
              </w:rPr>
              <w:t>Угроза использования неконтролируемых портом СВТ для вывода информации на сторонние машинные носители</w:t>
            </w:r>
          </w:p>
        </w:tc>
        <w:tc>
          <w:tcPr>
            <w:tcW w:w="1418" w:type="dxa"/>
            <w:shd w:val="clear" w:color="auto" w:fill="FFFFFF" w:themeFill="background1"/>
          </w:tcPr>
          <w:p w:rsidR="00F74722" w:rsidRPr="00817BB3" w:rsidRDefault="00F74722" w:rsidP="0065674E">
            <w:r w:rsidRPr="00817BB3">
              <w:t>ЗНИ.1</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58"/>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313"/>
        </w:trPr>
        <w:tc>
          <w:tcPr>
            <w:tcW w:w="2835" w:type="dxa"/>
            <w:vMerge w:val="restart"/>
            <w:shd w:val="clear" w:color="auto" w:fill="FFFFFF" w:themeFill="background1"/>
          </w:tcPr>
          <w:p w:rsidR="00F74722" w:rsidRPr="00817BB3" w:rsidRDefault="00F74722" w:rsidP="0065674E">
            <w:pPr>
              <w:rPr>
                <w:b/>
                <w:spacing w:val="-6"/>
              </w:rPr>
            </w:pPr>
            <w:r w:rsidRPr="00817BB3">
              <w:rPr>
                <w:color w:val="000000"/>
              </w:rPr>
              <w:t>Угроза несанкционированного использования машинных носителей</w:t>
            </w:r>
          </w:p>
        </w:tc>
        <w:tc>
          <w:tcPr>
            <w:tcW w:w="1418" w:type="dxa"/>
            <w:shd w:val="clear" w:color="auto" w:fill="FFFFFF" w:themeFill="background1"/>
          </w:tcPr>
          <w:p w:rsidR="00F74722" w:rsidRPr="00817BB3" w:rsidRDefault="00F74722" w:rsidP="0065674E">
            <w:pPr>
              <w:rPr>
                <w:spacing w:val="-6"/>
              </w:rPr>
            </w:pPr>
            <w:r w:rsidRPr="00817BB3">
              <w:t>ЗНИ.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31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НИ.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31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ТС.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58"/>
        </w:trPr>
        <w:tc>
          <w:tcPr>
            <w:tcW w:w="2835" w:type="dxa"/>
            <w:vMerge w:val="restart"/>
            <w:shd w:val="clear" w:color="auto" w:fill="FFFFFF" w:themeFill="background1"/>
          </w:tcPr>
          <w:p w:rsidR="00F74722" w:rsidRPr="00817BB3" w:rsidRDefault="00F74722" w:rsidP="0065674E">
            <w:pPr>
              <w:rPr>
                <w:b/>
                <w:spacing w:val="-6"/>
              </w:rPr>
            </w:pPr>
            <w:r w:rsidRPr="00817BB3">
              <w:rPr>
                <w:color w:val="000000"/>
              </w:rPr>
              <w:t>Угроза несанкционированного выноса машинных носителей за пределы контролируемой зоны</w:t>
            </w:r>
          </w:p>
        </w:tc>
        <w:tc>
          <w:tcPr>
            <w:tcW w:w="1418" w:type="dxa"/>
            <w:shd w:val="clear" w:color="auto" w:fill="FFFFFF" w:themeFill="background1"/>
          </w:tcPr>
          <w:p w:rsidR="00F74722" w:rsidRPr="00817BB3" w:rsidRDefault="00F74722" w:rsidP="0065674E">
            <w:pPr>
              <w:rPr>
                <w:spacing w:val="-6"/>
              </w:rPr>
            </w:pPr>
            <w:r w:rsidRPr="00817BB3">
              <w:t>ЗНИ.1</w:t>
            </w:r>
          </w:p>
        </w:tc>
        <w:tc>
          <w:tcPr>
            <w:tcW w:w="2693" w:type="dxa"/>
            <w:shd w:val="clear" w:color="auto" w:fill="FFFFFF" w:themeFill="background1"/>
          </w:tcPr>
          <w:p w:rsidR="00F74722" w:rsidRPr="00817BB3" w:rsidRDefault="00F74722" w:rsidP="0065674E">
            <w:pPr>
              <w:jc w:val="center"/>
              <w:rPr>
                <w:spacing w:val="-6"/>
              </w:rPr>
            </w:pPr>
            <w:r w:rsidRPr="00817BB3">
              <w:rPr>
                <w:b/>
              </w:rPr>
              <w:t>+</w:t>
            </w:r>
          </w:p>
        </w:tc>
        <w:tc>
          <w:tcPr>
            <w:tcW w:w="3402" w:type="dxa"/>
            <w:shd w:val="clear" w:color="auto" w:fill="FFFFFF" w:themeFill="background1"/>
          </w:tcPr>
          <w:p w:rsidR="00F74722" w:rsidRPr="00817BB3" w:rsidRDefault="00F74722" w:rsidP="0065674E">
            <w:pPr>
              <w:jc w:val="center"/>
              <w:rPr>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t>ЗНИ.2</w:t>
            </w:r>
          </w:p>
        </w:tc>
        <w:tc>
          <w:tcPr>
            <w:tcW w:w="2693" w:type="dxa"/>
            <w:shd w:val="clear" w:color="auto" w:fill="FFFFFF" w:themeFill="background1"/>
          </w:tcPr>
          <w:p w:rsidR="00F74722" w:rsidRPr="00817BB3" w:rsidRDefault="00F74722" w:rsidP="0065674E">
            <w:pPr>
              <w:jc w:val="center"/>
              <w:rPr>
                <w:spacing w:val="-6"/>
              </w:rPr>
            </w:pPr>
            <w:r w:rsidRPr="00817BB3">
              <w:rPr>
                <w:b/>
              </w:rPr>
              <w:t>+</w:t>
            </w:r>
          </w:p>
        </w:tc>
        <w:tc>
          <w:tcPr>
            <w:tcW w:w="3402" w:type="dxa"/>
            <w:shd w:val="clear" w:color="auto" w:fill="FFFFFF" w:themeFill="background1"/>
          </w:tcPr>
          <w:p w:rsidR="00F74722" w:rsidRPr="00817BB3" w:rsidRDefault="00F74722" w:rsidP="0065674E">
            <w:pPr>
              <w:jc w:val="center"/>
              <w:rPr>
                <w:spacing w:val="-6"/>
              </w:rPr>
            </w:pPr>
            <w:r w:rsidRPr="00817BB3">
              <w:rPr>
                <w:b/>
              </w:rPr>
              <w:t>+</w:t>
            </w:r>
          </w:p>
        </w:tc>
      </w:tr>
      <w:tr w:rsidR="00F74722" w:rsidRPr="00817BB3" w:rsidTr="0065674E">
        <w:trPr>
          <w:trHeight w:val="24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ТС.2</w:t>
            </w:r>
          </w:p>
        </w:tc>
        <w:tc>
          <w:tcPr>
            <w:tcW w:w="2693" w:type="dxa"/>
            <w:shd w:val="clear" w:color="auto" w:fill="FFFFFF" w:themeFill="background1"/>
          </w:tcPr>
          <w:p w:rsidR="00F74722" w:rsidRPr="00817BB3" w:rsidRDefault="00F74722" w:rsidP="0065674E">
            <w:pPr>
              <w:jc w:val="center"/>
              <w:rPr>
                <w:spacing w:val="-6"/>
              </w:rPr>
            </w:pPr>
            <w:r w:rsidRPr="00817BB3">
              <w:rPr>
                <w:spacing w:val="-6"/>
              </w:rPr>
              <w:t>+</w:t>
            </w:r>
          </w:p>
        </w:tc>
        <w:tc>
          <w:tcPr>
            <w:tcW w:w="3402" w:type="dxa"/>
            <w:shd w:val="clear" w:color="auto" w:fill="FFFFFF" w:themeFill="background1"/>
          </w:tcPr>
          <w:p w:rsidR="00F74722" w:rsidRPr="00817BB3" w:rsidRDefault="00F74722" w:rsidP="0065674E">
            <w:pPr>
              <w:jc w:val="center"/>
              <w:rPr>
                <w:spacing w:val="-6"/>
              </w:rPr>
            </w:pPr>
            <w:r w:rsidRPr="00817BB3">
              <w:rPr>
                <w:spacing w:val="-6"/>
              </w:rPr>
              <w:t>+</w:t>
            </w:r>
          </w:p>
        </w:tc>
      </w:tr>
      <w:tr w:rsidR="00F74722" w:rsidRPr="00817BB3" w:rsidTr="0065674E">
        <w:trPr>
          <w:trHeight w:val="243"/>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r w:rsidRPr="00817BB3">
              <w:t>ЗТС.3</w:t>
            </w:r>
          </w:p>
        </w:tc>
        <w:tc>
          <w:tcPr>
            <w:tcW w:w="2693" w:type="dxa"/>
            <w:shd w:val="clear" w:color="auto" w:fill="FFFFFF" w:themeFill="background1"/>
          </w:tcPr>
          <w:p w:rsidR="00F74722" w:rsidRPr="00817BB3" w:rsidRDefault="00F74722" w:rsidP="0065674E">
            <w:pPr>
              <w:jc w:val="center"/>
              <w:rPr>
                <w:spacing w:val="-6"/>
              </w:rPr>
            </w:pPr>
            <w:r w:rsidRPr="00817BB3">
              <w:rPr>
                <w:spacing w:val="-6"/>
              </w:rPr>
              <w:t>+</w:t>
            </w:r>
          </w:p>
        </w:tc>
        <w:tc>
          <w:tcPr>
            <w:tcW w:w="3402" w:type="dxa"/>
            <w:shd w:val="clear" w:color="auto" w:fill="FFFFFF" w:themeFill="background1"/>
          </w:tcPr>
          <w:p w:rsidR="00F74722" w:rsidRPr="00817BB3" w:rsidRDefault="00F74722" w:rsidP="0065674E">
            <w:pPr>
              <w:jc w:val="center"/>
              <w:rPr>
                <w:spacing w:val="-6"/>
              </w:rPr>
            </w:pPr>
            <w:r w:rsidRPr="00817BB3">
              <w:rPr>
                <w:spacing w:val="-6"/>
              </w:rPr>
              <w:t>+</w:t>
            </w:r>
          </w:p>
        </w:tc>
      </w:tr>
      <w:tr w:rsidR="00F74722" w:rsidRPr="00817BB3" w:rsidTr="0065674E">
        <w:trPr>
          <w:trHeight w:val="331"/>
        </w:trPr>
        <w:tc>
          <w:tcPr>
            <w:tcW w:w="10348" w:type="dxa"/>
            <w:gridSpan w:val="4"/>
            <w:shd w:val="clear" w:color="auto" w:fill="FFFFFF" w:themeFill="background1"/>
          </w:tcPr>
          <w:p w:rsidR="00F74722" w:rsidRPr="00817BB3" w:rsidRDefault="00F74722" w:rsidP="0065674E">
            <w:pPr>
              <w:tabs>
                <w:tab w:val="left" w:pos="6732"/>
              </w:tabs>
              <w:jc w:val="center"/>
            </w:pPr>
            <w:r w:rsidRPr="00817BB3">
              <w:rPr>
                <w:b/>
              </w:rPr>
              <w:t>15 Угрозы, связанные с нарушением процедур установки/обновления программного обеспечения и оборудования</w:t>
            </w:r>
          </w:p>
        </w:tc>
      </w:tr>
      <w:tr w:rsidR="00F74722" w:rsidRPr="00817BB3" w:rsidTr="0065674E">
        <w:trPr>
          <w:trHeight w:val="85"/>
        </w:trPr>
        <w:tc>
          <w:tcPr>
            <w:tcW w:w="2835" w:type="dxa"/>
            <w:vMerge w:val="restart"/>
            <w:shd w:val="clear" w:color="auto" w:fill="FFFFFF" w:themeFill="background1"/>
          </w:tcPr>
          <w:p w:rsidR="00F74722" w:rsidRPr="00817BB3" w:rsidRDefault="00F74722" w:rsidP="0065674E">
            <w:r w:rsidRPr="00817BB3">
              <w:rPr>
                <w:color w:val="000000"/>
              </w:rPr>
              <w:t xml:space="preserve">Угроза внедрения вредоносного кода в BIOS </w:t>
            </w:r>
          </w:p>
        </w:tc>
        <w:tc>
          <w:tcPr>
            <w:tcW w:w="1418" w:type="dxa"/>
            <w:shd w:val="clear" w:color="auto" w:fill="FFFFFF" w:themeFill="background1"/>
            <w:vAlign w:val="center"/>
          </w:tcPr>
          <w:p w:rsidR="00F74722" w:rsidRPr="00817BB3" w:rsidRDefault="00F74722" w:rsidP="0065674E">
            <w:pPr>
              <w:rPr>
                <w:spacing w:val="-6"/>
              </w:rPr>
            </w:pPr>
            <w:r w:rsidRPr="00817BB3">
              <w:t>ИАФ.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1</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4</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5</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6</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ОПС.2</w:t>
            </w:r>
          </w:p>
        </w:tc>
        <w:tc>
          <w:tcPr>
            <w:tcW w:w="2693" w:type="dxa"/>
            <w:shd w:val="clear" w:color="auto" w:fill="BFBFBF" w:themeFill="background1" w:themeFillShade="BF"/>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ОПС.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АВЗ.1</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АВЗ.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47"/>
        </w:trPr>
        <w:tc>
          <w:tcPr>
            <w:tcW w:w="2835" w:type="dxa"/>
            <w:vMerge w:val="restart"/>
            <w:shd w:val="clear" w:color="auto" w:fill="FFFFFF" w:themeFill="background1"/>
          </w:tcPr>
          <w:p w:rsidR="00F74722" w:rsidRPr="00817BB3" w:rsidRDefault="00F74722" w:rsidP="0065674E">
            <w:pPr>
              <w:rPr>
                <w:b/>
                <w:spacing w:val="-6"/>
              </w:rPr>
            </w:pPr>
            <w:r w:rsidRPr="00817BB3">
              <w:rPr>
                <w:color w:val="000000"/>
              </w:rPr>
              <w:t>Угроза изменения компонентов системы</w:t>
            </w:r>
          </w:p>
        </w:tc>
        <w:tc>
          <w:tcPr>
            <w:tcW w:w="1418" w:type="dxa"/>
            <w:shd w:val="clear" w:color="auto" w:fill="FFFFFF" w:themeFill="background1"/>
          </w:tcPr>
          <w:p w:rsidR="00F74722" w:rsidRPr="00817BB3" w:rsidRDefault="00F74722" w:rsidP="0065674E">
            <w:pPr>
              <w:rPr>
                <w:spacing w:val="-6"/>
              </w:rPr>
            </w:pPr>
            <w:r w:rsidRPr="00817BB3">
              <w:rPr>
                <w:spacing w:val="-6"/>
              </w:rPr>
              <w:t>АВЗ.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4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ВЗ.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4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ПС.2</w:t>
            </w:r>
          </w:p>
        </w:tc>
        <w:tc>
          <w:tcPr>
            <w:tcW w:w="2693" w:type="dxa"/>
            <w:shd w:val="clear" w:color="auto" w:fill="BFBFBF" w:themeFill="background1" w:themeFillShade="BF"/>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4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ПС.3</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4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НЗ.4</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4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ЦЛ.3</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4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ТС.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val="restart"/>
            <w:shd w:val="clear" w:color="auto" w:fill="FFFFFF" w:themeFill="background1"/>
          </w:tcPr>
          <w:p w:rsidR="00F74722" w:rsidRPr="00817BB3" w:rsidRDefault="00F74722" w:rsidP="0065674E">
            <w:pPr>
              <w:tabs>
                <w:tab w:val="left" w:pos="2364"/>
              </w:tabs>
              <w:rPr>
                <w:b/>
                <w:spacing w:val="-6"/>
              </w:rPr>
            </w:pPr>
            <w:r w:rsidRPr="00817BB3">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1418" w:type="dxa"/>
            <w:shd w:val="clear" w:color="auto" w:fill="FFFFFF" w:themeFill="background1"/>
          </w:tcPr>
          <w:p w:rsidR="00F74722" w:rsidRPr="00817BB3" w:rsidRDefault="00F74722" w:rsidP="0065674E">
            <w:pPr>
              <w:rPr>
                <w:spacing w:val="-6"/>
              </w:rPr>
            </w:pPr>
            <w:r w:rsidRPr="00817BB3">
              <w:rPr>
                <w:spacing w:val="-2"/>
              </w:rPr>
              <w:t>ИАФ.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ИАФ.3</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УПД.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УПД.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УПД.4</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УПД.5</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УПД.6</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АНЗ.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АВЗ.1</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АВЗ.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ОПС.1</w:t>
            </w:r>
          </w:p>
        </w:tc>
        <w:tc>
          <w:tcPr>
            <w:tcW w:w="2693" w:type="dxa"/>
            <w:shd w:val="clear" w:color="auto" w:fill="BFBFBF" w:themeFill="background1" w:themeFillShade="BF"/>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ОПС.2</w:t>
            </w:r>
          </w:p>
        </w:tc>
        <w:tc>
          <w:tcPr>
            <w:tcW w:w="2693" w:type="dxa"/>
            <w:shd w:val="clear" w:color="auto" w:fill="BFBFBF" w:themeFill="background1" w:themeFillShade="BF"/>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ОПС.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ОЦЛ.1</w:t>
            </w:r>
          </w:p>
        </w:tc>
        <w:tc>
          <w:tcPr>
            <w:tcW w:w="2693" w:type="dxa"/>
            <w:shd w:val="clear" w:color="auto" w:fill="BFBFBF" w:themeFill="background1" w:themeFillShade="BF"/>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ОЦЛ.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364"/>
              </w:tabs>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2"/>
              </w:rPr>
              <w:t>ОДТ.5</w:t>
            </w:r>
          </w:p>
        </w:tc>
        <w:tc>
          <w:tcPr>
            <w:tcW w:w="2693" w:type="dxa"/>
            <w:shd w:val="clear" w:color="auto" w:fill="BFBFBF" w:themeFill="background1" w:themeFillShade="BF"/>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val="restart"/>
            <w:shd w:val="clear" w:color="auto" w:fill="FFFFFF" w:themeFill="background1"/>
          </w:tcPr>
          <w:p w:rsidR="00F74722" w:rsidRPr="00817BB3" w:rsidRDefault="00F74722" w:rsidP="0065674E">
            <w:pPr>
              <w:tabs>
                <w:tab w:val="left" w:pos="2263"/>
              </w:tabs>
              <w:jc w:val="both"/>
              <w:rPr>
                <w:b/>
                <w:spacing w:val="-6"/>
              </w:rPr>
            </w:pPr>
            <w:r w:rsidRPr="00817BB3">
              <w:rPr>
                <w:color w:val="000000"/>
              </w:rPr>
              <w:t>Угроза ошибочного запуска/установки программного обеспечения</w:t>
            </w:r>
          </w:p>
        </w:tc>
        <w:tc>
          <w:tcPr>
            <w:tcW w:w="1418" w:type="dxa"/>
            <w:shd w:val="clear" w:color="auto" w:fill="FFFFFF" w:themeFill="background1"/>
          </w:tcPr>
          <w:p w:rsidR="00F74722" w:rsidRPr="00817BB3" w:rsidRDefault="00F74722" w:rsidP="0065674E">
            <w:pPr>
              <w:rPr>
                <w:spacing w:val="-6"/>
              </w:rPr>
            </w:pPr>
            <w:r w:rsidRPr="00817BB3">
              <w:rPr>
                <w:spacing w:val="-6"/>
              </w:rPr>
              <w:t>ОПС.2</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263"/>
              </w:tabs>
              <w:jc w:val="both"/>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ПС.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tabs>
                <w:tab w:val="left" w:pos="2263"/>
              </w:tabs>
              <w:jc w:val="both"/>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ВЗ.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91"/>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w:t>
            </w:r>
          </w:p>
        </w:tc>
        <w:tc>
          <w:tcPr>
            <w:tcW w:w="1418" w:type="dxa"/>
            <w:shd w:val="clear" w:color="auto" w:fill="FFFFFF" w:themeFill="background1"/>
          </w:tcPr>
          <w:p w:rsidR="00F74722" w:rsidRPr="00817BB3" w:rsidRDefault="00F74722" w:rsidP="0065674E">
            <w:pPr>
              <w:rPr>
                <w:spacing w:val="-6"/>
              </w:rPr>
            </w:pPr>
            <w:r w:rsidRPr="00817BB3">
              <w:rPr>
                <w:spacing w:val="-6"/>
              </w:rPr>
              <w:t>ОПС.2</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91"/>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ПС.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91"/>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НЗ.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91"/>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ВЗ.1</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b/>
                <w:spacing w:val="-6"/>
              </w:rPr>
            </w:pPr>
            <w:r w:rsidRPr="00817BB3">
              <w:rPr>
                <w:spacing w:val="-6"/>
              </w:rPr>
              <w:t>АВЗ.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spacing w:val="-6"/>
              </w:rPr>
            </w:pPr>
            <w:r w:rsidRPr="00817BB3">
              <w:rPr>
                <w:b/>
              </w:rPr>
              <w:t>16. Угрозы физического доступа к компонентам ИС</w:t>
            </w:r>
          </w:p>
        </w:tc>
      </w:tr>
      <w:tr w:rsidR="00F74722" w:rsidRPr="00817BB3" w:rsidTr="0065674E">
        <w:trPr>
          <w:trHeight w:val="461"/>
        </w:trPr>
        <w:tc>
          <w:tcPr>
            <w:tcW w:w="2835" w:type="dxa"/>
            <w:shd w:val="clear" w:color="auto" w:fill="FFFFFF" w:themeFill="background1"/>
          </w:tcPr>
          <w:p w:rsidR="00F74722" w:rsidRPr="00817BB3" w:rsidRDefault="00F74722" w:rsidP="0065674E">
            <w:pPr>
              <w:rPr>
                <w:color w:val="000000"/>
              </w:rPr>
            </w:pPr>
            <w:r w:rsidRPr="00817BB3">
              <w:rPr>
                <w:color w:val="000000"/>
              </w:rPr>
              <w:t>Угроза физическ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F74722" w:rsidRPr="00817BB3" w:rsidRDefault="00F74722" w:rsidP="0065674E">
            <w:pPr>
              <w:rPr>
                <w:spacing w:val="-6"/>
              </w:rPr>
            </w:pPr>
            <w:r w:rsidRPr="00817BB3">
              <w:rPr>
                <w:spacing w:val="-6"/>
              </w:rPr>
              <w:t>ЗТС.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477"/>
        </w:trPr>
        <w:tc>
          <w:tcPr>
            <w:tcW w:w="2835" w:type="dxa"/>
            <w:shd w:val="clear" w:color="auto" w:fill="FFFFFF" w:themeFill="background1"/>
          </w:tcPr>
          <w:p w:rsidR="00F74722" w:rsidRPr="00817BB3" w:rsidRDefault="00F74722" w:rsidP="0065674E">
            <w:pPr>
              <w:rPr>
                <w:color w:val="000000"/>
              </w:rPr>
            </w:pPr>
            <w:r w:rsidRPr="00817BB3">
              <w:rPr>
                <w:color w:val="000000"/>
              </w:rPr>
              <w:t>Угроза хищения средств хранения, обработки и (или) ввода/вывода/передачи информации</w:t>
            </w:r>
          </w:p>
        </w:tc>
        <w:tc>
          <w:tcPr>
            <w:tcW w:w="1418" w:type="dxa"/>
            <w:shd w:val="clear" w:color="auto" w:fill="FFFFFF" w:themeFill="background1"/>
          </w:tcPr>
          <w:p w:rsidR="00F74722" w:rsidRPr="00817BB3" w:rsidRDefault="00F74722" w:rsidP="0065674E">
            <w:pPr>
              <w:rPr>
                <w:spacing w:val="-6"/>
              </w:rPr>
            </w:pPr>
            <w:r w:rsidRPr="00817BB3">
              <w:rPr>
                <w:spacing w:val="-6"/>
              </w:rPr>
              <w:t>ЗТС.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Угроза нарушение функционирования НЖМД и других систем хранения данных</w:t>
            </w:r>
          </w:p>
        </w:tc>
        <w:tc>
          <w:tcPr>
            <w:tcW w:w="1418" w:type="dxa"/>
            <w:shd w:val="clear" w:color="auto" w:fill="FFFFFF" w:themeFill="background1"/>
          </w:tcPr>
          <w:p w:rsidR="00F74722" w:rsidRPr="00817BB3" w:rsidRDefault="00F74722" w:rsidP="0065674E">
            <w:pPr>
              <w:rPr>
                <w:spacing w:val="-6"/>
              </w:rPr>
            </w:pPr>
            <w:r w:rsidRPr="00817BB3">
              <w:rPr>
                <w:spacing w:val="-6"/>
              </w:rPr>
              <w:t>ЗНИ.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НИ.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62"/>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ТС.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ТС.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485"/>
        </w:trPr>
        <w:tc>
          <w:tcPr>
            <w:tcW w:w="2835" w:type="dxa"/>
            <w:shd w:val="clear" w:color="auto" w:fill="FFFFFF" w:themeFill="background1"/>
          </w:tcPr>
          <w:p w:rsidR="00F74722" w:rsidRPr="00817BB3" w:rsidRDefault="00F74722" w:rsidP="0065674E">
            <w:pPr>
              <w:rPr>
                <w:color w:val="000000"/>
              </w:rPr>
            </w:pPr>
            <w:r w:rsidRPr="00817BB3">
              <w:rPr>
                <w:color w:val="000000"/>
              </w:rPr>
              <w:t>Отсутствие средств автоматизированного контроля доступа</w:t>
            </w:r>
          </w:p>
        </w:tc>
        <w:tc>
          <w:tcPr>
            <w:tcW w:w="1418" w:type="dxa"/>
            <w:shd w:val="clear" w:color="auto" w:fill="FFFFFF" w:themeFill="background1"/>
          </w:tcPr>
          <w:p w:rsidR="00F74722" w:rsidRPr="00817BB3" w:rsidRDefault="00F74722" w:rsidP="0065674E">
            <w:pPr>
              <w:rPr>
                <w:spacing w:val="-6"/>
              </w:rPr>
            </w:pPr>
            <w:r w:rsidRPr="00817BB3">
              <w:rPr>
                <w:spacing w:val="-6"/>
              </w:rPr>
              <w:t>ЗТС.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spacing w:val="-6"/>
              </w:rPr>
            </w:pPr>
            <w:r w:rsidRPr="00817BB3">
              <w:rPr>
                <w:b/>
              </w:rPr>
              <w:t>17. Угрозы эксплуатации уязвимостей в СПО, ППО, СЗИ, СКЗИ, аппаратных компонентах ИСПДн, микропрограммном обеспечении</w:t>
            </w:r>
          </w:p>
        </w:tc>
      </w:tr>
      <w:tr w:rsidR="00F74722" w:rsidRPr="00817BB3" w:rsidTr="0065674E">
        <w:trPr>
          <w:trHeight w:val="85"/>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Угроза восстановления предыдущей уязвимой версии BIOS</w:t>
            </w:r>
          </w:p>
        </w:tc>
        <w:tc>
          <w:tcPr>
            <w:tcW w:w="1418" w:type="dxa"/>
            <w:shd w:val="clear" w:color="auto" w:fill="FFFFFF" w:themeFill="background1"/>
            <w:vAlign w:val="center"/>
          </w:tcPr>
          <w:p w:rsidR="00F74722" w:rsidRPr="00817BB3" w:rsidRDefault="00F74722" w:rsidP="0065674E">
            <w:pPr>
              <w:rPr>
                <w:spacing w:val="-6"/>
              </w:rPr>
            </w:pPr>
            <w:r w:rsidRPr="00817BB3">
              <w:t>ИАФ.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8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8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2</w:t>
            </w:r>
          </w:p>
        </w:tc>
        <w:tc>
          <w:tcPr>
            <w:tcW w:w="2693" w:type="dxa"/>
            <w:shd w:val="clear" w:color="auto" w:fill="BFBFBF" w:themeFill="background1" w:themeFillShade="BF"/>
          </w:tcPr>
          <w:p w:rsidR="00F74722" w:rsidRPr="00817BB3" w:rsidRDefault="00F74722" w:rsidP="0065674E">
            <w:pPr>
              <w:jc w:val="center"/>
              <w:rPr>
                <w:b/>
                <w:spacing w:val="-6"/>
              </w:rPr>
            </w:pPr>
            <w:r w:rsidRPr="00817BB3">
              <w:rPr>
                <w:b/>
                <w:spacing w:val="-6"/>
              </w:rPr>
              <w:t>-</w:t>
            </w:r>
          </w:p>
        </w:tc>
        <w:tc>
          <w:tcPr>
            <w:tcW w:w="3402" w:type="dxa"/>
            <w:shd w:val="clear" w:color="auto" w:fill="FFFFFF" w:themeFill="background1"/>
          </w:tcPr>
          <w:p w:rsidR="00F74722" w:rsidRPr="00817BB3" w:rsidRDefault="00F74722" w:rsidP="0065674E">
            <w:pPr>
              <w:jc w:val="center"/>
              <w:rPr>
                <w:b/>
                <w:spacing w:val="-6"/>
              </w:rPr>
            </w:pPr>
            <w:r w:rsidRPr="00817BB3">
              <w:rPr>
                <w:b/>
                <w:spacing w:val="-6"/>
              </w:rPr>
              <w:t>+</w:t>
            </w:r>
          </w:p>
        </w:tc>
      </w:tr>
      <w:tr w:rsidR="00F74722" w:rsidRPr="00817BB3" w:rsidTr="0065674E">
        <w:trPr>
          <w:trHeight w:val="186"/>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4</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5</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УПД.6</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ОПС.2</w:t>
            </w:r>
          </w:p>
        </w:tc>
        <w:tc>
          <w:tcPr>
            <w:tcW w:w="2693" w:type="dxa"/>
            <w:shd w:val="clear" w:color="auto" w:fill="BFBFBF" w:themeFill="background1" w:themeFillShade="BF"/>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ОПС.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АВЗ.1</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4"/>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vAlign w:val="center"/>
          </w:tcPr>
          <w:p w:rsidR="00F74722" w:rsidRPr="00817BB3" w:rsidRDefault="00F74722" w:rsidP="0065674E">
            <w:pPr>
              <w:rPr>
                <w:spacing w:val="-6"/>
              </w:rPr>
            </w:pPr>
            <w:r w:rsidRPr="00817BB3">
              <w:t>АВЗ.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197"/>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Угроза деструктивного использования декларированного функционала BIOS</w:t>
            </w:r>
          </w:p>
        </w:tc>
        <w:tc>
          <w:tcPr>
            <w:tcW w:w="1418" w:type="dxa"/>
            <w:shd w:val="clear" w:color="auto" w:fill="FFFFFF" w:themeFill="background1"/>
          </w:tcPr>
          <w:p w:rsidR="00F74722" w:rsidRPr="00817BB3" w:rsidRDefault="00F74722" w:rsidP="0065674E">
            <w:pPr>
              <w:rPr>
                <w:b/>
                <w:spacing w:val="-6"/>
              </w:rPr>
            </w:pPr>
            <w:r w:rsidRPr="00817BB3">
              <w:rPr>
                <w:spacing w:val="-6"/>
              </w:rPr>
              <w:t>УПД.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b/>
                <w:spacing w:val="-6"/>
              </w:rPr>
            </w:pPr>
            <w:r w:rsidRPr="00817BB3">
              <w:rPr>
                <w:spacing w:val="-6"/>
              </w:rPr>
              <w:t>УПД.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b/>
                <w:spacing w:val="-6"/>
              </w:rPr>
            </w:pPr>
            <w:r w:rsidRPr="00817BB3">
              <w:rPr>
                <w:spacing w:val="-6"/>
              </w:rPr>
              <w:t>УПД.4</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19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b/>
                <w:spacing w:val="-6"/>
              </w:rPr>
            </w:pPr>
            <w:r w:rsidRPr="00817BB3">
              <w:rPr>
                <w:spacing w:val="-6"/>
              </w:rPr>
              <w:t>УПД.5</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99"/>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b/>
                <w:spacing w:val="-6"/>
              </w:rPr>
            </w:pPr>
            <w:r w:rsidRPr="00817BB3">
              <w:rPr>
                <w:spacing w:val="-6"/>
              </w:rPr>
              <w:t>ОПС.3</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49"/>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ЦЛ.3</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48"/>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НЗ.3</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48"/>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ИС.1</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96"/>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Угроза программн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F74722" w:rsidRPr="00817BB3" w:rsidRDefault="00F74722" w:rsidP="0065674E">
            <w:pPr>
              <w:rPr>
                <w:spacing w:val="-6"/>
              </w:rPr>
            </w:pPr>
            <w:r w:rsidRPr="00817BB3">
              <w:rPr>
                <w:spacing w:val="-6"/>
              </w:rPr>
              <w:t>ОПС.3</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316"/>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НЗ.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31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НЗ.2</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315"/>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НЗ.3</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9"/>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ОЦЛ.3</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67"/>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ЗТС.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c>
          <w:tcPr>
            <w:tcW w:w="10348" w:type="dxa"/>
            <w:gridSpan w:val="4"/>
            <w:shd w:val="clear" w:color="auto" w:fill="FFFFFF" w:themeFill="background1"/>
          </w:tcPr>
          <w:p w:rsidR="00F74722" w:rsidRPr="00817BB3" w:rsidRDefault="00F74722" w:rsidP="0065674E">
            <w:pPr>
              <w:jc w:val="center"/>
              <w:rPr>
                <w:b/>
                <w:spacing w:val="-6"/>
              </w:rPr>
            </w:pPr>
            <w:r w:rsidRPr="00817BB3">
              <w:rPr>
                <w:b/>
              </w:rPr>
              <w:t>18. Угрозы, связанные с использованием сетевых технологий</w:t>
            </w:r>
          </w:p>
        </w:tc>
      </w:tr>
      <w:tr w:rsidR="00F74722" w:rsidRPr="00817BB3" w:rsidTr="0065674E">
        <w:trPr>
          <w:trHeight w:val="716"/>
        </w:trPr>
        <w:tc>
          <w:tcPr>
            <w:tcW w:w="2835" w:type="dxa"/>
            <w:vMerge w:val="restart"/>
            <w:shd w:val="clear" w:color="auto" w:fill="FFFFFF" w:themeFill="background1"/>
          </w:tcPr>
          <w:p w:rsidR="00F74722" w:rsidRPr="00817BB3" w:rsidRDefault="00F74722" w:rsidP="0065674E">
            <w:pPr>
              <w:rPr>
                <w:color w:val="000000"/>
              </w:rPr>
            </w:pPr>
            <w:r w:rsidRPr="00817BB3">
              <w:rPr>
                <w:color w:val="000000"/>
              </w:rPr>
              <w:t xml:space="preserve">Угроза отсутствия системы анализа сетевого трафика при обмене данными между </w:t>
            </w:r>
            <w:r w:rsidRPr="00817BB3">
              <w:rPr>
                <w:color w:val="000000"/>
              </w:rPr>
              <w:lastRenderedPageBreak/>
              <w:t>информационными системами на наличие атак/вторжений</w:t>
            </w:r>
          </w:p>
        </w:tc>
        <w:tc>
          <w:tcPr>
            <w:tcW w:w="1418" w:type="dxa"/>
            <w:shd w:val="clear" w:color="auto" w:fill="FFFFFF" w:themeFill="background1"/>
          </w:tcPr>
          <w:p w:rsidR="00F74722" w:rsidRPr="00817BB3" w:rsidRDefault="00F74722" w:rsidP="0065674E">
            <w:pPr>
              <w:rPr>
                <w:spacing w:val="-6"/>
              </w:rPr>
            </w:pPr>
            <w:r w:rsidRPr="00817BB3">
              <w:rPr>
                <w:spacing w:val="-6"/>
              </w:rPr>
              <w:lastRenderedPageBreak/>
              <w:t>АВЗ.1</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rPr>
          <w:trHeight w:val="299"/>
        </w:trPr>
        <w:tc>
          <w:tcPr>
            <w:tcW w:w="2835" w:type="dxa"/>
            <w:vMerge/>
            <w:shd w:val="clear" w:color="auto" w:fill="FFFFFF" w:themeFill="background1"/>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6"/>
              </w:rPr>
            </w:pPr>
            <w:r w:rsidRPr="00817BB3">
              <w:rPr>
                <w:spacing w:val="-6"/>
              </w:rPr>
              <w:t>АВЗ.2</w:t>
            </w:r>
          </w:p>
        </w:tc>
        <w:tc>
          <w:tcPr>
            <w:tcW w:w="2693" w:type="dxa"/>
            <w:shd w:val="clear" w:color="auto" w:fill="FFFFFF" w:themeFill="background1"/>
          </w:tcPr>
          <w:p w:rsidR="00F74722" w:rsidRPr="00817BB3" w:rsidRDefault="00F74722" w:rsidP="0065674E">
            <w:pPr>
              <w:jc w:val="center"/>
              <w:rPr>
                <w:b/>
              </w:rPr>
            </w:pPr>
            <w:r w:rsidRPr="00817BB3">
              <w:rPr>
                <w:b/>
              </w:rPr>
              <w:t>+</w:t>
            </w:r>
          </w:p>
        </w:tc>
        <w:tc>
          <w:tcPr>
            <w:tcW w:w="3402" w:type="dxa"/>
            <w:shd w:val="clear" w:color="auto" w:fill="FFFFFF" w:themeFill="background1"/>
          </w:tcPr>
          <w:p w:rsidR="00F74722" w:rsidRPr="00817BB3" w:rsidRDefault="00F74722" w:rsidP="0065674E">
            <w:pPr>
              <w:jc w:val="center"/>
              <w:rPr>
                <w:b/>
              </w:rPr>
            </w:pPr>
            <w:r w:rsidRPr="00817BB3">
              <w:rPr>
                <w:b/>
              </w:rPr>
              <w:t>+</w:t>
            </w:r>
          </w:p>
        </w:tc>
      </w:tr>
      <w:tr w:rsidR="00F74722" w:rsidRPr="00817BB3" w:rsidTr="0065674E">
        <w:trPr>
          <w:trHeight w:val="297"/>
        </w:trPr>
        <w:tc>
          <w:tcPr>
            <w:tcW w:w="2835" w:type="dxa"/>
            <w:shd w:val="clear" w:color="auto" w:fill="FFFFFF" w:themeFill="background1"/>
          </w:tcPr>
          <w:p w:rsidR="00F74722" w:rsidRPr="00817BB3" w:rsidRDefault="00F74722" w:rsidP="0065674E">
            <w:pPr>
              <w:rPr>
                <w:color w:val="000000"/>
              </w:rPr>
            </w:pPr>
            <w:r w:rsidRPr="00817BB3">
              <w:rPr>
                <w:color w:val="000000"/>
              </w:rPr>
              <w:t>Угроза использования слабостей/уязвимостей защиты протоколов удаленного доступа</w:t>
            </w:r>
          </w:p>
        </w:tc>
        <w:tc>
          <w:tcPr>
            <w:tcW w:w="1418" w:type="dxa"/>
            <w:shd w:val="clear" w:color="auto" w:fill="FFFFFF" w:themeFill="background1"/>
          </w:tcPr>
          <w:p w:rsidR="00F74722" w:rsidRPr="00817BB3" w:rsidRDefault="00F74722" w:rsidP="0065674E">
            <w:pPr>
              <w:rPr>
                <w:spacing w:val="-6"/>
              </w:rPr>
            </w:pPr>
            <w:r w:rsidRPr="00817BB3">
              <w:rPr>
                <w:spacing w:val="-6"/>
              </w:rPr>
              <w:t>ЗИС.3</w:t>
            </w:r>
          </w:p>
        </w:tc>
        <w:tc>
          <w:tcPr>
            <w:tcW w:w="2693" w:type="dxa"/>
            <w:shd w:val="clear" w:color="auto" w:fill="FFFFFF" w:themeFill="background1"/>
          </w:tcPr>
          <w:p w:rsidR="00F74722" w:rsidRPr="00817BB3" w:rsidRDefault="00F74722" w:rsidP="0065674E">
            <w:pPr>
              <w:jc w:val="center"/>
              <w:rPr>
                <w:b/>
                <w:spacing w:val="-6"/>
              </w:rPr>
            </w:pPr>
            <w:r w:rsidRPr="00817BB3">
              <w:rPr>
                <w:b/>
              </w:rPr>
              <w:t>+</w:t>
            </w:r>
          </w:p>
        </w:tc>
        <w:tc>
          <w:tcPr>
            <w:tcW w:w="3402" w:type="dxa"/>
            <w:shd w:val="clear" w:color="auto" w:fill="FFFFFF" w:themeFill="background1"/>
          </w:tcPr>
          <w:p w:rsidR="00F74722" w:rsidRPr="00817BB3" w:rsidRDefault="00F74722" w:rsidP="0065674E">
            <w:pPr>
              <w:jc w:val="center"/>
              <w:rPr>
                <w:b/>
                <w:spacing w:val="-6"/>
              </w:rPr>
            </w:pPr>
            <w:r w:rsidRPr="00817BB3">
              <w:rPr>
                <w:b/>
              </w:rPr>
              <w:t>+</w:t>
            </w:r>
          </w:p>
        </w:tc>
      </w:tr>
      <w:tr w:rsidR="00F74722" w:rsidRPr="00817BB3" w:rsidTr="0065674E">
        <w:tc>
          <w:tcPr>
            <w:tcW w:w="2835" w:type="dxa"/>
            <w:vAlign w:val="center"/>
          </w:tcPr>
          <w:p w:rsidR="00F74722" w:rsidRPr="00817BB3" w:rsidRDefault="00F74722" w:rsidP="0065674E">
            <w:r w:rsidRPr="00817BB3">
              <w:rPr>
                <w:color w:val="000000"/>
              </w:rPr>
              <w:t>Угроза отсутствия проверки подлинности сетевых соединений</w:t>
            </w:r>
          </w:p>
        </w:tc>
        <w:tc>
          <w:tcPr>
            <w:tcW w:w="1418" w:type="dxa"/>
            <w:shd w:val="clear" w:color="auto" w:fill="FFFFFF" w:themeFill="background1"/>
            <w:vAlign w:val="center"/>
          </w:tcPr>
          <w:p w:rsidR="00F74722" w:rsidRPr="00817BB3" w:rsidRDefault="00F74722" w:rsidP="0065674E">
            <w:pPr>
              <w:snapToGrid w:val="0"/>
              <w:spacing w:line="260" w:lineRule="exact"/>
            </w:pPr>
            <w:r w:rsidRPr="00817BB3">
              <w:t>ЗИС.3</w:t>
            </w:r>
          </w:p>
        </w:tc>
        <w:tc>
          <w:tcPr>
            <w:tcW w:w="2693" w:type="dxa"/>
            <w:shd w:val="clear" w:color="auto" w:fill="FFFFFF" w:themeFill="background1"/>
            <w:vAlign w:val="center"/>
          </w:tcPr>
          <w:p w:rsidR="00F74722" w:rsidRPr="00817BB3" w:rsidRDefault="00F74722" w:rsidP="0065674E">
            <w:pPr>
              <w:jc w:val="center"/>
            </w:pPr>
            <w:r w:rsidRPr="00817BB3">
              <w:t>+</w:t>
            </w:r>
          </w:p>
        </w:tc>
        <w:tc>
          <w:tcPr>
            <w:tcW w:w="3402" w:type="dxa"/>
            <w:shd w:val="clear" w:color="auto" w:fill="FFFFFF" w:themeFill="background1"/>
            <w:vAlign w:val="center"/>
          </w:tcPr>
          <w:p w:rsidR="00F74722" w:rsidRPr="00817BB3" w:rsidRDefault="00F74722" w:rsidP="0065674E">
            <w:pPr>
              <w:jc w:val="center"/>
            </w:pPr>
            <w:r w:rsidRPr="00817BB3">
              <w:t>+</w:t>
            </w:r>
          </w:p>
        </w:tc>
      </w:tr>
      <w:tr w:rsidR="00F74722" w:rsidRPr="00817BB3" w:rsidTr="0065674E">
        <w:tc>
          <w:tcPr>
            <w:tcW w:w="10348" w:type="dxa"/>
            <w:gridSpan w:val="4"/>
            <w:shd w:val="clear" w:color="auto" w:fill="auto"/>
          </w:tcPr>
          <w:p w:rsidR="00F74722" w:rsidRPr="00817BB3" w:rsidRDefault="00F74722" w:rsidP="0065674E">
            <w:pPr>
              <w:jc w:val="center"/>
            </w:pPr>
            <w:r w:rsidRPr="00817BB3">
              <w:rPr>
                <w:b/>
              </w:rPr>
              <w:t>19. Угрозы инженерной инфраструктуры</w:t>
            </w:r>
          </w:p>
        </w:tc>
      </w:tr>
      <w:tr w:rsidR="00F74722" w:rsidRPr="00817BB3" w:rsidTr="0065674E">
        <w:tc>
          <w:tcPr>
            <w:tcW w:w="2835" w:type="dxa"/>
            <w:shd w:val="clear" w:color="auto" w:fill="auto"/>
            <w:vAlign w:val="center"/>
          </w:tcPr>
          <w:p w:rsidR="00F74722" w:rsidRPr="00817BB3" w:rsidRDefault="00F74722" w:rsidP="0065674E">
            <w:r w:rsidRPr="00817BB3">
              <w:t>Угрозы сбоев в сети электропитания</w:t>
            </w:r>
          </w:p>
        </w:tc>
        <w:tc>
          <w:tcPr>
            <w:tcW w:w="1418" w:type="dxa"/>
            <w:shd w:val="clear" w:color="auto" w:fill="FFFFFF" w:themeFill="background1"/>
          </w:tcPr>
          <w:p w:rsidR="00F74722" w:rsidRPr="00817BB3" w:rsidRDefault="00F74722" w:rsidP="0065674E">
            <w:pPr>
              <w:snapToGrid w:val="0"/>
              <w:spacing w:line="260" w:lineRule="exact"/>
            </w:pPr>
            <w:r w:rsidRPr="00817BB3">
              <w:t>ОДТ.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auto"/>
            <w:vAlign w:val="center"/>
          </w:tcPr>
          <w:p w:rsidR="00F74722" w:rsidRPr="00817BB3" w:rsidRDefault="00F74722" w:rsidP="0065674E">
            <w:pPr>
              <w:jc w:val="center"/>
            </w:pPr>
            <w:r w:rsidRPr="00817BB3">
              <w:rPr>
                <w:b/>
              </w:rPr>
              <w:t>+</w:t>
            </w:r>
          </w:p>
        </w:tc>
      </w:tr>
      <w:tr w:rsidR="00F74722" w:rsidRPr="00817BB3" w:rsidTr="0065674E">
        <w:tc>
          <w:tcPr>
            <w:tcW w:w="10348" w:type="dxa"/>
            <w:gridSpan w:val="4"/>
            <w:shd w:val="clear" w:color="auto" w:fill="auto"/>
            <w:vAlign w:val="center"/>
          </w:tcPr>
          <w:p w:rsidR="00F74722" w:rsidRPr="00817BB3" w:rsidRDefault="00F74722" w:rsidP="0065674E">
            <w:pPr>
              <w:jc w:val="center"/>
              <w:rPr>
                <w:b/>
              </w:rPr>
            </w:pPr>
            <w:r w:rsidRPr="00817BB3">
              <w:rPr>
                <w:b/>
              </w:rPr>
              <w:t>20. Угрозы, связанные с отсутствием системы регистрации событий информационной безопасности</w:t>
            </w:r>
          </w:p>
        </w:tc>
      </w:tr>
      <w:tr w:rsidR="00F74722" w:rsidRPr="00817BB3" w:rsidTr="0065674E">
        <w:trPr>
          <w:trHeight w:val="369"/>
        </w:trPr>
        <w:tc>
          <w:tcPr>
            <w:tcW w:w="2835" w:type="dxa"/>
            <w:vMerge w:val="restart"/>
            <w:shd w:val="clear" w:color="auto" w:fill="auto"/>
            <w:vAlign w:val="center"/>
          </w:tcPr>
          <w:p w:rsidR="00F74722" w:rsidRPr="00817BB3" w:rsidRDefault="00F74722" w:rsidP="0065674E">
            <w:pPr>
              <w:rPr>
                <w:b/>
              </w:rPr>
            </w:pPr>
            <w:r w:rsidRPr="00817BB3">
              <w:rPr>
                <w:color w:val="000000"/>
              </w:rPr>
              <w:t>Угроза автоматического удаления/затирания событий информационной безопасности новыми событиями</w:t>
            </w:r>
          </w:p>
        </w:tc>
        <w:tc>
          <w:tcPr>
            <w:tcW w:w="1418" w:type="dxa"/>
            <w:shd w:val="clear" w:color="auto" w:fill="auto"/>
            <w:vAlign w:val="center"/>
          </w:tcPr>
          <w:p w:rsidR="00F74722" w:rsidRPr="00817BB3" w:rsidRDefault="00F74722" w:rsidP="0065674E">
            <w:r w:rsidRPr="00817BB3">
              <w:t>РСБ.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367"/>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3</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367"/>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4</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367"/>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5</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200"/>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pPr>
              <w:jc w:val="both"/>
            </w:pPr>
            <w:r w:rsidRPr="00817BB3">
              <w:t>РСБ.6</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9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7</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232"/>
        </w:trPr>
        <w:tc>
          <w:tcPr>
            <w:tcW w:w="2835" w:type="dxa"/>
            <w:vMerge w:val="restart"/>
            <w:shd w:val="clear" w:color="auto" w:fill="auto"/>
            <w:vAlign w:val="center"/>
          </w:tcPr>
          <w:p w:rsidR="00F74722" w:rsidRPr="00817BB3" w:rsidRDefault="00F74722" w:rsidP="0065674E">
            <w:pPr>
              <w:rPr>
                <w:b/>
              </w:rPr>
            </w:pPr>
            <w:r w:rsidRPr="00817BB3">
              <w:rPr>
                <w:color w:val="000000"/>
              </w:rPr>
              <w:t>Угроза переполнения журналов информационной безопасности</w:t>
            </w:r>
          </w:p>
        </w:tc>
        <w:tc>
          <w:tcPr>
            <w:tcW w:w="1418" w:type="dxa"/>
            <w:shd w:val="clear" w:color="auto" w:fill="auto"/>
            <w:vAlign w:val="center"/>
          </w:tcPr>
          <w:p w:rsidR="00F74722" w:rsidRPr="00817BB3" w:rsidRDefault="00F74722" w:rsidP="0065674E">
            <w:r w:rsidRPr="00817BB3">
              <w:t>РСБ.1</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22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229"/>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3</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14"/>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4</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11"/>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6</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11"/>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7</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274"/>
        </w:trPr>
        <w:tc>
          <w:tcPr>
            <w:tcW w:w="2835" w:type="dxa"/>
            <w:vMerge w:val="restart"/>
            <w:shd w:val="clear" w:color="auto" w:fill="auto"/>
            <w:vAlign w:val="center"/>
          </w:tcPr>
          <w:p w:rsidR="00F74722" w:rsidRPr="00817BB3" w:rsidRDefault="00F74722" w:rsidP="0065674E">
            <w:pPr>
              <w:rPr>
                <w:b/>
              </w:rPr>
            </w:pPr>
            <w:r w:rsidRPr="00817BB3">
              <w:rPr>
                <w:color w:val="000000"/>
              </w:rPr>
              <w:t>Угроза неправильного отнесения событий, к событиям информационной безопасности</w:t>
            </w:r>
          </w:p>
        </w:tc>
        <w:tc>
          <w:tcPr>
            <w:tcW w:w="1418" w:type="dxa"/>
            <w:shd w:val="clear" w:color="auto" w:fill="auto"/>
            <w:vAlign w:val="center"/>
          </w:tcPr>
          <w:p w:rsidR="00F74722" w:rsidRPr="00817BB3" w:rsidRDefault="00F74722" w:rsidP="0065674E">
            <w:r w:rsidRPr="00817BB3">
              <w:t>РСБ.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vAlign w:val="center"/>
          </w:tcPr>
          <w:p w:rsidR="00F74722" w:rsidRPr="00817BB3" w:rsidRDefault="00F74722" w:rsidP="0065674E">
            <w:r w:rsidRPr="00817BB3">
              <w:t>РСБ.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4"/>
        </w:trPr>
        <w:tc>
          <w:tcPr>
            <w:tcW w:w="2835" w:type="dxa"/>
            <w:vMerge w:val="restart"/>
            <w:shd w:val="clear" w:color="auto" w:fill="auto"/>
            <w:vAlign w:val="center"/>
          </w:tcPr>
          <w:p w:rsidR="00F74722" w:rsidRPr="00817BB3" w:rsidRDefault="00F74722" w:rsidP="0065674E">
            <w:pPr>
              <w:rPr>
                <w:b/>
              </w:rPr>
            </w:pPr>
            <w:r w:rsidRPr="00817BB3">
              <w:rPr>
                <w:color w:val="000000"/>
              </w:rPr>
              <w:t>Угроза модификации/удаления журнала информационной безопасности</w:t>
            </w:r>
          </w:p>
        </w:tc>
        <w:tc>
          <w:tcPr>
            <w:tcW w:w="1418" w:type="dxa"/>
            <w:shd w:val="clear" w:color="auto" w:fill="auto"/>
          </w:tcPr>
          <w:p w:rsidR="00F74722" w:rsidRPr="00817BB3" w:rsidRDefault="00F74722" w:rsidP="0065674E">
            <w:r w:rsidRPr="00817BB3">
              <w:rPr>
                <w:spacing w:val="-2"/>
              </w:rPr>
              <w:t>ИАФ.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ИАФ.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УПД.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УПД.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УПД.4</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УПД.5</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УПД.6</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АВЗ.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АВЗ.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t>РСБ.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t>РСБ.2</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t>РСБ.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t>РСБ.5</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t>РСБ.6</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t>РСБ.7</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ОПС.1</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ОПС.2</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ОПС.4</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ОЦЛ.1</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27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ОЦЛ.3</w:t>
            </w:r>
          </w:p>
        </w:tc>
        <w:tc>
          <w:tcPr>
            <w:tcW w:w="2693" w:type="dxa"/>
            <w:shd w:val="clear" w:color="auto" w:fill="auto"/>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rPr>
          <w:trHeight w:val="163"/>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auto"/>
          </w:tcPr>
          <w:p w:rsidR="00F74722" w:rsidRPr="00817BB3" w:rsidRDefault="00F74722" w:rsidP="0065674E">
            <w:r w:rsidRPr="00817BB3">
              <w:rPr>
                <w:spacing w:val="-2"/>
              </w:rPr>
              <w:t>ЗИС.3</w:t>
            </w:r>
          </w:p>
        </w:tc>
        <w:tc>
          <w:tcPr>
            <w:tcW w:w="2693" w:type="dxa"/>
            <w:shd w:val="clear" w:color="auto" w:fill="BFBFBF" w:themeFill="background1" w:themeFillShade="BF"/>
            <w:vAlign w:val="center"/>
          </w:tcPr>
          <w:p w:rsidR="00F74722" w:rsidRPr="00817BB3" w:rsidRDefault="00F74722" w:rsidP="0065674E">
            <w:pPr>
              <w:jc w:val="center"/>
            </w:pPr>
            <w:r w:rsidRPr="00817BB3">
              <w:t>-</w:t>
            </w:r>
          </w:p>
        </w:tc>
        <w:tc>
          <w:tcPr>
            <w:tcW w:w="3402" w:type="dxa"/>
            <w:shd w:val="clear" w:color="auto" w:fill="auto"/>
            <w:vAlign w:val="center"/>
          </w:tcPr>
          <w:p w:rsidR="00F74722" w:rsidRPr="00817BB3" w:rsidRDefault="00F74722" w:rsidP="0065674E">
            <w:pPr>
              <w:jc w:val="center"/>
            </w:pPr>
            <w:r w:rsidRPr="00817BB3">
              <w:t>+</w:t>
            </w:r>
          </w:p>
        </w:tc>
      </w:tr>
      <w:tr w:rsidR="00F74722" w:rsidRPr="00817BB3" w:rsidTr="0065674E">
        <w:tc>
          <w:tcPr>
            <w:tcW w:w="10348" w:type="dxa"/>
            <w:gridSpan w:val="4"/>
            <w:shd w:val="clear" w:color="auto" w:fill="auto"/>
          </w:tcPr>
          <w:p w:rsidR="00F74722" w:rsidRPr="00817BB3" w:rsidRDefault="00F74722" w:rsidP="0065674E">
            <w:pPr>
              <w:jc w:val="center"/>
            </w:pPr>
            <w:r w:rsidRPr="00817BB3">
              <w:rPr>
                <w:b/>
              </w:rPr>
              <w:t>21. Угрозы, связанные с контролем защищенности ИС</w:t>
            </w:r>
          </w:p>
        </w:tc>
      </w:tr>
      <w:tr w:rsidR="00F74722" w:rsidRPr="00817BB3" w:rsidTr="0065674E">
        <w:trPr>
          <w:trHeight w:val="142"/>
        </w:trPr>
        <w:tc>
          <w:tcPr>
            <w:tcW w:w="2835" w:type="dxa"/>
            <w:vMerge w:val="restart"/>
            <w:shd w:val="clear" w:color="auto" w:fill="auto"/>
            <w:vAlign w:val="center"/>
          </w:tcPr>
          <w:p w:rsidR="00F74722" w:rsidRPr="00817BB3" w:rsidRDefault="00F74722" w:rsidP="0065674E">
            <w:r w:rsidRPr="00817BB3">
              <w:rPr>
                <w:color w:val="000000"/>
              </w:rPr>
              <w:t>Угроза отсутствия контроля за уязвимостями ИС, компонентов ИС, наличием неразрешенного программного обеспечения</w:t>
            </w:r>
          </w:p>
        </w:tc>
        <w:tc>
          <w:tcPr>
            <w:tcW w:w="1418" w:type="dxa"/>
            <w:shd w:val="clear" w:color="auto" w:fill="FFFFFF" w:themeFill="background1"/>
          </w:tcPr>
          <w:p w:rsidR="00F74722" w:rsidRPr="00817BB3" w:rsidRDefault="00F74722" w:rsidP="0065674E">
            <w:pPr>
              <w:snapToGrid w:val="0"/>
              <w:spacing w:line="260" w:lineRule="exact"/>
            </w:pPr>
            <w:r w:rsidRPr="00817BB3">
              <w:rPr>
                <w:spacing w:val="-2"/>
              </w:rPr>
              <w:t>ИАФ.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auto"/>
            <w:vAlign w:val="center"/>
          </w:tcPr>
          <w:p w:rsidR="00F74722" w:rsidRPr="00817BB3" w:rsidRDefault="00F74722" w:rsidP="0065674E">
            <w:pPr>
              <w:jc w:val="center"/>
            </w:pPr>
            <w:r w:rsidRPr="00817BB3">
              <w:rPr>
                <w:b/>
              </w:rPr>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rPr>
                <w:spacing w:val="-2"/>
              </w:rPr>
              <w:t>ИАФ.3</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rPr>
                <w:spacing w:val="-2"/>
              </w:rPr>
              <w:t>УПД.1</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rPr>
                <w:spacing w:val="-2"/>
              </w:rPr>
              <w:t>УПД.2</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rPr>
                <w:spacing w:val="-2"/>
              </w:rPr>
              <w:t>УПД.4</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rPr>
                <w:spacing w:val="-2"/>
              </w:rPr>
              <w:t>УПД.5</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rPr>
                <w:spacing w:val="-2"/>
              </w:rPr>
              <w:t>УПД.6</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rPr>
                <w:spacing w:val="-2"/>
              </w:rPr>
            </w:pPr>
            <w:r w:rsidRPr="00817BB3">
              <w:rPr>
                <w:spacing w:val="-2"/>
              </w:rPr>
              <w:t>ОПС.3</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138"/>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АНЗ.5</w:t>
            </w:r>
          </w:p>
        </w:tc>
        <w:tc>
          <w:tcPr>
            <w:tcW w:w="2693" w:type="dxa"/>
            <w:shd w:val="clear" w:color="auto" w:fill="auto"/>
            <w:vAlign w:val="center"/>
          </w:tcPr>
          <w:p w:rsidR="00F74722" w:rsidRPr="00817BB3" w:rsidRDefault="00F74722" w:rsidP="0065674E">
            <w:pPr>
              <w:jc w:val="center"/>
              <w:rPr>
                <w:b/>
              </w:rPr>
            </w:pPr>
            <w:r w:rsidRPr="00817BB3">
              <w:rPr>
                <w:b/>
              </w:rPr>
              <w:t>+</w:t>
            </w:r>
          </w:p>
        </w:tc>
        <w:tc>
          <w:tcPr>
            <w:tcW w:w="3402" w:type="dxa"/>
            <w:shd w:val="clear" w:color="auto" w:fill="auto"/>
            <w:vAlign w:val="center"/>
          </w:tcPr>
          <w:p w:rsidR="00F74722" w:rsidRPr="00817BB3" w:rsidRDefault="00F74722" w:rsidP="0065674E">
            <w:pPr>
              <w:jc w:val="center"/>
              <w:rPr>
                <w:b/>
              </w:rPr>
            </w:pPr>
            <w:r w:rsidRPr="00817BB3">
              <w:rPr>
                <w:b/>
              </w:rPr>
              <w:t>+</w:t>
            </w:r>
          </w:p>
        </w:tc>
      </w:tr>
      <w:tr w:rsidR="00F74722" w:rsidRPr="00817BB3" w:rsidTr="0065674E">
        <w:trPr>
          <w:trHeight w:val="399"/>
        </w:trPr>
        <w:tc>
          <w:tcPr>
            <w:tcW w:w="2835" w:type="dxa"/>
            <w:vMerge w:val="restart"/>
            <w:shd w:val="clear" w:color="auto" w:fill="auto"/>
            <w:vAlign w:val="center"/>
          </w:tcPr>
          <w:p w:rsidR="00F74722" w:rsidRPr="00817BB3" w:rsidRDefault="00F74722" w:rsidP="0065674E">
            <w:r w:rsidRPr="00817BB3">
              <w:rPr>
                <w:color w:val="000000"/>
              </w:rPr>
              <w:t>Угроза использования неактуальных версий баз данных уязвимостей средств анализа защищенности</w:t>
            </w:r>
          </w:p>
        </w:tc>
        <w:tc>
          <w:tcPr>
            <w:tcW w:w="1418" w:type="dxa"/>
            <w:shd w:val="clear" w:color="auto" w:fill="FFFFFF" w:themeFill="background1"/>
          </w:tcPr>
          <w:p w:rsidR="00F74722" w:rsidRPr="00817BB3" w:rsidRDefault="00F74722" w:rsidP="0065674E">
            <w:pPr>
              <w:snapToGrid w:val="0"/>
              <w:spacing w:line="260" w:lineRule="exact"/>
            </w:pPr>
            <w:r w:rsidRPr="00817BB3">
              <w:t>АНЗ.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auto"/>
            <w:vAlign w:val="center"/>
          </w:tcPr>
          <w:p w:rsidR="00F74722" w:rsidRPr="00817BB3" w:rsidRDefault="00F74722" w:rsidP="0065674E">
            <w:pPr>
              <w:jc w:val="center"/>
            </w:pPr>
            <w:r w:rsidRPr="00817BB3">
              <w:rPr>
                <w:b/>
              </w:rPr>
              <w:t>+</w:t>
            </w:r>
          </w:p>
        </w:tc>
      </w:tr>
      <w:tr w:rsidR="00F74722" w:rsidRPr="00817BB3" w:rsidTr="0065674E">
        <w:trPr>
          <w:trHeight w:val="397"/>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АНЗ.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auto"/>
            <w:vAlign w:val="center"/>
          </w:tcPr>
          <w:p w:rsidR="00F74722" w:rsidRPr="00817BB3" w:rsidRDefault="00F74722" w:rsidP="0065674E">
            <w:pPr>
              <w:jc w:val="center"/>
            </w:pPr>
            <w:r w:rsidRPr="00817BB3">
              <w:rPr>
                <w:b/>
              </w:rPr>
              <w:t>+</w:t>
            </w:r>
          </w:p>
        </w:tc>
      </w:tr>
      <w:tr w:rsidR="00F74722" w:rsidRPr="00817BB3" w:rsidTr="0065674E">
        <w:trPr>
          <w:trHeight w:val="85"/>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snapToGrid w:val="0"/>
              <w:spacing w:line="260" w:lineRule="exact"/>
            </w:pPr>
            <w:r w:rsidRPr="00817BB3">
              <w:t>АНЗ.3</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auto"/>
            <w:vAlign w:val="center"/>
          </w:tcPr>
          <w:p w:rsidR="00F74722" w:rsidRPr="00817BB3" w:rsidRDefault="00F74722" w:rsidP="0065674E">
            <w:pPr>
              <w:jc w:val="center"/>
            </w:pPr>
            <w:r w:rsidRPr="00817BB3">
              <w:rPr>
                <w:b/>
              </w:rPr>
              <w:t>+</w:t>
            </w:r>
          </w:p>
        </w:tc>
      </w:tr>
      <w:tr w:rsidR="00F74722" w:rsidRPr="00817BB3" w:rsidTr="0065674E">
        <w:trPr>
          <w:trHeight w:val="99"/>
        </w:trPr>
        <w:tc>
          <w:tcPr>
            <w:tcW w:w="2835" w:type="dxa"/>
            <w:vMerge w:val="restart"/>
            <w:shd w:val="clear" w:color="auto" w:fill="auto"/>
            <w:vAlign w:val="center"/>
          </w:tcPr>
          <w:p w:rsidR="00F74722" w:rsidRPr="00817BB3" w:rsidRDefault="00F74722" w:rsidP="0065674E">
            <w:r w:rsidRPr="00817BB3">
              <w:rPr>
                <w:color w:val="000000"/>
              </w:rPr>
              <w:t>Угроза установки программного обеспечения/обновлений без проведения анализа уязвимостей</w:t>
            </w:r>
          </w:p>
        </w:tc>
        <w:tc>
          <w:tcPr>
            <w:tcW w:w="1418" w:type="dxa"/>
            <w:shd w:val="clear" w:color="auto" w:fill="FFFFFF" w:themeFill="background1"/>
          </w:tcPr>
          <w:p w:rsidR="00F74722" w:rsidRPr="00817BB3" w:rsidRDefault="00F74722" w:rsidP="0065674E">
            <w:pPr>
              <w:rPr>
                <w:spacing w:val="-2"/>
              </w:rPr>
            </w:pPr>
            <w:r w:rsidRPr="00817BB3">
              <w:t>ОПС.3</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auto"/>
            <w:vAlign w:val="center"/>
          </w:tcPr>
          <w:p w:rsidR="00F74722" w:rsidRPr="00817BB3" w:rsidRDefault="00F74722" w:rsidP="0065674E">
            <w:pPr>
              <w:jc w:val="cente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t>АНЗ.1</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auto"/>
            <w:vAlign w:val="center"/>
          </w:tcPr>
          <w:p w:rsidR="00F74722" w:rsidRPr="00817BB3" w:rsidRDefault="00F74722" w:rsidP="0065674E">
            <w:pPr>
              <w:jc w:val="cente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t>АНЗ.2</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auto"/>
            <w:vAlign w:val="center"/>
          </w:tcPr>
          <w:p w:rsidR="00F74722" w:rsidRPr="00817BB3" w:rsidRDefault="00F74722" w:rsidP="0065674E">
            <w:pPr>
              <w:jc w:val="center"/>
            </w:pPr>
            <w:r w:rsidRPr="00817BB3">
              <w:rPr>
                <w:b/>
              </w:rPr>
              <w:t>+</w:t>
            </w:r>
          </w:p>
        </w:tc>
      </w:tr>
      <w:tr w:rsidR="00F74722" w:rsidRPr="00817BB3" w:rsidTr="0065674E">
        <w:trPr>
          <w:trHeight w:val="96"/>
        </w:trPr>
        <w:tc>
          <w:tcPr>
            <w:tcW w:w="2835" w:type="dxa"/>
            <w:vMerge/>
            <w:shd w:val="clear" w:color="auto" w:fill="auto"/>
            <w:vAlign w:val="center"/>
          </w:tcPr>
          <w:p w:rsidR="00F74722" w:rsidRPr="00817BB3" w:rsidRDefault="00F74722" w:rsidP="0065674E">
            <w:pPr>
              <w:rPr>
                <w:color w:val="000000"/>
              </w:rPr>
            </w:pPr>
          </w:p>
        </w:tc>
        <w:tc>
          <w:tcPr>
            <w:tcW w:w="1418" w:type="dxa"/>
            <w:shd w:val="clear" w:color="auto" w:fill="FFFFFF" w:themeFill="background1"/>
          </w:tcPr>
          <w:p w:rsidR="00F74722" w:rsidRPr="00817BB3" w:rsidRDefault="00F74722" w:rsidP="0065674E">
            <w:pPr>
              <w:rPr>
                <w:spacing w:val="-2"/>
              </w:rPr>
            </w:pPr>
            <w:r w:rsidRPr="00817BB3">
              <w:t>АНЗ.3</w:t>
            </w:r>
          </w:p>
        </w:tc>
        <w:tc>
          <w:tcPr>
            <w:tcW w:w="2693" w:type="dxa"/>
            <w:shd w:val="clear" w:color="auto" w:fill="auto"/>
            <w:vAlign w:val="center"/>
          </w:tcPr>
          <w:p w:rsidR="00F74722" w:rsidRPr="00817BB3" w:rsidRDefault="00F74722" w:rsidP="0065674E">
            <w:pPr>
              <w:jc w:val="center"/>
            </w:pPr>
            <w:r w:rsidRPr="00817BB3">
              <w:rPr>
                <w:b/>
              </w:rPr>
              <w:t>+</w:t>
            </w:r>
          </w:p>
        </w:tc>
        <w:tc>
          <w:tcPr>
            <w:tcW w:w="3402" w:type="dxa"/>
            <w:shd w:val="clear" w:color="auto" w:fill="auto"/>
            <w:vAlign w:val="center"/>
          </w:tcPr>
          <w:p w:rsidR="00F74722" w:rsidRPr="00817BB3" w:rsidRDefault="00F74722" w:rsidP="0065674E">
            <w:pPr>
              <w:jc w:val="center"/>
            </w:pPr>
            <w:r w:rsidRPr="00817BB3">
              <w:rPr>
                <w:b/>
              </w:rPr>
              <w:t>+</w:t>
            </w:r>
          </w:p>
        </w:tc>
      </w:tr>
      <w:tr w:rsidR="00F74722" w:rsidRPr="00817BB3" w:rsidTr="0065674E">
        <w:tc>
          <w:tcPr>
            <w:tcW w:w="2835" w:type="dxa"/>
            <w:vMerge/>
            <w:shd w:val="clear" w:color="auto" w:fill="auto"/>
            <w:vAlign w:val="center"/>
          </w:tcPr>
          <w:p w:rsidR="00F74722" w:rsidRPr="00817BB3" w:rsidRDefault="00F74722" w:rsidP="0065674E"/>
        </w:tc>
        <w:tc>
          <w:tcPr>
            <w:tcW w:w="1418" w:type="dxa"/>
            <w:shd w:val="clear" w:color="auto" w:fill="FFFFFF" w:themeFill="background1"/>
          </w:tcPr>
          <w:p w:rsidR="00F74722" w:rsidRPr="00817BB3" w:rsidRDefault="00F74722" w:rsidP="0065674E">
            <w:pPr>
              <w:rPr>
                <w:spacing w:val="-2"/>
              </w:rPr>
            </w:pPr>
            <w:r w:rsidRPr="00817BB3">
              <w:rPr>
                <w:spacing w:val="-2"/>
              </w:rPr>
              <w:t>ОЦЛ.3</w:t>
            </w:r>
          </w:p>
        </w:tc>
        <w:tc>
          <w:tcPr>
            <w:tcW w:w="2693" w:type="dxa"/>
            <w:shd w:val="clear" w:color="auto" w:fill="FFFFFF" w:themeFill="background1"/>
            <w:vAlign w:val="center"/>
          </w:tcPr>
          <w:p w:rsidR="00F74722" w:rsidRPr="00817BB3" w:rsidRDefault="00F74722" w:rsidP="0065674E">
            <w:pPr>
              <w:jc w:val="center"/>
            </w:pPr>
            <w:r w:rsidRPr="00817BB3">
              <w:rPr>
                <w:b/>
              </w:rPr>
              <w:t>+</w:t>
            </w:r>
          </w:p>
        </w:tc>
        <w:tc>
          <w:tcPr>
            <w:tcW w:w="3402" w:type="dxa"/>
            <w:shd w:val="clear" w:color="auto" w:fill="FFFFFF" w:themeFill="background1"/>
            <w:vAlign w:val="center"/>
          </w:tcPr>
          <w:p w:rsidR="00F74722" w:rsidRPr="00817BB3" w:rsidRDefault="00F74722" w:rsidP="0065674E">
            <w:pPr>
              <w:jc w:val="center"/>
            </w:pPr>
            <w:r w:rsidRPr="00817BB3">
              <w:rPr>
                <w:b/>
              </w:rPr>
              <w:t>+</w:t>
            </w:r>
          </w:p>
        </w:tc>
      </w:tr>
    </w:tbl>
    <w:p w:rsidR="00F74722" w:rsidRPr="00817BB3" w:rsidRDefault="00F74722" w:rsidP="00F74722">
      <w:pPr>
        <w:shd w:val="clear" w:color="auto" w:fill="FFFFFF" w:themeFill="background1"/>
        <w:ind w:left="-567" w:firstLine="708"/>
        <w:jc w:val="both"/>
      </w:pPr>
    </w:p>
    <w:p w:rsidR="00F74722" w:rsidRPr="00817BB3" w:rsidRDefault="00F74722" w:rsidP="00F74722">
      <w:pPr>
        <w:shd w:val="clear" w:color="auto" w:fill="FFFFFF" w:themeFill="background1"/>
        <w:ind w:left="-567" w:firstLine="708"/>
        <w:jc w:val="both"/>
      </w:pPr>
      <w:r w:rsidRPr="00817BB3">
        <w:t xml:space="preserve">В таблице 2 представлены меры защиты информации, не входящие в состав базового набора мер защиты информации для выбранного класса, а также меры, входящие в базовый набор мер защиты информации для класса защищенности </w:t>
      </w:r>
      <w:r w:rsidRPr="00817BB3">
        <w:rPr>
          <w:b/>
        </w:rPr>
        <w:t xml:space="preserve">К3 </w:t>
      </w:r>
      <w:r w:rsidRPr="00817BB3">
        <w:t>не обеспечивающие нейтрализацию актуальных угроз и</w:t>
      </w:r>
      <w:r w:rsidRPr="00817BB3">
        <w:rPr>
          <w:b/>
        </w:rPr>
        <w:t xml:space="preserve"> </w:t>
      </w:r>
      <w:r w:rsidRPr="00817BB3">
        <w:t>реализуемые для усиления общей защищенности ЕГИССО Администрации Чамзинского муниципального района Республики Мордовия.</w:t>
      </w:r>
    </w:p>
    <w:p w:rsidR="00F74722" w:rsidRPr="00817BB3" w:rsidRDefault="00F74722" w:rsidP="00F74722">
      <w:pPr>
        <w:shd w:val="clear" w:color="auto" w:fill="FFFFFF" w:themeFill="background1"/>
      </w:pPr>
    </w:p>
    <w:p w:rsidR="00F74722" w:rsidRPr="00817BB3" w:rsidRDefault="00F74722" w:rsidP="00F74722">
      <w:pPr>
        <w:shd w:val="clear" w:color="auto" w:fill="FFFFFF" w:themeFill="background1"/>
        <w:ind w:firstLine="708"/>
        <w:jc w:val="right"/>
      </w:pPr>
      <w:r w:rsidRPr="00817BB3">
        <w:t>Таблица 2</w:t>
      </w:r>
    </w:p>
    <w:tbl>
      <w:tblPr>
        <w:tblStyle w:val="a8"/>
        <w:tblW w:w="0" w:type="auto"/>
        <w:jc w:val="center"/>
        <w:tblLook w:val="04A0" w:firstRow="1" w:lastRow="0" w:firstColumn="1" w:lastColumn="0" w:noHBand="0" w:noVBand="1"/>
      </w:tblPr>
      <w:tblGrid>
        <w:gridCol w:w="1668"/>
        <w:gridCol w:w="2393"/>
        <w:gridCol w:w="2393"/>
        <w:gridCol w:w="2393"/>
      </w:tblGrid>
      <w:tr w:rsidR="00F74722" w:rsidRPr="00817BB3" w:rsidTr="0065674E">
        <w:trPr>
          <w:trHeight w:val="484"/>
          <w:jc w:val="center"/>
        </w:trPr>
        <w:tc>
          <w:tcPr>
            <w:tcW w:w="1668" w:type="dxa"/>
            <w:vMerge w:val="restart"/>
            <w:vAlign w:val="center"/>
          </w:tcPr>
          <w:p w:rsidR="00F74722" w:rsidRPr="00817BB3" w:rsidRDefault="00F74722" w:rsidP="0065674E">
            <w:r w:rsidRPr="00817BB3">
              <w:rPr>
                <w:b/>
              </w:rPr>
              <w:t>Меры защиты информации</w:t>
            </w:r>
          </w:p>
        </w:tc>
        <w:tc>
          <w:tcPr>
            <w:tcW w:w="7179" w:type="dxa"/>
            <w:gridSpan w:val="3"/>
            <w:vAlign w:val="center"/>
          </w:tcPr>
          <w:p w:rsidR="00F74722" w:rsidRPr="00817BB3" w:rsidRDefault="00F74722" w:rsidP="0065674E">
            <w:pPr>
              <w:jc w:val="center"/>
            </w:pPr>
            <w:r w:rsidRPr="00817BB3">
              <w:rPr>
                <w:b/>
                <w:spacing w:val="-6"/>
              </w:rPr>
              <w:t>Набор мер защиты информации</w:t>
            </w:r>
          </w:p>
        </w:tc>
      </w:tr>
      <w:tr w:rsidR="00F74722" w:rsidRPr="00817BB3" w:rsidTr="0065674E">
        <w:trPr>
          <w:trHeight w:val="483"/>
          <w:jc w:val="center"/>
        </w:trPr>
        <w:tc>
          <w:tcPr>
            <w:tcW w:w="1668" w:type="dxa"/>
            <w:vMerge/>
            <w:vAlign w:val="center"/>
          </w:tcPr>
          <w:p w:rsidR="00F74722" w:rsidRPr="00817BB3" w:rsidRDefault="00F74722" w:rsidP="0065674E">
            <w:pPr>
              <w:rPr>
                <w:b/>
              </w:rPr>
            </w:pPr>
          </w:p>
        </w:tc>
        <w:tc>
          <w:tcPr>
            <w:tcW w:w="2393" w:type="dxa"/>
            <w:vAlign w:val="center"/>
          </w:tcPr>
          <w:p w:rsidR="00F74722" w:rsidRPr="00817BB3" w:rsidRDefault="00F74722" w:rsidP="0065674E">
            <w:pPr>
              <w:jc w:val="center"/>
              <w:rPr>
                <w:b/>
              </w:rPr>
            </w:pPr>
            <w:r w:rsidRPr="00817BB3">
              <w:rPr>
                <w:b/>
              </w:rPr>
              <w:t>Базовый</w:t>
            </w:r>
          </w:p>
        </w:tc>
        <w:tc>
          <w:tcPr>
            <w:tcW w:w="2393" w:type="dxa"/>
            <w:vAlign w:val="center"/>
          </w:tcPr>
          <w:p w:rsidR="00F74722" w:rsidRPr="00817BB3" w:rsidRDefault="00F74722" w:rsidP="0065674E">
            <w:pPr>
              <w:jc w:val="center"/>
              <w:rPr>
                <w:b/>
              </w:rPr>
            </w:pPr>
            <w:r w:rsidRPr="00817BB3">
              <w:rPr>
                <w:b/>
              </w:rPr>
              <w:t>Адаптированный</w:t>
            </w:r>
          </w:p>
        </w:tc>
        <w:tc>
          <w:tcPr>
            <w:tcW w:w="2393" w:type="dxa"/>
            <w:vAlign w:val="center"/>
          </w:tcPr>
          <w:p w:rsidR="00F74722" w:rsidRPr="00817BB3" w:rsidRDefault="00F74722" w:rsidP="0065674E">
            <w:pPr>
              <w:jc w:val="center"/>
              <w:rPr>
                <w:b/>
              </w:rPr>
            </w:pPr>
            <w:r w:rsidRPr="00817BB3">
              <w:rPr>
                <w:b/>
                <w:spacing w:val="-6"/>
              </w:rPr>
              <w:t>Уточненный</w:t>
            </w:r>
          </w:p>
        </w:tc>
      </w:tr>
      <w:tr w:rsidR="00F74722" w:rsidRPr="00817BB3" w:rsidTr="0065674E">
        <w:trPr>
          <w:jc w:val="center"/>
        </w:trPr>
        <w:tc>
          <w:tcPr>
            <w:tcW w:w="1668" w:type="dxa"/>
          </w:tcPr>
          <w:p w:rsidR="00F74722" w:rsidRPr="00817BB3" w:rsidRDefault="00F74722" w:rsidP="0065674E">
            <w:r w:rsidRPr="00817BB3">
              <w:t>УПД.11</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r>
      <w:tr w:rsidR="00F74722" w:rsidRPr="00817BB3" w:rsidTr="0065674E">
        <w:trPr>
          <w:jc w:val="center"/>
        </w:trPr>
        <w:tc>
          <w:tcPr>
            <w:tcW w:w="1668" w:type="dxa"/>
          </w:tcPr>
          <w:p w:rsidR="00F74722" w:rsidRPr="00817BB3" w:rsidRDefault="00F74722" w:rsidP="0065674E">
            <w:r w:rsidRPr="00817BB3">
              <w:t>УПД.17</w:t>
            </w:r>
          </w:p>
        </w:tc>
        <w:tc>
          <w:tcPr>
            <w:tcW w:w="2393" w:type="dxa"/>
            <w:shd w:val="clear" w:color="auto" w:fill="BFBFBF" w:themeFill="background1" w:themeFillShade="BF"/>
            <w:vAlign w:val="center"/>
          </w:tcPr>
          <w:p w:rsidR="00F74722" w:rsidRPr="00817BB3" w:rsidRDefault="00F74722" w:rsidP="0065674E">
            <w:pPr>
              <w:jc w:val="center"/>
              <w:rPr>
                <w:rFonts w:eastAsiaTheme="minorEastAsia"/>
                <w:color w:val="000000"/>
              </w:rPr>
            </w:pPr>
            <w:r w:rsidRPr="00817BB3">
              <w:rPr>
                <w:rFonts w:eastAsiaTheme="minorEastAsia"/>
                <w:color w:val="000000"/>
              </w:rPr>
              <w:t>-</w:t>
            </w:r>
          </w:p>
        </w:tc>
        <w:tc>
          <w:tcPr>
            <w:tcW w:w="2393" w:type="dxa"/>
            <w:shd w:val="clear" w:color="auto" w:fill="BFBFBF" w:themeFill="background1" w:themeFillShade="BF"/>
            <w:vAlign w:val="center"/>
          </w:tcPr>
          <w:p w:rsidR="00F74722" w:rsidRPr="00817BB3" w:rsidRDefault="00F74722" w:rsidP="0065674E">
            <w:pPr>
              <w:jc w:val="center"/>
              <w:rPr>
                <w:rFonts w:eastAsiaTheme="minorEastAsia"/>
                <w:color w:val="000000"/>
              </w:rPr>
            </w:pPr>
            <w:r w:rsidRPr="00817BB3">
              <w:rPr>
                <w:rFonts w:eastAsiaTheme="minorEastAsia"/>
                <w:color w:val="000000"/>
              </w:rPr>
              <w:t>-</w:t>
            </w:r>
          </w:p>
        </w:tc>
        <w:tc>
          <w:tcPr>
            <w:tcW w:w="2393" w:type="dxa"/>
            <w:shd w:val="clear" w:color="auto" w:fill="BFBFBF" w:themeFill="background1" w:themeFillShade="BF"/>
            <w:vAlign w:val="center"/>
          </w:tcPr>
          <w:p w:rsidR="00F74722" w:rsidRPr="00817BB3" w:rsidRDefault="00F74722" w:rsidP="0065674E">
            <w:pPr>
              <w:jc w:val="center"/>
              <w:rPr>
                <w:rFonts w:eastAsiaTheme="minorEastAsia"/>
                <w:color w:val="000000"/>
              </w:rPr>
            </w:pPr>
            <w:r w:rsidRPr="00817BB3">
              <w:rPr>
                <w:rFonts w:eastAsiaTheme="minorEastAsia"/>
                <w:color w:val="000000"/>
              </w:rPr>
              <w:t>-</w:t>
            </w:r>
          </w:p>
        </w:tc>
      </w:tr>
      <w:tr w:rsidR="00F74722" w:rsidRPr="00817BB3" w:rsidTr="0065674E">
        <w:trPr>
          <w:jc w:val="center"/>
        </w:trPr>
        <w:tc>
          <w:tcPr>
            <w:tcW w:w="1668" w:type="dxa"/>
          </w:tcPr>
          <w:p w:rsidR="00F74722" w:rsidRPr="00817BB3" w:rsidRDefault="00F74722" w:rsidP="0065674E">
            <w:r w:rsidRPr="00817BB3">
              <w:t>РСБ.1</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r>
      <w:tr w:rsidR="00F74722" w:rsidRPr="00817BB3" w:rsidTr="0065674E">
        <w:trPr>
          <w:jc w:val="center"/>
        </w:trPr>
        <w:tc>
          <w:tcPr>
            <w:tcW w:w="1668" w:type="dxa"/>
          </w:tcPr>
          <w:p w:rsidR="00F74722" w:rsidRPr="00817BB3" w:rsidRDefault="00F74722" w:rsidP="0065674E">
            <w:r w:rsidRPr="00817BB3">
              <w:t>РСБ.2</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r>
      <w:tr w:rsidR="00F74722" w:rsidRPr="00817BB3" w:rsidTr="0065674E">
        <w:trPr>
          <w:jc w:val="center"/>
        </w:trPr>
        <w:tc>
          <w:tcPr>
            <w:tcW w:w="1668" w:type="dxa"/>
          </w:tcPr>
          <w:p w:rsidR="00F74722" w:rsidRPr="00817BB3" w:rsidRDefault="00F74722" w:rsidP="0065674E">
            <w:r w:rsidRPr="00817BB3">
              <w:t>РСБ.3</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r>
      <w:tr w:rsidR="00F74722" w:rsidRPr="00817BB3" w:rsidTr="0065674E">
        <w:trPr>
          <w:jc w:val="center"/>
        </w:trPr>
        <w:tc>
          <w:tcPr>
            <w:tcW w:w="1668" w:type="dxa"/>
          </w:tcPr>
          <w:p w:rsidR="00F74722" w:rsidRPr="00817BB3" w:rsidRDefault="00F74722" w:rsidP="0065674E">
            <w:r w:rsidRPr="00817BB3">
              <w:t>РСБ.4</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r>
      <w:tr w:rsidR="00F74722" w:rsidRPr="00817BB3" w:rsidTr="0065674E">
        <w:trPr>
          <w:jc w:val="center"/>
        </w:trPr>
        <w:tc>
          <w:tcPr>
            <w:tcW w:w="1668" w:type="dxa"/>
          </w:tcPr>
          <w:p w:rsidR="00F74722" w:rsidRPr="00817BB3" w:rsidRDefault="00F74722" w:rsidP="0065674E">
            <w:r w:rsidRPr="00817BB3">
              <w:t>РСБ.5</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r>
      <w:tr w:rsidR="00F74722" w:rsidRPr="00817BB3" w:rsidTr="0065674E">
        <w:trPr>
          <w:jc w:val="center"/>
        </w:trPr>
        <w:tc>
          <w:tcPr>
            <w:tcW w:w="1668" w:type="dxa"/>
          </w:tcPr>
          <w:p w:rsidR="00F74722" w:rsidRPr="00817BB3" w:rsidRDefault="00F74722" w:rsidP="0065674E">
            <w:r w:rsidRPr="00817BB3">
              <w:t>РСБ.6</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r>
      <w:tr w:rsidR="00F74722" w:rsidRPr="00817BB3" w:rsidTr="0065674E">
        <w:trPr>
          <w:jc w:val="center"/>
        </w:trPr>
        <w:tc>
          <w:tcPr>
            <w:tcW w:w="1668" w:type="dxa"/>
          </w:tcPr>
          <w:p w:rsidR="00F74722" w:rsidRPr="00817BB3" w:rsidRDefault="00F74722" w:rsidP="0065674E">
            <w:r w:rsidRPr="00817BB3">
              <w:t>РСБ.7</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r>
      <w:tr w:rsidR="00F74722" w:rsidRPr="00817BB3" w:rsidTr="0065674E">
        <w:trPr>
          <w:jc w:val="center"/>
        </w:trPr>
        <w:tc>
          <w:tcPr>
            <w:tcW w:w="1668" w:type="dxa"/>
            <w:vAlign w:val="center"/>
          </w:tcPr>
          <w:p w:rsidR="00F74722" w:rsidRPr="00817BB3" w:rsidRDefault="00F74722" w:rsidP="0065674E">
            <w:r w:rsidRPr="00817BB3">
              <w:t>РСБ.8</w:t>
            </w:r>
          </w:p>
        </w:tc>
        <w:tc>
          <w:tcPr>
            <w:tcW w:w="2393" w:type="dxa"/>
            <w:shd w:val="clear" w:color="auto" w:fill="D9D9D9" w:themeFill="background1" w:themeFillShade="D9"/>
            <w:vAlign w:val="center"/>
          </w:tcPr>
          <w:p w:rsidR="00F74722" w:rsidRPr="00817BB3" w:rsidRDefault="00F74722" w:rsidP="0065674E">
            <w:pPr>
              <w:jc w:val="center"/>
            </w:pPr>
            <w:r w:rsidRPr="00817BB3">
              <w:rPr>
                <w:rFonts w:eastAsiaTheme="minorEastAsia"/>
                <w:color w:val="000000"/>
              </w:rPr>
              <w:t>-</w:t>
            </w:r>
          </w:p>
        </w:tc>
        <w:tc>
          <w:tcPr>
            <w:tcW w:w="2393" w:type="dxa"/>
            <w:shd w:val="clear" w:color="auto" w:fill="D9D9D9" w:themeFill="background1" w:themeFillShade="D9"/>
            <w:vAlign w:val="center"/>
          </w:tcPr>
          <w:p w:rsidR="00F74722" w:rsidRPr="00817BB3" w:rsidRDefault="00F74722" w:rsidP="0065674E">
            <w:pPr>
              <w:jc w:val="center"/>
            </w:pPr>
            <w:r w:rsidRPr="00817BB3">
              <w:rPr>
                <w:rFonts w:eastAsiaTheme="minorEastAsia"/>
                <w:color w:val="000000"/>
              </w:rPr>
              <w:t>-</w:t>
            </w:r>
          </w:p>
        </w:tc>
        <w:tc>
          <w:tcPr>
            <w:tcW w:w="2393" w:type="dxa"/>
            <w:vAlign w:val="center"/>
          </w:tcPr>
          <w:p w:rsidR="00F74722" w:rsidRPr="00817BB3" w:rsidRDefault="00F74722" w:rsidP="0065674E">
            <w:pPr>
              <w:jc w:val="center"/>
            </w:pPr>
            <w:r w:rsidRPr="00817BB3">
              <w:rPr>
                <w:rFonts w:eastAsiaTheme="minorEastAsia"/>
                <w:color w:val="000000"/>
              </w:rPr>
              <w:t>+</w:t>
            </w:r>
          </w:p>
        </w:tc>
      </w:tr>
      <w:tr w:rsidR="00F74722" w:rsidRPr="00817BB3" w:rsidTr="0065674E">
        <w:trPr>
          <w:jc w:val="center"/>
        </w:trPr>
        <w:tc>
          <w:tcPr>
            <w:tcW w:w="1668" w:type="dxa"/>
            <w:vAlign w:val="center"/>
          </w:tcPr>
          <w:p w:rsidR="00F74722" w:rsidRPr="00817BB3" w:rsidRDefault="00F74722" w:rsidP="0065674E">
            <w:pPr>
              <w:rPr>
                <w:color w:val="000000"/>
              </w:rPr>
            </w:pPr>
            <w:r w:rsidRPr="00817BB3">
              <w:rPr>
                <w:color w:val="000000"/>
              </w:rPr>
              <w:t>ЗНИ.3</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vAlign w:val="center"/>
          </w:tcPr>
          <w:p w:rsidR="00F74722" w:rsidRPr="00817BB3" w:rsidRDefault="00F74722" w:rsidP="0065674E">
            <w:pPr>
              <w:jc w:val="center"/>
              <w:rPr>
                <w:color w:val="000000"/>
              </w:rPr>
            </w:pPr>
            <w:r w:rsidRPr="00817BB3">
              <w:rPr>
                <w:color w:val="000000"/>
              </w:rPr>
              <w:t>+</w:t>
            </w:r>
          </w:p>
        </w:tc>
      </w:tr>
      <w:tr w:rsidR="00F74722" w:rsidRPr="00817BB3" w:rsidTr="0065674E">
        <w:trPr>
          <w:jc w:val="center"/>
        </w:trPr>
        <w:tc>
          <w:tcPr>
            <w:tcW w:w="1668" w:type="dxa"/>
            <w:vAlign w:val="center"/>
          </w:tcPr>
          <w:p w:rsidR="00F74722" w:rsidRPr="00817BB3" w:rsidRDefault="00F74722" w:rsidP="0065674E">
            <w:pPr>
              <w:rPr>
                <w:color w:val="000000"/>
              </w:rPr>
            </w:pPr>
            <w:r w:rsidRPr="00817BB3">
              <w:rPr>
                <w:color w:val="000000"/>
              </w:rPr>
              <w:t>ЗНИ.5</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vAlign w:val="center"/>
          </w:tcPr>
          <w:p w:rsidR="00F74722" w:rsidRPr="00817BB3" w:rsidRDefault="00F74722" w:rsidP="0065674E">
            <w:pPr>
              <w:jc w:val="center"/>
              <w:rPr>
                <w:color w:val="000000"/>
              </w:rPr>
            </w:pPr>
            <w:r w:rsidRPr="00817BB3">
              <w:rPr>
                <w:color w:val="000000"/>
              </w:rPr>
              <w:t>+</w:t>
            </w:r>
          </w:p>
        </w:tc>
      </w:tr>
      <w:tr w:rsidR="00F74722" w:rsidRPr="00817BB3" w:rsidTr="0065674E">
        <w:trPr>
          <w:jc w:val="center"/>
        </w:trPr>
        <w:tc>
          <w:tcPr>
            <w:tcW w:w="1668" w:type="dxa"/>
            <w:vAlign w:val="center"/>
          </w:tcPr>
          <w:p w:rsidR="00F74722" w:rsidRPr="00817BB3" w:rsidRDefault="00F74722" w:rsidP="0065674E">
            <w:pPr>
              <w:rPr>
                <w:color w:val="000000"/>
              </w:rPr>
            </w:pPr>
            <w:r w:rsidRPr="00817BB3">
              <w:rPr>
                <w:color w:val="000000"/>
              </w:rPr>
              <w:t>ЗНИ.6</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vAlign w:val="center"/>
          </w:tcPr>
          <w:p w:rsidR="00F74722" w:rsidRPr="00817BB3" w:rsidRDefault="00F74722" w:rsidP="0065674E">
            <w:pPr>
              <w:jc w:val="center"/>
              <w:rPr>
                <w:color w:val="000000"/>
              </w:rPr>
            </w:pPr>
            <w:r w:rsidRPr="00817BB3">
              <w:rPr>
                <w:color w:val="000000"/>
              </w:rPr>
              <w:t>+</w:t>
            </w:r>
          </w:p>
        </w:tc>
      </w:tr>
      <w:tr w:rsidR="00F74722" w:rsidRPr="00817BB3" w:rsidTr="0065674E">
        <w:trPr>
          <w:jc w:val="center"/>
        </w:trPr>
        <w:tc>
          <w:tcPr>
            <w:tcW w:w="1668" w:type="dxa"/>
            <w:vAlign w:val="center"/>
          </w:tcPr>
          <w:p w:rsidR="00F74722" w:rsidRPr="00817BB3" w:rsidRDefault="00F74722" w:rsidP="0065674E">
            <w:pPr>
              <w:rPr>
                <w:color w:val="000000"/>
              </w:rPr>
            </w:pPr>
            <w:r w:rsidRPr="00817BB3">
              <w:rPr>
                <w:color w:val="000000"/>
              </w:rPr>
              <w:t>ЗНИ.7</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vAlign w:val="center"/>
          </w:tcPr>
          <w:p w:rsidR="00F74722" w:rsidRPr="00817BB3" w:rsidRDefault="00F74722" w:rsidP="0065674E">
            <w:pPr>
              <w:jc w:val="center"/>
              <w:rPr>
                <w:color w:val="000000"/>
              </w:rPr>
            </w:pPr>
            <w:r w:rsidRPr="00817BB3">
              <w:rPr>
                <w:color w:val="000000"/>
              </w:rPr>
              <w:t>+</w:t>
            </w:r>
          </w:p>
        </w:tc>
      </w:tr>
      <w:tr w:rsidR="00F74722" w:rsidRPr="00817BB3" w:rsidTr="0065674E">
        <w:trPr>
          <w:jc w:val="center"/>
        </w:trPr>
        <w:tc>
          <w:tcPr>
            <w:tcW w:w="1668" w:type="dxa"/>
            <w:vAlign w:val="center"/>
          </w:tcPr>
          <w:p w:rsidR="00F74722" w:rsidRPr="00817BB3" w:rsidRDefault="00F74722" w:rsidP="0065674E">
            <w:pPr>
              <w:rPr>
                <w:color w:val="000000"/>
              </w:rPr>
            </w:pPr>
            <w:r w:rsidRPr="00817BB3">
              <w:rPr>
                <w:color w:val="000000"/>
              </w:rPr>
              <w:t>ОДТ.5</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2393" w:type="dxa"/>
            <w:vAlign w:val="center"/>
          </w:tcPr>
          <w:p w:rsidR="00F74722" w:rsidRPr="00817BB3" w:rsidRDefault="00F74722" w:rsidP="0065674E">
            <w:pPr>
              <w:jc w:val="center"/>
              <w:rPr>
                <w:color w:val="000000"/>
              </w:rPr>
            </w:pPr>
            <w:r w:rsidRPr="00817BB3">
              <w:rPr>
                <w:color w:val="000000"/>
              </w:rPr>
              <w:t>+</w:t>
            </w:r>
          </w:p>
        </w:tc>
      </w:tr>
    </w:tbl>
    <w:p w:rsidR="00F74722" w:rsidRPr="00817BB3" w:rsidRDefault="00F74722" w:rsidP="00F74722">
      <w:pPr>
        <w:ind w:firstLine="708"/>
        <w:sectPr w:rsidR="00F74722" w:rsidRPr="00817BB3" w:rsidSect="0065674E">
          <w:headerReference w:type="default" r:id="rId48"/>
          <w:footerReference w:type="default" r:id="rId49"/>
          <w:pgSz w:w="11906" w:h="16838"/>
          <w:pgMar w:top="1134" w:right="567" w:bottom="1134" w:left="1134" w:header="709" w:footer="709" w:gutter="0"/>
          <w:cols w:space="708"/>
          <w:docGrid w:linePitch="360"/>
        </w:sectPr>
      </w:pPr>
    </w:p>
    <w:p w:rsidR="00F74722" w:rsidRPr="00817BB3" w:rsidRDefault="00F74722" w:rsidP="00F74722">
      <w:pPr>
        <w:ind w:firstLine="708"/>
        <w:jc w:val="both"/>
      </w:pPr>
      <w:r w:rsidRPr="00817BB3">
        <w:lastRenderedPageBreak/>
        <w:t xml:space="preserve">В таблице 3 </w:t>
      </w:r>
      <w:r w:rsidRPr="00817BB3">
        <w:rPr>
          <w:shd w:val="clear" w:color="auto" w:fill="FFFFFF" w:themeFill="background1"/>
        </w:rPr>
        <w:t xml:space="preserve">представлен уточненный адаптированный базовый набор мер защиты информации для ЕГИССО </w:t>
      </w:r>
      <w:r w:rsidRPr="00817BB3">
        <w:rPr>
          <w:spacing w:val="-4"/>
        </w:rPr>
        <w:t>Администрации Чамзинского муниципального района Республики Мордовия</w:t>
      </w:r>
      <w:r w:rsidRPr="00817BB3">
        <w:t xml:space="preserve"> класса защищенности К3.</w:t>
      </w:r>
    </w:p>
    <w:p w:rsidR="00F74722" w:rsidRPr="00817BB3" w:rsidRDefault="00F74722" w:rsidP="00F74722">
      <w:pPr>
        <w:ind w:firstLine="708"/>
        <w:jc w:val="right"/>
      </w:pPr>
      <w:r w:rsidRPr="00817BB3">
        <w:t>Таблица 3</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69"/>
        <w:gridCol w:w="4535"/>
        <w:gridCol w:w="4906"/>
      </w:tblGrid>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b/>
                <w:bCs/>
                <w:color w:val="000000"/>
              </w:rPr>
            </w:pPr>
            <w:r w:rsidRPr="00817BB3">
              <w:rPr>
                <w:b/>
                <w:bCs/>
                <w:color w:val="000000"/>
              </w:rPr>
              <w:t>Мера защиты информации</w:t>
            </w:r>
          </w:p>
        </w:tc>
        <w:tc>
          <w:tcPr>
            <w:tcW w:w="3969" w:type="dxa"/>
            <w:shd w:val="clear" w:color="auto" w:fill="FFFFFF" w:themeFill="background1"/>
            <w:vAlign w:val="center"/>
            <w:hideMark/>
          </w:tcPr>
          <w:p w:rsidR="00F74722" w:rsidRPr="00817BB3" w:rsidRDefault="00F74722" w:rsidP="0065674E">
            <w:pPr>
              <w:jc w:val="center"/>
              <w:rPr>
                <w:b/>
                <w:bCs/>
                <w:color w:val="000000"/>
              </w:rPr>
            </w:pPr>
            <w:r w:rsidRPr="00817BB3">
              <w:rPr>
                <w:b/>
                <w:bCs/>
                <w:color w:val="000000"/>
              </w:rPr>
              <w:t>Базовый набор мер защиты информации</w:t>
            </w:r>
          </w:p>
        </w:tc>
        <w:tc>
          <w:tcPr>
            <w:tcW w:w="4535" w:type="dxa"/>
            <w:shd w:val="clear" w:color="auto" w:fill="auto"/>
            <w:vAlign w:val="center"/>
            <w:hideMark/>
          </w:tcPr>
          <w:p w:rsidR="00F74722" w:rsidRPr="00817BB3" w:rsidRDefault="00F74722" w:rsidP="0065674E">
            <w:pPr>
              <w:jc w:val="center"/>
              <w:rPr>
                <w:b/>
                <w:bCs/>
                <w:color w:val="000000"/>
              </w:rPr>
            </w:pPr>
            <w:r w:rsidRPr="00817BB3">
              <w:rPr>
                <w:b/>
                <w:bCs/>
                <w:color w:val="000000"/>
              </w:rPr>
              <w:t>Адаптированный базовый набор мер защиты информации</w:t>
            </w:r>
          </w:p>
        </w:tc>
        <w:tc>
          <w:tcPr>
            <w:tcW w:w="4906" w:type="dxa"/>
            <w:shd w:val="clear" w:color="auto" w:fill="auto"/>
            <w:vAlign w:val="center"/>
            <w:hideMark/>
          </w:tcPr>
          <w:p w:rsidR="00F74722" w:rsidRPr="00817BB3" w:rsidRDefault="00F74722" w:rsidP="0065674E">
            <w:pPr>
              <w:jc w:val="center"/>
              <w:rPr>
                <w:b/>
                <w:bCs/>
                <w:color w:val="000000"/>
              </w:rPr>
            </w:pPr>
            <w:r w:rsidRPr="00817BB3">
              <w:rPr>
                <w:b/>
                <w:bCs/>
                <w:color w:val="000000"/>
              </w:rPr>
              <w:t>Уточненный адаптированный базовый набор мер защиты информации</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I. Идентификация и аутентификация субъектов доступа и объектов доступа (ИАФ)</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ИАФ.1</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ИАФ.2</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ИАФ.3</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ИАФ.4</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ИАФ.5</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ИАФ.6</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Присутствие внешних пользователей не свойственно для ИС</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ИАФ.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II. Управление доступом субъектов доступа к объектам доступа (УПД)</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1</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2</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tcPr>
          <w:p w:rsidR="00F74722" w:rsidRPr="00817BB3" w:rsidRDefault="00F74722" w:rsidP="0065674E">
            <w:pPr>
              <w:jc w:val="center"/>
              <w:rPr>
                <w:color w:val="000000"/>
              </w:rPr>
            </w:pPr>
            <w:r w:rsidRPr="00817BB3">
              <w:rPr>
                <w:color w:val="000000"/>
              </w:rPr>
              <w:t>УПД.3</w:t>
            </w:r>
          </w:p>
        </w:tc>
        <w:tc>
          <w:tcPr>
            <w:tcW w:w="3969"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tcPr>
          <w:p w:rsidR="00F74722" w:rsidRPr="00817BB3" w:rsidRDefault="00F74722" w:rsidP="0065674E">
            <w:pPr>
              <w:jc w:val="center"/>
              <w:rPr>
                <w:color w:val="000000"/>
              </w:rPr>
            </w:pPr>
            <w:r w:rsidRPr="00817BB3">
              <w:rPr>
                <w:color w:val="000000"/>
              </w:rPr>
              <w:t>-</w:t>
            </w:r>
          </w:p>
        </w:tc>
        <w:tc>
          <w:tcPr>
            <w:tcW w:w="4906" w:type="dxa"/>
            <w:shd w:val="clear" w:color="auto" w:fill="D9D9D9" w:themeFill="background1" w:themeFillShade="D9"/>
            <w:noWrap/>
            <w:vAlign w:val="center"/>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4</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5</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6</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8</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tcPr>
          <w:p w:rsidR="00F74722" w:rsidRPr="00817BB3" w:rsidRDefault="00F74722" w:rsidP="0065674E">
            <w:pPr>
              <w:jc w:val="center"/>
              <w:rPr>
                <w:color w:val="000000"/>
              </w:rPr>
            </w:pPr>
            <w:r w:rsidRPr="00817BB3">
              <w:rPr>
                <w:color w:val="000000"/>
              </w:rPr>
              <w:t>УПД.9</w:t>
            </w:r>
          </w:p>
        </w:tc>
        <w:tc>
          <w:tcPr>
            <w:tcW w:w="3969" w:type="dxa"/>
            <w:shd w:val="clear" w:color="000000" w:fill="D9D9D9"/>
            <w:vAlign w:val="center"/>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10</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11</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12</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13</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14</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Использование технологий беспроводного доступа не свойственно для ИС</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15</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FFFFFF" w:themeFill="background1"/>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16</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FFFFFF" w:themeFill="background1"/>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УПД.1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III. Ограничение программной среды (ОПС)</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ПС.1</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ПС.2</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ПС.3</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ПС.4</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IV. Защита машинных носителей информации (ЗНИ)</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НИ.1</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lastRenderedPageBreak/>
              <w:t>ЗНИ.2</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НИ.3</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НИ.4</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НИ.5</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НИ.6</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НИ.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НИ.8</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V. Регистрация событий безопасности (РСБ)</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РСБ.1</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РСБ.2</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РСБ.3</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РСБ.4</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РСБ.5</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РСБ.6</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РСБ.7</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РСБ.8</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VI. Антивирусная защита (АВЗ)</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АВЗ.1</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FFFFFF" w:themeFill="background1"/>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АВЗ.2</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FFFFFF" w:themeFill="background1"/>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VII. Обнаружение вторжений (СОВ)</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СОВ.1</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СОВ.2</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VIII. Контроль (анализ) защищенности информации (АНЗ)</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АНЗ.1</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АНЗ.2</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АНЗ.3</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АНЗ.4</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АНЗ.5</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IX. Обеспечение целостности информационной системы и информации (ОЦЛ)</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ЦЛ.1</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tcPr>
          <w:p w:rsidR="00F74722" w:rsidRPr="00817BB3" w:rsidRDefault="00F74722" w:rsidP="0065674E">
            <w:pPr>
              <w:jc w:val="center"/>
              <w:rPr>
                <w:color w:val="000000"/>
              </w:rPr>
            </w:pPr>
            <w:r w:rsidRPr="00817BB3">
              <w:rPr>
                <w:color w:val="000000"/>
              </w:rPr>
              <w:t>ОЦЛ.2</w:t>
            </w:r>
          </w:p>
        </w:tc>
        <w:tc>
          <w:tcPr>
            <w:tcW w:w="3969" w:type="dxa"/>
            <w:shd w:val="clear" w:color="000000" w:fill="D9D9D9"/>
            <w:vAlign w:val="center"/>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tcPr>
          <w:p w:rsidR="00F74722" w:rsidRPr="00817BB3" w:rsidRDefault="00F74722" w:rsidP="0065674E">
            <w:pPr>
              <w:jc w:val="center"/>
              <w:rPr>
                <w:color w:val="000000"/>
              </w:rPr>
            </w:pPr>
            <w:r w:rsidRPr="00817BB3">
              <w:rPr>
                <w:color w:val="000000"/>
              </w:rPr>
              <w:t>-</w:t>
            </w:r>
          </w:p>
        </w:tc>
        <w:tc>
          <w:tcPr>
            <w:tcW w:w="4906" w:type="dxa"/>
            <w:shd w:val="clear" w:color="auto" w:fill="D9D9D9" w:themeFill="background1" w:themeFillShade="D9"/>
            <w:noWrap/>
            <w:vAlign w:val="center"/>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ЦЛ.3</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ЦЛ.4</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ЦЛ.5</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tcPr>
          <w:p w:rsidR="00F74722" w:rsidRPr="00817BB3" w:rsidRDefault="00F74722" w:rsidP="0065674E">
            <w:pPr>
              <w:jc w:val="center"/>
              <w:rPr>
                <w:color w:val="000000"/>
              </w:rPr>
            </w:pPr>
            <w:r w:rsidRPr="00817BB3">
              <w:rPr>
                <w:color w:val="000000"/>
              </w:rPr>
              <w:t>ОЦЛ.6</w:t>
            </w:r>
          </w:p>
        </w:tc>
        <w:tc>
          <w:tcPr>
            <w:tcW w:w="3969" w:type="dxa"/>
            <w:shd w:val="clear" w:color="000000" w:fill="D9D9D9"/>
            <w:vAlign w:val="center"/>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ЦЛ.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ЦЛ.8</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X. Обеспечение доступности информации (ОДТ)</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ДТ.1</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tcPr>
          <w:p w:rsidR="00F74722" w:rsidRPr="00817BB3" w:rsidRDefault="00F74722" w:rsidP="0065674E">
            <w:pPr>
              <w:jc w:val="center"/>
              <w:rPr>
                <w:color w:val="000000"/>
              </w:rPr>
            </w:pPr>
            <w:r w:rsidRPr="00817BB3">
              <w:rPr>
                <w:color w:val="000000"/>
              </w:rPr>
              <w:t>ОДТ.2</w:t>
            </w:r>
          </w:p>
        </w:tc>
        <w:tc>
          <w:tcPr>
            <w:tcW w:w="3969" w:type="dxa"/>
            <w:shd w:val="clear" w:color="000000" w:fill="D9D9D9"/>
            <w:vAlign w:val="center"/>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lastRenderedPageBreak/>
              <w:t>ОДТ.3</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ДТ.4</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ДТ.5</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ДТ.6</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ОДТ.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XI. Защита среды виртуализации (ЗСВ)</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1</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vMerge w:val="restart"/>
            <w:shd w:val="clear" w:color="000000" w:fill="D9D9D9"/>
            <w:vAlign w:val="center"/>
            <w:hideMark/>
          </w:tcPr>
          <w:p w:rsidR="00F74722" w:rsidRPr="00817BB3" w:rsidRDefault="00F74722" w:rsidP="0065674E">
            <w:pPr>
              <w:jc w:val="center"/>
              <w:rPr>
                <w:color w:val="000000"/>
              </w:rPr>
            </w:pPr>
            <w:r w:rsidRPr="00817BB3">
              <w:rPr>
                <w:color w:val="000000"/>
              </w:rPr>
              <w:t>Технология виртуализации не свойственна для ИС</w:t>
            </w:r>
          </w:p>
        </w:tc>
        <w:tc>
          <w:tcPr>
            <w:tcW w:w="4906" w:type="dxa"/>
            <w:vMerge w:val="restart"/>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2</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vMerge/>
            <w:vAlign w:val="center"/>
            <w:hideMark/>
          </w:tcPr>
          <w:p w:rsidR="00F74722" w:rsidRPr="00817BB3" w:rsidRDefault="00F74722" w:rsidP="0065674E">
            <w:pPr>
              <w:rPr>
                <w:color w:val="000000"/>
              </w:rPr>
            </w:pPr>
          </w:p>
        </w:tc>
        <w:tc>
          <w:tcPr>
            <w:tcW w:w="4906" w:type="dxa"/>
            <w:vMerge/>
            <w:vAlign w:val="center"/>
            <w:hideMark/>
          </w:tcPr>
          <w:p w:rsidR="00F74722" w:rsidRPr="00817BB3" w:rsidRDefault="00F74722" w:rsidP="0065674E">
            <w:pPr>
              <w:rPr>
                <w:color w:val="000000"/>
              </w:rPr>
            </w:pP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3</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vMerge/>
            <w:vAlign w:val="center"/>
            <w:hideMark/>
          </w:tcPr>
          <w:p w:rsidR="00F74722" w:rsidRPr="00817BB3" w:rsidRDefault="00F74722" w:rsidP="0065674E">
            <w:pPr>
              <w:rPr>
                <w:color w:val="000000"/>
              </w:rPr>
            </w:pPr>
          </w:p>
        </w:tc>
        <w:tc>
          <w:tcPr>
            <w:tcW w:w="4906" w:type="dxa"/>
            <w:vMerge/>
            <w:vAlign w:val="center"/>
            <w:hideMark/>
          </w:tcPr>
          <w:p w:rsidR="00F74722" w:rsidRPr="00817BB3" w:rsidRDefault="00F74722" w:rsidP="0065674E">
            <w:pPr>
              <w:rPr>
                <w:color w:val="000000"/>
              </w:rPr>
            </w:pP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4</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vMerge/>
            <w:vAlign w:val="center"/>
            <w:hideMark/>
          </w:tcPr>
          <w:p w:rsidR="00F74722" w:rsidRPr="00817BB3" w:rsidRDefault="00F74722" w:rsidP="0065674E">
            <w:pPr>
              <w:rPr>
                <w:color w:val="000000"/>
              </w:rPr>
            </w:pPr>
          </w:p>
        </w:tc>
        <w:tc>
          <w:tcPr>
            <w:tcW w:w="4906" w:type="dxa"/>
            <w:vMerge/>
            <w:vAlign w:val="center"/>
            <w:hideMark/>
          </w:tcPr>
          <w:p w:rsidR="00F74722" w:rsidRPr="00817BB3" w:rsidRDefault="00F74722" w:rsidP="0065674E">
            <w:pPr>
              <w:rPr>
                <w:color w:val="000000"/>
              </w:rPr>
            </w:pP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5</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vMerge/>
            <w:vAlign w:val="center"/>
            <w:hideMark/>
          </w:tcPr>
          <w:p w:rsidR="00F74722" w:rsidRPr="00817BB3" w:rsidRDefault="00F74722" w:rsidP="0065674E">
            <w:pPr>
              <w:rPr>
                <w:color w:val="000000"/>
              </w:rPr>
            </w:pPr>
          </w:p>
        </w:tc>
        <w:tc>
          <w:tcPr>
            <w:tcW w:w="4906" w:type="dxa"/>
            <w:vMerge/>
            <w:vAlign w:val="center"/>
            <w:hideMark/>
          </w:tcPr>
          <w:p w:rsidR="00F74722" w:rsidRPr="00817BB3" w:rsidRDefault="00F74722" w:rsidP="0065674E">
            <w:pPr>
              <w:rPr>
                <w:color w:val="000000"/>
              </w:rPr>
            </w:pP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6</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vMerge/>
            <w:vAlign w:val="center"/>
            <w:hideMark/>
          </w:tcPr>
          <w:p w:rsidR="00F74722" w:rsidRPr="00817BB3" w:rsidRDefault="00F74722" w:rsidP="0065674E">
            <w:pPr>
              <w:rPr>
                <w:color w:val="000000"/>
              </w:rPr>
            </w:pPr>
          </w:p>
        </w:tc>
        <w:tc>
          <w:tcPr>
            <w:tcW w:w="4906" w:type="dxa"/>
            <w:vMerge/>
            <w:vAlign w:val="center"/>
            <w:hideMark/>
          </w:tcPr>
          <w:p w:rsidR="00F74722" w:rsidRPr="00817BB3" w:rsidRDefault="00F74722" w:rsidP="0065674E">
            <w:pPr>
              <w:rPr>
                <w:color w:val="000000"/>
              </w:rPr>
            </w:pP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vMerge/>
            <w:vAlign w:val="center"/>
            <w:hideMark/>
          </w:tcPr>
          <w:p w:rsidR="00F74722" w:rsidRPr="00817BB3" w:rsidRDefault="00F74722" w:rsidP="0065674E">
            <w:pPr>
              <w:rPr>
                <w:color w:val="000000"/>
              </w:rPr>
            </w:pPr>
          </w:p>
        </w:tc>
        <w:tc>
          <w:tcPr>
            <w:tcW w:w="4906" w:type="dxa"/>
            <w:vMerge/>
            <w:vAlign w:val="center"/>
            <w:hideMark/>
          </w:tcPr>
          <w:p w:rsidR="00F74722" w:rsidRPr="00817BB3" w:rsidRDefault="00F74722" w:rsidP="0065674E">
            <w:pPr>
              <w:rPr>
                <w:color w:val="000000"/>
              </w:rPr>
            </w:pP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8</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vMerge/>
            <w:vAlign w:val="center"/>
            <w:hideMark/>
          </w:tcPr>
          <w:p w:rsidR="00F74722" w:rsidRPr="00817BB3" w:rsidRDefault="00F74722" w:rsidP="0065674E">
            <w:pPr>
              <w:rPr>
                <w:color w:val="000000"/>
              </w:rPr>
            </w:pPr>
          </w:p>
        </w:tc>
        <w:tc>
          <w:tcPr>
            <w:tcW w:w="4906" w:type="dxa"/>
            <w:vMerge/>
            <w:vAlign w:val="center"/>
            <w:hideMark/>
          </w:tcPr>
          <w:p w:rsidR="00F74722" w:rsidRPr="00817BB3" w:rsidRDefault="00F74722" w:rsidP="0065674E">
            <w:pPr>
              <w:rPr>
                <w:color w:val="000000"/>
              </w:rPr>
            </w:pP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9</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vMerge/>
            <w:vAlign w:val="center"/>
            <w:hideMark/>
          </w:tcPr>
          <w:p w:rsidR="00F74722" w:rsidRPr="00817BB3" w:rsidRDefault="00F74722" w:rsidP="0065674E">
            <w:pPr>
              <w:rPr>
                <w:color w:val="000000"/>
              </w:rPr>
            </w:pPr>
          </w:p>
        </w:tc>
        <w:tc>
          <w:tcPr>
            <w:tcW w:w="4906" w:type="dxa"/>
            <w:vMerge/>
            <w:vAlign w:val="center"/>
            <w:hideMark/>
          </w:tcPr>
          <w:p w:rsidR="00F74722" w:rsidRPr="00817BB3" w:rsidRDefault="00F74722" w:rsidP="0065674E">
            <w:pPr>
              <w:rPr>
                <w:color w:val="000000"/>
              </w:rPr>
            </w:pP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СВ.10</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vMerge/>
            <w:vAlign w:val="center"/>
            <w:hideMark/>
          </w:tcPr>
          <w:p w:rsidR="00F74722" w:rsidRPr="00817BB3" w:rsidRDefault="00F74722" w:rsidP="0065674E">
            <w:pPr>
              <w:rPr>
                <w:color w:val="000000"/>
              </w:rPr>
            </w:pPr>
          </w:p>
        </w:tc>
        <w:tc>
          <w:tcPr>
            <w:tcW w:w="4906" w:type="dxa"/>
            <w:vMerge/>
            <w:vAlign w:val="center"/>
            <w:hideMark/>
          </w:tcPr>
          <w:p w:rsidR="00F74722" w:rsidRPr="00817BB3" w:rsidRDefault="00F74722" w:rsidP="0065674E">
            <w:pPr>
              <w:rPr>
                <w:color w:val="000000"/>
              </w:rPr>
            </w:pP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XII. Защита технических средств (ЗТС)</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ТС.1</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ТС.2</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ТС.3</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ТС.4</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ТС.5</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5070" w:type="dxa"/>
            <w:gridSpan w:val="4"/>
            <w:shd w:val="clear" w:color="auto" w:fill="auto"/>
            <w:vAlign w:val="center"/>
            <w:hideMark/>
          </w:tcPr>
          <w:p w:rsidR="00F74722" w:rsidRPr="00817BB3" w:rsidRDefault="00F74722" w:rsidP="0065674E">
            <w:pPr>
              <w:jc w:val="center"/>
              <w:rPr>
                <w:b/>
                <w:bCs/>
                <w:color w:val="000000"/>
              </w:rPr>
            </w:pPr>
            <w:r w:rsidRPr="00817BB3">
              <w:rPr>
                <w:b/>
                <w:bCs/>
                <w:color w:val="000000"/>
              </w:rPr>
              <w:t>XIII. Защита информационной системы, ее средств, систем связи и передачи данных (ЗИС)</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3</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FFFFFF" w:themeFill="background1"/>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4</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5</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Использование периферийных устройств не свойственно для ИС</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6</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Технология мобильного кода не свойственна для ИС</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8</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Технология передачи речи не свойственна для ИС</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9</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Технология передачи видеоинформации не свойственна для ИС</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0</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1</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2</w:t>
            </w:r>
          </w:p>
        </w:tc>
        <w:tc>
          <w:tcPr>
            <w:tcW w:w="3969"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D9D9D9" w:themeFill="background1" w:themeFillShade="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3</w:t>
            </w:r>
          </w:p>
        </w:tc>
        <w:tc>
          <w:tcPr>
            <w:tcW w:w="3969"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D9D9D9" w:themeFill="background1" w:themeFillShade="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4</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lastRenderedPageBreak/>
              <w:t>ЗИС.15</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D9D9D9" w:themeFill="background1" w:themeFillShade="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6</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8</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19</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0</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D9D9D9" w:themeFill="background1" w:themeFillShade="D9"/>
            <w:vAlign w:val="center"/>
            <w:hideMark/>
          </w:tcPr>
          <w:p w:rsidR="00F74722" w:rsidRPr="00817BB3" w:rsidRDefault="00F74722" w:rsidP="0065674E">
            <w:pPr>
              <w:jc w:val="center"/>
              <w:rPr>
                <w:color w:val="000000"/>
              </w:rPr>
            </w:pPr>
            <w:r w:rsidRPr="00817BB3">
              <w:rPr>
                <w:color w:val="000000"/>
              </w:rPr>
              <w:t>Использование технологий беспроводного доступа не свойственно для ИС</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1</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2</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3</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FFFFFF" w:themeFill="background1"/>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4</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5</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6</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7</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8</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29</w:t>
            </w:r>
          </w:p>
        </w:tc>
        <w:tc>
          <w:tcPr>
            <w:tcW w:w="3969"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535" w:type="dxa"/>
            <w:shd w:val="clear" w:color="000000" w:fill="D9D9D9"/>
            <w:vAlign w:val="center"/>
            <w:hideMark/>
          </w:tcPr>
          <w:p w:rsidR="00F74722" w:rsidRPr="00817BB3" w:rsidRDefault="00F74722" w:rsidP="0065674E">
            <w:pPr>
              <w:jc w:val="center"/>
              <w:rPr>
                <w:color w:val="000000"/>
              </w:rPr>
            </w:pPr>
            <w:r w:rsidRPr="00817BB3">
              <w:rPr>
                <w:color w:val="000000"/>
              </w:rPr>
              <w:t>-</w:t>
            </w:r>
          </w:p>
        </w:tc>
        <w:tc>
          <w:tcPr>
            <w:tcW w:w="4906" w:type="dxa"/>
            <w:shd w:val="clear" w:color="000000" w:fill="D9D9D9"/>
            <w:noWrap/>
            <w:vAlign w:val="center"/>
            <w:hideMark/>
          </w:tcPr>
          <w:p w:rsidR="00F74722" w:rsidRPr="00817BB3" w:rsidRDefault="00F74722" w:rsidP="0065674E">
            <w:pPr>
              <w:jc w:val="center"/>
              <w:rPr>
                <w:color w:val="000000"/>
              </w:rPr>
            </w:pPr>
            <w:r w:rsidRPr="00817BB3">
              <w:rPr>
                <w:color w:val="000000"/>
              </w:rPr>
              <w:t>-</w:t>
            </w:r>
          </w:p>
        </w:tc>
      </w:tr>
      <w:tr w:rsidR="00F74722" w:rsidRPr="00817BB3" w:rsidTr="0065674E">
        <w:trPr>
          <w:trHeight w:val="210"/>
        </w:trPr>
        <w:tc>
          <w:tcPr>
            <w:tcW w:w="1660" w:type="dxa"/>
            <w:shd w:val="clear" w:color="auto" w:fill="auto"/>
            <w:vAlign w:val="center"/>
            <w:hideMark/>
          </w:tcPr>
          <w:p w:rsidR="00F74722" w:rsidRPr="00817BB3" w:rsidRDefault="00F74722" w:rsidP="0065674E">
            <w:pPr>
              <w:jc w:val="center"/>
              <w:rPr>
                <w:color w:val="000000"/>
              </w:rPr>
            </w:pPr>
            <w:r w:rsidRPr="00817BB3">
              <w:rPr>
                <w:color w:val="000000"/>
              </w:rPr>
              <w:t>ЗИС.30</w:t>
            </w:r>
          </w:p>
        </w:tc>
        <w:tc>
          <w:tcPr>
            <w:tcW w:w="3969" w:type="dxa"/>
            <w:shd w:val="clear" w:color="auto" w:fill="auto"/>
            <w:vAlign w:val="center"/>
            <w:hideMark/>
          </w:tcPr>
          <w:p w:rsidR="00F74722" w:rsidRPr="00817BB3" w:rsidRDefault="00F74722" w:rsidP="0065674E">
            <w:pPr>
              <w:jc w:val="center"/>
              <w:rPr>
                <w:color w:val="000000"/>
              </w:rPr>
            </w:pPr>
            <w:r w:rsidRPr="00817BB3">
              <w:rPr>
                <w:color w:val="000000"/>
              </w:rPr>
              <w:t>+</w:t>
            </w:r>
          </w:p>
        </w:tc>
        <w:tc>
          <w:tcPr>
            <w:tcW w:w="4535" w:type="dxa"/>
            <w:shd w:val="clear" w:color="auto" w:fill="FFFFFF" w:themeFill="background1"/>
            <w:vAlign w:val="center"/>
            <w:hideMark/>
          </w:tcPr>
          <w:p w:rsidR="00F74722" w:rsidRPr="00817BB3" w:rsidRDefault="00F74722" w:rsidP="0065674E">
            <w:pPr>
              <w:jc w:val="center"/>
              <w:rPr>
                <w:color w:val="000000"/>
              </w:rPr>
            </w:pPr>
            <w:r w:rsidRPr="00817BB3">
              <w:rPr>
                <w:color w:val="000000"/>
              </w:rPr>
              <w:t>+</w:t>
            </w:r>
          </w:p>
        </w:tc>
        <w:tc>
          <w:tcPr>
            <w:tcW w:w="4906" w:type="dxa"/>
            <w:shd w:val="clear" w:color="auto" w:fill="auto"/>
            <w:noWrap/>
            <w:vAlign w:val="center"/>
            <w:hideMark/>
          </w:tcPr>
          <w:p w:rsidR="00F74722" w:rsidRPr="00817BB3" w:rsidRDefault="00F74722" w:rsidP="0065674E">
            <w:pPr>
              <w:jc w:val="center"/>
              <w:rPr>
                <w:color w:val="000000"/>
              </w:rPr>
            </w:pPr>
            <w:r w:rsidRPr="00817BB3">
              <w:rPr>
                <w:color w:val="000000"/>
              </w:rPr>
              <w:t>+</w:t>
            </w:r>
          </w:p>
        </w:tc>
      </w:tr>
    </w:tbl>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ind w:firstLine="708"/>
        <w:rPr>
          <w:b/>
        </w:rPr>
      </w:pPr>
    </w:p>
    <w:p w:rsidR="00F74722" w:rsidRPr="00817BB3" w:rsidRDefault="00F74722" w:rsidP="00F74722">
      <w:pPr>
        <w:rPr>
          <w:b/>
        </w:rPr>
        <w:sectPr w:rsidR="00F74722" w:rsidRPr="00817BB3" w:rsidSect="0065674E">
          <w:headerReference w:type="default" r:id="rId50"/>
          <w:footerReference w:type="default" r:id="rId51"/>
          <w:pgSz w:w="16838" w:h="11906" w:orient="landscape"/>
          <w:pgMar w:top="1134" w:right="567" w:bottom="1134" w:left="1134" w:header="709" w:footer="709" w:gutter="0"/>
          <w:cols w:space="708"/>
          <w:docGrid w:linePitch="360"/>
        </w:sectPr>
      </w:pPr>
    </w:p>
    <w:p w:rsidR="00F74722" w:rsidRPr="00817BB3" w:rsidRDefault="00F74722" w:rsidP="00F74722">
      <w:pPr>
        <w:jc w:val="center"/>
        <w:rPr>
          <w:b/>
        </w:rPr>
      </w:pPr>
      <w:r w:rsidRPr="00817BB3">
        <w:rPr>
          <w:b/>
        </w:rPr>
        <w:lastRenderedPageBreak/>
        <w:t>Вывод</w:t>
      </w:r>
    </w:p>
    <w:p w:rsidR="00F74722" w:rsidRPr="00817BB3" w:rsidRDefault="00F74722" w:rsidP="00F74722">
      <w:pPr>
        <w:ind w:firstLine="709"/>
        <w:jc w:val="center"/>
        <w:rPr>
          <w:b/>
        </w:rPr>
      </w:pPr>
    </w:p>
    <w:p w:rsidR="00F74722" w:rsidRPr="00817BB3" w:rsidRDefault="00F74722" w:rsidP="00F74722">
      <w:pPr>
        <w:ind w:firstLine="709"/>
        <w:jc w:val="both"/>
      </w:pPr>
      <w:r w:rsidRPr="00817BB3">
        <w:t xml:space="preserve">Уточненный адаптированный базовый набор мер, представленный в таблице 3, обеспечивающий блокирование (нейтрализацию) всех угроз безопасности информации представленных в «Модели угроз безопасности информации ограниченного доступа при ее обработке в Единой государственной информационной системе социального обеспечения </w:t>
      </w:r>
      <w:r w:rsidRPr="00817BB3">
        <w:rPr>
          <w:spacing w:val="-4"/>
        </w:rPr>
        <w:t xml:space="preserve">Администрации Чамзинского муниципального района Республики Мордовия» </w:t>
      </w:r>
      <w:r w:rsidRPr="00817BB3">
        <w:t xml:space="preserve">является итоговым набором мер защиты информации  подлежащим реализации в ЕГИССО </w:t>
      </w:r>
      <w:r w:rsidRPr="00817BB3">
        <w:rPr>
          <w:spacing w:val="-4"/>
        </w:rPr>
        <w:t>Администрации Чамзинского муниципального района Республики Мордовия</w:t>
      </w:r>
      <w:r w:rsidRPr="00817BB3">
        <w:rPr>
          <w:bCs/>
        </w:rPr>
        <w:t xml:space="preserve"> </w:t>
      </w:r>
      <w:r w:rsidRPr="00817BB3">
        <w:t xml:space="preserve">класса защищенности </w:t>
      </w:r>
      <w:r w:rsidRPr="00817BB3">
        <w:rPr>
          <w:b/>
        </w:rPr>
        <w:t xml:space="preserve">К3 </w:t>
      </w:r>
      <w:r w:rsidRPr="00817BB3">
        <w:t>в соответствии с</w:t>
      </w:r>
      <w:r w:rsidRPr="00817BB3">
        <w:rPr>
          <w:b/>
        </w:rPr>
        <w:t xml:space="preserve"> </w:t>
      </w:r>
      <w:r w:rsidRPr="00817BB3">
        <w:t>разделом 3 методического документа ФСТЭК России от 11 февраля 2014 г. «Меры защиты информации в государственных информационных системах». Дополнение и применение компенсирующих мер защиты информации не требуется.</w:t>
      </w:r>
    </w:p>
    <w:p w:rsidR="00F74722" w:rsidRPr="00817BB3" w:rsidRDefault="00F74722" w:rsidP="00F74722">
      <w:pPr>
        <w:jc w:val="both"/>
      </w:pPr>
    </w:p>
    <w:p w:rsidR="00F74722" w:rsidRPr="00817BB3" w:rsidRDefault="00F74722" w:rsidP="00F74722">
      <w:pPr>
        <w:jc w:val="both"/>
      </w:pPr>
    </w:p>
    <w:p w:rsidR="00F74722" w:rsidRPr="00817BB3" w:rsidRDefault="00F74722" w:rsidP="00F74722">
      <w:pPr>
        <w:jc w:val="both"/>
      </w:pPr>
    </w:p>
    <w:tbl>
      <w:tblPr>
        <w:tblW w:w="4948" w:type="pct"/>
        <w:tblLook w:val="01E0" w:firstRow="1" w:lastRow="1" w:firstColumn="1" w:lastColumn="1" w:noHBand="0" w:noVBand="0"/>
      </w:tblPr>
      <w:tblGrid>
        <w:gridCol w:w="2270"/>
        <w:gridCol w:w="2107"/>
        <w:gridCol w:w="5722"/>
      </w:tblGrid>
      <w:tr w:rsidR="00F74722" w:rsidRPr="00817BB3" w:rsidTr="0065674E">
        <w:trPr>
          <w:trHeight w:val="313"/>
        </w:trPr>
        <w:tc>
          <w:tcPr>
            <w:tcW w:w="2167" w:type="pct"/>
            <w:gridSpan w:val="2"/>
            <w:vMerge w:val="restart"/>
            <w:shd w:val="clear" w:color="auto" w:fill="auto"/>
            <w:hideMark/>
          </w:tcPr>
          <w:p w:rsidR="00F74722" w:rsidRPr="00817BB3" w:rsidRDefault="00F74722" w:rsidP="0065674E">
            <w:pPr>
              <w:pStyle w:val="af0"/>
              <w:suppressAutoHyphens/>
              <w:spacing w:line="240" w:lineRule="auto"/>
              <w:ind w:right="-1"/>
              <w:jc w:val="both"/>
              <w:rPr>
                <w:sz w:val="20"/>
              </w:rPr>
            </w:pPr>
            <w:r w:rsidRPr="00817BB3">
              <w:rPr>
                <w:sz w:val="20"/>
              </w:rPr>
              <w:t>Председатель:</w:t>
            </w:r>
          </w:p>
        </w:tc>
        <w:tc>
          <w:tcPr>
            <w:tcW w:w="2833" w:type="pct"/>
            <w:shd w:val="clear" w:color="auto" w:fill="auto"/>
          </w:tcPr>
          <w:p w:rsidR="00F74722" w:rsidRPr="00817BB3" w:rsidRDefault="00F74722" w:rsidP="0065674E">
            <w:pPr>
              <w:pStyle w:val="11"/>
              <w:spacing w:after="0" w:line="240" w:lineRule="auto"/>
              <w:ind w:firstLine="0"/>
              <w:jc w:val="center"/>
              <w:rPr>
                <w:sz w:val="20"/>
                <w:szCs w:val="20"/>
              </w:rPr>
            </w:pPr>
            <w:r w:rsidRPr="00817BB3">
              <w:rPr>
                <w:sz w:val="20"/>
                <w:szCs w:val="20"/>
              </w:rPr>
              <w:t xml:space="preserve">________Настина С.М.____/_______________                          </w:t>
            </w:r>
          </w:p>
        </w:tc>
      </w:tr>
      <w:tr w:rsidR="00F74722" w:rsidRPr="00817BB3" w:rsidTr="0065674E">
        <w:trPr>
          <w:trHeight w:val="227"/>
        </w:trPr>
        <w:tc>
          <w:tcPr>
            <w:tcW w:w="2167" w:type="pct"/>
            <w:gridSpan w:val="2"/>
            <w:vMerge/>
            <w:shd w:val="clear" w:color="auto" w:fill="auto"/>
          </w:tcPr>
          <w:p w:rsidR="00F74722" w:rsidRPr="00817BB3" w:rsidRDefault="00F74722" w:rsidP="0065674E">
            <w:pPr>
              <w:pStyle w:val="af0"/>
              <w:suppressAutoHyphens/>
              <w:spacing w:line="240" w:lineRule="auto"/>
              <w:ind w:right="-1"/>
              <w:jc w:val="both"/>
              <w:rPr>
                <w:sz w:val="20"/>
              </w:rPr>
            </w:pPr>
          </w:p>
        </w:tc>
        <w:tc>
          <w:tcPr>
            <w:tcW w:w="2833" w:type="pct"/>
            <w:shd w:val="clear" w:color="auto" w:fill="auto"/>
          </w:tcPr>
          <w:p w:rsidR="00F74722" w:rsidRPr="00817BB3" w:rsidRDefault="00F74722" w:rsidP="0065674E">
            <w:pPr>
              <w:pStyle w:val="11"/>
              <w:spacing w:before="0" w:after="0" w:line="240" w:lineRule="auto"/>
              <w:ind w:firstLine="0"/>
              <w:jc w:val="center"/>
              <w:rPr>
                <w:sz w:val="20"/>
                <w:szCs w:val="20"/>
              </w:rPr>
            </w:pPr>
            <w:r w:rsidRPr="00817BB3">
              <w:rPr>
                <w:sz w:val="20"/>
                <w:szCs w:val="20"/>
              </w:rPr>
              <w:t xml:space="preserve">    (фамилия, инициалы)      (подпись)</w:t>
            </w:r>
          </w:p>
        </w:tc>
      </w:tr>
      <w:tr w:rsidR="00F74722" w:rsidRPr="00817BB3" w:rsidTr="0065674E">
        <w:trPr>
          <w:trHeight w:val="20"/>
        </w:trPr>
        <w:tc>
          <w:tcPr>
            <w:tcW w:w="1124" w:type="pct"/>
            <w:shd w:val="clear" w:color="auto" w:fill="auto"/>
          </w:tcPr>
          <w:p w:rsidR="00F74722" w:rsidRPr="00817BB3" w:rsidRDefault="00F74722" w:rsidP="0065674E">
            <w:pPr>
              <w:pStyle w:val="af0"/>
              <w:suppressAutoHyphens/>
              <w:spacing w:line="240" w:lineRule="auto"/>
              <w:ind w:left="324" w:right="-1"/>
              <w:jc w:val="left"/>
              <w:rPr>
                <w:sz w:val="20"/>
              </w:rPr>
            </w:pPr>
          </w:p>
        </w:tc>
        <w:tc>
          <w:tcPr>
            <w:tcW w:w="1043" w:type="pct"/>
            <w:shd w:val="clear" w:color="auto" w:fill="auto"/>
          </w:tcPr>
          <w:p w:rsidR="00F74722" w:rsidRPr="00817BB3" w:rsidRDefault="00F74722" w:rsidP="0065674E">
            <w:pPr>
              <w:pStyle w:val="af0"/>
              <w:suppressAutoHyphens/>
              <w:spacing w:line="240" w:lineRule="auto"/>
              <w:ind w:right="-1"/>
              <w:jc w:val="both"/>
              <w:rPr>
                <w:sz w:val="20"/>
              </w:rPr>
            </w:pPr>
          </w:p>
        </w:tc>
        <w:tc>
          <w:tcPr>
            <w:tcW w:w="2833" w:type="pct"/>
            <w:shd w:val="clear" w:color="auto" w:fill="auto"/>
          </w:tcPr>
          <w:p w:rsidR="00F74722" w:rsidRPr="00817BB3" w:rsidRDefault="00F74722" w:rsidP="0065674E">
            <w:pPr>
              <w:pStyle w:val="af0"/>
              <w:suppressAutoHyphens/>
              <w:spacing w:line="240" w:lineRule="auto"/>
              <w:ind w:right="-1"/>
              <w:jc w:val="both"/>
              <w:rPr>
                <w:sz w:val="20"/>
              </w:rPr>
            </w:pPr>
          </w:p>
        </w:tc>
      </w:tr>
      <w:tr w:rsidR="00F74722" w:rsidRPr="00817BB3" w:rsidTr="0065674E">
        <w:trPr>
          <w:trHeight w:val="313"/>
        </w:trPr>
        <w:tc>
          <w:tcPr>
            <w:tcW w:w="2167" w:type="pct"/>
            <w:gridSpan w:val="2"/>
            <w:vMerge w:val="restart"/>
            <w:shd w:val="clear" w:color="auto" w:fill="auto"/>
            <w:hideMark/>
          </w:tcPr>
          <w:p w:rsidR="00F74722" w:rsidRPr="00817BB3" w:rsidRDefault="00F74722" w:rsidP="0065674E">
            <w:pPr>
              <w:pStyle w:val="af0"/>
              <w:suppressAutoHyphens/>
              <w:spacing w:line="240" w:lineRule="auto"/>
              <w:ind w:right="-1"/>
              <w:jc w:val="both"/>
              <w:rPr>
                <w:sz w:val="20"/>
              </w:rPr>
            </w:pPr>
            <w:r w:rsidRPr="00817BB3">
              <w:rPr>
                <w:sz w:val="20"/>
              </w:rPr>
              <w:t>Члены комиссии:</w:t>
            </w:r>
          </w:p>
        </w:tc>
        <w:tc>
          <w:tcPr>
            <w:tcW w:w="2833" w:type="pct"/>
            <w:shd w:val="clear" w:color="auto" w:fill="auto"/>
          </w:tcPr>
          <w:p w:rsidR="00F74722" w:rsidRPr="00817BB3" w:rsidRDefault="00F74722" w:rsidP="0065674E">
            <w:pPr>
              <w:pStyle w:val="11"/>
              <w:spacing w:after="0" w:line="240" w:lineRule="auto"/>
              <w:ind w:firstLine="0"/>
              <w:jc w:val="center"/>
              <w:rPr>
                <w:sz w:val="20"/>
                <w:szCs w:val="20"/>
              </w:rPr>
            </w:pPr>
            <w:r w:rsidRPr="00817BB3">
              <w:rPr>
                <w:sz w:val="20"/>
                <w:szCs w:val="20"/>
              </w:rPr>
              <w:t xml:space="preserve">__________Казакова М.В.____/_____ _________                          </w:t>
            </w:r>
          </w:p>
        </w:tc>
      </w:tr>
      <w:tr w:rsidR="00F74722" w:rsidRPr="00817BB3" w:rsidTr="0065674E">
        <w:trPr>
          <w:trHeight w:val="227"/>
        </w:trPr>
        <w:tc>
          <w:tcPr>
            <w:tcW w:w="2167" w:type="pct"/>
            <w:gridSpan w:val="2"/>
            <w:vMerge/>
            <w:shd w:val="clear" w:color="auto" w:fill="auto"/>
          </w:tcPr>
          <w:p w:rsidR="00F74722" w:rsidRPr="00817BB3" w:rsidRDefault="00F74722" w:rsidP="0065674E">
            <w:pPr>
              <w:pStyle w:val="af0"/>
              <w:suppressAutoHyphens/>
              <w:spacing w:line="240" w:lineRule="auto"/>
              <w:ind w:right="-1"/>
              <w:jc w:val="both"/>
              <w:rPr>
                <w:sz w:val="20"/>
              </w:rPr>
            </w:pPr>
          </w:p>
        </w:tc>
        <w:tc>
          <w:tcPr>
            <w:tcW w:w="2833" w:type="pct"/>
            <w:shd w:val="clear" w:color="auto" w:fill="auto"/>
          </w:tcPr>
          <w:p w:rsidR="00F74722" w:rsidRPr="00817BB3" w:rsidRDefault="00F74722" w:rsidP="0065674E">
            <w:pPr>
              <w:pStyle w:val="11"/>
              <w:spacing w:before="0" w:after="0" w:line="240" w:lineRule="auto"/>
              <w:ind w:firstLine="0"/>
              <w:jc w:val="center"/>
              <w:rPr>
                <w:sz w:val="20"/>
                <w:szCs w:val="20"/>
              </w:rPr>
            </w:pPr>
            <w:r w:rsidRPr="00817BB3">
              <w:rPr>
                <w:sz w:val="20"/>
                <w:szCs w:val="20"/>
              </w:rPr>
              <w:t>(фамилия, инициалы)                (подпись)</w:t>
            </w:r>
          </w:p>
        </w:tc>
      </w:tr>
      <w:tr w:rsidR="00F74722" w:rsidRPr="00817BB3" w:rsidTr="0065674E">
        <w:trPr>
          <w:trHeight w:val="313"/>
        </w:trPr>
        <w:tc>
          <w:tcPr>
            <w:tcW w:w="1124" w:type="pct"/>
            <w:shd w:val="clear" w:color="auto" w:fill="auto"/>
          </w:tcPr>
          <w:p w:rsidR="00F74722" w:rsidRPr="00817BB3" w:rsidRDefault="00F74722" w:rsidP="0065674E">
            <w:pPr>
              <w:pStyle w:val="af0"/>
              <w:suppressAutoHyphens/>
              <w:spacing w:line="240" w:lineRule="auto"/>
              <w:ind w:left="324" w:right="-1"/>
              <w:jc w:val="left"/>
              <w:rPr>
                <w:sz w:val="20"/>
              </w:rPr>
            </w:pPr>
          </w:p>
        </w:tc>
        <w:tc>
          <w:tcPr>
            <w:tcW w:w="1043" w:type="pct"/>
            <w:shd w:val="clear" w:color="auto" w:fill="auto"/>
          </w:tcPr>
          <w:p w:rsidR="00F74722" w:rsidRPr="00817BB3" w:rsidRDefault="00F74722" w:rsidP="0065674E">
            <w:pPr>
              <w:pStyle w:val="af0"/>
              <w:suppressAutoHyphens/>
              <w:spacing w:line="240" w:lineRule="auto"/>
              <w:ind w:right="-1"/>
              <w:jc w:val="both"/>
              <w:rPr>
                <w:sz w:val="20"/>
              </w:rPr>
            </w:pPr>
          </w:p>
        </w:tc>
        <w:tc>
          <w:tcPr>
            <w:tcW w:w="2833" w:type="pct"/>
            <w:shd w:val="clear" w:color="auto" w:fill="auto"/>
          </w:tcPr>
          <w:p w:rsidR="00F74722" w:rsidRPr="00817BB3" w:rsidRDefault="00F74722" w:rsidP="0065674E">
            <w:pPr>
              <w:pStyle w:val="11"/>
              <w:spacing w:before="0" w:after="0" w:line="240" w:lineRule="auto"/>
              <w:ind w:firstLine="0"/>
              <w:jc w:val="center"/>
              <w:rPr>
                <w:sz w:val="20"/>
                <w:szCs w:val="20"/>
              </w:rPr>
            </w:pPr>
          </w:p>
        </w:tc>
      </w:tr>
      <w:tr w:rsidR="00F74722" w:rsidRPr="00817BB3" w:rsidTr="0065674E">
        <w:trPr>
          <w:trHeight w:val="313"/>
        </w:trPr>
        <w:tc>
          <w:tcPr>
            <w:tcW w:w="1124" w:type="pct"/>
            <w:vMerge w:val="restart"/>
            <w:shd w:val="clear" w:color="auto" w:fill="auto"/>
          </w:tcPr>
          <w:p w:rsidR="00F74722" w:rsidRPr="00817BB3" w:rsidRDefault="00F74722" w:rsidP="0065674E">
            <w:pPr>
              <w:pStyle w:val="af0"/>
              <w:suppressAutoHyphens/>
              <w:spacing w:line="240" w:lineRule="auto"/>
              <w:ind w:left="324" w:right="-1"/>
              <w:jc w:val="left"/>
              <w:rPr>
                <w:sz w:val="20"/>
              </w:rPr>
            </w:pPr>
          </w:p>
        </w:tc>
        <w:tc>
          <w:tcPr>
            <w:tcW w:w="1043" w:type="pct"/>
            <w:vMerge w:val="restart"/>
            <w:shd w:val="clear" w:color="auto" w:fill="auto"/>
          </w:tcPr>
          <w:p w:rsidR="00F74722" w:rsidRPr="00817BB3" w:rsidRDefault="00F74722" w:rsidP="0065674E">
            <w:pPr>
              <w:pStyle w:val="af0"/>
              <w:suppressAutoHyphens/>
              <w:spacing w:line="240" w:lineRule="auto"/>
              <w:ind w:right="-1"/>
              <w:jc w:val="both"/>
              <w:rPr>
                <w:sz w:val="20"/>
              </w:rPr>
            </w:pPr>
          </w:p>
        </w:tc>
        <w:tc>
          <w:tcPr>
            <w:tcW w:w="2833" w:type="pct"/>
            <w:shd w:val="clear" w:color="auto" w:fill="auto"/>
          </w:tcPr>
          <w:p w:rsidR="00F74722" w:rsidRPr="00817BB3" w:rsidRDefault="00F74722" w:rsidP="0065674E">
            <w:pPr>
              <w:pStyle w:val="11"/>
              <w:spacing w:after="0" w:line="240" w:lineRule="auto"/>
              <w:ind w:firstLine="0"/>
              <w:jc w:val="center"/>
              <w:rPr>
                <w:sz w:val="20"/>
                <w:szCs w:val="20"/>
              </w:rPr>
            </w:pPr>
            <w:r w:rsidRPr="00817BB3">
              <w:rPr>
                <w:sz w:val="20"/>
                <w:szCs w:val="20"/>
              </w:rPr>
              <w:t xml:space="preserve">__________Долгов В.И.____/_____ __________                          </w:t>
            </w:r>
          </w:p>
        </w:tc>
      </w:tr>
      <w:tr w:rsidR="00F74722" w:rsidRPr="00817BB3" w:rsidTr="0065674E">
        <w:trPr>
          <w:trHeight w:val="227"/>
        </w:trPr>
        <w:tc>
          <w:tcPr>
            <w:tcW w:w="1124" w:type="pct"/>
            <w:vMerge/>
            <w:shd w:val="clear" w:color="auto" w:fill="auto"/>
          </w:tcPr>
          <w:p w:rsidR="00F74722" w:rsidRPr="00817BB3" w:rsidRDefault="00F74722" w:rsidP="0065674E">
            <w:pPr>
              <w:pStyle w:val="af0"/>
              <w:suppressAutoHyphens/>
              <w:spacing w:line="240" w:lineRule="auto"/>
              <w:ind w:left="324" w:right="-1"/>
              <w:jc w:val="left"/>
              <w:rPr>
                <w:sz w:val="20"/>
              </w:rPr>
            </w:pPr>
          </w:p>
        </w:tc>
        <w:tc>
          <w:tcPr>
            <w:tcW w:w="1043" w:type="pct"/>
            <w:vMerge/>
            <w:shd w:val="clear" w:color="auto" w:fill="auto"/>
          </w:tcPr>
          <w:p w:rsidR="00F74722" w:rsidRPr="00817BB3" w:rsidRDefault="00F74722" w:rsidP="0065674E">
            <w:pPr>
              <w:pStyle w:val="af0"/>
              <w:suppressAutoHyphens/>
              <w:spacing w:line="240" w:lineRule="auto"/>
              <w:ind w:right="-1"/>
              <w:jc w:val="both"/>
              <w:rPr>
                <w:sz w:val="20"/>
              </w:rPr>
            </w:pPr>
          </w:p>
        </w:tc>
        <w:tc>
          <w:tcPr>
            <w:tcW w:w="2833" w:type="pct"/>
            <w:shd w:val="clear" w:color="auto" w:fill="auto"/>
          </w:tcPr>
          <w:p w:rsidR="00F74722" w:rsidRPr="00817BB3" w:rsidRDefault="00F74722" w:rsidP="0065674E">
            <w:pPr>
              <w:pStyle w:val="11"/>
              <w:spacing w:before="0" w:after="0" w:line="240" w:lineRule="auto"/>
              <w:ind w:firstLine="0"/>
              <w:jc w:val="center"/>
              <w:rPr>
                <w:sz w:val="20"/>
                <w:szCs w:val="20"/>
              </w:rPr>
            </w:pPr>
            <w:r w:rsidRPr="00817BB3">
              <w:rPr>
                <w:sz w:val="20"/>
                <w:szCs w:val="20"/>
              </w:rPr>
              <w:t>(фамилия, инициалы)               (подпись)</w:t>
            </w:r>
          </w:p>
        </w:tc>
      </w:tr>
      <w:tr w:rsidR="00F74722" w:rsidRPr="00817BB3" w:rsidTr="0065674E">
        <w:trPr>
          <w:trHeight w:val="227"/>
        </w:trPr>
        <w:tc>
          <w:tcPr>
            <w:tcW w:w="1124" w:type="pct"/>
            <w:shd w:val="clear" w:color="auto" w:fill="auto"/>
          </w:tcPr>
          <w:p w:rsidR="00F74722" w:rsidRPr="00817BB3" w:rsidRDefault="00F74722" w:rsidP="0065674E">
            <w:pPr>
              <w:pStyle w:val="af0"/>
              <w:suppressAutoHyphens/>
              <w:spacing w:line="240" w:lineRule="auto"/>
              <w:ind w:left="324" w:right="-1"/>
              <w:jc w:val="left"/>
              <w:rPr>
                <w:sz w:val="20"/>
              </w:rPr>
            </w:pPr>
          </w:p>
        </w:tc>
        <w:tc>
          <w:tcPr>
            <w:tcW w:w="1043" w:type="pct"/>
            <w:shd w:val="clear" w:color="auto" w:fill="auto"/>
          </w:tcPr>
          <w:p w:rsidR="00F74722" w:rsidRPr="00817BB3" w:rsidRDefault="00F74722" w:rsidP="0065674E">
            <w:pPr>
              <w:pStyle w:val="af0"/>
              <w:suppressAutoHyphens/>
              <w:spacing w:line="240" w:lineRule="auto"/>
              <w:ind w:right="-1"/>
              <w:jc w:val="both"/>
              <w:rPr>
                <w:sz w:val="20"/>
              </w:rPr>
            </w:pPr>
          </w:p>
        </w:tc>
        <w:tc>
          <w:tcPr>
            <w:tcW w:w="2833" w:type="pct"/>
            <w:shd w:val="clear" w:color="auto" w:fill="auto"/>
          </w:tcPr>
          <w:p w:rsidR="00F74722" w:rsidRPr="00817BB3" w:rsidRDefault="00F74722" w:rsidP="0065674E">
            <w:pPr>
              <w:pStyle w:val="11"/>
              <w:spacing w:before="0" w:after="0" w:line="240" w:lineRule="auto"/>
              <w:ind w:firstLine="0"/>
              <w:jc w:val="center"/>
              <w:rPr>
                <w:sz w:val="20"/>
                <w:szCs w:val="20"/>
              </w:rPr>
            </w:pPr>
          </w:p>
        </w:tc>
      </w:tr>
      <w:tr w:rsidR="00F74722" w:rsidRPr="00817BB3" w:rsidTr="0065674E">
        <w:trPr>
          <w:trHeight w:val="132"/>
        </w:trPr>
        <w:tc>
          <w:tcPr>
            <w:tcW w:w="1124" w:type="pct"/>
            <w:vMerge w:val="restart"/>
            <w:shd w:val="clear" w:color="auto" w:fill="auto"/>
          </w:tcPr>
          <w:p w:rsidR="00F74722" w:rsidRPr="00817BB3" w:rsidRDefault="00F74722" w:rsidP="0065674E">
            <w:pPr>
              <w:pStyle w:val="af0"/>
              <w:suppressAutoHyphens/>
              <w:spacing w:line="240" w:lineRule="auto"/>
              <w:ind w:left="324" w:right="-1"/>
              <w:jc w:val="left"/>
              <w:rPr>
                <w:sz w:val="20"/>
              </w:rPr>
            </w:pPr>
          </w:p>
        </w:tc>
        <w:tc>
          <w:tcPr>
            <w:tcW w:w="1043" w:type="pct"/>
            <w:vMerge w:val="restart"/>
            <w:shd w:val="clear" w:color="auto" w:fill="auto"/>
          </w:tcPr>
          <w:p w:rsidR="00F74722" w:rsidRPr="00817BB3" w:rsidRDefault="00F74722" w:rsidP="0065674E">
            <w:pPr>
              <w:pStyle w:val="af0"/>
              <w:suppressAutoHyphens/>
              <w:spacing w:line="240" w:lineRule="auto"/>
              <w:ind w:right="-1"/>
              <w:jc w:val="both"/>
              <w:rPr>
                <w:sz w:val="20"/>
              </w:rPr>
            </w:pPr>
          </w:p>
        </w:tc>
        <w:tc>
          <w:tcPr>
            <w:tcW w:w="2833" w:type="pct"/>
            <w:shd w:val="clear" w:color="auto" w:fill="auto"/>
          </w:tcPr>
          <w:p w:rsidR="00F74722" w:rsidRPr="00817BB3" w:rsidRDefault="00F74722" w:rsidP="0065674E">
            <w:pPr>
              <w:pStyle w:val="11"/>
              <w:spacing w:after="0" w:line="240" w:lineRule="auto"/>
              <w:ind w:firstLine="0"/>
              <w:jc w:val="center"/>
              <w:rPr>
                <w:sz w:val="20"/>
                <w:szCs w:val="20"/>
              </w:rPr>
            </w:pPr>
            <w:r w:rsidRPr="00817BB3">
              <w:rPr>
                <w:sz w:val="20"/>
                <w:szCs w:val="20"/>
              </w:rPr>
              <w:t xml:space="preserve">__________Додайкина Н.М.___/______________                          </w:t>
            </w:r>
          </w:p>
        </w:tc>
      </w:tr>
      <w:tr w:rsidR="00F74722" w:rsidRPr="00817BB3" w:rsidTr="0065674E">
        <w:trPr>
          <w:trHeight w:val="131"/>
        </w:trPr>
        <w:tc>
          <w:tcPr>
            <w:tcW w:w="1124" w:type="pct"/>
            <w:vMerge/>
            <w:shd w:val="clear" w:color="auto" w:fill="auto"/>
          </w:tcPr>
          <w:p w:rsidR="00F74722" w:rsidRPr="00817BB3" w:rsidRDefault="00F74722" w:rsidP="0065674E">
            <w:pPr>
              <w:pStyle w:val="af0"/>
              <w:suppressAutoHyphens/>
              <w:spacing w:line="240" w:lineRule="auto"/>
              <w:ind w:left="324" w:right="-1"/>
              <w:jc w:val="left"/>
              <w:rPr>
                <w:sz w:val="20"/>
              </w:rPr>
            </w:pPr>
          </w:p>
        </w:tc>
        <w:tc>
          <w:tcPr>
            <w:tcW w:w="1043" w:type="pct"/>
            <w:vMerge/>
            <w:shd w:val="clear" w:color="auto" w:fill="auto"/>
          </w:tcPr>
          <w:p w:rsidR="00F74722" w:rsidRPr="00817BB3" w:rsidRDefault="00F74722" w:rsidP="0065674E">
            <w:pPr>
              <w:pStyle w:val="af0"/>
              <w:suppressAutoHyphens/>
              <w:spacing w:line="240" w:lineRule="auto"/>
              <w:ind w:right="-1"/>
              <w:jc w:val="both"/>
              <w:rPr>
                <w:sz w:val="20"/>
              </w:rPr>
            </w:pPr>
          </w:p>
        </w:tc>
        <w:tc>
          <w:tcPr>
            <w:tcW w:w="2833" w:type="pct"/>
            <w:shd w:val="clear" w:color="auto" w:fill="auto"/>
          </w:tcPr>
          <w:p w:rsidR="00F74722" w:rsidRPr="00817BB3" w:rsidRDefault="00F74722" w:rsidP="0065674E">
            <w:pPr>
              <w:pStyle w:val="11"/>
              <w:spacing w:before="0" w:after="0" w:line="240" w:lineRule="auto"/>
              <w:ind w:firstLine="0"/>
              <w:jc w:val="center"/>
              <w:rPr>
                <w:sz w:val="20"/>
                <w:szCs w:val="20"/>
              </w:rPr>
            </w:pPr>
            <w:r w:rsidRPr="00817BB3">
              <w:rPr>
                <w:sz w:val="20"/>
                <w:szCs w:val="20"/>
              </w:rPr>
              <w:t xml:space="preserve"> (фамилия, инициалы)                 (подпись)</w:t>
            </w:r>
          </w:p>
        </w:tc>
      </w:tr>
    </w:tbl>
    <w:p w:rsidR="00F74722" w:rsidRPr="00817BB3" w:rsidRDefault="00F74722" w:rsidP="00F74722">
      <w:pPr>
        <w:ind w:left="360"/>
        <w:jc w:val="both"/>
      </w:pPr>
    </w:p>
    <w:p w:rsidR="00F74722" w:rsidRPr="00817BB3" w:rsidRDefault="00F74722" w:rsidP="00F74722">
      <w:pPr>
        <w:ind w:left="360"/>
        <w:jc w:val="both"/>
      </w:pPr>
    </w:p>
    <w:p w:rsidR="00F74722" w:rsidRPr="00817BB3" w:rsidRDefault="00F74722" w:rsidP="00F74722">
      <w:pPr>
        <w:ind w:left="360"/>
        <w:jc w:val="both"/>
      </w:pPr>
    </w:p>
    <w:p w:rsidR="00F74722" w:rsidRPr="00817BB3" w:rsidRDefault="00F74722" w:rsidP="00F74722">
      <w:pPr>
        <w:ind w:left="360"/>
        <w:jc w:val="both"/>
      </w:pPr>
    </w:p>
    <w:tbl>
      <w:tblPr>
        <w:tblW w:w="5500" w:type="dxa"/>
        <w:jc w:val="right"/>
        <w:tblLook w:val="04A0" w:firstRow="1" w:lastRow="0" w:firstColumn="1" w:lastColumn="0" w:noHBand="0" w:noVBand="1"/>
      </w:tblPr>
      <w:tblGrid>
        <w:gridCol w:w="5500"/>
      </w:tblGrid>
      <w:tr w:rsidR="00F74722" w:rsidRPr="00817BB3" w:rsidTr="0065674E">
        <w:trPr>
          <w:trHeight w:val="141"/>
          <w:jc w:val="right"/>
        </w:trPr>
        <w:tc>
          <w:tcPr>
            <w:tcW w:w="5500" w:type="dxa"/>
            <w:shd w:val="clear" w:color="auto" w:fill="auto"/>
          </w:tcPr>
          <w:p w:rsidR="00F74722" w:rsidRPr="00817BB3" w:rsidRDefault="00F74722" w:rsidP="0065674E">
            <w:pPr>
              <w:keepNext/>
              <w:suppressAutoHyphens/>
              <w:jc w:val="center"/>
              <w:outlineLvl w:val="0"/>
              <w:rPr>
                <w:b/>
                <w:bCs/>
                <w:kern w:val="32"/>
                <w:highlight w:val="yellow"/>
                <w:lang w:val="x-none" w:eastAsia="ar-SA"/>
              </w:rPr>
            </w:pPr>
          </w:p>
        </w:tc>
      </w:tr>
      <w:tr w:rsidR="00F74722" w:rsidRPr="00817BB3" w:rsidTr="0065674E">
        <w:trPr>
          <w:trHeight w:val="141"/>
          <w:jc w:val="right"/>
        </w:trPr>
        <w:tc>
          <w:tcPr>
            <w:tcW w:w="5500" w:type="dxa"/>
          </w:tcPr>
          <w:p w:rsidR="00F74722" w:rsidRPr="00817BB3" w:rsidRDefault="00F74722" w:rsidP="0065674E">
            <w:pPr>
              <w:jc w:val="right"/>
              <w:rPr>
                <w:b/>
                <w:highlight w:val="yellow"/>
              </w:rPr>
            </w:pPr>
            <w:r w:rsidRPr="00817BB3">
              <w:t>Приложение №3 к постановлению</w:t>
            </w:r>
          </w:p>
        </w:tc>
      </w:tr>
      <w:tr w:rsidR="00F74722" w:rsidRPr="00817BB3" w:rsidTr="0065674E">
        <w:trPr>
          <w:trHeight w:val="386"/>
          <w:jc w:val="right"/>
        </w:trPr>
        <w:tc>
          <w:tcPr>
            <w:tcW w:w="5500" w:type="dxa"/>
          </w:tcPr>
          <w:p w:rsidR="00F74722" w:rsidRPr="00817BB3" w:rsidRDefault="00F74722" w:rsidP="0065674E">
            <w:pPr>
              <w:jc w:val="right"/>
              <w:rPr>
                <w:highlight w:val="yellow"/>
                <w:lang w:eastAsia="en-US"/>
              </w:rPr>
            </w:pPr>
            <w:r w:rsidRPr="00817BB3">
              <w:t>администрации Чамзинского муниципального района Республики Мордовия</w:t>
            </w:r>
          </w:p>
        </w:tc>
      </w:tr>
      <w:tr w:rsidR="00F74722" w:rsidRPr="00817BB3" w:rsidTr="0065674E">
        <w:trPr>
          <w:trHeight w:val="527"/>
          <w:jc w:val="right"/>
        </w:trPr>
        <w:tc>
          <w:tcPr>
            <w:tcW w:w="5500" w:type="dxa"/>
          </w:tcPr>
          <w:p w:rsidR="00F74722" w:rsidRPr="00817BB3" w:rsidRDefault="00F74722" w:rsidP="0065674E">
            <w:pPr>
              <w:jc w:val="right"/>
              <w:rPr>
                <w:highlight w:val="yellow"/>
                <w:lang w:eastAsia="en-US"/>
              </w:rPr>
            </w:pPr>
            <w:r w:rsidRPr="00817BB3">
              <w:rPr>
                <w:lang w:eastAsia="en-US"/>
              </w:rPr>
              <w:t>от 11.10. 2019 г. № 751</w:t>
            </w:r>
          </w:p>
        </w:tc>
      </w:tr>
      <w:tr w:rsidR="00F74722" w:rsidRPr="00817BB3" w:rsidTr="0065674E">
        <w:trPr>
          <w:trHeight w:val="386"/>
          <w:jc w:val="right"/>
        </w:trPr>
        <w:tc>
          <w:tcPr>
            <w:tcW w:w="5500" w:type="dxa"/>
            <w:shd w:val="clear" w:color="auto" w:fill="auto"/>
          </w:tcPr>
          <w:p w:rsidR="00F74722" w:rsidRPr="00817BB3" w:rsidRDefault="00F74722" w:rsidP="0065674E">
            <w:pPr>
              <w:suppressAutoHyphens/>
              <w:jc w:val="center"/>
              <w:rPr>
                <w:highlight w:val="yellow"/>
              </w:rPr>
            </w:pPr>
          </w:p>
        </w:tc>
      </w:tr>
      <w:tr w:rsidR="00F74722" w:rsidRPr="00817BB3" w:rsidTr="0065674E">
        <w:trPr>
          <w:trHeight w:val="527"/>
          <w:jc w:val="right"/>
        </w:trPr>
        <w:tc>
          <w:tcPr>
            <w:tcW w:w="5500" w:type="dxa"/>
            <w:shd w:val="clear" w:color="auto" w:fill="auto"/>
          </w:tcPr>
          <w:p w:rsidR="00F74722" w:rsidRPr="00817BB3" w:rsidRDefault="00F74722" w:rsidP="0065674E">
            <w:pPr>
              <w:suppressAutoHyphens/>
              <w:jc w:val="center"/>
              <w:rPr>
                <w:lang w:eastAsia="ar-SA"/>
              </w:rPr>
            </w:pPr>
          </w:p>
        </w:tc>
      </w:tr>
    </w:tbl>
    <w:p w:rsidR="00F74722" w:rsidRPr="00817BB3" w:rsidRDefault="00F74722" w:rsidP="00F74722"/>
    <w:p w:rsidR="00F74722" w:rsidRPr="00817BB3" w:rsidRDefault="00F74722" w:rsidP="00F74722"/>
    <w:p w:rsidR="00F74722" w:rsidRPr="00817BB3" w:rsidRDefault="00F74722" w:rsidP="00F74722"/>
    <w:p w:rsidR="00F74722" w:rsidRPr="00817BB3" w:rsidRDefault="00F74722" w:rsidP="00F74722">
      <w:pPr>
        <w:suppressAutoHyphens/>
        <w:jc w:val="center"/>
        <w:rPr>
          <w:b/>
          <w:lang w:eastAsia="ar-SA"/>
        </w:rPr>
      </w:pPr>
      <w:r w:rsidRPr="00817BB3">
        <w:rPr>
          <w:b/>
          <w:lang w:eastAsia="ar-SA"/>
        </w:rPr>
        <w:t>МОДЕЛЬ УГРОЗ БЕЗОПАСНОСТИ</w:t>
      </w:r>
    </w:p>
    <w:p w:rsidR="00F74722" w:rsidRPr="00817BB3" w:rsidRDefault="00F74722" w:rsidP="00F74722">
      <w:pPr>
        <w:suppressAutoHyphens/>
        <w:jc w:val="center"/>
        <w:rPr>
          <w:b/>
          <w:lang w:eastAsia="ar-SA"/>
        </w:rPr>
      </w:pPr>
      <w:r w:rsidRPr="00817BB3">
        <w:rPr>
          <w:b/>
          <w:lang w:eastAsia="ar-SA"/>
        </w:rPr>
        <w:t xml:space="preserve">информации ограниченного доступа при ее обработке </w:t>
      </w:r>
    </w:p>
    <w:p w:rsidR="00F74722" w:rsidRPr="00817BB3" w:rsidRDefault="00F74722" w:rsidP="00F74722">
      <w:pPr>
        <w:suppressAutoHyphens/>
        <w:jc w:val="center"/>
        <w:rPr>
          <w:b/>
          <w:lang w:eastAsia="ar-SA"/>
        </w:rPr>
      </w:pPr>
      <w:r w:rsidRPr="00817BB3">
        <w:rPr>
          <w:b/>
          <w:lang w:eastAsia="ar-SA"/>
        </w:rPr>
        <w:t>в Единой Государственной информационной системе социального обеспечения</w:t>
      </w:r>
      <w:r w:rsidRPr="00817BB3">
        <w:t xml:space="preserve"> </w:t>
      </w:r>
      <w:r w:rsidRPr="00817BB3">
        <w:rPr>
          <w:b/>
          <w:lang w:eastAsia="ar-SA"/>
        </w:rPr>
        <w:t xml:space="preserve">Администрации </w:t>
      </w:r>
      <w:r w:rsidRPr="00817BB3">
        <w:rPr>
          <w:rFonts w:eastAsiaTheme="minorEastAsia"/>
          <w:b/>
          <w:bCs/>
          <w:color w:val="000000"/>
        </w:rPr>
        <w:t>Чамзинского</w:t>
      </w:r>
      <w:r w:rsidRPr="00817BB3">
        <w:rPr>
          <w:b/>
          <w:lang w:eastAsia="ar-SA"/>
        </w:rPr>
        <w:t xml:space="preserve"> муниципального района Республики Мордовия</w:t>
      </w:r>
    </w:p>
    <w:p w:rsidR="00F74722" w:rsidRPr="00817BB3" w:rsidRDefault="00F74722" w:rsidP="00F74722"/>
    <w:p w:rsidR="00F74722" w:rsidRPr="00817BB3" w:rsidRDefault="00F74722" w:rsidP="00F74722"/>
    <w:p w:rsidR="00F74722" w:rsidRPr="00817BB3" w:rsidRDefault="00F74722" w:rsidP="00F74722"/>
    <w:p w:rsidR="00F74722" w:rsidRPr="00817BB3" w:rsidRDefault="00F74722" w:rsidP="00F74722">
      <w:pPr>
        <w:pStyle w:val="a9"/>
        <w:numPr>
          <w:ilvl w:val="0"/>
          <w:numId w:val="36"/>
        </w:numPr>
        <w:tabs>
          <w:tab w:val="left" w:pos="993"/>
        </w:tabs>
        <w:suppressAutoHyphens/>
        <w:ind w:left="0" w:firstLine="709"/>
        <w:jc w:val="center"/>
        <w:rPr>
          <w:b/>
          <w:sz w:val="20"/>
          <w:szCs w:val="20"/>
          <w:lang w:eastAsia="ar-SA"/>
        </w:rPr>
      </w:pPr>
      <w:r w:rsidRPr="00817BB3">
        <w:rPr>
          <w:b/>
          <w:sz w:val="20"/>
          <w:szCs w:val="20"/>
          <w:lang w:eastAsia="ar-SA"/>
        </w:rPr>
        <w:t>Источники разработки</w:t>
      </w:r>
    </w:p>
    <w:p w:rsidR="00F74722" w:rsidRPr="00817BB3" w:rsidRDefault="00F74722" w:rsidP="00F74722">
      <w:pPr>
        <w:suppressAutoHyphens/>
        <w:ind w:firstLine="709"/>
        <w:jc w:val="both"/>
        <w:rPr>
          <w:lang w:eastAsia="ar-SA"/>
        </w:rPr>
      </w:pPr>
    </w:p>
    <w:p w:rsidR="00F74722" w:rsidRPr="00817BB3" w:rsidRDefault="00F74722" w:rsidP="00F74722">
      <w:pPr>
        <w:tabs>
          <w:tab w:val="left" w:pos="1134"/>
        </w:tabs>
        <w:suppressAutoHyphens/>
        <w:ind w:firstLine="709"/>
        <w:jc w:val="both"/>
        <w:rPr>
          <w:lang w:eastAsia="ar-SA"/>
        </w:rPr>
      </w:pPr>
      <w:r w:rsidRPr="00817BB3">
        <w:rPr>
          <w:lang w:eastAsia="ar-SA"/>
        </w:rPr>
        <w:t>Разработка настоящей Модели угроз безопасности, актуализация угроз безопасности информации ограниченного доступа (в том числе и ПДн) и информационных технологий, используемых в Единой Государственной информационной системе социального обеспечения (далее -</w:t>
      </w:r>
      <w:r w:rsidRPr="00817BB3">
        <w:t xml:space="preserve"> </w:t>
      </w:r>
      <w:r w:rsidRPr="00817BB3">
        <w:rPr>
          <w:lang w:eastAsia="ar-SA"/>
        </w:rPr>
        <w:t xml:space="preserve">ЕГИССО) Администрации </w:t>
      </w:r>
      <w:r w:rsidRPr="00817BB3">
        <w:rPr>
          <w:rFonts w:eastAsiaTheme="minorEastAsia"/>
          <w:color w:val="000000"/>
        </w:rPr>
        <w:t>Чамзинского</w:t>
      </w:r>
      <w:r w:rsidRPr="00817BB3">
        <w:rPr>
          <w:lang w:eastAsia="ar-SA"/>
        </w:rPr>
        <w:t xml:space="preserve"> муниципального района Республики Мордовия (далее – </w:t>
      </w:r>
      <w:r w:rsidRPr="00817BB3">
        <w:rPr>
          <w:bCs/>
          <w:lang w:eastAsia="ar-SA"/>
        </w:rPr>
        <w:t>Администрация)</w:t>
      </w:r>
      <w:r w:rsidRPr="00817BB3">
        <w:rPr>
          <w:lang w:eastAsia="ar-SA"/>
        </w:rPr>
        <w:t>, а также оценка исходной защищенности ИС проведена в соответствии со следующими нормативно-методическим документами:</w:t>
      </w:r>
    </w:p>
    <w:p w:rsidR="00F74722" w:rsidRPr="00817BB3" w:rsidRDefault="00F74722" w:rsidP="00F74722">
      <w:pPr>
        <w:numPr>
          <w:ilvl w:val="1"/>
          <w:numId w:val="35"/>
        </w:numPr>
        <w:tabs>
          <w:tab w:val="left" w:pos="1276"/>
        </w:tabs>
        <w:suppressAutoHyphens/>
        <w:ind w:left="0" w:firstLine="709"/>
        <w:jc w:val="both"/>
        <w:rPr>
          <w:lang w:eastAsia="ar-SA"/>
        </w:rPr>
      </w:pPr>
      <w:r w:rsidRPr="00817BB3">
        <w:rPr>
          <w:lang w:eastAsia="ar-SA"/>
        </w:rPr>
        <w:t>Федеральный закон от 27 июля 2006 г. №152-ФЗ «О персональных данных».</w:t>
      </w:r>
    </w:p>
    <w:p w:rsidR="00F74722" w:rsidRPr="00817BB3" w:rsidRDefault="00F74722" w:rsidP="00F74722">
      <w:pPr>
        <w:numPr>
          <w:ilvl w:val="1"/>
          <w:numId w:val="35"/>
        </w:numPr>
        <w:tabs>
          <w:tab w:val="left" w:pos="1276"/>
        </w:tabs>
        <w:suppressAutoHyphens/>
        <w:ind w:left="0" w:firstLine="709"/>
        <w:jc w:val="both"/>
        <w:rPr>
          <w:spacing w:val="-8"/>
          <w:lang w:eastAsia="ar-SA"/>
        </w:rPr>
      </w:pPr>
      <w:r w:rsidRPr="00817BB3">
        <w:rPr>
          <w:lang w:eastAsia="ar-SA"/>
        </w:rPr>
        <w:t xml:space="preserve">Постановление Правительства от 01 ноября 2012 г. № 1119 «Об утверждении требований к </w:t>
      </w:r>
      <w:r w:rsidRPr="00817BB3">
        <w:rPr>
          <w:spacing w:val="-8"/>
          <w:lang w:eastAsia="ar-SA"/>
        </w:rPr>
        <w:t>защите персональных данных при их обработке в информационных системах персональных данных».</w:t>
      </w:r>
    </w:p>
    <w:p w:rsidR="00F74722" w:rsidRPr="00817BB3" w:rsidRDefault="00F74722" w:rsidP="00F74722">
      <w:pPr>
        <w:numPr>
          <w:ilvl w:val="1"/>
          <w:numId w:val="35"/>
        </w:numPr>
        <w:tabs>
          <w:tab w:val="num" w:pos="1276"/>
        </w:tabs>
        <w:suppressAutoHyphens/>
        <w:ind w:left="0" w:firstLine="709"/>
        <w:jc w:val="both"/>
        <w:rPr>
          <w:lang w:eastAsia="ar-SA"/>
        </w:rPr>
      </w:pPr>
      <w:r w:rsidRPr="00817BB3">
        <w:rPr>
          <w:lang w:eastAsia="ar-SA"/>
        </w:rPr>
        <w:t>Базовая модель угроз безопасности персональных данных при обработке в информационных системах персональных данных (утверждена 15 февраля 2008 г. заместителем директора ФСТЭК России).</w:t>
      </w:r>
    </w:p>
    <w:p w:rsidR="00F74722" w:rsidRPr="00817BB3" w:rsidRDefault="00F74722" w:rsidP="00F74722">
      <w:pPr>
        <w:numPr>
          <w:ilvl w:val="1"/>
          <w:numId w:val="35"/>
        </w:numPr>
        <w:tabs>
          <w:tab w:val="num" w:pos="1276"/>
        </w:tabs>
        <w:suppressAutoHyphens/>
        <w:ind w:left="0" w:firstLine="709"/>
        <w:jc w:val="both"/>
        <w:rPr>
          <w:lang w:eastAsia="ar-SA"/>
        </w:rPr>
      </w:pPr>
      <w:r w:rsidRPr="00817BB3">
        <w:rPr>
          <w:lang w:eastAsia="ar-SA"/>
        </w:rPr>
        <w:lastRenderedPageBreak/>
        <w:t>Методика определения актуальных угроз безопасности персональных данных при их обработке в информационных системах персональных данных (утверждена 14 февраля 2008 г. заместителем директора ФСТЭК России).</w:t>
      </w:r>
    </w:p>
    <w:p w:rsidR="00F74722" w:rsidRPr="00817BB3" w:rsidRDefault="00F74722" w:rsidP="00F74722">
      <w:pPr>
        <w:numPr>
          <w:ilvl w:val="1"/>
          <w:numId w:val="35"/>
        </w:numPr>
        <w:tabs>
          <w:tab w:val="num" w:pos="0"/>
          <w:tab w:val="num" w:pos="1276"/>
        </w:tabs>
        <w:suppressAutoHyphens/>
        <w:ind w:left="0" w:firstLine="709"/>
        <w:jc w:val="both"/>
        <w:rPr>
          <w:lang w:eastAsia="ar-SA"/>
        </w:rPr>
      </w:pPr>
      <w:r w:rsidRPr="00817BB3">
        <w:rPr>
          <w:lang w:eastAsia="ar-SA"/>
        </w:rPr>
        <w:t>Приказ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F74722" w:rsidRPr="00817BB3" w:rsidRDefault="00F74722" w:rsidP="00F74722">
      <w:pPr>
        <w:numPr>
          <w:ilvl w:val="1"/>
          <w:numId w:val="35"/>
        </w:numPr>
        <w:tabs>
          <w:tab w:val="num" w:pos="0"/>
          <w:tab w:val="num" w:pos="1276"/>
        </w:tabs>
        <w:suppressAutoHyphens/>
        <w:ind w:left="0" w:firstLine="709"/>
        <w:jc w:val="both"/>
        <w:rPr>
          <w:lang w:eastAsia="ar-SA"/>
        </w:rPr>
      </w:pPr>
      <w:r w:rsidRPr="00817BB3">
        <w:rPr>
          <w:lang w:eastAsia="ar-SA"/>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F74722" w:rsidRPr="00817BB3" w:rsidRDefault="00F74722" w:rsidP="00F74722">
      <w:pPr>
        <w:numPr>
          <w:ilvl w:val="1"/>
          <w:numId w:val="35"/>
        </w:numPr>
        <w:tabs>
          <w:tab w:val="num" w:pos="0"/>
          <w:tab w:val="left" w:pos="1276"/>
        </w:tabs>
        <w:suppressAutoHyphens/>
        <w:ind w:left="0" w:firstLine="709"/>
        <w:jc w:val="both"/>
        <w:rPr>
          <w:lang w:eastAsia="ar-SA"/>
        </w:rPr>
      </w:pPr>
      <w:r w:rsidRPr="00817BB3">
        <w:rPr>
          <w:lang w:eastAsia="ar-SA"/>
        </w:rPr>
        <w:t xml:space="preserve">Постановление Правительства Республики Мордовия от 07 мая 2018 г. </w:t>
      </w:r>
      <w:r w:rsidRPr="00817BB3">
        <w:rPr>
          <w:b/>
        </w:rPr>
        <w:br/>
      </w:r>
      <w:r w:rsidRPr="00817BB3">
        <w:rPr>
          <w:lang w:eastAsia="ar-SA"/>
        </w:rPr>
        <w:t>№ 289 «</w:t>
      </w:r>
      <w:r w:rsidRPr="00817BB3">
        <w:rPr>
          <w:color w:val="000000"/>
          <w:lang w:eastAsia="ar-SA"/>
        </w:rPr>
        <w:t>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F74722" w:rsidRPr="00817BB3" w:rsidRDefault="00F74722" w:rsidP="00F74722"/>
    <w:p w:rsidR="00F74722" w:rsidRPr="00817BB3" w:rsidRDefault="00F74722" w:rsidP="00F74722"/>
    <w:p w:rsidR="00F74722" w:rsidRPr="00817BB3" w:rsidRDefault="00F74722" w:rsidP="00F74722">
      <w:r w:rsidRPr="00817BB3">
        <w:br w:type="page"/>
      </w:r>
    </w:p>
    <w:p w:rsidR="00F74722" w:rsidRPr="00817BB3" w:rsidRDefault="00F74722" w:rsidP="00F74722">
      <w:pPr>
        <w:pStyle w:val="a9"/>
        <w:numPr>
          <w:ilvl w:val="0"/>
          <w:numId w:val="36"/>
        </w:numPr>
        <w:tabs>
          <w:tab w:val="left" w:pos="993"/>
        </w:tabs>
        <w:ind w:left="0" w:firstLine="709"/>
        <w:jc w:val="center"/>
        <w:rPr>
          <w:sz w:val="20"/>
          <w:szCs w:val="20"/>
        </w:rPr>
      </w:pPr>
      <w:r w:rsidRPr="00817BB3">
        <w:rPr>
          <w:b/>
          <w:sz w:val="20"/>
          <w:szCs w:val="20"/>
          <w:lang w:eastAsia="ar-SA"/>
        </w:rPr>
        <w:lastRenderedPageBreak/>
        <w:t>Описание ИС</w:t>
      </w:r>
    </w:p>
    <w:p w:rsidR="00F74722" w:rsidRPr="00817BB3" w:rsidRDefault="00F74722" w:rsidP="00F74722"/>
    <w:p w:rsidR="00F74722" w:rsidRPr="00817BB3" w:rsidRDefault="00F74722" w:rsidP="00F74722">
      <w:pPr>
        <w:suppressAutoHyphens/>
        <w:ind w:firstLine="709"/>
        <w:rPr>
          <w:lang w:eastAsia="ar-SA"/>
        </w:rPr>
      </w:pPr>
      <w:r w:rsidRPr="00817BB3">
        <w:rPr>
          <w:lang w:eastAsia="ar-SA"/>
        </w:rPr>
        <w:t>Обобщенные исходные данные по ИС сведены в таблицу.</w:t>
      </w:r>
    </w:p>
    <w:p w:rsidR="00F74722" w:rsidRPr="00817BB3" w:rsidRDefault="00F74722" w:rsidP="00F7472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766"/>
      </w:tblGrid>
      <w:tr w:rsidR="00F74722" w:rsidRPr="00817BB3"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722" w:rsidRPr="00817BB3" w:rsidRDefault="00F74722" w:rsidP="0065674E">
            <w:pPr>
              <w:suppressAutoHyphens/>
              <w:spacing w:line="260" w:lineRule="exact"/>
              <w:ind w:left="-219"/>
              <w:jc w:val="center"/>
              <w:rPr>
                <w:b/>
                <w:color w:val="000000"/>
                <w:highlight w:val="lightGray"/>
                <w:lang w:eastAsia="ar-SA"/>
              </w:rPr>
            </w:pPr>
            <w:r w:rsidRPr="00817BB3">
              <w:rPr>
                <w:b/>
                <w:color w:val="000000"/>
                <w:lang w:eastAsia="ar-SA"/>
              </w:rPr>
              <w:t>ЕГИССО</w:t>
            </w:r>
          </w:p>
        </w:tc>
      </w:tr>
      <w:tr w:rsidR="00F74722" w:rsidRPr="00817BB3"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ind w:left="-219"/>
              <w:jc w:val="center"/>
              <w:rPr>
                <w:color w:val="000000"/>
                <w:highlight w:val="lightGray"/>
                <w:lang w:eastAsia="ar-SA"/>
              </w:rPr>
            </w:pPr>
            <w:r w:rsidRPr="00817BB3">
              <w:rPr>
                <w:color w:val="000000"/>
                <w:lang w:eastAsia="ar-SA"/>
              </w:rPr>
              <w:t>Исходные данные ИС</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Категория ПДн</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lang w:eastAsia="x-none"/>
              </w:rPr>
              <w:t>иная категория ПДн</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Объем обрабатываемых ПДн</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color w:val="000000"/>
                <w:lang w:eastAsia="x-none"/>
              </w:rPr>
              <w:t>менее</w:t>
            </w:r>
            <w:r w:rsidRPr="00817BB3">
              <w:rPr>
                <w:bCs/>
                <w:color w:val="000000"/>
                <w:lang w:val="x-none" w:eastAsia="x-none"/>
              </w:rPr>
              <w:t xml:space="preserve"> 100000 (субъекты ПДн)</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Структура ИС</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color w:val="000000"/>
                <w:lang w:eastAsia="x-none"/>
              </w:rPr>
              <w:t>распределенная</w:t>
            </w:r>
            <w:r w:rsidRPr="00817BB3">
              <w:rPr>
                <w:bCs/>
                <w:color w:val="000000"/>
                <w:lang w:val="x-none" w:eastAsia="x-none"/>
              </w:rPr>
              <w:t xml:space="preserve"> ИС</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Наличие соединений с сетями общего польз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F74722" w:rsidRPr="00817BB3" w:rsidRDefault="00F74722" w:rsidP="0065674E">
            <w:pPr>
              <w:spacing w:before="100" w:beforeAutospacing="1" w:after="100" w:afterAutospacing="1"/>
              <w:outlineLvl w:val="1"/>
              <w:rPr>
                <w:bCs/>
                <w:lang w:eastAsia="x-none"/>
              </w:rPr>
            </w:pPr>
            <w:r w:rsidRPr="00817BB3">
              <w:rPr>
                <w:bCs/>
                <w:lang w:eastAsia="x-none"/>
              </w:rPr>
              <w:t>одно</w:t>
            </w:r>
            <w:r w:rsidRPr="00817BB3">
              <w:rPr>
                <w:bCs/>
                <w:lang w:val="x-none" w:eastAsia="x-none"/>
              </w:rPr>
              <w:t>точечн</w:t>
            </w:r>
            <w:r w:rsidRPr="00817BB3">
              <w:rPr>
                <w:bCs/>
                <w:lang w:eastAsia="x-none"/>
              </w:rPr>
              <w:t>ое</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Режим обработки ПДн</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color w:val="000000"/>
                <w:lang w:eastAsia="x-none"/>
              </w:rPr>
              <w:t>многопользовательский</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Разграничение прав доступа</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color w:val="000000"/>
                <w:lang w:val="x-none" w:eastAsia="x-none"/>
              </w:rPr>
              <w:t>с разграничением</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Степень возможного ущерба</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color w:val="000000"/>
                <w:lang w:eastAsia="x-none"/>
              </w:rPr>
              <w:t>низкая</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Уровень значимости информации</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color w:val="000000"/>
                <w:lang w:eastAsia="x-none"/>
              </w:rPr>
              <w:t>низкий (</w:t>
            </w:r>
            <w:r w:rsidRPr="00817BB3">
              <w:rPr>
                <w:bCs/>
                <w:color w:val="000000"/>
                <w:lang w:val="x-none" w:eastAsia="x-none"/>
              </w:rPr>
              <w:t>УЗ</w:t>
            </w:r>
            <w:r w:rsidRPr="00817BB3">
              <w:rPr>
                <w:bCs/>
                <w:color w:val="000000"/>
                <w:lang w:eastAsia="x-none"/>
              </w:rPr>
              <w:t xml:space="preserve"> 3)</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tcPr>
          <w:p w:rsidR="00F74722" w:rsidRPr="00817BB3" w:rsidRDefault="00F74722" w:rsidP="0065674E">
            <w:pPr>
              <w:suppressAutoHyphens/>
              <w:spacing w:line="260" w:lineRule="exact"/>
              <w:jc w:val="both"/>
              <w:rPr>
                <w:lang w:eastAsia="ar-SA"/>
              </w:rPr>
            </w:pPr>
            <w:r w:rsidRPr="00817BB3">
              <w:rPr>
                <w:lang w:eastAsia="ar-SA"/>
              </w:rPr>
              <w:t>Уровень защищенности ПДн</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color w:val="000000"/>
                <w:lang w:eastAsia="x-none"/>
              </w:rPr>
            </w:pPr>
            <w:r w:rsidRPr="00817BB3">
              <w:rPr>
                <w:bCs/>
                <w:color w:val="000000"/>
                <w:lang w:val="x-none" w:eastAsia="x-none"/>
              </w:rPr>
              <w:t xml:space="preserve">УЗ </w:t>
            </w:r>
            <w:r w:rsidRPr="00817BB3">
              <w:rPr>
                <w:bCs/>
                <w:color w:val="000000"/>
                <w:lang w:eastAsia="x-none"/>
              </w:rPr>
              <w:t>4</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Масштаб ИС</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lang w:eastAsia="x-none"/>
              </w:rPr>
              <w:t>объектовый</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Угрозы безопасности</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color w:val="000000"/>
                <w:lang w:val="x-none" w:eastAsia="x-none"/>
              </w:rPr>
              <w:t>тип 3</w:t>
            </w:r>
          </w:p>
        </w:tc>
      </w:tr>
      <w:tr w:rsidR="00F74722" w:rsidRPr="00817BB3"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F74722" w:rsidRPr="00817BB3" w:rsidRDefault="00F74722" w:rsidP="0065674E">
            <w:pPr>
              <w:suppressAutoHyphens/>
              <w:spacing w:line="260" w:lineRule="exact"/>
              <w:jc w:val="both"/>
              <w:rPr>
                <w:lang w:eastAsia="ar-SA"/>
              </w:rPr>
            </w:pPr>
            <w:r w:rsidRPr="00817BB3">
              <w:rPr>
                <w:lang w:eastAsia="ar-SA"/>
              </w:rPr>
              <w:t xml:space="preserve">Класс защищенности </w:t>
            </w:r>
          </w:p>
        </w:tc>
        <w:tc>
          <w:tcPr>
            <w:tcW w:w="2828" w:type="pct"/>
            <w:tcBorders>
              <w:top w:val="single" w:sz="4" w:space="0" w:color="auto"/>
              <w:left w:val="single" w:sz="4" w:space="0" w:color="auto"/>
              <w:bottom w:val="single" w:sz="4" w:space="0" w:color="auto"/>
              <w:right w:val="single" w:sz="4" w:space="0" w:color="auto"/>
            </w:tcBorders>
          </w:tcPr>
          <w:p w:rsidR="00F74722" w:rsidRPr="00817BB3" w:rsidRDefault="00F74722" w:rsidP="0065674E">
            <w:pPr>
              <w:spacing w:before="100" w:beforeAutospacing="1" w:after="100" w:afterAutospacing="1"/>
              <w:outlineLvl w:val="1"/>
              <w:rPr>
                <w:bCs/>
                <w:lang w:eastAsia="x-none"/>
              </w:rPr>
            </w:pPr>
            <w:r w:rsidRPr="00817BB3">
              <w:rPr>
                <w:bCs/>
                <w:spacing w:val="-2"/>
                <w:lang w:val="x-none" w:eastAsia="x-none"/>
              </w:rPr>
              <w:t xml:space="preserve">К3 с необходимостью обеспечения 3-го и 4-го уровня защищенности </w:t>
            </w:r>
            <w:r w:rsidRPr="00817BB3">
              <w:rPr>
                <w:bCs/>
                <w:spacing w:val="-2"/>
                <w:lang w:eastAsia="x-none"/>
              </w:rPr>
              <w:t>ПДн</w:t>
            </w:r>
          </w:p>
        </w:tc>
      </w:tr>
    </w:tbl>
    <w:p w:rsidR="00F74722" w:rsidRPr="00817BB3" w:rsidRDefault="00F74722" w:rsidP="00F74722"/>
    <w:p w:rsidR="00F74722" w:rsidRPr="00817BB3" w:rsidRDefault="00F74722" w:rsidP="00F74722">
      <w:pPr>
        <w:suppressAutoHyphens/>
        <w:ind w:firstLine="709"/>
        <w:jc w:val="both"/>
        <w:rPr>
          <w:b/>
          <w:lang w:eastAsia="ar-SA"/>
        </w:rPr>
      </w:pPr>
      <w:r w:rsidRPr="00817BB3">
        <w:rPr>
          <w:lang w:eastAsia="ar-SA"/>
        </w:rPr>
        <w:t xml:space="preserve">В соответствии с Постановлением Правительства Республики Мордовия от 07 мая 2018 г. № 289 «Об определении угроз безопасности персональных данных, актуальных при обработке персональных данных в информационных системах персональных данных» ЕГИССО Администрации </w:t>
      </w:r>
      <w:r w:rsidRPr="00817BB3">
        <w:rPr>
          <w:rFonts w:eastAsiaTheme="minorEastAsia"/>
          <w:color w:val="000000"/>
        </w:rPr>
        <w:t>Чамзинского</w:t>
      </w:r>
      <w:r w:rsidRPr="00817BB3">
        <w:rPr>
          <w:lang w:eastAsia="ar-SA"/>
        </w:rPr>
        <w:t xml:space="preserve"> района Республики Мордовия исходя из технологий обработки ПДн, целей и состава ПДн определена категория </w:t>
      </w:r>
      <w:r w:rsidRPr="00817BB3">
        <w:rPr>
          <w:b/>
          <w:u w:val="single"/>
          <w:lang w:eastAsia="ar-SA"/>
        </w:rPr>
        <w:t>сегментная</w:t>
      </w:r>
      <w:r w:rsidRPr="00817BB3">
        <w:rPr>
          <w:lang w:eastAsia="ar-SA"/>
        </w:rPr>
        <w:t xml:space="preserve">. </w:t>
      </w:r>
    </w:p>
    <w:p w:rsidR="00F74722" w:rsidRPr="00817BB3" w:rsidRDefault="00F74722" w:rsidP="00F74722">
      <w:pPr>
        <w:suppressAutoHyphens/>
        <w:ind w:firstLine="709"/>
        <w:jc w:val="both"/>
        <w:rPr>
          <w:lang w:eastAsia="ar-SA"/>
        </w:rPr>
      </w:pPr>
      <w:r w:rsidRPr="00817BB3">
        <w:rPr>
          <w:lang w:eastAsia="ar-SA"/>
        </w:rPr>
        <w:t xml:space="preserve">Технические средства ЕГИССО Администрации </w:t>
      </w:r>
      <w:r w:rsidRPr="00817BB3">
        <w:rPr>
          <w:rFonts w:eastAsiaTheme="minorEastAsia"/>
          <w:color w:val="000000"/>
        </w:rPr>
        <w:t>Чамзинского</w:t>
      </w:r>
      <w:r w:rsidRPr="00817BB3">
        <w:rPr>
          <w:lang w:eastAsia="ar-SA"/>
        </w:rPr>
        <w:t xml:space="preserve"> муниципального района Республики Мордовия располагаются по адресу:</w:t>
      </w:r>
      <w:r w:rsidRPr="00817BB3">
        <w:rPr>
          <w:b/>
        </w:rPr>
        <w:t xml:space="preserve"> </w:t>
      </w:r>
      <w:r w:rsidRPr="00817BB3">
        <w:rPr>
          <w:lang w:eastAsia="ar-SA"/>
        </w:rPr>
        <w:t xml:space="preserve">431700, Республика Мордовия, Чамзинский район, п. Чамзинка, ул. Победы д.1. </w:t>
      </w:r>
    </w:p>
    <w:p w:rsidR="00F74722" w:rsidRPr="00817BB3" w:rsidRDefault="00F74722" w:rsidP="00F74722">
      <w:pPr>
        <w:suppressAutoHyphens/>
        <w:ind w:firstLine="709"/>
        <w:jc w:val="both"/>
        <w:rPr>
          <w:lang w:eastAsia="ar-SA"/>
        </w:rPr>
      </w:pPr>
      <w:r w:rsidRPr="00817BB3">
        <w:rPr>
          <w:lang w:eastAsia="ar-SA"/>
        </w:rPr>
        <w:t xml:space="preserve">Информационное взаимодействие в ИС организовано на базе локальных вычислительных сетей, построенных по стандарту </w:t>
      </w:r>
      <w:r w:rsidRPr="00817BB3">
        <w:rPr>
          <w:lang w:val="en-US" w:eastAsia="ar-SA"/>
        </w:rPr>
        <w:t>IEEE</w:t>
      </w:r>
      <w:r w:rsidRPr="00817BB3">
        <w:rPr>
          <w:lang w:eastAsia="ar-SA"/>
        </w:rPr>
        <w:t xml:space="preserve"> 802.3</w:t>
      </w:r>
      <w:r w:rsidRPr="00817BB3">
        <w:rPr>
          <w:lang w:val="en-US" w:eastAsia="ar-SA"/>
        </w:rPr>
        <w:t>u</w:t>
      </w:r>
      <w:r w:rsidRPr="00817BB3">
        <w:rPr>
          <w:lang w:eastAsia="ar-SA"/>
        </w:rPr>
        <w:t>. Рабочие станции имеют подключения к информационно-телекоммуникационным сетям международного информационного обмена. Линии связи не выходят за пределы контролируемой зоны.</w:t>
      </w:r>
    </w:p>
    <w:p w:rsidR="00F74722" w:rsidRPr="00817BB3" w:rsidRDefault="00F74722" w:rsidP="00F74722">
      <w:pPr>
        <w:suppressAutoHyphens/>
        <w:ind w:firstLine="709"/>
        <w:jc w:val="both"/>
        <w:rPr>
          <w:lang w:eastAsia="ar-SA"/>
        </w:rPr>
      </w:pPr>
      <w:r w:rsidRPr="00817BB3">
        <w:rPr>
          <w:lang w:eastAsia="ar-SA"/>
        </w:rPr>
        <w:t xml:space="preserve">На рабочих станциях ИС установлены операционные системы семейства </w:t>
      </w:r>
      <w:r w:rsidRPr="00817BB3">
        <w:rPr>
          <w:lang w:val="en-US" w:eastAsia="ar-SA"/>
        </w:rPr>
        <w:t>Microsoft</w:t>
      </w:r>
      <w:r w:rsidRPr="00817BB3">
        <w:rPr>
          <w:lang w:eastAsia="ar-SA"/>
        </w:rPr>
        <w:t xml:space="preserve"> </w:t>
      </w:r>
      <w:r w:rsidRPr="00817BB3">
        <w:rPr>
          <w:lang w:val="en-US" w:eastAsia="ar-SA"/>
        </w:rPr>
        <w:t>Windows</w:t>
      </w:r>
      <w:r w:rsidRPr="00817BB3">
        <w:rPr>
          <w:lang w:eastAsia="ar-SA"/>
        </w:rPr>
        <w:t xml:space="preserve"> с антивирусным программным обеспечением </w:t>
      </w:r>
      <w:r w:rsidRPr="00817BB3">
        <w:rPr>
          <w:lang w:val="en-US" w:eastAsia="ar-SA"/>
        </w:rPr>
        <w:t>ESET</w:t>
      </w:r>
      <w:r w:rsidRPr="00817BB3">
        <w:rPr>
          <w:lang w:eastAsia="ar-SA"/>
        </w:rPr>
        <w:t xml:space="preserve"> </w:t>
      </w:r>
      <w:r w:rsidRPr="00817BB3">
        <w:rPr>
          <w:lang w:val="en-US" w:eastAsia="ar-SA"/>
        </w:rPr>
        <w:t>NOT</w:t>
      </w:r>
      <w:r w:rsidRPr="00817BB3">
        <w:rPr>
          <w:lang w:eastAsia="ar-SA"/>
        </w:rPr>
        <w:t xml:space="preserve"> 32.</w:t>
      </w:r>
    </w:p>
    <w:p w:rsidR="00F74722" w:rsidRPr="00817BB3" w:rsidRDefault="00F74722" w:rsidP="00F74722"/>
    <w:p w:rsidR="00F74722" w:rsidRPr="00817BB3" w:rsidRDefault="00F74722" w:rsidP="00F74722"/>
    <w:p w:rsidR="00F74722" w:rsidRPr="00817BB3" w:rsidRDefault="00F74722" w:rsidP="00F74722"/>
    <w:p w:rsidR="00F74722" w:rsidRPr="00817BB3" w:rsidRDefault="00F74722" w:rsidP="00F74722">
      <w:pPr>
        <w:sectPr w:rsidR="00F74722" w:rsidRPr="00817BB3" w:rsidSect="0065674E">
          <w:headerReference w:type="default" r:id="rId52"/>
          <w:footerReference w:type="default" r:id="rId53"/>
          <w:pgSz w:w="11906" w:h="16838"/>
          <w:pgMar w:top="1134" w:right="567" w:bottom="1134" w:left="1134" w:header="708" w:footer="708" w:gutter="0"/>
          <w:cols w:space="708"/>
          <w:docGrid w:linePitch="360"/>
        </w:sectPr>
      </w:pPr>
    </w:p>
    <w:p w:rsidR="00F74722" w:rsidRPr="00817BB3" w:rsidRDefault="00F74722" w:rsidP="00F74722">
      <w:pPr>
        <w:pStyle w:val="a9"/>
        <w:numPr>
          <w:ilvl w:val="0"/>
          <w:numId w:val="36"/>
        </w:numPr>
        <w:tabs>
          <w:tab w:val="left" w:pos="284"/>
        </w:tabs>
        <w:ind w:left="0" w:firstLine="0"/>
        <w:jc w:val="center"/>
        <w:rPr>
          <w:sz w:val="20"/>
          <w:szCs w:val="20"/>
        </w:rPr>
      </w:pPr>
      <w:r w:rsidRPr="00817BB3">
        <w:rPr>
          <w:b/>
          <w:sz w:val="20"/>
          <w:szCs w:val="20"/>
          <w:lang w:eastAsia="ar-SA"/>
        </w:rPr>
        <w:lastRenderedPageBreak/>
        <w:t>Расчет показателя исходной защищенности ИСПДн</w:t>
      </w:r>
    </w:p>
    <w:p w:rsidR="00F74722" w:rsidRPr="00817BB3" w:rsidRDefault="00F74722" w:rsidP="00F74722"/>
    <w:p w:rsidR="00F74722" w:rsidRPr="00817BB3" w:rsidRDefault="00F74722" w:rsidP="00F74722">
      <w:pPr>
        <w:suppressAutoHyphens/>
        <w:ind w:right="-31" w:firstLine="710"/>
        <w:jc w:val="both"/>
        <w:rPr>
          <w:lang w:eastAsia="ar-SA"/>
        </w:rPr>
      </w:pPr>
      <w:r w:rsidRPr="00817BB3">
        <w:rPr>
          <w:lang w:eastAsia="ar-SA"/>
        </w:rPr>
        <w:t>Под общим уровнем защищенности понимается обобщенный показатель, зависящий от технических и эксплуатационных характеристик ИС (</w:t>
      </w:r>
      <w:r w:rsidRPr="00817BB3">
        <w:rPr>
          <w:lang w:val="en-US" w:eastAsia="ar-SA"/>
        </w:rPr>
        <w:t>Y</w:t>
      </w:r>
      <w:r w:rsidRPr="00817BB3">
        <w:rPr>
          <w:vertAlign w:val="subscript"/>
          <w:lang w:eastAsia="ar-SA"/>
        </w:rPr>
        <w:t>1</w:t>
      </w:r>
      <w:r w:rsidRPr="00817BB3">
        <w:rPr>
          <w:lang w:eastAsia="ar-SA"/>
        </w:rPr>
        <w:t>). В таблице представлены характеристики уровня исходной защищенности.</w:t>
      </w:r>
    </w:p>
    <w:p w:rsidR="00F74722" w:rsidRPr="00817BB3" w:rsidRDefault="00F74722" w:rsidP="00F74722">
      <w:pPr>
        <w:jc w:val="both"/>
      </w:pPr>
    </w:p>
    <w:tbl>
      <w:tblPr>
        <w:tblW w:w="15260" w:type="dxa"/>
        <w:jc w:val="center"/>
        <w:tblLayout w:type="fixed"/>
        <w:tblLook w:val="0000" w:firstRow="0" w:lastRow="0" w:firstColumn="0" w:lastColumn="0" w:noHBand="0" w:noVBand="0"/>
      </w:tblPr>
      <w:tblGrid>
        <w:gridCol w:w="11456"/>
        <w:gridCol w:w="1332"/>
        <w:gridCol w:w="1303"/>
        <w:gridCol w:w="1169"/>
      </w:tblGrid>
      <w:tr w:rsidR="00F74722" w:rsidRPr="00817BB3" w:rsidTr="0065674E">
        <w:trPr>
          <w:trHeight w:val="330"/>
          <w:jc w:val="center"/>
        </w:trPr>
        <w:tc>
          <w:tcPr>
            <w:tcW w:w="11456" w:type="dxa"/>
            <w:vMerge w:val="restart"/>
            <w:tcBorders>
              <w:top w:val="single" w:sz="4" w:space="0" w:color="000000"/>
              <w:left w:val="single" w:sz="4" w:space="0" w:color="000000"/>
              <w:bottom w:val="single" w:sz="4" w:space="0" w:color="000000"/>
            </w:tcBorders>
            <w:vAlign w:val="center"/>
          </w:tcPr>
          <w:p w:rsidR="00F74722" w:rsidRPr="00817BB3" w:rsidRDefault="00F74722" w:rsidP="0065674E">
            <w:pPr>
              <w:snapToGrid w:val="0"/>
              <w:spacing w:line="280" w:lineRule="exact"/>
              <w:ind w:left="284" w:firstLine="10"/>
              <w:jc w:val="center"/>
              <w:rPr>
                <w:b/>
                <w:bCs/>
                <w:color w:val="000000"/>
                <w:lang w:eastAsia="ar-SA"/>
              </w:rPr>
            </w:pPr>
            <w:r w:rsidRPr="00817BB3">
              <w:rPr>
                <w:b/>
                <w:bCs/>
                <w:color w:val="000000"/>
                <w:lang w:eastAsia="ar-SA"/>
              </w:rPr>
              <w:t>Технические и эксплуатационные характеристики ИС</w:t>
            </w:r>
          </w:p>
        </w:tc>
        <w:tc>
          <w:tcPr>
            <w:tcW w:w="3804" w:type="dxa"/>
            <w:gridSpan w:val="3"/>
            <w:tcBorders>
              <w:top w:val="single" w:sz="4" w:space="0" w:color="000000"/>
              <w:left w:val="single" w:sz="4" w:space="0" w:color="000000"/>
              <w:bottom w:val="single" w:sz="4" w:space="0" w:color="000000"/>
              <w:right w:val="single" w:sz="4" w:space="0" w:color="000000"/>
            </w:tcBorders>
          </w:tcPr>
          <w:p w:rsidR="00F74722" w:rsidRPr="00817BB3" w:rsidRDefault="00F74722" w:rsidP="0065674E">
            <w:pPr>
              <w:snapToGrid w:val="0"/>
              <w:spacing w:line="280" w:lineRule="exact"/>
              <w:ind w:left="284"/>
              <w:rPr>
                <w:b/>
                <w:bCs/>
                <w:color w:val="000000"/>
                <w:lang w:eastAsia="ar-SA"/>
              </w:rPr>
            </w:pPr>
            <w:r w:rsidRPr="00817BB3">
              <w:rPr>
                <w:b/>
                <w:bCs/>
                <w:color w:val="000000"/>
                <w:lang w:eastAsia="ar-SA"/>
              </w:rPr>
              <w:t>Уровень защищенности</w:t>
            </w:r>
          </w:p>
        </w:tc>
      </w:tr>
      <w:tr w:rsidR="00F74722" w:rsidRPr="00817BB3" w:rsidTr="0065674E">
        <w:trPr>
          <w:trHeight w:val="330"/>
          <w:jc w:val="center"/>
        </w:trPr>
        <w:tc>
          <w:tcPr>
            <w:tcW w:w="11456" w:type="dxa"/>
            <w:vMerge/>
            <w:tcBorders>
              <w:top w:val="single" w:sz="4" w:space="0" w:color="000000"/>
              <w:left w:val="single" w:sz="4" w:space="0" w:color="000000"/>
              <w:bottom w:val="single" w:sz="4" w:space="0" w:color="000000"/>
            </w:tcBorders>
            <w:vAlign w:val="center"/>
          </w:tcPr>
          <w:p w:rsidR="00F74722" w:rsidRPr="00817BB3" w:rsidRDefault="00F74722" w:rsidP="0065674E">
            <w:pPr>
              <w:snapToGrid w:val="0"/>
              <w:spacing w:line="280" w:lineRule="exact"/>
              <w:rPr>
                <w:b/>
                <w:bCs/>
                <w:color w:val="000000"/>
                <w:highlight w:val="lightGray"/>
                <w:lang w:eastAsia="ar-SA"/>
              </w:rPr>
            </w:pPr>
          </w:p>
        </w:tc>
        <w:tc>
          <w:tcPr>
            <w:tcW w:w="1332" w:type="dxa"/>
            <w:tcBorders>
              <w:top w:val="single" w:sz="4" w:space="0" w:color="000000"/>
              <w:left w:val="single" w:sz="4" w:space="0" w:color="000000"/>
              <w:bottom w:val="single" w:sz="4" w:space="0" w:color="000000"/>
            </w:tcBorders>
          </w:tcPr>
          <w:p w:rsidR="00F74722" w:rsidRPr="00817BB3" w:rsidRDefault="00F74722" w:rsidP="0065674E">
            <w:pPr>
              <w:snapToGrid w:val="0"/>
              <w:spacing w:line="280" w:lineRule="exact"/>
              <w:jc w:val="center"/>
              <w:rPr>
                <w:lang w:eastAsia="ar-SA"/>
              </w:rPr>
            </w:pPr>
            <w:r w:rsidRPr="00817BB3">
              <w:rPr>
                <w:lang w:eastAsia="ar-SA"/>
              </w:rPr>
              <w:t>Высокий</w:t>
            </w:r>
          </w:p>
          <w:p w:rsidR="00F74722" w:rsidRPr="00817BB3" w:rsidRDefault="00F74722" w:rsidP="0065674E">
            <w:pPr>
              <w:snapToGrid w:val="0"/>
              <w:spacing w:line="280" w:lineRule="exact"/>
              <w:jc w:val="center"/>
              <w:rPr>
                <w:lang w:eastAsia="ar-SA"/>
              </w:rPr>
            </w:pPr>
            <w:r w:rsidRPr="00817BB3">
              <w:rPr>
                <w:lang w:eastAsia="ar-SA"/>
              </w:rPr>
              <w:t>(В)</w:t>
            </w:r>
          </w:p>
        </w:tc>
        <w:tc>
          <w:tcPr>
            <w:tcW w:w="1303" w:type="dxa"/>
            <w:tcBorders>
              <w:top w:val="single" w:sz="4" w:space="0" w:color="000000"/>
              <w:left w:val="single" w:sz="4" w:space="0" w:color="000000"/>
              <w:bottom w:val="single" w:sz="4" w:space="0" w:color="000000"/>
            </w:tcBorders>
          </w:tcPr>
          <w:p w:rsidR="00F74722" w:rsidRPr="00817BB3" w:rsidRDefault="00F74722" w:rsidP="0065674E">
            <w:pPr>
              <w:snapToGrid w:val="0"/>
              <w:spacing w:line="280" w:lineRule="exact"/>
              <w:jc w:val="center"/>
              <w:rPr>
                <w:lang w:eastAsia="ar-SA"/>
              </w:rPr>
            </w:pPr>
            <w:r w:rsidRPr="00817BB3">
              <w:rPr>
                <w:lang w:eastAsia="ar-SA"/>
              </w:rPr>
              <w:t>Средний</w:t>
            </w:r>
          </w:p>
          <w:p w:rsidR="00F74722" w:rsidRPr="00817BB3" w:rsidRDefault="00F74722" w:rsidP="0065674E">
            <w:pPr>
              <w:snapToGrid w:val="0"/>
              <w:spacing w:line="280" w:lineRule="exact"/>
              <w:jc w:val="center"/>
              <w:rPr>
                <w:lang w:eastAsia="ar-SA"/>
              </w:rPr>
            </w:pPr>
            <w:r w:rsidRPr="00817BB3">
              <w:rPr>
                <w:lang w:eastAsia="ar-SA"/>
              </w:rPr>
              <w:t>(С)</w:t>
            </w:r>
          </w:p>
        </w:tc>
        <w:tc>
          <w:tcPr>
            <w:tcW w:w="1169" w:type="dxa"/>
            <w:tcBorders>
              <w:top w:val="single" w:sz="4" w:space="0" w:color="000000"/>
              <w:left w:val="single" w:sz="4" w:space="0" w:color="000000"/>
              <w:bottom w:val="single" w:sz="4" w:space="0" w:color="000000"/>
              <w:right w:val="single" w:sz="4" w:space="0" w:color="000000"/>
            </w:tcBorders>
          </w:tcPr>
          <w:p w:rsidR="00F74722" w:rsidRPr="00817BB3" w:rsidRDefault="00F74722" w:rsidP="0065674E">
            <w:pPr>
              <w:snapToGrid w:val="0"/>
              <w:spacing w:line="280" w:lineRule="exact"/>
              <w:jc w:val="center"/>
              <w:rPr>
                <w:lang w:eastAsia="ar-SA"/>
              </w:rPr>
            </w:pPr>
            <w:r w:rsidRPr="00817BB3">
              <w:rPr>
                <w:lang w:eastAsia="ar-SA"/>
              </w:rPr>
              <w:t>Низкий</w:t>
            </w:r>
          </w:p>
          <w:p w:rsidR="00F74722" w:rsidRPr="00817BB3" w:rsidRDefault="00F74722" w:rsidP="0065674E">
            <w:pPr>
              <w:snapToGrid w:val="0"/>
              <w:spacing w:line="280" w:lineRule="exact"/>
              <w:jc w:val="center"/>
              <w:rPr>
                <w:lang w:eastAsia="ar-SA"/>
              </w:rPr>
            </w:pPr>
            <w:r w:rsidRPr="00817BB3">
              <w:rPr>
                <w:lang w:eastAsia="ar-SA"/>
              </w:rPr>
              <w:t>(Н)</w:t>
            </w:r>
          </w:p>
        </w:tc>
      </w:tr>
      <w:tr w:rsidR="00F74722" w:rsidRPr="00817BB3" w:rsidTr="0065674E">
        <w:trPr>
          <w:trHeight w:val="311"/>
          <w:jc w:val="center"/>
        </w:trPr>
        <w:tc>
          <w:tcPr>
            <w:tcW w:w="11456" w:type="dxa"/>
            <w:tcBorders>
              <w:top w:val="single" w:sz="4" w:space="0" w:color="000000"/>
              <w:left w:val="single" w:sz="4" w:space="0" w:color="000000"/>
              <w:bottom w:val="single" w:sz="4" w:space="0" w:color="000000"/>
            </w:tcBorders>
            <w:vAlign w:val="bottom"/>
          </w:tcPr>
          <w:p w:rsidR="00F74722" w:rsidRPr="00817BB3" w:rsidRDefault="00F74722" w:rsidP="0065674E">
            <w:pPr>
              <w:suppressAutoHyphens/>
              <w:rPr>
                <w:color w:val="000000"/>
                <w:lang w:eastAsia="ar-SA"/>
              </w:rPr>
            </w:pPr>
            <w:r w:rsidRPr="00817BB3">
              <w:rPr>
                <w:color w:val="000000"/>
                <w:lang w:eastAsia="ar-SA"/>
              </w:rPr>
              <w:t>1. По территориальному размещению: локальная ИС, развернутая в пределах одного здания;</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F74722" w:rsidRPr="00817BB3" w:rsidRDefault="00F74722" w:rsidP="0065674E">
            <w:pPr>
              <w:suppressAutoHyphens/>
              <w:jc w:val="center"/>
              <w:rPr>
                <w:color w:val="000000"/>
                <w:lang w:eastAsia="ar-SA"/>
              </w:rPr>
            </w:pPr>
            <w:r w:rsidRPr="00817BB3">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r>
      <w:tr w:rsidR="00F74722" w:rsidRPr="00817BB3" w:rsidTr="0065674E">
        <w:trPr>
          <w:trHeight w:val="221"/>
          <w:jc w:val="center"/>
        </w:trPr>
        <w:tc>
          <w:tcPr>
            <w:tcW w:w="11456" w:type="dxa"/>
            <w:tcBorders>
              <w:top w:val="single" w:sz="4" w:space="0" w:color="000000"/>
              <w:left w:val="single" w:sz="4" w:space="0" w:color="000000"/>
              <w:bottom w:val="single" w:sz="4" w:space="0" w:color="000000"/>
            </w:tcBorders>
            <w:vAlign w:val="bottom"/>
          </w:tcPr>
          <w:p w:rsidR="00F74722" w:rsidRPr="00817BB3" w:rsidRDefault="00F74722" w:rsidP="0065674E">
            <w:pPr>
              <w:suppressAutoHyphens/>
              <w:rPr>
                <w:color w:val="000000"/>
                <w:lang w:eastAsia="ar-SA"/>
              </w:rPr>
            </w:pPr>
            <w:r w:rsidRPr="00817BB3">
              <w:rPr>
                <w:color w:val="000000"/>
                <w:lang w:eastAsia="ar-SA"/>
              </w:rPr>
              <w:t>2. По наличию соединения с сетями общего пользования: ИС, имеющая одноточечный выход в сеть общего пользования;</w:t>
            </w:r>
          </w:p>
        </w:tc>
        <w:tc>
          <w:tcPr>
            <w:tcW w:w="1332"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F74722" w:rsidRPr="00817BB3" w:rsidRDefault="00F74722" w:rsidP="0065674E">
            <w:pPr>
              <w:suppressAutoHyphens/>
              <w:jc w:val="center"/>
              <w:rPr>
                <w:color w:val="000000"/>
                <w:lang w:eastAsia="ar-SA"/>
              </w:rPr>
            </w:pPr>
            <w:r w:rsidRPr="00817BB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4722" w:rsidRPr="00817BB3" w:rsidRDefault="00F74722" w:rsidP="0065674E">
            <w:pPr>
              <w:suppressAutoHyphens/>
              <w:jc w:val="center"/>
              <w:rPr>
                <w:color w:val="000000"/>
                <w:lang w:eastAsia="ar-SA"/>
              </w:rPr>
            </w:pPr>
            <w:r w:rsidRPr="00817BB3">
              <w:rPr>
                <w:color w:val="000000"/>
                <w:lang w:eastAsia="ar-SA"/>
              </w:rPr>
              <w:t>-</w:t>
            </w:r>
          </w:p>
        </w:tc>
      </w:tr>
      <w:tr w:rsidR="00F74722" w:rsidRPr="00817BB3" w:rsidTr="0065674E">
        <w:trPr>
          <w:trHeight w:val="330"/>
          <w:jc w:val="center"/>
        </w:trPr>
        <w:tc>
          <w:tcPr>
            <w:tcW w:w="11456" w:type="dxa"/>
            <w:tcBorders>
              <w:top w:val="single" w:sz="4" w:space="0" w:color="000000"/>
              <w:left w:val="single" w:sz="4" w:space="0" w:color="000000"/>
              <w:bottom w:val="single" w:sz="4" w:space="0" w:color="000000"/>
            </w:tcBorders>
            <w:vAlign w:val="bottom"/>
          </w:tcPr>
          <w:p w:rsidR="00F74722" w:rsidRPr="00817BB3" w:rsidRDefault="00F74722" w:rsidP="0065674E">
            <w:pPr>
              <w:suppressAutoHyphens/>
              <w:rPr>
                <w:color w:val="000000"/>
                <w:lang w:eastAsia="ar-SA"/>
              </w:rPr>
            </w:pPr>
            <w:r w:rsidRPr="00817BB3">
              <w:rPr>
                <w:color w:val="000000"/>
                <w:lang w:eastAsia="ar-SA"/>
              </w:rPr>
              <w:t>3. По встроенным (легальным) операциям с записями баз персональных данных: запись, удаление, сортировка;</w:t>
            </w:r>
          </w:p>
        </w:tc>
        <w:tc>
          <w:tcPr>
            <w:tcW w:w="1332"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F74722" w:rsidRPr="00817BB3" w:rsidRDefault="00F74722" w:rsidP="0065674E">
            <w:pPr>
              <w:suppressAutoHyphens/>
              <w:jc w:val="center"/>
              <w:rPr>
                <w:color w:val="000000"/>
                <w:lang w:eastAsia="ar-SA"/>
              </w:rPr>
            </w:pPr>
            <w:r w:rsidRPr="00817BB3">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r>
      <w:tr w:rsidR="00F74722" w:rsidRPr="00817BB3" w:rsidTr="0065674E">
        <w:trPr>
          <w:trHeight w:val="573"/>
          <w:jc w:val="center"/>
        </w:trPr>
        <w:tc>
          <w:tcPr>
            <w:tcW w:w="11456" w:type="dxa"/>
            <w:tcBorders>
              <w:top w:val="single" w:sz="4" w:space="0" w:color="000000"/>
              <w:left w:val="single" w:sz="4" w:space="0" w:color="000000"/>
              <w:bottom w:val="single" w:sz="4" w:space="0" w:color="000000"/>
            </w:tcBorders>
            <w:vAlign w:val="bottom"/>
          </w:tcPr>
          <w:p w:rsidR="00F74722" w:rsidRPr="00817BB3" w:rsidRDefault="00F74722" w:rsidP="0065674E">
            <w:pPr>
              <w:suppressAutoHyphens/>
              <w:rPr>
                <w:color w:val="000000"/>
                <w:lang w:eastAsia="ar-SA"/>
              </w:rPr>
            </w:pPr>
            <w:r w:rsidRPr="00817BB3">
              <w:rPr>
                <w:color w:val="000000"/>
                <w:lang w:eastAsia="ar-SA"/>
              </w:rPr>
              <w:t>4. По разграничению доступа к персональным данным: ИС, к которой имеет доступ определенный перечень сотрудников организации, являющейся владельцем ИС, либо субъект ПДн;</w:t>
            </w:r>
          </w:p>
        </w:tc>
        <w:tc>
          <w:tcPr>
            <w:tcW w:w="1332"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F74722" w:rsidRPr="00817BB3" w:rsidRDefault="00F74722" w:rsidP="0065674E">
            <w:pPr>
              <w:suppressAutoHyphens/>
              <w:jc w:val="center"/>
              <w:rPr>
                <w:color w:val="000000"/>
                <w:lang w:eastAsia="ar-SA"/>
              </w:rPr>
            </w:pPr>
            <w:r w:rsidRPr="00817BB3">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r>
      <w:tr w:rsidR="00F74722" w:rsidRPr="00817BB3" w:rsidTr="0065674E">
        <w:trPr>
          <w:trHeight w:val="461"/>
          <w:jc w:val="center"/>
        </w:trPr>
        <w:tc>
          <w:tcPr>
            <w:tcW w:w="11456" w:type="dxa"/>
            <w:tcBorders>
              <w:top w:val="single" w:sz="4" w:space="0" w:color="000000"/>
              <w:left w:val="single" w:sz="4" w:space="0" w:color="000000"/>
              <w:bottom w:val="single" w:sz="4" w:space="0" w:color="000000"/>
            </w:tcBorders>
            <w:vAlign w:val="bottom"/>
          </w:tcPr>
          <w:p w:rsidR="00F74722" w:rsidRPr="00817BB3" w:rsidRDefault="00F74722" w:rsidP="0065674E">
            <w:pPr>
              <w:suppressAutoHyphens/>
              <w:rPr>
                <w:color w:val="000000"/>
                <w:lang w:eastAsia="ar-SA"/>
              </w:rPr>
            </w:pPr>
            <w:r w:rsidRPr="00817BB3">
              <w:rPr>
                <w:color w:val="000000"/>
                <w:lang w:eastAsia="ar-SA"/>
              </w:rPr>
              <w:t>5. По наличию соединений с другими базами ПДн иных ИС: ИС, в которой используется одна база данных ПДн, принадлежащая организации - владельцу данной ИС;</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F74722" w:rsidRPr="00817BB3" w:rsidRDefault="00F74722" w:rsidP="0065674E">
            <w:pPr>
              <w:suppressAutoHyphens/>
              <w:jc w:val="center"/>
              <w:rPr>
                <w:color w:val="000000"/>
                <w:lang w:eastAsia="ar-SA"/>
              </w:rPr>
            </w:pPr>
            <w:r w:rsidRPr="00817BB3">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4722" w:rsidRPr="00817BB3" w:rsidRDefault="00F74722" w:rsidP="0065674E">
            <w:pPr>
              <w:suppressAutoHyphens/>
              <w:jc w:val="center"/>
              <w:rPr>
                <w:color w:val="000000"/>
                <w:lang w:eastAsia="ar-SA"/>
              </w:rPr>
            </w:pPr>
            <w:r w:rsidRPr="00817BB3">
              <w:rPr>
                <w:color w:val="000000"/>
                <w:lang w:eastAsia="ar-SA"/>
              </w:rPr>
              <w:t> </w:t>
            </w:r>
          </w:p>
        </w:tc>
      </w:tr>
      <w:tr w:rsidR="00F74722" w:rsidRPr="00817BB3" w:rsidTr="0065674E">
        <w:trPr>
          <w:trHeight w:val="509"/>
          <w:jc w:val="center"/>
        </w:trPr>
        <w:tc>
          <w:tcPr>
            <w:tcW w:w="11456" w:type="dxa"/>
            <w:tcBorders>
              <w:top w:val="single" w:sz="4" w:space="0" w:color="000000"/>
              <w:left w:val="single" w:sz="4" w:space="0" w:color="000000"/>
              <w:bottom w:val="single" w:sz="4" w:space="0" w:color="000000"/>
            </w:tcBorders>
          </w:tcPr>
          <w:p w:rsidR="00F74722" w:rsidRPr="00817BB3" w:rsidRDefault="00F74722" w:rsidP="0065674E">
            <w:pPr>
              <w:suppressAutoHyphens/>
              <w:rPr>
                <w:color w:val="000000"/>
                <w:lang w:eastAsia="ar-SA"/>
              </w:rPr>
            </w:pPr>
            <w:r w:rsidRPr="00817BB3">
              <w:rPr>
                <w:color w:val="000000"/>
                <w:lang w:eastAsia="ar-SA"/>
              </w:rPr>
              <w:t>6. По уровню (обезличивания) ПДн: ИС,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1332"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74722" w:rsidRPr="00817BB3" w:rsidRDefault="00F74722" w:rsidP="0065674E">
            <w:pPr>
              <w:suppressAutoHyphens/>
              <w:jc w:val="center"/>
              <w:rPr>
                <w:color w:val="000000"/>
                <w:lang w:eastAsia="ar-SA"/>
              </w:rPr>
            </w:pPr>
            <w:r w:rsidRPr="00817BB3">
              <w:rPr>
                <w:color w:val="000000"/>
                <w:lang w:eastAsia="ar-SA"/>
              </w:rPr>
              <w:t>+</w:t>
            </w:r>
          </w:p>
        </w:tc>
      </w:tr>
      <w:tr w:rsidR="00F74722" w:rsidRPr="00817BB3" w:rsidTr="0065674E">
        <w:trPr>
          <w:trHeight w:val="315"/>
          <w:jc w:val="center"/>
        </w:trPr>
        <w:tc>
          <w:tcPr>
            <w:tcW w:w="11456" w:type="dxa"/>
            <w:tcBorders>
              <w:top w:val="single" w:sz="4" w:space="0" w:color="000000"/>
              <w:left w:val="single" w:sz="4" w:space="0" w:color="000000"/>
              <w:bottom w:val="single" w:sz="4" w:space="0" w:color="000000"/>
            </w:tcBorders>
            <w:vAlign w:val="bottom"/>
          </w:tcPr>
          <w:p w:rsidR="00F74722" w:rsidRPr="00817BB3" w:rsidRDefault="00F74722" w:rsidP="0065674E">
            <w:pPr>
              <w:suppressAutoHyphens/>
              <w:rPr>
                <w:color w:val="000000"/>
                <w:lang w:eastAsia="ar-SA"/>
              </w:rPr>
            </w:pPr>
            <w:r w:rsidRPr="00817BB3">
              <w:rPr>
                <w:color w:val="000000"/>
                <w:lang w:eastAsia="ar-SA"/>
              </w:rPr>
              <w:t>7. По объему ПДн, которые предоставляются сторонним пользователям ИС без п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F74722" w:rsidRPr="00817BB3" w:rsidRDefault="00F74722" w:rsidP="0065674E">
            <w:pPr>
              <w:suppressAutoHyphens/>
              <w:jc w:val="center"/>
              <w:rPr>
                <w:color w:val="000000"/>
                <w:lang w:eastAsia="ar-SA"/>
              </w:rPr>
            </w:pPr>
            <w:r w:rsidRPr="00817BB3">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 </w:t>
            </w:r>
          </w:p>
        </w:tc>
      </w:tr>
      <w:tr w:rsidR="00F74722" w:rsidRPr="00817BB3" w:rsidTr="0065674E">
        <w:trPr>
          <w:trHeight w:val="315"/>
          <w:jc w:val="center"/>
        </w:trPr>
        <w:tc>
          <w:tcPr>
            <w:tcW w:w="11456" w:type="dxa"/>
            <w:tcBorders>
              <w:top w:val="single" w:sz="4" w:space="0" w:color="000000"/>
              <w:left w:val="single" w:sz="4" w:space="0" w:color="000000"/>
              <w:bottom w:val="single" w:sz="4" w:space="0" w:color="000000"/>
            </w:tcBorders>
          </w:tcPr>
          <w:p w:rsidR="00F74722" w:rsidRPr="00817BB3" w:rsidRDefault="00F74722" w:rsidP="0065674E">
            <w:pPr>
              <w:snapToGrid w:val="0"/>
              <w:spacing w:line="280" w:lineRule="exact"/>
              <w:ind w:left="49"/>
              <w:rPr>
                <w:b/>
                <w:bCs/>
                <w:iCs/>
                <w:color w:val="000000"/>
                <w:lang w:eastAsia="ar-SA"/>
              </w:rPr>
            </w:pPr>
          </w:p>
        </w:tc>
        <w:tc>
          <w:tcPr>
            <w:tcW w:w="1332"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0,43%*</w:t>
            </w:r>
          </w:p>
        </w:tc>
        <w:tc>
          <w:tcPr>
            <w:tcW w:w="1303" w:type="dxa"/>
            <w:tcBorders>
              <w:top w:val="single" w:sz="4" w:space="0" w:color="000000"/>
              <w:left w:val="single" w:sz="4" w:space="0" w:color="000000"/>
              <w:bottom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0,8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722" w:rsidRPr="00817BB3" w:rsidRDefault="00F74722" w:rsidP="0065674E">
            <w:pPr>
              <w:suppressAutoHyphens/>
              <w:jc w:val="center"/>
              <w:rPr>
                <w:color w:val="000000"/>
                <w:lang w:eastAsia="ar-SA"/>
              </w:rPr>
            </w:pPr>
            <w:r w:rsidRPr="00817BB3">
              <w:rPr>
                <w:color w:val="000000"/>
                <w:lang w:eastAsia="ar-SA"/>
              </w:rPr>
              <w:t>0,15%</w:t>
            </w:r>
          </w:p>
        </w:tc>
      </w:tr>
    </w:tbl>
    <w:p w:rsidR="00F74722" w:rsidRPr="00817BB3" w:rsidRDefault="00F74722" w:rsidP="00F74722">
      <w:pPr>
        <w:suppressAutoHyphens/>
        <w:ind w:hanging="284"/>
        <w:rPr>
          <w:lang w:eastAsia="ar-SA"/>
        </w:rPr>
      </w:pPr>
      <w:r w:rsidRPr="00817BB3">
        <w:rPr>
          <w:lang w:eastAsia="ar-SA"/>
        </w:rPr>
        <w:t>* В/7;</w:t>
      </w:r>
    </w:p>
    <w:p w:rsidR="00F74722" w:rsidRPr="00817BB3" w:rsidRDefault="00F74722" w:rsidP="00F74722">
      <w:pPr>
        <w:suppressAutoHyphens/>
        <w:ind w:hanging="284"/>
        <w:rPr>
          <w:lang w:eastAsia="ar-SA"/>
        </w:rPr>
      </w:pPr>
      <w:r w:rsidRPr="00817BB3">
        <w:rPr>
          <w:lang w:eastAsia="ar-SA"/>
        </w:rPr>
        <w:t>** (В+С)/7</w:t>
      </w:r>
    </w:p>
    <w:p w:rsidR="00F74722" w:rsidRPr="00817BB3" w:rsidRDefault="00F74722" w:rsidP="00F74722">
      <w:pPr>
        <w:jc w:val="both"/>
      </w:pPr>
    </w:p>
    <w:p w:rsidR="00F74722" w:rsidRPr="00817BB3" w:rsidRDefault="00F74722" w:rsidP="00F74722">
      <w:pPr>
        <w:shd w:val="clear" w:color="auto" w:fill="FFFFFF"/>
        <w:suppressAutoHyphens/>
        <w:ind w:left="-284" w:right="106" w:firstLine="710"/>
        <w:jc w:val="both"/>
        <w:rPr>
          <w:i/>
          <w:lang w:eastAsia="ar-SA"/>
        </w:rPr>
      </w:pPr>
      <w:r w:rsidRPr="00817BB3">
        <w:rPr>
          <w:i/>
          <w:lang w:eastAsia="ar-SA"/>
        </w:rPr>
        <w:t xml:space="preserve">Примечание: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491"/>
      </w:tblGrid>
      <w:tr w:rsidR="00F74722" w:rsidRPr="00817BB3" w:rsidTr="0065674E">
        <w:tc>
          <w:tcPr>
            <w:tcW w:w="1542" w:type="pct"/>
            <w:vAlign w:val="center"/>
          </w:tcPr>
          <w:p w:rsidR="00F74722" w:rsidRPr="00817BB3" w:rsidRDefault="00F74722" w:rsidP="0065674E">
            <w:pPr>
              <w:suppressAutoHyphens/>
              <w:rPr>
                <w:i/>
                <w:spacing w:val="-2"/>
                <w:lang w:eastAsia="ar-SA"/>
              </w:rPr>
            </w:pPr>
            <w:r w:rsidRPr="00817BB3">
              <w:rPr>
                <w:b/>
                <w:spacing w:val="-2"/>
                <w:lang w:eastAsia="ar-SA"/>
              </w:rPr>
              <w:t>Высокий</w:t>
            </w:r>
            <w:r w:rsidRPr="00817BB3">
              <w:rPr>
                <w:spacing w:val="-2"/>
                <w:lang w:eastAsia="ar-SA"/>
              </w:rPr>
              <w:t xml:space="preserve"> уровень исходной защищенности</w:t>
            </w:r>
          </w:p>
        </w:tc>
        <w:tc>
          <w:tcPr>
            <w:tcW w:w="3458" w:type="pct"/>
            <w:vAlign w:val="center"/>
          </w:tcPr>
          <w:p w:rsidR="00F74722" w:rsidRPr="00817BB3" w:rsidRDefault="00F74722" w:rsidP="0065674E">
            <w:pPr>
              <w:suppressAutoHyphens/>
              <w:jc w:val="both"/>
              <w:rPr>
                <w:i/>
                <w:lang w:eastAsia="ar-SA"/>
              </w:rPr>
            </w:pPr>
            <w:r w:rsidRPr="00817BB3">
              <w:rPr>
                <w:lang w:eastAsia="ar-SA"/>
              </w:rPr>
              <w:t>не менее 70% характеристик соответствуют уровню «высокий», а остальные – среднему</w:t>
            </w:r>
          </w:p>
        </w:tc>
      </w:tr>
      <w:tr w:rsidR="00F74722" w:rsidRPr="00817BB3" w:rsidTr="0065674E">
        <w:tc>
          <w:tcPr>
            <w:tcW w:w="1542" w:type="pct"/>
            <w:vAlign w:val="center"/>
          </w:tcPr>
          <w:p w:rsidR="00F74722" w:rsidRPr="00817BB3" w:rsidRDefault="00F74722" w:rsidP="0065674E">
            <w:pPr>
              <w:suppressAutoHyphens/>
              <w:rPr>
                <w:i/>
                <w:spacing w:val="-2"/>
                <w:lang w:eastAsia="ar-SA"/>
              </w:rPr>
            </w:pPr>
            <w:r w:rsidRPr="00817BB3">
              <w:rPr>
                <w:b/>
                <w:spacing w:val="-2"/>
                <w:lang w:eastAsia="ar-SA"/>
              </w:rPr>
              <w:t>Средний</w:t>
            </w:r>
            <w:r w:rsidRPr="00817BB3">
              <w:rPr>
                <w:spacing w:val="-2"/>
                <w:lang w:eastAsia="ar-SA"/>
              </w:rPr>
              <w:t xml:space="preserve"> уровень исходной защищенности</w:t>
            </w:r>
          </w:p>
        </w:tc>
        <w:tc>
          <w:tcPr>
            <w:tcW w:w="3458" w:type="pct"/>
            <w:vAlign w:val="center"/>
          </w:tcPr>
          <w:p w:rsidR="00F74722" w:rsidRPr="00817BB3" w:rsidRDefault="00F74722" w:rsidP="0065674E">
            <w:pPr>
              <w:suppressAutoHyphens/>
              <w:jc w:val="both"/>
              <w:rPr>
                <w:i/>
                <w:lang w:eastAsia="ar-SA"/>
              </w:rPr>
            </w:pPr>
            <w:r w:rsidRPr="00817BB3">
              <w:rPr>
                <w:lang w:eastAsia="ar-SA"/>
              </w:rPr>
              <w:t>не выполняются условия по п. 1 и не менее 70% характеристик соответствуют уровню не ниже «средний»</w:t>
            </w:r>
          </w:p>
        </w:tc>
      </w:tr>
      <w:tr w:rsidR="00F74722" w:rsidRPr="00817BB3" w:rsidTr="0065674E">
        <w:tc>
          <w:tcPr>
            <w:tcW w:w="1542" w:type="pct"/>
            <w:vAlign w:val="center"/>
          </w:tcPr>
          <w:p w:rsidR="00F74722" w:rsidRPr="00817BB3" w:rsidRDefault="00F74722" w:rsidP="0065674E">
            <w:pPr>
              <w:suppressAutoHyphens/>
              <w:rPr>
                <w:i/>
                <w:lang w:eastAsia="ar-SA"/>
              </w:rPr>
            </w:pPr>
            <w:r w:rsidRPr="00817BB3">
              <w:rPr>
                <w:b/>
                <w:lang w:eastAsia="ar-SA"/>
              </w:rPr>
              <w:t xml:space="preserve">Низкий </w:t>
            </w:r>
            <w:r w:rsidRPr="00817BB3">
              <w:rPr>
                <w:lang w:eastAsia="ar-SA"/>
              </w:rPr>
              <w:t>уровень исходной защищенности</w:t>
            </w:r>
          </w:p>
        </w:tc>
        <w:tc>
          <w:tcPr>
            <w:tcW w:w="3458" w:type="pct"/>
            <w:vAlign w:val="center"/>
          </w:tcPr>
          <w:p w:rsidR="00F74722" w:rsidRPr="00817BB3" w:rsidRDefault="00F74722" w:rsidP="0065674E">
            <w:pPr>
              <w:shd w:val="clear" w:color="auto" w:fill="FFFFFF"/>
              <w:suppressAutoHyphens/>
              <w:jc w:val="both"/>
              <w:rPr>
                <w:lang w:eastAsia="ar-SA"/>
              </w:rPr>
            </w:pPr>
            <w:r w:rsidRPr="00817BB3">
              <w:rPr>
                <w:lang w:eastAsia="ar-SA"/>
              </w:rPr>
              <w:t>не выполняются условия по пунктам 1 и 2</w:t>
            </w:r>
          </w:p>
        </w:tc>
      </w:tr>
    </w:tbl>
    <w:p w:rsidR="00F74722" w:rsidRPr="00817BB3" w:rsidRDefault="00F74722" w:rsidP="00F74722">
      <w:pPr>
        <w:jc w:val="both"/>
      </w:pPr>
      <w:r w:rsidRPr="00817BB3">
        <w:br w:type="page"/>
      </w:r>
    </w:p>
    <w:p w:rsidR="00F74722" w:rsidRPr="00817BB3" w:rsidRDefault="00F74722" w:rsidP="00F74722">
      <w:pPr>
        <w:suppressAutoHyphens/>
        <w:ind w:right="-31" w:firstLine="709"/>
        <w:rPr>
          <w:b/>
          <w:u w:val="single"/>
          <w:lang w:eastAsia="ar-SA"/>
        </w:rPr>
      </w:pPr>
      <w:r w:rsidRPr="00817BB3">
        <w:rPr>
          <w:lang w:eastAsia="ar-SA"/>
        </w:rPr>
        <w:lastRenderedPageBreak/>
        <w:t xml:space="preserve">Исходная степень защищенности информационной системы персональных данных: </w:t>
      </w:r>
      <w:r w:rsidRPr="00817BB3">
        <w:rPr>
          <w:b/>
          <w:bCs/>
          <w:color w:val="000000"/>
          <w:u w:val="single"/>
        </w:rPr>
        <w:t>СРЕДНЯЯ</w:t>
      </w:r>
    </w:p>
    <w:p w:rsidR="00F74722" w:rsidRPr="00817BB3" w:rsidRDefault="00F74722" w:rsidP="00F74722">
      <w:pPr>
        <w:suppressAutoHyphens/>
        <w:ind w:right="-31" w:firstLine="709"/>
        <w:rPr>
          <w:b/>
          <w:u w:val="single"/>
          <w:lang w:eastAsia="ar-SA"/>
        </w:rPr>
      </w:pPr>
      <w:r w:rsidRPr="00817BB3">
        <w:rPr>
          <w:lang w:eastAsia="ar-SA"/>
        </w:rPr>
        <w:t xml:space="preserve">Показатель защищенности </w:t>
      </w:r>
      <w:r w:rsidRPr="00817BB3">
        <w:rPr>
          <w:color w:val="000000"/>
        </w:rPr>
        <w:t>Y1=5</w:t>
      </w:r>
    </w:p>
    <w:p w:rsidR="00F74722" w:rsidRPr="00817BB3" w:rsidRDefault="00F74722" w:rsidP="00F74722">
      <w:pPr>
        <w:jc w:val="both"/>
      </w:pPr>
    </w:p>
    <w:p w:rsidR="00F74722" w:rsidRPr="00817BB3" w:rsidRDefault="00F74722" w:rsidP="00F74722">
      <w:pPr>
        <w:shd w:val="clear" w:color="auto" w:fill="FFFFFF"/>
        <w:suppressAutoHyphens/>
        <w:ind w:right="-31" w:firstLine="710"/>
        <w:jc w:val="both"/>
        <w:rPr>
          <w:lang w:eastAsia="ar-SA"/>
        </w:rPr>
      </w:pPr>
      <w:r w:rsidRPr="00817BB3">
        <w:rPr>
          <w:lang w:eastAsia="ar-SA"/>
        </w:rPr>
        <w:t>Под вероятностью реализации угрозы (</w:t>
      </w:r>
      <w:r w:rsidRPr="00817BB3">
        <w:rPr>
          <w:lang w:val="en-US" w:eastAsia="ar-SA"/>
        </w:rPr>
        <w:t>Y</w:t>
      </w:r>
      <w:r w:rsidRPr="00817BB3">
        <w:rPr>
          <w:vertAlign w:val="subscript"/>
          <w:lang w:eastAsia="ar-SA"/>
        </w:rPr>
        <w:t>2</w:t>
      </w:r>
      <w:r w:rsidRPr="00817BB3">
        <w:rPr>
          <w:lang w:eastAsia="ar-SA"/>
        </w:rPr>
        <w:t>)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w:t>
      </w:r>
    </w:p>
    <w:p w:rsidR="00F74722" w:rsidRPr="00817BB3" w:rsidRDefault="00F74722" w:rsidP="00F74722">
      <w:pPr>
        <w:shd w:val="clear" w:color="auto" w:fill="FFFFFF"/>
        <w:suppressAutoHyphens/>
        <w:ind w:left="180" w:right="106" w:firstLine="680"/>
        <w:jc w:val="center"/>
        <w:rPr>
          <w:lang w:eastAsia="ar-SA"/>
        </w:rPr>
      </w:pPr>
    </w:p>
    <w:tbl>
      <w:tblPr>
        <w:tblW w:w="0" w:type="auto"/>
        <w:jc w:val="center"/>
        <w:tblLayout w:type="fixed"/>
        <w:tblLook w:val="0000" w:firstRow="0" w:lastRow="0" w:firstColumn="0" w:lastColumn="0" w:noHBand="0" w:noVBand="0"/>
      </w:tblPr>
      <w:tblGrid>
        <w:gridCol w:w="3304"/>
        <w:gridCol w:w="4292"/>
        <w:gridCol w:w="3552"/>
        <w:gridCol w:w="3074"/>
      </w:tblGrid>
      <w:tr w:rsidR="00F74722" w:rsidRPr="00817BB3" w:rsidTr="0065674E">
        <w:trPr>
          <w:jc w:val="center"/>
        </w:trPr>
        <w:tc>
          <w:tcPr>
            <w:tcW w:w="14222" w:type="dxa"/>
            <w:gridSpan w:val="4"/>
          </w:tcPr>
          <w:p w:rsidR="00F74722" w:rsidRPr="00817BB3" w:rsidRDefault="00F74722" w:rsidP="0065674E">
            <w:pPr>
              <w:suppressAutoHyphens/>
              <w:snapToGrid w:val="0"/>
              <w:jc w:val="center"/>
              <w:rPr>
                <w:lang w:eastAsia="ar-SA"/>
              </w:rPr>
            </w:pPr>
            <w:r w:rsidRPr="00817BB3">
              <w:rPr>
                <w:lang w:eastAsia="ar-SA"/>
              </w:rPr>
              <w:t>Справочно:</w:t>
            </w:r>
          </w:p>
        </w:tc>
      </w:tr>
      <w:tr w:rsidR="00F74722" w:rsidRPr="00817BB3" w:rsidTr="0065674E">
        <w:trPr>
          <w:jc w:val="center"/>
        </w:trPr>
        <w:tc>
          <w:tcPr>
            <w:tcW w:w="14222" w:type="dxa"/>
            <w:gridSpan w:val="4"/>
          </w:tcPr>
          <w:p w:rsidR="00F74722" w:rsidRPr="00817BB3" w:rsidRDefault="00F74722" w:rsidP="0065674E">
            <w:pPr>
              <w:suppressAutoHyphens/>
              <w:snapToGrid w:val="0"/>
              <w:jc w:val="center"/>
              <w:rPr>
                <w:lang w:eastAsia="ar-SA"/>
              </w:rPr>
            </w:pPr>
          </w:p>
        </w:tc>
      </w:tr>
      <w:tr w:rsidR="00F74722" w:rsidRPr="00817BB3" w:rsidTr="0065674E">
        <w:trPr>
          <w:jc w:val="center"/>
        </w:trPr>
        <w:tc>
          <w:tcPr>
            <w:tcW w:w="3304" w:type="dxa"/>
          </w:tcPr>
          <w:p w:rsidR="00F74722" w:rsidRPr="00817BB3" w:rsidRDefault="00F74722" w:rsidP="0065674E">
            <w:pPr>
              <w:suppressAutoHyphens/>
              <w:snapToGrid w:val="0"/>
              <w:rPr>
                <w:u w:val="single"/>
                <w:lang w:eastAsia="ar-SA"/>
              </w:rPr>
            </w:pPr>
            <w:r w:rsidRPr="00817BB3">
              <w:rPr>
                <w:u w:val="single"/>
                <w:lang w:eastAsia="ar-SA"/>
              </w:rPr>
              <w:t>Показатель защищенности</w:t>
            </w:r>
          </w:p>
          <w:p w:rsidR="00F74722" w:rsidRPr="00817BB3" w:rsidRDefault="00F74722" w:rsidP="0065674E">
            <w:pPr>
              <w:suppressAutoHyphens/>
              <w:snapToGrid w:val="0"/>
              <w:rPr>
                <w:b/>
                <w:u w:val="single"/>
                <w:lang w:eastAsia="ar-SA"/>
              </w:rPr>
            </w:pPr>
            <w:r w:rsidRPr="00817BB3">
              <w:rPr>
                <w:b/>
                <w:u w:val="single"/>
                <w:lang w:val="en-US" w:eastAsia="ar-SA"/>
              </w:rPr>
              <w:t>Y</w:t>
            </w:r>
            <w:r w:rsidRPr="00817BB3">
              <w:rPr>
                <w:b/>
                <w:u w:val="single"/>
                <w:vertAlign w:val="subscript"/>
                <w:lang w:eastAsia="ar-SA"/>
              </w:rPr>
              <w:t>1</w:t>
            </w:r>
          </w:p>
          <w:p w:rsidR="00F74722" w:rsidRPr="00817BB3" w:rsidRDefault="00F74722" w:rsidP="0065674E">
            <w:pPr>
              <w:suppressAutoHyphens/>
              <w:rPr>
                <w:lang w:eastAsia="ar-SA"/>
              </w:rPr>
            </w:pPr>
          </w:p>
          <w:p w:rsidR="00F74722" w:rsidRPr="00817BB3" w:rsidRDefault="00F74722" w:rsidP="0065674E">
            <w:pPr>
              <w:suppressAutoHyphens/>
              <w:rPr>
                <w:lang w:eastAsia="ar-SA"/>
              </w:rPr>
            </w:pPr>
            <w:r w:rsidRPr="00817BB3">
              <w:rPr>
                <w:lang w:eastAsia="ar-SA"/>
              </w:rPr>
              <w:t>0 для В≥70% при Н=0</w:t>
            </w:r>
          </w:p>
          <w:p w:rsidR="00F74722" w:rsidRPr="00817BB3" w:rsidRDefault="00F74722" w:rsidP="0065674E">
            <w:pPr>
              <w:suppressAutoHyphens/>
              <w:rPr>
                <w:lang w:eastAsia="ar-SA"/>
              </w:rPr>
            </w:pPr>
            <w:r w:rsidRPr="00817BB3">
              <w:rPr>
                <w:lang w:eastAsia="ar-SA"/>
              </w:rPr>
              <w:t>5 для В+С≥70%</w:t>
            </w:r>
          </w:p>
          <w:p w:rsidR="00F74722" w:rsidRPr="00817BB3" w:rsidRDefault="00F74722" w:rsidP="0065674E">
            <w:pPr>
              <w:suppressAutoHyphens/>
              <w:rPr>
                <w:lang w:eastAsia="ar-SA"/>
              </w:rPr>
            </w:pPr>
            <w:r w:rsidRPr="00817BB3">
              <w:rPr>
                <w:lang w:eastAsia="ar-SA"/>
              </w:rPr>
              <w:t>10 в остальных случаях</w:t>
            </w:r>
          </w:p>
        </w:tc>
        <w:tc>
          <w:tcPr>
            <w:tcW w:w="4292" w:type="dxa"/>
          </w:tcPr>
          <w:p w:rsidR="00F74722" w:rsidRPr="00817BB3" w:rsidRDefault="00F74722" w:rsidP="0065674E">
            <w:pPr>
              <w:shd w:val="clear" w:color="auto" w:fill="FFFFFF"/>
              <w:suppressAutoHyphens/>
              <w:snapToGrid w:val="0"/>
              <w:jc w:val="both"/>
              <w:rPr>
                <w:spacing w:val="-4"/>
                <w:u w:val="single"/>
                <w:lang w:eastAsia="ar-SA"/>
              </w:rPr>
            </w:pPr>
            <w:r w:rsidRPr="00817BB3">
              <w:rPr>
                <w:u w:val="single"/>
                <w:lang w:eastAsia="ar-SA"/>
              </w:rPr>
              <w:t xml:space="preserve">Вероятность реализации </w:t>
            </w:r>
            <w:r w:rsidRPr="00817BB3">
              <w:rPr>
                <w:b/>
                <w:u w:val="single"/>
                <w:lang w:val="en-US" w:eastAsia="ar-SA"/>
              </w:rPr>
              <w:t>Y</w:t>
            </w:r>
            <w:r w:rsidRPr="00817BB3">
              <w:rPr>
                <w:b/>
                <w:u w:val="single"/>
                <w:vertAlign w:val="subscript"/>
                <w:lang w:eastAsia="ar-SA"/>
              </w:rPr>
              <w:t>2</w:t>
            </w:r>
          </w:p>
          <w:p w:rsidR="00F74722" w:rsidRPr="00817BB3" w:rsidRDefault="00F74722" w:rsidP="0065674E">
            <w:pPr>
              <w:shd w:val="clear" w:color="auto" w:fill="FFFFFF"/>
              <w:suppressAutoHyphens/>
              <w:jc w:val="both"/>
              <w:rPr>
                <w:spacing w:val="-4"/>
                <w:lang w:eastAsia="ar-SA"/>
              </w:rPr>
            </w:pPr>
          </w:p>
          <w:p w:rsidR="00F74722" w:rsidRPr="00817BB3" w:rsidRDefault="00F74722" w:rsidP="0065674E">
            <w:pPr>
              <w:shd w:val="clear" w:color="auto" w:fill="FFFFFF"/>
              <w:suppressAutoHyphens/>
              <w:jc w:val="both"/>
              <w:rPr>
                <w:spacing w:val="-4"/>
                <w:lang w:eastAsia="ar-SA"/>
              </w:rPr>
            </w:pPr>
            <w:r w:rsidRPr="00817BB3">
              <w:rPr>
                <w:spacing w:val="-4"/>
                <w:lang w:eastAsia="ar-SA"/>
              </w:rPr>
              <w:t>0 для маловероятной угрозы;</w:t>
            </w:r>
          </w:p>
          <w:p w:rsidR="00F74722" w:rsidRPr="00817BB3" w:rsidRDefault="00F74722" w:rsidP="0065674E">
            <w:pPr>
              <w:shd w:val="clear" w:color="auto" w:fill="FFFFFF"/>
              <w:suppressAutoHyphens/>
              <w:jc w:val="both"/>
              <w:rPr>
                <w:spacing w:val="-2"/>
                <w:lang w:eastAsia="ar-SA"/>
              </w:rPr>
            </w:pPr>
            <w:r w:rsidRPr="00817BB3">
              <w:rPr>
                <w:spacing w:val="-2"/>
                <w:lang w:eastAsia="ar-SA"/>
              </w:rPr>
              <w:t>2 для низкой вероятности угрозы;</w:t>
            </w:r>
          </w:p>
          <w:p w:rsidR="00F74722" w:rsidRPr="00817BB3" w:rsidRDefault="00F74722" w:rsidP="0065674E">
            <w:pPr>
              <w:shd w:val="clear" w:color="auto" w:fill="FFFFFF"/>
              <w:suppressAutoHyphens/>
              <w:jc w:val="both"/>
              <w:rPr>
                <w:spacing w:val="-2"/>
                <w:lang w:eastAsia="ar-SA"/>
              </w:rPr>
            </w:pPr>
            <w:r w:rsidRPr="00817BB3">
              <w:rPr>
                <w:spacing w:val="-2"/>
                <w:lang w:eastAsia="ar-SA"/>
              </w:rPr>
              <w:t>5 для средней вероятности угрозы;</w:t>
            </w:r>
          </w:p>
          <w:p w:rsidR="00F74722" w:rsidRPr="00817BB3" w:rsidRDefault="00F74722" w:rsidP="0065674E">
            <w:pPr>
              <w:shd w:val="clear" w:color="auto" w:fill="FFFFFF"/>
              <w:suppressAutoHyphens/>
              <w:jc w:val="both"/>
              <w:rPr>
                <w:spacing w:val="-3"/>
                <w:lang w:eastAsia="ar-SA"/>
              </w:rPr>
            </w:pPr>
            <w:r w:rsidRPr="00817BB3">
              <w:rPr>
                <w:spacing w:val="-3"/>
                <w:lang w:eastAsia="ar-SA"/>
              </w:rPr>
              <w:t>10 для высокой вероятности угрозы.</w:t>
            </w:r>
          </w:p>
        </w:tc>
        <w:tc>
          <w:tcPr>
            <w:tcW w:w="3552" w:type="dxa"/>
          </w:tcPr>
          <w:p w:rsidR="00F74722" w:rsidRPr="00817BB3" w:rsidRDefault="00F74722" w:rsidP="0065674E">
            <w:pPr>
              <w:shd w:val="clear" w:color="auto" w:fill="FFFFFF"/>
              <w:suppressAutoHyphens/>
              <w:snapToGrid w:val="0"/>
              <w:jc w:val="center"/>
              <w:rPr>
                <w:spacing w:val="-1"/>
                <w:u w:val="single"/>
                <w:lang w:eastAsia="ar-SA"/>
              </w:rPr>
            </w:pPr>
            <w:r w:rsidRPr="00817BB3">
              <w:rPr>
                <w:spacing w:val="-1"/>
                <w:u w:val="single"/>
                <w:lang w:eastAsia="ar-SA"/>
              </w:rPr>
              <w:t>Коэффициент реализуемости</w:t>
            </w:r>
          </w:p>
          <w:p w:rsidR="00F74722" w:rsidRPr="00817BB3" w:rsidRDefault="00F74722" w:rsidP="0065674E">
            <w:pPr>
              <w:shd w:val="clear" w:color="auto" w:fill="FFFFFF"/>
              <w:suppressAutoHyphens/>
              <w:snapToGrid w:val="0"/>
              <w:jc w:val="center"/>
              <w:rPr>
                <w:spacing w:val="-1"/>
                <w:u w:val="single"/>
                <w:lang w:eastAsia="ar-SA"/>
              </w:rPr>
            </w:pPr>
            <w:r w:rsidRPr="00817BB3">
              <w:rPr>
                <w:spacing w:val="-1"/>
                <w:u w:val="single"/>
                <w:lang w:eastAsia="ar-SA"/>
              </w:rPr>
              <w:t>угрозы</w:t>
            </w:r>
          </w:p>
          <w:p w:rsidR="00F74722" w:rsidRPr="00817BB3" w:rsidRDefault="00F74722" w:rsidP="0065674E">
            <w:pPr>
              <w:shd w:val="clear" w:color="auto" w:fill="FFFFFF"/>
              <w:suppressAutoHyphens/>
              <w:jc w:val="center"/>
              <w:rPr>
                <w:lang w:eastAsia="ar-SA"/>
              </w:rPr>
            </w:pPr>
          </w:p>
          <w:p w:rsidR="00F74722" w:rsidRPr="00817BB3" w:rsidRDefault="00F74722" w:rsidP="0065674E">
            <w:pPr>
              <w:shd w:val="clear" w:color="auto" w:fill="FFFFFF"/>
              <w:suppressAutoHyphens/>
              <w:jc w:val="center"/>
              <w:rPr>
                <w:lang w:eastAsia="ar-SA"/>
              </w:rPr>
            </w:pPr>
            <w:r w:rsidRPr="00817BB3">
              <w:rPr>
                <w:lang w:val="en-US" w:eastAsia="ar-SA"/>
              </w:rPr>
              <w:t>Y</w:t>
            </w:r>
            <w:r w:rsidRPr="00817BB3">
              <w:rPr>
                <w:lang w:eastAsia="ar-SA"/>
              </w:rPr>
              <w:t xml:space="preserve"> = (</w:t>
            </w:r>
            <w:r w:rsidRPr="00817BB3">
              <w:rPr>
                <w:lang w:val="en-US" w:eastAsia="ar-SA"/>
              </w:rPr>
              <w:t>Y</w:t>
            </w:r>
            <w:r w:rsidRPr="00817BB3">
              <w:rPr>
                <w:lang w:eastAsia="ar-SA"/>
              </w:rPr>
              <w:t xml:space="preserve">1 + </w:t>
            </w:r>
            <w:r w:rsidRPr="00817BB3">
              <w:rPr>
                <w:lang w:val="en-US" w:eastAsia="ar-SA"/>
              </w:rPr>
              <w:t>Y</w:t>
            </w:r>
            <w:r w:rsidRPr="00817BB3">
              <w:rPr>
                <w:lang w:eastAsia="ar-SA"/>
              </w:rPr>
              <w:t>2)/20.</w:t>
            </w:r>
          </w:p>
          <w:p w:rsidR="00F74722" w:rsidRPr="00817BB3" w:rsidRDefault="00F74722" w:rsidP="0065674E">
            <w:pPr>
              <w:suppressAutoHyphens/>
              <w:jc w:val="center"/>
              <w:rPr>
                <w:lang w:eastAsia="ar-SA"/>
              </w:rPr>
            </w:pPr>
          </w:p>
        </w:tc>
        <w:tc>
          <w:tcPr>
            <w:tcW w:w="3074" w:type="dxa"/>
          </w:tcPr>
          <w:p w:rsidR="00F74722" w:rsidRPr="00817BB3" w:rsidRDefault="00F74722" w:rsidP="0065674E">
            <w:pPr>
              <w:shd w:val="clear" w:color="auto" w:fill="FFFFFF"/>
              <w:suppressAutoHyphens/>
              <w:snapToGrid w:val="0"/>
              <w:rPr>
                <w:spacing w:val="-4"/>
                <w:u w:val="single"/>
                <w:lang w:eastAsia="ar-SA"/>
              </w:rPr>
            </w:pPr>
            <w:r w:rsidRPr="00817BB3">
              <w:rPr>
                <w:spacing w:val="-4"/>
                <w:u w:val="single"/>
                <w:lang w:eastAsia="ar-SA"/>
              </w:rPr>
              <w:t>Возможность реализации</w:t>
            </w:r>
          </w:p>
          <w:p w:rsidR="00F74722" w:rsidRPr="00817BB3" w:rsidRDefault="00F74722" w:rsidP="0065674E">
            <w:pPr>
              <w:shd w:val="clear" w:color="auto" w:fill="FFFFFF"/>
              <w:suppressAutoHyphens/>
              <w:snapToGrid w:val="0"/>
              <w:rPr>
                <w:spacing w:val="-4"/>
                <w:u w:val="single"/>
                <w:lang w:eastAsia="ar-SA"/>
              </w:rPr>
            </w:pPr>
            <w:r w:rsidRPr="00817BB3">
              <w:rPr>
                <w:spacing w:val="-4"/>
                <w:u w:val="single"/>
                <w:lang w:eastAsia="ar-SA"/>
              </w:rPr>
              <w:t>угрозы</w:t>
            </w:r>
          </w:p>
          <w:p w:rsidR="00F74722" w:rsidRPr="00817BB3" w:rsidRDefault="00F74722" w:rsidP="0065674E">
            <w:pPr>
              <w:shd w:val="clear" w:color="auto" w:fill="FFFFFF"/>
              <w:suppressAutoHyphens/>
              <w:rPr>
                <w:spacing w:val="-4"/>
                <w:lang w:eastAsia="ar-SA"/>
              </w:rPr>
            </w:pPr>
          </w:p>
          <w:p w:rsidR="00F74722" w:rsidRPr="00817BB3" w:rsidRDefault="00F74722" w:rsidP="0065674E">
            <w:pPr>
              <w:shd w:val="clear" w:color="auto" w:fill="FFFFFF"/>
              <w:suppressAutoHyphens/>
              <w:rPr>
                <w:spacing w:val="-4"/>
                <w:lang w:eastAsia="ar-SA"/>
              </w:rPr>
            </w:pPr>
            <w:r w:rsidRPr="00817BB3">
              <w:rPr>
                <w:spacing w:val="-4"/>
                <w:lang w:eastAsia="ar-SA"/>
              </w:rPr>
              <w:t xml:space="preserve">0 &lt; </w:t>
            </w:r>
            <w:r w:rsidRPr="00817BB3">
              <w:rPr>
                <w:iCs/>
                <w:spacing w:val="-4"/>
                <w:lang w:val="en-US" w:eastAsia="ar-SA"/>
              </w:rPr>
              <w:t>Y</w:t>
            </w:r>
            <w:r w:rsidRPr="00817BB3">
              <w:rPr>
                <w:iCs/>
                <w:spacing w:val="-4"/>
                <w:lang w:eastAsia="ar-SA"/>
              </w:rPr>
              <w:t xml:space="preserve"> &lt; </w:t>
            </w:r>
            <w:r w:rsidRPr="00817BB3">
              <w:rPr>
                <w:spacing w:val="-4"/>
                <w:lang w:eastAsia="ar-SA"/>
              </w:rPr>
              <w:t>0,3 – низкая;</w:t>
            </w:r>
          </w:p>
          <w:p w:rsidR="00F74722" w:rsidRPr="00817BB3" w:rsidRDefault="00F74722" w:rsidP="0065674E">
            <w:pPr>
              <w:shd w:val="clear" w:color="auto" w:fill="FFFFFF"/>
              <w:suppressAutoHyphens/>
              <w:rPr>
                <w:spacing w:val="-4"/>
                <w:lang w:eastAsia="ar-SA"/>
              </w:rPr>
            </w:pPr>
            <w:r w:rsidRPr="00817BB3">
              <w:rPr>
                <w:spacing w:val="-4"/>
                <w:lang w:eastAsia="ar-SA"/>
              </w:rPr>
              <w:t xml:space="preserve">0,3 &lt; </w:t>
            </w:r>
            <w:r w:rsidRPr="00817BB3">
              <w:rPr>
                <w:iCs/>
                <w:spacing w:val="-4"/>
                <w:lang w:val="en-US" w:eastAsia="ar-SA"/>
              </w:rPr>
              <w:t>Y</w:t>
            </w:r>
            <w:r w:rsidRPr="00817BB3">
              <w:rPr>
                <w:iCs/>
                <w:spacing w:val="-4"/>
                <w:lang w:eastAsia="ar-SA"/>
              </w:rPr>
              <w:t xml:space="preserve"> &lt; </w:t>
            </w:r>
            <w:r w:rsidRPr="00817BB3">
              <w:rPr>
                <w:spacing w:val="-4"/>
                <w:lang w:eastAsia="ar-SA"/>
              </w:rPr>
              <w:t>0,6 – средняя;</w:t>
            </w:r>
          </w:p>
          <w:p w:rsidR="00F74722" w:rsidRPr="00817BB3" w:rsidRDefault="00F74722" w:rsidP="0065674E">
            <w:pPr>
              <w:shd w:val="clear" w:color="auto" w:fill="FFFFFF"/>
              <w:suppressAutoHyphens/>
              <w:rPr>
                <w:spacing w:val="-5"/>
                <w:lang w:eastAsia="ar-SA"/>
              </w:rPr>
            </w:pPr>
            <w:r w:rsidRPr="00817BB3">
              <w:rPr>
                <w:spacing w:val="-5"/>
                <w:lang w:eastAsia="ar-SA"/>
              </w:rPr>
              <w:t xml:space="preserve">0,6 &lt; </w:t>
            </w:r>
            <w:r w:rsidRPr="00817BB3">
              <w:rPr>
                <w:iCs/>
                <w:spacing w:val="-5"/>
                <w:lang w:val="en-US" w:eastAsia="ar-SA"/>
              </w:rPr>
              <w:t>Y</w:t>
            </w:r>
            <w:r w:rsidRPr="00817BB3">
              <w:rPr>
                <w:iCs/>
                <w:spacing w:val="-5"/>
                <w:lang w:eastAsia="ar-SA"/>
              </w:rPr>
              <w:t xml:space="preserve"> &lt; </w:t>
            </w:r>
            <w:r w:rsidRPr="00817BB3">
              <w:rPr>
                <w:spacing w:val="-5"/>
                <w:lang w:eastAsia="ar-SA"/>
              </w:rPr>
              <w:t>0,8 – высокая;</w:t>
            </w:r>
          </w:p>
          <w:p w:rsidR="00F74722" w:rsidRPr="00817BB3" w:rsidRDefault="00F74722" w:rsidP="0065674E">
            <w:pPr>
              <w:shd w:val="clear" w:color="auto" w:fill="FFFFFF"/>
              <w:suppressAutoHyphens/>
              <w:rPr>
                <w:lang w:eastAsia="ar-SA"/>
              </w:rPr>
            </w:pPr>
            <w:r w:rsidRPr="00817BB3">
              <w:rPr>
                <w:iCs/>
                <w:lang w:val="en-US" w:eastAsia="ar-SA"/>
              </w:rPr>
              <w:t>Y</w:t>
            </w:r>
            <w:r w:rsidRPr="00817BB3">
              <w:rPr>
                <w:iCs/>
                <w:lang w:eastAsia="ar-SA"/>
              </w:rPr>
              <w:t xml:space="preserve"> &gt; </w:t>
            </w:r>
            <w:r w:rsidRPr="00817BB3">
              <w:rPr>
                <w:lang w:eastAsia="ar-SA"/>
              </w:rPr>
              <w:t>0,8 – очень высокая.</w:t>
            </w:r>
          </w:p>
        </w:tc>
      </w:tr>
    </w:tbl>
    <w:p w:rsidR="00F74722" w:rsidRPr="00817BB3" w:rsidRDefault="00F74722" w:rsidP="00F74722">
      <w:pPr>
        <w:jc w:val="both"/>
      </w:pPr>
    </w:p>
    <w:p w:rsidR="00F74722" w:rsidRPr="00817BB3" w:rsidRDefault="00F74722" w:rsidP="00F74722">
      <w:pPr>
        <w:suppressAutoHyphens/>
        <w:jc w:val="center"/>
        <w:rPr>
          <w:lang w:eastAsia="ar-SA"/>
        </w:rPr>
      </w:pPr>
      <w:r w:rsidRPr="00817BB3">
        <w:rPr>
          <w:lang w:eastAsia="ar-SA"/>
        </w:rPr>
        <w:t>Правила отнесения угрозы безопасности к актуальной.</w:t>
      </w:r>
    </w:p>
    <w:p w:rsidR="00F74722" w:rsidRPr="00817BB3" w:rsidRDefault="00F74722" w:rsidP="00F7472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824"/>
        <w:gridCol w:w="1824"/>
        <w:gridCol w:w="1570"/>
      </w:tblGrid>
      <w:tr w:rsidR="00F74722" w:rsidRPr="00817BB3" w:rsidTr="0065674E">
        <w:trPr>
          <w:trHeight w:val="300"/>
          <w:jc w:val="center"/>
        </w:trPr>
        <w:tc>
          <w:tcPr>
            <w:tcW w:w="2451" w:type="dxa"/>
            <w:vMerge w:val="restart"/>
            <w:vAlign w:val="center"/>
          </w:tcPr>
          <w:p w:rsidR="00F74722" w:rsidRPr="00817BB3" w:rsidRDefault="00F74722" w:rsidP="0065674E">
            <w:pPr>
              <w:suppressAutoHyphens/>
              <w:jc w:val="center"/>
              <w:rPr>
                <w:lang w:eastAsia="ar-SA"/>
              </w:rPr>
            </w:pPr>
            <w:r w:rsidRPr="00817BB3">
              <w:rPr>
                <w:lang w:eastAsia="ar-SA"/>
              </w:rPr>
              <w:t>Возможность</w:t>
            </w:r>
          </w:p>
          <w:p w:rsidR="00F74722" w:rsidRPr="00817BB3" w:rsidRDefault="00F74722" w:rsidP="0065674E">
            <w:pPr>
              <w:suppressAutoHyphens/>
              <w:jc w:val="center"/>
              <w:rPr>
                <w:lang w:eastAsia="ar-SA"/>
              </w:rPr>
            </w:pPr>
            <w:r w:rsidRPr="00817BB3">
              <w:rPr>
                <w:lang w:eastAsia="ar-SA"/>
              </w:rPr>
              <w:t>реализации угрозы</w:t>
            </w:r>
          </w:p>
          <w:p w:rsidR="00F74722" w:rsidRPr="00817BB3" w:rsidRDefault="00F74722" w:rsidP="0065674E">
            <w:pPr>
              <w:suppressAutoHyphens/>
              <w:jc w:val="center"/>
              <w:rPr>
                <w:lang w:val="en-US" w:eastAsia="ar-SA"/>
              </w:rPr>
            </w:pPr>
            <w:r w:rsidRPr="00817BB3">
              <w:rPr>
                <w:lang w:val="en-US" w:eastAsia="ar-SA"/>
              </w:rPr>
              <w:t>(Y)</w:t>
            </w:r>
          </w:p>
        </w:tc>
        <w:tc>
          <w:tcPr>
            <w:tcW w:w="5218" w:type="dxa"/>
            <w:gridSpan w:val="3"/>
          </w:tcPr>
          <w:p w:rsidR="00F74722" w:rsidRPr="00817BB3" w:rsidRDefault="00F74722" w:rsidP="0065674E">
            <w:pPr>
              <w:suppressAutoHyphens/>
              <w:jc w:val="center"/>
              <w:rPr>
                <w:lang w:eastAsia="ar-SA"/>
              </w:rPr>
            </w:pPr>
            <w:r w:rsidRPr="00817BB3">
              <w:rPr>
                <w:lang w:eastAsia="ar-SA"/>
              </w:rPr>
              <w:t>Показатель опасности угрозы</w:t>
            </w:r>
          </w:p>
          <w:p w:rsidR="00F74722" w:rsidRPr="00817BB3" w:rsidRDefault="00F74722" w:rsidP="0065674E">
            <w:pPr>
              <w:suppressAutoHyphens/>
              <w:jc w:val="center"/>
              <w:rPr>
                <w:lang w:eastAsia="ar-SA"/>
              </w:rPr>
            </w:pPr>
            <w:r w:rsidRPr="00817BB3">
              <w:rPr>
                <w:lang w:eastAsia="ar-SA"/>
              </w:rPr>
              <w:t>(экспертная оценка)</w:t>
            </w:r>
          </w:p>
        </w:tc>
      </w:tr>
      <w:tr w:rsidR="00F74722" w:rsidRPr="00817BB3" w:rsidTr="0065674E">
        <w:trPr>
          <w:trHeight w:val="300"/>
          <w:jc w:val="center"/>
        </w:trPr>
        <w:tc>
          <w:tcPr>
            <w:tcW w:w="2451" w:type="dxa"/>
            <w:vMerge/>
          </w:tcPr>
          <w:p w:rsidR="00F74722" w:rsidRPr="00817BB3" w:rsidRDefault="00F74722" w:rsidP="0065674E">
            <w:pPr>
              <w:suppressAutoHyphens/>
              <w:rPr>
                <w:lang w:eastAsia="ar-SA"/>
              </w:rPr>
            </w:pPr>
          </w:p>
        </w:tc>
        <w:tc>
          <w:tcPr>
            <w:tcW w:w="1824" w:type="dxa"/>
          </w:tcPr>
          <w:p w:rsidR="00F74722" w:rsidRPr="00817BB3" w:rsidRDefault="00F74722" w:rsidP="0065674E">
            <w:pPr>
              <w:suppressAutoHyphens/>
              <w:jc w:val="center"/>
              <w:rPr>
                <w:lang w:eastAsia="ar-SA"/>
              </w:rPr>
            </w:pPr>
            <w:r w:rsidRPr="00817BB3">
              <w:rPr>
                <w:lang w:eastAsia="ar-SA"/>
              </w:rPr>
              <w:t>Низкая</w:t>
            </w:r>
          </w:p>
        </w:tc>
        <w:tc>
          <w:tcPr>
            <w:tcW w:w="1824" w:type="dxa"/>
          </w:tcPr>
          <w:p w:rsidR="00F74722" w:rsidRPr="00817BB3" w:rsidRDefault="00F74722" w:rsidP="0065674E">
            <w:pPr>
              <w:suppressAutoHyphens/>
              <w:jc w:val="center"/>
              <w:rPr>
                <w:lang w:eastAsia="ar-SA"/>
              </w:rPr>
            </w:pPr>
            <w:r w:rsidRPr="00817BB3">
              <w:rPr>
                <w:lang w:eastAsia="ar-SA"/>
              </w:rPr>
              <w:t>Средняя</w:t>
            </w:r>
          </w:p>
        </w:tc>
        <w:tc>
          <w:tcPr>
            <w:tcW w:w="1570" w:type="dxa"/>
          </w:tcPr>
          <w:p w:rsidR="00F74722" w:rsidRPr="00817BB3" w:rsidRDefault="00F74722" w:rsidP="0065674E">
            <w:pPr>
              <w:suppressAutoHyphens/>
              <w:jc w:val="center"/>
              <w:rPr>
                <w:lang w:eastAsia="ar-SA"/>
              </w:rPr>
            </w:pPr>
            <w:r w:rsidRPr="00817BB3">
              <w:rPr>
                <w:lang w:eastAsia="ar-SA"/>
              </w:rPr>
              <w:t>Высокая</w:t>
            </w:r>
          </w:p>
        </w:tc>
      </w:tr>
      <w:tr w:rsidR="00F74722" w:rsidRPr="00817BB3" w:rsidTr="0065674E">
        <w:trPr>
          <w:jc w:val="center"/>
        </w:trPr>
        <w:tc>
          <w:tcPr>
            <w:tcW w:w="2451" w:type="dxa"/>
          </w:tcPr>
          <w:p w:rsidR="00F74722" w:rsidRPr="00817BB3" w:rsidRDefault="00F74722" w:rsidP="0065674E">
            <w:pPr>
              <w:suppressAutoHyphens/>
              <w:rPr>
                <w:lang w:eastAsia="ar-SA"/>
              </w:rPr>
            </w:pPr>
            <w:r w:rsidRPr="00817BB3">
              <w:rPr>
                <w:lang w:eastAsia="ar-SA"/>
              </w:rPr>
              <w:t>Низкая</w:t>
            </w:r>
          </w:p>
        </w:tc>
        <w:tc>
          <w:tcPr>
            <w:tcW w:w="1824" w:type="dxa"/>
          </w:tcPr>
          <w:p w:rsidR="00F74722" w:rsidRPr="00817BB3" w:rsidRDefault="00F74722" w:rsidP="0065674E">
            <w:pPr>
              <w:suppressAutoHyphens/>
              <w:rPr>
                <w:lang w:eastAsia="ar-SA"/>
              </w:rPr>
            </w:pPr>
            <w:r w:rsidRPr="00817BB3">
              <w:rPr>
                <w:lang w:eastAsia="ar-SA"/>
              </w:rPr>
              <w:t>неактуальная</w:t>
            </w:r>
          </w:p>
        </w:tc>
        <w:tc>
          <w:tcPr>
            <w:tcW w:w="1824" w:type="dxa"/>
          </w:tcPr>
          <w:p w:rsidR="00F74722" w:rsidRPr="00817BB3" w:rsidRDefault="00F74722" w:rsidP="0065674E">
            <w:pPr>
              <w:suppressAutoHyphens/>
              <w:rPr>
                <w:lang w:eastAsia="ar-SA"/>
              </w:rPr>
            </w:pPr>
            <w:r w:rsidRPr="00817BB3">
              <w:rPr>
                <w:lang w:eastAsia="ar-SA"/>
              </w:rPr>
              <w:t>неактуальная</w:t>
            </w:r>
          </w:p>
        </w:tc>
        <w:tc>
          <w:tcPr>
            <w:tcW w:w="1570" w:type="dxa"/>
          </w:tcPr>
          <w:p w:rsidR="00F74722" w:rsidRPr="00817BB3" w:rsidRDefault="00F74722" w:rsidP="0065674E">
            <w:pPr>
              <w:suppressAutoHyphens/>
              <w:rPr>
                <w:lang w:eastAsia="ar-SA"/>
              </w:rPr>
            </w:pPr>
            <w:r w:rsidRPr="00817BB3">
              <w:rPr>
                <w:lang w:eastAsia="ar-SA"/>
              </w:rPr>
              <w:t>актуальная</w:t>
            </w:r>
          </w:p>
        </w:tc>
      </w:tr>
      <w:tr w:rsidR="00F74722" w:rsidRPr="00817BB3" w:rsidTr="0065674E">
        <w:trPr>
          <w:jc w:val="center"/>
        </w:trPr>
        <w:tc>
          <w:tcPr>
            <w:tcW w:w="2451" w:type="dxa"/>
          </w:tcPr>
          <w:p w:rsidR="00F74722" w:rsidRPr="00817BB3" w:rsidRDefault="00F74722" w:rsidP="0065674E">
            <w:pPr>
              <w:suppressAutoHyphens/>
              <w:rPr>
                <w:lang w:eastAsia="ar-SA"/>
              </w:rPr>
            </w:pPr>
            <w:r w:rsidRPr="00817BB3">
              <w:rPr>
                <w:lang w:eastAsia="ar-SA"/>
              </w:rPr>
              <w:t>Средняя</w:t>
            </w:r>
          </w:p>
        </w:tc>
        <w:tc>
          <w:tcPr>
            <w:tcW w:w="1824" w:type="dxa"/>
          </w:tcPr>
          <w:p w:rsidR="00F74722" w:rsidRPr="00817BB3" w:rsidRDefault="00F74722" w:rsidP="0065674E">
            <w:pPr>
              <w:suppressAutoHyphens/>
              <w:rPr>
                <w:lang w:eastAsia="ar-SA"/>
              </w:rPr>
            </w:pPr>
            <w:r w:rsidRPr="00817BB3">
              <w:rPr>
                <w:lang w:eastAsia="ar-SA"/>
              </w:rPr>
              <w:t>неактуальная</w:t>
            </w:r>
          </w:p>
        </w:tc>
        <w:tc>
          <w:tcPr>
            <w:tcW w:w="1824" w:type="dxa"/>
          </w:tcPr>
          <w:p w:rsidR="00F74722" w:rsidRPr="00817BB3" w:rsidRDefault="00F74722" w:rsidP="0065674E">
            <w:pPr>
              <w:suppressAutoHyphens/>
              <w:rPr>
                <w:lang w:eastAsia="ar-SA"/>
              </w:rPr>
            </w:pPr>
            <w:r w:rsidRPr="00817BB3">
              <w:rPr>
                <w:lang w:eastAsia="ar-SA"/>
              </w:rPr>
              <w:t>актуальная</w:t>
            </w:r>
          </w:p>
        </w:tc>
        <w:tc>
          <w:tcPr>
            <w:tcW w:w="1570" w:type="dxa"/>
          </w:tcPr>
          <w:p w:rsidR="00F74722" w:rsidRPr="00817BB3" w:rsidRDefault="00F74722" w:rsidP="0065674E">
            <w:pPr>
              <w:suppressAutoHyphens/>
              <w:rPr>
                <w:lang w:eastAsia="ar-SA"/>
              </w:rPr>
            </w:pPr>
            <w:r w:rsidRPr="00817BB3">
              <w:rPr>
                <w:lang w:eastAsia="ar-SA"/>
              </w:rPr>
              <w:t>актуальная</w:t>
            </w:r>
          </w:p>
        </w:tc>
      </w:tr>
      <w:tr w:rsidR="00F74722" w:rsidRPr="00817BB3" w:rsidTr="0065674E">
        <w:trPr>
          <w:jc w:val="center"/>
        </w:trPr>
        <w:tc>
          <w:tcPr>
            <w:tcW w:w="2451" w:type="dxa"/>
          </w:tcPr>
          <w:p w:rsidR="00F74722" w:rsidRPr="00817BB3" w:rsidRDefault="00F74722" w:rsidP="0065674E">
            <w:pPr>
              <w:suppressAutoHyphens/>
              <w:rPr>
                <w:lang w:eastAsia="ar-SA"/>
              </w:rPr>
            </w:pPr>
            <w:r w:rsidRPr="00817BB3">
              <w:rPr>
                <w:lang w:eastAsia="ar-SA"/>
              </w:rPr>
              <w:t>Высокая</w:t>
            </w:r>
          </w:p>
        </w:tc>
        <w:tc>
          <w:tcPr>
            <w:tcW w:w="1824" w:type="dxa"/>
          </w:tcPr>
          <w:p w:rsidR="00F74722" w:rsidRPr="00817BB3" w:rsidRDefault="00F74722" w:rsidP="0065674E">
            <w:pPr>
              <w:suppressAutoHyphens/>
              <w:rPr>
                <w:lang w:eastAsia="ar-SA"/>
              </w:rPr>
            </w:pPr>
            <w:r w:rsidRPr="00817BB3">
              <w:rPr>
                <w:lang w:eastAsia="ar-SA"/>
              </w:rPr>
              <w:t>актуальная</w:t>
            </w:r>
          </w:p>
        </w:tc>
        <w:tc>
          <w:tcPr>
            <w:tcW w:w="1824" w:type="dxa"/>
          </w:tcPr>
          <w:p w:rsidR="00F74722" w:rsidRPr="00817BB3" w:rsidRDefault="00F74722" w:rsidP="0065674E">
            <w:pPr>
              <w:suppressAutoHyphens/>
              <w:rPr>
                <w:lang w:eastAsia="ar-SA"/>
              </w:rPr>
            </w:pPr>
            <w:r w:rsidRPr="00817BB3">
              <w:rPr>
                <w:lang w:eastAsia="ar-SA"/>
              </w:rPr>
              <w:t>актуальная</w:t>
            </w:r>
          </w:p>
        </w:tc>
        <w:tc>
          <w:tcPr>
            <w:tcW w:w="1570" w:type="dxa"/>
          </w:tcPr>
          <w:p w:rsidR="00F74722" w:rsidRPr="00817BB3" w:rsidRDefault="00F74722" w:rsidP="0065674E">
            <w:pPr>
              <w:suppressAutoHyphens/>
              <w:rPr>
                <w:lang w:eastAsia="ar-SA"/>
              </w:rPr>
            </w:pPr>
            <w:r w:rsidRPr="00817BB3">
              <w:rPr>
                <w:lang w:eastAsia="ar-SA"/>
              </w:rPr>
              <w:t>актуальная</w:t>
            </w:r>
          </w:p>
        </w:tc>
      </w:tr>
      <w:tr w:rsidR="00F74722" w:rsidRPr="00817BB3" w:rsidTr="0065674E">
        <w:trPr>
          <w:jc w:val="center"/>
        </w:trPr>
        <w:tc>
          <w:tcPr>
            <w:tcW w:w="2451" w:type="dxa"/>
          </w:tcPr>
          <w:p w:rsidR="00F74722" w:rsidRPr="00817BB3" w:rsidRDefault="00F74722" w:rsidP="0065674E">
            <w:pPr>
              <w:suppressAutoHyphens/>
              <w:rPr>
                <w:lang w:eastAsia="ar-SA"/>
              </w:rPr>
            </w:pPr>
            <w:r w:rsidRPr="00817BB3">
              <w:rPr>
                <w:lang w:eastAsia="ar-SA"/>
              </w:rPr>
              <w:t>Очень высокая</w:t>
            </w:r>
          </w:p>
        </w:tc>
        <w:tc>
          <w:tcPr>
            <w:tcW w:w="1824" w:type="dxa"/>
          </w:tcPr>
          <w:p w:rsidR="00F74722" w:rsidRPr="00817BB3" w:rsidRDefault="00F74722" w:rsidP="0065674E">
            <w:pPr>
              <w:suppressAutoHyphens/>
              <w:rPr>
                <w:lang w:eastAsia="ar-SA"/>
              </w:rPr>
            </w:pPr>
            <w:r w:rsidRPr="00817BB3">
              <w:rPr>
                <w:lang w:eastAsia="ar-SA"/>
              </w:rPr>
              <w:t>актуальная</w:t>
            </w:r>
          </w:p>
        </w:tc>
        <w:tc>
          <w:tcPr>
            <w:tcW w:w="1824" w:type="dxa"/>
          </w:tcPr>
          <w:p w:rsidR="00F74722" w:rsidRPr="00817BB3" w:rsidRDefault="00F74722" w:rsidP="0065674E">
            <w:pPr>
              <w:suppressAutoHyphens/>
              <w:rPr>
                <w:lang w:eastAsia="ar-SA"/>
              </w:rPr>
            </w:pPr>
            <w:r w:rsidRPr="00817BB3">
              <w:rPr>
                <w:lang w:eastAsia="ar-SA"/>
              </w:rPr>
              <w:t>актуальная</w:t>
            </w:r>
          </w:p>
        </w:tc>
        <w:tc>
          <w:tcPr>
            <w:tcW w:w="1570" w:type="dxa"/>
          </w:tcPr>
          <w:p w:rsidR="00F74722" w:rsidRPr="00817BB3" w:rsidRDefault="00F74722" w:rsidP="0065674E">
            <w:pPr>
              <w:suppressAutoHyphens/>
              <w:rPr>
                <w:lang w:eastAsia="ar-SA"/>
              </w:rPr>
            </w:pPr>
            <w:r w:rsidRPr="00817BB3">
              <w:rPr>
                <w:lang w:eastAsia="ar-SA"/>
              </w:rPr>
              <w:t>актуальная</w:t>
            </w:r>
          </w:p>
        </w:tc>
      </w:tr>
    </w:tbl>
    <w:p w:rsidR="00F74722" w:rsidRPr="00817BB3" w:rsidRDefault="00F74722" w:rsidP="00F74722">
      <w:pPr>
        <w:jc w:val="both"/>
      </w:pPr>
    </w:p>
    <w:p w:rsidR="00F74722" w:rsidRPr="00817BB3" w:rsidRDefault="00F74722" w:rsidP="00F74722">
      <w:pPr>
        <w:jc w:val="both"/>
      </w:pPr>
      <w:r w:rsidRPr="00817BB3">
        <w:br w:type="page"/>
      </w:r>
    </w:p>
    <w:p w:rsidR="00F74722" w:rsidRPr="00817BB3" w:rsidRDefault="00F74722" w:rsidP="00F74722">
      <w:pPr>
        <w:jc w:val="both"/>
      </w:pPr>
    </w:p>
    <w:tbl>
      <w:tblPr>
        <w:tblStyle w:val="a8"/>
        <w:tblW w:w="15757" w:type="dxa"/>
        <w:tblInd w:w="-431" w:type="dxa"/>
        <w:tblLook w:val="04A0" w:firstRow="1" w:lastRow="0" w:firstColumn="1" w:lastColumn="0" w:noHBand="0" w:noVBand="1"/>
      </w:tblPr>
      <w:tblGrid>
        <w:gridCol w:w="4675"/>
        <w:gridCol w:w="1798"/>
        <w:gridCol w:w="1653"/>
        <w:gridCol w:w="7"/>
        <w:gridCol w:w="1798"/>
        <w:gridCol w:w="1757"/>
        <w:gridCol w:w="1843"/>
        <w:gridCol w:w="2226"/>
      </w:tblGrid>
      <w:tr w:rsidR="00F74722" w:rsidRPr="00817BB3" w:rsidTr="0065674E">
        <w:trPr>
          <w:trHeight w:val="421"/>
          <w:tblHeader/>
        </w:trPr>
        <w:tc>
          <w:tcPr>
            <w:tcW w:w="4675" w:type="dxa"/>
            <w:vMerge w:val="restart"/>
            <w:vAlign w:val="center"/>
          </w:tcPr>
          <w:p w:rsidR="00F74722" w:rsidRPr="00817BB3" w:rsidRDefault="00F74722" w:rsidP="0065674E">
            <w:pPr>
              <w:jc w:val="center"/>
              <w:rPr>
                <w:b/>
              </w:rPr>
            </w:pPr>
            <w:r w:rsidRPr="00817BB3">
              <w:rPr>
                <w:b/>
              </w:rPr>
              <w:t>Наименование угрозы</w:t>
            </w:r>
          </w:p>
        </w:tc>
        <w:tc>
          <w:tcPr>
            <w:tcW w:w="1798" w:type="dxa"/>
            <w:vMerge w:val="restart"/>
            <w:vAlign w:val="center"/>
          </w:tcPr>
          <w:p w:rsidR="00F74722" w:rsidRPr="00817BB3" w:rsidRDefault="00F74722" w:rsidP="0065674E">
            <w:pPr>
              <w:jc w:val="center"/>
              <w:rPr>
                <w:b/>
                <w:lang w:val="en-US"/>
              </w:rPr>
            </w:pPr>
            <w:r w:rsidRPr="00817BB3">
              <w:rPr>
                <w:b/>
              </w:rPr>
              <w:t>Вероятность реализации угрозы (</w:t>
            </w:r>
            <w:r w:rsidRPr="00817BB3">
              <w:rPr>
                <w:b/>
                <w:lang w:val="en-US"/>
              </w:rPr>
              <w:t>Y</w:t>
            </w:r>
            <w:r w:rsidRPr="00817BB3">
              <w:rPr>
                <w:b/>
                <w:vertAlign w:val="subscript"/>
                <w:lang w:val="en-US"/>
              </w:rPr>
              <w:t>2</w:t>
            </w:r>
            <w:r w:rsidRPr="00817BB3">
              <w:rPr>
                <w:b/>
                <w:lang w:val="en-US"/>
              </w:rPr>
              <w:t>)</w:t>
            </w:r>
          </w:p>
        </w:tc>
        <w:tc>
          <w:tcPr>
            <w:tcW w:w="1660" w:type="dxa"/>
            <w:gridSpan w:val="2"/>
            <w:vMerge w:val="restart"/>
            <w:vAlign w:val="center"/>
          </w:tcPr>
          <w:p w:rsidR="00F74722" w:rsidRPr="00817BB3" w:rsidRDefault="00F74722" w:rsidP="0065674E">
            <w:pPr>
              <w:jc w:val="center"/>
              <w:rPr>
                <w:b/>
                <w:lang w:val="en-US"/>
              </w:rPr>
            </w:pPr>
            <w:r w:rsidRPr="00817BB3">
              <w:rPr>
                <w:b/>
              </w:rPr>
              <w:t>Возможность реализации угрозы (</w:t>
            </w:r>
            <w:r w:rsidRPr="00817BB3">
              <w:rPr>
                <w:b/>
                <w:lang w:val="en-US"/>
              </w:rPr>
              <w:t>Y)</w:t>
            </w:r>
          </w:p>
        </w:tc>
        <w:tc>
          <w:tcPr>
            <w:tcW w:w="1798" w:type="dxa"/>
            <w:vMerge w:val="restart"/>
            <w:vAlign w:val="center"/>
          </w:tcPr>
          <w:p w:rsidR="00F74722" w:rsidRPr="00817BB3" w:rsidRDefault="00F74722" w:rsidP="0065674E">
            <w:pPr>
              <w:jc w:val="center"/>
              <w:rPr>
                <w:b/>
              </w:rPr>
            </w:pPr>
            <w:r w:rsidRPr="00817BB3">
              <w:rPr>
                <w:b/>
              </w:rPr>
              <w:t>Опасность угрозы</w:t>
            </w:r>
          </w:p>
        </w:tc>
        <w:tc>
          <w:tcPr>
            <w:tcW w:w="1757" w:type="dxa"/>
            <w:vMerge w:val="restart"/>
            <w:vAlign w:val="center"/>
          </w:tcPr>
          <w:p w:rsidR="00F74722" w:rsidRPr="00817BB3" w:rsidRDefault="00F74722" w:rsidP="0065674E">
            <w:pPr>
              <w:jc w:val="center"/>
              <w:rPr>
                <w:b/>
              </w:rPr>
            </w:pPr>
            <w:r w:rsidRPr="00817BB3">
              <w:rPr>
                <w:b/>
              </w:rPr>
              <w:t>Актуальность угрозы</w:t>
            </w:r>
          </w:p>
        </w:tc>
        <w:tc>
          <w:tcPr>
            <w:tcW w:w="4069" w:type="dxa"/>
            <w:gridSpan w:val="2"/>
            <w:vAlign w:val="center"/>
          </w:tcPr>
          <w:p w:rsidR="00F74722" w:rsidRPr="00817BB3" w:rsidRDefault="00F74722" w:rsidP="0065674E">
            <w:pPr>
              <w:jc w:val="center"/>
              <w:rPr>
                <w:b/>
              </w:rPr>
            </w:pPr>
            <w:r w:rsidRPr="00817BB3">
              <w:rPr>
                <w:b/>
              </w:rPr>
              <w:t>Меры по противодействию угроз</w:t>
            </w:r>
          </w:p>
        </w:tc>
      </w:tr>
      <w:tr w:rsidR="00F74722" w:rsidRPr="00817BB3" w:rsidTr="0065674E">
        <w:trPr>
          <w:tblHeader/>
        </w:trPr>
        <w:tc>
          <w:tcPr>
            <w:tcW w:w="4675" w:type="dxa"/>
            <w:vMerge/>
          </w:tcPr>
          <w:p w:rsidR="00F74722" w:rsidRPr="00817BB3" w:rsidRDefault="00F74722" w:rsidP="0065674E">
            <w:pPr>
              <w:rPr>
                <w:b/>
              </w:rPr>
            </w:pPr>
          </w:p>
        </w:tc>
        <w:tc>
          <w:tcPr>
            <w:tcW w:w="1798" w:type="dxa"/>
            <w:vMerge/>
          </w:tcPr>
          <w:p w:rsidR="00F74722" w:rsidRPr="00817BB3" w:rsidRDefault="00F74722" w:rsidP="0065674E">
            <w:pPr>
              <w:rPr>
                <w:b/>
              </w:rPr>
            </w:pPr>
          </w:p>
        </w:tc>
        <w:tc>
          <w:tcPr>
            <w:tcW w:w="1660" w:type="dxa"/>
            <w:gridSpan w:val="2"/>
            <w:vMerge/>
          </w:tcPr>
          <w:p w:rsidR="00F74722" w:rsidRPr="00817BB3" w:rsidRDefault="00F74722" w:rsidP="0065674E">
            <w:pPr>
              <w:rPr>
                <w:b/>
              </w:rPr>
            </w:pPr>
          </w:p>
        </w:tc>
        <w:tc>
          <w:tcPr>
            <w:tcW w:w="1798" w:type="dxa"/>
            <w:vMerge/>
          </w:tcPr>
          <w:p w:rsidR="00F74722" w:rsidRPr="00817BB3" w:rsidRDefault="00F74722" w:rsidP="0065674E">
            <w:pPr>
              <w:rPr>
                <w:b/>
              </w:rPr>
            </w:pPr>
          </w:p>
        </w:tc>
        <w:tc>
          <w:tcPr>
            <w:tcW w:w="1757" w:type="dxa"/>
            <w:vMerge/>
          </w:tcPr>
          <w:p w:rsidR="00F74722" w:rsidRPr="00817BB3" w:rsidRDefault="00F74722" w:rsidP="0065674E">
            <w:pPr>
              <w:rPr>
                <w:b/>
              </w:rPr>
            </w:pPr>
          </w:p>
        </w:tc>
        <w:tc>
          <w:tcPr>
            <w:tcW w:w="1843" w:type="dxa"/>
            <w:vAlign w:val="center"/>
          </w:tcPr>
          <w:p w:rsidR="00F74722" w:rsidRPr="00817BB3" w:rsidRDefault="00F74722" w:rsidP="0065674E">
            <w:pPr>
              <w:jc w:val="center"/>
              <w:rPr>
                <w:b/>
              </w:rPr>
            </w:pPr>
            <w:r w:rsidRPr="00817BB3">
              <w:rPr>
                <w:b/>
              </w:rPr>
              <w:t>Технические</w:t>
            </w:r>
          </w:p>
        </w:tc>
        <w:tc>
          <w:tcPr>
            <w:tcW w:w="2226" w:type="dxa"/>
            <w:vAlign w:val="center"/>
          </w:tcPr>
          <w:p w:rsidR="00F74722" w:rsidRPr="00817BB3" w:rsidRDefault="00F74722" w:rsidP="0065674E">
            <w:pPr>
              <w:jc w:val="center"/>
              <w:rPr>
                <w:b/>
              </w:rPr>
            </w:pPr>
            <w:r w:rsidRPr="00817BB3">
              <w:rPr>
                <w:b/>
              </w:rPr>
              <w:t>Организационные</w:t>
            </w:r>
          </w:p>
        </w:tc>
      </w:tr>
      <w:tr w:rsidR="00F74722" w:rsidRPr="00817BB3" w:rsidTr="0065674E">
        <w:tc>
          <w:tcPr>
            <w:tcW w:w="15757" w:type="dxa"/>
            <w:gridSpan w:val="8"/>
          </w:tcPr>
          <w:p w:rsidR="00F74722" w:rsidRPr="00817BB3" w:rsidRDefault="00F74722" w:rsidP="0065674E">
            <w:pPr>
              <w:numPr>
                <w:ilvl w:val="0"/>
                <w:numId w:val="42"/>
              </w:numPr>
              <w:tabs>
                <w:tab w:val="clear" w:pos="720"/>
                <w:tab w:val="num" w:pos="318"/>
              </w:tabs>
              <w:suppressAutoHyphens/>
              <w:snapToGrid w:val="0"/>
              <w:ind w:left="34" w:firstLine="0"/>
              <w:jc w:val="center"/>
              <w:rPr>
                <w:b/>
                <w:spacing w:val="-1"/>
              </w:rPr>
            </w:pPr>
            <w:r w:rsidRPr="00817BB3">
              <w:rPr>
                <w:b/>
              </w:rPr>
              <w:t xml:space="preserve">Угрозы </w:t>
            </w:r>
            <w:r w:rsidRPr="00817BB3">
              <w:rPr>
                <w:b/>
                <w:spacing w:val="-1"/>
              </w:rPr>
              <w:t>утечки информации по техническим каналам</w:t>
            </w:r>
          </w:p>
        </w:tc>
      </w:tr>
      <w:tr w:rsidR="00F74722" w:rsidRPr="00817BB3" w:rsidTr="0065674E">
        <w:tc>
          <w:tcPr>
            <w:tcW w:w="15757" w:type="dxa"/>
            <w:gridSpan w:val="8"/>
          </w:tcPr>
          <w:p w:rsidR="00F74722" w:rsidRPr="00817BB3" w:rsidRDefault="00F74722" w:rsidP="0065674E">
            <w:pPr>
              <w:numPr>
                <w:ilvl w:val="1"/>
                <w:numId w:val="42"/>
              </w:numPr>
              <w:tabs>
                <w:tab w:val="clear" w:pos="720"/>
                <w:tab w:val="num" w:pos="460"/>
              </w:tabs>
              <w:suppressAutoHyphens/>
              <w:snapToGrid w:val="0"/>
              <w:ind w:left="34" w:firstLine="0"/>
              <w:jc w:val="center"/>
              <w:rPr>
                <w:b/>
              </w:rPr>
            </w:pPr>
            <w:r w:rsidRPr="00817BB3">
              <w:rPr>
                <w:b/>
              </w:rPr>
              <w:t>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F74722" w:rsidRPr="00817BB3" w:rsidTr="0065674E">
        <w:tc>
          <w:tcPr>
            <w:tcW w:w="15757" w:type="dxa"/>
            <w:gridSpan w:val="8"/>
          </w:tcPr>
          <w:p w:rsidR="00F74722" w:rsidRPr="00817BB3" w:rsidRDefault="00F74722" w:rsidP="0065674E">
            <w:pPr>
              <w:numPr>
                <w:ilvl w:val="1"/>
                <w:numId w:val="42"/>
              </w:numPr>
              <w:tabs>
                <w:tab w:val="clear" w:pos="720"/>
                <w:tab w:val="num" w:pos="460"/>
              </w:tabs>
              <w:suppressAutoHyphens/>
              <w:snapToGrid w:val="0"/>
              <w:ind w:left="0" w:firstLine="0"/>
              <w:jc w:val="center"/>
              <w:rPr>
                <w:b/>
              </w:rPr>
            </w:pPr>
            <w:r w:rsidRPr="00817BB3">
              <w:rPr>
                <w:b/>
              </w:rPr>
              <w:t>Угрозы утечки видовой информации</w:t>
            </w:r>
          </w:p>
        </w:tc>
      </w:tr>
      <w:tr w:rsidR="00F74722" w:rsidRPr="00817BB3" w:rsidTr="0065674E">
        <w:tc>
          <w:tcPr>
            <w:tcW w:w="4675" w:type="dxa"/>
            <w:shd w:val="clear" w:color="auto" w:fill="D0CECE" w:themeFill="background2" w:themeFillShade="E6"/>
          </w:tcPr>
          <w:p w:rsidR="00F74722" w:rsidRPr="00817BB3" w:rsidRDefault="00F74722" w:rsidP="0065674E">
            <w:pPr>
              <w:snapToGrid w:val="0"/>
            </w:pPr>
            <w:r w:rsidRPr="00817BB3">
              <w:t>Просмотр информации на дисплее сотрудниками, не допущенными к обработке ПДн</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r w:rsidRPr="00817BB3">
              <w:t>Контроль доступа в помещения ИС, расположение технических средств</w:t>
            </w:r>
          </w:p>
        </w:tc>
      </w:tr>
      <w:tr w:rsidR="00F74722" w:rsidRPr="00817BB3" w:rsidTr="0065674E">
        <w:tc>
          <w:tcPr>
            <w:tcW w:w="4675" w:type="dxa"/>
          </w:tcPr>
          <w:p w:rsidR="00F74722" w:rsidRPr="00817BB3" w:rsidRDefault="00F74722" w:rsidP="0065674E">
            <w:pPr>
              <w:snapToGrid w:val="0"/>
            </w:pPr>
            <w:r w:rsidRPr="00817BB3">
              <w:t>Просмотр информации на дисплее посторонними лицами, находящимися за пределами помещения, в котором ведется обработка ПДн</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t>0,25</w:t>
            </w:r>
          </w:p>
        </w:tc>
        <w:tc>
          <w:tcPr>
            <w:tcW w:w="1798" w:type="dxa"/>
            <w:vAlign w:val="center"/>
          </w:tcPr>
          <w:p w:rsidR="00F74722" w:rsidRPr="00817BB3" w:rsidRDefault="00F74722" w:rsidP="0065674E">
            <w:pPr>
              <w:snapToGrid w:val="0"/>
              <w:jc w:val="center"/>
              <w:rPr>
                <w:bCs/>
              </w:rPr>
            </w:pPr>
            <w:r w:rsidRPr="00817BB3">
              <w:rPr>
                <w:bCs/>
              </w:rPr>
              <w:t>низкая</w:t>
            </w:r>
          </w:p>
        </w:tc>
        <w:tc>
          <w:tcPr>
            <w:tcW w:w="1757" w:type="dxa"/>
            <w:vAlign w:val="center"/>
          </w:tcPr>
          <w:p w:rsidR="00F74722" w:rsidRPr="00817BB3" w:rsidRDefault="00F74722" w:rsidP="0065674E">
            <w:pPr>
              <w:snapToGrid w:val="0"/>
              <w:jc w:val="center"/>
              <w:rPr>
                <w:bCs/>
              </w:rPr>
            </w:pPr>
            <w:r w:rsidRPr="00817BB3">
              <w:rPr>
                <w:bCs/>
              </w:rPr>
              <w:t>неактуальная</w:t>
            </w:r>
          </w:p>
        </w:tc>
        <w:tc>
          <w:tcPr>
            <w:tcW w:w="1843" w:type="dxa"/>
            <w:vAlign w:val="center"/>
          </w:tcPr>
          <w:p w:rsidR="00F74722" w:rsidRPr="00817BB3" w:rsidRDefault="00F74722" w:rsidP="0065674E">
            <w:pPr>
              <w:jc w:val="center"/>
            </w:pPr>
            <w:r w:rsidRPr="00817BB3">
              <w:t>Жалюзи на окна</w:t>
            </w:r>
          </w:p>
        </w:tc>
        <w:tc>
          <w:tcPr>
            <w:tcW w:w="2226" w:type="dxa"/>
            <w:vAlign w:val="center"/>
          </w:tcPr>
          <w:p w:rsidR="00F74722" w:rsidRPr="00817BB3" w:rsidRDefault="00F74722" w:rsidP="0065674E">
            <w:r w:rsidRPr="00817BB3">
              <w:t>Контроль доступа в помещения ИС, расположение технических средств</w:t>
            </w:r>
          </w:p>
        </w:tc>
      </w:tr>
      <w:tr w:rsidR="00F74722" w:rsidRPr="00817BB3" w:rsidTr="0065674E">
        <w:tc>
          <w:tcPr>
            <w:tcW w:w="4675" w:type="dxa"/>
          </w:tcPr>
          <w:p w:rsidR="00F74722" w:rsidRPr="00817BB3" w:rsidRDefault="00F74722" w:rsidP="0065674E">
            <w:pPr>
              <w:snapToGrid w:val="0"/>
              <w:rPr>
                <w:spacing w:val="-12"/>
              </w:rPr>
            </w:pPr>
            <w:r w:rsidRPr="00817BB3">
              <w:rPr>
                <w:spacing w:val="-12"/>
              </w:rPr>
              <w:t>Просмотр информации с помощью спец. электронных устройств, внедренных в помещение, в котором ведется обработка ПДн</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t>0,25</w:t>
            </w:r>
          </w:p>
        </w:tc>
        <w:tc>
          <w:tcPr>
            <w:tcW w:w="1798" w:type="dxa"/>
            <w:vAlign w:val="center"/>
          </w:tcPr>
          <w:p w:rsidR="00F74722" w:rsidRPr="00817BB3" w:rsidRDefault="00F74722" w:rsidP="0065674E">
            <w:pPr>
              <w:snapToGrid w:val="0"/>
              <w:jc w:val="center"/>
            </w:pPr>
            <w:r w:rsidRPr="00817BB3">
              <w:t>низкая</w:t>
            </w:r>
          </w:p>
        </w:tc>
        <w:tc>
          <w:tcPr>
            <w:tcW w:w="1757" w:type="dxa"/>
            <w:vAlign w:val="center"/>
          </w:tcPr>
          <w:p w:rsidR="00F74722" w:rsidRPr="00817BB3" w:rsidRDefault="00F74722" w:rsidP="0065674E">
            <w:pPr>
              <w:snapToGrid w:val="0"/>
              <w:jc w:val="center"/>
              <w:rPr>
                <w:bCs/>
              </w:rPr>
            </w:pPr>
            <w:r w:rsidRPr="00817BB3">
              <w:rPr>
                <w:bCs/>
              </w:rPr>
              <w:t>неактуальная</w:t>
            </w:r>
          </w:p>
        </w:tc>
        <w:tc>
          <w:tcPr>
            <w:tcW w:w="1843" w:type="dxa"/>
            <w:vAlign w:val="center"/>
          </w:tcPr>
          <w:p w:rsidR="00F74722" w:rsidRPr="00817BB3" w:rsidRDefault="00F74722" w:rsidP="0065674E">
            <w:pPr>
              <w:jc w:val="center"/>
            </w:pPr>
            <w:r w:rsidRPr="00817BB3">
              <w:t>Жалюзи на окна</w:t>
            </w:r>
          </w:p>
        </w:tc>
        <w:tc>
          <w:tcPr>
            <w:tcW w:w="2226" w:type="dxa"/>
            <w:vAlign w:val="center"/>
          </w:tcPr>
          <w:p w:rsidR="00F74722" w:rsidRPr="00817BB3" w:rsidRDefault="00F74722" w:rsidP="0065674E">
            <w:r w:rsidRPr="00817BB3">
              <w:t>Пропускной режим на объекте, контроль доступа в помещения ИС</w:t>
            </w:r>
          </w:p>
        </w:tc>
      </w:tr>
      <w:tr w:rsidR="00F74722" w:rsidRPr="00817BB3" w:rsidTr="0065674E">
        <w:tc>
          <w:tcPr>
            <w:tcW w:w="15757" w:type="dxa"/>
            <w:gridSpan w:val="8"/>
          </w:tcPr>
          <w:p w:rsidR="00F74722" w:rsidRPr="00817BB3" w:rsidRDefault="00F74722" w:rsidP="0065674E">
            <w:pPr>
              <w:numPr>
                <w:ilvl w:val="1"/>
                <w:numId w:val="42"/>
              </w:numPr>
              <w:tabs>
                <w:tab w:val="clear" w:pos="720"/>
                <w:tab w:val="left" w:pos="460"/>
              </w:tabs>
              <w:suppressAutoHyphens/>
              <w:snapToGrid w:val="0"/>
              <w:ind w:left="34" w:firstLine="0"/>
              <w:jc w:val="center"/>
              <w:rPr>
                <w:b/>
              </w:rPr>
            </w:pPr>
            <w:r w:rsidRPr="00817BB3">
              <w:rPr>
                <w:b/>
              </w:rPr>
              <w:t xml:space="preserve">Угрозы утечки информации по каналам ПЭМИН – в соответствии с п. 6.1.3 «Общая модель угроз верхнего уровня </w:t>
            </w:r>
            <w:r w:rsidRPr="00817BB3">
              <w:rPr>
                <w:b/>
                <w:bCs/>
              </w:rPr>
              <w:t>Администрации Чамзинского муниципального района Республики Мордовия</w:t>
            </w:r>
            <w:r w:rsidRPr="00817BB3">
              <w:rPr>
                <w:b/>
              </w:rPr>
              <w:t xml:space="preserve"> данные каналы утечки информации не рассматриваются.</w:t>
            </w:r>
          </w:p>
        </w:tc>
      </w:tr>
      <w:tr w:rsidR="00F74722" w:rsidRPr="00817BB3" w:rsidTr="0065674E">
        <w:tc>
          <w:tcPr>
            <w:tcW w:w="15757" w:type="dxa"/>
            <w:gridSpan w:val="8"/>
          </w:tcPr>
          <w:p w:rsidR="00F74722" w:rsidRPr="00817BB3" w:rsidRDefault="00F74722" w:rsidP="0065674E">
            <w:pPr>
              <w:numPr>
                <w:ilvl w:val="0"/>
                <w:numId w:val="42"/>
              </w:numPr>
              <w:tabs>
                <w:tab w:val="clear" w:pos="720"/>
                <w:tab w:val="left" w:pos="318"/>
              </w:tabs>
              <w:suppressAutoHyphens/>
              <w:snapToGrid w:val="0"/>
              <w:ind w:left="34" w:firstLine="0"/>
              <w:jc w:val="center"/>
              <w:rPr>
                <w:b/>
              </w:rPr>
            </w:pPr>
            <w:r w:rsidRPr="00817BB3">
              <w:rPr>
                <w:b/>
              </w:rPr>
              <w:t>Угрозы несанкционированного доступа к информации</w:t>
            </w:r>
          </w:p>
        </w:tc>
      </w:tr>
      <w:tr w:rsidR="00F74722" w:rsidRPr="00817BB3" w:rsidTr="0065674E">
        <w:tc>
          <w:tcPr>
            <w:tcW w:w="15757" w:type="dxa"/>
            <w:gridSpan w:val="8"/>
          </w:tcPr>
          <w:p w:rsidR="00F74722" w:rsidRPr="00817BB3" w:rsidRDefault="00F74722" w:rsidP="0065674E">
            <w:pPr>
              <w:numPr>
                <w:ilvl w:val="1"/>
                <w:numId w:val="42"/>
              </w:numPr>
              <w:tabs>
                <w:tab w:val="clear" w:pos="720"/>
                <w:tab w:val="num" w:pos="157"/>
              </w:tabs>
              <w:suppressAutoHyphens/>
              <w:snapToGrid w:val="0"/>
              <w:ind w:left="157" w:firstLine="161"/>
              <w:jc w:val="center"/>
              <w:rPr>
                <w:b/>
                <w:spacing w:val="-6"/>
              </w:rPr>
            </w:pPr>
            <w:r w:rsidRPr="00817BB3">
              <w:rPr>
                <w:b/>
                <w:spacing w:val="-6"/>
              </w:rPr>
              <w:t>Угрозы уничтожения, хищения аппаратных средств ИС и носителей информации путем физического доступа к элементам ИС</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pPr>
            <w:r w:rsidRPr="00817BB3">
              <w:t>Кража ПЭВМ</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35</w:t>
            </w:r>
          </w:p>
          <w:p w:rsidR="00F74722" w:rsidRPr="00817BB3" w:rsidRDefault="00F74722" w:rsidP="0065674E">
            <w:pPr>
              <w:snapToGrid w:val="0"/>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rPr>
                <w:highlight w:val="lightGray"/>
              </w:rP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Охранная сигнализация</w:t>
            </w:r>
          </w:p>
        </w:tc>
        <w:tc>
          <w:tcPr>
            <w:tcW w:w="2226" w:type="dxa"/>
            <w:shd w:val="clear" w:color="auto" w:fill="D0CECE" w:themeFill="background2" w:themeFillShade="E6"/>
            <w:vAlign w:val="center"/>
          </w:tcPr>
          <w:p w:rsidR="00F74722" w:rsidRPr="00817BB3" w:rsidRDefault="00F74722" w:rsidP="0065674E">
            <w:r w:rsidRPr="00817BB3">
              <w:t>Пропускной режим, физическая охрана, видеонаблюдение в пределах КЗ</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pPr>
            <w:r w:rsidRPr="00817BB3">
              <w:t>Кража носителей информации</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rPr>
                <w:b/>
                <w:bCs/>
              </w:rPr>
            </w:pPr>
            <w:r w:rsidRPr="00817BB3">
              <w:t>высока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Охранная сигнализация</w:t>
            </w:r>
          </w:p>
        </w:tc>
        <w:tc>
          <w:tcPr>
            <w:tcW w:w="2226" w:type="dxa"/>
            <w:shd w:val="clear" w:color="auto" w:fill="D0CECE" w:themeFill="background2" w:themeFillShade="E6"/>
            <w:vAlign w:val="center"/>
          </w:tcPr>
          <w:p w:rsidR="00F74722" w:rsidRPr="00817BB3" w:rsidRDefault="00F74722" w:rsidP="0065674E">
            <w:r w:rsidRPr="00817BB3">
              <w:t>Учет носителей информации, хранение в сейфе, видеонаблюдение в пределах КЗ</w:t>
            </w:r>
          </w:p>
        </w:tc>
      </w:tr>
      <w:tr w:rsidR="00F74722" w:rsidRPr="00817BB3" w:rsidTr="0065674E">
        <w:tc>
          <w:tcPr>
            <w:tcW w:w="4675" w:type="dxa"/>
            <w:vAlign w:val="center"/>
          </w:tcPr>
          <w:p w:rsidR="00F74722" w:rsidRPr="00817BB3" w:rsidRDefault="00F74722" w:rsidP="0065674E">
            <w:pPr>
              <w:snapToGrid w:val="0"/>
            </w:pPr>
            <w:r w:rsidRPr="00817BB3">
              <w:t>Кража ключей и атрибутов доступа</w:t>
            </w:r>
          </w:p>
        </w:tc>
        <w:tc>
          <w:tcPr>
            <w:tcW w:w="1798" w:type="dxa"/>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vAlign w:val="center"/>
          </w:tcPr>
          <w:p w:rsidR="00F74722" w:rsidRPr="00817BB3" w:rsidRDefault="00F74722" w:rsidP="0065674E">
            <w:pPr>
              <w:snapToGrid w:val="0"/>
              <w:jc w:val="center"/>
            </w:pPr>
            <w:r w:rsidRPr="00817BB3">
              <w:t>0,35</w:t>
            </w:r>
          </w:p>
          <w:p w:rsidR="00F74722" w:rsidRPr="00817BB3" w:rsidRDefault="00F74722" w:rsidP="0065674E">
            <w:pPr>
              <w:snapToGrid w:val="0"/>
              <w:jc w:val="center"/>
            </w:pPr>
            <w:r w:rsidRPr="00817BB3">
              <w:t>(средняя)</w:t>
            </w:r>
          </w:p>
        </w:tc>
        <w:tc>
          <w:tcPr>
            <w:tcW w:w="1798" w:type="dxa"/>
            <w:vAlign w:val="center"/>
          </w:tcPr>
          <w:p w:rsidR="00F74722" w:rsidRPr="00817BB3" w:rsidRDefault="00F74722" w:rsidP="0065674E">
            <w:pPr>
              <w:snapToGrid w:val="0"/>
              <w:jc w:val="center"/>
            </w:pPr>
            <w:r w:rsidRPr="00817BB3">
              <w:t>низкая</w:t>
            </w:r>
          </w:p>
        </w:tc>
        <w:tc>
          <w:tcPr>
            <w:tcW w:w="1757" w:type="dxa"/>
            <w:vAlign w:val="center"/>
          </w:tcPr>
          <w:p w:rsidR="00F74722" w:rsidRPr="00817BB3" w:rsidRDefault="00F74722" w:rsidP="0065674E">
            <w:pPr>
              <w:snapToGrid w:val="0"/>
              <w:jc w:val="center"/>
              <w:rPr>
                <w:b/>
              </w:rPr>
            </w:pPr>
            <w:r w:rsidRPr="00817BB3">
              <w:t>неактуальная</w:t>
            </w:r>
          </w:p>
        </w:tc>
        <w:tc>
          <w:tcPr>
            <w:tcW w:w="1843" w:type="dxa"/>
            <w:vAlign w:val="center"/>
          </w:tcPr>
          <w:p w:rsidR="00F74722" w:rsidRPr="00817BB3" w:rsidRDefault="00F74722" w:rsidP="0065674E">
            <w:pPr>
              <w:snapToGrid w:val="0"/>
            </w:pPr>
          </w:p>
        </w:tc>
        <w:tc>
          <w:tcPr>
            <w:tcW w:w="2226" w:type="dxa"/>
            <w:vAlign w:val="center"/>
          </w:tcPr>
          <w:p w:rsidR="00F74722" w:rsidRPr="00817BB3" w:rsidRDefault="00F74722" w:rsidP="0065674E">
            <w:r w:rsidRPr="00817BB3">
              <w:t>Выполнение организационных мер, инструкции персоналу, пропускной режим</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pPr>
            <w:r w:rsidRPr="00817BB3">
              <w:t>Модификация и уничтожение информации.</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rPr>
                <w:lang w:val="en-US"/>
              </w:rP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высока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r w:rsidRPr="00817BB3">
              <w:t>Выполнение организационных мер, инструкции персоналу, пропускной режим.</w:t>
            </w:r>
          </w:p>
          <w:p w:rsidR="00F74722" w:rsidRPr="00817BB3" w:rsidRDefault="00F74722" w:rsidP="0065674E">
            <w:r w:rsidRPr="00817BB3">
              <w:lastRenderedPageBreak/>
              <w:t>Видеонаблюдение в пределах КЗ</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spacing w:line="260" w:lineRule="exact"/>
            </w:pPr>
            <w:r w:rsidRPr="00817BB3">
              <w:lastRenderedPageBreak/>
              <w:t>Вывод из строя узлов ПЭВМ, каналов связ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35</w:t>
            </w:r>
          </w:p>
          <w:p w:rsidR="00F74722" w:rsidRPr="00817BB3" w:rsidRDefault="00F74722" w:rsidP="0065674E">
            <w:pPr>
              <w:snapToGrid w:val="0"/>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snapToGrid w:val="0"/>
              <w:spacing w:line="260" w:lineRule="exact"/>
              <w:jc w:val="center"/>
            </w:pPr>
            <w:r w:rsidRPr="00817BB3">
              <w:t>Настройки СЗИ</w:t>
            </w:r>
          </w:p>
        </w:tc>
        <w:tc>
          <w:tcPr>
            <w:tcW w:w="2226" w:type="dxa"/>
            <w:shd w:val="clear" w:color="auto" w:fill="D0CECE" w:themeFill="background2" w:themeFillShade="E6"/>
          </w:tcPr>
          <w:p w:rsidR="00F74722" w:rsidRPr="00817BB3" w:rsidRDefault="00F74722" w:rsidP="0065674E">
            <w:r w:rsidRPr="00817BB3">
              <w:t>Выполнение организационных мер,</w:t>
            </w:r>
          </w:p>
          <w:p w:rsidR="00F74722" w:rsidRPr="00817BB3" w:rsidRDefault="00F74722" w:rsidP="0065674E">
            <w:r w:rsidRPr="00817BB3">
              <w:t>инструкции персоналу,</w:t>
            </w:r>
          </w:p>
          <w:p w:rsidR="00F74722" w:rsidRPr="00817BB3" w:rsidRDefault="00F74722" w:rsidP="0065674E">
            <w:r w:rsidRPr="00817BB3">
              <w:t>пропускной режим</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spacing w:line="260" w:lineRule="exact"/>
              <w:rPr>
                <w:spacing w:val="-4"/>
              </w:rPr>
            </w:pPr>
            <w:r w:rsidRPr="00817BB3">
              <w:rPr>
                <w:spacing w:val="-4"/>
              </w:rPr>
              <w:t>Несанкционированный доступ к информации при техническом обслуживании (ремонте) узлов ПЭВМ</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rPr>
                <w:lang w:val="en-US"/>
              </w:rP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высока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r w:rsidRPr="00817BB3">
              <w:t>Выполнение организационных мер, инструкции персоналу, пропускной режим</w:t>
            </w:r>
          </w:p>
        </w:tc>
      </w:tr>
      <w:tr w:rsidR="00F74722" w:rsidRPr="00817BB3" w:rsidTr="0065674E">
        <w:tc>
          <w:tcPr>
            <w:tcW w:w="4675" w:type="dxa"/>
            <w:vAlign w:val="center"/>
          </w:tcPr>
          <w:p w:rsidR="00F74722" w:rsidRPr="00817BB3" w:rsidRDefault="00F74722" w:rsidP="0065674E">
            <w:pPr>
              <w:snapToGrid w:val="0"/>
              <w:spacing w:line="260" w:lineRule="exact"/>
            </w:pPr>
            <w:r w:rsidRPr="00817BB3">
              <w:t>Несанкционированное отключение средств защиты</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snapToGrid w:val="0"/>
              <w:jc w:val="center"/>
            </w:pPr>
            <w:r w:rsidRPr="00817BB3">
              <w:t>средняя</w:t>
            </w:r>
          </w:p>
        </w:tc>
        <w:tc>
          <w:tcPr>
            <w:tcW w:w="1757" w:type="dxa"/>
            <w:vAlign w:val="center"/>
          </w:tcPr>
          <w:p w:rsidR="00F74722" w:rsidRPr="00817BB3" w:rsidRDefault="00F74722" w:rsidP="0065674E">
            <w:pPr>
              <w:snapToGrid w:val="0"/>
              <w:jc w:val="center"/>
              <w:rPr>
                <w:b/>
              </w:rPr>
            </w:pPr>
            <w:r w:rsidRPr="00817BB3">
              <w:t>неактуальная</w:t>
            </w:r>
          </w:p>
        </w:tc>
        <w:tc>
          <w:tcPr>
            <w:tcW w:w="1843" w:type="dxa"/>
            <w:vAlign w:val="center"/>
          </w:tcPr>
          <w:p w:rsidR="00F74722" w:rsidRPr="00817BB3" w:rsidRDefault="00F74722" w:rsidP="0065674E">
            <w:pPr>
              <w:jc w:val="center"/>
            </w:pPr>
            <w:r w:rsidRPr="00817BB3">
              <w:t>Настройки СЗИ НСД</w:t>
            </w:r>
          </w:p>
        </w:tc>
        <w:tc>
          <w:tcPr>
            <w:tcW w:w="2226" w:type="dxa"/>
          </w:tcPr>
          <w:p w:rsidR="00F74722" w:rsidRPr="00817BB3" w:rsidRDefault="00F74722" w:rsidP="0065674E">
            <w:r w:rsidRPr="00817BB3">
              <w:t>Выполнение организационных мер, инструкции персоналу, пропускной режим</w:t>
            </w:r>
          </w:p>
        </w:tc>
      </w:tr>
      <w:tr w:rsidR="00F74722" w:rsidRPr="00817BB3" w:rsidTr="0065674E">
        <w:tc>
          <w:tcPr>
            <w:tcW w:w="15757" w:type="dxa"/>
            <w:gridSpan w:val="8"/>
          </w:tcPr>
          <w:p w:rsidR="00F74722" w:rsidRPr="00817BB3" w:rsidRDefault="00F74722" w:rsidP="0065674E">
            <w:pPr>
              <w:tabs>
                <w:tab w:val="left" w:pos="0"/>
              </w:tabs>
              <w:jc w:val="center"/>
            </w:pPr>
            <w:r w:rsidRPr="00817BB3">
              <w:rPr>
                <w:b/>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F74722" w:rsidRPr="00817BB3" w:rsidTr="0065674E">
        <w:tc>
          <w:tcPr>
            <w:tcW w:w="4675" w:type="dxa"/>
            <w:shd w:val="clear" w:color="auto" w:fill="D0CECE" w:themeFill="background2" w:themeFillShade="E6"/>
          </w:tcPr>
          <w:p w:rsidR="00F74722" w:rsidRPr="00817BB3" w:rsidRDefault="00F74722" w:rsidP="0065674E">
            <w:pPr>
              <w:snapToGrid w:val="0"/>
            </w:pPr>
            <w:r w:rsidRPr="00817BB3">
              <w:t>Угроза внедрения вредоносных программ</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rPr>
                <w:lang w:val="en-US"/>
              </w:rP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rPr>
                <w:b/>
                <w:bCs/>
              </w:rP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r w:rsidRPr="00817BB3">
              <w:t>Инструкции персоналу и администратору</w:t>
            </w:r>
          </w:p>
        </w:tc>
      </w:tr>
      <w:tr w:rsidR="00F74722" w:rsidRPr="00817BB3" w:rsidTr="0065674E">
        <w:tc>
          <w:tcPr>
            <w:tcW w:w="4675" w:type="dxa"/>
          </w:tcPr>
          <w:p w:rsidR="00F74722" w:rsidRPr="00817BB3" w:rsidRDefault="00F74722" w:rsidP="0065674E">
            <w:pPr>
              <w:snapToGrid w:val="0"/>
              <w:spacing w:line="260" w:lineRule="exact"/>
              <w:rPr>
                <w:spacing w:val="-4"/>
              </w:rPr>
            </w:pPr>
            <w:r w:rsidRPr="00817BB3">
              <w:rPr>
                <w:spacing w:val="-4"/>
              </w:rPr>
              <w:t>Недекларированные возможности системного ПО и ПО для обработки ПДн</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r w:rsidRPr="00817BB3">
              <w:t>Инструкции администратору</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spacing w:line="260" w:lineRule="exact"/>
            </w:pPr>
            <w:r w:rsidRPr="00817BB3">
              <w:t>Установка ПО, не связанного с исполнением служебных обязанностей, в т.ч. для выполнения НСД</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rPr>
                <w:lang w:val="en-US"/>
              </w:rP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rPr>
                <w:highlight w:val="lightGray"/>
              </w:rP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highlight w:val="lightGray"/>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 xml:space="preserve">Настройки ОС </w:t>
            </w:r>
            <w:r w:rsidRPr="00817BB3">
              <w:rPr>
                <w:lang w:val="en-US"/>
              </w:rPr>
              <w:t>Windows</w:t>
            </w:r>
          </w:p>
        </w:tc>
        <w:tc>
          <w:tcPr>
            <w:tcW w:w="2226" w:type="dxa"/>
            <w:shd w:val="clear" w:color="auto" w:fill="D0CECE" w:themeFill="background2" w:themeFillShade="E6"/>
            <w:vAlign w:val="center"/>
          </w:tcPr>
          <w:p w:rsidR="00F74722" w:rsidRPr="00817BB3" w:rsidRDefault="00F74722" w:rsidP="0065674E">
            <w:r w:rsidRPr="00817BB3">
              <w:t>Инструкции персоналу и администратору, установка только разрешенного ПО</w:t>
            </w:r>
          </w:p>
        </w:tc>
      </w:tr>
      <w:tr w:rsidR="00F74722" w:rsidRPr="00817BB3" w:rsidTr="0065674E">
        <w:tc>
          <w:tcPr>
            <w:tcW w:w="4675" w:type="dxa"/>
            <w:vAlign w:val="center"/>
          </w:tcPr>
          <w:p w:rsidR="00F74722" w:rsidRPr="00817BB3" w:rsidRDefault="00F74722" w:rsidP="0065674E">
            <w:pPr>
              <w:snapToGrid w:val="0"/>
            </w:pPr>
            <w:r w:rsidRPr="00817BB3">
              <w:t>Внедрение аппаратных закладок посторонними лицами после начала эксплуатации ИС</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snapToGrid w:val="0"/>
              <w:jc w:val="center"/>
              <w:rPr>
                <w:b/>
                <w:bCs/>
              </w:rPr>
            </w:pPr>
            <w:r w:rsidRPr="00817BB3">
              <w:t>низкая</w:t>
            </w:r>
          </w:p>
        </w:tc>
        <w:tc>
          <w:tcPr>
            <w:tcW w:w="1757" w:type="dxa"/>
            <w:vAlign w:val="center"/>
          </w:tcPr>
          <w:p w:rsidR="00F74722" w:rsidRPr="00817BB3" w:rsidRDefault="00F74722" w:rsidP="0065674E">
            <w:pPr>
              <w:snapToGrid w:val="0"/>
              <w:jc w:val="center"/>
              <w:rPr>
                <w:b/>
                <w:bCs/>
              </w:rPr>
            </w:pPr>
            <w:r w:rsidRPr="00817BB3">
              <w:rPr>
                <w:bCs/>
              </w:rPr>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r w:rsidRPr="00817BB3">
              <w:t>Пропускной режим на объекте, контроль доступа в помещения ИС</w:t>
            </w:r>
          </w:p>
        </w:tc>
      </w:tr>
      <w:tr w:rsidR="00F74722" w:rsidRPr="00817BB3" w:rsidTr="0065674E">
        <w:tc>
          <w:tcPr>
            <w:tcW w:w="4675" w:type="dxa"/>
            <w:vAlign w:val="center"/>
          </w:tcPr>
          <w:p w:rsidR="00F74722" w:rsidRPr="00817BB3" w:rsidRDefault="00F74722" w:rsidP="0065674E">
            <w:pPr>
              <w:snapToGrid w:val="0"/>
            </w:pPr>
            <w:r w:rsidRPr="00817BB3">
              <w:t>Внедрение аппаратных закладок сотрудниками организации</w:t>
            </w:r>
          </w:p>
        </w:tc>
        <w:tc>
          <w:tcPr>
            <w:tcW w:w="1798" w:type="dxa"/>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pPr>
            <w:r w:rsidRPr="00817BB3">
              <w:t>(средняя)</w:t>
            </w:r>
          </w:p>
        </w:tc>
        <w:tc>
          <w:tcPr>
            <w:tcW w:w="1798" w:type="dxa"/>
            <w:vAlign w:val="center"/>
          </w:tcPr>
          <w:p w:rsidR="00F74722" w:rsidRPr="00817BB3" w:rsidRDefault="00F74722" w:rsidP="0065674E">
            <w:pPr>
              <w:snapToGrid w:val="0"/>
              <w:jc w:val="center"/>
              <w:rPr>
                <w:b/>
                <w:bCs/>
              </w:rPr>
            </w:pPr>
            <w:r w:rsidRPr="00817BB3">
              <w:t>низкая</w:t>
            </w:r>
          </w:p>
        </w:tc>
        <w:tc>
          <w:tcPr>
            <w:tcW w:w="1757" w:type="dxa"/>
            <w:vAlign w:val="center"/>
          </w:tcPr>
          <w:p w:rsidR="00F74722" w:rsidRPr="00817BB3" w:rsidRDefault="00F74722" w:rsidP="0065674E">
            <w:pPr>
              <w:snapToGrid w:val="0"/>
              <w:jc w:val="center"/>
              <w:rPr>
                <w:b/>
                <w:bCs/>
              </w:rPr>
            </w:pPr>
            <w:r w:rsidRPr="00817BB3">
              <w:rPr>
                <w:bCs/>
              </w:rPr>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pPr>
            <w:r w:rsidRPr="00817BB3">
              <w:t>Внедрение аппаратных закладок обслуживающим персоналом (ремонтными организациями)</w:t>
            </w:r>
          </w:p>
        </w:tc>
        <w:tc>
          <w:tcPr>
            <w:tcW w:w="1798" w:type="dxa"/>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pPr>
            <w:r w:rsidRPr="00817BB3">
              <w:t>(средняя)</w:t>
            </w:r>
          </w:p>
        </w:tc>
        <w:tc>
          <w:tcPr>
            <w:tcW w:w="1798" w:type="dxa"/>
            <w:vAlign w:val="center"/>
          </w:tcPr>
          <w:p w:rsidR="00F74722" w:rsidRPr="00817BB3" w:rsidRDefault="00F74722" w:rsidP="0065674E">
            <w:pPr>
              <w:snapToGrid w:val="0"/>
              <w:jc w:val="center"/>
              <w:rPr>
                <w:b/>
                <w:bCs/>
              </w:rPr>
            </w:pPr>
            <w:r w:rsidRPr="00817BB3">
              <w:t>низкая</w:t>
            </w:r>
          </w:p>
        </w:tc>
        <w:tc>
          <w:tcPr>
            <w:tcW w:w="1757" w:type="dxa"/>
            <w:vAlign w:val="center"/>
          </w:tcPr>
          <w:p w:rsidR="00F74722" w:rsidRPr="00817BB3" w:rsidRDefault="00F74722" w:rsidP="0065674E">
            <w:pPr>
              <w:snapToGrid w:val="0"/>
              <w:jc w:val="center"/>
              <w:rPr>
                <w:b/>
                <w:bCs/>
              </w:rPr>
            </w:pPr>
            <w:r w:rsidRPr="00817BB3">
              <w:rPr>
                <w:bCs/>
              </w:rPr>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spacing w:line="260" w:lineRule="exact"/>
            </w:pPr>
            <w:r w:rsidRPr="00817BB3">
              <w:t xml:space="preserve">Модификация </w:t>
            </w:r>
            <w:r w:rsidRPr="00817BB3">
              <w:rPr>
                <w:lang w:val="en-US"/>
              </w:rPr>
              <w:t>BIOS</w:t>
            </w:r>
            <w:r w:rsidRPr="00817BB3">
              <w:t>, перехват управления загрузкой операционной системы</w:t>
            </w:r>
          </w:p>
        </w:tc>
        <w:tc>
          <w:tcPr>
            <w:tcW w:w="1798" w:type="dxa"/>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pPr>
            <w:r w:rsidRPr="00817BB3">
              <w:t>(средняя)</w:t>
            </w:r>
          </w:p>
        </w:tc>
        <w:tc>
          <w:tcPr>
            <w:tcW w:w="1798" w:type="dxa"/>
            <w:vAlign w:val="center"/>
          </w:tcPr>
          <w:p w:rsidR="00F74722" w:rsidRPr="00817BB3" w:rsidRDefault="00F74722" w:rsidP="0065674E">
            <w:pPr>
              <w:snapToGrid w:val="0"/>
              <w:jc w:val="center"/>
              <w:rPr>
                <w:b/>
                <w:bCs/>
              </w:rPr>
            </w:pPr>
            <w:r w:rsidRPr="00817BB3">
              <w:t>низкая</w:t>
            </w:r>
          </w:p>
        </w:tc>
        <w:tc>
          <w:tcPr>
            <w:tcW w:w="1757" w:type="dxa"/>
            <w:vAlign w:val="center"/>
          </w:tcPr>
          <w:p w:rsidR="00F74722" w:rsidRPr="00817BB3" w:rsidRDefault="00F74722" w:rsidP="0065674E">
            <w:pPr>
              <w:snapToGrid w:val="0"/>
              <w:jc w:val="center"/>
              <w:rPr>
                <w:b/>
                <w:bCs/>
              </w:rPr>
            </w:pPr>
            <w:r w:rsidRPr="00817BB3">
              <w:rPr>
                <w:bCs/>
              </w:rPr>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r w:rsidRPr="00817BB3">
              <w:t>Инструкции персоналу и администратору,</w:t>
            </w:r>
          </w:p>
          <w:p w:rsidR="00F74722" w:rsidRPr="00817BB3" w:rsidRDefault="00F74722" w:rsidP="0065674E">
            <w:r w:rsidRPr="00817BB3">
              <w:t>контроль доступа в помещения ИС</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spacing w:line="260" w:lineRule="exact"/>
            </w:pPr>
            <w:r w:rsidRPr="00817BB3">
              <w:lastRenderedPageBreak/>
              <w:t>Перехват паролей, идентификаторов при входе в систему</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r w:rsidRPr="00817BB3">
              <w:t>Инструкции персоналу и администратору, контроль доступа в помещения ИСПДн</w:t>
            </w:r>
          </w:p>
        </w:tc>
      </w:tr>
      <w:tr w:rsidR="00F74722" w:rsidRPr="00817BB3" w:rsidTr="0065674E">
        <w:tc>
          <w:tcPr>
            <w:tcW w:w="15757" w:type="dxa"/>
            <w:gridSpan w:val="8"/>
          </w:tcPr>
          <w:p w:rsidR="00F74722" w:rsidRPr="00817BB3" w:rsidRDefault="00F74722" w:rsidP="0065674E">
            <w:pPr>
              <w:jc w:val="center"/>
              <w:rPr>
                <w:b/>
              </w:rPr>
            </w:pPr>
            <w:r w:rsidRPr="00817BB3">
              <w:rPr>
                <w:b/>
              </w:rPr>
              <w:t>2.3. 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spacing w:line="260" w:lineRule="exact"/>
            </w:pPr>
            <w:r w:rsidRPr="00817BB3">
              <w:t>Утрата ключей доступа</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snapToGrid w:val="0"/>
              <w:spacing w:line="260" w:lineRule="exact"/>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spacing w:line="260" w:lineRule="exact"/>
            </w:pPr>
            <w:r w:rsidRPr="00817BB3">
              <w:t>Непреднамеренное внедрение вредоносных программ с внешних носителей</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ерсоналу и администратору, Учет носителей информации</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spacing w:line="260" w:lineRule="exact"/>
            </w:pPr>
            <w:r w:rsidRPr="00817BB3">
              <w:t>Непреднамеренная модификация (уничтожение) информации сотрудниками</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rPr>
                <w:lang w:val="en-US"/>
              </w:rP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Резервирование баз данных по расписанию</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rPr>
                <w:spacing w:val="2"/>
              </w:rPr>
            </w:pPr>
            <w:r w:rsidRPr="00817BB3">
              <w:rPr>
                <w:spacing w:val="2"/>
              </w:rPr>
              <w:t>Непреднамеренное отключение средств защиты</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snapToGrid w:val="0"/>
              <w:jc w:val="center"/>
            </w:pPr>
            <w:r w:rsidRPr="00817BB3">
              <w:t>средняя</w:t>
            </w:r>
          </w:p>
        </w:tc>
        <w:tc>
          <w:tcPr>
            <w:tcW w:w="1757" w:type="dxa"/>
            <w:vAlign w:val="center"/>
          </w:tcPr>
          <w:p w:rsidR="00F74722" w:rsidRPr="00817BB3" w:rsidRDefault="00F74722" w:rsidP="0065674E">
            <w:pPr>
              <w:snapToGrid w:val="0"/>
              <w:jc w:val="center"/>
              <w:rPr>
                <w:b/>
                <w:bCs/>
              </w:rPr>
            </w:pPr>
            <w:r w:rsidRPr="00817BB3">
              <w:rPr>
                <w:bCs/>
              </w:rPr>
              <w:t>неактуальная</w:t>
            </w:r>
          </w:p>
        </w:tc>
        <w:tc>
          <w:tcPr>
            <w:tcW w:w="1843" w:type="dxa"/>
            <w:vAlign w:val="center"/>
          </w:tcPr>
          <w:p w:rsidR="00F74722" w:rsidRPr="00817BB3" w:rsidRDefault="00F74722" w:rsidP="0065674E">
            <w:pPr>
              <w:jc w:val="center"/>
            </w:pPr>
            <w:r w:rsidRPr="00817BB3">
              <w:t>Настройки ОС и СЗИ НСД</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pPr>
            <w:r w:rsidRPr="00817BB3">
              <w:t>Выход из строя аппаратно-программных средств</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rPr>
                <w:lang w:val="en-US"/>
              </w:rP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rPr>
                <w:bCs/>
              </w:rPr>
            </w:pPr>
            <w:r w:rsidRPr="00817BB3">
              <w:rPr>
                <w:bCs/>
              </w:rPr>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Резервирование аппаратно-программных средств</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администратору</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pPr>
            <w:r w:rsidRPr="00817BB3">
              <w:t>Сбой системы электроснабжения</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Использование</w:t>
            </w:r>
          </w:p>
          <w:p w:rsidR="00F74722" w:rsidRPr="00817BB3" w:rsidRDefault="00F74722" w:rsidP="0065674E">
            <w:pPr>
              <w:jc w:val="center"/>
            </w:pPr>
            <w:r w:rsidRPr="00817BB3">
              <w:t>ИБП</w:t>
            </w:r>
          </w:p>
        </w:tc>
        <w:tc>
          <w:tcPr>
            <w:tcW w:w="2226" w:type="dxa"/>
            <w:shd w:val="clear" w:color="auto" w:fill="D0CECE" w:themeFill="background2" w:themeFillShade="E6"/>
            <w:vAlign w:val="center"/>
          </w:tcPr>
          <w:p w:rsidR="00F74722" w:rsidRPr="00817BB3" w:rsidRDefault="00F74722" w:rsidP="0065674E">
            <w:pPr>
              <w:jc w:val="center"/>
            </w:pPr>
            <w:r w:rsidRPr="00817BB3">
              <w:t>Резервное копирование</w:t>
            </w:r>
          </w:p>
        </w:tc>
      </w:tr>
      <w:tr w:rsidR="00F74722" w:rsidRPr="00817BB3" w:rsidTr="0065674E">
        <w:tc>
          <w:tcPr>
            <w:tcW w:w="4675" w:type="dxa"/>
            <w:vAlign w:val="center"/>
          </w:tcPr>
          <w:p w:rsidR="00F74722" w:rsidRPr="00817BB3" w:rsidRDefault="00F74722" w:rsidP="0065674E">
            <w:pPr>
              <w:snapToGrid w:val="0"/>
            </w:pPr>
            <w:r w:rsidRPr="00817BB3">
              <w:t>Стихийные бедствия</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jc w:val="center"/>
            </w:pPr>
            <w:r w:rsidRPr="00817BB3">
              <w:t>0,5</w:t>
            </w:r>
          </w:p>
          <w:p w:rsidR="00F74722" w:rsidRPr="00817BB3" w:rsidRDefault="00F74722" w:rsidP="0065674E">
            <w:pPr>
              <w:snapToGrid w:val="0"/>
              <w:jc w:val="center"/>
              <w:rPr>
                <w:lang w:val="en-US"/>
              </w:rP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rPr>
                <w:b/>
                <w:bCs/>
              </w:rPr>
            </w:pPr>
            <w:r w:rsidRPr="00817BB3">
              <w:t>неактуальная</w:t>
            </w:r>
          </w:p>
        </w:tc>
        <w:tc>
          <w:tcPr>
            <w:tcW w:w="1843" w:type="dxa"/>
            <w:vAlign w:val="center"/>
          </w:tcPr>
          <w:p w:rsidR="00F74722" w:rsidRPr="00817BB3" w:rsidRDefault="00F74722" w:rsidP="0065674E">
            <w:pPr>
              <w:jc w:val="center"/>
            </w:pPr>
            <w:r w:rsidRPr="00817BB3">
              <w:t>Резервирование аппаратно-программных средств</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15757" w:type="dxa"/>
            <w:gridSpan w:val="8"/>
            <w:vAlign w:val="center"/>
          </w:tcPr>
          <w:p w:rsidR="00F74722" w:rsidRPr="00817BB3" w:rsidRDefault="00F74722" w:rsidP="0065674E">
            <w:pPr>
              <w:jc w:val="center"/>
              <w:rPr>
                <w:b/>
              </w:rPr>
            </w:pPr>
            <w:r w:rsidRPr="00817BB3">
              <w:rPr>
                <w:b/>
              </w:rPr>
              <w:t>2.4 Угрозы преднамеренных действий внутренних нарушителей</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spacing w:line="280" w:lineRule="exact"/>
            </w:pPr>
            <w:r w:rsidRPr="00817BB3">
              <w:t>Доступ к информации, модификация, уничтожение лицами, не допущенными к ее обработке</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Пропускной режим, контроль доступа в помещения ИСПДн</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spacing w:line="280" w:lineRule="exact"/>
              <w:rPr>
                <w:spacing w:val="-8"/>
              </w:rPr>
            </w:pPr>
            <w:r w:rsidRPr="00817BB3">
              <w:rPr>
                <w:spacing w:val="-8"/>
              </w:rPr>
              <w:t>Разглашение информации, модификация, уничтожение сотрудниками, допущенными к ее обработке</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5</w:t>
            </w:r>
          </w:p>
          <w:p w:rsidR="00F74722" w:rsidRPr="00817BB3" w:rsidRDefault="00F74722" w:rsidP="0065674E">
            <w:pPr>
              <w:snapToGrid w:val="0"/>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t>0,5</w:t>
            </w:r>
          </w:p>
          <w:p w:rsidR="00F74722" w:rsidRPr="00817BB3" w:rsidRDefault="00F74722" w:rsidP="0065674E">
            <w:pPr>
              <w:snapToGrid w:val="0"/>
              <w:jc w:val="center"/>
              <w:rPr>
                <w:lang w:val="en-US"/>
              </w:rP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rPr>
                <w:b/>
                <w:bCs/>
              </w:rP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shd w:val="clear" w:color="auto" w:fill="D0CECE" w:themeFill="background2" w:themeFillShade="E6"/>
            <w:vAlign w:val="center"/>
          </w:tcPr>
          <w:p w:rsidR="00F74722" w:rsidRPr="00817BB3" w:rsidRDefault="00F74722" w:rsidP="0065674E">
            <w:pPr>
              <w:snapToGrid w:val="0"/>
              <w:spacing w:line="280" w:lineRule="exact"/>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Организационные мероприятия, инструкции персоналу</w:t>
            </w:r>
          </w:p>
        </w:tc>
      </w:tr>
      <w:tr w:rsidR="00F74722" w:rsidRPr="00817BB3" w:rsidTr="0065674E">
        <w:tc>
          <w:tcPr>
            <w:tcW w:w="15757" w:type="dxa"/>
            <w:gridSpan w:val="8"/>
          </w:tcPr>
          <w:p w:rsidR="00F74722" w:rsidRPr="00817BB3" w:rsidRDefault="00F74722" w:rsidP="0065674E">
            <w:pPr>
              <w:jc w:val="center"/>
              <w:rPr>
                <w:b/>
              </w:rPr>
            </w:pPr>
            <w:r w:rsidRPr="00817BB3">
              <w:rPr>
                <w:b/>
              </w:rPr>
              <w:t>2.5 Угрозы несанкционированного доступа по каналам связи</w:t>
            </w:r>
          </w:p>
        </w:tc>
      </w:tr>
      <w:tr w:rsidR="00F74722" w:rsidRPr="00817BB3" w:rsidTr="0065674E">
        <w:tc>
          <w:tcPr>
            <w:tcW w:w="4675" w:type="dxa"/>
            <w:vAlign w:val="center"/>
          </w:tcPr>
          <w:p w:rsidR="00F74722" w:rsidRPr="00817BB3" w:rsidRDefault="00F74722" w:rsidP="0065674E">
            <w:pPr>
              <w:snapToGrid w:val="0"/>
            </w:pPr>
            <w:r w:rsidRPr="00817BB3">
              <w:lastRenderedPageBreak/>
              <w:t>Анализ сетевого трафика</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rPr>
                <w:bCs/>
              </w:rPr>
            </w:pPr>
            <w:r w:rsidRPr="00817BB3">
              <w:t>неактуальная</w:t>
            </w:r>
          </w:p>
        </w:tc>
        <w:tc>
          <w:tcPr>
            <w:tcW w:w="1843" w:type="dxa"/>
            <w:vAlign w:val="center"/>
          </w:tcPr>
          <w:p w:rsidR="00F74722" w:rsidRPr="00817BB3" w:rsidRDefault="00F74722" w:rsidP="0065674E">
            <w:pPr>
              <w:jc w:val="center"/>
            </w:pPr>
            <w:r w:rsidRPr="00817BB3">
              <w:t xml:space="preserve">Настройки МЭ, использование </w:t>
            </w:r>
            <w:r w:rsidRPr="00817BB3">
              <w:rPr>
                <w:lang w:val="en-US"/>
              </w:rPr>
              <w:t>VPN</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pPr>
            <w:r w:rsidRPr="00817BB3">
              <w:t>Перехват в пределах контролируемой зоны внешними нарушителями</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rPr>
                <w:bCs/>
              </w:rP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r w:rsidRPr="00817BB3">
              <w:t>Инструкции персоналу и администратору,</w:t>
            </w:r>
          </w:p>
          <w:p w:rsidR="00F74722" w:rsidRPr="00817BB3" w:rsidRDefault="00F74722" w:rsidP="0065674E">
            <w:pPr>
              <w:jc w:val="center"/>
            </w:pPr>
            <w:r w:rsidRPr="00817BB3">
              <w:t>контроль доступа в помещения ИС, видеонаблюдение в пределах КЗ</w:t>
            </w:r>
          </w:p>
        </w:tc>
      </w:tr>
      <w:tr w:rsidR="00F74722" w:rsidRPr="00817BB3" w:rsidTr="0065674E">
        <w:tc>
          <w:tcPr>
            <w:tcW w:w="4675" w:type="dxa"/>
            <w:vAlign w:val="center"/>
          </w:tcPr>
          <w:p w:rsidR="00F74722" w:rsidRPr="00817BB3" w:rsidRDefault="00F74722" w:rsidP="0065674E">
            <w:pPr>
              <w:snapToGrid w:val="0"/>
            </w:pPr>
            <w:r w:rsidRPr="00817BB3">
              <w:t>Перехват в пределах контролируемой зоны внутренними нарушителями</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p w:rsidR="00F74722" w:rsidRPr="00817BB3" w:rsidRDefault="00F74722" w:rsidP="0065674E">
            <w:pPr>
              <w:snapToGrid w:val="0"/>
              <w:spacing w:line="280" w:lineRule="exact"/>
              <w:jc w:val="center"/>
              <w:rPr>
                <w:bCs/>
              </w:rPr>
            </w:pP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r w:rsidRPr="00817BB3">
              <w:t>Инструкции персоналу и администратору,</w:t>
            </w:r>
          </w:p>
          <w:p w:rsidR="00F74722" w:rsidRPr="00817BB3" w:rsidRDefault="00F74722" w:rsidP="0065674E">
            <w:pPr>
              <w:jc w:val="center"/>
            </w:pPr>
            <w:r w:rsidRPr="00817BB3">
              <w:t>контроль доступа в помещения ИС</w:t>
            </w:r>
          </w:p>
        </w:tc>
      </w:tr>
      <w:tr w:rsidR="00F74722" w:rsidRPr="00817BB3" w:rsidTr="0065674E">
        <w:tc>
          <w:tcPr>
            <w:tcW w:w="4675" w:type="dxa"/>
            <w:vAlign w:val="center"/>
          </w:tcPr>
          <w:p w:rsidR="00F74722" w:rsidRPr="00817BB3" w:rsidRDefault="00F74722" w:rsidP="0065674E">
            <w:pPr>
              <w:snapToGrid w:val="0"/>
            </w:pPr>
            <w:r w:rsidRPr="00817BB3">
              <w:t>Сканирование сети</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jc w:val="center"/>
            </w:pPr>
            <w:r w:rsidRPr="00817BB3">
              <w:t>низкая</w:t>
            </w:r>
          </w:p>
          <w:p w:rsidR="00F74722" w:rsidRPr="00817BB3" w:rsidRDefault="00F74722" w:rsidP="0065674E">
            <w:pPr>
              <w:snapToGrid w:val="0"/>
              <w:jc w:val="center"/>
              <w:rPr>
                <w:b/>
                <w:bCs/>
              </w:rPr>
            </w:pPr>
          </w:p>
        </w:tc>
        <w:tc>
          <w:tcPr>
            <w:tcW w:w="1757" w:type="dxa"/>
            <w:vAlign w:val="center"/>
          </w:tcPr>
          <w:p w:rsidR="00F74722" w:rsidRPr="00817BB3" w:rsidRDefault="00F74722" w:rsidP="0065674E">
            <w:pPr>
              <w:jc w:val="center"/>
            </w:pPr>
            <w:r w:rsidRPr="00817BB3">
              <w:t>неактуальная</w:t>
            </w:r>
          </w:p>
          <w:p w:rsidR="00F74722" w:rsidRPr="00817BB3" w:rsidRDefault="00F74722" w:rsidP="0065674E">
            <w:pPr>
              <w:snapToGrid w:val="0"/>
              <w:spacing w:line="280" w:lineRule="exact"/>
              <w:jc w:val="center"/>
              <w:rPr>
                <w:bCs/>
              </w:rPr>
            </w:pP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pPr>
            <w:r w:rsidRPr="00817BB3">
              <w:t>Угроза выявления паролей</w:t>
            </w:r>
          </w:p>
        </w:tc>
        <w:tc>
          <w:tcPr>
            <w:tcW w:w="1798" w:type="dxa"/>
            <w:vAlign w:val="center"/>
          </w:tcPr>
          <w:p w:rsidR="00F74722" w:rsidRPr="00817BB3" w:rsidRDefault="00F74722" w:rsidP="0065674E">
            <w:pPr>
              <w:jc w:val="center"/>
            </w:pPr>
            <w:r w:rsidRPr="00817BB3">
              <w:t>2</w:t>
            </w:r>
          </w:p>
          <w:p w:rsidR="00F74722" w:rsidRPr="00817BB3" w:rsidRDefault="00F74722" w:rsidP="0065674E">
            <w:pPr>
              <w:snapToGrid w:val="0"/>
              <w:jc w:val="center"/>
              <w:rPr>
                <w:spacing w:val="-2"/>
              </w:rPr>
            </w:pPr>
            <w:r w:rsidRPr="00817BB3">
              <w:t>(низкая)</w:t>
            </w:r>
          </w:p>
        </w:tc>
        <w:tc>
          <w:tcPr>
            <w:tcW w:w="1660" w:type="dxa"/>
            <w:gridSpan w:val="2"/>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pPr>
            <w:r w:rsidRPr="00817BB3">
              <w:t>(средняя)</w:t>
            </w:r>
          </w:p>
        </w:tc>
        <w:tc>
          <w:tcPr>
            <w:tcW w:w="1798" w:type="dxa"/>
            <w:vAlign w:val="center"/>
          </w:tcPr>
          <w:p w:rsidR="00F74722" w:rsidRPr="00817BB3" w:rsidRDefault="00F74722" w:rsidP="0065674E">
            <w:pPr>
              <w:jc w:val="center"/>
              <w:rPr>
                <w:b/>
                <w:bCs/>
              </w:rPr>
            </w:pPr>
            <w:r w:rsidRPr="00817BB3">
              <w:t>средняя</w:t>
            </w:r>
          </w:p>
        </w:tc>
        <w:tc>
          <w:tcPr>
            <w:tcW w:w="1757" w:type="dxa"/>
            <w:vAlign w:val="center"/>
          </w:tcPr>
          <w:p w:rsidR="00F74722" w:rsidRPr="00817BB3" w:rsidRDefault="00F74722" w:rsidP="0065674E">
            <w:pPr>
              <w:jc w:val="center"/>
              <w:rPr>
                <w:b/>
                <w:bCs/>
              </w:rP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pPr>
            <w:r w:rsidRPr="00817BB3">
              <w:t>Угрозы навязывание ложного маршрута сети</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rPr>
                <w:spacing w:val="-2"/>
              </w:rP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jc w:val="center"/>
              <w:rPr>
                <w:b/>
                <w:bCs/>
              </w:rPr>
            </w:pPr>
            <w:r w:rsidRPr="00817BB3">
              <w:t>низкая</w:t>
            </w:r>
          </w:p>
        </w:tc>
        <w:tc>
          <w:tcPr>
            <w:tcW w:w="1757" w:type="dxa"/>
            <w:vAlign w:val="center"/>
          </w:tcPr>
          <w:p w:rsidR="00F74722" w:rsidRPr="00817BB3" w:rsidRDefault="00F74722" w:rsidP="0065674E">
            <w:pPr>
              <w:jc w:val="center"/>
              <w:rPr>
                <w:bCs/>
              </w:rPr>
            </w:pPr>
            <w:r w:rsidRPr="00817BB3">
              <w:t>неактуальная</w:t>
            </w:r>
          </w:p>
        </w:tc>
        <w:tc>
          <w:tcPr>
            <w:tcW w:w="1843" w:type="dxa"/>
            <w:vAlign w:val="center"/>
          </w:tcPr>
          <w:p w:rsidR="00F74722" w:rsidRPr="00817BB3" w:rsidRDefault="00F74722" w:rsidP="0065674E">
            <w:pPr>
              <w:jc w:val="center"/>
            </w:pPr>
            <w:r w:rsidRPr="00817BB3">
              <w:t>Настройки СКЗИ</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pPr>
            <w:r w:rsidRPr="00817BB3">
              <w:t>Угрозы подмены доверенного объекта</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rPr>
                <w:spacing w:val="-2"/>
              </w:rP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rPr>
                <w:bCs/>
              </w:rPr>
            </w:pPr>
            <w:r w:rsidRPr="00817BB3">
              <w:t>неактуальная</w:t>
            </w:r>
          </w:p>
        </w:tc>
        <w:tc>
          <w:tcPr>
            <w:tcW w:w="1843" w:type="dxa"/>
            <w:vAlign w:val="center"/>
          </w:tcPr>
          <w:p w:rsidR="00F74722" w:rsidRPr="00817BB3" w:rsidRDefault="00F74722" w:rsidP="0065674E">
            <w:pPr>
              <w:jc w:val="center"/>
            </w:pPr>
            <w:r w:rsidRPr="00817BB3">
              <w:t>Настройки СКЗИ</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pPr>
            <w:r w:rsidRPr="00817BB3">
              <w:t>Внедрение ложного объекта сети</w:t>
            </w:r>
          </w:p>
        </w:tc>
        <w:tc>
          <w:tcPr>
            <w:tcW w:w="1798" w:type="dxa"/>
            <w:vAlign w:val="center"/>
          </w:tcPr>
          <w:p w:rsidR="00F74722" w:rsidRPr="00817BB3" w:rsidRDefault="00F74722" w:rsidP="0065674E">
            <w:pPr>
              <w:jc w:val="center"/>
            </w:pPr>
            <w:r w:rsidRPr="00817BB3">
              <w:t>0</w:t>
            </w:r>
          </w:p>
          <w:p w:rsidR="00F74722" w:rsidRPr="00817BB3" w:rsidRDefault="00F74722" w:rsidP="0065674E">
            <w:pPr>
              <w:snapToGrid w:val="0"/>
              <w:jc w:val="center"/>
              <w:rPr>
                <w:spacing w:val="-2"/>
              </w:rPr>
            </w:pPr>
            <w:r w:rsidRPr="00817BB3">
              <w:t>(маловероятно)</w:t>
            </w:r>
          </w:p>
        </w:tc>
        <w:tc>
          <w:tcPr>
            <w:tcW w:w="1660" w:type="dxa"/>
            <w:gridSpan w:val="2"/>
            <w:vAlign w:val="center"/>
          </w:tcPr>
          <w:p w:rsidR="00F74722" w:rsidRPr="00817BB3" w:rsidRDefault="00F74722" w:rsidP="0065674E">
            <w:pPr>
              <w:snapToGrid w:val="0"/>
              <w:jc w:val="center"/>
            </w:pPr>
            <w:r w:rsidRPr="00817BB3">
              <w:rPr>
                <w:lang w:val="en-US"/>
              </w:rPr>
              <w:t>0,</w:t>
            </w:r>
            <w:r w:rsidRPr="00817BB3">
              <w:t>2</w:t>
            </w:r>
            <w:r w:rsidRPr="00817BB3">
              <w:rPr>
                <w:lang w:val="en-US"/>
              </w:rPr>
              <w:t>5</w:t>
            </w:r>
          </w:p>
          <w:p w:rsidR="00F74722" w:rsidRPr="00817BB3" w:rsidRDefault="00F74722" w:rsidP="0065674E">
            <w:pPr>
              <w:snapToGrid w:val="0"/>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rPr>
                <w:bCs/>
              </w:rP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pPr>
            <w:r w:rsidRPr="00817BB3">
              <w:t>Угрозы типа «Отказ в обслуживании»</w:t>
            </w:r>
          </w:p>
        </w:tc>
        <w:tc>
          <w:tcPr>
            <w:tcW w:w="1798" w:type="dxa"/>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rPr>
                <w:lang w:val="en-US"/>
              </w:rP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rPr>
                <w:bCs/>
              </w:rP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vAlign w:val="center"/>
          </w:tcPr>
          <w:p w:rsidR="00F74722" w:rsidRPr="00817BB3" w:rsidRDefault="00F74722" w:rsidP="0065674E">
            <w:pPr>
              <w:snapToGrid w:val="0"/>
            </w:pPr>
            <w:r w:rsidRPr="00817BB3">
              <w:t>Угрозы удаленного запуска приложений</w:t>
            </w:r>
          </w:p>
        </w:tc>
        <w:tc>
          <w:tcPr>
            <w:tcW w:w="1798" w:type="dxa"/>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rPr>
                <w:lang w:val="en-US"/>
              </w:rP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rPr>
                <w:bCs/>
              </w:rPr>
            </w:pPr>
            <w:r w:rsidRPr="00817BB3">
              <w:t>неактуальная</w:t>
            </w:r>
          </w:p>
        </w:tc>
        <w:tc>
          <w:tcPr>
            <w:tcW w:w="1843" w:type="dxa"/>
            <w:vAlign w:val="center"/>
          </w:tcPr>
          <w:p w:rsidR="00F74722" w:rsidRPr="00817BB3" w:rsidRDefault="00F74722" w:rsidP="0065674E">
            <w:pPr>
              <w:jc w:val="center"/>
            </w:pPr>
            <w:r w:rsidRPr="00817BB3">
              <w:t>Настройки СЗИ НСД</w:t>
            </w:r>
          </w:p>
        </w:tc>
        <w:tc>
          <w:tcPr>
            <w:tcW w:w="2226" w:type="dxa"/>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pPr>
            <w:r w:rsidRPr="00817BB3">
              <w:t>Угрозы внедрения по сети вредоносных программ</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rPr>
                <w:lang w:val="en-US"/>
              </w:rP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bCs/>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ерсоналу и администратору</w:t>
            </w:r>
          </w:p>
        </w:tc>
      </w:tr>
      <w:tr w:rsidR="00F74722" w:rsidRPr="00817BB3" w:rsidTr="0065674E">
        <w:tc>
          <w:tcPr>
            <w:tcW w:w="15757" w:type="dxa"/>
            <w:gridSpan w:val="8"/>
          </w:tcPr>
          <w:p w:rsidR="00F74722" w:rsidRPr="00817BB3" w:rsidRDefault="00F74722" w:rsidP="0065674E">
            <w:pPr>
              <w:jc w:val="center"/>
              <w:rPr>
                <w:b/>
              </w:rPr>
            </w:pPr>
            <w:r w:rsidRPr="00817BB3">
              <w:rPr>
                <w:b/>
              </w:rPr>
              <w:t>2.6 Угрозы перехвата</w:t>
            </w:r>
            <w:r w:rsidRPr="00817BB3">
              <w:rPr>
                <w:b/>
                <w:spacing w:val="-1"/>
              </w:rPr>
              <w:t xml:space="preserve"> при передаче по проводным (кабельным) линиям связи</w:t>
            </w:r>
          </w:p>
        </w:tc>
      </w:tr>
      <w:tr w:rsidR="00F74722" w:rsidRPr="00817BB3" w:rsidTr="0065674E">
        <w:tc>
          <w:tcPr>
            <w:tcW w:w="4675" w:type="dxa"/>
            <w:shd w:val="clear" w:color="auto" w:fill="D0CECE" w:themeFill="background2" w:themeFillShade="E6"/>
            <w:vAlign w:val="center"/>
          </w:tcPr>
          <w:p w:rsidR="00F74722" w:rsidRPr="00817BB3" w:rsidRDefault="00F74722" w:rsidP="0065674E">
            <w:pPr>
              <w:snapToGrid w:val="0"/>
            </w:pPr>
            <w:r w:rsidRPr="00817BB3">
              <w:t>Анализ сетевого трафика в пределах контролируемой зоны внешними нарушителям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snapToGrid w:val="0"/>
              <w:jc w:val="center"/>
              <w:rPr>
                <w:highlight w:val="lightGray"/>
              </w:rP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rPr>
                <w:highlight w:val="lightGray"/>
              </w:rPr>
            </w:pPr>
            <w:r w:rsidRPr="00817BB3">
              <w:t>(средняя)</w:t>
            </w:r>
          </w:p>
        </w:tc>
        <w:tc>
          <w:tcPr>
            <w:tcW w:w="1798" w:type="dxa"/>
            <w:shd w:val="clear" w:color="auto" w:fill="D0CECE" w:themeFill="background2" w:themeFillShade="E6"/>
            <w:vAlign w:val="center"/>
          </w:tcPr>
          <w:p w:rsidR="00F74722" w:rsidRPr="00817BB3" w:rsidRDefault="00F74722" w:rsidP="0065674E">
            <w:pPr>
              <w:snapToGrid w:val="0"/>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snapToGrid w:val="0"/>
              <w:jc w:val="center"/>
              <w:rPr>
                <w:b/>
                <w:bCs/>
              </w:rPr>
            </w:pPr>
            <w:r w:rsidRPr="00817BB3">
              <w:rPr>
                <w:b/>
                <w:bCs/>
              </w:rPr>
              <w:t>актуальная</w:t>
            </w:r>
          </w:p>
        </w:tc>
        <w:tc>
          <w:tcPr>
            <w:tcW w:w="1843" w:type="dxa"/>
            <w:vMerge w:val="restart"/>
            <w:vAlign w:val="center"/>
          </w:tcPr>
          <w:p w:rsidR="00F74722" w:rsidRPr="00817BB3" w:rsidRDefault="00F74722" w:rsidP="0065674E">
            <w:pPr>
              <w:jc w:val="center"/>
            </w:pPr>
            <w:r w:rsidRPr="00817BB3">
              <w:t>Расположение узлов связи в недоступных для нарушителя местах.</w:t>
            </w:r>
          </w:p>
          <w:p w:rsidR="00F74722" w:rsidRPr="00817BB3" w:rsidRDefault="00F74722" w:rsidP="0065674E">
            <w:pPr>
              <w:snapToGrid w:val="0"/>
              <w:jc w:val="center"/>
            </w:pPr>
            <w:r w:rsidRPr="00817BB3">
              <w:t>Шифрование сетевого трафика</w:t>
            </w:r>
          </w:p>
        </w:tc>
        <w:tc>
          <w:tcPr>
            <w:tcW w:w="2226" w:type="dxa"/>
            <w:vMerge w:val="restart"/>
            <w:vAlign w:val="center"/>
          </w:tcPr>
          <w:p w:rsidR="00F74722" w:rsidRPr="00817BB3" w:rsidRDefault="00F74722" w:rsidP="0065674E">
            <w:pPr>
              <w:jc w:val="center"/>
              <w:rPr>
                <w:spacing w:val="-4"/>
              </w:rPr>
            </w:pPr>
            <w:r w:rsidRPr="00817BB3">
              <w:t>Физическая охрана, инструкции персоналу, расположение ИС в одном (смежных) помещении</w:t>
            </w:r>
          </w:p>
        </w:tc>
      </w:tr>
      <w:tr w:rsidR="00F74722" w:rsidRPr="00817BB3" w:rsidTr="0065674E">
        <w:tc>
          <w:tcPr>
            <w:tcW w:w="4675" w:type="dxa"/>
            <w:vAlign w:val="center"/>
          </w:tcPr>
          <w:p w:rsidR="00F74722" w:rsidRPr="00817BB3" w:rsidRDefault="00F74722" w:rsidP="0065674E">
            <w:pPr>
              <w:snapToGrid w:val="0"/>
            </w:pPr>
            <w:r w:rsidRPr="00817BB3">
              <w:t>Анализ сетевого трафика в пределах контролируемой зоны внутренними нарушителями</w:t>
            </w:r>
          </w:p>
        </w:tc>
        <w:tc>
          <w:tcPr>
            <w:tcW w:w="1798" w:type="dxa"/>
            <w:vAlign w:val="center"/>
          </w:tcPr>
          <w:p w:rsidR="00F74722" w:rsidRPr="00817BB3" w:rsidRDefault="00F74722" w:rsidP="0065674E">
            <w:pPr>
              <w:jc w:val="center"/>
            </w:pPr>
            <w:r w:rsidRPr="00817BB3">
              <w:t>2</w:t>
            </w:r>
          </w:p>
          <w:p w:rsidR="00F74722" w:rsidRPr="00817BB3" w:rsidRDefault="00F74722" w:rsidP="0065674E">
            <w:pPr>
              <w:snapToGrid w:val="0"/>
              <w:jc w:val="center"/>
            </w:pPr>
            <w:r w:rsidRPr="00817BB3">
              <w:t>(низкая)</w:t>
            </w:r>
          </w:p>
        </w:tc>
        <w:tc>
          <w:tcPr>
            <w:tcW w:w="1660" w:type="dxa"/>
            <w:gridSpan w:val="2"/>
            <w:vAlign w:val="center"/>
          </w:tcPr>
          <w:p w:rsidR="00F74722" w:rsidRPr="00817BB3" w:rsidRDefault="00F74722" w:rsidP="0065674E">
            <w:pPr>
              <w:snapToGrid w:val="0"/>
              <w:jc w:val="center"/>
            </w:pPr>
            <w:r w:rsidRPr="00817BB3">
              <w:rPr>
                <w:lang w:val="en-US"/>
              </w:rPr>
              <w:t>0,35</w:t>
            </w:r>
          </w:p>
          <w:p w:rsidR="00F74722" w:rsidRPr="00817BB3" w:rsidRDefault="00F74722" w:rsidP="0065674E">
            <w:pPr>
              <w:snapToGrid w:val="0"/>
              <w:jc w:val="center"/>
              <w:rPr>
                <w:lang w:val="en-US"/>
              </w:rP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rPr>
                <w:bCs/>
              </w:rPr>
            </w:pPr>
            <w:r w:rsidRPr="00817BB3">
              <w:t>неактуальная</w:t>
            </w:r>
          </w:p>
        </w:tc>
        <w:tc>
          <w:tcPr>
            <w:tcW w:w="1843" w:type="dxa"/>
            <w:vMerge/>
            <w:vAlign w:val="center"/>
          </w:tcPr>
          <w:p w:rsidR="00F74722" w:rsidRPr="00817BB3" w:rsidRDefault="00F74722" w:rsidP="0065674E">
            <w:pPr>
              <w:jc w:val="center"/>
            </w:pPr>
          </w:p>
        </w:tc>
        <w:tc>
          <w:tcPr>
            <w:tcW w:w="2226" w:type="dxa"/>
            <w:vMerge/>
            <w:vAlign w:val="center"/>
          </w:tcPr>
          <w:p w:rsidR="00F74722" w:rsidRPr="00817BB3" w:rsidRDefault="00F74722" w:rsidP="0065674E"/>
        </w:tc>
      </w:tr>
      <w:tr w:rsidR="00F74722" w:rsidRPr="00817BB3" w:rsidTr="0065674E">
        <w:tc>
          <w:tcPr>
            <w:tcW w:w="15757" w:type="dxa"/>
            <w:gridSpan w:val="8"/>
          </w:tcPr>
          <w:p w:rsidR="00F74722" w:rsidRPr="00817BB3" w:rsidRDefault="00F74722" w:rsidP="0065674E">
            <w:pPr>
              <w:jc w:val="center"/>
            </w:pPr>
            <w:r w:rsidRPr="00817BB3">
              <w:rPr>
                <w:b/>
              </w:rPr>
              <w:lastRenderedPageBreak/>
              <w:t>3. Угрозы использования штатных средств ИС с целью совершения НСД к информации</w:t>
            </w:r>
          </w:p>
        </w:tc>
      </w:tr>
      <w:tr w:rsidR="00F74722" w:rsidRPr="00817BB3" w:rsidTr="0065674E">
        <w:tc>
          <w:tcPr>
            <w:tcW w:w="4675" w:type="dxa"/>
          </w:tcPr>
          <w:p w:rsidR="00F74722" w:rsidRPr="00817BB3" w:rsidRDefault="00F74722" w:rsidP="0065674E">
            <w:r w:rsidRPr="00817BB3">
              <w:rPr>
                <w:color w:val="000000"/>
              </w:rPr>
              <w:t>Угроза некорректного использования функционала программного обеспечения</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tcPr>
          <w:p w:rsidR="00F74722" w:rsidRPr="00817BB3" w:rsidRDefault="00F74722" w:rsidP="0065674E">
            <w:r w:rsidRPr="00817BB3">
              <w:rPr>
                <w:color w:val="000000"/>
              </w:rPr>
              <w:t>Угроза неправомерного/некорректного использования интерфейса взаимодействия с приложением</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r w:rsidRPr="00817BB3">
              <w:rPr>
                <w:color w:val="000000"/>
              </w:rPr>
              <w:t>Угроза несанкционированного изменения аутентификационной информаци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ОС и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w:t>
            </w:r>
          </w:p>
        </w:tc>
      </w:tr>
      <w:tr w:rsidR="00F74722" w:rsidRPr="00817BB3" w:rsidTr="0065674E">
        <w:trPr>
          <w:trHeight w:val="1132"/>
        </w:trPr>
        <w:tc>
          <w:tcPr>
            <w:tcW w:w="4675" w:type="dxa"/>
          </w:tcPr>
          <w:p w:rsidR="00F74722" w:rsidRPr="00817BB3" w:rsidRDefault="00F74722" w:rsidP="0065674E">
            <w:r w:rsidRPr="00817BB3">
              <w:rPr>
                <w:color w:val="000000"/>
              </w:rPr>
              <w:t>Угроза несанкционированного использования привилегированных функций BIOS</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 xml:space="preserve">Смена пароля в соответствии с инструкцией администратора </w:t>
            </w:r>
          </w:p>
        </w:tc>
      </w:tr>
      <w:tr w:rsidR="00F74722" w:rsidRPr="00817BB3" w:rsidTr="0065674E">
        <w:tc>
          <w:tcPr>
            <w:tcW w:w="4675" w:type="dxa"/>
            <w:shd w:val="clear" w:color="auto" w:fill="auto"/>
          </w:tcPr>
          <w:p w:rsidR="00F74722" w:rsidRPr="00817BB3" w:rsidRDefault="00F74722" w:rsidP="0065674E">
            <w:r w:rsidRPr="00817BB3">
              <w:rPr>
                <w:color w:val="000000"/>
              </w:rPr>
              <w:t>Доступ в операционную среду (локальную ОС отдельного ТС ИС) с возможностью выполнения НСД вызовом штатных процедур или запуска специально разработанных программ</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Установка только разрешенного ПО</w:t>
            </w:r>
          </w:p>
        </w:tc>
      </w:tr>
      <w:tr w:rsidR="00F74722" w:rsidRPr="00817BB3" w:rsidTr="0065674E">
        <w:tc>
          <w:tcPr>
            <w:tcW w:w="15757" w:type="dxa"/>
            <w:gridSpan w:val="8"/>
          </w:tcPr>
          <w:p w:rsidR="00F74722" w:rsidRPr="00817BB3" w:rsidRDefault="00F74722" w:rsidP="0065674E">
            <w:pPr>
              <w:jc w:val="center"/>
              <w:rPr>
                <w:b/>
              </w:rPr>
            </w:pPr>
            <w:r w:rsidRPr="00817BB3">
              <w:rPr>
                <w:b/>
              </w:rPr>
              <w:t>4. Угрозы нарушения доступности информации</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длительного удержания вычислительных ресурсов пользователям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арушения работоспособности грид-системы при нетипичной сетевой нагрузке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санкционированного доступа к гипервизору из виртуальной машины и (или) физической сети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тказа в загрузке входных данных неизвестного формата хранилищем больших данных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тказа в обслуживании системой хранения данных суперкомпьютера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ерегрузки грид-системы вычислительными заданиями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повреждения системного реестра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Резервирование ОС, настройка прав доступа</w:t>
            </w:r>
          </w:p>
        </w:tc>
      </w:tr>
      <w:tr w:rsidR="00F74722" w:rsidRPr="00817BB3" w:rsidTr="0065674E">
        <w:tc>
          <w:tcPr>
            <w:tcW w:w="4675" w:type="dxa"/>
          </w:tcPr>
          <w:p w:rsidR="00F74722" w:rsidRPr="00817BB3" w:rsidRDefault="00F74722" w:rsidP="0065674E">
            <w:pPr>
              <w:rPr>
                <w:color w:val="000000"/>
              </w:rPr>
            </w:pPr>
            <w:r w:rsidRPr="00817BB3">
              <w:rPr>
                <w:color w:val="000000"/>
              </w:rPr>
              <w:t>Угроза приведения системы в состояние «отказ в обслуживании»</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спользование отказоустойчивого ПО</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 xml:space="preserve">Угроза утраты вычислительных ресурсов </w:t>
            </w:r>
          </w:p>
        </w:tc>
        <w:tc>
          <w:tcPr>
            <w:tcW w:w="1798" w:type="dxa"/>
            <w:shd w:val="clear" w:color="auto" w:fill="FFFFFF" w:themeFill="background1"/>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FFFFFF" w:themeFill="background1"/>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вывода из строя/выхода из строя отдельных ТС</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Резервирование аппаратно-программных средств</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вывода из строя незарезервированных ТС/программных средств/каналов связ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Резервирование аппаратно-программных средств</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Угроза отсутствия актуальных резервных копий информации</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Резервное копирование</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Шифрование сетевого трафика</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ереполнения канала связи вследствие множества параллельных попыток авторизации</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1798" w:type="dxa"/>
            <w:shd w:val="clear" w:color="auto" w:fill="auto"/>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auto"/>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Своевременная замена компонентов АРМ</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вывода из строя ИС при подаче на интерфейсы информационного обмена «неожидаемой» информации</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Инструкция пользователя</w:t>
            </w:r>
          </w:p>
        </w:tc>
      </w:tr>
      <w:tr w:rsidR="00F74722" w:rsidRPr="00817BB3" w:rsidTr="0065674E">
        <w:tc>
          <w:tcPr>
            <w:tcW w:w="15757" w:type="dxa"/>
            <w:gridSpan w:val="8"/>
          </w:tcPr>
          <w:p w:rsidR="00F74722" w:rsidRPr="00817BB3" w:rsidRDefault="00F74722" w:rsidP="0065674E">
            <w:pPr>
              <w:jc w:val="center"/>
              <w:rPr>
                <w:b/>
              </w:rPr>
            </w:pPr>
            <w:r w:rsidRPr="00817BB3">
              <w:rPr>
                <w:b/>
              </w:rPr>
              <w:t>5. Угрозы нарушения целостности информации</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нарушения целостности данных кеша </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Резервное копирование</w:t>
            </w:r>
          </w:p>
        </w:tc>
        <w:tc>
          <w:tcPr>
            <w:tcW w:w="2226" w:type="dxa"/>
            <w:shd w:val="clear" w:color="auto" w:fill="auto"/>
            <w:vAlign w:val="center"/>
          </w:tcPr>
          <w:p w:rsidR="00F74722" w:rsidRPr="00817BB3" w:rsidRDefault="00F74722" w:rsidP="0065674E">
            <w:pPr>
              <w:jc w:val="center"/>
            </w:pP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подмены содержимого сетевых ресурсов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Шифрование сетевого трафика</w:t>
            </w:r>
          </w:p>
        </w:tc>
        <w:tc>
          <w:tcPr>
            <w:tcW w:w="2226" w:type="dxa"/>
            <w:shd w:val="clear" w:color="auto" w:fill="auto"/>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отери информации вследствие несогласованности работы узлов хранилища больших данных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сбоя обработки специальным образом изменённых файлов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tcBorders>
              <w:bottom w:val="single" w:sz="4" w:space="0" w:color="auto"/>
            </w:tcBorders>
            <w:shd w:val="clear" w:color="auto" w:fill="auto"/>
            <w:vAlign w:val="center"/>
          </w:tcPr>
          <w:p w:rsidR="00F74722" w:rsidRPr="00817BB3" w:rsidRDefault="00F74722" w:rsidP="0065674E">
            <w:pPr>
              <w:jc w:val="center"/>
            </w:pPr>
            <w:r w:rsidRPr="00817BB3">
              <w:t>Резервное копирование</w:t>
            </w:r>
          </w:p>
        </w:tc>
        <w:tc>
          <w:tcPr>
            <w:tcW w:w="2226" w:type="dxa"/>
            <w:tcBorders>
              <w:bottom w:val="single" w:sz="4" w:space="0" w:color="auto"/>
            </w:tcBorders>
            <w:shd w:val="clear" w:color="auto" w:fill="auto"/>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тсутствия контроля целостности обрабатываемой в ИС информации, применяемого программного обеспечения, в том числе СЗИ</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tcBorders>
              <w:bottom w:val="single" w:sz="4" w:space="0" w:color="auto"/>
            </w:tcBorders>
            <w:shd w:val="clear" w:color="auto" w:fill="FFFFFF" w:themeFill="background1"/>
            <w:vAlign w:val="center"/>
          </w:tcPr>
          <w:p w:rsidR="00F74722" w:rsidRPr="00817BB3" w:rsidRDefault="00F74722" w:rsidP="0065674E">
            <w:pPr>
              <w:jc w:val="center"/>
            </w:pPr>
            <w:r w:rsidRPr="00817BB3">
              <w:t>Настройка СЗИ</w:t>
            </w:r>
          </w:p>
        </w:tc>
        <w:tc>
          <w:tcPr>
            <w:tcW w:w="2226" w:type="dxa"/>
            <w:tcBorders>
              <w:bottom w:val="single" w:sz="4" w:space="0" w:color="auto"/>
            </w:tcBorders>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lastRenderedPageBreak/>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tcBorders>
              <w:top w:val="single" w:sz="4" w:space="0" w:color="auto"/>
            </w:tcBorders>
            <w:shd w:val="clear" w:color="auto" w:fill="auto"/>
            <w:vAlign w:val="center"/>
          </w:tcPr>
          <w:p w:rsidR="00F74722" w:rsidRPr="00817BB3" w:rsidRDefault="00F74722" w:rsidP="0065674E">
            <w:pPr>
              <w:jc w:val="center"/>
            </w:pPr>
            <w:r w:rsidRPr="00817BB3">
              <w:t>Резервное копирование</w:t>
            </w:r>
          </w:p>
        </w:tc>
        <w:tc>
          <w:tcPr>
            <w:tcW w:w="2226" w:type="dxa"/>
            <w:tcBorders>
              <w:top w:val="single" w:sz="4" w:space="0" w:color="auto"/>
            </w:tcBorders>
            <w:shd w:val="clear" w:color="auto" w:fill="auto"/>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отсутствия контроля за поступающими в информационную систему данными, в том числе незапрашиваемым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Отсутствие средств централизованного управления за поступающими в информационную систему данными, в том числе незапрашиваемым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Отсутствие автоматизированных фильтров, осуществляющих обработку поступающей в ИС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 Настройка МЭ</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доступа в ИС информации от не аутентифицированных серверов/пользователе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отсутствия контроля за данными, передаваемыми из ИС</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 Настройка МЭ</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Отсутствие резервного копирования информации, передаваемой из ИС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Резервное копирование баз данных по расписанию</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передачи из ИС недопустимой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 Настройка МЭ</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ввода/передачи недостоверных/</w:t>
            </w:r>
            <w:r w:rsidRPr="00817BB3">
              <w:rPr>
                <w:color w:val="000000"/>
                <w:shd w:val="clear" w:color="auto" w:fill="FFFFFF" w:themeFill="background1"/>
              </w:rPr>
              <w:t>ошибочных</w:t>
            </w:r>
            <w:r w:rsidRPr="00817BB3">
              <w:rPr>
                <w:color w:val="000000"/>
              </w:rPr>
              <w:t xml:space="preserve"> данных </w:t>
            </w:r>
          </w:p>
        </w:tc>
        <w:tc>
          <w:tcPr>
            <w:tcW w:w="1798" w:type="dxa"/>
            <w:shd w:val="clear" w:color="auto" w:fill="auto"/>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auto"/>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подмены используемых ИС файлов</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rPr>
          <w:trHeight w:val="351"/>
        </w:trPr>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модификации/удаления файлов журналов системного, прикладного ПО, средств защиты</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пользователя, пропускной режим</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установки/запуска модифицированного программного обеспечения и (или) модифицированных обновлений программного обеспечения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Установка только разрешенного ПО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модификации/стирания/удаления данных системы регистрации событий информационной безопасности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и СЗИ НСД</w:t>
            </w:r>
          </w:p>
        </w:tc>
        <w:tc>
          <w:tcPr>
            <w:tcW w:w="2226" w:type="dxa"/>
            <w:shd w:val="clear" w:color="auto" w:fill="auto"/>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 xml:space="preserve">Отсутствие регламента/графика проведения контроля целостности применяемых программных средств, в том числе СЗИ </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15757" w:type="dxa"/>
            <w:gridSpan w:val="8"/>
            <w:vAlign w:val="center"/>
          </w:tcPr>
          <w:p w:rsidR="00F74722" w:rsidRPr="00817BB3" w:rsidRDefault="00F74722" w:rsidP="0065674E">
            <w:pPr>
              <w:jc w:val="center"/>
              <w:rPr>
                <w:b/>
              </w:rPr>
            </w:pPr>
            <w:r w:rsidRPr="00817BB3">
              <w:rPr>
                <w:b/>
              </w:rPr>
              <w:t>6. Угрозы, не являющиеся атаками</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черпания вычислительных ресурсов хранилища больших данных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верного определения формата входных данных, поступающих в хранилище больших данных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контролируемого копирования данных внутри хранилища больших данных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контролируемого уничтожения информации хранилищем больших данных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выхода из строя/отказа отдельных ТС, программных средств, каналов связ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15757" w:type="dxa"/>
            <w:gridSpan w:val="8"/>
          </w:tcPr>
          <w:p w:rsidR="00F74722" w:rsidRPr="00817BB3" w:rsidRDefault="00F74722" w:rsidP="0065674E">
            <w:pPr>
              <w:jc w:val="center"/>
              <w:rPr>
                <w:b/>
              </w:rPr>
            </w:pPr>
            <w:r w:rsidRPr="00817BB3">
              <w:rPr>
                <w:b/>
              </w:rPr>
              <w:t>7. Угрозы НСД, создающие предпосылки для реализации НСД в результате нарушения процедуры авторизации и аутентификации</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аппаратного сброса пароля BIOS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Опломбирование системного блока,</w:t>
            </w:r>
          </w:p>
          <w:p w:rsidR="00F74722" w:rsidRPr="00817BB3" w:rsidRDefault="00F74722" w:rsidP="0065674E">
            <w:pPr>
              <w:jc w:val="center"/>
            </w:pPr>
            <w:r w:rsidRPr="00817BB3">
              <w:t>Контроль интерфейсов ввода-вывода, 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арушения процедуры аутентификации субъектов виртуального информационного взаимодействия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обхода некорректно настроенных механизмов аутентифик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 выполнение парольной политики</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программного сброса пароля BIOS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 xml:space="preserve">Настройки ОС </w:t>
            </w:r>
          </w:p>
        </w:tc>
        <w:tc>
          <w:tcPr>
            <w:tcW w:w="2226" w:type="dxa"/>
            <w:shd w:val="clear" w:color="auto" w:fill="D0CECE" w:themeFill="background2" w:themeFillShade="E6"/>
            <w:vAlign w:val="center"/>
          </w:tcPr>
          <w:p w:rsidR="00F74722" w:rsidRPr="00817BB3" w:rsidRDefault="00F74722" w:rsidP="0065674E">
            <w:pPr>
              <w:jc w:val="center"/>
            </w:pPr>
            <w:r w:rsidRPr="00817BB3">
              <w:t>Перечень разрешенного к установке ПО, ограничение на установку ПО</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кражи» учётной записи доступа к сетевым сервисам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Угроза получения доступа к ИС, компонентам ИС, информации, обрабатываемой ИС без прохождения процедуры идентификации и аутентификации</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Контроль доступа в помещения ИС, контроль интерфейсов ввода-вывод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олучения доступа к ИС вследствие ошибок подсистемы идентификации и аутентификации</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получения несанкционированного доступа сторонними лицами, устройствам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Пропускной режим на объекте</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отсутствия/слабости процедур аутентификации при доступе пользователей/устройств к ресурсам ИС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ы авторизации с использованием устаревших, но не отключённых учетных записей</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пользования «слабых» методов идентификации и аутентификации пользователей, в том числе при использовании удаленного доступ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рименения только программных методов двухфакторной аутентификаци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пользования долговременных паролей для подключения к ИС посредством удаленного доступ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ередачи аутентифицирующей информации по открытым каналам связи без использования криптографических СЗ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КЗИ</w:t>
            </w: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доступа к ИС неаутентифицированных устройств и пользователей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Пропускной режим на объекте, контроль доступа в помещения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повторного использования идентификаторов в течение как минимум 1 года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пользования идентификаторов, неиспользуемых более 45 дне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 выполнение парольной политики</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раскрытия используемых идентификаторов пользователя в публичном доступе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управления идентификаторами внешних пользователе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lastRenderedPageBreak/>
              <w:t xml:space="preserve">Угроза использования «слабых»/предсказуемых паролей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Отсутствие отказоустойчивой централизованной системы идентификации и аутентифик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использования пользователями идентичных идентификаторов в разных информационных системах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отсутствия регламента работы с персональными идентификаторам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бесконтрольного доступа пользователей к процессу загрузки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а СЗИ НСД</w:t>
            </w:r>
          </w:p>
        </w:tc>
        <w:tc>
          <w:tcPr>
            <w:tcW w:w="2226" w:type="dxa"/>
            <w:shd w:val="clear" w:color="auto" w:fill="auto"/>
            <w:vAlign w:val="center"/>
          </w:tcPr>
          <w:p w:rsidR="00F74722" w:rsidRPr="00817BB3" w:rsidRDefault="00F74722" w:rsidP="0065674E">
            <w:pPr>
              <w:jc w:val="center"/>
            </w:pPr>
            <w:r w:rsidRPr="00817BB3">
              <w:t>Инструкция пользователя и адми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одмены/модификации базовой системы ввода-вывода, программного обеспечения телекоммуникационного оборудования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Контроль доступа в помещения ИС</w:t>
            </w:r>
          </w:p>
        </w:tc>
      </w:tr>
      <w:tr w:rsidR="00F74722" w:rsidRPr="00817BB3" w:rsidTr="0065674E">
        <w:tc>
          <w:tcPr>
            <w:tcW w:w="15757" w:type="dxa"/>
            <w:gridSpan w:val="8"/>
          </w:tcPr>
          <w:p w:rsidR="00F74722" w:rsidRPr="00817BB3" w:rsidRDefault="00F74722" w:rsidP="0065674E">
            <w:pPr>
              <w:jc w:val="center"/>
              <w:rPr>
                <w:b/>
              </w:rPr>
            </w:pPr>
            <w:r w:rsidRPr="00817BB3">
              <w:rPr>
                <w:b/>
              </w:rPr>
              <w:t>8. Угрозы НСД к информации в результате слабости процедур разграничения ролей и полномочий, правил управления доступом</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воздействия на программы с высокими привилегиям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Использование СЗИ</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доступа к защищаемым файлам с использованием обходного пут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 НСД</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доступа к локальным файлам сервера при помощи URL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загрузки нештатной ОС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Контроль доступа в помещения ИС, контроль портов ввода вывода, 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зменения системных и глобальных переменных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использования альтернативных путей доступа к ресурсам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 НСД</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пользования механизмов авторизации для повышения привилеги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 xml:space="preserve">Угроза нарушения изоляции среды исполнения BIOS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возможности управления правами пользователей BIOS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некорректного использования прозрачного прокси-сервера за счёт плагинов браузера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и ОС</w:t>
            </w:r>
          </w:p>
        </w:tc>
        <w:tc>
          <w:tcPr>
            <w:tcW w:w="2226" w:type="dxa"/>
            <w:shd w:val="clear" w:color="auto" w:fill="auto"/>
            <w:vAlign w:val="center"/>
          </w:tcPr>
          <w:p w:rsidR="00F74722" w:rsidRPr="00817BB3" w:rsidRDefault="00F74722" w:rsidP="0065674E">
            <w:pPr>
              <w:jc w:val="center"/>
            </w:pPr>
            <w:r w:rsidRPr="00817BB3">
              <w:t xml:space="preserve">Инструкции пользователя и администратора </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неправомерного ознакомления с защищаемой информацией </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Перечень лиц, допущенных к обработке</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доступа к аутентификационной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санкционированного доступа к системе по беспроводным каналам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копирования защищаемой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редактирования реестра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Ограничение на установку ПО</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создания учётной записи пользователя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 и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санкционированного управления буфером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санкционированного управления синхронизацией и состоянием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санкционированного управления указателям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ередачи запрещённых команд на оборудование с числовым программным управлением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перезагрузки аппаратных и программно-аппаратных средств вычислительной техники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Контроль доступа в помещения ИС, 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овышения привилеги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Антивирусное ПО</w:t>
            </w: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lastRenderedPageBreak/>
              <w:t xml:space="preserve">Угроза подбора пароля BIOS </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ут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подделки записей журнала регистрации событий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сбоя автоматического управления системой разграничения доступа хранилища больших данных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удаления аутентификационной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 установка только разрешенного ПО</w:t>
            </w:r>
          </w:p>
        </w:tc>
      </w:tr>
      <w:tr w:rsidR="00F74722" w:rsidRPr="00817BB3" w:rsidTr="0065674E">
        <w:tc>
          <w:tcPr>
            <w:tcW w:w="4675" w:type="dxa"/>
            <w:tcBorders>
              <w:bottom w:val="single" w:sz="4" w:space="0" w:color="auto"/>
            </w:tcBorders>
            <w:shd w:val="clear" w:color="auto" w:fill="FFFFFF" w:themeFill="background1"/>
          </w:tcPr>
          <w:p w:rsidR="00F74722" w:rsidRPr="00817BB3" w:rsidRDefault="00F74722" w:rsidP="0065674E">
            <w:pPr>
              <w:rPr>
                <w:color w:val="000000"/>
              </w:rPr>
            </w:pPr>
            <w:r w:rsidRPr="00817BB3">
              <w:rPr>
                <w:color w:val="000000"/>
              </w:rPr>
              <w:t xml:space="preserve">Угроза эксплуатации цифровой подписи программного код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Антивирусное ПО</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tcBorders>
              <w:bottom w:val="single" w:sz="4" w:space="0" w:color="auto"/>
            </w:tcBorders>
            <w:shd w:val="clear" w:color="auto" w:fill="auto"/>
          </w:tcPr>
          <w:p w:rsidR="00F74722" w:rsidRPr="00817BB3" w:rsidRDefault="00F74722" w:rsidP="0065674E">
            <w:pPr>
              <w:rPr>
                <w:color w:val="000000"/>
              </w:rPr>
            </w:pPr>
            <w:r w:rsidRPr="00817BB3">
              <w:rPr>
                <w:color w:val="000000"/>
              </w:rPr>
              <w:t>Угроза доступа к информации и командам, хранящимся в BIOS, с возможностью перехвата управления загрузкой ОС и получения прав доверенного пользователя</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и СЗИ НСД</w:t>
            </w:r>
          </w:p>
        </w:tc>
        <w:tc>
          <w:tcPr>
            <w:tcW w:w="2226" w:type="dxa"/>
            <w:shd w:val="clear" w:color="auto" w:fill="auto"/>
            <w:vAlign w:val="center"/>
          </w:tcPr>
          <w:p w:rsidR="00F74722" w:rsidRPr="00817BB3" w:rsidRDefault="00F74722" w:rsidP="0065674E">
            <w:pPr>
              <w:jc w:val="center"/>
            </w:pPr>
            <w:r w:rsidRPr="00817BB3">
              <w:t>Инструкция пользователя и администратора</w:t>
            </w:r>
          </w:p>
        </w:tc>
      </w:tr>
      <w:tr w:rsidR="00F74722" w:rsidRPr="00817BB3" w:rsidTr="0065674E">
        <w:tc>
          <w:tcPr>
            <w:tcW w:w="4675" w:type="dxa"/>
            <w:tcBorders>
              <w:top w:val="single" w:sz="4" w:space="0" w:color="auto"/>
            </w:tcBorders>
            <w:shd w:val="clear" w:color="auto" w:fill="FFFFFF" w:themeFill="background1"/>
          </w:tcPr>
          <w:p w:rsidR="00F74722" w:rsidRPr="00817BB3" w:rsidRDefault="00F74722" w:rsidP="0065674E">
            <w:pPr>
              <w:rPr>
                <w:color w:val="000000"/>
              </w:rPr>
            </w:pPr>
            <w:r w:rsidRPr="00817BB3">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и СЗИ НСД</w:t>
            </w:r>
          </w:p>
        </w:tc>
        <w:tc>
          <w:tcPr>
            <w:tcW w:w="2226" w:type="dxa"/>
            <w:shd w:val="clear" w:color="auto" w:fill="auto"/>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олучения доступа к данным в обход механизмов разграничения доступа, в том числе с повышенными правами доступа</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и СЗИ НСД</w:t>
            </w:r>
          </w:p>
        </w:tc>
        <w:tc>
          <w:tcPr>
            <w:tcW w:w="2226" w:type="dxa"/>
            <w:shd w:val="clear" w:color="auto" w:fill="auto"/>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олучения разными пользователей, лицами, обеспечивающими функционирование, доступа к данным и полномочиям, не предназначенными для данных лиц в связи с их должностными обязанностями</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 и администратора, контроль доступа в помещения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Отсутствие ограничения на количество неудачных попыток входа в информационную систему</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использования (подключения) к открытому(незаблокированному) сеансу пользователя</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а ОС</w:t>
            </w:r>
          </w:p>
        </w:tc>
        <w:tc>
          <w:tcPr>
            <w:tcW w:w="2226" w:type="dxa"/>
            <w:shd w:val="clear" w:color="auto" w:fill="auto"/>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Угроза использования ресурсов ИС до прохождения процедур идентификации и авторизации</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и СЗИ НСД</w:t>
            </w:r>
          </w:p>
        </w:tc>
        <w:tc>
          <w:tcPr>
            <w:tcW w:w="2226" w:type="dxa"/>
            <w:shd w:val="clear" w:color="auto" w:fill="auto"/>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ы несанкционированного подключения к ИС с использованием санкционированной сессии удаленного доступа</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одбора идентификационных данных для удаленного доступа к ИС</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Угроза использования слабостей/уязвимостей защиты протоколов удаленного доступа</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и СЗИ НСД</w:t>
            </w:r>
          </w:p>
        </w:tc>
        <w:tc>
          <w:tcPr>
            <w:tcW w:w="2226" w:type="dxa"/>
            <w:shd w:val="clear" w:color="auto" w:fill="auto"/>
            <w:vAlign w:val="center"/>
          </w:tcPr>
          <w:p w:rsidR="00F74722" w:rsidRPr="00817BB3" w:rsidRDefault="00F74722" w:rsidP="0065674E">
            <w:pPr>
              <w:jc w:val="center"/>
            </w:pP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получения доступа к ИС с использованием технологий беспроводного доступа, в том числе мобильных устройств без прохождения процедуры идентификации и авторизации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r w:rsidRPr="00817BB3">
              <w:t>Настройки СЗИ НСД</w:t>
            </w:r>
          </w:p>
        </w:tc>
        <w:tc>
          <w:tcPr>
            <w:tcW w:w="2226" w:type="dxa"/>
            <w:shd w:val="clear" w:color="auto" w:fill="auto"/>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олучения доступа к ИС с использованием технологий беспроводного доступа, с неконтролируемых устройств</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несанкционированной автоматической передачи конфиденциальной информации на запросы сторонних информационных систем</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олучения несанкционированного доступа к средствам управления средствами идентификации и аутентификации</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 контроль доступа в помещения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бесконтрольного доступа к информации неопределенным кругом лиц</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 xml:space="preserve">Пропускной режим на объекте, контроль </w:t>
            </w:r>
            <w:r w:rsidRPr="00817BB3">
              <w:lastRenderedPageBreak/>
              <w:t>доступа в помещения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Угроза получения доступа к данным, не предназначенным для пользователя</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низка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использования технологий мобильного кода для совершения попыток несанкционированного доступа к ИС при использовании в ИС мобильных устройств</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пользования встроенных в информационную систему недекларированных возможностей, скрытых каналов передачи информации в обход реализованных мер защиты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отказоустойчивых централизованных средств управления учетными записям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rPr>
                <w:b/>
              </w:rPr>
            </w:pPr>
          </w:p>
        </w:tc>
        <w:tc>
          <w:tcPr>
            <w:tcW w:w="2226" w:type="dxa"/>
            <w:shd w:val="clear" w:color="auto" w:fill="D0CECE" w:themeFill="background2" w:themeFillShade="E6"/>
            <w:vAlign w:val="center"/>
          </w:tcPr>
          <w:p w:rsidR="00F74722" w:rsidRPr="00817BB3" w:rsidRDefault="00F74722" w:rsidP="0065674E">
            <w:pPr>
              <w:jc w:val="center"/>
              <w:rPr>
                <w:b/>
              </w:rP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ередачи информации без соблюдения атрибутов(меток) безопасности, связанных с передаваемой информацие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Шифрование сетевого трафика</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динамического анализа и управления информационными потоками в зависимости от состояния ИС, условий ее функционирования, изменений в технологии обработки, передаваемых данных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бхода правил управления информационными потоками за счет манипуляций с передаваемыми данным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Шифрование сетевого трафика</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возложения функционально различных должностных обязанностей/ролей на одно должностное лицо </w:t>
            </w:r>
          </w:p>
        </w:tc>
        <w:tc>
          <w:tcPr>
            <w:tcW w:w="1798" w:type="dxa"/>
            <w:shd w:val="clear" w:color="auto" w:fill="auto"/>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auto"/>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757" w:type="dxa"/>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Выполнение организационных мер</w:t>
            </w:r>
          </w:p>
        </w:tc>
      </w:tr>
      <w:tr w:rsidR="00F74722" w:rsidRPr="00817BB3" w:rsidTr="0065674E">
        <w:tc>
          <w:tcPr>
            <w:tcW w:w="4675" w:type="dxa"/>
            <w:shd w:val="clear" w:color="auto" w:fill="BFBFBF" w:themeFill="background1" w:themeFillShade="BF"/>
          </w:tcPr>
          <w:p w:rsidR="00F74722" w:rsidRPr="00817BB3" w:rsidRDefault="00F74722" w:rsidP="0065674E">
            <w:pPr>
              <w:rPr>
                <w:color w:val="000000"/>
              </w:rPr>
            </w:pPr>
            <w:r w:rsidRPr="00817BB3">
              <w:rPr>
                <w:color w:val="000000"/>
              </w:rPr>
              <w:t xml:space="preserve">Угроза предоставления расширенных прав и привилегий пользователям, в том числе внешним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о количестве успешных/неуспешных попыток доступа, об изменении сведений об учетной записи пользователя, о превышении числа параллельных сеансов доступа </w:t>
            </w:r>
          </w:p>
        </w:tc>
        <w:tc>
          <w:tcPr>
            <w:tcW w:w="1798" w:type="dxa"/>
            <w:shd w:val="clear" w:color="auto" w:fill="FFFFFF" w:themeFill="background1"/>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FFFFFF" w:themeFill="background1"/>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w:t>
            </w: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информирования администратора о превышении числа параллельных сеансов доступа пользователям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пользования одних и тех же учетных записей для параллельного доступа к ИС (с 2 и более) различных устройств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использования незавершенных сеансов пользователей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ОС</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аличия удаленного доступа от имени привилегированных пользователей для администрирования ИС, системы защиты, в том числе с использованием технологий беспроводного доступ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автоматизированного мониторинга и контроля удаленного доступ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пользования уязвимых/незащищенных технологий удаленного доступа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взаимодействия с иными информационными системами, не обеспеченными системой защиты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механизмов автоматизированного контроля параметров настройки компонентов </w:t>
            </w:r>
            <w:r w:rsidRPr="00817BB3">
              <w:rPr>
                <w:color w:val="000000"/>
              </w:rPr>
              <w:lastRenderedPageBreak/>
              <w:t xml:space="preserve">программного обеспечения, влияющих на безопасность информации </w:t>
            </w:r>
          </w:p>
        </w:tc>
        <w:tc>
          <w:tcPr>
            <w:tcW w:w="1798" w:type="dxa"/>
            <w:shd w:val="clear" w:color="auto" w:fill="FFFFFF" w:themeFill="background1"/>
            <w:vAlign w:val="center"/>
          </w:tcPr>
          <w:p w:rsidR="00F74722" w:rsidRPr="00817BB3" w:rsidRDefault="00F74722" w:rsidP="0065674E">
            <w:pPr>
              <w:jc w:val="center"/>
            </w:pPr>
            <w:r w:rsidRPr="00817BB3">
              <w:lastRenderedPageBreak/>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механизмов автоматизированного реагирования на несанкционированное изменение параметров настройки компонентов программного обеспечения, влияющих на безопасность информаци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Отсутствие контроля за используемыми интерфейсами ввода/вывода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pPr>
            <w:r w:rsidRPr="00817BB3">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Контроль интерфейсов ввода-вывода, инструкции администратора и пользователя</w:t>
            </w:r>
          </w:p>
        </w:tc>
      </w:tr>
      <w:tr w:rsidR="00F74722" w:rsidRPr="00817BB3" w:rsidTr="0065674E">
        <w:tc>
          <w:tcPr>
            <w:tcW w:w="15757" w:type="dxa"/>
            <w:gridSpan w:val="8"/>
          </w:tcPr>
          <w:p w:rsidR="00F74722" w:rsidRPr="00817BB3" w:rsidRDefault="00F74722" w:rsidP="0065674E">
            <w:pPr>
              <w:jc w:val="center"/>
              <w:rPr>
                <w:b/>
              </w:rPr>
            </w:pPr>
            <w:r w:rsidRPr="00817BB3">
              <w:rPr>
                <w:b/>
              </w:rPr>
              <w:t>9. Угрозы ошибок/внесения уязвимостей при проектировании, внедрении ИС/системы защиты ИС</w:t>
            </w: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передачи данных по скрытым каналам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w:t>
            </w:r>
          </w:p>
        </w:tc>
        <w:tc>
          <w:tcPr>
            <w:tcW w:w="2226" w:type="dxa"/>
            <w:shd w:val="clear" w:color="auto" w:fill="FFFFFF" w:themeFill="background1"/>
          </w:tcPr>
          <w:p w:rsidR="00F74722" w:rsidRPr="00817BB3" w:rsidRDefault="00F74722" w:rsidP="0065674E">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включения в проект не испытанных достоверно компонентов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tcPr>
          <w:p w:rsidR="00F74722" w:rsidRPr="00817BB3" w:rsidRDefault="00F74722" w:rsidP="0065674E">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внедрения системной избыточности </w:t>
            </w:r>
          </w:p>
        </w:tc>
        <w:tc>
          <w:tcPr>
            <w:tcW w:w="1798" w:type="dxa"/>
            <w:shd w:val="clear" w:color="auto" w:fill="FFFFFF" w:themeFill="background1"/>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FFFFFF" w:themeFill="background1"/>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шибок при моделировании угроз и нарушителей информационной безопасности</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Ежегодная доработка модели угроз, повышение квалификации специалистов по защите информации</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внедрения системы защиты, не обеспечивающей нивелирования актуальных угроз и нарушителей информационной безопасности</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Ежегодная доработка модели угроз, повышение квалификации специалистов по защите информации</w:t>
            </w:r>
          </w:p>
        </w:tc>
      </w:tr>
      <w:tr w:rsidR="00F74722" w:rsidRPr="00817BB3" w:rsidTr="0065674E">
        <w:tc>
          <w:tcPr>
            <w:tcW w:w="15757" w:type="dxa"/>
            <w:gridSpan w:val="8"/>
          </w:tcPr>
          <w:p w:rsidR="00F74722" w:rsidRPr="00817BB3" w:rsidRDefault="00F74722" w:rsidP="0065674E">
            <w:pPr>
              <w:jc w:val="center"/>
              <w:rPr>
                <w:b/>
              </w:rPr>
            </w:pPr>
            <w:r w:rsidRPr="00817BB3">
              <w:rPr>
                <w:b/>
              </w:rPr>
              <w:t>10. Угрозы ошибочных/деструктивных действий лиц</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подмены действия пользователя путём обмана </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rPr>
                <w:b/>
              </w:rP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Угроза «фишинга»</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rPr>
                <w:b/>
              </w:rP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Реализация угроз с использованием возможности по непосредственному доступу к техническим и </w:t>
            </w:r>
            <w:r w:rsidRPr="00817BB3">
              <w:rPr>
                <w:color w:val="000000"/>
              </w:rPr>
              <w:lastRenderedPageBreak/>
              <w:t>части программных средств ИС, СЗИ и СКЗИ, в соответствии с установленными для них административными полномочиями</w:t>
            </w:r>
          </w:p>
        </w:tc>
        <w:tc>
          <w:tcPr>
            <w:tcW w:w="1798" w:type="dxa"/>
            <w:vAlign w:val="center"/>
          </w:tcPr>
          <w:p w:rsidR="00F74722" w:rsidRPr="00817BB3" w:rsidRDefault="00F74722" w:rsidP="0065674E">
            <w:pPr>
              <w:jc w:val="center"/>
            </w:pPr>
            <w:r w:rsidRPr="00817BB3">
              <w:lastRenderedPageBreak/>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rPr>
                <w:b/>
              </w:rP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СЗИ НСД</w:t>
            </w:r>
          </w:p>
        </w:tc>
        <w:tc>
          <w:tcPr>
            <w:tcW w:w="2226" w:type="dxa"/>
            <w:shd w:val="clear" w:color="auto" w:fill="FFFFFF" w:themeFill="background1"/>
            <w:vAlign w:val="center"/>
          </w:tcPr>
          <w:p w:rsidR="00F74722" w:rsidRPr="00817BB3" w:rsidRDefault="00F74722" w:rsidP="0065674E">
            <w:pPr>
              <w:jc w:val="center"/>
            </w:pPr>
            <w:r w:rsidRPr="00817BB3">
              <w:t xml:space="preserve">Инструкции администратора и </w:t>
            </w:r>
            <w:r w:rsidRPr="00817BB3">
              <w:lastRenderedPageBreak/>
              <w:t>пользователя, контроль доступа в помещения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lastRenderedPageBreak/>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администратора и пользователя, контроль доступа в помещения ИС, опломбирование ПЭВМ</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Создание неконтролируемых точек доступа (лазейки) в систему, для удаленного доступа к ИС</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Переконфигурирование СЗИ и СКЗИ для реализации угроз ИС</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rPr>
                <w:b/>
              </w:rP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и СКЗИ пользователя и администратора</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Осуществление угроз с использованием локальных линий связи, систем электропитания и заземления</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rPr>
                <w:b/>
              </w:rP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Пропускной режим на объекте, видеонаблюдение в пределах КЗ, инструкция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Хищение ключей шифрования, идентификаторов и известных паролей</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контроль доступа в помещения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Внесение программно-аппаратных закладок в программно - аппаратные средства ИС, обеспечивающих съем информации, используя непосредственное подключение к техническим средствам обработки информации</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rPr>
                <w:b/>
              </w:rP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Создание методов и средств реализации атак, а также самостоятельное проведение атак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rPr>
                <w:b/>
              </w:rP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шибки при конфигурировании и обслуживании модулей/компонентов ИС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Создание ситуаций, препятствующих функционированию сети (остановка, сбой серверов; уничтожение и/или модификация программного </w:t>
            </w:r>
            <w:r w:rsidRPr="00817BB3">
              <w:rPr>
                <w:color w:val="000000"/>
              </w:rPr>
              <w:lastRenderedPageBreak/>
              <w:t>обеспечения; создание множественных, ложных информационных сообщений)</w:t>
            </w:r>
          </w:p>
        </w:tc>
        <w:tc>
          <w:tcPr>
            <w:tcW w:w="1798" w:type="dxa"/>
            <w:vAlign w:val="center"/>
          </w:tcPr>
          <w:p w:rsidR="00F74722" w:rsidRPr="00817BB3" w:rsidRDefault="00F74722" w:rsidP="0065674E">
            <w:pPr>
              <w:jc w:val="center"/>
            </w:pPr>
            <w:r w:rsidRPr="00817BB3">
              <w:lastRenderedPageBreak/>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Несанкционированный съем информации, блокирование работы отдельных пользователей, перестройка планов маршрутизации и политик доступа сети.</w:t>
            </w:r>
          </w:p>
        </w:tc>
        <w:tc>
          <w:tcPr>
            <w:tcW w:w="1798" w:type="dxa"/>
            <w:shd w:val="clear" w:color="auto" w:fill="auto"/>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auto"/>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auto"/>
            <w:vAlign w:val="center"/>
          </w:tcPr>
          <w:p w:rsidR="00F74722" w:rsidRPr="00817BB3" w:rsidRDefault="00F74722" w:rsidP="0065674E">
            <w:pPr>
              <w:jc w:val="center"/>
            </w:pPr>
            <w:r w:rsidRPr="00817BB3">
              <w:t>средняя</w:t>
            </w:r>
          </w:p>
        </w:tc>
        <w:tc>
          <w:tcPr>
            <w:tcW w:w="1757" w:type="dxa"/>
            <w:shd w:val="clear" w:color="auto" w:fill="auto"/>
            <w:vAlign w:val="center"/>
          </w:tcPr>
          <w:p w:rsidR="00F74722" w:rsidRPr="00817BB3" w:rsidRDefault="00F74722" w:rsidP="0065674E">
            <w:pPr>
              <w:jc w:val="center"/>
            </w:pPr>
            <w:r w:rsidRPr="00817BB3">
              <w:t>неактуальная</w:t>
            </w:r>
          </w:p>
        </w:tc>
        <w:tc>
          <w:tcPr>
            <w:tcW w:w="1843" w:type="dxa"/>
            <w:shd w:val="clear" w:color="auto" w:fill="auto"/>
            <w:vAlign w:val="center"/>
          </w:tcPr>
          <w:p w:rsidR="00F74722" w:rsidRPr="00817BB3" w:rsidRDefault="00F74722" w:rsidP="0065674E">
            <w:pPr>
              <w:jc w:val="center"/>
            </w:pPr>
          </w:p>
        </w:tc>
        <w:tc>
          <w:tcPr>
            <w:tcW w:w="2226" w:type="dxa"/>
            <w:shd w:val="clear" w:color="auto" w:fill="auto"/>
            <w:vAlign w:val="center"/>
          </w:tcPr>
          <w:p w:rsidR="00F74722" w:rsidRPr="00817BB3" w:rsidRDefault="00F74722" w:rsidP="0065674E">
            <w:pPr>
              <w:jc w:val="center"/>
            </w:pPr>
            <w:r w:rsidRPr="00817BB3">
              <w:t>Выполнение организационных мер, 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Непреднамеренное разглашение ПДн лицам, не имеющим права доступа к ним </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Выполнение организационных мер, 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Нарушение правил хранения ключевой информации </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Выполнение организационных мер, 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Передача защищаемой информации по открытым каналам связи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Шифрование сетевого трафика</w:t>
            </w:r>
          </w:p>
        </w:tc>
        <w:tc>
          <w:tcPr>
            <w:tcW w:w="2226" w:type="dxa"/>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r w:rsidRPr="00817BB3">
              <w:t xml:space="preserve">Несанкционированная модификация/уничтожение информации легитимным пользователем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Выполнение организационных мер, инструкции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Копирование информации на незарегистрированный носитель информации, в том числе печать</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Выполнение организационных мер, 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Несанкционированное отключение средств защиты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ОС и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ы вербовки (социальной инженерии)</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15757" w:type="dxa"/>
            <w:gridSpan w:val="8"/>
          </w:tcPr>
          <w:p w:rsidR="00F74722" w:rsidRPr="00817BB3" w:rsidRDefault="00F74722" w:rsidP="0065674E">
            <w:pPr>
              <w:jc w:val="center"/>
              <w:rPr>
                <w:b/>
              </w:rPr>
            </w:pPr>
            <w:r w:rsidRPr="00817BB3">
              <w:rPr>
                <w:b/>
              </w:rPr>
              <w:t>11. Угрозы нарушения конфиденциальности</w:t>
            </w:r>
          </w:p>
        </w:tc>
      </w:tr>
      <w:tr w:rsidR="00F74722" w:rsidRPr="00817BB3" w:rsidTr="0065674E">
        <w:tc>
          <w:tcPr>
            <w:tcW w:w="4675" w:type="dxa"/>
          </w:tcPr>
          <w:p w:rsidR="00F74722" w:rsidRPr="00817BB3" w:rsidRDefault="00F74722" w:rsidP="0065674E">
            <w:pPr>
              <w:rPr>
                <w:color w:val="000000"/>
              </w:rPr>
            </w:pPr>
            <w:r w:rsidRPr="00817BB3">
              <w:rPr>
                <w:color w:val="000000"/>
              </w:rPr>
              <w:lastRenderedPageBreak/>
              <w:t>Угроза исследования механизмов работы программы</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Антивирусное ПО</w:t>
            </w:r>
          </w:p>
        </w:tc>
        <w:tc>
          <w:tcPr>
            <w:tcW w:w="2226" w:type="dxa"/>
            <w:vAlign w:val="center"/>
          </w:tcPr>
          <w:p w:rsidR="00F74722" w:rsidRPr="00817BB3" w:rsidRDefault="00F74722" w:rsidP="0065674E">
            <w:pPr>
              <w:jc w:val="center"/>
            </w:pPr>
            <w:r w:rsidRPr="00817BB3">
              <w:t>Инструкция пользователя и администратора</w:t>
            </w: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исследования приложения через отчёты об ошибках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r w:rsidRPr="00817BB3">
              <w:t xml:space="preserve">Контроль доступа к журналам, инструкция администратора </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обнаружения открытых портов и идентификации привязанных к нему сетевых служб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МЭ</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обнаружения хостов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определения типов объектов защиты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определения топологии вычислительной сети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олучения предварительной информации об объекте защиты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олучения сведений о владельце беспроводного устройств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сканирования веб-сервисов, разработанных на основе языка описания WSDL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Сканирование сети для изучения логики работы ИС, выявления протоколов, портов</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Применение специальных программ для выявления пароля (IP-спуффинг, разные виды перебора)</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олучения нарушителем сведений о структуре, конфигурации и настройках ИС и ее системы защиты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shd w:val="clear" w:color="auto" w:fill="D0CECE" w:themeFill="background2" w:themeFillShade="E6"/>
              </w:rPr>
              <w:t>Угроза получения нарушителем</w:t>
            </w:r>
            <w:r w:rsidRPr="00817BB3">
              <w:rPr>
                <w:color w:val="000000"/>
                <w:shd w:val="clear" w:color="auto" w:fill="FFFFFF" w:themeFill="background1"/>
              </w:rPr>
              <w:t xml:space="preserve"> </w:t>
            </w:r>
            <w:r w:rsidRPr="00817BB3">
              <w:rPr>
                <w:color w:val="000000"/>
                <w:shd w:val="clear" w:color="auto" w:fill="D0CECE" w:themeFill="background2" w:themeFillShade="E6"/>
              </w:rPr>
              <w:t>конфиденциальных сведений, обрабатываемых</w:t>
            </w:r>
            <w:r w:rsidRPr="00817BB3">
              <w:rPr>
                <w:color w:val="000000"/>
              </w:rPr>
              <w:t xml:space="preserve"> в ИС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Пропускной режим, контроль доступа в помещения ИС, 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lastRenderedPageBreak/>
              <w:t xml:space="preserve">Угроза получения нарушителем идентификационных данных легальных пользователей ИС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Пропускной режим, контроль доступа в помещения ИС, 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Разглашение сведений конфиденциального характер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Организационные мероприятия, инструкция пользователя</w:t>
            </w:r>
          </w:p>
        </w:tc>
      </w:tr>
      <w:tr w:rsidR="00F74722" w:rsidRPr="00817BB3" w:rsidTr="0065674E">
        <w:tc>
          <w:tcPr>
            <w:tcW w:w="15757" w:type="dxa"/>
            <w:gridSpan w:val="8"/>
          </w:tcPr>
          <w:p w:rsidR="00F74722" w:rsidRPr="00817BB3" w:rsidRDefault="00F74722" w:rsidP="0065674E">
            <w:pPr>
              <w:jc w:val="center"/>
              <w:rPr>
                <w:b/>
              </w:rPr>
            </w:pPr>
            <w:r w:rsidRPr="00817BB3">
              <w:rPr>
                <w:b/>
              </w:rPr>
              <w:t>12. Угрозы программно-математических воздействий</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автоматического распространения вредоносного кода в грид-системе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внедрения кода или данных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восстановления аутентификационной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 и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деструктивного изменения конфигурации/среды окружения программ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збыточного выделения оперативной памят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Антивирусное ПО</w:t>
            </w: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кажения XML-схемы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искажения вводимой и выводимой на периферийные устройства информации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использования слабостей кодирования входных данных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Использование СКЗИ</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межсайтового скриптинг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межсайтовой подделки запрос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выключения или обхода механизма защиты от записи в BIOS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 контроль доступа в помещения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lastRenderedPageBreak/>
              <w:t xml:space="preserve">Угроза перехвата вводимой и выводимой на периферийные устройства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МЭ</w:t>
            </w:r>
          </w:p>
        </w:tc>
        <w:tc>
          <w:tcPr>
            <w:tcW w:w="2226" w:type="dxa"/>
            <w:shd w:val="clear" w:color="auto" w:fill="D0CECE" w:themeFill="background2" w:themeFillShade="E6"/>
            <w:vAlign w:val="center"/>
          </w:tcPr>
          <w:p w:rsidR="00F74722" w:rsidRPr="00817BB3" w:rsidRDefault="00F74722" w:rsidP="0065674E">
            <w:pPr>
              <w:jc w:val="center"/>
            </w:pPr>
            <w:r w:rsidRPr="00817BB3">
              <w:t>Выполнение организационных мер, контроль перимет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одмены резервной копии программного обеспечения BIOS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 контроль доступа в помещения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заражения компьютера при посещении неблагонадёжных сайтов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правомерного шифрования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Установка только разрешенного ПО, инструкция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скрытного включения вычислительного устройства в состав бот-сет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ЗИ НСД</w:t>
            </w:r>
          </w:p>
        </w:tc>
        <w:tc>
          <w:tcPr>
            <w:tcW w:w="2226" w:type="dxa"/>
            <w:shd w:val="clear" w:color="auto" w:fill="FFFFFF" w:themeFill="background1"/>
            <w:vAlign w:val="center"/>
          </w:tcPr>
          <w:p w:rsidR="00F74722" w:rsidRPr="00817BB3" w:rsidRDefault="00F74722" w:rsidP="0065674E">
            <w:pPr>
              <w:jc w:val="center"/>
            </w:pPr>
            <w:r w:rsidRPr="00817BB3">
              <w:t>Установка только разрешенного ПО, инструкция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распространения «почтовых червей»</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Внедрение программных закладок</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внедрения в ИС вредоносного программного обеспечения с устройств, подключаемых с использованием технологий беспроводного доступа</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Антивирусное ПО</w:t>
            </w: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Применение специально созданных программных продуктов для НСД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Отсутствие централизованной системы управления средствами антивирусной защиты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15757" w:type="dxa"/>
            <w:gridSpan w:val="8"/>
            <w:shd w:val="clear" w:color="auto" w:fill="auto"/>
          </w:tcPr>
          <w:p w:rsidR="00F74722" w:rsidRPr="00817BB3" w:rsidRDefault="00F74722" w:rsidP="0065674E">
            <w:pPr>
              <w:jc w:val="center"/>
              <w:rPr>
                <w:b/>
              </w:rPr>
            </w:pPr>
            <w:r w:rsidRPr="00817BB3">
              <w:rPr>
                <w:b/>
              </w:rPr>
              <w:t xml:space="preserve">13. Угрозы, связанные с использованием технологий виртуализации – соответствии с п. 6.13 Общей модели угроз Администрации </w:t>
            </w:r>
            <w:r w:rsidRPr="00817BB3">
              <w:rPr>
                <w:rFonts w:eastAsiaTheme="minorEastAsia"/>
                <w:b/>
                <w:bCs/>
                <w:color w:val="000000"/>
              </w:rPr>
              <w:t>Чамзинского</w:t>
            </w:r>
            <w:r w:rsidRPr="00817BB3">
              <w:rPr>
                <w:b/>
              </w:rPr>
              <w:t xml:space="preserve"> муниципального района данные угрозы не рассматриваются.</w:t>
            </w:r>
          </w:p>
        </w:tc>
      </w:tr>
      <w:tr w:rsidR="00F74722" w:rsidRPr="00817BB3" w:rsidTr="0065674E">
        <w:tc>
          <w:tcPr>
            <w:tcW w:w="15757" w:type="dxa"/>
            <w:gridSpan w:val="8"/>
          </w:tcPr>
          <w:p w:rsidR="00F74722" w:rsidRPr="00817BB3" w:rsidRDefault="00F74722" w:rsidP="0065674E">
            <w:pPr>
              <w:jc w:val="center"/>
              <w:rPr>
                <w:b/>
              </w:rPr>
            </w:pPr>
            <w:r w:rsidRPr="00817BB3">
              <w:rPr>
                <w:b/>
              </w:rPr>
              <w:lastRenderedPageBreak/>
              <w:t>14. Угрозы, связанные с нарушением правил эксплуатации машинных носителей</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восстановления удалённой защищаемой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Установка только разрешенного ПО, 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удаления защищаемой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утраты носителей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высо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Учет носителей информации, 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форматирования носителей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высо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Резервное копирование</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Повреждение носителя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Резервное копирование</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Доступ к снятым с эксплуатации носителям информации (содержащим остаточные данные)</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Учет носителей информации, контроль доступа в помещение</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подключения к ИС неучтенных машинных носителей</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высо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Учет носителей информации</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подключения к ИС неперсонифицированных машинных носителей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высо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Учет носителей информации</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копирования </w:t>
            </w:r>
            <w:r w:rsidRPr="00817BB3">
              <w:rPr>
                <w:color w:val="000000"/>
                <w:shd w:val="clear" w:color="auto" w:fill="D0CECE" w:themeFill="background2" w:themeFillShade="E6"/>
              </w:rPr>
              <w:t>информации на машинные</w:t>
            </w:r>
            <w:r w:rsidRPr="00817BB3">
              <w:rPr>
                <w:color w:val="000000"/>
              </w:rPr>
              <w:t xml:space="preserve"> носители</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высо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 НСД</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несанкционированной модификации/удаления информации на машинных носителях</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высо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хищения машинных носителей</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Учет носителей информации, пропускной режим</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подмены машинных носителей</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Учет носителей информации, пропускной режим</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 xml:space="preserve">Угроза встраивания программно-аппаратных </w:t>
            </w:r>
            <w:r w:rsidRPr="00817BB3">
              <w:rPr>
                <w:color w:val="000000"/>
                <w:shd w:val="clear" w:color="auto" w:fill="FFFFFF" w:themeFill="background1"/>
              </w:rPr>
              <w:t>закладок в машинные носители</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 пользователя, учет носителей информации</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несанкционированного доступа к информации, хранящейся на машинном носителе</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Учет носителей информации, хранение в сейфе</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использования машинных носителей для хранения информации разных уровней конфиденциальности и целей обработк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использования неконтролируемых портом СВТ для вывода информации на сторонние машинные носител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 контроль интерфейсов ввода-вывод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ередачи информации/фрагментов информации между пользователями, сторонними организациями при неполном уничтожении/стирании информации с машинных носителей</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использования машинных носителей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Учет носителей информации, хранение в сейфе</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несанкционированного выноса машинных носителей за пределы контролируемой зоны </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высо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Учет носителей информации, хранение в сейфе, видеонаблюдение в пределах КЗ</w:t>
            </w:r>
          </w:p>
        </w:tc>
      </w:tr>
      <w:tr w:rsidR="00F74722" w:rsidRPr="00817BB3" w:rsidTr="0065674E">
        <w:tc>
          <w:tcPr>
            <w:tcW w:w="15757" w:type="dxa"/>
            <w:gridSpan w:val="8"/>
          </w:tcPr>
          <w:p w:rsidR="00F74722" w:rsidRPr="00817BB3" w:rsidRDefault="00F74722" w:rsidP="0065674E">
            <w:pPr>
              <w:jc w:val="center"/>
              <w:rPr>
                <w:b/>
              </w:rPr>
            </w:pPr>
            <w:r w:rsidRPr="00817BB3">
              <w:rPr>
                <w:b/>
              </w:rPr>
              <w:t>15 Угрозы, связанные с нарушением процедур установки/обновления программного обеспечения и оборудовани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внедрения вредоносного кода в BIOS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 xml:space="preserve">Пароль на </w:t>
            </w:r>
            <w:r w:rsidRPr="00817BB3">
              <w:rPr>
                <w:lang w:val="en-US"/>
              </w:rPr>
              <w:t>BIOS</w:t>
            </w:r>
          </w:p>
        </w:tc>
        <w:tc>
          <w:tcPr>
            <w:tcW w:w="2226" w:type="dxa"/>
            <w:shd w:val="clear" w:color="auto" w:fill="D0CECE" w:themeFill="background2" w:themeFillShade="E6"/>
            <w:vAlign w:val="center"/>
          </w:tcPr>
          <w:p w:rsidR="00F74722" w:rsidRPr="00817BB3" w:rsidRDefault="00F74722" w:rsidP="0065674E">
            <w:pPr>
              <w:jc w:val="center"/>
              <w:rPr>
                <w:lang w:val="en-US"/>
              </w:rP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изменения компонентов системы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Опломбирование системных блоков, 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установки на мобильные устройства вредоносных/уязвимых программных продуктов</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lastRenderedPageBreak/>
              <w:t>Угроза запуска/установки вредоносного/шпионского/неразрешенного программного обеспечения и(или) обновлений программного обеспечения</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53" w:type="dxa"/>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805" w:type="dxa"/>
            <w:gridSpan w:val="2"/>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администратора и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становка программного обеспечения, содержащего известные уязвимости</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становка нелицензионного программного обеспечения</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и администратора и пользователя</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ошибочного запуска/установки программного обеспечения</w:t>
            </w:r>
          </w:p>
        </w:tc>
        <w:tc>
          <w:tcPr>
            <w:tcW w:w="1798" w:type="dxa"/>
            <w:shd w:val="clear" w:color="auto" w:fill="D0CECE" w:themeFill="background2" w:themeFillShade="E6"/>
            <w:vAlign w:val="center"/>
          </w:tcPr>
          <w:p w:rsidR="00F74722" w:rsidRPr="00817BB3" w:rsidRDefault="00F74722" w:rsidP="0065674E">
            <w:pPr>
              <w:jc w:val="center"/>
            </w:pPr>
            <w:r w:rsidRPr="00817BB3">
              <w:t>5</w:t>
            </w:r>
          </w:p>
          <w:p w:rsidR="00F74722" w:rsidRPr="00817BB3" w:rsidRDefault="00F74722" w:rsidP="0065674E">
            <w:pPr>
              <w:jc w:val="center"/>
            </w:pPr>
            <w:r w:rsidRPr="00817BB3">
              <w:t>(средня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администратора и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неправильной установки программного обеспечения</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ЗИ</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удаленного запуска/установки вредоносного/шпионского/неразрешенного программного обеспечения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СЗИ НСД</w:t>
            </w:r>
          </w:p>
        </w:tc>
        <w:tc>
          <w:tcPr>
            <w:tcW w:w="2226" w:type="dxa"/>
            <w:vAlign w:val="center"/>
          </w:tcPr>
          <w:p w:rsidR="00F74722" w:rsidRPr="00817BB3" w:rsidRDefault="00F74722" w:rsidP="0065674E">
            <w:pPr>
              <w:jc w:val="center"/>
            </w:pPr>
            <w:r w:rsidRPr="00817BB3">
              <w:t>Инструкции администратора и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санкционированного запуска программного обеспечения в нерабочее время </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нструкция пользователя</w:t>
            </w:r>
          </w:p>
        </w:tc>
      </w:tr>
      <w:tr w:rsidR="00F74722" w:rsidRPr="00817BB3" w:rsidTr="0065674E">
        <w:tc>
          <w:tcPr>
            <w:tcW w:w="15757" w:type="dxa"/>
            <w:gridSpan w:val="8"/>
          </w:tcPr>
          <w:p w:rsidR="00F74722" w:rsidRPr="00817BB3" w:rsidRDefault="00F74722" w:rsidP="0065674E">
            <w:pPr>
              <w:jc w:val="center"/>
              <w:rPr>
                <w:b/>
              </w:rPr>
            </w:pPr>
            <w:r w:rsidRPr="00817BB3">
              <w:rPr>
                <w:b/>
              </w:rPr>
              <w:t>16. Угрозы физического доступа к компонентам ИС</w:t>
            </w: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преодоления физической защиты </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Физическая охран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физическ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Пропускной режим на объекте, контроль доступа в помещения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хищени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Физическая охрана, пропускной режим на объекте, контроль доступа в помещения ИС, видеонаблюдение в пределах КЗ</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Угроза несанкционированного доступа к системам криптографической защиты информации (СКЗИ)</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Пропускной режим на объекте, контроль доступа в помещения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нарушения функционирования НЖМД и других систем хранения данных</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Пропускной режим на объекте, контроль доступа в помещения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доступа к системам обеспечения, их повреждение</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Физическая охрана, контроль доступа в помещени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нарушения функционирования кабельных линий связи, ТС</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Пропускной режим на объекте, контроль доступа в помещения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несанкционированного доступа в контролируемую зону</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Пропускной режим на объекте, видеонаблюдение пределах КЗ</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Отсутствие средств автоматизированного контроля доступа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Физическая охрана, пропускной режим на объекте</w:t>
            </w:r>
          </w:p>
        </w:tc>
      </w:tr>
      <w:tr w:rsidR="00F74722" w:rsidRPr="00817BB3" w:rsidTr="0065674E">
        <w:tc>
          <w:tcPr>
            <w:tcW w:w="15757" w:type="dxa"/>
            <w:gridSpan w:val="8"/>
          </w:tcPr>
          <w:p w:rsidR="00F74722" w:rsidRPr="00817BB3" w:rsidRDefault="00F74722" w:rsidP="0065674E">
            <w:pPr>
              <w:jc w:val="center"/>
              <w:rPr>
                <w:b/>
              </w:rPr>
            </w:pPr>
            <w:r w:rsidRPr="00817BB3">
              <w:rPr>
                <w:b/>
              </w:rPr>
              <w:t>17. Угрозы эксплуатации уязвимостей в СПО, ППО, СЗИ, СКЗИ, аппаратных компонентах ИСПДн, микропрограммном обеспечении</w:t>
            </w: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анализа криптографических алгоритмов и их реализации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СКЗИ</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восстановления предыдущей уязвимой версии BIOS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деструктивного использования декларированного функционала BIOS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rPr>
                <w:lang w:val="en-US"/>
              </w:rPr>
            </w:pPr>
            <w:r w:rsidRPr="00817BB3">
              <w:t xml:space="preserve">Пароль </w:t>
            </w:r>
            <w:r w:rsidRPr="00817BB3">
              <w:rPr>
                <w:lang w:val="en-US"/>
              </w:rPr>
              <w:t>BIOS</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пользования поддельных цифровых подписей BIOS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использования слабых криптографических алгоритмов BIOS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а СЗИ НСД</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 xml:space="preserve">Угроза несанкционированного доступа к локальному компьютеру через клиента грид-системы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тключения контрольных датчиков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программн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Антивирусное ПО</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распространения несанкционированно повышенных прав на всю грид-систему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альной, т.к. данная технология не используется в ИС</w:t>
            </w: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сбоя процесса обновления BIOS </w:t>
            </w:r>
          </w:p>
        </w:tc>
        <w:tc>
          <w:tcPr>
            <w:tcW w:w="1798" w:type="dxa"/>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установки уязвимых версий обновления программного обеспечения BIOS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ерехвата исключения/сигнала из привилегированного блока функци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аличия механизмов разработчик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спама» веб-сервер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15757" w:type="dxa"/>
            <w:gridSpan w:val="8"/>
          </w:tcPr>
          <w:p w:rsidR="00F74722" w:rsidRPr="00817BB3" w:rsidRDefault="00F74722" w:rsidP="0065674E">
            <w:pPr>
              <w:jc w:val="center"/>
              <w:rPr>
                <w:b/>
              </w:rPr>
            </w:pPr>
            <w:r w:rsidRPr="00817BB3">
              <w:rPr>
                <w:b/>
              </w:rPr>
              <w:t>18. Угрозы, связанные с использованием сетевых технологий</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деавторизации санкционированного клиента беспроводной сет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заражения DNS-кеша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использования слабостей протоколов сетевого/локального обмена данными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Шифрование сетевого трафика</w:t>
            </w:r>
          </w:p>
        </w:tc>
        <w:tc>
          <w:tcPr>
            <w:tcW w:w="2226" w:type="dxa"/>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неправомерных действий в каналах связи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несанкционированного удалённого внеполосного доступа к аппаратным средствам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 xml:space="preserve">Настройки СЗИ НСД </w:t>
            </w:r>
          </w:p>
        </w:tc>
        <w:tc>
          <w:tcPr>
            <w:tcW w:w="2226" w:type="dxa"/>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подключения к беспроводной сети в обход процедуры идентификации/аутентификации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подмены беспроводного клиента или точки доступа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низка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p>
        </w:tc>
        <w:tc>
          <w:tcPr>
            <w:tcW w:w="2226" w:type="dxa"/>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подмены доверенного пользователя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СКЗИ</w:t>
            </w:r>
          </w:p>
        </w:tc>
        <w:tc>
          <w:tcPr>
            <w:tcW w:w="2226" w:type="dxa"/>
            <w:vAlign w:val="center"/>
          </w:tcPr>
          <w:p w:rsidR="00F74722" w:rsidRPr="00817BB3" w:rsidRDefault="00F74722" w:rsidP="0065674E">
            <w:pPr>
              <w:jc w:val="center"/>
            </w:pP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подмены субъекта сетевого доступа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lastRenderedPageBreak/>
              <w:t>(маловероятно)</w:t>
            </w:r>
          </w:p>
        </w:tc>
        <w:tc>
          <w:tcPr>
            <w:tcW w:w="1660" w:type="dxa"/>
            <w:gridSpan w:val="2"/>
            <w:vAlign w:val="center"/>
          </w:tcPr>
          <w:p w:rsidR="00F74722" w:rsidRPr="00817BB3" w:rsidRDefault="00F74722" w:rsidP="0065674E">
            <w:pPr>
              <w:jc w:val="center"/>
            </w:pPr>
            <w:r w:rsidRPr="00817BB3">
              <w:lastRenderedPageBreak/>
              <w:t>0,25</w:t>
            </w:r>
          </w:p>
          <w:p w:rsidR="00F74722" w:rsidRPr="00817BB3" w:rsidRDefault="00F74722" w:rsidP="0065674E">
            <w:pPr>
              <w:jc w:val="center"/>
            </w:pPr>
            <w:r w:rsidRPr="00817BB3">
              <w:lastRenderedPageBreak/>
              <w:t>(низкая)</w:t>
            </w:r>
          </w:p>
        </w:tc>
        <w:tc>
          <w:tcPr>
            <w:tcW w:w="1798" w:type="dxa"/>
            <w:vAlign w:val="center"/>
          </w:tcPr>
          <w:p w:rsidR="00F74722" w:rsidRPr="00817BB3" w:rsidRDefault="00F74722" w:rsidP="0065674E">
            <w:pPr>
              <w:jc w:val="center"/>
            </w:pPr>
            <w:r w:rsidRPr="00817BB3">
              <w:lastRenderedPageBreak/>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СКЗИ</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фарминга»</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агрегирования данных, передаваемых в грид-системе </w:t>
            </w:r>
          </w:p>
        </w:tc>
        <w:tc>
          <w:tcPr>
            <w:tcW w:w="11082" w:type="dxa"/>
            <w:gridSpan w:val="7"/>
            <w:shd w:val="clear" w:color="auto" w:fill="FFFFFF" w:themeFill="background1"/>
            <w:vAlign w:val="center"/>
          </w:tcPr>
          <w:p w:rsidR="00F74722" w:rsidRPr="00817BB3" w:rsidRDefault="00F74722" w:rsidP="0065674E">
            <w:pPr>
              <w:jc w:val="center"/>
            </w:pPr>
            <w:r w:rsidRPr="00817BB3">
              <w:t>Угроза является неактульной, т.к. данная технология не используется в ИС</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 xml:space="preserve">Угроза удаленного запуска приложений </w:t>
            </w:r>
          </w:p>
        </w:tc>
        <w:tc>
          <w:tcPr>
            <w:tcW w:w="1798" w:type="dxa"/>
            <w:shd w:val="clear" w:color="auto" w:fill="FFFFFF" w:themeFill="background1"/>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FFFFFF" w:themeFill="background1"/>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rPr>
                <w:b/>
              </w:rP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 НСД</w:t>
            </w:r>
          </w:p>
        </w:tc>
        <w:tc>
          <w:tcPr>
            <w:tcW w:w="2226" w:type="dxa"/>
            <w:shd w:val="clear" w:color="auto" w:fill="FFFFFF" w:themeFill="background1"/>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Угроза навязывания ложных маршрутов</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СКЗИ</w:t>
            </w:r>
          </w:p>
        </w:tc>
        <w:tc>
          <w:tcPr>
            <w:tcW w:w="2226" w:type="dxa"/>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auto"/>
          </w:tcPr>
          <w:p w:rsidR="00F74722" w:rsidRPr="00817BB3" w:rsidRDefault="00F74722" w:rsidP="0065674E">
            <w:pPr>
              <w:rPr>
                <w:color w:val="000000"/>
              </w:rPr>
            </w:pPr>
            <w:r w:rsidRPr="00817BB3">
              <w:rPr>
                <w:color w:val="000000"/>
              </w:rPr>
              <w:t>Угроза внедрения ложных объектов сети</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r w:rsidRPr="00817BB3">
              <w:t>Инструкции пользователя и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роведения атак/попыток несанкционирова</w:t>
            </w:r>
            <w:r w:rsidRPr="00817BB3">
              <w:rPr>
                <w:color w:val="000000"/>
                <w:shd w:val="clear" w:color="auto" w:fill="FFFFFF" w:themeFill="background1"/>
              </w:rPr>
              <w:t xml:space="preserve">нного доступа на ИС с использованием </w:t>
            </w:r>
            <w:r w:rsidRPr="00817BB3">
              <w:rPr>
                <w:color w:val="000000"/>
              </w:rPr>
              <w:t>протоколов сетевого доступа</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тсутствия механизмов реагирования (блокирования) атак/вторжений</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МЭ</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тсутствия системы анализа сетевого трафика между сегментами ИС на наличие атак/вторжений</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использования неактуальных версий сигнатур обнаружения атак</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тсутствия централизованной системы управления средствами защиты от атак/вторжени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 Настройки СЗИ</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использования слабостей/уязвимостей защиты протоколов удаленного доступа</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 НСД</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подмены устройств, подключаемых к ИС с использованием технологии удаленного доступа</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 xml:space="preserve">Угроза использования неконтролируемых сетевых протоколов для модификации/перехвата управления ИС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rPr>
                <w:b/>
              </w:rP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ерехвата, искажения, модификации, подмены, перенаправления трафика между разными категориями пользователей и СЗ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 xml:space="preserve">Настройки СКЗИ </w:t>
            </w:r>
          </w:p>
        </w:tc>
        <w:tc>
          <w:tcPr>
            <w:tcW w:w="2226" w:type="dxa"/>
            <w:shd w:val="clear" w:color="auto" w:fill="FFFFFF" w:themeFill="background1"/>
            <w:vAlign w:val="center"/>
          </w:tcPr>
          <w:p w:rsidR="00F74722" w:rsidRPr="00817BB3" w:rsidRDefault="00F74722" w:rsidP="0065674E">
            <w:pPr>
              <w:jc w:val="center"/>
            </w:pPr>
            <w:r w:rsidRPr="00817BB3">
              <w:t>Инструкции администратора и пользователя</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одмены сетевых адресов, определяемых по сетевым именам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rPr>
                <w:b/>
              </w:rP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отсутствия проверки подлинности сетевых соединений</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и СКЗИ</w:t>
            </w:r>
          </w:p>
        </w:tc>
        <w:tc>
          <w:tcPr>
            <w:tcW w:w="2226" w:type="dxa"/>
            <w:shd w:val="clear" w:color="auto" w:fill="D0CECE" w:themeFill="background2" w:themeFillShade="E6"/>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Отсутствие подтверждения факта отправки/получения информации конкретными пользователями</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СКЗИ</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получения несанкционированного доступа при двунаправленной передаче информации между сегментами, информационными системам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rPr>
                <w:b/>
              </w:rP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контроля соединений между СВТ ИС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rPr>
                <w:b/>
              </w:rP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rPr>
                <w:b/>
              </w:rP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тсутствия/неиспользования средств разделения информационных потоков, содержащих различные виды (категории) информации, а также отделение информации управления от пользовательской</w:t>
            </w:r>
          </w:p>
          <w:p w:rsidR="00F74722" w:rsidRPr="00817BB3" w:rsidRDefault="00F74722" w:rsidP="0065674E">
            <w:pPr>
              <w:rPr>
                <w:color w:val="000000"/>
              </w:rPr>
            </w:pPr>
            <w:r w:rsidRPr="00817BB3">
              <w:rPr>
                <w:color w:val="000000"/>
              </w:rPr>
              <w:t xml:space="preserve">информаци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Шифрование сетевого трафика</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средств анализа сетевого трафика на наличие вредоносного программного обеспечения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и МЭ</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доступа к ИС с использованием беспроводного доступа из-за границ контролируемой зоны</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низка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15757" w:type="dxa"/>
            <w:gridSpan w:val="8"/>
          </w:tcPr>
          <w:p w:rsidR="00F74722" w:rsidRPr="00817BB3" w:rsidRDefault="00F74722" w:rsidP="0065674E">
            <w:pPr>
              <w:jc w:val="center"/>
              <w:rPr>
                <w:b/>
              </w:rPr>
            </w:pPr>
            <w:r w:rsidRPr="00817BB3">
              <w:rPr>
                <w:b/>
              </w:rPr>
              <w:t>19. Угрозы инженерной инфраструктуры</w:t>
            </w:r>
          </w:p>
        </w:tc>
      </w:tr>
      <w:tr w:rsidR="00F74722" w:rsidRPr="00817BB3" w:rsidTr="0065674E">
        <w:tc>
          <w:tcPr>
            <w:tcW w:w="4675" w:type="dxa"/>
            <w:shd w:val="clear" w:color="auto" w:fill="D0CECE" w:themeFill="background2" w:themeFillShade="E6"/>
          </w:tcPr>
          <w:p w:rsidR="00F74722" w:rsidRPr="00817BB3" w:rsidRDefault="00F74722" w:rsidP="0065674E">
            <w:r w:rsidRPr="00817BB3">
              <w:t xml:space="preserve">Угрозы сбоев в сети электропитания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Использование</w:t>
            </w:r>
          </w:p>
          <w:p w:rsidR="00F74722" w:rsidRPr="00817BB3" w:rsidRDefault="00F74722" w:rsidP="0065674E">
            <w:pPr>
              <w:jc w:val="center"/>
            </w:pPr>
            <w:r w:rsidRPr="00817BB3">
              <w:t>ИБП</w:t>
            </w:r>
          </w:p>
        </w:tc>
        <w:tc>
          <w:tcPr>
            <w:tcW w:w="2226" w:type="dxa"/>
            <w:shd w:val="clear" w:color="auto" w:fill="D0CECE" w:themeFill="background2" w:themeFillShade="E6"/>
            <w:vAlign w:val="center"/>
          </w:tcPr>
          <w:p w:rsidR="00F74722" w:rsidRPr="00817BB3" w:rsidRDefault="00F74722" w:rsidP="0065674E">
            <w:pPr>
              <w:jc w:val="center"/>
            </w:pPr>
            <w:r w:rsidRPr="00817BB3">
              <w:t>Резервное копирование</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выхода из строя ТС в результате нарушения климатических параметров работы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Резервирование аппаратно-программных средств</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Угрозы нарушения схем электропитания</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Резервирование аппаратно-программных средств</w:t>
            </w:r>
          </w:p>
        </w:tc>
        <w:tc>
          <w:tcPr>
            <w:tcW w:w="2226" w:type="dxa"/>
            <w:vAlign w:val="center"/>
          </w:tcPr>
          <w:p w:rsidR="00F74722" w:rsidRPr="00817BB3" w:rsidRDefault="00F74722" w:rsidP="0065674E">
            <w:pPr>
              <w:jc w:val="center"/>
            </w:pP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ы связанные с отсутствием заземления/неправильным заземлением</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Резервирование аппаратно-программных средств</w:t>
            </w:r>
          </w:p>
        </w:tc>
        <w:tc>
          <w:tcPr>
            <w:tcW w:w="2226" w:type="dxa"/>
            <w:vAlign w:val="center"/>
          </w:tcPr>
          <w:p w:rsidR="00F74722" w:rsidRPr="00817BB3" w:rsidRDefault="00F74722" w:rsidP="0065674E">
            <w:pPr>
              <w:jc w:val="center"/>
            </w:pPr>
          </w:p>
        </w:tc>
      </w:tr>
      <w:tr w:rsidR="00F74722" w:rsidRPr="00817BB3" w:rsidTr="0065674E">
        <w:tc>
          <w:tcPr>
            <w:tcW w:w="15757" w:type="dxa"/>
            <w:gridSpan w:val="8"/>
            <w:shd w:val="clear" w:color="auto" w:fill="auto"/>
          </w:tcPr>
          <w:p w:rsidR="00F74722" w:rsidRPr="00817BB3" w:rsidRDefault="00F74722" w:rsidP="0065674E">
            <w:pPr>
              <w:jc w:val="center"/>
              <w:rPr>
                <w:b/>
              </w:rPr>
            </w:pPr>
            <w:r w:rsidRPr="00817BB3">
              <w:rPr>
                <w:b/>
              </w:rPr>
              <w:t>20. Угрозы, связанные с отсутствием системы регистрации событий информационной безопасности</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тсутствия системы регистрации событий информационной безопасности</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 xml:space="preserve">Настройка СЗИ </w:t>
            </w:r>
          </w:p>
        </w:tc>
        <w:tc>
          <w:tcPr>
            <w:tcW w:w="2226" w:type="dxa"/>
            <w:shd w:val="clear" w:color="auto" w:fill="FFFFFF" w:themeFill="background1"/>
            <w:vAlign w:val="center"/>
          </w:tcPr>
          <w:p w:rsidR="00F74722" w:rsidRPr="00817BB3" w:rsidRDefault="00F74722" w:rsidP="0065674E">
            <w:pPr>
              <w:jc w:val="center"/>
            </w:pP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автоматического удаления/затирания событий информационной безопасности новыми события</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переполнения журналов информационной безопасност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тсутствия централизованного подсистемы централизованного сбора событий информационной безопасности от различных программных и аппаратных продуктов, СЗИ</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неправильного отнесения событий, к событиям информационной безопасност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тсутствия централизованной системы анализа журналов информационной безопасности от различных программных и аппаратных продуктов, средств СЗИ</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тключения журналов информационной безопасности</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модификации/удаления журнала информационной безопасност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r w:rsidRPr="00817BB3">
              <w:t>Настройка СЗИ</w:t>
            </w: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задержек при получении журналов информационной безопасност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шибок ведения журнала регистрации событий информационной безопасности, в том числе связанных с неправильными настройками времен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тсутствия необходимых сведений в журналах информационной безопасности для </w:t>
            </w:r>
            <w:r w:rsidRPr="00817BB3">
              <w:rPr>
                <w:color w:val="000000"/>
              </w:rPr>
              <w:lastRenderedPageBreak/>
              <w:t>проведения проверки/расследования/анализа событий информационной безопасности</w:t>
            </w:r>
          </w:p>
        </w:tc>
        <w:tc>
          <w:tcPr>
            <w:tcW w:w="1798" w:type="dxa"/>
            <w:shd w:val="clear" w:color="auto" w:fill="FFFFFF" w:themeFill="background1"/>
            <w:vAlign w:val="center"/>
          </w:tcPr>
          <w:p w:rsidR="00F74722" w:rsidRPr="00817BB3" w:rsidRDefault="00F74722" w:rsidP="0065674E">
            <w:pPr>
              <w:jc w:val="center"/>
            </w:pPr>
            <w:r w:rsidRPr="00817BB3">
              <w:lastRenderedPageBreak/>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тключения/отказа системы регистрации событий информационной безопасност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несанкционированного изменения правил ведения журнала регистрации событий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оповещений (предупреждений) администратора о сбоях, критических событиях в работе системы регистрации событий информационной безопасност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r w:rsidRPr="00817BB3">
              <w:t>Настройка СЗИ</w:t>
            </w: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15757" w:type="dxa"/>
            <w:gridSpan w:val="8"/>
          </w:tcPr>
          <w:p w:rsidR="00F74722" w:rsidRPr="00817BB3" w:rsidRDefault="00F74722" w:rsidP="0065674E">
            <w:pPr>
              <w:jc w:val="center"/>
              <w:rPr>
                <w:b/>
              </w:rPr>
            </w:pPr>
            <w:r w:rsidRPr="00817BB3">
              <w:rPr>
                <w:b/>
              </w:rPr>
              <w:t>21. Угрозы, связанные с контролем защищенности ИС</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отсутствия контроля за уязвимостями ИС, компонентов ИС, наличием неразрешенного программного обеспечения</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rPr>
                <w:b/>
              </w:rP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Контроль доступа в помещения ИС, установка только разрешенного ПО</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Угроза использования неактуальных версий баз данных уязвимостей средств анализа защищенности</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shd w:val="clear" w:color="auto" w:fill="D0CECE" w:themeFill="background2" w:themeFillShade="E6"/>
            <w:vAlign w:val="center"/>
          </w:tcPr>
          <w:p w:rsidR="00F74722" w:rsidRPr="00817BB3" w:rsidRDefault="00F74722" w:rsidP="0065674E">
            <w:pPr>
              <w:jc w:val="center"/>
            </w:pPr>
          </w:p>
        </w:tc>
        <w:tc>
          <w:tcPr>
            <w:tcW w:w="2226" w:type="dxa"/>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D0CECE" w:themeFill="background2" w:themeFillShade="E6"/>
          </w:tcPr>
          <w:p w:rsidR="00F74722" w:rsidRPr="00817BB3" w:rsidRDefault="00F74722" w:rsidP="0065674E">
            <w:pPr>
              <w:rPr>
                <w:color w:val="000000"/>
              </w:rPr>
            </w:pPr>
            <w:r w:rsidRPr="00817BB3">
              <w:rPr>
                <w:color w:val="000000"/>
              </w:rPr>
              <w:t xml:space="preserve">Угроза установки программного обеспечения/обновлений без проведения анализа уязвимостей </w:t>
            </w:r>
          </w:p>
        </w:tc>
        <w:tc>
          <w:tcPr>
            <w:tcW w:w="1798" w:type="dxa"/>
            <w:shd w:val="clear" w:color="auto" w:fill="D0CECE" w:themeFill="background2" w:themeFillShade="E6"/>
            <w:vAlign w:val="center"/>
          </w:tcPr>
          <w:p w:rsidR="00F74722" w:rsidRPr="00817BB3" w:rsidRDefault="00F74722" w:rsidP="0065674E">
            <w:pPr>
              <w:jc w:val="center"/>
            </w:pPr>
            <w:r w:rsidRPr="00817BB3">
              <w:t>2</w:t>
            </w:r>
          </w:p>
          <w:p w:rsidR="00F74722" w:rsidRPr="00817BB3" w:rsidRDefault="00F74722" w:rsidP="0065674E">
            <w:pPr>
              <w:jc w:val="center"/>
              <w:rPr>
                <w:b/>
              </w:rPr>
            </w:pPr>
            <w:r w:rsidRPr="00817BB3">
              <w:t>(низкая)</w:t>
            </w:r>
          </w:p>
        </w:tc>
        <w:tc>
          <w:tcPr>
            <w:tcW w:w="1660" w:type="dxa"/>
            <w:gridSpan w:val="2"/>
            <w:shd w:val="clear" w:color="auto" w:fill="D0CECE" w:themeFill="background2" w:themeFillShade="E6"/>
            <w:vAlign w:val="center"/>
          </w:tcPr>
          <w:p w:rsidR="00F74722" w:rsidRPr="00817BB3" w:rsidRDefault="00F74722" w:rsidP="0065674E">
            <w:pPr>
              <w:jc w:val="center"/>
            </w:pPr>
            <w:r w:rsidRPr="00817BB3">
              <w:t>0,35</w:t>
            </w:r>
          </w:p>
          <w:p w:rsidR="00F74722" w:rsidRPr="00817BB3" w:rsidRDefault="00F74722" w:rsidP="0065674E">
            <w:pPr>
              <w:jc w:val="center"/>
            </w:pPr>
            <w:r w:rsidRPr="00817BB3">
              <w:t>(средняя)</w:t>
            </w:r>
          </w:p>
        </w:tc>
        <w:tc>
          <w:tcPr>
            <w:tcW w:w="1798" w:type="dxa"/>
            <w:shd w:val="clear" w:color="auto" w:fill="D0CECE" w:themeFill="background2" w:themeFillShade="E6"/>
            <w:vAlign w:val="center"/>
          </w:tcPr>
          <w:p w:rsidR="00F74722" w:rsidRPr="00817BB3" w:rsidRDefault="00F74722" w:rsidP="0065674E">
            <w:pPr>
              <w:jc w:val="center"/>
            </w:pPr>
            <w:r w:rsidRPr="00817BB3">
              <w:t>средняя</w:t>
            </w:r>
          </w:p>
        </w:tc>
        <w:tc>
          <w:tcPr>
            <w:tcW w:w="1757" w:type="dxa"/>
            <w:shd w:val="clear" w:color="auto" w:fill="D0CECE" w:themeFill="background2" w:themeFillShade="E6"/>
            <w:vAlign w:val="center"/>
          </w:tcPr>
          <w:p w:rsidR="00F74722" w:rsidRPr="00817BB3" w:rsidRDefault="00F74722" w:rsidP="0065674E">
            <w:pPr>
              <w:jc w:val="center"/>
              <w:rPr>
                <w:b/>
              </w:rPr>
            </w:pPr>
            <w:r w:rsidRPr="00817BB3">
              <w:rPr>
                <w:b/>
              </w:rPr>
              <w:t>актуальная</w:t>
            </w:r>
          </w:p>
        </w:tc>
        <w:tc>
          <w:tcPr>
            <w:tcW w:w="1843" w:type="dxa"/>
            <w:tcBorders>
              <w:bottom w:val="single" w:sz="4" w:space="0" w:color="auto"/>
            </w:tcBorders>
            <w:shd w:val="clear" w:color="auto" w:fill="D0CECE" w:themeFill="background2" w:themeFillShade="E6"/>
            <w:vAlign w:val="center"/>
          </w:tcPr>
          <w:p w:rsidR="00F74722" w:rsidRPr="00817BB3" w:rsidRDefault="00F74722" w:rsidP="0065674E">
            <w:pPr>
              <w:jc w:val="center"/>
            </w:pPr>
          </w:p>
        </w:tc>
        <w:tc>
          <w:tcPr>
            <w:tcW w:w="2226" w:type="dxa"/>
            <w:tcBorders>
              <w:bottom w:val="single" w:sz="4" w:space="0" w:color="auto"/>
            </w:tcBorders>
            <w:shd w:val="clear" w:color="auto" w:fill="D0CECE" w:themeFill="background2" w:themeFillShade="E6"/>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Угроза отсутствия регулярного контроля за защищенностью ИС, в том числе СЗИ с учетом новых угроз безопасности информаци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tcBorders>
              <w:bottom w:val="single" w:sz="4" w:space="0" w:color="auto"/>
            </w:tcBorders>
            <w:shd w:val="clear" w:color="auto" w:fill="FFFFFF" w:themeFill="background1"/>
            <w:vAlign w:val="center"/>
          </w:tcPr>
          <w:p w:rsidR="00F74722" w:rsidRPr="00817BB3" w:rsidRDefault="00F74722" w:rsidP="0065674E">
            <w:pPr>
              <w:jc w:val="center"/>
            </w:pPr>
          </w:p>
        </w:tc>
        <w:tc>
          <w:tcPr>
            <w:tcW w:w="2226" w:type="dxa"/>
            <w:tcBorders>
              <w:bottom w:val="single" w:sz="4" w:space="0" w:color="auto"/>
            </w:tcBorders>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Угроза отсутствия анализа изменения настроек ИС, компонентов ИС, в том числе СЗИ на предмет появления уязвимостей*</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tcBorders>
              <w:top w:val="single" w:sz="4" w:space="0" w:color="auto"/>
            </w:tcBorders>
            <w:shd w:val="clear" w:color="auto" w:fill="FFFFFF" w:themeFill="background1"/>
            <w:vAlign w:val="center"/>
          </w:tcPr>
          <w:p w:rsidR="00F74722" w:rsidRPr="00817BB3" w:rsidRDefault="00F74722" w:rsidP="0065674E">
            <w:pPr>
              <w:jc w:val="center"/>
            </w:pPr>
          </w:p>
        </w:tc>
        <w:tc>
          <w:tcPr>
            <w:tcW w:w="2226" w:type="dxa"/>
            <w:tcBorders>
              <w:top w:val="single" w:sz="4" w:space="0" w:color="auto"/>
            </w:tcBorders>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t xml:space="preserve">Отсутствие журнала анализа защищенности </w:t>
            </w:r>
          </w:p>
        </w:tc>
        <w:tc>
          <w:tcPr>
            <w:tcW w:w="1798" w:type="dxa"/>
            <w:shd w:val="clear" w:color="auto" w:fill="FFFFFF" w:themeFill="background1"/>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shd w:val="clear" w:color="auto" w:fill="FFFFFF" w:themeFill="background1"/>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shd w:val="clear" w:color="auto" w:fill="FFFFFF" w:themeFill="background1"/>
            <w:vAlign w:val="center"/>
          </w:tcPr>
          <w:p w:rsidR="00F74722" w:rsidRPr="00817BB3" w:rsidRDefault="00F74722" w:rsidP="0065674E">
            <w:pPr>
              <w:jc w:val="center"/>
            </w:pPr>
            <w:r w:rsidRPr="00817BB3">
              <w:t>средняя</w:t>
            </w:r>
          </w:p>
        </w:tc>
        <w:tc>
          <w:tcPr>
            <w:tcW w:w="1757" w:type="dxa"/>
            <w:shd w:val="clear" w:color="auto" w:fill="FFFFFF" w:themeFill="background1"/>
            <w:vAlign w:val="center"/>
          </w:tcPr>
          <w:p w:rsidR="00F74722" w:rsidRPr="00817BB3" w:rsidRDefault="00F74722" w:rsidP="0065674E">
            <w:pPr>
              <w:jc w:val="center"/>
            </w:pPr>
            <w:r w:rsidRPr="00817BB3">
              <w:t>неактуальная</w:t>
            </w:r>
          </w:p>
        </w:tc>
        <w:tc>
          <w:tcPr>
            <w:tcW w:w="1843" w:type="dxa"/>
            <w:shd w:val="clear" w:color="auto" w:fill="FFFFFF" w:themeFill="background1"/>
            <w:vAlign w:val="center"/>
          </w:tcPr>
          <w:p w:rsidR="00F74722" w:rsidRPr="00817BB3" w:rsidRDefault="00F74722" w:rsidP="0065674E">
            <w:pPr>
              <w:jc w:val="center"/>
            </w:pPr>
          </w:p>
        </w:tc>
        <w:tc>
          <w:tcPr>
            <w:tcW w:w="2226" w:type="dxa"/>
            <w:shd w:val="clear" w:color="auto" w:fill="FFFFFF" w:themeFill="background1"/>
            <w:vAlign w:val="center"/>
          </w:tcPr>
          <w:p w:rsidR="00F74722" w:rsidRPr="00817BB3" w:rsidRDefault="00F74722" w:rsidP="0065674E">
            <w:pPr>
              <w:jc w:val="center"/>
            </w:pPr>
            <w:r w:rsidRPr="00817BB3">
              <w:t>Инструкция администратора</w:t>
            </w:r>
          </w:p>
        </w:tc>
      </w:tr>
      <w:tr w:rsidR="00F74722" w:rsidRPr="00817BB3" w:rsidTr="0065674E">
        <w:tc>
          <w:tcPr>
            <w:tcW w:w="15757" w:type="dxa"/>
            <w:gridSpan w:val="8"/>
          </w:tcPr>
          <w:p w:rsidR="00F74722" w:rsidRPr="00817BB3" w:rsidRDefault="00F74722" w:rsidP="0065674E">
            <w:pPr>
              <w:jc w:val="center"/>
              <w:rPr>
                <w:b/>
              </w:rPr>
            </w:pPr>
            <w:r w:rsidRPr="00817BB3">
              <w:rPr>
                <w:b/>
              </w:rPr>
              <w:t>22. Угрозы, связанные с перехватом защищаемой информации при ее передаче по каналам связи</w:t>
            </w:r>
          </w:p>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перехвата данных, передаваемых по вычислительной сети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tcPr>
          <w:p w:rsidR="00F74722" w:rsidRPr="00817BB3" w:rsidRDefault="00F74722" w:rsidP="0065674E"/>
        </w:tc>
      </w:tr>
      <w:tr w:rsidR="00F74722" w:rsidRPr="00817BB3" w:rsidTr="0065674E">
        <w:tc>
          <w:tcPr>
            <w:tcW w:w="4675" w:type="dxa"/>
          </w:tcPr>
          <w:p w:rsidR="00F74722" w:rsidRPr="00817BB3" w:rsidRDefault="00F74722" w:rsidP="0065674E">
            <w:pPr>
              <w:rPr>
                <w:color w:val="000000"/>
              </w:rPr>
            </w:pPr>
            <w:r w:rsidRPr="00817BB3">
              <w:rPr>
                <w:color w:val="000000"/>
              </w:rPr>
              <w:t xml:space="preserve">Угроза доступа/перехвата/изменения HTTP cookies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tcPr>
          <w:p w:rsidR="00F74722" w:rsidRPr="00817BB3" w:rsidRDefault="00F74722" w:rsidP="0065674E"/>
        </w:tc>
      </w:tr>
      <w:tr w:rsidR="00F74722" w:rsidRPr="00817BB3" w:rsidTr="0065674E">
        <w:tc>
          <w:tcPr>
            <w:tcW w:w="4675" w:type="dxa"/>
          </w:tcPr>
          <w:p w:rsidR="00F74722" w:rsidRPr="00817BB3" w:rsidRDefault="00F74722" w:rsidP="0065674E">
            <w:pPr>
              <w:rPr>
                <w:color w:val="000000"/>
              </w:rPr>
            </w:pPr>
            <w:r w:rsidRPr="00817BB3">
              <w:rPr>
                <w:color w:val="000000"/>
              </w:rPr>
              <w:t>Угроза перехвата данных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tcPr>
          <w:p w:rsidR="00F74722" w:rsidRPr="00817BB3" w:rsidRDefault="00F74722" w:rsidP="0065674E"/>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rPr>
              <w:lastRenderedPageBreak/>
              <w:t xml:space="preserve">Угроза перехвата данных, передаваемых по сетям внешнего и международного информационного обмена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tcPr>
          <w:p w:rsidR="00F74722" w:rsidRPr="00817BB3" w:rsidRDefault="00F74722" w:rsidP="0065674E"/>
        </w:tc>
      </w:tr>
      <w:tr w:rsidR="00F74722" w:rsidRPr="00817BB3" w:rsidTr="0065674E">
        <w:tc>
          <w:tcPr>
            <w:tcW w:w="4675" w:type="dxa"/>
            <w:shd w:val="clear" w:color="auto" w:fill="FFFFFF" w:themeFill="background1"/>
          </w:tcPr>
          <w:p w:rsidR="00F74722" w:rsidRPr="00817BB3" w:rsidRDefault="00F74722" w:rsidP="0065674E">
            <w:pPr>
              <w:rPr>
                <w:color w:val="000000"/>
              </w:rPr>
            </w:pPr>
            <w:r w:rsidRPr="00817BB3">
              <w:rPr>
                <w:color w:val="000000"/>
                <w:shd w:val="clear" w:color="auto" w:fill="FFFFFF" w:themeFill="background1"/>
              </w:rPr>
              <w:t>Угроза перехвата данных с сетевых портов</w:t>
            </w:r>
            <w:r w:rsidRPr="00817BB3">
              <w:rPr>
                <w:color w:val="000000"/>
              </w:rPr>
              <w:t xml:space="preserve"> </w:t>
            </w:r>
          </w:p>
        </w:tc>
        <w:tc>
          <w:tcPr>
            <w:tcW w:w="1798" w:type="dxa"/>
            <w:vAlign w:val="center"/>
          </w:tcPr>
          <w:p w:rsidR="00F74722" w:rsidRPr="00817BB3" w:rsidRDefault="00F74722" w:rsidP="0065674E">
            <w:pPr>
              <w:jc w:val="center"/>
            </w:pPr>
            <w:r w:rsidRPr="00817BB3">
              <w:t>0</w:t>
            </w:r>
          </w:p>
          <w:p w:rsidR="00F74722" w:rsidRPr="00817BB3" w:rsidRDefault="00F74722" w:rsidP="0065674E">
            <w:pPr>
              <w:jc w:val="center"/>
            </w:pPr>
            <w:r w:rsidRPr="00817BB3">
              <w:t>(маловероятно)</w:t>
            </w:r>
          </w:p>
        </w:tc>
        <w:tc>
          <w:tcPr>
            <w:tcW w:w="1660" w:type="dxa"/>
            <w:gridSpan w:val="2"/>
            <w:vAlign w:val="center"/>
          </w:tcPr>
          <w:p w:rsidR="00F74722" w:rsidRPr="00817BB3" w:rsidRDefault="00F74722" w:rsidP="0065674E">
            <w:pPr>
              <w:jc w:val="center"/>
            </w:pPr>
            <w:r w:rsidRPr="00817BB3">
              <w:t>0,25</w:t>
            </w:r>
          </w:p>
          <w:p w:rsidR="00F74722" w:rsidRPr="00817BB3" w:rsidRDefault="00F74722" w:rsidP="0065674E">
            <w:pPr>
              <w:jc w:val="center"/>
            </w:pPr>
            <w:r w:rsidRPr="00817BB3">
              <w:t>(низкая)</w:t>
            </w:r>
          </w:p>
        </w:tc>
        <w:tc>
          <w:tcPr>
            <w:tcW w:w="1798" w:type="dxa"/>
            <w:vAlign w:val="center"/>
          </w:tcPr>
          <w:p w:rsidR="00F74722" w:rsidRPr="00817BB3" w:rsidRDefault="00F74722" w:rsidP="0065674E">
            <w:pPr>
              <w:jc w:val="center"/>
            </w:pPr>
            <w:r w:rsidRPr="00817BB3">
              <w:t>средняя</w:t>
            </w:r>
          </w:p>
        </w:tc>
        <w:tc>
          <w:tcPr>
            <w:tcW w:w="1757" w:type="dxa"/>
            <w:vAlign w:val="center"/>
          </w:tcPr>
          <w:p w:rsidR="00F74722" w:rsidRPr="00817BB3" w:rsidRDefault="00F74722" w:rsidP="0065674E">
            <w:pPr>
              <w:jc w:val="center"/>
            </w:pPr>
            <w:r w:rsidRPr="00817BB3">
              <w:t>неактуальная</w:t>
            </w:r>
          </w:p>
        </w:tc>
        <w:tc>
          <w:tcPr>
            <w:tcW w:w="1843" w:type="dxa"/>
            <w:vAlign w:val="center"/>
          </w:tcPr>
          <w:p w:rsidR="00F74722" w:rsidRPr="00817BB3" w:rsidRDefault="00F74722" w:rsidP="0065674E">
            <w:pPr>
              <w:jc w:val="center"/>
            </w:pPr>
            <w:r w:rsidRPr="00817BB3">
              <w:t>Настройки МЭ</w:t>
            </w:r>
          </w:p>
        </w:tc>
        <w:tc>
          <w:tcPr>
            <w:tcW w:w="2226" w:type="dxa"/>
          </w:tcPr>
          <w:p w:rsidR="00F74722" w:rsidRPr="00817BB3" w:rsidRDefault="00F74722" w:rsidP="0065674E"/>
        </w:tc>
      </w:tr>
    </w:tbl>
    <w:p w:rsidR="00F74722" w:rsidRPr="00817BB3" w:rsidRDefault="00F74722" w:rsidP="00F74722"/>
    <w:p w:rsidR="00F74722" w:rsidRPr="00817BB3" w:rsidRDefault="00F74722" w:rsidP="00F74722"/>
    <w:p w:rsidR="00F74722" w:rsidRPr="00817BB3" w:rsidRDefault="00F74722" w:rsidP="00F74722">
      <w:pPr>
        <w:sectPr w:rsidR="00F74722" w:rsidRPr="00817BB3" w:rsidSect="0065674E">
          <w:headerReference w:type="default" r:id="rId54"/>
          <w:footerReference w:type="default" r:id="rId55"/>
          <w:pgSz w:w="16838" w:h="11906" w:orient="landscape"/>
          <w:pgMar w:top="1134" w:right="567" w:bottom="1134" w:left="1134" w:header="709" w:footer="709" w:gutter="0"/>
          <w:cols w:space="708"/>
          <w:docGrid w:linePitch="360"/>
        </w:sectPr>
      </w:pPr>
    </w:p>
    <w:p w:rsidR="00F74722" w:rsidRPr="00817BB3" w:rsidRDefault="00F74722" w:rsidP="00F74722">
      <w:pPr>
        <w:pStyle w:val="a9"/>
        <w:numPr>
          <w:ilvl w:val="0"/>
          <w:numId w:val="36"/>
        </w:numPr>
        <w:tabs>
          <w:tab w:val="left" w:pos="993"/>
        </w:tabs>
        <w:suppressAutoHyphens/>
        <w:ind w:left="0" w:firstLine="709"/>
        <w:jc w:val="center"/>
        <w:rPr>
          <w:b/>
          <w:sz w:val="20"/>
          <w:szCs w:val="20"/>
          <w:lang w:eastAsia="ar-SA"/>
        </w:rPr>
      </w:pPr>
      <w:r w:rsidRPr="00817BB3">
        <w:rPr>
          <w:b/>
          <w:sz w:val="20"/>
          <w:szCs w:val="20"/>
          <w:lang w:eastAsia="ar-SA"/>
        </w:rPr>
        <w:lastRenderedPageBreak/>
        <w:t>Выводы и рекомендации</w:t>
      </w:r>
    </w:p>
    <w:p w:rsidR="00F74722" w:rsidRPr="00817BB3" w:rsidRDefault="00F74722" w:rsidP="00F74722">
      <w:pPr>
        <w:pStyle w:val="a9"/>
        <w:tabs>
          <w:tab w:val="left" w:pos="1134"/>
        </w:tabs>
        <w:ind w:left="709"/>
        <w:rPr>
          <w:color w:val="000000"/>
          <w:sz w:val="20"/>
          <w:szCs w:val="20"/>
        </w:rPr>
      </w:pPr>
    </w:p>
    <w:p w:rsidR="00F74722" w:rsidRPr="00817BB3" w:rsidRDefault="00F74722" w:rsidP="00F74722">
      <w:pPr>
        <w:numPr>
          <w:ilvl w:val="1"/>
          <w:numId w:val="39"/>
        </w:numPr>
        <w:tabs>
          <w:tab w:val="left" w:pos="1276"/>
        </w:tabs>
        <w:suppressAutoHyphens/>
        <w:ind w:left="0" w:firstLine="709"/>
        <w:jc w:val="both"/>
        <w:rPr>
          <w:lang w:eastAsia="ar-SA"/>
        </w:rPr>
      </w:pPr>
      <w:r w:rsidRPr="00817BB3">
        <w:rPr>
          <w:lang w:eastAsia="ar-SA"/>
        </w:rPr>
        <w:t xml:space="preserve">Для ЕГИССО Администрации </w:t>
      </w:r>
      <w:r w:rsidRPr="00817BB3">
        <w:rPr>
          <w:rFonts w:eastAsiaTheme="minorEastAsia"/>
          <w:color w:val="000000"/>
        </w:rPr>
        <w:t>Чамзинского</w:t>
      </w:r>
      <w:r w:rsidRPr="00817BB3">
        <w:rPr>
          <w:lang w:eastAsia="ar-SA"/>
        </w:rPr>
        <w:t xml:space="preserve"> муниципального района Республики Мордовия актуальными угрозами безопасности ПДн являются:</w:t>
      </w:r>
    </w:p>
    <w:p w:rsidR="00F74722" w:rsidRPr="00817BB3" w:rsidRDefault="00F74722" w:rsidP="00F74722">
      <w:pPr>
        <w:numPr>
          <w:ilvl w:val="2"/>
          <w:numId w:val="39"/>
        </w:numPr>
        <w:tabs>
          <w:tab w:val="left" w:pos="1276"/>
        </w:tabs>
        <w:suppressAutoHyphens/>
        <w:ind w:left="0" w:firstLine="709"/>
        <w:jc w:val="both"/>
        <w:rPr>
          <w:lang w:eastAsia="ar-SA"/>
        </w:rPr>
      </w:pPr>
      <w:r w:rsidRPr="00817BB3">
        <w:rPr>
          <w:lang w:eastAsia="ar-SA"/>
        </w:rPr>
        <w:t>Угрозы утечки видовой информации:</w:t>
      </w:r>
    </w:p>
    <w:p w:rsidR="00F74722" w:rsidRPr="00817BB3" w:rsidRDefault="00F74722" w:rsidP="00F74722">
      <w:pPr>
        <w:numPr>
          <w:ilvl w:val="0"/>
          <w:numId w:val="41"/>
        </w:numPr>
        <w:tabs>
          <w:tab w:val="left" w:pos="1134"/>
          <w:tab w:val="left" w:pos="1701"/>
        </w:tabs>
        <w:suppressAutoHyphens/>
        <w:ind w:left="0" w:firstLine="709"/>
        <w:jc w:val="both"/>
        <w:rPr>
          <w:lang w:eastAsia="ar-SA"/>
        </w:rPr>
      </w:pPr>
      <w:r w:rsidRPr="00817BB3">
        <w:rPr>
          <w:lang w:eastAsia="ar-SA"/>
        </w:rPr>
        <w:t>Просмотр информации на дисплее сотрудниками, не допущенными к обработке ПДн.</w:t>
      </w:r>
    </w:p>
    <w:p w:rsidR="00F74722" w:rsidRPr="00817BB3" w:rsidRDefault="00F74722" w:rsidP="00F74722">
      <w:pPr>
        <w:numPr>
          <w:ilvl w:val="2"/>
          <w:numId w:val="39"/>
        </w:numPr>
        <w:tabs>
          <w:tab w:val="left" w:pos="1276"/>
        </w:tabs>
        <w:suppressAutoHyphens/>
        <w:ind w:left="0" w:firstLine="709"/>
        <w:jc w:val="both"/>
        <w:rPr>
          <w:lang w:eastAsia="ar-SA"/>
        </w:rPr>
      </w:pPr>
      <w:r w:rsidRPr="00817BB3">
        <w:rPr>
          <w:spacing w:val="-6"/>
          <w:lang w:eastAsia="ar-SA"/>
        </w:rPr>
        <w:t>Угрозы уничтожения, хищения аппаратных средств ИС и носителей информации путем физического доступа к элементам ИСПДн:</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Кража ПЭВМ;</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Кража носителей информации</w:t>
      </w:r>
      <w:r w:rsidRPr="00817BB3">
        <w:rPr>
          <w:lang w:val="en-US" w:eastAsia="ar-SA"/>
        </w:rPr>
        <w:t>;</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Модификация и уничтожение информации</w:t>
      </w:r>
      <w:r w:rsidRPr="00817BB3">
        <w:rPr>
          <w:lang w:val="en-US" w:eastAsia="ar-SA"/>
        </w:rPr>
        <w:t>;</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Вывод из строя узлов ПЭВМ, каналов связи;</w:t>
      </w:r>
    </w:p>
    <w:p w:rsidR="00F74722" w:rsidRPr="00817BB3" w:rsidRDefault="00F74722" w:rsidP="00F74722">
      <w:pPr>
        <w:numPr>
          <w:ilvl w:val="0"/>
          <w:numId w:val="40"/>
        </w:numPr>
        <w:tabs>
          <w:tab w:val="left" w:pos="1134"/>
          <w:tab w:val="left" w:pos="1701"/>
        </w:tabs>
        <w:suppressAutoHyphens/>
        <w:ind w:left="0" w:firstLine="709"/>
        <w:rPr>
          <w:lang w:eastAsia="ar-SA"/>
        </w:rPr>
      </w:pPr>
      <w:r w:rsidRPr="00817BB3">
        <w:rPr>
          <w:lang w:eastAsia="ar-SA"/>
        </w:rPr>
        <w:t>Несанкционированный доступ к информации при техническом обслуживании (ремонте) узлов ПЭВМ;</w:t>
      </w:r>
    </w:p>
    <w:p w:rsidR="00F74722" w:rsidRPr="00817BB3" w:rsidRDefault="00F74722" w:rsidP="00F74722">
      <w:pPr>
        <w:numPr>
          <w:ilvl w:val="0"/>
          <w:numId w:val="40"/>
        </w:numPr>
        <w:tabs>
          <w:tab w:val="left" w:pos="1134"/>
        </w:tabs>
        <w:suppressAutoHyphens/>
        <w:ind w:left="0" w:firstLine="709"/>
        <w:jc w:val="both"/>
        <w:rPr>
          <w:lang w:eastAsia="ar-SA"/>
        </w:rPr>
      </w:pPr>
      <w:r w:rsidRPr="00817BB3">
        <w:rPr>
          <w:lang w:eastAsia="ar-SA"/>
        </w:rPr>
        <w:t>Несанкционированное отключение средств защиты.</w:t>
      </w:r>
    </w:p>
    <w:p w:rsidR="00F74722" w:rsidRPr="00817BB3" w:rsidRDefault="00F74722" w:rsidP="00F74722">
      <w:pPr>
        <w:numPr>
          <w:ilvl w:val="2"/>
          <w:numId w:val="39"/>
        </w:numPr>
        <w:tabs>
          <w:tab w:val="left" w:pos="1276"/>
        </w:tabs>
        <w:suppressAutoHyphens/>
        <w:ind w:left="0" w:firstLine="709"/>
        <w:jc w:val="both"/>
        <w:rPr>
          <w:lang w:eastAsia="ar-SA"/>
        </w:rPr>
      </w:pPr>
      <w:r w:rsidRPr="00817BB3">
        <w:rPr>
          <w:lang w:eastAsia="ar-SA"/>
        </w:rPr>
        <w:t xml:space="preserve">Угрозы хищения, несанкционированной модификации или блокирования </w:t>
      </w:r>
      <w:r w:rsidRPr="00817BB3">
        <w:rPr>
          <w:spacing w:val="-1"/>
          <w:lang w:eastAsia="ar-SA"/>
        </w:rPr>
        <w:t xml:space="preserve">информации за счет несанкционированного доступа (НСД) с применением </w:t>
      </w:r>
      <w:r w:rsidRPr="00817BB3">
        <w:rPr>
          <w:spacing w:val="-2"/>
          <w:lang w:eastAsia="ar-SA"/>
        </w:rPr>
        <w:t>программно-аппаратных и программных средств (в том числе программно-</w:t>
      </w:r>
      <w:r w:rsidRPr="00817BB3">
        <w:rPr>
          <w:lang w:eastAsia="ar-SA"/>
        </w:rPr>
        <w:t>математических воздействи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внедрения вредоносных программ;</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становка ПО, не связанного с исполнением служебных обязанностей, в том числе для выполнения НСД;</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Перехват паролей, идентификаторов при входе в систему.</w:t>
      </w:r>
    </w:p>
    <w:p w:rsidR="00F74722" w:rsidRPr="00817BB3" w:rsidRDefault="00F74722" w:rsidP="00F74722">
      <w:pPr>
        <w:numPr>
          <w:ilvl w:val="2"/>
          <w:numId w:val="39"/>
        </w:numPr>
        <w:tabs>
          <w:tab w:val="left" w:pos="1276"/>
        </w:tabs>
        <w:suppressAutoHyphens/>
        <w:ind w:left="0" w:firstLine="709"/>
        <w:jc w:val="both"/>
        <w:rPr>
          <w:lang w:eastAsia="ar-SA"/>
        </w:rPr>
      </w:pPr>
      <w:r w:rsidRPr="00817BB3">
        <w:rPr>
          <w:lang w:eastAsia="ar-SA"/>
        </w:rPr>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трата ключей доступа;</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Непреднамеренное внедрение вредоносных программ с внешних носи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Непреднамеренная модификация (уничтожение) информации сотрудникам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Выход из строя аппаратно-программных средств;</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Стихийные бедствия;</w:t>
      </w:r>
    </w:p>
    <w:p w:rsidR="00F74722" w:rsidRPr="00817BB3" w:rsidRDefault="00F74722" w:rsidP="00F74722">
      <w:pPr>
        <w:numPr>
          <w:ilvl w:val="2"/>
          <w:numId w:val="39"/>
        </w:numPr>
        <w:tabs>
          <w:tab w:val="left" w:pos="1276"/>
        </w:tabs>
        <w:suppressAutoHyphens/>
        <w:ind w:left="0" w:firstLine="709"/>
        <w:jc w:val="both"/>
        <w:rPr>
          <w:lang w:eastAsia="ar-SA"/>
        </w:rPr>
      </w:pPr>
      <w:r w:rsidRPr="00817BB3">
        <w:rPr>
          <w:lang w:eastAsia="ar-SA"/>
        </w:rPr>
        <w:t>Угрозы преднамеренных действий внутренних наруши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Доступ к информации, модификация, уничтожение лицами, не допущенными к ее обработке;</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Разглашение информации, модификация, уничтожение сотрудниками, допущенными к ее обработке.</w:t>
      </w:r>
    </w:p>
    <w:p w:rsidR="00F74722" w:rsidRPr="00817BB3" w:rsidRDefault="00F74722" w:rsidP="00F74722">
      <w:pPr>
        <w:numPr>
          <w:ilvl w:val="2"/>
          <w:numId w:val="39"/>
        </w:numPr>
        <w:tabs>
          <w:tab w:val="left" w:pos="1276"/>
        </w:tabs>
        <w:suppressAutoHyphens/>
        <w:ind w:left="0" w:firstLine="709"/>
        <w:jc w:val="both"/>
        <w:rPr>
          <w:lang w:eastAsia="ar-SA"/>
        </w:rPr>
      </w:pPr>
      <w:r w:rsidRPr="00817BB3">
        <w:rPr>
          <w:lang w:eastAsia="ar-SA"/>
        </w:rPr>
        <w:t>Угрозы несанкционированного доступа по каналам связ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ы внедрения по сети вредоносных программ.</w:t>
      </w:r>
    </w:p>
    <w:p w:rsidR="00F74722" w:rsidRPr="00817BB3" w:rsidRDefault="00F74722" w:rsidP="00F74722">
      <w:pPr>
        <w:numPr>
          <w:ilvl w:val="2"/>
          <w:numId w:val="39"/>
        </w:numPr>
        <w:tabs>
          <w:tab w:val="left" w:pos="1134"/>
        </w:tabs>
        <w:suppressAutoHyphens/>
        <w:ind w:left="0" w:firstLine="709"/>
        <w:jc w:val="both"/>
        <w:rPr>
          <w:lang w:eastAsia="ar-SA"/>
        </w:rPr>
      </w:pPr>
      <w:r w:rsidRPr="00817BB3">
        <w:rPr>
          <w:lang w:eastAsia="ar-SA"/>
        </w:rPr>
        <w:t>Угрозы перехвата</w:t>
      </w:r>
      <w:r w:rsidRPr="00817BB3">
        <w:rPr>
          <w:spacing w:val="-1"/>
          <w:lang w:eastAsia="ar-SA"/>
        </w:rPr>
        <w:t xml:space="preserve"> при передаче по проводным (кабельным) линиям связ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Анализ сетевого трафика в пределах контролируемой зоны внешними нарушителями</w:t>
      </w:r>
    </w:p>
    <w:p w:rsidR="00F74722" w:rsidRPr="00817BB3" w:rsidRDefault="00F74722" w:rsidP="00F74722">
      <w:pPr>
        <w:numPr>
          <w:ilvl w:val="2"/>
          <w:numId w:val="39"/>
        </w:numPr>
        <w:tabs>
          <w:tab w:val="left" w:pos="1134"/>
        </w:tabs>
        <w:suppressAutoHyphens/>
        <w:ind w:left="0" w:firstLine="709"/>
        <w:jc w:val="both"/>
        <w:rPr>
          <w:lang w:eastAsia="ar-SA"/>
        </w:rPr>
      </w:pPr>
      <w:r w:rsidRPr="00817BB3">
        <w:rPr>
          <w:lang w:eastAsia="ar-SA"/>
        </w:rPr>
        <w:t>Угрозы использования штатных средств ИС с целью совершения НСД к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изменения аутентификационной информации.</w:t>
      </w:r>
    </w:p>
    <w:p w:rsidR="00F74722" w:rsidRPr="00817BB3" w:rsidRDefault="00F74722" w:rsidP="00F74722">
      <w:pPr>
        <w:numPr>
          <w:ilvl w:val="2"/>
          <w:numId w:val="39"/>
        </w:numPr>
        <w:tabs>
          <w:tab w:val="left" w:pos="1134"/>
        </w:tabs>
        <w:suppressAutoHyphens/>
        <w:ind w:left="0" w:firstLine="709"/>
        <w:jc w:val="both"/>
        <w:rPr>
          <w:lang w:eastAsia="ar-SA"/>
        </w:rPr>
      </w:pPr>
      <w:r w:rsidRPr="00817BB3">
        <w:rPr>
          <w:lang w:eastAsia="ar-SA"/>
        </w:rPr>
        <w:t>Угрозы нарушения доступности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вреждения системного реестра.</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вывода из строя/выхода из строя отдельных ТС.</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тери информации в процессе ее обработки технически и(или) программными средствами и при передаче по каналам связи.</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нарушения целостности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тсутствия контроля за поступающими в информационную систему данными, в том числе незапрашиваемым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Отсутствие средств централизованного управления за поступающими в информационную систему данными, в том числе незапрашиваемым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Отсутствие автоматизированных фильтров, осуществляющих обработку поступающей в ИС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тсутствия контроля за данными, передаваемыми из ИС.</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Отсутствие резервного копирования информации, передаваемой из ИС.</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ередачи из ИС недопустимой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дмены используемых ИС файлов.</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модификации/удаления файлов журналов системного, прикладного ПО, средств защиты.</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установки/запуска модифицированного программного обеспечения и (или) модифицированных обновлений программного обеспечения.</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не являющиеся атакам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выхода из строя/отказа отдельных ТС, программных средств, каналов связи.</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lastRenderedPageBreak/>
        <w:t>Угрозы НСД, создающие предпосылки для реализации НСД в результате нарушения процедуры авторизации и аутентифик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аппаратного сброса пароля BIOS.</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бхода некорректно настроенных механизмов аутентифик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рограммного сброса пароля BIOS.</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лучения несанкционированного доступа сторонними лицами, устройствам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тсутствия/слабости процедур аутентификации при доступе пользователей/устройств к ресурсам ИС.</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ы авторизации с использованием устаревших, но не отключённых учетных запис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доступа к ИС неаутентифицированных устройств и пользова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вторного использования идентификаторов в течение как минимум 1 года.</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раскрытия используемых идентификаторов пользователя в публичном доступе.</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использования «слабых»/предсказуемых паро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Отсутствие отказоустойчивой централизованной системы идентификации и аутентифик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использования пользователями идентичных идентификаторов в разных информационных системах.</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тсутствия регламента работы с персональными идентификаторам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доступа к защищаемым файлам с использованием обходного пут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загрузки нештатной ОС.</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использования альтернативных путей доступа к ресурсам.</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доступа к аутентификационной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копирования защищаемой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редактирования реестра.</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создания учётной записи пользователя.</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ерезагрузки аппаратных и программно-аппаратных средств вычислительной техник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удаления аутентификационной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Отсутствие ограничения на количество неудачных попыток входа в информационную систему.</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ерехвата идентифицирующих и аутентифицирующих данных в процессе идентификации и аутентификации пользова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бесконтрольного доступа к информации неопределенным кругом лиц.</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редоставления расширенных прав и привилегий пользователям, в том числе внешним.</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использования незавершенных сеансов пользова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Отсутствие контроля за используемыми интерфейсами ввода/вывода.</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ошибочных/деструктивных действий лиц:</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Внесение изменений в конфигурацию программных средств и ТС, приводящими к отключению/ частичному отключению ИС/ модулей/ компонентов/ сегментов ИС, СЗИ (в случае сговора с внешними нарушителями безопасности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Создание неконтролируемых точек доступа (лазейки) в систему, для удаленного доступа к ИС.</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Хищение ключей шифрования, идентификаторов и известных паро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Несанкционированная модификация/уничтожение информации легитимным пользователем.</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Копирование информации на незарегистрированный носитель информации, в том числе печать.</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Несанкционированное отключение средств защиты.</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нарушения конфиденциальност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бнаружения открытых портов и идентификации привязанных к нему сетевых служб.</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лучения нарушителем конфиденциальных сведений, обрабатываемых в ИС.</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лучения нарушителем идентификационных данных легальных пользователей ИС.</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программно-математических воздействи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внедрения кода или данных.</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восстановления аутентификационной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деструктивного изменения конфигурации/среды окружения программ.</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выключения или обхода механизма защиты от записи в BIOS.</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ерехвата вводимой и выводимой на периферийные устройства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заражения компьютера при посещении неблагонадёжных сайтов.</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правомерного шифрования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распространения «почтовых черв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lastRenderedPageBreak/>
        <w:t>Внедрение программных закладок.</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Применение специально созданных программных продуктов для НСД.</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внедрения через легитимные схемы информационного обмена между информационными системами вредоносного программного обеспечения.</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Отсутствие централизованной системы управления средствами антивирусной защиты.</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связанные с нарушением правил эксплуатации машинных носи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восстановления удалённой защищаемой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удаления защищаемой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утраты носителей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форматирования носителей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Повреждение носителя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дключения к ИС неучтенных машинных носи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дключения к ИС неперсонифицированных машинных носи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копирования информации на машинные носител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й модификации/удаления информации на машинных носителях.</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хищения машинных носи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одмены машинных носи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использования машинных носителей для хранения информации разных уровней конфиденциальности и целей обработк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использования неконтролируемых портом СВТ для вывода информации на сторонние машинные носител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использования машинных носителе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санкционированного выноса машинных носителей за пределы контролируемой зоны.</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связанные с нарушением процедур установки/обновления программного обеспечения и оборудования:</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внедрения вредоносного кода в BIOS.</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изменения компонентов системы.</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запуска/ установки вредоносного/ шпионского/ неразрешенного программного обеспечения и(или) обновлений программного обеспечения.</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шибочного запуска/установки программного обеспечения.</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автоматического запуска вредоносного/ шпионского/ неразрешенного программного обеспечения при запуске ОС и(или) обновлений программного обеспечения.</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физического выведения из строя средств хранения, обработки и (или) ввода/вывода/передачи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хищения средств хранения, обработки и (или) ввода/вывода/передачи информац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арушения функционирования НЖМД и других систем хранения данных.</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Отсутствие средств автоматизированного контроля доступа.</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эксплуатации уязвимостей в СПО, ППО, СЗИ, СКЗИ, аппаратных компонентах ИСПДн, микропрограммном обеспечени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восстановления предыдущей уязвимой версии BIOS.</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деструктивного использования декларированного функционала BIOS.</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рограммного выведения из строя средств хранения, обработки и (или) ввода/вывода/передачи информации.</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связанные с использованием сетевых технологи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тсутствия системы анализа сетевого трафика при обмене данными между информационными системами на наличие атак/вторжений.</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использования слабостей/уязвимостей защиты протоколов удаленного доступа.</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тсутствия проверки подлинности сетевых соединений.</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инженерной инфраструктуры:</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ы сбоев в сети электропитания.</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связанные с отсутствием системы регистрации событий информационной безопасност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автоматического удаления/затирания событий информационной безопасности новыми события.</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переполнения журналов информационной безопасност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неправильного отнесения событий, к событиям информационной безопасност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модификации/удаления журнала информационной безопасности</w:t>
      </w:r>
    </w:p>
    <w:p w:rsidR="00F74722" w:rsidRPr="00817BB3" w:rsidRDefault="00F74722" w:rsidP="00F74722">
      <w:pPr>
        <w:numPr>
          <w:ilvl w:val="2"/>
          <w:numId w:val="39"/>
        </w:numPr>
        <w:tabs>
          <w:tab w:val="left" w:pos="1560"/>
        </w:tabs>
        <w:suppressAutoHyphens/>
        <w:ind w:left="0" w:firstLine="709"/>
        <w:jc w:val="both"/>
        <w:rPr>
          <w:lang w:eastAsia="ar-SA"/>
        </w:rPr>
      </w:pPr>
      <w:r w:rsidRPr="00817BB3">
        <w:rPr>
          <w:lang w:eastAsia="ar-SA"/>
        </w:rPr>
        <w:t>Угрозы, связанные с контролем защищенности ИС:</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отсутствия контроля за уязвимостями ИС, компонентов ИС, наличием неразрешенного программного обеспечения.</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lastRenderedPageBreak/>
        <w:t>Угроза использования неактуальных версий баз данных уязвимостей средств анализа защищенности.</w:t>
      </w:r>
    </w:p>
    <w:p w:rsidR="00F74722" w:rsidRPr="00817BB3" w:rsidRDefault="00F74722" w:rsidP="00F74722">
      <w:pPr>
        <w:numPr>
          <w:ilvl w:val="0"/>
          <w:numId w:val="40"/>
        </w:numPr>
        <w:tabs>
          <w:tab w:val="left" w:pos="1134"/>
          <w:tab w:val="left" w:pos="1701"/>
        </w:tabs>
        <w:suppressAutoHyphens/>
        <w:ind w:left="0" w:firstLine="709"/>
        <w:jc w:val="both"/>
        <w:rPr>
          <w:lang w:eastAsia="ar-SA"/>
        </w:rPr>
      </w:pPr>
      <w:r w:rsidRPr="00817BB3">
        <w:rPr>
          <w:lang w:eastAsia="ar-SA"/>
        </w:rPr>
        <w:t>Угроза установки программного обеспечения/обновлений без проведения анализа уязвимостей.</w:t>
      </w:r>
    </w:p>
    <w:p w:rsidR="00F74722" w:rsidRPr="00817BB3" w:rsidRDefault="00F74722" w:rsidP="00F74722">
      <w:pPr>
        <w:numPr>
          <w:ilvl w:val="1"/>
          <w:numId w:val="39"/>
        </w:numPr>
        <w:tabs>
          <w:tab w:val="left" w:pos="1276"/>
        </w:tabs>
        <w:suppressAutoHyphens/>
        <w:ind w:left="0" w:firstLine="709"/>
        <w:jc w:val="both"/>
      </w:pPr>
      <w:r w:rsidRPr="00817BB3">
        <w:t xml:space="preserve">Для предотвращения реализации выявленных для ИС актуальных угроз в системе защиты информационной системы должны использоваться следующие организационные, технические и программные средства: </w:t>
      </w:r>
    </w:p>
    <w:p w:rsidR="00F74722" w:rsidRPr="00817BB3" w:rsidRDefault="00F74722" w:rsidP="00F74722">
      <w:pPr>
        <w:numPr>
          <w:ilvl w:val="0"/>
          <w:numId w:val="45"/>
        </w:numPr>
        <w:tabs>
          <w:tab w:val="left" w:pos="1134"/>
        </w:tabs>
        <w:suppressAutoHyphens/>
        <w:ind w:left="0" w:firstLine="709"/>
        <w:jc w:val="both"/>
      </w:pPr>
      <w:r w:rsidRPr="00817BB3">
        <w:rPr>
          <w:rFonts w:eastAsia="Arial"/>
        </w:rPr>
        <w:t>средства антивирусной защиты;</w:t>
      </w:r>
    </w:p>
    <w:p w:rsidR="00F74722" w:rsidRPr="00817BB3" w:rsidRDefault="00F74722" w:rsidP="00F74722">
      <w:pPr>
        <w:numPr>
          <w:ilvl w:val="0"/>
          <w:numId w:val="45"/>
        </w:numPr>
        <w:tabs>
          <w:tab w:val="left" w:pos="1134"/>
        </w:tabs>
        <w:suppressAutoHyphens/>
        <w:ind w:left="0" w:firstLine="709"/>
        <w:jc w:val="both"/>
      </w:pPr>
      <w:r w:rsidRPr="00817BB3">
        <w:rPr>
          <w:rFonts w:eastAsia="Arial"/>
        </w:rPr>
        <w:t>средства межсетевого экранирования;</w:t>
      </w:r>
    </w:p>
    <w:p w:rsidR="00F74722" w:rsidRPr="00817BB3" w:rsidRDefault="00F74722" w:rsidP="00F74722">
      <w:pPr>
        <w:numPr>
          <w:ilvl w:val="0"/>
          <w:numId w:val="45"/>
        </w:numPr>
        <w:tabs>
          <w:tab w:val="left" w:pos="1134"/>
        </w:tabs>
        <w:suppressAutoHyphens/>
        <w:ind w:left="0" w:firstLine="709"/>
        <w:jc w:val="both"/>
      </w:pPr>
      <w:r w:rsidRPr="00817BB3">
        <w:rPr>
          <w:rFonts w:eastAsia="Arial"/>
        </w:rPr>
        <w:t>средства криптографической защиты;</w:t>
      </w:r>
    </w:p>
    <w:p w:rsidR="00F74722" w:rsidRPr="00817BB3" w:rsidRDefault="00F74722" w:rsidP="00F74722">
      <w:pPr>
        <w:numPr>
          <w:ilvl w:val="0"/>
          <w:numId w:val="45"/>
        </w:numPr>
        <w:tabs>
          <w:tab w:val="left" w:pos="1134"/>
        </w:tabs>
        <w:suppressAutoHyphens/>
        <w:ind w:left="0" w:firstLine="709"/>
        <w:jc w:val="both"/>
        <w:rPr>
          <w:rFonts w:eastAsia="Arial"/>
        </w:rPr>
      </w:pPr>
      <w:r w:rsidRPr="00817BB3">
        <w:t>реализация парольной политики, устанавливающая обязательную сложность и периодичность смены пароля;</w:t>
      </w:r>
    </w:p>
    <w:p w:rsidR="00F74722" w:rsidRPr="00817BB3" w:rsidRDefault="00F74722" w:rsidP="00F74722">
      <w:pPr>
        <w:numPr>
          <w:ilvl w:val="0"/>
          <w:numId w:val="45"/>
        </w:numPr>
        <w:tabs>
          <w:tab w:val="left" w:pos="1134"/>
        </w:tabs>
        <w:suppressAutoHyphens/>
        <w:ind w:left="0" w:firstLine="709"/>
        <w:jc w:val="both"/>
      </w:pPr>
      <w:r w:rsidRPr="00817BB3">
        <w:rPr>
          <w:rFonts w:eastAsia="Arial"/>
        </w:rPr>
        <w:t>методы и средства аутентификации пользователей, паролей и логинов доступа;</w:t>
      </w:r>
    </w:p>
    <w:p w:rsidR="00F74722" w:rsidRPr="00817BB3" w:rsidRDefault="00F74722" w:rsidP="00F74722">
      <w:pPr>
        <w:numPr>
          <w:ilvl w:val="0"/>
          <w:numId w:val="45"/>
        </w:numPr>
        <w:tabs>
          <w:tab w:val="left" w:pos="1134"/>
        </w:tabs>
        <w:suppressAutoHyphens/>
        <w:ind w:left="0" w:firstLine="709"/>
        <w:jc w:val="both"/>
      </w:pPr>
      <w:r w:rsidRPr="00817BB3">
        <w:t>мероприятия по контролю доступа в контролируемую зону лиц, не имеющих доступа к обработке информации;</w:t>
      </w:r>
    </w:p>
    <w:p w:rsidR="00F74722" w:rsidRPr="00817BB3" w:rsidRDefault="00F74722" w:rsidP="00F74722">
      <w:pPr>
        <w:numPr>
          <w:ilvl w:val="0"/>
          <w:numId w:val="45"/>
        </w:numPr>
        <w:tabs>
          <w:tab w:val="left" w:pos="1134"/>
        </w:tabs>
        <w:suppressAutoHyphens/>
        <w:ind w:left="0" w:firstLine="709"/>
        <w:jc w:val="both"/>
      </w:pPr>
      <w:r w:rsidRPr="00817BB3">
        <w:t>регулярный инструктаж пользователей о мерах предотвращения вирусного заражения;</w:t>
      </w:r>
    </w:p>
    <w:p w:rsidR="00F74722" w:rsidRPr="00817BB3" w:rsidRDefault="00F74722" w:rsidP="00F74722">
      <w:pPr>
        <w:numPr>
          <w:ilvl w:val="0"/>
          <w:numId w:val="45"/>
        </w:numPr>
        <w:tabs>
          <w:tab w:val="left" w:pos="1134"/>
        </w:tabs>
        <w:suppressAutoHyphens/>
        <w:ind w:left="0" w:firstLine="709"/>
        <w:jc w:val="both"/>
      </w:pPr>
      <w:r w:rsidRPr="00817BB3">
        <w:t>организация постоянного контроля за выполнением пользователями инструкций по обеспечению защиты информации, положений парольной политики, и за их действиями в случаях утраты или компрометации паролей;</w:t>
      </w:r>
    </w:p>
    <w:p w:rsidR="00F74722" w:rsidRPr="00817BB3" w:rsidRDefault="00F74722" w:rsidP="00F74722">
      <w:pPr>
        <w:numPr>
          <w:ilvl w:val="0"/>
          <w:numId w:val="45"/>
        </w:numPr>
        <w:tabs>
          <w:tab w:val="left" w:pos="1134"/>
        </w:tabs>
        <w:suppressAutoHyphens/>
        <w:ind w:left="0" w:firstLine="709"/>
        <w:jc w:val="both"/>
      </w:pPr>
      <w:r w:rsidRPr="00817BB3">
        <w:t>периодическое резервное копирование обрабатываемых данных на учтенные носители информации;</w:t>
      </w:r>
    </w:p>
    <w:p w:rsidR="00F74722" w:rsidRPr="00817BB3" w:rsidRDefault="00F74722" w:rsidP="00F74722">
      <w:pPr>
        <w:numPr>
          <w:ilvl w:val="0"/>
          <w:numId w:val="45"/>
        </w:numPr>
        <w:tabs>
          <w:tab w:val="left" w:pos="1134"/>
        </w:tabs>
        <w:suppressAutoHyphens/>
        <w:ind w:left="0" w:firstLine="709"/>
        <w:jc w:val="both"/>
      </w:pPr>
      <w:r w:rsidRPr="00817BB3">
        <w:t>подписание пользователями документа о неразглашении информации.</w:t>
      </w:r>
    </w:p>
    <w:p w:rsidR="00F74722" w:rsidRPr="00817BB3" w:rsidRDefault="00F74722" w:rsidP="00F74722">
      <w:pPr>
        <w:numPr>
          <w:ilvl w:val="1"/>
          <w:numId w:val="39"/>
        </w:numPr>
        <w:tabs>
          <w:tab w:val="left" w:pos="1276"/>
        </w:tabs>
        <w:suppressAutoHyphens/>
        <w:ind w:left="0" w:firstLine="709"/>
        <w:jc w:val="both"/>
      </w:pPr>
      <w:r w:rsidRPr="00817BB3">
        <w:t>Актуальные угрозы безопасности, представленные в данной Модели угроз, подлежат проработке на этапах выбора мер защиты информации.</w:t>
      </w:r>
    </w:p>
    <w:p w:rsidR="00F74722" w:rsidRPr="00817BB3" w:rsidRDefault="00F74722" w:rsidP="00F74722">
      <w:pPr>
        <w:tabs>
          <w:tab w:val="left" w:pos="1134"/>
          <w:tab w:val="left" w:pos="1701"/>
        </w:tabs>
        <w:suppressAutoHyphens/>
        <w:ind w:left="709"/>
        <w:jc w:val="both"/>
        <w:rPr>
          <w:lang w:eastAsia="ar-SA"/>
        </w:rPr>
      </w:pPr>
    </w:p>
    <w:p w:rsidR="00F74722" w:rsidRPr="00817BB3" w:rsidRDefault="00F74722" w:rsidP="00F74722">
      <w:pPr>
        <w:tabs>
          <w:tab w:val="left" w:pos="1134"/>
          <w:tab w:val="left" w:pos="1701"/>
        </w:tabs>
        <w:suppressAutoHyphens/>
        <w:ind w:left="709"/>
        <w:jc w:val="both"/>
        <w:rPr>
          <w:lang w:eastAsia="ar-SA"/>
        </w:rPr>
      </w:pPr>
    </w:p>
    <w:tbl>
      <w:tblPr>
        <w:tblW w:w="10348" w:type="dxa"/>
        <w:tblLook w:val="04A0" w:firstRow="1" w:lastRow="0" w:firstColumn="1" w:lastColumn="0" w:noHBand="0" w:noVBand="1"/>
      </w:tblPr>
      <w:tblGrid>
        <w:gridCol w:w="4361"/>
        <w:gridCol w:w="5987"/>
      </w:tblGrid>
      <w:tr w:rsidR="00F74722" w:rsidRPr="00817BB3" w:rsidTr="0065674E">
        <w:trPr>
          <w:trHeight w:val="338"/>
        </w:trPr>
        <w:tc>
          <w:tcPr>
            <w:tcW w:w="4361" w:type="dxa"/>
            <w:vAlign w:val="bottom"/>
            <w:hideMark/>
          </w:tcPr>
          <w:p w:rsidR="00F74722" w:rsidRPr="00817BB3" w:rsidRDefault="00F74722" w:rsidP="0065674E">
            <w:pPr>
              <w:rPr>
                <w:b/>
                <w:i/>
                <w:highlight w:val="yellow"/>
              </w:rPr>
            </w:pPr>
            <w:r w:rsidRPr="00817BB3">
              <w:t>Глава Чамзинского муниципального района</w:t>
            </w:r>
          </w:p>
        </w:tc>
        <w:tc>
          <w:tcPr>
            <w:tcW w:w="5987" w:type="dxa"/>
            <w:vAlign w:val="bottom"/>
          </w:tcPr>
          <w:p w:rsidR="00F74722" w:rsidRPr="00817BB3" w:rsidRDefault="008E2F00" w:rsidP="0065674E">
            <w:pPr>
              <w:jc w:val="center"/>
              <w:rPr>
                <w:bCs/>
                <w:highlight w:val="yellow"/>
                <w:shd w:val="clear" w:color="auto" w:fill="FFFFFF"/>
              </w:rPr>
            </w:pPr>
            <w:r>
              <w:rPr>
                <w:bCs/>
                <w:shd w:val="clear" w:color="auto" w:fill="FFFFFF"/>
              </w:rPr>
              <w:t xml:space="preserve">                                                                                </w:t>
            </w:r>
            <w:r w:rsidR="00F74722" w:rsidRPr="00817BB3">
              <w:rPr>
                <w:bCs/>
                <w:shd w:val="clear" w:color="auto" w:fill="FFFFFF"/>
              </w:rPr>
              <w:t xml:space="preserve">            В.Г.Цыбаков</w:t>
            </w:r>
          </w:p>
        </w:tc>
      </w:tr>
      <w:tr w:rsidR="00F74722" w:rsidRPr="00817BB3" w:rsidTr="0065674E">
        <w:trPr>
          <w:trHeight w:val="229"/>
        </w:trPr>
        <w:tc>
          <w:tcPr>
            <w:tcW w:w="4361" w:type="dxa"/>
          </w:tcPr>
          <w:p w:rsidR="00F74722" w:rsidRPr="00817BB3" w:rsidRDefault="00F74722" w:rsidP="0065674E">
            <w:pPr>
              <w:jc w:val="both"/>
              <w:rPr>
                <w:b/>
                <w:highlight w:val="yellow"/>
              </w:rPr>
            </w:pPr>
          </w:p>
          <w:p w:rsidR="00F74722" w:rsidRPr="00817BB3" w:rsidRDefault="00F74722" w:rsidP="0065674E">
            <w:pPr>
              <w:jc w:val="both"/>
              <w:rPr>
                <w:b/>
                <w:bCs/>
                <w:color w:val="000000"/>
                <w:highlight w:val="yellow"/>
                <w:shd w:val="clear" w:color="auto" w:fill="FFFFFF"/>
              </w:rPr>
            </w:pPr>
            <w:r w:rsidRPr="00817BB3">
              <w:t xml:space="preserve">«___» </w:t>
            </w:r>
            <w:r w:rsidRPr="00817BB3">
              <w:rPr>
                <w:b/>
              </w:rPr>
              <w:t xml:space="preserve">___________ </w:t>
            </w:r>
            <w:r w:rsidRPr="00817BB3">
              <w:t>2019 г.</w:t>
            </w:r>
          </w:p>
        </w:tc>
        <w:tc>
          <w:tcPr>
            <w:tcW w:w="5987" w:type="dxa"/>
          </w:tcPr>
          <w:p w:rsidR="00F74722" w:rsidRPr="00817BB3" w:rsidRDefault="00F74722" w:rsidP="0065674E">
            <w:pPr>
              <w:jc w:val="both"/>
              <w:rPr>
                <w:bCs/>
                <w:color w:val="000000"/>
                <w:highlight w:val="yellow"/>
                <w:shd w:val="clear" w:color="auto" w:fill="FFFFFF"/>
              </w:rPr>
            </w:pPr>
          </w:p>
        </w:tc>
      </w:tr>
    </w:tbl>
    <w:p w:rsidR="00F74722" w:rsidRPr="00817BB3" w:rsidRDefault="00F74722" w:rsidP="00F74722"/>
    <w:p w:rsidR="00CC4673" w:rsidRDefault="00CC4673"/>
    <w:p w:rsidR="008E2F00" w:rsidRDefault="008E2F00"/>
    <w:p w:rsidR="008E2F00" w:rsidRPr="00AA546C" w:rsidRDefault="008E2F00" w:rsidP="008E2F00">
      <w:pPr>
        <w:ind w:left="-360" w:right="140" w:firstLine="76"/>
        <w:jc w:val="center"/>
      </w:pPr>
      <w:r w:rsidRPr="00AA546C">
        <w:t>Администрация Чамзинского муниципального района</w:t>
      </w:r>
    </w:p>
    <w:p w:rsidR="008E2F00" w:rsidRPr="00AA546C" w:rsidRDefault="008E2F00" w:rsidP="008E2F00">
      <w:pPr>
        <w:ind w:left="-360" w:right="140" w:firstLine="76"/>
        <w:jc w:val="center"/>
      </w:pPr>
      <w:r w:rsidRPr="00AA546C">
        <w:t>Республики Мордовия</w:t>
      </w:r>
    </w:p>
    <w:p w:rsidR="008E2F00" w:rsidRPr="00AA546C" w:rsidRDefault="008E2F00" w:rsidP="008E2F00">
      <w:pPr>
        <w:ind w:left="-360" w:right="140" w:firstLine="76"/>
        <w:jc w:val="center"/>
      </w:pPr>
    </w:p>
    <w:p w:rsidR="008E2F00" w:rsidRPr="00AA546C" w:rsidRDefault="008E2F00" w:rsidP="008E2F00">
      <w:pPr>
        <w:ind w:left="-360" w:right="140" w:firstLine="76"/>
        <w:jc w:val="center"/>
        <w:rPr>
          <w:b/>
        </w:rPr>
      </w:pPr>
      <w:r w:rsidRPr="00AA546C">
        <w:rPr>
          <w:b/>
        </w:rPr>
        <w:t>ПОСТАНОВЛЕНИЕ</w:t>
      </w:r>
    </w:p>
    <w:p w:rsidR="008E2F00" w:rsidRPr="00AA546C" w:rsidRDefault="008E2F00" w:rsidP="008E2F00">
      <w:pPr>
        <w:ind w:left="-360" w:right="140" w:firstLine="76"/>
        <w:jc w:val="center"/>
        <w:rPr>
          <w:b/>
        </w:rPr>
      </w:pPr>
    </w:p>
    <w:p w:rsidR="008E2F00" w:rsidRPr="00AA546C" w:rsidRDefault="008E2F00" w:rsidP="008E2F00">
      <w:pPr>
        <w:ind w:left="-360" w:right="140" w:firstLine="76"/>
        <w:jc w:val="center"/>
      </w:pPr>
      <w:r w:rsidRPr="00AA546C">
        <w:t>11.10.2019 г.</w:t>
      </w:r>
      <w:r w:rsidRPr="00AA546C">
        <w:tab/>
      </w:r>
      <w:r w:rsidRPr="00AA546C">
        <w:tab/>
      </w:r>
      <w:r w:rsidRPr="00AA546C">
        <w:tab/>
      </w:r>
      <w:r>
        <w:t xml:space="preserve">                                                            </w:t>
      </w:r>
      <w:r w:rsidRPr="00AA546C">
        <w:tab/>
        <w:t xml:space="preserve">                                      № 752</w:t>
      </w:r>
    </w:p>
    <w:p w:rsidR="008E2F00" w:rsidRPr="00AA546C" w:rsidRDefault="008E2F00" w:rsidP="008E2F00">
      <w:pPr>
        <w:ind w:left="-360" w:right="140" w:firstLine="76"/>
        <w:jc w:val="center"/>
      </w:pPr>
      <w:r w:rsidRPr="00AA546C">
        <w:t>р.п. Чамзинка</w:t>
      </w:r>
    </w:p>
    <w:p w:rsidR="008E2F00" w:rsidRPr="00AA546C" w:rsidRDefault="008E2F00" w:rsidP="008E2F00">
      <w:pPr>
        <w:ind w:left="-360" w:right="140" w:firstLine="76"/>
        <w:jc w:val="center"/>
      </w:pPr>
    </w:p>
    <w:p w:rsidR="008E2F00" w:rsidRPr="00AA546C" w:rsidRDefault="008E2F00" w:rsidP="008E2F00">
      <w:pPr>
        <w:jc w:val="center"/>
        <w:rPr>
          <w:b/>
        </w:rPr>
      </w:pPr>
      <w:r w:rsidRPr="00AA546C">
        <w:rPr>
          <w:b/>
        </w:rPr>
        <w:t>Об утверждении нормативно-правовых актов в сфере защиты персональных данных при их обработке в «Государственной информационной системе о государственных и муниципальных платежах» администрации Чамзинского муниципального района Республики Мордовия</w:t>
      </w:r>
    </w:p>
    <w:p w:rsidR="008E2F00" w:rsidRPr="00AA546C" w:rsidRDefault="008E2F00" w:rsidP="008E2F00">
      <w:pPr>
        <w:pStyle w:val="12"/>
        <w:jc w:val="center"/>
        <w:rPr>
          <w:sz w:val="20"/>
        </w:rPr>
      </w:pPr>
    </w:p>
    <w:p w:rsidR="008E2F00" w:rsidRPr="00AA546C" w:rsidRDefault="008E2F00" w:rsidP="008E2F00">
      <w:pPr>
        <w:autoSpaceDE w:val="0"/>
        <w:autoSpaceDN w:val="0"/>
        <w:adjustRightInd w:val="0"/>
        <w:ind w:left="-360" w:right="15" w:firstLine="786"/>
        <w:jc w:val="both"/>
        <w:outlineLvl w:val="0"/>
      </w:pPr>
      <w:r w:rsidRPr="00AA546C">
        <w:t xml:space="preserve">В целях исполнения Федерального закона от 27 июля 2006 года №152-ФЗ «О персональных данных», администрация Чамзинского муниципального района </w:t>
      </w:r>
    </w:p>
    <w:p w:rsidR="008E2F00" w:rsidRPr="00AA546C" w:rsidRDefault="008E2F00" w:rsidP="008E2F00">
      <w:pPr>
        <w:autoSpaceDE w:val="0"/>
        <w:autoSpaceDN w:val="0"/>
        <w:adjustRightInd w:val="0"/>
        <w:ind w:left="-360" w:right="15" w:firstLine="786"/>
        <w:jc w:val="both"/>
        <w:outlineLvl w:val="0"/>
      </w:pPr>
    </w:p>
    <w:p w:rsidR="008E2F00" w:rsidRPr="00AA546C" w:rsidRDefault="008E2F00" w:rsidP="008E2F00">
      <w:pPr>
        <w:autoSpaceDE w:val="0"/>
        <w:autoSpaceDN w:val="0"/>
        <w:adjustRightInd w:val="0"/>
        <w:ind w:left="-360" w:right="15" w:firstLine="76"/>
        <w:jc w:val="center"/>
        <w:outlineLvl w:val="0"/>
        <w:rPr>
          <w:b/>
        </w:rPr>
      </w:pPr>
      <w:r w:rsidRPr="00AA546C">
        <w:rPr>
          <w:b/>
        </w:rPr>
        <w:t>ПОСТАНОВЛЯЕТ:</w:t>
      </w:r>
    </w:p>
    <w:p w:rsidR="008E2F00" w:rsidRPr="00AA546C" w:rsidRDefault="008E2F00" w:rsidP="008E2F00">
      <w:pPr>
        <w:ind w:left="-360" w:right="-39" w:firstLine="76"/>
        <w:jc w:val="both"/>
      </w:pPr>
    </w:p>
    <w:p w:rsidR="008E2F00" w:rsidRPr="00AA546C" w:rsidRDefault="008E2F00" w:rsidP="008E2F00">
      <w:pPr>
        <w:ind w:left="-360" w:right="-39" w:firstLine="76"/>
        <w:jc w:val="both"/>
      </w:pPr>
      <w:r w:rsidRPr="00AA546C">
        <w:t xml:space="preserve">        1. Утвердить состав и содержание мер защиты информации (базовый набор) для «Государственной информационной системы о государственных и муниципальных платежах» администрации Чамзинского муниципального района Республики Мордовия третьего класса защищенности (приложение №1).</w:t>
      </w:r>
    </w:p>
    <w:p w:rsidR="008E2F00" w:rsidRPr="00AA546C" w:rsidRDefault="008E2F00" w:rsidP="008E2F00">
      <w:pPr>
        <w:ind w:left="-360" w:right="-39" w:firstLine="76"/>
        <w:jc w:val="both"/>
      </w:pPr>
      <w:r w:rsidRPr="00AA546C">
        <w:t xml:space="preserve">          2. Утвердить акт уточнения адаптированного базового набора мер защиты информации в «Государственной информационной системе о государственных и муниципальных платежах» администрации Чамзинского муниципального района Республики Мордовия (приложение №2).</w:t>
      </w:r>
    </w:p>
    <w:p w:rsidR="008E2F00" w:rsidRPr="00AA546C" w:rsidRDefault="008E2F00" w:rsidP="008E2F00">
      <w:pPr>
        <w:ind w:left="-360" w:right="-39" w:firstLine="76"/>
        <w:jc w:val="both"/>
      </w:pPr>
      <w:r w:rsidRPr="00AA546C">
        <w:t xml:space="preserve">        3. Утвердить модель угроз безопасности информации ограниченного доступа прав при ее обработке в «Государственной информационной системе о государственных и муниципальных платежах» администрации Чамзинского муниципального района Республики Мордовия (приложение №3).</w:t>
      </w:r>
    </w:p>
    <w:p w:rsidR="008E2F00" w:rsidRPr="00AA546C" w:rsidRDefault="008E2F00" w:rsidP="008E2F00">
      <w:pPr>
        <w:ind w:left="-360" w:right="-1" w:firstLine="720"/>
        <w:jc w:val="both"/>
      </w:pPr>
      <w:r w:rsidRPr="00AA546C">
        <w:t>4.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8E2F00" w:rsidRPr="00AA546C" w:rsidRDefault="008E2F00" w:rsidP="008E2F00">
      <w:pPr>
        <w:ind w:left="-360" w:right="140" w:firstLine="720"/>
        <w:jc w:val="both"/>
      </w:pPr>
    </w:p>
    <w:p w:rsidR="008E2F00" w:rsidRPr="00AA546C" w:rsidRDefault="008E2F00" w:rsidP="008E2F00">
      <w:pPr>
        <w:ind w:left="-360" w:right="140" w:firstLine="720"/>
        <w:jc w:val="both"/>
      </w:pPr>
    </w:p>
    <w:p w:rsidR="008E2F00" w:rsidRPr="00AA546C" w:rsidRDefault="008E2F00" w:rsidP="008E2F00">
      <w:pPr>
        <w:ind w:left="-360" w:right="140"/>
        <w:jc w:val="both"/>
      </w:pPr>
      <w:r w:rsidRPr="00AA546C">
        <w:t>Глава Чамзинского муниципального района</w:t>
      </w:r>
      <w:r w:rsidRPr="00AA546C">
        <w:tab/>
        <w:t xml:space="preserve">                                            </w:t>
      </w:r>
      <w:r>
        <w:t xml:space="preserve">                                  </w:t>
      </w:r>
      <w:r w:rsidRPr="00AA546C">
        <w:t xml:space="preserve">                       В.Г. Цыбаков</w:t>
      </w:r>
    </w:p>
    <w:p w:rsidR="008E2F00" w:rsidRPr="00AA546C" w:rsidRDefault="008E2F00" w:rsidP="008E2F00">
      <w:pPr>
        <w:pStyle w:val="12"/>
        <w:jc w:val="center"/>
        <w:rPr>
          <w:sz w:val="20"/>
        </w:rPr>
      </w:pPr>
    </w:p>
    <w:p w:rsidR="008E2F00" w:rsidRPr="00AA546C" w:rsidRDefault="008E2F00" w:rsidP="008E2F00"/>
    <w:tbl>
      <w:tblPr>
        <w:tblW w:w="0" w:type="auto"/>
        <w:jc w:val="right"/>
        <w:tblLook w:val="04A0" w:firstRow="1" w:lastRow="0" w:firstColumn="1" w:lastColumn="0" w:noHBand="0" w:noVBand="1"/>
      </w:tblPr>
      <w:tblGrid>
        <w:gridCol w:w="5282"/>
      </w:tblGrid>
      <w:tr w:rsidR="008E2F00" w:rsidRPr="00AA546C" w:rsidTr="0065674E">
        <w:trPr>
          <w:trHeight w:val="1266"/>
          <w:jc w:val="right"/>
        </w:trPr>
        <w:tc>
          <w:tcPr>
            <w:tcW w:w="5282" w:type="dxa"/>
            <w:shd w:val="clear" w:color="auto" w:fill="auto"/>
          </w:tcPr>
          <w:p w:rsidR="008E2F00" w:rsidRPr="00AA546C" w:rsidRDefault="008E2F00" w:rsidP="0065674E">
            <w:pPr>
              <w:jc w:val="right"/>
            </w:pPr>
            <w:r w:rsidRPr="00AA546C">
              <w:lastRenderedPageBreak/>
              <w:t>Приложение №1 к постановлению</w:t>
            </w:r>
          </w:p>
          <w:p w:rsidR="008E2F00" w:rsidRPr="00AA546C" w:rsidRDefault="008E2F00" w:rsidP="0065674E">
            <w:pPr>
              <w:jc w:val="right"/>
            </w:pPr>
            <w:r w:rsidRPr="00AA546C">
              <w:t>администрации Чамзинского муниципального района Республики Мордовия</w:t>
            </w:r>
          </w:p>
          <w:p w:rsidR="008E2F00" w:rsidRPr="00AA546C" w:rsidRDefault="008E2F00" w:rsidP="0065674E">
            <w:pPr>
              <w:jc w:val="right"/>
            </w:pPr>
            <w:r w:rsidRPr="00AA546C">
              <w:rPr>
                <w:lang w:eastAsia="en-US"/>
              </w:rPr>
              <w:t>от 11.10. 2019г. № 752</w:t>
            </w:r>
          </w:p>
        </w:tc>
      </w:tr>
    </w:tbl>
    <w:p w:rsidR="008E2F00" w:rsidRPr="00AA546C" w:rsidRDefault="008E2F00" w:rsidP="008E2F00">
      <w:pPr>
        <w:jc w:val="both"/>
      </w:pPr>
    </w:p>
    <w:p w:rsidR="008E2F00" w:rsidRPr="00AA546C" w:rsidRDefault="008E2F00" w:rsidP="008E2F00">
      <w:pPr>
        <w:jc w:val="both"/>
      </w:pPr>
    </w:p>
    <w:p w:rsidR="008E2F00" w:rsidRPr="00AA546C" w:rsidRDefault="008E2F00" w:rsidP="008E2F00">
      <w:pPr>
        <w:jc w:val="center"/>
        <w:rPr>
          <w:b/>
        </w:rPr>
      </w:pPr>
      <w:r w:rsidRPr="00AA546C">
        <w:rPr>
          <w:b/>
        </w:rPr>
        <w:t>Состав и содержание мер защиты информации (базовый набор)</w:t>
      </w:r>
    </w:p>
    <w:p w:rsidR="008E2F00" w:rsidRPr="00AA546C" w:rsidRDefault="008E2F00" w:rsidP="008E2F00">
      <w:pPr>
        <w:jc w:val="center"/>
        <w:rPr>
          <w:b/>
        </w:rPr>
      </w:pPr>
      <w:r w:rsidRPr="00AA546C">
        <w:rPr>
          <w:b/>
        </w:rPr>
        <w:t xml:space="preserve">для Государственной информационной системы о государственных и муниципальных платежах Администрации Чамзинского муниципального района Республики Мордовия третьего класса защищенности </w:t>
      </w:r>
    </w:p>
    <w:p w:rsidR="008E2F00" w:rsidRPr="00AA546C" w:rsidRDefault="008E2F00" w:rsidP="008E2F00">
      <w:pPr>
        <w:pStyle w:val="13"/>
        <w:rPr>
          <w:sz w:val="20"/>
          <w:szCs w:val="20"/>
        </w:rPr>
      </w:pPr>
    </w:p>
    <w:p w:rsidR="008E2F00" w:rsidRPr="00AA546C" w:rsidRDefault="008E2F00" w:rsidP="008E2F00"/>
    <w:p w:rsidR="008E2F00" w:rsidRPr="00AA546C" w:rsidRDefault="008E2F00" w:rsidP="008E2F00">
      <w:pPr>
        <w:jc w:val="center"/>
        <w:rPr>
          <w:b/>
        </w:rPr>
      </w:pPr>
      <w:r w:rsidRPr="00AA546C">
        <w:rPr>
          <w:b/>
        </w:rPr>
        <w:t>СОДЕРЖАНИЕ</w:t>
      </w:r>
    </w:p>
    <w:p w:rsidR="008E2F00" w:rsidRPr="00AA546C" w:rsidRDefault="008E2F00" w:rsidP="008E2F00">
      <w:pPr>
        <w:jc w:val="center"/>
        <w:rPr>
          <w:b/>
        </w:rPr>
      </w:pPr>
    </w:p>
    <w:p w:rsidR="008E2F00" w:rsidRPr="00AA546C" w:rsidRDefault="008E2F00" w:rsidP="008E2F00">
      <w:pPr>
        <w:pStyle w:val="13"/>
        <w:tabs>
          <w:tab w:val="clear" w:pos="9911"/>
          <w:tab w:val="right" w:leader="dot" w:pos="10205"/>
        </w:tabs>
        <w:rPr>
          <w:bCs w:val="0"/>
          <w:noProof/>
          <w:sz w:val="20"/>
          <w:szCs w:val="20"/>
        </w:rPr>
      </w:pPr>
      <w:r w:rsidRPr="00AA546C">
        <w:rPr>
          <w:sz w:val="20"/>
          <w:szCs w:val="20"/>
        </w:rPr>
        <w:fldChar w:fldCharType="begin"/>
      </w:r>
      <w:r w:rsidRPr="00AA546C">
        <w:rPr>
          <w:sz w:val="20"/>
          <w:szCs w:val="20"/>
        </w:rPr>
        <w:instrText xml:space="preserve"> TOC \h \z \u \t "Заголовок 1;1;Заголовок 2;2;Заголовок 3;3" </w:instrText>
      </w:r>
      <w:r w:rsidRPr="00AA546C">
        <w:rPr>
          <w:sz w:val="20"/>
          <w:szCs w:val="20"/>
        </w:rPr>
        <w:fldChar w:fldCharType="separate"/>
      </w:r>
      <w:hyperlink w:anchor="_Toc522697734" w:history="1">
        <w:r w:rsidRPr="00AA546C">
          <w:rPr>
            <w:rStyle w:val="af5"/>
            <w:noProof/>
            <w:sz w:val="20"/>
            <w:szCs w:val="20"/>
          </w:rPr>
          <w:t>Обозначения и сокращения</w:t>
        </w:r>
        <w:r w:rsidRPr="00AA546C">
          <w:rPr>
            <w:noProof/>
            <w:webHidden/>
            <w:sz w:val="20"/>
            <w:szCs w:val="20"/>
          </w:rPr>
          <w:tab/>
        </w:r>
        <w:r w:rsidRPr="00AA546C">
          <w:rPr>
            <w:noProof/>
            <w:webHidden/>
            <w:sz w:val="20"/>
            <w:szCs w:val="20"/>
          </w:rPr>
          <w:fldChar w:fldCharType="begin"/>
        </w:r>
        <w:r w:rsidRPr="00AA546C">
          <w:rPr>
            <w:noProof/>
            <w:webHidden/>
            <w:sz w:val="20"/>
            <w:szCs w:val="20"/>
          </w:rPr>
          <w:instrText xml:space="preserve"> PAGEREF _Toc522697734 \h </w:instrText>
        </w:r>
        <w:r w:rsidRPr="00AA546C">
          <w:rPr>
            <w:noProof/>
            <w:webHidden/>
            <w:sz w:val="20"/>
            <w:szCs w:val="20"/>
          </w:rPr>
        </w:r>
        <w:r w:rsidRPr="00AA546C">
          <w:rPr>
            <w:noProof/>
            <w:webHidden/>
            <w:sz w:val="20"/>
            <w:szCs w:val="20"/>
          </w:rPr>
          <w:fldChar w:fldCharType="separate"/>
        </w:r>
        <w:r w:rsidRPr="00AA546C">
          <w:rPr>
            <w:noProof/>
            <w:webHidden/>
            <w:sz w:val="20"/>
            <w:szCs w:val="20"/>
          </w:rPr>
          <w:t>4</w:t>
        </w:r>
        <w:r w:rsidRPr="00AA546C">
          <w:rPr>
            <w:noProof/>
            <w:webHidden/>
            <w:sz w:val="20"/>
            <w:szCs w:val="20"/>
          </w:rPr>
          <w:fldChar w:fldCharType="end"/>
        </w:r>
      </w:hyperlink>
    </w:p>
    <w:p w:rsidR="008E2F00" w:rsidRPr="00AA546C" w:rsidRDefault="004A3658" w:rsidP="008E2F00">
      <w:pPr>
        <w:pStyle w:val="13"/>
        <w:tabs>
          <w:tab w:val="clear" w:pos="9911"/>
          <w:tab w:val="right" w:leader="dot" w:pos="10205"/>
        </w:tabs>
        <w:rPr>
          <w:bCs w:val="0"/>
          <w:noProof/>
          <w:sz w:val="20"/>
          <w:szCs w:val="20"/>
        </w:rPr>
      </w:pPr>
      <w:hyperlink w:anchor="_Toc522697735" w:history="1">
        <w:r w:rsidR="008E2F00" w:rsidRPr="00AA546C">
          <w:rPr>
            <w:rStyle w:val="af5"/>
            <w:noProof/>
            <w:sz w:val="20"/>
            <w:szCs w:val="20"/>
          </w:rPr>
          <w:t>1. Введение</w:t>
        </w:r>
        <w:r w:rsidR="008E2F00" w:rsidRPr="00AA546C">
          <w:rPr>
            <w:noProof/>
            <w:webHidden/>
            <w:sz w:val="20"/>
            <w:szCs w:val="20"/>
          </w:rPr>
          <w:tab/>
        </w:r>
        <w:r w:rsidR="008E2F00" w:rsidRPr="00AA546C">
          <w:rPr>
            <w:noProof/>
            <w:webHidden/>
            <w:sz w:val="20"/>
            <w:szCs w:val="20"/>
          </w:rPr>
          <w:fldChar w:fldCharType="begin"/>
        </w:r>
        <w:r w:rsidR="008E2F00" w:rsidRPr="00AA546C">
          <w:rPr>
            <w:noProof/>
            <w:webHidden/>
            <w:sz w:val="20"/>
            <w:szCs w:val="20"/>
          </w:rPr>
          <w:instrText xml:space="preserve"> PAGEREF _Toc522697735 \h </w:instrText>
        </w:r>
        <w:r w:rsidR="008E2F00" w:rsidRPr="00AA546C">
          <w:rPr>
            <w:noProof/>
            <w:webHidden/>
            <w:sz w:val="20"/>
            <w:szCs w:val="20"/>
          </w:rPr>
        </w:r>
        <w:r w:rsidR="008E2F00" w:rsidRPr="00AA546C">
          <w:rPr>
            <w:noProof/>
            <w:webHidden/>
            <w:sz w:val="20"/>
            <w:szCs w:val="20"/>
          </w:rPr>
          <w:fldChar w:fldCharType="separate"/>
        </w:r>
        <w:r w:rsidR="008E2F00" w:rsidRPr="00AA546C">
          <w:rPr>
            <w:noProof/>
            <w:webHidden/>
            <w:sz w:val="20"/>
            <w:szCs w:val="20"/>
          </w:rPr>
          <w:t>5</w:t>
        </w:r>
        <w:r w:rsidR="008E2F00" w:rsidRPr="00AA546C">
          <w:rPr>
            <w:noProof/>
            <w:webHidden/>
            <w:sz w:val="20"/>
            <w:szCs w:val="20"/>
          </w:rPr>
          <w:fldChar w:fldCharType="end"/>
        </w:r>
      </w:hyperlink>
    </w:p>
    <w:p w:rsidR="008E2F00" w:rsidRPr="00AA546C" w:rsidRDefault="004A3658" w:rsidP="008E2F00">
      <w:pPr>
        <w:pStyle w:val="13"/>
        <w:tabs>
          <w:tab w:val="clear" w:pos="9911"/>
          <w:tab w:val="right" w:leader="dot" w:pos="10205"/>
        </w:tabs>
        <w:rPr>
          <w:bCs w:val="0"/>
          <w:noProof/>
          <w:sz w:val="20"/>
          <w:szCs w:val="20"/>
        </w:rPr>
      </w:pPr>
      <w:hyperlink w:anchor="_Toc522697736" w:history="1">
        <w:r w:rsidR="008E2F00" w:rsidRPr="00AA546C">
          <w:rPr>
            <w:rStyle w:val="af5"/>
            <w:noProof/>
            <w:sz w:val="20"/>
            <w:szCs w:val="20"/>
          </w:rPr>
          <w:t>2. Требования к мерам защиты информации, содержащейся в ГИС ГМП Администрации Чамзинского муниципального района Республики Мордовия</w:t>
        </w:r>
        <w:r w:rsidR="008E2F00" w:rsidRPr="00AA546C">
          <w:rPr>
            <w:noProof/>
            <w:webHidden/>
            <w:sz w:val="20"/>
            <w:szCs w:val="20"/>
          </w:rPr>
          <w:tab/>
        </w:r>
        <w:r w:rsidR="008E2F00" w:rsidRPr="00AA546C">
          <w:rPr>
            <w:noProof/>
            <w:webHidden/>
            <w:sz w:val="20"/>
            <w:szCs w:val="20"/>
          </w:rPr>
          <w:fldChar w:fldCharType="begin"/>
        </w:r>
        <w:r w:rsidR="008E2F00" w:rsidRPr="00AA546C">
          <w:rPr>
            <w:noProof/>
            <w:webHidden/>
            <w:sz w:val="20"/>
            <w:szCs w:val="20"/>
          </w:rPr>
          <w:instrText xml:space="preserve"> PAGEREF _Toc522697736 \h </w:instrText>
        </w:r>
        <w:r w:rsidR="008E2F00" w:rsidRPr="00AA546C">
          <w:rPr>
            <w:noProof/>
            <w:webHidden/>
            <w:sz w:val="20"/>
            <w:szCs w:val="20"/>
          </w:rPr>
        </w:r>
        <w:r w:rsidR="008E2F00" w:rsidRPr="00AA546C">
          <w:rPr>
            <w:noProof/>
            <w:webHidden/>
            <w:sz w:val="20"/>
            <w:szCs w:val="20"/>
          </w:rPr>
          <w:fldChar w:fldCharType="separate"/>
        </w:r>
        <w:r w:rsidR="008E2F00" w:rsidRPr="00AA546C">
          <w:rPr>
            <w:noProof/>
            <w:webHidden/>
            <w:sz w:val="20"/>
            <w:szCs w:val="20"/>
          </w:rPr>
          <w:t>5</w:t>
        </w:r>
        <w:r w:rsidR="008E2F00" w:rsidRPr="00AA546C">
          <w:rPr>
            <w:noProof/>
            <w:webHidden/>
            <w:sz w:val="20"/>
            <w:szCs w:val="20"/>
          </w:rPr>
          <w:fldChar w:fldCharType="end"/>
        </w:r>
      </w:hyperlink>
    </w:p>
    <w:p w:rsidR="008E2F00" w:rsidRPr="00AA546C" w:rsidRDefault="004A3658" w:rsidP="008E2F00">
      <w:pPr>
        <w:pStyle w:val="13"/>
        <w:tabs>
          <w:tab w:val="clear" w:pos="9911"/>
          <w:tab w:val="right" w:leader="dot" w:pos="10205"/>
        </w:tabs>
        <w:rPr>
          <w:bCs w:val="0"/>
          <w:noProof/>
          <w:sz w:val="20"/>
          <w:szCs w:val="20"/>
        </w:rPr>
      </w:pPr>
      <w:hyperlink w:anchor="_Toc522697737" w:history="1">
        <w:r w:rsidR="008E2F00" w:rsidRPr="00AA546C">
          <w:rPr>
            <w:rStyle w:val="af5"/>
            <w:noProof/>
            <w:sz w:val="20"/>
            <w:szCs w:val="20"/>
          </w:rPr>
          <w:t>3. Состав и содержание базовых мер по обеспечению безопасности информации</w:t>
        </w:r>
        <w:r w:rsidR="008E2F00" w:rsidRPr="00AA546C">
          <w:rPr>
            <w:noProof/>
            <w:webHidden/>
            <w:sz w:val="20"/>
            <w:szCs w:val="20"/>
          </w:rPr>
          <w:tab/>
        </w:r>
        <w:r w:rsidR="008E2F00" w:rsidRPr="00AA546C">
          <w:rPr>
            <w:noProof/>
            <w:webHidden/>
            <w:sz w:val="20"/>
            <w:szCs w:val="20"/>
          </w:rPr>
          <w:fldChar w:fldCharType="begin"/>
        </w:r>
        <w:r w:rsidR="008E2F00" w:rsidRPr="00AA546C">
          <w:rPr>
            <w:noProof/>
            <w:webHidden/>
            <w:sz w:val="20"/>
            <w:szCs w:val="20"/>
          </w:rPr>
          <w:instrText xml:space="preserve"> PAGEREF _Toc522697737 \h </w:instrText>
        </w:r>
        <w:r w:rsidR="008E2F00" w:rsidRPr="00AA546C">
          <w:rPr>
            <w:noProof/>
            <w:webHidden/>
            <w:sz w:val="20"/>
            <w:szCs w:val="20"/>
          </w:rPr>
        </w:r>
        <w:r w:rsidR="008E2F00" w:rsidRPr="00AA546C">
          <w:rPr>
            <w:noProof/>
            <w:webHidden/>
            <w:sz w:val="20"/>
            <w:szCs w:val="20"/>
          </w:rPr>
          <w:fldChar w:fldCharType="separate"/>
        </w:r>
        <w:r w:rsidR="008E2F00" w:rsidRPr="00AA546C">
          <w:rPr>
            <w:noProof/>
            <w:webHidden/>
            <w:sz w:val="20"/>
            <w:szCs w:val="20"/>
          </w:rPr>
          <w:t>5</w:t>
        </w:r>
        <w:r w:rsidR="008E2F00" w:rsidRPr="00AA546C">
          <w:rPr>
            <w:noProof/>
            <w:webHidden/>
            <w:sz w:val="20"/>
            <w:szCs w:val="20"/>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38" w:history="1">
        <w:r w:rsidR="008E2F00" w:rsidRPr="00AA546C">
          <w:rPr>
            <w:rStyle w:val="af5"/>
            <w:rFonts w:ascii="Times New Roman" w:hAnsi="Times New Roman"/>
            <w:i w:val="0"/>
            <w:noProof/>
          </w:rPr>
          <w:t>3.1.</w:t>
        </w:r>
        <w:r w:rsidR="008E2F00" w:rsidRPr="00AA546C">
          <w:rPr>
            <w:rFonts w:ascii="Times New Roman" w:hAnsi="Times New Roman"/>
            <w:i w:val="0"/>
            <w:iCs w:val="0"/>
            <w:noProof/>
          </w:rPr>
          <w:tab/>
        </w:r>
        <w:r w:rsidR="008E2F00" w:rsidRPr="00AA546C">
          <w:rPr>
            <w:rStyle w:val="af5"/>
            <w:rFonts w:ascii="Times New Roman" w:hAnsi="Times New Roman"/>
            <w:i w:val="0"/>
            <w:noProof/>
          </w:rPr>
          <w:t>Идентификация и аутентификация субъектов доступа и объектов доступа</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38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5</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39" w:history="1">
        <w:r w:rsidR="008E2F00" w:rsidRPr="00AA546C">
          <w:rPr>
            <w:rStyle w:val="af5"/>
            <w:rFonts w:ascii="Times New Roman" w:hAnsi="Times New Roman"/>
            <w:i w:val="0"/>
            <w:noProof/>
          </w:rPr>
          <w:t>3.2.</w:t>
        </w:r>
        <w:r w:rsidR="008E2F00" w:rsidRPr="00AA546C">
          <w:rPr>
            <w:rFonts w:ascii="Times New Roman" w:hAnsi="Times New Roman"/>
            <w:i w:val="0"/>
            <w:iCs w:val="0"/>
            <w:noProof/>
          </w:rPr>
          <w:tab/>
        </w:r>
        <w:r w:rsidR="008E2F00" w:rsidRPr="00AA546C">
          <w:rPr>
            <w:rStyle w:val="af5"/>
            <w:rFonts w:ascii="Times New Roman" w:hAnsi="Times New Roman"/>
            <w:i w:val="0"/>
            <w:noProof/>
          </w:rPr>
          <w:t>Управление доступом субъектов доступа к объектам доступа</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39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6</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40" w:history="1">
        <w:r w:rsidR="008E2F00" w:rsidRPr="00AA546C">
          <w:rPr>
            <w:rStyle w:val="af5"/>
            <w:rFonts w:ascii="Times New Roman" w:hAnsi="Times New Roman"/>
            <w:i w:val="0"/>
            <w:noProof/>
          </w:rPr>
          <w:t>3.3.</w:t>
        </w:r>
        <w:r w:rsidR="008E2F00" w:rsidRPr="00AA546C">
          <w:rPr>
            <w:rFonts w:ascii="Times New Roman" w:hAnsi="Times New Roman"/>
            <w:i w:val="0"/>
            <w:iCs w:val="0"/>
            <w:noProof/>
          </w:rPr>
          <w:tab/>
        </w:r>
        <w:r w:rsidR="008E2F00" w:rsidRPr="00AA546C">
          <w:rPr>
            <w:rStyle w:val="af5"/>
            <w:rFonts w:ascii="Times New Roman" w:hAnsi="Times New Roman"/>
            <w:i w:val="0"/>
            <w:noProof/>
          </w:rPr>
          <w:t>Ограничение программной среды</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40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6</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41" w:history="1">
        <w:r w:rsidR="008E2F00" w:rsidRPr="00AA546C">
          <w:rPr>
            <w:rStyle w:val="af5"/>
            <w:rFonts w:ascii="Times New Roman" w:hAnsi="Times New Roman"/>
            <w:i w:val="0"/>
            <w:noProof/>
          </w:rPr>
          <w:t>3.4.</w:t>
        </w:r>
        <w:r w:rsidR="008E2F00" w:rsidRPr="00AA546C">
          <w:rPr>
            <w:rFonts w:ascii="Times New Roman" w:hAnsi="Times New Roman"/>
            <w:i w:val="0"/>
            <w:iCs w:val="0"/>
            <w:noProof/>
          </w:rPr>
          <w:tab/>
        </w:r>
        <w:r w:rsidR="008E2F00" w:rsidRPr="00AA546C">
          <w:rPr>
            <w:rStyle w:val="af5"/>
            <w:rFonts w:ascii="Times New Roman" w:hAnsi="Times New Roman"/>
            <w:i w:val="0"/>
            <w:noProof/>
          </w:rPr>
          <w:t>Защита машинных носителей информации, на которых хранится и (или) обрабатывается информация</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41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7</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42" w:history="1">
        <w:r w:rsidR="008E2F00" w:rsidRPr="00AA546C">
          <w:rPr>
            <w:rStyle w:val="af5"/>
            <w:rFonts w:ascii="Times New Roman" w:hAnsi="Times New Roman"/>
            <w:i w:val="0"/>
            <w:noProof/>
          </w:rPr>
          <w:t>3.5.</w:t>
        </w:r>
        <w:r w:rsidR="008E2F00" w:rsidRPr="00AA546C">
          <w:rPr>
            <w:rFonts w:ascii="Times New Roman" w:hAnsi="Times New Roman"/>
            <w:i w:val="0"/>
            <w:iCs w:val="0"/>
            <w:noProof/>
          </w:rPr>
          <w:tab/>
        </w:r>
        <w:r w:rsidR="008E2F00" w:rsidRPr="00AA546C">
          <w:rPr>
            <w:rStyle w:val="af5"/>
            <w:rFonts w:ascii="Times New Roman" w:hAnsi="Times New Roman"/>
            <w:i w:val="0"/>
            <w:noProof/>
          </w:rPr>
          <w:t>Регистрация событий безопасности</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42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7</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43" w:history="1">
        <w:r w:rsidR="008E2F00" w:rsidRPr="00AA546C">
          <w:rPr>
            <w:rStyle w:val="af5"/>
            <w:rFonts w:ascii="Times New Roman" w:hAnsi="Times New Roman"/>
            <w:i w:val="0"/>
            <w:noProof/>
          </w:rPr>
          <w:t>3.6.</w:t>
        </w:r>
        <w:r w:rsidR="008E2F00" w:rsidRPr="00AA546C">
          <w:rPr>
            <w:rFonts w:ascii="Times New Roman" w:hAnsi="Times New Roman"/>
            <w:i w:val="0"/>
            <w:iCs w:val="0"/>
            <w:noProof/>
          </w:rPr>
          <w:tab/>
        </w:r>
        <w:r w:rsidR="008E2F00" w:rsidRPr="00AA546C">
          <w:rPr>
            <w:rStyle w:val="af5"/>
            <w:rFonts w:ascii="Times New Roman" w:hAnsi="Times New Roman"/>
            <w:i w:val="0"/>
            <w:noProof/>
          </w:rPr>
          <w:t>Антивирусная защита</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43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7</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44" w:history="1">
        <w:r w:rsidR="008E2F00" w:rsidRPr="00AA546C">
          <w:rPr>
            <w:rStyle w:val="af5"/>
            <w:rFonts w:ascii="Times New Roman" w:hAnsi="Times New Roman"/>
            <w:i w:val="0"/>
            <w:noProof/>
          </w:rPr>
          <w:t>3.7.</w:t>
        </w:r>
        <w:r w:rsidR="008E2F00" w:rsidRPr="00AA546C">
          <w:rPr>
            <w:rFonts w:ascii="Times New Roman" w:hAnsi="Times New Roman"/>
            <w:i w:val="0"/>
            <w:iCs w:val="0"/>
            <w:noProof/>
          </w:rPr>
          <w:tab/>
        </w:r>
        <w:r w:rsidR="008E2F00" w:rsidRPr="00AA546C">
          <w:rPr>
            <w:rStyle w:val="af5"/>
            <w:rFonts w:ascii="Times New Roman" w:hAnsi="Times New Roman"/>
            <w:i w:val="0"/>
            <w:noProof/>
          </w:rPr>
          <w:t>Контроль (анализ) защищенности информации</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44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7</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45" w:history="1">
        <w:r w:rsidR="008E2F00" w:rsidRPr="00AA546C">
          <w:rPr>
            <w:rStyle w:val="af5"/>
            <w:rFonts w:ascii="Times New Roman" w:hAnsi="Times New Roman"/>
            <w:i w:val="0"/>
            <w:noProof/>
          </w:rPr>
          <w:t>3.8.</w:t>
        </w:r>
        <w:r w:rsidR="008E2F00" w:rsidRPr="00AA546C">
          <w:rPr>
            <w:rFonts w:ascii="Times New Roman" w:hAnsi="Times New Roman"/>
            <w:i w:val="0"/>
            <w:iCs w:val="0"/>
            <w:noProof/>
          </w:rPr>
          <w:tab/>
        </w:r>
        <w:r w:rsidR="008E2F00" w:rsidRPr="00AA546C">
          <w:rPr>
            <w:rStyle w:val="af5"/>
            <w:rFonts w:ascii="Times New Roman" w:hAnsi="Times New Roman"/>
            <w:i w:val="0"/>
            <w:noProof/>
          </w:rPr>
          <w:t>Обеспечение целостности информационной системы и информации</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45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8</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46" w:history="1">
        <w:r w:rsidR="008E2F00" w:rsidRPr="00AA546C">
          <w:rPr>
            <w:rStyle w:val="af5"/>
            <w:rFonts w:ascii="Times New Roman" w:hAnsi="Times New Roman"/>
            <w:i w:val="0"/>
            <w:noProof/>
          </w:rPr>
          <w:t>3.9.</w:t>
        </w:r>
        <w:r w:rsidR="008E2F00" w:rsidRPr="00AA546C">
          <w:rPr>
            <w:rFonts w:ascii="Times New Roman" w:hAnsi="Times New Roman"/>
            <w:i w:val="0"/>
            <w:iCs w:val="0"/>
            <w:noProof/>
          </w:rPr>
          <w:tab/>
        </w:r>
        <w:r w:rsidR="008E2F00" w:rsidRPr="00AA546C">
          <w:rPr>
            <w:rStyle w:val="af5"/>
            <w:rFonts w:ascii="Times New Roman" w:hAnsi="Times New Roman"/>
            <w:i w:val="0"/>
            <w:noProof/>
          </w:rPr>
          <w:t>Защита среды виртуализации</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46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8</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47" w:history="1">
        <w:r w:rsidR="008E2F00" w:rsidRPr="00AA546C">
          <w:rPr>
            <w:rStyle w:val="af5"/>
            <w:rFonts w:ascii="Times New Roman" w:hAnsi="Times New Roman"/>
            <w:i w:val="0"/>
            <w:noProof/>
          </w:rPr>
          <w:t>3.10.</w:t>
        </w:r>
        <w:r w:rsidR="008E2F00" w:rsidRPr="00AA546C">
          <w:rPr>
            <w:rFonts w:ascii="Times New Roman" w:hAnsi="Times New Roman"/>
            <w:i w:val="0"/>
            <w:iCs w:val="0"/>
            <w:noProof/>
          </w:rPr>
          <w:tab/>
        </w:r>
        <w:r w:rsidR="008E2F00" w:rsidRPr="00AA546C">
          <w:rPr>
            <w:rStyle w:val="af5"/>
            <w:rFonts w:ascii="Times New Roman" w:hAnsi="Times New Roman"/>
            <w:i w:val="0"/>
            <w:noProof/>
          </w:rPr>
          <w:t>Защита технических средств</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47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8</w:t>
        </w:r>
        <w:r w:rsidR="008E2F00" w:rsidRPr="00AA546C">
          <w:rPr>
            <w:rFonts w:ascii="Times New Roman" w:hAnsi="Times New Roman"/>
            <w:i w:val="0"/>
            <w:noProof/>
            <w:webHidden/>
          </w:rPr>
          <w:fldChar w:fldCharType="end"/>
        </w:r>
      </w:hyperlink>
    </w:p>
    <w:p w:rsidR="008E2F00" w:rsidRPr="00AA546C" w:rsidRDefault="004A3658" w:rsidP="008E2F00">
      <w:pPr>
        <w:pStyle w:val="23"/>
        <w:tabs>
          <w:tab w:val="clear" w:pos="9911"/>
          <w:tab w:val="right" w:leader="dot" w:pos="10205"/>
        </w:tabs>
        <w:spacing w:before="0"/>
        <w:rPr>
          <w:rFonts w:ascii="Times New Roman" w:hAnsi="Times New Roman"/>
          <w:i w:val="0"/>
          <w:iCs w:val="0"/>
          <w:noProof/>
        </w:rPr>
      </w:pPr>
      <w:hyperlink w:anchor="_Toc522697748" w:history="1">
        <w:r w:rsidR="008E2F00" w:rsidRPr="00AA546C">
          <w:rPr>
            <w:rStyle w:val="af5"/>
            <w:rFonts w:ascii="Times New Roman" w:hAnsi="Times New Roman"/>
            <w:i w:val="0"/>
            <w:noProof/>
          </w:rPr>
          <w:t>3.11.</w:t>
        </w:r>
        <w:r w:rsidR="008E2F00" w:rsidRPr="00AA546C">
          <w:rPr>
            <w:rFonts w:ascii="Times New Roman" w:hAnsi="Times New Roman"/>
            <w:i w:val="0"/>
            <w:iCs w:val="0"/>
            <w:noProof/>
          </w:rPr>
          <w:tab/>
        </w:r>
        <w:r w:rsidR="008E2F00" w:rsidRPr="00AA546C">
          <w:rPr>
            <w:rStyle w:val="af5"/>
            <w:rFonts w:ascii="Times New Roman" w:hAnsi="Times New Roman"/>
            <w:i w:val="0"/>
            <w:noProof/>
          </w:rPr>
          <w:t>Защита информационной системы, ее средств, систем связи и передачи данных</w:t>
        </w:r>
        <w:r w:rsidR="008E2F00" w:rsidRPr="00AA546C">
          <w:rPr>
            <w:rFonts w:ascii="Times New Roman" w:hAnsi="Times New Roman"/>
            <w:i w:val="0"/>
            <w:noProof/>
            <w:webHidden/>
          </w:rPr>
          <w:tab/>
        </w:r>
        <w:r w:rsidR="008E2F00" w:rsidRPr="00AA546C">
          <w:rPr>
            <w:rFonts w:ascii="Times New Roman" w:hAnsi="Times New Roman"/>
            <w:i w:val="0"/>
            <w:noProof/>
            <w:webHidden/>
          </w:rPr>
          <w:fldChar w:fldCharType="begin"/>
        </w:r>
        <w:r w:rsidR="008E2F00" w:rsidRPr="00AA546C">
          <w:rPr>
            <w:rFonts w:ascii="Times New Roman" w:hAnsi="Times New Roman"/>
            <w:i w:val="0"/>
            <w:noProof/>
            <w:webHidden/>
          </w:rPr>
          <w:instrText xml:space="preserve"> PAGEREF _Toc522697748 \h </w:instrText>
        </w:r>
        <w:r w:rsidR="008E2F00" w:rsidRPr="00AA546C">
          <w:rPr>
            <w:rFonts w:ascii="Times New Roman" w:hAnsi="Times New Roman"/>
            <w:i w:val="0"/>
            <w:noProof/>
            <w:webHidden/>
          </w:rPr>
        </w:r>
        <w:r w:rsidR="008E2F00" w:rsidRPr="00AA546C">
          <w:rPr>
            <w:rFonts w:ascii="Times New Roman" w:hAnsi="Times New Roman"/>
            <w:i w:val="0"/>
            <w:noProof/>
            <w:webHidden/>
          </w:rPr>
          <w:fldChar w:fldCharType="separate"/>
        </w:r>
        <w:r w:rsidR="008E2F00" w:rsidRPr="00AA546C">
          <w:rPr>
            <w:rFonts w:ascii="Times New Roman" w:hAnsi="Times New Roman"/>
            <w:i w:val="0"/>
            <w:noProof/>
            <w:webHidden/>
          </w:rPr>
          <w:t>9</w:t>
        </w:r>
        <w:r w:rsidR="008E2F00" w:rsidRPr="00AA546C">
          <w:rPr>
            <w:rFonts w:ascii="Times New Roman" w:hAnsi="Times New Roman"/>
            <w:i w:val="0"/>
            <w:noProof/>
            <w:webHidden/>
          </w:rPr>
          <w:fldChar w:fldCharType="end"/>
        </w:r>
      </w:hyperlink>
    </w:p>
    <w:p w:rsidR="008E2F00" w:rsidRPr="00AA546C" w:rsidRDefault="004A3658" w:rsidP="008E2F00">
      <w:pPr>
        <w:pStyle w:val="13"/>
        <w:tabs>
          <w:tab w:val="clear" w:pos="9911"/>
          <w:tab w:val="right" w:leader="dot" w:pos="10205"/>
        </w:tabs>
        <w:rPr>
          <w:bCs w:val="0"/>
          <w:noProof/>
          <w:sz w:val="20"/>
          <w:szCs w:val="20"/>
        </w:rPr>
      </w:pPr>
      <w:hyperlink w:anchor="_Toc522697749" w:history="1">
        <w:r w:rsidR="008E2F00" w:rsidRPr="00AA546C">
          <w:rPr>
            <w:rStyle w:val="af5"/>
            <w:noProof/>
            <w:sz w:val="20"/>
            <w:szCs w:val="20"/>
          </w:rPr>
          <w:t>4. Состав и содержание компенсирующих мер</w:t>
        </w:r>
        <w:r w:rsidR="008E2F00" w:rsidRPr="00AA546C">
          <w:rPr>
            <w:noProof/>
            <w:webHidden/>
            <w:sz w:val="20"/>
            <w:szCs w:val="20"/>
          </w:rPr>
          <w:tab/>
        </w:r>
        <w:r w:rsidR="008E2F00" w:rsidRPr="00AA546C">
          <w:rPr>
            <w:noProof/>
            <w:webHidden/>
            <w:sz w:val="20"/>
            <w:szCs w:val="20"/>
          </w:rPr>
          <w:fldChar w:fldCharType="begin"/>
        </w:r>
        <w:r w:rsidR="008E2F00" w:rsidRPr="00AA546C">
          <w:rPr>
            <w:noProof/>
            <w:webHidden/>
            <w:sz w:val="20"/>
            <w:szCs w:val="20"/>
          </w:rPr>
          <w:instrText xml:space="preserve"> PAGEREF _Toc522697749 \h </w:instrText>
        </w:r>
        <w:r w:rsidR="008E2F00" w:rsidRPr="00AA546C">
          <w:rPr>
            <w:noProof/>
            <w:webHidden/>
            <w:sz w:val="20"/>
            <w:szCs w:val="20"/>
          </w:rPr>
        </w:r>
        <w:r w:rsidR="008E2F00" w:rsidRPr="00AA546C">
          <w:rPr>
            <w:noProof/>
            <w:webHidden/>
            <w:sz w:val="20"/>
            <w:szCs w:val="20"/>
          </w:rPr>
          <w:fldChar w:fldCharType="separate"/>
        </w:r>
        <w:r w:rsidR="008E2F00" w:rsidRPr="00AA546C">
          <w:rPr>
            <w:noProof/>
            <w:webHidden/>
            <w:sz w:val="20"/>
            <w:szCs w:val="20"/>
          </w:rPr>
          <w:t>9</w:t>
        </w:r>
        <w:r w:rsidR="008E2F00" w:rsidRPr="00AA546C">
          <w:rPr>
            <w:noProof/>
            <w:webHidden/>
            <w:sz w:val="20"/>
            <w:szCs w:val="20"/>
          </w:rPr>
          <w:fldChar w:fldCharType="end"/>
        </w:r>
      </w:hyperlink>
    </w:p>
    <w:p w:rsidR="008E2F00" w:rsidRPr="00AA546C" w:rsidRDefault="004A3658" w:rsidP="008E2F00">
      <w:pPr>
        <w:pStyle w:val="13"/>
        <w:tabs>
          <w:tab w:val="clear" w:pos="9911"/>
          <w:tab w:val="right" w:leader="dot" w:pos="10205"/>
        </w:tabs>
        <w:rPr>
          <w:bCs w:val="0"/>
          <w:noProof/>
          <w:sz w:val="20"/>
          <w:szCs w:val="20"/>
        </w:rPr>
      </w:pPr>
      <w:hyperlink w:anchor="_Toc522697750" w:history="1">
        <w:r w:rsidR="008E2F00" w:rsidRPr="00AA546C">
          <w:rPr>
            <w:rStyle w:val="af5"/>
            <w:noProof/>
            <w:sz w:val="20"/>
            <w:szCs w:val="20"/>
          </w:rPr>
          <w:t>5. Заключение</w:t>
        </w:r>
        <w:r w:rsidR="008E2F00" w:rsidRPr="00AA546C">
          <w:rPr>
            <w:noProof/>
            <w:webHidden/>
            <w:sz w:val="20"/>
            <w:szCs w:val="20"/>
          </w:rPr>
          <w:tab/>
        </w:r>
        <w:r w:rsidR="008E2F00" w:rsidRPr="00AA546C">
          <w:rPr>
            <w:noProof/>
            <w:webHidden/>
            <w:sz w:val="20"/>
            <w:szCs w:val="20"/>
          </w:rPr>
          <w:fldChar w:fldCharType="begin"/>
        </w:r>
        <w:r w:rsidR="008E2F00" w:rsidRPr="00AA546C">
          <w:rPr>
            <w:noProof/>
            <w:webHidden/>
            <w:sz w:val="20"/>
            <w:szCs w:val="20"/>
          </w:rPr>
          <w:instrText xml:space="preserve"> PAGEREF _Toc522697750 \h </w:instrText>
        </w:r>
        <w:r w:rsidR="008E2F00" w:rsidRPr="00AA546C">
          <w:rPr>
            <w:noProof/>
            <w:webHidden/>
            <w:sz w:val="20"/>
            <w:szCs w:val="20"/>
          </w:rPr>
        </w:r>
        <w:r w:rsidR="008E2F00" w:rsidRPr="00AA546C">
          <w:rPr>
            <w:noProof/>
            <w:webHidden/>
            <w:sz w:val="20"/>
            <w:szCs w:val="20"/>
          </w:rPr>
          <w:fldChar w:fldCharType="separate"/>
        </w:r>
        <w:r w:rsidR="008E2F00" w:rsidRPr="00AA546C">
          <w:rPr>
            <w:noProof/>
            <w:webHidden/>
            <w:sz w:val="20"/>
            <w:szCs w:val="20"/>
          </w:rPr>
          <w:t>13</w:t>
        </w:r>
        <w:r w:rsidR="008E2F00" w:rsidRPr="00AA546C">
          <w:rPr>
            <w:noProof/>
            <w:webHidden/>
            <w:sz w:val="20"/>
            <w:szCs w:val="20"/>
          </w:rPr>
          <w:fldChar w:fldCharType="end"/>
        </w:r>
      </w:hyperlink>
    </w:p>
    <w:p w:rsidR="008E2F00" w:rsidRPr="00AA546C" w:rsidRDefault="008E2F00" w:rsidP="008E2F00">
      <w:pPr>
        <w:tabs>
          <w:tab w:val="right" w:leader="dot" w:pos="10205"/>
        </w:tabs>
        <w:jc w:val="both"/>
      </w:pPr>
      <w:r w:rsidRPr="00AA546C">
        <w:fldChar w:fldCharType="end"/>
      </w:r>
    </w:p>
    <w:p w:rsidR="008E2F00" w:rsidRPr="00AA546C" w:rsidRDefault="008E2F00" w:rsidP="008E2F00"/>
    <w:p w:rsidR="008E2F00" w:rsidRPr="00AA546C" w:rsidRDefault="008E2F00" w:rsidP="008E2F00"/>
    <w:p w:rsidR="008E2F00" w:rsidRPr="00AA546C" w:rsidRDefault="008E2F00" w:rsidP="008E2F00">
      <w:pPr>
        <w:pStyle w:val="1"/>
        <w:rPr>
          <w:sz w:val="20"/>
          <w:szCs w:val="20"/>
        </w:rPr>
      </w:pPr>
      <w:bookmarkStart w:id="88" w:name="_Toc522697734"/>
      <w:r w:rsidRPr="00AA546C">
        <w:rPr>
          <w:sz w:val="20"/>
          <w:szCs w:val="20"/>
        </w:rPr>
        <w:t>Обозначения и сокращения</w:t>
      </w:r>
      <w:bookmarkEnd w:id="88"/>
    </w:p>
    <w:p w:rsidR="008E2F00" w:rsidRPr="00AA546C" w:rsidRDefault="008E2F00" w:rsidP="008E2F00">
      <w:pPr>
        <w:tabs>
          <w:tab w:val="right" w:leader="dot" w:pos="9923"/>
        </w:tabs>
        <w:ind w:right="-144"/>
        <w:jc w:val="both"/>
      </w:pPr>
    </w:p>
    <w:tbl>
      <w:tblPr>
        <w:tblW w:w="5000" w:type="pct"/>
        <w:tblLook w:val="04A0" w:firstRow="1" w:lastRow="0" w:firstColumn="1" w:lastColumn="0" w:noHBand="0" w:noVBand="1"/>
      </w:tblPr>
      <w:tblGrid>
        <w:gridCol w:w="1121"/>
        <w:gridCol w:w="9084"/>
      </w:tblGrid>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ИАФ</w:t>
            </w:r>
          </w:p>
        </w:tc>
        <w:tc>
          <w:tcPr>
            <w:tcW w:w="4451" w:type="pct"/>
            <w:shd w:val="clear" w:color="auto" w:fill="auto"/>
            <w:vAlign w:val="center"/>
          </w:tcPr>
          <w:p w:rsidR="008E2F00" w:rsidRPr="00AA546C" w:rsidRDefault="008E2F00" w:rsidP="0065674E">
            <w:pPr>
              <w:tabs>
                <w:tab w:val="right" w:leader="dot" w:pos="9923"/>
              </w:tabs>
              <w:ind w:right="-144"/>
              <w:jc w:val="both"/>
            </w:pPr>
            <w:r w:rsidRPr="00AA546C">
              <w:t>Идентификация и аутентификация субъектов доступа и объектов доступа</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УПД</w:t>
            </w:r>
          </w:p>
        </w:tc>
        <w:tc>
          <w:tcPr>
            <w:tcW w:w="4451" w:type="pct"/>
            <w:shd w:val="clear" w:color="auto" w:fill="auto"/>
            <w:vAlign w:val="center"/>
          </w:tcPr>
          <w:p w:rsidR="008E2F00" w:rsidRPr="00AA546C" w:rsidRDefault="008E2F00" w:rsidP="0065674E">
            <w:pPr>
              <w:tabs>
                <w:tab w:val="right" w:leader="dot" w:pos="9923"/>
              </w:tabs>
              <w:jc w:val="both"/>
            </w:pPr>
            <w:r w:rsidRPr="00AA546C">
              <w:t>Управление доступом субъектов доступа к объектам доступа</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ОПС</w:t>
            </w:r>
          </w:p>
        </w:tc>
        <w:tc>
          <w:tcPr>
            <w:tcW w:w="4451" w:type="pct"/>
            <w:shd w:val="clear" w:color="auto" w:fill="auto"/>
            <w:vAlign w:val="center"/>
          </w:tcPr>
          <w:p w:rsidR="008E2F00" w:rsidRPr="00AA546C" w:rsidRDefault="008E2F00" w:rsidP="0065674E">
            <w:pPr>
              <w:tabs>
                <w:tab w:val="left" w:pos="7263"/>
                <w:tab w:val="left" w:pos="7547"/>
                <w:tab w:val="right" w:leader="dot" w:pos="9923"/>
              </w:tabs>
              <w:ind w:right="-144"/>
              <w:jc w:val="both"/>
            </w:pPr>
            <w:r w:rsidRPr="00AA546C">
              <w:t>Ограничение программной среды</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ЗНИ</w:t>
            </w:r>
          </w:p>
        </w:tc>
        <w:tc>
          <w:tcPr>
            <w:tcW w:w="4451" w:type="pct"/>
            <w:shd w:val="clear" w:color="auto" w:fill="auto"/>
            <w:vAlign w:val="center"/>
          </w:tcPr>
          <w:p w:rsidR="008E2F00" w:rsidRPr="00AA546C" w:rsidRDefault="008E2F00" w:rsidP="0065674E">
            <w:pPr>
              <w:tabs>
                <w:tab w:val="right" w:leader="dot" w:pos="9923"/>
              </w:tabs>
              <w:ind w:right="-144"/>
              <w:jc w:val="both"/>
            </w:pPr>
            <w:r w:rsidRPr="00AA546C">
              <w:t>Защита машинных носителей информации</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РСБ</w:t>
            </w:r>
          </w:p>
        </w:tc>
        <w:tc>
          <w:tcPr>
            <w:tcW w:w="4451" w:type="pct"/>
            <w:shd w:val="clear" w:color="auto" w:fill="auto"/>
            <w:vAlign w:val="center"/>
          </w:tcPr>
          <w:p w:rsidR="008E2F00" w:rsidRPr="00AA546C" w:rsidRDefault="008E2F00" w:rsidP="0065674E">
            <w:pPr>
              <w:tabs>
                <w:tab w:val="right" w:leader="dot" w:pos="9923"/>
              </w:tabs>
              <w:ind w:right="-144"/>
              <w:jc w:val="both"/>
            </w:pPr>
            <w:r w:rsidRPr="00AA546C">
              <w:t>Регистрация событий безопасности</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АВЗ</w:t>
            </w:r>
          </w:p>
        </w:tc>
        <w:tc>
          <w:tcPr>
            <w:tcW w:w="4451" w:type="pct"/>
            <w:shd w:val="clear" w:color="auto" w:fill="auto"/>
            <w:vAlign w:val="center"/>
          </w:tcPr>
          <w:p w:rsidR="008E2F00" w:rsidRPr="00AA546C" w:rsidRDefault="008E2F00" w:rsidP="0065674E">
            <w:pPr>
              <w:tabs>
                <w:tab w:val="right" w:leader="dot" w:pos="9923"/>
              </w:tabs>
              <w:ind w:right="-144"/>
              <w:jc w:val="both"/>
            </w:pPr>
            <w:r w:rsidRPr="00AA546C">
              <w:t>Антивирусная защита</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СОВ</w:t>
            </w:r>
          </w:p>
        </w:tc>
        <w:tc>
          <w:tcPr>
            <w:tcW w:w="4451" w:type="pct"/>
            <w:shd w:val="clear" w:color="auto" w:fill="auto"/>
            <w:vAlign w:val="center"/>
          </w:tcPr>
          <w:p w:rsidR="008E2F00" w:rsidRPr="00AA546C" w:rsidRDefault="008E2F00" w:rsidP="0065674E">
            <w:pPr>
              <w:tabs>
                <w:tab w:val="right" w:leader="dot" w:pos="9923"/>
              </w:tabs>
              <w:ind w:right="-144"/>
              <w:jc w:val="both"/>
            </w:pPr>
            <w:r w:rsidRPr="00AA546C">
              <w:t>Обнаружение вторжений</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АНЗ</w:t>
            </w:r>
          </w:p>
        </w:tc>
        <w:tc>
          <w:tcPr>
            <w:tcW w:w="4451" w:type="pct"/>
            <w:shd w:val="clear" w:color="auto" w:fill="auto"/>
            <w:vAlign w:val="center"/>
          </w:tcPr>
          <w:p w:rsidR="008E2F00" w:rsidRPr="00AA546C" w:rsidRDefault="008E2F00" w:rsidP="0065674E">
            <w:pPr>
              <w:tabs>
                <w:tab w:val="right" w:leader="dot" w:pos="9923"/>
              </w:tabs>
              <w:ind w:right="-144"/>
              <w:jc w:val="both"/>
            </w:pPr>
            <w:r w:rsidRPr="00AA546C">
              <w:t>Контроль (анализ) защищенности информации</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ОЦЛ</w:t>
            </w:r>
          </w:p>
        </w:tc>
        <w:tc>
          <w:tcPr>
            <w:tcW w:w="4451" w:type="pct"/>
            <w:shd w:val="clear" w:color="auto" w:fill="auto"/>
            <w:vAlign w:val="center"/>
          </w:tcPr>
          <w:p w:rsidR="008E2F00" w:rsidRPr="00AA546C" w:rsidRDefault="008E2F00" w:rsidP="0065674E">
            <w:pPr>
              <w:tabs>
                <w:tab w:val="right" w:leader="dot" w:pos="9923"/>
              </w:tabs>
              <w:ind w:right="-144"/>
              <w:jc w:val="both"/>
            </w:pPr>
            <w:r w:rsidRPr="00AA546C">
              <w:t>Обеспечение целостности информационной системы и информации</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ОДТ</w:t>
            </w:r>
          </w:p>
        </w:tc>
        <w:tc>
          <w:tcPr>
            <w:tcW w:w="4451" w:type="pct"/>
            <w:shd w:val="clear" w:color="auto" w:fill="auto"/>
            <w:vAlign w:val="center"/>
          </w:tcPr>
          <w:p w:rsidR="008E2F00" w:rsidRPr="00AA546C" w:rsidRDefault="008E2F00" w:rsidP="0065674E">
            <w:pPr>
              <w:tabs>
                <w:tab w:val="right" w:leader="dot" w:pos="9923"/>
              </w:tabs>
              <w:ind w:right="-144"/>
              <w:jc w:val="both"/>
            </w:pPr>
            <w:r w:rsidRPr="00AA546C">
              <w:t>Обеспечение доступности информации</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ЗСВ</w:t>
            </w:r>
          </w:p>
        </w:tc>
        <w:tc>
          <w:tcPr>
            <w:tcW w:w="4451" w:type="pct"/>
            <w:shd w:val="clear" w:color="auto" w:fill="auto"/>
            <w:vAlign w:val="center"/>
          </w:tcPr>
          <w:p w:rsidR="008E2F00" w:rsidRPr="00AA546C" w:rsidRDefault="008E2F00" w:rsidP="0065674E">
            <w:pPr>
              <w:tabs>
                <w:tab w:val="right" w:leader="dot" w:pos="9923"/>
              </w:tabs>
              <w:ind w:right="33"/>
              <w:jc w:val="both"/>
            </w:pPr>
            <w:r w:rsidRPr="00AA546C">
              <w:t>Защита среды виртуализации</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ЗТС</w:t>
            </w:r>
          </w:p>
        </w:tc>
        <w:tc>
          <w:tcPr>
            <w:tcW w:w="4451" w:type="pct"/>
            <w:shd w:val="clear" w:color="auto" w:fill="auto"/>
            <w:vAlign w:val="center"/>
          </w:tcPr>
          <w:p w:rsidR="008E2F00" w:rsidRPr="00AA546C" w:rsidRDefault="008E2F00" w:rsidP="0065674E">
            <w:pPr>
              <w:tabs>
                <w:tab w:val="right" w:leader="dot" w:pos="9923"/>
              </w:tabs>
              <w:ind w:right="33"/>
              <w:jc w:val="both"/>
            </w:pPr>
            <w:r w:rsidRPr="00AA546C">
              <w:t>Защита технических средств</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ЗИС</w:t>
            </w:r>
          </w:p>
        </w:tc>
        <w:tc>
          <w:tcPr>
            <w:tcW w:w="4451" w:type="pct"/>
            <w:shd w:val="clear" w:color="auto" w:fill="auto"/>
            <w:vAlign w:val="center"/>
          </w:tcPr>
          <w:p w:rsidR="008E2F00" w:rsidRPr="00AA546C" w:rsidRDefault="008E2F00" w:rsidP="0065674E">
            <w:pPr>
              <w:tabs>
                <w:tab w:val="right" w:leader="dot" w:pos="9923"/>
              </w:tabs>
              <w:ind w:right="33"/>
              <w:jc w:val="both"/>
            </w:pPr>
            <w:r w:rsidRPr="00AA546C">
              <w:t>Защита информационной системы, ее средств, систем связи и передачи данных</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ИНЦ</w:t>
            </w:r>
          </w:p>
        </w:tc>
        <w:tc>
          <w:tcPr>
            <w:tcW w:w="4451" w:type="pct"/>
            <w:shd w:val="clear" w:color="auto" w:fill="auto"/>
            <w:vAlign w:val="center"/>
          </w:tcPr>
          <w:p w:rsidR="008E2F00" w:rsidRPr="00AA546C" w:rsidRDefault="008E2F00" w:rsidP="0065674E">
            <w:pPr>
              <w:tabs>
                <w:tab w:val="right" w:leader="dot" w:pos="9923"/>
              </w:tabs>
              <w:ind w:right="33"/>
              <w:jc w:val="both"/>
            </w:pPr>
            <w:r w:rsidRPr="00AA546C">
              <w:t>Выявление инцидентов и реагирование на них</w:t>
            </w:r>
          </w:p>
        </w:tc>
      </w:tr>
      <w:tr w:rsidR="008E2F00" w:rsidRPr="00AA546C" w:rsidTr="0065674E">
        <w:tc>
          <w:tcPr>
            <w:tcW w:w="549" w:type="pct"/>
            <w:shd w:val="clear" w:color="auto" w:fill="auto"/>
            <w:vAlign w:val="center"/>
          </w:tcPr>
          <w:p w:rsidR="008E2F00" w:rsidRPr="00AA546C" w:rsidRDefault="008E2F00" w:rsidP="0065674E">
            <w:pPr>
              <w:tabs>
                <w:tab w:val="right" w:leader="dot" w:pos="9923"/>
              </w:tabs>
              <w:ind w:right="-144"/>
            </w:pPr>
            <w:r w:rsidRPr="00AA546C">
              <w:t>УКФ</w:t>
            </w:r>
          </w:p>
        </w:tc>
        <w:tc>
          <w:tcPr>
            <w:tcW w:w="4451" w:type="pct"/>
            <w:shd w:val="clear" w:color="auto" w:fill="auto"/>
            <w:vAlign w:val="center"/>
          </w:tcPr>
          <w:p w:rsidR="008E2F00" w:rsidRPr="00AA546C" w:rsidRDefault="008E2F00" w:rsidP="0065674E">
            <w:pPr>
              <w:tabs>
                <w:tab w:val="right" w:leader="dot" w:pos="9923"/>
              </w:tabs>
              <w:ind w:right="33"/>
              <w:jc w:val="both"/>
            </w:pPr>
            <w:r w:rsidRPr="00AA546C">
              <w:t>Управление конфигурацией информационной системы и системы защиты информации</w:t>
            </w:r>
          </w:p>
        </w:tc>
      </w:tr>
    </w:tbl>
    <w:p w:rsidR="008E2F00" w:rsidRDefault="008E2F00" w:rsidP="008E2F00">
      <w:pPr>
        <w:pStyle w:val="1"/>
        <w:rPr>
          <w:sz w:val="20"/>
          <w:szCs w:val="20"/>
          <w:lang w:val="ru-RU"/>
        </w:rPr>
      </w:pPr>
      <w:bookmarkStart w:id="89" w:name="_Toc522697735"/>
    </w:p>
    <w:p w:rsidR="008E2F00" w:rsidRPr="00AA546C" w:rsidRDefault="008E2F00" w:rsidP="008E2F00">
      <w:pPr>
        <w:pStyle w:val="1"/>
        <w:rPr>
          <w:sz w:val="20"/>
          <w:szCs w:val="20"/>
        </w:rPr>
      </w:pPr>
      <w:r w:rsidRPr="00AA546C">
        <w:rPr>
          <w:sz w:val="20"/>
          <w:szCs w:val="20"/>
          <w:lang w:val="ru-RU"/>
        </w:rPr>
        <w:t xml:space="preserve">1. </w:t>
      </w:r>
      <w:r w:rsidRPr="00AA546C">
        <w:rPr>
          <w:sz w:val="20"/>
          <w:szCs w:val="20"/>
        </w:rPr>
        <w:t>Введение</w:t>
      </w:r>
      <w:bookmarkEnd w:id="89"/>
    </w:p>
    <w:p w:rsidR="008E2F00" w:rsidRPr="00AA546C" w:rsidRDefault="008E2F00" w:rsidP="008E2F00">
      <w:pPr>
        <w:rPr>
          <w:lang w:val="x-none" w:eastAsia="x-none"/>
        </w:rPr>
      </w:pPr>
    </w:p>
    <w:p w:rsidR="008E2F00" w:rsidRPr="00AA546C" w:rsidRDefault="008E2F00" w:rsidP="008E2F00">
      <w:pPr>
        <w:tabs>
          <w:tab w:val="right" w:leader="dot" w:pos="9923"/>
        </w:tabs>
        <w:ind w:firstLine="709"/>
        <w:jc w:val="both"/>
      </w:pPr>
      <w:r w:rsidRPr="00AA546C">
        <w:t>Меры по обеспечению безопасности информации принимаются для защиты информации от неправомерного или случайного доступа к ней, уничтожения, изменения, блокирования, копирования, предоставления, распространения информации, а также от иных неправомерных действий в отношении информации.</w:t>
      </w:r>
    </w:p>
    <w:p w:rsidR="008E2F00" w:rsidRPr="00AA546C" w:rsidRDefault="008E2F00" w:rsidP="008E2F00">
      <w:pPr>
        <w:ind w:firstLine="709"/>
        <w:jc w:val="both"/>
      </w:pPr>
      <w:r w:rsidRPr="00AA546C">
        <w:t xml:space="preserve">В данном документе представлен состав и содержание </w:t>
      </w:r>
      <w:r w:rsidRPr="00AA546C">
        <w:rPr>
          <w:b/>
        </w:rPr>
        <w:t>базовых</w:t>
      </w:r>
      <w:r w:rsidRPr="00AA546C">
        <w:t xml:space="preserve"> мер по обеспечению безопасности персональных данных, необходимых для обеспечения каждого из уровней защищенности персональных данных, обрабатываемых в Государственной информационной системе о государственных и муниципальных платежах (далее ‒ ГИС ГМП) Администрации Чамзинского муниципального района</w:t>
      </w:r>
      <w:r w:rsidRPr="00AA546C">
        <w:rPr>
          <w:bCs/>
        </w:rPr>
        <w:t xml:space="preserve"> Республики Мордовия (далее – Администрация)</w:t>
      </w:r>
      <w:r w:rsidRPr="00AA546C">
        <w:t xml:space="preserve"> третьего класса защищенности.</w:t>
      </w:r>
    </w:p>
    <w:p w:rsidR="008E2F00" w:rsidRPr="00AA546C" w:rsidRDefault="008E2F00" w:rsidP="008E2F00">
      <w:pPr>
        <w:tabs>
          <w:tab w:val="right" w:leader="dot" w:pos="9923"/>
        </w:tabs>
        <w:jc w:val="both"/>
      </w:pPr>
    </w:p>
    <w:p w:rsidR="008E2F00" w:rsidRPr="00AA546C" w:rsidRDefault="008E2F00" w:rsidP="008E2F00">
      <w:pPr>
        <w:pStyle w:val="1"/>
        <w:rPr>
          <w:sz w:val="20"/>
          <w:szCs w:val="20"/>
        </w:rPr>
      </w:pPr>
      <w:bookmarkStart w:id="90" w:name="_Toc522697736"/>
      <w:r w:rsidRPr="00AA546C">
        <w:rPr>
          <w:sz w:val="20"/>
          <w:szCs w:val="20"/>
        </w:rPr>
        <w:t xml:space="preserve">2. Требования к мерам защиты информации, содержащейся в </w:t>
      </w:r>
      <w:r w:rsidRPr="00AA546C">
        <w:rPr>
          <w:sz w:val="20"/>
          <w:szCs w:val="20"/>
          <w:lang w:val="ru-RU"/>
        </w:rPr>
        <w:t>Г</w:t>
      </w:r>
      <w:r w:rsidRPr="00AA546C">
        <w:rPr>
          <w:sz w:val="20"/>
          <w:szCs w:val="20"/>
        </w:rPr>
        <w:t>ИС</w:t>
      </w:r>
      <w:r w:rsidRPr="00AA546C">
        <w:rPr>
          <w:sz w:val="20"/>
          <w:szCs w:val="20"/>
          <w:lang w:val="ru-RU"/>
        </w:rPr>
        <w:t xml:space="preserve"> ГМП</w:t>
      </w:r>
      <w:r w:rsidRPr="00AA546C">
        <w:rPr>
          <w:sz w:val="20"/>
          <w:szCs w:val="20"/>
        </w:rPr>
        <w:t xml:space="preserve"> Администрации Чамзинского муниципального района Республики Мордовия</w:t>
      </w:r>
      <w:bookmarkEnd w:id="90"/>
    </w:p>
    <w:p w:rsidR="008E2F00" w:rsidRPr="00AA546C" w:rsidRDefault="008E2F00" w:rsidP="008E2F00">
      <w:pPr>
        <w:rPr>
          <w:lang w:val="x-none" w:eastAsia="x-none"/>
        </w:rPr>
      </w:pPr>
    </w:p>
    <w:p w:rsidR="008E2F00" w:rsidRPr="00AA546C" w:rsidRDefault="008E2F00" w:rsidP="008E2F00">
      <w:pPr>
        <w:tabs>
          <w:tab w:val="right" w:leader="dot" w:pos="0"/>
          <w:tab w:val="left" w:pos="1134"/>
        </w:tabs>
        <w:ind w:firstLine="709"/>
        <w:jc w:val="both"/>
      </w:pPr>
      <w:r w:rsidRPr="00AA546C">
        <w:t>Организационные и технические меры защиты информации, реализуемые в ГИС ГМП Администрации рамках построения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ых систем должны обеспечивать:</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spacing w:val="-6"/>
        </w:rPr>
        <w:t>идентификацию и аутентификацию субъектов доступа и объектов доступа</w:t>
      </w:r>
      <w:r w:rsidRPr="00AA546C">
        <w:rPr>
          <w:rFonts w:ascii="Times New Roman" w:hAnsi="Times New Roman" w:cs="Times New Roman"/>
        </w:rPr>
        <w:t>;</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управление доступом субъектов доступа к объектам доступа;</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ограничение программной среды;</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защиту машинных носителей информации;</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регистрацию событий безопасности;</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антивирусную защиту;</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контроль (анализ) защищенности информации;</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целостность информационной системы и информации;</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защиту среды виртуализации;</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защиту технических средств;</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защиту информационной системы, ее средств, систем связи и передачи данных.</w:t>
      </w:r>
    </w:p>
    <w:p w:rsidR="008E2F00" w:rsidRPr="00AA546C" w:rsidRDefault="008E2F00" w:rsidP="008E2F00">
      <w:pPr>
        <w:pStyle w:val="afb"/>
        <w:tabs>
          <w:tab w:val="left" w:pos="1134"/>
        </w:tabs>
        <w:spacing w:after="0"/>
        <w:ind w:firstLine="709"/>
        <w:jc w:val="both"/>
        <w:rPr>
          <w:sz w:val="20"/>
          <w:szCs w:val="20"/>
        </w:rPr>
      </w:pPr>
      <w:r w:rsidRPr="00AA546C">
        <w:rPr>
          <w:sz w:val="20"/>
          <w:szCs w:val="20"/>
          <w:lang w:val="ru-RU"/>
        </w:rPr>
        <w:t>Выбор</w:t>
      </w:r>
      <w:r w:rsidRPr="00AA546C">
        <w:rPr>
          <w:sz w:val="20"/>
          <w:szCs w:val="20"/>
        </w:rPr>
        <w:t xml:space="preserve"> мер защиты информации для их реализации в информационной системе в рамках ее системы защиты информации включает:</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lang w:val="x-none"/>
        </w:rPr>
      </w:pPr>
      <w:r w:rsidRPr="00AA546C">
        <w:rPr>
          <w:rFonts w:ascii="Times New Roman" w:hAnsi="Times New Roman" w:cs="Times New Roman"/>
        </w:rPr>
        <w:t>определение базового набора мер защиты информации для установленного класса защищенности информационной системы;</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адаптацию базового набора мер защиты информации применительно к структурно-функциональным характеристикам информационной системы,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уточнение адаптированного базового набора мер защиты информации с учетом не выбранных ранее мер защиты информации,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безопасности информации;</w:t>
      </w:r>
    </w:p>
    <w:p w:rsidR="008E2F00" w:rsidRPr="00AA546C" w:rsidRDefault="008E2F00" w:rsidP="008E2F00">
      <w:pPr>
        <w:pStyle w:val="ConsPlusNormal"/>
        <w:numPr>
          <w:ilvl w:val="0"/>
          <w:numId w:val="15"/>
        </w:numPr>
        <w:tabs>
          <w:tab w:val="left" w:pos="1134"/>
        </w:tabs>
        <w:ind w:left="0" w:firstLine="709"/>
        <w:jc w:val="both"/>
        <w:rPr>
          <w:rFonts w:ascii="Times New Roman" w:hAnsi="Times New Roman" w:cs="Times New Roman"/>
        </w:rPr>
      </w:pPr>
      <w:r w:rsidRPr="00AA546C">
        <w:rPr>
          <w:rFonts w:ascii="Times New Roman" w:hAnsi="Times New Roman" w:cs="Times New Roman"/>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информации.</w:t>
      </w:r>
    </w:p>
    <w:p w:rsidR="008E2F00" w:rsidRPr="00AA546C" w:rsidRDefault="008E2F00" w:rsidP="008E2F00">
      <w:pPr>
        <w:pStyle w:val="ConsPlusNormal"/>
        <w:tabs>
          <w:tab w:val="left" w:pos="993"/>
        </w:tabs>
        <w:ind w:firstLine="0"/>
        <w:jc w:val="both"/>
        <w:rPr>
          <w:rFonts w:ascii="Times New Roman" w:hAnsi="Times New Roman" w:cs="Times New Roman"/>
        </w:rPr>
      </w:pPr>
    </w:p>
    <w:p w:rsidR="008E2F00" w:rsidRPr="00AA546C" w:rsidRDefault="008E2F00" w:rsidP="008E2F00">
      <w:pPr>
        <w:pStyle w:val="1"/>
        <w:rPr>
          <w:sz w:val="20"/>
          <w:szCs w:val="20"/>
          <w:lang w:val="ru-RU"/>
        </w:rPr>
      </w:pPr>
      <w:bookmarkStart w:id="91" w:name="_Toc522697737"/>
      <w:r w:rsidRPr="00AA546C">
        <w:rPr>
          <w:sz w:val="20"/>
          <w:szCs w:val="20"/>
          <w:lang w:val="ru-RU"/>
        </w:rPr>
        <w:t xml:space="preserve">3. </w:t>
      </w:r>
      <w:r w:rsidRPr="00AA546C">
        <w:rPr>
          <w:sz w:val="20"/>
          <w:szCs w:val="20"/>
        </w:rPr>
        <w:t xml:space="preserve">Состав и содержание базовых мер по обеспечению безопасности </w:t>
      </w:r>
      <w:r w:rsidRPr="00AA546C">
        <w:rPr>
          <w:sz w:val="20"/>
          <w:szCs w:val="20"/>
          <w:lang w:val="ru-RU"/>
        </w:rPr>
        <w:t>информации</w:t>
      </w:r>
      <w:bookmarkEnd w:id="91"/>
    </w:p>
    <w:p w:rsidR="008E2F00" w:rsidRPr="00AA546C" w:rsidRDefault="008E2F00" w:rsidP="008E2F00">
      <w:pPr>
        <w:tabs>
          <w:tab w:val="left" w:pos="1134"/>
        </w:tabs>
        <w:jc w:val="both"/>
        <w:rPr>
          <w:lang w:eastAsia="x-none"/>
        </w:rPr>
      </w:pPr>
    </w:p>
    <w:p w:rsidR="008E2F00" w:rsidRPr="00AA546C" w:rsidRDefault="008E2F00" w:rsidP="008E2F00">
      <w:pPr>
        <w:tabs>
          <w:tab w:val="right" w:leader="dot" w:pos="0"/>
        </w:tabs>
        <w:ind w:firstLine="709"/>
        <w:jc w:val="both"/>
        <w:rPr>
          <w:spacing w:val="4"/>
        </w:rPr>
      </w:pPr>
      <w:r w:rsidRPr="00AA546C">
        <w:rPr>
          <w:spacing w:val="4"/>
        </w:rPr>
        <w:t>Базовый набор мер защиты информации для информационной системы для третьего класса защищенности определен в соответствии с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а также в соответствии с «Моделью угроз безопасности информации ограниченного доступа при их обработке в Государственной информационной системе о государственных и муниципальных платежах Администрации Чамзинского муниципального района Республики Мордовия, утвержденной распоряжением администрации Чамзинского муниципального района от «13» августа 2019 г. №234 «Об утверждении документов по защите информации.</w:t>
      </w:r>
    </w:p>
    <w:p w:rsidR="008E2F00" w:rsidRPr="00AA546C" w:rsidRDefault="008E2F00" w:rsidP="008E2F00">
      <w:pPr>
        <w:tabs>
          <w:tab w:val="right" w:leader="dot" w:pos="0"/>
        </w:tabs>
        <w:ind w:right="-142"/>
        <w:jc w:val="both"/>
        <w:rPr>
          <w:spacing w:val="4"/>
        </w:rPr>
      </w:pPr>
    </w:p>
    <w:p w:rsidR="008E2F00" w:rsidRPr="00AA546C" w:rsidRDefault="008E2F00" w:rsidP="008E2F00">
      <w:pPr>
        <w:pStyle w:val="21"/>
        <w:rPr>
          <w:sz w:val="20"/>
          <w:szCs w:val="20"/>
        </w:rPr>
      </w:pPr>
      <w:r w:rsidRPr="00AA546C">
        <w:rPr>
          <w:sz w:val="20"/>
          <w:szCs w:val="20"/>
          <w:lang w:val="ru-RU"/>
        </w:rPr>
        <w:t xml:space="preserve"> </w:t>
      </w:r>
      <w:bookmarkStart w:id="92" w:name="_Toc522697738"/>
      <w:r w:rsidRPr="00AA546C">
        <w:rPr>
          <w:sz w:val="20"/>
          <w:szCs w:val="20"/>
        </w:rPr>
        <w:t>Идентификация и аутентификация субъектов доступа и объектов доступа</w:t>
      </w:r>
      <w:bookmarkEnd w:id="92"/>
    </w:p>
    <w:p w:rsidR="008E2F00" w:rsidRPr="00AA546C" w:rsidRDefault="008E2F00" w:rsidP="008E2F00">
      <w:pPr>
        <w:rPr>
          <w:lang w:val="x-none" w:eastAsia="x-none"/>
        </w:rPr>
      </w:pPr>
    </w:p>
    <w:p w:rsidR="008E2F00" w:rsidRPr="00AA546C" w:rsidRDefault="008E2F00" w:rsidP="008E2F00">
      <w:pPr>
        <w:tabs>
          <w:tab w:val="right" w:leader="dot" w:pos="0"/>
        </w:tabs>
        <w:ind w:firstLine="709"/>
        <w:jc w:val="both"/>
      </w:pPr>
      <w:r w:rsidRPr="00AA546C">
        <w:t>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8E2F00" w:rsidRPr="00AA546C" w:rsidRDefault="008E2F00" w:rsidP="008E2F00">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8E2F00" w:rsidRPr="00AA546C" w:rsidTr="0065674E">
        <w:trPr>
          <w:trHeight w:val="336"/>
          <w:tblHeader/>
          <w:jc w:val="center"/>
        </w:trPr>
        <w:tc>
          <w:tcPr>
            <w:tcW w:w="2253" w:type="dxa"/>
            <w:vMerge w:val="restart"/>
            <w:shd w:val="clear" w:color="auto" w:fill="FFFFFF"/>
            <w:vAlign w:val="center"/>
          </w:tcPr>
          <w:p w:rsidR="008E2F00" w:rsidRPr="00AA546C" w:rsidRDefault="008E2F00" w:rsidP="0065674E">
            <w:pPr>
              <w:jc w:val="center"/>
              <w:rPr>
                <w:b/>
              </w:rPr>
            </w:pPr>
            <w:r w:rsidRPr="00AA546C">
              <w:rPr>
                <w:b/>
              </w:rPr>
              <w:t>Номер и условное обозначение меры</w:t>
            </w:r>
          </w:p>
        </w:tc>
        <w:tc>
          <w:tcPr>
            <w:tcW w:w="8015"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jc w:val="center"/>
        </w:trPr>
        <w:tc>
          <w:tcPr>
            <w:tcW w:w="2253" w:type="dxa"/>
            <w:vMerge/>
            <w:shd w:val="clear" w:color="auto" w:fill="auto"/>
          </w:tcPr>
          <w:p w:rsidR="008E2F00" w:rsidRPr="00AA546C" w:rsidRDefault="008E2F00" w:rsidP="0065674E">
            <w:pPr>
              <w:jc w:val="center"/>
            </w:pPr>
          </w:p>
        </w:tc>
        <w:tc>
          <w:tcPr>
            <w:tcW w:w="8015" w:type="dxa"/>
            <w:vMerge/>
            <w:shd w:val="clear" w:color="auto" w:fill="auto"/>
          </w:tcPr>
          <w:p w:rsidR="008E2F00" w:rsidRPr="00AA546C" w:rsidRDefault="008E2F00" w:rsidP="0065674E">
            <w:pPr>
              <w:ind w:firstLine="176"/>
              <w:jc w:val="center"/>
            </w:pPr>
          </w:p>
        </w:tc>
      </w:tr>
      <w:tr w:rsidR="008E2F00" w:rsidRPr="00AA546C" w:rsidTr="0065674E">
        <w:trPr>
          <w:jc w:val="center"/>
        </w:trPr>
        <w:tc>
          <w:tcPr>
            <w:tcW w:w="2253" w:type="dxa"/>
            <w:shd w:val="clear" w:color="auto" w:fill="auto"/>
            <w:vAlign w:val="center"/>
          </w:tcPr>
          <w:p w:rsidR="008E2F00" w:rsidRPr="00AA546C" w:rsidRDefault="008E2F00" w:rsidP="0065674E">
            <w:pPr>
              <w:jc w:val="center"/>
            </w:pPr>
            <w:r w:rsidRPr="00AA546C">
              <w:t>ИАФ.1</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Идентификация и аутентификация пользователей, являющихся работниками оператора</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ИАФ.3</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Управление идентификаторами, в том числе создание, присвоение, уничтожение идентификаторов</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ИАФ.4</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lastRenderedPageBreak/>
              <w:t>ИАФ.5</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Защита обратной связи при вводе аутентификационной информации</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ИАФ.6</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Идентификация и аутентификация пользователей, не являющихся работниками оператора (внешних пользователей)</w:t>
            </w:r>
          </w:p>
        </w:tc>
      </w:tr>
    </w:tbl>
    <w:p w:rsidR="008E2F00" w:rsidRPr="00AA546C" w:rsidRDefault="008E2F00" w:rsidP="008E2F00">
      <w:bookmarkStart w:id="93" w:name="_Toc522697739"/>
    </w:p>
    <w:p w:rsidR="008E2F00" w:rsidRPr="00AA546C" w:rsidRDefault="008E2F00" w:rsidP="008E2F00">
      <w:pPr>
        <w:pStyle w:val="21"/>
        <w:rPr>
          <w:sz w:val="20"/>
          <w:szCs w:val="20"/>
        </w:rPr>
      </w:pPr>
      <w:r w:rsidRPr="00AA546C">
        <w:rPr>
          <w:sz w:val="20"/>
          <w:szCs w:val="20"/>
        </w:rPr>
        <w:t>Управление доступом субъектов доступа к объектам доступа</w:t>
      </w:r>
      <w:bookmarkEnd w:id="93"/>
    </w:p>
    <w:p w:rsidR="008E2F00" w:rsidRPr="00AA546C" w:rsidRDefault="008E2F00" w:rsidP="008E2F00">
      <w:pPr>
        <w:rPr>
          <w:lang w:val="x-none" w:eastAsia="x-none"/>
        </w:rPr>
      </w:pPr>
    </w:p>
    <w:p w:rsidR="008E2F00" w:rsidRPr="00AA546C" w:rsidRDefault="008E2F00" w:rsidP="008E2F00">
      <w:pPr>
        <w:tabs>
          <w:tab w:val="right" w:leader="dot" w:pos="0"/>
        </w:tabs>
        <w:ind w:firstLine="709"/>
        <w:jc w:val="both"/>
      </w:pPr>
      <w:r w:rsidRPr="00AA546C">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8E2F00" w:rsidRPr="00AA546C" w:rsidRDefault="008E2F00" w:rsidP="008E2F00">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8E2F00" w:rsidRPr="00AA546C" w:rsidTr="0065674E">
        <w:trPr>
          <w:trHeight w:val="336"/>
          <w:tblHeader/>
          <w:jc w:val="center"/>
        </w:trPr>
        <w:tc>
          <w:tcPr>
            <w:tcW w:w="2253" w:type="dxa"/>
            <w:vMerge w:val="restart"/>
            <w:shd w:val="clear" w:color="auto" w:fill="FFFFFF"/>
          </w:tcPr>
          <w:p w:rsidR="008E2F00" w:rsidRPr="00AA546C" w:rsidRDefault="008E2F00" w:rsidP="0065674E">
            <w:pPr>
              <w:jc w:val="center"/>
              <w:rPr>
                <w:b/>
              </w:rPr>
            </w:pPr>
            <w:r w:rsidRPr="00AA546C">
              <w:rPr>
                <w:b/>
              </w:rPr>
              <w:br w:type="page"/>
              <w:t xml:space="preserve">Номер и условное обозначение меры </w:t>
            </w:r>
          </w:p>
        </w:tc>
        <w:tc>
          <w:tcPr>
            <w:tcW w:w="8015"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jc w:val="center"/>
        </w:trPr>
        <w:tc>
          <w:tcPr>
            <w:tcW w:w="2253" w:type="dxa"/>
            <w:vMerge/>
            <w:shd w:val="clear" w:color="auto" w:fill="auto"/>
          </w:tcPr>
          <w:p w:rsidR="008E2F00" w:rsidRPr="00AA546C" w:rsidRDefault="008E2F00" w:rsidP="0065674E">
            <w:pPr>
              <w:jc w:val="center"/>
            </w:pPr>
          </w:p>
        </w:tc>
        <w:tc>
          <w:tcPr>
            <w:tcW w:w="8015" w:type="dxa"/>
            <w:vMerge/>
            <w:shd w:val="clear" w:color="auto" w:fill="auto"/>
          </w:tcPr>
          <w:p w:rsidR="008E2F00" w:rsidRPr="00AA546C" w:rsidRDefault="008E2F00" w:rsidP="0065674E">
            <w:pPr>
              <w:ind w:firstLine="176"/>
              <w:jc w:val="center"/>
            </w:pPr>
          </w:p>
        </w:tc>
      </w:tr>
      <w:tr w:rsidR="008E2F00" w:rsidRPr="00AA546C" w:rsidTr="0065674E">
        <w:trPr>
          <w:jc w:val="center"/>
        </w:trPr>
        <w:tc>
          <w:tcPr>
            <w:tcW w:w="2253" w:type="dxa"/>
            <w:shd w:val="clear" w:color="auto" w:fill="auto"/>
            <w:vAlign w:val="center"/>
          </w:tcPr>
          <w:p w:rsidR="008E2F00" w:rsidRPr="00AA546C" w:rsidRDefault="008E2F00" w:rsidP="0065674E">
            <w:pPr>
              <w:jc w:val="center"/>
            </w:pPr>
            <w:r w:rsidRPr="00AA546C">
              <w:t>УПД.1</w:t>
            </w:r>
          </w:p>
        </w:tc>
        <w:tc>
          <w:tcPr>
            <w:tcW w:w="8015" w:type="dxa"/>
            <w:shd w:val="clear" w:color="auto" w:fill="auto"/>
            <w:vAlign w:val="center"/>
          </w:tcPr>
          <w:p w:rsidR="008E2F00" w:rsidRPr="00AA546C" w:rsidRDefault="008E2F00" w:rsidP="0065674E">
            <w:pPr>
              <w:jc w:val="both"/>
              <w:rPr>
                <w:rFonts w:eastAsia="Calibri"/>
                <w:bCs/>
              </w:rPr>
            </w:pPr>
            <w:r w:rsidRPr="00AA546C">
              <w:t>Управление (заведение, активация, блокирование и уничтожение) учетными записями  пользователей, в том числе внешних пользователей</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2</w:t>
            </w:r>
          </w:p>
        </w:tc>
        <w:tc>
          <w:tcPr>
            <w:tcW w:w="8015"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3</w:t>
            </w:r>
          </w:p>
        </w:tc>
        <w:tc>
          <w:tcPr>
            <w:tcW w:w="8015"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4</w:t>
            </w:r>
          </w:p>
        </w:tc>
        <w:tc>
          <w:tcPr>
            <w:tcW w:w="8015" w:type="dxa"/>
            <w:shd w:val="clear" w:color="auto" w:fill="auto"/>
            <w:vAlign w:val="center"/>
          </w:tcPr>
          <w:p w:rsidR="008E2F00" w:rsidRPr="00AA546C" w:rsidRDefault="008E2F00" w:rsidP="0065674E">
            <w:pPr>
              <w:jc w:val="both"/>
              <w:rPr>
                <w:rFonts w:eastAsia="Calibri"/>
                <w:bCs/>
              </w:rPr>
            </w:pPr>
            <w:r w:rsidRPr="00AA546C">
              <w:t>Разделение полномочий (ролей), администраторов и лиц, обеспечивающих функционирование информационной системы</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5</w:t>
            </w:r>
          </w:p>
        </w:tc>
        <w:tc>
          <w:tcPr>
            <w:tcW w:w="8015" w:type="dxa"/>
            <w:shd w:val="clear" w:color="auto" w:fill="auto"/>
            <w:vAlign w:val="center"/>
          </w:tcPr>
          <w:p w:rsidR="008E2F00" w:rsidRPr="00AA546C" w:rsidRDefault="008E2F00" w:rsidP="0065674E">
            <w:pPr>
              <w:jc w:val="both"/>
              <w:rPr>
                <w:rFonts w:eastAsia="Calibri"/>
                <w:bCs/>
              </w:rPr>
            </w:pPr>
            <w:r w:rsidRPr="00AA546C">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6</w:t>
            </w:r>
          </w:p>
        </w:tc>
        <w:tc>
          <w:tcPr>
            <w:tcW w:w="8015"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Ограничение неуспешных попыток входа в информационную систему (доступа к информационной системе)</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10</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11</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Разрешение (запрет) действий пользователей, разрешенных до идентификации и аутентификации</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13</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Реализация защищенного удаленного доступа субъектов доступа к объектам доступа через внешние информационно-телекоммуникационные сети</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14</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Регламентация и контроль использования в информационной системе технологий беспроводного доступа</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15</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Регламентация и контроль использования в информационной системе мобильных технических средств</w:t>
            </w:r>
          </w:p>
        </w:tc>
      </w:tr>
      <w:tr w:rsidR="008E2F00" w:rsidRPr="00AA546C" w:rsidTr="0065674E">
        <w:trPr>
          <w:trHeight w:val="96"/>
          <w:jc w:val="center"/>
        </w:trPr>
        <w:tc>
          <w:tcPr>
            <w:tcW w:w="2253" w:type="dxa"/>
            <w:shd w:val="clear" w:color="auto" w:fill="auto"/>
            <w:vAlign w:val="center"/>
          </w:tcPr>
          <w:p w:rsidR="008E2F00" w:rsidRPr="00AA546C" w:rsidRDefault="008E2F00" w:rsidP="0065674E">
            <w:pPr>
              <w:jc w:val="center"/>
            </w:pPr>
            <w:r w:rsidRPr="00AA546C">
              <w:t>УПД.16</w:t>
            </w:r>
          </w:p>
        </w:tc>
        <w:tc>
          <w:tcPr>
            <w:tcW w:w="8015" w:type="dxa"/>
            <w:shd w:val="clear" w:color="auto" w:fill="auto"/>
            <w:vAlign w:val="center"/>
          </w:tcPr>
          <w:p w:rsidR="008E2F00" w:rsidRPr="00AA546C" w:rsidRDefault="008E2F00" w:rsidP="0065674E">
            <w:pPr>
              <w:jc w:val="both"/>
              <w:rPr>
                <w:rFonts w:eastAsia="Calibri"/>
                <w:bCs/>
              </w:rPr>
            </w:pPr>
            <w:r w:rsidRPr="00AA546C">
              <w:rPr>
                <w:rFonts w:eastAsia="Calibri"/>
                <w:bCs/>
              </w:rPr>
              <w:t>Управление взаимодействием с информационными системами сторонних организаций (внешние информационные системы)</w:t>
            </w:r>
          </w:p>
        </w:tc>
      </w:tr>
    </w:tbl>
    <w:p w:rsidR="008E2F00" w:rsidRPr="00AA546C" w:rsidRDefault="008E2F00" w:rsidP="008E2F00"/>
    <w:p w:rsidR="008E2F00" w:rsidRPr="00AA546C" w:rsidRDefault="008E2F00" w:rsidP="008E2F00">
      <w:pPr>
        <w:pStyle w:val="21"/>
        <w:rPr>
          <w:sz w:val="20"/>
          <w:szCs w:val="20"/>
        </w:rPr>
      </w:pPr>
      <w:bookmarkStart w:id="94" w:name="_Toc522697740"/>
      <w:r w:rsidRPr="00AA546C">
        <w:rPr>
          <w:sz w:val="20"/>
          <w:szCs w:val="20"/>
        </w:rPr>
        <w:t>Ограничение программной среды</w:t>
      </w:r>
      <w:bookmarkEnd w:id="94"/>
    </w:p>
    <w:p w:rsidR="008E2F00" w:rsidRPr="00AA546C" w:rsidRDefault="008E2F00" w:rsidP="008E2F00">
      <w:pPr>
        <w:rPr>
          <w:lang w:val="x-none" w:eastAsia="x-none"/>
        </w:rPr>
      </w:pPr>
    </w:p>
    <w:p w:rsidR="008E2F00" w:rsidRPr="00AA546C" w:rsidRDefault="008E2F00" w:rsidP="008E2F00">
      <w:pPr>
        <w:tabs>
          <w:tab w:val="right" w:leader="dot" w:pos="0"/>
        </w:tabs>
        <w:ind w:firstLine="709"/>
        <w:jc w:val="both"/>
      </w:pPr>
      <w:r w:rsidRPr="00AA546C">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8E2F00" w:rsidRPr="00AA546C" w:rsidRDefault="008E2F00" w:rsidP="008E2F00">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8E2F00" w:rsidRPr="00AA546C" w:rsidTr="0065674E">
        <w:trPr>
          <w:trHeight w:val="336"/>
          <w:tblHeader/>
        </w:trPr>
        <w:tc>
          <w:tcPr>
            <w:tcW w:w="2326" w:type="dxa"/>
            <w:vMerge w:val="restart"/>
            <w:shd w:val="clear" w:color="auto" w:fill="FFFFFF"/>
            <w:vAlign w:val="center"/>
          </w:tcPr>
          <w:p w:rsidR="008E2F00" w:rsidRPr="00AA546C" w:rsidRDefault="008E2F00" w:rsidP="0065674E">
            <w:pPr>
              <w:jc w:val="center"/>
              <w:rPr>
                <w:b/>
              </w:rPr>
            </w:pPr>
            <w:r w:rsidRPr="00AA546C">
              <w:rPr>
                <w:b/>
              </w:rPr>
              <w:t>Номер и условное обозначение меры</w:t>
            </w:r>
          </w:p>
        </w:tc>
        <w:tc>
          <w:tcPr>
            <w:tcW w:w="7987"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trPr>
        <w:tc>
          <w:tcPr>
            <w:tcW w:w="2326" w:type="dxa"/>
            <w:vMerge/>
            <w:shd w:val="clear" w:color="auto" w:fill="auto"/>
          </w:tcPr>
          <w:p w:rsidR="008E2F00" w:rsidRPr="00AA546C" w:rsidRDefault="008E2F00" w:rsidP="0065674E">
            <w:pPr>
              <w:jc w:val="center"/>
            </w:pPr>
          </w:p>
        </w:tc>
        <w:tc>
          <w:tcPr>
            <w:tcW w:w="7987" w:type="dxa"/>
            <w:vMerge/>
            <w:shd w:val="clear" w:color="auto" w:fill="auto"/>
          </w:tcPr>
          <w:p w:rsidR="008E2F00" w:rsidRPr="00AA546C" w:rsidRDefault="008E2F00" w:rsidP="0065674E">
            <w:pPr>
              <w:ind w:firstLine="176"/>
              <w:jc w:val="center"/>
            </w:pP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ОПС.З</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Установка (инсталляция) только разрешенного к использованию программного обеспечения и (или) его компонентов</w:t>
            </w:r>
          </w:p>
        </w:tc>
      </w:tr>
    </w:tbl>
    <w:p w:rsidR="008E2F00" w:rsidRPr="00AA546C" w:rsidRDefault="008E2F00" w:rsidP="008E2F00"/>
    <w:p w:rsidR="008E2F00" w:rsidRPr="00AA546C" w:rsidRDefault="008E2F00" w:rsidP="008E2F00">
      <w:pPr>
        <w:pStyle w:val="21"/>
        <w:rPr>
          <w:sz w:val="20"/>
          <w:szCs w:val="20"/>
          <w:lang w:val="ru-RU"/>
        </w:rPr>
      </w:pPr>
      <w:r w:rsidRPr="00AA546C">
        <w:rPr>
          <w:sz w:val="20"/>
          <w:szCs w:val="20"/>
          <w:lang w:val="ru-RU"/>
        </w:rPr>
        <w:t xml:space="preserve"> </w:t>
      </w:r>
      <w:bookmarkStart w:id="95" w:name="_Toc522697741"/>
      <w:r w:rsidRPr="00AA546C">
        <w:rPr>
          <w:sz w:val="20"/>
          <w:szCs w:val="20"/>
        </w:rPr>
        <w:t>Защита машинных носителей информации, на которых хран</w:t>
      </w:r>
      <w:r w:rsidRPr="00AA546C">
        <w:rPr>
          <w:sz w:val="20"/>
          <w:szCs w:val="20"/>
          <w:lang w:val="ru-RU"/>
        </w:rPr>
        <w:t>и</w:t>
      </w:r>
      <w:r w:rsidRPr="00AA546C">
        <w:rPr>
          <w:sz w:val="20"/>
          <w:szCs w:val="20"/>
        </w:rPr>
        <w:t>тся и (или) обрабатыва</w:t>
      </w:r>
      <w:r w:rsidRPr="00AA546C">
        <w:rPr>
          <w:sz w:val="20"/>
          <w:szCs w:val="20"/>
          <w:lang w:val="ru-RU"/>
        </w:rPr>
        <w:t>е</w:t>
      </w:r>
      <w:r w:rsidRPr="00AA546C">
        <w:rPr>
          <w:sz w:val="20"/>
          <w:szCs w:val="20"/>
        </w:rPr>
        <w:t xml:space="preserve">тся </w:t>
      </w:r>
      <w:r w:rsidRPr="00AA546C">
        <w:rPr>
          <w:sz w:val="20"/>
          <w:szCs w:val="20"/>
          <w:lang w:val="ru-RU"/>
        </w:rPr>
        <w:t>информация</w:t>
      </w:r>
      <w:bookmarkEnd w:id="95"/>
    </w:p>
    <w:p w:rsidR="008E2F00" w:rsidRPr="00AA546C" w:rsidRDefault="008E2F00" w:rsidP="008E2F00">
      <w:pPr>
        <w:rPr>
          <w:lang w:eastAsia="x-none"/>
        </w:rPr>
      </w:pPr>
    </w:p>
    <w:p w:rsidR="008E2F00" w:rsidRPr="00AA546C" w:rsidRDefault="008E2F00" w:rsidP="008E2F00">
      <w:pPr>
        <w:tabs>
          <w:tab w:val="right" w:leader="dot" w:pos="0"/>
        </w:tabs>
        <w:ind w:firstLine="709"/>
        <w:jc w:val="both"/>
      </w:pPr>
      <w:r w:rsidRPr="00AA546C">
        <w:t xml:space="preserve">Меры по защите машинных носителей информации (средств обработки (хранения) информации, съемных машинных носителей информации) должны исключать возможность несанкционированного доступа к машинным </w:t>
      </w:r>
      <w:r w:rsidRPr="00AA546C">
        <w:lastRenderedPageBreak/>
        <w:t>носителям и хранящейся на них информации, а также несанкционированное использование съемных машинных информации.</w:t>
      </w:r>
    </w:p>
    <w:p w:rsidR="008E2F00" w:rsidRPr="00AA546C" w:rsidRDefault="008E2F00" w:rsidP="008E2F00">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8E2F00" w:rsidRPr="00AA546C" w:rsidTr="0065674E">
        <w:trPr>
          <w:trHeight w:val="336"/>
          <w:tblHeader/>
        </w:trPr>
        <w:tc>
          <w:tcPr>
            <w:tcW w:w="2326" w:type="dxa"/>
            <w:vMerge w:val="restart"/>
            <w:shd w:val="clear" w:color="auto" w:fill="FFFFFF"/>
            <w:vAlign w:val="center"/>
          </w:tcPr>
          <w:p w:rsidR="008E2F00" w:rsidRPr="00AA546C" w:rsidRDefault="008E2F00" w:rsidP="0065674E">
            <w:pPr>
              <w:jc w:val="center"/>
              <w:rPr>
                <w:b/>
              </w:rPr>
            </w:pPr>
            <w:r w:rsidRPr="00AA546C">
              <w:rPr>
                <w:b/>
              </w:rPr>
              <w:t>Номер и условное обозначение меры</w:t>
            </w:r>
          </w:p>
        </w:tc>
        <w:tc>
          <w:tcPr>
            <w:tcW w:w="7987"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trPr>
        <w:tc>
          <w:tcPr>
            <w:tcW w:w="2326" w:type="dxa"/>
            <w:vMerge/>
            <w:shd w:val="clear" w:color="auto" w:fill="auto"/>
          </w:tcPr>
          <w:p w:rsidR="008E2F00" w:rsidRPr="00AA546C" w:rsidRDefault="008E2F00" w:rsidP="0065674E">
            <w:pPr>
              <w:jc w:val="center"/>
            </w:pPr>
          </w:p>
        </w:tc>
        <w:tc>
          <w:tcPr>
            <w:tcW w:w="7987" w:type="dxa"/>
            <w:vMerge/>
            <w:shd w:val="clear" w:color="auto" w:fill="auto"/>
          </w:tcPr>
          <w:p w:rsidR="008E2F00" w:rsidRPr="00AA546C" w:rsidRDefault="008E2F00" w:rsidP="0065674E">
            <w:pPr>
              <w:ind w:firstLine="176"/>
              <w:jc w:val="center"/>
            </w:pPr>
          </w:p>
        </w:tc>
      </w:tr>
      <w:tr w:rsidR="008E2F00" w:rsidRPr="00AA546C" w:rsidTr="0065674E">
        <w:tc>
          <w:tcPr>
            <w:tcW w:w="2326" w:type="dxa"/>
            <w:shd w:val="clear" w:color="auto" w:fill="auto"/>
            <w:vAlign w:val="center"/>
          </w:tcPr>
          <w:p w:rsidR="008E2F00" w:rsidRPr="00AA546C" w:rsidRDefault="008E2F00" w:rsidP="0065674E">
            <w:pPr>
              <w:jc w:val="center"/>
            </w:pPr>
            <w:r w:rsidRPr="00AA546C">
              <w:t>ЗНИ.1</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Учет машинных носителей информации</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НИ.2</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Управление доступом к машинным носителям информации</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НИ.8</w:t>
            </w:r>
          </w:p>
        </w:tc>
        <w:tc>
          <w:tcPr>
            <w:tcW w:w="7987" w:type="dxa"/>
            <w:shd w:val="clear" w:color="auto" w:fill="auto"/>
            <w:vAlign w:val="center"/>
          </w:tcPr>
          <w:p w:rsidR="008E2F00" w:rsidRPr="00AA546C" w:rsidRDefault="008E2F00" w:rsidP="0065674E">
            <w:pPr>
              <w:jc w:val="both"/>
              <w:rPr>
                <w:rFonts w:eastAsia="Calibri"/>
                <w:bCs/>
              </w:rPr>
            </w:pPr>
            <w:r w:rsidRPr="00AA546C">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bl>
    <w:p w:rsidR="008E2F00" w:rsidRPr="00AA546C" w:rsidRDefault="008E2F00" w:rsidP="008E2F00"/>
    <w:p w:rsidR="008E2F00" w:rsidRPr="00AA546C" w:rsidRDefault="008E2F00" w:rsidP="008E2F00">
      <w:pPr>
        <w:pStyle w:val="21"/>
        <w:rPr>
          <w:sz w:val="20"/>
          <w:szCs w:val="20"/>
        </w:rPr>
      </w:pPr>
      <w:r w:rsidRPr="00AA546C">
        <w:rPr>
          <w:sz w:val="20"/>
          <w:szCs w:val="20"/>
          <w:lang w:val="ru-RU"/>
        </w:rPr>
        <w:t xml:space="preserve"> </w:t>
      </w:r>
      <w:bookmarkStart w:id="96" w:name="_Toc522697742"/>
      <w:r w:rsidRPr="00AA546C">
        <w:rPr>
          <w:sz w:val="20"/>
          <w:szCs w:val="20"/>
        </w:rPr>
        <w:t>Регистрация событий безопасности</w:t>
      </w:r>
      <w:bookmarkEnd w:id="96"/>
    </w:p>
    <w:p w:rsidR="008E2F00" w:rsidRPr="00AA546C" w:rsidRDefault="008E2F00" w:rsidP="008E2F00">
      <w:pPr>
        <w:rPr>
          <w:lang w:val="x-none" w:eastAsia="x-none"/>
        </w:rPr>
      </w:pPr>
    </w:p>
    <w:p w:rsidR="008E2F00" w:rsidRPr="00AA546C" w:rsidRDefault="008E2F00" w:rsidP="008E2F00">
      <w:pPr>
        <w:tabs>
          <w:tab w:val="right" w:leader="dot" w:pos="0"/>
        </w:tabs>
        <w:ind w:firstLine="709"/>
        <w:jc w:val="both"/>
      </w:pPr>
      <w:r w:rsidRPr="00AA546C">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8E2F00" w:rsidRPr="00AA546C" w:rsidRDefault="008E2F00" w:rsidP="008E2F00">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8E2F00" w:rsidRPr="00AA546C" w:rsidTr="0065674E">
        <w:trPr>
          <w:trHeight w:val="336"/>
          <w:tblHeader/>
        </w:trPr>
        <w:tc>
          <w:tcPr>
            <w:tcW w:w="2326" w:type="dxa"/>
            <w:vMerge w:val="restart"/>
            <w:shd w:val="clear" w:color="auto" w:fill="FFFFFF"/>
            <w:vAlign w:val="center"/>
          </w:tcPr>
          <w:p w:rsidR="008E2F00" w:rsidRPr="00AA546C" w:rsidRDefault="008E2F00" w:rsidP="0065674E">
            <w:pPr>
              <w:jc w:val="center"/>
              <w:rPr>
                <w:b/>
              </w:rPr>
            </w:pPr>
            <w:r w:rsidRPr="00AA546C">
              <w:rPr>
                <w:b/>
              </w:rPr>
              <w:t>Номер и условное обозначение меры</w:t>
            </w:r>
          </w:p>
        </w:tc>
        <w:tc>
          <w:tcPr>
            <w:tcW w:w="7987"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trPr>
        <w:tc>
          <w:tcPr>
            <w:tcW w:w="2326" w:type="dxa"/>
            <w:vMerge/>
            <w:shd w:val="clear" w:color="auto" w:fill="auto"/>
          </w:tcPr>
          <w:p w:rsidR="008E2F00" w:rsidRPr="00AA546C" w:rsidRDefault="008E2F00" w:rsidP="0065674E">
            <w:pPr>
              <w:jc w:val="center"/>
            </w:pPr>
          </w:p>
        </w:tc>
        <w:tc>
          <w:tcPr>
            <w:tcW w:w="7987" w:type="dxa"/>
            <w:vMerge/>
            <w:shd w:val="clear" w:color="auto" w:fill="auto"/>
          </w:tcPr>
          <w:p w:rsidR="008E2F00" w:rsidRPr="00AA546C" w:rsidRDefault="008E2F00" w:rsidP="0065674E">
            <w:pPr>
              <w:ind w:firstLine="176"/>
              <w:jc w:val="center"/>
            </w:pPr>
          </w:p>
        </w:tc>
      </w:tr>
      <w:tr w:rsidR="008E2F00" w:rsidRPr="00AA546C" w:rsidTr="0065674E">
        <w:tc>
          <w:tcPr>
            <w:tcW w:w="2326" w:type="dxa"/>
            <w:shd w:val="clear" w:color="auto" w:fill="auto"/>
            <w:vAlign w:val="center"/>
          </w:tcPr>
          <w:p w:rsidR="008E2F00" w:rsidRPr="00AA546C" w:rsidRDefault="008E2F00" w:rsidP="0065674E">
            <w:pPr>
              <w:jc w:val="center"/>
            </w:pPr>
            <w:r w:rsidRPr="00AA546C">
              <w:t>РСБ.1</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Определение событий безопасности, подлежащих регистрации, и сроков их хранения</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РСБ.2</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Определение состава и содержания информации о событиях безопасности, подлежащих регистрации</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РСБ.З</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Сбор, запись и хранение информации о событиях безопасности в течение установленного времени хранения</w:t>
            </w:r>
          </w:p>
        </w:tc>
      </w:tr>
      <w:tr w:rsidR="008E2F00" w:rsidRPr="00AA546C" w:rsidTr="0065674E">
        <w:trPr>
          <w:trHeight w:val="96"/>
        </w:trPr>
        <w:tc>
          <w:tcPr>
            <w:tcW w:w="2326"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РСБ.4</w:t>
            </w:r>
          </w:p>
        </w:tc>
        <w:tc>
          <w:tcPr>
            <w:tcW w:w="7987"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РСБ.5</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Мониторинг (просмотр, анализ) результатов регистрации событий безопасности и реагирование на них</w:t>
            </w:r>
          </w:p>
        </w:tc>
      </w:tr>
      <w:tr w:rsidR="008E2F00" w:rsidRPr="00AA546C" w:rsidTr="0065674E">
        <w:trPr>
          <w:trHeight w:val="96"/>
        </w:trPr>
        <w:tc>
          <w:tcPr>
            <w:tcW w:w="2326"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РСБ.6</w:t>
            </w:r>
          </w:p>
        </w:tc>
        <w:tc>
          <w:tcPr>
            <w:tcW w:w="7987"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Генерирование временных меток и (или) синхронизация системного    времени в информационной системе</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РСБ.7</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Защита информации о событиях безопасности</w:t>
            </w:r>
          </w:p>
        </w:tc>
      </w:tr>
    </w:tbl>
    <w:p w:rsidR="008E2F00" w:rsidRPr="00AA546C" w:rsidRDefault="008E2F00" w:rsidP="008E2F00"/>
    <w:p w:rsidR="008E2F00" w:rsidRPr="00AA546C" w:rsidRDefault="008E2F00" w:rsidP="008E2F00">
      <w:pPr>
        <w:pStyle w:val="21"/>
        <w:rPr>
          <w:sz w:val="20"/>
          <w:szCs w:val="20"/>
        </w:rPr>
      </w:pPr>
      <w:r w:rsidRPr="00AA546C">
        <w:rPr>
          <w:sz w:val="20"/>
          <w:szCs w:val="20"/>
          <w:lang w:val="ru-RU"/>
        </w:rPr>
        <w:t xml:space="preserve"> </w:t>
      </w:r>
      <w:bookmarkStart w:id="97" w:name="_Toc522697743"/>
      <w:r w:rsidRPr="00AA546C">
        <w:rPr>
          <w:sz w:val="20"/>
          <w:szCs w:val="20"/>
        </w:rPr>
        <w:t>Антивирусная защита</w:t>
      </w:r>
      <w:bookmarkEnd w:id="97"/>
    </w:p>
    <w:p w:rsidR="008E2F00" w:rsidRPr="00AA546C" w:rsidRDefault="008E2F00" w:rsidP="008E2F00">
      <w:pPr>
        <w:rPr>
          <w:lang w:val="x-none" w:eastAsia="x-none"/>
        </w:rPr>
      </w:pPr>
    </w:p>
    <w:p w:rsidR="008E2F00" w:rsidRPr="00AA546C" w:rsidRDefault="008E2F00" w:rsidP="008E2F00">
      <w:pPr>
        <w:tabs>
          <w:tab w:val="right" w:leader="dot" w:pos="0"/>
        </w:tabs>
        <w:ind w:firstLine="709"/>
        <w:jc w:val="both"/>
      </w:pPr>
      <w:r w:rsidRPr="00AA546C">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8E2F00" w:rsidRPr="00AA546C" w:rsidRDefault="008E2F00" w:rsidP="008E2F00">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8E2F00" w:rsidRPr="00AA546C" w:rsidTr="0065674E">
        <w:trPr>
          <w:trHeight w:val="336"/>
          <w:tblHeader/>
        </w:trPr>
        <w:tc>
          <w:tcPr>
            <w:tcW w:w="2326" w:type="dxa"/>
            <w:vMerge w:val="restart"/>
            <w:shd w:val="clear" w:color="auto" w:fill="FFFFFF"/>
            <w:vAlign w:val="center"/>
          </w:tcPr>
          <w:p w:rsidR="008E2F00" w:rsidRPr="00AA546C" w:rsidRDefault="008E2F00" w:rsidP="0065674E">
            <w:pPr>
              <w:jc w:val="center"/>
              <w:rPr>
                <w:b/>
              </w:rPr>
            </w:pPr>
            <w:r w:rsidRPr="00AA546C">
              <w:rPr>
                <w:b/>
              </w:rPr>
              <w:t>Номер и условное обозначение меры</w:t>
            </w:r>
          </w:p>
        </w:tc>
        <w:tc>
          <w:tcPr>
            <w:tcW w:w="7987"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trPr>
        <w:tc>
          <w:tcPr>
            <w:tcW w:w="2326" w:type="dxa"/>
            <w:vMerge/>
            <w:shd w:val="clear" w:color="auto" w:fill="auto"/>
          </w:tcPr>
          <w:p w:rsidR="008E2F00" w:rsidRPr="00AA546C" w:rsidRDefault="008E2F00" w:rsidP="0065674E">
            <w:pPr>
              <w:jc w:val="center"/>
            </w:pPr>
          </w:p>
        </w:tc>
        <w:tc>
          <w:tcPr>
            <w:tcW w:w="7987" w:type="dxa"/>
            <w:vMerge/>
            <w:shd w:val="clear" w:color="auto" w:fill="auto"/>
          </w:tcPr>
          <w:p w:rsidR="008E2F00" w:rsidRPr="00AA546C" w:rsidRDefault="008E2F00" w:rsidP="0065674E">
            <w:pPr>
              <w:ind w:firstLine="176"/>
              <w:jc w:val="center"/>
            </w:pPr>
          </w:p>
        </w:tc>
      </w:tr>
      <w:tr w:rsidR="008E2F00" w:rsidRPr="00AA546C" w:rsidTr="0065674E">
        <w:tc>
          <w:tcPr>
            <w:tcW w:w="2326" w:type="dxa"/>
            <w:shd w:val="clear" w:color="auto" w:fill="auto"/>
            <w:vAlign w:val="center"/>
          </w:tcPr>
          <w:p w:rsidR="008E2F00" w:rsidRPr="00AA546C" w:rsidRDefault="008E2F00" w:rsidP="0065674E">
            <w:pPr>
              <w:jc w:val="center"/>
            </w:pPr>
            <w:r w:rsidRPr="00AA546C">
              <w:t>АВ3.1</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Реализация антивирусной защиты</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АВ3.2</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Обновление базы данных признаков вредоносных компьютерных программ (вирусов)</w:t>
            </w:r>
          </w:p>
        </w:tc>
      </w:tr>
    </w:tbl>
    <w:p w:rsidR="008E2F00" w:rsidRPr="00AA546C" w:rsidRDefault="008E2F00" w:rsidP="008E2F00"/>
    <w:p w:rsidR="008E2F00" w:rsidRPr="00AA546C" w:rsidRDefault="008E2F00" w:rsidP="008E2F00">
      <w:pPr>
        <w:pStyle w:val="21"/>
        <w:rPr>
          <w:sz w:val="20"/>
          <w:szCs w:val="20"/>
          <w:lang w:val="ru-RU"/>
        </w:rPr>
      </w:pPr>
      <w:r w:rsidRPr="00AA546C">
        <w:rPr>
          <w:sz w:val="20"/>
          <w:szCs w:val="20"/>
          <w:lang w:val="ru-RU"/>
        </w:rPr>
        <w:t xml:space="preserve"> </w:t>
      </w:r>
      <w:bookmarkStart w:id="98" w:name="_Toc522697744"/>
      <w:r w:rsidRPr="00AA546C">
        <w:rPr>
          <w:sz w:val="20"/>
          <w:szCs w:val="20"/>
        </w:rPr>
        <w:t xml:space="preserve">Контроль (анализ) защищенности </w:t>
      </w:r>
      <w:r w:rsidRPr="00AA546C">
        <w:rPr>
          <w:sz w:val="20"/>
          <w:szCs w:val="20"/>
          <w:lang w:val="ru-RU"/>
        </w:rPr>
        <w:t>информации</w:t>
      </w:r>
      <w:bookmarkEnd w:id="98"/>
    </w:p>
    <w:p w:rsidR="008E2F00" w:rsidRPr="00AA546C" w:rsidRDefault="008E2F00" w:rsidP="008E2F00">
      <w:pPr>
        <w:rPr>
          <w:lang w:eastAsia="x-none"/>
        </w:rPr>
      </w:pPr>
    </w:p>
    <w:p w:rsidR="008E2F00" w:rsidRPr="00AA546C" w:rsidRDefault="008E2F00" w:rsidP="008E2F00">
      <w:pPr>
        <w:tabs>
          <w:tab w:val="right" w:leader="dot" w:pos="0"/>
        </w:tabs>
        <w:ind w:firstLine="709"/>
        <w:jc w:val="both"/>
      </w:pPr>
      <w:r w:rsidRPr="00AA546C">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8E2F00" w:rsidRPr="00AA546C" w:rsidRDefault="008E2F00" w:rsidP="008E2F00">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1"/>
        <w:gridCol w:w="7798"/>
      </w:tblGrid>
      <w:tr w:rsidR="008E2F00" w:rsidRPr="00AA546C" w:rsidTr="0065674E">
        <w:trPr>
          <w:trHeight w:val="336"/>
          <w:tblHeader/>
        </w:trPr>
        <w:tc>
          <w:tcPr>
            <w:tcW w:w="2100" w:type="dxa"/>
            <w:vMerge w:val="restart"/>
            <w:shd w:val="clear" w:color="auto" w:fill="FFFFFF"/>
            <w:vAlign w:val="center"/>
          </w:tcPr>
          <w:p w:rsidR="008E2F00" w:rsidRPr="00AA546C" w:rsidRDefault="008E2F00" w:rsidP="0065674E">
            <w:pPr>
              <w:jc w:val="center"/>
              <w:rPr>
                <w:b/>
              </w:rPr>
            </w:pPr>
            <w:r w:rsidRPr="00AA546C">
              <w:rPr>
                <w:b/>
              </w:rPr>
              <w:t>Номер и условное обозначение меры</w:t>
            </w:r>
          </w:p>
        </w:tc>
        <w:tc>
          <w:tcPr>
            <w:tcW w:w="7148"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322"/>
          <w:tblHeader/>
        </w:trPr>
        <w:tc>
          <w:tcPr>
            <w:tcW w:w="2100" w:type="dxa"/>
            <w:vMerge/>
            <w:shd w:val="clear" w:color="auto" w:fill="auto"/>
          </w:tcPr>
          <w:p w:rsidR="008E2F00" w:rsidRPr="00AA546C" w:rsidRDefault="008E2F00" w:rsidP="0065674E">
            <w:pPr>
              <w:jc w:val="center"/>
            </w:pPr>
          </w:p>
        </w:tc>
        <w:tc>
          <w:tcPr>
            <w:tcW w:w="7148" w:type="dxa"/>
            <w:vMerge/>
            <w:shd w:val="clear" w:color="auto" w:fill="auto"/>
          </w:tcPr>
          <w:p w:rsidR="008E2F00" w:rsidRPr="00AA546C" w:rsidRDefault="008E2F00" w:rsidP="0065674E">
            <w:pPr>
              <w:ind w:firstLine="176"/>
              <w:jc w:val="center"/>
            </w:pPr>
          </w:p>
        </w:tc>
      </w:tr>
      <w:tr w:rsidR="008E2F00" w:rsidRPr="00AA546C" w:rsidTr="0065674E">
        <w:tc>
          <w:tcPr>
            <w:tcW w:w="2100" w:type="dxa"/>
            <w:shd w:val="clear" w:color="auto" w:fill="auto"/>
            <w:vAlign w:val="center"/>
          </w:tcPr>
          <w:p w:rsidR="008E2F00" w:rsidRPr="00AA546C" w:rsidRDefault="008E2F00" w:rsidP="0065674E">
            <w:pPr>
              <w:jc w:val="center"/>
            </w:pPr>
            <w:r w:rsidRPr="00AA546C">
              <w:t>АНЗ.1</w:t>
            </w:r>
          </w:p>
        </w:tc>
        <w:tc>
          <w:tcPr>
            <w:tcW w:w="7148" w:type="dxa"/>
            <w:shd w:val="clear" w:color="auto" w:fill="auto"/>
            <w:vAlign w:val="center"/>
          </w:tcPr>
          <w:p w:rsidR="008E2F00" w:rsidRPr="00AA546C" w:rsidRDefault="008E2F00" w:rsidP="0065674E">
            <w:pPr>
              <w:jc w:val="both"/>
              <w:rPr>
                <w:rFonts w:eastAsia="Calibri"/>
                <w:bCs/>
              </w:rPr>
            </w:pPr>
            <w:r w:rsidRPr="00AA546C">
              <w:rPr>
                <w:rFonts w:eastAsia="Calibri"/>
                <w:bCs/>
              </w:rPr>
              <w:t>Выявление, анализ уязвимостей информационной системы и оперативное устранение вновь выявленных уязвимостей</w:t>
            </w:r>
          </w:p>
        </w:tc>
      </w:tr>
      <w:tr w:rsidR="008E2F00" w:rsidRPr="00AA546C" w:rsidTr="0065674E">
        <w:trPr>
          <w:trHeight w:val="96"/>
        </w:trPr>
        <w:tc>
          <w:tcPr>
            <w:tcW w:w="2100" w:type="dxa"/>
            <w:shd w:val="clear" w:color="auto" w:fill="auto"/>
            <w:vAlign w:val="center"/>
          </w:tcPr>
          <w:p w:rsidR="008E2F00" w:rsidRPr="00AA546C" w:rsidRDefault="008E2F00" w:rsidP="0065674E">
            <w:pPr>
              <w:jc w:val="center"/>
            </w:pPr>
            <w:r w:rsidRPr="00AA546C">
              <w:t>АНЗ.2</w:t>
            </w:r>
          </w:p>
        </w:tc>
        <w:tc>
          <w:tcPr>
            <w:tcW w:w="7148" w:type="dxa"/>
            <w:shd w:val="clear" w:color="auto" w:fill="auto"/>
            <w:vAlign w:val="center"/>
          </w:tcPr>
          <w:p w:rsidR="008E2F00" w:rsidRPr="00AA546C" w:rsidRDefault="008E2F00" w:rsidP="0065674E">
            <w:pPr>
              <w:jc w:val="both"/>
              <w:rPr>
                <w:rFonts w:eastAsia="Calibri"/>
                <w:bCs/>
              </w:rPr>
            </w:pPr>
            <w:r w:rsidRPr="00AA546C">
              <w:rPr>
                <w:rFonts w:eastAsia="Calibri"/>
                <w:bCs/>
              </w:rPr>
              <w:t>Контроль установки обновлений программного обеспечения, включая обновление программного обеспечения средств защиты информации</w:t>
            </w:r>
          </w:p>
        </w:tc>
      </w:tr>
      <w:tr w:rsidR="008E2F00" w:rsidRPr="00AA546C" w:rsidTr="0065674E">
        <w:trPr>
          <w:trHeight w:val="96"/>
        </w:trPr>
        <w:tc>
          <w:tcPr>
            <w:tcW w:w="2100" w:type="dxa"/>
            <w:shd w:val="clear" w:color="auto" w:fill="auto"/>
            <w:vAlign w:val="center"/>
          </w:tcPr>
          <w:p w:rsidR="008E2F00" w:rsidRPr="00AA546C" w:rsidRDefault="008E2F00" w:rsidP="0065674E">
            <w:pPr>
              <w:jc w:val="center"/>
            </w:pPr>
            <w:r w:rsidRPr="00AA546C">
              <w:t>АНЗ.3</w:t>
            </w:r>
          </w:p>
        </w:tc>
        <w:tc>
          <w:tcPr>
            <w:tcW w:w="7148" w:type="dxa"/>
            <w:shd w:val="clear" w:color="auto" w:fill="auto"/>
            <w:vAlign w:val="center"/>
          </w:tcPr>
          <w:p w:rsidR="008E2F00" w:rsidRPr="00AA546C" w:rsidRDefault="008E2F00" w:rsidP="0065674E">
            <w:pPr>
              <w:jc w:val="both"/>
              <w:rPr>
                <w:rFonts w:eastAsia="Calibri"/>
                <w:bCs/>
              </w:rPr>
            </w:pPr>
            <w:r w:rsidRPr="00AA546C">
              <w:rPr>
                <w:rFonts w:eastAsia="Calibri"/>
                <w:bCs/>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8E2F00" w:rsidRPr="00AA546C" w:rsidTr="0065674E">
        <w:trPr>
          <w:trHeight w:val="96"/>
        </w:trPr>
        <w:tc>
          <w:tcPr>
            <w:tcW w:w="2100" w:type="dxa"/>
            <w:shd w:val="clear" w:color="auto" w:fill="auto"/>
            <w:vAlign w:val="center"/>
          </w:tcPr>
          <w:p w:rsidR="008E2F00" w:rsidRPr="00AA546C" w:rsidRDefault="008E2F00" w:rsidP="0065674E">
            <w:pPr>
              <w:jc w:val="center"/>
            </w:pPr>
            <w:r w:rsidRPr="00AA546C">
              <w:lastRenderedPageBreak/>
              <w:t>АНЗ.4</w:t>
            </w:r>
          </w:p>
        </w:tc>
        <w:tc>
          <w:tcPr>
            <w:tcW w:w="7148" w:type="dxa"/>
            <w:shd w:val="clear" w:color="auto" w:fill="auto"/>
            <w:vAlign w:val="center"/>
          </w:tcPr>
          <w:p w:rsidR="008E2F00" w:rsidRPr="00AA546C" w:rsidRDefault="008E2F00" w:rsidP="0065674E">
            <w:pPr>
              <w:jc w:val="both"/>
              <w:rPr>
                <w:rFonts w:eastAsia="Calibri"/>
                <w:bCs/>
              </w:rPr>
            </w:pPr>
            <w:r w:rsidRPr="00AA546C">
              <w:rPr>
                <w:rFonts w:eastAsia="Calibri"/>
                <w:bCs/>
              </w:rPr>
              <w:t>Контроль состава технических средств, программного обеспечения и средств защиты информации</w:t>
            </w:r>
          </w:p>
        </w:tc>
      </w:tr>
      <w:tr w:rsidR="008E2F00" w:rsidRPr="00AA546C" w:rsidTr="0065674E">
        <w:trPr>
          <w:trHeight w:val="96"/>
        </w:trPr>
        <w:tc>
          <w:tcPr>
            <w:tcW w:w="2100" w:type="dxa"/>
            <w:shd w:val="clear" w:color="auto" w:fill="auto"/>
            <w:vAlign w:val="center"/>
          </w:tcPr>
          <w:p w:rsidR="008E2F00" w:rsidRPr="00AA546C" w:rsidRDefault="008E2F00" w:rsidP="0065674E">
            <w:pPr>
              <w:jc w:val="center"/>
            </w:pPr>
            <w:r w:rsidRPr="00AA546C">
              <w:t>АНЗ.5</w:t>
            </w:r>
          </w:p>
        </w:tc>
        <w:tc>
          <w:tcPr>
            <w:tcW w:w="7148" w:type="dxa"/>
            <w:shd w:val="clear" w:color="auto" w:fill="auto"/>
            <w:vAlign w:val="center"/>
          </w:tcPr>
          <w:p w:rsidR="008E2F00" w:rsidRPr="00AA546C" w:rsidRDefault="008E2F00" w:rsidP="0065674E">
            <w:pPr>
              <w:jc w:val="both"/>
              <w:rPr>
                <w:rFonts w:eastAsia="Calibri"/>
                <w:bCs/>
              </w:rPr>
            </w:pPr>
            <w:r w:rsidRPr="00AA546C">
              <w:rPr>
                <w:rFonts w:eastAsia="Calibri"/>
                <w:bC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r>
    </w:tbl>
    <w:p w:rsidR="008E2F00" w:rsidRPr="00AA546C" w:rsidRDefault="008E2F00" w:rsidP="008E2F00">
      <w:pPr>
        <w:pStyle w:val="21"/>
        <w:rPr>
          <w:sz w:val="20"/>
          <w:szCs w:val="20"/>
        </w:rPr>
      </w:pPr>
      <w:r w:rsidRPr="00AA546C">
        <w:rPr>
          <w:sz w:val="20"/>
          <w:szCs w:val="20"/>
          <w:lang w:val="ru-RU"/>
        </w:rPr>
        <w:t xml:space="preserve"> </w:t>
      </w:r>
      <w:bookmarkStart w:id="99" w:name="_Toc522697745"/>
      <w:r w:rsidRPr="00AA546C">
        <w:rPr>
          <w:sz w:val="20"/>
          <w:szCs w:val="20"/>
        </w:rPr>
        <w:t xml:space="preserve">Обеспечение целостности информационной системы и </w:t>
      </w:r>
      <w:r w:rsidRPr="00AA546C">
        <w:rPr>
          <w:sz w:val="20"/>
          <w:szCs w:val="20"/>
          <w:lang w:val="ru-RU"/>
        </w:rPr>
        <w:t>информации</w:t>
      </w:r>
      <w:bookmarkEnd w:id="99"/>
    </w:p>
    <w:p w:rsidR="008E2F00" w:rsidRPr="00AA546C" w:rsidRDefault="008E2F00" w:rsidP="008E2F00">
      <w:pPr>
        <w:tabs>
          <w:tab w:val="right" w:leader="dot" w:pos="0"/>
        </w:tabs>
        <w:ind w:right="-142"/>
        <w:jc w:val="both"/>
      </w:pPr>
    </w:p>
    <w:p w:rsidR="008E2F00" w:rsidRPr="00AA546C" w:rsidRDefault="008E2F00" w:rsidP="008E2F00">
      <w:pPr>
        <w:tabs>
          <w:tab w:val="right" w:leader="dot" w:pos="0"/>
        </w:tabs>
        <w:ind w:firstLine="709"/>
        <w:jc w:val="both"/>
      </w:pPr>
      <w:r w:rsidRPr="00AA546C">
        <w:t>Меры по обеспечению целостности информационной системы и информации должны 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p w:rsidR="008E2F00" w:rsidRPr="00AA546C" w:rsidRDefault="008E2F00" w:rsidP="008E2F00">
      <w:pPr>
        <w:tabs>
          <w:tab w:val="right" w:leader="dot" w:pos="0"/>
        </w:tabs>
        <w:ind w:right="-142"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8E2F00" w:rsidRPr="00AA546C" w:rsidTr="0065674E">
        <w:trPr>
          <w:trHeight w:val="336"/>
          <w:tblHeader/>
        </w:trPr>
        <w:tc>
          <w:tcPr>
            <w:tcW w:w="2326" w:type="dxa"/>
            <w:vMerge w:val="restart"/>
            <w:shd w:val="clear" w:color="auto" w:fill="FFFFFF"/>
            <w:vAlign w:val="center"/>
          </w:tcPr>
          <w:p w:rsidR="008E2F00" w:rsidRPr="00AA546C" w:rsidRDefault="008E2F00" w:rsidP="0065674E">
            <w:pPr>
              <w:jc w:val="center"/>
              <w:rPr>
                <w:b/>
              </w:rPr>
            </w:pPr>
            <w:r w:rsidRPr="00AA546C">
              <w:rPr>
                <w:b/>
              </w:rPr>
              <w:t>Номер и условное обозначение меры</w:t>
            </w:r>
          </w:p>
        </w:tc>
        <w:tc>
          <w:tcPr>
            <w:tcW w:w="7987"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trPr>
        <w:tc>
          <w:tcPr>
            <w:tcW w:w="2326" w:type="dxa"/>
            <w:vMerge/>
            <w:shd w:val="clear" w:color="auto" w:fill="auto"/>
          </w:tcPr>
          <w:p w:rsidR="008E2F00" w:rsidRPr="00AA546C" w:rsidRDefault="008E2F00" w:rsidP="0065674E">
            <w:pPr>
              <w:jc w:val="center"/>
            </w:pPr>
          </w:p>
        </w:tc>
        <w:tc>
          <w:tcPr>
            <w:tcW w:w="7987" w:type="dxa"/>
            <w:vMerge/>
            <w:shd w:val="clear" w:color="auto" w:fill="auto"/>
          </w:tcPr>
          <w:p w:rsidR="008E2F00" w:rsidRPr="00AA546C" w:rsidRDefault="008E2F00" w:rsidP="0065674E">
            <w:pPr>
              <w:ind w:firstLine="176"/>
              <w:jc w:val="center"/>
            </w:pPr>
          </w:p>
        </w:tc>
      </w:tr>
      <w:tr w:rsidR="008E2F00" w:rsidRPr="00AA546C" w:rsidTr="0065674E">
        <w:tc>
          <w:tcPr>
            <w:tcW w:w="2326" w:type="dxa"/>
            <w:shd w:val="clear" w:color="auto" w:fill="auto"/>
            <w:vAlign w:val="center"/>
          </w:tcPr>
          <w:p w:rsidR="008E2F00" w:rsidRPr="00AA546C" w:rsidRDefault="008E2F00" w:rsidP="0065674E">
            <w:pPr>
              <w:jc w:val="center"/>
            </w:pPr>
            <w:r w:rsidRPr="00AA546C">
              <w:t>ОЦЛ.3</w:t>
            </w:r>
          </w:p>
        </w:tc>
        <w:tc>
          <w:tcPr>
            <w:tcW w:w="7987" w:type="dxa"/>
            <w:shd w:val="clear" w:color="auto" w:fill="auto"/>
            <w:vAlign w:val="center"/>
          </w:tcPr>
          <w:p w:rsidR="008E2F00" w:rsidRPr="00AA546C" w:rsidRDefault="008E2F00" w:rsidP="0065674E">
            <w:pPr>
              <w:jc w:val="both"/>
              <w:rPr>
                <w:rFonts w:eastAsia="Calibri"/>
                <w:bCs/>
              </w:rPr>
            </w:pPr>
            <w:r w:rsidRPr="00AA546C">
              <w:t xml:space="preserve">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 </w:t>
            </w:r>
          </w:p>
        </w:tc>
      </w:tr>
    </w:tbl>
    <w:p w:rsidR="008E2F00" w:rsidRPr="00AA546C" w:rsidRDefault="008E2F00" w:rsidP="008E2F00"/>
    <w:p w:rsidR="008E2F00" w:rsidRPr="00AA546C" w:rsidRDefault="008E2F00" w:rsidP="008E2F00">
      <w:pPr>
        <w:pStyle w:val="21"/>
        <w:rPr>
          <w:sz w:val="20"/>
          <w:szCs w:val="20"/>
        </w:rPr>
      </w:pPr>
      <w:r w:rsidRPr="00AA546C">
        <w:rPr>
          <w:sz w:val="20"/>
          <w:szCs w:val="20"/>
          <w:lang w:val="ru-RU"/>
        </w:rPr>
        <w:t xml:space="preserve"> </w:t>
      </w:r>
      <w:bookmarkStart w:id="100" w:name="_Toc522697746"/>
      <w:r w:rsidRPr="00AA546C">
        <w:rPr>
          <w:sz w:val="20"/>
          <w:szCs w:val="20"/>
        </w:rPr>
        <w:t>Защита среды виртуализации</w:t>
      </w:r>
      <w:bookmarkEnd w:id="100"/>
    </w:p>
    <w:p w:rsidR="008E2F00" w:rsidRPr="00AA546C" w:rsidRDefault="008E2F00" w:rsidP="008E2F00">
      <w:pPr>
        <w:rPr>
          <w:lang w:val="x-none" w:eastAsia="x-none"/>
        </w:rPr>
      </w:pPr>
    </w:p>
    <w:p w:rsidR="008E2F00" w:rsidRPr="00AA546C" w:rsidRDefault="008E2F00" w:rsidP="008E2F00">
      <w:pPr>
        <w:tabs>
          <w:tab w:val="right" w:leader="dot" w:pos="0"/>
        </w:tabs>
        <w:ind w:firstLine="709"/>
        <w:jc w:val="both"/>
      </w:pPr>
      <w:r w:rsidRPr="00AA546C">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8E2F00" w:rsidRPr="00AA546C" w:rsidRDefault="008E2F00" w:rsidP="008E2F00">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8E2F00" w:rsidRPr="00AA546C" w:rsidTr="0065674E">
        <w:trPr>
          <w:trHeight w:val="336"/>
          <w:tblHeader/>
        </w:trPr>
        <w:tc>
          <w:tcPr>
            <w:tcW w:w="2326" w:type="dxa"/>
            <w:vMerge w:val="restart"/>
            <w:shd w:val="clear" w:color="auto" w:fill="FFFFFF"/>
            <w:vAlign w:val="center"/>
          </w:tcPr>
          <w:p w:rsidR="008E2F00" w:rsidRPr="00AA546C" w:rsidRDefault="008E2F00" w:rsidP="0065674E">
            <w:pPr>
              <w:jc w:val="center"/>
              <w:rPr>
                <w:b/>
              </w:rPr>
            </w:pPr>
            <w:r w:rsidRPr="00AA546C">
              <w:br w:type="page"/>
            </w:r>
            <w:r w:rsidRPr="00AA546C">
              <w:rPr>
                <w:b/>
              </w:rPr>
              <w:t>Номер и условное обозначение меры</w:t>
            </w:r>
          </w:p>
        </w:tc>
        <w:tc>
          <w:tcPr>
            <w:tcW w:w="7987"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trPr>
        <w:tc>
          <w:tcPr>
            <w:tcW w:w="2326" w:type="dxa"/>
            <w:vMerge/>
            <w:shd w:val="clear" w:color="auto" w:fill="auto"/>
          </w:tcPr>
          <w:p w:rsidR="008E2F00" w:rsidRPr="00AA546C" w:rsidRDefault="008E2F00" w:rsidP="0065674E">
            <w:pPr>
              <w:jc w:val="center"/>
            </w:pPr>
          </w:p>
        </w:tc>
        <w:tc>
          <w:tcPr>
            <w:tcW w:w="7987" w:type="dxa"/>
            <w:vMerge/>
            <w:shd w:val="clear" w:color="auto" w:fill="auto"/>
          </w:tcPr>
          <w:p w:rsidR="008E2F00" w:rsidRPr="00AA546C" w:rsidRDefault="008E2F00" w:rsidP="0065674E">
            <w:pPr>
              <w:ind w:firstLine="176"/>
              <w:jc w:val="center"/>
            </w:pPr>
          </w:p>
        </w:tc>
      </w:tr>
      <w:tr w:rsidR="008E2F00" w:rsidRPr="00AA546C" w:rsidTr="0065674E">
        <w:tc>
          <w:tcPr>
            <w:tcW w:w="2326" w:type="dxa"/>
            <w:shd w:val="clear" w:color="auto" w:fill="auto"/>
            <w:vAlign w:val="center"/>
          </w:tcPr>
          <w:p w:rsidR="008E2F00" w:rsidRPr="00AA546C" w:rsidRDefault="008E2F00" w:rsidP="0065674E">
            <w:pPr>
              <w:jc w:val="center"/>
            </w:pPr>
            <w:r w:rsidRPr="00AA546C">
              <w:t>ЗСВ.1</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СВ.2</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Управление доступом субъектов доступа к объектам доступа в виртуальной инфраструктуре, в том числе внутри виртуальных машин</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СВ.3</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Регистрация событий безопасности в виртуальной инфраструктуре</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СВ.9</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Реализация и управление антивирусной защитой в виртуальной инфраструктуре</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СВ.10</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bl>
    <w:p w:rsidR="008E2F00" w:rsidRPr="00AA546C" w:rsidRDefault="008E2F00" w:rsidP="008E2F00"/>
    <w:p w:rsidR="008E2F00" w:rsidRPr="00AA546C" w:rsidRDefault="008E2F00" w:rsidP="008E2F00">
      <w:pPr>
        <w:pStyle w:val="21"/>
        <w:rPr>
          <w:sz w:val="20"/>
          <w:szCs w:val="20"/>
        </w:rPr>
      </w:pPr>
      <w:bookmarkStart w:id="101" w:name="_Toc522697747"/>
      <w:r w:rsidRPr="00AA546C">
        <w:rPr>
          <w:sz w:val="20"/>
          <w:szCs w:val="20"/>
        </w:rPr>
        <w:t>Защита технических средств</w:t>
      </w:r>
      <w:bookmarkEnd w:id="101"/>
    </w:p>
    <w:p w:rsidR="008E2F00" w:rsidRPr="00AA546C" w:rsidRDefault="008E2F00" w:rsidP="008E2F00">
      <w:pPr>
        <w:rPr>
          <w:lang w:val="x-none" w:eastAsia="x-none"/>
        </w:rPr>
      </w:pPr>
    </w:p>
    <w:p w:rsidR="008E2F00" w:rsidRPr="00AA546C" w:rsidRDefault="008E2F00" w:rsidP="008E2F00">
      <w:pPr>
        <w:tabs>
          <w:tab w:val="right" w:leader="dot" w:pos="0"/>
        </w:tabs>
        <w:ind w:firstLine="709"/>
        <w:jc w:val="both"/>
      </w:pPr>
      <w:r w:rsidRPr="00AA546C">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8E2F00" w:rsidRPr="00AA546C" w:rsidRDefault="008E2F00" w:rsidP="008E2F00">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8E2F00" w:rsidRPr="00AA546C" w:rsidTr="0065674E">
        <w:trPr>
          <w:trHeight w:val="336"/>
          <w:tblHeader/>
        </w:trPr>
        <w:tc>
          <w:tcPr>
            <w:tcW w:w="2326" w:type="dxa"/>
            <w:vMerge w:val="restart"/>
            <w:shd w:val="clear" w:color="auto" w:fill="FFFFFF"/>
            <w:vAlign w:val="center"/>
          </w:tcPr>
          <w:p w:rsidR="008E2F00" w:rsidRPr="00AA546C" w:rsidRDefault="008E2F00" w:rsidP="0065674E">
            <w:pPr>
              <w:jc w:val="center"/>
              <w:rPr>
                <w:b/>
              </w:rPr>
            </w:pPr>
            <w:r w:rsidRPr="00AA546C">
              <w:rPr>
                <w:b/>
              </w:rPr>
              <w:t>Номер и условное обозначение меры</w:t>
            </w:r>
          </w:p>
        </w:tc>
        <w:tc>
          <w:tcPr>
            <w:tcW w:w="7987"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trPr>
        <w:tc>
          <w:tcPr>
            <w:tcW w:w="2326" w:type="dxa"/>
            <w:vMerge/>
            <w:shd w:val="clear" w:color="auto" w:fill="auto"/>
          </w:tcPr>
          <w:p w:rsidR="008E2F00" w:rsidRPr="00AA546C" w:rsidRDefault="008E2F00" w:rsidP="0065674E">
            <w:pPr>
              <w:jc w:val="center"/>
            </w:pPr>
          </w:p>
        </w:tc>
        <w:tc>
          <w:tcPr>
            <w:tcW w:w="7987" w:type="dxa"/>
            <w:vMerge/>
            <w:shd w:val="clear" w:color="auto" w:fill="auto"/>
          </w:tcPr>
          <w:p w:rsidR="008E2F00" w:rsidRPr="00AA546C" w:rsidRDefault="008E2F00" w:rsidP="0065674E">
            <w:pPr>
              <w:ind w:firstLine="176"/>
              <w:jc w:val="center"/>
            </w:pPr>
          </w:p>
        </w:tc>
      </w:tr>
      <w:tr w:rsidR="008E2F00" w:rsidRPr="00AA546C" w:rsidTr="0065674E">
        <w:tc>
          <w:tcPr>
            <w:tcW w:w="2326"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ТС.2</w:t>
            </w:r>
          </w:p>
        </w:tc>
        <w:tc>
          <w:tcPr>
            <w:tcW w:w="7987"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8E2F00" w:rsidRPr="00AA546C" w:rsidTr="0065674E">
        <w:tc>
          <w:tcPr>
            <w:tcW w:w="2326" w:type="dxa"/>
            <w:shd w:val="clear" w:color="auto" w:fill="auto"/>
            <w:vAlign w:val="center"/>
          </w:tcPr>
          <w:p w:rsidR="008E2F00" w:rsidRPr="00AA546C" w:rsidRDefault="008E2F00" w:rsidP="0065674E">
            <w:pPr>
              <w:jc w:val="center"/>
            </w:pPr>
            <w:r w:rsidRPr="00AA546C">
              <w:t>ЗТС.3</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 xml:space="preserve">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w:t>
            </w:r>
            <w:r w:rsidRPr="00AA546C">
              <w:rPr>
                <w:rFonts w:eastAsia="Calibri"/>
                <w:bCs/>
              </w:rPr>
              <w:lastRenderedPageBreak/>
              <w:t>и средствам обеспечения функционирования информационной системы, в помещения и сооружения, в которых они установлены</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lastRenderedPageBreak/>
              <w:t>ЗТС.4</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Размещение устройств вывода (отображения) информации, исключающее ее несанкционированный просмотр</w:t>
            </w:r>
          </w:p>
        </w:tc>
      </w:tr>
    </w:tbl>
    <w:p w:rsidR="008E2F00" w:rsidRPr="00AA546C" w:rsidRDefault="008E2F00" w:rsidP="008E2F00"/>
    <w:p w:rsidR="008E2F00" w:rsidRPr="00AA546C" w:rsidRDefault="008E2F00" w:rsidP="008E2F00">
      <w:pPr>
        <w:pStyle w:val="21"/>
        <w:rPr>
          <w:sz w:val="20"/>
          <w:szCs w:val="20"/>
        </w:rPr>
      </w:pPr>
      <w:bookmarkStart w:id="102" w:name="_Toc522697748"/>
      <w:r w:rsidRPr="00AA546C">
        <w:rPr>
          <w:sz w:val="20"/>
          <w:szCs w:val="20"/>
        </w:rPr>
        <w:t>Защита информационной системы, ее средств, систем связи и передачи данных</w:t>
      </w:r>
      <w:bookmarkEnd w:id="102"/>
    </w:p>
    <w:p w:rsidR="008E2F00" w:rsidRPr="00AA546C" w:rsidRDefault="008E2F00" w:rsidP="008E2F00">
      <w:pPr>
        <w:rPr>
          <w:lang w:val="x-none" w:eastAsia="x-none"/>
        </w:rPr>
      </w:pPr>
    </w:p>
    <w:p w:rsidR="008E2F00" w:rsidRPr="00AA546C" w:rsidRDefault="008E2F00" w:rsidP="008E2F00">
      <w:pPr>
        <w:tabs>
          <w:tab w:val="right" w:leader="dot" w:pos="0"/>
        </w:tabs>
        <w:ind w:right="-142" w:firstLine="709"/>
        <w:jc w:val="both"/>
      </w:pPr>
      <w:r w:rsidRPr="00AA546C">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8E2F00" w:rsidRPr="00AA546C" w:rsidRDefault="008E2F00" w:rsidP="008E2F00">
      <w:pPr>
        <w:tabs>
          <w:tab w:val="right" w:leader="dot" w:pos="0"/>
        </w:tabs>
        <w:ind w:right="-142"/>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8E2F00" w:rsidRPr="00AA546C" w:rsidTr="0065674E">
        <w:trPr>
          <w:trHeight w:val="336"/>
          <w:tblHeader/>
        </w:trPr>
        <w:tc>
          <w:tcPr>
            <w:tcW w:w="2326" w:type="dxa"/>
            <w:vMerge w:val="restart"/>
            <w:shd w:val="clear" w:color="auto" w:fill="FFFFFF"/>
            <w:vAlign w:val="center"/>
          </w:tcPr>
          <w:p w:rsidR="008E2F00" w:rsidRPr="00AA546C" w:rsidRDefault="008E2F00" w:rsidP="0065674E">
            <w:pPr>
              <w:jc w:val="center"/>
              <w:rPr>
                <w:b/>
              </w:rPr>
            </w:pPr>
            <w:r w:rsidRPr="00AA546C">
              <w:rPr>
                <w:b/>
              </w:rPr>
              <w:t>Номер и условное обозначение меры</w:t>
            </w:r>
          </w:p>
        </w:tc>
        <w:tc>
          <w:tcPr>
            <w:tcW w:w="7987"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276"/>
          <w:tblHeader/>
        </w:trPr>
        <w:tc>
          <w:tcPr>
            <w:tcW w:w="2326" w:type="dxa"/>
            <w:vMerge/>
            <w:shd w:val="clear" w:color="auto" w:fill="auto"/>
          </w:tcPr>
          <w:p w:rsidR="008E2F00" w:rsidRPr="00AA546C" w:rsidRDefault="008E2F00" w:rsidP="0065674E">
            <w:pPr>
              <w:jc w:val="center"/>
            </w:pPr>
          </w:p>
        </w:tc>
        <w:tc>
          <w:tcPr>
            <w:tcW w:w="7987" w:type="dxa"/>
            <w:vMerge/>
            <w:shd w:val="clear" w:color="auto" w:fill="auto"/>
          </w:tcPr>
          <w:p w:rsidR="008E2F00" w:rsidRPr="00AA546C" w:rsidRDefault="008E2F00" w:rsidP="0065674E">
            <w:pPr>
              <w:ind w:firstLine="176"/>
              <w:jc w:val="center"/>
            </w:pP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ИС.3</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ИС.5</w:t>
            </w:r>
          </w:p>
        </w:tc>
        <w:tc>
          <w:tcPr>
            <w:tcW w:w="7987" w:type="dxa"/>
            <w:shd w:val="clear" w:color="auto" w:fill="auto"/>
            <w:vAlign w:val="center"/>
          </w:tcPr>
          <w:p w:rsidR="008E2F00" w:rsidRPr="00AA546C" w:rsidRDefault="008E2F00" w:rsidP="0065674E">
            <w:pPr>
              <w:jc w:val="both"/>
              <w:rPr>
                <w:rFonts w:eastAsia="Calibri"/>
                <w:bCs/>
              </w:rPr>
            </w:pPr>
            <w:r w:rsidRPr="00AA546C">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ИС.20</w:t>
            </w:r>
          </w:p>
        </w:tc>
        <w:tc>
          <w:tcPr>
            <w:tcW w:w="7987" w:type="dxa"/>
            <w:shd w:val="clear" w:color="auto" w:fill="auto"/>
            <w:vAlign w:val="center"/>
          </w:tcPr>
          <w:p w:rsidR="008E2F00" w:rsidRPr="00AA546C" w:rsidRDefault="008E2F00" w:rsidP="0065674E">
            <w:pPr>
              <w:jc w:val="both"/>
              <w:rPr>
                <w:rFonts w:eastAsia="Calibri"/>
                <w:bCs/>
              </w:rPr>
            </w:pPr>
            <w:r w:rsidRPr="00AA546C">
              <w:rPr>
                <w:rFonts w:eastAsia="Calibri"/>
                <w:bCs/>
              </w:rPr>
              <w:t>Защита беспроводных соединений, применяемых в информационной системе</w:t>
            </w:r>
          </w:p>
        </w:tc>
      </w:tr>
      <w:tr w:rsidR="008E2F00" w:rsidRPr="00AA546C" w:rsidTr="0065674E">
        <w:trPr>
          <w:trHeight w:val="96"/>
        </w:trPr>
        <w:tc>
          <w:tcPr>
            <w:tcW w:w="2326" w:type="dxa"/>
            <w:shd w:val="clear" w:color="auto" w:fill="auto"/>
            <w:vAlign w:val="center"/>
          </w:tcPr>
          <w:p w:rsidR="008E2F00" w:rsidRPr="00AA546C" w:rsidRDefault="008E2F00" w:rsidP="0065674E">
            <w:pPr>
              <w:jc w:val="center"/>
            </w:pPr>
            <w:r w:rsidRPr="00AA546C">
              <w:t>ЗИС.30</w:t>
            </w:r>
          </w:p>
        </w:tc>
        <w:tc>
          <w:tcPr>
            <w:tcW w:w="7987" w:type="dxa"/>
            <w:shd w:val="clear" w:color="auto" w:fill="auto"/>
            <w:vAlign w:val="center"/>
          </w:tcPr>
          <w:p w:rsidR="008E2F00" w:rsidRPr="00AA546C" w:rsidRDefault="008E2F00" w:rsidP="0065674E">
            <w:pPr>
              <w:jc w:val="both"/>
              <w:rPr>
                <w:rFonts w:eastAsia="Calibri"/>
                <w:bCs/>
              </w:rPr>
            </w:pPr>
            <w:r w:rsidRPr="00AA546C">
              <w:t>Защита мобильных технических средств, применяемых в информационной системе</w:t>
            </w:r>
          </w:p>
        </w:tc>
      </w:tr>
    </w:tbl>
    <w:p w:rsidR="008E2F00" w:rsidRPr="00AA546C" w:rsidRDefault="008E2F00" w:rsidP="008E2F00"/>
    <w:p w:rsidR="008E2F00" w:rsidRPr="00AA546C" w:rsidRDefault="008E2F00" w:rsidP="008E2F00">
      <w:pPr>
        <w:pStyle w:val="1"/>
        <w:rPr>
          <w:sz w:val="20"/>
          <w:szCs w:val="20"/>
        </w:rPr>
      </w:pPr>
      <w:bookmarkStart w:id="103" w:name="_Toc522697749"/>
      <w:r w:rsidRPr="00AA546C">
        <w:rPr>
          <w:sz w:val="20"/>
          <w:szCs w:val="20"/>
          <w:lang w:val="ru-RU"/>
        </w:rPr>
        <w:t xml:space="preserve">4. </w:t>
      </w:r>
      <w:r w:rsidRPr="00AA546C">
        <w:rPr>
          <w:sz w:val="20"/>
          <w:szCs w:val="20"/>
        </w:rPr>
        <w:t>Состав и содержание компенсирующих мер</w:t>
      </w:r>
      <w:bookmarkEnd w:id="103"/>
    </w:p>
    <w:p w:rsidR="008E2F00" w:rsidRPr="00AA546C" w:rsidRDefault="008E2F00" w:rsidP="008E2F00">
      <w:pPr>
        <w:rPr>
          <w:lang w:val="x-none" w:eastAsia="x-none"/>
        </w:rPr>
      </w:pPr>
    </w:p>
    <w:p w:rsidR="008E2F00" w:rsidRPr="00AA546C" w:rsidRDefault="008E2F00" w:rsidP="008E2F00">
      <w:pPr>
        <w:pStyle w:val="ConsPlusNormal"/>
        <w:ind w:firstLine="709"/>
        <w:jc w:val="both"/>
        <w:rPr>
          <w:rFonts w:ascii="Times New Roman" w:hAnsi="Times New Roman" w:cs="Times New Roman"/>
        </w:rPr>
      </w:pPr>
      <w:r w:rsidRPr="00AA546C">
        <w:rPr>
          <w:rFonts w:ascii="Times New Roman" w:hAnsi="Times New Roman" w:cs="Times New Roman"/>
        </w:rPr>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8E2F00" w:rsidRPr="00AA546C" w:rsidRDefault="008E2F00" w:rsidP="008E2F00">
      <w:pPr>
        <w:pStyle w:val="ConsPlusNormal"/>
        <w:ind w:firstLine="709"/>
        <w:jc w:val="both"/>
        <w:rPr>
          <w:rFonts w:ascii="Times New Roman" w:hAnsi="Times New Roman" w:cs="Times New Roman"/>
        </w:rPr>
      </w:pPr>
      <w:r w:rsidRPr="00AA546C">
        <w:rPr>
          <w:rFonts w:ascii="Times New Roman" w:hAnsi="Times New Roman" w:cs="Times New Roman"/>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rsidR="008E2F00" w:rsidRPr="00AA546C" w:rsidRDefault="008E2F00" w:rsidP="008E2F00">
      <w:pPr>
        <w:pStyle w:val="afb"/>
        <w:spacing w:after="0"/>
        <w:ind w:right="20" w:firstLine="709"/>
        <w:jc w:val="both"/>
        <w:rPr>
          <w:sz w:val="20"/>
          <w:szCs w:val="20"/>
        </w:rPr>
      </w:pPr>
      <w:r w:rsidRPr="00AA546C">
        <w:rPr>
          <w:sz w:val="20"/>
          <w:szCs w:val="20"/>
          <w:lang w:val="ru-RU"/>
        </w:rPr>
        <w:t xml:space="preserve">В соответствии с </w:t>
      </w:r>
      <w:r w:rsidRPr="00AA546C">
        <w:rPr>
          <w:sz w:val="20"/>
          <w:szCs w:val="20"/>
        </w:rPr>
        <w:t>приказ</w:t>
      </w:r>
      <w:r w:rsidRPr="00AA546C">
        <w:rPr>
          <w:sz w:val="20"/>
          <w:szCs w:val="20"/>
          <w:lang w:val="ru-RU"/>
        </w:rPr>
        <w:t>ом</w:t>
      </w:r>
      <w:r w:rsidRPr="00AA546C">
        <w:rPr>
          <w:sz w:val="20"/>
          <w:szCs w:val="20"/>
        </w:rPr>
        <w:t xml:space="preserve"> </w:t>
      </w:r>
      <w:r w:rsidRPr="00AA546C">
        <w:rPr>
          <w:sz w:val="20"/>
          <w:szCs w:val="20"/>
          <w:lang w:val="ru-RU"/>
        </w:rPr>
        <w:t>ФСТЭК России</w:t>
      </w:r>
      <w:r w:rsidRPr="00AA546C">
        <w:rPr>
          <w:sz w:val="20"/>
          <w:szCs w:val="20"/>
        </w:rPr>
        <w:t xml:space="preserve"> от 11 февраля 2013 г. </w:t>
      </w:r>
      <w:r w:rsidRPr="00AA546C">
        <w:rPr>
          <w:sz w:val="20"/>
          <w:szCs w:val="20"/>
          <w:lang w:val="ru-RU"/>
        </w:rPr>
        <w:t>№</w:t>
      </w:r>
      <w:r w:rsidRPr="00AA546C">
        <w:rPr>
          <w:sz w:val="20"/>
          <w:szCs w:val="20"/>
        </w:rPr>
        <w:t xml:space="preserve"> 17 г. «Об утверждении Требований о защите информации, не составляющей государственную тайну, содержащейся в государственных информационных системах» определен</w:t>
      </w:r>
      <w:r w:rsidRPr="00AA546C">
        <w:rPr>
          <w:sz w:val="20"/>
          <w:szCs w:val="20"/>
          <w:lang w:val="ru-RU"/>
        </w:rPr>
        <w:t>ы</w:t>
      </w:r>
      <w:r w:rsidRPr="00AA546C">
        <w:rPr>
          <w:sz w:val="20"/>
          <w:szCs w:val="20"/>
        </w:rPr>
        <w:t xml:space="preserve"> </w:t>
      </w:r>
      <w:r w:rsidRPr="00AA546C">
        <w:rPr>
          <w:sz w:val="20"/>
          <w:szCs w:val="20"/>
          <w:lang w:val="ru-RU"/>
        </w:rPr>
        <w:t xml:space="preserve">следующие </w:t>
      </w:r>
      <w:r w:rsidRPr="00AA546C">
        <w:rPr>
          <w:sz w:val="20"/>
          <w:szCs w:val="20"/>
        </w:rPr>
        <w:t xml:space="preserve">состав и содержание компенсирующих мер защиты информации для </w:t>
      </w:r>
      <w:r w:rsidRPr="00AA546C">
        <w:rPr>
          <w:sz w:val="20"/>
          <w:szCs w:val="20"/>
          <w:lang w:val="ru-RU"/>
        </w:rPr>
        <w:t xml:space="preserve">информационной системы </w:t>
      </w:r>
      <w:r w:rsidRPr="00AA546C">
        <w:rPr>
          <w:sz w:val="20"/>
          <w:szCs w:val="20"/>
        </w:rPr>
        <w:t>третьего класса защищенности.</w:t>
      </w:r>
    </w:p>
    <w:p w:rsidR="008E2F00" w:rsidRPr="00AA546C" w:rsidRDefault="008E2F00" w:rsidP="008E2F00">
      <w:pPr>
        <w:pStyle w:val="afb"/>
        <w:spacing w:after="0"/>
        <w:ind w:right="20"/>
        <w:jc w:val="both"/>
        <w:rPr>
          <w:sz w:val="20"/>
          <w:szCs w:val="20"/>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8445"/>
      </w:tblGrid>
      <w:tr w:rsidR="008E2F00" w:rsidRPr="00AA546C" w:rsidTr="0065674E">
        <w:trPr>
          <w:trHeight w:val="336"/>
          <w:tblHeader/>
        </w:trPr>
        <w:tc>
          <w:tcPr>
            <w:tcW w:w="1675" w:type="dxa"/>
            <w:vMerge w:val="restart"/>
            <w:shd w:val="clear" w:color="auto" w:fill="FFFFFF"/>
          </w:tcPr>
          <w:p w:rsidR="008E2F00" w:rsidRPr="00AA546C" w:rsidRDefault="008E2F00" w:rsidP="0065674E">
            <w:pPr>
              <w:jc w:val="center"/>
              <w:rPr>
                <w:b/>
              </w:rPr>
            </w:pPr>
            <w:r w:rsidRPr="00AA546C">
              <w:rPr>
                <w:b/>
              </w:rPr>
              <w:t>Номер и условное</w:t>
            </w:r>
          </w:p>
          <w:p w:rsidR="008E2F00" w:rsidRPr="00AA546C" w:rsidRDefault="008E2F00" w:rsidP="0065674E">
            <w:pPr>
              <w:jc w:val="center"/>
              <w:rPr>
                <w:b/>
              </w:rPr>
            </w:pPr>
            <w:r w:rsidRPr="00AA546C">
              <w:rPr>
                <w:b/>
              </w:rPr>
              <w:t xml:space="preserve">обозначение меры </w:t>
            </w:r>
          </w:p>
        </w:tc>
        <w:tc>
          <w:tcPr>
            <w:tcW w:w="8636" w:type="dxa"/>
            <w:vMerge w:val="restart"/>
            <w:shd w:val="clear" w:color="auto" w:fill="FFFFFF"/>
            <w:vAlign w:val="center"/>
          </w:tcPr>
          <w:p w:rsidR="008E2F00" w:rsidRPr="00AA546C" w:rsidRDefault="008E2F00" w:rsidP="0065674E">
            <w:pPr>
              <w:ind w:firstLine="176"/>
              <w:jc w:val="center"/>
              <w:rPr>
                <w:b/>
              </w:rPr>
            </w:pPr>
            <w:r w:rsidRPr="00AA546C">
              <w:rPr>
                <w:b/>
              </w:rPr>
              <w:t>Меры по обеспечению безопасности информации</w:t>
            </w:r>
          </w:p>
        </w:tc>
      </w:tr>
      <w:tr w:rsidR="008E2F00" w:rsidRPr="00AA546C" w:rsidTr="0065674E">
        <w:trPr>
          <w:trHeight w:val="396"/>
          <w:tblHeader/>
        </w:trPr>
        <w:tc>
          <w:tcPr>
            <w:tcW w:w="1675" w:type="dxa"/>
            <w:vMerge/>
            <w:shd w:val="clear" w:color="auto" w:fill="auto"/>
          </w:tcPr>
          <w:p w:rsidR="008E2F00" w:rsidRPr="00AA546C" w:rsidRDefault="008E2F00" w:rsidP="0065674E">
            <w:pPr>
              <w:jc w:val="center"/>
            </w:pPr>
          </w:p>
        </w:tc>
        <w:tc>
          <w:tcPr>
            <w:tcW w:w="8636" w:type="dxa"/>
            <w:vMerge/>
            <w:shd w:val="clear" w:color="auto" w:fill="auto"/>
          </w:tcPr>
          <w:p w:rsidR="008E2F00" w:rsidRPr="00AA546C" w:rsidRDefault="008E2F00" w:rsidP="0065674E">
            <w:pPr>
              <w:ind w:firstLine="176"/>
              <w:jc w:val="center"/>
            </w:pPr>
          </w:p>
        </w:tc>
      </w:tr>
      <w:tr w:rsidR="008E2F00" w:rsidRPr="00AA546C" w:rsidTr="0065674E">
        <w:trPr>
          <w:trHeight w:val="269"/>
        </w:trPr>
        <w:tc>
          <w:tcPr>
            <w:tcW w:w="10311" w:type="dxa"/>
            <w:gridSpan w:val="2"/>
            <w:shd w:val="clear" w:color="auto" w:fill="auto"/>
          </w:tcPr>
          <w:p w:rsidR="008E2F00" w:rsidRPr="00AA546C" w:rsidRDefault="008E2F00" w:rsidP="0065674E">
            <w:pPr>
              <w:pStyle w:val="afb"/>
              <w:spacing w:after="0"/>
              <w:jc w:val="center"/>
              <w:rPr>
                <w:b/>
                <w:sz w:val="20"/>
                <w:szCs w:val="20"/>
              </w:rPr>
            </w:pPr>
            <w:r w:rsidRPr="00AA546C">
              <w:rPr>
                <w:b/>
                <w:sz w:val="20"/>
                <w:szCs w:val="20"/>
              </w:rPr>
              <w:t>Идентификация</w:t>
            </w:r>
            <w:r w:rsidRPr="00AA546C">
              <w:rPr>
                <w:b/>
                <w:sz w:val="20"/>
                <w:szCs w:val="20"/>
                <w:lang w:val="ru-RU"/>
              </w:rPr>
              <w:t xml:space="preserve"> </w:t>
            </w:r>
            <w:r w:rsidRPr="00AA546C">
              <w:rPr>
                <w:b/>
                <w:sz w:val="20"/>
                <w:szCs w:val="20"/>
              </w:rPr>
              <w:t>и аутентификация</w:t>
            </w:r>
            <w:r w:rsidRPr="00AA546C">
              <w:rPr>
                <w:b/>
                <w:sz w:val="20"/>
                <w:szCs w:val="20"/>
                <w:lang w:val="ru-RU"/>
              </w:rPr>
              <w:t xml:space="preserve"> </w:t>
            </w:r>
            <w:r w:rsidRPr="00AA546C">
              <w:rPr>
                <w:b/>
                <w:sz w:val="20"/>
                <w:szCs w:val="20"/>
              </w:rPr>
              <w:t xml:space="preserve">субъектов доступа и объектов доступа </w:t>
            </w:r>
          </w:p>
        </w:tc>
      </w:tr>
      <w:tr w:rsidR="008E2F00" w:rsidRPr="00AA546C" w:rsidTr="0065674E">
        <w:trPr>
          <w:trHeight w:val="666"/>
        </w:trPr>
        <w:tc>
          <w:tcPr>
            <w:tcW w:w="1675" w:type="dxa"/>
            <w:tcBorders>
              <w:bottom w:val="single" w:sz="4" w:space="0" w:color="000000"/>
            </w:tcBorders>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ИАФ.2</w:t>
            </w:r>
          </w:p>
        </w:tc>
        <w:tc>
          <w:tcPr>
            <w:tcW w:w="8636" w:type="dxa"/>
            <w:tcBorders>
              <w:bottom w:val="single" w:sz="4" w:space="0" w:color="auto"/>
            </w:tcBorders>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Идентификация и аутентификация устройств, в том числе стационарных, мобильных и портативных</w:t>
            </w:r>
          </w:p>
        </w:tc>
      </w:tr>
      <w:tr w:rsidR="008E2F00" w:rsidRPr="00AA546C" w:rsidTr="0065674E">
        <w:trPr>
          <w:trHeight w:val="1271"/>
        </w:trPr>
        <w:tc>
          <w:tcPr>
            <w:tcW w:w="1675" w:type="dxa"/>
            <w:tcBorders>
              <w:bottom w:val="single" w:sz="4" w:space="0" w:color="auto"/>
              <w:right w:val="single" w:sz="4" w:space="0" w:color="auto"/>
            </w:tcBorders>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ИАФ.7</w:t>
            </w:r>
          </w:p>
        </w:tc>
        <w:tc>
          <w:tcPr>
            <w:tcW w:w="8636" w:type="dxa"/>
            <w:tcBorders>
              <w:top w:val="single" w:sz="4" w:space="0" w:color="auto"/>
              <w:left w:val="single" w:sz="4" w:space="0" w:color="auto"/>
              <w:bottom w:val="single" w:sz="4" w:space="0" w:color="auto"/>
              <w:right w:val="single" w:sz="4" w:space="0" w:color="auto"/>
            </w:tcBorders>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r>
      <w:tr w:rsidR="008E2F00" w:rsidRPr="00AA546C" w:rsidTr="0065674E">
        <w:tc>
          <w:tcPr>
            <w:tcW w:w="10311" w:type="dxa"/>
            <w:gridSpan w:val="2"/>
            <w:tcBorders>
              <w:top w:val="single" w:sz="4" w:space="0" w:color="auto"/>
              <w:left w:val="single" w:sz="4" w:space="0" w:color="auto"/>
              <w:bottom w:val="single" w:sz="4" w:space="0" w:color="auto"/>
              <w:right w:val="single" w:sz="4" w:space="0" w:color="auto"/>
            </w:tcBorders>
            <w:shd w:val="clear" w:color="auto" w:fill="auto"/>
          </w:tcPr>
          <w:p w:rsidR="008E2F00" w:rsidRPr="00AA546C" w:rsidRDefault="008E2F00" w:rsidP="0065674E">
            <w:pPr>
              <w:pStyle w:val="afb"/>
              <w:spacing w:after="0"/>
              <w:jc w:val="center"/>
              <w:rPr>
                <w:b/>
                <w:sz w:val="20"/>
                <w:szCs w:val="20"/>
              </w:rPr>
            </w:pPr>
            <w:r w:rsidRPr="00AA546C">
              <w:rPr>
                <w:b/>
                <w:sz w:val="20"/>
                <w:szCs w:val="20"/>
              </w:rPr>
              <w:t xml:space="preserve">Управление доступом субъектов доступа к объектам доступа </w:t>
            </w:r>
          </w:p>
        </w:tc>
      </w:tr>
      <w:tr w:rsidR="008E2F00" w:rsidRPr="00AA546C" w:rsidTr="0065674E">
        <w:tc>
          <w:tcPr>
            <w:tcW w:w="1675" w:type="dxa"/>
            <w:tcBorders>
              <w:top w:val="single" w:sz="4" w:space="0" w:color="auto"/>
            </w:tcBorders>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УПД.3</w:t>
            </w:r>
          </w:p>
        </w:tc>
        <w:tc>
          <w:tcPr>
            <w:tcW w:w="8636" w:type="dxa"/>
            <w:tcBorders>
              <w:top w:val="single" w:sz="4" w:space="0" w:color="auto"/>
            </w:tcBorders>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8E2F00" w:rsidRPr="00AA546C" w:rsidTr="0065674E">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lastRenderedPageBreak/>
              <w:t>УПД.7</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информации, и о необходимости соблюдения установленных оператором правил обработки </w:t>
            </w:r>
            <w:r w:rsidRPr="00AA546C">
              <w:rPr>
                <w:rFonts w:eastAsia="Calibri"/>
                <w:bCs/>
                <w:sz w:val="20"/>
                <w:szCs w:val="20"/>
              </w:rPr>
              <w:t>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УПД.8</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Оповещение пользователя после успешного входа в информационную систему о его предыдущем входе в информационную систему</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УПД.9</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Ограничение числа параллельных сеансов доступа для каждой учетной записи пользователя информационной систем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УПД.12</w:t>
            </w:r>
          </w:p>
        </w:tc>
        <w:tc>
          <w:tcPr>
            <w:tcW w:w="8636" w:type="dxa"/>
            <w:shd w:val="clear" w:color="auto" w:fill="auto"/>
          </w:tcPr>
          <w:p w:rsidR="008E2F00" w:rsidRPr="00AA546C" w:rsidRDefault="008E2F00" w:rsidP="0065674E">
            <w:pPr>
              <w:pStyle w:val="afb"/>
              <w:spacing w:after="0"/>
              <w:jc w:val="both"/>
              <w:rPr>
                <w:sz w:val="20"/>
                <w:szCs w:val="20"/>
                <w:lang w:val="ru-RU"/>
              </w:rPr>
            </w:pPr>
            <w:r w:rsidRPr="00AA546C">
              <w:rPr>
                <w:sz w:val="20"/>
                <w:szCs w:val="20"/>
              </w:rPr>
              <w:t>Поддержка и сохранение атрибутов безопасности (меток безопасности), связанных с информацией в</w:t>
            </w:r>
            <w:r w:rsidRPr="00AA546C">
              <w:rPr>
                <w:sz w:val="20"/>
                <w:szCs w:val="20"/>
                <w:lang w:val="ru-RU"/>
              </w:rPr>
              <w:t xml:space="preserve"> </w:t>
            </w:r>
            <w:r w:rsidRPr="00AA546C">
              <w:rPr>
                <w:sz w:val="20"/>
                <w:szCs w:val="20"/>
              </w:rPr>
              <w:t>процессе ее хранения и обработк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УПД.17</w:t>
            </w:r>
          </w:p>
        </w:tc>
        <w:tc>
          <w:tcPr>
            <w:tcW w:w="8636" w:type="dxa"/>
            <w:shd w:val="clear" w:color="auto" w:fill="auto"/>
            <w:vAlign w:val="center"/>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Обеспечение доверенной загрузки средств вычислительной техники</w:t>
            </w:r>
          </w:p>
        </w:tc>
      </w:tr>
      <w:tr w:rsidR="008E2F00" w:rsidRPr="00AA546C" w:rsidTr="0065674E">
        <w:trPr>
          <w:trHeight w:val="96"/>
        </w:trPr>
        <w:tc>
          <w:tcPr>
            <w:tcW w:w="10311" w:type="dxa"/>
            <w:gridSpan w:val="2"/>
            <w:shd w:val="clear" w:color="auto" w:fill="auto"/>
            <w:vAlign w:val="center"/>
          </w:tcPr>
          <w:p w:rsidR="008E2F00" w:rsidRPr="00AA546C" w:rsidRDefault="008E2F00" w:rsidP="0065674E">
            <w:pPr>
              <w:pStyle w:val="afb"/>
              <w:spacing w:after="0"/>
              <w:jc w:val="center"/>
              <w:rPr>
                <w:b/>
                <w:sz w:val="20"/>
                <w:szCs w:val="20"/>
              </w:rPr>
            </w:pPr>
            <w:r w:rsidRPr="00AA546C">
              <w:rPr>
                <w:b/>
                <w:sz w:val="20"/>
                <w:szCs w:val="20"/>
              </w:rPr>
              <w:t>Ограничение программной сред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ОПС.1</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ОПС.2</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ОПС.4</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Управление временными файлами, в том числе запрет, разрешение, перенаправление записи, удаление временных файлов</w:t>
            </w:r>
          </w:p>
        </w:tc>
      </w:tr>
      <w:tr w:rsidR="008E2F00" w:rsidRPr="00AA546C" w:rsidTr="0065674E">
        <w:trPr>
          <w:trHeight w:val="96"/>
        </w:trPr>
        <w:tc>
          <w:tcPr>
            <w:tcW w:w="10311" w:type="dxa"/>
            <w:gridSpan w:val="2"/>
            <w:shd w:val="clear" w:color="auto" w:fill="auto"/>
            <w:vAlign w:val="center"/>
          </w:tcPr>
          <w:p w:rsidR="008E2F00" w:rsidRPr="00AA546C" w:rsidRDefault="008E2F00" w:rsidP="0065674E">
            <w:pPr>
              <w:pStyle w:val="afb"/>
              <w:spacing w:after="0"/>
              <w:jc w:val="center"/>
              <w:rPr>
                <w:b/>
                <w:sz w:val="20"/>
                <w:szCs w:val="20"/>
              </w:rPr>
            </w:pPr>
            <w:r w:rsidRPr="00AA546C">
              <w:rPr>
                <w:b/>
                <w:sz w:val="20"/>
                <w:szCs w:val="20"/>
              </w:rPr>
              <w:t xml:space="preserve">Защита машинных носителей </w:t>
            </w:r>
            <w:r w:rsidRPr="00AA546C">
              <w:rPr>
                <w:rFonts w:eastAsia="Calibri"/>
                <w:b/>
                <w:bCs/>
                <w:sz w:val="20"/>
                <w:szCs w:val="20"/>
              </w:rPr>
              <w:t>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НИ.З</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 xml:space="preserve">Контроль перемещения машинных носителей </w:t>
            </w:r>
            <w:r w:rsidRPr="00AA546C">
              <w:rPr>
                <w:rFonts w:eastAsia="Calibri"/>
                <w:bCs/>
                <w:sz w:val="20"/>
                <w:szCs w:val="20"/>
              </w:rPr>
              <w:t>информации</w:t>
            </w:r>
            <w:r w:rsidRPr="00AA546C">
              <w:rPr>
                <w:sz w:val="20"/>
                <w:szCs w:val="20"/>
              </w:rPr>
              <w:t xml:space="preserve"> за пределы контролируемой зон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НИ.4</w:t>
            </w:r>
          </w:p>
        </w:tc>
        <w:tc>
          <w:tcPr>
            <w:tcW w:w="8636" w:type="dxa"/>
            <w:shd w:val="clear" w:color="auto" w:fill="auto"/>
          </w:tcPr>
          <w:p w:rsidR="008E2F00" w:rsidRPr="00AA546C" w:rsidRDefault="008E2F00" w:rsidP="0065674E">
            <w:pPr>
              <w:pStyle w:val="afb"/>
              <w:spacing w:after="0"/>
              <w:jc w:val="both"/>
              <w:rPr>
                <w:sz w:val="20"/>
                <w:szCs w:val="20"/>
                <w:lang w:val="ru-RU"/>
              </w:rPr>
            </w:pPr>
            <w:r w:rsidRPr="00AA546C">
              <w:rPr>
                <w:sz w:val="20"/>
                <w:szCs w:val="20"/>
              </w:rPr>
              <w:t>Исключение возможности несанкционированного ознакомления с</w:t>
            </w:r>
            <w:r w:rsidRPr="00AA546C">
              <w:rPr>
                <w:sz w:val="20"/>
                <w:szCs w:val="20"/>
                <w:lang w:val="ru-RU"/>
              </w:rPr>
              <w:t xml:space="preserve"> </w:t>
            </w:r>
            <w:r w:rsidRPr="00AA546C">
              <w:rPr>
                <w:sz w:val="20"/>
                <w:szCs w:val="20"/>
              </w:rPr>
              <w:t xml:space="preserve">содержанием </w:t>
            </w:r>
            <w:r w:rsidRPr="00AA546C">
              <w:rPr>
                <w:rFonts w:eastAsia="Calibri"/>
                <w:bCs/>
                <w:sz w:val="20"/>
                <w:szCs w:val="20"/>
              </w:rPr>
              <w:t>информации</w:t>
            </w:r>
            <w:r w:rsidRPr="00AA546C">
              <w:rPr>
                <w:sz w:val="20"/>
                <w:szCs w:val="20"/>
              </w:rPr>
              <w:t>, хранящ</w:t>
            </w:r>
            <w:r w:rsidRPr="00AA546C">
              <w:rPr>
                <w:sz w:val="20"/>
                <w:szCs w:val="20"/>
                <w:lang w:val="ru-RU"/>
              </w:rPr>
              <w:t>ейся</w:t>
            </w:r>
            <w:r w:rsidRPr="00AA546C">
              <w:rPr>
                <w:sz w:val="20"/>
                <w:szCs w:val="20"/>
              </w:rPr>
              <w:t xml:space="preserve"> на машинных носителях, и (или) использования носителей </w:t>
            </w:r>
            <w:r w:rsidRPr="00AA546C">
              <w:rPr>
                <w:rFonts w:eastAsia="Calibri"/>
                <w:bCs/>
                <w:sz w:val="20"/>
                <w:szCs w:val="20"/>
              </w:rPr>
              <w:t>информации</w:t>
            </w:r>
            <w:r w:rsidRPr="00AA546C">
              <w:rPr>
                <w:sz w:val="20"/>
                <w:szCs w:val="20"/>
              </w:rPr>
              <w:t xml:space="preserve"> в иных информационных системах</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НИ.5</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 xml:space="preserve">Контроль использования интерфейсов ввода (вывода) информации на машинные носители </w:t>
            </w:r>
            <w:r w:rsidRPr="00AA546C">
              <w:rPr>
                <w:rFonts w:eastAsia="Calibri"/>
                <w:bCs/>
                <w:sz w:val="20"/>
                <w:szCs w:val="20"/>
              </w:rPr>
              <w:t>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НИ.6</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 xml:space="preserve">Контроль ввода (вывода) информации на машинные носители </w:t>
            </w:r>
            <w:r w:rsidRPr="00AA546C">
              <w:rPr>
                <w:rFonts w:eastAsia="Calibri"/>
                <w:bCs/>
                <w:sz w:val="20"/>
                <w:szCs w:val="20"/>
              </w:rPr>
              <w:t>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НИ.7</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 xml:space="preserve">Контроль подключения машинных носителей </w:t>
            </w:r>
            <w:r w:rsidRPr="00AA546C">
              <w:rPr>
                <w:rFonts w:eastAsia="Calibri"/>
                <w:bCs/>
                <w:sz w:val="20"/>
                <w:szCs w:val="20"/>
              </w:rPr>
              <w:t>информации</w:t>
            </w:r>
          </w:p>
        </w:tc>
      </w:tr>
      <w:tr w:rsidR="008E2F00" w:rsidRPr="00AA546C" w:rsidTr="0065674E">
        <w:trPr>
          <w:trHeight w:val="96"/>
        </w:trPr>
        <w:tc>
          <w:tcPr>
            <w:tcW w:w="10311" w:type="dxa"/>
            <w:gridSpan w:val="2"/>
            <w:shd w:val="clear" w:color="auto" w:fill="auto"/>
            <w:vAlign w:val="center"/>
          </w:tcPr>
          <w:p w:rsidR="008E2F00" w:rsidRPr="00AA546C" w:rsidRDefault="008E2F00" w:rsidP="0065674E">
            <w:pPr>
              <w:pStyle w:val="afb"/>
              <w:spacing w:after="0"/>
              <w:jc w:val="center"/>
              <w:rPr>
                <w:b/>
                <w:sz w:val="20"/>
                <w:szCs w:val="20"/>
              </w:rPr>
            </w:pPr>
            <w:r w:rsidRPr="00AA546C">
              <w:rPr>
                <w:b/>
                <w:sz w:val="20"/>
                <w:szCs w:val="20"/>
              </w:rPr>
              <w:t>Регистрация событий безопасност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lang w:val="ru-RU"/>
              </w:rPr>
            </w:pPr>
            <w:r w:rsidRPr="00AA546C">
              <w:rPr>
                <w:sz w:val="20"/>
                <w:szCs w:val="20"/>
              </w:rPr>
              <w:t>РСБ.</w:t>
            </w:r>
            <w:r w:rsidRPr="00AA546C">
              <w:rPr>
                <w:sz w:val="20"/>
                <w:szCs w:val="20"/>
                <w:lang w:val="ru-RU"/>
              </w:rPr>
              <w:t>8</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Обеспечение возможности просмотра и анализа информации о действиях отдельных пользователей в информационной системе</w:t>
            </w:r>
          </w:p>
        </w:tc>
      </w:tr>
      <w:tr w:rsidR="008E2F00" w:rsidRPr="00AA546C" w:rsidTr="0065674E">
        <w:trPr>
          <w:trHeight w:val="96"/>
        </w:trPr>
        <w:tc>
          <w:tcPr>
            <w:tcW w:w="10311" w:type="dxa"/>
            <w:gridSpan w:val="2"/>
            <w:shd w:val="clear" w:color="auto" w:fill="auto"/>
            <w:vAlign w:val="center"/>
          </w:tcPr>
          <w:p w:rsidR="008E2F00" w:rsidRPr="00AA546C" w:rsidRDefault="008E2F00" w:rsidP="0065674E">
            <w:pPr>
              <w:pStyle w:val="ConsPlusCell"/>
              <w:jc w:val="center"/>
              <w:rPr>
                <w:rFonts w:ascii="Times New Roman" w:hAnsi="Times New Roman" w:cs="Times New Roman"/>
                <w:b/>
              </w:rPr>
            </w:pPr>
            <w:r w:rsidRPr="00AA546C">
              <w:rPr>
                <w:rFonts w:ascii="Times New Roman" w:hAnsi="Times New Roman" w:cs="Times New Roman"/>
                <w:b/>
              </w:rPr>
              <w:t>Обнаружение вторжений</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СОВ.1</w:t>
            </w:r>
          </w:p>
        </w:tc>
        <w:tc>
          <w:tcPr>
            <w:tcW w:w="8636" w:type="dxa"/>
            <w:shd w:val="clear" w:color="auto" w:fill="auto"/>
            <w:vAlign w:val="center"/>
          </w:tcPr>
          <w:p w:rsidR="008E2F00" w:rsidRPr="00AA546C" w:rsidRDefault="008E2F00" w:rsidP="0065674E">
            <w:pPr>
              <w:pStyle w:val="ConsPlusCell"/>
              <w:rPr>
                <w:rFonts w:ascii="Times New Roman" w:hAnsi="Times New Roman" w:cs="Times New Roman"/>
              </w:rPr>
            </w:pPr>
            <w:r w:rsidRPr="00AA546C">
              <w:rPr>
                <w:rFonts w:ascii="Times New Roman" w:hAnsi="Times New Roman" w:cs="Times New Roman"/>
              </w:rPr>
              <w:t>Обнаружение вторжений</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СОВ.2</w:t>
            </w:r>
          </w:p>
        </w:tc>
        <w:tc>
          <w:tcPr>
            <w:tcW w:w="8636" w:type="dxa"/>
            <w:shd w:val="clear" w:color="auto" w:fill="auto"/>
            <w:vAlign w:val="center"/>
          </w:tcPr>
          <w:p w:rsidR="008E2F00" w:rsidRPr="00AA546C" w:rsidRDefault="008E2F00" w:rsidP="0065674E">
            <w:pPr>
              <w:pStyle w:val="ConsPlusCell"/>
              <w:rPr>
                <w:rFonts w:ascii="Times New Roman" w:hAnsi="Times New Roman" w:cs="Times New Roman"/>
              </w:rPr>
            </w:pPr>
            <w:r w:rsidRPr="00AA546C">
              <w:rPr>
                <w:rFonts w:ascii="Times New Roman" w:hAnsi="Times New Roman" w:cs="Times New Roman"/>
              </w:rPr>
              <w:t>Обновление базы решающих правил</w:t>
            </w:r>
          </w:p>
        </w:tc>
      </w:tr>
      <w:tr w:rsidR="008E2F00" w:rsidRPr="00AA546C" w:rsidTr="0065674E">
        <w:trPr>
          <w:trHeight w:val="96"/>
        </w:trPr>
        <w:tc>
          <w:tcPr>
            <w:tcW w:w="10311" w:type="dxa"/>
            <w:gridSpan w:val="2"/>
            <w:shd w:val="clear" w:color="auto" w:fill="auto"/>
            <w:vAlign w:val="center"/>
          </w:tcPr>
          <w:p w:rsidR="008E2F00" w:rsidRPr="00AA546C" w:rsidRDefault="008E2F00" w:rsidP="0065674E">
            <w:pPr>
              <w:pStyle w:val="afb"/>
              <w:spacing w:after="0"/>
              <w:jc w:val="center"/>
              <w:rPr>
                <w:b/>
                <w:sz w:val="20"/>
                <w:szCs w:val="20"/>
              </w:rPr>
            </w:pPr>
            <w:r w:rsidRPr="00AA546C">
              <w:rPr>
                <w:b/>
                <w:sz w:val="20"/>
                <w:szCs w:val="20"/>
              </w:rPr>
              <w:t xml:space="preserve">Обеспечение целостности информационной системы и </w:t>
            </w:r>
            <w:r w:rsidRPr="00AA546C">
              <w:rPr>
                <w:rFonts w:eastAsia="Calibri"/>
                <w:b/>
                <w:bCs/>
                <w:sz w:val="20"/>
                <w:szCs w:val="20"/>
              </w:rPr>
              <w:t>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ОЦЛ.1</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Контроль целостности программного обеспечения, включая программное обеспечение средств защиты 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ОЦЛ.2</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 xml:space="preserve">Контроль целостности </w:t>
            </w:r>
            <w:r w:rsidRPr="00AA546C">
              <w:rPr>
                <w:rFonts w:eastAsia="Calibri"/>
                <w:bCs/>
                <w:sz w:val="20"/>
                <w:szCs w:val="20"/>
              </w:rPr>
              <w:t>информации</w:t>
            </w:r>
            <w:r w:rsidRPr="00AA546C">
              <w:rPr>
                <w:sz w:val="20"/>
                <w:szCs w:val="20"/>
              </w:rPr>
              <w:t>, содержащ</w:t>
            </w:r>
            <w:r w:rsidRPr="00AA546C">
              <w:rPr>
                <w:sz w:val="20"/>
                <w:szCs w:val="20"/>
                <w:lang w:val="ru-RU"/>
              </w:rPr>
              <w:t>ей</w:t>
            </w:r>
            <w:r w:rsidRPr="00AA546C">
              <w:rPr>
                <w:sz w:val="20"/>
                <w:szCs w:val="20"/>
              </w:rPr>
              <w:t>ся в базах данных информационной систем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lang w:val="ru-RU"/>
              </w:rPr>
            </w:pPr>
            <w:r w:rsidRPr="00AA546C">
              <w:rPr>
                <w:sz w:val="20"/>
                <w:szCs w:val="20"/>
              </w:rPr>
              <w:t>ОЦЛ.</w:t>
            </w:r>
            <w:r w:rsidRPr="00AA546C">
              <w:rPr>
                <w:sz w:val="20"/>
                <w:szCs w:val="20"/>
                <w:lang w:val="ru-RU"/>
              </w:rPr>
              <w:t>4</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Обнаружение и реагирование на поступление в</w:t>
            </w:r>
            <w:r w:rsidRPr="00AA546C">
              <w:rPr>
                <w:sz w:val="20"/>
                <w:szCs w:val="20"/>
                <w:lang w:val="ru-RU"/>
              </w:rPr>
              <w:t xml:space="preserve"> </w:t>
            </w:r>
            <w:r w:rsidRPr="00AA546C">
              <w:rPr>
                <w:sz w:val="20"/>
                <w:szCs w:val="20"/>
              </w:rPr>
              <w:t>информационную систему      незапрашиваемых</w:t>
            </w:r>
            <w:r w:rsidRPr="00AA546C">
              <w:rPr>
                <w:sz w:val="20"/>
                <w:szCs w:val="20"/>
                <w:lang w:val="ru-RU"/>
              </w:rPr>
              <w:t xml:space="preserve"> </w:t>
            </w:r>
            <w:r w:rsidRPr="00AA546C">
              <w:rPr>
                <w:sz w:val="20"/>
                <w:szCs w:val="20"/>
              </w:rPr>
              <w:t xml:space="preserve">электронных сообщений (писем, документов) </w:t>
            </w:r>
            <w:r w:rsidRPr="00AA546C">
              <w:rPr>
                <w:sz w:val="20"/>
                <w:szCs w:val="20"/>
                <w:lang w:val="ru-RU"/>
              </w:rPr>
              <w:t xml:space="preserve">и </w:t>
            </w:r>
            <w:r w:rsidRPr="00AA546C">
              <w:rPr>
                <w:sz w:val="20"/>
                <w:szCs w:val="20"/>
              </w:rPr>
              <w:t>иной    информации, не относящихся к</w:t>
            </w:r>
            <w:r w:rsidRPr="00AA546C">
              <w:rPr>
                <w:sz w:val="20"/>
                <w:szCs w:val="20"/>
                <w:lang w:val="ru-RU"/>
              </w:rPr>
              <w:t xml:space="preserve"> </w:t>
            </w:r>
            <w:r w:rsidRPr="00AA546C">
              <w:rPr>
                <w:sz w:val="20"/>
                <w:szCs w:val="20"/>
              </w:rPr>
              <w:t>функционированию информационной системы  (защита</w:t>
            </w:r>
            <w:r w:rsidRPr="00AA546C">
              <w:rPr>
                <w:sz w:val="20"/>
                <w:szCs w:val="20"/>
                <w:lang w:val="ru-RU"/>
              </w:rPr>
              <w:t xml:space="preserve"> </w:t>
            </w:r>
            <w:r w:rsidRPr="00AA546C">
              <w:rPr>
                <w:sz w:val="20"/>
                <w:szCs w:val="20"/>
              </w:rPr>
              <w:t>от спама)</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ОЦЛ. 5</w:t>
            </w:r>
          </w:p>
        </w:tc>
        <w:tc>
          <w:tcPr>
            <w:tcW w:w="8636" w:type="dxa"/>
            <w:shd w:val="clear" w:color="auto" w:fill="auto"/>
          </w:tcPr>
          <w:p w:rsidR="008E2F00" w:rsidRPr="00AA546C" w:rsidRDefault="008E2F00" w:rsidP="0065674E">
            <w:pPr>
              <w:pStyle w:val="afb"/>
              <w:spacing w:after="0"/>
              <w:jc w:val="both"/>
              <w:rPr>
                <w:sz w:val="20"/>
                <w:szCs w:val="20"/>
                <w:lang w:val="ru-RU"/>
              </w:rPr>
            </w:pPr>
            <w:r w:rsidRPr="00AA546C">
              <w:rPr>
                <w:sz w:val="20"/>
                <w:szCs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w:t>
            </w:r>
            <w:r w:rsidRPr="00AA546C">
              <w:rPr>
                <w:sz w:val="20"/>
                <w:szCs w:val="20"/>
                <w:lang w:val="ru-RU"/>
              </w:rPr>
              <w:t xml:space="preserve"> </w:t>
            </w:r>
            <w:r w:rsidRPr="00AA546C">
              <w:rPr>
                <w:sz w:val="20"/>
                <w:szCs w:val="20"/>
              </w:rPr>
              <w:t>использованием сигнатур, масок и иных методов), и исключение неправомерной передачи информации из информационной систем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ОЦЛ.6</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Ограничение прав пользователей по вводу информации в информационную систему</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ОЦЛ.7</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Контроль точности, полноты и правильности данных, вводимых в информационную систему</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lang w:val="ru-RU"/>
              </w:rPr>
              <w:t>О</w:t>
            </w:r>
            <w:r w:rsidRPr="00AA546C">
              <w:rPr>
                <w:sz w:val="20"/>
                <w:szCs w:val="20"/>
              </w:rPr>
              <w:t>ЦЛ.8</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 xml:space="preserve">Контроль ошибочных действий пользователей по вводу и (или) передаче </w:t>
            </w:r>
            <w:r w:rsidRPr="00AA546C">
              <w:rPr>
                <w:rFonts w:eastAsia="Calibri"/>
                <w:bCs/>
                <w:sz w:val="20"/>
                <w:szCs w:val="20"/>
              </w:rPr>
              <w:t>информации</w:t>
            </w:r>
            <w:r w:rsidRPr="00AA546C">
              <w:rPr>
                <w:sz w:val="20"/>
                <w:szCs w:val="20"/>
              </w:rPr>
              <w:t xml:space="preserve"> и предупреждение пользователей об ошибочных действиях</w:t>
            </w:r>
          </w:p>
        </w:tc>
      </w:tr>
      <w:tr w:rsidR="008E2F00" w:rsidRPr="00AA546C" w:rsidTr="0065674E">
        <w:trPr>
          <w:trHeight w:val="96"/>
        </w:trPr>
        <w:tc>
          <w:tcPr>
            <w:tcW w:w="10311" w:type="dxa"/>
            <w:gridSpan w:val="2"/>
            <w:shd w:val="clear" w:color="auto" w:fill="auto"/>
            <w:vAlign w:val="center"/>
          </w:tcPr>
          <w:p w:rsidR="008E2F00" w:rsidRPr="00AA546C" w:rsidRDefault="008E2F00" w:rsidP="0065674E">
            <w:pPr>
              <w:pStyle w:val="afb"/>
              <w:spacing w:after="0"/>
              <w:jc w:val="center"/>
              <w:rPr>
                <w:b/>
                <w:sz w:val="20"/>
                <w:szCs w:val="20"/>
                <w:lang w:val="ru-RU"/>
              </w:rPr>
            </w:pPr>
            <w:r w:rsidRPr="00AA546C">
              <w:rPr>
                <w:b/>
                <w:sz w:val="20"/>
                <w:szCs w:val="20"/>
              </w:rPr>
              <w:t xml:space="preserve">Обеспечение доступности </w:t>
            </w:r>
            <w:r w:rsidRPr="00AA546C">
              <w:rPr>
                <w:b/>
                <w:sz w:val="20"/>
                <w:szCs w:val="20"/>
                <w:lang w:val="ru-RU"/>
              </w:rPr>
              <w:t>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ОДТ.1</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Использование отказоустойчивых технических средств</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ОДТ.2</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ОДТ.3</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ОДТ.4</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Периодическое резервное копирование информации на резервные машинные носители 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lastRenderedPageBreak/>
              <w:t>ОДТ.5</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ОДТ.6</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Кластеризация информационной системы и (или) ее сегментов</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ОДТ.7</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 xml:space="preserve">Контроль состояния и качества предоставления уполномоченным лицом вычислительных ресурсов (мощностей), в том числе по передаче информации </w:t>
            </w:r>
          </w:p>
        </w:tc>
      </w:tr>
      <w:tr w:rsidR="008E2F00" w:rsidRPr="00AA546C" w:rsidTr="0065674E">
        <w:trPr>
          <w:trHeight w:val="96"/>
        </w:trPr>
        <w:tc>
          <w:tcPr>
            <w:tcW w:w="10311" w:type="dxa"/>
            <w:gridSpan w:val="2"/>
            <w:shd w:val="clear" w:color="auto" w:fill="auto"/>
            <w:vAlign w:val="center"/>
          </w:tcPr>
          <w:p w:rsidR="008E2F00" w:rsidRPr="00AA546C" w:rsidRDefault="008E2F00" w:rsidP="0065674E">
            <w:pPr>
              <w:pStyle w:val="afb"/>
              <w:spacing w:after="0"/>
              <w:jc w:val="center"/>
              <w:rPr>
                <w:b/>
                <w:sz w:val="20"/>
                <w:szCs w:val="20"/>
              </w:rPr>
            </w:pPr>
            <w:r w:rsidRPr="00AA546C">
              <w:rPr>
                <w:b/>
                <w:sz w:val="20"/>
                <w:szCs w:val="20"/>
              </w:rPr>
              <w:t>Защита среды виртуализ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СВ.4</w:t>
            </w:r>
          </w:p>
        </w:tc>
        <w:tc>
          <w:tcPr>
            <w:tcW w:w="8636" w:type="dxa"/>
            <w:shd w:val="clear" w:color="auto" w:fill="auto"/>
          </w:tcPr>
          <w:p w:rsidR="008E2F00" w:rsidRPr="00AA546C" w:rsidRDefault="008E2F00" w:rsidP="0065674E">
            <w:pPr>
              <w:pStyle w:val="afb"/>
              <w:spacing w:after="0"/>
              <w:jc w:val="both"/>
              <w:rPr>
                <w:sz w:val="20"/>
                <w:szCs w:val="20"/>
                <w:lang w:val="ru-RU"/>
              </w:rPr>
            </w:pPr>
            <w:r w:rsidRPr="00AA546C">
              <w:rPr>
                <w:sz w:val="20"/>
                <w:szCs w:val="20"/>
              </w:rPr>
              <w:t>Управление (фильтрация, маршрутизация, контроль соединения, однонаправленная передача) потоками информации между компонентами</w:t>
            </w:r>
            <w:r w:rsidRPr="00AA546C">
              <w:rPr>
                <w:sz w:val="20"/>
                <w:szCs w:val="20"/>
                <w:lang w:val="ru-RU"/>
              </w:rPr>
              <w:t xml:space="preserve"> </w:t>
            </w:r>
            <w:r w:rsidRPr="00AA546C">
              <w:rPr>
                <w:sz w:val="20"/>
                <w:szCs w:val="20"/>
              </w:rPr>
              <w:t>виртуальной инфраструктуры, а также по периметру виртуальной инфраструктуры</w:t>
            </w:r>
          </w:p>
        </w:tc>
      </w:tr>
      <w:tr w:rsidR="008E2F00" w:rsidRPr="00AA546C" w:rsidTr="0065674E">
        <w:trPr>
          <w:trHeight w:val="96"/>
        </w:trPr>
        <w:tc>
          <w:tcPr>
            <w:tcW w:w="1675" w:type="dxa"/>
            <w:shd w:val="clear" w:color="auto" w:fill="auto"/>
          </w:tcPr>
          <w:p w:rsidR="008E2F00" w:rsidRPr="00AA546C" w:rsidRDefault="008E2F00" w:rsidP="0065674E">
            <w:pPr>
              <w:pStyle w:val="afb"/>
              <w:spacing w:after="0"/>
              <w:ind w:left="380"/>
              <w:rPr>
                <w:sz w:val="20"/>
                <w:szCs w:val="20"/>
              </w:rPr>
            </w:pPr>
            <w:r w:rsidRPr="00AA546C">
              <w:rPr>
                <w:sz w:val="20"/>
                <w:szCs w:val="20"/>
              </w:rPr>
              <w:t>ЗСВ.5</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Доверенная загрузка серверов виртуализации, виртуальной машины (контейнера), серверов управления виртуализацией</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СВ.5</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СВ.6</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Управление перемещением виртуальных машин (контейнеров) и обрабатываемых на них данных</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СВ.7</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Контроль целостности виртуальной инфраструктуры и ее конфигур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СВ.8</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r>
      <w:tr w:rsidR="008E2F00" w:rsidRPr="00AA546C" w:rsidTr="0065674E">
        <w:trPr>
          <w:trHeight w:val="96"/>
        </w:trPr>
        <w:tc>
          <w:tcPr>
            <w:tcW w:w="10311" w:type="dxa"/>
            <w:gridSpan w:val="2"/>
            <w:shd w:val="clear" w:color="auto" w:fill="auto"/>
            <w:vAlign w:val="center"/>
          </w:tcPr>
          <w:p w:rsidR="008E2F00" w:rsidRPr="00AA546C" w:rsidRDefault="008E2F00" w:rsidP="0065674E">
            <w:pPr>
              <w:pStyle w:val="afb"/>
              <w:spacing w:after="0"/>
              <w:jc w:val="center"/>
              <w:rPr>
                <w:b/>
                <w:sz w:val="20"/>
                <w:szCs w:val="20"/>
              </w:rPr>
            </w:pPr>
            <w:r w:rsidRPr="00AA546C">
              <w:rPr>
                <w:b/>
                <w:sz w:val="20"/>
                <w:szCs w:val="20"/>
              </w:rPr>
              <w:t>Защита технических средств</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ТС.1</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Защита информации, обрабатываемой техническими средствами, от ее утечки по техническим каналам</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ТС.5</w:t>
            </w:r>
          </w:p>
        </w:tc>
        <w:tc>
          <w:tcPr>
            <w:tcW w:w="8636" w:type="dxa"/>
            <w:shd w:val="clear" w:color="auto" w:fill="auto"/>
            <w:vAlign w:val="center"/>
          </w:tcPr>
          <w:p w:rsidR="008E2F00" w:rsidRPr="00AA546C" w:rsidRDefault="008E2F00" w:rsidP="0065674E">
            <w:pPr>
              <w:pStyle w:val="afb"/>
              <w:spacing w:after="0"/>
              <w:jc w:val="both"/>
              <w:rPr>
                <w:sz w:val="20"/>
                <w:szCs w:val="20"/>
              </w:rPr>
            </w:pPr>
            <w:r w:rsidRPr="00AA546C">
              <w:rPr>
                <w:sz w:val="20"/>
                <w:szCs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r>
      <w:tr w:rsidR="008E2F00" w:rsidRPr="00AA546C" w:rsidTr="0065674E">
        <w:trPr>
          <w:trHeight w:val="96"/>
        </w:trPr>
        <w:tc>
          <w:tcPr>
            <w:tcW w:w="10311" w:type="dxa"/>
            <w:gridSpan w:val="2"/>
            <w:shd w:val="clear" w:color="auto" w:fill="auto"/>
            <w:vAlign w:val="center"/>
          </w:tcPr>
          <w:p w:rsidR="008E2F00" w:rsidRPr="00AA546C" w:rsidRDefault="008E2F00" w:rsidP="0065674E">
            <w:pPr>
              <w:pStyle w:val="afb"/>
              <w:spacing w:after="0"/>
              <w:jc w:val="center"/>
              <w:rPr>
                <w:b/>
                <w:sz w:val="20"/>
                <w:szCs w:val="20"/>
              </w:rPr>
            </w:pPr>
            <w:r w:rsidRPr="00AA546C">
              <w:rPr>
                <w:b/>
                <w:sz w:val="20"/>
                <w:szCs w:val="20"/>
              </w:rPr>
              <w:t>Защита информационной системы, ее средств, систем связи и передачи данных</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1</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2</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Предотвращение задержки или прерывания выполнения процессов с высоким приоритетом со стороны процессов с низким приоритетом</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4</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6</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 xml:space="preserve">Передача и контроль целостности атрибутов безопасности (меток безопасности), связанных с </w:t>
            </w:r>
            <w:r w:rsidRPr="00AA546C">
              <w:rPr>
                <w:sz w:val="20"/>
                <w:szCs w:val="20"/>
                <w:lang w:val="ru-RU"/>
              </w:rPr>
              <w:t>информацией</w:t>
            </w:r>
            <w:r w:rsidRPr="00AA546C">
              <w:rPr>
                <w:sz w:val="20"/>
                <w:szCs w:val="20"/>
              </w:rPr>
              <w:t>, при обмене ими с иными информационными системам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 7</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 8</w:t>
            </w:r>
          </w:p>
        </w:tc>
        <w:tc>
          <w:tcPr>
            <w:tcW w:w="8636" w:type="dxa"/>
            <w:shd w:val="clear" w:color="auto" w:fill="auto"/>
          </w:tcPr>
          <w:p w:rsidR="008E2F00" w:rsidRPr="00AA546C" w:rsidRDefault="008E2F00" w:rsidP="0065674E">
            <w:pPr>
              <w:pStyle w:val="afb"/>
              <w:spacing w:after="0"/>
              <w:jc w:val="both"/>
              <w:rPr>
                <w:sz w:val="20"/>
                <w:szCs w:val="20"/>
                <w:lang w:val="ru-RU"/>
              </w:rPr>
            </w:pPr>
            <w:r w:rsidRPr="00AA546C">
              <w:rPr>
                <w:sz w:val="20"/>
                <w:szCs w:val="20"/>
              </w:rPr>
              <w:t>Контроль санкционированного и исключение несанкционированного использования технологий</w:t>
            </w:r>
            <w:r w:rsidRPr="00AA546C">
              <w:rPr>
                <w:sz w:val="20"/>
                <w:szCs w:val="20"/>
                <w:lang w:val="ru-RU"/>
              </w:rPr>
              <w:t xml:space="preserve"> </w:t>
            </w:r>
            <w:r w:rsidRPr="00AA546C">
              <w:rPr>
                <w:sz w:val="20"/>
                <w:szCs w:val="20"/>
              </w:rPr>
              <w:t>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9</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10</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11</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12</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Исключение возможности отрицания пользователем факта отправки информации другому пользователю</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13</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Исключение возможности отрицания пользователем факта получения информации от другого пользователя</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14</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Использование устройств терминального доступа для обработки 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15</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16</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Выявление, анализ и блокирование в информационной системы скрытых каналов передачи информации в обход реализованных мер или внутри разрешенных сетевых протоколов</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17</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 xml:space="preserve">Разбиение информационной системы на сегменты (сегментирование информационной системы) </w:t>
            </w:r>
            <w:r w:rsidRPr="00AA546C">
              <w:rPr>
                <w:rFonts w:ascii="Times New Roman" w:hAnsi="Times New Roman" w:cs="Times New Roman"/>
              </w:rPr>
              <w:lastRenderedPageBreak/>
              <w:t>и обеспечение защиты периметров сегментов информационной систем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lastRenderedPageBreak/>
              <w:t>ЗИС.18</w:t>
            </w:r>
          </w:p>
        </w:tc>
        <w:tc>
          <w:tcPr>
            <w:tcW w:w="8636" w:type="dxa"/>
            <w:shd w:val="clear" w:color="auto" w:fill="auto"/>
          </w:tcPr>
          <w:p w:rsidR="008E2F00" w:rsidRPr="00AA546C" w:rsidRDefault="008E2F00" w:rsidP="0065674E">
            <w:pPr>
              <w:pStyle w:val="afb"/>
              <w:spacing w:after="0"/>
              <w:jc w:val="both"/>
              <w:rPr>
                <w:sz w:val="20"/>
                <w:szCs w:val="20"/>
                <w:lang w:val="ru-RU"/>
              </w:rPr>
            </w:pPr>
            <w:r w:rsidRPr="00AA546C">
              <w:rPr>
                <w:sz w:val="20"/>
                <w:szCs w:val="2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w:t>
            </w:r>
            <w:r w:rsidRPr="00AA546C">
              <w:rPr>
                <w:sz w:val="20"/>
                <w:szCs w:val="20"/>
                <w:lang w:val="ru-RU"/>
              </w:rPr>
              <w:t xml:space="preserve"> </w:t>
            </w:r>
            <w:r w:rsidRPr="00AA546C">
              <w:rPr>
                <w:sz w:val="20"/>
                <w:szCs w:val="20"/>
              </w:rPr>
              <w:t>программного обеспечения</w:t>
            </w:r>
          </w:p>
        </w:tc>
      </w:tr>
      <w:tr w:rsidR="008E2F00" w:rsidRPr="00AA546C" w:rsidTr="0065674E">
        <w:trPr>
          <w:trHeight w:val="96"/>
        </w:trPr>
        <w:tc>
          <w:tcPr>
            <w:tcW w:w="1675" w:type="dxa"/>
            <w:shd w:val="clear" w:color="auto" w:fill="auto"/>
            <w:vAlign w:val="center"/>
          </w:tcPr>
          <w:p w:rsidR="008E2F00" w:rsidRPr="00AA546C" w:rsidRDefault="008E2F00" w:rsidP="0065674E">
            <w:pPr>
              <w:pStyle w:val="afb"/>
              <w:spacing w:after="0"/>
              <w:jc w:val="center"/>
              <w:rPr>
                <w:sz w:val="20"/>
                <w:szCs w:val="20"/>
              </w:rPr>
            </w:pPr>
            <w:r w:rsidRPr="00AA546C">
              <w:rPr>
                <w:sz w:val="20"/>
                <w:szCs w:val="20"/>
              </w:rPr>
              <w:t>ЗИС.19</w:t>
            </w:r>
          </w:p>
        </w:tc>
        <w:tc>
          <w:tcPr>
            <w:tcW w:w="8636" w:type="dxa"/>
            <w:shd w:val="clear" w:color="auto" w:fill="auto"/>
          </w:tcPr>
          <w:p w:rsidR="008E2F00" w:rsidRPr="00AA546C" w:rsidRDefault="008E2F00" w:rsidP="0065674E">
            <w:pPr>
              <w:pStyle w:val="afb"/>
              <w:spacing w:after="0"/>
              <w:jc w:val="both"/>
              <w:rPr>
                <w:sz w:val="20"/>
                <w:szCs w:val="20"/>
              </w:rPr>
            </w:pPr>
            <w:r w:rsidRPr="00AA546C">
              <w:rPr>
                <w:sz w:val="20"/>
                <w:szCs w:val="20"/>
              </w:rPr>
              <w:t>Изоляция процессов (выполнение программ) в выделенной области памят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21</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22</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Защита информационной системы от угроз безопасности информации, направленных на отказ в обслуживании информационной систем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23</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24</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25</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26</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27</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28</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r>
      <w:tr w:rsidR="008E2F00" w:rsidRPr="00AA546C" w:rsidTr="0065674E">
        <w:trPr>
          <w:trHeight w:val="96"/>
        </w:trPr>
        <w:tc>
          <w:tcPr>
            <w:tcW w:w="1675" w:type="dxa"/>
            <w:shd w:val="clear" w:color="auto" w:fill="auto"/>
            <w:vAlign w:val="center"/>
          </w:tcPr>
          <w:p w:rsidR="008E2F00" w:rsidRPr="00AA546C" w:rsidRDefault="008E2F00" w:rsidP="0065674E">
            <w:pPr>
              <w:pStyle w:val="ConsPlusCell"/>
              <w:jc w:val="center"/>
              <w:rPr>
                <w:rFonts w:ascii="Times New Roman" w:hAnsi="Times New Roman" w:cs="Times New Roman"/>
              </w:rPr>
            </w:pPr>
            <w:r w:rsidRPr="00AA546C">
              <w:rPr>
                <w:rFonts w:ascii="Times New Roman" w:hAnsi="Times New Roman" w:cs="Times New Roman"/>
              </w:rPr>
              <w:t>ЗИС.29</w:t>
            </w:r>
          </w:p>
        </w:tc>
        <w:tc>
          <w:tcPr>
            <w:tcW w:w="8636" w:type="dxa"/>
            <w:shd w:val="clear" w:color="auto" w:fill="auto"/>
          </w:tcPr>
          <w:p w:rsidR="008E2F00" w:rsidRPr="00AA546C" w:rsidRDefault="008E2F00" w:rsidP="0065674E">
            <w:pPr>
              <w:pStyle w:val="ConsPlusCell"/>
              <w:jc w:val="both"/>
              <w:rPr>
                <w:rFonts w:ascii="Times New Roman" w:hAnsi="Times New Roman" w:cs="Times New Roman"/>
              </w:rPr>
            </w:pPr>
            <w:r w:rsidRPr="00AA546C">
              <w:rPr>
                <w:rFonts w:ascii="Times New Roman" w:hAnsi="Times New Roman" w:cs="Times New Roman"/>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r>
    </w:tbl>
    <w:p w:rsidR="008E2F00" w:rsidRPr="00AA546C" w:rsidRDefault="008E2F00" w:rsidP="008E2F00">
      <w:pPr>
        <w:tabs>
          <w:tab w:val="right" w:leader="dot" w:pos="0"/>
        </w:tabs>
        <w:ind w:right="-142" w:firstLine="709"/>
        <w:jc w:val="both"/>
      </w:pPr>
    </w:p>
    <w:p w:rsidR="008E2F00" w:rsidRPr="00AA546C" w:rsidRDefault="008E2F00" w:rsidP="008E2F00">
      <w:pPr>
        <w:tabs>
          <w:tab w:val="right" w:leader="dot" w:pos="0"/>
        </w:tabs>
        <w:ind w:firstLine="709"/>
        <w:jc w:val="both"/>
      </w:pPr>
      <w:r w:rsidRPr="00AA546C">
        <w:t>В случае обработки в информационной системе информации, содержащей персональные данные, для информационной системы 3 класса защищенности обеспечивают 3 и 4 уровни защищенности персональных данных в соответствии с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w:t>
      </w:r>
    </w:p>
    <w:p w:rsidR="008E2F00" w:rsidRPr="00AA546C" w:rsidRDefault="008E2F00" w:rsidP="008E2F00">
      <w:pPr>
        <w:pStyle w:val="ConsPlusNormal"/>
        <w:widowControl/>
        <w:ind w:firstLine="709"/>
        <w:jc w:val="both"/>
        <w:rPr>
          <w:rFonts w:ascii="Times New Roman" w:hAnsi="Times New Roman" w:cs="Times New Roman"/>
        </w:rPr>
      </w:pPr>
      <w:r w:rsidRPr="00AA546C">
        <w:rPr>
          <w:rFonts w:ascii="Times New Roman" w:hAnsi="Times New Roman" w:cs="Times New Roman"/>
        </w:rPr>
        <w:t>Для 3 и 4 уровня защищенности персональных данных при их обработке в информационных системах необходимо выполнение следующих требований:</w:t>
      </w:r>
    </w:p>
    <w:p w:rsidR="008E2F00" w:rsidRPr="00AA546C" w:rsidRDefault="008E2F00" w:rsidP="008E2F00">
      <w:pPr>
        <w:pStyle w:val="ConsPlusNormal"/>
        <w:widowControl/>
        <w:numPr>
          <w:ilvl w:val="0"/>
          <w:numId w:val="22"/>
        </w:numPr>
        <w:tabs>
          <w:tab w:val="left" w:pos="1134"/>
        </w:tabs>
        <w:ind w:left="0" w:firstLine="709"/>
        <w:jc w:val="both"/>
        <w:rPr>
          <w:rFonts w:ascii="Times New Roman" w:hAnsi="Times New Roman" w:cs="Times New Roman"/>
        </w:rPr>
      </w:pPr>
      <w:r w:rsidRPr="00AA546C">
        <w:rPr>
          <w:rFonts w:ascii="Times New Roman" w:hAnsi="Times New Roman" w:cs="Times New Roman"/>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8E2F00" w:rsidRPr="00AA546C" w:rsidRDefault="008E2F00" w:rsidP="008E2F00">
      <w:pPr>
        <w:pStyle w:val="ConsPlusNormal"/>
        <w:widowControl/>
        <w:numPr>
          <w:ilvl w:val="0"/>
          <w:numId w:val="22"/>
        </w:numPr>
        <w:tabs>
          <w:tab w:val="left" w:pos="1134"/>
        </w:tabs>
        <w:ind w:left="0" w:firstLine="709"/>
        <w:jc w:val="both"/>
        <w:rPr>
          <w:rFonts w:ascii="Times New Roman" w:hAnsi="Times New Roman" w:cs="Times New Roman"/>
        </w:rPr>
      </w:pPr>
      <w:r w:rsidRPr="00AA546C">
        <w:rPr>
          <w:rFonts w:ascii="Times New Roman" w:hAnsi="Times New Roman" w:cs="Times New Roman"/>
        </w:rPr>
        <w:t>обеспечение сохранности носителей персональных данных;</w:t>
      </w:r>
    </w:p>
    <w:p w:rsidR="008E2F00" w:rsidRPr="00AA546C" w:rsidRDefault="008E2F00" w:rsidP="008E2F00">
      <w:pPr>
        <w:pStyle w:val="ConsPlusNormal"/>
        <w:widowControl/>
        <w:numPr>
          <w:ilvl w:val="0"/>
          <w:numId w:val="22"/>
        </w:numPr>
        <w:tabs>
          <w:tab w:val="left" w:pos="1134"/>
        </w:tabs>
        <w:ind w:left="0" w:firstLine="709"/>
        <w:jc w:val="both"/>
        <w:rPr>
          <w:rFonts w:ascii="Times New Roman" w:hAnsi="Times New Roman" w:cs="Times New Roman"/>
        </w:rPr>
      </w:pPr>
      <w:r w:rsidRPr="00AA546C">
        <w:rPr>
          <w:rFonts w:ascii="Times New Roman" w:hAnsi="Times New Roman" w:cs="Times New Roman"/>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8E2F00" w:rsidRPr="00AA546C" w:rsidRDefault="008E2F00" w:rsidP="008E2F00">
      <w:pPr>
        <w:pStyle w:val="ConsPlusNormal"/>
        <w:widowControl/>
        <w:numPr>
          <w:ilvl w:val="0"/>
          <w:numId w:val="22"/>
        </w:numPr>
        <w:tabs>
          <w:tab w:val="left" w:pos="1134"/>
        </w:tabs>
        <w:ind w:left="0" w:firstLine="709"/>
        <w:jc w:val="both"/>
        <w:rPr>
          <w:rFonts w:ascii="Times New Roman" w:hAnsi="Times New Roman" w:cs="Times New Roman"/>
        </w:rPr>
      </w:pPr>
      <w:r w:rsidRPr="00AA546C">
        <w:rPr>
          <w:rFonts w:ascii="Times New Roman" w:hAnsi="Times New Roman" w:cs="Times New Roman"/>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8E2F00" w:rsidRPr="00AA546C" w:rsidRDefault="008E2F00" w:rsidP="008E2F00">
      <w:pPr>
        <w:pStyle w:val="ConsPlusNormal"/>
        <w:widowControl/>
        <w:numPr>
          <w:ilvl w:val="0"/>
          <w:numId w:val="22"/>
        </w:numPr>
        <w:shd w:val="clear" w:color="auto" w:fill="FFFFFF"/>
        <w:tabs>
          <w:tab w:val="left" w:pos="1134"/>
        </w:tabs>
        <w:ind w:left="0" w:firstLine="709"/>
        <w:jc w:val="both"/>
        <w:rPr>
          <w:rFonts w:ascii="Times New Roman" w:hAnsi="Times New Roman" w:cs="Times New Roman"/>
        </w:rPr>
      </w:pPr>
      <w:r w:rsidRPr="00AA546C">
        <w:rPr>
          <w:rFonts w:ascii="Times New Roman" w:hAnsi="Times New Roman" w:cs="Times New Roman"/>
        </w:rPr>
        <w:t>назначение должностного лица (работника), ответственного за обеспечение безопасности персональных данных в информационной системе.</w:t>
      </w:r>
    </w:p>
    <w:p w:rsidR="008E2F00" w:rsidRPr="00AA546C" w:rsidRDefault="008E2F00" w:rsidP="008E2F00">
      <w:pPr>
        <w:pStyle w:val="ConsPlusNormal"/>
        <w:widowControl/>
        <w:ind w:firstLine="0"/>
        <w:jc w:val="both"/>
        <w:rPr>
          <w:rFonts w:ascii="Times New Roman" w:hAnsi="Times New Roman" w:cs="Times New Roman"/>
        </w:rPr>
      </w:pPr>
    </w:p>
    <w:p w:rsidR="008E2F00" w:rsidRPr="00AA546C" w:rsidRDefault="008E2F00" w:rsidP="008E2F00">
      <w:pPr>
        <w:pStyle w:val="1"/>
        <w:rPr>
          <w:sz w:val="20"/>
          <w:szCs w:val="20"/>
        </w:rPr>
      </w:pPr>
      <w:bookmarkStart w:id="104" w:name="_Toc522697750"/>
      <w:r w:rsidRPr="00AA546C">
        <w:rPr>
          <w:sz w:val="20"/>
          <w:szCs w:val="20"/>
          <w:lang w:val="ru-RU"/>
        </w:rPr>
        <w:t xml:space="preserve">5. </w:t>
      </w:r>
      <w:r w:rsidRPr="00AA546C">
        <w:rPr>
          <w:sz w:val="20"/>
          <w:szCs w:val="20"/>
        </w:rPr>
        <w:t>Заключение</w:t>
      </w:r>
      <w:bookmarkEnd w:id="104"/>
    </w:p>
    <w:p w:rsidR="008E2F00" w:rsidRPr="00AA546C" w:rsidRDefault="008E2F00" w:rsidP="008E2F00">
      <w:pPr>
        <w:rPr>
          <w:lang w:val="x-none" w:eastAsia="x-none"/>
        </w:rPr>
      </w:pPr>
    </w:p>
    <w:p w:rsidR="008E2F00" w:rsidRPr="00AA546C" w:rsidRDefault="008E2F00" w:rsidP="008E2F00">
      <w:pPr>
        <w:ind w:firstLine="709"/>
        <w:jc w:val="both"/>
      </w:pPr>
      <w:r w:rsidRPr="00AA546C">
        <w:t>В ГИС ГМП Администрации Чамзинского муниципального района Республики Мордовия</w:t>
      </w:r>
      <w:r w:rsidRPr="00AA546C">
        <w:rPr>
          <w:bCs/>
        </w:rPr>
        <w:t xml:space="preserve"> </w:t>
      </w:r>
      <w:r w:rsidRPr="00AA546C">
        <w:t>должен быть, как минимум, реализован адаптированный базовый набор мер защиты информации, соответствующий установленному классу защищенности информационной системы.</w:t>
      </w:r>
    </w:p>
    <w:p w:rsidR="008E2F00" w:rsidRPr="00AA546C" w:rsidRDefault="008E2F00" w:rsidP="008E2F00">
      <w:pPr>
        <w:tabs>
          <w:tab w:val="left" w:pos="6096"/>
        </w:tabs>
        <w:ind w:firstLine="709"/>
        <w:jc w:val="both"/>
        <w:rPr>
          <w:spacing w:val="-1"/>
        </w:rPr>
      </w:pPr>
      <w:r w:rsidRPr="00AA546C">
        <w:t xml:space="preserve">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w:t>
      </w:r>
      <w:r w:rsidRPr="00AA546C">
        <w:lastRenderedPageBreak/>
        <w:t>меры защиты информации, обеспечивающие адекватное блокирование (нейтрализацию) угроз безопасности информации.</w:t>
      </w:r>
    </w:p>
    <w:p w:rsidR="008E2F00" w:rsidRPr="00AA546C" w:rsidRDefault="008E2F00" w:rsidP="008E2F00">
      <w:pPr>
        <w:pStyle w:val="afb"/>
        <w:spacing w:after="0"/>
        <w:ind w:firstLine="709"/>
        <w:jc w:val="both"/>
        <w:rPr>
          <w:sz w:val="20"/>
          <w:szCs w:val="20"/>
          <w:lang w:val="ru-RU"/>
        </w:rPr>
      </w:pPr>
      <w:r w:rsidRPr="00AA546C">
        <w:rPr>
          <w:sz w:val="20"/>
          <w:szCs w:val="20"/>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r w:rsidRPr="00AA546C">
        <w:rPr>
          <w:sz w:val="20"/>
          <w:szCs w:val="20"/>
          <w:lang w:val="ru-RU"/>
        </w:rPr>
        <w:t>.</w:t>
      </w:r>
    </w:p>
    <w:p w:rsidR="008E2F00" w:rsidRPr="00AA546C" w:rsidRDefault="008E2F00" w:rsidP="008E2F00">
      <w:pPr>
        <w:pStyle w:val="afb"/>
        <w:spacing w:after="0"/>
        <w:ind w:right="20"/>
        <w:jc w:val="both"/>
        <w:rPr>
          <w:sz w:val="20"/>
          <w:szCs w:val="20"/>
          <w:lang w:val="ru-RU"/>
        </w:rPr>
      </w:pPr>
    </w:p>
    <w:p w:rsidR="008E2F00" w:rsidRPr="00AA546C" w:rsidRDefault="008E2F00" w:rsidP="008E2F00">
      <w:pPr>
        <w:pStyle w:val="afb"/>
        <w:spacing w:after="0"/>
        <w:ind w:right="20"/>
        <w:jc w:val="both"/>
        <w:rPr>
          <w:sz w:val="20"/>
          <w:szCs w:val="20"/>
          <w:lang w:val="ru-RU"/>
        </w:rPr>
      </w:pPr>
    </w:p>
    <w:tbl>
      <w:tblPr>
        <w:tblW w:w="0" w:type="auto"/>
        <w:jc w:val="right"/>
        <w:tblLook w:val="04A0" w:firstRow="1" w:lastRow="0" w:firstColumn="1" w:lastColumn="0" w:noHBand="0" w:noVBand="1"/>
      </w:tblPr>
      <w:tblGrid>
        <w:gridCol w:w="5500"/>
      </w:tblGrid>
      <w:tr w:rsidR="008E2F00" w:rsidRPr="00AA546C" w:rsidTr="0065674E">
        <w:trPr>
          <w:trHeight w:val="283"/>
          <w:jc w:val="right"/>
        </w:trPr>
        <w:tc>
          <w:tcPr>
            <w:tcW w:w="5500" w:type="dxa"/>
            <w:vAlign w:val="center"/>
            <w:hideMark/>
          </w:tcPr>
          <w:p w:rsidR="008E2F00" w:rsidRPr="00AA546C" w:rsidRDefault="008E2F00" w:rsidP="0065674E">
            <w:pPr>
              <w:jc w:val="center"/>
              <w:rPr>
                <w:b/>
                <w:highlight w:val="yellow"/>
              </w:rPr>
            </w:pPr>
          </w:p>
        </w:tc>
      </w:tr>
      <w:tr w:rsidR="008E2F00" w:rsidRPr="00AA546C" w:rsidTr="0065674E">
        <w:trPr>
          <w:trHeight w:val="202"/>
          <w:jc w:val="right"/>
        </w:trPr>
        <w:tc>
          <w:tcPr>
            <w:tcW w:w="5500" w:type="dxa"/>
            <w:hideMark/>
          </w:tcPr>
          <w:p w:rsidR="008E2F00" w:rsidRPr="00AA546C" w:rsidRDefault="008E2F00" w:rsidP="0065674E">
            <w:pPr>
              <w:jc w:val="center"/>
              <w:rPr>
                <w:lang w:eastAsia="en-US"/>
              </w:rPr>
            </w:pPr>
            <w:r w:rsidRPr="00AA546C">
              <w:rPr>
                <w:lang w:eastAsia="en-US"/>
              </w:rPr>
              <w:t xml:space="preserve">Приложение №2 к постановлению </w:t>
            </w:r>
          </w:p>
          <w:p w:rsidR="008E2F00" w:rsidRPr="00AA546C" w:rsidRDefault="008E2F00" w:rsidP="0065674E">
            <w:pPr>
              <w:jc w:val="center"/>
              <w:rPr>
                <w:highlight w:val="yellow"/>
                <w:lang w:eastAsia="en-US"/>
              </w:rPr>
            </w:pPr>
            <w:r w:rsidRPr="00AA546C">
              <w:rPr>
                <w:lang w:eastAsia="en-US"/>
              </w:rPr>
              <w:t>администрации Чамзинского муниципального района Республики Мордовия</w:t>
            </w:r>
          </w:p>
        </w:tc>
      </w:tr>
      <w:tr w:rsidR="008E2F00" w:rsidRPr="00AA546C" w:rsidTr="0065674E">
        <w:trPr>
          <w:trHeight w:val="286"/>
          <w:jc w:val="right"/>
        </w:trPr>
        <w:tc>
          <w:tcPr>
            <w:tcW w:w="5500" w:type="dxa"/>
            <w:hideMark/>
          </w:tcPr>
          <w:p w:rsidR="008E2F00" w:rsidRPr="00AA546C" w:rsidRDefault="008E2F00" w:rsidP="0065674E">
            <w:pPr>
              <w:jc w:val="center"/>
              <w:rPr>
                <w:highlight w:val="yellow"/>
                <w:lang w:eastAsia="en-US"/>
              </w:rPr>
            </w:pPr>
            <w:r w:rsidRPr="00AA546C">
              <w:rPr>
                <w:lang w:eastAsia="en-US"/>
              </w:rPr>
              <w:t>от 11.10. 2019 г. № 752</w:t>
            </w:r>
          </w:p>
        </w:tc>
      </w:tr>
    </w:tbl>
    <w:p w:rsidR="008E2F00" w:rsidRPr="00AA546C" w:rsidRDefault="008E2F00" w:rsidP="008E2F00">
      <w:pPr>
        <w:jc w:val="both"/>
      </w:pPr>
    </w:p>
    <w:p w:rsidR="008E2F00" w:rsidRPr="00AA546C" w:rsidRDefault="008E2F00" w:rsidP="008E2F00">
      <w:pPr>
        <w:jc w:val="both"/>
      </w:pPr>
    </w:p>
    <w:p w:rsidR="008E2F00" w:rsidRPr="00AA546C" w:rsidRDefault="008E2F00" w:rsidP="008E2F00">
      <w:pPr>
        <w:jc w:val="both"/>
      </w:pPr>
    </w:p>
    <w:p w:rsidR="008E2F00" w:rsidRPr="00AA546C" w:rsidRDefault="008E2F00" w:rsidP="008E2F00">
      <w:pPr>
        <w:jc w:val="both"/>
      </w:pPr>
    </w:p>
    <w:p w:rsidR="008E2F00" w:rsidRPr="00AA546C" w:rsidRDefault="008E2F00" w:rsidP="008E2F00">
      <w:pPr>
        <w:jc w:val="center"/>
        <w:rPr>
          <w:b/>
        </w:rPr>
      </w:pPr>
      <w:r w:rsidRPr="00AA546C">
        <w:rPr>
          <w:b/>
        </w:rPr>
        <w:t xml:space="preserve">АКТ УТОЧНЕНИЯ </w:t>
      </w:r>
    </w:p>
    <w:p w:rsidR="008E2F00" w:rsidRPr="00AA546C" w:rsidRDefault="008E2F00" w:rsidP="008E2F00">
      <w:pPr>
        <w:jc w:val="center"/>
        <w:rPr>
          <w:b/>
        </w:rPr>
      </w:pPr>
      <w:r w:rsidRPr="00AA546C">
        <w:rPr>
          <w:b/>
        </w:rPr>
        <w:t>адаптированного базового набора мер защиты информации</w:t>
      </w:r>
    </w:p>
    <w:p w:rsidR="008E2F00" w:rsidRPr="00AA546C" w:rsidRDefault="008E2F00" w:rsidP="008E2F00">
      <w:pPr>
        <w:jc w:val="center"/>
        <w:rPr>
          <w:b/>
        </w:rPr>
      </w:pPr>
      <w:r w:rsidRPr="00AA546C">
        <w:rPr>
          <w:b/>
        </w:rPr>
        <w:t>в Государственной информационной системе о государственных и муниципальных платежах Администрации Чамзинского муниципального района Республики Мордовия.</w:t>
      </w:r>
    </w:p>
    <w:p w:rsidR="008E2F00" w:rsidRPr="00AA546C" w:rsidRDefault="008E2F00" w:rsidP="008E2F00"/>
    <w:p w:rsidR="008E2F00" w:rsidRPr="00AA546C" w:rsidRDefault="008E2F00" w:rsidP="008E2F00"/>
    <w:p w:rsidR="008E2F00" w:rsidRPr="00AA546C" w:rsidRDefault="008E2F00" w:rsidP="008E2F00">
      <w:pPr>
        <w:pStyle w:val="Tabletitlecentered"/>
        <w:spacing w:before="0"/>
        <w:jc w:val="left"/>
        <w:rPr>
          <w:sz w:val="20"/>
          <w:szCs w:val="20"/>
          <w:lang w:val="ru-RU"/>
        </w:rPr>
        <w:sectPr w:rsidR="008E2F00" w:rsidRPr="00AA546C" w:rsidSect="0065674E">
          <w:headerReference w:type="default" r:id="rId56"/>
          <w:footerReference w:type="default" r:id="rId57"/>
          <w:pgSz w:w="11906" w:h="16838"/>
          <w:pgMar w:top="851" w:right="567" w:bottom="1134" w:left="1134" w:header="709" w:footer="709" w:gutter="0"/>
          <w:cols w:space="708"/>
          <w:titlePg/>
          <w:docGrid w:linePitch="360"/>
        </w:sectPr>
      </w:pPr>
    </w:p>
    <w:p w:rsidR="008E2F00" w:rsidRPr="00AA546C" w:rsidRDefault="008E2F00" w:rsidP="008E2F00">
      <w:pPr>
        <w:ind w:firstLine="709"/>
        <w:jc w:val="center"/>
        <w:rPr>
          <w:b/>
          <w:spacing w:val="-4"/>
        </w:rPr>
      </w:pPr>
      <w:r w:rsidRPr="00AA546C">
        <w:rPr>
          <w:b/>
          <w:spacing w:val="-4"/>
        </w:rPr>
        <w:lastRenderedPageBreak/>
        <w:t>Введение</w:t>
      </w:r>
    </w:p>
    <w:p w:rsidR="008E2F00" w:rsidRPr="00AA546C" w:rsidRDefault="008E2F00" w:rsidP="008E2F00">
      <w:pPr>
        <w:ind w:firstLine="709"/>
        <w:jc w:val="center"/>
        <w:rPr>
          <w:b/>
          <w:spacing w:val="-4"/>
        </w:rPr>
      </w:pPr>
    </w:p>
    <w:p w:rsidR="008E2F00" w:rsidRPr="00AA546C" w:rsidRDefault="008E2F00" w:rsidP="008E2F00">
      <w:pPr>
        <w:spacing w:after="240"/>
        <w:ind w:firstLine="709"/>
        <w:jc w:val="both"/>
      </w:pPr>
      <w:r w:rsidRPr="00AA546C">
        <w:t>Исходными данными при уточнении адаптированного базового набора мер защиты информации являются перечень угроз безопасности информации и их характеристики (потенциал, оснащенность, мотивация), включенные в модель угроз безопасности информации.</w:t>
      </w:r>
    </w:p>
    <w:p w:rsidR="008E2F00" w:rsidRPr="00AA546C" w:rsidRDefault="008E2F00" w:rsidP="008E2F00">
      <w:pPr>
        <w:pStyle w:val="a9"/>
        <w:numPr>
          <w:ilvl w:val="0"/>
          <w:numId w:val="1"/>
        </w:numPr>
        <w:tabs>
          <w:tab w:val="left" w:pos="1134"/>
        </w:tabs>
        <w:ind w:left="0" w:firstLine="709"/>
        <w:jc w:val="center"/>
        <w:rPr>
          <w:b/>
          <w:sz w:val="20"/>
          <w:szCs w:val="20"/>
        </w:rPr>
      </w:pPr>
      <w:r w:rsidRPr="00AA546C">
        <w:rPr>
          <w:b/>
          <w:sz w:val="20"/>
          <w:szCs w:val="20"/>
        </w:rPr>
        <w:t>Уточнение адаптированного базового набора мер защиты информации информационной системы</w:t>
      </w:r>
    </w:p>
    <w:p w:rsidR="008E2F00" w:rsidRPr="00AA546C" w:rsidRDefault="008E2F00" w:rsidP="008E2F00">
      <w:pPr>
        <w:pStyle w:val="a9"/>
        <w:tabs>
          <w:tab w:val="left" w:pos="284"/>
        </w:tabs>
        <w:ind w:left="0"/>
        <w:rPr>
          <w:b/>
          <w:sz w:val="20"/>
          <w:szCs w:val="20"/>
        </w:rPr>
      </w:pPr>
    </w:p>
    <w:p w:rsidR="008E2F00" w:rsidRPr="00AA546C" w:rsidRDefault="008E2F00" w:rsidP="008E2F00">
      <w:pPr>
        <w:pStyle w:val="af0"/>
        <w:suppressAutoHyphens/>
        <w:spacing w:line="240" w:lineRule="auto"/>
        <w:ind w:right="-1"/>
        <w:jc w:val="both"/>
        <w:rPr>
          <w:spacing w:val="-4"/>
          <w:sz w:val="20"/>
        </w:rPr>
      </w:pPr>
      <w:r w:rsidRPr="00AA546C">
        <w:rPr>
          <w:spacing w:val="-4"/>
          <w:sz w:val="20"/>
        </w:rPr>
        <w:t>Комиссией, назначенной Руководителя аппарата администрации Чамзинского муниципального района</w:t>
      </w:r>
      <w:r w:rsidRPr="00AA546C">
        <w:rPr>
          <w:spacing w:val="6"/>
          <w:sz w:val="20"/>
        </w:rPr>
        <w:t xml:space="preserve"> ‒ Настиной Светланы Михайловны</w:t>
      </w:r>
      <w:r w:rsidRPr="00AA546C">
        <w:rPr>
          <w:spacing w:val="-4"/>
          <w:sz w:val="20"/>
        </w:rPr>
        <w:t xml:space="preserve">, </w:t>
      </w:r>
    </w:p>
    <w:p w:rsidR="008E2F00" w:rsidRPr="00AA546C" w:rsidRDefault="008E2F00" w:rsidP="008E2F00">
      <w:pPr>
        <w:pStyle w:val="af0"/>
        <w:suppressAutoHyphens/>
        <w:spacing w:line="240" w:lineRule="auto"/>
        <w:ind w:right="-1" w:firstLine="708"/>
        <w:jc w:val="both"/>
        <w:rPr>
          <w:spacing w:val="-4"/>
          <w:sz w:val="20"/>
        </w:rPr>
      </w:pPr>
      <w:r w:rsidRPr="00AA546C">
        <w:rPr>
          <w:spacing w:val="-4"/>
          <w:sz w:val="20"/>
        </w:rPr>
        <w:t>членов комиссии:</w:t>
      </w:r>
    </w:p>
    <w:p w:rsidR="008E2F00" w:rsidRPr="00AA546C" w:rsidRDefault="008E2F00" w:rsidP="008E2F00">
      <w:pPr>
        <w:pStyle w:val="af0"/>
        <w:suppressAutoHyphens/>
        <w:spacing w:line="240" w:lineRule="auto"/>
        <w:ind w:right="-1"/>
        <w:jc w:val="both"/>
        <w:rPr>
          <w:sz w:val="20"/>
        </w:rPr>
      </w:pPr>
      <w:r w:rsidRPr="00AA546C">
        <w:rPr>
          <w:sz w:val="20"/>
        </w:rPr>
        <w:t>Долгова В.И. – начальника отдела специальных программ администрации Чамзинского муниципального района;</w:t>
      </w:r>
    </w:p>
    <w:p w:rsidR="008E2F00" w:rsidRPr="00AA546C" w:rsidRDefault="008E2F00" w:rsidP="008E2F00">
      <w:pPr>
        <w:pStyle w:val="af0"/>
        <w:suppressAutoHyphens/>
        <w:spacing w:line="240" w:lineRule="auto"/>
        <w:ind w:right="-1"/>
        <w:jc w:val="both"/>
        <w:rPr>
          <w:sz w:val="20"/>
        </w:rPr>
      </w:pPr>
      <w:r w:rsidRPr="00AA546C">
        <w:rPr>
          <w:sz w:val="20"/>
        </w:rPr>
        <w:t>Казаковой М.В. – начальника отдела информатизации администрации Чамзинского муниципального района;</w:t>
      </w:r>
    </w:p>
    <w:p w:rsidR="008E2F00" w:rsidRPr="00AA546C" w:rsidRDefault="008E2F00" w:rsidP="008E2F00">
      <w:pPr>
        <w:pStyle w:val="af0"/>
        <w:suppressAutoHyphens/>
        <w:spacing w:line="240" w:lineRule="auto"/>
        <w:ind w:right="-1"/>
        <w:jc w:val="both"/>
        <w:rPr>
          <w:sz w:val="20"/>
        </w:rPr>
      </w:pPr>
      <w:r w:rsidRPr="00AA546C">
        <w:rPr>
          <w:sz w:val="20"/>
        </w:rPr>
        <w:t>Додайкиной Н.М. – консультанта администрации Чамзинского муниципального района</w:t>
      </w:r>
    </w:p>
    <w:p w:rsidR="008E2F00" w:rsidRPr="00AA546C" w:rsidRDefault="008E2F00" w:rsidP="008E2F00">
      <w:pPr>
        <w:ind w:firstLine="709"/>
        <w:jc w:val="both"/>
      </w:pPr>
      <w:r w:rsidRPr="00AA546C">
        <w:rPr>
          <w:spacing w:val="-4"/>
        </w:rPr>
        <w:t xml:space="preserve"> </w:t>
      </w:r>
      <w:r w:rsidRPr="00AA546C">
        <w:rPr>
          <w:b/>
        </w:rPr>
        <w:t>проведено уточнение адаптированного базового набора мер защиты информации</w:t>
      </w:r>
      <w:r w:rsidRPr="00AA546C">
        <w:rPr>
          <w:spacing w:val="-4"/>
        </w:rPr>
        <w:t xml:space="preserve"> Государственной информационной системы о государственных и муниципальных платежах (далее – ГИС ГМП) Администрации Чамзинского муниципального района Республики Мордовия с</w:t>
      </w:r>
      <w:r w:rsidRPr="00AA546C">
        <w:t xml:space="preserve"> учетом результатов оценки возможности адаптированного базового набора мер защиты информации адекватно блокировать (нейтрализовать) все угрозы безопасности информации, включенные в модель угроз безопасности информации, или снизить вероятность их реализации исходя из условий функционирования информационной системы, в соответствии с требованиями приказа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методического документа ФСТЭК России от 11 февраля 2014 г. «Меры защиты информации в государственных информационных системах».</w:t>
      </w:r>
    </w:p>
    <w:p w:rsidR="008E2F00" w:rsidRPr="00AA546C" w:rsidRDefault="008E2F00" w:rsidP="008E2F00">
      <w:pPr>
        <w:ind w:firstLine="709"/>
        <w:jc w:val="both"/>
      </w:pPr>
      <w:r w:rsidRPr="00AA546C">
        <w:t xml:space="preserve">При уточнении адаптированного базового набора мер защиты информации для каждой угрозы безопасности информации, включенной в модель угроз, сопоставлялась мера защиты информации из адаптированного базового набора мер защиты информации, обеспечивающая блокирование этой угрозы безопасности или снижающая вероятность ее реализации исходя из условий функционирования информационной системы. </w:t>
      </w:r>
    </w:p>
    <w:p w:rsidR="008E2F00" w:rsidRPr="00AA546C" w:rsidRDefault="008E2F00" w:rsidP="008E2F00">
      <w:pPr>
        <w:ind w:firstLine="709"/>
        <w:jc w:val="both"/>
      </w:pPr>
      <w:r w:rsidRPr="00AA546C">
        <w:t>В случае, если адаптированный базовый набор мер защиты информации не обеспечивал блокирование (нейтрализацию) всех угроз безопасности информации в него дополнительно включались меры защиты информации, приведенные в разделе 3 методического документа ФСТЭК России от 11 февраля 2014 «Меры защиты информации в государственных информационных системах».</w:t>
      </w:r>
    </w:p>
    <w:p w:rsidR="008E2F00" w:rsidRPr="00AA546C" w:rsidRDefault="008E2F00" w:rsidP="008E2F00">
      <w:pPr>
        <w:ind w:firstLine="709"/>
        <w:jc w:val="both"/>
      </w:pPr>
      <w:r w:rsidRPr="00AA546C">
        <w:t>При этом содержание данной меры защиты информации определялось с учетом класса защищенности информационной системы и потенциала нарушителя в соответствии с разделом 3 методического документа ФСТЭК России от 11 февраля 2014 г. «Меры защиты информации в государственных информационных системах».</w:t>
      </w:r>
    </w:p>
    <w:p w:rsidR="008E2F00" w:rsidRPr="00AA546C" w:rsidRDefault="008E2F00" w:rsidP="008E2F00">
      <w:pPr>
        <w:ind w:firstLine="709"/>
        <w:jc w:val="both"/>
      </w:pPr>
      <w:r w:rsidRPr="00AA546C">
        <w:t xml:space="preserve">В таблице 1 представлен адаптированный базовый набор мер защиты информации, обеспечивающий блокирование угроз безопасности или снижающий вероятность их реализации исходя из условий функционирования информационной системы, сопоставленный с угрозами безопасности информации, включенными в модель угроз для ГИС ГМП </w:t>
      </w:r>
      <w:r w:rsidRPr="00AA546C">
        <w:rPr>
          <w:spacing w:val="-4"/>
        </w:rPr>
        <w:t>Администрации Чамзинского муниципального района Республики Мордовия</w:t>
      </w:r>
      <w:r w:rsidRPr="00AA546C">
        <w:t xml:space="preserve"> </w:t>
      </w:r>
      <w:r w:rsidRPr="00AA546C">
        <w:rPr>
          <w:b/>
        </w:rPr>
        <w:t>класса защищенности К3</w:t>
      </w:r>
      <w:r w:rsidRPr="00AA546C">
        <w:t>.</w:t>
      </w:r>
    </w:p>
    <w:p w:rsidR="008E2F00" w:rsidRPr="00AA546C" w:rsidRDefault="008E2F00" w:rsidP="008E2F00">
      <w:pPr>
        <w:ind w:firstLine="709"/>
        <w:jc w:val="both"/>
      </w:pPr>
    </w:p>
    <w:p w:rsidR="008E2F00" w:rsidRPr="00AA546C" w:rsidRDefault="008E2F00" w:rsidP="008E2F00">
      <w:pPr>
        <w:ind w:firstLine="709"/>
        <w:jc w:val="right"/>
      </w:pPr>
      <w:r w:rsidRPr="00AA546C">
        <w:t>Таблица 1</w:t>
      </w:r>
    </w:p>
    <w:tbl>
      <w:tblPr>
        <w:tblStyle w:val="a8"/>
        <w:tblW w:w="10490" w:type="dxa"/>
        <w:tblInd w:w="-147" w:type="dxa"/>
        <w:tblLayout w:type="fixed"/>
        <w:tblLook w:val="04A0" w:firstRow="1" w:lastRow="0" w:firstColumn="1" w:lastColumn="0" w:noHBand="0" w:noVBand="1"/>
      </w:tblPr>
      <w:tblGrid>
        <w:gridCol w:w="2977"/>
        <w:gridCol w:w="2410"/>
        <w:gridCol w:w="2268"/>
        <w:gridCol w:w="2835"/>
      </w:tblGrid>
      <w:tr w:rsidR="008E2F00" w:rsidRPr="00AA546C" w:rsidTr="0065674E">
        <w:trPr>
          <w:trHeight w:val="562"/>
          <w:tblHeader/>
        </w:trPr>
        <w:tc>
          <w:tcPr>
            <w:tcW w:w="2977" w:type="dxa"/>
            <w:vAlign w:val="center"/>
          </w:tcPr>
          <w:p w:rsidR="008E2F00" w:rsidRPr="00AA546C" w:rsidRDefault="008E2F00" w:rsidP="0065674E">
            <w:pPr>
              <w:jc w:val="center"/>
            </w:pPr>
            <w:r w:rsidRPr="00AA546C">
              <w:rPr>
                <w:b/>
              </w:rPr>
              <w:t>Наименование угрозы</w:t>
            </w:r>
          </w:p>
        </w:tc>
        <w:tc>
          <w:tcPr>
            <w:tcW w:w="2410" w:type="dxa"/>
            <w:shd w:val="clear" w:color="auto" w:fill="FFFFFF" w:themeFill="background1"/>
            <w:vAlign w:val="center"/>
          </w:tcPr>
          <w:p w:rsidR="008E2F00" w:rsidRPr="00AA546C" w:rsidRDefault="008E2F00" w:rsidP="0065674E">
            <w:pPr>
              <w:jc w:val="center"/>
            </w:pPr>
            <w:r w:rsidRPr="00AA546C">
              <w:rPr>
                <w:b/>
              </w:rPr>
              <w:t>Меры защиты информации</w:t>
            </w:r>
          </w:p>
        </w:tc>
        <w:tc>
          <w:tcPr>
            <w:tcW w:w="2268" w:type="dxa"/>
            <w:shd w:val="clear" w:color="auto" w:fill="auto"/>
            <w:vAlign w:val="center"/>
          </w:tcPr>
          <w:p w:rsidR="008E2F00" w:rsidRPr="00AA546C" w:rsidRDefault="008E2F00" w:rsidP="0065674E">
            <w:pPr>
              <w:spacing w:line="250" w:lineRule="exact"/>
              <w:jc w:val="center"/>
              <w:rPr>
                <w:b/>
              </w:rPr>
            </w:pPr>
            <w:r w:rsidRPr="00AA546C">
              <w:rPr>
                <w:b/>
              </w:rPr>
              <w:t>Адаптированный</w:t>
            </w:r>
          </w:p>
          <w:p w:rsidR="008E2F00" w:rsidRPr="00AA546C" w:rsidRDefault="008E2F00" w:rsidP="0065674E">
            <w:pPr>
              <w:jc w:val="center"/>
            </w:pPr>
            <w:r w:rsidRPr="00AA546C">
              <w:rPr>
                <w:b/>
              </w:rPr>
              <w:t xml:space="preserve">базовый набор мер </w:t>
            </w:r>
            <w:r w:rsidRPr="00AA546C">
              <w:rPr>
                <w:b/>
                <w:spacing w:val="-12"/>
              </w:rPr>
              <w:t>защиты информации</w:t>
            </w:r>
          </w:p>
        </w:tc>
        <w:tc>
          <w:tcPr>
            <w:tcW w:w="2835" w:type="dxa"/>
            <w:vAlign w:val="center"/>
          </w:tcPr>
          <w:p w:rsidR="008E2F00" w:rsidRPr="00AA546C" w:rsidRDefault="008E2F00" w:rsidP="0065674E">
            <w:pPr>
              <w:jc w:val="center"/>
            </w:pPr>
            <w:r w:rsidRPr="00AA546C">
              <w:rPr>
                <w:b/>
                <w:spacing w:val="-6"/>
              </w:rPr>
              <w:t>Уточненный адаптированный базовый набор мер защиты информации</w:t>
            </w:r>
          </w:p>
        </w:tc>
      </w:tr>
      <w:tr w:rsidR="008E2F00" w:rsidRPr="00AA546C" w:rsidTr="0065674E">
        <w:tc>
          <w:tcPr>
            <w:tcW w:w="10490" w:type="dxa"/>
            <w:gridSpan w:val="4"/>
            <w:vAlign w:val="center"/>
          </w:tcPr>
          <w:p w:rsidR="008E2F00" w:rsidRPr="00AA546C" w:rsidRDefault="008E2F00" w:rsidP="008E2F00">
            <w:pPr>
              <w:pStyle w:val="a9"/>
              <w:numPr>
                <w:ilvl w:val="0"/>
                <w:numId w:val="4"/>
              </w:numPr>
              <w:tabs>
                <w:tab w:val="left" w:pos="318"/>
              </w:tabs>
              <w:ind w:left="0" w:firstLine="34"/>
              <w:jc w:val="center"/>
              <w:rPr>
                <w:sz w:val="20"/>
                <w:szCs w:val="20"/>
              </w:rPr>
            </w:pPr>
            <w:r w:rsidRPr="00AA546C">
              <w:rPr>
                <w:b/>
                <w:sz w:val="20"/>
                <w:szCs w:val="20"/>
              </w:rPr>
              <w:t xml:space="preserve">Угрозы </w:t>
            </w:r>
            <w:r w:rsidRPr="00AA546C">
              <w:rPr>
                <w:b/>
                <w:spacing w:val="-1"/>
                <w:sz w:val="20"/>
                <w:szCs w:val="20"/>
              </w:rPr>
              <w:t>утечки информации по техническим каналам</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rPr>
            </w:pPr>
            <w:r w:rsidRPr="00AA546C">
              <w:rPr>
                <w:b/>
              </w:rPr>
              <w:t>1.1 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8E2F00" w:rsidRPr="00AA546C" w:rsidTr="0065674E">
        <w:tc>
          <w:tcPr>
            <w:tcW w:w="10490" w:type="dxa"/>
            <w:gridSpan w:val="4"/>
            <w:shd w:val="clear" w:color="auto" w:fill="FFFFFF" w:themeFill="background1"/>
          </w:tcPr>
          <w:p w:rsidR="008E2F00" w:rsidRPr="00AA546C" w:rsidRDefault="008E2F00" w:rsidP="0065674E">
            <w:pPr>
              <w:tabs>
                <w:tab w:val="center" w:pos="5598"/>
                <w:tab w:val="left" w:pos="8726"/>
              </w:tabs>
              <w:jc w:val="center"/>
              <w:rPr>
                <w:b/>
              </w:rPr>
            </w:pPr>
            <w:r w:rsidRPr="00AA546C">
              <w:rPr>
                <w:b/>
              </w:rPr>
              <w:t>1.2 Угрозы утечки видовой информации</w:t>
            </w:r>
          </w:p>
        </w:tc>
      </w:tr>
      <w:tr w:rsidR="008E2F00" w:rsidRPr="00AA546C" w:rsidTr="0065674E">
        <w:trPr>
          <w:trHeight w:val="209"/>
        </w:trPr>
        <w:tc>
          <w:tcPr>
            <w:tcW w:w="2977" w:type="dxa"/>
            <w:vMerge w:val="restart"/>
            <w:shd w:val="clear" w:color="auto" w:fill="FFFFFF" w:themeFill="background1"/>
          </w:tcPr>
          <w:p w:rsidR="008E2F00" w:rsidRPr="00AA546C" w:rsidRDefault="008E2F00" w:rsidP="0065674E">
            <w:pPr>
              <w:rPr>
                <w:b/>
              </w:rPr>
            </w:pPr>
            <w:r w:rsidRPr="00AA546C">
              <w:t>Просмотр информации на дисплее сотрудниками, не допущенными к обработке ПДн</w:t>
            </w:r>
          </w:p>
        </w:tc>
        <w:tc>
          <w:tcPr>
            <w:tcW w:w="2410" w:type="dxa"/>
            <w:shd w:val="clear" w:color="auto" w:fill="FFFFFF" w:themeFill="background1"/>
          </w:tcPr>
          <w:p w:rsidR="008E2F00" w:rsidRPr="00AA546C" w:rsidRDefault="008E2F00" w:rsidP="0065674E">
            <w:r w:rsidRPr="00AA546C">
              <w:t>ИАФ.5</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УПД.10</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ТС.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ТС.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ТС.4</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640"/>
        </w:trPr>
        <w:tc>
          <w:tcPr>
            <w:tcW w:w="10490" w:type="dxa"/>
            <w:gridSpan w:val="4"/>
            <w:shd w:val="clear" w:color="auto" w:fill="FFFFFF" w:themeFill="background1"/>
          </w:tcPr>
          <w:p w:rsidR="008E2F00" w:rsidRPr="00AA546C" w:rsidRDefault="008E2F00" w:rsidP="0065674E">
            <w:pPr>
              <w:jc w:val="center"/>
              <w:rPr>
                <w:b/>
                <w:spacing w:val="-6"/>
              </w:rPr>
            </w:pPr>
            <w:r w:rsidRPr="00AA546C">
              <w:rPr>
                <w:b/>
              </w:rPr>
              <w:t xml:space="preserve">1.3 Угрозы утечки информации по каналам ПЭМИН – в соответствии с п. 6.1.3 «Общая модель угроз верхнего уровня </w:t>
            </w:r>
            <w:r w:rsidRPr="00AA546C">
              <w:rPr>
                <w:b/>
                <w:bCs/>
              </w:rPr>
              <w:t>Администрации Чамзинского муниципального района Республики Мордовия</w:t>
            </w:r>
            <w:r w:rsidRPr="00AA546C">
              <w:rPr>
                <w:b/>
              </w:rPr>
              <w:t xml:space="preserve"> данные каналы утечки информации не рассматриваются.</w:t>
            </w:r>
          </w:p>
        </w:tc>
      </w:tr>
      <w:tr w:rsidR="008E2F00" w:rsidRPr="00AA546C" w:rsidTr="0065674E">
        <w:trPr>
          <w:trHeight w:val="296"/>
        </w:trPr>
        <w:tc>
          <w:tcPr>
            <w:tcW w:w="10490" w:type="dxa"/>
            <w:gridSpan w:val="4"/>
            <w:shd w:val="clear" w:color="auto" w:fill="FFFFFF" w:themeFill="background1"/>
          </w:tcPr>
          <w:p w:rsidR="008E2F00" w:rsidRPr="00AA546C" w:rsidRDefault="008E2F00" w:rsidP="008E2F00">
            <w:pPr>
              <w:pStyle w:val="a9"/>
              <w:numPr>
                <w:ilvl w:val="0"/>
                <w:numId w:val="4"/>
              </w:numPr>
              <w:tabs>
                <w:tab w:val="left" w:pos="318"/>
              </w:tabs>
              <w:ind w:left="0" w:firstLine="34"/>
              <w:jc w:val="center"/>
              <w:rPr>
                <w:b/>
                <w:spacing w:val="-6"/>
                <w:sz w:val="20"/>
                <w:szCs w:val="20"/>
              </w:rPr>
            </w:pPr>
            <w:r w:rsidRPr="00AA546C">
              <w:rPr>
                <w:b/>
                <w:sz w:val="20"/>
                <w:szCs w:val="20"/>
              </w:rPr>
              <w:t>Угрозы несанкционированного доступа к информации</w:t>
            </w:r>
          </w:p>
        </w:tc>
      </w:tr>
      <w:tr w:rsidR="008E2F00" w:rsidRPr="00AA546C" w:rsidTr="0065674E">
        <w:trPr>
          <w:trHeight w:val="566"/>
        </w:trPr>
        <w:tc>
          <w:tcPr>
            <w:tcW w:w="10490" w:type="dxa"/>
            <w:gridSpan w:val="4"/>
            <w:shd w:val="clear" w:color="auto" w:fill="FFFFFF" w:themeFill="background1"/>
          </w:tcPr>
          <w:p w:rsidR="008E2F00" w:rsidRPr="00AA546C" w:rsidRDefault="008E2F00" w:rsidP="0065674E">
            <w:pPr>
              <w:jc w:val="center"/>
              <w:rPr>
                <w:b/>
                <w:spacing w:val="-6"/>
              </w:rPr>
            </w:pPr>
            <w:r w:rsidRPr="00AA546C">
              <w:rPr>
                <w:b/>
                <w:spacing w:val="-6"/>
              </w:rPr>
              <w:t>2.1 Угрозы уничтожения, хищения аппаратных средств ИС и носителей информации путем физического доступа к элементам ИС</w:t>
            </w:r>
          </w:p>
        </w:tc>
      </w:tr>
      <w:tr w:rsidR="008E2F00" w:rsidRPr="00AA546C" w:rsidTr="0065674E">
        <w:trPr>
          <w:trHeight w:val="169"/>
        </w:trPr>
        <w:tc>
          <w:tcPr>
            <w:tcW w:w="2977" w:type="dxa"/>
            <w:vMerge w:val="restart"/>
            <w:shd w:val="clear" w:color="auto" w:fill="FFFFFF" w:themeFill="background1"/>
          </w:tcPr>
          <w:p w:rsidR="008E2F00" w:rsidRPr="00AA546C" w:rsidRDefault="008E2F00" w:rsidP="0065674E">
            <w:pPr>
              <w:rPr>
                <w:b/>
                <w:spacing w:val="-6"/>
              </w:rPr>
            </w:pPr>
            <w:r w:rsidRPr="00AA546C">
              <w:t>Кража ПЭВМ</w:t>
            </w:r>
          </w:p>
        </w:tc>
        <w:tc>
          <w:tcPr>
            <w:tcW w:w="2410" w:type="dxa"/>
            <w:shd w:val="clear" w:color="auto" w:fill="FFFFFF" w:themeFill="background1"/>
          </w:tcPr>
          <w:p w:rsidR="008E2F00" w:rsidRPr="00AA546C" w:rsidRDefault="008E2F00" w:rsidP="0065674E">
            <w:pPr>
              <w:rPr>
                <w:spacing w:val="-6"/>
              </w:rPr>
            </w:pPr>
            <w:r w:rsidRPr="00AA546C">
              <w:t>АНЗ.4</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68"/>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spacing w:val="-6"/>
              </w:rPr>
            </w:pPr>
            <w:r w:rsidRPr="00AA546C">
              <w:t>ЗТ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4"/>
        </w:trPr>
        <w:tc>
          <w:tcPr>
            <w:tcW w:w="2977" w:type="dxa"/>
            <w:vMerge w:val="restart"/>
            <w:shd w:val="clear" w:color="auto" w:fill="FFFFFF" w:themeFill="background1"/>
          </w:tcPr>
          <w:p w:rsidR="008E2F00" w:rsidRPr="00AA546C" w:rsidRDefault="008E2F00" w:rsidP="0065674E">
            <w:pPr>
              <w:tabs>
                <w:tab w:val="left" w:pos="2824"/>
              </w:tabs>
              <w:rPr>
                <w:b/>
                <w:spacing w:val="-6"/>
              </w:rPr>
            </w:pPr>
            <w:r w:rsidRPr="00AA546C">
              <w:lastRenderedPageBreak/>
              <w:t>Кража носителей информации</w:t>
            </w:r>
          </w:p>
        </w:tc>
        <w:tc>
          <w:tcPr>
            <w:tcW w:w="2410" w:type="dxa"/>
            <w:shd w:val="clear" w:color="auto" w:fill="FFFFFF" w:themeFill="background1"/>
            <w:vAlign w:val="center"/>
          </w:tcPr>
          <w:p w:rsidR="008E2F00" w:rsidRPr="00AA546C" w:rsidRDefault="008E2F00" w:rsidP="0065674E">
            <w:pPr>
              <w:rPr>
                <w:spacing w:val="-6"/>
              </w:rPr>
            </w:pPr>
            <w:r w:rsidRPr="00AA546C">
              <w:t>УПД.1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76"/>
        </w:trPr>
        <w:tc>
          <w:tcPr>
            <w:tcW w:w="2977" w:type="dxa"/>
            <w:vMerge/>
            <w:shd w:val="clear" w:color="auto" w:fill="FFFFFF" w:themeFill="background1"/>
          </w:tcPr>
          <w:p w:rsidR="008E2F00" w:rsidRPr="00AA546C" w:rsidRDefault="008E2F00" w:rsidP="0065674E">
            <w:pPr>
              <w:tabs>
                <w:tab w:val="left" w:pos="2824"/>
              </w:tabs>
            </w:pPr>
          </w:p>
        </w:tc>
        <w:tc>
          <w:tcPr>
            <w:tcW w:w="2410" w:type="dxa"/>
            <w:shd w:val="clear" w:color="auto" w:fill="FFFFFF" w:themeFill="background1"/>
          </w:tcPr>
          <w:p w:rsidR="008E2F00" w:rsidRPr="00AA546C" w:rsidRDefault="008E2F00" w:rsidP="0065674E">
            <w:pPr>
              <w:rPr>
                <w:spacing w:val="-6"/>
              </w:rPr>
            </w:pPr>
            <w:r w:rsidRPr="00AA546C">
              <w:t>ЗНИ.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pPr>
              <w:tabs>
                <w:tab w:val="left" w:pos="2824"/>
              </w:tabs>
            </w:pPr>
          </w:p>
        </w:tc>
        <w:tc>
          <w:tcPr>
            <w:tcW w:w="2410" w:type="dxa"/>
            <w:shd w:val="clear" w:color="auto" w:fill="FFFFFF" w:themeFill="background1"/>
          </w:tcPr>
          <w:p w:rsidR="008E2F00" w:rsidRPr="00AA546C" w:rsidRDefault="008E2F00" w:rsidP="0065674E">
            <w:pPr>
              <w:rPr>
                <w:spacing w:val="-6"/>
              </w:rPr>
            </w:pPr>
            <w:r w:rsidRPr="00AA546C">
              <w:t>ЗНИ.2</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pPr>
              <w:tabs>
                <w:tab w:val="left" w:pos="2824"/>
              </w:tabs>
            </w:pPr>
          </w:p>
        </w:tc>
        <w:tc>
          <w:tcPr>
            <w:tcW w:w="2410" w:type="dxa"/>
            <w:shd w:val="clear" w:color="auto" w:fill="FFFFFF" w:themeFill="background1"/>
          </w:tcPr>
          <w:p w:rsidR="008E2F00" w:rsidRPr="00AA546C" w:rsidRDefault="008E2F00" w:rsidP="0065674E">
            <w:r w:rsidRPr="00AA546C">
              <w:t>ЗНИ.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pPr>
              <w:tabs>
                <w:tab w:val="left" w:pos="2824"/>
              </w:tabs>
            </w:pPr>
          </w:p>
        </w:tc>
        <w:tc>
          <w:tcPr>
            <w:tcW w:w="2410" w:type="dxa"/>
            <w:shd w:val="clear" w:color="auto" w:fill="FFFFFF" w:themeFill="background1"/>
          </w:tcPr>
          <w:p w:rsidR="008E2F00" w:rsidRPr="00AA546C" w:rsidRDefault="008E2F00" w:rsidP="0065674E">
            <w:pPr>
              <w:rPr>
                <w:spacing w:val="-6"/>
              </w:rPr>
            </w:pPr>
            <w:r w:rsidRPr="00AA546C">
              <w:t>ЗНИ.8</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3"/>
        </w:trPr>
        <w:tc>
          <w:tcPr>
            <w:tcW w:w="2977" w:type="dxa"/>
            <w:vMerge/>
            <w:shd w:val="clear" w:color="auto" w:fill="FFFFFF" w:themeFill="background1"/>
          </w:tcPr>
          <w:p w:rsidR="008E2F00" w:rsidRPr="00AA546C" w:rsidRDefault="008E2F00" w:rsidP="0065674E">
            <w:pPr>
              <w:tabs>
                <w:tab w:val="left" w:pos="2824"/>
              </w:tabs>
            </w:pPr>
          </w:p>
        </w:tc>
        <w:tc>
          <w:tcPr>
            <w:tcW w:w="2410" w:type="dxa"/>
            <w:shd w:val="clear" w:color="auto" w:fill="FFFFFF" w:themeFill="background1"/>
          </w:tcPr>
          <w:p w:rsidR="008E2F00" w:rsidRPr="00AA546C" w:rsidRDefault="008E2F00" w:rsidP="0065674E">
            <w:r w:rsidRPr="00AA546C">
              <w:t>ОДТ.5</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76"/>
        </w:trPr>
        <w:tc>
          <w:tcPr>
            <w:tcW w:w="2977" w:type="dxa"/>
            <w:vMerge/>
            <w:shd w:val="clear" w:color="auto" w:fill="FFFFFF" w:themeFill="background1"/>
          </w:tcPr>
          <w:p w:rsidR="008E2F00" w:rsidRPr="00AA546C" w:rsidRDefault="008E2F00" w:rsidP="0065674E">
            <w:pPr>
              <w:tabs>
                <w:tab w:val="left" w:pos="2824"/>
              </w:tabs>
            </w:pPr>
          </w:p>
        </w:tc>
        <w:tc>
          <w:tcPr>
            <w:tcW w:w="2410" w:type="dxa"/>
            <w:shd w:val="clear" w:color="auto" w:fill="FFFFFF" w:themeFill="background1"/>
          </w:tcPr>
          <w:p w:rsidR="008E2F00" w:rsidRPr="00AA546C" w:rsidRDefault="008E2F00" w:rsidP="0065674E">
            <w:pPr>
              <w:rPr>
                <w:spacing w:val="-6"/>
              </w:rPr>
            </w:pPr>
            <w:r w:rsidRPr="00AA546C">
              <w:t>ЗТС.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76"/>
        </w:trPr>
        <w:tc>
          <w:tcPr>
            <w:tcW w:w="2977" w:type="dxa"/>
            <w:vMerge/>
            <w:shd w:val="clear" w:color="auto" w:fill="FFFFFF" w:themeFill="background1"/>
          </w:tcPr>
          <w:p w:rsidR="008E2F00" w:rsidRPr="00AA546C" w:rsidRDefault="008E2F00" w:rsidP="0065674E">
            <w:pPr>
              <w:tabs>
                <w:tab w:val="left" w:pos="2824"/>
              </w:tabs>
            </w:pPr>
          </w:p>
        </w:tc>
        <w:tc>
          <w:tcPr>
            <w:tcW w:w="2410" w:type="dxa"/>
            <w:shd w:val="clear" w:color="auto" w:fill="FFFFFF" w:themeFill="background1"/>
          </w:tcPr>
          <w:p w:rsidR="008E2F00" w:rsidRPr="00AA546C" w:rsidRDefault="008E2F00" w:rsidP="0065674E">
            <w:pPr>
              <w:rPr>
                <w:spacing w:val="-6"/>
              </w:rPr>
            </w:pPr>
            <w:r w:rsidRPr="00AA546C">
              <w:t>ЗТ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76"/>
        </w:trPr>
        <w:tc>
          <w:tcPr>
            <w:tcW w:w="2977" w:type="dxa"/>
            <w:vMerge/>
            <w:shd w:val="clear" w:color="auto" w:fill="FFFFFF" w:themeFill="background1"/>
          </w:tcPr>
          <w:p w:rsidR="008E2F00" w:rsidRPr="00AA546C" w:rsidRDefault="008E2F00" w:rsidP="0065674E">
            <w:pPr>
              <w:tabs>
                <w:tab w:val="left" w:pos="2824"/>
              </w:tabs>
            </w:pPr>
          </w:p>
        </w:tc>
        <w:tc>
          <w:tcPr>
            <w:tcW w:w="2410" w:type="dxa"/>
            <w:shd w:val="clear" w:color="auto" w:fill="FFFFFF" w:themeFill="background1"/>
          </w:tcPr>
          <w:p w:rsidR="008E2F00" w:rsidRPr="00AA546C" w:rsidRDefault="008E2F00" w:rsidP="0065674E">
            <w:pPr>
              <w:rPr>
                <w:spacing w:val="-6"/>
              </w:rPr>
            </w:pPr>
            <w:r w:rsidRPr="00AA546C">
              <w:t>ЗИС.30</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85"/>
        </w:trPr>
        <w:tc>
          <w:tcPr>
            <w:tcW w:w="2977" w:type="dxa"/>
            <w:vMerge w:val="restart"/>
            <w:shd w:val="clear" w:color="auto" w:fill="FFFFFF" w:themeFill="background1"/>
          </w:tcPr>
          <w:p w:rsidR="008E2F00" w:rsidRPr="00AA546C" w:rsidRDefault="008E2F00" w:rsidP="0065674E">
            <w:pPr>
              <w:rPr>
                <w:b/>
                <w:spacing w:val="-6"/>
              </w:rPr>
            </w:pPr>
            <w:r w:rsidRPr="00AA546C">
              <w:t>Модификация и уничтожение информации.</w:t>
            </w:r>
          </w:p>
        </w:tc>
        <w:tc>
          <w:tcPr>
            <w:tcW w:w="2410" w:type="dxa"/>
            <w:shd w:val="clear" w:color="auto" w:fill="FFFFFF" w:themeFill="background1"/>
          </w:tcPr>
          <w:p w:rsidR="008E2F00" w:rsidRPr="00AA546C" w:rsidRDefault="008E2F00" w:rsidP="0065674E">
            <w:pPr>
              <w:rPr>
                <w:spacing w:val="-6"/>
              </w:rPr>
            </w:pPr>
            <w:r w:rsidRPr="00AA546C">
              <w:t>ОДТ.5</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69"/>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И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68"/>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ИС.7</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398"/>
        </w:trPr>
        <w:tc>
          <w:tcPr>
            <w:tcW w:w="2977" w:type="dxa"/>
            <w:vMerge w:val="restart"/>
            <w:shd w:val="clear" w:color="auto" w:fill="FFFFFF" w:themeFill="background1"/>
          </w:tcPr>
          <w:p w:rsidR="008E2F00" w:rsidRPr="00AA546C" w:rsidRDefault="008E2F00" w:rsidP="0065674E">
            <w:pPr>
              <w:rPr>
                <w:b/>
                <w:spacing w:val="-6"/>
              </w:rPr>
            </w:pPr>
            <w:r w:rsidRPr="00AA546C">
              <w:t>Вывод из строя узлов ПЭВМ, каналов связи</w:t>
            </w:r>
          </w:p>
        </w:tc>
        <w:tc>
          <w:tcPr>
            <w:tcW w:w="2410" w:type="dxa"/>
            <w:shd w:val="clear" w:color="auto" w:fill="FFFFFF" w:themeFill="background1"/>
          </w:tcPr>
          <w:p w:rsidR="008E2F00" w:rsidRPr="00AA546C" w:rsidRDefault="008E2F00" w:rsidP="0065674E">
            <w:pPr>
              <w:rPr>
                <w:spacing w:val="-6"/>
              </w:rPr>
            </w:pPr>
            <w:r w:rsidRPr="00AA546C">
              <w:t>АНЗ.4</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ОДТ.5</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60"/>
        </w:trPr>
        <w:tc>
          <w:tcPr>
            <w:tcW w:w="2977" w:type="dxa"/>
            <w:vMerge w:val="restart"/>
            <w:shd w:val="clear" w:color="auto" w:fill="FFFFFF" w:themeFill="background1"/>
          </w:tcPr>
          <w:p w:rsidR="008E2F00" w:rsidRPr="00AA546C" w:rsidRDefault="008E2F00" w:rsidP="0065674E">
            <w:pPr>
              <w:rPr>
                <w:color w:val="000000"/>
              </w:rPr>
            </w:pPr>
            <w:r w:rsidRPr="00AA546C">
              <w:rPr>
                <w:spacing w:val="-4"/>
              </w:rPr>
              <w:t>Несанкционированный доступ к информации при техническом обслуживании (ремонте) узлов ПЭВМ</w:t>
            </w:r>
          </w:p>
        </w:tc>
        <w:tc>
          <w:tcPr>
            <w:tcW w:w="2410" w:type="dxa"/>
            <w:shd w:val="clear" w:color="auto" w:fill="FFFFFF" w:themeFill="background1"/>
          </w:tcPr>
          <w:p w:rsidR="008E2F00" w:rsidRPr="00AA546C" w:rsidRDefault="008E2F00" w:rsidP="0065674E">
            <w:pPr>
              <w:rPr>
                <w:b/>
                <w:spacing w:val="-6"/>
              </w:rPr>
            </w:pPr>
            <w:r w:rsidRPr="00AA546C">
              <w:t>ИАФ.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53"/>
        </w:trPr>
        <w:tc>
          <w:tcPr>
            <w:tcW w:w="2977" w:type="dxa"/>
            <w:vMerge/>
            <w:shd w:val="clear" w:color="auto" w:fill="FFFFFF" w:themeFill="background1"/>
          </w:tcPr>
          <w:p w:rsidR="008E2F00" w:rsidRPr="00AA546C" w:rsidRDefault="008E2F00" w:rsidP="0065674E">
            <w:pPr>
              <w:rPr>
                <w:spacing w:val="-4"/>
              </w:rPr>
            </w:pPr>
          </w:p>
        </w:tc>
        <w:tc>
          <w:tcPr>
            <w:tcW w:w="2410" w:type="dxa"/>
            <w:shd w:val="clear" w:color="auto" w:fill="FFFFFF" w:themeFill="background1"/>
            <w:vAlign w:val="center"/>
          </w:tcPr>
          <w:p w:rsidR="008E2F00" w:rsidRPr="00AA546C" w:rsidRDefault="008E2F00" w:rsidP="0065674E">
            <w:pPr>
              <w:rPr>
                <w:b/>
                <w:spacing w:val="-6"/>
              </w:rPr>
            </w:pPr>
            <w:r w:rsidRPr="00AA546C">
              <w:t>ИАФ.6</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53"/>
        </w:trPr>
        <w:tc>
          <w:tcPr>
            <w:tcW w:w="2977" w:type="dxa"/>
            <w:vMerge/>
            <w:shd w:val="clear" w:color="auto" w:fill="FFFFFF" w:themeFill="background1"/>
          </w:tcPr>
          <w:p w:rsidR="008E2F00" w:rsidRPr="00AA546C" w:rsidRDefault="008E2F00" w:rsidP="0065674E">
            <w:pPr>
              <w:rPr>
                <w:spacing w:val="-4"/>
              </w:rPr>
            </w:pPr>
          </w:p>
        </w:tc>
        <w:tc>
          <w:tcPr>
            <w:tcW w:w="2410" w:type="dxa"/>
            <w:shd w:val="clear" w:color="auto" w:fill="FFFFFF" w:themeFill="background1"/>
          </w:tcPr>
          <w:p w:rsidR="008E2F00" w:rsidRPr="00AA546C" w:rsidRDefault="008E2F00" w:rsidP="0065674E">
            <w:pPr>
              <w:rPr>
                <w:b/>
                <w:spacing w:val="-6"/>
              </w:rPr>
            </w:pPr>
            <w:r w:rsidRPr="00AA546C">
              <w:t>УПД.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53"/>
        </w:trPr>
        <w:tc>
          <w:tcPr>
            <w:tcW w:w="2977" w:type="dxa"/>
            <w:vMerge/>
            <w:shd w:val="clear" w:color="auto" w:fill="FFFFFF" w:themeFill="background1"/>
          </w:tcPr>
          <w:p w:rsidR="008E2F00" w:rsidRPr="00AA546C" w:rsidRDefault="008E2F00" w:rsidP="0065674E">
            <w:pPr>
              <w:rPr>
                <w:spacing w:val="-4"/>
              </w:rPr>
            </w:pPr>
          </w:p>
        </w:tc>
        <w:tc>
          <w:tcPr>
            <w:tcW w:w="2410" w:type="dxa"/>
            <w:shd w:val="clear" w:color="auto" w:fill="FFFFFF" w:themeFill="background1"/>
          </w:tcPr>
          <w:p w:rsidR="008E2F00" w:rsidRPr="00AA546C" w:rsidRDefault="008E2F00" w:rsidP="0065674E">
            <w:pPr>
              <w:rPr>
                <w:b/>
                <w:spacing w:val="-6"/>
              </w:rPr>
            </w:pPr>
            <w:r w:rsidRPr="00AA546C">
              <w:t>УПД.4</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99"/>
        </w:trPr>
        <w:tc>
          <w:tcPr>
            <w:tcW w:w="2977" w:type="dxa"/>
            <w:vMerge/>
            <w:shd w:val="clear" w:color="auto" w:fill="FFFFFF" w:themeFill="background1"/>
          </w:tcPr>
          <w:p w:rsidR="008E2F00" w:rsidRPr="00AA546C" w:rsidRDefault="008E2F00" w:rsidP="0065674E">
            <w:pPr>
              <w:rPr>
                <w:spacing w:val="-4"/>
              </w:rPr>
            </w:pPr>
          </w:p>
        </w:tc>
        <w:tc>
          <w:tcPr>
            <w:tcW w:w="2410" w:type="dxa"/>
            <w:shd w:val="clear" w:color="auto" w:fill="FFFFFF" w:themeFill="background1"/>
          </w:tcPr>
          <w:p w:rsidR="008E2F00" w:rsidRPr="00AA546C" w:rsidRDefault="008E2F00" w:rsidP="0065674E">
            <w:pPr>
              <w:rPr>
                <w:b/>
                <w:spacing w:val="-6"/>
              </w:rPr>
            </w:pPr>
            <w:r w:rsidRPr="00AA546C">
              <w:t>УПД.5</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pPr>
              <w:rPr>
                <w:spacing w:val="-4"/>
              </w:rPr>
            </w:pPr>
          </w:p>
        </w:tc>
        <w:tc>
          <w:tcPr>
            <w:tcW w:w="2410" w:type="dxa"/>
            <w:shd w:val="clear" w:color="auto" w:fill="FFFFFF" w:themeFill="background1"/>
          </w:tcPr>
          <w:p w:rsidR="008E2F00" w:rsidRPr="00AA546C" w:rsidRDefault="008E2F00" w:rsidP="0065674E">
            <w:r w:rsidRPr="00AA546C">
              <w:t>ЗНИ.5</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pPr>
              <w:rPr>
                <w:spacing w:val="-4"/>
              </w:rPr>
            </w:pPr>
          </w:p>
        </w:tc>
        <w:tc>
          <w:tcPr>
            <w:tcW w:w="2410" w:type="dxa"/>
            <w:shd w:val="clear" w:color="auto" w:fill="FFFFFF" w:themeFill="background1"/>
          </w:tcPr>
          <w:p w:rsidR="008E2F00" w:rsidRPr="00AA546C" w:rsidRDefault="008E2F00" w:rsidP="0065674E">
            <w:r w:rsidRPr="00AA546C">
              <w:t>ЗНИ.6</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pPr>
              <w:rPr>
                <w:spacing w:val="-4"/>
              </w:rPr>
            </w:pPr>
          </w:p>
        </w:tc>
        <w:tc>
          <w:tcPr>
            <w:tcW w:w="2410" w:type="dxa"/>
            <w:shd w:val="clear" w:color="auto" w:fill="FFFFFF" w:themeFill="background1"/>
          </w:tcPr>
          <w:p w:rsidR="008E2F00" w:rsidRPr="00AA546C" w:rsidRDefault="008E2F00" w:rsidP="0065674E">
            <w:r w:rsidRPr="00AA546C">
              <w:t>ЗНИ.7</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pPr>
              <w:rPr>
                <w:spacing w:val="-4"/>
              </w:rPr>
            </w:pPr>
          </w:p>
        </w:tc>
        <w:tc>
          <w:tcPr>
            <w:tcW w:w="2410" w:type="dxa"/>
            <w:shd w:val="clear" w:color="auto" w:fill="FFFFFF" w:themeFill="background1"/>
          </w:tcPr>
          <w:p w:rsidR="008E2F00" w:rsidRPr="00AA546C" w:rsidRDefault="008E2F00" w:rsidP="0065674E">
            <w:pPr>
              <w:rPr>
                <w:b/>
                <w:spacing w:val="-6"/>
              </w:rPr>
            </w:pPr>
            <w:r w:rsidRPr="00AA546C">
              <w:t>ЗНИ.8</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spacing w:val="-6"/>
              </w:rPr>
            </w:pPr>
            <w:r w:rsidRPr="00AA546C">
              <w:rPr>
                <w:b/>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8E2F00" w:rsidRPr="00AA546C" w:rsidTr="0065674E">
        <w:trPr>
          <w:trHeight w:val="90"/>
        </w:trPr>
        <w:tc>
          <w:tcPr>
            <w:tcW w:w="2977" w:type="dxa"/>
            <w:vMerge w:val="restart"/>
            <w:shd w:val="clear" w:color="auto" w:fill="FFFFFF" w:themeFill="background1"/>
          </w:tcPr>
          <w:p w:rsidR="008E2F00" w:rsidRPr="00AA546C" w:rsidRDefault="008E2F00" w:rsidP="0065674E">
            <w:pPr>
              <w:rPr>
                <w:color w:val="000000"/>
              </w:rPr>
            </w:pPr>
            <w:r w:rsidRPr="00AA546C">
              <w:t>Угроза внедрения вредоносных программ</w:t>
            </w:r>
          </w:p>
        </w:tc>
        <w:tc>
          <w:tcPr>
            <w:tcW w:w="2410" w:type="dxa"/>
            <w:shd w:val="clear" w:color="auto" w:fill="FFFFFF" w:themeFill="background1"/>
          </w:tcPr>
          <w:p w:rsidR="008E2F00" w:rsidRPr="00AA546C" w:rsidRDefault="008E2F00" w:rsidP="0065674E">
            <w:pPr>
              <w:rPr>
                <w:b/>
                <w:spacing w:val="-6"/>
              </w:rPr>
            </w:pPr>
            <w:r w:rsidRPr="00AA546C">
              <w:rPr>
                <w:spacing w:val="-2"/>
              </w:rPr>
              <w:t>ОП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В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ВЗ.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3"/>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5</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6</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7</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НЗ.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ЗИС.30</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96"/>
        </w:trPr>
        <w:tc>
          <w:tcPr>
            <w:tcW w:w="2977" w:type="dxa"/>
            <w:vMerge w:val="restart"/>
            <w:shd w:val="clear" w:color="auto" w:fill="FFFFFF" w:themeFill="background1"/>
          </w:tcPr>
          <w:p w:rsidR="008E2F00" w:rsidRPr="00AA546C" w:rsidRDefault="008E2F00" w:rsidP="0065674E">
            <w:pPr>
              <w:rPr>
                <w:color w:val="000000"/>
              </w:rPr>
            </w:pPr>
            <w:r w:rsidRPr="00AA546C">
              <w:t>Установка ПО, не связанного с исполнением служебных обязанностей, в т.ч. для выполнения НСД</w:t>
            </w:r>
          </w:p>
        </w:tc>
        <w:tc>
          <w:tcPr>
            <w:tcW w:w="2410" w:type="dxa"/>
            <w:shd w:val="clear" w:color="auto" w:fill="FFFFFF" w:themeFill="background1"/>
          </w:tcPr>
          <w:p w:rsidR="008E2F00" w:rsidRPr="00AA546C" w:rsidRDefault="008E2F00" w:rsidP="0065674E">
            <w:pPr>
              <w:rPr>
                <w:b/>
                <w:spacing w:val="-6"/>
              </w:rPr>
            </w:pPr>
            <w:r w:rsidRPr="00AA546C">
              <w:rPr>
                <w:spacing w:val="-2"/>
              </w:rPr>
              <w:t>ОП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7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Н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37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НЗ.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37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5</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09"/>
        </w:trPr>
        <w:tc>
          <w:tcPr>
            <w:tcW w:w="2977" w:type="dxa"/>
            <w:vMerge w:val="restart"/>
            <w:shd w:val="clear" w:color="auto" w:fill="FFFFFF" w:themeFill="background1"/>
          </w:tcPr>
          <w:p w:rsidR="008E2F00" w:rsidRPr="00AA546C" w:rsidRDefault="008E2F00" w:rsidP="0065674E">
            <w:pPr>
              <w:rPr>
                <w:color w:val="000000"/>
              </w:rPr>
            </w:pPr>
            <w:r w:rsidRPr="00AA546C">
              <w:t>Перехват паролей, идентификаторов при входе в систему</w:t>
            </w:r>
          </w:p>
        </w:tc>
        <w:tc>
          <w:tcPr>
            <w:tcW w:w="2410" w:type="dxa"/>
            <w:shd w:val="clear" w:color="auto" w:fill="FFFFFF" w:themeFill="background1"/>
          </w:tcPr>
          <w:p w:rsidR="008E2F00" w:rsidRPr="00AA546C" w:rsidRDefault="008E2F00" w:rsidP="0065674E">
            <w:pPr>
              <w:rPr>
                <w:b/>
                <w:spacing w:val="-6"/>
              </w:rPr>
            </w:pPr>
            <w:r w:rsidRPr="00AA546C">
              <w:t>ИАФ.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0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 xml:space="preserve">ИАФ.3 </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0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ИАФ.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0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УПД.4</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0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Н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spacing w:val="-6"/>
              </w:rPr>
            </w:pPr>
            <w:r w:rsidRPr="00AA546C">
              <w:rPr>
                <w:b/>
              </w:rPr>
              <w:t>2.3. 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8E2F00" w:rsidRPr="00AA546C" w:rsidTr="0065674E">
        <w:trPr>
          <w:trHeight w:val="169"/>
        </w:trPr>
        <w:tc>
          <w:tcPr>
            <w:tcW w:w="2977" w:type="dxa"/>
            <w:vMerge w:val="restart"/>
            <w:shd w:val="clear" w:color="auto" w:fill="FFFFFF" w:themeFill="background1"/>
          </w:tcPr>
          <w:p w:rsidR="008E2F00" w:rsidRPr="00AA546C" w:rsidRDefault="008E2F00" w:rsidP="0065674E">
            <w:pPr>
              <w:rPr>
                <w:color w:val="000000"/>
              </w:rPr>
            </w:pPr>
            <w:r w:rsidRPr="00AA546C">
              <w:t>Утрата ключей доступа</w:t>
            </w:r>
          </w:p>
        </w:tc>
        <w:tc>
          <w:tcPr>
            <w:tcW w:w="2410" w:type="dxa"/>
            <w:shd w:val="clear" w:color="auto" w:fill="FFFFFF" w:themeFill="background1"/>
          </w:tcPr>
          <w:p w:rsidR="008E2F00" w:rsidRPr="00AA546C" w:rsidRDefault="008E2F00" w:rsidP="0065674E">
            <w:pPr>
              <w:rPr>
                <w:b/>
                <w:spacing w:val="-6"/>
              </w:rPr>
            </w:pPr>
            <w:r w:rsidRPr="00AA546C">
              <w:t>ИАФ.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68"/>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ИАФ.4</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94"/>
        </w:trPr>
        <w:tc>
          <w:tcPr>
            <w:tcW w:w="2977" w:type="dxa"/>
            <w:vMerge w:val="restart"/>
            <w:shd w:val="clear" w:color="auto" w:fill="FFFFFF" w:themeFill="background1"/>
          </w:tcPr>
          <w:p w:rsidR="008E2F00" w:rsidRPr="00AA546C" w:rsidRDefault="008E2F00" w:rsidP="0065674E">
            <w:pPr>
              <w:rPr>
                <w:color w:val="000000"/>
              </w:rPr>
            </w:pPr>
            <w:r w:rsidRPr="00AA546C">
              <w:t>Непреднамеренное внедрение вредоносных программ с внешних носителей</w:t>
            </w:r>
          </w:p>
        </w:tc>
        <w:tc>
          <w:tcPr>
            <w:tcW w:w="2410" w:type="dxa"/>
            <w:shd w:val="clear" w:color="auto" w:fill="FFFFFF" w:themeFill="background1"/>
          </w:tcPr>
          <w:p w:rsidR="008E2F00" w:rsidRPr="00AA546C" w:rsidRDefault="008E2F00" w:rsidP="0065674E">
            <w:pPr>
              <w:rPr>
                <w:b/>
                <w:spacing w:val="-6"/>
              </w:rPr>
            </w:pPr>
            <w:r w:rsidRPr="00AA546C">
              <w:t>УПД.1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rPr>
                <w:spacing w:val="-2"/>
              </w:rPr>
              <w:t>ОП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ЗНИ.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99"/>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ЗНИ.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3</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6</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7</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В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ВЗ.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Н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НЗ.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ЗИС.30</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73"/>
        </w:trPr>
        <w:tc>
          <w:tcPr>
            <w:tcW w:w="2977" w:type="dxa"/>
            <w:vMerge w:val="restart"/>
            <w:shd w:val="clear" w:color="auto" w:fill="FFFFFF" w:themeFill="background1"/>
          </w:tcPr>
          <w:p w:rsidR="008E2F00" w:rsidRPr="00AA546C" w:rsidRDefault="008E2F00" w:rsidP="0065674E">
            <w:pPr>
              <w:rPr>
                <w:color w:val="000000"/>
              </w:rPr>
            </w:pPr>
            <w:r w:rsidRPr="00AA546C">
              <w:t>Выход из строя аппаратно-программных средств</w:t>
            </w:r>
          </w:p>
        </w:tc>
        <w:tc>
          <w:tcPr>
            <w:tcW w:w="2410" w:type="dxa"/>
            <w:shd w:val="clear" w:color="auto" w:fill="FFFFFF" w:themeFill="background1"/>
          </w:tcPr>
          <w:p w:rsidR="008E2F00" w:rsidRPr="00AA546C" w:rsidRDefault="008E2F00" w:rsidP="0065674E">
            <w:pPr>
              <w:rPr>
                <w:b/>
                <w:spacing w:val="-6"/>
              </w:rPr>
            </w:pPr>
            <w:r w:rsidRPr="00AA546C">
              <w:t>АН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73"/>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НЗ.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73"/>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НЗ.4</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73"/>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ОЦЛ.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7"/>
        </w:trPr>
        <w:tc>
          <w:tcPr>
            <w:tcW w:w="2977" w:type="dxa"/>
            <w:vMerge w:val="restart"/>
            <w:shd w:val="clear" w:color="auto" w:fill="FFFFFF" w:themeFill="background1"/>
          </w:tcPr>
          <w:p w:rsidR="008E2F00" w:rsidRPr="00AA546C" w:rsidRDefault="008E2F00" w:rsidP="0065674E">
            <w:r w:rsidRPr="00AA546C">
              <w:t>Непреднамеренная модификация (уничтожение) информации сотрудниками</w:t>
            </w:r>
          </w:p>
        </w:tc>
        <w:tc>
          <w:tcPr>
            <w:tcW w:w="2410" w:type="dxa"/>
            <w:shd w:val="clear" w:color="auto" w:fill="FFFFFF" w:themeFill="background1"/>
          </w:tcPr>
          <w:p w:rsidR="008E2F00" w:rsidRPr="00AA546C" w:rsidRDefault="008E2F00" w:rsidP="0065674E">
            <w:r w:rsidRPr="00AA546C">
              <w:t>УПД.1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7"/>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ОП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7"/>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7"/>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7"/>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3</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57"/>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6</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7</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АВ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ОЦЛ.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79"/>
        </w:trPr>
        <w:tc>
          <w:tcPr>
            <w:tcW w:w="2977" w:type="dxa"/>
            <w:vMerge w:val="restart"/>
            <w:shd w:val="clear" w:color="auto" w:fill="FFFFFF" w:themeFill="background1"/>
          </w:tcPr>
          <w:p w:rsidR="008E2F00" w:rsidRPr="00AA546C" w:rsidRDefault="008E2F00" w:rsidP="0065674E">
            <w:r w:rsidRPr="00AA546C">
              <w:t>Сбой системы электроснабжения</w:t>
            </w:r>
          </w:p>
        </w:tc>
        <w:tc>
          <w:tcPr>
            <w:tcW w:w="2410" w:type="dxa"/>
            <w:shd w:val="clear" w:color="auto" w:fill="FFFFFF" w:themeFill="background1"/>
          </w:tcPr>
          <w:p w:rsidR="008E2F00" w:rsidRPr="00AA546C" w:rsidRDefault="008E2F00" w:rsidP="0065674E">
            <w:r w:rsidRPr="00AA546C">
              <w:t>ОЦЛ.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77"/>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ОДТ.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57"/>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ОДТ.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ОДТ.4</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ОДТ.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ТС.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c>
          <w:tcPr>
            <w:tcW w:w="10490" w:type="dxa"/>
            <w:gridSpan w:val="4"/>
            <w:shd w:val="clear" w:color="auto" w:fill="FFFFFF" w:themeFill="background1"/>
            <w:vAlign w:val="center"/>
          </w:tcPr>
          <w:p w:rsidR="008E2F00" w:rsidRPr="00AA546C" w:rsidRDefault="008E2F00" w:rsidP="0065674E">
            <w:pPr>
              <w:jc w:val="center"/>
              <w:rPr>
                <w:b/>
                <w:spacing w:val="-6"/>
              </w:rPr>
            </w:pPr>
            <w:r w:rsidRPr="00AA546C">
              <w:rPr>
                <w:b/>
              </w:rPr>
              <w:t>2.4 Угрозы преднамеренных действий внутренних нарушителей</w:t>
            </w:r>
          </w:p>
        </w:tc>
      </w:tr>
      <w:tr w:rsidR="008E2F00" w:rsidRPr="00AA546C" w:rsidTr="0065674E">
        <w:trPr>
          <w:trHeight w:val="82"/>
        </w:trPr>
        <w:tc>
          <w:tcPr>
            <w:tcW w:w="2977" w:type="dxa"/>
            <w:vMerge w:val="restart"/>
            <w:shd w:val="clear" w:color="auto" w:fill="FFFFFF" w:themeFill="background1"/>
          </w:tcPr>
          <w:p w:rsidR="008E2F00" w:rsidRPr="00AA546C" w:rsidRDefault="008E2F00" w:rsidP="0065674E">
            <w:pPr>
              <w:rPr>
                <w:color w:val="000000"/>
              </w:rPr>
            </w:pPr>
            <w:r w:rsidRPr="00AA546C">
              <w:t>Доступ к информации, модификация, уничтожение лицами, не допущенными к ее обработке</w:t>
            </w:r>
          </w:p>
        </w:tc>
        <w:tc>
          <w:tcPr>
            <w:tcW w:w="2410" w:type="dxa"/>
            <w:shd w:val="clear" w:color="auto" w:fill="FFFFFF" w:themeFill="background1"/>
          </w:tcPr>
          <w:p w:rsidR="008E2F00" w:rsidRPr="00AA546C" w:rsidRDefault="008E2F00" w:rsidP="0065674E">
            <w:pPr>
              <w:rPr>
                <w:b/>
                <w:spacing w:val="-6"/>
              </w:rPr>
            </w:pPr>
            <w:r w:rsidRPr="00AA546C">
              <w:t>ИАФ.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ИАФ.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vAlign w:val="center"/>
          </w:tcPr>
          <w:p w:rsidR="008E2F00" w:rsidRPr="00AA546C" w:rsidRDefault="008E2F00" w:rsidP="0065674E">
            <w:pPr>
              <w:rPr>
                <w:b/>
                <w:spacing w:val="-6"/>
              </w:rPr>
            </w:pPr>
            <w:r w:rsidRPr="00AA546C">
              <w:t>ИАФ.6</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УПД.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УПД.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УПД.4</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УПД.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УПД.6</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УПД.10</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vAlign w:val="center"/>
          </w:tcPr>
          <w:p w:rsidR="008E2F00" w:rsidRPr="00AA546C" w:rsidRDefault="008E2F00" w:rsidP="0065674E">
            <w:pPr>
              <w:rPr>
                <w:b/>
                <w:spacing w:val="-6"/>
              </w:rPr>
            </w:pPr>
            <w:r w:rsidRPr="00AA546C">
              <w:t>УПД.14</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99"/>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vAlign w:val="center"/>
          </w:tcPr>
          <w:p w:rsidR="008E2F00" w:rsidRPr="00AA546C" w:rsidRDefault="008E2F00" w:rsidP="0065674E">
            <w:pPr>
              <w:rPr>
                <w:b/>
                <w:spacing w:val="-6"/>
              </w:rPr>
            </w:pPr>
            <w:r w:rsidRPr="00AA546C">
              <w:t>УПД.1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ОПС.1</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ОПС.2</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ОП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ЗНИ.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ЗНИ.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3</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5</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6</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r w:rsidRPr="00AA546C">
              <w:t>ЗНИ.7</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АН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2"/>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ЗИ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34"/>
        </w:trPr>
        <w:tc>
          <w:tcPr>
            <w:tcW w:w="2977" w:type="dxa"/>
            <w:vMerge w:val="restart"/>
            <w:shd w:val="clear" w:color="auto" w:fill="FFFFFF" w:themeFill="background1"/>
          </w:tcPr>
          <w:p w:rsidR="008E2F00" w:rsidRPr="00AA546C" w:rsidRDefault="008E2F00" w:rsidP="0065674E">
            <w:pPr>
              <w:tabs>
                <w:tab w:val="left" w:pos="2300"/>
              </w:tabs>
              <w:rPr>
                <w:color w:val="000000"/>
              </w:rPr>
            </w:pPr>
            <w:r w:rsidRPr="00AA546C">
              <w:rPr>
                <w:spacing w:val="-8"/>
              </w:rPr>
              <w:t>Разглашение информации, модификация, уничтожение сотрудниками, допущенными к ее обработке</w:t>
            </w:r>
          </w:p>
        </w:tc>
        <w:tc>
          <w:tcPr>
            <w:tcW w:w="2410" w:type="dxa"/>
            <w:shd w:val="clear" w:color="auto" w:fill="FFFFFF" w:themeFill="background1"/>
          </w:tcPr>
          <w:p w:rsidR="008E2F00" w:rsidRPr="00AA546C" w:rsidRDefault="008E2F00" w:rsidP="0065674E">
            <w:pPr>
              <w:rPr>
                <w:b/>
                <w:spacing w:val="-6"/>
              </w:rPr>
            </w:pPr>
            <w:r w:rsidRPr="00AA546C">
              <w:t>УПД.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30"/>
        </w:trPr>
        <w:tc>
          <w:tcPr>
            <w:tcW w:w="2977" w:type="dxa"/>
            <w:vMerge/>
            <w:shd w:val="clear" w:color="auto" w:fill="FFFFFF" w:themeFill="background1"/>
          </w:tcPr>
          <w:p w:rsidR="008E2F00" w:rsidRPr="00AA546C" w:rsidRDefault="008E2F00" w:rsidP="0065674E">
            <w:pPr>
              <w:tabs>
                <w:tab w:val="left" w:pos="2300"/>
              </w:tabs>
              <w:rPr>
                <w:spacing w:val="-8"/>
              </w:rPr>
            </w:pPr>
          </w:p>
        </w:tc>
        <w:tc>
          <w:tcPr>
            <w:tcW w:w="2410" w:type="dxa"/>
            <w:shd w:val="clear" w:color="auto" w:fill="FFFFFF" w:themeFill="background1"/>
          </w:tcPr>
          <w:p w:rsidR="008E2F00" w:rsidRPr="00AA546C" w:rsidRDefault="008E2F00" w:rsidP="0065674E">
            <w:pPr>
              <w:rPr>
                <w:b/>
                <w:spacing w:val="-6"/>
              </w:rPr>
            </w:pPr>
            <w:r w:rsidRPr="00AA546C">
              <w:t>АН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30"/>
        </w:trPr>
        <w:tc>
          <w:tcPr>
            <w:tcW w:w="2977" w:type="dxa"/>
            <w:vMerge/>
            <w:shd w:val="clear" w:color="auto" w:fill="FFFFFF" w:themeFill="background1"/>
          </w:tcPr>
          <w:p w:rsidR="008E2F00" w:rsidRPr="00AA546C" w:rsidRDefault="008E2F00" w:rsidP="0065674E">
            <w:pPr>
              <w:tabs>
                <w:tab w:val="left" w:pos="2300"/>
              </w:tabs>
              <w:rPr>
                <w:spacing w:val="-8"/>
              </w:rPr>
            </w:pPr>
          </w:p>
        </w:tc>
        <w:tc>
          <w:tcPr>
            <w:tcW w:w="2410" w:type="dxa"/>
            <w:shd w:val="clear" w:color="auto" w:fill="FFFFFF" w:themeFill="background1"/>
          </w:tcPr>
          <w:p w:rsidR="008E2F00" w:rsidRPr="00AA546C" w:rsidRDefault="008E2F00" w:rsidP="0065674E">
            <w:pPr>
              <w:rPr>
                <w:b/>
                <w:spacing w:val="-6"/>
              </w:rPr>
            </w:pPr>
            <w:r w:rsidRPr="00AA546C">
              <w:t>ЗИС.30</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pPr>
              <w:tabs>
                <w:tab w:val="left" w:pos="2300"/>
              </w:tabs>
              <w:rPr>
                <w:spacing w:val="-8"/>
              </w:rPr>
            </w:pPr>
          </w:p>
        </w:tc>
        <w:tc>
          <w:tcPr>
            <w:tcW w:w="2410" w:type="dxa"/>
            <w:shd w:val="clear" w:color="auto" w:fill="FFFFFF" w:themeFill="background1"/>
          </w:tcPr>
          <w:p w:rsidR="008E2F00" w:rsidRPr="00AA546C" w:rsidRDefault="008E2F00" w:rsidP="0065674E">
            <w:pPr>
              <w:rPr>
                <w:b/>
                <w:spacing w:val="-6"/>
              </w:rPr>
            </w:pPr>
            <w:r w:rsidRPr="00AA546C">
              <w:t>ЗНИ.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pPr>
              <w:tabs>
                <w:tab w:val="left" w:pos="2300"/>
              </w:tabs>
              <w:rPr>
                <w:spacing w:val="-8"/>
              </w:rPr>
            </w:pPr>
          </w:p>
        </w:tc>
        <w:tc>
          <w:tcPr>
            <w:tcW w:w="2410" w:type="dxa"/>
            <w:shd w:val="clear" w:color="auto" w:fill="FFFFFF" w:themeFill="background1"/>
          </w:tcPr>
          <w:p w:rsidR="008E2F00" w:rsidRPr="00AA546C" w:rsidRDefault="008E2F00" w:rsidP="0065674E">
            <w:r w:rsidRPr="00AA546C">
              <w:t>ЗНИ.6</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pPr>
              <w:tabs>
                <w:tab w:val="left" w:pos="2300"/>
              </w:tabs>
              <w:rPr>
                <w:spacing w:val="-8"/>
              </w:rPr>
            </w:pPr>
          </w:p>
        </w:tc>
        <w:tc>
          <w:tcPr>
            <w:tcW w:w="2410" w:type="dxa"/>
            <w:shd w:val="clear" w:color="auto" w:fill="FFFFFF" w:themeFill="background1"/>
          </w:tcPr>
          <w:p w:rsidR="008E2F00" w:rsidRPr="00AA546C" w:rsidRDefault="008E2F00" w:rsidP="0065674E">
            <w:r w:rsidRPr="00AA546C">
              <w:t>ОДТ.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spacing w:val="-6"/>
              </w:rPr>
            </w:pPr>
            <w:r w:rsidRPr="00AA546C">
              <w:rPr>
                <w:b/>
              </w:rPr>
              <w:t>2.5 Угрозы несанкционированного доступа по каналам связи</w:t>
            </w:r>
          </w:p>
        </w:tc>
      </w:tr>
      <w:tr w:rsidR="008E2F00" w:rsidRPr="00AA546C" w:rsidTr="0065674E">
        <w:trPr>
          <w:trHeight w:val="140"/>
        </w:trPr>
        <w:tc>
          <w:tcPr>
            <w:tcW w:w="2977" w:type="dxa"/>
            <w:vMerge w:val="restart"/>
            <w:shd w:val="clear" w:color="auto" w:fill="FFFFFF" w:themeFill="background1"/>
          </w:tcPr>
          <w:p w:rsidR="008E2F00" w:rsidRPr="00AA546C" w:rsidRDefault="008E2F00" w:rsidP="0065674E">
            <w:pPr>
              <w:tabs>
                <w:tab w:val="left" w:pos="2472"/>
              </w:tabs>
              <w:rPr>
                <w:color w:val="000000"/>
              </w:rPr>
            </w:pPr>
            <w:r w:rsidRPr="00AA546C">
              <w:t>Угрозы внедрения по сети вредоносных программ</w:t>
            </w:r>
          </w:p>
        </w:tc>
        <w:tc>
          <w:tcPr>
            <w:tcW w:w="2410" w:type="dxa"/>
            <w:shd w:val="clear" w:color="auto" w:fill="FFFFFF" w:themeFill="background1"/>
            <w:vAlign w:val="center"/>
          </w:tcPr>
          <w:p w:rsidR="008E2F00" w:rsidRPr="00AA546C" w:rsidRDefault="008E2F00" w:rsidP="0065674E">
            <w:pPr>
              <w:rPr>
                <w:b/>
                <w:spacing w:val="-6"/>
              </w:rPr>
            </w:pPr>
            <w:r w:rsidRPr="00AA546C">
              <w:t>УПД.16</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38"/>
        </w:trPr>
        <w:tc>
          <w:tcPr>
            <w:tcW w:w="2977" w:type="dxa"/>
            <w:vMerge/>
            <w:shd w:val="clear" w:color="auto" w:fill="FFFFFF" w:themeFill="background1"/>
          </w:tcPr>
          <w:p w:rsidR="008E2F00" w:rsidRPr="00AA546C" w:rsidRDefault="008E2F00" w:rsidP="0065674E">
            <w:pPr>
              <w:tabs>
                <w:tab w:val="left" w:pos="2472"/>
              </w:tabs>
            </w:pPr>
          </w:p>
        </w:tc>
        <w:tc>
          <w:tcPr>
            <w:tcW w:w="2410" w:type="dxa"/>
            <w:shd w:val="clear" w:color="auto" w:fill="FFFFFF" w:themeFill="background1"/>
          </w:tcPr>
          <w:p w:rsidR="008E2F00" w:rsidRPr="00AA546C" w:rsidRDefault="008E2F00" w:rsidP="0065674E">
            <w:pPr>
              <w:rPr>
                <w:b/>
                <w:spacing w:val="-6"/>
              </w:rPr>
            </w:pPr>
            <w:r w:rsidRPr="00AA546C">
              <w:t>АВ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38"/>
        </w:trPr>
        <w:tc>
          <w:tcPr>
            <w:tcW w:w="2977" w:type="dxa"/>
            <w:vMerge/>
            <w:shd w:val="clear" w:color="auto" w:fill="FFFFFF" w:themeFill="background1"/>
          </w:tcPr>
          <w:p w:rsidR="008E2F00" w:rsidRPr="00AA546C" w:rsidRDefault="008E2F00" w:rsidP="0065674E">
            <w:pPr>
              <w:tabs>
                <w:tab w:val="left" w:pos="2472"/>
              </w:tabs>
            </w:pPr>
          </w:p>
        </w:tc>
        <w:tc>
          <w:tcPr>
            <w:tcW w:w="2410" w:type="dxa"/>
            <w:shd w:val="clear" w:color="auto" w:fill="FFFFFF" w:themeFill="background1"/>
          </w:tcPr>
          <w:p w:rsidR="008E2F00" w:rsidRPr="00AA546C" w:rsidRDefault="008E2F00" w:rsidP="0065674E">
            <w:pPr>
              <w:rPr>
                <w:b/>
                <w:spacing w:val="-6"/>
              </w:rPr>
            </w:pPr>
            <w:r w:rsidRPr="00AA546C">
              <w:t xml:space="preserve">АВЗ.2 </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38"/>
        </w:trPr>
        <w:tc>
          <w:tcPr>
            <w:tcW w:w="2977" w:type="dxa"/>
            <w:vMerge/>
            <w:shd w:val="clear" w:color="auto" w:fill="FFFFFF" w:themeFill="background1"/>
          </w:tcPr>
          <w:p w:rsidR="008E2F00" w:rsidRPr="00AA546C" w:rsidRDefault="008E2F00" w:rsidP="0065674E">
            <w:pPr>
              <w:tabs>
                <w:tab w:val="left" w:pos="2472"/>
              </w:tabs>
            </w:pPr>
          </w:p>
        </w:tc>
        <w:tc>
          <w:tcPr>
            <w:tcW w:w="2410" w:type="dxa"/>
            <w:shd w:val="clear" w:color="auto" w:fill="FFFFFF" w:themeFill="background1"/>
          </w:tcPr>
          <w:p w:rsidR="008E2F00" w:rsidRPr="00AA546C" w:rsidRDefault="008E2F00" w:rsidP="0065674E">
            <w:pPr>
              <w:rPr>
                <w:b/>
                <w:spacing w:val="-6"/>
              </w:rPr>
            </w:pPr>
            <w:r w:rsidRPr="00AA546C">
              <w:t>АН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38"/>
        </w:trPr>
        <w:tc>
          <w:tcPr>
            <w:tcW w:w="2977" w:type="dxa"/>
            <w:vMerge/>
            <w:shd w:val="clear" w:color="auto" w:fill="FFFFFF" w:themeFill="background1"/>
          </w:tcPr>
          <w:p w:rsidR="008E2F00" w:rsidRPr="00AA546C" w:rsidRDefault="008E2F00" w:rsidP="0065674E">
            <w:pPr>
              <w:tabs>
                <w:tab w:val="left" w:pos="2472"/>
              </w:tabs>
            </w:pPr>
          </w:p>
        </w:tc>
        <w:tc>
          <w:tcPr>
            <w:tcW w:w="2410" w:type="dxa"/>
            <w:shd w:val="clear" w:color="auto" w:fill="FFFFFF" w:themeFill="background1"/>
          </w:tcPr>
          <w:p w:rsidR="008E2F00" w:rsidRPr="00AA546C" w:rsidRDefault="008E2F00" w:rsidP="0065674E">
            <w:pPr>
              <w:rPr>
                <w:b/>
                <w:spacing w:val="-6"/>
              </w:rPr>
            </w:pPr>
            <w:r w:rsidRPr="00AA546C">
              <w:t>АНЗ.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spacing w:val="-6"/>
              </w:rPr>
            </w:pPr>
            <w:r w:rsidRPr="00AA546C">
              <w:rPr>
                <w:b/>
              </w:rPr>
              <w:t>2.6 Угрозы перехвата</w:t>
            </w:r>
            <w:r w:rsidRPr="00AA546C">
              <w:rPr>
                <w:b/>
                <w:spacing w:val="-1"/>
              </w:rPr>
              <w:t xml:space="preserve"> при передаче по проводным (кабельным) линиям связи</w:t>
            </w:r>
          </w:p>
        </w:tc>
      </w:tr>
      <w:tr w:rsidR="008E2F00" w:rsidRPr="00AA546C" w:rsidTr="0065674E">
        <w:trPr>
          <w:trHeight w:val="209"/>
        </w:trPr>
        <w:tc>
          <w:tcPr>
            <w:tcW w:w="2977" w:type="dxa"/>
            <w:vMerge w:val="restart"/>
            <w:shd w:val="clear" w:color="auto" w:fill="FFFFFF" w:themeFill="background1"/>
          </w:tcPr>
          <w:p w:rsidR="008E2F00" w:rsidRPr="00AA546C" w:rsidRDefault="008E2F00" w:rsidP="0065674E">
            <w:pPr>
              <w:rPr>
                <w:color w:val="000000"/>
              </w:rPr>
            </w:pPr>
            <w:r w:rsidRPr="00AA546C">
              <w:t>Анализ сетевого трафика в пределах контролируемой зоны внешними нарушителями</w:t>
            </w:r>
          </w:p>
        </w:tc>
        <w:tc>
          <w:tcPr>
            <w:tcW w:w="2410" w:type="dxa"/>
            <w:shd w:val="clear" w:color="auto" w:fill="FFFFFF" w:themeFill="background1"/>
          </w:tcPr>
          <w:p w:rsidR="008E2F00" w:rsidRPr="00AA546C" w:rsidRDefault="008E2F00" w:rsidP="0065674E">
            <w:pPr>
              <w:rPr>
                <w:b/>
                <w:spacing w:val="-6"/>
              </w:rPr>
            </w:pPr>
            <w:r w:rsidRPr="00AA546C">
              <w:t>УПД.13</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205"/>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ЗТС.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tc>
        <w:tc>
          <w:tcPr>
            <w:tcW w:w="2410" w:type="dxa"/>
            <w:shd w:val="clear" w:color="auto" w:fill="FFFFFF" w:themeFill="background1"/>
          </w:tcPr>
          <w:p w:rsidR="008E2F00" w:rsidRPr="00AA546C" w:rsidRDefault="008E2F00" w:rsidP="0065674E">
            <w:pPr>
              <w:rPr>
                <w:b/>
                <w:spacing w:val="-6"/>
              </w:rPr>
            </w:pPr>
            <w:r w:rsidRPr="00AA546C">
              <w:t>ЗТ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spacing w:val="-6"/>
              </w:rPr>
            </w:pPr>
            <w:r w:rsidRPr="00AA546C">
              <w:rPr>
                <w:b/>
              </w:rPr>
              <w:t>3. Угрозы использования штатных средств ИС с целью совершения НСД к информации</w:t>
            </w:r>
          </w:p>
        </w:tc>
      </w:tr>
      <w:tr w:rsidR="008E2F00" w:rsidRPr="00AA546C" w:rsidTr="0065674E">
        <w:trPr>
          <w:trHeight w:val="169"/>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несанкционированного изменения аутентификационной информации</w:t>
            </w:r>
          </w:p>
        </w:tc>
        <w:tc>
          <w:tcPr>
            <w:tcW w:w="2410" w:type="dxa"/>
            <w:shd w:val="clear" w:color="auto" w:fill="FFFFFF" w:themeFill="background1"/>
          </w:tcPr>
          <w:p w:rsidR="008E2F00" w:rsidRPr="00AA546C" w:rsidRDefault="008E2F00" w:rsidP="0065674E">
            <w:pPr>
              <w:rPr>
                <w:b/>
                <w:spacing w:val="-6"/>
              </w:rPr>
            </w:pPr>
            <w:r w:rsidRPr="00AA546C">
              <w:t>ИАФ.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68"/>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ИАФ.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34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УПД.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09"/>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УПД.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9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УПД.4</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0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УПД.5</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0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ОЦЛ.1</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spacing w:val="-6"/>
              </w:rPr>
            </w:pPr>
            <w:r w:rsidRPr="00AA546C">
              <w:rPr>
                <w:b/>
              </w:rPr>
              <w:t>4. Угрозы нарушения доступности информации</w:t>
            </w:r>
          </w:p>
        </w:tc>
      </w:tr>
      <w:tr w:rsidR="008E2F00" w:rsidRPr="00AA546C" w:rsidTr="0065674E">
        <w:trPr>
          <w:trHeight w:val="173"/>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повреждения системного реестра</w:t>
            </w:r>
          </w:p>
        </w:tc>
        <w:tc>
          <w:tcPr>
            <w:tcW w:w="2410" w:type="dxa"/>
            <w:shd w:val="clear" w:color="auto" w:fill="FFFFFF" w:themeFill="background1"/>
          </w:tcPr>
          <w:p w:rsidR="008E2F00" w:rsidRPr="00AA546C" w:rsidRDefault="008E2F00" w:rsidP="0065674E">
            <w:pPr>
              <w:rPr>
                <w:spacing w:val="-6"/>
              </w:rPr>
            </w:pPr>
            <w:r w:rsidRPr="00AA546C">
              <w:rPr>
                <w:spacing w:val="-6"/>
              </w:rPr>
              <w:t>УПД.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7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ПС.1</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7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ПС.2</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tabs>
                <w:tab w:val="left" w:pos="1066"/>
              </w:tabs>
              <w:rPr>
                <w:spacing w:val="-6"/>
              </w:rPr>
            </w:pPr>
            <w:r w:rsidRPr="00AA546C">
              <w:rPr>
                <w:spacing w:val="-6"/>
              </w:rPr>
              <w:t>ОПС.3</w:t>
            </w:r>
            <w:r w:rsidRPr="00AA546C">
              <w:rPr>
                <w:spacing w:val="-6"/>
              </w:rPr>
              <w:tab/>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8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tabs>
                <w:tab w:val="left" w:pos="1178"/>
              </w:tabs>
              <w:rPr>
                <w:spacing w:val="-6"/>
              </w:rPr>
            </w:pPr>
            <w:r w:rsidRPr="00AA546C">
              <w:rPr>
                <w:spacing w:val="-6"/>
              </w:rPr>
              <w:t>ОЦЛ.1</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56"/>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tabs>
                <w:tab w:val="left" w:pos="1066"/>
              </w:tabs>
              <w:rPr>
                <w:spacing w:val="-6"/>
              </w:rPr>
            </w:pPr>
            <w:r w:rsidRPr="00AA546C">
              <w:rPr>
                <w:spacing w:val="-6"/>
              </w:rPr>
              <w:t>ОДТ.4</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tabs>
                <w:tab w:val="left" w:pos="1066"/>
              </w:tabs>
              <w:rPr>
                <w:spacing w:val="-6"/>
              </w:rPr>
            </w:pPr>
            <w:r w:rsidRPr="00AA546C">
              <w:rPr>
                <w:spacing w:val="-6"/>
              </w:rPr>
              <w:t>АВЗ.1</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tabs>
                <w:tab w:val="left" w:pos="1066"/>
              </w:tabs>
              <w:rPr>
                <w:spacing w:val="-6"/>
              </w:rPr>
            </w:pPr>
            <w:r w:rsidRPr="00AA546C">
              <w:rPr>
                <w:spacing w:val="-6"/>
              </w:rPr>
              <w:t>АВЗ.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9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tabs>
                <w:tab w:val="left" w:pos="1066"/>
              </w:tabs>
              <w:rPr>
                <w:spacing w:val="-6"/>
              </w:rPr>
            </w:pPr>
            <w:r w:rsidRPr="00AA546C">
              <w:rPr>
                <w:spacing w:val="-6"/>
              </w:rPr>
              <w:t>АНЗ.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85"/>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вывода из строя/выхода из строя отдельных ТС</w:t>
            </w:r>
          </w:p>
        </w:tc>
        <w:tc>
          <w:tcPr>
            <w:tcW w:w="2410" w:type="dxa"/>
            <w:shd w:val="clear" w:color="auto" w:fill="FFFFFF" w:themeFill="background1"/>
          </w:tcPr>
          <w:p w:rsidR="008E2F00" w:rsidRPr="00AA546C" w:rsidRDefault="008E2F00" w:rsidP="0065674E">
            <w:pPr>
              <w:rPr>
                <w:spacing w:val="-6"/>
              </w:rPr>
            </w:pPr>
            <w:r w:rsidRPr="00AA546C">
              <w:rPr>
                <w:spacing w:val="-6"/>
              </w:rPr>
              <w:t>ЗНИ.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НИ.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90"/>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ДТ.1</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90"/>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ДТ.3</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ДТ.4</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ТС.2</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29"/>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ТС.3</w:t>
            </w:r>
          </w:p>
        </w:tc>
        <w:tc>
          <w:tcPr>
            <w:tcW w:w="2268" w:type="dxa"/>
            <w:shd w:val="clear" w:color="auto" w:fill="FFFFFF" w:themeFill="background1"/>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ТС.5</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c>
          <w:tcPr>
            <w:tcW w:w="2977" w:type="dxa"/>
            <w:vMerge w:val="restart"/>
            <w:vAlign w:val="center"/>
          </w:tcPr>
          <w:p w:rsidR="008E2F00" w:rsidRPr="00AA546C" w:rsidRDefault="008E2F00" w:rsidP="0065674E">
            <w:r w:rsidRPr="00AA546C">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2410" w:type="dxa"/>
            <w:shd w:val="clear" w:color="auto" w:fill="FFFFFF" w:themeFill="background1"/>
            <w:vAlign w:val="center"/>
          </w:tcPr>
          <w:p w:rsidR="008E2F00" w:rsidRPr="00AA546C" w:rsidRDefault="008E2F00" w:rsidP="0065674E">
            <w:pPr>
              <w:snapToGrid w:val="0"/>
            </w:pPr>
            <w:r w:rsidRPr="00AA546C">
              <w:t>АНЗ.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97"/>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ОЦЛ.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vAlign w:val="center"/>
          </w:tcPr>
          <w:p w:rsidR="008E2F00" w:rsidRPr="00AA546C" w:rsidRDefault="008E2F00" w:rsidP="0065674E">
            <w:pPr>
              <w:jc w:val="center"/>
            </w:pPr>
            <w:r w:rsidRPr="00AA546C">
              <w:t>+</w:t>
            </w:r>
          </w:p>
        </w:tc>
      </w:tr>
      <w:tr w:rsidR="008E2F00" w:rsidRPr="00AA546C" w:rsidTr="0065674E">
        <w:trPr>
          <w:trHeight w:val="93"/>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АВЗ.1</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vAlign w:val="center"/>
          </w:tcPr>
          <w:p w:rsidR="008E2F00" w:rsidRPr="00AA546C" w:rsidRDefault="008E2F00" w:rsidP="0065674E">
            <w:pPr>
              <w:jc w:val="center"/>
            </w:pPr>
            <w:r w:rsidRPr="00AA546C">
              <w:t>+</w:t>
            </w:r>
          </w:p>
        </w:tc>
      </w:tr>
      <w:tr w:rsidR="008E2F00" w:rsidRPr="00AA546C" w:rsidTr="0065674E">
        <w:trPr>
          <w:trHeight w:val="93"/>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ОЦЛ.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93"/>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ОЦЛ.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vAlign w:val="center"/>
          </w:tcPr>
          <w:p w:rsidR="008E2F00" w:rsidRPr="00AA546C" w:rsidRDefault="008E2F00" w:rsidP="0065674E">
            <w:pPr>
              <w:jc w:val="center"/>
            </w:pPr>
            <w:r w:rsidRPr="00AA546C">
              <w:t>+</w:t>
            </w:r>
          </w:p>
        </w:tc>
      </w:tr>
      <w:tr w:rsidR="008E2F00" w:rsidRPr="00AA546C" w:rsidTr="0065674E">
        <w:trPr>
          <w:trHeight w:val="93"/>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ОДТ.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4"/>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ОДТ.3</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4"/>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ОДТ.4</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7"/>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ОДТ.5</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6"/>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ЗИС.3</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6"/>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ЗИС.1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6"/>
        </w:trPr>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ЗИС.23</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5"/>
        </w:trPr>
        <w:tc>
          <w:tcPr>
            <w:tcW w:w="10490" w:type="dxa"/>
            <w:gridSpan w:val="4"/>
            <w:shd w:val="clear" w:color="auto" w:fill="FFFFFF" w:themeFill="background1"/>
            <w:vAlign w:val="center"/>
          </w:tcPr>
          <w:p w:rsidR="008E2F00" w:rsidRPr="00AA546C" w:rsidRDefault="008E2F00" w:rsidP="0065674E">
            <w:pPr>
              <w:jc w:val="center"/>
            </w:pPr>
            <w:r w:rsidRPr="00AA546C">
              <w:rPr>
                <w:b/>
              </w:rPr>
              <w:t>5. Угрозы нарушения целостности информации</w:t>
            </w:r>
          </w:p>
        </w:tc>
      </w:tr>
      <w:tr w:rsidR="008E2F00" w:rsidRPr="00AA546C" w:rsidTr="0065674E">
        <w:trPr>
          <w:trHeight w:val="85"/>
        </w:trPr>
        <w:tc>
          <w:tcPr>
            <w:tcW w:w="2977" w:type="dxa"/>
            <w:vMerge w:val="restart"/>
            <w:shd w:val="clear" w:color="auto" w:fill="auto"/>
            <w:vAlign w:val="center"/>
          </w:tcPr>
          <w:p w:rsidR="008E2F00" w:rsidRPr="00AA546C" w:rsidRDefault="008E2F00" w:rsidP="0065674E">
            <w:r w:rsidRPr="00AA546C">
              <w:rPr>
                <w:color w:val="000000"/>
              </w:rPr>
              <w:t>Угроза отсутствия контроля за поступающими в информационную систему данными, в том числе незапрашиваемыми</w:t>
            </w:r>
          </w:p>
        </w:tc>
        <w:tc>
          <w:tcPr>
            <w:tcW w:w="2410" w:type="dxa"/>
            <w:shd w:val="clear" w:color="auto" w:fill="FFFFFF" w:themeFill="background1"/>
          </w:tcPr>
          <w:p w:rsidR="008E2F00" w:rsidRPr="00AA546C" w:rsidRDefault="008E2F00" w:rsidP="0065674E">
            <w:pPr>
              <w:snapToGrid w:val="0"/>
              <w:spacing w:line="260" w:lineRule="exact"/>
            </w:pPr>
            <w:r w:rsidRPr="00AA546C">
              <w:t>УПД.2</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24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tabs>
                <w:tab w:val="left" w:pos="1216"/>
              </w:tabs>
              <w:snapToGrid w:val="0"/>
              <w:spacing w:line="260" w:lineRule="exact"/>
            </w:pPr>
            <w:r w:rsidRPr="00AA546C">
              <w:t>ОЦЛ.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2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ЦЛ.4</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2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АВЗ.1</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2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АВЗ.2</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ИС.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5"/>
        </w:trPr>
        <w:tc>
          <w:tcPr>
            <w:tcW w:w="2977" w:type="dxa"/>
            <w:vMerge w:val="restart"/>
            <w:shd w:val="clear" w:color="auto" w:fill="auto"/>
            <w:vAlign w:val="center"/>
          </w:tcPr>
          <w:p w:rsidR="008E2F00" w:rsidRPr="00AA546C" w:rsidRDefault="008E2F00" w:rsidP="0065674E">
            <w:r w:rsidRPr="00AA546C">
              <w:rPr>
                <w:color w:val="000000"/>
              </w:rPr>
              <w:t xml:space="preserve">Отсутствие средств централизованного управления за поступающими в </w:t>
            </w:r>
            <w:r w:rsidRPr="00AA546C">
              <w:rPr>
                <w:color w:val="000000"/>
              </w:rPr>
              <w:lastRenderedPageBreak/>
              <w:t>информационную систему данными, в том числе незапрашиваемыми</w:t>
            </w:r>
          </w:p>
        </w:tc>
        <w:tc>
          <w:tcPr>
            <w:tcW w:w="2410" w:type="dxa"/>
            <w:shd w:val="clear" w:color="auto" w:fill="FFFFFF" w:themeFill="background1"/>
          </w:tcPr>
          <w:p w:rsidR="008E2F00" w:rsidRPr="00AA546C" w:rsidRDefault="008E2F00" w:rsidP="0065674E">
            <w:pPr>
              <w:snapToGrid w:val="0"/>
              <w:spacing w:line="260" w:lineRule="exact"/>
            </w:pPr>
            <w:r w:rsidRPr="00AA546C">
              <w:lastRenderedPageBreak/>
              <w:t>УПД.2</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6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ЦЛ.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6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ЦЛ.4</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АВЗ.1</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АВЗ.2</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ИС.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59"/>
        </w:trPr>
        <w:tc>
          <w:tcPr>
            <w:tcW w:w="2977" w:type="dxa"/>
            <w:vMerge w:val="restart"/>
            <w:shd w:val="clear" w:color="auto" w:fill="auto"/>
            <w:vAlign w:val="center"/>
          </w:tcPr>
          <w:p w:rsidR="008E2F00" w:rsidRPr="00AA546C" w:rsidRDefault="008E2F00" w:rsidP="0065674E">
            <w:r w:rsidRPr="00AA546C">
              <w:rPr>
                <w:color w:val="000000"/>
              </w:rPr>
              <w:t>Отсутствие автоматизированных фильтров, осуществляющих обработку поступающей в ИС информации</w:t>
            </w:r>
          </w:p>
        </w:tc>
        <w:tc>
          <w:tcPr>
            <w:tcW w:w="2410" w:type="dxa"/>
            <w:shd w:val="clear" w:color="auto" w:fill="FFFFFF" w:themeFill="background1"/>
          </w:tcPr>
          <w:p w:rsidR="008E2F00" w:rsidRPr="00AA546C" w:rsidRDefault="008E2F00" w:rsidP="0065674E">
            <w:pPr>
              <w:snapToGrid w:val="0"/>
              <w:spacing w:line="260" w:lineRule="exact"/>
              <w:rPr>
                <w:strike/>
              </w:rPr>
            </w:pPr>
            <w:r w:rsidRPr="00AA546C">
              <w:t>АВЗ.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rPr>
                <w:strike/>
              </w:rPr>
            </w:pPr>
            <w:r w:rsidRPr="00AA546C">
              <w:t>АВЗ.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7"/>
        </w:trPr>
        <w:tc>
          <w:tcPr>
            <w:tcW w:w="2977" w:type="dxa"/>
            <w:vMerge w:val="restart"/>
            <w:shd w:val="clear" w:color="auto" w:fill="auto"/>
            <w:vAlign w:val="center"/>
          </w:tcPr>
          <w:p w:rsidR="008E2F00" w:rsidRPr="00AA546C" w:rsidRDefault="008E2F00" w:rsidP="0065674E">
            <w:r w:rsidRPr="00AA546C">
              <w:rPr>
                <w:color w:val="000000"/>
              </w:rPr>
              <w:t>Угроза отсутствия контроля за данными, передаваемыми из ИС</w:t>
            </w:r>
          </w:p>
        </w:tc>
        <w:tc>
          <w:tcPr>
            <w:tcW w:w="2410" w:type="dxa"/>
            <w:shd w:val="clear" w:color="auto" w:fill="FFFFFF" w:themeFill="background1"/>
          </w:tcPr>
          <w:p w:rsidR="008E2F00" w:rsidRPr="00AA546C" w:rsidRDefault="008E2F00" w:rsidP="0065674E">
            <w:pPr>
              <w:snapToGrid w:val="0"/>
              <w:spacing w:line="260" w:lineRule="exact"/>
            </w:pPr>
            <w:r w:rsidRPr="00AA546C">
              <w:t>ИАФ.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ИАФ.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4</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1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АНЗ.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7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ЦЛ.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1"/>
        </w:trPr>
        <w:tc>
          <w:tcPr>
            <w:tcW w:w="2977" w:type="dxa"/>
            <w:vMerge w:val="restart"/>
            <w:shd w:val="clear" w:color="auto" w:fill="auto"/>
            <w:vAlign w:val="center"/>
          </w:tcPr>
          <w:p w:rsidR="008E2F00" w:rsidRPr="00AA546C" w:rsidRDefault="008E2F00" w:rsidP="0065674E">
            <w:r w:rsidRPr="00AA546C">
              <w:rPr>
                <w:color w:val="000000"/>
              </w:rPr>
              <w:t>Угроза передачи из ИС недопустимой информации</w:t>
            </w:r>
          </w:p>
        </w:tc>
        <w:tc>
          <w:tcPr>
            <w:tcW w:w="2410" w:type="dxa"/>
            <w:shd w:val="clear" w:color="auto" w:fill="FFFFFF" w:themeFill="background1"/>
          </w:tcPr>
          <w:p w:rsidR="008E2F00" w:rsidRPr="00AA546C" w:rsidRDefault="008E2F00" w:rsidP="0065674E">
            <w:pPr>
              <w:snapToGrid w:val="0"/>
              <w:spacing w:line="260" w:lineRule="exact"/>
            </w:pPr>
            <w:r w:rsidRPr="00AA546C">
              <w:t>ИАФ.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7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ИАФ.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7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7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4</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1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АНЗ.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7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ЦЛ.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29"/>
        </w:trPr>
        <w:tc>
          <w:tcPr>
            <w:tcW w:w="2977" w:type="dxa"/>
            <w:vMerge w:val="restart"/>
            <w:shd w:val="clear" w:color="auto" w:fill="auto"/>
            <w:vAlign w:val="center"/>
          </w:tcPr>
          <w:p w:rsidR="008E2F00" w:rsidRPr="00AA546C" w:rsidRDefault="008E2F00" w:rsidP="0065674E">
            <w:r w:rsidRPr="00AA546C">
              <w:rPr>
                <w:color w:val="000000"/>
              </w:rPr>
              <w:t>Угроза подмены используемых ИС файлов</w:t>
            </w:r>
          </w:p>
        </w:tc>
        <w:tc>
          <w:tcPr>
            <w:tcW w:w="2410" w:type="dxa"/>
            <w:shd w:val="clear" w:color="auto" w:fill="FFFFFF" w:themeFill="background1"/>
          </w:tcPr>
          <w:p w:rsidR="008E2F00" w:rsidRPr="00AA546C" w:rsidRDefault="008E2F00" w:rsidP="0065674E">
            <w:pPr>
              <w:snapToGrid w:val="0"/>
              <w:spacing w:line="260" w:lineRule="exact"/>
            </w:pPr>
            <w:r w:rsidRPr="00AA546C">
              <w:t>ИАФ.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2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ИАФ.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2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ИАФ.4</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8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82"/>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21"/>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4</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1"/>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1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НИ.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НИ.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7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НИ.5</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ЦЛ.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1"/>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ЦЛ.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7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ДТ.4</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1"/>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ДТ.5</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4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РСБ.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4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РСБ.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4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РСБ.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4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РСБ.5</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4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РСБ.6</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4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РСБ.7</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7"/>
        </w:trPr>
        <w:tc>
          <w:tcPr>
            <w:tcW w:w="2977" w:type="dxa"/>
            <w:vMerge w:val="restart"/>
            <w:shd w:val="clear" w:color="auto" w:fill="auto"/>
            <w:vAlign w:val="center"/>
          </w:tcPr>
          <w:p w:rsidR="008E2F00" w:rsidRPr="00AA546C" w:rsidRDefault="008E2F00" w:rsidP="0065674E">
            <w:r w:rsidRPr="00AA546C">
              <w:rPr>
                <w:color w:val="000000"/>
              </w:rPr>
              <w:t>Угроза модификации/удаления файлов журналов системного, прикладного ПО, средств защиты</w:t>
            </w:r>
          </w:p>
        </w:tc>
        <w:tc>
          <w:tcPr>
            <w:tcW w:w="2410" w:type="dxa"/>
            <w:shd w:val="clear" w:color="auto" w:fill="FFFFFF" w:themeFill="background1"/>
          </w:tcPr>
          <w:p w:rsidR="008E2F00" w:rsidRPr="00AA546C" w:rsidRDefault="008E2F00" w:rsidP="0065674E">
            <w:pPr>
              <w:rPr>
                <w:spacing w:val="-2"/>
              </w:rPr>
            </w:pPr>
            <w:r w:rsidRPr="00AA546C">
              <w:rPr>
                <w:spacing w:val="-2"/>
              </w:rPr>
              <w:t>ИАФ.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ИАФ.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9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4</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5</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6</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АВЗ.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7"/>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АВЗ.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t>РСБ.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t>РСБ.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t>РСБ.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t>РСБ.5</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t>РСБ.6</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t>РСБ.7</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ОПС.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ОПС.2</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ОПС.4</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ОЦЛ.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ОЦЛ.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ЗИС.3</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02"/>
        </w:trPr>
        <w:tc>
          <w:tcPr>
            <w:tcW w:w="2977" w:type="dxa"/>
            <w:vMerge w:val="restart"/>
            <w:shd w:val="clear" w:color="auto" w:fill="auto"/>
            <w:vAlign w:val="center"/>
          </w:tcPr>
          <w:p w:rsidR="008E2F00" w:rsidRPr="00AA546C" w:rsidRDefault="008E2F00" w:rsidP="0065674E">
            <w:r w:rsidRPr="00AA546C">
              <w:rPr>
                <w:color w:val="000000"/>
              </w:rPr>
              <w:t>Угроза установки/запуска модифицированного программного обеспечения и (или) модифицированных обновлений программного обеспечения</w:t>
            </w:r>
          </w:p>
        </w:tc>
        <w:tc>
          <w:tcPr>
            <w:tcW w:w="2410" w:type="dxa"/>
            <w:shd w:val="clear" w:color="auto" w:fill="FFFFFF" w:themeFill="background1"/>
          </w:tcPr>
          <w:p w:rsidR="008E2F00" w:rsidRPr="00AA546C" w:rsidRDefault="008E2F00" w:rsidP="0065674E">
            <w:pPr>
              <w:rPr>
                <w:spacing w:val="-2"/>
              </w:rPr>
            </w:pPr>
            <w:r w:rsidRPr="00AA546C">
              <w:rPr>
                <w:spacing w:val="-2"/>
              </w:rPr>
              <w:t>ИАФ.1</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ИАФ.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1</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2</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4</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5</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rPr>
                <w:spacing w:val="-2"/>
              </w:rPr>
              <w:t>УПД.6</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226"/>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АНЗ.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4"/>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АВЗ.1</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3"/>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АВЗ.2</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9"/>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ОПС.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4"/>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ОПС.2</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3"/>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ОПС.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7"/>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ОЦЛ.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67"/>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ОЦЛ.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4"/>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ОДТ.5</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85"/>
        </w:trPr>
        <w:tc>
          <w:tcPr>
            <w:tcW w:w="10490" w:type="dxa"/>
            <w:gridSpan w:val="4"/>
            <w:shd w:val="clear" w:color="auto" w:fill="FFFFFF" w:themeFill="background1"/>
            <w:vAlign w:val="center"/>
          </w:tcPr>
          <w:p w:rsidR="008E2F00" w:rsidRPr="00AA546C" w:rsidRDefault="008E2F00" w:rsidP="0065674E">
            <w:pPr>
              <w:jc w:val="center"/>
            </w:pPr>
            <w:r w:rsidRPr="00AA546C">
              <w:rPr>
                <w:b/>
              </w:rPr>
              <w:t>6. Угрозы, не являющиеся атаками</w:t>
            </w:r>
          </w:p>
        </w:tc>
      </w:tr>
      <w:tr w:rsidR="008E2F00" w:rsidRPr="00AA546C" w:rsidTr="0065674E">
        <w:trPr>
          <w:trHeight w:val="258"/>
        </w:trPr>
        <w:tc>
          <w:tcPr>
            <w:tcW w:w="2977" w:type="dxa"/>
            <w:vMerge w:val="restart"/>
            <w:shd w:val="clear" w:color="auto" w:fill="FFFFFF" w:themeFill="background1"/>
            <w:vAlign w:val="center"/>
          </w:tcPr>
          <w:p w:rsidR="008E2F00" w:rsidRPr="00AA546C" w:rsidRDefault="008E2F00" w:rsidP="0065674E">
            <w:pPr>
              <w:rPr>
                <w:b/>
              </w:rPr>
            </w:pPr>
            <w:r w:rsidRPr="00AA546C">
              <w:rPr>
                <w:color w:val="000000"/>
              </w:rPr>
              <w:t>Угроза выхода из строя/отказа отдельных ТС, программных средств, каналов связи</w:t>
            </w:r>
          </w:p>
        </w:tc>
        <w:tc>
          <w:tcPr>
            <w:tcW w:w="2410" w:type="dxa"/>
            <w:shd w:val="clear" w:color="auto" w:fill="FFFFFF" w:themeFill="background1"/>
            <w:vAlign w:val="center"/>
          </w:tcPr>
          <w:p w:rsidR="008E2F00" w:rsidRPr="00AA546C" w:rsidRDefault="008E2F00" w:rsidP="0065674E">
            <w:r w:rsidRPr="00AA546C">
              <w:t>ОДТ.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ДТ.3</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ДТ.4</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rPr>
            </w:pPr>
            <w:r w:rsidRPr="00AA546C">
              <w:rPr>
                <w:b/>
              </w:rPr>
              <w:t>7. Угрозы НСД, создающие предпосылки для реализации НСД в результате нарушения процедуры авторизации и аутентификации</w:t>
            </w:r>
          </w:p>
        </w:tc>
      </w:tr>
      <w:tr w:rsidR="008E2F00" w:rsidRPr="00AA546C" w:rsidTr="0065674E">
        <w:trPr>
          <w:trHeight w:val="173"/>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аппаратного сброса пароля BIOS</w:t>
            </w: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47"/>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обхода некорректно настроенных механизмов аутентификации</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4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50"/>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trike/>
              </w:rPr>
            </w:pPr>
            <w:r w:rsidRPr="00AA546C">
              <w:rPr>
                <w:spacing w:val="-2"/>
              </w:rPr>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trike/>
              </w:rPr>
            </w:pPr>
            <w:r w:rsidRPr="00AA546C">
              <w:rPr>
                <w:spacing w:val="-2"/>
              </w:rPr>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trike/>
              </w:rPr>
            </w:pPr>
            <w:r w:rsidRPr="00AA546C">
              <w:rPr>
                <w:spacing w:val="-2"/>
              </w:rPr>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trike/>
              </w:rPr>
            </w:pPr>
            <w:r w:rsidRPr="00AA546C">
              <w:rPr>
                <w:spacing w:val="-2"/>
              </w:rPr>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trike/>
              </w:rPr>
            </w:pPr>
            <w:r w:rsidRPr="00AA546C">
              <w:rPr>
                <w:spacing w:val="-2"/>
              </w:rPr>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программного сброса пароля BIOS</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1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trike/>
              </w:rPr>
            </w:pPr>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1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trike/>
              </w:rPr>
            </w:pPr>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2</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lastRenderedPageBreak/>
              <w:t>Угроза получения несанкционированного доступа сторонними лицами, устройствами</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отсутствия/слабости процедур аутентификации при доступе пользователей/устройств к ресурсам ИС</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30"/>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30"/>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30"/>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10"/>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ы авторизации с использованием устаревших, но не отключённых учетных записей</w:t>
            </w: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1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И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94"/>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доступа к ИС неаутентифицированных устройств и пользователей</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45"/>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повторного использования идентификаторов в течение как минимум 1 года</w:t>
            </w: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12"/>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использования идентификаторов, неиспользуемых более 45 дней</w:t>
            </w:r>
          </w:p>
        </w:tc>
        <w:tc>
          <w:tcPr>
            <w:tcW w:w="2410" w:type="dxa"/>
            <w:shd w:val="clear" w:color="auto" w:fill="FFFFFF" w:themeFill="background1"/>
            <w:vAlign w:val="center"/>
          </w:tcPr>
          <w:p w:rsidR="008E2F00" w:rsidRPr="00AA546C" w:rsidRDefault="008E2F00" w:rsidP="0065674E">
            <w:pPr>
              <w:rPr>
                <w:b/>
              </w:rPr>
            </w:pPr>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1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1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раскрытия используемых идентификаторов пользователя в публичном доступе</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trike/>
              </w:rPr>
            </w:pPr>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использования «слабых»/предсказуемых паролей</w:t>
            </w: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Отсутствие отказоустойчивой централизованной системы идентификации и аутентификации</w:t>
            </w:r>
          </w:p>
        </w:tc>
        <w:tc>
          <w:tcPr>
            <w:tcW w:w="2410" w:type="dxa"/>
            <w:shd w:val="clear" w:color="auto" w:fill="FFFFFF" w:themeFill="background1"/>
            <w:vAlign w:val="center"/>
          </w:tcPr>
          <w:p w:rsidR="008E2F00" w:rsidRPr="00AA546C" w:rsidRDefault="008E2F00" w:rsidP="0065674E">
            <w:pPr>
              <w:rPr>
                <w:b/>
              </w:rPr>
            </w:pPr>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ЗТС.4</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3"/>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использования пользователями идентичных идентификаторов в разных информационных системах</w:t>
            </w:r>
          </w:p>
        </w:tc>
        <w:tc>
          <w:tcPr>
            <w:tcW w:w="2410" w:type="dxa"/>
            <w:shd w:val="clear" w:color="auto" w:fill="FFFFFF" w:themeFill="background1"/>
            <w:vAlign w:val="center"/>
          </w:tcPr>
          <w:p w:rsidR="008E2F00" w:rsidRPr="00AA546C" w:rsidRDefault="008E2F00" w:rsidP="0065674E">
            <w:pPr>
              <w:jc w:val="both"/>
            </w:pPr>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jc w:val="both"/>
            </w:pPr>
            <w:r w:rsidRPr="00AA546C">
              <w:t>ЗТС.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отсутствия регламента работы с персональными идентификаторами</w:t>
            </w: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4</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rPr>
            </w:pPr>
            <w:r w:rsidRPr="00AA546C">
              <w:rPr>
                <w:b/>
              </w:rPr>
              <w:t>8. Угрозы НСД к информации в результате слабости процедур разграничения ролей и полномочий, правил управления доступом</w:t>
            </w:r>
          </w:p>
        </w:tc>
      </w:tr>
      <w:tr w:rsidR="008E2F00" w:rsidRPr="00AA546C" w:rsidTr="0065674E">
        <w:trPr>
          <w:trHeight w:val="9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доступа к защищаемым файлам с использованием обходного пути</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ИС.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загрузки нештатной ОС</w:t>
            </w:r>
          </w:p>
        </w:tc>
        <w:tc>
          <w:tcPr>
            <w:tcW w:w="2410" w:type="dxa"/>
            <w:shd w:val="clear" w:color="auto" w:fill="FFFFFF" w:themeFill="background1"/>
            <w:vAlign w:val="center"/>
          </w:tcPr>
          <w:p w:rsidR="008E2F00" w:rsidRPr="00AA546C" w:rsidRDefault="008E2F00" w:rsidP="0065674E">
            <w:r w:rsidRPr="00AA546C">
              <w:t>УПД.1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7</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1"/>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использования альтернативных путей доступа к ресурсам</w:t>
            </w:r>
          </w:p>
        </w:tc>
        <w:tc>
          <w:tcPr>
            <w:tcW w:w="2410" w:type="dxa"/>
            <w:shd w:val="clear" w:color="auto" w:fill="FFFFFF" w:themeFill="background1"/>
            <w:vAlign w:val="center"/>
          </w:tcPr>
          <w:p w:rsidR="008E2F00" w:rsidRPr="00AA546C" w:rsidRDefault="008E2F00" w:rsidP="0065674E">
            <w:pPr>
              <w:rPr>
                <w:b/>
              </w:rPr>
            </w:pPr>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АН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ЗИС.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8"/>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несанкционированного доступа к аутентификационной информации</w:t>
            </w: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9"/>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ИС.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7"/>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несанкционированного копирования защищаемой информации</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7</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8</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несанкционированного редактирования реестра</w:t>
            </w:r>
          </w:p>
        </w:tc>
        <w:tc>
          <w:tcPr>
            <w:tcW w:w="2410" w:type="dxa"/>
            <w:shd w:val="clear" w:color="auto" w:fill="FFFFFF" w:themeFill="background1"/>
          </w:tcPr>
          <w:p w:rsidR="008E2F00" w:rsidRPr="00AA546C" w:rsidRDefault="008E2F00" w:rsidP="0065674E">
            <w:r w:rsidRPr="00AA546C">
              <w:rPr>
                <w:spacing w:val="-6"/>
              </w:rPr>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rPr>
                <w:spacing w:val="-6"/>
              </w:rPr>
              <w:t>ОПС.1</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rPr>
                <w:spacing w:val="-6"/>
              </w:rPr>
              <w:t>ОПС.2</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rPr>
                <w:spacing w:val="-6"/>
              </w:rPr>
              <w:t>ОПС.3</w:t>
            </w:r>
            <w:r w:rsidRPr="00AA546C">
              <w:rPr>
                <w:spacing w:val="-6"/>
              </w:rPr>
              <w:tab/>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rPr>
                <w:spacing w:val="-6"/>
              </w:rPr>
              <w:t>ОЦЛ.1</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rPr>
                <w:spacing w:val="-6"/>
              </w:rPr>
              <w:t>ОДТ.4</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rPr>
                <w:spacing w:val="-6"/>
              </w:rPr>
              <w:t>АВ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rPr>
                <w:spacing w:val="-6"/>
              </w:rPr>
              <w:t>АВ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7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rPr>
                <w:spacing w:val="-6"/>
              </w:rPr>
              <w:t>АН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несанкционированного создания учётной записи пользователя</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BFBFBF" w:themeFill="background1" w:themeFillShade="BF"/>
            <w:vAlign w:val="center"/>
          </w:tcPr>
          <w:p w:rsidR="008E2F00" w:rsidRPr="00AA546C" w:rsidRDefault="008E2F00" w:rsidP="0065674E">
            <w:pPr>
              <w:ind w:left="176" w:hanging="142"/>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ind w:left="176" w:hanging="142"/>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ind w:left="176" w:hanging="142"/>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5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ИС.1</w:t>
            </w:r>
          </w:p>
        </w:tc>
        <w:tc>
          <w:tcPr>
            <w:tcW w:w="2268" w:type="dxa"/>
            <w:shd w:val="clear" w:color="auto" w:fill="FFFFFF" w:themeFill="background1"/>
            <w:vAlign w:val="center"/>
          </w:tcPr>
          <w:p w:rsidR="008E2F00" w:rsidRPr="00AA546C" w:rsidRDefault="008E2F00" w:rsidP="0065674E">
            <w:pPr>
              <w:ind w:left="176" w:hanging="142"/>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258"/>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перезагрузки аппаратных и программно-аппаратных средств вычислительной техники</w:t>
            </w: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ДТ.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40"/>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удаления аутентификационной информации</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ИС.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2410" w:type="dxa"/>
            <w:shd w:val="clear" w:color="auto" w:fill="FFFFFF" w:themeFill="background1"/>
            <w:vAlign w:val="center"/>
          </w:tcPr>
          <w:p w:rsidR="008E2F00" w:rsidRPr="00AA546C" w:rsidRDefault="008E2F00" w:rsidP="0065674E">
            <w:pPr>
              <w:rPr>
                <w:b/>
              </w:rPr>
            </w:pPr>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31"/>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УПД.5</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1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b/>
              </w:rPr>
            </w:pPr>
            <w:r w:rsidRPr="00AA546C">
              <w:t>ЗИС.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1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3"/>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Отсутствие ограничения на количество неудачных попыток входа в информационную систему</w:t>
            </w: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8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ИС.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бесконтрольного доступа к информации неопределенным кругом лиц</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6"/>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ИС.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7"/>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3540" w:hanging="3506"/>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3540" w:hanging="3506"/>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3540" w:hanging="3506"/>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3540" w:hanging="3506"/>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3540" w:hanging="3506"/>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4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26"/>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предоставления расширенных прав и привилегий пользователям, в том числе внешним</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0"/>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28"/>
        </w:trPr>
        <w:tc>
          <w:tcPr>
            <w:tcW w:w="2977" w:type="dxa"/>
            <w:shd w:val="clear" w:color="auto" w:fill="FFFFFF" w:themeFill="background1"/>
            <w:vAlign w:val="center"/>
          </w:tcPr>
          <w:p w:rsidR="008E2F00" w:rsidRPr="00AA546C" w:rsidRDefault="008E2F00" w:rsidP="0065674E">
            <w:pPr>
              <w:rPr>
                <w:color w:val="000000"/>
              </w:rPr>
            </w:pPr>
            <w:r w:rsidRPr="00AA546C">
              <w:rPr>
                <w:color w:val="000000"/>
              </w:rPr>
              <w:t>Угроза использования незавершенных сеансов пользователей</w:t>
            </w:r>
          </w:p>
        </w:tc>
        <w:tc>
          <w:tcPr>
            <w:tcW w:w="2410" w:type="dxa"/>
            <w:shd w:val="clear" w:color="auto" w:fill="FFFFFF" w:themeFill="background1"/>
            <w:vAlign w:val="center"/>
          </w:tcPr>
          <w:p w:rsidR="008E2F00" w:rsidRPr="00AA546C" w:rsidRDefault="008E2F00" w:rsidP="0065674E">
            <w:r w:rsidRPr="00AA546C">
              <w:t>УПД.10</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8"/>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Отсутствие контроля за используемыми интерфейсами ввода/вывода</w:t>
            </w:r>
          </w:p>
        </w:tc>
        <w:tc>
          <w:tcPr>
            <w:tcW w:w="2410" w:type="dxa"/>
            <w:shd w:val="clear" w:color="auto" w:fill="FFFFFF" w:themeFill="background1"/>
            <w:vAlign w:val="center"/>
          </w:tcPr>
          <w:p w:rsidR="008E2F00" w:rsidRPr="00AA546C" w:rsidRDefault="008E2F00" w:rsidP="0065674E">
            <w:r w:rsidRPr="00AA546C">
              <w:t>ЗНИ.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5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46"/>
        </w:trPr>
        <w:tc>
          <w:tcPr>
            <w:tcW w:w="10490" w:type="dxa"/>
            <w:gridSpan w:val="4"/>
            <w:shd w:val="clear" w:color="auto" w:fill="FFFFFF" w:themeFill="background1"/>
          </w:tcPr>
          <w:p w:rsidR="008E2F00" w:rsidRPr="00AA546C" w:rsidRDefault="008E2F00" w:rsidP="0065674E">
            <w:pPr>
              <w:jc w:val="center"/>
              <w:rPr>
                <w:b/>
              </w:rPr>
            </w:pPr>
            <w:r w:rsidRPr="00AA546C">
              <w:rPr>
                <w:b/>
              </w:rPr>
              <w:t>9. Угрозы ошибок/внесения уязвимостей при проектировании, внедрении ИС/системы защиты ИС</w:t>
            </w:r>
          </w:p>
        </w:tc>
      </w:tr>
      <w:tr w:rsidR="008E2F00" w:rsidRPr="00AA546C" w:rsidTr="0065674E">
        <w:trPr>
          <w:trHeight w:val="446"/>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4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4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2</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44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7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7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ЦЛ.3</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ДТ.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07"/>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Создание неконтролируемых точек доступа (лазейки) в систему, для удаленного доступа к ИС</w:t>
            </w: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2</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ЦЛ.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ДТ.3</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Хищение ключей шифрования, идентификаторов и известных паролей</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ИС.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3"/>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val="restart"/>
            <w:shd w:val="clear" w:color="auto" w:fill="FFFFFF" w:themeFill="background1"/>
            <w:vAlign w:val="center"/>
          </w:tcPr>
          <w:p w:rsidR="008E2F00" w:rsidRPr="00AA546C" w:rsidRDefault="008E2F00" w:rsidP="0065674E">
            <w:pPr>
              <w:rPr>
                <w:color w:val="000000"/>
              </w:rPr>
            </w:pPr>
            <w:r w:rsidRPr="00AA546C">
              <w:t>Несанкционированная модификация/уничтожение информации легитимным пользователем</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ИАФ.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93"/>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ИАФ.6</w:t>
            </w:r>
          </w:p>
        </w:tc>
        <w:tc>
          <w:tcPr>
            <w:tcW w:w="2268" w:type="dxa"/>
            <w:shd w:val="clear" w:color="auto" w:fill="BFBFBF" w:themeFill="background1" w:themeFillShade="BF"/>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79"/>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77"/>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77"/>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77"/>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36"/>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36"/>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УПД.1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ЗИС.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9"/>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Копирование информации на незарегистрированный носитель информации, в том числе печать</w:t>
            </w:r>
          </w:p>
        </w:tc>
        <w:tc>
          <w:tcPr>
            <w:tcW w:w="2410" w:type="dxa"/>
            <w:shd w:val="clear" w:color="auto" w:fill="FFFFFF" w:themeFill="background1"/>
            <w:vAlign w:val="center"/>
          </w:tcPr>
          <w:p w:rsidR="008E2F00" w:rsidRPr="00AA546C" w:rsidRDefault="008E2F00" w:rsidP="0065674E">
            <w:r w:rsidRPr="00AA546C">
              <w:t>ЗНИ.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НИ.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Несанкционированное отключение средств защиты</w:t>
            </w: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8"/>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46"/>
        </w:trPr>
        <w:tc>
          <w:tcPr>
            <w:tcW w:w="10490" w:type="dxa"/>
            <w:gridSpan w:val="4"/>
            <w:shd w:val="clear" w:color="auto" w:fill="FFFFFF" w:themeFill="background1"/>
          </w:tcPr>
          <w:p w:rsidR="008E2F00" w:rsidRPr="00AA546C" w:rsidRDefault="008E2F00" w:rsidP="0065674E">
            <w:pPr>
              <w:jc w:val="center"/>
              <w:rPr>
                <w:b/>
              </w:rPr>
            </w:pPr>
            <w:r w:rsidRPr="00AA546C">
              <w:rPr>
                <w:b/>
              </w:rPr>
              <w:t>11. Угрозы нарушения конфиденциальности</w:t>
            </w:r>
          </w:p>
        </w:tc>
      </w:tr>
      <w:tr w:rsidR="008E2F00" w:rsidRPr="00AA546C" w:rsidTr="0065674E">
        <w:trPr>
          <w:trHeight w:val="234"/>
        </w:trPr>
        <w:tc>
          <w:tcPr>
            <w:tcW w:w="2977" w:type="dxa"/>
            <w:vMerge w:val="restart"/>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3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3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3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НЗ.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15"/>
        </w:trPr>
        <w:tc>
          <w:tcPr>
            <w:tcW w:w="2977" w:type="dxa"/>
            <w:vMerge w:val="restart"/>
            <w:shd w:val="clear" w:color="auto" w:fill="FFFFFF" w:themeFill="background1"/>
            <w:vAlign w:val="center"/>
          </w:tcPr>
          <w:p w:rsidR="008E2F00" w:rsidRPr="00AA546C" w:rsidRDefault="008E2F00" w:rsidP="0065674E">
            <w:pPr>
              <w:rPr>
                <w:color w:val="000000"/>
              </w:rPr>
            </w:pPr>
            <w:r w:rsidRPr="00AA546C">
              <w:rPr>
                <w:color w:val="000000"/>
              </w:rPr>
              <w:t>Угроза получения предварительной информации об объекте защиты</w:t>
            </w: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14"/>
        </w:trPr>
        <w:tc>
          <w:tcPr>
            <w:tcW w:w="2977" w:type="dxa"/>
            <w:vMerge/>
            <w:shd w:val="clear" w:color="auto" w:fill="FFFFFF" w:themeFill="background1"/>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7"/>
        </w:trPr>
        <w:tc>
          <w:tcPr>
            <w:tcW w:w="2977" w:type="dxa"/>
            <w:vMerge w:val="restart"/>
            <w:shd w:val="clear" w:color="auto" w:fill="FFFFFF" w:themeFill="background1"/>
            <w:vAlign w:val="center"/>
          </w:tcPr>
          <w:p w:rsidR="008E2F00" w:rsidRPr="00AA546C" w:rsidRDefault="008E2F00" w:rsidP="0065674E">
            <w:r w:rsidRPr="00AA546C">
              <w:t>Угроза получения нарушителем конфиденциальных сведений, обрабатываемых в ИС</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ЗНИ.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ЗТС.3</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3"/>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ЗТС.4</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FFFFFF" w:themeFill="background1"/>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ind w:left="176" w:hanging="142"/>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restart"/>
            <w:shd w:val="clear" w:color="auto" w:fill="auto"/>
            <w:vAlign w:val="center"/>
          </w:tcPr>
          <w:p w:rsidR="008E2F00" w:rsidRPr="00AA546C" w:rsidRDefault="008E2F00" w:rsidP="0065674E">
            <w:r w:rsidRPr="00AA546C">
              <w:rPr>
                <w:color w:val="000000"/>
              </w:rPr>
              <w:t>Угроза получения нарушителем идентификационных данных легальных пользователей ИС</w:t>
            </w:r>
          </w:p>
        </w:tc>
        <w:tc>
          <w:tcPr>
            <w:tcW w:w="2410" w:type="dxa"/>
            <w:shd w:val="clear" w:color="auto" w:fill="FFFFFF" w:themeFill="background1"/>
            <w:vAlign w:val="center"/>
          </w:tcPr>
          <w:p w:rsidR="008E2F00" w:rsidRPr="00AA546C" w:rsidRDefault="008E2F00" w:rsidP="0065674E">
            <w:pPr>
              <w:snapToGrid w:val="0"/>
            </w:pPr>
            <w:r w:rsidRPr="00AA546C">
              <w:t>ИАФ.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snapToGrid w:val="0"/>
            </w:pPr>
            <w:r w:rsidRPr="00AA546C">
              <w:t>ИАФ.3</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snapToGrid w:val="0"/>
            </w:pPr>
            <w:r w:rsidRPr="00AA546C">
              <w:t>ИАФ.4</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snapToGrid w:val="0"/>
            </w:pPr>
            <w:r w:rsidRPr="00AA546C">
              <w:t>УПД.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snapToGrid w:val="0"/>
            </w:pPr>
            <w:r w:rsidRPr="00AA546C">
              <w:t>ЗИС.1</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snapToGrid w:val="0"/>
            </w:pPr>
            <w:r w:rsidRPr="00AA546C">
              <w:t>АНЗ.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10490" w:type="dxa"/>
            <w:gridSpan w:val="4"/>
            <w:shd w:val="clear" w:color="auto" w:fill="FFFFFF" w:themeFill="background1"/>
          </w:tcPr>
          <w:p w:rsidR="008E2F00" w:rsidRPr="00AA546C" w:rsidRDefault="008E2F00" w:rsidP="0065674E">
            <w:pPr>
              <w:jc w:val="center"/>
            </w:pPr>
            <w:r w:rsidRPr="00AA546C">
              <w:rPr>
                <w:b/>
              </w:rPr>
              <w:t>12. Угрозы программно-математических воздействий</w:t>
            </w:r>
          </w:p>
        </w:tc>
      </w:tr>
      <w:tr w:rsidR="008E2F00" w:rsidRPr="00AA546C" w:rsidTr="0065674E">
        <w:tc>
          <w:tcPr>
            <w:tcW w:w="2977" w:type="dxa"/>
            <w:vMerge w:val="restart"/>
            <w:shd w:val="clear" w:color="auto" w:fill="auto"/>
            <w:vAlign w:val="center"/>
          </w:tcPr>
          <w:p w:rsidR="008E2F00" w:rsidRPr="00AA546C" w:rsidRDefault="008E2F00" w:rsidP="0065674E">
            <w:r w:rsidRPr="00AA546C">
              <w:rPr>
                <w:color w:val="000000"/>
              </w:rPr>
              <w:t>Угроза внедрения кода или данных</w:t>
            </w:r>
          </w:p>
        </w:tc>
        <w:tc>
          <w:tcPr>
            <w:tcW w:w="2410" w:type="dxa"/>
            <w:shd w:val="clear" w:color="auto" w:fill="FFFFFF" w:themeFill="background1"/>
          </w:tcPr>
          <w:p w:rsidR="008E2F00" w:rsidRPr="00AA546C" w:rsidRDefault="008E2F00" w:rsidP="0065674E">
            <w:pPr>
              <w:snapToGrid w:val="0"/>
            </w:pPr>
            <w:r w:rsidRPr="00AA546C">
              <w:t>ИАФ.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ИАФ.3</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УПД.1</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УПД.4</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УПД.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ОПС.3</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АВЗ.1</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01"/>
        </w:trPr>
        <w:tc>
          <w:tcPr>
            <w:tcW w:w="2977" w:type="dxa"/>
            <w:vMerge w:val="restart"/>
            <w:shd w:val="clear" w:color="auto" w:fill="auto"/>
            <w:vAlign w:val="center"/>
          </w:tcPr>
          <w:p w:rsidR="008E2F00" w:rsidRPr="00AA546C" w:rsidRDefault="008E2F00" w:rsidP="0065674E">
            <w:r w:rsidRPr="00AA546C">
              <w:rPr>
                <w:color w:val="000000"/>
              </w:rPr>
              <w:t>Угроза восстановления аутентификационной информации</w:t>
            </w:r>
          </w:p>
        </w:tc>
        <w:tc>
          <w:tcPr>
            <w:tcW w:w="2410" w:type="dxa"/>
            <w:shd w:val="clear" w:color="auto" w:fill="FFFFFF" w:themeFill="background1"/>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ИАФ.3</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ИАФ.4</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ИАФ.5</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ИС.1</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297"/>
        </w:trPr>
        <w:tc>
          <w:tcPr>
            <w:tcW w:w="2977" w:type="dxa"/>
            <w:shd w:val="clear" w:color="auto" w:fill="auto"/>
            <w:vAlign w:val="center"/>
          </w:tcPr>
          <w:p w:rsidR="008E2F00" w:rsidRPr="00AA546C" w:rsidRDefault="008E2F00" w:rsidP="0065674E">
            <w:pPr>
              <w:rPr>
                <w:color w:val="000000"/>
              </w:rPr>
            </w:pPr>
            <w:r w:rsidRPr="00AA546C">
              <w:rPr>
                <w:color w:val="000000"/>
              </w:rPr>
              <w:t>Угроза деструктивного изменения конфигурации/среды окружения программ</w:t>
            </w:r>
          </w:p>
        </w:tc>
        <w:tc>
          <w:tcPr>
            <w:tcW w:w="2410" w:type="dxa"/>
            <w:shd w:val="clear" w:color="auto" w:fill="FFFFFF" w:themeFill="background1"/>
          </w:tcPr>
          <w:p w:rsidR="008E2F00" w:rsidRPr="00AA546C" w:rsidRDefault="008E2F00" w:rsidP="0065674E">
            <w:r w:rsidRPr="00AA546C">
              <w:t>АНЗ.2</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val="restart"/>
            <w:shd w:val="clear" w:color="auto" w:fill="auto"/>
            <w:vAlign w:val="center"/>
          </w:tcPr>
          <w:p w:rsidR="008E2F00" w:rsidRPr="00AA546C" w:rsidRDefault="008E2F00" w:rsidP="0065674E">
            <w:pPr>
              <w:rPr>
                <w:color w:val="000000"/>
              </w:rPr>
            </w:pPr>
            <w:r w:rsidRPr="00AA546C">
              <w:rPr>
                <w:color w:val="000000"/>
              </w:rPr>
              <w:t>Угроза несанкционированного выключения или обхода механизма защиты от записи в BIOS</w:t>
            </w:r>
          </w:p>
        </w:tc>
        <w:tc>
          <w:tcPr>
            <w:tcW w:w="2410" w:type="dxa"/>
            <w:shd w:val="clear" w:color="auto" w:fill="FFFFFF" w:themeFill="background1"/>
            <w:vAlign w:val="center"/>
          </w:tcPr>
          <w:p w:rsidR="008E2F00" w:rsidRPr="00AA546C" w:rsidRDefault="008E2F00" w:rsidP="0065674E">
            <w:r w:rsidRPr="00AA546C">
              <w:t>ИАФ.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УПД.6</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2</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ОПС.3</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shd w:val="clear" w:color="auto" w:fill="auto"/>
            <w:vAlign w:val="center"/>
          </w:tcPr>
          <w:p w:rsidR="008E2F00" w:rsidRPr="00AA546C" w:rsidRDefault="008E2F00" w:rsidP="0065674E">
            <w:pPr>
              <w:rPr>
                <w:color w:val="000000"/>
              </w:rPr>
            </w:pPr>
            <w:r w:rsidRPr="00AA546C">
              <w:rPr>
                <w:color w:val="000000"/>
              </w:rPr>
              <w:t>Угроза перехвата вводимой и выводимой на периферийные устройства информации</w:t>
            </w:r>
          </w:p>
        </w:tc>
        <w:tc>
          <w:tcPr>
            <w:tcW w:w="2410" w:type="dxa"/>
            <w:shd w:val="clear" w:color="auto" w:fill="FFFFFF" w:themeFill="background1"/>
          </w:tcPr>
          <w:p w:rsidR="008E2F00" w:rsidRPr="00AA546C" w:rsidRDefault="008E2F00" w:rsidP="0065674E">
            <w:r w:rsidRPr="00AA546C">
              <w:t>ЗТС.2</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val="restart"/>
            <w:shd w:val="clear" w:color="auto" w:fill="auto"/>
            <w:vAlign w:val="center"/>
          </w:tcPr>
          <w:p w:rsidR="008E2F00" w:rsidRPr="00AA546C" w:rsidRDefault="008E2F00" w:rsidP="0065674E">
            <w:r w:rsidRPr="00AA546C">
              <w:rPr>
                <w:color w:val="000000"/>
              </w:rPr>
              <w:t>Угроза заражения компьютера при посещении неблагонадёжных сайтов</w:t>
            </w:r>
          </w:p>
        </w:tc>
        <w:tc>
          <w:tcPr>
            <w:tcW w:w="2410" w:type="dxa"/>
            <w:shd w:val="clear" w:color="auto" w:fill="FFFFFF" w:themeFill="background1"/>
          </w:tcPr>
          <w:p w:rsidR="008E2F00" w:rsidRPr="00AA546C" w:rsidRDefault="008E2F00" w:rsidP="0065674E">
            <w:pPr>
              <w:snapToGrid w:val="0"/>
            </w:pPr>
            <w:r w:rsidRPr="00AA546C">
              <w:t>АВЗ.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АНЗ.2</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vAlign w:val="center"/>
          </w:tcPr>
          <w:p w:rsidR="008E2F00" w:rsidRPr="00AA546C" w:rsidRDefault="008E2F00" w:rsidP="0065674E">
            <w:pPr>
              <w:snapToGrid w:val="0"/>
            </w:pPr>
            <w:r w:rsidRPr="00AA546C">
              <w:t>ОЦЛ.3</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val="restart"/>
            <w:shd w:val="clear" w:color="auto" w:fill="auto"/>
            <w:vAlign w:val="center"/>
          </w:tcPr>
          <w:p w:rsidR="008E2F00" w:rsidRPr="00AA546C" w:rsidRDefault="008E2F00" w:rsidP="0065674E">
            <w:r w:rsidRPr="00AA546C">
              <w:rPr>
                <w:color w:val="000000"/>
              </w:rPr>
              <w:t>Угроза неправомерного шифрования информации</w:t>
            </w:r>
          </w:p>
        </w:tc>
        <w:tc>
          <w:tcPr>
            <w:tcW w:w="2410" w:type="dxa"/>
            <w:shd w:val="clear" w:color="auto" w:fill="FFFFFF" w:themeFill="background1"/>
          </w:tcPr>
          <w:p w:rsidR="008E2F00" w:rsidRPr="00AA546C" w:rsidRDefault="008E2F00" w:rsidP="0065674E">
            <w:pPr>
              <w:snapToGrid w:val="0"/>
            </w:pPr>
            <w:r w:rsidRPr="00AA546C">
              <w:t>АВЗ.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АВЗ.2</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ОЦЛ.3</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ЗНИ.2</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ИАФ.1</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ИАФ.3</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ИАФ.4</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ИАФ.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УПД.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129"/>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129"/>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r w:rsidRPr="00AA546C">
              <w:t>УПД.4</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r w:rsidRPr="00AA546C">
              <w:t>АНЗ.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29"/>
        </w:trPr>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r w:rsidRPr="00AA546C">
              <w:t>ЗИС.1</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398"/>
        </w:trPr>
        <w:tc>
          <w:tcPr>
            <w:tcW w:w="2977" w:type="dxa"/>
            <w:vMerge w:val="restart"/>
            <w:shd w:val="clear" w:color="auto" w:fill="auto"/>
            <w:vAlign w:val="center"/>
          </w:tcPr>
          <w:p w:rsidR="008E2F00" w:rsidRPr="00AA546C" w:rsidRDefault="008E2F00" w:rsidP="0065674E">
            <w:r w:rsidRPr="00AA546C">
              <w:rPr>
                <w:color w:val="000000"/>
              </w:rPr>
              <w:t>Угроза распространения «почтовых червей»</w:t>
            </w:r>
          </w:p>
        </w:tc>
        <w:tc>
          <w:tcPr>
            <w:tcW w:w="2410" w:type="dxa"/>
            <w:shd w:val="clear" w:color="auto" w:fill="FFFFFF" w:themeFill="background1"/>
          </w:tcPr>
          <w:p w:rsidR="008E2F00" w:rsidRPr="00AA546C" w:rsidRDefault="008E2F00" w:rsidP="0065674E">
            <w:pPr>
              <w:snapToGrid w:val="0"/>
            </w:pPr>
            <w:r w:rsidRPr="00AA546C">
              <w:t>АВЗ.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397"/>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АВЗ.2</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7"/>
        </w:trPr>
        <w:tc>
          <w:tcPr>
            <w:tcW w:w="2977" w:type="dxa"/>
            <w:vMerge w:val="restart"/>
            <w:shd w:val="clear" w:color="auto" w:fill="auto"/>
            <w:vAlign w:val="center"/>
          </w:tcPr>
          <w:p w:rsidR="008E2F00" w:rsidRPr="00AA546C" w:rsidRDefault="008E2F00" w:rsidP="0065674E">
            <w:r w:rsidRPr="00AA546C">
              <w:rPr>
                <w:color w:val="000000"/>
              </w:rPr>
              <w:t>Внедрение программных закладок</w:t>
            </w:r>
          </w:p>
        </w:tc>
        <w:tc>
          <w:tcPr>
            <w:tcW w:w="2410" w:type="dxa"/>
            <w:shd w:val="clear" w:color="auto" w:fill="FFFFFF" w:themeFill="background1"/>
          </w:tcPr>
          <w:p w:rsidR="008E2F00" w:rsidRPr="00AA546C" w:rsidRDefault="008E2F00" w:rsidP="0065674E">
            <w:pPr>
              <w:snapToGrid w:val="0"/>
            </w:pPr>
            <w:r w:rsidRPr="00AA546C">
              <w:t>ИАФ.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ИАФ.3</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ИАФ.4</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ИАФ.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УПД.4</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АВЗ.1</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АВЗ.2</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АНЗ.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5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ЗИС.1</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val="restart"/>
            <w:shd w:val="clear" w:color="auto" w:fill="auto"/>
            <w:vAlign w:val="center"/>
          </w:tcPr>
          <w:p w:rsidR="008E2F00" w:rsidRPr="00AA546C" w:rsidRDefault="008E2F00" w:rsidP="0065674E">
            <w:r w:rsidRPr="00AA546C">
              <w:rPr>
                <w:color w:val="000000"/>
              </w:rPr>
              <w:t>Применение специально созданных программных продуктов для НСД</w:t>
            </w:r>
          </w:p>
        </w:tc>
        <w:tc>
          <w:tcPr>
            <w:tcW w:w="2410" w:type="dxa"/>
            <w:shd w:val="clear" w:color="auto" w:fill="FFFFFF" w:themeFill="background1"/>
          </w:tcPr>
          <w:p w:rsidR="008E2F00" w:rsidRPr="00AA546C" w:rsidRDefault="008E2F00" w:rsidP="0065674E">
            <w:pPr>
              <w:snapToGrid w:val="0"/>
              <w:spacing w:line="260" w:lineRule="exact"/>
            </w:pPr>
            <w:r w:rsidRPr="00AA546C">
              <w:t>ИАФ.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spacing w:line="260" w:lineRule="exact"/>
            </w:pPr>
            <w:r w:rsidRPr="00AA546C">
              <w:t>ИАФ.3</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spacing w:line="260" w:lineRule="exact"/>
            </w:pPr>
            <w:r w:rsidRPr="00AA546C">
              <w:t>ИАФ.4</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spacing w:line="260" w:lineRule="exact"/>
            </w:pPr>
            <w:r w:rsidRPr="00AA546C">
              <w:t>ИАФ.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spacing w:line="260" w:lineRule="exact"/>
            </w:pPr>
            <w:r w:rsidRPr="00AA546C">
              <w:t>УПД.4</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spacing w:line="260" w:lineRule="exact"/>
            </w:pPr>
            <w:r w:rsidRPr="00AA546C">
              <w:t>АВЗ.1</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spacing w:line="260" w:lineRule="exact"/>
            </w:pPr>
            <w:r w:rsidRPr="00AA546C">
              <w:t>АВЗ.2</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spacing w:line="260" w:lineRule="exact"/>
            </w:pPr>
            <w:r w:rsidRPr="00AA546C">
              <w:t>АНЗ.5</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spacing w:line="260" w:lineRule="exact"/>
            </w:pPr>
            <w:r w:rsidRPr="00AA546C">
              <w:t>ЗИС.1</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restart"/>
            <w:shd w:val="clear" w:color="auto" w:fill="auto"/>
            <w:vAlign w:val="center"/>
          </w:tcPr>
          <w:p w:rsidR="008E2F00" w:rsidRPr="00AA546C" w:rsidRDefault="008E2F00" w:rsidP="0065674E">
            <w:r w:rsidRPr="00AA546C">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r w:rsidRPr="00AA546C">
              <w:t>АВЗ.2</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УПД.1</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УПД.2</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ОПС.3</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96"/>
        </w:trPr>
        <w:tc>
          <w:tcPr>
            <w:tcW w:w="2977" w:type="dxa"/>
            <w:vMerge w:val="restart"/>
            <w:shd w:val="clear" w:color="auto" w:fill="auto"/>
            <w:vAlign w:val="center"/>
          </w:tcPr>
          <w:p w:rsidR="008E2F00" w:rsidRPr="00AA546C" w:rsidRDefault="008E2F00" w:rsidP="0065674E">
            <w:r w:rsidRPr="00AA546C">
              <w:rPr>
                <w:color w:val="000000"/>
              </w:rPr>
              <w:t>Отсутствие централизованной системы управления средствами антивирусной защиты</w:t>
            </w:r>
          </w:p>
        </w:tc>
        <w:tc>
          <w:tcPr>
            <w:tcW w:w="2410" w:type="dxa"/>
            <w:shd w:val="clear" w:color="auto" w:fill="FFFFFF" w:themeFill="background1"/>
            <w:vAlign w:val="center"/>
          </w:tcPr>
          <w:p w:rsidR="008E2F00" w:rsidRPr="00AA546C" w:rsidRDefault="008E2F00" w:rsidP="0065674E">
            <w:r w:rsidRPr="00AA546C">
              <w:t>АВЗ.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29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АВЗ.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pPr>
            <w:r w:rsidRPr="00AA546C">
              <w:rPr>
                <w:b/>
              </w:rPr>
              <w:t>13. Угрозы, связанные с использованием технологий виртуализации – соответствии с п.6.13 Общей модели угроз Администрации Чамзинского муниципального района данные угрозы не рассматриваются.</w:t>
            </w:r>
          </w:p>
        </w:tc>
      </w:tr>
      <w:tr w:rsidR="008E2F00" w:rsidRPr="00AA546C" w:rsidTr="0065674E">
        <w:tc>
          <w:tcPr>
            <w:tcW w:w="10490" w:type="dxa"/>
            <w:gridSpan w:val="4"/>
            <w:shd w:val="clear" w:color="auto" w:fill="FFFFFF" w:themeFill="background1"/>
          </w:tcPr>
          <w:p w:rsidR="008E2F00" w:rsidRPr="00AA546C" w:rsidRDefault="008E2F00" w:rsidP="0065674E">
            <w:pPr>
              <w:jc w:val="center"/>
            </w:pPr>
            <w:r w:rsidRPr="00AA546C">
              <w:rPr>
                <w:b/>
              </w:rPr>
              <w:t>14. Угрозы, связанные с нарушением правил эксплуатации машинных носителей</w:t>
            </w:r>
          </w:p>
        </w:tc>
      </w:tr>
      <w:tr w:rsidR="008E2F00" w:rsidRPr="00AA546C" w:rsidTr="0065674E">
        <w:trPr>
          <w:trHeight w:val="85"/>
        </w:trPr>
        <w:tc>
          <w:tcPr>
            <w:tcW w:w="2977" w:type="dxa"/>
            <w:vMerge w:val="restart"/>
            <w:shd w:val="clear" w:color="auto" w:fill="auto"/>
            <w:vAlign w:val="center"/>
          </w:tcPr>
          <w:p w:rsidR="008E2F00" w:rsidRPr="00AA546C" w:rsidRDefault="008E2F00" w:rsidP="0065674E">
            <w:r w:rsidRPr="00AA546C">
              <w:rPr>
                <w:color w:val="000000"/>
              </w:rPr>
              <w:t>Угроза несанкционированного восстановления удалённой защищаемой информации</w:t>
            </w:r>
          </w:p>
        </w:tc>
        <w:tc>
          <w:tcPr>
            <w:tcW w:w="2410" w:type="dxa"/>
            <w:shd w:val="clear" w:color="auto" w:fill="FFFFFF" w:themeFill="background1"/>
          </w:tcPr>
          <w:p w:rsidR="008E2F00" w:rsidRPr="00AA546C" w:rsidRDefault="008E2F00" w:rsidP="0065674E">
            <w:r w:rsidRPr="00AA546C">
              <w:t>ЗНИ.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18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16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5</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8</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82"/>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ОПС.1</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ОПС.3</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6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tabs>
                <w:tab w:val="left" w:pos="1066"/>
              </w:tabs>
            </w:pPr>
            <w:r w:rsidRPr="00AA546C">
              <w:t>ЗТС.2</w:t>
            </w:r>
            <w:r w:rsidRPr="00AA546C">
              <w:tab/>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47"/>
        </w:trPr>
        <w:tc>
          <w:tcPr>
            <w:tcW w:w="2977" w:type="dxa"/>
            <w:vMerge w:val="restart"/>
            <w:shd w:val="clear" w:color="auto" w:fill="auto"/>
            <w:vAlign w:val="center"/>
          </w:tcPr>
          <w:p w:rsidR="008E2F00" w:rsidRPr="00AA546C" w:rsidRDefault="008E2F00" w:rsidP="0065674E">
            <w:r w:rsidRPr="00AA546C">
              <w:rPr>
                <w:color w:val="000000"/>
              </w:rPr>
              <w:t>Угроза несанкционированного удаления защищаемой информации</w:t>
            </w:r>
          </w:p>
        </w:tc>
        <w:tc>
          <w:tcPr>
            <w:tcW w:w="2410" w:type="dxa"/>
            <w:shd w:val="clear" w:color="auto" w:fill="FFFFFF" w:themeFill="background1"/>
          </w:tcPr>
          <w:p w:rsidR="008E2F00" w:rsidRPr="00AA546C" w:rsidRDefault="008E2F00" w:rsidP="0065674E">
            <w:r w:rsidRPr="00AA546C">
              <w:t>ЗНИ.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22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22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5</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ОПС.1</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ОПС.3</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ТС.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67"/>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ОЦЛ.3</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restart"/>
            <w:shd w:val="clear" w:color="auto" w:fill="auto"/>
            <w:vAlign w:val="center"/>
          </w:tcPr>
          <w:p w:rsidR="008E2F00" w:rsidRPr="00AA546C" w:rsidRDefault="008E2F00" w:rsidP="0065674E">
            <w:r w:rsidRPr="00AA546C">
              <w:rPr>
                <w:color w:val="000000"/>
              </w:rPr>
              <w:t>Угроза утраты носителей информации</w:t>
            </w:r>
          </w:p>
        </w:tc>
        <w:tc>
          <w:tcPr>
            <w:tcW w:w="2410" w:type="dxa"/>
            <w:shd w:val="clear" w:color="auto" w:fill="FFFFFF" w:themeFill="background1"/>
          </w:tcPr>
          <w:p w:rsidR="008E2F00" w:rsidRPr="00AA546C" w:rsidRDefault="008E2F00" w:rsidP="0065674E">
            <w:r w:rsidRPr="00AA546C">
              <w:t>ЗНИ.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11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11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3</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ТС.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112"/>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ТС.3</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65"/>
        </w:trPr>
        <w:tc>
          <w:tcPr>
            <w:tcW w:w="2977" w:type="dxa"/>
            <w:vMerge w:val="restart"/>
            <w:shd w:val="clear" w:color="auto" w:fill="auto"/>
            <w:vAlign w:val="center"/>
          </w:tcPr>
          <w:p w:rsidR="008E2F00" w:rsidRPr="00AA546C" w:rsidRDefault="008E2F00" w:rsidP="0065674E">
            <w:r w:rsidRPr="00AA546C">
              <w:rPr>
                <w:color w:val="000000"/>
              </w:rPr>
              <w:t>Угроза форматирования носителей информации</w:t>
            </w:r>
          </w:p>
        </w:tc>
        <w:tc>
          <w:tcPr>
            <w:tcW w:w="2410" w:type="dxa"/>
            <w:shd w:val="clear" w:color="auto" w:fill="FFFFFF" w:themeFill="background1"/>
          </w:tcPr>
          <w:p w:rsidR="008E2F00" w:rsidRPr="00AA546C" w:rsidRDefault="008E2F00" w:rsidP="0065674E">
            <w:r w:rsidRPr="00AA546C">
              <w:t>ЗНИ.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26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26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АВЗ.1</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6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АВЗ.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65"/>
        </w:trPr>
        <w:tc>
          <w:tcPr>
            <w:tcW w:w="2977" w:type="dxa"/>
            <w:vMerge w:val="restart"/>
            <w:shd w:val="clear" w:color="auto" w:fill="auto"/>
            <w:vAlign w:val="center"/>
          </w:tcPr>
          <w:p w:rsidR="008E2F00" w:rsidRPr="00AA546C" w:rsidRDefault="008E2F00" w:rsidP="0065674E">
            <w:r w:rsidRPr="00AA546C">
              <w:rPr>
                <w:color w:val="000000"/>
              </w:rPr>
              <w:t>Повреждение носителя информации</w:t>
            </w:r>
          </w:p>
        </w:tc>
        <w:tc>
          <w:tcPr>
            <w:tcW w:w="2410" w:type="dxa"/>
            <w:shd w:val="clear" w:color="auto" w:fill="FFFFFF" w:themeFill="background1"/>
          </w:tcPr>
          <w:p w:rsidR="008E2F00" w:rsidRPr="00AA546C" w:rsidRDefault="008E2F00" w:rsidP="0065674E">
            <w:r w:rsidRPr="00AA546C">
              <w:t>ЗНИ.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26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26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АВЗ.1</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26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АВЗ.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val="restart"/>
            <w:shd w:val="clear" w:color="auto" w:fill="auto"/>
            <w:vAlign w:val="center"/>
          </w:tcPr>
          <w:p w:rsidR="008E2F00" w:rsidRPr="00AA546C" w:rsidRDefault="008E2F00" w:rsidP="0065674E">
            <w:r w:rsidRPr="00AA546C">
              <w:rPr>
                <w:color w:val="000000"/>
              </w:rPr>
              <w:t>Угроза подключения к ИС неучтенных машинных носителей</w:t>
            </w:r>
          </w:p>
        </w:tc>
        <w:tc>
          <w:tcPr>
            <w:tcW w:w="2410" w:type="dxa"/>
            <w:shd w:val="clear" w:color="auto" w:fill="FFFFFF" w:themeFill="background1"/>
          </w:tcPr>
          <w:p w:rsidR="008E2F00" w:rsidRPr="00AA546C" w:rsidRDefault="008E2F00" w:rsidP="0065674E">
            <w:r w:rsidRPr="00AA546C">
              <w:t>ЗНИ.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280"/>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ТС.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restart"/>
            <w:shd w:val="clear" w:color="auto" w:fill="auto"/>
            <w:vAlign w:val="center"/>
          </w:tcPr>
          <w:p w:rsidR="008E2F00" w:rsidRPr="00AA546C" w:rsidRDefault="008E2F00" w:rsidP="0065674E">
            <w:r w:rsidRPr="00AA546C">
              <w:rPr>
                <w:color w:val="000000"/>
              </w:rPr>
              <w:t>Угроза подключения к ИС неперсонифицированных машинных носителей</w:t>
            </w:r>
          </w:p>
        </w:tc>
        <w:tc>
          <w:tcPr>
            <w:tcW w:w="2410" w:type="dxa"/>
            <w:shd w:val="clear" w:color="auto" w:fill="FFFFFF" w:themeFill="background1"/>
          </w:tcPr>
          <w:p w:rsidR="008E2F00" w:rsidRPr="00AA546C" w:rsidRDefault="008E2F00" w:rsidP="0065674E">
            <w:r w:rsidRPr="00AA546C">
              <w:t>ЗНИ.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ТС.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val="restart"/>
            <w:shd w:val="clear" w:color="auto" w:fill="auto"/>
            <w:vAlign w:val="center"/>
          </w:tcPr>
          <w:p w:rsidR="008E2F00" w:rsidRPr="00AA546C" w:rsidRDefault="008E2F00" w:rsidP="0065674E">
            <w:r w:rsidRPr="00AA546C">
              <w:rPr>
                <w:color w:val="000000"/>
              </w:rPr>
              <w:t xml:space="preserve">Угроза несанкционированного </w:t>
            </w:r>
            <w:r w:rsidRPr="00AA546C">
              <w:t>копирования информации на машинные носители</w:t>
            </w:r>
          </w:p>
        </w:tc>
        <w:tc>
          <w:tcPr>
            <w:tcW w:w="2410" w:type="dxa"/>
            <w:shd w:val="clear" w:color="auto" w:fill="FFFFFF" w:themeFill="background1"/>
          </w:tcPr>
          <w:p w:rsidR="008E2F00" w:rsidRPr="00AA546C" w:rsidRDefault="008E2F00" w:rsidP="0065674E">
            <w:r w:rsidRPr="00AA546C">
              <w:t>ЗНИ.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96"/>
        </w:trPr>
        <w:tc>
          <w:tcPr>
            <w:tcW w:w="2977" w:type="dxa"/>
            <w:vMerge w:val="restart"/>
            <w:shd w:val="clear" w:color="auto" w:fill="auto"/>
            <w:vAlign w:val="center"/>
          </w:tcPr>
          <w:p w:rsidR="008E2F00" w:rsidRPr="00AA546C" w:rsidRDefault="008E2F00" w:rsidP="0065674E">
            <w:r w:rsidRPr="00AA546C">
              <w:rPr>
                <w:color w:val="000000"/>
              </w:rPr>
              <w:t>Угроза несанкционированной модификации/удаления информации на машинных носителях</w:t>
            </w:r>
          </w:p>
        </w:tc>
        <w:tc>
          <w:tcPr>
            <w:tcW w:w="2410" w:type="dxa"/>
            <w:shd w:val="clear" w:color="auto" w:fill="FFFFFF" w:themeFill="background1"/>
          </w:tcPr>
          <w:p w:rsidR="008E2F00" w:rsidRPr="00AA546C" w:rsidRDefault="008E2F00" w:rsidP="0065674E">
            <w:r w:rsidRPr="00AA546C">
              <w:t>ИАФ.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ИАФ.3</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ИАФ.4</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ИАФ.5</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УПД.4</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УПД.5</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ТС.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АНЗ.5</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val="restart"/>
            <w:shd w:val="clear" w:color="auto" w:fill="auto"/>
            <w:vAlign w:val="center"/>
          </w:tcPr>
          <w:p w:rsidR="008E2F00" w:rsidRPr="00AA546C" w:rsidRDefault="008E2F00" w:rsidP="0065674E">
            <w:r w:rsidRPr="00AA546C">
              <w:rPr>
                <w:color w:val="000000"/>
              </w:rPr>
              <w:t>Угроза хищения машинных носителей</w:t>
            </w:r>
          </w:p>
        </w:tc>
        <w:tc>
          <w:tcPr>
            <w:tcW w:w="2410" w:type="dxa"/>
            <w:shd w:val="clear" w:color="auto" w:fill="FFFFFF" w:themeFill="background1"/>
          </w:tcPr>
          <w:p w:rsidR="008E2F00" w:rsidRPr="00AA546C" w:rsidRDefault="008E2F00" w:rsidP="0065674E">
            <w:pPr>
              <w:snapToGrid w:val="0"/>
              <w:spacing w:line="260" w:lineRule="exact"/>
            </w:pPr>
            <w:r w:rsidRPr="00AA546C">
              <w:t>ЗТС.2</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ОДТ.4</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НИ.1</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НИ.2</w:t>
            </w:r>
          </w:p>
        </w:tc>
        <w:tc>
          <w:tcPr>
            <w:tcW w:w="2268" w:type="dxa"/>
            <w:shd w:val="clear" w:color="auto" w:fill="FFFFFF" w:themeFill="background1"/>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val="restart"/>
            <w:vAlign w:val="center"/>
          </w:tcPr>
          <w:p w:rsidR="008E2F00" w:rsidRPr="00AA546C" w:rsidRDefault="008E2F00" w:rsidP="0065674E">
            <w:r w:rsidRPr="00AA546C">
              <w:rPr>
                <w:color w:val="000000"/>
              </w:rPr>
              <w:t>Угроза подмены машинных носителей</w:t>
            </w:r>
          </w:p>
        </w:tc>
        <w:tc>
          <w:tcPr>
            <w:tcW w:w="2410" w:type="dxa"/>
            <w:shd w:val="clear" w:color="auto" w:fill="FFFFFF" w:themeFill="background1"/>
          </w:tcPr>
          <w:p w:rsidR="008E2F00" w:rsidRPr="00AA546C" w:rsidRDefault="008E2F00" w:rsidP="0065674E">
            <w:pPr>
              <w:snapToGrid w:val="0"/>
            </w:pPr>
            <w:r w:rsidRPr="00AA546C">
              <w:t>ЗТС.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c>
          <w:tcPr>
            <w:tcW w:w="2977" w:type="dxa"/>
            <w:vMerge/>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ОДТ.4</w:t>
            </w:r>
          </w:p>
        </w:tc>
        <w:tc>
          <w:tcPr>
            <w:tcW w:w="2268" w:type="dxa"/>
            <w:shd w:val="clear" w:color="auto" w:fill="BFBFBF" w:themeFill="background1" w:themeFillShade="BF"/>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pPr>
            <w:r w:rsidRPr="00AA546C">
              <w:t>ЗНИ.1</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c>
          <w:tcPr>
            <w:tcW w:w="2977" w:type="dxa"/>
            <w:vMerge/>
            <w:vAlign w:val="center"/>
          </w:tcPr>
          <w:p w:rsidR="008E2F00" w:rsidRPr="00AA546C" w:rsidRDefault="008E2F00" w:rsidP="0065674E"/>
        </w:tc>
        <w:tc>
          <w:tcPr>
            <w:tcW w:w="2410" w:type="dxa"/>
            <w:shd w:val="clear" w:color="auto" w:fill="FFFFFF" w:themeFill="background1"/>
          </w:tcPr>
          <w:p w:rsidR="008E2F00" w:rsidRPr="00AA546C" w:rsidRDefault="008E2F00" w:rsidP="0065674E">
            <w:pPr>
              <w:snapToGrid w:val="0"/>
            </w:pPr>
            <w:r w:rsidRPr="00AA546C">
              <w:t>ЗНИ.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val="restart"/>
            <w:vAlign w:val="center"/>
          </w:tcPr>
          <w:p w:rsidR="008E2F00" w:rsidRPr="00AA546C" w:rsidRDefault="008E2F00" w:rsidP="0065674E">
            <w:r w:rsidRPr="00AA546C">
              <w:rPr>
                <w:color w:val="000000"/>
              </w:rPr>
              <w:t>Угроза использования машинных носителей для хранения информации разных уровней конфиденциальности и целей обработки</w:t>
            </w:r>
          </w:p>
        </w:tc>
        <w:tc>
          <w:tcPr>
            <w:tcW w:w="2410" w:type="dxa"/>
            <w:shd w:val="clear" w:color="auto" w:fill="FFFFFF" w:themeFill="background1"/>
          </w:tcPr>
          <w:p w:rsidR="008E2F00" w:rsidRPr="00AA546C" w:rsidRDefault="008E2F00" w:rsidP="0065674E">
            <w:pPr>
              <w:snapToGrid w:val="0"/>
              <w:spacing w:line="260" w:lineRule="exact"/>
            </w:pPr>
            <w:r w:rsidRPr="00AA546C">
              <w:t>УПД.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tabs>
                <w:tab w:val="left" w:pos="898"/>
              </w:tabs>
              <w:snapToGrid w:val="0"/>
              <w:spacing w:line="260" w:lineRule="exact"/>
              <w:jc w:val="both"/>
            </w:pPr>
            <w:r w:rsidRPr="00AA546C">
              <w:t>УПД.4</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УПД.5</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92"/>
        </w:trPr>
        <w:tc>
          <w:tcPr>
            <w:tcW w:w="2977" w:type="dxa"/>
            <w:vMerge/>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НИ.1</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НИ.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FFFFFF" w:themeFill="background1"/>
            <w:vAlign w:val="center"/>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ЗНИ.5</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r w:rsidR="008E2F00" w:rsidRPr="00AA546C" w:rsidTr="0065674E">
        <w:trPr>
          <w:trHeight w:val="515"/>
        </w:trPr>
        <w:tc>
          <w:tcPr>
            <w:tcW w:w="2977" w:type="dxa"/>
            <w:vMerge w:val="restart"/>
            <w:shd w:val="clear" w:color="auto" w:fill="FFFFFF" w:themeFill="background1"/>
          </w:tcPr>
          <w:p w:rsidR="008E2F00" w:rsidRPr="00AA546C" w:rsidRDefault="008E2F00" w:rsidP="0065674E">
            <w:pPr>
              <w:rPr>
                <w:b/>
              </w:rPr>
            </w:pPr>
            <w:r w:rsidRPr="00AA546C">
              <w:rPr>
                <w:color w:val="000000"/>
              </w:rPr>
              <w:t>Угроза использования неконтролируемых портом СВТ для вывода информации на сторонние машинные носители</w:t>
            </w:r>
          </w:p>
        </w:tc>
        <w:tc>
          <w:tcPr>
            <w:tcW w:w="2410" w:type="dxa"/>
            <w:shd w:val="clear" w:color="auto" w:fill="FFFFFF" w:themeFill="background1"/>
          </w:tcPr>
          <w:p w:rsidR="008E2F00" w:rsidRPr="00AA546C" w:rsidRDefault="008E2F00" w:rsidP="0065674E">
            <w:r w:rsidRPr="00AA546C">
              <w:t>ЗНИ.1</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58"/>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313"/>
        </w:trPr>
        <w:tc>
          <w:tcPr>
            <w:tcW w:w="2977" w:type="dxa"/>
            <w:vMerge w:val="restart"/>
            <w:shd w:val="clear" w:color="auto" w:fill="FFFFFF" w:themeFill="background1"/>
          </w:tcPr>
          <w:p w:rsidR="008E2F00" w:rsidRPr="00AA546C" w:rsidRDefault="008E2F00" w:rsidP="0065674E">
            <w:pPr>
              <w:rPr>
                <w:b/>
                <w:spacing w:val="-6"/>
              </w:rPr>
            </w:pPr>
            <w:r w:rsidRPr="00AA546C">
              <w:rPr>
                <w:color w:val="000000"/>
              </w:rPr>
              <w:t>Угроза несанкционированного использования машинных носителей</w:t>
            </w:r>
          </w:p>
        </w:tc>
        <w:tc>
          <w:tcPr>
            <w:tcW w:w="2410" w:type="dxa"/>
            <w:shd w:val="clear" w:color="auto" w:fill="FFFFFF" w:themeFill="background1"/>
          </w:tcPr>
          <w:p w:rsidR="008E2F00" w:rsidRPr="00AA546C" w:rsidRDefault="008E2F00" w:rsidP="0065674E">
            <w:pPr>
              <w:rPr>
                <w:spacing w:val="-6"/>
              </w:rPr>
            </w:pPr>
            <w:r w:rsidRPr="00AA546C">
              <w:t>ЗНИ.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31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НИ.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31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ТС.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58"/>
        </w:trPr>
        <w:tc>
          <w:tcPr>
            <w:tcW w:w="2977" w:type="dxa"/>
            <w:vMerge w:val="restart"/>
            <w:shd w:val="clear" w:color="auto" w:fill="FFFFFF" w:themeFill="background1"/>
          </w:tcPr>
          <w:p w:rsidR="008E2F00" w:rsidRPr="00AA546C" w:rsidRDefault="008E2F00" w:rsidP="0065674E">
            <w:pPr>
              <w:rPr>
                <w:b/>
                <w:spacing w:val="-6"/>
              </w:rPr>
            </w:pPr>
            <w:r w:rsidRPr="00AA546C">
              <w:rPr>
                <w:color w:val="000000"/>
              </w:rPr>
              <w:t>Угроза несанкционированного выноса машинных носителей за пределы контролируемой зоны</w:t>
            </w:r>
          </w:p>
        </w:tc>
        <w:tc>
          <w:tcPr>
            <w:tcW w:w="2410" w:type="dxa"/>
            <w:shd w:val="clear" w:color="auto" w:fill="FFFFFF" w:themeFill="background1"/>
          </w:tcPr>
          <w:p w:rsidR="008E2F00" w:rsidRPr="00AA546C" w:rsidRDefault="008E2F00" w:rsidP="0065674E">
            <w:pPr>
              <w:rPr>
                <w:spacing w:val="-6"/>
              </w:rPr>
            </w:pPr>
            <w:r w:rsidRPr="00AA546C">
              <w:t>ЗНИ.1</w:t>
            </w:r>
          </w:p>
        </w:tc>
        <w:tc>
          <w:tcPr>
            <w:tcW w:w="2268" w:type="dxa"/>
            <w:shd w:val="clear" w:color="auto" w:fill="FFFFFF" w:themeFill="background1"/>
          </w:tcPr>
          <w:p w:rsidR="008E2F00" w:rsidRPr="00AA546C" w:rsidRDefault="008E2F00" w:rsidP="0065674E">
            <w:pPr>
              <w:jc w:val="center"/>
              <w:rPr>
                <w:spacing w:val="-6"/>
              </w:rPr>
            </w:pPr>
            <w:r w:rsidRPr="00AA546C">
              <w:rPr>
                <w:b/>
              </w:rPr>
              <w:t>+</w:t>
            </w:r>
          </w:p>
        </w:tc>
        <w:tc>
          <w:tcPr>
            <w:tcW w:w="2835" w:type="dxa"/>
            <w:shd w:val="clear" w:color="auto" w:fill="FFFFFF" w:themeFill="background1"/>
          </w:tcPr>
          <w:p w:rsidR="008E2F00" w:rsidRPr="00AA546C" w:rsidRDefault="008E2F00" w:rsidP="0065674E">
            <w:pPr>
              <w:jc w:val="center"/>
              <w:rPr>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t>ЗНИ.2</w:t>
            </w:r>
          </w:p>
        </w:tc>
        <w:tc>
          <w:tcPr>
            <w:tcW w:w="2268" w:type="dxa"/>
            <w:shd w:val="clear" w:color="auto" w:fill="FFFFFF" w:themeFill="background1"/>
          </w:tcPr>
          <w:p w:rsidR="008E2F00" w:rsidRPr="00AA546C" w:rsidRDefault="008E2F00" w:rsidP="0065674E">
            <w:pPr>
              <w:jc w:val="center"/>
              <w:rPr>
                <w:spacing w:val="-6"/>
              </w:rPr>
            </w:pPr>
            <w:r w:rsidRPr="00AA546C">
              <w:rPr>
                <w:b/>
              </w:rPr>
              <w:t>+</w:t>
            </w:r>
          </w:p>
        </w:tc>
        <w:tc>
          <w:tcPr>
            <w:tcW w:w="2835" w:type="dxa"/>
            <w:shd w:val="clear" w:color="auto" w:fill="FFFFFF" w:themeFill="background1"/>
          </w:tcPr>
          <w:p w:rsidR="008E2F00" w:rsidRPr="00AA546C" w:rsidRDefault="008E2F00" w:rsidP="0065674E">
            <w:pPr>
              <w:jc w:val="center"/>
              <w:rPr>
                <w:spacing w:val="-6"/>
              </w:rPr>
            </w:pPr>
            <w:r w:rsidRPr="00AA546C">
              <w:rPr>
                <w:b/>
              </w:rPr>
              <w:t>+</w:t>
            </w:r>
          </w:p>
        </w:tc>
      </w:tr>
      <w:tr w:rsidR="008E2F00" w:rsidRPr="00AA546C" w:rsidTr="0065674E">
        <w:trPr>
          <w:trHeight w:val="24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ТС.2</w:t>
            </w:r>
          </w:p>
        </w:tc>
        <w:tc>
          <w:tcPr>
            <w:tcW w:w="2268" w:type="dxa"/>
            <w:shd w:val="clear" w:color="auto" w:fill="FFFFFF" w:themeFill="background1"/>
          </w:tcPr>
          <w:p w:rsidR="008E2F00" w:rsidRPr="00AA546C" w:rsidRDefault="008E2F00" w:rsidP="0065674E">
            <w:pPr>
              <w:jc w:val="center"/>
              <w:rPr>
                <w:spacing w:val="-6"/>
              </w:rPr>
            </w:pPr>
            <w:r w:rsidRPr="00AA546C">
              <w:rPr>
                <w:spacing w:val="-6"/>
              </w:rPr>
              <w:t>+</w:t>
            </w:r>
          </w:p>
        </w:tc>
        <w:tc>
          <w:tcPr>
            <w:tcW w:w="2835" w:type="dxa"/>
            <w:shd w:val="clear" w:color="auto" w:fill="FFFFFF" w:themeFill="background1"/>
          </w:tcPr>
          <w:p w:rsidR="008E2F00" w:rsidRPr="00AA546C" w:rsidRDefault="008E2F00" w:rsidP="0065674E">
            <w:pPr>
              <w:jc w:val="center"/>
              <w:rPr>
                <w:spacing w:val="-6"/>
              </w:rPr>
            </w:pPr>
            <w:r w:rsidRPr="00AA546C">
              <w:rPr>
                <w:spacing w:val="-6"/>
              </w:rPr>
              <w:t>+</w:t>
            </w:r>
          </w:p>
        </w:tc>
      </w:tr>
      <w:tr w:rsidR="008E2F00" w:rsidRPr="00AA546C" w:rsidTr="0065674E">
        <w:trPr>
          <w:trHeight w:val="243"/>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r w:rsidRPr="00AA546C">
              <w:t>ЗТС.3</w:t>
            </w:r>
          </w:p>
        </w:tc>
        <w:tc>
          <w:tcPr>
            <w:tcW w:w="2268" w:type="dxa"/>
            <w:shd w:val="clear" w:color="auto" w:fill="FFFFFF" w:themeFill="background1"/>
          </w:tcPr>
          <w:p w:rsidR="008E2F00" w:rsidRPr="00AA546C" w:rsidRDefault="008E2F00" w:rsidP="0065674E">
            <w:pPr>
              <w:jc w:val="center"/>
              <w:rPr>
                <w:spacing w:val="-6"/>
              </w:rPr>
            </w:pPr>
            <w:r w:rsidRPr="00AA546C">
              <w:rPr>
                <w:spacing w:val="-6"/>
              </w:rPr>
              <w:t>+</w:t>
            </w:r>
          </w:p>
        </w:tc>
        <w:tc>
          <w:tcPr>
            <w:tcW w:w="2835" w:type="dxa"/>
            <w:shd w:val="clear" w:color="auto" w:fill="FFFFFF" w:themeFill="background1"/>
          </w:tcPr>
          <w:p w:rsidR="008E2F00" w:rsidRPr="00AA546C" w:rsidRDefault="008E2F00" w:rsidP="0065674E">
            <w:pPr>
              <w:jc w:val="center"/>
              <w:rPr>
                <w:spacing w:val="-6"/>
              </w:rPr>
            </w:pPr>
            <w:r w:rsidRPr="00AA546C">
              <w:rPr>
                <w:spacing w:val="-6"/>
              </w:rPr>
              <w:t>+</w:t>
            </w:r>
          </w:p>
        </w:tc>
      </w:tr>
      <w:tr w:rsidR="008E2F00" w:rsidRPr="00AA546C" w:rsidTr="0065674E">
        <w:trPr>
          <w:trHeight w:val="331"/>
        </w:trPr>
        <w:tc>
          <w:tcPr>
            <w:tcW w:w="10490" w:type="dxa"/>
            <w:gridSpan w:val="4"/>
            <w:shd w:val="clear" w:color="auto" w:fill="FFFFFF" w:themeFill="background1"/>
          </w:tcPr>
          <w:p w:rsidR="008E2F00" w:rsidRPr="00AA546C" w:rsidRDefault="008E2F00" w:rsidP="0065674E">
            <w:pPr>
              <w:tabs>
                <w:tab w:val="left" w:pos="6732"/>
              </w:tabs>
              <w:jc w:val="center"/>
            </w:pPr>
            <w:r w:rsidRPr="00AA546C">
              <w:rPr>
                <w:b/>
              </w:rPr>
              <w:t>15 Угрозы, связанные с нарушением процедур установки/обновления программного обеспечения и оборудования</w:t>
            </w:r>
          </w:p>
        </w:tc>
      </w:tr>
      <w:tr w:rsidR="008E2F00" w:rsidRPr="00AA546C" w:rsidTr="0065674E">
        <w:trPr>
          <w:trHeight w:val="85"/>
        </w:trPr>
        <w:tc>
          <w:tcPr>
            <w:tcW w:w="2977" w:type="dxa"/>
            <w:vMerge w:val="restart"/>
            <w:shd w:val="clear" w:color="auto" w:fill="FFFFFF" w:themeFill="background1"/>
          </w:tcPr>
          <w:p w:rsidR="008E2F00" w:rsidRPr="00AA546C" w:rsidRDefault="008E2F00" w:rsidP="0065674E">
            <w:r w:rsidRPr="00AA546C">
              <w:rPr>
                <w:color w:val="000000"/>
              </w:rPr>
              <w:t xml:space="preserve">Угроза внедрения вредоносного кода в BIOS </w:t>
            </w:r>
          </w:p>
        </w:tc>
        <w:tc>
          <w:tcPr>
            <w:tcW w:w="2410" w:type="dxa"/>
            <w:shd w:val="clear" w:color="auto" w:fill="FFFFFF" w:themeFill="background1"/>
            <w:vAlign w:val="center"/>
          </w:tcPr>
          <w:p w:rsidR="008E2F00" w:rsidRPr="00AA546C" w:rsidRDefault="008E2F00" w:rsidP="0065674E">
            <w:pPr>
              <w:rPr>
                <w:spacing w:val="-6"/>
              </w:rPr>
            </w:pPr>
            <w:r w:rsidRPr="00AA546C">
              <w:t>ИАФ.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1</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4</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5</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6</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ОПС.2</w:t>
            </w:r>
          </w:p>
        </w:tc>
        <w:tc>
          <w:tcPr>
            <w:tcW w:w="2268" w:type="dxa"/>
            <w:shd w:val="clear" w:color="auto" w:fill="BFBFBF" w:themeFill="background1" w:themeFillShade="BF"/>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ОПС.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АВЗ.1</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АВЗ.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47"/>
        </w:trPr>
        <w:tc>
          <w:tcPr>
            <w:tcW w:w="2977" w:type="dxa"/>
            <w:vMerge w:val="restart"/>
            <w:shd w:val="clear" w:color="auto" w:fill="FFFFFF" w:themeFill="background1"/>
          </w:tcPr>
          <w:p w:rsidR="008E2F00" w:rsidRPr="00AA546C" w:rsidRDefault="008E2F00" w:rsidP="0065674E">
            <w:pPr>
              <w:rPr>
                <w:b/>
                <w:spacing w:val="-6"/>
              </w:rPr>
            </w:pPr>
            <w:r w:rsidRPr="00AA546C">
              <w:rPr>
                <w:color w:val="000000"/>
              </w:rPr>
              <w:t>Угроза изменения компонентов системы</w:t>
            </w:r>
          </w:p>
        </w:tc>
        <w:tc>
          <w:tcPr>
            <w:tcW w:w="2410" w:type="dxa"/>
            <w:shd w:val="clear" w:color="auto" w:fill="FFFFFF" w:themeFill="background1"/>
          </w:tcPr>
          <w:p w:rsidR="008E2F00" w:rsidRPr="00AA546C" w:rsidRDefault="008E2F00" w:rsidP="0065674E">
            <w:pPr>
              <w:rPr>
                <w:spacing w:val="-6"/>
              </w:rPr>
            </w:pPr>
            <w:r w:rsidRPr="00AA546C">
              <w:rPr>
                <w:spacing w:val="-6"/>
              </w:rPr>
              <w:t>АВЗ.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4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ВЗ.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4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ПС.2</w:t>
            </w:r>
          </w:p>
        </w:tc>
        <w:tc>
          <w:tcPr>
            <w:tcW w:w="2268" w:type="dxa"/>
            <w:shd w:val="clear" w:color="auto" w:fill="BFBFBF" w:themeFill="background1" w:themeFillShade="BF"/>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4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ПС.3</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4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НЗ.4</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4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ЦЛ.3</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4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ТС.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val="restart"/>
            <w:shd w:val="clear" w:color="auto" w:fill="FFFFFF" w:themeFill="background1"/>
          </w:tcPr>
          <w:p w:rsidR="008E2F00" w:rsidRPr="00AA546C" w:rsidRDefault="008E2F00" w:rsidP="0065674E">
            <w:pPr>
              <w:tabs>
                <w:tab w:val="left" w:pos="2364"/>
              </w:tabs>
              <w:rPr>
                <w:b/>
                <w:spacing w:val="-6"/>
              </w:rPr>
            </w:pPr>
            <w:r w:rsidRPr="00AA546C">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2410" w:type="dxa"/>
            <w:shd w:val="clear" w:color="auto" w:fill="FFFFFF" w:themeFill="background1"/>
          </w:tcPr>
          <w:p w:rsidR="008E2F00" w:rsidRPr="00AA546C" w:rsidRDefault="008E2F00" w:rsidP="0065674E">
            <w:pPr>
              <w:rPr>
                <w:spacing w:val="-6"/>
              </w:rPr>
            </w:pPr>
            <w:r w:rsidRPr="00AA546C">
              <w:rPr>
                <w:spacing w:val="-2"/>
              </w:rPr>
              <w:t>ИАФ.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ИАФ.3</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УПД.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УПД.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УПД.4</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УПД.5</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УПД.6</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АНЗ.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АВЗ.1</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АВЗ.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ОПС.1</w:t>
            </w:r>
          </w:p>
        </w:tc>
        <w:tc>
          <w:tcPr>
            <w:tcW w:w="2268" w:type="dxa"/>
            <w:shd w:val="clear" w:color="auto" w:fill="BFBFBF" w:themeFill="background1" w:themeFillShade="BF"/>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ОПС.2</w:t>
            </w:r>
          </w:p>
        </w:tc>
        <w:tc>
          <w:tcPr>
            <w:tcW w:w="2268" w:type="dxa"/>
            <w:shd w:val="clear" w:color="auto" w:fill="BFBFBF" w:themeFill="background1" w:themeFillShade="BF"/>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ОПС.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ОЦЛ.1</w:t>
            </w:r>
          </w:p>
        </w:tc>
        <w:tc>
          <w:tcPr>
            <w:tcW w:w="2268" w:type="dxa"/>
            <w:shd w:val="clear" w:color="auto" w:fill="BFBFBF" w:themeFill="background1" w:themeFillShade="BF"/>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ОЦЛ.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364"/>
              </w:tabs>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2"/>
              </w:rPr>
              <w:t>ОДТ.5</w:t>
            </w:r>
          </w:p>
        </w:tc>
        <w:tc>
          <w:tcPr>
            <w:tcW w:w="2268" w:type="dxa"/>
            <w:shd w:val="clear" w:color="auto" w:fill="BFBFBF" w:themeFill="background1" w:themeFillShade="BF"/>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val="restart"/>
            <w:shd w:val="clear" w:color="auto" w:fill="FFFFFF" w:themeFill="background1"/>
          </w:tcPr>
          <w:p w:rsidR="008E2F00" w:rsidRPr="00AA546C" w:rsidRDefault="008E2F00" w:rsidP="0065674E">
            <w:pPr>
              <w:tabs>
                <w:tab w:val="left" w:pos="2263"/>
              </w:tabs>
              <w:jc w:val="both"/>
              <w:rPr>
                <w:b/>
                <w:spacing w:val="-6"/>
              </w:rPr>
            </w:pPr>
            <w:r w:rsidRPr="00AA546C">
              <w:rPr>
                <w:color w:val="000000"/>
              </w:rPr>
              <w:t>Угроза ошибочного запуска/установки программного обеспечения</w:t>
            </w:r>
          </w:p>
        </w:tc>
        <w:tc>
          <w:tcPr>
            <w:tcW w:w="2410" w:type="dxa"/>
            <w:shd w:val="clear" w:color="auto" w:fill="FFFFFF" w:themeFill="background1"/>
          </w:tcPr>
          <w:p w:rsidR="008E2F00" w:rsidRPr="00AA546C" w:rsidRDefault="008E2F00" w:rsidP="0065674E">
            <w:pPr>
              <w:rPr>
                <w:spacing w:val="-6"/>
              </w:rPr>
            </w:pPr>
            <w:r w:rsidRPr="00AA546C">
              <w:rPr>
                <w:spacing w:val="-6"/>
              </w:rPr>
              <w:t>ОПС.2</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263"/>
              </w:tabs>
              <w:jc w:val="both"/>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ПС.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tabs>
                <w:tab w:val="left" w:pos="2263"/>
              </w:tabs>
              <w:jc w:val="both"/>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ВЗ.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91"/>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w:t>
            </w:r>
          </w:p>
        </w:tc>
        <w:tc>
          <w:tcPr>
            <w:tcW w:w="2410" w:type="dxa"/>
            <w:shd w:val="clear" w:color="auto" w:fill="FFFFFF" w:themeFill="background1"/>
          </w:tcPr>
          <w:p w:rsidR="008E2F00" w:rsidRPr="00AA546C" w:rsidRDefault="008E2F00" w:rsidP="0065674E">
            <w:pPr>
              <w:rPr>
                <w:spacing w:val="-6"/>
              </w:rPr>
            </w:pPr>
            <w:r w:rsidRPr="00AA546C">
              <w:rPr>
                <w:spacing w:val="-6"/>
              </w:rPr>
              <w:t>ОПС.2</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91"/>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ПС.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91"/>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НЗ.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91"/>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ВЗ.1</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b/>
                <w:spacing w:val="-6"/>
              </w:rPr>
            </w:pPr>
            <w:r w:rsidRPr="00AA546C">
              <w:rPr>
                <w:spacing w:val="-6"/>
              </w:rPr>
              <w:t>АВЗ.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spacing w:val="-6"/>
              </w:rPr>
            </w:pPr>
            <w:r w:rsidRPr="00AA546C">
              <w:rPr>
                <w:b/>
              </w:rPr>
              <w:t>16. Угрозы физического доступа к компонентам ИС</w:t>
            </w:r>
          </w:p>
        </w:tc>
      </w:tr>
      <w:tr w:rsidR="008E2F00" w:rsidRPr="00AA546C" w:rsidTr="0065674E">
        <w:trPr>
          <w:trHeight w:val="461"/>
        </w:trPr>
        <w:tc>
          <w:tcPr>
            <w:tcW w:w="2977" w:type="dxa"/>
            <w:shd w:val="clear" w:color="auto" w:fill="FFFFFF" w:themeFill="background1"/>
          </w:tcPr>
          <w:p w:rsidR="008E2F00" w:rsidRPr="00AA546C" w:rsidRDefault="008E2F00" w:rsidP="0065674E">
            <w:pPr>
              <w:rPr>
                <w:color w:val="000000"/>
              </w:rPr>
            </w:pPr>
            <w:r w:rsidRPr="00AA546C">
              <w:rPr>
                <w:color w:val="000000"/>
              </w:rPr>
              <w:t>Угроза физического выведения из строя средств хранения, обработки и (или) ввода/вывода/передачи информации</w:t>
            </w:r>
          </w:p>
        </w:tc>
        <w:tc>
          <w:tcPr>
            <w:tcW w:w="2410" w:type="dxa"/>
            <w:shd w:val="clear" w:color="auto" w:fill="FFFFFF" w:themeFill="background1"/>
          </w:tcPr>
          <w:p w:rsidR="008E2F00" w:rsidRPr="00AA546C" w:rsidRDefault="008E2F00" w:rsidP="0065674E">
            <w:pPr>
              <w:rPr>
                <w:spacing w:val="-6"/>
              </w:rPr>
            </w:pPr>
            <w:r w:rsidRPr="00AA546C">
              <w:rPr>
                <w:spacing w:val="-6"/>
              </w:rPr>
              <w:t>ЗТС.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477"/>
        </w:trPr>
        <w:tc>
          <w:tcPr>
            <w:tcW w:w="2977" w:type="dxa"/>
            <w:shd w:val="clear" w:color="auto" w:fill="FFFFFF" w:themeFill="background1"/>
          </w:tcPr>
          <w:p w:rsidR="008E2F00" w:rsidRPr="00AA546C" w:rsidRDefault="008E2F00" w:rsidP="0065674E">
            <w:pPr>
              <w:rPr>
                <w:color w:val="000000"/>
              </w:rPr>
            </w:pPr>
            <w:r w:rsidRPr="00AA546C">
              <w:rPr>
                <w:color w:val="000000"/>
              </w:rPr>
              <w:t>Угроза хищения средств хранения, обработки и (или) ввода/вывода/передачи информации</w:t>
            </w:r>
          </w:p>
        </w:tc>
        <w:tc>
          <w:tcPr>
            <w:tcW w:w="2410" w:type="dxa"/>
            <w:shd w:val="clear" w:color="auto" w:fill="FFFFFF" w:themeFill="background1"/>
          </w:tcPr>
          <w:p w:rsidR="008E2F00" w:rsidRPr="00AA546C" w:rsidRDefault="008E2F00" w:rsidP="0065674E">
            <w:pPr>
              <w:rPr>
                <w:spacing w:val="-6"/>
              </w:rPr>
            </w:pPr>
            <w:r w:rsidRPr="00AA546C">
              <w:rPr>
                <w:spacing w:val="-6"/>
              </w:rPr>
              <w:t>ЗТС.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нарушение функционирования НЖМД и других систем хранения данных</w:t>
            </w:r>
          </w:p>
        </w:tc>
        <w:tc>
          <w:tcPr>
            <w:tcW w:w="2410" w:type="dxa"/>
            <w:shd w:val="clear" w:color="auto" w:fill="FFFFFF" w:themeFill="background1"/>
          </w:tcPr>
          <w:p w:rsidR="008E2F00" w:rsidRPr="00AA546C" w:rsidRDefault="008E2F00" w:rsidP="0065674E">
            <w:pPr>
              <w:rPr>
                <w:spacing w:val="-6"/>
              </w:rPr>
            </w:pPr>
            <w:r w:rsidRPr="00AA546C">
              <w:rPr>
                <w:spacing w:val="-6"/>
              </w:rPr>
              <w:t>ЗНИ.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НИ.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62"/>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ТС.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ТС.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485"/>
        </w:trPr>
        <w:tc>
          <w:tcPr>
            <w:tcW w:w="2977" w:type="dxa"/>
            <w:shd w:val="clear" w:color="auto" w:fill="FFFFFF" w:themeFill="background1"/>
          </w:tcPr>
          <w:p w:rsidR="008E2F00" w:rsidRPr="00AA546C" w:rsidRDefault="008E2F00" w:rsidP="0065674E">
            <w:pPr>
              <w:rPr>
                <w:color w:val="000000"/>
              </w:rPr>
            </w:pPr>
            <w:r w:rsidRPr="00AA546C">
              <w:rPr>
                <w:color w:val="000000"/>
              </w:rPr>
              <w:lastRenderedPageBreak/>
              <w:t>Отсутствие средств автоматизированного контроля доступа</w:t>
            </w:r>
          </w:p>
        </w:tc>
        <w:tc>
          <w:tcPr>
            <w:tcW w:w="2410" w:type="dxa"/>
            <w:shd w:val="clear" w:color="auto" w:fill="FFFFFF" w:themeFill="background1"/>
          </w:tcPr>
          <w:p w:rsidR="008E2F00" w:rsidRPr="00AA546C" w:rsidRDefault="008E2F00" w:rsidP="0065674E">
            <w:pPr>
              <w:rPr>
                <w:spacing w:val="-6"/>
              </w:rPr>
            </w:pPr>
            <w:r w:rsidRPr="00AA546C">
              <w:rPr>
                <w:spacing w:val="-6"/>
              </w:rPr>
              <w:t>ЗТС.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spacing w:val="-6"/>
              </w:rPr>
            </w:pPr>
            <w:r w:rsidRPr="00AA546C">
              <w:rPr>
                <w:b/>
              </w:rPr>
              <w:t>17. Угрозы эксплуатации уязвимостей в СПО, ППО, СЗИ, СКЗИ, аппаратных компонентах ИСПДн, микропрограммном обеспечении</w:t>
            </w:r>
          </w:p>
        </w:tc>
      </w:tr>
      <w:tr w:rsidR="008E2F00" w:rsidRPr="00AA546C" w:rsidTr="0065674E">
        <w:trPr>
          <w:trHeight w:val="85"/>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восстановления предыдущей уязвимой версии BIOS</w:t>
            </w:r>
          </w:p>
        </w:tc>
        <w:tc>
          <w:tcPr>
            <w:tcW w:w="2410" w:type="dxa"/>
            <w:shd w:val="clear" w:color="auto" w:fill="FFFFFF" w:themeFill="background1"/>
            <w:vAlign w:val="center"/>
          </w:tcPr>
          <w:p w:rsidR="008E2F00" w:rsidRPr="00AA546C" w:rsidRDefault="008E2F00" w:rsidP="0065674E">
            <w:pPr>
              <w:rPr>
                <w:spacing w:val="-6"/>
              </w:rPr>
            </w:pPr>
            <w:r w:rsidRPr="00AA546C">
              <w:t>ИАФ.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8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8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2</w:t>
            </w:r>
          </w:p>
        </w:tc>
        <w:tc>
          <w:tcPr>
            <w:tcW w:w="2268" w:type="dxa"/>
            <w:shd w:val="clear" w:color="auto" w:fill="BFBFBF" w:themeFill="background1" w:themeFillShade="BF"/>
          </w:tcPr>
          <w:p w:rsidR="008E2F00" w:rsidRPr="00AA546C" w:rsidRDefault="008E2F00" w:rsidP="0065674E">
            <w:pPr>
              <w:jc w:val="center"/>
              <w:rPr>
                <w:b/>
                <w:spacing w:val="-6"/>
              </w:rPr>
            </w:pPr>
            <w:r w:rsidRPr="00AA546C">
              <w:rPr>
                <w:b/>
                <w:spacing w:val="-6"/>
              </w:rPr>
              <w:t>-</w:t>
            </w:r>
          </w:p>
        </w:tc>
        <w:tc>
          <w:tcPr>
            <w:tcW w:w="2835" w:type="dxa"/>
            <w:shd w:val="clear" w:color="auto" w:fill="FFFFFF" w:themeFill="background1"/>
          </w:tcPr>
          <w:p w:rsidR="008E2F00" w:rsidRPr="00AA546C" w:rsidRDefault="008E2F00" w:rsidP="0065674E">
            <w:pPr>
              <w:jc w:val="center"/>
              <w:rPr>
                <w:b/>
                <w:spacing w:val="-6"/>
              </w:rPr>
            </w:pPr>
            <w:r w:rsidRPr="00AA546C">
              <w:rPr>
                <w:b/>
                <w:spacing w:val="-6"/>
              </w:rPr>
              <w:t>+</w:t>
            </w:r>
          </w:p>
        </w:tc>
      </w:tr>
      <w:tr w:rsidR="008E2F00" w:rsidRPr="00AA546C" w:rsidTr="0065674E">
        <w:trPr>
          <w:trHeight w:val="186"/>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4</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5</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УПД.6</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ОПС.2</w:t>
            </w:r>
          </w:p>
        </w:tc>
        <w:tc>
          <w:tcPr>
            <w:tcW w:w="2268" w:type="dxa"/>
            <w:shd w:val="clear" w:color="auto" w:fill="BFBFBF" w:themeFill="background1" w:themeFillShade="BF"/>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ОПС.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АВЗ.1</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4"/>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vAlign w:val="center"/>
          </w:tcPr>
          <w:p w:rsidR="008E2F00" w:rsidRPr="00AA546C" w:rsidRDefault="008E2F00" w:rsidP="0065674E">
            <w:pPr>
              <w:rPr>
                <w:spacing w:val="-6"/>
              </w:rPr>
            </w:pPr>
            <w:r w:rsidRPr="00AA546C">
              <w:t>АВЗ.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197"/>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деструктивного использования декларированного функционала BIOS</w:t>
            </w:r>
          </w:p>
        </w:tc>
        <w:tc>
          <w:tcPr>
            <w:tcW w:w="2410" w:type="dxa"/>
            <w:shd w:val="clear" w:color="auto" w:fill="FFFFFF" w:themeFill="background1"/>
          </w:tcPr>
          <w:p w:rsidR="008E2F00" w:rsidRPr="00AA546C" w:rsidRDefault="008E2F00" w:rsidP="0065674E">
            <w:pPr>
              <w:rPr>
                <w:b/>
                <w:spacing w:val="-6"/>
              </w:rPr>
            </w:pPr>
            <w:r w:rsidRPr="00AA546C">
              <w:rPr>
                <w:spacing w:val="-6"/>
              </w:rPr>
              <w:t>УПД.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b/>
                <w:spacing w:val="-6"/>
              </w:rPr>
            </w:pPr>
            <w:r w:rsidRPr="00AA546C">
              <w:rPr>
                <w:spacing w:val="-6"/>
              </w:rPr>
              <w:t>УПД.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b/>
                <w:spacing w:val="-6"/>
              </w:rPr>
            </w:pPr>
            <w:r w:rsidRPr="00AA546C">
              <w:rPr>
                <w:spacing w:val="-6"/>
              </w:rPr>
              <w:t>УПД.4</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19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b/>
                <w:spacing w:val="-6"/>
              </w:rPr>
            </w:pPr>
            <w:r w:rsidRPr="00AA546C">
              <w:rPr>
                <w:spacing w:val="-6"/>
              </w:rPr>
              <w:t>УПД.5</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99"/>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b/>
                <w:spacing w:val="-6"/>
              </w:rPr>
            </w:pPr>
            <w:r w:rsidRPr="00AA546C">
              <w:rPr>
                <w:spacing w:val="-6"/>
              </w:rPr>
              <w:t>ОПС.3</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49"/>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ЦЛ.3</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48"/>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НЗ.3</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48"/>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ИС.1</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96"/>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программного выведения из строя средств хранения, обработки и (или) ввода/вывода/передачи информации</w:t>
            </w:r>
          </w:p>
        </w:tc>
        <w:tc>
          <w:tcPr>
            <w:tcW w:w="2410" w:type="dxa"/>
            <w:shd w:val="clear" w:color="auto" w:fill="FFFFFF" w:themeFill="background1"/>
          </w:tcPr>
          <w:p w:rsidR="008E2F00" w:rsidRPr="00AA546C" w:rsidRDefault="008E2F00" w:rsidP="0065674E">
            <w:pPr>
              <w:rPr>
                <w:spacing w:val="-6"/>
              </w:rPr>
            </w:pPr>
            <w:r w:rsidRPr="00AA546C">
              <w:rPr>
                <w:spacing w:val="-6"/>
              </w:rPr>
              <w:t>ОПС.3</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316"/>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НЗ.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31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НЗ.2</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315"/>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НЗ.3</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9"/>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ОЦЛ.3</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67"/>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ЗТС.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c>
          <w:tcPr>
            <w:tcW w:w="10490" w:type="dxa"/>
            <w:gridSpan w:val="4"/>
            <w:shd w:val="clear" w:color="auto" w:fill="FFFFFF" w:themeFill="background1"/>
          </w:tcPr>
          <w:p w:rsidR="008E2F00" w:rsidRPr="00AA546C" w:rsidRDefault="008E2F00" w:rsidP="0065674E">
            <w:pPr>
              <w:jc w:val="center"/>
              <w:rPr>
                <w:b/>
                <w:spacing w:val="-6"/>
              </w:rPr>
            </w:pPr>
            <w:r w:rsidRPr="00AA546C">
              <w:rPr>
                <w:b/>
              </w:rPr>
              <w:t>18. Угрозы, связанные с использованием сетевых технологий</w:t>
            </w:r>
          </w:p>
        </w:tc>
      </w:tr>
      <w:tr w:rsidR="008E2F00" w:rsidRPr="00AA546C" w:rsidTr="0065674E">
        <w:trPr>
          <w:trHeight w:val="716"/>
        </w:trPr>
        <w:tc>
          <w:tcPr>
            <w:tcW w:w="2977" w:type="dxa"/>
            <w:vMerge w:val="restart"/>
            <w:shd w:val="clear" w:color="auto" w:fill="FFFFFF" w:themeFill="background1"/>
          </w:tcPr>
          <w:p w:rsidR="008E2F00" w:rsidRPr="00AA546C" w:rsidRDefault="008E2F00" w:rsidP="0065674E">
            <w:pPr>
              <w:rPr>
                <w:color w:val="000000"/>
              </w:rPr>
            </w:pPr>
            <w:r w:rsidRPr="00AA546C">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2410" w:type="dxa"/>
            <w:shd w:val="clear" w:color="auto" w:fill="FFFFFF" w:themeFill="background1"/>
          </w:tcPr>
          <w:p w:rsidR="008E2F00" w:rsidRPr="00AA546C" w:rsidRDefault="008E2F00" w:rsidP="0065674E">
            <w:pPr>
              <w:rPr>
                <w:spacing w:val="-6"/>
              </w:rPr>
            </w:pPr>
            <w:r w:rsidRPr="00AA546C">
              <w:rPr>
                <w:spacing w:val="-6"/>
              </w:rPr>
              <w:t>АВЗ.1</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rPr>
          <w:trHeight w:val="299"/>
        </w:trPr>
        <w:tc>
          <w:tcPr>
            <w:tcW w:w="2977" w:type="dxa"/>
            <w:vMerge/>
            <w:shd w:val="clear" w:color="auto" w:fill="FFFFFF" w:themeFill="background1"/>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6"/>
              </w:rPr>
            </w:pPr>
            <w:r w:rsidRPr="00AA546C">
              <w:rPr>
                <w:spacing w:val="-6"/>
              </w:rPr>
              <w:t>АВЗ.2</w:t>
            </w:r>
          </w:p>
        </w:tc>
        <w:tc>
          <w:tcPr>
            <w:tcW w:w="2268" w:type="dxa"/>
            <w:shd w:val="clear" w:color="auto" w:fill="FFFFFF" w:themeFill="background1"/>
          </w:tcPr>
          <w:p w:rsidR="008E2F00" w:rsidRPr="00AA546C" w:rsidRDefault="008E2F00" w:rsidP="0065674E">
            <w:pPr>
              <w:jc w:val="center"/>
              <w:rPr>
                <w:b/>
              </w:rPr>
            </w:pPr>
            <w:r w:rsidRPr="00AA546C">
              <w:rPr>
                <w:b/>
              </w:rPr>
              <w:t>+</w:t>
            </w:r>
          </w:p>
        </w:tc>
        <w:tc>
          <w:tcPr>
            <w:tcW w:w="2835" w:type="dxa"/>
            <w:shd w:val="clear" w:color="auto" w:fill="FFFFFF" w:themeFill="background1"/>
          </w:tcPr>
          <w:p w:rsidR="008E2F00" w:rsidRPr="00AA546C" w:rsidRDefault="008E2F00" w:rsidP="0065674E">
            <w:pPr>
              <w:jc w:val="center"/>
              <w:rPr>
                <w:b/>
              </w:rPr>
            </w:pPr>
            <w:r w:rsidRPr="00AA546C">
              <w:rPr>
                <w:b/>
              </w:rPr>
              <w:t>+</w:t>
            </w:r>
          </w:p>
        </w:tc>
      </w:tr>
      <w:tr w:rsidR="008E2F00" w:rsidRPr="00AA546C" w:rsidTr="0065674E">
        <w:trPr>
          <w:trHeight w:val="297"/>
        </w:trPr>
        <w:tc>
          <w:tcPr>
            <w:tcW w:w="2977" w:type="dxa"/>
            <w:shd w:val="clear" w:color="auto" w:fill="FFFFFF" w:themeFill="background1"/>
          </w:tcPr>
          <w:p w:rsidR="008E2F00" w:rsidRPr="00AA546C" w:rsidRDefault="008E2F00" w:rsidP="0065674E">
            <w:pPr>
              <w:rPr>
                <w:color w:val="000000"/>
              </w:rPr>
            </w:pPr>
            <w:r w:rsidRPr="00AA546C">
              <w:rPr>
                <w:color w:val="000000"/>
              </w:rPr>
              <w:t>Угроза использования слабостей/уязвимостей защиты протоколов удаленного доступа</w:t>
            </w:r>
          </w:p>
        </w:tc>
        <w:tc>
          <w:tcPr>
            <w:tcW w:w="2410" w:type="dxa"/>
            <w:shd w:val="clear" w:color="auto" w:fill="FFFFFF" w:themeFill="background1"/>
          </w:tcPr>
          <w:p w:rsidR="008E2F00" w:rsidRPr="00AA546C" w:rsidRDefault="008E2F00" w:rsidP="0065674E">
            <w:pPr>
              <w:rPr>
                <w:spacing w:val="-6"/>
              </w:rPr>
            </w:pPr>
            <w:r w:rsidRPr="00AA546C">
              <w:rPr>
                <w:spacing w:val="-6"/>
              </w:rPr>
              <w:t>ЗИС.3</w:t>
            </w:r>
          </w:p>
        </w:tc>
        <w:tc>
          <w:tcPr>
            <w:tcW w:w="2268" w:type="dxa"/>
            <w:shd w:val="clear" w:color="auto" w:fill="FFFFFF" w:themeFill="background1"/>
          </w:tcPr>
          <w:p w:rsidR="008E2F00" w:rsidRPr="00AA546C" w:rsidRDefault="008E2F00" w:rsidP="0065674E">
            <w:pPr>
              <w:jc w:val="center"/>
              <w:rPr>
                <w:b/>
                <w:spacing w:val="-6"/>
              </w:rPr>
            </w:pPr>
            <w:r w:rsidRPr="00AA546C">
              <w:rPr>
                <w:b/>
              </w:rPr>
              <w:t>+</w:t>
            </w:r>
          </w:p>
        </w:tc>
        <w:tc>
          <w:tcPr>
            <w:tcW w:w="2835" w:type="dxa"/>
            <w:shd w:val="clear" w:color="auto" w:fill="FFFFFF" w:themeFill="background1"/>
          </w:tcPr>
          <w:p w:rsidR="008E2F00" w:rsidRPr="00AA546C" w:rsidRDefault="008E2F00" w:rsidP="0065674E">
            <w:pPr>
              <w:jc w:val="center"/>
              <w:rPr>
                <w:b/>
                <w:spacing w:val="-6"/>
              </w:rPr>
            </w:pPr>
            <w:r w:rsidRPr="00AA546C">
              <w:rPr>
                <w:b/>
              </w:rPr>
              <w:t>+</w:t>
            </w:r>
          </w:p>
        </w:tc>
      </w:tr>
      <w:tr w:rsidR="008E2F00" w:rsidRPr="00AA546C" w:rsidTr="0065674E">
        <w:tc>
          <w:tcPr>
            <w:tcW w:w="2977" w:type="dxa"/>
            <w:vAlign w:val="center"/>
          </w:tcPr>
          <w:p w:rsidR="008E2F00" w:rsidRPr="00AA546C" w:rsidRDefault="008E2F00" w:rsidP="0065674E">
            <w:r w:rsidRPr="00AA546C">
              <w:rPr>
                <w:color w:val="000000"/>
              </w:rPr>
              <w:t>Угроза отсутствия проверки подлинности сетевых соединений</w:t>
            </w:r>
          </w:p>
        </w:tc>
        <w:tc>
          <w:tcPr>
            <w:tcW w:w="2410" w:type="dxa"/>
            <w:shd w:val="clear" w:color="auto" w:fill="FFFFFF" w:themeFill="background1"/>
            <w:vAlign w:val="center"/>
          </w:tcPr>
          <w:p w:rsidR="008E2F00" w:rsidRPr="00AA546C" w:rsidRDefault="008E2F00" w:rsidP="0065674E">
            <w:pPr>
              <w:snapToGrid w:val="0"/>
              <w:spacing w:line="260" w:lineRule="exact"/>
            </w:pPr>
            <w:r w:rsidRPr="00AA546C">
              <w:t>ЗИС.3</w:t>
            </w:r>
          </w:p>
        </w:tc>
        <w:tc>
          <w:tcPr>
            <w:tcW w:w="2268" w:type="dxa"/>
            <w:shd w:val="clear" w:color="auto" w:fill="FFFFFF" w:themeFill="background1"/>
            <w:vAlign w:val="center"/>
          </w:tcPr>
          <w:p w:rsidR="008E2F00" w:rsidRPr="00AA546C" w:rsidRDefault="008E2F00" w:rsidP="0065674E">
            <w:pPr>
              <w:jc w:val="center"/>
            </w:pPr>
            <w:r w:rsidRPr="00AA546C">
              <w:t>+</w:t>
            </w:r>
          </w:p>
        </w:tc>
        <w:tc>
          <w:tcPr>
            <w:tcW w:w="2835" w:type="dxa"/>
            <w:shd w:val="clear" w:color="auto" w:fill="FFFFFF" w:themeFill="background1"/>
            <w:vAlign w:val="center"/>
          </w:tcPr>
          <w:p w:rsidR="008E2F00" w:rsidRPr="00AA546C" w:rsidRDefault="008E2F00" w:rsidP="0065674E">
            <w:pPr>
              <w:jc w:val="center"/>
            </w:pPr>
            <w:r w:rsidRPr="00AA546C">
              <w:t>+</w:t>
            </w:r>
          </w:p>
        </w:tc>
      </w:tr>
      <w:tr w:rsidR="008E2F00" w:rsidRPr="00AA546C" w:rsidTr="0065674E">
        <w:tc>
          <w:tcPr>
            <w:tcW w:w="10490" w:type="dxa"/>
            <w:gridSpan w:val="4"/>
            <w:shd w:val="clear" w:color="auto" w:fill="auto"/>
          </w:tcPr>
          <w:p w:rsidR="008E2F00" w:rsidRPr="00AA546C" w:rsidRDefault="008E2F00" w:rsidP="0065674E">
            <w:pPr>
              <w:jc w:val="center"/>
            </w:pPr>
            <w:r w:rsidRPr="00AA546C">
              <w:rPr>
                <w:b/>
              </w:rPr>
              <w:t>19. Угрозы инженерной инфраструктуры</w:t>
            </w:r>
          </w:p>
        </w:tc>
      </w:tr>
      <w:tr w:rsidR="008E2F00" w:rsidRPr="00AA546C" w:rsidTr="0065674E">
        <w:tc>
          <w:tcPr>
            <w:tcW w:w="2977" w:type="dxa"/>
            <w:shd w:val="clear" w:color="auto" w:fill="auto"/>
            <w:vAlign w:val="center"/>
          </w:tcPr>
          <w:p w:rsidR="008E2F00" w:rsidRPr="00AA546C" w:rsidRDefault="008E2F00" w:rsidP="0065674E">
            <w:r w:rsidRPr="00AA546C">
              <w:t>Угрозы сбоев в сети электропитания</w:t>
            </w:r>
          </w:p>
        </w:tc>
        <w:tc>
          <w:tcPr>
            <w:tcW w:w="2410" w:type="dxa"/>
            <w:shd w:val="clear" w:color="auto" w:fill="FFFFFF" w:themeFill="background1"/>
          </w:tcPr>
          <w:p w:rsidR="008E2F00" w:rsidRPr="00AA546C" w:rsidRDefault="008E2F00" w:rsidP="0065674E">
            <w:pPr>
              <w:snapToGrid w:val="0"/>
              <w:spacing w:line="260" w:lineRule="exact"/>
            </w:pPr>
            <w:r w:rsidRPr="00AA546C">
              <w:t>ОДТ.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auto"/>
            <w:vAlign w:val="center"/>
          </w:tcPr>
          <w:p w:rsidR="008E2F00" w:rsidRPr="00AA546C" w:rsidRDefault="008E2F00" w:rsidP="0065674E">
            <w:pPr>
              <w:jc w:val="center"/>
            </w:pPr>
            <w:r w:rsidRPr="00AA546C">
              <w:rPr>
                <w:b/>
              </w:rPr>
              <w:t>+</w:t>
            </w:r>
          </w:p>
        </w:tc>
      </w:tr>
      <w:tr w:rsidR="008E2F00" w:rsidRPr="00AA546C" w:rsidTr="0065674E">
        <w:tc>
          <w:tcPr>
            <w:tcW w:w="10490" w:type="dxa"/>
            <w:gridSpan w:val="4"/>
            <w:shd w:val="clear" w:color="auto" w:fill="auto"/>
            <w:vAlign w:val="center"/>
          </w:tcPr>
          <w:p w:rsidR="008E2F00" w:rsidRPr="00AA546C" w:rsidRDefault="008E2F00" w:rsidP="0065674E">
            <w:pPr>
              <w:jc w:val="center"/>
              <w:rPr>
                <w:b/>
              </w:rPr>
            </w:pPr>
            <w:r w:rsidRPr="00AA546C">
              <w:rPr>
                <w:b/>
              </w:rPr>
              <w:t>20. Угрозы, связанные с отсутствием системы регистрации событий информационной безопасности</w:t>
            </w:r>
          </w:p>
        </w:tc>
      </w:tr>
      <w:tr w:rsidR="008E2F00" w:rsidRPr="00AA546C" w:rsidTr="0065674E">
        <w:trPr>
          <w:trHeight w:val="369"/>
        </w:trPr>
        <w:tc>
          <w:tcPr>
            <w:tcW w:w="2977" w:type="dxa"/>
            <w:vMerge w:val="restart"/>
            <w:shd w:val="clear" w:color="auto" w:fill="auto"/>
            <w:vAlign w:val="center"/>
          </w:tcPr>
          <w:p w:rsidR="008E2F00" w:rsidRPr="00AA546C" w:rsidRDefault="008E2F00" w:rsidP="0065674E">
            <w:pPr>
              <w:rPr>
                <w:b/>
              </w:rPr>
            </w:pPr>
            <w:r w:rsidRPr="00AA546C">
              <w:rPr>
                <w:color w:val="000000"/>
              </w:rPr>
              <w:t>Угроза автоматического удаления/затирания событий информационной безопасности новыми событиями</w:t>
            </w:r>
          </w:p>
        </w:tc>
        <w:tc>
          <w:tcPr>
            <w:tcW w:w="2410" w:type="dxa"/>
            <w:shd w:val="clear" w:color="auto" w:fill="auto"/>
            <w:vAlign w:val="center"/>
          </w:tcPr>
          <w:p w:rsidR="008E2F00" w:rsidRPr="00AA546C" w:rsidRDefault="008E2F00" w:rsidP="0065674E">
            <w:r w:rsidRPr="00AA546C">
              <w:t>РСБ.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367"/>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3</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367"/>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4</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367"/>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5</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200"/>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pPr>
              <w:jc w:val="both"/>
            </w:pPr>
            <w:r w:rsidRPr="00AA546C">
              <w:t>РСБ.6</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9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7</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232"/>
        </w:trPr>
        <w:tc>
          <w:tcPr>
            <w:tcW w:w="2977" w:type="dxa"/>
            <w:vMerge w:val="restart"/>
            <w:shd w:val="clear" w:color="auto" w:fill="auto"/>
            <w:vAlign w:val="center"/>
          </w:tcPr>
          <w:p w:rsidR="008E2F00" w:rsidRPr="00AA546C" w:rsidRDefault="008E2F00" w:rsidP="0065674E">
            <w:pPr>
              <w:rPr>
                <w:b/>
              </w:rPr>
            </w:pPr>
            <w:r w:rsidRPr="00AA546C">
              <w:rPr>
                <w:color w:val="000000"/>
              </w:rPr>
              <w:t>Угроза переполнения журналов информационной безопасности</w:t>
            </w:r>
          </w:p>
        </w:tc>
        <w:tc>
          <w:tcPr>
            <w:tcW w:w="2410" w:type="dxa"/>
            <w:shd w:val="clear" w:color="auto" w:fill="auto"/>
            <w:vAlign w:val="center"/>
          </w:tcPr>
          <w:p w:rsidR="008E2F00" w:rsidRPr="00AA546C" w:rsidRDefault="008E2F00" w:rsidP="0065674E">
            <w:r w:rsidRPr="00AA546C">
              <w:t>РСБ.1</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22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229"/>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3</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14"/>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4</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11"/>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6</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11"/>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7</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274"/>
        </w:trPr>
        <w:tc>
          <w:tcPr>
            <w:tcW w:w="2977" w:type="dxa"/>
            <w:vMerge w:val="restart"/>
            <w:shd w:val="clear" w:color="auto" w:fill="auto"/>
            <w:vAlign w:val="center"/>
          </w:tcPr>
          <w:p w:rsidR="008E2F00" w:rsidRPr="00AA546C" w:rsidRDefault="008E2F00" w:rsidP="0065674E">
            <w:pPr>
              <w:rPr>
                <w:b/>
              </w:rPr>
            </w:pPr>
            <w:r w:rsidRPr="00AA546C">
              <w:rPr>
                <w:color w:val="000000"/>
              </w:rPr>
              <w:t>Угроза неправильного отнесения событий, к событиям информационной безопасности</w:t>
            </w:r>
          </w:p>
        </w:tc>
        <w:tc>
          <w:tcPr>
            <w:tcW w:w="2410" w:type="dxa"/>
            <w:shd w:val="clear" w:color="auto" w:fill="auto"/>
            <w:vAlign w:val="center"/>
          </w:tcPr>
          <w:p w:rsidR="008E2F00" w:rsidRPr="00AA546C" w:rsidRDefault="008E2F00" w:rsidP="0065674E">
            <w:r w:rsidRPr="00AA546C">
              <w:t>РСБ.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vAlign w:val="center"/>
          </w:tcPr>
          <w:p w:rsidR="008E2F00" w:rsidRPr="00AA546C" w:rsidRDefault="008E2F00" w:rsidP="0065674E">
            <w:r w:rsidRPr="00AA546C">
              <w:t>РСБ.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4"/>
        </w:trPr>
        <w:tc>
          <w:tcPr>
            <w:tcW w:w="2977" w:type="dxa"/>
            <w:vMerge w:val="restart"/>
            <w:shd w:val="clear" w:color="auto" w:fill="auto"/>
            <w:vAlign w:val="center"/>
          </w:tcPr>
          <w:p w:rsidR="008E2F00" w:rsidRPr="00AA546C" w:rsidRDefault="008E2F00" w:rsidP="0065674E">
            <w:pPr>
              <w:rPr>
                <w:b/>
              </w:rPr>
            </w:pPr>
            <w:r w:rsidRPr="00AA546C">
              <w:rPr>
                <w:color w:val="000000"/>
              </w:rPr>
              <w:t>Угроза модификации/удаления журнала информационной безопасности</w:t>
            </w:r>
          </w:p>
        </w:tc>
        <w:tc>
          <w:tcPr>
            <w:tcW w:w="2410" w:type="dxa"/>
            <w:shd w:val="clear" w:color="auto" w:fill="auto"/>
          </w:tcPr>
          <w:p w:rsidR="008E2F00" w:rsidRPr="00AA546C" w:rsidRDefault="008E2F00" w:rsidP="0065674E">
            <w:r w:rsidRPr="00AA546C">
              <w:rPr>
                <w:spacing w:val="-2"/>
              </w:rPr>
              <w:t>ИАФ.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ИАФ.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УПД.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УПД.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УПД.4</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УПД.5</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УПД.6</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АВЗ.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АВЗ.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t>РСБ.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t>РСБ.2</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t>РСБ.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t>РСБ.5</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t>РСБ.6</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t>РСБ.7</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ОПС.1</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ОПС.2</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ОПС.4</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ОЦЛ.1</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27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ОЦЛ.3</w:t>
            </w:r>
          </w:p>
        </w:tc>
        <w:tc>
          <w:tcPr>
            <w:tcW w:w="2268" w:type="dxa"/>
            <w:shd w:val="clear" w:color="auto" w:fill="auto"/>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rPr>
          <w:trHeight w:val="163"/>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auto"/>
          </w:tcPr>
          <w:p w:rsidR="008E2F00" w:rsidRPr="00AA546C" w:rsidRDefault="008E2F00" w:rsidP="0065674E">
            <w:r w:rsidRPr="00AA546C">
              <w:rPr>
                <w:spacing w:val="-2"/>
              </w:rPr>
              <w:t>ЗИС.3</w:t>
            </w:r>
          </w:p>
        </w:tc>
        <w:tc>
          <w:tcPr>
            <w:tcW w:w="2268" w:type="dxa"/>
            <w:shd w:val="clear" w:color="auto" w:fill="BFBFBF" w:themeFill="background1" w:themeFillShade="BF"/>
            <w:vAlign w:val="center"/>
          </w:tcPr>
          <w:p w:rsidR="008E2F00" w:rsidRPr="00AA546C" w:rsidRDefault="008E2F00" w:rsidP="0065674E">
            <w:pPr>
              <w:jc w:val="center"/>
            </w:pPr>
            <w:r w:rsidRPr="00AA546C">
              <w:t>-</w:t>
            </w:r>
          </w:p>
        </w:tc>
        <w:tc>
          <w:tcPr>
            <w:tcW w:w="2835" w:type="dxa"/>
            <w:shd w:val="clear" w:color="auto" w:fill="auto"/>
            <w:vAlign w:val="center"/>
          </w:tcPr>
          <w:p w:rsidR="008E2F00" w:rsidRPr="00AA546C" w:rsidRDefault="008E2F00" w:rsidP="0065674E">
            <w:pPr>
              <w:jc w:val="center"/>
            </w:pPr>
            <w:r w:rsidRPr="00AA546C">
              <w:t>+</w:t>
            </w:r>
          </w:p>
        </w:tc>
      </w:tr>
      <w:tr w:rsidR="008E2F00" w:rsidRPr="00AA546C" w:rsidTr="0065674E">
        <w:tc>
          <w:tcPr>
            <w:tcW w:w="10490" w:type="dxa"/>
            <w:gridSpan w:val="4"/>
            <w:shd w:val="clear" w:color="auto" w:fill="auto"/>
          </w:tcPr>
          <w:p w:rsidR="008E2F00" w:rsidRPr="00AA546C" w:rsidRDefault="008E2F00" w:rsidP="0065674E">
            <w:pPr>
              <w:jc w:val="center"/>
            </w:pPr>
            <w:r w:rsidRPr="00AA546C">
              <w:rPr>
                <w:b/>
              </w:rPr>
              <w:t>21. Угрозы, связанные с контролем защищенности ИС</w:t>
            </w:r>
          </w:p>
        </w:tc>
      </w:tr>
      <w:tr w:rsidR="008E2F00" w:rsidRPr="00AA546C" w:rsidTr="0065674E">
        <w:trPr>
          <w:trHeight w:val="142"/>
        </w:trPr>
        <w:tc>
          <w:tcPr>
            <w:tcW w:w="2977" w:type="dxa"/>
            <w:vMerge w:val="restart"/>
            <w:shd w:val="clear" w:color="auto" w:fill="auto"/>
            <w:vAlign w:val="center"/>
          </w:tcPr>
          <w:p w:rsidR="008E2F00" w:rsidRPr="00AA546C" w:rsidRDefault="008E2F00" w:rsidP="0065674E">
            <w:r w:rsidRPr="00AA546C">
              <w:rPr>
                <w:color w:val="000000"/>
              </w:rPr>
              <w:t>Угроза отсутствия контроля за уязвимостями ИС, компонентов ИС, наличием неразрешенного программного обеспечения</w:t>
            </w:r>
          </w:p>
        </w:tc>
        <w:tc>
          <w:tcPr>
            <w:tcW w:w="2410" w:type="dxa"/>
            <w:shd w:val="clear" w:color="auto" w:fill="FFFFFF" w:themeFill="background1"/>
          </w:tcPr>
          <w:p w:rsidR="008E2F00" w:rsidRPr="00AA546C" w:rsidRDefault="008E2F00" w:rsidP="0065674E">
            <w:pPr>
              <w:snapToGrid w:val="0"/>
              <w:spacing w:line="260" w:lineRule="exact"/>
            </w:pPr>
            <w:r w:rsidRPr="00AA546C">
              <w:rPr>
                <w:spacing w:val="-2"/>
              </w:rPr>
              <w:t>ИАФ.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auto"/>
            <w:vAlign w:val="center"/>
          </w:tcPr>
          <w:p w:rsidR="008E2F00" w:rsidRPr="00AA546C" w:rsidRDefault="008E2F00" w:rsidP="0065674E">
            <w:pPr>
              <w:jc w:val="center"/>
            </w:pPr>
            <w:r w:rsidRPr="00AA546C">
              <w:rPr>
                <w:b/>
              </w:rPr>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rPr>
                <w:spacing w:val="-2"/>
              </w:rPr>
              <w:t>ИАФ.3</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rPr>
                <w:spacing w:val="-2"/>
              </w:rPr>
              <w:t>УПД.1</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rPr>
                <w:spacing w:val="-2"/>
              </w:rPr>
              <w:t>УПД.2</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rPr>
                <w:spacing w:val="-2"/>
              </w:rPr>
              <w:t>УПД.4</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rPr>
                <w:spacing w:val="-2"/>
              </w:rPr>
              <w:t>УПД.5</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rPr>
                <w:spacing w:val="-2"/>
              </w:rPr>
              <w:t>УПД.6</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rPr>
                <w:spacing w:val="-2"/>
              </w:rPr>
            </w:pPr>
            <w:r w:rsidRPr="00AA546C">
              <w:rPr>
                <w:spacing w:val="-2"/>
              </w:rPr>
              <w:t>ОПС.3</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138"/>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АНЗ.5</w:t>
            </w:r>
          </w:p>
        </w:tc>
        <w:tc>
          <w:tcPr>
            <w:tcW w:w="2268" w:type="dxa"/>
            <w:shd w:val="clear" w:color="auto" w:fill="auto"/>
            <w:vAlign w:val="center"/>
          </w:tcPr>
          <w:p w:rsidR="008E2F00" w:rsidRPr="00AA546C" w:rsidRDefault="008E2F00" w:rsidP="0065674E">
            <w:pPr>
              <w:jc w:val="center"/>
              <w:rPr>
                <w:b/>
              </w:rPr>
            </w:pPr>
            <w:r w:rsidRPr="00AA546C">
              <w:rPr>
                <w:b/>
              </w:rPr>
              <w:t>+</w:t>
            </w:r>
          </w:p>
        </w:tc>
        <w:tc>
          <w:tcPr>
            <w:tcW w:w="2835" w:type="dxa"/>
            <w:shd w:val="clear" w:color="auto" w:fill="auto"/>
            <w:vAlign w:val="center"/>
          </w:tcPr>
          <w:p w:rsidR="008E2F00" w:rsidRPr="00AA546C" w:rsidRDefault="008E2F00" w:rsidP="0065674E">
            <w:pPr>
              <w:jc w:val="center"/>
              <w:rPr>
                <w:b/>
              </w:rPr>
            </w:pPr>
            <w:r w:rsidRPr="00AA546C">
              <w:rPr>
                <w:b/>
              </w:rPr>
              <w:t>+</w:t>
            </w:r>
          </w:p>
        </w:tc>
      </w:tr>
      <w:tr w:rsidR="008E2F00" w:rsidRPr="00AA546C" w:rsidTr="0065674E">
        <w:trPr>
          <w:trHeight w:val="399"/>
        </w:trPr>
        <w:tc>
          <w:tcPr>
            <w:tcW w:w="2977" w:type="dxa"/>
            <w:vMerge w:val="restart"/>
            <w:shd w:val="clear" w:color="auto" w:fill="auto"/>
            <w:vAlign w:val="center"/>
          </w:tcPr>
          <w:p w:rsidR="008E2F00" w:rsidRPr="00AA546C" w:rsidRDefault="008E2F00" w:rsidP="0065674E">
            <w:r w:rsidRPr="00AA546C">
              <w:rPr>
                <w:color w:val="000000"/>
              </w:rPr>
              <w:t>Угроза использования неактуальных версий баз данных уязвимостей средств анализа защищенности</w:t>
            </w:r>
          </w:p>
        </w:tc>
        <w:tc>
          <w:tcPr>
            <w:tcW w:w="2410" w:type="dxa"/>
            <w:shd w:val="clear" w:color="auto" w:fill="FFFFFF" w:themeFill="background1"/>
          </w:tcPr>
          <w:p w:rsidR="008E2F00" w:rsidRPr="00AA546C" w:rsidRDefault="008E2F00" w:rsidP="0065674E">
            <w:pPr>
              <w:snapToGrid w:val="0"/>
              <w:spacing w:line="260" w:lineRule="exact"/>
            </w:pPr>
            <w:r w:rsidRPr="00AA546C">
              <w:t>АНЗ.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auto"/>
            <w:vAlign w:val="center"/>
          </w:tcPr>
          <w:p w:rsidR="008E2F00" w:rsidRPr="00AA546C" w:rsidRDefault="008E2F00" w:rsidP="0065674E">
            <w:pPr>
              <w:jc w:val="center"/>
            </w:pPr>
            <w:r w:rsidRPr="00AA546C">
              <w:rPr>
                <w:b/>
              </w:rPr>
              <w:t>+</w:t>
            </w:r>
          </w:p>
        </w:tc>
      </w:tr>
      <w:tr w:rsidR="008E2F00" w:rsidRPr="00AA546C" w:rsidTr="0065674E">
        <w:trPr>
          <w:trHeight w:val="397"/>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АНЗ.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auto"/>
            <w:vAlign w:val="center"/>
          </w:tcPr>
          <w:p w:rsidR="008E2F00" w:rsidRPr="00AA546C" w:rsidRDefault="008E2F00" w:rsidP="0065674E">
            <w:pPr>
              <w:jc w:val="center"/>
            </w:pPr>
            <w:r w:rsidRPr="00AA546C">
              <w:rPr>
                <w:b/>
              </w:rPr>
              <w:t>+</w:t>
            </w:r>
          </w:p>
        </w:tc>
      </w:tr>
      <w:tr w:rsidR="008E2F00" w:rsidRPr="00AA546C" w:rsidTr="0065674E">
        <w:trPr>
          <w:trHeight w:val="85"/>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snapToGrid w:val="0"/>
              <w:spacing w:line="260" w:lineRule="exact"/>
            </w:pPr>
            <w:r w:rsidRPr="00AA546C">
              <w:t>АНЗ.3</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auto"/>
            <w:vAlign w:val="center"/>
          </w:tcPr>
          <w:p w:rsidR="008E2F00" w:rsidRPr="00AA546C" w:rsidRDefault="008E2F00" w:rsidP="0065674E">
            <w:pPr>
              <w:jc w:val="center"/>
            </w:pPr>
            <w:r w:rsidRPr="00AA546C">
              <w:rPr>
                <w:b/>
              </w:rPr>
              <w:t>+</w:t>
            </w:r>
          </w:p>
        </w:tc>
      </w:tr>
      <w:tr w:rsidR="008E2F00" w:rsidRPr="00AA546C" w:rsidTr="0065674E">
        <w:trPr>
          <w:trHeight w:val="99"/>
        </w:trPr>
        <w:tc>
          <w:tcPr>
            <w:tcW w:w="2977" w:type="dxa"/>
            <w:vMerge w:val="restart"/>
            <w:shd w:val="clear" w:color="auto" w:fill="auto"/>
            <w:vAlign w:val="center"/>
          </w:tcPr>
          <w:p w:rsidR="008E2F00" w:rsidRPr="00AA546C" w:rsidRDefault="008E2F00" w:rsidP="0065674E">
            <w:r w:rsidRPr="00AA546C">
              <w:rPr>
                <w:color w:val="000000"/>
              </w:rPr>
              <w:t>Угроза установки программного обеспечения/обновлений без проведения анализа уязвимостей</w:t>
            </w:r>
          </w:p>
        </w:tc>
        <w:tc>
          <w:tcPr>
            <w:tcW w:w="2410" w:type="dxa"/>
            <w:shd w:val="clear" w:color="auto" w:fill="FFFFFF" w:themeFill="background1"/>
          </w:tcPr>
          <w:p w:rsidR="008E2F00" w:rsidRPr="00AA546C" w:rsidRDefault="008E2F00" w:rsidP="0065674E">
            <w:pPr>
              <w:rPr>
                <w:spacing w:val="-2"/>
              </w:rPr>
            </w:pPr>
            <w:r w:rsidRPr="00AA546C">
              <w:t>ОПС.3</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auto"/>
            <w:vAlign w:val="center"/>
          </w:tcPr>
          <w:p w:rsidR="008E2F00" w:rsidRPr="00AA546C" w:rsidRDefault="008E2F00" w:rsidP="0065674E">
            <w:pPr>
              <w:jc w:val="cente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t>АНЗ.1</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auto"/>
            <w:vAlign w:val="center"/>
          </w:tcPr>
          <w:p w:rsidR="008E2F00" w:rsidRPr="00AA546C" w:rsidRDefault="008E2F00" w:rsidP="0065674E">
            <w:pPr>
              <w:jc w:val="cente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t>АНЗ.2</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auto"/>
            <w:vAlign w:val="center"/>
          </w:tcPr>
          <w:p w:rsidR="008E2F00" w:rsidRPr="00AA546C" w:rsidRDefault="008E2F00" w:rsidP="0065674E">
            <w:pPr>
              <w:jc w:val="center"/>
            </w:pPr>
            <w:r w:rsidRPr="00AA546C">
              <w:rPr>
                <w:b/>
              </w:rPr>
              <w:t>+</w:t>
            </w:r>
          </w:p>
        </w:tc>
      </w:tr>
      <w:tr w:rsidR="008E2F00" w:rsidRPr="00AA546C" w:rsidTr="0065674E">
        <w:trPr>
          <w:trHeight w:val="96"/>
        </w:trPr>
        <w:tc>
          <w:tcPr>
            <w:tcW w:w="2977" w:type="dxa"/>
            <w:vMerge/>
            <w:shd w:val="clear" w:color="auto" w:fill="auto"/>
            <w:vAlign w:val="center"/>
          </w:tcPr>
          <w:p w:rsidR="008E2F00" w:rsidRPr="00AA546C" w:rsidRDefault="008E2F00" w:rsidP="0065674E">
            <w:pPr>
              <w:rPr>
                <w:color w:val="000000"/>
              </w:rPr>
            </w:pPr>
          </w:p>
        </w:tc>
        <w:tc>
          <w:tcPr>
            <w:tcW w:w="2410" w:type="dxa"/>
            <w:shd w:val="clear" w:color="auto" w:fill="FFFFFF" w:themeFill="background1"/>
          </w:tcPr>
          <w:p w:rsidR="008E2F00" w:rsidRPr="00AA546C" w:rsidRDefault="008E2F00" w:rsidP="0065674E">
            <w:pPr>
              <w:rPr>
                <w:spacing w:val="-2"/>
              </w:rPr>
            </w:pPr>
            <w:r w:rsidRPr="00AA546C">
              <w:t>АНЗ.3</w:t>
            </w:r>
          </w:p>
        </w:tc>
        <w:tc>
          <w:tcPr>
            <w:tcW w:w="2268" w:type="dxa"/>
            <w:shd w:val="clear" w:color="auto" w:fill="auto"/>
            <w:vAlign w:val="center"/>
          </w:tcPr>
          <w:p w:rsidR="008E2F00" w:rsidRPr="00AA546C" w:rsidRDefault="008E2F00" w:rsidP="0065674E">
            <w:pPr>
              <w:jc w:val="center"/>
            </w:pPr>
            <w:r w:rsidRPr="00AA546C">
              <w:rPr>
                <w:b/>
              </w:rPr>
              <w:t>+</w:t>
            </w:r>
          </w:p>
        </w:tc>
        <w:tc>
          <w:tcPr>
            <w:tcW w:w="2835" w:type="dxa"/>
            <w:shd w:val="clear" w:color="auto" w:fill="auto"/>
            <w:vAlign w:val="center"/>
          </w:tcPr>
          <w:p w:rsidR="008E2F00" w:rsidRPr="00AA546C" w:rsidRDefault="008E2F00" w:rsidP="0065674E">
            <w:pPr>
              <w:jc w:val="center"/>
            </w:pPr>
            <w:r w:rsidRPr="00AA546C">
              <w:rPr>
                <w:b/>
              </w:rPr>
              <w:t>+</w:t>
            </w:r>
          </w:p>
        </w:tc>
      </w:tr>
      <w:tr w:rsidR="008E2F00" w:rsidRPr="00AA546C" w:rsidTr="0065674E">
        <w:tc>
          <w:tcPr>
            <w:tcW w:w="2977" w:type="dxa"/>
            <w:vMerge/>
            <w:shd w:val="clear" w:color="auto" w:fill="auto"/>
            <w:vAlign w:val="center"/>
          </w:tcPr>
          <w:p w:rsidR="008E2F00" w:rsidRPr="00AA546C" w:rsidRDefault="008E2F00" w:rsidP="0065674E"/>
        </w:tc>
        <w:tc>
          <w:tcPr>
            <w:tcW w:w="2410" w:type="dxa"/>
            <w:shd w:val="clear" w:color="auto" w:fill="FFFFFF" w:themeFill="background1"/>
          </w:tcPr>
          <w:p w:rsidR="008E2F00" w:rsidRPr="00AA546C" w:rsidRDefault="008E2F00" w:rsidP="0065674E">
            <w:pPr>
              <w:rPr>
                <w:spacing w:val="-2"/>
              </w:rPr>
            </w:pPr>
            <w:r w:rsidRPr="00AA546C">
              <w:rPr>
                <w:spacing w:val="-2"/>
              </w:rPr>
              <w:t>ОЦЛ.3</w:t>
            </w:r>
          </w:p>
        </w:tc>
        <w:tc>
          <w:tcPr>
            <w:tcW w:w="2268" w:type="dxa"/>
            <w:shd w:val="clear" w:color="auto" w:fill="FFFFFF" w:themeFill="background1"/>
            <w:vAlign w:val="center"/>
          </w:tcPr>
          <w:p w:rsidR="008E2F00" w:rsidRPr="00AA546C" w:rsidRDefault="008E2F00" w:rsidP="0065674E">
            <w:pPr>
              <w:jc w:val="center"/>
            </w:pPr>
            <w:r w:rsidRPr="00AA546C">
              <w:rPr>
                <w:b/>
              </w:rPr>
              <w:t>+</w:t>
            </w:r>
          </w:p>
        </w:tc>
        <w:tc>
          <w:tcPr>
            <w:tcW w:w="2835" w:type="dxa"/>
            <w:shd w:val="clear" w:color="auto" w:fill="FFFFFF" w:themeFill="background1"/>
            <w:vAlign w:val="center"/>
          </w:tcPr>
          <w:p w:rsidR="008E2F00" w:rsidRPr="00AA546C" w:rsidRDefault="008E2F00" w:rsidP="0065674E">
            <w:pPr>
              <w:jc w:val="center"/>
            </w:pPr>
            <w:r w:rsidRPr="00AA546C">
              <w:rPr>
                <w:b/>
              </w:rPr>
              <w:t>+</w:t>
            </w:r>
          </w:p>
        </w:tc>
      </w:tr>
    </w:tbl>
    <w:p w:rsidR="008E2F00" w:rsidRPr="00AA546C" w:rsidRDefault="008E2F00" w:rsidP="008E2F00">
      <w:pPr>
        <w:shd w:val="clear" w:color="auto" w:fill="FFFFFF" w:themeFill="background1"/>
        <w:ind w:left="-567" w:firstLine="708"/>
        <w:jc w:val="both"/>
      </w:pPr>
    </w:p>
    <w:p w:rsidR="008E2F00" w:rsidRPr="00AA546C" w:rsidRDefault="008E2F00" w:rsidP="008E2F00">
      <w:pPr>
        <w:shd w:val="clear" w:color="auto" w:fill="FFFFFF" w:themeFill="background1"/>
        <w:ind w:left="-567" w:firstLine="708"/>
        <w:jc w:val="both"/>
      </w:pPr>
      <w:r w:rsidRPr="00AA546C">
        <w:t xml:space="preserve">В таблице 2 представлены меры защиты информации, не входящие в состав базового набора мер защиты информации для выбранного класса, а также меры, входящие в базовый набор мер защиты информации для класса защищенности </w:t>
      </w:r>
      <w:r w:rsidRPr="00AA546C">
        <w:rPr>
          <w:b/>
        </w:rPr>
        <w:t xml:space="preserve">К3 </w:t>
      </w:r>
      <w:r w:rsidRPr="00AA546C">
        <w:t>не обеспечивающие нейтрализацию актуальных угроз и</w:t>
      </w:r>
      <w:r w:rsidRPr="00AA546C">
        <w:rPr>
          <w:b/>
        </w:rPr>
        <w:t xml:space="preserve"> </w:t>
      </w:r>
      <w:r w:rsidRPr="00AA546C">
        <w:t>реализуемые для усиления общей защищенности ГИС ГМП Администрации Чамзинского муниципального района Республики Мордовия.</w:t>
      </w:r>
    </w:p>
    <w:p w:rsidR="008E2F00" w:rsidRPr="00AA546C" w:rsidRDefault="008E2F00" w:rsidP="008E2F00">
      <w:pPr>
        <w:shd w:val="clear" w:color="auto" w:fill="FFFFFF" w:themeFill="background1"/>
      </w:pPr>
    </w:p>
    <w:p w:rsidR="008E2F00" w:rsidRPr="00AA546C" w:rsidRDefault="008E2F00" w:rsidP="008E2F00">
      <w:pPr>
        <w:shd w:val="clear" w:color="auto" w:fill="FFFFFF" w:themeFill="background1"/>
        <w:ind w:firstLine="708"/>
        <w:jc w:val="right"/>
      </w:pPr>
      <w:r w:rsidRPr="00AA546C">
        <w:lastRenderedPageBreak/>
        <w:t>Таблица 2</w:t>
      </w:r>
    </w:p>
    <w:tbl>
      <w:tblPr>
        <w:tblStyle w:val="a8"/>
        <w:tblW w:w="0" w:type="auto"/>
        <w:jc w:val="center"/>
        <w:tblLook w:val="04A0" w:firstRow="1" w:lastRow="0" w:firstColumn="1" w:lastColumn="0" w:noHBand="0" w:noVBand="1"/>
      </w:tblPr>
      <w:tblGrid>
        <w:gridCol w:w="1668"/>
        <w:gridCol w:w="2393"/>
        <w:gridCol w:w="2393"/>
        <w:gridCol w:w="2393"/>
      </w:tblGrid>
      <w:tr w:rsidR="008E2F00" w:rsidRPr="00AA546C" w:rsidTr="0065674E">
        <w:trPr>
          <w:trHeight w:val="484"/>
          <w:jc w:val="center"/>
        </w:trPr>
        <w:tc>
          <w:tcPr>
            <w:tcW w:w="1668" w:type="dxa"/>
            <w:vMerge w:val="restart"/>
            <w:vAlign w:val="center"/>
          </w:tcPr>
          <w:p w:rsidR="008E2F00" w:rsidRPr="00AA546C" w:rsidRDefault="008E2F00" w:rsidP="0065674E">
            <w:r w:rsidRPr="00AA546C">
              <w:rPr>
                <w:b/>
              </w:rPr>
              <w:t>Меры защиты информации</w:t>
            </w:r>
          </w:p>
        </w:tc>
        <w:tc>
          <w:tcPr>
            <w:tcW w:w="7179" w:type="dxa"/>
            <w:gridSpan w:val="3"/>
            <w:vAlign w:val="center"/>
          </w:tcPr>
          <w:p w:rsidR="008E2F00" w:rsidRPr="00AA546C" w:rsidRDefault="008E2F00" w:rsidP="0065674E">
            <w:pPr>
              <w:jc w:val="center"/>
            </w:pPr>
            <w:r w:rsidRPr="00AA546C">
              <w:rPr>
                <w:b/>
                <w:spacing w:val="-6"/>
              </w:rPr>
              <w:t>Набор мер защиты информации</w:t>
            </w:r>
          </w:p>
        </w:tc>
      </w:tr>
      <w:tr w:rsidR="008E2F00" w:rsidRPr="00AA546C" w:rsidTr="0065674E">
        <w:trPr>
          <w:trHeight w:val="483"/>
          <w:jc w:val="center"/>
        </w:trPr>
        <w:tc>
          <w:tcPr>
            <w:tcW w:w="1668" w:type="dxa"/>
            <w:vMerge/>
            <w:vAlign w:val="center"/>
          </w:tcPr>
          <w:p w:rsidR="008E2F00" w:rsidRPr="00AA546C" w:rsidRDefault="008E2F00" w:rsidP="0065674E">
            <w:pPr>
              <w:rPr>
                <w:b/>
              </w:rPr>
            </w:pPr>
          </w:p>
        </w:tc>
        <w:tc>
          <w:tcPr>
            <w:tcW w:w="2393" w:type="dxa"/>
            <w:vAlign w:val="center"/>
          </w:tcPr>
          <w:p w:rsidR="008E2F00" w:rsidRPr="00AA546C" w:rsidRDefault="008E2F00" w:rsidP="0065674E">
            <w:pPr>
              <w:jc w:val="center"/>
              <w:rPr>
                <w:b/>
              </w:rPr>
            </w:pPr>
            <w:r w:rsidRPr="00AA546C">
              <w:rPr>
                <w:b/>
              </w:rPr>
              <w:t>Базовый</w:t>
            </w:r>
          </w:p>
        </w:tc>
        <w:tc>
          <w:tcPr>
            <w:tcW w:w="2393" w:type="dxa"/>
            <w:vAlign w:val="center"/>
          </w:tcPr>
          <w:p w:rsidR="008E2F00" w:rsidRPr="00AA546C" w:rsidRDefault="008E2F00" w:rsidP="0065674E">
            <w:pPr>
              <w:jc w:val="center"/>
              <w:rPr>
                <w:b/>
              </w:rPr>
            </w:pPr>
            <w:r w:rsidRPr="00AA546C">
              <w:rPr>
                <w:b/>
              </w:rPr>
              <w:t>Адаптированный</w:t>
            </w:r>
          </w:p>
        </w:tc>
        <w:tc>
          <w:tcPr>
            <w:tcW w:w="2393" w:type="dxa"/>
            <w:vAlign w:val="center"/>
          </w:tcPr>
          <w:p w:rsidR="008E2F00" w:rsidRPr="00AA546C" w:rsidRDefault="008E2F00" w:rsidP="0065674E">
            <w:pPr>
              <w:jc w:val="center"/>
              <w:rPr>
                <w:b/>
              </w:rPr>
            </w:pPr>
            <w:r w:rsidRPr="00AA546C">
              <w:rPr>
                <w:b/>
                <w:spacing w:val="-6"/>
              </w:rPr>
              <w:t>Уточненный</w:t>
            </w:r>
          </w:p>
        </w:tc>
      </w:tr>
      <w:tr w:rsidR="008E2F00" w:rsidRPr="00AA546C" w:rsidTr="0065674E">
        <w:trPr>
          <w:jc w:val="center"/>
        </w:trPr>
        <w:tc>
          <w:tcPr>
            <w:tcW w:w="1668" w:type="dxa"/>
          </w:tcPr>
          <w:p w:rsidR="008E2F00" w:rsidRPr="00AA546C" w:rsidRDefault="008E2F00" w:rsidP="0065674E">
            <w:r w:rsidRPr="00AA546C">
              <w:t>УПД.11</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r>
      <w:tr w:rsidR="008E2F00" w:rsidRPr="00AA546C" w:rsidTr="0065674E">
        <w:trPr>
          <w:jc w:val="center"/>
        </w:trPr>
        <w:tc>
          <w:tcPr>
            <w:tcW w:w="1668" w:type="dxa"/>
          </w:tcPr>
          <w:p w:rsidR="008E2F00" w:rsidRPr="00AA546C" w:rsidRDefault="008E2F00" w:rsidP="0065674E">
            <w:r w:rsidRPr="00AA546C">
              <w:t>УПД.17</w:t>
            </w:r>
          </w:p>
        </w:tc>
        <w:tc>
          <w:tcPr>
            <w:tcW w:w="2393" w:type="dxa"/>
            <w:shd w:val="clear" w:color="auto" w:fill="BFBFBF" w:themeFill="background1" w:themeFillShade="BF"/>
            <w:vAlign w:val="center"/>
          </w:tcPr>
          <w:p w:rsidR="008E2F00" w:rsidRPr="00AA546C" w:rsidRDefault="008E2F00" w:rsidP="0065674E">
            <w:pPr>
              <w:jc w:val="center"/>
              <w:rPr>
                <w:rFonts w:eastAsiaTheme="minorEastAsia"/>
                <w:color w:val="000000"/>
              </w:rPr>
            </w:pPr>
            <w:r w:rsidRPr="00AA546C">
              <w:rPr>
                <w:rFonts w:eastAsiaTheme="minorEastAsia"/>
                <w:color w:val="000000"/>
              </w:rPr>
              <w:t>-</w:t>
            </w:r>
          </w:p>
        </w:tc>
        <w:tc>
          <w:tcPr>
            <w:tcW w:w="2393" w:type="dxa"/>
            <w:shd w:val="clear" w:color="auto" w:fill="BFBFBF" w:themeFill="background1" w:themeFillShade="BF"/>
            <w:vAlign w:val="center"/>
          </w:tcPr>
          <w:p w:rsidR="008E2F00" w:rsidRPr="00AA546C" w:rsidRDefault="008E2F00" w:rsidP="0065674E">
            <w:pPr>
              <w:jc w:val="center"/>
              <w:rPr>
                <w:rFonts w:eastAsiaTheme="minorEastAsia"/>
                <w:color w:val="000000"/>
              </w:rPr>
            </w:pPr>
            <w:r w:rsidRPr="00AA546C">
              <w:rPr>
                <w:rFonts w:eastAsiaTheme="minorEastAsia"/>
                <w:color w:val="000000"/>
              </w:rPr>
              <w:t>-</w:t>
            </w:r>
          </w:p>
        </w:tc>
        <w:tc>
          <w:tcPr>
            <w:tcW w:w="2393" w:type="dxa"/>
            <w:shd w:val="clear" w:color="auto" w:fill="BFBFBF" w:themeFill="background1" w:themeFillShade="BF"/>
            <w:vAlign w:val="center"/>
          </w:tcPr>
          <w:p w:rsidR="008E2F00" w:rsidRPr="00AA546C" w:rsidRDefault="008E2F00" w:rsidP="0065674E">
            <w:pPr>
              <w:jc w:val="center"/>
              <w:rPr>
                <w:rFonts w:eastAsiaTheme="minorEastAsia"/>
                <w:color w:val="000000"/>
              </w:rPr>
            </w:pPr>
            <w:r w:rsidRPr="00AA546C">
              <w:rPr>
                <w:rFonts w:eastAsiaTheme="minorEastAsia"/>
                <w:color w:val="000000"/>
              </w:rPr>
              <w:t>-</w:t>
            </w:r>
          </w:p>
        </w:tc>
      </w:tr>
      <w:tr w:rsidR="008E2F00" w:rsidRPr="00AA546C" w:rsidTr="0065674E">
        <w:trPr>
          <w:jc w:val="center"/>
        </w:trPr>
        <w:tc>
          <w:tcPr>
            <w:tcW w:w="1668" w:type="dxa"/>
          </w:tcPr>
          <w:p w:rsidR="008E2F00" w:rsidRPr="00AA546C" w:rsidRDefault="008E2F00" w:rsidP="0065674E">
            <w:r w:rsidRPr="00AA546C">
              <w:t>РСБ.1</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r>
      <w:tr w:rsidR="008E2F00" w:rsidRPr="00AA546C" w:rsidTr="0065674E">
        <w:trPr>
          <w:jc w:val="center"/>
        </w:trPr>
        <w:tc>
          <w:tcPr>
            <w:tcW w:w="1668" w:type="dxa"/>
          </w:tcPr>
          <w:p w:rsidR="008E2F00" w:rsidRPr="00AA546C" w:rsidRDefault="008E2F00" w:rsidP="0065674E">
            <w:r w:rsidRPr="00AA546C">
              <w:t>РСБ.2</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r>
      <w:tr w:rsidR="008E2F00" w:rsidRPr="00AA546C" w:rsidTr="0065674E">
        <w:trPr>
          <w:jc w:val="center"/>
        </w:trPr>
        <w:tc>
          <w:tcPr>
            <w:tcW w:w="1668" w:type="dxa"/>
          </w:tcPr>
          <w:p w:rsidR="008E2F00" w:rsidRPr="00AA546C" w:rsidRDefault="008E2F00" w:rsidP="0065674E">
            <w:r w:rsidRPr="00AA546C">
              <w:t>РСБ.3</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r>
      <w:tr w:rsidR="008E2F00" w:rsidRPr="00AA546C" w:rsidTr="0065674E">
        <w:trPr>
          <w:jc w:val="center"/>
        </w:trPr>
        <w:tc>
          <w:tcPr>
            <w:tcW w:w="1668" w:type="dxa"/>
          </w:tcPr>
          <w:p w:rsidR="008E2F00" w:rsidRPr="00AA546C" w:rsidRDefault="008E2F00" w:rsidP="0065674E">
            <w:r w:rsidRPr="00AA546C">
              <w:t>РСБ.4</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r>
      <w:tr w:rsidR="008E2F00" w:rsidRPr="00AA546C" w:rsidTr="0065674E">
        <w:trPr>
          <w:jc w:val="center"/>
        </w:trPr>
        <w:tc>
          <w:tcPr>
            <w:tcW w:w="1668" w:type="dxa"/>
          </w:tcPr>
          <w:p w:rsidR="008E2F00" w:rsidRPr="00AA546C" w:rsidRDefault="008E2F00" w:rsidP="0065674E">
            <w:r w:rsidRPr="00AA546C">
              <w:t>РСБ.5</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r>
      <w:tr w:rsidR="008E2F00" w:rsidRPr="00AA546C" w:rsidTr="0065674E">
        <w:trPr>
          <w:jc w:val="center"/>
        </w:trPr>
        <w:tc>
          <w:tcPr>
            <w:tcW w:w="1668" w:type="dxa"/>
          </w:tcPr>
          <w:p w:rsidR="008E2F00" w:rsidRPr="00AA546C" w:rsidRDefault="008E2F00" w:rsidP="0065674E">
            <w:r w:rsidRPr="00AA546C">
              <w:t>РСБ.6</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r>
      <w:tr w:rsidR="008E2F00" w:rsidRPr="00AA546C" w:rsidTr="0065674E">
        <w:trPr>
          <w:jc w:val="center"/>
        </w:trPr>
        <w:tc>
          <w:tcPr>
            <w:tcW w:w="1668" w:type="dxa"/>
          </w:tcPr>
          <w:p w:rsidR="008E2F00" w:rsidRPr="00AA546C" w:rsidRDefault="008E2F00" w:rsidP="0065674E">
            <w:r w:rsidRPr="00AA546C">
              <w:t>РСБ.7</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r>
      <w:tr w:rsidR="008E2F00" w:rsidRPr="00AA546C" w:rsidTr="0065674E">
        <w:trPr>
          <w:jc w:val="center"/>
        </w:trPr>
        <w:tc>
          <w:tcPr>
            <w:tcW w:w="1668" w:type="dxa"/>
            <w:vAlign w:val="center"/>
          </w:tcPr>
          <w:p w:rsidR="008E2F00" w:rsidRPr="00AA546C" w:rsidRDefault="008E2F00" w:rsidP="0065674E">
            <w:r w:rsidRPr="00AA546C">
              <w:t>РСБ.8</w:t>
            </w:r>
          </w:p>
        </w:tc>
        <w:tc>
          <w:tcPr>
            <w:tcW w:w="2393" w:type="dxa"/>
            <w:shd w:val="clear" w:color="auto" w:fill="D9D9D9" w:themeFill="background1" w:themeFillShade="D9"/>
            <w:vAlign w:val="center"/>
          </w:tcPr>
          <w:p w:rsidR="008E2F00" w:rsidRPr="00AA546C" w:rsidRDefault="008E2F00" w:rsidP="0065674E">
            <w:pPr>
              <w:jc w:val="center"/>
            </w:pPr>
            <w:r w:rsidRPr="00AA546C">
              <w:rPr>
                <w:rFonts w:eastAsiaTheme="minorEastAsia"/>
                <w:color w:val="000000"/>
              </w:rPr>
              <w:t>-</w:t>
            </w:r>
          </w:p>
        </w:tc>
        <w:tc>
          <w:tcPr>
            <w:tcW w:w="2393" w:type="dxa"/>
            <w:shd w:val="clear" w:color="auto" w:fill="D9D9D9" w:themeFill="background1" w:themeFillShade="D9"/>
            <w:vAlign w:val="center"/>
          </w:tcPr>
          <w:p w:rsidR="008E2F00" w:rsidRPr="00AA546C" w:rsidRDefault="008E2F00" w:rsidP="0065674E">
            <w:pPr>
              <w:jc w:val="center"/>
            </w:pPr>
            <w:r w:rsidRPr="00AA546C">
              <w:rPr>
                <w:rFonts w:eastAsiaTheme="minorEastAsia"/>
                <w:color w:val="000000"/>
              </w:rPr>
              <w:t>-</w:t>
            </w:r>
          </w:p>
        </w:tc>
        <w:tc>
          <w:tcPr>
            <w:tcW w:w="2393" w:type="dxa"/>
            <w:vAlign w:val="center"/>
          </w:tcPr>
          <w:p w:rsidR="008E2F00" w:rsidRPr="00AA546C" w:rsidRDefault="008E2F00" w:rsidP="0065674E">
            <w:pPr>
              <w:jc w:val="center"/>
            </w:pPr>
            <w:r w:rsidRPr="00AA546C">
              <w:rPr>
                <w:rFonts w:eastAsiaTheme="minorEastAsia"/>
                <w:color w:val="000000"/>
              </w:rPr>
              <w:t>+</w:t>
            </w:r>
          </w:p>
        </w:tc>
      </w:tr>
      <w:tr w:rsidR="008E2F00" w:rsidRPr="00AA546C" w:rsidTr="0065674E">
        <w:trPr>
          <w:jc w:val="center"/>
        </w:trPr>
        <w:tc>
          <w:tcPr>
            <w:tcW w:w="1668" w:type="dxa"/>
            <w:vAlign w:val="center"/>
          </w:tcPr>
          <w:p w:rsidR="008E2F00" w:rsidRPr="00AA546C" w:rsidRDefault="008E2F00" w:rsidP="0065674E">
            <w:pPr>
              <w:rPr>
                <w:color w:val="000000"/>
              </w:rPr>
            </w:pPr>
            <w:r w:rsidRPr="00AA546C">
              <w:rPr>
                <w:color w:val="000000"/>
              </w:rPr>
              <w:t>ЗНИ.3</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vAlign w:val="center"/>
          </w:tcPr>
          <w:p w:rsidR="008E2F00" w:rsidRPr="00AA546C" w:rsidRDefault="008E2F00" w:rsidP="0065674E">
            <w:pPr>
              <w:jc w:val="center"/>
              <w:rPr>
                <w:color w:val="000000"/>
              </w:rPr>
            </w:pPr>
            <w:r w:rsidRPr="00AA546C">
              <w:rPr>
                <w:color w:val="000000"/>
              </w:rPr>
              <w:t>+</w:t>
            </w:r>
          </w:p>
        </w:tc>
      </w:tr>
      <w:tr w:rsidR="008E2F00" w:rsidRPr="00AA546C" w:rsidTr="0065674E">
        <w:trPr>
          <w:jc w:val="center"/>
        </w:trPr>
        <w:tc>
          <w:tcPr>
            <w:tcW w:w="1668" w:type="dxa"/>
            <w:vAlign w:val="center"/>
          </w:tcPr>
          <w:p w:rsidR="008E2F00" w:rsidRPr="00AA546C" w:rsidRDefault="008E2F00" w:rsidP="0065674E">
            <w:pPr>
              <w:rPr>
                <w:color w:val="000000"/>
              </w:rPr>
            </w:pPr>
            <w:r w:rsidRPr="00AA546C">
              <w:rPr>
                <w:color w:val="000000"/>
              </w:rPr>
              <w:t>ЗНИ.5</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vAlign w:val="center"/>
          </w:tcPr>
          <w:p w:rsidR="008E2F00" w:rsidRPr="00AA546C" w:rsidRDefault="008E2F00" w:rsidP="0065674E">
            <w:pPr>
              <w:jc w:val="center"/>
              <w:rPr>
                <w:color w:val="000000"/>
              </w:rPr>
            </w:pPr>
            <w:r w:rsidRPr="00AA546C">
              <w:rPr>
                <w:color w:val="000000"/>
              </w:rPr>
              <w:t>+</w:t>
            </w:r>
          </w:p>
        </w:tc>
      </w:tr>
      <w:tr w:rsidR="008E2F00" w:rsidRPr="00AA546C" w:rsidTr="0065674E">
        <w:trPr>
          <w:jc w:val="center"/>
        </w:trPr>
        <w:tc>
          <w:tcPr>
            <w:tcW w:w="1668" w:type="dxa"/>
            <w:vAlign w:val="center"/>
          </w:tcPr>
          <w:p w:rsidR="008E2F00" w:rsidRPr="00AA546C" w:rsidRDefault="008E2F00" w:rsidP="0065674E">
            <w:pPr>
              <w:rPr>
                <w:color w:val="000000"/>
              </w:rPr>
            </w:pPr>
            <w:r w:rsidRPr="00AA546C">
              <w:rPr>
                <w:color w:val="000000"/>
              </w:rPr>
              <w:t>ЗНИ.6</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vAlign w:val="center"/>
          </w:tcPr>
          <w:p w:rsidR="008E2F00" w:rsidRPr="00AA546C" w:rsidRDefault="008E2F00" w:rsidP="0065674E">
            <w:pPr>
              <w:jc w:val="center"/>
              <w:rPr>
                <w:color w:val="000000"/>
              </w:rPr>
            </w:pPr>
            <w:r w:rsidRPr="00AA546C">
              <w:rPr>
                <w:color w:val="000000"/>
              </w:rPr>
              <w:t>+</w:t>
            </w:r>
          </w:p>
        </w:tc>
      </w:tr>
      <w:tr w:rsidR="008E2F00" w:rsidRPr="00AA546C" w:rsidTr="0065674E">
        <w:trPr>
          <w:jc w:val="center"/>
        </w:trPr>
        <w:tc>
          <w:tcPr>
            <w:tcW w:w="1668" w:type="dxa"/>
            <w:vAlign w:val="center"/>
          </w:tcPr>
          <w:p w:rsidR="008E2F00" w:rsidRPr="00AA546C" w:rsidRDefault="008E2F00" w:rsidP="0065674E">
            <w:pPr>
              <w:rPr>
                <w:color w:val="000000"/>
              </w:rPr>
            </w:pPr>
            <w:r w:rsidRPr="00AA546C">
              <w:rPr>
                <w:color w:val="000000"/>
              </w:rPr>
              <w:t>ЗНИ.7</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vAlign w:val="center"/>
          </w:tcPr>
          <w:p w:rsidR="008E2F00" w:rsidRPr="00AA546C" w:rsidRDefault="008E2F00" w:rsidP="0065674E">
            <w:pPr>
              <w:jc w:val="center"/>
              <w:rPr>
                <w:color w:val="000000"/>
              </w:rPr>
            </w:pPr>
            <w:r w:rsidRPr="00AA546C">
              <w:rPr>
                <w:color w:val="000000"/>
              </w:rPr>
              <w:t>+</w:t>
            </w:r>
          </w:p>
        </w:tc>
      </w:tr>
      <w:tr w:rsidR="008E2F00" w:rsidRPr="00AA546C" w:rsidTr="0065674E">
        <w:trPr>
          <w:jc w:val="center"/>
        </w:trPr>
        <w:tc>
          <w:tcPr>
            <w:tcW w:w="1668" w:type="dxa"/>
            <w:vAlign w:val="center"/>
          </w:tcPr>
          <w:p w:rsidR="008E2F00" w:rsidRPr="00AA546C" w:rsidRDefault="008E2F00" w:rsidP="0065674E">
            <w:pPr>
              <w:rPr>
                <w:color w:val="000000"/>
              </w:rPr>
            </w:pPr>
            <w:r w:rsidRPr="00AA546C">
              <w:rPr>
                <w:color w:val="000000"/>
              </w:rPr>
              <w:t>ОДТ.5</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2393" w:type="dxa"/>
            <w:vAlign w:val="center"/>
          </w:tcPr>
          <w:p w:rsidR="008E2F00" w:rsidRPr="00AA546C" w:rsidRDefault="008E2F00" w:rsidP="0065674E">
            <w:pPr>
              <w:jc w:val="center"/>
              <w:rPr>
                <w:color w:val="000000"/>
              </w:rPr>
            </w:pPr>
            <w:r w:rsidRPr="00AA546C">
              <w:rPr>
                <w:color w:val="000000"/>
              </w:rPr>
              <w:t>+</w:t>
            </w:r>
          </w:p>
        </w:tc>
      </w:tr>
    </w:tbl>
    <w:p w:rsidR="008E2F00" w:rsidRPr="00AA546C" w:rsidRDefault="008E2F00" w:rsidP="008E2F00">
      <w:pPr>
        <w:ind w:firstLine="708"/>
        <w:sectPr w:rsidR="008E2F00" w:rsidRPr="00AA546C" w:rsidSect="0065674E">
          <w:headerReference w:type="default" r:id="rId58"/>
          <w:footerReference w:type="default" r:id="rId59"/>
          <w:pgSz w:w="11906" w:h="16838"/>
          <w:pgMar w:top="1134" w:right="567" w:bottom="1134" w:left="1134" w:header="709" w:footer="709" w:gutter="0"/>
          <w:cols w:space="708"/>
          <w:docGrid w:linePitch="360"/>
        </w:sectPr>
      </w:pPr>
    </w:p>
    <w:p w:rsidR="008E2F00" w:rsidRPr="00AA546C" w:rsidRDefault="008E2F00" w:rsidP="008E2F00">
      <w:pPr>
        <w:ind w:firstLine="708"/>
        <w:jc w:val="both"/>
      </w:pPr>
      <w:r w:rsidRPr="00AA546C">
        <w:lastRenderedPageBreak/>
        <w:t xml:space="preserve">В таблице 3 </w:t>
      </w:r>
      <w:r w:rsidRPr="00AA546C">
        <w:rPr>
          <w:shd w:val="clear" w:color="auto" w:fill="FFFFFF" w:themeFill="background1"/>
        </w:rPr>
        <w:t xml:space="preserve">представлен уточненный адаптированный базовый набор мер защиты информации для ГИС ГМП </w:t>
      </w:r>
      <w:r w:rsidRPr="00AA546C">
        <w:rPr>
          <w:spacing w:val="-4"/>
        </w:rPr>
        <w:t>Администрации Чамзинского муниципального района Республики Мордовия</w:t>
      </w:r>
      <w:r w:rsidRPr="00AA546C">
        <w:t xml:space="preserve"> класса защищенности К3.</w:t>
      </w:r>
    </w:p>
    <w:p w:rsidR="008E2F00" w:rsidRPr="00AA546C" w:rsidRDefault="008E2F00" w:rsidP="008E2F00">
      <w:pPr>
        <w:ind w:firstLine="708"/>
        <w:jc w:val="both"/>
      </w:pPr>
    </w:p>
    <w:p w:rsidR="008E2F00" w:rsidRPr="00AA546C" w:rsidRDefault="008E2F00" w:rsidP="008E2F00">
      <w:pPr>
        <w:ind w:firstLine="708"/>
        <w:jc w:val="right"/>
      </w:pPr>
      <w:r w:rsidRPr="00AA546C">
        <w:t>Таблица 3</w:t>
      </w:r>
    </w:p>
    <w:tbl>
      <w:tblPr>
        <w:tblW w:w="14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69"/>
        <w:gridCol w:w="4535"/>
        <w:gridCol w:w="4535"/>
      </w:tblGrid>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b/>
                <w:bCs/>
                <w:color w:val="000000"/>
              </w:rPr>
            </w:pPr>
            <w:r w:rsidRPr="00AA546C">
              <w:rPr>
                <w:b/>
                <w:bCs/>
                <w:color w:val="000000"/>
              </w:rPr>
              <w:t>Мера защиты информации</w:t>
            </w:r>
          </w:p>
        </w:tc>
        <w:tc>
          <w:tcPr>
            <w:tcW w:w="3969" w:type="dxa"/>
            <w:shd w:val="clear" w:color="auto" w:fill="FFFFFF" w:themeFill="background1"/>
            <w:vAlign w:val="center"/>
            <w:hideMark/>
          </w:tcPr>
          <w:p w:rsidR="008E2F00" w:rsidRPr="00AA546C" w:rsidRDefault="008E2F00" w:rsidP="0065674E">
            <w:pPr>
              <w:jc w:val="center"/>
              <w:rPr>
                <w:b/>
                <w:bCs/>
                <w:color w:val="000000"/>
              </w:rPr>
            </w:pPr>
            <w:r w:rsidRPr="00AA546C">
              <w:rPr>
                <w:b/>
                <w:bCs/>
                <w:color w:val="000000"/>
              </w:rPr>
              <w:t>Базовый набор мер защиты информации</w:t>
            </w:r>
          </w:p>
        </w:tc>
        <w:tc>
          <w:tcPr>
            <w:tcW w:w="4535" w:type="dxa"/>
            <w:shd w:val="clear" w:color="auto" w:fill="auto"/>
            <w:vAlign w:val="center"/>
            <w:hideMark/>
          </w:tcPr>
          <w:p w:rsidR="008E2F00" w:rsidRPr="00AA546C" w:rsidRDefault="008E2F00" w:rsidP="0065674E">
            <w:pPr>
              <w:jc w:val="center"/>
              <w:rPr>
                <w:b/>
                <w:bCs/>
                <w:color w:val="000000"/>
              </w:rPr>
            </w:pPr>
            <w:r w:rsidRPr="00AA546C">
              <w:rPr>
                <w:b/>
                <w:bCs/>
                <w:color w:val="000000"/>
              </w:rPr>
              <w:t>Адаптированный базовый набор мер защиты информации</w:t>
            </w:r>
          </w:p>
        </w:tc>
        <w:tc>
          <w:tcPr>
            <w:tcW w:w="4535" w:type="dxa"/>
            <w:shd w:val="clear" w:color="auto" w:fill="auto"/>
            <w:vAlign w:val="center"/>
            <w:hideMark/>
          </w:tcPr>
          <w:p w:rsidR="008E2F00" w:rsidRPr="00AA546C" w:rsidRDefault="008E2F00" w:rsidP="0065674E">
            <w:pPr>
              <w:jc w:val="center"/>
              <w:rPr>
                <w:b/>
                <w:bCs/>
                <w:color w:val="000000"/>
              </w:rPr>
            </w:pPr>
            <w:r w:rsidRPr="00AA546C">
              <w:rPr>
                <w:b/>
                <w:bCs/>
                <w:color w:val="000000"/>
              </w:rPr>
              <w:t>Уточненный адаптированный базовый набор мер защиты информации</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I. Идентификация и аутентификация субъектов доступа и объектов доступа (ИАФ)</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ИАФ.1</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ИАФ.2</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ИАФ.3</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ИАФ.4</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ИАФ.5</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ИАФ.6</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Присутствие внешних пользователей не свойственно для ИС</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ИАФ.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II. Управление доступом субъектов доступа к объектам доступа (УПД)</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1</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2</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tcPr>
          <w:p w:rsidR="008E2F00" w:rsidRPr="00AA546C" w:rsidRDefault="008E2F00" w:rsidP="0065674E">
            <w:pPr>
              <w:jc w:val="center"/>
              <w:rPr>
                <w:color w:val="000000"/>
              </w:rPr>
            </w:pPr>
            <w:r w:rsidRPr="00AA546C">
              <w:rPr>
                <w:color w:val="000000"/>
              </w:rPr>
              <w:t>УПД.3</w:t>
            </w:r>
          </w:p>
        </w:tc>
        <w:tc>
          <w:tcPr>
            <w:tcW w:w="3969"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noWrap/>
            <w:vAlign w:val="center"/>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4</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5</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6</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8</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tcPr>
          <w:p w:rsidR="008E2F00" w:rsidRPr="00AA546C" w:rsidRDefault="008E2F00" w:rsidP="0065674E">
            <w:pPr>
              <w:jc w:val="center"/>
              <w:rPr>
                <w:color w:val="000000"/>
              </w:rPr>
            </w:pPr>
            <w:r w:rsidRPr="00AA546C">
              <w:rPr>
                <w:color w:val="000000"/>
              </w:rPr>
              <w:t>УПД.9</w:t>
            </w:r>
          </w:p>
        </w:tc>
        <w:tc>
          <w:tcPr>
            <w:tcW w:w="3969" w:type="dxa"/>
            <w:shd w:val="clear" w:color="000000" w:fill="D9D9D9"/>
            <w:vAlign w:val="center"/>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10</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11</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12</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13</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14</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15</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16</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УПД.1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III. Ограничение программной среды (ОПС)</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ПС.1</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ПС.2</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ПС.3</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ПС.4</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IV. Защита машинных носителей информации (ЗНИ)</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lastRenderedPageBreak/>
              <w:t>ЗНИ.1</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НИ.2</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НИ.3</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НИ.4</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НИ.5</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НИ.6</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НИ.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НИ.8</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V. Регистрация событий безопасности (РСБ)</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РСБ.1</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РСБ.2</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РСБ.3</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РСБ.4</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РСБ.5</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РСБ.6</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РСБ.7</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РСБ.8</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VI. Антивирусная защита (АВЗ)</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АВЗ.1</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АВЗ.2</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VII. Обнаружение вторжений (СОВ)</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СОВ.1</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СОВ.2</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VIII. Контроль (анализ) защищенности информации (АНЗ)</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АНЗ.1</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АНЗ.2</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АНЗ.3</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АНЗ.4</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АНЗ.5</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IX. Обеспечение целостности информационной системы и информации (ОЦЛ)</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ЦЛ.1</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tcPr>
          <w:p w:rsidR="008E2F00" w:rsidRPr="00AA546C" w:rsidRDefault="008E2F00" w:rsidP="0065674E">
            <w:pPr>
              <w:jc w:val="center"/>
              <w:rPr>
                <w:color w:val="000000"/>
              </w:rPr>
            </w:pPr>
            <w:r w:rsidRPr="00AA546C">
              <w:rPr>
                <w:color w:val="000000"/>
              </w:rPr>
              <w:t>ОЦЛ.2</w:t>
            </w:r>
          </w:p>
        </w:tc>
        <w:tc>
          <w:tcPr>
            <w:tcW w:w="3969" w:type="dxa"/>
            <w:shd w:val="clear" w:color="000000" w:fill="D9D9D9"/>
            <w:vAlign w:val="center"/>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noWrap/>
            <w:vAlign w:val="center"/>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ЦЛ.3</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ЦЛ.4</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ЦЛ.5</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tcPr>
          <w:p w:rsidR="008E2F00" w:rsidRPr="00AA546C" w:rsidRDefault="008E2F00" w:rsidP="0065674E">
            <w:pPr>
              <w:jc w:val="center"/>
              <w:rPr>
                <w:color w:val="000000"/>
              </w:rPr>
            </w:pPr>
            <w:r w:rsidRPr="00AA546C">
              <w:rPr>
                <w:color w:val="000000"/>
              </w:rPr>
              <w:t>ОЦЛ.6</w:t>
            </w:r>
          </w:p>
        </w:tc>
        <w:tc>
          <w:tcPr>
            <w:tcW w:w="3969" w:type="dxa"/>
            <w:shd w:val="clear" w:color="000000" w:fill="D9D9D9"/>
            <w:vAlign w:val="center"/>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ЦЛ.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ЦЛ.8</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X. Обеспечение доступности информации (ОДТ)</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ДТ.1</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tcPr>
          <w:p w:rsidR="008E2F00" w:rsidRPr="00AA546C" w:rsidRDefault="008E2F00" w:rsidP="0065674E">
            <w:pPr>
              <w:jc w:val="center"/>
              <w:rPr>
                <w:color w:val="000000"/>
              </w:rPr>
            </w:pPr>
            <w:r w:rsidRPr="00AA546C">
              <w:rPr>
                <w:color w:val="000000"/>
              </w:rPr>
              <w:lastRenderedPageBreak/>
              <w:t>ОДТ.2</w:t>
            </w:r>
          </w:p>
        </w:tc>
        <w:tc>
          <w:tcPr>
            <w:tcW w:w="3969" w:type="dxa"/>
            <w:shd w:val="clear" w:color="000000" w:fill="D9D9D9"/>
            <w:vAlign w:val="center"/>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ДТ.3</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ДТ.4</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ДТ.5</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ДТ.6</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ОДТ.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XI. Защита среды виртуализации (ЗСВ)</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1</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vMerge w:val="restart"/>
            <w:shd w:val="clear" w:color="000000" w:fill="D9D9D9"/>
            <w:vAlign w:val="center"/>
            <w:hideMark/>
          </w:tcPr>
          <w:p w:rsidR="008E2F00" w:rsidRPr="00AA546C" w:rsidRDefault="008E2F00" w:rsidP="0065674E">
            <w:pPr>
              <w:jc w:val="center"/>
              <w:rPr>
                <w:color w:val="000000"/>
              </w:rPr>
            </w:pPr>
            <w:r w:rsidRPr="00AA546C">
              <w:rPr>
                <w:color w:val="000000"/>
              </w:rPr>
              <w:t>Технология виртуализации не свойственна для ИС</w:t>
            </w:r>
          </w:p>
        </w:tc>
        <w:tc>
          <w:tcPr>
            <w:tcW w:w="4535" w:type="dxa"/>
            <w:vMerge w:val="restart"/>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2</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vMerge/>
            <w:vAlign w:val="center"/>
            <w:hideMark/>
          </w:tcPr>
          <w:p w:rsidR="008E2F00" w:rsidRPr="00AA546C" w:rsidRDefault="008E2F00" w:rsidP="0065674E">
            <w:pPr>
              <w:rPr>
                <w:color w:val="000000"/>
              </w:rPr>
            </w:pPr>
          </w:p>
        </w:tc>
        <w:tc>
          <w:tcPr>
            <w:tcW w:w="4535" w:type="dxa"/>
            <w:vMerge/>
            <w:vAlign w:val="center"/>
            <w:hideMark/>
          </w:tcPr>
          <w:p w:rsidR="008E2F00" w:rsidRPr="00AA546C" w:rsidRDefault="008E2F00" w:rsidP="0065674E">
            <w:pPr>
              <w:rPr>
                <w:color w:val="000000"/>
              </w:rPr>
            </w:pP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3</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vMerge/>
            <w:vAlign w:val="center"/>
            <w:hideMark/>
          </w:tcPr>
          <w:p w:rsidR="008E2F00" w:rsidRPr="00AA546C" w:rsidRDefault="008E2F00" w:rsidP="0065674E">
            <w:pPr>
              <w:rPr>
                <w:color w:val="000000"/>
              </w:rPr>
            </w:pPr>
          </w:p>
        </w:tc>
        <w:tc>
          <w:tcPr>
            <w:tcW w:w="4535" w:type="dxa"/>
            <w:vMerge/>
            <w:vAlign w:val="center"/>
            <w:hideMark/>
          </w:tcPr>
          <w:p w:rsidR="008E2F00" w:rsidRPr="00AA546C" w:rsidRDefault="008E2F00" w:rsidP="0065674E">
            <w:pPr>
              <w:rPr>
                <w:color w:val="000000"/>
              </w:rPr>
            </w:pP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4</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vMerge/>
            <w:vAlign w:val="center"/>
            <w:hideMark/>
          </w:tcPr>
          <w:p w:rsidR="008E2F00" w:rsidRPr="00AA546C" w:rsidRDefault="008E2F00" w:rsidP="0065674E">
            <w:pPr>
              <w:rPr>
                <w:color w:val="000000"/>
              </w:rPr>
            </w:pPr>
          </w:p>
        </w:tc>
        <w:tc>
          <w:tcPr>
            <w:tcW w:w="4535" w:type="dxa"/>
            <w:vMerge/>
            <w:vAlign w:val="center"/>
            <w:hideMark/>
          </w:tcPr>
          <w:p w:rsidR="008E2F00" w:rsidRPr="00AA546C" w:rsidRDefault="008E2F00" w:rsidP="0065674E">
            <w:pPr>
              <w:rPr>
                <w:color w:val="000000"/>
              </w:rPr>
            </w:pP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5</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vMerge/>
            <w:vAlign w:val="center"/>
            <w:hideMark/>
          </w:tcPr>
          <w:p w:rsidR="008E2F00" w:rsidRPr="00AA546C" w:rsidRDefault="008E2F00" w:rsidP="0065674E">
            <w:pPr>
              <w:rPr>
                <w:color w:val="000000"/>
              </w:rPr>
            </w:pPr>
          </w:p>
        </w:tc>
        <w:tc>
          <w:tcPr>
            <w:tcW w:w="4535" w:type="dxa"/>
            <w:vMerge/>
            <w:vAlign w:val="center"/>
            <w:hideMark/>
          </w:tcPr>
          <w:p w:rsidR="008E2F00" w:rsidRPr="00AA546C" w:rsidRDefault="008E2F00" w:rsidP="0065674E">
            <w:pPr>
              <w:rPr>
                <w:color w:val="000000"/>
              </w:rPr>
            </w:pP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6</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vMerge/>
            <w:vAlign w:val="center"/>
            <w:hideMark/>
          </w:tcPr>
          <w:p w:rsidR="008E2F00" w:rsidRPr="00AA546C" w:rsidRDefault="008E2F00" w:rsidP="0065674E">
            <w:pPr>
              <w:rPr>
                <w:color w:val="000000"/>
              </w:rPr>
            </w:pPr>
          </w:p>
        </w:tc>
        <w:tc>
          <w:tcPr>
            <w:tcW w:w="4535" w:type="dxa"/>
            <w:vMerge/>
            <w:vAlign w:val="center"/>
            <w:hideMark/>
          </w:tcPr>
          <w:p w:rsidR="008E2F00" w:rsidRPr="00AA546C" w:rsidRDefault="008E2F00" w:rsidP="0065674E">
            <w:pPr>
              <w:rPr>
                <w:color w:val="000000"/>
              </w:rPr>
            </w:pP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vMerge/>
            <w:vAlign w:val="center"/>
            <w:hideMark/>
          </w:tcPr>
          <w:p w:rsidR="008E2F00" w:rsidRPr="00AA546C" w:rsidRDefault="008E2F00" w:rsidP="0065674E">
            <w:pPr>
              <w:rPr>
                <w:color w:val="000000"/>
              </w:rPr>
            </w:pPr>
          </w:p>
        </w:tc>
        <w:tc>
          <w:tcPr>
            <w:tcW w:w="4535" w:type="dxa"/>
            <w:vMerge/>
            <w:vAlign w:val="center"/>
            <w:hideMark/>
          </w:tcPr>
          <w:p w:rsidR="008E2F00" w:rsidRPr="00AA546C" w:rsidRDefault="008E2F00" w:rsidP="0065674E">
            <w:pPr>
              <w:rPr>
                <w:color w:val="000000"/>
              </w:rPr>
            </w:pP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8</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vMerge/>
            <w:vAlign w:val="center"/>
            <w:hideMark/>
          </w:tcPr>
          <w:p w:rsidR="008E2F00" w:rsidRPr="00AA546C" w:rsidRDefault="008E2F00" w:rsidP="0065674E">
            <w:pPr>
              <w:rPr>
                <w:color w:val="000000"/>
              </w:rPr>
            </w:pPr>
          </w:p>
        </w:tc>
        <w:tc>
          <w:tcPr>
            <w:tcW w:w="4535" w:type="dxa"/>
            <w:vMerge/>
            <w:vAlign w:val="center"/>
            <w:hideMark/>
          </w:tcPr>
          <w:p w:rsidR="008E2F00" w:rsidRPr="00AA546C" w:rsidRDefault="008E2F00" w:rsidP="0065674E">
            <w:pPr>
              <w:rPr>
                <w:color w:val="000000"/>
              </w:rPr>
            </w:pP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9</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vMerge/>
            <w:vAlign w:val="center"/>
            <w:hideMark/>
          </w:tcPr>
          <w:p w:rsidR="008E2F00" w:rsidRPr="00AA546C" w:rsidRDefault="008E2F00" w:rsidP="0065674E">
            <w:pPr>
              <w:rPr>
                <w:color w:val="000000"/>
              </w:rPr>
            </w:pPr>
          </w:p>
        </w:tc>
        <w:tc>
          <w:tcPr>
            <w:tcW w:w="4535" w:type="dxa"/>
            <w:vMerge/>
            <w:vAlign w:val="center"/>
            <w:hideMark/>
          </w:tcPr>
          <w:p w:rsidR="008E2F00" w:rsidRPr="00AA546C" w:rsidRDefault="008E2F00" w:rsidP="0065674E">
            <w:pPr>
              <w:rPr>
                <w:color w:val="000000"/>
              </w:rPr>
            </w:pP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СВ.10</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vMerge/>
            <w:vAlign w:val="center"/>
            <w:hideMark/>
          </w:tcPr>
          <w:p w:rsidR="008E2F00" w:rsidRPr="00AA546C" w:rsidRDefault="008E2F00" w:rsidP="0065674E">
            <w:pPr>
              <w:rPr>
                <w:color w:val="000000"/>
              </w:rPr>
            </w:pPr>
          </w:p>
        </w:tc>
        <w:tc>
          <w:tcPr>
            <w:tcW w:w="4535" w:type="dxa"/>
            <w:vMerge/>
            <w:vAlign w:val="center"/>
            <w:hideMark/>
          </w:tcPr>
          <w:p w:rsidR="008E2F00" w:rsidRPr="00AA546C" w:rsidRDefault="008E2F00" w:rsidP="0065674E">
            <w:pPr>
              <w:rPr>
                <w:color w:val="000000"/>
              </w:rPr>
            </w:pP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XII. Защита технических средств (ЗТС)</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ТС.1</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ТС.2</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ТС.3</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ТС.4</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ТС.5</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4699" w:type="dxa"/>
            <w:gridSpan w:val="4"/>
            <w:shd w:val="clear" w:color="auto" w:fill="auto"/>
            <w:vAlign w:val="center"/>
            <w:hideMark/>
          </w:tcPr>
          <w:p w:rsidR="008E2F00" w:rsidRPr="00AA546C" w:rsidRDefault="008E2F00" w:rsidP="0065674E">
            <w:pPr>
              <w:jc w:val="center"/>
              <w:rPr>
                <w:b/>
                <w:bCs/>
                <w:color w:val="000000"/>
              </w:rPr>
            </w:pPr>
            <w:r w:rsidRPr="00AA546C">
              <w:rPr>
                <w:b/>
                <w:bCs/>
                <w:color w:val="000000"/>
              </w:rPr>
              <w:t>XIII. Защита информационной системы, ее средств, систем связи и передачи данных (ЗИС)</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3</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4</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5</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Использование периферийных устройств не свойственно для ИС</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6</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Технология мобильного кода не свойственна для ИС</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8</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Технология передачи речи не свойственна для ИС</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9</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Технология передачи видеоинформации не свойственна для ИС</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0</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1</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2</w:t>
            </w:r>
          </w:p>
        </w:tc>
        <w:tc>
          <w:tcPr>
            <w:tcW w:w="3969"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3</w:t>
            </w:r>
          </w:p>
        </w:tc>
        <w:tc>
          <w:tcPr>
            <w:tcW w:w="3969"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lastRenderedPageBreak/>
              <w:t>ЗИС.14</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5</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6</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8</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19</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0</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D9D9D9" w:themeFill="background1" w:themeFillShade="D9"/>
            <w:vAlign w:val="center"/>
            <w:hideMark/>
          </w:tcPr>
          <w:p w:rsidR="008E2F00" w:rsidRPr="00AA546C" w:rsidRDefault="008E2F00" w:rsidP="0065674E">
            <w:pPr>
              <w:jc w:val="center"/>
              <w:rPr>
                <w:color w:val="000000"/>
              </w:rPr>
            </w:pPr>
            <w:r w:rsidRPr="00AA546C">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1</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2</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3</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4</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5</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6</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7</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8</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29</w:t>
            </w:r>
          </w:p>
        </w:tc>
        <w:tc>
          <w:tcPr>
            <w:tcW w:w="3969"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vAlign w:val="center"/>
            <w:hideMark/>
          </w:tcPr>
          <w:p w:rsidR="008E2F00" w:rsidRPr="00AA546C" w:rsidRDefault="008E2F00" w:rsidP="0065674E">
            <w:pPr>
              <w:jc w:val="center"/>
              <w:rPr>
                <w:color w:val="000000"/>
              </w:rPr>
            </w:pPr>
            <w:r w:rsidRPr="00AA546C">
              <w:rPr>
                <w:color w:val="000000"/>
              </w:rPr>
              <w:t>-</w:t>
            </w:r>
          </w:p>
        </w:tc>
        <w:tc>
          <w:tcPr>
            <w:tcW w:w="4535" w:type="dxa"/>
            <w:shd w:val="clear" w:color="000000" w:fill="D9D9D9"/>
            <w:noWrap/>
            <w:vAlign w:val="center"/>
            <w:hideMark/>
          </w:tcPr>
          <w:p w:rsidR="008E2F00" w:rsidRPr="00AA546C" w:rsidRDefault="008E2F00" w:rsidP="0065674E">
            <w:pPr>
              <w:jc w:val="center"/>
              <w:rPr>
                <w:color w:val="000000"/>
              </w:rPr>
            </w:pPr>
            <w:r w:rsidRPr="00AA546C">
              <w:rPr>
                <w:color w:val="000000"/>
              </w:rPr>
              <w:t>-</w:t>
            </w:r>
          </w:p>
        </w:tc>
      </w:tr>
      <w:tr w:rsidR="008E2F00" w:rsidRPr="00AA546C" w:rsidTr="0065674E">
        <w:trPr>
          <w:trHeight w:val="210"/>
        </w:trPr>
        <w:tc>
          <w:tcPr>
            <w:tcW w:w="1660" w:type="dxa"/>
            <w:shd w:val="clear" w:color="auto" w:fill="auto"/>
            <w:vAlign w:val="center"/>
            <w:hideMark/>
          </w:tcPr>
          <w:p w:rsidR="008E2F00" w:rsidRPr="00AA546C" w:rsidRDefault="008E2F00" w:rsidP="0065674E">
            <w:pPr>
              <w:jc w:val="center"/>
              <w:rPr>
                <w:color w:val="000000"/>
              </w:rPr>
            </w:pPr>
            <w:r w:rsidRPr="00AA546C">
              <w:rPr>
                <w:color w:val="000000"/>
              </w:rPr>
              <w:t>ЗИС.30</w:t>
            </w:r>
          </w:p>
        </w:tc>
        <w:tc>
          <w:tcPr>
            <w:tcW w:w="3969" w:type="dxa"/>
            <w:shd w:val="clear" w:color="auto" w:fill="auto"/>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FFFFFF" w:themeFill="background1"/>
            <w:vAlign w:val="center"/>
            <w:hideMark/>
          </w:tcPr>
          <w:p w:rsidR="008E2F00" w:rsidRPr="00AA546C" w:rsidRDefault="008E2F00" w:rsidP="0065674E">
            <w:pPr>
              <w:jc w:val="center"/>
              <w:rPr>
                <w:color w:val="000000"/>
              </w:rPr>
            </w:pPr>
            <w:r w:rsidRPr="00AA546C">
              <w:rPr>
                <w:color w:val="000000"/>
              </w:rPr>
              <w:t>+</w:t>
            </w:r>
          </w:p>
        </w:tc>
        <w:tc>
          <w:tcPr>
            <w:tcW w:w="4535" w:type="dxa"/>
            <w:shd w:val="clear" w:color="auto" w:fill="auto"/>
            <w:noWrap/>
            <w:vAlign w:val="center"/>
            <w:hideMark/>
          </w:tcPr>
          <w:p w:rsidR="008E2F00" w:rsidRPr="00AA546C" w:rsidRDefault="008E2F00" w:rsidP="0065674E">
            <w:pPr>
              <w:jc w:val="center"/>
              <w:rPr>
                <w:color w:val="000000"/>
              </w:rPr>
            </w:pPr>
            <w:r w:rsidRPr="00AA546C">
              <w:rPr>
                <w:color w:val="000000"/>
              </w:rPr>
              <w:t>+</w:t>
            </w:r>
          </w:p>
        </w:tc>
      </w:tr>
    </w:tbl>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ind w:firstLine="708"/>
        <w:rPr>
          <w:b/>
        </w:rPr>
      </w:pPr>
    </w:p>
    <w:p w:rsidR="008E2F00" w:rsidRPr="00AA546C" w:rsidRDefault="008E2F00" w:rsidP="008E2F00">
      <w:pPr>
        <w:rPr>
          <w:b/>
        </w:rPr>
        <w:sectPr w:rsidR="008E2F00" w:rsidRPr="00AA546C" w:rsidSect="0065674E">
          <w:headerReference w:type="default" r:id="rId60"/>
          <w:footerReference w:type="default" r:id="rId61"/>
          <w:pgSz w:w="16838" w:h="11906" w:orient="landscape"/>
          <w:pgMar w:top="1134" w:right="567" w:bottom="1134" w:left="1134" w:header="709" w:footer="709" w:gutter="0"/>
          <w:cols w:space="708"/>
          <w:docGrid w:linePitch="360"/>
        </w:sectPr>
      </w:pPr>
    </w:p>
    <w:p w:rsidR="008E2F00" w:rsidRPr="00AA546C" w:rsidRDefault="008E2F00" w:rsidP="008E2F00">
      <w:pPr>
        <w:jc w:val="center"/>
        <w:rPr>
          <w:b/>
        </w:rPr>
      </w:pPr>
      <w:r w:rsidRPr="00AA546C">
        <w:rPr>
          <w:b/>
        </w:rPr>
        <w:lastRenderedPageBreak/>
        <w:t>Вывод</w:t>
      </w:r>
    </w:p>
    <w:p w:rsidR="008E2F00" w:rsidRPr="00AA546C" w:rsidRDefault="008E2F00" w:rsidP="008E2F00">
      <w:pPr>
        <w:ind w:firstLine="709"/>
        <w:jc w:val="center"/>
        <w:rPr>
          <w:b/>
        </w:rPr>
      </w:pPr>
    </w:p>
    <w:p w:rsidR="008E2F00" w:rsidRPr="00AA546C" w:rsidRDefault="008E2F00" w:rsidP="008E2F00">
      <w:pPr>
        <w:ind w:firstLine="709"/>
        <w:jc w:val="both"/>
      </w:pPr>
      <w:r w:rsidRPr="00AA546C">
        <w:t xml:space="preserve">Уточненный адаптированный базовый набор мер, представленный в таблице 3, обеспечивающий блокирование (нейтрализацию) всех угроз безопасности информации представленных в «Модели угроз безопасности информации ограниченного доступа при ее обработке в Государственной информационной системе о государственных и муниципальных платежах </w:t>
      </w:r>
      <w:r w:rsidRPr="00AA546C">
        <w:rPr>
          <w:spacing w:val="-4"/>
        </w:rPr>
        <w:t xml:space="preserve">Администрации Чамзинского муниципального района Республики Мордовия» </w:t>
      </w:r>
      <w:r w:rsidRPr="00AA546C">
        <w:t xml:space="preserve">является итоговым набором мер защиты информации  подлежащим реализации в ГИС ГМП </w:t>
      </w:r>
      <w:r w:rsidRPr="00AA546C">
        <w:rPr>
          <w:spacing w:val="-4"/>
        </w:rPr>
        <w:t>Администрации Чамзинского муниципального района Республики Мордовия</w:t>
      </w:r>
      <w:r w:rsidRPr="00AA546C">
        <w:rPr>
          <w:bCs/>
        </w:rPr>
        <w:t xml:space="preserve"> </w:t>
      </w:r>
      <w:r w:rsidRPr="00AA546C">
        <w:t xml:space="preserve">класса защищенности </w:t>
      </w:r>
      <w:r w:rsidRPr="00AA546C">
        <w:rPr>
          <w:b/>
        </w:rPr>
        <w:t xml:space="preserve">К3 </w:t>
      </w:r>
      <w:r w:rsidRPr="00AA546C">
        <w:t>в соответствии с</w:t>
      </w:r>
      <w:r w:rsidRPr="00AA546C">
        <w:rPr>
          <w:b/>
        </w:rPr>
        <w:t xml:space="preserve"> </w:t>
      </w:r>
      <w:r w:rsidRPr="00AA546C">
        <w:t>разделом 3 методического документа ФСТЭК России от 11 февраля 2014 г. «Меры защиты информации в государственных информационных системах». Дополнение и применение компенсирующих мер защиты информации не требуется.</w:t>
      </w:r>
    </w:p>
    <w:p w:rsidR="008E2F00" w:rsidRPr="00AA546C" w:rsidRDefault="008E2F00" w:rsidP="008E2F00">
      <w:pPr>
        <w:jc w:val="both"/>
      </w:pPr>
    </w:p>
    <w:p w:rsidR="008E2F00" w:rsidRPr="00AA546C" w:rsidRDefault="008E2F00" w:rsidP="008E2F00">
      <w:pPr>
        <w:jc w:val="both"/>
      </w:pPr>
    </w:p>
    <w:p w:rsidR="008E2F00" w:rsidRPr="00AA546C" w:rsidRDefault="008E2F00" w:rsidP="008E2F00">
      <w:pPr>
        <w:jc w:val="both"/>
      </w:pPr>
    </w:p>
    <w:p w:rsidR="008E2F00" w:rsidRPr="00AA546C" w:rsidRDefault="008E2F00" w:rsidP="008E2F00">
      <w:pPr>
        <w:jc w:val="both"/>
      </w:pPr>
    </w:p>
    <w:tbl>
      <w:tblPr>
        <w:tblW w:w="4948" w:type="pct"/>
        <w:tblLook w:val="01E0" w:firstRow="1" w:lastRow="1" w:firstColumn="1" w:lastColumn="1" w:noHBand="0" w:noVBand="0"/>
      </w:tblPr>
      <w:tblGrid>
        <w:gridCol w:w="2270"/>
        <w:gridCol w:w="2107"/>
        <w:gridCol w:w="5722"/>
      </w:tblGrid>
      <w:tr w:rsidR="008E2F00" w:rsidRPr="00AA546C" w:rsidTr="0065674E">
        <w:trPr>
          <w:trHeight w:val="313"/>
        </w:trPr>
        <w:tc>
          <w:tcPr>
            <w:tcW w:w="2167" w:type="pct"/>
            <w:gridSpan w:val="2"/>
            <w:vMerge w:val="restart"/>
            <w:shd w:val="clear" w:color="auto" w:fill="auto"/>
            <w:hideMark/>
          </w:tcPr>
          <w:p w:rsidR="008E2F00" w:rsidRPr="00AA546C" w:rsidRDefault="008E2F00" w:rsidP="0065674E">
            <w:pPr>
              <w:pStyle w:val="af0"/>
              <w:suppressAutoHyphens/>
              <w:spacing w:line="240" w:lineRule="auto"/>
              <w:ind w:right="-1"/>
              <w:jc w:val="both"/>
              <w:rPr>
                <w:sz w:val="20"/>
              </w:rPr>
            </w:pPr>
            <w:r w:rsidRPr="00AA546C">
              <w:rPr>
                <w:sz w:val="20"/>
              </w:rPr>
              <w:t>Председатель:</w:t>
            </w:r>
          </w:p>
        </w:tc>
        <w:tc>
          <w:tcPr>
            <w:tcW w:w="2833" w:type="pct"/>
            <w:shd w:val="clear" w:color="auto" w:fill="auto"/>
          </w:tcPr>
          <w:p w:rsidR="008E2F00" w:rsidRPr="00AA546C" w:rsidRDefault="008E2F00" w:rsidP="0065674E">
            <w:pPr>
              <w:pStyle w:val="11"/>
              <w:spacing w:after="0" w:line="240" w:lineRule="auto"/>
              <w:ind w:firstLine="0"/>
              <w:jc w:val="center"/>
              <w:rPr>
                <w:sz w:val="20"/>
                <w:szCs w:val="20"/>
              </w:rPr>
            </w:pPr>
            <w:r w:rsidRPr="00AA546C">
              <w:rPr>
                <w:sz w:val="20"/>
                <w:szCs w:val="20"/>
              </w:rPr>
              <w:t xml:space="preserve">___________Настина С.М.____/__________________                          </w:t>
            </w:r>
          </w:p>
        </w:tc>
      </w:tr>
      <w:tr w:rsidR="008E2F00" w:rsidRPr="00AA546C" w:rsidTr="0065674E">
        <w:trPr>
          <w:trHeight w:val="227"/>
        </w:trPr>
        <w:tc>
          <w:tcPr>
            <w:tcW w:w="2167" w:type="pct"/>
            <w:gridSpan w:val="2"/>
            <w:vMerge/>
            <w:shd w:val="clear" w:color="auto" w:fill="auto"/>
          </w:tcPr>
          <w:p w:rsidR="008E2F00" w:rsidRPr="00AA546C" w:rsidRDefault="008E2F00" w:rsidP="0065674E">
            <w:pPr>
              <w:pStyle w:val="af0"/>
              <w:suppressAutoHyphens/>
              <w:spacing w:line="240" w:lineRule="auto"/>
              <w:ind w:right="-1"/>
              <w:jc w:val="both"/>
              <w:rPr>
                <w:sz w:val="20"/>
              </w:rPr>
            </w:pPr>
          </w:p>
        </w:tc>
        <w:tc>
          <w:tcPr>
            <w:tcW w:w="2833" w:type="pct"/>
            <w:shd w:val="clear" w:color="auto" w:fill="auto"/>
          </w:tcPr>
          <w:p w:rsidR="008E2F00" w:rsidRPr="00AA546C" w:rsidRDefault="008E2F00" w:rsidP="0065674E">
            <w:pPr>
              <w:pStyle w:val="11"/>
              <w:spacing w:before="0" w:after="0" w:line="240" w:lineRule="auto"/>
              <w:ind w:firstLine="0"/>
              <w:jc w:val="center"/>
              <w:rPr>
                <w:sz w:val="20"/>
                <w:szCs w:val="20"/>
              </w:rPr>
            </w:pPr>
            <w:r w:rsidRPr="00AA546C">
              <w:rPr>
                <w:sz w:val="20"/>
                <w:szCs w:val="20"/>
              </w:rPr>
              <w:t>(фамилия, инициалы)                     (подпись)</w:t>
            </w:r>
          </w:p>
        </w:tc>
      </w:tr>
      <w:tr w:rsidR="008E2F00" w:rsidRPr="00AA546C" w:rsidTr="0065674E">
        <w:trPr>
          <w:trHeight w:val="20"/>
        </w:trPr>
        <w:tc>
          <w:tcPr>
            <w:tcW w:w="1124" w:type="pct"/>
            <w:shd w:val="clear" w:color="auto" w:fill="auto"/>
          </w:tcPr>
          <w:p w:rsidR="008E2F00" w:rsidRPr="00AA546C" w:rsidRDefault="008E2F00" w:rsidP="0065674E">
            <w:pPr>
              <w:pStyle w:val="af0"/>
              <w:suppressAutoHyphens/>
              <w:spacing w:line="240" w:lineRule="auto"/>
              <w:ind w:left="324" w:right="-1"/>
              <w:jc w:val="left"/>
              <w:rPr>
                <w:sz w:val="20"/>
              </w:rPr>
            </w:pPr>
          </w:p>
        </w:tc>
        <w:tc>
          <w:tcPr>
            <w:tcW w:w="1043" w:type="pct"/>
            <w:shd w:val="clear" w:color="auto" w:fill="auto"/>
          </w:tcPr>
          <w:p w:rsidR="008E2F00" w:rsidRPr="00AA546C" w:rsidRDefault="008E2F00" w:rsidP="0065674E">
            <w:pPr>
              <w:pStyle w:val="af0"/>
              <w:suppressAutoHyphens/>
              <w:spacing w:line="240" w:lineRule="auto"/>
              <w:ind w:right="-1"/>
              <w:jc w:val="both"/>
              <w:rPr>
                <w:sz w:val="20"/>
              </w:rPr>
            </w:pPr>
          </w:p>
        </w:tc>
        <w:tc>
          <w:tcPr>
            <w:tcW w:w="2833" w:type="pct"/>
            <w:shd w:val="clear" w:color="auto" w:fill="auto"/>
          </w:tcPr>
          <w:p w:rsidR="008E2F00" w:rsidRPr="00AA546C" w:rsidRDefault="008E2F00" w:rsidP="0065674E">
            <w:pPr>
              <w:pStyle w:val="af0"/>
              <w:suppressAutoHyphens/>
              <w:spacing w:line="240" w:lineRule="auto"/>
              <w:ind w:right="-1"/>
              <w:jc w:val="both"/>
              <w:rPr>
                <w:sz w:val="20"/>
              </w:rPr>
            </w:pPr>
          </w:p>
        </w:tc>
      </w:tr>
      <w:tr w:rsidR="008E2F00" w:rsidRPr="00AA546C" w:rsidTr="0065674E">
        <w:trPr>
          <w:trHeight w:val="313"/>
        </w:trPr>
        <w:tc>
          <w:tcPr>
            <w:tcW w:w="2167" w:type="pct"/>
            <w:gridSpan w:val="2"/>
            <w:vMerge w:val="restart"/>
            <w:shd w:val="clear" w:color="auto" w:fill="auto"/>
            <w:hideMark/>
          </w:tcPr>
          <w:p w:rsidR="008E2F00" w:rsidRPr="00AA546C" w:rsidRDefault="008E2F00" w:rsidP="0065674E">
            <w:pPr>
              <w:pStyle w:val="af0"/>
              <w:suppressAutoHyphens/>
              <w:spacing w:line="240" w:lineRule="auto"/>
              <w:ind w:right="-1"/>
              <w:jc w:val="both"/>
              <w:rPr>
                <w:sz w:val="20"/>
              </w:rPr>
            </w:pPr>
            <w:r w:rsidRPr="00AA546C">
              <w:rPr>
                <w:sz w:val="20"/>
              </w:rPr>
              <w:t>Члены комиссии:</w:t>
            </w:r>
          </w:p>
        </w:tc>
        <w:tc>
          <w:tcPr>
            <w:tcW w:w="2833" w:type="pct"/>
            <w:shd w:val="clear" w:color="auto" w:fill="auto"/>
          </w:tcPr>
          <w:p w:rsidR="008E2F00" w:rsidRPr="00AA546C" w:rsidRDefault="008E2F00" w:rsidP="0065674E">
            <w:pPr>
              <w:pStyle w:val="11"/>
              <w:spacing w:after="0" w:line="240" w:lineRule="auto"/>
              <w:ind w:firstLine="0"/>
              <w:jc w:val="center"/>
              <w:rPr>
                <w:sz w:val="20"/>
                <w:szCs w:val="20"/>
              </w:rPr>
            </w:pPr>
            <w:r w:rsidRPr="00AA546C">
              <w:rPr>
                <w:sz w:val="20"/>
                <w:szCs w:val="20"/>
              </w:rPr>
              <w:t xml:space="preserve">__________Казакова М.В.____/__________________                          </w:t>
            </w:r>
          </w:p>
        </w:tc>
      </w:tr>
      <w:tr w:rsidR="008E2F00" w:rsidRPr="00AA546C" w:rsidTr="0065674E">
        <w:trPr>
          <w:trHeight w:val="227"/>
        </w:trPr>
        <w:tc>
          <w:tcPr>
            <w:tcW w:w="2167" w:type="pct"/>
            <w:gridSpan w:val="2"/>
            <w:vMerge/>
            <w:shd w:val="clear" w:color="auto" w:fill="auto"/>
          </w:tcPr>
          <w:p w:rsidR="008E2F00" w:rsidRPr="00AA546C" w:rsidRDefault="008E2F00" w:rsidP="0065674E">
            <w:pPr>
              <w:pStyle w:val="af0"/>
              <w:suppressAutoHyphens/>
              <w:spacing w:line="240" w:lineRule="auto"/>
              <w:ind w:right="-1"/>
              <w:jc w:val="both"/>
              <w:rPr>
                <w:sz w:val="20"/>
              </w:rPr>
            </w:pPr>
          </w:p>
        </w:tc>
        <w:tc>
          <w:tcPr>
            <w:tcW w:w="2833" w:type="pct"/>
            <w:shd w:val="clear" w:color="auto" w:fill="auto"/>
          </w:tcPr>
          <w:p w:rsidR="008E2F00" w:rsidRPr="00AA546C" w:rsidRDefault="008E2F00" w:rsidP="0065674E">
            <w:pPr>
              <w:pStyle w:val="11"/>
              <w:spacing w:before="0" w:after="0" w:line="240" w:lineRule="auto"/>
              <w:ind w:firstLine="0"/>
              <w:jc w:val="center"/>
              <w:rPr>
                <w:sz w:val="20"/>
                <w:szCs w:val="20"/>
              </w:rPr>
            </w:pPr>
            <w:r w:rsidRPr="00AA546C">
              <w:rPr>
                <w:sz w:val="20"/>
                <w:szCs w:val="20"/>
              </w:rPr>
              <w:t>(фамилия, инициалы)                     (подпись)</w:t>
            </w:r>
          </w:p>
        </w:tc>
      </w:tr>
      <w:tr w:rsidR="008E2F00" w:rsidRPr="00AA546C" w:rsidTr="0065674E">
        <w:trPr>
          <w:trHeight w:val="313"/>
        </w:trPr>
        <w:tc>
          <w:tcPr>
            <w:tcW w:w="1124" w:type="pct"/>
            <w:shd w:val="clear" w:color="auto" w:fill="auto"/>
          </w:tcPr>
          <w:p w:rsidR="008E2F00" w:rsidRPr="00AA546C" w:rsidRDefault="008E2F00" w:rsidP="0065674E">
            <w:pPr>
              <w:pStyle w:val="af0"/>
              <w:suppressAutoHyphens/>
              <w:spacing w:line="240" w:lineRule="auto"/>
              <w:ind w:left="324" w:right="-1"/>
              <w:jc w:val="left"/>
              <w:rPr>
                <w:sz w:val="20"/>
              </w:rPr>
            </w:pPr>
          </w:p>
        </w:tc>
        <w:tc>
          <w:tcPr>
            <w:tcW w:w="1043" w:type="pct"/>
            <w:shd w:val="clear" w:color="auto" w:fill="auto"/>
          </w:tcPr>
          <w:p w:rsidR="008E2F00" w:rsidRPr="00AA546C" w:rsidRDefault="008E2F00" w:rsidP="0065674E">
            <w:pPr>
              <w:pStyle w:val="af0"/>
              <w:suppressAutoHyphens/>
              <w:spacing w:line="240" w:lineRule="auto"/>
              <w:ind w:right="-1"/>
              <w:jc w:val="both"/>
              <w:rPr>
                <w:sz w:val="20"/>
              </w:rPr>
            </w:pPr>
          </w:p>
        </w:tc>
        <w:tc>
          <w:tcPr>
            <w:tcW w:w="2833" w:type="pct"/>
            <w:shd w:val="clear" w:color="auto" w:fill="auto"/>
          </w:tcPr>
          <w:p w:rsidR="008E2F00" w:rsidRPr="00AA546C" w:rsidRDefault="008E2F00" w:rsidP="0065674E">
            <w:pPr>
              <w:pStyle w:val="11"/>
              <w:spacing w:before="0" w:after="0" w:line="240" w:lineRule="auto"/>
              <w:ind w:firstLine="0"/>
              <w:jc w:val="center"/>
              <w:rPr>
                <w:sz w:val="20"/>
                <w:szCs w:val="20"/>
              </w:rPr>
            </w:pPr>
          </w:p>
        </w:tc>
      </w:tr>
      <w:tr w:rsidR="008E2F00" w:rsidRPr="00AA546C" w:rsidTr="0065674E">
        <w:trPr>
          <w:trHeight w:val="313"/>
        </w:trPr>
        <w:tc>
          <w:tcPr>
            <w:tcW w:w="1124" w:type="pct"/>
            <w:vMerge w:val="restart"/>
            <w:shd w:val="clear" w:color="auto" w:fill="auto"/>
          </w:tcPr>
          <w:p w:rsidR="008E2F00" w:rsidRPr="00AA546C" w:rsidRDefault="008E2F00" w:rsidP="0065674E">
            <w:pPr>
              <w:pStyle w:val="af0"/>
              <w:suppressAutoHyphens/>
              <w:spacing w:line="240" w:lineRule="auto"/>
              <w:ind w:left="324" w:right="-1"/>
              <w:jc w:val="left"/>
              <w:rPr>
                <w:sz w:val="20"/>
              </w:rPr>
            </w:pPr>
          </w:p>
        </w:tc>
        <w:tc>
          <w:tcPr>
            <w:tcW w:w="1043" w:type="pct"/>
            <w:vMerge w:val="restart"/>
            <w:shd w:val="clear" w:color="auto" w:fill="auto"/>
          </w:tcPr>
          <w:p w:rsidR="008E2F00" w:rsidRPr="00AA546C" w:rsidRDefault="008E2F00" w:rsidP="0065674E">
            <w:pPr>
              <w:pStyle w:val="af0"/>
              <w:suppressAutoHyphens/>
              <w:spacing w:line="240" w:lineRule="auto"/>
              <w:ind w:right="-1"/>
              <w:jc w:val="both"/>
              <w:rPr>
                <w:sz w:val="20"/>
              </w:rPr>
            </w:pPr>
          </w:p>
        </w:tc>
        <w:tc>
          <w:tcPr>
            <w:tcW w:w="2833" w:type="pct"/>
            <w:shd w:val="clear" w:color="auto" w:fill="auto"/>
          </w:tcPr>
          <w:p w:rsidR="008E2F00" w:rsidRPr="00AA546C" w:rsidRDefault="008E2F00" w:rsidP="0065674E">
            <w:pPr>
              <w:pStyle w:val="11"/>
              <w:spacing w:after="0" w:line="240" w:lineRule="auto"/>
              <w:ind w:firstLine="0"/>
              <w:jc w:val="center"/>
              <w:rPr>
                <w:sz w:val="20"/>
                <w:szCs w:val="20"/>
              </w:rPr>
            </w:pPr>
            <w:r w:rsidRPr="00AA546C">
              <w:rPr>
                <w:sz w:val="20"/>
                <w:szCs w:val="20"/>
              </w:rPr>
              <w:t xml:space="preserve">__________Долгов В.И.____/__________________                          </w:t>
            </w:r>
          </w:p>
        </w:tc>
      </w:tr>
      <w:tr w:rsidR="008E2F00" w:rsidRPr="00AA546C" w:rsidTr="0065674E">
        <w:trPr>
          <w:trHeight w:val="227"/>
        </w:trPr>
        <w:tc>
          <w:tcPr>
            <w:tcW w:w="1124" w:type="pct"/>
            <w:vMerge/>
            <w:shd w:val="clear" w:color="auto" w:fill="auto"/>
          </w:tcPr>
          <w:p w:rsidR="008E2F00" w:rsidRPr="00AA546C" w:rsidRDefault="008E2F00" w:rsidP="0065674E">
            <w:pPr>
              <w:pStyle w:val="af0"/>
              <w:suppressAutoHyphens/>
              <w:spacing w:line="240" w:lineRule="auto"/>
              <w:ind w:left="324" w:right="-1"/>
              <w:jc w:val="left"/>
              <w:rPr>
                <w:sz w:val="20"/>
              </w:rPr>
            </w:pPr>
          </w:p>
        </w:tc>
        <w:tc>
          <w:tcPr>
            <w:tcW w:w="1043" w:type="pct"/>
            <w:vMerge/>
            <w:shd w:val="clear" w:color="auto" w:fill="auto"/>
          </w:tcPr>
          <w:p w:rsidR="008E2F00" w:rsidRPr="00AA546C" w:rsidRDefault="008E2F00" w:rsidP="0065674E">
            <w:pPr>
              <w:pStyle w:val="af0"/>
              <w:suppressAutoHyphens/>
              <w:spacing w:line="240" w:lineRule="auto"/>
              <w:ind w:right="-1"/>
              <w:jc w:val="both"/>
              <w:rPr>
                <w:sz w:val="20"/>
              </w:rPr>
            </w:pPr>
          </w:p>
        </w:tc>
        <w:tc>
          <w:tcPr>
            <w:tcW w:w="2833" w:type="pct"/>
            <w:shd w:val="clear" w:color="auto" w:fill="auto"/>
          </w:tcPr>
          <w:p w:rsidR="008E2F00" w:rsidRPr="00AA546C" w:rsidRDefault="008E2F00" w:rsidP="0065674E">
            <w:pPr>
              <w:pStyle w:val="11"/>
              <w:spacing w:before="0" w:after="0" w:line="240" w:lineRule="auto"/>
              <w:ind w:firstLine="0"/>
              <w:jc w:val="center"/>
              <w:rPr>
                <w:sz w:val="20"/>
                <w:szCs w:val="20"/>
              </w:rPr>
            </w:pPr>
            <w:r w:rsidRPr="00AA546C">
              <w:rPr>
                <w:sz w:val="20"/>
                <w:szCs w:val="20"/>
              </w:rPr>
              <w:t>(фамилия, инициалы)                     (подпись)</w:t>
            </w:r>
          </w:p>
        </w:tc>
      </w:tr>
      <w:tr w:rsidR="008E2F00" w:rsidRPr="00AA546C" w:rsidTr="0065674E">
        <w:trPr>
          <w:trHeight w:val="227"/>
        </w:trPr>
        <w:tc>
          <w:tcPr>
            <w:tcW w:w="1124" w:type="pct"/>
            <w:shd w:val="clear" w:color="auto" w:fill="auto"/>
          </w:tcPr>
          <w:p w:rsidR="008E2F00" w:rsidRPr="00AA546C" w:rsidRDefault="008E2F00" w:rsidP="0065674E">
            <w:pPr>
              <w:pStyle w:val="af0"/>
              <w:suppressAutoHyphens/>
              <w:spacing w:line="240" w:lineRule="auto"/>
              <w:ind w:left="324" w:right="-1"/>
              <w:jc w:val="left"/>
              <w:rPr>
                <w:sz w:val="20"/>
              </w:rPr>
            </w:pPr>
          </w:p>
        </w:tc>
        <w:tc>
          <w:tcPr>
            <w:tcW w:w="1043" w:type="pct"/>
            <w:shd w:val="clear" w:color="auto" w:fill="auto"/>
          </w:tcPr>
          <w:p w:rsidR="008E2F00" w:rsidRPr="00AA546C" w:rsidRDefault="008E2F00" w:rsidP="0065674E">
            <w:pPr>
              <w:pStyle w:val="af0"/>
              <w:suppressAutoHyphens/>
              <w:spacing w:line="240" w:lineRule="auto"/>
              <w:ind w:right="-1"/>
              <w:jc w:val="both"/>
              <w:rPr>
                <w:sz w:val="20"/>
              </w:rPr>
            </w:pPr>
          </w:p>
        </w:tc>
        <w:tc>
          <w:tcPr>
            <w:tcW w:w="2833" w:type="pct"/>
            <w:shd w:val="clear" w:color="auto" w:fill="auto"/>
          </w:tcPr>
          <w:p w:rsidR="008E2F00" w:rsidRPr="00AA546C" w:rsidRDefault="008E2F00" w:rsidP="0065674E">
            <w:pPr>
              <w:pStyle w:val="11"/>
              <w:spacing w:before="0" w:after="0" w:line="240" w:lineRule="auto"/>
              <w:ind w:firstLine="0"/>
              <w:jc w:val="center"/>
              <w:rPr>
                <w:sz w:val="20"/>
                <w:szCs w:val="20"/>
              </w:rPr>
            </w:pPr>
          </w:p>
        </w:tc>
      </w:tr>
      <w:tr w:rsidR="008E2F00" w:rsidRPr="00AA546C" w:rsidTr="0065674E">
        <w:trPr>
          <w:trHeight w:val="132"/>
        </w:trPr>
        <w:tc>
          <w:tcPr>
            <w:tcW w:w="1124" w:type="pct"/>
            <w:vMerge w:val="restart"/>
            <w:shd w:val="clear" w:color="auto" w:fill="auto"/>
          </w:tcPr>
          <w:p w:rsidR="008E2F00" w:rsidRPr="00AA546C" w:rsidRDefault="008E2F00" w:rsidP="0065674E">
            <w:pPr>
              <w:pStyle w:val="af0"/>
              <w:suppressAutoHyphens/>
              <w:spacing w:line="240" w:lineRule="auto"/>
              <w:ind w:left="324" w:right="-1"/>
              <w:jc w:val="left"/>
              <w:rPr>
                <w:sz w:val="20"/>
              </w:rPr>
            </w:pPr>
          </w:p>
        </w:tc>
        <w:tc>
          <w:tcPr>
            <w:tcW w:w="1043" w:type="pct"/>
            <w:vMerge w:val="restart"/>
            <w:shd w:val="clear" w:color="auto" w:fill="auto"/>
          </w:tcPr>
          <w:p w:rsidR="008E2F00" w:rsidRPr="00AA546C" w:rsidRDefault="008E2F00" w:rsidP="0065674E">
            <w:pPr>
              <w:pStyle w:val="af0"/>
              <w:suppressAutoHyphens/>
              <w:spacing w:line="240" w:lineRule="auto"/>
              <w:ind w:right="-1"/>
              <w:jc w:val="both"/>
              <w:rPr>
                <w:sz w:val="20"/>
              </w:rPr>
            </w:pPr>
          </w:p>
        </w:tc>
        <w:tc>
          <w:tcPr>
            <w:tcW w:w="2833" w:type="pct"/>
            <w:shd w:val="clear" w:color="auto" w:fill="auto"/>
          </w:tcPr>
          <w:p w:rsidR="008E2F00" w:rsidRPr="00AA546C" w:rsidRDefault="008E2F00" w:rsidP="0065674E">
            <w:pPr>
              <w:pStyle w:val="11"/>
              <w:spacing w:after="0" w:line="240" w:lineRule="auto"/>
              <w:ind w:firstLine="0"/>
              <w:jc w:val="center"/>
              <w:rPr>
                <w:sz w:val="20"/>
                <w:szCs w:val="20"/>
              </w:rPr>
            </w:pPr>
            <w:r w:rsidRPr="00AA546C">
              <w:rPr>
                <w:sz w:val="20"/>
                <w:szCs w:val="20"/>
              </w:rPr>
              <w:t xml:space="preserve">__________Додайкина Н.М.___/__________________                          </w:t>
            </w:r>
          </w:p>
        </w:tc>
      </w:tr>
      <w:tr w:rsidR="008E2F00" w:rsidRPr="00AA546C" w:rsidTr="0065674E">
        <w:trPr>
          <w:trHeight w:val="131"/>
        </w:trPr>
        <w:tc>
          <w:tcPr>
            <w:tcW w:w="1124" w:type="pct"/>
            <w:vMerge/>
            <w:shd w:val="clear" w:color="auto" w:fill="auto"/>
          </w:tcPr>
          <w:p w:rsidR="008E2F00" w:rsidRPr="00AA546C" w:rsidRDefault="008E2F00" w:rsidP="0065674E">
            <w:pPr>
              <w:pStyle w:val="af0"/>
              <w:suppressAutoHyphens/>
              <w:spacing w:line="240" w:lineRule="auto"/>
              <w:ind w:left="324" w:right="-1"/>
              <w:jc w:val="left"/>
              <w:rPr>
                <w:sz w:val="20"/>
              </w:rPr>
            </w:pPr>
          </w:p>
        </w:tc>
        <w:tc>
          <w:tcPr>
            <w:tcW w:w="1043" w:type="pct"/>
            <w:vMerge/>
            <w:shd w:val="clear" w:color="auto" w:fill="auto"/>
          </w:tcPr>
          <w:p w:rsidR="008E2F00" w:rsidRPr="00AA546C" w:rsidRDefault="008E2F00" w:rsidP="0065674E">
            <w:pPr>
              <w:pStyle w:val="af0"/>
              <w:suppressAutoHyphens/>
              <w:spacing w:line="240" w:lineRule="auto"/>
              <w:ind w:right="-1"/>
              <w:jc w:val="both"/>
              <w:rPr>
                <w:sz w:val="20"/>
              </w:rPr>
            </w:pPr>
          </w:p>
        </w:tc>
        <w:tc>
          <w:tcPr>
            <w:tcW w:w="2833" w:type="pct"/>
            <w:shd w:val="clear" w:color="auto" w:fill="auto"/>
          </w:tcPr>
          <w:p w:rsidR="008E2F00" w:rsidRPr="00AA546C" w:rsidRDefault="008E2F00" w:rsidP="0065674E">
            <w:pPr>
              <w:pStyle w:val="11"/>
              <w:spacing w:before="0" w:after="0" w:line="240" w:lineRule="auto"/>
              <w:ind w:firstLine="0"/>
              <w:jc w:val="center"/>
              <w:rPr>
                <w:sz w:val="20"/>
                <w:szCs w:val="20"/>
              </w:rPr>
            </w:pPr>
            <w:r w:rsidRPr="00AA546C">
              <w:rPr>
                <w:sz w:val="20"/>
                <w:szCs w:val="20"/>
              </w:rPr>
              <w:t>(фамилия, инициалы)                     (подпись)</w:t>
            </w:r>
          </w:p>
        </w:tc>
      </w:tr>
    </w:tbl>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tbl>
      <w:tblPr>
        <w:tblW w:w="0" w:type="auto"/>
        <w:jc w:val="right"/>
        <w:tblLook w:val="04A0" w:firstRow="1" w:lastRow="0" w:firstColumn="1" w:lastColumn="0" w:noHBand="0" w:noVBand="1"/>
      </w:tblPr>
      <w:tblGrid>
        <w:gridCol w:w="5500"/>
      </w:tblGrid>
      <w:tr w:rsidR="008E2F00" w:rsidRPr="00AA546C" w:rsidTr="0065674E">
        <w:trPr>
          <w:trHeight w:val="141"/>
          <w:jc w:val="right"/>
        </w:trPr>
        <w:tc>
          <w:tcPr>
            <w:tcW w:w="5500" w:type="dxa"/>
            <w:shd w:val="clear" w:color="auto" w:fill="auto"/>
          </w:tcPr>
          <w:p w:rsidR="008E2F00" w:rsidRPr="00AA546C" w:rsidRDefault="008E2F00" w:rsidP="0065674E">
            <w:pPr>
              <w:keepNext/>
              <w:suppressAutoHyphens/>
              <w:jc w:val="center"/>
              <w:outlineLvl w:val="0"/>
              <w:rPr>
                <w:b/>
                <w:bCs/>
                <w:kern w:val="32"/>
                <w:highlight w:val="yellow"/>
                <w:lang w:val="x-none" w:eastAsia="ar-SA"/>
              </w:rPr>
            </w:pPr>
          </w:p>
        </w:tc>
      </w:tr>
      <w:tr w:rsidR="008E2F00" w:rsidRPr="00AA546C" w:rsidTr="0065674E">
        <w:trPr>
          <w:trHeight w:val="386"/>
          <w:jc w:val="right"/>
        </w:trPr>
        <w:tc>
          <w:tcPr>
            <w:tcW w:w="5500" w:type="dxa"/>
            <w:shd w:val="clear" w:color="auto" w:fill="auto"/>
          </w:tcPr>
          <w:p w:rsidR="008E2F00" w:rsidRPr="00AA546C" w:rsidRDefault="008E2F00" w:rsidP="0065674E">
            <w:pPr>
              <w:suppressAutoHyphens/>
              <w:jc w:val="center"/>
              <w:rPr>
                <w:lang w:eastAsia="ar-SA"/>
              </w:rPr>
            </w:pPr>
            <w:r w:rsidRPr="00AA546C">
              <w:rPr>
                <w:lang w:eastAsia="ar-SA"/>
              </w:rPr>
              <w:t>Приложение №3 к постановлению</w:t>
            </w:r>
          </w:p>
          <w:p w:rsidR="008E2F00" w:rsidRPr="00AA546C" w:rsidRDefault="008E2F00" w:rsidP="0065674E">
            <w:pPr>
              <w:suppressAutoHyphens/>
              <w:jc w:val="center"/>
            </w:pPr>
            <w:r w:rsidRPr="00AA546C">
              <w:rPr>
                <w:lang w:eastAsia="ar-SA"/>
              </w:rPr>
              <w:t xml:space="preserve"> администрации Чамзинского муниципального района Республики Мордовия</w:t>
            </w:r>
          </w:p>
        </w:tc>
      </w:tr>
      <w:tr w:rsidR="008E2F00" w:rsidRPr="00AA546C" w:rsidTr="0065674E">
        <w:trPr>
          <w:trHeight w:val="527"/>
          <w:jc w:val="right"/>
        </w:trPr>
        <w:tc>
          <w:tcPr>
            <w:tcW w:w="5500" w:type="dxa"/>
            <w:shd w:val="clear" w:color="auto" w:fill="auto"/>
          </w:tcPr>
          <w:p w:rsidR="008E2F00" w:rsidRPr="00AA546C" w:rsidRDefault="008E2F00" w:rsidP="0065674E">
            <w:pPr>
              <w:suppressAutoHyphens/>
              <w:jc w:val="center"/>
              <w:rPr>
                <w:lang w:eastAsia="ar-SA"/>
              </w:rPr>
            </w:pPr>
            <w:r w:rsidRPr="00AA546C">
              <w:t>от 11.10. 2019 г. № 752</w:t>
            </w:r>
          </w:p>
        </w:tc>
      </w:tr>
    </w:tbl>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Pr>
        <w:suppressAutoHyphens/>
        <w:jc w:val="center"/>
        <w:rPr>
          <w:b/>
          <w:lang w:eastAsia="ar-SA"/>
        </w:rPr>
      </w:pPr>
      <w:r w:rsidRPr="00AA546C">
        <w:rPr>
          <w:b/>
          <w:lang w:eastAsia="ar-SA"/>
        </w:rPr>
        <w:t>МОДЕЛЬ УГРОЗ БЕЗОПАСНОСТИ</w:t>
      </w:r>
    </w:p>
    <w:p w:rsidR="008E2F00" w:rsidRPr="00AA546C" w:rsidRDefault="008E2F00" w:rsidP="008E2F00">
      <w:pPr>
        <w:suppressAutoHyphens/>
        <w:jc w:val="center"/>
        <w:rPr>
          <w:b/>
          <w:lang w:eastAsia="ar-SA"/>
        </w:rPr>
      </w:pPr>
      <w:r w:rsidRPr="00AA546C">
        <w:rPr>
          <w:b/>
          <w:lang w:eastAsia="ar-SA"/>
        </w:rPr>
        <w:t xml:space="preserve">информации ограниченного доступа при ее обработке </w:t>
      </w:r>
    </w:p>
    <w:p w:rsidR="008E2F00" w:rsidRPr="00AA546C" w:rsidRDefault="008E2F00" w:rsidP="008E2F00">
      <w:pPr>
        <w:suppressAutoHyphens/>
        <w:jc w:val="center"/>
        <w:rPr>
          <w:b/>
          <w:lang w:eastAsia="ar-SA"/>
        </w:rPr>
      </w:pPr>
      <w:r w:rsidRPr="00AA546C">
        <w:rPr>
          <w:b/>
          <w:lang w:eastAsia="ar-SA"/>
        </w:rPr>
        <w:t xml:space="preserve">в Государственной информационной системе о государственных и муниципальных платежах Администрации </w:t>
      </w:r>
      <w:r w:rsidRPr="00AA546C">
        <w:rPr>
          <w:rFonts w:eastAsiaTheme="minorEastAsia"/>
          <w:b/>
          <w:bCs/>
          <w:color w:val="000000"/>
        </w:rPr>
        <w:t>Чамзинского</w:t>
      </w:r>
      <w:r w:rsidRPr="00AA546C">
        <w:rPr>
          <w:b/>
          <w:lang w:eastAsia="ar-SA"/>
        </w:rPr>
        <w:t xml:space="preserve"> муниципального района Республики Мордовия</w:t>
      </w:r>
    </w:p>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Pr>
        <w:jc w:val="center"/>
        <w:sectPr w:rsidR="008E2F00" w:rsidRPr="00AA546C" w:rsidSect="0065674E">
          <w:pgSz w:w="11906" w:h="16838"/>
          <w:pgMar w:top="851" w:right="567" w:bottom="851" w:left="1134" w:header="709" w:footer="709" w:gutter="0"/>
          <w:cols w:space="708"/>
          <w:docGrid w:linePitch="360"/>
        </w:sectPr>
      </w:pPr>
    </w:p>
    <w:p w:rsidR="008E2F00" w:rsidRPr="00AA546C" w:rsidRDefault="008E2F00" w:rsidP="008E2F00">
      <w:pPr>
        <w:pStyle w:val="a9"/>
        <w:numPr>
          <w:ilvl w:val="0"/>
          <w:numId w:val="36"/>
        </w:numPr>
        <w:tabs>
          <w:tab w:val="left" w:pos="993"/>
        </w:tabs>
        <w:suppressAutoHyphens/>
        <w:ind w:left="0" w:firstLine="709"/>
        <w:jc w:val="center"/>
        <w:rPr>
          <w:b/>
          <w:sz w:val="20"/>
          <w:szCs w:val="20"/>
          <w:lang w:eastAsia="ar-SA"/>
        </w:rPr>
      </w:pPr>
      <w:r w:rsidRPr="00AA546C">
        <w:rPr>
          <w:b/>
          <w:sz w:val="20"/>
          <w:szCs w:val="20"/>
          <w:lang w:eastAsia="ar-SA"/>
        </w:rPr>
        <w:lastRenderedPageBreak/>
        <w:t>Источники разработки</w:t>
      </w:r>
    </w:p>
    <w:p w:rsidR="008E2F00" w:rsidRPr="00AA546C" w:rsidRDefault="008E2F00" w:rsidP="008E2F00">
      <w:pPr>
        <w:suppressAutoHyphens/>
        <w:ind w:firstLine="709"/>
        <w:jc w:val="both"/>
        <w:rPr>
          <w:lang w:eastAsia="ar-SA"/>
        </w:rPr>
      </w:pPr>
    </w:p>
    <w:p w:rsidR="008E2F00" w:rsidRPr="00AA546C" w:rsidRDefault="008E2F00" w:rsidP="008E2F00">
      <w:pPr>
        <w:tabs>
          <w:tab w:val="left" w:pos="1134"/>
        </w:tabs>
        <w:suppressAutoHyphens/>
        <w:ind w:firstLine="709"/>
        <w:jc w:val="both"/>
        <w:rPr>
          <w:lang w:eastAsia="ar-SA"/>
        </w:rPr>
      </w:pPr>
      <w:r w:rsidRPr="00AA546C">
        <w:rPr>
          <w:lang w:eastAsia="ar-SA"/>
        </w:rPr>
        <w:t xml:space="preserve">Разработка настоящей Модели угроз безопасности, актуализация угроз безопасности информации ограниченного доступа (в том числе и ПДн) и информационных технологий, используемых в Государственной информационной системе о государственных и муниципальных платежах (далее ‒ ГИС ГМП) Администрации </w:t>
      </w:r>
      <w:r w:rsidRPr="00AA546C">
        <w:rPr>
          <w:rFonts w:eastAsiaTheme="minorEastAsia"/>
          <w:color w:val="000000"/>
        </w:rPr>
        <w:t>Чамзинского</w:t>
      </w:r>
      <w:r w:rsidRPr="00AA546C">
        <w:rPr>
          <w:lang w:eastAsia="ar-SA"/>
        </w:rPr>
        <w:t xml:space="preserve"> муниципального района Республики Мордовия (далее – </w:t>
      </w:r>
      <w:r w:rsidRPr="00AA546C">
        <w:rPr>
          <w:bCs/>
          <w:lang w:eastAsia="ar-SA"/>
        </w:rPr>
        <w:t>Администрация)</w:t>
      </w:r>
      <w:r w:rsidRPr="00AA546C">
        <w:rPr>
          <w:lang w:eastAsia="ar-SA"/>
        </w:rPr>
        <w:t>, а также оценка исходной защищенности ИС проведена в соответствии со следующими нормативно-методическим документами:</w:t>
      </w:r>
    </w:p>
    <w:p w:rsidR="008E2F00" w:rsidRPr="00AA546C" w:rsidRDefault="008E2F00" w:rsidP="008E2F00">
      <w:pPr>
        <w:numPr>
          <w:ilvl w:val="1"/>
          <w:numId w:val="35"/>
        </w:numPr>
        <w:tabs>
          <w:tab w:val="left" w:pos="1276"/>
        </w:tabs>
        <w:suppressAutoHyphens/>
        <w:ind w:left="0" w:firstLine="709"/>
        <w:jc w:val="both"/>
        <w:rPr>
          <w:lang w:eastAsia="ar-SA"/>
        </w:rPr>
      </w:pPr>
      <w:r w:rsidRPr="00AA546C">
        <w:rPr>
          <w:lang w:eastAsia="ar-SA"/>
        </w:rPr>
        <w:t>Федеральный закон от 27 июля 2006 г. №152-ФЗ «О персональных данных».</w:t>
      </w:r>
    </w:p>
    <w:p w:rsidR="008E2F00" w:rsidRPr="00AA546C" w:rsidRDefault="008E2F00" w:rsidP="008E2F00">
      <w:pPr>
        <w:numPr>
          <w:ilvl w:val="1"/>
          <w:numId w:val="35"/>
        </w:numPr>
        <w:tabs>
          <w:tab w:val="left" w:pos="1276"/>
        </w:tabs>
        <w:suppressAutoHyphens/>
        <w:ind w:left="0" w:firstLine="709"/>
        <w:jc w:val="both"/>
        <w:rPr>
          <w:spacing w:val="-8"/>
          <w:lang w:eastAsia="ar-SA"/>
        </w:rPr>
      </w:pPr>
      <w:r w:rsidRPr="00AA546C">
        <w:rPr>
          <w:lang w:eastAsia="ar-SA"/>
        </w:rPr>
        <w:t xml:space="preserve">Постановление Правительства от 01 ноября 2012 г. № 1119 «Об утверждении требований к </w:t>
      </w:r>
      <w:r w:rsidRPr="00AA546C">
        <w:rPr>
          <w:spacing w:val="-8"/>
          <w:lang w:eastAsia="ar-SA"/>
        </w:rPr>
        <w:t>защите персональных данных при их обработке в информационных системах персональных данных».</w:t>
      </w:r>
    </w:p>
    <w:p w:rsidR="008E2F00" w:rsidRPr="00AA546C" w:rsidRDefault="008E2F00" w:rsidP="008E2F00">
      <w:pPr>
        <w:numPr>
          <w:ilvl w:val="1"/>
          <w:numId w:val="35"/>
        </w:numPr>
        <w:tabs>
          <w:tab w:val="num" w:pos="1276"/>
        </w:tabs>
        <w:suppressAutoHyphens/>
        <w:ind w:left="0" w:firstLine="709"/>
        <w:jc w:val="both"/>
        <w:rPr>
          <w:lang w:eastAsia="ar-SA"/>
        </w:rPr>
      </w:pPr>
      <w:r w:rsidRPr="00AA546C">
        <w:rPr>
          <w:lang w:eastAsia="ar-SA"/>
        </w:rPr>
        <w:t>Базовая модель угроз безопасности персональных данных при обработке в информационных системах персональных данных (утверждена 15 февраля 2008 г. заместителем директора ФСТЭК России).</w:t>
      </w:r>
    </w:p>
    <w:p w:rsidR="008E2F00" w:rsidRPr="00AA546C" w:rsidRDefault="008E2F00" w:rsidP="008E2F00">
      <w:pPr>
        <w:numPr>
          <w:ilvl w:val="1"/>
          <w:numId w:val="35"/>
        </w:numPr>
        <w:tabs>
          <w:tab w:val="num" w:pos="1276"/>
        </w:tabs>
        <w:suppressAutoHyphens/>
        <w:ind w:left="0" w:firstLine="709"/>
        <w:jc w:val="both"/>
        <w:rPr>
          <w:lang w:eastAsia="ar-SA"/>
        </w:rPr>
      </w:pPr>
      <w:r w:rsidRPr="00AA546C">
        <w:rPr>
          <w:lang w:eastAsia="ar-SA"/>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14 февраля 2008 г. заместителем директора ФСТЭК России).</w:t>
      </w:r>
    </w:p>
    <w:p w:rsidR="008E2F00" w:rsidRPr="00AA546C" w:rsidRDefault="008E2F00" w:rsidP="008E2F00">
      <w:pPr>
        <w:numPr>
          <w:ilvl w:val="1"/>
          <w:numId w:val="35"/>
        </w:numPr>
        <w:tabs>
          <w:tab w:val="num" w:pos="0"/>
          <w:tab w:val="num" w:pos="1276"/>
        </w:tabs>
        <w:suppressAutoHyphens/>
        <w:ind w:left="0" w:firstLine="709"/>
        <w:jc w:val="both"/>
        <w:rPr>
          <w:lang w:eastAsia="ar-SA"/>
        </w:rPr>
      </w:pPr>
      <w:r w:rsidRPr="00AA546C">
        <w:rPr>
          <w:lang w:eastAsia="ar-SA"/>
        </w:rPr>
        <w:t>Приказ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8E2F00" w:rsidRPr="00AA546C" w:rsidRDefault="008E2F00" w:rsidP="008E2F00">
      <w:pPr>
        <w:numPr>
          <w:ilvl w:val="1"/>
          <w:numId w:val="35"/>
        </w:numPr>
        <w:tabs>
          <w:tab w:val="num" w:pos="0"/>
          <w:tab w:val="num" w:pos="1276"/>
        </w:tabs>
        <w:suppressAutoHyphens/>
        <w:ind w:left="0" w:firstLine="709"/>
        <w:jc w:val="both"/>
        <w:rPr>
          <w:lang w:eastAsia="ar-SA"/>
        </w:rPr>
      </w:pPr>
      <w:r w:rsidRPr="00AA546C">
        <w:rPr>
          <w:lang w:eastAsia="ar-SA"/>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8E2F00" w:rsidRPr="00AA546C" w:rsidRDefault="008E2F00" w:rsidP="008E2F00">
      <w:pPr>
        <w:numPr>
          <w:ilvl w:val="1"/>
          <w:numId w:val="35"/>
        </w:numPr>
        <w:tabs>
          <w:tab w:val="num" w:pos="0"/>
          <w:tab w:val="left" w:pos="1276"/>
        </w:tabs>
        <w:suppressAutoHyphens/>
        <w:ind w:left="0" w:firstLine="709"/>
        <w:jc w:val="both"/>
        <w:rPr>
          <w:lang w:eastAsia="ar-SA"/>
        </w:rPr>
      </w:pPr>
      <w:r w:rsidRPr="00AA546C">
        <w:rPr>
          <w:lang w:eastAsia="ar-SA"/>
        </w:rPr>
        <w:t xml:space="preserve">Постановление Правительства Республики Мордовия от 07 мая 2018 г. </w:t>
      </w:r>
      <w:r w:rsidRPr="00AA546C">
        <w:rPr>
          <w:b/>
        </w:rPr>
        <w:br/>
      </w:r>
      <w:r w:rsidRPr="00AA546C">
        <w:rPr>
          <w:lang w:eastAsia="ar-SA"/>
        </w:rPr>
        <w:t>№ 289 «</w:t>
      </w:r>
      <w:r w:rsidRPr="00AA546C">
        <w:rPr>
          <w:color w:val="000000"/>
          <w:lang w:eastAsia="ar-SA"/>
        </w:rPr>
        <w:t>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8E2F00" w:rsidRPr="00AA546C" w:rsidRDefault="008E2F00" w:rsidP="008E2F00"/>
    <w:p w:rsidR="008E2F00" w:rsidRPr="00AA546C" w:rsidRDefault="008E2F00" w:rsidP="008E2F00"/>
    <w:p w:rsidR="008E2F00" w:rsidRPr="00AA546C" w:rsidRDefault="008E2F00" w:rsidP="008E2F00">
      <w:r w:rsidRPr="00AA546C">
        <w:br w:type="page"/>
      </w:r>
    </w:p>
    <w:p w:rsidR="008E2F00" w:rsidRPr="00AA546C" w:rsidRDefault="008E2F00" w:rsidP="008E2F00">
      <w:pPr>
        <w:pStyle w:val="a9"/>
        <w:numPr>
          <w:ilvl w:val="0"/>
          <w:numId w:val="36"/>
        </w:numPr>
        <w:tabs>
          <w:tab w:val="left" w:pos="993"/>
        </w:tabs>
        <w:ind w:left="0" w:firstLine="709"/>
        <w:jc w:val="center"/>
        <w:rPr>
          <w:sz w:val="20"/>
          <w:szCs w:val="20"/>
        </w:rPr>
      </w:pPr>
      <w:r w:rsidRPr="00AA546C">
        <w:rPr>
          <w:b/>
          <w:sz w:val="20"/>
          <w:szCs w:val="20"/>
          <w:lang w:eastAsia="ar-SA"/>
        </w:rPr>
        <w:lastRenderedPageBreak/>
        <w:t>Описание ИС</w:t>
      </w:r>
    </w:p>
    <w:p w:rsidR="008E2F00" w:rsidRPr="00AA546C" w:rsidRDefault="008E2F00" w:rsidP="008E2F00"/>
    <w:p w:rsidR="008E2F00" w:rsidRPr="00AA546C" w:rsidRDefault="008E2F00" w:rsidP="008E2F00">
      <w:pPr>
        <w:suppressAutoHyphens/>
        <w:ind w:firstLine="709"/>
        <w:rPr>
          <w:lang w:eastAsia="ar-SA"/>
        </w:rPr>
      </w:pPr>
      <w:r w:rsidRPr="00AA546C">
        <w:rPr>
          <w:lang w:eastAsia="ar-SA"/>
        </w:rPr>
        <w:t>Обобщенные исходные данные по ИС сведены в таблицу.</w:t>
      </w:r>
    </w:p>
    <w:p w:rsidR="008E2F00" w:rsidRPr="00AA546C" w:rsidRDefault="008E2F00" w:rsidP="008E2F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766"/>
      </w:tblGrid>
      <w:tr w:rsidR="008E2F00" w:rsidRPr="00AA546C"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2F00" w:rsidRPr="00AA546C" w:rsidRDefault="008E2F00" w:rsidP="0065674E">
            <w:pPr>
              <w:suppressAutoHyphens/>
              <w:spacing w:line="260" w:lineRule="exact"/>
              <w:ind w:left="-219"/>
              <w:jc w:val="center"/>
              <w:rPr>
                <w:b/>
                <w:color w:val="000000"/>
                <w:highlight w:val="lightGray"/>
                <w:lang w:eastAsia="ar-SA"/>
              </w:rPr>
            </w:pPr>
            <w:r w:rsidRPr="00AA546C">
              <w:rPr>
                <w:b/>
                <w:color w:val="000000"/>
                <w:lang w:eastAsia="ar-SA"/>
              </w:rPr>
              <w:t>ГИС ГМП</w:t>
            </w:r>
          </w:p>
        </w:tc>
      </w:tr>
      <w:tr w:rsidR="008E2F00" w:rsidRPr="00AA546C"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ind w:left="-219"/>
              <w:jc w:val="center"/>
              <w:rPr>
                <w:color w:val="000000"/>
                <w:highlight w:val="lightGray"/>
                <w:lang w:eastAsia="ar-SA"/>
              </w:rPr>
            </w:pPr>
            <w:r w:rsidRPr="00AA546C">
              <w:rPr>
                <w:color w:val="000000"/>
                <w:lang w:eastAsia="ar-SA"/>
              </w:rPr>
              <w:t>Исходные данные ИС</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Категория ПДн</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lang w:eastAsia="x-none"/>
              </w:rPr>
              <w:t>иная категория ПДн</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Объем обрабатываемых ПДн</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color w:val="000000"/>
                <w:lang w:eastAsia="x-none"/>
              </w:rPr>
              <w:t>менее</w:t>
            </w:r>
            <w:r w:rsidRPr="00AA546C">
              <w:rPr>
                <w:bCs/>
                <w:color w:val="000000"/>
                <w:lang w:val="x-none" w:eastAsia="x-none"/>
              </w:rPr>
              <w:t xml:space="preserve"> 100000 (субъекты ПДн)</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Структура ИС</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color w:val="000000"/>
                <w:lang w:val="x-none" w:eastAsia="x-none"/>
              </w:rPr>
              <w:t>локальная ИС</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Наличие соединений с сетями общего польз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8E2F00" w:rsidRPr="00AA546C" w:rsidRDefault="008E2F00" w:rsidP="0065674E">
            <w:pPr>
              <w:spacing w:before="100" w:beforeAutospacing="1" w:after="100" w:afterAutospacing="1"/>
              <w:outlineLvl w:val="1"/>
              <w:rPr>
                <w:bCs/>
                <w:lang w:eastAsia="x-none"/>
              </w:rPr>
            </w:pPr>
            <w:r w:rsidRPr="00AA546C">
              <w:rPr>
                <w:bCs/>
                <w:lang w:eastAsia="x-none"/>
              </w:rPr>
              <w:t>одно</w:t>
            </w:r>
            <w:r w:rsidRPr="00AA546C">
              <w:rPr>
                <w:bCs/>
                <w:lang w:val="x-none" w:eastAsia="x-none"/>
              </w:rPr>
              <w:t>точечн</w:t>
            </w:r>
            <w:r w:rsidRPr="00AA546C">
              <w:rPr>
                <w:bCs/>
                <w:lang w:eastAsia="x-none"/>
              </w:rPr>
              <w:t>ое</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Режим обработки ПДн</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color w:val="000000"/>
                <w:lang w:eastAsia="x-none"/>
              </w:rPr>
              <w:t>многопользовательский</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Разграничение прав доступа</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color w:val="000000"/>
                <w:lang w:val="x-none" w:eastAsia="x-none"/>
              </w:rPr>
              <w:t>с разграничением</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Степень возможного ущерба</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color w:val="000000"/>
                <w:lang w:eastAsia="x-none"/>
              </w:rPr>
              <w:t>низкая</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Уровень значимости информации</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color w:val="000000"/>
                <w:lang w:eastAsia="x-none"/>
              </w:rPr>
              <w:t>низкий (</w:t>
            </w:r>
            <w:r w:rsidRPr="00AA546C">
              <w:rPr>
                <w:bCs/>
                <w:color w:val="000000"/>
                <w:lang w:val="x-none" w:eastAsia="x-none"/>
              </w:rPr>
              <w:t>УЗ</w:t>
            </w:r>
            <w:r w:rsidRPr="00AA546C">
              <w:rPr>
                <w:bCs/>
                <w:color w:val="000000"/>
                <w:lang w:eastAsia="x-none"/>
              </w:rPr>
              <w:t xml:space="preserve"> 3)</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tcPr>
          <w:p w:rsidR="008E2F00" w:rsidRPr="00AA546C" w:rsidRDefault="008E2F00" w:rsidP="0065674E">
            <w:pPr>
              <w:suppressAutoHyphens/>
              <w:spacing w:line="260" w:lineRule="exact"/>
              <w:jc w:val="both"/>
              <w:rPr>
                <w:lang w:eastAsia="ar-SA"/>
              </w:rPr>
            </w:pPr>
            <w:r w:rsidRPr="00AA546C">
              <w:rPr>
                <w:lang w:eastAsia="ar-SA"/>
              </w:rPr>
              <w:t>Уровень защищенности ПДн</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color w:val="000000"/>
                <w:lang w:eastAsia="x-none"/>
              </w:rPr>
            </w:pPr>
            <w:r w:rsidRPr="00AA546C">
              <w:rPr>
                <w:bCs/>
                <w:color w:val="000000"/>
                <w:lang w:val="x-none" w:eastAsia="x-none"/>
              </w:rPr>
              <w:t xml:space="preserve">УЗ </w:t>
            </w:r>
            <w:r w:rsidRPr="00AA546C">
              <w:rPr>
                <w:bCs/>
                <w:color w:val="000000"/>
                <w:lang w:eastAsia="x-none"/>
              </w:rPr>
              <w:t>4</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Масштаб ИС</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lang w:eastAsia="x-none"/>
              </w:rPr>
              <w:t>объектовый</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Угрозы безопасности</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color w:val="000000"/>
                <w:lang w:val="x-none" w:eastAsia="x-none"/>
              </w:rPr>
              <w:t>тип 3</w:t>
            </w:r>
          </w:p>
        </w:tc>
      </w:tr>
      <w:tr w:rsidR="008E2F00" w:rsidRPr="00AA546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8E2F00" w:rsidRPr="00AA546C" w:rsidRDefault="008E2F00" w:rsidP="0065674E">
            <w:pPr>
              <w:suppressAutoHyphens/>
              <w:spacing w:line="260" w:lineRule="exact"/>
              <w:jc w:val="both"/>
              <w:rPr>
                <w:lang w:eastAsia="ar-SA"/>
              </w:rPr>
            </w:pPr>
            <w:r w:rsidRPr="00AA546C">
              <w:rPr>
                <w:lang w:eastAsia="ar-SA"/>
              </w:rPr>
              <w:t xml:space="preserve">Класс защищенности </w:t>
            </w:r>
          </w:p>
        </w:tc>
        <w:tc>
          <w:tcPr>
            <w:tcW w:w="2828" w:type="pct"/>
            <w:tcBorders>
              <w:top w:val="single" w:sz="4" w:space="0" w:color="auto"/>
              <w:left w:val="single" w:sz="4" w:space="0" w:color="auto"/>
              <w:bottom w:val="single" w:sz="4" w:space="0" w:color="auto"/>
              <w:right w:val="single" w:sz="4" w:space="0" w:color="auto"/>
            </w:tcBorders>
          </w:tcPr>
          <w:p w:rsidR="008E2F00" w:rsidRPr="00AA546C" w:rsidRDefault="008E2F00" w:rsidP="0065674E">
            <w:pPr>
              <w:spacing w:before="100" w:beforeAutospacing="1" w:after="100" w:afterAutospacing="1"/>
              <w:outlineLvl w:val="1"/>
              <w:rPr>
                <w:bCs/>
                <w:lang w:eastAsia="x-none"/>
              </w:rPr>
            </w:pPr>
            <w:r w:rsidRPr="00AA546C">
              <w:rPr>
                <w:bCs/>
                <w:spacing w:val="-2"/>
                <w:lang w:val="x-none" w:eastAsia="x-none"/>
              </w:rPr>
              <w:t xml:space="preserve">К3 с необходимостью обеспечения 3-го и 4-го уровня защищенности </w:t>
            </w:r>
            <w:r w:rsidRPr="00AA546C">
              <w:rPr>
                <w:bCs/>
                <w:spacing w:val="-2"/>
                <w:lang w:eastAsia="x-none"/>
              </w:rPr>
              <w:t>ПДн</w:t>
            </w:r>
          </w:p>
        </w:tc>
      </w:tr>
    </w:tbl>
    <w:p w:rsidR="008E2F00" w:rsidRPr="00AA546C" w:rsidRDefault="008E2F00" w:rsidP="008E2F00"/>
    <w:p w:rsidR="008E2F00" w:rsidRPr="00AA546C" w:rsidRDefault="008E2F00" w:rsidP="008E2F00">
      <w:pPr>
        <w:suppressAutoHyphens/>
        <w:ind w:firstLine="709"/>
        <w:jc w:val="both"/>
        <w:rPr>
          <w:b/>
          <w:lang w:eastAsia="ar-SA"/>
        </w:rPr>
      </w:pPr>
      <w:r w:rsidRPr="00AA546C">
        <w:rPr>
          <w:lang w:eastAsia="ar-SA"/>
        </w:rPr>
        <w:t>В соответствии с Постановлением Правительства Республики Мордовия от</w:t>
      </w:r>
      <w:r w:rsidRPr="00AA546C">
        <w:rPr>
          <w:b/>
        </w:rPr>
        <w:br/>
      </w:r>
      <w:r w:rsidRPr="00AA546C">
        <w:rPr>
          <w:lang w:eastAsia="ar-SA"/>
        </w:rPr>
        <w:t xml:space="preserve">07 мая 2018 г. № 289 «Об определении угроз безопасности персональных данных, актуальных при обработке персональных данных в информационных системах персональных данных» ГИС ГМП Администрации </w:t>
      </w:r>
      <w:r w:rsidRPr="00AA546C">
        <w:rPr>
          <w:rFonts w:eastAsiaTheme="minorEastAsia"/>
          <w:color w:val="000000"/>
        </w:rPr>
        <w:t>Чамзинского</w:t>
      </w:r>
      <w:r w:rsidRPr="00AA546C">
        <w:rPr>
          <w:lang w:eastAsia="ar-SA"/>
        </w:rPr>
        <w:t xml:space="preserve"> района Республики Мордовия исходя из технологий обработки ПДн, целей и состава ПДн определена категория </w:t>
      </w:r>
      <w:r w:rsidRPr="00AA546C">
        <w:rPr>
          <w:b/>
          <w:u w:val="single"/>
          <w:lang w:eastAsia="ar-SA"/>
        </w:rPr>
        <w:t>внутриреспубликанская</w:t>
      </w:r>
      <w:r w:rsidRPr="00AA546C">
        <w:rPr>
          <w:lang w:eastAsia="ar-SA"/>
        </w:rPr>
        <w:t>.</w:t>
      </w:r>
    </w:p>
    <w:p w:rsidR="008E2F00" w:rsidRPr="00AA546C" w:rsidRDefault="008E2F00" w:rsidP="008E2F00">
      <w:pPr>
        <w:suppressAutoHyphens/>
        <w:ind w:firstLine="709"/>
        <w:jc w:val="both"/>
        <w:rPr>
          <w:lang w:eastAsia="ar-SA"/>
        </w:rPr>
      </w:pPr>
      <w:r w:rsidRPr="00AA546C">
        <w:rPr>
          <w:lang w:eastAsia="ar-SA"/>
        </w:rPr>
        <w:t xml:space="preserve">Технические средства ГИС ГМП Администрации </w:t>
      </w:r>
      <w:r w:rsidRPr="00AA546C">
        <w:rPr>
          <w:rFonts w:eastAsiaTheme="minorEastAsia"/>
          <w:color w:val="000000"/>
        </w:rPr>
        <w:t>Чамзинского</w:t>
      </w:r>
      <w:r w:rsidRPr="00AA546C">
        <w:rPr>
          <w:lang w:eastAsia="ar-SA"/>
        </w:rPr>
        <w:t xml:space="preserve"> муниципального района Республики Мордовия располагаются по адресу</w:t>
      </w:r>
      <w:r w:rsidRPr="00AA546C">
        <w:rPr>
          <w:b/>
        </w:rPr>
        <w:br/>
      </w:r>
      <w:r w:rsidRPr="00AA546C">
        <w:t>431700, Республика Мордовия, Чамзинский район, п. Чамзинка, ул. Победы, д.1.</w:t>
      </w:r>
    </w:p>
    <w:p w:rsidR="008E2F00" w:rsidRPr="00AA546C" w:rsidRDefault="008E2F00" w:rsidP="008E2F00">
      <w:pPr>
        <w:suppressAutoHyphens/>
        <w:ind w:firstLine="709"/>
        <w:jc w:val="both"/>
        <w:rPr>
          <w:lang w:eastAsia="ar-SA"/>
        </w:rPr>
      </w:pPr>
      <w:r w:rsidRPr="00AA546C">
        <w:rPr>
          <w:lang w:eastAsia="ar-SA"/>
        </w:rPr>
        <w:t>Информационное взаимодействие с другими участниками ГИС ГМП организовано через сеть СМЭВ. Подключение к сети СМЭВ осуществляется посредством ViPNet.</w:t>
      </w:r>
    </w:p>
    <w:p w:rsidR="008E2F00" w:rsidRPr="00AA546C" w:rsidRDefault="008E2F00" w:rsidP="008E2F00">
      <w:pPr>
        <w:suppressAutoHyphens/>
        <w:ind w:firstLine="709"/>
        <w:jc w:val="both"/>
        <w:rPr>
          <w:lang w:eastAsia="ar-SA"/>
        </w:rPr>
      </w:pPr>
      <w:r w:rsidRPr="00AA546C">
        <w:rPr>
          <w:lang w:eastAsia="ar-SA"/>
        </w:rPr>
        <w:t xml:space="preserve">На рабочих станциях ИС установлены операционные системы семейства </w:t>
      </w:r>
      <w:r w:rsidRPr="00AA546C">
        <w:rPr>
          <w:lang w:val="en-US" w:eastAsia="ar-SA"/>
        </w:rPr>
        <w:t>Microsoft</w:t>
      </w:r>
      <w:r w:rsidRPr="00AA546C">
        <w:rPr>
          <w:lang w:eastAsia="ar-SA"/>
        </w:rPr>
        <w:t xml:space="preserve"> </w:t>
      </w:r>
      <w:r w:rsidRPr="00AA546C">
        <w:rPr>
          <w:lang w:val="en-US" w:eastAsia="ar-SA"/>
        </w:rPr>
        <w:t>Windows</w:t>
      </w:r>
      <w:r w:rsidRPr="00AA546C">
        <w:rPr>
          <w:lang w:eastAsia="ar-SA"/>
        </w:rPr>
        <w:t xml:space="preserve"> с антивирусным программным обеспечением</w:t>
      </w:r>
      <w:r w:rsidRPr="00AA546C">
        <w:rPr>
          <w:b/>
          <w:lang w:eastAsia="ar-SA"/>
        </w:rPr>
        <w:t xml:space="preserve"> </w:t>
      </w:r>
      <w:r w:rsidRPr="00AA546C">
        <w:rPr>
          <w:lang w:val="en-US" w:eastAsia="ar-SA"/>
        </w:rPr>
        <w:t>ESET</w:t>
      </w:r>
      <w:r w:rsidRPr="00AA546C">
        <w:rPr>
          <w:lang w:eastAsia="ar-SA"/>
        </w:rPr>
        <w:t xml:space="preserve"> </w:t>
      </w:r>
      <w:r w:rsidRPr="00AA546C">
        <w:rPr>
          <w:lang w:val="en-US" w:eastAsia="ar-SA"/>
        </w:rPr>
        <w:t>NOT</w:t>
      </w:r>
      <w:r w:rsidRPr="00AA546C">
        <w:rPr>
          <w:lang w:eastAsia="ar-SA"/>
        </w:rPr>
        <w:t xml:space="preserve"> 32.</w:t>
      </w:r>
    </w:p>
    <w:p w:rsidR="008E2F00" w:rsidRPr="00AA546C" w:rsidRDefault="008E2F00" w:rsidP="008E2F00"/>
    <w:p w:rsidR="008E2F00" w:rsidRPr="00AA546C" w:rsidRDefault="008E2F00" w:rsidP="008E2F00"/>
    <w:p w:rsidR="008E2F00" w:rsidRPr="00AA546C" w:rsidRDefault="008E2F00" w:rsidP="008E2F00"/>
    <w:p w:rsidR="008E2F00" w:rsidRPr="00AA546C" w:rsidRDefault="008E2F00" w:rsidP="008E2F00">
      <w:pPr>
        <w:sectPr w:rsidR="008E2F00" w:rsidRPr="00AA546C" w:rsidSect="0065674E">
          <w:headerReference w:type="default" r:id="rId62"/>
          <w:footerReference w:type="default" r:id="rId63"/>
          <w:pgSz w:w="11906" w:h="16838"/>
          <w:pgMar w:top="1134" w:right="567" w:bottom="1134" w:left="1134" w:header="708" w:footer="708" w:gutter="0"/>
          <w:cols w:space="708"/>
          <w:docGrid w:linePitch="360"/>
        </w:sectPr>
      </w:pPr>
    </w:p>
    <w:p w:rsidR="008E2F00" w:rsidRPr="00AA546C" w:rsidRDefault="008E2F00" w:rsidP="008E2F00">
      <w:pPr>
        <w:pStyle w:val="a9"/>
        <w:numPr>
          <w:ilvl w:val="0"/>
          <w:numId w:val="36"/>
        </w:numPr>
        <w:tabs>
          <w:tab w:val="left" w:pos="284"/>
        </w:tabs>
        <w:ind w:left="0" w:firstLine="0"/>
        <w:jc w:val="center"/>
        <w:rPr>
          <w:sz w:val="20"/>
          <w:szCs w:val="20"/>
        </w:rPr>
      </w:pPr>
      <w:r w:rsidRPr="00AA546C">
        <w:rPr>
          <w:b/>
          <w:sz w:val="20"/>
          <w:szCs w:val="20"/>
          <w:lang w:eastAsia="ar-SA"/>
        </w:rPr>
        <w:lastRenderedPageBreak/>
        <w:t>Расчет показателя исходной защищенности ИСПДн</w:t>
      </w:r>
    </w:p>
    <w:p w:rsidR="008E2F00" w:rsidRPr="00AA546C" w:rsidRDefault="008E2F00" w:rsidP="008E2F00"/>
    <w:p w:rsidR="008E2F00" w:rsidRPr="00AA546C" w:rsidRDefault="008E2F00" w:rsidP="008E2F00">
      <w:pPr>
        <w:suppressAutoHyphens/>
        <w:ind w:right="-31" w:firstLine="710"/>
        <w:jc w:val="both"/>
        <w:rPr>
          <w:lang w:eastAsia="ar-SA"/>
        </w:rPr>
      </w:pPr>
      <w:r w:rsidRPr="00AA546C">
        <w:rPr>
          <w:lang w:eastAsia="ar-SA"/>
        </w:rPr>
        <w:t>Под общим уровнем защищенности понимается обобщенный показатель, зависящий от технических и эксплуатационных характеристик ИС (</w:t>
      </w:r>
      <w:r w:rsidRPr="00AA546C">
        <w:rPr>
          <w:lang w:val="en-US" w:eastAsia="ar-SA"/>
        </w:rPr>
        <w:t>Y</w:t>
      </w:r>
      <w:r w:rsidRPr="00AA546C">
        <w:rPr>
          <w:vertAlign w:val="subscript"/>
          <w:lang w:eastAsia="ar-SA"/>
        </w:rPr>
        <w:t>1</w:t>
      </w:r>
      <w:r w:rsidRPr="00AA546C">
        <w:rPr>
          <w:lang w:eastAsia="ar-SA"/>
        </w:rPr>
        <w:t>). В таблице представлены характеристики уровня исходной защищенности.</w:t>
      </w:r>
    </w:p>
    <w:p w:rsidR="008E2F00" w:rsidRPr="00AA546C" w:rsidRDefault="008E2F00" w:rsidP="008E2F00">
      <w:pPr>
        <w:jc w:val="both"/>
      </w:pPr>
    </w:p>
    <w:tbl>
      <w:tblPr>
        <w:tblW w:w="15260" w:type="dxa"/>
        <w:jc w:val="center"/>
        <w:tblLayout w:type="fixed"/>
        <w:tblLook w:val="0000" w:firstRow="0" w:lastRow="0" w:firstColumn="0" w:lastColumn="0" w:noHBand="0" w:noVBand="0"/>
      </w:tblPr>
      <w:tblGrid>
        <w:gridCol w:w="11456"/>
        <w:gridCol w:w="1332"/>
        <w:gridCol w:w="1303"/>
        <w:gridCol w:w="1169"/>
      </w:tblGrid>
      <w:tr w:rsidR="008E2F00" w:rsidRPr="00AA546C" w:rsidTr="0065674E">
        <w:trPr>
          <w:trHeight w:val="330"/>
          <w:jc w:val="center"/>
        </w:trPr>
        <w:tc>
          <w:tcPr>
            <w:tcW w:w="11456" w:type="dxa"/>
            <w:vMerge w:val="restart"/>
            <w:tcBorders>
              <w:top w:val="single" w:sz="4" w:space="0" w:color="000000"/>
              <w:left w:val="single" w:sz="4" w:space="0" w:color="000000"/>
              <w:bottom w:val="single" w:sz="4" w:space="0" w:color="000000"/>
            </w:tcBorders>
            <w:vAlign w:val="center"/>
          </w:tcPr>
          <w:p w:rsidR="008E2F00" w:rsidRPr="00AA546C" w:rsidRDefault="008E2F00" w:rsidP="0065674E">
            <w:pPr>
              <w:snapToGrid w:val="0"/>
              <w:spacing w:line="280" w:lineRule="exact"/>
              <w:ind w:left="284" w:firstLine="10"/>
              <w:jc w:val="center"/>
              <w:rPr>
                <w:b/>
                <w:bCs/>
                <w:color w:val="000000"/>
                <w:lang w:eastAsia="ar-SA"/>
              </w:rPr>
            </w:pPr>
            <w:r w:rsidRPr="00AA546C">
              <w:rPr>
                <w:b/>
                <w:bCs/>
                <w:color w:val="000000"/>
                <w:lang w:eastAsia="ar-SA"/>
              </w:rPr>
              <w:t>Технические и эксплуатационные характеристики ИС</w:t>
            </w:r>
          </w:p>
        </w:tc>
        <w:tc>
          <w:tcPr>
            <w:tcW w:w="3804" w:type="dxa"/>
            <w:gridSpan w:val="3"/>
            <w:tcBorders>
              <w:top w:val="single" w:sz="4" w:space="0" w:color="000000"/>
              <w:left w:val="single" w:sz="4" w:space="0" w:color="000000"/>
              <w:bottom w:val="single" w:sz="4" w:space="0" w:color="000000"/>
              <w:right w:val="single" w:sz="4" w:space="0" w:color="000000"/>
            </w:tcBorders>
          </w:tcPr>
          <w:p w:rsidR="008E2F00" w:rsidRPr="00AA546C" w:rsidRDefault="008E2F00" w:rsidP="0065674E">
            <w:pPr>
              <w:snapToGrid w:val="0"/>
              <w:spacing w:line="280" w:lineRule="exact"/>
              <w:ind w:left="284"/>
              <w:rPr>
                <w:b/>
                <w:bCs/>
                <w:color w:val="000000"/>
                <w:lang w:eastAsia="ar-SA"/>
              </w:rPr>
            </w:pPr>
            <w:r w:rsidRPr="00AA546C">
              <w:rPr>
                <w:b/>
                <w:bCs/>
                <w:color w:val="000000"/>
                <w:lang w:eastAsia="ar-SA"/>
              </w:rPr>
              <w:t>Уровень защищенности</w:t>
            </w:r>
          </w:p>
        </w:tc>
      </w:tr>
      <w:tr w:rsidR="008E2F00" w:rsidRPr="00AA546C" w:rsidTr="0065674E">
        <w:trPr>
          <w:trHeight w:val="330"/>
          <w:jc w:val="center"/>
        </w:trPr>
        <w:tc>
          <w:tcPr>
            <w:tcW w:w="11456" w:type="dxa"/>
            <w:vMerge/>
            <w:tcBorders>
              <w:top w:val="single" w:sz="4" w:space="0" w:color="000000"/>
              <w:left w:val="single" w:sz="4" w:space="0" w:color="000000"/>
              <w:bottom w:val="single" w:sz="4" w:space="0" w:color="000000"/>
            </w:tcBorders>
            <w:vAlign w:val="center"/>
          </w:tcPr>
          <w:p w:rsidR="008E2F00" w:rsidRPr="00AA546C" w:rsidRDefault="008E2F00" w:rsidP="0065674E">
            <w:pPr>
              <w:snapToGrid w:val="0"/>
              <w:spacing w:line="280" w:lineRule="exact"/>
              <w:rPr>
                <w:b/>
                <w:bCs/>
                <w:color w:val="000000"/>
                <w:highlight w:val="lightGray"/>
                <w:lang w:eastAsia="ar-SA"/>
              </w:rPr>
            </w:pPr>
          </w:p>
        </w:tc>
        <w:tc>
          <w:tcPr>
            <w:tcW w:w="1332" w:type="dxa"/>
            <w:tcBorders>
              <w:top w:val="single" w:sz="4" w:space="0" w:color="000000"/>
              <w:left w:val="single" w:sz="4" w:space="0" w:color="000000"/>
              <w:bottom w:val="single" w:sz="4" w:space="0" w:color="000000"/>
            </w:tcBorders>
          </w:tcPr>
          <w:p w:rsidR="008E2F00" w:rsidRPr="00AA546C" w:rsidRDefault="008E2F00" w:rsidP="0065674E">
            <w:pPr>
              <w:snapToGrid w:val="0"/>
              <w:spacing w:line="280" w:lineRule="exact"/>
              <w:jc w:val="center"/>
              <w:rPr>
                <w:lang w:eastAsia="ar-SA"/>
              </w:rPr>
            </w:pPr>
            <w:r w:rsidRPr="00AA546C">
              <w:rPr>
                <w:lang w:eastAsia="ar-SA"/>
              </w:rPr>
              <w:t>Высокий</w:t>
            </w:r>
          </w:p>
          <w:p w:rsidR="008E2F00" w:rsidRPr="00AA546C" w:rsidRDefault="008E2F00" w:rsidP="0065674E">
            <w:pPr>
              <w:snapToGrid w:val="0"/>
              <w:spacing w:line="280" w:lineRule="exact"/>
              <w:jc w:val="center"/>
              <w:rPr>
                <w:lang w:eastAsia="ar-SA"/>
              </w:rPr>
            </w:pPr>
            <w:r w:rsidRPr="00AA546C">
              <w:rPr>
                <w:lang w:eastAsia="ar-SA"/>
              </w:rPr>
              <w:t>(В)</w:t>
            </w:r>
          </w:p>
        </w:tc>
        <w:tc>
          <w:tcPr>
            <w:tcW w:w="1303" w:type="dxa"/>
            <w:tcBorders>
              <w:top w:val="single" w:sz="4" w:space="0" w:color="000000"/>
              <w:left w:val="single" w:sz="4" w:space="0" w:color="000000"/>
              <w:bottom w:val="single" w:sz="4" w:space="0" w:color="000000"/>
            </w:tcBorders>
          </w:tcPr>
          <w:p w:rsidR="008E2F00" w:rsidRPr="00AA546C" w:rsidRDefault="008E2F00" w:rsidP="0065674E">
            <w:pPr>
              <w:snapToGrid w:val="0"/>
              <w:spacing w:line="280" w:lineRule="exact"/>
              <w:jc w:val="center"/>
              <w:rPr>
                <w:lang w:eastAsia="ar-SA"/>
              </w:rPr>
            </w:pPr>
            <w:r w:rsidRPr="00AA546C">
              <w:rPr>
                <w:lang w:eastAsia="ar-SA"/>
              </w:rPr>
              <w:t>Средний</w:t>
            </w:r>
          </w:p>
          <w:p w:rsidR="008E2F00" w:rsidRPr="00AA546C" w:rsidRDefault="008E2F00" w:rsidP="0065674E">
            <w:pPr>
              <w:snapToGrid w:val="0"/>
              <w:spacing w:line="280" w:lineRule="exact"/>
              <w:jc w:val="center"/>
              <w:rPr>
                <w:lang w:eastAsia="ar-SA"/>
              </w:rPr>
            </w:pPr>
            <w:r w:rsidRPr="00AA546C">
              <w:rPr>
                <w:lang w:eastAsia="ar-SA"/>
              </w:rPr>
              <w:t>(С)</w:t>
            </w:r>
          </w:p>
        </w:tc>
        <w:tc>
          <w:tcPr>
            <w:tcW w:w="1169" w:type="dxa"/>
            <w:tcBorders>
              <w:top w:val="single" w:sz="4" w:space="0" w:color="000000"/>
              <w:left w:val="single" w:sz="4" w:space="0" w:color="000000"/>
              <w:bottom w:val="single" w:sz="4" w:space="0" w:color="000000"/>
              <w:right w:val="single" w:sz="4" w:space="0" w:color="000000"/>
            </w:tcBorders>
          </w:tcPr>
          <w:p w:rsidR="008E2F00" w:rsidRPr="00AA546C" w:rsidRDefault="008E2F00" w:rsidP="0065674E">
            <w:pPr>
              <w:snapToGrid w:val="0"/>
              <w:spacing w:line="280" w:lineRule="exact"/>
              <w:jc w:val="center"/>
              <w:rPr>
                <w:lang w:eastAsia="ar-SA"/>
              </w:rPr>
            </w:pPr>
            <w:r w:rsidRPr="00AA546C">
              <w:rPr>
                <w:lang w:eastAsia="ar-SA"/>
              </w:rPr>
              <w:t>Низкий</w:t>
            </w:r>
          </w:p>
          <w:p w:rsidR="008E2F00" w:rsidRPr="00AA546C" w:rsidRDefault="008E2F00" w:rsidP="0065674E">
            <w:pPr>
              <w:snapToGrid w:val="0"/>
              <w:spacing w:line="280" w:lineRule="exact"/>
              <w:jc w:val="center"/>
              <w:rPr>
                <w:lang w:eastAsia="ar-SA"/>
              </w:rPr>
            </w:pPr>
            <w:r w:rsidRPr="00AA546C">
              <w:rPr>
                <w:lang w:eastAsia="ar-SA"/>
              </w:rPr>
              <w:t>(Н)</w:t>
            </w:r>
          </w:p>
        </w:tc>
      </w:tr>
      <w:tr w:rsidR="008E2F00" w:rsidRPr="00AA546C" w:rsidTr="0065674E">
        <w:trPr>
          <w:trHeight w:val="311"/>
          <w:jc w:val="center"/>
        </w:trPr>
        <w:tc>
          <w:tcPr>
            <w:tcW w:w="11456" w:type="dxa"/>
            <w:tcBorders>
              <w:top w:val="single" w:sz="4" w:space="0" w:color="000000"/>
              <w:left w:val="single" w:sz="4" w:space="0" w:color="000000"/>
              <w:bottom w:val="single" w:sz="4" w:space="0" w:color="000000"/>
            </w:tcBorders>
            <w:vAlign w:val="bottom"/>
          </w:tcPr>
          <w:p w:rsidR="008E2F00" w:rsidRPr="00AA546C" w:rsidRDefault="008E2F00" w:rsidP="0065674E">
            <w:pPr>
              <w:suppressAutoHyphens/>
              <w:rPr>
                <w:color w:val="000000"/>
                <w:lang w:eastAsia="ar-SA"/>
              </w:rPr>
            </w:pPr>
            <w:r w:rsidRPr="00AA546C">
              <w:rPr>
                <w:color w:val="000000"/>
                <w:lang w:eastAsia="ar-SA"/>
              </w:rPr>
              <w:t>1. По территориальному размещению: локальная ИС, развернутая в пределах одного здания;</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8E2F00" w:rsidRPr="00AA546C" w:rsidRDefault="008E2F00" w:rsidP="0065674E">
            <w:pPr>
              <w:suppressAutoHyphens/>
              <w:jc w:val="center"/>
              <w:rPr>
                <w:color w:val="000000"/>
                <w:lang w:eastAsia="ar-SA"/>
              </w:rPr>
            </w:pPr>
            <w:r w:rsidRPr="00AA546C">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r>
      <w:tr w:rsidR="008E2F00" w:rsidRPr="00AA546C" w:rsidTr="0065674E">
        <w:trPr>
          <w:trHeight w:val="221"/>
          <w:jc w:val="center"/>
        </w:trPr>
        <w:tc>
          <w:tcPr>
            <w:tcW w:w="11456" w:type="dxa"/>
            <w:tcBorders>
              <w:top w:val="single" w:sz="4" w:space="0" w:color="000000"/>
              <w:left w:val="single" w:sz="4" w:space="0" w:color="000000"/>
              <w:bottom w:val="single" w:sz="4" w:space="0" w:color="000000"/>
            </w:tcBorders>
            <w:vAlign w:val="bottom"/>
          </w:tcPr>
          <w:p w:rsidR="008E2F00" w:rsidRPr="00AA546C" w:rsidRDefault="008E2F00" w:rsidP="0065674E">
            <w:pPr>
              <w:suppressAutoHyphens/>
              <w:rPr>
                <w:color w:val="000000"/>
                <w:lang w:eastAsia="ar-SA"/>
              </w:rPr>
            </w:pPr>
            <w:r w:rsidRPr="00AA546C">
              <w:rPr>
                <w:color w:val="000000"/>
                <w:lang w:eastAsia="ar-SA"/>
              </w:rPr>
              <w:t>2. По наличию соединения с сетями общего пользования: ИС, имеющая одноточечный выход в сеть общего пользования;</w:t>
            </w:r>
          </w:p>
        </w:tc>
        <w:tc>
          <w:tcPr>
            <w:tcW w:w="1332"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8E2F00" w:rsidRPr="00AA546C" w:rsidRDefault="008E2F00" w:rsidP="0065674E">
            <w:pPr>
              <w:suppressAutoHyphens/>
              <w:jc w:val="center"/>
              <w:rPr>
                <w:color w:val="000000"/>
                <w:lang w:eastAsia="ar-SA"/>
              </w:rPr>
            </w:pPr>
            <w:r w:rsidRPr="00AA546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F00" w:rsidRPr="00AA546C" w:rsidRDefault="008E2F00" w:rsidP="0065674E">
            <w:pPr>
              <w:suppressAutoHyphens/>
              <w:jc w:val="center"/>
              <w:rPr>
                <w:color w:val="000000"/>
                <w:lang w:eastAsia="ar-SA"/>
              </w:rPr>
            </w:pPr>
            <w:r w:rsidRPr="00AA546C">
              <w:rPr>
                <w:color w:val="000000"/>
                <w:lang w:eastAsia="ar-SA"/>
              </w:rPr>
              <w:t>-</w:t>
            </w:r>
          </w:p>
        </w:tc>
      </w:tr>
      <w:tr w:rsidR="008E2F00" w:rsidRPr="00AA546C" w:rsidTr="0065674E">
        <w:trPr>
          <w:trHeight w:val="330"/>
          <w:jc w:val="center"/>
        </w:trPr>
        <w:tc>
          <w:tcPr>
            <w:tcW w:w="11456" w:type="dxa"/>
            <w:tcBorders>
              <w:top w:val="single" w:sz="4" w:space="0" w:color="000000"/>
              <w:left w:val="single" w:sz="4" w:space="0" w:color="000000"/>
              <w:bottom w:val="single" w:sz="4" w:space="0" w:color="000000"/>
            </w:tcBorders>
            <w:vAlign w:val="bottom"/>
          </w:tcPr>
          <w:p w:rsidR="008E2F00" w:rsidRPr="00AA546C" w:rsidRDefault="008E2F00" w:rsidP="0065674E">
            <w:pPr>
              <w:suppressAutoHyphens/>
              <w:rPr>
                <w:color w:val="000000"/>
                <w:lang w:eastAsia="ar-SA"/>
              </w:rPr>
            </w:pPr>
            <w:r w:rsidRPr="00AA546C">
              <w:rPr>
                <w:color w:val="000000"/>
                <w:lang w:eastAsia="ar-SA"/>
              </w:rPr>
              <w:t>3. По встроенным (легальным) операциям с записями баз персональных данных: модфикация и передача</w:t>
            </w:r>
          </w:p>
        </w:tc>
        <w:tc>
          <w:tcPr>
            <w:tcW w:w="1332"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E2F00" w:rsidRPr="00AA546C" w:rsidRDefault="008E2F00" w:rsidP="0065674E">
            <w:pPr>
              <w:suppressAutoHyphens/>
              <w:jc w:val="center"/>
              <w:rPr>
                <w:color w:val="000000"/>
                <w:lang w:eastAsia="ar-SA"/>
              </w:rPr>
            </w:pPr>
            <w:r w:rsidRPr="00AA546C">
              <w:rPr>
                <w:color w:val="000000"/>
                <w:lang w:eastAsia="ar-SA"/>
              </w:rPr>
              <w:t>+ </w:t>
            </w:r>
          </w:p>
        </w:tc>
      </w:tr>
      <w:tr w:rsidR="008E2F00" w:rsidRPr="00AA546C" w:rsidTr="0065674E">
        <w:trPr>
          <w:trHeight w:val="573"/>
          <w:jc w:val="center"/>
        </w:trPr>
        <w:tc>
          <w:tcPr>
            <w:tcW w:w="11456" w:type="dxa"/>
            <w:tcBorders>
              <w:top w:val="single" w:sz="4" w:space="0" w:color="000000"/>
              <w:left w:val="single" w:sz="4" w:space="0" w:color="000000"/>
              <w:bottom w:val="single" w:sz="4" w:space="0" w:color="000000"/>
            </w:tcBorders>
            <w:vAlign w:val="bottom"/>
          </w:tcPr>
          <w:p w:rsidR="008E2F00" w:rsidRPr="00AA546C" w:rsidRDefault="008E2F00" w:rsidP="0065674E">
            <w:pPr>
              <w:suppressAutoHyphens/>
              <w:rPr>
                <w:color w:val="000000"/>
                <w:lang w:eastAsia="ar-SA"/>
              </w:rPr>
            </w:pPr>
            <w:r w:rsidRPr="00AA546C">
              <w:rPr>
                <w:color w:val="000000"/>
                <w:lang w:eastAsia="ar-SA"/>
              </w:rPr>
              <w:t>4. По разграничению доступа к персональным данным: ИС, к которой имеет доступ определенный перечень сотрудников организации, являющейся владельцем ИС, либо субъект ПДн;</w:t>
            </w:r>
          </w:p>
        </w:tc>
        <w:tc>
          <w:tcPr>
            <w:tcW w:w="1332"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8E2F00" w:rsidRPr="00AA546C" w:rsidRDefault="008E2F00" w:rsidP="0065674E">
            <w:pPr>
              <w:suppressAutoHyphens/>
              <w:jc w:val="center"/>
              <w:rPr>
                <w:color w:val="000000"/>
                <w:lang w:eastAsia="ar-SA"/>
              </w:rPr>
            </w:pPr>
            <w:r w:rsidRPr="00AA546C">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r>
      <w:tr w:rsidR="008E2F00" w:rsidRPr="00AA546C" w:rsidTr="0065674E">
        <w:trPr>
          <w:trHeight w:val="461"/>
          <w:jc w:val="center"/>
        </w:trPr>
        <w:tc>
          <w:tcPr>
            <w:tcW w:w="11456" w:type="dxa"/>
            <w:tcBorders>
              <w:top w:val="single" w:sz="4" w:space="0" w:color="000000"/>
              <w:left w:val="single" w:sz="4" w:space="0" w:color="000000"/>
              <w:bottom w:val="single" w:sz="4" w:space="0" w:color="000000"/>
            </w:tcBorders>
            <w:vAlign w:val="bottom"/>
          </w:tcPr>
          <w:p w:rsidR="008E2F00" w:rsidRPr="00AA546C" w:rsidRDefault="008E2F00" w:rsidP="0065674E">
            <w:pPr>
              <w:suppressAutoHyphens/>
              <w:rPr>
                <w:color w:val="000000"/>
                <w:lang w:eastAsia="ar-SA"/>
              </w:rPr>
            </w:pPr>
            <w:r w:rsidRPr="00AA546C">
              <w:rPr>
                <w:color w:val="000000"/>
                <w:lang w:eastAsia="ar-SA"/>
              </w:rPr>
              <w:t>5. По наличию соединений с другими базами ПДн иных ИС: ИС, в которой используется одна база данных ПДн, принадлежащая организации - владельцу данной ИС;</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8E2F00" w:rsidRPr="00AA546C" w:rsidRDefault="008E2F00" w:rsidP="0065674E">
            <w:pPr>
              <w:suppressAutoHyphens/>
              <w:jc w:val="center"/>
              <w:rPr>
                <w:color w:val="000000"/>
                <w:lang w:eastAsia="ar-SA"/>
              </w:rPr>
            </w:pPr>
            <w:r w:rsidRPr="00AA546C">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F00" w:rsidRPr="00AA546C" w:rsidRDefault="008E2F00" w:rsidP="0065674E">
            <w:pPr>
              <w:suppressAutoHyphens/>
              <w:jc w:val="center"/>
              <w:rPr>
                <w:color w:val="000000"/>
                <w:lang w:eastAsia="ar-SA"/>
              </w:rPr>
            </w:pPr>
            <w:r w:rsidRPr="00AA546C">
              <w:rPr>
                <w:color w:val="000000"/>
                <w:lang w:eastAsia="ar-SA"/>
              </w:rPr>
              <w:t> </w:t>
            </w:r>
          </w:p>
        </w:tc>
      </w:tr>
      <w:tr w:rsidR="008E2F00" w:rsidRPr="00AA546C" w:rsidTr="0065674E">
        <w:trPr>
          <w:trHeight w:val="509"/>
          <w:jc w:val="center"/>
        </w:trPr>
        <w:tc>
          <w:tcPr>
            <w:tcW w:w="11456" w:type="dxa"/>
            <w:tcBorders>
              <w:top w:val="single" w:sz="4" w:space="0" w:color="000000"/>
              <w:left w:val="single" w:sz="4" w:space="0" w:color="000000"/>
              <w:bottom w:val="single" w:sz="4" w:space="0" w:color="000000"/>
            </w:tcBorders>
          </w:tcPr>
          <w:p w:rsidR="008E2F00" w:rsidRPr="00AA546C" w:rsidRDefault="008E2F00" w:rsidP="0065674E">
            <w:pPr>
              <w:suppressAutoHyphens/>
              <w:rPr>
                <w:color w:val="000000"/>
                <w:lang w:eastAsia="ar-SA"/>
              </w:rPr>
            </w:pPr>
            <w:r w:rsidRPr="00AA546C">
              <w:rPr>
                <w:color w:val="000000"/>
                <w:lang w:eastAsia="ar-SA"/>
              </w:rPr>
              <w:t>6. По уровню (обезличивания) ПДн: ИС,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1332"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E2F00" w:rsidRPr="00AA546C" w:rsidRDefault="008E2F00" w:rsidP="0065674E">
            <w:pPr>
              <w:suppressAutoHyphens/>
              <w:jc w:val="center"/>
              <w:rPr>
                <w:color w:val="000000"/>
                <w:lang w:eastAsia="ar-SA"/>
              </w:rPr>
            </w:pPr>
            <w:r w:rsidRPr="00AA546C">
              <w:rPr>
                <w:color w:val="000000"/>
                <w:lang w:eastAsia="ar-SA"/>
              </w:rPr>
              <w:t>+</w:t>
            </w:r>
          </w:p>
        </w:tc>
      </w:tr>
      <w:tr w:rsidR="008E2F00" w:rsidRPr="00AA546C" w:rsidTr="0065674E">
        <w:trPr>
          <w:trHeight w:val="315"/>
          <w:jc w:val="center"/>
        </w:trPr>
        <w:tc>
          <w:tcPr>
            <w:tcW w:w="11456" w:type="dxa"/>
            <w:tcBorders>
              <w:top w:val="single" w:sz="4" w:space="0" w:color="000000"/>
              <w:left w:val="single" w:sz="4" w:space="0" w:color="000000"/>
              <w:bottom w:val="single" w:sz="4" w:space="0" w:color="000000"/>
            </w:tcBorders>
            <w:vAlign w:val="bottom"/>
          </w:tcPr>
          <w:p w:rsidR="008E2F00" w:rsidRPr="00AA546C" w:rsidRDefault="008E2F00" w:rsidP="0065674E">
            <w:pPr>
              <w:suppressAutoHyphens/>
              <w:rPr>
                <w:color w:val="000000"/>
                <w:lang w:eastAsia="ar-SA"/>
              </w:rPr>
            </w:pPr>
            <w:r w:rsidRPr="00AA546C">
              <w:rPr>
                <w:color w:val="000000"/>
                <w:lang w:eastAsia="ar-SA"/>
              </w:rPr>
              <w:t>7. По объему ПДн, которые предоставляются сторонним пользователям ИС без п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8E2F00" w:rsidRPr="00AA546C" w:rsidRDefault="008E2F00" w:rsidP="0065674E">
            <w:pPr>
              <w:suppressAutoHyphens/>
              <w:jc w:val="center"/>
              <w:rPr>
                <w:color w:val="000000"/>
                <w:lang w:eastAsia="ar-SA"/>
              </w:rPr>
            </w:pPr>
            <w:r w:rsidRPr="00AA546C">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 </w:t>
            </w:r>
          </w:p>
        </w:tc>
      </w:tr>
      <w:tr w:rsidR="008E2F00" w:rsidRPr="00AA546C" w:rsidTr="0065674E">
        <w:trPr>
          <w:trHeight w:val="315"/>
          <w:jc w:val="center"/>
        </w:trPr>
        <w:tc>
          <w:tcPr>
            <w:tcW w:w="11456" w:type="dxa"/>
            <w:tcBorders>
              <w:top w:val="single" w:sz="4" w:space="0" w:color="000000"/>
              <w:left w:val="single" w:sz="4" w:space="0" w:color="000000"/>
              <w:bottom w:val="single" w:sz="4" w:space="0" w:color="000000"/>
            </w:tcBorders>
          </w:tcPr>
          <w:p w:rsidR="008E2F00" w:rsidRPr="00AA546C" w:rsidRDefault="008E2F00" w:rsidP="0065674E">
            <w:pPr>
              <w:snapToGrid w:val="0"/>
              <w:spacing w:line="280" w:lineRule="exact"/>
              <w:ind w:left="49"/>
              <w:rPr>
                <w:b/>
                <w:bCs/>
                <w:iCs/>
                <w:color w:val="000000"/>
                <w:lang w:eastAsia="ar-SA"/>
              </w:rPr>
            </w:pPr>
          </w:p>
        </w:tc>
        <w:tc>
          <w:tcPr>
            <w:tcW w:w="1332"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43%*</w:t>
            </w:r>
          </w:p>
        </w:tc>
        <w:tc>
          <w:tcPr>
            <w:tcW w:w="1303" w:type="dxa"/>
            <w:tcBorders>
              <w:top w:val="single" w:sz="4" w:space="0" w:color="000000"/>
              <w:left w:val="single" w:sz="4" w:space="0" w:color="000000"/>
              <w:bottom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71%**</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F00" w:rsidRPr="00AA546C" w:rsidRDefault="008E2F00" w:rsidP="0065674E">
            <w:pPr>
              <w:suppressAutoHyphens/>
              <w:jc w:val="center"/>
              <w:rPr>
                <w:color w:val="000000"/>
                <w:lang w:eastAsia="ar-SA"/>
              </w:rPr>
            </w:pPr>
            <w:r w:rsidRPr="00AA546C">
              <w:rPr>
                <w:color w:val="000000"/>
                <w:lang w:eastAsia="ar-SA"/>
              </w:rPr>
              <w:t>29%</w:t>
            </w:r>
          </w:p>
        </w:tc>
      </w:tr>
    </w:tbl>
    <w:p w:rsidR="008E2F00" w:rsidRPr="00AA546C" w:rsidRDefault="008E2F00" w:rsidP="008E2F00">
      <w:pPr>
        <w:suppressAutoHyphens/>
        <w:ind w:hanging="284"/>
        <w:rPr>
          <w:lang w:eastAsia="ar-SA"/>
        </w:rPr>
      </w:pPr>
      <w:r w:rsidRPr="00AA546C">
        <w:rPr>
          <w:lang w:eastAsia="ar-SA"/>
        </w:rPr>
        <w:t>* В/7;</w:t>
      </w:r>
    </w:p>
    <w:p w:rsidR="008E2F00" w:rsidRPr="00AA546C" w:rsidRDefault="008E2F00" w:rsidP="008E2F00">
      <w:pPr>
        <w:suppressAutoHyphens/>
        <w:ind w:hanging="284"/>
        <w:rPr>
          <w:lang w:eastAsia="ar-SA"/>
        </w:rPr>
      </w:pPr>
      <w:r w:rsidRPr="00AA546C">
        <w:rPr>
          <w:lang w:eastAsia="ar-SA"/>
        </w:rPr>
        <w:t>** (В+С)/7</w:t>
      </w:r>
    </w:p>
    <w:p w:rsidR="008E2F00" w:rsidRPr="00AA546C" w:rsidRDefault="008E2F00" w:rsidP="008E2F00">
      <w:pPr>
        <w:jc w:val="both"/>
      </w:pPr>
    </w:p>
    <w:p w:rsidR="008E2F00" w:rsidRPr="00AA546C" w:rsidRDefault="008E2F00" w:rsidP="008E2F00">
      <w:pPr>
        <w:shd w:val="clear" w:color="auto" w:fill="FFFFFF"/>
        <w:suppressAutoHyphens/>
        <w:ind w:left="-284" w:right="106" w:firstLine="710"/>
        <w:jc w:val="both"/>
        <w:rPr>
          <w:i/>
          <w:lang w:eastAsia="ar-SA"/>
        </w:rPr>
      </w:pPr>
      <w:r w:rsidRPr="00AA546C">
        <w:rPr>
          <w:i/>
          <w:lang w:eastAsia="ar-SA"/>
        </w:rPr>
        <w:t xml:space="preserve">Примечание: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491"/>
      </w:tblGrid>
      <w:tr w:rsidR="008E2F00" w:rsidRPr="00AA546C" w:rsidTr="0065674E">
        <w:tc>
          <w:tcPr>
            <w:tcW w:w="1542" w:type="pct"/>
            <w:vAlign w:val="center"/>
          </w:tcPr>
          <w:p w:rsidR="008E2F00" w:rsidRPr="00AA546C" w:rsidRDefault="008E2F00" w:rsidP="0065674E">
            <w:pPr>
              <w:suppressAutoHyphens/>
              <w:rPr>
                <w:i/>
                <w:spacing w:val="-2"/>
                <w:lang w:eastAsia="ar-SA"/>
              </w:rPr>
            </w:pPr>
            <w:r w:rsidRPr="00AA546C">
              <w:rPr>
                <w:b/>
                <w:spacing w:val="-2"/>
                <w:lang w:eastAsia="ar-SA"/>
              </w:rPr>
              <w:t>Высокий</w:t>
            </w:r>
            <w:r w:rsidRPr="00AA546C">
              <w:rPr>
                <w:spacing w:val="-2"/>
                <w:lang w:eastAsia="ar-SA"/>
              </w:rPr>
              <w:t xml:space="preserve"> уровень исходной защищенности</w:t>
            </w:r>
          </w:p>
        </w:tc>
        <w:tc>
          <w:tcPr>
            <w:tcW w:w="3458" w:type="pct"/>
            <w:vAlign w:val="center"/>
          </w:tcPr>
          <w:p w:rsidR="008E2F00" w:rsidRPr="00AA546C" w:rsidRDefault="008E2F00" w:rsidP="0065674E">
            <w:pPr>
              <w:suppressAutoHyphens/>
              <w:jc w:val="both"/>
              <w:rPr>
                <w:i/>
                <w:lang w:eastAsia="ar-SA"/>
              </w:rPr>
            </w:pPr>
            <w:r w:rsidRPr="00AA546C">
              <w:rPr>
                <w:lang w:eastAsia="ar-SA"/>
              </w:rPr>
              <w:t>не менее 70% характеристик соответствуют уровню «высокий», а остальные – среднему</w:t>
            </w:r>
          </w:p>
        </w:tc>
      </w:tr>
      <w:tr w:rsidR="008E2F00" w:rsidRPr="00AA546C" w:rsidTr="0065674E">
        <w:tc>
          <w:tcPr>
            <w:tcW w:w="1542" w:type="pct"/>
            <w:vAlign w:val="center"/>
          </w:tcPr>
          <w:p w:rsidR="008E2F00" w:rsidRPr="00AA546C" w:rsidRDefault="008E2F00" w:rsidP="0065674E">
            <w:pPr>
              <w:suppressAutoHyphens/>
              <w:rPr>
                <w:i/>
                <w:spacing w:val="-2"/>
                <w:lang w:eastAsia="ar-SA"/>
              </w:rPr>
            </w:pPr>
            <w:r w:rsidRPr="00AA546C">
              <w:rPr>
                <w:b/>
                <w:spacing w:val="-2"/>
                <w:lang w:eastAsia="ar-SA"/>
              </w:rPr>
              <w:t>Средний</w:t>
            </w:r>
            <w:r w:rsidRPr="00AA546C">
              <w:rPr>
                <w:spacing w:val="-2"/>
                <w:lang w:eastAsia="ar-SA"/>
              </w:rPr>
              <w:t xml:space="preserve"> уровень исходной защищенности</w:t>
            </w:r>
          </w:p>
        </w:tc>
        <w:tc>
          <w:tcPr>
            <w:tcW w:w="3458" w:type="pct"/>
            <w:vAlign w:val="center"/>
          </w:tcPr>
          <w:p w:rsidR="008E2F00" w:rsidRPr="00AA546C" w:rsidRDefault="008E2F00" w:rsidP="0065674E">
            <w:pPr>
              <w:suppressAutoHyphens/>
              <w:jc w:val="both"/>
              <w:rPr>
                <w:i/>
                <w:lang w:eastAsia="ar-SA"/>
              </w:rPr>
            </w:pPr>
            <w:r w:rsidRPr="00AA546C">
              <w:rPr>
                <w:lang w:eastAsia="ar-SA"/>
              </w:rPr>
              <w:t>не выполняются условия по п. 1 и не менее 70% характеристик соответствуют уровню не ниже «средний»</w:t>
            </w:r>
          </w:p>
        </w:tc>
      </w:tr>
      <w:tr w:rsidR="008E2F00" w:rsidRPr="00AA546C" w:rsidTr="0065674E">
        <w:tc>
          <w:tcPr>
            <w:tcW w:w="1542" w:type="pct"/>
            <w:vAlign w:val="center"/>
          </w:tcPr>
          <w:p w:rsidR="008E2F00" w:rsidRPr="00AA546C" w:rsidRDefault="008E2F00" w:rsidP="0065674E">
            <w:pPr>
              <w:suppressAutoHyphens/>
              <w:rPr>
                <w:i/>
                <w:lang w:eastAsia="ar-SA"/>
              </w:rPr>
            </w:pPr>
            <w:r w:rsidRPr="00AA546C">
              <w:rPr>
                <w:b/>
                <w:lang w:eastAsia="ar-SA"/>
              </w:rPr>
              <w:t xml:space="preserve">Низкий </w:t>
            </w:r>
            <w:r w:rsidRPr="00AA546C">
              <w:rPr>
                <w:lang w:eastAsia="ar-SA"/>
              </w:rPr>
              <w:t>уровень исходной защищенности</w:t>
            </w:r>
          </w:p>
        </w:tc>
        <w:tc>
          <w:tcPr>
            <w:tcW w:w="3458" w:type="pct"/>
            <w:vAlign w:val="center"/>
          </w:tcPr>
          <w:p w:rsidR="008E2F00" w:rsidRPr="00AA546C" w:rsidRDefault="008E2F00" w:rsidP="0065674E">
            <w:pPr>
              <w:shd w:val="clear" w:color="auto" w:fill="FFFFFF"/>
              <w:suppressAutoHyphens/>
              <w:jc w:val="both"/>
              <w:rPr>
                <w:lang w:eastAsia="ar-SA"/>
              </w:rPr>
            </w:pPr>
            <w:r w:rsidRPr="00AA546C">
              <w:rPr>
                <w:lang w:eastAsia="ar-SA"/>
              </w:rPr>
              <w:t>не выполняются условия по пунктам 1 и 2</w:t>
            </w:r>
          </w:p>
        </w:tc>
      </w:tr>
    </w:tbl>
    <w:p w:rsidR="008E2F00" w:rsidRPr="00AA546C" w:rsidRDefault="008E2F00" w:rsidP="008E2F00">
      <w:pPr>
        <w:jc w:val="both"/>
      </w:pPr>
      <w:r w:rsidRPr="00AA546C">
        <w:br w:type="page"/>
      </w:r>
    </w:p>
    <w:p w:rsidR="008E2F00" w:rsidRPr="00AA546C" w:rsidRDefault="008E2F00" w:rsidP="008E2F00">
      <w:pPr>
        <w:suppressAutoHyphens/>
        <w:ind w:right="-31" w:firstLine="709"/>
        <w:rPr>
          <w:b/>
          <w:u w:val="single"/>
          <w:lang w:eastAsia="ar-SA"/>
        </w:rPr>
      </w:pPr>
      <w:r w:rsidRPr="00AA546C">
        <w:rPr>
          <w:lang w:eastAsia="ar-SA"/>
        </w:rPr>
        <w:lastRenderedPageBreak/>
        <w:t xml:space="preserve">Исходная степень защищенности информационной системы персональных данных: </w:t>
      </w:r>
      <w:r w:rsidRPr="00AA546C">
        <w:rPr>
          <w:b/>
          <w:bCs/>
          <w:color w:val="000000"/>
          <w:u w:val="single"/>
        </w:rPr>
        <w:t>СРЕДНЯЯ</w:t>
      </w:r>
    </w:p>
    <w:p w:rsidR="008E2F00" w:rsidRPr="00AA546C" w:rsidRDefault="008E2F00" w:rsidP="008E2F00">
      <w:pPr>
        <w:suppressAutoHyphens/>
        <w:ind w:right="-31" w:firstLine="709"/>
        <w:rPr>
          <w:b/>
          <w:u w:val="single"/>
          <w:lang w:eastAsia="ar-SA"/>
        </w:rPr>
      </w:pPr>
      <w:r w:rsidRPr="00AA546C">
        <w:rPr>
          <w:lang w:eastAsia="ar-SA"/>
        </w:rPr>
        <w:t xml:space="preserve">Показатель защищенности </w:t>
      </w:r>
      <w:r w:rsidRPr="00AA546C">
        <w:rPr>
          <w:color w:val="000000"/>
        </w:rPr>
        <w:t>Y1=5</w:t>
      </w:r>
    </w:p>
    <w:p w:rsidR="008E2F00" w:rsidRPr="00AA546C" w:rsidRDefault="008E2F00" w:rsidP="008E2F00">
      <w:pPr>
        <w:jc w:val="both"/>
      </w:pPr>
    </w:p>
    <w:p w:rsidR="008E2F00" w:rsidRPr="00AA546C" w:rsidRDefault="008E2F00" w:rsidP="008E2F00">
      <w:pPr>
        <w:shd w:val="clear" w:color="auto" w:fill="FFFFFF"/>
        <w:suppressAutoHyphens/>
        <w:ind w:right="-31" w:firstLine="710"/>
        <w:jc w:val="both"/>
        <w:rPr>
          <w:lang w:eastAsia="ar-SA"/>
        </w:rPr>
      </w:pPr>
      <w:r w:rsidRPr="00AA546C">
        <w:rPr>
          <w:lang w:eastAsia="ar-SA"/>
        </w:rPr>
        <w:t>Под вероятностью реализации угрозы (</w:t>
      </w:r>
      <w:r w:rsidRPr="00AA546C">
        <w:rPr>
          <w:lang w:val="en-US" w:eastAsia="ar-SA"/>
        </w:rPr>
        <w:t>Y</w:t>
      </w:r>
      <w:r w:rsidRPr="00AA546C">
        <w:rPr>
          <w:vertAlign w:val="subscript"/>
          <w:lang w:eastAsia="ar-SA"/>
        </w:rPr>
        <w:t>2</w:t>
      </w:r>
      <w:r w:rsidRPr="00AA546C">
        <w:rPr>
          <w:lang w:eastAsia="ar-SA"/>
        </w:rPr>
        <w:t>)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w:t>
      </w:r>
    </w:p>
    <w:p w:rsidR="008E2F00" w:rsidRPr="00AA546C" w:rsidRDefault="008E2F00" w:rsidP="008E2F00">
      <w:pPr>
        <w:shd w:val="clear" w:color="auto" w:fill="FFFFFF"/>
        <w:suppressAutoHyphens/>
        <w:ind w:left="180" w:right="106" w:firstLine="680"/>
        <w:jc w:val="center"/>
        <w:rPr>
          <w:lang w:eastAsia="ar-SA"/>
        </w:rPr>
      </w:pPr>
    </w:p>
    <w:tbl>
      <w:tblPr>
        <w:tblW w:w="0" w:type="auto"/>
        <w:jc w:val="center"/>
        <w:tblLayout w:type="fixed"/>
        <w:tblLook w:val="0000" w:firstRow="0" w:lastRow="0" w:firstColumn="0" w:lastColumn="0" w:noHBand="0" w:noVBand="0"/>
      </w:tblPr>
      <w:tblGrid>
        <w:gridCol w:w="3304"/>
        <w:gridCol w:w="4292"/>
        <w:gridCol w:w="3552"/>
        <w:gridCol w:w="3074"/>
      </w:tblGrid>
      <w:tr w:rsidR="008E2F00" w:rsidRPr="00AA546C" w:rsidTr="0065674E">
        <w:trPr>
          <w:jc w:val="center"/>
        </w:trPr>
        <w:tc>
          <w:tcPr>
            <w:tcW w:w="14222" w:type="dxa"/>
            <w:gridSpan w:val="4"/>
          </w:tcPr>
          <w:p w:rsidR="008E2F00" w:rsidRPr="00AA546C" w:rsidRDefault="008E2F00" w:rsidP="0065674E">
            <w:pPr>
              <w:suppressAutoHyphens/>
              <w:snapToGrid w:val="0"/>
              <w:jc w:val="center"/>
              <w:rPr>
                <w:lang w:eastAsia="ar-SA"/>
              </w:rPr>
            </w:pPr>
            <w:r w:rsidRPr="00AA546C">
              <w:rPr>
                <w:lang w:eastAsia="ar-SA"/>
              </w:rPr>
              <w:t>Справочно:</w:t>
            </w:r>
          </w:p>
        </w:tc>
      </w:tr>
      <w:tr w:rsidR="008E2F00" w:rsidRPr="00AA546C" w:rsidTr="0065674E">
        <w:trPr>
          <w:jc w:val="center"/>
        </w:trPr>
        <w:tc>
          <w:tcPr>
            <w:tcW w:w="14222" w:type="dxa"/>
            <w:gridSpan w:val="4"/>
          </w:tcPr>
          <w:p w:rsidR="008E2F00" w:rsidRPr="00AA546C" w:rsidRDefault="008E2F00" w:rsidP="0065674E">
            <w:pPr>
              <w:suppressAutoHyphens/>
              <w:snapToGrid w:val="0"/>
              <w:jc w:val="center"/>
              <w:rPr>
                <w:lang w:eastAsia="ar-SA"/>
              </w:rPr>
            </w:pPr>
          </w:p>
        </w:tc>
      </w:tr>
      <w:tr w:rsidR="008E2F00" w:rsidRPr="00AA546C" w:rsidTr="0065674E">
        <w:trPr>
          <w:jc w:val="center"/>
        </w:trPr>
        <w:tc>
          <w:tcPr>
            <w:tcW w:w="3304" w:type="dxa"/>
          </w:tcPr>
          <w:p w:rsidR="008E2F00" w:rsidRPr="00AA546C" w:rsidRDefault="008E2F00" w:rsidP="0065674E">
            <w:pPr>
              <w:suppressAutoHyphens/>
              <w:snapToGrid w:val="0"/>
              <w:rPr>
                <w:u w:val="single"/>
                <w:lang w:eastAsia="ar-SA"/>
              </w:rPr>
            </w:pPr>
            <w:r w:rsidRPr="00AA546C">
              <w:rPr>
                <w:u w:val="single"/>
                <w:lang w:eastAsia="ar-SA"/>
              </w:rPr>
              <w:t>Показатель защищенности</w:t>
            </w:r>
          </w:p>
          <w:p w:rsidR="008E2F00" w:rsidRPr="00AA546C" w:rsidRDefault="008E2F00" w:rsidP="0065674E">
            <w:pPr>
              <w:suppressAutoHyphens/>
              <w:snapToGrid w:val="0"/>
              <w:rPr>
                <w:b/>
                <w:u w:val="single"/>
                <w:lang w:eastAsia="ar-SA"/>
              </w:rPr>
            </w:pPr>
            <w:r w:rsidRPr="00AA546C">
              <w:rPr>
                <w:b/>
                <w:u w:val="single"/>
                <w:lang w:val="en-US" w:eastAsia="ar-SA"/>
              </w:rPr>
              <w:t>Y</w:t>
            </w:r>
            <w:r w:rsidRPr="00AA546C">
              <w:rPr>
                <w:b/>
                <w:u w:val="single"/>
                <w:vertAlign w:val="subscript"/>
                <w:lang w:eastAsia="ar-SA"/>
              </w:rPr>
              <w:t>1</w:t>
            </w:r>
          </w:p>
          <w:p w:rsidR="008E2F00" w:rsidRPr="00AA546C" w:rsidRDefault="008E2F00" w:rsidP="0065674E">
            <w:pPr>
              <w:suppressAutoHyphens/>
              <w:rPr>
                <w:lang w:eastAsia="ar-SA"/>
              </w:rPr>
            </w:pPr>
          </w:p>
          <w:p w:rsidR="008E2F00" w:rsidRPr="00AA546C" w:rsidRDefault="008E2F00" w:rsidP="0065674E">
            <w:pPr>
              <w:suppressAutoHyphens/>
              <w:rPr>
                <w:lang w:eastAsia="ar-SA"/>
              </w:rPr>
            </w:pPr>
            <w:r w:rsidRPr="00AA546C">
              <w:rPr>
                <w:lang w:eastAsia="ar-SA"/>
              </w:rPr>
              <w:t>0 для В≥70% при Н=0</w:t>
            </w:r>
          </w:p>
          <w:p w:rsidR="008E2F00" w:rsidRPr="00AA546C" w:rsidRDefault="008E2F00" w:rsidP="0065674E">
            <w:pPr>
              <w:suppressAutoHyphens/>
              <w:rPr>
                <w:lang w:eastAsia="ar-SA"/>
              </w:rPr>
            </w:pPr>
            <w:r w:rsidRPr="00AA546C">
              <w:rPr>
                <w:lang w:eastAsia="ar-SA"/>
              </w:rPr>
              <w:t>5 для В+С≥70%</w:t>
            </w:r>
          </w:p>
          <w:p w:rsidR="008E2F00" w:rsidRPr="00AA546C" w:rsidRDefault="008E2F00" w:rsidP="0065674E">
            <w:pPr>
              <w:suppressAutoHyphens/>
              <w:rPr>
                <w:lang w:eastAsia="ar-SA"/>
              </w:rPr>
            </w:pPr>
            <w:r w:rsidRPr="00AA546C">
              <w:rPr>
                <w:lang w:eastAsia="ar-SA"/>
              </w:rPr>
              <w:t>10 в остальных случаях</w:t>
            </w:r>
          </w:p>
        </w:tc>
        <w:tc>
          <w:tcPr>
            <w:tcW w:w="4292" w:type="dxa"/>
          </w:tcPr>
          <w:p w:rsidR="008E2F00" w:rsidRPr="00AA546C" w:rsidRDefault="008E2F00" w:rsidP="0065674E">
            <w:pPr>
              <w:shd w:val="clear" w:color="auto" w:fill="FFFFFF"/>
              <w:suppressAutoHyphens/>
              <w:snapToGrid w:val="0"/>
              <w:jc w:val="both"/>
              <w:rPr>
                <w:spacing w:val="-4"/>
                <w:u w:val="single"/>
                <w:lang w:eastAsia="ar-SA"/>
              </w:rPr>
            </w:pPr>
            <w:r w:rsidRPr="00AA546C">
              <w:rPr>
                <w:u w:val="single"/>
                <w:lang w:eastAsia="ar-SA"/>
              </w:rPr>
              <w:t xml:space="preserve">Вероятность реализации </w:t>
            </w:r>
            <w:r w:rsidRPr="00AA546C">
              <w:rPr>
                <w:b/>
                <w:u w:val="single"/>
                <w:lang w:val="en-US" w:eastAsia="ar-SA"/>
              </w:rPr>
              <w:t>Y</w:t>
            </w:r>
            <w:r w:rsidRPr="00AA546C">
              <w:rPr>
                <w:b/>
                <w:u w:val="single"/>
                <w:vertAlign w:val="subscript"/>
                <w:lang w:eastAsia="ar-SA"/>
              </w:rPr>
              <w:t>2</w:t>
            </w:r>
          </w:p>
          <w:p w:rsidR="008E2F00" w:rsidRPr="00AA546C" w:rsidRDefault="008E2F00" w:rsidP="0065674E">
            <w:pPr>
              <w:shd w:val="clear" w:color="auto" w:fill="FFFFFF"/>
              <w:suppressAutoHyphens/>
              <w:jc w:val="both"/>
              <w:rPr>
                <w:spacing w:val="-4"/>
                <w:lang w:eastAsia="ar-SA"/>
              </w:rPr>
            </w:pPr>
          </w:p>
          <w:p w:rsidR="008E2F00" w:rsidRPr="00AA546C" w:rsidRDefault="008E2F00" w:rsidP="0065674E">
            <w:pPr>
              <w:shd w:val="clear" w:color="auto" w:fill="FFFFFF"/>
              <w:suppressAutoHyphens/>
              <w:jc w:val="both"/>
              <w:rPr>
                <w:spacing w:val="-4"/>
                <w:lang w:eastAsia="ar-SA"/>
              </w:rPr>
            </w:pPr>
            <w:r w:rsidRPr="00AA546C">
              <w:rPr>
                <w:spacing w:val="-4"/>
                <w:lang w:eastAsia="ar-SA"/>
              </w:rPr>
              <w:t>0 для маловероятной угрозы;</w:t>
            </w:r>
          </w:p>
          <w:p w:rsidR="008E2F00" w:rsidRPr="00AA546C" w:rsidRDefault="008E2F00" w:rsidP="0065674E">
            <w:pPr>
              <w:shd w:val="clear" w:color="auto" w:fill="FFFFFF"/>
              <w:suppressAutoHyphens/>
              <w:jc w:val="both"/>
              <w:rPr>
                <w:spacing w:val="-2"/>
                <w:lang w:eastAsia="ar-SA"/>
              </w:rPr>
            </w:pPr>
            <w:r w:rsidRPr="00AA546C">
              <w:rPr>
                <w:spacing w:val="-2"/>
                <w:lang w:eastAsia="ar-SA"/>
              </w:rPr>
              <w:t>2 для низкой вероятности угрозы;</w:t>
            </w:r>
          </w:p>
          <w:p w:rsidR="008E2F00" w:rsidRPr="00AA546C" w:rsidRDefault="008E2F00" w:rsidP="0065674E">
            <w:pPr>
              <w:shd w:val="clear" w:color="auto" w:fill="FFFFFF"/>
              <w:suppressAutoHyphens/>
              <w:jc w:val="both"/>
              <w:rPr>
                <w:spacing w:val="-2"/>
                <w:lang w:eastAsia="ar-SA"/>
              </w:rPr>
            </w:pPr>
            <w:r w:rsidRPr="00AA546C">
              <w:rPr>
                <w:spacing w:val="-2"/>
                <w:lang w:eastAsia="ar-SA"/>
              </w:rPr>
              <w:t>5 для средней вероятности угрозы;</w:t>
            </w:r>
          </w:p>
          <w:p w:rsidR="008E2F00" w:rsidRPr="00AA546C" w:rsidRDefault="008E2F00" w:rsidP="0065674E">
            <w:pPr>
              <w:shd w:val="clear" w:color="auto" w:fill="FFFFFF"/>
              <w:suppressAutoHyphens/>
              <w:jc w:val="both"/>
              <w:rPr>
                <w:spacing w:val="-3"/>
                <w:lang w:eastAsia="ar-SA"/>
              </w:rPr>
            </w:pPr>
            <w:r w:rsidRPr="00AA546C">
              <w:rPr>
                <w:spacing w:val="-3"/>
                <w:lang w:eastAsia="ar-SA"/>
              </w:rPr>
              <w:t>10 для высокой вероятности угрозы.</w:t>
            </w:r>
          </w:p>
        </w:tc>
        <w:tc>
          <w:tcPr>
            <w:tcW w:w="3552" w:type="dxa"/>
          </w:tcPr>
          <w:p w:rsidR="008E2F00" w:rsidRPr="00AA546C" w:rsidRDefault="008E2F00" w:rsidP="0065674E">
            <w:pPr>
              <w:shd w:val="clear" w:color="auto" w:fill="FFFFFF"/>
              <w:suppressAutoHyphens/>
              <w:snapToGrid w:val="0"/>
              <w:jc w:val="center"/>
              <w:rPr>
                <w:spacing w:val="-1"/>
                <w:u w:val="single"/>
                <w:lang w:eastAsia="ar-SA"/>
              </w:rPr>
            </w:pPr>
            <w:r w:rsidRPr="00AA546C">
              <w:rPr>
                <w:spacing w:val="-1"/>
                <w:u w:val="single"/>
                <w:lang w:eastAsia="ar-SA"/>
              </w:rPr>
              <w:t>Коэффициент реализуемости</w:t>
            </w:r>
          </w:p>
          <w:p w:rsidR="008E2F00" w:rsidRPr="00AA546C" w:rsidRDefault="008E2F00" w:rsidP="0065674E">
            <w:pPr>
              <w:shd w:val="clear" w:color="auto" w:fill="FFFFFF"/>
              <w:suppressAutoHyphens/>
              <w:snapToGrid w:val="0"/>
              <w:jc w:val="center"/>
              <w:rPr>
                <w:spacing w:val="-1"/>
                <w:u w:val="single"/>
                <w:lang w:eastAsia="ar-SA"/>
              </w:rPr>
            </w:pPr>
            <w:r w:rsidRPr="00AA546C">
              <w:rPr>
                <w:spacing w:val="-1"/>
                <w:u w:val="single"/>
                <w:lang w:eastAsia="ar-SA"/>
              </w:rPr>
              <w:t>угрозы</w:t>
            </w:r>
          </w:p>
          <w:p w:rsidR="008E2F00" w:rsidRPr="00AA546C" w:rsidRDefault="008E2F00" w:rsidP="0065674E">
            <w:pPr>
              <w:shd w:val="clear" w:color="auto" w:fill="FFFFFF"/>
              <w:suppressAutoHyphens/>
              <w:jc w:val="center"/>
              <w:rPr>
                <w:lang w:eastAsia="ar-SA"/>
              </w:rPr>
            </w:pPr>
          </w:p>
          <w:p w:rsidR="008E2F00" w:rsidRPr="00AA546C" w:rsidRDefault="008E2F00" w:rsidP="0065674E">
            <w:pPr>
              <w:shd w:val="clear" w:color="auto" w:fill="FFFFFF"/>
              <w:suppressAutoHyphens/>
              <w:jc w:val="center"/>
              <w:rPr>
                <w:lang w:eastAsia="ar-SA"/>
              </w:rPr>
            </w:pPr>
            <w:r w:rsidRPr="00AA546C">
              <w:rPr>
                <w:lang w:val="en-US" w:eastAsia="ar-SA"/>
              </w:rPr>
              <w:t>Y</w:t>
            </w:r>
            <w:r w:rsidRPr="00AA546C">
              <w:rPr>
                <w:lang w:eastAsia="ar-SA"/>
              </w:rPr>
              <w:t xml:space="preserve"> = (</w:t>
            </w:r>
            <w:r w:rsidRPr="00AA546C">
              <w:rPr>
                <w:lang w:val="en-US" w:eastAsia="ar-SA"/>
              </w:rPr>
              <w:t>Y</w:t>
            </w:r>
            <w:r w:rsidRPr="00AA546C">
              <w:rPr>
                <w:lang w:eastAsia="ar-SA"/>
              </w:rPr>
              <w:t xml:space="preserve">1 + </w:t>
            </w:r>
            <w:r w:rsidRPr="00AA546C">
              <w:rPr>
                <w:lang w:val="en-US" w:eastAsia="ar-SA"/>
              </w:rPr>
              <w:t>Y</w:t>
            </w:r>
            <w:r w:rsidRPr="00AA546C">
              <w:rPr>
                <w:lang w:eastAsia="ar-SA"/>
              </w:rPr>
              <w:t>2)/20.</w:t>
            </w:r>
          </w:p>
          <w:p w:rsidR="008E2F00" w:rsidRPr="00AA546C" w:rsidRDefault="008E2F00" w:rsidP="0065674E">
            <w:pPr>
              <w:suppressAutoHyphens/>
              <w:jc w:val="center"/>
              <w:rPr>
                <w:lang w:eastAsia="ar-SA"/>
              </w:rPr>
            </w:pPr>
          </w:p>
        </w:tc>
        <w:tc>
          <w:tcPr>
            <w:tcW w:w="3074" w:type="dxa"/>
          </w:tcPr>
          <w:p w:rsidR="008E2F00" w:rsidRPr="00AA546C" w:rsidRDefault="008E2F00" w:rsidP="0065674E">
            <w:pPr>
              <w:shd w:val="clear" w:color="auto" w:fill="FFFFFF"/>
              <w:suppressAutoHyphens/>
              <w:snapToGrid w:val="0"/>
              <w:rPr>
                <w:spacing w:val="-4"/>
                <w:u w:val="single"/>
                <w:lang w:eastAsia="ar-SA"/>
              </w:rPr>
            </w:pPr>
            <w:r w:rsidRPr="00AA546C">
              <w:rPr>
                <w:spacing w:val="-4"/>
                <w:u w:val="single"/>
                <w:lang w:eastAsia="ar-SA"/>
              </w:rPr>
              <w:t>Возможность реализации</w:t>
            </w:r>
          </w:p>
          <w:p w:rsidR="008E2F00" w:rsidRPr="00AA546C" w:rsidRDefault="008E2F00" w:rsidP="0065674E">
            <w:pPr>
              <w:shd w:val="clear" w:color="auto" w:fill="FFFFFF"/>
              <w:suppressAutoHyphens/>
              <w:snapToGrid w:val="0"/>
              <w:rPr>
                <w:spacing w:val="-4"/>
                <w:u w:val="single"/>
                <w:lang w:eastAsia="ar-SA"/>
              </w:rPr>
            </w:pPr>
            <w:r w:rsidRPr="00AA546C">
              <w:rPr>
                <w:spacing w:val="-4"/>
                <w:u w:val="single"/>
                <w:lang w:eastAsia="ar-SA"/>
              </w:rPr>
              <w:t>угрозы</w:t>
            </w:r>
          </w:p>
          <w:p w:rsidR="008E2F00" w:rsidRPr="00AA546C" w:rsidRDefault="008E2F00" w:rsidP="0065674E">
            <w:pPr>
              <w:shd w:val="clear" w:color="auto" w:fill="FFFFFF"/>
              <w:suppressAutoHyphens/>
              <w:rPr>
                <w:spacing w:val="-4"/>
                <w:lang w:eastAsia="ar-SA"/>
              </w:rPr>
            </w:pPr>
          </w:p>
          <w:p w:rsidR="008E2F00" w:rsidRPr="00AA546C" w:rsidRDefault="008E2F00" w:rsidP="0065674E">
            <w:pPr>
              <w:shd w:val="clear" w:color="auto" w:fill="FFFFFF"/>
              <w:suppressAutoHyphens/>
              <w:rPr>
                <w:spacing w:val="-4"/>
                <w:lang w:eastAsia="ar-SA"/>
              </w:rPr>
            </w:pPr>
            <w:r w:rsidRPr="00AA546C">
              <w:rPr>
                <w:spacing w:val="-4"/>
                <w:lang w:eastAsia="ar-SA"/>
              </w:rPr>
              <w:t xml:space="preserve">0 &lt; </w:t>
            </w:r>
            <w:r w:rsidRPr="00AA546C">
              <w:rPr>
                <w:iCs/>
                <w:spacing w:val="-4"/>
                <w:lang w:val="en-US" w:eastAsia="ar-SA"/>
              </w:rPr>
              <w:t>Y</w:t>
            </w:r>
            <w:r w:rsidRPr="00AA546C">
              <w:rPr>
                <w:iCs/>
                <w:spacing w:val="-4"/>
                <w:lang w:eastAsia="ar-SA"/>
              </w:rPr>
              <w:t xml:space="preserve"> &lt; </w:t>
            </w:r>
            <w:r w:rsidRPr="00AA546C">
              <w:rPr>
                <w:spacing w:val="-4"/>
                <w:lang w:eastAsia="ar-SA"/>
              </w:rPr>
              <w:t>0,3 – низкая;</w:t>
            </w:r>
          </w:p>
          <w:p w:rsidR="008E2F00" w:rsidRPr="00AA546C" w:rsidRDefault="008E2F00" w:rsidP="0065674E">
            <w:pPr>
              <w:shd w:val="clear" w:color="auto" w:fill="FFFFFF"/>
              <w:suppressAutoHyphens/>
              <w:rPr>
                <w:spacing w:val="-4"/>
                <w:lang w:eastAsia="ar-SA"/>
              </w:rPr>
            </w:pPr>
            <w:r w:rsidRPr="00AA546C">
              <w:rPr>
                <w:spacing w:val="-4"/>
                <w:lang w:eastAsia="ar-SA"/>
              </w:rPr>
              <w:t xml:space="preserve">0,3 &lt; </w:t>
            </w:r>
            <w:r w:rsidRPr="00AA546C">
              <w:rPr>
                <w:iCs/>
                <w:spacing w:val="-4"/>
                <w:lang w:val="en-US" w:eastAsia="ar-SA"/>
              </w:rPr>
              <w:t>Y</w:t>
            </w:r>
            <w:r w:rsidRPr="00AA546C">
              <w:rPr>
                <w:iCs/>
                <w:spacing w:val="-4"/>
                <w:lang w:eastAsia="ar-SA"/>
              </w:rPr>
              <w:t xml:space="preserve"> &lt; </w:t>
            </w:r>
            <w:r w:rsidRPr="00AA546C">
              <w:rPr>
                <w:spacing w:val="-4"/>
                <w:lang w:eastAsia="ar-SA"/>
              </w:rPr>
              <w:t>0,6 – средняя;</w:t>
            </w:r>
          </w:p>
          <w:p w:rsidR="008E2F00" w:rsidRPr="00AA546C" w:rsidRDefault="008E2F00" w:rsidP="0065674E">
            <w:pPr>
              <w:shd w:val="clear" w:color="auto" w:fill="FFFFFF"/>
              <w:suppressAutoHyphens/>
              <w:rPr>
                <w:spacing w:val="-5"/>
                <w:lang w:eastAsia="ar-SA"/>
              </w:rPr>
            </w:pPr>
            <w:r w:rsidRPr="00AA546C">
              <w:rPr>
                <w:spacing w:val="-5"/>
                <w:lang w:eastAsia="ar-SA"/>
              </w:rPr>
              <w:t xml:space="preserve">0,6 &lt; </w:t>
            </w:r>
            <w:r w:rsidRPr="00AA546C">
              <w:rPr>
                <w:iCs/>
                <w:spacing w:val="-5"/>
                <w:lang w:val="en-US" w:eastAsia="ar-SA"/>
              </w:rPr>
              <w:t>Y</w:t>
            </w:r>
            <w:r w:rsidRPr="00AA546C">
              <w:rPr>
                <w:iCs/>
                <w:spacing w:val="-5"/>
                <w:lang w:eastAsia="ar-SA"/>
              </w:rPr>
              <w:t xml:space="preserve"> &lt; </w:t>
            </w:r>
            <w:r w:rsidRPr="00AA546C">
              <w:rPr>
                <w:spacing w:val="-5"/>
                <w:lang w:eastAsia="ar-SA"/>
              </w:rPr>
              <w:t>0,8 – высокая;</w:t>
            </w:r>
          </w:p>
          <w:p w:rsidR="008E2F00" w:rsidRPr="00AA546C" w:rsidRDefault="008E2F00" w:rsidP="0065674E">
            <w:pPr>
              <w:shd w:val="clear" w:color="auto" w:fill="FFFFFF"/>
              <w:suppressAutoHyphens/>
              <w:rPr>
                <w:lang w:eastAsia="ar-SA"/>
              </w:rPr>
            </w:pPr>
            <w:r w:rsidRPr="00AA546C">
              <w:rPr>
                <w:iCs/>
                <w:lang w:val="en-US" w:eastAsia="ar-SA"/>
              </w:rPr>
              <w:t>Y</w:t>
            </w:r>
            <w:r w:rsidRPr="00AA546C">
              <w:rPr>
                <w:iCs/>
                <w:lang w:eastAsia="ar-SA"/>
              </w:rPr>
              <w:t xml:space="preserve"> &gt; </w:t>
            </w:r>
            <w:r w:rsidRPr="00AA546C">
              <w:rPr>
                <w:lang w:eastAsia="ar-SA"/>
              </w:rPr>
              <w:t>0,8 – очень высокая.</w:t>
            </w:r>
          </w:p>
        </w:tc>
      </w:tr>
    </w:tbl>
    <w:p w:rsidR="008E2F00" w:rsidRPr="00AA546C" w:rsidRDefault="008E2F00" w:rsidP="008E2F00">
      <w:pPr>
        <w:jc w:val="both"/>
      </w:pPr>
    </w:p>
    <w:p w:rsidR="008E2F00" w:rsidRPr="00AA546C" w:rsidRDefault="008E2F00" w:rsidP="008E2F00">
      <w:pPr>
        <w:suppressAutoHyphens/>
        <w:jc w:val="center"/>
        <w:rPr>
          <w:lang w:eastAsia="ar-SA"/>
        </w:rPr>
      </w:pPr>
      <w:r w:rsidRPr="00AA546C">
        <w:rPr>
          <w:lang w:eastAsia="ar-SA"/>
        </w:rPr>
        <w:t>Правила отнесения угрозы безопасности к актуальной.</w:t>
      </w:r>
    </w:p>
    <w:p w:rsidR="008E2F00" w:rsidRPr="00AA546C" w:rsidRDefault="008E2F00" w:rsidP="008E2F0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824"/>
        <w:gridCol w:w="1824"/>
        <w:gridCol w:w="1570"/>
      </w:tblGrid>
      <w:tr w:rsidR="008E2F00" w:rsidRPr="00AA546C" w:rsidTr="0065674E">
        <w:trPr>
          <w:trHeight w:val="300"/>
          <w:jc w:val="center"/>
        </w:trPr>
        <w:tc>
          <w:tcPr>
            <w:tcW w:w="2451" w:type="dxa"/>
            <w:vMerge w:val="restart"/>
            <w:vAlign w:val="center"/>
          </w:tcPr>
          <w:p w:rsidR="008E2F00" w:rsidRPr="00AA546C" w:rsidRDefault="008E2F00" w:rsidP="0065674E">
            <w:pPr>
              <w:suppressAutoHyphens/>
              <w:jc w:val="center"/>
              <w:rPr>
                <w:lang w:eastAsia="ar-SA"/>
              </w:rPr>
            </w:pPr>
            <w:r w:rsidRPr="00AA546C">
              <w:rPr>
                <w:lang w:eastAsia="ar-SA"/>
              </w:rPr>
              <w:t>Возможность</w:t>
            </w:r>
          </w:p>
          <w:p w:rsidR="008E2F00" w:rsidRPr="00AA546C" w:rsidRDefault="008E2F00" w:rsidP="0065674E">
            <w:pPr>
              <w:suppressAutoHyphens/>
              <w:jc w:val="center"/>
              <w:rPr>
                <w:lang w:eastAsia="ar-SA"/>
              </w:rPr>
            </w:pPr>
            <w:r w:rsidRPr="00AA546C">
              <w:rPr>
                <w:lang w:eastAsia="ar-SA"/>
              </w:rPr>
              <w:t>реализации угрозы</w:t>
            </w:r>
          </w:p>
          <w:p w:rsidR="008E2F00" w:rsidRPr="00AA546C" w:rsidRDefault="008E2F00" w:rsidP="0065674E">
            <w:pPr>
              <w:suppressAutoHyphens/>
              <w:jc w:val="center"/>
              <w:rPr>
                <w:lang w:val="en-US" w:eastAsia="ar-SA"/>
              </w:rPr>
            </w:pPr>
            <w:r w:rsidRPr="00AA546C">
              <w:rPr>
                <w:lang w:val="en-US" w:eastAsia="ar-SA"/>
              </w:rPr>
              <w:t>(Y)</w:t>
            </w:r>
          </w:p>
        </w:tc>
        <w:tc>
          <w:tcPr>
            <w:tcW w:w="5218" w:type="dxa"/>
            <w:gridSpan w:val="3"/>
          </w:tcPr>
          <w:p w:rsidR="008E2F00" w:rsidRPr="00AA546C" w:rsidRDefault="008E2F00" w:rsidP="0065674E">
            <w:pPr>
              <w:suppressAutoHyphens/>
              <w:jc w:val="center"/>
              <w:rPr>
                <w:lang w:eastAsia="ar-SA"/>
              </w:rPr>
            </w:pPr>
            <w:r w:rsidRPr="00AA546C">
              <w:rPr>
                <w:lang w:eastAsia="ar-SA"/>
              </w:rPr>
              <w:t>Показатель опасности угрозы</w:t>
            </w:r>
          </w:p>
          <w:p w:rsidR="008E2F00" w:rsidRPr="00AA546C" w:rsidRDefault="008E2F00" w:rsidP="0065674E">
            <w:pPr>
              <w:suppressAutoHyphens/>
              <w:jc w:val="center"/>
              <w:rPr>
                <w:lang w:eastAsia="ar-SA"/>
              </w:rPr>
            </w:pPr>
            <w:r w:rsidRPr="00AA546C">
              <w:rPr>
                <w:lang w:eastAsia="ar-SA"/>
              </w:rPr>
              <w:t>(экспертная оценка)</w:t>
            </w:r>
          </w:p>
        </w:tc>
      </w:tr>
      <w:tr w:rsidR="008E2F00" w:rsidRPr="00AA546C" w:rsidTr="0065674E">
        <w:trPr>
          <w:trHeight w:val="300"/>
          <w:jc w:val="center"/>
        </w:trPr>
        <w:tc>
          <w:tcPr>
            <w:tcW w:w="2451" w:type="dxa"/>
            <w:vMerge/>
          </w:tcPr>
          <w:p w:rsidR="008E2F00" w:rsidRPr="00AA546C" w:rsidRDefault="008E2F00" w:rsidP="0065674E">
            <w:pPr>
              <w:suppressAutoHyphens/>
              <w:rPr>
                <w:lang w:eastAsia="ar-SA"/>
              </w:rPr>
            </w:pPr>
          </w:p>
        </w:tc>
        <w:tc>
          <w:tcPr>
            <w:tcW w:w="1824" w:type="dxa"/>
          </w:tcPr>
          <w:p w:rsidR="008E2F00" w:rsidRPr="00AA546C" w:rsidRDefault="008E2F00" w:rsidP="0065674E">
            <w:pPr>
              <w:suppressAutoHyphens/>
              <w:jc w:val="center"/>
              <w:rPr>
                <w:lang w:eastAsia="ar-SA"/>
              </w:rPr>
            </w:pPr>
            <w:r w:rsidRPr="00AA546C">
              <w:rPr>
                <w:lang w:eastAsia="ar-SA"/>
              </w:rPr>
              <w:t>Низкая</w:t>
            </w:r>
          </w:p>
        </w:tc>
        <w:tc>
          <w:tcPr>
            <w:tcW w:w="1824" w:type="dxa"/>
          </w:tcPr>
          <w:p w:rsidR="008E2F00" w:rsidRPr="00AA546C" w:rsidRDefault="008E2F00" w:rsidP="0065674E">
            <w:pPr>
              <w:suppressAutoHyphens/>
              <w:jc w:val="center"/>
              <w:rPr>
                <w:lang w:eastAsia="ar-SA"/>
              </w:rPr>
            </w:pPr>
            <w:r w:rsidRPr="00AA546C">
              <w:rPr>
                <w:lang w:eastAsia="ar-SA"/>
              </w:rPr>
              <w:t>Средняя</w:t>
            </w:r>
          </w:p>
        </w:tc>
        <w:tc>
          <w:tcPr>
            <w:tcW w:w="1570" w:type="dxa"/>
          </w:tcPr>
          <w:p w:rsidR="008E2F00" w:rsidRPr="00AA546C" w:rsidRDefault="008E2F00" w:rsidP="0065674E">
            <w:pPr>
              <w:suppressAutoHyphens/>
              <w:jc w:val="center"/>
              <w:rPr>
                <w:lang w:eastAsia="ar-SA"/>
              </w:rPr>
            </w:pPr>
            <w:r w:rsidRPr="00AA546C">
              <w:rPr>
                <w:lang w:eastAsia="ar-SA"/>
              </w:rPr>
              <w:t>Высокая</w:t>
            </w:r>
          </w:p>
        </w:tc>
      </w:tr>
      <w:tr w:rsidR="008E2F00" w:rsidRPr="00AA546C" w:rsidTr="0065674E">
        <w:trPr>
          <w:jc w:val="center"/>
        </w:trPr>
        <w:tc>
          <w:tcPr>
            <w:tcW w:w="2451" w:type="dxa"/>
          </w:tcPr>
          <w:p w:rsidR="008E2F00" w:rsidRPr="00AA546C" w:rsidRDefault="008E2F00" w:rsidP="0065674E">
            <w:pPr>
              <w:suppressAutoHyphens/>
              <w:rPr>
                <w:lang w:eastAsia="ar-SA"/>
              </w:rPr>
            </w:pPr>
            <w:r w:rsidRPr="00AA546C">
              <w:rPr>
                <w:lang w:eastAsia="ar-SA"/>
              </w:rPr>
              <w:t>Низкая</w:t>
            </w:r>
          </w:p>
        </w:tc>
        <w:tc>
          <w:tcPr>
            <w:tcW w:w="1824" w:type="dxa"/>
          </w:tcPr>
          <w:p w:rsidR="008E2F00" w:rsidRPr="00AA546C" w:rsidRDefault="008E2F00" w:rsidP="0065674E">
            <w:pPr>
              <w:suppressAutoHyphens/>
              <w:rPr>
                <w:lang w:eastAsia="ar-SA"/>
              </w:rPr>
            </w:pPr>
            <w:r w:rsidRPr="00AA546C">
              <w:rPr>
                <w:lang w:eastAsia="ar-SA"/>
              </w:rPr>
              <w:t>неактуальная</w:t>
            </w:r>
          </w:p>
        </w:tc>
        <w:tc>
          <w:tcPr>
            <w:tcW w:w="1824" w:type="dxa"/>
          </w:tcPr>
          <w:p w:rsidR="008E2F00" w:rsidRPr="00AA546C" w:rsidRDefault="008E2F00" w:rsidP="0065674E">
            <w:pPr>
              <w:suppressAutoHyphens/>
              <w:rPr>
                <w:lang w:eastAsia="ar-SA"/>
              </w:rPr>
            </w:pPr>
            <w:r w:rsidRPr="00AA546C">
              <w:rPr>
                <w:lang w:eastAsia="ar-SA"/>
              </w:rPr>
              <w:t>неактуальная</w:t>
            </w:r>
          </w:p>
        </w:tc>
        <w:tc>
          <w:tcPr>
            <w:tcW w:w="1570" w:type="dxa"/>
          </w:tcPr>
          <w:p w:rsidR="008E2F00" w:rsidRPr="00AA546C" w:rsidRDefault="008E2F00" w:rsidP="0065674E">
            <w:pPr>
              <w:suppressAutoHyphens/>
              <w:rPr>
                <w:lang w:eastAsia="ar-SA"/>
              </w:rPr>
            </w:pPr>
            <w:r w:rsidRPr="00AA546C">
              <w:rPr>
                <w:lang w:eastAsia="ar-SA"/>
              </w:rPr>
              <w:t>актуальная</w:t>
            </w:r>
          </w:p>
        </w:tc>
      </w:tr>
      <w:tr w:rsidR="008E2F00" w:rsidRPr="00AA546C" w:rsidTr="0065674E">
        <w:trPr>
          <w:jc w:val="center"/>
        </w:trPr>
        <w:tc>
          <w:tcPr>
            <w:tcW w:w="2451" w:type="dxa"/>
          </w:tcPr>
          <w:p w:rsidR="008E2F00" w:rsidRPr="00AA546C" w:rsidRDefault="008E2F00" w:rsidP="0065674E">
            <w:pPr>
              <w:suppressAutoHyphens/>
              <w:rPr>
                <w:lang w:eastAsia="ar-SA"/>
              </w:rPr>
            </w:pPr>
            <w:r w:rsidRPr="00AA546C">
              <w:rPr>
                <w:lang w:eastAsia="ar-SA"/>
              </w:rPr>
              <w:t>Средняя</w:t>
            </w:r>
          </w:p>
        </w:tc>
        <w:tc>
          <w:tcPr>
            <w:tcW w:w="1824" w:type="dxa"/>
          </w:tcPr>
          <w:p w:rsidR="008E2F00" w:rsidRPr="00AA546C" w:rsidRDefault="008E2F00" w:rsidP="0065674E">
            <w:pPr>
              <w:suppressAutoHyphens/>
              <w:rPr>
                <w:lang w:eastAsia="ar-SA"/>
              </w:rPr>
            </w:pPr>
            <w:r w:rsidRPr="00AA546C">
              <w:rPr>
                <w:lang w:eastAsia="ar-SA"/>
              </w:rPr>
              <w:t>неактуальная</w:t>
            </w:r>
          </w:p>
        </w:tc>
        <w:tc>
          <w:tcPr>
            <w:tcW w:w="1824" w:type="dxa"/>
          </w:tcPr>
          <w:p w:rsidR="008E2F00" w:rsidRPr="00AA546C" w:rsidRDefault="008E2F00" w:rsidP="0065674E">
            <w:pPr>
              <w:suppressAutoHyphens/>
              <w:rPr>
                <w:lang w:eastAsia="ar-SA"/>
              </w:rPr>
            </w:pPr>
            <w:r w:rsidRPr="00AA546C">
              <w:rPr>
                <w:lang w:eastAsia="ar-SA"/>
              </w:rPr>
              <w:t>актуальная</w:t>
            </w:r>
          </w:p>
        </w:tc>
        <w:tc>
          <w:tcPr>
            <w:tcW w:w="1570" w:type="dxa"/>
          </w:tcPr>
          <w:p w:rsidR="008E2F00" w:rsidRPr="00AA546C" w:rsidRDefault="008E2F00" w:rsidP="0065674E">
            <w:pPr>
              <w:suppressAutoHyphens/>
              <w:rPr>
                <w:lang w:eastAsia="ar-SA"/>
              </w:rPr>
            </w:pPr>
            <w:r w:rsidRPr="00AA546C">
              <w:rPr>
                <w:lang w:eastAsia="ar-SA"/>
              </w:rPr>
              <w:t>актуальная</w:t>
            </w:r>
          </w:p>
        </w:tc>
      </w:tr>
      <w:tr w:rsidR="008E2F00" w:rsidRPr="00AA546C" w:rsidTr="0065674E">
        <w:trPr>
          <w:jc w:val="center"/>
        </w:trPr>
        <w:tc>
          <w:tcPr>
            <w:tcW w:w="2451" w:type="dxa"/>
          </w:tcPr>
          <w:p w:rsidR="008E2F00" w:rsidRPr="00AA546C" w:rsidRDefault="008E2F00" w:rsidP="0065674E">
            <w:pPr>
              <w:suppressAutoHyphens/>
              <w:rPr>
                <w:lang w:eastAsia="ar-SA"/>
              </w:rPr>
            </w:pPr>
            <w:r w:rsidRPr="00AA546C">
              <w:rPr>
                <w:lang w:eastAsia="ar-SA"/>
              </w:rPr>
              <w:t>Высокая</w:t>
            </w:r>
          </w:p>
        </w:tc>
        <w:tc>
          <w:tcPr>
            <w:tcW w:w="1824" w:type="dxa"/>
          </w:tcPr>
          <w:p w:rsidR="008E2F00" w:rsidRPr="00AA546C" w:rsidRDefault="008E2F00" w:rsidP="0065674E">
            <w:pPr>
              <w:suppressAutoHyphens/>
              <w:rPr>
                <w:lang w:eastAsia="ar-SA"/>
              </w:rPr>
            </w:pPr>
            <w:r w:rsidRPr="00AA546C">
              <w:rPr>
                <w:lang w:eastAsia="ar-SA"/>
              </w:rPr>
              <w:t>актуальная</w:t>
            </w:r>
          </w:p>
        </w:tc>
        <w:tc>
          <w:tcPr>
            <w:tcW w:w="1824" w:type="dxa"/>
          </w:tcPr>
          <w:p w:rsidR="008E2F00" w:rsidRPr="00AA546C" w:rsidRDefault="008E2F00" w:rsidP="0065674E">
            <w:pPr>
              <w:suppressAutoHyphens/>
              <w:rPr>
                <w:lang w:eastAsia="ar-SA"/>
              </w:rPr>
            </w:pPr>
            <w:r w:rsidRPr="00AA546C">
              <w:rPr>
                <w:lang w:eastAsia="ar-SA"/>
              </w:rPr>
              <w:t>актуальная</w:t>
            </w:r>
          </w:p>
        </w:tc>
        <w:tc>
          <w:tcPr>
            <w:tcW w:w="1570" w:type="dxa"/>
          </w:tcPr>
          <w:p w:rsidR="008E2F00" w:rsidRPr="00AA546C" w:rsidRDefault="008E2F00" w:rsidP="0065674E">
            <w:pPr>
              <w:suppressAutoHyphens/>
              <w:rPr>
                <w:lang w:eastAsia="ar-SA"/>
              </w:rPr>
            </w:pPr>
            <w:r w:rsidRPr="00AA546C">
              <w:rPr>
                <w:lang w:eastAsia="ar-SA"/>
              </w:rPr>
              <w:t>актуальная</w:t>
            </w:r>
          </w:p>
        </w:tc>
      </w:tr>
      <w:tr w:rsidR="008E2F00" w:rsidRPr="00AA546C" w:rsidTr="0065674E">
        <w:trPr>
          <w:jc w:val="center"/>
        </w:trPr>
        <w:tc>
          <w:tcPr>
            <w:tcW w:w="2451" w:type="dxa"/>
          </w:tcPr>
          <w:p w:rsidR="008E2F00" w:rsidRPr="00AA546C" w:rsidRDefault="008E2F00" w:rsidP="0065674E">
            <w:pPr>
              <w:suppressAutoHyphens/>
              <w:rPr>
                <w:lang w:eastAsia="ar-SA"/>
              </w:rPr>
            </w:pPr>
            <w:r w:rsidRPr="00AA546C">
              <w:rPr>
                <w:lang w:eastAsia="ar-SA"/>
              </w:rPr>
              <w:t>Очень высокая</w:t>
            </w:r>
          </w:p>
        </w:tc>
        <w:tc>
          <w:tcPr>
            <w:tcW w:w="1824" w:type="dxa"/>
          </w:tcPr>
          <w:p w:rsidR="008E2F00" w:rsidRPr="00AA546C" w:rsidRDefault="008E2F00" w:rsidP="0065674E">
            <w:pPr>
              <w:suppressAutoHyphens/>
              <w:rPr>
                <w:lang w:eastAsia="ar-SA"/>
              </w:rPr>
            </w:pPr>
            <w:r w:rsidRPr="00AA546C">
              <w:rPr>
                <w:lang w:eastAsia="ar-SA"/>
              </w:rPr>
              <w:t>актуальная</w:t>
            </w:r>
          </w:p>
        </w:tc>
        <w:tc>
          <w:tcPr>
            <w:tcW w:w="1824" w:type="dxa"/>
          </w:tcPr>
          <w:p w:rsidR="008E2F00" w:rsidRPr="00AA546C" w:rsidRDefault="008E2F00" w:rsidP="0065674E">
            <w:pPr>
              <w:suppressAutoHyphens/>
              <w:rPr>
                <w:lang w:eastAsia="ar-SA"/>
              </w:rPr>
            </w:pPr>
            <w:r w:rsidRPr="00AA546C">
              <w:rPr>
                <w:lang w:eastAsia="ar-SA"/>
              </w:rPr>
              <w:t>актуальная</w:t>
            </w:r>
          </w:p>
        </w:tc>
        <w:tc>
          <w:tcPr>
            <w:tcW w:w="1570" w:type="dxa"/>
          </w:tcPr>
          <w:p w:rsidR="008E2F00" w:rsidRPr="00AA546C" w:rsidRDefault="008E2F00" w:rsidP="0065674E">
            <w:pPr>
              <w:suppressAutoHyphens/>
              <w:rPr>
                <w:lang w:eastAsia="ar-SA"/>
              </w:rPr>
            </w:pPr>
            <w:r w:rsidRPr="00AA546C">
              <w:rPr>
                <w:lang w:eastAsia="ar-SA"/>
              </w:rPr>
              <w:t>актуальная</w:t>
            </w:r>
          </w:p>
        </w:tc>
      </w:tr>
    </w:tbl>
    <w:p w:rsidR="008E2F00" w:rsidRPr="00AA546C" w:rsidRDefault="008E2F00" w:rsidP="008E2F00">
      <w:pPr>
        <w:jc w:val="both"/>
      </w:pPr>
    </w:p>
    <w:p w:rsidR="008E2F00" w:rsidRPr="00AA546C" w:rsidRDefault="008E2F00" w:rsidP="008E2F00">
      <w:pPr>
        <w:jc w:val="both"/>
      </w:pPr>
      <w:r w:rsidRPr="00AA546C">
        <w:br w:type="page"/>
      </w:r>
    </w:p>
    <w:p w:rsidR="008E2F00" w:rsidRPr="00AA546C" w:rsidRDefault="008E2F00" w:rsidP="008E2F00">
      <w:pPr>
        <w:jc w:val="both"/>
      </w:pPr>
    </w:p>
    <w:tbl>
      <w:tblPr>
        <w:tblStyle w:val="a8"/>
        <w:tblW w:w="15757" w:type="dxa"/>
        <w:tblInd w:w="-431" w:type="dxa"/>
        <w:tblLook w:val="04A0" w:firstRow="1" w:lastRow="0" w:firstColumn="1" w:lastColumn="0" w:noHBand="0" w:noVBand="1"/>
      </w:tblPr>
      <w:tblGrid>
        <w:gridCol w:w="4675"/>
        <w:gridCol w:w="1798"/>
        <w:gridCol w:w="1653"/>
        <w:gridCol w:w="7"/>
        <w:gridCol w:w="1798"/>
        <w:gridCol w:w="1757"/>
        <w:gridCol w:w="1843"/>
        <w:gridCol w:w="2226"/>
      </w:tblGrid>
      <w:tr w:rsidR="008E2F00" w:rsidRPr="00AA546C" w:rsidTr="0065674E">
        <w:trPr>
          <w:trHeight w:val="421"/>
          <w:tblHeader/>
        </w:trPr>
        <w:tc>
          <w:tcPr>
            <w:tcW w:w="4675" w:type="dxa"/>
            <w:vMerge w:val="restart"/>
            <w:vAlign w:val="center"/>
          </w:tcPr>
          <w:p w:rsidR="008E2F00" w:rsidRPr="00AA546C" w:rsidRDefault="008E2F00" w:rsidP="0065674E">
            <w:pPr>
              <w:jc w:val="center"/>
              <w:rPr>
                <w:b/>
              </w:rPr>
            </w:pPr>
            <w:r w:rsidRPr="00AA546C">
              <w:rPr>
                <w:b/>
              </w:rPr>
              <w:t>Наименование угрозы</w:t>
            </w:r>
          </w:p>
        </w:tc>
        <w:tc>
          <w:tcPr>
            <w:tcW w:w="1798" w:type="dxa"/>
            <w:vMerge w:val="restart"/>
            <w:vAlign w:val="center"/>
          </w:tcPr>
          <w:p w:rsidR="008E2F00" w:rsidRPr="00AA546C" w:rsidRDefault="008E2F00" w:rsidP="0065674E">
            <w:pPr>
              <w:jc w:val="center"/>
              <w:rPr>
                <w:b/>
                <w:lang w:val="en-US"/>
              </w:rPr>
            </w:pPr>
            <w:r w:rsidRPr="00AA546C">
              <w:rPr>
                <w:b/>
              </w:rPr>
              <w:t>Вероятность реализации угрозы (</w:t>
            </w:r>
            <w:r w:rsidRPr="00AA546C">
              <w:rPr>
                <w:b/>
                <w:lang w:val="en-US"/>
              </w:rPr>
              <w:t>Y</w:t>
            </w:r>
            <w:r w:rsidRPr="00AA546C">
              <w:rPr>
                <w:b/>
                <w:vertAlign w:val="subscript"/>
                <w:lang w:val="en-US"/>
              </w:rPr>
              <w:t>2</w:t>
            </w:r>
            <w:r w:rsidRPr="00AA546C">
              <w:rPr>
                <w:b/>
                <w:lang w:val="en-US"/>
              </w:rPr>
              <w:t>)</w:t>
            </w:r>
          </w:p>
        </w:tc>
        <w:tc>
          <w:tcPr>
            <w:tcW w:w="1660" w:type="dxa"/>
            <w:gridSpan w:val="2"/>
            <w:vMerge w:val="restart"/>
            <w:vAlign w:val="center"/>
          </w:tcPr>
          <w:p w:rsidR="008E2F00" w:rsidRPr="00AA546C" w:rsidRDefault="008E2F00" w:rsidP="0065674E">
            <w:pPr>
              <w:jc w:val="center"/>
              <w:rPr>
                <w:b/>
                <w:lang w:val="en-US"/>
              </w:rPr>
            </w:pPr>
            <w:r w:rsidRPr="00AA546C">
              <w:rPr>
                <w:b/>
              </w:rPr>
              <w:t>Возможность реализации угрозы (</w:t>
            </w:r>
            <w:r w:rsidRPr="00AA546C">
              <w:rPr>
                <w:b/>
                <w:lang w:val="en-US"/>
              </w:rPr>
              <w:t>Y)</w:t>
            </w:r>
          </w:p>
        </w:tc>
        <w:tc>
          <w:tcPr>
            <w:tcW w:w="1798" w:type="dxa"/>
            <w:vMerge w:val="restart"/>
            <w:vAlign w:val="center"/>
          </w:tcPr>
          <w:p w:rsidR="008E2F00" w:rsidRPr="00AA546C" w:rsidRDefault="008E2F00" w:rsidP="0065674E">
            <w:pPr>
              <w:jc w:val="center"/>
              <w:rPr>
                <w:b/>
              </w:rPr>
            </w:pPr>
            <w:r w:rsidRPr="00AA546C">
              <w:rPr>
                <w:b/>
              </w:rPr>
              <w:t>Опасность угрозы</w:t>
            </w:r>
          </w:p>
        </w:tc>
        <w:tc>
          <w:tcPr>
            <w:tcW w:w="1757" w:type="dxa"/>
            <w:vMerge w:val="restart"/>
            <w:vAlign w:val="center"/>
          </w:tcPr>
          <w:p w:rsidR="008E2F00" w:rsidRPr="00AA546C" w:rsidRDefault="008E2F00" w:rsidP="0065674E">
            <w:pPr>
              <w:jc w:val="center"/>
              <w:rPr>
                <w:b/>
              </w:rPr>
            </w:pPr>
            <w:r w:rsidRPr="00AA546C">
              <w:rPr>
                <w:b/>
              </w:rPr>
              <w:t>Актуальность угрозы</w:t>
            </w:r>
          </w:p>
        </w:tc>
        <w:tc>
          <w:tcPr>
            <w:tcW w:w="4069" w:type="dxa"/>
            <w:gridSpan w:val="2"/>
            <w:vAlign w:val="center"/>
          </w:tcPr>
          <w:p w:rsidR="008E2F00" w:rsidRPr="00AA546C" w:rsidRDefault="008E2F00" w:rsidP="0065674E">
            <w:pPr>
              <w:jc w:val="center"/>
              <w:rPr>
                <w:b/>
              </w:rPr>
            </w:pPr>
            <w:r w:rsidRPr="00AA546C">
              <w:rPr>
                <w:b/>
              </w:rPr>
              <w:t>Меры по противодействию угроз</w:t>
            </w:r>
          </w:p>
        </w:tc>
      </w:tr>
      <w:tr w:rsidR="008E2F00" w:rsidRPr="00AA546C" w:rsidTr="0065674E">
        <w:trPr>
          <w:tblHeader/>
        </w:trPr>
        <w:tc>
          <w:tcPr>
            <w:tcW w:w="4675" w:type="dxa"/>
            <w:vMerge/>
          </w:tcPr>
          <w:p w:rsidR="008E2F00" w:rsidRPr="00AA546C" w:rsidRDefault="008E2F00" w:rsidP="0065674E">
            <w:pPr>
              <w:rPr>
                <w:b/>
              </w:rPr>
            </w:pPr>
          </w:p>
        </w:tc>
        <w:tc>
          <w:tcPr>
            <w:tcW w:w="1798" w:type="dxa"/>
            <w:vMerge/>
          </w:tcPr>
          <w:p w:rsidR="008E2F00" w:rsidRPr="00AA546C" w:rsidRDefault="008E2F00" w:rsidP="0065674E">
            <w:pPr>
              <w:rPr>
                <w:b/>
              </w:rPr>
            </w:pPr>
          </w:p>
        </w:tc>
        <w:tc>
          <w:tcPr>
            <w:tcW w:w="1660" w:type="dxa"/>
            <w:gridSpan w:val="2"/>
            <w:vMerge/>
          </w:tcPr>
          <w:p w:rsidR="008E2F00" w:rsidRPr="00AA546C" w:rsidRDefault="008E2F00" w:rsidP="0065674E">
            <w:pPr>
              <w:rPr>
                <w:b/>
              </w:rPr>
            </w:pPr>
          </w:p>
        </w:tc>
        <w:tc>
          <w:tcPr>
            <w:tcW w:w="1798" w:type="dxa"/>
            <w:vMerge/>
          </w:tcPr>
          <w:p w:rsidR="008E2F00" w:rsidRPr="00AA546C" w:rsidRDefault="008E2F00" w:rsidP="0065674E">
            <w:pPr>
              <w:rPr>
                <w:b/>
              </w:rPr>
            </w:pPr>
          </w:p>
        </w:tc>
        <w:tc>
          <w:tcPr>
            <w:tcW w:w="1757" w:type="dxa"/>
            <w:vMerge/>
          </w:tcPr>
          <w:p w:rsidR="008E2F00" w:rsidRPr="00AA546C" w:rsidRDefault="008E2F00" w:rsidP="0065674E">
            <w:pPr>
              <w:rPr>
                <w:b/>
              </w:rPr>
            </w:pPr>
          </w:p>
        </w:tc>
        <w:tc>
          <w:tcPr>
            <w:tcW w:w="1843" w:type="dxa"/>
            <w:vAlign w:val="center"/>
          </w:tcPr>
          <w:p w:rsidR="008E2F00" w:rsidRPr="00AA546C" w:rsidRDefault="008E2F00" w:rsidP="0065674E">
            <w:pPr>
              <w:jc w:val="center"/>
              <w:rPr>
                <w:b/>
              </w:rPr>
            </w:pPr>
            <w:r w:rsidRPr="00AA546C">
              <w:rPr>
                <w:b/>
              </w:rPr>
              <w:t>Технические</w:t>
            </w:r>
          </w:p>
        </w:tc>
        <w:tc>
          <w:tcPr>
            <w:tcW w:w="2226" w:type="dxa"/>
            <w:vAlign w:val="center"/>
          </w:tcPr>
          <w:p w:rsidR="008E2F00" w:rsidRPr="00AA546C" w:rsidRDefault="008E2F00" w:rsidP="0065674E">
            <w:pPr>
              <w:jc w:val="center"/>
              <w:rPr>
                <w:b/>
              </w:rPr>
            </w:pPr>
            <w:r w:rsidRPr="00AA546C">
              <w:rPr>
                <w:b/>
              </w:rPr>
              <w:t>Организационные</w:t>
            </w:r>
          </w:p>
        </w:tc>
      </w:tr>
      <w:tr w:rsidR="008E2F00" w:rsidRPr="00AA546C" w:rsidTr="0065674E">
        <w:tc>
          <w:tcPr>
            <w:tcW w:w="15757" w:type="dxa"/>
            <w:gridSpan w:val="8"/>
          </w:tcPr>
          <w:p w:rsidR="008E2F00" w:rsidRPr="00AA546C" w:rsidRDefault="008E2F00" w:rsidP="0065674E">
            <w:pPr>
              <w:numPr>
                <w:ilvl w:val="0"/>
                <w:numId w:val="42"/>
              </w:numPr>
              <w:tabs>
                <w:tab w:val="clear" w:pos="720"/>
                <w:tab w:val="num" w:pos="318"/>
              </w:tabs>
              <w:suppressAutoHyphens/>
              <w:snapToGrid w:val="0"/>
              <w:ind w:left="34" w:hanging="34"/>
              <w:jc w:val="center"/>
              <w:rPr>
                <w:b/>
                <w:spacing w:val="-1"/>
              </w:rPr>
            </w:pPr>
            <w:r w:rsidRPr="00AA546C">
              <w:rPr>
                <w:b/>
              </w:rPr>
              <w:t xml:space="preserve">Угрозы </w:t>
            </w:r>
            <w:r w:rsidRPr="00AA546C">
              <w:rPr>
                <w:b/>
                <w:spacing w:val="-1"/>
              </w:rPr>
              <w:t>утечки информации по техническим каналам</w:t>
            </w:r>
          </w:p>
        </w:tc>
      </w:tr>
      <w:tr w:rsidR="008E2F00" w:rsidRPr="00AA546C" w:rsidTr="0065674E">
        <w:tc>
          <w:tcPr>
            <w:tcW w:w="15757" w:type="dxa"/>
            <w:gridSpan w:val="8"/>
          </w:tcPr>
          <w:p w:rsidR="008E2F00" w:rsidRPr="00AA546C" w:rsidRDefault="008E2F00" w:rsidP="0065674E">
            <w:pPr>
              <w:numPr>
                <w:ilvl w:val="1"/>
                <w:numId w:val="42"/>
              </w:numPr>
              <w:tabs>
                <w:tab w:val="clear" w:pos="720"/>
                <w:tab w:val="num" w:pos="460"/>
              </w:tabs>
              <w:suppressAutoHyphens/>
              <w:snapToGrid w:val="0"/>
              <w:ind w:left="0" w:firstLine="0"/>
              <w:jc w:val="center"/>
              <w:rPr>
                <w:b/>
              </w:rPr>
            </w:pPr>
            <w:r w:rsidRPr="00AA546C">
              <w:rPr>
                <w:b/>
              </w:rPr>
              <w:t>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8E2F00" w:rsidRPr="00AA546C" w:rsidTr="0065674E">
        <w:tc>
          <w:tcPr>
            <w:tcW w:w="15757" w:type="dxa"/>
            <w:gridSpan w:val="8"/>
          </w:tcPr>
          <w:p w:rsidR="008E2F00" w:rsidRPr="00AA546C" w:rsidRDefault="008E2F00" w:rsidP="0065674E">
            <w:pPr>
              <w:numPr>
                <w:ilvl w:val="1"/>
                <w:numId w:val="42"/>
              </w:numPr>
              <w:tabs>
                <w:tab w:val="clear" w:pos="720"/>
                <w:tab w:val="num" w:pos="460"/>
              </w:tabs>
              <w:suppressAutoHyphens/>
              <w:snapToGrid w:val="0"/>
              <w:ind w:left="34" w:hanging="34"/>
              <w:jc w:val="center"/>
              <w:rPr>
                <w:b/>
              </w:rPr>
            </w:pPr>
            <w:r w:rsidRPr="00AA546C">
              <w:rPr>
                <w:b/>
              </w:rPr>
              <w:t>Угрозы утечки видовой информации</w:t>
            </w:r>
          </w:p>
        </w:tc>
      </w:tr>
      <w:tr w:rsidR="008E2F00" w:rsidRPr="00AA546C" w:rsidTr="0065674E">
        <w:tc>
          <w:tcPr>
            <w:tcW w:w="4675" w:type="dxa"/>
            <w:shd w:val="clear" w:color="auto" w:fill="D0CECE" w:themeFill="background2" w:themeFillShade="E6"/>
          </w:tcPr>
          <w:p w:rsidR="008E2F00" w:rsidRPr="00AA546C" w:rsidRDefault="008E2F00" w:rsidP="0065674E">
            <w:pPr>
              <w:snapToGrid w:val="0"/>
            </w:pPr>
            <w:r w:rsidRPr="00AA546C">
              <w:t>Просмотр информации на дисплее сотрудниками, не допущенными к обработке ПДн</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r w:rsidRPr="00AA546C">
              <w:t>Контроль доступа в помещения ИС, расположение технических средств</w:t>
            </w:r>
          </w:p>
        </w:tc>
      </w:tr>
      <w:tr w:rsidR="008E2F00" w:rsidRPr="00AA546C" w:rsidTr="0065674E">
        <w:tc>
          <w:tcPr>
            <w:tcW w:w="4675" w:type="dxa"/>
          </w:tcPr>
          <w:p w:rsidR="008E2F00" w:rsidRPr="00AA546C" w:rsidRDefault="008E2F00" w:rsidP="0065674E">
            <w:pPr>
              <w:snapToGrid w:val="0"/>
            </w:pPr>
            <w:r w:rsidRPr="00AA546C">
              <w:t>Просмотр информации на дисплее посторонними лицами, находящимися за пределами помещения, в котором ведется обработка ПДн</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t>0,25</w:t>
            </w:r>
          </w:p>
        </w:tc>
        <w:tc>
          <w:tcPr>
            <w:tcW w:w="1798" w:type="dxa"/>
            <w:vAlign w:val="center"/>
          </w:tcPr>
          <w:p w:rsidR="008E2F00" w:rsidRPr="00AA546C" w:rsidRDefault="008E2F00" w:rsidP="0065674E">
            <w:pPr>
              <w:snapToGrid w:val="0"/>
              <w:jc w:val="center"/>
              <w:rPr>
                <w:bCs/>
              </w:rPr>
            </w:pPr>
            <w:r w:rsidRPr="00AA546C">
              <w:rPr>
                <w:bCs/>
              </w:rPr>
              <w:t>низкая</w:t>
            </w:r>
          </w:p>
        </w:tc>
        <w:tc>
          <w:tcPr>
            <w:tcW w:w="1757" w:type="dxa"/>
            <w:vAlign w:val="center"/>
          </w:tcPr>
          <w:p w:rsidR="008E2F00" w:rsidRPr="00AA546C" w:rsidRDefault="008E2F00" w:rsidP="0065674E">
            <w:pPr>
              <w:snapToGrid w:val="0"/>
              <w:jc w:val="center"/>
              <w:rPr>
                <w:bCs/>
              </w:rPr>
            </w:pPr>
            <w:r w:rsidRPr="00AA546C">
              <w:rPr>
                <w:bCs/>
              </w:rPr>
              <w:t>неактуальная</w:t>
            </w:r>
          </w:p>
        </w:tc>
        <w:tc>
          <w:tcPr>
            <w:tcW w:w="1843" w:type="dxa"/>
            <w:vAlign w:val="center"/>
          </w:tcPr>
          <w:p w:rsidR="008E2F00" w:rsidRPr="00AA546C" w:rsidRDefault="008E2F00" w:rsidP="0065674E">
            <w:pPr>
              <w:jc w:val="center"/>
            </w:pPr>
            <w:r w:rsidRPr="00AA546C">
              <w:t>Жалюзи на окна</w:t>
            </w:r>
          </w:p>
        </w:tc>
        <w:tc>
          <w:tcPr>
            <w:tcW w:w="2226" w:type="dxa"/>
            <w:vAlign w:val="center"/>
          </w:tcPr>
          <w:p w:rsidR="008E2F00" w:rsidRPr="00AA546C" w:rsidRDefault="008E2F00" w:rsidP="0065674E">
            <w:r w:rsidRPr="00AA546C">
              <w:t>Контроль доступа в помещения ИС, расположение технических средств</w:t>
            </w:r>
          </w:p>
        </w:tc>
      </w:tr>
      <w:tr w:rsidR="008E2F00" w:rsidRPr="00AA546C" w:rsidTr="0065674E">
        <w:tc>
          <w:tcPr>
            <w:tcW w:w="4675" w:type="dxa"/>
          </w:tcPr>
          <w:p w:rsidR="008E2F00" w:rsidRPr="00AA546C" w:rsidRDefault="008E2F00" w:rsidP="0065674E">
            <w:pPr>
              <w:snapToGrid w:val="0"/>
              <w:rPr>
                <w:spacing w:val="-12"/>
              </w:rPr>
            </w:pPr>
            <w:r w:rsidRPr="00AA546C">
              <w:rPr>
                <w:spacing w:val="-12"/>
              </w:rPr>
              <w:t>Просмотр информации с помощью спец. электронных устройств внедренных в помещение, в котором ведется обработка ПДн</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t>0,25</w:t>
            </w:r>
          </w:p>
        </w:tc>
        <w:tc>
          <w:tcPr>
            <w:tcW w:w="1798" w:type="dxa"/>
            <w:vAlign w:val="center"/>
          </w:tcPr>
          <w:p w:rsidR="008E2F00" w:rsidRPr="00AA546C" w:rsidRDefault="008E2F00" w:rsidP="0065674E">
            <w:pPr>
              <w:snapToGrid w:val="0"/>
              <w:jc w:val="center"/>
            </w:pPr>
            <w:r w:rsidRPr="00AA546C">
              <w:t>низкая</w:t>
            </w:r>
          </w:p>
        </w:tc>
        <w:tc>
          <w:tcPr>
            <w:tcW w:w="1757" w:type="dxa"/>
            <w:vAlign w:val="center"/>
          </w:tcPr>
          <w:p w:rsidR="008E2F00" w:rsidRPr="00AA546C" w:rsidRDefault="008E2F00" w:rsidP="0065674E">
            <w:pPr>
              <w:snapToGrid w:val="0"/>
              <w:jc w:val="center"/>
              <w:rPr>
                <w:bCs/>
              </w:rPr>
            </w:pPr>
            <w:r w:rsidRPr="00AA546C">
              <w:rPr>
                <w:bCs/>
              </w:rPr>
              <w:t>неактуальная</w:t>
            </w:r>
          </w:p>
        </w:tc>
        <w:tc>
          <w:tcPr>
            <w:tcW w:w="1843" w:type="dxa"/>
            <w:vAlign w:val="center"/>
          </w:tcPr>
          <w:p w:rsidR="008E2F00" w:rsidRPr="00AA546C" w:rsidRDefault="008E2F00" w:rsidP="0065674E">
            <w:pPr>
              <w:jc w:val="center"/>
            </w:pPr>
            <w:r w:rsidRPr="00AA546C">
              <w:t>Жалюзи на окна</w:t>
            </w:r>
          </w:p>
        </w:tc>
        <w:tc>
          <w:tcPr>
            <w:tcW w:w="2226" w:type="dxa"/>
            <w:vAlign w:val="center"/>
          </w:tcPr>
          <w:p w:rsidR="008E2F00" w:rsidRPr="00AA546C" w:rsidRDefault="008E2F00" w:rsidP="0065674E">
            <w:r w:rsidRPr="00AA546C">
              <w:t>Пропускной режим на объекте, контроль доступа в помещения ИС</w:t>
            </w:r>
          </w:p>
        </w:tc>
      </w:tr>
      <w:tr w:rsidR="008E2F00" w:rsidRPr="00AA546C" w:rsidTr="0065674E">
        <w:tc>
          <w:tcPr>
            <w:tcW w:w="15757" w:type="dxa"/>
            <w:gridSpan w:val="8"/>
          </w:tcPr>
          <w:p w:rsidR="008E2F00" w:rsidRPr="00AA546C" w:rsidRDefault="008E2F00" w:rsidP="0065674E">
            <w:pPr>
              <w:numPr>
                <w:ilvl w:val="1"/>
                <w:numId w:val="42"/>
              </w:numPr>
              <w:tabs>
                <w:tab w:val="clear" w:pos="720"/>
                <w:tab w:val="left" w:pos="460"/>
              </w:tabs>
              <w:suppressAutoHyphens/>
              <w:snapToGrid w:val="0"/>
              <w:ind w:left="34" w:hanging="34"/>
              <w:jc w:val="center"/>
              <w:rPr>
                <w:b/>
              </w:rPr>
            </w:pPr>
            <w:r w:rsidRPr="00AA546C">
              <w:rPr>
                <w:b/>
              </w:rPr>
              <w:t xml:space="preserve">Угрозы утечки информации по каналам ПЭМИН – в соответствии с п. 6.1.3 «Общая модель угроз верхнего уровня </w:t>
            </w:r>
            <w:r w:rsidRPr="00AA546C">
              <w:rPr>
                <w:b/>
                <w:bCs/>
              </w:rPr>
              <w:t>Администрации Чамзинского муниципального района Республики Мордовия</w:t>
            </w:r>
            <w:r w:rsidRPr="00AA546C">
              <w:rPr>
                <w:b/>
              </w:rPr>
              <w:t xml:space="preserve"> данные каналы утечки информации не рассматриваются.</w:t>
            </w:r>
          </w:p>
        </w:tc>
      </w:tr>
      <w:tr w:rsidR="008E2F00" w:rsidRPr="00AA546C" w:rsidTr="0065674E">
        <w:tc>
          <w:tcPr>
            <w:tcW w:w="15757" w:type="dxa"/>
            <w:gridSpan w:val="8"/>
          </w:tcPr>
          <w:p w:rsidR="008E2F00" w:rsidRPr="00AA546C" w:rsidRDefault="008E2F00" w:rsidP="0065674E">
            <w:pPr>
              <w:numPr>
                <w:ilvl w:val="0"/>
                <w:numId w:val="42"/>
              </w:numPr>
              <w:tabs>
                <w:tab w:val="clear" w:pos="720"/>
                <w:tab w:val="left" w:pos="393"/>
              </w:tabs>
              <w:suppressAutoHyphens/>
              <w:snapToGrid w:val="0"/>
              <w:ind w:left="34" w:firstLine="0"/>
              <w:jc w:val="center"/>
              <w:rPr>
                <w:b/>
              </w:rPr>
            </w:pPr>
            <w:r w:rsidRPr="00AA546C">
              <w:rPr>
                <w:b/>
              </w:rPr>
              <w:t>Угрозы несанкционированного доступа к информации</w:t>
            </w:r>
          </w:p>
        </w:tc>
      </w:tr>
      <w:tr w:rsidR="008E2F00" w:rsidRPr="00AA546C" w:rsidTr="0065674E">
        <w:tc>
          <w:tcPr>
            <w:tcW w:w="15757" w:type="dxa"/>
            <w:gridSpan w:val="8"/>
          </w:tcPr>
          <w:p w:rsidR="008E2F00" w:rsidRPr="00AA546C" w:rsidRDefault="008E2F00" w:rsidP="0065674E">
            <w:pPr>
              <w:numPr>
                <w:ilvl w:val="1"/>
                <w:numId w:val="42"/>
              </w:numPr>
              <w:tabs>
                <w:tab w:val="clear" w:pos="720"/>
                <w:tab w:val="num" w:pos="460"/>
              </w:tabs>
              <w:suppressAutoHyphens/>
              <w:snapToGrid w:val="0"/>
              <w:ind w:left="0" w:firstLine="0"/>
              <w:jc w:val="center"/>
              <w:rPr>
                <w:b/>
                <w:spacing w:val="-6"/>
              </w:rPr>
            </w:pPr>
            <w:r w:rsidRPr="00AA546C">
              <w:rPr>
                <w:b/>
                <w:spacing w:val="-6"/>
              </w:rPr>
              <w:t>Угрозы уничтожения, хищения аппаратных средств ИС и носителей информации путем физического доступа к элементам ИС</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pPr>
            <w:r w:rsidRPr="00AA546C">
              <w:t>Кража ПЭВМ</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35</w:t>
            </w:r>
          </w:p>
          <w:p w:rsidR="008E2F00" w:rsidRPr="00AA546C" w:rsidRDefault="008E2F00" w:rsidP="0065674E">
            <w:pPr>
              <w:snapToGrid w:val="0"/>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rPr>
                <w:highlight w:val="lightGray"/>
              </w:rP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Охранная сигнализация</w:t>
            </w:r>
          </w:p>
        </w:tc>
        <w:tc>
          <w:tcPr>
            <w:tcW w:w="2226" w:type="dxa"/>
            <w:shd w:val="clear" w:color="auto" w:fill="D0CECE" w:themeFill="background2" w:themeFillShade="E6"/>
            <w:vAlign w:val="center"/>
          </w:tcPr>
          <w:p w:rsidR="008E2F00" w:rsidRPr="00AA546C" w:rsidRDefault="008E2F00" w:rsidP="0065674E">
            <w:r w:rsidRPr="00AA546C">
              <w:t>Пропускной режим, физическая охрана, видеонаблюдение в пределах КЗ</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pPr>
            <w:r w:rsidRPr="00AA546C">
              <w:t>Кража носителей информации</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rPr>
                <w:b/>
                <w:bCs/>
              </w:rPr>
            </w:pPr>
            <w:r w:rsidRPr="00AA546C">
              <w:t>высока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Охранная сигнализация</w:t>
            </w:r>
          </w:p>
        </w:tc>
        <w:tc>
          <w:tcPr>
            <w:tcW w:w="2226" w:type="dxa"/>
            <w:shd w:val="clear" w:color="auto" w:fill="D0CECE" w:themeFill="background2" w:themeFillShade="E6"/>
            <w:vAlign w:val="center"/>
          </w:tcPr>
          <w:p w:rsidR="008E2F00" w:rsidRPr="00AA546C" w:rsidRDefault="008E2F00" w:rsidP="0065674E">
            <w:r w:rsidRPr="00AA546C">
              <w:t>Учет носителей информации, хранение в сейфе, видеонаблюдение в пределах КЗ</w:t>
            </w:r>
          </w:p>
        </w:tc>
      </w:tr>
      <w:tr w:rsidR="008E2F00" w:rsidRPr="00AA546C" w:rsidTr="0065674E">
        <w:tc>
          <w:tcPr>
            <w:tcW w:w="4675" w:type="dxa"/>
            <w:vAlign w:val="center"/>
          </w:tcPr>
          <w:p w:rsidR="008E2F00" w:rsidRPr="00AA546C" w:rsidRDefault="008E2F00" w:rsidP="0065674E">
            <w:pPr>
              <w:snapToGrid w:val="0"/>
            </w:pPr>
            <w:r w:rsidRPr="00AA546C">
              <w:t>Кража ключей и атрибутов доступа</w:t>
            </w:r>
          </w:p>
        </w:tc>
        <w:tc>
          <w:tcPr>
            <w:tcW w:w="1798" w:type="dxa"/>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vAlign w:val="center"/>
          </w:tcPr>
          <w:p w:rsidR="008E2F00" w:rsidRPr="00AA546C" w:rsidRDefault="008E2F00" w:rsidP="0065674E">
            <w:pPr>
              <w:snapToGrid w:val="0"/>
              <w:jc w:val="center"/>
            </w:pPr>
            <w:r w:rsidRPr="00AA546C">
              <w:t>0,35</w:t>
            </w:r>
          </w:p>
          <w:p w:rsidR="008E2F00" w:rsidRPr="00AA546C" w:rsidRDefault="008E2F00" w:rsidP="0065674E">
            <w:pPr>
              <w:snapToGrid w:val="0"/>
              <w:jc w:val="center"/>
            </w:pPr>
            <w:r w:rsidRPr="00AA546C">
              <w:t>(средняя)</w:t>
            </w:r>
          </w:p>
        </w:tc>
        <w:tc>
          <w:tcPr>
            <w:tcW w:w="1798" w:type="dxa"/>
            <w:vAlign w:val="center"/>
          </w:tcPr>
          <w:p w:rsidR="008E2F00" w:rsidRPr="00AA546C" w:rsidRDefault="008E2F00" w:rsidP="0065674E">
            <w:pPr>
              <w:snapToGrid w:val="0"/>
              <w:jc w:val="center"/>
            </w:pPr>
            <w:r w:rsidRPr="00AA546C">
              <w:t>низкая</w:t>
            </w:r>
          </w:p>
        </w:tc>
        <w:tc>
          <w:tcPr>
            <w:tcW w:w="1757" w:type="dxa"/>
            <w:vAlign w:val="center"/>
          </w:tcPr>
          <w:p w:rsidR="008E2F00" w:rsidRPr="00AA546C" w:rsidRDefault="008E2F00" w:rsidP="0065674E">
            <w:pPr>
              <w:snapToGrid w:val="0"/>
              <w:jc w:val="center"/>
              <w:rPr>
                <w:b/>
              </w:rPr>
            </w:pPr>
            <w:r w:rsidRPr="00AA546C">
              <w:t>неактуальная</w:t>
            </w:r>
          </w:p>
        </w:tc>
        <w:tc>
          <w:tcPr>
            <w:tcW w:w="1843" w:type="dxa"/>
            <w:vAlign w:val="center"/>
          </w:tcPr>
          <w:p w:rsidR="008E2F00" w:rsidRPr="00AA546C" w:rsidRDefault="008E2F00" w:rsidP="0065674E">
            <w:pPr>
              <w:snapToGrid w:val="0"/>
            </w:pPr>
          </w:p>
        </w:tc>
        <w:tc>
          <w:tcPr>
            <w:tcW w:w="2226" w:type="dxa"/>
            <w:vAlign w:val="center"/>
          </w:tcPr>
          <w:p w:rsidR="008E2F00" w:rsidRPr="00AA546C" w:rsidRDefault="008E2F00" w:rsidP="0065674E">
            <w:r w:rsidRPr="00AA546C">
              <w:t>Выполнение организационных мер, инструкции персоналу, пропускной режим</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pPr>
            <w:r w:rsidRPr="00AA546C">
              <w:t>Модификация и уничтожение информации.</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rPr>
                <w:lang w:val="en-US"/>
              </w:rP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высока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r w:rsidRPr="00AA546C">
              <w:t>Выполнение организационных мер, инструкции персоналу, пропускной режим.</w:t>
            </w:r>
          </w:p>
          <w:p w:rsidR="008E2F00" w:rsidRPr="00AA546C" w:rsidRDefault="008E2F00" w:rsidP="0065674E">
            <w:r w:rsidRPr="00AA546C">
              <w:lastRenderedPageBreak/>
              <w:t>Видеонаблюдение в пределах КЗ</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spacing w:line="260" w:lineRule="exact"/>
            </w:pPr>
            <w:r w:rsidRPr="00AA546C">
              <w:lastRenderedPageBreak/>
              <w:t>Вывод из строя узлов ПЭВМ, каналов связ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35</w:t>
            </w:r>
          </w:p>
          <w:p w:rsidR="008E2F00" w:rsidRPr="00AA546C" w:rsidRDefault="008E2F00" w:rsidP="0065674E">
            <w:pPr>
              <w:snapToGrid w:val="0"/>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snapToGrid w:val="0"/>
              <w:spacing w:line="260" w:lineRule="exact"/>
              <w:jc w:val="center"/>
            </w:pPr>
            <w:r w:rsidRPr="00AA546C">
              <w:t>Настройки СЗИ</w:t>
            </w:r>
          </w:p>
        </w:tc>
        <w:tc>
          <w:tcPr>
            <w:tcW w:w="2226" w:type="dxa"/>
            <w:shd w:val="clear" w:color="auto" w:fill="D0CECE" w:themeFill="background2" w:themeFillShade="E6"/>
          </w:tcPr>
          <w:p w:rsidR="008E2F00" w:rsidRPr="00AA546C" w:rsidRDefault="008E2F00" w:rsidP="0065674E">
            <w:r w:rsidRPr="00AA546C">
              <w:t>Выполнение организационных мер,</w:t>
            </w:r>
          </w:p>
          <w:p w:rsidR="008E2F00" w:rsidRPr="00AA546C" w:rsidRDefault="008E2F00" w:rsidP="0065674E">
            <w:r w:rsidRPr="00AA546C">
              <w:t>инструкции персоналу,</w:t>
            </w:r>
          </w:p>
          <w:p w:rsidR="008E2F00" w:rsidRPr="00AA546C" w:rsidRDefault="008E2F00" w:rsidP="0065674E">
            <w:r w:rsidRPr="00AA546C">
              <w:t>пропускной режим</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spacing w:line="260" w:lineRule="exact"/>
              <w:rPr>
                <w:spacing w:val="-4"/>
              </w:rPr>
            </w:pPr>
            <w:r w:rsidRPr="00AA546C">
              <w:rPr>
                <w:spacing w:val="-4"/>
              </w:rPr>
              <w:t>Несанкционированный доступ к информации при техническом обслуживании (ремонте) узлов ПЭВМ</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rPr>
                <w:lang w:val="en-US"/>
              </w:rP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высока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r w:rsidRPr="00AA546C">
              <w:t>Выполнение организационных мер, инструкции персоналу, пропускной режим</w:t>
            </w:r>
          </w:p>
        </w:tc>
      </w:tr>
      <w:tr w:rsidR="008E2F00" w:rsidRPr="00AA546C" w:rsidTr="0065674E">
        <w:tc>
          <w:tcPr>
            <w:tcW w:w="4675" w:type="dxa"/>
            <w:vAlign w:val="center"/>
          </w:tcPr>
          <w:p w:rsidR="008E2F00" w:rsidRPr="00AA546C" w:rsidRDefault="008E2F00" w:rsidP="0065674E">
            <w:pPr>
              <w:snapToGrid w:val="0"/>
              <w:spacing w:line="260" w:lineRule="exact"/>
            </w:pPr>
            <w:r w:rsidRPr="00AA546C">
              <w:t>Несанкционированное отключение средств защиты</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snapToGrid w:val="0"/>
              <w:jc w:val="center"/>
            </w:pPr>
            <w:r w:rsidRPr="00AA546C">
              <w:t>средняя</w:t>
            </w:r>
          </w:p>
        </w:tc>
        <w:tc>
          <w:tcPr>
            <w:tcW w:w="1757" w:type="dxa"/>
            <w:vAlign w:val="center"/>
          </w:tcPr>
          <w:p w:rsidR="008E2F00" w:rsidRPr="00AA546C" w:rsidRDefault="008E2F00" w:rsidP="0065674E">
            <w:pPr>
              <w:snapToGrid w:val="0"/>
              <w:jc w:val="center"/>
              <w:rPr>
                <w:b/>
              </w:rPr>
            </w:pPr>
            <w:r w:rsidRPr="00AA546C">
              <w:t>неактуальная</w:t>
            </w:r>
          </w:p>
        </w:tc>
        <w:tc>
          <w:tcPr>
            <w:tcW w:w="1843" w:type="dxa"/>
            <w:vAlign w:val="center"/>
          </w:tcPr>
          <w:p w:rsidR="008E2F00" w:rsidRPr="00AA546C" w:rsidRDefault="008E2F00" w:rsidP="0065674E">
            <w:pPr>
              <w:jc w:val="center"/>
            </w:pPr>
            <w:r w:rsidRPr="00AA546C">
              <w:t>Настройки СЗИ НСД</w:t>
            </w:r>
          </w:p>
        </w:tc>
        <w:tc>
          <w:tcPr>
            <w:tcW w:w="2226" w:type="dxa"/>
          </w:tcPr>
          <w:p w:rsidR="008E2F00" w:rsidRPr="00AA546C" w:rsidRDefault="008E2F00" w:rsidP="0065674E">
            <w:r w:rsidRPr="00AA546C">
              <w:t>Выполнение организационных мер, инструкции персоналу, пропускной режим</w:t>
            </w:r>
          </w:p>
        </w:tc>
      </w:tr>
      <w:tr w:rsidR="008E2F00" w:rsidRPr="00AA546C" w:rsidTr="0065674E">
        <w:tc>
          <w:tcPr>
            <w:tcW w:w="15757" w:type="dxa"/>
            <w:gridSpan w:val="8"/>
          </w:tcPr>
          <w:p w:rsidR="008E2F00" w:rsidRPr="00AA546C" w:rsidRDefault="008E2F00" w:rsidP="0065674E">
            <w:pPr>
              <w:tabs>
                <w:tab w:val="left" w:pos="460"/>
              </w:tabs>
              <w:jc w:val="center"/>
              <w:rPr>
                <w:b/>
              </w:rPr>
            </w:pPr>
            <w:r w:rsidRPr="00AA546C">
              <w:rPr>
                <w:b/>
              </w:rPr>
              <w:t>2.2.</w:t>
            </w:r>
            <w:r w:rsidRPr="00AA546C">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8E2F00" w:rsidRPr="00AA546C" w:rsidTr="0065674E">
        <w:tc>
          <w:tcPr>
            <w:tcW w:w="4675" w:type="dxa"/>
            <w:shd w:val="clear" w:color="auto" w:fill="D0CECE" w:themeFill="background2" w:themeFillShade="E6"/>
          </w:tcPr>
          <w:p w:rsidR="008E2F00" w:rsidRPr="00AA546C" w:rsidRDefault="008E2F00" w:rsidP="0065674E">
            <w:pPr>
              <w:snapToGrid w:val="0"/>
            </w:pPr>
            <w:r w:rsidRPr="00AA546C">
              <w:t>Угроза внедрения вредоносных программ</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rPr>
                <w:lang w:val="en-US"/>
              </w:rP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rPr>
                <w:b/>
                <w:bCs/>
              </w:rP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r w:rsidRPr="00AA546C">
              <w:t>Инструкции персоналу и администратору</w:t>
            </w:r>
          </w:p>
        </w:tc>
      </w:tr>
      <w:tr w:rsidR="008E2F00" w:rsidRPr="00AA546C" w:rsidTr="0065674E">
        <w:tc>
          <w:tcPr>
            <w:tcW w:w="4675" w:type="dxa"/>
          </w:tcPr>
          <w:p w:rsidR="008E2F00" w:rsidRPr="00AA546C" w:rsidRDefault="008E2F00" w:rsidP="0065674E">
            <w:pPr>
              <w:snapToGrid w:val="0"/>
              <w:spacing w:line="260" w:lineRule="exact"/>
              <w:rPr>
                <w:spacing w:val="-4"/>
              </w:rPr>
            </w:pPr>
            <w:r w:rsidRPr="00AA546C">
              <w:rPr>
                <w:spacing w:val="-4"/>
              </w:rPr>
              <w:t>Недекларированные возможности системного ПО и ПО для обработки ПДн</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r w:rsidRPr="00AA546C">
              <w:t>Инструкции администратору</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spacing w:line="260" w:lineRule="exact"/>
            </w:pPr>
            <w:r w:rsidRPr="00AA546C">
              <w:t>Установка ПО, не связанного с исполнением служебных обязанностей, в т.ч. для выполнения НСД</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rPr>
                <w:lang w:val="en-US"/>
              </w:rP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rPr>
                <w:highlight w:val="lightGray"/>
              </w:rP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highlight w:val="lightGray"/>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 xml:space="preserve">Настройки ОС </w:t>
            </w:r>
            <w:r w:rsidRPr="00AA546C">
              <w:rPr>
                <w:lang w:val="en-US"/>
              </w:rPr>
              <w:t>Windows</w:t>
            </w:r>
          </w:p>
        </w:tc>
        <w:tc>
          <w:tcPr>
            <w:tcW w:w="2226" w:type="dxa"/>
            <w:shd w:val="clear" w:color="auto" w:fill="D0CECE" w:themeFill="background2" w:themeFillShade="E6"/>
            <w:vAlign w:val="center"/>
          </w:tcPr>
          <w:p w:rsidR="008E2F00" w:rsidRPr="00AA546C" w:rsidRDefault="008E2F00" w:rsidP="0065674E">
            <w:r w:rsidRPr="00AA546C">
              <w:t>Инструкции персоналу и администратору, установка только разрешенного ПО</w:t>
            </w:r>
          </w:p>
        </w:tc>
      </w:tr>
      <w:tr w:rsidR="008E2F00" w:rsidRPr="00AA546C" w:rsidTr="0065674E">
        <w:tc>
          <w:tcPr>
            <w:tcW w:w="4675" w:type="dxa"/>
            <w:vAlign w:val="center"/>
          </w:tcPr>
          <w:p w:rsidR="008E2F00" w:rsidRPr="00AA546C" w:rsidRDefault="008E2F00" w:rsidP="0065674E">
            <w:pPr>
              <w:snapToGrid w:val="0"/>
            </w:pPr>
            <w:r w:rsidRPr="00AA546C">
              <w:t>Внедрение аппаратных закладок посторонними лицами после начала эксплуатации ИС</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snapToGrid w:val="0"/>
              <w:jc w:val="center"/>
              <w:rPr>
                <w:b/>
                <w:bCs/>
              </w:rPr>
            </w:pPr>
            <w:r w:rsidRPr="00AA546C">
              <w:t>низкая</w:t>
            </w:r>
          </w:p>
        </w:tc>
        <w:tc>
          <w:tcPr>
            <w:tcW w:w="1757" w:type="dxa"/>
            <w:vAlign w:val="center"/>
          </w:tcPr>
          <w:p w:rsidR="008E2F00" w:rsidRPr="00AA546C" w:rsidRDefault="008E2F00" w:rsidP="0065674E">
            <w:pPr>
              <w:snapToGrid w:val="0"/>
              <w:jc w:val="center"/>
              <w:rPr>
                <w:b/>
                <w:bCs/>
              </w:rPr>
            </w:pPr>
            <w:r w:rsidRPr="00AA546C">
              <w:rPr>
                <w:bCs/>
              </w:rPr>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r w:rsidRPr="00AA546C">
              <w:t>Пропускной режим на объекте, контроль доступа в помещения ИС</w:t>
            </w:r>
          </w:p>
        </w:tc>
      </w:tr>
      <w:tr w:rsidR="008E2F00" w:rsidRPr="00AA546C" w:rsidTr="0065674E">
        <w:tc>
          <w:tcPr>
            <w:tcW w:w="4675" w:type="dxa"/>
            <w:vAlign w:val="center"/>
          </w:tcPr>
          <w:p w:rsidR="008E2F00" w:rsidRPr="00AA546C" w:rsidRDefault="008E2F00" w:rsidP="0065674E">
            <w:pPr>
              <w:snapToGrid w:val="0"/>
            </w:pPr>
            <w:r w:rsidRPr="00AA546C">
              <w:t>Внедрение аппаратных закладок сотрудниками организации</w:t>
            </w:r>
          </w:p>
        </w:tc>
        <w:tc>
          <w:tcPr>
            <w:tcW w:w="1798" w:type="dxa"/>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pPr>
            <w:r w:rsidRPr="00AA546C">
              <w:t>(средняя)</w:t>
            </w:r>
          </w:p>
        </w:tc>
        <w:tc>
          <w:tcPr>
            <w:tcW w:w="1798" w:type="dxa"/>
            <w:vAlign w:val="center"/>
          </w:tcPr>
          <w:p w:rsidR="008E2F00" w:rsidRPr="00AA546C" w:rsidRDefault="008E2F00" w:rsidP="0065674E">
            <w:pPr>
              <w:snapToGrid w:val="0"/>
              <w:jc w:val="center"/>
              <w:rPr>
                <w:b/>
                <w:bCs/>
              </w:rPr>
            </w:pPr>
            <w:r w:rsidRPr="00AA546C">
              <w:t>низкая</w:t>
            </w:r>
          </w:p>
        </w:tc>
        <w:tc>
          <w:tcPr>
            <w:tcW w:w="1757" w:type="dxa"/>
            <w:vAlign w:val="center"/>
          </w:tcPr>
          <w:p w:rsidR="008E2F00" w:rsidRPr="00AA546C" w:rsidRDefault="008E2F00" w:rsidP="0065674E">
            <w:pPr>
              <w:snapToGrid w:val="0"/>
              <w:jc w:val="center"/>
              <w:rPr>
                <w:b/>
                <w:bCs/>
              </w:rPr>
            </w:pPr>
            <w:r w:rsidRPr="00AA546C">
              <w:rPr>
                <w:bCs/>
              </w:rPr>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pPr>
            <w:r w:rsidRPr="00AA546C">
              <w:t>Внедрение аппаратных закладок обслуживающим персоналом (ремонтными организациями)</w:t>
            </w:r>
          </w:p>
        </w:tc>
        <w:tc>
          <w:tcPr>
            <w:tcW w:w="1798" w:type="dxa"/>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pPr>
            <w:r w:rsidRPr="00AA546C">
              <w:t>(средняя)</w:t>
            </w:r>
          </w:p>
        </w:tc>
        <w:tc>
          <w:tcPr>
            <w:tcW w:w="1798" w:type="dxa"/>
            <w:vAlign w:val="center"/>
          </w:tcPr>
          <w:p w:rsidR="008E2F00" w:rsidRPr="00AA546C" w:rsidRDefault="008E2F00" w:rsidP="0065674E">
            <w:pPr>
              <w:snapToGrid w:val="0"/>
              <w:jc w:val="center"/>
              <w:rPr>
                <w:b/>
                <w:bCs/>
              </w:rPr>
            </w:pPr>
            <w:r w:rsidRPr="00AA546C">
              <w:t>низкая</w:t>
            </w:r>
          </w:p>
        </w:tc>
        <w:tc>
          <w:tcPr>
            <w:tcW w:w="1757" w:type="dxa"/>
            <w:vAlign w:val="center"/>
          </w:tcPr>
          <w:p w:rsidR="008E2F00" w:rsidRPr="00AA546C" w:rsidRDefault="008E2F00" w:rsidP="0065674E">
            <w:pPr>
              <w:snapToGrid w:val="0"/>
              <w:jc w:val="center"/>
              <w:rPr>
                <w:b/>
                <w:bCs/>
              </w:rPr>
            </w:pPr>
            <w:r w:rsidRPr="00AA546C">
              <w:rPr>
                <w:bCs/>
              </w:rPr>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spacing w:line="260" w:lineRule="exact"/>
            </w:pPr>
            <w:r w:rsidRPr="00AA546C">
              <w:t xml:space="preserve">Модификация </w:t>
            </w:r>
            <w:r w:rsidRPr="00AA546C">
              <w:rPr>
                <w:lang w:val="en-US"/>
              </w:rPr>
              <w:t>BIOS</w:t>
            </w:r>
            <w:r w:rsidRPr="00AA546C">
              <w:t>, перехват управления загрузкой операционной системы</w:t>
            </w:r>
          </w:p>
        </w:tc>
        <w:tc>
          <w:tcPr>
            <w:tcW w:w="1798" w:type="dxa"/>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pPr>
            <w:r w:rsidRPr="00AA546C">
              <w:t>(средняя)</w:t>
            </w:r>
          </w:p>
        </w:tc>
        <w:tc>
          <w:tcPr>
            <w:tcW w:w="1798" w:type="dxa"/>
            <w:vAlign w:val="center"/>
          </w:tcPr>
          <w:p w:rsidR="008E2F00" w:rsidRPr="00AA546C" w:rsidRDefault="008E2F00" w:rsidP="0065674E">
            <w:pPr>
              <w:snapToGrid w:val="0"/>
              <w:jc w:val="center"/>
              <w:rPr>
                <w:b/>
                <w:bCs/>
              </w:rPr>
            </w:pPr>
            <w:r w:rsidRPr="00AA546C">
              <w:t>низкая</w:t>
            </w:r>
          </w:p>
        </w:tc>
        <w:tc>
          <w:tcPr>
            <w:tcW w:w="1757" w:type="dxa"/>
            <w:vAlign w:val="center"/>
          </w:tcPr>
          <w:p w:rsidR="008E2F00" w:rsidRPr="00AA546C" w:rsidRDefault="008E2F00" w:rsidP="0065674E">
            <w:pPr>
              <w:snapToGrid w:val="0"/>
              <w:jc w:val="center"/>
              <w:rPr>
                <w:b/>
                <w:bCs/>
              </w:rPr>
            </w:pPr>
            <w:r w:rsidRPr="00AA546C">
              <w:rPr>
                <w:bCs/>
              </w:rPr>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r w:rsidRPr="00AA546C">
              <w:t>Инструкции персоналу и администратору,</w:t>
            </w:r>
          </w:p>
          <w:p w:rsidR="008E2F00" w:rsidRPr="00AA546C" w:rsidRDefault="008E2F00" w:rsidP="0065674E">
            <w:r w:rsidRPr="00AA546C">
              <w:t>контроль доступа в помещения ИС</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spacing w:line="260" w:lineRule="exact"/>
            </w:pPr>
            <w:r w:rsidRPr="00AA546C">
              <w:lastRenderedPageBreak/>
              <w:t>Перехват паролей, идентификаторов при входе в систему</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r w:rsidRPr="00AA546C">
              <w:t>Инструкции персоналу и администратору, контроль доступа в помещения ИСПДн</w:t>
            </w:r>
          </w:p>
        </w:tc>
      </w:tr>
      <w:tr w:rsidR="008E2F00" w:rsidRPr="00AA546C" w:rsidTr="0065674E">
        <w:tc>
          <w:tcPr>
            <w:tcW w:w="15757" w:type="dxa"/>
            <w:gridSpan w:val="8"/>
          </w:tcPr>
          <w:p w:rsidR="008E2F00" w:rsidRPr="00AA546C" w:rsidRDefault="008E2F00" w:rsidP="0065674E">
            <w:pPr>
              <w:tabs>
                <w:tab w:val="left" w:pos="460"/>
              </w:tabs>
              <w:jc w:val="center"/>
              <w:rPr>
                <w:b/>
              </w:rPr>
            </w:pPr>
            <w:r w:rsidRPr="00AA546C">
              <w:rPr>
                <w:b/>
              </w:rPr>
              <w:t>2.3.</w:t>
            </w:r>
            <w:r w:rsidRPr="00AA546C">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spacing w:line="260" w:lineRule="exact"/>
            </w:pPr>
            <w:r w:rsidRPr="00AA546C">
              <w:t>Утрата ключей доступа</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snapToGrid w:val="0"/>
              <w:spacing w:line="260" w:lineRule="exact"/>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spacing w:line="260" w:lineRule="exact"/>
            </w:pPr>
            <w:r w:rsidRPr="00AA546C">
              <w:t>Непреднамеренное внедрение вредоносных программ с внешних носителей</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ерсоналу и администратору, Учет носителей информации</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spacing w:line="260" w:lineRule="exact"/>
            </w:pPr>
            <w:r w:rsidRPr="00AA546C">
              <w:t>Непреднамеренная модификация (уничтожение) информации сотрудниками</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rPr>
                <w:lang w:val="en-US"/>
              </w:rP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Резервирование баз данных по расписанию</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rPr>
                <w:spacing w:val="2"/>
              </w:rPr>
            </w:pPr>
            <w:r w:rsidRPr="00AA546C">
              <w:rPr>
                <w:spacing w:val="2"/>
              </w:rPr>
              <w:t>Непреднамеренное отключение средств защиты</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snapToGrid w:val="0"/>
              <w:jc w:val="center"/>
            </w:pPr>
            <w:r w:rsidRPr="00AA546C">
              <w:t>средняя</w:t>
            </w:r>
          </w:p>
        </w:tc>
        <w:tc>
          <w:tcPr>
            <w:tcW w:w="1757" w:type="dxa"/>
            <w:vAlign w:val="center"/>
          </w:tcPr>
          <w:p w:rsidR="008E2F00" w:rsidRPr="00AA546C" w:rsidRDefault="008E2F00" w:rsidP="0065674E">
            <w:pPr>
              <w:snapToGrid w:val="0"/>
              <w:jc w:val="center"/>
              <w:rPr>
                <w:b/>
                <w:bCs/>
              </w:rPr>
            </w:pPr>
            <w:r w:rsidRPr="00AA546C">
              <w:rPr>
                <w:bCs/>
              </w:rPr>
              <w:t>неактуальная</w:t>
            </w:r>
          </w:p>
        </w:tc>
        <w:tc>
          <w:tcPr>
            <w:tcW w:w="1843" w:type="dxa"/>
            <w:vAlign w:val="center"/>
          </w:tcPr>
          <w:p w:rsidR="008E2F00" w:rsidRPr="00AA546C" w:rsidRDefault="008E2F00" w:rsidP="0065674E">
            <w:pPr>
              <w:jc w:val="center"/>
            </w:pPr>
            <w:r w:rsidRPr="00AA546C">
              <w:t>Настройки ОС и СЗИ НСД</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pPr>
            <w:r w:rsidRPr="00AA546C">
              <w:t>Выход из строя аппаратно-программных средств</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rPr>
                <w:lang w:val="en-US"/>
              </w:rP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rPr>
                <w:bCs/>
              </w:rPr>
            </w:pPr>
            <w:r w:rsidRPr="00AA546C">
              <w:rPr>
                <w:bCs/>
              </w:rPr>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Резервирование аппаратно-программных средств</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администратору</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pPr>
            <w:r w:rsidRPr="00AA546C">
              <w:t>Сбой системы электроснабжения</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Использование</w:t>
            </w:r>
          </w:p>
          <w:p w:rsidR="008E2F00" w:rsidRPr="00AA546C" w:rsidRDefault="008E2F00" w:rsidP="0065674E">
            <w:pPr>
              <w:jc w:val="center"/>
            </w:pPr>
            <w:r w:rsidRPr="00AA546C">
              <w:t>ИБП</w:t>
            </w:r>
          </w:p>
        </w:tc>
        <w:tc>
          <w:tcPr>
            <w:tcW w:w="2226" w:type="dxa"/>
            <w:shd w:val="clear" w:color="auto" w:fill="D0CECE" w:themeFill="background2" w:themeFillShade="E6"/>
            <w:vAlign w:val="center"/>
          </w:tcPr>
          <w:p w:rsidR="008E2F00" w:rsidRPr="00AA546C" w:rsidRDefault="008E2F00" w:rsidP="0065674E">
            <w:pPr>
              <w:jc w:val="center"/>
            </w:pPr>
            <w:r w:rsidRPr="00AA546C">
              <w:t>Резервное копирование</w:t>
            </w:r>
          </w:p>
        </w:tc>
      </w:tr>
      <w:tr w:rsidR="008E2F00" w:rsidRPr="00AA546C" w:rsidTr="0065674E">
        <w:tc>
          <w:tcPr>
            <w:tcW w:w="4675" w:type="dxa"/>
            <w:vAlign w:val="center"/>
          </w:tcPr>
          <w:p w:rsidR="008E2F00" w:rsidRPr="00AA546C" w:rsidRDefault="008E2F00" w:rsidP="0065674E">
            <w:pPr>
              <w:snapToGrid w:val="0"/>
            </w:pPr>
            <w:r w:rsidRPr="00AA546C">
              <w:t>Стихийные бедствия</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jc w:val="center"/>
            </w:pPr>
            <w:r w:rsidRPr="00AA546C">
              <w:t>0,5</w:t>
            </w:r>
          </w:p>
          <w:p w:rsidR="008E2F00" w:rsidRPr="00AA546C" w:rsidRDefault="008E2F00" w:rsidP="0065674E">
            <w:pPr>
              <w:snapToGrid w:val="0"/>
              <w:jc w:val="center"/>
              <w:rPr>
                <w:lang w:val="en-US"/>
              </w:rP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rPr>
                <w:b/>
                <w:bCs/>
              </w:rPr>
            </w:pPr>
            <w:r w:rsidRPr="00AA546C">
              <w:t>неактуальная</w:t>
            </w:r>
          </w:p>
        </w:tc>
        <w:tc>
          <w:tcPr>
            <w:tcW w:w="1843" w:type="dxa"/>
            <w:vAlign w:val="center"/>
          </w:tcPr>
          <w:p w:rsidR="008E2F00" w:rsidRPr="00AA546C" w:rsidRDefault="008E2F00" w:rsidP="0065674E">
            <w:pPr>
              <w:jc w:val="center"/>
            </w:pPr>
            <w:r w:rsidRPr="00AA546C">
              <w:t>Резервирование аппаратно-программных средств</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15757" w:type="dxa"/>
            <w:gridSpan w:val="8"/>
            <w:vAlign w:val="center"/>
          </w:tcPr>
          <w:p w:rsidR="008E2F00" w:rsidRPr="00AA546C" w:rsidRDefault="008E2F00" w:rsidP="0065674E">
            <w:pPr>
              <w:jc w:val="center"/>
              <w:rPr>
                <w:b/>
              </w:rPr>
            </w:pPr>
            <w:r w:rsidRPr="00AA546C">
              <w:rPr>
                <w:b/>
              </w:rPr>
              <w:t>2.4 Угрозы преднамеренных действий внутренних нарушителей</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spacing w:line="280" w:lineRule="exact"/>
            </w:pPr>
            <w:r w:rsidRPr="00AA546C">
              <w:t>Доступ к информации, модификация, уничтожение лицами, не допущенными к ее обработке</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Пропускной режим, контроль доступа в помещения ИСПДн</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spacing w:line="280" w:lineRule="exact"/>
              <w:rPr>
                <w:spacing w:val="-8"/>
              </w:rPr>
            </w:pPr>
            <w:r w:rsidRPr="00AA546C">
              <w:rPr>
                <w:spacing w:val="-8"/>
              </w:rPr>
              <w:t>Разглашение информации, модификация, уничтожение сотрудниками, допущенными к ее обработке</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5</w:t>
            </w:r>
          </w:p>
          <w:p w:rsidR="008E2F00" w:rsidRPr="00AA546C" w:rsidRDefault="008E2F00" w:rsidP="0065674E">
            <w:pPr>
              <w:snapToGrid w:val="0"/>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t>0,5</w:t>
            </w:r>
          </w:p>
          <w:p w:rsidR="008E2F00" w:rsidRPr="00AA546C" w:rsidRDefault="008E2F00" w:rsidP="0065674E">
            <w:pPr>
              <w:snapToGrid w:val="0"/>
              <w:jc w:val="center"/>
              <w:rPr>
                <w:lang w:val="en-US"/>
              </w:rP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rPr>
                <w:b/>
                <w:bCs/>
              </w:rP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shd w:val="clear" w:color="auto" w:fill="D0CECE" w:themeFill="background2" w:themeFillShade="E6"/>
            <w:vAlign w:val="center"/>
          </w:tcPr>
          <w:p w:rsidR="008E2F00" w:rsidRPr="00AA546C" w:rsidRDefault="008E2F00" w:rsidP="0065674E">
            <w:pPr>
              <w:snapToGrid w:val="0"/>
              <w:spacing w:line="280" w:lineRule="exact"/>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Организационные мероприятия, инструкции персоналу</w:t>
            </w:r>
          </w:p>
        </w:tc>
      </w:tr>
      <w:tr w:rsidR="008E2F00" w:rsidRPr="00AA546C" w:rsidTr="0065674E">
        <w:tc>
          <w:tcPr>
            <w:tcW w:w="15757" w:type="dxa"/>
            <w:gridSpan w:val="8"/>
          </w:tcPr>
          <w:p w:rsidR="008E2F00" w:rsidRPr="00AA546C" w:rsidRDefault="008E2F00" w:rsidP="0065674E">
            <w:pPr>
              <w:jc w:val="center"/>
              <w:rPr>
                <w:b/>
              </w:rPr>
            </w:pPr>
            <w:r w:rsidRPr="00AA546C">
              <w:rPr>
                <w:b/>
              </w:rPr>
              <w:t>2.5 Угрозы несанкционированного доступа по каналам связи</w:t>
            </w:r>
          </w:p>
        </w:tc>
      </w:tr>
      <w:tr w:rsidR="008E2F00" w:rsidRPr="00AA546C" w:rsidTr="0065674E">
        <w:tc>
          <w:tcPr>
            <w:tcW w:w="4675" w:type="dxa"/>
            <w:vAlign w:val="center"/>
          </w:tcPr>
          <w:p w:rsidR="008E2F00" w:rsidRPr="00AA546C" w:rsidRDefault="008E2F00" w:rsidP="0065674E">
            <w:pPr>
              <w:snapToGrid w:val="0"/>
            </w:pPr>
            <w:r w:rsidRPr="00AA546C">
              <w:lastRenderedPageBreak/>
              <w:t>Анализ сетевого трафика</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rPr>
                <w:bCs/>
              </w:rPr>
            </w:pPr>
            <w:r w:rsidRPr="00AA546C">
              <w:t>неактуальная</w:t>
            </w:r>
          </w:p>
        </w:tc>
        <w:tc>
          <w:tcPr>
            <w:tcW w:w="1843" w:type="dxa"/>
            <w:vAlign w:val="center"/>
          </w:tcPr>
          <w:p w:rsidR="008E2F00" w:rsidRPr="00AA546C" w:rsidRDefault="008E2F00" w:rsidP="0065674E">
            <w:pPr>
              <w:jc w:val="center"/>
            </w:pPr>
            <w:r w:rsidRPr="00AA546C">
              <w:t xml:space="preserve">Настройки МЭ, использование </w:t>
            </w:r>
            <w:r w:rsidRPr="00AA546C">
              <w:rPr>
                <w:lang w:val="en-US"/>
              </w:rPr>
              <w:t>VPN</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pPr>
            <w:r w:rsidRPr="00AA546C">
              <w:t>Перехват в пределах контролируемой зоны внешними нарушителями</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rPr>
                <w:bCs/>
              </w:rP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r w:rsidRPr="00AA546C">
              <w:t>Инструкции персоналу и администратору,</w:t>
            </w:r>
          </w:p>
          <w:p w:rsidR="008E2F00" w:rsidRPr="00AA546C" w:rsidRDefault="008E2F00" w:rsidP="0065674E">
            <w:pPr>
              <w:jc w:val="center"/>
            </w:pPr>
            <w:r w:rsidRPr="00AA546C">
              <w:t>контроль доступа в помещения ИС, видеонаблюдение в пределах КЗ</w:t>
            </w:r>
          </w:p>
        </w:tc>
      </w:tr>
      <w:tr w:rsidR="008E2F00" w:rsidRPr="00AA546C" w:rsidTr="0065674E">
        <w:tc>
          <w:tcPr>
            <w:tcW w:w="4675" w:type="dxa"/>
            <w:vAlign w:val="center"/>
          </w:tcPr>
          <w:p w:rsidR="008E2F00" w:rsidRPr="00AA546C" w:rsidRDefault="008E2F00" w:rsidP="0065674E">
            <w:pPr>
              <w:snapToGrid w:val="0"/>
            </w:pPr>
            <w:r w:rsidRPr="00AA546C">
              <w:t>Перехват в пределах контролируемой зоны внутренними нарушителями</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p w:rsidR="008E2F00" w:rsidRPr="00AA546C" w:rsidRDefault="008E2F00" w:rsidP="0065674E">
            <w:pPr>
              <w:snapToGrid w:val="0"/>
              <w:spacing w:line="280" w:lineRule="exact"/>
              <w:jc w:val="center"/>
              <w:rPr>
                <w:bCs/>
              </w:rPr>
            </w:pP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r w:rsidRPr="00AA546C">
              <w:t>Инструкции персоналу и администратору,</w:t>
            </w:r>
          </w:p>
          <w:p w:rsidR="008E2F00" w:rsidRPr="00AA546C" w:rsidRDefault="008E2F00" w:rsidP="0065674E">
            <w:pPr>
              <w:jc w:val="center"/>
            </w:pPr>
            <w:r w:rsidRPr="00AA546C">
              <w:t>контроль доступа в помещения ИС</w:t>
            </w:r>
          </w:p>
        </w:tc>
      </w:tr>
      <w:tr w:rsidR="008E2F00" w:rsidRPr="00AA546C" w:rsidTr="0065674E">
        <w:tc>
          <w:tcPr>
            <w:tcW w:w="4675" w:type="dxa"/>
            <w:vAlign w:val="center"/>
          </w:tcPr>
          <w:p w:rsidR="008E2F00" w:rsidRPr="00AA546C" w:rsidRDefault="008E2F00" w:rsidP="0065674E">
            <w:pPr>
              <w:snapToGrid w:val="0"/>
            </w:pPr>
            <w:r w:rsidRPr="00AA546C">
              <w:t>Сканирование сети</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jc w:val="center"/>
            </w:pPr>
            <w:r w:rsidRPr="00AA546C">
              <w:t>низкая</w:t>
            </w:r>
          </w:p>
          <w:p w:rsidR="008E2F00" w:rsidRPr="00AA546C" w:rsidRDefault="008E2F00" w:rsidP="0065674E">
            <w:pPr>
              <w:snapToGrid w:val="0"/>
              <w:jc w:val="center"/>
              <w:rPr>
                <w:b/>
                <w:bCs/>
              </w:rPr>
            </w:pPr>
          </w:p>
        </w:tc>
        <w:tc>
          <w:tcPr>
            <w:tcW w:w="1757" w:type="dxa"/>
            <w:vAlign w:val="center"/>
          </w:tcPr>
          <w:p w:rsidR="008E2F00" w:rsidRPr="00AA546C" w:rsidRDefault="008E2F00" w:rsidP="0065674E">
            <w:pPr>
              <w:jc w:val="center"/>
            </w:pPr>
            <w:r w:rsidRPr="00AA546C">
              <w:t>неактуальная</w:t>
            </w:r>
          </w:p>
          <w:p w:rsidR="008E2F00" w:rsidRPr="00AA546C" w:rsidRDefault="008E2F00" w:rsidP="0065674E">
            <w:pPr>
              <w:snapToGrid w:val="0"/>
              <w:spacing w:line="280" w:lineRule="exact"/>
              <w:jc w:val="center"/>
              <w:rPr>
                <w:bCs/>
              </w:rPr>
            </w:pP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pPr>
            <w:r w:rsidRPr="00AA546C">
              <w:t>Угроза выявления паролей</w:t>
            </w:r>
          </w:p>
        </w:tc>
        <w:tc>
          <w:tcPr>
            <w:tcW w:w="1798" w:type="dxa"/>
            <w:vAlign w:val="center"/>
          </w:tcPr>
          <w:p w:rsidR="008E2F00" w:rsidRPr="00AA546C" w:rsidRDefault="008E2F00" w:rsidP="0065674E">
            <w:pPr>
              <w:jc w:val="center"/>
            </w:pPr>
            <w:r w:rsidRPr="00AA546C">
              <w:t>2</w:t>
            </w:r>
          </w:p>
          <w:p w:rsidR="008E2F00" w:rsidRPr="00AA546C" w:rsidRDefault="008E2F00" w:rsidP="0065674E">
            <w:pPr>
              <w:snapToGrid w:val="0"/>
              <w:jc w:val="center"/>
              <w:rPr>
                <w:spacing w:val="-2"/>
              </w:rPr>
            </w:pPr>
            <w:r w:rsidRPr="00AA546C">
              <w:t>(низкая)</w:t>
            </w:r>
          </w:p>
        </w:tc>
        <w:tc>
          <w:tcPr>
            <w:tcW w:w="1660" w:type="dxa"/>
            <w:gridSpan w:val="2"/>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pPr>
            <w:r w:rsidRPr="00AA546C">
              <w:t>(средняя)</w:t>
            </w:r>
          </w:p>
        </w:tc>
        <w:tc>
          <w:tcPr>
            <w:tcW w:w="1798" w:type="dxa"/>
            <w:vAlign w:val="center"/>
          </w:tcPr>
          <w:p w:rsidR="008E2F00" w:rsidRPr="00AA546C" w:rsidRDefault="008E2F00" w:rsidP="0065674E">
            <w:pPr>
              <w:jc w:val="center"/>
              <w:rPr>
                <w:b/>
                <w:bCs/>
              </w:rPr>
            </w:pPr>
            <w:r w:rsidRPr="00AA546C">
              <w:t>средняя</w:t>
            </w:r>
          </w:p>
        </w:tc>
        <w:tc>
          <w:tcPr>
            <w:tcW w:w="1757" w:type="dxa"/>
            <w:vAlign w:val="center"/>
          </w:tcPr>
          <w:p w:rsidR="008E2F00" w:rsidRPr="00AA546C" w:rsidRDefault="008E2F00" w:rsidP="0065674E">
            <w:pPr>
              <w:jc w:val="center"/>
              <w:rPr>
                <w:b/>
                <w:bCs/>
              </w:rP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pPr>
            <w:r w:rsidRPr="00AA546C">
              <w:t>Угрозы навязывание ложного маршрута сети</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rPr>
                <w:spacing w:val="-2"/>
              </w:rP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jc w:val="center"/>
              <w:rPr>
                <w:b/>
                <w:bCs/>
              </w:rPr>
            </w:pPr>
            <w:r w:rsidRPr="00AA546C">
              <w:t>низкая</w:t>
            </w:r>
          </w:p>
        </w:tc>
        <w:tc>
          <w:tcPr>
            <w:tcW w:w="1757" w:type="dxa"/>
            <w:vAlign w:val="center"/>
          </w:tcPr>
          <w:p w:rsidR="008E2F00" w:rsidRPr="00AA546C" w:rsidRDefault="008E2F00" w:rsidP="0065674E">
            <w:pPr>
              <w:jc w:val="center"/>
              <w:rPr>
                <w:bCs/>
              </w:rPr>
            </w:pPr>
            <w:r w:rsidRPr="00AA546C">
              <w:t>неактуальная</w:t>
            </w:r>
          </w:p>
        </w:tc>
        <w:tc>
          <w:tcPr>
            <w:tcW w:w="1843" w:type="dxa"/>
            <w:vAlign w:val="center"/>
          </w:tcPr>
          <w:p w:rsidR="008E2F00" w:rsidRPr="00AA546C" w:rsidRDefault="008E2F00" w:rsidP="0065674E">
            <w:pPr>
              <w:jc w:val="center"/>
            </w:pPr>
            <w:r w:rsidRPr="00AA546C">
              <w:t>Настройки СКЗИ</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pPr>
            <w:r w:rsidRPr="00AA546C">
              <w:t>Угрозы подмены доверенного объекта</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rPr>
                <w:spacing w:val="-2"/>
              </w:rP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rPr>
                <w:bCs/>
              </w:rPr>
            </w:pPr>
            <w:r w:rsidRPr="00AA546C">
              <w:t>неактуальная</w:t>
            </w:r>
          </w:p>
        </w:tc>
        <w:tc>
          <w:tcPr>
            <w:tcW w:w="1843" w:type="dxa"/>
            <w:vAlign w:val="center"/>
          </w:tcPr>
          <w:p w:rsidR="008E2F00" w:rsidRPr="00AA546C" w:rsidRDefault="008E2F00" w:rsidP="0065674E">
            <w:pPr>
              <w:jc w:val="center"/>
            </w:pPr>
            <w:r w:rsidRPr="00AA546C">
              <w:t>Настройки СКЗИ</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pPr>
            <w:r w:rsidRPr="00AA546C">
              <w:t>Внедрение ложного объекта сети</w:t>
            </w:r>
          </w:p>
        </w:tc>
        <w:tc>
          <w:tcPr>
            <w:tcW w:w="1798" w:type="dxa"/>
            <w:vAlign w:val="center"/>
          </w:tcPr>
          <w:p w:rsidR="008E2F00" w:rsidRPr="00AA546C" w:rsidRDefault="008E2F00" w:rsidP="0065674E">
            <w:pPr>
              <w:jc w:val="center"/>
            </w:pPr>
            <w:r w:rsidRPr="00AA546C">
              <w:t>0</w:t>
            </w:r>
          </w:p>
          <w:p w:rsidR="008E2F00" w:rsidRPr="00AA546C" w:rsidRDefault="008E2F00" w:rsidP="0065674E">
            <w:pPr>
              <w:snapToGrid w:val="0"/>
              <w:jc w:val="center"/>
              <w:rPr>
                <w:spacing w:val="-2"/>
              </w:rPr>
            </w:pPr>
            <w:r w:rsidRPr="00AA546C">
              <w:t>(маловероятно)</w:t>
            </w:r>
          </w:p>
        </w:tc>
        <w:tc>
          <w:tcPr>
            <w:tcW w:w="1660" w:type="dxa"/>
            <w:gridSpan w:val="2"/>
            <w:vAlign w:val="center"/>
          </w:tcPr>
          <w:p w:rsidR="008E2F00" w:rsidRPr="00AA546C" w:rsidRDefault="008E2F00" w:rsidP="0065674E">
            <w:pPr>
              <w:snapToGrid w:val="0"/>
              <w:jc w:val="center"/>
            </w:pPr>
            <w:r w:rsidRPr="00AA546C">
              <w:rPr>
                <w:lang w:val="en-US"/>
              </w:rPr>
              <w:t>0,</w:t>
            </w:r>
            <w:r w:rsidRPr="00AA546C">
              <w:t>2</w:t>
            </w:r>
            <w:r w:rsidRPr="00AA546C">
              <w:rPr>
                <w:lang w:val="en-US"/>
              </w:rPr>
              <w:t>5</w:t>
            </w:r>
          </w:p>
          <w:p w:rsidR="008E2F00" w:rsidRPr="00AA546C" w:rsidRDefault="008E2F00" w:rsidP="0065674E">
            <w:pPr>
              <w:snapToGrid w:val="0"/>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rPr>
                <w:bCs/>
              </w:rP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pPr>
            <w:r w:rsidRPr="00AA546C">
              <w:t>Угрозы типа «Отказ в обслуживании»</w:t>
            </w:r>
          </w:p>
        </w:tc>
        <w:tc>
          <w:tcPr>
            <w:tcW w:w="1798" w:type="dxa"/>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rPr>
                <w:lang w:val="en-US"/>
              </w:rP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rPr>
                <w:bCs/>
              </w:rP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vAlign w:val="center"/>
          </w:tcPr>
          <w:p w:rsidR="008E2F00" w:rsidRPr="00AA546C" w:rsidRDefault="008E2F00" w:rsidP="0065674E">
            <w:pPr>
              <w:snapToGrid w:val="0"/>
            </w:pPr>
            <w:r w:rsidRPr="00AA546C">
              <w:t>Угрозы удаленного запуска приложений</w:t>
            </w:r>
          </w:p>
        </w:tc>
        <w:tc>
          <w:tcPr>
            <w:tcW w:w="1798" w:type="dxa"/>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rPr>
                <w:lang w:val="en-US"/>
              </w:rP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rPr>
                <w:bCs/>
              </w:rPr>
            </w:pPr>
            <w:r w:rsidRPr="00AA546C">
              <w:t>неактуальная</w:t>
            </w:r>
          </w:p>
        </w:tc>
        <w:tc>
          <w:tcPr>
            <w:tcW w:w="1843" w:type="dxa"/>
            <w:vAlign w:val="center"/>
          </w:tcPr>
          <w:p w:rsidR="008E2F00" w:rsidRPr="00AA546C" w:rsidRDefault="008E2F00" w:rsidP="0065674E">
            <w:pPr>
              <w:jc w:val="center"/>
            </w:pPr>
            <w:r w:rsidRPr="00AA546C">
              <w:t>Настройки СЗИ НСД</w:t>
            </w:r>
          </w:p>
        </w:tc>
        <w:tc>
          <w:tcPr>
            <w:tcW w:w="2226" w:type="dxa"/>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pPr>
            <w:r w:rsidRPr="00AA546C">
              <w:t>Угрозы внедрения по сети вредоносных программ</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rPr>
                <w:lang w:val="en-US"/>
              </w:rP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bCs/>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ерсоналу и администратору</w:t>
            </w:r>
          </w:p>
        </w:tc>
      </w:tr>
      <w:tr w:rsidR="008E2F00" w:rsidRPr="00AA546C" w:rsidTr="0065674E">
        <w:tc>
          <w:tcPr>
            <w:tcW w:w="15757" w:type="dxa"/>
            <w:gridSpan w:val="8"/>
          </w:tcPr>
          <w:p w:rsidR="008E2F00" w:rsidRPr="00AA546C" w:rsidRDefault="008E2F00" w:rsidP="0065674E">
            <w:pPr>
              <w:jc w:val="center"/>
              <w:rPr>
                <w:b/>
              </w:rPr>
            </w:pPr>
            <w:r w:rsidRPr="00AA546C">
              <w:rPr>
                <w:b/>
              </w:rPr>
              <w:t>2.6 Угрозы перехвата</w:t>
            </w:r>
            <w:r w:rsidRPr="00AA546C">
              <w:rPr>
                <w:b/>
                <w:spacing w:val="-1"/>
              </w:rPr>
              <w:t xml:space="preserve"> при передаче по проводным (кабельным) линиям связи</w:t>
            </w:r>
          </w:p>
        </w:tc>
      </w:tr>
      <w:tr w:rsidR="008E2F00" w:rsidRPr="00AA546C" w:rsidTr="0065674E">
        <w:tc>
          <w:tcPr>
            <w:tcW w:w="4675" w:type="dxa"/>
            <w:shd w:val="clear" w:color="auto" w:fill="D0CECE" w:themeFill="background2" w:themeFillShade="E6"/>
            <w:vAlign w:val="center"/>
          </w:tcPr>
          <w:p w:rsidR="008E2F00" w:rsidRPr="00AA546C" w:rsidRDefault="008E2F00" w:rsidP="0065674E">
            <w:pPr>
              <w:snapToGrid w:val="0"/>
            </w:pPr>
            <w:r w:rsidRPr="00AA546C">
              <w:t>Анализ сетевого трафика в пределах контролируемой зоны внешними нарушителям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snapToGrid w:val="0"/>
              <w:jc w:val="center"/>
              <w:rPr>
                <w:highlight w:val="lightGray"/>
              </w:rP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rPr>
                <w:highlight w:val="lightGray"/>
              </w:rPr>
            </w:pPr>
            <w:r w:rsidRPr="00AA546C">
              <w:t>(средняя)</w:t>
            </w:r>
          </w:p>
        </w:tc>
        <w:tc>
          <w:tcPr>
            <w:tcW w:w="1798" w:type="dxa"/>
            <w:shd w:val="clear" w:color="auto" w:fill="D0CECE" w:themeFill="background2" w:themeFillShade="E6"/>
            <w:vAlign w:val="center"/>
          </w:tcPr>
          <w:p w:rsidR="008E2F00" w:rsidRPr="00AA546C" w:rsidRDefault="008E2F00" w:rsidP="0065674E">
            <w:pPr>
              <w:snapToGrid w:val="0"/>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snapToGrid w:val="0"/>
              <w:jc w:val="center"/>
              <w:rPr>
                <w:b/>
                <w:bCs/>
              </w:rPr>
            </w:pPr>
            <w:r w:rsidRPr="00AA546C">
              <w:rPr>
                <w:b/>
                <w:bCs/>
              </w:rPr>
              <w:t>актуальная</w:t>
            </w:r>
          </w:p>
        </w:tc>
        <w:tc>
          <w:tcPr>
            <w:tcW w:w="1843" w:type="dxa"/>
            <w:vMerge w:val="restart"/>
            <w:vAlign w:val="center"/>
          </w:tcPr>
          <w:p w:rsidR="008E2F00" w:rsidRPr="00AA546C" w:rsidRDefault="008E2F00" w:rsidP="0065674E">
            <w:pPr>
              <w:jc w:val="center"/>
            </w:pPr>
            <w:r w:rsidRPr="00AA546C">
              <w:t>Расположение узлов связи в недоступных для нарушителя местах.</w:t>
            </w:r>
          </w:p>
          <w:p w:rsidR="008E2F00" w:rsidRPr="00AA546C" w:rsidRDefault="008E2F00" w:rsidP="0065674E">
            <w:pPr>
              <w:snapToGrid w:val="0"/>
              <w:jc w:val="center"/>
            </w:pPr>
            <w:r w:rsidRPr="00AA546C">
              <w:t>Шифрование сетевого трафика</w:t>
            </w:r>
          </w:p>
        </w:tc>
        <w:tc>
          <w:tcPr>
            <w:tcW w:w="2226" w:type="dxa"/>
            <w:vMerge w:val="restart"/>
            <w:vAlign w:val="center"/>
          </w:tcPr>
          <w:p w:rsidR="008E2F00" w:rsidRPr="00AA546C" w:rsidRDefault="008E2F00" w:rsidP="0065674E">
            <w:pPr>
              <w:jc w:val="center"/>
              <w:rPr>
                <w:spacing w:val="-4"/>
              </w:rPr>
            </w:pPr>
            <w:r w:rsidRPr="00AA546C">
              <w:t>Физическая охрана, инструкции персоналу, расположение ИС в одном (смежных) помещении</w:t>
            </w:r>
          </w:p>
        </w:tc>
      </w:tr>
      <w:tr w:rsidR="008E2F00" w:rsidRPr="00AA546C" w:rsidTr="0065674E">
        <w:tc>
          <w:tcPr>
            <w:tcW w:w="4675" w:type="dxa"/>
            <w:vAlign w:val="center"/>
          </w:tcPr>
          <w:p w:rsidR="008E2F00" w:rsidRPr="00AA546C" w:rsidRDefault="008E2F00" w:rsidP="0065674E">
            <w:pPr>
              <w:snapToGrid w:val="0"/>
            </w:pPr>
            <w:r w:rsidRPr="00AA546C">
              <w:t>Анализ сетевого трафика в пределах контролируемой зоны внутренними нарушителями</w:t>
            </w:r>
          </w:p>
        </w:tc>
        <w:tc>
          <w:tcPr>
            <w:tcW w:w="1798" w:type="dxa"/>
            <w:vAlign w:val="center"/>
          </w:tcPr>
          <w:p w:rsidR="008E2F00" w:rsidRPr="00AA546C" w:rsidRDefault="008E2F00" w:rsidP="0065674E">
            <w:pPr>
              <w:jc w:val="center"/>
            </w:pPr>
            <w:r w:rsidRPr="00AA546C">
              <w:t>2</w:t>
            </w:r>
          </w:p>
          <w:p w:rsidR="008E2F00" w:rsidRPr="00AA546C" w:rsidRDefault="008E2F00" w:rsidP="0065674E">
            <w:pPr>
              <w:snapToGrid w:val="0"/>
              <w:jc w:val="center"/>
            </w:pPr>
            <w:r w:rsidRPr="00AA546C">
              <w:t>(низкая)</w:t>
            </w:r>
          </w:p>
        </w:tc>
        <w:tc>
          <w:tcPr>
            <w:tcW w:w="1660" w:type="dxa"/>
            <w:gridSpan w:val="2"/>
            <w:vAlign w:val="center"/>
          </w:tcPr>
          <w:p w:rsidR="008E2F00" w:rsidRPr="00AA546C" w:rsidRDefault="008E2F00" w:rsidP="0065674E">
            <w:pPr>
              <w:snapToGrid w:val="0"/>
              <w:jc w:val="center"/>
            </w:pPr>
            <w:r w:rsidRPr="00AA546C">
              <w:rPr>
                <w:lang w:val="en-US"/>
              </w:rPr>
              <w:t>0,35</w:t>
            </w:r>
          </w:p>
          <w:p w:rsidR="008E2F00" w:rsidRPr="00AA546C" w:rsidRDefault="008E2F00" w:rsidP="0065674E">
            <w:pPr>
              <w:snapToGrid w:val="0"/>
              <w:jc w:val="center"/>
              <w:rPr>
                <w:lang w:val="en-US"/>
              </w:rP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rPr>
                <w:bCs/>
              </w:rPr>
            </w:pPr>
            <w:r w:rsidRPr="00AA546C">
              <w:t>неактуальная</w:t>
            </w:r>
          </w:p>
        </w:tc>
        <w:tc>
          <w:tcPr>
            <w:tcW w:w="1843" w:type="dxa"/>
            <w:vMerge/>
            <w:vAlign w:val="center"/>
          </w:tcPr>
          <w:p w:rsidR="008E2F00" w:rsidRPr="00AA546C" w:rsidRDefault="008E2F00" w:rsidP="0065674E">
            <w:pPr>
              <w:jc w:val="center"/>
            </w:pPr>
          </w:p>
        </w:tc>
        <w:tc>
          <w:tcPr>
            <w:tcW w:w="2226" w:type="dxa"/>
            <w:vMerge/>
            <w:vAlign w:val="center"/>
          </w:tcPr>
          <w:p w:rsidR="008E2F00" w:rsidRPr="00AA546C" w:rsidRDefault="008E2F00" w:rsidP="0065674E"/>
        </w:tc>
      </w:tr>
      <w:tr w:rsidR="008E2F00" w:rsidRPr="00AA546C" w:rsidTr="0065674E">
        <w:tc>
          <w:tcPr>
            <w:tcW w:w="15757" w:type="dxa"/>
            <w:gridSpan w:val="8"/>
          </w:tcPr>
          <w:p w:rsidR="008E2F00" w:rsidRPr="00AA546C" w:rsidRDefault="008E2F00" w:rsidP="0065674E">
            <w:pPr>
              <w:jc w:val="center"/>
            </w:pPr>
            <w:r w:rsidRPr="00AA546C">
              <w:rPr>
                <w:b/>
              </w:rPr>
              <w:lastRenderedPageBreak/>
              <w:t>3. Угрозы использования штатных средств ИС с целью совершения НСД к информации</w:t>
            </w:r>
          </w:p>
        </w:tc>
      </w:tr>
      <w:tr w:rsidR="008E2F00" w:rsidRPr="00AA546C" w:rsidTr="0065674E">
        <w:tc>
          <w:tcPr>
            <w:tcW w:w="4675" w:type="dxa"/>
          </w:tcPr>
          <w:p w:rsidR="008E2F00" w:rsidRPr="00AA546C" w:rsidRDefault="008E2F00" w:rsidP="0065674E">
            <w:r w:rsidRPr="00AA546C">
              <w:rPr>
                <w:color w:val="000000"/>
              </w:rPr>
              <w:t>Угроза некорректного использования функционала программного обеспечения</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tcPr>
          <w:p w:rsidR="008E2F00" w:rsidRPr="00AA546C" w:rsidRDefault="008E2F00" w:rsidP="0065674E">
            <w:r w:rsidRPr="00AA546C">
              <w:rPr>
                <w:color w:val="000000"/>
              </w:rPr>
              <w:t>Угроза неправомерного/некорректного использования интерфейса взаимодействия с приложением</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r w:rsidRPr="00AA546C">
              <w:rPr>
                <w:color w:val="000000"/>
              </w:rPr>
              <w:t>Угроза несанкционированного изменения аутентификационной информаци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ОС и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w:t>
            </w:r>
          </w:p>
        </w:tc>
      </w:tr>
      <w:tr w:rsidR="008E2F00" w:rsidRPr="00AA546C" w:rsidTr="0065674E">
        <w:trPr>
          <w:trHeight w:val="1132"/>
        </w:trPr>
        <w:tc>
          <w:tcPr>
            <w:tcW w:w="4675" w:type="dxa"/>
          </w:tcPr>
          <w:p w:rsidR="008E2F00" w:rsidRPr="00AA546C" w:rsidRDefault="008E2F00" w:rsidP="0065674E">
            <w:r w:rsidRPr="00AA546C">
              <w:rPr>
                <w:color w:val="000000"/>
              </w:rPr>
              <w:t>Угроза несанкционированного использования привилегированных функций BIOS</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 xml:space="preserve">Смена пароля в соответствии с инструкцией администратора </w:t>
            </w:r>
          </w:p>
        </w:tc>
      </w:tr>
      <w:tr w:rsidR="008E2F00" w:rsidRPr="00AA546C" w:rsidTr="0065674E">
        <w:tc>
          <w:tcPr>
            <w:tcW w:w="4675" w:type="dxa"/>
            <w:shd w:val="clear" w:color="auto" w:fill="auto"/>
          </w:tcPr>
          <w:p w:rsidR="008E2F00" w:rsidRPr="00AA546C" w:rsidRDefault="008E2F00" w:rsidP="0065674E">
            <w:r w:rsidRPr="00AA546C">
              <w:rPr>
                <w:color w:val="000000"/>
              </w:rPr>
              <w:t>Доступ в операционную среду (локальную ОС отдельного ТС ИС) с возможностью выполнения НСД вызовом штатных процедур или запуска специально разработанных программ</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Установка только разрешенного ПО</w:t>
            </w:r>
          </w:p>
        </w:tc>
      </w:tr>
      <w:tr w:rsidR="008E2F00" w:rsidRPr="00AA546C" w:rsidTr="0065674E">
        <w:tc>
          <w:tcPr>
            <w:tcW w:w="15757" w:type="dxa"/>
            <w:gridSpan w:val="8"/>
          </w:tcPr>
          <w:p w:rsidR="008E2F00" w:rsidRPr="00AA546C" w:rsidRDefault="008E2F00" w:rsidP="0065674E">
            <w:pPr>
              <w:jc w:val="center"/>
              <w:rPr>
                <w:b/>
              </w:rPr>
            </w:pPr>
            <w:r w:rsidRPr="00AA546C">
              <w:rPr>
                <w:b/>
              </w:rPr>
              <w:t>4. Угрозы нарушения доступности информации</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длительного удержания вычислительных ресурсов пользователям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арушения работоспособности грид-системы при нетипичной сетевой нагрузке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санкционированного доступа к гипервизору из виртуальной машины и (или) физической сети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тказа в загрузке входных данных неизвестного формата хранилищем больших данных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тказа в обслуживании системой хранения данных суперкомпьютера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ерегрузки грид-системы вычислительными заданиями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повреждения системного реестра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Резервирование ОС, настройка прав доступа</w:t>
            </w:r>
          </w:p>
        </w:tc>
      </w:tr>
      <w:tr w:rsidR="008E2F00" w:rsidRPr="00AA546C" w:rsidTr="0065674E">
        <w:tc>
          <w:tcPr>
            <w:tcW w:w="4675" w:type="dxa"/>
          </w:tcPr>
          <w:p w:rsidR="008E2F00" w:rsidRPr="00AA546C" w:rsidRDefault="008E2F00" w:rsidP="0065674E">
            <w:pPr>
              <w:rPr>
                <w:color w:val="000000"/>
              </w:rPr>
            </w:pPr>
            <w:r w:rsidRPr="00AA546C">
              <w:rPr>
                <w:color w:val="000000"/>
              </w:rPr>
              <w:t>Угроза приведения системы в состояние «отказ в обслуживании»</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спользование отказоустойчивого ПО</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 xml:space="preserve">Угроза утраты вычислительных ресурсов </w:t>
            </w:r>
          </w:p>
        </w:tc>
        <w:tc>
          <w:tcPr>
            <w:tcW w:w="1798" w:type="dxa"/>
            <w:shd w:val="clear" w:color="auto" w:fill="FFFFFF" w:themeFill="background1"/>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FFFFFF" w:themeFill="background1"/>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вывода из строя/выхода из строя отдельных ТС</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Резервирование аппаратно-программных средств</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вывода из строя незарезервированных ТС/программных средств/каналов связ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Резервирование аппаратно-программных средств</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Угроза отсутствия актуальных резервных копий информации</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Резервное копирование</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Шифрование сетевого трафика</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ереполнения канала связи вследствие множества параллельных попыток авторизации</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1798" w:type="dxa"/>
            <w:shd w:val="clear" w:color="auto" w:fill="auto"/>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auto"/>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Своевременная замена компонентов АРМ</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вывода из строя ИС при подаче на интерфейсы информационного обмена «неожидаемой» информации</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Инструкция пользователя</w:t>
            </w:r>
          </w:p>
        </w:tc>
      </w:tr>
      <w:tr w:rsidR="008E2F00" w:rsidRPr="00AA546C" w:rsidTr="0065674E">
        <w:tc>
          <w:tcPr>
            <w:tcW w:w="15757" w:type="dxa"/>
            <w:gridSpan w:val="8"/>
          </w:tcPr>
          <w:p w:rsidR="008E2F00" w:rsidRPr="00AA546C" w:rsidRDefault="008E2F00" w:rsidP="0065674E">
            <w:pPr>
              <w:jc w:val="center"/>
              <w:rPr>
                <w:b/>
              </w:rPr>
            </w:pPr>
            <w:r w:rsidRPr="00AA546C">
              <w:rPr>
                <w:b/>
              </w:rPr>
              <w:t>5. Угрозы нарушения целостности информации</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нарушения целостности данных кеша </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Резервное копирование</w:t>
            </w:r>
          </w:p>
        </w:tc>
        <w:tc>
          <w:tcPr>
            <w:tcW w:w="2226" w:type="dxa"/>
            <w:shd w:val="clear" w:color="auto" w:fill="auto"/>
            <w:vAlign w:val="center"/>
          </w:tcPr>
          <w:p w:rsidR="008E2F00" w:rsidRPr="00AA546C" w:rsidRDefault="008E2F00" w:rsidP="0065674E">
            <w:pPr>
              <w:jc w:val="center"/>
            </w:pP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подмены содержимого сетевых ресурсов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Шифрование сетевого трафика</w:t>
            </w:r>
          </w:p>
        </w:tc>
        <w:tc>
          <w:tcPr>
            <w:tcW w:w="2226" w:type="dxa"/>
            <w:shd w:val="clear" w:color="auto" w:fill="auto"/>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отери информации вследствие несогласованности работы узлов хранилища больших данных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сбоя обработки специальным образом изменённых файлов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tcBorders>
              <w:bottom w:val="single" w:sz="4" w:space="0" w:color="auto"/>
            </w:tcBorders>
            <w:shd w:val="clear" w:color="auto" w:fill="auto"/>
            <w:vAlign w:val="center"/>
          </w:tcPr>
          <w:p w:rsidR="008E2F00" w:rsidRPr="00AA546C" w:rsidRDefault="008E2F00" w:rsidP="0065674E">
            <w:pPr>
              <w:jc w:val="center"/>
            </w:pPr>
            <w:r w:rsidRPr="00AA546C">
              <w:t>Резервное копирование</w:t>
            </w:r>
          </w:p>
        </w:tc>
        <w:tc>
          <w:tcPr>
            <w:tcW w:w="2226" w:type="dxa"/>
            <w:tcBorders>
              <w:bottom w:val="single" w:sz="4" w:space="0" w:color="auto"/>
            </w:tcBorders>
            <w:shd w:val="clear" w:color="auto" w:fill="auto"/>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тсутствия контроля целостности обрабатываемой в ИС информации, применяемого программного обеспечения, в том числе СЗИ</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tcBorders>
              <w:bottom w:val="single" w:sz="4" w:space="0" w:color="auto"/>
            </w:tcBorders>
            <w:shd w:val="clear" w:color="auto" w:fill="FFFFFF" w:themeFill="background1"/>
            <w:vAlign w:val="center"/>
          </w:tcPr>
          <w:p w:rsidR="008E2F00" w:rsidRPr="00AA546C" w:rsidRDefault="008E2F00" w:rsidP="0065674E">
            <w:pPr>
              <w:jc w:val="center"/>
            </w:pPr>
            <w:r w:rsidRPr="00AA546C">
              <w:t>Настройка СЗИ</w:t>
            </w:r>
          </w:p>
        </w:tc>
        <w:tc>
          <w:tcPr>
            <w:tcW w:w="2226" w:type="dxa"/>
            <w:tcBorders>
              <w:bottom w:val="single" w:sz="4" w:space="0" w:color="auto"/>
            </w:tcBorders>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lastRenderedPageBreak/>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tcBorders>
              <w:top w:val="single" w:sz="4" w:space="0" w:color="auto"/>
            </w:tcBorders>
            <w:shd w:val="clear" w:color="auto" w:fill="auto"/>
            <w:vAlign w:val="center"/>
          </w:tcPr>
          <w:p w:rsidR="008E2F00" w:rsidRPr="00AA546C" w:rsidRDefault="008E2F00" w:rsidP="0065674E">
            <w:pPr>
              <w:jc w:val="center"/>
            </w:pPr>
            <w:r w:rsidRPr="00AA546C">
              <w:t>Резервное копирование</w:t>
            </w:r>
          </w:p>
        </w:tc>
        <w:tc>
          <w:tcPr>
            <w:tcW w:w="2226" w:type="dxa"/>
            <w:tcBorders>
              <w:top w:val="single" w:sz="4" w:space="0" w:color="auto"/>
            </w:tcBorders>
            <w:shd w:val="clear" w:color="auto" w:fill="auto"/>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отсутствия контроля за поступающими в информационную систему данными, в том числе незапрашиваемым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Отсутствие средств централизованного управления за поступающими в информационную систему данными, в том числе незапрашиваемым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Отсутствие автоматизированных фильтров, осуществляющих обработку поступающей в ИС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 Настройка МЭ</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доступа в ИС информации от не аутентифицированных серверов/пользователе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отсутствия контроля за данными, передаваемыми из ИС</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 Настройка МЭ</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Отсутствие резервного копирования информации, передаваемой из ИС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Резервное копирование баз данных по расписанию</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передачи из ИС недопустимой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 Настройка МЭ</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ввода/передачи недостоверных/</w:t>
            </w:r>
            <w:r w:rsidRPr="00AA546C">
              <w:rPr>
                <w:color w:val="000000"/>
                <w:shd w:val="clear" w:color="auto" w:fill="FFFFFF" w:themeFill="background1"/>
              </w:rPr>
              <w:t>ошибочных</w:t>
            </w:r>
            <w:r w:rsidRPr="00AA546C">
              <w:rPr>
                <w:color w:val="000000"/>
              </w:rPr>
              <w:t xml:space="preserve"> данных </w:t>
            </w:r>
          </w:p>
        </w:tc>
        <w:tc>
          <w:tcPr>
            <w:tcW w:w="1798" w:type="dxa"/>
            <w:shd w:val="clear" w:color="auto" w:fill="auto"/>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auto"/>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подмены используемых ИС файлов</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rPr>
          <w:trHeight w:val="351"/>
        </w:trPr>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модификации/удаления файлов журналов системного, прикладного ПО, средств защиты</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пользователя, пропускной режим</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установки/запуска модифицированного программного обеспечения и (или) модифицированных обновлений программного обеспечения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Установка только разрешенного ПО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модификации/стирания/удаления данных системы регистрации событий информационной безопасности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и СЗИ НСД</w:t>
            </w:r>
          </w:p>
        </w:tc>
        <w:tc>
          <w:tcPr>
            <w:tcW w:w="2226" w:type="dxa"/>
            <w:shd w:val="clear" w:color="auto" w:fill="auto"/>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 xml:space="preserve">Отсутствие регламента/графика проведения контроля целостности применяемых программных средств, в том числе СЗИ </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15757" w:type="dxa"/>
            <w:gridSpan w:val="8"/>
            <w:vAlign w:val="center"/>
          </w:tcPr>
          <w:p w:rsidR="008E2F00" w:rsidRPr="00AA546C" w:rsidRDefault="008E2F00" w:rsidP="0065674E">
            <w:pPr>
              <w:jc w:val="center"/>
              <w:rPr>
                <w:b/>
              </w:rPr>
            </w:pPr>
            <w:r w:rsidRPr="00AA546C">
              <w:rPr>
                <w:b/>
              </w:rPr>
              <w:t>6. Угрозы, не являющиеся атаками</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черпания вычислительных ресурсов хранилища больших данных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верного определения формата входных данных, поступающих в хранилище больших данных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контролируемого копирования данных внутри хранилища больших данных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контролируемого уничтожения информации хранилищем больших данных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выхода из строя/отказа отдельных ТС, программных средств, каналов связ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15757" w:type="dxa"/>
            <w:gridSpan w:val="8"/>
          </w:tcPr>
          <w:p w:rsidR="008E2F00" w:rsidRPr="00AA546C" w:rsidRDefault="008E2F00" w:rsidP="0065674E">
            <w:pPr>
              <w:jc w:val="center"/>
              <w:rPr>
                <w:b/>
              </w:rPr>
            </w:pPr>
            <w:r w:rsidRPr="00AA546C">
              <w:rPr>
                <w:b/>
              </w:rPr>
              <w:t>7. Угрозы НСД, создающие предпосылки для реализации НСД в результате нарушения процедуры авторизации и аутентификации</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аппаратного сброса пароля BIOS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Опломбирование системного блока,</w:t>
            </w:r>
          </w:p>
          <w:p w:rsidR="008E2F00" w:rsidRPr="00AA546C" w:rsidRDefault="008E2F00" w:rsidP="0065674E">
            <w:pPr>
              <w:jc w:val="center"/>
            </w:pPr>
            <w:r w:rsidRPr="00AA546C">
              <w:t>Контроль интерфейсов ввода-вывода, 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арушения процедуры аутентификации субъектов виртуального информационного взаимодействия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обхода некорректно настроенных механизмов аутентифик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 выполнение парольной политики</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программного сброса пароля BIOS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 xml:space="preserve">Настройки ОС </w:t>
            </w:r>
          </w:p>
        </w:tc>
        <w:tc>
          <w:tcPr>
            <w:tcW w:w="2226" w:type="dxa"/>
            <w:shd w:val="clear" w:color="auto" w:fill="D0CECE" w:themeFill="background2" w:themeFillShade="E6"/>
            <w:vAlign w:val="center"/>
          </w:tcPr>
          <w:p w:rsidR="008E2F00" w:rsidRPr="00AA546C" w:rsidRDefault="008E2F00" w:rsidP="0065674E">
            <w:pPr>
              <w:jc w:val="center"/>
            </w:pPr>
            <w:r w:rsidRPr="00AA546C">
              <w:t>Перечень разрешенного к установке ПО, ограничение на установку ПО</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кражи» учётной записи доступа к сетевым сервисам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Угроза получения доступа к ИС, компонентам ИС, информации, обрабатываемой ИС без прохождения процедуры идентификации и аутентификации</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Контроль доступа в помещения ИС, контроль интерфейсов ввода-вывод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олучения доступа к ИС вследствие ошибок подсистемы идентификации и аутентификации</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получения несанкционированного доступа сторонними лицами, устройствам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Пропускной режим на объекте</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отсутствия/слабости процедур аутентификации при доступе пользователей/устройств к ресурсам ИС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ы авторизации с использованием устаревших, но не отключённых учетных записей</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пользования «слабых» методов идентификации и аутентификации пользователей, в том числе при использовании удаленного доступ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рименения только программных методов двухфакторной аутентификаци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пользования долговременных паролей для подключения к ИС посредством удаленного доступ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ередачи аутентифицирующей информации по открытым каналам связи без использования криптографических СЗ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КЗИ</w:t>
            </w: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доступа к ИС неаутентифицированных устройств и пользователей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Пропускной режим на объекте, контроль доступа в помещения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повторного использования идентификаторов в течение как минимум 1 года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пользования идентификаторов, неиспользуемых более 45 дне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 выполнение парольной политики</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раскрытия используемых идентификаторов пользователя в публичном доступе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управления идентификаторами внешних пользователе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lastRenderedPageBreak/>
              <w:t xml:space="preserve">Угроза использования «слабых»/предсказуемых паролей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Отсутствие отказоустойчивой централизованной системы идентификации и аутентифик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использования пользователями идентичных идентификаторов в разных информационных системах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отсутствия регламента работы с персональными идентификаторам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бесконтрольного доступа пользователей к процессу загрузки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а СЗИ НСД</w:t>
            </w:r>
          </w:p>
        </w:tc>
        <w:tc>
          <w:tcPr>
            <w:tcW w:w="2226" w:type="dxa"/>
            <w:shd w:val="clear" w:color="auto" w:fill="auto"/>
            <w:vAlign w:val="center"/>
          </w:tcPr>
          <w:p w:rsidR="008E2F00" w:rsidRPr="00AA546C" w:rsidRDefault="008E2F00" w:rsidP="0065674E">
            <w:pPr>
              <w:jc w:val="center"/>
            </w:pPr>
            <w:r w:rsidRPr="00AA546C">
              <w:t>Инструкция пользователя и адми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одмены/модификации базовой системы ввода-вывода, программного обеспечения телекоммуникационного оборудования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Контроль доступа в помещения ИС</w:t>
            </w:r>
          </w:p>
        </w:tc>
      </w:tr>
      <w:tr w:rsidR="008E2F00" w:rsidRPr="00AA546C" w:rsidTr="0065674E">
        <w:tc>
          <w:tcPr>
            <w:tcW w:w="15757" w:type="dxa"/>
            <w:gridSpan w:val="8"/>
          </w:tcPr>
          <w:p w:rsidR="008E2F00" w:rsidRPr="00AA546C" w:rsidRDefault="008E2F00" w:rsidP="0065674E">
            <w:pPr>
              <w:jc w:val="center"/>
              <w:rPr>
                <w:b/>
              </w:rPr>
            </w:pPr>
            <w:r w:rsidRPr="00AA546C">
              <w:rPr>
                <w:b/>
              </w:rPr>
              <w:t>8. Угрозы НСД к информации в результате слабости процедур разграничения ролей и полномочий, правил управления доступом</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воздействия на программы с высокими привилегиям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Использование СЗИ</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доступа к защищаемым файлам с использованием обходного пут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 НСД</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доступа к локальным файлам сервера при помощи URL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загрузки нештатной ОС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Контроль доступа в помещения ИС, контроль портов ввода вывода, 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зменения системных и глобальных переменных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использования альтернативных путей доступа к ресурсам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 НСД</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пользования механизмов авторизации для повышения привилеги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 xml:space="preserve">Угроза нарушения изоляции среды исполнения BIOS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возможности управления правами пользователей BIOS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некорректного использования прозрачного прокси-сервера за счёт плагинов браузера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и ОС</w:t>
            </w:r>
          </w:p>
        </w:tc>
        <w:tc>
          <w:tcPr>
            <w:tcW w:w="2226" w:type="dxa"/>
            <w:shd w:val="clear" w:color="auto" w:fill="auto"/>
            <w:vAlign w:val="center"/>
          </w:tcPr>
          <w:p w:rsidR="008E2F00" w:rsidRPr="00AA546C" w:rsidRDefault="008E2F00" w:rsidP="0065674E">
            <w:pPr>
              <w:jc w:val="center"/>
            </w:pPr>
            <w:r w:rsidRPr="00AA546C">
              <w:t xml:space="preserve">Инструкции пользователя и администратора </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неправомерного ознакомления с защищаемой информацией </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Перечень лиц, допущенных к обработке</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доступа к аутентификационной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санкционированного доступа к системе по беспроводным каналам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копирования защищаемой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редактирования реестра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Ограничение на установку ПО</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создания учётной записи пользователя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 и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санкционированного управления буфером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санкционированного управления синхронизацией и состоянием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санкционированного управления указателям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ередачи запрещённых команд на оборудование с числовым программным управлением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перезагрузки аппаратных и программно-аппаратных средств вычислительной техники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Контроль доступа в помещения ИС, 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овышения привилеги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Антивирусное ПО</w:t>
            </w: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lastRenderedPageBreak/>
              <w:t xml:space="preserve">Угроза подбора пароля BIOS </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ут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подделки записей журнала регистрации событий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сбоя автоматического управления системой разграничения доступа хранилища больших данных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удаления аутентификационной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 установка только разрешенного ПО</w:t>
            </w:r>
          </w:p>
        </w:tc>
      </w:tr>
      <w:tr w:rsidR="008E2F00" w:rsidRPr="00AA546C" w:rsidTr="0065674E">
        <w:tc>
          <w:tcPr>
            <w:tcW w:w="4675" w:type="dxa"/>
            <w:tcBorders>
              <w:bottom w:val="single" w:sz="4" w:space="0" w:color="auto"/>
            </w:tcBorders>
            <w:shd w:val="clear" w:color="auto" w:fill="FFFFFF" w:themeFill="background1"/>
          </w:tcPr>
          <w:p w:rsidR="008E2F00" w:rsidRPr="00AA546C" w:rsidRDefault="008E2F00" w:rsidP="0065674E">
            <w:pPr>
              <w:rPr>
                <w:color w:val="000000"/>
              </w:rPr>
            </w:pPr>
            <w:r w:rsidRPr="00AA546C">
              <w:rPr>
                <w:color w:val="000000"/>
              </w:rPr>
              <w:t xml:space="preserve">Угроза эксплуатации цифровой подписи программного код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Антивирусное ПО</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tcBorders>
              <w:bottom w:val="single" w:sz="4" w:space="0" w:color="auto"/>
            </w:tcBorders>
            <w:shd w:val="clear" w:color="auto" w:fill="auto"/>
          </w:tcPr>
          <w:p w:rsidR="008E2F00" w:rsidRPr="00AA546C" w:rsidRDefault="008E2F00" w:rsidP="0065674E">
            <w:pPr>
              <w:rPr>
                <w:color w:val="000000"/>
              </w:rPr>
            </w:pPr>
            <w:r w:rsidRPr="00AA546C">
              <w:rPr>
                <w:color w:val="000000"/>
              </w:rPr>
              <w:t>Угроза доступа к информации и командам, хранящимся в BIOS, с возможностью перехвата управления загрузкой ОС и получения прав доверенного пользователя</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и СЗИ НСД</w:t>
            </w:r>
          </w:p>
        </w:tc>
        <w:tc>
          <w:tcPr>
            <w:tcW w:w="2226" w:type="dxa"/>
            <w:shd w:val="clear" w:color="auto" w:fill="auto"/>
            <w:vAlign w:val="center"/>
          </w:tcPr>
          <w:p w:rsidR="008E2F00" w:rsidRPr="00AA546C" w:rsidRDefault="008E2F00" w:rsidP="0065674E">
            <w:pPr>
              <w:jc w:val="center"/>
            </w:pPr>
            <w:r w:rsidRPr="00AA546C">
              <w:t>Инструкция пользователя и администратора</w:t>
            </w:r>
          </w:p>
        </w:tc>
      </w:tr>
      <w:tr w:rsidR="008E2F00" w:rsidRPr="00AA546C" w:rsidTr="0065674E">
        <w:tc>
          <w:tcPr>
            <w:tcW w:w="4675" w:type="dxa"/>
            <w:tcBorders>
              <w:top w:val="single" w:sz="4" w:space="0" w:color="auto"/>
            </w:tcBorders>
            <w:shd w:val="clear" w:color="auto" w:fill="FFFFFF" w:themeFill="background1"/>
          </w:tcPr>
          <w:p w:rsidR="008E2F00" w:rsidRPr="00AA546C" w:rsidRDefault="008E2F00" w:rsidP="0065674E">
            <w:pPr>
              <w:rPr>
                <w:color w:val="000000"/>
              </w:rPr>
            </w:pPr>
            <w:r w:rsidRPr="00AA546C">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и СЗИ НСД</w:t>
            </w:r>
          </w:p>
        </w:tc>
        <w:tc>
          <w:tcPr>
            <w:tcW w:w="2226" w:type="dxa"/>
            <w:shd w:val="clear" w:color="auto" w:fill="auto"/>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олучения доступа к данным в обход механизмов разграничения доступа, в том числе с повышенными правами доступа</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и СЗИ НСД</w:t>
            </w:r>
          </w:p>
        </w:tc>
        <w:tc>
          <w:tcPr>
            <w:tcW w:w="2226" w:type="dxa"/>
            <w:shd w:val="clear" w:color="auto" w:fill="auto"/>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олучения разными пользователей, лицами, обеспечивающими функционирование, доступа к данным и полномочиям, не предназначенными для данных лиц в связи с их должностными обязанностями</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 и администратора, контроль доступа в помещения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Отсутствие ограничения на количество неудачных попыток входа в информационную систему</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использования (подключения) к открытому(незаблокированному) сеансу пользователя</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а ОС</w:t>
            </w:r>
          </w:p>
        </w:tc>
        <w:tc>
          <w:tcPr>
            <w:tcW w:w="2226" w:type="dxa"/>
            <w:shd w:val="clear" w:color="auto" w:fill="auto"/>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Угроза использования ресурсов ИС до прохождения процедур идентификации и авторизации</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и СЗИ НСД</w:t>
            </w:r>
          </w:p>
        </w:tc>
        <w:tc>
          <w:tcPr>
            <w:tcW w:w="2226" w:type="dxa"/>
            <w:shd w:val="clear" w:color="auto" w:fill="auto"/>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ы несанкционированного подключения к ИС с использованием санкционированной сессии удаленного доступа</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одбора идентификационных данных для удаленного доступа к ИС</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Угроза использования слабостей/уязвимостей защиты протоколов удаленного доступа</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и СЗИ НСД</w:t>
            </w:r>
          </w:p>
        </w:tc>
        <w:tc>
          <w:tcPr>
            <w:tcW w:w="2226" w:type="dxa"/>
            <w:shd w:val="clear" w:color="auto" w:fill="auto"/>
            <w:vAlign w:val="center"/>
          </w:tcPr>
          <w:p w:rsidR="008E2F00" w:rsidRPr="00AA546C" w:rsidRDefault="008E2F00" w:rsidP="0065674E">
            <w:pPr>
              <w:jc w:val="center"/>
            </w:pP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получения доступа к ИС с использованием технологий беспроводного доступа, в том числе мобильных устройств без прохождения процедуры идентификации и авторизации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r w:rsidRPr="00AA546C">
              <w:t>Настройки СЗИ НСД</w:t>
            </w:r>
          </w:p>
        </w:tc>
        <w:tc>
          <w:tcPr>
            <w:tcW w:w="2226" w:type="dxa"/>
            <w:shd w:val="clear" w:color="auto" w:fill="auto"/>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олучения доступа к ИС с использованием технологий беспроводного доступа, с неконтролируемых устройств</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несанкционированной автоматической передачи конфиденциальной информации на запросы сторонних информационных систем</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олучения несанкционированного доступа к средствам управления средствами идентификации и аутентификации</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 контроль доступа в помещения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бесконтрольного доступа к информации неопределенным кругом лиц</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 xml:space="preserve">Пропускной режим на объекте, контроль </w:t>
            </w:r>
            <w:r w:rsidRPr="00AA546C">
              <w:lastRenderedPageBreak/>
              <w:t>доступа в помещения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Угроза получения доступа к данным, не предназначенным для пользователя</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низка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использования технологий мобильного кода для совершения попыток несанкционированного доступа к ИС при использовании в ИС мобильных устройств</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пользования встроенных в информационную систему недекларированных возможностей, скрытых каналов передачи информации в обход реализованных мер защиты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отказоустойчивых централизованных средств управления учетными записям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rPr>
                <w:b/>
              </w:rPr>
            </w:pPr>
          </w:p>
        </w:tc>
        <w:tc>
          <w:tcPr>
            <w:tcW w:w="2226" w:type="dxa"/>
            <w:shd w:val="clear" w:color="auto" w:fill="D0CECE" w:themeFill="background2" w:themeFillShade="E6"/>
            <w:vAlign w:val="center"/>
          </w:tcPr>
          <w:p w:rsidR="008E2F00" w:rsidRPr="00AA546C" w:rsidRDefault="008E2F00" w:rsidP="0065674E">
            <w:pPr>
              <w:jc w:val="center"/>
              <w:rPr>
                <w:b/>
              </w:rP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ередачи информации без соблюдения атрибутов(меток) безопасности, связанных с передаваемой информацие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Шифрование сетевого трафика</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динамического анализа и управления информационными потоками в зависимости от состояния ИС, условий ее функционирования, изменений в технологии обработки, передаваемых данных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бхода правил управления информационными потоками за счет манипуляций с передаваемыми данным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Шифрование сетевого трафика</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возложения функционально различных должностных обязанностей/ролей на одно должностное лицо </w:t>
            </w:r>
          </w:p>
        </w:tc>
        <w:tc>
          <w:tcPr>
            <w:tcW w:w="1798" w:type="dxa"/>
            <w:shd w:val="clear" w:color="auto" w:fill="auto"/>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auto"/>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757" w:type="dxa"/>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Выполнение организационных мер</w:t>
            </w:r>
          </w:p>
        </w:tc>
      </w:tr>
      <w:tr w:rsidR="008E2F00" w:rsidRPr="00AA546C" w:rsidTr="0065674E">
        <w:tc>
          <w:tcPr>
            <w:tcW w:w="4675" w:type="dxa"/>
            <w:shd w:val="clear" w:color="auto" w:fill="BFBFBF" w:themeFill="background1" w:themeFillShade="BF"/>
          </w:tcPr>
          <w:p w:rsidR="008E2F00" w:rsidRPr="00AA546C" w:rsidRDefault="008E2F00" w:rsidP="0065674E">
            <w:pPr>
              <w:rPr>
                <w:color w:val="000000"/>
              </w:rPr>
            </w:pPr>
            <w:r w:rsidRPr="00AA546C">
              <w:rPr>
                <w:color w:val="000000"/>
              </w:rPr>
              <w:t xml:space="preserve">Угроза предоставления расширенных прав и привилегий пользователям, в том числе внешним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о количестве успешных/неуспешных попыток доступа, об изменении сведений об учетной записи пользователя, о превышении числа параллельных сеансов доступа </w:t>
            </w:r>
          </w:p>
        </w:tc>
        <w:tc>
          <w:tcPr>
            <w:tcW w:w="1798" w:type="dxa"/>
            <w:shd w:val="clear" w:color="auto" w:fill="FFFFFF" w:themeFill="background1"/>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FFFFFF" w:themeFill="background1"/>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w:t>
            </w: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информирования администратора о превышении числа параллельных сеансов доступа пользователям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пользования одних и тех же учетных записей для параллельного доступа к ИС (с 2 и более) различных устройств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использования незавершенных сеансов пользователей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ОС</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аличия удаленного доступа от имени привилегированных пользователей для администрирования ИС, системы защиты, в том числе с использованием технологий беспроводного доступ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автоматизированного мониторинга и контроля удаленного доступ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пользования уязвимых/незащищенных технологий удаленного доступа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взаимодействия с иными информационными системами, не обеспеченными системой защиты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механизмов автоматизированного контроля параметров настройки компонентов </w:t>
            </w:r>
            <w:r w:rsidRPr="00AA546C">
              <w:rPr>
                <w:color w:val="000000"/>
              </w:rPr>
              <w:lastRenderedPageBreak/>
              <w:t xml:space="preserve">программного обеспечения, влияющих на безопасность информации </w:t>
            </w:r>
          </w:p>
        </w:tc>
        <w:tc>
          <w:tcPr>
            <w:tcW w:w="1798" w:type="dxa"/>
            <w:shd w:val="clear" w:color="auto" w:fill="FFFFFF" w:themeFill="background1"/>
            <w:vAlign w:val="center"/>
          </w:tcPr>
          <w:p w:rsidR="008E2F00" w:rsidRPr="00AA546C" w:rsidRDefault="008E2F00" w:rsidP="0065674E">
            <w:pPr>
              <w:jc w:val="center"/>
            </w:pPr>
            <w:r w:rsidRPr="00AA546C">
              <w:lastRenderedPageBreak/>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механизмов автоматизированного реагирования на несанкционированное изменение параметров настройки компонентов программного обеспечения, влияющих на безопасность информаци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Отсутствие контроля за используемыми интерфейсами ввода/вывода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pPr>
            <w:r w:rsidRPr="00AA546C">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Контроль интерфейсов ввода-вывода, инструкции администратора и пользователя</w:t>
            </w:r>
          </w:p>
        </w:tc>
      </w:tr>
      <w:tr w:rsidR="008E2F00" w:rsidRPr="00AA546C" w:rsidTr="0065674E">
        <w:tc>
          <w:tcPr>
            <w:tcW w:w="15757" w:type="dxa"/>
            <w:gridSpan w:val="8"/>
          </w:tcPr>
          <w:p w:rsidR="008E2F00" w:rsidRPr="00AA546C" w:rsidRDefault="008E2F00" w:rsidP="0065674E">
            <w:pPr>
              <w:jc w:val="center"/>
              <w:rPr>
                <w:b/>
              </w:rPr>
            </w:pPr>
            <w:r w:rsidRPr="00AA546C">
              <w:rPr>
                <w:b/>
              </w:rPr>
              <w:t>9. Угрозы ошибок/внесения уязвимостей при проектировании, внедрении ИС/системы защиты ИС</w:t>
            </w: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передачи данных по скрытым каналам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w:t>
            </w:r>
          </w:p>
        </w:tc>
        <w:tc>
          <w:tcPr>
            <w:tcW w:w="2226" w:type="dxa"/>
            <w:shd w:val="clear" w:color="auto" w:fill="FFFFFF" w:themeFill="background1"/>
          </w:tcPr>
          <w:p w:rsidR="008E2F00" w:rsidRPr="00AA546C" w:rsidRDefault="008E2F00" w:rsidP="0065674E">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включения в проект не испытанных достоверно компонентов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tcPr>
          <w:p w:rsidR="008E2F00" w:rsidRPr="00AA546C" w:rsidRDefault="008E2F00" w:rsidP="0065674E">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внедрения системной избыточности </w:t>
            </w:r>
          </w:p>
        </w:tc>
        <w:tc>
          <w:tcPr>
            <w:tcW w:w="1798" w:type="dxa"/>
            <w:shd w:val="clear" w:color="auto" w:fill="FFFFFF" w:themeFill="background1"/>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FFFFFF" w:themeFill="background1"/>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шибок при моделировании угроз и нарушителей информационной безопасности</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Ежегодная доработка модели угроз, повышение квалификации специалистов по защите информации</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внедрения системы защиты, не обеспечивающей нивелирования актуальных угроз и нарушителей информационной безопасности</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Ежегодная доработка модели угроз, повышение квалификации специалистов по защите информации</w:t>
            </w:r>
          </w:p>
        </w:tc>
      </w:tr>
      <w:tr w:rsidR="008E2F00" w:rsidRPr="00AA546C" w:rsidTr="0065674E">
        <w:tc>
          <w:tcPr>
            <w:tcW w:w="15757" w:type="dxa"/>
            <w:gridSpan w:val="8"/>
          </w:tcPr>
          <w:p w:rsidR="008E2F00" w:rsidRPr="00AA546C" w:rsidRDefault="008E2F00" w:rsidP="0065674E">
            <w:pPr>
              <w:jc w:val="center"/>
              <w:rPr>
                <w:b/>
              </w:rPr>
            </w:pPr>
            <w:r w:rsidRPr="00AA546C">
              <w:rPr>
                <w:b/>
              </w:rPr>
              <w:t>10. Угрозы ошибочных/деструктивных действий лиц</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подмены действия пользователя путём обмана </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rPr>
                <w:b/>
              </w:rP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Угроза «фишинга»</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rPr>
                <w:b/>
              </w:rP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Реализация угроз с использованием возможности по непосредственному доступу к техническим и </w:t>
            </w:r>
            <w:r w:rsidRPr="00AA546C">
              <w:rPr>
                <w:color w:val="000000"/>
              </w:rPr>
              <w:lastRenderedPageBreak/>
              <w:t>части программных средств ИС, СЗИ и СКЗИ, в соответствии с установленными для них административными полномочиями</w:t>
            </w:r>
          </w:p>
        </w:tc>
        <w:tc>
          <w:tcPr>
            <w:tcW w:w="1798" w:type="dxa"/>
            <w:vAlign w:val="center"/>
          </w:tcPr>
          <w:p w:rsidR="008E2F00" w:rsidRPr="00AA546C" w:rsidRDefault="008E2F00" w:rsidP="0065674E">
            <w:pPr>
              <w:jc w:val="center"/>
            </w:pPr>
            <w:r w:rsidRPr="00AA546C">
              <w:lastRenderedPageBreak/>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rPr>
                <w:b/>
              </w:rP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СЗИ НСД</w:t>
            </w:r>
          </w:p>
        </w:tc>
        <w:tc>
          <w:tcPr>
            <w:tcW w:w="2226" w:type="dxa"/>
            <w:shd w:val="clear" w:color="auto" w:fill="FFFFFF" w:themeFill="background1"/>
            <w:vAlign w:val="center"/>
          </w:tcPr>
          <w:p w:rsidR="008E2F00" w:rsidRPr="00AA546C" w:rsidRDefault="008E2F00" w:rsidP="0065674E">
            <w:pPr>
              <w:jc w:val="center"/>
            </w:pPr>
            <w:r w:rsidRPr="00AA546C">
              <w:t xml:space="preserve">Инструкции администратора и </w:t>
            </w:r>
            <w:r w:rsidRPr="00AA546C">
              <w:lastRenderedPageBreak/>
              <w:t>пользователя, контроль доступа в помещения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lastRenderedPageBreak/>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администратора и пользователя, контроль доступа в помещения ИС, опломбирование ПЭВМ</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Создание неконтролируемых точек доступа (лазейки) в систему, для удаленного доступа к ИС</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Переконфигурирование СЗИ и СКЗИ для реализации угроз ИС</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rPr>
                <w:b/>
              </w:rP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и СКЗИ пользователя и администратора</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Осуществление угроз с использованием локальных линий связи, систем электропитания и заземления</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rPr>
                <w:b/>
              </w:rP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Пропускной режим на объекте, видеонаблюдение в пределах КЗ, инструкция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Хищение ключей шифрования, идентификаторов и известных паролей</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контроль доступа в помещения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Внесение программно-аппаратных закладок в программно - аппаратные средства ИС, обеспечивающих съем информации, используя непосредственное подключение к техническим средствам обработки информации</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rPr>
                <w:b/>
              </w:rP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Создание методов и средств реализации атак, а также самостоятельное проведение атак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rPr>
                <w:b/>
              </w:rP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шибки при конфигурировании и обслуживании модулей/компонентов ИС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Создание ситуаций, препятствующих функционированию сети (остановка, сбой серверов; уничтожение и/или модификация программного </w:t>
            </w:r>
            <w:r w:rsidRPr="00AA546C">
              <w:rPr>
                <w:color w:val="000000"/>
              </w:rPr>
              <w:lastRenderedPageBreak/>
              <w:t>обеспечения; создание множественных, ложных информационных сообщений)</w:t>
            </w:r>
          </w:p>
        </w:tc>
        <w:tc>
          <w:tcPr>
            <w:tcW w:w="1798" w:type="dxa"/>
            <w:vAlign w:val="center"/>
          </w:tcPr>
          <w:p w:rsidR="008E2F00" w:rsidRPr="00AA546C" w:rsidRDefault="008E2F00" w:rsidP="0065674E">
            <w:pPr>
              <w:jc w:val="center"/>
            </w:pPr>
            <w:r w:rsidRPr="00AA546C">
              <w:lastRenderedPageBreak/>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Несанкционированный съем информации, блокирование работы отдельных пользователей, перестройка планов маршрутизации и политик доступа сети.</w:t>
            </w:r>
          </w:p>
        </w:tc>
        <w:tc>
          <w:tcPr>
            <w:tcW w:w="1798" w:type="dxa"/>
            <w:shd w:val="clear" w:color="auto" w:fill="auto"/>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auto"/>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auto"/>
            <w:vAlign w:val="center"/>
          </w:tcPr>
          <w:p w:rsidR="008E2F00" w:rsidRPr="00AA546C" w:rsidRDefault="008E2F00" w:rsidP="0065674E">
            <w:pPr>
              <w:jc w:val="center"/>
            </w:pPr>
            <w:r w:rsidRPr="00AA546C">
              <w:t>средняя</w:t>
            </w:r>
          </w:p>
        </w:tc>
        <w:tc>
          <w:tcPr>
            <w:tcW w:w="1757" w:type="dxa"/>
            <w:shd w:val="clear" w:color="auto" w:fill="auto"/>
            <w:vAlign w:val="center"/>
          </w:tcPr>
          <w:p w:rsidR="008E2F00" w:rsidRPr="00AA546C" w:rsidRDefault="008E2F00" w:rsidP="0065674E">
            <w:pPr>
              <w:jc w:val="center"/>
            </w:pPr>
            <w:r w:rsidRPr="00AA546C">
              <w:t>неактуальная</w:t>
            </w:r>
          </w:p>
        </w:tc>
        <w:tc>
          <w:tcPr>
            <w:tcW w:w="1843" w:type="dxa"/>
            <w:shd w:val="clear" w:color="auto" w:fill="auto"/>
            <w:vAlign w:val="center"/>
          </w:tcPr>
          <w:p w:rsidR="008E2F00" w:rsidRPr="00AA546C" w:rsidRDefault="008E2F00" w:rsidP="0065674E">
            <w:pPr>
              <w:jc w:val="center"/>
            </w:pPr>
          </w:p>
        </w:tc>
        <w:tc>
          <w:tcPr>
            <w:tcW w:w="2226" w:type="dxa"/>
            <w:shd w:val="clear" w:color="auto" w:fill="auto"/>
            <w:vAlign w:val="center"/>
          </w:tcPr>
          <w:p w:rsidR="008E2F00" w:rsidRPr="00AA546C" w:rsidRDefault="008E2F00" w:rsidP="0065674E">
            <w:pPr>
              <w:jc w:val="center"/>
            </w:pPr>
            <w:r w:rsidRPr="00AA546C">
              <w:t>Выполнение организационных мер, 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Непреднамеренное разглашение ПДн лицам, не имеющим права доступа к ним </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Выполнение организационных мер, 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Нарушение правил хранения ключевой информации </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Выполнение организационных мер, 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Передача защищаемой информации по открытым каналам связи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Шифрование сетевого трафика</w:t>
            </w:r>
          </w:p>
        </w:tc>
        <w:tc>
          <w:tcPr>
            <w:tcW w:w="2226" w:type="dxa"/>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r w:rsidRPr="00AA546C">
              <w:t xml:space="preserve">Несанкционированная модификация/уничтожение информации легитимным пользователем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Выполнение организационных мер, инструкции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Копирование информации на незарегистрированный носитель информации, в том числе печать</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Выполнение организационных мер, 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Несанкционированное отключение средств защиты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ОС и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ы вербовки (социальной инженерии)</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15757" w:type="dxa"/>
            <w:gridSpan w:val="8"/>
          </w:tcPr>
          <w:p w:rsidR="008E2F00" w:rsidRPr="00AA546C" w:rsidRDefault="008E2F00" w:rsidP="0065674E">
            <w:pPr>
              <w:jc w:val="center"/>
              <w:rPr>
                <w:b/>
              </w:rPr>
            </w:pPr>
            <w:r w:rsidRPr="00AA546C">
              <w:rPr>
                <w:b/>
              </w:rPr>
              <w:t>11. Угрозы нарушения конфиденциальности</w:t>
            </w:r>
          </w:p>
        </w:tc>
      </w:tr>
      <w:tr w:rsidR="008E2F00" w:rsidRPr="00AA546C" w:rsidTr="0065674E">
        <w:tc>
          <w:tcPr>
            <w:tcW w:w="4675" w:type="dxa"/>
          </w:tcPr>
          <w:p w:rsidR="008E2F00" w:rsidRPr="00AA546C" w:rsidRDefault="008E2F00" w:rsidP="0065674E">
            <w:pPr>
              <w:rPr>
                <w:color w:val="000000"/>
              </w:rPr>
            </w:pPr>
            <w:r w:rsidRPr="00AA546C">
              <w:rPr>
                <w:color w:val="000000"/>
              </w:rPr>
              <w:lastRenderedPageBreak/>
              <w:t>Угроза исследования механизмов работы программы</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Антивирусное ПО</w:t>
            </w:r>
          </w:p>
        </w:tc>
        <w:tc>
          <w:tcPr>
            <w:tcW w:w="2226" w:type="dxa"/>
            <w:vAlign w:val="center"/>
          </w:tcPr>
          <w:p w:rsidR="008E2F00" w:rsidRPr="00AA546C" w:rsidRDefault="008E2F00" w:rsidP="0065674E">
            <w:pPr>
              <w:jc w:val="center"/>
            </w:pPr>
            <w:r w:rsidRPr="00AA546C">
              <w:t>Инструкция пользователя и администратора</w:t>
            </w: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исследования приложения через отчёты об ошибках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r w:rsidRPr="00AA546C">
              <w:t xml:space="preserve">Контроль доступа к журналам, инструкция администратора </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обнаружения открытых портов и идентификации привязанных к нему сетевых служб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МЭ</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обнаружения хостов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определения типов объектов защиты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определения топологии вычислительной сети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олучения предварительной информации об объекте защиты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олучения сведений о владельце беспроводного устройств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сканирования веб-сервисов, разработанных на основе языка описания WSDL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Сканирование сети для изучения логики работы ИС, выявления протоколов, портов</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Применение специальных программ для выявления пароля (IP-спуффинг, разные виды перебора)</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олучения нарушителем сведений о структуре, конфигурации и настройках ИС и ее системы защиты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shd w:val="clear" w:color="auto" w:fill="D0CECE" w:themeFill="background2" w:themeFillShade="E6"/>
              </w:rPr>
              <w:t>Угроза получения нарушителем</w:t>
            </w:r>
            <w:r w:rsidRPr="00AA546C">
              <w:rPr>
                <w:color w:val="000000"/>
                <w:shd w:val="clear" w:color="auto" w:fill="FFFFFF" w:themeFill="background1"/>
              </w:rPr>
              <w:t xml:space="preserve"> </w:t>
            </w:r>
            <w:r w:rsidRPr="00AA546C">
              <w:rPr>
                <w:color w:val="000000"/>
                <w:shd w:val="clear" w:color="auto" w:fill="D0CECE" w:themeFill="background2" w:themeFillShade="E6"/>
              </w:rPr>
              <w:t>конфиденциальных сведений, обрабатываемых</w:t>
            </w:r>
            <w:r w:rsidRPr="00AA546C">
              <w:rPr>
                <w:color w:val="000000"/>
              </w:rPr>
              <w:t xml:space="preserve"> в ИС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Пропускной режим, контроль доступа в помещения ИС, 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lastRenderedPageBreak/>
              <w:t xml:space="preserve">Угроза получения нарушителем идентификационных данных легальных пользователей ИС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Пропускной режим, контроль доступа в помещения ИС, 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Разглашение сведений конфиденциального характер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Организационные мероприятия, инструкция пользователя</w:t>
            </w:r>
          </w:p>
        </w:tc>
      </w:tr>
      <w:tr w:rsidR="008E2F00" w:rsidRPr="00AA546C" w:rsidTr="0065674E">
        <w:tc>
          <w:tcPr>
            <w:tcW w:w="15757" w:type="dxa"/>
            <w:gridSpan w:val="8"/>
          </w:tcPr>
          <w:p w:rsidR="008E2F00" w:rsidRPr="00AA546C" w:rsidRDefault="008E2F00" w:rsidP="0065674E">
            <w:pPr>
              <w:jc w:val="center"/>
              <w:rPr>
                <w:b/>
              </w:rPr>
            </w:pPr>
            <w:r w:rsidRPr="00AA546C">
              <w:rPr>
                <w:b/>
              </w:rPr>
              <w:t>12. Угрозы программно-математических воздействий</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автоматического распространения вредоносного кода в грид-системе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внедрения кода или данных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восстановления аутентификационной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 и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деструктивного изменения конфигурации/среды окружения программ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збыточного выделения оперативной памят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Антивирусное ПО</w:t>
            </w: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кажения XML-схемы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искажения вводимой и выводимой на периферийные устройства информации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использования слабостей кодирования входных данных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Использование СКЗИ</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межсайтового скриптинг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межсайтовой подделки запрос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выключения или обхода механизма защиты от записи в BIOS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 контроль доступа в помещения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lastRenderedPageBreak/>
              <w:t xml:space="preserve">Угроза перехвата вводимой и выводимой на периферийные устройства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МЭ</w:t>
            </w:r>
          </w:p>
        </w:tc>
        <w:tc>
          <w:tcPr>
            <w:tcW w:w="2226" w:type="dxa"/>
            <w:shd w:val="clear" w:color="auto" w:fill="D0CECE" w:themeFill="background2" w:themeFillShade="E6"/>
            <w:vAlign w:val="center"/>
          </w:tcPr>
          <w:p w:rsidR="008E2F00" w:rsidRPr="00AA546C" w:rsidRDefault="008E2F00" w:rsidP="0065674E">
            <w:pPr>
              <w:jc w:val="center"/>
            </w:pPr>
            <w:r w:rsidRPr="00AA546C">
              <w:t>Выполнение организационных мер, контроль перимет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одмены резервной копии программного обеспечения BIOS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 контроль доступа в помещения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заражения компьютера при посещении неблагонадёжных сайтов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правомерного шифрования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Установка только разрешенного ПО, инструкция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скрытного включения вычислительного устройства в состав бот-сет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ЗИ НСД</w:t>
            </w:r>
          </w:p>
        </w:tc>
        <w:tc>
          <w:tcPr>
            <w:tcW w:w="2226" w:type="dxa"/>
            <w:shd w:val="clear" w:color="auto" w:fill="FFFFFF" w:themeFill="background1"/>
            <w:vAlign w:val="center"/>
          </w:tcPr>
          <w:p w:rsidR="008E2F00" w:rsidRPr="00AA546C" w:rsidRDefault="008E2F00" w:rsidP="0065674E">
            <w:pPr>
              <w:jc w:val="center"/>
            </w:pPr>
            <w:r w:rsidRPr="00AA546C">
              <w:t>Установка только разрешенного ПО, инструкция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распространения «почтовых червей»</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Внедрение программных закладок</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внедрения в ИС вредоносного программного обеспечения с устройств, подключаемых с использованием технологий беспроводного доступа</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Антивирусное ПО</w:t>
            </w: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Применение специально созданных программных продуктов для НСД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Отсутствие централизованной системы управления средствами антивирусной защиты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15757" w:type="dxa"/>
            <w:gridSpan w:val="8"/>
            <w:shd w:val="clear" w:color="auto" w:fill="auto"/>
          </w:tcPr>
          <w:p w:rsidR="008E2F00" w:rsidRPr="00AA546C" w:rsidRDefault="008E2F00" w:rsidP="0065674E">
            <w:pPr>
              <w:jc w:val="center"/>
              <w:rPr>
                <w:b/>
              </w:rPr>
            </w:pPr>
            <w:r w:rsidRPr="00AA546C">
              <w:rPr>
                <w:b/>
              </w:rPr>
              <w:t xml:space="preserve">13. Угрозы, связанные с использованием технологий виртуализации – соответствии с п. 6.13 Общей модели угроз Администрации </w:t>
            </w:r>
            <w:r w:rsidRPr="00AA546C">
              <w:rPr>
                <w:rFonts w:eastAsiaTheme="minorEastAsia"/>
                <w:b/>
                <w:bCs/>
                <w:color w:val="000000"/>
              </w:rPr>
              <w:t>Чамзинского</w:t>
            </w:r>
            <w:r w:rsidRPr="00AA546C">
              <w:rPr>
                <w:b/>
              </w:rPr>
              <w:t xml:space="preserve"> муниципального района данные угрозы не рассматриваются.</w:t>
            </w:r>
          </w:p>
        </w:tc>
      </w:tr>
      <w:tr w:rsidR="008E2F00" w:rsidRPr="00AA546C" w:rsidTr="0065674E">
        <w:tc>
          <w:tcPr>
            <w:tcW w:w="15757" w:type="dxa"/>
            <w:gridSpan w:val="8"/>
          </w:tcPr>
          <w:p w:rsidR="008E2F00" w:rsidRPr="00AA546C" w:rsidRDefault="008E2F00" w:rsidP="0065674E">
            <w:pPr>
              <w:jc w:val="center"/>
              <w:rPr>
                <w:b/>
              </w:rPr>
            </w:pPr>
            <w:r w:rsidRPr="00AA546C">
              <w:rPr>
                <w:b/>
              </w:rPr>
              <w:lastRenderedPageBreak/>
              <w:t>14. Угрозы, связанные с нарушением правил эксплуатации машинных носителей</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восстановления удалённой защищаемой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Установка только разрешенного ПО, 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удаления защищаемой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утраты носителей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высо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Учет носителей информации, 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форматирования носителей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высо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Резервное копирование</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Повреждение носителя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Резервное копирование</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Доступ к снятым с эксплуатации носителям информации (содержащим остаточные данные)</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Учет носителей информации, контроль доступа в помещение</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подключения к ИС неучтенных машинных носителей</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высо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Учет носителей информации</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подключения к ИС неперсонифицированных машинных носителей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высо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Учет носителей информации</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копирования </w:t>
            </w:r>
            <w:r w:rsidRPr="00AA546C">
              <w:rPr>
                <w:color w:val="000000"/>
                <w:shd w:val="clear" w:color="auto" w:fill="D0CECE" w:themeFill="background2" w:themeFillShade="E6"/>
              </w:rPr>
              <w:t>информации на машинные</w:t>
            </w:r>
            <w:r w:rsidRPr="00AA546C">
              <w:rPr>
                <w:color w:val="000000"/>
              </w:rPr>
              <w:t xml:space="preserve"> носители</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высо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 НСД</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несанкционированной модификации/удаления информации на машинных носителях</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высо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хищения машинных носителей</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Учет носителей информации, пропускной режим</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подмены машинных носителей</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Учет носителей информации, пропускной режим</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 xml:space="preserve">Угроза встраивания программно-аппаратных </w:t>
            </w:r>
            <w:r w:rsidRPr="00AA546C">
              <w:rPr>
                <w:color w:val="000000"/>
                <w:shd w:val="clear" w:color="auto" w:fill="FFFFFF" w:themeFill="background1"/>
              </w:rPr>
              <w:t>закладок в машинные носители</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 пользователя, учет носителей информации</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несанкционированного доступа к информации, хранящейся на машинном носителе</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Учет носителей информации, хранение в сейфе</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использования машинных носителей для хранения информации разных уровней конфиденциальности и целей обработк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использования неконтролируемых портом СВТ для вывода информации на сторонние машинные носител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 контроль интерфейсов ввода-вывод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ередачи информации/фрагментов информации между пользователями, сторонними организациями при неполном уничтожении/стирании информации с машинных носителей</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использования машинных носителей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Учет носителей информации, хранение в сейфе</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несанкционированного выноса машинных носителей за пределы контролируемой зоны </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высо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Учет носителей информации, хранение в сейфе, видеонаблюдение в пределах КЗ</w:t>
            </w:r>
          </w:p>
        </w:tc>
      </w:tr>
      <w:tr w:rsidR="008E2F00" w:rsidRPr="00AA546C" w:rsidTr="0065674E">
        <w:tc>
          <w:tcPr>
            <w:tcW w:w="15757" w:type="dxa"/>
            <w:gridSpan w:val="8"/>
          </w:tcPr>
          <w:p w:rsidR="008E2F00" w:rsidRPr="00AA546C" w:rsidRDefault="008E2F00" w:rsidP="0065674E">
            <w:pPr>
              <w:jc w:val="center"/>
              <w:rPr>
                <w:b/>
              </w:rPr>
            </w:pPr>
            <w:r w:rsidRPr="00AA546C">
              <w:rPr>
                <w:b/>
              </w:rPr>
              <w:t>15 Угрозы, связанные с нарушением процедур установки/обновления программного обеспечения и оборудовани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внедрения вредоносного кода в BIOS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 xml:space="preserve">Пароль на </w:t>
            </w:r>
            <w:r w:rsidRPr="00AA546C">
              <w:rPr>
                <w:lang w:val="en-US"/>
              </w:rPr>
              <w:t>BIOS</w:t>
            </w:r>
          </w:p>
        </w:tc>
        <w:tc>
          <w:tcPr>
            <w:tcW w:w="2226" w:type="dxa"/>
            <w:shd w:val="clear" w:color="auto" w:fill="D0CECE" w:themeFill="background2" w:themeFillShade="E6"/>
            <w:vAlign w:val="center"/>
          </w:tcPr>
          <w:p w:rsidR="008E2F00" w:rsidRPr="00AA546C" w:rsidRDefault="008E2F00" w:rsidP="0065674E">
            <w:pPr>
              <w:jc w:val="center"/>
              <w:rPr>
                <w:lang w:val="en-US"/>
              </w:rP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изменения компонентов системы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Опломбирование системных блоков, 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установки на мобильные устройства вредоносных/уязвимых программных продуктов</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lastRenderedPageBreak/>
              <w:t>Угроза запуска/установки вредоносного/шпионского/неразрешенного программного обеспечения и(или) обновлений программного обеспечения</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53" w:type="dxa"/>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805" w:type="dxa"/>
            <w:gridSpan w:val="2"/>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администратора и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становка программного обеспечения, содержащего известные уязвимости</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становка нелицензионного программного обеспечения</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и администратора и пользователя</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ошибочного запуска/установки программного обеспечения</w:t>
            </w:r>
          </w:p>
        </w:tc>
        <w:tc>
          <w:tcPr>
            <w:tcW w:w="1798" w:type="dxa"/>
            <w:shd w:val="clear" w:color="auto" w:fill="D0CECE" w:themeFill="background2" w:themeFillShade="E6"/>
            <w:vAlign w:val="center"/>
          </w:tcPr>
          <w:p w:rsidR="008E2F00" w:rsidRPr="00AA546C" w:rsidRDefault="008E2F00" w:rsidP="0065674E">
            <w:pPr>
              <w:jc w:val="center"/>
            </w:pPr>
            <w:r w:rsidRPr="00AA546C">
              <w:t>5</w:t>
            </w:r>
          </w:p>
          <w:p w:rsidR="008E2F00" w:rsidRPr="00AA546C" w:rsidRDefault="008E2F00" w:rsidP="0065674E">
            <w:pPr>
              <w:jc w:val="center"/>
            </w:pPr>
            <w:r w:rsidRPr="00AA546C">
              <w:t>(средня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администратора и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неправильной установки программного обеспечения</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ЗИ</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удаленного запуска/установки вредоносного/шпионского/неразрешенного программного обеспечения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СЗИ НСД</w:t>
            </w:r>
          </w:p>
        </w:tc>
        <w:tc>
          <w:tcPr>
            <w:tcW w:w="2226" w:type="dxa"/>
            <w:vAlign w:val="center"/>
          </w:tcPr>
          <w:p w:rsidR="008E2F00" w:rsidRPr="00AA546C" w:rsidRDefault="008E2F00" w:rsidP="0065674E">
            <w:pPr>
              <w:jc w:val="center"/>
            </w:pPr>
            <w:r w:rsidRPr="00AA546C">
              <w:t>Инструкции администратора и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санкционированного запуска программного обеспечения в нерабочее время </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нструкция пользователя</w:t>
            </w:r>
          </w:p>
        </w:tc>
      </w:tr>
      <w:tr w:rsidR="008E2F00" w:rsidRPr="00AA546C" w:rsidTr="0065674E">
        <w:tc>
          <w:tcPr>
            <w:tcW w:w="15757" w:type="dxa"/>
            <w:gridSpan w:val="8"/>
          </w:tcPr>
          <w:p w:rsidR="008E2F00" w:rsidRPr="00AA546C" w:rsidRDefault="008E2F00" w:rsidP="0065674E">
            <w:pPr>
              <w:jc w:val="center"/>
              <w:rPr>
                <w:b/>
              </w:rPr>
            </w:pPr>
            <w:r w:rsidRPr="00AA546C">
              <w:rPr>
                <w:b/>
              </w:rPr>
              <w:t>16. Угрозы физического доступа к компонентам ИС</w:t>
            </w: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преодоления физической защиты </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Физическая охран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физическ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Пропускной режим на объекте, контроль доступа в помещения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хищени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Физическая охрана, пропускной режим на объекте, контроль доступа в помещения ИС, видеонаблюдение в пределах КЗ</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Угроза несанкционированного доступа к системам криптографической защиты информации (СКЗИ)</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Пропускной режим на объекте, контроль доступа в помещения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нарушения функционирования НЖМД и других систем хранения данных</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Пропускной режим на объекте, контроль доступа в помещения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доступа к системам обеспечения, их повреждение</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Физическая охрана, контроль доступа в помещени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нарушения функционирования кабельных линий связи, ТС</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Пропускной режим на объекте, контроль доступа в помещения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несанкционированного доступа в контролируемую зону</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Пропускной режим на объекте, видеонаблюдение пределах КЗ</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Отсутствие средств автоматизированного контроля доступа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Физическая охрана, пропускной режим на объекте</w:t>
            </w:r>
          </w:p>
        </w:tc>
      </w:tr>
      <w:tr w:rsidR="008E2F00" w:rsidRPr="00AA546C" w:rsidTr="0065674E">
        <w:tc>
          <w:tcPr>
            <w:tcW w:w="15757" w:type="dxa"/>
            <w:gridSpan w:val="8"/>
          </w:tcPr>
          <w:p w:rsidR="008E2F00" w:rsidRPr="00AA546C" w:rsidRDefault="008E2F00" w:rsidP="0065674E">
            <w:pPr>
              <w:jc w:val="center"/>
              <w:rPr>
                <w:b/>
              </w:rPr>
            </w:pPr>
            <w:r w:rsidRPr="00AA546C">
              <w:rPr>
                <w:b/>
              </w:rPr>
              <w:t>17. Угрозы эксплуатации уязвимостей в СПО, ППО, СЗИ, СКЗИ, аппаратных компонентах ИСПДн, микропрограммном обеспечении</w:t>
            </w: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анализа криптографических алгоритмов и их реализации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СКЗИ</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восстановления предыдущей уязвимой версии BIOS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деструктивного использования декларированного функционала BIOS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rPr>
                <w:lang w:val="en-US"/>
              </w:rPr>
            </w:pPr>
            <w:r w:rsidRPr="00AA546C">
              <w:t xml:space="preserve">Пароль </w:t>
            </w:r>
            <w:r w:rsidRPr="00AA546C">
              <w:rPr>
                <w:lang w:val="en-US"/>
              </w:rPr>
              <w:t>BIOS</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пользования поддельных цифровых подписей BIOS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использования слабых криптографических алгоритмов BIOS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а СЗИ НСД</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 xml:space="preserve">Угроза несанкционированного доступа к локальному компьютеру через клиента грид-системы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тключения контрольных датчиков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программн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Антивирусное ПО</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распространения несанкционированно повышенных прав на всю грид-систему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альной, т.к. данная технология не используется в ИС</w:t>
            </w: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сбоя процесса обновления BIOS </w:t>
            </w:r>
          </w:p>
        </w:tc>
        <w:tc>
          <w:tcPr>
            <w:tcW w:w="1798" w:type="dxa"/>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установки уязвимых версий обновления программного обеспечения BIOS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ерехвата исключения/сигнала из привилегированного блока функци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аличия механизмов разработчик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спама» веб-сервер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15757" w:type="dxa"/>
            <w:gridSpan w:val="8"/>
          </w:tcPr>
          <w:p w:rsidR="008E2F00" w:rsidRPr="00AA546C" w:rsidRDefault="008E2F00" w:rsidP="0065674E">
            <w:pPr>
              <w:jc w:val="center"/>
              <w:rPr>
                <w:b/>
              </w:rPr>
            </w:pPr>
            <w:r w:rsidRPr="00AA546C">
              <w:rPr>
                <w:b/>
              </w:rPr>
              <w:t>18. Угрозы, связанные с использованием сетевых технологий</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деавторизации санкционированного клиента беспроводной сет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заражения DNS-кеша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использования слабостей протоколов сетевого/локального обмена данными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Шифрование сетевого трафика</w:t>
            </w:r>
          </w:p>
        </w:tc>
        <w:tc>
          <w:tcPr>
            <w:tcW w:w="2226" w:type="dxa"/>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неправомерных действий в каналах связи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несанкционированного удалённого внеполосного доступа к аппаратным средствам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 xml:space="preserve">Настройки СЗИ НСД </w:t>
            </w:r>
          </w:p>
        </w:tc>
        <w:tc>
          <w:tcPr>
            <w:tcW w:w="2226" w:type="dxa"/>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подключения к беспроводной сети в обход процедуры идентификации/аутентификации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подмены беспроводного клиента или точки доступа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низка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p>
        </w:tc>
        <w:tc>
          <w:tcPr>
            <w:tcW w:w="2226" w:type="dxa"/>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подмены доверенного пользователя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СКЗИ</w:t>
            </w:r>
          </w:p>
        </w:tc>
        <w:tc>
          <w:tcPr>
            <w:tcW w:w="2226" w:type="dxa"/>
            <w:vAlign w:val="center"/>
          </w:tcPr>
          <w:p w:rsidR="008E2F00" w:rsidRPr="00AA546C" w:rsidRDefault="008E2F00" w:rsidP="0065674E">
            <w:pPr>
              <w:jc w:val="center"/>
            </w:pP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подмены субъекта сетевого доступа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lastRenderedPageBreak/>
              <w:t>(маловероятно)</w:t>
            </w:r>
          </w:p>
        </w:tc>
        <w:tc>
          <w:tcPr>
            <w:tcW w:w="1660" w:type="dxa"/>
            <w:gridSpan w:val="2"/>
            <w:vAlign w:val="center"/>
          </w:tcPr>
          <w:p w:rsidR="008E2F00" w:rsidRPr="00AA546C" w:rsidRDefault="008E2F00" w:rsidP="0065674E">
            <w:pPr>
              <w:jc w:val="center"/>
            </w:pPr>
            <w:r w:rsidRPr="00AA546C">
              <w:lastRenderedPageBreak/>
              <w:t>0,25</w:t>
            </w:r>
          </w:p>
          <w:p w:rsidR="008E2F00" w:rsidRPr="00AA546C" w:rsidRDefault="008E2F00" w:rsidP="0065674E">
            <w:pPr>
              <w:jc w:val="center"/>
            </w:pPr>
            <w:r w:rsidRPr="00AA546C">
              <w:lastRenderedPageBreak/>
              <w:t>(низкая)</w:t>
            </w:r>
          </w:p>
        </w:tc>
        <w:tc>
          <w:tcPr>
            <w:tcW w:w="1798" w:type="dxa"/>
            <w:vAlign w:val="center"/>
          </w:tcPr>
          <w:p w:rsidR="008E2F00" w:rsidRPr="00AA546C" w:rsidRDefault="008E2F00" w:rsidP="0065674E">
            <w:pPr>
              <w:jc w:val="center"/>
            </w:pPr>
            <w:r w:rsidRPr="00AA546C">
              <w:lastRenderedPageBreak/>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СКЗИ</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фарминга»</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агрегирования данных, передаваемых в грид-системе </w:t>
            </w:r>
          </w:p>
        </w:tc>
        <w:tc>
          <w:tcPr>
            <w:tcW w:w="11082" w:type="dxa"/>
            <w:gridSpan w:val="7"/>
            <w:shd w:val="clear" w:color="auto" w:fill="FFFFFF" w:themeFill="background1"/>
            <w:vAlign w:val="center"/>
          </w:tcPr>
          <w:p w:rsidR="008E2F00" w:rsidRPr="00AA546C" w:rsidRDefault="008E2F00" w:rsidP="0065674E">
            <w:pPr>
              <w:jc w:val="center"/>
            </w:pPr>
            <w:r w:rsidRPr="00AA546C">
              <w:t>Угроза является неактульной, т.к. данная технология не используется в ИС</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 xml:space="preserve">Угроза удаленного запуска приложений </w:t>
            </w:r>
          </w:p>
        </w:tc>
        <w:tc>
          <w:tcPr>
            <w:tcW w:w="1798" w:type="dxa"/>
            <w:shd w:val="clear" w:color="auto" w:fill="FFFFFF" w:themeFill="background1"/>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FFFFFF" w:themeFill="background1"/>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rPr>
                <w:b/>
              </w:rP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 НСД</w:t>
            </w:r>
          </w:p>
        </w:tc>
        <w:tc>
          <w:tcPr>
            <w:tcW w:w="2226" w:type="dxa"/>
            <w:shd w:val="clear" w:color="auto" w:fill="FFFFFF" w:themeFill="background1"/>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Угроза навязывания ложных маршрутов</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СКЗИ</w:t>
            </w:r>
          </w:p>
        </w:tc>
        <w:tc>
          <w:tcPr>
            <w:tcW w:w="2226" w:type="dxa"/>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auto"/>
          </w:tcPr>
          <w:p w:rsidR="008E2F00" w:rsidRPr="00AA546C" w:rsidRDefault="008E2F00" w:rsidP="0065674E">
            <w:pPr>
              <w:rPr>
                <w:color w:val="000000"/>
              </w:rPr>
            </w:pPr>
            <w:r w:rsidRPr="00AA546C">
              <w:rPr>
                <w:color w:val="000000"/>
              </w:rPr>
              <w:t>Угроза внедрения ложных объектов сети</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r w:rsidRPr="00AA546C">
              <w:t>Инструкции пользователя и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роведения атак/попыток несанкционирова</w:t>
            </w:r>
            <w:r w:rsidRPr="00AA546C">
              <w:rPr>
                <w:color w:val="000000"/>
                <w:shd w:val="clear" w:color="auto" w:fill="FFFFFF" w:themeFill="background1"/>
              </w:rPr>
              <w:t xml:space="preserve">нного доступа на ИС с использованием </w:t>
            </w:r>
            <w:r w:rsidRPr="00AA546C">
              <w:rPr>
                <w:color w:val="000000"/>
              </w:rPr>
              <w:t>протоколов сетевого доступа</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тсутствия механизмов реагирования (блокирования) атак/вторжений</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МЭ</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тсутствия системы анализа сетевого трафика между сегментами ИС на наличие атак/вторжений</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использования неактуальных версий сигнатур обнаружения атак</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тсутствия централизованной системы управления средствами защиты от атак/вторжени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 Настройки СЗИ</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использования слабостей/уязвимостей защиты протоколов удаленного доступа</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 НСД</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подмены устройств, подключаемых к ИС с использованием технологии удаленного доступа</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 xml:space="preserve">Угроза использования неконтролируемых сетевых протоколов для модификации/перехвата управления ИС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rPr>
                <w:b/>
              </w:rP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ерехвата, искажения, модификации, подмены, перенаправления трафика между разными категориями пользователей и СЗ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 xml:space="preserve">Настройки СКЗИ </w:t>
            </w:r>
          </w:p>
        </w:tc>
        <w:tc>
          <w:tcPr>
            <w:tcW w:w="2226" w:type="dxa"/>
            <w:shd w:val="clear" w:color="auto" w:fill="FFFFFF" w:themeFill="background1"/>
            <w:vAlign w:val="center"/>
          </w:tcPr>
          <w:p w:rsidR="008E2F00" w:rsidRPr="00AA546C" w:rsidRDefault="008E2F00" w:rsidP="0065674E">
            <w:pPr>
              <w:jc w:val="center"/>
            </w:pPr>
            <w:r w:rsidRPr="00AA546C">
              <w:t>Инструкции администратора и пользователя</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одмены сетевых адресов, определяемых по сетевым именам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rPr>
                <w:b/>
              </w:rP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отсутствия проверки подлинности сетевых соединений</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и СКЗИ</w:t>
            </w:r>
          </w:p>
        </w:tc>
        <w:tc>
          <w:tcPr>
            <w:tcW w:w="2226" w:type="dxa"/>
            <w:shd w:val="clear" w:color="auto" w:fill="D0CECE" w:themeFill="background2" w:themeFillShade="E6"/>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Отсутствие подтверждения факта отправки/получения информации конкретными пользователями</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СКЗИ</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получения несанкционированного доступа при двунаправленной передаче информации между сегментами, информационными системам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rPr>
                <w:b/>
              </w:rP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контроля соединений между СВТ ИС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rPr>
                <w:b/>
              </w:rP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rPr>
                <w:b/>
              </w:rP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тсутствия/неиспользования средств разделения информационных потоков, содержащих различные виды (категории) информации, а также отделение информации управления от пользовательской</w:t>
            </w:r>
          </w:p>
          <w:p w:rsidR="008E2F00" w:rsidRPr="00AA546C" w:rsidRDefault="008E2F00" w:rsidP="0065674E">
            <w:pPr>
              <w:rPr>
                <w:color w:val="000000"/>
              </w:rPr>
            </w:pPr>
            <w:r w:rsidRPr="00AA546C">
              <w:rPr>
                <w:color w:val="000000"/>
              </w:rPr>
              <w:t xml:space="preserve">информаци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Шифрование сетевого трафика</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средств анализа сетевого трафика на наличие вредоносного программного обеспечения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и МЭ</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доступа к ИС с использованием беспроводного доступа из-за границ контролируемой зоны</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низка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15757" w:type="dxa"/>
            <w:gridSpan w:val="8"/>
          </w:tcPr>
          <w:p w:rsidR="008E2F00" w:rsidRPr="00AA546C" w:rsidRDefault="008E2F00" w:rsidP="0065674E">
            <w:pPr>
              <w:jc w:val="center"/>
              <w:rPr>
                <w:b/>
              </w:rPr>
            </w:pPr>
            <w:r w:rsidRPr="00AA546C">
              <w:rPr>
                <w:b/>
              </w:rPr>
              <w:t>19. Угрозы инженерной инфраструктуры</w:t>
            </w:r>
          </w:p>
        </w:tc>
      </w:tr>
      <w:tr w:rsidR="008E2F00" w:rsidRPr="00AA546C" w:rsidTr="0065674E">
        <w:tc>
          <w:tcPr>
            <w:tcW w:w="4675" w:type="dxa"/>
            <w:shd w:val="clear" w:color="auto" w:fill="D0CECE" w:themeFill="background2" w:themeFillShade="E6"/>
          </w:tcPr>
          <w:p w:rsidR="008E2F00" w:rsidRPr="00AA546C" w:rsidRDefault="008E2F00" w:rsidP="0065674E">
            <w:r w:rsidRPr="00AA546C">
              <w:t xml:space="preserve">Угрозы сбоев в сети электропитания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Использование</w:t>
            </w:r>
          </w:p>
          <w:p w:rsidR="008E2F00" w:rsidRPr="00AA546C" w:rsidRDefault="008E2F00" w:rsidP="0065674E">
            <w:pPr>
              <w:jc w:val="center"/>
            </w:pPr>
            <w:r w:rsidRPr="00AA546C">
              <w:t>ИБП</w:t>
            </w:r>
          </w:p>
        </w:tc>
        <w:tc>
          <w:tcPr>
            <w:tcW w:w="2226" w:type="dxa"/>
            <w:shd w:val="clear" w:color="auto" w:fill="D0CECE" w:themeFill="background2" w:themeFillShade="E6"/>
            <w:vAlign w:val="center"/>
          </w:tcPr>
          <w:p w:rsidR="008E2F00" w:rsidRPr="00AA546C" w:rsidRDefault="008E2F00" w:rsidP="0065674E">
            <w:pPr>
              <w:jc w:val="center"/>
            </w:pPr>
            <w:r w:rsidRPr="00AA546C">
              <w:t>Резервное копирование</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выхода из строя ТС в результате нарушения климатических параметров работы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Резервирование аппаратно-программных средств</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Угрозы нарушения схем электропитания</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Резервирование аппаратно-программных средств</w:t>
            </w:r>
          </w:p>
        </w:tc>
        <w:tc>
          <w:tcPr>
            <w:tcW w:w="2226" w:type="dxa"/>
            <w:vAlign w:val="center"/>
          </w:tcPr>
          <w:p w:rsidR="008E2F00" w:rsidRPr="00AA546C" w:rsidRDefault="008E2F00" w:rsidP="0065674E">
            <w:pPr>
              <w:jc w:val="center"/>
            </w:pP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ы связанные с отсутствием заземления/неправильным заземлением</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Резервирование аппаратно-программных средств</w:t>
            </w:r>
          </w:p>
        </w:tc>
        <w:tc>
          <w:tcPr>
            <w:tcW w:w="2226" w:type="dxa"/>
            <w:vAlign w:val="center"/>
          </w:tcPr>
          <w:p w:rsidR="008E2F00" w:rsidRPr="00AA546C" w:rsidRDefault="008E2F00" w:rsidP="0065674E">
            <w:pPr>
              <w:jc w:val="center"/>
            </w:pPr>
          </w:p>
        </w:tc>
      </w:tr>
      <w:tr w:rsidR="008E2F00" w:rsidRPr="00AA546C" w:rsidTr="0065674E">
        <w:tc>
          <w:tcPr>
            <w:tcW w:w="15757" w:type="dxa"/>
            <w:gridSpan w:val="8"/>
            <w:shd w:val="clear" w:color="auto" w:fill="auto"/>
          </w:tcPr>
          <w:p w:rsidR="008E2F00" w:rsidRPr="00AA546C" w:rsidRDefault="008E2F00" w:rsidP="0065674E">
            <w:pPr>
              <w:jc w:val="center"/>
              <w:rPr>
                <w:b/>
              </w:rPr>
            </w:pPr>
            <w:r w:rsidRPr="00AA546C">
              <w:rPr>
                <w:b/>
              </w:rPr>
              <w:t>20. Угрозы, связанные с отсутствием системы регистрации событий информационной безопасности</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тсутствия системы регистрации событий информационной безопасности</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 xml:space="preserve">Настройка СЗИ </w:t>
            </w:r>
          </w:p>
        </w:tc>
        <w:tc>
          <w:tcPr>
            <w:tcW w:w="2226" w:type="dxa"/>
            <w:shd w:val="clear" w:color="auto" w:fill="FFFFFF" w:themeFill="background1"/>
            <w:vAlign w:val="center"/>
          </w:tcPr>
          <w:p w:rsidR="008E2F00" w:rsidRPr="00AA546C" w:rsidRDefault="008E2F00" w:rsidP="0065674E">
            <w:pPr>
              <w:jc w:val="center"/>
            </w:pP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автоматического удаления/затирания событий информационной безопасности новыми события</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переполнения журналов информационной безопасност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тсутствия централизованного подсистемы централизованного сбора событий информационной безопасности от различных программных и аппаратных продуктов, СЗИ</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неправильного отнесения событий, к событиям информационной безопасност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тсутствия централизованной системы анализа журналов информационной безопасности от различных программных и аппаратных продуктов, средств СЗИ</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тключения журналов информационной безопасности</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модификации/удаления журнала информационной безопасност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r w:rsidRPr="00AA546C">
              <w:t>Настройка СЗИ</w:t>
            </w: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задержек при получении журналов информационной безопасност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шибок ведения журнала регистрации событий информационной безопасности, в том числе связанных с неправильными настройками времен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тсутствия необходимых сведений в журналах информационной безопасности для </w:t>
            </w:r>
            <w:r w:rsidRPr="00AA546C">
              <w:rPr>
                <w:color w:val="000000"/>
              </w:rPr>
              <w:lastRenderedPageBreak/>
              <w:t>проведения проверки/расследования/анализа событий информационной безопасности</w:t>
            </w:r>
          </w:p>
        </w:tc>
        <w:tc>
          <w:tcPr>
            <w:tcW w:w="1798" w:type="dxa"/>
            <w:shd w:val="clear" w:color="auto" w:fill="FFFFFF" w:themeFill="background1"/>
            <w:vAlign w:val="center"/>
          </w:tcPr>
          <w:p w:rsidR="008E2F00" w:rsidRPr="00AA546C" w:rsidRDefault="008E2F00" w:rsidP="0065674E">
            <w:pPr>
              <w:jc w:val="center"/>
            </w:pPr>
            <w:r w:rsidRPr="00AA546C">
              <w:lastRenderedPageBreak/>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тключения/отказа системы регистрации событий информационной безопасност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несанкционированного изменения правил ведения журнала регистрации событий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оповещений (предупреждений) администратора о сбоях, критических событиях в работе системы регистрации событий информационной безопасност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r w:rsidRPr="00AA546C">
              <w:t>Настройка СЗИ</w:t>
            </w: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15757" w:type="dxa"/>
            <w:gridSpan w:val="8"/>
          </w:tcPr>
          <w:p w:rsidR="008E2F00" w:rsidRPr="00AA546C" w:rsidRDefault="008E2F00" w:rsidP="0065674E">
            <w:pPr>
              <w:jc w:val="center"/>
              <w:rPr>
                <w:b/>
              </w:rPr>
            </w:pPr>
            <w:r w:rsidRPr="00AA546C">
              <w:rPr>
                <w:b/>
              </w:rPr>
              <w:t>21. Угрозы, связанные с контролем защищенности ИС</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отсутствия контроля за уязвимостями ИС, компонентов ИС, наличием неразрешенного программного обеспечения</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rPr>
                <w:b/>
              </w:rP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Контроль доступа в помещения ИС, установка только разрешенного ПО</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Угроза использования неактуальных версий баз данных уязвимостей средств анализа защищенности</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shd w:val="clear" w:color="auto" w:fill="D0CECE" w:themeFill="background2" w:themeFillShade="E6"/>
            <w:vAlign w:val="center"/>
          </w:tcPr>
          <w:p w:rsidR="008E2F00" w:rsidRPr="00AA546C" w:rsidRDefault="008E2F00" w:rsidP="0065674E">
            <w:pPr>
              <w:jc w:val="center"/>
            </w:pPr>
          </w:p>
        </w:tc>
        <w:tc>
          <w:tcPr>
            <w:tcW w:w="2226" w:type="dxa"/>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D0CECE" w:themeFill="background2" w:themeFillShade="E6"/>
          </w:tcPr>
          <w:p w:rsidR="008E2F00" w:rsidRPr="00AA546C" w:rsidRDefault="008E2F00" w:rsidP="0065674E">
            <w:pPr>
              <w:rPr>
                <w:color w:val="000000"/>
              </w:rPr>
            </w:pPr>
            <w:r w:rsidRPr="00AA546C">
              <w:rPr>
                <w:color w:val="000000"/>
              </w:rPr>
              <w:t xml:space="preserve">Угроза установки программного обеспечения/обновлений без проведения анализа уязвимостей </w:t>
            </w:r>
          </w:p>
        </w:tc>
        <w:tc>
          <w:tcPr>
            <w:tcW w:w="1798" w:type="dxa"/>
            <w:shd w:val="clear" w:color="auto" w:fill="D0CECE" w:themeFill="background2" w:themeFillShade="E6"/>
            <w:vAlign w:val="center"/>
          </w:tcPr>
          <w:p w:rsidR="008E2F00" w:rsidRPr="00AA546C" w:rsidRDefault="008E2F00" w:rsidP="0065674E">
            <w:pPr>
              <w:jc w:val="center"/>
            </w:pPr>
            <w:r w:rsidRPr="00AA546C">
              <w:t>2</w:t>
            </w:r>
          </w:p>
          <w:p w:rsidR="008E2F00" w:rsidRPr="00AA546C" w:rsidRDefault="008E2F00" w:rsidP="0065674E">
            <w:pPr>
              <w:jc w:val="center"/>
              <w:rPr>
                <w:b/>
              </w:rPr>
            </w:pPr>
            <w:r w:rsidRPr="00AA546C">
              <w:t>(низкая)</w:t>
            </w:r>
          </w:p>
        </w:tc>
        <w:tc>
          <w:tcPr>
            <w:tcW w:w="1660" w:type="dxa"/>
            <w:gridSpan w:val="2"/>
            <w:shd w:val="clear" w:color="auto" w:fill="D0CECE" w:themeFill="background2" w:themeFillShade="E6"/>
            <w:vAlign w:val="center"/>
          </w:tcPr>
          <w:p w:rsidR="008E2F00" w:rsidRPr="00AA546C" w:rsidRDefault="008E2F00" w:rsidP="0065674E">
            <w:pPr>
              <w:jc w:val="center"/>
            </w:pPr>
            <w:r w:rsidRPr="00AA546C">
              <w:t>0,35</w:t>
            </w:r>
          </w:p>
          <w:p w:rsidR="008E2F00" w:rsidRPr="00AA546C" w:rsidRDefault="008E2F00" w:rsidP="0065674E">
            <w:pPr>
              <w:jc w:val="center"/>
            </w:pPr>
            <w:r w:rsidRPr="00AA546C">
              <w:t>(средняя)</w:t>
            </w:r>
          </w:p>
        </w:tc>
        <w:tc>
          <w:tcPr>
            <w:tcW w:w="1798" w:type="dxa"/>
            <w:shd w:val="clear" w:color="auto" w:fill="D0CECE" w:themeFill="background2" w:themeFillShade="E6"/>
            <w:vAlign w:val="center"/>
          </w:tcPr>
          <w:p w:rsidR="008E2F00" w:rsidRPr="00AA546C" w:rsidRDefault="008E2F00" w:rsidP="0065674E">
            <w:pPr>
              <w:jc w:val="center"/>
            </w:pPr>
            <w:r w:rsidRPr="00AA546C">
              <w:t>средняя</w:t>
            </w:r>
          </w:p>
        </w:tc>
        <w:tc>
          <w:tcPr>
            <w:tcW w:w="1757" w:type="dxa"/>
            <w:shd w:val="clear" w:color="auto" w:fill="D0CECE" w:themeFill="background2" w:themeFillShade="E6"/>
            <w:vAlign w:val="center"/>
          </w:tcPr>
          <w:p w:rsidR="008E2F00" w:rsidRPr="00AA546C" w:rsidRDefault="008E2F00" w:rsidP="0065674E">
            <w:pPr>
              <w:jc w:val="center"/>
              <w:rPr>
                <w:b/>
              </w:rPr>
            </w:pPr>
            <w:r w:rsidRPr="00AA546C">
              <w:rPr>
                <w:b/>
              </w:rPr>
              <w:t>актуальная</w:t>
            </w:r>
          </w:p>
        </w:tc>
        <w:tc>
          <w:tcPr>
            <w:tcW w:w="1843" w:type="dxa"/>
            <w:tcBorders>
              <w:bottom w:val="single" w:sz="4" w:space="0" w:color="auto"/>
            </w:tcBorders>
            <w:shd w:val="clear" w:color="auto" w:fill="D0CECE" w:themeFill="background2" w:themeFillShade="E6"/>
            <w:vAlign w:val="center"/>
          </w:tcPr>
          <w:p w:rsidR="008E2F00" w:rsidRPr="00AA546C" w:rsidRDefault="008E2F00" w:rsidP="0065674E">
            <w:pPr>
              <w:jc w:val="center"/>
            </w:pPr>
          </w:p>
        </w:tc>
        <w:tc>
          <w:tcPr>
            <w:tcW w:w="2226" w:type="dxa"/>
            <w:tcBorders>
              <w:bottom w:val="single" w:sz="4" w:space="0" w:color="auto"/>
            </w:tcBorders>
            <w:shd w:val="clear" w:color="auto" w:fill="D0CECE" w:themeFill="background2" w:themeFillShade="E6"/>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Угроза отсутствия регулярного контроля за защищенностью ИС, в том числе СЗИ с учетом новых угроз безопасности информаци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tcBorders>
              <w:bottom w:val="single" w:sz="4" w:space="0" w:color="auto"/>
            </w:tcBorders>
            <w:shd w:val="clear" w:color="auto" w:fill="FFFFFF" w:themeFill="background1"/>
            <w:vAlign w:val="center"/>
          </w:tcPr>
          <w:p w:rsidR="008E2F00" w:rsidRPr="00AA546C" w:rsidRDefault="008E2F00" w:rsidP="0065674E">
            <w:pPr>
              <w:jc w:val="center"/>
            </w:pPr>
          </w:p>
        </w:tc>
        <w:tc>
          <w:tcPr>
            <w:tcW w:w="2226" w:type="dxa"/>
            <w:tcBorders>
              <w:bottom w:val="single" w:sz="4" w:space="0" w:color="auto"/>
            </w:tcBorders>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Угроза отсутствия анализа изменения настроек ИС, компонентов ИС, в том числе СЗИ на предмет появления уязвимостей*</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tcBorders>
              <w:top w:val="single" w:sz="4" w:space="0" w:color="auto"/>
            </w:tcBorders>
            <w:shd w:val="clear" w:color="auto" w:fill="FFFFFF" w:themeFill="background1"/>
            <w:vAlign w:val="center"/>
          </w:tcPr>
          <w:p w:rsidR="008E2F00" w:rsidRPr="00AA546C" w:rsidRDefault="008E2F00" w:rsidP="0065674E">
            <w:pPr>
              <w:jc w:val="center"/>
            </w:pPr>
          </w:p>
        </w:tc>
        <w:tc>
          <w:tcPr>
            <w:tcW w:w="2226" w:type="dxa"/>
            <w:tcBorders>
              <w:top w:val="single" w:sz="4" w:space="0" w:color="auto"/>
            </w:tcBorders>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t xml:space="preserve">Отсутствие журнала анализа защищенности </w:t>
            </w:r>
          </w:p>
        </w:tc>
        <w:tc>
          <w:tcPr>
            <w:tcW w:w="1798" w:type="dxa"/>
            <w:shd w:val="clear" w:color="auto" w:fill="FFFFFF" w:themeFill="background1"/>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shd w:val="clear" w:color="auto" w:fill="FFFFFF" w:themeFill="background1"/>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shd w:val="clear" w:color="auto" w:fill="FFFFFF" w:themeFill="background1"/>
            <w:vAlign w:val="center"/>
          </w:tcPr>
          <w:p w:rsidR="008E2F00" w:rsidRPr="00AA546C" w:rsidRDefault="008E2F00" w:rsidP="0065674E">
            <w:pPr>
              <w:jc w:val="center"/>
            </w:pPr>
            <w:r w:rsidRPr="00AA546C">
              <w:t>средняя</w:t>
            </w:r>
          </w:p>
        </w:tc>
        <w:tc>
          <w:tcPr>
            <w:tcW w:w="1757" w:type="dxa"/>
            <w:shd w:val="clear" w:color="auto" w:fill="FFFFFF" w:themeFill="background1"/>
            <w:vAlign w:val="center"/>
          </w:tcPr>
          <w:p w:rsidR="008E2F00" w:rsidRPr="00AA546C" w:rsidRDefault="008E2F00" w:rsidP="0065674E">
            <w:pPr>
              <w:jc w:val="center"/>
            </w:pPr>
            <w:r w:rsidRPr="00AA546C">
              <w:t>неактуальная</w:t>
            </w:r>
          </w:p>
        </w:tc>
        <w:tc>
          <w:tcPr>
            <w:tcW w:w="1843" w:type="dxa"/>
            <w:shd w:val="clear" w:color="auto" w:fill="FFFFFF" w:themeFill="background1"/>
            <w:vAlign w:val="center"/>
          </w:tcPr>
          <w:p w:rsidR="008E2F00" w:rsidRPr="00AA546C" w:rsidRDefault="008E2F00" w:rsidP="0065674E">
            <w:pPr>
              <w:jc w:val="center"/>
            </w:pPr>
          </w:p>
        </w:tc>
        <w:tc>
          <w:tcPr>
            <w:tcW w:w="2226" w:type="dxa"/>
            <w:shd w:val="clear" w:color="auto" w:fill="FFFFFF" w:themeFill="background1"/>
            <w:vAlign w:val="center"/>
          </w:tcPr>
          <w:p w:rsidR="008E2F00" w:rsidRPr="00AA546C" w:rsidRDefault="008E2F00" w:rsidP="0065674E">
            <w:pPr>
              <w:jc w:val="center"/>
            </w:pPr>
            <w:r w:rsidRPr="00AA546C">
              <w:t>Инструкция администратора</w:t>
            </w:r>
          </w:p>
        </w:tc>
      </w:tr>
      <w:tr w:rsidR="008E2F00" w:rsidRPr="00AA546C" w:rsidTr="0065674E">
        <w:tc>
          <w:tcPr>
            <w:tcW w:w="15757" w:type="dxa"/>
            <w:gridSpan w:val="8"/>
          </w:tcPr>
          <w:p w:rsidR="008E2F00" w:rsidRPr="00AA546C" w:rsidRDefault="008E2F00" w:rsidP="0065674E">
            <w:pPr>
              <w:jc w:val="center"/>
              <w:rPr>
                <w:b/>
              </w:rPr>
            </w:pPr>
            <w:r w:rsidRPr="00AA546C">
              <w:rPr>
                <w:b/>
              </w:rPr>
              <w:t>22. Угрозы, связанные с перехватом защищаемой информации при ее передаче по каналам связи</w:t>
            </w:r>
          </w:p>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перехвата данных, передаваемых по вычислительной сети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tcPr>
          <w:p w:rsidR="008E2F00" w:rsidRPr="00AA546C" w:rsidRDefault="008E2F00" w:rsidP="0065674E"/>
        </w:tc>
      </w:tr>
      <w:tr w:rsidR="008E2F00" w:rsidRPr="00AA546C" w:rsidTr="0065674E">
        <w:tc>
          <w:tcPr>
            <w:tcW w:w="4675" w:type="dxa"/>
          </w:tcPr>
          <w:p w:rsidR="008E2F00" w:rsidRPr="00AA546C" w:rsidRDefault="008E2F00" w:rsidP="0065674E">
            <w:pPr>
              <w:rPr>
                <w:color w:val="000000"/>
              </w:rPr>
            </w:pPr>
            <w:r w:rsidRPr="00AA546C">
              <w:rPr>
                <w:color w:val="000000"/>
              </w:rPr>
              <w:t xml:space="preserve">Угроза доступа/перехвата/изменения HTTP cookies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tcPr>
          <w:p w:rsidR="008E2F00" w:rsidRPr="00AA546C" w:rsidRDefault="008E2F00" w:rsidP="0065674E"/>
        </w:tc>
      </w:tr>
      <w:tr w:rsidR="008E2F00" w:rsidRPr="00AA546C" w:rsidTr="0065674E">
        <w:tc>
          <w:tcPr>
            <w:tcW w:w="4675" w:type="dxa"/>
          </w:tcPr>
          <w:p w:rsidR="008E2F00" w:rsidRPr="00AA546C" w:rsidRDefault="008E2F00" w:rsidP="0065674E">
            <w:pPr>
              <w:rPr>
                <w:color w:val="000000"/>
              </w:rPr>
            </w:pPr>
            <w:r w:rsidRPr="00AA546C">
              <w:rPr>
                <w:color w:val="000000"/>
              </w:rPr>
              <w:t>Угроза перехвата данных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tcPr>
          <w:p w:rsidR="008E2F00" w:rsidRPr="00AA546C" w:rsidRDefault="008E2F00" w:rsidP="0065674E"/>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rPr>
              <w:lastRenderedPageBreak/>
              <w:t xml:space="preserve">Угроза перехвата данных, передаваемых по сетям внешнего и международного информационного обмена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tcPr>
          <w:p w:rsidR="008E2F00" w:rsidRPr="00AA546C" w:rsidRDefault="008E2F00" w:rsidP="0065674E"/>
        </w:tc>
      </w:tr>
      <w:tr w:rsidR="008E2F00" w:rsidRPr="00AA546C" w:rsidTr="0065674E">
        <w:tc>
          <w:tcPr>
            <w:tcW w:w="4675" w:type="dxa"/>
            <w:shd w:val="clear" w:color="auto" w:fill="FFFFFF" w:themeFill="background1"/>
          </w:tcPr>
          <w:p w:rsidR="008E2F00" w:rsidRPr="00AA546C" w:rsidRDefault="008E2F00" w:rsidP="0065674E">
            <w:pPr>
              <w:rPr>
                <w:color w:val="000000"/>
              </w:rPr>
            </w:pPr>
            <w:r w:rsidRPr="00AA546C">
              <w:rPr>
                <w:color w:val="000000"/>
                <w:shd w:val="clear" w:color="auto" w:fill="FFFFFF" w:themeFill="background1"/>
              </w:rPr>
              <w:t>Угроза перехвата данных с сетевых портов</w:t>
            </w:r>
            <w:r w:rsidRPr="00AA546C">
              <w:rPr>
                <w:color w:val="000000"/>
              </w:rPr>
              <w:t xml:space="preserve"> </w:t>
            </w:r>
          </w:p>
        </w:tc>
        <w:tc>
          <w:tcPr>
            <w:tcW w:w="1798" w:type="dxa"/>
            <w:vAlign w:val="center"/>
          </w:tcPr>
          <w:p w:rsidR="008E2F00" w:rsidRPr="00AA546C" w:rsidRDefault="008E2F00" w:rsidP="0065674E">
            <w:pPr>
              <w:jc w:val="center"/>
            </w:pPr>
            <w:r w:rsidRPr="00AA546C">
              <w:t>0</w:t>
            </w:r>
          </w:p>
          <w:p w:rsidR="008E2F00" w:rsidRPr="00AA546C" w:rsidRDefault="008E2F00" w:rsidP="0065674E">
            <w:pPr>
              <w:jc w:val="center"/>
            </w:pPr>
            <w:r w:rsidRPr="00AA546C">
              <w:t>(маловероятно)</w:t>
            </w:r>
          </w:p>
        </w:tc>
        <w:tc>
          <w:tcPr>
            <w:tcW w:w="1660" w:type="dxa"/>
            <w:gridSpan w:val="2"/>
            <w:vAlign w:val="center"/>
          </w:tcPr>
          <w:p w:rsidR="008E2F00" w:rsidRPr="00AA546C" w:rsidRDefault="008E2F00" w:rsidP="0065674E">
            <w:pPr>
              <w:jc w:val="center"/>
            </w:pPr>
            <w:r w:rsidRPr="00AA546C">
              <w:t>0,25</w:t>
            </w:r>
          </w:p>
          <w:p w:rsidR="008E2F00" w:rsidRPr="00AA546C" w:rsidRDefault="008E2F00" w:rsidP="0065674E">
            <w:pPr>
              <w:jc w:val="center"/>
            </w:pPr>
            <w:r w:rsidRPr="00AA546C">
              <w:t>(низкая)</w:t>
            </w:r>
          </w:p>
        </w:tc>
        <w:tc>
          <w:tcPr>
            <w:tcW w:w="1798" w:type="dxa"/>
            <w:vAlign w:val="center"/>
          </w:tcPr>
          <w:p w:rsidR="008E2F00" w:rsidRPr="00AA546C" w:rsidRDefault="008E2F00" w:rsidP="0065674E">
            <w:pPr>
              <w:jc w:val="center"/>
            </w:pPr>
            <w:r w:rsidRPr="00AA546C">
              <w:t>средняя</w:t>
            </w:r>
          </w:p>
        </w:tc>
        <w:tc>
          <w:tcPr>
            <w:tcW w:w="1757" w:type="dxa"/>
            <w:vAlign w:val="center"/>
          </w:tcPr>
          <w:p w:rsidR="008E2F00" w:rsidRPr="00AA546C" w:rsidRDefault="008E2F00" w:rsidP="0065674E">
            <w:pPr>
              <w:jc w:val="center"/>
            </w:pPr>
            <w:r w:rsidRPr="00AA546C">
              <w:t>неактуальная</w:t>
            </w:r>
          </w:p>
        </w:tc>
        <w:tc>
          <w:tcPr>
            <w:tcW w:w="1843" w:type="dxa"/>
            <w:vAlign w:val="center"/>
          </w:tcPr>
          <w:p w:rsidR="008E2F00" w:rsidRPr="00AA546C" w:rsidRDefault="008E2F00" w:rsidP="0065674E">
            <w:pPr>
              <w:jc w:val="center"/>
            </w:pPr>
            <w:r w:rsidRPr="00AA546C">
              <w:t>Настройки МЭ</w:t>
            </w:r>
          </w:p>
        </w:tc>
        <w:tc>
          <w:tcPr>
            <w:tcW w:w="2226" w:type="dxa"/>
          </w:tcPr>
          <w:p w:rsidR="008E2F00" w:rsidRPr="00AA546C" w:rsidRDefault="008E2F00" w:rsidP="0065674E"/>
        </w:tc>
      </w:tr>
    </w:tbl>
    <w:p w:rsidR="008E2F00" w:rsidRPr="00AA546C" w:rsidRDefault="008E2F00" w:rsidP="008E2F00"/>
    <w:p w:rsidR="008E2F00" w:rsidRPr="00AA546C" w:rsidRDefault="008E2F00" w:rsidP="008E2F00"/>
    <w:p w:rsidR="008E2F00" w:rsidRPr="00AA546C" w:rsidRDefault="008E2F00" w:rsidP="008E2F00">
      <w:pPr>
        <w:sectPr w:rsidR="008E2F00" w:rsidRPr="00AA546C" w:rsidSect="0065674E">
          <w:headerReference w:type="default" r:id="rId64"/>
          <w:footerReference w:type="default" r:id="rId65"/>
          <w:pgSz w:w="16838" w:h="11906" w:orient="landscape"/>
          <w:pgMar w:top="1134" w:right="567" w:bottom="1134" w:left="1134" w:header="709" w:footer="709" w:gutter="0"/>
          <w:cols w:space="708"/>
          <w:docGrid w:linePitch="360"/>
        </w:sectPr>
      </w:pPr>
    </w:p>
    <w:p w:rsidR="008E2F00" w:rsidRPr="00AA546C" w:rsidRDefault="008E2F00" w:rsidP="008E2F00">
      <w:pPr>
        <w:pStyle w:val="a9"/>
        <w:numPr>
          <w:ilvl w:val="0"/>
          <w:numId w:val="36"/>
        </w:numPr>
        <w:tabs>
          <w:tab w:val="left" w:pos="993"/>
        </w:tabs>
        <w:suppressAutoHyphens/>
        <w:ind w:left="0" w:firstLine="709"/>
        <w:jc w:val="center"/>
        <w:rPr>
          <w:b/>
          <w:sz w:val="20"/>
          <w:szCs w:val="20"/>
          <w:lang w:eastAsia="ar-SA"/>
        </w:rPr>
      </w:pPr>
      <w:r w:rsidRPr="00AA546C">
        <w:rPr>
          <w:b/>
          <w:sz w:val="20"/>
          <w:szCs w:val="20"/>
          <w:lang w:eastAsia="ar-SA"/>
        </w:rPr>
        <w:lastRenderedPageBreak/>
        <w:t>Выводы и рекомендации</w:t>
      </w:r>
    </w:p>
    <w:p w:rsidR="008E2F00" w:rsidRPr="00AA546C" w:rsidRDefault="008E2F00" w:rsidP="008E2F00">
      <w:pPr>
        <w:pStyle w:val="a9"/>
        <w:tabs>
          <w:tab w:val="left" w:pos="1134"/>
        </w:tabs>
        <w:ind w:left="709"/>
        <w:rPr>
          <w:color w:val="000000"/>
          <w:sz w:val="20"/>
          <w:szCs w:val="20"/>
        </w:rPr>
      </w:pPr>
    </w:p>
    <w:p w:rsidR="008E2F00" w:rsidRPr="00AA546C" w:rsidRDefault="008E2F00" w:rsidP="008E2F00">
      <w:pPr>
        <w:numPr>
          <w:ilvl w:val="1"/>
          <w:numId w:val="39"/>
        </w:numPr>
        <w:tabs>
          <w:tab w:val="left" w:pos="1276"/>
        </w:tabs>
        <w:suppressAutoHyphens/>
        <w:ind w:left="0" w:firstLine="709"/>
        <w:jc w:val="both"/>
        <w:rPr>
          <w:lang w:eastAsia="ar-SA"/>
        </w:rPr>
      </w:pPr>
      <w:r w:rsidRPr="00AA546C">
        <w:rPr>
          <w:lang w:eastAsia="ar-SA"/>
        </w:rPr>
        <w:t xml:space="preserve">Для ГИС ГМП Администрации </w:t>
      </w:r>
      <w:r w:rsidRPr="00AA546C">
        <w:rPr>
          <w:rFonts w:eastAsiaTheme="minorEastAsia"/>
          <w:color w:val="000000"/>
        </w:rPr>
        <w:t>Чамзинского</w:t>
      </w:r>
      <w:r w:rsidRPr="00AA546C">
        <w:rPr>
          <w:lang w:eastAsia="ar-SA"/>
        </w:rPr>
        <w:t xml:space="preserve"> муниципального района Республики Мордовия актуальными угрозами безопасности ПДн являются:</w:t>
      </w:r>
    </w:p>
    <w:p w:rsidR="008E2F00" w:rsidRPr="00AA546C" w:rsidRDefault="008E2F00" w:rsidP="008E2F00">
      <w:pPr>
        <w:numPr>
          <w:ilvl w:val="2"/>
          <w:numId w:val="39"/>
        </w:numPr>
        <w:tabs>
          <w:tab w:val="left" w:pos="1276"/>
        </w:tabs>
        <w:suppressAutoHyphens/>
        <w:ind w:left="0" w:firstLine="709"/>
        <w:jc w:val="both"/>
        <w:rPr>
          <w:lang w:eastAsia="ar-SA"/>
        </w:rPr>
      </w:pPr>
      <w:r w:rsidRPr="00AA546C">
        <w:rPr>
          <w:lang w:eastAsia="ar-SA"/>
        </w:rPr>
        <w:t>Угрозы утечки видовой информации:</w:t>
      </w:r>
    </w:p>
    <w:p w:rsidR="008E2F00" w:rsidRPr="00AA546C" w:rsidRDefault="008E2F00" w:rsidP="008E2F00">
      <w:pPr>
        <w:numPr>
          <w:ilvl w:val="0"/>
          <w:numId w:val="41"/>
        </w:numPr>
        <w:tabs>
          <w:tab w:val="left" w:pos="1134"/>
          <w:tab w:val="left" w:pos="1701"/>
        </w:tabs>
        <w:suppressAutoHyphens/>
        <w:ind w:left="0" w:firstLine="709"/>
        <w:jc w:val="both"/>
        <w:rPr>
          <w:lang w:eastAsia="ar-SA"/>
        </w:rPr>
      </w:pPr>
      <w:r w:rsidRPr="00AA546C">
        <w:rPr>
          <w:lang w:eastAsia="ar-SA"/>
        </w:rPr>
        <w:t>Просмотр информации на дисплее сотрудниками, не допущенными к обработке ПДн.</w:t>
      </w:r>
    </w:p>
    <w:p w:rsidR="008E2F00" w:rsidRPr="00AA546C" w:rsidRDefault="008E2F00" w:rsidP="008E2F00">
      <w:pPr>
        <w:numPr>
          <w:ilvl w:val="2"/>
          <w:numId w:val="39"/>
        </w:numPr>
        <w:tabs>
          <w:tab w:val="left" w:pos="1276"/>
        </w:tabs>
        <w:suppressAutoHyphens/>
        <w:ind w:left="0" w:firstLine="709"/>
        <w:jc w:val="both"/>
        <w:rPr>
          <w:lang w:eastAsia="ar-SA"/>
        </w:rPr>
      </w:pPr>
      <w:r w:rsidRPr="00AA546C">
        <w:rPr>
          <w:spacing w:val="-6"/>
          <w:lang w:eastAsia="ar-SA"/>
        </w:rPr>
        <w:t>Угрозы уничтожения, хищения аппаратных средств ИС и носителей информации путем физического доступа к элементам ИСПДн:</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Кража ПЭВМ;</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Кража носителей информации</w:t>
      </w:r>
      <w:r w:rsidRPr="00AA546C">
        <w:rPr>
          <w:lang w:val="en-US" w:eastAsia="ar-SA"/>
        </w:rPr>
        <w:t>;</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Модификация и уничтожение информации</w:t>
      </w:r>
      <w:r w:rsidRPr="00AA546C">
        <w:rPr>
          <w:lang w:val="en-US" w:eastAsia="ar-SA"/>
        </w:rPr>
        <w:t>;</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Вывод из строя узлов ПЭВМ, каналов связи;</w:t>
      </w:r>
    </w:p>
    <w:p w:rsidR="008E2F00" w:rsidRPr="00AA546C" w:rsidRDefault="008E2F00" w:rsidP="008E2F00">
      <w:pPr>
        <w:numPr>
          <w:ilvl w:val="0"/>
          <w:numId w:val="40"/>
        </w:numPr>
        <w:tabs>
          <w:tab w:val="left" w:pos="1134"/>
          <w:tab w:val="left" w:pos="1701"/>
        </w:tabs>
        <w:suppressAutoHyphens/>
        <w:ind w:left="0" w:firstLine="709"/>
        <w:rPr>
          <w:lang w:eastAsia="ar-SA"/>
        </w:rPr>
      </w:pPr>
      <w:r w:rsidRPr="00AA546C">
        <w:rPr>
          <w:lang w:eastAsia="ar-SA"/>
        </w:rPr>
        <w:t>Несанкционированный доступ к информации при техническом обслуживании (ремонте) узлов ПЭВМ;</w:t>
      </w:r>
    </w:p>
    <w:p w:rsidR="008E2F00" w:rsidRPr="00AA546C" w:rsidRDefault="008E2F00" w:rsidP="008E2F00">
      <w:pPr>
        <w:numPr>
          <w:ilvl w:val="0"/>
          <w:numId w:val="40"/>
        </w:numPr>
        <w:tabs>
          <w:tab w:val="left" w:pos="1134"/>
        </w:tabs>
        <w:suppressAutoHyphens/>
        <w:ind w:left="0" w:firstLine="709"/>
        <w:jc w:val="both"/>
        <w:rPr>
          <w:lang w:eastAsia="ar-SA"/>
        </w:rPr>
      </w:pPr>
      <w:r w:rsidRPr="00AA546C">
        <w:rPr>
          <w:lang w:eastAsia="ar-SA"/>
        </w:rPr>
        <w:t>Несанкционированное отключение средств защиты.</w:t>
      </w:r>
    </w:p>
    <w:p w:rsidR="008E2F00" w:rsidRPr="00AA546C" w:rsidRDefault="008E2F00" w:rsidP="008E2F00">
      <w:pPr>
        <w:numPr>
          <w:ilvl w:val="2"/>
          <w:numId w:val="39"/>
        </w:numPr>
        <w:tabs>
          <w:tab w:val="left" w:pos="1276"/>
        </w:tabs>
        <w:suppressAutoHyphens/>
        <w:ind w:left="0" w:firstLine="709"/>
        <w:jc w:val="both"/>
        <w:rPr>
          <w:lang w:eastAsia="ar-SA"/>
        </w:rPr>
      </w:pPr>
      <w:r w:rsidRPr="00AA546C">
        <w:rPr>
          <w:lang w:eastAsia="ar-SA"/>
        </w:rPr>
        <w:t xml:space="preserve">Угрозы хищения, несанкционированной модификации или блокирования </w:t>
      </w:r>
      <w:r w:rsidRPr="00AA546C">
        <w:rPr>
          <w:spacing w:val="-1"/>
          <w:lang w:eastAsia="ar-SA"/>
        </w:rPr>
        <w:t xml:space="preserve">информации за счет несанкционированного доступа (НСД) с применением </w:t>
      </w:r>
      <w:r w:rsidRPr="00AA546C">
        <w:rPr>
          <w:spacing w:val="-2"/>
          <w:lang w:eastAsia="ar-SA"/>
        </w:rPr>
        <w:t>программно-аппаратных и программных средств (в том числе программно-</w:t>
      </w:r>
      <w:r w:rsidRPr="00AA546C">
        <w:rPr>
          <w:lang w:eastAsia="ar-SA"/>
        </w:rPr>
        <w:t>математических воздействи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внедрения вредоносных программ;</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становка ПО, не связанного с исполнением служебных обязанностей, в том числе для выполнения НСД;</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Перехват паролей, идентификаторов при входе в систему.</w:t>
      </w:r>
    </w:p>
    <w:p w:rsidR="008E2F00" w:rsidRPr="00AA546C" w:rsidRDefault="008E2F00" w:rsidP="008E2F00">
      <w:pPr>
        <w:numPr>
          <w:ilvl w:val="2"/>
          <w:numId w:val="39"/>
        </w:numPr>
        <w:tabs>
          <w:tab w:val="left" w:pos="1276"/>
        </w:tabs>
        <w:suppressAutoHyphens/>
        <w:ind w:left="0" w:firstLine="709"/>
        <w:jc w:val="both"/>
        <w:rPr>
          <w:lang w:eastAsia="ar-SA"/>
        </w:rPr>
      </w:pPr>
      <w:r w:rsidRPr="00AA546C">
        <w:rPr>
          <w:lang w:eastAsia="ar-SA"/>
        </w:rPr>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трата ключей доступа;</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Непреднамеренное внедрение вредоносных программ с внешних носи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Непреднамеренная модификация (уничтожение) информации сотрудникам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Выход из строя аппаратно-программных средств;</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Стихийные бедствия;</w:t>
      </w:r>
    </w:p>
    <w:p w:rsidR="008E2F00" w:rsidRPr="00AA546C" w:rsidRDefault="008E2F00" w:rsidP="008E2F00">
      <w:pPr>
        <w:numPr>
          <w:ilvl w:val="2"/>
          <w:numId w:val="39"/>
        </w:numPr>
        <w:tabs>
          <w:tab w:val="left" w:pos="1276"/>
        </w:tabs>
        <w:suppressAutoHyphens/>
        <w:ind w:left="0" w:firstLine="709"/>
        <w:jc w:val="both"/>
        <w:rPr>
          <w:lang w:eastAsia="ar-SA"/>
        </w:rPr>
      </w:pPr>
      <w:r w:rsidRPr="00AA546C">
        <w:rPr>
          <w:lang w:eastAsia="ar-SA"/>
        </w:rPr>
        <w:t>Угрозы преднамеренных действий внутренних наруши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Доступ к информации, модификация, уничтожение лицами, не допущенными к ее обработке;</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Разглашение информации, модификация, уничтожение сотрудниками, допущенными к ее обработке.</w:t>
      </w:r>
    </w:p>
    <w:p w:rsidR="008E2F00" w:rsidRPr="00AA546C" w:rsidRDefault="008E2F00" w:rsidP="008E2F00">
      <w:pPr>
        <w:numPr>
          <w:ilvl w:val="2"/>
          <w:numId w:val="39"/>
        </w:numPr>
        <w:tabs>
          <w:tab w:val="left" w:pos="1276"/>
        </w:tabs>
        <w:suppressAutoHyphens/>
        <w:ind w:left="0" w:firstLine="709"/>
        <w:jc w:val="both"/>
        <w:rPr>
          <w:lang w:eastAsia="ar-SA"/>
        </w:rPr>
      </w:pPr>
      <w:r w:rsidRPr="00AA546C">
        <w:rPr>
          <w:lang w:eastAsia="ar-SA"/>
        </w:rPr>
        <w:t>Угрозы несанкционированного доступа по каналам связ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ы внедрения по сети вредоносных программ.</w:t>
      </w:r>
    </w:p>
    <w:p w:rsidR="008E2F00" w:rsidRPr="00AA546C" w:rsidRDefault="008E2F00" w:rsidP="008E2F00">
      <w:pPr>
        <w:numPr>
          <w:ilvl w:val="2"/>
          <w:numId w:val="39"/>
        </w:numPr>
        <w:tabs>
          <w:tab w:val="left" w:pos="1134"/>
        </w:tabs>
        <w:suppressAutoHyphens/>
        <w:ind w:left="0" w:firstLine="709"/>
        <w:jc w:val="both"/>
        <w:rPr>
          <w:lang w:eastAsia="ar-SA"/>
        </w:rPr>
      </w:pPr>
      <w:r w:rsidRPr="00AA546C">
        <w:rPr>
          <w:lang w:eastAsia="ar-SA"/>
        </w:rPr>
        <w:t>Угрозы перехвата</w:t>
      </w:r>
      <w:r w:rsidRPr="00AA546C">
        <w:rPr>
          <w:spacing w:val="-1"/>
          <w:lang w:eastAsia="ar-SA"/>
        </w:rPr>
        <w:t xml:space="preserve"> при передаче по проводным (кабельным) линиям связ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Анализ сетевого трафика в пределах контролируемой зоны внешними нарушителями</w:t>
      </w:r>
    </w:p>
    <w:p w:rsidR="008E2F00" w:rsidRPr="00AA546C" w:rsidRDefault="008E2F00" w:rsidP="008E2F00">
      <w:pPr>
        <w:numPr>
          <w:ilvl w:val="2"/>
          <w:numId w:val="39"/>
        </w:numPr>
        <w:tabs>
          <w:tab w:val="left" w:pos="1134"/>
        </w:tabs>
        <w:suppressAutoHyphens/>
        <w:ind w:left="0" w:firstLine="709"/>
        <w:jc w:val="both"/>
        <w:rPr>
          <w:lang w:eastAsia="ar-SA"/>
        </w:rPr>
      </w:pPr>
      <w:r w:rsidRPr="00AA546C">
        <w:rPr>
          <w:lang w:eastAsia="ar-SA"/>
        </w:rPr>
        <w:t>Угрозы использования штатных средств ИС с целью совершения НСД к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изменения аутентификационной информации.</w:t>
      </w:r>
    </w:p>
    <w:p w:rsidR="008E2F00" w:rsidRPr="00AA546C" w:rsidRDefault="008E2F00" w:rsidP="008E2F00">
      <w:pPr>
        <w:numPr>
          <w:ilvl w:val="2"/>
          <w:numId w:val="39"/>
        </w:numPr>
        <w:tabs>
          <w:tab w:val="left" w:pos="1134"/>
        </w:tabs>
        <w:suppressAutoHyphens/>
        <w:ind w:left="0" w:firstLine="709"/>
        <w:jc w:val="both"/>
        <w:rPr>
          <w:lang w:eastAsia="ar-SA"/>
        </w:rPr>
      </w:pPr>
      <w:r w:rsidRPr="00AA546C">
        <w:rPr>
          <w:lang w:eastAsia="ar-SA"/>
        </w:rPr>
        <w:t>Угрозы нарушения доступности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вреждения системного реестра.</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вывода из строя/выхода из строя отдельных ТС.</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тери информации в процессе ее обработки технически и(или) программными средствами и при передаче по каналам связи.</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нарушения целостности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тсутствия контроля за поступающими в информационную систему данными, в том числе незапрашиваемым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Отсутствие средств централизованного управления за поступающими в информационную систему данными, в том числе незапрашиваемым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Отсутствие автоматизированных фильтров, осуществляющих обработку поступающей в ИС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тсутствия контроля за данными, передаваемыми из ИС.</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Отсутствие резервного копирования информации, передаваемой из ИС.</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ередачи из ИС недопустимой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дмены используемых ИС файлов.</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модификации/удаления файлов журналов системного, прикладного ПО, средств защиты.</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установки/запуска модифицированного программного обеспечения и (или) модифицированных обновлений программного обеспечения.</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не являющиеся атакам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lastRenderedPageBreak/>
        <w:t>Угроза выхода из строя/отказа отдельных ТС, программных средств, каналов связи.</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НСД, создающие предпосылки для реализации НСД в результате нарушения процедуры авторизации и аутентифик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аппаратного сброса пароля BIOS.</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бхода некорректно настроенных механизмов аутентифик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рограммного сброса пароля BIOS.</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лучения несанкционированного доступа сторонними лицами, устройствам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тсутствия/слабости процедур аутентификации при доступе пользователей/устройств к ресурсам ИС.</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ы авторизации с использованием устаревших, но не отключённых учетных запис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доступа к ИС неаутентифицированных устройств и пользова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вторного использования идентификаторов в течение как минимум 1 года.</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раскрытия используемых идентификаторов пользователя в публичном доступе.</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использования «слабых»/предсказуемых паро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Отсутствие отказоустойчивой централизованной системы идентификации и аутентифик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использования пользователями идентичных идентификаторов в разных информационных системах.</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тсутствия регламента работы с персональными идентификаторам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доступа к защищаемым файлам с использованием обходного пут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загрузки нештатной ОС.</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использования альтернативных путей доступа к ресурсам.</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доступа к аутентификационной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копирования защищаемой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редактирования реестра.</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создания учётной записи пользователя.</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ерезагрузки аппаратных и программно-аппаратных средств вычислительной техник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удаления аутентификационной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Отсутствие ограничения на количество неудачных попыток входа в информационную систему.</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ерехвата идентифицирующих и аутентифицирующих данных в процессе идентификации и аутентификации пользова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бесконтрольного доступа к информации неопределенным кругом лиц.</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редоставления расширенных прав и привилегий пользователям, в том числе внешним.</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использования незавершенных сеансов пользова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Отсутствие контроля за используемыми интерфейсами ввода/вывода.</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ошибочных/деструктивных действий лиц:</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Внесение изменений в конфигурацию программных средств и ТС, приводящими к отключению/ частичному отключению ИС/ модулей/ компонентов/ сегментов ИС, СЗИ (в случае сговора с внешними нарушителями безопасности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Создание неконтролируемых точек доступа (лазейки) в систему, для удаленного доступа к ИС.</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Хищение ключей шифрования, идентификаторов и известных паро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Несанкционированная модификация/уничтожение информации легитимным пользователем.</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Копирование информации на незарегистрированный носитель информации, в том числе печать.</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Несанкционированное отключение средств защиты.</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нарушения конфиденциальност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бнаружения открытых портов и идентификации привязанных к нему сетевых служб.</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лучения нарушителем конфиденциальных сведений, обрабатываемых в ИС.</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лучения нарушителем идентификационных данных легальных пользователей ИС.</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программно-математических воздействи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внедрения кода или данных.</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восстановления аутентификационной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деструктивного изменения конфигурации/среды окружения программ.</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выключения или обхода механизма защиты от записи в BIOS.</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ерехвата вводимой и выводимой на периферийные устройства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заражения компьютера при посещении неблагонадёжных сайтов.</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lastRenderedPageBreak/>
        <w:t>Угроза неправомерного шифрования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распространения «почтовых черв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Внедрение программных закладок.</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Применение специально созданных программных продуктов для НСД.</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внедрения через легитимные схемы информационного обмена между информационными системами вредоносного программного обеспечения.</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Отсутствие централизованной системы управления средствами антивирусной защиты.</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связанные с нарушением правил эксплуатации машинных носи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восстановления удалённой защищаемой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удаления защищаемой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утраты носителей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форматирования носителей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Повреждение носителя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дключения к ИС неучтенных машинных носи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дключения к ИС неперсонифицированных машинных носи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копирования информации на машинные носител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й модификации/удаления информации на машинных носителях.</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хищения машинных носи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одмены машинных носи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использования машинных носителей для хранения информации разных уровней конфиденциальности и целей обработк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использования неконтролируемых портом СВТ для вывода информации на сторонние машинные носител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использования машинных носителе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санкционированного выноса машинных носителей за пределы контролируемой зоны.</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связанные с нарушением процедур установки/обновления программного обеспечения и оборудования:</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внедрения вредоносного кода в BIOS.</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изменения компонентов системы.</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запуска/ установки вредоносного/ шпионского/ неразрешенного программного обеспечения и(или) обновлений программного обеспечения.</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шибочного запуска/установки программного обеспечения.</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автоматического запуска вредоносного/ шпионского/ неразрешенного программного обеспечения при запуске ОС и(или) обновлений программного обеспечения.</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физического выведения из строя средств хранения, обработки и (или) ввода/вывода/передачи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хищения средств хранения, обработки и (или) ввода/вывода/передачи информац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арушения функционирования НЖМД и других систем хранения данных.</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Отсутствие средств автоматизированного контроля доступа.</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эксплуатации уязвимостей в СПО, ППО, СЗИ, СКЗИ, аппаратных компонентах ИСПДн, микропрограммном обеспечени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восстановления предыдущей уязвимой версии BIOS.</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деструктивного использования декларированного функционала BIOS.</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рограммного выведения из строя средств хранения, обработки и (или) ввода/вывода/передачи информации.</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связанные с использованием сетевых технологи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тсутствия системы анализа сетевого трафика при обмене данными между информационными системами на наличие атак/вторжений.</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использования слабостей/уязвимостей защиты протоколов удаленного доступа.</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тсутствия проверки подлинности сетевых соединений.</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инженерной инфраструктуры:</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ы сбоев в сети электропитания.</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t>Угрозы, связанные с отсутствием системы регистрации событий информационной безопасност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автоматического удаления/затирания событий информационной безопасности новыми события.</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переполнения журналов информационной безопасност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неправильного отнесения событий, к событиям информационной безопасност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модификации/удаления журнала информационной безопасности</w:t>
      </w:r>
    </w:p>
    <w:p w:rsidR="008E2F00" w:rsidRPr="00AA546C" w:rsidRDefault="008E2F00" w:rsidP="008E2F00">
      <w:pPr>
        <w:numPr>
          <w:ilvl w:val="2"/>
          <w:numId w:val="39"/>
        </w:numPr>
        <w:tabs>
          <w:tab w:val="left" w:pos="1560"/>
        </w:tabs>
        <w:suppressAutoHyphens/>
        <w:ind w:left="0" w:firstLine="709"/>
        <w:jc w:val="both"/>
        <w:rPr>
          <w:lang w:eastAsia="ar-SA"/>
        </w:rPr>
      </w:pPr>
      <w:r w:rsidRPr="00AA546C">
        <w:rPr>
          <w:lang w:eastAsia="ar-SA"/>
        </w:rPr>
        <w:lastRenderedPageBreak/>
        <w:t>Угрозы, связанные с контролем защищенности ИС:</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отсутствия контроля за уязвимостями ИС, компонентов ИС, наличием неразрешенного программного обеспечения.</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использования неактуальных версий баз данных уязвимостей средств анализа защищенности.</w:t>
      </w:r>
    </w:p>
    <w:p w:rsidR="008E2F00" w:rsidRPr="00AA546C" w:rsidRDefault="008E2F00" w:rsidP="008E2F00">
      <w:pPr>
        <w:numPr>
          <w:ilvl w:val="0"/>
          <w:numId w:val="40"/>
        </w:numPr>
        <w:tabs>
          <w:tab w:val="left" w:pos="1134"/>
          <w:tab w:val="left" w:pos="1701"/>
        </w:tabs>
        <w:suppressAutoHyphens/>
        <w:ind w:left="0" w:firstLine="709"/>
        <w:jc w:val="both"/>
        <w:rPr>
          <w:lang w:eastAsia="ar-SA"/>
        </w:rPr>
      </w:pPr>
      <w:r w:rsidRPr="00AA546C">
        <w:rPr>
          <w:lang w:eastAsia="ar-SA"/>
        </w:rPr>
        <w:t>Угроза установки программного обеспечения/обновлений без проведения анализа уязвимостей.</w:t>
      </w:r>
    </w:p>
    <w:p w:rsidR="008E2F00" w:rsidRPr="00AA546C" w:rsidRDefault="008E2F00" w:rsidP="008E2F00">
      <w:pPr>
        <w:numPr>
          <w:ilvl w:val="1"/>
          <w:numId w:val="39"/>
        </w:numPr>
        <w:tabs>
          <w:tab w:val="left" w:pos="1276"/>
        </w:tabs>
        <w:suppressAutoHyphens/>
        <w:ind w:left="0" w:firstLine="709"/>
        <w:jc w:val="both"/>
      </w:pPr>
      <w:r w:rsidRPr="00AA546C">
        <w:t xml:space="preserve">Для предотвращения реализации выявленных для ИС актуальных угроз в системе защиты информационной системы должны использоваться следующие организационные, технические и программные средства: </w:t>
      </w:r>
    </w:p>
    <w:p w:rsidR="008E2F00" w:rsidRPr="00AA546C" w:rsidRDefault="008E2F00" w:rsidP="008E2F00">
      <w:pPr>
        <w:numPr>
          <w:ilvl w:val="0"/>
          <w:numId w:val="45"/>
        </w:numPr>
        <w:tabs>
          <w:tab w:val="left" w:pos="1134"/>
        </w:tabs>
        <w:suppressAutoHyphens/>
        <w:ind w:left="0" w:firstLine="709"/>
        <w:jc w:val="both"/>
      </w:pPr>
      <w:r w:rsidRPr="00AA546C">
        <w:rPr>
          <w:rFonts w:eastAsia="Arial"/>
        </w:rPr>
        <w:t>средства антивирусной защиты;</w:t>
      </w:r>
    </w:p>
    <w:p w:rsidR="008E2F00" w:rsidRPr="00AA546C" w:rsidRDefault="008E2F00" w:rsidP="008E2F00">
      <w:pPr>
        <w:numPr>
          <w:ilvl w:val="0"/>
          <w:numId w:val="45"/>
        </w:numPr>
        <w:tabs>
          <w:tab w:val="left" w:pos="1134"/>
        </w:tabs>
        <w:suppressAutoHyphens/>
        <w:ind w:left="0" w:firstLine="709"/>
        <w:jc w:val="both"/>
      </w:pPr>
      <w:r w:rsidRPr="00AA546C">
        <w:rPr>
          <w:rFonts w:eastAsia="Arial"/>
        </w:rPr>
        <w:t>средства межсетевого экранирования;</w:t>
      </w:r>
    </w:p>
    <w:p w:rsidR="008E2F00" w:rsidRPr="00AA546C" w:rsidRDefault="008E2F00" w:rsidP="008E2F00">
      <w:pPr>
        <w:numPr>
          <w:ilvl w:val="0"/>
          <w:numId w:val="45"/>
        </w:numPr>
        <w:tabs>
          <w:tab w:val="left" w:pos="1134"/>
        </w:tabs>
        <w:suppressAutoHyphens/>
        <w:ind w:left="0" w:firstLine="709"/>
        <w:jc w:val="both"/>
      </w:pPr>
      <w:r w:rsidRPr="00AA546C">
        <w:rPr>
          <w:rFonts w:eastAsia="Arial"/>
        </w:rPr>
        <w:t>средства криптографической защиты;</w:t>
      </w:r>
    </w:p>
    <w:p w:rsidR="008E2F00" w:rsidRPr="00AA546C" w:rsidRDefault="008E2F00" w:rsidP="008E2F00">
      <w:pPr>
        <w:numPr>
          <w:ilvl w:val="0"/>
          <w:numId w:val="45"/>
        </w:numPr>
        <w:tabs>
          <w:tab w:val="left" w:pos="1134"/>
        </w:tabs>
        <w:suppressAutoHyphens/>
        <w:ind w:left="0" w:firstLine="709"/>
        <w:jc w:val="both"/>
        <w:rPr>
          <w:rFonts w:eastAsia="Arial"/>
        </w:rPr>
      </w:pPr>
      <w:r w:rsidRPr="00AA546C">
        <w:t>реализация парольной политики, устанавливающая обязательную сложность и периодичность смены пароля;</w:t>
      </w:r>
    </w:p>
    <w:p w:rsidR="008E2F00" w:rsidRPr="00AA546C" w:rsidRDefault="008E2F00" w:rsidP="008E2F00">
      <w:pPr>
        <w:numPr>
          <w:ilvl w:val="0"/>
          <w:numId w:val="45"/>
        </w:numPr>
        <w:tabs>
          <w:tab w:val="left" w:pos="1134"/>
        </w:tabs>
        <w:suppressAutoHyphens/>
        <w:ind w:left="0" w:firstLine="709"/>
        <w:jc w:val="both"/>
      </w:pPr>
      <w:r w:rsidRPr="00AA546C">
        <w:rPr>
          <w:rFonts w:eastAsia="Arial"/>
        </w:rPr>
        <w:t>методы и средства аутентификации пользователей, паролей и логинов доступа;</w:t>
      </w:r>
    </w:p>
    <w:p w:rsidR="008E2F00" w:rsidRPr="00AA546C" w:rsidRDefault="008E2F00" w:rsidP="008E2F00">
      <w:pPr>
        <w:numPr>
          <w:ilvl w:val="0"/>
          <w:numId w:val="45"/>
        </w:numPr>
        <w:tabs>
          <w:tab w:val="left" w:pos="1134"/>
        </w:tabs>
        <w:suppressAutoHyphens/>
        <w:ind w:left="0" w:firstLine="709"/>
        <w:jc w:val="both"/>
      </w:pPr>
      <w:r w:rsidRPr="00AA546C">
        <w:t>мероприятия по контролю доступа в контролируемую зону лиц, не имеющих доступа к обработке информации;</w:t>
      </w:r>
    </w:p>
    <w:p w:rsidR="008E2F00" w:rsidRPr="00AA546C" w:rsidRDefault="008E2F00" w:rsidP="008E2F00">
      <w:pPr>
        <w:numPr>
          <w:ilvl w:val="0"/>
          <w:numId w:val="45"/>
        </w:numPr>
        <w:tabs>
          <w:tab w:val="left" w:pos="1134"/>
        </w:tabs>
        <w:suppressAutoHyphens/>
        <w:ind w:left="0" w:firstLine="709"/>
        <w:jc w:val="both"/>
      </w:pPr>
      <w:r w:rsidRPr="00AA546C">
        <w:t>регулярный инструктаж пользователей о мерах предотвращения вирусного заражения;</w:t>
      </w:r>
    </w:p>
    <w:p w:rsidR="008E2F00" w:rsidRPr="00AA546C" w:rsidRDefault="008E2F00" w:rsidP="008E2F00">
      <w:pPr>
        <w:numPr>
          <w:ilvl w:val="0"/>
          <w:numId w:val="45"/>
        </w:numPr>
        <w:tabs>
          <w:tab w:val="left" w:pos="1134"/>
        </w:tabs>
        <w:suppressAutoHyphens/>
        <w:ind w:left="0" w:firstLine="709"/>
        <w:jc w:val="both"/>
      </w:pPr>
      <w:r w:rsidRPr="00AA546C">
        <w:t>организация постоянного контроля за выполнением пользователями инструкций по обеспечению защиты информации, положений парольной политики, и за их действиями в случаях утраты или компрометации паролей;</w:t>
      </w:r>
    </w:p>
    <w:p w:rsidR="008E2F00" w:rsidRPr="00AA546C" w:rsidRDefault="008E2F00" w:rsidP="008E2F00">
      <w:pPr>
        <w:numPr>
          <w:ilvl w:val="0"/>
          <w:numId w:val="45"/>
        </w:numPr>
        <w:tabs>
          <w:tab w:val="left" w:pos="1134"/>
        </w:tabs>
        <w:suppressAutoHyphens/>
        <w:ind w:left="0" w:firstLine="709"/>
        <w:jc w:val="both"/>
      </w:pPr>
      <w:r w:rsidRPr="00AA546C">
        <w:t>периодическое резервное копирование обрабатываемых данных на учтенные носители информации;</w:t>
      </w:r>
    </w:p>
    <w:p w:rsidR="008E2F00" w:rsidRPr="00AA546C" w:rsidRDefault="008E2F00" w:rsidP="008E2F00">
      <w:pPr>
        <w:numPr>
          <w:ilvl w:val="0"/>
          <w:numId w:val="45"/>
        </w:numPr>
        <w:tabs>
          <w:tab w:val="left" w:pos="1134"/>
        </w:tabs>
        <w:suppressAutoHyphens/>
        <w:ind w:left="0" w:firstLine="709"/>
        <w:jc w:val="both"/>
      </w:pPr>
      <w:r w:rsidRPr="00AA546C">
        <w:t>подписание пользователями документа о неразглашении информации.</w:t>
      </w:r>
    </w:p>
    <w:p w:rsidR="008E2F00" w:rsidRPr="00AA546C" w:rsidRDefault="008E2F00" w:rsidP="008E2F00">
      <w:pPr>
        <w:numPr>
          <w:ilvl w:val="1"/>
          <w:numId w:val="39"/>
        </w:numPr>
        <w:tabs>
          <w:tab w:val="left" w:pos="1276"/>
        </w:tabs>
        <w:suppressAutoHyphens/>
        <w:ind w:left="0" w:firstLine="709"/>
        <w:jc w:val="both"/>
      </w:pPr>
      <w:r w:rsidRPr="00AA546C">
        <w:t>Актуальные угрозы безопасности, представленные в данной Модели угроз, подлежат проработке на этапах выбора мер защиты информации.</w:t>
      </w:r>
    </w:p>
    <w:p w:rsidR="008E2F00" w:rsidRPr="00AA546C" w:rsidRDefault="008E2F00" w:rsidP="008E2F00">
      <w:pPr>
        <w:tabs>
          <w:tab w:val="left" w:pos="1134"/>
          <w:tab w:val="left" w:pos="1701"/>
        </w:tabs>
        <w:suppressAutoHyphens/>
        <w:ind w:left="709"/>
        <w:jc w:val="both"/>
        <w:rPr>
          <w:lang w:eastAsia="ar-SA"/>
        </w:rPr>
      </w:pPr>
    </w:p>
    <w:p w:rsidR="008E2F00" w:rsidRPr="00AA546C" w:rsidRDefault="008E2F00" w:rsidP="008E2F00">
      <w:pPr>
        <w:tabs>
          <w:tab w:val="left" w:pos="1134"/>
          <w:tab w:val="left" w:pos="1701"/>
        </w:tabs>
        <w:suppressAutoHyphens/>
        <w:ind w:left="709"/>
        <w:jc w:val="both"/>
        <w:rPr>
          <w:lang w:eastAsia="ar-SA"/>
        </w:rPr>
      </w:pPr>
    </w:p>
    <w:tbl>
      <w:tblPr>
        <w:tblW w:w="10206" w:type="dxa"/>
        <w:tblLook w:val="04A0" w:firstRow="1" w:lastRow="0" w:firstColumn="1" w:lastColumn="0" w:noHBand="0" w:noVBand="1"/>
      </w:tblPr>
      <w:tblGrid>
        <w:gridCol w:w="4361"/>
        <w:gridCol w:w="5845"/>
      </w:tblGrid>
      <w:tr w:rsidR="008E2F00" w:rsidRPr="00AA546C" w:rsidTr="0065674E">
        <w:trPr>
          <w:trHeight w:val="338"/>
        </w:trPr>
        <w:tc>
          <w:tcPr>
            <w:tcW w:w="4361" w:type="dxa"/>
            <w:vAlign w:val="bottom"/>
            <w:hideMark/>
          </w:tcPr>
          <w:p w:rsidR="008E2F00" w:rsidRPr="00AA546C" w:rsidRDefault="008E2F00" w:rsidP="0065674E">
            <w:pPr>
              <w:rPr>
                <w:b/>
                <w:i/>
                <w:highlight w:val="yellow"/>
              </w:rPr>
            </w:pPr>
            <w:r w:rsidRPr="00AA546C">
              <w:t>Глава Чамзинского муниципального района</w:t>
            </w:r>
          </w:p>
        </w:tc>
        <w:tc>
          <w:tcPr>
            <w:tcW w:w="5845" w:type="dxa"/>
            <w:vAlign w:val="bottom"/>
          </w:tcPr>
          <w:p w:rsidR="008E2F00" w:rsidRPr="00AA546C" w:rsidRDefault="008E2F00" w:rsidP="0065674E">
            <w:pPr>
              <w:jc w:val="center"/>
              <w:rPr>
                <w:b/>
                <w:bCs/>
                <w:highlight w:val="yellow"/>
                <w:shd w:val="clear" w:color="auto" w:fill="FFFFFF"/>
              </w:rPr>
            </w:pPr>
            <w:r w:rsidRPr="00AA546C">
              <w:rPr>
                <w:bCs/>
                <w:shd w:val="clear" w:color="auto" w:fill="FFFFFF"/>
              </w:rPr>
              <w:t>В.Г. Цыбаков</w:t>
            </w:r>
          </w:p>
        </w:tc>
      </w:tr>
      <w:tr w:rsidR="008E2F00" w:rsidRPr="00AA546C" w:rsidTr="0065674E">
        <w:trPr>
          <w:trHeight w:val="229"/>
        </w:trPr>
        <w:tc>
          <w:tcPr>
            <w:tcW w:w="4361" w:type="dxa"/>
          </w:tcPr>
          <w:p w:rsidR="008E2F00" w:rsidRPr="00AA546C" w:rsidRDefault="008E2F00" w:rsidP="0065674E">
            <w:pPr>
              <w:jc w:val="both"/>
              <w:rPr>
                <w:b/>
                <w:highlight w:val="yellow"/>
              </w:rPr>
            </w:pPr>
          </w:p>
          <w:p w:rsidR="008E2F00" w:rsidRPr="00AA546C" w:rsidRDefault="008E2F00" w:rsidP="0065674E">
            <w:pPr>
              <w:jc w:val="both"/>
              <w:rPr>
                <w:b/>
                <w:bCs/>
                <w:color w:val="000000"/>
                <w:highlight w:val="yellow"/>
                <w:shd w:val="clear" w:color="auto" w:fill="FFFFFF"/>
              </w:rPr>
            </w:pPr>
            <w:r w:rsidRPr="00AA546C">
              <w:t xml:space="preserve">«___» </w:t>
            </w:r>
            <w:r w:rsidRPr="00AA546C">
              <w:rPr>
                <w:b/>
              </w:rPr>
              <w:t xml:space="preserve">___________ </w:t>
            </w:r>
            <w:r w:rsidRPr="00AA546C">
              <w:t>2019 г.</w:t>
            </w:r>
          </w:p>
        </w:tc>
        <w:tc>
          <w:tcPr>
            <w:tcW w:w="5845" w:type="dxa"/>
          </w:tcPr>
          <w:p w:rsidR="008E2F00" w:rsidRPr="00AA546C" w:rsidRDefault="008E2F00" w:rsidP="0065674E">
            <w:pPr>
              <w:jc w:val="both"/>
              <w:rPr>
                <w:bCs/>
                <w:color w:val="000000"/>
                <w:highlight w:val="yellow"/>
                <w:shd w:val="clear" w:color="auto" w:fill="FFFFFF"/>
              </w:rPr>
            </w:pPr>
          </w:p>
        </w:tc>
      </w:tr>
    </w:tbl>
    <w:p w:rsidR="008E2F00" w:rsidRPr="00AA546C" w:rsidRDefault="008E2F00" w:rsidP="008E2F00">
      <w:pPr>
        <w:jc w:val="both"/>
      </w:pPr>
    </w:p>
    <w:p w:rsidR="008E2F00" w:rsidRPr="00AA546C" w:rsidRDefault="008E2F00" w:rsidP="008E2F00">
      <w:pPr>
        <w:pStyle w:val="afb"/>
        <w:spacing w:after="0"/>
        <w:ind w:right="20"/>
        <w:jc w:val="both"/>
        <w:rPr>
          <w:sz w:val="20"/>
          <w:szCs w:val="20"/>
          <w:lang w:val="ru-RU"/>
        </w:rPr>
      </w:pPr>
    </w:p>
    <w:p w:rsidR="008E2F00" w:rsidRPr="00540593" w:rsidRDefault="008E2F00"/>
    <w:p w:rsidR="007223B6" w:rsidRPr="00DD2BCC" w:rsidRDefault="007223B6" w:rsidP="007223B6">
      <w:pPr>
        <w:ind w:firstLine="76"/>
        <w:jc w:val="center"/>
      </w:pPr>
      <w:r w:rsidRPr="00DD2BCC">
        <w:t>Администрация Чамзинского муниципального района</w:t>
      </w:r>
    </w:p>
    <w:p w:rsidR="007223B6" w:rsidRPr="00DD2BCC" w:rsidRDefault="007223B6" w:rsidP="007223B6">
      <w:pPr>
        <w:ind w:firstLine="76"/>
        <w:jc w:val="center"/>
      </w:pPr>
      <w:r w:rsidRPr="00DD2BCC">
        <w:t>Республики Мордовия</w:t>
      </w:r>
    </w:p>
    <w:p w:rsidR="007223B6" w:rsidRPr="00DD2BCC" w:rsidRDefault="007223B6" w:rsidP="007223B6">
      <w:pPr>
        <w:ind w:firstLine="76"/>
        <w:jc w:val="center"/>
      </w:pPr>
    </w:p>
    <w:p w:rsidR="007223B6" w:rsidRPr="00DD2BCC" w:rsidRDefault="007223B6" w:rsidP="007223B6">
      <w:pPr>
        <w:ind w:firstLine="76"/>
        <w:jc w:val="center"/>
        <w:rPr>
          <w:b/>
        </w:rPr>
      </w:pPr>
      <w:r w:rsidRPr="00DD2BCC">
        <w:rPr>
          <w:b/>
        </w:rPr>
        <w:t>ПОСТАНОВЛЕНИЕ</w:t>
      </w:r>
    </w:p>
    <w:p w:rsidR="007223B6" w:rsidRPr="00DD2BCC" w:rsidRDefault="007223B6" w:rsidP="007223B6">
      <w:pPr>
        <w:ind w:firstLine="76"/>
        <w:jc w:val="center"/>
        <w:rPr>
          <w:b/>
        </w:rPr>
      </w:pPr>
    </w:p>
    <w:p w:rsidR="007223B6" w:rsidRPr="00DD2BCC" w:rsidRDefault="007223B6" w:rsidP="007223B6">
      <w:pPr>
        <w:ind w:firstLine="76"/>
        <w:jc w:val="center"/>
      </w:pPr>
      <w:r w:rsidRPr="00DD2BCC">
        <w:t>11.10.2019 г.</w:t>
      </w:r>
      <w:r w:rsidRPr="00DD2BCC">
        <w:tab/>
      </w:r>
      <w:r w:rsidRPr="00DD2BCC">
        <w:tab/>
      </w:r>
      <w:r w:rsidRPr="00DD2BCC">
        <w:tab/>
      </w:r>
      <w:r w:rsidRPr="00DD2BCC">
        <w:tab/>
        <w:t xml:space="preserve">                                      № 753</w:t>
      </w:r>
    </w:p>
    <w:p w:rsidR="007223B6" w:rsidRPr="00DD2BCC" w:rsidRDefault="007223B6" w:rsidP="007223B6">
      <w:pPr>
        <w:ind w:firstLine="76"/>
        <w:jc w:val="center"/>
      </w:pPr>
      <w:r w:rsidRPr="00DD2BCC">
        <w:t>р.п. Чамзинка</w:t>
      </w:r>
    </w:p>
    <w:p w:rsidR="007223B6" w:rsidRPr="00DD2BCC" w:rsidRDefault="007223B6" w:rsidP="007223B6">
      <w:pPr>
        <w:ind w:firstLine="76"/>
        <w:jc w:val="center"/>
      </w:pPr>
    </w:p>
    <w:p w:rsidR="007223B6" w:rsidRPr="00DD2BCC" w:rsidRDefault="007223B6" w:rsidP="007223B6">
      <w:pPr>
        <w:jc w:val="center"/>
        <w:rPr>
          <w:b/>
        </w:rPr>
      </w:pPr>
      <w:r w:rsidRPr="00DD2BCC">
        <w:rPr>
          <w:b/>
        </w:rPr>
        <w:t>Об утверждении нормативно-правовых актов в сфере защиты персональных данных при их обработке в автоматизированной информационной системе «Сельское административное образование» администрации Чамзинского муниципального района Республики Мордовия</w:t>
      </w:r>
    </w:p>
    <w:p w:rsidR="007223B6" w:rsidRPr="00DD2BCC" w:rsidRDefault="007223B6" w:rsidP="007223B6">
      <w:pPr>
        <w:pStyle w:val="12"/>
        <w:jc w:val="center"/>
        <w:rPr>
          <w:sz w:val="20"/>
        </w:rPr>
      </w:pPr>
    </w:p>
    <w:p w:rsidR="007223B6" w:rsidRPr="00DD2BCC" w:rsidRDefault="007223B6" w:rsidP="007223B6">
      <w:pPr>
        <w:autoSpaceDE w:val="0"/>
        <w:autoSpaceDN w:val="0"/>
        <w:adjustRightInd w:val="0"/>
        <w:ind w:firstLine="786"/>
        <w:jc w:val="both"/>
        <w:outlineLvl w:val="0"/>
      </w:pPr>
      <w:r w:rsidRPr="00DD2BCC">
        <w:t xml:space="preserve">В целях исполнения Федерального закона от 27 июля 2006 года №152-ФЗ «О персональных данных», администрация Чамзинского муниципального района </w:t>
      </w:r>
    </w:p>
    <w:p w:rsidR="007223B6" w:rsidRPr="00DD2BCC" w:rsidRDefault="007223B6" w:rsidP="007223B6">
      <w:pPr>
        <w:autoSpaceDE w:val="0"/>
        <w:autoSpaceDN w:val="0"/>
        <w:adjustRightInd w:val="0"/>
        <w:ind w:firstLine="786"/>
        <w:jc w:val="both"/>
        <w:outlineLvl w:val="0"/>
      </w:pPr>
    </w:p>
    <w:p w:rsidR="007223B6" w:rsidRPr="00DD2BCC" w:rsidRDefault="007223B6" w:rsidP="007223B6">
      <w:pPr>
        <w:autoSpaceDE w:val="0"/>
        <w:autoSpaceDN w:val="0"/>
        <w:adjustRightInd w:val="0"/>
        <w:ind w:firstLine="76"/>
        <w:jc w:val="center"/>
        <w:outlineLvl w:val="0"/>
        <w:rPr>
          <w:b/>
        </w:rPr>
      </w:pPr>
      <w:r w:rsidRPr="00DD2BCC">
        <w:rPr>
          <w:b/>
        </w:rPr>
        <w:t>ПОСТАНОВЛЯЕТ:</w:t>
      </w:r>
    </w:p>
    <w:p w:rsidR="007223B6" w:rsidRPr="00DD2BCC" w:rsidRDefault="007223B6" w:rsidP="007223B6">
      <w:pPr>
        <w:ind w:firstLine="76"/>
        <w:jc w:val="both"/>
      </w:pPr>
    </w:p>
    <w:p w:rsidR="007223B6" w:rsidRPr="00DD2BCC" w:rsidRDefault="007223B6" w:rsidP="007223B6">
      <w:pPr>
        <w:ind w:firstLine="76"/>
        <w:jc w:val="both"/>
      </w:pPr>
      <w:r w:rsidRPr="00DD2BCC">
        <w:t xml:space="preserve">        1. Утвердить состав и содержание мер защиты информации (базовый набор) для автоматизированной информационной системе «Сельское административное образование» администрации Чамзинского муниципального района Республики Мордовия третьего класса защищенности (приложение №1).</w:t>
      </w:r>
    </w:p>
    <w:p w:rsidR="007223B6" w:rsidRPr="00DD2BCC" w:rsidRDefault="007223B6" w:rsidP="007223B6">
      <w:pPr>
        <w:ind w:firstLine="76"/>
        <w:jc w:val="both"/>
      </w:pPr>
      <w:r w:rsidRPr="00DD2BCC">
        <w:t xml:space="preserve">          2. Утвердить акт уточнения адаптированного базового набора мер защиты информации в автоматизированной информационной системе «Сельское административное образование» администрации Чамзинского муниципального района Республики Мордовия (приложение №2).</w:t>
      </w:r>
    </w:p>
    <w:p w:rsidR="007223B6" w:rsidRPr="00DD2BCC" w:rsidRDefault="007223B6" w:rsidP="007223B6">
      <w:pPr>
        <w:ind w:firstLine="76"/>
        <w:jc w:val="both"/>
      </w:pPr>
      <w:r w:rsidRPr="00DD2BCC">
        <w:t xml:space="preserve">        3. Утвердить модель угроз безопасности информации ограниченного доступа прав при ее обработке в автоматизированной информационной системе «Сельское административное образование» администрации Чамзинского муниципального района Республики Мордовия (приложение №3).</w:t>
      </w:r>
    </w:p>
    <w:p w:rsidR="007223B6" w:rsidRPr="00DD2BCC" w:rsidRDefault="007223B6" w:rsidP="007223B6">
      <w:pPr>
        <w:ind w:firstLine="720"/>
        <w:jc w:val="both"/>
      </w:pPr>
      <w:r w:rsidRPr="00DD2BCC">
        <w:t>4.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7223B6" w:rsidRPr="00DD2BCC" w:rsidRDefault="007223B6" w:rsidP="007223B6">
      <w:pPr>
        <w:ind w:firstLine="720"/>
        <w:jc w:val="both"/>
      </w:pPr>
    </w:p>
    <w:p w:rsidR="007223B6" w:rsidRPr="00DD2BCC" w:rsidRDefault="007223B6" w:rsidP="007223B6">
      <w:pPr>
        <w:ind w:firstLine="720"/>
        <w:jc w:val="both"/>
      </w:pPr>
    </w:p>
    <w:p w:rsidR="007223B6" w:rsidRPr="00DD2BCC" w:rsidRDefault="007223B6" w:rsidP="007223B6">
      <w:pPr>
        <w:jc w:val="both"/>
      </w:pPr>
      <w:r w:rsidRPr="00DD2BCC">
        <w:lastRenderedPageBreak/>
        <w:t>Глава Чамзинского муниципального района</w:t>
      </w:r>
      <w:r w:rsidRPr="00DD2BCC">
        <w:tab/>
        <w:t xml:space="preserve">                                       </w:t>
      </w:r>
      <w:r w:rsidR="006B2075">
        <w:t xml:space="preserve">                 </w:t>
      </w:r>
      <w:r w:rsidRPr="00DD2BCC">
        <w:t xml:space="preserve">                            В.Г. Цыбаков</w:t>
      </w:r>
    </w:p>
    <w:tbl>
      <w:tblPr>
        <w:tblW w:w="0" w:type="auto"/>
        <w:jc w:val="right"/>
        <w:tblLook w:val="04A0" w:firstRow="1" w:lastRow="0" w:firstColumn="1" w:lastColumn="0" w:noHBand="0" w:noVBand="1"/>
      </w:tblPr>
      <w:tblGrid>
        <w:gridCol w:w="5282"/>
      </w:tblGrid>
      <w:tr w:rsidR="007223B6" w:rsidRPr="00DD2BCC" w:rsidTr="0065674E">
        <w:trPr>
          <w:trHeight w:val="1266"/>
          <w:jc w:val="right"/>
        </w:trPr>
        <w:tc>
          <w:tcPr>
            <w:tcW w:w="5282" w:type="dxa"/>
            <w:shd w:val="clear" w:color="auto" w:fill="auto"/>
          </w:tcPr>
          <w:p w:rsidR="007223B6" w:rsidRPr="00DD2BCC" w:rsidRDefault="007223B6" w:rsidP="006B2075">
            <w:pPr>
              <w:jc w:val="right"/>
            </w:pPr>
            <w:r w:rsidRPr="00DD2BCC">
              <w:t>Приложение №1 к постановлению</w:t>
            </w:r>
          </w:p>
          <w:p w:rsidR="007223B6" w:rsidRPr="00DD2BCC" w:rsidRDefault="007223B6" w:rsidP="006B2075">
            <w:pPr>
              <w:jc w:val="right"/>
            </w:pPr>
            <w:r w:rsidRPr="00DD2BCC">
              <w:t>администрации Чамзинского муниципального района Республики Мордовия</w:t>
            </w:r>
          </w:p>
          <w:p w:rsidR="007223B6" w:rsidRPr="00DD2BCC" w:rsidRDefault="007223B6" w:rsidP="006B2075">
            <w:pPr>
              <w:jc w:val="right"/>
            </w:pPr>
            <w:r w:rsidRPr="00DD2BCC">
              <w:rPr>
                <w:lang w:eastAsia="en-US"/>
              </w:rPr>
              <w:t>от 11.10. 2019 г. № 753</w:t>
            </w:r>
          </w:p>
        </w:tc>
      </w:tr>
    </w:tbl>
    <w:p w:rsidR="007223B6" w:rsidRPr="00DD2BCC" w:rsidRDefault="007223B6" w:rsidP="007223B6">
      <w:pPr>
        <w:jc w:val="both"/>
      </w:pPr>
    </w:p>
    <w:p w:rsidR="007223B6" w:rsidRPr="00DD2BCC" w:rsidRDefault="007223B6" w:rsidP="007223B6">
      <w:pPr>
        <w:jc w:val="center"/>
        <w:rPr>
          <w:b/>
        </w:rPr>
      </w:pPr>
      <w:r w:rsidRPr="00DD2BCC">
        <w:rPr>
          <w:b/>
        </w:rPr>
        <w:t>Состав и содержание мер защиты информации (базовый набор)</w:t>
      </w:r>
    </w:p>
    <w:p w:rsidR="007223B6" w:rsidRPr="00DD2BCC" w:rsidRDefault="007223B6" w:rsidP="007223B6">
      <w:pPr>
        <w:jc w:val="center"/>
        <w:rPr>
          <w:b/>
        </w:rPr>
      </w:pPr>
      <w:r w:rsidRPr="00DD2BCC">
        <w:rPr>
          <w:b/>
        </w:rPr>
        <w:t xml:space="preserve">для автоматизированной информационной системы «Сельское административное образование» Администрации Чамзинского муниципального района Республики Мордовия третьего класса защищенности </w:t>
      </w:r>
    </w:p>
    <w:p w:rsidR="007223B6" w:rsidRPr="00DD2BCC" w:rsidRDefault="007223B6" w:rsidP="007223B6">
      <w:pPr>
        <w:pStyle w:val="13"/>
        <w:rPr>
          <w:sz w:val="20"/>
          <w:szCs w:val="20"/>
        </w:rPr>
      </w:pPr>
    </w:p>
    <w:p w:rsidR="007223B6" w:rsidRPr="00DD2BCC" w:rsidRDefault="007223B6" w:rsidP="007223B6"/>
    <w:p w:rsidR="007223B6" w:rsidRPr="00DD2BCC" w:rsidRDefault="007223B6" w:rsidP="007223B6">
      <w:pPr>
        <w:jc w:val="center"/>
        <w:rPr>
          <w:b/>
        </w:rPr>
      </w:pPr>
      <w:r w:rsidRPr="00DD2BCC">
        <w:rPr>
          <w:b/>
        </w:rPr>
        <w:t>СОДЕРЖАНИЕ</w:t>
      </w:r>
    </w:p>
    <w:p w:rsidR="007223B6" w:rsidRPr="00DD2BCC" w:rsidRDefault="007223B6" w:rsidP="007223B6"/>
    <w:p w:rsidR="007223B6" w:rsidRPr="00DD2BCC" w:rsidRDefault="007223B6" w:rsidP="007223B6">
      <w:pPr>
        <w:pStyle w:val="13"/>
        <w:rPr>
          <w:b w:val="0"/>
          <w:noProof/>
          <w:sz w:val="20"/>
          <w:szCs w:val="20"/>
        </w:rPr>
      </w:pPr>
      <w:r w:rsidRPr="00DD2BCC">
        <w:rPr>
          <w:sz w:val="20"/>
          <w:szCs w:val="20"/>
        </w:rPr>
        <w:fldChar w:fldCharType="begin"/>
      </w:r>
      <w:r w:rsidRPr="00DD2BCC">
        <w:rPr>
          <w:sz w:val="20"/>
          <w:szCs w:val="20"/>
        </w:rPr>
        <w:instrText xml:space="preserve"> TOC \h \z \u \t "Заголовок 1;1;Заголовок 2;2;Заголовок 3;3" </w:instrText>
      </w:r>
      <w:r w:rsidRPr="00DD2BCC">
        <w:rPr>
          <w:sz w:val="20"/>
          <w:szCs w:val="20"/>
        </w:rPr>
        <w:fldChar w:fldCharType="separate"/>
      </w:r>
      <w:hyperlink w:anchor="_Toc520453436" w:history="1">
        <w:r w:rsidRPr="00DD2BCC">
          <w:rPr>
            <w:rStyle w:val="af5"/>
            <w:noProof/>
            <w:sz w:val="20"/>
            <w:szCs w:val="20"/>
          </w:rPr>
          <w:t>Обозначения и сокращения</w:t>
        </w:r>
        <w:r w:rsidRPr="00DD2BCC">
          <w:rPr>
            <w:noProof/>
            <w:webHidden/>
            <w:sz w:val="20"/>
            <w:szCs w:val="20"/>
          </w:rPr>
          <w:tab/>
        </w:r>
        <w:r w:rsidRPr="00DD2BCC">
          <w:rPr>
            <w:b w:val="0"/>
            <w:noProof/>
            <w:webHidden/>
            <w:sz w:val="20"/>
            <w:szCs w:val="20"/>
          </w:rPr>
          <w:fldChar w:fldCharType="begin"/>
        </w:r>
        <w:r w:rsidRPr="00DD2BCC">
          <w:rPr>
            <w:noProof/>
            <w:webHidden/>
            <w:sz w:val="20"/>
            <w:szCs w:val="20"/>
          </w:rPr>
          <w:instrText xml:space="preserve"> PAGEREF _Toc520453436 \h </w:instrText>
        </w:r>
        <w:r w:rsidRPr="00DD2BCC">
          <w:rPr>
            <w:b w:val="0"/>
            <w:noProof/>
            <w:webHidden/>
            <w:sz w:val="20"/>
            <w:szCs w:val="20"/>
          </w:rPr>
        </w:r>
        <w:r w:rsidRPr="00DD2BCC">
          <w:rPr>
            <w:b w:val="0"/>
            <w:noProof/>
            <w:webHidden/>
            <w:sz w:val="20"/>
            <w:szCs w:val="20"/>
          </w:rPr>
          <w:fldChar w:fldCharType="separate"/>
        </w:r>
        <w:r w:rsidRPr="00DD2BCC">
          <w:rPr>
            <w:noProof/>
            <w:webHidden/>
            <w:sz w:val="20"/>
            <w:szCs w:val="20"/>
          </w:rPr>
          <w:t>3</w:t>
        </w:r>
        <w:r w:rsidRPr="00DD2BCC">
          <w:rPr>
            <w:b w:val="0"/>
            <w:noProof/>
            <w:webHidden/>
            <w:sz w:val="20"/>
            <w:szCs w:val="20"/>
          </w:rPr>
          <w:fldChar w:fldCharType="end"/>
        </w:r>
      </w:hyperlink>
    </w:p>
    <w:p w:rsidR="007223B6" w:rsidRPr="00DD2BCC" w:rsidRDefault="004A3658" w:rsidP="007223B6">
      <w:pPr>
        <w:pStyle w:val="13"/>
        <w:rPr>
          <w:b w:val="0"/>
          <w:noProof/>
          <w:sz w:val="20"/>
          <w:szCs w:val="20"/>
        </w:rPr>
      </w:pPr>
      <w:hyperlink w:anchor="_Toc520453437" w:history="1">
        <w:r w:rsidR="007223B6" w:rsidRPr="00DD2BCC">
          <w:rPr>
            <w:rStyle w:val="af5"/>
            <w:noProof/>
            <w:sz w:val="20"/>
            <w:szCs w:val="20"/>
          </w:rPr>
          <w:t>1. Введение</w:t>
        </w:r>
        <w:r w:rsidR="007223B6" w:rsidRPr="00DD2BCC">
          <w:rPr>
            <w:noProof/>
            <w:webHidden/>
            <w:sz w:val="20"/>
            <w:szCs w:val="20"/>
          </w:rPr>
          <w:tab/>
        </w:r>
        <w:r w:rsidR="007223B6" w:rsidRPr="00DD2BCC">
          <w:rPr>
            <w:b w:val="0"/>
            <w:noProof/>
            <w:webHidden/>
            <w:sz w:val="20"/>
            <w:szCs w:val="20"/>
          </w:rPr>
          <w:fldChar w:fldCharType="begin"/>
        </w:r>
        <w:r w:rsidR="007223B6" w:rsidRPr="00DD2BCC">
          <w:rPr>
            <w:noProof/>
            <w:webHidden/>
            <w:sz w:val="20"/>
            <w:szCs w:val="20"/>
          </w:rPr>
          <w:instrText xml:space="preserve"> PAGEREF _Toc520453437 \h </w:instrText>
        </w:r>
        <w:r w:rsidR="007223B6" w:rsidRPr="00DD2BCC">
          <w:rPr>
            <w:b w:val="0"/>
            <w:noProof/>
            <w:webHidden/>
            <w:sz w:val="20"/>
            <w:szCs w:val="20"/>
          </w:rPr>
        </w:r>
        <w:r w:rsidR="007223B6" w:rsidRPr="00DD2BCC">
          <w:rPr>
            <w:b w:val="0"/>
            <w:noProof/>
            <w:webHidden/>
            <w:sz w:val="20"/>
            <w:szCs w:val="20"/>
          </w:rPr>
          <w:fldChar w:fldCharType="separate"/>
        </w:r>
        <w:r w:rsidR="007223B6" w:rsidRPr="00DD2BCC">
          <w:rPr>
            <w:noProof/>
            <w:webHidden/>
            <w:sz w:val="20"/>
            <w:szCs w:val="20"/>
          </w:rPr>
          <w:t>4</w:t>
        </w:r>
        <w:r w:rsidR="007223B6" w:rsidRPr="00DD2BCC">
          <w:rPr>
            <w:b w:val="0"/>
            <w:noProof/>
            <w:webHidden/>
            <w:sz w:val="20"/>
            <w:szCs w:val="20"/>
          </w:rPr>
          <w:fldChar w:fldCharType="end"/>
        </w:r>
      </w:hyperlink>
    </w:p>
    <w:p w:rsidR="007223B6" w:rsidRPr="00DD2BCC" w:rsidRDefault="004A3658" w:rsidP="007223B6">
      <w:pPr>
        <w:pStyle w:val="13"/>
        <w:rPr>
          <w:b w:val="0"/>
          <w:noProof/>
          <w:sz w:val="20"/>
          <w:szCs w:val="20"/>
        </w:rPr>
      </w:pPr>
      <w:hyperlink w:anchor="_Toc520453438" w:history="1">
        <w:r w:rsidR="007223B6" w:rsidRPr="00DD2BCC">
          <w:rPr>
            <w:rStyle w:val="af5"/>
            <w:noProof/>
            <w:sz w:val="20"/>
            <w:szCs w:val="20"/>
          </w:rPr>
          <w:t>2. Требования к мерам защиты информации, содержащейся в АИС «САО»</w:t>
        </w:r>
        <w:r w:rsidR="007223B6" w:rsidRPr="00DD2BCC">
          <w:rPr>
            <w:noProof/>
            <w:webHidden/>
            <w:sz w:val="20"/>
            <w:szCs w:val="20"/>
          </w:rPr>
          <w:tab/>
        </w:r>
        <w:r w:rsidR="007223B6" w:rsidRPr="00DD2BCC">
          <w:rPr>
            <w:b w:val="0"/>
            <w:noProof/>
            <w:webHidden/>
            <w:sz w:val="20"/>
            <w:szCs w:val="20"/>
          </w:rPr>
          <w:fldChar w:fldCharType="begin"/>
        </w:r>
        <w:r w:rsidR="007223B6" w:rsidRPr="00DD2BCC">
          <w:rPr>
            <w:noProof/>
            <w:webHidden/>
            <w:sz w:val="20"/>
            <w:szCs w:val="20"/>
          </w:rPr>
          <w:instrText xml:space="preserve"> PAGEREF _Toc520453438 \h </w:instrText>
        </w:r>
        <w:r w:rsidR="007223B6" w:rsidRPr="00DD2BCC">
          <w:rPr>
            <w:b w:val="0"/>
            <w:noProof/>
            <w:webHidden/>
            <w:sz w:val="20"/>
            <w:szCs w:val="20"/>
          </w:rPr>
        </w:r>
        <w:r w:rsidR="007223B6" w:rsidRPr="00DD2BCC">
          <w:rPr>
            <w:b w:val="0"/>
            <w:noProof/>
            <w:webHidden/>
            <w:sz w:val="20"/>
            <w:szCs w:val="20"/>
          </w:rPr>
          <w:fldChar w:fldCharType="separate"/>
        </w:r>
        <w:r w:rsidR="007223B6" w:rsidRPr="00DD2BCC">
          <w:rPr>
            <w:noProof/>
            <w:webHidden/>
            <w:sz w:val="20"/>
            <w:szCs w:val="20"/>
          </w:rPr>
          <w:t>4</w:t>
        </w:r>
        <w:r w:rsidR="007223B6" w:rsidRPr="00DD2BCC">
          <w:rPr>
            <w:b w:val="0"/>
            <w:noProof/>
            <w:webHidden/>
            <w:sz w:val="20"/>
            <w:szCs w:val="20"/>
          </w:rPr>
          <w:fldChar w:fldCharType="end"/>
        </w:r>
      </w:hyperlink>
    </w:p>
    <w:p w:rsidR="007223B6" w:rsidRPr="00DD2BCC" w:rsidRDefault="004A3658" w:rsidP="007223B6">
      <w:pPr>
        <w:pStyle w:val="13"/>
        <w:rPr>
          <w:b w:val="0"/>
          <w:noProof/>
          <w:sz w:val="20"/>
          <w:szCs w:val="20"/>
        </w:rPr>
      </w:pPr>
      <w:hyperlink w:anchor="_Toc520453439" w:history="1">
        <w:r w:rsidR="007223B6" w:rsidRPr="00DD2BCC">
          <w:rPr>
            <w:rStyle w:val="af5"/>
            <w:noProof/>
            <w:sz w:val="20"/>
            <w:szCs w:val="20"/>
          </w:rPr>
          <w:t>3. Состав и содержание базовых мер по обеспечению безопасности информации</w:t>
        </w:r>
        <w:r w:rsidR="007223B6" w:rsidRPr="00DD2BCC">
          <w:rPr>
            <w:noProof/>
            <w:webHidden/>
            <w:sz w:val="20"/>
            <w:szCs w:val="20"/>
          </w:rPr>
          <w:tab/>
        </w:r>
        <w:r w:rsidR="007223B6" w:rsidRPr="00DD2BCC">
          <w:rPr>
            <w:b w:val="0"/>
            <w:noProof/>
            <w:webHidden/>
            <w:sz w:val="20"/>
            <w:szCs w:val="20"/>
          </w:rPr>
          <w:fldChar w:fldCharType="begin"/>
        </w:r>
        <w:r w:rsidR="007223B6" w:rsidRPr="00DD2BCC">
          <w:rPr>
            <w:noProof/>
            <w:webHidden/>
            <w:sz w:val="20"/>
            <w:szCs w:val="20"/>
          </w:rPr>
          <w:instrText xml:space="preserve"> PAGEREF _Toc520453439 \h </w:instrText>
        </w:r>
        <w:r w:rsidR="007223B6" w:rsidRPr="00DD2BCC">
          <w:rPr>
            <w:b w:val="0"/>
            <w:noProof/>
            <w:webHidden/>
            <w:sz w:val="20"/>
            <w:szCs w:val="20"/>
          </w:rPr>
        </w:r>
        <w:r w:rsidR="007223B6" w:rsidRPr="00DD2BCC">
          <w:rPr>
            <w:b w:val="0"/>
            <w:noProof/>
            <w:webHidden/>
            <w:sz w:val="20"/>
            <w:szCs w:val="20"/>
          </w:rPr>
          <w:fldChar w:fldCharType="separate"/>
        </w:r>
        <w:r w:rsidR="007223B6" w:rsidRPr="00DD2BCC">
          <w:rPr>
            <w:noProof/>
            <w:webHidden/>
            <w:sz w:val="20"/>
            <w:szCs w:val="20"/>
          </w:rPr>
          <w:t>5</w:t>
        </w:r>
        <w:r w:rsidR="007223B6" w:rsidRPr="00DD2BCC">
          <w:rPr>
            <w:b w:val="0"/>
            <w:noProof/>
            <w:webHidden/>
            <w:sz w:val="20"/>
            <w:szCs w:val="20"/>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0" w:history="1">
        <w:r w:rsidR="007223B6" w:rsidRPr="00DD2BCC">
          <w:rPr>
            <w:rStyle w:val="af5"/>
            <w:rFonts w:ascii="Times New Roman" w:hAnsi="Times New Roman"/>
            <w:i w:val="0"/>
            <w:noProof/>
          </w:rPr>
          <w:t>3.1.</w:t>
        </w:r>
        <w:r w:rsidR="007223B6" w:rsidRPr="00DD2BCC">
          <w:rPr>
            <w:rFonts w:ascii="Times New Roman" w:hAnsi="Times New Roman"/>
            <w:i w:val="0"/>
            <w:noProof/>
          </w:rPr>
          <w:tab/>
        </w:r>
        <w:r w:rsidR="007223B6" w:rsidRPr="00DD2BCC">
          <w:rPr>
            <w:rStyle w:val="af5"/>
            <w:rFonts w:ascii="Times New Roman" w:hAnsi="Times New Roman"/>
            <w:i w:val="0"/>
            <w:noProof/>
          </w:rPr>
          <w:t>Идентификация и аутентификация субъектов доступа и объектов доступа</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0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5</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1" w:history="1">
        <w:r w:rsidR="007223B6" w:rsidRPr="00DD2BCC">
          <w:rPr>
            <w:rStyle w:val="af5"/>
            <w:rFonts w:ascii="Times New Roman" w:hAnsi="Times New Roman"/>
            <w:i w:val="0"/>
            <w:noProof/>
          </w:rPr>
          <w:t>3.2.</w:t>
        </w:r>
        <w:r w:rsidR="007223B6" w:rsidRPr="00DD2BCC">
          <w:rPr>
            <w:rFonts w:ascii="Times New Roman" w:hAnsi="Times New Roman"/>
            <w:i w:val="0"/>
            <w:noProof/>
          </w:rPr>
          <w:tab/>
        </w:r>
        <w:r w:rsidR="007223B6" w:rsidRPr="00DD2BCC">
          <w:rPr>
            <w:rStyle w:val="af5"/>
            <w:rFonts w:ascii="Times New Roman" w:hAnsi="Times New Roman"/>
            <w:i w:val="0"/>
            <w:noProof/>
          </w:rPr>
          <w:t>Управление доступом субъектов доступа к объектам доступа</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1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6</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2" w:history="1">
        <w:r w:rsidR="007223B6" w:rsidRPr="00DD2BCC">
          <w:rPr>
            <w:rStyle w:val="af5"/>
            <w:rFonts w:ascii="Times New Roman" w:hAnsi="Times New Roman"/>
            <w:i w:val="0"/>
            <w:noProof/>
          </w:rPr>
          <w:t>3.3.</w:t>
        </w:r>
        <w:r w:rsidR="007223B6" w:rsidRPr="00DD2BCC">
          <w:rPr>
            <w:rFonts w:ascii="Times New Roman" w:hAnsi="Times New Roman"/>
            <w:i w:val="0"/>
            <w:noProof/>
          </w:rPr>
          <w:tab/>
        </w:r>
        <w:r w:rsidR="007223B6" w:rsidRPr="00DD2BCC">
          <w:rPr>
            <w:rStyle w:val="af5"/>
            <w:rFonts w:ascii="Times New Roman" w:hAnsi="Times New Roman"/>
            <w:i w:val="0"/>
            <w:noProof/>
          </w:rPr>
          <w:t>Ограничение программной среды</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2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7</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3" w:history="1">
        <w:r w:rsidR="007223B6" w:rsidRPr="00DD2BCC">
          <w:rPr>
            <w:rStyle w:val="af5"/>
            <w:rFonts w:ascii="Times New Roman" w:hAnsi="Times New Roman"/>
            <w:i w:val="0"/>
            <w:noProof/>
          </w:rPr>
          <w:t>3.4.</w:t>
        </w:r>
        <w:r w:rsidR="007223B6" w:rsidRPr="00DD2BCC">
          <w:rPr>
            <w:rFonts w:ascii="Times New Roman" w:hAnsi="Times New Roman"/>
            <w:i w:val="0"/>
            <w:noProof/>
          </w:rPr>
          <w:tab/>
        </w:r>
        <w:r w:rsidR="007223B6" w:rsidRPr="00DD2BCC">
          <w:rPr>
            <w:rStyle w:val="af5"/>
            <w:rFonts w:ascii="Times New Roman" w:hAnsi="Times New Roman"/>
            <w:i w:val="0"/>
            <w:noProof/>
          </w:rPr>
          <w:t>Защита машинных носителей информации, на которых хранится и (или) обрабатывается информация</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3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7</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4" w:history="1">
        <w:r w:rsidR="007223B6" w:rsidRPr="00DD2BCC">
          <w:rPr>
            <w:rStyle w:val="af5"/>
            <w:rFonts w:ascii="Times New Roman" w:hAnsi="Times New Roman"/>
            <w:i w:val="0"/>
            <w:noProof/>
          </w:rPr>
          <w:t>3.5.</w:t>
        </w:r>
        <w:r w:rsidR="007223B6" w:rsidRPr="00DD2BCC">
          <w:rPr>
            <w:rFonts w:ascii="Times New Roman" w:hAnsi="Times New Roman"/>
            <w:i w:val="0"/>
            <w:noProof/>
          </w:rPr>
          <w:tab/>
        </w:r>
        <w:r w:rsidR="007223B6" w:rsidRPr="00DD2BCC">
          <w:rPr>
            <w:rStyle w:val="af5"/>
            <w:rFonts w:ascii="Times New Roman" w:hAnsi="Times New Roman"/>
            <w:i w:val="0"/>
            <w:noProof/>
          </w:rPr>
          <w:t>Регистрация событий безопасности</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4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7</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5" w:history="1">
        <w:r w:rsidR="007223B6" w:rsidRPr="00DD2BCC">
          <w:rPr>
            <w:rStyle w:val="af5"/>
            <w:rFonts w:ascii="Times New Roman" w:hAnsi="Times New Roman"/>
            <w:i w:val="0"/>
            <w:noProof/>
          </w:rPr>
          <w:t>3.6.</w:t>
        </w:r>
        <w:r w:rsidR="007223B6" w:rsidRPr="00DD2BCC">
          <w:rPr>
            <w:rFonts w:ascii="Times New Roman" w:hAnsi="Times New Roman"/>
            <w:i w:val="0"/>
            <w:noProof/>
          </w:rPr>
          <w:tab/>
        </w:r>
        <w:r w:rsidR="007223B6" w:rsidRPr="00DD2BCC">
          <w:rPr>
            <w:rStyle w:val="af5"/>
            <w:rFonts w:ascii="Times New Roman" w:hAnsi="Times New Roman"/>
            <w:i w:val="0"/>
            <w:noProof/>
          </w:rPr>
          <w:t>Антивирусная защита</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5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8</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6" w:history="1">
        <w:r w:rsidR="007223B6" w:rsidRPr="00DD2BCC">
          <w:rPr>
            <w:rStyle w:val="af5"/>
            <w:rFonts w:ascii="Times New Roman" w:hAnsi="Times New Roman"/>
            <w:i w:val="0"/>
            <w:noProof/>
          </w:rPr>
          <w:t>3.7.</w:t>
        </w:r>
        <w:r w:rsidR="007223B6" w:rsidRPr="00DD2BCC">
          <w:rPr>
            <w:rFonts w:ascii="Times New Roman" w:hAnsi="Times New Roman"/>
            <w:i w:val="0"/>
            <w:noProof/>
          </w:rPr>
          <w:tab/>
        </w:r>
        <w:r w:rsidR="007223B6" w:rsidRPr="00DD2BCC">
          <w:rPr>
            <w:rStyle w:val="af5"/>
            <w:rFonts w:ascii="Times New Roman" w:hAnsi="Times New Roman"/>
            <w:i w:val="0"/>
            <w:noProof/>
          </w:rPr>
          <w:t>Контроль (анализ) защищенности информации</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6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8</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7" w:history="1">
        <w:r w:rsidR="007223B6" w:rsidRPr="00DD2BCC">
          <w:rPr>
            <w:rStyle w:val="af5"/>
            <w:rFonts w:ascii="Times New Roman" w:hAnsi="Times New Roman"/>
            <w:i w:val="0"/>
            <w:noProof/>
          </w:rPr>
          <w:t>3.8.</w:t>
        </w:r>
        <w:r w:rsidR="007223B6" w:rsidRPr="00DD2BCC">
          <w:rPr>
            <w:rFonts w:ascii="Times New Roman" w:hAnsi="Times New Roman"/>
            <w:i w:val="0"/>
            <w:noProof/>
          </w:rPr>
          <w:tab/>
        </w:r>
        <w:r w:rsidR="007223B6" w:rsidRPr="00DD2BCC">
          <w:rPr>
            <w:rStyle w:val="af5"/>
            <w:rFonts w:ascii="Times New Roman" w:hAnsi="Times New Roman"/>
            <w:i w:val="0"/>
            <w:noProof/>
          </w:rPr>
          <w:t>Обеспечение целостности информационной системы и информации</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7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9</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8" w:history="1">
        <w:r w:rsidR="007223B6" w:rsidRPr="00DD2BCC">
          <w:rPr>
            <w:rStyle w:val="af5"/>
            <w:rFonts w:ascii="Times New Roman" w:hAnsi="Times New Roman"/>
            <w:i w:val="0"/>
            <w:noProof/>
          </w:rPr>
          <w:t>3.9.</w:t>
        </w:r>
        <w:r w:rsidR="007223B6" w:rsidRPr="00DD2BCC">
          <w:rPr>
            <w:rFonts w:ascii="Times New Roman" w:hAnsi="Times New Roman"/>
            <w:i w:val="0"/>
            <w:noProof/>
          </w:rPr>
          <w:tab/>
        </w:r>
        <w:r w:rsidR="007223B6" w:rsidRPr="00DD2BCC">
          <w:rPr>
            <w:rStyle w:val="af5"/>
            <w:rFonts w:ascii="Times New Roman" w:hAnsi="Times New Roman"/>
            <w:i w:val="0"/>
            <w:noProof/>
          </w:rPr>
          <w:t>Защита среды виртуализации</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8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9</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49" w:history="1">
        <w:r w:rsidR="007223B6" w:rsidRPr="00DD2BCC">
          <w:rPr>
            <w:rStyle w:val="af5"/>
            <w:rFonts w:ascii="Times New Roman" w:hAnsi="Times New Roman"/>
            <w:i w:val="0"/>
            <w:noProof/>
          </w:rPr>
          <w:t>3.10.</w:t>
        </w:r>
        <w:r w:rsidR="007223B6" w:rsidRPr="00DD2BCC">
          <w:rPr>
            <w:rFonts w:ascii="Times New Roman" w:hAnsi="Times New Roman"/>
            <w:i w:val="0"/>
            <w:noProof/>
          </w:rPr>
          <w:tab/>
        </w:r>
        <w:r w:rsidR="007223B6" w:rsidRPr="00DD2BCC">
          <w:rPr>
            <w:rStyle w:val="af5"/>
            <w:rFonts w:ascii="Times New Roman" w:hAnsi="Times New Roman"/>
            <w:i w:val="0"/>
            <w:noProof/>
          </w:rPr>
          <w:t>Защита технических средств</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49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9</w:t>
        </w:r>
        <w:r w:rsidR="007223B6" w:rsidRPr="00DD2BCC">
          <w:rPr>
            <w:rFonts w:ascii="Times New Roman" w:hAnsi="Times New Roman"/>
            <w:i w:val="0"/>
            <w:noProof/>
            <w:webHidden/>
          </w:rPr>
          <w:fldChar w:fldCharType="end"/>
        </w:r>
      </w:hyperlink>
    </w:p>
    <w:p w:rsidR="007223B6" w:rsidRPr="00DD2BCC" w:rsidRDefault="004A3658" w:rsidP="007223B6">
      <w:pPr>
        <w:pStyle w:val="23"/>
        <w:spacing w:before="0"/>
        <w:ind w:left="0"/>
        <w:rPr>
          <w:rFonts w:ascii="Times New Roman" w:hAnsi="Times New Roman"/>
          <w:i w:val="0"/>
          <w:noProof/>
        </w:rPr>
      </w:pPr>
      <w:hyperlink w:anchor="_Toc520453450" w:history="1">
        <w:r w:rsidR="007223B6" w:rsidRPr="00DD2BCC">
          <w:rPr>
            <w:rStyle w:val="af5"/>
            <w:rFonts w:ascii="Times New Roman" w:hAnsi="Times New Roman"/>
            <w:i w:val="0"/>
            <w:noProof/>
          </w:rPr>
          <w:t>3.11.</w:t>
        </w:r>
        <w:r w:rsidR="007223B6" w:rsidRPr="00DD2BCC">
          <w:rPr>
            <w:rFonts w:ascii="Times New Roman" w:hAnsi="Times New Roman"/>
            <w:i w:val="0"/>
            <w:noProof/>
          </w:rPr>
          <w:tab/>
        </w:r>
        <w:r w:rsidR="007223B6" w:rsidRPr="00DD2BCC">
          <w:rPr>
            <w:rStyle w:val="af5"/>
            <w:rFonts w:ascii="Times New Roman" w:hAnsi="Times New Roman"/>
            <w:i w:val="0"/>
            <w:noProof/>
          </w:rPr>
          <w:t>Защита информационной системы, ее средств, систем связи и передачи данных</w:t>
        </w:r>
        <w:r w:rsidR="007223B6" w:rsidRPr="00DD2BCC">
          <w:rPr>
            <w:rFonts w:ascii="Times New Roman" w:hAnsi="Times New Roman"/>
            <w:i w:val="0"/>
            <w:noProof/>
            <w:webHidden/>
          </w:rPr>
          <w:tab/>
        </w:r>
        <w:r w:rsidR="007223B6" w:rsidRPr="00DD2BCC">
          <w:rPr>
            <w:rFonts w:ascii="Times New Roman" w:hAnsi="Times New Roman"/>
            <w:i w:val="0"/>
            <w:noProof/>
            <w:webHidden/>
          </w:rPr>
          <w:fldChar w:fldCharType="begin"/>
        </w:r>
        <w:r w:rsidR="007223B6" w:rsidRPr="00DD2BCC">
          <w:rPr>
            <w:rFonts w:ascii="Times New Roman" w:hAnsi="Times New Roman"/>
            <w:i w:val="0"/>
            <w:noProof/>
            <w:webHidden/>
          </w:rPr>
          <w:instrText xml:space="preserve"> PAGEREF _Toc520453450 \h </w:instrText>
        </w:r>
        <w:r w:rsidR="007223B6" w:rsidRPr="00DD2BCC">
          <w:rPr>
            <w:rFonts w:ascii="Times New Roman" w:hAnsi="Times New Roman"/>
            <w:i w:val="0"/>
            <w:noProof/>
            <w:webHidden/>
          </w:rPr>
        </w:r>
        <w:r w:rsidR="007223B6" w:rsidRPr="00DD2BCC">
          <w:rPr>
            <w:rFonts w:ascii="Times New Roman" w:hAnsi="Times New Roman"/>
            <w:i w:val="0"/>
            <w:noProof/>
            <w:webHidden/>
          </w:rPr>
          <w:fldChar w:fldCharType="separate"/>
        </w:r>
        <w:r w:rsidR="007223B6" w:rsidRPr="00DD2BCC">
          <w:rPr>
            <w:rFonts w:ascii="Times New Roman" w:hAnsi="Times New Roman"/>
            <w:i w:val="0"/>
            <w:noProof/>
            <w:webHidden/>
          </w:rPr>
          <w:t>10</w:t>
        </w:r>
        <w:r w:rsidR="007223B6" w:rsidRPr="00DD2BCC">
          <w:rPr>
            <w:rFonts w:ascii="Times New Roman" w:hAnsi="Times New Roman"/>
            <w:i w:val="0"/>
            <w:noProof/>
            <w:webHidden/>
          </w:rPr>
          <w:fldChar w:fldCharType="end"/>
        </w:r>
      </w:hyperlink>
    </w:p>
    <w:p w:rsidR="007223B6" w:rsidRPr="00DD2BCC" w:rsidRDefault="004A3658" w:rsidP="007223B6">
      <w:pPr>
        <w:pStyle w:val="13"/>
        <w:rPr>
          <w:b w:val="0"/>
          <w:noProof/>
          <w:sz w:val="20"/>
          <w:szCs w:val="20"/>
        </w:rPr>
      </w:pPr>
      <w:hyperlink w:anchor="_Toc520453451" w:history="1">
        <w:r w:rsidR="007223B6" w:rsidRPr="00DD2BCC">
          <w:rPr>
            <w:rStyle w:val="af5"/>
            <w:noProof/>
            <w:sz w:val="20"/>
            <w:szCs w:val="20"/>
          </w:rPr>
          <w:t>4. Состав и содержание компенсирующих мер</w:t>
        </w:r>
        <w:r w:rsidR="007223B6" w:rsidRPr="00DD2BCC">
          <w:rPr>
            <w:noProof/>
            <w:webHidden/>
            <w:sz w:val="20"/>
            <w:szCs w:val="20"/>
          </w:rPr>
          <w:tab/>
        </w:r>
        <w:r w:rsidR="007223B6" w:rsidRPr="00DD2BCC">
          <w:rPr>
            <w:b w:val="0"/>
            <w:noProof/>
            <w:webHidden/>
            <w:sz w:val="20"/>
            <w:szCs w:val="20"/>
          </w:rPr>
          <w:fldChar w:fldCharType="begin"/>
        </w:r>
        <w:r w:rsidR="007223B6" w:rsidRPr="00DD2BCC">
          <w:rPr>
            <w:noProof/>
            <w:webHidden/>
            <w:sz w:val="20"/>
            <w:szCs w:val="20"/>
          </w:rPr>
          <w:instrText xml:space="preserve"> PAGEREF _Toc520453451 \h </w:instrText>
        </w:r>
        <w:r w:rsidR="007223B6" w:rsidRPr="00DD2BCC">
          <w:rPr>
            <w:b w:val="0"/>
            <w:noProof/>
            <w:webHidden/>
            <w:sz w:val="20"/>
            <w:szCs w:val="20"/>
          </w:rPr>
        </w:r>
        <w:r w:rsidR="007223B6" w:rsidRPr="00DD2BCC">
          <w:rPr>
            <w:b w:val="0"/>
            <w:noProof/>
            <w:webHidden/>
            <w:sz w:val="20"/>
            <w:szCs w:val="20"/>
          </w:rPr>
          <w:fldChar w:fldCharType="separate"/>
        </w:r>
        <w:r w:rsidR="007223B6" w:rsidRPr="00DD2BCC">
          <w:rPr>
            <w:noProof/>
            <w:webHidden/>
            <w:sz w:val="20"/>
            <w:szCs w:val="20"/>
          </w:rPr>
          <w:t>10</w:t>
        </w:r>
        <w:r w:rsidR="007223B6" w:rsidRPr="00DD2BCC">
          <w:rPr>
            <w:b w:val="0"/>
            <w:noProof/>
            <w:webHidden/>
            <w:sz w:val="20"/>
            <w:szCs w:val="20"/>
          </w:rPr>
          <w:fldChar w:fldCharType="end"/>
        </w:r>
      </w:hyperlink>
    </w:p>
    <w:p w:rsidR="007223B6" w:rsidRPr="00DD2BCC" w:rsidRDefault="004A3658" w:rsidP="007223B6">
      <w:pPr>
        <w:pStyle w:val="13"/>
        <w:rPr>
          <w:b w:val="0"/>
          <w:noProof/>
          <w:sz w:val="20"/>
          <w:szCs w:val="20"/>
        </w:rPr>
      </w:pPr>
      <w:hyperlink w:anchor="_Toc520453452" w:history="1">
        <w:r w:rsidR="007223B6" w:rsidRPr="00DD2BCC">
          <w:rPr>
            <w:rStyle w:val="af5"/>
            <w:noProof/>
            <w:sz w:val="20"/>
            <w:szCs w:val="20"/>
          </w:rPr>
          <w:t>5. Заключение</w:t>
        </w:r>
        <w:r w:rsidR="007223B6" w:rsidRPr="00DD2BCC">
          <w:rPr>
            <w:noProof/>
            <w:webHidden/>
            <w:sz w:val="20"/>
            <w:szCs w:val="20"/>
          </w:rPr>
          <w:tab/>
        </w:r>
        <w:r w:rsidR="007223B6" w:rsidRPr="00DD2BCC">
          <w:rPr>
            <w:b w:val="0"/>
            <w:noProof/>
            <w:webHidden/>
            <w:sz w:val="20"/>
            <w:szCs w:val="20"/>
          </w:rPr>
          <w:fldChar w:fldCharType="begin"/>
        </w:r>
        <w:r w:rsidR="007223B6" w:rsidRPr="00DD2BCC">
          <w:rPr>
            <w:noProof/>
            <w:webHidden/>
            <w:sz w:val="20"/>
            <w:szCs w:val="20"/>
          </w:rPr>
          <w:instrText xml:space="preserve"> PAGEREF _Toc520453452 \h </w:instrText>
        </w:r>
        <w:r w:rsidR="007223B6" w:rsidRPr="00DD2BCC">
          <w:rPr>
            <w:b w:val="0"/>
            <w:noProof/>
            <w:webHidden/>
            <w:sz w:val="20"/>
            <w:szCs w:val="20"/>
          </w:rPr>
        </w:r>
        <w:r w:rsidR="007223B6" w:rsidRPr="00DD2BCC">
          <w:rPr>
            <w:b w:val="0"/>
            <w:noProof/>
            <w:webHidden/>
            <w:sz w:val="20"/>
            <w:szCs w:val="20"/>
          </w:rPr>
          <w:fldChar w:fldCharType="separate"/>
        </w:r>
        <w:r w:rsidR="007223B6" w:rsidRPr="00DD2BCC">
          <w:rPr>
            <w:noProof/>
            <w:webHidden/>
            <w:sz w:val="20"/>
            <w:szCs w:val="20"/>
          </w:rPr>
          <w:t>16</w:t>
        </w:r>
        <w:r w:rsidR="007223B6" w:rsidRPr="00DD2BCC">
          <w:rPr>
            <w:b w:val="0"/>
            <w:noProof/>
            <w:webHidden/>
            <w:sz w:val="20"/>
            <w:szCs w:val="20"/>
          </w:rPr>
          <w:fldChar w:fldCharType="end"/>
        </w:r>
      </w:hyperlink>
    </w:p>
    <w:p w:rsidR="007223B6" w:rsidRPr="00DD2BCC" w:rsidRDefault="007223B6" w:rsidP="007223B6">
      <w:pPr>
        <w:tabs>
          <w:tab w:val="right" w:leader="dot" w:pos="10205"/>
        </w:tabs>
      </w:pPr>
      <w:r w:rsidRPr="00DD2BCC">
        <w:fldChar w:fldCharType="end"/>
      </w:r>
    </w:p>
    <w:p w:rsidR="007223B6" w:rsidRPr="00DD2BCC" w:rsidRDefault="007223B6" w:rsidP="007223B6"/>
    <w:p w:rsidR="007223B6" w:rsidRPr="00DD2BCC" w:rsidRDefault="007223B6" w:rsidP="007223B6"/>
    <w:p w:rsidR="007223B6" w:rsidRPr="00DD2BCC" w:rsidRDefault="007223B6" w:rsidP="007223B6">
      <w:pPr>
        <w:pStyle w:val="1"/>
        <w:rPr>
          <w:sz w:val="20"/>
          <w:szCs w:val="20"/>
        </w:rPr>
      </w:pPr>
      <w:bookmarkStart w:id="105" w:name="_Toc520453436"/>
      <w:r w:rsidRPr="00DD2BCC">
        <w:rPr>
          <w:sz w:val="20"/>
          <w:szCs w:val="20"/>
        </w:rPr>
        <w:t>Обозначения и сокращения</w:t>
      </w:r>
      <w:bookmarkEnd w:id="105"/>
    </w:p>
    <w:p w:rsidR="007223B6" w:rsidRPr="00DD2BCC" w:rsidRDefault="007223B6" w:rsidP="007223B6">
      <w:pPr>
        <w:tabs>
          <w:tab w:val="right" w:leader="dot" w:pos="9923"/>
        </w:tabs>
        <w:jc w:val="both"/>
      </w:pPr>
    </w:p>
    <w:tbl>
      <w:tblPr>
        <w:tblW w:w="5000" w:type="pct"/>
        <w:tblLook w:val="04A0" w:firstRow="1" w:lastRow="0" w:firstColumn="1" w:lastColumn="0" w:noHBand="0" w:noVBand="1"/>
      </w:tblPr>
      <w:tblGrid>
        <w:gridCol w:w="1121"/>
        <w:gridCol w:w="9084"/>
      </w:tblGrid>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ИАФ</w:t>
            </w:r>
          </w:p>
        </w:tc>
        <w:tc>
          <w:tcPr>
            <w:tcW w:w="4451" w:type="pct"/>
            <w:shd w:val="clear" w:color="auto" w:fill="auto"/>
            <w:vAlign w:val="center"/>
          </w:tcPr>
          <w:p w:rsidR="007223B6" w:rsidRPr="00DD2BCC" w:rsidRDefault="007223B6" w:rsidP="0065674E">
            <w:pPr>
              <w:tabs>
                <w:tab w:val="right" w:leader="dot" w:pos="9923"/>
              </w:tabs>
              <w:jc w:val="both"/>
            </w:pPr>
            <w:r w:rsidRPr="00DD2BCC">
              <w:t>Идентификация и аутентификация субъектов доступа и объектов доступа</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УПД</w:t>
            </w:r>
          </w:p>
        </w:tc>
        <w:tc>
          <w:tcPr>
            <w:tcW w:w="4451" w:type="pct"/>
            <w:shd w:val="clear" w:color="auto" w:fill="auto"/>
            <w:vAlign w:val="center"/>
          </w:tcPr>
          <w:p w:rsidR="007223B6" w:rsidRPr="00DD2BCC" w:rsidRDefault="007223B6" w:rsidP="0065674E">
            <w:pPr>
              <w:tabs>
                <w:tab w:val="right" w:leader="dot" w:pos="9923"/>
              </w:tabs>
              <w:jc w:val="both"/>
            </w:pPr>
            <w:r w:rsidRPr="00DD2BCC">
              <w:t>Управление доступом субъектов доступа к объектам доступа</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ОПС</w:t>
            </w:r>
          </w:p>
        </w:tc>
        <w:tc>
          <w:tcPr>
            <w:tcW w:w="4451" w:type="pct"/>
            <w:shd w:val="clear" w:color="auto" w:fill="auto"/>
            <w:vAlign w:val="center"/>
          </w:tcPr>
          <w:p w:rsidR="007223B6" w:rsidRPr="00DD2BCC" w:rsidRDefault="007223B6" w:rsidP="0065674E">
            <w:pPr>
              <w:tabs>
                <w:tab w:val="left" w:pos="7263"/>
                <w:tab w:val="left" w:pos="7547"/>
                <w:tab w:val="right" w:leader="dot" w:pos="9923"/>
              </w:tabs>
              <w:jc w:val="both"/>
            </w:pPr>
            <w:r w:rsidRPr="00DD2BCC">
              <w:t>Ограничение программной среды</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ЗНИ</w:t>
            </w:r>
          </w:p>
        </w:tc>
        <w:tc>
          <w:tcPr>
            <w:tcW w:w="4451" w:type="pct"/>
            <w:shd w:val="clear" w:color="auto" w:fill="auto"/>
            <w:vAlign w:val="center"/>
          </w:tcPr>
          <w:p w:rsidR="007223B6" w:rsidRPr="00DD2BCC" w:rsidRDefault="007223B6" w:rsidP="0065674E">
            <w:pPr>
              <w:tabs>
                <w:tab w:val="right" w:leader="dot" w:pos="9923"/>
              </w:tabs>
              <w:jc w:val="both"/>
            </w:pPr>
            <w:r w:rsidRPr="00DD2BCC">
              <w:t>Защита машинных носителей информации</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РСБ</w:t>
            </w:r>
          </w:p>
        </w:tc>
        <w:tc>
          <w:tcPr>
            <w:tcW w:w="4451" w:type="pct"/>
            <w:shd w:val="clear" w:color="auto" w:fill="auto"/>
            <w:vAlign w:val="center"/>
          </w:tcPr>
          <w:p w:rsidR="007223B6" w:rsidRPr="00DD2BCC" w:rsidRDefault="007223B6" w:rsidP="0065674E">
            <w:pPr>
              <w:tabs>
                <w:tab w:val="right" w:leader="dot" w:pos="9923"/>
              </w:tabs>
              <w:jc w:val="both"/>
            </w:pPr>
            <w:r w:rsidRPr="00DD2BCC">
              <w:t>Регистрация событий безопасности</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АВЗ</w:t>
            </w:r>
          </w:p>
        </w:tc>
        <w:tc>
          <w:tcPr>
            <w:tcW w:w="4451" w:type="pct"/>
            <w:shd w:val="clear" w:color="auto" w:fill="auto"/>
            <w:vAlign w:val="center"/>
          </w:tcPr>
          <w:p w:rsidR="007223B6" w:rsidRPr="00DD2BCC" w:rsidRDefault="007223B6" w:rsidP="0065674E">
            <w:pPr>
              <w:tabs>
                <w:tab w:val="right" w:leader="dot" w:pos="9923"/>
              </w:tabs>
              <w:jc w:val="both"/>
            </w:pPr>
            <w:r w:rsidRPr="00DD2BCC">
              <w:t>Антивирусная защита</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СОВ</w:t>
            </w:r>
          </w:p>
        </w:tc>
        <w:tc>
          <w:tcPr>
            <w:tcW w:w="4451" w:type="pct"/>
            <w:shd w:val="clear" w:color="auto" w:fill="auto"/>
            <w:vAlign w:val="center"/>
          </w:tcPr>
          <w:p w:rsidR="007223B6" w:rsidRPr="00DD2BCC" w:rsidRDefault="007223B6" w:rsidP="0065674E">
            <w:pPr>
              <w:tabs>
                <w:tab w:val="right" w:leader="dot" w:pos="9923"/>
              </w:tabs>
              <w:jc w:val="both"/>
            </w:pPr>
            <w:r w:rsidRPr="00DD2BCC">
              <w:t>Обнаружение вторжений</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АНЗ</w:t>
            </w:r>
          </w:p>
        </w:tc>
        <w:tc>
          <w:tcPr>
            <w:tcW w:w="4451" w:type="pct"/>
            <w:shd w:val="clear" w:color="auto" w:fill="auto"/>
            <w:vAlign w:val="center"/>
          </w:tcPr>
          <w:p w:rsidR="007223B6" w:rsidRPr="00DD2BCC" w:rsidRDefault="007223B6" w:rsidP="0065674E">
            <w:pPr>
              <w:tabs>
                <w:tab w:val="right" w:leader="dot" w:pos="9923"/>
              </w:tabs>
              <w:jc w:val="both"/>
            </w:pPr>
            <w:r w:rsidRPr="00DD2BCC">
              <w:t>Контроль (анализ) защищенности информации</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ОЦЛ</w:t>
            </w:r>
          </w:p>
        </w:tc>
        <w:tc>
          <w:tcPr>
            <w:tcW w:w="4451" w:type="pct"/>
            <w:shd w:val="clear" w:color="auto" w:fill="auto"/>
            <w:vAlign w:val="center"/>
          </w:tcPr>
          <w:p w:rsidR="007223B6" w:rsidRPr="00DD2BCC" w:rsidRDefault="007223B6" w:rsidP="0065674E">
            <w:pPr>
              <w:tabs>
                <w:tab w:val="right" w:leader="dot" w:pos="9923"/>
              </w:tabs>
              <w:jc w:val="both"/>
            </w:pPr>
            <w:r w:rsidRPr="00DD2BCC">
              <w:t>Обеспечение целостности информационной системы и информации</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ОДТ</w:t>
            </w:r>
          </w:p>
        </w:tc>
        <w:tc>
          <w:tcPr>
            <w:tcW w:w="4451" w:type="pct"/>
            <w:shd w:val="clear" w:color="auto" w:fill="auto"/>
            <w:vAlign w:val="center"/>
          </w:tcPr>
          <w:p w:rsidR="007223B6" w:rsidRPr="00DD2BCC" w:rsidRDefault="007223B6" w:rsidP="0065674E">
            <w:pPr>
              <w:tabs>
                <w:tab w:val="right" w:leader="dot" w:pos="9923"/>
              </w:tabs>
              <w:jc w:val="both"/>
            </w:pPr>
            <w:r w:rsidRPr="00DD2BCC">
              <w:t>Обеспечение доступности информации</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ЗСВ</w:t>
            </w:r>
          </w:p>
        </w:tc>
        <w:tc>
          <w:tcPr>
            <w:tcW w:w="4451" w:type="pct"/>
            <w:shd w:val="clear" w:color="auto" w:fill="auto"/>
            <w:vAlign w:val="center"/>
          </w:tcPr>
          <w:p w:rsidR="007223B6" w:rsidRPr="00DD2BCC" w:rsidRDefault="007223B6" w:rsidP="0065674E">
            <w:pPr>
              <w:tabs>
                <w:tab w:val="right" w:leader="dot" w:pos="9923"/>
              </w:tabs>
              <w:jc w:val="both"/>
            </w:pPr>
            <w:r w:rsidRPr="00DD2BCC">
              <w:t>Защита среды виртуализации</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ЗТС</w:t>
            </w:r>
          </w:p>
        </w:tc>
        <w:tc>
          <w:tcPr>
            <w:tcW w:w="4451" w:type="pct"/>
            <w:shd w:val="clear" w:color="auto" w:fill="auto"/>
            <w:vAlign w:val="center"/>
          </w:tcPr>
          <w:p w:rsidR="007223B6" w:rsidRPr="00DD2BCC" w:rsidRDefault="007223B6" w:rsidP="0065674E">
            <w:pPr>
              <w:tabs>
                <w:tab w:val="right" w:leader="dot" w:pos="9923"/>
              </w:tabs>
              <w:jc w:val="both"/>
            </w:pPr>
            <w:r w:rsidRPr="00DD2BCC">
              <w:t>Защита технических средств</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ЗИС</w:t>
            </w:r>
          </w:p>
        </w:tc>
        <w:tc>
          <w:tcPr>
            <w:tcW w:w="4451" w:type="pct"/>
            <w:shd w:val="clear" w:color="auto" w:fill="auto"/>
            <w:vAlign w:val="center"/>
          </w:tcPr>
          <w:p w:rsidR="007223B6" w:rsidRPr="00DD2BCC" w:rsidRDefault="007223B6" w:rsidP="0065674E">
            <w:pPr>
              <w:tabs>
                <w:tab w:val="right" w:leader="dot" w:pos="9923"/>
              </w:tabs>
              <w:jc w:val="both"/>
            </w:pPr>
            <w:r w:rsidRPr="00DD2BCC">
              <w:t>Защита информационной системы, ее средств, систем связи и передачи данных</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ИНЦ</w:t>
            </w:r>
          </w:p>
        </w:tc>
        <w:tc>
          <w:tcPr>
            <w:tcW w:w="4451" w:type="pct"/>
            <w:shd w:val="clear" w:color="auto" w:fill="auto"/>
            <w:vAlign w:val="center"/>
          </w:tcPr>
          <w:p w:rsidR="007223B6" w:rsidRPr="00DD2BCC" w:rsidRDefault="007223B6" w:rsidP="0065674E">
            <w:pPr>
              <w:tabs>
                <w:tab w:val="right" w:leader="dot" w:pos="9923"/>
              </w:tabs>
              <w:jc w:val="both"/>
            </w:pPr>
            <w:r w:rsidRPr="00DD2BCC">
              <w:t>Выявление инцидентов и реагирование на них</w:t>
            </w:r>
          </w:p>
        </w:tc>
      </w:tr>
      <w:tr w:rsidR="007223B6" w:rsidRPr="00DD2BCC" w:rsidTr="0065674E">
        <w:tc>
          <w:tcPr>
            <w:tcW w:w="549" w:type="pct"/>
            <w:shd w:val="clear" w:color="auto" w:fill="auto"/>
            <w:vAlign w:val="center"/>
          </w:tcPr>
          <w:p w:rsidR="007223B6" w:rsidRPr="00DD2BCC" w:rsidRDefault="007223B6" w:rsidP="0065674E">
            <w:pPr>
              <w:tabs>
                <w:tab w:val="right" w:leader="dot" w:pos="9923"/>
              </w:tabs>
            </w:pPr>
            <w:r w:rsidRPr="00DD2BCC">
              <w:t>УКФ</w:t>
            </w:r>
          </w:p>
        </w:tc>
        <w:tc>
          <w:tcPr>
            <w:tcW w:w="4451" w:type="pct"/>
            <w:shd w:val="clear" w:color="auto" w:fill="auto"/>
            <w:vAlign w:val="center"/>
          </w:tcPr>
          <w:p w:rsidR="007223B6" w:rsidRPr="00DD2BCC" w:rsidRDefault="007223B6" w:rsidP="0065674E">
            <w:pPr>
              <w:tabs>
                <w:tab w:val="right" w:leader="dot" w:pos="9923"/>
              </w:tabs>
              <w:jc w:val="both"/>
            </w:pPr>
            <w:r w:rsidRPr="00DD2BCC">
              <w:t>Управление конфигурацией информационной системы и системы защиты информации</w:t>
            </w:r>
          </w:p>
        </w:tc>
      </w:tr>
    </w:tbl>
    <w:p w:rsidR="007223B6" w:rsidRPr="00DD2BCC" w:rsidRDefault="007223B6" w:rsidP="007223B6">
      <w:pPr>
        <w:tabs>
          <w:tab w:val="right" w:leader="dot" w:pos="9923"/>
        </w:tabs>
        <w:jc w:val="both"/>
        <w:sectPr w:rsidR="007223B6" w:rsidRPr="00DD2BCC" w:rsidSect="0065674E">
          <w:headerReference w:type="first" r:id="rId66"/>
          <w:pgSz w:w="11906" w:h="16838" w:code="9"/>
          <w:pgMar w:top="1134" w:right="567" w:bottom="1134" w:left="1134" w:header="709" w:footer="709" w:gutter="0"/>
          <w:cols w:space="708"/>
          <w:titlePg/>
          <w:docGrid w:linePitch="360"/>
        </w:sectPr>
      </w:pPr>
    </w:p>
    <w:p w:rsidR="007223B6" w:rsidRPr="00DD2BCC" w:rsidRDefault="007223B6" w:rsidP="007223B6">
      <w:pPr>
        <w:pStyle w:val="1"/>
        <w:rPr>
          <w:sz w:val="20"/>
          <w:szCs w:val="20"/>
        </w:rPr>
      </w:pPr>
      <w:bookmarkStart w:id="106" w:name="_Toc520453437"/>
      <w:r w:rsidRPr="00DD2BCC">
        <w:rPr>
          <w:sz w:val="20"/>
          <w:szCs w:val="20"/>
          <w:lang w:val="ru-RU"/>
        </w:rPr>
        <w:lastRenderedPageBreak/>
        <w:t xml:space="preserve">1. </w:t>
      </w:r>
      <w:r w:rsidRPr="00DD2BCC">
        <w:rPr>
          <w:sz w:val="20"/>
          <w:szCs w:val="20"/>
        </w:rPr>
        <w:t>Введение</w:t>
      </w:r>
      <w:bookmarkEnd w:id="106"/>
    </w:p>
    <w:p w:rsidR="007223B6" w:rsidRPr="00DD2BCC" w:rsidRDefault="007223B6" w:rsidP="007223B6">
      <w:pPr>
        <w:rPr>
          <w:lang w:val="x-none" w:eastAsia="x-none"/>
        </w:rPr>
      </w:pPr>
    </w:p>
    <w:p w:rsidR="007223B6" w:rsidRPr="00DD2BCC" w:rsidRDefault="007223B6" w:rsidP="007223B6">
      <w:pPr>
        <w:tabs>
          <w:tab w:val="right" w:leader="dot" w:pos="9923"/>
        </w:tabs>
        <w:ind w:firstLine="709"/>
        <w:jc w:val="both"/>
      </w:pPr>
      <w:r w:rsidRPr="00DD2BCC">
        <w:t>Меры по обеспечению безопасности информации принимаются для защиты информации от неправомерного или случайного доступа к ней, уничтожения, изменения, блокирования, копирования, предоставления, распространения информации, а также от иных неправомерных действий в отношении информации.</w:t>
      </w:r>
    </w:p>
    <w:p w:rsidR="007223B6" w:rsidRPr="00DD2BCC" w:rsidRDefault="007223B6" w:rsidP="007223B6">
      <w:pPr>
        <w:ind w:firstLine="709"/>
        <w:jc w:val="both"/>
      </w:pPr>
      <w:r w:rsidRPr="00DD2BCC">
        <w:t xml:space="preserve">В данном документе представлен состав и содержание </w:t>
      </w:r>
      <w:r w:rsidRPr="00DD2BCC">
        <w:rPr>
          <w:b/>
        </w:rPr>
        <w:t>базовых</w:t>
      </w:r>
      <w:r w:rsidRPr="00DD2BCC">
        <w:t xml:space="preserve"> мер по обеспечению безопасности персональных данных, необходимых для обеспечения каждого из уровней защищенности персональных данных, обрабатываемых в информационной системе третьего класса защищенности «Сельское административное образование» (далее – АИС «САО») Администрации Чамзинского муниципального района</w:t>
      </w:r>
      <w:r w:rsidRPr="00DD2BCC">
        <w:rPr>
          <w:bCs/>
        </w:rPr>
        <w:t xml:space="preserve"> Республики Мордовия (далее – Администрация)</w:t>
      </w:r>
      <w:r w:rsidRPr="00DD2BCC">
        <w:t>.</w:t>
      </w:r>
    </w:p>
    <w:p w:rsidR="007223B6" w:rsidRPr="00DD2BCC" w:rsidRDefault="007223B6" w:rsidP="007223B6">
      <w:pPr>
        <w:tabs>
          <w:tab w:val="right" w:leader="dot" w:pos="9923"/>
        </w:tabs>
        <w:jc w:val="both"/>
      </w:pPr>
    </w:p>
    <w:p w:rsidR="007223B6" w:rsidRPr="00DD2BCC" w:rsidRDefault="007223B6" w:rsidP="007223B6">
      <w:pPr>
        <w:pStyle w:val="1"/>
        <w:rPr>
          <w:sz w:val="20"/>
          <w:szCs w:val="20"/>
          <w:lang w:val="ru-RU"/>
        </w:rPr>
      </w:pPr>
      <w:bookmarkStart w:id="107" w:name="_Toc520453438"/>
      <w:r w:rsidRPr="00DD2BCC">
        <w:rPr>
          <w:sz w:val="20"/>
          <w:szCs w:val="20"/>
        </w:rPr>
        <w:t>2. Требования к мерам защиты информации, содержащейся в</w:t>
      </w:r>
      <w:r w:rsidRPr="00DD2BCC">
        <w:rPr>
          <w:b w:val="0"/>
          <w:sz w:val="20"/>
          <w:szCs w:val="20"/>
        </w:rPr>
        <w:br/>
      </w:r>
      <w:r w:rsidRPr="00DD2BCC">
        <w:rPr>
          <w:sz w:val="20"/>
          <w:szCs w:val="20"/>
          <w:lang w:val="ru-RU"/>
        </w:rPr>
        <w:t>А</w:t>
      </w:r>
      <w:r w:rsidRPr="00DD2BCC">
        <w:rPr>
          <w:sz w:val="20"/>
          <w:szCs w:val="20"/>
        </w:rPr>
        <w:t xml:space="preserve">ИС </w:t>
      </w:r>
      <w:r w:rsidRPr="00DD2BCC">
        <w:rPr>
          <w:sz w:val="20"/>
          <w:szCs w:val="20"/>
          <w:lang w:val="ru-RU"/>
        </w:rPr>
        <w:t>«САО»</w:t>
      </w:r>
      <w:bookmarkEnd w:id="107"/>
    </w:p>
    <w:p w:rsidR="007223B6" w:rsidRPr="00DD2BCC" w:rsidRDefault="007223B6" w:rsidP="007223B6">
      <w:pPr>
        <w:rPr>
          <w:lang w:val="x-none" w:eastAsia="x-none"/>
        </w:rPr>
      </w:pPr>
    </w:p>
    <w:p w:rsidR="007223B6" w:rsidRPr="00DD2BCC" w:rsidRDefault="007223B6" w:rsidP="007223B6">
      <w:pPr>
        <w:tabs>
          <w:tab w:val="right" w:leader="dot" w:pos="0"/>
          <w:tab w:val="left" w:pos="1134"/>
        </w:tabs>
        <w:ind w:firstLine="709"/>
        <w:jc w:val="both"/>
      </w:pPr>
      <w:r w:rsidRPr="00DD2BCC">
        <w:t>Организационные и технические меры защиты информации, реализуемые в АИС «САО» Администрации рамках построения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ых систем должны обеспечивать:</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spacing w:val="-6"/>
        </w:rPr>
        <w:t>идентификацию и аутентификацию субъектов доступа и объектов доступа</w:t>
      </w:r>
      <w:r w:rsidRPr="00DD2BCC">
        <w:rPr>
          <w:rFonts w:ascii="Times New Roman" w:hAnsi="Times New Roman" w:cs="Times New Roman"/>
        </w:rPr>
        <w:t>;</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управление доступом субъектов доступа к объектам доступа;</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ограничение программной среды;</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защиту машинных носителей информации;</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регистрацию событий безопасности;</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антивирусную защиту;</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контроль (анализ) защищенности информации;</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целостность информационной системы и информации;</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защиту среды виртуализации;</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защиту технических средств;</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защиту информационной системы, ее средств, систем связи и передачи данных.</w:t>
      </w:r>
    </w:p>
    <w:p w:rsidR="007223B6" w:rsidRPr="00DD2BCC" w:rsidRDefault="007223B6" w:rsidP="007223B6">
      <w:pPr>
        <w:pStyle w:val="afb"/>
        <w:tabs>
          <w:tab w:val="left" w:pos="1134"/>
        </w:tabs>
        <w:spacing w:after="0"/>
        <w:ind w:firstLine="709"/>
        <w:jc w:val="both"/>
        <w:rPr>
          <w:sz w:val="20"/>
          <w:szCs w:val="20"/>
        </w:rPr>
      </w:pPr>
      <w:r w:rsidRPr="00DD2BCC">
        <w:rPr>
          <w:sz w:val="20"/>
          <w:szCs w:val="20"/>
          <w:lang w:val="ru-RU"/>
        </w:rPr>
        <w:t>Выбор</w:t>
      </w:r>
      <w:r w:rsidRPr="00DD2BCC">
        <w:rPr>
          <w:sz w:val="20"/>
          <w:szCs w:val="20"/>
        </w:rPr>
        <w:t xml:space="preserve"> мер защиты информации для их реализации в информационной системе в рамках ее системы защиты информации включает:</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lang w:val="x-none"/>
        </w:rPr>
      </w:pPr>
      <w:r w:rsidRPr="00DD2BCC">
        <w:rPr>
          <w:rFonts w:ascii="Times New Roman" w:hAnsi="Times New Roman" w:cs="Times New Roman"/>
        </w:rPr>
        <w:t>определение базового набора мер защиты информации для установленного класса защищенности информационной системы;</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адаптацию базового набора мер защиты информации применительно к структурно-функциональным характеристикам информационной системы,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уточнение адаптированного базового набора мер защиты информации с учетом не выбранных ранее мер защиты информации,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безопасности информации;</w:t>
      </w:r>
    </w:p>
    <w:p w:rsidR="007223B6" w:rsidRPr="00DD2BCC" w:rsidRDefault="007223B6" w:rsidP="007223B6">
      <w:pPr>
        <w:pStyle w:val="ConsPlusNormal"/>
        <w:numPr>
          <w:ilvl w:val="0"/>
          <w:numId w:val="15"/>
        </w:numPr>
        <w:tabs>
          <w:tab w:val="left" w:pos="1134"/>
        </w:tabs>
        <w:ind w:left="0" w:firstLine="709"/>
        <w:jc w:val="both"/>
        <w:rPr>
          <w:rFonts w:ascii="Times New Roman" w:hAnsi="Times New Roman" w:cs="Times New Roman"/>
        </w:rPr>
      </w:pPr>
      <w:r w:rsidRPr="00DD2BCC">
        <w:rPr>
          <w:rFonts w:ascii="Times New Roman" w:hAnsi="Times New Roman" w:cs="Times New Roman"/>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информации.</w:t>
      </w:r>
    </w:p>
    <w:p w:rsidR="007223B6" w:rsidRPr="00DD2BCC" w:rsidRDefault="007223B6" w:rsidP="007223B6">
      <w:pPr>
        <w:pStyle w:val="ConsPlusNormal"/>
        <w:tabs>
          <w:tab w:val="left" w:pos="993"/>
        </w:tabs>
        <w:ind w:firstLine="0"/>
        <w:jc w:val="both"/>
        <w:rPr>
          <w:rFonts w:ascii="Times New Roman" w:hAnsi="Times New Roman" w:cs="Times New Roman"/>
        </w:rPr>
      </w:pPr>
    </w:p>
    <w:p w:rsidR="007223B6" w:rsidRPr="00DD2BCC" w:rsidRDefault="007223B6" w:rsidP="007223B6">
      <w:pPr>
        <w:pStyle w:val="1"/>
        <w:rPr>
          <w:sz w:val="20"/>
          <w:szCs w:val="20"/>
          <w:lang w:val="ru-RU"/>
        </w:rPr>
      </w:pPr>
      <w:bookmarkStart w:id="108" w:name="_Toc520453439"/>
      <w:r w:rsidRPr="00DD2BCC">
        <w:rPr>
          <w:sz w:val="20"/>
          <w:szCs w:val="20"/>
          <w:lang w:val="ru-RU"/>
        </w:rPr>
        <w:t xml:space="preserve">3. </w:t>
      </w:r>
      <w:r w:rsidRPr="00DD2BCC">
        <w:rPr>
          <w:sz w:val="20"/>
          <w:szCs w:val="20"/>
        </w:rPr>
        <w:t xml:space="preserve">Состав и содержание базовых мер по обеспечению безопасности </w:t>
      </w:r>
      <w:r w:rsidRPr="00DD2BCC">
        <w:rPr>
          <w:sz w:val="20"/>
          <w:szCs w:val="20"/>
          <w:lang w:val="ru-RU"/>
        </w:rPr>
        <w:t>информации</w:t>
      </w:r>
      <w:bookmarkEnd w:id="108"/>
    </w:p>
    <w:p w:rsidR="007223B6" w:rsidRPr="00DD2BCC" w:rsidRDefault="007223B6" w:rsidP="007223B6">
      <w:pPr>
        <w:tabs>
          <w:tab w:val="left" w:pos="1134"/>
        </w:tabs>
        <w:jc w:val="both"/>
        <w:rPr>
          <w:lang w:eastAsia="x-none"/>
        </w:rPr>
      </w:pPr>
    </w:p>
    <w:p w:rsidR="007223B6" w:rsidRPr="00DD2BCC" w:rsidRDefault="007223B6" w:rsidP="007223B6">
      <w:pPr>
        <w:tabs>
          <w:tab w:val="right" w:leader="dot" w:pos="0"/>
        </w:tabs>
        <w:ind w:firstLine="567"/>
        <w:jc w:val="both"/>
        <w:rPr>
          <w:spacing w:val="4"/>
        </w:rPr>
      </w:pPr>
      <w:r w:rsidRPr="00DD2BCC">
        <w:rPr>
          <w:spacing w:val="4"/>
        </w:rPr>
        <w:t>Базовый набор мер защиты информации для информационной системы для третьего класса защищенности определен в соответствии с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а также в соответствии с «Моделью угроз безопасности информации ограниченного доступа при их обработке в автоматизированной информационной системе «Сельское административное образование» Администрации Чамзинского муниципального района Республики Мордовия, утвержденной распоряжением администрации Чамзинского муниципального района от «13» августа 2019 г. №234 «Об утверждении документов по защите информации».</w:t>
      </w:r>
    </w:p>
    <w:p w:rsidR="007223B6" w:rsidRPr="00DD2BCC" w:rsidRDefault="007223B6" w:rsidP="007223B6">
      <w:pPr>
        <w:tabs>
          <w:tab w:val="right" w:leader="dot" w:pos="0"/>
        </w:tabs>
        <w:jc w:val="both"/>
        <w:rPr>
          <w:spacing w:val="4"/>
        </w:rPr>
      </w:pPr>
    </w:p>
    <w:p w:rsidR="007223B6" w:rsidRPr="00DD2BCC" w:rsidRDefault="007223B6" w:rsidP="007223B6">
      <w:pPr>
        <w:pStyle w:val="21"/>
        <w:rPr>
          <w:sz w:val="20"/>
          <w:szCs w:val="20"/>
        </w:rPr>
      </w:pPr>
      <w:r w:rsidRPr="00DD2BCC">
        <w:rPr>
          <w:sz w:val="20"/>
          <w:szCs w:val="20"/>
          <w:lang w:val="ru-RU"/>
        </w:rPr>
        <w:t xml:space="preserve"> </w:t>
      </w:r>
      <w:bookmarkStart w:id="109" w:name="_Toc520453440"/>
      <w:r w:rsidRPr="00DD2BCC">
        <w:rPr>
          <w:sz w:val="20"/>
          <w:szCs w:val="20"/>
        </w:rPr>
        <w:t>Идентификация и аутентификация субъектов доступа и объектов доступа</w:t>
      </w:r>
      <w:bookmarkEnd w:id="109"/>
    </w:p>
    <w:p w:rsidR="007223B6" w:rsidRPr="00DD2BCC" w:rsidRDefault="007223B6" w:rsidP="007223B6">
      <w:pPr>
        <w:rPr>
          <w:lang w:val="x-none" w:eastAsia="x-none"/>
        </w:rPr>
      </w:pPr>
    </w:p>
    <w:p w:rsidR="007223B6" w:rsidRPr="00DD2BCC" w:rsidRDefault="007223B6" w:rsidP="007223B6">
      <w:pPr>
        <w:tabs>
          <w:tab w:val="right" w:leader="dot" w:pos="0"/>
        </w:tabs>
        <w:ind w:firstLine="709"/>
        <w:jc w:val="both"/>
      </w:pPr>
      <w:r w:rsidRPr="00DD2BCC">
        <w:t xml:space="preserve">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w:t>
      </w:r>
      <w:r w:rsidRPr="00DD2BCC">
        <w:lastRenderedPageBreak/>
        <w:t>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7223B6" w:rsidRPr="00DD2BCC" w:rsidRDefault="007223B6" w:rsidP="007223B6">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7223B6" w:rsidRPr="00DD2BCC" w:rsidTr="0065674E">
        <w:trPr>
          <w:trHeight w:val="336"/>
          <w:tblHeader/>
          <w:jc w:val="center"/>
        </w:trPr>
        <w:tc>
          <w:tcPr>
            <w:tcW w:w="2253" w:type="dxa"/>
            <w:vMerge w:val="restart"/>
            <w:shd w:val="clear" w:color="auto" w:fill="FFFFFF"/>
            <w:vAlign w:val="center"/>
          </w:tcPr>
          <w:p w:rsidR="007223B6" w:rsidRPr="00DD2BCC" w:rsidRDefault="007223B6" w:rsidP="0065674E">
            <w:pPr>
              <w:jc w:val="center"/>
              <w:rPr>
                <w:b/>
              </w:rPr>
            </w:pPr>
            <w:r w:rsidRPr="00DD2BCC">
              <w:rPr>
                <w:b/>
              </w:rPr>
              <w:t>Номер и условное обозначение меры</w:t>
            </w:r>
          </w:p>
        </w:tc>
        <w:tc>
          <w:tcPr>
            <w:tcW w:w="8015"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jc w:val="center"/>
        </w:trPr>
        <w:tc>
          <w:tcPr>
            <w:tcW w:w="2253" w:type="dxa"/>
            <w:vMerge/>
            <w:shd w:val="clear" w:color="auto" w:fill="auto"/>
          </w:tcPr>
          <w:p w:rsidR="007223B6" w:rsidRPr="00DD2BCC" w:rsidRDefault="007223B6" w:rsidP="0065674E">
            <w:pPr>
              <w:jc w:val="center"/>
            </w:pPr>
          </w:p>
        </w:tc>
        <w:tc>
          <w:tcPr>
            <w:tcW w:w="8015" w:type="dxa"/>
            <w:vMerge/>
            <w:shd w:val="clear" w:color="auto" w:fill="auto"/>
          </w:tcPr>
          <w:p w:rsidR="007223B6" w:rsidRPr="00DD2BCC" w:rsidRDefault="007223B6" w:rsidP="0065674E">
            <w:pPr>
              <w:ind w:firstLine="176"/>
              <w:jc w:val="center"/>
            </w:pPr>
          </w:p>
        </w:tc>
      </w:tr>
      <w:tr w:rsidR="007223B6" w:rsidRPr="00DD2BCC" w:rsidTr="0065674E">
        <w:trPr>
          <w:jc w:val="center"/>
        </w:trPr>
        <w:tc>
          <w:tcPr>
            <w:tcW w:w="2253" w:type="dxa"/>
            <w:shd w:val="clear" w:color="auto" w:fill="auto"/>
            <w:vAlign w:val="center"/>
          </w:tcPr>
          <w:p w:rsidR="007223B6" w:rsidRPr="00DD2BCC" w:rsidRDefault="007223B6" w:rsidP="0065674E">
            <w:pPr>
              <w:jc w:val="center"/>
            </w:pPr>
            <w:r w:rsidRPr="00DD2BCC">
              <w:t>ИАФ.1</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Идентификация и аутентификация пользователей, являющихся работниками оператора</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ИАФ.3</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Управление идентификаторами, в том числе создание, присвоение, уничтожение идентификаторов</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ИАФ.4</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ИАФ.5</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Защита обратной связи при вводе аутентификационной информации</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ИАФ.6</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Идентификация и аутентификация пользователей, не являющихся работниками оператора (внешних пользователей)</w:t>
            </w:r>
          </w:p>
        </w:tc>
      </w:tr>
    </w:tbl>
    <w:p w:rsidR="007223B6" w:rsidRPr="00DD2BCC" w:rsidRDefault="007223B6" w:rsidP="007223B6">
      <w:bookmarkStart w:id="110" w:name="_Toc520453441"/>
    </w:p>
    <w:p w:rsidR="007223B6" w:rsidRPr="00DD2BCC" w:rsidRDefault="007223B6" w:rsidP="007223B6">
      <w:pPr>
        <w:pStyle w:val="21"/>
        <w:rPr>
          <w:sz w:val="20"/>
          <w:szCs w:val="20"/>
        </w:rPr>
      </w:pPr>
      <w:r w:rsidRPr="00DD2BCC">
        <w:rPr>
          <w:sz w:val="20"/>
          <w:szCs w:val="20"/>
        </w:rPr>
        <w:t>Управление доступом субъектов доступа к объектам доступа</w:t>
      </w:r>
      <w:bookmarkEnd w:id="110"/>
    </w:p>
    <w:p w:rsidR="007223B6" w:rsidRPr="00DD2BCC" w:rsidRDefault="007223B6" w:rsidP="007223B6">
      <w:pPr>
        <w:rPr>
          <w:lang w:val="x-none" w:eastAsia="x-none"/>
        </w:rPr>
      </w:pPr>
    </w:p>
    <w:p w:rsidR="007223B6" w:rsidRPr="00DD2BCC" w:rsidRDefault="007223B6" w:rsidP="007223B6">
      <w:pPr>
        <w:tabs>
          <w:tab w:val="right" w:leader="dot" w:pos="0"/>
        </w:tabs>
        <w:ind w:firstLine="709"/>
        <w:jc w:val="both"/>
      </w:pPr>
      <w:r w:rsidRPr="00DD2BCC">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7223B6" w:rsidRPr="00DD2BCC" w:rsidRDefault="007223B6" w:rsidP="007223B6">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7223B6" w:rsidRPr="00DD2BCC" w:rsidTr="0065674E">
        <w:trPr>
          <w:trHeight w:val="336"/>
          <w:tblHeader/>
          <w:jc w:val="center"/>
        </w:trPr>
        <w:tc>
          <w:tcPr>
            <w:tcW w:w="2253" w:type="dxa"/>
            <w:vMerge w:val="restart"/>
            <w:shd w:val="clear" w:color="auto" w:fill="FFFFFF"/>
          </w:tcPr>
          <w:p w:rsidR="007223B6" w:rsidRPr="00DD2BCC" w:rsidRDefault="007223B6" w:rsidP="0065674E">
            <w:pPr>
              <w:jc w:val="center"/>
              <w:rPr>
                <w:b/>
              </w:rPr>
            </w:pPr>
            <w:r w:rsidRPr="00DD2BCC">
              <w:rPr>
                <w:b/>
              </w:rPr>
              <w:br w:type="page"/>
              <w:t xml:space="preserve">Номер и условное обозначение меры </w:t>
            </w:r>
          </w:p>
        </w:tc>
        <w:tc>
          <w:tcPr>
            <w:tcW w:w="8015"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jc w:val="center"/>
        </w:trPr>
        <w:tc>
          <w:tcPr>
            <w:tcW w:w="2253" w:type="dxa"/>
            <w:vMerge/>
            <w:shd w:val="clear" w:color="auto" w:fill="auto"/>
          </w:tcPr>
          <w:p w:rsidR="007223B6" w:rsidRPr="00DD2BCC" w:rsidRDefault="007223B6" w:rsidP="0065674E">
            <w:pPr>
              <w:jc w:val="center"/>
            </w:pPr>
          </w:p>
        </w:tc>
        <w:tc>
          <w:tcPr>
            <w:tcW w:w="8015" w:type="dxa"/>
            <w:vMerge/>
            <w:shd w:val="clear" w:color="auto" w:fill="auto"/>
          </w:tcPr>
          <w:p w:rsidR="007223B6" w:rsidRPr="00DD2BCC" w:rsidRDefault="007223B6" w:rsidP="0065674E">
            <w:pPr>
              <w:ind w:firstLine="176"/>
              <w:jc w:val="center"/>
            </w:pPr>
          </w:p>
        </w:tc>
      </w:tr>
      <w:tr w:rsidR="007223B6" w:rsidRPr="00DD2BCC" w:rsidTr="0065674E">
        <w:trPr>
          <w:jc w:val="center"/>
        </w:trPr>
        <w:tc>
          <w:tcPr>
            <w:tcW w:w="2253" w:type="dxa"/>
            <w:shd w:val="clear" w:color="auto" w:fill="auto"/>
            <w:vAlign w:val="center"/>
          </w:tcPr>
          <w:p w:rsidR="007223B6" w:rsidRPr="00DD2BCC" w:rsidRDefault="007223B6" w:rsidP="0065674E">
            <w:pPr>
              <w:jc w:val="center"/>
            </w:pPr>
            <w:r w:rsidRPr="00DD2BCC">
              <w:t>УПД.1</w:t>
            </w:r>
          </w:p>
        </w:tc>
        <w:tc>
          <w:tcPr>
            <w:tcW w:w="8015" w:type="dxa"/>
            <w:shd w:val="clear" w:color="auto" w:fill="auto"/>
            <w:vAlign w:val="center"/>
          </w:tcPr>
          <w:p w:rsidR="007223B6" w:rsidRPr="00DD2BCC" w:rsidRDefault="007223B6" w:rsidP="0065674E">
            <w:pPr>
              <w:jc w:val="both"/>
              <w:rPr>
                <w:rFonts w:eastAsia="Calibri"/>
                <w:bCs/>
              </w:rPr>
            </w:pPr>
            <w:r w:rsidRPr="00DD2BCC">
              <w:t>Управление (заведение, активация, блокирование и уничтожение) учетными записями  пользователей, в том числе внешних пользователей</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2</w:t>
            </w:r>
          </w:p>
        </w:tc>
        <w:tc>
          <w:tcPr>
            <w:tcW w:w="8015"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3</w:t>
            </w:r>
          </w:p>
        </w:tc>
        <w:tc>
          <w:tcPr>
            <w:tcW w:w="8015"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4</w:t>
            </w:r>
          </w:p>
        </w:tc>
        <w:tc>
          <w:tcPr>
            <w:tcW w:w="8015" w:type="dxa"/>
            <w:shd w:val="clear" w:color="auto" w:fill="auto"/>
            <w:vAlign w:val="center"/>
          </w:tcPr>
          <w:p w:rsidR="007223B6" w:rsidRPr="00DD2BCC" w:rsidRDefault="007223B6" w:rsidP="0065674E">
            <w:pPr>
              <w:jc w:val="both"/>
              <w:rPr>
                <w:rFonts w:eastAsia="Calibri"/>
                <w:bCs/>
              </w:rPr>
            </w:pPr>
            <w:r w:rsidRPr="00DD2BCC">
              <w:t>Разделение полномочий (ролей), администраторов и лиц, обеспечивающих функционирование информационной системы</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5</w:t>
            </w:r>
          </w:p>
        </w:tc>
        <w:tc>
          <w:tcPr>
            <w:tcW w:w="8015" w:type="dxa"/>
            <w:shd w:val="clear" w:color="auto" w:fill="auto"/>
            <w:vAlign w:val="center"/>
          </w:tcPr>
          <w:p w:rsidR="007223B6" w:rsidRPr="00DD2BCC" w:rsidRDefault="007223B6" w:rsidP="0065674E">
            <w:pPr>
              <w:jc w:val="both"/>
              <w:rPr>
                <w:rFonts w:eastAsia="Calibri"/>
                <w:bCs/>
              </w:rPr>
            </w:pPr>
            <w:r w:rsidRPr="00DD2BCC">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6</w:t>
            </w:r>
          </w:p>
        </w:tc>
        <w:tc>
          <w:tcPr>
            <w:tcW w:w="8015"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Ограничение неуспешных попыток входа в информационную систему (доступа к информационной системе)</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10</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11</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Разрешение (запрет) действий пользователей, разрешенных до идентификации и аутентификации</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13</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Реализация защищенного удаленного доступа субъектов доступа к объектам доступа через внешние информационно-телекоммуникационные сети</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14</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Регламентация и контроль использования в информационной системе технологий беспроводного доступа</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15</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Регламентация и контроль использования в информационной системе мобильных технических средств</w:t>
            </w:r>
          </w:p>
        </w:tc>
      </w:tr>
      <w:tr w:rsidR="007223B6" w:rsidRPr="00DD2BCC" w:rsidTr="0065674E">
        <w:trPr>
          <w:trHeight w:val="96"/>
          <w:jc w:val="center"/>
        </w:trPr>
        <w:tc>
          <w:tcPr>
            <w:tcW w:w="2253" w:type="dxa"/>
            <w:shd w:val="clear" w:color="auto" w:fill="auto"/>
            <w:vAlign w:val="center"/>
          </w:tcPr>
          <w:p w:rsidR="007223B6" w:rsidRPr="00DD2BCC" w:rsidRDefault="007223B6" w:rsidP="0065674E">
            <w:pPr>
              <w:jc w:val="center"/>
            </w:pPr>
            <w:r w:rsidRPr="00DD2BCC">
              <w:t>УПД.16</w:t>
            </w:r>
          </w:p>
        </w:tc>
        <w:tc>
          <w:tcPr>
            <w:tcW w:w="8015" w:type="dxa"/>
            <w:shd w:val="clear" w:color="auto" w:fill="auto"/>
            <w:vAlign w:val="center"/>
          </w:tcPr>
          <w:p w:rsidR="007223B6" w:rsidRPr="00DD2BCC" w:rsidRDefault="007223B6" w:rsidP="0065674E">
            <w:pPr>
              <w:jc w:val="both"/>
              <w:rPr>
                <w:rFonts w:eastAsia="Calibri"/>
                <w:bCs/>
              </w:rPr>
            </w:pPr>
            <w:r w:rsidRPr="00DD2BCC">
              <w:rPr>
                <w:rFonts w:eastAsia="Calibri"/>
                <w:bCs/>
              </w:rPr>
              <w:t>Управление взаимодействием с информационными системами сторонних организаций (внешние информационные системы)</w:t>
            </w:r>
          </w:p>
        </w:tc>
      </w:tr>
    </w:tbl>
    <w:p w:rsidR="007223B6" w:rsidRPr="00DD2BCC" w:rsidRDefault="007223B6" w:rsidP="007223B6"/>
    <w:p w:rsidR="007223B6" w:rsidRPr="00DD2BCC" w:rsidRDefault="007223B6" w:rsidP="007223B6">
      <w:pPr>
        <w:pStyle w:val="21"/>
        <w:rPr>
          <w:sz w:val="20"/>
          <w:szCs w:val="20"/>
        </w:rPr>
      </w:pPr>
      <w:r w:rsidRPr="00DD2BCC">
        <w:rPr>
          <w:sz w:val="20"/>
          <w:szCs w:val="20"/>
          <w:lang w:val="ru-RU"/>
        </w:rPr>
        <w:t xml:space="preserve"> </w:t>
      </w:r>
      <w:bookmarkStart w:id="111" w:name="_Toc520453442"/>
      <w:r w:rsidRPr="00DD2BCC">
        <w:rPr>
          <w:sz w:val="20"/>
          <w:szCs w:val="20"/>
        </w:rPr>
        <w:t>Ограничение программной среды</w:t>
      </w:r>
      <w:bookmarkEnd w:id="111"/>
    </w:p>
    <w:p w:rsidR="007223B6" w:rsidRPr="00DD2BCC" w:rsidRDefault="007223B6" w:rsidP="007223B6">
      <w:pPr>
        <w:rPr>
          <w:lang w:val="x-none" w:eastAsia="x-none"/>
        </w:rPr>
      </w:pPr>
    </w:p>
    <w:p w:rsidR="007223B6" w:rsidRPr="00DD2BCC" w:rsidRDefault="007223B6" w:rsidP="007223B6">
      <w:pPr>
        <w:tabs>
          <w:tab w:val="right" w:leader="dot" w:pos="0"/>
        </w:tabs>
        <w:ind w:firstLine="709"/>
        <w:jc w:val="both"/>
      </w:pPr>
      <w:r w:rsidRPr="00DD2BCC">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7223B6" w:rsidRPr="00DD2BCC" w:rsidRDefault="007223B6" w:rsidP="007223B6">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223B6" w:rsidRPr="00DD2BCC" w:rsidTr="0065674E">
        <w:trPr>
          <w:trHeight w:val="336"/>
          <w:tblHeader/>
        </w:trPr>
        <w:tc>
          <w:tcPr>
            <w:tcW w:w="2326" w:type="dxa"/>
            <w:vMerge w:val="restart"/>
            <w:shd w:val="clear" w:color="auto" w:fill="FFFFFF"/>
            <w:vAlign w:val="center"/>
          </w:tcPr>
          <w:p w:rsidR="007223B6" w:rsidRPr="00DD2BCC" w:rsidRDefault="007223B6" w:rsidP="0065674E">
            <w:pPr>
              <w:jc w:val="center"/>
              <w:rPr>
                <w:b/>
              </w:rPr>
            </w:pPr>
            <w:r w:rsidRPr="00DD2BCC">
              <w:rPr>
                <w:b/>
              </w:rPr>
              <w:lastRenderedPageBreak/>
              <w:t>Номер и условное обозначение меры</w:t>
            </w:r>
          </w:p>
        </w:tc>
        <w:tc>
          <w:tcPr>
            <w:tcW w:w="7987"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trPr>
        <w:tc>
          <w:tcPr>
            <w:tcW w:w="2326" w:type="dxa"/>
            <w:vMerge/>
            <w:shd w:val="clear" w:color="auto" w:fill="auto"/>
          </w:tcPr>
          <w:p w:rsidR="007223B6" w:rsidRPr="00DD2BCC" w:rsidRDefault="007223B6" w:rsidP="0065674E">
            <w:pPr>
              <w:jc w:val="center"/>
            </w:pPr>
          </w:p>
        </w:tc>
        <w:tc>
          <w:tcPr>
            <w:tcW w:w="7987" w:type="dxa"/>
            <w:vMerge/>
            <w:shd w:val="clear" w:color="auto" w:fill="auto"/>
          </w:tcPr>
          <w:p w:rsidR="007223B6" w:rsidRPr="00DD2BCC" w:rsidRDefault="007223B6" w:rsidP="0065674E">
            <w:pPr>
              <w:ind w:firstLine="176"/>
              <w:jc w:val="center"/>
            </w:pP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ОПС.З</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Установка (инсталляция) только разрешенного к использованию программного обеспечения и (или) его компонентов</w:t>
            </w:r>
          </w:p>
        </w:tc>
      </w:tr>
    </w:tbl>
    <w:p w:rsidR="007223B6" w:rsidRPr="00DD2BCC" w:rsidRDefault="007223B6" w:rsidP="007223B6"/>
    <w:p w:rsidR="007223B6" w:rsidRPr="00DD2BCC" w:rsidRDefault="007223B6" w:rsidP="007223B6">
      <w:pPr>
        <w:pStyle w:val="21"/>
        <w:rPr>
          <w:sz w:val="20"/>
          <w:szCs w:val="20"/>
          <w:lang w:val="ru-RU"/>
        </w:rPr>
      </w:pPr>
      <w:r w:rsidRPr="00DD2BCC">
        <w:rPr>
          <w:sz w:val="20"/>
          <w:szCs w:val="20"/>
          <w:lang w:val="ru-RU"/>
        </w:rPr>
        <w:t xml:space="preserve"> </w:t>
      </w:r>
      <w:bookmarkStart w:id="112" w:name="_Toc520453443"/>
      <w:r w:rsidRPr="00DD2BCC">
        <w:rPr>
          <w:sz w:val="20"/>
          <w:szCs w:val="20"/>
        </w:rPr>
        <w:t>Защита машинных носителей информации, на которых хран</w:t>
      </w:r>
      <w:r w:rsidRPr="00DD2BCC">
        <w:rPr>
          <w:sz w:val="20"/>
          <w:szCs w:val="20"/>
          <w:lang w:val="ru-RU"/>
        </w:rPr>
        <w:t>и</w:t>
      </w:r>
      <w:r w:rsidRPr="00DD2BCC">
        <w:rPr>
          <w:sz w:val="20"/>
          <w:szCs w:val="20"/>
        </w:rPr>
        <w:t>тся и (или) обрабатыва</w:t>
      </w:r>
      <w:r w:rsidRPr="00DD2BCC">
        <w:rPr>
          <w:sz w:val="20"/>
          <w:szCs w:val="20"/>
          <w:lang w:val="ru-RU"/>
        </w:rPr>
        <w:t>е</w:t>
      </w:r>
      <w:r w:rsidRPr="00DD2BCC">
        <w:rPr>
          <w:sz w:val="20"/>
          <w:szCs w:val="20"/>
        </w:rPr>
        <w:t xml:space="preserve">тся </w:t>
      </w:r>
      <w:r w:rsidRPr="00DD2BCC">
        <w:rPr>
          <w:sz w:val="20"/>
          <w:szCs w:val="20"/>
          <w:lang w:val="ru-RU"/>
        </w:rPr>
        <w:t>информация</w:t>
      </w:r>
      <w:bookmarkEnd w:id="112"/>
    </w:p>
    <w:p w:rsidR="007223B6" w:rsidRPr="00DD2BCC" w:rsidRDefault="007223B6" w:rsidP="007223B6">
      <w:pPr>
        <w:rPr>
          <w:lang w:eastAsia="x-none"/>
        </w:rPr>
      </w:pPr>
    </w:p>
    <w:p w:rsidR="007223B6" w:rsidRPr="00DD2BCC" w:rsidRDefault="007223B6" w:rsidP="007223B6">
      <w:pPr>
        <w:tabs>
          <w:tab w:val="right" w:leader="dot" w:pos="0"/>
        </w:tabs>
        <w:ind w:firstLine="709"/>
        <w:jc w:val="both"/>
      </w:pPr>
      <w:r w:rsidRPr="00DD2BCC">
        <w:t>Меры по защите машинных носителей информации (средств обработки (хранения) информации, съемных машинных носителей информации) должны исключать возможность несанкционированного доступа к машинным носителям и хранящейся на них информации, а также несанкционированное использование съемных машинных информации.</w:t>
      </w:r>
    </w:p>
    <w:p w:rsidR="007223B6" w:rsidRPr="00DD2BCC" w:rsidRDefault="007223B6" w:rsidP="007223B6">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223B6" w:rsidRPr="00DD2BCC" w:rsidTr="0065674E">
        <w:trPr>
          <w:trHeight w:val="336"/>
          <w:tblHeader/>
        </w:trPr>
        <w:tc>
          <w:tcPr>
            <w:tcW w:w="2326" w:type="dxa"/>
            <w:vMerge w:val="restart"/>
            <w:shd w:val="clear" w:color="auto" w:fill="FFFFFF"/>
            <w:vAlign w:val="center"/>
          </w:tcPr>
          <w:p w:rsidR="007223B6" w:rsidRPr="00DD2BCC" w:rsidRDefault="007223B6" w:rsidP="0065674E">
            <w:pPr>
              <w:jc w:val="center"/>
              <w:rPr>
                <w:b/>
              </w:rPr>
            </w:pPr>
            <w:r w:rsidRPr="00DD2BCC">
              <w:rPr>
                <w:b/>
              </w:rPr>
              <w:t>Номер и условное обозначение меры</w:t>
            </w:r>
          </w:p>
        </w:tc>
        <w:tc>
          <w:tcPr>
            <w:tcW w:w="7987"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trPr>
        <w:tc>
          <w:tcPr>
            <w:tcW w:w="2326" w:type="dxa"/>
            <w:vMerge/>
            <w:shd w:val="clear" w:color="auto" w:fill="auto"/>
          </w:tcPr>
          <w:p w:rsidR="007223B6" w:rsidRPr="00DD2BCC" w:rsidRDefault="007223B6" w:rsidP="0065674E">
            <w:pPr>
              <w:jc w:val="center"/>
            </w:pPr>
          </w:p>
        </w:tc>
        <w:tc>
          <w:tcPr>
            <w:tcW w:w="7987" w:type="dxa"/>
            <w:vMerge/>
            <w:shd w:val="clear" w:color="auto" w:fill="auto"/>
          </w:tcPr>
          <w:p w:rsidR="007223B6" w:rsidRPr="00DD2BCC" w:rsidRDefault="007223B6" w:rsidP="0065674E">
            <w:pPr>
              <w:ind w:firstLine="176"/>
              <w:jc w:val="center"/>
            </w:pPr>
          </w:p>
        </w:tc>
      </w:tr>
      <w:tr w:rsidR="007223B6" w:rsidRPr="00DD2BCC" w:rsidTr="0065674E">
        <w:tc>
          <w:tcPr>
            <w:tcW w:w="2326" w:type="dxa"/>
            <w:shd w:val="clear" w:color="auto" w:fill="auto"/>
            <w:vAlign w:val="center"/>
          </w:tcPr>
          <w:p w:rsidR="007223B6" w:rsidRPr="00DD2BCC" w:rsidRDefault="007223B6" w:rsidP="0065674E">
            <w:pPr>
              <w:jc w:val="center"/>
            </w:pPr>
            <w:r w:rsidRPr="00DD2BCC">
              <w:t>ЗНИ.1</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Учет машинных носителей информации</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НИ.2</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Управление доступом к машинным носителям информации</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НИ.8</w:t>
            </w:r>
          </w:p>
        </w:tc>
        <w:tc>
          <w:tcPr>
            <w:tcW w:w="7987" w:type="dxa"/>
            <w:shd w:val="clear" w:color="auto" w:fill="auto"/>
            <w:vAlign w:val="center"/>
          </w:tcPr>
          <w:p w:rsidR="007223B6" w:rsidRPr="00DD2BCC" w:rsidRDefault="007223B6" w:rsidP="0065674E">
            <w:pPr>
              <w:jc w:val="both"/>
              <w:rPr>
                <w:rFonts w:eastAsia="Calibri"/>
                <w:bCs/>
              </w:rPr>
            </w:pPr>
            <w:r w:rsidRPr="00DD2BCC">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bl>
    <w:p w:rsidR="007223B6" w:rsidRPr="00DD2BCC" w:rsidRDefault="007223B6" w:rsidP="007223B6"/>
    <w:p w:rsidR="007223B6" w:rsidRPr="00DD2BCC" w:rsidRDefault="007223B6" w:rsidP="007223B6">
      <w:pPr>
        <w:pStyle w:val="21"/>
        <w:rPr>
          <w:sz w:val="20"/>
          <w:szCs w:val="20"/>
        </w:rPr>
      </w:pPr>
      <w:r w:rsidRPr="00DD2BCC">
        <w:rPr>
          <w:sz w:val="20"/>
          <w:szCs w:val="20"/>
          <w:lang w:val="ru-RU"/>
        </w:rPr>
        <w:t xml:space="preserve"> </w:t>
      </w:r>
      <w:bookmarkStart w:id="113" w:name="_Toc520453444"/>
      <w:r w:rsidRPr="00DD2BCC">
        <w:rPr>
          <w:sz w:val="20"/>
          <w:szCs w:val="20"/>
        </w:rPr>
        <w:t>Регистрация событий безопасности</w:t>
      </w:r>
      <w:bookmarkEnd w:id="113"/>
    </w:p>
    <w:p w:rsidR="007223B6" w:rsidRPr="00DD2BCC" w:rsidRDefault="007223B6" w:rsidP="007223B6">
      <w:pPr>
        <w:rPr>
          <w:lang w:val="x-none" w:eastAsia="x-none"/>
        </w:rPr>
      </w:pPr>
    </w:p>
    <w:p w:rsidR="007223B6" w:rsidRPr="00DD2BCC" w:rsidRDefault="007223B6" w:rsidP="007223B6">
      <w:pPr>
        <w:tabs>
          <w:tab w:val="right" w:leader="dot" w:pos="0"/>
        </w:tabs>
        <w:ind w:firstLine="709"/>
        <w:jc w:val="both"/>
      </w:pPr>
      <w:r w:rsidRPr="00DD2BCC">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7223B6" w:rsidRPr="00DD2BCC" w:rsidRDefault="007223B6" w:rsidP="007223B6">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223B6" w:rsidRPr="00DD2BCC" w:rsidTr="0065674E">
        <w:trPr>
          <w:trHeight w:val="336"/>
          <w:tblHeader/>
        </w:trPr>
        <w:tc>
          <w:tcPr>
            <w:tcW w:w="2326" w:type="dxa"/>
            <w:vMerge w:val="restart"/>
            <w:shd w:val="clear" w:color="auto" w:fill="FFFFFF"/>
            <w:vAlign w:val="center"/>
          </w:tcPr>
          <w:p w:rsidR="007223B6" w:rsidRPr="00DD2BCC" w:rsidRDefault="007223B6" w:rsidP="0065674E">
            <w:pPr>
              <w:jc w:val="center"/>
              <w:rPr>
                <w:b/>
              </w:rPr>
            </w:pPr>
            <w:r w:rsidRPr="00DD2BCC">
              <w:rPr>
                <w:b/>
              </w:rPr>
              <w:t>Номер и условное обозначение меры</w:t>
            </w:r>
          </w:p>
        </w:tc>
        <w:tc>
          <w:tcPr>
            <w:tcW w:w="7987"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trPr>
        <w:tc>
          <w:tcPr>
            <w:tcW w:w="2326" w:type="dxa"/>
            <w:vMerge/>
            <w:shd w:val="clear" w:color="auto" w:fill="auto"/>
          </w:tcPr>
          <w:p w:rsidR="007223B6" w:rsidRPr="00DD2BCC" w:rsidRDefault="007223B6" w:rsidP="0065674E">
            <w:pPr>
              <w:jc w:val="center"/>
            </w:pPr>
          </w:p>
        </w:tc>
        <w:tc>
          <w:tcPr>
            <w:tcW w:w="7987" w:type="dxa"/>
            <w:vMerge/>
            <w:shd w:val="clear" w:color="auto" w:fill="auto"/>
          </w:tcPr>
          <w:p w:rsidR="007223B6" w:rsidRPr="00DD2BCC" w:rsidRDefault="007223B6" w:rsidP="0065674E">
            <w:pPr>
              <w:ind w:firstLine="176"/>
              <w:jc w:val="center"/>
            </w:pPr>
          </w:p>
        </w:tc>
      </w:tr>
      <w:tr w:rsidR="007223B6" w:rsidRPr="00DD2BCC" w:rsidTr="0065674E">
        <w:tc>
          <w:tcPr>
            <w:tcW w:w="2326" w:type="dxa"/>
            <w:shd w:val="clear" w:color="auto" w:fill="auto"/>
            <w:vAlign w:val="center"/>
          </w:tcPr>
          <w:p w:rsidR="007223B6" w:rsidRPr="00DD2BCC" w:rsidRDefault="007223B6" w:rsidP="0065674E">
            <w:pPr>
              <w:jc w:val="center"/>
            </w:pPr>
            <w:r w:rsidRPr="00DD2BCC">
              <w:t>РСБ.1</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Определение событий безопасности, подлежащих регистрации, и сроков их хранения</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РСБ.2</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Определение состава и содержания информации о событиях безопасности, подлежащих регистрации</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РСБ.З</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Сбор, запись и хранение информации о событиях безопасности в течение установленного времени хранения</w:t>
            </w:r>
          </w:p>
        </w:tc>
      </w:tr>
      <w:tr w:rsidR="007223B6" w:rsidRPr="00DD2BCC" w:rsidTr="0065674E">
        <w:trPr>
          <w:trHeight w:val="96"/>
        </w:trPr>
        <w:tc>
          <w:tcPr>
            <w:tcW w:w="2326"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РСБ.4</w:t>
            </w:r>
          </w:p>
        </w:tc>
        <w:tc>
          <w:tcPr>
            <w:tcW w:w="7987"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РСБ.5</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Мониторинг (просмотр, анализ) результатов регистрации событий безопасности и реагирование на них</w:t>
            </w:r>
          </w:p>
        </w:tc>
      </w:tr>
      <w:tr w:rsidR="007223B6" w:rsidRPr="00DD2BCC" w:rsidTr="0065674E">
        <w:trPr>
          <w:trHeight w:val="96"/>
        </w:trPr>
        <w:tc>
          <w:tcPr>
            <w:tcW w:w="2326"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РСБ.6</w:t>
            </w:r>
          </w:p>
        </w:tc>
        <w:tc>
          <w:tcPr>
            <w:tcW w:w="7987"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Генерирование временных меток и (или) синхронизация системного    времени в информационной системе</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РСБ.7</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Защита информации о событиях безопасности</w:t>
            </w:r>
          </w:p>
        </w:tc>
      </w:tr>
    </w:tbl>
    <w:p w:rsidR="007223B6" w:rsidRPr="00DD2BCC" w:rsidRDefault="007223B6" w:rsidP="007223B6"/>
    <w:p w:rsidR="007223B6" w:rsidRPr="00DD2BCC" w:rsidRDefault="007223B6" w:rsidP="007223B6">
      <w:pPr>
        <w:pStyle w:val="21"/>
        <w:rPr>
          <w:sz w:val="20"/>
          <w:szCs w:val="20"/>
        </w:rPr>
      </w:pPr>
      <w:r w:rsidRPr="00DD2BCC">
        <w:rPr>
          <w:sz w:val="20"/>
          <w:szCs w:val="20"/>
          <w:lang w:val="ru-RU"/>
        </w:rPr>
        <w:t xml:space="preserve"> </w:t>
      </w:r>
      <w:bookmarkStart w:id="114" w:name="_Toc520453445"/>
      <w:r w:rsidRPr="00DD2BCC">
        <w:rPr>
          <w:sz w:val="20"/>
          <w:szCs w:val="20"/>
        </w:rPr>
        <w:t>Антивирусная защита</w:t>
      </w:r>
      <w:bookmarkEnd w:id="114"/>
    </w:p>
    <w:p w:rsidR="007223B6" w:rsidRPr="00DD2BCC" w:rsidRDefault="007223B6" w:rsidP="007223B6">
      <w:pPr>
        <w:rPr>
          <w:lang w:val="x-none" w:eastAsia="x-none"/>
        </w:rPr>
      </w:pPr>
    </w:p>
    <w:p w:rsidR="007223B6" w:rsidRPr="00DD2BCC" w:rsidRDefault="007223B6" w:rsidP="007223B6">
      <w:pPr>
        <w:tabs>
          <w:tab w:val="right" w:leader="dot" w:pos="0"/>
        </w:tabs>
        <w:ind w:firstLine="709"/>
        <w:jc w:val="both"/>
      </w:pPr>
      <w:r w:rsidRPr="00DD2BCC">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7223B6" w:rsidRPr="00DD2BCC" w:rsidRDefault="007223B6" w:rsidP="007223B6">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223B6" w:rsidRPr="00DD2BCC" w:rsidTr="0065674E">
        <w:trPr>
          <w:trHeight w:val="336"/>
          <w:tblHeader/>
        </w:trPr>
        <w:tc>
          <w:tcPr>
            <w:tcW w:w="2326" w:type="dxa"/>
            <w:vMerge w:val="restart"/>
            <w:shd w:val="clear" w:color="auto" w:fill="FFFFFF"/>
            <w:vAlign w:val="center"/>
          </w:tcPr>
          <w:p w:rsidR="007223B6" w:rsidRPr="00DD2BCC" w:rsidRDefault="007223B6" w:rsidP="0065674E">
            <w:pPr>
              <w:jc w:val="center"/>
              <w:rPr>
                <w:b/>
              </w:rPr>
            </w:pPr>
            <w:r w:rsidRPr="00DD2BCC">
              <w:rPr>
                <w:b/>
              </w:rPr>
              <w:t>Номер и условное обозначение меры</w:t>
            </w:r>
          </w:p>
        </w:tc>
        <w:tc>
          <w:tcPr>
            <w:tcW w:w="7987"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trPr>
        <w:tc>
          <w:tcPr>
            <w:tcW w:w="2326" w:type="dxa"/>
            <w:vMerge/>
            <w:shd w:val="clear" w:color="auto" w:fill="auto"/>
          </w:tcPr>
          <w:p w:rsidR="007223B6" w:rsidRPr="00DD2BCC" w:rsidRDefault="007223B6" w:rsidP="0065674E">
            <w:pPr>
              <w:jc w:val="center"/>
            </w:pPr>
          </w:p>
        </w:tc>
        <w:tc>
          <w:tcPr>
            <w:tcW w:w="7987" w:type="dxa"/>
            <w:vMerge/>
            <w:shd w:val="clear" w:color="auto" w:fill="auto"/>
          </w:tcPr>
          <w:p w:rsidR="007223B6" w:rsidRPr="00DD2BCC" w:rsidRDefault="007223B6" w:rsidP="0065674E">
            <w:pPr>
              <w:ind w:firstLine="176"/>
              <w:jc w:val="center"/>
            </w:pPr>
          </w:p>
        </w:tc>
      </w:tr>
      <w:tr w:rsidR="007223B6" w:rsidRPr="00DD2BCC" w:rsidTr="0065674E">
        <w:tc>
          <w:tcPr>
            <w:tcW w:w="2326" w:type="dxa"/>
            <w:shd w:val="clear" w:color="auto" w:fill="auto"/>
            <w:vAlign w:val="center"/>
          </w:tcPr>
          <w:p w:rsidR="007223B6" w:rsidRPr="00DD2BCC" w:rsidRDefault="007223B6" w:rsidP="0065674E">
            <w:pPr>
              <w:jc w:val="center"/>
            </w:pPr>
            <w:r w:rsidRPr="00DD2BCC">
              <w:t>АВ3.1</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Реализация антивирусной защиты</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АВ3.2</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Обновление базы данных признаков вредоносных компьютерных программ (вирусов)</w:t>
            </w:r>
          </w:p>
        </w:tc>
      </w:tr>
    </w:tbl>
    <w:p w:rsidR="007223B6" w:rsidRPr="00DD2BCC" w:rsidRDefault="007223B6" w:rsidP="007223B6"/>
    <w:p w:rsidR="007223B6" w:rsidRPr="00DD2BCC" w:rsidRDefault="007223B6" w:rsidP="007223B6">
      <w:pPr>
        <w:pStyle w:val="21"/>
        <w:rPr>
          <w:sz w:val="20"/>
          <w:szCs w:val="20"/>
          <w:lang w:val="ru-RU"/>
        </w:rPr>
      </w:pPr>
      <w:r w:rsidRPr="00DD2BCC">
        <w:rPr>
          <w:sz w:val="20"/>
          <w:szCs w:val="20"/>
          <w:lang w:val="ru-RU"/>
        </w:rPr>
        <w:t xml:space="preserve"> </w:t>
      </w:r>
      <w:bookmarkStart w:id="115" w:name="_Toc520453446"/>
      <w:r w:rsidRPr="00DD2BCC">
        <w:rPr>
          <w:sz w:val="20"/>
          <w:szCs w:val="20"/>
        </w:rPr>
        <w:t xml:space="preserve">Контроль (анализ) защищенности </w:t>
      </w:r>
      <w:r w:rsidRPr="00DD2BCC">
        <w:rPr>
          <w:sz w:val="20"/>
          <w:szCs w:val="20"/>
          <w:lang w:val="ru-RU"/>
        </w:rPr>
        <w:t>информации</w:t>
      </w:r>
      <w:bookmarkEnd w:id="115"/>
    </w:p>
    <w:p w:rsidR="007223B6" w:rsidRPr="00DD2BCC" w:rsidRDefault="007223B6" w:rsidP="007223B6">
      <w:pPr>
        <w:rPr>
          <w:lang w:eastAsia="x-none"/>
        </w:rPr>
      </w:pPr>
    </w:p>
    <w:p w:rsidR="007223B6" w:rsidRPr="00DD2BCC" w:rsidRDefault="007223B6" w:rsidP="007223B6">
      <w:pPr>
        <w:tabs>
          <w:tab w:val="right" w:leader="dot" w:pos="0"/>
        </w:tabs>
        <w:ind w:firstLine="709"/>
        <w:jc w:val="both"/>
      </w:pPr>
      <w:r w:rsidRPr="00DD2BCC">
        <w:lastRenderedPageBreak/>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7223B6" w:rsidRPr="00DD2BCC" w:rsidRDefault="007223B6" w:rsidP="007223B6">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223B6" w:rsidRPr="00DD2BCC" w:rsidTr="0065674E">
        <w:trPr>
          <w:trHeight w:val="336"/>
          <w:tblHeader/>
        </w:trPr>
        <w:tc>
          <w:tcPr>
            <w:tcW w:w="2326" w:type="dxa"/>
            <w:vMerge w:val="restart"/>
            <w:shd w:val="clear" w:color="auto" w:fill="FFFFFF"/>
            <w:vAlign w:val="center"/>
          </w:tcPr>
          <w:p w:rsidR="007223B6" w:rsidRPr="00DD2BCC" w:rsidRDefault="007223B6" w:rsidP="0065674E">
            <w:pPr>
              <w:jc w:val="center"/>
              <w:rPr>
                <w:b/>
              </w:rPr>
            </w:pPr>
            <w:r w:rsidRPr="00DD2BCC">
              <w:rPr>
                <w:b/>
              </w:rPr>
              <w:t>Номер и условное обозначение меры</w:t>
            </w:r>
          </w:p>
        </w:tc>
        <w:tc>
          <w:tcPr>
            <w:tcW w:w="7987"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322"/>
          <w:tblHeader/>
        </w:trPr>
        <w:tc>
          <w:tcPr>
            <w:tcW w:w="2326" w:type="dxa"/>
            <w:vMerge/>
            <w:shd w:val="clear" w:color="auto" w:fill="auto"/>
          </w:tcPr>
          <w:p w:rsidR="007223B6" w:rsidRPr="00DD2BCC" w:rsidRDefault="007223B6" w:rsidP="0065674E">
            <w:pPr>
              <w:jc w:val="center"/>
            </w:pPr>
          </w:p>
        </w:tc>
        <w:tc>
          <w:tcPr>
            <w:tcW w:w="7987" w:type="dxa"/>
            <w:vMerge/>
            <w:shd w:val="clear" w:color="auto" w:fill="auto"/>
          </w:tcPr>
          <w:p w:rsidR="007223B6" w:rsidRPr="00DD2BCC" w:rsidRDefault="007223B6" w:rsidP="0065674E">
            <w:pPr>
              <w:ind w:firstLine="176"/>
              <w:jc w:val="center"/>
            </w:pPr>
          </w:p>
        </w:tc>
      </w:tr>
      <w:tr w:rsidR="007223B6" w:rsidRPr="00DD2BCC" w:rsidTr="0065674E">
        <w:tc>
          <w:tcPr>
            <w:tcW w:w="2326" w:type="dxa"/>
            <w:shd w:val="clear" w:color="auto" w:fill="auto"/>
            <w:vAlign w:val="center"/>
          </w:tcPr>
          <w:p w:rsidR="007223B6" w:rsidRPr="00DD2BCC" w:rsidRDefault="007223B6" w:rsidP="0065674E">
            <w:pPr>
              <w:jc w:val="center"/>
            </w:pPr>
            <w:r w:rsidRPr="00DD2BCC">
              <w:t>АНЗ.1</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Выявление, анализ уязвимостей информационной системы и оперативное устранение вновь выявленных уязвимостей</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АНЗ.2</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Контроль установки обновлений программного обеспечения, включая обновление программного обеспечения средств защиты информации</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АНЗ.3</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АНЗ.4</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Контроль состава технических средств, программного обеспечения и средств защиты информации</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АНЗ.5</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r>
    </w:tbl>
    <w:p w:rsidR="007223B6" w:rsidRPr="00DD2BCC" w:rsidRDefault="007223B6" w:rsidP="007223B6">
      <w:pPr>
        <w:pStyle w:val="21"/>
        <w:rPr>
          <w:sz w:val="20"/>
          <w:szCs w:val="20"/>
        </w:rPr>
      </w:pPr>
      <w:r w:rsidRPr="00DD2BCC">
        <w:rPr>
          <w:sz w:val="20"/>
          <w:szCs w:val="20"/>
          <w:lang w:val="ru-RU"/>
        </w:rPr>
        <w:t xml:space="preserve"> </w:t>
      </w:r>
      <w:bookmarkStart w:id="116" w:name="_Toc520453447"/>
      <w:r w:rsidRPr="00DD2BCC">
        <w:rPr>
          <w:sz w:val="20"/>
          <w:szCs w:val="20"/>
        </w:rPr>
        <w:t xml:space="preserve">Обеспечение целостности информационной системы и </w:t>
      </w:r>
      <w:r w:rsidRPr="00DD2BCC">
        <w:rPr>
          <w:sz w:val="20"/>
          <w:szCs w:val="20"/>
          <w:lang w:val="ru-RU"/>
        </w:rPr>
        <w:t>информации</w:t>
      </w:r>
      <w:bookmarkEnd w:id="116"/>
    </w:p>
    <w:p w:rsidR="007223B6" w:rsidRPr="00DD2BCC" w:rsidRDefault="007223B6" w:rsidP="007223B6">
      <w:pPr>
        <w:tabs>
          <w:tab w:val="right" w:leader="dot" w:pos="0"/>
        </w:tabs>
        <w:jc w:val="both"/>
      </w:pPr>
    </w:p>
    <w:p w:rsidR="007223B6" w:rsidRPr="00DD2BCC" w:rsidRDefault="007223B6" w:rsidP="007223B6">
      <w:pPr>
        <w:tabs>
          <w:tab w:val="right" w:leader="dot" w:pos="0"/>
        </w:tabs>
        <w:ind w:firstLine="709"/>
        <w:jc w:val="both"/>
      </w:pPr>
      <w:r w:rsidRPr="00DD2BCC">
        <w:t>Меры по обеспечению целостности информационной системы и информации должны 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p w:rsidR="007223B6" w:rsidRPr="00DD2BCC" w:rsidRDefault="007223B6" w:rsidP="007223B6">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223B6" w:rsidRPr="00DD2BCC" w:rsidTr="0065674E">
        <w:trPr>
          <w:trHeight w:val="336"/>
          <w:tblHeader/>
        </w:trPr>
        <w:tc>
          <w:tcPr>
            <w:tcW w:w="2326" w:type="dxa"/>
            <w:vMerge w:val="restart"/>
            <w:shd w:val="clear" w:color="auto" w:fill="FFFFFF"/>
            <w:vAlign w:val="center"/>
          </w:tcPr>
          <w:p w:rsidR="007223B6" w:rsidRPr="00DD2BCC" w:rsidRDefault="007223B6" w:rsidP="0065674E">
            <w:pPr>
              <w:jc w:val="center"/>
              <w:rPr>
                <w:b/>
              </w:rPr>
            </w:pPr>
            <w:r w:rsidRPr="00DD2BCC">
              <w:rPr>
                <w:b/>
              </w:rPr>
              <w:t>Номер и условное обозначение меры</w:t>
            </w:r>
          </w:p>
        </w:tc>
        <w:tc>
          <w:tcPr>
            <w:tcW w:w="7987"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trPr>
        <w:tc>
          <w:tcPr>
            <w:tcW w:w="2326" w:type="dxa"/>
            <w:vMerge/>
            <w:shd w:val="clear" w:color="auto" w:fill="auto"/>
          </w:tcPr>
          <w:p w:rsidR="007223B6" w:rsidRPr="00DD2BCC" w:rsidRDefault="007223B6" w:rsidP="0065674E">
            <w:pPr>
              <w:jc w:val="center"/>
            </w:pPr>
          </w:p>
        </w:tc>
        <w:tc>
          <w:tcPr>
            <w:tcW w:w="7987" w:type="dxa"/>
            <w:vMerge/>
            <w:shd w:val="clear" w:color="auto" w:fill="auto"/>
          </w:tcPr>
          <w:p w:rsidR="007223B6" w:rsidRPr="00DD2BCC" w:rsidRDefault="007223B6" w:rsidP="0065674E">
            <w:pPr>
              <w:ind w:firstLine="176"/>
              <w:jc w:val="center"/>
            </w:pPr>
          </w:p>
        </w:tc>
      </w:tr>
      <w:tr w:rsidR="007223B6" w:rsidRPr="00DD2BCC" w:rsidTr="0065674E">
        <w:tc>
          <w:tcPr>
            <w:tcW w:w="2326" w:type="dxa"/>
            <w:shd w:val="clear" w:color="auto" w:fill="auto"/>
            <w:vAlign w:val="center"/>
          </w:tcPr>
          <w:p w:rsidR="007223B6" w:rsidRPr="00DD2BCC" w:rsidRDefault="007223B6" w:rsidP="0065674E">
            <w:pPr>
              <w:jc w:val="center"/>
            </w:pPr>
            <w:r w:rsidRPr="00DD2BCC">
              <w:t>ОЦЛ.3</w:t>
            </w:r>
          </w:p>
        </w:tc>
        <w:tc>
          <w:tcPr>
            <w:tcW w:w="7987" w:type="dxa"/>
            <w:shd w:val="clear" w:color="auto" w:fill="auto"/>
            <w:vAlign w:val="center"/>
          </w:tcPr>
          <w:p w:rsidR="007223B6" w:rsidRPr="00DD2BCC" w:rsidRDefault="007223B6" w:rsidP="0065674E">
            <w:pPr>
              <w:jc w:val="both"/>
              <w:rPr>
                <w:rFonts w:eastAsia="Calibri"/>
                <w:bCs/>
              </w:rPr>
            </w:pPr>
            <w:r w:rsidRPr="00DD2BCC">
              <w:t xml:space="preserve">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 </w:t>
            </w:r>
          </w:p>
        </w:tc>
      </w:tr>
    </w:tbl>
    <w:p w:rsidR="007223B6" w:rsidRPr="00DD2BCC" w:rsidRDefault="007223B6" w:rsidP="007223B6"/>
    <w:p w:rsidR="007223B6" w:rsidRPr="00DD2BCC" w:rsidRDefault="007223B6" w:rsidP="007223B6">
      <w:pPr>
        <w:pStyle w:val="21"/>
        <w:rPr>
          <w:sz w:val="20"/>
          <w:szCs w:val="20"/>
        </w:rPr>
      </w:pPr>
      <w:r w:rsidRPr="00DD2BCC">
        <w:rPr>
          <w:sz w:val="20"/>
          <w:szCs w:val="20"/>
          <w:lang w:val="ru-RU"/>
        </w:rPr>
        <w:t xml:space="preserve"> </w:t>
      </w:r>
      <w:bookmarkStart w:id="117" w:name="_Toc520453448"/>
      <w:r w:rsidRPr="00DD2BCC">
        <w:rPr>
          <w:sz w:val="20"/>
          <w:szCs w:val="20"/>
        </w:rPr>
        <w:t>Защита среды виртуализации</w:t>
      </w:r>
      <w:bookmarkEnd w:id="117"/>
    </w:p>
    <w:p w:rsidR="007223B6" w:rsidRPr="00DD2BCC" w:rsidRDefault="007223B6" w:rsidP="007223B6">
      <w:pPr>
        <w:rPr>
          <w:lang w:val="x-none" w:eastAsia="x-none"/>
        </w:rPr>
      </w:pPr>
    </w:p>
    <w:p w:rsidR="007223B6" w:rsidRPr="00DD2BCC" w:rsidRDefault="007223B6" w:rsidP="007223B6">
      <w:pPr>
        <w:tabs>
          <w:tab w:val="right" w:leader="dot" w:pos="0"/>
        </w:tabs>
        <w:ind w:firstLine="709"/>
        <w:jc w:val="both"/>
      </w:pPr>
      <w:r w:rsidRPr="00DD2BCC">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7223B6" w:rsidRPr="00DD2BCC" w:rsidRDefault="007223B6" w:rsidP="007223B6">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223B6" w:rsidRPr="00DD2BCC" w:rsidTr="0065674E">
        <w:trPr>
          <w:trHeight w:val="336"/>
          <w:tblHeader/>
        </w:trPr>
        <w:tc>
          <w:tcPr>
            <w:tcW w:w="2326" w:type="dxa"/>
            <w:vMerge w:val="restart"/>
            <w:shd w:val="clear" w:color="auto" w:fill="FFFFFF"/>
            <w:vAlign w:val="center"/>
          </w:tcPr>
          <w:p w:rsidR="007223B6" w:rsidRPr="00DD2BCC" w:rsidRDefault="007223B6" w:rsidP="0065674E">
            <w:pPr>
              <w:jc w:val="center"/>
              <w:rPr>
                <w:b/>
              </w:rPr>
            </w:pPr>
            <w:r w:rsidRPr="00DD2BCC">
              <w:br w:type="page"/>
            </w:r>
            <w:r w:rsidRPr="00DD2BCC">
              <w:rPr>
                <w:b/>
              </w:rPr>
              <w:t>Номер и условное обозначение меры</w:t>
            </w:r>
          </w:p>
        </w:tc>
        <w:tc>
          <w:tcPr>
            <w:tcW w:w="7987"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trPr>
        <w:tc>
          <w:tcPr>
            <w:tcW w:w="2326" w:type="dxa"/>
            <w:vMerge/>
            <w:shd w:val="clear" w:color="auto" w:fill="auto"/>
          </w:tcPr>
          <w:p w:rsidR="007223B6" w:rsidRPr="00DD2BCC" w:rsidRDefault="007223B6" w:rsidP="0065674E">
            <w:pPr>
              <w:jc w:val="center"/>
            </w:pPr>
          </w:p>
        </w:tc>
        <w:tc>
          <w:tcPr>
            <w:tcW w:w="7987" w:type="dxa"/>
            <w:vMerge/>
            <w:shd w:val="clear" w:color="auto" w:fill="auto"/>
          </w:tcPr>
          <w:p w:rsidR="007223B6" w:rsidRPr="00DD2BCC" w:rsidRDefault="007223B6" w:rsidP="0065674E">
            <w:pPr>
              <w:ind w:firstLine="176"/>
              <w:jc w:val="center"/>
            </w:pPr>
          </w:p>
        </w:tc>
      </w:tr>
      <w:tr w:rsidR="007223B6" w:rsidRPr="00DD2BCC" w:rsidTr="0065674E">
        <w:tc>
          <w:tcPr>
            <w:tcW w:w="2326" w:type="dxa"/>
            <w:shd w:val="clear" w:color="auto" w:fill="auto"/>
            <w:vAlign w:val="center"/>
          </w:tcPr>
          <w:p w:rsidR="007223B6" w:rsidRPr="00DD2BCC" w:rsidRDefault="007223B6" w:rsidP="0065674E">
            <w:pPr>
              <w:jc w:val="center"/>
            </w:pPr>
            <w:r w:rsidRPr="00DD2BCC">
              <w:t>ЗСВ.1</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СВ.2</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Управление доступом субъектов доступа к объектам доступа в виртуальной инфраструктуре, в том числе внутри виртуальных машин</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СВ.3</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Регистрация событий безопасности в виртуальной инфраструктуре</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СВ.9</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Реализация и управление антивирусной защитой в виртуальной инфраструктуре</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СВ.10</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bl>
    <w:p w:rsidR="007223B6" w:rsidRPr="00DD2BCC" w:rsidRDefault="007223B6" w:rsidP="007223B6"/>
    <w:p w:rsidR="007223B6" w:rsidRPr="00DD2BCC" w:rsidRDefault="007223B6" w:rsidP="007223B6">
      <w:pPr>
        <w:pStyle w:val="21"/>
        <w:rPr>
          <w:sz w:val="20"/>
          <w:szCs w:val="20"/>
        </w:rPr>
      </w:pPr>
      <w:bookmarkStart w:id="118" w:name="_Toc520453449"/>
      <w:r w:rsidRPr="00DD2BCC">
        <w:rPr>
          <w:sz w:val="20"/>
          <w:szCs w:val="20"/>
        </w:rPr>
        <w:t>Защита технических средств</w:t>
      </w:r>
      <w:bookmarkEnd w:id="118"/>
    </w:p>
    <w:p w:rsidR="007223B6" w:rsidRPr="00DD2BCC" w:rsidRDefault="007223B6" w:rsidP="007223B6">
      <w:pPr>
        <w:rPr>
          <w:lang w:val="x-none" w:eastAsia="x-none"/>
        </w:rPr>
      </w:pPr>
    </w:p>
    <w:p w:rsidR="007223B6" w:rsidRPr="00DD2BCC" w:rsidRDefault="007223B6" w:rsidP="007223B6">
      <w:pPr>
        <w:tabs>
          <w:tab w:val="right" w:leader="dot" w:pos="0"/>
        </w:tabs>
        <w:ind w:firstLine="709"/>
        <w:jc w:val="both"/>
      </w:pPr>
      <w:r w:rsidRPr="00DD2BCC">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7223B6" w:rsidRPr="00DD2BCC" w:rsidRDefault="007223B6" w:rsidP="007223B6">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223B6" w:rsidRPr="00DD2BCC" w:rsidTr="0065674E">
        <w:trPr>
          <w:trHeight w:val="336"/>
          <w:tblHeader/>
        </w:trPr>
        <w:tc>
          <w:tcPr>
            <w:tcW w:w="2326" w:type="dxa"/>
            <w:vMerge w:val="restart"/>
            <w:shd w:val="clear" w:color="auto" w:fill="FFFFFF"/>
            <w:vAlign w:val="center"/>
          </w:tcPr>
          <w:p w:rsidR="007223B6" w:rsidRPr="00DD2BCC" w:rsidRDefault="007223B6" w:rsidP="0065674E">
            <w:pPr>
              <w:jc w:val="center"/>
              <w:rPr>
                <w:b/>
              </w:rPr>
            </w:pPr>
            <w:r w:rsidRPr="00DD2BCC">
              <w:rPr>
                <w:b/>
              </w:rPr>
              <w:lastRenderedPageBreak/>
              <w:t>Номер и условное обозначение меры</w:t>
            </w:r>
          </w:p>
        </w:tc>
        <w:tc>
          <w:tcPr>
            <w:tcW w:w="7987"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trPr>
        <w:tc>
          <w:tcPr>
            <w:tcW w:w="2326" w:type="dxa"/>
            <w:vMerge/>
            <w:shd w:val="clear" w:color="auto" w:fill="auto"/>
          </w:tcPr>
          <w:p w:rsidR="007223B6" w:rsidRPr="00DD2BCC" w:rsidRDefault="007223B6" w:rsidP="0065674E">
            <w:pPr>
              <w:jc w:val="center"/>
            </w:pPr>
          </w:p>
        </w:tc>
        <w:tc>
          <w:tcPr>
            <w:tcW w:w="7987" w:type="dxa"/>
            <w:vMerge/>
            <w:shd w:val="clear" w:color="auto" w:fill="auto"/>
          </w:tcPr>
          <w:p w:rsidR="007223B6" w:rsidRPr="00DD2BCC" w:rsidRDefault="007223B6" w:rsidP="0065674E">
            <w:pPr>
              <w:ind w:firstLine="176"/>
              <w:jc w:val="center"/>
            </w:pPr>
          </w:p>
        </w:tc>
      </w:tr>
      <w:tr w:rsidR="007223B6" w:rsidRPr="00DD2BCC" w:rsidTr="0065674E">
        <w:tc>
          <w:tcPr>
            <w:tcW w:w="2326"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ТС.2</w:t>
            </w:r>
          </w:p>
        </w:tc>
        <w:tc>
          <w:tcPr>
            <w:tcW w:w="7987"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7223B6" w:rsidRPr="00DD2BCC" w:rsidTr="0065674E">
        <w:tc>
          <w:tcPr>
            <w:tcW w:w="2326" w:type="dxa"/>
            <w:shd w:val="clear" w:color="auto" w:fill="auto"/>
            <w:vAlign w:val="center"/>
          </w:tcPr>
          <w:p w:rsidR="007223B6" w:rsidRPr="00DD2BCC" w:rsidRDefault="007223B6" w:rsidP="0065674E">
            <w:pPr>
              <w:jc w:val="center"/>
            </w:pPr>
            <w:r w:rsidRPr="00DD2BCC">
              <w:t>ЗТС.3</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ТС.4</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Размещение устройств вывода (отображения) информации, исключающее ее несанкционированный просмотр</w:t>
            </w:r>
          </w:p>
        </w:tc>
      </w:tr>
    </w:tbl>
    <w:p w:rsidR="007223B6" w:rsidRPr="00DD2BCC" w:rsidRDefault="007223B6" w:rsidP="007223B6"/>
    <w:p w:rsidR="007223B6" w:rsidRPr="00DD2BCC" w:rsidRDefault="007223B6" w:rsidP="007223B6">
      <w:pPr>
        <w:pStyle w:val="21"/>
        <w:rPr>
          <w:sz w:val="20"/>
          <w:szCs w:val="20"/>
        </w:rPr>
      </w:pPr>
      <w:bookmarkStart w:id="119" w:name="_Toc520453450"/>
      <w:r w:rsidRPr="00DD2BCC">
        <w:rPr>
          <w:sz w:val="20"/>
          <w:szCs w:val="20"/>
        </w:rPr>
        <w:t>Защита информационной системы, ее средств, систем связи и передачи данных</w:t>
      </w:r>
      <w:bookmarkEnd w:id="119"/>
    </w:p>
    <w:p w:rsidR="007223B6" w:rsidRPr="00DD2BCC" w:rsidRDefault="007223B6" w:rsidP="007223B6">
      <w:pPr>
        <w:rPr>
          <w:lang w:val="x-none" w:eastAsia="x-none"/>
        </w:rPr>
      </w:pPr>
    </w:p>
    <w:p w:rsidR="007223B6" w:rsidRPr="00DD2BCC" w:rsidRDefault="007223B6" w:rsidP="007223B6">
      <w:pPr>
        <w:tabs>
          <w:tab w:val="right" w:leader="dot" w:pos="0"/>
        </w:tabs>
        <w:ind w:firstLine="709"/>
        <w:jc w:val="both"/>
      </w:pPr>
      <w:r w:rsidRPr="00DD2BCC">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7223B6" w:rsidRPr="00DD2BCC" w:rsidRDefault="007223B6" w:rsidP="007223B6">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7223B6" w:rsidRPr="00DD2BCC" w:rsidTr="0065674E">
        <w:trPr>
          <w:trHeight w:val="336"/>
          <w:tblHeader/>
        </w:trPr>
        <w:tc>
          <w:tcPr>
            <w:tcW w:w="2326" w:type="dxa"/>
            <w:vMerge w:val="restart"/>
            <w:shd w:val="clear" w:color="auto" w:fill="FFFFFF"/>
            <w:vAlign w:val="center"/>
          </w:tcPr>
          <w:p w:rsidR="007223B6" w:rsidRPr="00DD2BCC" w:rsidRDefault="007223B6" w:rsidP="0065674E">
            <w:pPr>
              <w:jc w:val="center"/>
              <w:rPr>
                <w:b/>
              </w:rPr>
            </w:pPr>
            <w:r w:rsidRPr="00DD2BCC">
              <w:rPr>
                <w:b/>
              </w:rPr>
              <w:t>Номер и условное обозначение меры</w:t>
            </w:r>
          </w:p>
        </w:tc>
        <w:tc>
          <w:tcPr>
            <w:tcW w:w="7987"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276"/>
          <w:tblHeader/>
        </w:trPr>
        <w:tc>
          <w:tcPr>
            <w:tcW w:w="2326" w:type="dxa"/>
            <w:vMerge/>
            <w:shd w:val="clear" w:color="auto" w:fill="auto"/>
          </w:tcPr>
          <w:p w:rsidR="007223B6" w:rsidRPr="00DD2BCC" w:rsidRDefault="007223B6" w:rsidP="0065674E">
            <w:pPr>
              <w:jc w:val="center"/>
            </w:pPr>
          </w:p>
        </w:tc>
        <w:tc>
          <w:tcPr>
            <w:tcW w:w="7987" w:type="dxa"/>
            <w:vMerge/>
            <w:shd w:val="clear" w:color="auto" w:fill="auto"/>
          </w:tcPr>
          <w:p w:rsidR="007223B6" w:rsidRPr="00DD2BCC" w:rsidRDefault="007223B6" w:rsidP="0065674E">
            <w:pPr>
              <w:ind w:firstLine="176"/>
              <w:jc w:val="center"/>
            </w:pP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ИС.3</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ИС.5</w:t>
            </w:r>
          </w:p>
        </w:tc>
        <w:tc>
          <w:tcPr>
            <w:tcW w:w="7987" w:type="dxa"/>
            <w:shd w:val="clear" w:color="auto" w:fill="auto"/>
            <w:vAlign w:val="center"/>
          </w:tcPr>
          <w:p w:rsidR="007223B6" w:rsidRPr="00DD2BCC" w:rsidRDefault="007223B6" w:rsidP="0065674E">
            <w:pPr>
              <w:jc w:val="both"/>
              <w:rPr>
                <w:rFonts w:eastAsia="Calibri"/>
                <w:bCs/>
              </w:rPr>
            </w:pPr>
            <w:r w:rsidRPr="00DD2BCC">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ИС.20</w:t>
            </w:r>
          </w:p>
        </w:tc>
        <w:tc>
          <w:tcPr>
            <w:tcW w:w="7987" w:type="dxa"/>
            <w:shd w:val="clear" w:color="auto" w:fill="auto"/>
            <w:vAlign w:val="center"/>
          </w:tcPr>
          <w:p w:rsidR="007223B6" w:rsidRPr="00DD2BCC" w:rsidRDefault="007223B6" w:rsidP="0065674E">
            <w:pPr>
              <w:jc w:val="both"/>
              <w:rPr>
                <w:rFonts w:eastAsia="Calibri"/>
                <w:bCs/>
              </w:rPr>
            </w:pPr>
            <w:r w:rsidRPr="00DD2BCC">
              <w:rPr>
                <w:rFonts w:eastAsia="Calibri"/>
                <w:bCs/>
              </w:rPr>
              <w:t>Защита беспроводных соединений, применяемых в информационной системе</w:t>
            </w:r>
          </w:p>
        </w:tc>
      </w:tr>
      <w:tr w:rsidR="007223B6" w:rsidRPr="00DD2BCC" w:rsidTr="0065674E">
        <w:trPr>
          <w:trHeight w:val="96"/>
        </w:trPr>
        <w:tc>
          <w:tcPr>
            <w:tcW w:w="2326" w:type="dxa"/>
            <w:shd w:val="clear" w:color="auto" w:fill="auto"/>
            <w:vAlign w:val="center"/>
          </w:tcPr>
          <w:p w:rsidR="007223B6" w:rsidRPr="00DD2BCC" w:rsidRDefault="007223B6" w:rsidP="0065674E">
            <w:pPr>
              <w:jc w:val="center"/>
            </w:pPr>
            <w:r w:rsidRPr="00DD2BCC">
              <w:t>ЗИС.30</w:t>
            </w:r>
          </w:p>
        </w:tc>
        <w:tc>
          <w:tcPr>
            <w:tcW w:w="7987" w:type="dxa"/>
            <w:shd w:val="clear" w:color="auto" w:fill="auto"/>
            <w:vAlign w:val="center"/>
          </w:tcPr>
          <w:p w:rsidR="007223B6" w:rsidRPr="00DD2BCC" w:rsidRDefault="007223B6" w:rsidP="0065674E">
            <w:pPr>
              <w:jc w:val="both"/>
              <w:rPr>
                <w:rFonts w:eastAsia="Calibri"/>
                <w:bCs/>
              </w:rPr>
            </w:pPr>
            <w:r w:rsidRPr="00DD2BCC">
              <w:t>Защита мобильных технических средств, применяемых в информационной системе</w:t>
            </w:r>
          </w:p>
        </w:tc>
      </w:tr>
    </w:tbl>
    <w:p w:rsidR="007223B6" w:rsidRPr="00DD2BCC" w:rsidRDefault="007223B6" w:rsidP="007223B6"/>
    <w:p w:rsidR="007223B6" w:rsidRPr="00DD2BCC" w:rsidRDefault="007223B6" w:rsidP="007223B6">
      <w:pPr>
        <w:pStyle w:val="1"/>
        <w:rPr>
          <w:sz w:val="20"/>
          <w:szCs w:val="20"/>
        </w:rPr>
      </w:pPr>
      <w:bookmarkStart w:id="120" w:name="_Toc520453451"/>
      <w:r w:rsidRPr="00DD2BCC">
        <w:rPr>
          <w:sz w:val="20"/>
          <w:szCs w:val="20"/>
          <w:lang w:val="ru-RU"/>
        </w:rPr>
        <w:t xml:space="preserve">4. </w:t>
      </w:r>
      <w:r w:rsidRPr="00DD2BCC">
        <w:rPr>
          <w:sz w:val="20"/>
          <w:szCs w:val="20"/>
        </w:rPr>
        <w:t>Состав и содержание компенсирующих мер</w:t>
      </w:r>
      <w:bookmarkEnd w:id="120"/>
    </w:p>
    <w:p w:rsidR="007223B6" w:rsidRPr="00DD2BCC" w:rsidRDefault="007223B6" w:rsidP="007223B6">
      <w:pPr>
        <w:rPr>
          <w:lang w:val="x-none" w:eastAsia="x-none"/>
        </w:rPr>
      </w:pPr>
    </w:p>
    <w:p w:rsidR="007223B6" w:rsidRPr="00DD2BCC" w:rsidRDefault="007223B6" w:rsidP="007223B6">
      <w:pPr>
        <w:pStyle w:val="ConsPlusNormal"/>
        <w:ind w:firstLine="709"/>
        <w:jc w:val="both"/>
        <w:rPr>
          <w:rFonts w:ascii="Times New Roman" w:hAnsi="Times New Roman" w:cs="Times New Roman"/>
        </w:rPr>
      </w:pPr>
      <w:r w:rsidRPr="00DD2BCC">
        <w:rPr>
          <w:rFonts w:ascii="Times New Roman" w:hAnsi="Times New Roman" w:cs="Times New Roman"/>
        </w:rPr>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7223B6" w:rsidRPr="00DD2BCC" w:rsidRDefault="007223B6" w:rsidP="007223B6">
      <w:pPr>
        <w:pStyle w:val="ConsPlusNormal"/>
        <w:ind w:firstLine="709"/>
        <w:jc w:val="both"/>
        <w:rPr>
          <w:rFonts w:ascii="Times New Roman" w:hAnsi="Times New Roman" w:cs="Times New Roman"/>
        </w:rPr>
      </w:pPr>
      <w:r w:rsidRPr="00DD2BCC">
        <w:rPr>
          <w:rFonts w:ascii="Times New Roman" w:hAnsi="Times New Roman" w:cs="Times New Roman"/>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rsidR="007223B6" w:rsidRPr="00DD2BCC" w:rsidRDefault="007223B6" w:rsidP="007223B6">
      <w:pPr>
        <w:pStyle w:val="afb"/>
        <w:spacing w:after="0"/>
        <w:ind w:firstLine="709"/>
        <w:jc w:val="both"/>
        <w:rPr>
          <w:sz w:val="20"/>
          <w:szCs w:val="20"/>
        </w:rPr>
      </w:pPr>
      <w:r w:rsidRPr="00DD2BCC">
        <w:rPr>
          <w:sz w:val="20"/>
          <w:szCs w:val="20"/>
          <w:lang w:val="ru-RU"/>
        </w:rPr>
        <w:t xml:space="preserve">В соответствии с </w:t>
      </w:r>
      <w:r w:rsidRPr="00DD2BCC">
        <w:rPr>
          <w:sz w:val="20"/>
          <w:szCs w:val="20"/>
        </w:rPr>
        <w:t>приказ</w:t>
      </w:r>
      <w:r w:rsidRPr="00DD2BCC">
        <w:rPr>
          <w:sz w:val="20"/>
          <w:szCs w:val="20"/>
          <w:lang w:val="ru-RU"/>
        </w:rPr>
        <w:t>ом</w:t>
      </w:r>
      <w:r w:rsidRPr="00DD2BCC">
        <w:rPr>
          <w:sz w:val="20"/>
          <w:szCs w:val="20"/>
        </w:rPr>
        <w:t xml:space="preserve"> </w:t>
      </w:r>
      <w:r w:rsidRPr="00DD2BCC">
        <w:rPr>
          <w:sz w:val="20"/>
          <w:szCs w:val="20"/>
          <w:lang w:val="ru-RU"/>
        </w:rPr>
        <w:t>ФСТЭК России</w:t>
      </w:r>
      <w:r w:rsidRPr="00DD2BCC">
        <w:rPr>
          <w:sz w:val="20"/>
          <w:szCs w:val="20"/>
        </w:rPr>
        <w:t xml:space="preserve"> от 11 февраля 2013 г. </w:t>
      </w:r>
      <w:r w:rsidRPr="00DD2BCC">
        <w:rPr>
          <w:sz w:val="20"/>
          <w:szCs w:val="20"/>
          <w:lang w:val="ru-RU"/>
        </w:rPr>
        <w:t>№</w:t>
      </w:r>
      <w:r w:rsidRPr="00DD2BCC">
        <w:rPr>
          <w:sz w:val="20"/>
          <w:szCs w:val="20"/>
        </w:rPr>
        <w:t xml:space="preserve"> 17 г. «Об утверждении Требований о защите информации, не составляющей государственную тайну, содержащейся в государственных информационных системах» определен</w:t>
      </w:r>
      <w:r w:rsidRPr="00DD2BCC">
        <w:rPr>
          <w:sz w:val="20"/>
          <w:szCs w:val="20"/>
          <w:lang w:val="ru-RU"/>
        </w:rPr>
        <w:t>ы</w:t>
      </w:r>
      <w:r w:rsidRPr="00DD2BCC">
        <w:rPr>
          <w:sz w:val="20"/>
          <w:szCs w:val="20"/>
        </w:rPr>
        <w:t xml:space="preserve"> </w:t>
      </w:r>
      <w:r w:rsidRPr="00DD2BCC">
        <w:rPr>
          <w:sz w:val="20"/>
          <w:szCs w:val="20"/>
          <w:lang w:val="ru-RU"/>
        </w:rPr>
        <w:t xml:space="preserve">следующие </w:t>
      </w:r>
      <w:r w:rsidRPr="00DD2BCC">
        <w:rPr>
          <w:sz w:val="20"/>
          <w:szCs w:val="20"/>
        </w:rPr>
        <w:t xml:space="preserve">состав и содержание компенсирующих мер защиты информации для </w:t>
      </w:r>
      <w:r w:rsidRPr="00DD2BCC">
        <w:rPr>
          <w:sz w:val="20"/>
          <w:szCs w:val="20"/>
          <w:lang w:val="ru-RU"/>
        </w:rPr>
        <w:t xml:space="preserve">информационной системы </w:t>
      </w:r>
      <w:r w:rsidRPr="00DD2BCC">
        <w:rPr>
          <w:sz w:val="20"/>
          <w:szCs w:val="20"/>
        </w:rPr>
        <w:t>третьего класса защищенности.</w:t>
      </w:r>
    </w:p>
    <w:p w:rsidR="007223B6" w:rsidRPr="00DD2BCC" w:rsidRDefault="007223B6" w:rsidP="007223B6">
      <w:pPr>
        <w:pStyle w:val="afb"/>
        <w:spacing w:after="0"/>
        <w:jc w:val="both"/>
        <w:rPr>
          <w:sz w:val="20"/>
          <w:szCs w:val="20"/>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8449"/>
      </w:tblGrid>
      <w:tr w:rsidR="007223B6" w:rsidRPr="00DD2BCC" w:rsidTr="0065674E">
        <w:trPr>
          <w:trHeight w:val="336"/>
          <w:tblHeader/>
        </w:trPr>
        <w:tc>
          <w:tcPr>
            <w:tcW w:w="1629" w:type="dxa"/>
            <w:vMerge w:val="restart"/>
            <w:shd w:val="clear" w:color="auto" w:fill="FFFFFF"/>
          </w:tcPr>
          <w:p w:rsidR="007223B6" w:rsidRPr="00DD2BCC" w:rsidRDefault="007223B6" w:rsidP="0065674E">
            <w:pPr>
              <w:jc w:val="center"/>
              <w:rPr>
                <w:b/>
              </w:rPr>
            </w:pPr>
            <w:r w:rsidRPr="00DD2BCC">
              <w:rPr>
                <w:b/>
              </w:rPr>
              <w:t>Номер и условное</w:t>
            </w:r>
          </w:p>
          <w:p w:rsidR="007223B6" w:rsidRPr="00DD2BCC" w:rsidRDefault="007223B6" w:rsidP="0065674E">
            <w:pPr>
              <w:jc w:val="center"/>
              <w:rPr>
                <w:b/>
              </w:rPr>
            </w:pPr>
            <w:r w:rsidRPr="00DD2BCC">
              <w:rPr>
                <w:b/>
              </w:rPr>
              <w:t xml:space="preserve">обозначение меры </w:t>
            </w:r>
          </w:p>
        </w:tc>
        <w:tc>
          <w:tcPr>
            <w:tcW w:w="8400" w:type="dxa"/>
            <w:vMerge w:val="restart"/>
            <w:shd w:val="clear" w:color="auto" w:fill="FFFFFF"/>
            <w:vAlign w:val="center"/>
          </w:tcPr>
          <w:p w:rsidR="007223B6" w:rsidRPr="00DD2BCC" w:rsidRDefault="007223B6" w:rsidP="0065674E">
            <w:pPr>
              <w:ind w:firstLine="176"/>
              <w:jc w:val="center"/>
              <w:rPr>
                <w:b/>
              </w:rPr>
            </w:pPr>
            <w:r w:rsidRPr="00DD2BCC">
              <w:rPr>
                <w:b/>
              </w:rPr>
              <w:t>Меры по обеспечению безопасности информации</w:t>
            </w:r>
          </w:p>
        </w:tc>
      </w:tr>
      <w:tr w:rsidR="007223B6" w:rsidRPr="00DD2BCC" w:rsidTr="0065674E">
        <w:trPr>
          <w:trHeight w:val="396"/>
          <w:tblHeader/>
        </w:trPr>
        <w:tc>
          <w:tcPr>
            <w:tcW w:w="1629" w:type="dxa"/>
            <w:vMerge/>
            <w:shd w:val="clear" w:color="auto" w:fill="auto"/>
          </w:tcPr>
          <w:p w:rsidR="007223B6" w:rsidRPr="00DD2BCC" w:rsidRDefault="007223B6" w:rsidP="0065674E">
            <w:pPr>
              <w:jc w:val="center"/>
            </w:pPr>
          </w:p>
        </w:tc>
        <w:tc>
          <w:tcPr>
            <w:tcW w:w="8400" w:type="dxa"/>
            <w:vMerge/>
            <w:shd w:val="clear" w:color="auto" w:fill="auto"/>
          </w:tcPr>
          <w:p w:rsidR="007223B6" w:rsidRPr="00DD2BCC" w:rsidRDefault="007223B6" w:rsidP="0065674E">
            <w:pPr>
              <w:ind w:firstLine="176"/>
              <w:jc w:val="center"/>
            </w:pPr>
          </w:p>
        </w:tc>
      </w:tr>
      <w:tr w:rsidR="007223B6" w:rsidRPr="00DD2BCC" w:rsidTr="0065674E">
        <w:trPr>
          <w:trHeight w:val="269"/>
        </w:trPr>
        <w:tc>
          <w:tcPr>
            <w:tcW w:w="10029" w:type="dxa"/>
            <w:gridSpan w:val="2"/>
            <w:shd w:val="clear" w:color="auto" w:fill="auto"/>
          </w:tcPr>
          <w:p w:rsidR="007223B6" w:rsidRPr="00DD2BCC" w:rsidRDefault="007223B6" w:rsidP="0065674E">
            <w:pPr>
              <w:pStyle w:val="afb"/>
              <w:spacing w:after="0"/>
              <w:jc w:val="center"/>
              <w:rPr>
                <w:b/>
                <w:sz w:val="20"/>
                <w:szCs w:val="20"/>
              </w:rPr>
            </w:pPr>
            <w:r w:rsidRPr="00DD2BCC">
              <w:rPr>
                <w:b/>
                <w:sz w:val="20"/>
                <w:szCs w:val="20"/>
              </w:rPr>
              <w:t>Идентификация</w:t>
            </w:r>
            <w:r w:rsidRPr="00DD2BCC">
              <w:rPr>
                <w:b/>
                <w:sz w:val="20"/>
                <w:szCs w:val="20"/>
                <w:lang w:val="ru-RU"/>
              </w:rPr>
              <w:t xml:space="preserve"> </w:t>
            </w:r>
            <w:r w:rsidRPr="00DD2BCC">
              <w:rPr>
                <w:b/>
                <w:sz w:val="20"/>
                <w:szCs w:val="20"/>
              </w:rPr>
              <w:t>и аутентификация</w:t>
            </w:r>
            <w:r w:rsidRPr="00DD2BCC">
              <w:rPr>
                <w:b/>
                <w:sz w:val="20"/>
                <w:szCs w:val="20"/>
                <w:lang w:val="ru-RU"/>
              </w:rPr>
              <w:t xml:space="preserve"> </w:t>
            </w:r>
            <w:r w:rsidRPr="00DD2BCC">
              <w:rPr>
                <w:b/>
                <w:sz w:val="20"/>
                <w:szCs w:val="20"/>
              </w:rPr>
              <w:t xml:space="preserve">субъектов доступа и объектов доступа </w:t>
            </w:r>
          </w:p>
        </w:tc>
      </w:tr>
      <w:tr w:rsidR="007223B6" w:rsidRPr="00DD2BCC" w:rsidTr="0065674E">
        <w:trPr>
          <w:trHeight w:val="666"/>
        </w:trPr>
        <w:tc>
          <w:tcPr>
            <w:tcW w:w="1629" w:type="dxa"/>
            <w:tcBorders>
              <w:bottom w:val="single" w:sz="4" w:space="0" w:color="000000"/>
            </w:tcBorders>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ИАФ.2</w:t>
            </w:r>
          </w:p>
        </w:tc>
        <w:tc>
          <w:tcPr>
            <w:tcW w:w="8400" w:type="dxa"/>
            <w:tcBorders>
              <w:bottom w:val="single" w:sz="4" w:space="0" w:color="auto"/>
            </w:tcBorders>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Идентификация и аутентификация устройств, в том числе стационарных, мобильных и портативных</w:t>
            </w:r>
          </w:p>
        </w:tc>
      </w:tr>
      <w:tr w:rsidR="007223B6" w:rsidRPr="00DD2BCC" w:rsidTr="0065674E">
        <w:trPr>
          <w:trHeight w:val="1271"/>
        </w:trPr>
        <w:tc>
          <w:tcPr>
            <w:tcW w:w="1629" w:type="dxa"/>
            <w:tcBorders>
              <w:bottom w:val="single" w:sz="4" w:space="0" w:color="auto"/>
              <w:right w:val="single" w:sz="4" w:space="0" w:color="auto"/>
            </w:tcBorders>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lastRenderedPageBreak/>
              <w:t>ИАФ.7</w:t>
            </w:r>
          </w:p>
        </w:tc>
        <w:tc>
          <w:tcPr>
            <w:tcW w:w="8400" w:type="dxa"/>
            <w:tcBorders>
              <w:top w:val="single" w:sz="4" w:space="0" w:color="auto"/>
              <w:left w:val="single" w:sz="4" w:space="0" w:color="auto"/>
              <w:bottom w:val="single" w:sz="4" w:space="0" w:color="auto"/>
              <w:right w:val="single" w:sz="4" w:space="0" w:color="auto"/>
            </w:tcBorders>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r>
      <w:tr w:rsidR="007223B6" w:rsidRPr="00DD2BCC" w:rsidTr="0065674E">
        <w:tc>
          <w:tcPr>
            <w:tcW w:w="10029" w:type="dxa"/>
            <w:gridSpan w:val="2"/>
            <w:tcBorders>
              <w:top w:val="single" w:sz="4" w:space="0" w:color="auto"/>
              <w:left w:val="single" w:sz="4" w:space="0" w:color="auto"/>
              <w:bottom w:val="single" w:sz="4" w:space="0" w:color="auto"/>
              <w:right w:val="single" w:sz="4" w:space="0" w:color="auto"/>
            </w:tcBorders>
            <w:shd w:val="clear" w:color="auto" w:fill="auto"/>
          </w:tcPr>
          <w:p w:rsidR="007223B6" w:rsidRPr="00DD2BCC" w:rsidRDefault="007223B6" w:rsidP="0065674E">
            <w:pPr>
              <w:pStyle w:val="afb"/>
              <w:spacing w:after="0"/>
              <w:jc w:val="center"/>
              <w:rPr>
                <w:b/>
                <w:sz w:val="20"/>
                <w:szCs w:val="20"/>
              </w:rPr>
            </w:pPr>
            <w:r w:rsidRPr="00DD2BCC">
              <w:rPr>
                <w:b/>
                <w:sz w:val="20"/>
                <w:szCs w:val="20"/>
              </w:rPr>
              <w:t xml:space="preserve">Управление доступом субъектов доступа к объектам доступа </w:t>
            </w:r>
          </w:p>
        </w:tc>
      </w:tr>
      <w:tr w:rsidR="007223B6" w:rsidRPr="00DD2BCC" w:rsidTr="0065674E">
        <w:tc>
          <w:tcPr>
            <w:tcW w:w="1629" w:type="dxa"/>
            <w:tcBorders>
              <w:top w:val="single" w:sz="4" w:space="0" w:color="auto"/>
            </w:tcBorders>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УПД.3</w:t>
            </w:r>
          </w:p>
        </w:tc>
        <w:tc>
          <w:tcPr>
            <w:tcW w:w="8400" w:type="dxa"/>
            <w:tcBorders>
              <w:top w:val="single" w:sz="4" w:space="0" w:color="auto"/>
            </w:tcBorders>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7223B6" w:rsidRPr="00DD2BCC" w:rsidTr="0065674E">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УПД.7</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информации, и о необходимости соблюдения установленных оператором правил обработки </w:t>
            </w:r>
            <w:r w:rsidRPr="00DD2BCC">
              <w:rPr>
                <w:rFonts w:eastAsia="Calibri"/>
                <w:bCs/>
                <w:sz w:val="20"/>
                <w:szCs w:val="20"/>
              </w:rPr>
              <w:t>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УПД.8</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Оповещение пользователя после успешного входа в информационную систему о его предыдущем входе в информационную систему</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УПД.9</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Ограничение числа параллельных сеансов доступа для каждой учетной записи пользователя информационной систем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УПД.12</w:t>
            </w:r>
          </w:p>
        </w:tc>
        <w:tc>
          <w:tcPr>
            <w:tcW w:w="8400" w:type="dxa"/>
            <w:shd w:val="clear" w:color="auto" w:fill="auto"/>
          </w:tcPr>
          <w:p w:rsidR="007223B6" w:rsidRPr="00DD2BCC" w:rsidRDefault="007223B6" w:rsidP="0065674E">
            <w:pPr>
              <w:pStyle w:val="afb"/>
              <w:spacing w:after="0"/>
              <w:jc w:val="both"/>
              <w:rPr>
                <w:sz w:val="20"/>
                <w:szCs w:val="20"/>
                <w:lang w:val="ru-RU"/>
              </w:rPr>
            </w:pPr>
            <w:r w:rsidRPr="00DD2BCC">
              <w:rPr>
                <w:sz w:val="20"/>
                <w:szCs w:val="20"/>
              </w:rPr>
              <w:t>Поддержка и сохранение атрибутов безопасности (меток безопасности), связанных с информацией в</w:t>
            </w:r>
            <w:r w:rsidRPr="00DD2BCC">
              <w:rPr>
                <w:sz w:val="20"/>
                <w:szCs w:val="20"/>
                <w:lang w:val="ru-RU"/>
              </w:rPr>
              <w:t xml:space="preserve"> </w:t>
            </w:r>
            <w:r w:rsidRPr="00DD2BCC">
              <w:rPr>
                <w:sz w:val="20"/>
                <w:szCs w:val="20"/>
              </w:rPr>
              <w:t>процессе ее хранения и обработк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УПД.17</w:t>
            </w:r>
          </w:p>
        </w:tc>
        <w:tc>
          <w:tcPr>
            <w:tcW w:w="8400" w:type="dxa"/>
            <w:shd w:val="clear" w:color="auto" w:fill="auto"/>
            <w:vAlign w:val="center"/>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Обеспечение доверенной загрузки средств вычислительной техники</w:t>
            </w:r>
          </w:p>
        </w:tc>
      </w:tr>
      <w:tr w:rsidR="007223B6" w:rsidRPr="00DD2BCC" w:rsidTr="0065674E">
        <w:trPr>
          <w:trHeight w:val="96"/>
        </w:trPr>
        <w:tc>
          <w:tcPr>
            <w:tcW w:w="10029" w:type="dxa"/>
            <w:gridSpan w:val="2"/>
            <w:shd w:val="clear" w:color="auto" w:fill="auto"/>
            <w:vAlign w:val="center"/>
          </w:tcPr>
          <w:p w:rsidR="007223B6" w:rsidRPr="00DD2BCC" w:rsidRDefault="007223B6" w:rsidP="0065674E">
            <w:pPr>
              <w:pStyle w:val="afb"/>
              <w:spacing w:after="0"/>
              <w:jc w:val="center"/>
              <w:rPr>
                <w:b/>
                <w:sz w:val="20"/>
                <w:szCs w:val="20"/>
              </w:rPr>
            </w:pPr>
            <w:r w:rsidRPr="00DD2BCC">
              <w:rPr>
                <w:b/>
                <w:sz w:val="20"/>
                <w:szCs w:val="20"/>
              </w:rPr>
              <w:t>Ограничение программной сред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ОПС.1</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ОПС.2</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ОПС.4</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Управление временными файлами, в том числе запрет, разрешение, перенаправление записи, удаление временных файлов</w:t>
            </w:r>
          </w:p>
        </w:tc>
      </w:tr>
      <w:tr w:rsidR="007223B6" w:rsidRPr="00DD2BCC" w:rsidTr="0065674E">
        <w:trPr>
          <w:trHeight w:val="96"/>
        </w:trPr>
        <w:tc>
          <w:tcPr>
            <w:tcW w:w="10029" w:type="dxa"/>
            <w:gridSpan w:val="2"/>
            <w:shd w:val="clear" w:color="auto" w:fill="auto"/>
            <w:vAlign w:val="center"/>
          </w:tcPr>
          <w:p w:rsidR="007223B6" w:rsidRPr="00DD2BCC" w:rsidRDefault="007223B6" w:rsidP="0065674E">
            <w:pPr>
              <w:pStyle w:val="afb"/>
              <w:spacing w:after="0"/>
              <w:jc w:val="center"/>
              <w:rPr>
                <w:b/>
                <w:sz w:val="20"/>
                <w:szCs w:val="20"/>
              </w:rPr>
            </w:pPr>
            <w:r w:rsidRPr="00DD2BCC">
              <w:rPr>
                <w:b/>
                <w:sz w:val="20"/>
                <w:szCs w:val="20"/>
              </w:rPr>
              <w:t xml:space="preserve">Защита машинных носителей </w:t>
            </w:r>
            <w:r w:rsidRPr="00DD2BCC">
              <w:rPr>
                <w:rFonts w:eastAsia="Calibri"/>
                <w:b/>
                <w:bCs/>
                <w:sz w:val="20"/>
                <w:szCs w:val="20"/>
              </w:rPr>
              <w:t>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НИ.З</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 xml:space="preserve">Контроль перемещения машинных носителей </w:t>
            </w:r>
            <w:r w:rsidRPr="00DD2BCC">
              <w:rPr>
                <w:rFonts w:eastAsia="Calibri"/>
                <w:bCs/>
                <w:sz w:val="20"/>
                <w:szCs w:val="20"/>
              </w:rPr>
              <w:t>информации</w:t>
            </w:r>
            <w:r w:rsidRPr="00DD2BCC">
              <w:rPr>
                <w:sz w:val="20"/>
                <w:szCs w:val="20"/>
              </w:rPr>
              <w:t xml:space="preserve"> за пределы контролируемой зон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НИ.4</w:t>
            </w:r>
          </w:p>
        </w:tc>
        <w:tc>
          <w:tcPr>
            <w:tcW w:w="8400" w:type="dxa"/>
            <w:shd w:val="clear" w:color="auto" w:fill="auto"/>
          </w:tcPr>
          <w:p w:rsidR="007223B6" w:rsidRPr="00DD2BCC" w:rsidRDefault="007223B6" w:rsidP="0065674E">
            <w:pPr>
              <w:pStyle w:val="afb"/>
              <w:spacing w:after="0"/>
              <w:jc w:val="both"/>
              <w:rPr>
                <w:sz w:val="20"/>
                <w:szCs w:val="20"/>
                <w:lang w:val="ru-RU"/>
              </w:rPr>
            </w:pPr>
            <w:r w:rsidRPr="00DD2BCC">
              <w:rPr>
                <w:sz w:val="20"/>
                <w:szCs w:val="20"/>
              </w:rPr>
              <w:t>Исключение возможности несанкционированного ознакомления с</w:t>
            </w:r>
            <w:r w:rsidRPr="00DD2BCC">
              <w:rPr>
                <w:sz w:val="20"/>
                <w:szCs w:val="20"/>
                <w:lang w:val="ru-RU"/>
              </w:rPr>
              <w:t xml:space="preserve"> </w:t>
            </w:r>
            <w:r w:rsidRPr="00DD2BCC">
              <w:rPr>
                <w:sz w:val="20"/>
                <w:szCs w:val="20"/>
              </w:rPr>
              <w:t xml:space="preserve">содержанием </w:t>
            </w:r>
            <w:r w:rsidRPr="00DD2BCC">
              <w:rPr>
                <w:rFonts w:eastAsia="Calibri"/>
                <w:bCs/>
                <w:sz w:val="20"/>
                <w:szCs w:val="20"/>
              </w:rPr>
              <w:t>информации</w:t>
            </w:r>
            <w:r w:rsidRPr="00DD2BCC">
              <w:rPr>
                <w:sz w:val="20"/>
                <w:szCs w:val="20"/>
              </w:rPr>
              <w:t>, хранящ</w:t>
            </w:r>
            <w:r w:rsidRPr="00DD2BCC">
              <w:rPr>
                <w:sz w:val="20"/>
                <w:szCs w:val="20"/>
                <w:lang w:val="ru-RU"/>
              </w:rPr>
              <w:t>ейся</w:t>
            </w:r>
            <w:r w:rsidRPr="00DD2BCC">
              <w:rPr>
                <w:sz w:val="20"/>
                <w:szCs w:val="20"/>
              </w:rPr>
              <w:t xml:space="preserve"> на машинных носителях, и (или) использования носителей </w:t>
            </w:r>
            <w:r w:rsidRPr="00DD2BCC">
              <w:rPr>
                <w:rFonts w:eastAsia="Calibri"/>
                <w:bCs/>
                <w:sz w:val="20"/>
                <w:szCs w:val="20"/>
              </w:rPr>
              <w:t>информации</w:t>
            </w:r>
            <w:r w:rsidRPr="00DD2BCC">
              <w:rPr>
                <w:sz w:val="20"/>
                <w:szCs w:val="20"/>
              </w:rPr>
              <w:t xml:space="preserve"> в иных информационных системах</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НИ.5</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 xml:space="preserve">Контроль использования интерфейсов ввода (вывода) информации на машинные носители </w:t>
            </w:r>
            <w:r w:rsidRPr="00DD2BCC">
              <w:rPr>
                <w:rFonts w:eastAsia="Calibri"/>
                <w:bCs/>
                <w:sz w:val="20"/>
                <w:szCs w:val="20"/>
              </w:rPr>
              <w:t>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НИ.6</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 xml:space="preserve">Контроль ввода (вывода) информации на машинные носители </w:t>
            </w:r>
            <w:r w:rsidRPr="00DD2BCC">
              <w:rPr>
                <w:rFonts w:eastAsia="Calibri"/>
                <w:bCs/>
                <w:sz w:val="20"/>
                <w:szCs w:val="20"/>
              </w:rPr>
              <w:t>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НИ.7</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 xml:space="preserve">Контроль подключения машинных носителей </w:t>
            </w:r>
            <w:r w:rsidRPr="00DD2BCC">
              <w:rPr>
                <w:rFonts w:eastAsia="Calibri"/>
                <w:bCs/>
                <w:sz w:val="20"/>
                <w:szCs w:val="20"/>
              </w:rPr>
              <w:t>информации</w:t>
            </w:r>
          </w:p>
        </w:tc>
      </w:tr>
      <w:tr w:rsidR="007223B6" w:rsidRPr="00DD2BCC" w:rsidTr="0065674E">
        <w:trPr>
          <w:trHeight w:val="96"/>
        </w:trPr>
        <w:tc>
          <w:tcPr>
            <w:tcW w:w="10029" w:type="dxa"/>
            <w:gridSpan w:val="2"/>
            <w:shd w:val="clear" w:color="auto" w:fill="auto"/>
            <w:vAlign w:val="center"/>
          </w:tcPr>
          <w:p w:rsidR="007223B6" w:rsidRPr="00DD2BCC" w:rsidRDefault="007223B6" w:rsidP="0065674E">
            <w:pPr>
              <w:pStyle w:val="afb"/>
              <w:spacing w:after="0"/>
              <w:jc w:val="center"/>
              <w:rPr>
                <w:b/>
                <w:sz w:val="20"/>
                <w:szCs w:val="20"/>
              </w:rPr>
            </w:pPr>
            <w:r w:rsidRPr="00DD2BCC">
              <w:rPr>
                <w:b/>
                <w:sz w:val="20"/>
                <w:szCs w:val="20"/>
              </w:rPr>
              <w:t>Регистрация событий безопасност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lang w:val="ru-RU"/>
              </w:rPr>
            </w:pPr>
            <w:r w:rsidRPr="00DD2BCC">
              <w:rPr>
                <w:sz w:val="20"/>
                <w:szCs w:val="20"/>
              </w:rPr>
              <w:t>РСБ.</w:t>
            </w:r>
            <w:r w:rsidRPr="00DD2BCC">
              <w:rPr>
                <w:sz w:val="20"/>
                <w:szCs w:val="20"/>
                <w:lang w:val="ru-RU"/>
              </w:rPr>
              <w:t>8</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Обеспечение возможности просмотра и анализа информации о действиях отдельных пользователей в информационной системе</w:t>
            </w:r>
          </w:p>
        </w:tc>
      </w:tr>
      <w:tr w:rsidR="007223B6" w:rsidRPr="00DD2BCC" w:rsidTr="0065674E">
        <w:trPr>
          <w:trHeight w:val="96"/>
        </w:trPr>
        <w:tc>
          <w:tcPr>
            <w:tcW w:w="10029" w:type="dxa"/>
            <w:gridSpan w:val="2"/>
            <w:shd w:val="clear" w:color="auto" w:fill="auto"/>
            <w:vAlign w:val="center"/>
          </w:tcPr>
          <w:p w:rsidR="007223B6" w:rsidRPr="00DD2BCC" w:rsidRDefault="007223B6" w:rsidP="0065674E">
            <w:pPr>
              <w:pStyle w:val="ConsPlusCell"/>
              <w:jc w:val="center"/>
              <w:rPr>
                <w:rFonts w:ascii="Times New Roman" w:hAnsi="Times New Roman" w:cs="Times New Roman"/>
                <w:b/>
              </w:rPr>
            </w:pPr>
            <w:r w:rsidRPr="00DD2BCC">
              <w:rPr>
                <w:rFonts w:ascii="Times New Roman" w:hAnsi="Times New Roman" w:cs="Times New Roman"/>
                <w:b/>
              </w:rPr>
              <w:t>Обнаружение вторжений</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СОВ.1</w:t>
            </w:r>
          </w:p>
        </w:tc>
        <w:tc>
          <w:tcPr>
            <w:tcW w:w="8400" w:type="dxa"/>
            <w:shd w:val="clear" w:color="auto" w:fill="auto"/>
            <w:vAlign w:val="center"/>
          </w:tcPr>
          <w:p w:rsidR="007223B6" w:rsidRPr="00DD2BCC" w:rsidRDefault="007223B6" w:rsidP="0065674E">
            <w:pPr>
              <w:pStyle w:val="ConsPlusCell"/>
              <w:rPr>
                <w:rFonts w:ascii="Times New Roman" w:hAnsi="Times New Roman" w:cs="Times New Roman"/>
              </w:rPr>
            </w:pPr>
            <w:r w:rsidRPr="00DD2BCC">
              <w:rPr>
                <w:rFonts w:ascii="Times New Roman" w:hAnsi="Times New Roman" w:cs="Times New Roman"/>
              </w:rPr>
              <w:t>Обнаружение вторжений</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СОВ.2</w:t>
            </w:r>
          </w:p>
        </w:tc>
        <w:tc>
          <w:tcPr>
            <w:tcW w:w="8400" w:type="dxa"/>
            <w:shd w:val="clear" w:color="auto" w:fill="auto"/>
            <w:vAlign w:val="center"/>
          </w:tcPr>
          <w:p w:rsidR="007223B6" w:rsidRPr="00DD2BCC" w:rsidRDefault="007223B6" w:rsidP="0065674E">
            <w:pPr>
              <w:pStyle w:val="ConsPlusCell"/>
              <w:rPr>
                <w:rFonts w:ascii="Times New Roman" w:hAnsi="Times New Roman" w:cs="Times New Roman"/>
              </w:rPr>
            </w:pPr>
            <w:r w:rsidRPr="00DD2BCC">
              <w:rPr>
                <w:rFonts w:ascii="Times New Roman" w:hAnsi="Times New Roman" w:cs="Times New Roman"/>
              </w:rPr>
              <w:t>Обновление базы решающих правил</w:t>
            </w:r>
          </w:p>
        </w:tc>
      </w:tr>
      <w:tr w:rsidR="007223B6" w:rsidRPr="00DD2BCC" w:rsidTr="0065674E">
        <w:trPr>
          <w:trHeight w:val="96"/>
        </w:trPr>
        <w:tc>
          <w:tcPr>
            <w:tcW w:w="10029" w:type="dxa"/>
            <w:gridSpan w:val="2"/>
            <w:shd w:val="clear" w:color="auto" w:fill="auto"/>
            <w:vAlign w:val="center"/>
          </w:tcPr>
          <w:p w:rsidR="007223B6" w:rsidRPr="00DD2BCC" w:rsidRDefault="007223B6" w:rsidP="0065674E">
            <w:pPr>
              <w:pStyle w:val="afb"/>
              <w:spacing w:after="0"/>
              <w:jc w:val="center"/>
              <w:rPr>
                <w:b/>
                <w:sz w:val="20"/>
                <w:szCs w:val="20"/>
              </w:rPr>
            </w:pPr>
            <w:r w:rsidRPr="00DD2BCC">
              <w:rPr>
                <w:b/>
                <w:sz w:val="20"/>
                <w:szCs w:val="20"/>
              </w:rPr>
              <w:t xml:space="preserve">Обеспечение целостности информационной системы и </w:t>
            </w:r>
            <w:r w:rsidRPr="00DD2BCC">
              <w:rPr>
                <w:rFonts w:eastAsia="Calibri"/>
                <w:b/>
                <w:bCs/>
                <w:sz w:val="20"/>
                <w:szCs w:val="20"/>
              </w:rPr>
              <w:t>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ОЦЛ.1</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Контроль целостности программного обеспечения, включая программное обеспечение средств защиты 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ОЦЛ.2</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 xml:space="preserve">Контроль целостности </w:t>
            </w:r>
            <w:r w:rsidRPr="00DD2BCC">
              <w:rPr>
                <w:rFonts w:eastAsia="Calibri"/>
                <w:bCs/>
                <w:sz w:val="20"/>
                <w:szCs w:val="20"/>
              </w:rPr>
              <w:t>информации</w:t>
            </w:r>
            <w:r w:rsidRPr="00DD2BCC">
              <w:rPr>
                <w:sz w:val="20"/>
                <w:szCs w:val="20"/>
              </w:rPr>
              <w:t>, содержащ</w:t>
            </w:r>
            <w:r w:rsidRPr="00DD2BCC">
              <w:rPr>
                <w:sz w:val="20"/>
                <w:szCs w:val="20"/>
                <w:lang w:val="ru-RU"/>
              </w:rPr>
              <w:t>ей</w:t>
            </w:r>
            <w:r w:rsidRPr="00DD2BCC">
              <w:rPr>
                <w:sz w:val="20"/>
                <w:szCs w:val="20"/>
              </w:rPr>
              <w:t>ся в базах данных информационной систем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lang w:val="ru-RU"/>
              </w:rPr>
            </w:pPr>
            <w:r w:rsidRPr="00DD2BCC">
              <w:rPr>
                <w:sz w:val="20"/>
                <w:szCs w:val="20"/>
              </w:rPr>
              <w:t>ОЦЛ.</w:t>
            </w:r>
            <w:r w:rsidRPr="00DD2BCC">
              <w:rPr>
                <w:sz w:val="20"/>
                <w:szCs w:val="20"/>
                <w:lang w:val="ru-RU"/>
              </w:rPr>
              <w:t>4</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Обнаружение и реагирование на поступление в</w:t>
            </w:r>
            <w:r w:rsidRPr="00DD2BCC">
              <w:rPr>
                <w:sz w:val="20"/>
                <w:szCs w:val="20"/>
                <w:lang w:val="ru-RU"/>
              </w:rPr>
              <w:t xml:space="preserve"> </w:t>
            </w:r>
            <w:r w:rsidRPr="00DD2BCC">
              <w:rPr>
                <w:sz w:val="20"/>
                <w:szCs w:val="20"/>
              </w:rPr>
              <w:t>информационную систему      незапрашиваемых</w:t>
            </w:r>
            <w:r w:rsidRPr="00DD2BCC">
              <w:rPr>
                <w:sz w:val="20"/>
                <w:szCs w:val="20"/>
                <w:lang w:val="ru-RU"/>
              </w:rPr>
              <w:t xml:space="preserve"> </w:t>
            </w:r>
            <w:r w:rsidRPr="00DD2BCC">
              <w:rPr>
                <w:sz w:val="20"/>
                <w:szCs w:val="20"/>
              </w:rPr>
              <w:t xml:space="preserve">электронных сообщений (писем, документов) </w:t>
            </w:r>
            <w:r w:rsidRPr="00DD2BCC">
              <w:rPr>
                <w:sz w:val="20"/>
                <w:szCs w:val="20"/>
                <w:lang w:val="ru-RU"/>
              </w:rPr>
              <w:t xml:space="preserve">и </w:t>
            </w:r>
            <w:r w:rsidRPr="00DD2BCC">
              <w:rPr>
                <w:sz w:val="20"/>
                <w:szCs w:val="20"/>
              </w:rPr>
              <w:t>иной    информации, не относящихся к</w:t>
            </w:r>
            <w:r w:rsidRPr="00DD2BCC">
              <w:rPr>
                <w:sz w:val="20"/>
                <w:szCs w:val="20"/>
                <w:lang w:val="ru-RU"/>
              </w:rPr>
              <w:t xml:space="preserve"> </w:t>
            </w:r>
            <w:r w:rsidRPr="00DD2BCC">
              <w:rPr>
                <w:sz w:val="20"/>
                <w:szCs w:val="20"/>
              </w:rPr>
              <w:t>функционированию информационной системы  (защита</w:t>
            </w:r>
            <w:r w:rsidRPr="00DD2BCC">
              <w:rPr>
                <w:sz w:val="20"/>
                <w:szCs w:val="20"/>
                <w:lang w:val="ru-RU"/>
              </w:rPr>
              <w:t xml:space="preserve"> </w:t>
            </w:r>
            <w:r w:rsidRPr="00DD2BCC">
              <w:rPr>
                <w:sz w:val="20"/>
                <w:szCs w:val="20"/>
              </w:rPr>
              <w:t>от спама)</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ОЦЛ. 5</w:t>
            </w:r>
          </w:p>
        </w:tc>
        <w:tc>
          <w:tcPr>
            <w:tcW w:w="8400" w:type="dxa"/>
            <w:shd w:val="clear" w:color="auto" w:fill="auto"/>
          </w:tcPr>
          <w:p w:rsidR="007223B6" w:rsidRPr="00DD2BCC" w:rsidRDefault="007223B6" w:rsidP="0065674E">
            <w:pPr>
              <w:pStyle w:val="afb"/>
              <w:spacing w:after="0"/>
              <w:jc w:val="both"/>
              <w:rPr>
                <w:sz w:val="20"/>
                <w:szCs w:val="20"/>
                <w:lang w:val="ru-RU"/>
              </w:rPr>
            </w:pPr>
            <w:r w:rsidRPr="00DD2BCC">
              <w:rPr>
                <w:sz w:val="20"/>
                <w:szCs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w:t>
            </w:r>
            <w:r w:rsidRPr="00DD2BCC">
              <w:rPr>
                <w:sz w:val="20"/>
                <w:szCs w:val="20"/>
                <w:lang w:val="ru-RU"/>
              </w:rPr>
              <w:t xml:space="preserve"> </w:t>
            </w:r>
            <w:r w:rsidRPr="00DD2BCC">
              <w:rPr>
                <w:sz w:val="20"/>
                <w:szCs w:val="20"/>
              </w:rPr>
              <w:t>использованием сигнатур, масок и иных методов), и исключение неправомерной передачи информации из информационной систем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ОЦЛ.6</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Ограничение прав пользователей по вводу информации в информационную систему</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ОЦЛ.7</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Контроль точности, полноты и правильности данных, вводимых в информационную систему</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lang w:val="ru-RU"/>
              </w:rPr>
              <w:lastRenderedPageBreak/>
              <w:t>О</w:t>
            </w:r>
            <w:r w:rsidRPr="00DD2BCC">
              <w:rPr>
                <w:sz w:val="20"/>
                <w:szCs w:val="20"/>
              </w:rPr>
              <w:t>ЦЛ.8</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 xml:space="preserve">Контроль ошибочных действий пользователей по вводу и (или) передаче </w:t>
            </w:r>
            <w:r w:rsidRPr="00DD2BCC">
              <w:rPr>
                <w:rFonts w:eastAsia="Calibri"/>
                <w:bCs/>
                <w:sz w:val="20"/>
                <w:szCs w:val="20"/>
              </w:rPr>
              <w:t>информации</w:t>
            </w:r>
            <w:r w:rsidRPr="00DD2BCC">
              <w:rPr>
                <w:sz w:val="20"/>
                <w:szCs w:val="20"/>
              </w:rPr>
              <w:t xml:space="preserve"> и предупреждение пользователей об ошибочных действиях</w:t>
            </w:r>
          </w:p>
        </w:tc>
      </w:tr>
      <w:tr w:rsidR="007223B6" w:rsidRPr="00DD2BCC" w:rsidTr="0065674E">
        <w:trPr>
          <w:trHeight w:val="96"/>
        </w:trPr>
        <w:tc>
          <w:tcPr>
            <w:tcW w:w="10029" w:type="dxa"/>
            <w:gridSpan w:val="2"/>
            <w:shd w:val="clear" w:color="auto" w:fill="auto"/>
            <w:vAlign w:val="center"/>
          </w:tcPr>
          <w:p w:rsidR="007223B6" w:rsidRPr="00DD2BCC" w:rsidRDefault="007223B6" w:rsidP="0065674E">
            <w:pPr>
              <w:pStyle w:val="afb"/>
              <w:spacing w:after="0"/>
              <w:jc w:val="center"/>
              <w:rPr>
                <w:b/>
                <w:sz w:val="20"/>
                <w:szCs w:val="20"/>
                <w:lang w:val="ru-RU"/>
              </w:rPr>
            </w:pPr>
            <w:r w:rsidRPr="00DD2BCC">
              <w:rPr>
                <w:b/>
                <w:sz w:val="20"/>
                <w:szCs w:val="20"/>
              </w:rPr>
              <w:t xml:space="preserve">Обеспечение доступности </w:t>
            </w:r>
            <w:r w:rsidRPr="00DD2BCC">
              <w:rPr>
                <w:b/>
                <w:sz w:val="20"/>
                <w:szCs w:val="20"/>
                <w:lang w:val="ru-RU"/>
              </w:rPr>
              <w:t>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ОДТ.1</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Использование отказоустойчивых технических средств</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ОДТ.2</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ОДТ.3</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ОДТ.4</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Периодическое резервное копирование информации на резервные машинные носители 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ОДТ.5</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ОДТ.6</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Кластеризация информационной системы и (или) ее сегментов</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ОДТ.7</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 xml:space="preserve">Контроль состояния и качества предоставления уполномоченным лицом вычислительных ресурсов (мощностей), в том числе по передаче информации </w:t>
            </w:r>
          </w:p>
        </w:tc>
      </w:tr>
      <w:tr w:rsidR="007223B6" w:rsidRPr="00DD2BCC" w:rsidTr="0065674E">
        <w:trPr>
          <w:trHeight w:val="96"/>
        </w:trPr>
        <w:tc>
          <w:tcPr>
            <w:tcW w:w="10029" w:type="dxa"/>
            <w:gridSpan w:val="2"/>
            <w:shd w:val="clear" w:color="auto" w:fill="auto"/>
            <w:vAlign w:val="center"/>
          </w:tcPr>
          <w:p w:rsidR="007223B6" w:rsidRPr="00DD2BCC" w:rsidRDefault="007223B6" w:rsidP="0065674E">
            <w:pPr>
              <w:pStyle w:val="afb"/>
              <w:spacing w:after="0"/>
              <w:jc w:val="center"/>
              <w:rPr>
                <w:b/>
                <w:sz w:val="20"/>
                <w:szCs w:val="20"/>
              </w:rPr>
            </w:pPr>
            <w:r w:rsidRPr="00DD2BCC">
              <w:rPr>
                <w:b/>
                <w:sz w:val="20"/>
                <w:szCs w:val="20"/>
              </w:rPr>
              <w:t>Защита среды виртуализ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СВ.4</w:t>
            </w:r>
          </w:p>
        </w:tc>
        <w:tc>
          <w:tcPr>
            <w:tcW w:w="8400" w:type="dxa"/>
            <w:shd w:val="clear" w:color="auto" w:fill="auto"/>
          </w:tcPr>
          <w:p w:rsidR="007223B6" w:rsidRPr="00DD2BCC" w:rsidRDefault="007223B6" w:rsidP="0065674E">
            <w:pPr>
              <w:pStyle w:val="afb"/>
              <w:spacing w:after="0"/>
              <w:jc w:val="both"/>
              <w:rPr>
                <w:sz w:val="20"/>
                <w:szCs w:val="20"/>
                <w:lang w:val="ru-RU"/>
              </w:rPr>
            </w:pPr>
            <w:r w:rsidRPr="00DD2BCC">
              <w:rPr>
                <w:sz w:val="20"/>
                <w:szCs w:val="20"/>
              </w:rPr>
              <w:t>Управление (фильтрация, маршрутизация, контроль соединения, однонаправленная передача) потоками информации между компонентами</w:t>
            </w:r>
            <w:r w:rsidRPr="00DD2BCC">
              <w:rPr>
                <w:sz w:val="20"/>
                <w:szCs w:val="20"/>
                <w:lang w:val="ru-RU"/>
              </w:rPr>
              <w:t xml:space="preserve"> </w:t>
            </w:r>
            <w:r w:rsidRPr="00DD2BCC">
              <w:rPr>
                <w:sz w:val="20"/>
                <w:szCs w:val="20"/>
              </w:rPr>
              <w:t>виртуальной инфраструктуры, а также по периметру виртуальной инфраструктуры</w:t>
            </w:r>
          </w:p>
        </w:tc>
      </w:tr>
      <w:tr w:rsidR="007223B6" w:rsidRPr="00DD2BCC" w:rsidTr="0065674E">
        <w:trPr>
          <w:trHeight w:val="96"/>
        </w:trPr>
        <w:tc>
          <w:tcPr>
            <w:tcW w:w="1629" w:type="dxa"/>
            <w:shd w:val="clear" w:color="auto" w:fill="auto"/>
          </w:tcPr>
          <w:p w:rsidR="007223B6" w:rsidRPr="00DD2BCC" w:rsidRDefault="007223B6" w:rsidP="0065674E">
            <w:pPr>
              <w:pStyle w:val="afb"/>
              <w:spacing w:after="0"/>
              <w:rPr>
                <w:sz w:val="20"/>
                <w:szCs w:val="20"/>
              </w:rPr>
            </w:pPr>
            <w:r w:rsidRPr="00DD2BCC">
              <w:rPr>
                <w:sz w:val="20"/>
                <w:szCs w:val="20"/>
              </w:rPr>
              <w:t>ЗСВ.5</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Доверенная загрузка серверов виртуализации, виртуальной машины (контейнера), серверов управления виртуализацией</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СВ.5</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СВ.6</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Управление перемещением виртуальных машин (контейнеров) и обрабатываемых на них данных</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СВ.7</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Контроль целостности виртуальной инфраструктуры и ее конфигур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СВ.8</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СВ.10</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7223B6" w:rsidRPr="00DD2BCC" w:rsidTr="0065674E">
        <w:trPr>
          <w:trHeight w:val="96"/>
        </w:trPr>
        <w:tc>
          <w:tcPr>
            <w:tcW w:w="10029" w:type="dxa"/>
            <w:gridSpan w:val="2"/>
            <w:shd w:val="clear" w:color="auto" w:fill="auto"/>
            <w:vAlign w:val="center"/>
          </w:tcPr>
          <w:p w:rsidR="007223B6" w:rsidRPr="00DD2BCC" w:rsidRDefault="007223B6" w:rsidP="0065674E">
            <w:pPr>
              <w:pStyle w:val="afb"/>
              <w:spacing w:after="0"/>
              <w:jc w:val="center"/>
              <w:rPr>
                <w:b/>
                <w:sz w:val="20"/>
                <w:szCs w:val="20"/>
              </w:rPr>
            </w:pPr>
            <w:r w:rsidRPr="00DD2BCC">
              <w:rPr>
                <w:b/>
                <w:sz w:val="20"/>
                <w:szCs w:val="20"/>
              </w:rPr>
              <w:t>Защита технических средств</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ТС.1</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Защита информации, обрабатываемой техническими средствами, от ее утечки по техническим каналам</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ТС.5</w:t>
            </w:r>
          </w:p>
        </w:tc>
        <w:tc>
          <w:tcPr>
            <w:tcW w:w="8400" w:type="dxa"/>
            <w:shd w:val="clear" w:color="auto" w:fill="auto"/>
            <w:vAlign w:val="center"/>
          </w:tcPr>
          <w:p w:rsidR="007223B6" w:rsidRPr="00DD2BCC" w:rsidRDefault="007223B6" w:rsidP="0065674E">
            <w:pPr>
              <w:pStyle w:val="afb"/>
              <w:spacing w:after="0"/>
              <w:jc w:val="both"/>
              <w:rPr>
                <w:sz w:val="20"/>
                <w:szCs w:val="20"/>
              </w:rPr>
            </w:pPr>
            <w:r w:rsidRPr="00DD2BCC">
              <w:rPr>
                <w:sz w:val="20"/>
                <w:szCs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r>
      <w:tr w:rsidR="007223B6" w:rsidRPr="00DD2BCC" w:rsidTr="0065674E">
        <w:trPr>
          <w:trHeight w:val="96"/>
        </w:trPr>
        <w:tc>
          <w:tcPr>
            <w:tcW w:w="10029" w:type="dxa"/>
            <w:gridSpan w:val="2"/>
            <w:shd w:val="clear" w:color="auto" w:fill="auto"/>
            <w:vAlign w:val="center"/>
          </w:tcPr>
          <w:p w:rsidR="007223B6" w:rsidRPr="00DD2BCC" w:rsidRDefault="007223B6" w:rsidP="0065674E">
            <w:pPr>
              <w:pStyle w:val="afb"/>
              <w:spacing w:after="0"/>
              <w:jc w:val="center"/>
              <w:rPr>
                <w:b/>
                <w:sz w:val="20"/>
                <w:szCs w:val="20"/>
              </w:rPr>
            </w:pPr>
            <w:r w:rsidRPr="00DD2BCC">
              <w:rPr>
                <w:b/>
                <w:sz w:val="20"/>
                <w:szCs w:val="20"/>
              </w:rPr>
              <w:t>Защита информационной системы, ее средств, систем связи и передачи данных</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1</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2</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Предотвращение задержки или прерывания выполнения процессов с высоким приоритетом со стороны процессов с низким приоритетом</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4</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6</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 xml:space="preserve">Передача и контроль целостности атрибутов безопасности (меток безопасности), связанных с </w:t>
            </w:r>
            <w:r w:rsidRPr="00DD2BCC">
              <w:rPr>
                <w:sz w:val="20"/>
                <w:szCs w:val="20"/>
                <w:lang w:val="ru-RU"/>
              </w:rPr>
              <w:t>информацией</w:t>
            </w:r>
            <w:r w:rsidRPr="00DD2BCC">
              <w:rPr>
                <w:sz w:val="20"/>
                <w:szCs w:val="20"/>
              </w:rPr>
              <w:t>, при обмене ими с иными информационными системам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 7</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 8</w:t>
            </w:r>
          </w:p>
        </w:tc>
        <w:tc>
          <w:tcPr>
            <w:tcW w:w="8400" w:type="dxa"/>
            <w:shd w:val="clear" w:color="auto" w:fill="auto"/>
          </w:tcPr>
          <w:p w:rsidR="007223B6" w:rsidRPr="00DD2BCC" w:rsidRDefault="007223B6" w:rsidP="0065674E">
            <w:pPr>
              <w:pStyle w:val="afb"/>
              <w:spacing w:after="0"/>
              <w:jc w:val="both"/>
              <w:rPr>
                <w:sz w:val="20"/>
                <w:szCs w:val="20"/>
                <w:lang w:val="ru-RU"/>
              </w:rPr>
            </w:pPr>
            <w:r w:rsidRPr="00DD2BCC">
              <w:rPr>
                <w:sz w:val="20"/>
                <w:szCs w:val="20"/>
              </w:rPr>
              <w:t>Контроль санкционированного и исключение несанкционированного использования технологий</w:t>
            </w:r>
            <w:r w:rsidRPr="00DD2BCC">
              <w:rPr>
                <w:sz w:val="20"/>
                <w:szCs w:val="20"/>
                <w:lang w:val="ru-RU"/>
              </w:rPr>
              <w:t xml:space="preserve"> </w:t>
            </w:r>
            <w:r w:rsidRPr="00DD2BCC">
              <w:rPr>
                <w:sz w:val="20"/>
                <w:szCs w:val="20"/>
              </w:rPr>
              <w:t>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9</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lastRenderedPageBreak/>
              <w:t>ЗИС.10</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11</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12</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Исключение возможности отрицания пользователем факта отправки информации другому пользователю</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13</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Исключение возможности отрицания пользователем факта получения информации от другого пользователя</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14</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Использование устройств терминального доступа для обработки 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15</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16</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Выявление, анализ и блокирование в информационной системы скрытых каналов передачи информации в обход реализованных мер или внутри разрешенных сетевых протоколов</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17</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18</w:t>
            </w:r>
          </w:p>
        </w:tc>
        <w:tc>
          <w:tcPr>
            <w:tcW w:w="8400" w:type="dxa"/>
            <w:shd w:val="clear" w:color="auto" w:fill="auto"/>
          </w:tcPr>
          <w:p w:rsidR="007223B6" w:rsidRPr="00DD2BCC" w:rsidRDefault="007223B6" w:rsidP="0065674E">
            <w:pPr>
              <w:pStyle w:val="afb"/>
              <w:spacing w:after="0"/>
              <w:jc w:val="both"/>
              <w:rPr>
                <w:sz w:val="20"/>
                <w:szCs w:val="20"/>
                <w:lang w:val="ru-RU"/>
              </w:rPr>
            </w:pPr>
            <w:r w:rsidRPr="00DD2BCC">
              <w:rPr>
                <w:sz w:val="20"/>
                <w:szCs w:val="2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w:t>
            </w:r>
            <w:r w:rsidRPr="00DD2BCC">
              <w:rPr>
                <w:sz w:val="20"/>
                <w:szCs w:val="20"/>
                <w:lang w:val="ru-RU"/>
              </w:rPr>
              <w:t xml:space="preserve"> </w:t>
            </w:r>
            <w:r w:rsidRPr="00DD2BCC">
              <w:rPr>
                <w:sz w:val="20"/>
                <w:szCs w:val="20"/>
              </w:rPr>
              <w:t>программного обеспечения</w:t>
            </w:r>
          </w:p>
        </w:tc>
      </w:tr>
      <w:tr w:rsidR="007223B6" w:rsidRPr="00DD2BCC" w:rsidTr="0065674E">
        <w:trPr>
          <w:trHeight w:val="96"/>
        </w:trPr>
        <w:tc>
          <w:tcPr>
            <w:tcW w:w="1629" w:type="dxa"/>
            <w:shd w:val="clear" w:color="auto" w:fill="auto"/>
            <w:vAlign w:val="center"/>
          </w:tcPr>
          <w:p w:rsidR="007223B6" w:rsidRPr="00DD2BCC" w:rsidRDefault="007223B6" w:rsidP="0065674E">
            <w:pPr>
              <w:pStyle w:val="afb"/>
              <w:spacing w:after="0"/>
              <w:jc w:val="center"/>
              <w:rPr>
                <w:sz w:val="20"/>
                <w:szCs w:val="20"/>
              </w:rPr>
            </w:pPr>
            <w:r w:rsidRPr="00DD2BCC">
              <w:rPr>
                <w:sz w:val="20"/>
                <w:szCs w:val="20"/>
              </w:rPr>
              <w:t>ЗИС.19</w:t>
            </w:r>
          </w:p>
        </w:tc>
        <w:tc>
          <w:tcPr>
            <w:tcW w:w="8400" w:type="dxa"/>
            <w:shd w:val="clear" w:color="auto" w:fill="auto"/>
          </w:tcPr>
          <w:p w:rsidR="007223B6" w:rsidRPr="00DD2BCC" w:rsidRDefault="007223B6" w:rsidP="0065674E">
            <w:pPr>
              <w:pStyle w:val="afb"/>
              <w:spacing w:after="0"/>
              <w:jc w:val="both"/>
              <w:rPr>
                <w:sz w:val="20"/>
                <w:szCs w:val="20"/>
              </w:rPr>
            </w:pPr>
            <w:r w:rsidRPr="00DD2BCC">
              <w:rPr>
                <w:sz w:val="20"/>
                <w:szCs w:val="20"/>
              </w:rPr>
              <w:t>Изоляция процессов (выполнение программ) в выделенной области памят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21</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22</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Защита информационной системы от угроз безопасности информации, направленных на отказ в обслуживании информационной систем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23</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24</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25</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26</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27</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28</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r>
      <w:tr w:rsidR="007223B6" w:rsidRPr="00DD2BCC" w:rsidTr="0065674E">
        <w:trPr>
          <w:trHeight w:val="96"/>
        </w:trPr>
        <w:tc>
          <w:tcPr>
            <w:tcW w:w="1629" w:type="dxa"/>
            <w:shd w:val="clear" w:color="auto" w:fill="auto"/>
            <w:vAlign w:val="center"/>
          </w:tcPr>
          <w:p w:rsidR="007223B6" w:rsidRPr="00DD2BCC" w:rsidRDefault="007223B6" w:rsidP="0065674E">
            <w:pPr>
              <w:pStyle w:val="ConsPlusCell"/>
              <w:jc w:val="center"/>
              <w:rPr>
                <w:rFonts w:ascii="Times New Roman" w:hAnsi="Times New Roman" w:cs="Times New Roman"/>
              </w:rPr>
            </w:pPr>
            <w:r w:rsidRPr="00DD2BCC">
              <w:rPr>
                <w:rFonts w:ascii="Times New Roman" w:hAnsi="Times New Roman" w:cs="Times New Roman"/>
              </w:rPr>
              <w:t>ЗИС.29</w:t>
            </w:r>
          </w:p>
        </w:tc>
        <w:tc>
          <w:tcPr>
            <w:tcW w:w="8400" w:type="dxa"/>
            <w:shd w:val="clear" w:color="auto" w:fill="auto"/>
          </w:tcPr>
          <w:p w:rsidR="007223B6" w:rsidRPr="00DD2BCC" w:rsidRDefault="007223B6" w:rsidP="0065674E">
            <w:pPr>
              <w:pStyle w:val="ConsPlusCell"/>
              <w:jc w:val="both"/>
              <w:rPr>
                <w:rFonts w:ascii="Times New Roman" w:hAnsi="Times New Roman" w:cs="Times New Roman"/>
              </w:rPr>
            </w:pPr>
            <w:r w:rsidRPr="00DD2BCC">
              <w:rPr>
                <w:rFonts w:ascii="Times New Roman" w:hAnsi="Times New Roman" w:cs="Times New Roman"/>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r>
    </w:tbl>
    <w:p w:rsidR="007223B6" w:rsidRPr="00DD2BCC" w:rsidRDefault="007223B6" w:rsidP="007223B6">
      <w:pPr>
        <w:tabs>
          <w:tab w:val="right" w:leader="dot" w:pos="0"/>
        </w:tabs>
        <w:ind w:firstLine="709"/>
        <w:jc w:val="both"/>
      </w:pPr>
    </w:p>
    <w:p w:rsidR="007223B6" w:rsidRPr="00DD2BCC" w:rsidRDefault="007223B6" w:rsidP="007223B6">
      <w:pPr>
        <w:tabs>
          <w:tab w:val="right" w:leader="dot" w:pos="0"/>
        </w:tabs>
        <w:ind w:firstLine="709"/>
        <w:jc w:val="both"/>
      </w:pPr>
      <w:r w:rsidRPr="00DD2BCC">
        <w:t>В случае обработки в информационной системе информации, содержащей персональные данные, для информационной системы 3 класса защищенности обеспечивают 3 и 4 уровни защищенности персональных данных в соответствии с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w:t>
      </w:r>
    </w:p>
    <w:p w:rsidR="007223B6" w:rsidRPr="00DD2BCC" w:rsidRDefault="007223B6" w:rsidP="007223B6">
      <w:pPr>
        <w:pStyle w:val="ConsPlusNormal"/>
        <w:widowControl/>
        <w:ind w:firstLine="709"/>
        <w:jc w:val="both"/>
        <w:rPr>
          <w:rFonts w:ascii="Times New Roman" w:hAnsi="Times New Roman" w:cs="Times New Roman"/>
        </w:rPr>
      </w:pPr>
      <w:r w:rsidRPr="00DD2BCC">
        <w:rPr>
          <w:rFonts w:ascii="Times New Roman" w:hAnsi="Times New Roman" w:cs="Times New Roman"/>
        </w:rPr>
        <w:t>Для 3 и 4 уровня защищенности персональных данных при их обработке в информационных системах необходимо выполнение следующих требований:</w:t>
      </w:r>
    </w:p>
    <w:p w:rsidR="007223B6" w:rsidRPr="00DD2BCC" w:rsidRDefault="007223B6" w:rsidP="007223B6">
      <w:pPr>
        <w:pStyle w:val="ConsPlusNormal"/>
        <w:widowControl/>
        <w:numPr>
          <w:ilvl w:val="0"/>
          <w:numId w:val="22"/>
        </w:numPr>
        <w:tabs>
          <w:tab w:val="left" w:pos="1134"/>
        </w:tabs>
        <w:ind w:left="0" w:firstLine="709"/>
        <w:jc w:val="both"/>
        <w:rPr>
          <w:rFonts w:ascii="Times New Roman" w:hAnsi="Times New Roman" w:cs="Times New Roman"/>
        </w:rPr>
      </w:pPr>
      <w:r w:rsidRPr="00DD2BCC">
        <w:rPr>
          <w:rFonts w:ascii="Times New Roman" w:hAnsi="Times New Roman" w:cs="Times New Roman"/>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7223B6" w:rsidRPr="00DD2BCC" w:rsidRDefault="007223B6" w:rsidP="007223B6">
      <w:pPr>
        <w:pStyle w:val="ConsPlusNormal"/>
        <w:widowControl/>
        <w:numPr>
          <w:ilvl w:val="0"/>
          <w:numId w:val="22"/>
        </w:numPr>
        <w:tabs>
          <w:tab w:val="left" w:pos="1134"/>
        </w:tabs>
        <w:ind w:left="0" w:firstLine="709"/>
        <w:jc w:val="both"/>
        <w:rPr>
          <w:rFonts w:ascii="Times New Roman" w:hAnsi="Times New Roman" w:cs="Times New Roman"/>
        </w:rPr>
      </w:pPr>
      <w:r w:rsidRPr="00DD2BCC">
        <w:rPr>
          <w:rFonts w:ascii="Times New Roman" w:hAnsi="Times New Roman" w:cs="Times New Roman"/>
        </w:rPr>
        <w:t>обеспечение сохранности носителей персональных данных;</w:t>
      </w:r>
    </w:p>
    <w:p w:rsidR="007223B6" w:rsidRPr="00DD2BCC" w:rsidRDefault="007223B6" w:rsidP="007223B6">
      <w:pPr>
        <w:pStyle w:val="ConsPlusNormal"/>
        <w:widowControl/>
        <w:numPr>
          <w:ilvl w:val="0"/>
          <w:numId w:val="22"/>
        </w:numPr>
        <w:tabs>
          <w:tab w:val="left" w:pos="1134"/>
        </w:tabs>
        <w:ind w:left="0" w:firstLine="709"/>
        <w:jc w:val="both"/>
        <w:rPr>
          <w:rFonts w:ascii="Times New Roman" w:hAnsi="Times New Roman" w:cs="Times New Roman"/>
        </w:rPr>
      </w:pPr>
      <w:r w:rsidRPr="00DD2BCC">
        <w:rPr>
          <w:rFonts w:ascii="Times New Roman" w:hAnsi="Times New Roman" w:cs="Times New Roman"/>
        </w:rPr>
        <w:lastRenderedPageBreak/>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7223B6" w:rsidRPr="00DD2BCC" w:rsidRDefault="007223B6" w:rsidP="007223B6">
      <w:pPr>
        <w:pStyle w:val="ConsPlusNormal"/>
        <w:widowControl/>
        <w:numPr>
          <w:ilvl w:val="0"/>
          <w:numId w:val="22"/>
        </w:numPr>
        <w:tabs>
          <w:tab w:val="left" w:pos="1134"/>
        </w:tabs>
        <w:ind w:left="0" w:firstLine="709"/>
        <w:jc w:val="both"/>
        <w:rPr>
          <w:rFonts w:ascii="Times New Roman" w:hAnsi="Times New Roman" w:cs="Times New Roman"/>
        </w:rPr>
      </w:pPr>
      <w:r w:rsidRPr="00DD2BCC">
        <w:rPr>
          <w:rFonts w:ascii="Times New Roman" w:hAnsi="Times New Roman" w:cs="Times New Roman"/>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7223B6" w:rsidRPr="00DD2BCC" w:rsidRDefault="007223B6" w:rsidP="007223B6">
      <w:pPr>
        <w:pStyle w:val="ConsPlusNormal"/>
        <w:widowControl/>
        <w:numPr>
          <w:ilvl w:val="0"/>
          <w:numId w:val="22"/>
        </w:numPr>
        <w:shd w:val="clear" w:color="auto" w:fill="FFFFFF"/>
        <w:tabs>
          <w:tab w:val="left" w:pos="1134"/>
        </w:tabs>
        <w:ind w:left="0" w:firstLine="709"/>
        <w:jc w:val="both"/>
        <w:rPr>
          <w:rFonts w:ascii="Times New Roman" w:hAnsi="Times New Roman" w:cs="Times New Roman"/>
        </w:rPr>
      </w:pPr>
      <w:r w:rsidRPr="00DD2BCC">
        <w:rPr>
          <w:rFonts w:ascii="Times New Roman" w:hAnsi="Times New Roman" w:cs="Times New Roman"/>
        </w:rPr>
        <w:t>назначение должностного лица (работника), ответственного за обеспечение безопасности персональных данных в информационной системе.</w:t>
      </w:r>
    </w:p>
    <w:p w:rsidR="007223B6" w:rsidRPr="00DD2BCC" w:rsidRDefault="007223B6" w:rsidP="007223B6">
      <w:pPr>
        <w:pStyle w:val="ConsPlusNormal"/>
        <w:widowControl/>
        <w:ind w:firstLine="0"/>
        <w:jc w:val="both"/>
        <w:rPr>
          <w:rFonts w:ascii="Times New Roman" w:hAnsi="Times New Roman" w:cs="Times New Roman"/>
        </w:rPr>
      </w:pPr>
    </w:p>
    <w:p w:rsidR="007223B6" w:rsidRPr="00DD2BCC" w:rsidRDefault="007223B6" w:rsidP="007223B6">
      <w:pPr>
        <w:pStyle w:val="1"/>
        <w:rPr>
          <w:sz w:val="20"/>
          <w:szCs w:val="20"/>
        </w:rPr>
      </w:pPr>
      <w:bookmarkStart w:id="121" w:name="_Toc520453452"/>
      <w:r w:rsidRPr="00DD2BCC">
        <w:rPr>
          <w:sz w:val="20"/>
          <w:szCs w:val="20"/>
          <w:lang w:val="ru-RU"/>
        </w:rPr>
        <w:t xml:space="preserve">5. </w:t>
      </w:r>
      <w:r w:rsidRPr="00DD2BCC">
        <w:rPr>
          <w:sz w:val="20"/>
          <w:szCs w:val="20"/>
        </w:rPr>
        <w:t>Заключение</w:t>
      </w:r>
      <w:bookmarkEnd w:id="121"/>
    </w:p>
    <w:p w:rsidR="007223B6" w:rsidRPr="00DD2BCC" w:rsidRDefault="007223B6" w:rsidP="007223B6">
      <w:pPr>
        <w:rPr>
          <w:lang w:val="x-none" w:eastAsia="x-none"/>
        </w:rPr>
      </w:pPr>
    </w:p>
    <w:p w:rsidR="007223B6" w:rsidRPr="00DD2BCC" w:rsidRDefault="007223B6" w:rsidP="007223B6">
      <w:pPr>
        <w:ind w:firstLine="709"/>
        <w:jc w:val="both"/>
      </w:pPr>
      <w:r w:rsidRPr="00DD2BCC">
        <w:t>В АИС «САО» Администрации Чамзинского муниципального района Республики Мордовия</w:t>
      </w:r>
      <w:r w:rsidRPr="00DD2BCC">
        <w:rPr>
          <w:bCs/>
        </w:rPr>
        <w:t xml:space="preserve"> </w:t>
      </w:r>
      <w:r w:rsidRPr="00DD2BCC">
        <w:t>должен быть, как минимум, реализован адаптированный базовый набор мер защиты информации, соответствующий установленному классу защищенности информационной системы.</w:t>
      </w:r>
    </w:p>
    <w:p w:rsidR="007223B6" w:rsidRPr="00DD2BCC" w:rsidRDefault="007223B6" w:rsidP="007223B6">
      <w:pPr>
        <w:tabs>
          <w:tab w:val="left" w:pos="6096"/>
        </w:tabs>
        <w:ind w:firstLine="709"/>
        <w:jc w:val="both"/>
        <w:rPr>
          <w:spacing w:val="-1"/>
        </w:rPr>
      </w:pPr>
      <w:r w:rsidRPr="00DD2BCC">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7223B6" w:rsidRPr="00DD2BCC" w:rsidRDefault="007223B6" w:rsidP="007223B6">
      <w:pPr>
        <w:pStyle w:val="afb"/>
        <w:spacing w:after="0"/>
        <w:ind w:firstLine="709"/>
        <w:jc w:val="both"/>
        <w:rPr>
          <w:sz w:val="20"/>
          <w:szCs w:val="20"/>
          <w:lang w:val="ru-RU"/>
        </w:rPr>
      </w:pPr>
      <w:r w:rsidRPr="00DD2BCC">
        <w:rPr>
          <w:sz w:val="20"/>
          <w:szCs w:val="20"/>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r w:rsidRPr="00DD2BCC">
        <w:rPr>
          <w:sz w:val="20"/>
          <w:szCs w:val="20"/>
          <w:lang w:val="ru-RU"/>
        </w:rPr>
        <w:t>.</w:t>
      </w:r>
    </w:p>
    <w:p w:rsidR="007223B6" w:rsidRPr="00DD2BCC" w:rsidRDefault="007223B6" w:rsidP="007223B6">
      <w:pPr>
        <w:pStyle w:val="afb"/>
        <w:spacing w:after="0"/>
        <w:jc w:val="both"/>
        <w:rPr>
          <w:sz w:val="20"/>
          <w:szCs w:val="20"/>
          <w:lang w:val="ru-RU"/>
        </w:rPr>
      </w:pPr>
    </w:p>
    <w:p w:rsidR="007223B6" w:rsidRPr="00DD2BCC" w:rsidRDefault="007223B6" w:rsidP="007223B6">
      <w:pPr>
        <w:pStyle w:val="afb"/>
        <w:spacing w:after="0"/>
        <w:jc w:val="both"/>
        <w:rPr>
          <w:sz w:val="20"/>
          <w:szCs w:val="20"/>
          <w:lang w:val="ru-RU"/>
        </w:rPr>
      </w:pPr>
    </w:p>
    <w:p w:rsidR="007223B6" w:rsidRPr="00DD2BCC" w:rsidRDefault="007223B6" w:rsidP="007223B6">
      <w:pPr>
        <w:pStyle w:val="afb"/>
        <w:spacing w:after="0"/>
        <w:jc w:val="both"/>
        <w:rPr>
          <w:sz w:val="20"/>
          <w:szCs w:val="20"/>
          <w:lang w:val="ru-RU"/>
        </w:rPr>
      </w:pPr>
    </w:p>
    <w:p w:rsidR="007223B6" w:rsidRPr="00DD2BCC" w:rsidRDefault="007223B6" w:rsidP="007223B6">
      <w:pPr>
        <w:pStyle w:val="afb"/>
        <w:spacing w:after="0"/>
        <w:jc w:val="both"/>
        <w:rPr>
          <w:sz w:val="20"/>
          <w:szCs w:val="20"/>
          <w:lang w:val="ru-RU"/>
        </w:rPr>
      </w:pPr>
    </w:p>
    <w:p w:rsidR="007223B6" w:rsidRPr="00DD2BCC" w:rsidRDefault="007223B6" w:rsidP="007223B6">
      <w:pPr>
        <w:pStyle w:val="afb"/>
        <w:spacing w:after="0"/>
        <w:ind w:firstLine="720"/>
        <w:jc w:val="both"/>
        <w:rPr>
          <w:sz w:val="20"/>
          <w:szCs w:val="20"/>
        </w:rPr>
      </w:pPr>
    </w:p>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tbl>
      <w:tblPr>
        <w:tblW w:w="0" w:type="auto"/>
        <w:jc w:val="right"/>
        <w:tblLook w:val="04A0" w:firstRow="1" w:lastRow="0" w:firstColumn="1" w:lastColumn="0" w:noHBand="0" w:noVBand="1"/>
      </w:tblPr>
      <w:tblGrid>
        <w:gridCol w:w="5500"/>
      </w:tblGrid>
      <w:tr w:rsidR="007223B6" w:rsidRPr="00DD2BCC" w:rsidTr="0065674E">
        <w:trPr>
          <w:trHeight w:val="283"/>
          <w:jc w:val="right"/>
        </w:trPr>
        <w:tc>
          <w:tcPr>
            <w:tcW w:w="5500" w:type="dxa"/>
            <w:vAlign w:val="center"/>
            <w:hideMark/>
          </w:tcPr>
          <w:p w:rsidR="007223B6" w:rsidRPr="00DD2BCC" w:rsidRDefault="007223B6" w:rsidP="0065674E">
            <w:pPr>
              <w:jc w:val="center"/>
              <w:rPr>
                <w:b/>
                <w:highlight w:val="yellow"/>
              </w:rPr>
            </w:pPr>
          </w:p>
        </w:tc>
      </w:tr>
      <w:tr w:rsidR="007223B6" w:rsidRPr="00DD2BCC" w:rsidTr="0065674E">
        <w:trPr>
          <w:trHeight w:val="202"/>
          <w:jc w:val="right"/>
        </w:trPr>
        <w:tc>
          <w:tcPr>
            <w:tcW w:w="5500" w:type="dxa"/>
            <w:vAlign w:val="center"/>
            <w:hideMark/>
          </w:tcPr>
          <w:p w:rsidR="007223B6" w:rsidRPr="00DD2BCC" w:rsidRDefault="007223B6" w:rsidP="0065674E">
            <w:pPr>
              <w:jc w:val="center"/>
              <w:rPr>
                <w:lang w:eastAsia="en-US"/>
              </w:rPr>
            </w:pPr>
            <w:r w:rsidRPr="00DD2BCC">
              <w:rPr>
                <w:lang w:eastAsia="en-US"/>
              </w:rPr>
              <w:lastRenderedPageBreak/>
              <w:t>Приложение №2 к постановлению</w:t>
            </w:r>
          </w:p>
          <w:p w:rsidR="007223B6" w:rsidRPr="00DD2BCC" w:rsidRDefault="007223B6" w:rsidP="0065674E">
            <w:pPr>
              <w:jc w:val="center"/>
              <w:rPr>
                <w:lang w:eastAsia="en-US"/>
              </w:rPr>
            </w:pPr>
            <w:r w:rsidRPr="00DD2BCC">
              <w:rPr>
                <w:lang w:eastAsia="en-US"/>
              </w:rPr>
              <w:t>администрации Чамзинского муниципального района</w:t>
            </w:r>
          </w:p>
          <w:p w:rsidR="007223B6" w:rsidRPr="00DD2BCC" w:rsidRDefault="007223B6" w:rsidP="0065674E">
            <w:pPr>
              <w:jc w:val="center"/>
              <w:rPr>
                <w:lang w:eastAsia="en-US"/>
              </w:rPr>
            </w:pPr>
            <w:r w:rsidRPr="00DD2BCC">
              <w:rPr>
                <w:lang w:eastAsia="en-US"/>
              </w:rPr>
              <w:t>Республики Мордовия</w:t>
            </w:r>
          </w:p>
        </w:tc>
      </w:tr>
      <w:tr w:rsidR="007223B6" w:rsidRPr="00DD2BCC" w:rsidTr="0065674E">
        <w:trPr>
          <w:trHeight w:val="286"/>
          <w:jc w:val="right"/>
        </w:trPr>
        <w:tc>
          <w:tcPr>
            <w:tcW w:w="5500" w:type="dxa"/>
            <w:vAlign w:val="center"/>
            <w:hideMark/>
          </w:tcPr>
          <w:p w:rsidR="007223B6" w:rsidRPr="00DD2BCC" w:rsidRDefault="007223B6" w:rsidP="0065674E">
            <w:pPr>
              <w:jc w:val="center"/>
              <w:rPr>
                <w:lang w:eastAsia="en-US"/>
              </w:rPr>
            </w:pPr>
            <w:r w:rsidRPr="00DD2BCC">
              <w:rPr>
                <w:lang w:eastAsia="en-US"/>
              </w:rPr>
              <w:t>от 11.10. 2019 г. № 753</w:t>
            </w:r>
          </w:p>
        </w:tc>
      </w:tr>
    </w:tbl>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center"/>
        <w:rPr>
          <w:b/>
        </w:rPr>
      </w:pPr>
      <w:r w:rsidRPr="00DD2BCC">
        <w:rPr>
          <w:b/>
        </w:rPr>
        <w:t xml:space="preserve">АКТ УТОЧНЕНИЯ </w:t>
      </w:r>
    </w:p>
    <w:p w:rsidR="007223B6" w:rsidRPr="00DD2BCC" w:rsidRDefault="007223B6" w:rsidP="007223B6">
      <w:pPr>
        <w:jc w:val="center"/>
        <w:rPr>
          <w:b/>
        </w:rPr>
      </w:pPr>
      <w:r w:rsidRPr="00DD2BCC">
        <w:rPr>
          <w:b/>
        </w:rPr>
        <w:t>адаптированного базового набора мер защиты информации</w:t>
      </w:r>
    </w:p>
    <w:p w:rsidR="007223B6" w:rsidRPr="00DD2BCC" w:rsidRDefault="007223B6" w:rsidP="007223B6">
      <w:pPr>
        <w:jc w:val="center"/>
        <w:rPr>
          <w:b/>
        </w:rPr>
      </w:pPr>
      <w:r w:rsidRPr="00DD2BCC">
        <w:rPr>
          <w:b/>
        </w:rPr>
        <w:t xml:space="preserve">в автоматизированной информационной системе «Сельское </w:t>
      </w:r>
    </w:p>
    <w:p w:rsidR="007223B6" w:rsidRPr="00DD2BCC" w:rsidRDefault="007223B6" w:rsidP="007223B6">
      <w:pPr>
        <w:jc w:val="center"/>
        <w:rPr>
          <w:b/>
        </w:rPr>
      </w:pPr>
      <w:r w:rsidRPr="00DD2BCC">
        <w:rPr>
          <w:b/>
        </w:rPr>
        <w:t>административное образование» Администрации Чамзинского</w:t>
      </w:r>
    </w:p>
    <w:p w:rsidR="007223B6" w:rsidRPr="00DD2BCC" w:rsidRDefault="007223B6" w:rsidP="007223B6">
      <w:pPr>
        <w:jc w:val="center"/>
        <w:rPr>
          <w:b/>
        </w:rPr>
      </w:pPr>
      <w:r w:rsidRPr="00DD2BCC">
        <w:rPr>
          <w:b/>
        </w:rPr>
        <w:t>муниципального района Республики Мордовия.</w:t>
      </w:r>
    </w:p>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Pr>
        <w:pStyle w:val="Tabletitlecentered"/>
        <w:spacing w:before="0"/>
        <w:jc w:val="left"/>
        <w:rPr>
          <w:sz w:val="20"/>
          <w:szCs w:val="20"/>
          <w:lang w:val="ru-RU"/>
        </w:rPr>
        <w:sectPr w:rsidR="007223B6" w:rsidRPr="00DD2BCC" w:rsidSect="0065674E">
          <w:headerReference w:type="default" r:id="rId67"/>
          <w:footerReference w:type="default" r:id="rId68"/>
          <w:pgSz w:w="11906" w:h="16838"/>
          <w:pgMar w:top="1134" w:right="567" w:bottom="1134" w:left="1134" w:header="709" w:footer="709" w:gutter="0"/>
          <w:cols w:space="708"/>
          <w:titlePg/>
          <w:docGrid w:linePitch="360"/>
        </w:sectPr>
      </w:pPr>
    </w:p>
    <w:p w:rsidR="007223B6" w:rsidRPr="00DD2BCC" w:rsidRDefault="007223B6" w:rsidP="007223B6">
      <w:pPr>
        <w:ind w:firstLine="709"/>
        <w:jc w:val="center"/>
        <w:rPr>
          <w:b/>
          <w:spacing w:val="-4"/>
        </w:rPr>
      </w:pPr>
      <w:r w:rsidRPr="00DD2BCC">
        <w:rPr>
          <w:b/>
          <w:spacing w:val="-4"/>
        </w:rPr>
        <w:lastRenderedPageBreak/>
        <w:t>Введение</w:t>
      </w:r>
    </w:p>
    <w:p w:rsidR="007223B6" w:rsidRPr="00DD2BCC" w:rsidRDefault="007223B6" w:rsidP="007223B6">
      <w:pPr>
        <w:ind w:firstLine="709"/>
        <w:jc w:val="center"/>
        <w:rPr>
          <w:b/>
          <w:spacing w:val="-4"/>
        </w:rPr>
      </w:pPr>
    </w:p>
    <w:p w:rsidR="007223B6" w:rsidRPr="00DD2BCC" w:rsidRDefault="007223B6" w:rsidP="007223B6">
      <w:pPr>
        <w:spacing w:after="240"/>
        <w:ind w:firstLine="709"/>
        <w:jc w:val="both"/>
      </w:pPr>
      <w:r w:rsidRPr="00DD2BCC">
        <w:t>Исходными данными при уточнении адаптированного базового набора мер защиты информации являются перечень угроз безопасности информации и их характеристики (потенциал, оснащенность, мотивация), включенные в модель угроз безопасности информации.</w:t>
      </w:r>
    </w:p>
    <w:p w:rsidR="007223B6" w:rsidRPr="00DD2BCC" w:rsidRDefault="007223B6" w:rsidP="007223B6">
      <w:pPr>
        <w:pStyle w:val="a9"/>
        <w:numPr>
          <w:ilvl w:val="0"/>
          <w:numId w:val="1"/>
        </w:numPr>
        <w:tabs>
          <w:tab w:val="left" w:pos="1134"/>
        </w:tabs>
        <w:ind w:left="0" w:firstLine="709"/>
        <w:jc w:val="center"/>
        <w:rPr>
          <w:b/>
          <w:sz w:val="20"/>
          <w:szCs w:val="20"/>
        </w:rPr>
      </w:pPr>
      <w:r w:rsidRPr="00DD2BCC">
        <w:rPr>
          <w:b/>
          <w:sz w:val="20"/>
          <w:szCs w:val="20"/>
        </w:rPr>
        <w:t>Уточнение адаптированного базового набора мер защиты информации информационной системы</w:t>
      </w:r>
    </w:p>
    <w:p w:rsidR="007223B6" w:rsidRPr="00DD2BCC" w:rsidRDefault="007223B6" w:rsidP="007223B6">
      <w:pPr>
        <w:pStyle w:val="a9"/>
        <w:tabs>
          <w:tab w:val="left" w:pos="284"/>
        </w:tabs>
        <w:ind w:left="0"/>
        <w:rPr>
          <w:b/>
          <w:sz w:val="20"/>
          <w:szCs w:val="20"/>
        </w:rPr>
      </w:pPr>
    </w:p>
    <w:p w:rsidR="007223B6" w:rsidRPr="00DD2BCC" w:rsidRDefault="007223B6" w:rsidP="007223B6">
      <w:pPr>
        <w:pStyle w:val="af0"/>
        <w:suppressAutoHyphens/>
        <w:spacing w:line="240" w:lineRule="auto"/>
        <w:jc w:val="both"/>
        <w:rPr>
          <w:spacing w:val="-4"/>
          <w:sz w:val="20"/>
        </w:rPr>
      </w:pPr>
      <w:r w:rsidRPr="00DD2BCC">
        <w:rPr>
          <w:spacing w:val="-4"/>
          <w:sz w:val="20"/>
        </w:rPr>
        <w:t xml:space="preserve">Комиссией, назначенной распоряжением администрации Чамзинского муниципального района </w:t>
      </w:r>
      <w:r w:rsidRPr="00DD2BCC">
        <w:rPr>
          <w:sz w:val="20"/>
        </w:rPr>
        <w:t>от 06.09.2018 г. № 188 «О защите персональных данных»</w:t>
      </w:r>
      <w:r w:rsidRPr="00DD2BCC">
        <w:rPr>
          <w:sz w:val="20"/>
          <w:lang w:eastAsia="en-US"/>
        </w:rPr>
        <w:t xml:space="preserve"> </w:t>
      </w:r>
      <w:r w:rsidRPr="00DD2BCC">
        <w:rPr>
          <w:spacing w:val="-4"/>
          <w:sz w:val="20"/>
        </w:rPr>
        <w:t>в составе председателя комиссии:</w:t>
      </w:r>
    </w:p>
    <w:p w:rsidR="007223B6" w:rsidRPr="00DD2BCC" w:rsidRDefault="007223B6" w:rsidP="007223B6">
      <w:pPr>
        <w:pStyle w:val="af0"/>
        <w:suppressAutoHyphens/>
        <w:spacing w:line="240" w:lineRule="auto"/>
        <w:jc w:val="both"/>
        <w:rPr>
          <w:spacing w:val="-4"/>
          <w:sz w:val="20"/>
        </w:rPr>
      </w:pPr>
      <w:r w:rsidRPr="00DD2BCC">
        <w:rPr>
          <w:spacing w:val="-4"/>
          <w:sz w:val="20"/>
        </w:rPr>
        <w:t>Руководителя аппарата администрации Чамзинского муниципального района</w:t>
      </w:r>
      <w:r w:rsidRPr="00DD2BCC">
        <w:rPr>
          <w:spacing w:val="6"/>
          <w:sz w:val="20"/>
        </w:rPr>
        <w:t xml:space="preserve"> ‒ Настиной Светланы Михайловны</w:t>
      </w:r>
      <w:r w:rsidRPr="00DD2BCC">
        <w:rPr>
          <w:spacing w:val="-4"/>
          <w:sz w:val="20"/>
        </w:rPr>
        <w:t xml:space="preserve">, </w:t>
      </w:r>
    </w:p>
    <w:p w:rsidR="007223B6" w:rsidRPr="00DD2BCC" w:rsidRDefault="007223B6" w:rsidP="007223B6">
      <w:pPr>
        <w:pStyle w:val="af0"/>
        <w:suppressAutoHyphens/>
        <w:spacing w:line="240" w:lineRule="auto"/>
        <w:ind w:firstLine="708"/>
        <w:jc w:val="both"/>
        <w:rPr>
          <w:spacing w:val="-4"/>
          <w:sz w:val="20"/>
        </w:rPr>
      </w:pPr>
      <w:r w:rsidRPr="00DD2BCC">
        <w:rPr>
          <w:spacing w:val="-4"/>
          <w:sz w:val="20"/>
        </w:rPr>
        <w:t>членов комиссии:</w:t>
      </w:r>
    </w:p>
    <w:p w:rsidR="007223B6" w:rsidRPr="00DD2BCC" w:rsidRDefault="007223B6" w:rsidP="007223B6">
      <w:pPr>
        <w:pStyle w:val="af0"/>
        <w:suppressAutoHyphens/>
        <w:spacing w:line="240" w:lineRule="auto"/>
        <w:jc w:val="both"/>
        <w:rPr>
          <w:sz w:val="20"/>
        </w:rPr>
      </w:pPr>
      <w:r w:rsidRPr="00DD2BCC">
        <w:rPr>
          <w:sz w:val="20"/>
        </w:rPr>
        <w:t>Долгова В.И. – начальника отдела специальных программ администрации Чамзинского муниципального района;</w:t>
      </w:r>
    </w:p>
    <w:p w:rsidR="007223B6" w:rsidRPr="00DD2BCC" w:rsidRDefault="007223B6" w:rsidP="007223B6">
      <w:pPr>
        <w:pStyle w:val="af0"/>
        <w:suppressAutoHyphens/>
        <w:spacing w:line="240" w:lineRule="auto"/>
        <w:jc w:val="both"/>
        <w:rPr>
          <w:sz w:val="20"/>
        </w:rPr>
      </w:pPr>
      <w:r w:rsidRPr="00DD2BCC">
        <w:rPr>
          <w:sz w:val="20"/>
        </w:rPr>
        <w:t>Казаковой М.В. – начальника отдела информатизации администрации Чамзинского муниципального района;</w:t>
      </w:r>
    </w:p>
    <w:p w:rsidR="007223B6" w:rsidRPr="00DD2BCC" w:rsidRDefault="007223B6" w:rsidP="007223B6">
      <w:pPr>
        <w:jc w:val="both"/>
        <w:rPr>
          <w:spacing w:val="-4"/>
        </w:rPr>
      </w:pPr>
      <w:r w:rsidRPr="00DD2BCC">
        <w:t>Додайкиной Н.М. консультанта администрации Чамзинского муниципального района</w:t>
      </w:r>
      <w:r w:rsidRPr="00DD2BCC">
        <w:rPr>
          <w:spacing w:val="-4"/>
        </w:rPr>
        <w:t xml:space="preserve"> </w:t>
      </w:r>
    </w:p>
    <w:p w:rsidR="007223B6" w:rsidRPr="00DD2BCC" w:rsidRDefault="007223B6" w:rsidP="007223B6">
      <w:pPr>
        <w:ind w:firstLine="708"/>
        <w:jc w:val="both"/>
      </w:pPr>
      <w:r w:rsidRPr="00DD2BCC">
        <w:rPr>
          <w:b/>
        </w:rPr>
        <w:t>проведено уточнение адаптированного базового набора мер защиты информации</w:t>
      </w:r>
      <w:r w:rsidRPr="00DD2BCC">
        <w:rPr>
          <w:spacing w:val="-4"/>
        </w:rPr>
        <w:t xml:space="preserve"> автоматизированной информационной системы «Сельское административное образование» (далее – АИС «САО») Администрации Чамзинского муниципального района Республики Мордовия с</w:t>
      </w:r>
      <w:r w:rsidRPr="00DD2BCC">
        <w:t xml:space="preserve"> учетом результатов оценки возможности адаптированного базового набора мер защиты информации адекватно блокировать (нейтрализовать) все угрозы безопасности информации, включенные в модель угроз безопасности информации, или снизить вероятность их реализации исходя из условий функционирования информационной системы, в соответствии с требованиями приказа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методического документа ФСТЭК России от 11 февраля 2014 г. «Меры защиты информации в государственных информационных системах».</w:t>
      </w:r>
    </w:p>
    <w:p w:rsidR="007223B6" w:rsidRPr="00DD2BCC" w:rsidRDefault="007223B6" w:rsidP="007223B6">
      <w:pPr>
        <w:ind w:firstLine="709"/>
        <w:jc w:val="both"/>
      </w:pPr>
      <w:r w:rsidRPr="00DD2BCC">
        <w:t xml:space="preserve">При уточнении адаптированного базового набора мер защиты информации для каждой угрозы безопасности информации, включенной в модель угроз, сопоставлялась мера защиты информации из адаптированного базового набора мер защиты информации, обеспечивающая блокирование этой угрозы безопасности или снижающая вероятность ее реализации исходя из условий функционирования информационной системы. </w:t>
      </w:r>
    </w:p>
    <w:p w:rsidR="007223B6" w:rsidRPr="00DD2BCC" w:rsidRDefault="007223B6" w:rsidP="007223B6">
      <w:pPr>
        <w:ind w:firstLine="709"/>
        <w:jc w:val="both"/>
      </w:pPr>
      <w:r w:rsidRPr="00DD2BCC">
        <w:t>В случае, если адаптированный базовый набор мер защиты информации не обеспечивал блокирование (нейтрализацию) всех угроз безопасности информации в него дополнительно включались меры защиты информации, приведенные в разделе 3 методического документа ФСТЭК России от 11 февраля 2014 «Меры защиты информации в государственных информационных системах».</w:t>
      </w:r>
    </w:p>
    <w:p w:rsidR="007223B6" w:rsidRPr="00DD2BCC" w:rsidRDefault="007223B6" w:rsidP="007223B6">
      <w:pPr>
        <w:ind w:firstLine="709"/>
        <w:jc w:val="both"/>
      </w:pPr>
      <w:r w:rsidRPr="00DD2BCC">
        <w:t>При этом содержание данной меры защиты информации определялось с учетом класса защищенности информационной системы и потенциала нарушителя в соответствии с разделом 3 методического документа ФСТЭК России от 11 февраля 2014 г. «Меры защиты информации в государственных информационных системах».</w:t>
      </w:r>
    </w:p>
    <w:p w:rsidR="007223B6" w:rsidRPr="00DD2BCC" w:rsidRDefault="007223B6" w:rsidP="007223B6">
      <w:pPr>
        <w:ind w:firstLine="709"/>
        <w:jc w:val="both"/>
      </w:pPr>
      <w:r w:rsidRPr="00DD2BCC">
        <w:t xml:space="preserve">В таблице 1 представлен адаптированный базовый набор мер защиты информации, обеспечивающий блокирование угроз безопасности или снижающий вероятность их реализации исходя из условий функционирования информационной системы, сопоставленный с угрозами безопасности информации, включенными в модель угроз для АИС «САО» </w:t>
      </w:r>
      <w:r w:rsidRPr="00DD2BCC">
        <w:rPr>
          <w:spacing w:val="-4"/>
        </w:rPr>
        <w:t>Администрации Чамзинского муниципального района Республики Мордовия</w:t>
      </w:r>
      <w:r w:rsidRPr="00DD2BCC">
        <w:t xml:space="preserve"> </w:t>
      </w:r>
      <w:r w:rsidRPr="00DD2BCC">
        <w:rPr>
          <w:b/>
        </w:rPr>
        <w:t>класса защищенности К3</w:t>
      </w:r>
      <w:r w:rsidRPr="00DD2BCC">
        <w:t>.</w:t>
      </w:r>
    </w:p>
    <w:p w:rsidR="007223B6" w:rsidRPr="00DD2BCC" w:rsidRDefault="007223B6" w:rsidP="007223B6">
      <w:pPr>
        <w:ind w:firstLine="709"/>
        <w:jc w:val="both"/>
      </w:pPr>
    </w:p>
    <w:p w:rsidR="007223B6" w:rsidRPr="00DD2BCC" w:rsidRDefault="007223B6" w:rsidP="007223B6">
      <w:pPr>
        <w:ind w:firstLine="709"/>
        <w:jc w:val="right"/>
      </w:pPr>
      <w:r w:rsidRPr="00DD2BCC">
        <w:t>Таблица 1</w:t>
      </w:r>
    </w:p>
    <w:tbl>
      <w:tblPr>
        <w:tblStyle w:val="a8"/>
        <w:tblW w:w="10490" w:type="dxa"/>
        <w:tblInd w:w="-147" w:type="dxa"/>
        <w:tblLayout w:type="fixed"/>
        <w:tblLook w:val="04A0" w:firstRow="1" w:lastRow="0" w:firstColumn="1" w:lastColumn="0" w:noHBand="0" w:noVBand="1"/>
      </w:tblPr>
      <w:tblGrid>
        <w:gridCol w:w="2977"/>
        <w:gridCol w:w="1418"/>
        <w:gridCol w:w="2693"/>
        <w:gridCol w:w="3402"/>
      </w:tblGrid>
      <w:tr w:rsidR="007223B6" w:rsidRPr="00DD2BCC" w:rsidTr="0065674E">
        <w:trPr>
          <w:trHeight w:val="562"/>
          <w:tblHeader/>
        </w:trPr>
        <w:tc>
          <w:tcPr>
            <w:tcW w:w="2977" w:type="dxa"/>
            <w:vAlign w:val="center"/>
          </w:tcPr>
          <w:p w:rsidR="007223B6" w:rsidRPr="00DD2BCC" w:rsidRDefault="007223B6" w:rsidP="0065674E">
            <w:pPr>
              <w:jc w:val="center"/>
            </w:pPr>
            <w:r w:rsidRPr="00DD2BCC">
              <w:rPr>
                <w:b/>
              </w:rPr>
              <w:t>Наименование угрозы</w:t>
            </w:r>
          </w:p>
        </w:tc>
        <w:tc>
          <w:tcPr>
            <w:tcW w:w="1418" w:type="dxa"/>
            <w:shd w:val="clear" w:color="auto" w:fill="FFFFFF" w:themeFill="background1"/>
            <w:vAlign w:val="center"/>
          </w:tcPr>
          <w:p w:rsidR="007223B6" w:rsidRPr="00DD2BCC" w:rsidRDefault="007223B6" w:rsidP="0065674E">
            <w:pPr>
              <w:jc w:val="center"/>
            </w:pPr>
            <w:r w:rsidRPr="00DD2BCC">
              <w:rPr>
                <w:b/>
              </w:rPr>
              <w:t>Меры защиты информации</w:t>
            </w:r>
          </w:p>
        </w:tc>
        <w:tc>
          <w:tcPr>
            <w:tcW w:w="2693" w:type="dxa"/>
            <w:shd w:val="clear" w:color="auto" w:fill="auto"/>
            <w:vAlign w:val="center"/>
          </w:tcPr>
          <w:p w:rsidR="007223B6" w:rsidRPr="00DD2BCC" w:rsidRDefault="007223B6" w:rsidP="0065674E">
            <w:pPr>
              <w:spacing w:line="250" w:lineRule="exact"/>
              <w:jc w:val="center"/>
              <w:rPr>
                <w:b/>
              </w:rPr>
            </w:pPr>
            <w:r w:rsidRPr="00DD2BCC">
              <w:rPr>
                <w:b/>
              </w:rPr>
              <w:t>Адаптированный</w:t>
            </w:r>
          </w:p>
          <w:p w:rsidR="007223B6" w:rsidRPr="00DD2BCC" w:rsidRDefault="007223B6" w:rsidP="0065674E">
            <w:pPr>
              <w:jc w:val="center"/>
            </w:pPr>
            <w:r w:rsidRPr="00DD2BCC">
              <w:rPr>
                <w:b/>
              </w:rPr>
              <w:t xml:space="preserve">базовый набор мер </w:t>
            </w:r>
            <w:r w:rsidRPr="00DD2BCC">
              <w:rPr>
                <w:b/>
                <w:spacing w:val="-12"/>
              </w:rPr>
              <w:t>защиты информации</w:t>
            </w:r>
          </w:p>
        </w:tc>
        <w:tc>
          <w:tcPr>
            <w:tcW w:w="3402" w:type="dxa"/>
            <w:vAlign w:val="center"/>
          </w:tcPr>
          <w:p w:rsidR="007223B6" w:rsidRPr="00DD2BCC" w:rsidRDefault="007223B6" w:rsidP="0065674E">
            <w:pPr>
              <w:jc w:val="center"/>
            </w:pPr>
            <w:r w:rsidRPr="00DD2BCC">
              <w:rPr>
                <w:b/>
                <w:spacing w:val="-6"/>
              </w:rPr>
              <w:t>Уточненный адаптированный базовый набор мер защиты информации</w:t>
            </w:r>
          </w:p>
        </w:tc>
      </w:tr>
      <w:tr w:rsidR="007223B6" w:rsidRPr="00DD2BCC" w:rsidTr="0065674E">
        <w:tc>
          <w:tcPr>
            <w:tcW w:w="10490" w:type="dxa"/>
            <w:gridSpan w:val="4"/>
            <w:vAlign w:val="center"/>
          </w:tcPr>
          <w:p w:rsidR="007223B6" w:rsidRPr="00DD2BCC" w:rsidRDefault="007223B6" w:rsidP="007223B6">
            <w:pPr>
              <w:pStyle w:val="a9"/>
              <w:numPr>
                <w:ilvl w:val="0"/>
                <w:numId w:val="4"/>
              </w:numPr>
              <w:tabs>
                <w:tab w:val="left" w:pos="318"/>
              </w:tabs>
              <w:ind w:left="0" w:firstLine="0"/>
              <w:jc w:val="center"/>
              <w:rPr>
                <w:sz w:val="20"/>
                <w:szCs w:val="20"/>
              </w:rPr>
            </w:pPr>
            <w:r w:rsidRPr="00DD2BCC">
              <w:rPr>
                <w:b/>
                <w:sz w:val="20"/>
                <w:szCs w:val="20"/>
              </w:rPr>
              <w:t xml:space="preserve">Угрозы </w:t>
            </w:r>
            <w:r w:rsidRPr="00DD2BCC">
              <w:rPr>
                <w:b/>
                <w:spacing w:val="-1"/>
                <w:sz w:val="20"/>
                <w:szCs w:val="20"/>
              </w:rPr>
              <w:t>утечки информации по техническим каналам</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b/>
              </w:rPr>
            </w:pPr>
            <w:r w:rsidRPr="00DD2BCC">
              <w:rPr>
                <w:b/>
              </w:rPr>
              <w:t>1.1 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7223B6" w:rsidRPr="00DD2BCC" w:rsidTr="0065674E">
        <w:tc>
          <w:tcPr>
            <w:tcW w:w="10490" w:type="dxa"/>
            <w:gridSpan w:val="4"/>
            <w:shd w:val="clear" w:color="auto" w:fill="FFFFFF" w:themeFill="background1"/>
          </w:tcPr>
          <w:p w:rsidR="007223B6" w:rsidRPr="00DD2BCC" w:rsidRDefault="007223B6" w:rsidP="0065674E">
            <w:pPr>
              <w:pStyle w:val="a9"/>
              <w:tabs>
                <w:tab w:val="center" w:pos="5598"/>
                <w:tab w:val="left" w:pos="8726"/>
              </w:tabs>
              <w:ind w:left="0"/>
              <w:jc w:val="center"/>
              <w:rPr>
                <w:b/>
                <w:sz w:val="20"/>
                <w:szCs w:val="20"/>
              </w:rPr>
            </w:pPr>
            <w:r w:rsidRPr="00DD2BCC">
              <w:rPr>
                <w:b/>
                <w:sz w:val="20"/>
                <w:szCs w:val="20"/>
              </w:rPr>
              <w:t>1.2 Угрозы утечки видовой информации</w:t>
            </w:r>
          </w:p>
        </w:tc>
      </w:tr>
      <w:tr w:rsidR="007223B6" w:rsidRPr="00DD2BCC" w:rsidTr="0065674E">
        <w:trPr>
          <w:trHeight w:val="209"/>
        </w:trPr>
        <w:tc>
          <w:tcPr>
            <w:tcW w:w="2977" w:type="dxa"/>
            <w:vMerge w:val="restart"/>
            <w:shd w:val="clear" w:color="auto" w:fill="FFFFFF" w:themeFill="background1"/>
          </w:tcPr>
          <w:p w:rsidR="007223B6" w:rsidRPr="00DD2BCC" w:rsidRDefault="007223B6" w:rsidP="0065674E">
            <w:pPr>
              <w:rPr>
                <w:b/>
              </w:rPr>
            </w:pPr>
            <w:r w:rsidRPr="00DD2BCC">
              <w:t>Просмотр информации на дисплее сотрудниками, не допущенными к обработке ПДн</w:t>
            </w:r>
          </w:p>
        </w:tc>
        <w:tc>
          <w:tcPr>
            <w:tcW w:w="1418" w:type="dxa"/>
            <w:shd w:val="clear" w:color="auto" w:fill="FFFFFF" w:themeFill="background1"/>
          </w:tcPr>
          <w:p w:rsidR="007223B6" w:rsidRPr="00DD2BCC" w:rsidRDefault="007223B6" w:rsidP="0065674E">
            <w:r w:rsidRPr="00DD2BCC">
              <w:t>ИАФ.5</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УПД.10</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ТС.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ТС.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ТС.4</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640"/>
        </w:trPr>
        <w:tc>
          <w:tcPr>
            <w:tcW w:w="10490" w:type="dxa"/>
            <w:gridSpan w:val="4"/>
            <w:shd w:val="clear" w:color="auto" w:fill="FFFFFF" w:themeFill="background1"/>
          </w:tcPr>
          <w:p w:rsidR="007223B6" w:rsidRPr="00DD2BCC" w:rsidRDefault="007223B6" w:rsidP="0065674E">
            <w:pPr>
              <w:jc w:val="center"/>
              <w:rPr>
                <w:b/>
                <w:spacing w:val="-6"/>
              </w:rPr>
            </w:pPr>
            <w:r w:rsidRPr="00DD2BCC">
              <w:rPr>
                <w:b/>
              </w:rPr>
              <w:t xml:space="preserve">1.3 Угрозы утечки информации по каналам ПЭМИН – в соответствии с п. 6.1.3 «Общая модель угроз верхнего уровня </w:t>
            </w:r>
            <w:r w:rsidRPr="00DD2BCC">
              <w:rPr>
                <w:b/>
                <w:bCs/>
              </w:rPr>
              <w:t>Администрации Чамзинского муниципального района Республики Мордовия</w:t>
            </w:r>
            <w:r w:rsidRPr="00DD2BCC">
              <w:rPr>
                <w:b/>
              </w:rPr>
              <w:t xml:space="preserve"> данные каналы утечки информации не рассматриваются.</w:t>
            </w:r>
          </w:p>
        </w:tc>
      </w:tr>
      <w:tr w:rsidR="007223B6" w:rsidRPr="00DD2BCC" w:rsidTr="0065674E">
        <w:trPr>
          <w:trHeight w:val="296"/>
        </w:trPr>
        <w:tc>
          <w:tcPr>
            <w:tcW w:w="10490" w:type="dxa"/>
            <w:gridSpan w:val="4"/>
            <w:shd w:val="clear" w:color="auto" w:fill="FFFFFF" w:themeFill="background1"/>
          </w:tcPr>
          <w:p w:rsidR="007223B6" w:rsidRPr="00DD2BCC" w:rsidRDefault="007223B6" w:rsidP="007223B6">
            <w:pPr>
              <w:pStyle w:val="a9"/>
              <w:numPr>
                <w:ilvl w:val="0"/>
                <w:numId w:val="4"/>
              </w:numPr>
              <w:tabs>
                <w:tab w:val="left" w:pos="318"/>
              </w:tabs>
              <w:ind w:left="0" w:firstLine="34"/>
              <w:jc w:val="center"/>
              <w:rPr>
                <w:b/>
                <w:spacing w:val="-6"/>
                <w:sz w:val="20"/>
                <w:szCs w:val="20"/>
              </w:rPr>
            </w:pPr>
            <w:r w:rsidRPr="00DD2BCC">
              <w:rPr>
                <w:b/>
                <w:sz w:val="20"/>
                <w:szCs w:val="20"/>
              </w:rPr>
              <w:t>Угрозы несанкционированного доступа к информации</w:t>
            </w:r>
          </w:p>
        </w:tc>
      </w:tr>
      <w:tr w:rsidR="007223B6" w:rsidRPr="00DD2BCC" w:rsidTr="0065674E">
        <w:trPr>
          <w:trHeight w:val="566"/>
        </w:trPr>
        <w:tc>
          <w:tcPr>
            <w:tcW w:w="10490" w:type="dxa"/>
            <w:gridSpan w:val="4"/>
            <w:shd w:val="clear" w:color="auto" w:fill="FFFFFF" w:themeFill="background1"/>
          </w:tcPr>
          <w:p w:rsidR="007223B6" w:rsidRPr="00DD2BCC" w:rsidRDefault="007223B6" w:rsidP="0065674E">
            <w:pPr>
              <w:jc w:val="center"/>
              <w:rPr>
                <w:b/>
                <w:spacing w:val="-6"/>
              </w:rPr>
            </w:pPr>
            <w:r w:rsidRPr="00DD2BCC">
              <w:rPr>
                <w:b/>
                <w:spacing w:val="-6"/>
              </w:rPr>
              <w:t>2.1 Угрозы уничтожения, хищения аппаратных средств ИС и носителей информации путем физического доступа к элементам ИС</w:t>
            </w:r>
          </w:p>
        </w:tc>
      </w:tr>
      <w:tr w:rsidR="007223B6" w:rsidRPr="00DD2BCC" w:rsidTr="0065674E">
        <w:trPr>
          <w:trHeight w:val="169"/>
        </w:trPr>
        <w:tc>
          <w:tcPr>
            <w:tcW w:w="2977" w:type="dxa"/>
            <w:vMerge w:val="restart"/>
            <w:shd w:val="clear" w:color="auto" w:fill="FFFFFF" w:themeFill="background1"/>
          </w:tcPr>
          <w:p w:rsidR="007223B6" w:rsidRPr="00DD2BCC" w:rsidRDefault="007223B6" w:rsidP="0065674E">
            <w:pPr>
              <w:rPr>
                <w:b/>
                <w:spacing w:val="-6"/>
              </w:rPr>
            </w:pPr>
            <w:r w:rsidRPr="00DD2BCC">
              <w:t>Кража ПЭВМ</w:t>
            </w:r>
          </w:p>
        </w:tc>
        <w:tc>
          <w:tcPr>
            <w:tcW w:w="1418" w:type="dxa"/>
            <w:shd w:val="clear" w:color="auto" w:fill="FFFFFF" w:themeFill="background1"/>
          </w:tcPr>
          <w:p w:rsidR="007223B6" w:rsidRPr="00DD2BCC" w:rsidRDefault="007223B6" w:rsidP="0065674E">
            <w:pPr>
              <w:rPr>
                <w:spacing w:val="-6"/>
              </w:rPr>
            </w:pPr>
            <w:r w:rsidRPr="00DD2BCC">
              <w:t>АНЗ.4</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68"/>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spacing w:val="-6"/>
              </w:rPr>
            </w:pPr>
            <w:r w:rsidRPr="00DD2BCC">
              <w:t>ЗТ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4"/>
        </w:trPr>
        <w:tc>
          <w:tcPr>
            <w:tcW w:w="2977" w:type="dxa"/>
            <w:vMerge w:val="restart"/>
            <w:shd w:val="clear" w:color="auto" w:fill="FFFFFF" w:themeFill="background1"/>
          </w:tcPr>
          <w:p w:rsidR="007223B6" w:rsidRPr="00DD2BCC" w:rsidRDefault="007223B6" w:rsidP="0065674E">
            <w:pPr>
              <w:tabs>
                <w:tab w:val="left" w:pos="2824"/>
              </w:tabs>
              <w:rPr>
                <w:b/>
                <w:spacing w:val="-6"/>
              </w:rPr>
            </w:pPr>
            <w:r w:rsidRPr="00DD2BCC">
              <w:t>Кража носителей информации</w:t>
            </w:r>
          </w:p>
        </w:tc>
        <w:tc>
          <w:tcPr>
            <w:tcW w:w="1418" w:type="dxa"/>
            <w:shd w:val="clear" w:color="auto" w:fill="FFFFFF" w:themeFill="background1"/>
            <w:vAlign w:val="center"/>
          </w:tcPr>
          <w:p w:rsidR="007223B6" w:rsidRPr="00DD2BCC" w:rsidRDefault="007223B6" w:rsidP="0065674E">
            <w:pPr>
              <w:rPr>
                <w:spacing w:val="-6"/>
              </w:rPr>
            </w:pPr>
            <w:r w:rsidRPr="00DD2BCC">
              <w:t>УПД.1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76"/>
        </w:trPr>
        <w:tc>
          <w:tcPr>
            <w:tcW w:w="2977" w:type="dxa"/>
            <w:vMerge/>
            <w:shd w:val="clear" w:color="auto" w:fill="FFFFFF" w:themeFill="background1"/>
          </w:tcPr>
          <w:p w:rsidR="007223B6" w:rsidRPr="00DD2BCC" w:rsidRDefault="007223B6" w:rsidP="0065674E">
            <w:pPr>
              <w:tabs>
                <w:tab w:val="left" w:pos="2824"/>
              </w:tabs>
            </w:pPr>
          </w:p>
        </w:tc>
        <w:tc>
          <w:tcPr>
            <w:tcW w:w="1418" w:type="dxa"/>
            <w:shd w:val="clear" w:color="auto" w:fill="FFFFFF" w:themeFill="background1"/>
          </w:tcPr>
          <w:p w:rsidR="007223B6" w:rsidRPr="00DD2BCC" w:rsidRDefault="007223B6" w:rsidP="0065674E">
            <w:pPr>
              <w:rPr>
                <w:spacing w:val="-6"/>
              </w:rPr>
            </w:pPr>
            <w:r w:rsidRPr="00DD2BCC">
              <w:t>ЗНИ.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pPr>
              <w:tabs>
                <w:tab w:val="left" w:pos="2824"/>
              </w:tabs>
            </w:pPr>
          </w:p>
        </w:tc>
        <w:tc>
          <w:tcPr>
            <w:tcW w:w="1418" w:type="dxa"/>
            <w:shd w:val="clear" w:color="auto" w:fill="FFFFFF" w:themeFill="background1"/>
          </w:tcPr>
          <w:p w:rsidR="007223B6" w:rsidRPr="00DD2BCC" w:rsidRDefault="007223B6" w:rsidP="0065674E">
            <w:pPr>
              <w:rPr>
                <w:spacing w:val="-6"/>
              </w:rPr>
            </w:pPr>
            <w:r w:rsidRPr="00DD2BCC">
              <w:t>ЗНИ.2</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pPr>
              <w:tabs>
                <w:tab w:val="left" w:pos="2824"/>
              </w:tabs>
            </w:pPr>
          </w:p>
        </w:tc>
        <w:tc>
          <w:tcPr>
            <w:tcW w:w="1418" w:type="dxa"/>
            <w:shd w:val="clear" w:color="auto" w:fill="FFFFFF" w:themeFill="background1"/>
          </w:tcPr>
          <w:p w:rsidR="007223B6" w:rsidRPr="00DD2BCC" w:rsidRDefault="007223B6" w:rsidP="0065674E">
            <w:r w:rsidRPr="00DD2BCC">
              <w:t>ЗНИ.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pPr>
              <w:tabs>
                <w:tab w:val="left" w:pos="2824"/>
              </w:tabs>
            </w:pPr>
          </w:p>
        </w:tc>
        <w:tc>
          <w:tcPr>
            <w:tcW w:w="1418" w:type="dxa"/>
            <w:shd w:val="clear" w:color="auto" w:fill="FFFFFF" w:themeFill="background1"/>
          </w:tcPr>
          <w:p w:rsidR="007223B6" w:rsidRPr="00DD2BCC" w:rsidRDefault="007223B6" w:rsidP="0065674E">
            <w:pPr>
              <w:rPr>
                <w:spacing w:val="-6"/>
              </w:rPr>
            </w:pPr>
            <w:r w:rsidRPr="00DD2BCC">
              <w:t>ЗНИ.8</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3"/>
        </w:trPr>
        <w:tc>
          <w:tcPr>
            <w:tcW w:w="2977" w:type="dxa"/>
            <w:vMerge/>
            <w:shd w:val="clear" w:color="auto" w:fill="FFFFFF" w:themeFill="background1"/>
          </w:tcPr>
          <w:p w:rsidR="007223B6" w:rsidRPr="00DD2BCC" w:rsidRDefault="007223B6" w:rsidP="0065674E">
            <w:pPr>
              <w:tabs>
                <w:tab w:val="left" w:pos="2824"/>
              </w:tabs>
            </w:pPr>
          </w:p>
        </w:tc>
        <w:tc>
          <w:tcPr>
            <w:tcW w:w="1418" w:type="dxa"/>
            <w:shd w:val="clear" w:color="auto" w:fill="FFFFFF" w:themeFill="background1"/>
          </w:tcPr>
          <w:p w:rsidR="007223B6" w:rsidRPr="00DD2BCC" w:rsidRDefault="007223B6" w:rsidP="0065674E">
            <w:r w:rsidRPr="00DD2BCC">
              <w:t>ОДТ.5</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76"/>
        </w:trPr>
        <w:tc>
          <w:tcPr>
            <w:tcW w:w="2977" w:type="dxa"/>
            <w:vMerge/>
            <w:shd w:val="clear" w:color="auto" w:fill="FFFFFF" w:themeFill="background1"/>
          </w:tcPr>
          <w:p w:rsidR="007223B6" w:rsidRPr="00DD2BCC" w:rsidRDefault="007223B6" w:rsidP="0065674E">
            <w:pPr>
              <w:tabs>
                <w:tab w:val="left" w:pos="2824"/>
              </w:tabs>
            </w:pPr>
          </w:p>
        </w:tc>
        <w:tc>
          <w:tcPr>
            <w:tcW w:w="1418" w:type="dxa"/>
            <w:shd w:val="clear" w:color="auto" w:fill="FFFFFF" w:themeFill="background1"/>
          </w:tcPr>
          <w:p w:rsidR="007223B6" w:rsidRPr="00DD2BCC" w:rsidRDefault="007223B6" w:rsidP="0065674E">
            <w:pPr>
              <w:rPr>
                <w:spacing w:val="-6"/>
              </w:rPr>
            </w:pPr>
            <w:r w:rsidRPr="00DD2BCC">
              <w:t>ЗТС.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76"/>
        </w:trPr>
        <w:tc>
          <w:tcPr>
            <w:tcW w:w="2977" w:type="dxa"/>
            <w:vMerge/>
            <w:shd w:val="clear" w:color="auto" w:fill="FFFFFF" w:themeFill="background1"/>
          </w:tcPr>
          <w:p w:rsidR="007223B6" w:rsidRPr="00DD2BCC" w:rsidRDefault="007223B6" w:rsidP="0065674E">
            <w:pPr>
              <w:tabs>
                <w:tab w:val="left" w:pos="2824"/>
              </w:tabs>
            </w:pPr>
          </w:p>
        </w:tc>
        <w:tc>
          <w:tcPr>
            <w:tcW w:w="1418" w:type="dxa"/>
            <w:shd w:val="clear" w:color="auto" w:fill="FFFFFF" w:themeFill="background1"/>
          </w:tcPr>
          <w:p w:rsidR="007223B6" w:rsidRPr="00DD2BCC" w:rsidRDefault="007223B6" w:rsidP="0065674E">
            <w:pPr>
              <w:rPr>
                <w:spacing w:val="-6"/>
              </w:rPr>
            </w:pPr>
            <w:r w:rsidRPr="00DD2BCC">
              <w:t>ЗТ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76"/>
        </w:trPr>
        <w:tc>
          <w:tcPr>
            <w:tcW w:w="2977" w:type="dxa"/>
            <w:vMerge/>
            <w:shd w:val="clear" w:color="auto" w:fill="FFFFFF" w:themeFill="background1"/>
          </w:tcPr>
          <w:p w:rsidR="007223B6" w:rsidRPr="00DD2BCC" w:rsidRDefault="007223B6" w:rsidP="0065674E">
            <w:pPr>
              <w:tabs>
                <w:tab w:val="left" w:pos="2824"/>
              </w:tabs>
            </w:pPr>
          </w:p>
        </w:tc>
        <w:tc>
          <w:tcPr>
            <w:tcW w:w="1418" w:type="dxa"/>
            <w:shd w:val="clear" w:color="auto" w:fill="FFFFFF" w:themeFill="background1"/>
          </w:tcPr>
          <w:p w:rsidR="007223B6" w:rsidRPr="00DD2BCC" w:rsidRDefault="007223B6" w:rsidP="0065674E">
            <w:pPr>
              <w:rPr>
                <w:spacing w:val="-6"/>
              </w:rPr>
            </w:pPr>
            <w:r w:rsidRPr="00DD2BCC">
              <w:t>ЗИС.30</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85"/>
        </w:trPr>
        <w:tc>
          <w:tcPr>
            <w:tcW w:w="2977" w:type="dxa"/>
            <w:vMerge w:val="restart"/>
            <w:shd w:val="clear" w:color="auto" w:fill="FFFFFF" w:themeFill="background1"/>
          </w:tcPr>
          <w:p w:rsidR="007223B6" w:rsidRPr="00DD2BCC" w:rsidRDefault="007223B6" w:rsidP="0065674E">
            <w:pPr>
              <w:rPr>
                <w:b/>
                <w:spacing w:val="-6"/>
              </w:rPr>
            </w:pPr>
            <w:r w:rsidRPr="00DD2BCC">
              <w:t>Модификация и уничтожение информации.</w:t>
            </w:r>
          </w:p>
        </w:tc>
        <w:tc>
          <w:tcPr>
            <w:tcW w:w="1418" w:type="dxa"/>
            <w:shd w:val="clear" w:color="auto" w:fill="FFFFFF" w:themeFill="background1"/>
          </w:tcPr>
          <w:p w:rsidR="007223B6" w:rsidRPr="00DD2BCC" w:rsidRDefault="007223B6" w:rsidP="0065674E">
            <w:pPr>
              <w:rPr>
                <w:spacing w:val="-6"/>
              </w:rPr>
            </w:pPr>
            <w:r w:rsidRPr="00DD2BCC">
              <w:t>ОДТ.5</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69"/>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И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68"/>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ИС.7</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398"/>
        </w:trPr>
        <w:tc>
          <w:tcPr>
            <w:tcW w:w="2977" w:type="dxa"/>
            <w:vMerge w:val="restart"/>
            <w:shd w:val="clear" w:color="auto" w:fill="FFFFFF" w:themeFill="background1"/>
          </w:tcPr>
          <w:p w:rsidR="007223B6" w:rsidRPr="00DD2BCC" w:rsidRDefault="007223B6" w:rsidP="0065674E">
            <w:pPr>
              <w:rPr>
                <w:b/>
                <w:spacing w:val="-6"/>
              </w:rPr>
            </w:pPr>
            <w:r w:rsidRPr="00DD2BCC">
              <w:t>Вывод из строя узлов ПЭВМ, каналов связи</w:t>
            </w:r>
          </w:p>
        </w:tc>
        <w:tc>
          <w:tcPr>
            <w:tcW w:w="1418" w:type="dxa"/>
            <w:shd w:val="clear" w:color="auto" w:fill="FFFFFF" w:themeFill="background1"/>
          </w:tcPr>
          <w:p w:rsidR="007223B6" w:rsidRPr="00DD2BCC" w:rsidRDefault="007223B6" w:rsidP="0065674E">
            <w:pPr>
              <w:rPr>
                <w:spacing w:val="-6"/>
              </w:rPr>
            </w:pPr>
            <w:r w:rsidRPr="00DD2BCC">
              <w:t>АНЗ.4</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ОДТ.5</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60"/>
        </w:trPr>
        <w:tc>
          <w:tcPr>
            <w:tcW w:w="2977" w:type="dxa"/>
            <w:vMerge w:val="restart"/>
            <w:shd w:val="clear" w:color="auto" w:fill="FFFFFF" w:themeFill="background1"/>
          </w:tcPr>
          <w:p w:rsidR="007223B6" w:rsidRPr="00DD2BCC" w:rsidRDefault="007223B6" w:rsidP="0065674E">
            <w:pPr>
              <w:rPr>
                <w:color w:val="000000"/>
              </w:rPr>
            </w:pPr>
            <w:r w:rsidRPr="00DD2BCC">
              <w:rPr>
                <w:spacing w:val="-4"/>
              </w:rPr>
              <w:t>Несанкционированный доступ к информации при техническом обслуживании (ремонте) узлов ПЭВМ</w:t>
            </w:r>
          </w:p>
        </w:tc>
        <w:tc>
          <w:tcPr>
            <w:tcW w:w="1418" w:type="dxa"/>
            <w:shd w:val="clear" w:color="auto" w:fill="FFFFFF" w:themeFill="background1"/>
          </w:tcPr>
          <w:p w:rsidR="007223B6" w:rsidRPr="00DD2BCC" w:rsidRDefault="007223B6" w:rsidP="0065674E">
            <w:pPr>
              <w:rPr>
                <w:b/>
                <w:spacing w:val="-6"/>
              </w:rPr>
            </w:pPr>
            <w:r w:rsidRPr="00DD2BCC">
              <w:t>ИАФ.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53"/>
        </w:trPr>
        <w:tc>
          <w:tcPr>
            <w:tcW w:w="2977" w:type="dxa"/>
            <w:vMerge/>
            <w:shd w:val="clear" w:color="auto" w:fill="FFFFFF" w:themeFill="background1"/>
          </w:tcPr>
          <w:p w:rsidR="007223B6" w:rsidRPr="00DD2BCC" w:rsidRDefault="007223B6" w:rsidP="0065674E">
            <w:pPr>
              <w:rPr>
                <w:spacing w:val="-4"/>
              </w:rPr>
            </w:pPr>
          </w:p>
        </w:tc>
        <w:tc>
          <w:tcPr>
            <w:tcW w:w="1418" w:type="dxa"/>
            <w:shd w:val="clear" w:color="auto" w:fill="FFFFFF" w:themeFill="background1"/>
            <w:vAlign w:val="center"/>
          </w:tcPr>
          <w:p w:rsidR="007223B6" w:rsidRPr="00DD2BCC" w:rsidRDefault="007223B6" w:rsidP="0065674E">
            <w:pPr>
              <w:rPr>
                <w:b/>
                <w:spacing w:val="-6"/>
              </w:rPr>
            </w:pPr>
            <w:r w:rsidRPr="00DD2BCC">
              <w:t>ИАФ.6</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53"/>
        </w:trPr>
        <w:tc>
          <w:tcPr>
            <w:tcW w:w="2977" w:type="dxa"/>
            <w:vMerge/>
            <w:shd w:val="clear" w:color="auto" w:fill="FFFFFF" w:themeFill="background1"/>
          </w:tcPr>
          <w:p w:rsidR="007223B6" w:rsidRPr="00DD2BCC" w:rsidRDefault="007223B6" w:rsidP="0065674E">
            <w:pPr>
              <w:rPr>
                <w:spacing w:val="-4"/>
              </w:rPr>
            </w:pPr>
          </w:p>
        </w:tc>
        <w:tc>
          <w:tcPr>
            <w:tcW w:w="1418" w:type="dxa"/>
            <w:shd w:val="clear" w:color="auto" w:fill="FFFFFF" w:themeFill="background1"/>
          </w:tcPr>
          <w:p w:rsidR="007223B6" w:rsidRPr="00DD2BCC" w:rsidRDefault="007223B6" w:rsidP="0065674E">
            <w:pPr>
              <w:rPr>
                <w:b/>
                <w:spacing w:val="-6"/>
              </w:rPr>
            </w:pPr>
            <w:r w:rsidRPr="00DD2BCC">
              <w:t>УПД.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53"/>
        </w:trPr>
        <w:tc>
          <w:tcPr>
            <w:tcW w:w="2977" w:type="dxa"/>
            <w:vMerge/>
            <w:shd w:val="clear" w:color="auto" w:fill="FFFFFF" w:themeFill="background1"/>
          </w:tcPr>
          <w:p w:rsidR="007223B6" w:rsidRPr="00DD2BCC" w:rsidRDefault="007223B6" w:rsidP="0065674E">
            <w:pPr>
              <w:rPr>
                <w:spacing w:val="-4"/>
              </w:rPr>
            </w:pPr>
          </w:p>
        </w:tc>
        <w:tc>
          <w:tcPr>
            <w:tcW w:w="1418" w:type="dxa"/>
            <w:shd w:val="clear" w:color="auto" w:fill="FFFFFF" w:themeFill="background1"/>
          </w:tcPr>
          <w:p w:rsidR="007223B6" w:rsidRPr="00DD2BCC" w:rsidRDefault="007223B6" w:rsidP="0065674E">
            <w:pPr>
              <w:rPr>
                <w:b/>
                <w:spacing w:val="-6"/>
              </w:rPr>
            </w:pPr>
            <w:r w:rsidRPr="00DD2BCC">
              <w:t>УПД.4</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99"/>
        </w:trPr>
        <w:tc>
          <w:tcPr>
            <w:tcW w:w="2977" w:type="dxa"/>
            <w:vMerge/>
            <w:shd w:val="clear" w:color="auto" w:fill="FFFFFF" w:themeFill="background1"/>
          </w:tcPr>
          <w:p w:rsidR="007223B6" w:rsidRPr="00DD2BCC" w:rsidRDefault="007223B6" w:rsidP="0065674E">
            <w:pPr>
              <w:rPr>
                <w:spacing w:val="-4"/>
              </w:rPr>
            </w:pPr>
          </w:p>
        </w:tc>
        <w:tc>
          <w:tcPr>
            <w:tcW w:w="1418" w:type="dxa"/>
            <w:shd w:val="clear" w:color="auto" w:fill="FFFFFF" w:themeFill="background1"/>
          </w:tcPr>
          <w:p w:rsidR="007223B6" w:rsidRPr="00DD2BCC" w:rsidRDefault="007223B6" w:rsidP="0065674E">
            <w:pPr>
              <w:rPr>
                <w:b/>
                <w:spacing w:val="-6"/>
              </w:rPr>
            </w:pPr>
            <w:r w:rsidRPr="00DD2BCC">
              <w:t>УПД.5</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pPr>
              <w:rPr>
                <w:spacing w:val="-4"/>
              </w:rPr>
            </w:pPr>
          </w:p>
        </w:tc>
        <w:tc>
          <w:tcPr>
            <w:tcW w:w="1418" w:type="dxa"/>
            <w:shd w:val="clear" w:color="auto" w:fill="FFFFFF" w:themeFill="background1"/>
          </w:tcPr>
          <w:p w:rsidR="007223B6" w:rsidRPr="00DD2BCC" w:rsidRDefault="007223B6" w:rsidP="0065674E">
            <w:r w:rsidRPr="00DD2BCC">
              <w:t>ЗНИ.5</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pPr>
              <w:rPr>
                <w:spacing w:val="-4"/>
              </w:rPr>
            </w:pPr>
          </w:p>
        </w:tc>
        <w:tc>
          <w:tcPr>
            <w:tcW w:w="1418" w:type="dxa"/>
            <w:shd w:val="clear" w:color="auto" w:fill="FFFFFF" w:themeFill="background1"/>
          </w:tcPr>
          <w:p w:rsidR="007223B6" w:rsidRPr="00DD2BCC" w:rsidRDefault="007223B6" w:rsidP="0065674E">
            <w:r w:rsidRPr="00DD2BCC">
              <w:t>ЗНИ.6</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pPr>
              <w:rPr>
                <w:spacing w:val="-4"/>
              </w:rPr>
            </w:pPr>
          </w:p>
        </w:tc>
        <w:tc>
          <w:tcPr>
            <w:tcW w:w="1418" w:type="dxa"/>
            <w:shd w:val="clear" w:color="auto" w:fill="FFFFFF" w:themeFill="background1"/>
          </w:tcPr>
          <w:p w:rsidR="007223B6" w:rsidRPr="00DD2BCC" w:rsidRDefault="007223B6" w:rsidP="0065674E">
            <w:r w:rsidRPr="00DD2BCC">
              <w:t>ЗНИ.7</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pPr>
              <w:rPr>
                <w:spacing w:val="-4"/>
              </w:rPr>
            </w:pPr>
          </w:p>
        </w:tc>
        <w:tc>
          <w:tcPr>
            <w:tcW w:w="1418" w:type="dxa"/>
            <w:shd w:val="clear" w:color="auto" w:fill="FFFFFF" w:themeFill="background1"/>
          </w:tcPr>
          <w:p w:rsidR="007223B6" w:rsidRPr="00DD2BCC" w:rsidRDefault="007223B6" w:rsidP="0065674E">
            <w:pPr>
              <w:rPr>
                <w:b/>
                <w:spacing w:val="-6"/>
              </w:rPr>
            </w:pPr>
            <w:r w:rsidRPr="00DD2BCC">
              <w:t>ЗНИ.8</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tabs>
                <w:tab w:val="left" w:pos="399"/>
              </w:tabs>
              <w:jc w:val="center"/>
              <w:rPr>
                <w:b/>
                <w:spacing w:val="-6"/>
              </w:rPr>
            </w:pPr>
            <w:r w:rsidRPr="00DD2BCC">
              <w:rPr>
                <w:b/>
              </w:rPr>
              <w:t>2.2.</w:t>
            </w:r>
            <w:r w:rsidRPr="00DD2BCC">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7223B6" w:rsidRPr="00DD2BCC" w:rsidTr="0065674E">
        <w:trPr>
          <w:trHeight w:val="90"/>
        </w:trPr>
        <w:tc>
          <w:tcPr>
            <w:tcW w:w="2977" w:type="dxa"/>
            <w:vMerge w:val="restart"/>
            <w:shd w:val="clear" w:color="auto" w:fill="FFFFFF" w:themeFill="background1"/>
          </w:tcPr>
          <w:p w:rsidR="007223B6" w:rsidRPr="00DD2BCC" w:rsidRDefault="007223B6" w:rsidP="0065674E">
            <w:pPr>
              <w:rPr>
                <w:color w:val="000000"/>
              </w:rPr>
            </w:pPr>
            <w:r w:rsidRPr="00DD2BCC">
              <w:t>Угроза внедрения вредоносных программ</w:t>
            </w:r>
          </w:p>
        </w:tc>
        <w:tc>
          <w:tcPr>
            <w:tcW w:w="1418" w:type="dxa"/>
            <w:shd w:val="clear" w:color="auto" w:fill="FFFFFF" w:themeFill="background1"/>
          </w:tcPr>
          <w:p w:rsidR="007223B6" w:rsidRPr="00DD2BCC" w:rsidRDefault="007223B6" w:rsidP="0065674E">
            <w:pPr>
              <w:rPr>
                <w:b/>
                <w:spacing w:val="-6"/>
              </w:rPr>
            </w:pPr>
            <w:r w:rsidRPr="00DD2BCC">
              <w:rPr>
                <w:spacing w:val="-2"/>
              </w:rPr>
              <w:t>ОП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В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ВЗ.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3"/>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5</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6</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7</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НЗ.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ЗИС.30</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96"/>
        </w:trPr>
        <w:tc>
          <w:tcPr>
            <w:tcW w:w="2977" w:type="dxa"/>
            <w:vMerge w:val="restart"/>
            <w:shd w:val="clear" w:color="auto" w:fill="FFFFFF" w:themeFill="background1"/>
          </w:tcPr>
          <w:p w:rsidR="007223B6" w:rsidRPr="00DD2BCC" w:rsidRDefault="007223B6" w:rsidP="0065674E">
            <w:pPr>
              <w:rPr>
                <w:color w:val="000000"/>
              </w:rPr>
            </w:pPr>
            <w:r w:rsidRPr="00DD2BCC">
              <w:t>Установка ПО, не связанного с исполнением служебных обязанностей, в т.ч. для выполнения НСД</w:t>
            </w:r>
          </w:p>
        </w:tc>
        <w:tc>
          <w:tcPr>
            <w:tcW w:w="1418" w:type="dxa"/>
            <w:shd w:val="clear" w:color="auto" w:fill="FFFFFF" w:themeFill="background1"/>
          </w:tcPr>
          <w:p w:rsidR="007223B6" w:rsidRPr="00DD2BCC" w:rsidRDefault="007223B6" w:rsidP="0065674E">
            <w:pPr>
              <w:rPr>
                <w:b/>
                <w:spacing w:val="-6"/>
              </w:rPr>
            </w:pPr>
            <w:r w:rsidRPr="00DD2BCC">
              <w:rPr>
                <w:spacing w:val="-2"/>
              </w:rPr>
              <w:t>ОП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7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Н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37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НЗ.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37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5</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09"/>
        </w:trPr>
        <w:tc>
          <w:tcPr>
            <w:tcW w:w="2977" w:type="dxa"/>
            <w:vMerge w:val="restart"/>
            <w:shd w:val="clear" w:color="auto" w:fill="FFFFFF" w:themeFill="background1"/>
          </w:tcPr>
          <w:p w:rsidR="007223B6" w:rsidRPr="00DD2BCC" w:rsidRDefault="007223B6" w:rsidP="0065674E">
            <w:pPr>
              <w:rPr>
                <w:color w:val="000000"/>
              </w:rPr>
            </w:pPr>
            <w:r w:rsidRPr="00DD2BCC">
              <w:t>Перехват паролей, идентификаторов при входе в систему</w:t>
            </w:r>
          </w:p>
        </w:tc>
        <w:tc>
          <w:tcPr>
            <w:tcW w:w="1418" w:type="dxa"/>
            <w:shd w:val="clear" w:color="auto" w:fill="FFFFFF" w:themeFill="background1"/>
          </w:tcPr>
          <w:p w:rsidR="007223B6" w:rsidRPr="00DD2BCC" w:rsidRDefault="007223B6" w:rsidP="0065674E">
            <w:pPr>
              <w:rPr>
                <w:b/>
                <w:spacing w:val="-6"/>
              </w:rPr>
            </w:pPr>
            <w:r w:rsidRPr="00DD2BCC">
              <w:t>ИАФ.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0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 xml:space="preserve">ИАФ.3 </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0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ИАФ.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0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УПД.4</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0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Н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tabs>
                <w:tab w:val="left" w:pos="405"/>
              </w:tabs>
              <w:jc w:val="center"/>
              <w:rPr>
                <w:b/>
                <w:spacing w:val="-6"/>
              </w:rPr>
            </w:pPr>
            <w:r w:rsidRPr="00DD2BCC">
              <w:rPr>
                <w:b/>
              </w:rPr>
              <w:t>2.3.</w:t>
            </w:r>
            <w:r w:rsidRPr="00DD2BCC">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7223B6" w:rsidRPr="00DD2BCC" w:rsidTr="0065674E">
        <w:trPr>
          <w:trHeight w:val="169"/>
        </w:trPr>
        <w:tc>
          <w:tcPr>
            <w:tcW w:w="2977" w:type="dxa"/>
            <w:vMerge w:val="restart"/>
            <w:shd w:val="clear" w:color="auto" w:fill="FFFFFF" w:themeFill="background1"/>
          </w:tcPr>
          <w:p w:rsidR="007223B6" w:rsidRPr="00DD2BCC" w:rsidRDefault="007223B6" w:rsidP="0065674E">
            <w:pPr>
              <w:rPr>
                <w:color w:val="000000"/>
              </w:rPr>
            </w:pPr>
            <w:r w:rsidRPr="00DD2BCC">
              <w:t>Утрата ключей доступа</w:t>
            </w:r>
          </w:p>
        </w:tc>
        <w:tc>
          <w:tcPr>
            <w:tcW w:w="1418" w:type="dxa"/>
            <w:shd w:val="clear" w:color="auto" w:fill="FFFFFF" w:themeFill="background1"/>
          </w:tcPr>
          <w:p w:rsidR="007223B6" w:rsidRPr="00DD2BCC" w:rsidRDefault="007223B6" w:rsidP="0065674E">
            <w:pPr>
              <w:rPr>
                <w:b/>
                <w:spacing w:val="-6"/>
              </w:rPr>
            </w:pPr>
            <w:r w:rsidRPr="00DD2BCC">
              <w:t>ИАФ.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68"/>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ИАФ.4</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94"/>
        </w:trPr>
        <w:tc>
          <w:tcPr>
            <w:tcW w:w="2977" w:type="dxa"/>
            <w:vMerge w:val="restart"/>
            <w:shd w:val="clear" w:color="auto" w:fill="FFFFFF" w:themeFill="background1"/>
          </w:tcPr>
          <w:p w:rsidR="007223B6" w:rsidRPr="00DD2BCC" w:rsidRDefault="007223B6" w:rsidP="0065674E">
            <w:pPr>
              <w:rPr>
                <w:color w:val="000000"/>
              </w:rPr>
            </w:pPr>
            <w:r w:rsidRPr="00DD2BCC">
              <w:t>Непреднамеренное внедрение вредоносных программ с внешних носителей</w:t>
            </w:r>
          </w:p>
        </w:tc>
        <w:tc>
          <w:tcPr>
            <w:tcW w:w="1418" w:type="dxa"/>
            <w:shd w:val="clear" w:color="auto" w:fill="FFFFFF" w:themeFill="background1"/>
          </w:tcPr>
          <w:p w:rsidR="007223B6" w:rsidRPr="00DD2BCC" w:rsidRDefault="007223B6" w:rsidP="0065674E">
            <w:pPr>
              <w:rPr>
                <w:b/>
                <w:spacing w:val="-6"/>
              </w:rPr>
            </w:pPr>
            <w:r w:rsidRPr="00DD2BCC">
              <w:t>УПД.1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rPr>
                <w:spacing w:val="-2"/>
              </w:rPr>
              <w:t>ОП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ЗНИ.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99"/>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ЗНИ.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3</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6</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7</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В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ВЗ.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Н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НЗ.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ЗИС.30</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73"/>
        </w:trPr>
        <w:tc>
          <w:tcPr>
            <w:tcW w:w="2977" w:type="dxa"/>
            <w:vMerge w:val="restart"/>
            <w:shd w:val="clear" w:color="auto" w:fill="FFFFFF" w:themeFill="background1"/>
          </w:tcPr>
          <w:p w:rsidR="007223B6" w:rsidRPr="00DD2BCC" w:rsidRDefault="007223B6" w:rsidP="0065674E">
            <w:pPr>
              <w:rPr>
                <w:color w:val="000000"/>
              </w:rPr>
            </w:pPr>
            <w:r w:rsidRPr="00DD2BCC">
              <w:t>Выход из строя аппаратно-программных средств</w:t>
            </w:r>
          </w:p>
        </w:tc>
        <w:tc>
          <w:tcPr>
            <w:tcW w:w="1418" w:type="dxa"/>
            <w:shd w:val="clear" w:color="auto" w:fill="FFFFFF" w:themeFill="background1"/>
          </w:tcPr>
          <w:p w:rsidR="007223B6" w:rsidRPr="00DD2BCC" w:rsidRDefault="007223B6" w:rsidP="0065674E">
            <w:pPr>
              <w:rPr>
                <w:b/>
                <w:spacing w:val="-6"/>
              </w:rPr>
            </w:pPr>
            <w:r w:rsidRPr="00DD2BCC">
              <w:t>АН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73"/>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НЗ.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73"/>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НЗ.4</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73"/>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ОЦЛ.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7"/>
        </w:trPr>
        <w:tc>
          <w:tcPr>
            <w:tcW w:w="2977" w:type="dxa"/>
            <w:vMerge w:val="restart"/>
            <w:shd w:val="clear" w:color="auto" w:fill="FFFFFF" w:themeFill="background1"/>
          </w:tcPr>
          <w:p w:rsidR="007223B6" w:rsidRPr="00DD2BCC" w:rsidRDefault="007223B6" w:rsidP="0065674E">
            <w:r w:rsidRPr="00DD2BCC">
              <w:t>Непреднамеренная модификация (уничтожение) информации сотрудниками</w:t>
            </w:r>
          </w:p>
        </w:tc>
        <w:tc>
          <w:tcPr>
            <w:tcW w:w="1418" w:type="dxa"/>
            <w:shd w:val="clear" w:color="auto" w:fill="FFFFFF" w:themeFill="background1"/>
          </w:tcPr>
          <w:p w:rsidR="007223B6" w:rsidRPr="00DD2BCC" w:rsidRDefault="007223B6" w:rsidP="0065674E">
            <w:r w:rsidRPr="00DD2BCC">
              <w:t>УПД.1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7"/>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ОП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7"/>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7"/>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7"/>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3</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57"/>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6</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7</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АВ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ОЦЛ.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79"/>
        </w:trPr>
        <w:tc>
          <w:tcPr>
            <w:tcW w:w="2977" w:type="dxa"/>
            <w:vMerge w:val="restart"/>
            <w:shd w:val="clear" w:color="auto" w:fill="FFFFFF" w:themeFill="background1"/>
          </w:tcPr>
          <w:p w:rsidR="007223B6" w:rsidRPr="00DD2BCC" w:rsidRDefault="007223B6" w:rsidP="0065674E">
            <w:r w:rsidRPr="00DD2BCC">
              <w:t>Сбой системы электроснабжения</w:t>
            </w:r>
          </w:p>
        </w:tc>
        <w:tc>
          <w:tcPr>
            <w:tcW w:w="1418" w:type="dxa"/>
            <w:shd w:val="clear" w:color="auto" w:fill="FFFFFF" w:themeFill="background1"/>
          </w:tcPr>
          <w:p w:rsidR="007223B6" w:rsidRPr="00DD2BCC" w:rsidRDefault="007223B6" w:rsidP="0065674E">
            <w:r w:rsidRPr="00DD2BCC">
              <w:t>ОЦЛ.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77"/>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ОДТ.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57"/>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ОДТ.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ОДТ.4</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ОДТ.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ТС.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c>
          <w:tcPr>
            <w:tcW w:w="10490" w:type="dxa"/>
            <w:gridSpan w:val="4"/>
            <w:shd w:val="clear" w:color="auto" w:fill="FFFFFF" w:themeFill="background1"/>
            <w:vAlign w:val="center"/>
          </w:tcPr>
          <w:p w:rsidR="007223B6" w:rsidRPr="00DD2BCC" w:rsidRDefault="007223B6" w:rsidP="0065674E">
            <w:pPr>
              <w:jc w:val="center"/>
              <w:rPr>
                <w:b/>
                <w:spacing w:val="-6"/>
              </w:rPr>
            </w:pPr>
            <w:r w:rsidRPr="00DD2BCC">
              <w:rPr>
                <w:b/>
              </w:rPr>
              <w:t>2.4 Угрозы преднамеренных действий внутренних нарушителей</w:t>
            </w:r>
          </w:p>
        </w:tc>
      </w:tr>
      <w:tr w:rsidR="007223B6" w:rsidRPr="00DD2BCC" w:rsidTr="0065674E">
        <w:trPr>
          <w:trHeight w:val="82"/>
        </w:trPr>
        <w:tc>
          <w:tcPr>
            <w:tcW w:w="2977" w:type="dxa"/>
            <w:vMerge w:val="restart"/>
            <w:shd w:val="clear" w:color="auto" w:fill="FFFFFF" w:themeFill="background1"/>
          </w:tcPr>
          <w:p w:rsidR="007223B6" w:rsidRPr="00DD2BCC" w:rsidRDefault="007223B6" w:rsidP="0065674E">
            <w:pPr>
              <w:rPr>
                <w:color w:val="000000"/>
              </w:rPr>
            </w:pPr>
            <w:r w:rsidRPr="00DD2BCC">
              <w:t>Доступ к информации, модификация, уничтожение лицами, не допущенными к ее обработке</w:t>
            </w:r>
          </w:p>
        </w:tc>
        <w:tc>
          <w:tcPr>
            <w:tcW w:w="1418" w:type="dxa"/>
            <w:shd w:val="clear" w:color="auto" w:fill="FFFFFF" w:themeFill="background1"/>
          </w:tcPr>
          <w:p w:rsidR="007223B6" w:rsidRPr="00DD2BCC" w:rsidRDefault="007223B6" w:rsidP="0065674E">
            <w:pPr>
              <w:rPr>
                <w:b/>
                <w:spacing w:val="-6"/>
              </w:rPr>
            </w:pPr>
            <w:r w:rsidRPr="00DD2BCC">
              <w:t>ИАФ.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ИАФ.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vAlign w:val="center"/>
          </w:tcPr>
          <w:p w:rsidR="007223B6" w:rsidRPr="00DD2BCC" w:rsidRDefault="007223B6" w:rsidP="0065674E">
            <w:pPr>
              <w:rPr>
                <w:b/>
                <w:spacing w:val="-6"/>
              </w:rPr>
            </w:pPr>
            <w:r w:rsidRPr="00DD2BCC">
              <w:t>ИАФ.6</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УПД.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УПД.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УПД.4</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УПД.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УПД.6</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УПД.10</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vAlign w:val="center"/>
          </w:tcPr>
          <w:p w:rsidR="007223B6" w:rsidRPr="00DD2BCC" w:rsidRDefault="007223B6" w:rsidP="0065674E">
            <w:pPr>
              <w:rPr>
                <w:b/>
                <w:spacing w:val="-6"/>
              </w:rPr>
            </w:pPr>
            <w:r w:rsidRPr="00DD2BCC">
              <w:t>УПД.14</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99"/>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vAlign w:val="center"/>
          </w:tcPr>
          <w:p w:rsidR="007223B6" w:rsidRPr="00DD2BCC" w:rsidRDefault="007223B6" w:rsidP="0065674E">
            <w:pPr>
              <w:rPr>
                <w:b/>
                <w:spacing w:val="-6"/>
              </w:rPr>
            </w:pPr>
            <w:r w:rsidRPr="00DD2BCC">
              <w:t>УПД.1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ОПС.1</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ОПС.2</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ОП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ЗНИ.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ЗНИ.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3</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5</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6</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r w:rsidRPr="00DD2BCC">
              <w:t>ЗНИ.7</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АН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2"/>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ЗИ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34"/>
        </w:trPr>
        <w:tc>
          <w:tcPr>
            <w:tcW w:w="2977" w:type="dxa"/>
            <w:vMerge w:val="restart"/>
            <w:shd w:val="clear" w:color="auto" w:fill="FFFFFF" w:themeFill="background1"/>
          </w:tcPr>
          <w:p w:rsidR="007223B6" w:rsidRPr="00DD2BCC" w:rsidRDefault="007223B6" w:rsidP="0065674E">
            <w:pPr>
              <w:tabs>
                <w:tab w:val="left" w:pos="2300"/>
              </w:tabs>
              <w:rPr>
                <w:color w:val="000000"/>
              </w:rPr>
            </w:pPr>
            <w:r w:rsidRPr="00DD2BCC">
              <w:rPr>
                <w:spacing w:val="-8"/>
              </w:rPr>
              <w:t>Разглашение информации, модификация, уничтожение сотрудниками, допущенными к ее обработке</w:t>
            </w:r>
          </w:p>
        </w:tc>
        <w:tc>
          <w:tcPr>
            <w:tcW w:w="1418" w:type="dxa"/>
            <w:shd w:val="clear" w:color="auto" w:fill="FFFFFF" w:themeFill="background1"/>
          </w:tcPr>
          <w:p w:rsidR="007223B6" w:rsidRPr="00DD2BCC" w:rsidRDefault="007223B6" w:rsidP="0065674E">
            <w:pPr>
              <w:rPr>
                <w:b/>
                <w:spacing w:val="-6"/>
              </w:rPr>
            </w:pPr>
            <w:r w:rsidRPr="00DD2BCC">
              <w:t>УПД.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30"/>
        </w:trPr>
        <w:tc>
          <w:tcPr>
            <w:tcW w:w="2977" w:type="dxa"/>
            <w:vMerge/>
            <w:shd w:val="clear" w:color="auto" w:fill="FFFFFF" w:themeFill="background1"/>
          </w:tcPr>
          <w:p w:rsidR="007223B6" w:rsidRPr="00DD2BCC" w:rsidRDefault="007223B6" w:rsidP="0065674E">
            <w:pPr>
              <w:tabs>
                <w:tab w:val="left" w:pos="2300"/>
              </w:tabs>
              <w:rPr>
                <w:spacing w:val="-8"/>
              </w:rPr>
            </w:pPr>
          </w:p>
        </w:tc>
        <w:tc>
          <w:tcPr>
            <w:tcW w:w="1418" w:type="dxa"/>
            <w:shd w:val="clear" w:color="auto" w:fill="FFFFFF" w:themeFill="background1"/>
          </w:tcPr>
          <w:p w:rsidR="007223B6" w:rsidRPr="00DD2BCC" w:rsidRDefault="007223B6" w:rsidP="0065674E">
            <w:pPr>
              <w:rPr>
                <w:b/>
                <w:spacing w:val="-6"/>
              </w:rPr>
            </w:pPr>
            <w:r w:rsidRPr="00DD2BCC">
              <w:t>АН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30"/>
        </w:trPr>
        <w:tc>
          <w:tcPr>
            <w:tcW w:w="2977" w:type="dxa"/>
            <w:vMerge/>
            <w:shd w:val="clear" w:color="auto" w:fill="FFFFFF" w:themeFill="background1"/>
          </w:tcPr>
          <w:p w:rsidR="007223B6" w:rsidRPr="00DD2BCC" w:rsidRDefault="007223B6" w:rsidP="0065674E">
            <w:pPr>
              <w:tabs>
                <w:tab w:val="left" w:pos="2300"/>
              </w:tabs>
              <w:rPr>
                <w:spacing w:val="-8"/>
              </w:rPr>
            </w:pPr>
          </w:p>
        </w:tc>
        <w:tc>
          <w:tcPr>
            <w:tcW w:w="1418" w:type="dxa"/>
            <w:shd w:val="clear" w:color="auto" w:fill="FFFFFF" w:themeFill="background1"/>
          </w:tcPr>
          <w:p w:rsidR="007223B6" w:rsidRPr="00DD2BCC" w:rsidRDefault="007223B6" w:rsidP="0065674E">
            <w:pPr>
              <w:rPr>
                <w:b/>
                <w:spacing w:val="-6"/>
              </w:rPr>
            </w:pPr>
            <w:r w:rsidRPr="00DD2BCC">
              <w:t>ЗИС.30</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pPr>
              <w:tabs>
                <w:tab w:val="left" w:pos="2300"/>
              </w:tabs>
              <w:rPr>
                <w:spacing w:val="-8"/>
              </w:rPr>
            </w:pPr>
          </w:p>
        </w:tc>
        <w:tc>
          <w:tcPr>
            <w:tcW w:w="1418" w:type="dxa"/>
            <w:shd w:val="clear" w:color="auto" w:fill="FFFFFF" w:themeFill="background1"/>
          </w:tcPr>
          <w:p w:rsidR="007223B6" w:rsidRPr="00DD2BCC" w:rsidRDefault="007223B6" w:rsidP="0065674E">
            <w:pPr>
              <w:rPr>
                <w:b/>
                <w:spacing w:val="-6"/>
              </w:rPr>
            </w:pPr>
            <w:r w:rsidRPr="00DD2BCC">
              <w:t>ЗНИ.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pPr>
              <w:tabs>
                <w:tab w:val="left" w:pos="2300"/>
              </w:tabs>
              <w:rPr>
                <w:spacing w:val="-8"/>
              </w:rPr>
            </w:pPr>
          </w:p>
        </w:tc>
        <w:tc>
          <w:tcPr>
            <w:tcW w:w="1418" w:type="dxa"/>
            <w:shd w:val="clear" w:color="auto" w:fill="FFFFFF" w:themeFill="background1"/>
          </w:tcPr>
          <w:p w:rsidR="007223B6" w:rsidRPr="00DD2BCC" w:rsidRDefault="007223B6" w:rsidP="0065674E">
            <w:r w:rsidRPr="00DD2BCC">
              <w:t>ЗНИ.6</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pPr>
              <w:tabs>
                <w:tab w:val="left" w:pos="2300"/>
              </w:tabs>
              <w:rPr>
                <w:spacing w:val="-8"/>
              </w:rPr>
            </w:pPr>
          </w:p>
        </w:tc>
        <w:tc>
          <w:tcPr>
            <w:tcW w:w="1418" w:type="dxa"/>
            <w:shd w:val="clear" w:color="auto" w:fill="FFFFFF" w:themeFill="background1"/>
          </w:tcPr>
          <w:p w:rsidR="007223B6" w:rsidRPr="00DD2BCC" w:rsidRDefault="007223B6" w:rsidP="0065674E">
            <w:r w:rsidRPr="00DD2BCC">
              <w:t>ОДТ.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spacing w:val="-6"/>
              </w:rPr>
            </w:pPr>
            <w:r w:rsidRPr="00DD2BCC">
              <w:t>2.5 Угрозы несанкционированного доступа по каналам связи</w:t>
            </w:r>
          </w:p>
        </w:tc>
      </w:tr>
      <w:tr w:rsidR="007223B6" w:rsidRPr="00DD2BCC" w:rsidTr="0065674E">
        <w:trPr>
          <w:trHeight w:val="140"/>
        </w:trPr>
        <w:tc>
          <w:tcPr>
            <w:tcW w:w="2977" w:type="dxa"/>
            <w:vMerge w:val="restart"/>
            <w:shd w:val="clear" w:color="auto" w:fill="FFFFFF" w:themeFill="background1"/>
          </w:tcPr>
          <w:p w:rsidR="007223B6" w:rsidRPr="00DD2BCC" w:rsidRDefault="007223B6" w:rsidP="0065674E">
            <w:pPr>
              <w:tabs>
                <w:tab w:val="left" w:pos="2472"/>
              </w:tabs>
              <w:rPr>
                <w:color w:val="000000"/>
              </w:rPr>
            </w:pPr>
            <w:r w:rsidRPr="00DD2BCC">
              <w:t>Угрозы внедрения по сети вредоносных программ</w:t>
            </w:r>
          </w:p>
        </w:tc>
        <w:tc>
          <w:tcPr>
            <w:tcW w:w="1418" w:type="dxa"/>
            <w:shd w:val="clear" w:color="auto" w:fill="FFFFFF" w:themeFill="background1"/>
            <w:vAlign w:val="center"/>
          </w:tcPr>
          <w:p w:rsidR="007223B6" w:rsidRPr="00DD2BCC" w:rsidRDefault="007223B6" w:rsidP="0065674E">
            <w:pPr>
              <w:rPr>
                <w:b/>
                <w:spacing w:val="-6"/>
              </w:rPr>
            </w:pPr>
            <w:r w:rsidRPr="00DD2BCC">
              <w:t>УПД.16</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38"/>
        </w:trPr>
        <w:tc>
          <w:tcPr>
            <w:tcW w:w="2977" w:type="dxa"/>
            <w:vMerge/>
            <w:shd w:val="clear" w:color="auto" w:fill="FFFFFF" w:themeFill="background1"/>
          </w:tcPr>
          <w:p w:rsidR="007223B6" w:rsidRPr="00DD2BCC" w:rsidRDefault="007223B6" w:rsidP="0065674E">
            <w:pPr>
              <w:tabs>
                <w:tab w:val="left" w:pos="2472"/>
              </w:tabs>
            </w:pPr>
          </w:p>
        </w:tc>
        <w:tc>
          <w:tcPr>
            <w:tcW w:w="1418" w:type="dxa"/>
            <w:shd w:val="clear" w:color="auto" w:fill="FFFFFF" w:themeFill="background1"/>
          </w:tcPr>
          <w:p w:rsidR="007223B6" w:rsidRPr="00DD2BCC" w:rsidRDefault="007223B6" w:rsidP="0065674E">
            <w:pPr>
              <w:rPr>
                <w:b/>
                <w:spacing w:val="-6"/>
              </w:rPr>
            </w:pPr>
            <w:r w:rsidRPr="00DD2BCC">
              <w:t>АВ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38"/>
        </w:trPr>
        <w:tc>
          <w:tcPr>
            <w:tcW w:w="2977" w:type="dxa"/>
            <w:vMerge/>
            <w:shd w:val="clear" w:color="auto" w:fill="FFFFFF" w:themeFill="background1"/>
          </w:tcPr>
          <w:p w:rsidR="007223B6" w:rsidRPr="00DD2BCC" w:rsidRDefault="007223B6" w:rsidP="0065674E">
            <w:pPr>
              <w:tabs>
                <w:tab w:val="left" w:pos="2472"/>
              </w:tabs>
            </w:pPr>
          </w:p>
        </w:tc>
        <w:tc>
          <w:tcPr>
            <w:tcW w:w="1418" w:type="dxa"/>
            <w:shd w:val="clear" w:color="auto" w:fill="FFFFFF" w:themeFill="background1"/>
          </w:tcPr>
          <w:p w:rsidR="007223B6" w:rsidRPr="00DD2BCC" w:rsidRDefault="007223B6" w:rsidP="0065674E">
            <w:pPr>
              <w:rPr>
                <w:b/>
                <w:spacing w:val="-6"/>
              </w:rPr>
            </w:pPr>
            <w:r w:rsidRPr="00DD2BCC">
              <w:t xml:space="preserve">АВЗ.2 </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38"/>
        </w:trPr>
        <w:tc>
          <w:tcPr>
            <w:tcW w:w="2977" w:type="dxa"/>
            <w:vMerge/>
            <w:shd w:val="clear" w:color="auto" w:fill="FFFFFF" w:themeFill="background1"/>
          </w:tcPr>
          <w:p w:rsidR="007223B6" w:rsidRPr="00DD2BCC" w:rsidRDefault="007223B6" w:rsidP="0065674E">
            <w:pPr>
              <w:tabs>
                <w:tab w:val="left" w:pos="2472"/>
              </w:tabs>
            </w:pPr>
          </w:p>
        </w:tc>
        <w:tc>
          <w:tcPr>
            <w:tcW w:w="1418" w:type="dxa"/>
            <w:shd w:val="clear" w:color="auto" w:fill="FFFFFF" w:themeFill="background1"/>
          </w:tcPr>
          <w:p w:rsidR="007223B6" w:rsidRPr="00DD2BCC" w:rsidRDefault="007223B6" w:rsidP="0065674E">
            <w:pPr>
              <w:rPr>
                <w:b/>
                <w:spacing w:val="-6"/>
              </w:rPr>
            </w:pPr>
            <w:r w:rsidRPr="00DD2BCC">
              <w:t>АН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38"/>
        </w:trPr>
        <w:tc>
          <w:tcPr>
            <w:tcW w:w="2977" w:type="dxa"/>
            <w:vMerge/>
            <w:shd w:val="clear" w:color="auto" w:fill="FFFFFF" w:themeFill="background1"/>
          </w:tcPr>
          <w:p w:rsidR="007223B6" w:rsidRPr="00DD2BCC" w:rsidRDefault="007223B6" w:rsidP="0065674E">
            <w:pPr>
              <w:tabs>
                <w:tab w:val="left" w:pos="2472"/>
              </w:tabs>
            </w:pPr>
          </w:p>
        </w:tc>
        <w:tc>
          <w:tcPr>
            <w:tcW w:w="1418" w:type="dxa"/>
            <w:shd w:val="clear" w:color="auto" w:fill="FFFFFF" w:themeFill="background1"/>
          </w:tcPr>
          <w:p w:rsidR="007223B6" w:rsidRPr="00DD2BCC" w:rsidRDefault="007223B6" w:rsidP="0065674E">
            <w:pPr>
              <w:rPr>
                <w:b/>
                <w:spacing w:val="-6"/>
              </w:rPr>
            </w:pPr>
            <w:r w:rsidRPr="00DD2BCC">
              <w:t>АНЗ.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b/>
                <w:spacing w:val="-6"/>
              </w:rPr>
            </w:pPr>
            <w:r w:rsidRPr="00DD2BCC">
              <w:rPr>
                <w:b/>
              </w:rPr>
              <w:t>2.6 Угрозы перехвата</w:t>
            </w:r>
            <w:r w:rsidRPr="00DD2BCC">
              <w:rPr>
                <w:b/>
                <w:spacing w:val="-1"/>
              </w:rPr>
              <w:t xml:space="preserve"> при передаче по проводным (кабельным) линиям связи</w:t>
            </w:r>
          </w:p>
        </w:tc>
      </w:tr>
      <w:tr w:rsidR="007223B6" w:rsidRPr="00DD2BCC" w:rsidTr="0065674E">
        <w:trPr>
          <w:trHeight w:val="209"/>
        </w:trPr>
        <w:tc>
          <w:tcPr>
            <w:tcW w:w="2977" w:type="dxa"/>
            <w:vMerge w:val="restart"/>
            <w:shd w:val="clear" w:color="auto" w:fill="FFFFFF" w:themeFill="background1"/>
          </w:tcPr>
          <w:p w:rsidR="007223B6" w:rsidRPr="00DD2BCC" w:rsidRDefault="007223B6" w:rsidP="0065674E">
            <w:pPr>
              <w:rPr>
                <w:color w:val="000000"/>
              </w:rPr>
            </w:pPr>
            <w:r w:rsidRPr="00DD2BCC">
              <w:t>Анализ сетевого трафика в пределах контролируемой зоны внешними нарушителями</w:t>
            </w:r>
          </w:p>
        </w:tc>
        <w:tc>
          <w:tcPr>
            <w:tcW w:w="1418" w:type="dxa"/>
            <w:shd w:val="clear" w:color="auto" w:fill="FFFFFF" w:themeFill="background1"/>
          </w:tcPr>
          <w:p w:rsidR="007223B6" w:rsidRPr="00DD2BCC" w:rsidRDefault="007223B6" w:rsidP="0065674E">
            <w:pPr>
              <w:rPr>
                <w:b/>
                <w:spacing w:val="-6"/>
              </w:rPr>
            </w:pPr>
            <w:r w:rsidRPr="00DD2BCC">
              <w:t>УПД.13</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205"/>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ЗТС.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tc>
        <w:tc>
          <w:tcPr>
            <w:tcW w:w="1418" w:type="dxa"/>
            <w:shd w:val="clear" w:color="auto" w:fill="FFFFFF" w:themeFill="background1"/>
          </w:tcPr>
          <w:p w:rsidR="007223B6" w:rsidRPr="00DD2BCC" w:rsidRDefault="007223B6" w:rsidP="0065674E">
            <w:pPr>
              <w:rPr>
                <w:b/>
                <w:spacing w:val="-6"/>
              </w:rPr>
            </w:pPr>
            <w:r w:rsidRPr="00DD2BCC">
              <w:t>ЗТ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b/>
                <w:spacing w:val="-6"/>
              </w:rPr>
            </w:pPr>
            <w:r w:rsidRPr="00DD2BCC">
              <w:rPr>
                <w:b/>
              </w:rPr>
              <w:t>3. Угрозы использования штатных средств ИС с целью совершения НСД к информации</w:t>
            </w:r>
          </w:p>
        </w:tc>
      </w:tr>
      <w:tr w:rsidR="007223B6" w:rsidRPr="00DD2BCC" w:rsidTr="0065674E">
        <w:trPr>
          <w:trHeight w:val="169"/>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t>Угроза несанкционированного изменения аутентификационной информации</w:t>
            </w:r>
          </w:p>
        </w:tc>
        <w:tc>
          <w:tcPr>
            <w:tcW w:w="1418" w:type="dxa"/>
            <w:shd w:val="clear" w:color="auto" w:fill="FFFFFF" w:themeFill="background1"/>
          </w:tcPr>
          <w:p w:rsidR="007223B6" w:rsidRPr="00DD2BCC" w:rsidRDefault="007223B6" w:rsidP="0065674E">
            <w:pPr>
              <w:rPr>
                <w:b/>
                <w:spacing w:val="-6"/>
              </w:rPr>
            </w:pPr>
            <w:r w:rsidRPr="00DD2BCC">
              <w:t>ИАФ.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68"/>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ИАФ.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34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УПД.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09"/>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УПД.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9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УПД.4</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0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УПД.5</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0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ОЦЛ.1</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b/>
                <w:spacing w:val="-6"/>
              </w:rPr>
            </w:pPr>
            <w:r w:rsidRPr="00DD2BCC">
              <w:rPr>
                <w:b/>
              </w:rPr>
              <w:t>4. Угрозы нарушения доступности информации</w:t>
            </w:r>
          </w:p>
        </w:tc>
      </w:tr>
      <w:tr w:rsidR="007223B6" w:rsidRPr="00DD2BCC" w:rsidTr="0065674E">
        <w:trPr>
          <w:trHeight w:val="173"/>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t>Угроза повреждения системного реестра</w:t>
            </w:r>
          </w:p>
        </w:tc>
        <w:tc>
          <w:tcPr>
            <w:tcW w:w="1418" w:type="dxa"/>
            <w:shd w:val="clear" w:color="auto" w:fill="FFFFFF" w:themeFill="background1"/>
          </w:tcPr>
          <w:p w:rsidR="007223B6" w:rsidRPr="00DD2BCC" w:rsidRDefault="007223B6" w:rsidP="0065674E">
            <w:pPr>
              <w:rPr>
                <w:spacing w:val="-6"/>
              </w:rPr>
            </w:pPr>
            <w:r w:rsidRPr="00DD2BCC">
              <w:rPr>
                <w:spacing w:val="-6"/>
              </w:rPr>
              <w:t>УПД.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7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ПС.1</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7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ПС.2</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tabs>
                <w:tab w:val="left" w:pos="1066"/>
              </w:tabs>
              <w:rPr>
                <w:spacing w:val="-6"/>
              </w:rPr>
            </w:pPr>
            <w:r w:rsidRPr="00DD2BCC">
              <w:rPr>
                <w:spacing w:val="-6"/>
              </w:rPr>
              <w:t>ОПС.3</w:t>
            </w:r>
            <w:r w:rsidRPr="00DD2BCC">
              <w:rPr>
                <w:spacing w:val="-6"/>
              </w:rPr>
              <w:tab/>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8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tabs>
                <w:tab w:val="left" w:pos="1178"/>
              </w:tabs>
              <w:rPr>
                <w:spacing w:val="-6"/>
              </w:rPr>
            </w:pPr>
            <w:r w:rsidRPr="00DD2BCC">
              <w:rPr>
                <w:spacing w:val="-6"/>
              </w:rPr>
              <w:t>ОЦЛ.1</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56"/>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tabs>
                <w:tab w:val="left" w:pos="1066"/>
              </w:tabs>
              <w:rPr>
                <w:spacing w:val="-6"/>
              </w:rPr>
            </w:pPr>
            <w:r w:rsidRPr="00DD2BCC">
              <w:rPr>
                <w:spacing w:val="-6"/>
              </w:rPr>
              <w:t>ОДТ.4</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tabs>
                <w:tab w:val="left" w:pos="1066"/>
              </w:tabs>
              <w:rPr>
                <w:spacing w:val="-6"/>
              </w:rPr>
            </w:pPr>
            <w:r w:rsidRPr="00DD2BCC">
              <w:rPr>
                <w:spacing w:val="-6"/>
              </w:rPr>
              <w:t>АВЗ.1</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tabs>
                <w:tab w:val="left" w:pos="1066"/>
              </w:tabs>
              <w:rPr>
                <w:spacing w:val="-6"/>
              </w:rPr>
            </w:pPr>
            <w:r w:rsidRPr="00DD2BCC">
              <w:rPr>
                <w:spacing w:val="-6"/>
              </w:rPr>
              <w:t>АВЗ.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9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tabs>
                <w:tab w:val="left" w:pos="1066"/>
              </w:tabs>
              <w:rPr>
                <w:spacing w:val="-6"/>
              </w:rPr>
            </w:pPr>
            <w:r w:rsidRPr="00DD2BCC">
              <w:rPr>
                <w:spacing w:val="-6"/>
              </w:rPr>
              <w:t>АНЗ.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85"/>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t>Угроза вывода из строя/выхода из строя отдельных ТС</w:t>
            </w:r>
          </w:p>
        </w:tc>
        <w:tc>
          <w:tcPr>
            <w:tcW w:w="1418" w:type="dxa"/>
            <w:shd w:val="clear" w:color="auto" w:fill="FFFFFF" w:themeFill="background1"/>
          </w:tcPr>
          <w:p w:rsidR="007223B6" w:rsidRPr="00DD2BCC" w:rsidRDefault="007223B6" w:rsidP="0065674E">
            <w:pPr>
              <w:rPr>
                <w:spacing w:val="-6"/>
              </w:rPr>
            </w:pPr>
            <w:r w:rsidRPr="00DD2BCC">
              <w:rPr>
                <w:spacing w:val="-6"/>
              </w:rPr>
              <w:t>ЗНИ.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НИ.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90"/>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ДТ.1</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90"/>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ДТ.3</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ДТ.4</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ТС.2</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29"/>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ТС.3</w:t>
            </w:r>
          </w:p>
        </w:tc>
        <w:tc>
          <w:tcPr>
            <w:tcW w:w="2693" w:type="dxa"/>
            <w:shd w:val="clear" w:color="auto" w:fill="FFFFFF" w:themeFill="background1"/>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ТС.5</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c>
          <w:tcPr>
            <w:tcW w:w="2977" w:type="dxa"/>
            <w:vMerge w:val="restart"/>
            <w:vAlign w:val="center"/>
          </w:tcPr>
          <w:p w:rsidR="007223B6" w:rsidRPr="00DD2BCC" w:rsidRDefault="007223B6" w:rsidP="0065674E">
            <w:r w:rsidRPr="00DD2BCC">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418" w:type="dxa"/>
            <w:shd w:val="clear" w:color="auto" w:fill="FFFFFF" w:themeFill="background1"/>
            <w:vAlign w:val="center"/>
          </w:tcPr>
          <w:p w:rsidR="007223B6" w:rsidRPr="00DD2BCC" w:rsidRDefault="007223B6" w:rsidP="0065674E">
            <w:pPr>
              <w:snapToGrid w:val="0"/>
            </w:pPr>
            <w:r w:rsidRPr="00DD2BCC">
              <w:t>АНЗ.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97"/>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ОЦЛ.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vAlign w:val="center"/>
          </w:tcPr>
          <w:p w:rsidR="007223B6" w:rsidRPr="00DD2BCC" w:rsidRDefault="007223B6" w:rsidP="0065674E">
            <w:pPr>
              <w:jc w:val="center"/>
            </w:pPr>
            <w:r w:rsidRPr="00DD2BCC">
              <w:t>+</w:t>
            </w:r>
          </w:p>
        </w:tc>
      </w:tr>
      <w:tr w:rsidR="007223B6" w:rsidRPr="00DD2BCC" w:rsidTr="0065674E">
        <w:trPr>
          <w:trHeight w:val="93"/>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АВЗ.1</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vAlign w:val="center"/>
          </w:tcPr>
          <w:p w:rsidR="007223B6" w:rsidRPr="00DD2BCC" w:rsidRDefault="007223B6" w:rsidP="0065674E">
            <w:pPr>
              <w:jc w:val="center"/>
            </w:pPr>
            <w:r w:rsidRPr="00DD2BCC">
              <w:t>+</w:t>
            </w:r>
          </w:p>
        </w:tc>
      </w:tr>
      <w:tr w:rsidR="007223B6" w:rsidRPr="00DD2BCC" w:rsidTr="0065674E">
        <w:trPr>
          <w:trHeight w:val="93"/>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ОЦЛ.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93"/>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ОЦЛ.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vAlign w:val="center"/>
          </w:tcPr>
          <w:p w:rsidR="007223B6" w:rsidRPr="00DD2BCC" w:rsidRDefault="007223B6" w:rsidP="0065674E">
            <w:pPr>
              <w:jc w:val="center"/>
            </w:pPr>
            <w:r w:rsidRPr="00DD2BCC">
              <w:t>+</w:t>
            </w:r>
          </w:p>
        </w:tc>
      </w:tr>
      <w:tr w:rsidR="007223B6" w:rsidRPr="00DD2BCC" w:rsidTr="0065674E">
        <w:trPr>
          <w:trHeight w:val="93"/>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ОДТ.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4"/>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ОДТ.3</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4"/>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ОДТ.4</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7"/>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ОДТ.5</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6"/>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ЗИС.3</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6"/>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ЗИС.1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6"/>
        </w:trPr>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ЗИС.23</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5"/>
        </w:trPr>
        <w:tc>
          <w:tcPr>
            <w:tcW w:w="10490" w:type="dxa"/>
            <w:gridSpan w:val="4"/>
            <w:shd w:val="clear" w:color="auto" w:fill="FFFFFF" w:themeFill="background1"/>
            <w:vAlign w:val="center"/>
          </w:tcPr>
          <w:p w:rsidR="007223B6" w:rsidRPr="00DD2BCC" w:rsidRDefault="007223B6" w:rsidP="0065674E">
            <w:pPr>
              <w:jc w:val="center"/>
            </w:pPr>
            <w:r w:rsidRPr="00DD2BCC">
              <w:rPr>
                <w:b/>
              </w:rPr>
              <w:t>5. Угрозы нарушения целостности информации</w:t>
            </w:r>
          </w:p>
        </w:tc>
      </w:tr>
      <w:tr w:rsidR="007223B6" w:rsidRPr="00DD2BCC" w:rsidTr="0065674E">
        <w:trPr>
          <w:trHeight w:val="85"/>
        </w:trPr>
        <w:tc>
          <w:tcPr>
            <w:tcW w:w="2977" w:type="dxa"/>
            <w:vMerge w:val="restart"/>
            <w:shd w:val="clear" w:color="auto" w:fill="auto"/>
            <w:vAlign w:val="center"/>
          </w:tcPr>
          <w:p w:rsidR="007223B6" w:rsidRPr="00DD2BCC" w:rsidRDefault="007223B6" w:rsidP="0065674E">
            <w:r w:rsidRPr="00DD2BCC">
              <w:rPr>
                <w:color w:val="000000"/>
              </w:rPr>
              <w:t>Угроза отсутствия контроля за поступающими в информационную систему данными, в том числе незапрашиваемыми</w:t>
            </w:r>
          </w:p>
        </w:tc>
        <w:tc>
          <w:tcPr>
            <w:tcW w:w="1418" w:type="dxa"/>
            <w:shd w:val="clear" w:color="auto" w:fill="FFFFFF" w:themeFill="background1"/>
          </w:tcPr>
          <w:p w:rsidR="007223B6" w:rsidRPr="00DD2BCC" w:rsidRDefault="007223B6" w:rsidP="0065674E">
            <w:pPr>
              <w:snapToGrid w:val="0"/>
              <w:spacing w:line="260" w:lineRule="exact"/>
            </w:pPr>
            <w:r w:rsidRPr="00DD2BCC">
              <w:t>УПД.2</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24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tabs>
                <w:tab w:val="left" w:pos="1216"/>
              </w:tabs>
              <w:snapToGrid w:val="0"/>
              <w:spacing w:line="260" w:lineRule="exact"/>
            </w:pPr>
            <w:r w:rsidRPr="00DD2BCC">
              <w:t>ОЦЛ.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2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ЦЛ.4</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2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АВЗ.1</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2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АВЗ.2</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ИС.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5"/>
        </w:trPr>
        <w:tc>
          <w:tcPr>
            <w:tcW w:w="2977" w:type="dxa"/>
            <w:vMerge w:val="restart"/>
            <w:shd w:val="clear" w:color="auto" w:fill="auto"/>
            <w:vAlign w:val="center"/>
          </w:tcPr>
          <w:p w:rsidR="007223B6" w:rsidRPr="00DD2BCC" w:rsidRDefault="007223B6" w:rsidP="0065674E">
            <w:r w:rsidRPr="00DD2BCC">
              <w:rPr>
                <w:color w:val="000000"/>
              </w:rPr>
              <w:t xml:space="preserve">Отсутствие средств централизованного управления </w:t>
            </w:r>
            <w:r w:rsidRPr="00DD2BCC">
              <w:rPr>
                <w:color w:val="000000"/>
              </w:rPr>
              <w:lastRenderedPageBreak/>
              <w:t>за поступающими в информационную систему данными, в том числе незапрашиваемыми</w:t>
            </w:r>
          </w:p>
        </w:tc>
        <w:tc>
          <w:tcPr>
            <w:tcW w:w="1418" w:type="dxa"/>
            <w:shd w:val="clear" w:color="auto" w:fill="FFFFFF" w:themeFill="background1"/>
          </w:tcPr>
          <w:p w:rsidR="007223B6" w:rsidRPr="00DD2BCC" w:rsidRDefault="007223B6" w:rsidP="0065674E">
            <w:pPr>
              <w:snapToGrid w:val="0"/>
              <w:spacing w:line="260" w:lineRule="exact"/>
            </w:pPr>
            <w:r w:rsidRPr="00DD2BCC">
              <w:lastRenderedPageBreak/>
              <w:t>УПД.2</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6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ЦЛ.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6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ЦЛ.4</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АВЗ.1</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АВЗ.2</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ИС.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59"/>
        </w:trPr>
        <w:tc>
          <w:tcPr>
            <w:tcW w:w="2977" w:type="dxa"/>
            <w:vMerge w:val="restart"/>
            <w:shd w:val="clear" w:color="auto" w:fill="auto"/>
            <w:vAlign w:val="center"/>
          </w:tcPr>
          <w:p w:rsidR="007223B6" w:rsidRPr="00DD2BCC" w:rsidRDefault="007223B6" w:rsidP="0065674E">
            <w:r w:rsidRPr="00DD2BCC">
              <w:rPr>
                <w:color w:val="000000"/>
              </w:rPr>
              <w:t>Отсутствие автоматизированных фильтров, осуществляющих обработку поступающей в ИС информации</w:t>
            </w:r>
          </w:p>
        </w:tc>
        <w:tc>
          <w:tcPr>
            <w:tcW w:w="1418" w:type="dxa"/>
            <w:shd w:val="clear" w:color="auto" w:fill="FFFFFF" w:themeFill="background1"/>
          </w:tcPr>
          <w:p w:rsidR="007223B6" w:rsidRPr="00DD2BCC" w:rsidRDefault="007223B6" w:rsidP="0065674E">
            <w:pPr>
              <w:snapToGrid w:val="0"/>
              <w:spacing w:line="260" w:lineRule="exact"/>
              <w:rPr>
                <w:strike/>
              </w:rPr>
            </w:pPr>
            <w:r w:rsidRPr="00DD2BCC">
              <w:t>АВЗ.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rPr>
                <w:strike/>
              </w:rPr>
            </w:pPr>
            <w:r w:rsidRPr="00DD2BCC">
              <w:t>АВЗ.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7"/>
        </w:trPr>
        <w:tc>
          <w:tcPr>
            <w:tcW w:w="2977" w:type="dxa"/>
            <w:vMerge w:val="restart"/>
            <w:shd w:val="clear" w:color="auto" w:fill="auto"/>
            <w:vAlign w:val="center"/>
          </w:tcPr>
          <w:p w:rsidR="007223B6" w:rsidRPr="00DD2BCC" w:rsidRDefault="007223B6" w:rsidP="0065674E">
            <w:r w:rsidRPr="00DD2BCC">
              <w:rPr>
                <w:color w:val="000000"/>
              </w:rPr>
              <w:t>Угроза отсутствия контроля за данными, передаваемыми из ИС</w:t>
            </w:r>
          </w:p>
        </w:tc>
        <w:tc>
          <w:tcPr>
            <w:tcW w:w="1418" w:type="dxa"/>
            <w:shd w:val="clear" w:color="auto" w:fill="FFFFFF" w:themeFill="background1"/>
          </w:tcPr>
          <w:p w:rsidR="007223B6" w:rsidRPr="00DD2BCC" w:rsidRDefault="007223B6" w:rsidP="0065674E">
            <w:pPr>
              <w:snapToGrid w:val="0"/>
              <w:spacing w:line="260" w:lineRule="exact"/>
            </w:pPr>
            <w:r w:rsidRPr="00DD2BCC">
              <w:t>ИАФ.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ИАФ.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4</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1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АНЗ.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7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ЦЛ.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1"/>
        </w:trPr>
        <w:tc>
          <w:tcPr>
            <w:tcW w:w="2977" w:type="dxa"/>
            <w:vMerge w:val="restart"/>
            <w:shd w:val="clear" w:color="auto" w:fill="auto"/>
            <w:vAlign w:val="center"/>
          </w:tcPr>
          <w:p w:rsidR="007223B6" w:rsidRPr="00DD2BCC" w:rsidRDefault="007223B6" w:rsidP="0065674E">
            <w:r w:rsidRPr="00DD2BCC">
              <w:rPr>
                <w:color w:val="000000"/>
              </w:rPr>
              <w:t>Угроза передачи из ИС недопустимой информации</w:t>
            </w:r>
          </w:p>
        </w:tc>
        <w:tc>
          <w:tcPr>
            <w:tcW w:w="1418" w:type="dxa"/>
            <w:shd w:val="clear" w:color="auto" w:fill="FFFFFF" w:themeFill="background1"/>
          </w:tcPr>
          <w:p w:rsidR="007223B6" w:rsidRPr="00DD2BCC" w:rsidRDefault="007223B6" w:rsidP="0065674E">
            <w:pPr>
              <w:snapToGrid w:val="0"/>
              <w:spacing w:line="260" w:lineRule="exact"/>
            </w:pPr>
            <w:r w:rsidRPr="00DD2BCC">
              <w:t>ИАФ.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7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ИАФ.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7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7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4</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1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АНЗ.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7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ЦЛ.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29"/>
        </w:trPr>
        <w:tc>
          <w:tcPr>
            <w:tcW w:w="2977" w:type="dxa"/>
            <w:vMerge w:val="restart"/>
            <w:shd w:val="clear" w:color="auto" w:fill="auto"/>
            <w:vAlign w:val="center"/>
          </w:tcPr>
          <w:p w:rsidR="007223B6" w:rsidRPr="00DD2BCC" w:rsidRDefault="007223B6" w:rsidP="0065674E">
            <w:r w:rsidRPr="00DD2BCC">
              <w:rPr>
                <w:color w:val="000000"/>
              </w:rPr>
              <w:t>Угроза подмены используемых ИС файлов</w:t>
            </w:r>
          </w:p>
        </w:tc>
        <w:tc>
          <w:tcPr>
            <w:tcW w:w="1418" w:type="dxa"/>
            <w:shd w:val="clear" w:color="auto" w:fill="FFFFFF" w:themeFill="background1"/>
          </w:tcPr>
          <w:p w:rsidR="007223B6" w:rsidRPr="00DD2BCC" w:rsidRDefault="007223B6" w:rsidP="0065674E">
            <w:pPr>
              <w:snapToGrid w:val="0"/>
              <w:spacing w:line="260" w:lineRule="exact"/>
            </w:pPr>
            <w:r w:rsidRPr="00DD2BCC">
              <w:t>ИАФ.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2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ИАФ.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2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ИАФ.4</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8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82"/>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21"/>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4</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1"/>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1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НИ.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НИ.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7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НИ.5</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ЦЛ.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1"/>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ЦЛ.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7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ДТ.4</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1"/>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ДТ.5</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4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РСБ.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4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РСБ.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4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РСБ.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4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РСБ.5</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4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РСБ.6</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4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РСБ.7</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7"/>
        </w:trPr>
        <w:tc>
          <w:tcPr>
            <w:tcW w:w="2977" w:type="dxa"/>
            <w:vMerge w:val="restart"/>
            <w:shd w:val="clear" w:color="auto" w:fill="auto"/>
            <w:vAlign w:val="center"/>
          </w:tcPr>
          <w:p w:rsidR="007223B6" w:rsidRPr="00DD2BCC" w:rsidRDefault="007223B6" w:rsidP="0065674E">
            <w:r w:rsidRPr="00DD2BCC">
              <w:rPr>
                <w:color w:val="000000"/>
              </w:rPr>
              <w:t>Угроза модификации/удаления файлов журналов системного, прикладного ПО, средств защиты</w:t>
            </w:r>
          </w:p>
        </w:tc>
        <w:tc>
          <w:tcPr>
            <w:tcW w:w="1418" w:type="dxa"/>
            <w:shd w:val="clear" w:color="auto" w:fill="FFFFFF" w:themeFill="background1"/>
          </w:tcPr>
          <w:p w:rsidR="007223B6" w:rsidRPr="00DD2BCC" w:rsidRDefault="007223B6" w:rsidP="0065674E">
            <w:pPr>
              <w:rPr>
                <w:spacing w:val="-2"/>
              </w:rPr>
            </w:pPr>
            <w:r w:rsidRPr="00DD2BCC">
              <w:rPr>
                <w:spacing w:val="-2"/>
              </w:rPr>
              <w:t>ИАФ.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ИАФ.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9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4</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5</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6</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АВЗ.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7"/>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АВЗ.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t>РСБ.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t>РСБ.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t>РСБ.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t>РСБ.5</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t>РСБ.6</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t>РСБ.7</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ОПС.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ОПС.2</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ОПС.4</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ОЦЛ.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ОЦЛ.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ЗИС.3</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02"/>
        </w:trPr>
        <w:tc>
          <w:tcPr>
            <w:tcW w:w="2977" w:type="dxa"/>
            <w:vMerge w:val="restart"/>
            <w:shd w:val="clear" w:color="auto" w:fill="auto"/>
            <w:vAlign w:val="center"/>
          </w:tcPr>
          <w:p w:rsidR="007223B6" w:rsidRPr="00DD2BCC" w:rsidRDefault="007223B6" w:rsidP="0065674E">
            <w:r w:rsidRPr="00DD2BCC">
              <w:rPr>
                <w:color w:val="000000"/>
              </w:rPr>
              <w:t>Угроза установки/запуска модифицированного программного обеспечения и (или) модифицированных обновлений программного обеспечения</w:t>
            </w:r>
          </w:p>
        </w:tc>
        <w:tc>
          <w:tcPr>
            <w:tcW w:w="1418" w:type="dxa"/>
            <w:shd w:val="clear" w:color="auto" w:fill="FFFFFF" w:themeFill="background1"/>
          </w:tcPr>
          <w:p w:rsidR="007223B6" w:rsidRPr="00DD2BCC" w:rsidRDefault="007223B6" w:rsidP="0065674E">
            <w:pPr>
              <w:rPr>
                <w:spacing w:val="-2"/>
              </w:rPr>
            </w:pPr>
            <w:r w:rsidRPr="00DD2BCC">
              <w:rPr>
                <w:spacing w:val="-2"/>
              </w:rPr>
              <w:t>ИАФ.1</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ИАФ.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1</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2</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4</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5</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rPr>
                <w:spacing w:val="-2"/>
              </w:rPr>
              <w:t>УПД.6</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226"/>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АНЗ.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4"/>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АВЗ.1</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3"/>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АВЗ.2</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9"/>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ОПС.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4"/>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ОПС.2</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3"/>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ОПС.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7"/>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ОЦЛ.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67"/>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ОЦЛ.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4"/>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ОДТ.5</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85"/>
        </w:trPr>
        <w:tc>
          <w:tcPr>
            <w:tcW w:w="10490" w:type="dxa"/>
            <w:gridSpan w:val="4"/>
            <w:shd w:val="clear" w:color="auto" w:fill="FFFFFF" w:themeFill="background1"/>
            <w:vAlign w:val="center"/>
          </w:tcPr>
          <w:p w:rsidR="007223B6" w:rsidRPr="00DD2BCC" w:rsidRDefault="007223B6" w:rsidP="0065674E">
            <w:pPr>
              <w:jc w:val="center"/>
            </w:pPr>
            <w:r w:rsidRPr="00DD2BCC">
              <w:rPr>
                <w:b/>
              </w:rPr>
              <w:t>6. Угрозы, не являющиеся атаками</w:t>
            </w:r>
          </w:p>
        </w:tc>
      </w:tr>
      <w:tr w:rsidR="007223B6" w:rsidRPr="00DD2BCC" w:rsidTr="0065674E">
        <w:trPr>
          <w:trHeight w:val="258"/>
        </w:trPr>
        <w:tc>
          <w:tcPr>
            <w:tcW w:w="2977" w:type="dxa"/>
            <w:vMerge w:val="restart"/>
            <w:shd w:val="clear" w:color="auto" w:fill="FFFFFF" w:themeFill="background1"/>
            <w:vAlign w:val="center"/>
          </w:tcPr>
          <w:p w:rsidR="007223B6" w:rsidRPr="00DD2BCC" w:rsidRDefault="007223B6" w:rsidP="0065674E">
            <w:pPr>
              <w:rPr>
                <w:b/>
              </w:rPr>
            </w:pPr>
            <w:r w:rsidRPr="00DD2BCC">
              <w:rPr>
                <w:color w:val="000000"/>
              </w:rPr>
              <w:t>Угроза выхода из строя/отказа отдельных ТС, программных средств, каналов связи</w:t>
            </w:r>
          </w:p>
        </w:tc>
        <w:tc>
          <w:tcPr>
            <w:tcW w:w="1418" w:type="dxa"/>
            <w:shd w:val="clear" w:color="auto" w:fill="FFFFFF" w:themeFill="background1"/>
            <w:vAlign w:val="center"/>
          </w:tcPr>
          <w:p w:rsidR="007223B6" w:rsidRPr="00DD2BCC" w:rsidRDefault="007223B6" w:rsidP="0065674E">
            <w:r w:rsidRPr="00DD2BCC">
              <w:t>ОДТ.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ДТ.3</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ДТ.4</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b/>
              </w:rPr>
            </w:pPr>
            <w:r w:rsidRPr="00DD2BCC">
              <w:rPr>
                <w:b/>
              </w:rPr>
              <w:t>7. Угрозы НСД, создающие предпосылки для реализации НСД в результате нарушения процедуры авторизации и аутентификации</w:t>
            </w:r>
          </w:p>
        </w:tc>
      </w:tr>
      <w:tr w:rsidR="007223B6" w:rsidRPr="00DD2BCC" w:rsidTr="0065674E">
        <w:trPr>
          <w:trHeight w:val="173"/>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аппаратного сброса пароля BIOS</w:t>
            </w: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47"/>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обхода некорректно настроенных механизмов аутентификации</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4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50"/>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trike/>
              </w:rPr>
            </w:pPr>
            <w:r w:rsidRPr="00DD2BCC">
              <w:rPr>
                <w:spacing w:val="-2"/>
              </w:rPr>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trike/>
              </w:rPr>
            </w:pPr>
            <w:r w:rsidRPr="00DD2BCC">
              <w:rPr>
                <w:spacing w:val="-2"/>
              </w:rPr>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trike/>
              </w:rPr>
            </w:pPr>
            <w:r w:rsidRPr="00DD2BCC">
              <w:rPr>
                <w:spacing w:val="-2"/>
              </w:rPr>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trike/>
              </w:rPr>
            </w:pPr>
            <w:r w:rsidRPr="00DD2BCC">
              <w:rPr>
                <w:spacing w:val="-2"/>
              </w:rPr>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trike/>
              </w:rPr>
            </w:pPr>
            <w:r w:rsidRPr="00DD2BCC">
              <w:rPr>
                <w:spacing w:val="-2"/>
              </w:rPr>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программного сброса пароля BIOS</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1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trike/>
              </w:rPr>
            </w:pPr>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1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trike/>
              </w:rPr>
            </w:pPr>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2</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получения несанкционированного доступа сторонними лицами, устройствами</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отсутствия/слабости процедур аутентификации при доступе пользователей/устройств к ресурсам ИС</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30"/>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30"/>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30"/>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10"/>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ы авторизации с использованием устаревших, но не отключённых учетных записей</w:t>
            </w: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1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И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94"/>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доступа к ИС неаутентифицированных устройств и пользователей</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45"/>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повторного использования идентификаторов в течение как минимум 1 года</w:t>
            </w: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12"/>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lastRenderedPageBreak/>
              <w:t>Угроза использования идентификаторов, неиспользуемых более 45 дней</w:t>
            </w:r>
          </w:p>
        </w:tc>
        <w:tc>
          <w:tcPr>
            <w:tcW w:w="1418" w:type="dxa"/>
            <w:shd w:val="clear" w:color="auto" w:fill="FFFFFF" w:themeFill="background1"/>
            <w:vAlign w:val="center"/>
          </w:tcPr>
          <w:p w:rsidR="007223B6" w:rsidRPr="00DD2BCC" w:rsidRDefault="007223B6" w:rsidP="0065674E">
            <w:pPr>
              <w:rPr>
                <w:b/>
              </w:rPr>
            </w:pPr>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1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1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раскрытия используемых идентификаторов пользователя в публичном доступе</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trike/>
              </w:rPr>
            </w:pPr>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использования «слабых»/предсказуемых паролей</w:t>
            </w: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Отсутствие отказоустойчивой централизованной системы идентификации и аутентификации</w:t>
            </w:r>
          </w:p>
        </w:tc>
        <w:tc>
          <w:tcPr>
            <w:tcW w:w="1418" w:type="dxa"/>
            <w:shd w:val="clear" w:color="auto" w:fill="FFFFFF" w:themeFill="background1"/>
            <w:vAlign w:val="center"/>
          </w:tcPr>
          <w:p w:rsidR="007223B6" w:rsidRPr="00DD2BCC" w:rsidRDefault="007223B6" w:rsidP="0065674E">
            <w:pPr>
              <w:rPr>
                <w:b/>
              </w:rPr>
            </w:pPr>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ЗТС.4</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3"/>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использования пользователями идентичных идентификаторов в разных информационных системах</w:t>
            </w:r>
          </w:p>
        </w:tc>
        <w:tc>
          <w:tcPr>
            <w:tcW w:w="1418" w:type="dxa"/>
            <w:shd w:val="clear" w:color="auto" w:fill="FFFFFF" w:themeFill="background1"/>
            <w:vAlign w:val="center"/>
          </w:tcPr>
          <w:p w:rsidR="007223B6" w:rsidRPr="00DD2BCC" w:rsidRDefault="007223B6" w:rsidP="0065674E">
            <w:pPr>
              <w:jc w:val="both"/>
            </w:pPr>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jc w:val="both"/>
            </w:pPr>
            <w:r w:rsidRPr="00DD2BCC">
              <w:t>ЗТС.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lastRenderedPageBreak/>
              <w:t>Угроза отсутствия регламента работы с персональными идентификаторами</w:t>
            </w: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4</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b/>
              </w:rPr>
            </w:pPr>
            <w:r w:rsidRPr="00DD2BCC">
              <w:rPr>
                <w:b/>
              </w:rPr>
              <w:t>8. Угрозы НСД к информации в результате слабости процедур разграничения ролей и полномочий, правил управления доступом</w:t>
            </w:r>
          </w:p>
        </w:tc>
      </w:tr>
      <w:tr w:rsidR="007223B6" w:rsidRPr="00DD2BCC" w:rsidTr="0065674E">
        <w:trPr>
          <w:trHeight w:val="9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доступа к защищаемым файлам с использованием обходного пути</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ИС.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загрузки нештатной ОС</w:t>
            </w:r>
          </w:p>
        </w:tc>
        <w:tc>
          <w:tcPr>
            <w:tcW w:w="1418" w:type="dxa"/>
            <w:shd w:val="clear" w:color="auto" w:fill="FFFFFF" w:themeFill="background1"/>
            <w:vAlign w:val="center"/>
          </w:tcPr>
          <w:p w:rsidR="007223B6" w:rsidRPr="00DD2BCC" w:rsidRDefault="007223B6" w:rsidP="0065674E">
            <w:r w:rsidRPr="00DD2BCC">
              <w:t>УПД.1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7</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1"/>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использования альтернативных путей доступа к ресурсам</w:t>
            </w:r>
          </w:p>
        </w:tc>
        <w:tc>
          <w:tcPr>
            <w:tcW w:w="1418" w:type="dxa"/>
            <w:shd w:val="clear" w:color="auto" w:fill="FFFFFF" w:themeFill="background1"/>
            <w:vAlign w:val="center"/>
          </w:tcPr>
          <w:p w:rsidR="007223B6" w:rsidRPr="00DD2BCC" w:rsidRDefault="007223B6" w:rsidP="0065674E">
            <w:pPr>
              <w:rPr>
                <w:b/>
              </w:rPr>
            </w:pPr>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АН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ЗИС.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8"/>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несанкционированного доступа к аутентификационной информации</w:t>
            </w: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9"/>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ИС.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7"/>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несанкционированного копирования защищаемой информации</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7</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8</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несанкционированного редактирования реестра</w:t>
            </w:r>
          </w:p>
        </w:tc>
        <w:tc>
          <w:tcPr>
            <w:tcW w:w="1418" w:type="dxa"/>
            <w:shd w:val="clear" w:color="auto" w:fill="FFFFFF" w:themeFill="background1"/>
          </w:tcPr>
          <w:p w:rsidR="007223B6" w:rsidRPr="00DD2BCC" w:rsidRDefault="007223B6" w:rsidP="0065674E">
            <w:r w:rsidRPr="00DD2BCC">
              <w:rPr>
                <w:spacing w:val="-6"/>
              </w:rPr>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rPr>
                <w:spacing w:val="-6"/>
              </w:rPr>
              <w:t>ОПС.1</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rPr>
                <w:spacing w:val="-6"/>
              </w:rPr>
              <w:t>ОПС.2</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rPr>
                <w:spacing w:val="-6"/>
              </w:rPr>
              <w:t>ОПС.3</w:t>
            </w:r>
            <w:r w:rsidRPr="00DD2BCC">
              <w:rPr>
                <w:spacing w:val="-6"/>
              </w:rPr>
              <w:tab/>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rPr>
                <w:spacing w:val="-6"/>
              </w:rPr>
              <w:t>ОЦЛ.1</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rPr>
                <w:spacing w:val="-6"/>
              </w:rPr>
              <w:t>ОДТ.4</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rPr>
                <w:spacing w:val="-6"/>
              </w:rPr>
              <w:t>АВ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rPr>
                <w:spacing w:val="-6"/>
              </w:rPr>
              <w:t>АВ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7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rPr>
                <w:spacing w:val="-6"/>
              </w:rPr>
              <w:t>АН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несанкционированного создания учётной записи пользователя</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BFBFBF" w:themeFill="background1" w:themeFillShade="BF"/>
            <w:vAlign w:val="center"/>
          </w:tcPr>
          <w:p w:rsidR="007223B6" w:rsidRPr="00DD2BCC" w:rsidRDefault="007223B6" w:rsidP="0065674E">
            <w:pPr>
              <w:ind w:hanging="142"/>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ind w:hanging="142"/>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ind w:hanging="142"/>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5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ИС.1</w:t>
            </w:r>
          </w:p>
        </w:tc>
        <w:tc>
          <w:tcPr>
            <w:tcW w:w="2693" w:type="dxa"/>
            <w:shd w:val="clear" w:color="auto" w:fill="FFFFFF" w:themeFill="background1"/>
            <w:vAlign w:val="center"/>
          </w:tcPr>
          <w:p w:rsidR="007223B6" w:rsidRPr="00DD2BCC" w:rsidRDefault="007223B6" w:rsidP="0065674E">
            <w:pPr>
              <w:ind w:hanging="142"/>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258"/>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перезагрузки аппаратных и программно-аппаратных средств вычислительной техники</w:t>
            </w: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ДТ.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40"/>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удаления аутентификационной информации</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ИС.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418" w:type="dxa"/>
            <w:shd w:val="clear" w:color="auto" w:fill="FFFFFF" w:themeFill="background1"/>
            <w:vAlign w:val="center"/>
          </w:tcPr>
          <w:p w:rsidR="007223B6" w:rsidRPr="00DD2BCC" w:rsidRDefault="007223B6" w:rsidP="0065674E">
            <w:pPr>
              <w:rPr>
                <w:b/>
              </w:rPr>
            </w:pPr>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31"/>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УПД.5</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1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b/>
              </w:rPr>
            </w:pPr>
            <w:r w:rsidRPr="00DD2BCC">
              <w:t>ЗИС.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1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3"/>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Отсутствие ограничения на количество неудачных попыток входа в информационную систему</w:t>
            </w: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8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ИС.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t>Угроза бесконтрольного доступа к информации неопределенным кругом лиц</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6"/>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ИС.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7"/>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3506"/>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3506"/>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3506"/>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3506"/>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3506"/>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4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26"/>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предоставления расширенных прав и привилегий пользователям, в том числе внешним</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0"/>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28"/>
        </w:trPr>
        <w:tc>
          <w:tcPr>
            <w:tcW w:w="2977" w:type="dxa"/>
            <w:shd w:val="clear" w:color="auto" w:fill="FFFFFF" w:themeFill="background1"/>
            <w:vAlign w:val="center"/>
          </w:tcPr>
          <w:p w:rsidR="007223B6" w:rsidRPr="00DD2BCC" w:rsidRDefault="007223B6" w:rsidP="0065674E">
            <w:pPr>
              <w:rPr>
                <w:color w:val="000000"/>
              </w:rPr>
            </w:pPr>
            <w:r w:rsidRPr="00DD2BCC">
              <w:rPr>
                <w:color w:val="000000"/>
              </w:rPr>
              <w:t>Угроза использования незавершенных сеансов пользователей</w:t>
            </w:r>
          </w:p>
        </w:tc>
        <w:tc>
          <w:tcPr>
            <w:tcW w:w="1418" w:type="dxa"/>
            <w:shd w:val="clear" w:color="auto" w:fill="FFFFFF" w:themeFill="background1"/>
            <w:vAlign w:val="center"/>
          </w:tcPr>
          <w:p w:rsidR="007223B6" w:rsidRPr="00DD2BCC" w:rsidRDefault="007223B6" w:rsidP="0065674E">
            <w:r w:rsidRPr="00DD2BCC">
              <w:t>УПД.10</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8"/>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Отсутствие контроля за используемыми интерфейсами ввода/вывода</w:t>
            </w:r>
          </w:p>
        </w:tc>
        <w:tc>
          <w:tcPr>
            <w:tcW w:w="1418" w:type="dxa"/>
            <w:shd w:val="clear" w:color="auto" w:fill="FFFFFF" w:themeFill="background1"/>
            <w:vAlign w:val="center"/>
          </w:tcPr>
          <w:p w:rsidR="007223B6" w:rsidRPr="00DD2BCC" w:rsidRDefault="007223B6" w:rsidP="0065674E">
            <w:r w:rsidRPr="00DD2BCC">
              <w:t>ЗНИ.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5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46"/>
        </w:trPr>
        <w:tc>
          <w:tcPr>
            <w:tcW w:w="10490" w:type="dxa"/>
            <w:gridSpan w:val="4"/>
            <w:shd w:val="clear" w:color="auto" w:fill="FFFFFF" w:themeFill="background1"/>
          </w:tcPr>
          <w:p w:rsidR="007223B6" w:rsidRPr="00DD2BCC" w:rsidRDefault="007223B6" w:rsidP="0065674E">
            <w:pPr>
              <w:jc w:val="center"/>
              <w:rPr>
                <w:b/>
              </w:rPr>
            </w:pPr>
            <w:r w:rsidRPr="00DD2BCC">
              <w:rPr>
                <w:b/>
              </w:rPr>
              <w:t>9. Угрозы ошибок/внесения уязвимостей при проектировании, внедрении ИС/системы защиты ИС</w:t>
            </w:r>
          </w:p>
        </w:tc>
      </w:tr>
      <w:tr w:rsidR="007223B6" w:rsidRPr="00DD2BCC" w:rsidTr="0065674E">
        <w:trPr>
          <w:trHeight w:val="446"/>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4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4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2</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44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7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7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ЦЛ.3</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ДТ.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07"/>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Создание неконтролируемых точек доступа (лазейки) в систему, для удаленного доступа к ИС</w:t>
            </w: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2</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ЦЛ.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ДТ.3</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Хищение ключей шифрования, идентификаторов и известных паролей</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ИС.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3"/>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val="restart"/>
            <w:shd w:val="clear" w:color="auto" w:fill="FFFFFF" w:themeFill="background1"/>
            <w:vAlign w:val="center"/>
          </w:tcPr>
          <w:p w:rsidR="007223B6" w:rsidRPr="00DD2BCC" w:rsidRDefault="007223B6" w:rsidP="0065674E">
            <w:pPr>
              <w:rPr>
                <w:color w:val="000000"/>
              </w:rPr>
            </w:pPr>
            <w:r w:rsidRPr="00DD2BCC">
              <w:t>Несанкционированная модификация/уничтожение информации легитимным пользователем</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ИАФ.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93"/>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ИАФ.6</w:t>
            </w:r>
          </w:p>
        </w:tc>
        <w:tc>
          <w:tcPr>
            <w:tcW w:w="2693" w:type="dxa"/>
            <w:shd w:val="clear" w:color="auto" w:fill="BFBFBF" w:themeFill="background1" w:themeFillShade="BF"/>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79"/>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77"/>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77"/>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77"/>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36"/>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36"/>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УПД.1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ЗИС.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9"/>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Копирование информации на незарегистрированный носитель информации, в том числе печать</w:t>
            </w:r>
          </w:p>
        </w:tc>
        <w:tc>
          <w:tcPr>
            <w:tcW w:w="1418" w:type="dxa"/>
            <w:shd w:val="clear" w:color="auto" w:fill="FFFFFF" w:themeFill="background1"/>
            <w:vAlign w:val="center"/>
          </w:tcPr>
          <w:p w:rsidR="007223B6" w:rsidRPr="00DD2BCC" w:rsidRDefault="007223B6" w:rsidP="0065674E">
            <w:r w:rsidRPr="00DD2BCC">
              <w:t>ЗНИ.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НИ.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Несанкционированное отключение средств защиты</w:t>
            </w: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8"/>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46"/>
        </w:trPr>
        <w:tc>
          <w:tcPr>
            <w:tcW w:w="10490" w:type="dxa"/>
            <w:gridSpan w:val="4"/>
            <w:shd w:val="clear" w:color="auto" w:fill="FFFFFF" w:themeFill="background1"/>
          </w:tcPr>
          <w:p w:rsidR="007223B6" w:rsidRPr="00DD2BCC" w:rsidRDefault="007223B6" w:rsidP="0065674E">
            <w:pPr>
              <w:jc w:val="center"/>
              <w:rPr>
                <w:b/>
              </w:rPr>
            </w:pPr>
            <w:r w:rsidRPr="00DD2BCC">
              <w:rPr>
                <w:b/>
              </w:rPr>
              <w:t>11. Угрозы нарушения конфиденциальности</w:t>
            </w:r>
          </w:p>
        </w:tc>
      </w:tr>
      <w:tr w:rsidR="007223B6" w:rsidRPr="00DD2BCC" w:rsidTr="0065674E">
        <w:trPr>
          <w:trHeight w:val="234"/>
        </w:trPr>
        <w:tc>
          <w:tcPr>
            <w:tcW w:w="2977" w:type="dxa"/>
            <w:vMerge w:val="restart"/>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3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3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3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НЗ.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15"/>
        </w:trPr>
        <w:tc>
          <w:tcPr>
            <w:tcW w:w="2977" w:type="dxa"/>
            <w:vMerge w:val="restart"/>
            <w:shd w:val="clear" w:color="auto" w:fill="FFFFFF" w:themeFill="background1"/>
            <w:vAlign w:val="center"/>
          </w:tcPr>
          <w:p w:rsidR="007223B6" w:rsidRPr="00DD2BCC" w:rsidRDefault="007223B6" w:rsidP="0065674E">
            <w:pPr>
              <w:rPr>
                <w:color w:val="000000"/>
              </w:rPr>
            </w:pPr>
            <w:r w:rsidRPr="00DD2BCC">
              <w:rPr>
                <w:color w:val="000000"/>
              </w:rPr>
              <w:t>Угроза получения предварительной информации об объекте защиты</w:t>
            </w: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14"/>
        </w:trPr>
        <w:tc>
          <w:tcPr>
            <w:tcW w:w="2977" w:type="dxa"/>
            <w:vMerge/>
            <w:shd w:val="clear" w:color="auto" w:fill="FFFFFF" w:themeFill="background1"/>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7"/>
        </w:trPr>
        <w:tc>
          <w:tcPr>
            <w:tcW w:w="2977" w:type="dxa"/>
            <w:vMerge w:val="restart"/>
            <w:shd w:val="clear" w:color="auto" w:fill="FFFFFF" w:themeFill="background1"/>
            <w:vAlign w:val="center"/>
          </w:tcPr>
          <w:p w:rsidR="007223B6" w:rsidRPr="00DD2BCC" w:rsidRDefault="007223B6" w:rsidP="0065674E">
            <w:r w:rsidRPr="00DD2BCC">
              <w:t>Угроза получения нарушителем конфиденциальных сведений, обрабатываемых в ИС</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ЗНИ.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ЗТС.3</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3"/>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ЗТС.4</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FFFFFF" w:themeFill="background1"/>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ind w:hanging="142"/>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restart"/>
            <w:shd w:val="clear" w:color="auto" w:fill="auto"/>
            <w:vAlign w:val="center"/>
          </w:tcPr>
          <w:p w:rsidR="007223B6" w:rsidRPr="00DD2BCC" w:rsidRDefault="007223B6" w:rsidP="0065674E">
            <w:r w:rsidRPr="00DD2BCC">
              <w:rPr>
                <w:color w:val="000000"/>
              </w:rPr>
              <w:t>Угроза получения нарушителем идентификационных данных легальных пользователей ИС</w:t>
            </w:r>
          </w:p>
        </w:tc>
        <w:tc>
          <w:tcPr>
            <w:tcW w:w="1418" w:type="dxa"/>
            <w:shd w:val="clear" w:color="auto" w:fill="FFFFFF" w:themeFill="background1"/>
            <w:vAlign w:val="center"/>
          </w:tcPr>
          <w:p w:rsidR="007223B6" w:rsidRPr="00DD2BCC" w:rsidRDefault="007223B6" w:rsidP="0065674E">
            <w:pPr>
              <w:snapToGrid w:val="0"/>
            </w:pPr>
            <w:r w:rsidRPr="00DD2BCC">
              <w:t>ИАФ.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snapToGrid w:val="0"/>
            </w:pPr>
            <w:r w:rsidRPr="00DD2BCC">
              <w:t>ИАФ.3</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snapToGrid w:val="0"/>
            </w:pPr>
            <w:r w:rsidRPr="00DD2BCC">
              <w:t>ИАФ.4</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snapToGrid w:val="0"/>
            </w:pPr>
            <w:r w:rsidRPr="00DD2BCC">
              <w:t>УПД.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snapToGrid w:val="0"/>
            </w:pPr>
            <w:r w:rsidRPr="00DD2BCC">
              <w:t>ЗИС.1</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snapToGrid w:val="0"/>
            </w:pPr>
            <w:r w:rsidRPr="00DD2BCC">
              <w:t>АНЗ.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10490" w:type="dxa"/>
            <w:gridSpan w:val="4"/>
            <w:shd w:val="clear" w:color="auto" w:fill="FFFFFF" w:themeFill="background1"/>
          </w:tcPr>
          <w:p w:rsidR="007223B6" w:rsidRPr="00DD2BCC" w:rsidRDefault="007223B6" w:rsidP="0065674E">
            <w:pPr>
              <w:jc w:val="center"/>
            </w:pPr>
            <w:r w:rsidRPr="00DD2BCC">
              <w:rPr>
                <w:b/>
              </w:rPr>
              <w:t>12. Угрозы программно-математических воздействий</w:t>
            </w:r>
          </w:p>
        </w:tc>
      </w:tr>
      <w:tr w:rsidR="007223B6" w:rsidRPr="00DD2BCC" w:rsidTr="0065674E">
        <w:tc>
          <w:tcPr>
            <w:tcW w:w="2977" w:type="dxa"/>
            <w:vMerge w:val="restart"/>
            <w:shd w:val="clear" w:color="auto" w:fill="auto"/>
            <w:vAlign w:val="center"/>
          </w:tcPr>
          <w:p w:rsidR="007223B6" w:rsidRPr="00DD2BCC" w:rsidRDefault="007223B6" w:rsidP="0065674E">
            <w:r w:rsidRPr="00DD2BCC">
              <w:rPr>
                <w:color w:val="000000"/>
              </w:rPr>
              <w:t>Угроза внедрения кода или данных</w:t>
            </w:r>
          </w:p>
        </w:tc>
        <w:tc>
          <w:tcPr>
            <w:tcW w:w="1418" w:type="dxa"/>
            <w:shd w:val="clear" w:color="auto" w:fill="FFFFFF" w:themeFill="background1"/>
          </w:tcPr>
          <w:p w:rsidR="007223B6" w:rsidRPr="00DD2BCC" w:rsidRDefault="007223B6" w:rsidP="0065674E">
            <w:pPr>
              <w:snapToGrid w:val="0"/>
            </w:pPr>
            <w:r w:rsidRPr="00DD2BCC">
              <w:t>ИАФ.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ИАФ.3</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УПД.1</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УПД.4</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УПД.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ОПС.3</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АВЗ.1</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01"/>
        </w:trPr>
        <w:tc>
          <w:tcPr>
            <w:tcW w:w="2977" w:type="dxa"/>
            <w:vMerge w:val="restart"/>
            <w:shd w:val="clear" w:color="auto" w:fill="auto"/>
            <w:vAlign w:val="center"/>
          </w:tcPr>
          <w:p w:rsidR="007223B6" w:rsidRPr="00DD2BCC" w:rsidRDefault="007223B6" w:rsidP="0065674E">
            <w:r w:rsidRPr="00DD2BCC">
              <w:rPr>
                <w:color w:val="000000"/>
              </w:rPr>
              <w:t>Угроза восстановления аутентификационной информации</w:t>
            </w:r>
          </w:p>
        </w:tc>
        <w:tc>
          <w:tcPr>
            <w:tcW w:w="1418" w:type="dxa"/>
            <w:shd w:val="clear" w:color="auto" w:fill="FFFFFF" w:themeFill="background1"/>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ИАФ.3</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ИАФ.4</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ИАФ.5</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ИС.1</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297"/>
        </w:trPr>
        <w:tc>
          <w:tcPr>
            <w:tcW w:w="2977" w:type="dxa"/>
            <w:shd w:val="clear" w:color="auto" w:fill="auto"/>
            <w:vAlign w:val="center"/>
          </w:tcPr>
          <w:p w:rsidR="007223B6" w:rsidRPr="00DD2BCC" w:rsidRDefault="007223B6" w:rsidP="0065674E">
            <w:pPr>
              <w:rPr>
                <w:color w:val="000000"/>
              </w:rPr>
            </w:pPr>
            <w:r w:rsidRPr="00DD2BCC">
              <w:rPr>
                <w:color w:val="000000"/>
              </w:rPr>
              <w:t>Угроза деструктивного изменения конфигурации/среды окружения программ</w:t>
            </w:r>
          </w:p>
        </w:tc>
        <w:tc>
          <w:tcPr>
            <w:tcW w:w="1418" w:type="dxa"/>
            <w:shd w:val="clear" w:color="auto" w:fill="FFFFFF" w:themeFill="background1"/>
          </w:tcPr>
          <w:p w:rsidR="007223B6" w:rsidRPr="00DD2BCC" w:rsidRDefault="007223B6" w:rsidP="0065674E">
            <w:r w:rsidRPr="00DD2BCC">
              <w:t>АНЗ.2</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val="restart"/>
            <w:shd w:val="clear" w:color="auto" w:fill="auto"/>
            <w:vAlign w:val="center"/>
          </w:tcPr>
          <w:p w:rsidR="007223B6" w:rsidRPr="00DD2BCC" w:rsidRDefault="007223B6" w:rsidP="0065674E">
            <w:pPr>
              <w:rPr>
                <w:color w:val="000000"/>
              </w:rPr>
            </w:pPr>
            <w:r w:rsidRPr="00DD2BCC">
              <w:rPr>
                <w:color w:val="000000"/>
              </w:rPr>
              <w:t>Угроза несанкционированного выключения или обхода механизма защиты от записи в BIOS</w:t>
            </w:r>
          </w:p>
        </w:tc>
        <w:tc>
          <w:tcPr>
            <w:tcW w:w="1418" w:type="dxa"/>
            <w:shd w:val="clear" w:color="auto" w:fill="FFFFFF" w:themeFill="background1"/>
            <w:vAlign w:val="center"/>
          </w:tcPr>
          <w:p w:rsidR="007223B6" w:rsidRPr="00DD2BCC" w:rsidRDefault="007223B6" w:rsidP="0065674E">
            <w:r w:rsidRPr="00DD2BCC">
              <w:t>ИАФ.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УПД.6</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2</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ОПС.3</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shd w:val="clear" w:color="auto" w:fill="auto"/>
            <w:vAlign w:val="center"/>
          </w:tcPr>
          <w:p w:rsidR="007223B6" w:rsidRPr="00DD2BCC" w:rsidRDefault="007223B6" w:rsidP="0065674E">
            <w:pPr>
              <w:rPr>
                <w:color w:val="000000"/>
              </w:rPr>
            </w:pPr>
            <w:r w:rsidRPr="00DD2BCC">
              <w:rPr>
                <w:color w:val="000000"/>
              </w:rPr>
              <w:t>Угроза перехвата вводимой и выводимой на периферийные устройства информации</w:t>
            </w:r>
          </w:p>
        </w:tc>
        <w:tc>
          <w:tcPr>
            <w:tcW w:w="1418" w:type="dxa"/>
            <w:shd w:val="clear" w:color="auto" w:fill="FFFFFF" w:themeFill="background1"/>
          </w:tcPr>
          <w:p w:rsidR="007223B6" w:rsidRPr="00DD2BCC" w:rsidRDefault="007223B6" w:rsidP="0065674E">
            <w:r w:rsidRPr="00DD2BCC">
              <w:t>ЗТС.2</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val="restart"/>
            <w:shd w:val="clear" w:color="auto" w:fill="auto"/>
            <w:vAlign w:val="center"/>
          </w:tcPr>
          <w:p w:rsidR="007223B6" w:rsidRPr="00DD2BCC" w:rsidRDefault="007223B6" w:rsidP="0065674E">
            <w:r w:rsidRPr="00DD2BCC">
              <w:rPr>
                <w:color w:val="000000"/>
              </w:rPr>
              <w:t>Угроза заражения компьютера при посещении неблагонадёжных сайтов</w:t>
            </w:r>
          </w:p>
        </w:tc>
        <w:tc>
          <w:tcPr>
            <w:tcW w:w="1418" w:type="dxa"/>
            <w:shd w:val="clear" w:color="auto" w:fill="FFFFFF" w:themeFill="background1"/>
          </w:tcPr>
          <w:p w:rsidR="007223B6" w:rsidRPr="00DD2BCC" w:rsidRDefault="007223B6" w:rsidP="0065674E">
            <w:pPr>
              <w:snapToGrid w:val="0"/>
            </w:pPr>
            <w:r w:rsidRPr="00DD2BCC">
              <w:t>АВЗ.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АНЗ.2</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vAlign w:val="center"/>
          </w:tcPr>
          <w:p w:rsidR="007223B6" w:rsidRPr="00DD2BCC" w:rsidRDefault="007223B6" w:rsidP="0065674E">
            <w:pPr>
              <w:snapToGrid w:val="0"/>
            </w:pPr>
            <w:r w:rsidRPr="00DD2BCC">
              <w:t>ОЦЛ.3</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val="restart"/>
            <w:shd w:val="clear" w:color="auto" w:fill="auto"/>
            <w:vAlign w:val="center"/>
          </w:tcPr>
          <w:p w:rsidR="007223B6" w:rsidRPr="00DD2BCC" w:rsidRDefault="007223B6" w:rsidP="0065674E">
            <w:r w:rsidRPr="00DD2BCC">
              <w:rPr>
                <w:color w:val="000000"/>
              </w:rPr>
              <w:t>Угроза неправомерного шифрования информации</w:t>
            </w:r>
          </w:p>
        </w:tc>
        <w:tc>
          <w:tcPr>
            <w:tcW w:w="1418" w:type="dxa"/>
            <w:shd w:val="clear" w:color="auto" w:fill="FFFFFF" w:themeFill="background1"/>
          </w:tcPr>
          <w:p w:rsidR="007223B6" w:rsidRPr="00DD2BCC" w:rsidRDefault="007223B6" w:rsidP="0065674E">
            <w:pPr>
              <w:snapToGrid w:val="0"/>
            </w:pPr>
            <w:r w:rsidRPr="00DD2BCC">
              <w:t>АВЗ.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АВЗ.2</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ОЦЛ.3</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ЗНИ.2</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ИАФ.1</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ИАФ.3</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ИАФ.4</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ИАФ.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УПД.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129"/>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129"/>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r w:rsidRPr="00DD2BCC">
              <w:t>УПД.4</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r w:rsidRPr="00DD2BCC">
              <w:t>АНЗ.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29"/>
        </w:trPr>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r w:rsidRPr="00DD2BCC">
              <w:t>ЗИС.1</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398"/>
        </w:trPr>
        <w:tc>
          <w:tcPr>
            <w:tcW w:w="2977" w:type="dxa"/>
            <w:vMerge w:val="restart"/>
            <w:shd w:val="clear" w:color="auto" w:fill="auto"/>
            <w:vAlign w:val="center"/>
          </w:tcPr>
          <w:p w:rsidR="007223B6" w:rsidRPr="00DD2BCC" w:rsidRDefault="007223B6" w:rsidP="0065674E">
            <w:r w:rsidRPr="00DD2BCC">
              <w:rPr>
                <w:color w:val="000000"/>
              </w:rPr>
              <w:lastRenderedPageBreak/>
              <w:t>Угроза распространения «почтовых червей»</w:t>
            </w:r>
          </w:p>
        </w:tc>
        <w:tc>
          <w:tcPr>
            <w:tcW w:w="1418" w:type="dxa"/>
            <w:shd w:val="clear" w:color="auto" w:fill="FFFFFF" w:themeFill="background1"/>
          </w:tcPr>
          <w:p w:rsidR="007223B6" w:rsidRPr="00DD2BCC" w:rsidRDefault="007223B6" w:rsidP="0065674E">
            <w:pPr>
              <w:snapToGrid w:val="0"/>
            </w:pPr>
            <w:r w:rsidRPr="00DD2BCC">
              <w:t>АВЗ.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397"/>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АВЗ.2</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7"/>
        </w:trPr>
        <w:tc>
          <w:tcPr>
            <w:tcW w:w="2977" w:type="dxa"/>
            <w:vMerge w:val="restart"/>
            <w:shd w:val="clear" w:color="auto" w:fill="auto"/>
            <w:vAlign w:val="center"/>
          </w:tcPr>
          <w:p w:rsidR="007223B6" w:rsidRPr="00DD2BCC" w:rsidRDefault="007223B6" w:rsidP="0065674E">
            <w:r w:rsidRPr="00DD2BCC">
              <w:rPr>
                <w:color w:val="000000"/>
              </w:rPr>
              <w:t>Внедрение программных закладок</w:t>
            </w:r>
          </w:p>
        </w:tc>
        <w:tc>
          <w:tcPr>
            <w:tcW w:w="1418" w:type="dxa"/>
            <w:shd w:val="clear" w:color="auto" w:fill="FFFFFF" w:themeFill="background1"/>
          </w:tcPr>
          <w:p w:rsidR="007223B6" w:rsidRPr="00DD2BCC" w:rsidRDefault="007223B6" w:rsidP="0065674E">
            <w:pPr>
              <w:snapToGrid w:val="0"/>
            </w:pPr>
            <w:r w:rsidRPr="00DD2BCC">
              <w:t>ИАФ.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ИАФ.3</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ИАФ.4</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ИАФ.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УПД.4</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АВЗ.1</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АВЗ.2</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АНЗ.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5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ЗИС.1</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val="restart"/>
            <w:shd w:val="clear" w:color="auto" w:fill="auto"/>
            <w:vAlign w:val="center"/>
          </w:tcPr>
          <w:p w:rsidR="007223B6" w:rsidRPr="00DD2BCC" w:rsidRDefault="007223B6" w:rsidP="0065674E">
            <w:r w:rsidRPr="00DD2BCC">
              <w:rPr>
                <w:color w:val="000000"/>
              </w:rPr>
              <w:t>Применение специально созданных программных продуктов для НСД</w:t>
            </w:r>
          </w:p>
        </w:tc>
        <w:tc>
          <w:tcPr>
            <w:tcW w:w="1418" w:type="dxa"/>
            <w:shd w:val="clear" w:color="auto" w:fill="FFFFFF" w:themeFill="background1"/>
          </w:tcPr>
          <w:p w:rsidR="007223B6" w:rsidRPr="00DD2BCC" w:rsidRDefault="007223B6" w:rsidP="0065674E">
            <w:pPr>
              <w:snapToGrid w:val="0"/>
              <w:spacing w:line="260" w:lineRule="exact"/>
            </w:pPr>
            <w:r w:rsidRPr="00DD2BCC">
              <w:t>ИАФ.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spacing w:line="260" w:lineRule="exact"/>
            </w:pPr>
            <w:r w:rsidRPr="00DD2BCC">
              <w:t>ИАФ.3</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spacing w:line="260" w:lineRule="exact"/>
            </w:pPr>
            <w:r w:rsidRPr="00DD2BCC">
              <w:t>ИАФ.4</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spacing w:line="260" w:lineRule="exact"/>
            </w:pPr>
            <w:r w:rsidRPr="00DD2BCC">
              <w:t>ИАФ.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spacing w:line="260" w:lineRule="exact"/>
            </w:pPr>
            <w:r w:rsidRPr="00DD2BCC">
              <w:t>УПД.4</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spacing w:line="260" w:lineRule="exact"/>
            </w:pPr>
            <w:r w:rsidRPr="00DD2BCC">
              <w:t>АВЗ.1</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spacing w:line="260" w:lineRule="exact"/>
            </w:pPr>
            <w:r w:rsidRPr="00DD2BCC">
              <w:t>АВЗ.2</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spacing w:line="260" w:lineRule="exact"/>
            </w:pPr>
            <w:r w:rsidRPr="00DD2BCC">
              <w:t>АНЗ.5</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spacing w:line="260" w:lineRule="exact"/>
            </w:pPr>
            <w:r w:rsidRPr="00DD2BCC">
              <w:t>ЗИС.1</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restart"/>
            <w:shd w:val="clear" w:color="auto" w:fill="auto"/>
            <w:vAlign w:val="center"/>
          </w:tcPr>
          <w:p w:rsidR="007223B6" w:rsidRPr="00DD2BCC" w:rsidRDefault="007223B6" w:rsidP="0065674E">
            <w:r w:rsidRPr="00DD2BCC">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r w:rsidRPr="00DD2BCC">
              <w:t>АВЗ.2</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УПД.1</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УПД.2</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ОПС.3</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96"/>
        </w:trPr>
        <w:tc>
          <w:tcPr>
            <w:tcW w:w="2977" w:type="dxa"/>
            <w:vMerge w:val="restart"/>
            <w:shd w:val="clear" w:color="auto" w:fill="auto"/>
            <w:vAlign w:val="center"/>
          </w:tcPr>
          <w:p w:rsidR="007223B6" w:rsidRPr="00DD2BCC" w:rsidRDefault="007223B6" w:rsidP="0065674E">
            <w:r w:rsidRPr="00DD2BCC">
              <w:rPr>
                <w:color w:val="000000"/>
              </w:rPr>
              <w:t>Отсутствие централизованной системы управления средствами антивирусной защиты</w:t>
            </w:r>
          </w:p>
        </w:tc>
        <w:tc>
          <w:tcPr>
            <w:tcW w:w="1418" w:type="dxa"/>
            <w:shd w:val="clear" w:color="auto" w:fill="FFFFFF" w:themeFill="background1"/>
            <w:vAlign w:val="center"/>
          </w:tcPr>
          <w:p w:rsidR="007223B6" w:rsidRPr="00DD2BCC" w:rsidRDefault="007223B6" w:rsidP="0065674E">
            <w:r w:rsidRPr="00DD2BCC">
              <w:t>АВЗ.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29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АВЗ.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pPr>
            <w:r w:rsidRPr="00DD2BCC">
              <w:rPr>
                <w:b/>
              </w:rPr>
              <w:t>13. Угрозы, связанные с использованием технологий виртуализации – соответствии с п.6.13 Общей модели угроз Администрации Чамзинского муниципального района данные угрозы не рассматриваются.</w:t>
            </w:r>
          </w:p>
        </w:tc>
      </w:tr>
      <w:tr w:rsidR="007223B6" w:rsidRPr="00DD2BCC" w:rsidTr="0065674E">
        <w:tc>
          <w:tcPr>
            <w:tcW w:w="10490" w:type="dxa"/>
            <w:gridSpan w:val="4"/>
            <w:shd w:val="clear" w:color="auto" w:fill="FFFFFF" w:themeFill="background1"/>
          </w:tcPr>
          <w:p w:rsidR="007223B6" w:rsidRPr="00DD2BCC" w:rsidRDefault="007223B6" w:rsidP="0065674E">
            <w:pPr>
              <w:jc w:val="center"/>
            </w:pPr>
            <w:r w:rsidRPr="00DD2BCC">
              <w:rPr>
                <w:b/>
              </w:rPr>
              <w:t>14. Угрозы, связанные с нарушением правил эксплуатации машинных носителей</w:t>
            </w:r>
          </w:p>
        </w:tc>
      </w:tr>
      <w:tr w:rsidR="007223B6" w:rsidRPr="00DD2BCC" w:rsidTr="0065674E">
        <w:trPr>
          <w:trHeight w:val="85"/>
        </w:trPr>
        <w:tc>
          <w:tcPr>
            <w:tcW w:w="2977" w:type="dxa"/>
            <w:vMerge w:val="restart"/>
            <w:shd w:val="clear" w:color="auto" w:fill="auto"/>
            <w:vAlign w:val="center"/>
          </w:tcPr>
          <w:p w:rsidR="007223B6" w:rsidRPr="00DD2BCC" w:rsidRDefault="007223B6" w:rsidP="0065674E">
            <w:r w:rsidRPr="00DD2BCC">
              <w:rPr>
                <w:color w:val="000000"/>
              </w:rPr>
              <w:t>Угроза несанкционированного восстановления удалённой защищаемой информации</w:t>
            </w:r>
          </w:p>
        </w:tc>
        <w:tc>
          <w:tcPr>
            <w:tcW w:w="1418" w:type="dxa"/>
            <w:shd w:val="clear" w:color="auto" w:fill="FFFFFF" w:themeFill="background1"/>
          </w:tcPr>
          <w:p w:rsidR="007223B6" w:rsidRPr="00DD2BCC" w:rsidRDefault="007223B6" w:rsidP="0065674E">
            <w:r w:rsidRPr="00DD2BCC">
              <w:t>ЗНИ.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18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16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5</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8</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82"/>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ОПС.1</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ОПС.3</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6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tabs>
                <w:tab w:val="left" w:pos="1066"/>
              </w:tabs>
            </w:pPr>
            <w:r w:rsidRPr="00DD2BCC">
              <w:t>ЗТС.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47"/>
        </w:trPr>
        <w:tc>
          <w:tcPr>
            <w:tcW w:w="2977" w:type="dxa"/>
            <w:vMerge w:val="restart"/>
            <w:shd w:val="clear" w:color="auto" w:fill="auto"/>
            <w:vAlign w:val="center"/>
          </w:tcPr>
          <w:p w:rsidR="007223B6" w:rsidRPr="00DD2BCC" w:rsidRDefault="007223B6" w:rsidP="0065674E">
            <w:r w:rsidRPr="00DD2BCC">
              <w:rPr>
                <w:color w:val="000000"/>
              </w:rPr>
              <w:t>Угроза несанкционированного удаления защищаемой информации</w:t>
            </w:r>
          </w:p>
        </w:tc>
        <w:tc>
          <w:tcPr>
            <w:tcW w:w="1418" w:type="dxa"/>
            <w:shd w:val="clear" w:color="auto" w:fill="FFFFFF" w:themeFill="background1"/>
          </w:tcPr>
          <w:p w:rsidR="007223B6" w:rsidRPr="00DD2BCC" w:rsidRDefault="007223B6" w:rsidP="0065674E">
            <w:r w:rsidRPr="00DD2BCC">
              <w:t>ЗНИ.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22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22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5</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ОПС.1</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ОПС.3</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ТС.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67"/>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ОЦЛ.3</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restart"/>
            <w:shd w:val="clear" w:color="auto" w:fill="auto"/>
            <w:vAlign w:val="center"/>
          </w:tcPr>
          <w:p w:rsidR="007223B6" w:rsidRPr="00DD2BCC" w:rsidRDefault="007223B6" w:rsidP="0065674E">
            <w:r w:rsidRPr="00DD2BCC">
              <w:rPr>
                <w:color w:val="000000"/>
              </w:rPr>
              <w:t>Угроза утраты носителей информации</w:t>
            </w:r>
          </w:p>
        </w:tc>
        <w:tc>
          <w:tcPr>
            <w:tcW w:w="1418" w:type="dxa"/>
            <w:shd w:val="clear" w:color="auto" w:fill="FFFFFF" w:themeFill="background1"/>
          </w:tcPr>
          <w:p w:rsidR="007223B6" w:rsidRPr="00DD2BCC" w:rsidRDefault="007223B6" w:rsidP="0065674E">
            <w:r w:rsidRPr="00DD2BCC">
              <w:t>ЗНИ.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11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11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3</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ТС.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112"/>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ТС.3</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65"/>
        </w:trPr>
        <w:tc>
          <w:tcPr>
            <w:tcW w:w="2977" w:type="dxa"/>
            <w:vMerge w:val="restart"/>
            <w:shd w:val="clear" w:color="auto" w:fill="auto"/>
            <w:vAlign w:val="center"/>
          </w:tcPr>
          <w:p w:rsidR="007223B6" w:rsidRPr="00DD2BCC" w:rsidRDefault="007223B6" w:rsidP="0065674E">
            <w:r w:rsidRPr="00DD2BCC">
              <w:rPr>
                <w:color w:val="000000"/>
              </w:rPr>
              <w:t>Угроза форматирования носителей информации</w:t>
            </w:r>
          </w:p>
        </w:tc>
        <w:tc>
          <w:tcPr>
            <w:tcW w:w="1418" w:type="dxa"/>
            <w:shd w:val="clear" w:color="auto" w:fill="FFFFFF" w:themeFill="background1"/>
          </w:tcPr>
          <w:p w:rsidR="007223B6" w:rsidRPr="00DD2BCC" w:rsidRDefault="007223B6" w:rsidP="0065674E">
            <w:r w:rsidRPr="00DD2BCC">
              <w:t>ЗНИ.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26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26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АВЗ.1</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6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АВЗ.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65"/>
        </w:trPr>
        <w:tc>
          <w:tcPr>
            <w:tcW w:w="2977" w:type="dxa"/>
            <w:vMerge w:val="restart"/>
            <w:shd w:val="clear" w:color="auto" w:fill="auto"/>
            <w:vAlign w:val="center"/>
          </w:tcPr>
          <w:p w:rsidR="007223B6" w:rsidRPr="00DD2BCC" w:rsidRDefault="007223B6" w:rsidP="0065674E">
            <w:r w:rsidRPr="00DD2BCC">
              <w:rPr>
                <w:color w:val="000000"/>
              </w:rPr>
              <w:t>Повреждение носителя информации</w:t>
            </w:r>
          </w:p>
        </w:tc>
        <w:tc>
          <w:tcPr>
            <w:tcW w:w="1418" w:type="dxa"/>
            <w:shd w:val="clear" w:color="auto" w:fill="FFFFFF" w:themeFill="background1"/>
          </w:tcPr>
          <w:p w:rsidR="007223B6" w:rsidRPr="00DD2BCC" w:rsidRDefault="007223B6" w:rsidP="0065674E">
            <w:r w:rsidRPr="00DD2BCC">
              <w:t>ЗНИ.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26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26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АВЗ.1</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26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АВЗ.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val="restart"/>
            <w:shd w:val="clear" w:color="auto" w:fill="auto"/>
            <w:vAlign w:val="center"/>
          </w:tcPr>
          <w:p w:rsidR="007223B6" w:rsidRPr="00DD2BCC" w:rsidRDefault="007223B6" w:rsidP="0065674E">
            <w:r w:rsidRPr="00DD2BCC">
              <w:rPr>
                <w:color w:val="000000"/>
              </w:rPr>
              <w:t>Угроза подключения к ИС неучтенных машинных носителей</w:t>
            </w:r>
          </w:p>
        </w:tc>
        <w:tc>
          <w:tcPr>
            <w:tcW w:w="1418" w:type="dxa"/>
            <w:shd w:val="clear" w:color="auto" w:fill="FFFFFF" w:themeFill="background1"/>
          </w:tcPr>
          <w:p w:rsidR="007223B6" w:rsidRPr="00DD2BCC" w:rsidRDefault="007223B6" w:rsidP="0065674E">
            <w:r w:rsidRPr="00DD2BCC">
              <w:t>ЗНИ.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280"/>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ТС.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restart"/>
            <w:shd w:val="clear" w:color="auto" w:fill="auto"/>
            <w:vAlign w:val="center"/>
          </w:tcPr>
          <w:p w:rsidR="007223B6" w:rsidRPr="00DD2BCC" w:rsidRDefault="007223B6" w:rsidP="0065674E">
            <w:r w:rsidRPr="00DD2BCC">
              <w:rPr>
                <w:color w:val="000000"/>
              </w:rPr>
              <w:t>Угроза подключения к ИС неперсонифицированных машинных носителей</w:t>
            </w:r>
          </w:p>
        </w:tc>
        <w:tc>
          <w:tcPr>
            <w:tcW w:w="1418" w:type="dxa"/>
            <w:shd w:val="clear" w:color="auto" w:fill="FFFFFF" w:themeFill="background1"/>
          </w:tcPr>
          <w:p w:rsidR="007223B6" w:rsidRPr="00DD2BCC" w:rsidRDefault="007223B6" w:rsidP="0065674E">
            <w:r w:rsidRPr="00DD2BCC">
              <w:t>ЗНИ.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ТС.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val="restart"/>
            <w:shd w:val="clear" w:color="auto" w:fill="auto"/>
            <w:vAlign w:val="center"/>
          </w:tcPr>
          <w:p w:rsidR="007223B6" w:rsidRPr="00DD2BCC" w:rsidRDefault="007223B6" w:rsidP="0065674E">
            <w:r w:rsidRPr="00DD2BCC">
              <w:rPr>
                <w:color w:val="000000"/>
              </w:rPr>
              <w:t xml:space="preserve">Угроза несанкционированного </w:t>
            </w:r>
            <w:r w:rsidRPr="00DD2BCC">
              <w:t>копирования информации на машинные носители</w:t>
            </w:r>
          </w:p>
        </w:tc>
        <w:tc>
          <w:tcPr>
            <w:tcW w:w="1418" w:type="dxa"/>
            <w:shd w:val="clear" w:color="auto" w:fill="FFFFFF" w:themeFill="background1"/>
          </w:tcPr>
          <w:p w:rsidR="007223B6" w:rsidRPr="00DD2BCC" w:rsidRDefault="007223B6" w:rsidP="0065674E">
            <w:r w:rsidRPr="00DD2BCC">
              <w:t>ЗНИ.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96"/>
        </w:trPr>
        <w:tc>
          <w:tcPr>
            <w:tcW w:w="2977" w:type="dxa"/>
            <w:vMerge w:val="restart"/>
            <w:shd w:val="clear" w:color="auto" w:fill="auto"/>
            <w:vAlign w:val="center"/>
          </w:tcPr>
          <w:p w:rsidR="007223B6" w:rsidRPr="00DD2BCC" w:rsidRDefault="007223B6" w:rsidP="0065674E">
            <w:r w:rsidRPr="00DD2BCC">
              <w:rPr>
                <w:color w:val="000000"/>
              </w:rPr>
              <w:t>Угроза несанкционированной модификации/удаления информации на машинных носителях</w:t>
            </w:r>
          </w:p>
        </w:tc>
        <w:tc>
          <w:tcPr>
            <w:tcW w:w="1418" w:type="dxa"/>
            <w:shd w:val="clear" w:color="auto" w:fill="FFFFFF" w:themeFill="background1"/>
          </w:tcPr>
          <w:p w:rsidR="007223B6" w:rsidRPr="00DD2BCC" w:rsidRDefault="007223B6" w:rsidP="0065674E">
            <w:r w:rsidRPr="00DD2BCC">
              <w:t>ИАФ.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ИАФ.3</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ИАФ.4</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ИАФ.5</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УПД.4</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УПД.5</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ТС.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АНЗ.5</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val="restart"/>
            <w:shd w:val="clear" w:color="auto" w:fill="auto"/>
            <w:vAlign w:val="center"/>
          </w:tcPr>
          <w:p w:rsidR="007223B6" w:rsidRPr="00DD2BCC" w:rsidRDefault="007223B6" w:rsidP="0065674E">
            <w:r w:rsidRPr="00DD2BCC">
              <w:rPr>
                <w:color w:val="000000"/>
              </w:rPr>
              <w:t>Угроза хищения машинных носителей</w:t>
            </w:r>
          </w:p>
        </w:tc>
        <w:tc>
          <w:tcPr>
            <w:tcW w:w="1418" w:type="dxa"/>
            <w:shd w:val="clear" w:color="auto" w:fill="FFFFFF" w:themeFill="background1"/>
          </w:tcPr>
          <w:p w:rsidR="007223B6" w:rsidRPr="00DD2BCC" w:rsidRDefault="007223B6" w:rsidP="0065674E">
            <w:pPr>
              <w:snapToGrid w:val="0"/>
              <w:spacing w:line="260" w:lineRule="exact"/>
            </w:pPr>
            <w:r w:rsidRPr="00DD2BCC">
              <w:t>ЗТС.2</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ОДТ.4</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НИ.1</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НИ.2</w:t>
            </w:r>
          </w:p>
        </w:tc>
        <w:tc>
          <w:tcPr>
            <w:tcW w:w="2693" w:type="dxa"/>
            <w:shd w:val="clear" w:color="auto" w:fill="FFFFFF" w:themeFill="background1"/>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val="restart"/>
            <w:vAlign w:val="center"/>
          </w:tcPr>
          <w:p w:rsidR="007223B6" w:rsidRPr="00DD2BCC" w:rsidRDefault="007223B6" w:rsidP="0065674E">
            <w:r w:rsidRPr="00DD2BCC">
              <w:rPr>
                <w:color w:val="000000"/>
              </w:rPr>
              <w:t>Угроза подмены машинных носителей</w:t>
            </w:r>
          </w:p>
        </w:tc>
        <w:tc>
          <w:tcPr>
            <w:tcW w:w="1418" w:type="dxa"/>
            <w:shd w:val="clear" w:color="auto" w:fill="FFFFFF" w:themeFill="background1"/>
          </w:tcPr>
          <w:p w:rsidR="007223B6" w:rsidRPr="00DD2BCC" w:rsidRDefault="007223B6" w:rsidP="0065674E">
            <w:pPr>
              <w:snapToGrid w:val="0"/>
            </w:pPr>
            <w:r w:rsidRPr="00DD2BCC">
              <w:t>ЗТС.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c>
          <w:tcPr>
            <w:tcW w:w="2977" w:type="dxa"/>
            <w:vMerge/>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ОДТ.4</w:t>
            </w:r>
          </w:p>
        </w:tc>
        <w:tc>
          <w:tcPr>
            <w:tcW w:w="2693" w:type="dxa"/>
            <w:shd w:val="clear" w:color="auto" w:fill="BFBFBF" w:themeFill="background1" w:themeFillShade="BF"/>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pPr>
            <w:r w:rsidRPr="00DD2BCC">
              <w:t>ЗНИ.1</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c>
          <w:tcPr>
            <w:tcW w:w="2977" w:type="dxa"/>
            <w:vMerge/>
            <w:vAlign w:val="center"/>
          </w:tcPr>
          <w:p w:rsidR="007223B6" w:rsidRPr="00DD2BCC" w:rsidRDefault="007223B6" w:rsidP="0065674E"/>
        </w:tc>
        <w:tc>
          <w:tcPr>
            <w:tcW w:w="1418" w:type="dxa"/>
            <w:shd w:val="clear" w:color="auto" w:fill="FFFFFF" w:themeFill="background1"/>
          </w:tcPr>
          <w:p w:rsidR="007223B6" w:rsidRPr="00DD2BCC" w:rsidRDefault="007223B6" w:rsidP="0065674E">
            <w:pPr>
              <w:snapToGrid w:val="0"/>
            </w:pPr>
            <w:r w:rsidRPr="00DD2BCC">
              <w:t>ЗНИ.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val="restart"/>
            <w:vAlign w:val="center"/>
          </w:tcPr>
          <w:p w:rsidR="007223B6" w:rsidRPr="00DD2BCC" w:rsidRDefault="007223B6" w:rsidP="0065674E">
            <w:r w:rsidRPr="00DD2BCC">
              <w:rPr>
                <w:color w:val="000000"/>
              </w:rPr>
              <w:t>Угроза использования машинных носителей для хранения информации разных уровней конфиденциальности и целей обработки</w:t>
            </w:r>
          </w:p>
        </w:tc>
        <w:tc>
          <w:tcPr>
            <w:tcW w:w="1418" w:type="dxa"/>
            <w:shd w:val="clear" w:color="auto" w:fill="FFFFFF" w:themeFill="background1"/>
          </w:tcPr>
          <w:p w:rsidR="007223B6" w:rsidRPr="00DD2BCC" w:rsidRDefault="007223B6" w:rsidP="0065674E">
            <w:pPr>
              <w:snapToGrid w:val="0"/>
              <w:spacing w:line="260" w:lineRule="exact"/>
            </w:pPr>
            <w:r w:rsidRPr="00DD2BCC">
              <w:t>УПД.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tabs>
                <w:tab w:val="left" w:pos="898"/>
              </w:tabs>
              <w:snapToGrid w:val="0"/>
              <w:spacing w:line="260" w:lineRule="exact"/>
              <w:jc w:val="both"/>
            </w:pPr>
            <w:r w:rsidRPr="00DD2BCC">
              <w:t>УПД.4</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УПД.5</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92"/>
        </w:trPr>
        <w:tc>
          <w:tcPr>
            <w:tcW w:w="2977" w:type="dxa"/>
            <w:vMerge/>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НИ.1</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НИ.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FFFFFF" w:themeFill="background1"/>
            <w:vAlign w:val="center"/>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ЗНИ.5</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r w:rsidR="007223B6" w:rsidRPr="00DD2BCC" w:rsidTr="0065674E">
        <w:trPr>
          <w:trHeight w:val="515"/>
        </w:trPr>
        <w:tc>
          <w:tcPr>
            <w:tcW w:w="2977" w:type="dxa"/>
            <w:vMerge w:val="restart"/>
            <w:shd w:val="clear" w:color="auto" w:fill="FFFFFF" w:themeFill="background1"/>
          </w:tcPr>
          <w:p w:rsidR="007223B6" w:rsidRPr="00DD2BCC" w:rsidRDefault="007223B6" w:rsidP="0065674E">
            <w:pPr>
              <w:rPr>
                <w:b/>
              </w:rPr>
            </w:pPr>
            <w:r w:rsidRPr="00DD2BCC">
              <w:rPr>
                <w:color w:val="000000"/>
              </w:rPr>
              <w:t>Угроза использования неконтролируемых портом СВТ для вывода информации на сторонние машинные носители</w:t>
            </w:r>
          </w:p>
        </w:tc>
        <w:tc>
          <w:tcPr>
            <w:tcW w:w="1418" w:type="dxa"/>
            <w:shd w:val="clear" w:color="auto" w:fill="FFFFFF" w:themeFill="background1"/>
          </w:tcPr>
          <w:p w:rsidR="007223B6" w:rsidRPr="00DD2BCC" w:rsidRDefault="007223B6" w:rsidP="0065674E">
            <w:r w:rsidRPr="00DD2BCC">
              <w:t>ЗНИ.1</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58"/>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313"/>
        </w:trPr>
        <w:tc>
          <w:tcPr>
            <w:tcW w:w="2977" w:type="dxa"/>
            <w:vMerge w:val="restart"/>
            <w:shd w:val="clear" w:color="auto" w:fill="FFFFFF" w:themeFill="background1"/>
          </w:tcPr>
          <w:p w:rsidR="007223B6" w:rsidRPr="00DD2BCC" w:rsidRDefault="007223B6" w:rsidP="0065674E">
            <w:pPr>
              <w:rPr>
                <w:b/>
                <w:spacing w:val="-6"/>
              </w:rPr>
            </w:pPr>
            <w:r w:rsidRPr="00DD2BCC">
              <w:rPr>
                <w:color w:val="000000"/>
              </w:rPr>
              <w:t>Угроза несанкционированного использования машинных носителей</w:t>
            </w:r>
          </w:p>
        </w:tc>
        <w:tc>
          <w:tcPr>
            <w:tcW w:w="1418" w:type="dxa"/>
            <w:shd w:val="clear" w:color="auto" w:fill="FFFFFF" w:themeFill="background1"/>
          </w:tcPr>
          <w:p w:rsidR="007223B6" w:rsidRPr="00DD2BCC" w:rsidRDefault="007223B6" w:rsidP="0065674E">
            <w:pPr>
              <w:rPr>
                <w:spacing w:val="-6"/>
              </w:rPr>
            </w:pPr>
            <w:r w:rsidRPr="00DD2BCC">
              <w:t>ЗНИ.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31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НИ.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31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ТС.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58"/>
        </w:trPr>
        <w:tc>
          <w:tcPr>
            <w:tcW w:w="2977" w:type="dxa"/>
            <w:vMerge w:val="restart"/>
            <w:shd w:val="clear" w:color="auto" w:fill="FFFFFF" w:themeFill="background1"/>
          </w:tcPr>
          <w:p w:rsidR="007223B6" w:rsidRPr="00DD2BCC" w:rsidRDefault="007223B6" w:rsidP="0065674E">
            <w:pPr>
              <w:rPr>
                <w:b/>
                <w:spacing w:val="-6"/>
              </w:rPr>
            </w:pPr>
            <w:r w:rsidRPr="00DD2BCC">
              <w:rPr>
                <w:color w:val="000000"/>
              </w:rPr>
              <w:t>Угроза несанкционированного выноса машинных носителей за пределы контролируемой зоны</w:t>
            </w:r>
          </w:p>
        </w:tc>
        <w:tc>
          <w:tcPr>
            <w:tcW w:w="1418" w:type="dxa"/>
            <w:shd w:val="clear" w:color="auto" w:fill="FFFFFF" w:themeFill="background1"/>
          </w:tcPr>
          <w:p w:rsidR="007223B6" w:rsidRPr="00DD2BCC" w:rsidRDefault="007223B6" w:rsidP="0065674E">
            <w:pPr>
              <w:rPr>
                <w:spacing w:val="-6"/>
              </w:rPr>
            </w:pPr>
            <w:r w:rsidRPr="00DD2BCC">
              <w:t>ЗНИ.1</w:t>
            </w:r>
          </w:p>
        </w:tc>
        <w:tc>
          <w:tcPr>
            <w:tcW w:w="2693" w:type="dxa"/>
            <w:shd w:val="clear" w:color="auto" w:fill="FFFFFF" w:themeFill="background1"/>
          </w:tcPr>
          <w:p w:rsidR="007223B6" w:rsidRPr="00DD2BCC" w:rsidRDefault="007223B6" w:rsidP="0065674E">
            <w:pPr>
              <w:jc w:val="center"/>
              <w:rPr>
                <w:spacing w:val="-6"/>
              </w:rPr>
            </w:pPr>
            <w:r w:rsidRPr="00DD2BCC">
              <w:rPr>
                <w:b/>
              </w:rPr>
              <w:t>+</w:t>
            </w:r>
          </w:p>
        </w:tc>
        <w:tc>
          <w:tcPr>
            <w:tcW w:w="3402" w:type="dxa"/>
            <w:shd w:val="clear" w:color="auto" w:fill="FFFFFF" w:themeFill="background1"/>
          </w:tcPr>
          <w:p w:rsidR="007223B6" w:rsidRPr="00DD2BCC" w:rsidRDefault="007223B6" w:rsidP="0065674E">
            <w:pPr>
              <w:jc w:val="center"/>
              <w:rPr>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t>ЗНИ.2</w:t>
            </w:r>
          </w:p>
        </w:tc>
        <w:tc>
          <w:tcPr>
            <w:tcW w:w="2693" w:type="dxa"/>
            <w:shd w:val="clear" w:color="auto" w:fill="FFFFFF" w:themeFill="background1"/>
          </w:tcPr>
          <w:p w:rsidR="007223B6" w:rsidRPr="00DD2BCC" w:rsidRDefault="007223B6" w:rsidP="0065674E">
            <w:pPr>
              <w:jc w:val="center"/>
              <w:rPr>
                <w:spacing w:val="-6"/>
              </w:rPr>
            </w:pPr>
            <w:r w:rsidRPr="00DD2BCC">
              <w:rPr>
                <w:b/>
              </w:rPr>
              <w:t>+</w:t>
            </w:r>
          </w:p>
        </w:tc>
        <w:tc>
          <w:tcPr>
            <w:tcW w:w="3402" w:type="dxa"/>
            <w:shd w:val="clear" w:color="auto" w:fill="FFFFFF" w:themeFill="background1"/>
          </w:tcPr>
          <w:p w:rsidR="007223B6" w:rsidRPr="00DD2BCC" w:rsidRDefault="007223B6" w:rsidP="0065674E">
            <w:pPr>
              <w:jc w:val="center"/>
              <w:rPr>
                <w:spacing w:val="-6"/>
              </w:rPr>
            </w:pPr>
            <w:r w:rsidRPr="00DD2BCC">
              <w:rPr>
                <w:b/>
              </w:rPr>
              <w:t>+</w:t>
            </w:r>
          </w:p>
        </w:tc>
      </w:tr>
      <w:tr w:rsidR="007223B6" w:rsidRPr="00DD2BCC" w:rsidTr="0065674E">
        <w:trPr>
          <w:trHeight w:val="24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ТС.2</w:t>
            </w:r>
          </w:p>
        </w:tc>
        <w:tc>
          <w:tcPr>
            <w:tcW w:w="2693" w:type="dxa"/>
            <w:shd w:val="clear" w:color="auto" w:fill="FFFFFF" w:themeFill="background1"/>
          </w:tcPr>
          <w:p w:rsidR="007223B6" w:rsidRPr="00DD2BCC" w:rsidRDefault="007223B6" w:rsidP="0065674E">
            <w:pPr>
              <w:jc w:val="center"/>
              <w:rPr>
                <w:spacing w:val="-6"/>
              </w:rPr>
            </w:pPr>
            <w:r w:rsidRPr="00DD2BCC">
              <w:rPr>
                <w:spacing w:val="-6"/>
              </w:rPr>
              <w:t>+</w:t>
            </w:r>
          </w:p>
        </w:tc>
        <w:tc>
          <w:tcPr>
            <w:tcW w:w="3402" w:type="dxa"/>
            <w:shd w:val="clear" w:color="auto" w:fill="FFFFFF" w:themeFill="background1"/>
          </w:tcPr>
          <w:p w:rsidR="007223B6" w:rsidRPr="00DD2BCC" w:rsidRDefault="007223B6" w:rsidP="0065674E">
            <w:pPr>
              <w:jc w:val="center"/>
              <w:rPr>
                <w:spacing w:val="-6"/>
              </w:rPr>
            </w:pPr>
            <w:r w:rsidRPr="00DD2BCC">
              <w:rPr>
                <w:spacing w:val="-6"/>
              </w:rPr>
              <w:t>+</w:t>
            </w:r>
          </w:p>
        </w:tc>
      </w:tr>
      <w:tr w:rsidR="007223B6" w:rsidRPr="00DD2BCC" w:rsidTr="0065674E">
        <w:trPr>
          <w:trHeight w:val="243"/>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r w:rsidRPr="00DD2BCC">
              <w:t>ЗТС.3</w:t>
            </w:r>
          </w:p>
        </w:tc>
        <w:tc>
          <w:tcPr>
            <w:tcW w:w="2693" w:type="dxa"/>
            <w:shd w:val="clear" w:color="auto" w:fill="FFFFFF" w:themeFill="background1"/>
          </w:tcPr>
          <w:p w:rsidR="007223B6" w:rsidRPr="00DD2BCC" w:rsidRDefault="007223B6" w:rsidP="0065674E">
            <w:pPr>
              <w:jc w:val="center"/>
              <w:rPr>
                <w:spacing w:val="-6"/>
              </w:rPr>
            </w:pPr>
            <w:r w:rsidRPr="00DD2BCC">
              <w:rPr>
                <w:spacing w:val="-6"/>
              </w:rPr>
              <w:t>+</w:t>
            </w:r>
          </w:p>
        </w:tc>
        <w:tc>
          <w:tcPr>
            <w:tcW w:w="3402" w:type="dxa"/>
            <w:shd w:val="clear" w:color="auto" w:fill="FFFFFF" w:themeFill="background1"/>
          </w:tcPr>
          <w:p w:rsidR="007223B6" w:rsidRPr="00DD2BCC" w:rsidRDefault="007223B6" w:rsidP="0065674E">
            <w:pPr>
              <w:jc w:val="center"/>
              <w:rPr>
                <w:spacing w:val="-6"/>
              </w:rPr>
            </w:pPr>
            <w:r w:rsidRPr="00DD2BCC">
              <w:rPr>
                <w:spacing w:val="-6"/>
              </w:rPr>
              <w:t>+</w:t>
            </w:r>
          </w:p>
        </w:tc>
      </w:tr>
      <w:tr w:rsidR="007223B6" w:rsidRPr="00DD2BCC" w:rsidTr="0065674E">
        <w:trPr>
          <w:trHeight w:val="331"/>
        </w:trPr>
        <w:tc>
          <w:tcPr>
            <w:tcW w:w="10490" w:type="dxa"/>
            <w:gridSpan w:val="4"/>
            <w:shd w:val="clear" w:color="auto" w:fill="FFFFFF" w:themeFill="background1"/>
          </w:tcPr>
          <w:p w:rsidR="007223B6" w:rsidRPr="00DD2BCC" w:rsidRDefault="007223B6" w:rsidP="0065674E">
            <w:pPr>
              <w:tabs>
                <w:tab w:val="left" w:pos="6732"/>
              </w:tabs>
              <w:jc w:val="center"/>
            </w:pPr>
            <w:r w:rsidRPr="00DD2BCC">
              <w:rPr>
                <w:b/>
              </w:rPr>
              <w:t>15 Угрозы, связанные с нарушением процедур установки/обновления программного обеспечения и оборудования</w:t>
            </w:r>
          </w:p>
        </w:tc>
      </w:tr>
      <w:tr w:rsidR="007223B6" w:rsidRPr="00DD2BCC" w:rsidTr="0065674E">
        <w:trPr>
          <w:trHeight w:val="85"/>
        </w:trPr>
        <w:tc>
          <w:tcPr>
            <w:tcW w:w="2977" w:type="dxa"/>
            <w:vMerge w:val="restart"/>
            <w:shd w:val="clear" w:color="auto" w:fill="FFFFFF" w:themeFill="background1"/>
          </w:tcPr>
          <w:p w:rsidR="007223B6" w:rsidRPr="00DD2BCC" w:rsidRDefault="007223B6" w:rsidP="0065674E">
            <w:r w:rsidRPr="00DD2BCC">
              <w:rPr>
                <w:color w:val="000000"/>
              </w:rPr>
              <w:t xml:space="preserve">Угроза внедрения вредоносного кода в BIOS </w:t>
            </w:r>
          </w:p>
        </w:tc>
        <w:tc>
          <w:tcPr>
            <w:tcW w:w="1418" w:type="dxa"/>
            <w:shd w:val="clear" w:color="auto" w:fill="FFFFFF" w:themeFill="background1"/>
            <w:vAlign w:val="center"/>
          </w:tcPr>
          <w:p w:rsidR="007223B6" w:rsidRPr="00DD2BCC" w:rsidRDefault="007223B6" w:rsidP="0065674E">
            <w:pPr>
              <w:rPr>
                <w:spacing w:val="-6"/>
              </w:rPr>
            </w:pPr>
            <w:r w:rsidRPr="00DD2BCC">
              <w:t>ИАФ.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1</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4</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5</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6</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ОПС.2</w:t>
            </w:r>
          </w:p>
        </w:tc>
        <w:tc>
          <w:tcPr>
            <w:tcW w:w="2693" w:type="dxa"/>
            <w:shd w:val="clear" w:color="auto" w:fill="BFBFBF" w:themeFill="background1" w:themeFillShade="BF"/>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ОПС.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АВЗ.1</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АВЗ.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47"/>
        </w:trPr>
        <w:tc>
          <w:tcPr>
            <w:tcW w:w="2977" w:type="dxa"/>
            <w:vMerge w:val="restart"/>
            <w:shd w:val="clear" w:color="auto" w:fill="FFFFFF" w:themeFill="background1"/>
          </w:tcPr>
          <w:p w:rsidR="007223B6" w:rsidRPr="00DD2BCC" w:rsidRDefault="007223B6" w:rsidP="0065674E">
            <w:pPr>
              <w:rPr>
                <w:b/>
                <w:spacing w:val="-6"/>
              </w:rPr>
            </w:pPr>
            <w:r w:rsidRPr="00DD2BCC">
              <w:rPr>
                <w:color w:val="000000"/>
              </w:rPr>
              <w:t>Угроза изменения компонентов системы</w:t>
            </w:r>
          </w:p>
        </w:tc>
        <w:tc>
          <w:tcPr>
            <w:tcW w:w="1418" w:type="dxa"/>
            <w:shd w:val="clear" w:color="auto" w:fill="FFFFFF" w:themeFill="background1"/>
          </w:tcPr>
          <w:p w:rsidR="007223B6" w:rsidRPr="00DD2BCC" w:rsidRDefault="007223B6" w:rsidP="0065674E">
            <w:pPr>
              <w:rPr>
                <w:spacing w:val="-6"/>
              </w:rPr>
            </w:pPr>
            <w:r w:rsidRPr="00DD2BCC">
              <w:rPr>
                <w:spacing w:val="-6"/>
              </w:rPr>
              <w:t>АВЗ.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4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ВЗ.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4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ПС.2</w:t>
            </w:r>
          </w:p>
        </w:tc>
        <w:tc>
          <w:tcPr>
            <w:tcW w:w="2693" w:type="dxa"/>
            <w:shd w:val="clear" w:color="auto" w:fill="BFBFBF" w:themeFill="background1" w:themeFillShade="BF"/>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4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ПС.3</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4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НЗ.4</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4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ЦЛ.3</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4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ТС.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val="restart"/>
            <w:shd w:val="clear" w:color="auto" w:fill="FFFFFF" w:themeFill="background1"/>
          </w:tcPr>
          <w:p w:rsidR="007223B6" w:rsidRPr="00DD2BCC" w:rsidRDefault="007223B6" w:rsidP="0065674E">
            <w:pPr>
              <w:tabs>
                <w:tab w:val="left" w:pos="2364"/>
              </w:tabs>
              <w:rPr>
                <w:b/>
                <w:spacing w:val="-6"/>
              </w:rPr>
            </w:pPr>
            <w:r w:rsidRPr="00DD2BCC">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1418" w:type="dxa"/>
            <w:shd w:val="clear" w:color="auto" w:fill="FFFFFF" w:themeFill="background1"/>
          </w:tcPr>
          <w:p w:rsidR="007223B6" w:rsidRPr="00DD2BCC" w:rsidRDefault="007223B6" w:rsidP="0065674E">
            <w:pPr>
              <w:rPr>
                <w:spacing w:val="-6"/>
              </w:rPr>
            </w:pPr>
            <w:r w:rsidRPr="00DD2BCC">
              <w:rPr>
                <w:spacing w:val="-2"/>
              </w:rPr>
              <w:t>ИАФ.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ИАФ.3</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УПД.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УПД.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УПД.4</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УПД.5</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УПД.6</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АНЗ.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АВЗ.1</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АВЗ.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ОПС.1</w:t>
            </w:r>
          </w:p>
        </w:tc>
        <w:tc>
          <w:tcPr>
            <w:tcW w:w="2693" w:type="dxa"/>
            <w:shd w:val="clear" w:color="auto" w:fill="BFBFBF" w:themeFill="background1" w:themeFillShade="BF"/>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ОПС.2</w:t>
            </w:r>
          </w:p>
        </w:tc>
        <w:tc>
          <w:tcPr>
            <w:tcW w:w="2693" w:type="dxa"/>
            <w:shd w:val="clear" w:color="auto" w:fill="BFBFBF" w:themeFill="background1" w:themeFillShade="BF"/>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ОПС.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ОЦЛ.1</w:t>
            </w:r>
          </w:p>
        </w:tc>
        <w:tc>
          <w:tcPr>
            <w:tcW w:w="2693" w:type="dxa"/>
            <w:shd w:val="clear" w:color="auto" w:fill="BFBFBF" w:themeFill="background1" w:themeFillShade="BF"/>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ОЦЛ.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364"/>
              </w:tabs>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2"/>
              </w:rPr>
              <w:t>ОДТ.5</w:t>
            </w:r>
          </w:p>
        </w:tc>
        <w:tc>
          <w:tcPr>
            <w:tcW w:w="2693" w:type="dxa"/>
            <w:shd w:val="clear" w:color="auto" w:fill="BFBFBF" w:themeFill="background1" w:themeFillShade="BF"/>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val="restart"/>
            <w:shd w:val="clear" w:color="auto" w:fill="FFFFFF" w:themeFill="background1"/>
          </w:tcPr>
          <w:p w:rsidR="007223B6" w:rsidRPr="00DD2BCC" w:rsidRDefault="007223B6" w:rsidP="0065674E">
            <w:pPr>
              <w:tabs>
                <w:tab w:val="left" w:pos="2263"/>
              </w:tabs>
              <w:jc w:val="both"/>
              <w:rPr>
                <w:b/>
                <w:spacing w:val="-6"/>
              </w:rPr>
            </w:pPr>
            <w:r w:rsidRPr="00DD2BCC">
              <w:rPr>
                <w:color w:val="000000"/>
              </w:rPr>
              <w:t>Угроза ошибочного запуска/установки программного обеспечения</w:t>
            </w:r>
          </w:p>
        </w:tc>
        <w:tc>
          <w:tcPr>
            <w:tcW w:w="1418" w:type="dxa"/>
            <w:shd w:val="clear" w:color="auto" w:fill="FFFFFF" w:themeFill="background1"/>
          </w:tcPr>
          <w:p w:rsidR="007223B6" w:rsidRPr="00DD2BCC" w:rsidRDefault="007223B6" w:rsidP="0065674E">
            <w:pPr>
              <w:rPr>
                <w:spacing w:val="-6"/>
              </w:rPr>
            </w:pPr>
            <w:r w:rsidRPr="00DD2BCC">
              <w:rPr>
                <w:spacing w:val="-6"/>
              </w:rPr>
              <w:t>ОПС.2</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263"/>
              </w:tabs>
              <w:jc w:val="both"/>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ПС.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tabs>
                <w:tab w:val="left" w:pos="2263"/>
              </w:tabs>
              <w:jc w:val="both"/>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ВЗ.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91"/>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t>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w:t>
            </w:r>
          </w:p>
        </w:tc>
        <w:tc>
          <w:tcPr>
            <w:tcW w:w="1418" w:type="dxa"/>
            <w:shd w:val="clear" w:color="auto" w:fill="FFFFFF" w:themeFill="background1"/>
          </w:tcPr>
          <w:p w:rsidR="007223B6" w:rsidRPr="00DD2BCC" w:rsidRDefault="007223B6" w:rsidP="0065674E">
            <w:pPr>
              <w:rPr>
                <w:spacing w:val="-6"/>
              </w:rPr>
            </w:pPr>
            <w:r w:rsidRPr="00DD2BCC">
              <w:rPr>
                <w:spacing w:val="-6"/>
              </w:rPr>
              <w:t>ОПС.2</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91"/>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ПС.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91"/>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НЗ.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91"/>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ВЗ.1</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b/>
                <w:spacing w:val="-6"/>
              </w:rPr>
            </w:pPr>
            <w:r w:rsidRPr="00DD2BCC">
              <w:rPr>
                <w:spacing w:val="-6"/>
              </w:rPr>
              <w:t>АВЗ.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b/>
                <w:spacing w:val="-6"/>
              </w:rPr>
            </w:pPr>
            <w:r w:rsidRPr="00DD2BCC">
              <w:rPr>
                <w:b/>
              </w:rPr>
              <w:t>16. Угрозы физического доступа к компонентам ИС</w:t>
            </w:r>
          </w:p>
        </w:tc>
      </w:tr>
      <w:tr w:rsidR="007223B6" w:rsidRPr="00DD2BCC" w:rsidTr="0065674E">
        <w:trPr>
          <w:trHeight w:val="461"/>
        </w:trPr>
        <w:tc>
          <w:tcPr>
            <w:tcW w:w="2977" w:type="dxa"/>
            <w:shd w:val="clear" w:color="auto" w:fill="FFFFFF" w:themeFill="background1"/>
          </w:tcPr>
          <w:p w:rsidR="007223B6" w:rsidRPr="00DD2BCC" w:rsidRDefault="007223B6" w:rsidP="0065674E">
            <w:pPr>
              <w:rPr>
                <w:color w:val="000000"/>
              </w:rPr>
            </w:pPr>
            <w:r w:rsidRPr="00DD2BCC">
              <w:rPr>
                <w:color w:val="000000"/>
              </w:rPr>
              <w:t>Угроза физическ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7223B6" w:rsidRPr="00DD2BCC" w:rsidRDefault="007223B6" w:rsidP="0065674E">
            <w:pPr>
              <w:rPr>
                <w:spacing w:val="-6"/>
              </w:rPr>
            </w:pPr>
            <w:r w:rsidRPr="00DD2BCC">
              <w:rPr>
                <w:spacing w:val="-6"/>
              </w:rPr>
              <w:t>ЗТС.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477"/>
        </w:trPr>
        <w:tc>
          <w:tcPr>
            <w:tcW w:w="2977" w:type="dxa"/>
            <w:shd w:val="clear" w:color="auto" w:fill="FFFFFF" w:themeFill="background1"/>
          </w:tcPr>
          <w:p w:rsidR="007223B6" w:rsidRPr="00DD2BCC" w:rsidRDefault="007223B6" w:rsidP="0065674E">
            <w:pPr>
              <w:rPr>
                <w:color w:val="000000"/>
              </w:rPr>
            </w:pPr>
            <w:r w:rsidRPr="00DD2BCC">
              <w:rPr>
                <w:color w:val="000000"/>
              </w:rPr>
              <w:t>Угроза хищения средств хранения, обработки и (или) ввода/вывода/передачи информации</w:t>
            </w:r>
          </w:p>
        </w:tc>
        <w:tc>
          <w:tcPr>
            <w:tcW w:w="1418" w:type="dxa"/>
            <w:shd w:val="clear" w:color="auto" w:fill="FFFFFF" w:themeFill="background1"/>
          </w:tcPr>
          <w:p w:rsidR="007223B6" w:rsidRPr="00DD2BCC" w:rsidRDefault="007223B6" w:rsidP="0065674E">
            <w:pPr>
              <w:rPr>
                <w:spacing w:val="-6"/>
              </w:rPr>
            </w:pPr>
            <w:r w:rsidRPr="00DD2BCC">
              <w:rPr>
                <w:spacing w:val="-6"/>
              </w:rPr>
              <w:t>ЗТС.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t>Угроза нарушение функционирования НЖМД и других систем хранения данных</w:t>
            </w:r>
          </w:p>
        </w:tc>
        <w:tc>
          <w:tcPr>
            <w:tcW w:w="1418" w:type="dxa"/>
            <w:shd w:val="clear" w:color="auto" w:fill="FFFFFF" w:themeFill="background1"/>
          </w:tcPr>
          <w:p w:rsidR="007223B6" w:rsidRPr="00DD2BCC" w:rsidRDefault="007223B6" w:rsidP="0065674E">
            <w:pPr>
              <w:rPr>
                <w:spacing w:val="-6"/>
              </w:rPr>
            </w:pPr>
            <w:r w:rsidRPr="00DD2BCC">
              <w:rPr>
                <w:spacing w:val="-6"/>
              </w:rPr>
              <w:t>ЗНИ.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НИ.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62"/>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ТС.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ТС.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485"/>
        </w:trPr>
        <w:tc>
          <w:tcPr>
            <w:tcW w:w="2977" w:type="dxa"/>
            <w:shd w:val="clear" w:color="auto" w:fill="FFFFFF" w:themeFill="background1"/>
          </w:tcPr>
          <w:p w:rsidR="007223B6" w:rsidRPr="00DD2BCC" w:rsidRDefault="007223B6" w:rsidP="0065674E">
            <w:pPr>
              <w:rPr>
                <w:color w:val="000000"/>
              </w:rPr>
            </w:pPr>
            <w:r w:rsidRPr="00DD2BCC">
              <w:rPr>
                <w:color w:val="000000"/>
              </w:rPr>
              <w:t>Отсутствие средств автоматизированного контроля доступа</w:t>
            </w:r>
          </w:p>
        </w:tc>
        <w:tc>
          <w:tcPr>
            <w:tcW w:w="1418" w:type="dxa"/>
            <w:shd w:val="clear" w:color="auto" w:fill="FFFFFF" w:themeFill="background1"/>
          </w:tcPr>
          <w:p w:rsidR="007223B6" w:rsidRPr="00DD2BCC" w:rsidRDefault="007223B6" w:rsidP="0065674E">
            <w:pPr>
              <w:rPr>
                <w:spacing w:val="-6"/>
              </w:rPr>
            </w:pPr>
            <w:r w:rsidRPr="00DD2BCC">
              <w:rPr>
                <w:spacing w:val="-6"/>
              </w:rPr>
              <w:t>ЗТС.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b/>
                <w:spacing w:val="-6"/>
              </w:rPr>
            </w:pPr>
            <w:r w:rsidRPr="00DD2BCC">
              <w:rPr>
                <w:b/>
              </w:rPr>
              <w:t>17. Угрозы эксплуатации уязвимостей в СПО, ППО, СЗИ, СКЗИ, аппаратных компонентах ИСПДн, микропрограммном обеспечении</w:t>
            </w:r>
          </w:p>
        </w:tc>
      </w:tr>
      <w:tr w:rsidR="007223B6" w:rsidRPr="00DD2BCC" w:rsidTr="0065674E">
        <w:trPr>
          <w:trHeight w:val="85"/>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lastRenderedPageBreak/>
              <w:t>Угроза восстановления предыдущей уязвимой версии BIOS</w:t>
            </w:r>
          </w:p>
        </w:tc>
        <w:tc>
          <w:tcPr>
            <w:tcW w:w="1418" w:type="dxa"/>
            <w:shd w:val="clear" w:color="auto" w:fill="FFFFFF" w:themeFill="background1"/>
            <w:vAlign w:val="center"/>
          </w:tcPr>
          <w:p w:rsidR="007223B6" w:rsidRPr="00DD2BCC" w:rsidRDefault="007223B6" w:rsidP="0065674E">
            <w:pPr>
              <w:rPr>
                <w:spacing w:val="-6"/>
              </w:rPr>
            </w:pPr>
            <w:r w:rsidRPr="00DD2BCC">
              <w:t>ИАФ.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8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8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2</w:t>
            </w:r>
          </w:p>
        </w:tc>
        <w:tc>
          <w:tcPr>
            <w:tcW w:w="2693" w:type="dxa"/>
            <w:shd w:val="clear" w:color="auto" w:fill="BFBFBF" w:themeFill="background1" w:themeFillShade="BF"/>
          </w:tcPr>
          <w:p w:rsidR="007223B6" w:rsidRPr="00DD2BCC" w:rsidRDefault="007223B6" w:rsidP="0065674E">
            <w:pPr>
              <w:jc w:val="center"/>
              <w:rPr>
                <w:b/>
                <w:spacing w:val="-6"/>
              </w:rPr>
            </w:pPr>
            <w:r w:rsidRPr="00DD2BCC">
              <w:rPr>
                <w:b/>
                <w:spacing w:val="-6"/>
              </w:rPr>
              <w:t>-</w:t>
            </w:r>
          </w:p>
        </w:tc>
        <w:tc>
          <w:tcPr>
            <w:tcW w:w="3402" w:type="dxa"/>
            <w:shd w:val="clear" w:color="auto" w:fill="FFFFFF" w:themeFill="background1"/>
          </w:tcPr>
          <w:p w:rsidR="007223B6" w:rsidRPr="00DD2BCC" w:rsidRDefault="007223B6" w:rsidP="0065674E">
            <w:pPr>
              <w:jc w:val="center"/>
              <w:rPr>
                <w:b/>
                <w:spacing w:val="-6"/>
              </w:rPr>
            </w:pPr>
            <w:r w:rsidRPr="00DD2BCC">
              <w:rPr>
                <w:b/>
                <w:spacing w:val="-6"/>
              </w:rPr>
              <w:t>+</w:t>
            </w:r>
          </w:p>
        </w:tc>
      </w:tr>
      <w:tr w:rsidR="007223B6" w:rsidRPr="00DD2BCC" w:rsidTr="0065674E">
        <w:trPr>
          <w:trHeight w:val="186"/>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4</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5</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УПД.6</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ОПС.2</w:t>
            </w:r>
          </w:p>
        </w:tc>
        <w:tc>
          <w:tcPr>
            <w:tcW w:w="2693" w:type="dxa"/>
            <w:shd w:val="clear" w:color="auto" w:fill="BFBFBF" w:themeFill="background1" w:themeFillShade="BF"/>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ОПС.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АВЗ.1</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4"/>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vAlign w:val="center"/>
          </w:tcPr>
          <w:p w:rsidR="007223B6" w:rsidRPr="00DD2BCC" w:rsidRDefault="007223B6" w:rsidP="0065674E">
            <w:pPr>
              <w:rPr>
                <w:spacing w:val="-6"/>
              </w:rPr>
            </w:pPr>
            <w:r w:rsidRPr="00DD2BCC">
              <w:t>АВЗ.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197"/>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t>Угроза деструктивного использования декларированного функционала BIOS</w:t>
            </w:r>
          </w:p>
        </w:tc>
        <w:tc>
          <w:tcPr>
            <w:tcW w:w="1418" w:type="dxa"/>
            <w:shd w:val="clear" w:color="auto" w:fill="FFFFFF" w:themeFill="background1"/>
          </w:tcPr>
          <w:p w:rsidR="007223B6" w:rsidRPr="00DD2BCC" w:rsidRDefault="007223B6" w:rsidP="0065674E">
            <w:pPr>
              <w:rPr>
                <w:b/>
                <w:spacing w:val="-6"/>
              </w:rPr>
            </w:pPr>
            <w:r w:rsidRPr="00DD2BCC">
              <w:rPr>
                <w:spacing w:val="-6"/>
              </w:rPr>
              <w:t>УПД.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b/>
                <w:spacing w:val="-6"/>
              </w:rPr>
            </w:pPr>
            <w:r w:rsidRPr="00DD2BCC">
              <w:rPr>
                <w:spacing w:val="-6"/>
              </w:rPr>
              <w:t>УПД.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b/>
                <w:spacing w:val="-6"/>
              </w:rPr>
            </w:pPr>
            <w:r w:rsidRPr="00DD2BCC">
              <w:rPr>
                <w:spacing w:val="-6"/>
              </w:rPr>
              <w:t>УПД.4</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19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b/>
                <w:spacing w:val="-6"/>
              </w:rPr>
            </w:pPr>
            <w:r w:rsidRPr="00DD2BCC">
              <w:rPr>
                <w:spacing w:val="-6"/>
              </w:rPr>
              <w:t>УПД.5</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99"/>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b/>
                <w:spacing w:val="-6"/>
              </w:rPr>
            </w:pPr>
            <w:r w:rsidRPr="00DD2BCC">
              <w:rPr>
                <w:spacing w:val="-6"/>
              </w:rPr>
              <w:t>ОПС.3</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49"/>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ЦЛ.3</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48"/>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НЗ.3</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48"/>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ИС.1</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96"/>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t>Угроза программн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7223B6" w:rsidRPr="00DD2BCC" w:rsidRDefault="007223B6" w:rsidP="0065674E">
            <w:pPr>
              <w:rPr>
                <w:spacing w:val="-6"/>
              </w:rPr>
            </w:pPr>
            <w:r w:rsidRPr="00DD2BCC">
              <w:rPr>
                <w:spacing w:val="-6"/>
              </w:rPr>
              <w:t>ОПС.3</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316"/>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НЗ.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31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НЗ.2</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315"/>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НЗ.3</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9"/>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ОЦЛ.3</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67"/>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ЗТС.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c>
          <w:tcPr>
            <w:tcW w:w="10490" w:type="dxa"/>
            <w:gridSpan w:val="4"/>
            <w:shd w:val="clear" w:color="auto" w:fill="FFFFFF" w:themeFill="background1"/>
          </w:tcPr>
          <w:p w:rsidR="007223B6" w:rsidRPr="00DD2BCC" w:rsidRDefault="007223B6" w:rsidP="0065674E">
            <w:pPr>
              <w:jc w:val="center"/>
              <w:rPr>
                <w:b/>
                <w:spacing w:val="-6"/>
              </w:rPr>
            </w:pPr>
            <w:r w:rsidRPr="00DD2BCC">
              <w:rPr>
                <w:b/>
              </w:rPr>
              <w:t>18. Угрозы, связанные с использованием сетевых технологий</w:t>
            </w:r>
          </w:p>
        </w:tc>
      </w:tr>
      <w:tr w:rsidR="007223B6" w:rsidRPr="00DD2BCC" w:rsidTr="0065674E">
        <w:trPr>
          <w:trHeight w:val="716"/>
        </w:trPr>
        <w:tc>
          <w:tcPr>
            <w:tcW w:w="2977" w:type="dxa"/>
            <w:vMerge w:val="restart"/>
            <w:shd w:val="clear" w:color="auto" w:fill="FFFFFF" w:themeFill="background1"/>
          </w:tcPr>
          <w:p w:rsidR="007223B6" w:rsidRPr="00DD2BCC" w:rsidRDefault="007223B6" w:rsidP="0065674E">
            <w:pPr>
              <w:rPr>
                <w:color w:val="000000"/>
              </w:rPr>
            </w:pPr>
            <w:r w:rsidRPr="00DD2BCC">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418" w:type="dxa"/>
            <w:shd w:val="clear" w:color="auto" w:fill="FFFFFF" w:themeFill="background1"/>
          </w:tcPr>
          <w:p w:rsidR="007223B6" w:rsidRPr="00DD2BCC" w:rsidRDefault="007223B6" w:rsidP="0065674E">
            <w:pPr>
              <w:rPr>
                <w:spacing w:val="-6"/>
              </w:rPr>
            </w:pPr>
            <w:r w:rsidRPr="00DD2BCC">
              <w:rPr>
                <w:spacing w:val="-6"/>
              </w:rPr>
              <w:t>АВЗ.1</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rPr>
          <w:trHeight w:val="299"/>
        </w:trPr>
        <w:tc>
          <w:tcPr>
            <w:tcW w:w="2977" w:type="dxa"/>
            <w:vMerge/>
            <w:shd w:val="clear" w:color="auto" w:fill="FFFFFF" w:themeFill="background1"/>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6"/>
              </w:rPr>
            </w:pPr>
            <w:r w:rsidRPr="00DD2BCC">
              <w:rPr>
                <w:spacing w:val="-6"/>
              </w:rPr>
              <w:t>АВЗ.2</w:t>
            </w:r>
          </w:p>
        </w:tc>
        <w:tc>
          <w:tcPr>
            <w:tcW w:w="2693" w:type="dxa"/>
            <w:shd w:val="clear" w:color="auto" w:fill="FFFFFF" w:themeFill="background1"/>
          </w:tcPr>
          <w:p w:rsidR="007223B6" w:rsidRPr="00DD2BCC" w:rsidRDefault="007223B6" w:rsidP="0065674E">
            <w:pPr>
              <w:jc w:val="center"/>
              <w:rPr>
                <w:b/>
              </w:rPr>
            </w:pPr>
            <w:r w:rsidRPr="00DD2BCC">
              <w:rPr>
                <w:b/>
              </w:rPr>
              <w:t>+</w:t>
            </w:r>
          </w:p>
        </w:tc>
        <w:tc>
          <w:tcPr>
            <w:tcW w:w="3402" w:type="dxa"/>
            <w:shd w:val="clear" w:color="auto" w:fill="FFFFFF" w:themeFill="background1"/>
          </w:tcPr>
          <w:p w:rsidR="007223B6" w:rsidRPr="00DD2BCC" w:rsidRDefault="007223B6" w:rsidP="0065674E">
            <w:pPr>
              <w:jc w:val="center"/>
              <w:rPr>
                <w:b/>
              </w:rPr>
            </w:pPr>
            <w:r w:rsidRPr="00DD2BCC">
              <w:rPr>
                <w:b/>
              </w:rPr>
              <w:t>+</w:t>
            </w:r>
          </w:p>
        </w:tc>
      </w:tr>
      <w:tr w:rsidR="007223B6" w:rsidRPr="00DD2BCC" w:rsidTr="0065674E">
        <w:trPr>
          <w:trHeight w:val="297"/>
        </w:trPr>
        <w:tc>
          <w:tcPr>
            <w:tcW w:w="2977" w:type="dxa"/>
            <w:shd w:val="clear" w:color="auto" w:fill="FFFFFF" w:themeFill="background1"/>
          </w:tcPr>
          <w:p w:rsidR="007223B6" w:rsidRPr="00DD2BCC" w:rsidRDefault="007223B6" w:rsidP="0065674E">
            <w:pPr>
              <w:rPr>
                <w:color w:val="000000"/>
              </w:rPr>
            </w:pPr>
            <w:r w:rsidRPr="00DD2BCC">
              <w:rPr>
                <w:color w:val="000000"/>
              </w:rPr>
              <w:t>Угроза использования слабостей/уязвимостей защиты протоколов удаленного доступа</w:t>
            </w:r>
          </w:p>
        </w:tc>
        <w:tc>
          <w:tcPr>
            <w:tcW w:w="1418" w:type="dxa"/>
            <w:shd w:val="clear" w:color="auto" w:fill="FFFFFF" w:themeFill="background1"/>
          </w:tcPr>
          <w:p w:rsidR="007223B6" w:rsidRPr="00DD2BCC" w:rsidRDefault="007223B6" w:rsidP="0065674E">
            <w:pPr>
              <w:rPr>
                <w:spacing w:val="-6"/>
              </w:rPr>
            </w:pPr>
            <w:r w:rsidRPr="00DD2BCC">
              <w:rPr>
                <w:spacing w:val="-6"/>
              </w:rPr>
              <w:t>ЗИС.3</w:t>
            </w:r>
          </w:p>
        </w:tc>
        <w:tc>
          <w:tcPr>
            <w:tcW w:w="2693" w:type="dxa"/>
            <w:shd w:val="clear" w:color="auto" w:fill="FFFFFF" w:themeFill="background1"/>
          </w:tcPr>
          <w:p w:rsidR="007223B6" w:rsidRPr="00DD2BCC" w:rsidRDefault="007223B6" w:rsidP="0065674E">
            <w:pPr>
              <w:jc w:val="center"/>
              <w:rPr>
                <w:b/>
                <w:spacing w:val="-6"/>
              </w:rPr>
            </w:pPr>
            <w:r w:rsidRPr="00DD2BCC">
              <w:rPr>
                <w:b/>
              </w:rPr>
              <w:t>+</w:t>
            </w:r>
          </w:p>
        </w:tc>
        <w:tc>
          <w:tcPr>
            <w:tcW w:w="3402" w:type="dxa"/>
            <w:shd w:val="clear" w:color="auto" w:fill="FFFFFF" w:themeFill="background1"/>
          </w:tcPr>
          <w:p w:rsidR="007223B6" w:rsidRPr="00DD2BCC" w:rsidRDefault="007223B6" w:rsidP="0065674E">
            <w:pPr>
              <w:jc w:val="center"/>
              <w:rPr>
                <w:b/>
                <w:spacing w:val="-6"/>
              </w:rPr>
            </w:pPr>
            <w:r w:rsidRPr="00DD2BCC">
              <w:rPr>
                <w:b/>
              </w:rPr>
              <w:t>+</w:t>
            </w:r>
          </w:p>
        </w:tc>
      </w:tr>
      <w:tr w:rsidR="007223B6" w:rsidRPr="00DD2BCC" w:rsidTr="0065674E">
        <w:tc>
          <w:tcPr>
            <w:tcW w:w="2977" w:type="dxa"/>
            <w:vAlign w:val="center"/>
          </w:tcPr>
          <w:p w:rsidR="007223B6" w:rsidRPr="00DD2BCC" w:rsidRDefault="007223B6" w:rsidP="0065674E">
            <w:r w:rsidRPr="00DD2BCC">
              <w:rPr>
                <w:color w:val="000000"/>
              </w:rPr>
              <w:t>Угроза отсутствия проверки подлинности сетевых соединений</w:t>
            </w:r>
          </w:p>
        </w:tc>
        <w:tc>
          <w:tcPr>
            <w:tcW w:w="1418" w:type="dxa"/>
            <w:shd w:val="clear" w:color="auto" w:fill="FFFFFF" w:themeFill="background1"/>
            <w:vAlign w:val="center"/>
          </w:tcPr>
          <w:p w:rsidR="007223B6" w:rsidRPr="00DD2BCC" w:rsidRDefault="007223B6" w:rsidP="0065674E">
            <w:pPr>
              <w:snapToGrid w:val="0"/>
              <w:spacing w:line="260" w:lineRule="exact"/>
            </w:pPr>
            <w:r w:rsidRPr="00DD2BCC">
              <w:t>ЗИС.3</w:t>
            </w:r>
          </w:p>
        </w:tc>
        <w:tc>
          <w:tcPr>
            <w:tcW w:w="2693" w:type="dxa"/>
            <w:shd w:val="clear" w:color="auto" w:fill="FFFFFF" w:themeFill="background1"/>
            <w:vAlign w:val="center"/>
          </w:tcPr>
          <w:p w:rsidR="007223B6" w:rsidRPr="00DD2BCC" w:rsidRDefault="007223B6" w:rsidP="0065674E">
            <w:pPr>
              <w:jc w:val="center"/>
            </w:pPr>
            <w:r w:rsidRPr="00DD2BCC">
              <w:t>+</w:t>
            </w:r>
          </w:p>
        </w:tc>
        <w:tc>
          <w:tcPr>
            <w:tcW w:w="3402" w:type="dxa"/>
            <w:shd w:val="clear" w:color="auto" w:fill="FFFFFF" w:themeFill="background1"/>
            <w:vAlign w:val="center"/>
          </w:tcPr>
          <w:p w:rsidR="007223B6" w:rsidRPr="00DD2BCC" w:rsidRDefault="007223B6" w:rsidP="0065674E">
            <w:pPr>
              <w:jc w:val="center"/>
            </w:pPr>
            <w:r w:rsidRPr="00DD2BCC">
              <w:t>+</w:t>
            </w:r>
          </w:p>
        </w:tc>
      </w:tr>
      <w:tr w:rsidR="007223B6" w:rsidRPr="00DD2BCC" w:rsidTr="0065674E">
        <w:tc>
          <w:tcPr>
            <w:tcW w:w="10490" w:type="dxa"/>
            <w:gridSpan w:val="4"/>
            <w:shd w:val="clear" w:color="auto" w:fill="auto"/>
          </w:tcPr>
          <w:p w:rsidR="007223B6" w:rsidRPr="00DD2BCC" w:rsidRDefault="007223B6" w:rsidP="0065674E">
            <w:pPr>
              <w:jc w:val="center"/>
            </w:pPr>
            <w:r w:rsidRPr="00DD2BCC">
              <w:rPr>
                <w:b/>
              </w:rPr>
              <w:t>19. Угрозы инженерной инфраструктуры</w:t>
            </w:r>
          </w:p>
        </w:tc>
      </w:tr>
      <w:tr w:rsidR="007223B6" w:rsidRPr="00DD2BCC" w:rsidTr="0065674E">
        <w:tc>
          <w:tcPr>
            <w:tcW w:w="2977" w:type="dxa"/>
            <w:shd w:val="clear" w:color="auto" w:fill="auto"/>
            <w:vAlign w:val="center"/>
          </w:tcPr>
          <w:p w:rsidR="007223B6" w:rsidRPr="00DD2BCC" w:rsidRDefault="007223B6" w:rsidP="0065674E">
            <w:r w:rsidRPr="00DD2BCC">
              <w:t>Угрозы сбоев в сети электропитания</w:t>
            </w:r>
          </w:p>
        </w:tc>
        <w:tc>
          <w:tcPr>
            <w:tcW w:w="1418" w:type="dxa"/>
            <w:shd w:val="clear" w:color="auto" w:fill="FFFFFF" w:themeFill="background1"/>
          </w:tcPr>
          <w:p w:rsidR="007223B6" w:rsidRPr="00DD2BCC" w:rsidRDefault="007223B6" w:rsidP="0065674E">
            <w:pPr>
              <w:snapToGrid w:val="0"/>
              <w:spacing w:line="260" w:lineRule="exact"/>
            </w:pPr>
            <w:r w:rsidRPr="00DD2BCC">
              <w:t>ОДТ.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auto"/>
            <w:vAlign w:val="center"/>
          </w:tcPr>
          <w:p w:rsidR="007223B6" w:rsidRPr="00DD2BCC" w:rsidRDefault="007223B6" w:rsidP="0065674E">
            <w:pPr>
              <w:jc w:val="center"/>
            </w:pPr>
            <w:r w:rsidRPr="00DD2BCC">
              <w:rPr>
                <w:b/>
              </w:rPr>
              <w:t>+</w:t>
            </w:r>
          </w:p>
        </w:tc>
      </w:tr>
      <w:tr w:rsidR="007223B6" w:rsidRPr="00DD2BCC" w:rsidTr="0065674E">
        <w:tc>
          <w:tcPr>
            <w:tcW w:w="10490" w:type="dxa"/>
            <w:gridSpan w:val="4"/>
            <w:shd w:val="clear" w:color="auto" w:fill="auto"/>
            <w:vAlign w:val="center"/>
          </w:tcPr>
          <w:p w:rsidR="007223B6" w:rsidRPr="00DD2BCC" w:rsidRDefault="007223B6" w:rsidP="0065674E">
            <w:pPr>
              <w:jc w:val="center"/>
              <w:rPr>
                <w:b/>
              </w:rPr>
            </w:pPr>
            <w:r w:rsidRPr="00DD2BCC">
              <w:rPr>
                <w:b/>
              </w:rPr>
              <w:t>20. Угрозы, связанные с отсутствием системы регистрации событий информационной безопасности</w:t>
            </w:r>
          </w:p>
        </w:tc>
      </w:tr>
      <w:tr w:rsidR="007223B6" w:rsidRPr="00DD2BCC" w:rsidTr="0065674E">
        <w:trPr>
          <w:trHeight w:val="369"/>
        </w:trPr>
        <w:tc>
          <w:tcPr>
            <w:tcW w:w="2977" w:type="dxa"/>
            <w:vMerge w:val="restart"/>
            <w:shd w:val="clear" w:color="auto" w:fill="auto"/>
            <w:vAlign w:val="center"/>
          </w:tcPr>
          <w:p w:rsidR="007223B6" w:rsidRPr="00DD2BCC" w:rsidRDefault="007223B6" w:rsidP="0065674E">
            <w:pPr>
              <w:rPr>
                <w:b/>
              </w:rPr>
            </w:pPr>
            <w:r w:rsidRPr="00DD2BCC">
              <w:rPr>
                <w:color w:val="000000"/>
              </w:rPr>
              <w:t>Угроза автоматического удаления/затирания событий информационной безопасности новыми событиями</w:t>
            </w:r>
          </w:p>
        </w:tc>
        <w:tc>
          <w:tcPr>
            <w:tcW w:w="1418" w:type="dxa"/>
            <w:shd w:val="clear" w:color="auto" w:fill="auto"/>
            <w:vAlign w:val="center"/>
          </w:tcPr>
          <w:p w:rsidR="007223B6" w:rsidRPr="00DD2BCC" w:rsidRDefault="007223B6" w:rsidP="0065674E">
            <w:r w:rsidRPr="00DD2BCC">
              <w:t>РСБ.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367"/>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3</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367"/>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4</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367"/>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5</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200"/>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pPr>
              <w:jc w:val="both"/>
            </w:pPr>
            <w:r w:rsidRPr="00DD2BCC">
              <w:t>РСБ.6</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9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7</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232"/>
        </w:trPr>
        <w:tc>
          <w:tcPr>
            <w:tcW w:w="2977" w:type="dxa"/>
            <w:vMerge w:val="restart"/>
            <w:shd w:val="clear" w:color="auto" w:fill="auto"/>
            <w:vAlign w:val="center"/>
          </w:tcPr>
          <w:p w:rsidR="007223B6" w:rsidRPr="00DD2BCC" w:rsidRDefault="007223B6" w:rsidP="0065674E">
            <w:pPr>
              <w:rPr>
                <w:b/>
              </w:rPr>
            </w:pPr>
            <w:r w:rsidRPr="00DD2BCC">
              <w:rPr>
                <w:color w:val="000000"/>
              </w:rPr>
              <w:t>Угроза переполнения журналов информационной безопасности</w:t>
            </w:r>
          </w:p>
        </w:tc>
        <w:tc>
          <w:tcPr>
            <w:tcW w:w="1418" w:type="dxa"/>
            <w:shd w:val="clear" w:color="auto" w:fill="auto"/>
            <w:vAlign w:val="center"/>
          </w:tcPr>
          <w:p w:rsidR="007223B6" w:rsidRPr="00DD2BCC" w:rsidRDefault="007223B6" w:rsidP="0065674E">
            <w:r w:rsidRPr="00DD2BCC">
              <w:t>РСБ.1</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22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229"/>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3</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14"/>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4</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11"/>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6</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11"/>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7</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274"/>
        </w:trPr>
        <w:tc>
          <w:tcPr>
            <w:tcW w:w="2977" w:type="dxa"/>
            <w:vMerge w:val="restart"/>
            <w:shd w:val="clear" w:color="auto" w:fill="auto"/>
            <w:vAlign w:val="center"/>
          </w:tcPr>
          <w:p w:rsidR="007223B6" w:rsidRPr="00DD2BCC" w:rsidRDefault="007223B6" w:rsidP="0065674E">
            <w:pPr>
              <w:rPr>
                <w:b/>
              </w:rPr>
            </w:pPr>
            <w:r w:rsidRPr="00DD2BCC">
              <w:rPr>
                <w:color w:val="000000"/>
              </w:rPr>
              <w:t>Угроза неправильного отнесения событий, к событиям информационной безопасности</w:t>
            </w:r>
          </w:p>
        </w:tc>
        <w:tc>
          <w:tcPr>
            <w:tcW w:w="1418" w:type="dxa"/>
            <w:shd w:val="clear" w:color="auto" w:fill="auto"/>
            <w:vAlign w:val="center"/>
          </w:tcPr>
          <w:p w:rsidR="007223B6" w:rsidRPr="00DD2BCC" w:rsidRDefault="007223B6" w:rsidP="0065674E">
            <w:r w:rsidRPr="00DD2BCC">
              <w:t>РСБ.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vAlign w:val="center"/>
          </w:tcPr>
          <w:p w:rsidR="007223B6" w:rsidRPr="00DD2BCC" w:rsidRDefault="007223B6" w:rsidP="0065674E">
            <w:r w:rsidRPr="00DD2BCC">
              <w:t>РСБ.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4"/>
        </w:trPr>
        <w:tc>
          <w:tcPr>
            <w:tcW w:w="2977" w:type="dxa"/>
            <w:vMerge w:val="restart"/>
            <w:shd w:val="clear" w:color="auto" w:fill="auto"/>
            <w:vAlign w:val="center"/>
          </w:tcPr>
          <w:p w:rsidR="007223B6" w:rsidRPr="00DD2BCC" w:rsidRDefault="007223B6" w:rsidP="0065674E">
            <w:pPr>
              <w:rPr>
                <w:b/>
              </w:rPr>
            </w:pPr>
            <w:r w:rsidRPr="00DD2BCC">
              <w:rPr>
                <w:color w:val="000000"/>
              </w:rPr>
              <w:t>Угроза модификации/удаления журнала информационной безопасности</w:t>
            </w:r>
          </w:p>
        </w:tc>
        <w:tc>
          <w:tcPr>
            <w:tcW w:w="1418" w:type="dxa"/>
            <w:shd w:val="clear" w:color="auto" w:fill="auto"/>
          </w:tcPr>
          <w:p w:rsidR="007223B6" w:rsidRPr="00DD2BCC" w:rsidRDefault="007223B6" w:rsidP="0065674E">
            <w:r w:rsidRPr="00DD2BCC">
              <w:rPr>
                <w:spacing w:val="-2"/>
              </w:rPr>
              <w:t>ИАФ.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ИАФ.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УПД.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УПД.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УПД.4</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УПД.5</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УПД.6</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АВЗ.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АВЗ.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t>РСБ.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t>РСБ.2</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t>РСБ.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t>РСБ.5</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t>РСБ.6</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t>РСБ.7</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ОПС.1</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ОПС.2</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ОПС.4</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ОЦЛ.1</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27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ОЦЛ.3</w:t>
            </w:r>
          </w:p>
        </w:tc>
        <w:tc>
          <w:tcPr>
            <w:tcW w:w="2693" w:type="dxa"/>
            <w:shd w:val="clear" w:color="auto" w:fill="auto"/>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rPr>
          <w:trHeight w:val="163"/>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auto"/>
          </w:tcPr>
          <w:p w:rsidR="007223B6" w:rsidRPr="00DD2BCC" w:rsidRDefault="007223B6" w:rsidP="0065674E">
            <w:r w:rsidRPr="00DD2BCC">
              <w:rPr>
                <w:spacing w:val="-2"/>
              </w:rPr>
              <w:t>ЗИС.3</w:t>
            </w:r>
          </w:p>
        </w:tc>
        <w:tc>
          <w:tcPr>
            <w:tcW w:w="2693" w:type="dxa"/>
            <w:shd w:val="clear" w:color="auto" w:fill="BFBFBF" w:themeFill="background1" w:themeFillShade="BF"/>
            <w:vAlign w:val="center"/>
          </w:tcPr>
          <w:p w:rsidR="007223B6" w:rsidRPr="00DD2BCC" w:rsidRDefault="007223B6" w:rsidP="0065674E">
            <w:pPr>
              <w:jc w:val="center"/>
            </w:pPr>
            <w:r w:rsidRPr="00DD2BCC">
              <w:t>-</w:t>
            </w:r>
          </w:p>
        </w:tc>
        <w:tc>
          <w:tcPr>
            <w:tcW w:w="3402" w:type="dxa"/>
            <w:shd w:val="clear" w:color="auto" w:fill="auto"/>
            <w:vAlign w:val="center"/>
          </w:tcPr>
          <w:p w:rsidR="007223B6" w:rsidRPr="00DD2BCC" w:rsidRDefault="007223B6" w:rsidP="0065674E">
            <w:pPr>
              <w:jc w:val="center"/>
            </w:pPr>
            <w:r w:rsidRPr="00DD2BCC">
              <w:t>+</w:t>
            </w:r>
          </w:p>
        </w:tc>
      </w:tr>
      <w:tr w:rsidR="007223B6" w:rsidRPr="00DD2BCC" w:rsidTr="0065674E">
        <w:tc>
          <w:tcPr>
            <w:tcW w:w="10490" w:type="dxa"/>
            <w:gridSpan w:val="4"/>
            <w:shd w:val="clear" w:color="auto" w:fill="auto"/>
          </w:tcPr>
          <w:p w:rsidR="007223B6" w:rsidRPr="00DD2BCC" w:rsidRDefault="007223B6" w:rsidP="0065674E">
            <w:pPr>
              <w:jc w:val="center"/>
            </w:pPr>
            <w:r w:rsidRPr="00DD2BCC">
              <w:rPr>
                <w:b/>
              </w:rPr>
              <w:t>21. Угрозы, связанные с контролем защищенности ИС</w:t>
            </w:r>
          </w:p>
        </w:tc>
      </w:tr>
      <w:tr w:rsidR="007223B6" w:rsidRPr="00DD2BCC" w:rsidTr="0065674E">
        <w:trPr>
          <w:trHeight w:val="142"/>
        </w:trPr>
        <w:tc>
          <w:tcPr>
            <w:tcW w:w="2977" w:type="dxa"/>
            <w:vMerge w:val="restart"/>
            <w:shd w:val="clear" w:color="auto" w:fill="auto"/>
            <w:vAlign w:val="center"/>
          </w:tcPr>
          <w:p w:rsidR="007223B6" w:rsidRPr="00DD2BCC" w:rsidRDefault="007223B6" w:rsidP="0065674E">
            <w:r w:rsidRPr="00DD2BCC">
              <w:rPr>
                <w:color w:val="000000"/>
              </w:rPr>
              <w:t>Угроза отсутствия контроля за уязвимостями ИС, компонентов ИС, наличием неразрешенного программного обеспечения</w:t>
            </w:r>
          </w:p>
        </w:tc>
        <w:tc>
          <w:tcPr>
            <w:tcW w:w="1418" w:type="dxa"/>
            <w:shd w:val="clear" w:color="auto" w:fill="FFFFFF" w:themeFill="background1"/>
          </w:tcPr>
          <w:p w:rsidR="007223B6" w:rsidRPr="00DD2BCC" w:rsidRDefault="007223B6" w:rsidP="0065674E">
            <w:pPr>
              <w:snapToGrid w:val="0"/>
              <w:spacing w:line="260" w:lineRule="exact"/>
            </w:pPr>
            <w:r w:rsidRPr="00DD2BCC">
              <w:rPr>
                <w:spacing w:val="-2"/>
              </w:rPr>
              <w:t>ИАФ.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auto"/>
            <w:vAlign w:val="center"/>
          </w:tcPr>
          <w:p w:rsidR="007223B6" w:rsidRPr="00DD2BCC" w:rsidRDefault="007223B6" w:rsidP="0065674E">
            <w:pPr>
              <w:jc w:val="center"/>
            </w:pPr>
            <w:r w:rsidRPr="00DD2BCC">
              <w:rPr>
                <w:b/>
              </w:rPr>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rPr>
                <w:spacing w:val="-2"/>
              </w:rPr>
              <w:t>ИАФ.3</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rPr>
                <w:spacing w:val="-2"/>
              </w:rPr>
              <w:t>УПД.1</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rPr>
                <w:spacing w:val="-2"/>
              </w:rPr>
              <w:t>УПД.2</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rPr>
                <w:spacing w:val="-2"/>
              </w:rPr>
              <w:t>УПД.4</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rPr>
                <w:spacing w:val="-2"/>
              </w:rPr>
              <w:t>УПД.5</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rPr>
                <w:spacing w:val="-2"/>
              </w:rPr>
              <w:t>УПД.6</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rPr>
                <w:spacing w:val="-2"/>
              </w:rPr>
            </w:pPr>
            <w:r w:rsidRPr="00DD2BCC">
              <w:rPr>
                <w:spacing w:val="-2"/>
              </w:rPr>
              <w:t>ОПС.3</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138"/>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АНЗ.5</w:t>
            </w:r>
          </w:p>
        </w:tc>
        <w:tc>
          <w:tcPr>
            <w:tcW w:w="2693" w:type="dxa"/>
            <w:shd w:val="clear" w:color="auto" w:fill="auto"/>
            <w:vAlign w:val="center"/>
          </w:tcPr>
          <w:p w:rsidR="007223B6" w:rsidRPr="00DD2BCC" w:rsidRDefault="007223B6" w:rsidP="0065674E">
            <w:pPr>
              <w:jc w:val="center"/>
              <w:rPr>
                <w:b/>
              </w:rPr>
            </w:pPr>
            <w:r w:rsidRPr="00DD2BCC">
              <w:rPr>
                <w:b/>
              </w:rPr>
              <w:t>+</w:t>
            </w:r>
          </w:p>
        </w:tc>
        <w:tc>
          <w:tcPr>
            <w:tcW w:w="3402" w:type="dxa"/>
            <w:shd w:val="clear" w:color="auto" w:fill="auto"/>
            <w:vAlign w:val="center"/>
          </w:tcPr>
          <w:p w:rsidR="007223B6" w:rsidRPr="00DD2BCC" w:rsidRDefault="007223B6" w:rsidP="0065674E">
            <w:pPr>
              <w:jc w:val="center"/>
              <w:rPr>
                <w:b/>
              </w:rPr>
            </w:pPr>
            <w:r w:rsidRPr="00DD2BCC">
              <w:rPr>
                <w:b/>
              </w:rPr>
              <w:t>+</w:t>
            </w:r>
          </w:p>
        </w:tc>
      </w:tr>
      <w:tr w:rsidR="007223B6" w:rsidRPr="00DD2BCC" w:rsidTr="0065674E">
        <w:trPr>
          <w:trHeight w:val="399"/>
        </w:trPr>
        <w:tc>
          <w:tcPr>
            <w:tcW w:w="2977" w:type="dxa"/>
            <w:vMerge w:val="restart"/>
            <w:shd w:val="clear" w:color="auto" w:fill="auto"/>
            <w:vAlign w:val="center"/>
          </w:tcPr>
          <w:p w:rsidR="007223B6" w:rsidRPr="00DD2BCC" w:rsidRDefault="007223B6" w:rsidP="0065674E">
            <w:r w:rsidRPr="00DD2BCC">
              <w:rPr>
                <w:color w:val="000000"/>
              </w:rPr>
              <w:t>Угроза использования неактуальных версий баз данных уязвимостей средств анализа защищенности</w:t>
            </w:r>
          </w:p>
        </w:tc>
        <w:tc>
          <w:tcPr>
            <w:tcW w:w="1418" w:type="dxa"/>
            <w:shd w:val="clear" w:color="auto" w:fill="FFFFFF" w:themeFill="background1"/>
          </w:tcPr>
          <w:p w:rsidR="007223B6" w:rsidRPr="00DD2BCC" w:rsidRDefault="007223B6" w:rsidP="0065674E">
            <w:pPr>
              <w:snapToGrid w:val="0"/>
              <w:spacing w:line="260" w:lineRule="exact"/>
            </w:pPr>
            <w:r w:rsidRPr="00DD2BCC">
              <w:t>АНЗ.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auto"/>
            <w:vAlign w:val="center"/>
          </w:tcPr>
          <w:p w:rsidR="007223B6" w:rsidRPr="00DD2BCC" w:rsidRDefault="007223B6" w:rsidP="0065674E">
            <w:pPr>
              <w:jc w:val="center"/>
            </w:pPr>
            <w:r w:rsidRPr="00DD2BCC">
              <w:rPr>
                <w:b/>
              </w:rPr>
              <w:t>+</w:t>
            </w:r>
          </w:p>
        </w:tc>
      </w:tr>
      <w:tr w:rsidR="007223B6" w:rsidRPr="00DD2BCC" w:rsidTr="0065674E">
        <w:trPr>
          <w:trHeight w:val="397"/>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АНЗ.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auto"/>
            <w:vAlign w:val="center"/>
          </w:tcPr>
          <w:p w:rsidR="007223B6" w:rsidRPr="00DD2BCC" w:rsidRDefault="007223B6" w:rsidP="0065674E">
            <w:pPr>
              <w:jc w:val="center"/>
            </w:pPr>
            <w:r w:rsidRPr="00DD2BCC">
              <w:rPr>
                <w:b/>
              </w:rPr>
              <w:t>+</w:t>
            </w:r>
          </w:p>
        </w:tc>
      </w:tr>
      <w:tr w:rsidR="007223B6" w:rsidRPr="00DD2BCC" w:rsidTr="0065674E">
        <w:trPr>
          <w:trHeight w:val="85"/>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snapToGrid w:val="0"/>
              <w:spacing w:line="260" w:lineRule="exact"/>
            </w:pPr>
            <w:r w:rsidRPr="00DD2BCC">
              <w:t>АНЗ.3</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auto"/>
            <w:vAlign w:val="center"/>
          </w:tcPr>
          <w:p w:rsidR="007223B6" w:rsidRPr="00DD2BCC" w:rsidRDefault="007223B6" w:rsidP="0065674E">
            <w:pPr>
              <w:jc w:val="center"/>
            </w:pPr>
            <w:r w:rsidRPr="00DD2BCC">
              <w:rPr>
                <w:b/>
              </w:rPr>
              <w:t>+</w:t>
            </w:r>
          </w:p>
        </w:tc>
      </w:tr>
      <w:tr w:rsidR="007223B6" w:rsidRPr="00DD2BCC" w:rsidTr="0065674E">
        <w:trPr>
          <w:trHeight w:val="99"/>
        </w:trPr>
        <w:tc>
          <w:tcPr>
            <w:tcW w:w="2977" w:type="dxa"/>
            <w:vMerge w:val="restart"/>
            <w:shd w:val="clear" w:color="auto" w:fill="auto"/>
            <w:vAlign w:val="center"/>
          </w:tcPr>
          <w:p w:rsidR="007223B6" w:rsidRPr="00DD2BCC" w:rsidRDefault="007223B6" w:rsidP="0065674E">
            <w:r w:rsidRPr="00DD2BCC">
              <w:rPr>
                <w:color w:val="000000"/>
              </w:rPr>
              <w:t>Угроза установки программного обеспечения/обновлений без проведения анализа уязвимостей</w:t>
            </w:r>
          </w:p>
        </w:tc>
        <w:tc>
          <w:tcPr>
            <w:tcW w:w="1418" w:type="dxa"/>
            <w:shd w:val="clear" w:color="auto" w:fill="FFFFFF" w:themeFill="background1"/>
          </w:tcPr>
          <w:p w:rsidR="007223B6" w:rsidRPr="00DD2BCC" w:rsidRDefault="007223B6" w:rsidP="0065674E">
            <w:pPr>
              <w:rPr>
                <w:spacing w:val="-2"/>
              </w:rPr>
            </w:pPr>
            <w:r w:rsidRPr="00DD2BCC">
              <w:t>ОПС.3</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auto"/>
            <w:vAlign w:val="center"/>
          </w:tcPr>
          <w:p w:rsidR="007223B6" w:rsidRPr="00DD2BCC" w:rsidRDefault="007223B6" w:rsidP="0065674E">
            <w:pPr>
              <w:jc w:val="cente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t>АНЗ.1</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auto"/>
            <w:vAlign w:val="center"/>
          </w:tcPr>
          <w:p w:rsidR="007223B6" w:rsidRPr="00DD2BCC" w:rsidRDefault="007223B6" w:rsidP="0065674E">
            <w:pPr>
              <w:jc w:val="cente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t>АНЗ.2</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auto"/>
            <w:vAlign w:val="center"/>
          </w:tcPr>
          <w:p w:rsidR="007223B6" w:rsidRPr="00DD2BCC" w:rsidRDefault="007223B6" w:rsidP="0065674E">
            <w:pPr>
              <w:jc w:val="center"/>
            </w:pPr>
            <w:r w:rsidRPr="00DD2BCC">
              <w:rPr>
                <w:b/>
              </w:rPr>
              <w:t>+</w:t>
            </w:r>
          </w:p>
        </w:tc>
      </w:tr>
      <w:tr w:rsidR="007223B6" w:rsidRPr="00DD2BCC" w:rsidTr="0065674E">
        <w:trPr>
          <w:trHeight w:val="96"/>
        </w:trPr>
        <w:tc>
          <w:tcPr>
            <w:tcW w:w="2977" w:type="dxa"/>
            <w:vMerge/>
            <w:shd w:val="clear" w:color="auto" w:fill="auto"/>
            <w:vAlign w:val="center"/>
          </w:tcPr>
          <w:p w:rsidR="007223B6" w:rsidRPr="00DD2BCC" w:rsidRDefault="007223B6" w:rsidP="0065674E">
            <w:pPr>
              <w:rPr>
                <w:color w:val="000000"/>
              </w:rPr>
            </w:pPr>
          </w:p>
        </w:tc>
        <w:tc>
          <w:tcPr>
            <w:tcW w:w="1418" w:type="dxa"/>
            <w:shd w:val="clear" w:color="auto" w:fill="FFFFFF" w:themeFill="background1"/>
          </w:tcPr>
          <w:p w:rsidR="007223B6" w:rsidRPr="00DD2BCC" w:rsidRDefault="007223B6" w:rsidP="0065674E">
            <w:pPr>
              <w:rPr>
                <w:spacing w:val="-2"/>
              </w:rPr>
            </w:pPr>
            <w:r w:rsidRPr="00DD2BCC">
              <w:t>АНЗ.3</w:t>
            </w:r>
          </w:p>
        </w:tc>
        <w:tc>
          <w:tcPr>
            <w:tcW w:w="2693" w:type="dxa"/>
            <w:shd w:val="clear" w:color="auto" w:fill="auto"/>
            <w:vAlign w:val="center"/>
          </w:tcPr>
          <w:p w:rsidR="007223B6" w:rsidRPr="00DD2BCC" w:rsidRDefault="007223B6" w:rsidP="0065674E">
            <w:pPr>
              <w:jc w:val="center"/>
            </w:pPr>
            <w:r w:rsidRPr="00DD2BCC">
              <w:rPr>
                <w:b/>
              </w:rPr>
              <w:t>+</w:t>
            </w:r>
          </w:p>
        </w:tc>
        <w:tc>
          <w:tcPr>
            <w:tcW w:w="3402" w:type="dxa"/>
            <w:shd w:val="clear" w:color="auto" w:fill="auto"/>
            <w:vAlign w:val="center"/>
          </w:tcPr>
          <w:p w:rsidR="007223B6" w:rsidRPr="00DD2BCC" w:rsidRDefault="007223B6" w:rsidP="0065674E">
            <w:pPr>
              <w:jc w:val="center"/>
            </w:pPr>
            <w:r w:rsidRPr="00DD2BCC">
              <w:rPr>
                <w:b/>
              </w:rPr>
              <w:t>+</w:t>
            </w:r>
          </w:p>
        </w:tc>
      </w:tr>
      <w:tr w:rsidR="007223B6" w:rsidRPr="00DD2BCC" w:rsidTr="0065674E">
        <w:tc>
          <w:tcPr>
            <w:tcW w:w="2977" w:type="dxa"/>
            <w:vMerge/>
            <w:shd w:val="clear" w:color="auto" w:fill="auto"/>
            <w:vAlign w:val="center"/>
          </w:tcPr>
          <w:p w:rsidR="007223B6" w:rsidRPr="00DD2BCC" w:rsidRDefault="007223B6" w:rsidP="0065674E"/>
        </w:tc>
        <w:tc>
          <w:tcPr>
            <w:tcW w:w="1418" w:type="dxa"/>
            <w:shd w:val="clear" w:color="auto" w:fill="FFFFFF" w:themeFill="background1"/>
          </w:tcPr>
          <w:p w:rsidR="007223B6" w:rsidRPr="00DD2BCC" w:rsidRDefault="007223B6" w:rsidP="0065674E">
            <w:pPr>
              <w:rPr>
                <w:spacing w:val="-2"/>
              </w:rPr>
            </w:pPr>
            <w:r w:rsidRPr="00DD2BCC">
              <w:rPr>
                <w:spacing w:val="-2"/>
              </w:rPr>
              <w:t>ОЦЛ.3</w:t>
            </w:r>
          </w:p>
        </w:tc>
        <w:tc>
          <w:tcPr>
            <w:tcW w:w="2693" w:type="dxa"/>
            <w:shd w:val="clear" w:color="auto" w:fill="FFFFFF" w:themeFill="background1"/>
            <w:vAlign w:val="center"/>
          </w:tcPr>
          <w:p w:rsidR="007223B6" w:rsidRPr="00DD2BCC" w:rsidRDefault="007223B6" w:rsidP="0065674E">
            <w:pPr>
              <w:jc w:val="center"/>
            </w:pPr>
            <w:r w:rsidRPr="00DD2BCC">
              <w:rPr>
                <w:b/>
              </w:rPr>
              <w:t>+</w:t>
            </w:r>
          </w:p>
        </w:tc>
        <w:tc>
          <w:tcPr>
            <w:tcW w:w="3402" w:type="dxa"/>
            <w:shd w:val="clear" w:color="auto" w:fill="FFFFFF" w:themeFill="background1"/>
            <w:vAlign w:val="center"/>
          </w:tcPr>
          <w:p w:rsidR="007223B6" w:rsidRPr="00DD2BCC" w:rsidRDefault="007223B6" w:rsidP="0065674E">
            <w:pPr>
              <w:jc w:val="center"/>
            </w:pPr>
            <w:r w:rsidRPr="00DD2BCC">
              <w:rPr>
                <w:b/>
              </w:rPr>
              <w:t>+</w:t>
            </w:r>
          </w:p>
        </w:tc>
      </w:tr>
    </w:tbl>
    <w:p w:rsidR="007223B6" w:rsidRPr="00DD2BCC" w:rsidRDefault="007223B6" w:rsidP="007223B6">
      <w:pPr>
        <w:shd w:val="clear" w:color="auto" w:fill="FFFFFF" w:themeFill="background1"/>
        <w:ind w:firstLine="708"/>
        <w:jc w:val="both"/>
      </w:pPr>
    </w:p>
    <w:p w:rsidR="007223B6" w:rsidRPr="00DD2BCC" w:rsidRDefault="007223B6" w:rsidP="007223B6">
      <w:pPr>
        <w:shd w:val="clear" w:color="auto" w:fill="FFFFFF" w:themeFill="background1"/>
        <w:ind w:firstLine="708"/>
        <w:jc w:val="both"/>
      </w:pPr>
      <w:r w:rsidRPr="00DD2BCC">
        <w:t xml:space="preserve">В таблице 2 представлены меры защиты информации, не входящие в состав базового набора мер защиты информации для выбранного класса, а также меры, входящие в базовый набор мер защиты информации для класса защищенности </w:t>
      </w:r>
      <w:r w:rsidRPr="00DD2BCC">
        <w:rPr>
          <w:b/>
        </w:rPr>
        <w:t xml:space="preserve">К3 </w:t>
      </w:r>
      <w:r w:rsidRPr="00DD2BCC">
        <w:t>не обеспечивающие нейтрализацию актуальных угроз и</w:t>
      </w:r>
      <w:r w:rsidRPr="00DD2BCC">
        <w:rPr>
          <w:b/>
        </w:rPr>
        <w:t xml:space="preserve"> </w:t>
      </w:r>
      <w:r w:rsidRPr="00DD2BCC">
        <w:t xml:space="preserve">реализуемые для усиления общей защищенности АИС «САО» Администрации Чамзинского муниципального района Республики Мордовия. </w:t>
      </w:r>
    </w:p>
    <w:p w:rsidR="007223B6" w:rsidRPr="00DD2BCC" w:rsidRDefault="007223B6" w:rsidP="007223B6">
      <w:pPr>
        <w:shd w:val="clear" w:color="auto" w:fill="FFFFFF" w:themeFill="background1"/>
      </w:pPr>
    </w:p>
    <w:p w:rsidR="007223B6" w:rsidRPr="00DD2BCC" w:rsidRDefault="007223B6" w:rsidP="007223B6">
      <w:pPr>
        <w:shd w:val="clear" w:color="auto" w:fill="FFFFFF" w:themeFill="background1"/>
        <w:ind w:firstLine="708"/>
        <w:jc w:val="right"/>
      </w:pPr>
      <w:r w:rsidRPr="00DD2BCC">
        <w:t>Таблица 2</w:t>
      </w:r>
    </w:p>
    <w:tbl>
      <w:tblPr>
        <w:tblStyle w:val="a8"/>
        <w:tblW w:w="0" w:type="auto"/>
        <w:jc w:val="center"/>
        <w:tblLook w:val="04A0" w:firstRow="1" w:lastRow="0" w:firstColumn="1" w:lastColumn="0" w:noHBand="0" w:noVBand="1"/>
      </w:tblPr>
      <w:tblGrid>
        <w:gridCol w:w="1668"/>
        <w:gridCol w:w="2393"/>
        <w:gridCol w:w="2393"/>
        <w:gridCol w:w="2393"/>
      </w:tblGrid>
      <w:tr w:rsidR="007223B6" w:rsidRPr="00DD2BCC" w:rsidTr="0065674E">
        <w:trPr>
          <w:trHeight w:val="484"/>
          <w:jc w:val="center"/>
        </w:trPr>
        <w:tc>
          <w:tcPr>
            <w:tcW w:w="1668" w:type="dxa"/>
            <w:vMerge w:val="restart"/>
            <w:vAlign w:val="center"/>
          </w:tcPr>
          <w:p w:rsidR="007223B6" w:rsidRPr="00DD2BCC" w:rsidRDefault="007223B6" w:rsidP="0065674E">
            <w:r w:rsidRPr="00DD2BCC">
              <w:rPr>
                <w:b/>
              </w:rPr>
              <w:t>Меры защиты информации</w:t>
            </w:r>
          </w:p>
        </w:tc>
        <w:tc>
          <w:tcPr>
            <w:tcW w:w="7179" w:type="dxa"/>
            <w:gridSpan w:val="3"/>
            <w:vAlign w:val="center"/>
          </w:tcPr>
          <w:p w:rsidR="007223B6" w:rsidRPr="00DD2BCC" w:rsidRDefault="007223B6" w:rsidP="0065674E">
            <w:pPr>
              <w:jc w:val="center"/>
            </w:pPr>
            <w:r w:rsidRPr="00DD2BCC">
              <w:rPr>
                <w:b/>
                <w:spacing w:val="-6"/>
              </w:rPr>
              <w:t>Набор мер защиты информации</w:t>
            </w:r>
          </w:p>
        </w:tc>
      </w:tr>
      <w:tr w:rsidR="007223B6" w:rsidRPr="00DD2BCC" w:rsidTr="0065674E">
        <w:trPr>
          <w:trHeight w:val="483"/>
          <w:jc w:val="center"/>
        </w:trPr>
        <w:tc>
          <w:tcPr>
            <w:tcW w:w="1668" w:type="dxa"/>
            <w:vMerge/>
            <w:vAlign w:val="center"/>
          </w:tcPr>
          <w:p w:rsidR="007223B6" w:rsidRPr="00DD2BCC" w:rsidRDefault="007223B6" w:rsidP="0065674E">
            <w:pPr>
              <w:rPr>
                <w:b/>
              </w:rPr>
            </w:pPr>
          </w:p>
        </w:tc>
        <w:tc>
          <w:tcPr>
            <w:tcW w:w="2393" w:type="dxa"/>
            <w:vAlign w:val="center"/>
          </w:tcPr>
          <w:p w:rsidR="007223B6" w:rsidRPr="00DD2BCC" w:rsidRDefault="007223B6" w:rsidP="0065674E">
            <w:pPr>
              <w:jc w:val="center"/>
              <w:rPr>
                <w:b/>
              </w:rPr>
            </w:pPr>
            <w:r w:rsidRPr="00DD2BCC">
              <w:rPr>
                <w:b/>
              </w:rPr>
              <w:t>Базовый</w:t>
            </w:r>
          </w:p>
        </w:tc>
        <w:tc>
          <w:tcPr>
            <w:tcW w:w="2393" w:type="dxa"/>
            <w:vAlign w:val="center"/>
          </w:tcPr>
          <w:p w:rsidR="007223B6" w:rsidRPr="00DD2BCC" w:rsidRDefault="007223B6" w:rsidP="0065674E">
            <w:pPr>
              <w:jc w:val="center"/>
              <w:rPr>
                <w:b/>
              </w:rPr>
            </w:pPr>
            <w:r w:rsidRPr="00DD2BCC">
              <w:rPr>
                <w:b/>
              </w:rPr>
              <w:t>Адаптированный</w:t>
            </w:r>
          </w:p>
        </w:tc>
        <w:tc>
          <w:tcPr>
            <w:tcW w:w="2393" w:type="dxa"/>
            <w:vAlign w:val="center"/>
          </w:tcPr>
          <w:p w:rsidR="007223B6" w:rsidRPr="00DD2BCC" w:rsidRDefault="007223B6" w:rsidP="0065674E">
            <w:pPr>
              <w:jc w:val="center"/>
              <w:rPr>
                <w:b/>
              </w:rPr>
            </w:pPr>
            <w:r w:rsidRPr="00DD2BCC">
              <w:rPr>
                <w:b/>
                <w:spacing w:val="-6"/>
              </w:rPr>
              <w:t>Уточненный</w:t>
            </w:r>
          </w:p>
        </w:tc>
      </w:tr>
      <w:tr w:rsidR="007223B6" w:rsidRPr="00DD2BCC" w:rsidTr="0065674E">
        <w:trPr>
          <w:jc w:val="center"/>
        </w:trPr>
        <w:tc>
          <w:tcPr>
            <w:tcW w:w="1668" w:type="dxa"/>
          </w:tcPr>
          <w:p w:rsidR="007223B6" w:rsidRPr="00DD2BCC" w:rsidRDefault="007223B6" w:rsidP="0065674E">
            <w:r w:rsidRPr="00DD2BCC">
              <w:t>УПД.11</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r>
      <w:tr w:rsidR="007223B6" w:rsidRPr="00DD2BCC" w:rsidTr="0065674E">
        <w:trPr>
          <w:jc w:val="center"/>
        </w:trPr>
        <w:tc>
          <w:tcPr>
            <w:tcW w:w="1668" w:type="dxa"/>
          </w:tcPr>
          <w:p w:rsidR="007223B6" w:rsidRPr="00DD2BCC" w:rsidRDefault="007223B6" w:rsidP="0065674E">
            <w:r w:rsidRPr="00DD2BCC">
              <w:t>УПД.17</w:t>
            </w:r>
          </w:p>
        </w:tc>
        <w:tc>
          <w:tcPr>
            <w:tcW w:w="2393" w:type="dxa"/>
            <w:shd w:val="clear" w:color="auto" w:fill="BFBFBF" w:themeFill="background1" w:themeFillShade="BF"/>
            <w:vAlign w:val="center"/>
          </w:tcPr>
          <w:p w:rsidR="007223B6" w:rsidRPr="00DD2BCC" w:rsidRDefault="007223B6" w:rsidP="0065674E">
            <w:pPr>
              <w:jc w:val="center"/>
              <w:rPr>
                <w:rFonts w:eastAsiaTheme="minorEastAsia"/>
                <w:color w:val="000000"/>
              </w:rPr>
            </w:pPr>
            <w:r w:rsidRPr="00DD2BCC">
              <w:rPr>
                <w:rFonts w:eastAsiaTheme="minorEastAsia"/>
                <w:color w:val="000000"/>
              </w:rPr>
              <w:t>-</w:t>
            </w:r>
          </w:p>
        </w:tc>
        <w:tc>
          <w:tcPr>
            <w:tcW w:w="2393" w:type="dxa"/>
            <w:shd w:val="clear" w:color="auto" w:fill="BFBFBF" w:themeFill="background1" w:themeFillShade="BF"/>
            <w:vAlign w:val="center"/>
          </w:tcPr>
          <w:p w:rsidR="007223B6" w:rsidRPr="00DD2BCC" w:rsidRDefault="007223B6" w:rsidP="0065674E">
            <w:pPr>
              <w:jc w:val="center"/>
              <w:rPr>
                <w:rFonts w:eastAsiaTheme="minorEastAsia"/>
                <w:color w:val="000000"/>
              </w:rPr>
            </w:pPr>
            <w:r w:rsidRPr="00DD2BCC">
              <w:rPr>
                <w:rFonts w:eastAsiaTheme="minorEastAsia"/>
                <w:color w:val="000000"/>
              </w:rPr>
              <w:t>-</w:t>
            </w:r>
          </w:p>
        </w:tc>
        <w:tc>
          <w:tcPr>
            <w:tcW w:w="2393" w:type="dxa"/>
            <w:shd w:val="clear" w:color="auto" w:fill="BFBFBF" w:themeFill="background1" w:themeFillShade="BF"/>
            <w:vAlign w:val="center"/>
          </w:tcPr>
          <w:p w:rsidR="007223B6" w:rsidRPr="00DD2BCC" w:rsidRDefault="007223B6" w:rsidP="0065674E">
            <w:pPr>
              <w:jc w:val="center"/>
              <w:rPr>
                <w:rFonts w:eastAsiaTheme="minorEastAsia"/>
                <w:color w:val="000000"/>
              </w:rPr>
            </w:pPr>
            <w:r w:rsidRPr="00DD2BCC">
              <w:rPr>
                <w:rFonts w:eastAsiaTheme="minorEastAsia"/>
                <w:color w:val="000000"/>
              </w:rPr>
              <w:t>-</w:t>
            </w:r>
          </w:p>
        </w:tc>
      </w:tr>
      <w:tr w:rsidR="007223B6" w:rsidRPr="00DD2BCC" w:rsidTr="0065674E">
        <w:trPr>
          <w:jc w:val="center"/>
        </w:trPr>
        <w:tc>
          <w:tcPr>
            <w:tcW w:w="1668" w:type="dxa"/>
          </w:tcPr>
          <w:p w:rsidR="007223B6" w:rsidRPr="00DD2BCC" w:rsidRDefault="007223B6" w:rsidP="0065674E">
            <w:r w:rsidRPr="00DD2BCC">
              <w:t>РСБ.1</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r>
      <w:tr w:rsidR="007223B6" w:rsidRPr="00DD2BCC" w:rsidTr="0065674E">
        <w:trPr>
          <w:jc w:val="center"/>
        </w:trPr>
        <w:tc>
          <w:tcPr>
            <w:tcW w:w="1668" w:type="dxa"/>
          </w:tcPr>
          <w:p w:rsidR="007223B6" w:rsidRPr="00DD2BCC" w:rsidRDefault="007223B6" w:rsidP="0065674E">
            <w:r w:rsidRPr="00DD2BCC">
              <w:t>РСБ.2</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r>
      <w:tr w:rsidR="007223B6" w:rsidRPr="00DD2BCC" w:rsidTr="0065674E">
        <w:trPr>
          <w:jc w:val="center"/>
        </w:trPr>
        <w:tc>
          <w:tcPr>
            <w:tcW w:w="1668" w:type="dxa"/>
          </w:tcPr>
          <w:p w:rsidR="007223B6" w:rsidRPr="00DD2BCC" w:rsidRDefault="007223B6" w:rsidP="0065674E">
            <w:r w:rsidRPr="00DD2BCC">
              <w:t>РСБ.3</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r>
      <w:tr w:rsidR="007223B6" w:rsidRPr="00DD2BCC" w:rsidTr="0065674E">
        <w:trPr>
          <w:jc w:val="center"/>
        </w:trPr>
        <w:tc>
          <w:tcPr>
            <w:tcW w:w="1668" w:type="dxa"/>
          </w:tcPr>
          <w:p w:rsidR="007223B6" w:rsidRPr="00DD2BCC" w:rsidRDefault="007223B6" w:rsidP="0065674E">
            <w:r w:rsidRPr="00DD2BCC">
              <w:t>РСБ.4</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r>
      <w:tr w:rsidR="007223B6" w:rsidRPr="00DD2BCC" w:rsidTr="0065674E">
        <w:trPr>
          <w:jc w:val="center"/>
        </w:trPr>
        <w:tc>
          <w:tcPr>
            <w:tcW w:w="1668" w:type="dxa"/>
          </w:tcPr>
          <w:p w:rsidR="007223B6" w:rsidRPr="00DD2BCC" w:rsidRDefault="007223B6" w:rsidP="0065674E">
            <w:r w:rsidRPr="00DD2BCC">
              <w:t>РСБ.5</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r>
      <w:tr w:rsidR="007223B6" w:rsidRPr="00DD2BCC" w:rsidTr="0065674E">
        <w:trPr>
          <w:jc w:val="center"/>
        </w:trPr>
        <w:tc>
          <w:tcPr>
            <w:tcW w:w="1668" w:type="dxa"/>
          </w:tcPr>
          <w:p w:rsidR="007223B6" w:rsidRPr="00DD2BCC" w:rsidRDefault="007223B6" w:rsidP="0065674E">
            <w:r w:rsidRPr="00DD2BCC">
              <w:t>РСБ.6</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r>
      <w:tr w:rsidR="007223B6" w:rsidRPr="00DD2BCC" w:rsidTr="0065674E">
        <w:trPr>
          <w:jc w:val="center"/>
        </w:trPr>
        <w:tc>
          <w:tcPr>
            <w:tcW w:w="1668" w:type="dxa"/>
          </w:tcPr>
          <w:p w:rsidR="007223B6" w:rsidRPr="00DD2BCC" w:rsidRDefault="007223B6" w:rsidP="0065674E">
            <w:r w:rsidRPr="00DD2BCC">
              <w:t>РСБ.7</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r>
      <w:tr w:rsidR="007223B6" w:rsidRPr="00DD2BCC" w:rsidTr="0065674E">
        <w:trPr>
          <w:jc w:val="center"/>
        </w:trPr>
        <w:tc>
          <w:tcPr>
            <w:tcW w:w="1668" w:type="dxa"/>
            <w:vAlign w:val="center"/>
          </w:tcPr>
          <w:p w:rsidR="007223B6" w:rsidRPr="00DD2BCC" w:rsidRDefault="007223B6" w:rsidP="0065674E">
            <w:r w:rsidRPr="00DD2BCC">
              <w:t>РСБ.8</w:t>
            </w:r>
          </w:p>
        </w:tc>
        <w:tc>
          <w:tcPr>
            <w:tcW w:w="2393" w:type="dxa"/>
            <w:shd w:val="clear" w:color="auto" w:fill="D9D9D9" w:themeFill="background1" w:themeFillShade="D9"/>
            <w:vAlign w:val="center"/>
          </w:tcPr>
          <w:p w:rsidR="007223B6" w:rsidRPr="00DD2BCC" w:rsidRDefault="007223B6" w:rsidP="0065674E">
            <w:pPr>
              <w:jc w:val="center"/>
            </w:pPr>
            <w:r w:rsidRPr="00DD2BCC">
              <w:rPr>
                <w:rFonts w:eastAsiaTheme="minorEastAsia"/>
                <w:color w:val="000000"/>
              </w:rPr>
              <w:t>-</w:t>
            </w:r>
          </w:p>
        </w:tc>
        <w:tc>
          <w:tcPr>
            <w:tcW w:w="2393" w:type="dxa"/>
            <w:shd w:val="clear" w:color="auto" w:fill="D9D9D9" w:themeFill="background1" w:themeFillShade="D9"/>
            <w:vAlign w:val="center"/>
          </w:tcPr>
          <w:p w:rsidR="007223B6" w:rsidRPr="00DD2BCC" w:rsidRDefault="007223B6" w:rsidP="0065674E">
            <w:pPr>
              <w:jc w:val="center"/>
            </w:pPr>
            <w:r w:rsidRPr="00DD2BCC">
              <w:rPr>
                <w:rFonts w:eastAsiaTheme="minorEastAsia"/>
                <w:color w:val="000000"/>
              </w:rPr>
              <w:t>-</w:t>
            </w:r>
          </w:p>
        </w:tc>
        <w:tc>
          <w:tcPr>
            <w:tcW w:w="2393" w:type="dxa"/>
            <w:vAlign w:val="center"/>
          </w:tcPr>
          <w:p w:rsidR="007223B6" w:rsidRPr="00DD2BCC" w:rsidRDefault="007223B6" w:rsidP="0065674E">
            <w:pPr>
              <w:jc w:val="center"/>
            </w:pPr>
            <w:r w:rsidRPr="00DD2BCC">
              <w:rPr>
                <w:rFonts w:eastAsiaTheme="minorEastAsia"/>
                <w:color w:val="000000"/>
              </w:rPr>
              <w:t>+</w:t>
            </w:r>
          </w:p>
        </w:tc>
      </w:tr>
      <w:tr w:rsidR="007223B6" w:rsidRPr="00DD2BCC" w:rsidTr="0065674E">
        <w:trPr>
          <w:jc w:val="center"/>
        </w:trPr>
        <w:tc>
          <w:tcPr>
            <w:tcW w:w="1668" w:type="dxa"/>
            <w:vAlign w:val="center"/>
          </w:tcPr>
          <w:p w:rsidR="007223B6" w:rsidRPr="00DD2BCC" w:rsidRDefault="007223B6" w:rsidP="0065674E">
            <w:pPr>
              <w:rPr>
                <w:color w:val="000000"/>
              </w:rPr>
            </w:pPr>
            <w:r w:rsidRPr="00DD2BCC">
              <w:rPr>
                <w:color w:val="000000"/>
              </w:rPr>
              <w:t>ЗНИ.3</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vAlign w:val="center"/>
          </w:tcPr>
          <w:p w:rsidR="007223B6" w:rsidRPr="00DD2BCC" w:rsidRDefault="007223B6" w:rsidP="0065674E">
            <w:pPr>
              <w:jc w:val="center"/>
              <w:rPr>
                <w:color w:val="000000"/>
              </w:rPr>
            </w:pPr>
            <w:r w:rsidRPr="00DD2BCC">
              <w:rPr>
                <w:color w:val="000000"/>
              </w:rPr>
              <w:t>+</w:t>
            </w:r>
          </w:p>
        </w:tc>
      </w:tr>
      <w:tr w:rsidR="007223B6" w:rsidRPr="00DD2BCC" w:rsidTr="0065674E">
        <w:trPr>
          <w:jc w:val="center"/>
        </w:trPr>
        <w:tc>
          <w:tcPr>
            <w:tcW w:w="1668" w:type="dxa"/>
            <w:vAlign w:val="center"/>
          </w:tcPr>
          <w:p w:rsidR="007223B6" w:rsidRPr="00DD2BCC" w:rsidRDefault="007223B6" w:rsidP="0065674E">
            <w:pPr>
              <w:rPr>
                <w:color w:val="000000"/>
              </w:rPr>
            </w:pPr>
            <w:r w:rsidRPr="00DD2BCC">
              <w:rPr>
                <w:color w:val="000000"/>
              </w:rPr>
              <w:t>ЗНИ.5</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vAlign w:val="center"/>
          </w:tcPr>
          <w:p w:rsidR="007223B6" w:rsidRPr="00DD2BCC" w:rsidRDefault="007223B6" w:rsidP="0065674E">
            <w:pPr>
              <w:jc w:val="center"/>
              <w:rPr>
                <w:color w:val="000000"/>
              </w:rPr>
            </w:pPr>
            <w:r w:rsidRPr="00DD2BCC">
              <w:rPr>
                <w:color w:val="000000"/>
              </w:rPr>
              <w:t>+</w:t>
            </w:r>
          </w:p>
        </w:tc>
      </w:tr>
      <w:tr w:rsidR="007223B6" w:rsidRPr="00DD2BCC" w:rsidTr="0065674E">
        <w:trPr>
          <w:jc w:val="center"/>
        </w:trPr>
        <w:tc>
          <w:tcPr>
            <w:tcW w:w="1668" w:type="dxa"/>
            <w:vAlign w:val="center"/>
          </w:tcPr>
          <w:p w:rsidR="007223B6" w:rsidRPr="00DD2BCC" w:rsidRDefault="007223B6" w:rsidP="0065674E">
            <w:pPr>
              <w:rPr>
                <w:color w:val="000000"/>
              </w:rPr>
            </w:pPr>
            <w:r w:rsidRPr="00DD2BCC">
              <w:rPr>
                <w:color w:val="000000"/>
              </w:rPr>
              <w:t>ЗНИ.6</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vAlign w:val="center"/>
          </w:tcPr>
          <w:p w:rsidR="007223B6" w:rsidRPr="00DD2BCC" w:rsidRDefault="007223B6" w:rsidP="0065674E">
            <w:pPr>
              <w:jc w:val="center"/>
              <w:rPr>
                <w:color w:val="000000"/>
              </w:rPr>
            </w:pPr>
            <w:r w:rsidRPr="00DD2BCC">
              <w:rPr>
                <w:color w:val="000000"/>
              </w:rPr>
              <w:t>+</w:t>
            </w:r>
          </w:p>
        </w:tc>
      </w:tr>
      <w:tr w:rsidR="007223B6" w:rsidRPr="00DD2BCC" w:rsidTr="0065674E">
        <w:trPr>
          <w:jc w:val="center"/>
        </w:trPr>
        <w:tc>
          <w:tcPr>
            <w:tcW w:w="1668" w:type="dxa"/>
            <w:vAlign w:val="center"/>
          </w:tcPr>
          <w:p w:rsidR="007223B6" w:rsidRPr="00DD2BCC" w:rsidRDefault="007223B6" w:rsidP="0065674E">
            <w:pPr>
              <w:rPr>
                <w:color w:val="000000"/>
              </w:rPr>
            </w:pPr>
            <w:r w:rsidRPr="00DD2BCC">
              <w:rPr>
                <w:color w:val="000000"/>
              </w:rPr>
              <w:t>ЗНИ.7</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vAlign w:val="center"/>
          </w:tcPr>
          <w:p w:rsidR="007223B6" w:rsidRPr="00DD2BCC" w:rsidRDefault="007223B6" w:rsidP="0065674E">
            <w:pPr>
              <w:jc w:val="center"/>
              <w:rPr>
                <w:color w:val="000000"/>
              </w:rPr>
            </w:pPr>
            <w:r w:rsidRPr="00DD2BCC">
              <w:rPr>
                <w:color w:val="000000"/>
              </w:rPr>
              <w:t>+</w:t>
            </w:r>
          </w:p>
        </w:tc>
      </w:tr>
      <w:tr w:rsidR="007223B6" w:rsidRPr="00DD2BCC" w:rsidTr="0065674E">
        <w:trPr>
          <w:jc w:val="center"/>
        </w:trPr>
        <w:tc>
          <w:tcPr>
            <w:tcW w:w="1668" w:type="dxa"/>
            <w:vAlign w:val="center"/>
          </w:tcPr>
          <w:p w:rsidR="007223B6" w:rsidRPr="00DD2BCC" w:rsidRDefault="007223B6" w:rsidP="0065674E">
            <w:pPr>
              <w:rPr>
                <w:color w:val="000000"/>
              </w:rPr>
            </w:pPr>
            <w:r w:rsidRPr="00DD2BCC">
              <w:rPr>
                <w:color w:val="000000"/>
              </w:rPr>
              <w:t>ОДТ.5</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2393" w:type="dxa"/>
            <w:vAlign w:val="center"/>
          </w:tcPr>
          <w:p w:rsidR="007223B6" w:rsidRPr="00DD2BCC" w:rsidRDefault="007223B6" w:rsidP="0065674E">
            <w:pPr>
              <w:jc w:val="center"/>
              <w:rPr>
                <w:color w:val="000000"/>
              </w:rPr>
            </w:pPr>
            <w:r w:rsidRPr="00DD2BCC">
              <w:rPr>
                <w:color w:val="000000"/>
              </w:rPr>
              <w:t>+</w:t>
            </w:r>
          </w:p>
        </w:tc>
      </w:tr>
    </w:tbl>
    <w:p w:rsidR="007223B6" w:rsidRPr="00DD2BCC" w:rsidRDefault="007223B6" w:rsidP="007223B6">
      <w:pPr>
        <w:ind w:firstLine="708"/>
        <w:sectPr w:rsidR="007223B6" w:rsidRPr="00DD2BCC" w:rsidSect="0065674E">
          <w:headerReference w:type="default" r:id="rId69"/>
          <w:footerReference w:type="default" r:id="rId70"/>
          <w:pgSz w:w="11906" w:h="16838"/>
          <w:pgMar w:top="1134" w:right="567" w:bottom="1134" w:left="1134" w:header="709" w:footer="709" w:gutter="0"/>
          <w:cols w:space="708"/>
          <w:docGrid w:linePitch="360"/>
        </w:sectPr>
      </w:pPr>
    </w:p>
    <w:p w:rsidR="007223B6" w:rsidRPr="00DD2BCC" w:rsidRDefault="007223B6" w:rsidP="007223B6">
      <w:pPr>
        <w:ind w:firstLine="708"/>
        <w:jc w:val="both"/>
      </w:pPr>
      <w:r w:rsidRPr="00DD2BCC">
        <w:lastRenderedPageBreak/>
        <w:t xml:space="preserve">В таблице 3 </w:t>
      </w:r>
      <w:r w:rsidRPr="00DD2BCC">
        <w:rPr>
          <w:shd w:val="clear" w:color="auto" w:fill="FFFFFF" w:themeFill="background1"/>
        </w:rPr>
        <w:t xml:space="preserve">представлен уточненный адаптированный базовый набор мер защиты информации для АИС «САО» </w:t>
      </w:r>
      <w:r w:rsidRPr="00DD2BCC">
        <w:rPr>
          <w:spacing w:val="-4"/>
        </w:rPr>
        <w:t>Администрации Чамзинского муниципального района Республики Мордовия</w:t>
      </w:r>
      <w:r w:rsidRPr="00DD2BCC">
        <w:t xml:space="preserve"> класса защищенности К3.</w:t>
      </w:r>
    </w:p>
    <w:p w:rsidR="007223B6" w:rsidRPr="00DD2BCC" w:rsidRDefault="007223B6" w:rsidP="007223B6">
      <w:pPr>
        <w:ind w:firstLine="708"/>
        <w:jc w:val="both"/>
      </w:pPr>
    </w:p>
    <w:p w:rsidR="007223B6" w:rsidRPr="00DD2BCC" w:rsidRDefault="007223B6" w:rsidP="007223B6">
      <w:pPr>
        <w:ind w:firstLine="708"/>
        <w:jc w:val="right"/>
      </w:pPr>
      <w:r w:rsidRPr="00DD2BCC">
        <w:t>Таблица 3</w:t>
      </w:r>
    </w:p>
    <w:tbl>
      <w:tblPr>
        <w:tblW w:w="14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69"/>
        <w:gridCol w:w="4535"/>
        <w:gridCol w:w="4535"/>
      </w:tblGrid>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b/>
                <w:bCs/>
                <w:color w:val="000000"/>
              </w:rPr>
            </w:pPr>
            <w:r w:rsidRPr="00DD2BCC">
              <w:rPr>
                <w:b/>
                <w:bCs/>
                <w:color w:val="000000"/>
              </w:rPr>
              <w:t>Мера защиты информации</w:t>
            </w:r>
          </w:p>
        </w:tc>
        <w:tc>
          <w:tcPr>
            <w:tcW w:w="3969" w:type="dxa"/>
            <w:shd w:val="clear" w:color="auto" w:fill="FFFFFF" w:themeFill="background1"/>
            <w:vAlign w:val="center"/>
            <w:hideMark/>
          </w:tcPr>
          <w:p w:rsidR="007223B6" w:rsidRPr="00DD2BCC" w:rsidRDefault="007223B6" w:rsidP="0065674E">
            <w:pPr>
              <w:jc w:val="center"/>
              <w:rPr>
                <w:b/>
                <w:bCs/>
                <w:color w:val="000000"/>
              </w:rPr>
            </w:pPr>
            <w:r w:rsidRPr="00DD2BCC">
              <w:rPr>
                <w:b/>
                <w:bCs/>
                <w:color w:val="000000"/>
              </w:rPr>
              <w:t>Базовый набор мер защиты информации</w:t>
            </w:r>
          </w:p>
        </w:tc>
        <w:tc>
          <w:tcPr>
            <w:tcW w:w="4535" w:type="dxa"/>
            <w:shd w:val="clear" w:color="auto" w:fill="auto"/>
            <w:vAlign w:val="center"/>
            <w:hideMark/>
          </w:tcPr>
          <w:p w:rsidR="007223B6" w:rsidRPr="00DD2BCC" w:rsidRDefault="007223B6" w:rsidP="0065674E">
            <w:pPr>
              <w:jc w:val="center"/>
              <w:rPr>
                <w:b/>
                <w:bCs/>
                <w:color w:val="000000"/>
              </w:rPr>
            </w:pPr>
            <w:r w:rsidRPr="00DD2BCC">
              <w:rPr>
                <w:b/>
                <w:bCs/>
                <w:color w:val="000000"/>
              </w:rPr>
              <w:t>Адаптированный базовый набор мер защиты информации</w:t>
            </w:r>
          </w:p>
        </w:tc>
        <w:tc>
          <w:tcPr>
            <w:tcW w:w="4535" w:type="dxa"/>
            <w:shd w:val="clear" w:color="auto" w:fill="auto"/>
            <w:vAlign w:val="center"/>
            <w:hideMark/>
          </w:tcPr>
          <w:p w:rsidR="007223B6" w:rsidRPr="00DD2BCC" w:rsidRDefault="007223B6" w:rsidP="0065674E">
            <w:pPr>
              <w:jc w:val="center"/>
              <w:rPr>
                <w:b/>
                <w:bCs/>
                <w:color w:val="000000"/>
              </w:rPr>
            </w:pPr>
            <w:r w:rsidRPr="00DD2BCC">
              <w:rPr>
                <w:b/>
                <w:bCs/>
                <w:color w:val="000000"/>
              </w:rPr>
              <w:t>Уточненный адаптированный базовый набор мер защиты информации</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I. Идентификация и аутентификация субъектов доступа и объектов доступа (ИАФ)</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ИАФ.1</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ИАФ.2</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ИАФ.3</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ИАФ.4</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ИАФ.5</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ИАФ.6</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Присутствие внешних пользователей не свойственно для ИС</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ИАФ.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II. Управление доступом субъектов доступа к объектам доступа (УПД)</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1</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2</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tcPr>
          <w:p w:rsidR="007223B6" w:rsidRPr="00DD2BCC" w:rsidRDefault="007223B6" w:rsidP="0065674E">
            <w:pPr>
              <w:jc w:val="center"/>
              <w:rPr>
                <w:color w:val="000000"/>
              </w:rPr>
            </w:pPr>
            <w:r w:rsidRPr="00DD2BCC">
              <w:rPr>
                <w:color w:val="000000"/>
              </w:rPr>
              <w:t>УПД.3</w:t>
            </w:r>
          </w:p>
        </w:tc>
        <w:tc>
          <w:tcPr>
            <w:tcW w:w="3969"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noWrap/>
            <w:vAlign w:val="center"/>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4</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5</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6</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8</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tcPr>
          <w:p w:rsidR="007223B6" w:rsidRPr="00DD2BCC" w:rsidRDefault="007223B6" w:rsidP="0065674E">
            <w:pPr>
              <w:jc w:val="center"/>
              <w:rPr>
                <w:color w:val="000000"/>
              </w:rPr>
            </w:pPr>
            <w:r w:rsidRPr="00DD2BCC">
              <w:rPr>
                <w:color w:val="000000"/>
              </w:rPr>
              <w:t>УПД.9</w:t>
            </w:r>
          </w:p>
        </w:tc>
        <w:tc>
          <w:tcPr>
            <w:tcW w:w="3969" w:type="dxa"/>
            <w:shd w:val="clear" w:color="000000" w:fill="D9D9D9"/>
            <w:vAlign w:val="center"/>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10</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11</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12</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13</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14</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15</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16</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УПД.1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III. Ограничение программной среды (ОПС)</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ПС.1</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ПС.2</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ПС.3</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ПС.4</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IV. Защита машинных носителей информации (ЗНИ)</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lastRenderedPageBreak/>
              <w:t>ЗНИ.1</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НИ.2</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НИ.3</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НИ.4</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НИ.5</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НИ.6</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НИ.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НИ.8</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V. Регистрация событий безопасности (РСБ)</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РСБ.1</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РСБ.2</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РСБ.3</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РСБ.4</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РСБ.5</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РСБ.6</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РСБ.7</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РСБ.8</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VI. Антивирусная защита (АВЗ)</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АВЗ.1</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АВЗ.2</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VII. Обнаружение вторжений (СОВ)</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СОВ.1</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СОВ.2</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VIII. Контроль (анализ) защищенности информации (АНЗ)</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АНЗ.1</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АНЗ.2</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АНЗ.3</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АНЗ.4</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АНЗ.5</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IX. Обеспечение целостности информационной системы и информации (ОЦЛ)</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ЦЛ.1</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tcPr>
          <w:p w:rsidR="007223B6" w:rsidRPr="00DD2BCC" w:rsidRDefault="007223B6" w:rsidP="0065674E">
            <w:pPr>
              <w:jc w:val="center"/>
              <w:rPr>
                <w:color w:val="000000"/>
              </w:rPr>
            </w:pPr>
            <w:r w:rsidRPr="00DD2BCC">
              <w:rPr>
                <w:color w:val="000000"/>
              </w:rPr>
              <w:t>ОЦЛ.2</w:t>
            </w:r>
          </w:p>
        </w:tc>
        <w:tc>
          <w:tcPr>
            <w:tcW w:w="3969" w:type="dxa"/>
            <w:shd w:val="clear" w:color="000000" w:fill="D9D9D9"/>
            <w:vAlign w:val="center"/>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noWrap/>
            <w:vAlign w:val="center"/>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ЦЛ.3</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ЦЛ.4</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ЦЛ.5</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tcPr>
          <w:p w:rsidR="007223B6" w:rsidRPr="00DD2BCC" w:rsidRDefault="007223B6" w:rsidP="0065674E">
            <w:pPr>
              <w:jc w:val="center"/>
              <w:rPr>
                <w:color w:val="000000"/>
              </w:rPr>
            </w:pPr>
            <w:r w:rsidRPr="00DD2BCC">
              <w:rPr>
                <w:color w:val="000000"/>
              </w:rPr>
              <w:t>ОЦЛ.6</w:t>
            </w:r>
          </w:p>
        </w:tc>
        <w:tc>
          <w:tcPr>
            <w:tcW w:w="3969" w:type="dxa"/>
            <w:shd w:val="clear" w:color="000000" w:fill="D9D9D9"/>
            <w:vAlign w:val="center"/>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ЦЛ.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ЦЛ.8</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X. Обеспечение доступности информации (ОДТ)</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ДТ.1</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tcPr>
          <w:p w:rsidR="007223B6" w:rsidRPr="00DD2BCC" w:rsidRDefault="007223B6" w:rsidP="0065674E">
            <w:pPr>
              <w:jc w:val="center"/>
              <w:rPr>
                <w:color w:val="000000"/>
              </w:rPr>
            </w:pPr>
            <w:r w:rsidRPr="00DD2BCC">
              <w:rPr>
                <w:color w:val="000000"/>
              </w:rPr>
              <w:lastRenderedPageBreak/>
              <w:t>ОДТ.2</w:t>
            </w:r>
          </w:p>
        </w:tc>
        <w:tc>
          <w:tcPr>
            <w:tcW w:w="3969" w:type="dxa"/>
            <w:shd w:val="clear" w:color="000000" w:fill="D9D9D9"/>
            <w:vAlign w:val="center"/>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ДТ.3</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ДТ.4</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ДТ.5</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ДТ.6</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ОДТ.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XI. Защита среды виртуализации (ЗСВ)</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1</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vMerge w:val="restart"/>
            <w:shd w:val="clear" w:color="000000" w:fill="D9D9D9"/>
            <w:vAlign w:val="center"/>
            <w:hideMark/>
          </w:tcPr>
          <w:p w:rsidR="007223B6" w:rsidRPr="00DD2BCC" w:rsidRDefault="007223B6" w:rsidP="0065674E">
            <w:pPr>
              <w:jc w:val="center"/>
              <w:rPr>
                <w:color w:val="000000"/>
              </w:rPr>
            </w:pPr>
            <w:r w:rsidRPr="00DD2BCC">
              <w:rPr>
                <w:color w:val="000000"/>
              </w:rPr>
              <w:t>Технология виртуализации не свойственна для ИС</w:t>
            </w:r>
          </w:p>
        </w:tc>
        <w:tc>
          <w:tcPr>
            <w:tcW w:w="4535" w:type="dxa"/>
            <w:vMerge w:val="restart"/>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2</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vMerge/>
            <w:vAlign w:val="center"/>
            <w:hideMark/>
          </w:tcPr>
          <w:p w:rsidR="007223B6" w:rsidRPr="00DD2BCC" w:rsidRDefault="007223B6" w:rsidP="0065674E">
            <w:pPr>
              <w:rPr>
                <w:color w:val="000000"/>
              </w:rPr>
            </w:pPr>
          </w:p>
        </w:tc>
        <w:tc>
          <w:tcPr>
            <w:tcW w:w="4535" w:type="dxa"/>
            <w:vMerge/>
            <w:vAlign w:val="center"/>
            <w:hideMark/>
          </w:tcPr>
          <w:p w:rsidR="007223B6" w:rsidRPr="00DD2BCC" w:rsidRDefault="007223B6" w:rsidP="0065674E">
            <w:pPr>
              <w:rPr>
                <w:color w:val="000000"/>
              </w:rPr>
            </w:pP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3</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vMerge/>
            <w:vAlign w:val="center"/>
            <w:hideMark/>
          </w:tcPr>
          <w:p w:rsidR="007223B6" w:rsidRPr="00DD2BCC" w:rsidRDefault="007223B6" w:rsidP="0065674E">
            <w:pPr>
              <w:rPr>
                <w:color w:val="000000"/>
              </w:rPr>
            </w:pPr>
          </w:p>
        </w:tc>
        <w:tc>
          <w:tcPr>
            <w:tcW w:w="4535" w:type="dxa"/>
            <w:vMerge/>
            <w:vAlign w:val="center"/>
            <w:hideMark/>
          </w:tcPr>
          <w:p w:rsidR="007223B6" w:rsidRPr="00DD2BCC" w:rsidRDefault="007223B6" w:rsidP="0065674E">
            <w:pPr>
              <w:rPr>
                <w:color w:val="000000"/>
              </w:rPr>
            </w:pP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4</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vMerge/>
            <w:vAlign w:val="center"/>
            <w:hideMark/>
          </w:tcPr>
          <w:p w:rsidR="007223B6" w:rsidRPr="00DD2BCC" w:rsidRDefault="007223B6" w:rsidP="0065674E">
            <w:pPr>
              <w:rPr>
                <w:color w:val="000000"/>
              </w:rPr>
            </w:pPr>
          </w:p>
        </w:tc>
        <w:tc>
          <w:tcPr>
            <w:tcW w:w="4535" w:type="dxa"/>
            <w:vMerge/>
            <w:vAlign w:val="center"/>
            <w:hideMark/>
          </w:tcPr>
          <w:p w:rsidR="007223B6" w:rsidRPr="00DD2BCC" w:rsidRDefault="007223B6" w:rsidP="0065674E">
            <w:pPr>
              <w:rPr>
                <w:color w:val="000000"/>
              </w:rPr>
            </w:pP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5</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vMerge/>
            <w:vAlign w:val="center"/>
            <w:hideMark/>
          </w:tcPr>
          <w:p w:rsidR="007223B6" w:rsidRPr="00DD2BCC" w:rsidRDefault="007223B6" w:rsidP="0065674E">
            <w:pPr>
              <w:rPr>
                <w:color w:val="000000"/>
              </w:rPr>
            </w:pPr>
          </w:p>
        </w:tc>
        <w:tc>
          <w:tcPr>
            <w:tcW w:w="4535" w:type="dxa"/>
            <w:vMerge/>
            <w:vAlign w:val="center"/>
            <w:hideMark/>
          </w:tcPr>
          <w:p w:rsidR="007223B6" w:rsidRPr="00DD2BCC" w:rsidRDefault="007223B6" w:rsidP="0065674E">
            <w:pPr>
              <w:rPr>
                <w:color w:val="000000"/>
              </w:rPr>
            </w:pP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6</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vMerge/>
            <w:vAlign w:val="center"/>
            <w:hideMark/>
          </w:tcPr>
          <w:p w:rsidR="007223B6" w:rsidRPr="00DD2BCC" w:rsidRDefault="007223B6" w:rsidP="0065674E">
            <w:pPr>
              <w:rPr>
                <w:color w:val="000000"/>
              </w:rPr>
            </w:pPr>
          </w:p>
        </w:tc>
        <w:tc>
          <w:tcPr>
            <w:tcW w:w="4535" w:type="dxa"/>
            <w:vMerge/>
            <w:vAlign w:val="center"/>
            <w:hideMark/>
          </w:tcPr>
          <w:p w:rsidR="007223B6" w:rsidRPr="00DD2BCC" w:rsidRDefault="007223B6" w:rsidP="0065674E">
            <w:pPr>
              <w:rPr>
                <w:color w:val="000000"/>
              </w:rPr>
            </w:pP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vMerge/>
            <w:vAlign w:val="center"/>
            <w:hideMark/>
          </w:tcPr>
          <w:p w:rsidR="007223B6" w:rsidRPr="00DD2BCC" w:rsidRDefault="007223B6" w:rsidP="0065674E">
            <w:pPr>
              <w:rPr>
                <w:color w:val="000000"/>
              </w:rPr>
            </w:pPr>
          </w:p>
        </w:tc>
        <w:tc>
          <w:tcPr>
            <w:tcW w:w="4535" w:type="dxa"/>
            <w:vMerge/>
            <w:vAlign w:val="center"/>
            <w:hideMark/>
          </w:tcPr>
          <w:p w:rsidR="007223B6" w:rsidRPr="00DD2BCC" w:rsidRDefault="007223B6" w:rsidP="0065674E">
            <w:pPr>
              <w:rPr>
                <w:color w:val="000000"/>
              </w:rPr>
            </w:pP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8</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vMerge/>
            <w:vAlign w:val="center"/>
            <w:hideMark/>
          </w:tcPr>
          <w:p w:rsidR="007223B6" w:rsidRPr="00DD2BCC" w:rsidRDefault="007223B6" w:rsidP="0065674E">
            <w:pPr>
              <w:rPr>
                <w:color w:val="000000"/>
              </w:rPr>
            </w:pPr>
          </w:p>
        </w:tc>
        <w:tc>
          <w:tcPr>
            <w:tcW w:w="4535" w:type="dxa"/>
            <w:vMerge/>
            <w:vAlign w:val="center"/>
            <w:hideMark/>
          </w:tcPr>
          <w:p w:rsidR="007223B6" w:rsidRPr="00DD2BCC" w:rsidRDefault="007223B6" w:rsidP="0065674E">
            <w:pPr>
              <w:rPr>
                <w:color w:val="000000"/>
              </w:rPr>
            </w:pP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9</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vMerge/>
            <w:vAlign w:val="center"/>
            <w:hideMark/>
          </w:tcPr>
          <w:p w:rsidR="007223B6" w:rsidRPr="00DD2BCC" w:rsidRDefault="007223B6" w:rsidP="0065674E">
            <w:pPr>
              <w:rPr>
                <w:color w:val="000000"/>
              </w:rPr>
            </w:pPr>
          </w:p>
        </w:tc>
        <w:tc>
          <w:tcPr>
            <w:tcW w:w="4535" w:type="dxa"/>
            <w:vMerge/>
            <w:vAlign w:val="center"/>
            <w:hideMark/>
          </w:tcPr>
          <w:p w:rsidR="007223B6" w:rsidRPr="00DD2BCC" w:rsidRDefault="007223B6" w:rsidP="0065674E">
            <w:pPr>
              <w:rPr>
                <w:color w:val="000000"/>
              </w:rPr>
            </w:pP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СВ.10</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vMerge/>
            <w:vAlign w:val="center"/>
            <w:hideMark/>
          </w:tcPr>
          <w:p w:rsidR="007223B6" w:rsidRPr="00DD2BCC" w:rsidRDefault="007223B6" w:rsidP="0065674E">
            <w:pPr>
              <w:rPr>
                <w:color w:val="000000"/>
              </w:rPr>
            </w:pPr>
          </w:p>
        </w:tc>
        <w:tc>
          <w:tcPr>
            <w:tcW w:w="4535" w:type="dxa"/>
            <w:vMerge/>
            <w:vAlign w:val="center"/>
            <w:hideMark/>
          </w:tcPr>
          <w:p w:rsidR="007223B6" w:rsidRPr="00DD2BCC" w:rsidRDefault="007223B6" w:rsidP="0065674E">
            <w:pPr>
              <w:rPr>
                <w:color w:val="000000"/>
              </w:rPr>
            </w:pP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XII. Защита технических средств (ЗТС)</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ТС.1</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ТС.2</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ТС.3</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ТС.4</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ТС.5</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4699" w:type="dxa"/>
            <w:gridSpan w:val="4"/>
            <w:shd w:val="clear" w:color="auto" w:fill="auto"/>
            <w:vAlign w:val="center"/>
            <w:hideMark/>
          </w:tcPr>
          <w:p w:rsidR="007223B6" w:rsidRPr="00DD2BCC" w:rsidRDefault="007223B6" w:rsidP="0065674E">
            <w:pPr>
              <w:jc w:val="center"/>
              <w:rPr>
                <w:b/>
                <w:bCs/>
                <w:color w:val="000000"/>
              </w:rPr>
            </w:pPr>
            <w:r w:rsidRPr="00DD2BCC">
              <w:rPr>
                <w:b/>
                <w:bCs/>
                <w:color w:val="000000"/>
              </w:rPr>
              <w:t>XIII. Защита информационной системы, ее средств, систем связи и передачи данных (ЗИС)</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3</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4</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5</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Использование периферийных устройств не свойственно для ИС</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6</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Технология мобильного кода не свойственна для ИС</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8</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Технология передачи речи не свойственна для ИС</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9</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Технология передачи видеоинформации не свойственна для ИС</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0</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1</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2</w:t>
            </w:r>
          </w:p>
        </w:tc>
        <w:tc>
          <w:tcPr>
            <w:tcW w:w="3969"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3</w:t>
            </w:r>
          </w:p>
        </w:tc>
        <w:tc>
          <w:tcPr>
            <w:tcW w:w="3969"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lastRenderedPageBreak/>
              <w:t>ЗИС.14</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5</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6</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8</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19</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0</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D9D9D9" w:themeFill="background1" w:themeFillShade="D9"/>
            <w:vAlign w:val="center"/>
            <w:hideMark/>
          </w:tcPr>
          <w:p w:rsidR="007223B6" w:rsidRPr="00DD2BCC" w:rsidRDefault="007223B6" w:rsidP="0065674E">
            <w:pPr>
              <w:jc w:val="center"/>
              <w:rPr>
                <w:color w:val="000000"/>
              </w:rPr>
            </w:pPr>
            <w:r w:rsidRPr="00DD2BCC">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1</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2</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3</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4</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5</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6</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7</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8</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29</w:t>
            </w:r>
          </w:p>
        </w:tc>
        <w:tc>
          <w:tcPr>
            <w:tcW w:w="3969"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vAlign w:val="center"/>
            <w:hideMark/>
          </w:tcPr>
          <w:p w:rsidR="007223B6" w:rsidRPr="00DD2BCC" w:rsidRDefault="007223B6" w:rsidP="0065674E">
            <w:pPr>
              <w:jc w:val="center"/>
              <w:rPr>
                <w:color w:val="000000"/>
              </w:rPr>
            </w:pPr>
            <w:r w:rsidRPr="00DD2BCC">
              <w:rPr>
                <w:color w:val="000000"/>
              </w:rPr>
              <w:t>-</w:t>
            </w:r>
          </w:p>
        </w:tc>
        <w:tc>
          <w:tcPr>
            <w:tcW w:w="4535" w:type="dxa"/>
            <w:shd w:val="clear" w:color="000000" w:fill="D9D9D9"/>
            <w:noWrap/>
            <w:vAlign w:val="center"/>
            <w:hideMark/>
          </w:tcPr>
          <w:p w:rsidR="007223B6" w:rsidRPr="00DD2BCC" w:rsidRDefault="007223B6" w:rsidP="0065674E">
            <w:pPr>
              <w:jc w:val="center"/>
              <w:rPr>
                <w:color w:val="000000"/>
              </w:rPr>
            </w:pPr>
            <w:r w:rsidRPr="00DD2BCC">
              <w:rPr>
                <w:color w:val="000000"/>
              </w:rPr>
              <w:t>-</w:t>
            </w:r>
          </w:p>
        </w:tc>
      </w:tr>
      <w:tr w:rsidR="007223B6" w:rsidRPr="00DD2BCC" w:rsidTr="0065674E">
        <w:trPr>
          <w:trHeight w:val="210"/>
        </w:trPr>
        <w:tc>
          <w:tcPr>
            <w:tcW w:w="1660" w:type="dxa"/>
            <w:shd w:val="clear" w:color="auto" w:fill="auto"/>
            <w:vAlign w:val="center"/>
            <w:hideMark/>
          </w:tcPr>
          <w:p w:rsidR="007223B6" w:rsidRPr="00DD2BCC" w:rsidRDefault="007223B6" w:rsidP="0065674E">
            <w:pPr>
              <w:jc w:val="center"/>
              <w:rPr>
                <w:color w:val="000000"/>
              </w:rPr>
            </w:pPr>
            <w:r w:rsidRPr="00DD2BCC">
              <w:rPr>
                <w:color w:val="000000"/>
              </w:rPr>
              <w:t>ЗИС.30</w:t>
            </w:r>
          </w:p>
        </w:tc>
        <w:tc>
          <w:tcPr>
            <w:tcW w:w="3969" w:type="dxa"/>
            <w:shd w:val="clear" w:color="auto" w:fill="auto"/>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FFFFFF" w:themeFill="background1"/>
            <w:vAlign w:val="center"/>
            <w:hideMark/>
          </w:tcPr>
          <w:p w:rsidR="007223B6" w:rsidRPr="00DD2BCC" w:rsidRDefault="007223B6" w:rsidP="0065674E">
            <w:pPr>
              <w:jc w:val="center"/>
              <w:rPr>
                <w:color w:val="000000"/>
              </w:rPr>
            </w:pPr>
            <w:r w:rsidRPr="00DD2BCC">
              <w:rPr>
                <w:color w:val="000000"/>
              </w:rPr>
              <w:t>+</w:t>
            </w:r>
          </w:p>
        </w:tc>
        <w:tc>
          <w:tcPr>
            <w:tcW w:w="4535" w:type="dxa"/>
            <w:shd w:val="clear" w:color="auto" w:fill="auto"/>
            <w:noWrap/>
            <w:vAlign w:val="center"/>
            <w:hideMark/>
          </w:tcPr>
          <w:p w:rsidR="007223B6" w:rsidRPr="00DD2BCC" w:rsidRDefault="007223B6" w:rsidP="0065674E">
            <w:pPr>
              <w:jc w:val="center"/>
              <w:rPr>
                <w:color w:val="000000"/>
              </w:rPr>
            </w:pPr>
            <w:r w:rsidRPr="00DD2BCC">
              <w:rPr>
                <w:color w:val="000000"/>
              </w:rPr>
              <w:t>+</w:t>
            </w:r>
          </w:p>
        </w:tc>
      </w:tr>
    </w:tbl>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ind w:firstLine="708"/>
        <w:rPr>
          <w:b/>
        </w:rPr>
      </w:pPr>
    </w:p>
    <w:p w:rsidR="007223B6" w:rsidRPr="00DD2BCC" w:rsidRDefault="007223B6" w:rsidP="007223B6">
      <w:pPr>
        <w:rPr>
          <w:b/>
        </w:rPr>
        <w:sectPr w:rsidR="007223B6" w:rsidRPr="00DD2BCC" w:rsidSect="0065674E">
          <w:headerReference w:type="default" r:id="rId71"/>
          <w:footerReference w:type="default" r:id="rId72"/>
          <w:pgSz w:w="16838" w:h="11906" w:orient="landscape"/>
          <w:pgMar w:top="1134" w:right="567" w:bottom="1134" w:left="1134" w:header="709" w:footer="709" w:gutter="0"/>
          <w:cols w:space="708"/>
          <w:docGrid w:linePitch="360"/>
        </w:sectPr>
      </w:pPr>
    </w:p>
    <w:p w:rsidR="007223B6" w:rsidRPr="00DD2BCC" w:rsidRDefault="007223B6" w:rsidP="007223B6">
      <w:pPr>
        <w:ind w:firstLine="709"/>
        <w:jc w:val="center"/>
        <w:rPr>
          <w:b/>
        </w:rPr>
      </w:pPr>
      <w:r w:rsidRPr="00DD2BCC">
        <w:rPr>
          <w:b/>
        </w:rPr>
        <w:lastRenderedPageBreak/>
        <w:t>Вывод</w:t>
      </w:r>
    </w:p>
    <w:p w:rsidR="007223B6" w:rsidRPr="00DD2BCC" w:rsidRDefault="007223B6" w:rsidP="007223B6"/>
    <w:p w:rsidR="007223B6" w:rsidRPr="00DD2BCC" w:rsidRDefault="007223B6" w:rsidP="007223B6">
      <w:pPr>
        <w:ind w:firstLine="709"/>
        <w:jc w:val="both"/>
      </w:pPr>
      <w:r w:rsidRPr="00DD2BCC">
        <w:t xml:space="preserve">Уточненный адаптированный базовый набор мер, представленный в таблице 3, обеспечивающий блокирование (нейтрализацию) всех угроз безопасности информации представленных в «Модели угроз безопасности информации ограниченного доступа при ее обработке в АИС «САО» </w:t>
      </w:r>
      <w:r w:rsidRPr="00DD2BCC">
        <w:rPr>
          <w:spacing w:val="-4"/>
        </w:rPr>
        <w:t xml:space="preserve">Администрации Чамзинского муниципального района Республики Мордовия» </w:t>
      </w:r>
      <w:r w:rsidRPr="00DD2BCC">
        <w:t xml:space="preserve">является итоговым набором мер защиты информации  подлежащим реализации в АИС «САО» </w:t>
      </w:r>
      <w:r w:rsidRPr="00DD2BCC">
        <w:rPr>
          <w:spacing w:val="-4"/>
        </w:rPr>
        <w:t>Администрации Чамзинского муниципального района Республики Мордовия</w:t>
      </w:r>
      <w:r w:rsidRPr="00DD2BCC">
        <w:rPr>
          <w:bCs/>
        </w:rPr>
        <w:t xml:space="preserve"> </w:t>
      </w:r>
      <w:r w:rsidRPr="00DD2BCC">
        <w:t xml:space="preserve">класса защищенности </w:t>
      </w:r>
      <w:r w:rsidRPr="00DD2BCC">
        <w:rPr>
          <w:b/>
        </w:rPr>
        <w:t xml:space="preserve">К3 </w:t>
      </w:r>
      <w:r w:rsidRPr="00DD2BCC">
        <w:t>в соответствии с</w:t>
      </w:r>
      <w:r w:rsidRPr="00DD2BCC">
        <w:rPr>
          <w:b/>
        </w:rPr>
        <w:t xml:space="preserve"> </w:t>
      </w:r>
      <w:r w:rsidRPr="00DD2BCC">
        <w:t>разделом 3 методического документа ФСТЭК России от 11 февраля 2014 г. «Меры защиты информации в государственных информационных системах». Дополнение и применение компенсирующих мер защиты информации не требуется.</w:t>
      </w:r>
    </w:p>
    <w:p w:rsidR="007223B6" w:rsidRPr="00DD2BCC" w:rsidRDefault="007223B6" w:rsidP="007223B6">
      <w:pPr>
        <w:jc w:val="both"/>
      </w:pPr>
    </w:p>
    <w:p w:rsidR="007223B6" w:rsidRPr="00DD2BCC" w:rsidRDefault="007223B6" w:rsidP="007223B6">
      <w:pPr>
        <w:jc w:val="both"/>
      </w:pPr>
    </w:p>
    <w:tbl>
      <w:tblPr>
        <w:tblW w:w="4948" w:type="pct"/>
        <w:tblLook w:val="01E0" w:firstRow="1" w:lastRow="1" w:firstColumn="1" w:lastColumn="1" w:noHBand="0" w:noVBand="0"/>
      </w:tblPr>
      <w:tblGrid>
        <w:gridCol w:w="2270"/>
        <w:gridCol w:w="2107"/>
        <w:gridCol w:w="5722"/>
      </w:tblGrid>
      <w:tr w:rsidR="007223B6" w:rsidRPr="00DD2BCC" w:rsidTr="0065674E">
        <w:trPr>
          <w:trHeight w:val="313"/>
        </w:trPr>
        <w:tc>
          <w:tcPr>
            <w:tcW w:w="2167" w:type="pct"/>
            <w:gridSpan w:val="2"/>
            <w:vMerge w:val="restart"/>
            <w:shd w:val="clear" w:color="auto" w:fill="auto"/>
            <w:hideMark/>
          </w:tcPr>
          <w:p w:rsidR="007223B6" w:rsidRPr="00DD2BCC" w:rsidRDefault="007223B6" w:rsidP="0065674E">
            <w:pPr>
              <w:pStyle w:val="af0"/>
              <w:suppressAutoHyphens/>
              <w:spacing w:line="240" w:lineRule="auto"/>
              <w:jc w:val="both"/>
              <w:rPr>
                <w:sz w:val="20"/>
              </w:rPr>
            </w:pPr>
            <w:r w:rsidRPr="00DD2BCC">
              <w:rPr>
                <w:sz w:val="20"/>
              </w:rPr>
              <w:t>Председатель:</w:t>
            </w: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r w:rsidRPr="00DD2BCC">
              <w:rPr>
                <w:sz w:val="20"/>
                <w:szCs w:val="20"/>
              </w:rPr>
              <w:t xml:space="preserve">___________Настина С.М.____/__________________                          </w:t>
            </w:r>
          </w:p>
        </w:tc>
      </w:tr>
      <w:tr w:rsidR="007223B6" w:rsidRPr="00DD2BCC" w:rsidTr="0065674E">
        <w:trPr>
          <w:trHeight w:val="227"/>
        </w:trPr>
        <w:tc>
          <w:tcPr>
            <w:tcW w:w="2167" w:type="pct"/>
            <w:gridSpan w:val="2"/>
            <w:vMerge/>
            <w:shd w:val="clear" w:color="auto" w:fill="auto"/>
          </w:tcPr>
          <w:p w:rsidR="007223B6" w:rsidRPr="00DD2BCC" w:rsidRDefault="007223B6" w:rsidP="0065674E">
            <w:pPr>
              <w:pStyle w:val="af0"/>
              <w:suppressAutoHyphens/>
              <w:spacing w:line="240" w:lineRule="auto"/>
              <w:jc w:val="both"/>
              <w:rPr>
                <w:sz w:val="20"/>
              </w:rPr>
            </w:pP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r w:rsidRPr="00DD2BCC">
              <w:rPr>
                <w:sz w:val="20"/>
                <w:szCs w:val="20"/>
              </w:rPr>
              <w:t>(фамилия, инициалы)                     (подпись)</w:t>
            </w:r>
          </w:p>
        </w:tc>
      </w:tr>
      <w:tr w:rsidR="007223B6" w:rsidRPr="00DD2BCC" w:rsidTr="0065674E">
        <w:trPr>
          <w:trHeight w:val="20"/>
        </w:trPr>
        <w:tc>
          <w:tcPr>
            <w:tcW w:w="1124" w:type="pct"/>
            <w:shd w:val="clear" w:color="auto" w:fill="auto"/>
          </w:tcPr>
          <w:p w:rsidR="007223B6" w:rsidRPr="00DD2BCC" w:rsidRDefault="007223B6" w:rsidP="0065674E">
            <w:pPr>
              <w:pStyle w:val="af0"/>
              <w:suppressAutoHyphens/>
              <w:spacing w:line="240" w:lineRule="auto"/>
              <w:jc w:val="left"/>
              <w:rPr>
                <w:sz w:val="20"/>
              </w:rPr>
            </w:pPr>
          </w:p>
        </w:tc>
        <w:tc>
          <w:tcPr>
            <w:tcW w:w="1043" w:type="pct"/>
            <w:shd w:val="clear" w:color="auto" w:fill="auto"/>
          </w:tcPr>
          <w:p w:rsidR="007223B6" w:rsidRPr="00DD2BCC" w:rsidRDefault="007223B6" w:rsidP="0065674E">
            <w:pPr>
              <w:pStyle w:val="af0"/>
              <w:suppressAutoHyphens/>
              <w:spacing w:line="240" w:lineRule="auto"/>
              <w:jc w:val="both"/>
              <w:rPr>
                <w:sz w:val="20"/>
              </w:rPr>
            </w:pPr>
          </w:p>
        </w:tc>
        <w:tc>
          <w:tcPr>
            <w:tcW w:w="2833" w:type="pct"/>
            <w:shd w:val="clear" w:color="auto" w:fill="auto"/>
          </w:tcPr>
          <w:p w:rsidR="007223B6" w:rsidRPr="00DD2BCC" w:rsidRDefault="007223B6" w:rsidP="0065674E">
            <w:pPr>
              <w:pStyle w:val="af0"/>
              <w:suppressAutoHyphens/>
              <w:spacing w:line="240" w:lineRule="auto"/>
              <w:jc w:val="both"/>
              <w:rPr>
                <w:sz w:val="20"/>
              </w:rPr>
            </w:pPr>
          </w:p>
        </w:tc>
      </w:tr>
      <w:tr w:rsidR="007223B6" w:rsidRPr="00DD2BCC" w:rsidTr="0065674E">
        <w:trPr>
          <w:trHeight w:val="313"/>
        </w:trPr>
        <w:tc>
          <w:tcPr>
            <w:tcW w:w="2167" w:type="pct"/>
            <w:gridSpan w:val="2"/>
            <w:vMerge w:val="restart"/>
            <w:shd w:val="clear" w:color="auto" w:fill="auto"/>
            <w:hideMark/>
          </w:tcPr>
          <w:p w:rsidR="007223B6" w:rsidRPr="00DD2BCC" w:rsidRDefault="007223B6" w:rsidP="0065674E">
            <w:pPr>
              <w:pStyle w:val="af0"/>
              <w:suppressAutoHyphens/>
              <w:spacing w:line="240" w:lineRule="auto"/>
              <w:jc w:val="both"/>
              <w:rPr>
                <w:sz w:val="20"/>
              </w:rPr>
            </w:pPr>
            <w:r w:rsidRPr="00DD2BCC">
              <w:rPr>
                <w:sz w:val="20"/>
              </w:rPr>
              <w:t>Члены комиссии:</w:t>
            </w: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r w:rsidRPr="00DD2BCC">
              <w:rPr>
                <w:sz w:val="20"/>
                <w:szCs w:val="20"/>
              </w:rPr>
              <w:t xml:space="preserve">__________Казакова М.В.____/__________________                          </w:t>
            </w:r>
          </w:p>
        </w:tc>
      </w:tr>
      <w:tr w:rsidR="007223B6" w:rsidRPr="00DD2BCC" w:rsidTr="0065674E">
        <w:trPr>
          <w:trHeight w:val="227"/>
        </w:trPr>
        <w:tc>
          <w:tcPr>
            <w:tcW w:w="2167" w:type="pct"/>
            <w:gridSpan w:val="2"/>
            <w:vMerge/>
            <w:shd w:val="clear" w:color="auto" w:fill="auto"/>
          </w:tcPr>
          <w:p w:rsidR="007223B6" w:rsidRPr="00DD2BCC" w:rsidRDefault="007223B6" w:rsidP="0065674E">
            <w:pPr>
              <w:pStyle w:val="af0"/>
              <w:suppressAutoHyphens/>
              <w:spacing w:line="240" w:lineRule="auto"/>
              <w:jc w:val="both"/>
              <w:rPr>
                <w:sz w:val="20"/>
              </w:rPr>
            </w:pP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r w:rsidRPr="00DD2BCC">
              <w:rPr>
                <w:sz w:val="20"/>
                <w:szCs w:val="20"/>
              </w:rPr>
              <w:t>(фамилия, инициалы)                     (подпись)</w:t>
            </w:r>
          </w:p>
        </w:tc>
      </w:tr>
      <w:tr w:rsidR="007223B6" w:rsidRPr="00DD2BCC" w:rsidTr="0065674E">
        <w:trPr>
          <w:trHeight w:val="313"/>
        </w:trPr>
        <w:tc>
          <w:tcPr>
            <w:tcW w:w="1124" w:type="pct"/>
            <w:shd w:val="clear" w:color="auto" w:fill="auto"/>
          </w:tcPr>
          <w:p w:rsidR="007223B6" w:rsidRPr="00DD2BCC" w:rsidRDefault="007223B6" w:rsidP="0065674E">
            <w:pPr>
              <w:pStyle w:val="af0"/>
              <w:suppressAutoHyphens/>
              <w:spacing w:line="240" w:lineRule="auto"/>
              <w:jc w:val="left"/>
              <w:rPr>
                <w:sz w:val="20"/>
              </w:rPr>
            </w:pPr>
          </w:p>
        </w:tc>
        <w:tc>
          <w:tcPr>
            <w:tcW w:w="1043" w:type="pct"/>
            <w:shd w:val="clear" w:color="auto" w:fill="auto"/>
          </w:tcPr>
          <w:p w:rsidR="007223B6" w:rsidRPr="00DD2BCC" w:rsidRDefault="007223B6" w:rsidP="0065674E">
            <w:pPr>
              <w:pStyle w:val="af0"/>
              <w:suppressAutoHyphens/>
              <w:spacing w:line="240" w:lineRule="auto"/>
              <w:jc w:val="both"/>
              <w:rPr>
                <w:sz w:val="20"/>
              </w:rPr>
            </w:pP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p>
        </w:tc>
      </w:tr>
      <w:tr w:rsidR="007223B6" w:rsidRPr="00DD2BCC" w:rsidTr="0065674E">
        <w:trPr>
          <w:trHeight w:val="313"/>
        </w:trPr>
        <w:tc>
          <w:tcPr>
            <w:tcW w:w="1124" w:type="pct"/>
            <w:vMerge w:val="restart"/>
            <w:shd w:val="clear" w:color="auto" w:fill="auto"/>
          </w:tcPr>
          <w:p w:rsidR="007223B6" w:rsidRPr="00DD2BCC" w:rsidRDefault="007223B6" w:rsidP="0065674E">
            <w:pPr>
              <w:pStyle w:val="af0"/>
              <w:suppressAutoHyphens/>
              <w:spacing w:line="240" w:lineRule="auto"/>
              <w:jc w:val="left"/>
              <w:rPr>
                <w:sz w:val="20"/>
              </w:rPr>
            </w:pPr>
          </w:p>
        </w:tc>
        <w:tc>
          <w:tcPr>
            <w:tcW w:w="1043" w:type="pct"/>
            <w:vMerge w:val="restart"/>
            <w:shd w:val="clear" w:color="auto" w:fill="auto"/>
          </w:tcPr>
          <w:p w:rsidR="007223B6" w:rsidRPr="00DD2BCC" w:rsidRDefault="007223B6" w:rsidP="0065674E">
            <w:pPr>
              <w:pStyle w:val="af0"/>
              <w:suppressAutoHyphens/>
              <w:spacing w:line="240" w:lineRule="auto"/>
              <w:jc w:val="both"/>
              <w:rPr>
                <w:sz w:val="20"/>
              </w:rPr>
            </w:pP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r w:rsidRPr="00DD2BCC">
              <w:rPr>
                <w:sz w:val="20"/>
                <w:szCs w:val="20"/>
              </w:rPr>
              <w:t xml:space="preserve">__________Долгов В.И.____/__________________                          </w:t>
            </w:r>
          </w:p>
        </w:tc>
      </w:tr>
      <w:tr w:rsidR="007223B6" w:rsidRPr="00DD2BCC" w:rsidTr="0065674E">
        <w:trPr>
          <w:trHeight w:val="227"/>
        </w:trPr>
        <w:tc>
          <w:tcPr>
            <w:tcW w:w="1124" w:type="pct"/>
            <w:vMerge/>
            <w:shd w:val="clear" w:color="auto" w:fill="auto"/>
          </w:tcPr>
          <w:p w:rsidR="007223B6" w:rsidRPr="00DD2BCC" w:rsidRDefault="007223B6" w:rsidP="0065674E">
            <w:pPr>
              <w:pStyle w:val="af0"/>
              <w:suppressAutoHyphens/>
              <w:spacing w:line="240" w:lineRule="auto"/>
              <w:jc w:val="left"/>
              <w:rPr>
                <w:sz w:val="20"/>
              </w:rPr>
            </w:pPr>
          </w:p>
        </w:tc>
        <w:tc>
          <w:tcPr>
            <w:tcW w:w="1043" w:type="pct"/>
            <w:vMerge/>
            <w:shd w:val="clear" w:color="auto" w:fill="auto"/>
          </w:tcPr>
          <w:p w:rsidR="007223B6" w:rsidRPr="00DD2BCC" w:rsidRDefault="007223B6" w:rsidP="0065674E">
            <w:pPr>
              <w:pStyle w:val="af0"/>
              <w:suppressAutoHyphens/>
              <w:spacing w:line="240" w:lineRule="auto"/>
              <w:jc w:val="both"/>
              <w:rPr>
                <w:sz w:val="20"/>
              </w:rPr>
            </w:pP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r w:rsidRPr="00DD2BCC">
              <w:rPr>
                <w:sz w:val="20"/>
                <w:szCs w:val="20"/>
              </w:rPr>
              <w:t>(фамилия, инициалы)                     (подпись)</w:t>
            </w:r>
          </w:p>
        </w:tc>
      </w:tr>
      <w:tr w:rsidR="007223B6" w:rsidRPr="00DD2BCC" w:rsidTr="0065674E">
        <w:trPr>
          <w:trHeight w:val="227"/>
        </w:trPr>
        <w:tc>
          <w:tcPr>
            <w:tcW w:w="1124" w:type="pct"/>
            <w:shd w:val="clear" w:color="auto" w:fill="auto"/>
          </w:tcPr>
          <w:p w:rsidR="007223B6" w:rsidRPr="00DD2BCC" w:rsidRDefault="007223B6" w:rsidP="0065674E">
            <w:pPr>
              <w:pStyle w:val="af0"/>
              <w:suppressAutoHyphens/>
              <w:spacing w:line="240" w:lineRule="auto"/>
              <w:jc w:val="left"/>
              <w:rPr>
                <w:sz w:val="20"/>
              </w:rPr>
            </w:pPr>
          </w:p>
        </w:tc>
        <w:tc>
          <w:tcPr>
            <w:tcW w:w="1043" w:type="pct"/>
            <w:shd w:val="clear" w:color="auto" w:fill="auto"/>
          </w:tcPr>
          <w:p w:rsidR="007223B6" w:rsidRPr="00DD2BCC" w:rsidRDefault="007223B6" w:rsidP="0065674E">
            <w:pPr>
              <w:pStyle w:val="af0"/>
              <w:suppressAutoHyphens/>
              <w:spacing w:line="240" w:lineRule="auto"/>
              <w:jc w:val="both"/>
              <w:rPr>
                <w:sz w:val="20"/>
              </w:rPr>
            </w:pP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p>
        </w:tc>
      </w:tr>
      <w:tr w:rsidR="007223B6" w:rsidRPr="00DD2BCC" w:rsidTr="0065674E">
        <w:trPr>
          <w:trHeight w:val="132"/>
        </w:trPr>
        <w:tc>
          <w:tcPr>
            <w:tcW w:w="1124" w:type="pct"/>
            <w:vMerge w:val="restart"/>
            <w:shd w:val="clear" w:color="auto" w:fill="auto"/>
          </w:tcPr>
          <w:p w:rsidR="007223B6" w:rsidRPr="00DD2BCC" w:rsidRDefault="007223B6" w:rsidP="0065674E">
            <w:pPr>
              <w:pStyle w:val="af0"/>
              <w:suppressAutoHyphens/>
              <w:spacing w:line="240" w:lineRule="auto"/>
              <w:jc w:val="left"/>
              <w:rPr>
                <w:sz w:val="20"/>
              </w:rPr>
            </w:pPr>
          </w:p>
        </w:tc>
        <w:tc>
          <w:tcPr>
            <w:tcW w:w="1043" w:type="pct"/>
            <w:vMerge w:val="restart"/>
            <w:shd w:val="clear" w:color="auto" w:fill="auto"/>
          </w:tcPr>
          <w:p w:rsidR="007223B6" w:rsidRPr="00DD2BCC" w:rsidRDefault="007223B6" w:rsidP="0065674E">
            <w:pPr>
              <w:pStyle w:val="af0"/>
              <w:suppressAutoHyphens/>
              <w:spacing w:line="240" w:lineRule="auto"/>
              <w:jc w:val="both"/>
              <w:rPr>
                <w:sz w:val="20"/>
              </w:rPr>
            </w:pP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r w:rsidRPr="00DD2BCC">
              <w:rPr>
                <w:sz w:val="20"/>
                <w:szCs w:val="20"/>
              </w:rPr>
              <w:t xml:space="preserve">__________Додайкина Н.М.___/__________________                          </w:t>
            </w:r>
          </w:p>
        </w:tc>
      </w:tr>
      <w:tr w:rsidR="007223B6" w:rsidRPr="00DD2BCC" w:rsidTr="0065674E">
        <w:trPr>
          <w:trHeight w:val="131"/>
        </w:trPr>
        <w:tc>
          <w:tcPr>
            <w:tcW w:w="1124" w:type="pct"/>
            <w:vMerge/>
            <w:shd w:val="clear" w:color="auto" w:fill="auto"/>
          </w:tcPr>
          <w:p w:rsidR="007223B6" w:rsidRPr="00DD2BCC" w:rsidRDefault="007223B6" w:rsidP="0065674E">
            <w:pPr>
              <w:pStyle w:val="af0"/>
              <w:suppressAutoHyphens/>
              <w:spacing w:line="240" w:lineRule="auto"/>
              <w:jc w:val="left"/>
              <w:rPr>
                <w:sz w:val="20"/>
              </w:rPr>
            </w:pPr>
          </w:p>
        </w:tc>
        <w:tc>
          <w:tcPr>
            <w:tcW w:w="1043" w:type="pct"/>
            <w:vMerge/>
            <w:shd w:val="clear" w:color="auto" w:fill="auto"/>
          </w:tcPr>
          <w:p w:rsidR="007223B6" w:rsidRPr="00DD2BCC" w:rsidRDefault="007223B6" w:rsidP="0065674E">
            <w:pPr>
              <w:pStyle w:val="af0"/>
              <w:suppressAutoHyphens/>
              <w:spacing w:line="240" w:lineRule="auto"/>
              <w:jc w:val="both"/>
              <w:rPr>
                <w:sz w:val="20"/>
              </w:rPr>
            </w:pPr>
          </w:p>
        </w:tc>
        <w:tc>
          <w:tcPr>
            <w:tcW w:w="2833" w:type="pct"/>
            <w:shd w:val="clear" w:color="auto" w:fill="auto"/>
          </w:tcPr>
          <w:p w:rsidR="007223B6" w:rsidRPr="00DD2BCC" w:rsidRDefault="007223B6" w:rsidP="0065674E">
            <w:pPr>
              <w:pStyle w:val="11"/>
              <w:spacing w:before="0" w:after="0" w:line="240" w:lineRule="auto"/>
              <w:ind w:firstLine="0"/>
              <w:jc w:val="center"/>
              <w:rPr>
                <w:sz w:val="20"/>
                <w:szCs w:val="20"/>
              </w:rPr>
            </w:pPr>
            <w:r w:rsidRPr="00DD2BCC">
              <w:rPr>
                <w:sz w:val="20"/>
                <w:szCs w:val="20"/>
              </w:rPr>
              <w:t>(фамилия, инициалы)                     (подпись)</w:t>
            </w:r>
          </w:p>
        </w:tc>
      </w:tr>
      <w:tr w:rsidR="007223B6" w:rsidRPr="00DD2BCC" w:rsidTr="0065674E">
        <w:trPr>
          <w:trHeight w:val="131"/>
        </w:trPr>
        <w:tc>
          <w:tcPr>
            <w:tcW w:w="1124" w:type="pct"/>
            <w:vMerge/>
          </w:tcPr>
          <w:p w:rsidR="007223B6" w:rsidRPr="00DD2BCC" w:rsidRDefault="007223B6" w:rsidP="0065674E">
            <w:pPr>
              <w:pStyle w:val="af0"/>
              <w:suppressAutoHyphens/>
              <w:spacing w:line="240" w:lineRule="auto"/>
              <w:jc w:val="left"/>
              <w:rPr>
                <w:sz w:val="20"/>
              </w:rPr>
            </w:pPr>
          </w:p>
        </w:tc>
        <w:tc>
          <w:tcPr>
            <w:tcW w:w="1043" w:type="pct"/>
            <w:vMerge/>
          </w:tcPr>
          <w:p w:rsidR="007223B6" w:rsidRPr="00DD2BCC" w:rsidRDefault="007223B6" w:rsidP="0065674E">
            <w:pPr>
              <w:pStyle w:val="af0"/>
              <w:suppressAutoHyphens/>
              <w:spacing w:line="240" w:lineRule="auto"/>
              <w:jc w:val="both"/>
              <w:rPr>
                <w:sz w:val="20"/>
              </w:rPr>
            </w:pPr>
          </w:p>
        </w:tc>
        <w:tc>
          <w:tcPr>
            <w:tcW w:w="2833" w:type="pct"/>
          </w:tcPr>
          <w:p w:rsidR="007223B6" w:rsidRPr="00DD2BCC" w:rsidRDefault="007223B6" w:rsidP="0065674E">
            <w:pPr>
              <w:pStyle w:val="11"/>
              <w:spacing w:before="0" w:after="0" w:line="240" w:lineRule="auto"/>
              <w:ind w:firstLine="0"/>
              <w:jc w:val="center"/>
              <w:rPr>
                <w:sz w:val="20"/>
                <w:szCs w:val="20"/>
              </w:rPr>
            </w:pPr>
          </w:p>
        </w:tc>
      </w:tr>
    </w:tbl>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tbl>
      <w:tblPr>
        <w:tblW w:w="0" w:type="auto"/>
        <w:jc w:val="right"/>
        <w:tblLook w:val="04A0" w:firstRow="1" w:lastRow="0" w:firstColumn="1" w:lastColumn="0" w:noHBand="0" w:noVBand="1"/>
      </w:tblPr>
      <w:tblGrid>
        <w:gridCol w:w="5500"/>
      </w:tblGrid>
      <w:tr w:rsidR="007223B6" w:rsidRPr="00DD2BCC" w:rsidTr="0065674E">
        <w:trPr>
          <w:trHeight w:val="141"/>
          <w:jc w:val="right"/>
        </w:trPr>
        <w:tc>
          <w:tcPr>
            <w:tcW w:w="5500" w:type="dxa"/>
            <w:shd w:val="clear" w:color="auto" w:fill="auto"/>
          </w:tcPr>
          <w:p w:rsidR="007223B6" w:rsidRPr="00DD2BCC" w:rsidRDefault="007223B6" w:rsidP="0065674E">
            <w:pPr>
              <w:keepNext/>
              <w:suppressAutoHyphens/>
              <w:jc w:val="center"/>
              <w:outlineLvl w:val="0"/>
              <w:rPr>
                <w:b/>
                <w:bCs/>
                <w:kern w:val="32"/>
                <w:lang w:val="x-none" w:eastAsia="ar-SA"/>
              </w:rPr>
            </w:pPr>
          </w:p>
        </w:tc>
      </w:tr>
      <w:tr w:rsidR="007223B6" w:rsidRPr="00DD2BCC" w:rsidTr="0065674E">
        <w:trPr>
          <w:trHeight w:val="386"/>
          <w:jc w:val="right"/>
        </w:trPr>
        <w:tc>
          <w:tcPr>
            <w:tcW w:w="5500" w:type="dxa"/>
            <w:shd w:val="clear" w:color="auto" w:fill="auto"/>
          </w:tcPr>
          <w:p w:rsidR="007223B6" w:rsidRPr="00DD2BCC" w:rsidRDefault="007223B6" w:rsidP="006B2075">
            <w:pPr>
              <w:suppressAutoHyphens/>
              <w:jc w:val="right"/>
              <w:rPr>
                <w:lang w:eastAsia="ar-SA"/>
              </w:rPr>
            </w:pPr>
            <w:r w:rsidRPr="00DD2BCC">
              <w:rPr>
                <w:lang w:eastAsia="ar-SA"/>
              </w:rPr>
              <w:t>приложение №3 к постановлению</w:t>
            </w:r>
          </w:p>
          <w:p w:rsidR="007223B6" w:rsidRPr="00DD2BCC" w:rsidRDefault="007223B6" w:rsidP="006B2075">
            <w:pPr>
              <w:suppressAutoHyphens/>
              <w:jc w:val="right"/>
              <w:rPr>
                <w:lang w:eastAsia="ar-SA"/>
              </w:rPr>
            </w:pPr>
            <w:r w:rsidRPr="00DD2BCC">
              <w:rPr>
                <w:lang w:eastAsia="ar-SA"/>
              </w:rPr>
              <w:t>администрации Чамзинского муниципального района</w:t>
            </w:r>
          </w:p>
          <w:p w:rsidR="007223B6" w:rsidRPr="00DD2BCC" w:rsidRDefault="007223B6" w:rsidP="006B2075">
            <w:pPr>
              <w:suppressAutoHyphens/>
              <w:jc w:val="right"/>
            </w:pPr>
            <w:r w:rsidRPr="00DD2BCC">
              <w:rPr>
                <w:lang w:eastAsia="ar-SA"/>
              </w:rPr>
              <w:t>Республики Мордовия</w:t>
            </w:r>
          </w:p>
        </w:tc>
      </w:tr>
      <w:tr w:rsidR="007223B6" w:rsidRPr="00DD2BCC" w:rsidTr="0065674E">
        <w:trPr>
          <w:trHeight w:val="527"/>
          <w:jc w:val="right"/>
        </w:trPr>
        <w:tc>
          <w:tcPr>
            <w:tcW w:w="5500" w:type="dxa"/>
            <w:shd w:val="clear" w:color="auto" w:fill="auto"/>
          </w:tcPr>
          <w:p w:rsidR="007223B6" w:rsidRPr="00DD2BCC" w:rsidRDefault="007223B6" w:rsidP="006B2075">
            <w:pPr>
              <w:suppressAutoHyphens/>
              <w:jc w:val="right"/>
              <w:rPr>
                <w:lang w:eastAsia="ar-SA"/>
              </w:rPr>
            </w:pPr>
            <w:r w:rsidRPr="00DD2BCC">
              <w:t>от 11.10. 2019 г. № 753</w:t>
            </w:r>
          </w:p>
        </w:tc>
      </w:tr>
    </w:tbl>
    <w:p w:rsidR="007223B6" w:rsidRPr="00DD2BCC" w:rsidRDefault="007223B6" w:rsidP="007223B6"/>
    <w:p w:rsidR="007223B6" w:rsidRPr="00DD2BCC" w:rsidRDefault="007223B6" w:rsidP="007223B6"/>
    <w:p w:rsidR="007223B6" w:rsidRPr="00DD2BCC" w:rsidRDefault="007223B6" w:rsidP="007223B6"/>
    <w:p w:rsidR="007223B6" w:rsidRPr="00DD2BCC" w:rsidRDefault="007223B6" w:rsidP="007223B6">
      <w:pPr>
        <w:suppressAutoHyphens/>
        <w:jc w:val="center"/>
        <w:rPr>
          <w:b/>
          <w:lang w:eastAsia="ar-SA"/>
        </w:rPr>
      </w:pPr>
      <w:r w:rsidRPr="00DD2BCC">
        <w:rPr>
          <w:b/>
          <w:lang w:eastAsia="ar-SA"/>
        </w:rPr>
        <w:t>МОДЕЛЬ УГРОЗ БЕЗОПАСНОСТИ</w:t>
      </w:r>
    </w:p>
    <w:p w:rsidR="007223B6" w:rsidRPr="00DD2BCC" w:rsidRDefault="007223B6" w:rsidP="007223B6">
      <w:pPr>
        <w:suppressAutoHyphens/>
        <w:jc w:val="center"/>
        <w:rPr>
          <w:b/>
          <w:lang w:eastAsia="ar-SA"/>
        </w:rPr>
      </w:pPr>
      <w:r w:rsidRPr="00DD2BCC">
        <w:rPr>
          <w:b/>
          <w:lang w:eastAsia="ar-SA"/>
        </w:rPr>
        <w:t xml:space="preserve">информации ограниченного доступа при ее обработке в автоматизированной информационной системе «Сельское административное образование» </w:t>
      </w:r>
    </w:p>
    <w:p w:rsidR="007223B6" w:rsidRPr="00DD2BCC" w:rsidRDefault="007223B6" w:rsidP="007223B6">
      <w:pPr>
        <w:suppressAutoHyphens/>
        <w:jc w:val="center"/>
        <w:rPr>
          <w:b/>
          <w:lang w:eastAsia="ar-SA"/>
        </w:rPr>
      </w:pPr>
      <w:r w:rsidRPr="00DD2BCC">
        <w:rPr>
          <w:b/>
          <w:lang w:eastAsia="ar-SA"/>
        </w:rPr>
        <w:t xml:space="preserve">Администрации </w:t>
      </w:r>
      <w:r w:rsidRPr="00DD2BCC">
        <w:rPr>
          <w:rFonts w:eastAsiaTheme="minorEastAsia"/>
          <w:b/>
          <w:bCs/>
          <w:color w:val="000000"/>
        </w:rPr>
        <w:t>Чамзинского</w:t>
      </w:r>
      <w:r w:rsidRPr="00DD2BCC">
        <w:rPr>
          <w:b/>
          <w:lang w:eastAsia="ar-SA"/>
        </w:rPr>
        <w:t xml:space="preserve"> муниципального района Республики Мордовия</w:t>
      </w:r>
    </w:p>
    <w:p w:rsidR="007223B6" w:rsidRPr="00DD2BCC" w:rsidRDefault="007223B6" w:rsidP="007223B6"/>
    <w:p w:rsidR="007223B6" w:rsidRPr="00DD2BCC" w:rsidRDefault="007223B6" w:rsidP="007223B6">
      <w:pPr>
        <w:pStyle w:val="a9"/>
        <w:numPr>
          <w:ilvl w:val="0"/>
          <w:numId w:val="36"/>
        </w:numPr>
        <w:tabs>
          <w:tab w:val="left" w:pos="993"/>
        </w:tabs>
        <w:suppressAutoHyphens/>
        <w:ind w:left="0" w:firstLine="709"/>
        <w:jc w:val="center"/>
        <w:rPr>
          <w:b/>
          <w:sz w:val="20"/>
          <w:szCs w:val="20"/>
          <w:lang w:eastAsia="ar-SA"/>
        </w:rPr>
      </w:pPr>
      <w:r w:rsidRPr="00DD2BCC">
        <w:rPr>
          <w:b/>
          <w:sz w:val="20"/>
          <w:szCs w:val="20"/>
          <w:lang w:eastAsia="ar-SA"/>
        </w:rPr>
        <w:t>Источники разработки</w:t>
      </w:r>
    </w:p>
    <w:p w:rsidR="007223B6" w:rsidRPr="00DD2BCC" w:rsidRDefault="007223B6" w:rsidP="007223B6">
      <w:pPr>
        <w:tabs>
          <w:tab w:val="left" w:pos="1134"/>
        </w:tabs>
        <w:suppressAutoHyphens/>
        <w:ind w:firstLine="709"/>
        <w:jc w:val="both"/>
        <w:rPr>
          <w:lang w:eastAsia="ar-SA"/>
        </w:rPr>
      </w:pPr>
      <w:r w:rsidRPr="00DD2BCC">
        <w:rPr>
          <w:lang w:eastAsia="ar-SA"/>
        </w:rPr>
        <w:t xml:space="preserve">Разработка настоящей Модели угроз безопасности, актуализация угроз безопасности информации ограниченного доступа (в том числе и ПДн) и информационных технологий, используемых в автоматизированной информационной системе «Сельское административное образование» (далее – АИС «САО») Администрации </w:t>
      </w:r>
      <w:r w:rsidRPr="00DD2BCC">
        <w:rPr>
          <w:rFonts w:eastAsiaTheme="minorEastAsia"/>
          <w:color w:val="000000"/>
        </w:rPr>
        <w:t>Чамзинского</w:t>
      </w:r>
      <w:r w:rsidRPr="00DD2BCC">
        <w:rPr>
          <w:lang w:eastAsia="ar-SA"/>
        </w:rPr>
        <w:t xml:space="preserve"> муниципального района Республики Мордовия (далее – </w:t>
      </w:r>
      <w:r w:rsidRPr="00DD2BCC">
        <w:rPr>
          <w:bCs/>
          <w:lang w:eastAsia="ar-SA"/>
        </w:rPr>
        <w:t>Администрация)</w:t>
      </w:r>
      <w:r w:rsidRPr="00DD2BCC">
        <w:rPr>
          <w:lang w:eastAsia="ar-SA"/>
        </w:rPr>
        <w:t>, а также оценка исходной защищенности ИС проведена в соответствии со следующими нормативно-методическим документами:</w:t>
      </w:r>
    </w:p>
    <w:p w:rsidR="007223B6" w:rsidRPr="00DD2BCC" w:rsidRDefault="007223B6" w:rsidP="007223B6">
      <w:pPr>
        <w:numPr>
          <w:ilvl w:val="1"/>
          <w:numId w:val="35"/>
        </w:numPr>
        <w:tabs>
          <w:tab w:val="left" w:pos="1276"/>
        </w:tabs>
        <w:suppressAutoHyphens/>
        <w:ind w:left="0" w:firstLine="709"/>
        <w:jc w:val="both"/>
        <w:rPr>
          <w:lang w:eastAsia="ar-SA"/>
        </w:rPr>
      </w:pPr>
      <w:r w:rsidRPr="00DD2BCC">
        <w:rPr>
          <w:lang w:eastAsia="ar-SA"/>
        </w:rPr>
        <w:t>Федеральный закон от 27 июля 2006 г. №152-ФЗ «О персональных данных».</w:t>
      </w:r>
    </w:p>
    <w:p w:rsidR="007223B6" w:rsidRPr="00DD2BCC" w:rsidRDefault="007223B6" w:rsidP="007223B6">
      <w:pPr>
        <w:numPr>
          <w:ilvl w:val="1"/>
          <w:numId w:val="35"/>
        </w:numPr>
        <w:tabs>
          <w:tab w:val="left" w:pos="1276"/>
        </w:tabs>
        <w:suppressAutoHyphens/>
        <w:ind w:left="0" w:firstLine="709"/>
        <w:jc w:val="both"/>
        <w:rPr>
          <w:spacing w:val="-8"/>
          <w:lang w:eastAsia="ar-SA"/>
        </w:rPr>
      </w:pPr>
      <w:r w:rsidRPr="00DD2BCC">
        <w:rPr>
          <w:lang w:eastAsia="ar-SA"/>
        </w:rPr>
        <w:t xml:space="preserve">Постановление Правительства от 01 ноября 2012 г. № 1119 «Об утверждении требований к </w:t>
      </w:r>
      <w:r w:rsidRPr="00DD2BCC">
        <w:rPr>
          <w:spacing w:val="-8"/>
          <w:lang w:eastAsia="ar-SA"/>
        </w:rPr>
        <w:t>защите персональных данных при их обработке в информационных системах персональных данных».</w:t>
      </w:r>
    </w:p>
    <w:p w:rsidR="007223B6" w:rsidRPr="00DD2BCC" w:rsidRDefault="007223B6" w:rsidP="007223B6">
      <w:pPr>
        <w:numPr>
          <w:ilvl w:val="1"/>
          <w:numId w:val="35"/>
        </w:numPr>
        <w:tabs>
          <w:tab w:val="num" w:pos="1276"/>
        </w:tabs>
        <w:suppressAutoHyphens/>
        <w:ind w:left="0" w:firstLine="709"/>
        <w:jc w:val="both"/>
        <w:rPr>
          <w:lang w:eastAsia="ar-SA"/>
        </w:rPr>
      </w:pPr>
      <w:r w:rsidRPr="00DD2BCC">
        <w:rPr>
          <w:lang w:eastAsia="ar-SA"/>
        </w:rPr>
        <w:t>Базовая модель угроз безопасности персональных данных при обработке в информационных системах персональных данных (утверждена 15 февраля 2008 г. заместителем директора ФСТЭК России).</w:t>
      </w:r>
    </w:p>
    <w:p w:rsidR="007223B6" w:rsidRPr="00DD2BCC" w:rsidRDefault="007223B6" w:rsidP="007223B6">
      <w:pPr>
        <w:numPr>
          <w:ilvl w:val="1"/>
          <w:numId w:val="35"/>
        </w:numPr>
        <w:tabs>
          <w:tab w:val="num" w:pos="1276"/>
        </w:tabs>
        <w:suppressAutoHyphens/>
        <w:ind w:left="0" w:firstLine="709"/>
        <w:jc w:val="both"/>
        <w:rPr>
          <w:lang w:eastAsia="ar-SA"/>
        </w:rPr>
      </w:pPr>
      <w:r w:rsidRPr="00DD2BCC">
        <w:rPr>
          <w:lang w:eastAsia="ar-SA"/>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14 февраля 2008 г. заместителем директора ФСТЭК России).</w:t>
      </w:r>
    </w:p>
    <w:p w:rsidR="007223B6" w:rsidRPr="00DD2BCC" w:rsidRDefault="007223B6" w:rsidP="007223B6">
      <w:pPr>
        <w:numPr>
          <w:ilvl w:val="1"/>
          <w:numId w:val="35"/>
        </w:numPr>
        <w:tabs>
          <w:tab w:val="num" w:pos="0"/>
          <w:tab w:val="num" w:pos="1276"/>
        </w:tabs>
        <w:suppressAutoHyphens/>
        <w:ind w:left="0" w:firstLine="709"/>
        <w:jc w:val="both"/>
        <w:rPr>
          <w:lang w:eastAsia="ar-SA"/>
        </w:rPr>
      </w:pPr>
      <w:r w:rsidRPr="00DD2BCC">
        <w:rPr>
          <w:lang w:eastAsia="ar-SA"/>
        </w:rPr>
        <w:t>Приказ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223B6" w:rsidRPr="00DD2BCC" w:rsidRDefault="007223B6" w:rsidP="007223B6">
      <w:pPr>
        <w:numPr>
          <w:ilvl w:val="1"/>
          <w:numId w:val="35"/>
        </w:numPr>
        <w:tabs>
          <w:tab w:val="num" w:pos="0"/>
          <w:tab w:val="num" w:pos="1276"/>
        </w:tabs>
        <w:suppressAutoHyphens/>
        <w:ind w:left="0" w:firstLine="709"/>
        <w:jc w:val="both"/>
        <w:rPr>
          <w:lang w:eastAsia="ar-SA"/>
        </w:rPr>
      </w:pPr>
      <w:r w:rsidRPr="00DD2BCC">
        <w:rPr>
          <w:lang w:eastAsia="ar-SA"/>
        </w:rPr>
        <w:t xml:space="preserve">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w:t>
      </w:r>
      <w:r w:rsidRPr="00DD2BCC">
        <w:rPr>
          <w:lang w:eastAsia="ar-SA"/>
        </w:rPr>
        <w:lastRenderedPageBreak/>
        <w:t>выполнения установленных Правительством Российской Федерации требований к защите персональных данных для каждого из уровней защищенности».</w:t>
      </w:r>
    </w:p>
    <w:p w:rsidR="007223B6" w:rsidRPr="00DD2BCC" w:rsidRDefault="007223B6" w:rsidP="007223B6">
      <w:pPr>
        <w:numPr>
          <w:ilvl w:val="1"/>
          <w:numId w:val="35"/>
        </w:numPr>
        <w:tabs>
          <w:tab w:val="num" w:pos="0"/>
          <w:tab w:val="left" w:pos="1276"/>
        </w:tabs>
        <w:suppressAutoHyphens/>
        <w:ind w:left="0" w:firstLine="709"/>
        <w:jc w:val="both"/>
        <w:rPr>
          <w:lang w:eastAsia="ar-SA"/>
        </w:rPr>
      </w:pPr>
      <w:r w:rsidRPr="00DD2BCC">
        <w:rPr>
          <w:lang w:eastAsia="ar-SA"/>
        </w:rPr>
        <w:t xml:space="preserve">Постановление Правительства Республики Мордовия от 07 мая 2018 г. </w:t>
      </w:r>
      <w:r w:rsidRPr="00DD2BCC">
        <w:rPr>
          <w:b/>
        </w:rPr>
        <w:br/>
      </w:r>
      <w:r w:rsidRPr="00DD2BCC">
        <w:rPr>
          <w:lang w:eastAsia="ar-SA"/>
        </w:rPr>
        <w:t>№ 289 «</w:t>
      </w:r>
      <w:r w:rsidRPr="00DD2BCC">
        <w:rPr>
          <w:color w:val="000000"/>
          <w:lang w:eastAsia="ar-SA"/>
        </w:rPr>
        <w:t>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7223B6" w:rsidRPr="00DD2BCC" w:rsidRDefault="007223B6" w:rsidP="007223B6"/>
    <w:p w:rsidR="007223B6" w:rsidRPr="00DD2BCC" w:rsidRDefault="007223B6" w:rsidP="007223B6">
      <w:pPr>
        <w:pStyle w:val="a9"/>
        <w:numPr>
          <w:ilvl w:val="0"/>
          <w:numId w:val="36"/>
        </w:numPr>
        <w:tabs>
          <w:tab w:val="left" w:pos="993"/>
        </w:tabs>
        <w:ind w:left="0" w:firstLine="709"/>
        <w:jc w:val="center"/>
        <w:rPr>
          <w:sz w:val="20"/>
          <w:szCs w:val="20"/>
        </w:rPr>
      </w:pPr>
      <w:r w:rsidRPr="00DD2BCC">
        <w:rPr>
          <w:b/>
          <w:sz w:val="20"/>
          <w:szCs w:val="20"/>
          <w:lang w:eastAsia="ar-SA"/>
        </w:rPr>
        <w:t>Описание ИС</w:t>
      </w:r>
    </w:p>
    <w:p w:rsidR="007223B6" w:rsidRPr="00DD2BCC" w:rsidRDefault="007223B6" w:rsidP="007223B6">
      <w:pPr>
        <w:suppressAutoHyphens/>
        <w:ind w:firstLine="709"/>
        <w:rPr>
          <w:lang w:eastAsia="ar-SA"/>
        </w:rPr>
      </w:pPr>
      <w:r w:rsidRPr="00DD2BCC">
        <w:rPr>
          <w:lang w:eastAsia="ar-SA"/>
        </w:rPr>
        <w:t>Обобщенные исходные данные по ИС сведены в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766"/>
      </w:tblGrid>
      <w:tr w:rsidR="007223B6" w:rsidRPr="00DD2BCC"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3B6" w:rsidRPr="00DD2BCC" w:rsidRDefault="007223B6" w:rsidP="0065674E">
            <w:pPr>
              <w:suppressAutoHyphens/>
              <w:spacing w:line="260" w:lineRule="exact"/>
              <w:jc w:val="center"/>
              <w:rPr>
                <w:b/>
                <w:color w:val="000000"/>
                <w:highlight w:val="lightGray"/>
                <w:lang w:eastAsia="ar-SA"/>
              </w:rPr>
            </w:pPr>
            <w:r w:rsidRPr="00DD2BCC">
              <w:rPr>
                <w:b/>
                <w:color w:val="000000"/>
                <w:lang w:eastAsia="ar-SA"/>
              </w:rPr>
              <w:t>АИС «САО»</w:t>
            </w:r>
          </w:p>
        </w:tc>
      </w:tr>
      <w:tr w:rsidR="007223B6" w:rsidRPr="00DD2BCC"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center"/>
              <w:rPr>
                <w:color w:val="000000"/>
                <w:highlight w:val="lightGray"/>
                <w:lang w:eastAsia="ar-SA"/>
              </w:rPr>
            </w:pPr>
            <w:r w:rsidRPr="00DD2BCC">
              <w:rPr>
                <w:color w:val="000000"/>
                <w:lang w:eastAsia="ar-SA"/>
              </w:rPr>
              <w:t>Исходные данные ИС</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Категория ПДн</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lang w:eastAsia="x-none"/>
              </w:rPr>
              <w:t>иная категория ПДн</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Объем обрабатываемых ПДн</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color w:val="000000"/>
                <w:lang w:eastAsia="x-none"/>
              </w:rPr>
              <w:t>менее</w:t>
            </w:r>
            <w:r w:rsidRPr="00DD2BCC">
              <w:rPr>
                <w:bCs/>
                <w:color w:val="000000"/>
                <w:lang w:val="x-none" w:eastAsia="x-none"/>
              </w:rPr>
              <w:t xml:space="preserve"> 100000 (субъекты ПДн)</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Структура ИС</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color w:val="000000"/>
                <w:lang w:val="x-none" w:eastAsia="x-none"/>
              </w:rPr>
              <w:t>локальная ИС</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Наличие соединений с сетями общего польз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7223B6" w:rsidRPr="00DD2BCC" w:rsidRDefault="007223B6" w:rsidP="0065674E">
            <w:pPr>
              <w:spacing w:after="100" w:afterAutospacing="1"/>
              <w:outlineLvl w:val="1"/>
              <w:rPr>
                <w:bCs/>
                <w:lang w:eastAsia="x-none"/>
              </w:rPr>
            </w:pPr>
            <w:r w:rsidRPr="00DD2BCC">
              <w:rPr>
                <w:bCs/>
                <w:lang w:eastAsia="x-none"/>
              </w:rPr>
              <w:t>одно</w:t>
            </w:r>
            <w:r w:rsidRPr="00DD2BCC">
              <w:rPr>
                <w:bCs/>
                <w:lang w:val="x-none" w:eastAsia="x-none"/>
              </w:rPr>
              <w:t>точечн</w:t>
            </w:r>
            <w:r w:rsidRPr="00DD2BCC">
              <w:rPr>
                <w:bCs/>
                <w:lang w:eastAsia="x-none"/>
              </w:rPr>
              <w:t>ое</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Режим обработки ПДн</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color w:val="000000"/>
                <w:lang w:eastAsia="x-none"/>
              </w:rPr>
              <w:t>многопользовательский</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Разграничение прав доступа</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color w:val="000000"/>
                <w:lang w:val="x-none" w:eastAsia="x-none"/>
              </w:rPr>
              <w:t>с разграничением</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Степень возможного ущерба</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color w:val="000000"/>
                <w:lang w:eastAsia="x-none"/>
              </w:rPr>
              <w:t>низкая</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Уровень значимости информации</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color w:val="000000"/>
                <w:lang w:eastAsia="x-none"/>
              </w:rPr>
              <w:t>низкий (</w:t>
            </w:r>
            <w:r w:rsidRPr="00DD2BCC">
              <w:rPr>
                <w:bCs/>
                <w:color w:val="000000"/>
                <w:lang w:val="x-none" w:eastAsia="x-none"/>
              </w:rPr>
              <w:t>УЗ</w:t>
            </w:r>
            <w:r w:rsidRPr="00DD2BCC">
              <w:rPr>
                <w:bCs/>
                <w:color w:val="000000"/>
                <w:lang w:eastAsia="x-none"/>
              </w:rPr>
              <w:t xml:space="preserve"> 3)</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tcPr>
          <w:p w:rsidR="007223B6" w:rsidRPr="00DD2BCC" w:rsidRDefault="007223B6" w:rsidP="0065674E">
            <w:pPr>
              <w:suppressAutoHyphens/>
              <w:spacing w:line="260" w:lineRule="exact"/>
              <w:jc w:val="both"/>
              <w:rPr>
                <w:lang w:eastAsia="ar-SA"/>
              </w:rPr>
            </w:pPr>
            <w:r w:rsidRPr="00DD2BCC">
              <w:rPr>
                <w:lang w:eastAsia="ar-SA"/>
              </w:rPr>
              <w:t>Уровень защищенности ПДн</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color w:val="000000"/>
                <w:lang w:eastAsia="x-none"/>
              </w:rPr>
            </w:pPr>
            <w:r w:rsidRPr="00DD2BCC">
              <w:rPr>
                <w:bCs/>
                <w:color w:val="000000"/>
                <w:lang w:val="x-none" w:eastAsia="x-none"/>
              </w:rPr>
              <w:t xml:space="preserve">УЗ </w:t>
            </w:r>
            <w:r w:rsidRPr="00DD2BCC">
              <w:rPr>
                <w:bCs/>
                <w:color w:val="000000"/>
                <w:lang w:eastAsia="x-none"/>
              </w:rPr>
              <w:t>4</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Масштаб ИС</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lang w:eastAsia="x-none"/>
              </w:rPr>
              <w:t>объектовый</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Угрозы безопасности</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color w:val="000000"/>
                <w:lang w:val="x-none" w:eastAsia="x-none"/>
              </w:rPr>
              <w:t>тип 3</w:t>
            </w:r>
          </w:p>
        </w:tc>
      </w:tr>
      <w:tr w:rsidR="007223B6" w:rsidRPr="00DD2BCC"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7223B6" w:rsidRPr="00DD2BCC" w:rsidRDefault="007223B6" w:rsidP="0065674E">
            <w:pPr>
              <w:suppressAutoHyphens/>
              <w:spacing w:line="260" w:lineRule="exact"/>
              <w:jc w:val="both"/>
              <w:rPr>
                <w:lang w:eastAsia="ar-SA"/>
              </w:rPr>
            </w:pPr>
            <w:r w:rsidRPr="00DD2BCC">
              <w:rPr>
                <w:lang w:eastAsia="ar-SA"/>
              </w:rPr>
              <w:t xml:space="preserve">Класс защищенности </w:t>
            </w:r>
          </w:p>
        </w:tc>
        <w:tc>
          <w:tcPr>
            <w:tcW w:w="2828" w:type="pct"/>
            <w:tcBorders>
              <w:top w:val="single" w:sz="4" w:space="0" w:color="auto"/>
              <w:left w:val="single" w:sz="4" w:space="0" w:color="auto"/>
              <w:bottom w:val="single" w:sz="4" w:space="0" w:color="auto"/>
              <w:right w:val="single" w:sz="4" w:space="0" w:color="auto"/>
            </w:tcBorders>
          </w:tcPr>
          <w:p w:rsidR="007223B6" w:rsidRPr="00DD2BCC" w:rsidRDefault="007223B6" w:rsidP="0065674E">
            <w:pPr>
              <w:spacing w:after="100" w:afterAutospacing="1"/>
              <w:outlineLvl w:val="1"/>
              <w:rPr>
                <w:bCs/>
                <w:lang w:eastAsia="x-none"/>
              </w:rPr>
            </w:pPr>
            <w:r w:rsidRPr="00DD2BCC">
              <w:rPr>
                <w:bCs/>
                <w:spacing w:val="-2"/>
                <w:lang w:val="x-none" w:eastAsia="x-none"/>
              </w:rPr>
              <w:t xml:space="preserve">К3 с необходимостью обеспечения 3-го и 4-го уровня защищенности </w:t>
            </w:r>
            <w:r w:rsidRPr="00DD2BCC">
              <w:rPr>
                <w:bCs/>
                <w:spacing w:val="-2"/>
                <w:lang w:eastAsia="x-none"/>
              </w:rPr>
              <w:t>ПДн</w:t>
            </w:r>
          </w:p>
        </w:tc>
      </w:tr>
    </w:tbl>
    <w:p w:rsidR="007223B6" w:rsidRPr="00DD2BCC" w:rsidRDefault="007223B6" w:rsidP="007223B6"/>
    <w:p w:rsidR="007223B6" w:rsidRPr="00DD2BCC" w:rsidRDefault="007223B6" w:rsidP="007223B6">
      <w:pPr>
        <w:suppressAutoHyphens/>
        <w:ind w:firstLine="709"/>
        <w:jc w:val="both"/>
        <w:rPr>
          <w:b/>
          <w:lang w:eastAsia="ar-SA"/>
        </w:rPr>
      </w:pPr>
      <w:r w:rsidRPr="00DD2BCC">
        <w:rPr>
          <w:lang w:eastAsia="ar-SA"/>
        </w:rPr>
        <w:t>В соответствии с Постановлением Правительства Республики Мордовия от</w:t>
      </w:r>
      <w:r w:rsidRPr="00DD2BCC">
        <w:rPr>
          <w:b/>
        </w:rPr>
        <w:br/>
      </w:r>
      <w:r w:rsidRPr="00DD2BCC">
        <w:rPr>
          <w:lang w:eastAsia="ar-SA"/>
        </w:rPr>
        <w:t xml:space="preserve">07 мая 2018 г. № 289 «Об определении угроз безопасности персональных данных, актуальных при обработке персональных данных в информационных системах персональных данных» АИС «САО» Администрации исходя из технологий обработки ПДн, целей и состава ПДн определена категория </w:t>
      </w:r>
      <w:r w:rsidRPr="00DD2BCC">
        <w:rPr>
          <w:b/>
          <w:u w:val="single"/>
          <w:lang w:eastAsia="ar-SA"/>
        </w:rPr>
        <w:t>внутриреспубликанская</w:t>
      </w:r>
      <w:r w:rsidRPr="00DD2BCC">
        <w:rPr>
          <w:lang w:eastAsia="ar-SA"/>
        </w:rPr>
        <w:t>.</w:t>
      </w:r>
    </w:p>
    <w:p w:rsidR="007223B6" w:rsidRPr="00DD2BCC" w:rsidRDefault="007223B6" w:rsidP="007223B6">
      <w:pPr>
        <w:suppressAutoHyphens/>
        <w:ind w:firstLine="709"/>
        <w:jc w:val="both"/>
        <w:rPr>
          <w:lang w:eastAsia="ar-SA"/>
        </w:rPr>
      </w:pPr>
      <w:r w:rsidRPr="00DD2BCC">
        <w:rPr>
          <w:lang w:eastAsia="ar-SA"/>
        </w:rPr>
        <w:t xml:space="preserve">Технические средства АИС «САО» Администрации располагаются по адресу </w:t>
      </w:r>
      <w:r w:rsidRPr="00DD2BCC">
        <w:t>431700, Республика Мордовия, Чамзинский район, п. Чамзинка, ул. Победы, д.1.</w:t>
      </w:r>
    </w:p>
    <w:p w:rsidR="007223B6" w:rsidRPr="00DD2BCC" w:rsidRDefault="007223B6" w:rsidP="007223B6">
      <w:pPr>
        <w:suppressAutoHyphens/>
        <w:ind w:firstLine="709"/>
        <w:jc w:val="both"/>
        <w:rPr>
          <w:lang w:eastAsia="ar-SA"/>
        </w:rPr>
      </w:pPr>
      <w:r w:rsidRPr="00DD2BCC">
        <w:rPr>
          <w:lang w:eastAsia="ar-SA"/>
        </w:rPr>
        <w:t xml:space="preserve">Информационное взаимодействие в ИС организовано на базе локальных вычислительных сетей, построенных по стандарту </w:t>
      </w:r>
      <w:r w:rsidRPr="00DD2BCC">
        <w:rPr>
          <w:lang w:val="en-US" w:eastAsia="ar-SA"/>
        </w:rPr>
        <w:t>IEEE</w:t>
      </w:r>
      <w:r w:rsidRPr="00DD2BCC">
        <w:rPr>
          <w:lang w:eastAsia="ar-SA"/>
        </w:rPr>
        <w:t xml:space="preserve"> 802.3</w:t>
      </w:r>
      <w:r w:rsidRPr="00DD2BCC">
        <w:rPr>
          <w:lang w:val="en-US" w:eastAsia="ar-SA"/>
        </w:rPr>
        <w:t>u</w:t>
      </w:r>
      <w:r w:rsidRPr="00DD2BCC">
        <w:rPr>
          <w:lang w:eastAsia="ar-SA"/>
        </w:rPr>
        <w:t>. Рабочие станции имеют подключения к информационно-телекоммуникационным сетям международного информационного обмена. Линии связи не выходят за пределы контролируемой зоны.</w:t>
      </w:r>
    </w:p>
    <w:p w:rsidR="007223B6" w:rsidRPr="00DD2BCC" w:rsidRDefault="007223B6" w:rsidP="007223B6">
      <w:pPr>
        <w:suppressAutoHyphens/>
        <w:ind w:firstLine="709"/>
        <w:jc w:val="both"/>
        <w:rPr>
          <w:lang w:eastAsia="ar-SA"/>
        </w:rPr>
      </w:pPr>
      <w:r w:rsidRPr="00DD2BCC">
        <w:rPr>
          <w:lang w:eastAsia="ar-SA"/>
        </w:rPr>
        <w:t xml:space="preserve">На рабочих станциях ИС установлены операционные системы семейства </w:t>
      </w:r>
      <w:r w:rsidRPr="00DD2BCC">
        <w:rPr>
          <w:lang w:val="en-US" w:eastAsia="ar-SA"/>
        </w:rPr>
        <w:t>Microsoft</w:t>
      </w:r>
      <w:r w:rsidRPr="00DD2BCC">
        <w:rPr>
          <w:lang w:eastAsia="ar-SA"/>
        </w:rPr>
        <w:t xml:space="preserve"> </w:t>
      </w:r>
      <w:r w:rsidRPr="00DD2BCC">
        <w:rPr>
          <w:lang w:val="en-US" w:eastAsia="ar-SA"/>
        </w:rPr>
        <w:t>Windows</w:t>
      </w:r>
      <w:r w:rsidRPr="00DD2BCC">
        <w:rPr>
          <w:lang w:eastAsia="ar-SA"/>
        </w:rPr>
        <w:t xml:space="preserve"> с антивирусным программным обеспечением </w:t>
      </w:r>
      <w:r w:rsidRPr="00DD2BCC">
        <w:rPr>
          <w:lang w:val="en-US" w:eastAsia="ar-SA"/>
        </w:rPr>
        <w:t>ESET</w:t>
      </w:r>
      <w:r w:rsidRPr="00DD2BCC">
        <w:rPr>
          <w:lang w:eastAsia="ar-SA"/>
        </w:rPr>
        <w:t xml:space="preserve"> </w:t>
      </w:r>
      <w:r w:rsidRPr="00DD2BCC">
        <w:rPr>
          <w:lang w:val="en-US" w:eastAsia="ar-SA"/>
        </w:rPr>
        <w:t>NOT</w:t>
      </w:r>
      <w:r w:rsidRPr="00DD2BCC">
        <w:rPr>
          <w:lang w:eastAsia="ar-SA"/>
        </w:rPr>
        <w:t xml:space="preserve"> 32.</w:t>
      </w:r>
    </w:p>
    <w:p w:rsidR="007223B6" w:rsidRPr="00DD2BCC" w:rsidRDefault="007223B6" w:rsidP="007223B6"/>
    <w:p w:rsidR="007223B6" w:rsidRPr="00DD2BCC" w:rsidRDefault="007223B6" w:rsidP="007223B6"/>
    <w:p w:rsidR="007223B6" w:rsidRPr="00DD2BCC" w:rsidRDefault="007223B6" w:rsidP="007223B6">
      <w:pPr>
        <w:sectPr w:rsidR="007223B6" w:rsidRPr="00DD2BCC" w:rsidSect="0065674E">
          <w:headerReference w:type="default" r:id="rId73"/>
          <w:footerReference w:type="default" r:id="rId74"/>
          <w:pgSz w:w="11906" w:h="16838"/>
          <w:pgMar w:top="1134" w:right="567" w:bottom="1134" w:left="1134" w:header="708" w:footer="708" w:gutter="0"/>
          <w:cols w:space="708"/>
          <w:docGrid w:linePitch="360"/>
        </w:sectPr>
      </w:pPr>
    </w:p>
    <w:p w:rsidR="007223B6" w:rsidRPr="00DD2BCC" w:rsidRDefault="007223B6" w:rsidP="007223B6">
      <w:pPr>
        <w:pStyle w:val="a9"/>
        <w:numPr>
          <w:ilvl w:val="0"/>
          <w:numId w:val="36"/>
        </w:numPr>
        <w:tabs>
          <w:tab w:val="left" w:pos="284"/>
        </w:tabs>
        <w:ind w:left="0" w:firstLine="0"/>
        <w:jc w:val="center"/>
        <w:rPr>
          <w:sz w:val="20"/>
          <w:szCs w:val="20"/>
        </w:rPr>
      </w:pPr>
      <w:r w:rsidRPr="00DD2BCC">
        <w:rPr>
          <w:b/>
          <w:sz w:val="20"/>
          <w:szCs w:val="20"/>
          <w:lang w:eastAsia="ar-SA"/>
        </w:rPr>
        <w:lastRenderedPageBreak/>
        <w:t>Расчет показателя исходной защищенности ИСПДн</w:t>
      </w:r>
    </w:p>
    <w:p w:rsidR="007223B6" w:rsidRPr="00DD2BCC" w:rsidRDefault="007223B6" w:rsidP="007223B6"/>
    <w:p w:rsidR="007223B6" w:rsidRPr="00DD2BCC" w:rsidRDefault="007223B6" w:rsidP="007223B6">
      <w:pPr>
        <w:suppressAutoHyphens/>
        <w:ind w:firstLine="710"/>
        <w:jc w:val="both"/>
        <w:rPr>
          <w:lang w:eastAsia="ar-SA"/>
        </w:rPr>
      </w:pPr>
      <w:r w:rsidRPr="00DD2BCC">
        <w:rPr>
          <w:lang w:eastAsia="ar-SA"/>
        </w:rPr>
        <w:t>Под общим уровнем защищенности понимается обобщенный показатель, зависящий от технических и эксплуатационных характеристик ИС (</w:t>
      </w:r>
      <w:r w:rsidRPr="00DD2BCC">
        <w:rPr>
          <w:lang w:val="en-US" w:eastAsia="ar-SA"/>
        </w:rPr>
        <w:t>Y</w:t>
      </w:r>
      <w:r w:rsidRPr="00DD2BCC">
        <w:rPr>
          <w:vertAlign w:val="subscript"/>
          <w:lang w:eastAsia="ar-SA"/>
        </w:rPr>
        <w:t>1</w:t>
      </w:r>
      <w:r w:rsidRPr="00DD2BCC">
        <w:rPr>
          <w:lang w:eastAsia="ar-SA"/>
        </w:rPr>
        <w:t>). В таблице представлены характеристики уровня исходной защищенности.</w:t>
      </w:r>
    </w:p>
    <w:p w:rsidR="007223B6" w:rsidRPr="00DD2BCC" w:rsidRDefault="007223B6" w:rsidP="007223B6">
      <w:pPr>
        <w:jc w:val="both"/>
      </w:pPr>
    </w:p>
    <w:tbl>
      <w:tblPr>
        <w:tblW w:w="15260" w:type="dxa"/>
        <w:jc w:val="center"/>
        <w:tblLayout w:type="fixed"/>
        <w:tblLook w:val="0000" w:firstRow="0" w:lastRow="0" w:firstColumn="0" w:lastColumn="0" w:noHBand="0" w:noVBand="0"/>
      </w:tblPr>
      <w:tblGrid>
        <w:gridCol w:w="11456"/>
        <w:gridCol w:w="1332"/>
        <w:gridCol w:w="1303"/>
        <w:gridCol w:w="1169"/>
      </w:tblGrid>
      <w:tr w:rsidR="007223B6" w:rsidRPr="00DD2BCC" w:rsidTr="0065674E">
        <w:trPr>
          <w:trHeight w:val="330"/>
          <w:jc w:val="center"/>
        </w:trPr>
        <w:tc>
          <w:tcPr>
            <w:tcW w:w="11456" w:type="dxa"/>
            <w:vMerge w:val="restart"/>
            <w:tcBorders>
              <w:top w:val="single" w:sz="4" w:space="0" w:color="000000"/>
              <w:left w:val="single" w:sz="4" w:space="0" w:color="000000"/>
              <w:bottom w:val="single" w:sz="4" w:space="0" w:color="000000"/>
            </w:tcBorders>
            <w:vAlign w:val="center"/>
          </w:tcPr>
          <w:p w:rsidR="007223B6" w:rsidRPr="00DD2BCC" w:rsidRDefault="007223B6" w:rsidP="0065674E">
            <w:pPr>
              <w:snapToGrid w:val="0"/>
              <w:spacing w:line="280" w:lineRule="exact"/>
              <w:ind w:firstLine="10"/>
              <w:jc w:val="center"/>
              <w:rPr>
                <w:b/>
                <w:bCs/>
                <w:color w:val="000000"/>
                <w:lang w:eastAsia="ar-SA"/>
              </w:rPr>
            </w:pPr>
            <w:r w:rsidRPr="00DD2BCC">
              <w:rPr>
                <w:b/>
                <w:bCs/>
                <w:color w:val="000000"/>
                <w:lang w:eastAsia="ar-SA"/>
              </w:rPr>
              <w:t>Технические и эксплуатационные характеристики ИС</w:t>
            </w:r>
          </w:p>
        </w:tc>
        <w:tc>
          <w:tcPr>
            <w:tcW w:w="3804" w:type="dxa"/>
            <w:gridSpan w:val="3"/>
            <w:tcBorders>
              <w:top w:val="single" w:sz="4" w:space="0" w:color="000000"/>
              <w:left w:val="single" w:sz="4" w:space="0" w:color="000000"/>
              <w:bottom w:val="single" w:sz="4" w:space="0" w:color="000000"/>
              <w:right w:val="single" w:sz="4" w:space="0" w:color="000000"/>
            </w:tcBorders>
          </w:tcPr>
          <w:p w:rsidR="007223B6" w:rsidRPr="00DD2BCC" w:rsidRDefault="007223B6" w:rsidP="0065674E">
            <w:pPr>
              <w:snapToGrid w:val="0"/>
              <w:spacing w:line="280" w:lineRule="exact"/>
              <w:rPr>
                <w:b/>
                <w:bCs/>
                <w:color w:val="000000"/>
                <w:lang w:eastAsia="ar-SA"/>
              </w:rPr>
            </w:pPr>
            <w:r w:rsidRPr="00DD2BCC">
              <w:rPr>
                <w:b/>
                <w:bCs/>
                <w:color w:val="000000"/>
                <w:lang w:eastAsia="ar-SA"/>
              </w:rPr>
              <w:t>Уровень защищенности</w:t>
            </w:r>
          </w:p>
        </w:tc>
      </w:tr>
      <w:tr w:rsidR="007223B6" w:rsidRPr="00DD2BCC" w:rsidTr="0065674E">
        <w:trPr>
          <w:trHeight w:val="330"/>
          <w:jc w:val="center"/>
        </w:trPr>
        <w:tc>
          <w:tcPr>
            <w:tcW w:w="11456" w:type="dxa"/>
            <w:vMerge/>
            <w:tcBorders>
              <w:top w:val="single" w:sz="4" w:space="0" w:color="000000"/>
              <w:left w:val="single" w:sz="4" w:space="0" w:color="000000"/>
              <w:bottom w:val="single" w:sz="4" w:space="0" w:color="000000"/>
            </w:tcBorders>
            <w:vAlign w:val="center"/>
          </w:tcPr>
          <w:p w:rsidR="007223B6" w:rsidRPr="00DD2BCC" w:rsidRDefault="007223B6" w:rsidP="0065674E">
            <w:pPr>
              <w:snapToGrid w:val="0"/>
              <w:spacing w:line="280" w:lineRule="exact"/>
              <w:rPr>
                <w:b/>
                <w:bCs/>
                <w:color w:val="000000"/>
                <w:highlight w:val="lightGray"/>
                <w:lang w:eastAsia="ar-SA"/>
              </w:rPr>
            </w:pPr>
          </w:p>
        </w:tc>
        <w:tc>
          <w:tcPr>
            <w:tcW w:w="1332" w:type="dxa"/>
            <w:tcBorders>
              <w:top w:val="single" w:sz="4" w:space="0" w:color="000000"/>
              <w:left w:val="single" w:sz="4" w:space="0" w:color="000000"/>
              <w:bottom w:val="single" w:sz="4" w:space="0" w:color="000000"/>
            </w:tcBorders>
          </w:tcPr>
          <w:p w:rsidR="007223B6" w:rsidRPr="00DD2BCC" w:rsidRDefault="007223B6" w:rsidP="0065674E">
            <w:pPr>
              <w:snapToGrid w:val="0"/>
              <w:spacing w:line="280" w:lineRule="exact"/>
              <w:jc w:val="center"/>
              <w:rPr>
                <w:lang w:eastAsia="ar-SA"/>
              </w:rPr>
            </w:pPr>
            <w:r w:rsidRPr="00DD2BCC">
              <w:rPr>
                <w:lang w:eastAsia="ar-SA"/>
              </w:rPr>
              <w:t>Высокий</w:t>
            </w:r>
          </w:p>
          <w:p w:rsidR="007223B6" w:rsidRPr="00DD2BCC" w:rsidRDefault="007223B6" w:rsidP="0065674E">
            <w:pPr>
              <w:snapToGrid w:val="0"/>
              <w:spacing w:line="280" w:lineRule="exact"/>
              <w:jc w:val="center"/>
              <w:rPr>
                <w:lang w:eastAsia="ar-SA"/>
              </w:rPr>
            </w:pPr>
            <w:r w:rsidRPr="00DD2BCC">
              <w:rPr>
                <w:lang w:eastAsia="ar-SA"/>
              </w:rPr>
              <w:t>(В)</w:t>
            </w:r>
          </w:p>
        </w:tc>
        <w:tc>
          <w:tcPr>
            <w:tcW w:w="1303" w:type="dxa"/>
            <w:tcBorders>
              <w:top w:val="single" w:sz="4" w:space="0" w:color="000000"/>
              <w:left w:val="single" w:sz="4" w:space="0" w:color="000000"/>
              <w:bottom w:val="single" w:sz="4" w:space="0" w:color="000000"/>
            </w:tcBorders>
          </w:tcPr>
          <w:p w:rsidR="007223B6" w:rsidRPr="00DD2BCC" w:rsidRDefault="007223B6" w:rsidP="0065674E">
            <w:pPr>
              <w:snapToGrid w:val="0"/>
              <w:spacing w:line="280" w:lineRule="exact"/>
              <w:jc w:val="center"/>
              <w:rPr>
                <w:lang w:eastAsia="ar-SA"/>
              </w:rPr>
            </w:pPr>
            <w:r w:rsidRPr="00DD2BCC">
              <w:rPr>
                <w:lang w:eastAsia="ar-SA"/>
              </w:rPr>
              <w:t>Средний</w:t>
            </w:r>
          </w:p>
          <w:p w:rsidR="007223B6" w:rsidRPr="00DD2BCC" w:rsidRDefault="007223B6" w:rsidP="0065674E">
            <w:pPr>
              <w:snapToGrid w:val="0"/>
              <w:spacing w:line="280" w:lineRule="exact"/>
              <w:jc w:val="center"/>
              <w:rPr>
                <w:lang w:eastAsia="ar-SA"/>
              </w:rPr>
            </w:pPr>
            <w:r w:rsidRPr="00DD2BCC">
              <w:rPr>
                <w:lang w:eastAsia="ar-SA"/>
              </w:rPr>
              <w:t>(С)</w:t>
            </w:r>
          </w:p>
        </w:tc>
        <w:tc>
          <w:tcPr>
            <w:tcW w:w="1169" w:type="dxa"/>
            <w:tcBorders>
              <w:top w:val="single" w:sz="4" w:space="0" w:color="000000"/>
              <w:left w:val="single" w:sz="4" w:space="0" w:color="000000"/>
              <w:bottom w:val="single" w:sz="4" w:space="0" w:color="000000"/>
              <w:right w:val="single" w:sz="4" w:space="0" w:color="000000"/>
            </w:tcBorders>
          </w:tcPr>
          <w:p w:rsidR="007223B6" w:rsidRPr="00DD2BCC" w:rsidRDefault="007223B6" w:rsidP="0065674E">
            <w:pPr>
              <w:snapToGrid w:val="0"/>
              <w:spacing w:line="280" w:lineRule="exact"/>
              <w:jc w:val="center"/>
              <w:rPr>
                <w:lang w:eastAsia="ar-SA"/>
              </w:rPr>
            </w:pPr>
            <w:r w:rsidRPr="00DD2BCC">
              <w:rPr>
                <w:lang w:eastAsia="ar-SA"/>
              </w:rPr>
              <w:t>Низкий</w:t>
            </w:r>
          </w:p>
          <w:p w:rsidR="007223B6" w:rsidRPr="00DD2BCC" w:rsidRDefault="007223B6" w:rsidP="0065674E">
            <w:pPr>
              <w:snapToGrid w:val="0"/>
              <w:spacing w:line="280" w:lineRule="exact"/>
              <w:jc w:val="center"/>
              <w:rPr>
                <w:lang w:eastAsia="ar-SA"/>
              </w:rPr>
            </w:pPr>
            <w:r w:rsidRPr="00DD2BCC">
              <w:rPr>
                <w:lang w:eastAsia="ar-SA"/>
              </w:rPr>
              <w:t>(Н)</w:t>
            </w:r>
          </w:p>
        </w:tc>
      </w:tr>
      <w:tr w:rsidR="007223B6" w:rsidRPr="00DD2BCC" w:rsidTr="0065674E">
        <w:trPr>
          <w:trHeight w:val="311"/>
          <w:jc w:val="center"/>
        </w:trPr>
        <w:tc>
          <w:tcPr>
            <w:tcW w:w="11456" w:type="dxa"/>
            <w:tcBorders>
              <w:top w:val="single" w:sz="4" w:space="0" w:color="000000"/>
              <w:left w:val="single" w:sz="4" w:space="0" w:color="000000"/>
              <w:bottom w:val="single" w:sz="4" w:space="0" w:color="000000"/>
            </w:tcBorders>
            <w:vAlign w:val="bottom"/>
          </w:tcPr>
          <w:p w:rsidR="007223B6" w:rsidRPr="00DD2BCC" w:rsidRDefault="007223B6" w:rsidP="0065674E">
            <w:pPr>
              <w:suppressAutoHyphens/>
              <w:rPr>
                <w:color w:val="000000"/>
                <w:lang w:eastAsia="ar-SA"/>
              </w:rPr>
            </w:pPr>
            <w:r w:rsidRPr="00DD2BCC">
              <w:rPr>
                <w:color w:val="000000"/>
                <w:lang w:eastAsia="ar-SA"/>
              </w:rPr>
              <w:t>1. По территориальному размещению: локальная ИС, развернутая в пределах одного здания;</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7223B6" w:rsidRPr="00DD2BCC" w:rsidRDefault="007223B6" w:rsidP="0065674E">
            <w:pPr>
              <w:suppressAutoHyphens/>
              <w:jc w:val="center"/>
              <w:rPr>
                <w:color w:val="000000"/>
                <w:lang w:eastAsia="ar-SA"/>
              </w:rPr>
            </w:pPr>
            <w:r w:rsidRPr="00DD2BCC">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r>
      <w:tr w:rsidR="007223B6" w:rsidRPr="00DD2BCC" w:rsidTr="0065674E">
        <w:trPr>
          <w:trHeight w:val="221"/>
          <w:jc w:val="center"/>
        </w:trPr>
        <w:tc>
          <w:tcPr>
            <w:tcW w:w="11456" w:type="dxa"/>
            <w:tcBorders>
              <w:top w:val="single" w:sz="4" w:space="0" w:color="000000"/>
              <w:left w:val="single" w:sz="4" w:space="0" w:color="000000"/>
              <w:bottom w:val="single" w:sz="4" w:space="0" w:color="000000"/>
            </w:tcBorders>
            <w:vAlign w:val="bottom"/>
          </w:tcPr>
          <w:p w:rsidR="007223B6" w:rsidRPr="00DD2BCC" w:rsidRDefault="007223B6" w:rsidP="0065674E">
            <w:pPr>
              <w:suppressAutoHyphens/>
              <w:rPr>
                <w:color w:val="000000"/>
                <w:lang w:eastAsia="ar-SA"/>
              </w:rPr>
            </w:pPr>
            <w:r w:rsidRPr="00DD2BCC">
              <w:rPr>
                <w:color w:val="000000"/>
                <w:lang w:eastAsia="ar-SA"/>
              </w:rPr>
              <w:t>2. По наличию соединения с сетями общего пользования: ИС, имеющая одноточечный выход в сеть общего пользования;</w:t>
            </w:r>
          </w:p>
        </w:tc>
        <w:tc>
          <w:tcPr>
            <w:tcW w:w="1332"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7223B6" w:rsidRPr="00DD2BCC" w:rsidRDefault="007223B6" w:rsidP="0065674E">
            <w:pPr>
              <w:suppressAutoHyphens/>
              <w:jc w:val="center"/>
              <w:rPr>
                <w:color w:val="000000"/>
                <w:lang w:eastAsia="ar-SA"/>
              </w:rPr>
            </w:pPr>
            <w:r w:rsidRPr="00DD2BC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B6" w:rsidRPr="00DD2BCC" w:rsidRDefault="007223B6" w:rsidP="0065674E">
            <w:pPr>
              <w:suppressAutoHyphens/>
              <w:jc w:val="center"/>
              <w:rPr>
                <w:color w:val="000000"/>
                <w:lang w:eastAsia="ar-SA"/>
              </w:rPr>
            </w:pPr>
            <w:r w:rsidRPr="00DD2BCC">
              <w:rPr>
                <w:color w:val="000000"/>
                <w:lang w:eastAsia="ar-SA"/>
              </w:rPr>
              <w:t>-</w:t>
            </w:r>
          </w:p>
        </w:tc>
      </w:tr>
      <w:tr w:rsidR="007223B6" w:rsidRPr="00DD2BCC" w:rsidTr="0065674E">
        <w:trPr>
          <w:trHeight w:val="330"/>
          <w:jc w:val="center"/>
        </w:trPr>
        <w:tc>
          <w:tcPr>
            <w:tcW w:w="11456" w:type="dxa"/>
            <w:tcBorders>
              <w:top w:val="single" w:sz="4" w:space="0" w:color="000000"/>
              <w:left w:val="single" w:sz="4" w:space="0" w:color="000000"/>
              <w:bottom w:val="single" w:sz="4" w:space="0" w:color="000000"/>
            </w:tcBorders>
            <w:vAlign w:val="bottom"/>
          </w:tcPr>
          <w:p w:rsidR="007223B6" w:rsidRPr="00DD2BCC" w:rsidRDefault="007223B6" w:rsidP="0065674E">
            <w:pPr>
              <w:suppressAutoHyphens/>
              <w:rPr>
                <w:color w:val="000000"/>
                <w:lang w:eastAsia="ar-SA"/>
              </w:rPr>
            </w:pPr>
            <w:r w:rsidRPr="00DD2BCC">
              <w:rPr>
                <w:color w:val="000000"/>
                <w:lang w:eastAsia="ar-SA"/>
              </w:rPr>
              <w:t>3. По встроенным (легальным) операциям с записями баз персональных данных: запись, удаление, сортировка;</w:t>
            </w:r>
          </w:p>
        </w:tc>
        <w:tc>
          <w:tcPr>
            <w:tcW w:w="1332"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7223B6" w:rsidRPr="00DD2BCC" w:rsidRDefault="007223B6" w:rsidP="0065674E">
            <w:pPr>
              <w:suppressAutoHyphens/>
              <w:jc w:val="center"/>
              <w:rPr>
                <w:color w:val="000000"/>
                <w:lang w:eastAsia="ar-SA"/>
              </w:rPr>
            </w:pPr>
            <w:r w:rsidRPr="00DD2BCC">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r>
      <w:tr w:rsidR="007223B6" w:rsidRPr="00DD2BCC" w:rsidTr="0065674E">
        <w:trPr>
          <w:trHeight w:val="573"/>
          <w:jc w:val="center"/>
        </w:trPr>
        <w:tc>
          <w:tcPr>
            <w:tcW w:w="11456" w:type="dxa"/>
            <w:tcBorders>
              <w:top w:val="single" w:sz="4" w:space="0" w:color="000000"/>
              <w:left w:val="single" w:sz="4" w:space="0" w:color="000000"/>
              <w:bottom w:val="single" w:sz="4" w:space="0" w:color="000000"/>
            </w:tcBorders>
            <w:vAlign w:val="bottom"/>
          </w:tcPr>
          <w:p w:rsidR="007223B6" w:rsidRPr="00DD2BCC" w:rsidRDefault="007223B6" w:rsidP="0065674E">
            <w:pPr>
              <w:suppressAutoHyphens/>
              <w:rPr>
                <w:color w:val="000000"/>
                <w:lang w:eastAsia="ar-SA"/>
              </w:rPr>
            </w:pPr>
            <w:r w:rsidRPr="00DD2BCC">
              <w:rPr>
                <w:color w:val="000000"/>
                <w:lang w:eastAsia="ar-SA"/>
              </w:rPr>
              <w:t>4. По разграничению доступа к персональным данным: ИС, к которой имеет доступ определенный перечень сотрудников организации, являющейся владельцем ИС, либо субъект ПДн;</w:t>
            </w:r>
          </w:p>
        </w:tc>
        <w:tc>
          <w:tcPr>
            <w:tcW w:w="1332"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7223B6" w:rsidRPr="00DD2BCC" w:rsidRDefault="007223B6" w:rsidP="0065674E">
            <w:pPr>
              <w:suppressAutoHyphens/>
              <w:jc w:val="center"/>
              <w:rPr>
                <w:color w:val="000000"/>
                <w:lang w:eastAsia="ar-SA"/>
              </w:rPr>
            </w:pPr>
            <w:r w:rsidRPr="00DD2BCC">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r>
      <w:tr w:rsidR="007223B6" w:rsidRPr="00DD2BCC" w:rsidTr="0065674E">
        <w:trPr>
          <w:trHeight w:val="461"/>
          <w:jc w:val="center"/>
        </w:trPr>
        <w:tc>
          <w:tcPr>
            <w:tcW w:w="11456" w:type="dxa"/>
            <w:tcBorders>
              <w:top w:val="single" w:sz="4" w:space="0" w:color="000000"/>
              <w:left w:val="single" w:sz="4" w:space="0" w:color="000000"/>
              <w:bottom w:val="single" w:sz="4" w:space="0" w:color="000000"/>
            </w:tcBorders>
            <w:vAlign w:val="bottom"/>
          </w:tcPr>
          <w:p w:rsidR="007223B6" w:rsidRPr="00DD2BCC" w:rsidRDefault="007223B6" w:rsidP="0065674E">
            <w:pPr>
              <w:suppressAutoHyphens/>
              <w:rPr>
                <w:color w:val="000000"/>
                <w:lang w:eastAsia="ar-SA"/>
              </w:rPr>
            </w:pPr>
            <w:r w:rsidRPr="00DD2BCC">
              <w:rPr>
                <w:color w:val="000000"/>
                <w:lang w:eastAsia="ar-SA"/>
              </w:rPr>
              <w:t>5. По наличию соединений с другими базами ПДн иных ИС: ИС, в которой используется одна база данных ПДн, принадлежащая организации - владельцу данной ИС;</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7223B6" w:rsidRPr="00DD2BCC" w:rsidRDefault="007223B6" w:rsidP="0065674E">
            <w:pPr>
              <w:suppressAutoHyphens/>
              <w:jc w:val="center"/>
              <w:rPr>
                <w:color w:val="000000"/>
                <w:lang w:eastAsia="ar-SA"/>
              </w:rPr>
            </w:pPr>
            <w:r w:rsidRPr="00DD2BCC">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B6" w:rsidRPr="00DD2BCC" w:rsidRDefault="007223B6" w:rsidP="0065674E">
            <w:pPr>
              <w:suppressAutoHyphens/>
              <w:jc w:val="center"/>
              <w:rPr>
                <w:color w:val="000000"/>
                <w:lang w:eastAsia="ar-SA"/>
              </w:rPr>
            </w:pPr>
            <w:r w:rsidRPr="00DD2BCC">
              <w:rPr>
                <w:color w:val="000000"/>
                <w:lang w:eastAsia="ar-SA"/>
              </w:rPr>
              <w:t> </w:t>
            </w:r>
          </w:p>
        </w:tc>
      </w:tr>
      <w:tr w:rsidR="007223B6" w:rsidRPr="00DD2BCC" w:rsidTr="0065674E">
        <w:trPr>
          <w:trHeight w:val="509"/>
          <w:jc w:val="center"/>
        </w:trPr>
        <w:tc>
          <w:tcPr>
            <w:tcW w:w="11456" w:type="dxa"/>
            <w:tcBorders>
              <w:top w:val="single" w:sz="4" w:space="0" w:color="000000"/>
              <w:left w:val="single" w:sz="4" w:space="0" w:color="000000"/>
              <w:bottom w:val="single" w:sz="4" w:space="0" w:color="000000"/>
            </w:tcBorders>
          </w:tcPr>
          <w:p w:rsidR="007223B6" w:rsidRPr="00DD2BCC" w:rsidRDefault="007223B6" w:rsidP="0065674E">
            <w:pPr>
              <w:suppressAutoHyphens/>
              <w:rPr>
                <w:color w:val="000000"/>
                <w:lang w:eastAsia="ar-SA"/>
              </w:rPr>
            </w:pPr>
            <w:r w:rsidRPr="00DD2BCC">
              <w:rPr>
                <w:color w:val="000000"/>
                <w:lang w:eastAsia="ar-SA"/>
              </w:rPr>
              <w:t>6. По уровню (обезличивания) ПДн: ИС,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1332"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7223B6" w:rsidRPr="00DD2BCC" w:rsidRDefault="007223B6" w:rsidP="0065674E">
            <w:pPr>
              <w:suppressAutoHyphens/>
              <w:jc w:val="center"/>
              <w:rPr>
                <w:color w:val="000000"/>
                <w:lang w:eastAsia="ar-SA"/>
              </w:rPr>
            </w:pPr>
            <w:r w:rsidRPr="00DD2BCC">
              <w:rPr>
                <w:color w:val="000000"/>
                <w:lang w:eastAsia="ar-SA"/>
              </w:rPr>
              <w:t>+</w:t>
            </w:r>
          </w:p>
        </w:tc>
      </w:tr>
      <w:tr w:rsidR="007223B6" w:rsidRPr="00DD2BCC" w:rsidTr="0065674E">
        <w:trPr>
          <w:trHeight w:val="315"/>
          <w:jc w:val="center"/>
        </w:trPr>
        <w:tc>
          <w:tcPr>
            <w:tcW w:w="11456" w:type="dxa"/>
            <w:tcBorders>
              <w:top w:val="single" w:sz="4" w:space="0" w:color="000000"/>
              <w:left w:val="single" w:sz="4" w:space="0" w:color="000000"/>
              <w:bottom w:val="single" w:sz="4" w:space="0" w:color="000000"/>
            </w:tcBorders>
            <w:vAlign w:val="bottom"/>
          </w:tcPr>
          <w:p w:rsidR="007223B6" w:rsidRPr="00DD2BCC" w:rsidRDefault="007223B6" w:rsidP="0065674E">
            <w:pPr>
              <w:suppressAutoHyphens/>
              <w:rPr>
                <w:color w:val="000000"/>
                <w:lang w:eastAsia="ar-SA"/>
              </w:rPr>
            </w:pPr>
            <w:r w:rsidRPr="00DD2BCC">
              <w:rPr>
                <w:color w:val="000000"/>
                <w:lang w:eastAsia="ar-SA"/>
              </w:rPr>
              <w:t>7. По объему ПДн, которые предоставляются сторонним пользователям ИС без п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7223B6" w:rsidRPr="00DD2BCC" w:rsidRDefault="007223B6" w:rsidP="0065674E">
            <w:pPr>
              <w:suppressAutoHyphens/>
              <w:jc w:val="center"/>
              <w:rPr>
                <w:color w:val="000000"/>
                <w:lang w:eastAsia="ar-SA"/>
              </w:rPr>
            </w:pPr>
            <w:r w:rsidRPr="00DD2BCC">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 </w:t>
            </w:r>
          </w:p>
        </w:tc>
      </w:tr>
      <w:tr w:rsidR="007223B6" w:rsidRPr="00DD2BCC" w:rsidTr="0065674E">
        <w:trPr>
          <w:trHeight w:val="315"/>
          <w:jc w:val="center"/>
        </w:trPr>
        <w:tc>
          <w:tcPr>
            <w:tcW w:w="11456" w:type="dxa"/>
            <w:tcBorders>
              <w:top w:val="single" w:sz="4" w:space="0" w:color="000000"/>
              <w:left w:val="single" w:sz="4" w:space="0" w:color="000000"/>
              <w:bottom w:val="single" w:sz="4" w:space="0" w:color="000000"/>
            </w:tcBorders>
          </w:tcPr>
          <w:p w:rsidR="007223B6" w:rsidRPr="00DD2BCC" w:rsidRDefault="007223B6" w:rsidP="0065674E">
            <w:pPr>
              <w:snapToGrid w:val="0"/>
              <w:spacing w:line="280" w:lineRule="exact"/>
              <w:rPr>
                <w:b/>
                <w:bCs/>
                <w:iCs/>
                <w:color w:val="000000"/>
                <w:lang w:eastAsia="ar-SA"/>
              </w:rPr>
            </w:pPr>
          </w:p>
        </w:tc>
        <w:tc>
          <w:tcPr>
            <w:tcW w:w="1332"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0,43%*</w:t>
            </w:r>
          </w:p>
        </w:tc>
        <w:tc>
          <w:tcPr>
            <w:tcW w:w="1303" w:type="dxa"/>
            <w:tcBorders>
              <w:top w:val="single" w:sz="4" w:space="0" w:color="000000"/>
              <w:left w:val="single" w:sz="4" w:space="0" w:color="000000"/>
              <w:bottom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0,8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3B6" w:rsidRPr="00DD2BCC" w:rsidRDefault="007223B6" w:rsidP="0065674E">
            <w:pPr>
              <w:suppressAutoHyphens/>
              <w:jc w:val="center"/>
              <w:rPr>
                <w:color w:val="000000"/>
                <w:lang w:eastAsia="ar-SA"/>
              </w:rPr>
            </w:pPr>
            <w:r w:rsidRPr="00DD2BCC">
              <w:rPr>
                <w:color w:val="000000"/>
                <w:lang w:eastAsia="ar-SA"/>
              </w:rPr>
              <w:t>0,15%</w:t>
            </w:r>
          </w:p>
        </w:tc>
      </w:tr>
    </w:tbl>
    <w:p w:rsidR="007223B6" w:rsidRPr="00DD2BCC" w:rsidRDefault="007223B6" w:rsidP="007223B6">
      <w:pPr>
        <w:suppressAutoHyphens/>
        <w:ind w:hanging="284"/>
        <w:rPr>
          <w:lang w:eastAsia="ar-SA"/>
        </w:rPr>
      </w:pPr>
      <w:r w:rsidRPr="00DD2BCC">
        <w:rPr>
          <w:lang w:eastAsia="ar-SA"/>
        </w:rPr>
        <w:t>* В/7;</w:t>
      </w:r>
    </w:p>
    <w:p w:rsidR="007223B6" w:rsidRPr="00DD2BCC" w:rsidRDefault="007223B6" w:rsidP="007223B6">
      <w:pPr>
        <w:suppressAutoHyphens/>
        <w:ind w:hanging="284"/>
        <w:rPr>
          <w:lang w:eastAsia="ar-SA"/>
        </w:rPr>
      </w:pPr>
      <w:r w:rsidRPr="00DD2BCC">
        <w:rPr>
          <w:lang w:eastAsia="ar-SA"/>
        </w:rPr>
        <w:t>** (В+С)/7</w:t>
      </w:r>
    </w:p>
    <w:p w:rsidR="007223B6" w:rsidRPr="00DD2BCC" w:rsidRDefault="007223B6" w:rsidP="007223B6">
      <w:pPr>
        <w:jc w:val="both"/>
      </w:pPr>
    </w:p>
    <w:p w:rsidR="007223B6" w:rsidRPr="00DD2BCC" w:rsidRDefault="007223B6" w:rsidP="007223B6">
      <w:pPr>
        <w:shd w:val="clear" w:color="auto" w:fill="FFFFFF"/>
        <w:suppressAutoHyphens/>
        <w:ind w:firstLine="710"/>
        <w:jc w:val="both"/>
        <w:rPr>
          <w:i/>
          <w:lang w:eastAsia="ar-SA"/>
        </w:rPr>
      </w:pPr>
      <w:r w:rsidRPr="00DD2BCC">
        <w:rPr>
          <w:i/>
          <w:lang w:eastAsia="ar-SA"/>
        </w:rPr>
        <w:t xml:space="preserve">Примечание: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491"/>
      </w:tblGrid>
      <w:tr w:rsidR="007223B6" w:rsidRPr="00DD2BCC" w:rsidTr="0065674E">
        <w:tc>
          <w:tcPr>
            <w:tcW w:w="1542" w:type="pct"/>
            <w:vAlign w:val="center"/>
          </w:tcPr>
          <w:p w:rsidR="007223B6" w:rsidRPr="00DD2BCC" w:rsidRDefault="007223B6" w:rsidP="0065674E">
            <w:pPr>
              <w:suppressAutoHyphens/>
              <w:rPr>
                <w:i/>
                <w:spacing w:val="-2"/>
                <w:lang w:eastAsia="ar-SA"/>
              </w:rPr>
            </w:pPr>
            <w:r w:rsidRPr="00DD2BCC">
              <w:rPr>
                <w:b/>
                <w:spacing w:val="-2"/>
                <w:lang w:eastAsia="ar-SA"/>
              </w:rPr>
              <w:t>Высокий</w:t>
            </w:r>
            <w:r w:rsidRPr="00DD2BCC">
              <w:rPr>
                <w:spacing w:val="-2"/>
                <w:lang w:eastAsia="ar-SA"/>
              </w:rPr>
              <w:t xml:space="preserve"> уровень исходной защищенности</w:t>
            </w:r>
          </w:p>
        </w:tc>
        <w:tc>
          <w:tcPr>
            <w:tcW w:w="3458" w:type="pct"/>
            <w:vAlign w:val="center"/>
          </w:tcPr>
          <w:p w:rsidR="007223B6" w:rsidRPr="00DD2BCC" w:rsidRDefault="007223B6" w:rsidP="0065674E">
            <w:pPr>
              <w:suppressAutoHyphens/>
              <w:jc w:val="both"/>
              <w:rPr>
                <w:i/>
                <w:lang w:eastAsia="ar-SA"/>
              </w:rPr>
            </w:pPr>
            <w:r w:rsidRPr="00DD2BCC">
              <w:rPr>
                <w:lang w:eastAsia="ar-SA"/>
              </w:rPr>
              <w:t>не менее 70% характеристик соответствуют уровню «высокий», а остальные – среднему</w:t>
            </w:r>
          </w:p>
        </w:tc>
      </w:tr>
      <w:tr w:rsidR="007223B6" w:rsidRPr="00DD2BCC" w:rsidTr="0065674E">
        <w:tc>
          <w:tcPr>
            <w:tcW w:w="1542" w:type="pct"/>
            <w:vAlign w:val="center"/>
          </w:tcPr>
          <w:p w:rsidR="007223B6" w:rsidRPr="00DD2BCC" w:rsidRDefault="007223B6" w:rsidP="0065674E">
            <w:pPr>
              <w:suppressAutoHyphens/>
              <w:rPr>
                <w:i/>
                <w:spacing w:val="-2"/>
                <w:lang w:eastAsia="ar-SA"/>
              </w:rPr>
            </w:pPr>
            <w:r w:rsidRPr="00DD2BCC">
              <w:rPr>
                <w:b/>
                <w:spacing w:val="-2"/>
                <w:lang w:eastAsia="ar-SA"/>
              </w:rPr>
              <w:t>Средний</w:t>
            </w:r>
            <w:r w:rsidRPr="00DD2BCC">
              <w:rPr>
                <w:spacing w:val="-2"/>
                <w:lang w:eastAsia="ar-SA"/>
              </w:rPr>
              <w:t xml:space="preserve"> уровень исходной защищенности</w:t>
            </w:r>
          </w:p>
        </w:tc>
        <w:tc>
          <w:tcPr>
            <w:tcW w:w="3458" w:type="pct"/>
            <w:vAlign w:val="center"/>
          </w:tcPr>
          <w:p w:rsidR="007223B6" w:rsidRPr="00DD2BCC" w:rsidRDefault="007223B6" w:rsidP="0065674E">
            <w:pPr>
              <w:suppressAutoHyphens/>
              <w:jc w:val="both"/>
              <w:rPr>
                <w:i/>
                <w:lang w:eastAsia="ar-SA"/>
              </w:rPr>
            </w:pPr>
            <w:r w:rsidRPr="00DD2BCC">
              <w:rPr>
                <w:lang w:eastAsia="ar-SA"/>
              </w:rPr>
              <w:t>не выполняются условия по п. 1 и не менее 70% характеристик соответствуют уровню не ниже «средний»</w:t>
            </w:r>
          </w:p>
        </w:tc>
      </w:tr>
      <w:tr w:rsidR="007223B6" w:rsidRPr="00DD2BCC" w:rsidTr="0065674E">
        <w:tc>
          <w:tcPr>
            <w:tcW w:w="1542" w:type="pct"/>
            <w:vAlign w:val="center"/>
          </w:tcPr>
          <w:p w:rsidR="007223B6" w:rsidRPr="00DD2BCC" w:rsidRDefault="007223B6" w:rsidP="0065674E">
            <w:pPr>
              <w:suppressAutoHyphens/>
              <w:rPr>
                <w:i/>
                <w:lang w:eastAsia="ar-SA"/>
              </w:rPr>
            </w:pPr>
            <w:r w:rsidRPr="00DD2BCC">
              <w:rPr>
                <w:b/>
                <w:lang w:eastAsia="ar-SA"/>
              </w:rPr>
              <w:t xml:space="preserve">Низкий </w:t>
            </w:r>
            <w:r w:rsidRPr="00DD2BCC">
              <w:rPr>
                <w:lang w:eastAsia="ar-SA"/>
              </w:rPr>
              <w:t>уровень исходной защищенности</w:t>
            </w:r>
          </w:p>
        </w:tc>
        <w:tc>
          <w:tcPr>
            <w:tcW w:w="3458" w:type="pct"/>
            <w:vAlign w:val="center"/>
          </w:tcPr>
          <w:p w:rsidR="007223B6" w:rsidRPr="00DD2BCC" w:rsidRDefault="007223B6" w:rsidP="0065674E">
            <w:pPr>
              <w:shd w:val="clear" w:color="auto" w:fill="FFFFFF"/>
              <w:suppressAutoHyphens/>
              <w:jc w:val="both"/>
              <w:rPr>
                <w:lang w:eastAsia="ar-SA"/>
              </w:rPr>
            </w:pPr>
            <w:r w:rsidRPr="00DD2BCC">
              <w:rPr>
                <w:lang w:eastAsia="ar-SA"/>
              </w:rPr>
              <w:t>не выполняются условия по пунктам 1 и 2</w:t>
            </w:r>
          </w:p>
        </w:tc>
      </w:tr>
    </w:tbl>
    <w:p w:rsidR="007223B6" w:rsidRPr="00DD2BCC" w:rsidRDefault="007223B6" w:rsidP="007223B6">
      <w:pPr>
        <w:jc w:val="both"/>
      </w:pPr>
      <w:r w:rsidRPr="00DD2BCC">
        <w:br w:type="page"/>
      </w:r>
    </w:p>
    <w:p w:rsidR="007223B6" w:rsidRPr="00DD2BCC" w:rsidRDefault="007223B6" w:rsidP="007223B6">
      <w:pPr>
        <w:suppressAutoHyphens/>
        <w:ind w:firstLine="709"/>
        <w:rPr>
          <w:b/>
          <w:u w:val="single"/>
          <w:lang w:eastAsia="ar-SA"/>
        </w:rPr>
      </w:pPr>
      <w:r w:rsidRPr="00DD2BCC">
        <w:rPr>
          <w:lang w:eastAsia="ar-SA"/>
        </w:rPr>
        <w:lastRenderedPageBreak/>
        <w:t xml:space="preserve">Исходная степень защищенности информационной системы персональных данных: </w:t>
      </w:r>
      <w:r w:rsidRPr="00DD2BCC">
        <w:rPr>
          <w:b/>
          <w:bCs/>
          <w:color w:val="000000"/>
          <w:u w:val="single"/>
        </w:rPr>
        <w:t>СРЕДНЯЯ</w:t>
      </w:r>
    </w:p>
    <w:p w:rsidR="007223B6" w:rsidRPr="00DD2BCC" w:rsidRDefault="007223B6" w:rsidP="007223B6">
      <w:pPr>
        <w:suppressAutoHyphens/>
        <w:ind w:firstLine="709"/>
        <w:rPr>
          <w:b/>
          <w:u w:val="single"/>
          <w:lang w:eastAsia="ar-SA"/>
        </w:rPr>
      </w:pPr>
      <w:r w:rsidRPr="00DD2BCC">
        <w:rPr>
          <w:lang w:eastAsia="ar-SA"/>
        </w:rPr>
        <w:t xml:space="preserve">Показатель защищенности </w:t>
      </w:r>
      <w:r w:rsidRPr="00DD2BCC">
        <w:rPr>
          <w:color w:val="000000"/>
        </w:rPr>
        <w:t>Y1=5</w:t>
      </w:r>
    </w:p>
    <w:p w:rsidR="007223B6" w:rsidRPr="00DD2BCC" w:rsidRDefault="007223B6" w:rsidP="007223B6">
      <w:pPr>
        <w:jc w:val="both"/>
      </w:pPr>
    </w:p>
    <w:p w:rsidR="007223B6" w:rsidRPr="00DD2BCC" w:rsidRDefault="007223B6" w:rsidP="007223B6">
      <w:pPr>
        <w:shd w:val="clear" w:color="auto" w:fill="FFFFFF"/>
        <w:suppressAutoHyphens/>
        <w:ind w:firstLine="710"/>
        <w:jc w:val="both"/>
        <w:rPr>
          <w:lang w:eastAsia="ar-SA"/>
        </w:rPr>
      </w:pPr>
      <w:r w:rsidRPr="00DD2BCC">
        <w:rPr>
          <w:lang w:eastAsia="ar-SA"/>
        </w:rPr>
        <w:t>Под вероятностью реализации угрозы (</w:t>
      </w:r>
      <w:r w:rsidRPr="00DD2BCC">
        <w:rPr>
          <w:lang w:val="en-US" w:eastAsia="ar-SA"/>
        </w:rPr>
        <w:t>Y</w:t>
      </w:r>
      <w:r w:rsidRPr="00DD2BCC">
        <w:rPr>
          <w:vertAlign w:val="subscript"/>
          <w:lang w:eastAsia="ar-SA"/>
        </w:rPr>
        <w:t>2</w:t>
      </w:r>
      <w:r w:rsidRPr="00DD2BCC">
        <w:rPr>
          <w:lang w:eastAsia="ar-SA"/>
        </w:rPr>
        <w:t>)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w:t>
      </w:r>
    </w:p>
    <w:p w:rsidR="007223B6" w:rsidRPr="00DD2BCC" w:rsidRDefault="007223B6" w:rsidP="007223B6">
      <w:pPr>
        <w:shd w:val="clear" w:color="auto" w:fill="FFFFFF"/>
        <w:suppressAutoHyphens/>
        <w:ind w:firstLine="680"/>
        <w:jc w:val="center"/>
        <w:rPr>
          <w:lang w:eastAsia="ar-SA"/>
        </w:rPr>
      </w:pPr>
    </w:p>
    <w:tbl>
      <w:tblPr>
        <w:tblW w:w="0" w:type="auto"/>
        <w:jc w:val="center"/>
        <w:tblLayout w:type="fixed"/>
        <w:tblLook w:val="0000" w:firstRow="0" w:lastRow="0" w:firstColumn="0" w:lastColumn="0" w:noHBand="0" w:noVBand="0"/>
      </w:tblPr>
      <w:tblGrid>
        <w:gridCol w:w="3304"/>
        <w:gridCol w:w="4292"/>
        <w:gridCol w:w="3552"/>
        <w:gridCol w:w="3074"/>
      </w:tblGrid>
      <w:tr w:rsidR="007223B6" w:rsidRPr="00DD2BCC" w:rsidTr="0065674E">
        <w:trPr>
          <w:jc w:val="center"/>
        </w:trPr>
        <w:tc>
          <w:tcPr>
            <w:tcW w:w="14222" w:type="dxa"/>
            <w:gridSpan w:val="4"/>
          </w:tcPr>
          <w:p w:rsidR="007223B6" w:rsidRPr="00DD2BCC" w:rsidRDefault="007223B6" w:rsidP="0065674E">
            <w:pPr>
              <w:suppressAutoHyphens/>
              <w:snapToGrid w:val="0"/>
              <w:jc w:val="center"/>
              <w:rPr>
                <w:lang w:eastAsia="ar-SA"/>
              </w:rPr>
            </w:pPr>
            <w:r w:rsidRPr="00DD2BCC">
              <w:rPr>
                <w:lang w:eastAsia="ar-SA"/>
              </w:rPr>
              <w:t>Справочно:</w:t>
            </w:r>
          </w:p>
        </w:tc>
      </w:tr>
      <w:tr w:rsidR="007223B6" w:rsidRPr="00DD2BCC" w:rsidTr="0065674E">
        <w:trPr>
          <w:jc w:val="center"/>
        </w:trPr>
        <w:tc>
          <w:tcPr>
            <w:tcW w:w="14222" w:type="dxa"/>
            <w:gridSpan w:val="4"/>
          </w:tcPr>
          <w:p w:rsidR="007223B6" w:rsidRPr="00DD2BCC" w:rsidRDefault="007223B6" w:rsidP="0065674E">
            <w:pPr>
              <w:suppressAutoHyphens/>
              <w:snapToGrid w:val="0"/>
              <w:jc w:val="center"/>
              <w:rPr>
                <w:lang w:eastAsia="ar-SA"/>
              </w:rPr>
            </w:pPr>
          </w:p>
        </w:tc>
      </w:tr>
      <w:tr w:rsidR="007223B6" w:rsidRPr="00DD2BCC" w:rsidTr="0065674E">
        <w:trPr>
          <w:jc w:val="center"/>
        </w:trPr>
        <w:tc>
          <w:tcPr>
            <w:tcW w:w="3304" w:type="dxa"/>
          </w:tcPr>
          <w:p w:rsidR="007223B6" w:rsidRPr="00DD2BCC" w:rsidRDefault="007223B6" w:rsidP="0065674E">
            <w:pPr>
              <w:suppressAutoHyphens/>
              <w:snapToGrid w:val="0"/>
              <w:rPr>
                <w:u w:val="single"/>
                <w:lang w:eastAsia="ar-SA"/>
              </w:rPr>
            </w:pPr>
            <w:r w:rsidRPr="00DD2BCC">
              <w:rPr>
                <w:u w:val="single"/>
                <w:lang w:eastAsia="ar-SA"/>
              </w:rPr>
              <w:t>Показатель защищенности</w:t>
            </w:r>
          </w:p>
          <w:p w:rsidR="007223B6" w:rsidRPr="00DD2BCC" w:rsidRDefault="007223B6" w:rsidP="0065674E">
            <w:pPr>
              <w:suppressAutoHyphens/>
              <w:snapToGrid w:val="0"/>
              <w:rPr>
                <w:b/>
                <w:u w:val="single"/>
                <w:lang w:eastAsia="ar-SA"/>
              </w:rPr>
            </w:pPr>
            <w:r w:rsidRPr="00DD2BCC">
              <w:rPr>
                <w:b/>
                <w:u w:val="single"/>
                <w:lang w:val="en-US" w:eastAsia="ar-SA"/>
              </w:rPr>
              <w:t>Y</w:t>
            </w:r>
            <w:r w:rsidRPr="00DD2BCC">
              <w:rPr>
                <w:b/>
                <w:u w:val="single"/>
                <w:vertAlign w:val="subscript"/>
                <w:lang w:eastAsia="ar-SA"/>
              </w:rPr>
              <w:t>1</w:t>
            </w:r>
          </w:p>
          <w:p w:rsidR="007223B6" w:rsidRPr="00DD2BCC" w:rsidRDefault="007223B6" w:rsidP="0065674E">
            <w:pPr>
              <w:suppressAutoHyphens/>
              <w:rPr>
                <w:lang w:eastAsia="ar-SA"/>
              </w:rPr>
            </w:pPr>
          </w:p>
          <w:p w:rsidR="007223B6" w:rsidRPr="00DD2BCC" w:rsidRDefault="007223B6" w:rsidP="0065674E">
            <w:pPr>
              <w:suppressAutoHyphens/>
              <w:rPr>
                <w:lang w:eastAsia="ar-SA"/>
              </w:rPr>
            </w:pPr>
            <w:r w:rsidRPr="00DD2BCC">
              <w:rPr>
                <w:lang w:eastAsia="ar-SA"/>
              </w:rPr>
              <w:t>0 для В≥70% при Н=0</w:t>
            </w:r>
          </w:p>
          <w:p w:rsidR="007223B6" w:rsidRPr="00DD2BCC" w:rsidRDefault="007223B6" w:rsidP="0065674E">
            <w:pPr>
              <w:suppressAutoHyphens/>
              <w:rPr>
                <w:lang w:eastAsia="ar-SA"/>
              </w:rPr>
            </w:pPr>
            <w:r w:rsidRPr="00DD2BCC">
              <w:rPr>
                <w:lang w:eastAsia="ar-SA"/>
              </w:rPr>
              <w:t>5 для В+С≥70%</w:t>
            </w:r>
          </w:p>
          <w:p w:rsidR="007223B6" w:rsidRPr="00DD2BCC" w:rsidRDefault="007223B6" w:rsidP="0065674E">
            <w:pPr>
              <w:suppressAutoHyphens/>
              <w:rPr>
                <w:lang w:eastAsia="ar-SA"/>
              </w:rPr>
            </w:pPr>
            <w:r w:rsidRPr="00DD2BCC">
              <w:rPr>
                <w:lang w:eastAsia="ar-SA"/>
              </w:rPr>
              <w:t>10 в остальных случаях</w:t>
            </w:r>
          </w:p>
        </w:tc>
        <w:tc>
          <w:tcPr>
            <w:tcW w:w="4292" w:type="dxa"/>
          </w:tcPr>
          <w:p w:rsidR="007223B6" w:rsidRPr="00DD2BCC" w:rsidRDefault="007223B6" w:rsidP="0065674E">
            <w:pPr>
              <w:shd w:val="clear" w:color="auto" w:fill="FFFFFF"/>
              <w:suppressAutoHyphens/>
              <w:snapToGrid w:val="0"/>
              <w:jc w:val="both"/>
              <w:rPr>
                <w:spacing w:val="-4"/>
                <w:u w:val="single"/>
                <w:lang w:eastAsia="ar-SA"/>
              </w:rPr>
            </w:pPr>
            <w:r w:rsidRPr="00DD2BCC">
              <w:rPr>
                <w:u w:val="single"/>
                <w:lang w:eastAsia="ar-SA"/>
              </w:rPr>
              <w:t xml:space="preserve">Вероятность реализации </w:t>
            </w:r>
            <w:r w:rsidRPr="00DD2BCC">
              <w:rPr>
                <w:b/>
                <w:u w:val="single"/>
                <w:lang w:val="en-US" w:eastAsia="ar-SA"/>
              </w:rPr>
              <w:t>Y</w:t>
            </w:r>
            <w:r w:rsidRPr="00DD2BCC">
              <w:rPr>
                <w:b/>
                <w:u w:val="single"/>
                <w:vertAlign w:val="subscript"/>
                <w:lang w:eastAsia="ar-SA"/>
              </w:rPr>
              <w:t>2</w:t>
            </w:r>
          </w:p>
          <w:p w:rsidR="007223B6" w:rsidRPr="00DD2BCC" w:rsidRDefault="007223B6" w:rsidP="0065674E">
            <w:pPr>
              <w:shd w:val="clear" w:color="auto" w:fill="FFFFFF"/>
              <w:suppressAutoHyphens/>
              <w:jc w:val="both"/>
              <w:rPr>
                <w:spacing w:val="-4"/>
                <w:lang w:eastAsia="ar-SA"/>
              </w:rPr>
            </w:pPr>
          </w:p>
          <w:p w:rsidR="007223B6" w:rsidRPr="00DD2BCC" w:rsidRDefault="007223B6" w:rsidP="0065674E">
            <w:pPr>
              <w:shd w:val="clear" w:color="auto" w:fill="FFFFFF"/>
              <w:suppressAutoHyphens/>
              <w:jc w:val="both"/>
              <w:rPr>
                <w:spacing w:val="-4"/>
                <w:lang w:eastAsia="ar-SA"/>
              </w:rPr>
            </w:pPr>
            <w:r w:rsidRPr="00DD2BCC">
              <w:rPr>
                <w:spacing w:val="-4"/>
                <w:lang w:eastAsia="ar-SA"/>
              </w:rPr>
              <w:t>0 для маловероятной угрозы;</w:t>
            </w:r>
          </w:p>
          <w:p w:rsidR="007223B6" w:rsidRPr="00DD2BCC" w:rsidRDefault="007223B6" w:rsidP="0065674E">
            <w:pPr>
              <w:shd w:val="clear" w:color="auto" w:fill="FFFFFF"/>
              <w:suppressAutoHyphens/>
              <w:jc w:val="both"/>
              <w:rPr>
                <w:spacing w:val="-2"/>
                <w:lang w:eastAsia="ar-SA"/>
              </w:rPr>
            </w:pPr>
            <w:r w:rsidRPr="00DD2BCC">
              <w:rPr>
                <w:spacing w:val="-2"/>
                <w:lang w:eastAsia="ar-SA"/>
              </w:rPr>
              <w:t>2 для низкой вероятности угрозы;</w:t>
            </w:r>
          </w:p>
          <w:p w:rsidR="007223B6" w:rsidRPr="00DD2BCC" w:rsidRDefault="007223B6" w:rsidP="0065674E">
            <w:pPr>
              <w:shd w:val="clear" w:color="auto" w:fill="FFFFFF"/>
              <w:suppressAutoHyphens/>
              <w:jc w:val="both"/>
              <w:rPr>
                <w:spacing w:val="-2"/>
                <w:lang w:eastAsia="ar-SA"/>
              </w:rPr>
            </w:pPr>
            <w:r w:rsidRPr="00DD2BCC">
              <w:rPr>
                <w:spacing w:val="-2"/>
                <w:lang w:eastAsia="ar-SA"/>
              </w:rPr>
              <w:t>5 для средней вероятности угрозы;</w:t>
            </w:r>
          </w:p>
          <w:p w:rsidR="007223B6" w:rsidRPr="00DD2BCC" w:rsidRDefault="007223B6" w:rsidP="0065674E">
            <w:pPr>
              <w:shd w:val="clear" w:color="auto" w:fill="FFFFFF"/>
              <w:suppressAutoHyphens/>
              <w:jc w:val="both"/>
              <w:rPr>
                <w:spacing w:val="-3"/>
                <w:lang w:eastAsia="ar-SA"/>
              </w:rPr>
            </w:pPr>
            <w:r w:rsidRPr="00DD2BCC">
              <w:rPr>
                <w:spacing w:val="-3"/>
                <w:lang w:eastAsia="ar-SA"/>
              </w:rPr>
              <w:t>10 для высокой вероятности угрозы.</w:t>
            </w:r>
          </w:p>
        </w:tc>
        <w:tc>
          <w:tcPr>
            <w:tcW w:w="3552" w:type="dxa"/>
          </w:tcPr>
          <w:p w:rsidR="007223B6" w:rsidRPr="00DD2BCC" w:rsidRDefault="007223B6" w:rsidP="0065674E">
            <w:pPr>
              <w:shd w:val="clear" w:color="auto" w:fill="FFFFFF"/>
              <w:suppressAutoHyphens/>
              <w:snapToGrid w:val="0"/>
              <w:jc w:val="center"/>
              <w:rPr>
                <w:spacing w:val="-1"/>
                <w:u w:val="single"/>
                <w:lang w:eastAsia="ar-SA"/>
              </w:rPr>
            </w:pPr>
            <w:r w:rsidRPr="00DD2BCC">
              <w:rPr>
                <w:spacing w:val="-1"/>
                <w:u w:val="single"/>
                <w:lang w:eastAsia="ar-SA"/>
              </w:rPr>
              <w:t>Коэффициент реализуемости</w:t>
            </w:r>
          </w:p>
          <w:p w:rsidR="007223B6" w:rsidRPr="00DD2BCC" w:rsidRDefault="007223B6" w:rsidP="0065674E">
            <w:pPr>
              <w:shd w:val="clear" w:color="auto" w:fill="FFFFFF"/>
              <w:suppressAutoHyphens/>
              <w:snapToGrid w:val="0"/>
              <w:jc w:val="center"/>
              <w:rPr>
                <w:spacing w:val="-1"/>
                <w:u w:val="single"/>
                <w:lang w:eastAsia="ar-SA"/>
              </w:rPr>
            </w:pPr>
            <w:r w:rsidRPr="00DD2BCC">
              <w:rPr>
                <w:spacing w:val="-1"/>
                <w:u w:val="single"/>
                <w:lang w:eastAsia="ar-SA"/>
              </w:rPr>
              <w:t>угрозы</w:t>
            </w:r>
          </w:p>
          <w:p w:rsidR="007223B6" w:rsidRPr="00DD2BCC" w:rsidRDefault="007223B6" w:rsidP="0065674E">
            <w:pPr>
              <w:shd w:val="clear" w:color="auto" w:fill="FFFFFF"/>
              <w:suppressAutoHyphens/>
              <w:jc w:val="center"/>
              <w:rPr>
                <w:lang w:eastAsia="ar-SA"/>
              </w:rPr>
            </w:pPr>
          </w:p>
          <w:p w:rsidR="007223B6" w:rsidRPr="00DD2BCC" w:rsidRDefault="007223B6" w:rsidP="0065674E">
            <w:pPr>
              <w:shd w:val="clear" w:color="auto" w:fill="FFFFFF"/>
              <w:suppressAutoHyphens/>
              <w:jc w:val="center"/>
              <w:rPr>
                <w:lang w:eastAsia="ar-SA"/>
              </w:rPr>
            </w:pPr>
            <w:r w:rsidRPr="00DD2BCC">
              <w:rPr>
                <w:lang w:val="en-US" w:eastAsia="ar-SA"/>
              </w:rPr>
              <w:t>Y</w:t>
            </w:r>
            <w:r w:rsidRPr="00DD2BCC">
              <w:rPr>
                <w:lang w:eastAsia="ar-SA"/>
              </w:rPr>
              <w:t xml:space="preserve"> = (</w:t>
            </w:r>
            <w:r w:rsidRPr="00DD2BCC">
              <w:rPr>
                <w:lang w:val="en-US" w:eastAsia="ar-SA"/>
              </w:rPr>
              <w:t>Y</w:t>
            </w:r>
            <w:r w:rsidRPr="00DD2BCC">
              <w:rPr>
                <w:lang w:eastAsia="ar-SA"/>
              </w:rPr>
              <w:t xml:space="preserve">1 + </w:t>
            </w:r>
            <w:r w:rsidRPr="00DD2BCC">
              <w:rPr>
                <w:lang w:val="en-US" w:eastAsia="ar-SA"/>
              </w:rPr>
              <w:t>Y</w:t>
            </w:r>
            <w:r w:rsidRPr="00DD2BCC">
              <w:rPr>
                <w:lang w:eastAsia="ar-SA"/>
              </w:rPr>
              <w:t>2)/20.</w:t>
            </w:r>
          </w:p>
          <w:p w:rsidR="007223B6" w:rsidRPr="00DD2BCC" w:rsidRDefault="007223B6" w:rsidP="0065674E">
            <w:pPr>
              <w:suppressAutoHyphens/>
              <w:jc w:val="center"/>
              <w:rPr>
                <w:lang w:eastAsia="ar-SA"/>
              </w:rPr>
            </w:pPr>
          </w:p>
        </w:tc>
        <w:tc>
          <w:tcPr>
            <w:tcW w:w="3074" w:type="dxa"/>
          </w:tcPr>
          <w:p w:rsidR="007223B6" w:rsidRPr="00DD2BCC" w:rsidRDefault="007223B6" w:rsidP="0065674E">
            <w:pPr>
              <w:shd w:val="clear" w:color="auto" w:fill="FFFFFF"/>
              <w:suppressAutoHyphens/>
              <w:snapToGrid w:val="0"/>
              <w:rPr>
                <w:spacing w:val="-4"/>
                <w:u w:val="single"/>
                <w:lang w:eastAsia="ar-SA"/>
              </w:rPr>
            </w:pPr>
            <w:r w:rsidRPr="00DD2BCC">
              <w:rPr>
                <w:spacing w:val="-4"/>
                <w:u w:val="single"/>
                <w:lang w:eastAsia="ar-SA"/>
              </w:rPr>
              <w:t>Возможность реализации</w:t>
            </w:r>
          </w:p>
          <w:p w:rsidR="007223B6" w:rsidRPr="00DD2BCC" w:rsidRDefault="007223B6" w:rsidP="0065674E">
            <w:pPr>
              <w:shd w:val="clear" w:color="auto" w:fill="FFFFFF"/>
              <w:suppressAutoHyphens/>
              <w:snapToGrid w:val="0"/>
              <w:rPr>
                <w:spacing w:val="-4"/>
                <w:u w:val="single"/>
                <w:lang w:eastAsia="ar-SA"/>
              </w:rPr>
            </w:pPr>
            <w:r w:rsidRPr="00DD2BCC">
              <w:rPr>
                <w:spacing w:val="-4"/>
                <w:u w:val="single"/>
                <w:lang w:eastAsia="ar-SA"/>
              </w:rPr>
              <w:t>угрозы</w:t>
            </w:r>
          </w:p>
          <w:p w:rsidR="007223B6" w:rsidRPr="00DD2BCC" w:rsidRDefault="007223B6" w:rsidP="0065674E">
            <w:pPr>
              <w:shd w:val="clear" w:color="auto" w:fill="FFFFFF"/>
              <w:suppressAutoHyphens/>
              <w:rPr>
                <w:spacing w:val="-4"/>
                <w:lang w:eastAsia="ar-SA"/>
              </w:rPr>
            </w:pPr>
          </w:p>
          <w:p w:rsidR="007223B6" w:rsidRPr="00DD2BCC" w:rsidRDefault="007223B6" w:rsidP="0065674E">
            <w:pPr>
              <w:shd w:val="clear" w:color="auto" w:fill="FFFFFF"/>
              <w:suppressAutoHyphens/>
              <w:rPr>
                <w:spacing w:val="-4"/>
                <w:lang w:eastAsia="ar-SA"/>
              </w:rPr>
            </w:pPr>
            <w:r w:rsidRPr="00DD2BCC">
              <w:rPr>
                <w:spacing w:val="-4"/>
                <w:lang w:eastAsia="ar-SA"/>
              </w:rPr>
              <w:t xml:space="preserve">0 &lt; </w:t>
            </w:r>
            <w:r w:rsidRPr="00DD2BCC">
              <w:rPr>
                <w:iCs/>
                <w:spacing w:val="-4"/>
                <w:lang w:val="en-US" w:eastAsia="ar-SA"/>
              </w:rPr>
              <w:t>Y</w:t>
            </w:r>
            <w:r w:rsidRPr="00DD2BCC">
              <w:rPr>
                <w:iCs/>
                <w:spacing w:val="-4"/>
                <w:lang w:eastAsia="ar-SA"/>
              </w:rPr>
              <w:t xml:space="preserve"> &lt; </w:t>
            </w:r>
            <w:r w:rsidRPr="00DD2BCC">
              <w:rPr>
                <w:spacing w:val="-4"/>
                <w:lang w:eastAsia="ar-SA"/>
              </w:rPr>
              <w:t>0,3 – низкая;</w:t>
            </w:r>
          </w:p>
          <w:p w:rsidR="007223B6" w:rsidRPr="00DD2BCC" w:rsidRDefault="007223B6" w:rsidP="0065674E">
            <w:pPr>
              <w:shd w:val="clear" w:color="auto" w:fill="FFFFFF"/>
              <w:suppressAutoHyphens/>
              <w:rPr>
                <w:spacing w:val="-4"/>
                <w:lang w:eastAsia="ar-SA"/>
              </w:rPr>
            </w:pPr>
            <w:r w:rsidRPr="00DD2BCC">
              <w:rPr>
                <w:spacing w:val="-4"/>
                <w:lang w:eastAsia="ar-SA"/>
              </w:rPr>
              <w:t xml:space="preserve">0,3 &lt; </w:t>
            </w:r>
            <w:r w:rsidRPr="00DD2BCC">
              <w:rPr>
                <w:iCs/>
                <w:spacing w:val="-4"/>
                <w:lang w:val="en-US" w:eastAsia="ar-SA"/>
              </w:rPr>
              <w:t>Y</w:t>
            </w:r>
            <w:r w:rsidRPr="00DD2BCC">
              <w:rPr>
                <w:iCs/>
                <w:spacing w:val="-4"/>
                <w:lang w:eastAsia="ar-SA"/>
              </w:rPr>
              <w:t xml:space="preserve"> &lt; </w:t>
            </w:r>
            <w:r w:rsidRPr="00DD2BCC">
              <w:rPr>
                <w:spacing w:val="-4"/>
                <w:lang w:eastAsia="ar-SA"/>
              </w:rPr>
              <w:t>0,6 – средняя;</w:t>
            </w:r>
          </w:p>
          <w:p w:rsidR="007223B6" w:rsidRPr="00DD2BCC" w:rsidRDefault="007223B6" w:rsidP="0065674E">
            <w:pPr>
              <w:shd w:val="clear" w:color="auto" w:fill="FFFFFF"/>
              <w:suppressAutoHyphens/>
              <w:rPr>
                <w:spacing w:val="-5"/>
                <w:lang w:eastAsia="ar-SA"/>
              </w:rPr>
            </w:pPr>
            <w:r w:rsidRPr="00DD2BCC">
              <w:rPr>
                <w:spacing w:val="-5"/>
                <w:lang w:eastAsia="ar-SA"/>
              </w:rPr>
              <w:t xml:space="preserve">0,6 &lt; </w:t>
            </w:r>
            <w:r w:rsidRPr="00DD2BCC">
              <w:rPr>
                <w:iCs/>
                <w:spacing w:val="-5"/>
                <w:lang w:val="en-US" w:eastAsia="ar-SA"/>
              </w:rPr>
              <w:t>Y</w:t>
            </w:r>
            <w:r w:rsidRPr="00DD2BCC">
              <w:rPr>
                <w:iCs/>
                <w:spacing w:val="-5"/>
                <w:lang w:eastAsia="ar-SA"/>
              </w:rPr>
              <w:t xml:space="preserve"> &lt; </w:t>
            </w:r>
            <w:r w:rsidRPr="00DD2BCC">
              <w:rPr>
                <w:spacing w:val="-5"/>
                <w:lang w:eastAsia="ar-SA"/>
              </w:rPr>
              <w:t>0,8 – высокая;</w:t>
            </w:r>
          </w:p>
          <w:p w:rsidR="007223B6" w:rsidRPr="00DD2BCC" w:rsidRDefault="007223B6" w:rsidP="0065674E">
            <w:pPr>
              <w:shd w:val="clear" w:color="auto" w:fill="FFFFFF"/>
              <w:suppressAutoHyphens/>
              <w:rPr>
                <w:lang w:eastAsia="ar-SA"/>
              </w:rPr>
            </w:pPr>
            <w:r w:rsidRPr="00DD2BCC">
              <w:rPr>
                <w:iCs/>
                <w:lang w:val="en-US" w:eastAsia="ar-SA"/>
              </w:rPr>
              <w:t>Y</w:t>
            </w:r>
            <w:r w:rsidRPr="00DD2BCC">
              <w:rPr>
                <w:iCs/>
                <w:lang w:eastAsia="ar-SA"/>
              </w:rPr>
              <w:t xml:space="preserve"> &gt; </w:t>
            </w:r>
            <w:r w:rsidRPr="00DD2BCC">
              <w:rPr>
                <w:lang w:eastAsia="ar-SA"/>
              </w:rPr>
              <w:t>0,8 – очень высокая.</w:t>
            </w:r>
          </w:p>
        </w:tc>
      </w:tr>
    </w:tbl>
    <w:p w:rsidR="007223B6" w:rsidRPr="00DD2BCC" w:rsidRDefault="007223B6" w:rsidP="007223B6">
      <w:pPr>
        <w:jc w:val="both"/>
      </w:pPr>
    </w:p>
    <w:p w:rsidR="007223B6" w:rsidRPr="00DD2BCC" w:rsidRDefault="007223B6" w:rsidP="007223B6">
      <w:pPr>
        <w:suppressAutoHyphens/>
        <w:jc w:val="center"/>
        <w:rPr>
          <w:lang w:eastAsia="ar-SA"/>
        </w:rPr>
      </w:pPr>
      <w:r w:rsidRPr="00DD2BCC">
        <w:rPr>
          <w:lang w:eastAsia="ar-SA"/>
        </w:rPr>
        <w:t>Правила отнесения угрозы безопасности к актуальной.</w:t>
      </w:r>
    </w:p>
    <w:p w:rsidR="007223B6" w:rsidRPr="00DD2BCC" w:rsidRDefault="007223B6" w:rsidP="007223B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824"/>
        <w:gridCol w:w="1824"/>
        <w:gridCol w:w="1570"/>
      </w:tblGrid>
      <w:tr w:rsidR="007223B6" w:rsidRPr="00DD2BCC" w:rsidTr="0065674E">
        <w:trPr>
          <w:trHeight w:val="300"/>
          <w:jc w:val="center"/>
        </w:trPr>
        <w:tc>
          <w:tcPr>
            <w:tcW w:w="2451" w:type="dxa"/>
            <w:vMerge w:val="restart"/>
            <w:vAlign w:val="center"/>
          </w:tcPr>
          <w:p w:rsidR="007223B6" w:rsidRPr="00DD2BCC" w:rsidRDefault="007223B6" w:rsidP="0065674E">
            <w:pPr>
              <w:suppressAutoHyphens/>
              <w:jc w:val="center"/>
              <w:rPr>
                <w:lang w:eastAsia="ar-SA"/>
              </w:rPr>
            </w:pPr>
            <w:r w:rsidRPr="00DD2BCC">
              <w:rPr>
                <w:lang w:eastAsia="ar-SA"/>
              </w:rPr>
              <w:t>Возможность</w:t>
            </w:r>
          </w:p>
          <w:p w:rsidR="007223B6" w:rsidRPr="00DD2BCC" w:rsidRDefault="007223B6" w:rsidP="0065674E">
            <w:pPr>
              <w:suppressAutoHyphens/>
              <w:jc w:val="center"/>
              <w:rPr>
                <w:lang w:eastAsia="ar-SA"/>
              </w:rPr>
            </w:pPr>
            <w:r w:rsidRPr="00DD2BCC">
              <w:rPr>
                <w:lang w:eastAsia="ar-SA"/>
              </w:rPr>
              <w:t>реализации угрозы</w:t>
            </w:r>
          </w:p>
          <w:p w:rsidR="007223B6" w:rsidRPr="00DD2BCC" w:rsidRDefault="007223B6" w:rsidP="0065674E">
            <w:pPr>
              <w:suppressAutoHyphens/>
              <w:jc w:val="center"/>
              <w:rPr>
                <w:lang w:val="en-US" w:eastAsia="ar-SA"/>
              </w:rPr>
            </w:pPr>
            <w:r w:rsidRPr="00DD2BCC">
              <w:rPr>
                <w:lang w:val="en-US" w:eastAsia="ar-SA"/>
              </w:rPr>
              <w:t>(Y)</w:t>
            </w:r>
          </w:p>
        </w:tc>
        <w:tc>
          <w:tcPr>
            <w:tcW w:w="5218" w:type="dxa"/>
            <w:gridSpan w:val="3"/>
          </w:tcPr>
          <w:p w:rsidR="007223B6" w:rsidRPr="00DD2BCC" w:rsidRDefault="007223B6" w:rsidP="0065674E">
            <w:pPr>
              <w:suppressAutoHyphens/>
              <w:jc w:val="center"/>
              <w:rPr>
                <w:lang w:eastAsia="ar-SA"/>
              </w:rPr>
            </w:pPr>
            <w:r w:rsidRPr="00DD2BCC">
              <w:rPr>
                <w:lang w:eastAsia="ar-SA"/>
              </w:rPr>
              <w:t>Показатель опасности угрозы</w:t>
            </w:r>
          </w:p>
          <w:p w:rsidR="007223B6" w:rsidRPr="00DD2BCC" w:rsidRDefault="007223B6" w:rsidP="0065674E">
            <w:pPr>
              <w:suppressAutoHyphens/>
              <w:jc w:val="center"/>
              <w:rPr>
                <w:lang w:eastAsia="ar-SA"/>
              </w:rPr>
            </w:pPr>
            <w:r w:rsidRPr="00DD2BCC">
              <w:rPr>
                <w:lang w:eastAsia="ar-SA"/>
              </w:rPr>
              <w:t>(экспертная оценка)</w:t>
            </w:r>
          </w:p>
        </w:tc>
      </w:tr>
      <w:tr w:rsidR="007223B6" w:rsidRPr="00DD2BCC" w:rsidTr="0065674E">
        <w:trPr>
          <w:trHeight w:val="300"/>
          <w:jc w:val="center"/>
        </w:trPr>
        <w:tc>
          <w:tcPr>
            <w:tcW w:w="2451" w:type="dxa"/>
            <w:vMerge/>
          </w:tcPr>
          <w:p w:rsidR="007223B6" w:rsidRPr="00DD2BCC" w:rsidRDefault="007223B6" w:rsidP="0065674E">
            <w:pPr>
              <w:suppressAutoHyphens/>
              <w:rPr>
                <w:lang w:eastAsia="ar-SA"/>
              </w:rPr>
            </w:pPr>
          </w:p>
        </w:tc>
        <w:tc>
          <w:tcPr>
            <w:tcW w:w="1824" w:type="dxa"/>
          </w:tcPr>
          <w:p w:rsidR="007223B6" w:rsidRPr="00DD2BCC" w:rsidRDefault="007223B6" w:rsidP="0065674E">
            <w:pPr>
              <w:suppressAutoHyphens/>
              <w:jc w:val="center"/>
              <w:rPr>
                <w:lang w:eastAsia="ar-SA"/>
              </w:rPr>
            </w:pPr>
            <w:r w:rsidRPr="00DD2BCC">
              <w:rPr>
                <w:lang w:eastAsia="ar-SA"/>
              </w:rPr>
              <w:t>Низкая</w:t>
            </w:r>
          </w:p>
        </w:tc>
        <w:tc>
          <w:tcPr>
            <w:tcW w:w="1824" w:type="dxa"/>
          </w:tcPr>
          <w:p w:rsidR="007223B6" w:rsidRPr="00DD2BCC" w:rsidRDefault="007223B6" w:rsidP="0065674E">
            <w:pPr>
              <w:suppressAutoHyphens/>
              <w:jc w:val="center"/>
              <w:rPr>
                <w:lang w:eastAsia="ar-SA"/>
              </w:rPr>
            </w:pPr>
            <w:r w:rsidRPr="00DD2BCC">
              <w:rPr>
                <w:lang w:eastAsia="ar-SA"/>
              </w:rPr>
              <w:t>Средняя</w:t>
            </w:r>
          </w:p>
        </w:tc>
        <w:tc>
          <w:tcPr>
            <w:tcW w:w="1570" w:type="dxa"/>
          </w:tcPr>
          <w:p w:rsidR="007223B6" w:rsidRPr="00DD2BCC" w:rsidRDefault="007223B6" w:rsidP="0065674E">
            <w:pPr>
              <w:suppressAutoHyphens/>
              <w:jc w:val="center"/>
              <w:rPr>
                <w:lang w:eastAsia="ar-SA"/>
              </w:rPr>
            </w:pPr>
            <w:r w:rsidRPr="00DD2BCC">
              <w:rPr>
                <w:lang w:eastAsia="ar-SA"/>
              </w:rPr>
              <w:t>Высокая</w:t>
            </w:r>
          </w:p>
        </w:tc>
      </w:tr>
      <w:tr w:rsidR="007223B6" w:rsidRPr="00DD2BCC" w:rsidTr="0065674E">
        <w:trPr>
          <w:jc w:val="center"/>
        </w:trPr>
        <w:tc>
          <w:tcPr>
            <w:tcW w:w="2451" w:type="dxa"/>
          </w:tcPr>
          <w:p w:rsidR="007223B6" w:rsidRPr="00DD2BCC" w:rsidRDefault="007223B6" w:rsidP="0065674E">
            <w:pPr>
              <w:suppressAutoHyphens/>
              <w:rPr>
                <w:lang w:eastAsia="ar-SA"/>
              </w:rPr>
            </w:pPr>
            <w:r w:rsidRPr="00DD2BCC">
              <w:rPr>
                <w:lang w:eastAsia="ar-SA"/>
              </w:rPr>
              <w:t>Низкая</w:t>
            </w:r>
          </w:p>
        </w:tc>
        <w:tc>
          <w:tcPr>
            <w:tcW w:w="1824" w:type="dxa"/>
          </w:tcPr>
          <w:p w:rsidR="007223B6" w:rsidRPr="00DD2BCC" w:rsidRDefault="007223B6" w:rsidP="0065674E">
            <w:pPr>
              <w:suppressAutoHyphens/>
              <w:rPr>
                <w:lang w:eastAsia="ar-SA"/>
              </w:rPr>
            </w:pPr>
            <w:r w:rsidRPr="00DD2BCC">
              <w:rPr>
                <w:lang w:eastAsia="ar-SA"/>
              </w:rPr>
              <w:t>неактуальная</w:t>
            </w:r>
          </w:p>
        </w:tc>
        <w:tc>
          <w:tcPr>
            <w:tcW w:w="1824" w:type="dxa"/>
          </w:tcPr>
          <w:p w:rsidR="007223B6" w:rsidRPr="00DD2BCC" w:rsidRDefault="007223B6" w:rsidP="0065674E">
            <w:pPr>
              <w:suppressAutoHyphens/>
              <w:rPr>
                <w:lang w:eastAsia="ar-SA"/>
              </w:rPr>
            </w:pPr>
            <w:r w:rsidRPr="00DD2BCC">
              <w:rPr>
                <w:lang w:eastAsia="ar-SA"/>
              </w:rPr>
              <w:t>неактуальная</w:t>
            </w:r>
          </w:p>
        </w:tc>
        <w:tc>
          <w:tcPr>
            <w:tcW w:w="1570" w:type="dxa"/>
          </w:tcPr>
          <w:p w:rsidR="007223B6" w:rsidRPr="00DD2BCC" w:rsidRDefault="007223B6" w:rsidP="0065674E">
            <w:pPr>
              <w:suppressAutoHyphens/>
              <w:rPr>
                <w:lang w:eastAsia="ar-SA"/>
              </w:rPr>
            </w:pPr>
            <w:r w:rsidRPr="00DD2BCC">
              <w:rPr>
                <w:lang w:eastAsia="ar-SA"/>
              </w:rPr>
              <w:t>актуальная</w:t>
            </w:r>
          </w:p>
        </w:tc>
      </w:tr>
      <w:tr w:rsidR="007223B6" w:rsidRPr="00DD2BCC" w:rsidTr="0065674E">
        <w:trPr>
          <w:jc w:val="center"/>
        </w:trPr>
        <w:tc>
          <w:tcPr>
            <w:tcW w:w="2451" w:type="dxa"/>
          </w:tcPr>
          <w:p w:rsidR="007223B6" w:rsidRPr="00DD2BCC" w:rsidRDefault="007223B6" w:rsidP="0065674E">
            <w:pPr>
              <w:suppressAutoHyphens/>
              <w:rPr>
                <w:lang w:eastAsia="ar-SA"/>
              </w:rPr>
            </w:pPr>
            <w:r w:rsidRPr="00DD2BCC">
              <w:rPr>
                <w:lang w:eastAsia="ar-SA"/>
              </w:rPr>
              <w:t>Средняя</w:t>
            </w:r>
          </w:p>
        </w:tc>
        <w:tc>
          <w:tcPr>
            <w:tcW w:w="1824" w:type="dxa"/>
          </w:tcPr>
          <w:p w:rsidR="007223B6" w:rsidRPr="00DD2BCC" w:rsidRDefault="007223B6" w:rsidP="0065674E">
            <w:pPr>
              <w:suppressAutoHyphens/>
              <w:rPr>
                <w:lang w:eastAsia="ar-SA"/>
              </w:rPr>
            </w:pPr>
            <w:r w:rsidRPr="00DD2BCC">
              <w:rPr>
                <w:lang w:eastAsia="ar-SA"/>
              </w:rPr>
              <w:t>неактуальная</w:t>
            </w:r>
          </w:p>
        </w:tc>
        <w:tc>
          <w:tcPr>
            <w:tcW w:w="1824" w:type="dxa"/>
          </w:tcPr>
          <w:p w:rsidR="007223B6" w:rsidRPr="00DD2BCC" w:rsidRDefault="007223B6" w:rsidP="0065674E">
            <w:pPr>
              <w:suppressAutoHyphens/>
              <w:rPr>
                <w:lang w:eastAsia="ar-SA"/>
              </w:rPr>
            </w:pPr>
            <w:r w:rsidRPr="00DD2BCC">
              <w:rPr>
                <w:lang w:eastAsia="ar-SA"/>
              </w:rPr>
              <w:t>актуальная</w:t>
            </w:r>
          </w:p>
        </w:tc>
        <w:tc>
          <w:tcPr>
            <w:tcW w:w="1570" w:type="dxa"/>
          </w:tcPr>
          <w:p w:rsidR="007223B6" w:rsidRPr="00DD2BCC" w:rsidRDefault="007223B6" w:rsidP="0065674E">
            <w:pPr>
              <w:suppressAutoHyphens/>
              <w:rPr>
                <w:lang w:eastAsia="ar-SA"/>
              </w:rPr>
            </w:pPr>
            <w:r w:rsidRPr="00DD2BCC">
              <w:rPr>
                <w:lang w:eastAsia="ar-SA"/>
              </w:rPr>
              <w:t>актуальная</w:t>
            </w:r>
          </w:p>
        </w:tc>
      </w:tr>
      <w:tr w:rsidR="007223B6" w:rsidRPr="00DD2BCC" w:rsidTr="0065674E">
        <w:trPr>
          <w:jc w:val="center"/>
        </w:trPr>
        <w:tc>
          <w:tcPr>
            <w:tcW w:w="2451" w:type="dxa"/>
          </w:tcPr>
          <w:p w:rsidR="007223B6" w:rsidRPr="00DD2BCC" w:rsidRDefault="007223B6" w:rsidP="0065674E">
            <w:pPr>
              <w:suppressAutoHyphens/>
              <w:rPr>
                <w:lang w:eastAsia="ar-SA"/>
              </w:rPr>
            </w:pPr>
            <w:r w:rsidRPr="00DD2BCC">
              <w:rPr>
                <w:lang w:eastAsia="ar-SA"/>
              </w:rPr>
              <w:t>Высокая</w:t>
            </w:r>
          </w:p>
        </w:tc>
        <w:tc>
          <w:tcPr>
            <w:tcW w:w="1824" w:type="dxa"/>
          </w:tcPr>
          <w:p w:rsidR="007223B6" w:rsidRPr="00DD2BCC" w:rsidRDefault="007223B6" w:rsidP="0065674E">
            <w:pPr>
              <w:suppressAutoHyphens/>
              <w:rPr>
                <w:lang w:eastAsia="ar-SA"/>
              </w:rPr>
            </w:pPr>
            <w:r w:rsidRPr="00DD2BCC">
              <w:rPr>
                <w:lang w:eastAsia="ar-SA"/>
              </w:rPr>
              <w:t>актуальная</w:t>
            </w:r>
          </w:p>
        </w:tc>
        <w:tc>
          <w:tcPr>
            <w:tcW w:w="1824" w:type="dxa"/>
          </w:tcPr>
          <w:p w:rsidR="007223B6" w:rsidRPr="00DD2BCC" w:rsidRDefault="007223B6" w:rsidP="0065674E">
            <w:pPr>
              <w:suppressAutoHyphens/>
              <w:rPr>
                <w:lang w:eastAsia="ar-SA"/>
              </w:rPr>
            </w:pPr>
            <w:r w:rsidRPr="00DD2BCC">
              <w:rPr>
                <w:lang w:eastAsia="ar-SA"/>
              </w:rPr>
              <w:t>актуальная</w:t>
            </w:r>
          </w:p>
        </w:tc>
        <w:tc>
          <w:tcPr>
            <w:tcW w:w="1570" w:type="dxa"/>
          </w:tcPr>
          <w:p w:rsidR="007223B6" w:rsidRPr="00DD2BCC" w:rsidRDefault="007223B6" w:rsidP="0065674E">
            <w:pPr>
              <w:suppressAutoHyphens/>
              <w:rPr>
                <w:lang w:eastAsia="ar-SA"/>
              </w:rPr>
            </w:pPr>
            <w:r w:rsidRPr="00DD2BCC">
              <w:rPr>
                <w:lang w:eastAsia="ar-SA"/>
              </w:rPr>
              <w:t>актуальная</w:t>
            </w:r>
          </w:p>
        </w:tc>
      </w:tr>
      <w:tr w:rsidR="007223B6" w:rsidRPr="00DD2BCC" w:rsidTr="0065674E">
        <w:trPr>
          <w:jc w:val="center"/>
        </w:trPr>
        <w:tc>
          <w:tcPr>
            <w:tcW w:w="2451" w:type="dxa"/>
          </w:tcPr>
          <w:p w:rsidR="007223B6" w:rsidRPr="00DD2BCC" w:rsidRDefault="007223B6" w:rsidP="0065674E">
            <w:pPr>
              <w:suppressAutoHyphens/>
              <w:rPr>
                <w:lang w:eastAsia="ar-SA"/>
              </w:rPr>
            </w:pPr>
            <w:r w:rsidRPr="00DD2BCC">
              <w:rPr>
                <w:lang w:eastAsia="ar-SA"/>
              </w:rPr>
              <w:t>Очень высокая</w:t>
            </w:r>
          </w:p>
        </w:tc>
        <w:tc>
          <w:tcPr>
            <w:tcW w:w="1824" w:type="dxa"/>
          </w:tcPr>
          <w:p w:rsidR="007223B6" w:rsidRPr="00DD2BCC" w:rsidRDefault="007223B6" w:rsidP="0065674E">
            <w:pPr>
              <w:suppressAutoHyphens/>
              <w:rPr>
                <w:lang w:eastAsia="ar-SA"/>
              </w:rPr>
            </w:pPr>
            <w:r w:rsidRPr="00DD2BCC">
              <w:rPr>
                <w:lang w:eastAsia="ar-SA"/>
              </w:rPr>
              <w:t>актуальная</w:t>
            </w:r>
          </w:p>
        </w:tc>
        <w:tc>
          <w:tcPr>
            <w:tcW w:w="1824" w:type="dxa"/>
          </w:tcPr>
          <w:p w:rsidR="007223B6" w:rsidRPr="00DD2BCC" w:rsidRDefault="007223B6" w:rsidP="0065674E">
            <w:pPr>
              <w:suppressAutoHyphens/>
              <w:rPr>
                <w:lang w:eastAsia="ar-SA"/>
              </w:rPr>
            </w:pPr>
            <w:r w:rsidRPr="00DD2BCC">
              <w:rPr>
                <w:lang w:eastAsia="ar-SA"/>
              </w:rPr>
              <w:t>актуальная</w:t>
            </w:r>
          </w:p>
        </w:tc>
        <w:tc>
          <w:tcPr>
            <w:tcW w:w="1570" w:type="dxa"/>
          </w:tcPr>
          <w:p w:rsidR="007223B6" w:rsidRPr="00DD2BCC" w:rsidRDefault="007223B6" w:rsidP="0065674E">
            <w:pPr>
              <w:suppressAutoHyphens/>
              <w:rPr>
                <w:lang w:eastAsia="ar-SA"/>
              </w:rPr>
            </w:pPr>
            <w:r w:rsidRPr="00DD2BCC">
              <w:rPr>
                <w:lang w:eastAsia="ar-SA"/>
              </w:rPr>
              <w:t>актуальная</w:t>
            </w:r>
          </w:p>
        </w:tc>
      </w:tr>
    </w:tbl>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p w:rsidR="007223B6" w:rsidRPr="00DD2BCC" w:rsidRDefault="007223B6" w:rsidP="007223B6">
      <w:pPr>
        <w:jc w:val="both"/>
      </w:pPr>
    </w:p>
    <w:tbl>
      <w:tblPr>
        <w:tblStyle w:val="a8"/>
        <w:tblW w:w="15757" w:type="dxa"/>
        <w:tblInd w:w="-431" w:type="dxa"/>
        <w:tblLook w:val="04A0" w:firstRow="1" w:lastRow="0" w:firstColumn="1" w:lastColumn="0" w:noHBand="0" w:noVBand="1"/>
      </w:tblPr>
      <w:tblGrid>
        <w:gridCol w:w="4675"/>
        <w:gridCol w:w="1798"/>
        <w:gridCol w:w="1653"/>
        <w:gridCol w:w="7"/>
        <w:gridCol w:w="1798"/>
        <w:gridCol w:w="1757"/>
        <w:gridCol w:w="1843"/>
        <w:gridCol w:w="2226"/>
      </w:tblGrid>
      <w:tr w:rsidR="007223B6" w:rsidRPr="00DD2BCC" w:rsidTr="0065674E">
        <w:trPr>
          <w:trHeight w:val="421"/>
          <w:tblHeader/>
        </w:trPr>
        <w:tc>
          <w:tcPr>
            <w:tcW w:w="4675" w:type="dxa"/>
            <w:vMerge w:val="restart"/>
            <w:vAlign w:val="center"/>
          </w:tcPr>
          <w:p w:rsidR="007223B6" w:rsidRPr="00DD2BCC" w:rsidRDefault="007223B6" w:rsidP="0065674E">
            <w:pPr>
              <w:jc w:val="center"/>
              <w:rPr>
                <w:b/>
              </w:rPr>
            </w:pPr>
            <w:r w:rsidRPr="00DD2BCC">
              <w:rPr>
                <w:b/>
              </w:rPr>
              <w:lastRenderedPageBreak/>
              <w:t>Наименование угрозы</w:t>
            </w:r>
          </w:p>
        </w:tc>
        <w:tc>
          <w:tcPr>
            <w:tcW w:w="1798" w:type="dxa"/>
            <w:vMerge w:val="restart"/>
            <w:vAlign w:val="center"/>
          </w:tcPr>
          <w:p w:rsidR="007223B6" w:rsidRPr="00DD2BCC" w:rsidRDefault="007223B6" w:rsidP="0065674E">
            <w:pPr>
              <w:jc w:val="center"/>
              <w:rPr>
                <w:b/>
                <w:lang w:val="en-US"/>
              </w:rPr>
            </w:pPr>
            <w:r w:rsidRPr="00DD2BCC">
              <w:rPr>
                <w:b/>
              </w:rPr>
              <w:t>Вероятность реализации угрозы (</w:t>
            </w:r>
            <w:r w:rsidRPr="00DD2BCC">
              <w:rPr>
                <w:b/>
                <w:lang w:val="en-US"/>
              </w:rPr>
              <w:t>Y</w:t>
            </w:r>
            <w:r w:rsidRPr="00DD2BCC">
              <w:rPr>
                <w:b/>
                <w:vertAlign w:val="subscript"/>
                <w:lang w:val="en-US"/>
              </w:rPr>
              <w:t>2</w:t>
            </w:r>
            <w:r w:rsidRPr="00DD2BCC">
              <w:rPr>
                <w:b/>
                <w:lang w:val="en-US"/>
              </w:rPr>
              <w:t>)</w:t>
            </w:r>
          </w:p>
        </w:tc>
        <w:tc>
          <w:tcPr>
            <w:tcW w:w="1660" w:type="dxa"/>
            <w:gridSpan w:val="2"/>
            <w:vMerge w:val="restart"/>
            <w:vAlign w:val="center"/>
          </w:tcPr>
          <w:p w:rsidR="007223B6" w:rsidRPr="00DD2BCC" w:rsidRDefault="007223B6" w:rsidP="0065674E">
            <w:pPr>
              <w:jc w:val="center"/>
              <w:rPr>
                <w:b/>
                <w:lang w:val="en-US"/>
              </w:rPr>
            </w:pPr>
            <w:r w:rsidRPr="00DD2BCC">
              <w:rPr>
                <w:b/>
              </w:rPr>
              <w:t>Возможность реализации угрозы (</w:t>
            </w:r>
            <w:r w:rsidRPr="00DD2BCC">
              <w:rPr>
                <w:b/>
                <w:lang w:val="en-US"/>
              </w:rPr>
              <w:t>Y)</w:t>
            </w:r>
          </w:p>
        </w:tc>
        <w:tc>
          <w:tcPr>
            <w:tcW w:w="1798" w:type="dxa"/>
            <w:vMerge w:val="restart"/>
            <w:vAlign w:val="center"/>
          </w:tcPr>
          <w:p w:rsidR="007223B6" w:rsidRPr="00DD2BCC" w:rsidRDefault="007223B6" w:rsidP="0065674E">
            <w:pPr>
              <w:jc w:val="center"/>
              <w:rPr>
                <w:b/>
              </w:rPr>
            </w:pPr>
            <w:r w:rsidRPr="00DD2BCC">
              <w:rPr>
                <w:b/>
              </w:rPr>
              <w:t>Опасность угрозы</w:t>
            </w:r>
          </w:p>
        </w:tc>
        <w:tc>
          <w:tcPr>
            <w:tcW w:w="1757" w:type="dxa"/>
            <w:vMerge w:val="restart"/>
            <w:vAlign w:val="center"/>
          </w:tcPr>
          <w:p w:rsidR="007223B6" w:rsidRPr="00DD2BCC" w:rsidRDefault="007223B6" w:rsidP="0065674E">
            <w:pPr>
              <w:jc w:val="center"/>
              <w:rPr>
                <w:b/>
              </w:rPr>
            </w:pPr>
            <w:r w:rsidRPr="00DD2BCC">
              <w:rPr>
                <w:b/>
              </w:rPr>
              <w:t>Актуальность угрозы</w:t>
            </w:r>
          </w:p>
        </w:tc>
        <w:tc>
          <w:tcPr>
            <w:tcW w:w="4069" w:type="dxa"/>
            <w:gridSpan w:val="2"/>
            <w:vAlign w:val="center"/>
          </w:tcPr>
          <w:p w:rsidR="007223B6" w:rsidRPr="00DD2BCC" w:rsidRDefault="007223B6" w:rsidP="0065674E">
            <w:pPr>
              <w:jc w:val="center"/>
              <w:rPr>
                <w:b/>
              </w:rPr>
            </w:pPr>
            <w:r w:rsidRPr="00DD2BCC">
              <w:rPr>
                <w:b/>
              </w:rPr>
              <w:t>Меры по противодействию угроз</w:t>
            </w:r>
          </w:p>
        </w:tc>
      </w:tr>
      <w:tr w:rsidR="007223B6" w:rsidRPr="00DD2BCC" w:rsidTr="0065674E">
        <w:trPr>
          <w:tblHeader/>
        </w:trPr>
        <w:tc>
          <w:tcPr>
            <w:tcW w:w="4675" w:type="dxa"/>
            <w:vMerge/>
          </w:tcPr>
          <w:p w:rsidR="007223B6" w:rsidRPr="00DD2BCC" w:rsidRDefault="007223B6" w:rsidP="0065674E">
            <w:pPr>
              <w:rPr>
                <w:b/>
              </w:rPr>
            </w:pPr>
          </w:p>
        </w:tc>
        <w:tc>
          <w:tcPr>
            <w:tcW w:w="1798" w:type="dxa"/>
            <w:vMerge/>
          </w:tcPr>
          <w:p w:rsidR="007223B6" w:rsidRPr="00DD2BCC" w:rsidRDefault="007223B6" w:rsidP="0065674E">
            <w:pPr>
              <w:rPr>
                <w:b/>
              </w:rPr>
            </w:pPr>
          </w:p>
        </w:tc>
        <w:tc>
          <w:tcPr>
            <w:tcW w:w="1660" w:type="dxa"/>
            <w:gridSpan w:val="2"/>
            <w:vMerge/>
          </w:tcPr>
          <w:p w:rsidR="007223B6" w:rsidRPr="00DD2BCC" w:rsidRDefault="007223B6" w:rsidP="0065674E">
            <w:pPr>
              <w:rPr>
                <w:b/>
              </w:rPr>
            </w:pPr>
          </w:p>
        </w:tc>
        <w:tc>
          <w:tcPr>
            <w:tcW w:w="1798" w:type="dxa"/>
            <w:vMerge/>
          </w:tcPr>
          <w:p w:rsidR="007223B6" w:rsidRPr="00DD2BCC" w:rsidRDefault="007223B6" w:rsidP="0065674E">
            <w:pPr>
              <w:rPr>
                <w:b/>
              </w:rPr>
            </w:pPr>
          </w:p>
        </w:tc>
        <w:tc>
          <w:tcPr>
            <w:tcW w:w="1757" w:type="dxa"/>
            <w:vMerge/>
          </w:tcPr>
          <w:p w:rsidR="007223B6" w:rsidRPr="00DD2BCC" w:rsidRDefault="007223B6" w:rsidP="0065674E">
            <w:pPr>
              <w:rPr>
                <w:b/>
              </w:rPr>
            </w:pPr>
          </w:p>
        </w:tc>
        <w:tc>
          <w:tcPr>
            <w:tcW w:w="1843" w:type="dxa"/>
            <w:vAlign w:val="center"/>
          </w:tcPr>
          <w:p w:rsidR="007223B6" w:rsidRPr="00DD2BCC" w:rsidRDefault="007223B6" w:rsidP="0065674E">
            <w:pPr>
              <w:jc w:val="center"/>
              <w:rPr>
                <w:b/>
              </w:rPr>
            </w:pPr>
            <w:r w:rsidRPr="00DD2BCC">
              <w:rPr>
                <w:b/>
              </w:rPr>
              <w:t>Технические</w:t>
            </w:r>
          </w:p>
        </w:tc>
        <w:tc>
          <w:tcPr>
            <w:tcW w:w="2226" w:type="dxa"/>
            <w:vAlign w:val="center"/>
          </w:tcPr>
          <w:p w:rsidR="007223B6" w:rsidRPr="00DD2BCC" w:rsidRDefault="007223B6" w:rsidP="0065674E">
            <w:pPr>
              <w:jc w:val="center"/>
              <w:rPr>
                <w:b/>
              </w:rPr>
            </w:pPr>
            <w:r w:rsidRPr="00DD2BCC">
              <w:rPr>
                <w:b/>
              </w:rPr>
              <w:t>Организационные</w:t>
            </w:r>
          </w:p>
        </w:tc>
      </w:tr>
      <w:tr w:rsidR="007223B6" w:rsidRPr="00DD2BCC" w:rsidTr="0065674E">
        <w:tc>
          <w:tcPr>
            <w:tcW w:w="15757" w:type="dxa"/>
            <w:gridSpan w:val="8"/>
          </w:tcPr>
          <w:p w:rsidR="007223B6" w:rsidRPr="00DD2BCC" w:rsidRDefault="007223B6" w:rsidP="0065674E">
            <w:pPr>
              <w:numPr>
                <w:ilvl w:val="0"/>
                <w:numId w:val="42"/>
              </w:numPr>
              <w:suppressAutoHyphens/>
              <w:snapToGrid w:val="0"/>
              <w:ind w:left="0"/>
              <w:jc w:val="center"/>
              <w:rPr>
                <w:b/>
                <w:spacing w:val="-1"/>
              </w:rPr>
            </w:pPr>
            <w:r w:rsidRPr="00DD2BCC">
              <w:rPr>
                <w:b/>
              </w:rPr>
              <w:t xml:space="preserve">Угрозы </w:t>
            </w:r>
            <w:r w:rsidRPr="00DD2BCC">
              <w:rPr>
                <w:b/>
                <w:spacing w:val="-1"/>
              </w:rPr>
              <w:t>утечки информации по техническим каналам</w:t>
            </w:r>
          </w:p>
        </w:tc>
      </w:tr>
      <w:tr w:rsidR="007223B6" w:rsidRPr="00DD2BCC" w:rsidTr="0065674E">
        <w:tc>
          <w:tcPr>
            <w:tcW w:w="15757" w:type="dxa"/>
            <w:gridSpan w:val="8"/>
          </w:tcPr>
          <w:p w:rsidR="007223B6" w:rsidRPr="00DD2BCC" w:rsidRDefault="007223B6" w:rsidP="0065674E">
            <w:pPr>
              <w:numPr>
                <w:ilvl w:val="1"/>
                <w:numId w:val="42"/>
              </w:numPr>
              <w:tabs>
                <w:tab w:val="clear" w:pos="720"/>
                <w:tab w:val="left" w:pos="460"/>
              </w:tabs>
              <w:suppressAutoHyphens/>
              <w:snapToGrid w:val="0"/>
              <w:ind w:left="0" w:firstLine="0"/>
              <w:jc w:val="center"/>
              <w:rPr>
                <w:b/>
              </w:rPr>
            </w:pPr>
            <w:r w:rsidRPr="00DD2BCC">
              <w:rPr>
                <w:b/>
              </w:rPr>
              <w:t>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7223B6" w:rsidRPr="00DD2BCC" w:rsidTr="0065674E">
        <w:tc>
          <w:tcPr>
            <w:tcW w:w="15757" w:type="dxa"/>
            <w:gridSpan w:val="8"/>
          </w:tcPr>
          <w:p w:rsidR="007223B6" w:rsidRPr="00DD2BCC" w:rsidRDefault="007223B6" w:rsidP="0065674E">
            <w:pPr>
              <w:numPr>
                <w:ilvl w:val="1"/>
                <w:numId w:val="42"/>
              </w:numPr>
              <w:tabs>
                <w:tab w:val="clear" w:pos="720"/>
                <w:tab w:val="num" w:pos="460"/>
              </w:tabs>
              <w:suppressAutoHyphens/>
              <w:snapToGrid w:val="0"/>
              <w:ind w:left="0" w:firstLine="0"/>
              <w:jc w:val="center"/>
              <w:rPr>
                <w:b/>
              </w:rPr>
            </w:pPr>
            <w:r w:rsidRPr="00DD2BCC">
              <w:rPr>
                <w:b/>
              </w:rPr>
              <w:t>Угрозы утечки видовой информации</w:t>
            </w:r>
          </w:p>
        </w:tc>
      </w:tr>
      <w:tr w:rsidR="007223B6" w:rsidRPr="00DD2BCC" w:rsidTr="0065674E">
        <w:tc>
          <w:tcPr>
            <w:tcW w:w="4675" w:type="dxa"/>
            <w:shd w:val="clear" w:color="auto" w:fill="D0CECE" w:themeFill="background2" w:themeFillShade="E6"/>
          </w:tcPr>
          <w:p w:rsidR="007223B6" w:rsidRPr="00DD2BCC" w:rsidRDefault="007223B6" w:rsidP="0065674E">
            <w:pPr>
              <w:snapToGrid w:val="0"/>
            </w:pPr>
            <w:r w:rsidRPr="00DD2BCC">
              <w:t>Просмотр информации на дисплее сотрудниками, не допущенными к обработке ПДн</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r w:rsidRPr="00DD2BCC">
              <w:t>Контроль доступа в помещения ИС, расположение технических средств</w:t>
            </w:r>
          </w:p>
        </w:tc>
      </w:tr>
      <w:tr w:rsidR="007223B6" w:rsidRPr="00DD2BCC" w:rsidTr="0065674E">
        <w:tc>
          <w:tcPr>
            <w:tcW w:w="4675" w:type="dxa"/>
          </w:tcPr>
          <w:p w:rsidR="007223B6" w:rsidRPr="00DD2BCC" w:rsidRDefault="007223B6" w:rsidP="0065674E">
            <w:pPr>
              <w:snapToGrid w:val="0"/>
            </w:pPr>
            <w:r w:rsidRPr="00DD2BCC">
              <w:t>Просмотр информации на дисплее посторонними лицами, находящимися за пределами помещения, в котором ведется обработка ПДн</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t>0,25</w:t>
            </w:r>
          </w:p>
        </w:tc>
        <w:tc>
          <w:tcPr>
            <w:tcW w:w="1798" w:type="dxa"/>
            <w:vAlign w:val="center"/>
          </w:tcPr>
          <w:p w:rsidR="007223B6" w:rsidRPr="00DD2BCC" w:rsidRDefault="007223B6" w:rsidP="0065674E">
            <w:pPr>
              <w:snapToGrid w:val="0"/>
              <w:jc w:val="center"/>
              <w:rPr>
                <w:bCs/>
              </w:rPr>
            </w:pPr>
            <w:r w:rsidRPr="00DD2BCC">
              <w:rPr>
                <w:bCs/>
              </w:rPr>
              <w:t>низкая</w:t>
            </w:r>
          </w:p>
        </w:tc>
        <w:tc>
          <w:tcPr>
            <w:tcW w:w="1757" w:type="dxa"/>
            <w:vAlign w:val="center"/>
          </w:tcPr>
          <w:p w:rsidR="007223B6" w:rsidRPr="00DD2BCC" w:rsidRDefault="007223B6" w:rsidP="0065674E">
            <w:pPr>
              <w:snapToGrid w:val="0"/>
              <w:jc w:val="center"/>
              <w:rPr>
                <w:bCs/>
              </w:rPr>
            </w:pPr>
            <w:r w:rsidRPr="00DD2BCC">
              <w:rPr>
                <w:bCs/>
              </w:rPr>
              <w:t>неактуальная</w:t>
            </w:r>
          </w:p>
        </w:tc>
        <w:tc>
          <w:tcPr>
            <w:tcW w:w="1843" w:type="dxa"/>
            <w:vAlign w:val="center"/>
          </w:tcPr>
          <w:p w:rsidR="007223B6" w:rsidRPr="00DD2BCC" w:rsidRDefault="007223B6" w:rsidP="0065674E">
            <w:pPr>
              <w:jc w:val="center"/>
            </w:pPr>
            <w:r w:rsidRPr="00DD2BCC">
              <w:t>Жалюзи на окна</w:t>
            </w:r>
          </w:p>
        </w:tc>
        <w:tc>
          <w:tcPr>
            <w:tcW w:w="2226" w:type="dxa"/>
            <w:vAlign w:val="center"/>
          </w:tcPr>
          <w:p w:rsidR="007223B6" w:rsidRPr="00DD2BCC" w:rsidRDefault="007223B6" w:rsidP="0065674E">
            <w:r w:rsidRPr="00DD2BCC">
              <w:t>Контроль доступа в помещения ИС, расположение технических средств</w:t>
            </w:r>
          </w:p>
        </w:tc>
      </w:tr>
      <w:tr w:rsidR="007223B6" w:rsidRPr="00DD2BCC" w:rsidTr="0065674E">
        <w:tc>
          <w:tcPr>
            <w:tcW w:w="4675" w:type="dxa"/>
          </w:tcPr>
          <w:p w:rsidR="007223B6" w:rsidRPr="00DD2BCC" w:rsidRDefault="007223B6" w:rsidP="0065674E">
            <w:pPr>
              <w:snapToGrid w:val="0"/>
              <w:rPr>
                <w:spacing w:val="-12"/>
              </w:rPr>
            </w:pPr>
            <w:r w:rsidRPr="00DD2BCC">
              <w:rPr>
                <w:spacing w:val="-12"/>
              </w:rPr>
              <w:t>Просмотр информации с помощью спец. электронных устройств внедренных в помещение, в котором ведется обработка ПДн</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t>0,25</w:t>
            </w:r>
          </w:p>
        </w:tc>
        <w:tc>
          <w:tcPr>
            <w:tcW w:w="1798" w:type="dxa"/>
            <w:vAlign w:val="center"/>
          </w:tcPr>
          <w:p w:rsidR="007223B6" w:rsidRPr="00DD2BCC" w:rsidRDefault="007223B6" w:rsidP="0065674E">
            <w:pPr>
              <w:snapToGrid w:val="0"/>
              <w:jc w:val="center"/>
            </w:pPr>
            <w:r w:rsidRPr="00DD2BCC">
              <w:t>низкая</w:t>
            </w:r>
          </w:p>
        </w:tc>
        <w:tc>
          <w:tcPr>
            <w:tcW w:w="1757" w:type="dxa"/>
            <w:vAlign w:val="center"/>
          </w:tcPr>
          <w:p w:rsidR="007223B6" w:rsidRPr="00DD2BCC" w:rsidRDefault="007223B6" w:rsidP="0065674E">
            <w:pPr>
              <w:snapToGrid w:val="0"/>
              <w:jc w:val="center"/>
              <w:rPr>
                <w:bCs/>
              </w:rPr>
            </w:pPr>
            <w:r w:rsidRPr="00DD2BCC">
              <w:rPr>
                <w:bCs/>
              </w:rPr>
              <w:t>неактуальная</w:t>
            </w:r>
          </w:p>
        </w:tc>
        <w:tc>
          <w:tcPr>
            <w:tcW w:w="1843" w:type="dxa"/>
            <w:vAlign w:val="center"/>
          </w:tcPr>
          <w:p w:rsidR="007223B6" w:rsidRPr="00DD2BCC" w:rsidRDefault="007223B6" w:rsidP="0065674E">
            <w:pPr>
              <w:jc w:val="center"/>
            </w:pPr>
            <w:r w:rsidRPr="00DD2BCC">
              <w:t>Жалюзи на окна</w:t>
            </w:r>
          </w:p>
        </w:tc>
        <w:tc>
          <w:tcPr>
            <w:tcW w:w="2226" w:type="dxa"/>
            <w:vAlign w:val="center"/>
          </w:tcPr>
          <w:p w:rsidR="007223B6" w:rsidRPr="00DD2BCC" w:rsidRDefault="007223B6" w:rsidP="0065674E">
            <w:r w:rsidRPr="00DD2BCC">
              <w:t>Пропускной режим на объекте, контроль доступа в помещения ИС</w:t>
            </w:r>
          </w:p>
        </w:tc>
      </w:tr>
      <w:tr w:rsidR="007223B6" w:rsidRPr="00DD2BCC" w:rsidTr="0065674E">
        <w:tc>
          <w:tcPr>
            <w:tcW w:w="15757" w:type="dxa"/>
            <w:gridSpan w:val="8"/>
          </w:tcPr>
          <w:p w:rsidR="007223B6" w:rsidRPr="00DD2BCC" w:rsidRDefault="007223B6" w:rsidP="0065674E">
            <w:pPr>
              <w:numPr>
                <w:ilvl w:val="1"/>
                <w:numId w:val="42"/>
              </w:numPr>
              <w:tabs>
                <w:tab w:val="clear" w:pos="720"/>
                <w:tab w:val="num" w:pos="460"/>
              </w:tabs>
              <w:suppressAutoHyphens/>
              <w:snapToGrid w:val="0"/>
              <w:ind w:left="0" w:firstLine="0"/>
              <w:jc w:val="center"/>
              <w:rPr>
                <w:b/>
              </w:rPr>
            </w:pPr>
            <w:r w:rsidRPr="00DD2BCC">
              <w:rPr>
                <w:b/>
              </w:rPr>
              <w:t xml:space="preserve">Угрозы утечки информации по каналам ПЭМИН – в соответствии с п. 6.1.3 «Общая модель угроз верхнего уровня </w:t>
            </w:r>
            <w:r w:rsidRPr="00DD2BCC">
              <w:rPr>
                <w:b/>
                <w:bCs/>
              </w:rPr>
              <w:t>Администрации Чамзинского муниципального района Республики Мордовия</w:t>
            </w:r>
            <w:r w:rsidRPr="00DD2BCC">
              <w:rPr>
                <w:b/>
              </w:rPr>
              <w:t xml:space="preserve"> данные каналы утечки информации не рассматриваются.</w:t>
            </w:r>
          </w:p>
        </w:tc>
      </w:tr>
      <w:tr w:rsidR="007223B6" w:rsidRPr="00DD2BCC" w:rsidTr="0065674E">
        <w:tc>
          <w:tcPr>
            <w:tcW w:w="15757" w:type="dxa"/>
            <w:gridSpan w:val="8"/>
          </w:tcPr>
          <w:p w:rsidR="007223B6" w:rsidRPr="00DD2BCC" w:rsidRDefault="007223B6" w:rsidP="0065674E">
            <w:pPr>
              <w:numPr>
                <w:ilvl w:val="0"/>
                <w:numId w:val="42"/>
              </w:numPr>
              <w:suppressAutoHyphens/>
              <w:snapToGrid w:val="0"/>
              <w:ind w:left="0" w:hanging="357"/>
              <w:jc w:val="center"/>
              <w:rPr>
                <w:b/>
              </w:rPr>
            </w:pPr>
            <w:r w:rsidRPr="00DD2BCC">
              <w:rPr>
                <w:b/>
              </w:rPr>
              <w:t>Угрозы несанкционированного доступа к информации</w:t>
            </w:r>
          </w:p>
        </w:tc>
      </w:tr>
      <w:tr w:rsidR="007223B6" w:rsidRPr="00DD2BCC" w:rsidTr="0065674E">
        <w:tc>
          <w:tcPr>
            <w:tcW w:w="15757" w:type="dxa"/>
            <w:gridSpan w:val="8"/>
          </w:tcPr>
          <w:p w:rsidR="007223B6" w:rsidRPr="00DD2BCC" w:rsidRDefault="007223B6" w:rsidP="0065674E">
            <w:pPr>
              <w:numPr>
                <w:ilvl w:val="1"/>
                <w:numId w:val="42"/>
              </w:numPr>
              <w:tabs>
                <w:tab w:val="clear" w:pos="720"/>
                <w:tab w:val="num" w:pos="460"/>
              </w:tabs>
              <w:suppressAutoHyphens/>
              <w:snapToGrid w:val="0"/>
              <w:ind w:left="0" w:firstLine="0"/>
              <w:jc w:val="center"/>
              <w:rPr>
                <w:b/>
                <w:spacing w:val="-6"/>
              </w:rPr>
            </w:pPr>
            <w:r w:rsidRPr="00DD2BCC">
              <w:rPr>
                <w:b/>
                <w:spacing w:val="-6"/>
              </w:rPr>
              <w:t>Угрозы уничтожения, хищения аппаратных средств ИС и носителей информации путем физического доступа к элементам ИС</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pPr>
            <w:r w:rsidRPr="00DD2BCC">
              <w:t>Кража ПЭВМ</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35</w:t>
            </w:r>
          </w:p>
          <w:p w:rsidR="007223B6" w:rsidRPr="00DD2BCC" w:rsidRDefault="007223B6" w:rsidP="0065674E">
            <w:pPr>
              <w:snapToGrid w:val="0"/>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rPr>
                <w:highlight w:val="lightGray"/>
              </w:rP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Охранная сигнализация</w:t>
            </w:r>
          </w:p>
        </w:tc>
        <w:tc>
          <w:tcPr>
            <w:tcW w:w="2226" w:type="dxa"/>
            <w:shd w:val="clear" w:color="auto" w:fill="D0CECE" w:themeFill="background2" w:themeFillShade="E6"/>
            <w:vAlign w:val="center"/>
          </w:tcPr>
          <w:p w:rsidR="007223B6" w:rsidRPr="00DD2BCC" w:rsidRDefault="007223B6" w:rsidP="0065674E">
            <w:r w:rsidRPr="00DD2BCC">
              <w:t>Пропускной режим, физическая охрана, видеонаблюдение в пределах КЗ</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pPr>
            <w:r w:rsidRPr="00DD2BCC">
              <w:t>Кража носителей информации</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rPr>
                <w:b/>
                <w:bCs/>
              </w:rPr>
            </w:pPr>
            <w:r w:rsidRPr="00DD2BCC">
              <w:t>высока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Охранная сигнализация</w:t>
            </w:r>
          </w:p>
        </w:tc>
        <w:tc>
          <w:tcPr>
            <w:tcW w:w="2226" w:type="dxa"/>
            <w:shd w:val="clear" w:color="auto" w:fill="D0CECE" w:themeFill="background2" w:themeFillShade="E6"/>
            <w:vAlign w:val="center"/>
          </w:tcPr>
          <w:p w:rsidR="007223B6" w:rsidRPr="00DD2BCC" w:rsidRDefault="007223B6" w:rsidP="0065674E">
            <w:r w:rsidRPr="00DD2BCC">
              <w:t>Учет носителей информации, хранение в сейфе, видеонаблюдение в пределах КЗ</w:t>
            </w:r>
          </w:p>
        </w:tc>
      </w:tr>
      <w:tr w:rsidR="007223B6" w:rsidRPr="00DD2BCC" w:rsidTr="0065674E">
        <w:tc>
          <w:tcPr>
            <w:tcW w:w="4675" w:type="dxa"/>
            <w:vAlign w:val="center"/>
          </w:tcPr>
          <w:p w:rsidR="007223B6" w:rsidRPr="00DD2BCC" w:rsidRDefault="007223B6" w:rsidP="0065674E">
            <w:pPr>
              <w:snapToGrid w:val="0"/>
            </w:pPr>
            <w:r w:rsidRPr="00DD2BCC">
              <w:t>Кража ключей и атрибутов доступа</w:t>
            </w:r>
          </w:p>
        </w:tc>
        <w:tc>
          <w:tcPr>
            <w:tcW w:w="1798" w:type="dxa"/>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vAlign w:val="center"/>
          </w:tcPr>
          <w:p w:rsidR="007223B6" w:rsidRPr="00DD2BCC" w:rsidRDefault="007223B6" w:rsidP="0065674E">
            <w:pPr>
              <w:snapToGrid w:val="0"/>
              <w:jc w:val="center"/>
            </w:pPr>
            <w:r w:rsidRPr="00DD2BCC">
              <w:t>0,35</w:t>
            </w:r>
          </w:p>
          <w:p w:rsidR="007223B6" w:rsidRPr="00DD2BCC" w:rsidRDefault="007223B6" w:rsidP="0065674E">
            <w:pPr>
              <w:snapToGrid w:val="0"/>
              <w:jc w:val="center"/>
            </w:pPr>
            <w:r w:rsidRPr="00DD2BCC">
              <w:t>(средняя)</w:t>
            </w:r>
          </w:p>
        </w:tc>
        <w:tc>
          <w:tcPr>
            <w:tcW w:w="1798" w:type="dxa"/>
            <w:vAlign w:val="center"/>
          </w:tcPr>
          <w:p w:rsidR="007223B6" w:rsidRPr="00DD2BCC" w:rsidRDefault="007223B6" w:rsidP="0065674E">
            <w:pPr>
              <w:snapToGrid w:val="0"/>
              <w:jc w:val="center"/>
            </w:pPr>
            <w:r w:rsidRPr="00DD2BCC">
              <w:t>низкая</w:t>
            </w:r>
          </w:p>
        </w:tc>
        <w:tc>
          <w:tcPr>
            <w:tcW w:w="1757" w:type="dxa"/>
            <w:vAlign w:val="center"/>
          </w:tcPr>
          <w:p w:rsidR="007223B6" w:rsidRPr="00DD2BCC" w:rsidRDefault="007223B6" w:rsidP="0065674E">
            <w:pPr>
              <w:snapToGrid w:val="0"/>
              <w:jc w:val="center"/>
              <w:rPr>
                <w:b/>
              </w:rPr>
            </w:pPr>
            <w:r w:rsidRPr="00DD2BCC">
              <w:t>неактуальная</w:t>
            </w:r>
          </w:p>
        </w:tc>
        <w:tc>
          <w:tcPr>
            <w:tcW w:w="1843" w:type="dxa"/>
            <w:vAlign w:val="center"/>
          </w:tcPr>
          <w:p w:rsidR="007223B6" w:rsidRPr="00DD2BCC" w:rsidRDefault="007223B6" w:rsidP="0065674E">
            <w:pPr>
              <w:snapToGrid w:val="0"/>
            </w:pPr>
          </w:p>
        </w:tc>
        <w:tc>
          <w:tcPr>
            <w:tcW w:w="2226" w:type="dxa"/>
            <w:vAlign w:val="center"/>
          </w:tcPr>
          <w:p w:rsidR="007223B6" w:rsidRPr="00DD2BCC" w:rsidRDefault="007223B6" w:rsidP="0065674E">
            <w:r w:rsidRPr="00DD2BCC">
              <w:t>Выполнение организационных мер, инструкции персоналу, пропускной режим</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pPr>
            <w:r w:rsidRPr="00DD2BCC">
              <w:t>Модификация и уничтожение информации.</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rPr>
                <w:lang w:val="en-US"/>
              </w:rP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высока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r w:rsidRPr="00DD2BCC">
              <w:t>Выполнение организационных мер, инструкции персоналу, пропускной режим.</w:t>
            </w:r>
          </w:p>
          <w:p w:rsidR="007223B6" w:rsidRPr="00DD2BCC" w:rsidRDefault="007223B6" w:rsidP="0065674E">
            <w:r w:rsidRPr="00DD2BCC">
              <w:lastRenderedPageBreak/>
              <w:t>Видеонаблюдение в пределах КЗ</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spacing w:line="260" w:lineRule="exact"/>
            </w:pPr>
            <w:r w:rsidRPr="00DD2BCC">
              <w:lastRenderedPageBreak/>
              <w:t>Вывод из строя узлов ПЭВМ, каналов связ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35</w:t>
            </w:r>
          </w:p>
          <w:p w:rsidR="007223B6" w:rsidRPr="00DD2BCC" w:rsidRDefault="007223B6" w:rsidP="0065674E">
            <w:pPr>
              <w:snapToGrid w:val="0"/>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snapToGrid w:val="0"/>
              <w:spacing w:line="260" w:lineRule="exact"/>
              <w:jc w:val="center"/>
            </w:pPr>
            <w:r w:rsidRPr="00DD2BCC">
              <w:t>Настройки СЗИ</w:t>
            </w:r>
          </w:p>
        </w:tc>
        <w:tc>
          <w:tcPr>
            <w:tcW w:w="2226" w:type="dxa"/>
            <w:shd w:val="clear" w:color="auto" w:fill="D0CECE" w:themeFill="background2" w:themeFillShade="E6"/>
          </w:tcPr>
          <w:p w:rsidR="007223B6" w:rsidRPr="00DD2BCC" w:rsidRDefault="007223B6" w:rsidP="0065674E">
            <w:r w:rsidRPr="00DD2BCC">
              <w:t>Выполнение организационных мер,</w:t>
            </w:r>
          </w:p>
          <w:p w:rsidR="007223B6" w:rsidRPr="00DD2BCC" w:rsidRDefault="007223B6" w:rsidP="0065674E">
            <w:r w:rsidRPr="00DD2BCC">
              <w:t>инструкции персоналу,</w:t>
            </w:r>
          </w:p>
          <w:p w:rsidR="007223B6" w:rsidRPr="00DD2BCC" w:rsidRDefault="007223B6" w:rsidP="0065674E">
            <w:r w:rsidRPr="00DD2BCC">
              <w:t>пропускной режим</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spacing w:line="260" w:lineRule="exact"/>
              <w:rPr>
                <w:spacing w:val="-4"/>
              </w:rPr>
            </w:pPr>
            <w:r w:rsidRPr="00DD2BCC">
              <w:rPr>
                <w:spacing w:val="-4"/>
              </w:rPr>
              <w:t>Несанкционированный доступ к информации при техническом обслуживании (ремонте) узлов ПЭВМ</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rPr>
                <w:lang w:val="en-US"/>
              </w:rP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высока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r w:rsidRPr="00DD2BCC">
              <w:t>Выполнение организационных мер, инструкции персоналу, пропускной режим</w:t>
            </w:r>
          </w:p>
        </w:tc>
      </w:tr>
      <w:tr w:rsidR="007223B6" w:rsidRPr="00DD2BCC" w:rsidTr="0065674E">
        <w:tc>
          <w:tcPr>
            <w:tcW w:w="4675" w:type="dxa"/>
            <w:vAlign w:val="center"/>
          </w:tcPr>
          <w:p w:rsidR="007223B6" w:rsidRPr="00DD2BCC" w:rsidRDefault="007223B6" w:rsidP="0065674E">
            <w:pPr>
              <w:snapToGrid w:val="0"/>
              <w:spacing w:line="260" w:lineRule="exact"/>
            </w:pPr>
            <w:r w:rsidRPr="00DD2BCC">
              <w:t>Несанкционированное отключение средств защиты</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snapToGrid w:val="0"/>
              <w:jc w:val="center"/>
            </w:pPr>
            <w:r w:rsidRPr="00DD2BCC">
              <w:t>средняя</w:t>
            </w:r>
          </w:p>
        </w:tc>
        <w:tc>
          <w:tcPr>
            <w:tcW w:w="1757" w:type="dxa"/>
            <w:vAlign w:val="center"/>
          </w:tcPr>
          <w:p w:rsidR="007223B6" w:rsidRPr="00DD2BCC" w:rsidRDefault="007223B6" w:rsidP="0065674E">
            <w:pPr>
              <w:snapToGrid w:val="0"/>
              <w:jc w:val="center"/>
              <w:rPr>
                <w:b/>
              </w:rPr>
            </w:pPr>
            <w:r w:rsidRPr="00DD2BCC">
              <w:t>неактуальная</w:t>
            </w:r>
          </w:p>
        </w:tc>
        <w:tc>
          <w:tcPr>
            <w:tcW w:w="1843" w:type="dxa"/>
            <w:vAlign w:val="center"/>
          </w:tcPr>
          <w:p w:rsidR="007223B6" w:rsidRPr="00DD2BCC" w:rsidRDefault="007223B6" w:rsidP="0065674E">
            <w:pPr>
              <w:jc w:val="center"/>
            </w:pPr>
            <w:r w:rsidRPr="00DD2BCC">
              <w:t>Настройки СЗИ НСД</w:t>
            </w:r>
          </w:p>
        </w:tc>
        <w:tc>
          <w:tcPr>
            <w:tcW w:w="2226" w:type="dxa"/>
          </w:tcPr>
          <w:p w:rsidR="007223B6" w:rsidRPr="00DD2BCC" w:rsidRDefault="007223B6" w:rsidP="0065674E">
            <w:r w:rsidRPr="00DD2BCC">
              <w:t>Выполнение организационных мер, инструкции персоналу, пропускной режим</w:t>
            </w:r>
          </w:p>
        </w:tc>
      </w:tr>
      <w:tr w:rsidR="007223B6" w:rsidRPr="00DD2BCC" w:rsidTr="0065674E">
        <w:tc>
          <w:tcPr>
            <w:tcW w:w="15757" w:type="dxa"/>
            <w:gridSpan w:val="8"/>
          </w:tcPr>
          <w:p w:rsidR="007223B6" w:rsidRPr="00DD2BCC" w:rsidRDefault="007223B6" w:rsidP="0065674E">
            <w:pPr>
              <w:tabs>
                <w:tab w:val="left" w:pos="413"/>
              </w:tabs>
              <w:jc w:val="center"/>
            </w:pPr>
            <w:r w:rsidRPr="00DD2BCC">
              <w:rPr>
                <w:b/>
              </w:rPr>
              <w:t>2.2.</w:t>
            </w:r>
            <w:r w:rsidRPr="00DD2BCC">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7223B6" w:rsidRPr="00DD2BCC" w:rsidTr="0065674E">
        <w:tc>
          <w:tcPr>
            <w:tcW w:w="4675" w:type="dxa"/>
            <w:shd w:val="clear" w:color="auto" w:fill="D0CECE" w:themeFill="background2" w:themeFillShade="E6"/>
          </w:tcPr>
          <w:p w:rsidR="007223B6" w:rsidRPr="00DD2BCC" w:rsidRDefault="007223B6" w:rsidP="0065674E">
            <w:pPr>
              <w:snapToGrid w:val="0"/>
            </w:pPr>
            <w:r w:rsidRPr="00DD2BCC">
              <w:t>Угроза внедрения вредоносных программ</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rPr>
                <w:lang w:val="en-US"/>
              </w:rP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rPr>
                <w:b/>
                <w:bCs/>
              </w:rP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r w:rsidRPr="00DD2BCC">
              <w:t>Инструкции персоналу и администратору</w:t>
            </w:r>
          </w:p>
        </w:tc>
      </w:tr>
      <w:tr w:rsidR="007223B6" w:rsidRPr="00DD2BCC" w:rsidTr="0065674E">
        <w:tc>
          <w:tcPr>
            <w:tcW w:w="4675" w:type="dxa"/>
          </w:tcPr>
          <w:p w:rsidR="007223B6" w:rsidRPr="00DD2BCC" w:rsidRDefault="007223B6" w:rsidP="0065674E">
            <w:pPr>
              <w:snapToGrid w:val="0"/>
              <w:spacing w:line="260" w:lineRule="exact"/>
              <w:rPr>
                <w:spacing w:val="-4"/>
              </w:rPr>
            </w:pPr>
            <w:r w:rsidRPr="00DD2BCC">
              <w:rPr>
                <w:spacing w:val="-4"/>
              </w:rPr>
              <w:t>Недекларированные возможности системного ПО и ПО для обработки ПДн</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r w:rsidRPr="00DD2BCC">
              <w:t>Инструкции администратору</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spacing w:line="260" w:lineRule="exact"/>
            </w:pPr>
            <w:r w:rsidRPr="00DD2BCC">
              <w:t>Установка ПО, не связанного с исполнением служебных обязанностей, в т.ч. для выполнения НСД</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rPr>
                <w:lang w:val="en-US"/>
              </w:rP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rPr>
                <w:highlight w:val="lightGray"/>
              </w:rP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highlight w:val="lightGray"/>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 xml:space="preserve">Настройки ОС </w:t>
            </w:r>
            <w:r w:rsidRPr="00DD2BCC">
              <w:rPr>
                <w:lang w:val="en-US"/>
              </w:rPr>
              <w:t>Windows</w:t>
            </w:r>
          </w:p>
        </w:tc>
        <w:tc>
          <w:tcPr>
            <w:tcW w:w="2226" w:type="dxa"/>
            <w:shd w:val="clear" w:color="auto" w:fill="D0CECE" w:themeFill="background2" w:themeFillShade="E6"/>
            <w:vAlign w:val="center"/>
          </w:tcPr>
          <w:p w:rsidR="007223B6" w:rsidRPr="00DD2BCC" w:rsidRDefault="007223B6" w:rsidP="0065674E">
            <w:r w:rsidRPr="00DD2BCC">
              <w:t>Инструкции персоналу и администратору, установка только разрешенного ПО</w:t>
            </w:r>
          </w:p>
        </w:tc>
      </w:tr>
      <w:tr w:rsidR="007223B6" w:rsidRPr="00DD2BCC" w:rsidTr="0065674E">
        <w:tc>
          <w:tcPr>
            <w:tcW w:w="4675" w:type="dxa"/>
            <w:vAlign w:val="center"/>
          </w:tcPr>
          <w:p w:rsidR="007223B6" w:rsidRPr="00DD2BCC" w:rsidRDefault="007223B6" w:rsidP="0065674E">
            <w:pPr>
              <w:snapToGrid w:val="0"/>
            </w:pPr>
            <w:r w:rsidRPr="00DD2BCC">
              <w:t>Внедрение аппаратных закладок посторонними лицами после начала эксплуатации ИС</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snapToGrid w:val="0"/>
              <w:jc w:val="center"/>
              <w:rPr>
                <w:b/>
                <w:bCs/>
              </w:rPr>
            </w:pPr>
            <w:r w:rsidRPr="00DD2BCC">
              <w:t>низкая</w:t>
            </w:r>
          </w:p>
        </w:tc>
        <w:tc>
          <w:tcPr>
            <w:tcW w:w="1757" w:type="dxa"/>
            <w:vAlign w:val="center"/>
          </w:tcPr>
          <w:p w:rsidR="007223B6" w:rsidRPr="00DD2BCC" w:rsidRDefault="007223B6" w:rsidP="0065674E">
            <w:pPr>
              <w:snapToGrid w:val="0"/>
              <w:jc w:val="center"/>
              <w:rPr>
                <w:b/>
                <w:bCs/>
              </w:rPr>
            </w:pPr>
            <w:r w:rsidRPr="00DD2BCC">
              <w:rPr>
                <w:bCs/>
              </w:rPr>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r w:rsidRPr="00DD2BCC">
              <w:t>Пропускной режим на объекте, контроль доступа в помещения ИС</w:t>
            </w:r>
          </w:p>
        </w:tc>
      </w:tr>
      <w:tr w:rsidR="007223B6" w:rsidRPr="00DD2BCC" w:rsidTr="0065674E">
        <w:tc>
          <w:tcPr>
            <w:tcW w:w="4675" w:type="dxa"/>
            <w:vAlign w:val="center"/>
          </w:tcPr>
          <w:p w:rsidR="007223B6" w:rsidRPr="00DD2BCC" w:rsidRDefault="007223B6" w:rsidP="0065674E">
            <w:pPr>
              <w:snapToGrid w:val="0"/>
            </w:pPr>
            <w:r w:rsidRPr="00DD2BCC">
              <w:t>Внедрение аппаратных закладок сотрудниками организации</w:t>
            </w:r>
          </w:p>
        </w:tc>
        <w:tc>
          <w:tcPr>
            <w:tcW w:w="1798" w:type="dxa"/>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pPr>
            <w:r w:rsidRPr="00DD2BCC">
              <w:t>(средняя)</w:t>
            </w:r>
          </w:p>
        </w:tc>
        <w:tc>
          <w:tcPr>
            <w:tcW w:w="1798" w:type="dxa"/>
            <w:vAlign w:val="center"/>
          </w:tcPr>
          <w:p w:rsidR="007223B6" w:rsidRPr="00DD2BCC" w:rsidRDefault="007223B6" w:rsidP="0065674E">
            <w:pPr>
              <w:snapToGrid w:val="0"/>
              <w:jc w:val="center"/>
              <w:rPr>
                <w:b/>
                <w:bCs/>
              </w:rPr>
            </w:pPr>
            <w:r w:rsidRPr="00DD2BCC">
              <w:t>низкая</w:t>
            </w:r>
          </w:p>
        </w:tc>
        <w:tc>
          <w:tcPr>
            <w:tcW w:w="1757" w:type="dxa"/>
            <w:vAlign w:val="center"/>
          </w:tcPr>
          <w:p w:rsidR="007223B6" w:rsidRPr="00DD2BCC" w:rsidRDefault="007223B6" w:rsidP="0065674E">
            <w:pPr>
              <w:snapToGrid w:val="0"/>
              <w:jc w:val="center"/>
              <w:rPr>
                <w:b/>
                <w:bCs/>
              </w:rPr>
            </w:pPr>
            <w:r w:rsidRPr="00DD2BCC">
              <w:rPr>
                <w:bCs/>
              </w:rPr>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pPr>
            <w:r w:rsidRPr="00DD2BCC">
              <w:t>Внедрение аппаратных закладок обслуживающим персоналом (ремонтными организациями)</w:t>
            </w:r>
          </w:p>
        </w:tc>
        <w:tc>
          <w:tcPr>
            <w:tcW w:w="1798" w:type="dxa"/>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pPr>
            <w:r w:rsidRPr="00DD2BCC">
              <w:t>(средняя)</w:t>
            </w:r>
          </w:p>
        </w:tc>
        <w:tc>
          <w:tcPr>
            <w:tcW w:w="1798" w:type="dxa"/>
            <w:vAlign w:val="center"/>
          </w:tcPr>
          <w:p w:rsidR="007223B6" w:rsidRPr="00DD2BCC" w:rsidRDefault="007223B6" w:rsidP="0065674E">
            <w:pPr>
              <w:snapToGrid w:val="0"/>
              <w:jc w:val="center"/>
              <w:rPr>
                <w:b/>
                <w:bCs/>
              </w:rPr>
            </w:pPr>
            <w:r w:rsidRPr="00DD2BCC">
              <w:t>низкая</w:t>
            </w:r>
          </w:p>
        </w:tc>
        <w:tc>
          <w:tcPr>
            <w:tcW w:w="1757" w:type="dxa"/>
            <w:vAlign w:val="center"/>
          </w:tcPr>
          <w:p w:rsidR="007223B6" w:rsidRPr="00DD2BCC" w:rsidRDefault="007223B6" w:rsidP="0065674E">
            <w:pPr>
              <w:snapToGrid w:val="0"/>
              <w:jc w:val="center"/>
              <w:rPr>
                <w:b/>
                <w:bCs/>
              </w:rPr>
            </w:pPr>
            <w:r w:rsidRPr="00DD2BCC">
              <w:rPr>
                <w:bCs/>
              </w:rPr>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spacing w:line="260" w:lineRule="exact"/>
            </w:pPr>
            <w:r w:rsidRPr="00DD2BCC">
              <w:t xml:space="preserve">Модификация </w:t>
            </w:r>
            <w:r w:rsidRPr="00DD2BCC">
              <w:rPr>
                <w:lang w:val="en-US"/>
              </w:rPr>
              <w:t>BIOS</w:t>
            </w:r>
            <w:r w:rsidRPr="00DD2BCC">
              <w:t>, перехват управления загрузкой операционной системы</w:t>
            </w:r>
          </w:p>
        </w:tc>
        <w:tc>
          <w:tcPr>
            <w:tcW w:w="1798" w:type="dxa"/>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pPr>
            <w:r w:rsidRPr="00DD2BCC">
              <w:t>(средняя)</w:t>
            </w:r>
          </w:p>
        </w:tc>
        <w:tc>
          <w:tcPr>
            <w:tcW w:w="1798" w:type="dxa"/>
            <w:vAlign w:val="center"/>
          </w:tcPr>
          <w:p w:rsidR="007223B6" w:rsidRPr="00DD2BCC" w:rsidRDefault="007223B6" w:rsidP="0065674E">
            <w:pPr>
              <w:snapToGrid w:val="0"/>
              <w:jc w:val="center"/>
              <w:rPr>
                <w:b/>
                <w:bCs/>
              </w:rPr>
            </w:pPr>
            <w:r w:rsidRPr="00DD2BCC">
              <w:t>низкая</w:t>
            </w:r>
          </w:p>
        </w:tc>
        <w:tc>
          <w:tcPr>
            <w:tcW w:w="1757" w:type="dxa"/>
            <w:vAlign w:val="center"/>
          </w:tcPr>
          <w:p w:rsidR="007223B6" w:rsidRPr="00DD2BCC" w:rsidRDefault="007223B6" w:rsidP="0065674E">
            <w:pPr>
              <w:snapToGrid w:val="0"/>
              <w:jc w:val="center"/>
              <w:rPr>
                <w:b/>
                <w:bCs/>
              </w:rPr>
            </w:pPr>
            <w:r w:rsidRPr="00DD2BCC">
              <w:rPr>
                <w:bCs/>
              </w:rPr>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r w:rsidRPr="00DD2BCC">
              <w:t>Инструкции персоналу и администратору,</w:t>
            </w:r>
          </w:p>
          <w:p w:rsidR="007223B6" w:rsidRPr="00DD2BCC" w:rsidRDefault="007223B6" w:rsidP="0065674E">
            <w:r w:rsidRPr="00DD2BCC">
              <w:t>контроль доступа в помещения ИС</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spacing w:line="260" w:lineRule="exact"/>
            </w:pPr>
            <w:r w:rsidRPr="00DD2BCC">
              <w:lastRenderedPageBreak/>
              <w:t>Перехват паролей, идентификаторов при входе в систему</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r w:rsidRPr="00DD2BCC">
              <w:t>Инструкции персоналу и администратору, контроль доступа в помещения ИСПДн</w:t>
            </w:r>
          </w:p>
        </w:tc>
      </w:tr>
      <w:tr w:rsidR="007223B6" w:rsidRPr="00DD2BCC" w:rsidTr="0065674E">
        <w:tc>
          <w:tcPr>
            <w:tcW w:w="15757" w:type="dxa"/>
            <w:gridSpan w:val="8"/>
          </w:tcPr>
          <w:p w:rsidR="007223B6" w:rsidRPr="00DD2BCC" w:rsidRDefault="007223B6" w:rsidP="0065674E">
            <w:pPr>
              <w:tabs>
                <w:tab w:val="left" w:pos="460"/>
              </w:tabs>
              <w:jc w:val="center"/>
            </w:pPr>
            <w:r w:rsidRPr="00DD2BCC">
              <w:rPr>
                <w:b/>
              </w:rPr>
              <w:t>2.3.</w:t>
            </w:r>
            <w:r w:rsidRPr="00DD2BCC">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spacing w:line="260" w:lineRule="exact"/>
            </w:pPr>
            <w:r w:rsidRPr="00DD2BCC">
              <w:t>Утрата ключей доступа</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snapToGrid w:val="0"/>
              <w:spacing w:line="260" w:lineRule="exact"/>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spacing w:line="260" w:lineRule="exact"/>
            </w:pPr>
            <w:r w:rsidRPr="00DD2BCC">
              <w:t>Непреднамеренное внедрение вредоносных программ с внешних носителей</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ерсоналу и администратору, Учет носителей информации</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spacing w:line="260" w:lineRule="exact"/>
            </w:pPr>
            <w:r w:rsidRPr="00DD2BCC">
              <w:t>Непреднамеренная модификация (уничтожение) информации сотрудниками</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rPr>
                <w:lang w:val="en-US"/>
              </w:rP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Резервирование баз данных по расписанию</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rPr>
                <w:spacing w:val="2"/>
              </w:rPr>
            </w:pPr>
            <w:r w:rsidRPr="00DD2BCC">
              <w:rPr>
                <w:spacing w:val="2"/>
              </w:rPr>
              <w:t>Непреднамеренное отключение средств защиты</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snapToGrid w:val="0"/>
              <w:jc w:val="center"/>
            </w:pPr>
            <w:r w:rsidRPr="00DD2BCC">
              <w:t>средняя</w:t>
            </w:r>
          </w:p>
        </w:tc>
        <w:tc>
          <w:tcPr>
            <w:tcW w:w="1757" w:type="dxa"/>
            <w:vAlign w:val="center"/>
          </w:tcPr>
          <w:p w:rsidR="007223B6" w:rsidRPr="00DD2BCC" w:rsidRDefault="007223B6" w:rsidP="0065674E">
            <w:pPr>
              <w:snapToGrid w:val="0"/>
              <w:jc w:val="center"/>
              <w:rPr>
                <w:b/>
                <w:bCs/>
              </w:rPr>
            </w:pPr>
            <w:r w:rsidRPr="00DD2BCC">
              <w:rPr>
                <w:bCs/>
              </w:rPr>
              <w:t>неактуальная</w:t>
            </w:r>
          </w:p>
        </w:tc>
        <w:tc>
          <w:tcPr>
            <w:tcW w:w="1843" w:type="dxa"/>
            <w:vAlign w:val="center"/>
          </w:tcPr>
          <w:p w:rsidR="007223B6" w:rsidRPr="00DD2BCC" w:rsidRDefault="007223B6" w:rsidP="0065674E">
            <w:pPr>
              <w:jc w:val="center"/>
            </w:pPr>
            <w:r w:rsidRPr="00DD2BCC">
              <w:t>Настройки ОС и СЗИ НСД</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pPr>
            <w:r w:rsidRPr="00DD2BCC">
              <w:t>Выход из строя аппаратно-программных средств</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rPr>
                <w:lang w:val="en-US"/>
              </w:rP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rPr>
                <w:bCs/>
              </w:rPr>
            </w:pPr>
            <w:r w:rsidRPr="00DD2BCC">
              <w:rPr>
                <w:bCs/>
              </w:rPr>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Резервирование аппаратно-программных средств</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администратору</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pPr>
            <w:r w:rsidRPr="00DD2BCC">
              <w:t>Сбой системы электроснабжения</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Использование</w:t>
            </w:r>
          </w:p>
          <w:p w:rsidR="007223B6" w:rsidRPr="00DD2BCC" w:rsidRDefault="007223B6" w:rsidP="0065674E">
            <w:pPr>
              <w:jc w:val="center"/>
            </w:pPr>
            <w:r w:rsidRPr="00DD2BCC">
              <w:t>ИБП</w:t>
            </w:r>
          </w:p>
        </w:tc>
        <w:tc>
          <w:tcPr>
            <w:tcW w:w="2226" w:type="dxa"/>
            <w:shd w:val="clear" w:color="auto" w:fill="D0CECE" w:themeFill="background2" w:themeFillShade="E6"/>
            <w:vAlign w:val="center"/>
          </w:tcPr>
          <w:p w:rsidR="007223B6" w:rsidRPr="00DD2BCC" w:rsidRDefault="007223B6" w:rsidP="0065674E">
            <w:pPr>
              <w:jc w:val="center"/>
            </w:pPr>
            <w:r w:rsidRPr="00DD2BCC">
              <w:t>Резервное копирование</w:t>
            </w:r>
          </w:p>
        </w:tc>
      </w:tr>
      <w:tr w:rsidR="007223B6" w:rsidRPr="00DD2BCC" w:rsidTr="0065674E">
        <w:tc>
          <w:tcPr>
            <w:tcW w:w="4675" w:type="dxa"/>
            <w:vAlign w:val="center"/>
          </w:tcPr>
          <w:p w:rsidR="007223B6" w:rsidRPr="00DD2BCC" w:rsidRDefault="007223B6" w:rsidP="0065674E">
            <w:pPr>
              <w:snapToGrid w:val="0"/>
            </w:pPr>
            <w:r w:rsidRPr="00DD2BCC">
              <w:t>Стихийные бедствия</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jc w:val="center"/>
            </w:pPr>
            <w:r w:rsidRPr="00DD2BCC">
              <w:t>0,5</w:t>
            </w:r>
          </w:p>
          <w:p w:rsidR="007223B6" w:rsidRPr="00DD2BCC" w:rsidRDefault="007223B6" w:rsidP="0065674E">
            <w:pPr>
              <w:snapToGrid w:val="0"/>
              <w:jc w:val="center"/>
              <w:rPr>
                <w:lang w:val="en-US"/>
              </w:rP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rPr>
                <w:b/>
                <w:bCs/>
              </w:rPr>
            </w:pPr>
            <w:r w:rsidRPr="00DD2BCC">
              <w:t>неактуальная</w:t>
            </w:r>
          </w:p>
        </w:tc>
        <w:tc>
          <w:tcPr>
            <w:tcW w:w="1843" w:type="dxa"/>
            <w:vAlign w:val="center"/>
          </w:tcPr>
          <w:p w:rsidR="007223B6" w:rsidRPr="00DD2BCC" w:rsidRDefault="007223B6" w:rsidP="0065674E">
            <w:pPr>
              <w:jc w:val="center"/>
            </w:pPr>
            <w:r w:rsidRPr="00DD2BCC">
              <w:t>Резервирование аппаратно-программных средств</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15757" w:type="dxa"/>
            <w:gridSpan w:val="8"/>
            <w:vAlign w:val="center"/>
          </w:tcPr>
          <w:p w:rsidR="007223B6" w:rsidRPr="00DD2BCC" w:rsidRDefault="007223B6" w:rsidP="0065674E">
            <w:pPr>
              <w:jc w:val="center"/>
              <w:rPr>
                <w:b/>
              </w:rPr>
            </w:pPr>
            <w:r w:rsidRPr="00DD2BCC">
              <w:rPr>
                <w:b/>
              </w:rPr>
              <w:t>2.4 Угрозы преднамеренных действий внутренних нарушителей</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spacing w:line="280" w:lineRule="exact"/>
            </w:pPr>
            <w:r w:rsidRPr="00DD2BCC">
              <w:t>Доступ к информации, модификация, уничтожение лицами, не допущенными к ее обработке</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Пропускной режим, контроль доступа в помещения ИСПДн</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spacing w:line="280" w:lineRule="exact"/>
              <w:rPr>
                <w:spacing w:val="-8"/>
              </w:rPr>
            </w:pPr>
            <w:r w:rsidRPr="00DD2BCC">
              <w:rPr>
                <w:spacing w:val="-8"/>
              </w:rPr>
              <w:t>Разглашение информации, модификация, уничтожение сотрудниками, допущенными к ее обработке</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5</w:t>
            </w:r>
          </w:p>
          <w:p w:rsidR="007223B6" w:rsidRPr="00DD2BCC" w:rsidRDefault="007223B6" w:rsidP="0065674E">
            <w:pPr>
              <w:snapToGrid w:val="0"/>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t>0,5</w:t>
            </w:r>
          </w:p>
          <w:p w:rsidR="007223B6" w:rsidRPr="00DD2BCC" w:rsidRDefault="007223B6" w:rsidP="0065674E">
            <w:pPr>
              <w:snapToGrid w:val="0"/>
              <w:jc w:val="center"/>
              <w:rPr>
                <w:lang w:val="en-US"/>
              </w:rP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rPr>
                <w:b/>
                <w:bCs/>
              </w:rP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shd w:val="clear" w:color="auto" w:fill="D0CECE" w:themeFill="background2" w:themeFillShade="E6"/>
            <w:vAlign w:val="center"/>
          </w:tcPr>
          <w:p w:rsidR="007223B6" w:rsidRPr="00DD2BCC" w:rsidRDefault="007223B6" w:rsidP="0065674E">
            <w:pPr>
              <w:snapToGrid w:val="0"/>
              <w:spacing w:line="280" w:lineRule="exact"/>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Организационные мероприятия, инструкции персоналу</w:t>
            </w:r>
          </w:p>
        </w:tc>
      </w:tr>
      <w:tr w:rsidR="007223B6" w:rsidRPr="00DD2BCC" w:rsidTr="0065674E">
        <w:tc>
          <w:tcPr>
            <w:tcW w:w="15757" w:type="dxa"/>
            <w:gridSpan w:val="8"/>
          </w:tcPr>
          <w:p w:rsidR="007223B6" w:rsidRPr="00DD2BCC" w:rsidRDefault="007223B6" w:rsidP="0065674E">
            <w:pPr>
              <w:jc w:val="center"/>
              <w:rPr>
                <w:b/>
              </w:rPr>
            </w:pPr>
            <w:r w:rsidRPr="00DD2BCC">
              <w:rPr>
                <w:b/>
              </w:rPr>
              <w:t>2.5 Угрозы несанкционированного доступа по каналам связи</w:t>
            </w:r>
          </w:p>
        </w:tc>
      </w:tr>
      <w:tr w:rsidR="007223B6" w:rsidRPr="00DD2BCC" w:rsidTr="0065674E">
        <w:tc>
          <w:tcPr>
            <w:tcW w:w="4675" w:type="dxa"/>
            <w:vAlign w:val="center"/>
          </w:tcPr>
          <w:p w:rsidR="007223B6" w:rsidRPr="00DD2BCC" w:rsidRDefault="007223B6" w:rsidP="0065674E">
            <w:pPr>
              <w:snapToGrid w:val="0"/>
            </w:pPr>
            <w:r w:rsidRPr="00DD2BCC">
              <w:lastRenderedPageBreak/>
              <w:t>Анализ сетевого трафика</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rPr>
                <w:bCs/>
              </w:rPr>
            </w:pPr>
            <w:r w:rsidRPr="00DD2BCC">
              <w:t>неактуальная</w:t>
            </w:r>
          </w:p>
        </w:tc>
        <w:tc>
          <w:tcPr>
            <w:tcW w:w="1843" w:type="dxa"/>
            <w:vAlign w:val="center"/>
          </w:tcPr>
          <w:p w:rsidR="007223B6" w:rsidRPr="00DD2BCC" w:rsidRDefault="007223B6" w:rsidP="0065674E">
            <w:pPr>
              <w:jc w:val="center"/>
            </w:pPr>
            <w:r w:rsidRPr="00DD2BCC">
              <w:t xml:space="preserve">Настройки МЭ, использование </w:t>
            </w:r>
            <w:r w:rsidRPr="00DD2BCC">
              <w:rPr>
                <w:lang w:val="en-US"/>
              </w:rPr>
              <w:t>VPN</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pPr>
            <w:r w:rsidRPr="00DD2BCC">
              <w:t>Перехват в пределах контролируемой зоны внешними нарушителями</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rPr>
                <w:bCs/>
              </w:rP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r w:rsidRPr="00DD2BCC">
              <w:t>Инструкции персоналу и администратору,</w:t>
            </w:r>
          </w:p>
          <w:p w:rsidR="007223B6" w:rsidRPr="00DD2BCC" w:rsidRDefault="007223B6" w:rsidP="0065674E">
            <w:pPr>
              <w:jc w:val="center"/>
            </w:pPr>
            <w:r w:rsidRPr="00DD2BCC">
              <w:t>контроль доступа в помещения ИС, видеонаблюдение в пределах КЗ</w:t>
            </w:r>
          </w:p>
        </w:tc>
      </w:tr>
      <w:tr w:rsidR="007223B6" w:rsidRPr="00DD2BCC" w:rsidTr="0065674E">
        <w:tc>
          <w:tcPr>
            <w:tcW w:w="4675" w:type="dxa"/>
            <w:vAlign w:val="center"/>
          </w:tcPr>
          <w:p w:rsidR="007223B6" w:rsidRPr="00DD2BCC" w:rsidRDefault="007223B6" w:rsidP="0065674E">
            <w:pPr>
              <w:snapToGrid w:val="0"/>
            </w:pPr>
            <w:r w:rsidRPr="00DD2BCC">
              <w:t>Перехват в пределах контролируемой зоны внутренними нарушителями</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p w:rsidR="007223B6" w:rsidRPr="00DD2BCC" w:rsidRDefault="007223B6" w:rsidP="0065674E">
            <w:pPr>
              <w:snapToGrid w:val="0"/>
              <w:spacing w:line="280" w:lineRule="exact"/>
              <w:jc w:val="center"/>
              <w:rPr>
                <w:bCs/>
              </w:rPr>
            </w:pP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r w:rsidRPr="00DD2BCC">
              <w:t>Инструкции персоналу и администратору,</w:t>
            </w:r>
          </w:p>
          <w:p w:rsidR="007223B6" w:rsidRPr="00DD2BCC" w:rsidRDefault="007223B6" w:rsidP="0065674E">
            <w:pPr>
              <w:jc w:val="center"/>
            </w:pPr>
            <w:r w:rsidRPr="00DD2BCC">
              <w:t>контроль доступа в помещения ИС</w:t>
            </w:r>
          </w:p>
        </w:tc>
      </w:tr>
      <w:tr w:rsidR="007223B6" w:rsidRPr="00DD2BCC" w:rsidTr="0065674E">
        <w:tc>
          <w:tcPr>
            <w:tcW w:w="4675" w:type="dxa"/>
            <w:vAlign w:val="center"/>
          </w:tcPr>
          <w:p w:rsidR="007223B6" w:rsidRPr="00DD2BCC" w:rsidRDefault="007223B6" w:rsidP="0065674E">
            <w:pPr>
              <w:snapToGrid w:val="0"/>
            </w:pPr>
            <w:r w:rsidRPr="00DD2BCC">
              <w:t>Сканирование сети</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jc w:val="center"/>
            </w:pPr>
            <w:r w:rsidRPr="00DD2BCC">
              <w:t>низкая</w:t>
            </w:r>
          </w:p>
          <w:p w:rsidR="007223B6" w:rsidRPr="00DD2BCC" w:rsidRDefault="007223B6" w:rsidP="0065674E">
            <w:pPr>
              <w:snapToGrid w:val="0"/>
              <w:jc w:val="center"/>
              <w:rPr>
                <w:b/>
                <w:bCs/>
              </w:rPr>
            </w:pPr>
          </w:p>
        </w:tc>
        <w:tc>
          <w:tcPr>
            <w:tcW w:w="1757" w:type="dxa"/>
            <w:vAlign w:val="center"/>
          </w:tcPr>
          <w:p w:rsidR="007223B6" w:rsidRPr="00DD2BCC" w:rsidRDefault="007223B6" w:rsidP="0065674E">
            <w:pPr>
              <w:jc w:val="center"/>
            </w:pPr>
            <w:r w:rsidRPr="00DD2BCC">
              <w:t>неактуальная</w:t>
            </w:r>
          </w:p>
          <w:p w:rsidR="007223B6" w:rsidRPr="00DD2BCC" w:rsidRDefault="007223B6" w:rsidP="0065674E">
            <w:pPr>
              <w:snapToGrid w:val="0"/>
              <w:spacing w:line="280" w:lineRule="exact"/>
              <w:jc w:val="center"/>
              <w:rPr>
                <w:bCs/>
              </w:rPr>
            </w:pP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pPr>
            <w:r w:rsidRPr="00DD2BCC">
              <w:t>Угроза выявления паролей</w:t>
            </w:r>
          </w:p>
        </w:tc>
        <w:tc>
          <w:tcPr>
            <w:tcW w:w="1798" w:type="dxa"/>
            <w:vAlign w:val="center"/>
          </w:tcPr>
          <w:p w:rsidR="007223B6" w:rsidRPr="00DD2BCC" w:rsidRDefault="007223B6" w:rsidP="0065674E">
            <w:pPr>
              <w:jc w:val="center"/>
            </w:pPr>
            <w:r w:rsidRPr="00DD2BCC">
              <w:t>2</w:t>
            </w:r>
          </w:p>
          <w:p w:rsidR="007223B6" w:rsidRPr="00DD2BCC" w:rsidRDefault="007223B6" w:rsidP="0065674E">
            <w:pPr>
              <w:snapToGrid w:val="0"/>
              <w:jc w:val="center"/>
              <w:rPr>
                <w:spacing w:val="-2"/>
              </w:rPr>
            </w:pPr>
            <w:r w:rsidRPr="00DD2BCC">
              <w:t>(низкая)</w:t>
            </w:r>
          </w:p>
        </w:tc>
        <w:tc>
          <w:tcPr>
            <w:tcW w:w="1660" w:type="dxa"/>
            <w:gridSpan w:val="2"/>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pPr>
            <w:r w:rsidRPr="00DD2BCC">
              <w:t>(средняя)</w:t>
            </w:r>
          </w:p>
        </w:tc>
        <w:tc>
          <w:tcPr>
            <w:tcW w:w="1798" w:type="dxa"/>
            <w:vAlign w:val="center"/>
          </w:tcPr>
          <w:p w:rsidR="007223B6" w:rsidRPr="00DD2BCC" w:rsidRDefault="007223B6" w:rsidP="0065674E">
            <w:pPr>
              <w:jc w:val="center"/>
              <w:rPr>
                <w:b/>
                <w:bCs/>
              </w:rPr>
            </w:pPr>
            <w:r w:rsidRPr="00DD2BCC">
              <w:t>средняя</w:t>
            </w:r>
          </w:p>
        </w:tc>
        <w:tc>
          <w:tcPr>
            <w:tcW w:w="1757" w:type="dxa"/>
            <w:vAlign w:val="center"/>
          </w:tcPr>
          <w:p w:rsidR="007223B6" w:rsidRPr="00DD2BCC" w:rsidRDefault="007223B6" w:rsidP="0065674E">
            <w:pPr>
              <w:jc w:val="center"/>
              <w:rPr>
                <w:b/>
                <w:bCs/>
              </w:rP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pPr>
            <w:r w:rsidRPr="00DD2BCC">
              <w:t>Угрозы навязывание ложного маршрута сети</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rPr>
                <w:spacing w:val="-2"/>
              </w:rP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jc w:val="center"/>
              <w:rPr>
                <w:b/>
                <w:bCs/>
              </w:rPr>
            </w:pPr>
            <w:r w:rsidRPr="00DD2BCC">
              <w:t>низкая</w:t>
            </w:r>
          </w:p>
        </w:tc>
        <w:tc>
          <w:tcPr>
            <w:tcW w:w="1757" w:type="dxa"/>
            <w:vAlign w:val="center"/>
          </w:tcPr>
          <w:p w:rsidR="007223B6" w:rsidRPr="00DD2BCC" w:rsidRDefault="007223B6" w:rsidP="0065674E">
            <w:pPr>
              <w:jc w:val="center"/>
              <w:rPr>
                <w:bCs/>
              </w:rPr>
            </w:pPr>
            <w:r w:rsidRPr="00DD2BCC">
              <w:t>неактуальная</w:t>
            </w:r>
          </w:p>
        </w:tc>
        <w:tc>
          <w:tcPr>
            <w:tcW w:w="1843" w:type="dxa"/>
            <w:vAlign w:val="center"/>
          </w:tcPr>
          <w:p w:rsidR="007223B6" w:rsidRPr="00DD2BCC" w:rsidRDefault="007223B6" w:rsidP="0065674E">
            <w:pPr>
              <w:jc w:val="center"/>
            </w:pPr>
            <w:r w:rsidRPr="00DD2BCC">
              <w:t>Настройки СКЗИ</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pPr>
            <w:r w:rsidRPr="00DD2BCC">
              <w:t>Угрозы подмены доверенного объекта</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rPr>
                <w:spacing w:val="-2"/>
              </w:rP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rPr>
                <w:bCs/>
              </w:rPr>
            </w:pPr>
            <w:r w:rsidRPr="00DD2BCC">
              <w:t>неактуальная</w:t>
            </w:r>
          </w:p>
        </w:tc>
        <w:tc>
          <w:tcPr>
            <w:tcW w:w="1843" w:type="dxa"/>
            <w:vAlign w:val="center"/>
          </w:tcPr>
          <w:p w:rsidR="007223B6" w:rsidRPr="00DD2BCC" w:rsidRDefault="007223B6" w:rsidP="0065674E">
            <w:pPr>
              <w:jc w:val="center"/>
            </w:pPr>
            <w:r w:rsidRPr="00DD2BCC">
              <w:t>Настройки СКЗИ</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pPr>
            <w:r w:rsidRPr="00DD2BCC">
              <w:t>Внедрение ложного объекта сети</w:t>
            </w:r>
          </w:p>
        </w:tc>
        <w:tc>
          <w:tcPr>
            <w:tcW w:w="1798" w:type="dxa"/>
            <w:vAlign w:val="center"/>
          </w:tcPr>
          <w:p w:rsidR="007223B6" w:rsidRPr="00DD2BCC" w:rsidRDefault="007223B6" w:rsidP="0065674E">
            <w:pPr>
              <w:jc w:val="center"/>
            </w:pPr>
            <w:r w:rsidRPr="00DD2BCC">
              <w:t>0</w:t>
            </w:r>
          </w:p>
          <w:p w:rsidR="007223B6" w:rsidRPr="00DD2BCC" w:rsidRDefault="007223B6" w:rsidP="0065674E">
            <w:pPr>
              <w:snapToGrid w:val="0"/>
              <w:jc w:val="center"/>
              <w:rPr>
                <w:spacing w:val="-2"/>
              </w:rPr>
            </w:pPr>
            <w:r w:rsidRPr="00DD2BCC">
              <w:t>(маловероятно)</w:t>
            </w:r>
          </w:p>
        </w:tc>
        <w:tc>
          <w:tcPr>
            <w:tcW w:w="1660" w:type="dxa"/>
            <w:gridSpan w:val="2"/>
            <w:vAlign w:val="center"/>
          </w:tcPr>
          <w:p w:rsidR="007223B6" w:rsidRPr="00DD2BCC" w:rsidRDefault="007223B6" w:rsidP="0065674E">
            <w:pPr>
              <w:snapToGrid w:val="0"/>
              <w:jc w:val="center"/>
            </w:pPr>
            <w:r w:rsidRPr="00DD2BCC">
              <w:rPr>
                <w:lang w:val="en-US"/>
              </w:rPr>
              <w:t>0,</w:t>
            </w:r>
            <w:r w:rsidRPr="00DD2BCC">
              <w:t>2</w:t>
            </w:r>
            <w:r w:rsidRPr="00DD2BCC">
              <w:rPr>
                <w:lang w:val="en-US"/>
              </w:rPr>
              <w:t>5</w:t>
            </w:r>
          </w:p>
          <w:p w:rsidR="007223B6" w:rsidRPr="00DD2BCC" w:rsidRDefault="007223B6" w:rsidP="0065674E">
            <w:pPr>
              <w:snapToGrid w:val="0"/>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rPr>
                <w:bCs/>
              </w:rP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pPr>
            <w:r w:rsidRPr="00DD2BCC">
              <w:t>Угрозы типа «Отказ в обслуживании»</w:t>
            </w:r>
          </w:p>
        </w:tc>
        <w:tc>
          <w:tcPr>
            <w:tcW w:w="1798" w:type="dxa"/>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rPr>
                <w:lang w:val="en-US"/>
              </w:rP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rPr>
                <w:bCs/>
              </w:rP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vAlign w:val="center"/>
          </w:tcPr>
          <w:p w:rsidR="007223B6" w:rsidRPr="00DD2BCC" w:rsidRDefault="007223B6" w:rsidP="0065674E">
            <w:pPr>
              <w:snapToGrid w:val="0"/>
            </w:pPr>
            <w:r w:rsidRPr="00DD2BCC">
              <w:t>Угрозы удаленного запуска приложений</w:t>
            </w:r>
          </w:p>
        </w:tc>
        <w:tc>
          <w:tcPr>
            <w:tcW w:w="1798" w:type="dxa"/>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rPr>
                <w:lang w:val="en-US"/>
              </w:rP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rPr>
                <w:bCs/>
              </w:rPr>
            </w:pPr>
            <w:r w:rsidRPr="00DD2BCC">
              <w:t>неактуальная</w:t>
            </w:r>
          </w:p>
        </w:tc>
        <w:tc>
          <w:tcPr>
            <w:tcW w:w="1843" w:type="dxa"/>
            <w:vAlign w:val="center"/>
          </w:tcPr>
          <w:p w:rsidR="007223B6" w:rsidRPr="00DD2BCC" w:rsidRDefault="007223B6" w:rsidP="0065674E">
            <w:pPr>
              <w:jc w:val="center"/>
            </w:pPr>
            <w:r w:rsidRPr="00DD2BCC">
              <w:t>Настройки СЗИ НСД</w:t>
            </w:r>
          </w:p>
        </w:tc>
        <w:tc>
          <w:tcPr>
            <w:tcW w:w="2226" w:type="dxa"/>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pPr>
            <w:r w:rsidRPr="00DD2BCC">
              <w:t>Угрозы внедрения по сети вредоносных программ</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rPr>
                <w:lang w:val="en-US"/>
              </w:rP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bCs/>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ерсоналу и администратору</w:t>
            </w:r>
          </w:p>
        </w:tc>
      </w:tr>
      <w:tr w:rsidR="007223B6" w:rsidRPr="00DD2BCC" w:rsidTr="0065674E">
        <w:tc>
          <w:tcPr>
            <w:tcW w:w="15757" w:type="dxa"/>
            <w:gridSpan w:val="8"/>
          </w:tcPr>
          <w:p w:rsidR="007223B6" w:rsidRPr="00DD2BCC" w:rsidRDefault="007223B6" w:rsidP="0065674E">
            <w:pPr>
              <w:jc w:val="center"/>
              <w:rPr>
                <w:b/>
              </w:rPr>
            </w:pPr>
            <w:r w:rsidRPr="00DD2BCC">
              <w:rPr>
                <w:b/>
              </w:rPr>
              <w:t>2.6 Угрозы перехвата</w:t>
            </w:r>
            <w:r w:rsidRPr="00DD2BCC">
              <w:rPr>
                <w:b/>
                <w:spacing w:val="-1"/>
              </w:rPr>
              <w:t xml:space="preserve"> при передаче по проводным (кабельным) линиям связи</w:t>
            </w:r>
          </w:p>
        </w:tc>
      </w:tr>
      <w:tr w:rsidR="007223B6" w:rsidRPr="00DD2BCC" w:rsidTr="0065674E">
        <w:tc>
          <w:tcPr>
            <w:tcW w:w="4675" w:type="dxa"/>
            <w:shd w:val="clear" w:color="auto" w:fill="D0CECE" w:themeFill="background2" w:themeFillShade="E6"/>
            <w:vAlign w:val="center"/>
          </w:tcPr>
          <w:p w:rsidR="007223B6" w:rsidRPr="00DD2BCC" w:rsidRDefault="007223B6" w:rsidP="0065674E">
            <w:pPr>
              <w:snapToGrid w:val="0"/>
            </w:pPr>
            <w:r w:rsidRPr="00DD2BCC">
              <w:t>Анализ сетевого трафика в пределах контролируемой зоны внешними нарушителям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snapToGrid w:val="0"/>
              <w:jc w:val="center"/>
              <w:rPr>
                <w:highlight w:val="lightGray"/>
              </w:rP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rPr>
                <w:highlight w:val="lightGray"/>
              </w:rPr>
            </w:pPr>
            <w:r w:rsidRPr="00DD2BCC">
              <w:t>(средняя)</w:t>
            </w:r>
          </w:p>
        </w:tc>
        <w:tc>
          <w:tcPr>
            <w:tcW w:w="1798" w:type="dxa"/>
            <w:shd w:val="clear" w:color="auto" w:fill="D0CECE" w:themeFill="background2" w:themeFillShade="E6"/>
            <w:vAlign w:val="center"/>
          </w:tcPr>
          <w:p w:rsidR="007223B6" w:rsidRPr="00DD2BCC" w:rsidRDefault="007223B6" w:rsidP="0065674E">
            <w:pPr>
              <w:snapToGrid w:val="0"/>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snapToGrid w:val="0"/>
              <w:jc w:val="center"/>
              <w:rPr>
                <w:b/>
                <w:bCs/>
              </w:rPr>
            </w:pPr>
            <w:r w:rsidRPr="00DD2BCC">
              <w:rPr>
                <w:b/>
                <w:bCs/>
              </w:rPr>
              <w:t>актуальная</w:t>
            </w:r>
          </w:p>
        </w:tc>
        <w:tc>
          <w:tcPr>
            <w:tcW w:w="1843" w:type="dxa"/>
            <w:vMerge w:val="restart"/>
            <w:vAlign w:val="center"/>
          </w:tcPr>
          <w:p w:rsidR="007223B6" w:rsidRPr="00DD2BCC" w:rsidRDefault="007223B6" w:rsidP="0065674E">
            <w:pPr>
              <w:jc w:val="center"/>
            </w:pPr>
            <w:r w:rsidRPr="00DD2BCC">
              <w:t>Расположение узлов связи в недоступных для нарушителя местах.</w:t>
            </w:r>
          </w:p>
          <w:p w:rsidR="007223B6" w:rsidRPr="00DD2BCC" w:rsidRDefault="007223B6" w:rsidP="0065674E">
            <w:pPr>
              <w:snapToGrid w:val="0"/>
              <w:jc w:val="center"/>
            </w:pPr>
            <w:r w:rsidRPr="00DD2BCC">
              <w:t>Шифрование сетевого трафика</w:t>
            </w:r>
          </w:p>
        </w:tc>
        <w:tc>
          <w:tcPr>
            <w:tcW w:w="2226" w:type="dxa"/>
            <w:vMerge w:val="restart"/>
            <w:vAlign w:val="center"/>
          </w:tcPr>
          <w:p w:rsidR="007223B6" w:rsidRPr="00DD2BCC" w:rsidRDefault="007223B6" w:rsidP="0065674E">
            <w:pPr>
              <w:jc w:val="center"/>
              <w:rPr>
                <w:spacing w:val="-4"/>
              </w:rPr>
            </w:pPr>
            <w:r w:rsidRPr="00DD2BCC">
              <w:t>Физическая охрана, инструкции персоналу, расположение ИС в одном (смежных) помещении</w:t>
            </w:r>
          </w:p>
        </w:tc>
      </w:tr>
      <w:tr w:rsidR="007223B6" w:rsidRPr="00DD2BCC" w:rsidTr="0065674E">
        <w:tc>
          <w:tcPr>
            <w:tcW w:w="4675" w:type="dxa"/>
            <w:vAlign w:val="center"/>
          </w:tcPr>
          <w:p w:rsidR="007223B6" w:rsidRPr="00DD2BCC" w:rsidRDefault="007223B6" w:rsidP="0065674E">
            <w:pPr>
              <w:snapToGrid w:val="0"/>
            </w:pPr>
            <w:r w:rsidRPr="00DD2BCC">
              <w:t>Анализ сетевого трафика в пределах контролируемой зоны внутренними нарушителями</w:t>
            </w:r>
          </w:p>
        </w:tc>
        <w:tc>
          <w:tcPr>
            <w:tcW w:w="1798" w:type="dxa"/>
            <w:vAlign w:val="center"/>
          </w:tcPr>
          <w:p w:rsidR="007223B6" w:rsidRPr="00DD2BCC" w:rsidRDefault="007223B6" w:rsidP="0065674E">
            <w:pPr>
              <w:jc w:val="center"/>
            </w:pPr>
            <w:r w:rsidRPr="00DD2BCC">
              <w:t>2</w:t>
            </w:r>
          </w:p>
          <w:p w:rsidR="007223B6" w:rsidRPr="00DD2BCC" w:rsidRDefault="007223B6" w:rsidP="0065674E">
            <w:pPr>
              <w:snapToGrid w:val="0"/>
              <w:jc w:val="center"/>
            </w:pPr>
            <w:r w:rsidRPr="00DD2BCC">
              <w:t>(низкая)</w:t>
            </w:r>
          </w:p>
        </w:tc>
        <w:tc>
          <w:tcPr>
            <w:tcW w:w="1660" w:type="dxa"/>
            <w:gridSpan w:val="2"/>
            <w:vAlign w:val="center"/>
          </w:tcPr>
          <w:p w:rsidR="007223B6" w:rsidRPr="00DD2BCC" w:rsidRDefault="007223B6" w:rsidP="0065674E">
            <w:pPr>
              <w:snapToGrid w:val="0"/>
              <w:jc w:val="center"/>
            </w:pPr>
            <w:r w:rsidRPr="00DD2BCC">
              <w:rPr>
                <w:lang w:val="en-US"/>
              </w:rPr>
              <w:t>0,35</w:t>
            </w:r>
          </w:p>
          <w:p w:rsidR="007223B6" w:rsidRPr="00DD2BCC" w:rsidRDefault="007223B6" w:rsidP="0065674E">
            <w:pPr>
              <w:snapToGrid w:val="0"/>
              <w:jc w:val="center"/>
              <w:rPr>
                <w:lang w:val="en-US"/>
              </w:rP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rPr>
                <w:bCs/>
              </w:rPr>
            </w:pPr>
            <w:r w:rsidRPr="00DD2BCC">
              <w:t>неактуальная</w:t>
            </w:r>
          </w:p>
        </w:tc>
        <w:tc>
          <w:tcPr>
            <w:tcW w:w="1843" w:type="dxa"/>
            <w:vMerge/>
            <w:vAlign w:val="center"/>
          </w:tcPr>
          <w:p w:rsidR="007223B6" w:rsidRPr="00DD2BCC" w:rsidRDefault="007223B6" w:rsidP="0065674E">
            <w:pPr>
              <w:jc w:val="center"/>
            </w:pPr>
          </w:p>
        </w:tc>
        <w:tc>
          <w:tcPr>
            <w:tcW w:w="2226" w:type="dxa"/>
            <w:vMerge/>
            <w:vAlign w:val="center"/>
          </w:tcPr>
          <w:p w:rsidR="007223B6" w:rsidRPr="00DD2BCC" w:rsidRDefault="007223B6" w:rsidP="0065674E"/>
        </w:tc>
      </w:tr>
      <w:tr w:rsidR="007223B6" w:rsidRPr="00DD2BCC" w:rsidTr="0065674E">
        <w:tc>
          <w:tcPr>
            <w:tcW w:w="15757" w:type="dxa"/>
            <w:gridSpan w:val="8"/>
          </w:tcPr>
          <w:p w:rsidR="007223B6" w:rsidRPr="00DD2BCC" w:rsidRDefault="007223B6" w:rsidP="0065674E">
            <w:pPr>
              <w:jc w:val="center"/>
            </w:pPr>
            <w:r w:rsidRPr="00DD2BCC">
              <w:rPr>
                <w:b/>
              </w:rPr>
              <w:lastRenderedPageBreak/>
              <w:t>3. Угрозы использования штатных средств ИС с целью совершения НСД к информации</w:t>
            </w:r>
          </w:p>
        </w:tc>
      </w:tr>
      <w:tr w:rsidR="007223B6" w:rsidRPr="00DD2BCC" w:rsidTr="0065674E">
        <w:tc>
          <w:tcPr>
            <w:tcW w:w="4675" w:type="dxa"/>
          </w:tcPr>
          <w:p w:rsidR="007223B6" w:rsidRPr="00DD2BCC" w:rsidRDefault="007223B6" w:rsidP="0065674E">
            <w:r w:rsidRPr="00DD2BCC">
              <w:rPr>
                <w:color w:val="000000"/>
              </w:rPr>
              <w:t>Угроза некорректного использования функционала программного обеспечения</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tcPr>
          <w:p w:rsidR="007223B6" w:rsidRPr="00DD2BCC" w:rsidRDefault="007223B6" w:rsidP="0065674E">
            <w:r w:rsidRPr="00DD2BCC">
              <w:rPr>
                <w:color w:val="000000"/>
              </w:rPr>
              <w:t>Угроза неправомерного/некорректного использования интерфейса взаимодействия с приложением</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r w:rsidRPr="00DD2BCC">
              <w:rPr>
                <w:color w:val="000000"/>
              </w:rPr>
              <w:t>Угроза несанкционированного изменения аутентификационной информаци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ОС и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w:t>
            </w:r>
          </w:p>
        </w:tc>
      </w:tr>
      <w:tr w:rsidR="007223B6" w:rsidRPr="00DD2BCC" w:rsidTr="0065674E">
        <w:trPr>
          <w:trHeight w:val="1132"/>
        </w:trPr>
        <w:tc>
          <w:tcPr>
            <w:tcW w:w="4675" w:type="dxa"/>
          </w:tcPr>
          <w:p w:rsidR="007223B6" w:rsidRPr="00DD2BCC" w:rsidRDefault="007223B6" w:rsidP="0065674E">
            <w:r w:rsidRPr="00DD2BCC">
              <w:rPr>
                <w:color w:val="000000"/>
              </w:rPr>
              <w:t>Угроза несанкционированного использования привилегированных функций BIOS</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 xml:space="preserve">Смена пароля в соответствии с инструкцией администратора </w:t>
            </w:r>
          </w:p>
        </w:tc>
      </w:tr>
      <w:tr w:rsidR="007223B6" w:rsidRPr="00DD2BCC" w:rsidTr="0065674E">
        <w:tc>
          <w:tcPr>
            <w:tcW w:w="4675" w:type="dxa"/>
            <w:shd w:val="clear" w:color="auto" w:fill="auto"/>
          </w:tcPr>
          <w:p w:rsidR="007223B6" w:rsidRPr="00DD2BCC" w:rsidRDefault="007223B6" w:rsidP="0065674E">
            <w:r w:rsidRPr="00DD2BCC">
              <w:rPr>
                <w:color w:val="000000"/>
              </w:rPr>
              <w:t>Доступ в операционную среду (локальную ОС отдельного ТС ИС) с возможностью выполнения НСД вызовом штатных процедур или запуска специально разработанных программ</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Установка только разрешенного ПО</w:t>
            </w:r>
          </w:p>
        </w:tc>
      </w:tr>
      <w:tr w:rsidR="007223B6" w:rsidRPr="00DD2BCC" w:rsidTr="0065674E">
        <w:tc>
          <w:tcPr>
            <w:tcW w:w="15757" w:type="dxa"/>
            <w:gridSpan w:val="8"/>
          </w:tcPr>
          <w:p w:rsidR="007223B6" w:rsidRPr="00DD2BCC" w:rsidRDefault="007223B6" w:rsidP="0065674E">
            <w:pPr>
              <w:jc w:val="center"/>
              <w:rPr>
                <w:b/>
              </w:rPr>
            </w:pPr>
            <w:r w:rsidRPr="00DD2BCC">
              <w:rPr>
                <w:b/>
              </w:rPr>
              <w:t>4. Угрозы нарушения доступности информации</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длительного удержания вычислительных ресурсов пользователям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арушения работоспособности грид-системы при нетипичной сетевой нагрузке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санкционированного доступа к гипервизору из виртуальной машины и (или) физической сети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тказа в загрузке входных данных неизвестного формата хранилищем больших данных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тказа в обслуживании системой хранения данных суперкомпьютера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ерегрузки грид-системы вычислительными заданиями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повреждения системного реестра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Резервирование ОС, настройка прав доступа</w:t>
            </w:r>
          </w:p>
        </w:tc>
      </w:tr>
      <w:tr w:rsidR="007223B6" w:rsidRPr="00DD2BCC" w:rsidTr="0065674E">
        <w:tc>
          <w:tcPr>
            <w:tcW w:w="4675" w:type="dxa"/>
          </w:tcPr>
          <w:p w:rsidR="007223B6" w:rsidRPr="00DD2BCC" w:rsidRDefault="007223B6" w:rsidP="0065674E">
            <w:pPr>
              <w:rPr>
                <w:color w:val="000000"/>
              </w:rPr>
            </w:pPr>
            <w:r w:rsidRPr="00DD2BCC">
              <w:rPr>
                <w:color w:val="000000"/>
              </w:rPr>
              <w:t>Угроза приведения системы в состояние «отказ в обслуживании»</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спользование отказоустойчивого ПО</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 xml:space="preserve">Угроза утраты вычислительных ресурсов </w:t>
            </w:r>
          </w:p>
        </w:tc>
        <w:tc>
          <w:tcPr>
            <w:tcW w:w="1798" w:type="dxa"/>
            <w:shd w:val="clear" w:color="auto" w:fill="FFFFFF" w:themeFill="background1"/>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FFFFFF" w:themeFill="background1"/>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вывода из строя/выхода из строя отдельных ТС</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Резервирование аппаратно-программных средств</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вывода из строя незарезервированных ТС/программных средств/каналов связ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Резервирование аппаратно-программных средств</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Угроза отсутствия актуальных резервных копий информации</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Резервное копирование</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Шифрование сетевого трафика</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ереполнения канала связи вследствие множества параллельных попыток авторизации</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1798" w:type="dxa"/>
            <w:shd w:val="clear" w:color="auto" w:fill="auto"/>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auto"/>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Своевременная замена компонентов АРМ</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вывода из строя ИС при подаче на интерфейсы информационного обмена «неожидаемой» информации</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Инструкция пользователя</w:t>
            </w:r>
          </w:p>
        </w:tc>
      </w:tr>
      <w:tr w:rsidR="007223B6" w:rsidRPr="00DD2BCC" w:rsidTr="0065674E">
        <w:tc>
          <w:tcPr>
            <w:tcW w:w="15757" w:type="dxa"/>
            <w:gridSpan w:val="8"/>
          </w:tcPr>
          <w:p w:rsidR="007223B6" w:rsidRPr="00DD2BCC" w:rsidRDefault="007223B6" w:rsidP="0065674E">
            <w:pPr>
              <w:jc w:val="center"/>
              <w:rPr>
                <w:b/>
              </w:rPr>
            </w:pPr>
            <w:r w:rsidRPr="00DD2BCC">
              <w:rPr>
                <w:b/>
              </w:rPr>
              <w:t>5. Угрозы нарушения целостности информации</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нарушения целостности данных кеша </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Резервное копирование</w:t>
            </w:r>
          </w:p>
        </w:tc>
        <w:tc>
          <w:tcPr>
            <w:tcW w:w="2226" w:type="dxa"/>
            <w:shd w:val="clear" w:color="auto" w:fill="auto"/>
            <w:vAlign w:val="center"/>
          </w:tcPr>
          <w:p w:rsidR="007223B6" w:rsidRPr="00DD2BCC" w:rsidRDefault="007223B6" w:rsidP="0065674E">
            <w:pPr>
              <w:jc w:val="center"/>
            </w:pP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подмены содержимого сетевых ресурсов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Шифрование сетевого трафика</w:t>
            </w:r>
          </w:p>
        </w:tc>
        <w:tc>
          <w:tcPr>
            <w:tcW w:w="2226" w:type="dxa"/>
            <w:shd w:val="clear" w:color="auto" w:fill="auto"/>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отери информации вследствие несогласованности работы узлов хранилища больших данных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сбоя обработки специальным образом изменённых файлов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tcBorders>
              <w:bottom w:val="single" w:sz="4" w:space="0" w:color="auto"/>
            </w:tcBorders>
            <w:shd w:val="clear" w:color="auto" w:fill="auto"/>
            <w:vAlign w:val="center"/>
          </w:tcPr>
          <w:p w:rsidR="007223B6" w:rsidRPr="00DD2BCC" w:rsidRDefault="007223B6" w:rsidP="0065674E">
            <w:pPr>
              <w:jc w:val="center"/>
            </w:pPr>
            <w:r w:rsidRPr="00DD2BCC">
              <w:t>Резервное копирование</w:t>
            </w:r>
          </w:p>
        </w:tc>
        <w:tc>
          <w:tcPr>
            <w:tcW w:w="2226" w:type="dxa"/>
            <w:tcBorders>
              <w:bottom w:val="single" w:sz="4" w:space="0" w:color="auto"/>
            </w:tcBorders>
            <w:shd w:val="clear" w:color="auto" w:fill="auto"/>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тсутствия контроля целостности обрабатываемой в ИС информации, применяемого программного обеспечения, в том числе СЗИ</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tcBorders>
              <w:bottom w:val="single" w:sz="4" w:space="0" w:color="auto"/>
            </w:tcBorders>
            <w:shd w:val="clear" w:color="auto" w:fill="FFFFFF" w:themeFill="background1"/>
            <w:vAlign w:val="center"/>
          </w:tcPr>
          <w:p w:rsidR="007223B6" w:rsidRPr="00DD2BCC" w:rsidRDefault="007223B6" w:rsidP="0065674E">
            <w:pPr>
              <w:jc w:val="center"/>
            </w:pPr>
            <w:r w:rsidRPr="00DD2BCC">
              <w:t>Настройка СЗИ</w:t>
            </w:r>
          </w:p>
        </w:tc>
        <w:tc>
          <w:tcPr>
            <w:tcW w:w="2226" w:type="dxa"/>
            <w:tcBorders>
              <w:bottom w:val="single" w:sz="4" w:space="0" w:color="auto"/>
            </w:tcBorders>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lastRenderedPageBreak/>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tcBorders>
              <w:top w:val="single" w:sz="4" w:space="0" w:color="auto"/>
            </w:tcBorders>
            <w:shd w:val="clear" w:color="auto" w:fill="auto"/>
            <w:vAlign w:val="center"/>
          </w:tcPr>
          <w:p w:rsidR="007223B6" w:rsidRPr="00DD2BCC" w:rsidRDefault="007223B6" w:rsidP="0065674E">
            <w:pPr>
              <w:jc w:val="center"/>
            </w:pPr>
            <w:r w:rsidRPr="00DD2BCC">
              <w:t>Резервное копирование</w:t>
            </w:r>
          </w:p>
        </w:tc>
        <w:tc>
          <w:tcPr>
            <w:tcW w:w="2226" w:type="dxa"/>
            <w:tcBorders>
              <w:top w:val="single" w:sz="4" w:space="0" w:color="auto"/>
            </w:tcBorders>
            <w:shd w:val="clear" w:color="auto" w:fill="auto"/>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отсутствия контроля за поступающими в информационную систему данными, в том числе незапрашиваемым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Отсутствие средств централизованного управления за поступающими в информационную систему данными, в том числе незапрашиваемым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Отсутствие автоматизированных фильтров, осуществляющих обработку поступающей в ИС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 Настройка МЭ</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доступа в ИС информации от не аутентифицированных серверов/пользователе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отсутствия контроля за данными, передаваемыми из ИС</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 Настройка МЭ</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Отсутствие резервного копирования информации, передаваемой из ИС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Резервное копирование баз данных по расписанию</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передачи из ИС недопустимой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 Настройка МЭ</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ввода/передачи недостоверных/</w:t>
            </w:r>
            <w:r w:rsidRPr="00DD2BCC">
              <w:rPr>
                <w:color w:val="000000"/>
                <w:shd w:val="clear" w:color="auto" w:fill="FFFFFF" w:themeFill="background1"/>
              </w:rPr>
              <w:t>ошибочных</w:t>
            </w:r>
            <w:r w:rsidRPr="00DD2BCC">
              <w:rPr>
                <w:color w:val="000000"/>
              </w:rPr>
              <w:t xml:space="preserve"> данных </w:t>
            </w:r>
          </w:p>
        </w:tc>
        <w:tc>
          <w:tcPr>
            <w:tcW w:w="1798" w:type="dxa"/>
            <w:shd w:val="clear" w:color="auto" w:fill="auto"/>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auto"/>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подмены используемых ИС файлов</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rPr>
          <w:trHeight w:val="351"/>
        </w:trPr>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модификации/удаления файлов журналов системного, прикладного ПО, средств защиты</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пользователя, пропускной режим</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установки/запуска модифицированного программного обеспечения и (или) модифицированных обновлений программного обеспечения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Установка только разрешенного ПО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модификации/стирания/удаления данных системы регистрации событий информационной безопасности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и СЗИ НСД</w:t>
            </w:r>
          </w:p>
        </w:tc>
        <w:tc>
          <w:tcPr>
            <w:tcW w:w="2226" w:type="dxa"/>
            <w:shd w:val="clear" w:color="auto" w:fill="auto"/>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 xml:space="preserve">Отсутствие регламента/графика проведения контроля целостности применяемых программных средств, в том числе СЗИ </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15757" w:type="dxa"/>
            <w:gridSpan w:val="8"/>
            <w:vAlign w:val="center"/>
          </w:tcPr>
          <w:p w:rsidR="007223B6" w:rsidRPr="00DD2BCC" w:rsidRDefault="007223B6" w:rsidP="0065674E">
            <w:pPr>
              <w:jc w:val="center"/>
              <w:rPr>
                <w:b/>
              </w:rPr>
            </w:pPr>
            <w:r w:rsidRPr="00DD2BCC">
              <w:rPr>
                <w:b/>
              </w:rPr>
              <w:t>6. Угрозы, не являющиеся атаками</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черпания вычислительных ресурсов хранилища больших данных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верного определения формата входных данных, поступающих в хранилище больших данных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контролируемого копирования данных внутри хранилища больших данных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контролируемого уничтожения информации хранилищем больших данных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выхода из строя/отказа отдельных ТС, программных средств, каналов связ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15757" w:type="dxa"/>
            <w:gridSpan w:val="8"/>
          </w:tcPr>
          <w:p w:rsidR="007223B6" w:rsidRPr="00DD2BCC" w:rsidRDefault="007223B6" w:rsidP="0065674E">
            <w:pPr>
              <w:jc w:val="center"/>
              <w:rPr>
                <w:b/>
              </w:rPr>
            </w:pPr>
            <w:r w:rsidRPr="00DD2BCC">
              <w:rPr>
                <w:b/>
              </w:rPr>
              <w:t>7. Угрозы НСД, создающие предпосылки для реализации НСД в результате нарушения процедуры авторизации и аутентификации</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аппаратного сброса пароля BIOS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Опломбирование системного блока,</w:t>
            </w:r>
          </w:p>
          <w:p w:rsidR="007223B6" w:rsidRPr="00DD2BCC" w:rsidRDefault="007223B6" w:rsidP="0065674E">
            <w:pPr>
              <w:jc w:val="center"/>
            </w:pPr>
            <w:r w:rsidRPr="00DD2BCC">
              <w:t>Контроль интерфейсов ввода-вывода, 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арушения процедуры аутентификации субъектов виртуального информационного взаимодействия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обхода некорректно настроенных механизмов аутентифик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 выполнение парольной политики</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программного сброса пароля BIOS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 xml:space="preserve">Настройки ОС </w:t>
            </w:r>
          </w:p>
        </w:tc>
        <w:tc>
          <w:tcPr>
            <w:tcW w:w="2226" w:type="dxa"/>
            <w:shd w:val="clear" w:color="auto" w:fill="D0CECE" w:themeFill="background2" w:themeFillShade="E6"/>
            <w:vAlign w:val="center"/>
          </w:tcPr>
          <w:p w:rsidR="007223B6" w:rsidRPr="00DD2BCC" w:rsidRDefault="007223B6" w:rsidP="0065674E">
            <w:pPr>
              <w:jc w:val="center"/>
            </w:pPr>
            <w:r w:rsidRPr="00DD2BCC">
              <w:t>Перечень разрешенного к установке ПО, ограничение на установку ПО</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кражи» учётной записи доступа к сетевым сервисам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Угроза получения доступа к ИС, компонентам ИС, информации, обрабатываемой ИС без прохождения процедуры идентификации и аутентификации</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Контроль доступа в помещения ИС, контроль интерфейсов ввода-вывод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олучения доступа к ИС вследствие ошибок подсистемы идентификации и аутентификации</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получения несанкционированного доступа сторонними лицами, устройствам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Пропускной режим на объекте</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отсутствия/слабости процедур аутентификации при доступе пользователей/устройств к ресурсам ИС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ы авторизации с использованием устаревших, но не отключённых учетных записей</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пользования «слабых» методов идентификации и аутентификации пользователей, в том числе при использовании удаленного доступ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рименения только программных методов двухфакторной аутентификаци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пользования долговременных паролей для подключения к ИС посредством удаленного доступ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ередачи аутентифицирующей информации по открытым каналам связи без использования криптографических СЗ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КЗИ</w:t>
            </w: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доступа к ИС неаутентифицированных устройств и пользователей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Пропускной режим на объекте, контроль доступа в помещения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повторного использования идентификаторов в течение как минимум 1 года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пользования идентификаторов, неиспользуемых более 45 дне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 выполнение парольной политики</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раскрытия используемых идентификаторов пользователя в публичном доступе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управления идентификаторами внешних пользователе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lastRenderedPageBreak/>
              <w:t xml:space="preserve">Угроза использования «слабых»/предсказуемых паролей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Отсутствие отказоустойчивой централизованной системы идентификации и аутентифик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использования пользователями идентичных идентификаторов в разных информационных системах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отсутствия регламента работы с персональными идентификаторам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бесконтрольного доступа пользователей к процессу загрузки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а СЗИ НСД</w:t>
            </w:r>
          </w:p>
        </w:tc>
        <w:tc>
          <w:tcPr>
            <w:tcW w:w="2226" w:type="dxa"/>
            <w:shd w:val="clear" w:color="auto" w:fill="auto"/>
            <w:vAlign w:val="center"/>
          </w:tcPr>
          <w:p w:rsidR="007223B6" w:rsidRPr="00DD2BCC" w:rsidRDefault="007223B6" w:rsidP="0065674E">
            <w:pPr>
              <w:jc w:val="center"/>
            </w:pPr>
            <w:r w:rsidRPr="00DD2BCC">
              <w:t>Инструкция пользователя и адми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одмены/модификации базовой системы ввода-вывода, программного обеспечения телекоммуникационного оборудования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Контроль доступа в помещения ИС</w:t>
            </w:r>
          </w:p>
        </w:tc>
      </w:tr>
      <w:tr w:rsidR="007223B6" w:rsidRPr="00DD2BCC" w:rsidTr="0065674E">
        <w:tc>
          <w:tcPr>
            <w:tcW w:w="15757" w:type="dxa"/>
            <w:gridSpan w:val="8"/>
          </w:tcPr>
          <w:p w:rsidR="007223B6" w:rsidRPr="00DD2BCC" w:rsidRDefault="007223B6" w:rsidP="0065674E">
            <w:pPr>
              <w:jc w:val="center"/>
              <w:rPr>
                <w:b/>
              </w:rPr>
            </w:pPr>
            <w:r w:rsidRPr="00DD2BCC">
              <w:rPr>
                <w:b/>
              </w:rPr>
              <w:t>8. Угрозы НСД к информации в результате слабости процедур разграничения ролей и полномочий, правил управления доступом</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воздействия на программы с высокими привилегиям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Использование СЗИ</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доступа к защищаемым файлам с использованием обходного пут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 НСД</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доступа к локальным файлам сервера при помощи URL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загрузки нештатной ОС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Контроль доступа в помещения ИС, контроль портов ввода вывода, 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зменения системных и глобальных переменных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использования альтернативных путей доступа к ресурсам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 НСД</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пользования механизмов авторизации для повышения привилеги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 xml:space="preserve">Угроза нарушения изоляции среды исполнения BIOS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возможности управления правами пользователей BIOS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некорректного использования прозрачного прокси-сервера за счёт плагинов браузера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и ОС</w:t>
            </w:r>
          </w:p>
        </w:tc>
        <w:tc>
          <w:tcPr>
            <w:tcW w:w="2226" w:type="dxa"/>
            <w:shd w:val="clear" w:color="auto" w:fill="auto"/>
            <w:vAlign w:val="center"/>
          </w:tcPr>
          <w:p w:rsidR="007223B6" w:rsidRPr="00DD2BCC" w:rsidRDefault="007223B6" w:rsidP="0065674E">
            <w:pPr>
              <w:jc w:val="center"/>
            </w:pPr>
            <w:r w:rsidRPr="00DD2BCC">
              <w:t xml:space="preserve">Инструкции пользователя и администратора </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неправомерного ознакомления с защищаемой информацией </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Перечень лиц, допущенных к обработке</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доступа к аутентификационной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санкционированного доступа к системе по беспроводным каналам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копирования защищаемой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редактирования реестра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Ограничение на установку ПО</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создания учётной записи пользователя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 и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санкционированного управления буфером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санкционированного управления синхронизацией и состоянием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санкционированного управления указателям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ередачи запрещённых команд на оборудование с числовым программным управлением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перезагрузки аппаратных и программно-аппаратных средств вычислительной техники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Контроль доступа в помещения ИС, 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овышения привилеги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Антивирусное ПО</w:t>
            </w: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lastRenderedPageBreak/>
              <w:t xml:space="preserve">Угроза подбора пароля BIOS </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ут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подделки записей журнала регистрации событий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сбоя автоматического управления системой разграничения доступа хранилища больших данных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удаления аутентификационной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 установка только разрешенного ПО</w:t>
            </w:r>
          </w:p>
        </w:tc>
      </w:tr>
      <w:tr w:rsidR="007223B6" w:rsidRPr="00DD2BCC" w:rsidTr="0065674E">
        <w:tc>
          <w:tcPr>
            <w:tcW w:w="4675" w:type="dxa"/>
            <w:tcBorders>
              <w:bottom w:val="single" w:sz="4" w:space="0" w:color="auto"/>
            </w:tcBorders>
            <w:shd w:val="clear" w:color="auto" w:fill="FFFFFF" w:themeFill="background1"/>
          </w:tcPr>
          <w:p w:rsidR="007223B6" w:rsidRPr="00DD2BCC" w:rsidRDefault="007223B6" w:rsidP="0065674E">
            <w:pPr>
              <w:rPr>
                <w:color w:val="000000"/>
              </w:rPr>
            </w:pPr>
            <w:r w:rsidRPr="00DD2BCC">
              <w:rPr>
                <w:color w:val="000000"/>
              </w:rPr>
              <w:t xml:space="preserve">Угроза эксплуатации цифровой подписи программного код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Антивирусное ПО</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tcBorders>
              <w:bottom w:val="single" w:sz="4" w:space="0" w:color="auto"/>
            </w:tcBorders>
            <w:shd w:val="clear" w:color="auto" w:fill="auto"/>
          </w:tcPr>
          <w:p w:rsidR="007223B6" w:rsidRPr="00DD2BCC" w:rsidRDefault="007223B6" w:rsidP="0065674E">
            <w:pPr>
              <w:rPr>
                <w:color w:val="000000"/>
              </w:rPr>
            </w:pPr>
            <w:r w:rsidRPr="00DD2BCC">
              <w:rPr>
                <w:color w:val="000000"/>
              </w:rPr>
              <w:t>Угроза доступа к информации и командам, хранящимся в BIOS, с возможностью перехвата управления загрузкой ОС и получения прав доверенного пользователя</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и СЗИ НСД</w:t>
            </w:r>
          </w:p>
        </w:tc>
        <w:tc>
          <w:tcPr>
            <w:tcW w:w="2226" w:type="dxa"/>
            <w:shd w:val="clear" w:color="auto" w:fill="auto"/>
            <w:vAlign w:val="center"/>
          </w:tcPr>
          <w:p w:rsidR="007223B6" w:rsidRPr="00DD2BCC" w:rsidRDefault="007223B6" w:rsidP="0065674E">
            <w:pPr>
              <w:jc w:val="center"/>
            </w:pPr>
            <w:r w:rsidRPr="00DD2BCC">
              <w:t>Инструкция пользователя и администратора</w:t>
            </w:r>
          </w:p>
        </w:tc>
      </w:tr>
      <w:tr w:rsidR="007223B6" w:rsidRPr="00DD2BCC" w:rsidTr="0065674E">
        <w:tc>
          <w:tcPr>
            <w:tcW w:w="4675" w:type="dxa"/>
            <w:tcBorders>
              <w:top w:val="single" w:sz="4" w:space="0" w:color="auto"/>
            </w:tcBorders>
            <w:shd w:val="clear" w:color="auto" w:fill="FFFFFF" w:themeFill="background1"/>
          </w:tcPr>
          <w:p w:rsidR="007223B6" w:rsidRPr="00DD2BCC" w:rsidRDefault="007223B6" w:rsidP="0065674E">
            <w:pPr>
              <w:rPr>
                <w:color w:val="000000"/>
              </w:rPr>
            </w:pPr>
            <w:r w:rsidRPr="00DD2BCC">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и СЗИ НСД</w:t>
            </w:r>
          </w:p>
        </w:tc>
        <w:tc>
          <w:tcPr>
            <w:tcW w:w="2226" w:type="dxa"/>
            <w:shd w:val="clear" w:color="auto" w:fill="auto"/>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олучения доступа к данным в обход механизмов разграничения доступа, в том числе с повышенными правами доступа</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и СЗИ НСД</w:t>
            </w:r>
          </w:p>
        </w:tc>
        <w:tc>
          <w:tcPr>
            <w:tcW w:w="2226" w:type="dxa"/>
            <w:shd w:val="clear" w:color="auto" w:fill="auto"/>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олучения разными пользователей, лицами, обеспечивающими функционирование, доступа к данным и полномочиям, не предназначенными для данных лиц в связи с их должностными обязанностями</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 и администратора, контроль доступа в помещения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Отсутствие ограничения на количество неудачных попыток входа в информационную систему</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использования (подключения) к открытому(незаблокированному) сеансу пользователя</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а ОС</w:t>
            </w:r>
          </w:p>
        </w:tc>
        <w:tc>
          <w:tcPr>
            <w:tcW w:w="2226" w:type="dxa"/>
            <w:shd w:val="clear" w:color="auto" w:fill="auto"/>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Угроза использования ресурсов ИС до прохождения процедур идентификации и авторизации</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и СЗИ НСД</w:t>
            </w:r>
          </w:p>
        </w:tc>
        <w:tc>
          <w:tcPr>
            <w:tcW w:w="2226" w:type="dxa"/>
            <w:shd w:val="clear" w:color="auto" w:fill="auto"/>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ы несанкционированного подключения к ИС с использованием санкционированной сессии удаленного доступа</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одбора идентификационных данных для удаленного доступа к ИС</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Угроза использования слабостей/уязвимостей защиты протоколов удаленного доступа</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и СЗИ НСД</w:t>
            </w:r>
          </w:p>
        </w:tc>
        <w:tc>
          <w:tcPr>
            <w:tcW w:w="2226" w:type="dxa"/>
            <w:shd w:val="clear" w:color="auto" w:fill="auto"/>
            <w:vAlign w:val="center"/>
          </w:tcPr>
          <w:p w:rsidR="007223B6" w:rsidRPr="00DD2BCC" w:rsidRDefault="007223B6" w:rsidP="0065674E">
            <w:pPr>
              <w:jc w:val="center"/>
            </w:pP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получения доступа к ИС с использованием технологий беспроводного доступа, в том числе мобильных устройств без прохождения процедуры идентификации и авторизации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r w:rsidRPr="00DD2BCC">
              <w:t>Настройки СЗИ НСД</w:t>
            </w:r>
          </w:p>
        </w:tc>
        <w:tc>
          <w:tcPr>
            <w:tcW w:w="2226" w:type="dxa"/>
            <w:shd w:val="clear" w:color="auto" w:fill="auto"/>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олучения доступа к ИС с использованием технологий беспроводного доступа, с неконтролируемых устройств</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несанкционированной автоматической передачи конфиденциальной информации на запросы сторонних информационных систем</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олучения несанкционированного доступа к средствам управления средствами идентификации и аутентификации</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 контроль доступа в помещения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бесконтрольного доступа к информации неопределенным кругом лиц</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 xml:space="preserve">Пропускной режим на объекте, контроль </w:t>
            </w:r>
            <w:r w:rsidRPr="00DD2BCC">
              <w:lastRenderedPageBreak/>
              <w:t>доступа в помещения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Угроза получения доступа к данным, не предназначенным для пользователя</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низка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использования технологий мобильного кода для совершения попыток несанкционированного доступа к ИС при использовании в ИС мобильных устройств</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пользования встроенных в информационную систему недекларированных возможностей, скрытых каналов передачи информации в обход реализованных мер защиты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отказоустойчивых централизованных средств управления учетными записям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rPr>
                <w:b/>
              </w:rPr>
            </w:pPr>
          </w:p>
        </w:tc>
        <w:tc>
          <w:tcPr>
            <w:tcW w:w="2226" w:type="dxa"/>
            <w:shd w:val="clear" w:color="auto" w:fill="D0CECE" w:themeFill="background2" w:themeFillShade="E6"/>
            <w:vAlign w:val="center"/>
          </w:tcPr>
          <w:p w:rsidR="007223B6" w:rsidRPr="00DD2BCC" w:rsidRDefault="007223B6" w:rsidP="0065674E">
            <w:pPr>
              <w:jc w:val="center"/>
              <w:rPr>
                <w:b/>
              </w:rP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ередачи информации без соблюдения атрибутов(меток) безопасности, связанных с передаваемой информацие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Шифрование сетевого трафика</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динамического анализа и управления информационными потоками в зависимости от состояния ИС, условий ее функционирования, изменений в технологии обработки, передаваемых данных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бхода правил управления информационными потоками за счет манипуляций с передаваемыми данным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Шифрование сетевого трафика</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возложения функционально различных должностных обязанностей/ролей на одно должностное лицо </w:t>
            </w:r>
          </w:p>
        </w:tc>
        <w:tc>
          <w:tcPr>
            <w:tcW w:w="1798" w:type="dxa"/>
            <w:shd w:val="clear" w:color="auto" w:fill="auto"/>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auto"/>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757" w:type="dxa"/>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Выполнение организационных мер</w:t>
            </w:r>
          </w:p>
        </w:tc>
      </w:tr>
      <w:tr w:rsidR="007223B6" w:rsidRPr="00DD2BCC" w:rsidTr="0065674E">
        <w:tc>
          <w:tcPr>
            <w:tcW w:w="4675" w:type="dxa"/>
            <w:shd w:val="clear" w:color="auto" w:fill="BFBFBF" w:themeFill="background1" w:themeFillShade="BF"/>
          </w:tcPr>
          <w:p w:rsidR="007223B6" w:rsidRPr="00DD2BCC" w:rsidRDefault="007223B6" w:rsidP="0065674E">
            <w:pPr>
              <w:rPr>
                <w:color w:val="000000"/>
              </w:rPr>
            </w:pPr>
            <w:r w:rsidRPr="00DD2BCC">
              <w:rPr>
                <w:color w:val="000000"/>
              </w:rPr>
              <w:t xml:space="preserve">Угроза предоставления расширенных прав и привилегий пользователям, в том числе внешним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о количестве успешных/неуспешных попыток доступа, об изменении сведений об учетной записи пользователя, о превышении числа параллельных сеансов доступа </w:t>
            </w:r>
          </w:p>
        </w:tc>
        <w:tc>
          <w:tcPr>
            <w:tcW w:w="1798" w:type="dxa"/>
            <w:shd w:val="clear" w:color="auto" w:fill="FFFFFF" w:themeFill="background1"/>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FFFFFF" w:themeFill="background1"/>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w:t>
            </w: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информирования администратора о превышении числа параллельных сеансов доступа пользователям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пользования одних и тех же учетных записей для параллельного доступа к ИС (с 2 и более) различных устройств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использования незавершенных сеансов пользователей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ОС</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аличия удаленного доступа от имени привилегированных пользователей для администрирования ИС, системы защиты, в том числе с использованием технологий беспроводного доступ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автоматизированного мониторинга и контроля удаленного доступ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пользования уязвимых/незащищенных технологий удаленного доступа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взаимодействия с иными информационными системами, не обеспеченными системой защиты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механизмов автоматизированного контроля параметров настройки компонентов </w:t>
            </w:r>
            <w:r w:rsidRPr="00DD2BCC">
              <w:rPr>
                <w:color w:val="000000"/>
              </w:rPr>
              <w:lastRenderedPageBreak/>
              <w:t xml:space="preserve">программного обеспечения, влияющих на безопасность информации </w:t>
            </w:r>
          </w:p>
        </w:tc>
        <w:tc>
          <w:tcPr>
            <w:tcW w:w="1798" w:type="dxa"/>
            <w:shd w:val="clear" w:color="auto" w:fill="FFFFFF" w:themeFill="background1"/>
            <w:vAlign w:val="center"/>
          </w:tcPr>
          <w:p w:rsidR="007223B6" w:rsidRPr="00DD2BCC" w:rsidRDefault="007223B6" w:rsidP="0065674E">
            <w:pPr>
              <w:jc w:val="center"/>
            </w:pPr>
            <w:r w:rsidRPr="00DD2BCC">
              <w:lastRenderedPageBreak/>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механизмов автоматизированного реагирования на несанкционированное изменение параметров настройки компонентов программного обеспечения, влияющих на безопасность информаци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Отсутствие контроля за используемыми интерфейсами ввода/вывода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pPr>
            <w:r w:rsidRPr="00DD2BCC">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Контроль интерфейсов ввода-вывода, инструкции администратора и пользователя</w:t>
            </w:r>
          </w:p>
        </w:tc>
      </w:tr>
      <w:tr w:rsidR="007223B6" w:rsidRPr="00DD2BCC" w:rsidTr="0065674E">
        <w:tc>
          <w:tcPr>
            <w:tcW w:w="15757" w:type="dxa"/>
            <w:gridSpan w:val="8"/>
          </w:tcPr>
          <w:p w:rsidR="007223B6" w:rsidRPr="00DD2BCC" w:rsidRDefault="007223B6" w:rsidP="0065674E">
            <w:pPr>
              <w:jc w:val="center"/>
              <w:rPr>
                <w:b/>
              </w:rPr>
            </w:pPr>
            <w:r w:rsidRPr="00DD2BCC">
              <w:rPr>
                <w:b/>
              </w:rPr>
              <w:t>9. Угрозы ошибок/внесения уязвимостей при проектировании, внедрении ИС/системы защиты ИС</w:t>
            </w: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передачи данных по скрытым каналам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w:t>
            </w:r>
          </w:p>
        </w:tc>
        <w:tc>
          <w:tcPr>
            <w:tcW w:w="2226" w:type="dxa"/>
            <w:shd w:val="clear" w:color="auto" w:fill="FFFFFF" w:themeFill="background1"/>
          </w:tcPr>
          <w:p w:rsidR="007223B6" w:rsidRPr="00DD2BCC" w:rsidRDefault="007223B6" w:rsidP="0065674E">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включения в проект не испытанных достоверно компонентов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tcPr>
          <w:p w:rsidR="007223B6" w:rsidRPr="00DD2BCC" w:rsidRDefault="007223B6" w:rsidP="0065674E">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внедрения системной избыточности </w:t>
            </w:r>
          </w:p>
        </w:tc>
        <w:tc>
          <w:tcPr>
            <w:tcW w:w="1798" w:type="dxa"/>
            <w:shd w:val="clear" w:color="auto" w:fill="FFFFFF" w:themeFill="background1"/>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FFFFFF" w:themeFill="background1"/>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шибок при моделировании угроз и нарушителей информационной безопасности</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Ежегодная доработка модели угроз, повышение квалификации специалистов по защите информации</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внедрения системы защиты, не обеспечивающей нивелирования актуальных угроз и нарушителей информационной безопасности</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Ежегодная доработка модели угроз, повышение квалификации специалистов по защите информации</w:t>
            </w:r>
          </w:p>
        </w:tc>
      </w:tr>
      <w:tr w:rsidR="007223B6" w:rsidRPr="00DD2BCC" w:rsidTr="0065674E">
        <w:tc>
          <w:tcPr>
            <w:tcW w:w="15757" w:type="dxa"/>
            <w:gridSpan w:val="8"/>
          </w:tcPr>
          <w:p w:rsidR="007223B6" w:rsidRPr="00DD2BCC" w:rsidRDefault="007223B6" w:rsidP="0065674E">
            <w:pPr>
              <w:jc w:val="center"/>
              <w:rPr>
                <w:b/>
              </w:rPr>
            </w:pPr>
            <w:r w:rsidRPr="00DD2BCC">
              <w:rPr>
                <w:b/>
              </w:rPr>
              <w:t>10. Угрозы ошибочных/деструктивных действий лиц</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подмены действия пользователя путём обмана </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rPr>
                <w:b/>
              </w:rP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Угроза «фишинга»</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rPr>
                <w:b/>
              </w:rP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Реализация угроз с использованием возможности по непосредственному доступу к техническим и </w:t>
            </w:r>
            <w:r w:rsidRPr="00DD2BCC">
              <w:rPr>
                <w:color w:val="000000"/>
              </w:rPr>
              <w:lastRenderedPageBreak/>
              <w:t>части программных средств ИС, СЗИ и СКЗИ, в соответствии с установленными для них административными полномочиями</w:t>
            </w:r>
          </w:p>
        </w:tc>
        <w:tc>
          <w:tcPr>
            <w:tcW w:w="1798" w:type="dxa"/>
            <w:vAlign w:val="center"/>
          </w:tcPr>
          <w:p w:rsidR="007223B6" w:rsidRPr="00DD2BCC" w:rsidRDefault="007223B6" w:rsidP="0065674E">
            <w:pPr>
              <w:jc w:val="center"/>
            </w:pPr>
            <w:r w:rsidRPr="00DD2BCC">
              <w:lastRenderedPageBreak/>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rPr>
                <w:b/>
              </w:rP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СЗИ НСД</w:t>
            </w:r>
          </w:p>
        </w:tc>
        <w:tc>
          <w:tcPr>
            <w:tcW w:w="2226" w:type="dxa"/>
            <w:shd w:val="clear" w:color="auto" w:fill="FFFFFF" w:themeFill="background1"/>
            <w:vAlign w:val="center"/>
          </w:tcPr>
          <w:p w:rsidR="007223B6" w:rsidRPr="00DD2BCC" w:rsidRDefault="007223B6" w:rsidP="0065674E">
            <w:pPr>
              <w:jc w:val="center"/>
            </w:pPr>
            <w:r w:rsidRPr="00DD2BCC">
              <w:t xml:space="preserve">Инструкции администратора и </w:t>
            </w:r>
            <w:r w:rsidRPr="00DD2BCC">
              <w:lastRenderedPageBreak/>
              <w:t>пользователя, контроль доступа в помещения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lastRenderedPageBreak/>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администратора и пользователя, контроль доступа в помещения ИС, опломбирование ПЭВМ</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Создание неконтролируемых точек доступа (лазейки) в систему, для удаленного доступа к ИС</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Переконфигурирование СЗИ и СКЗИ для реализации угроз ИС</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rPr>
                <w:b/>
              </w:rP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и СКЗИ пользователя и администратора</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Осуществление угроз с использованием локальных линий связи, систем электропитания и заземления</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rPr>
                <w:b/>
              </w:rP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Пропускной режим на объекте, видеонаблюдение в пределах КЗ, инструкция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Хищение ключей шифрования, идентификаторов и известных паролей</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контроль доступа в помещения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Внесение программно-аппаратных закладок в программно - аппаратные средства ИС, обеспечивающих съем информации, используя непосредственное подключение к техническим средствам обработки информации</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rPr>
                <w:b/>
              </w:rP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Создание методов и средств реализации атак, а также самостоятельное проведение атак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rPr>
                <w:b/>
              </w:rP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шибки при конфигурировании и обслуживании модулей/компонентов ИС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Создание ситуаций, препятствующих функционированию сети (остановка, сбой серверов; уничтожение и/или модификация программного </w:t>
            </w:r>
            <w:r w:rsidRPr="00DD2BCC">
              <w:rPr>
                <w:color w:val="000000"/>
              </w:rPr>
              <w:lastRenderedPageBreak/>
              <w:t>обеспечения; создание множественных, ложных информационных сообщений)</w:t>
            </w:r>
          </w:p>
        </w:tc>
        <w:tc>
          <w:tcPr>
            <w:tcW w:w="1798" w:type="dxa"/>
            <w:vAlign w:val="center"/>
          </w:tcPr>
          <w:p w:rsidR="007223B6" w:rsidRPr="00DD2BCC" w:rsidRDefault="007223B6" w:rsidP="0065674E">
            <w:pPr>
              <w:jc w:val="center"/>
            </w:pPr>
            <w:r w:rsidRPr="00DD2BCC">
              <w:lastRenderedPageBreak/>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Несанкционированный съем информации, блокирование работы отдельных пользователей, перестройка планов маршрутизации и политик доступа сети.</w:t>
            </w:r>
          </w:p>
        </w:tc>
        <w:tc>
          <w:tcPr>
            <w:tcW w:w="1798" w:type="dxa"/>
            <w:shd w:val="clear" w:color="auto" w:fill="auto"/>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auto"/>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auto"/>
            <w:vAlign w:val="center"/>
          </w:tcPr>
          <w:p w:rsidR="007223B6" w:rsidRPr="00DD2BCC" w:rsidRDefault="007223B6" w:rsidP="0065674E">
            <w:pPr>
              <w:jc w:val="center"/>
            </w:pPr>
            <w:r w:rsidRPr="00DD2BCC">
              <w:t>средняя</w:t>
            </w:r>
          </w:p>
        </w:tc>
        <w:tc>
          <w:tcPr>
            <w:tcW w:w="1757" w:type="dxa"/>
            <w:shd w:val="clear" w:color="auto" w:fill="auto"/>
            <w:vAlign w:val="center"/>
          </w:tcPr>
          <w:p w:rsidR="007223B6" w:rsidRPr="00DD2BCC" w:rsidRDefault="007223B6" w:rsidP="0065674E">
            <w:pPr>
              <w:jc w:val="center"/>
            </w:pPr>
            <w:r w:rsidRPr="00DD2BCC">
              <w:t>неактуальная</w:t>
            </w:r>
          </w:p>
        </w:tc>
        <w:tc>
          <w:tcPr>
            <w:tcW w:w="1843" w:type="dxa"/>
            <w:shd w:val="clear" w:color="auto" w:fill="auto"/>
            <w:vAlign w:val="center"/>
          </w:tcPr>
          <w:p w:rsidR="007223B6" w:rsidRPr="00DD2BCC" w:rsidRDefault="007223B6" w:rsidP="0065674E">
            <w:pPr>
              <w:jc w:val="center"/>
            </w:pPr>
          </w:p>
        </w:tc>
        <w:tc>
          <w:tcPr>
            <w:tcW w:w="2226" w:type="dxa"/>
            <w:shd w:val="clear" w:color="auto" w:fill="auto"/>
            <w:vAlign w:val="center"/>
          </w:tcPr>
          <w:p w:rsidR="007223B6" w:rsidRPr="00DD2BCC" w:rsidRDefault="007223B6" w:rsidP="0065674E">
            <w:pPr>
              <w:jc w:val="center"/>
            </w:pPr>
            <w:r w:rsidRPr="00DD2BCC">
              <w:t>Выполнение организационных мер, 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Непреднамеренное разглашение ПДн лицам, не имеющим права доступа к ним </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Выполнение организационных мер, 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Нарушение правил хранения ключевой информации </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Выполнение организационных мер, 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Передача защищаемой информации по открытым каналам связи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Шифрование сетевого трафика</w:t>
            </w:r>
          </w:p>
        </w:tc>
        <w:tc>
          <w:tcPr>
            <w:tcW w:w="2226" w:type="dxa"/>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r w:rsidRPr="00DD2BCC">
              <w:t xml:space="preserve">Несанкционированная модификация/уничтожение информации легитимным пользователем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Выполнение организационных мер, инструкции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Копирование информации на незарегистрированный носитель информации, в том числе печать</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Выполнение организационных мер, 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Несанкционированное отключение средств защиты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ОС и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ы вербовки (социальной инженерии)</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15757" w:type="dxa"/>
            <w:gridSpan w:val="8"/>
          </w:tcPr>
          <w:p w:rsidR="007223B6" w:rsidRPr="00DD2BCC" w:rsidRDefault="007223B6" w:rsidP="0065674E">
            <w:pPr>
              <w:jc w:val="center"/>
              <w:rPr>
                <w:b/>
              </w:rPr>
            </w:pPr>
            <w:r w:rsidRPr="00DD2BCC">
              <w:rPr>
                <w:b/>
              </w:rPr>
              <w:t>11. Угрозы нарушения конфиденциальности</w:t>
            </w:r>
          </w:p>
        </w:tc>
      </w:tr>
      <w:tr w:rsidR="007223B6" w:rsidRPr="00DD2BCC" w:rsidTr="0065674E">
        <w:tc>
          <w:tcPr>
            <w:tcW w:w="4675" w:type="dxa"/>
          </w:tcPr>
          <w:p w:rsidR="007223B6" w:rsidRPr="00DD2BCC" w:rsidRDefault="007223B6" w:rsidP="0065674E">
            <w:pPr>
              <w:rPr>
                <w:color w:val="000000"/>
              </w:rPr>
            </w:pPr>
            <w:r w:rsidRPr="00DD2BCC">
              <w:rPr>
                <w:color w:val="000000"/>
              </w:rPr>
              <w:lastRenderedPageBreak/>
              <w:t>Угроза исследования механизмов работы программы</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Антивирусное ПО</w:t>
            </w:r>
          </w:p>
        </w:tc>
        <w:tc>
          <w:tcPr>
            <w:tcW w:w="2226" w:type="dxa"/>
            <w:vAlign w:val="center"/>
          </w:tcPr>
          <w:p w:rsidR="007223B6" w:rsidRPr="00DD2BCC" w:rsidRDefault="007223B6" w:rsidP="0065674E">
            <w:pPr>
              <w:jc w:val="center"/>
            </w:pPr>
            <w:r w:rsidRPr="00DD2BCC">
              <w:t>Инструкция пользователя и администратора</w:t>
            </w: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исследования приложения через отчёты об ошибках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r w:rsidRPr="00DD2BCC">
              <w:t xml:space="preserve">Контроль доступа к журналам, инструкция администратора </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обнаружения открытых портов и идентификации привязанных к нему сетевых служб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МЭ</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обнаружения хостов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определения типов объектов защиты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определения топологии вычислительной сети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олучения предварительной информации об объекте защиты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олучения сведений о владельце беспроводного устройств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сканирования веб-сервисов, разработанных на основе языка описания WSDL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Сканирование сети для изучения логики работы ИС, выявления протоколов, портов</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Применение специальных программ для выявления пароля (IP-спуффинг, разные виды перебора)</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олучения нарушителем сведений о структуре, конфигурации и настройках ИС и ее системы защиты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shd w:val="clear" w:color="auto" w:fill="D0CECE" w:themeFill="background2" w:themeFillShade="E6"/>
              </w:rPr>
              <w:t>Угроза получения нарушителем</w:t>
            </w:r>
            <w:r w:rsidRPr="00DD2BCC">
              <w:rPr>
                <w:color w:val="000000"/>
                <w:shd w:val="clear" w:color="auto" w:fill="FFFFFF" w:themeFill="background1"/>
              </w:rPr>
              <w:t xml:space="preserve"> </w:t>
            </w:r>
            <w:r w:rsidRPr="00DD2BCC">
              <w:rPr>
                <w:color w:val="000000"/>
                <w:shd w:val="clear" w:color="auto" w:fill="D0CECE" w:themeFill="background2" w:themeFillShade="E6"/>
              </w:rPr>
              <w:t>конфиденциальных сведений, обрабатываемых</w:t>
            </w:r>
            <w:r w:rsidRPr="00DD2BCC">
              <w:rPr>
                <w:color w:val="000000"/>
              </w:rPr>
              <w:t xml:space="preserve"> в ИС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Пропускной режим, контроль доступа в помещения ИС, 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lastRenderedPageBreak/>
              <w:t xml:space="preserve">Угроза получения нарушителем идентификационных данных легальных пользователей ИС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Пропускной режим, контроль доступа в помещения ИС, 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Разглашение сведений конфиденциального характер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Организационные мероприятия, инструкция пользователя</w:t>
            </w:r>
          </w:p>
        </w:tc>
      </w:tr>
      <w:tr w:rsidR="007223B6" w:rsidRPr="00DD2BCC" w:rsidTr="0065674E">
        <w:tc>
          <w:tcPr>
            <w:tcW w:w="15757" w:type="dxa"/>
            <w:gridSpan w:val="8"/>
          </w:tcPr>
          <w:p w:rsidR="007223B6" w:rsidRPr="00DD2BCC" w:rsidRDefault="007223B6" w:rsidP="0065674E">
            <w:pPr>
              <w:jc w:val="center"/>
              <w:rPr>
                <w:b/>
              </w:rPr>
            </w:pPr>
            <w:r w:rsidRPr="00DD2BCC">
              <w:rPr>
                <w:b/>
              </w:rPr>
              <w:t>12. Угрозы программно-математических воздействий</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автоматического распространения вредоносного кода в грид-системе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внедрения кода или данных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восстановления аутентификационной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 и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деструктивного изменения конфигурации/среды окружения программ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збыточного выделения оперативной памят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Антивирусное ПО</w:t>
            </w: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кажения XML-схемы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искажения вводимой и выводимой на периферийные устройства информации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использования слабостей кодирования входных данных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Использование СКЗИ</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межсайтового скриптинг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межсайтовой подделки запрос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выключения или обхода механизма защиты от записи в BIOS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 контроль доступа в помещения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lastRenderedPageBreak/>
              <w:t xml:space="preserve">Угроза перехвата вводимой и выводимой на периферийные устройства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МЭ</w:t>
            </w:r>
          </w:p>
        </w:tc>
        <w:tc>
          <w:tcPr>
            <w:tcW w:w="2226" w:type="dxa"/>
            <w:shd w:val="clear" w:color="auto" w:fill="D0CECE" w:themeFill="background2" w:themeFillShade="E6"/>
            <w:vAlign w:val="center"/>
          </w:tcPr>
          <w:p w:rsidR="007223B6" w:rsidRPr="00DD2BCC" w:rsidRDefault="007223B6" w:rsidP="0065674E">
            <w:pPr>
              <w:jc w:val="center"/>
            </w:pPr>
            <w:r w:rsidRPr="00DD2BCC">
              <w:t>Выполнение организационных мер, контроль перимет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одмены резервной копии программного обеспечения BIOS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 контроль доступа в помещения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заражения компьютера при посещении неблагонадёжных сайтов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правомерного шифрования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Установка только разрешенного ПО, инструкция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скрытного включения вычислительного устройства в состав бот-сет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ЗИ НСД</w:t>
            </w:r>
          </w:p>
        </w:tc>
        <w:tc>
          <w:tcPr>
            <w:tcW w:w="2226" w:type="dxa"/>
            <w:shd w:val="clear" w:color="auto" w:fill="FFFFFF" w:themeFill="background1"/>
            <w:vAlign w:val="center"/>
          </w:tcPr>
          <w:p w:rsidR="007223B6" w:rsidRPr="00DD2BCC" w:rsidRDefault="007223B6" w:rsidP="0065674E">
            <w:pPr>
              <w:jc w:val="center"/>
            </w:pPr>
            <w:r w:rsidRPr="00DD2BCC">
              <w:t>Установка только разрешенного ПО, инструкция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распространения «почтовых червей»</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Внедрение программных закладок</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внедрения в ИС вредоносного программного обеспечения с устройств, подключаемых с использованием технологий беспроводного доступа</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Антивирусное ПО</w:t>
            </w: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Применение специально созданных программных продуктов для НСД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Отсутствие централизованной системы управления средствами антивирусной защиты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15757" w:type="dxa"/>
            <w:gridSpan w:val="8"/>
            <w:shd w:val="clear" w:color="auto" w:fill="auto"/>
          </w:tcPr>
          <w:p w:rsidR="007223B6" w:rsidRPr="00DD2BCC" w:rsidRDefault="007223B6" w:rsidP="0065674E">
            <w:pPr>
              <w:jc w:val="center"/>
              <w:rPr>
                <w:b/>
              </w:rPr>
            </w:pPr>
            <w:r w:rsidRPr="00DD2BCC">
              <w:rPr>
                <w:b/>
              </w:rPr>
              <w:t xml:space="preserve">13. Угрозы, связанные с использованием технологий виртуализации – соответствии с п. 6.13 Общей модели угроз Администрации </w:t>
            </w:r>
            <w:r w:rsidRPr="00DD2BCC">
              <w:rPr>
                <w:rFonts w:eastAsiaTheme="minorEastAsia"/>
                <w:b/>
                <w:bCs/>
                <w:color w:val="000000"/>
              </w:rPr>
              <w:t>Чамзинского</w:t>
            </w:r>
            <w:r w:rsidRPr="00DD2BCC">
              <w:rPr>
                <w:b/>
              </w:rPr>
              <w:t xml:space="preserve"> муниципального района данные угрозы не рассматриваются.</w:t>
            </w:r>
          </w:p>
        </w:tc>
      </w:tr>
      <w:tr w:rsidR="007223B6" w:rsidRPr="00DD2BCC" w:rsidTr="0065674E">
        <w:tc>
          <w:tcPr>
            <w:tcW w:w="15757" w:type="dxa"/>
            <w:gridSpan w:val="8"/>
          </w:tcPr>
          <w:p w:rsidR="007223B6" w:rsidRPr="00DD2BCC" w:rsidRDefault="007223B6" w:rsidP="0065674E">
            <w:pPr>
              <w:jc w:val="center"/>
              <w:rPr>
                <w:b/>
              </w:rPr>
            </w:pPr>
            <w:r w:rsidRPr="00DD2BCC">
              <w:rPr>
                <w:b/>
              </w:rPr>
              <w:lastRenderedPageBreak/>
              <w:t>14. Угрозы, связанные с нарушением правил эксплуатации машинных носителей</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восстановления удалённой защищаемой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Установка только разрешенного ПО, 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удаления защищаемой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утраты носителей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высо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Учет носителей информации, 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форматирования носителей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высо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Резервное копирование</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Повреждение носителя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Резервное копирование</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Доступ к снятым с эксплуатации носителям информации (содержащим остаточные данные)</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Учет носителей информации, контроль доступа в помещение</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подключения к ИС неучтенных машинных носителей</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высо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Учет носителей информации</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подключения к ИС неперсонифицированных машинных носителей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высо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Учет носителей информации</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копирования </w:t>
            </w:r>
            <w:r w:rsidRPr="00DD2BCC">
              <w:rPr>
                <w:color w:val="000000"/>
                <w:shd w:val="clear" w:color="auto" w:fill="D0CECE" w:themeFill="background2" w:themeFillShade="E6"/>
              </w:rPr>
              <w:t>информации на машинные</w:t>
            </w:r>
            <w:r w:rsidRPr="00DD2BCC">
              <w:rPr>
                <w:color w:val="000000"/>
              </w:rPr>
              <w:t xml:space="preserve"> носители</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высо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 НСД</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несанкционированной модификации/удаления информации на машинных носителях</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высо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хищения машинных носителей</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Учет носителей информации, пропускной режим</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подмены машинных носителей</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Учет носителей информации, пропускной режим</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 xml:space="preserve">Угроза встраивания программно-аппаратных </w:t>
            </w:r>
            <w:r w:rsidRPr="00DD2BCC">
              <w:rPr>
                <w:color w:val="000000"/>
                <w:shd w:val="clear" w:color="auto" w:fill="FFFFFF" w:themeFill="background1"/>
              </w:rPr>
              <w:t>закладок в машинные носители</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 пользователя, учет носителей информации</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несанкционированного доступа к информации, хранящейся на машинном носителе</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Учет носителей информации, хранение в сейфе</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использования машинных носителей для хранения информации разных уровней конфиденциальности и целей обработк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использования неконтролируемых портом СВТ для вывода информации на сторонние машинные носител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 контроль интерфейсов ввода-вывод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ередачи информации/фрагментов информации между пользователями, сторонними организациями при неполном уничтожении/стирании информации с машинных носителей</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использования машинных носителей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Учет носителей информации, хранение в сейфе</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несанкционированного выноса машинных носителей за пределы контролируемой зоны </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высо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Учет носителей информации, хранение в сейфе, видеонаблюдение в пределах КЗ</w:t>
            </w:r>
          </w:p>
        </w:tc>
      </w:tr>
      <w:tr w:rsidR="007223B6" w:rsidRPr="00DD2BCC" w:rsidTr="0065674E">
        <w:tc>
          <w:tcPr>
            <w:tcW w:w="15757" w:type="dxa"/>
            <w:gridSpan w:val="8"/>
          </w:tcPr>
          <w:p w:rsidR="007223B6" w:rsidRPr="00DD2BCC" w:rsidRDefault="007223B6" w:rsidP="0065674E">
            <w:pPr>
              <w:jc w:val="center"/>
              <w:rPr>
                <w:b/>
              </w:rPr>
            </w:pPr>
            <w:r w:rsidRPr="00DD2BCC">
              <w:rPr>
                <w:b/>
              </w:rPr>
              <w:t>15 Угрозы, связанные с нарушением процедур установки/обновления программного обеспечения и оборудовани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внедрения вредоносного кода в BIOS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 xml:space="preserve">Пароль на </w:t>
            </w:r>
            <w:r w:rsidRPr="00DD2BCC">
              <w:rPr>
                <w:lang w:val="en-US"/>
              </w:rPr>
              <w:t>BIOS</w:t>
            </w:r>
          </w:p>
        </w:tc>
        <w:tc>
          <w:tcPr>
            <w:tcW w:w="2226" w:type="dxa"/>
            <w:shd w:val="clear" w:color="auto" w:fill="D0CECE" w:themeFill="background2" w:themeFillShade="E6"/>
            <w:vAlign w:val="center"/>
          </w:tcPr>
          <w:p w:rsidR="007223B6" w:rsidRPr="00DD2BCC" w:rsidRDefault="007223B6" w:rsidP="0065674E">
            <w:pPr>
              <w:jc w:val="center"/>
              <w:rPr>
                <w:lang w:val="en-US"/>
              </w:rP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изменения компонентов системы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Опломбирование системных блоков, 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установки на мобильные устройства вредоносных/уязвимых программных продуктов</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lastRenderedPageBreak/>
              <w:t>Угроза запуска/установки вредоносного/шпионского/неразрешенного программного обеспечения и(или) обновлений программного обеспечения</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53" w:type="dxa"/>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805" w:type="dxa"/>
            <w:gridSpan w:val="2"/>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администратора и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становка программного обеспечения, содержащего известные уязвимости</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становка нелицензионного программного обеспечения</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и администратора и пользователя</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ошибочного запуска/установки программного обеспечения</w:t>
            </w:r>
          </w:p>
        </w:tc>
        <w:tc>
          <w:tcPr>
            <w:tcW w:w="1798" w:type="dxa"/>
            <w:shd w:val="clear" w:color="auto" w:fill="D0CECE" w:themeFill="background2" w:themeFillShade="E6"/>
            <w:vAlign w:val="center"/>
          </w:tcPr>
          <w:p w:rsidR="007223B6" w:rsidRPr="00DD2BCC" w:rsidRDefault="007223B6" w:rsidP="0065674E">
            <w:pPr>
              <w:jc w:val="center"/>
            </w:pPr>
            <w:r w:rsidRPr="00DD2BCC">
              <w:t>5</w:t>
            </w:r>
          </w:p>
          <w:p w:rsidR="007223B6" w:rsidRPr="00DD2BCC" w:rsidRDefault="007223B6" w:rsidP="0065674E">
            <w:pPr>
              <w:jc w:val="center"/>
            </w:pPr>
            <w:r w:rsidRPr="00DD2BCC">
              <w:t>(средня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администратора и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неправильной установки программного обеспечения</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ЗИ</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удаленного запуска/установки вредоносного/шпионского/неразрешенного программного обеспечения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СЗИ НСД</w:t>
            </w:r>
          </w:p>
        </w:tc>
        <w:tc>
          <w:tcPr>
            <w:tcW w:w="2226" w:type="dxa"/>
            <w:vAlign w:val="center"/>
          </w:tcPr>
          <w:p w:rsidR="007223B6" w:rsidRPr="00DD2BCC" w:rsidRDefault="007223B6" w:rsidP="0065674E">
            <w:pPr>
              <w:jc w:val="center"/>
            </w:pPr>
            <w:r w:rsidRPr="00DD2BCC">
              <w:t>Инструкции администратора и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санкционированного запуска программного обеспечения в нерабочее время </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нструкция пользователя</w:t>
            </w:r>
          </w:p>
        </w:tc>
      </w:tr>
      <w:tr w:rsidR="007223B6" w:rsidRPr="00DD2BCC" w:rsidTr="0065674E">
        <w:tc>
          <w:tcPr>
            <w:tcW w:w="15757" w:type="dxa"/>
            <w:gridSpan w:val="8"/>
          </w:tcPr>
          <w:p w:rsidR="007223B6" w:rsidRPr="00DD2BCC" w:rsidRDefault="007223B6" w:rsidP="0065674E">
            <w:pPr>
              <w:jc w:val="center"/>
              <w:rPr>
                <w:b/>
              </w:rPr>
            </w:pPr>
            <w:r w:rsidRPr="00DD2BCC">
              <w:rPr>
                <w:b/>
              </w:rPr>
              <w:t>16. Угрозы физического доступа к компонентам ИС</w:t>
            </w: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преодоления физической защиты </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Физическая охран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физическ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Пропускной режим на объекте, контроль доступа в помещения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хищени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Физическая охрана, пропускной режим на объекте, контроль доступа в помещения ИС, видеонаблюдение в пределах КЗ</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Угроза несанкционированного доступа к системам криптографической защиты информации (СКЗИ)</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Пропускной режим на объекте, контроль доступа в помещения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нарушения функционирования НЖМД и других систем хранения данных</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Пропускной режим на объекте, контроль доступа в помещения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доступа к системам обеспечения, их повреждение</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Физическая охрана, контроль доступа в помещени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нарушения функционирования кабельных линий связи, ТС</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Пропускной режим на объекте, контроль доступа в помещения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несанкционированного доступа в контролируемую зону</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Пропускной режим на объекте, видеонаблюдение пределах КЗ</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Отсутствие средств автоматизированного контроля доступа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Физическая охрана, пропускной режим на объекте</w:t>
            </w:r>
          </w:p>
        </w:tc>
      </w:tr>
      <w:tr w:rsidR="007223B6" w:rsidRPr="00DD2BCC" w:rsidTr="0065674E">
        <w:tc>
          <w:tcPr>
            <w:tcW w:w="15757" w:type="dxa"/>
            <w:gridSpan w:val="8"/>
          </w:tcPr>
          <w:p w:rsidR="007223B6" w:rsidRPr="00DD2BCC" w:rsidRDefault="007223B6" w:rsidP="0065674E">
            <w:pPr>
              <w:jc w:val="center"/>
              <w:rPr>
                <w:b/>
              </w:rPr>
            </w:pPr>
            <w:r w:rsidRPr="00DD2BCC">
              <w:rPr>
                <w:b/>
              </w:rPr>
              <w:t>17. Угрозы эксплуатации уязвимостей в СПО, ППО, СЗИ, СКЗИ, аппаратных компонентах ИСПДн, микропрограммном обеспечении</w:t>
            </w: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анализа криптографических алгоритмов и их реализации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СКЗИ</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восстановления предыдущей уязвимой версии BIOS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деструктивного использования декларированного функционала BIOS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rPr>
                <w:lang w:val="en-US"/>
              </w:rPr>
            </w:pPr>
            <w:r w:rsidRPr="00DD2BCC">
              <w:t xml:space="preserve">Пароль </w:t>
            </w:r>
            <w:r w:rsidRPr="00DD2BCC">
              <w:rPr>
                <w:lang w:val="en-US"/>
              </w:rPr>
              <w:t>BIOS</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пользования поддельных цифровых подписей BIOS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использования слабых криптографических алгоритмов BIOS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а СЗИ НСД</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 xml:space="preserve">Угроза несанкционированного доступа к локальному компьютеру через клиента грид-системы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тключения контрольных датчиков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программн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Антивирусное ПО</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распространения несанкционированно повышенных прав на всю грид-систему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альной, т.к. данная технология не используется в ИС</w:t>
            </w: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сбоя процесса обновления BIOS </w:t>
            </w:r>
          </w:p>
        </w:tc>
        <w:tc>
          <w:tcPr>
            <w:tcW w:w="1798" w:type="dxa"/>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установки уязвимых версий обновления программного обеспечения BIOS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ерехвата исключения/сигнала из привилегированного блока функци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аличия механизмов разработчик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спама» веб-сервер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15757" w:type="dxa"/>
            <w:gridSpan w:val="8"/>
          </w:tcPr>
          <w:p w:rsidR="007223B6" w:rsidRPr="00DD2BCC" w:rsidRDefault="007223B6" w:rsidP="0065674E">
            <w:pPr>
              <w:jc w:val="center"/>
              <w:rPr>
                <w:b/>
              </w:rPr>
            </w:pPr>
            <w:r w:rsidRPr="00DD2BCC">
              <w:rPr>
                <w:b/>
              </w:rPr>
              <w:t>18. Угрозы, связанные с использованием сетевых технологий</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деавторизации санкционированного клиента беспроводной сет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заражения DNS-кеша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использования слабостей протоколов сетевого/локального обмена данными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Шифрование сетевого трафика</w:t>
            </w:r>
          </w:p>
        </w:tc>
        <w:tc>
          <w:tcPr>
            <w:tcW w:w="2226" w:type="dxa"/>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неправомерных действий в каналах связи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несанкционированного удалённого внеполосного доступа к аппаратным средствам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 xml:space="preserve">Настройки СЗИ НСД </w:t>
            </w:r>
          </w:p>
        </w:tc>
        <w:tc>
          <w:tcPr>
            <w:tcW w:w="2226" w:type="dxa"/>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подключения к беспроводной сети в обход процедуры идентификации/аутентификации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подмены беспроводного клиента или точки доступа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низка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p>
        </w:tc>
        <w:tc>
          <w:tcPr>
            <w:tcW w:w="2226" w:type="dxa"/>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подмены доверенного пользователя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СКЗИ</w:t>
            </w:r>
          </w:p>
        </w:tc>
        <w:tc>
          <w:tcPr>
            <w:tcW w:w="2226" w:type="dxa"/>
            <w:vAlign w:val="center"/>
          </w:tcPr>
          <w:p w:rsidR="007223B6" w:rsidRPr="00DD2BCC" w:rsidRDefault="007223B6" w:rsidP="0065674E">
            <w:pPr>
              <w:jc w:val="center"/>
            </w:pP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подмены субъекта сетевого доступа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lastRenderedPageBreak/>
              <w:t>(маловероятно)</w:t>
            </w:r>
          </w:p>
        </w:tc>
        <w:tc>
          <w:tcPr>
            <w:tcW w:w="1660" w:type="dxa"/>
            <w:gridSpan w:val="2"/>
            <w:vAlign w:val="center"/>
          </w:tcPr>
          <w:p w:rsidR="007223B6" w:rsidRPr="00DD2BCC" w:rsidRDefault="007223B6" w:rsidP="0065674E">
            <w:pPr>
              <w:jc w:val="center"/>
            </w:pPr>
            <w:r w:rsidRPr="00DD2BCC">
              <w:lastRenderedPageBreak/>
              <w:t>0,25</w:t>
            </w:r>
          </w:p>
          <w:p w:rsidR="007223B6" w:rsidRPr="00DD2BCC" w:rsidRDefault="007223B6" w:rsidP="0065674E">
            <w:pPr>
              <w:jc w:val="center"/>
            </w:pPr>
            <w:r w:rsidRPr="00DD2BCC">
              <w:lastRenderedPageBreak/>
              <w:t>(низкая)</w:t>
            </w:r>
          </w:p>
        </w:tc>
        <w:tc>
          <w:tcPr>
            <w:tcW w:w="1798" w:type="dxa"/>
            <w:vAlign w:val="center"/>
          </w:tcPr>
          <w:p w:rsidR="007223B6" w:rsidRPr="00DD2BCC" w:rsidRDefault="007223B6" w:rsidP="0065674E">
            <w:pPr>
              <w:jc w:val="center"/>
            </w:pPr>
            <w:r w:rsidRPr="00DD2BCC">
              <w:lastRenderedPageBreak/>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СКЗИ</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фарминга»</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агрегирования данных, передаваемых в грид-системе </w:t>
            </w:r>
          </w:p>
        </w:tc>
        <w:tc>
          <w:tcPr>
            <w:tcW w:w="11082" w:type="dxa"/>
            <w:gridSpan w:val="7"/>
            <w:shd w:val="clear" w:color="auto" w:fill="FFFFFF" w:themeFill="background1"/>
            <w:vAlign w:val="center"/>
          </w:tcPr>
          <w:p w:rsidR="007223B6" w:rsidRPr="00DD2BCC" w:rsidRDefault="007223B6" w:rsidP="0065674E">
            <w:pPr>
              <w:jc w:val="center"/>
            </w:pPr>
            <w:r w:rsidRPr="00DD2BCC">
              <w:t>Угроза является неактульной, т.к. данная технология не используется в ИС</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 xml:space="preserve">Угроза удаленного запуска приложений </w:t>
            </w:r>
          </w:p>
        </w:tc>
        <w:tc>
          <w:tcPr>
            <w:tcW w:w="1798" w:type="dxa"/>
            <w:shd w:val="clear" w:color="auto" w:fill="FFFFFF" w:themeFill="background1"/>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FFFFFF" w:themeFill="background1"/>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rPr>
                <w:b/>
              </w:rP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 НСД</w:t>
            </w:r>
          </w:p>
        </w:tc>
        <w:tc>
          <w:tcPr>
            <w:tcW w:w="2226" w:type="dxa"/>
            <w:shd w:val="clear" w:color="auto" w:fill="FFFFFF" w:themeFill="background1"/>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Угроза навязывания ложных маршрутов</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СКЗИ</w:t>
            </w:r>
          </w:p>
        </w:tc>
        <w:tc>
          <w:tcPr>
            <w:tcW w:w="2226" w:type="dxa"/>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auto"/>
          </w:tcPr>
          <w:p w:rsidR="007223B6" w:rsidRPr="00DD2BCC" w:rsidRDefault="007223B6" w:rsidP="0065674E">
            <w:pPr>
              <w:rPr>
                <w:color w:val="000000"/>
              </w:rPr>
            </w:pPr>
            <w:r w:rsidRPr="00DD2BCC">
              <w:rPr>
                <w:color w:val="000000"/>
              </w:rPr>
              <w:t>Угроза внедрения ложных объектов сети</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r w:rsidRPr="00DD2BCC">
              <w:t>Инструкции пользователя и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роведения атак/попыток несанкционирова</w:t>
            </w:r>
            <w:r w:rsidRPr="00DD2BCC">
              <w:rPr>
                <w:color w:val="000000"/>
                <w:shd w:val="clear" w:color="auto" w:fill="FFFFFF" w:themeFill="background1"/>
              </w:rPr>
              <w:t xml:space="preserve">нного доступа на ИС с использованием </w:t>
            </w:r>
            <w:r w:rsidRPr="00DD2BCC">
              <w:rPr>
                <w:color w:val="000000"/>
              </w:rPr>
              <w:t>протоколов сетевого доступа</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тсутствия механизмов реагирования (блокирования) атак/вторжений</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МЭ</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тсутствия системы анализа сетевого трафика между сегментами ИС на наличие атак/вторжений</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использования неактуальных версий сигнатур обнаружения атак</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тсутствия централизованной системы управления средствами защиты от атак/вторжени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 Настройки СЗИ</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использования слабостей/уязвимостей защиты протоколов удаленного доступа</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 НСД</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подмены устройств, подключаемых к ИС с использованием технологии удаленного доступа</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 xml:space="preserve">Угроза использования неконтролируемых сетевых протоколов для модификации/перехвата управления ИС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rPr>
                <w:b/>
              </w:rP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ерехвата, искажения, модификации, подмены, перенаправления трафика между разными категориями пользователей и СЗ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 xml:space="preserve">Настройки СКЗИ </w:t>
            </w:r>
          </w:p>
        </w:tc>
        <w:tc>
          <w:tcPr>
            <w:tcW w:w="2226" w:type="dxa"/>
            <w:shd w:val="clear" w:color="auto" w:fill="FFFFFF" w:themeFill="background1"/>
            <w:vAlign w:val="center"/>
          </w:tcPr>
          <w:p w:rsidR="007223B6" w:rsidRPr="00DD2BCC" w:rsidRDefault="007223B6" w:rsidP="0065674E">
            <w:pPr>
              <w:jc w:val="center"/>
            </w:pPr>
            <w:r w:rsidRPr="00DD2BCC">
              <w:t>Инструкции администратора и пользователя</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одмены сетевых адресов, определяемых по сетевым именам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rPr>
                <w:b/>
              </w:rP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отсутствия проверки подлинности сетевых соединений</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и СКЗИ</w:t>
            </w:r>
          </w:p>
        </w:tc>
        <w:tc>
          <w:tcPr>
            <w:tcW w:w="2226" w:type="dxa"/>
            <w:shd w:val="clear" w:color="auto" w:fill="D0CECE" w:themeFill="background2" w:themeFillShade="E6"/>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Отсутствие подтверждения факта отправки/получения информации конкретными пользователями</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СКЗИ</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получения несанкционированного доступа при двунаправленной передаче информации между сегментами, информационными системам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rPr>
                <w:b/>
              </w:rP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контроля соединений между СВТ ИС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rPr>
                <w:b/>
              </w:rP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rPr>
                <w:b/>
              </w:rP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тсутствия/неиспользования средств разделения информационных потоков, содержащих различные виды (категории) информации, а также отделение информации управления от пользовательской</w:t>
            </w:r>
          </w:p>
          <w:p w:rsidR="007223B6" w:rsidRPr="00DD2BCC" w:rsidRDefault="007223B6" w:rsidP="0065674E">
            <w:pPr>
              <w:rPr>
                <w:color w:val="000000"/>
              </w:rPr>
            </w:pPr>
            <w:r w:rsidRPr="00DD2BCC">
              <w:rPr>
                <w:color w:val="000000"/>
              </w:rPr>
              <w:t xml:space="preserve">информаци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Шифрование сетевого трафика</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средств анализа сетевого трафика на наличие вредоносного программного обеспечения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и МЭ</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доступа к ИС с использованием беспроводного доступа из-за границ контролируемой зоны</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низка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15757" w:type="dxa"/>
            <w:gridSpan w:val="8"/>
          </w:tcPr>
          <w:p w:rsidR="007223B6" w:rsidRPr="00DD2BCC" w:rsidRDefault="007223B6" w:rsidP="0065674E">
            <w:pPr>
              <w:jc w:val="center"/>
              <w:rPr>
                <w:b/>
              </w:rPr>
            </w:pPr>
            <w:r w:rsidRPr="00DD2BCC">
              <w:rPr>
                <w:b/>
              </w:rPr>
              <w:t>19. Угрозы инженерной инфраструктуры</w:t>
            </w:r>
          </w:p>
        </w:tc>
      </w:tr>
      <w:tr w:rsidR="007223B6" w:rsidRPr="00DD2BCC" w:rsidTr="0065674E">
        <w:tc>
          <w:tcPr>
            <w:tcW w:w="4675" w:type="dxa"/>
            <w:shd w:val="clear" w:color="auto" w:fill="D0CECE" w:themeFill="background2" w:themeFillShade="E6"/>
          </w:tcPr>
          <w:p w:rsidR="007223B6" w:rsidRPr="00DD2BCC" w:rsidRDefault="007223B6" w:rsidP="0065674E">
            <w:r w:rsidRPr="00DD2BCC">
              <w:t xml:space="preserve">Угрозы сбоев в сети электропитания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Использование</w:t>
            </w:r>
          </w:p>
          <w:p w:rsidR="007223B6" w:rsidRPr="00DD2BCC" w:rsidRDefault="007223B6" w:rsidP="0065674E">
            <w:pPr>
              <w:jc w:val="center"/>
            </w:pPr>
            <w:r w:rsidRPr="00DD2BCC">
              <w:t>ИБП</w:t>
            </w:r>
          </w:p>
        </w:tc>
        <w:tc>
          <w:tcPr>
            <w:tcW w:w="2226" w:type="dxa"/>
            <w:shd w:val="clear" w:color="auto" w:fill="D0CECE" w:themeFill="background2" w:themeFillShade="E6"/>
            <w:vAlign w:val="center"/>
          </w:tcPr>
          <w:p w:rsidR="007223B6" w:rsidRPr="00DD2BCC" w:rsidRDefault="007223B6" w:rsidP="0065674E">
            <w:pPr>
              <w:jc w:val="center"/>
            </w:pPr>
            <w:r w:rsidRPr="00DD2BCC">
              <w:t>Резервное копирование</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выхода из строя ТС в результате нарушения климатических параметров работы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Резервирование аппаратно-программных средств</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Угрозы нарушения схем электропитания</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Резервирование аппаратно-программных средств</w:t>
            </w:r>
          </w:p>
        </w:tc>
        <w:tc>
          <w:tcPr>
            <w:tcW w:w="2226" w:type="dxa"/>
            <w:vAlign w:val="center"/>
          </w:tcPr>
          <w:p w:rsidR="007223B6" w:rsidRPr="00DD2BCC" w:rsidRDefault="007223B6" w:rsidP="0065674E">
            <w:pPr>
              <w:jc w:val="center"/>
            </w:pP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ы связанные с отсутствием заземления/неправильным заземлением</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Резервирование аппаратно-программных средств</w:t>
            </w:r>
          </w:p>
        </w:tc>
        <w:tc>
          <w:tcPr>
            <w:tcW w:w="2226" w:type="dxa"/>
            <w:vAlign w:val="center"/>
          </w:tcPr>
          <w:p w:rsidR="007223B6" w:rsidRPr="00DD2BCC" w:rsidRDefault="007223B6" w:rsidP="0065674E">
            <w:pPr>
              <w:jc w:val="center"/>
            </w:pPr>
          </w:p>
        </w:tc>
      </w:tr>
      <w:tr w:rsidR="007223B6" w:rsidRPr="00DD2BCC" w:rsidTr="0065674E">
        <w:tc>
          <w:tcPr>
            <w:tcW w:w="15757" w:type="dxa"/>
            <w:gridSpan w:val="8"/>
            <w:shd w:val="clear" w:color="auto" w:fill="auto"/>
          </w:tcPr>
          <w:p w:rsidR="007223B6" w:rsidRPr="00DD2BCC" w:rsidRDefault="007223B6" w:rsidP="0065674E">
            <w:pPr>
              <w:jc w:val="center"/>
              <w:rPr>
                <w:b/>
              </w:rPr>
            </w:pPr>
            <w:r w:rsidRPr="00DD2BCC">
              <w:rPr>
                <w:b/>
              </w:rPr>
              <w:t>20. Угрозы, связанные с отсутствием системы регистрации событий информационной безопасности</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тсутствия системы регистрации событий информационной безопасности</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 xml:space="preserve">Настройка СЗИ </w:t>
            </w:r>
          </w:p>
        </w:tc>
        <w:tc>
          <w:tcPr>
            <w:tcW w:w="2226" w:type="dxa"/>
            <w:shd w:val="clear" w:color="auto" w:fill="FFFFFF" w:themeFill="background1"/>
            <w:vAlign w:val="center"/>
          </w:tcPr>
          <w:p w:rsidR="007223B6" w:rsidRPr="00DD2BCC" w:rsidRDefault="007223B6" w:rsidP="0065674E">
            <w:pPr>
              <w:jc w:val="center"/>
            </w:pP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автоматического удаления/затирания событий информационной безопасности новыми события</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переполнения журналов информационной безопасност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тсутствия централизованного подсистемы централизованного сбора событий информационной безопасности от различных программных и аппаратных продуктов, СЗИ</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неправильного отнесения событий, к событиям информационной безопасност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тсутствия централизованной системы анализа журналов информационной безопасности от различных программных и аппаратных продуктов, средств СЗИ</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тключения журналов информационной безопасности</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модификации/удаления журнала информационной безопасност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r w:rsidRPr="00DD2BCC">
              <w:t>Настройка СЗИ</w:t>
            </w: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задержек при получении журналов информационной безопасност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шибок ведения журнала регистрации событий информационной безопасности, в том числе связанных с неправильными настройками времен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тсутствия необходимых сведений в журналах информационной безопасности для </w:t>
            </w:r>
            <w:r w:rsidRPr="00DD2BCC">
              <w:rPr>
                <w:color w:val="000000"/>
              </w:rPr>
              <w:lastRenderedPageBreak/>
              <w:t>проведения проверки/расследования/анализа событий информационной безопасности</w:t>
            </w:r>
          </w:p>
        </w:tc>
        <w:tc>
          <w:tcPr>
            <w:tcW w:w="1798" w:type="dxa"/>
            <w:shd w:val="clear" w:color="auto" w:fill="FFFFFF" w:themeFill="background1"/>
            <w:vAlign w:val="center"/>
          </w:tcPr>
          <w:p w:rsidR="007223B6" w:rsidRPr="00DD2BCC" w:rsidRDefault="007223B6" w:rsidP="0065674E">
            <w:pPr>
              <w:jc w:val="center"/>
            </w:pPr>
            <w:r w:rsidRPr="00DD2BCC">
              <w:lastRenderedPageBreak/>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тключения/отказа системы регистрации событий информационной безопасност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несанкционированного изменения правил ведения журнала регистрации событий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оповещений (предупреждений) администратора о сбоях, критических событиях в работе системы регистрации событий информационной безопасност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r w:rsidRPr="00DD2BCC">
              <w:t>Настройка СЗИ</w:t>
            </w: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15757" w:type="dxa"/>
            <w:gridSpan w:val="8"/>
          </w:tcPr>
          <w:p w:rsidR="007223B6" w:rsidRPr="00DD2BCC" w:rsidRDefault="007223B6" w:rsidP="0065674E">
            <w:pPr>
              <w:jc w:val="center"/>
              <w:rPr>
                <w:b/>
              </w:rPr>
            </w:pPr>
            <w:r w:rsidRPr="00DD2BCC">
              <w:rPr>
                <w:b/>
              </w:rPr>
              <w:t>21. Угрозы, связанные с контролем защищенности ИС</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отсутствия контроля за уязвимостями ИС, компонентов ИС, наличием неразрешенного программного обеспечения</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rPr>
                <w:b/>
              </w:rP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Контроль доступа в помещения ИС, установка только разрешенного ПО</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Угроза использования неактуальных версий баз данных уязвимостей средств анализа защищенности</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shd w:val="clear" w:color="auto" w:fill="D0CECE" w:themeFill="background2" w:themeFillShade="E6"/>
            <w:vAlign w:val="center"/>
          </w:tcPr>
          <w:p w:rsidR="007223B6" w:rsidRPr="00DD2BCC" w:rsidRDefault="007223B6" w:rsidP="0065674E">
            <w:pPr>
              <w:jc w:val="center"/>
            </w:pPr>
          </w:p>
        </w:tc>
        <w:tc>
          <w:tcPr>
            <w:tcW w:w="2226" w:type="dxa"/>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D0CECE" w:themeFill="background2" w:themeFillShade="E6"/>
          </w:tcPr>
          <w:p w:rsidR="007223B6" w:rsidRPr="00DD2BCC" w:rsidRDefault="007223B6" w:rsidP="0065674E">
            <w:pPr>
              <w:rPr>
                <w:color w:val="000000"/>
              </w:rPr>
            </w:pPr>
            <w:r w:rsidRPr="00DD2BCC">
              <w:rPr>
                <w:color w:val="000000"/>
              </w:rPr>
              <w:t xml:space="preserve">Угроза установки программного обеспечения/обновлений без проведения анализа уязвимостей </w:t>
            </w:r>
          </w:p>
        </w:tc>
        <w:tc>
          <w:tcPr>
            <w:tcW w:w="1798" w:type="dxa"/>
            <w:shd w:val="clear" w:color="auto" w:fill="D0CECE" w:themeFill="background2" w:themeFillShade="E6"/>
            <w:vAlign w:val="center"/>
          </w:tcPr>
          <w:p w:rsidR="007223B6" w:rsidRPr="00DD2BCC" w:rsidRDefault="007223B6" w:rsidP="0065674E">
            <w:pPr>
              <w:jc w:val="center"/>
            </w:pPr>
            <w:r w:rsidRPr="00DD2BCC">
              <w:t>2</w:t>
            </w:r>
          </w:p>
          <w:p w:rsidR="007223B6" w:rsidRPr="00DD2BCC" w:rsidRDefault="007223B6" w:rsidP="0065674E">
            <w:pPr>
              <w:jc w:val="center"/>
              <w:rPr>
                <w:b/>
              </w:rPr>
            </w:pPr>
            <w:r w:rsidRPr="00DD2BCC">
              <w:t>(низкая)</w:t>
            </w:r>
          </w:p>
        </w:tc>
        <w:tc>
          <w:tcPr>
            <w:tcW w:w="1660" w:type="dxa"/>
            <w:gridSpan w:val="2"/>
            <w:shd w:val="clear" w:color="auto" w:fill="D0CECE" w:themeFill="background2" w:themeFillShade="E6"/>
            <w:vAlign w:val="center"/>
          </w:tcPr>
          <w:p w:rsidR="007223B6" w:rsidRPr="00DD2BCC" w:rsidRDefault="007223B6" w:rsidP="0065674E">
            <w:pPr>
              <w:jc w:val="center"/>
            </w:pPr>
            <w:r w:rsidRPr="00DD2BCC">
              <w:t>0,35</w:t>
            </w:r>
          </w:p>
          <w:p w:rsidR="007223B6" w:rsidRPr="00DD2BCC" w:rsidRDefault="007223B6" w:rsidP="0065674E">
            <w:pPr>
              <w:jc w:val="center"/>
            </w:pPr>
            <w:r w:rsidRPr="00DD2BCC">
              <w:t>(средняя)</w:t>
            </w:r>
          </w:p>
        </w:tc>
        <w:tc>
          <w:tcPr>
            <w:tcW w:w="1798" w:type="dxa"/>
            <w:shd w:val="clear" w:color="auto" w:fill="D0CECE" w:themeFill="background2" w:themeFillShade="E6"/>
            <w:vAlign w:val="center"/>
          </w:tcPr>
          <w:p w:rsidR="007223B6" w:rsidRPr="00DD2BCC" w:rsidRDefault="007223B6" w:rsidP="0065674E">
            <w:pPr>
              <w:jc w:val="center"/>
            </w:pPr>
            <w:r w:rsidRPr="00DD2BCC">
              <w:t>средняя</w:t>
            </w:r>
          </w:p>
        </w:tc>
        <w:tc>
          <w:tcPr>
            <w:tcW w:w="1757" w:type="dxa"/>
            <w:shd w:val="clear" w:color="auto" w:fill="D0CECE" w:themeFill="background2" w:themeFillShade="E6"/>
            <w:vAlign w:val="center"/>
          </w:tcPr>
          <w:p w:rsidR="007223B6" w:rsidRPr="00DD2BCC" w:rsidRDefault="007223B6" w:rsidP="0065674E">
            <w:pPr>
              <w:jc w:val="center"/>
              <w:rPr>
                <w:b/>
              </w:rPr>
            </w:pPr>
            <w:r w:rsidRPr="00DD2BCC">
              <w:rPr>
                <w:b/>
              </w:rPr>
              <w:t>актуальная</w:t>
            </w:r>
          </w:p>
        </w:tc>
        <w:tc>
          <w:tcPr>
            <w:tcW w:w="1843" w:type="dxa"/>
            <w:tcBorders>
              <w:bottom w:val="single" w:sz="4" w:space="0" w:color="auto"/>
            </w:tcBorders>
            <w:shd w:val="clear" w:color="auto" w:fill="D0CECE" w:themeFill="background2" w:themeFillShade="E6"/>
            <w:vAlign w:val="center"/>
          </w:tcPr>
          <w:p w:rsidR="007223B6" w:rsidRPr="00DD2BCC" w:rsidRDefault="007223B6" w:rsidP="0065674E">
            <w:pPr>
              <w:jc w:val="center"/>
            </w:pPr>
          </w:p>
        </w:tc>
        <w:tc>
          <w:tcPr>
            <w:tcW w:w="2226" w:type="dxa"/>
            <w:tcBorders>
              <w:bottom w:val="single" w:sz="4" w:space="0" w:color="auto"/>
            </w:tcBorders>
            <w:shd w:val="clear" w:color="auto" w:fill="D0CECE" w:themeFill="background2" w:themeFillShade="E6"/>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Угроза отсутствия регулярного контроля за защищенностью ИС, в том числе СЗИ с учетом новых угроз безопасности информаци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tcBorders>
              <w:bottom w:val="single" w:sz="4" w:space="0" w:color="auto"/>
            </w:tcBorders>
            <w:shd w:val="clear" w:color="auto" w:fill="FFFFFF" w:themeFill="background1"/>
            <w:vAlign w:val="center"/>
          </w:tcPr>
          <w:p w:rsidR="007223B6" w:rsidRPr="00DD2BCC" w:rsidRDefault="007223B6" w:rsidP="0065674E">
            <w:pPr>
              <w:jc w:val="center"/>
            </w:pPr>
          </w:p>
        </w:tc>
        <w:tc>
          <w:tcPr>
            <w:tcW w:w="2226" w:type="dxa"/>
            <w:tcBorders>
              <w:bottom w:val="single" w:sz="4" w:space="0" w:color="auto"/>
            </w:tcBorders>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Угроза отсутствия анализа изменения настроек ИС, компонентов ИС, в том числе СЗИ на предмет появления уязвимостей*</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tcBorders>
              <w:top w:val="single" w:sz="4" w:space="0" w:color="auto"/>
            </w:tcBorders>
            <w:shd w:val="clear" w:color="auto" w:fill="FFFFFF" w:themeFill="background1"/>
            <w:vAlign w:val="center"/>
          </w:tcPr>
          <w:p w:rsidR="007223B6" w:rsidRPr="00DD2BCC" w:rsidRDefault="007223B6" w:rsidP="0065674E">
            <w:pPr>
              <w:jc w:val="center"/>
            </w:pPr>
          </w:p>
        </w:tc>
        <w:tc>
          <w:tcPr>
            <w:tcW w:w="2226" w:type="dxa"/>
            <w:tcBorders>
              <w:top w:val="single" w:sz="4" w:space="0" w:color="auto"/>
            </w:tcBorders>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t xml:space="preserve">Отсутствие журнала анализа защищенности </w:t>
            </w:r>
          </w:p>
        </w:tc>
        <w:tc>
          <w:tcPr>
            <w:tcW w:w="1798" w:type="dxa"/>
            <w:shd w:val="clear" w:color="auto" w:fill="FFFFFF" w:themeFill="background1"/>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shd w:val="clear" w:color="auto" w:fill="FFFFFF" w:themeFill="background1"/>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shd w:val="clear" w:color="auto" w:fill="FFFFFF" w:themeFill="background1"/>
            <w:vAlign w:val="center"/>
          </w:tcPr>
          <w:p w:rsidR="007223B6" w:rsidRPr="00DD2BCC" w:rsidRDefault="007223B6" w:rsidP="0065674E">
            <w:pPr>
              <w:jc w:val="center"/>
            </w:pPr>
            <w:r w:rsidRPr="00DD2BCC">
              <w:t>средняя</w:t>
            </w:r>
          </w:p>
        </w:tc>
        <w:tc>
          <w:tcPr>
            <w:tcW w:w="1757" w:type="dxa"/>
            <w:shd w:val="clear" w:color="auto" w:fill="FFFFFF" w:themeFill="background1"/>
            <w:vAlign w:val="center"/>
          </w:tcPr>
          <w:p w:rsidR="007223B6" w:rsidRPr="00DD2BCC" w:rsidRDefault="007223B6" w:rsidP="0065674E">
            <w:pPr>
              <w:jc w:val="center"/>
            </w:pPr>
            <w:r w:rsidRPr="00DD2BCC">
              <w:t>неактуальная</w:t>
            </w:r>
          </w:p>
        </w:tc>
        <w:tc>
          <w:tcPr>
            <w:tcW w:w="1843" w:type="dxa"/>
            <w:shd w:val="clear" w:color="auto" w:fill="FFFFFF" w:themeFill="background1"/>
            <w:vAlign w:val="center"/>
          </w:tcPr>
          <w:p w:rsidR="007223B6" w:rsidRPr="00DD2BCC" w:rsidRDefault="007223B6" w:rsidP="0065674E">
            <w:pPr>
              <w:jc w:val="center"/>
            </w:pPr>
          </w:p>
        </w:tc>
        <w:tc>
          <w:tcPr>
            <w:tcW w:w="2226" w:type="dxa"/>
            <w:shd w:val="clear" w:color="auto" w:fill="FFFFFF" w:themeFill="background1"/>
            <w:vAlign w:val="center"/>
          </w:tcPr>
          <w:p w:rsidR="007223B6" w:rsidRPr="00DD2BCC" w:rsidRDefault="007223B6" w:rsidP="0065674E">
            <w:pPr>
              <w:jc w:val="center"/>
            </w:pPr>
            <w:r w:rsidRPr="00DD2BCC">
              <w:t>Инструкция администратора</w:t>
            </w:r>
          </w:p>
        </w:tc>
      </w:tr>
      <w:tr w:rsidR="007223B6" w:rsidRPr="00DD2BCC" w:rsidTr="0065674E">
        <w:tc>
          <w:tcPr>
            <w:tcW w:w="15757" w:type="dxa"/>
            <w:gridSpan w:val="8"/>
          </w:tcPr>
          <w:p w:rsidR="007223B6" w:rsidRPr="00DD2BCC" w:rsidRDefault="007223B6" w:rsidP="0065674E">
            <w:pPr>
              <w:jc w:val="center"/>
              <w:rPr>
                <w:b/>
              </w:rPr>
            </w:pPr>
            <w:r w:rsidRPr="00DD2BCC">
              <w:rPr>
                <w:b/>
              </w:rPr>
              <w:t>22. Угрозы, связанные с перехватом защищаемой информации при ее передаче по каналам связи</w:t>
            </w:r>
          </w:p>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перехвата данных, передаваемых по вычислительной сети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tcPr>
          <w:p w:rsidR="007223B6" w:rsidRPr="00DD2BCC" w:rsidRDefault="007223B6" w:rsidP="0065674E"/>
        </w:tc>
      </w:tr>
      <w:tr w:rsidR="007223B6" w:rsidRPr="00DD2BCC" w:rsidTr="0065674E">
        <w:tc>
          <w:tcPr>
            <w:tcW w:w="4675" w:type="dxa"/>
          </w:tcPr>
          <w:p w:rsidR="007223B6" w:rsidRPr="00DD2BCC" w:rsidRDefault="007223B6" w:rsidP="0065674E">
            <w:pPr>
              <w:rPr>
                <w:color w:val="000000"/>
              </w:rPr>
            </w:pPr>
            <w:r w:rsidRPr="00DD2BCC">
              <w:rPr>
                <w:color w:val="000000"/>
              </w:rPr>
              <w:t xml:space="preserve">Угроза доступа/перехвата/изменения HTTP cookies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tcPr>
          <w:p w:rsidR="007223B6" w:rsidRPr="00DD2BCC" w:rsidRDefault="007223B6" w:rsidP="0065674E"/>
        </w:tc>
      </w:tr>
      <w:tr w:rsidR="007223B6" w:rsidRPr="00DD2BCC" w:rsidTr="0065674E">
        <w:tc>
          <w:tcPr>
            <w:tcW w:w="4675" w:type="dxa"/>
          </w:tcPr>
          <w:p w:rsidR="007223B6" w:rsidRPr="00DD2BCC" w:rsidRDefault="007223B6" w:rsidP="0065674E">
            <w:pPr>
              <w:rPr>
                <w:color w:val="000000"/>
              </w:rPr>
            </w:pPr>
            <w:r w:rsidRPr="00DD2BCC">
              <w:rPr>
                <w:color w:val="000000"/>
              </w:rPr>
              <w:t>Угроза перехвата данных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tcPr>
          <w:p w:rsidR="007223B6" w:rsidRPr="00DD2BCC" w:rsidRDefault="007223B6" w:rsidP="0065674E"/>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rPr>
              <w:lastRenderedPageBreak/>
              <w:t xml:space="preserve">Угроза перехвата данных, передаваемых по сетям внешнего и международного информационного обмена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tcPr>
          <w:p w:rsidR="007223B6" w:rsidRPr="00DD2BCC" w:rsidRDefault="007223B6" w:rsidP="0065674E"/>
        </w:tc>
      </w:tr>
      <w:tr w:rsidR="007223B6" w:rsidRPr="00DD2BCC" w:rsidTr="0065674E">
        <w:tc>
          <w:tcPr>
            <w:tcW w:w="4675" w:type="dxa"/>
            <w:shd w:val="clear" w:color="auto" w:fill="FFFFFF" w:themeFill="background1"/>
          </w:tcPr>
          <w:p w:rsidR="007223B6" w:rsidRPr="00DD2BCC" w:rsidRDefault="007223B6" w:rsidP="0065674E">
            <w:pPr>
              <w:rPr>
                <w:color w:val="000000"/>
              </w:rPr>
            </w:pPr>
            <w:r w:rsidRPr="00DD2BCC">
              <w:rPr>
                <w:color w:val="000000"/>
                <w:shd w:val="clear" w:color="auto" w:fill="FFFFFF" w:themeFill="background1"/>
              </w:rPr>
              <w:t>Угроза перехвата данных с сетевых портов</w:t>
            </w:r>
            <w:r w:rsidRPr="00DD2BCC">
              <w:rPr>
                <w:color w:val="000000"/>
              </w:rPr>
              <w:t xml:space="preserve"> </w:t>
            </w:r>
          </w:p>
        </w:tc>
        <w:tc>
          <w:tcPr>
            <w:tcW w:w="1798" w:type="dxa"/>
            <w:vAlign w:val="center"/>
          </w:tcPr>
          <w:p w:rsidR="007223B6" w:rsidRPr="00DD2BCC" w:rsidRDefault="007223B6" w:rsidP="0065674E">
            <w:pPr>
              <w:jc w:val="center"/>
            </w:pPr>
            <w:r w:rsidRPr="00DD2BCC">
              <w:t>0</w:t>
            </w:r>
          </w:p>
          <w:p w:rsidR="007223B6" w:rsidRPr="00DD2BCC" w:rsidRDefault="007223B6" w:rsidP="0065674E">
            <w:pPr>
              <w:jc w:val="center"/>
            </w:pPr>
            <w:r w:rsidRPr="00DD2BCC">
              <w:t>(маловероятно)</w:t>
            </w:r>
          </w:p>
        </w:tc>
        <w:tc>
          <w:tcPr>
            <w:tcW w:w="1660" w:type="dxa"/>
            <w:gridSpan w:val="2"/>
            <w:vAlign w:val="center"/>
          </w:tcPr>
          <w:p w:rsidR="007223B6" w:rsidRPr="00DD2BCC" w:rsidRDefault="007223B6" w:rsidP="0065674E">
            <w:pPr>
              <w:jc w:val="center"/>
            </w:pPr>
            <w:r w:rsidRPr="00DD2BCC">
              <w:t>0,25</w:t>
            </w:r>
          </w:p>
          <w:p w:rsidR="007223B6" w:rsidRPr="00DD2BCC" w:rsidRDefault="007223B6" w:rsidP="0065674E">
            <w:pPr>
              <w:jc w:val="center"/>
            </w:pPr>
            <w:r w:rsidRPr="00DD2BCC">
              <w:t>(низкая)</w:t>
            </w:r>
          </w:p>
        </w:tc>
        <w:tc>
          <w:tcPr>
            <w:tcW w:w="1798" w:type="dxa"/>
            <w:vAlign w:val="center"/>
          </w:tcPr>
          <w:p w:rsidR="007223B6" w:rsidRPr="00DD2BCC" w:rsidRDefault="007223B6" w:rsidP="0065674E">
            <w:pPr>
              <w:jc w:val="center"/>
            </w:pPr>
            <w:r w:rsidRPr="00DD2BCC">
              <w:t>средняя</w:t>
            </w:r>
          </w:p>
        </w:tc>
        <w:tc>
          <w:tcPr>
            <w:tcW w:w="1757" w:type="dxa"/>
            <w:vAlign w:val="center"/>
          </w:tcPr>
          <w:p w:rsidR="007223B6" w:rsidRPr="00DD2BCC" w:rsidRDefault="007223B6" w:rsidP="0065674E">
            <w:pPr>
              <w:jc w:val="center"/>
            </w:pPr>
            <w:r w:rsidRPr="00DD2BCC">
              <w:t>неактуальная</w:t>
            </w:r>
          </w:p>
        </w:tc>
        <w:tc>
          <w:tcPr>
            <w:tcW w:w="1843" w:type="dxa"/>
            <w:vAlign w:val="center"/>
          </w:tcPr>
          <w:p w:rsidR="007223B6" w:rsidRPr="00DD2BCC" w:rsidRDefault="007223B6" w:rsidP="0065674E">
            <w:pPr>
              <w:jc w:val="center"/>
            </w:pPr>
            <w:r w:rsidRPr="00DD2BCC">
              <w:t>Настройки МЭ</w:t>
            </w:r>
          </w:p>
        </w:tc>
        <w:tc>
          <w:tcPr>
            <w:tcW w:w="2226" w:type="dxa"/>
          </w:tcPr>
          <w:p w:rsidR="007223B6" w:rsidRPr="00DD2BCC" w:rsidRDefault="007223B6" w:rsidP="0065674E"/>
        </w:tc>
      </w:tr>
    </w:tbl>
    <w:p w:rsidR="007223B6" w:rsidRPr="00DD2BCC" w:rsidRDefault="007223B6" w:rsidP="007223B6"/>
    <w:p w:rsidR="007223B6" w:rsidRPr="00DD2BCC" w:rsidRDefault="007223B6" w:rsidP="007223B6"/>
    <w:p w:rsidR="007223B6" w:rsidRPr="00DD2BCC" w:rsidRDefault="007223B6" w:rsidP="007223B6">
      <w:pPr>
        <w:sectPr w:rsidR="007223B6" w:rsidRPr="00DD2BCC" w:rsidSect="0065674E">
          <w:headerReference w:type="default" r:id="rId75"/>
          <w:footerReference w:type="default" r:id="rId76"/>
          <w:pgSz w:w="16838" w:h="11906" w:orient="landscape"/>
          <w:pgMar w:top="1134" w:right="567" w:bottom="1134" w:left="1134" w:header="709" w:footer="709" w:gutter="0"/>
          <w:cols w:space="708"/>
          <w:docGrid w:linePitch="360"/>
        </w:sectPr>
      </w:pPr>
    </w:p>
    <w:p w:rsidR="007223B6" w:rsidRPr="00DD2BCC" w:rsidRDefault="007223B6" w:rsidP="007223B6">
      <w:pPr>
        <w:pStyle w:val="a9"/>
        <w:numPr>
          <w:ilvl w:val="0"/>
          <w:numId w:val="36"/>
        </w:numPr>
        <w:tabs>
          <w:tab w:val="left" w:pos="993"/>
        </w:tabs>
        <w:suppressAutoHyphens/>
        <w:ind w:left="0" w:firstLine="709"/>
        <w:jc w:val="center"/>
        <w:rPr>
          <w:b/>
          <w:sz w:val="20"/>
          <w:szCs w:val="20"/>
          <w:lang w:eastAsia="ar-SA"/>
        </w:rPr>
      </w:pPr>
      <w:r w:rsidRPr="00DD2BCC">
        <w:rPr>
          <w:b/>
          <w:sz w:val="20"/>
          <w:szCs w:val="20"/>
          <w:lang w:eastAsia="ar-SA"/>
        </w:rPr>
        <w:lastRenderedPageBreak/>
        <w:t>Выводы и рекомендации</w:t>
      </w:r>
    </w:p>
    <w:p w:rsidR="007223B6" w:rsidRPr="00DD2BCC" w:rsidRDefault="007223B6" w:rsidP="007223B6">
      <w:pPr>
        <w:pStyle w:val="a9"/>
        <w:tabs>
          <w:tab w:val="left" w:pos="1134"/>
        </w:tabs>
        <w:ind w:left="0"/>
        <w:rPr>
          <w:color w:val="000000"/>
          <w:sz w:val="20"/>
          <w:szCs w:val="20"/>
        </w:rPr>
      </w:pPr>
    </w:p>
    <w:p w:rsidR="007223B6" w:rsidRPr="00DD2BCC" w:rsidRDefault="007223B6" w:rsidP="007223B6">
      <w:pPr>
        <w:numPr>
          <w:ilvl w:val="1"/>
          <w:numId w:val="39"/>
        </w:numPr>
        <w:tabs>
          <w:tab w:val="left" w:pos="1276"/>
        </w:tabs>
        <w:suppressAutoHyphens/>
        <w:ind w:left="0" w:firstLine="709"/>
        <w:jc w:val="both"/>
        <w:rPr>
          <w:lang w:eastAsia="ar-SA"/>
        </w:rPr>
      </w:pPr>
      <w:r w:rsidRPr="00DD2BCC">
        <w:rPr>
          <w:lang w:eastAsia="ar-SA"/>
        </w:rPr>
        <w:t xml:space="preserve">Для АИС «САО» Администрации </w:t>
      </w:r>
      <w:r w:rsidRPr="00DD2BCC">
        <w:rPr>
          <w:rFonts w:eastAsiaTheme="minorEastAsia"/>
          <w:color w:val="000000"/>
        </w:rPr>
        <w:t>Чамзинского</w:t>
      </w:r>
      <w:r w:rsidRPr="00DD2BCC">
        <w:rPr>
          <w:lang w:eastAsia="ar-SA"/>
        </w:rPr>
        <w:t xml:space="preserve"> муниципального района Республики Мордовия актуальными угрозами безопасности ПДн являются:</w:t>
      </w:r>
    </w:p>
    <w:p w:rsidR="007223B6" w:rsidRPr="00DD2BCC" w:rsidRDefault="007223B6" w:rsidP="007223B6">
      <w:pPr>
        <w:numPr>
          <w:ilvl w:val="2"/>
          <w:numId w:val="39"/>
        </w:numPr>
        <w:tabs>
          <w:tab w:val="left" w:pos="1276"/>
        </w:tabs>
        <w:suppressAutoHyphens/>
        <w:ind w:left="0" w:firstLine="709"/>
        <w:jc w:val="both"/>
        <w:rPr>
          <w:lang w:eastAsia="ar-SA"/>
        </w:rPr>
      </w:pPr>
      <w:r w:rsidRPr="00DD2BCC">
        <w:rPr>
          <w:lang w:eastAsia="ar-SA"/>
        </w:rPr>
        <w:t>Угрозы утечки видовой информации:</w:t>
      </w:r>
    </w:p>
    <w:p w:rsidR="007223B6" w:rsidRPr="00DD2BCC" w:rsidRDefault="007223B6" w:rsidP="007223B6">
      <w:pPr>
        <w:numPr>
          <w:ilvl w:val="0"/>
          <w:numId w:val="41"/>
        </w:numPr>
        <w:tabs>
          <w:tab w:val="left" w:pos="1134"/>
          <w:tab w:val="left" w:pos="1701"/>
        </w:tabs>
        <w:suppressAutoHyphens/>
        <w:ind w:left="0" w:firstLine="709"/>
        <w:jc w:val="both"/>
        <w:rPr>
          <w:lang w:eastAsia="ar-SA"/>
        </w:rPr>
      </w:pPr>
      <w:r w:rsidRPr="00DD2BCC">
        <w:rPr>
          <w:lang w:eastAsia="ar-SA"/>
        </w:rPr>
        <w:t>Просмотр информации на дисплее сотрудниками, не допущенными к обработке ПДн.</w:t>
      </w:r>
    </w:p>
    <w:p w:rsidR="007223B6" w:rsidRPr="00DD2BCC" w:rsidRDefault="007223B6" w:rsidP="007223B6">
      <w:pPr>
        <w:numPr>
          <w:ilvl w:val="2"/>
          <w:numId w:val="39"/>
        </w:numPr>
        <w:tabs>
          <w:tab w:val="left" w:pos="1276"/>
        </w:tabs>
        <w:suppressAutoHyphens/>
        <w:ind w:left="0" w:firstLine="709"/>
        <w:jc w:val="both"/>
        <w:rPr>
          <w:lang w:eastAsia="ar-SA"/>
        </w:rPr>
      </w:pPr>
      <w:r w:rsidRPr="00DD2BCC">
        <w:rPr>
          <w:spacing w:val="-6"/>
          <w:lang w:eastAsia="ar-SA"/>
        </w:rPr>
        <w:t>Угрозы уничтожения, хищения аппаратных средств ИС и носителей информации путем физического доступа к элементам ИСПДн:</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Кража ПЭВМ;</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Кража носителей информации</w:t>
      </w:r>
      <w:r w:rsidRPr="00DD2BCC">
        <w:rPr>
          <w:lang w:val="en-US" w:eastAsia="ar-SA"/>
        </w:rPr>
        <w:t>;</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Модификация и уничтожение информации</w:t>
      </w:r>
      <w:r w:rsidRPr="00DD2BCC">
        <w:rPr>
          <w:lang w:val="en-US" w:eastAsia="ar-SA"/>
        </w:rPr>
        <w:t>;</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Вывод из строя узлов ПЭВМ, каналов связи;</w:t>
      </w:r>
    </w:p>
    <w:p w:rsidR="007223B6" w:rsidRPr="00DD2BCC" w:rsidRDefault="007223B6" w:rsidP="007223B6">
      <w:pPr>
        <w:numPr>
          <w:ilvl w:val="0"/>
          <w:numId w:val="40"/>
        </w:numPr>
        <w:tabs>
          <w:tab w:val="left" w:pos="1134"/>
          <w:tab w:val="left" w:pos="1701"/>
        </w:tabs>
        <w:suppressAutoHyphens/>
        <w:ind w:left="0" w:firstLine="709"/>
        <w:rPr>
          <w:lang w:eastAsia="ar-SA"/>
        </w:rPr>
      </w:pPr>
      <w:r w:rsidRPr="00DD2BCC">
        <w:rPr>
          <w:lang w:eastAsia="ar-SA"/>
        </w:rPr>
        <w:t>Несанкционированный доступ к информации при техническом обслуживании (ремонте) узлов ПЭВМ;</w:t>
      </w:r>
    </w:p>
    <w:p w:rsidR="007223B6" w:rsidRPr="00DD2BCC" w:rsidRDefault="007223B6" w:rsidP="007223B6">
      <w:pPr>
        <w:numPr>
          <w:ilvl w:val="0"/>
          <w:numId w:val="40"/>
        </w:numPr>
        <w:tabs>
          <w:tab w:val="left" w:pos="1134"/>
        </w:tabs>
        <w:suppressAutoHyphens/>
        <w:ind w:left="0" w:firstLine="709"/>
        <w:jc w:val="both"/>
        <w:rPr>
          <w:lang w:eastAsia="ar-SA"/>
        </w:rPr>
      </w:pPr>
      <w:r w:rsidRPr="00DD2BCC">
        <w:rPr>
          <w:lang w:eastAsia="ar-SA"/>
        </w:rPr>
        <w:t>Несанкционированное отключение средств защиты.</w:t>
      </w:r>
    </w:p>
    <w:p w:rsidR="007223B6" w:rsidRPr="00DD2BCC" w:rsidRDefault="007223B6" w:rsidP="007223B6">
      <w:pPr>
        <w:numPr>
          <w:ilvl w:val="2"/>
          <w:numId w:val="39"/>
        </w:numPr>
        <w:tabs>
          <w:tab w:val="left" w:pos="1276"/>
        </w:tabs>
        <w:suppressAutoHyphens/>
        <w:ind w:left="0" w:firstLine="709"/>
        <w:jc w:val="both"/>
        <w:rPr>
          <w:lang w:eastAsia="ar-SA"/>
        </w:rPr>
      </w:pPr>
      <w:r w:rsidRPr="00DD2BCC">
        <w:rPr>
          <w:lang w:eastAsia="ar-SA"/>
        </w:rPr>
        <w:t xml:space="preserve">Угрозы хищения, несанкционированной модификации или блокирования </w:t>
      </w:r>
      <w:r w:rsidRPr="00DD2BCC">
        <w:rPr>
          <w:spacing w:val="-1"/>
          <w:lang w:eastAsia="ar-SA"/>
        </w:rPr>
        <w:t xml:space="preserve">информации за счет несанкционированного доступа (НСД) с применением </w:t>
      </w:r>
      <w:r w:rsidRPr="00DD2BCC">
        <w:rPr>
          <w:spacing w:val="-2"/>
          <w:lang w:eastAsia="ar-SA"/>
        </w:rPr>
        <w:t>программно-аппаратных и программных средств (в том числе программно-</w:t>
      </w:r>
      <w:r w:rsidRPr="00DD2BCC">
        <w:rPr>
          <w:lang w:eastAsia="ar-SA"/>
        </w:rPr>
        <w:t>математических воздействи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внедрения вредоносных программ;</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становка ПО, не связанного с исполнением служебных обязанностей, в том числе для выполнения НСД;</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Перехват паролей, идентификаторов при входе в систему.</w:t>
      </w:r>
    </w:p>
    <w:p w:rsidR="007223B6" w:rsidRPr="00DD2BCC" w:rsidRDefault="007223B6" w:rsidP="007223B6">
      <w:pPr>
        <w:numPr>
          <w:ilvl w:val="2"/>
          <w:numId w:val="39"/>
        </w:numPr>
        <w:tabs>
          <w:tab w:val="left" w:pos="1276"/>
        </w:tabs>
        <w:suppressAutoHyphens/>
        <w:ind w:left="0" w:firstLine="709"/>
        <w:jc w:val="both"/>
        <w:rPr>
          <w:lang w:eastAsia="ar-SA"/>
        </w:rPr>
      </w:pPr>
      <w:r w:rsidRPr="00DD2BCC">
        <w:rPr>
          <w:lang w:eastAsia="ar-SA"/>
        </w:rPr>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трата ключей доступа;</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Непреднамеренное внедрение вредоносных программ с внешних носи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Непреднамеренная модификация (уничтожение) информации сотрудникам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Выход из строя аппаратно-программных средств;</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Стихийные бедствия;</w:t>
      </w:r>
    </w:p>
    <w:p w:rsidR="007223B6" w:rsidRPr="00DD2BCC" w:rsidRDefault="007223B6" w:rsidP="007223B6">
      <w:pPr>
        <w:numPr>
          <w:ilvl w:val="2"/>
          <w:numId w:val="39"/>
        </w:numPr>
        <w:tabs>
          <w:tab w:val="left" w:pos="1276"/>
        </w:tabs>
        <w:suppressAutoHyphens/>
        <w:ind w:left="0" w:firstLine="709"/>
        <w:jc w:val="both"/>
        <w:rPr>
          <w:lang w:eastAsia="ar-SA"/>
        </w:rPr>
      </w:pPr>
      <w:r w:rsidRPr="00DD2BCC">
        <w:rPr>
          <w:lang w:eastAsia="ar-SA"/>
        </w:rPr>
        <w:t>Угрозы преднамеренных действий внутренних наруши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Доступ к информации, модификация, уничтожение лицами, не допущенными к ее обработке;</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Разглашение информации, модификация, уничтожение сотрудниками, допущенными к ее обработке.</w:t>
      </w:r>
    </w:p>
    <w:p w:rsidR="007223B6" w:rsidRPr="00DD2BCC" w:rsidRDefault="007223B6" w:rsidP="007223B6">
      <w:pPr>
        <w:numPr>
          <w:ilvl w:val="2"/>
          <w:numId w:val="39"/>
        </w:numPr>
        <w:tabs>
          <w:tab w:val="left" w:pos="1276"/>
        </w:tabs>
        <w:suppressAutoHyphens/>
        <w:ind w:left="0" w:firstLine="709"/>
        <w:jc w:val="both"/>
        <w:rPr>
          <w:lang w:eastAsia="ar-SA"/>
        </w:rPr>
      </w:pPr>
      <w:r w:rsidRPr="00DD2BCC">
        <w:rPr>
          <w:lang w:eastAsia="ar-SA"/>
        </w:rPr>
        <w:t>Угрозы несанкционированного доступа по каналам связ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ы внедрения по сети вредоносных программ.</w:t>
      </w:r>
    </w:p>
    <w:p w:rsidR="007223B6" w:rsidRPr="00DD2BCC" w:rsidRDefault="007223B6" w:rsidP="007223B6">
      <w:pPr>
        <w:numPr>
          <w:ilvl w:val="2"/>
          <w:numId w:val="39"/>
        </w:numPr>
        <w:tabs>
          <w:tab w:val="left" w:pos="1134"/>
        </w:tabs>
        <w:suppressAutoHyphens/>
        <w:ind w:left="0" w:firstLine="709"/>
        <w:jc w:val="both"/>
        <w:rPr>
          <w:lang w:eastAsia="ar-SA"/>
        </w:rPr>
      </w:pPr>
      <w:r w:rsidRPr="00DD2BCC">
        <w:rPr>
          <w:lang w:eastAsia="ar-SA"/>
        </w:rPr>
        <w:t>Угрозы перехвата</w:t>
      </w:r>
      <w:r w:rsidRPr="00DD2BCC">
        <w:rPr>
          <w:spacing w:val="-1"/>
          <w:lang w:eastAsia="ar-SA"/>
        </w:rPr>
        <w:t xml:space="preserve"> при передаче по проводным (кабельным) линиям связ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Анализ сетевого трафика в пределах контролируемой зоны внешними нарушителями</w:t>
      </w:r>
    </w:p>
    <w:p w:rsidR="007223B6" w:rsidRPr="00DD2BCC" w:rsidRDefault="007223B6" w:rsidP="007223B6">
      <w:pPr>
        <w:numPr>
          <w:ilvl w:val="2"/>
          <w:numId w:val="39"/>
        </w:numPr>
        <w:tabs>
          <w:tab w:val="left" w:pos="1134"/>
        </w:tabs>
        <w:suppressAutoHyphens/>
        <w:ind w:left="0" w:firstLine="709"/>
        <w:jc w:val="both"/>
        <w:rPr>
          <w:lang w:eastAsia="ar-SA"/>
        </w:rPr>
      </w:pPr>
      <w:r w:rsidRPr="00DD2BCC">
        <w:rPr>
          <w:lang w:eastAsia="ar-SA"/>
        </w:rPr>
        <w:t>Угрозы использования штатных средств ИС с целью совершения НСД к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изменения аутентификационной информации.</w:t>
      </w:r>
    </w:p>
    <w:p w:rsidR="007223B6" w:rsidRPr="00DD2BCC" w:rsidRDefault="007223B6" w:rsidP="007223B6">
      <w:pPr>
        <w:numPr>
          <w:ilvl w:val="2"/>
          <w:numId w:val="39"/>
        </w:numPr>
        <w:tabs>
          <w:tab w:val="left" w:pos="1134"/>
        </w:tabs>
        <w:suppressAutoHyphens/>
        <w:ind w:left="0" w:firstLine="709"/>
        <w:jc w:val="both"/>
        <w:rPr>
          <w:lang w:eastAsia="ar-SA"/>
        </w:rPr>
      </w:pPr>
      <w:r w:rsidRPr="00DD2BCC">
        <w:rPr>
          <w:lang w:eastAsia="ar-SA"/>
        </w:rPr>
        <w:t>Угрозы нарушения доступности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вреждения системного реестра.</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вывода из строя/выхода из строя отдельных ТС.</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тери информации в процессе ее обработки технически и(или) программными средствами и при передаче по каналам связи.</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нарушения целостности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тсутствия контроля за поступающими в информационную систему данными, в том числе незапрашиваемым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Отсутствие средств централизованного управления за поступающими в информационную систему данными, в том числе незапрашиваемым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Отсутствие автоматизированных фильтров, осуществляющих обработку поступающей в ИС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тсутствия контроля за данными, передаваемыми из ИС.</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Отсутствие резервного копирования информации, передаваемой из ИС.</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ередачи из ИС недопустимой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дмены используемых ИС файлов.</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модификации/удаления файлов журналов системного, прикладного ПО, средств защиты.</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установки/запуска модифицированного программного обеспечения и (или) модифицированных обновлений программного обеспечения.</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не являющиеся атакам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lastRenderedPageBreak/>
        <w:t>Угроза выхода из строя/отказа отдельных ТС, программных средств, каналов связи.</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НСД, создающие предпосылки для реализации НСД в результате нарушения процедуры авторизации и аутентифик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аппаратного сброса пароля BIOS.</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бхода некорректно настроенных механизмов аутентифик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рограммного сброса пароля BIOS.</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лучения несанкционированного доступа сторонними лицами, устройствам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тсутствия/слабости процедур аутентификации при доступе пользователей/устройств к ресурсам ИС.</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ы авторизации с использованием устаревших, но не отключённых учетных запис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доступа к ИС неаутентифицированных устройств и пользова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вторного использования идентификаторов в течение как минимум 1 года.</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раскрытия используемых идентификаторов пользователя в публичном доступе.</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использования «слабых»/предсказуемых паро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Отсутствие отказоустойчивой централизованной системы идентификации и аутентифик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использования пользователями идентичных идентификаторов в разных информационных системах.</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тсутствия регламента работы с персональными идентификаторам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доступа к защищаемым файлам с использованием обходного пут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загрузки нештатной ОС.</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использования альтернативных путей доступа к ресурсам.</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доступа к аутентификационной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копирования защищаемой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редактирования реестра.</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создания учётной записи пользователя.</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ерезагрузки аппаратных и программно-аппаратных средств вычислительной техник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удаления аутентификационной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Отсутствие ограничения на количество неудачных попыток входа в информационную систему.</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ерехвата идентифицирующих и аутентифицирующих данных в процессе идентификации и аутентификации пользова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бесконтрольного доступа к информации неопределенным кругом лиц.</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редоставления расширенных прав и привилегий пользователям, в том числе внешним.</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использования незавершенных сеансов пользова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Отсутствие контроля за используемыми интерфейсами ввода/вывода.</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ошибочных/деструктивных действий лиц:</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Внесение изменений в конфигурацию программных средств и ТС, приводящими к отключению/ частичному отключению ИС/ модулей/ компонентов/ сегментов ИС, СЗИ (в случае сговора с внешними нарушителями безопасности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Создание неконтролируемых точек доступа (лазейки) в систему, для удаленного доступа к ИС.</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Хищение ключей шифрования, идентификаторов и известных паро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Несанкционированная модификация/уничтожение информации легитимным пользователем.</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Копирование информации на незарегистрированный носитель информации, в том числе печать.</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Несанкционированное отключение средств защиты.</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нарушения конфиденциальност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бнаружения открытых портов и идентификации привязанных к нему сетевых служб.</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лучения нарушителем конфиденциальных сведений, обрабатываемых в ИС.</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лучения нарушителем идентификационных данных легальных пользователей ИС.</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программно-математических воздействи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внедрения кода или данных.</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восстановления аутентификационной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деструктивного изменения конфигурации/среды окружения программ.</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выключения или обхода механизма защиты от записи в BIOS.</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ерехвата вводимой и выводимой на периферийные устройства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заражения компьютера при посещении неблагонадёжных сайтов.</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lastRenderedPageBreak/>
        <w:t>Угроза неправомерного шифрования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распространения «почтовых черв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Внедрение программных закладок.</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Применение специально созданных программных продуктов для НСД.</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внедрения через легитимные схемы информационного обмена между информационными системами вредоносного программного обеспечения.</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Отсутствие централизованной системы управления средствами антивирусной защиты.</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связанные с нарушением правил эксплуатации машинных носи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восстановления удалённой защищаемой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удаления защищаемой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утраты носителей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форматирования носителей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Повреждение носителя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дключения к ИС неучтенных машинных носи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дключения к ИС неперсонифицированных машинных носи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копирования информации на машинные носител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й модификации/удаления информации на машинных носителях.</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хищения машинных носи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одмены машинных носи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использования машинных носителей для хранения информации разных уровней конфиденциальности и целей обработк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использования неконтролируемых портом СВТ для вывода информации на сторонние машинные носител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использования машинных носителе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санкционированного выноса машинных носителей за пределы контролируемой зоны.</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связанные с нарушением процедур установки/обновления программного обеспечения и оборудования:</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внедрения вредоносного кода в BIOS.</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изменения компонентов системы.</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запуска/ установки вредоносного/ шпионского/ неразрешенного программного обеспечения и(или) обновлений программного обеспечения.</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шибочного запуска/установки программного обеспечения.</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автоматического запуска вредоносного/ шпионского/ неразрешенного программного обеспечения при запуске ОС и(или) обновлений программного обеспечения.</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физического выведения из строя средств хранения, обработки и (или) ввода/вывода/передачи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хищения средств хранения, обработки и (или) ввода/вывода/передачи информац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арушения функционирования НЖМД и других систем хранения данных.</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Отсутствие средств автоматизированного контроля доступа.</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эксплуатации уязвимостей в СПО, ППО, СЗИ, СКЗИ, аппаратных компонентах ИСПДн, микропрограммном обеспечени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восстановления предыдущей уязвимой версии BIOS.</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деструктивного использования декларированного функционала BIOS.</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рограммного выведения из строя средств хранения, обработки и (или) ввода/вывода/передачи информации.</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связанные с использованием сетевых технологи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тсутствия системы анализа сетевого трафика при обмене данными между информационными системами на наличие атак/вторжений.</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использования слабостей/уязвимостей защиты протоколов удаленного доступа.</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тсутствия проверки подлинности сетевых соединений.</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инженерной инфраструктуры:</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ы сбоев в сети электропитания.</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t>Угрозы, связанные с отсутствием системы регистрации событий информационной безопасност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автоматического удаления/затирания событий информационной безопасности новыми события.</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переполнения журналов информационной безопасност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неправильного отнесения событий, к событиям информационной безопасност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модификации/удаления журнала информационной безопасности</w:t>
      </w:r>
    </w:p>
    <w:p w:rsidR="007223B6" w:rsidRPr="00DD2BCC" w:rsidRDefault="007223B6" w:rsidP="007223B6">
      <w:pPr>
        <w:numPr>
          <w:ilvl w:val="2"/>
          <w:numId w:val="39"/>
        </w:numPr>
        <w:tabs>
          <w:tab w:val="left" w:pos="1560"/>
        </w:tabs>
        <w:suppressAutoHyphens/>
        <w:ind w:left="0" w:firstLine="709"/>
        <w:jc w:val="both"/>
        <w:rPr>
          <w:lang w:eastAsia="ar-SA"/>
        </w:rPr>
      </w:pPr>
      <w:r w:rsidRPr="00DD2BCC">
        <w:rPr>
          <w:lang w:eastAsia="ar-SA"/>
        </w:rPr>
        <w:lastRenderedPageBreak/>
        <w:t>Угрозы, связанные с контролем защищенности ИС:</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отсутствия контроля за уязвимостями ИС, компонентов ИС, наличием неразрешенного программного обеспечения.</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использования неактуальных версий баз данных уязвимостей средств анализа защищенности.</w:t>
      </w:r>
    </w:p>
    <w:p w:rsidR="007223B6" w:rsidRPr="00DD2BCC" w:rsidRDefault="007223B6" w:rsidP="007223B6">
      <w:pPr>
        <w:numPr>
          <w:ilvl w:val="0"/>
          <w:numId w:val="40"/>
        </w:numPr>
        <w:tabs>
          <w:tab w:val="left" w:pos="1134"/>
          <w:tab w:val="left" w:pos="1701"/>
        </w:tabs>
        <w:suppressAutoHyphens/>
        <w:ind w:left="0" w:firstLine="709"/>
        <w:jc w:val="both"/>
        <w:rPr>
          <w:lang w:eastAsia="ar-SA"/>
        </w:rPr>
      </w:pPr>
      <w:r w:rsidRPr="00DD2BCC">
        <w:rPr>
          <w:lang w:eastAsia="ar-SA"/>
        </w:rPr>
        <w:t>Угроза установки программного обеспечения/обновлений без проведения анализа уязвимостей.</w:t>
      </w:r>
    </w:p>
    <w:p w:rsidR="007223B6" w:rsidRPr="00DD2BCC" w:rsidRDefault="007223B6" w:rsidP="007223B6">
      <w:pPr>
        <w:numPr>
          <w:ilvl w:val="1"/>
          <w:numId w:val="39"/>
        </w:numPr>
        <w:tabs>
          <w:tab w:val="left" w:pos="1276"/>
        </w:tabs>
        <w:suppressAutoHyphens/>
        <w:ind w:left="0" w:firstLine="709"/>
        <w:jc w:val="both"/>
      </w:pPr>
      <w:r w:rsidRPr="00DD2BCC">
        <w:t xml:space="preserve">Для предотвращения реализации выявленных для ИС актуальных угроз в системе защиты информационной системы должны использоваться следующие организационные, технические и программные средства: </w:t>
      </w:r>
    </w:p>
    <w:p w:rsidR="007223B6" w:rsidRPr="00DD2BCC" w:rsidRDefault="007223B6" w:rsidP="007223B6">
      <w:pPr>
        <w:numPr>
          <w:ilvl w:val="0"/>
          <w:numId w:val="45"/>
        </w:numPr>
        <w:tabs>
          <w:tab w:val="left" w:pos="1134"/>
        </w:tabs>
        <w:suppressAutoHyphens/>
        <w:ind w:left="0" w:firstLine="709"/>
        <w:jc w:val="both"/>
      </w:pPr>
      <w:r w:rsidRPr="00DD2BCC">
        <w:rPr>
          <w:rFonts w:eastAsia="Arial"/>
        </w:rPr>
        <w:t>средства антивирусной защиты;</w:t>
      </w:r>
    </w:p>
    <w:p w:rsidR="007223B6" w:rsidRPr="00DD2BCC" w:rsidRDefault="007223B6" w:rsidP="007223B6">
      <w:pPr>
        <w:numPr>
          <w:ilvl w:val="0"/>
          <w:numId w:val="45"/>
        </w:numPr>
        <w:tabs>
          <w:tab w:val="left" w:pos="1134"/>
        </w:tabs>
        <w:suppressAutoHyphens/>
        <w:ind w:left="0" w:firstLine="709"/>
        <w:jc w:val="both"/>
      </w:pPr>
      <w:r w:rsidRPr="00DD2BCC">
        <w:rPr>
          <w:rFonts w:eastAsia="Arial"/>
        </w:rPr>
        <w:t>средства межсетевого экранирования;</w:t>
      </w:r>
    </w:p>
    <w:p w:rsidR="007223B6" w:rsidRPr="00DD2BCC" w:rsidRDefault="007223B6" w:rsidP="007223B6">
      <w:pPr>
        <w:numPr>
          <w:ilvl w:val="0"/>
          <w:numId w:val="45"/>
        </w:numPr>
        <w:tabs>
          <w:tab w:val="left" w:pos="1134"/>
        </w:tabs>
        <w:suppressAutoHyphens/>
        <w:ind w:left="0" w:firstLine="709"/>
        <w:jc w:val="both"/>
      </w:pPr>
      <w:r w:rsidRPr="00DD2BCC">
        <w:rPr>
          <w:rFonts w:eastAsia="Arial"/>
        </w:rPr>
        <w:t>средства криптографической защиты;</w:t>
      </w:r>
    </w:p>
    <w:p w:rsidR="007223B6" w:rsidRPr="00DD2BCC" w:rsidRDefault="007223B6" w:rsidP="007223B6">
      <w:pPr>
        <w:numPr>
          <w:ilvl w:val="0"/>
          <w:numId w:val="45"/>
        </w:numPr>
        <w:tabs>
          <w:tab w:val="left" w:pos="1134"/>
        </w:tabs>
        <w:suppressAutoHyphens/>
        <w:ind w:left="0" w:firstLine="709"/>
        <w:jc w:val="both"/>
        <w:rPr>
          <w:rFonts w:eastAsia="Arial"/>
        </w:rPr>
      </w:pPr>
      <w:r w:rsidRPr="00DD2BCC">
        <w:t>реализация парольной политики, устанавливающая обязательную сложность и периодичность смены пароля;</w:t>
      </w:r>
    </w:p>
    <w:p w:rsidR="007223B6" w:rsidRPr="00DD2BCC" w:rsidRDefault="007223B6" w:rsidP="007223B6">
      <w:pPr>
        <w:numPr>
          <w:ilvl w:val="0"/>
          <w:numId w:val="45"/>
        </w:numPr>
        <w:tabs>
          <w:tab w:val="left" w:pos="1134"/>
        </w:tabs>
        <w:suppressAutoHyphens/>
        <w:ind w:left="0" w:firstLine="709"/>
        <w:jc w:val="both"/>
      </w:pPr>
      <w:r w:rsidRPr="00DD2BCC">
        <w:rPr>
          <w:rFonts w:eastAsia="Arial"/>
        </w:rPr>
        <w:t>методы и средства аутентификации пользователей, паролей и логинов доступа;</w:t>
      </w:r>
    </w:p>
    <w:p w:rsidR="007223B6" w:rsidRPr="00DD2BCC" w:rsidRDefault="007223B6" w:rsidP="007223B6">
      <w:pPr>
        <w:numPr>
          <w:ilvl w:val="0"/>
          <w:numId w:val="45"/>
        </w:numPr>
        <w:tabs>
          <w:tab w:val="left" w:pos="1134"/>
        </w:tabs>
        <w:suppressAutoHyphens/>
        <w:ind w:left="0" w:firstLine="709"/>
        <w:jc w:val="both"/>
      </w:pPr>
      <w:r w:rsidRPr="00DD2BCC">
        <w:t>мероприятия по контролю доступа в контролируемую зону лиц, не имеющих доступа к обработке информации;</w:t>
      </w:r>
    </w:p>
    <w:p w:rsidR="007223B6" w:rsidRPr="00DD2BCC" w:rsidRDefault="007223B6" w:rsidP="007223B6">
      <w:pPr>
        <w:numPr>
          <w:ilvl w:val="0"/>
          <w:numId w:val="45"/>
        </w:numPr>
        <w:tabs>
          <w:tab w:val="left" w:pos="1134"/>
        </w:tabs>
        <w:suppressAutoHyphens/>
        <w:ind w:left="0" w:firstLine="709"/>
        <w:jc w:val="both"/>
      </w:pPr>
      <w:r w:rsidRPr="00DD2BCC">
        <w:t>регулярный инструктаж пользователей о мерах предотвращения вирусного заражения;</w:t>
      </w:r>
    </w:p>
    <w:p w:rsidR="007223B6" w:rsidRPr="00DD2BCC" w:rsidRDefault="007223B6" w:rsidP="007223B6">
      <w:pPr>
        <w:numPr>
          <w:ilvl w:val="0"/>
          <w:numId w:val="45"/>
        </w:numPr>
        <w:tabs>
          <w:tab w:val="left" w:pos="1134"/>
        </w:tabs>
        <w:suppressAutoHyphens/>
        <w:ind w:left="0" w:firstLine="709"/>
        <w:jc w:val="both"/>
      </w:pPr>
      <w:r w:rsidRPr="00DD2BCC">
        <w:t>организация постоянного контроля за выполнением пользователями инструкций по обеспечению защиты информации, положений парольной политики, и за их действиями в случаях утраты или компрометации паролей;</w:t>
      </w:r>
    </w:p>
    <w:p w:rsidR="007223B6" w:rsidRPr="00DD2BCC" w:rsidRDefault="007223B6" w:rsidP="007223B6">
      <w:pPr>
        <w:numPr>
          <w:ilvl w:val="0"/>
          <w:numId w:val="45"/>
        </w:numPr>
        <w:tabs>
          <w:tab w:val="left" w:pos="1134"/>
        </w:tabs>
        <w:suppressAutoHyphens/>
        <w:ind w:left="0" w:firstLine="709"/>
        <w:jc w:val="both"/>
      </w:pPr>
      <w:r w:rsidRPr="00DD2BCC">
        <w:t>периодическое резервное копирование обрабатываемых данных на учтенные носители информации;</w:t>
      </w:r>
    </w:p>
    <w:p w:rsidR="007223B6" w:rsidRPr="00DD2BCC" w:rsidRDefault="007223B6" w:rsidP="007223B6">
      <w:pPr>
        <w:numPr>
          <w:ilvl w:val="0"/>
          <w:numId w:val="45"/>
        </w:numPr>
        <w:tabs>
          <w:tab w:val="left" w:pos="1134"/>
        </w:tabs>
        <w:suppressAutoHyphens/>
        <w:ind w:left="0" w:firstLine="709"/>
        <w:jc w:val="both"/>
      </w:pPr>
      <w:r w:rsidRPr="00DD2BCC">
        <w:t>подписание пользователями документа о неразглашении информации.</w:t>
      </w:r>
    </w:p>
    <w:p w:rsidR="007223B6" w:rsidRPr="00DD2BCC" w:rsidRDefault="007223B6" w:rsidP="007223B6">
      <w:pPr>
        <w:numPr>
          <w:ilvl w:val="1"/>
          <w:numId w:val="39"/>
        </w:numPr>
        <w:tabs>
          <w:tab w:val="left" w:pos="1276"/>
        </w:tabs>
        <w:suppressAutoHyphens/>
        <w:ind w:left="0" w:firstLine="709"/>
        <w:jc w:val="both"/>
      </w:pPr>
      <w:r w:rsidRPr="00DD2BCC">
        <w:t>Актуальные угрозы безопасности, представленные в данной Модели угроз, подлежат проработке на этапах выбора мер защиты информации.</w:t>
      </w:r>
    </w:p>
    <w:p w:rsidR="007223B6" w:rsidRPr="00DD2BCC" w:rsidRDefault="007223B6" w:rsidP="007223B6">
      <w:pPr>
        <w:tabs>
          <w:tab w:val="left" w:pos="1276"/>
        </w:tabs>
        <w:suppressAutoHyphens/>
        <w:jc w:val="both"/>
      </w:pPr>
    </w:p>
    <w:p w:rsidR="007223B6" w:rsidRPr="00DD2BCC" w:rsidRDefault="007223B6" w:rsidP="007223B6">
      <w:pPr>
        <w:tabs>
          <w:tab w:val="left" w:pos="1276"/>
        </w:tabs>
        <w:suppressAutoHyphens/>
        <w:jc w:val="both"/>
      </w:pPr>
    </w:p>
    <w:tbl>
      <w:tblPr>
        <w:tblW w:w="10206" w:type="dxa"/>
        <w:tblLook w:val="04A0" w:firstRow="1" w:lastRow="0" w:firstColumn="1" w:lastColumn="0" w:noHBand="0" w:noVBand="1"/>
      </w:tblPr>
      <w:tblGrid>
        <w:gridCol w:w="4361"/>
        <w:gridCol w:w="5845"/>
      </w:tblGrid>
      <w:tr w:rsidR="007223B6" w:rsidRPr="00DD2BCC" w:rsidTr="0065674E">
        <w:trPr>
          <w:trHeight w:val="338"/>
        </w:trPr>
        <w:tc>
          <w:tcPr>
            <w:tcW w:w="4361" w:type="dxa"/>
            <w:vAlign w:val="bottom"/>
            <w:hideMark/>
          </w:tcPr>
          <w:p w:rsidR="007223B6" w:rsidRPr="00DD2BCC" w:rsidRDefault="007223B6" w:rsidP="0065674E">
            <w:pPr>
              <w:rPr>
                <w:b/>
                <w:i/>
                <w:highlight w:val="yellow"/>
              </w:rPr>
            </w:pPr>
            <w:r w:rsidRPr="00DD2BCC">
              <w:t>Глава Чамзинского муниципального района</w:t>
            </w:r>
          </w:p>
        </w:tc>
        <w:tc>
          <w:tcPr>
            <w:tcW w:w="5845" w:type="dxa"/>
            <w:vAlign w:val="bottom"/>
          </w:tcPr>
          <w:p w:rsidR="007223B6" w:rsidRPr="00DD2BCC" w:rsidRDefault="007223B6" w:rsidP="0065674E">
            <w:pPr>
              <w:jc w:val="center"/>
              <w:rPr>
                <w:b/>
                <w:bCs/>
                <w:highlight w:val="yellow"/>
                <w:shd w:val="clear" w:color="auto" w:fill="FFFFFF"/>
              </w:rPr>
            </w:pPr>
            <w:r w:rsidRPr="00DD2BCC">
              <w:rPr>
                <w:bCs/>
                <w:shd w:val="clear" w:color="auto" w:fill="FFFFFF"/>
              </w:rPr>
              <w:t xml:space="preserve">                         В.Г. Цыбаков</w:t>
            </w:r>
          </w:p>
        </w:tc>
      </w:tr>
      <w:tr w:rsidR="007223B6" w:rsidRPr="00DD2BCC" w:rsidTr="0065674E">
        <w:trPr>
          <w:trHeight w:val="229"/>
        </w:trPr>
        <w:tc>
          <w:tcPr>
            <w:tcW w:w="4361" w:type="dxa"/>
          </w:tcPr>
          <w:p w:rsidR="007223B6" w:rsidRPr="00DD2BCC" w:rsidRDefault="007223B6" w:rsidP="0065674E">
            <w:pPr>
              <w:jc w:val="both"/>
              <w:rPr>
                <w:b/>
                <w:highlight w:val="yellow"/>
              </w:rPr>
            </w:pPr>
          </w:p>
          <w:p w:rsidR="007223B6" w:rsidRPr="00DD2BCC" w:rsidRDefault="007223B6" w:rsidP="0065674E">
            <w:pPr>
              <w:jc w:val="both"/>
              <w:rPr>
                <w:b/>
                <w:bCs/>
                <w:color w:val="000000"/>
                <w:highlight w:val="yellow"/>
                <w:shd w:val="clear" w:color="auto" w:fill="FFFFFF"/>
              </w:rPr>
            </w:pPr>
            <w:r w:rsidRPr="00DD2BCC">
              <w:t xml:space="preserve">«___» </w:t>
            </w:r>
            <w:r w:rsidRPr="00DD2BCC">
              <w:rPr>
                <w:b/>
              </w:rPr>
              <w:t xml:space="preserve">___________ </w:t>
            </w:r>
            <w:r w:rsidRPr="00DD2BCC">
              <w:t>2019 г.</w:t>
            </w:r>
          </w:p>
        </w:tc>
        <w:tc>
          <w:tcPr>
            <w:tcW w:w="5845" w:type="dxa"/>
          </w:tcPr>
          <w:p w:rsidR="007223B6" w:rsidRPr="00DD2BCC" w:rsidRDefault="007223B6" w:rsidP="0065674E">
            <w:pPr>
              <w:jc w:val="both"/>
              <w:rPr>
                <w:bCs/>
                <w:color w:val="000000"/>
                <w:highlight w:val="yellow"/>
                <w:shd w:val="clear" w:color="auto" w:fill="FFFFFF"/>
              </w:rPr>
            </w:pPr>
          </w:p>
        </w:tc>
      </w:tr>
    </w:tbl>
    <w:p w:rsidR="007223B6" w:rsidRPr="00DD2BCC" w:rsidRDefault="007223B6" w:rsidP="007223B6">
      <w:pPr>
        <w:tabs>
          <w:tab w:val="left" w:pos="1134"/>
          <w:tab w:val="left" w:pos="1701"/>
        </w:tabs>
        <w:suppressAutoHyphens/>
        <w:jc w:val="both"/>
        <w:rPr>
          <w:lang w:eastAsia="ar-SA"/>
        </w:rPr>
      </w:pPr>
    </w:p>
    <w:p w:rsidR="007223B6" w:rsidRPr="00DD2BCC" w:rsidRDefault="007223B6" w:rsidP="007223B6"/>
    <w:p w:rsidR="00DA181C" w:rsidRPr="00F40604" w:rsidRDefault="00DA181C" w:rsidP="00DA181C">
      <w:pPr>
        <w:ind w:firstLine="76"/>
        <w:jc w:val="center"/>
      </w:pPr>
      <w:r w:rsidRPr="00F40604">
        <w:t>Администрация Чамзинского муниципального района</w:t>
      </w:r>
    </w:p>
    <w:p w:rsidR="00DA181C" w:rsidRPr="00F40604" w:rsidRDefault="00DA181C" w:rsidP="00DA181C">
      <w:pPr>
        <w:ind w:firstLine="76"/>
        <w:jc w:val="center"/>
      </w:pPr>
      <w:r w:rsidRPr="00F40604">
        <w:t>Республики Мордовия</w:t>
      </w:r>
    </w:p>
    <w:p w:rsidR="00DA181C" w:rsidRPr="00F40604" w:rsidRDefault="00DA181C" w:rsidP="00DA181C">
      <w:pPr>
        <w:ind w:firstLine="76"/>
        <w:jc w:val="center"/>
      </w:pPr>
    </w:p>
    <w:p w:rsidR="00DA181C" w:rsidRPr="00F40604" w:rsidRDefault="00DA181C" w:rsidP="00DA181C">
      <w:pPr>
        <w:ind w:firstLine="76"/>
        <w:jc w:val="center"/>
        <w:rPr>
          <w:b/>
        </w:rPr>
      </w:pPr>
      <w:r w:rsidRPr="00F40604">
        <w:rPr>
          <w:b/>
        </w:rPr>
        <w:t>ПОСТАНОВЛЕНИЕ</w:t>
      </w:r>
    </w:p>
    <w:p w:rsidR="00DA181C" w:rsidRPr="00F40604" w:rsidRDefault="00DA181C" w:rsidP="00DA181C">
      <w:pPr>
        <w:ind w:firstLine="76"/>
        <w:jc w:val="center"/>
        <w:rPr>
          <w:b/>
        </w:rPr>
      </w:pPr>
    </w:p>
    <w:p w:rsidR="00DA181C" w:rsidRPr="00F40604" w:rsidRDefault="00DA181C" w:rsidP="00DA181C">
      <w:pPr>
        <w:ind w:firstLine="76"/>
        <w:jc w:val="center"/>
      </w:pPr>
      <w:r w:rsidRPr="00F40604">
        <w:t>11.10.2019 г.</w:t>
      </w:r>
      <w:r w:rsidRPr="00F40604">
        <w:tab/>
      </w:r>
      <w:r w:rsidRPr="00F40604">
        <w:tab/>
      </w:r>
      <w:r w:rsidRPr="00F40604">
        <w:tab/>
      </w:r>
      <w:r w:rsidRPr="00F40604">
        <w:tab/>
      </w:r>
      <w:r>
        <w:t xml:space="preserve">                                          </w:t>
      </w:r>
      <w:r w:rsidRPr="00F40604">
        <w:t xml:space="preserve">                                      № 754</w:t>
      </w:r>
    </w:p>
    <w:p w:rsidR="00DA181C" w:rsidRPr="00F40604" w:rsidRDefault="00DA181C" w:rsidP="00DA181C">
      <w:pPr>
        <w:ind w:firstLine="76"/>
        <w:jc w:val="center"/>
      </w:pPr>
      <w:r w:rsidRPr="00F40604">
        <w:t>р.п. Чамзинка</w:t>
      </w:r>
    </w:p>
    <w:p w:rsidR="00DA181C" w:rsidRPr="00F40604" w:rsidRDefault="00DA181C" w:rsidP="00DA181C">
      <w:pPr>
        <w:ind w:firstLine="76"/>
        <w:jc w:val="center"/>
      </w:pPr>
    </w:p>
    <w:p w:rsidR="00DA181C" w:rsidRPr="00F40604" w:rsidRDefault="00DA181C" w:rsidP="00DA181C">
      <w:pPr>
        <w:jc w:val="center"/>
        <w:rPr>
          <w:b/>
        </w:rPr>
      </w:pPr>
      <w:r w:rsidRPr="00F40604">
        <w:rPr>
          <w:b/>
        </w:rPr>
        <w:t>Об утверждении нормативно-правовых актов в сфере защиты персональных данных при их обработке в автоматизированной информационной системе «Несовершеннолетние и семьи»» администрации Чамзинского муниципального района Республики Мордовия</w:t>
      </w:r>
    </w:p>
    <w:p w:rsidR="00DA181C" w:rsidRPr="00F40604" w:rsidRDefault="00DA181C" w:rsidP="00DA181C">
      <w:pPr>
        <w:pStyle w:val="12"/>
        <w:jc w:val="center"/>
        <w:rPr>
          <w:sz w:val="20"/>
        </w:rPr>
      </w:pPr>
    </w:p>
    <w:p w:rsidR="00DA181C" w:rsidRPr="00F40604" w:rsidRDefault="00DA181C" w:rsidP="00DA181C">
      <w:pPr>
        <w:autoSpaceDE w:val="0"/>
        <w:autoSpaceDN w:val="0"/>
        <w:adjustRightInd w:val="0"/>
        <w:ind w:firstLine="786"/>
        <w:jc w:val="both"/>
        <w:outlineLvl w:val="0"/>
      </w:pPr>
      <w:r w:rsidRPr="00F40604">
        <w:t xml:space="preserve">В целях исполнения Федерального закона от 27 июля 2006 года №152-ФЗ «О персональных данных», администрация Чамзинского муниципального района </w:t>
      </w:r>
    </w:p>
    <w:p w:rsidR="00DA181C" w:rsidRPr="00F40604" w:rsidRDefault="00DA181C" w:rsidP="00DA181C">
      <w:pPr>
        <w:autoSpaceDE w:val="0"/>
        <w:autoSpaceDN w:val="0"/>
        <w:adjustRightInd w:val="0"/>
        <w:ind w:firstLine="786"/>
        <w:jc w:val="both"/>
        <w:outlineLvl w:val="0"/>
      </w:pPr>
    </w:p>
    <w:p w:rsidR="00DA181C" w:rsidRPr="00F40604" w:rsidRDefault="00DA181C" w:rsidP="00DA181C">
      <w:pPr>
        <w:autoSpaceDE w:val="0"/>
        <w:autoSpaceDN w:val="0"/>
        <w:adjustRightInd w:val="0"/>
        <w:ind w:firstLine="76"/>
        <w:jc w:val="center"/>
        <w:outlineLvl w:val="0"/>
        <w:rPr>
          <w:b/>
        </w:rPr>
      </w:pPr>
      <w:r w:rsidRPr="00F40604">
        <w:rPr>
          <w:b/>
        </w:rPr>
        <w:t>ПОСТАНОВЛЯЕТ:</w:t>
      </w:r>
    </w:p>
    <w:p w:rsidR="00DA181C" w:rsidRPr="00F40604" w:rsidRDefault="00DA181C" w:rsidP="00DA181C">
      <w:pPr>
        <w:ind w:firstLine="76"/>
        <w:jc w:val="both"/>
      </w:pPr>
    </w:p>
    <w:p w:rsidR="00DA181C" w:rsidRPr="00F40604" w:rsidRDefault="00DA181C" w:rsidP="00DA181C">
      <w:pPr>
        <w:ind w:firstLine="76"/>
        <w:jc w:val="both"/>
      </w:pPr>
      <w:r w:rsidRPr="00F40604">
        <w:t xml:space="preserve">        1. Утвердить состав и содержание мер защиты информации (базовый набор) для автоматизированной информационной системы «</w:t>
      </w:r>
      <w:r w:rsidRPr="00F40604">
        <w:rPr>
          <w:bCs/>
          <w:shd w:val="clear" w:color="auto" w:fill="FFFFFF"/>
        </w:rPr>
        <w:t>Несовершеннолетние и семьи</w:t>
      </w:r>
      <w:r w:rsidRPr="00F40604">
        <w:t>» администрации Чамзинского муниципального района Республики Мордовия третьего класса защищенности (приложение №1).</w:t>
      </w:r>
    </w:p>
    <w:p w:rsidR="00DA181C" w:rsidRPr="00F40604" w:rsidRDefault="00DA181C" w:rsidP="00DA181C">
      <w:pPr>
        <w:ind w:firstLine="76"/>
        <w:jc w:val="both"/>
      </w:pPr>
      <w:r w:rsidRPr="00F40604">
        <w:t xml:space="preserve">          2. Утвердить акт уточнения адаптированного базового набора мер защиты информации в автоматизированной информационной системе «</w:t>
      </w:r>
      <w:r w:rsidRPr="00F40604">
        <w:rPr>
          <w:bCs/>
          <w:shd w:val="clear" w:color="auto" w:fill="FFFFFF"/>
        </w:rPr>
        <w:t>Несовершеннолетние и семьи</w:t>
      </w:r>
      <w:r w:rsidRPr="00F40604">
        <w:t>» администрации Чамзинского муниципального района Республики Мордовия (приложение №2).</w:t>
      </w:r>
    </w:p>
    <w:p w:rsidR="00DA181C" w:rsidRPr="00F40604" w:rsidRDefault="00DA181C" w:rsidP="00DA181C">
      <w:pPr>
        <w:ind w:firstLine="76"/>
        <w:jc w:val="both"/>
      </w:pPr>
      <w:r w:rsidRPr="00F40604">
        <w:t xml:space="preserve">        3. Утвердить модель угроз безопасности информации ограниченного доступа прав при ее обработке в автоматизированной информационной системе «</w:t>
      </w:r>
      <w:r w:rsidRPr="00F40604">
        <w:rPr>
          <w:bCs/>
          <w:shd w:val="clear" w:color="auto" w:fill="FFFFFF"/>
        </w:rPr>
        <w:t>Несовершеннолетние и семьи</w:t>
      </w:r>
      <w:r w:rsidRPr="00F40604">
        <w:t>» администрации Чамзинского муниципального района Республики Мордовия (приложение №3).</w:t>
      </w:r>
    </w:p>
    <w:p w:rsidR="00DA181C" w:rsidRPr="00F40604" w:rsidRDefault="00DA181C" w:rsidP="00DA181C">
      <w:pPr>
        <w:ind w:firstLine="720"/>
        <w:jc w:val="both"/>
      </w:pPr>
      <w:r w:rsidRPr="00F40604">
        <w:t>4.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DA181C" w:rsidRPr="00F40604" w:rsidRDefault="00DA181C" w:rsidP="00DA181C">
      <w:pPr>
        <w:ind w:firstLine="720"/>
        <w:jc w:val="both"/>
      </w:pPr>
    </w:p>
    <w:p w:rsidR="00DA181C" w:rsidRPr="00F40604" w:rsidRDefault="00DA181C" w:rsidP="00DA181C">
      <w:pPr>
        <w:ind w:firstLine="720"/>
        <w:jc w:val="both"/>
      </w:pPr>
    </w:p>
    <w:p w:rsidR="00DA181C" w:rsidRPr="00F40604" w:rsidRDefault="00DA181C" w:rsidP="00DA181C">
      <w:pPr>
        <w:jc w:val="both"/>
      </w:pPr>
      <w:r w:rsidRPr="00F40604">
        <w:t xml:space="preserve">Глава Чамзинского </w:t>
      </w:r>
      <w:r>
        <w:t xml:space="preserve"> </w:t>
      </w:r>
      <w:r w:rsidRPr="00F40604">
        <w:t>муниципального района</w:t>
      </w:r>
      <w:r w:rsidRPr="00F40604">
        <w:tab/>
        <w:t xml:space="preserve">                                                                  В.Г. Цыбаков</w:t>
      </w:r>
    </w:p>
    <w:tbl>
      <w:tblPr>
        <w:tblW w:w="0" w:type="auto"/>
        <w:jc w:val="right"/>
        <w:tblLook w:val="04A0" w:firstRow="1" w:lastRow="0" w:firstColumn="1" w:lastColumn="0" w:noHBand="0" w:noVBand="1"/>
      </w:tblPr>
      <w:tblGrid>
        <w:gridCol w:w="5282"/>
      </w:tblGrid>
      <w:tr w:rsidR="00DA181C" w:rsidRPr="00F40604" w:rsidTr="0065674E">
        <w:trPr>
          <w:trHeight w:val="1266"/>
          <w:jc w:val="right"/>
        </w:trPr>
        <w:tc>
          <w:tcPr>
            <w:tcW w:w="5282" w:type="dxa"/>
            <w:shd w:val="clear" w:color="auto" w:fill="auto"/>
          </w:tcPr>
          <w:p w:rsidR="00DA181C" w:rsidRPr="00F40604" w:rsidRDefault="00DA181C" w:rsidP="0065674E">
            <w:pPr>
              <w:jc w:val="right"/>
            </w:pPr>
            <w:r w:rsidRPr="00F40604">
              <w:lastRenderedPageBreak/>
              <w:t>Приложение №1 к постановлению</w:t>
            </w:r>
          </w:p>
          <w:p w:rsidR="00DA181C" w:rsidRPr="00F40604" w:rsidRDefault="00DA181C" w:rsidP="0065674E">
            <w:pPr>
              <w:jc w:val="right"/>
            </w:pPr>
            <w:r w:rsidRPr="00F40604">
              <w:t>администрации Чамзинского муниципального района</w:t>
            </w:r>
          </w:p>
          <w:p w:rsidR="00DA181C" w:rsidRPr="00F40604" w:rsidRDefault="00DA181C" w:rsidP="0065674E">
            <w:pPr>
              <w:jc w:val="right"/>
            </w:pPr>
            <w:r w:rsidRPr="00F40604">
              <w:t>Республики Мордовия</w:t>
            </w:r>
          </w:p>
          <w:p w:rsidR="00DA181C" w:rsidRPr="00F40604" w:rsidRDefault="00DA181C" w:rsidP="0065674E">
            <w:pPr>
              <w:jc w:val="right"/>
            </w:pPr>
            <w:r w:rsidRPr="00F40604">
              <w:rPr>
                <w:lang w:eastAsia="en-US"/>
              </w:rPr>
              <w:t>от 11.10.2019 г. № 754</w:t>
            </w:r>
          </w:p>
        </w:tc>
      </w:tr>
    </w:tbl>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center"/>
        <w:rPr>
          <w:b/>
        </w:rPr>
      </w:pPr>
      <w:r w:rsidRPr="00F40604">
        <w:rPr>
          <w:b/>
        </w:rPr>
        <w:t>Состав и содержание мер защиты информации (базовый набор)</w:t>
      </w:r>
    </w:p>
    <w:p w:rsidR="00DA181C" w:rsidRPr="00F40604" w:rsidRDefault="00DA181C" w:rsidP="00DA181C">
      <w:pPr>
        <w:jc w:val="center"/>
        <w:rPr>
          <w:b/>
        </w:rPr>
      </w:pPr>
      <w:r w:rsidRPr="00F40604">
        <w:rPr>
          <w:b/>
        </w:rPr>
        <w:t xml:space="preserve">для автоматизированной информационной системы «Несовершеннолетние и семьи» Администрации Чамзинского муниципального района Республики Мордовия третьего класса защищенности </w:t>
      </w:r>
    </w:p>
    <w:p w:rsidR="00DA181C" w:rsidRPr="00F40604" w:rsidRDefault="00DA181C" w:rsidP="00DA181C">
      <w:pPr>
        <w:pStyle w:val="13"/>
        <w:rPr>
          <w:sz w:val="20"/>
          <w:szCs w:val="20"/>
        </w:rPr>
      </w:pPr>
    </w:p>
    <w:p w:rsidR="00DA181C" w:rsidRPr="00F40604" w:rsidRDefault="00DA181C" w:rsidP="00DA181C"/>
    <w:p w:rsidR="00DA181C" w:rsidRPr="00F40604" w:rsidRDefault="00DA181C" w:rsidP="00DA181C">
      <w:pPr>
        <w:jc w:val="center"/>
        <w:rPr>
          <w:b/>
        </w:rPr>
      </w:pPr>
      <w:r w:rsidRPr="00F40604">
        <w:rPr>
          <w:b/>
        </w:rPr>
        <w:t>СОДЕРЖАНИЕ</w:t>
      </w:r>
    </w:p>
    <w:p w:rsidR="00DA181C" w:rsidRPr="00F40604" w:rsidRDefault="00DA181C" w:rsidP="00DA181C">
      <w:pPr>
        <w:jc w:val="center"/>
        <w:rPr>
          <w:b/>
        </w:rPr>
      </w:pPr>
    </w:p>
    <w:p w:rsidR="00DA181C" w:rsidRPr="00F40604" w:rsidRDefault="00DA181C" w:rsidP="00DA181C">
      <w:pPr>
        <w:pStyle w:val="13"/>
        <w:rPr>
          <w:b w:val="0"/>
          <w:bCs w:val="0"/>
          <w:noProof/>
          <w:sz w:val="20"/>
          <w:szCs w:val="20"/>
        </w:rPr>
      </w:pPr>
      <w:r w:rsidRPr="00F40604">
        <w:rPr>
          <w:b w:val="0"/>
          <w:sz w:val="20"/>
          <w:szCs w:val="20"/>
        </w:rPr>
        <w:fldChar w:fldCharType="begin"/>
      </w:r>
      <w:r w:rsidRPr="00F40604">
        <w:rPr>
          <w:b w:val="0"/>
          <w:sz w:val="20"/>
          <w:szCs w:val="20"/>
        </w:rPr>
        <w:instrText xml:space="preserve"> TOC \h \z \u \t "Заголовок 1;1;Заголовок 2;2;Заголовок 3;3" </w:instrText>
      </w:r>
      <w:r w:rsidRPr="00F40604">
        <w:rPr>
          <w:b w:val="0"/>
          <w:sz w:val="20"/>
          <w:szCs w:val="20"/>
        </w:rPr>
        <w:fldChar w:fldCharType="separate"/>
      </w:r>
      <w:hyperlink w:anchor="_Toc522629482" w:history="1">
        <w:r w:rsidRPr="00F40604">
          <w:rPr>
            <w:rStyle w:val="af5"/>
            <w:noProof/>
            <w:sz w:val="20"/>
            <w:szCs w:val="20"/>
          </w:rPr>
          <w:t>Обозначения и сокращения</w:t>
        </w:r>
        <w:r w:rsidRPr="00F40604">
          <w:rPr>
            <w:b w:val="0"/>
            <w:noProof/>
            <w:webHidden/>
            <w:sz w:val="20"/>
            <w:szCs w:val="20"/>
          </w:rPr>
          <w:tab/>
        </w:r>
        <w:r w:rsidRPr="00F40604">
          <w:rPr>
            <w:b w:val="0"/>
            <w:noProof/>
            <w:webHidden/>
            <w:sz w:val="20"/>
            <w:szCs w:val="20"/>
          </w:rPr>
          <w:fldChar w:fldCharType="begin"/>
        </w:r>
        <w:r w:rsidRPr="00F40604">
          <w:rPr>
            <w:b w:val="0"/>
            <w:noProof/>
            <w:webHidden/>
            <w:sz w:val="20"/>
            <w:szCs w:val="20"/>
          </w:rPr>
          <w:instrText xml:space="preserve"> PAGEREF _Toc522629482 \h </w:instrText>
        </w:r>
        <w:r w:rsidRPr="00F40604">
          <w:rPr>
            <w:b w:val="0"/>
            <w:noProof/>
            <w:webHidden/>
            <w:sz w:val="20"/>
            <w:szCs w:val="20"/>
          </w:rPr>
        </w:r>
        <w:r w:rsidRPr="00F40604">
          <w:rPr>
            <w:b w:val="0"/>
            <w:noProof/>
            <w:webHidden/>
            <w:sz w:val="20"/>
            <w:szCs w:val="20"/>
          </w:rPr>
          <w:fldChar w:fldCharType="separate"/>
        </w:r>
        <w:r w:rsidRPr="00F40604">
          <w:rPr>
            <w:b w:val="0"/>
            <w:noProof/>
            <w:webHidden/>
            <w:sz w:val="20"/>
            <w:szCs w:val="20"/>
          </w:rPr>
          <w:t>3</w:t>
        </w:r>
        <w:r w:rsidRPr="00F40604">
          <w:rPr>
            <w:b w:val="0"/>
            <w:noProof/>
            <w:webHidden/>
            <w:sz w:val="20"/>
            <w:szCs w:val="20"/>
          </w:rPr>
          <w:fldChar w:fldCharType="end"/>
        </w:r>
      </w:hyperlink>
    </w:p>
    <w:p w:rsidR="00DA181C" w:rsidRPr="00F40604" w:rsidRDefault="004A3658" w:rsidP="00DA181C">
      <w:pPr>
        <w:pStyle w:val="13"/>
        <w:rPr>
          <w:b w:val="0"/>
          <w:bCs w:val="0"/>
          <w:noProof/>
          <w:sz w:val="20"/>
          <w:szCs w:val="20"/>
        </w:rPr>
      </w:pPr>
      <w:hyperlink w:anchor="_Toc522629483" w:history="1">
        <w:r w:rsidR="00DA181C" w:rsidRPr="00F40604">
          <w:rPr>
            <w:rStyle w:val="af5"/>
            <w:noProof/>
            <w:sz w:val="20"/>
            <w:szCs w:val="20"/>
          </w:rPr>
          <w:t>1. Введение</w:t>
        </w:r>
        <w:r w:rsidR="00DA181C" w:rsidRPr="00F40604">
          <w:rPr>
            <w:b w:val="0"/>
            <w:noProof/>
            <w:webHidden/>
            <w:sz w:val="20"/>
            <w:szCs w:val="20"/>
          </w:rPr>
          <w:tab/>
        </w:r>
        <w:r w:rsidR="00DA181C" w:rsidRPr="00F40604">
          <w:rPr>
            <w:b w:val="0"/>
            <w:noProof/>
            <w:webHidden/>
            <w:sz w:val="20"/>
            <w:szCs w:val="20"/>
          </w:rPr>
          <w:fldChar w:fldCharType="begin"/>
        </w:r>
        <w:r w:rsidR="00DA181C" w:rsidRPr="00F40604">
          <w:rPr>
            <w:b w:val="0"/>
            <w:noProof/>
            <w:webHidden/>
            <w:sz w:val="20"/>
            <w:szCs w:val="20"/>
          </w:rPr>
          <w:instrText xml:space="preserve"> PAGEREF _Toc522629483 \h </w:instrText>
        </w:r>
        <w:r w:rsidR="00DA181C" w:rsidRPr="00F40604">
          <w:rPr>
            <w:b w:val="0"/>
            <w:noProof/>
            <w:webHidden/>
            <w:sz w:val="20"/>
            <w:szCs w:val="20"/>
          </w:rPr>
        </w:r>
        <w:r w:rsidR="00DA181C" w:rsidRPr="00F40604">
          <w:rPr>
            <w:b w:val="0"/>
            <w:noProof/>
            <w:webHidden/>
            <w:sz w:val="20"/>
            <w:szCs w:val="20"/>
          </w:rPr>
          <w:fldChar w:fldCharType="separate"/>
        </w:r>
        <w:r w:rsidR="00DA181C" w:rsidRPr="00F40604">
          <w:rPr>
            <w:b w:val="0"/>
            <w:noProof/>
            <w:webHidden/>
            <w:sz w:val="20"/>
            <w:szCs w:val="20"/>
          </w:rPr>
          <w:t>4</w:t>
        </w:r>
        <w:r w:rsidR="00DA181C" w:rsidRPr="00F40604">
          <w:rPr>
            <w:b w:val="0"/>
            <w:noProof/>
            <w:webHidden/>
            <w:sz w:val="20"/>
            <w:szCs w:val="20"/>
          </w:rPr>
          <w:fldChar w:fldCharType="end"/>
        </w:r>
      </w:hyperlink>
    </w:p>
    <w:p w:rsidR="00DA181C" w:rsidRPr="00F40604" w:rsidRDefault="004A3658" w:rsidP="00DA181C">
      <w:pPr>
        <w:pStyle w:val="13"/>
        <w:rPr>
          <w:b w:val="0"/>
          <w:bCs w:val="0"/>
          <w:noProof/>
          <w:sz w:val="20"/>
          <w:szCs w:val="20"/>
        </w:rPr>
      </w:pPr>
      <w:hyperlink w:anchor="_Toc522629484" w:history="1">
        <w:r w:rsidR="00DA181C" w:rsidRPr="00F40604">
          <w:rPr>
            <w:rStyle w:val="af5"/>
            <w:noProof/>
            <w:sz w:val="20"/>
            <w:szCs w:val="20"/>
          </w:rPr>
          <w:t>2. Требования к мерам защиты информации, содержащейся в АИС «Несовершеннолетние и семьи»</w:t>
        </w:r>
        <w:r w:rsidR="00DA181C" w:rsidRPr="00F40604">
          <w:rPr>
            <w:b w:val="0"/>
            <w:noProof/>
            <w:webHidden/>
            <w:sz w:val="20"/>
            <w:szCs w:val="20"/>
          </w:rPr>
          <w:tab/>
        </w:r>
        <w:r w:rsidR="00DA181C" w:rsidRPr="00F40604">
          <w:rPr>
            <w:b w:val="0"/>
            <w:noProof/>
            <w:webHidden/>
            <w:sz w:val="20"/>
            <w:szCs w:val="20"/>
          </w:rPr>
          <w:fldChar w:fldCharType="begin"/>
        </w:r>
        <w:r w:rsidR="00DA181C" w:rsidRPr="00F40604">
          <w:rPr>
            <w:b w:val="0"/>
            <w:noProof/>
            <w:webHidden/>
            <w:sz w:val="20"/>
            <w:szCs w:val="20"/>
          </w:rPr>
          <w:instrText xml:space="preserve"> PAGEREF _Toc522629484 \h </w:instrText>
        </w:r>
        <w:r w:rsidR="00DA181C" w:rsidRPr="00F40604">
          <w:rPr>
            <w:b w:val="0"/>
            <w:noProof/>
            <w:webHidden/>
            <w:sz w:val="20"/>
            <w:szCs w:val="20"/>
          </w:rPr>
        </w:r>
        <w:r w:rsidR="00DA181C" w:rsidRPr="00F40604">
          <w:rPr>
            <w:b w:val="0"/>
            <w:noProof/>
            <w:webHidden/>
            <w:sz w:val="20"/>
            <w:szCs w:val="20"/>
          </w:rPr>
          <w:fldChar w:fldCharType="separate"/>
        </w:r>
        <w:r w:rsidR="00DA181C" w:rsidRPr="00F40604">
          <w:rPr>
            <w:b w:val="0"/>
            <w:noProof/>
            <w:webHidden/>
            <w:sz w:val="20"/>
            <w:szCs w:val="20"/>
          </w:rPr>
          <w:t>4</w:t>
        </w:r>
        <w:r w:rsidR="00DA181C" w:rsidRPr="00F40604">
          <w:rPr>
            <w:b w:val="0"/>
            <w:noProof/>
            <w:webHidden/>
            <w:sz w:val="20"/>
            <w:szCs w:val="20"/>
          </w:rPr>
          <w:fldChar w:fldCharType="end"/>
        </w:r>
      </w:hyperlink>
    </w:p>
    <w:p w:rsidR="00DA181C" w:rsidRPr="00F40604" w:rsidRDefault="004A3658" w:rsidP="00DA181C">
      <w:pPr>
        <w:pStyle w:val="13"/>
        <w:rPr>
          <w:b w:val="0"/>
          <w:bCs w:val="0"/>
          <w:noProof/>
          <w:sz w:val="20"/>
          <w:szCs w:val="20"/>
        </w:rPr>
      </w:pPr>
      <w:hyperlink w:anchor="_Toc522629485" w:history="1">
        <w:r w:rsidR="00DA181C" w:rsidRPr="00F40604">
          <w:rPr>
            <w:rStyle w:val="af5"/>
            <w:noProof/>
            <w:sz w:val="20"/>
            <w:szCs w:val="20"/>
          </w:rPr>
          <w:t>3. Состав и содержание базовых мер по обеспечению безопасности информации</w:t>
        </w:r>
        <w:r w:rsidR="00DA181C" w:rsidRPr="00F40604">
          <w:rPr>
            <w:b w:val="0"/>
            <w:noProof/>
            <w:webHidden/>
            <w:sz w:val="20"/>
            <w:szCs w:val="20"/>
          </w:rPr>
          <w:tab/>
        </w:r>
        <w:r w:rsidR="00DA181C" w:rsidRPr="00F40604">
          <w:rPr>
            <w:b w:val="0"/>
            <w:noProof/>
            <w:webHidden/>
            <w:sz w:val="20"/>
            <w:szCs w:val="20"/>
          </w:rPr>
          <w:fldChar w:fldCharType="begin"/>
        </w:r>
        <w:r w:rsidR="00DA181C" w:rsidRPr="00F40604">
          <w:rPr>
            <w:b w:val="0"/>
            <w:noProof/>
            <w:webHidden/>
            <w:sz w:val="20"/>
            <w:szCs w:val="20"/>
          </w:rPr>
          <w:instrText xml:space="preserve"> PAGEREF _Toc522629485 \h </w:instrText>
        </w:r>
        <w:r w:rsidR="00DA181C" w:rsidRPr="00F40604">
          <w:rPr>
            <w:b w:val="0"/>
            <w:noProof/>
            <w:webHidden/>
            <w:sz w:val="20"/>
            <w:szCs w:val="20"/>
          </w:rPr>
        </w:r>
        <w:r w:rsidR="00DA181C" w:rsidRPr="00F40604">
          <w:rPr>
            <w:b w:val="0"/>
            <w:noProof/>
            <w:webHidden/>
            <w:sz w:val="20"/>
            <w:szCs w:val="20"/>
          </w:rPr>
          <w:fldChar w:fldCharType="separate"/>
        </w:r>
        <w:r w:rsidR="00DA181C" w:rsidRPr="00F40604">
          <w:rPr>
            <w:b w:val="0"/>
            <w:noProof/>
            <w:webHidden/>
            <w:sz w:val="20"/>
            <w:szCs w:val="20"/>
          </w:rPr>
          <w:t>5</w:t>
        </w:r>
        <w:r w:rsidR="00DA181C" w:rsidRPr="00F40604">
          <w:rPr>
            <w:b w:val="0"/>
            <w:noProof/>
            <w:webHidden/>
            <w:sz w:val="20"/>
            <w:szCs w:val="20"/>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86" w:history="1">
        <w:r w:rsidR="00DA181C" w:rsidRPr="00F40604">
          <w:rPr>
            <w:rStyle w:val="af5"/>
            <w:rFonts w:ascii="Times New Roman" w:hAnsi="Times New Roman"/>
            <w:i w:val="0"/>
            <w:noProof/>
          </w:rPr>
          <w:t>3.1.</w:t>
        </w:r>
        <w:r w:rsidR="00DA181C" w:rsidRPr="00F40604">
          <w:rPr>
            <w:rFonts w:ascii="Times New Roman" w:hAnsi="Times New Roman"/>
            <w:i w:val="0"/>
            <w:iCs w:val="0"/>
            <w:noProof/>
          </w:rPr>
          <w:tab/>
        </w:r>
        <w:r w:rsidR="00DA181C" w:rsidRPr="00F40604">
          <w:rPr>
            <w:rStyle w:val="af5"/>
            <w:rFonts w:ascii="Times New Roman" w:hAnsi="Times New Roman"/>
            <w:i w:val="0"/>
            <w:noProof/>
          </w:rPr>
          <w:t>Идентификация и аутентификация субъектов доступа и объектов доступа</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86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5</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87" w:history="1">
        <w:r w:rsidR="00DA181C" w:rsidRPr="00F40604">
          <w:rPr>
            <w:rStyle w:val="af5"/>
            <w:rFonts w:ascii="Times New Roman" w:hAnsi="Times New Roman"/>
            <w:i w:val="0"/>
            <w:noProof/>
          </w:rPr>
          <w:t>3.2.</w:t>
        </w:r>
        <w:r w:rsidR="00DA181C" w:rsidRPr="00F40604">
          <w:rPr>
            <w:rFonts w:ascii="Times New Roman" w:hAnsi="Times New Roman"/>
            <w:i w:val="0"/>
            <w:iCs w:val="0"/>
            <w:noProof/>
          </w:rPr>
          <w:tab/>
        </w:r>
        <w:r w:rsidR="00DA181C" w:rsidRPr="00F40604">
          <w:rPr>
            <w:rStyle w:val="af5"/>
            <w:rFonts w:ascii="Times New Roman" w:hAnsi="Times New Roman"/>
            <w:i w:val="0"/>
            <w:noProof/>
          </w:rPr>
          <w:t>Управление доступом субъектов доступа к объектам доступа</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87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6</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88" w:history="1">
        <w:r w:rsidR="00DA181C" w:rsidRPr="00F40604">
          <w:rPr>
            <w:rStyle w:val="af5"/>
            <w:rFonts w:ascii="Times New Roman" w:hAnsi="Times New Roman"/>
            <w:i w:val="0"/>
            <w:noProof/>
          </w:rPr>
          <w:t>3.3.</w:t>
        </w:r>
        <w:r w:rsidR="00DA181C" w:rsidRPr="00F40604">
          <w:rPr>
            <w:rFonts w:ascii="Times New Roman" w:hAnsi="Times New Roman"/>
            <w:i w:val="0"/>
            <w:iCs w:val="0"/>
            <w:noProof/>
          </w:rPr>
          <w:tab/>
        </w:r>
        <w:r w:rsidR="00DA181C" w:rsidRPr="00F40604">
          <w:rPr>
            <w:rStyle w:val="af5"/>
            <w:rFonts w:ascii="Times New Roman" w:hAnsi="Times New Roman"/>
            <w:i w:val="0"/>
            <w:noProof/>
          </w:rPr>
          <w:t>Ограничение программной среды</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88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7</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89" w:history="1">
        <w:r w:rsidR="00DA181C" w:rsidRPr="00F40604">
          <w:rPr>
            <w:rStyle w:val="af5"/>
            <w:rFonts w:ascii="Times New Roman" w:hAnsi="Times New Roman"/>
            <w:i w:val="0"/>
            <w:noProof/>
          </w:rPr>
          <w:t>3.4.</w:t>
        </w:r>
        <w:r w:rsidR="00DA181C" w:rsidRPr="00F40604">
          <w:rPr>
            <w:rFonts w:ascii="Times New Roman" w:hAnsi="Times New Roman"/>
            <w:i w:val="0"/>
            <w:iCs w:val="0"/>
            <w:noProof/>
          </w:rPr>
          <w:tab/>
        </w:r>
        <w:r w:rsidR="00DA181C" w:rsidRPr="00F40604">
          <w:rPr>
            <w:rStyle w:val="af5"/>
            <w:rFonts w:ascii="Times New Roman" w:hAnsi="Times New Roman"/>
            <w:i w:val="0"/>
            <w:noProof/>
          </w:rPr>
          <w:t>Защита машинных носителей информации, на которых хранится и (или) обрабатывается информация</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89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7</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90" w:history="1">
        <w:r w:rsidR="00DA181C" w:rsidRPr="00F40604">
          <w:rPr>
            <w:rStyle w:val="af5"/>
            <w:rFonts w:ascii="Times New Roman" w:hAnsi="Times New Roman"/>
            <w:i w:val="0"/>
            <w:noProof/>
          </w:rPr>
          <w:t>3.5.</w:t>
        </w:r>
        <w:r w:rsidR="00DA181C" w:rsidRPr="00F40604">
          <w:rPr>
            <w:rFonts w:ascii="Times New Roman" w:hAnsi="Times New Roman"/>
            <w:i w:val="0"/>
            <w:iCs w:val="0"/>
            <w:noProof/>
          </w:rPr>
          <w:tab/>
        </w:r>
        <w:r w:rsidR="00DA181C" w:rsidRPr="00F40604">
          <w:rPr>
            <w:rStyle w:val="af5"/>
            <w:rFonts w:ascii="Times New Roman" w:hAnsi="Times New Roman"/>
            <w:i w:val="0"/>
            <w:noProof/>
          </w:rPr>
          <w:t>Регистрация событий безопасности</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90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7</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91" w:history="1">
        <w:r w:rsidR="00DA181C" w:rsidRPr="00F40604">
          <w:rPr>
            <w:rStyle w:val="af5"/>
            <w:rFonts w:ascii="Times New Roman" w:hAnsi="Times New Roman"/>
            <w:i w:val="0"/>
            <w:noProof/>
          </w:rPr>
          <w:t>3.6.</w:t>
        </w:r>
        <w:r w:rsidR="00DA181C" w:rsidRPr="00F40604">
          <w:rPr>
            <w:rFonts w:ascii="Times New Roman" w:hAnsi="Times New Roman"/>
            <w:i w:val="0"/>
            <w:iCs w:val="0"/>
            <w:noProof/>
          </w:rPr>
          <w:tab/>
        </w:r>
        <w:r w:rsidR="00DA181C" w:rsidRPr="00F40604">
          <w:rPr>
            <w:rStyle w:val="af5"/>
            <w:rFonts w:ascii="Times New Roman" w:hAnsi="Times New Roman"/>
            <w:i w:val="0"/>
            <w:noProof/>
          </w:rPr>
          <w:t>Антивирусная защита</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91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8</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92" w:history="1">
        <w:r w:rsidR="00DA181C" w:rsidRPr="00F40604">
          <w:rPr>
            <w:rStyle w:val="af5"/>
            <w:rFonts w:ascii="Times New Roman" w:hAnsi="Times New Roman"/>
            <w:i w:val="0"/>
            <w:noProof/>
          </w:rPr>
          <w:t>3.7.</w:t>
        </w:r>
        <w:r w:rsidR="00DA181C" w:rsidRPr="00F40604">
          <w:rPr>
            <w:rFonts w:ascii="Times New Roman" w:hAnsi="Times New Roman"/>
            <w:i w:val="0"/>
            <w:iCs w:val="0"/>
            <w:noProof/>
          </w:rPr>
          <w:tab/>
        </w:r>
        <w:r w:rsidR="00DA181C" w:rsidRPr="00F40604">
          <w:rPr>
            <w:rStyle w:val="af5"/>
            <w:rFonts w:ascii="Times New Roman" w:hAnsi="Times New Roman"/>
            <w:i w:val="0"/>
            <w:noProof/>
          </w:rPr>
          <w:t>Контроль (анализ) защищенности информации</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92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8</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93" w:history="1">
        <w:r w:rsidR="00DA181C" w:rsidRPr="00F40604">
          <w:rPr>
            <w:rStyle w:val="af5"/>
            <w:rFonts w:ascii="Times New Roman" w:hAnsi="Times New Roman"/>
            <w:i w:val="0"/>
            <w:noProof/>
          </w:rPr>
          <w:t>3.8.</w:t>
        </w:r>
        <w:r w:rsidR="00DA181C" w:rsidRPr="00F40604">
          <w:rPr>
            <w:rFonts w:ascii="Times New Roman" w:hAnsi="Times New Roman"/>
            <w:i w:val="0"/>
            <w:iCs w:val="0"/>
            <w:noProof/>
          </w:rPr>
          <w:tab/>
        </w:r>
        <w:r w:rsidR="00DA181C" w:rsidRPr="00F40604">
          <w:rPr>
            <w:rStyle w:val="af5"/>
            <w:rFonts w:ascii="Times New Roman" w:hAnsi="Times New Roman"/>
            <w:i w:val="0"/>
            <w:noProof/>
          </w:rPr>
          <w:t>Обеспечение целостности информационной системы и информации</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93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9</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94" w:history="1">
        <w:r w:rsidR="00DA181C" w:rsidRPr="00F40604">
          <w:rPr>
            <w:rStyle w:val="af5"/>
            <w:rFonts w:ascii="Times New Roman" w:hAnsi="Times New Roman"/>
            <w:i w:val="0"/>
            <w:noProof/>
          </w:rPr>
          <w:t>3.9.</w:t>
        </w:r>
        <w:r w:rsidR="00DA181C" w:rsidRPr="00F40604">
          <w:rPr>
            <w:rFonts w:ascii="Times New Roman" w:hAnsi="Times New Roman"/>
            <w:i w:val="0"/>
            <w:iCs w:val="0"/>
            <w:noProof/>
          </w:rPr>
          <w:tab/>
        </w:r>
        <w:r w:rsidR="00DA181C" w:rsidRPr="00F40604">
          <w:rPr>
            <w:rStyle w:val="af5"/>
            <w:rFonts w:ascii="Times New Roman" w:hAnsi="Times New Roman"/>
            <w:i w:val="0"/>
            <w:noProof/>
          </w:rPr>
          <w:t>Защита среды виртуализации</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94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9</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95" w:history="1">
        <w:r w:rsidR="00DA181C" w:rsidRPr="00F40604">
          <w:rPr>
            <w:rStyle w:val="af5"/>
            <w:rFonts w:ascii="Times New Roman" w:hAnsi="Times New Roman"/>
            <w:i w:val="0"/>
            <w:noProof/>
          </w:rPr>
          <w:t>3.10.</w:t>
        </w:r>
        <w:r w:rsidR="00DA181C" w:rsidRPr="00F40604">
          <w:rPr>
            <w:rFonts w:ascii="Times New Roman" w:hAnsi="Times New Roman"/>
            <w:i w:val="0"/>
            <w:iCs w:val="0"/>
            <w:noProof/>
          </w:rPr>
          <w:tab/>
        </w:r>
        <w:r w:rsidR="00DA181C" w:rsidRPr="00F40604">
          <w:rPr>
            <w:rStyle w:val="af5"/>
            <w:rFonts w:ascii="Times New Roman" w:hAnsi="Times New Roman"/>
            <w:i w:val="0"/>
            <w:noProof/>
          </w:rPr>
          <w:t>Защита технических средств</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95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9</w:t>
        </w:r>
        <w:r w:rsidR="00DA181C" w:rsidRPr="00F40604">
          <w:rPr>
            <w:rFonts w:ascii="Times New Roman" w:hAnsi="Times New Roman"/>
            <w:i w:val="0"/>
            <w:noProof/>
            <w:webHidden/>
          </w:rPr>
          <w:fldChar w:fldCharType="end"/>
        </w:r>
      </w:hyperlink>
    </w:p>
    <w:p w:rsidR="00DA181C" w:rsidRPr="00F40604" w:rsidRDefault="004A3658" w:rsidP="00DA181C">
      <w:pPr>
        <w:pStyle w:val="23"/>
        <w:spacing w:before="0"/>
        <w:ind w:left="0"/>
        <w:rPr>
          <w:rFonts w:ascii="Times New Roman" w:hAnsi="Times New Roman"/>
          <w:i w:val="0"/>
          <w:iCs w:val="0"/>
          <w:noProof/>
        </w:rPr>
      </w:pPr>
      <w:hyperlink w:anchor="_Toc522629496" w:history="1">
        <w:r w:rsidR="00DA181C" w:rsidRPr="00F40604">
          <w:rPr>
            <w:rStyle w:val="af5"/>
            <w:rFonts w:ascii="Times New Roman" w:hAnsi="Times New Roman"/>
            <w:i w:val="0"/>
            <w:noProof/>
          </w:rPr>
          <w:t>3.11.</w:t>
        </w:r>
        <w:r w:rsidR="00DA181C" w:rsidRPr="00F40604">
          <w:rPr>
            <w:rFonts w:ascii="Times New Roman" w:hAnsi="Times New Roman"/>
            <w:i w:val="0"/>
            <w:iCs w:val="0"/>
            <w:noProof/>
          </w:rPr>
          <w:tab/>
        </w:r>
        <w:r w:rsidR="00DA181C" w:rsidRPr="00F40604">
          <w:rPr>
            <w:rStyle w:val="af5"/>
            <w:rFonts w:ascii="Times New Roman" w:hAnsi="Times New Roman"/>
            <w:i w:val="0"/>
            <w:noProof/>
          </w:rPr>
          <w:t>Защита информационной системы, ее средств, систем связи и передачи данных</w:t>
        </w:r>
        <w:r w:rsidR="00DA181C" w:rsidRPr="00F40604">
          <w:rPr>
            <w:rFonts w:ascii="Times New Roman" w:hAnsi="Times New Roman"/>
            <w:i w:val="0"/>
            <w:noProof/>
            <w:webHidden/>
          </w:rPr>
          <w:tab/>
        </w:r>
        <w:r w:rsidR="00DA181C" w:rsidRPr="00F40604">
          <w:rPr>
            <w:rFonts w:ascii="Times New Roman" w:hAnsi="Times New Roman"/>
            <w:i w:val="0"/>
            <w:noProof/>
            <w:webHidden/>
          </w:rPr>
          <w:fldChar w:fldCharType="begin"/>
        </w:r>
        <w:r w:rsidR="00DA181C" w:rsidRPr="00F40604">
          <w:rPr>
            <w:rFonts w:ascii="Times New Roman" w:hAnsi="Times New Roman"/>
            <w:i w:val="0"/>
            <w:noProof/>
            <w:webHidden/>
          </w:rPr>
          <w:instrText xml:space="preserve"> PAGEREF _Toc522629496 \h </w:instrText>
        </w:r>
        <w:r w:rsidR="00DA181C" w:rsidRPr="00F40604">
          <w:rPr>
            <w:rFonts w:ascii="Times New Roman" w:hAnsi="Times New Roman"/>
            <w:i w:val="0"/>
            <w:noProof/>
            <w:webHidden/>
          </w:rPr>
        </w:r>
        <w:r w:rsidR="00DA181C" w:rsidRPr="00F40604">
          <w:rPr>
            <w:rFonts w:ascii="Times New Roman" w:hAnsi="Times New Roman"/>
            <w:i w:val="0"/>
            <w:noProof/>
            <w:webHidden/>
          </w:rPr>
          <w:fldChar w:fldCharType="separate"/>
        </w:r>
        <w:r w:rsidR="00DA181C" w:rsidRPr="00F40604">
          <w:rPr>
            <w:rFonts w:ascii="Times New Roman" w:hAnsi="Times New Roman"/>
            <w:i w:val="0"/>
            <w:noProof/>
            <w:webHidden/>
          </w:rPr>
          <w:t>10</w:t>
        </w:r>
        <w:r w:rsidR="00DA181C" w:rsidRPr="00F40604">
          <w:rPr>
            <w:rFonts w:ascii="Times New Roman" w:hAnsi="Times New Roman"/>
            <w:i w:val="0"/>
            <w:noProof/>
            <w:webHidden/>
          </w:rPr>
          <w:fldChar w:fldCharType="end"/>
        </w:r>
      </w:hyperlink>
    </w:p>
    <w:p w:rsidR="00DA181C" w:rsidRPr="00F40604" w:rsidRDefault="004A3658" w:rsidP="00DA181C">
      <w:pPr>
        <w:pStyle w:val="13"/>
        <w:rPr>
          <w:b w:val="0"/>
          <w:bCs w:val="0"/>
          <w:noProof/>
          <w:sz w:val="20"/>
          <w:szCs w:val="20"/>
        </w:rPr>
      </w:pPr>
      <w:hyperlink w:anchor="_Toc522629497" w:history="1">
        <w:r w:rsidR="00DA181C" w:rsidRPr="00F40604">
          <w:rPr>
            <w:rStyle w:val="af5"/>
            <w:noProof/>
            <w:sz w:val="20"/>
            <w:szCs w:val="20"/>
          </w:rPr>
          <w:t>4. Состав и содержание компенсирующих мер</w:t>
        </w:r>
        <w:r w:rsidR="00DA181C" w:rsidRPr="00F40604">
          <w:rPr>
            <w:b w:val="0"/>
            <w:noProof/>
            <w:webHidden/>
            <w:sz w:val="20"/>
            <w:szCs w:val="20"/>
          </w:rPr>
          <w:tab/>
        </w:r>
        <w:r w:rsidR="00DA181C" w:rsidRPr="00F40604">
          <w:rPr>
            <w:b w:val="0"/>
            <w:noProof/>
            <w:webHidden/>
            <w:sz w:val="20"/>
            <w:szCs w:val="20"/>
          </w:rPr>
          <w:fldChar w:fldCharType="begin"/>
        </w:r>
        <w:r w:rsidR="00DA181C" w:rsidRPr="00F40604">
          <w:rPr>
            <w:b w:val="0"/>
            <w:noProof/>
            <w:webHidden/>
            <w:sz w:val="20"/>
            <w:szCs w:val="20"/>
          </w:rPr>
          <w:instrText xml:space="preserve"> PAGEREF _Toc522629497 \h </w:instrText>
        </w:r>
        <w:r w:rsidR="00DA181C" w:rsidRPr="00F40604">
          <w:rPr>
            <w:b w:val="0"/>
            <w:noProof/>
            <w:webHidden/>
            <w:sz w:val="20"/>
            <w:szCs w:val="20"/>
          </w:rPr>
        </w:r>
        <w:r w:rsidR="00DA181C" w:rsidRPr="00F40604">
          <w:rPr>
            <w:b w:val="0"/>
            <w:noProof/>
            <w:webHidden/>
            <w:sz w:val="20"/>
            <w:szCs w:val="20"/>
          </w:rPr>
          <w:fldChar w:fldCharType="separate"/>
        </w:r>
        <w:r w:rsidR="00DA181C" w:rsidRPr="00F40604">
          <w:rPr>
            <w:b w:val="0"/>
            <w:noProof/>
            <w:webHidden/>
            <w:sz w:val="20"/>
            <w:szCs w:val="20"/>
          </w:rPr>
          <w:t>10</w:t>
        </w:r>
        <w:r w:rsidR="00DA181C" w:rsidRPr="00F40604">
          <w:rPr>
            <w:b w:val="0"/>
            <w:noProof/>
            <w:webHidden/>
            <w:sz w:val="20"/>
            <w:szCs w:val="20"/>
          </w:rPr>
          <w:fldChar w:fldCharType="end"/>
        </w:r>
      </w:hyperlink>
    </w:p>
    <w:p w:rsidR="00DA181C" w:rsidRPr="00F40604" w:rsidRDefault="004A3658" w:rsidP="00DA181C">
      <w:pPr>
        <w:pStyle w:val="13"/>
        <w:rPr>
          <w:b w:val="0"/>
          <w:bCs w:val="0"/>
          <w:noProof/>
          <w:sz w:val="20"/>
          <w:szCs w:val="20"/>
        </w:rPr>
      </w:pPr>
      <w:hyperlink w:anchor="_Toc522629498" w:history="1">
        <w:r w:rsidR="00DA181C" w:rsidRPr="00F40604">
          <w:rPr>
            <w:rStyle w:val="af5"/>
            <w:noProof/>
            <w:sz w:val="20"/>
            <w:szCs w:val="20"/>
          </w:rPr>
          <w:t>5. Заключение</w:t>
        </w:r>
        <w:r w:rsidR="00DA181C" w:rsidRPr="00F40604">
          <w:rPr>
            <w:b w:val="0"/>
            <w:noProof/>
            <w:webHidden/>
            <w:sz w:val="20"/>
            <w:szCs w:val="20"/>
          </w:rPr>
          <w:tab/>
        </w:r>
        <w:r w:rsidR="00DA181C" w:rsidRPr="00F40604">
          <w:rPr>
            <w:b w:val="0"/>
            <w:noProof/>
            <w:webHidden/>
            <w:sz w:val="20"/>
            <w:szCs w:val="20"/>
          </w:rPr>
          <w:fldChar w:fldCharType="begin"/>
        </w:r>
        <w:r w:rsidR="00DA181C" w:rsidRPr="00F40604">
          <w:rPr>
            <w:b w:val="0"/>
            <w:noProof/>
            <w:webHidden/>
            <w:sz w:val="20"/>
            <w:szCs w:val="20"/>
          </w:rPr>
          <w:instrText xml:space="preserve"> PAGEREF _Toc522629498 \h </w:instrText>
        </w:r>
        <w:r w:rsidR="00DA181C" w:rsidRPr="00F40604">
          <w:rPr>
            <w:b w:val="0"/>
            <w:noProof/>
            <w:webHidden/>
            <w:sz w:val="20"/>
            <w:szCs w:val="20"/>
          </w:rPr>
        </w:r>
        <w:r w:rsidR="00DA181C" w:rsidRPr="00F40604">
          <w:rPr>
            <w:b w:val="0"/>
            <w:noProof/>
            <w:webHidden/>
            <w:sz w:val="20"/>
            <w:szCs w:val="20"/>
          </w:rPr>
          <w:fldChar w:fldCharType="separate"/>
        </w:r>
        <w:r w:rsidR="00DA181C" w:rsidRPr="00F40604">
          <w:rPr>
            <w:b w:val="0"/>
            <w:noProof/>
            <w:webHidden/>
            <w:sz w:val="20"/>
            <w:szCs w:val="20"/>
          </w:rPr>
          <w:t>16</w:t>
        </w:r>
        <w:r w:rsidR="00DA181C" w:rsidRPr="00F40604">
          <w:rPr>
            <w:b w:val="0"/>
            <w:noProof/>
            <w:webHidden/>
            <w:sz w:val="20"/>
            <w:szCs w:val="20"/>
          </w:rPr>
          <w:fldChar w:fldCharType="end"/>
        </w:r>
      </w:hyperlink>
    </w:p>
    <w:p w:rsidR="00DA181C" w:rsidRPr="00F40604" w:rsidRDefault="00DA181C" w:rsidP="00DA181C">
      <w:pPr>
        <w:tabs>
          <w:tab w:val="right" w:leader="dot" w:pos="10205"/>
        </w:tabs>
      </w:pPr>
      <w:r w:rsidRPr="00F40604">
        <w:fldChar w:fldCharType="end"/>
      </w:r>
    </w:p>
    <w:p w:rsidR="00DA181C" w:rsidRPr="00F40604" w:rsidRDefault="00DA181C" w:rsidP="00DA181C"/>
    <w:p w:rsidR="00DA181C" w:rsidRPr="00F40604" w:rsidRDefault="00DA181C" w:rsidP="00DA181C"/>
    <w:p w:rsidR="00DA181C" w:rsidRPr="00F40604" w:rsidRDefault="00DA181C" w:rsidP="00DA181C">
      <w:pPr>
        <w:pStyle w:val="1"/>
        <w:rPr>
          <w:sz w:val="20"/>
          <w:szCs w:val="20"/>
        </w:rPr>
      </w:pPr>
      <w:bookmarkStart w:id="122" w:name="_Toc522629482"/>
      <w:r w:rsidRPr="00F40604">
        <w:rPr>
          <w:sz w:val="20"/>
          <w:szCs w:val="20"/>
        </w:rPr>
        <w:t>Обозначения и сокращения</w:t>
      </w:r>
      <w:bookmarkEnd w:id="122"/>
    </w:p>
    <w:p w:rsidR="00DA181C" w:rsidRPr="00F40604" w:rsidRDefault="00DA181C" w:rsidP="00DA181C">
      <w:pPr>
        <w:tabs>
          <w:tab w:val="right" w:leader="dot" w:pos="9923"/>
        </w:tabs>
        <w:jc w:val="both"/>
      </w:pPr>
    </w:p>
    <w:tbl>
      <w:tblPr>
        <w:tblW w:w="5000" w:type="pct"/>
        <w:tblLook w:val="04A0" w:firstRow="1" w:lastRow="0" w:firstColumn="1" w:lastColumn="0" w:noHBand="0" w:noVBand="1"/>
      </w:tblPr>
      <w:tblGrid>
        <w:gridCol w:w="1121"/>
        <w:gridCol w:w="9084"/>
      </w:tblGrid>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ИАФ</w:t>
            </w:r>
          </w:p>
        </w:tc>
        <w:tc>
          <w:tcPr>
            <w:tcW w:w="4451" w:type="pct"/>
            <w:shd w:val="clear" w:color="auto" w:fill="auto"/>
            <w:vAlign w:val="center"/>
          </w:tcPr>
          <w:p w:rsidR="00DA181C" w:rsidRPr="00F40604" w:rsidRDefault="00DA181C" w:rsidP="0065674E">
            <w:pPr>
              <w:tabs>
                <w:tab w:val="right" w:leader="dot" w:pos="9923"/>
              </w:tabs>
              <w:jc w:val="both"/>
            </w:pPr>
            <w:r w:rsidRPr="00F40604">
              <w:t>Идентификация и аутентификация субъектов доступа и объектов доступа</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УПД</w:t>
            </w:r>
          </w:p>
        </w:tc>
        <w:tc>
          <w:tcPr>
            <w:tcW w:w="4451" w:type="pct"/>
            <w:shd w:val="clear" w:color="auto" w:fill="auto"/>
            <w:vAlign w:val="center"/>
          </w:tcPr>
          <w:p w:rsidR="00DA181C" w:rsidRPr="00F40604" w:rsidRDefault="00DA181C" w:rsidP="0065674E">
            <w:pPr>
              <w:tabs>
                <w:tab w:val="right" w:leader="dot" w:pos="9923"/>
              </w:tabs>
              <w:jc w:val="both"/>
            </w:pPr>
            <w:r w:rsidRPr="00F40604">
              <w:t>Управление доступом субъектов доступа к объектам доступа</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ОПС</w:t>
            </w:r>
          </w:p>
        </w:tc>
        <w:tc>
          <w:tcPr>
            <w:tcW w:w="4451" w:type="pct"/>
            <w:shd w:val="clear" w:color="auto" w:fill="auto"/>
            <w:vAlign w:val="center"/>
          </w:tcPr>
          <w:p w:rsidR="00DA181C" w:rsidRPr="00F40604" w:rsidRDefault="00DA181C" w:rsidP="0065674E">
            <w:pPr>
              <w:tabs>
                <w:tab w:val="left" w:pos="7263"/>
                <w:tab w:val="left" w:pos="7547"/>
                <w:tab w:val="right" w:leader="dot" w:pos="9923"/>
              </w:tabs>
              <w:jc w:val="both"/>
            </w:pPr>
            <w:r w:rsidRPr="00F40604">
              <w:t>Ограничение программной среды</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ЗНИ</w:t>
            </w:r>
          </w:p>
        </w:tc>
        <w:tc>
          <w:tcPr>
            <w:tcW w:w="4451" w:type="pct"/>
            <w:shd w:val="clear" w:color="auto" w:fill="auto"/>
            <w:vAlign w:val="center"/>
          </w:tcPr>
          <w:p w:rsidR="00DA181C" w:rsidRPr="00F40604" w:rsidRDefault="00DA181C" w:rsidP="0065674E">
            <w:pPr>
              <w:tabs>
                <w:tab w:val="right" w:leader="dot" w:pos="9923"/>
              </w:tabs>
              <w:jc w:val="both"/>
            </w:pPr>
            <w:r w:rsidRPr="00F40604">
              <w:t>Защита машинных носителей информации</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РСБ</w:t>
            </w:r>
          </w:p>
        </w:tc>
        <w:tc>
          <w:tcPr>
            <w:tcW w:w="4451" w:type="pct"/>
            <w:shd w:val="clear" w:color="auto" w:fill="auto"/>
            <w:vAlign w:val="center"/>
          </w:tcPr>
          <w:p w:rsidR="00DA181C" w:rsidRPr="00F40604" w:rsidRDefault="00DA181C" w:rsidP="0065674E">
            <w:pPr>
              <w:tabs>
                <w:tab w:val="right" w:leader="dot" w:pos="9923"/>
              </w:tabs>
              <w:jc w:val="both"/>
            </w:pPr>
            <w:r w:rsidRPr="00F40604">
              <w:t>Регистрация событий безопасности</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АВЗ</w:t>
            </w:r>
          </w:p>
        </w:tc>
        <w:tc>
          <w:tcPr>
            <w:tcW w:w="4451" w:type="pct"/>
            <w:shd w:val="clear" w:color="auto" w:fill="auto"/>
            <w:vAlign w:val="center"/>
          </w:tcPr>
          <w:p w:rsidR="00DA181C" w:rsidRPr="00F40604" w:rsidRDefault="00DA181C" w:rsidP="0065674E">
            <w:pPr>
              <w:tabs>
                <w:tab w:val="right" w:leader="dot" w:pos="9923"/>
              </w:tabs>
              <w:jc w:val="both"/>
            </w:pPr>
            <w:r w:rsidRPr="00F40604">
              <w:t>Антивирусная защита</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СОВ</w:t>
            </w:r>
          </w:p>
        </w:tc>
        <w:tc>
          <w:tcPr>
            <w:tcW w:w="4451" w:type="pct"/>
            <w:shd w:val="clear" w:color="auto" w:fill="auto"/>
            <w:vAlign w:val="center"/>
          </w:tcPr>
          <w:p w:rsidR="00DA181C" w:rsidRPr="00F40604" w:rsidRDefault="00DA181C" w:rsidP="0065674E">
            <w:pPr>
              <w:tabs>
                <w:tab w:val="right" w:leader="dot" w:pos="9923"/>
              </w:tabs>
              <w:jc w:val="both"/>
            </w:pPr>
            <w:r w:rsidRPr="00F40604">
              <w:t>Обнаружение вторжений</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АНЗ</w:t>
            </w:r>
          </w:p>
        </w:tc>
        <w:tc>
          <w:tcPr>
            <w:tcW w:w="4451" w:type="pct"/>
            <w:shd w:val="clear" w:color="auto" w:fill="auto"/>
            <w:vAlign w:val="center"/>
          </w:tcPr>
          <w:p w:rsidR="00DA181C" w:rsidRPr="00F40604" w:rsidRDefault="00DA181C" w:rsidP="0065674E">
            <w:pPr>
              <w:tabs>
                <w:tab w:val="right" w:leader="dot" w:pos="9923"/>
              </w:tabs>
              <w:jc w:val="both"/>
            </w:pPr>
            <w:r w:rsidRPr="00F40604">
              <w:t>Контроль (анализ) защищенности информации</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ОЦЛ</w:t>
            </w:r>
          </w:p>
        </w:tc>
        <w:tc>
          <w:tcPr>
            <w:tcW w:w="4451" w:type="pct"/>
            <w:shd w:val="clear" w:color="auto" w:fill="auto"/>
            <w:vAlign w:val="center"/>
          </w:tcPr>
          <w:p w:rsidR="00DA181C" w:rsidRPr="00F40604" w:rsidRDefault="00DA181C" w:rsidP="0065674E">
            <w:pPr>
              <w:tabs>
                <w:tab w:val="right" w:leader="dot" w:pos="9923"/>
              </w:tabs>
              <w:jc w:val="both"/>
            </w:pPr>
            <w:r w:rsidRPr="00F40604">
              <w:t>Обеспечение целостности информационной системы и информации</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ОДТ</w:t>
            </w:r>
          </w:p>
        </w:tc>
        <w:tc>
          <w:tcPr>
            <w:tcW w:w="4451" w:type="pct"/>
            <w:shd w:val="clear" w:color="auto" w:fill="auto"/>
            <w:vAlign w:val="center"/>
          </w:tcPr>
          <w:p w:rsidR="00DA181C" w:rsidRPr="00F40604" w:rsidRDefault="00DA181C" w:rsidP="0065674E">
            <w:pPr>
              <w:tabs>
                <w:tab w:val="right" w:leader="dot" w:pos="9923"/>
              </w:tabs>
              <w:jc w:val="both"/>
            </w:pPr>
            <w:r w:rsidRPr="00F40604">
              <w:t>Обеспечение доступности информации</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ЗСВ</w:t>
            </w:r>
          </w:p>
        </w:tc>
        <w:tc>
          <w:tcPr>
            <w:tcW w:w="4451" w:type="pct"/>
            <w:shd w:val="clear" w:color="auto" w:fill="auto"/>
            <w:vAlign w:val="center"/>
          </w:tcPr>
          <w:p w:rsidR="00DA181C" w:rsidRPr="00F40604" w:rsidRDefault="00DA181C" w:rsidP="0065674E">
            <w:pPr>
              <w:tabs>
                <w:tab w:val="right" w:leader="dot" w:pos="9923"/>
              </w:tabs>
              <w:jc w:val="both"/>
            </w:pPr>
            <w:r w:rsidRPr="00F40604">
              <w:t>Защита среды виртуализации</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ЗТС</w:t>
            </w:r>
          </w:p>
        </w:tc>
        <w:tc>
          <w:tcPr>
            <w:tcW w:w="4451" w:type="pct"/>
            <w:shd w:val="clear" w:color="auto" w:fill="auto"/>
            <w:vAlign w:val="center"/>
          </w:tcPr>
          <w:p w:rsidR="00DA181C" w:rsidRPr="00F40604" w:rsidRDefault="00DA181C" w:rsidP="0065674E">
            <w:pPr>
              <w:tabs>
                <w:tab w:val="right" w:leader="dot" w:pos="9923"/>
              </w:tabs>
              <w:jc w:val="both"/>
            </w:pPr>
            <w:r w:rsidRPr="00F40604">
              <w:t>Защита технических средств</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ЗИС</w:t>
            </w:r>
          </w:p>
        </w:tc>
        <w:tc>
          <w:tcPr>
            <w:tcW w:w="4451" w:type="pct"/>
            <w:shd w:val="clear" w:color="auto" w:fill="auto"/>
            <w:vAlign w:val="center"/>
          </w:tcPr>
          <w:p w:rsidR="00DA181C" w:rsidRPr="00F40604" w:rsidRDefault="00DA181C" w:rsidP="0065674E">
            <w:pPr>
              <w:tabs>
                <w:tab w:val="right" w:leader="dot" w:pos="9923"/>
              </w:tabs>
              <w:jc w:val="both"/>
            </w:pPr>
            <w:r w:rsidRPr="00F40604">
              <w:t>Защита информационной системы, ее средств, систем связи и передачи данных</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ИНЦ</w:t>
            </w:r>
          </w:p>
        </w:tc>
        <w:tc>
          <w:tcPr>
            <w:tcW w:w="4451" w:type="pct"/>
            <w:shd w:val="clear" w:color="auto" w:fill="auto"/>
            <w:vAlign w:val="center"/>
          </w:tcPr>
          <w:p w:rsidR="00DA181C" w:rsidRPr="00F40604" w:rsidRDefault="00DA181C" w:rsidP="0065674E">
            <w:pPr>
              <w:tabs>
                <w:tab w:val="right" w:leader="dot" w:pos="9923"/>
              </w:tabs>
              <w:jc w:val="both"/>
            </w:pPr>
            <w:r w:rsidRPr="00F40604">
              <w:t>Выявление инцидентов и реагирование на них</w:t>
            </w:r>
          </w:p>
        </w:tc>
      </w:tr>
      <w:tr w:rsidR="00DA181C" w:rsidRPr="00F40604" w:rsidTr="0065674E">
        <w:tc>
          <w:tcPr>
            <w:tcW w:w="549" w:type="pct"/>
            <w:shd w:val="clear" w:color="auto" w:fill="auto"/>
            <w:vAlign w:val="center"/>
          </w:tcPr>
          <w:p w:rsidR="00DA181C" w:rsidRPr="00F40604" w:rsidRDefault="00DA181C" w:rsidP="0065674E">
            <w:pPr>
              <w:tabs>
                <w:tab w:val="right" w:leader="dot" w:pos="9923"/>
              </w:tabs>
            </w:pPr>
            <w:r w:rsidRPr="00F40604">
              <w:t>УКФ</w:t>
            </w:r>
          </w:p>
        </w:tc>
        <w:tc>
          <w:tcPr>
            <w:tcW w:w="4451" w:type="pct"/>
            <w:shd w:val="clear" w:color="auto" w:fill="auto"/>
            <w:vAlign w:val="center"/>
          </w:tcPr>
          <w:p w:rsidR="00DA181C" w:rsidRPr="00F40604" w:rsidRDefault="00DA181C" w:rsidP="0065674E">
            <w:pPr>
              <w:tabs>
                <w:tab w:val="right" w:leader="dot" w:pos="9923"/>
              </w:tabs>
              <w:jc w:val="both"/>
            </w:pPr>
            <w:r w:rsidRPr="00F40604">
              <w:t>Управление конфигурацией информационной системы и системы защиты информации</w:t>
            </w:r>
          </w:p>
        </w:tc>
      </w:tr>
    </w:tbl>
    <w:p w:rsidR="00DA181C" w:rsidRPr="00F40604" w:rsidRDefault="00DA181C" w:rsidP="00DA181C">
      <w:pPr>
        <w:pStyle w:val="1"/>
        <w:rPr>
          <w:sz w:val="20"/>
          <w:szCs w:val="20"/>
        </w:rPr>
      </w:pPr>
      <w:bookmarkStart w:id="123" w:name="_Toc522629483"/>
      <w:r w:rsidRPr="00F40604">
        <w:rPr>
          <w:sz w:val="20"/>
          <w:szCs w:val="20"/>
          <w:lang w:val="ru-RU"/>
        </w:rPr>
        <w:t xml:space="preserve">1. </w:t>
      </w:r>
      <w:r w:rsidRPr="00F40604">
        <w:rPr>
          <w:sz w:val="20"/>
          <w:szCs w:val="20"/>
        </w:rPr>
        <w:t>Введение</w:t>
      </w:r>
      <w:bookmarkEnd w:id="123"/>
    </w:p>
    <w:p w:rsidR="00DA181C" w:rsidRPr="00F40604" w:rsidRDefault="00DA181C" w:rsidP="00DA181C">
      <w:pPr>
        <w:rPr>
          <w:lang w:val="x-none" w:eastAsia="x-none"/>
        </w:rPr>
      </w:pPr>
    </w:p>
    <w:p w:rsidR="00DA181C" w:rsidRPr="00F40604" w:rsidRDefault="00DA181C" w:rsidP="00DA181C">
      <w:pPr>
        <w:tabs>
          <w:tab w:val="right" w:leader="dot" w:pos="9923"/>
        </w:tabs>
        <w:ind w:firstLine="709"/>
        <w:jc w:val="both"/>
      </w:pPr>
      <w:r w:rsidRPr="00F40604">
        <w:t>Меры по обеспечению безопасности информации принимаются для защиты информации от неправомерного или случайного доступа к ней, уничтожения, изменения, блокирования, копирования, предоставления, распространения информации, а также от иных неправомерных действий в отношении информации.</w:t>
      </w:r>
    </w:p>
    <w:p w:rsidR="00DA181C" w:rsidRPr="00F40604" w:rsidRDefault="00DA181C" w:rsidP="00DA181C">
      <w:pPr>
        <w:ind w:firstLine="709"/>
        <w:jc w:val="both"/>
      </w:pPr>
      <w:r w:rsidRPr="00F40604">
        <w:t xml:space="preserve">В данном документе представлен состав и содержание </w:t>
      </w:r>
      <w:r w:rsidRPr="00F40604">
        <w:rPr>
          <w:b/>
        </w:rPr>
        <w:t>базовых</w:t>
      </w:r>
      <w:r w:rsidRPr="00F40604">
        <w:t xml:space="preserve"> мер по обеспечению безопасности персональных данных, необходимых для обеспечения каждого из уровней защищенности персональных данных, обрабатываемых в автоматизированной информационной системе третьего класса защищенности «Несовершеннолетние и семьи» (далее – АИС «Несовершеннолетние и семьи») Администрации Чамзинского муниципального района</w:t>
      </w:r>
      <w:r w:rsidRPr="00F40604">
        <w:rPr>
          <w:bCs/>
        </w:rPr>
        <w:t xml:space="preserve"> Республики Мордовия (далее – Администрация)</w:t>
      </w:r>
      <w:r w:rsidRPr="00F40604">
        <w:t>.</w:t>
      </w:r>
    </w:p>
    <w:p w:rsidR="00DA181C" w:rsidRPr="00F40604" w:rsidRDefault="00DA181C" w:rsidP="00DA181C">
      <w:pPr>
        <w:tabs>
          <w:tab w:val="right" w:leader="dot" w:pos="9923"/>
        </w:tabs>
        <w:jc w:val="both"/>
      </w:pPr>
    </w:p>
    <w:p w:rsidR="00DA181C" w:rsidRPr="00F40604" w:rsidRDefault="00DA181C" w:rsidP="00DA181C">
      <w:pPr>
        <w:pStyle w:val="1"/>
        <w:rPr>
          <w:sz w:val="20"/>
          <w:szCs w:val="20"/>
        </w:rPr>
      </w:pPr>
      <w:bookmarkStart w:id="124" w:name="_Toc522629484"/>
      <w:r w:rsidRPr="00F40604">
        <w:rPr>
          <w:sz w:val="20"/>
          <w:szCs w:val="20"/>
        </w:rPr>
        <w:lastRenderedPageBreak/>
        <w:t>2. Требования к мерам защиты информации, содержащейся в</w:t>
      </w:r>
      <w:r w:rsidRPr="00F40604">
        <w:rPr>
          <w:sz w:val="20"/>
          <w:szCs w:val="20"/>
        </w:rPr>
        <w:br/>
      </w:r>
      <w:r w:rsidRPr="00F40604">
        <w:rPr>
          <w:sz w:val="20"/>
          <w:szCs w:val="20"/>
          <w:lang w:val="ru-RU"/>
        </w:rPr>
        <w:t>А</w:t>
      </w:r>
      <w:r w:rsidRPr="00F40604">
        <w:rPr>
          <w:sz w:val="20"/>
          <w:szCs w:val="20"/>
        </w:rPr>
        <w:t xml:space="preserve">ИС </w:t>
      </w:r>
      <w:r w:rsidRPr="00F40604">
        <w:rPr>
          <w:sz w:val="20"/>
          <w:szCs w:val="20"/>
          <w:lang w:val="ru-RU"/>
        </w:rPr>
        <w:t>«Несовершеннолетние и семьи»</w:t>
      </w:r>
      <w:bookmarkEnd w:id="124"/>
    </w:p>
    <w:p w:rsidR="00DA181C" w:rsidRPr="00F40604" w:rsidRDefault="00DA181C" w:rsidP="00DA181C">
      <w:pPr>
        <w:rPr>
          <w:lang w:val="x-none" w:eastAsia="x-none"/>
        </w:rPr>
      </w:pPr>
    </w:p>
    <w:p w:rsidR="00DA181C" w:rsidRPr="00F40604" w:rsidRDefault="00DA181C" w:rsidP="00DA181C">
      <w:pPr>
        <w:tabs>
          <w:tab w:val="right" w:leader="dot" w:pos="0"/>
          <w:tab w:val="left" w:pos="1134"/>
        </w:tabs>
        <w:ind w:firstLine="709"/>
        <w:jc w:val="both"/>
      </w:pPr>
      <w:r w:rsidRPr="00F40604">
        <w:t>Организационные и технические меры защиты информации, реализуемые в АИС «Несовершеннолетние» Администрации рамках построения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ых систем должны обеспечивать:</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spacing w:val="-6"/>
        </w:rPr>
        <w:t>идентификацию и аутентификацию субъектов доступа и объектов доступа</w:t>
      </w:r>
      <w:r w:rsidRPr="00F40604">
        <w:rPr>
          <w:rFonts w:ascii="Times New Roman" w:hAnsi="Times New Roman" w:cs="Times New Roman"/>
        </w:rPr>
        <w:t>;</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управление доступом субъектов доступа к объектам доступа;</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ограничение программной среды;</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защиту машинных носителей информации;</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регистрацию событий безопасности;</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антивирусную защиту;</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контроль (анализ) защищенности информации;</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целостность информационной системы и информации;</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защиту среды виртуализации;</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защиту технических средств;</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защиту информационной системы, ее средств, систем связи и передачи данных.</w:t>
      </w:r>
    </w:p>
    <w:p w:rsidR="00DA181C" w:rsidRPr="00F40604" w:rsidRDefault="00DA181C" w:rsidP="00DA181C">
      <w:pPr>
        <w:pStyle w:val="afb"/>
        <w:tabs>
          <w:tab w:val="left" w:pos="1134"/>
        </w:tabs>
        <w:spacing w:after="0"/>
        <w:ind w:firstLine="709"/>
        <w:jc w:val="both"/>
        <w:rPr>
          <w:sz w:val="20"/>
          <w:szCs w:val="20"/>
        </w:rPr>
      </w:pPr>
      <w:r w:rsidRPr="00F40604">
        <w:rPr>
          <w:sz w:val="20"/>
          <w:szCs w:val="20"/>
          <w:lang w:val="ru-RU"/>
        </w:rPr>
        <w:t>Выбор</w:t>
      </w:r>
      <w:r w:rsidRPr="00F40604">
        <w:rPr>
          <w:sz w:val="20"/>
          <w:szCs w:val="20"/>
        </w:rPr>
        <w:t xml:space="preserve"> мер защиты информации для их реализации в информационной системе в рамках ее системы защиты информации включает:</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lang w:val="x-none"/>
        </w:rPr>
      </w:pPr>
      <w:r w:rsidRPr="00F40604">
        <w:rPr>
          <w:rFonts w:ascii="Times New Roman" w:hAnsi="Times New Roman" w:cs="Times New Roman"/>
        </w:rPr>
        <w:t>определение базового набора мер защиты информации для установленного класса защищенности информационной системы;</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адаптацию базового набора мер защиты информации применительно к структурно-функциональным характеристикам информационной системы,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уточнение адаптированного базового набора мер защиты информации с учетом не выбранных ранее мер защиты информации,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безопасности информации;</w:t>
      </w:r>
    </w:p>
    <w:p w:rsidR="00DA181C" w:rsidRPr="00F40604" w:rsidRDefault="00DA181C" w:rsidP="00DA181C">
      <w:pPr>
        <w:pStyle w:val="ConsPlusNormal"/>
        <w:numPr>
          <w:ilvl w:val="0"/>
          <w:numId w:val="15"/>
        </w:numPr>
        <w:tabs>
          <w:tab w:val="left" w:pos="1134"/>
        </w:tabs>
        <w:ind w:left="0" w:firstLine="709"/>
        <w:jc w:val="both"/>
        <w:rPr>
          <w:rFonts w:ascii="Times New Roman" w:hAnsi="Times New Roman" w:cs="Times New Roman"/>
        </w:rPr>
      </w:pPr>
      <w:r w:rsidRPr="00F40604">
        <w:rPr>
          <w:rFonts w:ascii="Times New Roman" w:hAnsi="Times New Roman" w:cs="Times New Roman"/>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информации.</w:t>
      </w:r>
    </w:p>
    <w:p w:rsidR="00DA181C" w:rsidRPr="00F40604" w:rsidRDefault="00DA181C" w:rsidP="00DA181C">
      <w:pPr>
        <w:pStyle w:val="ConsPlusNormal"/>
        <w:tabs>
          <w:tab w:val="left" w:pos="993"/>
        </w:tabs>
        <w:ind w:firstLine="0"/>
        <w:jc w:val="both"/>
        <w:rPr>
          <w:rFonts w:ascii="Times New Roman" w:hAnsi="Times New Roman" w:cs="Times New Roman"/>
        </w:rPr>
      </w:pPr>
    </w:p>
    <w:p w:rsidR="00DA181C" w:rsidRPr="00F40604" w:rsidRDefault="00DA181C" w:rsidP="00DA181C">
      <w:pPr>
        <w:pStyle w:val="1"/>
        <w:rPr>
          <w:sz w:val="20"/>
          <w:szCs w:val="20"/>
          <w:lang w:val="ru-RU"/>
        </w:rPr>
      </w:pPr>
      <w:bookmarkStart w:id="125" w:name="_Toc522629485"/>
      <w:r w:rsidRPr="00F40604">
        <w:rPr>
          <w:sz w:val="20"/>
          <w:szCs w:val="20"/>
          <w:lang w:val="ru-RU"/>
        </w:rPr>
        <w:t xml:space="preserve">3. </w:t>
      </w:r>
      <w:r w:rsidRPr="00F40604">
        <w:rPr>
          <w:sz w:val="20"/>
          <w:szCs w:val="20"/>
        </w:rPr>
        <w:t xml:space="preserve">Состав и содержание базовых мер по обеспечению безопасности </w:t>
      </w:r>
      <w:r w:rsidRPr="00F40604">
        <w:rPr>
          <w:sz w:val="20"/>
          <w:szCs w:val="20"/>
          <w:lang w:val="ru-RU"/>
        </w:rPr>
        <w:t>информации</w:t>
      </w:r>
      <w:bookmarkEnd w:id="125"/>
    </w:p>
    <w:p w:rsidR="00DA181C" w:rsidRPr="00F40604" w:rsidRDefault="00DA181C" w:rsidP="00DA181C">
      <w:pPr>
        <w:tabs>
          <w:tab w:val="left" w:pos="1134"/>
        </w:tabs>
        <w:jc w:val="both"/>
        <w:rPr>
          <w:lang w:eastAsia="x-none"/>
        </w:rPr>
      </w:pPr>
    </w:p>
    <w:p w:rsidR="00DA181C" w:rsidRPr="00F40604" w:rsidRDefault="00DA181C" w:rsidP="00DA181C">
      <w:pPr>
        <w:tabs>
          <w:tab w:val="right" w:leader="dot" w:pos="0"/>
        </w:tabs>
        <w:ind w:firstLine="709"/>
        <w:jc w:val="both"/>
        <w:rPr>
          <w:spacing w:val="4"/>
        </w:rPr>
      </w:pPr>
      <w:r w:rsidRPr="00F40604">
        <w:rPr>
          <w:spacing w:val="4"/>
        </w:rPr>
        <w:t>Базовый набор мер защиты информации для информационной системы для третьего класса защищенности определен в соответствии с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а также в соответствии с «Моделью угроз безопасности информации ограниченного доступа при их обработке в автоматизированной информационной системе «</w:t>
      </w:r>
      <w:r w:rsidRPr="00F40604">
        <w:t xml:space="preserve">Несовершеннолетние и семьи» </w:t>
      </w:r>
      <w:r w:rsidRPr="00F40604">
        <w:rPr>
          <w:spacing w:val="4"/>
        </w:rPr>
        <w:t>Администрации Чамзинского муниципального района Республики Мордовия, утвержденной распоряжением администрации Чамзинского муниципального района от «13» августа 2019 г  №234 «Об утверждении документов по защите информации».</w:t>
      </w:r>
    </w:p>
    <w:p w:rsidR="00DA181C" w:rsidRPr="00F40604" w:rsidRDefault="00DA181C" w:rsidP="00DA181C">
      <w:pPr>
        <w:tabs>
          <w:tab w:val="right" w:leader="dot" w:pos="0"/>
        </w:tabs>
        <w:jc w:val="both"/>
        <w:rPr>
          <w:spacing w:val="4"/>
        </w:rPr>
      </w:pPr>
    </w:p>
    <w:p w:rsidR="00DA181C" w:rsidRPr="00F40604" w:rsidRDefault="00DA181C" w:rsidP="00DA181C">
      <w:pPr>
        <w:pStyle w:val="21"/>
        <w:rPr>
          <w:sz w:val="20"/>
          <w:szCs w:val="20"/>
        </w:rPr>
      </w:pPr>
      <w:r w:rsidRPr="00F40604">
        <w:rPr>
          <w:sz w:val="20"/>
          <w:szCs w:val="20"/>
          <w:lang w:val="ru-RU"/>
        </w:rPr>
        <w:t xml:space="preserve"> </w:t>
      </w:r>
      <w:bookmarkStart w:id="126" w:name="_Toc522629486"/>
      <w:r w:rsidRPr="00F40604">
        <w:rPr>
          <w:sz w:val="20"/>
          <w:szCs w:val="20"/>
        </w:rPr>
        <w:t>Идентификация и аутентификация субъектов доступа и объектов доступа</w:t>
      </w:r>
      <w:bookmarkEnd w:id="126"/>
    </w:p>
    <w:p w:rsidR="00DA181C" w:rsidRPr="00F40604" w:rsidRDefault="00DA181C" w:rsidP="00DA181C">
      <w:pPr>
        <w:rPr>
          <w:lang w:val="x-none" w:eastAsia="x-none"/>
        </w:rPr>
      </w:pPr>
    </w:p>
    <w:p w:rsidR="00DA181C" w:rsidRPr="00F40604" w:rsidRDefault="00DA181C" w:rsidP="00DA181C">
      <w:pPr>
        <w:tabs>
          <w:tab w:val="right" w:leader="dot" w:pos="0"/>
        </w:tabs>
        <w:ind w:firstLine="709"/>
        <w:jc w:val="both"/>
      </w:pPr>
      <w:r w:rsidRPr="00F40604">
        <w:t>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DA181C" w:rsidRPr="00F40604" w:rsidRDefault="00DA181C" w:rsidP="00DA181C">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DA181C" w:rsidRPr="00F40604" w:rsidTr="0065674E">
        <w:trPr>
          <w:trHeight w:val="336"/>
          <w:tblHeader/>
          <w:jc w:val="center"/>
        </w:trPr>
        <w:tc>
          <w:tcPr>
            <w:tcW w:w="2253" w:type="dxa"/>
            <w:vMerge w:val="restart"/>
            <w:shd w:val="clear" w:color="auto" w:fill="FFFFFF"/>
            <w:vAlign w:val="center"/>
          </w:tcPr>
          <w:p w:rsidR="00DA181C" w:rsidRPr="00F40604" w:rsidRDefault="00DA181C" w:rsidP="0065674E">
            <w:pPr>
              <w:jc w:val="center"/>
              <w:rPr>
                <w:b/>
              </w:rPr>
            </w:pPr>
            <w:r w:rsidRPr="00F40604">
              <w:rPr>
                <w:b/>
              </w:rPr>
              <w:t>Номер и условное обозначение меры</w:t>
            </w:r>
          </w:p>
        </w:tc>
        <w:tc>
          <w:tcPr>
            <w:tcW w:w="8015"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jc w:val="center"/>
        </w:trPr>
        <w:tc>
          <w:tcPr>
            <w:tcW w:w="2253" w:type="dxa"/>
            <w:vMerge/>
            <w:shd w:val="clear" w:color="auto" w:fill="auto"/>
          </w:tcPr>
          <w:p w:rsidR="00DA181C" w:rsidRPr="00F40604" w:rsidRDefault="00DA181C" w:rsidP="0065674E">
            <w:pPr>
              <w:jc w:val="center"/>
            </w:pPr>
          </w:p>
        </w:tc>
        <w:tc>
          <w:tcPr>
            <w:tcW w:w="8015" w:type="dxa"/>
            <w:vMerge/>
            <w:shd w:val="clear" w:color="auto" w:fill="auto"/>
          </w:tcPr>
          <w:p w:rsidR="00DA181C" w:rsidRPr="00F40604" w:rsidRDefault="00DA181C" w:rsidP="0065674E">
            <w:pPr>
              <w:ind w:firstLine="176"/>
              <w:jc w:val="center"/>
            </w:pPr>
          </w:p>
        </w:tc>
      </w:tr>
      <w:tr w:rsidR="00DA181C" w:rsidRPr="00F40604" w:rsidTr="0065674E">
        <w:trPr>
          <w:jc w:val="center"/>
        </w:trPr>
        <w:tc>
          <w:tcPr>
            <w:tcW w:w="2253" w:type="dxa"/>
            <w:shd w:val="clear" w:color="auto" w:fill="auto"/>
            <w:vAlign w:val="center"/>
          </w:tcPr>
          <w:p w:rsidR="00DA181C" w:rsidRPr="00F40604" w:rsidRDefault="00DA181C" w:rsidP="0065674E">
            <w:pPr>
              <w:jc w:val="center"/>
            </w:pPr>
            <w:r w:rsidRPr="00F40604">
              <w:t>ИАФ.1</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Идентификация и аутентификация пользователей, являющихся работниками оператора</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ИАФ.3</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Управление идентификаторами, в том числе создание, присвоение, уничтожение идентификаторов</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ИАФ.4</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lastRenderedPageBreak/>
              <w:t>ИАФ.5</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Защита обратной связи при вводе аутентификационной информации</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ИАФ.6</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Идентификация и аутентификация пользователей, не являющихся работниками оператора (внешних пользователей)</w:t>
            </w:r>
          </w:p>
        </w:tc>
      </w:tr>
    </w:tbl>
    <w:p w:rsidR="00DA181C" w:rsidRPr="00F40604" w:rsidRDefault="00DA181C" w:rsidP="00DA181C">
      <w:bookmarkStart w:id="127" w:name="_Toc522629487"/>
    </w:p>
    <w:p w:rsidR="00DA181C" w:rsidRPr="00F40604" w:rsidRDefault="00DA181C" w:rsidP="00DA181C">
      <w:pPr>
        <w:pStyle w:val="21"/>
        <w:rPr>
          <w:sz w:val="20"/>
          <w:szCs w:val="20"/>
        </w:rPr>
      </w:pPr>
      <w:r w:rsidRPr="00F40604">
        <w:rPr>
          <w:sz w:val="20"/>
          <w:szCs w:val="20"/>
        </w:rPr>
        <w:t>Управление доступом субъектов доступа к объектам доступа</w:t>
      </w:r>
      <w:bookmarkEnd w:id="127"/>
    </w:p>
    <w:p w:rsidR="00DA181C" w:rsidRPr="00F40604" w:rsidRDefault="00DA181C" w:rsidP="00DA181C">
      <w:pPr>
        <w:rPr>
          <w:lang w:val="x-none" w:eastAsia="x-none"/>
        </w:rPr>
      </w:pPr>
    </w:p>
    <w:p w:rsidR="00DA181C" w:rsidRPr="00F40604" w:rsidRDefault="00DA181C" w:rsidP="00DA181C">
      <w:pPr>
        <w:tabs>
          <w:tab w:val="right" w:leader="dot" w:pos="0"/>
        </w:tabs>
        <w:ind w:firstLine="709"/>
        <w:jc w:val="both"/>
      </w:pPr>
      <w:r w:rsidRPr="00F40604">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DA181C" w:rsidRPr="00F40604" w:rsidRDefault="00DA181C" w:rsidP="00DA181C">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DA181C" w:rsidRPr="00F40604" w:rsidTr="0065674E">
        <w:trPr>
          <w:trHeight w:val="336"/>
          <w:tblHeader/>
          <w:jc w:val="center"/>
        </w:trPr>
        <w:tc>
          <w:tcPr>
            <w:tcW w:w="2253" w:type="dxa"/>
            <w:vMerge w:val="restart"/>
            <w:shd w:val="clear" w:color="auto" w:fill="FFFFFF"/>
          </w:tcPr>
          <w:p w:rsidR="00DA181C" w:rsidRPr="00F40604" w:rsidRDefault="00DA181C" w:rsidP="0065674E">
            <w:pPr>
              <w:jc w:val="center"/>
              <w:rPr>
                <w:b/>
              </w:rPr>
            </w:pPr>
            <w:r w:rsidRPr="00F40604">
              <w:rPr>
                <w:b/>
              </w:rPr>
              <w:br w:type="page"/>
              <w:t xml:space="preserve">Номер и условное обозначение меры </w:t>
            </w:r>
          </w:p>
        </w:tc>
        <w:tc>
          <w:tcPr>
            <w:tcW w:w="8015"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jc w:val="center"/>
        </w:trPr>
        <w:tc>
          <w:tcPr>
            <w:tcW w:w="2253" w:type="dxa"/>
            <w:vMerge/>
            <w:shd w:val="clear" w:color="auto" w:fill="auto"/>
          </w:tcPr>
          <w:p w:rsidR="00DA181C" w:rsidRPr="00F40604" w:rsidRDefault="00DA181C" w:rsidP="0065674E">
            <w:pPr>
              <w:jc w:val="center"/>
            </w:pPr>
          </w:p>
        </w:tc>
        <w:tc>
          <w:tcPr>
            <w:tcW w:w="8015" w:type="dxa"/>
            <w:vMerge/>
            <w:shd w:val="clear" w:color="auto" w:fill="auto"/>
          </w:tcPr>
          <w:p w:rsidR="00DA181C" w:rsidRPr="00F40604" w:rsidRDefault="00DA181C" w:rsidP="0065674E">
            <w:pPr>
              <w:ind w:firstLine="176"/>
              <w:jc w:val="center"/>
            </w:pPr>
          </w:p>
        </w:tc>
      </w:tr>
      <w:tr w:rsidR="00DA181C" w:rsidRPr="00F40604" w:rsidTr="0065674E">
        <w:trPr>
          <w:jc w:val="center"/>
        </w:trPr>
        <w:tc>
          <w:tcPr>
            <w:tcW w:w="2253" w:type="dxa"/>
            <w:shd w:val="clear" w:color="auto" w:fill="auto"/>
            <w:vAlign w:val="center"/>
          </w:tcPr>
          <w:p w:rsidR="00DA181C" w:rsidRPr="00F40604" w:rsidRDefault="00DA181C" w:rsidP="0065674E">
            <w:pPr>
              <w:jc w:val="center"/>
            </w:pPr>
            <w:r w:rsidRPr="00F40604">
              <w:t>УПД.1</w:t>
            </w:r>
          </w:p>
        </w:tc>
        <w:tc>
          <w:tcPr>
            <w:tcW w:w="8015" w:type="dxa"/>
            <w:shd w:val="clear" w:color="auto" w:fill="auto"/>
            <w:vAlign w:val="center"/>
          </w:tcPr>
          <w:p w:rsidR="00DA181C" w:rsidRPr="00F40604" w:rsidRDefault="00DA181C" w:rsidP="0065674E">
            <w:pPr>
              <w:jc w:val="both"/>
              <w:rPr>
                <w:rFonts w:eastAsia="Calibri"/>
                <w:bCs/>
              </w:rPr>
            </w:pPr>
            <w:r w:rsidRPr="00F40604">
              <w:t>Управление (заведение, активация, блокирование и уничтожение) учетными записями  пользователей, в том числе внешних пользователей</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2</w:t>
            </w:r>
          </w:p>
        </w:tc>
        <w:tc>
          <w:tcPr>
            <w:tcW w:w="8015"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3</w:t>
            </w:r>
          </w:p>
        </w:tc>
        <w:tc>
          <w:tcPr>
            <w:tcW w:w="8015"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4</w:t>
            </w:r>
          </w:p>
        </w:tc>
        <w:tc>
          <w:tcPr>
            <w:tcW w:w="8015" w:type="dxa"/>
            <w:shd w:val="clear" w:color="auto" w:fill="auto"/>
            <w:vAlign w:val="center"/>
          </w:tcPr>
          <w:p w:rsidR="00DA181C" w:rsidRPr="00F40604" w:rsidRDefault="00DA181C" w:rsidP="0065674E">
            <w:pPr>
              <w:jc w:val="both"/>
              <w:rPr>
                <w:rFonts w:eastAsia="Calibri"/>
                <w:bCs/>
              </w:rPr>
            </w:pPr>
            <w:r w:rsidRPr="00F40604">
              <w:t>Разделение полномочий (ролей), администраторов и лиц, обеспечивающих функционирование информационной системы</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5</w:t>
            </w:r>
          </w:p>
        </w:tc>
        <w:tc>
          <w:tcPr>
            <w:tcW w:w="8015" w:type="dxa"/>
            <w:shd w:val="clear" w:color="auto" w:fill="auto"/>
            <w:vAlign w:val="center"/>
          </w:tcPr>
          <w:p w:rsidR="00DA181C" w:rsidRPr="00F40604" w:rsidRDefault="00DA181C" w:rsidP="0065674E">
            <w:pPr>
              <w:jc w:val="both"/>
              <w:rPr>
                <w:rFonts w:eastAsia="Calibri"/>
                <w:bCs/>
              </w:rPr>
            </w:pPr>
            <w:r w:rsidRPr="00F40604">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6</w:t>
            </w:r>
          </w:p>
        </w:tc>
        <w:tc>
          <w:tcPr>
            <w:tcW w:w="8015"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Ограничение неуспешных попыток входа в информационную систему (доступа к информационной системе)</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10</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11</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Разрешение (запрет) действий пользователей, разрешенных до идентификации и аутентификации</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13</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Реализация защищенного удаленного доступа субъектов доступа к объектам доступа через внешние информационно-телекоммуникационные сети</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14</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Регламентация и контроль использования в информационной системе технологий беспроводного доступа</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15</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Регламентация и контроль использования в информационной системе мобильных технических средств</w:t>
            </w:r>
          </w:p>
        </w:tc>
      </w:tr>
      <w:tr w:rsidR="00DA181C" w:rsidRPr="00F40604" w:rsidTr="0065674E">
        <w:trPr>
          <w:trHeight w:val="96"/>
          <w:jc w:val="center"/>
        </w:trPr>
        <w:tc>
          <w:tcPr>
            <w:tcW w:w="2253" w:type="dxa"/>
            <w:shd w:val="clear" w:color="auto" w:fill="auto"/>
            <w:vAlign w:val="center"/>
          </w:tcPr>
          <w:p w:rsidR="00DA181C" w:rsidRPr="00F40604" w:rsidRDefault="00DA181C" w:rsidP="0065674E">
            <w:pPr>
              <w:jc w:val="center"/>
            </w:pPr>
            <w:r w:rsidRPr="00F40604">
              <w:t>УПД.16</w:t>
            </w:r>
          </w:p>
        </w:tc>
        <w:tc>
          <w:tcPr>
            <w:tcW w:w="8015" w:type="dxa"/>
            <w:shd w:val="clear" w:color="auto" w:fill="auto"/>
            <w:vAlign w:val="center"/>
          </w:tcPr>
          <w:p w:rsidR="00DA181C" w:rsidRPr="00F40604" w:rsidRDefault="00DA181C" w:rsidP="0065674E">
            <w:pPr>
              <w:jc w:val="both"/>
              <w:rPr>
                <w:rFonts w:eastAsia="Calibri"/>
                <w:bCs/>
              </w:rPr>
            </w:pPr>
            <w:r w:rsidRPr="00F40604">
              <w:rPr>
                <w:rFonts w:eastAsia="Calibri"/>
                <w:bCs/>
              </w:rPr>
              <w:t>Управление взаимодействием с информационными системами сторонних организаций (внешние информационные системы)</w:t>
            </w:r>
          </w:p>
        </w:tc>
      </w:tr>
    </w:tbl>
    <w:p w:rsidR="00DA181C" w:rsidRPr="00F40604" w:rsidRDefault="00DA181C" w:rsidP="00DA181C"/>
    <w:p w:rsidR="00DA181C" w:rsidRPr="00F40604" w:rsidRDefault="00DA181C" w:rsidP="00DA181C">
      <w:pPr>
        <w:pStyle w:val="21"/>
        <w:rPr>
          <w:sz w:val="20"/>
          <w:szCs w:val="20"/>
        </w:rPr>
      </w:pPr>
      <w:r w:rsidRPr="00F40604">
        <w:rPr>
          <w:sz w:val="20"/>
          <w:szCs w:val="20"/>
          <w:lang w:val="ru-RU"/>
        </w:rPr>
        <w:t xml:space="preserve"> </w:t>
      </w:r>
      <w:bookmarkStart w:id="128" w:name="_Toc522629488"/>
      <w:r w:rsidRPr="00F40604">
        <w:rPr>
          <w:sz w:val="20"/>
          <w:szCs w:val="20"/>
        </w:rPr>
        <w:t>Ограничение программной среды</w:t>
      </w:r>
      <w:bookmarkEnd w:id="128"/>
    </w:p>
    <w:p w:rsidR="00DA181C" w:rsidRPr="00F40604" w:rsidRDefault="00DA181C" w:rsidP="00DA181C">
      <w:pPr>
        <w:rPr>
          <w:lang w:val="x-none" w:eastAsia="x-none"/>
        </w:rPr>
      </w:pPr>
    </w:p>
    <w:p w:rsidR="00DA181C" w:rsidRPr="00F40604" w:rsidRDefault="00DA181C" w:rsidP="00DA181C">
      <w:pPr>
        <w:tabs>
          <w:tab w:val="right" w:leader="dot" w:pos="0"/>
        </w:tabs>
        <w:ind w:firstLine="709"/>
        <w:jc w:val="both"/>
      </w:pPr>
      <w:r w:rsidRPr="00F40604">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DA181C" w:rsidRPr="00F40604" w:rsidRDefault="00DA181C" w:rsidP="00DA181C">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DA181C" w:rsidRPr="00F40604" w:rsidTr="0065674E">
        <w:trPr>
          <w:trHeight w:val="336"/>
          <w:tblHeader/>
        </w:trPr>
        <w:tc>
          <w:tcPr>
            <w:tcW w:w="2326" w:type="dxa"/>
            <w:vMerge w:val="restart"/>
            <w:shd w:val="clear" w:color="auto" w:fill="FFFFFF"/>
            <w:vAlign w:val="center"/>
          </w:tcPr>
          <w:p w:rsidR="00DA181C" w:rsidRPr="00F40604" w:rsidRDefault="00DA181C" w:rsidP="0065674E">
            <w:pPr>
              <w:jc w:val="center"/>
              <w:rPr>
                <w:b/>
              </w:rPr>
            </w:pPr>
            <w:r w:rsidRPr="00F40604">
              <w:rPr>
                <w:b/>
              </w:rPr>
              <w:t>Номер и условное обозначение меры</w:t>
            </w:r>
          </w:p>
        </w:tc>
        <w:tc>
          <w:tcPr>
            <w:tcW w:w="7987"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trPr>
        <w:tc>
          <w:tcPr>
            <w:tcW w:w="2326" w:type="dxa"/>
            <w:vMerge/>
            <w:shd w:val="clear" w:color="auto" w:fill="auto"/>
          </w:tcPr>
          <w:p w:rsidR="00DA181C" w:rsidRPr="00F40604" w:rsidRDefault="00DA181C" w:rsidP="0065674E">
            <w:pPr>
              <w:jc w:val="center"/>
            </w:pPr>
          </w:p>
        </w:tc>
        <w:tc>
          <w:tcPr>
            <w:tcW w:w="7987" w:type="dxa"/>
            <w:vMerge/>
            <w:shd w:val="clear" w:color="auto" w:fill="auto"/>
          </w:tcPr>
          <w:p w:rsidR="00DA181C" w:rsidRPr="00F40604" w:rsidRDefault="00DA181C" w:rsidP="0065674E">
            <w:pPr>
              <w:ind w:firstLine="176"/>
              <w:jc w:val="center"/>
            </w:pP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ОПС.З</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Установка (инсталляция) только разрешенного к использованию программного обеспечения и (или) его компонентов</w:t>
            </w:r>
          </w:p>
        </w:tc>
      </w:tr>
    </w:tbl>
    <w:p w:rsidR="00DA181C" w:rsidRPr="00F40604" w:rsidRDefault="00DA181C" w:rsidP="00DA181C"/>
    <w:p w:rsidR="00DA181C" w:rsidRPr="00F40604" w:rsidRDefault="00DA181C" w:rsidP="00DA181C">
      <w:pPr>
        <w:pStyle w:val="21"/>
        <w:rPr>
          <w:sz w:val="20"/>
          <w:szCs w:val="20"/>
          <w:lang w:val="ru-RU"/>
        </w:rPr>
      </w:pPr>
      <w:r w:rsidRPr="00F40604">
        <w:rPr>
          <w:sz w:val="20"/>
          <w:szCs w:val="20"/>
          <w:lang w:val="ru-RU"/>
        </w:rPr>
        <w:t xml:space="preserve"> </w:t>
      </w:r>
      <w:bookmarkStart w:id="129" w:name="_Toc522629489"/>
      <w:r w:rsidRPr="00F40604">
        <w:rPr>
          <w:sz w:val="20"/>
          <w:szCs w:val="20"/>
        </w:rPr>
        <w:t>Защита машинных носителей информации, на которых хран</w:t>
      </w:r>
      <w:r w:rsidRPr="00F40604">
        <w:rPr>
          <w:sz w:val="20"/>
          <w:szCs w:val="20"/>
          <w:lang w:val="ru-RU"/>
        </w:rPr>
        <w:t>и</w:t>
      </w:r>
      <w:r w:rsidRPr="00F40604">
        <w:rPr>
          <w:sz w:val="20"/>
          <w:szCs w:val="20"/>
        </w:rPr>
        <w:t>тся и (или) обрабатыва</w:t>
      </w:r>
      <w:r w:rsidRPr="00F40604">
        <w:rPr>
          <w:sz w:val="20"/>
          <w:szCs w:val="20"/>
          <w:lang w:val="ru-RU"/>
        </w:rPr>
        <w:t>е</w:t>
      </w:r>
      <w:r w:rsidRPr="00F40604">
        <w:rPr>
          <w:sz w:val="20"/>
          <w:szCs w:val="20"/>
        </w:rPr>
        <w:t xml:space="preserve">тся </w:t>
      </w:r>
      <w:r w:rsidRPr="00F40604">
        <w:rPr>
          <w:sz w:val="20"/>
          <w:szCs w:val="20"/>
          <w:lang w:val="ru-RU"/>
        </w:rPr>
        <w:t>информация</w:t>
      </w:r>
      <w:bookmarkEnd w:id="129"/>
    </w:p>
    <w:p w:rsidR="00DA181C" w:rsidRPr="00F40604" w:rsidRDefault="00DA181C" w:rsidP="00DA181C">
      <w:pPr>
        <w:rPr>
          <w:lang w:eastAsia="x-none"/>
        </w:rPr>
      </w:pPr>
    </w:p>
    <w:p w:rsidR="00DA181C" w:rsidRPr="00F40604" w:rsidRDefault="00DA181C" w:rsidP="00DA181C">
      <w:pPr>
        <w:tabs>
          <w:tab w:val="right" w:leader="dot" w:pos="0"/>
        </w:tabs>
        <w:ind w:firstLine="709"/>
        <w:jc w:val="both"/>
      </w:pPr>
      <w:r w:rsidRPr="00F40604">
        <w:t xml:space="preserve">Меры по защите машинных носителей информации (средств обработки (хранения) информации, съемных машинных носителей информации) должны исключать возможность несанкционированного доступа к машинным </w:t>
      </w:r>
      <w:r w:rsidRPr="00F40604">
        <w:lastRenderedPageBreak/>
        <w:t>носителям и хранящейся на них информации, а также несанкционированное использование съемных машинных информации.</w:t>
      </w:r>
    </w:p>
    <w:p w:rsidR="00DA181C" w:rsidRPr="00F40604" w:rsidRDefault="00DA181C" w:rsidP="00DA181C">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DA181C" w:rsidRPr="00F40604" w:rsidTr="0065674E">
        <w:trPr>
          <w:trHeight w:val="336"/>
          <w:tblHeader/>
        </w:trPr>
        <w:tc>
          <w:tcPr>
            <w:tcW w:w="2326" w:type="dxa"/>
            <w:vMerge w:val="restart"/>
            <w:shd w:val="clear" w:color="auto" w:fill="FFFFFF"/>
            <w:vAlign w:val="center"/>
          </w:tcPr>
          <w:p w:rsidR="00DA181C" w:rsidRPr="00F40604" w:rsidRDefault="00DA181C" w:rsidP="0065674E">
            <w:pPr>
              <w:jc w:val="center"/>
              <w:rPr>
                <w:b/>
              </w:rPr>
            </w:pPr>
            <w:r w:rsidRPr="00F40604">
              <w:rPr>
                <w:b/>
              </w:rPr>
              <w:t>Номер и условное обозначение меры</w:t>
            </w:r>
          </w:p>
        </w:tc>
        <w:tc>
          <w:tcPr>
            <w:tcW w:w="7987"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trPr>
        <w:tc>
          <w:tcPr>
            <w:tcW w:w="2326" w:type="dxa"/>
            <w:vMerge/>
            <w:shd w:val="clear" w:color="auto" w:fill="auto"/>
          </w:tcPr>
          <w:p w:rsidR="00DA181C" w:rsidRPr="00F40604" w:rsidRDefault="00DA181C" w:rsidP="0065674E">
            <w:pPr>
              <w:jc w:val="center"/>
            </w:pPr>
          </w:p>
        </w:tc>
        <w:tc>
          <w:tcPr>
            <w:tcW w:w="7987" w:type="dxa"/>
            <w:vMerge/>
            <w:shd w:val="clear" w:color="auto" w:fill="auto"/>
          </w:tcPr>
          <w:p w:rsidR="00DA181C" w:rsidRPr="00F40604" w:rsidRDefault="00DA181C" w:rsidP="0065674E">
            <w:pPr>
              <w:ind w:firstLine="176"/>
              <w:jc w:val="center"/>
            </w:pPr>
          </w:p>
        </w:tc>
      </w:tr>
      <w:tr w:rsidR="00DA181C" w:rsidRPr="00F40604" w:rsidTr="0065674E">
        <w:tc>
          <w:tcPr>
            <w:tcW w:w="2326" w:type="dxa"/>
            <w:shd w:val="clear" w:color="auto" w:fill="auto"/>
            <w:vAlign w:val="center"/>
          </w:tcPr>
          <w:p w:rsidR="00DA181C" w:rsidRPr="00F40604" w:rsidRDefault="00DA181C" w:rsidP="0065674E">
            <w:pPr>
              <w:jc w:val="center"/>
            </w:pPr>
            <w:r w:rsidRPr="00F40604">
              <w:t>ЗНИ.1</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Учет машинных носителей информации</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НИ.2</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Управление доступом к машинным носителям информации</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НИ.8</w:t>
            </w:r>
          </w:p>
        </w:tc>
        <w:tc>
          <w:tcPr>
            <w:tcW w:w="7987" w:type="dxa"/>
            <w:shd w:val="clear" w:color="auto" w:fill="auto"/>
            <w:vAlign w:val="center"/>
          </w:tcPr>
          <w:p w:rsidR="00DA181C" w:rsidRPr="00F40604" w:rsidRDefault="00DA181C" w:rsidP="0065674E">
            <w:pPr>
              <w:jc w:val="both"/>
              <w:rPr>
                <w:rFonts w:eastAsia="Calibri"/>
                <w:bCs/>
              </w:rPr>
            </w:pPr>
            <w:r w:rsidRPr="00F40604">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bl>
    <w:p w:rsidR="00DA181C" w:rsidRPr="00F40604" w:rsidRDefault="00DA181C" w:rsidP="00DA181C"/>
    <w:p w:rsidR="00DA181C" w:rsidRPr="00F40604" w:rsidRDefault="00DA181C" w:rsidP="00DA181C">
      <w:pPr>
        <w:pStyle w:val="21"/>
        <w:rPr>
          <w:sz w:val="20"/>
          <w:szCs w:val="20"/>
        </w:rPr>
      </w:pPr>
      <w:r w:rsidRPr="00F40604">
        <w:rPr>
          <w:sz w:val="20"/>
          <w:szCs w:val="20"/>
          <w:lang w:val="ru-RU"/>
        </w:rPr>
        <w:t xml:space="preserve"> </w:t>
      </w:r>
      <w:bookmarkStart w:id="130" w:name="_Toc522629490"/>
      <w:r w:rsidRPr="00F40604">
        <w:rPr>
          <w:sz w:val="20"/>
          <w:szCs w:val="20"/>
        </w:rPr>
        <w:t>Регистрация событий безопасности</w:t>
      </w:r>
      <w:bookmarkEnd w:id="130"/>
    </w:p>
    <w:p w:rsidR="00DA181C" w:rsidRPr="00F40604" w:rsidRDefault="00DA181C" w:rsidP="00DA181C">
      <w:pPr>
        <w:rPr>
          <w:lang w:val="x-none" w:eastAsia="x-none"/>
        </w:rPr>
      </w:pPr>
    </w:p>
    <w:p w:rsidR="00DA181C" w:rsidRPr="00F40604" w:rsidRDefault="00DA181C" w:rsidP="00DA181C">
      <w:pPr>
        <w:tabs>
          <w:tab w:val="right" w:leader="dot" w:pos="0"/>
        </w:tabs>
        <w:ind w:firstLine="709"/>
        <w:jc w:val="both"/>
      </w:pPr>
      <w:r w:rsidRPr="00F40604">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DA181C" w:rsidRPr="00F40604" w:rsidRDefault="00DA181C" w:rsidP="00DA181C">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DA181C" w:rsidRPr="00F40604" w:rsidTr="0065674E">
        <w:trPr>
          <w:trHeight w:val="336"/>
          <w:tblHeader/>
        </w:trPr>
        <w:tc>
          <w:tcPr>
            <w:tcW w:w="2326" w:type="dxa"/>
            <w:vMerge w:val="restart"/>
            <w:shd w:val="clear" w:color="auto" w:fill="FFFFFF"/>
            <w:vAlign w:val="center"/>
          </w:tcPr>
          <w:p w:rsidR="00DA181C" w:rsidRPr="00F40604" w:rsidRDefault="00DA181C" w:rsidP="0065674E">
            <w:pPr>
              <w:jc w:val="center"/>
              <w:rPr>
                <w:b/>
              </w:rPr>
            </w:pPr>
            <w:r w:rsidRPr="00F40604">
              <w:rPr>
                <w:b/>
              </w:rPr>
              <w:t>Номер и условное обозначение меры</w:t>
            </w:r>
          </w:p>
        </w:tc>
        <w:tc>
          <w:tcPr>
            <w:tcW w:w="7987"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trPr>
        <w:tc>
          <w:tcPr>
            <w:tcW w:w="2326" w:type="dxa"/>
            <w:vMerge/>
            <w:shd w:val="clear" w:color="auto" w:fill="auto"/>
          </w:tcPr>
          <w:p w:rsidR="00DA181C" w:rsidRPr="00F40604" w:rsidRDefault="00DA181C" w:rsidP="0065674E">
            <w:pPr>
              <w:jc w:val="center"/>
            </w:pPr>
          </w:p>
        </w:tc>
        <w:tc>
          <w:tcPr>
            <w:tcW w:w="7987" w:type="dxa"/>
            <w:vMerge/>
            <w:shd w:val="clear" w:color="auto" w:fill="auto"/>
          </w:tcPr>
          <w:p w:rsidR="00DA181C" w:rsidRPr="00F40604" w:rsidRDefault="00DA181C" w:rsidP="0065674E">
            <w:pPr>
              <w:ind w:firstLine="176"/>
              <w:jc w:val="center"/>
            </w:pPr>
          </w:p>
        </w:tc>
      </w:tr>
      <w:tr w:rsidR="00DA181C" w:rsidRPr="00F40604" w:rsidTr="0065674E">
        <w:tc>
          <w:tcPr>
            <w:tcW w:w="2326" w:type="dxa"/>
            <w:shd w:val="clear" w:color="auto" w:fill="auto"/>
            <w:vAlign w:val="center"/>
          </w:tcPr>
          <w:p w:rsidR="00DA181C" w:rsidRPr="00F40604" w:rsidRDefault="00DA181C" w:rsidP="0065674E">
            <w:pPr>
              <w:jc w:val="center"/>
            </w:pPr>
            <w:r w:rsidRPr="00F40604">
              <w:t>РСБ.1</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Определение событий безопасности, подлежащих регистрации, и сроков их хранения</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РСБ.2</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Определение состава и содержания информации о событиях безопасности, подлежащих регистрации</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РСБ.З</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Сбор, запись и хранение информации о событиях безопасности в течение установленного времени хранения</w:t>
            </w:r>
          </w:p>
        </w:tc>
      </w:tr>
      <w:tr w:rsidR="00DA181C" w:rsidRPr="00F40604" w:rsidTr="0065674E">
        <w:trPr>
          <w:trHeight w:val="96"/>
        </w:trPr>
        <w:tc>
          <w:tcPr>
            <w:tcW w:w="2326"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РСБ.4</w:t>
            </w:r>
          </w:p>
        </w:tc>
        <w:tc>
          <w:tcPr>
            <w:tcW w:w="7987"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РСБ.5</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Мониторинг (просмотр, анализ) результатов регистрации событий безопасности и реагирование на них</w:t>
            </w:r>
          </w:p>
        </w:tc>
      </w:tr>
      <w:tr w:rsidR="00DA181C" w:rsidRPr="00F40604" w:rsidTr="0065674E">
        <w:trPr>
          <w:trHeight w:val="96"/>
        </w:trPr>
        <w:tc>
          <w:tcPr>
            <w:tcW w:w="2326"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РСБ.6</w:t>
            </w:r>
          </w:p>
        </w:tc>
        <w:tc>
          <w:tcPr>
            <w:tcW w:w="7987"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Генерирование временных меток и (или) синхронизация системного    времени в информационной системе</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РСБ.7</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Защита информации о событиях безопасности</w:t>
            </w:r>
          </w:p>
        </w:tc>
      </w:tr>
    </w:tbl>
    <w:p w:rsidR="00DA181C" w:rsidRPr="00F40604" w:rsidRDefault="00DA181C" w:rsidP="00DA181C"/>
    <w:p w:rsidR="00DA181C" w:rsidRPr="00F40604" w:rsidRDefault="00DA181C" w:rsidP="00DA181C">
      <w:pPr>
        <w:pStyle w:val="21"/>
        <w:rPr>
          <w:sz w:val="20"/>
          <w:szCs w:val="20"/>
        </w:rPr>
      </w:pPr>
      <w:r w:rsidRPr="00F40604">
        <w:rPr>
          <w:sz w:val="20"/>
          <w:szCs w:val="20"/>
          <w:lang w:val="ru-RU"/>
        </w:rPr>
        <w:t xml:space="preserve"> </w:t>
      </w:r>
      <w:bookmarkStart w:id="131" w:name="_Toc522629491"/>
      <w:r w:rsidRPr="00F40604">
        <w:rPr>
          <w:sz w:val="20"/>
          <w:szCs w:val="20"/>
        </w:rPr>
        <w:t>Антивирусная защита</w:t>
      </w:r>
      <w:bookmarkEnd w:id="131"/>
    </w:p>
    <w:p w:rsidR="00DA181C" w:rsidRPr="00F40604" w:rsidRDefault="00DA181C" w:rsidP="00DA181C">
      <w:pPr>
        <w:rPr>
          <w:lang w:val="x-none" w:eastAsia="x-none"/>
        </w:rPr>
      </w:pPr>
    </w:p>
    <w:p w:rsidR="00DA181C" w:rsidRPr="00F40604" w:rsidRDefault="00DA181C" w:rsidP="00DA181C">
      <w:pPr>
        <w:tabs>
          <w:tab w:val="right" w:leader="dot" w:pos="0"/>
        </w:tabs>
        <w:ind w:firstLine="709"/>
        <w:jc w:val="both"/>
      </w:pPr>
      <w:r w:rsidRPr="00F40604">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DA181C" w:rsidRPr="00F40604" w:rsidRDefault="00DA181C" w:rsidP="00DA181C">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DA181C" w:rsidRPr="00F40604" w:rsidTr="0065674E">
        <w:trPr>
          <w:trHeight w:val="336"/>
          <w:tblHeader/>
        </w:trPr>
        <w:tc>
          <w:tcPr>
            <w:tcW w:w="2326" w:type="dxa"/>
            <w:vMerge w:val="restart"/>
            <w:shd w:val="clear" w:color="auto" w:fill="FFFFFF"/>
            <w:vAlign w:val="center"/>
          </w:tcPr>
          <w:p w:rsidR="00DA181C" w:rsidRPr="00F40604" w:rsidRDefault="00DA181C" w:rsidP="0065674E">
            <w:pPr>
              <w:jc w:val="center"/>
              <w:rPr>
                <w:b/>
              </w:rPr>
            </w:pPr>
            <w:r w:rsidRPr="00F40604">
              <w:rPr>
                <w:b/>
              </w:rPr>
              <w:t>Номер и условное обозначение меры</w:t>
            </w:r>
          </w:p>
        </w:tc>
        <w:tc>
          <w:tcPr>
            <w:tcW w:w="7987"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trPr>
        <w:tc>
          <w:tcPr>
            <w:tcW w:w="2326" w:type="dxa"/>
            <w:vMerge/>
            <w:shd w:val="clear" w:color="auto" w:fill="auto"/>
          </w:tcPr>
          <w:p w:rsidR="00DA181C" w:rsidRPr="00F40604" w:rsidRDefault="00DA181C" w:rsidP="0065674E">
            <w:pPr>
              <w:jc w:val="center"/>
            </w:pPr>
          </w:p>
        </w:tc>
        <w:tc>
          <w:tcPr>
            <w:tcW w:w="7987" w:type="dxa"/>
            <w:vMerge/>
            <w:shd w:val="clear" w:color="auto" w:fill="auto"/>
          </w:tcPr>
          <w:p w:rsidR="00DA181C" w:rsidRPr="00F40604" w:rsidRDefault="00DA181C" w:rsidP="0065674E">
            <w:pPr>
              <w:ind w:firstLine="176"/>
              <w:jc w:val="center"/>
            </w:pPr>
          </w:p>
        </w:tc>
      </w:tr>
      <w:tr w:rsidR="00DA181C" w:rsidRPr="00F40604" w:rsidTr="0065674E">
        <w:tc>
          <w:tcPr>
            <w:tcW w:w="2326" w:type="dxa"/>
            <w:shd w:val="clear" w:color="auto" w:fill="auto"/>
            <w:vAlign w:val="center"/>
          </w:tcPr>
          <w:p w:rsidR="00DA181C" w:rsidRPr="00F40604" w:rsidRDefault="00DA181C" w:rsidP="0065674E">
            <w:pPr>
              <w:jc w:val="center"/>
            </w:pPr>
            <w:r w:rsidRPr="00F40604">
              <w:t>АВ3.1</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Реализация антивирусной защиты</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АВ3.2</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Обновление базы данных признаков вредоносных компьютерных программ (вирусов)</w:t>
            </w:r>
          </w:p>
        </w:tc>
      </w:tr>
    </w:tbl>
    <w:p w:rsidR="00DA181C" w:rsidRPr="00F40604" w:rsidRDefault="00DA181C" w:rsidP="00DA181C"/>
    <w:p w:rsidR="00DA181C" w:rsidRPr="00F40604" w:rsidRDefault="00DA181C" w:rsidP="00DA181C">
      <w:pPr>
        <w:pStyle w:val="21"/>
        <w:rPr>
          <w:sz w:val="20"/>
          <w:szCs w:val="20"/>
          <w:lang w:val="ru-RU"/>
        </w:rPr>
      </w:pPr>
      <w:r w:rsidRPr="00F40604">
        <w:rPr>
          <w:sz w:val="20"/>
          <w:szCs w:val="20"/>
          <w:lang w:val="ru-RU"/>
        </w:rPr>
        <w:t xml:space="preserve"> </w:t>
      </w:r>
      <w:bookmarkStart w:id="132" w:name="_Toc522629492"/>
      <w:r w:rsidRPr="00F40604">
        <w:rPr>
          <w:sz w:val="20"/>
          <w:szCs w:val="20"/>
        </w:rPr>
        <w:t xml:space="preserve">Контроль (анализ) защищенности </w:t>
      </w:r>
      <w:r w:rsidRPr="00F40604">
        <w:rPr>
          <w:sz w:val="20"/>
          <w:szCs w:val="20"/>
          <w:lang w:val="ru-RU"/>
        </w:rPr>
        <w:t>информации</w:t>
      </w:r>
      <w:bookmarkEnd w:id="132"/>
    </w:p>
    <w:p w:rsidR="00DA181C" w:rsidRPr="00F40604" w:rsidRDefault="00DA181C" w:rsidP="00DA181C">
      <w:pPr>
        <w:rPr>
          <w:lang w:eastAsia="x-none"/>
        </w:rPr>
      </w:pPr>
    </w:p>
    <w:p w:rsidR="00DA181C" w:rsidRPr="00F40604" w:rsidRDefault="00DA181C" w:rsidP="00DA181C">
      <w:pPr>
        <w:tabs>
          <w:tab w:val="right" w:leader="dot" w:pos="0"/>
        </w:tabs>
        <w:ind w:firstLine="709"/>
        <w:jc w:val="both"/>
      </w:pPr>
      <w:r w:rsidRPr="00F40604">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DA181C" w:rsidRPr="00F40604" w:rsidRDefault="00DA181C" w:rsidP="00DA181C">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DA181C" w:rsidRPr="00F40604" w:rsidTr="0065674E">
        <w:trPr>
          <w:trHeight w:val="336"/>
          <w:tblHeader/>
        </w:trPr>
        <w:tc>
          <w:tcPr>
            <w:tcW w:w="2326" w:type="dxa"/>
            <w:vMerge w:val="restart"/>
            <w:shd w:val="clear" w:color="auto" w:fill="FFFFFF"/>
            <w:vAlign w:val="center"/>
          </w:tcPr>
          <w:p w:rsidR="00DA181C" w:rsidRPr="00F40604" w:rsidRDefault="00DA181C" w:rsidP="0065674E">
            <w:pPr>
              <w:jc w:val="center"/>
              <w:rPr>
                <w:b/>
              </w:rPr>
            </w:pPr>
            <w:r w:rsidRPr="00F40604">
              <w:rPr>
                <w:b/>
              </w:rPr>
              <w:t>Номер и условное обозначение меры</w:t>
            </w:r>
          </w:p>
        </w:tc>
        <w:tc>
          <w:tcPr>
            <w:tcW w:w="7987"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322"/>
          <w:tblHeader/>
        </w:trPr>
        <w:tc>
          <w:tcPr>
            <w:tcW w:w="2326" w:type="dxa"/>
            <w:vMerge/>
            <w:shd w:val="clear" w:color="auto" w:fill="auto"/>
          </w:tcPr>
          <w:p w:rsidR="00DA181C" w:rsidRPr="00F40604" w:rsidRDefault="00DA181C" w:rsidP="0065674E">
            <w:pPr>
              <w:jc w:val="center"/>
            </w:pPr>
          </w:p>
        </w:tc>
        <w:tc>
          <w:tcPr>
            <w:tcW w:w="7987" w:type="dxa"/>
            <w:vMerge/>
            <w:shd w:val="clear" w:color="auto" w:fill="auto"/>
          </w:tcPr>
          <w:p w:rsidR="00DA181C" w:rsidRPr="00F40604" w:rsidRDefault="00DA181C" w:rsidP="0065674E">
            <w:pPr>
              <w:ind w:firstLine="176"/>
              <w:jc w:val="center"/>
            </w:pPr>
          </w:p>
        </w:tc>
      </w:tr>
      <w:tr w:rsidR="00DA181C" w:rsidRPr="00F40604" w:rsidTr="0065674E">
        <w:tc>
          <w:tcPr>
            <w:tcW w:w="2326" w:type="dxa"/>
            <w:shd w:val="clear" w:color="auto" w:fill="auto"/>
            <w:vAlign w:val="center"/>
          </w:tcPr>
          <w:p w:rsidR="00DA181C" w:rsidRPr="00F40604" w:rsidRDefault="00DA181C" w:rsidP="0065674E">
            <w:pPr>
              <w:jc w:val="center"/>
            </w:pPr>
            <w:r w:rsidRPr="00F40604">
              <w:t>АНЗ.1</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Выявление, анализ уязвимостей информационной системы и оперативное устранение вновь выявленных уязвимостей</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АНЗ.2</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Контроль установки обновлений программного обеспечения, включая обновление программного обеспечения средств защиты информации</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lastRenderedPageBreak/>
              <w:t>АНЗ.3</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АНЗ.4</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Контроль состава технических средств, программного обеспечения и средств защиты информации</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АНЗ.5</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r>
    </w:tbl>
    <w:p w:rsidR="00DA181C" w:rsidRPr="00F40604" w:rsidRDefault="00DA181C" w:rsidP="00DA181C">
      <w:pPr>
        <w:pStyle w:val="21"/>
        <w:rPr>
          <w:sz w:val="20"/>
          <w:szCs w:val="20"/>
        </w:rPr>
      </w:pPr>
      <w:r w:rsidRPr="00F40604">
        <w:rPr>
          <w:sz w:val="20"/>
          <w:szCs w:val="20"/>
          <w:lang w:val="ru-RU"/>
        </w:rPr>
        <w:t xml:space="preserve"> </w:t>
      </w:r>
      <w:bookmarkStart w:id="133" w:name="_Toc522629493"/>
      <w:r w:rsidRPr="00F40604">
        <w:rPr>
          <w:sz w:val="20"/>
          <w:szCs w:val="20"/>
        </w:rPr>
        <w:t xml:space="preserve">Обеспечение целостности информационной системы и </w:t>
      </w:r>
      <w:r w:rsidRPr="00F40604">
        <w:rPr>
          <w:sz w:val="20"/>
          <w:szCs w:val="20"/>
          <w:lang w:val="ru-RU"/>
        </w:rPr>
        <w:t>информации</w:t>
      </w:r>
      <w:bookmarkEnd w:id="133"/>
    </w:p>
    <w:p w:rsidR="00DA181C" w:rsidRPr="00F40604" w:rsidRDefault="00DA181C" w:rsidP="00DA181C">
      <w:pPr>
        <w:tabs>
          <w:tab w:val="right" w:leader="dot" w:pos="0"/>
        </w:tabs>
        <w:jc w:val="both"/>
      </w:pPr>
    </w:p>
    <w:p w:rsidR="00DA181C" w:rsidRPr="00F40604" w:rsidRDefault="00DA181C" w:rsidP="00DA181C">
      <w:pPr>
        <w:tabs>
          <w:tab w:val="right" w:leader="dot" w:pos="0"/>
        </w:tabs>
        <w:ind w:firstLine="709"/>
        <w:jc w:val="both"/>
      </w:pPr>
      <w:r w:rsidRPr="00F40604">
        <w:t>Меры по обеспечению целостности информационной системы и информации должны 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p w:rsidR="00DA181C" w:rsidRPr="00F40604" w:rsidRDefault="00DA181C" w:rsidP="00DA181C">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DA181C" w:rsidRPr="00F40604" w:rsidTr="0065674E">
        <w:trPr>
          <w:trHeight w:val="336"/>
          <w:tblHeader/>
        </w:trPr>
        <w:tc>
          <w:tcPr>
            <w:tcW w:w="2326" w:type="dxa"/>
            <w:vMerge w:val="restart"/>
            <w:shd w:val="clear" w:color="auto" w:fill="FFFFFF"/>
            <w:vAlign w:val="center"/>
          </w:tcPr>
          <w:p w:rsidR="00DA181C" w:rsidRPr="00F40604" w:rsidRDefault="00DA181C" w:rsidP="0065674E">
            <w:pPr>
              <w:jc w:val="center"/>
              <w:rPr>
                <w:b/>
              </w:rPr>
            </w:pPr>
            <w:r w:rsidRPr="00F40604">
              <w:rPr>
                <w:b/>
              </w:rPr>
              <w:t>Номер и условное обозначение меры</w:t>
            </w:r>
          </w:p>
        </w:tc>
        <w:tc>
          <w:tcPr>
            <w:tcW w:w="7987"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trPr>
        <w:tc>
          <w:tcPr>
            <w:tcW w:w="2326" w:type="dxa"/>
            <w:vMerge/>
            <w:shd w:val="clear" w:color="auto" w:fill="auto"/>
          </w:tcPr>
          <w:p w:rsidR="00DA181C" w:rsidRPr="00F40604" w:rsidRDefault="00DA181C" w:rsidP="0065674E">
            <w:pPr>
              <w:jc w:val="center"/>
            </w:pPr>
          </w:p>
        </w:tc>
        <w:tc>
          <w:tcPr>
            <w:tcW w:w="7987" w:type="dxa"/>
            <w:vMerge/>
            <w:shd w:val="clear" w:color="auto" w:fill="auto"/>
          </w:tcPr>
          <w:p w:rsidR="00DA181C" w:rsidRPr="00F40604" w:rsidRDefault="00DA181C" w:rsidP="0065674E">
            <w:pPr>
              <w:ind w:firstLine="176"/>
              <w:jc w:val="center"/>
            </w:pPr>
          </w:p>
        </w:tc>
      </w:tr>
      <w:tr w:rsidR="00DA181C" w:rsidRPr="00F40604" w:rsidTr="0065674E">
        <w:tc>
          <w:tcPr>
            <w:tcW w:w="2326" w:type="dxa"/>
            <w:shd w:val="clear" w:color="auto" w:fill="auto"/>
            <w:vAlign w:val="center"/>
          </w:tcPr>
          <w:p w:rsidR="00DA181C" w:rsidRPr="00F40604" w:rsidRDefault="00DA181C" w:rsidP="0065674E">
            <w:pPr>
              <w:jc w:val="center"/>
            </w:pPr>
            <w:r w:rsidRPr="00F40604">
              <w:t>ОЦЛ.3</w:t>
            </w:r>
          </w:p>
        </w:tc>
        <w:tc>
          <w:tcPr>
            <w:tcW w:w="7987" w:type="dxa"/>
            <w:shd w:val="clear" w:color="auto" w:fill="auto"/>
            <w:vAlign w:val="center"/>
          </w:tcPr>
          <w:p w:rsidR="00DA181C" w:rsidRPr="00F40604" w:rsidRDefault="00DA181C" w:rsidP="0065674E">
            <w:pPr>
              <w:jc w:val="both"/>
              <w:rPr>
                <w:rFonts w:eastAsia="Calibri"/>
                <w:bCs/>
              </w:rPr>
            </w:pPr>
            <w:r w:rsidRPr="00F40604">
              <w:t xml:space="preserve">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 </w:t>
            </w:r>
          </w:p>
        </w:tc>
      </w:tr>
    </w:tbl>
    <w:p w:rsidR="00DA181C" w:rsidRPr="00F40604" w:rsidRDefault="00DA181C" w:rsidP="00DA181C"/>
    <w:p w:rsidR="00DA181C" w:rsidRPr="00F40604" w:rsidRDefault="00DA181C" w:rsidP="00DA181C">
      <w:pPr>
        <w:pStyle w:val="21"/>
        <w:rPr>
          <w:sz w:val="20"/>
          <w:szCs w:val="20"/>
        </w:rPr>
      </w:pPr>
      <w:r w:rsidRPr="00F40604">
        <w:rPr>
          <w:sz w:val="20"/>
          <w:szCs w:val="20"/>
          <w:lang w:val="ru-RU"/>
        </w:rPr>
        <w:t xml:space="preserve"> </w:t>
      </w:r>
      <w:bookmarkStart w:id="134" w:name="_Toc522629494"/>
      <w:r w:rsidRPr="00F40604">
        <w:rPr>
          <w:sz w:val="20"/>
          <w:szCs w:val="20"/>
        </w:rPr>
        <w:t>Защита среды виртуализации</w:t>
      </w:r>
      <w:bookmarkEnd w:id="134"/>
    </w:p>
    <w:p w:rsidR="00DA181C" w:rsidRPr="00F40604" w:rsidRDefault="00DA181C" w:rsidP="00DA181C">
      <w:pPr>
        <w:rPr>
          <w:lang w:val="x-none" w:eastAsia="x-none"/>
        </w:rPr>
      </w:pPr>
    </w:p>
    <w:p w:rsidR="00DA181C" w:rsidRPr="00F40604" w:rsidRDefault="00DA181C" w:rsidP="00DA181C">
      <w:pPr>
        <w:tabs>
          <w:tab w:val="right" w:leader="dot" w:pos="0"/>
        </w:tabs>
        <w:ind w:firstLine="709"/>
        <w:jc w:val="both"/>
      </w:pPr>
      <w:r w:rsidRPr="00F40604">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DA181C" w:rsidRPr="00F40604" w:rsidRDefault="00DA181C" w:rsidP="00DA181C">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DA181C" w:rsidRPr="00F40604" w:rsidTr="0065674E">
        <w:trPr>
          <w:trHeight w:val="336"/>
          <w:tblHeader/>
        </w:trPr>
        <w:tc>
          <w:tcPr>
            <w:tcW w:w="2326" w:type="dxa"/>
            <w:vMerge w:val="restart"/>
            <w:shd w:val="clear" w:color="auto" w:fill="FFFFFF"/>
            <w:vAlign w:val="center"/>
          </w:tcPr>
          <w:p w:rsidR="00DA181C" w:rsidRPr="00F40604" w:rsidRDefault="00DA181C" w:rsidP="0065674E">
            <w:pPr>
              <w:jc w:val="center"/>
              <w:rPr>
                <w:b/>
              </w:rPr>
            </w:pPr>
            <w:r w:rsidRPr="00F40604">
              <w:br w:type="page"/>
            </w:r>
            <w:r w:rsidRPr="00F40604">
              <w:rPr>
                <w:b/>
              </w:rPr>
              <w:t>Номер и условное обозначение меры</w:t>
            </w:r>
          </w:p>
        </w:tc>
        <w:tc>
          <w:tcPr>
            <w:tcW w:w="7987"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trPr>
        <w:tc>
          <w:tcPr>
            <w:tcW w:w="2326" w:type="dxa"/>
            <w:vMerge/>
            <w:shd w:val="clear" w:color="auto" w:fill="auto"/>
          </w:tcPr>
          <w:p w:rsidR="00DA181C" w:rsidRPr="00F40604" w:rsidRDefault="00DA181C" w:rsidP="0065674E">
            <w:pPr>
              <w:jc w:val="center"/>
            </w:pPr>
          </w:p>
        </w:tc>
        <w:tc>
          <w:tcPr>
            <w:tcW w:w="7987" w:type="dxa"/>
            <w:vMerge/>
            <w:shd w:val="clear" w:color="auto" w:fill="auto"/>
          </w:tcPr>
          <w:p w:rsidR="00DA181C" w:rsidRPr="00F40604" w:rsidRDefault="00DA181C" w:rsidP="0065674E">
            <w:pPr>
              <w:ind w:firstLine="176"/>
              <w:jc w:val="center"/>
            </w:pPr>
          </w:p>
        </w:tc>
      </w:tr>
      <w:tr w:rsidR="00DA181C" w:rsidRPr="00F40604" w:rsidTr="0065674E">
        <w:tc>
          <w:tcPr>
            <w:tcW w:w="2326" w:type="dxa"/>
            <w:shd w:val="clear" w:color="auto" w:fill="auto"/>
            <w:vAlign w:val="center"/>
          </w:tcPr>
          <w:p w:rsidR="00DA181C" w:rsidRPr="00F40604" w:rsidRDefault="00DA181C" w:rsidP="0065674E">
            <w:pPr>
              <w:jc w:val="center"/>
            </w:pPr>
            <w:r w:rsidRPr="00F40604">
              <w:t>ЗСВ.1</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СВ.2</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Управление доступом субъектов доступа к объектам доступа в виртуальной инфраструктуре, в том числе внутри виртуальных машин</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СВ.3</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Регистрация событий безопасности в виртуальной инфраструктуре</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СВ.9</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Реализация и управление антивирусной защитой в виртуальной инфраструктуре</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СВ.10</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bl>
    <w:p w:rsidR="00DA181C" w:rsidRPr="00F40604" w:rsidRDefault="00DA181C" w:rsidP="00DA181C"/>
    <w:p w:rsidR="00DA181C" w:rsidRPr="00F40604" w:rsidRDefault="00DA181C" w:rsidP="00DA181C">
      <w:pPr>
        <w:pStyle w:val="21"/>
        <w:rPr>
          <w:sz w:val="20"/>
          <w:szCs w:val="20"/>
        </w:rPr>
      </w:pPr>
      <w:bookmarkStart w:id="135" w:name="_Toc522629495"/>
      <w:r w:rsidRPr="00F40604">
        <w:rPr>
          <w:sz w:val="20"/>
          <w:szCs w:val="20"/>
        </w:rPr>
        <w:t>Защита технических средств</w:t>
      </w:r>
      <w:bookmarkEnd w:id="135"/>
    </w:p>
    <w:p w:rsidR="00DA181C" w:rsidRPr="00F40604" w:rsidRDefault="00DA181C" w:rsidP="00DA181C">
      <w:pPr>
        <w:rPr>
          <w:lang w:val="x-none" w:eastAsia="x-none"/>
        </w:rPr>
      </w:pPr>
    </w:p>
    <w:p w:rsidR="00DA181C" w:rsidRPr="00F40604" w:rsidRDefault="00DA181C" w:rsidP="00DA181C">
      <w:pPr>
        <w:tabs>
          <w:tab w:val="right" w:leader="dot" w:pos="0"/>
        </w:tabs>
        <w:ind w:firstLine="709"/>
        <w:jc w:val="both"/>
      </w:pPr>
      <w:r w:rsidRPr="00F40604">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DA181C" w:rsidRPr="00F40604" w:rsidRDefault="00DA181C" w:rsidP="00DA181C">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DA181C" w:rsidRPr="00F40604" w:rsidTr="0065674E">
        <w:trPr>
          <w:trHeight w:val="336"/>
          <w:tblHeader/>
        </w:trPr>
        <w:tc>
          <w:tcPr>
            <w:tcW w:w="2326" w:type="dxa"/>
            <w:vMerge w:val="restart"/>
            <w:shd w:val="clear" w:color="auto" w:fill="FFFFFF"/>
            <w:vAlign w:val="center"/>
          </w:tcPr>
          <w:p w:rsidR="00DA181C" w:rsidRPr="00F40604" w:rsidRDefault="00DA181C" w:rsidP="0065674E">
            <w:pPr>
              <w:jc w:val="center"/>
              <w:rPr>
                <w:b/>
              </w:rPr>
            </w:pPr>
            <w:r w:rsidRPr="00F40604">
              <w:rPr>
                <w:b/>
              </w:rPr>
              <w:t>Номер и условное обозначение меры</w:t>
            </w:r>
          </w:p>
        </w:tc>
        <w:tc>
          <w:tcPr>
            <w:tcW w:w="7987"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trPr>
        <w:tc>
          <w:tcPr>
            <w:tcW w:w="2326" w:type="dxa"/>
            <w:vMerge/>
            <w:shd w:val="clear" w:color="auto" w:fill="auto"/>
          </w:tcPr>
          <w:p w:rsidR="00DA181C" w:rsidRPr="00F40604" w:rsidRDefault="00DA181C" w:rsidP="0065674E">
            <w:pPr>
              <w:jc w:val="center"/>
            </w:pPr>
          </w:p>
        </w:tc>
        <w:tc>
          <w:tcPr>
            <w:tcW w:w="7987" w:type="dxa"/>
            <w:vMerge/>
            <w:shd w:val="clear" w:color="auto" w:fill="auto"/>
          </w:tcPr>
          <w:p w:rsidR="00DA181C" w:rsidRPr="00F40604" w:rsidRDefault="00DA181C" w:rsidP="0065674E">
            <w:pPr>
              <w:ind w:firstLine="176"/>
              <w:jc w:val="center"/>
            </w:pPr>
          </w:p>
        </w:tc>
      </w:tr>
      <w:tr w:rsidR="00DA181C" w:rsidRPr="00F40604" w:rsidTr="0065674E">
        <w:tc>
          <w:tcPr>
            <w:tcW w:w="2326"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ТС.2</w:t>
            </w:r>
          </w:p>
        </w:tc>
        <w:tc>
          <w:tcPr>
            <w:tcW w:w="7987"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DA181C" w:rsidRPr="00F40604" w:rsidTr="0065674E">
        <w:tc>
          <w:tcPr>
            <w:tcW w:w="2326" w:type="dxa"/>
            <w:shd w:val="clear" w:color="auto" w:fill="auto"/>
            <w:vAlign w:val="center"/>
          </w:tcPr>
          <w:p w:rsidR="00DA181C" w:rsidRPr="00F40604" w:rsidRDefault="00DA181C" w:rsidP="0065674E">
            <w:pPr>
              <w:jc w:val="center"/>
            </w:pPr>
            <w:r w:rsidRPr="00F40604">
              <w:t>ЗТС.3</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 xml:space="preserve">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w:t>
            </w:r>
            <w:r w:rsidRPr="00F40604">
              <w:rPr>
                <w:rFonts w:eastAsia="Calibri"/>
                <w:bCs/>
              </w:rPr>
              <w:lastRenderedPageBreak/>
              <w:t>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lastRenderedPageBreak/>
              <w:t>ЗТС.4</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Размещение устройств вывода (отображения) информации, исключающее ее несанкционированный просмотр</w:t>
            </w:r>
          </w:p>
        </w:tc>
      </w:tr>
    </w:tbl>
    <w:p w:rsidR="00DA181C" w:rsidRPr="00F40604" w:rsidRDefault="00DA181C" w:rsidP="00DA181C"/>
    <w:p w:rsidR="00DA181C" w:rsidRPr="00F40604" w:rsidRDefault="00DA181C" w:rsidP="00DA181C">
      <w:pPr>
        <w:pStyle w:val="21"/>
        <w:rPr>
          <w:sz w:val="20"/>
          <w:szCs w:val="20"/>
        </w:rPr>
      </w:pPr>
      <w:bookmarkStart w:id="136" w:name="_Toc522629496"/>
      <w:r w:rsidRPr="00F40604">
        <w:rPr>
          <w:sz w:val="20"/>
          <w:szCs w:val="20"/>
        </w:rPr>
        <w:t>Защита информационной системы, ее средств, систем связи и передачи данных</w:t>
      </w:r>
      <w:bookmarkEnd w:id="136"/>
    </w:p>
    <w:p w:rsidR="00DA181C" w:rsidRPr="00F40604" w:rsidRDefault="00DA181C" w:rsidP="00DA181C">
      <w:pPr>
        <w:rPr>
          <w:lang w:val="x-none" w:eastAsia="x-none"/>
        </w:rPr>
      </w:pPr>
    </w:p>
    <w:p w:rsidR="00DA181C" w:rsidRPr="00F40604" w:rsidRDefault="00DA181C" w:rsidP="00DA181C">
      <w:pPr>
        <w:tabs>
          <w:tab w:val="right" w:leader="dot" w:pos="0"/>
        </w:tabs>
        <w:ind w:firstLine="709"/>
        <w:jc w:val="both"/>
      </w:pPr>
      <w:r w:rsidRPr="00F40604">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DA181C" w:rsidRPr="00F40604" w:rsidRDefault="00DA181C" w:rsidP="00DA181C">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DA181C" w:rsidRPr="00F40604" w:rsidTr="0065674E">
        <w:trPr>
          <w:trHeight w:val="336"/>
          <w:tblHeader/>
        </w:trPr>
        <w:tc>
          <w:tcPr>
            <w:tcW w:w="2326" w:type="dxa"/>
            <w:vMerge w:val="restart"/>
            <w:shd w:val="clear" w:color="auto" w:fill="FFFFFF"/>
            <w:vAlign w:val="center"/>
          </w:tcPr>
          <w:p w:rsidR="00DA181C" w:rsidRPr="00F40604" w:rsidRDefault="00DA181C" w:rsidP="0065674E">
            <w:pPr>
              <w:jc w:val="center"/>
              <w:rPr>
                <w:b/>
              </w:rPr>
            </w:pPr>
            <w:r w:rsidRPr="00F40604">
              <w:rPr>
                <w:b/>
              </w:rPr>
              <w:t>Номер и условное обозначение меры</w:t>
            </w:r>
          </w:p>
        </w:tc>
        <w:tc>
          <w:tcPr>
            <w:tcW w:w="7987"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276"/>
          <w:tblHeader/>
        </w:trPr>
        <w:tc>
          <w:tcPr>
            <w:tcW w:w="2326" w:type="dxa"/>
            <w:vMerge/>
            <w:shd w:val="clear" w:color="auto" w:fill="auto"/>
          </w:tcPr>
          <w:p w:rsidR="00DA181C" w:rsidRPr="00F40604" w:rsidRDefault="00DA181C" w:rsidP="0065674E">
            <w:pPr>
              <w:jc w:val="center"/>
            </w:pPr>
          </w:p>
        </w:tc>
        <w:tc>
          <w:tcPr>
            <w:tcW w:w="7987" w:type="dxa"/>
            <w:vMerge/>
            <w:shd w:val="clear" w:color="auto" w:fill="auto"/>
          </w:tcPr>
          <w:p w:rsidR="00DA181C" w:rsidRPr="00F40604" w:rsidRDefault="00DA181C" w:rsidP="0065674E">
            <w:pPr>
              <w:ind w:firstLine="176"/>
              <w:jc w:val="center"/>
            </w:pP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ИС.3</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ИС.5</w:t>
            </w:r>
          </w:p>
        </w:tc>
        <w:tc>
          <w:tcPr>
            <w:tcW w:w="7987" w:type="dxa"/>
            <w:shd w:val="clear" w:color="auto" w:fill="auto"/>
            <w:vAlign w:val="center"/>
          </w:tcPr>
          <w:p w:rsidR="00DA181C" w:rsidRPr="00F40604" w:rsidRDefault="00DA181C" w:rsidP="0065674E">
            <w:pPr>
              <w:jc w:val="both"/>
              <w:rPr>
                <w:rFonts w:eastAsia="Calibri"/>
                <w:bCs/>
              </w:rPr>
            </w:pPr>
            <w:r w:rsidRPr="00F40604">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ИС.20</w:t>
            </w:r>
          </w:p>
        </w:tc>
        <w:tc>
          <w:tcPr>
            <w:tcW w:w="7987" w:type="dxa"/>
            <w:shd w:val="clear" w:color="auto" w:fill="auto"/>
            <w:vAlign w:val="center"/>
          </w:tcPr>
          <w:p w:rsidR="00DA181C" w:rsidRPr="00F40604" w:rsidRDefault="00DA181C" w:rsidP="0065674E">
            <w:pPr>
              <w:jc w:val="both"/>
              <w:rPr>
                <w:rFonts w:eastAsia="Calibri"/>
                <w:bCs/>
              </w:rPr>
            </w:pPr>
            <w:r w:rsidRPr="00F40604">
              <w:rPr>
                <w:rFonts w:eastAsia="Calibri"/>
                <w:bCs/>
              </w:rPr>
              <w:t>Защита беспроводных соединений, применяемых в информационной системе</w:t>
            </w:r>
          </w:p>
        </w:tc>
      </w:tr>
      <w:tr w:rsidR="00DA181C" w:rsidRPr="00F40604" w:rsidTr="0065674E">
        <w:trPr>
          <w:trHeight w:val="96"/>
        </w:trPr>
        <w:tc>
          <w:tcPr>
            <w:tcW w:w="2326" w:type="dxa"/>
            <w:shd w:val="clear" w:color="auto" w:fill="auto"/>
            <w:vAlign w:val="center"/>
          </w:tcPr>
          <w:p w:rsidR="00DA181C" w:rsidRPr="00F40604" w:rsidRDefault="00DA181C" w:rsidP="0065674E">
            <w:pPr>
              <w:jc w:val="center"/>
            </w:pPr>
            <w:r w:rsidRPr="00F40604">
              <w:t>ЗИС.30</w:t>
            </w:r>
          </w:p>
        </w:tc>
        <w:tc>
          <w:tcPr>
            <w:tcW w:w="7987" w:type="dxa"/>
            <w:shd w:val="clear" w:color="auto" w:fill="auto"/>
            <w:vAlign w:val="center"/>
          </w:tcPr>
          <w:p w:rsidR="00DA181C" w:rsidRPr="00F40604" w:rsidRDefault="00DA181C" w:rsidP="0065674E">
            <w:pPr>
              <w:jc w:val="both"/>
              <w:rPr>
                <w:rFonts w:eastAsia="Calibri"/>
                <w:bCs/>
              </w:rPr>
            </w:pPr>
            <w:r w:rsidRPr="00F40604">
              <w:t>Защита мобильных технических средств, применяемых в информационной системе</w:t>
            </w:r>
          </w:p>
        </w:tc>
      </w:tr>
    </w:tbl>
    <w:p w:rsidR="00DA181C" w:rsidRPr="00F40604" w:rsidRDefault="00DA181C" w:rsidP="00DA181C">
      <w:pPr>
        <w:numPr>
          <w:ilvl w:val="0"/>
          <w:numId w:val="18"/>
        </w:numPr>
        <w:tabs>
          <w:tab w:val="right" w:leader="dot" w:pos="0"/>
        </w:tabs>
        <w:ind w:left="0"/>
        <w:jc w:val="both"/>
        <w:rPr>
          <w:b/>
        </w:rPr>
        <w:sectPr w:rsidR="00DA181C" w:rsidRPr="00F40604" w:rsidSect="0065674E">
          <w:headerReference w:type="first" r:id="rId77"/>
          <w:pgSz w:w="11906" w:h="16838" w:code="9"/>
          <w:pgMar w:top="1134" w:right="567" w:bottom="1134" w:left="1134" w:header="709" w:footer="709" w:gutter="0"/>
          <w:cols w:space="708"/>
          <w:docGrid w:linePitch="360"/>
        </w:sectPr>
      </w:pPr>
    </w:p>
    <w:p w:rsidR="00DA181C" w:rsidRPr="00F40604" w:rsidRDefault="00DA181C" w:rsidP="00DA181C"/>
    <w:p w:rsidR="00DA181C" w:rsidRPr="00F40604" w:rsidRDefault="00DA181C" w:rsidP="00DA181C">
      <w:pPr>
        <w:pStyle w:val="1"/>
        <w:rPr>
          <w:sz w:val="20"/>
          <w:szCs w:val="20"/>
        </w:rPr>
      </w:pPr>
      <w:bookmarkStart w:id="137" w:name="_Toc522629497"/>
      <w:r w:rsidRPr="00F40604">
        <w:rPr>
          <w:sz w:val="20"/>
          <w:szCs w:val="20"/>
          <w:lang w:val="ru-RU"/>
        </w:rPr>
        <w:t xml:space="preserve">4. </w:t>
      </w:r>
      <w:r w:rsidRPr="00F40604">
        <w:rPr>
          <w:sz w:val="20"/>
          <w:szCs w:val="20"/>
        </w:rPr>
        <w:t>Состав и содержание компенсирующих мер</w:t>
      </w:r>
      <w:bookmarkEnd w:id="137"/>
    </w:p>
    <w:p w:rsidR="00DA181C" w:rsidRPr="00F40604" w:rsidRDefault="00DA181C" w:rsidP="00DA181C">
      <w:pPr>
        <w:rPr>
          <w:lang w:val="x-none" w:eastAsia="x-none"/>
        </w:rPr>
      </w:pPr>
    </w:p>
    <w:p w:rsidR="00DA181C" w:rsidRPr="00F40604" w:rsidRDefault="00DA181C" w:rsidP="00DA181C">
      <w:pPr>
        <w:pStyle w:val="ConsPlusNormal"/>
        <w:ind w:firstLine="709"/>
        <w:jc w:val="both"/>
        <w:rPr>
          <w:rFonts w:ascii="Times New Roman" w:hAnsi="Times New Roman" w:cs="Times New Roman"/>
        </w:rPr>
      </w:pPr>
      <w:r w:rsidRPr="00F40604">
        <w:rPr>
          <w:rFonts w:ascii="Times New Roman" w:hAnsi="Times New Roman" w:cs="Times New Roman"/>
        </w:rPr>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DA181C" w:rsidRPr="00F40604" w:rsidRDefault="00DA181C" w:rsidP="00DA181C">
      <w:pPr>
        <w:pStyle w:val="ConsPlusNormal"/>
        <w:ind w:firstLine="709"/>
        <w:jc w:val="both"/>
        <w:rPr>
          <w:rFonts w:ascii="Times New Roman" w:hAnsi="Times New Roman" w:cs="Times New Roman"/>
        </w:rPr>
      </w:pPr>
      <w:r w:rsidRPr="00F40604">
        <w:rPr>
          <w:rFonts w:ascii="Times New Roman" w:hAnsi="Times New Roman" w:cs="Times New Roman"/>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rsidR="00DA181C" w:rsidRPr="00F40604" w:rsidRDefault="00DA181C" w:rsidP="00DA181C">
      <w:pPr>
        <w:pStyle w:val="afb"/>
        <w:spacing w:after="0"/>
        <w:ind w:firstLine="709"/>
        <w:jc w:val="both"/>
        <w:rPr>
          <w:sz w:val="20"/>
          <w:szCs w:val="20"/>
        </w:rPr>
      </w:pPr>
      <w:r w:rsidRPr="00F40604">
        <w:rPr>
          <w:sz w:val="20"/>
          <w:szCs w:val="20"/>
          <w:lang w:val="ru-RU"/>
        </w:rPr>
        <w:t xml:space="preserve">В соответствии с </w:t>
      </w:r>
      <w:r w:rsidRPr="00F40604">
        <w:rPr>
          <w:sz w:val="20"/>
          <w:szCs w:val="20"/>
        </w:rPr>
        <w:t>приказ</w:t>
      </w:r>
      <w:r w:rsidRPr="00F40604">
        <w:rPr>
          <w:sz w:val="20"/>
          <w:szCs w:val="20"/>
          <w:lang w:val="ru-RU"/>
        </w:rPr>
        <w:t>ом</w:t>
      </w:r>
      <w:r w:rsidRPr="00F40604">
        <w:rPr>
          <w:sz w:val="20"/>
          <w:szCs w:val="20"/>
        </w:rPr>
        <w:t xml:space="preserve"> </w:t>
      </w:r>
      <w:r w:rsidRPr="00F40604">
        <w:rPr>
          <w:sz w:val="20"/>
          <w:szCs w:val="20"/>
          <w:lang w:val="ru-RU"/>
        </w:rPr>
        <w:t>ФСТЭК России</w:t>
      </w:r>
      <w:r w:rsidRPr="00F40604">
        <w:rPr>
          <w:sz w:val="20"/>
          <w:szCs w:val="20"/>
        </w:rPr>
        <w:t xml:space="preserve"> от 11 февраля 2013 г. </w:t>
      </w:r>
      <w:r w:rsidRPr="00F40604">
        <w:rPr>
          <w:sz w:val="20"/>
          <w:szCs w:val="20"/>
          <w:lang w:val="ru-RU"/>
        </w:rPr>
        <w:t>№</w:t>
      </w:r>
      <w:r w:rsidRPr="00F40604">
        <w:rPr>
          <w:sz w:val="20"/>
          <w:szCs w:val="20"/>
        </w:rPr>
        <w:t xml:space="preserve"> 17 г. «Об утверждении Требований о защите информации, не составляющей государственную тайну, содержащейся в государственных информационных системах» определен</w:t>
      </w:r>
      <w:r w:rsidRPr="00F40604">
        <w:rPr>
          <w:sz w:val="20"/>
          <w:szCs w:val="20"/>
          <w:lang w:val="ru-RU"/>
        </w:rPr>
        <w:t>ы</w:t>
      </w:r>
      <w:r w:rsidRPr="00F40604">
        <w:rPr>
          <w:sz w:val="20"/>
          <w:szCs w:val="20"/>
        </w:rPr>
        <w:t xml:space="preserve"> </w:t>
      </w:r>
      <w:r w:rsidRPr="00F40604">
        <w:rPr>
          <w:sz w:val="20"/>
          <w:szCs w:val="20"/>
          <w:lang w:val="ru-RU"/>
        </w:rPr>
        <w:t xml:space="preserve">следующие </w:t>
      </w:r>
      <w:r w:rsidRPr="00F40604">
        <w:rPr>
          <w:sz w:val="20"/>
          <w:szCs w:val="20"/>
        </w:rPr>
        <w:t xml:space="preserve">состав и содержание компенсирующих мер защиты информации для </w:t>
      </w:r>
      <w:r w:rsidRPr="00F40604">
        <w:rPr>
          <w:sz w:val="20"/>
          <w:szCs w:val="20"/>
          <w:lang w:val="ru-RU"/>
        </w:rPr>
        <w:t xml:space="preserve">информационной системы </w:t>
      </w:r>
      <w:r w:rsidRPr="00F40604">
        <w:rPr>
          <w:sz w:val="20"/>
          <w:szCs w:val="20"/>
        </w:rPr>
        <w:t>третьего класса защищенности.</w:t>
      </w:r>
    </w:p>
    <w:p w:rsidR="00DA181C" w:rsidRPr="00F40604" w:rsidRDefault="00DA181C" w:rsidP="00DA181C">
      <w:pPr>
        <w:pStyle w:val="afb"/>
        <w:spacing w:after="0"/>
        <w:jc w:val="both"/>
        <w:rPr>
          <w:sz w:val="20"/>
          <w:szCs w:val="20"/>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8449"/>
      </w:tblGrid>
      <w:tr w:rsidR="00DA181C" w:rsidRPr="00F40604" w:rsidTr="0065674E">
        <w:trPr>
          <w:trHeight w:val="336"/>
          <w:tblHeader/>
        </w:trPr>
        <w:tc>
          <w:tcPr>
            <w:tcW w:w="1629" w:type="dxa"/>
            <w:vMerge w:val="restart"/>
            <w:shd w:val="clear" w:color="auto" w:fill="FFFFFF"/>
          </w:tcPr>
          <w:p w:rsidR="00DA181C" w:rsidRPr="00F40604" w:rsidRDefault="00DA181C" w:rsidP="0065674E">
            <w:pPr>
              <w:jc w:val="center"/>
              <w:rPr>
                <w:b/>
              </w:rPr>
            </w:pPr>
            <w:r w:rsidRPr="00F40604">
              <w:rPr>
                <w:b/>
              </w:rPr>
              <w:t>Номер и условное</w:t>
            </w:r>
          </w:p>
          <w:p w:rsidR="00DA181C" w:rsidRPr="00F40604" w:rsidRDefault="00DA181C" w:rsidP="0065674E">
            <w:pPr>
              <w:jc w:val="center"/>
              <w:rPr>
                <w:b/>
              </w:rPr>
            </w:pPr>
            <w:r w:rsidRPr="00F40604">
              <w:rPr>
                <w:b/>
              </w:rPr>
              <w:t xml:space="preserve">обозначение меры </w:t>
            </w:r>
          </w:p>
        </w:tc>
        <w:tc>
          <w:tcPr>
            <w:tcW w:w="8400" w:type="dxa"/>
            <w:vMerge w:val="restart"/>
            <w:shd w:val="clear" w:color="auto" w:fill="FFFFFF"/>
            <w:vAlign w:val="center"/>
          </w:tcPr>
          <w:p w:rsidR="00DA181C" w:rsidRPr="00F40604" w:rsidRDefault="00DA181C" w:rsidP="0065674E">
            <w:pPr>
              <w:ind w:firstLine="176"/>
              <w:jc w:val="center"/>
              <w:rPr>
                <w:b/>
              </w:rPr>
            </w:pPr>
            <w:r w:rsidRPr="00F40604">
              <w:rPr>
                <w:b/>
              </w:rPr>
              <w:t>Меры по обеспечению безопасности информации</w:t>
            </w:r>
          </w:p>
        </w:tc>
      </w:tr>
      <w:tr w:rsidR="00DA181C" w:rsidRPr="00F40604" w:rsidTr="0065674E">
        <w:trPr>
          <w:trHeight w:val="396"/>
          <w:tblHeader/>
        </w:trPr>
        <w:tc>
          <w:tcPr>
            <w:tcW w:w="1629" w:type="dxa"/>
            <w:vMerge/>
            <w:shd w:val="clear" w:color="auto" w:fill="auto"/>
          </w:tcPr>
          <w:p w:rsidR="00DA181C" w:rsidRPr="00F40604" w:rsidRDefault="00DA181C" w:rsidP="0065674E">
            <w:pPr>
              <w:jc w:val="center"/>
            </w:pPr>
          </w:p>
        </w:tc>
        <w:tc>
          <w:tcPr>
            <w:tcW w:w="8400" w:type="dxa"/>
            <w:vMerge/>
            <w:shd w:val="clear" w:color="auto" w:fill="auto"/>
          </w:tcPr>
          <w:p w:rsidR="00DA181C" w:rsidRPr="00F40604" w:rsidRDefault="00DA181C" w:rsidP="0065674E">
            <w:pPr>
              <w:ind w:firstLine="176"/>
              <w:jc w:val="center"/>
            </w:pPr>
          </w:p>
        </w:tc>
      </w:tr>
      <w:tr w:rsidR="00DA181C" w:rsidRPr="00F40604" w:rsidTr="0065674E">
        <w:trPr>
          <w:trHeight w:val="269"/>
        </w:trPr>
        <w:tc>
          <w:tcPr>
            <w:tcW w:w="10029" w:type="dxa"/>
            <w:gridSpan w:val="2"/>
            <w:shd w:val="clear" w:color="auto" w:fill="auto"/>
          </w:tcPr>
          <w:p w:rsidR="00DA181C" w:rsidRPr="00F40604" w:rsidRDefault="00DA181C" w:rsidP="0065674E">
            <w:pPr>
              <w:pStyle w:val="afb"/>
              <w:spacing w:after="0"/>
              <w:jc w:val="center"/>
              <w:rPr>
                <w:b/>
                <w:sz w:val="20"/>
                <w:szCs w:val="20"/>
              </w:rPr>
            </w:pPr>
            <w:r w:rsidRPr="00F40604">
              <w:rPr>
                <w:b/>
                <w:sz w:val="20"/>
                <w:szCs w:val="20"/>
              </w:rPr>
              <w:t>Идентификация</w:t>
            </w:r>
            <w:r w:rsidRPr="00F40604">
              <w:rPr>
                <w:b/>
                <w:sz w:val="20"/>
                <w:szCs w:val="20"/>
                <w:lang w:val="ru-RU"/>
              </w:rPr>
              <w:t xml:space="preserve"> </w:t>
            </w:r>
            <w:r w:rsidRPr="00F40604">
              <w:rPr>
                <w:b/>
                <w:sz w:val="20"/>
                <w:szCs w:val="20"/>
              </w:rPr>
              <w:t>и аутентификация</w:t>
            </w:r>
            <w:r w:rsidRPr="00F40604">
              <w:rPr>
                <w:b/>
                <w:sz w:val="20"/>
                <w:szCs w:val="20"/>
                <w:lang w:val="ru-RU"/>
              </w:rPr>
              <w:t xml:space="preserve"> </w:t>
            </w:r>
            <w:r w:rsidRPr="00F40604">
              <w:rPr>
                <w:b/>
                <w:sz w:val="20"/>
                <w:szCs w:val="20"/>
              </w:rPr>
              <w:t xml:space="preserve">субъектов доступа и объектов доступа </w:t>
            </w:r>
          </w:p>
        </w:tc>
      </w:tr>
      <w:tr w:rsidR="00DA181C" w:rsidRPr="00F40604" w:rsidTr="0065674E">
        <w:trPr>
          <w:trHeight w:val="666"/>
        </w:trPr>
        <w:tc>
          <w:tcPr>
            <w:tcW w:w="1629" w:type="dxa"/>
            <w:tcBorders>
              <w:bottom w:val="single" w:sz="4" w:space="0" w:color="000000"/>
            </w:tcBorders>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ИАФ.2</w:t>
            </w:r>
          </w:p>
        </w:tc>
        <w:tc>
          <w:tcPr>
            <w:tcW w:w="8400" w:type="dxa"/>
            <w:tcBorders>
              <w:bottom w:val="single" w:sz="4" w:space="0" w:color="auto"/>
            </w:tcBorders>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Идентификация и аутентификация устройств, в том числе стационарных, мобильных и портативных</w:t>
            </w:r>
          </w:p>
        </w:tc>
      </w:tr>
      <w:tr w:rsidR="00DA181C" w:rsidRPr="00F40604" w:rsidTr="0065674E">
        <w:trPr>
          <w:trHeight w:val="1271"/>
        </w:trPr>
        <w:tc>
          <w:tcPr>
            <w:tcW w:w="1629" w:type="dxa"/>
            <w:tcBorders>
              <w:bottom w:val="single" w:sz="4" w:space="0" w:color="auto"/>
              <w:right w:val="single" w:sz="4" w:space="0" w:color="auto"/>
            </w:tcBorders>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ИАФ.7</w:t>
            </w:r>
          </w:p>
        </w:tc>
        <w:tc>
          <w:tcPr>
            <w:tcW w:w="8400" w:type="dxa"/>
            <w:tcBorders>
              <w:top w:val="single" w:sz="4" w:space="0" w:color="auto"/>
              <w:left w:val="single" w:sz="4" w:space="0" w:color="auto"/>
              <w:bottom w:val="single" w:sz="4" w:space="0" w:color="auto"/>
              <w:right w:val="single" w:sz="4" w:space="0" w:color="auto"/>
            </w:tcBorders>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r>
      <w:tr w:rsidR="00DA181C" w:rsidRPr="00F40604" w:rsidTr="0065674E">
        <w:tc>
          <w:tcPr>
            <w:tcW w:w="10029" w:type="dxa"/>
            <w:gridSpan w:val="2"/>
            <w:tcBorders>
              <w:top w:val="single" w:sz="4" w:space="0" w:color="auto"/>
              <w:left w:val="single" w:sz="4" w:space="0" w:color="auto"/>
              <w:bottom w:val="single" w:sz="4" w:space="0" w:color="auto"/>
              <w:right w:val="single" w:sz="4" w:space="0" w:color="auto"/>
            </w:tcBorders>
            <w:shd w:val="clear" w:color="auto" w:fill="auto"/>
          </w:tcPr>
          <w:p w:rsidR="00DA181C" w:rsidRPr="00F40604" w:rsidRDefault="00DA181C" w:rsidP="0065674E">
            <w:pPr>
              <w:pStyle w:val="afb"/>
              <w:spacing w:after="0"/>
              <w:jc w:val="center"/>
              <w:rPr>
                <w:b/>
                <w:sz w:val="20"/>
                <w:szCs w:val="20"/>
              </w:rPr>
            </w:pPr>
            <w:r w:rsidRPr="00F40604">
              <w:rPr>
                <w:b/>
                <w:sz w:val="20"/>
                <w:szCs w:val="20"/>
              </w:rPr>
              <w:t xml:space="preserve">Управление доступом субъектов доступа к объектам доступа </w:t>
            </w:r>
          </w:p>
        </w:tc>
      </w:tr>
      <w:tr w:rsidR="00DA181C" w:rsidRPr="00F40604" w:rsidTr="0065674E">
        <w:tc>
          <w:tcPr>
            <w:tcW w:w="1629" w:type="dxa"/>
            <w:tcBorders>
              <w:top w:val="single" w:sz="4" w:space="0" w:color="auto"/>
            </w:tcBorders>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lastRenderedPageBreak/>
              <w:t>УПД.3</w:t>
            </w:r>
          </w:p>
        </w:tc>
        <w:tc>
          <w:tcPr>
            <w:tcW w:w="8400" w:type="dxa"/>
            <w:tcBorders>
              <w:top w:val="single" w:sz="4" w:space="0" w:color="auto"/>
            </w:tcBorders>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DA181C" w:rsidRPr="00F40604" w:rsidTr="0065674E">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УПД.7</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информации, и о необходимости соблюдения установленных оператором правил обработки </w:t>
            </w:r>
            <w:r w:rsidRPr="00F40604">
              <w:rPr>
                <w:rFonts w:eastAsia="Calibri"/>
                <w:bCs/>
                <w:sz w:val="20"/>
                <w:szCs w:val="20"/>
              </w:rPr>
              <w:t>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УПД.8</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Оповещение пользователя после успешного входа в информационную систему о его предыдущем входе в информационную систему</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УПД.9</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Ограничение числа параллельных сеансов доступа для каждой учетной записи пользователя информационной систем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УПД.12</w:t>
            </w:r>
          </w:p>
        </w:tc>
        <w:tc>
          <w:tcPr>
            <w:tcW w:w="8400" w:type="dxa"/>
            <w:shd w:val="clear" w:color="auto" w:fill="auto"/>
          </w:tcPr>
          <w:p w:rsidR="00DA181C" w:rsidRPr="00F40604" w:rsidRDefault="00DA181C" w:rsidP="0065674E">
            <w:pPr>
              <w:pStyle w:val="afb"/>
              <w:spacing w:after="0"/>
              <w:jc w:val="both"/>
              <w:rPr>
                <w:sz w:val="20"/>
                <w:szCs w:val="20"/>
                <w:lang w:val="ru-RU"/>
              </w:rPr>
            </w:pPr>
            <w:r w:rsidRPr="00F40604">
              <w:rPr>
                <w:sz w:val="20"/>
                <w:szCs w:val="20"/>
              </w:rPr>
              <w:t>Поддержка и сохранение атрибутов безопасности (меток безопасности), связанных с информацией в</w:t>
            </w:r>
            <w:r w:rsidRPr="00F40604">
              <w:rPr>
                <w:sz w:val="20"/>
                <w:szCs w:val="20"/>
                <w:lang w:val="ru-RU"/>
              </w:rPr>
              <w:t xml:space="preserve"> </w:t>
            </w:r>
            <w:r w:rsidRPr="00F40604">
              <w:rPr>
                <w:sz w:val="20"/>
                <w:szCs w:val="20"/>
              </w:rPr>
              <w:t>процессе ее хранения и обработк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УПД.17</w:t>
            </w:r>
          </w:p>
        </w:tc>
        <w:tc>
          <w:tcPr>
            <w:tcW w:w="8400" w:type="dxa"/>
            <w:shd w:val="clear" w:color="auto" w:fill="auto"/>
            <w:vAlign w:val="center"/>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Обеспечение доверенной загрузки средств вычислительной техники</w:t>
            </w:r>
          </w:p>
        </w:tc>
      </w:tr>
      <w:tr w:rsidR="00DA181C" w:rsidRPr="00F40604" w:rsidTr="0065674E">
        <w:trPr>
          <w:trHeight w:val="96"/>
        </w:trPr>
        <w:tc>
          <w:tcPr>
            <w:tcW w:w="10029" w:type="dxa"/>
            <w:gridSpan w:val="2"/>
            <w:shd w:val="clear" w:color="auto" w:fill="auto"/>
            <w:vAlign w:val="center"/>
          </w:tcPr>
          <w:p w:rsidR="00DA181C" w:rsidRPr="00F40604" w:rsidRDefault="00DA181C" w:rsidP="0065674E">
            <w:pPr>
              <w:pStyle w:val="afb"/>
              <w:spacing w:after="0"/>
              <w:jc w:val="center"/>
              <w:rPr>
                <w:b/>
                <w:sz w:val="20"/>
                <w:szCs w:val="20"/>
              </w:rPr>
            </w:pPr>
            <w:r w:rsidRPr="00F40604">
              <w:rPr>
                <w:b/>
                <w:sz w:val="20"/>
                <w:szCs w:val="20"/>
              </w:rPr>
              <w:t>Ограничение программной сред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ОПС.1</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ОПС.2</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ОПС.4</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Управление временными файлами, в том числе запрет, разрешение, перенаправление записи, удаление временных файлов</w:t>
            </w:r>
          </w:p>
        </w:tc>
      </w:tr>
      <w:tr w:rsidR="00DA181C" w:rsidRPr="00F40604" w:rsidTr="0065674E">
        <w:trPr>
          <w:trHeight w:val="96"/>
        </w:trPr>
        <w:tc>
          <w:tcPr>
            <w:tcW w:w="10029" w:type="dxa"/>
            <w:gridSpan w:val="2"/>
            <w:shd w:val="clear" w:color="auto" w:fill="auto"/>
            <w:vAlign w:val="center"/>
          </w:tcPr>
          <w:p w:rsidR="00DA181C" w:rsidRPr="00F40604" w:rsidRDefault="00DA181C" w:rsidP="0065674E">
            <w:pPr>
              <w:pStyle w:val="afb"/>
              <w:spacing w:after="0"/>
              <w:jc w:val="center"/>
              <w:rPr>
                <w:b/>
                <w:sz w:val="20"/>
                <w:szCs w:val="20"/>
              </w:rPr>
            </w:pPr>
            <w:r w:rsidRPr="00F40604">
              <w:rPr>
                <w:b/>
                <w:sz w:val="20"/>
                <w:szCs w:val="20"/>
              </w:rPr>
              <w:t xml:space="preserve">Защита машинных носителей </w:t>
            </w:r>
            <w:r w:rsidRPr="00F40604">
              <w:rPr>
                <w:rFonts w:eastAsia="Calibri"/>
                <w:b/>
                <w:bCs/>
                <w:sz w:val="20"/>
                <w:szCs w:val="20"/>
              </w:rPr>
              <w:t>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НИ.З</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 xml:space="preserve">Контроль перемещения машинных носителей </w:t>
            </w:r>
            <w:r w:rsidRPr="00F40604">
              <w:rPr>
                <w:rFonts w:eastAsia="Calibri"/>
                <w:bCs/>
                <w:sz w:val="20"/>
                <w:szCs w:val="20"/>
              </w:rPr>
              <w:t>информации</w:t>
            </w:r>
            <w:r w:rsidRPr="00F40604">
              <w:rPr>
                <w:sz w:val="20"/>
                <w:szCs w:val="20"/>
              </w:rPr>
              <w:t xml:space="preserve"> за пределы контролируемой зон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НИ.4</w:t>
            </w:r>
          </w:p>
        </w:tc>
        <w:tc>
          <w:tcPr>
            <w:tcW w:w="8400" w:type="dxa"/>
            <w:shd w:val="clear" w:color="auto" w:fill="auto"/>
          </w:tcPr>
          <w:p w:rsidR="00DA181C" w:rsidRPr="00F40604" w:rsidRDefault="00DA181C" w:rsidP="0065674E">
            <w:pPr>
              <w:pStyle w:val="afb"/>
              <w:spacing w:after="0"/>
              <w:jc w:val="both"/>
              <w:rPr>
                <w:sz w:val="20"/>
                <w:szCs w:val="20"/>
                <w:lang w:val="ru-RU"/>
              </w:rPr>
            </w:pPr>
            <w:r w:rsidRPr="00F40604">
              <w:rPr>
                <w:sz w:val="20"/>
                <w:szCs w:val="20"/>
              </w:rPr>
              <w:t>Исключение возможности несанкционированного ознакомления с</w:t>
            </w:r>
            <w:r w:rsidRPr="00F40604">
              <w:rPr>
                <w:sz w:val="20"/>
                <w:szCs w:val="20"/>
                <w:lang w:val="ru-RU"/>
              </w:rPr>
              <w:t xml:space="preserve"> </w:t>
            </w:r>
            <w:r w:rsidRPr="00F40604">
              <w:rPr>
                <w:sz w:val="20"/>
                <w:szCs w:val="20"/>
              </w:rPr>
              <w:t xml:space="preserve">содержанием </w:t>
            </w:r>
            <w:r w:rsidRPr="00F40604">
              <w:rPr>
                <w:rFonts w:eastAsia="Calibri"/>
                <w:bCs/>
                <w:sz w:val="20"/>
                <w:szCs w:val="20"/>
              </w:rPr>
              <w:t>информации</w:t>
            </w:r>
            <w:r w:rsidRPr="00F40604">
              <w:rPr>
                <w:sz w:val="20"/>
                <w:szCs w:val="20"/>
              </w:rPr>
              <w:t>, хранящ</w:t>
            </w:r>
            <w:r w:rsidRPr="00F40604">
              <w:rPr>
                <w:sz w:val="20"/>
                <w:szCs w:val="20"/>
                <w:lang w:val="ru-RU"/>
              </w:rPr>
              <w:t>ейся</w:t>
            </w:r>
            <w:r w:rsidRPr="00F40604">
              <w:rPr>
                <w:sz w:val="20"/>
                <w:szCs w:val="20"/>
              </w:rPr>
              <w:t xml:space="preserve"> на машинных носителях, и (или) использования носителей </w:t>
            </w:r>
            <w:r w:rsidRPr="00F40604">
              <w:rPr>
                <w:rFonts w:eastAsia="Calibri"/>
                <w:bCs/>
                <w:sz w:val="20"/>
                <w:szCs w:val="20"/>
              </w:rPr>
              <w:t>информации</w:t>
            </w:r>
            <w:r w:rsidRPr="00F40604">
              <w:rPr>
                <w:sz w:val="20"/>
                <w:szCs w:val="20"/>
              </w:rPr>
              <w:t xml:space="preserve"> в иных информационных системах</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НИ.5</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 xml:space="preserve">Контроль использования интерфейсов ввода (вывода) информации на машинные носители </w:t>
            </w:r>
            <w:r w:rsidRPr="00F40604">
              <w:rPr>
                <w:rFonts w:eastAsia="Calibri"/>
                <w:bCs/>
                <w:sz w:val="20"/>
                <w:szCs w:val="20"/>
              </w:rPr>
              <w:t>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НИ.6</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 xml:space="preserve">Контроль ввода (вывода) информации на машинные носители </w:t>
            </w:r>
            <w:r w:rsidRPr="00F40604">
              <w:rPr>
                <w:rFonts w:eastAsia="Calibri"/>
                <w:bCs/>
                <w:sz w:val="20"/>
                <w:szCs w:val="20"/>
              </w:rPr>
              <w:t>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НИ.7</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 xml:space="preserve">Контроль подключения машинных носителей </w:t>
            </w:r>
            <w:r w:rsidRPr="00F40604">
              <w:rPr>
                <w:rFonts w:eastAsia="Calibri"/>
                <w:bCs/>
                <w:sz w:val="20"/>
                <w:szCs w:val="20"/>
              </w:rPr>
              <w:t>информации</w:t>
            </w:r>
          </w:p>
        </w:tc>
      </w:tr>
      <w:tr w:rsidR="00DA181C" w:rsidRPr="00F40604" w:rsidTr="0065674E">
        <w:trPr>
          <w:trHeight w:val="96"/>
        </w:trPr>
        <w:tc>
          <w:tcPr>
            <w:tcW w:w="10029" w:type="dxa"/>
            <w:gridSpan w:val="2"/>
            <w:shd w:val="clear" w:color="auto" w:fill="auto"/>
            <w:vAlign w:val="center"/>
          </w:tcPr>
          <w:p w:rsidR="00DA181C" w:rsidRPr="00F40604" w:rsidRDefault="00DA181C" w:rsidP="0065674E">
            <w:pPr>
              <w:pStyle w:val="afb"/>
              <w:spacing w:after="0"/>
              <w:jc w:val="center"/>
              <w:rPr>
                <w:b/>
                <w:sz w:val="20"/>
                <w:szCs w:val="20"/>
              </w:rPr>
            </w:pPr>
            <w:r w:rsidRPr="00F40604">
              <w:rPr>
                <w:b/>
                <w:sz w:val="20"/>
                <w:szCs w:val="20"/>
              </w:rPr>
              <w:t>Регистрация событий безопасност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lang w:val="ru-RU"/>
              </w:rPr>
            </w:pPr>
            <w:r w:rsidRPr="00F40604">
              <w:rPr>
                <w:sz w:val="20"/>
                <w:szCs w:val="20"/>
              </w:rPr>
              <w:t>РСБ.</w:t>
            </w:r>
            <w:r w:rsidRPr="00F40604">
              <w:rPr>
                <w:sz w:val="20"/>
                <w:szCs w:val="20"/>
                <w:lang w:val="ru-RU"/>
              </w:rPr>
              <w:t>8</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Обеспечение возможности просмотра и анализа информации о действиях отдельных пользователей в информационной системе</w:t>
            </w:r>
          </w:p>
        </w:tc>
      </w:tr>
      <w:tr w:rsidR="00DA181C" w:rsidRPr="00F40604" w:rsidTr="0065674E">
        <w:trPr>
          <w:trHeight w:val="96"/>
        </w:trPr>
        <w:tc>
          <w:tcPr>
            <w:tcW w:w="10029" w:type="dxa"/>
            <w:gridSpan w:val="2"/>
            <w:shd w:val="clear" w:color="auto" w:fill="auto"/>
            <w:vAlign w:val="center"/>
          </w:tcPr>
          <w:p w:rsidR="00DA181C" w:rsidRPr="00F40604" w:rsidRDefault="00DA181C" w:rsidP="0065674E">
            <w:pPr>
              <w:pStyle w:val="ConsPlusCell"/>
              <w:jc w:val="center"/>
              <w:rPr>
                <w:rFonts w:ascii="Times New Roman" w:hAnsi="Times New Roman" w:cs="Times New Roman"/>
                <w:b/>
              </w:rPr>
            </w:pPr>
            <w:r w:rsidRPr="00F40604">
              <w:rPr>
                <w:rFonts w:ascii="Times New Roman" w:hAnsi="Times New Roman" w:cs="Times New Roman"/>
                <w:b/>
              </w:rPr>
              <w:t>Обнаружение вторжений</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СОВ.1</w:t>
            </w:r>
          </w:p>
        </w:tc>
        <w:tc>
          <w:tcPr>
            <w:tcW w:w="8400" w:type="dxa"/>
            <w:shd w:val="clear" w:color="auto" w:fill="auto"/>
            <w:vAlign w:val="center"/>
          </w:tcPr>
          <w:p w:rsidR="00DA181C" w:rsidRPr="00F40604" w:rsidRDefault="00DA181C" w:rsidP="0065674E">
            <w:pPr>
              <w:pStyle w:val="ConsPlusCell"/>
              <w:rPr>
                <w:rFonts w:ascii="Times New Roman" w:hAnsi="Times New Roman" w:cs="Times New Roman"/>
              </w:rPr>
            </w:pPr>
            <w:r w:rsidRPr="00F40604">
              <w:rPr>
                <w:rFonts w:ascii="Times New Roman" w:hAnsi="Times New Roman" w:cs="Times New Roman"/>
              </w:rPr>
              <w:t>Обнаружение вторжений</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СОВ.2</w:t>
            </w:r>
          </w:p>
        </w:tc>
        <w:tc>
          <w:tcPr>
            <w:tcW w:w="8400" w:type="dxa"/>
            <w:shd w:val="clear" w:color="auto" w:fill="auto"/>
            <w:vAlign w:val="center"/>
          </w:tcPr>
          <w:p w:rsidR="00DA181C" w:rsidRPr="00F40604" w:rsidRDefault="00DA181C" w:rsidP="0065674E">
            <w:pPr>
              <w:pStyle w:val="ConsPlusCell"/>
              <w:rPr>
                <w:rFonts w:ascii="Times New Roman" w:hAnsi="Times New Roman" w:cs="Times New Roman"/>
              </w:rPr>
            </w:pPr>
            <w:r w:rsidRPr="00F40604">
              <w:rPr>
                <w:rFonts w:ascii="Times New Roman" w:hAnsi="Times New Roman" w:cs="Times New Roman"/>
              </w:rPr>
              <w:t>Обновление базы решающих правил</w:t>
            </w:r>
          </w:p>
        </w:tc>
      </w:tr>
      <w:tr w:rsidR="00DA181C" w:rsidRPr="00F40604" w:rsidTr="0065674E">
        <w:trPr>
          <w:trHeight w:val="96"/>
        </w:trPr>
        <w:tc>
          <w:tcPr>
            <w:tcW w:w="10029" w:type="dxa"/>
            <w:gridSpan w:val="2"/>
            <w:shd w:val="clear" w:color="auto" w:fill="auto"/>
            <w:vAlign w:val="center"/>
          </w:tcPr>
          <w:p w:rsidR="00DA181C" w:rsidRPr="00F40604" w:rsidRDefault="00DA181C" w:rsidP="0065674E">
            <w:pPr>
              <w:pStyle w:val="afb"/>
              <w:spacing w:after="0"/>
              <w:jc w:val="center"/>
              <w:rPr>
                <w:b/>
                <w:sz w:val="20"/>
                <w:szCs w:val="20"/>
              </w:rPr>
            </w:pPr>
            <w:r w:rsidRPr="00F40604">
              <w:rPr>
                <w:b/>
                <w:sz w:val="20"/>
                <w:szCs w:val="20"/>
              </w:rPr>
              <w:t xml:space="preserve">Обеспечение целостности информационной системы и </w:t>
            </w:r>
            <w:r w:rsidRPr="00F40604">
              <w:rPr>
                <w:rFonts w:eastAsia="Calibri"/>
                <w:b/>
                <w:bCs/>
                <w:sz w:val="20"/>
                <w:szCs w:val="20"/>
              </w:rPr>
              <w:t>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ОЦЛ.1</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Контроль целостности программного обеспечения, включая программное обеспечение средств защиты 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ОЦЛ.2</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 xml:space="preserve">Контроль целостности </w:t>
            </w:r>
            <w:r w:rsidRPr="00F40604">
              <w:rPr>
                <w:rFonts w:eastAsia="Calibri"/>
                <w:bCs/>
                <w:sz w:val="20"/>
                <w:szCs w:val="20"/>
              </w:rPr>
              <w:t>информации</w:t>
            </w:r>
            <w:r w:rsidRPr="00F40604">
              <w:rPr>
                <w:sz w:val="20"/>
                <w:szCs w:val="20"/>
              </w:rPr>
              <w:t>, содержащ</w:t>
            </w:r>
            <w:r w:rsidRPr="00F40604">
              <w:rPr>
                <w:sz w:val="20"/>
                <w:szCs w:val="20"/>
                <w:lang w:val="ru-RU"/>
              </w:rPr>
              <w:t>ей</w:t>
            </w:r>
            <w:r w:rsidRPr="00F40604">
              <w:rPr>
                <w:sz w:val="20"/>
                <w:szCs w:val="20"/>
              </w:rPr>
              <w:t>ся в базах данных информационной систем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lang w:val="ru-RU"/>
              </w:rPr>
            </w:pPr>
            <w:r w:rsidRPr="00F40604">
              <w:rPr>
                <w:sz w:val="20"/>
                <w:szCs w:val="20"/>
              </w:rPr>
              <w:t>ОЦЛ.</w:t>
            </w:r>
            <w:r w:rsidRPr="00F40604">
              <w:rPr>
                <w:sz w:val="20"/>
                <w:szCs w:val="20"/>
                <w:lang w:val="ru-RU"/>
              </w:rPr>
              <w:t>4</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Обнаружение и реагирование на поступление в</w:t>
            </w:r>
            <w:r w:rsidRPr="00F40604">
              <w:rPr>
                <w:sz w:val="20"/>
                <w:szCs w:val="20"/>
                <w:lang w:val="ru-RU"/>
              </w:rPr>
              <w:t xml:space="preserve"> </w:t>
            </w:r>
            <w:r w:rsidRPr="00F40604">
              <w:rPr>
                <w:sz w:val="20"/>
                <w:szCs w:val="20"/>
              </w:rPr>
              <w:t>информационную систему      незапрашиваемых</w:t>
            </w:r>
            <w:r w:rsidRPr="00F40604">
              <w:rPr>
                <w:sz w:val="20"/>
                <w:szCs w:val="20"/>
                <w:lang w:val="ru-RU"/>
              </w:rPr>
              <w:t xml:space="preserve"> </w:t>
            </w:r>
            <w:r w:rsidRPr="00F40604">
              <w:rPr>
                <w:sz w:val="20"/>
                <w:szCs w:val="20"/>
              </w:rPr>
              <w:t xml:space="preserve">электронных сообщений (писем, документов) </w:t>
            </w:r>
            <w:r w:rsidRPr="00F40604">
              <w:rPr>
                <w:sz w:val="20"/>
                <w:szCs w:val="20"/>
                <w:lang w:val="ru-RU"/>
              </w:rPr>
              <w:t xml:space="preserve">и </w:t>
            </w:r>
            <w:r w:rsidRPr="00F40604">
              <w:rPr>
                <w:sz w:val="20"/>
                <w:szCs w:val="20"/>
              </w:rPr>
              <w:t>иной    информации, не относящихся к</w:t>
            </w:r>
            <w:r w:rsidRPr="00F40604">
              <w:rPr>
                <w:sz w:val="20"/>
                <w:szCs w:val="20"/>
                <w:lang w:val="ru-RU"/>
              </w:rPr>
              <w:t xml:space="preserve"> </w:t>
            </w:r>
            <w:r w:rsidRPr="00F40604">
              <w:rPr>
                <w:sz w:val="20"/>
                <w:szCs w:val="20"/>
              </w:rPr>
              <w:t>функционированию информационной системы  (защита</w:t>
            </w:r>
            <w:r w:rsidRPr="00F40604">
              <w:rPr>
                <w:sz w:val="20"/>
                <w:szCs w:val="20"/>
                <w:lang w:val="ru-RU"/>
              </w:rPr>
              <w:t xml:space="preserve"> </w:t>
            </w:r>
            <w:r w:rsidRPr="00F40604">
              <w:rPr>
                <w:sz w:val="20"/>
                <w:szCs w:val="20"/>
              </w:rPr>
              <w:t>от спама)</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ОЦЛ. 5</w:t>
            </w:r>
          </w:p>
        </w:tc>
        <w:tc>
          <w:tcPr>
            <w:tcW w:w="8400" w:type="dxa"/>
            <w:shd w:val="clear" w:color="auto" w:fill="auto"/>
          </w:tcPr>
          <w:p w:rsidR="00DA181C" w:rsidRPr="00F40604" w:rsidRDefault="00DA181C" w:rsidP="0065674E">
            <w:pPr>
              <w:pStyle w:val="afb"/>
              <w:spacing w:after="0"/>
              <w:jc w:val="both"/>
              <w:rPr>
                <w:sz w:val="20"/>
                <w:szCs w:val="20"/>
                <w:lang w:val="ru-RU"/>
              </w:rPr>
            </w:pPr>
            <w:r w:rsidRPr="00F40604">
              <w:rPr>
                <w:sz w:val="20"/>
                <w:szCs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w:t>
            </w:r>
            <w:r w:rsidRPr="00F40604">
              <w:rPr>
                <w:sz w:val="20"/>
                <w:szCs w:val="20"/>
                <w:lang w:val="ru-RU"/>
              </w:rPr>
              <w:t xml:space="preserve"> </w:t>
            </w:r>
            <w:r w:rsidRPr="00F40604">
              <w:rPr>
                <w:sz w:val="20"/>
                <w:szCs w:val="20"/>
              </w:rPr>
              <w:t>использованием сигнатур, масок и иных методов), и исключение неправомерной передачи информации из информационной систем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ОЦЛ.6</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Ограничение прав пользователей по вводу информации в информационную систему</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ОЦЛ.7</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Контроль точности, полноты и правильности данных, вводимых в информационную систему</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lang w:val="ru-RU"/>
              </w:rPr>
              <w:t>О</w:t>
            </w:r>
            <w:r w:rsidRPr="00F40604">
              <w:rPr>
                <w:sz w:val="20"/>
                <w:szCs w:val="20"/>
              </w:rPr>
              <w:t>ЦЛ.8</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 xml:space="preserve">Контроль ошибочных действий пользователей по вводу и (или) передаче </w:t>
            </w:r>
            <w:r w:rsidRPr="00F40604">
              <w:rPr>
                <w:rFonts w:eastAsia="Calibri"/>
                <w:bCs/>
                <w:sz w:val="20"/>
                <w:szCs w:val="20"/>
              </w:rPr>
              <w:t>информации</w:t>
            </w:r>
            <w:r w:rsidRPr="00F40604">
              <w:rPr>
                <w:sz w:val="20"/>
                <w:szCs w:val="20"/>
              </w:rPr>
              <w:t xml:space="preserve"> и предупреждение пользователей об ошибочных действиях</w:t>
            </w:r>
          </w:p>
        </w:tc>
      </w:tr>
      <w:tr w:rsidR="00DA181C" w:rsidRPr="00F40604" w:rsidTr="0065674E">
        <w:trPr>
          <w:trHeight w:val="96"/>
        </w:trPr>
        <w:tc>
          <w:tcPr>
            <w:tcW w:w="10029" w:type="dxa"/>
            <w:gridSpan w:val="2"/>
            <w:shd w:val="clear" w:color="auto" w:fill="auto"/>
            <w:vAlign w:val="center"/>
          </w:tcPr>
          <w:p w:rsidR="00DA181C" w:rsidRPr="00F40604" w:rsidRDefault="00DA181C" w:rsidP="0065674E">
            <w:pPr>
              <w:pStyle w:val="afb"/>
              <w:spacing w:after="0"/>
              <w:jc w:val="center"/>
              <w:rPr>
                <w:b/>
                <w:sz w:val="20"/>
                <w:szCs w:val="20"/>
                <w:lang w:val="ru-RU"/>
              </w:rPr>
            </w:pPr>
            <w:r w:rsidRPr="00F40604">
              <w:rPr>
                <w:b/>
                <w:sz w:val="20"/>
                <w:szCs w:val="20"/>
              </w:rPr>
              <w:t xml:space="preserve">Обеспечение доступности </w:t>
            </w:r>
            <w:r w:rsidRPr="00F40604">
              <w:rPr>
                <w:b/>
                <w:sz w:val="20"/>
                <w:szCs w:val="20"/>
                <w:lang w:val="ru-RU"/>
              </w:rPr>
              <w:t>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ОДТ.1</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Использование отказоустойчивых технических средств</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ОДТ.2</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ОДТ.3</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 xml:space="preserve">Контроль безотказного функционирования технических средств, обнаружение  и локализация </w:t>
            </w:r>
            <w:r w:rsidRPr="00F40604">
              <w:rPr>
                <w:rFonts w:ascii="Times New Roman" w:hAnsi="Times New Roman" w:cs="Times New Roman"/>
              </w:rPr>
              <w:lastRenderedPageBreak/>
              <w:t>отказов функционирования, принятие мер по восстановлению   отказавших средств и их тестирование</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lastRenderedPageBreak/>
              <w:t>ОДТ.4</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Периодическое резервное копирование информации на резервные машинные носители 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ОДТ.5</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ОДТ.6</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Кластеризация информационной системы и (или) ее сегментов</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ОДТ.7</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 xml:space="preserve">Контроль состояния и качества предоставления уполномоченным лицом вычислительных ресурсов (мощностей), в том числе по передаче информации </w:t>
            </w:r>
          </w:p>
        </w:tc>
      </w:tr>
      <w:tr w:rsidR="00DA181C" w:rsidRPr="00F40604" w:rsidTr="0065674E">
        <w:trPr>
          <w:trHeight w:val="96"/>
        </w:trPr>
        <w:tc>
          <w:tcPr>
            <w:tcW w:w="10029" w:type="dxa"/>
            <w:gridSpan w:val="2"/>
            <w:shd w:val="clear" w:color="auto" w:fill="auto"/>
            <w:vAlign w:val="center"/>
          </w:tcPr>
          <w:p w:rsidR="00DA181C" w:rsidRPr="00F40604" w:rsidRDefault="00DA181C" w:rsidP="0065674E">
            <w:pPr>
              <w:pStyle w:val="afb"/>
              <w:spacing w:after="0"/>
              <w:jc w:val="center"/>
              <w:rPr>
                <w:b/>
                <w:sz w:val="20"/>
                <w:szCs w:val="20"/>
              </w:rPr>
            </w:pPr>
            <w:r w:rsidRPr="00F40604">
              <w:rPr>
                <w:b/>
                <w:sz w:val="20"/>
                <w:szCs w:val="20"/>
              </w:rPr>
              <w:t>Защита среды виртуализ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СВ.4</w:t>
            </w:r>
          </w:p>
        </w:tc>
        <w:tc>
          <w:tcPr>
            <w:tcW w:w="8400" w:type="dxa"/>
            <w:shd w:val="clear" w:color="auto" w:fill="auto"/>
          </w:tcPr>
          <w:p w:rsidR="00DA181C" w:rsidRPr="00F40604" w:rsidRDefault="00DA181C" w:rsidP="0065674E">
            <w:pPr>
              <w:pStyle w:val="afb"/>
              <w:spacing w:after="0"/>
              <w:jc w:val="both"/>
              <w:rPr>
                <w:sz w:val="20"/>
                <w:szCs w:val="20"/>
                <w:lang w:val="ru-RU"/>
              </w:rPr>
            </w:pPr>
            <w:r w:rsidRPr="00F40604">
              <w:rPr>
                <w:sz w:val="20"/>
                <w:szCs w:val="20"/>
              </w:rPr>
              <w:t>Управление (фильтрация, маршрутизация, контроль соединения, однонаправленная передача) потоками информации между компонентами</w:t>
            </w:r>
            <w:r w:rsidRPr="00F40604">
              <w:rPr>
                <w:sz w:val="20"/>
                <w:szCs w:val="20"/>
                <w:lang w:val="ru-RU"/>
              </w:rPr>
              <w:t xml:space="preserve"> </w:t>
            </w:r>
            <w:r w:rsidRPr="00F40604">
              <w:rPr>
                <w:sz w:val="20"/>
                <w:szCs w:val="20"/>
              </w:rPr>
              <w:t>виртуальной инфраструктуры, а также по периметру виртуальной инфраструктуры</w:t>
            </w:r>
          </w:p>
        </w:tc>
      </w:tr>
      <w:tr w:rsidR="00DA181C" w:rsidRPr="00F40604" w:rsidTr="0065674E">
        <w:trPr>
          <w:trHeight w:val="96"/>
        </w:trPr>
        <w:tc>
          <w:tcPr>
            <w:tcW w:w="1629" w:type="dxa"/>
            <w:shd w:val="clear" w:color="auto" w:fill="auto"/>
          </w:tcPr>
          <w:p w:rsidR="00DA181C" w:rsidRPr="00F40604" w:rsidRDefault="00DA181C" w:rsidP="0065674E">
            <w:pPr>
              <w:pStyle w:val="afb"/>
              <w:spacing w:after="0"/>
              <w:rPr>
                <w:sz w:val="20"/>
                <w:szCs w:val="20"/>
              </w:rPr>
            </w:pPr>
            <w:r w:rsidRPr="00F40604">
              <w:rPr>
                <w:sz w:val="20"/>
                <w:szCs w:val="20"/>
              </w:rPr>
              <w:t>ЗСВ.5</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Доверенная загрузка серверов виртуализации, виртуальной машины (контейнера), серверов управления виртуализацией</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СВ.5</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СВ.6</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Управление перемещением виртуальных машин (контейнеров) и обрабатываемых на них данных</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СВ.7</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Контроль целостности виртуальной инфраструктуры и ее конфигур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СВ.8</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СВ.10</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DA181C" w:rsidRPr="00F40604" w:rsidTr="0065674E">
        <w:trPr>
          <w:trHeight w:val="96"/>
        </w:trPr>
        <w:tc>
          <w:tcPr>
            <w:tcW w:w="10029" w:type="dxa"/>
            <w:gridSpan w:val="2"/>
            <w:shd w:val="clear" w:color="auto" w:fill="auto"/>
            <w:vAlign w:val="center"/>
          </w:tcPr>
          <w:p w:rsidR="00DA181C" w:rsidRPr="00F40604" w:rsidRDefault="00DA181C" w:rsidP="0065674E">
            <w:pPr>
              <w:pStyle w:val="afb"/>
              <w:spacing w:after="0"/>
              <w:jc w:val="center"/>
              <w:rPr>
                <w:b/>
                <w:sz w:val="20"/>
                <w:szCs w:val="20"/>
              </w:rPr>
            </w:pPr>
            <w:r w:rsidRPr="00F40604">
              <w:rPr>
                <w:b/>
                <w:sz w:val="20"/>
                <w:szCs w:val="20"/>
              </w:rPr>
              <w:t>Защита технических средств</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ТС.1</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Защита информации, обрабатываемой техническими средствами, от ее утечки по техническим каналам</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ТС.5</w:t>
            </w:r>
          </w:p>
        </w:tc>
        <w:tc>
          <w:tcPr>
            <w:tcW w:w="8400" w:type="dxa"/>
            <w:shd w:val="clear" w:color="auto" w:fill="auto"/>
            <w:vAlign w:val="center"/>
          </w:tcPr>
          <w:p w:rsidR="00DA181C" w:rsidRPr="00F40604" w:rsidRDefault="00DA181C" w:rsidP="0065674E">
            <w:pPr>
              <w:pStyle w:val="afb"/>
              <w:spacing w:after="0"/>
              <w:jc w:val="both"/>
              <w:rPr>
                <w:sz w:val="20"/>
                <w:szCs w:val="20"/>
              </w:rPr>
            </w:pPr>
            <w:r w:rsidRPr="00F40604">
              <w:rPr>
                <w:sz w:val="20"/>
                <w:szCs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r>
      <w:tr w:rsidR="00DA181C" w:rsidRPr="00F40604" w:rsidTr="0065674E">
        <w:trPr>
          <w:trHeight w:val="96"/>
        </w:trPr>
        <w:tc>
          <w:tcPr>
            <w:tcW w:w="10029" w:type="dxa"/>
            <w:gridSpan w:val="2"/>
            <w:shd w:val="clear" w:color="auto" w:fill="auto"/>
            <w:vAlign w:val="center"/>
          </w:tcPr>
          <w:p w:rsidR="00DA181C" w:rsidRPr="00F40604" w:rsidRDefault="00DA181C" w:rsidP="0065674E">
            <w:pPr>
              <w:pStyle w:val="afb"/>
              <w:spacing w:after="0"/>
              <w:jc w:val="center"/>
              <w:rPr>
                <w:b/>
                <w:sz w:val="20"/>
                <w:szCs w:val="20"/>
              </w:rPr>
            </w:pPr>
            <w:r w:rsidRPr="00F40604">
              <w:rPr>
                <w:b/>
                <w:sz w:val="20"/>
                <w:szCs w:val="20"/>
              </w:rPr>
              <w:t>Защита информационной системы, ее средств, систем связи и передачи данных</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1</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2</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Предотвращение задержки или прерывания выполнения процессов с высоким приоритетом со стороны процессов с низким приоритетом</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4</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6</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 xml:space="preserve">Передача и контроль целостности атрибутов безопасности (меток безопасности), связанных с </w:t>
            </w:r>
            <w:r w:rsidRPr="00F40604">
              <w:rPr>
                <w:sz w:val="20"/>
                <w:szCs w:val="20"/>
                <w:lang w:val="ru-RU"/>
              </w:rPr>
              <w:t>информацией</w:t>
            </w:r>
            <w:r w:rsidRPr="00F40604">
              <w:rPr>
                <w:sz w:val="20"/>
                <w:szCs w:val="20"/>
              </w:rPr>
              <w:t>, при обмене ими с иными информационными системам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 7</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 8</w:t>
            </w:r>
          </w:p>
        </w:tc>
        <w:tc>
          <w:tcPr>
            <w:tcW w:w="8400" w:type="dxa"/>
            <w:shd w:val="clear" w:color="auto" w:fill="auto"/>
          </w:tcPr>
          <w:p w:rsidR="00DA181C" w:rsidRPr="00F40604" w:rsidRDefault="00DA181C" w:rsidP="0065674E">
            <w:pPr>
              <w:pStyle w:val="afb"/>
              <w:spacing w:after="0"/>
              <w:jc w:val="both"/>
              <w:rPr>
                <w:sz w:val="20"/>
                <w:szCs w:val="20"/>
                <w:lang w:val="ru-RU"/>
              </w:rPr>
            </w:pPr>
            <w:r w:rsidRPr="00F40604">
              <w:rPr>
                <w:sz w:val="20"/>
                <w:szCs w:val="20"/>
              </w:rPr>
              <w:t>Контроль санкционированного и исключение несанкционированного использования технологий</w:t>
            </w:r>
            <w:r w:rsidRPr="00F40604">
              <w:rPr>
                <w:sz w:val="20"/>
                <w:szCs w:val="20"/>
                <w:lang w:val="ru-RU"/>
              </w:rPr>
              <w:t xml:space="preserve"> </w:t>
            </w:r>
            <w:r w:rsidRPr="00F40604">
              <w:rPr>
                <w:sz w:val="20"/>
                <w:szCs w:val="20"/>
              </w:rPr>
              <w:t>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9</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10</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11</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12</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Исключение возможности отрицания пользователем факта отправки информации другому пользователю</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lastRenderedPageBreak/>
              <w:t>ЗИС.13</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Исключение возможности отрицания пользователем факта получения информации от другого пользователя</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14</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Использование устройств терминального доступа для обработки 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15</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16</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Выявление, анализ и блокирование в информационной системы скрытых каналов передачи информации в обход реализованных мер или внутри разрешенных сетевых протоколов</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17</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18</w:t>
            </w:r>
          </w:p>
        </w:tc>
        <w:tc>
          <w:tcPr>
            <w:tcW w:w="8400" w:type="dxa"/>
            <w:shd w:val="clear" w:color="auto" w:fill="auto"/>
          </w:tcPr>
          <w:p w:rsidR="00DA181C" w:rsidRPr="00F40604" w:rsidRDefault="00DA181C" w:rsidP="0065674E">
            <w:pPr>
              <w:pStyle w:val="afb"/>
              <w:spacing w:after="0"/>
              <w:jc w:val="both"/>
              <w:rPr>
                <w:sz w:val="20"/>
                <w:szCs w:val="20"/>
                <w:lang w:val="ru-RU"/>
              </w:rPr>
            </w:pPr>
            <w:r w:rsidRPr="00F40604">
              <w:rPr>
                <w:sz w:val="20"/>
                <w:szCs w:val="2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w:t>
            </w:r>
            <w:r w:rsidRPr="00F40604">
              <w:rPr>
                <w:sz w:val="20"/>
                <w:szCs w:val="20"/>
                <w:lang w:val="ru-RU"/>
              </w:rPr>
              <w:t xml:space="preserve"> </w:t>
            </w:r>
            <w:r w:rsidRPr="00F40604">
              <w:rPr>
                <w:sz w:val="20"/>
                <w:szCs w:val="20"/>
              </w:rPr>
              <w:t>программного обеспечения</w:t>
            </w:r>
          </w:p>
        </w:tc>
      </w:tr>
      <w:tr w:rsidR="00DA181C" w:rsidRPr="00F40604" w:rsidTr="0065674E">
        <w:trPr>
          <w:trHeight w:val="96"/>
        </w:trPr>
        <w:tc>
          <w:tcPr>
            <w:tcW w:w="1629" w:type="dxa"/>
            <w:shd w:val="clear" w:color="auto" w:fill="auto"/>
            <w:vAlign w:val="center"/>
          </w:tcPr>
          <w:p w:rsidR="00DA181C" w:rsidRPr="00F40604" w:rsidRDefault="00DA181C" w:rsidP="0065674E">
            <w:pPr>
              <w:pStyle w:val="afb"/>
              <w:spacing w:after="0"/>
              <w:jc w:val="center"/>
              <w:rPr>
                <w:sz w:val="20"/>
                <w:szCs w:val="20"/>
              </w:rPr>
            </w:pPr>
            <w:r w:rsidRPr="00F40604">
              <w:rPr>
                <w:sz w:val="20"/>
                <w:szCs w:val="20"/>
              </w:rPr>
              <w:t>ЗИС.19</w:t>
            </w:r>
          </w:p>
        </w:tc>
        <w:tc>
          <w:tcPr>
            <w:tcW w:w="8400" w:type="dxa"/>
            <w:shd w:val="clear" w:color="auto" w:fill="auto"/>
          </w:tcPr>
          <w:p w:rsidR="00DA181C" w:rsidRPr="00F40604" w:rsidRDefault="00DA181C" w:rsidP="0065674E">
            <w:pPr>
              <w:pStyle w:val="afb"/>
              <w:spacing w:after="0"/>
              <w:jc w:val="both"/>
              <w:rPr>
                <w:sz w:val="20"/>
                <w:szCs w:val="20"/>
              </w:rPr>
            </w:pPr>
            <w:r w:rsidRPr="00F40604">
              <w:rPr>
                <w:sz w:val="20"/>
                <w:szCs w:val="20"/>
              </w:rPr>
              <w:t>Изоляция процессов (выполнение программ) в выделенной области памят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21</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22</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Защита информационной системы от угроз безопасности информации, направленных на отказ в обслуживании информационной систем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23</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24</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25</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26</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27</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28</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r>
      <w:tr w:rsidR="00DA181C" w:rsidRPr="00F40604" w:rsidTr="0065674E">
        <w:trPr>
          <w:trHeight w:val="96"/>
        </w:trPr>
        <w:tc>
          <w:tcPr>
            <w:tcW w:w="1629" w:type="dxa"/>
            <w:shd w:val="clear" w:color="auto" w:fill="auto"/>
            <w:vAlign w:val="center"/>
          </w:tcPr>
          <w:p w:rsidR="00DA181C" w:rsidRPr="00F40604" w:rsidRDefault="00DA181C" w:rsidP="0065674E">
            <w:pPr>
              <w:pStyle w:val="ConsPlusCell"/>
              <w:jc w:val="center"/>
              <w:rPr>
                <w:rFonts w:ascii="Times New Roman" w:hAnsi="Times New Roman" w:cs="Times New Roman"/>
              </w:rPr>
            </w:pPr>
            <w:r w:rsidRPr="00F40604">
              <w:rPr>
                <w:rFonts w:ascii="Times New Roman" w:hAnsi="Times New Roman" w:cs="Times New Roman"/>
              </w:rPr>
              <w:t>ЗИС.29</w:t>
            </w:r>
          </w:p>
        </w:tc>
        <w:tc>
          <w:tcPr>
            <w:tcW w:w="8400" w:type="dxa"/>
            <w:shd w:val="clear" w:color="auto" w:fill="auto"/>
          </w:tcPr>
          <w:p w:rsidR="00DA181C" w:rsidRPr="00F40604" w:rsidRDefault="00DA181C" w:rsidP="0065674E">
            <w:pPr>
              <w:pStyle w:val="ConsPlusCell"/>
              <w:jc w:val="both"/>
              <w:rPr>
                <w:rFonts w:ascii="Times New Roman" w:hAnsi="Times New Roman" w:cs="Times New Roman"/>
              </w:rPr>
            </w:pPr>
            <w:r w:rsidRPr="00F40604">
              <w:rPr>
                <w:rFonts w:ascii="Times New Roman" w:hAnsi="Times New Roman" w:cs="Times New Roman"/>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r>
    </w:tbl>
    <w:p w:rsidR="00DA181C" w:rsidRPr="00F40604" w:rsidRDefault="00DA181C" w:rsidP="00DA181C">
      <w:pPr>
        <w:tabs>
          <w:tab w:val="right" w:leader="dot" w:pos="0"/>
        </w:tabs>
        <w:ind w:firstLine="709"/>
        <w:jc w:val="both"/>
      </w:pPr>
    </w:p>
    <w:p w:rsidR="00DA181C" w:rsidRPr="00F40604" w:rsidRDefault="00DA181C" w:rsidP="00DA181C">
      <w:pPr>
        <w:tabs>
          <w:tab w:val="right" w:leader="dot" w:pos="0"/>
        </w:tabs>
        <w:ind w:firstLine="709"/>
        <w:jc w:val="both"/>
      </w:pPr>
      <w:r w:rsidRPr="00F40604">
        <w:t>В случае обработки в информационной системе информации, содержащей персональные данные, для информационной системы 3 класса защищенности обеспечивают 3 и 4 уровни защищенности персональных данных в соответствии с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w:t>
      </w:r>
    </w:p>
    <w:p w:rsidR="00DA181C" w:rsidRPr="00F40604" w:rsidRDefault="00DA181C" w:rsidP="00DA181C">
      <w:pPr>
        <w:pStyle w:val="ConsPlusNormal"/>
        <w:widowControl/>
        <w:ind w:firstLine="709"/>
        <w:jc w:val="both"/>
        <w:rPr>
          <w:rFonts w:ascii="Times New Roman" w:hAnsi="Times New Roman" w:cs="Times New Roman"/>
        </w:rPr>
      </w:pPr>
      <w:r w:rsidRPr="00F40604">
        <w:rPr>
          <w:rFonts w:ascii="Times New Roman" w:hAnsi="Times New Roman" w:cs="Times New Roman"/>
        </w:rPr>
        <w:t>Для 3 и 4 уровня защищенности персональных данных при их обработке в информационных системах необходимо выполнение следующих требований:</w:t>
      </w:r>
    </w:p>
    <w:p w:rsidR="00DA181C" w:rsidRPr="00F40604" w:rsidRDefault="00DA181C" w:rsidP="00DA181C">
      <w:pPr>
        <w:pStyle w:val="ConsPlusNormal"/>
        <w:widowControl/>
        <w:numPr>
          <w:ilvl w:val="0"/>
          <w:numId w:val="22"/>
        </w:numPr>
        <w:tabs>
          <w:tab w:val="left" w:pos="1134"/>
        </w:tabs>
        <w:ind w:left="0" w:firstLine="709"/>
        <w:jc w:val="both"/>
        <w:rPr>
          <w:rFonts w:ascii="Times New Roman" w:hAnsi="Times New Roman" w:cs="Times New Roman"/>
        </w:rPr>
      </w:pPr>
      <w:r w:rsidRPr="00F40604">
        <w:rPr>
          <w:rFonts w:ascii="Times New Roman" w:hAnsi="Times New Roman" w:cs="Times New Roman"/>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DA181C" w:rsidRPr="00F40604" w:rsidRDefault="00DA181C" w:rsidP="00DA181C">
      <w:pPr>
        <w:pStyle w:val="ConsPlusNormal"/>
        <w:widowControl/>
        <w:numPr>
          <w:ilvl w:val="0"/>
          <w:numId w:val="22"/>
        </w:numPr>
        <w:tabs>
          <w:tab w:val="left" w:pos="1134"/>
        </w:tabs>
        <w:ind w:left="0" w:firstLine="709"/>
        <w:jc w:val="both"/>
        <w:rPr>
          <w:rFonts w:ascii="Times New Roman" w:hAnsi="Times New Roman" w:cs="Times New Roman"/>
        </w:rPr>
      </w:pPr>
      <w:r w:rsidRPr="00F40604">
        <w:rPr>
          <w:rFonts w:ascii="Times New Roman" w:hAnsi="Times New Roman" w:cs="Times New Roman"/>
        </w:rPr>
        <w:t>обеспечение сохранности носителей персональных данных;</w:t>
      </w:r>
    </w:p>
    <w:p w:rsidR="00DA181C" w:rsidRPr="00F40604" w:rsidRDefault="00DA181C" w:rsidP="00DA181C">
      <w:pPr>
        <w:pStyle w:val="ConsPlusNormal"/>
        <w:widowControl/>
        <w:numPr>
          <w:ilvl w:val="0"/>
          <w:numId w:val="22"/>
        </w:numPr>
        <w:tabs>
          <w:tab w:val="left" w:pos="1134"/>
        </w:tabs>
        <w:ind w:left="0" w:firstLine="709"/>
        <w:jc w:val="both"/>
        <w:rPr>
          <w:rFonts w:ascii="Times New Roman" w:hAnsi="Times New Roman" w:cs="Times New Roman"/>
        </w:rPr>
      </w:pPr>
      <w:r w:rsidRPr="00F40604">
        <w:rPr>
          <w:rFonts w:ascii="Times New Roman" w:hAnsi="Times New Roman" w:cs="Times New Roman"/>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DA181C" w:rsidRPr="00F40604" w:rsidRDefault="00DA181C" w:rsidP="00DA181C">
      <w:pPr>
        <w:pStyle w:val="ConsPlusNormal"/>
        <w:widowControl/>
        <w:numPr>
          <w:ilvl w:val="0"/>
          <w:numId w:val="22"/>
        </w:numPr>
        <w:tabs>
          <w:tab w:val="left" w:pos="1134"/>
        </w:tabs>
        <w:ind w:left="0" w:firstLine="709"/>
        <w:jc w:val="both"/>
        <w:rPr>
          <w:rFonts w:ascii="Times New Roman" w:hAnsi="Times New Roman" w:cs="Times New Roman"/>
        </w:rPr>
      </w:pPr>
      <w:r w:rsidRPr="00F40604">
        <w:rPr>
          <w:rFonts w:ascii="Times New Roman" w:hAnsi="Times New Roman" w:cs="Times New Roman"/>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DA181C" w:rsidRPr="00F40604" w:rsidRDefault="00DA181C" w:rsidP="00DA181C">
      <w:pPr>
        <w:pStyle w:val="ConsPlusNormal"/>
        <w:widowControl/>
        <w:numPr>
          <w:ilvl w:val="0"/>
          <w:numId w:val="22"/>
        </w:numPr>
        <w:shd w:val="clear" w:color="auto" w:fill="FFFFFF"/>
        <w:tabs>
          <w:tab w:val="left" w:pos="1134"/>
        </w:tabs>
        <w:ind w:left="0" w:firstLine="709"/>
        <w:jc w:val="both"/>
        <w:rPr>
          <w:rFonts w:ascii="Times New Roman" w:hAnsi="Times New Roman" w:cs="Times New Roman"/>
        </w:rPr>
      </w:pPr>
      <w:r w:rsidRPr="00F40604">
        <w:rPr>
          <w:rFonts w:ascii="Times New Roman" w:hAnsi="Times New Roman" w:cs="Times New Roman"/>
        </w:rPr>
        <w:t>назначение должностного лица (работника), ответственного за обеспечение безопасности персональных данных в информационной системе.</w:t>
      </w:r>
    </w:p>
    <w:p w:rsidR="00DA181C" w:rsidRPr="00F40604" w:rsidRDefault="00DA181C" w:rsidP="00DA181C">
      <w:pPr>
        <w:pStyle w:val="ConsPlusNormal"/>
        <w:widowControl/>
        <w:ind w:firstLine="0"/>
        <w:jc w:val="both"/>
        <w:rPr>
          <w:rFonts w:ascii="Times New Roman" w:hAnsi="Times New Roman" w:cs="Times New Roman"/>
        </w:rPr>
      </w:pPr>
    </w:p>
    <w:p w:rsidR="00DA181C" w:rsidRPr="00F40604" w:rsidRDefault="00DA181C" w:rsidP="00DA181C">
      <w:pPr>
        <w:pStyle w:val="1"/>
        <w:rPr>
          <w:sz w:val="20"/>
          <w:szCs w:val="20"/>
        </w:rPr>
      </w:pPr>
      <w:bookmarkStart w:id="138" w:name="_Toc522629498"/>
      <w:r w:rsidRPr="00F40604">
        <w:rPr>
          <w:sz w:val="20"/>
          <w:szCs w:val="20"/>
          <w:lang w:val="ru-RU"/>
        </w:rPr>
        <w:t xml:space="preserve">5. </w:t>
      </w:r>
      <w:r w:rsidRPr="00F40604">
        <w:rPr>
          <w:sz w:val="20"/>
          <w:szCs w:val="20"/>
        </w:rPr>
        <w:t>Заключение</w:t>
      </w:r>
      <w:bookmarkEnd w:id="138"/>
    </w:p>
    <w:p w:rsidR="00DA181C" w:rsidRPr="00F40604" w:rsidRDefault="00DA181C" w:rsidP="00DA181C">
      <w:pPr>
        <w:rPr>
          <w:lang w:val="x-none" w:eastAsia="x-none"/>
        </w:rPr>
      </w:pPr>
    </w:p>
    <w:p w:rsidR="00DA181C" w:rsidRPr="00F40604" w:rsidRDefault="00DA181C" w:rsidP="00DA181C">
      <w:pPr>
        <w:ind w:firstLine="709"/>
        <w:jc w:val="both"/>
      </w:pPr>
      <w:r w:rsidRPr="00F40604">
        <w:t>В АИС «Несовершеннолетние и семьи» Администрации Чамзинского муниципального района Республики Мордовия</w:t>
      </w:r>
      <w:r w:rsidRPr="00F40604">
        <w:rPr>
          <w:bCs/>
        </w:rPr>
        <w:t xml:space="preserve"> </w:t>
      </w:r>
      <w:r w:rsidRPr="00F40604">
        <w:t>должен быть, как минимум, реализован адаптированный базовый набор мер защиты информации, соответствующий установленному классу защищенности информационной системы.</w:t>
      </w:r>
    </w:p>
    <w:p w:rsidR="00DA181C" w:rsidRPr="00F40604" w:rsidRDefault="00DA181C" w:rsidP="00DA181C">
      <w:pPr>
        <w:tabs>
          <w:tab w:val="left" w:pos="6096"/>
        </w:tabs>
        <w:ind w:firstLine="709"/>
        <w:jc w:val="both"/>
        <w:rPr>
          <w:spacing w:val="-1"/>
        </w:rPr>
      </w:pPr>
      <w:r w:rsidRPr="00F40604">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DA181C" w:rsidRPr="00F40604" w:rsidRDefault="00DA181C" w:rsidP="00DA181C">
      <w:pPr>
        <w:pStyle w:val="afb"/>
        <w:spacing w:after="0"/>
        <w:ind w:firstLine="709"/>
        <w:jc w:val="both"/>
        <w:rPr>
          <w:sz w:val="20"/>
          <w:szCs w:val="20"/>
          <w:lang w:val="ru-RU"/>
        </w:rPr>
      </w:pPr>
      <w:r w:rsidRPr="00F40604">
        <w:rPr>
          <w:sz w:val="20"/>
          <w:szCs w:val="20"/>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r w:rsidRPr="00F40604">
        <w:rPr>
          <w:sz w:val="20"/>
          <w:szCs w:val="20"/>
          <w:lang w:val="ru-RU"/>
        </w:rPr>
        <w:t>.</w:t>
      </w: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p w:rsidR="00DA181C" w:rsidRPr="00F40604" w:rsidRDefault="00DA181C" w:rsidP="00DA181C">
      <w:pPr>
        <w:pStyle w:val="afb"/>
        <w:spacing w:after="0"/>
        <w:jc w:val="both"/>
        <w:rPr>
          <w:sz w:val="20"/>
          <w:szCs w:val="20"/>
          <w:lang w:val="ru-RU"/>
        </w:rPr>
      </w:pPr>
    </w:p>
    <w:tbl>
      <w:tblPr>
        <w:tblW w:w="0" w:type="auto"/>
        <w:jc w:val="right"/>
        <w:tblLook w:val="04A0" w:firstRow="1" w:lastRow="0" w:firstColumn="1" w:lastColumn="0" w:noHBand="0" w:noVBand="1"/>
      </w:tblPr>
      <w:tblGrid>
        <w:gridCol w:w="5500"/>
      </w:tblGrid>
      <w:tr w:rsidR="00DA181C" w:rsidRPr="00F40604" w:rsidTr="0065674E">
        <w:trPr>
          <w:trHeight w:val="202"/>
          <w:jc w:val="right"/>
        </w:trPr>
        <w:tc>
          <w:tcPr>
            <w:tcW w:w="5500" w:type="dxa"/>
            <w:hideMark/>
          </w:tcPr>
          <w:p w:rsidR="00DA181C" w:rsidRPr="00F40604" w:rsidRDefault="00DA181C" w:rsidP="0065674E">
            <w:pPr>
              <w:jc w:val="center"/>
              <w:rPr>
                <w:lang w:eastAsia="en-US"/>
              </w:rPr>
            </w:pPr>
            <w:r w:rsidRPr="00F40604">
              <w:rPr>
                <w:lang w:eastAsia="en-US"/>
              </w:rPr>
              <w:t xml:space="preserve">Приложение №2 к постановлению </w:t>
            </w:r>
          </w:p>
          <w:p w:rsidR="00DA181C" w:rsidRPr="00F40604" w:rsidRDefault="00DA181C" w:rsidP="0065674E">
            <w:pPr>
              <w:jc w:val="center"/>
              <w:rPr>
                <w:lang w:eastAsia="en-US"/>
              </w:rPr>
            </w:pPr>
            <w:r w:rsidRPr="00F40604">
              <w:rPr>
                <w:lang w:eastAsia="en-US"/>
              </w:rPr>
              <w:t xml:space="preserve">администрации Чамзинского муниципального района </w:t>
            </w:r>
          </w:p>
          <w:p w:rsidR="00DA181C" w:rsidRPr="00F40604" w:rsidRDefault="00DA181C" w:rsidP="0065674E">
            <w:pPr>
              <w:jc w:val="center"/>
              <w:rPr>
                <w:highlight w:val="yellow"/>
                <w:lang w:eastAsia="en-US"/>
              </w:rPr>
            </w:pPr>
            <w:r w:rsidRPr="00F40604">
              <w:rPr>
                <w:lang w:eastAsia="en-US"/>
              </w:rPr>
              <w:t>Республики Мордовия</w:t>
            </w:r>
          </w:p>
        </w:tc>
      </w:tr>
      <w:tr w:rsidR="00DA181C" w:rsidRPr="00F40604" w:rsidTr="0065674E">
        <w:trPr>
          <w:trHeight w:val="286"/>
          <w:jc w:val="right"/>
        </w:trPr>
        <w:tc>
          <w:tcPr>
            <w:tcW w:w="5500" w:type="dxa"/>
            <w:hideMark/>
          </w:tcPr>
          <w:p w:rsidR="00DA181C" w:rsidRPr="00F40604" w:rsidRDefault="00DA181C" w:rsidP="0065674E">
            <w:pPr>
              <w:jc w:val="center"/>
              <w:rPr>
                <w:highlight w:val="yellow"/>
                <w:lang w:eastAsia="en-US"/>
              </w:rPr>
            </w:pPr>
            <w:r w:rsidRPr="00F40604">
              <w:rPr>
                <w:lang w:eastAsia="en-US"/>
              </w:rPr>
              <w:t>от 11.10. 2019 г. № 754</w:t>
            </w:r>
          </w:p>
        </w:tc>
      </w:tr>
    </w:tbl>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center"/>
        <w:rPr>
          <w:b/>
        </w:rPr>
      </w:pPr>
      <w:r w:rsidRPr="00F40604">
        <w:rPr>
          <w:b/>
        </w:rPr>
        <w:t xml:space="preserve">АКТ УТОЧНЕНИЯ </w:t>
      </w:r>
    </w:p>
    <w:p w:rsidR="00DA181C" w:rsidRPr="00F40604" w:rsidRDefault="00DA181C" w:rsidP="00DA181C">
      <w:pPr>
        <w:jc w:val="center"/>
        <w:rPr>
          <w:b/>
        </w:rPr>
      </w:pPr>
      <w:r w:rsidRPr="00F40604">
        <w:rPr>
          <w:b/>
        </w:rPr>
        <w:t>адаптированного базового набора мер защиты информации</w:t>
      </w:r>
    </w:p>
    <w:p w:rsidR="00DA181C" w:rsidRPr="00F40604" w:rsidRDefault="00DA181C" w:rsidP="00DA181C">
      <w:pPr>
        <w:jc w:val="center"/>
        <w:rPr>
          <w:b/>
        </w:rPr>
      </w:pPr>
      <w:r w:rsidRPr="00F40604">
        <w:rPr>
          <w:b/>
        </w:rPr>
        <w:t xml:space="preserve">в автоматизированной информационной системе </w:t>
      </w:r>
    </w:p>
    <w:p w:rsidR="00DA181C" w:rsidRPr="00F40604" w:rsidRDefault="00DA181C" w:rsidP="00DA181C">
      <w:pPr>
        <w:jc w:val="center"/>
        <w:rPr>
          <w:b/>
        </w:rPr>
      </w:pPr>
      <w:r w:rsidRPr="00F40604">
        <w:rPr>
          <w:b/>
        </w:rPr>
        <w:t xml:space="preserve">«Несовершеннолетние и семьи» Администрации </w:t>
      </w:r>
    </w:p>
    <w:p w:rsidR="00DA181C" w:rsidRPr="00F40604" w:rsidRDefault="00DA181C" w:rsidP="00DA181C">
      <w:pPr>
        <w:jc w:val="center"/>
        <w:rPr>
          <w:b/>
        </w:rPr>
      </w:pPr>
      <w:r w:rsidRPr="00F40604">
        <w:rPr>
          <w:b/>
        </w:rPr>
        <w:t>Чамзинского муниципального района Республики Мордовия.</w:t>
      </w:r>
    </w:p>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Pr>
        <w:pStyle w:val="Tabletitlecentered"/>
        <w:spacing w:before="0"/>
        <w:jc w:val="left"/>
        <w:rPr>
          <w:sz w:val="20"/>
          <w:szCs w:val="20"/>
          <w:lang w:val="ru-RU"/>
        </w:rPr>
        <w:sectPr w:rsidR="00DA181C" w:rsidRPr="00F40604" w:rsidSect="0065674E">
          <w:headerReference w:type="default" r:id="rId78"/>
          <w:footerReference w:type="default" r:id="rId79"/>
          <w:type w:val="continuous"/>
          <w:pgSz w:w="11906" w:h="16838"/>
          <w:pgMar w:top="1134" w:right="567" w:bottom="1134" w:left="1134" w:header="709" w:footer="709" w:gutter="0"/>
          <w:cols w:space="708"/>
          <w:titlePg/>
          <w:docGrid w:linePitch="360"/>
        </w:sectPr>
      </w:pPr>
    </w:p>
    <w:p w:rsidR="00DA181C" w:rsidRPr="00F40604" w:rsidRDefault="00DA181C" w:rsidP="00DA181C">
      <w:pPr>
        <w:ind w:firstLine="709"/>
        <w:jc w:val="center"/>
        <w:rPr>
          <w:b/>
          <w:spacing w:val="-4"/>
        </w:rPr>
      </w:pPr>
      <w:r w:rsidRPr="00F40604">
        <w:rPr>
          <w:b/>
          <w:spacing w:val="-4"/>
        </w:rPr>
        <w:lastRenderedPageBreak/>
        <w:t>Введение</w:t>
      </w:r>
    </w:p>
    <w:p w:rsidR="00DA181C" w:rsidRPr="00F40604" w:rsidRDefault="00DA181C" w:rsidP="00DA181C">
      <w:pPr>
        <w:ind w:firstLine="709"/>
        <w:jc w:val="center"/>
        <w:rPr>
          <w:b/>
          <w:spacing w:val="-4"/>
        </w:rPr>
      </w:pPr>
    </w:p>
    <w:p w:rsidR="00DA181C" w:rsidRPr="00F40604" w:rsidRDefault="00DA181C" w:rsidP="00DA181C">
      <w:pPr>
        <w:spacing w:after="240"/>
        <w:ind w:firstLine="709"/>
        <w:jc w:val="both"/>
      </w:pPr>
      <w:r w:rsidRPr="00F40604">
        <w:t>Исходными данными при уточнении адаптированного базового набора мер защиты информации являются перечень угроз безопасности информации и их характеристики (потенциал, оснащенность, мотивация), включенные в модель угроз безопасности информации.</w:t>
      </w:r>
    </w:p>
    <w:p w:rsidR="00DA181C" w:rsidRPr="00F40604" w:rsidRDefault="00DA181C" w:rsidP="00DA181C">
      <w:pPr>
        <w:pStyle w:val="a9"/>
        <w:numPr>
          <w:ilvl w:val="0"/>
          <w:numId w:val="1"/>
        </w:numPr>
        <w:tabs>
          <w:tab w:val="left" w:pos="1134"/>
        </w:tabs>
        <w:ind w:left="0" w:firstLine="709"/>
        <w:jc w:val="center"/>
        <w:rPr>
          <w:b/>
          <w:sz w:val="20"/>
          <w:szCs w:val="20"/>
        </w:rPr>
      </w:pPr>
      <w:r w:rsidRPr="00F40604">
        <w:rPr>
          <w:b/>
          <w:sz w:val="20"/>
          <w:szCs w:val="20"/>
        </w:rPr>
        <w:t>Уточнение адаптированного базового набора мер защиты информации информационной системы</w:t>
      </w:r>
    </w:p>
    <w:p w:rsidR="00DA181C" w:rsidRPr="00F40604" w:rsidRDefault="00DA181C" w:rsidP="00DA181C">
      <w:pPr>
        <w:pStyle w:val="a9"/>
        <w:tabs>
          <w:tab w:val="left" w:pos="284"/>
        </w:tabs>
        <w:ind w:left="0"/>
        <w:rPr>
          <w:b/>
          <w:sz w:val="20"/>
          <w:szCs w:val="20"/>
        </w:rPr>
      </w:pPr>
    </w:p>
    <w:p w:rsidR="00DA181C" w:rsidRPr="00F40604" w:rsidRDefault="00DA181C" w:rsidP="00DA181C">
      <w:pPr>
        <w:pStyle w:val="af0"/>
        <w:suppressAutoHyphens/>
        <w:spacing w:line="240" w:lineRule="auto"/>
        <w:jc w:val="both"/>
        <w:rPr>
          <w:spacing w:val="-4"/>
          <w:sz w:val="20"/>
        </w:rPr>
      </w:pPr>
      <w:r w:rsidRPr="00F40604">
        <w:rPr>
          <w:spacing w:val="-4"/>
          <w:sz w:val="20"/>
        </w:rPr>
        <w:t xml:space="preserve">Комиссией, назначенной распоряжением администрации Чамзинского муниципального района </w:t>
      </w:r>
      <w:r w:rsidRPr="00F40604">
        <w:rPr>
          <w:sz w:val="20"/>
        </w:rPr>
        <w:t>от 06.09.2018 г. № 188 «О защите персональных данных»</w:t>
      </w:r>
      <w:r w:rsidRPr="00F40604">
        <w:rPr>
          <w:sz w:val="20"/>
          <w:lang w:eastAsia="en-US"/>
        </w:rPr>
        <w:t xml:space="preserve"> </w:t>
      </w:r>
      <w:r w:rsidRPr="00F40604">
        <w:rPr>
          <w:spacing w:val="-4"/>
          <w:sz w:val="20"/>
        </w:rPr>
        <w:t>в составе председателя комиссии:</w:t>
      </w:r>
    </w:p>
    <w:p w:rsidR="00DA181C" w:rsidRPr="00F40604" w:rsidRDefault="00DA181C" w:rsidP="00DA181C">
      <w:pPr>
        <w:pStyle w:val="af0"/>
        <w:suppressAutoHyphens/>
        <w:spacing w:line="240" w:lineRule="auto"/>
        <w:jc w:val="both"/>
        <w:rPr>
          <w:spacing w:val="-4"/>
          <w:sz w:val="20"/>
        </w:rPr>
      </w:pPr>
      <w:r w:rsidRPr="00F40604">
        <w:rPr>
          <w:spacing w:val="-4"/>
          <w:sz w:val="20"/>
        </w:rPr>
        <w:t>Руководителя аппарата администрации Чамзинского муниципального района</w:t>
      </w:r>
      <w:r w:rsidRPr="00F40604">
        <w:rPr>
          <w:spacing w:val="6"/>
          <w:sz w:val="20"/>
        </w:rPr>
        <w:t xml:space="preserve"> ‒ Настиной Светланы Михайловны</w:t>
      </w:r>
      <w:r w:rsidRPr="00F40604">
        <w:rPr>
          <w:spacing w:val="-4"/>
          <w:sz w:val="20"/>
        </w:rPr>
        <w:t xml:space="preserve">, </w:t>
      </w:r>
    </w:p>
    <w:p w:rsidR="00DA181C" w:rsidRPr="00F40604" w:rsidRDefault="00DA181C" w:rsidP="00DA181C">
      <w:pPr>
        <w:pStyle w:val="af0"/>
        <w:suppressAutoHyphens/>
        <w:spacing w:line="240" w:lineRule="auto"/>
        <w:ind w:firstLine="708"/>
        <w:jc w:val="both"/>
        <w:rPr>
          <w:spacing w:val="-4"/>
          <w:sz w:val="20"/>
        </w:rPr>
      </w:pPr>
      <w:r w:rsidRPr="00F40604">
        <w:rPr>
          <w:spacing w:val="-4"/>
          <w:sz w:val="20"/>
        </w:rPr>
        <w:t>членов комиссии:</w:t>
      </w:r>
    </w:p>
    <w:p w:rsidR="00DA181C" w:rsidRPr="00F40604" w:rsidRDefault="00DA181C" w:rsidP="00DA181C">
      <w:pPr>
        <w:pStyle w:val="af0"/>
        <w:suppressAutoHyphens/>
        <w:spacing w:line="240" w:lineRule="auto"/>
        <w:jc w:val="both"/>
        <w:rPr>
          <w:sz w:val="20"/>
        </w:rPr>
      </w:pPr>
      <w:r w:rsidRPr="00F40604">
        <w:rPr>
          <w:sz w:val="20"/>
        </w:rPr>
        <w:t>Долгова В.И. – начальника отдела специальных программ администрации Чамзинского муниципального района;</w:t>
      </w:r>
    </w:p>
    <w:p w:rsidR="00DA181C" w:rsidRPr="00F40604" w:rsidRDefault="00DA181C" w:rsidP="00DA181C">
      <w:pPr>
        <w:pStyle w:val="af0"/>
        <w:suppressAutoHyphens/>
        <w:spacing w:line="240" w:lineRule="auto"/>
        <w:jc w:val="both"/>
        <w:rPr>
          <w:sz w:val="20"/>
        </w:rPr>
      </w:pPr>
      <w:r w:rsidRPr="00F40604">
        <w:rPr>
          <w:sz w:val="20"/>
        </w:rPr>
        <w:t>Казаковой М.В. – начальника отдела информатизации администрации Чамзинского муниципального района;</w:t>
      </w:r>
    </w:p>
    <w:p w:rsidR="00DA181C" w:rsidRPr="00F40604" w:rsidRDefault="00DA181C" w:rsidP="00DA181C">
      <w:pPr>
        <w:pStyle w:val="af0"/>
        <w:suppressAutoHyphens/>
        <w:spacing w:line="240" w:lineRule="auto"/>
        <w:jc w:val="both"/>
        <w:rPr>
          <w:sz w:val="20"/>
        </w:rPr>
      </w:pPr>
      <w:r w:rsidRPr="00F40604">
        <w:rPr>
          <w:sz w:val="20"/>
        </w:rPr>
        <w:t>Додайкиной Н.М. – консультанта администрации Чамзинского муниципального района</w:t>
      </w:r>
    </w:p>
    <w:p w:rsidR="00DA181C" w:rsidRPr="00F40604" w:rsidRDefault="00DA181C" w:rsidP="00DA181C">
      <w:pPr>
        <w:ind w:firstLine="709"/>
        <w:jc w:val="both"/>
      </w:pPr>
      <w:r w:rsidRPr="00F40604">
        <w:rPr>
          <w:spacing w:val="-4"/>
        </w:rPr>
        <w:t xml:space="preserve"> </w:t>
      </w:r>
      <w:r w:rsidRPr="00F40604">
        <w:rPr>
          <w:b/>
        </w:rPr>
        <w:t>проведено уточнение адаптированного базового набора мер защиты информации</w:t>
      </w:r>
      <w:r w:rsidRPr="00F40604">
        <w:rPr>
          <w:spacing w:val="-4"/>
        </w:rPr>
        <w:t xml:space="preserve"> автоматизированной информационной системы «Несовершеннолетние и семьи» Администрации Чамзинского муниципального района Республики Мордовия с</w:t>
      </w:r>
      <w:r w:rsidRPr="00F40604">
        <w:t xml:space="preserve"> учетом результатов оценки возможности адаптированного базового набора мер защиты информации адекватно блокировать (нейтрализовать) все угрозы безопасности информации, включенные в модель угроз безопасности информации, или снизить вероятность их реализации исходя из условий функционирования информационной системы, в соответствии с требованиями приказа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методического документа ФСТЭК России от 11 февраля 2014 г. «Меры защиты информации в государственных информационных системах».</w:t>
      </w:r>
    </w:p>
    <w:p w:rsidR="00DA181C" w:rsidRPr="00F40604" w:rsidRDefault="00DA181C" w:rsidP="00DA181C">
      <w:pPr>
        <w:ind w:firstLine="709"/>
        <w:jc w:val="both"/>
      </w:pPr>
      <w:r w:rsidRPr="00F40604">
        <w:t xml:space="preserve">При уточнении адаптированного базового набора мер защиты информации для каждой угрозы безопасности информации, включенной в модель угроз, сопоставлялась мера защиты информации из адаптированного базового набора мер защиты информации, обеспечивающая блокирование этой угрозы безопасности или снижающая вероятность ее реализации исходя из условий функционирования информационной системы. </w:t>
      </w:r>
    </w:p>
    <w:p w:rsidR="00DA181C" w:rsidRPr="00F40604" w:rsidRDefault="00DA181C" w:rsidP="00DA181C">
      <w:pPr>
        <w:ind w:firstLine="709"/>
        <w:jc w:val="both"/>
      </w:pPr>
      <w:r w:rsidRPr="00F40604">
        <w:t>В случае, если адаптированный базовый набор мер защиты информации не обеспечивал блокирование (нейтрализацию) всех угроз безопасности информации в него дополнительно включались меры защиты информации, приведенные в разделе 3 методического документа ФСТЭК России от 11 февраля 2014 «Меры защиты информации в государственных информационных системах».</w:t>
      </w:r>
    </w:p>
    <w:p w:rsidR="00DA181C" w:rsidRPr="00F40604" w:rsidRDefault="00DA181C" w:rsidP="00DA181C">
      <w:pPr>
        <w:ind w:firstLine="709"/>
        <w:jc w:val="both"/>
      </w:pPr>
      <w:r w:rsidRPr="00F40604">
        <w:t>При этом содержание данной меры защиты информации определялось с учетом класса защищенности информационной системы и потенциала нарушителя в соответствии с разделом 3 методического документа ФСТЭК России от 11 февраля 2014 г. «Меры защиты информации в государственных информационных системах».</w:t>
      </w:r>
    </w:p>
    <w:p w:rsidR="00DA181C" w:rsidRPr="00F40604" w:rsidRDefault="00DA181C" w:rsidP="00DA181C">
      <w:pPr>
        <w:ind w:firstLine="709"/>
        <w:jc w:val="both"/>
      </w:pPr>
      <w:r w:rsidRPr="00F40604">
        <w:t xml:space="preserve">В таблице 1 представлен адаптированный базовый набор мер защиты информации, обеспечивающий блокирование угроз безопасности или снижающий вероятность их реализации исходя из условий функционирования информационной системы, сопоставленный с угрозами безопасности информации, включенными в модель угроз для АИС «Несовершеннолетние и семьи» </w:t>
      </w:r>
      <w:r w:rsidRPr="00F40604">
        <w:rPr>
          <w:spacing w:val="-4"/>
        </w:rPr>
        <w:t>Администрации Чамзинского муниципального района Республики Мордовия</w:t>
      </w:r>
      <w:r w:rsidRPr="00F40604">
        <w:t xml:space="preserve"> </w:t>
      </w:r>
      <w:r w:rsidRPr="00F40604">
        <w:rPr>
          <w:b/>
        </w:rPr>
        <w:t>класса защищенности К3</w:t>
      </w:r>
      <w:r w:rsidRPr="00F40604">
        <w:t>.</w:t>
      </w:r>
    </w:p>
    <w:p w:rsidR="00DA181C" w:rsidRPr="00F40604" w:rsidRDefault="00DA181C" w:rsidP="00DA181C">
      <w:pPr>
        <w:ind w:firstLine="709"/>
        <w:jc w:val="both"/>
      </w:pPr>
    </w:p>
    <w:p w:rsidR="00DA181C" w:rsidRPr="00F40604" w:rsidRDefault="00DA181C" w:rsidP="00DA181C">
      <w:pPr>
        <w:ind w:firstLine="709"/>
        <w:jc w:val="right"/>
      </w:pPr>
      <w:r w:rsidRPr="00F40604">
        <w:t>Таблица 1</w:t>
      </w:r>
    </w:p>
    <w:tbl>
      <w:tblPr>
        <w:tblStyle w:val="a8"/>
        <w:tblW w:w="10490" w:type="dxa"/>
        <w:tblInd w:w="-147" w:type="dxa"/>
        <w:tblLayout w:type="fixed"/>
        <w:tblLook w:val="04A0" w:firstRow="1" w:lastRow="0" w:firstColumn="1" w:lastColumn="0" w:noHBand="0" w:noVBand="1"/>
      </w:tblPr>
      <w:tblGrid>
        <w:gridCol w:w="2977"/>
        <w:gridCol w:w="1418"/>
        <w:gridCol w:w="2693"/>
        <w:gridCol w:w="3402"/>
      </w:tblGrid>
      <w:tr w:rsidR="00DA181C" w:rsidRPr="00F40604" w:rsidTr="0065674E">
        <w:trPr>
          <w:trHeight w:val="562"/>
          <w:tblHeader/>
        </w:trPr>
        <w:tc>
          <w:tcPr>
            <w:tcW w:w="2977" w:type="dxa"/>
            <w:vAlign w:val="center"/>
          </w:tcPr>
          <w:p w:rsidR="00DA181C" w:rsidRPr="00F40604" w:rsidRDefault="00DA181C" w:rsidP="0065674E">
            <w:pPr>
              <w:jc w:val="center"/>
            </w:pPr>
            <w:r w:rsidRPr="00F40604">
              <w:rPr>
                <w:b/>
              </w:rPr>
              <w:t>Наименование угрозы</w:t>
            </w:r>
          </w:p>
        </w:tc>
        <w:tc>
          <w:tcPr>
            <w:tcW w:w="1418" w:type="dxa"/>
            <w:shd w:val="clear" w:color="auto" w:fill="FFFFFF"/>
            <w:vAlign w:val="center"/>
          </w:tcPr>
          <w:p w:rsidR="00DA181C" w:rsidRPr="00F40604" w:rsidRDefault="00DA181C" w:rsidP="0065674E">
            <w:pPr>
              <w:jc w:val="center"/>
            </w:pPr>
            <w:r w:rsidRPr="00F40604">
              <w:rPr>
                <w:b/>
              </w:rPr>
              <w:t>Меры защиты информации</w:t>
            </w:r>
          </w:p>
        </w:tc>
        <w:tc>
          <w:tcPr>
            <w:tcW w:w="2693" w:type="dxa"/>
            <w:shd w:val="clear" w:color="auto" w:fill="auto"/>
            <w:vAlign w:val="center"/>
          </w:tcPr>
          <w:p w:rsidR="00DA181C" w:rsidRPr="00F40604" w:rsidRDefault="00DA181C" w:rsidP="0065674E">
            <w:pPr>
              <w:spacing w:line="250" w:lineRule="exact"/>
              <w:jc w:val="center"/>
              <w:rPr>
                <w:b/>
              </w:rPr>
            </w:pPr>
            <w:r w:rsidRPr="00F40604">
              <w:rPr>
                <w:b/>
              </w:rPr>
              <w:t>Адаптированный</w:t>
            </w:r>
          </w:p>
          <w:p w:rsidR="00DA181C" w:rsidRPr="00F40604" w:rsidRDefault="00DA181C" w:rsidP="0065674E">
            <w:pPr>
              <w:jc w:val="center"/>
            </w:pPr>
            <w:r w:rsidRPr="00F40604">
              <w:rPr>
                <w:b/>
              </w:rPr>
              <w:t xml:space="preserve">базовый набор мер </w:t>
            </w:r>
            <w:r w:rsidRPr="00F40604">
              <w:rPr>
                <w:b/>
                <w:spacing w:val="-12"/>
              </w:rPr>
              <w:t>защиты информации</w:t>
            </w:r>
          </w:p>
        </w:tc>
        <w:tc>
          <w:tcPr>
            <w:tcW w:w="3402" w:type="dxa"/>
            <w:vAlign w:val="center"/>
          </w:tcPr>
          <w:p w:rsidR="00DA181C" w:rsidRPr="00F40604" w:rsidRDefault="00DA181C" w:rsidP="0065674E">
            <w:pPr>
              <w:jc w:val="center"/>
            </w:pPr>
            <w:r w:rsidRPr="00F40604">
              <w:rPr>
                <w:b/>
                <w:spacing w:val="-6"/>
              </w:rPr>
              <w:t>Уточненный адаптированный базовый набор мер защиты информации</w:t>
            </w:r>
          </w:p>
        </w:tc>
      </w:tr>
      <w:tr w:rsidR="00DA181C" w:rsidRPr="00F40604" w:rsidTr="0065674E">
        <w:tc>
          <w:tcPr>
            <w:tcW w:w="10490" w:type="dxa"/>
            <w:gridSpan w:val="4"/>
            <w:vAlign w:val="center"/>
          </w:tcPr>
          <w:p w:rsidR="00DA181C" w:rsidRPr="00F40604" w:rsidRDefault="00DA181C" w:rsidP="00DA181C">
            <w:pPr>
              <w:pStyle w:val="a9"/>
              <w:numPr>
                <w:ilvl w:val="0"/>
                <w:numId w:val="4"/>
              </w:numPr>
              <w:tabs>
                <w:tab w:val="left" w:pos="318"/>
              </w:tabs>
              <w:ind w:left="0" w:firstLine="34"/>
              <w:jc w:val="center"/>
              <w:rPr>
                <w:sz w:val="20"/>
                <w:szCs w:val="20"/>
              </w:rPr>
            </w:pPr>
            <w:r w:rsidRPr="00F40604">
              <w:rPr>
                <w:b/>
                <w:sz w:val="20"/>
                <w:szCs w:val="20"/>
              </w:rPr>
              <w:t xml:space="preserve">Угрозы </w:t>
            </w:r>
            <w:r w:rsidRPr="00F40604">
              <w:rPr>
                <w:b/>
                <w:spacing w:val="-1"/>
                <w:sz w:val="20"/>
                <w:szCs w:val="20"/>
              </w:rPr>
              <w:t>утечки информации по техническим каналам</w:t>
            </w:r>
          </w:p>
        </w:tc>
      </w:tr>
      <w:tr w:rsidR="00DA181C" w:rsidRPr="00F40604" w:rsidTr="0065674E">
        <w:tc>
          <w:tcPr>
            <w:tcW w:w="10490" w:type="dxa"/>
            <w:gridSpan w:val="4"/>
            <w:shd w:val="clear" w:color="auto" w:fill="FFFFFF"/>
          </w:tcPr>
          <w:p w:rsidR="00DA181C" w:rsidRPr="00F40604" w:rsidRDefault="00DA181C" w:rsidP="0065674E">
            <w:pPr>
              <w:jc w:val="center"/>
              <w:rPr>
                <w:b/>
              </w:rPr>
            </w:pPr>
            <w:r w:rsidRPr="00F40604">
              <w:rPr>
                <w:b/>
              </w:rPr>
              <w:t>1.1 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DA181C" w:rsidRPr="00F40604" w:rsidTr="0065674E">
        <w:tc>
          <w:tcPr>
            <w:tcW w:w="10490" w:type="dxa"/>
            <w:gridSpan w:val="4"/>
            <w:shd w:val="clear" w:color="auto" w:fill="FFFFFF"/>
          </w:tcPr>
          <w:p w:rsidR="00DA181C" w:rsidRPr="00F40604" w:rsidRDefault="00DA181C" w:rsidP="0065674E">
            <w:pPr>
              <w:pStyle w:val="a9"/>
              <w:tabs>
                <w:tab w:val="center" w:pos="5598"/>
                <w:tab w:val="left" w:pos="8726"/>
              </w:tabs>
              <w:ind w:left="0"/>
              <w:jc w:val="center"/>
              <w:rPr>
                <w:b/>
                <w:sz w:val="20"/>
                <w:szCs w:val="20"/>
              </w:rPr>
            </w:pPr>
            <w:r w:rsidRPr="00F40604">
              <w:rPr>
                <w:b/>
                <w:sz w:val="20"/>
                <w:szCs w:val="20"/>
              </w:rPr>
              <w:t>1.2 Угрозы утечки видовой информации</w:t>
            </w:r>
          </w:p>
        </w:tc>
      </w:tr>
      <w:tr w:rsidR="00DA181C" w:rsidRPr="00F40604" w:rsidTr="0065674E">
        <w:trPr>
          <w:trHeight w:val="209"/>
        </w:trPr>
        <w:tc>
          <w:tcPr>
            <w:tcW w:w="2977" w:type="dxa"/>
            <w:vMerge w:val="restart"/>
            <w:shd w:val="clear" w:color="auto" w:fill="FFFFFF"/>
          </w:tcPr>
          <w:p w:rsidR="00DA181C" w:rsidRPr="00F40604" w:rsidRDefault="00DA181C" w:rsidP="0065674E">
            <w:pPr>
              <w:rPr>
                <w:b/>
              </w:rPr>
            </w:pPr>
            <w:r w:rsidRPr="00F40604">
              <w:t>Просмотр информации на дисплее сотрудниками, не допущенными к обработке ПДн</w:t>
            </w:r>
          </w:p>
        </w:tc>
        <w:tc>
          <w:tcPr>
            <w:tcW w:w="1418" w:type="dxa"/>
            <w:shd w:val="clear" w:color="auto" w:fill="FFFFFF"/>
          </w:tcPr>
          <w:p w:rsidR="00DA181C" w:rsidRPr="00F40604" w:rsidRDefault="00DA181C" w:rsidP="0065674E">
            <w:r w:rsidRPr="00F40604">
              <w:t>ИАФ.5</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УПД.10</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ТС.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ТС.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ТС.4</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640"/>
        </w:trPr>
        <w:tc>
          <w:tcPr>
            <w:tcW w:w="10490" w:type="dxa"/>
            <w:gridSpan w:val="4"/>
            <w:shd w:val="clear" w:color="auto" w:fill="FFFFFF"/>
          </w:tcPr>
          <w:p w:rsidR="00DA181C" w:rsidRPr="00F40604" w:rsidRDefault="00DA181C" w:rsidP="0065674E">
            <w:pPr>
              <w:jc w:val="center"/>
              <w:rPr>
                <w:b/>
                <w:spacing w:val="-6"/>
              </w:rPr>
            </w:pPr>
            <w:r w:rsidRPr="00F40604">
              <w:rPr>
                <w:b/>
              </w:rPr>
              <w:t xml:space="preserve">1.3 Угрозы утечки информации по каналам ПЭМИН – в соответствии с п. 6.1.3 «Общая модель угроз верхнего уровня </w:t>
            </w:r>
            <w:r w:rsidRPr="00F40604">
              <w:rPr>
                <w:b/>
                <w:bCs/>
              </w:rPr>
              <w:t>Администрации Чамзинского муниципального района Республики Мордовия</w:t>
            </w:r>
            <w:r w:rsidRPr="00F40604">
              <w:rPr>
                <w:b/>
              </w:rPr>
              <w:t xml:space="preserve"> данные каналы утечки информации не рассматриваются.</w:t>
            </w:r>
          </w:p>
        </w:tc>
      </w:tr>
      <w:tr w:rsidR="00DA181C" w:rsidRPr="00F40604" w:rsidTr="0065674E">
        <w:trPr>
          <w:trHeight w:val="296"/>
        </w:trPr>
        <w:tc>
          <w:tcPr>
            <w:tcW w:w="10490" w:type="dxa"/>
            <w:gridSpan w:val="4"/>
            <w:shd w:val="clear" w:color="auto" w:fill="FFFFFF"/>
          </w:tcPr>
          <w:p w:rsidR="00DA181C" w:rsidRPr="00F40604" w:rsidRDefault="00DA181C" w:rsidP="00DA181C">
            <w:pPr>
              <w:pStyle w:val="a9"/>
              <w:numPr>
                <w:ilvl w:val="0"/>
                <w:numId w:val="4"/>
              </w:numPr>
              <w:tabs>
                <w:tab w:val="left" w:pos="318"/>
              </w:tabs>
              <w:ind w:left="0" w:firstLine="34"/>
              <w:jc w:val="center"/>
              <w:rPr>
                <w:b/>
                <w:spacing w:val="-6"/>
                <w:sz w:val="20"/>
                <w:szCs w:val="20"/>
              </w:rPr>
            </w:pPr>
            <w:r w:rsidRPr="00F40604">
              <w:rPr>
                <w:b/>
                <w:sz w:val="20"/>
                <w:szCs w:val="20"/>
              </w:rPr>
              <w:t>Угрозы несанкционированного доступа к информации</w:t>
            </w:r>
          </w:p>
        </w:tc>
      </w:tr>
      <w:tr w:rsidR="00DA181C" w:rsidRPr="00F40604" w:rsidTr="0065674E">
        <w:trPr>
          <w:trHeight w:val="566"/>
        </w:trPr>
        <w:tc>
          <w:tcPr>
            <w:tcW w:w="10490" w:type="dxa"/>
            <w:gridSpan w:val="4"/>
            <w:shd w:val="clear" w:color="auto" w:fill="FFFFFF"/>
          </w:tcPr>
          <w:p w:rsidR="00DA181C" w:rsidRPr="00F40604" w:rsidRDefault="00DA181C" w:rsidP="0065674E">
            <w:pPr>
              <w:jc w:val="center"/>
              <w:rPr>
                <w:b/>
                <w:spacing w:val="-6"/>
              </w:rPr>
            </w:pPr>
            <w:r w:rsidRPr="00F40604">
              <w:rPr>
                <w:b/>
                <w:spacing w:val="-6"/>
              </w:rPr>
              <w:t>2.1 Угрозы уничтожения, хищения аппаратных средств ИС и носителей информации путем физического доступа к элементам ИС</w:t>
            </w:r>
          </w:p>
        </w:tc>
      </w:tr>
      <w:tr w:rsidR="00DA181C" w:rsidRPr="00F40604" w:rsidTr="0065674E">
        <w:trPr>
          <w:trHeight w:val="169"/>
        </w:trPr>
        <w:tc>
          <w:tcPr>
            <w:tcW w:w="2977" w:type="dxa"/>
            <w:vMerge w:val="restart"/>
            <w:shd w:val="clear" w:color="auto" w:fill="FFFFFF"/>
          </w:tcPr>
          <w:p w:rsidR="00DA181C" w:rsidRPr="00F40604" w:rsidRDefault="00DA181C" w:rsidP="0065674E">
            <w:pPr>
              <w:rPr>
                <w:b/>
                <w:spacing w:val="-6"/>
              </w:rPr>
            </w:pPr>
            <w:r w:rsidRPr="00F40604">
              <w:lastRenderedPageBreak/>
              <w:t>Кража ПЭВМ</w:t>
            </w:r>
          </w:p>
        </w:tc>
        <w:tc>
          <w:tcPr>
            <w:tcW w:w="1418" w:type="dxa"/>
            <w:shd w:val="clear" w:color="auto" w:fill="FFFFFF"/>
          </w:tcPr>
          <w:p w:rsidR="00DA181C" w:rsidRPr="00F40604" w:rsidRDefault="00DA181C" w:rsidP="0065674E">
            <w:pPr>
              <w:rPr>
                <w:spacing w:val="-6"/>
              </w:rPr>
            </w:pPr>
            <w:r w:rsidRPr="00F40604">
              <w:t>АНЗ.4</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68"/>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spacing w:val="-6"/>
              </w:rPr>
            </w:pPr>
            <w:r w:rsidRPr="00F40604">
              <w:t>ЗТ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4"/>
        </w:trPr>
        <w:tc>
          <w:tcPr>
            <w:tcW w:w="2977" w:type="dxa"/>
            <w:vMerge w:val="restart"/>
            <w:shd w:val="clear" w:color="auto" w:fill="FFFFFF"/>
          </w:tcPr>
          <w:p w:rsidR="00DA181C" w:rsidRPr="00F40604" w:rsidRDefault="00DA181C" w:rsidP="0065674E">
            <w:pPr>
              <w:tabs>
                <w:tab w:val="left" w:pos="2824"/>
              </w:tabs>
              <w:rPr>
                <w:b/>
                <w:spacing w:val="-6"/>
              </w:rPr>
            </w:pPr>
            <w:r w:rsidRPr="00F40604">
              <w:t>Кража носителей информации</w:t>
            </w:r>
          </w:p>
        </w:tc>
        <w:tc>
          <w:tcPr>
            <w:tcW w:w="1418" w:type="dxa"/>
            <w:shd w:val="clear" w:color="auto" w:fill="FFFFFF"/>
            <w:vAlign w:val="center"/>
          </w:tcPr>
          <w:p w:rsidR="00DA181C" w:rsidRPr="00F40604" w:rsidRDefault="00DA181C" w:rsidP="0065674E">
            <w:pPr>
              <w:rPr>
                <w:spacing w:val="-6"/>
              </w:rPr>
            </w:pPr>
            <w:r w:rsidRPr="00F40604">
              <w:t>УПД.1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76"/>
        </w:trPr>
        <w:tc>
          <w:tcPr>
            <w:tcW w:w="2977" w:type="dxa"/>
            <w:vMerge/>
            <w:shd w:val="clear" w:color="auto" w:fill="FFFFFF"/>
          </w:tcPr>
          <w:p w:rsidR="00DA181C" w:rsidRPr="00F40604" w:rsidRDefault="00DA181C" w:rsidP="0065674E">
            <w:pPr>
              <w:tabs>
                <w:tab w:val="left" w:pos="2824"/>
              </w:tabs>
            </w:pPr>
          </w:p>
        </w:tc>
        <w:tc>
          <w:tcPr>
            <w:tcW w:w="1418" w:type="dxa"/>
            <w:shd w:val="clear" w:color="auto" w:fill="FFFFFF"/>
          </w:tcPr>
          <w:p w:rsidR="00DA181C" w:rsidRPr="00F40604" w:rsidRDefault="00DA181C" w:rsidP="0065674E">
            <w:pPr>
              <w:rPr>
                <w:spacing w:val="-6"/>
              </w:rPr>
            </w:pPr>
            <w:r w:rsidRPr="00F40604">
              <w:t>ЗНИ.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pPr>
              <w:tabs>
                <w:tab w:val="left" w:pos="2824"/>
              </w:tabs>
            </w:pPr>
          </w:p>
        </w:tc>
        <w:tc>
          <w:tcPr>
            <w:tcW w:w="1418" w:type="dxa"/>
            <w:shd w:val="clear" w:color="auto" w:fill="FFFFFF"/>
          </w:tcPr>
          <w:p w:rsidR="00DA181C" w:rsidRPr="00F40604" w:rsidRDefault="00DA181C" w:rsidP="0065674E">
            <w:pPr>
              <w:rPr>
                <w:spacing w:val="-6"/>
              </w:rPr>
            </w:pPr>
            <w:r w:rsidRPr="00F40604">
              <w:t>ЗНИ.2</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pPr>
              <w:tabs>
                <w:tab w:val="left" w:pos="2824"/>
              </w:tabs>
            </w:pPr>
          </w:p>
        </w:tc>
        <w:tc>
          <w:tcPr>
            <w:tcW w:w="1418" w:type="dxa"/>
            <w:shd w:val="clear" w:color="auto" w:fill="FFFFFF"/>
          </w:tcPr>
          <w:p w:rsidR="00DA181C" w:rsidRPr="00F40604" w:rsidRDefault="00DA181C" w:rsidP="0065674E">
            <w:r w:rsidRPr="00F40604">
              <w:t>ЗНИ.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pPr>
              <w:tabs>
                <w:tab w:val="left" w:pos="2824"/>
              </w:tabs>
            </w:pPr>
          </w:p>
        </w:tc>
        <w:tc>
          <w:tcPr>
            <w:tcW w:w="1418" w:type="dxa"/>
            <w:shd w:val="clear" w:color="auto" w:fill="FFFFFF"/>
          </w:tcPr>
          <w:p w:rsidR="00DA181C" w:rsidRPr="00F40604" w:rsidRDefault="00DA181C" w:rsidP="0065674E">
            <w:pPr>
              <w:rPr>
                <w:spacing w:val="-6"/>
              </w:rPr>
            </w:pPr>
            <w:r w:rsidRPr="00F40604">
              <w:t>ЗНИ.8</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3"/>
        </w:trPr>
        <w:tc>
          <w:tcPr>
            <w:tcW w:w="2977" w:type="dxa"/>
            <w:vMerge/>
            <w:shd w:val="clear" w:color="auto" w:fill="FFFFFF"/>
          </w:tcPr>
          <w:p w:rsidR="00DA181C" w:rsidRPr="00F40604" w:rsidRDefault="00DA181C" w:rsidP="0065674E">
            <w:pPr>
              <w:tabs>
                <w:tab w:val="left" w:pos="2824"/>
              </w:tabs>
            </w:pPr>
          </w:p>
        </w:tc>
        <w:tc>
          <w:tcPr>
            <w:tcW w:w="1418" w:type="dxa"/>
            <w:shd w:val="clear" w:color="auto" w:fill="FFFFFF"/>
          </w:tcPr>
          <w:p w:rsidR="00DA181C" w:rsidRPr="00F40604" w:rsidRDefault="00DA181C" w:rsidP="0065674E">
            <w:r w:rsidRPr="00F40604">
              <w:t>ОДТ.5</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76"/>
        </w:trPr>
        <w:tc>
          <w:tcPr>
            <w:tcW w:w="2977" w:type="dxa"/>
            <w:vMerge/>
            <w:shd w:val="clear" w:color="auto" w:fill="FFFFFF"/>
          </w:tcPr>
          <w:p w:rsidR="00DA181C" w:rsidRPr="00F40604" w:rsidRDefault="00DA181C" w:rsidP="0065674E">
            <w:pPr>
              <w:tabs>
                <w:tab w:val="left" w:pos="2824"/>
              </w:tabs>
            </w:pPr>
          </w:p>
        </w:tc>
        <w:tc>
          <w:tcPr>
            <w:tcW w:w="1418" w:type="dxa"/>
            <w:shd w:val="clear" w:color="auto" w:fill="FFFFFF"/>
          </w:tcPr>
          <w:p w:rsidR="00DA181C" w:rsidRPr="00F40604" w:rsidRDefault="00DA181C" w:rsidP="0065674E">
            <w:pPr>
              <w:rPr>
                <w:spacing w:val="-6"/>
              </w:rPr>
            </w:pPr>
            <w:r w:rsidRPr="00F40604">
              <w:t>ЗТС.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76"/>
        </w:trPr>
        <w:tc>
          <w:tcPr>
            <w:tcW w:w="2977" w:type="dxa"/>
            <w:vMerge/>
            <w:shd w:val="clear" w:color="auto" w:fill="FFFFFF"/>
          </w:tcPr>
          <w:p w:rsidR="00DA181C" w:rsidRPr="00F40604" w:rsidRDefault="00DA181C" w:rsidP="0065674E">
            <w:pPr>
              <w:tabs>
                <w:tab w:val="left" w:pos="2824"/>
              </w:tabs>
            </w:pPr>
          </w:p>
        </w:tc>
        <w:tc>
          <w:tcPr>
            <w:tcW w:w="1418" w:type="dxa"/>
            <w:shd w:val="clear" w:color="auto" w:fill="FFFFFF"/>
          </w:tcPr>
          <w:p w:rsidR="00DA181C" w:rsidRPr="00F40604" w:rsidRDefault="00DA181C" w:rsidP="0065674E">
            <w:pPr>
              <w:rPr>
                <w:spacing w:val="-6"/>
              </w:rPr>
            </w:pPr>
            <w:r w:rsidRPr="00F40604">
              <w:t>ЗТ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76"/>
        </w:trPr>
        <w:tc>
          <w:tcPr>
            <w:tcW w:w="2977" w:type="dxa"/>
            <w:vMerge/>
            <w:shd w:val="clear" w:color="auto" w:fill="FFFFFF"/>
          </w:tcPr>
          <w:p w:rsidR="00DA181C" w:rsidRPr="00F40604" w:rsidRDefault="00DA181C" w:rsidP="0065674E">
            <w:pPr>
              <w:tabs>
                <w:tab w:val="left" w:pos="2824"/>
              </w:tabs>
            </w:pPr>
          </w:p>
        </w:tc>
        <w:tc>
          <w:tcPr>
            <w:tcW w:w="1418" w:type="dxa"/>
            <w:shd w:val="clear" w:color="auto" w:fill="FFFFFF"/>
          </w:tcPr>
          <w:p w:rsidR="00DA181C" w:rsidRPr="00F40604" w:rsidRDefault="00DA181C" w:rsidP="0065674E">
            <w:pPr>
              <w:rPr>
                <w:spacing w:val="-6"/>
              </w:rPr>
            </w:pPr>
            <w:r w:rsidRPr="00F40604">
              <w:t>ЗИС.30</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85"/>
        </w:trPr>
        <w:tc>
          <w:tcPr>
            <w:tcW w:w="2977" w:type="dxa"/>
            <w:vMerge w:val="restart"/>
            <w:shd w:val="clear" w:color="auto" w:fill="FFFFFF"/>
          </w:tcPr>
          <w:p w:rsidR="00DA181C" w:rsidRPr="00F40604" w:rsidRDefault="00DA181C" w:rsidP="0065674E">
            <w:pPr>
              <w:rPr>
                <w:b/>
                <w:spacing w:val="-6"/>
              </w:rPr>
            </w:pPr>
            <w:r w:rsidRPr="00F40604">
              <w:t>Модификация и уничтожение информации.</w:t>
            </w:r>
          </w:p>
        </w:tc>
        <w:tc>
          <w:tcPr>
            <w:tcW w:w="1418" w:type="dxa"/>
            <w:shd w:val="clear" w:color="auto" w:fill="FFFFFF"/>
          </w:tcPr>
          <w:p w:rsidR="00DA181C" w:rsidRPr="00F40604" w:rsidRDefault="00DA181C" w:rsidP="0065674E">
            <w:pPr>
              <w:rPr>
                <w:spacing w:val="-6"/>
              </w:rPr>
            </w:pPr>
            <w:r w:rsidRPr="00F40604">
              <w:t>ОДТ.5</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69"/>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И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68"/>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ИС.7</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398"/>
        </w:trPr>
        <w:tc>
          <w:tcPr>
            <w:tcW w:w="2977" w:type="dxa"/>
            <w:vMerge w:val="restart"/>
            <w:shd w:val="clear" w:color="auto" w:fill="FFFFFF"/>
          </w:tcPr>
          <w:p w:rsidR="00DA181C" w:rsidRPr="00F40604" w:rsidRDefault="00DA181C" w:rsidP="0065674E">
            <w:pPr>
              <w:rPr>
                <w:b/>
                <w:spacing w:val="-6"/>
              </w:rPr>
            </w:pPr>
            <w:r w:rsidRPr="00F40604">
              <w:t>Вывод из строя узлов ПЭВМ, каналов связи</w:t>
            </w:r>
          </w:p>
        </w:tc>
        <w:tc>
          <w:tcPr>
            <w:tcW w:w="1418" w:type="dxa"/>
            <w:shd w:val="clear" w:color="auto" w:fill="FFFFFF"/>
          </w:tcPr>
          <w:p w:rsidR="00DA181C" w:rsidRPr="00F40604" w:rsidRDefault="00DA181C" w:rsidP="0065674E">
            <w:pPr>
              <w:rPr>
                <w:spacing w:val="-6"/>
              </w:rPr>
            </w:pPr>
            <w:r w:rsidRPr="00F40604">
              <w:t>АНЗ.4</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9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ОДТ.5</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60"/>
        </w:trPr>
        <w:tc>
          <w:tcPr>
            <w:tcW w:w="2977" w:type="dxa"/>
            <w:vMerge w:val="restart"/>
            <w:shd w:val="clear" w:color="auto" w:fill="FFFFFF"/>
          </w:tcPr>
          <w:p w:rsidR="00DA181C" w:rsidRPr="00F40604" w:rsidRDefault="00DA181C" w:rsidP="0065674E">
            <w:pPr>
              <w:rPr>
                <w:color w:val="000000"/>
              </w:rPr>
            </w:pPr>
            <w:r w:rsidRPr="00F40604">
              <w:rPr>
                <w:spacing w:val="-4"/>
              </w:rPr>
              <w:t>Несанкционированный доступ к информации при техническом обслуживании (ремонте) узлов ПЭВМ</w:t>
            </w:r>
          </w:p>
        </w:tc>
        <w:tc>
          <w:tcPr>
            <w:tcW w:w="1418" w:type="dxa"/>
            <w:shd w:val="clear" w:color="auto" w:fill="FFFFFF"/>
          </w:tcPr>
          <w:p w:rsidR="00DA181C" w:rsidRPr="00F40604" w:rsidRDefault="00DA181C" w:rsidP="0065674E">
            <w:pPr>
              <w:rPr>
                <w:b/>
                <w:spacing w:val="-6"/>
              </w:rPr>
            </w:pPr>
            <w:r w:rsidRPr="00F40604">
              <w:t>ИАФ.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53"/>
        </w:trPr>
        <w:tc>
          <w:tcPr>
            <w:tcW w:w="2977" w:type="dxa"/>
            <w:vMerge/>
            <w:shd w:val="clear" w:color="auto" w:fill="FFFFFF"/>
          </w:tcPr>
          <w:p w:rsidR="00DA181C" w:rsidRPr="00F40604" w:rsidRDefault="00DA181C" w:rsidP="0065674E">
            <w:pPr>
              <w:rPr>
                <w:spacing w:val="-4"/>
              </w:rPr>
            </w:pPr>
          </w:p>
        </w:tc>
        <w:tc>
          <w:tcPr>
            <w:tcW w:w="1418" w:type="dxa"/>
            <w:shd w:val="clear" w:color="auto" w:fill="FFFFFF"/>
            <w:vAlign w:val="center"/>
          </w:tcPr>
          <w:p w:rsidR="00DA181C" w:rsidRPr="00F40604" w:rsidRDefault="00DA181C" w:rsidP="0065674E">
            <w:pPr>
              <w:rPr>
                <w:b/>
                <w:spacing w:val="-6"/>
              </w:rPr>
            </w:pPr>
            <w:r w:rsidRPr="00F40604">
              <w:t>ИАФ.6</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53"/>
        </w:trPr>
        <w:tc>
          <w:tcPr>
            <w:tcW w:w="2977" w:type="dxa"/>
            <w:vMerge/>
            <w:shd w:val="clear" w:color="auto" w:fill="FFFFFF"/>
          </w:tcPr>
          <w:p w:rsidR="00DA181C" w:rsidRPr="00F40604" w:rsidRDefault="00DA181C" w:rsidP="0065674E">
            <w:pPr>
              <w:rPr>
                <w:spacing w:val="-4"/>
              </w:rPr>
            </w:pPr>
          </w:p>
        </w:tc>
        <w:tc>
          <w:tcPr>
            <w:tcW w:w="1418" w:type="dxa"/>
            <w:shd w:val="clear" w:color="auto" w:fill="FFFFFF"/>
          </w:tcPr>
          <w:p w:rsidR="00DA181C" w:rsidRPr="00F40604" w:rsidRDefault="00DA181C" w:rsidP="0065674E">
            <w:pPr>
              <w:rPr>
                <w:b/>
                <w:spacing w:val="-6"/>
              </w:rPr>
            </w:pPr>
            <w:r w:rsidRPr="00F40604">
              <w:t>УПД.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53"/>
        </w:trPr>
        <w:tc>
          <w:tcPr>
            <w:tcW w:w="2977" w:type="dxa"/>
            <w:vMerge/>
            <w:shd w:val="clear" w:color="auto" w:fill="FFFFFF"/>
          </w:tcPr>
          <w:p w:rsidR="00DA181C" w:rsidRPr="00F40604" w:rsidRDefault="00DA181C" w:rsidP="0065674E">
            <w:pPr>
              <w:rPr>
                <w:spacing w:val="-4"/>
              </w:rPr>
            </w:pPr>
          </w:p>
        </w:tc>
        <w:tc>
          <w:tcPr>
            <w:tcW w:w="1418" w:type="dxa"/>
            <w:shd w:val="clear" w:color="auto" w:fill="FFFFFF"/>
          </w:tcPr>
          <w:p w:rsidR="00DA181C" w:rsidRPr="00F40604" w:rsidRDefault="00DA181C" w:rsidP="0065674E">
            <w:pPr>
              <w:rPr>
                <w:b/>
                <w:spacing w:val="-6"/>
              </w:rPr>
            </w:pPr>
            <w:r w:rsidRPr="00F40604">
              <w:t>УПД.4</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99"/>
        </w:trPr>
        <w:tc>
          <w:tcPr>
            <w:tcW w:w="2977" w:type="dxa"/>
            <w:vMerge/>
            <w:shd w:val="clear" w:color="auto" w:fill="FFFFFF"/>
          </w:tcPr>
          <w:p w:rsidR="00DA181C" w:rsidRPr="00F40604" w:rsidRDefault="00DA181C" w:rsidP="0065674E">
            <w:pPr>
              <w:rPr>
                <w:spacing w:val="-4"/>
              </w:rPr>
            </w:pPr>
          </w:p>
        </w:tc>
        <w:tc>
          <w:tcPr>
            <w:tcW w:w="1418" w:type="dxa"/>
            <w:shd w:val="clear" w:color="auto" w:fill="FFFFFF"/>
          </w:tcPr>
          <w:p w:rsidR="00DA181C" w:rsidRPr="00F40604" w:rsidRDefault="00DA181C" w:rsidP="0065674E">
            <w:pPr>
              <w:rPr>
                <w:b/>
                <w:spacing w:val="-6"/>
              </w:rPr>
            </w:pPr>
            <w:r w:rsidRPr="00F40604">
              <w:t>УПД.5</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96"/>
        </w:trPr>
        <w:tc>
          <w:tcPr>
            <w:tcW w:w="2977" w:type="dxa"/>
            <w:vMerge/>
            <w:shd w:val="clear" w:color="auto" w:fill="FFFFFF"/>
          </w:tcPr>
          <w:p w:rsidR="00DA181C" w:rsidRPr="00F40604" w:rsidRDefault="00DA181C" w:rsidP="0065674E">
            <w:pPr>
              <w:rPr>
                <w:spacing w:val="-4"/>
              </w:rPr>
            </w:pPr>
          </w:p>
        </w:tc>
        <w:tc>
          <w:tcPr>
            <w:tcW w:w="1418" w:type="dxa"/>
            <w:shd w:val="clear" w:color="auto" w:fill="FFFFFF"/>
          </w:tcPr>
          <w:p w:rsidR="00DA181C" w:rsidRPr="00F40604" w:rsidRDefault="00DA181C" w:rsidP="0065674E">
            <w:r w:rsidRPr="00F40604">
              <w:t>ЗНИ.5</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96"/>
        </w:trPr>
        <w:tc>
          <w:tcPr>
            <w:tcW w:w="2977" w:type="dxa"/>
            <w:vMerge/>
            <w:shd w:val="clear" w:color="auto" w:fill="FFFFFF"/>
          </w:tcPr>
          <w:p w:rsidR="00DA181C" w:rsidRPr="00F40604" w:rsidRDefault="00DA181C" w:rsidP="0065674E">
            <w:pPr>
              <w:rPr>
                <w:spacing w:val="-4"/>
              </w:rPr>
            </w:pPr>
          </w:p>
        </w:tc>
        <w:tc>
          <w:tcPr>
            <w:tcW w:w="1418" w:type="dxa"/>
            <w:shd w:val="clear" w:color="auto" w:fill="FFFFFF"/>
          </w:tcPr>
          <w:p w:rsidR="00DA181C" w:rsidRPr="00F40604" w:rsidRDefault="00DA181C" w:rsidP="0065674E">
            <w:r w:rsidRPr="00F40604">
              <w:t>ЗНИ.6</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96"/>
        </w:trPr>
        <w:tc>
          <w:tcPr>
            <w:tcW w:w="2977" w:type="dxa"/>
            <w:vMerge/>
            <w:shd w:val="clear" w:color="auto" w:fill="FFFFFF"/>
          </w:tcPr>
          <w:p w:rsidR="00DA181C" w:rsidRPr="00F40604" w:rsidRDefault="00DA181C" w:rsidP="0065674E">
            <w:pPr>
              <w:rPr>
                <w:spacing w:val="-4"/>
              </w:rPr>
            </w:pPr>
          </w:p>
        </w:tc>
        <w:tc>
          <w:tcPr>
            <w:tcW w:w="1418" w:type="dxa"/>
            <w:shd w:val="clear" w:color="auto" w:fill="FFFFFF"/>
          </w:tcPr>
          <w:p w:rsidR="00DA181C" w:rsidRPr="00F40604" w:rsidRDefault="00DA181C" w:rsidP="0065674E">
            <w:r w:rsidRPr="00F40604">
              <w:t>ЗНИ.7</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96"/>
        </w:trPr>
        <w:tc>
          <w:tcPr>
            <w:tcW w:w="2977" w:type="dxa"/>
            <w:vMerge/>
            <w:shd w:val="clear" w:color="auto" w:fill="FFFFFF"/>
          </w:tcPr>
          <w:p w:rsidR="00DA181C" w:rsidRPr="00F40604" w:rsidRDefault="00DA181C" w:rsidP="0065674E">
            <w:pPr>
              <w:rPr>
                <w:spacing w:val="-4"/>
              </w:rPr>
            </w:pPr>
          </w:p>
        </w:tc>
        <w:tc>
          <w:tcPr>
            <w:tcW w:w="1418" w:type="dxa"/>
            <w:shd w:val="clear" w:color="auto" w:fill="FFFFFF"/>
          </w:tcPr>
          <w:p w:rsidR="00DA181C" w:rsidRPr="00F40604" w:rsidRDefault="00DA181C" w:rsidP="0065674E">
            <w:pPr>
              <w:rPr>
                <w:b/>
                <w:spacing w:val="-6"/>
              </w:rPr>
            </w:pPr>
            <w:r w:rsidRPr="00F40604">
              <w:t>ЗНИ.8</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rPr>
                <w:b/>
                <w:spacing w:val="-6"/>
              </w:rPr>
            </w:pPr>
            <w:r w:rsidRPr="00F40604">
              <w:rPr>
                <w:b/>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DA181C" w:rsidRPr="00F40604" w:rsidTr="0065674E">
        <w:trPr>
          <w:trHeight w:val="90"/>
        </w:trPr>
        <w:tc>
          <w:tcPr>
            <w:tcW w:w="2977" w:type="dxa"/>
            <w:vMerge w:val="restart"/>
            <w:shd w:val="clear" w:color="auto" w:fill="FFFFFF"/>
          </w:tcPr>
          <w:p w:rsidR="00DA181C" w:rsidRPr="00F40604" w:rsidRDefault="00DA181C" w:rsidP="0065674E">
            <w:pPr>
              <w:rPr>
                <w:color w:val="000000"/>
              </w:rPr>
            </w:pPr>
            <w:r w:rsidRPr="00F40604">
              <w:t>Угроза внедрения вредоносных программ</w:t>
            </w:r>
          </w:p>
        </w:tc>
        <w:tc>
          <w:tcPr>
            <w:tcW w:w="1418" w:type="dxa"/>
            <w:shd w:val="clear" w:color="auto" w:fill="FFFFFF"/>
          </w:tcPr>
          <w:p w:rsidR="00DA181C" w:rsidRPr="00F40604" w:rsidRDefault="00DA181C" w:rsidP="0065674E">
            <w:pPr>
              <w:rPr>
                <w:b/>
                <w:spacing w:val="-6"/>
              </w:rPr>
            </w:pPr>
            <w:r w:rsidRPr="00F40604">
              <w:rPr>
                <w:spacing w:val="-2"/>
              </w:rPr>
              <w:t>ОП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В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ВЗ.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3"/>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5</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6</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7</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НЗ.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ЗИС.30</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96"/>
        </w:trPr>
        <w:tc>
          <w:tcPr>
            <w:tcW w:w="2977" w:type="dxa"/>
            <w:vMerge w:val="restart"/>
            <w:shd w:val="clear" w:color="auto" w:fill="FFFFFF"/>
          </w:tcPr>
          <w:p w:rsidR="00DA181C" w:rsidRPr="00F40604" w:rsidRDefault="00DA181C" w:rsidP="0065674E">
            <w:pPr>
              <w:rPr>
                <w:color w:val="000000"/>
              </w:rPr>
            </w:pPr>
            <w:r w:rsidRPr="00F40604">
              <w:t>Установка ПО, не связанного с исполнением служебных обязанностей, в т.ч. для выполнения НСД</w:t>
            </w:r>
          </w:p>
        </w:tc>
        <w:tc>
          <w:tcPr>
            <w:tcW w:w="1418" w:type="dxa"/>
            <w:shd w:val="clear" w:color="auto" w:fill="FFFFFF"/>
          </w:tcPr>
          <w:p w:rsidR="00DA181C" w:rsidRPr="00F40604" w:rsidRDefault="00DA181C" w:rsidP="0065674E">
            <w:pPr>
              <w:rPr>
                <w:b/>
                <w:spacing w:val="-6"/>
              </w:rPr>
            </w:pPr>
            <w:r w:rsidRPr="00F40604">
              <w:rPr>
                <w:spacing w:val="-2"/>
              </w:rPr>
              <w:t>ОП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7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Н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37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НЗ.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37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5</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09"/>
        </w:trPr>
        <w:tc>
          <w:tcPr>
            <w:tcW w:w="2977" w:type="dxa"/>
            <w:vMerge w:val="restart"/>
            <w:shd w:val="clear" w:color="auto" w:fill="FFFFFF"/>
          </w:tcPr>
          <w:p w:rsidR="00DA181C" w:rsidRPr="00F40604" w:rsidRDefault="00DA181C" w:rsidP="0065674E">
            <w:pPr>
              <w:rPr>
                <w:color w:val="000000"/>
              </w:rPr>
            </w:pPr>
            <w:r w:rsidRPr="00F40604">
              <w:t>Перехват паролей, идентификаторов при входе в систему</w:t>
            </w:r>
          </w:p>
        </w:tc>
        <w:tc>
          <w:tcPr>
            <w:tcW w:w="1418" w:type="dxa"/>
            <w:shd w:val="clear" w:color="auto" w:fill="FFFFFF"/>
          </w:tcPr>
          <w:p w:rsidR="00DA181C" w:rsidRPr="00F40604" w:rsidRDefault="00DA181C" w:rsidP="0065674E">
            <w:pPr>
              <w:rPr>
                <w:b/>
                <w:spacing w:val="-6"/>
              </w:rPr>
            </w:pPr>
            <w:r w:rsidRPr="00F40604">
              <w:t>ИАФ.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0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 xml:space="preserve">ИАФ.3 </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0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ИАФ.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0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УПД.4</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0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Н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rPr>
                <w:b/>
                <w:spacing w:val="-6"/>
              </w:rPr>
            </w:pPr>
            <w:r w:rsidRPr="00F40604">
              <w:rPr>
                <w:b/>
              </w:rPr>
              <w:t>2.3. 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DA181C" w:rsidRPr="00F40604" w:rsidTr="0065674E">
        <w:trPr>
          <w:trHeight w:val="169"/>
        </w:trPr>
        <w:tc>
          <w:tcPr>
            <w:tcW w:w="2977" w:type="dxa"/>
            <w:vMerge w:val="restart"/>
            <w:shd w:val="clear" w:color="auto" w:fill="FFFFFF"/>
          </w:tcPr>
          <w:p w:rsidR="00DA181C" w:rsidRPr="00F40604" w:rsidRDefault="00DA181C" w:rsidP="0065674E">
            <w:pPr>
              <w:rPr>
                <w:color w:val="000000"/>
              </w:rPr>
            </w:pPr>
            <w:r w:rsidRPr="00F40604">
              <w:t>Утрата ключей доступа</w:t>
            </w:r>
          </w:p>
        </w:tc>
        <w:tc>
          <w:tcPr>
            <w:tcW w:w="1418" w:type="dxa"/>
            <w:shd w:val="clear" w:color="auto" w:fill="FFFFFF"/>
          </w:tcPr>
          <w:p w:rsidR="00DA181C" w:rsidRPr="00F40604" w:rsidRDefault="00DA181C" w:rsidP="0065674E">
            <w:pPr>
              <w:rPr>
                <w:b/>
                <w:spacing w:val="-6"/>
              </w:rPr>
            </w:pPr>
            <w:r w:rsidRPr="00F40604">
              <w:t>ИАФ.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68"/>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ИАФ.4</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94"/>
        </w:trPr>
        <w:tc>
          <w:tcPr>
            <w:tcW w:w="2977" w:type="dxa"/>
            <w:vMerge w:val="restart"/>
            <w:shd w:val="clear" w:color="auto" w:fill="FFFFFF"/>
          </w:tcPr>
          <w:p w:rsidR="00DA181C" w:rsidRPr="00F40604" w:rsidRDefault="00DA181C" w:rsidP="0065674E">
            <w:pPr>
              <w:rPr>
                <w:color w:val="000000"/>
              </w:rPr>
            </w:pPr>
            <w:r w:rsidRPr="00F40604">
              <w:t>Непреднамеренное внедрение вредоносных программ с внешних носителей</w:t>
            </w:r>
          </w:p>
        </w:tc>
        <w:tc>
          <w:tcPr>
            <w:tcW w:w="1418" w:type="dxa"/>
            <w:shd w:val="clear" w:color="auto" w:fill="FFFFFF"/>
          </w:tcPr>
          <w:p w:rsidR="00DA181C" w:rsidRPr="00F40604" w:rsidRDefault="00DA181C" w:rsidP="0065674E">
            <w:pPr>
              <w:rPr>
                <w:b/>
                <w:spacing w:val="-6"/>
              </w:rPr>
            </w:pPr>
            <w:r w:rsidRPr="00F40604">
              <w:t>УПД.1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rPr>
                <w:spacing w:val="-2"/>
              </w:rPr>
              <w:t>ОП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ЗНИ.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99"/>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ЗНИ.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9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3</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6</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7</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В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ВЗ.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Н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НЗ.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ЗИС.30</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73"/>
        </w:trPr>
        <w:tc>
          <w:tcPr>
            <w:tcW w:w="2977" w:type="dxa"/>
            <w:vMerge w:val="restart"/>
            <w:shd w:val="clear" w:color="auto" w:fill="FFFFFF"/>
          </w:tcPr>
          <w:p w:rsidR="00DA181C" w:rsidRPr="00F40604" w:rsidRDefault="00DA181C" w:rsidP="0065674E">
            <w:pPr>
              <w:rPr>
                <w:color w:val="000000"/>
              </w:rPr>
            </w:pPr>
            <w:r w:rsidRPr="00F40604">
              <w:t>Выход из строя аппаратно-программных средств</w:t>
            </w:r>
          </w:p>
        </w:tc>
        <w:tc>
          <w:tcPr>
            <w:tcW w:w="1418" w:type="dxa"/>
            <w:shd w:val="clear" w:color="auto" w:fill="FFFFFF"/>
          </w:tcPr>
          <w:p w:rsidR="00DA181C" w:rsidRPr="00F40604" w:rsidRDefault="00DA181C" w:rsidP="0065674E">
            <w:pPr>
              <w:rPr>
                <w:b/>
                <w:spacing w:val="-6"/>
              </w:rPr>
            </w:pPr>
            <w:r w:rsidRPr="00F40604">
              <w:t>АН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73"/>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НЗ.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73"/>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НЗ.4</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73"/>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ОЦЛ.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7"/>
        </w:trPr>
        <w:tc>
          <w:tcPr>
            <w:tcW w:w="2977" w:type="dxa"/>
            <w:vMerge w:val="restart"/>
            <w:shd w:val="clear" w:color="auto" w:fill="FFFFFF"/>
          </w:tcPr>
          <w:p w:rsidR="00DA181C" w:rsidRPr="00F40604" w:rsidRDefault="00DA181C" w:rsidP="0065674E">
            <w:r w:rsidRPr="00F40604">
              <w:t>Непреднамеренная модификация (уничтожение) информации сотрудниками</w:t>
            </w:r>
          </w:p>
        </w:tc>
        <w:tc>
          <w:tcPr>
            <w:tcW w:w="1418" w:type="dxa"/>
            <w:shd w:val="clear" w:color="auto" w:fill="FFFFFF"/>
          </w:tcPr>
          <w:p w:rsidR="00DA181C" w:rsidRPr="00F40604" w:rsidRDefault="00DA181C" w:rsidP="0065674E">
            <w:r w:rsidRPr="00F40604">
              <w:t>УПД.1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7"/>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ОП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7"/>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7"/>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7"/>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3</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57"/>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6</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7</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АВ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ОЦЛ.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79"/>
        </w:trPr>
        <w:tc>
          <w:tcPr>
            <w:tcW w:w="2977" w:type="dxa"/>
            <w:vMerge w:val="restart"/>
            <w:shd w:val="clear" w:color="auto" w:fill="FFFFFF"/>
          </w:tcPr>
          <w:p w:rsidR="00DA181C" w:rsidRPr="00F40604" w:rsidRDefault="00DA181C" w:rsidP="0065674E">
            <w:r w:rsidRPr="00F40604">
              <w:t>Сбой системы электроснабжения</w:t>
            </w:r>
          </w:p>
        </w:tc>
        <w:tc>
          <w:tcPr>
            <w:tcW w:w="1418" w:type="dxa"/>
            <w:shd w:val="clear" w:color="auto" w:fill="FFFFFF"/>
          </w:tcPr>
          <w:p w:rsidR="00DA181C" w:rsidRPr="00F40604" w:rsidRDefault="00DA181C" w:rsidP="0065674E">
            <w:r w:rsidRPr="00F40604">
              <w:t>ОЦЛ.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77"/>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ОДТ.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57"/>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ОДТ.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ОДТ.4</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ОДТ.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ТС.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c>
          <w:tcPr>
            <w:tcW w:w="10490" w:type="dxa"/>
            <w:gridSpan w:val="4"/>
            <w:shd w:val="clear" w:color="auto" w:fill="FFFFFF"/>
            <w:vAlign w:val="center"/>
          </w:tcPr>
          <w:p w:rsidR="00DA181C" w:rsidRPr="00F40604" w:rsidRDefault="00DA181C" w:rsidP="0065674E">
            <w:pPr>
              <w:jc w:val="center"/>
              <w:rPr>
                <w:b/>
                <w:spacing w:val="-6"/>
              </w:rPr>
            </w:pPr>
            <w:r w:rsidRPr="00F40604">
              <w:rPr>
                <w:b/>
              </w:rPr>
              <w:t>2.4 Угрозы преднамеренных действий внутренних нарушителей</w:t>
            </w:r>
          </w:p>
        </w:tc>
      </w:tr>
      <w:tr w:rsidR="00DA181C" w:rsidRPr="00F40604" w:rsidTr="0065674E">
        <w:trPr>
          <w:trHeight w:val="82"/>
        </w:trPr>
        <w:tc>
          <w:tcPr>
            <w:tcW w:w="2977" w:type="dxa"/>
            <w:vMerge w:val="restart"/>
            <w:shd w:val="clear" w:color="auto" w:fill="FFFFFF"/>
          </w:tcPr>
          <w:p w:rsidR="00DA181C" w:rsidRPr="00F40604" w:rsidRDefault="00DA181C" w:rsidP="0065674E">
            <w:pPr>
              <w:rPr>
                <w:color w:val="000000"/>
              </w:rPr>
            </w:pPr>
            <w:r w:rsidRPr="00F40604">
              <w:t>Доступ к информации, модификация, уничтожение лицами, не допущенными к ее обработке</w:t>
            </w:r>
          </w:p>
        </w:tc>
        <w:tc>
          <w:tcPr>
            <w:tcW w:w="1418" w:type="dxa"/>
            <w:shd w:val="clear" w:color="auto" w:fill="FFFFFF"/>
          </w:tcPr>
          <w:p w:rsidR="00DA181C" w:rsidRPr="00F40604" w:rsidRDefault="00DA181C" w:rsidP="0065674E">
            <w:pPr>
              <w:rPr>
                <w:b/>
                <w:spacing w:val="-6"/>
              </w:rPr>
            </w:pPr>
            <w:r w:rsidRPr="00F40604">
              <w:t>ИАФ.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ИАФ.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vAlign w:val="center"/>
          </w:tcPr>
          <w:p w:rsidR="00DA181C" w:rsidRPr="00F40604" w:rsidRDefault="00DA181C" w:rsidP="0065674E">
            <w:pPr>
              <w:rPr>
                <w:b/>
                <w:spacing w:val="-6"/>
              </w:rPr>
            </w:pPr>
            <w:r w:rsidRPr="00F40604">
              <w:t>ИАФ.6</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УПД.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УПД.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УПД.4</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УПД.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УПД.6</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УПД.10</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vAlign w:val="center"/>
          </w:tcPr>
          <w:p w:rsidR="00DA181C" w:rsidRPr="00F40604" w:rsidRDefault="00DA181C" w:rsidP="0065674E">
            <w:pPr>
              <w:rPr>
                <w:b/>
                <w:spacing w:val="-6"/>
              </w:rPr>
            </w:pPr>
            <w:r w:rsidRPr="00F40604">
              <w:t>УПД.14</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99"/>
        </w:trPr>
        <w:tc>
          <w:tcPr>
            <w:tcW w:w="2977" w:type="dxa"/>
            <w:vMerge/>
            <w:shd w:val="clear" w:color="auto" w:fill="FFFFFF"/>
          </w:tcPr>
          <w:p w:rsidR="00DA181C" w:rsidRPr="00F40604" w:rsidRDefault="00DA181C" w:rsidP="0065674E"/>
        </w:tc>
        <w:tc>
          <w:tcPr>
            <w:tcW w:w="1418" w:type="dxa"/>
            <w:shd w:val="clear" w:color="auto" w:fill="FFFFFF"/>
            <w:vAlign w:val="center"/>
          </w:tcPr>
          <w:p w:rsidR="00DA181C" w:rsidRPr="00F40604" w:rsidRDefault="00DA181C" w:rsidP="0065674E">
            <w:pPr>
              <w:rPr>
                <w:b/>
                <w:spacing w:val="-6"/>
              </w:rPr>
            </w:pPr>
            <w:r w:rsidRPr="00F40604">
              <w:t>УПД.1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96"/>
        </w:trPr>
        <w:tc>
          <w:tcPr>
            <w:tcW w:w="2977" w:type="dxa"/>
            <w:vMerge/>
            <w:shd w:val="clear" w:color="auto" w:fill="FFFFFF"/>
          </w:tcPr>
          <w:p w:rsidR="00DA181C" w:rsidRPr="00F40604" w:rsidRDefault="00DA181C" w:rsidP="0065674E"/>
        </w:tc>
        <w:tc>
          <w:tcPr>
            <w:tcW w:w="1418" w:type="dxa"/>
            <w:shd w:val="clear" w:color="auto" w:fill="FFFFFF"/>
            <w:vAlign w:val="center"/>
          </w:tcPr>
          <w:p w:rsidR="00DA181C" w:rsidRPr="00F40604" w:rsidRDefault="00DA181C" w:rsidP="0065674E">
            <w:r w:rsidRPr="00F40604">
              <w:t>ОПС.1</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tcPr>
          <w:p w:rsidR="00DA181C" w:rsidRPr="00F40604" w:rsidRDefault="00DA181C" w:rsidP="0065674E"/>
        </w:tc>
        <w:tc>
          <w:tcPr>
            <w:tcW w:w="1418" w:type="dxa"/>
            <w:shd w:val="clear" w:color="auto" w:fill="FFFFFF"/>
            <w:vAlign w:val="center"/>
          </w:tcPr>
          <w:p w:rsidR="00DA181C" w:rsidRPr="00F40604" w:rsidRDefault="00DA181C" w:rsidP="0065674E">
            <w:r w:rsidRPr="00F40604">
              <w:t>ОПС.2</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tcPr>
          <w:p w:rsidR="00DA181C" w:rsidRPr="00F40604" w:rsidRDefault="00DA181C" w:rsidP="0065674E"/>
        </w:tc>
        <w:tc>
          <w:tcPr>
            <w:tcW w:w="1418" w:type="dxa"/>
            <w:shd w:val="clear" w:color="auto" w:fill="FFFFFF"/>
            <w:vAlign w:val="center"/>
          </w:tcPr>
          <w:p w:rsidR="00DA181C" w:rsidRPr="00F40604" w:rsidRDefault="00DA181C" w:rsidP="0065674E">
            <w:r w:rsidRPr="00F40604">
              <w:t>ОП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ЗНИ.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ЗНИ.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3</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5</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6</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r w:rsidRPr="00F40604">
              <w:t>ЗНИ.7</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АН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2"/>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ЗИ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34"/>
        </w:trPr>
        <w:tc>
          <w:tcPr>
            <w:tcW w:w="2977" w:type="dxa"/>
            <w:vMerge w:val="restart"/>
            <w:shd w:val="clear" w:color="auto" w:fill="FFFFFF"/>
          </w:tcPr>
          <w:p w:rsidR="00DA181C" w:rsidRPr="00F40604" w:rsidRDefault="00DA181C" w:rsidP="0065674E">
            <w:pPr>
              <w:tabs>
                <w:tab w:val="left" w:pos="2300"/>
              </w:tabs>
              <w:rPr>
                <w:color w:val="000000"/>
              </w:rPr>
            </w:pPr>
            <w:r w:rsidRPr="00F40604">
              <w:rPr>
                <w:spacing w:val="-8"/>
              </w:rPr>
              <w:t>Разглашение информации, модификация, уничтожение сотрудниками, допущенными к ее обработке</w:t>
            </w:r>
          </w:p>
        </w:tc>
        <w:tc>
          <w:tcPr>
            <w:tcW w:w="1418" w:type="dxa"/>
            <w:shd w:val="clear" w:color="auto" w:fill="FFFFFF"/>
          </w:tcPr>
          <w:p w:rsidR="00DA181C" w:rsidRPr="00F40604" w:rsidRDefault="00DA181C" w:rsidP="0065674E">
            <w:pPr>
              <w:rPr>
                <w:b/>
                <w:spacing w:val="-6"/>
              </w:rPr>
            </w:pPr>
            <w:r w:rsidRPr="00F40604">
              <w:t>УПД.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30"/>
        </w:trPr>
        <w:tc>
          <w:tcPr>
            <w:tcW w:w="2977" w:type="dxa"/>
            <w:vMerge/>
            <w:shd w:val="clear" w:color="auto" w:fill="FFFFFF"/>
          </w:tcPr>
          <w:p w:rsidR="00DA181C" w:rsidRPr="00F40604" w:rsidRDefault="00DA181C" w:rsidP="0065674E">
            <w:pPr>
              <w:tabs>
                <w:tab w:val="left" w:pos="2300"/>
              </w:tabs>
              <w:rPr>
                <w:spacing w:val="-8"/>
              </w:rPr>
            </w:pPr>
          </w:p>
        </w:tc>
        <w:tc>
          <w:tcPr>
            <w:tcW w:w="1418" w:type="dxa"/>
            <w:shd w:val="clear" w:color="auto" w:fill="FFFFFF"/>
          </w:tcPr>
          <w:p w:rsidR="00DA181C" w:rsidRPr="00F40604" w:rsidRDefault="00DA181C" w:rsidP="0065674E">
            <w:pPr>
              <w:rPr>
                <w:b/>
                <w:spacing w:val="-6"/>
              </w:rPr>
            </w:pPr>
            <w:r w:rsidRPr="00F40604">
              <w:t>АН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30"/>
        </w:trPr>
        <w:tc>
          <w:tcPr>
            <w:tcW w:w="2977" w:type="dxa"/>
            <w:vMerge/>
            <w:shd w:val="clear" w:color="auto" w:fill="FFFFFF"/>
          </w:tcPr>
          <w:p w:rsidR="00DA181C" w:rsidRPr="00F40604" w:rsidRDefault="00DA181C" w:rsidP="0065674E">
            <w:pPr>
              <w:tabs>
                <w:tab w:val="left" w:pos="2300"/>
              </w:tabs>
              <w:rPr>
                <w:spacing w:val="-8"/>
              </w:rPr>
            </w:pPr>
          </w:p>
        </w:tc>
        <w:tc>
          <w:tcPr>
            <w:tcW w:w="1418" w:type="dxa"/>
            <w:shd w:val="clear" w:color="auto" w:fill="FFFFFF"/>
          </w:tcPr>
          <w:p w:rsidR="00DA181C" w:rsidRPr="00F40604" w:rsidRDefault="00DA181C" w:rsidP="0065674E">
            <w:pPr>
              <w:rPr>
                <w:b/>
                <w:spacing w:val="-6"/>
              </w:rPr>
            </w:pPr>
            <w:r w:rsidRPr="00F40604">
              <w:t>ЗИС.30</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pPr>
              <w:tabs>
                <w:tab w:val="left" w:pos="2300"/>
              </w:tabs>
              <w:rPr>
                <w:spacing w:val="-8"/>
              </w:rPr>
            </w:pPr>
          </w:p>
        </w:tc>
        <w:tc>
          <w:tcPr>
            <w:tcW w:w="1418" w:type="dxa"/>
            <w:shd w:val="clear" w:color="auto" w:fill="FFFFFF"/>
          </w:tcPr>
          <w:p w:rsidR="00DA181C" w:rsidRPr="00F40604" w:rsidRDefault="00DA181C" w:rsidP="0065674E">
            <w:pPr>
              <w:rPr>
                <w:b/>
                <w:spacing w:val="-6"/>
              </w:rPr>
            </w:pPr>
            <w:r w:rsidRPr="00F40604">
              <w:t>ЗНИ.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pPr>
              <w:tabs>
                <w:tab w:val="left" w:pos="2300"/>
              </w:tabs>
              <w:rPr>
                <w:spacing w:val="-8"/>
              </w:rPr>
            </w:pPr>
          </w:p>
        </w:tc>
        <w:tc>
          <w:tcPr>
            <w:tcW w:w="1418" w:type="dxa"/>
            <w:shd w:val="clear" w:color="auto" w:fill="FFFFFF"/>
          </w:tcPr>
          <w:p w:rsidR="00DA181C" w:rsidRPr="00F40604" w:rsidRDefault="00DA181C" w:rsidP="0065674E">
            <w:r w:rsidRPr="00F40604">
              <w:t>ЗНИ.6</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FFFFFF"/>
          </w:tcPr>
          <w:p w:rsidR="00DA181C" w:rsidRPr="00F40604" w:rsidRDefault="00DA181C" w:rsidP="0065674E">
            <w:pPr>
              <w:tabs>
                <w:tab w:val="left" w:pos="2300"/>
              </w:tabs>
              <w:rPr>
                <w:spacing w:val="-8"/>
              </w:rPr>
            </w:pPr>
          </w:p>
        </w:tc>
        <w:tc>
          <w:tcPr>
            <w:tcW w:w="1418" w:type="dxa"/>
            <w:shd w:val="clear" w:color="auto" w:fill="FFFFFF"/>
          </w:tcPr>
          <w:p w:rsidR="00DA181C" w:rsidRPr="00F40604" w:rsidRDefault="00DA181C" w:rsidP="0065674E">
            <w:r w:rsidRPr="00F40604">
              <w:t>ОДТ.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rPr>
                <w:b/>
                <w:spacing w:val="-6"/>
              </w:rPr>
            </w:pPr>
            <w:r w:rsidRPr="00F40604">
              <w:rPr>
                <w:b/>
              </w:rPr>
              <w:t>2.5 Угрозы несанкционированного доступа по каналам связи</w:t>
            </w:r>
          </w:p>
        </w:tc>
      </w:tr>
      <w:tr w:rsidR="00DA181C" w:rsidRPr="00F40604" w:rsidTr="0065674E">
        <w:trPr>
          <w:trHeight w:val="140"/>
        </w:trPr>
        <w:tc>
          <w:tcPr>
            <w:tcW w:w="2977" w:type="dxa"/>
            <w:vMerge w:val="restart"/>
            <w:shd w:val="clear" w:color="auto" w:fill="FFFFFF"/>
          </w:tcPr>
          <w:p w:rsidR="00DA181C" w:rsidRPr="00F40604" w:rsidRDefault="00DA181C" w:rsidP="0065674E">
            <w:pPr>
              <w:tabs>
                <w:tab w:val="left" w:pos="2472"/>
              </w:tabs>
              <w:rPr>
                <w:color w:val="000000"/>
              </w:rPr>
            </w:pPr>
            <w:r w:rsidRPr="00F40604">
              <w:lastRenderedPageBreak/>
              <w:t>Угрозы внедрения по сети вредоносных программ</w:t>
            </w:r>
          </w:p>
        </w:tc>
        <w:tc>
          <w:tcPr>
            <w:tcW w:w="1418" w:type="dxa"/>
            <w:shd w:val="clear" w:color="auto" w:fill="FFFFFF"/>
            <w:vAlign w:val="center"/>
          </w:tcPr>
          <w:p w:rsidR="00DA181C" w:rsidRPr="00F40604" w:rsidRDefault="00DA181C" w:rsidP="0065674E">
            <w:pPr>
              <w:rPr>
                <w:b/>
                <w:spacing w:val="-6"/>
              </w:rPr>
            </w:pPr>
            <w:r w:rsidRPr="00F40604">
              <w:t>УПД.16</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38"/>
        </w:trPr>
        <w:tc>
          <w:tcPr>
            <w:tcW w:w="2977" w:type="dxa"/>
            <w:vMerge/>
            <w:shd w:val="clear" w:color="auto" w:fill="FFFFFF"/>
          </w:tcPr>
          <w:p w:rsidR="00DA181C" w:rsidRPr="00F40604" w:rsidRDefault="00DA181C" w:rsidP="0065674E">
            <w:pPr>
              <w:tabs>
                <w:tab w:val="left" w:pos="2472"/>
              </w:tabs>
            </w:pPr>
          </w:p>
        </w:tc>
        <w:tc>
          <w:tcPr>
            <w:tcW w:w="1418" w:type="dxa"/>
            <w:shd w:val="clear" w:color="auto" w:fill="FFFFFF"/>
          </w:tcPr>
          <w:p w:rsidR="00DA181C" w:rsidRPr="00F40604" w:rsidRDefault="00DA181C" w:rsidP="0065674E">
            <w:pPr>
              <w:rPr>
                <w:b/>
                <w:spacing w:val="-6"/>
              </w:rPr>
            </w:pPr>
            <w:r w:rsidRPr="00F40604">
              <w:t>АВ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38"/>
        </w:trPr>
        <w:tc>
          <w:tcPr>
            <w:tcW w:w="2977" w:type="dxa"/>
            <w:vMerge/>
            <w:shd w:val="clear" w:color="auto" w:fill="FFFFFF"/>
          </w:tcPr>
          <w:p w:rsidR="00DA181C" w:rsidRPr="00F40604" w:rsidRDefault="00DA181C" w:rsidP="0065674E">
            <w:pPr>
              <w:tabs>
                <w:tab w:val="left" w:pos="2472"/>
              </w:tabs>
            </w:pPr>
          </w:p>
        </w:tc>
        <w:tc>
          <w:tcPr>
            <w:tcW w:w="1418" w:type="dxa"/>
            <w:shd w:val="clear" w:color="auto" w:fill="FFFFFF"/>
          </w:tcPr>
          <w:p w:rsidR="00DA181C" w:rsidRPr="00F40604" w:rsidRDefault="00DA181C" w:rsidP="0065674E">
            <w:pPr>
              <w:rPr>
                <w:b/>
                <w:spacing w:val="-6"/>
              </w:rPr>
            </w:pPr>
            <w:r w:rsidRPr="00F40604">
              <w:t xml:space="preserve">АВЗ.2 </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38"/>
        </w:trPr>
        <w:tc>
          <w:tcPr>
            <w:tcW w:w="2977" w:type="dxa"/>
            <w:vMerge/>
            <w:shd w:val="clear" w:color="auto" w:fill="FFFFFF"/>
          </w:tcPr>
          <w:p w:rsidR="00DA181C" w:rsidRPr="00F40604" w:rsidRDefault="00DA181C" w:rsidP="0065674E">
            <w:pPr>
              <w:tabs>
                <w:tab w:val="left" w:pos="2472"/>
              </w:tabs>
            </w:pPr>
          </w:p>
        </w:tc>
        <w:tc>
          <w:tcPr>
            <w:tcW w:w="1418" w:type="dxa"/>
            <w:shd w:val="clear" w:color="auto" w:fill="FFFFFF"/>
          </w:tcPr>
          <w:p w:rsidR="00DA181C" w:rsidRPr="00F40604" w:rsidRDefault="00DA181C" w:rsidP="0065674E">
            <w:pPr>
              <w:rPr>
                <w:b/>
                <w:spacing w:val="-6"/>
              </w:rPr>
            </w:pPr>
            <w:r w:rsidRPr="00F40604">
              <w:t>АН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38"/>
        </w:trPr>
        <w:tc>
          <w:tcPr>
            <w:tcW w:w="2977" w:type="dxa"/>
            <w:vMerge/>
            <w:shd w:val="clear" w:color="auto" w:fill="FFFFFF"/>
          </w:tcPr>
          <w:p w:rsidR="00DA181C" w:rsidRPr="00F40604" w:rsidRDefault="00DA181C" w:rsidP="0065674E">
            <w:pPr>
              <w:tabs>
                <w:tab w:val="left" w:pos="2472"/>
              </w:tabs>
            </w:pPr>
          </w:p>
        </w:tc>
        <w:tc>
          <w:tcPr>
            <w:tcW w:w="1418" w:type="dxa"/>
            <w:shd w:val="clear" w:color="auto" w:fill="FFFFFF"/>
          </w:tcPr>
          <w:p w:rsidR="00DA181C" w:rsidRPr="00F40604" w:rsidRDefault="00DA181C" w:rsidP="0065674E">
            <w:pPr>
              <w:rPr>
                <w:b/>
                <w:spacing w:val="-6"/>
              </w:rPr>
            </w:pPr>
            <w:r w:rsidRPr="00F40604">
              <w:t>АНЗ.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rPr>
                <w:b/>
                <w:spacing w:val="-6"/>
              </w:rPr>
            </w:pPr>
            <w:r w:rsidRPr="00F40604">
              <w:rPr>
                <w:b/>
              </w:rPr>
              <w:t>2.6 Угрозы перехвата</w:t>
            </w:r>
            <w:r w:rsidRPr="00F40604">
              <w:rPr>
                <w:b/>
                <w:spacing w:val="-1"/>
              </w:rPr>
              <w:t xml:space="preserve"> при передаче по проводным (кабельным) линиям связи</w:t>
            </w:r>
          </w:p>
        </w:tc>
      </w:tr>
      <w:tr w:rsidR="00DA181C" w:rsidRPr="00F40604" w:rsidTr="0065674E">
        <w:trPr>
          <w:trHeight w:val="209"/>
        </w:trPr>
        <w:tc>
          <w:tcPr>
            <w:tcW w:w="2977" w:type="dxa"/>
            <w:vMerge w:val="restart"/>
            <w:shd w:val="clear" w:color="auto" w:fill="FFFFFF"/>
          </w:tcPr>
          <w:p w:rsidR="00DA181C" w:rsidRPr="00F40604" w:rsidRDefault="00DA181C" w:rsidP="0065674E">
            <w:pPr>
              <w:rPr>
                <w:color w:val="000000"/>
              </w:rPr>
            </w:pPr>
            <w:r w:rsidRPr="00F40604">
              <w:t>Анализ сетевого трафика в пределах контролируемой зоны внешними нарушителями</w:t>
            </w:r>
          </w:p>
        </w:tc>
        <w:tc>
          <w:tcPr>
            <w:tcW w:w="1418" w:type="dxa"/>
            <w:shd w:val="clear" w:color="auto" w:fill="FFFFFF"/>
          </w:tcPr>
          <w:p w:rsidR="00DA181C" w:rsidRPr="00F40604" w:rsidRDefault="00DA181C" w:rsidP="0065674E">
            <w:pPr>
              <w:rPr>
                <w:b/>
                <w:spacing w:val="-6"/>
              </w:rPr>
            </w:pPr>
            <w:r w:rsidRPr="00F40604">
              <w:t>УПД.13</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205"/>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ЗТС.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94"/>
        </w:trPr>
        <w:tc>
          <w:tcPr>
            <w:tcW w:w="2977" w:type="dxa"/>
            <w:vMerge/>
            <w:shd w:val="clear" w:color="auto" w:fill="FFFFFF"/>
          </w:tcPr>
          <w:p w:rsidR="00DA181C" w:rsidRPr="00F40604" w:rsidRDefault="00DA181C" w:rsidP="0065674E"/>
        </w:tc>
        <w:tc>
          <w:tcPr>
            <w:tcW w:w="1418" w:type="dxa"/>
            <w:shd w:val="clear" w:color="auto" w:fill="FFFFFF"/>
          </w:tcPr>
          <w:p w:rsidR="00DA181C" w:rsidRPr="00F40604" w:rsidRDefault="00DA181C" w:rsidP="0065674E">
            <w:pPr>
              <w:rPr>
                <w:b/>
                <w:spacing w:val="-6"/>
              </w:rPr>
            </w:pPr>
            <w:r w:rsidRPr="00F40604">
              <w:t>ЗТ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c>
          <w:tcPr>
            <w:tcW w:w="10490" w:type="dxa"/>
            <w:gridSpan w:val="4"/>
            <w:shd w:val="clear" w:color="auto" w:fill="FFFFFF"/>
          </w:tcPr>
          <w:p w:rsidR="00DA181C" w:rsidRPr="00F40604" w:rsidRDefault="00DA181C" w:rsidP="0065674E">
            <w:pPr>
              <w:jc w:val="center"/>
              <w:rPr>
                <w:b/>
                <w:spacing w:val="-6"/>
              </w:rPr>
            </w:pPr>
            <w:r w:rsidRPr="00F40604">
              <w:rPr>
                <w:b/>
              </w:rPr>
              <w:t>3. Угрозы использования штатных средств ИС с целью совершения НСД к информации</w:t>
            </w:r>
          </w:p>
        </w:tc>
      </w:tr>
      <w:tr w:rsidR="00DA181C" w:rsidRPr="00F40604" w:rsidTr="0065674E">
        <w:trPr>
          <w:trHeight w:val="169"/>
        </w:trPr>
        <w:tc>
          <w:tcPr>
            <w:tcW w:w="2977" w:type="dxa"/>
            <w:vMerge w:val="restart"/>
            <w:shd w:val="clear" w:color="auto" w:fill="FFFFFF"/>
          </w:tcPr>
          <w:p w:rsidR="00DA181C" w:rsidRPr="00F40604" w:rsidRDefault="00DA181C" w:rsidP="0065674E">
            <w:pPr>
              <w:rPr>
                <w:color w:val="000000"/>
              </w:rPr>
            </w:pPr>
            <w:r w:rsidRPr="00F40604">
              <w:rPr>
                <w:color w:val="000000"/>
              </w:rPr>
              <w:t>Угроза несанкционированного изменения аутентификационной информации</w:t>
            </w:r>
          </w:p>
        </w:tc>
        <w:tc>
          <w:tcPr>
            <w:tcW w:w="1418" w:type="dxa"/>
            <w:shd w:val="clear" w:color="auto" w:fill="FFFFFF"/>
          </w:tcPr>
          <w:p w:rsidR="00DA181C" w:rsidRPr="00F40604" w:rsidRDefault="00DA181C" w:rsidP="0065674E">
            <w:pPr>
              <w:rPr>
                <w:b/>
                <w:spacing w:val="-6"/>
              </w:rPr>
            </w:pPr>
            <w:r w:rsidRPr="00F40604">
              <w:t>ИАФ.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68"/>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ИАФ.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343"/>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УПД.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09"/>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УПД.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93"/>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УПД.4</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0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УПД.5</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0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ОЦЛ.1</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c>
          <w:tcPr>
            <w:tcW w:w="10490" w:type="dxa"/>
            <w:gridSpan w:val="4"/>
            <w:shd w:val="clear" w:color="auto" w:fill="FFFFFF"/>
          </w:tcPr>
          <w:p w:rsidR="00DA181C" w:rsidRPr="00F40604" w:rsidRDefault="00DA181C" w:rsidP="0065674E">
            <w:pPr>
              <w:jc w:val="center"/>
              <w:rPr>
                <w:b/>
                <w:spacing w:val="-6"/>
              </w:rPr>
            </w:pPr>
            <w:r w:rsidRPr="00F40604">
              <w:rPr>
                <w:b/>
              </w:rPr>
              <w:t>4. Угрозы нарушения доступности информации</w:t>
            </w:r>
          </w:p>
        </w:tc>
      </w:tr>
      <w:tr w:rsidR="00DA181C" w:rsidRPr="00F40604" w:rsidTr="0065674E">
        <w:trPr>
          <w:trHeight w:val="173"/>
        </w:trPr>
        <w:tc>
          <w:tcPr>
            <w:tcW w:w="2977" w:type="dxa"/>
            <w:vMerge w:val="restart"/>
            <w:shd w:val="clear" w:color="auto" w:fill="FFFFFF"/>
          </w:tcPr>
          <w:p w:rsidR="00DA181C" w:rsidRPr="00F40604" w:rsidRDefault="00DA181C" w:rsidP="0065674E">
            <w:pPr>
              <w:rPr>
                <w:color w:val="000000"/>
              </w:rPr>
            </w:pPr>
            <w:r w:rsidRPr="00F40604">
              <w:rPr>
                <w:color w:val="000000"/>
              </w:rPr>
              <w:t>Угроза повреждения системного реестра</w:t>
            </w:r>
          </w:p>
        </w:tc>
        <w:tc>
          <w:tcPr>
            <w:tcW w:w="1418" w:type="dxa"/>
            <w:shd w:val="clear" w:color="auto" w:fill="FFFFFF"/>
          </w:tcPr>
          <w:p w:rsidR="00DA181C" w:rsidRPr="00F40604" w:rsidRDefault="00DA181C" w:rsidP="0065674E">
            <w:pPr>
              <w:rPr>
                <w:spacing w:val="-6"/>
              </w:rPr>
            </w:pPr>
            <w:r w:rsidRPr="00F40604">
              <w:rPr>
                <w:spacing w:val="-6"/>
              </w:rPr>
              <w:t>УПД.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73"/>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ПС.1</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73"/>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ПС.2</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tabs>
                <w:tab w:val="left" w:pos="1066"/>
              </w:tabs>
              <w:rPr>
                <w:spacing w:val="-6"/>
              </w:rPr>
            </w:pPr>
            <w:r w:rsidRPr="00F40604">
              <w:rPr>
                <w:spacing w:val="-6"/>
              </w:rPr>
              <w:t>ОПС.3</w:t>
            </w:r>
            <w:r w:rsidRPr="00F40604">
              <w:rPr>
                <w:spacing w:val="-6"/>
              </w:rPr>
              <w:tab/>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84"/>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tabs>
                <w:tab w:val="left" w:pos="1178"/>
              </w:tabs>
              <w:rPr>
                <w:spacing w:val="-6"/>
              </w:rPr>
            </w:pPr>
            <w:r w:rsidRPr="00F40604">
              <w:rPr>
                <w:spacing w:val="-6"/>
              </w:rPr>
              <w:t>ОЦЛ.1</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56"/>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tabs>
                <w:tab w:val="left" w:pos="1066"/>
              </w:tabs>
              <w:rPr>
                <w:spacing w:val="-6"/>
              </w:rPr>
            </w:pPr>
            <w:r w:rsidRPr="00F40604">
              <w:rPr>
                <w:spacing w:val="-6"/>
              </w:rPr>
              <w:t>ОДТ.4</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94"/>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tabs>
                <w:tab w:val="left" w:pos="1066"/>
              </w:tabs>
              <w:rPr>
                <w:spacing w:val="-6"/>
              </w:rPr>
            </w:pPr>
            <w:r w:rsidRPr="00F40604">
              <w:rPr>
                <w:spacing w:val="-6"/>
              </w:rPr>
              <w:t>АВЗ.1</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tabs>
                <w:tab w:val="left" w:pos="1066"/>
              </w:tabs>
              <w:rPr>
                <w:spacing w:val="-6"/>
              </w:rPr>
            </w:pPr>
            <w:r w:rsidRPr="00F40604">
              <w:rPr>
                <w:spacing w:val="-6"/>
              </w:rPr>
              <w:t>АВЗ.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93"/>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tabs>
                <w:tab w:val="left" w:pos="1066"/>
              </w:tabs>
              <w:rPr>
                <w:spacing w:val="-6"/>
              </w:rPr>
            </w:pPr>
            <w:r w:rsidRPr="00F40604">
              <w:rPr>
                <w:spacing w:val="-6"/>
              </w:rPr>
              <w:t>АНЗ.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85"/>
        </w:trPr>
        <w:tc>
          <w:tcPr>
            <w:tcW w:w="2977" w:type="dxa"/>
            <w:vMerge w:val="restart"/>
            <w:shd w:val="clear" w:color="auto" w:fill="FFFFFF"/>
          </w:tcPr>
          <w:p w:rsidR="00DA181C" w:rsidRPr="00F40604" w:rsidRDefault="00DA181C" w:rsidP="0065674E">
            <w:pPr>
              <w:rPr>
                <w:color w:val="000000"/>
              </w:rPr>
            </w:pPr>
            <w:r w:rsidRPr="00F40604">
              <w:rPr>
                <w:color w:val="000000"/>
              </w:rPr>
              <w:t>Угроза вывода из строя/выхода из строя отдельных ТС</w:t>
            </w:r>
          </w:p>
        </w:tc>
        <w:tc>
          <w:tcPr>
            <w:tcW w:w="1418" w:type="dxa"/>
            <w:shd w:val="clear" w:color="auto" w:fill="FFFFFF"/>
          </w:tcPr>
          <w:p w:rsidR="00DA181C" w:rsidRPr="00F40604" w:rsidRDefault="00DA181C" w:rsidP="0065674E">
            <w:pPr>
              <w:rPr>
                <w:spacing w:val="-6"/>
              </w:rPr>
            </w:pPr>
            <w:r w:rsidRPr="00F40604">
              <w:rPr>
                <w:spacing w:val="-6"/>
              </w:rPr>
              <w:t>ЗНИ.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НИ.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90"/>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ДТ.1</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90"/>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ДТ.3</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29"/>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ДТ.4</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29"/>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ТС.2</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29"/>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ТС.3</w:t>
            </w:r>
          </w:p>
        </w:tc>
        <w:tc>
          <w:tcPr>
            <w:tcW w:w="2693" w:type="dxa"/>
            <w:shd w:val="clear" w:color="auto" w:fill="FFFFF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ТС.5</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c>
          <w:tcPr>
            <w:tcW w:w="2977" w:type="dxa"/>
            <w:vMerge w:val="restart"/>
            <w:vAlign w:val="center"/>
          </w:tcPr>
          <w:p w:rsidR="00DA181C" w:rsidRPr="00F40604" w:rsidRDefault="00DA181C" w:rsidP="0065674E">
            <w:r w:rsidRPr="00F40604">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418" w:type="dxa"/>
            <w:shd w:val="clear" w:color="auto" w:fill="FFFFFF"/>
            <w:vAlign w:val="center"/>
          </w:tcPr>
          <w:p w:rsidR="00DA181C" w:rsidRPr="00F40604" w:rsidRDefault="00DA181C" w:rsidP="0065674E">
            <w:pPr>
              <w:snapToGrid w:val="0"/>
            </w:pPr>
            <w:r w:rsidRPr="00F40604">
              <w:t>АНЗ.3</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97"/>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ОЦЛ.3</w:t>
            </w:r>
          </w:p>
        </w:tc>
        <w:tc>
          <w:tcPr>
            <w:tcW w:w="2693" w:type="dxa"/>
            <w:shd w:val="clear" w:color="auto" w:fill="FFFFFF"/>
            <w:vAlign w:val="center"/>
          </w:tcPr>
          <w:p w:rsidR="00DA181C" w:rsidRPr="00F40604" w:rsidRDefault="00DA181C" w:rsidP="0065674E">
            <w:pPr>
              <w:jc w:val="center"/>
            </w:pPr>
            <w:r w:rsidRPr="00F40604">
              <w:t>+</w:t>
            </w:r>
          </w:p>
        </w:tc>
        <w:tc>
          <w:tcPr>
            <w:tcW w:w="3402" w:type="dxa"/>
            <w:vAlign w:val="center"/>
          </w:tcPr>
          <w:p w:rsidR="00DA181C" w:rsidRPr="00F40604" w:rsidRDefault="00DA181C" w:rsidP="0065674E">
            <w:pPr>
              <w:jc w:val="center"/>
            </w:pPr>
            <w:r w:rsidRPr="00F40604">
              <w:t>+</w:t>
            </w:r>
          </w:p>
        </w:tc>
      </w:tr>
      <w:tr w:rsidR="00DA181C" w:rsidRPr="00F40604" w:rsidTr="0065674E">
        <w:trPr>
          <w:trHeight w:val="93"/>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АВЗ.1</w:t>
            </w:r>
          </w:p>
        </w:tc>
        <w:tc>
          <w:tcPr>
            <w:tcW w:w="2693" w:type="dxa"/>
            <w:shd w:val="clear" w:color="auto" w:fill="FFFFFF"/>
            <w:vAlign w:val="center"/>
          </w:tcPr>
          <w:p w:rsidR="00DA181C" w:rsidRPr="00F40604" w:rsidRDefault="00DA181C" w:rsidP="0065674E">
            <w:pPr>
              <w:jc w:val="center"/>
            </w:pPr>
            <w:r w:rsidRPr="00F40604">
              <w:t>+</w:t>
            </w:r>
          </w:p>
        </w:tc>
        <w:tc>
          <w:tcPr>
            <w:tcW w:w="3402" w:type="dxa"/>
            <w:vAlign w:val="center"/>
          </w:tcPr>
          <w:p w:rsidR="00DA181C" w:rsidRPr="00F40604" w:rsidRDefault="00DA181C" w:rsidP="0065674E">
            <w:pPr>
              <w:jc w:val="center"/>
            </w:pPr>
            <w:r w:rsidRPr="00F40604">
              <w:t>+</w:t>
            </w:r>
          </w:p>
        </w:tc>
      </w:tr>
      <w:tr w:rsidR="00DA181C" w:rsidRPr="00F40604" w:rsidTr="0065674E">
        <w:trPr>
          <w:trHeight w:val="93"/>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ОЦЛ.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93"/>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ОЦЛ.3</w:t>
            </w:r>
          </w:p>
        </w:tc>
        <w:tc>
          <w:tcPr>
            <w:tcW w:w="2693" w:type="dxa"/>
            <w:shd w:val="clear" w:color="auto" w:fill="FFFFFF"/>
            <w:vAlign w:val="center"/>
          </w:tcPr>
          <w:p w:rsidR="00DA181C" w:rsidRPr="00F40604" w:rsidRDefault="00DA181C" w:rsidP="0065674E">
            <w:pPr>
              <w:jc w:val="center"/>
            </w:pPr>
            <w:r w:rsidRPr="00F40604">
              <w:t>+</w:t>
            </w:r>
          </w:p>
        </w:tc>
        <w:tc>
          <w:tcPr>
            <w:tcW w:w="3402" w:type="dxa"/>
            <w:vAlign w:val="center"/>
          </w:tcPr>
          <w:p w:rsidR="00DA181C" w:rsidRPr="00F40604" w:rsidRDefault="00DA181C" w:rsidP="0065674E">
            <w:pPr>
              <w:jc w:val="center"/>
            </w:pPr>
            <w:r w:rsidRPr="00F40604">
              <w:t>+</w:t>
            </w:r>
          </w:p>
        </w:tc>
      </w:tr>
      <w:tr w:rsidR="00DA181C" w:rsidRPr="00F40604" w:rsidTr="0065674E">
        <w:trPr>
          <w:trHeight w:val="93"/>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ОДТ.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4"/>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ОДТ.3</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4"/>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ОДТ.4</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7"/>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ОДТ.5</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6"/>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ЗИС.3</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6"/>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ЗИС.1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6"/>
        </w:trPr>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ЗИС.23</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5"/>
        </w:trPr>
        <w:tc>
          <w:tcPr>
            <w:tcW w:w="10490" w:type="dxa"/>
            <w:gridSpan w:val="4"/>
            <w:shd w:val="clear" w:color="auto" w:fill="FFFFFF"/>
            <w:vAlign w:val="center"/>
          </w:tcPr>
          <w:p w:rsidR="00DA181C" w:rsidRPr="00F40604" w:rsidRDefault="00DA181C" w:rsidP="0065674E">
            <w:pPr>
              <w:jc w:val="center"/>
            </w:pPr>
            <w:r w:rsidRPr="00F40604">
              <w:rPr>
                <w:b/>
              </w:rPr>
              <w:t>5. Угрозы нарушения целостности информации</w:t>
            </w:r>
          </w:p>
        </w:tc>
      </w:tr>
      <w:tr w:rsidR="00DA181C" w:rsidRPr="00F40604" w:rsidTr="0065674E">
        <w:trPr>
          <w:trHeight w:val="85"/>
        </w:trPr>
        <w:tc>
          <w:tcPr>
            <w:tcW w:w="2977" w:type="dxa"/>
            <w:vMerge w:val="restart"/>
            <w:shd w:val="clear" w:color="auto" w:fill="auto"/>
            <w:vAlign w:val="center"/>
          </w:tcPr>
          <w:p w:rsidR="00DA181C" w:rsidRPr="00F40604" w:rsidRDefault="00DA181C" w:rsidP="0065674E">
            <w:r w:rsidRPr="00F40604">
              <w:rPr>
                <w:color w:val="000000"/>
              </w:rPr>
              <w:t>Угроза отсутствия контроля за поступающими в информационную систему данными, в том числе незапрашиваемыми</w:t>
            </w:r>
          </w:p>
        </w:tc>
        <w:tc>
          <w:tcPr>
            <w:tcW w:w="1418" w:type="dxa"/>
            <w:shd w:val="clear" w:color="auto" w:fill="FFFFFF"/>
          </w:tcPr>
          <w:p w:rsidR="00DA181C" w:rsidRPr="00F40604" w:rsidRDefault="00DA181C" w:rsidP="0065674E">
            <w:pPr>
              <w:snapToGrid w:val="0"/>
              <w:spacing w:line="260" w:lineRule="exact"/>
            </w:pPr>
            <w:r w:rsidRPr="00F40604">
              <w:t>УПД.2</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24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tabs>
                <w:tab w:val="left" w:pos="1216"/>
              </w:tabs>
              <w:snapToGrid w:val="0"/>
              <w:spacing w:line="260" w:lineRule="exact"/>
            </w:pPr>
            <w:r w:rsidRPr="00F40604">
              <w:t>ОЦЛ.3</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2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ЦЛ.4</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2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АВЗ.1</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2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АВЗ.2</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ИС.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5"/>
        </w:trPr>
        <w:tc>
          <w:tcPr>
            <w:tcW w:w="2977" w:type="dxa"/>
            <w:vMerge w:val="restart"/>
            <w:shd w:val="clear" w:color="auto" w:fill="auto"/>
            <w:vAlign w:val="center"/>
          </w:tcPr>
          <w:p w:rsidR="00DA181C" w:rsidRPr="00F40604" w:rsidRDefault="00DA181C" w:rsidP="0065674E">
            <w:r w:rsidRPr="00F40604">
              <w:rPr>
                <w:color w:val="000000"/>
              </w:rPr>
              <w:t xml:space="preserve">Отсутствие средств централизованного управления </w:t>
            </w:r>
            <w:r w:rsidRPr="00F40604">
              <w:rPr>
                <w:color w:val="000000"/>
              </w:rPr>
              <w:lastRenderedPageBreak/>
              <w:t>за поступающими в информационную систему данными, в том числе незапрашиваемыми</w:t>
            </w:r>
          </w:p>
        </w:tc>
        <w:tc>
          <w:tcPr>
            <w:tcW w:w="1418" w:type="dxa"/>
            <w:shd w:val="clear" w:color="auto" w:fill="FFFFFF"/>
          </w:tcPr>
          <w:p w:rsidR="00DA181C" w:rsidRPr="00F40604" w:rsidRDefault="00DA181C" w:rsidP="0065674E">
            <w:pPr>
              <w:snapToGrid w:val="0"/>
              <w:spacing w:line="260" w:lineRule="exact"/>
            </w:pPr>
            <w:r w:rsidRPr="00F40604">
              <w:lastRenderedPageBreak/>
              <w:t>УПД.2</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6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ЦЛ.3</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6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ЦЛ.4</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АВЗ.1</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АВЗ.2</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ИС.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59"/>
        </w:trPr>
        <w:tc>
          <w:tcPr>
            <w:tcW w:w="2977" w:type="dxa"/>
            <w:vMerge w:val="restart"/>
            <w:shd w:val="clear" w:color="auto" w:fill="auto"/>
            <w:vAlign w:val="center"/>
          </w:tcPr>
          <w:p w:rsidR="00DA181C" w:rsidRPr="00F40604" w:rsidRDefault="00DA181C" w:rsidP="0065674E">
            <w:r w:rsidRPr="00F40604">
              <w:rPr>
                <w:color w:val="000000"/>
              </w:rPr>
              <w:t>Отсутствие автоматизированных фильтров, осуществляющих обработку поступающей в ИС информации</w:t>
            </w:r>
          </w:p>
        </w:tc>
        <w:tc>
          <w:tcPr>
            <w:tcW w:w="1418" w:type="dxa"/>
            <w:shd w:val="clear" w:color="auto" w:fill="FFFFFF"/>
          </w:tcPr>
          <w:p w:rsidR="00DA181C" w:rsidRPr="00F40604" w:rsidRDefault="00DA181C" w:rsidP="0065674E">
            <w:pPr>
              <w:snapToGrid w:val="0"/>
              <w:spacing w:line="260" w:lineRule="exact"/>
              <w:rPr>
                <w:strike/>
              </w:rPr>
            </w:pPr>
            <w:r w:rsidRPr="00F40604">
              <w:t>АВЗ.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rPr>
                <w:strike/>
              </w:rPr>
            </w:pPr>
            <w:r w:rsidRPr="00F40604">
              <w:t>АВЗ.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7"/>
        </w:trPr>
        <w:tc>
          <w:tcPr>
            <w:tcW w:w="2977" w:type="dxa"/>
            <w:vMerge w:val="restart"/>
            <w:shd w:val="clear" w:color="auto" w:fill="auto"/>
            <w:vAlign w:val="center"/>
          </w:tcPr>
          <w:p w:rsidR="00DA181C" w:rsidRPr="00F40604" w:rsidRDefault="00DA181C" w:rsidP="0065674E">
            <w:r w:rsidRPr="00F40604">
              <w:rPr>
                <w:color w:val="000000"/>
              </w:rPr>
              <w:t>Угроза отсутствия контроля за данными, передаваемыми из ИС</w:t>
            </w:r>
          </w:p>
        </w:tc>
        <w:tc>
          <w:tcPr>
            <w:tcW w:w="1418" w:type="dxa"/>
            <w:shd w:val="clear" w:color="auto" w:fill="FFFFFF"/>
          </w:tcPr>
          <w:p w:rsidR="00DA181C" w:rsidRPr="00F40604" w:rsidRDefault="00DA181C" w:rsidP="0065674E">
            <w:pPr>
              <w:snapToGrid w:val="0"/>
              <w:spacing w:line="260" w:lineRule="exact"/>
            </w:pPr>
            <w:r w:rsidRPr="00F40604">
              <w:t>ИАФ.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ИАФ.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4</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1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АНЗ.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7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ЦЛ.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1"/>
        </w:trPr>
        <w:tc>
          <w:tcPr>
            <w:tcW w:w="2977" w:type="dxa"/>
            <w:vMerge w:val="restart"/>
            <w:shd w:val="clear" w:color="auto" w:fill="auto"/>
            <w:vAlign w:val="center"/>
          </w:tcPr>
          <w:p w:rsidR="00DA181C" w:rsidRPr="00F40604" w:rsidRDefault="00DA181C" w:rsidP="0065674E">
            <w:r w:rsidRPr="00F40604">
              <w:rPr>
                <w:color w:val="000000"/>
              </w:rPr>
              <w:t>Угроза передачи из ИС недопустимой информации</w:t>
            </w:r>
          </w:p>
        </w:tc>
        <w:tc>
          <w:tcPr>
            <w:tcW w:w="1418" w:type="dxa"/>
            <w:shd w:val="clear" w:color="auto" w:fill="FFFFFF"/>
          </w:tcPr>
          <w:p w:rsidR="00DA181C" w:rsidRPr="00F40604" w:rsidRDefault="00DA181C" w:rsidP="0065674E">
            <w:pPr>
              <w:snapToGrid w:val="0"/>
              <w:spacing w:line="260" w:lineRule="exact"/>
            </w:pPr>
            <w:r w:rsidRPr="00F40604">
              <w:t>ИАФ.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7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ИАФ.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7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7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4</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1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АНЗ.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7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ЦЛ.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29"/>
        </w:trPr>
        <w:tc>
          <w:tcPr>
            <w:tcW w:w="2977" w:type="dxa"/>
            <w:vMerge w:val="restart"/>
            <w:shd w:val="clear" w:color="auto" w:fill="auto"/>
            <w:vAlign w:val="center"/>
          </w:tcPr>
          <w:p w:rsidR="00DA181C" w:rsidRPr="00F40604" w:rsidRDefault="00DA181C" w:rsidP="0065674E">
            <w:r w:rsidRPr="00F40604">
              <w:rPr>
                <w:color w:val="000000"/>
              </w:rPr>
              <w:t>Угроза подмены используемых ИС файлов</w:t>
            </w:r>
          </w:p>
        </w:tc>
        <w:tc>
          <w:tcPr>
            <w:tcW w:w="1418" w:type="dxa"/>
            <w:shd w:val="clear" w:color="auto" w:fill="FFFFFF"/>
          </w:tcPr>
          <w:p w:rsidR="00DA181C" w:rsidRPr="00F40604" w:rsidRDefault="00DA181C" w:rsidP="0065674E">
            <w:pPr>
              <w:snapToGrid w:val="0"/>
              <w:spacing w:line="260" w:lineRule="exact"/>
            </w:pPr>
            <w:r w:rsidRPr="00F40604">
              <w:t>ИАФ.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2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ИАФ.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2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ИАФ.4</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8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82"/>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21"/>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4</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1"/>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1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НИ.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НИ.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7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НИ.5</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ЦЛ.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1"/>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ЦЛ.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7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ДТ.4</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1"/>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ДТ.5</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4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РСБ.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4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РСБ.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4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РСБ.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4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РСБ.5</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4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РСБ.6</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4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РСБ.7</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7"/>
        </w:trPr>
        <w:tc>
          <w:tcPr>
            <w:tcW w:w="2977" w:type="dxa"/>
            <w:vMerge w:val="restart"/>
            <w:shd w:val="clear" w:color="auto" w:fill="auto"/>
            <w:vAlign w:val="center"/>
          </w:tcPr>
          <w:p w:rsidR="00DA181C" w:rsidRPr="00F40604" w:rsidRDefault="00DA181C" w:rsidP="0065674E">
            <w:r w:rsidRPr="00F40604">
              <w:rPr>
                <w:color w:val="000000"/>
              </w:rPr>
              <w:t>Угроза модификации/удаления файлов журналов системного, прикладного ПО, средств защиты</w:t>
            </w:r>
          </w:p>
        </w:tc>
        <w:tc>
          <w:tcPr>
            <w:tcW w:w="1418" w:type="dxa"/>
            <w:shd w:val="clear" w:color="auto" w:fill="FFFFFF"/>
          </w:tcPr>
          <w:p w:rsidR="00DA181C" w:rsidRPr="00F40604" w:rsidRDefault="00DA181C" w:rsidP="0065674E">
            <w:pPr>
              <w:rPr>
                <w:spacing w:val="-2"/>
              </w:rPr>
            </w:pPr>
            <w:r w:rsidRPr="00F40604">
              <w:rPr>
                <w:spacing w:val="-2"/>
              </w:rPr>
              <w:t>ИАФ.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ИАФ.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9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4</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5</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6</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АВЗ.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7"/>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АВЗ.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t>РСБ.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t>РСБ.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t>РСБ.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t>РСБ.5</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t>РСБ.6</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t>РСБ.7</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ОПС.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ОПС.2</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ОПС.4</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ОЦЛ.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ОЦЛ.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ЗИС.3</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02"/>
        </w:trPr>
        <w:tc>
          <w:tcPr>
            <w:tcW w:w="2977" w:type="dxa"/>
            <w:vMerge w:val="restart"/>
            <w:shd w:val="clear" w:color="auto" w:fill="auto"/>
            <w:vAlign w:val="center"/>
          </w:tcPr>
          <w:p w:rsidR="00DA181C" w:rsidRPr="00F40604" w:rsidRDefault="00DA181C" w:rsidP="0065674E">
            <w:r w:rsidRPr="00F40604">
              <w:rPr>
                <w:color w:val="000000"/>
              </w:rPr>
              <w:t>Угроза установки/запуска модифицированного программного обеспечения и (или) модифицированных обновлений программного обеспечения</w:t>
            </w:r>
          </w:p>
        </w:tc>
        <w:tc>
          <w:tcPr>
            <w:tcW w:w="1418" w:type="dxa"/>
            <w:shd w:val="clear" w:color="auto" w:fill="FFFFFF"/>
          </w:tcPr>
          <w:p w:rsidR="00DA181C" w:rsidRPr="00F40604" w:rsidRDefault="00DA181C" w:rsidP="0065674E">
            <w:pPr>
              <w:rPr>
                <w:spacing w:val="-2"/>
              </w:rPr>
            </w:pPr>
            <w:r w:rsidRPr="00F40604">
              <w:rPr>
                <w:spacing w:val="-2"/>
              </w:rPr>
              <w:t>ИАФ.1</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ИАФ.3</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1</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2</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4</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5</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rPr>
                <w:spacing w:val="-2"/>
              </w:rPr>
              <w:t>УПД.6</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226"/>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АНЗ.3</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4"/>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АВЗ.1</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3"/>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АВЗ.2</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9"/>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ОПС.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4"/>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ОПС.2</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3"/>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ОПС.3</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7"/>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ОЦЛ.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67"/>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ОЦЛ.3</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4"/>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ОДТ.5</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85"/>
        </w:trPr>
        <w:tc>
          <w:tcPr>
            <w:tcW w:w="10490" w:type="dxa"/>
            <w:gridSpan w:val="4"/>
            <w:shd w:val="clear" w:color="auto" w:fill="FFFFFF"/>
            <w:vAlign w:val="center"/>
          </w:tcPr>
          <w:p w:rsidR="00DA181C" w:rsidRPr="00F40604" w:rsidRDefault="00DA181C" w:rsidP="0065674E">
            <w:pPr>
              <w:jc w:val="center"/>
            </w:pPr>
            <w:r w:rsidRPr="00F40604">
              <w:rPr>
                <w:b/>
              </w:rPr>
              <w:t>6. Угрозы, не являющиеся атаками</w:t>
            </w:r>
          </w:p>
        </w:tc>
      </w:tr>
      <w:tr w:rsidR="00DA181C" w:rsidRPr="00F40604" w:rsidTr="0065674E">
        <w:trPr>
          <w:trHeight w:val="258"/>
        </w:trPr>
        <w:tc>
          <w:tcPr>
            <w:tcW w:w="2977" w:type="dxa"/>
            <w:vMerge w:val="restart"/>
            <w:shd w:val="clear" w:color="auto" w:fill="FFFFFF"/>
            <w:vAlign w:val="center"/>
          </w:tcPr>
          <w:p w:rsidR="00DA181C" w:rsidRPr="00F40604" w:rsidRDefault="00DA181C" w:rsidP="0065674E">
            <w:pPr>
              <w:rPr>
                <w:b/>
              </w:rPr>
            </w:pPr>
            <w:r w:rsidRPr="00F40604">
              <w:rPr>
                <w:color w:val="000000"/>
              </w:rPr>
              <w:t>Угроза выхода из строя/отказа отдельных ТС, программных средств, каналов связи</w:t>
            </w:r>
          </w:p>
        </w:tc>
        <w:tc>
          <w:tcPr>
            <w:tcW w:w="1418" w:type="dxa"/>
            <w:shd w:val="clear" w:color="auto" w:fill="FFFFFF"/>
            <w:vAlign w:val="center"/>
          </w:tcPr>
          <w:p w:rsidR="00DA181C" w:rsidRPr="00F40604" w:rsidRDefault="00DA181C" w:rsidP="0065674E">
            <w:r w:rsidRPr="00F40604">
              <w:t>ОДТ.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ДТ.3</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ДТ.4</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rPr>
                <w:b/>
              </w:rPr>
            </w:pPr>
            <w:r w:rsidRPr="00F40604">
              <w:rPr>
                <w:b/>
              </w:rPr>
              <w:t>7. Угрозы НСД, создающие предпосылки для реализации НСД в результате нарушения процедуры авторизации и аутентификации</w:t>
            </w:r>
          </w:p>
        </w:tc>
      </w:tr>
      <w:tr w:rsidR="00DA181C" w:rsidRPr="00F40604" w:rsidTr="0065674E">
        <w:trPr>
          <w:trHeight w:val="173"/>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аппаратного сброса пароля BIOS</w:t>
            </w: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47"/>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обхода некорректно настроенных механизмов аутентификации</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4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50"/>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trike/>
              </w:rPr>
            </w:pPr>
            <w:r w:rsidRPr="00F40604">
              <w:rPr>
                <w:spacing w:val="-2"/>
              </w:rPr>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trike/>
              </w:rPr>
            </w:pPr>
            <w:r w:rsidRPr="00F40604">
              <w:rPr>
                <w:spacing w:val="-2"/>
              </w:rPr>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trike/>
              </w:rPr>
            </w:pPr>
            <w:r w:rsidRPr="00F40604">
              <w:rPr>
                <w:spacing w:val="-2"/>
              </w:rPr>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trike/>
              </w:rPr>
            </w:pPr>
            <w:r w:rsidRPr="00F40604">
              <w:rPr>
                <w:spacing w:val="-2"/>
              </w:rPr>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trike/>
              </w:rPr>
            </w:pPr>
            <w:r w:rsidRPr="00F40604">
              <w:rPr>
                <w:spacing w:val="-2"/>
              </w:rPr>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программного сброса пароля BIOS</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1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trike/>
              </w:rPr>
            </w:pPr>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1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trike/>
              </w:rPr>
            </w:pPr>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2</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получения несанкционированного доступа сторонними лицами, устройствами</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отсутствия/слабости процедур аутентификации при доступе пользователей/устройств к ресурсам ИС</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30"/>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30"/>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30"/>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10"/>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ы авторизации с использованием устаревших, но не отключённых учетных записей</w:t>
            </w: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1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И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94"/>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доступа к ИС неаутентифицированных устройств и пользователей</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45"/>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повторного использования идентификаторов в течение как минимум 1 года</w:t>
            </w: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12"/>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lastRenderedPageBreak/>
              <w:t>Угроза использования идентификаторов, неиспользуемых более 45 дней</w:t>
            </w:r>
          </w:p>
        </w:tc>
        <w:tc>
          <w:tcPr>
            <w:tcW w:w="1418" w:type="dxa"/>
            <w:shd w:val="clear" w:color="auto" w:fill="FFFFFF"/>
            <w:vAlign w:val="center"/>
          </w:tcPr>
          <w:p w:rsidR="00DA181C" w:rsidRPr="00F40604" w:rsidRDefault="00DA181C" w:rsidP="0065674E">
            <w:pPr>
              <w:rPr>
                <w:b/>
              </w:rPr>
            </w:pPr>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1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1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раскрытия используемых идентификаторов пользователя в публичном доступе</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trike/>
              </w:rPr>
            </w:pPr>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использования «слабых»/предсказуемых паролей</w:t>
            </w: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Отсутствие отказоустойчивой централизованной системы идентификации и аутентификации</w:t>
            </w:r>
          </w:p>
        </w:tc>
        <w:tc>
          <w:tcPr>
            <w:tcW w:w="1418" w:type="dxa"/>
            <w:shd w:val="clear" w:color="auto" w:fill="FFFFFF"/>
            <w:vAlign w:val="center"/>
          </w:tcPr>
          <w:p w:rsidR="00DA181C" w:rsidRPr="00F40604" w:rsidRDefault="00DA181C" w:rsidP="0065674E">
            <w:pPr>
              <w:rPr>
                <w:b/>
              </w:rPr>
            </w:pPr>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ЗТС.4</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3"/>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использования пользователями идентичных идентификаторов в разных информационных системах</w:t>
            </w:r>
          </w:p>
        </w:tc>
        <w:tc>
          <w:tcPr>
            <w:tcW w:w="1418" w:type="dxa"/>
            <w:shd w:val="clear" w:color="auto" w:fill="FFFFFF"/>
            <w:vAlign w:val="center"/>
          </w:tcPr>
          <w:p w:rsidR="00DA181C" w:rsidRPr="00F40604" w:rsidRDefault="00DA181C" w:rsidP="0065674E">
            <w:pPr>
              <w:jc w:val="both"/>
            </w:pPr>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jc w:val="both"/>
            </w:pPr>
            <w:r w:rsidRPr="00F40604">
              <w:t>ЗТС.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lastRenderedPageBreak/>
              <w:t>Угроза отсутствия регламента работы с персональными идентификаторами</w:t>
            </w: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4</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rPr>
                <w:b/>
              </w:rPr>
            </w:pPr>
            <w:r w:rsidRPr="00F40604">
              <w:rPr>
                <w:b/>
              </w:rPr>
              <w:t>8. Угрозы НСД к информации в результате слабости процедур разграничения ролей и полномочий, правил управления доступом</w:t>
            </w:r>
          </w:p>
        </w:tc>
      </w:tr>
      <w:tr w:rsidR="00DA181C" w:rsidRPr="00F40604" w:rsidTr="0065674E">
        <w:trPr>
          <w:trHeight w:val="9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доступа к защищаемым файлам с использованием обходного пути</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ИС.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загрузки нештатной ОС</w:t>
            </w:r>
          </w:p>
        </w:tc>
        <w:tc>
          <w:tcPr>
            <w:tcW w:w="1418" w:type="dxa"/>
            <w:shd w:val="clear" w:color="auto" w:fill="FFFFFF"/>
            <w:vAlign w:val="center"/>
          </w:tcPr>
          <w:p w:rsidR="00DA181C" w:rsidRPr="00F40604" w:rsidRDefault="00DA181C" w:rsidP="0065674E">
            <w:r w:rsidRPr="00F40604">
              <w:t>УПД.1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7</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1"/>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использования альтернативных путей доступа к ресурсам</w:t>
            </w:r>
          </w:p>
        </w:tc>
        <w:tc>
          <w:tcPr>
            <w:tcW w:w="1418" w:type="dxa"/>
            <w:shd w:val="clear" w:color="auto" w:fill="FFFFFF"/>
            <w:vAlign w:val="center"/>
          </w:tcPr>
          <w:p w:rsidR="00DA181C" w:rsidRPr="00F40604" w:rsidRDefault="00DA181C" w:rsidP="0065674E">
            <w:pPr>
              <w:rPr>
                <w:b/>
              </w:rPr>
            </w:pPr>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АН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ЗИС.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8"/>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несанкционированного доступа к аутентификационной информации</w:t>
            </w: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9"/>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ИС.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7"/>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несанкционированного копирования защищаемой информации</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7</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8</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несанкционированного редактирования реестра</w:t>
            </w:r>
          </w:p>
        </w:tc>
        <w:tc>
          <w:tcPr>
            <w:tcW w:w="1418" w:type="dxa"/>
            <w:shd w:val="clear" w:color="auto" w:fill="FFFFFF"/>
          </w:tcPr>
          <w:p w:rsidR="00DA181C" w:rsidRPr="00F40604" w:rsidRDefault="00DA181C" w:rsidP="0065674E">
            <w:r w:rsidRPr="00F40604">
              <w:rPr>
                <w:spacing w:val="-6"/>
              </w:rPr>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rPr>
                <w:spacing w:val="-6"/>
              </w:rPr>
              <w:t>ОПС.1</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rPr>
                <w:spacing w:val="-6"/>
              </w:rPr>
              <w:t>ОПС.2</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rPr>
                <w:spacing w:val="-6"/>
              </w:rPr>
              <w:t>ОПС.3</w:t>
            </w:r>
            <w:r w:rsidRPr="00F40604">
              <w:rPr>
                <w:spacing w:val="-6"/>
              </w:rPr>
              <w:tab/>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rPr>
                <w:spacing w:val="-6"/>
              </w:rPr>
              <w:t>ОЦЛ.1</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rPr>
                <w:spacing w:val="-6"/>
              </w:rPr>
              <w:t>ОДТ.4</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rPr>
                <w:spacing w:val="-6"/>
              </w:rPr>
              <w:t>АВ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rPr>
                <w:spacing w:val="-6"/>
              </w:rPr>
              <w:t>АВ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7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rPr>
                <w:spacing w:val="-6"/>
              </w:rPr>
              <w:t>АН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несанкционированного создания учётной записи пользователя</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BFBFBF"/>
            <w:vAlign w:val="center"/>
          </w:tcPr>
          <w:p w:rsidR="00DA181C" w:rsidRPr="00F40604" w:rsidRDefault="00DA181C" w:rsidP="0065674E">
            <w:pPr>
              <w:ind w:hanging="142"/>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ind w:hanging="142"/>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ind w:hanging="142"/>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5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ИС.1</w:t>
            </w:r>
          </w:p>
        </w:tc>
        <w:tc>
          <w:tcPr>
            <w:tcW w:w="2693" w:type="dxa"/>
            <w:shd w:val="clear" w:color="auto" w:fill="FFFFFF"/>
            <w:vAlign w:val="center"/>
          </w:tcPr>
          <w:p w:rsidR="00DA181C" w:rsidRPr="00F40604" w:rsidRDefault="00DA181C" w:rsidP="0065674E">
            <w:pPr>
              <w:ind w:hanging="142"/>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258"/>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перезагрузки аппаратных и программно-аппаратных средств вычислительной техники</w:t>
            </w: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ДТ.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40"/>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удаления аутентификационной информации</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ИС.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418" w:type="dxa"/>
            <w:shd w:val="clear" w:color="auto" w:fill="FFFFFF"/>
            <w:vAlign w:val="center"/>
          </w:tcPr>
          <w:p w:rsidR="00DA181C" w:rsidRPr="00F40604" w:rsidRDefault="00DA181C" w:rsidP="0065674E">
            <w:pPr>
              <w:rPr>
                <w:b/>
              </w:rPr>
            </w:pPr>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31"/>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УПД.5</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1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b/>
              </w:rPr>
            </w:pPr>
            <w:r w:rsidRPr="00F40604">
              <w:t>ЗИС.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1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3"/>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Отсутствие ограничения на количество неудачных попыток входа в информационную систему</w:t>
            </w: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8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ИС.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restart"/>
            <w:shd w:val="clear" w:color="auto" w:fill="FFFFFF"/>
          </w:tcPr>
          <w:p w:rsidR="00DA181C" w:rsidRPr="00F40604" w:rsidRDefault="00DA181C" w:rsidP="0065674E">
            <w:pPr>
              <w:rPr>
                <w:color w:val="000000"/>
              </w:rPr>
            </w:pPr>
            <w:r w:rsidRPr="00F40604">
              <w:rPr>
                <w:color w:val="000000"/>
              </w:rPr>
              <w:t>Угроза бесконтрольного доступа к информации неопределенным кругом лиц</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7"/>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6"/>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ИС.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3"/>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7"/>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3506"/>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3506"/>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3506"/>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3506"/>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3506"/>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4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26"/>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предоставления расширенных прав и привилегий пользователям, в том числе внешним</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0"/>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28"/>
        </w:trPr>
        <w:tc>
          <w:tcPr>
            <w:tcW w:w="2977" w:type="dxa"/>
            <w:shd w:val="clear" w:color="auto" w:fill="FFFFFF"/>
            <w:vAlign w:val="center"/>
          </w:tcPr>
          <w:p w:rsidR="00DA181C" w:rsidRPr="00F40604" w:rsidRDefault="00DA181C" w:rsidP="0065674E">
            <w:pPr>
              <w:rPr>
                <w:color w:val="000000"/>
              </w:rPr>
            </w:pPr>
            <w:r w:rsidRPr="00F40604">
              <w:rPr>
                <w:color w:val="000000"/>
              </w:rPr>
              <w:t>Угроза использования незавершенных сеансов пользователей</w:t>
            </w:r>
          </w:p>
        </w:tc>
        <w:tc>
          <w:tcPr>
            <w:tcW w:w="1418" w:type="dxa"/>
            <w:shd w:val="clear" w:color="auto" w:fill="FFFFFF"/>
            <w:vAlign w:val="center"/>
          </w:tcPr>
          <w:p w:rsidR="00DA181C" w:rsidRPr="00F40604" w:rsidRDefault="00DA181C" w:rsidP="0065674E">
            <w:r w:rsidRPr="00F40604">
              <w:t>УПД.10</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8"/>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Отсутствие контроля за используемыми интерфейсами ввода/вывода</w:t>
            </w:r>
          </w:p>
        </w:tc>
        <w:tc>
          <w:tcPr>
            <w:tcW w:w="1418" w:type="dxa"/>
            <w:shd w:val="clear" w:color="auto" w:fill="FFFFFF"/>
            <w:vAlign w:val="center"/>
          </w:tcPr>
          <w:p w:rsidR="00DA181C" w:rsidRPr="00F40604" w:rsidRDefault="00DA181C" w:rsidP="0065674E">
            <w:r w:rsidRPr="00F40604">
              <w:t>ЗНИ.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5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46"/>
        </w:trPr>
        <w:tc>
          <w:tcPr>
            <w:tcW w:w="10490" w:type="dxa"/>
            <w:gridSpan w:val="4"/>
            <w:shd w:val="clear" w:color="auto" w:fill="FFFFFF"/>
          </w:tcPr>
          <w:p w:rsidR="00DA181C" w:rsidRPr="00F40604" w:rsidRDefault="00DA181C" w:rsidP="0065674E">
            <w:pPr>
              <w:jc w:val="center"/>
              <w:rPr>
                <w:b/>
              </w:rPr>
            </w:pPr>
            <w:r w:rsidRPr="00F40604">
              <w:rPr>
                <w:b/>
              </w:rPr>
              <w:t>9. Угрозы ошибок/внесения уязвимостей при проектировании, внедрении ИС/системы защиты ИС</w:t>
            </w:r>
          </w:p>
        </w:tc>
      </w:tr>
      <w:tr w:rsidR="00DA181C" w:rsidRPr="00F40604" w:rsidTr="0065674E">
        <w:trPr>
          <w:trHeight w:val="446"/>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4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4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2</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44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7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7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ЦЛ.3</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ДТ.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07"/>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Создание неконтролируемых точек доступа (лазейки) в систему, для удаленного доступа к ИС</w:t>
            </w: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2</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ЦЛ.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ДТ.3</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Хищение ключей шифрования, идентификаторов и известных паролей</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ИС.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3"/>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val="restart"/>
            <w:shd w:val="clear" w:color="auto" w:fill="FFFFFF"/>
            <w:vAlign w:val="center"/>
          </w:tcPr>
          <w:p w:rsidR="00DA181C" w:rsidRPr="00F40604" w:rsidRDefault="00DA181C" w:rsidP="0065674E">
            <w:pPr>
              <w:rPr>
                <w:color w:val="000000"/>
              </w:rPr>
            </w:pPr>
            <w:r w:rsidRPr="00F40604">
              <w:t>Несанкционированная модификация/уничтожение информации легитимным пользователем</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ИАФ.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93"/>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ИАФ.6</w:t>
            </w:r>
          </w:p>
        </w:tc>
        <w:tc>
          <w:tcPr>
            <w:tcW w:w="2693" w:type="dxa"/>
            <w:shd w:val="clear" w:color="auto" w:fill="BFBFB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79"/>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77"/>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77"/>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77"/>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36"/>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36"/>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УПД.1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ЗИС.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9"/>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Копирование информации на незарегистрированный носитель информации, в том числе печать</w:t>
            </w:r>
          </w:p>
        </w:tc>
        <w:tc>
          <w:tcPr>
            <w:tcW w:w="1418" w:type="dxa"/>
            <w:shd w:val="clear" w:color="auto" w:fill="FFFFFF"/>
            <w:vAlign w:val="center"/>
          </w:tcPr>
          <w:p w:rsidR="00DA181C" w:rsidRPr="00F40604" w:rsidRDefault="00DA181C" w:rsidP="0065674E">
            <w:r w:rsidRPr="00F40604">
              <w:t>ЗНИ.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НИ.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Несанкционированное отключение средств защиты</w:t>
            </w: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8"/>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46"/>
        </w:trPr>
        <w:tc>
          <w:tcPr>
            <w:tcW w:w="10490" w:type="dxa"/>
            <w:gridSpan w:val="4"/>
            <w:shd w:val="clear" w:color="auto" w:fill="FFFFFF"/>
          </w:tcPr>
          <w:p w:rsidR="00DA181C" w:rsidRPr="00F40604" w:rsidRDefault="00DA181C" w:rsidP="0065674E">
            <w:pPr>
              <w:jc w:val="center"/>
              <w:rPr>
                <w:b/>
              </w:rPr>
            </w:pPr>
            <w:r w:rsidRPr="00F40604">
              <w:rPr>
                <w:b/>
              </w:rPr>
              <w:t>11. Угрозы нарушения конфиденциальности</w:t>
            </w:r>
          </w:p>
        </w:tc>
      </w:tr>
      <w:tr w:rsidR="00DA181C" w:rsidRPr="00F40604" w:rsidTr="0065674E">
        <w:trPr>
          <w:trHeight w:val="234"/>
        </w:trPr>
        <w:tc>
          <w:tcPr>
            <w:tcW w:w="2977" w:type="dxa"/>
            <w:vMerge w:val="restart"/>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3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3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3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НЗ.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15"/>
        </w:trPr>
        <w:tc>
          <w:tcPr>
            <w:tcW w:w="2977" w:type="dxa"/>
            <w:vMerge w:val="restart"/>
            <w:shd w:val="clear" w:color="auto" w:fill="FFFFFF"/>
            <w:vAlign w:val="center"/>
          </w:tcPr>
          <w:p w:rsidR="00DA181C" w:rsidRPr="00F40604" w:rsidRDefault="00DA181C" w:rsidP="0065674E">
            <w:pPr>
              <w:rPr>
                <w:color w:val="000000"/>
              </w:rPr>
            </w:pPr>
            <w:r w:rsidRPr="00F40604">
              <w:rPr>
                <w:color w:val="000000"/>
              </w:rPr>
              <w:t>Угроза получения предварительной информации об объекте защиты</w:t>
            </w: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14"/>
        </w:trPr>
        <w:tc>
          <w:tcPr>
            <w:tcW w:w="2977" w:type="dxa"/>
            <w:vMerge/>
            <w:shd w:val="clear" w:color="auto" w:fill="FFFFFF"/>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7"/>
        </w:trPr>
        <w:tc>
          <w:tcPr>
            <w:tcW w:w="2977" w:type="dxa"/>
            <w:vMerge w:val="restart"/>
            <w:shd w:val="clear" w:color="auto" w:fill="FFFFFF"/>
            <w:vAlign w:val="center"/>
          </w:tcPr>
          <w:p w:rsidR="00DA181C" w:rsidRPr="00F40604" w:rsidRDefault="00DA181C" w:rsidP="0065674E">
            <w:r w:rsidRPr="00F40604">
              <w:t>Угроза получения нарушителем конфиденциальных сведений, обрабатываемых в ИС</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ЗНИ.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ЗТС.3</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3"/>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ЗТС.4</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FFFFFF"/>
            <w:vAlign w:val="center"/>
          </w:tcPr>
          <w:p w:rsidR="00DA181C" w:rsidRPr="00F40604" w:rsidRDefault="00DA181C" w:rsidP="0065674E"/>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ind w:hanging="142"/>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restart"/>
            <w:shd w:val="clear" w:color="auto" w:fill="auto"/>
            <w:vAlign w:val="center"/>
          </w:tcPr>
          <w:p w:rsidR="00DA181C" w:rsidRPr="00F40604" w:rsidRDefault="00DA181C" w:rsidP="0065674E">
            <w:r w:rsidRPr="00F40604">
              <w:rPr>
                <w:color w:val="000000"/>
              </w:rPr>
              <w:t>Угроза получения нарушителем идентификационных данных легальных пользователей ИС</w:t>
            </w:r>
          </w:p>
        </w:tc>
        <w:tc>
          <w:tcPr>
            <w:tcW w:w="1418" w:type="dxa"/>
            <w:shd w:val="clear" w:color="auto" w:fill="FFFFFF"/>
            <w:vAlign w:val="center"/>
          </w:tcPr>
          <w:p w:rsidR="00DA181C" w:rsidRPr="00F40604" w:rsidRDefault="00DA181C" w:rsidP="0065674E">
            <w:pPr>
              <w:snapToGrid w:val="0"/>
            </w:pPr>
            <w:r w:rsidRPr="00F40604">
              <w:t>ИАФ.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snapToGrid w:val="0"/>
            </w:pPr>
            <w:r w:rsidRPr="00F40604">
              <w:t>ИАФ.3</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snapToGrid w:val="0"/>
            </w:pPr>
            <w:r w:rsidRPr="00F40604">
              <w:t>ИАФ.4</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snapToGrid w:val="0"/>
            </w:pPr>
            <w:r w:rsidRPr="00F40604">
              <w:t>УПД.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snapToGrid w:val="0"/>
            </w:pPr>
            <w:r w:rsidRPr="00F40604">
              <w:t>ЗИС.1</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snapToGrid w:val="0"/>
            </w:pPr>
            <w:r w:rsidRPr="00F40604">
              <w:t>АНЗ.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10490" w:type="dxa"/>
            <w:gridSpan w:val="4"/>
            <w:shd w:val="clear" w:color="auto" w:fill="FFFFFF"/>
          </w:tcPr>
          <w:p w:rsidR="00DA181C" w:rsidRPr="00F40604" w:rsidRDefault="00DA181C" w:rsidP="0065674E">
            <w:pPr>
              <w:jc w:val="center"/>
            </w:pPr>
            <w:r w:rsidRPr="00F40604">
              <w:rPr>
                <w:b/>
              </w:rPr>
              <w:t>12. Угрозы программно-математических воздействий</w:t>
            </w:r>
          </w:p>
        </w:tc>
      </w:tr>
      <w:tr w:rsidR="00DA181C" w:rsidRPr="00F40604" w:rsidTr="0065674E">
        <w:tc>
          <w:tcPr>
            <w:tcW w:w="2977" w:type="dxa"/>
            <w:vMerge w:val="restart"/>
            <w:shd w:val="clear" w:color="auto" w:fill="auto"/>
            <w:vAlign w:val="center"/>
          </w:tcPr>
          <w:p w:rsidR="00DA181C" w:rsidRPr="00F40604" w:rsidRDefault="00DA181C" w:rsidP="0065674E">
            <w:r w:rsidRPr="00F40604">
              <w:rPr>
                <w:color w:val="000000"/>
              </w:rPr>
              <w:t>Угроза внедрения кода или данных</w:t>
            </w:r>
          </w:p>
        </w:tc>
        <w:tc>
          <w:tcPr>
            <w:tcW w:w="1418" w:type="dxa"/>
            <w:shd w:val="clear" w:color="auto" w:fill="FFFFFF"/>
          </w:tcPr>
          <w:p w:rsidR="00DA181C" w:rsidRPr="00F40604" w:rsidRDefault="00DA181C" w:rsidP="0065674E">
            <w:pPr>
              <w:snapToGrid w:val="0"/>
            </w:pPr>
            <w:r w:rsidRPr="00F40604">
              <w:t>ИАФ.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ИАФ.3</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УПД.1</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УПД.4</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УПД.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ОПС.3</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АВЗ.1</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01"/>
        </w:trPr>
        <w:tc>
          <w:tcPr>
            <w:tcW w:w="2977" w:type="dxa"/>
            <w:vMerge w:val="restart"/>
            <w:shd w:val="clear" w:color="auto" w:fill="auto"/>
            <w:vAlign w:val="center"/>
          </w:tcPr>
          <w:p w:rsidR="00DA181C" w:rsidRPr="00F40604" w:rsidRDefault="00DA181C" w:rsidP="0065674E">
            <w:r w:rsidRPr="00F40604">
              <w:rPr>
                <w:color w:val="000000"/>
              </w:rPr>
              <w:t>Угроза восстановления аутентификационной информации</w:t>
            </w:r>
          </w:p>
        </w:tc>
        <w:tc>
          <w:tcPr>
            <w:tcW w:w="1418" w:type="dxa"/>
            <w:shd w:val="clear" w:color="auto" w:fill="FFFFFF"/>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ИАФ.3</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ИАФ.4</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ИАФ.5</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ИС.1</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297"/>
        </w:trPr>
        <w:tc>
          <w:tcPr>
            <w:tcW w:w="2977" w:type="dxa"/>
            <w:shd w:val="clear" w:color="auto" w:fill="auto"/>
            <w:vAlign w:val="center"/>
          </w:tcPr>
          <w:p w:rsidR="00DA181C" w:rsidRPr="00F40604" w:rsidRDefault="00DA181C" w:rsidP="0065674E">
            <w:pPr>
              <w:rPr>
                <w:color w:val="000000"/>
              </w:rPr>
            </w:pPr>
            <w:r w:rsidRPr="00F40604">
              <w:rPr>
                <w:color w:val="000000"/>
              </w:rPr>
              <w:t>Угроза деструктивного изменения конфигурации/среды окружения программ</w:t>
            </w:r>
          </w:p>
        </w:tc>
        <w:tc>
          <w:tcPr>
            <w:tcW w:w="1418" w:type="dxa"/>
            <w:shd w:val="clear" w:color="auto" w:fill="FFFFFF"/>
          </w:tcPr>
          <w:p w:rsidR="00DA181C" w:rsidRPr="00F40604" w:rsidRDefault="00DA181C" w:rsidP="0065674E">
            <w:r w:rsidRPr="00F40604">
              <w:t>АНЗ.2</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val="restart"/>
            <w:shd w:val="clear" w:color="auto" w:fill="auto"/>
            <w:vAlign w:val="center"/>
          </w:tcPr>
          <w:p w:rsidR="00DA181C" w:rsidRPr="00F40604" w:rsidRDefault="00DA181C" w:rsidP="0065674E">
            <w:pPr>
              <w:rPr>
                <w:color w:val="000000"/>
              </w:rPr>
            </w:pPr>
            <w:r w:rsidRPr="00F40604">
              <w:rPr>
                <w:color w:val="000000"/>
              </w:rPr>
              <w:t>Угроза несанкционированного выключения или обхода механизма защиты от записи в BIOS</w:t>
            </w:r>
          </w:p>
        </w:tc>
        <w:tc>
          <w:tcPr>
            <w:tcW w:w="1418" w:type="dxa"/>
            <w:shd w:val="clear" w:color="auto" w:fill="FFFFFF"/>
            <w:vAlign w:val="center"/>
          </w:tcPr>
          <w:p w:rsidR="00DA181C" w:rsidRPr="00F40604" w:rsidRDefault="00DA181C" w:rsidP="0065674E">
            <w:r w:rsidRPr="00F40604">
              <w:t>ИАФ.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УПД.6</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2</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ОПС.3</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shd w:val="clear" w:color="auto" w:fill="auto"/>
            <w:vAlign w:val="center"/>
          </w:tcPr>
          <w:p w:rsidR="00DA181C" w:rsidRPr="00F40604" w:rsidRDefault="00DA181C" w:rsidP="0065674E">
            <w:pPr>
              <w:rPr>
                <w:color w:val="000000"/>
              </w:rPr>
            </w:pPr>
            <w:r w:rsidRPr="00F40604">
              <w:rPr>
                <w:color w:val="000000"/>
              </w:rPr>
              <w:t>Угроза перехвата вводимой и выводимой на периферийные устройства информации</w:t>
            </w:r>
          </w:p>
        </w:tc>
        <w:tc>
          <w:tcPr>
            <w:tcW w:w="1418" w:type="dxa"/>
            <w:shd w:val="clear" w:color="auto" w:fill="FFFFFF"/>
          </w:tcPr>
          <w:p w:rsidR="00DA181C" w:rsidRPr="00F40604" w:rsidRDefault="00DA181C" w:rsidP="0065674E">
            <w:r w:rsidRPr="00F40604">
              <w:t>ЗТС.2</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val="restart"/>
            <w:shd w:val="clear" w:color="auto" w:fill="auto"/>
            <w:vAlign w:val="center"/>
          </w:tcPr>
          <w:p w:rsidR="00DA181C" w:rsidRPr="00F40604" w:rsidRDefault="00DA181C" w:rsidP="0065674E">
            <w:r w:rsidRPr="00F40604">
              <w:rPr>
                <w:color w:val="000000"/>
              </w:rPr>
              <w:t>Угроза заражения компьютера при посещении неблагонадёжных сайтов</w:t>
            </w:r>
          </w:p>
        </w:tc>
        <w:tc>
          <w:tcPr>
            <w:tcW w:w="1418" w:type="dxa"/>
            <w:shd w:val="clear" w:color="auto" w:fill="FFFFFF"/>
          </w:tcPr>
          <w:p w:rsidR="00DA181C" w:rsidRPr="00F40604" w:rsidRDefault="00DA181C" w:rsidP="0065674E">
            <w:pPr>
              <w:snapToGrid w:val="0"/>
            </w:pPr>
            <w:r w:rsidRPr="00F40604">
              <w:t>АВЗ.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АНЗ.2</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vAlign w:val="center"/>
          </w:tcPr>
          <w:p w:rsidR="00DA181C" w:rsidRPr="00F40604" w:rsidRDefault="00DA181C" w:rsidP="0065674E">
            <w:pPr>
              <w:snapToGrid w:val="0"/>
            </w:pPr>
            <w:r w:rsidRPr="00F40604">
              <w:t>ОЦЛ.3</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val="restart"/>
            <w:shd w:val="clear" w:color="auto" w:fill="auto"/>
            <w:vAlign w:val="center"/>
          </w:tcPr>
          <w:p w:rsidR="00DA181C" w:rsidRPr="00F40604" w:rsidRDefault="00DA181C" w:rsidP="0065674E">
            <w:r w:rsidRPr="00F40604">
              <w:rPr>
                <w:color w:val="000000"/>
              </w:rPr>
              <w:t>Угроза неправомерного шифрования информации</w:t>
            </w:r>
          </w:p>
        </w:tc>
        <w:tc>
          <w:tcPr>
            <w:tcW w:w="1418" w:type="dxa"/>
            <w:shd w:val="clear" w:color="auto" w:fill="FFFFFF"/>
          </w:tcPr>
          <w:p w:rsidR="00DA181C" w:rsidRPr="00F40604" w:rsidRDefault="00DA181C" w:rsidP="0065674E">
            <w:pPr>
              <w:snapToGrid w:val="0"/>
            </w:pPr>
            <w:r w:rsidRPr="00F40604">
              <w:t>АВЗ.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АВЗ.2</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ОЦЛ.3</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ЗНИ.2</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ИАФ.1</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ИАФ.3</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ИАФ.4</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ИАФ.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УПД.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129"/>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129"/>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r w:rsidRPr="00F40604">
              <w:t>УПД.4</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r w:rsidRPr="00F40604">
              <w:t>АНЗ.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29"/>
        </w:trPr>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r w:rsidRPr="00F40604">
              <w:t>ЗИС.1</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398"/>
        </w:trPr>
        <w:tc>
          <w:tcPr>
            <w:tcW w:w="2977" w:type="dxa"/>
            <w:vMerge w:val="restart"/>
            <w:shd w:val="clear" w:color="auto" w:fill="auto"/>
            <w:vAlign w:val="center"/>
          </w:tcPr>
          <w:p w:rsidR="00DA181C" w:rsidRPr="00F40604" w:rsidRDefault="00DA181C" w:rsidP="0065674E">
            <w:r w:rsidRPr="00F40604">
              <w:rPr>
                <w:color w:val="000000"/>
              </w:rPr>
              <w:lastRenderedPageBreak/>
              <w:t>Угроза распространения «почтовых червей»</w:t>
            </w:r>
          </w:p>
        </w:tc>
        <w:tc>
          <w:tcPr>
            <w:tcW w:w="1418" w:type="dxa"/>
            <w:shd w:val="clear" w:color="auto" w:fill="FFFFFF"/>
          </w:tcPr>
          <w:p w:rsidR="00DA181C" w:rsidRPr="00F40604" w:rsidRDefault="00DA181C" w:rsidP="0065674E">
            <w:pPr>
              <w:snapToGrid w:val="0"/>
            </w:pPr>
            <w:r w:rsidRPr="00F40604">
              <w:t>АВЗ.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397"/>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АВЗ.2</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7"/>
        </w:trPr>
        <w:tc>
          <w:tcPr>
            <w:tcW w:w="2977" w:type="dxa"/>
            <w:vMerge w:val="restart"/>
            <w:shd w:val="clear" w:color="auto" w:fill="auto"/>
            <w:vAlign w:val="center"/>
          </w:tcPr>
          <w:p w:rsidR="00DA181C" w:rsidRPr="00F40604" w:rsidRDefault="00DA181C" w:rsidP="0065674E">
            <w:r w:rsidRPr="00F40604">
              <w:rPr>
                <w:color w:val="000000"/>
              </w:rPr>
              <w:t>Внедрение программных закладок</w:t>
            </w:r>
          </w:p>
        </w:tc>
        <w:tc>
          <w:tcPr>
            <w:tcW w:w="1418" w:type="dxa"/>
            <w:shd w:val="clear" w:color="auto" w:fill="FFFFFF"/>
          </w:tcPr>
          <w:p w:rsidR="00DA181C" w:rsidRPr="00F40604" w:rsidRDefault="00DA181C" w:rsidP="0065674E">
            <w:pPr>
              <w:snapToGrid w:val="0"/>
            </w:pPr>
            <w:r w:rsidRPr="00F40604">
              <w:t>ИАФ.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ИАФ.3</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ИАФ.4</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ИАФ.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УПД.4</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АВЗ.1</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АВЗ.2</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АНЗ.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5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ЗИС.1</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val="restart"/>
            <w:shd w:val="clear" w:color="auto" w:fill="auto"/>
            <w:vAlign w:val="center"/>
          </w:tcPr>
          <w:p w:rsidR="00DA181C" w:rsidRPr="00F40604" w:rsidRDefault="00DA181C" w:rsidP="0065674E">
            <w:r w:rsidRPr="00F40604">
              <w:rPr>
                <w:color w:val="000000"/>
              </w:rPr>
              <w:t>Применение специально созданных программных продуктов для НСД</w:t>
            </w:r>
          </w:p>
        </w:tc>
        <w:tc>
          <w:tcPr>
            <w:tcW w:w="1418" w:type="dxa"/>
            <w:shd w:val="clear" w:color="auto" w:fill="FFFFFF"/>
          </w:tcPr>
          <w:p w:rsidR="00DA181C" w:rsidRPr="00F40604" w:rsidRDefault="00DA181C" w:rsidP="0065674E">
            <w:pPr>
              <w:snapToGrid w:val="0"/>
              <w:spacing w:line="260" w:lineRule="exact"/>
            </w:pPr>
            <w:r w:rsidRPr="00F40604">
              <w:t>ИАФ.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spacing w:line="260" w:lineRule="exact"/>
            </w:pPr>
            <w:r w:rsidRPr="00F40604">
              <w:t>ИАФ.3</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spacing w:line="260" w:lineRule="exact"/>
            </w:pPr>
            <w:r w:rsidRPr="00F40604">
              <w:t>ИАФ.4</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spacing w:line="260" w:lineRule="exact"/>
            </w:pPr>
            <w:r w:rsidRPr="00F40604">
              <w:t>ИАФ.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spacing w:line="260" w:lineRule="exact"/>
            </w:pPr>
            <w:r w:rsidRPr="00F40604">
              <w:t>УПД.4</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spacing w:line="260" w:lineRule="exact"/>
            </w:pPr>
            <w:r w:rsidRPr="00F40604">
              <w:t>АВЗ.1</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spacing w:line="260" w:lineRule="exact"/>
            </w:pPr>
            <w:r w:rsidRPr="00F40604">
              <w:t>АВЗ.2</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spacing w:line="260" w:lineRule="exact"/>
            </w:pPr>
            <w:r w:rsidRPr="00F40604">
              <w:t>АНЗ.5</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snapToGrid w:val="0"/>
              <w:spacing w:line="260" w:lineRule="exact"/>
            </w:pPr>
            <w:r w:rsidRPr="00F40604">
              <w:t>ЗИС.1</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restart"/>
            <w:shd w:val="clear" w:color="auto" w:fill="auto"/>
            <w:vAlign w:val="center"/>
          </w:tcPr>
          <w:p w:rsidR="00DA181C" w:rsidRPr="00F40604" w:rsidRDefault="00DA181C" w:rsidP="0065674E">
            <w:r w:rsidRPr="00F40604">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418" w:type="dxa"/>
            <w:shd w:val="clear" w:color="auto" w:fill="FFFFFF"/>
            <w:vAlign w:val="center"/>
          </w:tcPr>
          <w:p w:rsidR="00DA181C" w:rsidRPr="00F40604" w:rsidRDefault="00DA181C" w:rsidP="0065674E">
            <w:r w:rsidRPr="00F40604">
              <w:t>АВЗ.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r w:rsidRPr="00F40604">
              <w:t>АВЗ.2</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УПД.1</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УПД.2</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ОПС.3</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96"/>
        </w:trPr>
        <w:tc>
          <w:tcPr>
            <w:tcW w:w="2977" w:type="dxa"/>
            <w:vMerge w:val="restart"/>
            <w:shd w:val="clear" w:color="auto" w:fill="auto"/>
            <w:vAlign w:val="center"/>
          </w:tcPr>
          <w:p w:rsidR="00DA181C" w:rsidRPr="00F40604" w:rsidRDefault="00DA181C" w:rsidP="0065674E">
            <w:r w:rsidRPr="00F40604">
              <w:rPr>
                <w:color w:val="000000"/>
              </w:rPr>
              <w:t>Отсутствие централизованной системы управления средствами антивирусной защиты</w:t>
            </w:r>
          </w:p>
        </w:tc>
        <w:tc>
          <w:tcPr>
            <w:tcW w:w="1418" w:type="dxa"/>
            <w:shd w:val="clear" w:color="auto" w:fill="FFFFFF"/>
            <w:vAlign w:val="center"/>
          </w:tcPr>
          <w:p w:rsidR="00DA181C" w:rsidRPr="00F40604" w:rsidRDefault="00DA181C" w:rsidP="0065674E">
            <w:r w:rsidRPr="00F40604">
              <w:t>АВЗ.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29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АВЗ.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pPr>
            <w:r w:rsidRPr="00F40604">
              <w:rPr>
                <w:b/>
              </w:rPr>
              <w:t>13. Угрозы, связанные с использованием технологий виртуализации – соответствии с п.6.13 Общей модели угроз Администрации Чамзинского муниципального района данные угрозы не рассматриваются.</w:t>
            </w:r>
          </w:p>
        </w:tc>
      </w:tr>
      <w:tr w:rsidR="00DA181C" w:rsidRPr="00F40604" w:rsidTr="0065674E">
        <w:tc>
          <w:tcPr>
            <w:tcW w:w="10490" w:type="dxa"/>
            <w:gridSpan w:val="4"/>
            <w:shd w:val="clear" w:color="auto" w:fill="FFFFFF"/>
          </w:tcPr>
          <w:p w:rsidR="00DA181C" w:rsidRPr="00F40604" w:rsidRDefault="00DA181C" w:rsidP="0065674E">
            <w:pPr>
              <w:jc w:val="center"/>
            </w:pPr>
            <w:r w:rsidRPr="00F40604">
              <w:rPr>
                <w:b/>
              </w:rPr>
              <w:t>14. Угрозы, связанные с нарушением правил эксплуатации машинных носителей</w:t>
            </w:r>
          </w:p>
        </w:tc>
      </w:tr>
      <w:tr w:rsidR="00DA181C" w:rsidRPr="00F40604" w:rsidTr="0065674E">
        <w:trPr>
          <w:trHeight w:val="85"/>
        </w:trPr>
        <w:tc>
          <w:tcPr>
            <w:tcW w:w="2977" w:type="dxa"/>
            <w:vMerge w:val="restart"/>
            <w:shd w:val="clear" w:color="auto" w:fill="auto"/>
            <w:vAlign w:val="center"/>
          </w:tcPr>
          <w:p w:rsidR="00DA181C" w:rsidRPr="00F40604" w:rsidRDefault="00DA181C" w:rsidP="0065674E">
            <w:r w:rsidRPr="00F40604">
              <w:rPr>
                <w:color w:val="000000"/>
              </w:rPr>
              <w:t>Угроза несанкционированного восстановления удалённой защищаемой информации</w:t>
            </w:r>
          </w:p>
        </w:tc>
        <w:tc>
          <w:tcPr>
            <w:tcW w:w="1418" w:type="dxa"/>
            <w:shd w:val="clear" w:color="auto" w:fill="FFFFFF"/>
          </w:tcPr>
          <w:p w:rsidR="00DA181C" w:rsidRPr="00F40604" w:rsidRDefault="00DA181C" w:rsidP="0065674E">
            <w:r w:rsidRPr="00F40604">
              <w:t>ЗНИ.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18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16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5</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8</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82"/>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ОПС.1</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ОПС.3</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6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tabs>
                <w:tab w:val="left" w:pos="1066"/>
              </w:tabs>
            </w:pPr>
            <w:r w:rsidRPr="00F40604">
              <w:t>ЗТС.2</w:t>
            </w:r>
            <w:r w:rsidRPr="00F40604">
              <w:tab/>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47"/>
        </w:trPr>
        <w:tc>
          <w:tcPr>
            <w:tcW w:w="2977" w:type="dxa"/>
            <w:vMerge w:val="restart"/>
            <w:shd w:val="clear" w:color="auto" w:fill="auto"/>
            <w:vAlign w:val="center"/>
          </w:tcPr>
          <w:p w:rsidR="00DA181C" w:rsidRPr="00F40604" w:rsidRDefault="00DA181C" w:rsidP="0065674E">
            <w:r w:rsidRPr="00F40604">
              <w:rPr>
                <w:color w:val="000000"/>
              </w:rPr>
              <w:t>Угроза несанкционированного удаления защищаемой информации</w:t>
            </w:r>
          </w:p>
        </w:tc>
        <w:tc>
          <w:tcPr>
            <w:tcW w:w="1418" w:type="dxa"/>
            <w:shd w:val="clear" w:color="auto" w:fill="FFFFFF"/>
          </w:tcPr>
          <w:p w:rsidR="00DA181C" w:rsidRPr="00F40604" w:rsidRDefault="00DA181C" w:rsidP="0065674E">
            <w:r w:rsidRPr="00F40604">
              <w:t>ЗНИ.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22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22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5</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ОПС.1</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ОПС.3</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ТС.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67"/>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ОЦЛ.3</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restart"/>
            <w:shd w:val="clear" w:color="auto" w:fill="auto"/>
            <w:vAlign w:val="center"/>
          </w:tcPr>
          <w:p w:rsidR="00DA181C" w:rsidRPr="00F40604" w:rsidRDefault="00DA181C" w:rsidP="0065674E">
            <w:r w:rsidRPr="00F40604">
              <w:rPr>
                <w:color w:val="000000"/>
              </w:rPr>
              <w:t>Угроза утраты носителей информации</w:t>
            </w:r>
          </w:p>
        </w:tc>
        <w:tc>
          <w:tcPr>
            <w:tcW w:w="1418" w:type="dxa"/>
            <w:shd w:val="clear" w:color="auto" w:fill="FFFFFF"/>
          </w:tcPr>
          <w:p w:rsidR="00DA181C" w:rsidRPr="00F40604" w:rsidRDefault="00DA181C" w:rsidP="0065674E">
            <w:r w:rsidRPr="00F40604">
              <w:t>ЗНИ.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11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11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3</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ТС.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112"/>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ТС.3</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65"/>
        </w:trPr>
        <w:tc>
          <w:tcPr>
            <w:tcW w:w="2977" w:type="dxa"/>
            <w:vMerge w:val="restart"/>
            <w:shd w:val="clear" w:color="auto" w:fill="auto"/>
            <w:vAlign w:val="center"/>
          </w:tcPr>
          <w:p w:rsidR="00DA181C" w:rsidRPr="00F40604" w:rsidRDefault="00DA181C" w:rsidP="0065674E">
            <w:r w:rsidRPr="00F40604">
              <w:rPr>
                <w:color w:val="000000"/>
              </w:rPr>
              <w:t>Угроза форматирования носителей информации</w:t>
            </w:r>
          </w:p>
        </w:tc>
        <w:tc>
          <w:tcPr>
            <w:tcW w:w="1418" w:type="dxa"/>
            <w:shd w:val="clear" w:color="auto" w:fill="FFFFFF"/>
          </w:tcPr>
          <w:p w:rsidR="00DA181C" w:rsidRPr="00F40604" w:rsidRDefault="00DA181C" w:rsidP="0065674E">
            <w:r w:rsidRPr="00F40604">
              <w:t>ЗНИ.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26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26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АВЗ.1</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6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АВЗ.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65"/>
        </w:trPr>
        <w:tc>
          <w:tcPr>
            <w:tcW w:w="2977" w:type="dxa"/>
            <w:vMerge w:val="restart"/>
            <w:shd w:val="clear" w:color="auto" w:fill="auto"/>
            <w:vAlign w:val="center"/>
          </w:tcPr>
          <w:p w:rsidR="00DA181C" w:rsidRPr="00F40604" w:rsidRDefault="00DA181C" w:rsidP="0065674E">
            <w:r w:rsidRPr="00F40604">
              <w:rPr>
                <w:color w:val="000000"/>
              </w:rPr>
              <w:t>Повреждение носителя информации</w:t>
            </w:r>
          </w:p>
        </w:tc>
        <w:tc>
          <w:tcPr>
            <w:tcW w:w="1418" w:type="dxa"/>
            <w:shd w:val="clear" w:color="auto" w:fill="FFFFFF"/>
          </w:tcPr>
          <w:p w:rsidR="00DA181C" w:rsidRPr="00F40604" w:rsidRDefault="00DA181C" w:rsidP="0065674E">
            <w:r w:rsidRPr="00F40604">
              <w:t>ЗНИ.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26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26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АВЗ.1</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26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АВЗ.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val="restart"/>
            <w:shd w:val="clear" w:color="auto" w:fill="auto"/>
            <w:vAlign w:val="center"/>
          </w:tcPr>
          <w:p w:rsidR="00DA181C" w:rsidRPr="00F40604" w:rsidRDefault="00DA181C" w:rsidP="0065674E">
            <w:r w:rsidRPr="00F40604">
              <w:rPr>
                <w:color w:val="000000"/>
              </w:rPr>
              <w:t>Угроза подключения к ИС неучтенных машинных носителей</w:t>
            </w:r>
          </w:p>
        </w:tc>
        <w:tc>
          <w:tcPr>
            <w:tcW w:w="1418" w:type="dxa"/>
            <w:shd w:val="clear" w:color="auto" w:fill="FFFFFF"/>
          </w:tcPr>
          <w:p w:rsidR="00DA181C" w:rsidRPr="00F40604" w:rsidRDefault="00DA181C" w:rsidP="0065674E">
            <w:r w:rsidRPr="00F40604">
              <w:t>ЗНИ.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280"/>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ТС.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restart"/>
            <w:shd w:val="clear" w:color="auto" w:fill="auto"/>
            <w:vAlign w:val="center"/>
          </w:tcPr>
          <w:p w:rsidR="00DA181C" w:rsidRPr="00F40604" w:rsidRDefault="00DA181C" w:rsidP="0065674E">
            <w:r w:rsidRPr="00F40604">
              <w:rPr>
                <w:color w:val="000000"/>
              </w:rPr>
              <w:t>Угроза подключения к ИС неперсонифицированных машинных носителей</w:t>
            </w:r>
          </w:p>
        </w:tc>
        <w:tc>
          <w:tcPr>
            <w:tcW w:w="1418" w:type="dxa"/>
            <w:shd w:val="clear" w:color="auto" w:fill="FFFFFF"/>
          </w:tcPr>
          <w:p w:rsidR="00DA181C" w:rsidRPr="00F40604" w:rsidRDefault="00DA181C" w:rsidP="0065674E">
            <w:r w:rsidRPr="00F40604">
              <w:t>ЗНИ.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ТС.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val="restart"/>
            <w:shd w:val="clear" w:color="auto" w:fill="auto"/>
            <w:vAlign w:val="center"/>
          </w:tcPr>
          <w:p w:rsidR="00DA181C" w:rsidRPr="00F40604" w:rsidRDefault="00DA181C" w:rsidP="0065674E">
            <w:r w:rsidRPr="00F40604">
              <w:rPr>
                <w:color w:val="000000"/>
              </w:rPr>
              <w:t xml:space="preserve">Угроза несанкционированного </w:t>
            </w:r>
            <w:r w:rsidRPr="00F40604">
              <w:t>копирования информации на машинные носители</w:t>
            </w:r>
          </w:p>
        </w:tc>
        <w:tc>
          <w:tcPr>
            <w:tcW w:w="1418" w:type="dxa"/>
            <w:shd w:val="clear" w:color="auto" w:fill="FFFFFF"/>
          </w:tcPr>
          <w:p w:rsidR="00DA181C" w:rsidRPr="00F40604" w:rsidRDefault="00DA181C" w:rsidP="0065674E">
            <w:r w:rsidRPr="00F40604">
              <w:t>ЗНИ.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96"/>
        </w:trPr>
        <w:tc>
          <w:tcPr>
            <w:tcW w:w="2977" w:type="dxa"/>
            <w:vMerge w:val="restart"/>
            <w:shd w:val="clear" w:color="auto" w:fill="auto"/>
            <w:vAlign w:val="center"/>
          </w:tcPr>
          <w:p w:rsidR="00DA181C" w:rsidRPr="00F40604" w:rsidRDefault="00DA181C" w:rsidP="0065674E">
            <w:r w:rsidRPr="00F40604">
              <w:rPr>
                <w:color w:val="000000"/>
              </w:rPr>
              <w:t>Угроза несанкционированной модификации/удаления информации на машинных носителях</w:t>
            </w:r>
          </w:p>
        </w:tc>
        <w:tc>
          <w:tcPr>
            <w:tcW w:w="1418" w:type="dxa"/>
            <w:shd w:val="clear" w:color="auto" w:fill="FFFFFF"/>
          </w:tcPr>
          <w:p w:rsidR="00DA181C" w:rsidRPr="00F40604" w:rsidRDefault="00DA181C" w:rsidP="0065674E">
            <w:r w:rsidRPr="00F40604">
              <w:t>ИАФ.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ИАФ.3</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ИАФ.4</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ИАФ.5</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УПД.4</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УПД.5</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ТС.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АНЗ.5</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val="restart"/>
            <w:shd w:val="clear" w:color="auto" w:fill="auto"/>
            <w:vAlign w:val="center"/>
          </w:tcPr>
          <w:p w:rsidR="00DA181C" w:rsidRPr="00F40604" w:rsidRDefault="00DA181C" w:rsidP="0065674E">
            <w:r w:rsidRPr="00F40604">
              <w:rPr>
                <w:color w:val="000000"/>
              </w:rPr>
              <w:t>Угроза хищения машинных носителей</w:t>
            </w:r>
          </w:p>
        </w:tc>
        <w:tc>
          <w:tcPr>
            <w:tcW w:w="1418" w:type="dxa"/>
            <w:shd w:val="clear" w:color="auto" w:fill="FFFFFF"/>
          </w:tcPr>
          <w:p w:rsidR="00DA181C" w:rsidRPr="00F40604" w:rsidRDefault="00DA181C" w:rsidP="0065674E">
            <w:pPr>
              <w:snapToGrid w:val="0"/>
              <w:spacing w:line="260" w:lineRule="exact"/>
            </w:pPr>
            <w:r w:rsidRPr="00F40604">
              <w:t>ЗТС.2</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ОДТ.4</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НИ.1</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НИ.2</w:t>
            </w:r>
          </w:p>
        </w:tc>
        <w:tc>
          <w:tcPr>
            <w:tcW w:w="2693" w:type="dxa"/>
            <w:shd w:val="clear" w:color="auto" w:fill="FFFFF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val="restart"/>
            <w:vAlign w:val="center"/>
          </w:tcPr>
          <w:p w:rsidR="00DA181C" w:rsidRPr="00F40604" w:rsidRDefault="00DA181C" w:rsidP="0065674E">
            <w:r w:rsidRPr="00F40604">
              <w:rPr>
                <w:color w:val="000000"/>
              </w:rPr>
              <w:t>Угроза подмены машинных носителей</w:t>
            </w:r>
          </w:p>
        </w:tc>
        <w:tc>
          <w:tcPr>
            <w:tcW w:w="1418" w:type="dxa"/>
            <w:shd w:val="clear" w:color="auto" w:fill="FFFFFF"/>
          </w:tcPr>
          <w:p w:rsidR="00DA181C" w:rsidRPr="00F40604" w:rsidRDefault="00DA181C" w:rsidP="0065674E">
            <w:pPr>
              <w:snapToGrid w:val="0"/>
            </w:pPr>
            <w:r w:rsidRPr="00F40604">
              <w:t>ЗТС.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c>
          <w:tcPr>
            <w:tcW w:w="2977" w:type="dxa"/>
            <w:vMerge/>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ОДТ.4</w:t>
            </w:r>
          </w:p>
        </w:tc>
        <w:tc>
          <w:tcPr>
            <w:tcW w:w="2693" w:type="dxa"/>
            <w:shd w:val="clear" w:color="auto" w:fill="BFBFBF"/>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pPr>
            <w:r w:rsidRPr="00F40604">
              <w:t>ЗНИ.1</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c>
          <w:tcPr>
            <w:tcW w:w="2977" w:type="dxa"/>
            <w:vMerge/>
            <w:vAlign w:val="center"/>
          </w:tcPr>
          <w:p w:rsidR="00DA181C" w:rsidRPr="00F40604" w:rsidRDefault="00DA181C" w:rsidP="0065674E"/>
        </w:tc>
        <w:tc>
          <w:tcPr>
            <w:tcW w:w="1418" w:type="dxa"/>
            <w:shd w:val="clear" w:color="auto" w:fill="FFFFFF"/>
          </w:tcPr>
          <w:p w:rsidR="00DA181C" w:rsidRPr="00F40604" w:rsidRDefault="00DA181C" w:rsidP="0065674E">
            <w:pPr>
              <w:snapToGrid w:val="0"/>
            </w:pPr>
            <w:r w:rsidRPr="00F40604">
              <w:t>ЗНИ.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val="restart"/>
            <w:vAlign w:val="center"/>
          </w:tcPr>
          <w:p w:rsidR="00DA181C" w:rsidRPr="00F40604" w:rsidRDefault="00DA181C" w:rsidP="0065674E">
            <w:r w:rsidRPr="00F40604">
              <w:rPr>
                <w:color w:val="000000"/>
              </w:rPr>
              <w:t>Угроза использования машинных носителей для хранения информации разных уровней конфиденциальности и целей обработки</w:t>
            </w:r>
          </w:p>
        </w:tc>
        <w:tc>
          <w:tcPr>
            <w:tcW w:w="1418" w:type="dxa"/>
            <w:shd w:val="clear" w:color="auto" w:fill="FFFFFF"/>
          </w:tcPr>
          <w:p w:rsidR="00DA181C" w:rsidRPr="00F40604" w:rsidRDefault="00DA181C" w:rsidP="0065674E">
            <w:pPr>
              <w:snapToGrid w:val="0"/>
              <w:spacing w:line="260" w:lineRule="exact"/>
            </w:pPr>
            <w:r w:rsidRPr="00F40604">
              <w:t>УПД.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tabs>
                <w:tab w:val="left" w:pos="898"/>
              </w:tabs>
              <w:snapToGrid w:val="0"/>
              <w:spacing w:line="260" w:lineRule="exact"/>
              <w:jc w:val="both"/>
            </w:pPr>
            <w:r w:rsidRPr="00F40604">
              <w:t>УПД.4</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УПД.5</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92"/>
        </w:trPr>
        <w:tc>
          <w:tcPr>
            <w:tcW w:w="2977" w:type="dxa"/>
            <w:vMerge/>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НИ.1</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НИ.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FFFFFF"/>
            <w:vAlign w:val="center"/>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ЗНИ.5</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r w:rsidR="00DA181C" w:rsidRPr="00F40604" w:rsidTr="0065674E">
        <w:trPr>
          <w:trHeight w:val="515"/>
        </w:trPr>
        <w:tc>
          <w:tcPr>
            <w:tcW w:w="2977" w:type="dxa"/>
            <w:vMerge w:val="restart"/>
            <w:shd w:val="clear" w:color="auto" w:fill="FFFFFF"/>
          </w:tcPr>
          <w:p w:rsidR="00DA181C" w:rsidRPr="00F40604" w:rsidRDefault="00DA181C" w:rsidP="0065674E">
            <w:pPr>
              <w:rPr>
                <w:b/>
              </w:rPr>
            </w:pPr>
            <w:r w:rsidRPr="00F40604">
              <w:rPr>
                <w:color w:val="000000"/>
              </w:rPr>
              <w:t>Угроза использования неконтролируемых портом СВТ для вывода информации на сторонние машинные носители</w:t>
            </w:r>
          </w:p>
        </w:tc>
        <w:tc>
          <w:tcPr>
            <w:tcW w:w="1418" w:type="dxa"/>
            <w:shd w:val="clear" w:color="auto" w:fill="FFFFFF"/>
          </w:tcPr>
          <w:p w:rsidR="00DA181C" w:rsidRPr="00F40604" w:rsidRDefault="00DA181C" w:rsidP="0065674E">
            <w:r w:rsidRPr="00F40604">
              <w:t>ЗНИ.1</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58"/>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313"/>
        </w:trPr>
        <w:tc>
          <w:tcPr>
            <w:tcW w:w="2977" w:type="dxa"/>
            <w:vMerge w:val="restart"/>
            <w:shd w:val="clear" w:color="auto" w:fill="FFFFFF"/>
          </w:tcPr>
          <w:p w:rsidR="00DA181C" w:rsidRPr="00F40604" w:rsidRDefault="00DA181C" w:rsidP="0065674E">
            <w:pPr>
              <w:rPr>
                <w:b/>
                <w:spacing w:val="-6"/>
              </w:rPr>
            </w:pPr>
            <w:r w:rsidRPr="00F40604">
              <w:rPr>
                <w:color w:val="000000"/>
              </w:rPr>
              <w:t>Угроза несанкционированного использования машинных носителей</w:t>
            </w:r>
          </w:p>
        </w:tc>
        <w:tc>
          <w:tcPr>
            <w:tcW w:w="1418" w:type="dxa"/>
            <w:shd w:val="clear" w:color="auto" w:fill="FFFFFF"/>
          </w:tcPr>
          <w:p w:rsidR="00DA181C" w:rsidRPr="00F40604" w:rsidRDefault="00DA181C" w:rsidP="0065674E">
            <w:pPr>
              <w:rPr>
                <w:spacing w:val="-6"/>
              </w:rPr>
            </w:pPr>
            <w:r w:rsidRPr="00F40604">
              <w:t>ЗНИ.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313"/>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НИ.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313"/>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ТС.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58"/>
        </w:trPr>
        <w:tc>
          <w:tcPr>
            <w:tcW w:w="2977" w:type="dxa"/>
            <w:vMerge w:val="restart"/>
            <w:shd w:val="clear" w:color="auto" w:fill="FFFFFF"/>
          </w:tcPr>
          <w:p w:rsidR="00DA181C" w:rsidRPr="00F40604" w:rsidRDefault="00DA181C" w:rsidP="0065674E">
            <w:pPr>
              <w:rPr>
                <w:b/>
                <w:spacing w:val="-6"/>
              </w:rPr>
            </w:pPr>
            <w:r w:rsidRPr="00F40604">
              <w:rPr>
                <w:color w:val="000000"/>
              </w:rPr>
              <w:t>Угроза несанкционированного выноса машинных носителей за пределы контролируемой зоны</w:t>
            </w:r>
          </w:p>
        </w:tc>
        <w:tc>
          <w:tcPr>
            <w:tcW w:w="1418" w:type="dxa"/>
            <w:shd w:val="clear" w:color="auto" w:fill="FFFFFF"/>
          </w:tcPr>
          <w:p w:rsidR="00DA181C" w:rsidRPr="00F40604" w:rsidRDefault="00DA181C" w:rsidP="0065674E">
            <w:pPr>
              <w:rPr>
                <w:spacing w:val="-6"/>
              </w:rPr>
            </w:pPr>
            <w:r w:rsidRPr="00F40604">
              <w:t>ЗНИ.1</w:t>
            </w:r>
          </w:p>
        </w:tc>
        <w:tc>
          <w:tcPr>
            <w:tcW w:w="2693" w:type="dxa"/>
            <w:shd w:val="clear" w:color="auto" w:fill="FFFFFF"/>
          </w:tcPr>
          <w:p w:rsidR="00DA181C" w:rsidRPr="00F40604" w:rsidRDefault="00DA181C" w:rsidP="0065674E">
            <w:pPr>
              <w:jc w:val="center"/>
              <w:rPr>
                <w:spacing w:val="-6"/>
              </w:rPr>
            </w:pPr>
            <w:r w:rsidRPr="00F40604">
              <w:rPr>
                <w:b/>
              </w:rPr>
              <w:t>+</w:t>
            </w:r>
          </w:p>
        </w:tc>
        <w:tc>
          <w:tcPr>
            <w:tcW w:w="3402" w:type="dxa"/>
            <w:shd w:val="clear" w:color="auto" w:fill="FFFFFF"/>
          </w:tcPr>
          <w:p w:rsidR="00DA181C" w:rsidRPr="00F40604" w:rsidRDefault="00DA181C" w:rsidP="0065674E">
            <w:pPr>
              <w:jc w:val="center"/>
              <w:rPr>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t>ЗНИ.2</w:t>
            </w:r>
          </w:p>
        </w:tc>
        <w:tc>
          <w:tcPr>
            <w:tcW w:w="2693" w:type="dxa"/>
            <w:shd w:val="clear" w:color="auto" w:fill="FFFFFF"/>
          </w:tcPr>
          <w:p w:rsidR="00DA181C" w:rsidRPr="00F40604" w:rsidRDefault="00DA181C" w:rsidP="0065674E">
            <w:pPr>
              <w:jc w:val="center"/>
              <w:rPr>
                <w:spacing w:val="-6"/>
              </w:rPr>
            </w:pPr>
            <w:r w:rsidRPr="00F40604">
              <w:rPr>
                <w:b/>
              </w:rPr>
              <w:t>+</w:t>
            </w:r>
          </w:p>
        </w:tc>
        <w:tc>
          <w:tcPr>
            <w:tcW w:w="3402" w:type="dxa"/>
            <w:shd w:val="clear" w:color="auto" w:fill="FFFFFF"/>
          </w:tcPr>
          <w:p w:rsidR="00DA181C" w:rsidRPr="00F40604" w:rsidRDefault="00DA181C" w:rsidP="0065674E">
            <w:pPr>
              <w:jc w:val="center"/>
              <w:rPr>
                <w:spacing w:val="-6"/>
              </w:rPr>
            </w:pPr>
            <w:r w:rsidRPr="00F40604">
              <w:rPr>
                <w:b/>
              </w:rPr>
              <w:t>+</w:t>
            </w:r>
          </w:p>
        </w:tc>
      </w:tr>
      <w:tr w:rsidR="00DA181C" w:rsidRPr="00F40604" w:rsidTr="0065674E">
        <w:trPr>
          <w:trHeight w:val="243"/>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ТС.2</w:t>
            </w:r>
          </w:p>
        </w:tc>
        <w:tc>
          <w:tcPr>
            <w:tcW w:w="2693" w:type="dxa"/>
            <w:shd w:val="clear" w:color="auto" w:fill="FFFFFF"/>
          </w:tcPr>
          <w:p w:rsidR="00DA181C" w:rsidRPr="00F40604" w:rsidRDefault="00DA181C" w:rsidP="0065674E">
            <w:pPr>
              <w:jc w:val="center"/>
              <w:rPr>
                <w:spacing w:val="-6"/>
              </w:rPr>
            </w:pPr>
            <w:r w:rsidRPr="00F40604">
              <w:rPr>
                <w:spacing w:val="-6"/>
              </w:rPr>
              <w:t>+</w:t>
            </w:r>
          </w:p>
        </w:tc>
        <w:tc>
          <w:tcPr>
            <w:tcW w:w="3402" w:type="dxa"/>
            <w:shd w:val="clear" w:color="auto" w:fill="FFFFFF"/>
          </w:tcPr>
          <w:p w:rsidR="00DA181C" w:rsidRPr="00F40604" w:rsidRDefault="00DA181C" w:rsidP="0065674E">
            <w:pPr>
              <w:jc w:val="center"/>
              <w:rPr>
                <w:spacing w:val="-6"/>
              </w:rPr>
            </w:pPr>
            <w:r w:rsidRPr="00F40604">
              <w:rPr>
                <w:spacing w:val="-6"/>
              </w:rPr>
              <w:t>+</w:t>
            </w:r>
          </w:p>
        </w:tc>
      </w:tr>
      <w:tr w:rsidR="00DA181C" w:rsidRPr="00F40604" w:rsidTr="0065674E">
        <w:trPr>
          <w:trHeight w:val="243"/>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r w:rsidRPr="00F40604">
              <w:t>ЗТС.3</w:t>
            </w:r>
          </w:p>
        </w:tc>
        <w:tc>
          <w:tcPr>
            <w:tcW w:w="2693" w:type="dxa"/>
            <w:shd w:val="clear" w:color="auto" w:fill="FFFFFF"/>
          </w:tcPr>
          <w:p w:rsidR="00DA181C" w:rsidRPr="00F40604" w:rsidRDefault="00DA181C" w:rsidP="0065674E">
            <w:pPr>
              <w:jc w:val="center"/>
              <w:rPr>
                <w:spacing w:val="-6"/>
              </w:rPr>
            </w:pPr>
            <w:r w:rsidRPr="00F40604">
              <w:rPr>
                <w:spacing w:val="-6"/>
              </w:rPr>
              <w:t>+</w:t>
            </w:r>
          </w:p>
        </w:tc>
        <w:tc>
          <w:tcPr>
            <w:tcW w:w="3402" w:type="dxa"/>
            <w:shd w:val="clear" w:color="auto" w:fill="FFFFFF"/>
          </w:tcPr>
          <w:p w:rsidR="00DA181C" w:rsidRPr="00F40604" w:rsidRDefault="00DA181C" w:rsidP="0065674E">
            <w:pPr>
              <w:jc w:val="center"/>
              <w:rPr>
                <w:spacing w:val="-6"/>
              </w:rPr>
            </w:pPr>
            <w:r w:rsidRPr="00F40604">
              <w:rPr>
                <w:spacing w:val="-6"/>
              </w:rPr>
              <w:t>+</w:t>
            </w:r>
          </w:p>
        </w:tc>
      </w:tr>
      <w:tr w:rsidR="00DA181C" w:rsidRPr="00F40604" w:rsidTr="0065674E">
        <w:trPr>
          <w:trHeight w:val="331"/>
        </w:trPr>
        <w:tc>
          <w:tcPr>
            <w:tcW w:w="10490" w:type="dxa"/>
            <w:gridSpan w:val="4"/>
            <w:shd w:val="clear" w:color="auto" w:fill="FFFFFF"/>
          </w:tcPr>
          <w:p w:rsidR="00DA181C" w:rsidRPr="00F40604" w:rsidRDefault="00DA181C" w:rsidP="0065674E">
            <w:pPr>
              <w:tabs>
                <w:tab w:val="left" w:pos="6732"/>
              </w:tabs>
              <w:jc w:val="center"/>
            </w:pPr>
            <w:r w:rsidRPr="00F40604">
              <w:rPr>
                <w:b/>
              </w:rPr>
              <w:t>15 Угрозы, связанные с нарушением процедур установки/обновления программного обеспечения и оборудования</w:t>
            </w:r>
          </w:p>
        </w:tc>
      </w:tr>
      <w:tr w:rsidR="00DA181C" w:rsidRPr="00F40604" w:rsidTr="0065674E">
        <w:trPr>
          <w:trHeight w:val="85"/>
        </w:trPr>
        <w:tc>
          <w:tcPr>
            <w:tcW w:w="2977" w:type="dxa"/>
            <w:vMerge w:val="restart"/>
            <w:shd w:val="clear" w:color="auto" w:fill="FFFFFF"/>
          </w:tcPr>
          <w:p w:rsidR="00DA181C" w:rsidRPr="00F40604" w:rsidRDefault="00DA181C" w:rsidP="0065674E">
            <w:r w:rsidRPr="00F40604">
              <w:rPr>
                <w:color w:val="000000"/>
              </w:rPr>
              <w:t xml:space="preserve">Угроза внедрения вредоносного кода в BIOS </w:t>
            </w:r>
          </w:p>
        </w:tc>
        <w:tc>
          <w:tcPr>
            <w:tcW w:w="1418" w:type="dxa"/>
            <w:shd w:val="clear" w:color="auto" w:fill="FFFFFF"/>
            <w:vAlign w:val="center"/>
          </w:tcPr>
          <w:p w:rsidR="00DA181C" w:rsidRPr="00F40604" w:rsidRDefault="00DA181C" w:rsidP="0065674E">
            <w:pPr>
              <w:rPr>
                <w:spacing w:val="-6"/>
              </w:rPr>
            </w:pPr>
            <w:r w:rsidRPr="00F40604">
              <w:t>ИАФ.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1</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4</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5</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6</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ОПС.2</w:t>
            </w:r>
          </w:p>
        </w:tc>
        <w:tc>
          <w:tcPr>
            <w:tcW w:w="2693" w:type="dxa"/>
            <w:shd w:val="clear" w:color="auto" w:fill="BFBFB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ОПС.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АВЗ.1</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АВЗ.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47"/>
        </w:trPr>
        <w:tc>
          <w:tcPr>
            <w:tcW w:w="2977" w:type="dxa"/>
            <w:vMerge w:val="restart"/>
            <w:shd w:val="clear" w:color="auto" w:fill="FFFFFF"/>
          </w:tcPr>
          <w:p w:rsidR="00DA181C" w:rsidRPr="00F40604" w:rsidRDefault="00DA181C" w:rsidP="0065674E">
            <w:pPr>
              <w:rPr>
                <w:b/>
                <w:spacing w:val="-6"/>
              </w:rPr>
            </w:pPr>
            <w:r w:rsidRPr="00F40604">
              <w:rPr>
                <w:color w:val="000000"/>
              </w:rPr>
              <w:t>Угроза изменения компонентов системы</w:t>
            </w:r>
          </w:p>
        </w:tc>
        <w:tc>
          <w:tcPr>
            <w:tcW w:w="1418" w:type="dxa"/>
            <w:shd w:val="clear" w:color="auto" w:fill="FFFFFF"/>
          </w:tcPr>
          <w:p w:rsidR="00DA181C" w:rsidRPr="00F40604" w:rsidRDefault="00DA181C" w:rsidP="0065674E">
            <w:pPr>
              <w:rPr>
                <w:spacing w:val="-6"/>
              </w:rPr>
            </w:pPr>
            <w:r w:rsidRPr="00F40604">
              <w:rPr>
                <w:spacing w:val="-6"/>
              </w:rPr>
              <w:t>АВЗ.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4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АВЗ.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4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ПС.2</w:t>
            </w:r>
          </w:p>
        </w:tc>
        <w:tc>
          <w:tcPr>
            <w:tcW w:w="2693" w:type="dxa"/>
            <w:shd w:val="clear" w:color="auto" w:fill="BFBFB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4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ПС.3</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4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АНЗ.4</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4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ЦЛ.3</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4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ТС.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val="restart"/>
            <w:shd w:val="clear" w:color="auto" w:fill="FFFFFF"/>
          </w:tcPr>
          <w:p w:rsidR="00DA181C" w:rsidRPr="00F40604" w:rsidRDefault="00DA181C" w:rsidP="0065674E">
            <w:pPr>
              <w:tabs>
                <w:tab w:val="left" w:pos="2364"/>
              </w:tabs>
              <w:rPr>
                <w:b/>
                <w:spacing w:val="-6"/>
              </w:rPr>
            </w:pPr>
            <w:r w:rsidRPr="00F40604">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1418" w:type="dxa"/>
            <w:shd w:val="clear" w:color="auto" w:fill="FFFFFF"/>
          </w:tcPr>
          <w:p w:rsidR="00DA181C" w:rsidRPr="00F40604" w:rsidRDefault="00DA181C" w:rsidP="0065674E">
            <w:pPr>
              <w:rPr>
                <w:spacing w:val="-6"/>
              </w:rPr>
            </w:pPr>
            <w:r w:rsidRPr="00F40604">
              <w:rPr>
                <w:spacing w:val="-2"/>
              </w:rPr>
              <w:t>ИАФ.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ИАФ.3</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УПД.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УПД.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УПД.4</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УПД.5</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УПД.6</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АНЗ.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АВЗ.1</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АВЗ.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ОПС.1</w:t>
            </w:r>
          </w:p>
        </w:tc>
        <w:tc>
          <w:tcPr>
            <w:tcW w:w="2693" w:type="dxa"/>
            <w:shd w:val="clear" w:color="auto" w:fill="BFBFB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ОПС.2</w:t>
            </w:r>
          </w:p>
        </w:tc>
        <w:tc>
          <w:tcPr>
            <w:tcW w:w="2693" w:type="dxa"/>
            <w:shd w:val="clear" w:color="auto" w:fill="BFBFB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ОПС.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ОЦЛ.1</w:t>
            </w:r>
          </w:p>
        </w:tc>
        <w:tc>
          <w:tcPr>
            <w:tcW w:w="2693" w:type="dxa"/>
            <w:shd w:val="clear" w:color="auto" w:fill="BFBFB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ОЦЛ.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364"/>
              </w:tabs>
              <w:rPr>
                <w:color w:val="000000"/>
              </w:rPr>
            </w:pPr>
          </w:p>
        </w:tc>
        <w:tc>
          <w:tcPr>
            <w:tcW w:w="1418" w:type="dxa"/>
            <w:shd w:val="clear" w:color="auto" w:fill="FFFFFF"/>
          </w:tcPr>
          <w:p w:rsidR="00DA181C" w:rsidRPr="00F40604" w:rsidRDefault="00DA181C" w:rsidP="0065674E">
            <w:pPr>
              <w:rPr>
                <w:spacing w:val="-6"/>
              </w:rPr>
            </w:pPr>
            <w:r w:rsidRPr="00F40604">
              <w:rPr>
                <w:spacing w:val="-2"/>
              </w:rPr>
              <w:t>ОДТ.5</w:t>
            </w:r>
          </w:p>
        </w:tc>
        <w:tc>
          <w:tcPr>
            <w:tcW w:w="2693" w:type="dxa"/>
            <w:shd w:val="clear" w:color="auto" w:fill="BFBFB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val="restart"/>
            <w:shd w:val="clear" w:color="auto" w:fill="FFFFFF"/>
          </w:tcPr>
          <w:p w:rsidR="00DA181C" w:rsidRPr="00F40604" w:rsidRDefault="00DA181C" w:rsidP="0065674E">
            <w:pPr>
              <w:tabs>
                <w:tab w:val="left" w:pos="2263"/>
              </w:tabs>
              <w:jc w:val="both"/>
              <w:rPr>
                <w:b/>
                <w:spacing w:val="-6"/>
              </w:rPr>
            </w:pPr>
            <w:r w:rsidRPr="00F40604">
              <w:rPr>
                <w:color w:val="000000"/>
              </w:rPr>
              <w:t>Угроза ошибочного запуска/установки программного обеспечения</w:t>
            </w:r>
          </w:p>
        </w:tc>
        <w:tc>
          <w:tcPr>
            <w:tcW w:w="1418" w:type="dxa"/>
            <w:shd w:val="clear" w:color="auto" w:fill="FFFFFF"/>
          </w:tcPr>
          <w:p w:rsidR="00DA181C" w:rsidRPr="00F40604" w:rsidRDefault="00DA181C" w:rsidP="0065674E">
            <w:pPr>
              <w:rPr>
                <w:spacing w:val="-6"/>
              </w:rPr>
            </w:pPr>
            <w:r w:rsidRPr="00F40604">
              <w:rPr>
                <w:spacing w:val="-6"/>
              </w:rPr>
              <w:t>ОПС.2</w:t>
            </w:r>
          </w:p>
        </w:tc>
        <w:tc>
          <w:tcPr>
            <w:tcW w:w="2693" w:type="dxa"/>
            <w:shd w:val="clear" w:color="auto" w:fill="BFBFB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263"/>
              </w:tabs>
              <w:jc w:val="both"/>
              <w:rPr>
                <w:color w:val="000000"/>
              </w:rPr>
            </w:pPr>
          </w:p>
        </w:tc>
        <w:tc>
          <w:tcPr>
            <w:tcW w:w="1418" w:type="dxa"/>
            <w:shd w:val="clear" w:color="auto" w:fill="FFFFFF"/>
          </w:tcPr>
          <w:p w:rsidR="00DA181C" w:rsidRPr="00F40604" w:rsidRDefault="00DA181C" w:rsidP="0065674E">
            <w:pPr>
              <w:rPr>
                <w:spacing w:val="-6"/>
              </w:rPr>
            </w:pPr>
            <w:r w:rsidRPr="00F40604">
              <w:rPr>
                <w:spacing w:val="-6"/>
              </w:rPr>
              <w:t>ОПС.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tabs>
                <w:tab w:val="left" w:pos="2263"/>
              </w:tabs>
              <w:jc w:val="both"/>
              <w:rPr>
                <w:color w:val="000000"/>
              </w:rPr>
            </w:pPr>
          </w:p>
        </w:tc>
        <w:tc>
          <w:tcPr>
            <w:tcW w:w="1418" w:type="dxa"/>
            <w:shd w:val="clear" w:color="auto" w:fill="FFFFFF"/>
          </w:tcPr>
          <w:p w:rsidR="00DA181C" w:rsidRPr="00F40604" w:rsidRDefault="00DA181C" w:rsidP="0065674E">
            <w:pPr>
              <w:rPr>
                <w:spacing w:val="-6"/>
              </w:rPr>
            </w:pPr>
            <w:r w:rsidRPr="00F40604">
              <w:rPr>
                <w:spacing w:val="-6"/>
              </w:rPr>
              <w:t>АВЗ.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91"/>
        </w:trPr>
        <w:tc>
          <w:tcPr>
            <w:tcW w:w="2977" w:type="dxa"/>
            <w:vMerge w:val="restart"/>
            <w:shd w:val="clear" w:color="auto" w:fill="FFFFFF"/>
          </w:tcPr>
          <w:p w:rsidR="00DA181C" w:rsidRPr="00F40604" w:rsidRDefault="00DA181C" w:rsidP="0065674E">
            <w:pPr>
              <w:rPr>
                <w:color w:val="000000"/>
              </w:rPr>
            </w:pPr>
            <w:r w:rsidRPr="00F40604">
              <w:rPr>
                <w:color w:val="000000"/>
              </w:rPr>
              <w:t>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w:t>
            </w:r>
          </w:p>
        </w:tc>
        <w:tc>
          <w:tcPr>
            <w:tcW w:w="1418" w:type="dxa"/>
            <w:shd w:val="clear" w:color="auto" w:fill="FFFFFF"/>
          </w:tcPr>
          <w:p w:rsidR="00DA181C" w:rsidRPr="00F40604" w:rsidRDefault="00DA181C" w:rsidP="0065674E">
            <w:pPr>
              <w:rPr>
                <w:spacing w:val="-6"/>
              </w:rPr>
            </w:pPr>
            <w:r w:rsidRPr="00F40604">
              <w:rPr>
                <w:spacing w:val="-6"/>
              </w:rPr>
              <w:t>ОПС.2</w:t>
            </w:r>
          </w:p>
        </w:tc>
        <w:tc>
          <w:tcPr>
            <w:tcW w:w="2693" w:type="dxa"/>
            <w:shd w:val="clear" w:color="auto" w:fill="BFBFB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91"/>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ПС.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91"/>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АНЗ.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91"/>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АВЗ.1</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b/>
                <w:spacing w:val="-6"/>
              </w:rPr>
            </w:pPr>
            <w:r w:rsidRPr="00F40604">
              <w:rPr>
                <w:spacing w:val="-6"/>
              </w:rPr>
              <w:t>АВЗ.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rPr>
                <w:b/>
                <w:spacing w:val="-6"/>
              </w:rPr>
            </w:pPr>
            <w:r w:rsidRPr="00F40604">
              <w:rPr>
                <w:b/>
              </w:rPr>
              <w:t>16. Угрозы физического доступа к компонентам ИС</w:t>
            </w:r>
          </w:p>
        </w:tc>
      </w:tr>
      <w:tr w:rsidR="00DA181C" w:rsidRPr="00F40604" w:rsidTr="0065674E">
        <w:trPr>
          <w:trHeight w:val="461"/>
        </w:trPr>
        <w:tc>
          <w:tcPr>
            <w:tcW w:w="2977" w:type="dxa"/>
            <w:shd w:val="clear" w:color="auto" w:fill="FFFFFF"/>
          </w:tcPr>
          <w:p w:rsidR="00DA181C" w:rsidRPr="00F40604" w:rsidRDefault="00DA181C" w:rsidP="0065674E">
            <w:pPr>
              <w:rPr>
                <w:color w:val="000000"/>
              </w:rPr>
            </w:pPr>
            <w:r w:rsidRPr="00F40604">
              <w:rPr>
                <w:color w:val="000000"/>
              </w:rPr>
              <w:t>Угроза физического выведения из строя средств хранения, обработки и (или) ввода/вывода/передачи информации</w:t>
            </w:r>
          </w:p>
        </w:tc>
        <w:tc>
          <w:tcPr>
            <w:tcW w:w="1418" w:type="dxa"/>
            <w:shd w:val="clear" w:color="auto" w:fill="FFFFFF"/>
          </w:tcPr>
          <w:p w:rsidR="00DA181C" w:rsidRPr="00F40604" w:rsidRDefault="00DA181C" w:rsidP="0065674E">
            <w:pPr>
              <w:rPr>
                <w:spacing w:val="-6"/>
              </w:rPr>
            </w:pPr>
            <w:r w:rsidRPr="00F40604">
              <w:rPr>
                <w:spacing w:val="-6"/>
              </w:rPr>
              <w:t>ЗТС.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477"/>
        </w:trPr>
        <w:tc>
          <w:tcPr>
            <w:tcW w:w="2977" w:type="dxa"/>
            <w:shd w:val="clear" w:color="auto" w:fill="FFFFFF"/>
          </w:tcPr>
          <w:p w:rsidR="00DA181C" w:rsidRPr="00F40604" w:rsidRDefault="00DA181C" w:rsidP="0065674E">
            <w:pPr>
              <w:rPr>
                <w:color w:val="000000"/>
              </w:rPr>
            </w:pPr>
            <w:r w:rsidRPr="00F40604">
              <w:rPr>
                <w:color w:val="000000"/>
              </w:rPr>
              <w:t>Угроза хищения средств хранения, обработки и (или) ввода/вывода/передачи информации</w:t>
            </w:r>
          </w:p>
        </w:tc>
        <w:tc>
          <w:tcPr>
            <w:tcW w:w="1418" w:type="dxa"/>
            <w:shd w:val="clear" w:color="auto" w:fill="FFFFFF"/>
          </w:tcPr>
          <w:p w:rsidR="00DA181C" w:rsidRPr="00F40604" w:rsidRDefault="00DA181C" w:rsidP="0065674E">
            <w:pPr>
              <w:rPr>
                <w:spacing w:val="-6"/>
              </w:rPr>
            </w:pPr>
            <w:r w:rsidRPr="00F40604">
              <w:rPr>
                <w:spacing w:val="-6"/>
              </w:rPr>
              <w:t>ЗТС.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val="restart"/>
            <w:shd w:val="clear" w:color="auto" w:fill="FFFFFF"/>
          </w:tcPr>
          <w:p w:rsidR="00DA181C" w:rsidRPr="00F40604" w:rsidRDefault="00DA181C" w:rsidP="0065674E">
            <w:pPr>
              <w:rPr>
                <w:color w:val="000000"/>
              </w:rPr>
            </w:pPr>
            <w:r w:rsidRPr="00F40604">
              <w:rPr>
                <w:color w:val="000000"/>
              </w:rPr>
              <w:t>Угроза нарушение функционирования НЖМД и других систем хранения данных</w:t>
            </w:r>
          </w:p>
        </w:tc>
        <w:tc>
          <w:tcPr>
            <w:tcW w:w="1418" w:type="dxa"/>
            <w:shd w:val="clear" w:color="auto" w:fill="FFFFFF"/>
          </w:tcPr>
          <w:p w:rsidR="00DA181C" w:rsidRPr="00F40604" w:rsidRDefault="00DA181C" w:rsidP="0065674E">
            <w:pPr>
              <w:rPr>
                <w:spacing w:val="-6"/>
              </w:rPr>
            </w:pPr>
            <w:r w:rsidRPr="00F40604">
              <w:rPr>
                <w:spacing w:val="-6"/>
              </w:rPr>
              <w:t>ЗНИ.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НИ.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62"/>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ТС.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ТС.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485"/>
        </w:trPr>
        <w:tc>
          <w:tcPr>
            <w:tcW w:w="2977" w:type="dxa"/>
            <w:shd w:val="clear" w:color="auto" w:fill="FFFFFF"/>
          </w:tcPr>
          <w:p w:rsidR="00DA181C" w:rsidRPr="00F40604" w:rsidRDefault="00DA181C" w:rsidP="0065674E">
            <w:pPr>
              <w:rPr>
                <w:color w:val="000000"/>
              </w:rPr>
            </w:pPr>
            <w:r w:rsidRPr="00F40604">
              <w:rPr>
                <w:color w:val="000000"/>
              </w:rPr>
              <w:t>Отсутствие средств автоматизированного контроля доступа</w:t>
            </w:r>
          </w:p>
        </w:tc>
        <w:tc>
          <w:tcPr>
            <w:tcW w:w="1418" w:type="dxa"/>
            <w:shd w:val="clear" w:color="auto" w:fill="FFFFFF"/>
          </w:tcPr>
          <w:p w:rsidR="00DA181C" w:rsidRPr="00F40604" w:rsidRDefault="00DA181C" w:rsidP="0065674E">
            <w:pPr>
              <w:rPr>
                <w:spacing w:val="-6"/>
              </w:rPr>
            </w:pPr>
            <w:r w:rsidRPr="00F40604">
              <w:rPr>
                <w:spacing w:val="-6"/>
              </w:rPr>
              <w:t>ЗТС.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rPr>
                <w:b/>
                <w:spacing w:val="-6"/>
              </w:rPr>
            </w:pPr>
            <w:r w:rsidRPr="00F40604">
              <w:rPr>
                <w:b/>
              </w:rPr>
              <w:t>17. Угрозы эксплуатации уязвимостей в СПО, ППО, СЗИ, СКЗИ, аппаратных компонентах ИСПДн, микропрограммном обеспечении</w:t>
            </w:r>
          </w:p>
        </w:tc>
      </w:tr>
      <w:tr w:rsidR="00DA181C" w:rsidRPr="00F40604" w:rsidTr="0065674E">
        <w:trPr>
          <w:trHeight w:val="85"/>
        </w:trPr>
        <w:tc>
          <w:tcPr>
            <w:tcW w:w="2977" w:type="dxa"/>
            <w:vMerge w:val="restart"/>
            <w:shd w:val="clear" w:color="auto" w:fill="FFFFFF"/>
          </w:tcPr>
          <w:p w:rsidR="00DA181C" w:rsidRPr="00F40604" w:rsidRDefault="00DA181C" w:rsidP="0065674E">
            <w:pPr>
              <w:rPr>
                <w:color w:val="000000"/>
              </w:rPr>
            </w:pPr>
            <w:r w:rsidRPr="00F40604">
              <w:rPr>
                <w:color w:val="000000"/>
              </w:rPr>
              <w:lastRenderedPageBreak/>
              <w:t>Угроза восстановления предыдущей уязвимой версии BIOS</w:t>
            </w:r>
          </w:p>
        </w:tc>
        <w:tc>
          <w:tcPr>
            <w:tcW w:w="1418" w:type="dxa"/>
            <w:shd w:val="clear" w:color="auto" w:fill="FFFFFF"/>
            <w:vAlign w:val="center"/>
          </w:tcPr>
          <w:p w:rsidR="00DA181C" w:rsidRPr="00F40604" w:rsidRDefault="00DA181C" w:rsidP="0065674E">
            <w:pPr>
              <w:rPr>
                <w:spacing w:val="-6"/>
              </w:rPr>
            </w:pPr>
            <w:r w:rsidRPr="00F40604">
              <w:t>ИАФ.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85"/>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87"/>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2</w:t>
            </w:r>
          </w:p>
        </w:tc>
        <w:tc>
          <w:tcPr>
            <w:tcW w:w="2693" w:type="dxa"/>
            <w:shd w:val="clear" w:color="auto" w:fill="BFBFBF"/>
          </w:tcPr>
          <w:p w:rsidR="00DA181C" w:rsidRPr="00F40604" w:rsidRDefault="00DA181C" w:rsidP="0065674E">
            <w:pPr>
              <w:jc w:val="center"/>
              <w:rPr>
                <w:b/>
                <w:spacing w:val="-6"/>
              </w:rPr>
            </w:pPr>
            <w:r w:rsidRPr="00F40604">
              <w:rPr>
                <w:b/>
                <w:spacing w:val="-6"/>
              </w:rPr>
              <w:t>-</w:t>
            </w:r>
          </w:p>
        </w:tc>
        <w:tc>
          <w:tcPr>
            <w:tcW w:w="3402" w:type="dxa"/>
            <w:shd w:val="clear" w:color="auto" w:fill="FFFFFF"/>
          </w:tcPr>
          <w:p w:rsidR="00DA181C" w:rsidRPr="00F40604" w:rsidRDefault="00DA181C" w:rsidP="0065674E">
            <w:pPr>
              <w:jc w:val="center"/>
              <w:rPr>
                <w:b/>
                <w:spacing w:val="-6"/>
              </w:rPr>
            </w:pPr>
            <w:r w:rsidRPr="00F40604">
              <w:rPr>
                <w:b/>
                <w:spacing w:val="-6"/>
              </w:rPr>
              <w:t>+</w:t>
            </w:r>
          </w:p>
        </w:tc>
      </w:tr>
      <w:tr w:rsidR="00DA181C" w:rsidRPr="00F40604" w:rsidTr="0065674E">
        <w:trPr>
          <w:trHeight w:val="186"/>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4</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5</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УПД.6</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ОПС.2</w:t>
            </w:r>
          </w:p>
        </w:tc>
        <w:tc>
          <w:tcPr>
            <w:tcW w:w="2693" w:type="dxa"/>
            <w:shd w:val="clear" w:color="auto" w:fill="BFBFB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ОПС.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АВЗ.1</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4"/>
        </w:trPr>
        <w:tc>
          <w:tcPr>
            <w:tcW w:w="2977" w:type="dxa"/>
            <w:vMerge/>
            <w:shd w:val="clear" w:color="auto" w:fill="FFFFFF"/>
          </w:tcPr>
          <w:p w:rsidR="00DA181C" w:rsidRPr="00F40604" w:rsidRDefault="00DA181C" w:rsidP="0065674E">
            <w:pPr>
              <w:rPr>
                <w:color w:val="000000"/>
              </w:rPr>
            </w:pPr>
          </w:p>
        </w:tc>
        <w:tc>
          <w:tcPr>
            <w:tcW w:w="1418" w:type="dxa"/>
            <w:shd w:val="clear" w:color="auto" w:fill="FFFFFF"/>
            <w:vAlign w:val="center"/>
          </w:tcPr>
          <w:p w:rsidR="00DA181C" w:rsidRPr="00F40604" w:rsidRDefault="00DA181C" w:rsidP="0065674E">
            <w:pPr>
              <w:rPr>
                <w:spacing w:val="-6"/>
              </w:rPr>
            </w:pPr>
            <w:r w:rsidRPr="00F40604">
              <w:t>АВЗ.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197"/>
        </w:trPr>
        <w:tc>
          <w:tcPr>
            <w:tcW w:w="2977" w:type="dxa"/>
            <w:vMerge w:val="restart"/>
            <w:shd w:val="clear" w:color="auto" w:fill="FFFFFF"/>
          </w:tcPr>
          <w:p w:rsidR="00DA181C" w:rsidRPr="00F40604" w:rsidRDefault="00DA181C" w:rsidP="0065674E">
            <w:pPr>
              <w:rPr>
                <w:color w:val="000000"/>
              </w:rPr>
            </w:pPr>
            <w:r w:rsidRPr="00F40604">
              <w:rPr>
                <w:color w:val="000000"/>
              </w:rPr>
              <w:t>Угроза деструктивного использования декларированного функционала BIOS</w:t>
            </w:r>
          </w:p>
        </w:tc>
        <w:tc>
          <w:tcPr>
            <w:tcW w:w="1418" w:type="dxa"/>
            <w:shd w:val="clear" w:color="auto" w:fill="FFFFFF"/>
          </w:tcPr>
          <w:p w:rsidR="00DA181C" w:rsidRPr="00F40604" w:rsidRDefault="00DA181C" w:rsidP="0065674E">
            <w:pPr>
              <w:rPr>
                <w:b/>
                <w:spacing w:val="-6"/>
              </w:rPr>
            </w:pPr>
            <w:r w:rsidRPr="00F40604">
              <w:rPr>
                <w:spacing w:val="-6"/>
              </w:rPr>
              <w:t>УПД.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b/>
                <w:spacing w:val="-6"/>
              </w:rPr>
            </w:pPr>
            <w:r w:rsidRPr="00F40604">
              <w:rPr>
                <w:spacing w:val="-6"/>
              </w:rPr>
              <w:t>УПД.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b/>
                <w:spacing w:val="-6"/>
              </w:rPr>
            </w:pPr>
            <w:r w:rsidRPr="00F40604">
              <w:rPr>
                <w:spacing w:val="-6"/>
              </w:rPr>
              <w:t>УПД.4</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19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b/>
                <w:spacing w:val="-6"/>
              </w:rPr>
            </w:pPr>
            <w:r w:rsidRPr="00F40604">
              <w:rPr>
                <w:spacing w:val="-6"/>
              </w:rPr>
              <w:t>УПД.5</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99"/>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b/>
                <w:spacing w:val="-6"/>
              </w:rPr>
            </w:pPr>
            <w:r w:rsidRPr="00F40604">
              <w:rPr>
                <w:spacing w:val="-6"/>
              </w:rPr>
              <w:t>ОПС.3</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49"/>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ЦЛ.3</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48"/>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АНЗ.3</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48"/>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ИС.1</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96"/>
        </w:trPr>
        <w:tc>
          <w:tcPr>
            <w:tcW w:w="2977" w:type="dxa"/>
            <w:vMerge w:val="restart"/>
            <w:shd w:val="clear" w:color="auto" w:fill="FFFFFF"/>
          </w:tcPr>
          <w:p w:rsidR="00DA181C" w:rsidRPr="00F40604" w:rsidRDefault="00DA181C" w:rsidP="0065674E">
            <w:pPr>
              <w:rPr>
                <w:color w:val="000000"/>
              </w:rPr>
            </w:pPr>
            <w:r w:rsidRPr="00F40604">
              <w:rPr>
                <w:color w:val="000000"/>
              </w:rPr>
              <w:t>Угроза программного выведения из строя средств хранения, обработки и (или) ввода/вывода/передачи информации</w:t>
            </w:r>
          </w:p>
        </w:tc>
        <w:tc>
          <w:tcPr>
            <w:tcW w:w="1418" w:type="dxa"/>
            <w:shd w:val="clear" w:color="auto" w:fill="FFFFFF"/>
          </w:tcPr>
          <w:p w:rsidR="00DA181C" w:rsidRPr="00F40604" w:rsidRDefault="00DA181C" w:rsidP="0065674E">
            <w:pPr>
              <w:rPr>
                <w:spacing w:val="-6"/>
              </w:rPr>
            </w:pPr>
            <w:r w:rsidRPr="00F40604">
              <w:rPr>
                <w:spacing w:val="-6"/>
              </w:rPr>
              <w:t>ОПС.3</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316"/>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АНЗ.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31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АНЗ.2</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315"/>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АНЗ.3</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9"/>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ОЦЛ.3</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67"/>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ЗТС.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c>
          <w:tcPr>
            <w:tcW w:w="10490" w:type="dxa"/>
            <w:gridSpan w:val="4"/>
            <w:shd w:val="clear" w:color="auto" w:fill="FFFFFF"/>
          </w:tcPr>
          <w:p w:rsidR="00DA181C" w:rsidRPr="00F40604" w:rsidRDefault="00DA181C" w:rsidP="0065674E">
            <w:pPr>
              <w:jc w:val="center"/>
              <w:rPr>
                <w:b/>
                <w:spacing w:val="-6"/>
              </w:rPr>
            </w:pPr>
            <w:r w:rsidRPr="00F40604">
              <w:rPr>
                <w:b/>
              </w:rPr>
              <w:t>18. Угрозы, связанные с использованием сетевых технологий</w:t>
            </w:r>
          </w:p>
        </w:tc>
      </w:tr>
      <w:tr w:rsidR="00DA181C" w:rsidRPr="00F40604" w:rsidTr="0065674E">
        <w:trPr>
          <w:trHeight w:val="716"/>
        </w:trPr>
        <w:tc>
          <w:tcPr>
            <w:tcW w:w="2977" w:type="dxa"/>
            <w:vMerge w:val="restart"/>
            <w:shd w:val="clear" w:color="auto" w:fill="FFFFFF"/>
          </w:tcPr>
          <w:p w:rsidR="00DA181C" w:rsidRPr="00F40604" w:rsidRDefault="00DA181C" w:rsidP="0065674E">
            <w:pPr>
              <w:rPr>
                <w:color w:val="000000"/>
              </w:rPr>
            </w:pPr>
            <w:r w:rsidRPr="00F40604">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418" w:type="dxa"/>
            <w:shd w:val="clear" w:color="auto" w:fill="FFFFFF"/>
          </w:tcPr>
          <w:p w:rsidR="00DA181C" w:rsidRPr="00F40604" w:rsidRDefault="00DA181C" w:rsidP="0065674E">
            <w:pPr>
              <w:rPr>
                <w:spacing w:val="-6"/>
              </w:rPr>
            </w:pPr>
            <w:r w:rsidRPr="00F40604">
              <w:rPr>
                <w:spacing w:val="-6"/>
              </w:rPr>
              <w:t>АВЗ.1</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rPr>
          <w:trHeight w:val="299"/>
        </w:trPr>
        <w:tc>
          <w:tcPr>
            <w:tcW w:w="2977" w:type="dxa"/>
            <w:vMerge/>
            <w:shd w:val="clear" w:color="auto" w:fill="FFFFFF"/>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6"/>
              </w:rPr>
            </w:pPr>
            <w:r w:rsidRPr="00F40604">
              <w:rPr>
                <w:spacing w:val="-6"/>
              </w:rPr>
              <w:t>АВЗ.2</w:t>
            </w:r>
          </w:p>
        </w:tc>
        <w:tc>
          <w:tcPr>
            <w:tcW w:w="2693" w:type="dxa"/>
            <w:shd w:val="clear" w:color="auto" w:fill="FFFFFF"/>
          </w:tcPr>
          <w:p w:rsidR="00DA181C" w:rsidRPr="00F40604" w:rsidRDefault="00DA181C" w:rsidP="0065674E">
            <w:pPr>
              <w:jc w:val="center"/>
              <w:rPr>
                <w:b/>
              </w:rPr>
            </w:pPr>
            <w:r w:rsidRPr="00F40604">
              <w:rPr>
                <w:b/>
              </w:rPr>
              <w:t>+</w:t>
            </w:r>
          </w:p>
        </w:tc>
        <w:tc>
          <w:tcPr>
            <w:tcW w:w="3402" w:type="dxa"/>
            <w:shd w:val="clear" w:color="auto" w:fill="FFFFFF"/>
          </w:tcPr>
          <w:p w:rsidR="00DA181C" w:rsidRPr="00F40604" w:rsidRDefault="00DA181C" w:rsidP="0065674E">
            <w:pPr>
              <w:jc w:val="center"/>
              <w:rPr>
                <w:b/>
              </w:rPr>
            </w:pPr>
            <w:r w:rsidRPr="00F40604">
              <w:rPr>
                <w:b/>
              </w:rPr>
              <w:t>+</w:t>
            </w:r>
          </w:p>
        </w:tc>
      </w:tr>
      <w:tr w:rsidR="00DA181C" w:rsidRPr="00F40604" w:rsidTr="0065674E">
        <w:trPr>
          <w:trHeight w:val="297"/>
        </w:trPr>
        <w:tc>
          <w:tcPr>
            <w:tcW w:w="2977" w:type="dxa"/>
            <w:shd w:val="clear" w:color="auto" w:fill="FFFFFF"/>
          </w:tcPr>
          <w:p w:rsidR="00DA181C" w:rsidRPr="00F40604" w:rsidRDefault="00DA181C" w:rsidP="0065674E">
            <w:pPr>
              <w:rPr>
                <w:color w:val="000000"/>
              </w:rPr>
            </w:pPr>
            <w:r w:rsidRPr="00F40604">
              <w:rPr>
                <w:color w:val="000000"/>
              </w:rPr>
              <w:t>Угроза использования слабостей/уязвимостей защиты протоколов удаленного доступа</w:t>
            </w:r>
          </w:p>
        </w:tc>
        <w:tc>
          <w:tcPr>
            <w:tcW w:w="1418" w:type="dxa"/>
            <w:shd w:val="clear" w:color="auto" w:fill="FFFFFF"/>
          </w:tcPr>
          <w:p w:rsidR="00DA181C" w:rsidRPr="00F40604" w:rsidRDefault="00DA181C" w:rsidP="0065674E">
            <w:pPr>
              <w:rPr>
                <w:spacing w:val="-6"/>
              </w:rPr>
            </w:pPr>
            <w:r w:rsidRPr="00F40604">
              <w:rPr>
                <w:spacing w:val="-6"/>
              </w:rPr>
              <w:t>ЗИС.3</w:t>
            </w:r>
          </w:p>
        </w:tc>
        <w:tc>
          <w:tcPr>
            <w:tcW w:w="2693" w:type="dxa"/>
            <w:shd w:val="clear" w:color="auto" w:fill="FFFFFF"/>
          </w:tcPr>
          <w:p w:rsidR="00DA181C" w:rsidRPr="00F40604" w:rsidRDefault="00DA181C" w:rsidP="0065674E">
            <w:pPr>
              <w:jc w:val="center"/>
              <w:rPr>
                <w:b/>
                <w:spacing w:val="-6"/>
              </w:rPr>
            </w:pPr>
            <w:r w:rsidRPr="00F40604">
              <w:rPr>
                <w:b/>
              </w:rPr>
              <w:t>+</w:t>
            </w:r>
          </w:p>
        </w:tc>
        <w:tc>
          <w:tcPr>
            <w:tcW w:w="3402" w:type="dxa"/>
            <w:shd w:val="clear" w:color="auto" w:fill="FFFFFF"/>
          </w:tcPr>
          <w:p w:rsidR="00DA181C" w:rsidRPr="00F40604" w:rsidRDefault="00DA181C" w:rsidP="0065674E">
            <w:pPr>
              <w:jc w:val="center"/>
              <w:rPr>
                <w:b/>
                <w:spacing w:val="-6"/>
              </w:rPr>
            </w:pPr>
            <w:r w:rsidRPr="00F40604">
              <w:rPr>
                <w:b/>
              </w:rPr>
              <w:t>+</w:t>
            </w:r>
          </w:p>
        </w:tc>
      </w:tr>
      <w:tr w:rsidR="00DA181C" w:rsidRPr="00F40604" w:rsidTr="0065674E">
        <w:tc>
          <w:tcPr>
            <w:tcW w:w="2977" w:type="dxa"/>
            <w:vAlign w:val="center"/>
          </w:tcPr>
          <w:p w:rsidR="00DA181C" w:rsidRPr="00F40604" w:rsidRDefault="00DA181C" w:rsidP="0065674E">
            <w:r w:rsidRPr="00F40604">
              <w:rPr>
                <w:color w:val="000000"/>
              </w:rPr>
              <w:t>Угроза отсутствия проверки подлинности сетевых соединений</w:t>
            </w:r>
          </w:p>
        </w:tc>
        <w:tc>
          <w:tcPr>
            <w:tcW w:w="1418" w:type="dxa"/>
            <w:shd w:val="clear" w:color="auto" w:fill="FFFFFF"/>
            <w:vAlign w:val="center"/>
          </w:tcPr>
          <w:p w:rsidR="00DA181C" w:rsidRPr="00F40604" w:rsidRDefault="00DA181C" w:rsidP="0065674E">
            <w:pPr>
              <w:snapToGrid w:val="0"/>
              <w:spacing w:line="260" w:lineRule="exact"/>
            </w:pPr>
            <w:r w:rsidRPr="00F40604">
              <w:t>ЗИС.3</w:t>
            </w:r>
          </w:p>
        </w:tc>
        <w:tc>
          <w:tcPr>
            <w:tcW w:w="2693" w:type="dxa"/>
            <w:shd w:val="clear" w:color="auto" w:fill="FFFFFF"/>
            <w:vAlign w:val="center"/>
          </w:tcPr>
          <w:p w:rsidR="00DA181C" w:rsidRPr="00F40604" w:rsidRDefault="00DA181C" w:rsidP="0065674E">
            <w:pPr>
              <w:jc w:val="center"/>
            </w:pPr>
            <w:r w:rsidRPr="00F40604">
              <w:t>+</w:t>
            </w:r>
          </w:p>
        </w:tc>
        <w:tc>
          <w:tcPr>
            <w:tcW w:w="3402" w:type="dxa"/>
            <w:shd w:val="clear" w:color="auto" w:fill="FFFFFF"/>
            <w:vAlign w:val="center"/>
          </w:tcPr>
          <w:p w:rsidR="00DA181C" w:rsidRPr="00F40604" w:rsidRDefault="00DA181C" w:rsidP="0065674E">
            <w:pPr>
              <w:jc w:val="center"/>
            </w:pPr>
            <w:r w:rsidRPr="00F40604">
              <w:t>+</w:t>
            </w:r>
          </w:p>
        </w:tc>
      </w:tr>
      <w:tr w:rsidR="00DA181C" w:rsidRPr="00F40604" w:rsidTr="0065674E">
        <w:tc>
          <w:tcPr>
            <w:tcW w:w="10490" w:type="dxa"/>
            <w:gridSpan w:val="4"/>
            <w:shd w:val="clear" w:color="auto" w:fill="auto"/>
          </w:tcPr>
          <w:p w:rsidR="00DA181C" w:rsidRPr="00F40604" w:rsidRDefault="00DA181C" w:rsidP="0065674E">
            <w:pPr>
              <w:jc w:val="center"/>
            </w:pPr>
            <w:r w:rsidRPr="00F40604">
              <w:rPr>
                <w:b/>
              </w:rPr>
              <w:t>19. Угрозы инженерной инфраструктуры</w:t>
            </w:r>
          </w:p>
        </w:tc>
      </w:tr>
      <w:tr w:rsidR="00DA181C" w:rsidRPr="00F40604" w:rsidTr="0065674E">
        <w:tc>
          <w:tcPr>
            <w:tcW w:w="2977" w:type="dxa"/>
            <w:shd w:val="clear" w:color="auto" w:fill="auto"/>
            <w:vAlign w:val="center"/>
          </w:tcPr>
          <w:p w:rsidR="00DA181C" w:rsidRPr="00F40604" w:rsidRDefault="00DA181C" w:rsidP="0065674E">
            <w:r w:rsidRPr="00F40604">
              <w:t>Угрозы сбоев в сети электропитания</w:t>
            </w:r>
          </w:p>
        </w:tc>
        <w:tc>
          <w:tcPr>
            <w:tcW w:w="1418" w:type="dxa"/>
            <w:shd w:val="clear" w:color="auto" w:fill="FFFFFF"/>
          </w:tcPr>
          <w:p w:rsidR="00DA181C" w:rsidRPr="00F40604" w:rsidRDefault="00DA181C" w:rsidP="0065674E">
            <w:pPr>
              <w:snapToGrid w:val="0"/>
              <w:spacing w:line="260" w:lineRule="exact"/>
            </w:pPr>
            <w:r w:rsidRPr="00F40604">
              <w:t>ОДТ.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auto"/>
            <w:vAlign w:val="center"/>
          </w:tcPr>
          <w:p w:rsidR="00DA181C" w:rsidRPr="00F40604" w:rsidRDefault="00DA181C" w:rsidP="0065674E">
            <w:pPr>
              <w:jc w:val="center"/>
            </w:pPr>
            <w:r w:rsidRPr="00F40604">
              <w:rPr>
                <w:b/>
              </w:rPr>
              <w:t>+</w:t>
            </w:r>
          </w:p>
        </w:tc>
      </w:tr>
      <w:tr w:rsidR="00DA181C" w:rsidRPr="00F40604" w:rsidTr="0065674E">
        <w:tc>
          <w:tcPr>
            <w:tcW w:w="10490" w:type="dxa"/>
            <w:gridSpan w:val="4"/>
            <w:shd w:val="clear" w:color="auto" w:fill="auto"/>
            <w:vAlign w:val="center"/>
          </w:tcPr>
          <w:p w:rsidR="00DA181C" w:rsidRPr="00F40604" w:rsidRDefault="00DA181C" w:rsidP="0065674E">
            <w:pPr>
              <w:jc w:val="center"/>
              <w:rPr>
                <w:b/>
              </w:rPr>
            </w:pPr>
            <w:r w:rsidRPr="00F40604">
              <w:rPr>
                <w:b/>
              </w:rPr>
              <w:t>20. Угрозы, связанные с отсутствием системы регистрации событий информационной безопасности</w:t>
            </w:r>
          </w:p>
        </w:tc>
      </w:tr>
      <w:tr w:rsidR="00DA181C" w:rsidRPr="00F40604" w:rsidTr="0065674E">
        <w:trPr>
          <w:trHeight w:val="369"/>
        </w:trPr>
        <w:tc>
          <w:tcPr>
            <w:tcW w:w="2977" w:type="dxa"/>
            <w:vMerge w:val="restart"/>
            <w:shd w:val="clear" w:color="auto" w:fill="auto"/>
            <w:vAlign w:val="center"/>
          </w:tcPr>
          <w:p w:rsidR="00DA181C" w:rsidRPr="00F40604" w:rsidRDefault="00DA181C" w:rsidP="0065674E">
            <w:pPr>
              <w:rPr>
                <w:b/>
              </w:rPr>
            </w:pPr>
            <w:r w:rsidRPr="00F40604">
              <w:rPr>
                <w:color w:val="000000"/>
              </w:rPr>
              <w:t>Угроза автоматического удаления/затирания событий информационной безопасности новыми событиями</w:t>
            </w:r>
          </w:p>
        </w:tc>
        <w:tc>
          <w:tcPr>
            <w:tcW w:w="1418" w:type="dxa"/>
            <w:shd w:val="clear" w:color="auto" w:fill="auto"/>
            <w:vAlign w:val="center"/>
          </w:tcPr>
          <w:p w:rsidR="00DA181C" w:rsidRPr="00F40604" w:rsidRDefault="00DA181C" w:rsidP="0065674E">
            <w:r w:rsidRPr="00F40604">
              <w:t>РСБ.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367"/>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3</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367"/>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4</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367"/>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5</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200"/>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pPr>
              <w:jc w:val="both"/>
            </w:pPr>
            <w:r w:rsidRPr="00F40604">
              <w:t>РСБ.6</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9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7</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232"/>
        </w:trPr>
        <w:tc>
          <w:tcPr>
            <w:tcW w:w="2977" w:type="dxa"/>
            <w:vMerge w:val="restart"/>
            <w:shd w:val="clear" w:color="auto" w:fill="auto"/>
            <w:vAlign w:val="center"/>
          </w:tcPr>
          <w:p w:rsidR="00DA181C" w:rsidRPr="00F40604" w:rsidRDefault="00DA181C" w:rsidP="0065674E">
            <w:pPr>
              <w:rPr>
                <w:b/>
              </w:rPr>
            </w:pPr>
            <w:r w:rsidRPr="00F40604">
              <w:rPr>
                <w:color w:val="000000"/>
              </w:rPr>
              <w:t>Угроза переполнения журналов информационной безопасности</w:t>
            </w:r>
          </w:p>
        </w:tc>
        <w:tc>
          <w:tcPr>
            <w:tcW w:w="1418" w:type="dxa"/>
            <w:shd w:val="clear" w:color="auto" w:fill="auto"/>
            <w:vAlign w:val="center"/>
          </w:tcPr>
          <w:p w:rsidR="00DA181C" w:rsidRPr="00F40604" w:rsidRDefault="00DA181C" w:rsidP="0065674E">
            <w:r w:rsidRPr="00F40604">
              <w:t>РСБ.1</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22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229"/>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3</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14"/>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4</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11"/>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6</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11"/>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7</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274"/>
        </w:trPr>
        <w:tc>
          <w:tcPr>
            <w:tcW w:w="2977" w:type="dxa"/>
            <w:vMerge w:val="restart"/>
            <w:shd w:val="clear" w:color="auto" w:fill="auto"/>
            <w:vAlign w:val="center"/>
          </w:tcPr>
          <w:p w:rsidR="00DA181C" w:rsidRPr="00F40604" w:rsidRDefault="00DA181C" w:rsidP="0065674E">
            <w:pPr>
              <w:rPr>
                <w:b/>
              </w:rPr>
            </w:pPr>
            <w:r w:rsidRPr="00F40604">
              <w:rPr>
                <w:color w:val="000000"/>
              </w:rPr>
              <w:t>Угроза неправильного отнесения событий, к событиям информационной безопасности</w:t>
            </w:r>
          </w:p>
        </w:tc>
        <w:tc>
          <w:tcPr>
            <w:tcW w:w="1418" w:type="dxa"/>
            <w:shd w:val="clear" w:color="auto" w:fill="auto"/>
            <w:vAlign w:val="center"/>
          </w:tcPr>
          <w:p w:rsidR="00DA181C" w:rsidRPr="00F40604" w:rsidRDefault="00DA181C" w:rsidP="0065674E">
            <w:r w:rsidRPr="00F40604">
              <w:t>РСБ.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vAlign w:val="center"/>
          </w:tcPr>
          <w:p w:rsidR="00DA181C" w:rsidRPr="00F40604" w:rsidRDefault="00DA181C" w:rsidP="0065674E">
            <w:r w:rsidRPr="00F40604">
              <w:t>РСБ.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4"/>
        </w:trPr>
        <w:tc>
          <w:tcPr>
            <w:tcW w:w="2977" w:type="dxa"/>
            <w:vMerge w:val="restart"/>
            <w:shd w:val="clear" w:color="auto" w:fill="auto"/>
            <w:vAlign w:val="center"/>
          </w:tcPr>
          <w:p w:rsidR="00DA181C" w:rsidRPr="00F40604" w:rsidRDefault="00DA181C" w:rsidP="0065674E">
            <w:pPr>
              <w:rPr>
                <w:b/>
              </w:rPr>
            </w:pPr>
            <w:r w:rsidRPr="00F40604">
              <w:rPr>
                <w:color w:val="000000"/>
              </w:rPr>
              <w:t>Угроза модификации/удаления журнала информационной безопасности</w:t>
            </w:r>
          </w:p>
        </w:tc>
        <w:tc>
          <w:tcPr>
            <w:tcW w:w="1418" w:type="dxa"/>
            <w:shd w:val="clear" w:color="auto" w:fill="auto"/>
          </w:tcPr>
          <w:p w:rsidR="00DA181C" w:rsidRPr="00F40604" w:rsidRDefault="00DA181C" w:rsidP="0065674E">
            <w:r w:rsidRPr="00F40604">
              <w:rPr>
                <w:spacing w:val="-2"/>
              </w:rPr>
              <w:t>ИАФ.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ИАФ.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УПД.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УПД.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УПД.4</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УПД.5</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УПД.6</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АВЗ.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АВЗ.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t>РСБ.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t>РСБ.2</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t>РСБ.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t>РСБ.5</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t>РСБ.6</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t>РСБ.7</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ОПС.1</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ОПС.2</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ОПС.4</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ОЦЛ.1</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27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ОЦЛ.3</w:t>
            </w:r>
          </w:p>
        </w:tc>
        <w:tc>
          <w:tcPr>
            <w:tcW w:w="2693" w:type="dxa"/>
            <w:shd w:val="clear" w:color="auto" w:fill="auto"/>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rPr>
          <w:trHeight w:val="163"/>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auto"/>
          </w:tcPr>
          <w:p w:rsidR="00DA181C" w:rsidRPr="00F40604" w:rsidRDefault="00DA181C" w:rsidP="0065674E">
            <w:r w:rsidRPr="00F40604">
              <w:rPr>
                <w:spacing w:val="-2"/>
              </w:rPr>
              <w:t>ЗИС.3</w:t>
            </w:r>
          </w:p>
        </w:tc>
        <w:tc>
          <w:tcPr>
            <w:tcW w:w="2693" w:type="dxa"/>
            <w:shd w:val="clear" w:color="auto" w:fill="BFBFBF"/>
            <w:vAlign w:val="center"/>
          </w:tcPr>
          <w:p w:rsidR="00DA181C" w:rsidRPr="00F40604" w:rsidRDefault="00DA181C" w:rsidP="0065674E">
            <w:pPr>
              <w:jc w:val="center"/>
            </w:pPr>
            <w:r w:rsidRPr="00F40604">
              <w:t>-</w:t>
            </w:r>
          </w:p>
        </w:tc>
        <w:tc>
          <w:tcPr>
            <w:tcW w:w="3402" w:type="dxa"/>
            <w:shd w:val="clear" w:color="auto" w:fill="auto"/>
            <w:vAlign w:val="center"/>
          </w:tcPr>
          <w:p w:rsidR="00DA181C" w:rsidRPr="00F40604" w:rsidRDefault="00DA181C" w:rsidP="0065674E">
            <w:pPr>
              <w:jc w:val="center"/>
            </w:pPr>
            <w:r w:rsidRPr="00F40604">
              <w:t>+</w:t>
            </w:r>
          </w:p>
        </w:tc>
      </w:tr>
      <w:tr w:rsidR="00DA181C" w:rsidRPr="00F40604" w:rsidTr="0065674E">
        <w:tc>
          <w:tcPr>
            <w:tcW w:w="10490" w:type="dxa"/>
            <w:gridSpan w:val="4"/>
            <w:shd w:val="clear" w:color="auto" w:fill="auto"/>
          </w:tcPr>
          <w:p w:rsidR="00DA181C" w:rsidRPr="00F40604" w:rsidRDefault="00DA181C" w:rsidP="0065674E">
            <w:pPr>
              <w:jc w:val="center"/>
            </w:pPr>
            <w:r w:rsidRPr="00F40604">
              <w:rPr>
                <w:b/>
              </w:rPr>
              <w:t>21. Угрозы, связанные с контролем защищенности ИС</w:t>
            </w:r>
          </w:p>
        </w:tc>
      </w:tr>
      <w:tr w:rsidR="00DA181C" w:rsidRPr="00F40604" w:rsidTr="0065674E">
        <w:trPr>
          <w:trHeight w:val="142"/>
        </w:trPr>
        <w:tc>
          <w:tcPr>
            <w:tcW w:w="2977" w:type="dxa"/>
            <w:vMerge w:val="restart"/>
            <w:shd w:val="clear" w:color="auto" w:fill="auto"/>
            <w:vAlign w:val="center"/>
          </w:tcPr>
          <w:p w:rsidR="00DA181C" w:rsidRPr="00F40604" w:rsidRDefault="00DA181C" w:rsidP="0065674E">
            <w:r w:rsidRPr="00F40604">
              <w:rPr>
                <w:color w:val="000000"/>
              </w:rPr>
              <w:t>Угроза отсутствия контроля за уязвимостями ИС, компонентов ИС, наличием неразрешенного программного обеспечения</w:t>
            </w:r>
          </w:p>
        </w:tc>
        <w:tc>
          <w:tcPr>
            <w:tcW w:w="1418" w:type="dxa"/>
            <w:shd w:val="clear" w:color="auto" w:fill="FFFFFF"/>
          </w:tcPr>
          <w:p w:rsidR="00DA181C" w:rsidRPr="00F40604" w:rsidRDefault="00DA181C" w:rsidP="0065674E">
            <w:pPr>
              <w:snapToGrid w:val="0"/>
              <w:spacing w:line="260" w:lineRule="exact"/>
            </w:pPr>
            <w:r w:rsidRPr="00F40604">
              <w:rPr>
                <w:spacing w:val="-2"/>
              </w:rPr>
              <w:t>ИАФ.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auto"/>
            <w:vAlign w:val="center"/>
          </w:tcPr>
          <w:p w:rsidR="00DA181C" w:rsidRPr="00F40604" w:rsidRDefault="00DA181C" w:rsidP="0065674E">
            <w:pPr>
              <w:jc w:val="center"/>
            </w:pPr>
            <w:r w:rsidRPr="00F40604">
              <w:rPr>
                <w:b/>
              </w:rPr>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rPr>
                <w:spacing w:val="-2"/>
              </w:rPr>
              <w:t>ИАФ.3</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rPr>
                <w:spacing w:val="-2"/>
              </w:rPr>
              <w:t>УПД.1</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rPr>
                <w:spacing w:val="-2"/>
              </w:rPr>
              <w:t>УПД.2</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rPr>
                <w:spacing w:val="-2"/>
              </w:rPr>
              <w:t>УПД.4</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rPr>
                <w:spacing w:val="-2"/>
              </w:rPr>
              <w:t>УПД.5</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rPr>
                <w:spacing w:val="-2"/>
              </w:rPr>
              <w:t>УПД.6</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rPr>
                <w:spacing w:val="-2"/>
              </w:rPr>
            </w:pPr>
            <w:r w:rsidRPr="00F40604">
              <w:rPr>
                <w:spacing w:val="-2"/>
              </w:rPr>
              <w:t>ОПС.3</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138"/>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АНЗ.5</w:t>
            </w:r>
          </w:p>
        </w:tc>
        <w:tc>
          <w:tcPr>
            <w:tcW w:w="2693" w:type="dxa"/>
            <w:shd w:val="clear" w:color="auto" w:fill="auto"/>
            <w:vAlign w:val="center"/>
          </w:tcPr>
          <w:p w:rsidR="00DA181C" w:rsidRPr="00F40604" w:rsidRDefault="00DA181C" w:rsidP="0065674E">
            <w:pPr>
              <w:jc w:val="center"/>
              <w:rPr>
                <w:b/>
              </w:rPr>
            </w:pPr>
            <w:r w:rsidRPr="00F40604">
              <w:rPr>
                <w:b/>
              </w:rPr>
              <w:t>+</w:t>
            </w:r>
          </w:p>
        </w:tc>
        <w:tc>
          <w:tcPr>
            <w:tcW w:w="3402" w:type="dxa"/>
            <w:shd w:val="clear" w:color="auto" w:fill="auto"/>
            <w:vAlign w:val="center"/>
          </w:tcPr>
          <w:p w:rsidR="00DA181C" w:rsidRPr="00F40604" w:rsidRDefault="00DA181C" w:rsidP="0065674E">
            <w:pPr>
              <w:jc w:val="center"/>
              <w:rPr>
                <w:b/>
              </w:rPr>
            </w:pPr>
            <w:r w:rsidRPr="00F40604">
              <w:rPr>
                <w:b/>
              </w:rPr>
              <w:t>+</w:t>
            </w:r>
          </w:p>
        </w:tc>
      </w:tr>
      <w:tr w:rsidR="00DA181C" w:rsidRPr="00F40604" w:rsidTr="0065674E">
        <w:trPr>
          <w:trHeight w:val="399"/>
        </w:trPr>
        <w:tc>
          <w:tcPr>
            <w:tcW w:w="2977" w:type="dxa"/>
            <w:vMerge w:val="restart"/>
            <w:shd w:val="clear" w:color="auto" w:fill="auto"/>
            <w:vAlign w:val="center"/>
          </w:tcPr>
          <w:p w:rsidR="00DA181C" w:rsidRPr="00F40604" w:rsidRDefault="00DA181C" w:rsidP="0065674E">
            <w:r w:rsidRPr="00F40604">
              <w:rPr>
                <w:color w:val="000000"/>
              </w:rPr>
              <w:t>Угроза использования неактуальных версий баз данных уязвимостей средств анализа защищенности</w:t>
            </w:r>
          </w:p>
        </w:tc>
        <w:tc>
          <w:tcPr>
            <w:tcW w:w="1418" w:type="dxa"/>
            <w:shd w:val="clear" w:color="auto" w:fill="FFFFFF"/>
          </w:tcPr>
          <w:p w:rsidR="00DA181C" w:rsidRPr="00F40604" w:rsidRDefault="00DA181C" w:rsidP="0065674E">
            <w:pPr>
              <w:snapToGrid w:val="0"/>
              <w:spacing w:line="260" w:lineRule="exact"/>
            </w:pPr>
            <w:r w:rsidRPr="00F40604">
              <w:t>АНЗ.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auto"/>
            <w:vAlign w:val="center"/>
          </w:tcPr>
          <w:p w:rsidR="00DA181C" w:rsidRPr="00F40604" w:rsidRDefault="00DA181C" w:rsidP="0065674E">
            <w:pPr>
              <w:jc w:val="center"/>
            </w:pPr>
            <w:r w:rsidRPr="00F40604">
              <w:rPr>
                <w:b/>
              </w:rPr>
              <w:t>+</w:t>
            </w:r>
          </w:p>
        </w:tc>
      </w:tr>
      <w:tr w:rsidR="00DA181C" w:rsidRPr="00F40604" w:rsidTr="0065674E">
        <w:trPr>
          <w:trHeight w:val="397"/>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АНЗ.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auto"/>
            <w:vAlign w:val="center"/>
          </w:tcPr>
          <w:p w:rsidR="00DA181C" w:rsidRPr="00F40604" w:rsidRDefault="00DA181C" w:rsidP="0065674E">
            <w:pPr>
              <w:jc w:val="center"/>
            </w:pPr>
            <w:r w:rsidRPr="00F40604">
              <w:rPr>
                <w:b/>
              </w:rPr>
              <w:t>+</w:t>
            </w:r>
          </w:p>
        </w:tc>
      </w:tr>
      <w:tr w:rsidR="00DA181C" w:rsidRPr="00F40604" w:rsidTr="0065674E">
        <w:trPr>
          <w:trHeight w:val="85"/>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snapToGrid w:val="0"/>
              <w:spacing w:line="260" w:lineRule="exact"/>
            </w:pPr>
            <w:r w:rsidRPr="00F40604">
              <w:t>АНЗ.3</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auto"/>
            <w:vAlign w:val="center"/>
          </w:tcPr>
          <w:p w:rsidR="00DA181C" w:rsidRPr="00F40604" w:rsidRDefault="00DA181C" w:rsidP="0065674E">
            <w:pPr>
              <w:jc w:val="center"/>
            </w:pPr>
            <w:r w:rsidRPr="00F40604">
              <w:rPr>
                <w:b/>
              </w:rPr>
              <w:t>+</w:t>
            </w:r>
          </w:p>
        </w:tc>
      </w:tr>
      <w:tr w:rsidR="00DA181C" w:rsidRPr="00F40604" w:rsidTr="0065674E">
        <w:trPr>
          <w:trHeight w:val="99"/>
        </w:trPr>
        <w:tc>
          <w:tcPr>
            <w:tcW w:w="2977" w:type="dxa"/>
            <w:vMerge w:val="restart"/>
            <w:shd w:val="clear" w:color="auto" w:fill="auto"/>
            <w:vAlign w:val="center"/>
          </w:tcPr>
          <w:p w:rsidR="00DA181C" w:rsidRPr="00F40604" w:rsidRDefault="00DA181C" w:rsidP="0065674E">
            <w:r w:rsidRPr="00F40604">
              <w:rPr>
                <w:color w:val="000000"/>
              </w:rPr>
              <w:t>Угроза установки программного обеспечения/обновлений без проведения анализа уязвимостей</w:t>
            </w:r>
          </w:p>
        </w:tc>
        <w:tc>
          <w:tcPr>
            <w:tcW w:w="1418" w:type="dxa"/>
            <w:shd w:val="clear" w:color="auto" w:fill="FFFFFF"/>
          </w:tcPr>
          <w:p w:rsidR="00DA181C" w:rsidRPr="00F40604" w:rsidRDefault="00DA181C" w:rsidP="0065674E">
            <w:pPr>
              <w:rPr>
                <w:spacing w:val="-2"/>
              </w:rPr>
            </w:pPr>
            <w:r w:rsidRPr="00F40604">
              <w:t>ОПС.3</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auto"/>
            <w:vAlign w:val="center"/>
          </w:tcPr>
          <w:p w:rsidR="00DA181C" w:rsidRPr="00F40604" w:rsidRDefault="00DA181C" w:rsidP="0065674E">
            <w:pPr>
              <w:jc w:val="cente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t>АНЗ.1</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auto"/>
            <w:vAlign w:val="center"/>
          </w:tcPr>
          <w:p w:rsidR="00DA181C" w:rsidRPr="00F40604" w:rsidRDefault="00DA181C" w:rsidP="0065674E">
            <w:pPr>
              <w:jc w:val="cente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t>АНЗ.2</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auto"/>
            <w:vAlign w:val="center"/>
          </w:tcPr>
          <w:p w:rsidR="00DA181C" w:rsidRPr="00F40604" w:rsidRDefault="00DA181C" w:rsidP="0065674E">
            <w:pPr>
              <w:jc w:val="center"/>
            </w:pPr>
            <w:r w:rsidRPr="00F40604">
              <w:rPr>
                <w:b/>
              </w:rPr>
              <w:t>+</w:t>
            </w:r>
          </w:p>
        </w:tc>
      </w:tr>
      <w:tr w:rsidR="00DA181C" w:rsidRPr="00F40604" w:rsidTr="0065674E">
        <w:trPr>
          <w:trHeight w:val="96"/>
        </w:trPr>
        <w:tc>
          <w:tcPr>
            <w:tcW w:w="2977" w:type="dxa"/>
            <w:vMerge/>
            <w:shd w:val="clear" w:color="auto" w:fill="auto"/>
            <w:vAlign w:val="center"/>
          </w:tcPr>
          <w:p w:rsidR="00DA181C" w:rsidRPr="00F40604" w:rsidRDefault="00DA181C" w:rsidP="0065674E">
            <w:pPr>
              <w:rPr>
                <w:color w:val="000000"/>
              </w:rPr>
            </w:pPr>
          </w:p>
        </w:tc>
        <w:tc>
          <w:tcPr>
            <w:tcW w:w="1418" w:type="dxa"/>
            <w:shd w:val="clear" w:color="auto" w:fill="FFFFFF"/>
          </w:tcPr>
          <w:p w:rsidR="00DA181C" w:rsidRPr="00F40604" w:rsidRDefault="00DA181C" w:rsidP="0065674E">
            <w:pPr>
              <w:rPr>
                <w:spacing w:val="-2"/>
              </w:rPr>
            </w:pPr>
            <w:r w:rsidRPr="00F40604">
              <w:t>АНЗ.3</w:t>
            </w:r>
          </w:p>
        </w:tc>
        <w:tc>
          <w:tcPr>
            <w:tcW w:w="2693" w:type="dxa"/>
            <w:shd w:val="clear" w:color="auto" w:fill="auto"/>
            <w:vAlign w:val="center"/>
          </w:tcPr>
          <w:p w:rsidR="00DA181C" w:rsidRPr="00F40604" w:rsidRDefault="00DA181C" w:rsidP="0065674E">
            <w:pPr>
              <w:jc w:val="center"/>
            </w:pPr>
            <w:r w:rsidRPr="00F40604">
              <w:rPr>
                <w:b/>
              </w:rPr>
              <w:t>+</w:t>
            </w:r>
          </w:p>
        </w:tc>
        <w:tc>
          <w:tcPr>
            <w:tcW w:w="3402" w:type="dxa"/>
            <w:shd w:val="clear" w:color="auto" w:fill="auto"/>
            <w:vAlign w:val="center"/>
          </w:tcPr>
          <w:p w:rsidR="00DA181C" w:rsidRPr="00F40604" w:rsidRDefault="00DA181C" w:rsidP="0065674E">
            <w:pPr>
              <w:jc w:val="center"/>
            </w:pPr>
            <w:r w:rsidRPr="00F40604">
              <w:rPr>
                <w:b/>
              </w:rPr>
              <w:t>+</w:t>
            </w:r>
          </w:p>
        </w:tc>
      </w:tr>
      <w:tr w:rsidR="00DA181C" w:rsidRPr="00F40604" w:rsidTr="0065674E">
        <w:tc>
          <w:tcPr>
            <w:tcW w:w="2977" w:type="dxa"/>
            <w:vMerge/>
            <w:shd w:val="clear" w:color="auto" w:fill="auto"/>
            <w:vAlign w:val="center"/>
          </w:tcPr>
          <w:p w:rsidR="00DA181C" w:rsidRPr="00F40604" w:rsidRDefault="00DA181C" w:rsidP="0065674E"/>
        </w:tc>
        <w:tc>
          <w:tcPr>
            <w:tcW w:w="1418" w:type="dxa"/>
            <w:shd w:val="clear" w:color="auto" w:fill="FFFFFF"/>
          </w:tcPr>
          <w:p w:rsidR="00DA181C" w:rsidRPr="00F40604" w:rsidRDefault="00DA181C" w:rsidP="0065674E">
            <w:pPr>
              <w:rPr>
                <w:spacing w:val="-2"/>
              </w:rPr>
            </w:pPr>
            <w:r w:rsidRPr="00F40604">
              <w:rPr>
                <w:spacing w:val="-2"/>
              </w:rPr>
              <w:t>ОЦЛ.3</w:t>
            </w:r>
          </w:p>
        </w:tc>
        <w:tc>
          <w:tcPr>
            <w:tcW w:w="2693" w:type="dxa"/>
            <w:shd w:val="clear" w:color="auto" w:fill="FFFFFF"/>
            <w:vAlign w:val="center"/>
          </w:tcPr>
          <w:p w:rsidR="00DA181C" w:rsidRPr="00F40604" w:rsidRDefault="00DA181C" w:rsidP="0065674E">
            <w:pPr>
              <w:jc w:val="center"/>
            </w:pPr>
            <w:r w:rsidRPr="00F40604">
              <w:rPr>
                <w:b/>
              </w:rPr>
              <w:t>+</w:t>
            </w:r>
          </w:p>
        </w:tc>
        <w:tc>
          <w:tcPr>
            <w:tcW w:w="3402" w:type="dxa"/>
            <w:shd w:val="clear" w:color="auto" w:fill="FFFFFF"/>
            <w:vAlign w:val="center"/>
          </w:tcPr>
          <w:p w:rsidR="00DA181C" w:rsidRPr="00F40604" w:rsidRDefault="00DA181C" w:rsidP="0065674E">
            <w:pPr>
              <w:jc w:val="center"/>
            </w:pPr>
            <w:r w:rsidRPr="00F40604">
              <w:rPr>
                <w:b/>
              </w:rPr>
              <w:t>+</w:t>
            </w:r>
          </w:p>
        </w:tc>
      </w:tr>
    </w:tbl>
    <w:p w:rsidR="00DA181C" w:rsidRPr="00F40604" w:rsidRDefault="00DA181C" w:rsidP="00DA181C">
      <w:pPr>
        <w:shd w:val="clear" w:color="auto" w:fill="FFFFFF"/>
        <w:ind w:firstLine="708"/>
        <w:jc w:val="both"/>
      </w:pPr>
    </w:p>
    <w:p w:rsidR="00DA181C" w:rsidRPr="00F40604" w:rsidRDefault="00DA181C" w:rsidP="00DA181C">
      <w:pPr>
        <w:shd w:val="clear" w:color="auto" w:fill="FFFFFF"/>
        <w:ind w:firstLine="709"/>
        <w:jc w:val="both"/>
      </w:pPr>
      <w:r w:rsidRPr="00F40604">
        <w:t xml:space="preserve">В таблице 2 представлены меры защиты информации, не входящие в состав базового набора мер защиты информации для выбранного класса, а также меры, входящие в базовый набор мер защиты информации для класса защищенности </w:t>
      </w:r>
      <w:r w:rsidRPr="00F40604">
        <w:rPr>
          <w:b/>
        </w:rPr>
        <w:t xml:space="preserve">К3 </w:t>
      </w:r>
      <w:r w:rsidRPr="00F40604">
        <w:t>не обеспечивающие нейтрализацию актуальных угроз и</w:t>
      </w:r>
      <w:r w:rsidRPr="00F40604">
        <w:rPr>
          <w:b/>
        </w:rPr>
        <w:t xml:space="preserve"> </w:t>
      </w:r>
      <w:r w:rsidRPr="00F40604">
        <w:t>реализуемые для усиления общей защищенности АИС «Несовершеннолетние и семьи» Администрации Чамзинского муниципального района Республики Мордовия.</w:t>
      </w:r>
    </w:p>
    <w:p w:rsidR="00DA181C" w:rsidRPr="00F40604" w:rsidRDefault="00DA181C" w:rsidP="00DA181C">
      <w:pPr>
        <w:shd w:val="clear" w:color="auto" w:fill="FFFFFF"/>
        <w:ind w:firstLine="708"/>
        <w:jc w:val="right"/>
      </w:pPr>
    </w:p>
    <w:p w:rsidR="00DA181C" w:rsidRPr="00F40604" w:rsidRDefault="00DA181C" w:rsidP="00DA181C">
      <w:pPr>
        <w:shd w:val="clear" w:color="auto" w:fill="FFFFFF"/>
        <w:ind w:firstLine="708"/>
        <w:jc w:val="right"/>
      </w:pPr>
      <w:r w:rsidRPr="00F40604">
        <w:t>Таблица 2</w:t>
      </w:r>
    </w:p>
    <w:tbl>
      <w:tblPr>
        <w:tblStyle w:val="a8"/>
        <w:tblW w:w="0" w:type="auto"/>
        <w:jc w:val="center"/>
        <w:tblLook w:val="04A0" w:firstRow="1" w:lastRow="0" w:firstColumn="1" w:lastColumn="0" w:noHBand="0" w:noVBand="1"/>
      </w:tblPr>
      <w:tblGrid>
        <w:gridCol w:w="1668"/>
        <w:gridCol w:w="2393"/>
        <w:gridCol w:w="2393"/>
        <w:gridCol w:w="2393"/>
      </w:tblGrid>
      <w:tr w:rsidR="00DA181C" w:rsidRPr="00F40604" w:rsidTr="0065674E">
        <w:trPr>
          <w:trHeight w:val="484"/>
          <w:jc w:val="center"/>
        </w:trPr>
        <w:tc>
          <w:tcPr>
            <w:tcW w:w="1668" w:type="dxa"/>
            <w:vMerge w:val="restart"/>
            <w:vAlign w:val="center"/>
          </w:tcPr>
          <w:p w:rsidR="00DA181C" w:rsidRPr="00F40604" w:rsidRDefault="00DA181C" w:rsidP="0065674E">
            <w:r w:rsidRPr="00F40604">
              <w:rPr>
                <w:b/>
              </w:rPr>
              <w:lastRenderedPageBreak/>
              <w:t>Меры защиты информации</w:t>
            </w:r>
          </w:p>
        </w:tc>
        <w:tc>
          <w:tcPr>
            <w:tcW w:w="7179" w:type="dxa"/>
            <w:gridSpan w:val="3"/>
            <w:vAlign w:val="center"/>
          </w:tcPr>
          <w:p w:rsidR="00DA181C" w:rsidRPr="00F40604" w:rsidRDefault="00DA181C" w:rsidP="0065674E">
            <w:pPr>
              <w:jc w:val="center"/>
            </w:pPr>
            <w:r w:rsidRPr="00F40604">
              <w:rPr>
                <w:b/>
                <w:spacing w:val="-6"/>
              </w:rPr>
              <w:t>Набор мер защиты информации</w:t>
            </w:r>
          </w:p>
        </w:tc>
      </w:tr>
      <w:tr w:rsidR="00DA181C" w:rsidRPr="00F40604" w:rsidTr="0065674E">
        <w:trPr>
          <w:trHeight w:val="483"/>
          <w:jc w:val="center"/>
        </w:trPr>
        <w:tc>
          <w:tcPr>
            <w:tcW w:w="1668" w:type="dxa"/>
            <w:vMerge/>
            <w:vAlign w:val="center"/>
          </w:tcPr>
          <w:p w:rsidR="00DA181C" w:rsidRPr="00F40604" w:rsidRDefault="00DA181C" w:rsidP="0065674E">
            <w:pPr>
              <w:rPr>
                <w:b/>
              </w:rPr>
            </w:pPr>
          </w:p>
        </w:tc>
        <w:tc>
          <w:tcPr>
            <w:tcW w:w="2393" w:type="dxa"/>
            <w:vAlign w:val="center"/>
          </w:tcPr>
          <w:p w:rsidR="00DA181C" w:rsidRPr="00F40604" w:rsidRDefault="00DA181C" w:rsidP="0065674E">
            <w:pPr>
              <w:jc w:val="center"/>
              <w:rPr>
                <w:b/>
              </w:rPr>
            </w:pPr>
            <w:r w:rsidRPr="00F40604">
              <w:rPr>
                <w:b/>
              </w:rPr>
              <w:t>Базовый</w:t>
            </w:r>
          </w:p>
        </w:tc>
        <w:tc>
          <w:tcPr>
            <w:tcW w:w="2393" w:type="dxa"/>
            <w:vAlign w:val="center"/>
          </w:tcPr>
          <w:p w:rsidR="00DA181C" w:rsidRPr="00F40604" w:rsidRDefault="00DA181C" w:rsidP="0065674E">
            <w:pPr>
              <w:jc w:val="center"/>
              <w:rPr>
                <w:b/>
              </w:rPr>
            </w:pPr>
            <w:r w:rsidRPr="00F40604">
              <w:rPr>
                <w:b/>
              </w:rPr>
              <w:t>Адаптированный</w:t>
            </w:r>
          </w:p>
        </w:tc>
        <w:tc>
          <w:tcPr>
            <w:tcW w:w="2393" w:type="dxa"/>
            <w:vAlign w:val="center"/>
          </w:tcPr>
          <w:p w:rsidR="00DA181C" w:rsidRPr="00F40604" w:rsidRDefault="00DA181C" w:rsidP="0065674E">
            <w:pPr>
              <w:jc w:val="center"/>
              <w:rPr>
                <w:b/>
              </w:rPr>
            </w:pPr>
            <w:r w:rsidRPr="00F40604">
              <w:rPr>
                <w:b/>
                <w:spacing w:val="-6"/>
              </w:rPr>
              <w:t>Уточненный</w:t>
            </w:r>
          </w:p>
        </w:tc>
      </w:tr>
      <w:tr w:rsidR="00DA181C" w:rsidRPr="00F40604" w:rsidTr="0065674E">
        <w:trPr>
          <w:jc w:val="center"/>
        </w:trPr>
        <w:tc>
          <w:tcPr>
            <w:tcW w:w="1668" w:type="dxa"/>
          </w:tcPr>
          <w:p w:rsidR="00DA181C" w:rsidRPr="00F40604" w:rsidRDefault="00DA181C" w:rsidP="0065674E">
            <w:r w:rsidRPr="00F40604">
              <w:t>УПД.11</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r>
      <w:tr w:rsidR="00DA181C" w:rsidRPr="00F40604" w:rsidTr="0065674E">
        <w:trPr>
          <w:jc w:val="center"/>
        </w:trPr>
        <w:tc>
          <w:tcPr>
            <w:tcW w:w="1668" w:type="dxa"/>
          </w:tcPr>
          <w:p w:rsidR="00DA181C" w:rsidRPr="00F40604" w:rsidRDefault="00DA181C" w:rsidP="0065674E">
            <w:r w:rsidRPr="00F40604">
              <w:t>УПД.17</w:t>
            </w:r>
          </w:p>
        </w:tc>
        <w:tc>
          <w:tcPr>
            <w:tcW w:w="2393" w:type="dxa"/>
            <w:shd w:val="clear" w:color="auto" w:fill="BFBFBF"/>
            <w:vAlign w:val="center"/>
          </w:tcPr>
          <w:p w:rsidR="00DA181C" w:rsidRPr="00F40604" w:rsidRDefault="00DA181C" w:rsidP="0065674E">
            <w:pPr>
              <w:jc w:val="center"/>
              <w:rPr>
                <w:color w:val="000000"/>
              </w:rPr>
            </w:pPr>
            <w:r w:rsidRPr="00F40604">
              <w:rPr>
                <w:color w:val="000000"/>
              </w:rPr>
              <w:t>-</w:t>
            </w:r>
          </w:p>
        </w:tc>
        <w:tc>
          <w:tcPr>
            <w:tcW w:w="2393" w:type="dxa"/>
            <w:shd w:val="clear" w:color="auto" w:fill="BFBFBF"/>
            <w:vAlign w:val="center"/>
          </w:tcPr>
          <w:p w:rsidR="00DA181C" w:rsidRPr="00F40604" w:rsidRDefault="00DA181C" w:rsidP="0065674E">
            <w:pPr>
              <w:jc w:val="center"/>
              <w:rPr>
                <w:color w:val="000000"/>
              </w:rPr>
            </w:pPr>
            <w:r w:rsidRPr="00F40604">
              <w:rPr>
                <w:color w:val="000000"/>
              </w:rPr>
              <w:t>-</w:t>
            </w:r>
          </w:p>
        </w:tc>
        <w:tc>
          <w:tcPr>
            <w:tcW w:w="2393" w:type="dxa"/>
            <w:shd w:val="clear" w:color="auto" w:fill="BFBFBF"/>
            <w:vAlign w:val="center"/>
          </w:tcPr>
          <w:p w:rsidR="00DA181C" w:rsidRPr="00F40604" w:rsidRDefault="00DA181C" w:rsidP="0065674E">
            <w:pPr>
              <w:jc w:val="center"/>
              <w:rPr>
                <w:color w:val="000000"/>
              </w:rPr>
            </w:pPr>
            <w:r w:rsidRPr="00F40604">
              <w:rPr>
                <w:color w:val="000000"/>
              </w:rPr>
              <w:t>-</w:t>
            </w:r>
          </w:p>
        </w:tc>
      </w:tr>
      <w:tr w:rsidR="00DA181C" w:rsidRPr="00F40604" w:rsidTr="0065674E">
        <w:trPr>
          <w:jc w:val="center"/>
        </w:trPr>
        <w:tc>
          <w:tcPr>
            <w:tcW w:w="1668" w:type="dxa"/>
          </w:tcPr>
          <w:p w:rsidR="00DA181C" w:rsidRPr="00F40604" w:rsidRDefault="00DA181C" w:rsidP="0065674E">
            <w:r w:rsidRPr="00F40604">
              <w:t>РСБ.1</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r>
      <w:tr w:rsidR="00DA181C" w:rsidRPr="00F40604" w:rsidTr="0065674E">
        <w:trPr>
          <w:jc w:val="center"/>
        </w:trPr>
        <w:tc>
          <w:tcPr>
            <w:tcW w:w="1668" w:type="dxa"/>
          </w:tcPr>
          <w:p w:rsidR="00DA181C" w:rsidRPr="00F40604" w:rsidRDefault="00DA181C" w:rsidP="0065674E">
            <w:r w:rsidRPr="00F40604">
              <w:t>РСБ.2</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r>
      <w:tr w:rsidR="00DA181C" w:rsidRPr="00F40604" w:rsidTr="0065674E">
        <w:trPr>
          <w:jc w:val="center"/>
        </w:trPr>
        <w:tc>
          <w:tcPr>
            <w:tcW w:w="1668" w:type="dxa"/>
          </w:tcPr>
          <w:p w:rsidR="00DA181C" w:rsidRPr="00F40604" w:rsidRDefault="00DA181C" w:rsidP="0065674E">
            <w:r w:rsidRPr="00F40604">
              <w:t>РСБ.3</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r>
      <w:tr w:rsidR="00DA181C" w:rsidRPr="00F40604" w:rsidTr="0065674E">
        <w:trPr>
          <w:jc w:val="center"/>
        </w:trPr>
        <w:tc>
          <w:tcPr>
            <w:tcW w:w="1668" w:type="dxa"/>
          </w:tcPr>
          <w:p w:rsidR="00DA181C" w:rsidRPr="00F40604" w:rsidRDefault="00DA181C" w:rsidP="0065674E">
            <w:r w:rsidRPr="00F40604">
              <w:t>РСБ.4</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r>
      <w:tr w:rsidR="00DA181C" w:rsidRPr="00F40604" w:rsidTr="0065674E">
        <w:trPr>
          <w:jc w:val="center"/>
        </w:trPr>
        <w:tc>
          <w:tcPr>
            <w:tcW w:w="1668" w:type="dxa"/>
          </w:tcPr>
          <w:p w:rsidR="00DA181C" w:rsidRPr="00F40604" w:rsidRDefault="00DA181C" w:rsidP="0065674E">
            <w:r w:rsidRPr="00F40604">
              <w:t>РСБ.5</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r>
      <w:tr w:rsidR="00DA181C" w:rsidRPr="00F40604" w:rsidTr="0065674E">
        <w:trPr>
          <w:jc w:val="center"/>
        </w:trPr>
        <w:tc>
          <w:tcPr>
            <w:tcW w:w="1668" w:type="dxa"/>
          </w:tcPr>
          <w:p w:rsidR="00DA181C" w:rsidRPr="00F40604" w:rsidRDefault="00DA181C" w:rsidP="0065674E">
            <w:r w:rsidRPr="00F40604">
              <w:t>РСБ.6</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r>
      <w:tr w:rsidR="00DA181C" w:rsidRPr="00F40604" w:rsidTr="0065674E">
        <w:trPr>
          <w:jc w:val="center"/>
        </w:trPr>
        <w:tc>
          <w:tcPr>
            <w:tcW w:w="1668" w:type="dxa"/>
          </w:tcPr>
          <w:p w:rsidR="00DA181C" w:rsidRPr="00F40604" w:rsidRDefault="00DA181C" w:rsidP="0065674E">
            <w:r w:rsidRPr="00F40604">
              <w:t>РСБ.7</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r>
      <w:tr w:rsidR="00DA181C" w:rsidRPr="00F40604" w:rsidTr="0065674E">
        <w:trPr>
          <w:jc w:val="center"/>
        </w:trPr>
        <w:tc>
          <w:tcPr>
            <w:tcW w:w="1668" w:type="dxa"/>
            <w:vAlign w:val="center"/>
          </w:tcPr>
          <w:p w:rsidR="00DA181C" w:rsidRPr="00F40604" w:rsidRDefault="00DA181C" w:rsidP="0065674E">
            <w:r w:rsidRPr="00F40604">
              <w:t>РСБ.8</w:t>
            </w:r>
          </w:p>
        </w:tc>
        <w:tc>
          <w:tcPr>
            <w:tcW w:w="2393" w:type="dxa"/>
            <w:shd w:val="clear" w:color="auto" w:fill="D9D9D9"/>
            <w:vAlign w:val="center"/>
          </w:tcPr>
          <w:p w:rsidR="00DA181C" w:rsidRPr="00F40604" w:rsidRDefault="00DA181C" w:rsidP="0065674E">
            <w:pPr>
              <w:jc w:val="center"/>
            </w:pPr>
            <w:r w:rsidRPr="00F40604">
              <w:rPr>
                <w:color w:val="000000"/>
              </w:rPr>
              <w:t>-</w:t>
            </w:r>
          </w:p>
        </w:tc>
        <w:tc>
          <w:tcPr>
            <w:tcW w:w="2393" w:type="dxa"/>
            <w:shd w:val="clear" w:color="auto" w:fill="D9D9D9"/>
            <w:vAlign w:val="center"/>
          </w:tcPr>
          <w:p w:rsidR="00DA181C" w:rsidRPr="00F40604" w:rsidRDefault="00DA181C" w:rsidP="0065674E">
            <w:pPr>
              <w:jc w:val="center"/>
            </w:pPr>
            <w:r w:rsidRPr="00F40604">
              <w:rPr>
                <w:color w:val="000000"/>
              </w:rPr>
              <w:t>-</w:t>
            </w:r>
          </w:p>
        </w:tc>
        <w:tc>
          <w:tcPr>
            <w:tcW w:w="2393" w:type="dxa"/>
            <w:vAlign w:val="center"/>
          </w:tcPr>
          <w:p w:rsidR="00DA181C" w:rsidRPr="00F40604" w:rsidRDefault="00DA181C" w:rsidP="0065674E">
            <w:pPr>
              <w:jc w:val="center"/>
            </w:pPr>
            <w:r w:rsidRPr="00F40604">
              <w:rPr>
                <w:color w:val="000000"/>
              </w:rPr>
              <w:t>+</w:t>
            </w:r>
          </w:p>
        </w:tc>
      </w:tr>
      <w:tr w:rsidR="00DA181C" w:rsidRPr="00F40604" w:rsidTr="0065674E">
        <w:trPr>
          <w:jc w:val="center"/>
        </w:trPr>
        <w:tc>
          <w:tcPr>
            <w:tcW w:w="1668" w:type="dxa"/>
            <w:vAlign w:val="center"/>
          </w:tcPr>
          <w:p w:rsidR="00DA181C" w:rsidRPr="00F40604" w:rsidRDefault="00DA181C" w:rsidP="0065674E">
            <w:pPr>
              <w:rPr>
                <w:color w:val="000000"/>
              </w:rPr>
            </w:pPr>
            <w:r w:rsidRPr="00F40604">
              <w:rPr>
                <w:color w:val="000000"/>
              </w:rPr>
              <w:t>ЗНИ.3</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vAlign w:val="center"/>
          </w:tcPr>
          <w:p w:rsidR="00DA181C" w:rsidRPr="00F40604" w:rsidRDefault="00DA181C" w:rsidP="0065674E">
            <w:pPr>
              <w:jc w:val="center"/>
              <w:rPr>
                <w:color w:val="000000"/>
              </w:rPr>
            </w:pPr>
            <w:r w:rsidRPr="00F40604">
              <w:rPr>
                <w:color w:val="000000"/>
              </w:rPr>
              <w:t>+</w:t>
            </w:r>
          </w:p>
        </w:tc>
      </w:tr>
      <w:tr w:rsidR="00DA181C" w:rsidRPr="00F40604" w:rsidTr="0065674E">
        <w:trPr>
          <w:jc w:val="center"/>
        </w:trPr>
        <w:tc>
          <w:tcPr>
            <w:tcW w:w="1668" w:type="dxa"/>
            <w:vAlign w:val="center"/>
          </w:tcPr>
          <w:p w:rsidR="00DA181C" w:rsidRPr="00F40604" w:rsidRDefault="00DA181C" w:rsidP="0065674E">
            <w:pPr>
              <w:rPr>
                <w:color w:val="000000"/>
              </w:rPr>
            </w:pPr>
            <w:r w:rsidRPr="00F40604">
              <w:rPr>
                <w:color w:val="000000"/>
              </w:rPr>
              <w:t>ЗНИ.5</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vAlign w:val="center"/>
          </w:tcPr>
          <w:p w:rsidR="00DA181C" w:rsidRPr="00F40604" w:rsidRDefault="00DA181C" w:rsidP="0065674E">
            <w:pPr>
              <w:jc w:val="center"/>
              <w:rPr>
                <w:color w:val="000000"/>
              </w:rPr>
            </w:pPr>
            <w:r w:rsidRPr="00F40604">
              <w:rPr>
                <w:color w:val="000000"/>
              </w:rPr>
              <w:t>+</w:t>
            </w:r>
          </w:p>
        </w:tc>
      </w:tr>
      <w:tr w:rsidR="00DA181C" w:rsidRPr="00F40604" w:rsidTr="0065674E">
        <w:trPr>
          <w:jc w:val="center"/>
        </w:trPr>
        <w:tc>
          <w:tcPr>
            <w:tcW w:w="1668" w:type="dxa"/>
            <w:vAlign w:val="center"/>
          </w:tcPr>
          <w:p w:rsidR="00DA181C" w:rsidRPr="00F40604" w:rsidRDefault="00DA181C" w:rsidP="0065674E">
            <w:pPr>
              <w:rPr>
                <w:color w:val="000000"/>
              </w:rPr>
            </w:pPr>
            <w:r w:rsidRPr="00F40604">
              <w:rPr>
                <w:color w:val="000000"/>
              </w:rPr>
              <w:t>ЗНИ.6</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vAlign w:val="center"/>
          </w:tcPr>
          <w:p w:rsidR="00DA181C" w:rsidRPr="00F40604" w:rsidRDefault="00DA181C" w:rsidP="0065674E">
            <w:pPr>
              <w:jc w:val="center"/>
              <w:rPr>
                <w:color w:val="000000"/>
              </w:rPr>
            </w:pPr>
            <w:r w:rsidRPr="00F40604">
              <w:rPr>
                <w:color w:val="000000"/>
              </w:rPr>
              <w:t>+</w:t>
            </w:r>
          </w:p>
        </w:tc>
      </w:tr>
      <w:tr w:rsidR="00DA181C" w:rsidRPr="00F40604" w:rsidTr="0065674E">
        <w:trPr>
          <w:jc w:val="center"/>
        </w:trPr>
        <w:tc>
          <w:tcPr>
            <w:tcW w:w="1668" w:type="dxa"/>
            <w:vAlign w:val="center"/>
          </w:tcPr>
          <w:p w:rsidR="00DA181C" w:rsidRPr="00F40604" w:rsidRDefault="00DA181C" w:rsidP="0065674E">
            <w:pPr>
              <w:rPr>
                <w:color w:val="000000"/>
              </w:rPr>
            </w:pPr>
            <w:r w:rsidRPr="00F40604">
              <w:rPr>
                <w:color w:val="000000"/>
              </w:rPr>
              <w:t>ЗНИ.7</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vAlign w:val="center"/>
          </w:tcPr>
          <w:p w:rsidR="00DA181C" w:rsidRPr="00F40604" w:rsidRDefault="00DA181C" w:rsidP="0065674E">
            <w:pPr>
              <w:jc w:val="center"/>
              <w:rPr>
                <w:color w:val="000000"/>
              </w:rPr>
            </w:pPr>
            <w:r w:rsidRPr="00F40604">
              <w:rPr>
                <w:color w:val="000000"/>
              </w:rPr>
              <w:t>+</w:t>
            </w:r>
          </w:p>
        </w:tc>
      </w:tr>
      <w:tr w:rsidR="00DA181C" w:rsidRPr="00F40604" w:rsidTr="0065674E">
        <w:trPr>
          <w:jc w:val="center"/>
        </w:trPr>
        <w:tc>
          <w:tcPr>
            <w:tcW w:w="1668" w:type="dxa"/>
            <w:vAlign w:val="center"/>
          </w:tcPr>
          <w:p w:rsidR="00DA181C" w:rsidRPr="00F40604" w:rsidRDefault="00DA181C" w:rsidP="0065674E">
            <w:pPr>
              <w:rPr>
                <w:color w:val="000000"/>
              </w:rPr>
            </w:pPr>
            <w:r w:rsidRPr="00F40604">
              <w:rPr>
                <w:color w:val="000000"/>
              </w:rPr>
              <w:t>ОДТ.5</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shd w:val="clear" w:color="auto" w:fill="D9D9D9"/>
            <w:vAlign w:val="center"/>
          </w:tcPr>
          <w:p w:rsidR="00DA181C" w:rsidRPr="00F40604" w:rsidRDefault="00DA181C" w:rsidP="0065674E">
            <w:pPr>
              <w:jc w:val="center"/>
              <w:rPr>
                <w:color w:val="000000"/>
              </w:rPr>
            </w:pPr>
            <w:r w:rsidRPr="00F40604">
              <w:rPr>
                <w:color w:val="000000"/>
              </w:rPr>
              <w:t>-</w:t>
            </w:r>
          </w:p>
        </w:tc>
        <w:tc>
          <w:tcPr>
            <w:tcW w:w="2393" w:type="dxa"/>
            <w:vAlign w:val="center"/>
          </w:tcPr>
          <w:p w:rsidR="00DA181C" w:rsidRPr="00F40604" w:rsidRDefault="00DA181C" w:rsidP="0065674E">
            <w:pPr>
              <w:jc w:val="center"/>
              <w:rPr>
                <w:color w:val="000000"/>
              </w:rPr>
            </w:pPr>
            <w:r w:rsidRPr="00F40604">
              <w:rPr>
                <w:color w:val="000000"/>
              </w:rPr>
              <w:t>+</w:t>
            </w:r>
          </w:p>
        </w:tc>
      </w:tr>
    </w:tbl>
    <w:p w:rsidR="00DA181C" w:rsidRPr="00F40604" w:rsidRDefault="00DA181C" w:rsidP="00DA181C">
      <w:pPr>
        <w:ind w:firstLine="708"/>
        <w:sectPr w:rsidR="00DA181C" w:rsidRPr="00F40604" w:rsidSect="0065674E">
          <w:headerReference w:type="default" r:id="rId80"/>
          <w:footerReference w:type="default" r:id="rId81"/>
          <w:pgSz w:w="11906" w:h="16838"/>
          <w:pgMar w:top="1134" w:right="567" w:bottom="1134" w:left="1134" w:header="709" w:footer="709" w:gutter="0"/>
          <w:cols w:space="708"/>
          <w:docGrid w:linePitch="360"/>
        </w:sectPr>
      </w:pPr>
    </w:p>
    <w:p w:rsidR="00DA181C" w:rsidRPr="00F40604" w:rsidRDefault="00DA181C" w:rsidP="00DA181C">
      <w:pPr>
        <w:ind w:firstLine="708"/>
        <w:jc w:val="both"/>
      </w:pPr>
      <w:r w:rsidRPr="00F40604">
        <w:lastRenderedPageBreak/>
        <w:t xml:space="preserve">В таблице 3 </w:t>
      </w:r>
      <w:r w:rsidRPr="00F40604">
        <w:rPr>
          <w:shd w:val="clear" w:color="auto" w:fill="FFFFFF"/>
        </w:rPr>
        <w:t xml:space="preserve">представлен уточненный адаптированный базовый набор мер защиты информации для АИС «Несовершеннолетние и семьи» </w:t>
      </w:r>
      <w:r w:rsidRPr="00F40604">
        <w:rPr>
          <w:spacing w:val="-4"/>
        </w:rPr>
        <w:t>Администрации Чамзинского муниципального района Республики Мордовия</w:t>
      </w:r>
      <w:r w:rsidRPr="00F40604">
        <w:t xml:space="preserve"> класса защищенности К3.</w:t>
      </w:r>
    </w:p>
    <w:p w:rsidR="00DA181C" w:rsidRPr="00F40604" w:rsidRDefault="00DA181C" w:rsidP="00DA181C">
      <w:pPr>
        <w:ind w:firstLine="708"/>
        <w:jc w:val="both"/>
      </w:pPr>
    </w:p>
    <w:p w:rsidR="00DA181C" w:rsidRPr="00F40604" w:rsidRDefault="00DA181C" w:rsidP="00DA181C">
      <w:pPr>
        <w:ind w:firstLine="708"/>
        <w:jc w:val="right"/>
      </w:pPr>
      <w:r w:rsidRPr="00F40604">
        <w:t>Таблица 3</w:t>
      </w:r>
    </w:p>
    <w:tbl>
      <w:tblPr>
        <w:tblW w:w="14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69"/>
        <w:gridCol w:w="4535"/>
        <w:gridCol w:w="4535"/>
      </w:tblGrid>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b/>
                <w:bCs/>
                <w:color w:val="000000"/>
              </w:rPr>
            </w:pPr>
            <w:r w:rsidRPr="00F40604">
              <w:rPr>
                <w:b/>
                <w:bCs/>
                <w:color w:val="000000"/>
              </w:rPr>
              <w:t>Мера защиты информации</w:t>
            </w:r>
          </w:p>
        </w:tc>
        <w:tc>
          <w:tcPr>
            <w:tcW w:w="3969" w:type="dxa"/>
            <w:shd w:val="clear" w:color="auto" w:fill="FFFFFF"/>
            <w:vAlign w:val="center"/>
            <w:hideMark/>
          </w:tcPr>
          <w:p w:rsidR="00DA181C" w:rsidRPr="00F40604" w:rsidRDefault="00DA181C" w:rsidP="0065674E">
            <w:pPr>
              <w:jc w:val="center"/>
              <w:rPr>
                <w:b/>
                <w:bCs/>
                <w:color w:val="000000"/>
              </w:rPr>
            </w:pPr>
            <w:r w:rsidRPr="00F40604">
              <w:rPr>
                <w:b/>
                <w:bCs/>
                <w:color w:val="000000"/>
              </w:rPr>
              <w:t>Базовый набор мер защиты информации</w:t>
            </w:r>
          </w:p>
        </w:tc>
        <w:tc>
          <w:tcPr>
            <w:tcW w:w="4535" w:type="dxa"/>
            <w:shd w:val="clear" w:color="auto" w:fill="auto"/>
            <w:vAlign w:val="center"/>
            <w:hideMark/>
          </w:tcPr>
          <w:p w:rsidR="00DA181C" w:rsidRPr="00F40604" w:rsidRDefault="00DA181C" w:rsidP="0065674E">
            <w:pPr>
              <w:jc w:val="center"/>
              <w:rPr>
                <w:b/>
                <w:bCs/>
                <w:color w:val="000000"/>
              </w:rPr>
            </w:pPr>
            <w:r w:rsidRPr="00F40604">
              <w:rPr>
                <w:b/>
                <w:bCs/>
                <w:color w:val="000000"/>
              </w:rPr>
              <w:t>Адаптированный базовый набор мер защиты информации</w:t>
            </w:r>
          </w:p>
        </w:tc>
        <w:tc>
          <w:tcPr>
            <w:tcW w:w="4535" w:type="dxa"/>
            <w:shd w:val="clear" w:color="auto" w:fill="auto"/>
            <w:vAlign w:val="center"/>
            <w:hideMark/>
          </w:tcPr>
          <w:p w:rsidR="00DA181C" w:rsidRPr="00F40604" w:rsidRDefault="00DA181C" w:rsidP="0065674E">
            <w:pPr>
              <w:jc w:val="center"/>
              <w:rPr>
                <w:b/>
                <w:bCs/>
                <w:color w:val="000000"/>
              </w:rPr>
            </w:pPr>
            <w:r w:rsidRPr="00F40604">
              <w:rPr>
                <w:b/>
                <w:bCs/>
                <w:color w:val="000000"/>
              </w:rPr>
              <w:t>Уточненный адаптированный базовый набор мер защиты информации</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I. Идентификация и аутентификация субъектов доступа и объектов доступа (ИАФ)</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ИАФ.1</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ИАФ.2</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ИАФ.3</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ИАФ.4</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ИАФ.5</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ИАФ.6</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Присутствие внешних пользователей не свойственно для ИС</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ИАФ.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II. Управление доступом субъектов доступа к объектам доступа (УПД)</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1</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2</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tcPr>
          <w:p w:rsidR="00DA181C" w:rsidRPr="00F40604" w:rsidRDefault="00DA181C" w:rsidP="0065674E">
            <w:pPr>
              <w:jc w:val="center"/>
              <w:rPr>
                <w:color w:val="000000"/>
              </w:rPr>
            </w:pPr>
            <w:r w:rsidRPr="00F40604">
              <w:rPr>
                <w:color w:val="000000"/>
              </w:rPr>
              <w:t>УПД.3</w:t>
            </w:r>
          </w:p>
        </w:tc>
        <w:tc>
          <w:tcPr>
            <w:tcW w:w="3969" w:type="dxa"/>
            <w:shd w:val="clear" w:color="auto" w:fill="D9D9D9"/>
            <w:vAlign w:val="center"/>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tcPr>
          <w:p w:rsidR="00DA181C" w:rsidRPr="00F40604" w:rsidRDefault="00DA181C" w:rsidP="0065674E">
            <w:pPr>
              <w:jc w:val="center"/>
              <w:rPr>
                <w:color w:val="000000"/>
              </w:rPr>
            </w:pPr>
            <w:r w:rsidRPr="00F40604">
              <w:rPr>
                <w:color w:val="000000"/>
              </w:rPr>
              <w:t>-</w:t>
            </w:r>
          </w:p>
        </w:tc>
        <w:tc>
          <w:tcPr>
            <w:tcW w:w="4535" w:type="dxa"/>
            <w:shd w:val="clear" w:color="auto" w:fill="D9D9D9"/>
            <w:noWrap/>
            <w:vAlign w:val="center"/>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4</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5</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6</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8</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tcPr>
          <w:p w:rsidR="00DA181C" w:rsidRPr="00F40604" w:rsidRDefault="00DA181C" w:rsidP="0065674E">
            <w:pPr>
              <w:jc w:val="center"/>
              <w:rPr>
                <w:color w:val="000000"/>
              </w:rPr>
            </w:pPr>
            <w:r w:rsidRPr="00F40604">
              <w:rPr>
                <w:color w:val="000000"/>
              </w:rPr>
              <w:t>УПД.9</w:t>
            </w:r>
          </w:p>
        </w:tc>
        <w:tc>
          <w:tcPr>
            <w:tcW w:w="3969" w:type="dxa"/>
            <w:shd w:val="clear" w:color="000000" w:fill="D9D9D9"/>
            <w:vAlign w:val="center"/>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10</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11</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12</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13</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14</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15</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16</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УПД.1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III. Ограничение программной среды (ОПС)</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ПС.1</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ПС.2</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ПС.3</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ПС.4</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IV. Защита машинных носителей информации (ЗНИ)</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lastRenderedPageBreak/>
              <w:t>ЗНИ.1</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НИ.2</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НИ.3</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НИ.4</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НИ.5</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НИ.6</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НИ.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НИ.8</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V. Регистрация событий безопасности (РСБ)</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РСБ.1</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РСБ.2</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РСБ.3</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РСБ.4</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РСБ.5</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РСБ.6</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РСБ.7</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РСБ.8</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VI. Антивирусная защита (АВЗ)</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АВЗ.1</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АВЗ.2</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VII. Обнаружение вторжений (СОВ)</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СОВ.1</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СОВ.2</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VIII. Контроль (анализ) защищенности информации (АНЗ)</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АНЗ.1</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АНЗ.2</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АНЗ.3</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АНЗ.4</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АНЗ.5</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IX. Обеспечение целостности информационной системы и информации (ОЦЛ)</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ЦЛ.1</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tcPr>
          <w:p w:rsidR="00DA181C" w:rsidRPr="00F40604" w:rsidRDefault="00DA181C" w:rsidP="0065674E">
            <w:pPr>
              <w:jc w:val="center"/>
              <w:rPr>
                <w:color w:val="000000"/>
              </w:rPr>
            </w:pPr>
            <w:r w:rsidRPr="00F40604">
              <w:rPr>
                <w:color w:val="000000"/>
              </w:rPr>
              <w:t>ОЦЛ.2</w:t>
            </w:r>
          </w:p>
        </w:tc>
        <w:tc>
          <w:tcPr>
            <w:tcW w:w="3969" w:type="dxa"/>
            <w:shd w:val="clear" w:color="000000" w:fill="D9D9D9"/>
            <w:vAlign w:val="center"/>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tcPr>
          <w:p w:rsidR="00DA181C" w:rsidRPr="00F40604" w:rsidRDefault="00DA181C" w:rsidP="0065674E">
            <w:pPr>
              <w:jc w:val="center"/>
              <w:rPr>
                <w:color w:val="000000"/>
              </w:rPr>
            </w:pPr>
            <w:r w:rsidRPr="00F40604">
              <w:rPr>
                <w:color w:val="000000"/>
              </w:rPr>
              <w:t>-</w:t>
            </w:r>
          </w:p>
        </w:tc>
        <w:tc>
          <w:tcPr>
            <w:tcW w:w="4535" w:type="dxa"/>
            <w:shd w:val="clear" w:color="auto" w:fill="D9D9D9"/>
            <w:noWrap/>
            <w:vAlign w:val="center"/>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ЦЛ.3</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ЦЛ.4</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ЦЛ.5</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tcPr>
          <w:p w:rsidR="00DA181C" w:rsidRPr="00F40604" w:rsidRDefault="00DA181C" w:rsidP="0065674E">
            <w:pPr>
              <w:jc w:val="center"/>
              <w:rPr>
                <w:color w:val="000000"/>
              </w:rPr>
            </w:pPr>
            <w:r w:rsidRPr="00F40604">
              <w:rPr>
                <w:color w:val="000000"/>
              </w:rPr>
              <w:t>ОЦЛ.6</w:t>
            </w:r>
          </w:p>
        </w:tc>
        <w:tc>
          <w:tcPr>
            <w:tcW w:w="3969" w:type="dxa"/>
            <w:shd w:val="clear" w:color="000000" w:fill="D9D9D9"/>
            <w:vAlign w:val="center"/>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ЦЛ.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ЦЛ.8</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X. Обеспечение доступности информации (ОДТ)</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ДТ.1</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tcPr>
          <w:p w:rsidR="00DA181C" w:rsidRPr="00F40604" w:rsidRDefault="00DA181C" w:rsidP="0065674E">
            <w:pPr>
              <w:jc w:val="center"/>
              <w:rPr>
                <w:color w:val="000000"/>
              </w:rPr>
            </w:pPr>
            <w:r w:rsidRPr="00F40604">
              <w:rPr>
                <w:color w:val="000000"/>
              </w:rPr>
              <w:lastRenderedPageBreak/>
              <w:t>ОДТ.2</w:t>
            </w:r>
          </w:p>
        </w:tc>
        <w:tc>
          <w:tcPr>
            <w:tcW w:w="3969" w:type="dxa"/>
            <w:shd w:val="clear" w:color="000000" w:fill="D9D9D9"/>
            <w:vAlign w:val="center"/>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ДТ.3</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ДТ.4</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ДТ.5</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ДТ.6</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ОДТ.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XI. Защита среды виртуализации (ЗСВ)</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1</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vMerge w:val="restart"/>
            <w:shd w:val="clear" w:color="000000" w:fill="D9D9D9"/>
            <w:vAlign w:val="center"/>
            <w:hideMark/>
          </w:tcPr>
          <w:p w:rsidR="00DA181C" w:rsidRPr="00F40604" w:rsidRDefault="00DA181C" w:rsidP="0065674E">
            <w:pPr>
              <w:jc w:val="center"/>
              <w:rPr>
                <w:color w:val="000000"/>
              </w:rPr>
            </w:pPr>
            <w:r w:rsidRPr="00F40604">
              <w:rPr>
                <w:color w:val="000000"/>
              </w:rPr>
              <w:t>Технология виртуализации не свойственна для ИС</w:t>
            </w:r>
          </w:p>
        </w:tc>
        <w:tc>
          <w:tcPr>
            <w:tcW w:w="4535" w:type="dxa"/>
            <w:vMerge w:val="restart"/>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2</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vMerge/>
            <w:vAlign w:val="center"/>
            <w:hideMark/>
          </w:tcPr>
          <w:p w:rsidR="00DA181C" w:rsidRPr="00F40604" w:rsidRDefault="00DA181C" w:rsidP="0065674E">
            <w:pPr>
              <w:rPr>
                <w:color w:val="000000"/>
              </w:rPr>
            </w:pPr>
          </w:p>
        </w:tc>
        <w:tc>
          <w:tcPr>
            <w:tcW w:w="4535" w:type="dxa"/>
            <w:vMerge/>
            <w:vAlign w:val="center"/>
            <w:hideMark/>
          </w:tcPr>
          <w:p w:rsidR="00DA181C" w:rsidRPr="00F40604" w:rsidRDefault="00DA181C" w:rsidP="0065674E">
            <w:pPr>
              <w:rPr>
                <w:color w:val="000000"/>
              </w:rPr>
            </w:pP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3</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vMerge/>
            <w:vAlign w:val="center"/>
            <w:hideMark/>
          </w:tcPr>
          <w:p w:rsidR="00DA181C" w:rsidRPr="00F40604" w:rsidRDefault="00DA181C" w:rsidP="0065674E">
            <w:pPr>
              <w:rPr>
                <w:color w:val="000000"/>
              </w:rPr>
            </w:pPr>
          </w:p>
        </w:tc>
        <w:tc>
          <w:tcPr>
            <w:tcW w:w="4535" w:type="dxa"/>
            <w:vMerge/>
            <w:vAlign w:val="center"/>
            <w:hideMark/>
          </w:tcPr>
          <w:p w:rsidR="00DA181C" w:rsidRPr="00F40604" w:rsidRDefault="00DA181C" w:rsidP="0065674E">
            <w:pPr>
              <w:rPr>
                <w:color w:val="000000"/>
              </w:rPr>
            </w:pP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4</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vMerge/>
            <w:vAlign w:val="center"/>
            <w:hideMark/>
          </w:tcPr>
          <w:p w:rsidR="00DA181C" w:rsidRPr="00F40604" w:rsidRDefault="00DA181C" w:rsidP="0065674E">
            <w:pPr>
              <w:rPr>
                <w:color w:val="000000"/>
              </w:rPr>
            </w:pPr>
          </w:p>
        </w:tc>
        <w:tc>
          <w:tcPr>
            <w:tcW w:w="4535" w:type="dxa"/>
            <w:vMerge/>
            <w:vAlign w:val="center"/>
            <w:hideMark/>
          </w:tcPr>
          <w:p w:rsidR="00DA181C" w:rsidRPr="00F40604" w:rsidRDefault="00DA181C" w:rsidP="0065674E">
            <w:pPr>
              <w:rPr>
                <w:color w:val="000000"/>
              </w:rPr>
            </w:pP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5</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vMerge/>
            <w:vAlign w:val="center"/>
            <w:hideMark/>
          </w:tcPr>
          <w:p w:rsidR="00DA181C" w:rsidRPr="00F40604" w:rsidRDefault="00DA181C" w:rsidP="0065674E">
            <w:pPr>
              <w:rPr>
                <w:color w:val="000000"/>
              </w:rPr>
            </w:pPr>
          </w:p>
        </w:tc>
        <w:tc>
          <w:tcPr>
            <w:tcW w:w="4535" w:type="dxa"/>
            <w:vMerge/>
            <w:vAlign w:val="center"/>
            <w:hideMark/>
          </w:tcPr>
          <w:p w:rsidR="00DA181C" w:rsidRPr="00F40604" w:rsidRDefault="00DA181C" w:rsidP="0065674E">
            <w:pPr>
              <w:rPr>
                <w:color w:val="000000"/>
              </w:rPr>
            </w:pP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6</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vMerge/>
            <w:vAlign w:val="center"/>
            <w:hideMark/>
          </w:tcPr>
          <w:p w:rsidR="00DA181C" w:rsidRPr="00F40604" w:rsidRDefault="00DA181C" w:rsidP="0065674E">
            <w:pPr>
              <w:rPr>
                <w:color w:val="000000"/>
              </w:rPr>
            </w:pPr>
          </w:p>
        </w:tc>
        <w:tc>
          <w:tcPr>
            <w:tcW w:w="4535" w:type="dxa"/>
            <w:vMerge/>
            <w:vAlign w:val="center"/>
            <w:hideMark/>
          </w:tcPr>
          <w:p w:rsidR="00DA181C" w:rsidRPr="00F40604" w:rsidRDefault="00DA181C" w:rsidP="0065674E">
            <w:pPr>
              <w:rPr>
                <w:color w:val="000000"/>
              </w:rPr>
            </w:pP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vMerge/>
            <w:vAlign w:val="center"/>
            <w:hideMark/>
          </w:tcPr>
          <w:p w:rsidR="00DA181C" w:rsidRPr="00F40604" w:rsidRDefault="00DA181C" w:rsidP="0065674E">
            <w:pPr>
              <w:rPr>
                <w:color w:val="000000"/>
              </w:rPr>
            </w:pPr>
          </w:p>
        </w:tc>
        <w:tc>
          <w:tcPr>
            <w:tcW w:w="4535" w:type="dxa"/>
            <w:vMerge/>
            <w:vAlign w:val="center"/>
            <w:hideMark/>
          </w:tcPr>
          <w:p w:rsidR="00DA181C" w:rsidRPr="00F40604" w:rsidRDefault="00DA181C" w:rsidP="0065674E">
            <w:pPr>
              <w:rPr>
                <w:color w:val="000000"/>
              </w:rPr>
            </w:pP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8</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vMerge/>
            <w:vAlign w:val="center"/>
            <w:hideMark/>
          </w:tcPr>
          <w:p w:rsidR="00DA181C" w:rsidRPr="00F40604" w:rsidRDefault="00DA181C" w:rsidP="0065674E">
            <w:pPr>
              <w:rPr>
                <w:color w:val="000000"/>
              </w:rPr>
            </w:pPr>
          </w:p>
        </w:tc>
        <w:tc>
          <w:tcPr>
            <w:tcW w:w="4535" w:type="dxa"/>
            <w:vMerge/>
            <w:vAlign w:val="center"/>
            <w:hideMark/>
          </w:tcPr>
          <w:p w:rsidR="00DA181C" w:rsidRPr="00F40604" w:rsidRDefault="00DA181C" w:rsidP="0065674E">
            <w:pPr>
              <w:rPr>
                <w:color w:val="000000"/>
              </w:rPr>
            </w:pP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9</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vMerge/>
            <w:vAlign w:val="center"/>
            <w:hideMark/>
          </w:tcPr>
          <w:p w:rsidR="00DA181C" w:rsidRPr="00F40604" w:rsidRDefault="00DA181C" w:rsidP="0065674E">
            <w:pPr>
              <w:rPr>
                <w:color w:val="000000"/>
              </w:rPr>
            </w:pPr>
          </w:p>
        </w:tc>
        <w:tc>
          <w:tcPr>
            <w:tcW w:w="4535" w:type="dxa"/>
            <w:vMerge/>
            <w:vAlign w:val="center"/>
            <w:hideMark/>
          </w:tcPr>
          <w:p w:rsidR="00DA181C" w:rsidRPr="00F40604" w:rsidRDefault="00DA181C" w:rsidP="0065674E">
            <w:pPr>
              <w:rPr>
                <w:color w:val="000000"/>
              </w:rPr>
            </w:pP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СВ.10</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vMerge/>
            <w:vAlign w:val="center"/>
            <w:hideMark/>
          </w:tcPr>
          <w:p w:rsidR="00DA181C" w:rsidRPr="00F40604" w:rsidRDefault="00DA181C" w:rsidP="0065674E">
            <w:pPr>
              <w:rPr>
                <w:color w:val="000000"/>
              </w:rPr>
            </w:pPr>
          </w:p>
        </w:tc>
        <w:tc>
          <w:tcPr>
            <w:tcW w:w="4535" w:type="dxa"/>
            <w:vMerge/>
            <w:vAlign w:val="center"/>
            <w:hideMark/>
          </w:tcPr>
          <w:p w:rsidR="00DA181C" w:rsidRPr="00F40604" w:rsidRDefault="00DA181C" w:rsidP="0065674E">
            <w:pPr>
              <w:rPr>
                <w:color w:val="000000"/>
              </w:rPr>
            </w:pP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XII. Защита технических средств (ЗТС)</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ТС.1</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ТС.2</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ТС.3</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ТС.4</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ТС.5</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4699" w:type="dxa"/>
            <w:gridSpan w:val="4"/>
            <w:shd w:val="clear" w:color="auto" w:fill="auto"/>
            <w:vAlign w:val="center"/>
            <w:hideMark/>
          </w:tcPr>
          <w:p w:rsidR="00DA181C" w:rsidRPr="00F40604" w:rsidRDefault="00DA181C" w:rsidP="0065674E">
            <w:pPr>
              <w:jc w:val="center"/>
              <w:rPr>
                <w:b/>
                <w:bCs/>
                <w:color w:val="000000"/>
              </w:rPr>
            </w:pPr>
            <w:r w:rsidRPr="00F40604">
              <w:rPr>
                <w:b/>
                <w:bCs/>
                <w:color w:val="000000"/>
              </w:rPr>
              <w:t>XIII. Защита информационной системы, ее средств, систем связи и передачи данных (ЗИС)</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3</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4</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5</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Использование периферийных устройств не свойственно для ИС</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6</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Технология мобильного кода не свойственна для ИС</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8</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Технология передачи речи не свойственна для ИС</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9</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Технология передачи видеоинформации не свойственна для ИС</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0</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1</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2</w:t>
            </w:r>
          </w:p>
        </w:tc>
        <w:tc>
          <w:tcPr>
            <w:tcW w:w="3969" w:type="dxa"/>
            <w:shd w:val="clear" w:color="auto"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3</w:t>
            </w:r>
          </w:p>
        </w:tc>
        <w:tc>
          <w:tcPr>
            <w:tcW w:w="3969" w:type="dxa"/>
            <w:shd w:val="clear" w:color="auto"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lastRenderedPageBreak/>
              <w:t>ЗИС.14</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5</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6</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8</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19</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0</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D9D9D9"/>
            <w:vAlign w:val="center"/>
            <w:hideMark/>
          </w:tcPr>
          <w:p w:rsidR="00DA181C" w:rsidRPr="00F40604" w:rsidRDefault="00DA181C" w:rsidP="0065674E">
            <w:pPr>
              <w:jc w:val="center"/>
              <w:rPr>
                <w:color w:val="000000"/>
              </w:rPr>
            </w:pPr>
            <w:r w:rsidRPr="00F40604">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1</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2</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3</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4</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5</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6</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7</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8</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29</w:t>
            </w:r>
          </w:p>
        </w:tc>
        <w:tc>
          <w:tcPr>
            <w:tcW w:w="3969"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vAlign w:val="center"/>
            <w:hideMark/>
          </w:tcPr>
          <w:p w:rsidR="00DA181C" w:rsidRPr="00F40604" w:rsidRDefault="00DA181C" w:rsidP="0065674E">
            <w:pPr>
              <w:jc w:val="center"/>
              <w:rPr>
                <w:color w:val="000000"/>
              </w:rPr>
            </w:pPr>
            <w:r w:rsidRPr="00F40604">
              <w:rPr>
                <w:color w:val="000000"/>
              </w:rPr>
              <w:t>-</w:t>
            </w:r>
          </w:p>
        </w:tc>
        <w:tc>
          <w:tcPr>
            <w:tcW w:w="4535" w:type="dxa"/>
            <w:shd w:val="clear" w:color="000000" w:fill="D9D9D9"/>
            <w:noWrap/>
            <w:vAlign w:val="center"/>
            <w:hideMark/>
          </w:tcPr>
          <w:p w:rsidR="00DA181C" w:rsidRPr="00F40604" w:rsidRDefault="00DA181C" w:rsidP="0065674E">
            <w:pPr>
              <w:jc w:val="center"/>
              <w:rPr>
                <w:color w:val="000000"/>
              </w:rPr>
            </w:pPr>
            <w:r w:rsidRPr="00F40604">
              <w:rPr>
                <w:color w:val="000000"/>
              </w:rPr>
              <w:t>-</w:t>
            </w:r>
          </w:p>
        </w:tc>
      </w:tr>
      <w:tr w:rsidR="00DA181C" w:rsidRPr="00F40604" w:rsidTr="0065674E">
        <w:trPr>
          <w:trHeight w:val="210"/>
        </w:trPr>
        <w:tc>
          <w:tcPr>
            <w:tcW w:w="1660" w:type="dxa"/>
            <w:shd w:val="clear" w:color="auto" w:fill="auto"/>
            <w:vAlign w:val="center"/>
            <w:hideMark/>
          </w:tcPr>
          <w:p w:rsidR="00DA181C" w:rsidRPr="00F40604" w:rsidRDefault="00DA181C" w:rsidP="0065674E">
            <w:pPr>
              <w:jc w:val="center"/>
              <w:rPr>
                <w:color w:val="000000"/>
              </w:rPr>
            </w:pPr>
            <w:r w:rsidRPr="00F40604">
              <w:rPr>
                <w:color w:val="000000"/>
              </w:rPr>
              <w:t>ЗИС.30</w:t>
            </w:r>
          </w:p>
        </w:tc>
        <w:tc>
          <w:tcPr>
            <w:tcW w:w="3969" w:type="dxa"/>
            <w:shd w:val="clear" w:color="auto" w:fill="auto"/>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FFFFFF"/>
            <w:vAlign w:val="center"/>
            <w:hideMark/>
          </w:tcPr>
          <w:p w:rsidR="00DA181C" w:rsidRPr="00F40604" w:rsidRDefault="00DA181C" w:rsidP="0065674E">
            <w:pPr>
              <w:jc w:val="center"/>
              <w:rPr>
                <w:color w:val="000000"/>
              </w:rPr>
            </w:pPr>
            <w:r w:rsidRPr="00F40604">
              <w:rPr>
                <w:color w:val="000000"/>
              </w:rPr>
              <w:t>+</w:t>
            </w:r>
          </w:p>
        </w:tc>
        <w:tc>
          <w:tcPr>
            <w:tcW w:w="4535" w:type="dxa"/>
            <w:shd w:val="clear" w:color="auto" w:fill="auto"/>
            <w:noWrap/>
            <w:vAlign w:val="center"/>
            <w:hideMark/>
          </w:tcPr>
          <w:p w:rsidR="00DA181C" w:rsidRPr="00F40604" w:rsidRDefault="00DA181C" w:rsidP="0065674E">
            <w:pPr>
              <w:jc w:val="center"/>
              <w:rPr>
                <w:color w:val="000000"/>
              </w:rPr>
            </w:pPr>
            <w:r w:rsidRPr="00F40604">
              <w:rPr>
                <w:color w:val="000000"/>
              </w:rPr>
              <w:t>+</w:t>
            </w:r>
          </w:p>
        </w:tc>
      </w:tr>
    </w:tbl>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ind w:firstLine="708"/>
        <w:rPr>
          <w:b/>
        </w:rPr>
      </w:pPr>
    </w:p>
    <w:p w:rsidR="00DA181C" w:rsidRPr="00F40604" w:rsidRDefault="00DA181C" w:rsidP="00DA181C">
      <w:pPr>
        <w:rPr>
          <w:b/>
        </w:rPr>
        <w:sectPr w:rsidR="00DA181C" w:rsidRPr="00F40604" w:rsidSect="0065674E">
          <w:headerReference w:type="default" r:id="rId82"/>
          <w:footerReference w:type="default" r:id="rId83"/>
          <w:pgSz w:w="16838" w:h="11906" w:orient="landscape"/>
          <w:pgMar w:top="1134" w:right="567" w:bottom="1134" w:left="1134" w:header="709" w:footer="709" w:gutter="0"/>
          <w:cols w:space="708"/>
          <w:docGrid w:linePitch="360"/>
        </w:sectPr>
      </w:pPr>
    </w:p>
    <w:p w:rsidR="00DA181C" w:rsidRPr="00F40604" w:rsidRDefault="00DA181C" w:rsidP="00DA181C">
      <w:pPr>
        <w:jc w:val="center"/>
        <w:rPr>
          <w:b/>
        </w:rPr>
      </w:pPr>
      <w:r w:rsidRPr="00F40604">
        <w:rPr>
          <w:b/>
        </w:rPr>
        <w:lastRenderedPageBreak/>
        <w:t>Вывод</w:t>
      </w:r>
    </w:p>
    <w:p w:rsidR="00DA181C" w:rsidRPr="00F40604" w:rsidRDefault="00DA181C" w:rsidP="00DA181C">
      <w:pPr>
        <w:rPr>
          <w:b/>
        </w:rPr>
      </w:pPr>
    </w:p>
    <w:p w:rsidR="00DA181C" w:rsidRPr="00F40604" w:rsidRDefault="00DA181C" w:rsidP="00DA181C">
      <w:pPr>
        <w:ind w:firstLine="709"/>
        <w:jc w:val="both"/>
      </w:pPr>
      <w:r w:rsidRPr="00F40604">
        <w:t xml:space="preserve">Уточненный адаптированный базовый набор мер, представленный в таблице 3, обеспечивающий блокирование (нейтрализацию) всех угроз безопасности информации представленных в «Модели угроз безопасности информации ограниченного доступа при ее обработке в автоматизированной информационной системе </w:t>
      </w:r>
      <w:r w:rsidRPr="00F40604">
        <w:rPr>
          <w:shd w:val="clear" w:color="auto" w:fill="FFFFFF"/>
        </w:rPr>
        <w:t xml:space="preserve">«Несовершеннолетние и семьи» </w:t>
      </w:r>
      <w:r w:rsidRPr="00F40604">
        <w:rPr>
          <w:spacing w:val="-4"/>
        </w:rPr>
        <w:t xml:space="preserve">Администрации Чамзинского муниципального района Республики Мордовия» </w:t>
      </w:r>
      <w:r w:rsidRPr="00F40604">
        <w:t xml:space="preserve">является итоговым набором мер защиты информации подлежащим реализации в и автоматизированной информационной системе </w:t>
      </w:r>
      <w:r w:rsidRPr="00F40604">
        <w:rPr>
          <w:shd w:val="clear" w:color="auto" w:fill="FFFFFF"/>
        </w:rPr>
        <w:t xml:space="preserve">«Несовершеннолетние и семьи» </w:t>
      </w:r>
      <w:r w:rsidRPr="00F40604">
        <w:rPr>
          <w:spacing w:val="-4"/>
        </w:rPr>
        <w:t>Администрации Чамзинского муниципального района Республики Мордовия»</w:t>
      </w:r>
      <w:r w:rsidRPr="00F40604">
        <w:rPr>
          <w:bCs/>
        </w:rPr>
        <w:t xml:space="preserve"> </w:t>
      </w:r>
      <w:r w:rsidRPr="00F40604">
        <w:t xml:space="preserve">класса защищенности </w:t>
      </w:r>
      <w:r w:rsidRPr="00F40604">
        <w:rPr>
          <w:b/>
        </w:rPr>
        <w:t xml:space="preserve">К3 </w:t>
      </w:r>
      <w:r w:rsidRPr="00F40604">
        <w:t>в соответствии с</w:t>
      </w:r>
      <w:r w:rsidRPr="00F40604">
        <w:rPr>
          <w:b/>
        </w:rPr>
        <w:t xml:space="preserve"> </w:t>
      </w:r>
      <w:r w:rsidRPr="00F40604">
        <w:t>разделом 3 методического документа ФСТЭК России от 11 февраля 2014 г. «Меры защиты информации в государственных информационных системах». Дополнение и применение компенсирующих мер защиты информации не требуется.</w:t>
      </w: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tbl>
      <w:tblPr>
        <w:tblW w:w="4948" w:type="pct"/>
        <w:tblLook w:val="01E0" w:firstRow="1" w:lastRow="1" w:firstColumn="1" w:lastColumn="1" w:noHBand="0" w:noVBand="0"/>
      </w:tblPr>
      <w:tblGrid>
        <w:gridCol w:w="2270"/>
        <w:gridCol w:w="2107"/>
        <w:gridCol w:w="5722"/>
      </w:tblGrid>
      <w:tr w:rsidR="00DA181C" w:rsidRPr="00F40604" w:rsidTr="0065674E">
        <w:trPr>
          <w:trHeight w:val="313"/>
        </w:trPr>
        <w:tc>
          <w:tcPr>
            <w:tcW w:w="2167" w:type="pct"/>
            <w:gridSpan w:val="2"/>
            <w:vMerge w:val="restart"/>
            <w:shd w:val="clear" w:color="auto" w:fill="auto"/>
            <w:hideMark/>
          </w:tcPr>
          <w:p w:rsidR="00DA181C" w:rsidRPr="00F40604" w:rsidRDefault="00DA181C" w:rsidP="0065674E">
            <w:pPr>
              <w:pStyle w:val="af0"/>
              <w:suppressAutoHyphens/>
              <w:spacing w:line="240" w:lineRule="auto"/>
              <w:jc w:val="both"/>
              <w:rPr>
                <w:sz w:val="20"/>
              </w:rPr>
            </w:pPr>
            <w:r w:rsidRPr="00F40604">
              <w:rPr>
                <w:sz w:val="20"/>
              </w:rPr>
              <w:t>Председатель:</w:t>
            </w: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r w:rsidRPr="00F40604">
              <w:rPr>
                <w:sz w:val="20"/>
                <w:szCs w:val="20"/>
              </w:rPr>
              <w:t xml:space="preserve">___________Настина С.М.____/__________________                          </w:t>
            </w:r>
          </w:p>
        </w:tc>
      </w:tr>
      <w:tr w:rsidR="00DA181C" w:rsidRPr="00F40604" w:rsidTr="0065674E">
        <w:trPr>
          <w:trHeight w:val="227"/>
        </w:trPr>
        <w:tc>
          <w:tcPr>
            <w:tcW w:w="2167" w:type="pct"/>
            <w:gridSpan w:val="2"/>
            <w:vMerge/>
            <w:shd w:val="clear" w:color="auto" w:fill="auto"/>
          </w:tcPr>
          <w:p w:rsidR="00DA181C" w:rsidRPr="00F40604" w:rsidRDefault="00DA181C" w:rsidP="0065674E">
            <w:pPr>
              <w:pStyle w:val="af0"/>
              <w:suppressAutoHyphens/>
              <w:spacing w:line="240" w:lineRule="auto"/>
              <w:jc w:val="both"/>
              <w:rPr>
                <w:sz w:val="20"/>
              </w:rPr>
            </w:pP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r w:rsidRPr="00F40604">
              <w:rPr>
                <w:sz w:val="20"/>
                <w:szCs w:val="20"/>
              </w:rPr>
              <w:t>(фамилия, инициалы)                     (подпись)</w:t>
            </w:r>
          </w:p>
        </w:tc>
      </w:tr>
      <w:tr w:rsidR="00DA181C" w:rsidRPr="00F40604" w:rsidTr="0065674E">
        <w:trPr>
          <w:trHeight w:val="20"/>
        </w:trPr>
        <w:tc>
          <w:tcPr>
            <w:tcW w:w="1124" w:type="pct"/>
            <w:shd w:val="clear" w:color="auto" w:fill="auto"/>
          </w:tcPr>
          <w:p w:rsidR="00DA181C" w:rsidRPr="00F40604" w:rsidRDefault="00DA181C" w:rsidP="0065674E">
            <w:pPr>
              <w:pStyle w:val="af0"/>
              <w:suppressAutoHyphens/>
              <w:spacing w:line="240" w:lineRule="auto"/>
              <w:jc w:val="left"/>
              <w:rPr>
                <w:sz w:val="20"/>
              </w:rPr>
            </w:pPr>
          </w:p>
        </w:tc>
        <w:tc>
          <w:tcPr>
            <w:tcW w:w="1043" w:type="pct"/>
            <w:shd w:val="clear" w:color="auto" w:fill="auto"/>
          </w:tcPr>
          <w:p w:rsidR="00DA181C" w:rsidRPr="00F40604" w:rsidRDefault="00DA181C" w:rsidP="0065674E">
            <w:pPr>
              <w:pStyle w:val="af0"/>
              <w:suppressAutoHyphens/>
              <w:spacing w:line="240" w:lineRule="auto"/>
              <w:jc w:val="both"/>
              <w:rPr>
                <w:sz w:val="20"/>
              </w:rPr>
            </w:pPr>
          </w:p>
        </w:tc>
        <w:tc>
          <w:tcPr>
            <w:tcW w:w="2833" w:type="pct"/>
            <w:shd w:val="clear" w:color="auto" w:fill="auto"/>
          </w:tcPr>
          <w:p w:rsidR="00DA181C" w:rsidRPr="00F40604" w:rsidRDefault="00DA181C" w:rsidP="0065674E">
            <w:pPr>
              <w:pStyle w:val="af0"/>
              <w:suppressAutoHyphens/>
              <w:spacing w:line="240" w:lineRule="auto"/>
              <w:jc w:val="both"/>
              <w:rPr>
                <w:sz w:val="20"/>
              </w:rPr>
            </w:pPr>
          </w:p>
        </w:tc>
      </w:tr>
      <w:tr w:rsidR="00DA181C" w:rsidRPr="00F40604" w:rsidTr="0065674E">
        <w:trPr>
          <w:trHeight w:val="313"/>
        </w:trPr>
        <w:tc>
          <w:tcPr>
            <w:tcW w:w="2167" w:type="pct"/>
            <w:gridSpan w:val="2"/>
            <w:vMerge w:val="restart"/>
            <w:shd w:val="clear" w:color="auto" w:fill="auto"/>
            <w:hideMark/>
          </w:tcPr>
          <w:p w:rsidR="00DA181C" w:rsidRPr="00F40604" w:rsidRDefault="00DA181C" w:rsidP="0065674E">
            <w:pPr>
              <w:pStyle w:val="af0"/>
              <w:suppressAutoHyphens/>
              <w:spacing w:line="240" w:lineRule="auto"/>
              <w:jc w:val="both"/>
              <w:rPr>
                <w:sz w:val="20"/>
              </w:rPr>
            </w:pPr>
            <w:r w:rsidRPr="00F40604">
              <w:rPr>
                <w:sz w:val="20"/>
              </w:rPr>
              <w:t>Члены комиссии:</w:t>
            </w: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r w:rsidRPr="00F40604">
              <w:rPr>
                <w:sz w:val="20"/>
                <w:szCs w:val="20"/>
              </w:rPr>
              <w:t xml:space="preserve">__________Казакова М.В.____/__________________                          </w:t>
            </w:r>
          </w:p>
        </w:tc>
      </w:tr>
      <w:tr w:rsidR="00DA181C" w:rsidRPr="00F40604" w:rsidTr="0065674E">
        <w:trPr>
          <w:trHeight w:val="227"/>
        </w:trPr>
        <w:tc>
          <w:tcPr>
            <w:tcW w:w="2167" w:type="pct"/>
            <w:gridSpan w:val="2"/>
            <w:vMerge/>
            <w:shd w:val="clear" w:color="auto" w:fill="auto"/>
          </w:tcPr>
          <w:p w:rsidR="00DA181C" w:rsidRPr="00F40604" w:rsidRDefault="00DA181C" w:rsidP="0065674E">
            <w:pPr>
              <w:pStyle w:val="af0"/>
              <w:suppressAutoHyphens/>
              <w:spacing w:line="240" w:lineRule="auto"/>
              <w:jc w:val="both"/>
              <w:rPr>
                <w:sz w:val="20"/>
              </w:rPr>
            </w:pP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r w:rsidRPr="00F40604">
              <w:rPr>
                <w:sz w:val="20"/>
                <w:szCs w:val="20"/>
              </w:rPr>
              <w:t>(фамилия, инициалы)                     (подпись)</w:t>
            </w:r>
          </w:p>
        </w:tc>
      </w:tr>
      <w:tr w:rsidR="00DA181C" w:rsidRPr="00F40604" w:rsidTr="0065674E">
        <w:trPr>
          <w:trHeight w:val="313"/>
        </w:trPr>
        <w:tc>
          <w:tcPr>
            <w:tcW w:w="1124" w:type="pct"/>
            <w:shd w:val="clear" w:color="auto" w:fill="auto"/>
          </w:tcPr>
          <w:p w:rsidR="00DA181C" w:rsidRPr="00F40604" w:rsidRDefault="00DA181C" w:rsidP="0065674E">
            <w:pPr>
              <w:pStyle w:val="af0"/>
              <w:suppressAutoHyphens/>
              <w:spacing w:line="240" w:lineRule="auto"/>
              <w:jc w:val="left"/>
              <w:rPr>
                <w:sz w:val="20"/>
              </w:rPr>
            </w:pPr>
          </w:p>
        </w:tc>
        <w:tc>
          <w:tcPr>
            <w:tcW w:w="1043" w:type="pct"/>
            <w:shd w:val="clear" w:color="auto" w:fill="auto"/>
          </w:tcPr>
          <w:p w:rsidR="00DA181C" w:rsidRPr="00F40604" w:rsidRDefault="00DA181C" w:rsidP="0065674E">
            <w:pPr>
              <w:pStyle w:val="af0"/>
              <w:suppressAutoHyphens/>
              <w:spacing w:line="240" w:lineRule="auto"/>
              <w:jc w:val="both"/>
              <w:rPr>
                <w:sz w:val="20"/>
              </w:rPr>
            </w:pP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p>
        </w:tc>
      </w:tr>
      <w:tr w:rsidR="00DA181C" w:rsidRPr="00F40604" w:rsidTr="0065674E">
        <w:trPr>
          <w:trHeight w:val="313"/>
        </w:trPr>
        <w:tc>
          <w:tcPr>
            <w:tcW w:w="1124" w:type="pct"/>
            <w:vMerge w:val="restart"/>
            <w:shd w:val="clear" w:color="auto" w:fill="auto"/>
          </w:tcPr>
          <w:p w:rsidR="00DA181C" w:rsidRPr="00F40604" w:rsidRDefault="00DA181C" w:rsidP="0065674E">
            <w:pPr>
              <w:pStyle w:val="af0"/>
              <w:suppressAutoHyphens/>
              <w:spacing w:line="240" w:lineRule="auto"/>
              <w:jc w:val="left"/>
              <w:rPr>
                <w:sz w:val="20"/>
              </w:rPr>
            </w:pPr>
          </w:p>
        </w:tc>
        <w:tc>
          <w:tcPr>
            <w:tcW w:w="1043" w:type="pct"/>
            <w:vMerge w:val="restart"/>
            <w:shd w:val="clear" w:color="auto" w:fill="auto"/>
          </w:tcPr>
          <w:p w:rsidR="00DA181C" w:rsidRPr="00F40604" w:rsidRDefault="00DA181C" w:rsidP="0065674E">
            <w:pPr>
              <w:pStyle w:val="af0"/>
              <w:suppressAutoHyphens/>
              <w:spacing w:line="240" w:lineRule="auto"/>
              <w:jc w:val="both"/>
              <w:rPr>
                <w:sz w:val="20"/>
              </w:rPr>
            </w:pP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r w:rsidRPr="00F40604">
              <w:rPr>
                <w:sz w:val="20"/>
                <w:szCs w:val="20"/>
              </w:rPr>
              <w:t xml:space="preserve">__________Долгов В.И.____/__________________                          </w:t>
            </w:r>
          </w:p>
        </w:tc>
      </w:tr>
      <w:tr w:rsidR="00DA181C" w:rsidRPr="00F40604" w:rsidTr="0065674E">
        <w:trPr>
          <w:trHeight w:val="227"/>
        </w:trPr>
        <w:tc>
          <w:tcPr>
            <w:tcW w:w="1124" w:type="pct"/>
            <w:vMerge/>
            <w:shd w:val="clear" w:color="auto" w:fill="auto"/>
          </w:tcPr>
          <w:p w:rsidR="00DA181C" w:rsidRPr="00F40604" w:rsidRDefault="00DA181C" w:rsidP="0065674E">
            <w:pPr>
              <w:pStyle w:val="af0"/>
              <w:suppressAutoHyphens/>
              <w:spacing w:line="240" w:lineRule="auto"/>
              <w:jc w:val="left"/>
              <w:rPr>
                <w:sz w:val="20"/>
              </w:rPr>
            </w:pPr>
          </w:p>
        </w:tc>
        <w:tc>
          <w:tcPr>
            <w:tcW w:w="1043" w:type="pct"/>
            <w:vMerge/>
            <w:shd w:val="clear" w:color="auto" w:fill="auto"/>
          </w:tcPr>
          <w:p w:rsidR="00DA181C" w:rsidRPr="00F40604" w:rsidRDefault="00DA181C" w:rsidP="0065674E">
            <w:pPr>
              <w:pStyle w:val="af0"/>
              <w:suppressAutoHyphens/>
              <w:spacing w:line="240" w:lineRule="auto"/>
              <w:jc w:val="both"/>
              <w:rPr>
                <w:sz w:val="20"/>
              </w:rPr>
            </w:pP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r w:rsidRPr="00F40604">
              <w:rPr>
                <w:sz w:val="20"/>
                <w:szCs w:val="20"/>
              </w:rPr>
              <w:t>(фамилия, инициалы)                     (подпись)</w:t>
            </w:r>
          </w:p>
        </w:tc>
      </w:tr>
      <w:tr w:rsidR="00DA181C" w:rsidRPr="00F40604" w:rsidTr="0065674E">
        <w:trPr>
          <w:trHeight w:val="227"/>
        </w:trPr>
        <w:tc>
          <w:tcPr>
            <w:tcW w:w="1124" w:type="pct"/>
            <w:shd w:val="clear" w:color="auto" w:fill="auto"/>
          </w:tcPr>
          <w:p w:rsidR="00DA181C" w:rsidRPr="00F40604" w:rsidRDefault="00DA181C" w:rsidP="0065674E">
            <w:pPr>
              <w:pStyle w:val="af0"/>
              <w:suppressAutoHyphens/>
              <w:spacing w:line="240" w:lineRule="auto"/>
              <w:jc w:val="left"/>
              <w:rPr>
                <w:sz w:val="20"/>
              </w:rPr>
            </w:pPr>
          </w:p>
        </w:tc>
        <w:tc>
          <w:tcPr>
            <w:tcW w:w="1043" w:type="pct"/>
            <w:shd w:val="clear" w:color="auto" w:fill="auto"/>
          </w:tcPr>
          <w:p w:rsidR="00DA181C" w:rsidRPr="00F40604" w:rsidRDefault="00DA181C" w:rsidP="0065674E">
            <w:pPr>
              <w:pStyle w:val="af0"/>
              <w:suppressAutoHyphens/>
              <w:spacing w:line="240" w:lineRule="auto"/>
              <w:jc w:val="both"/>
              <w:rPr>
                <w:sz w:val="20"/>
              </w:rPr>
            </w:pP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p>
        </w:tc>
      </w:tr>
      <w:tr w:rsidR="00DA181C" w:rsidRPr="00F40604" w:rsidTr="0065674E">
        <w:trPr>
          <w:trHeight w:val="132"/>
        </w:trPr>
        <w:tc>
          <w:tcPr>
            <w:tcW w:w="1124" w:type="pct"/>
            <w:vMerge w:val="restart"/>
            <w:shd w:val="clear" w:color="auto" w:fill="auto"/>
          </w:tcPr>
          <w:p w:rsidR="00DA181C" w:rsidRPr="00F40604" w:rsidRDefault="00DA181C" w:rsidP="0065674E">
            <w:pPr>
              <w:pStyle w:val="af0"/>
              <w:suppressAutoHyphens/>
              <w:spacing w:line="240" w:lineRule="auto"/>
              <w:jc w:val="left"/>
              <w:rPr>
                <w:sz w:val="20"/>
              </w:rPr>
            </w:pPr>
          </w:p>
        </w:tc>
        <w:tc>
          <w:tcPr>
            <w:tcW w:w="1043" w:type="pct"/>
            <w:vMerge w:val="restart"/>
            <w:shd w:val="clear" w:color="auto" w:fill="auto"/>
          </w:tcPr>
          <w:p w:rsidR="00DA181C" w:rsidRPr="00F40604" w:rsidRDefault="00DA181C" w:rsidP="0065674E">
            <w:pPr>
              <w:pStyle w:val="af0"/>
              <w:suppressAutoHyphens/>
              <w:spacing w:line="240" w:lineRule="auto"/>
              <w:jc w:val="both"/>
              <w:rPr>
                <w:sz w:val="20"/>
              </w:rPr>
            </w:pP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r w:rsidRPr="00F40604">
              <w:rPr>
                <w:sz w:val="20"/>
                <w:szCs w:val="20"/>
              </w:rPr>
              <w:t xml:space="preserve">__________Додайкина Н.М.___/__________________                          </w:t>
            </w:r>
          </w:p>
        </w:tc>
      </w:tr>
      <w:tr w:rsidR="00DA181C" w:rsidRPr="00F40604" w:rsidTr="0065674E">
        <w:trPr>
          <w:trHeight w:val="131"/>
        </w:trPr>
        <w:tc>
          <w:tcPr>
            <w:tcW w:w="1124" w:type="pct"/>
            <w:vMerge/>
            <w:shd w:val="clear" w:color="auto" w:fill="auto"/>
          </w:tcPr>
          <w:p w:rsidR="00DA181C" w:rsidRPr="00F40604" w:rsidRDefault="00DA181C" w:rsidP="0065674E">
            <w:pPr>
              <w:pStyle w:val="af0"/>
              <w:suppressAutoHyphens/>
              <w:spacing w:line="240" w:lineRule="auto"/>
              <w:jc w:val="left"/>
              <w:rPr>
                <w:sz w:val="20"/>
              </w:rPr>
            </w:pPr>
          </w:p>
        </w:tc>
        <w:tc>
          <w:tcPr>
            <w:tcW w:w="1043" w:type="pct"/>
            <w:vMerge/>
            <w:shd w:val="clear" w:color="auto" w:fill="auto"/>
          </w:tcPr>
          <w:p w:rsidR="00DA181C" w:rsidRPr="00F40604" w:rsidRDefault="00DA181C" w:rsidP="0065674E">
            <w:pPr>
              <w:pStyle w:val="af0"/>
              <w:suppressAutoHyphens/>
              <w:spacing w:line="240" w:lineRule="auto"/>
              <w:jc w:val="both"/>
              <w:rPr>
                <w:sz w:val="20"/>
              </w:rPr>
            </w:pPr>
          </w:p>
        </w:tc>
        <w:tc>
          <w:tcPr>
            <w:tcW w:w="2833" w:type="pct"/>
            <w:shd w:val="clear" w:color="auto" w:fill="auto"/>
          </w:tcPr>
          <w:p w:rsidR="00DA181C" w:rsidRPr="00F40604" w:rsidRDefault="00DA181C" w:rsidP="0065674E">
            <w:pPr>
              <w:pStyle w:val="11"/>
              <w:spacing w:before="0" w:after="0" w:line="240" w:lineRule="auto"/>
              <w:ind w:firstLine="0"/>
              <w:jc w:val="center"/>
              <w:rPr>
                <w:sz w:val="20"/>
                <w:szCs w:val="20"/>
              </w:rPr>
            </w:pPr>
            <w:r w:rsidRPr="00F40604">
              <w:rPr>
                <w:sz w:val="20"/>
                <w:szCs w:val="20"/>
              </w:rPr>
              <w:t>(фамилия, инициалы)                     (подпись)</w:t>
            </w:r>
          </w:p>
        </w:tc>
      </w:tr>
      <w:tr w:rsidR="00DA181C" w:rsidRPr="00F40604" w:rsidTr="0065674E">
        <w:trPr>
          <w:trHeight w:val="227"/>
        </w:trPr>
        <w:tc>
          <w:tcPr>
            <w:tcW w:w="1124" w:type="pct"/>
          </w:tcPr>
          <w:p w:rsidR="00DA181C" w:rsidRPr="00F40604" w:rsidRDefault="00DA181C" w:rsidP="0065674E">
            <w:pPr>
              <w:pStyle w:val="af0"/>
              <w:suppressAutoHyphens/>
              <w:spacing w:line="240" w:lineRule="auto"/>
              <w:jc w:val="left"/>
              <w:rPr>
                <w:sz w:val="20"/>
              </w:rPr>
            </w:pPr>
          </w:p>
        </w:tc>
        <w:tc>
          <w:tcPr>
            <w:tcW w:w="1043" w:type="pct"/>
          </w:tcPr>
          <w:p w:rsidR="00DA181C" w:rsidRPr="00F40604" w:rsidRDefault="00DA181C" w:rsidP="0065674E">
            <w:pPr>
              <w:pStyle w:val="af0"/>
              <w:suppressAutoHyphens/>
              <w:spacing w:line="240" w:lineRule="auto"/>
              <w:jc w:val="both"/>
              <w:rPr>
                <w:sz w:val="20"/>
              </w:rPr>
            </w:pPr>
          </w:p>
        </w:tc>
        <w:tc>
          <w:tcPr>
            <w:tcW w:w="2833" w:type="pct"/>
          </w:tcPr>
          <w:p w:rsidR="00DA181C" w:rsidRPr="00F40604" w:rsidRDefault="00DA181C" w:rsidP="0065674E">
            <w:pPr>
              <w:pStyle w:val="11"/>
              <w:spacing w:before="0" w:after="0" w:line="240" w:lineRule="auto"/>
              <w:ind w:firstLine="0"/>
              <w:jc w:val="center"/>
              <w:rPr>
                <w:sz w:val="20"/>
                <w:szCs w:val="20"/>
              </w:rPr>
            </w:pPr>
          </w:p>
        </w:tc>
      </w:tr>
    </w:tbl>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p w:rsidR="00DA181C" w:rsidRPr="00F40604" w:rsidRDefault="00DA181C" w:rsidP="00DA181C">
      <w:pPr>
        <w:jc w:val="both"/>
      </w:pPr>
    </w:p>
    <w:tbl>
      <w:tblPr>
        <w:tblW w:w="0" w:type="auto"/>
        <w:jc w:val="right"/>
        <w:tblLook w:val="04A0" w:firstRow="1" w:lastRow="0" w:firstColumn="1" w:lastColumn="0" w:noHBand="0" w:noVBand="1"/>
      </w:tblPr>
      <w:tblGrid>
        <w:gridCol w:w="5500"/>
      </w:tblGrid>
      <w:tr w:rsidR="00DA181C" w:rsidRPr="00F40604" w:rsidTr="0065674E">
        <w:trPr>
          <w:trHeight w:val="386"/>
          <w:jc w:val="right"/>
        </w:trPr>
        <w:tc>
          <w:tcPr>
            <w:tcW w:w="5500" w:type="dxa"/>
            <w:shd w:val="clear" w:color="auto" w:fill="auto"/>
          </w:tcPr>
          <w:p w:rsidR="00DA181C" w:rsidRPr="00F40604" w:rsidRDefault="00DA181C" w:rsidP="0065674E">
            <w:pPr>
              <w:suppressAutoHyphens/>
              <w:jc w:val="center"/>
              <w:rPr>
                <w:lang w:eastAsia="ar-SA"/>
              </w:rPr>
            </w:pPr>
            <w:r w:rsidRPr="00F40604">
              <w:rPr>
                <w:lang w:eastAsia="ar-SA"/>
              </w:rPr>
              <w:lastRenderedPageBreak/>
              <w:t xml:space="preserve">Приложение №3 к постановлению </w:t>
            </w:r>
          </w:p>
          <w:p w:rsidR="00DA181C" w:rsidRPr="00F40604" w:rsidRDefault="00DA181C" w:rsidP="0065674E">
            <w:pPr>
              <w:suppressAutoHyphens/>
              <w:jc w:val="center"/>
            </w:pPr>
            <w:r w:rsidRPr="00F40604">
              <w:rPr>
                <w:lang w:eastAsia="ar-SA"/>
              </w:rPr>
              <w:t>администрации Чамзинского муниципального района Республики Мордовия</w:t>
            </w:r>
          </w:p>
        </w:tc>
      </w:tr>
      <w:tr w:rsidR="00DA181C" w:rsidRPr="00F40604" w:rsidTr="0065674E">
        <w:trPr>
          <w:trHeight w:val="527"/>
          <w:jc w:val="right"/>
        </w:trPr>
        <w:tc>
          <w:tcPr>
            <w:tcW w:w="5500" w:type="dxa"/>
            <w:shd w:val="clear" w:color="auto" w:fill="auto"/>
          </w:tcPr>
          <w:p w:rsidR="00DA181C" w:rsidRPr="00F40604" w:rsidRDefault="00DA181C" w:rsidP="0065674E">
            <w:pPr>
              <w:suppressAutoHyphens/>
              <w:jc w:val="center"/>
              <w:rPr>
                <w:lang w:eastAsia="ar-SA"/>
              </w:rPr>
            </w:pPr>
            <w:r w:rsidRPr="00F40604">
              <w:t>от 11.10. 2019 г. № 754</w:t>
            </w:r>
          </w:p>
        </w:tc>
      </w:tr>
    </w:tbl>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Pr>
        <w:suppressAutoHyphens/>
        <w:jc w:val="center"/>
        <w:rPr>
          <w:b/>
          <w:lang w:eastAsia="ar-SA"/>
        </w:rPr>
      </w:pPr>
      <w:r w:rsidRPr="00F40604">
        <w:rPr>
          <w:b/>
          <w:lang w:eastAsia="ar-SA"/>
        </w:rPr>
        <w:t>МОДЕЛЬ УГРОЗ БЕЗОПАСНОСТИ</w:t>
      </w:r>
    </w:p>
    <w:p w:rsidR="00DA181C" w:rsidRPr="00F40604" w:rsidRDefault="00DA181C" w:rsidP="00DA181C">
      <w:pPr>
        <w:suppressAutoHyphens/>
        <w:jc w:val="center"/>
        <w:rPr>
          <w:b/>
          <w:lang w:eastAsia="ar-SA"/>
        </w:rPr>
      </w:pPr>
      <w:r w:rsidRPr="00F40604">
        <w:rPr>
          <w:b/>
          <w:lang w:eastAsia="ar-SA"/>
        </w:rPr>
        <w:t xml:space="preserve">информации ограниченного доступа при ее обработке в автоматизированной информационной системе «Несовершеннолетние и семьи» Администрации </w:t>
      </w:r>
      <w:r w:rsidRPr="00F40604">
        <w:rPr>
          <w:b/>
          <w:bCs/>
          <w:color w:val="000000"/>
        </w:rPr>
        <w:t>Чамзинского</w:t>
      </w:r>
      <w:r w:rsidRPr="00F40604">
        <w:rPr>
          <w:b/>
          <w:lang w:eastAsia="ar-SA"/>
        </w:rPr>
        <w:t xml:space="preserve"> муниципального района Республики Мордовия</w:t>
      </w:r>
    </w:p>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 w:rsidR="00DA181C" w:rsidRPr="00F40604" w:rsidRDefault="00DA181C" w:rsidP="00DA181C">
      <w:pPr>
        <w:jc w:val="center"/>
        <w:sectPr w:rsidR="00DA181C" w:rsidRPr="00F40604" w:rsidSect="0065674E">
          <w:type w:val="continuous"/>
          <w:pgSz w:w="11906" w:h="16838"/>
          <w:pgMar w:top="851" w:right="567" w:bottom="851" w:left="1134" w:header="709" w:footer="709" w:gutter="0"/>
          <w:cols w:space="708"/>
          <w:docGrid w:linePitch="360"/>
        </w:sectPr>
      </w:pPr>
    </w:p>
    <w:p w:rsidR="00DA181C" w:rsidRPr="00F40604" w:rsidRDefault="00DA181C" w:rsidP="00DA181C">
      <w:pPr>
        <w:pStyle w:val="a9"/>
        <w:numPr>
          <w:ilvl w:val="0"/>
          <w:numId w:val="36"/>
        </w:numPr>
        <w:tabs>
          <w:tab w:val="left" w:pos="993"/>
        </w:tabs>
        <w:suppressAutoHyphens/>
        <w:ind w:left="0" w:firstLine="709"/>
        <w:jc w:val="center"/>
        <w:rPr>
          <w:b/>
          <w:sz w:val="20"/>
          <w:szCs w:val="20"/>
          <w:lang w:eastAsia="ar-SA"/>
        </w:rPr>
      </w:pPr>
      <w:r w:rsidRPr="00F40604">
        <w:rPr>
          <w:b/>
          <w:sz w:val="20"/>
          <w:szCs w:val="20"/>
          <w:lang w:eastAsia="ar-SA"/>
        </w:rPr>
        <w:lastRenderedPageBreak/>
        <w:t>Источники разработки</w:t>
      </w:r>
    </w:p>
    <w:p w:rsidR="00DA181C" w:rsidRPr="00F40604" w:rsidRDefault="00DA181C" w:rsidP="00DA181C">
      <w:pPr>
        <w:suppressAutoHyphens/>
        <w:ind w:firstLine="709"/>
        <w:jc w:val="both"/>
        <w:rPr>
          <w:lang w:eastAsia="ar-SA"/>
        </w:rPr>
      </w:pPr>
    </w:p>
    <w:p w:rsidR="00DA181C" w:rsidRPr="00F40604" w:rsidRDefault="00DA181C" w:rsidP="00DA181C">
      <w:pPr>
        <w:tabs>
          <w:tab w:val="left" w:pos="1134"/>
        </w:tabs>
        <w:suppressAutoHyphens/>
        <w:ind w:firstLine="709"/>
        <w:jc w:val="both"/>
        <w:rPr>
          <w:lang w:eastAsia="ar-SA"/>
        </w:rPr>
      </w:pPr>
      <w:r w:rsidRPr="00F40604">
        <w:rPr>
          <w:lang w:eastAsia="ar-SA"/>
        </w:rPr>
        <w:t xml:space="preserve">Разработка настоящей Модели угроз безопасности, актуализация угроз безопасности информации ограниченного доступа (в том числе и ПДн) и информационных технологий, используемых в автоматизированной информационной системе «Несовершеннолетние и семьи» Администрации </w:t>
      </w:r>
      <w:r w:rsidRPr="00F40604">
        <w:rPr>
          <w:color w:val="000000"/>
        </w:rPr>
        <w:t>Чамзинского</w:t>
      </w:r>
      <w:r w:rsidRPr="00F40604">
        <w:rPr>
          <w:lang w:eastAsia="ar-SA"/>
        </w:rPr>
        <w:t xml:space="preserve"> муниципального района Республики Мордовия (далее – </w:t>
      </w:r>
      <w:r w:rsidRPr="00F40604">
        <w:rPr>
          <w:bCs/>
          <w:lang w:eastAsia="ar-SA"/>
        </w:rPr>
        <w:t>Администрация)</w:t>
      </w:r>
      <w:r w:rsidRPr="00F40604">
        <w:rPr>
          <w:lang w:eastAsia="ar-SA"/>
        </w:rPr>
        <w:t>, а также оценка исходной защищенности ИС проведена в соответствии со следующими нормативно-методическим документами:</w:t>
      </w:r>
    </w:p>
    <w:p w:rsidR="00DA181C" w:rsidRPr="00F40604" w:rsidRDefault="00DA181C" w:rsidP="00DA181C">
      <w:pPr>
        <w:numPr>
          <w:ilvl w:val="1"/>
          <w:numId w:val="35"/>
        </w:numPr>
        <w:tabs>
          <w:tab w:val="left" w:pos="1276"/>
        </w:tabs>
        <w:suppressAutoHyphens/>
        <w:ind w:left="0" w:firstLine="709"/>
        <w:jc w:val="both"/>
        <w:rPr>
          <w:lang w:eastAsia="ar-SA"/>
        </w:rPr>
      </w:pPr>
      <w:r w:rsidRPr="00F40604">
        <w:rPr>
          <w:lang w:eastAsia="ar-SA"/>
        </w:rPr>
        <w:t>Федеральный закон от 27 июля 2006 г. №152-ФЗ «О персональных данных».</w:t>
      </w:r>
    </w:p>
    <w:p w:rsidR="00DA181C" w:rsidRPr="00F40604" w:rsidRDefault="00DA181C" w:rsidP="00DA181C">
      <w:pPr>
        <w:numPr>
          <w:ilvl w:val="1"/>
          <w:numId w:val="35"/>
        </w:numPr>
        <w:tabs>
          <w:tab w:val="left" w:pos="1276"/>
        </w:tabs>
        <w:suppressAutoHyphens/>
        <w:ind w:left="0" w:firstLine="709"/>
        <w:jc w:val="both"/>
        <w:rPr>
          <w:spacing w:val="-8"/>
          <w:lang w:eastAsia="ar-SA"/>
        </w:rPr>
      </w:pPr>
      <w:r w:rsidRPr="00F40604">
        <w:rPr>
          <w:lang w:eastAsia="ar-SA"/>
        </w:rPr>
        <w:t xml:space="preserve">Постановление Правительства от 01 ноября 2012 г. № 1119 «Об утверждении требований к </w:t>
      </w:r>
      <w:r w:rsidRPr="00F40604">
        <w:rPr>
          <w:spacing w:val="-8"/>
          <w:lang w:eastAsia="ar-SA"/>
        </w:rPr>
        <w:t>защите персональных данных при их обработке в информационных системах персональных данных».</w:t>
      </w:r>
    </w:p>
    <w:p w:rsidR="00DA181C" w:rsidRPr="00F40604" w:rsidRDefault="00DA181C" w:rsidP="00DA181C">
      <w:pPr>
        <w:numPr>
          <w:ilvl w:val="1"/>
          <w:numId w:val="35"/>
        </w:numPr>
        <w:tabs>
          <w:tab w:val="num" w:pos="1276"/>
        </w:tabs>
        <w:suppressAutoHyphens/>
        <w:ind w:left="0" w:firstLine="709"/>
        <w:jc w:val="both"/>
        <w:rPr>
          <w:lang w:eastAsia="ar-SA"/>
        </w:rPr>
      </w:pPr>
      <w:r w:rsidRPr="00F40604">
        <w:rPr>
          <w:lang w:eastAsia="ar-SA"/>
        </w:rPr>
        <w:t>Базовая модель угроз безопасности персональных данных при обработке в информационных системах персональных данных (утверждена 15 февраля 2008 г. заместителем директора ФСТЭК России).</w:t>
      </w:r>
    </w:p>
    <w:p w:rsidR="00DA181C" w:rsidRPr="00F40604" w:rsidRDefault="00DA181C" w:rsidP="00DA181C">
      <w:pPr>
        <w:numPr>
          <w:ilvl w:val="1"/>
          <w:numId w:val="35"/>
        </w:numPr>
        <w:tabs>
          <w:tab w:val="num" w:pos="1276"/>
        </w:tabs>
        <w:suppressAutoHyphens/>
        <w:ind w:left="0" w:firstLine="709"/>
        <w:jc w:val="both"/>
        <w:rPr>
          <w:lang w:eastAsia="ar-SA"/>
        </w:rPr>
      </w:pPr>
      <w:r w:rsidRPr="00F40604">
        <w:rPr>
          <w:lang w:eastAsia="ar-SA"/>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14 февраля 2008 г. заместителем директора ФСТЭК России).</w:t>
      </w:r>
    </w:p>
    <w:p w:rsidR="00DA181C" w:rsidRPr="00F40604" w:rsidRDefault="00DA181C" w:rsidP="00DA181C">
      <w:pPr>
        <w:numPr>
          <w:ilvl w:val="1"/>
          <w:numId w:val="35"/>
        </w:numPr>
        <w:tabs>
          <w:tab w:val="num" w:pos="0"/>
          <w:tab w:val="num" w:pos="1276"/>
        </w:tabs>
        <w:suppressAutoHyphens/>
        <w:ind w:left="0" w:firstLine="709"/>
        <w:jc w:val="both"/>
        <w:rPr>
          <w:lang w:eastAsia="ar-SA"/>
        </w:rPr>
      </w:pPr>
      <w:r w:rsidRPr="00F40604">
        <w:rPr>
          <w:lang w:eastAsia="ar-SA"/>
        </w:rPr>
        <w:t>Приказ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DA181C" w:rsidRPr="00F40604" w:rsidRDefault="00DA181C" w:rsidP="00DA181C">
      <w:pPr>
        <w:numPr>
          <w:ilvl w:val="1"/>
          <w:numId w:val="35"/>
        </w:numPr>
        <w:tabs>
          <w:tab w:val="num" w:pos="0"/>
          <w:tab w:val="num" w:pos="1276"/>
        </w:tabs>
        <w:suppressAutoHyphens/>
        <w:ind w:left="0" w:firstLine="709"/>
        <w:jc w:val="both"/>
        <w:rPr>
          <w:lang w:eastAsia="ar-SA"/>
        </w:rPr>
      </w:pPr>
      <w:r w:rsidRPr="00F40604">
        <w:rPr>
          <w:lang w:eastAsia="ar-SA"/>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DA181C" w:rsidRPr="00F40604" w:rsidRDefault="00DA181C" w:rsidP="00DA181C">
      <w:pPr>
        <w:numPr>
          <w:ilvl w:val="1"/>
          <w:numId w:val="35"/>
        </w:numPr>
        <w:tabs>
          <w:tab w:val="num" w:pos="0"/>
          <w:tab w:val="left" w:pos="1276"/>
        </w:tabs>
        <w:suppressAutoHyphens/>
        <w:ind w:left="0" w:firstLine="709"/>
        <w:jc w:val="both"/>
        <w:rPr>
          <w:lang w:eastAsia="ar-SA"/>
        </w:rPr>
      </w:pPr>
      <w:r w:rsidRPr="00F40604">
        <w:rPr>
          <w:lang w:eastAsia="ar-SA"/>
        </w:rPr>
        <w:t xml:space="preserve">Постановление Правительства Республики Мордовия от 07 мая 2018 г. </w:t>
      </w:r>
      <w:r w:rsidRPr="00F40604">
        <w:rPr>
          <w:b/>
        </w:rPr>
        <w:br/>
      </w:r>
      <w:r w:rsidRPr="00F40604">
        <w:rPr>
          <w:lang w:eastAsia="ar-SA"/>
        </w:rPr>
        <w:t>№ 289 «</w:t>
      </w:r>
      <w:r w:rsidRPr="00F40604">
        <w:rPr>
          <w:color w:val="000000"/>
          <w:lang w:eastAsia="ar-SA"/>
        </w:rPr>
        <w:t>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DA181C" w:rsidRPr="00F40604" w:rsidRDefault="00DA181C" w:rsidP="00DA181C">
      <w:pPr>
        <w:pStyle w:val="a9"/>
        <w:numPr>
          <w:ilvl w:val="0"/>
          <w:numId w:val="36"/>
        </w:numPr>
        <w:tabs>
          <w:tab w:val="left" w:pos="993"/>
        </w:tabs>
        <w:ind w:left="0" w:firstLine="709"/>
        <w:jc w:val="center"/>
        <w:rPr>
          <w:sz w:val="20"/>
          <w:szCs w:val="20"/>
        </w:rPr>
      </w:pPr>
      <w:r w:rsidRPr="00F40604">
        <w:rPr>
          <w:b/>
          <w:sz w:val="20"/>
          <w:szCs w:val="20"/>
          <w:lang w:eastAsia="ar-SA"/>
        </w:rPr>
        <w:t>Описание ИС</w:t>
      </w:r>
    </w:p>
    <w:p w:rsidR="00DA181C" w:rsidRPr="00F40604" w:rsidRDefault="00DA181C" w:rsidP="00DA181C">
      <w:pPr>
        <w:suppressAutoHyphens/>
        <w:ind w:firstLine="709"/>
        <w:rPr>
          <w:lang w:eastAsia="ar-SA"/>
        </w:rPr>
      </w:pPr>
      <w:r w:rsidRPr="00F40604">
        <w:rPr>
          <w:lang w:eastAsia="ar-SA"/>
        </w:rPr>
        <w:t>Обобщенные исходные данные по ИС сведены в таблицу.</w:t>
      </w:r>
    </w:p>
    <w:p w:rsidR="00DA181C" w:rsidRPr="00F40604" w:rsidRDefault="00DA181C" w:rsidP="00DA181C">
      <w:pPr>
        <w:suppressAutoHyphens/>
        <w:ind w:firstLine="709"/>
        <w:rPr>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766"/>
      </w:tblGrid>
      <w:tr w:rsidR="00DA181C" w:rsidRPr="00F40604"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181C" w:rsidRPr="00F40604" w:rsidRDefault="00DA181C" w:rsidP="0065674E">
            <w:pPr>
              <w:suppressAutoHyphens/>
              <w:spacing w:line="260" w:lineRule="exact"/>
              <w:jc w:val="center"/>
              <w:rPr>
                <w:b/>
                <w:color w:val="000000"/>
                <w:highlight w:val="lightGray"/>
                <w:lang w:eastAsia="ar-SA"/>
              </w:rPr>
            </w:pPr>
            <w:r w:rsidRPr="00F40604">
              <w:rPr>
                <w:b/>
                <w:color w:val="000000"/>
                <w:lang w:eastAsia="ar-SA"/>
              </w:rPr>
              <w:t>АИС «Несовершеннолетние и семьи»</w:t>
            </w:r>
          </w:p>
        </w:tc>
      </w:tr>
      <w:tr w:rsidR="00DA181C" w:rsidRPr="00F40604"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center"/>
              <w:rPr>
                <w:color w:val="000000"/>
                <w:highlight w:val="lightGray"/>
                <w:lang w:eastAsia="ar-SA"/>
              </w:rPr>
            </w:pPr>
            <w:r w:rsidRPr="00F40604">
              <w:rPr>
                <w:color w:val="000000"/>
                <w:lang w:eastAsia="ar-SA"/>
              </w:rPr>
              <w:t>Исходные данные ИС</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Категория ПДн</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lang w:eastAsia="x-none"/>
              </w:rPr>
              <w:t>иная категория ПДн</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Объем обрабатываемых ПДн</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color w:val="000000"/>
                <w:lang w:eastAsia="x-none"/>
              </w:rPr>
              <w:t>менее</w:t>
            </w:r>
            <w:r w:rsidRPr="00F40604">
              <w:rPr>
                <w:bCs/>
                <w:color w:val="000000"/>
                <w:lang w:val="x-none" w:eastAsia="x-none"/>
              </w:rPr>
              <w:t xml:space="preserve"> 100000 (субъекты ПДн)</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Структура ИС</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color w:val="000000"/>
                <w:lang w:val="x-none" w:eastAsia="x-none"/>
              </w:rPr>
              <w:t>локальная ИС</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Наличие соединений с сетями общего польз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DA181C" w:rsidRPr="00F40604" w:rsidRDefault="00DA181C" w:rsidP="0065674E">
            <w:pPr>
              <w:spacing w:after="100" w:afterAutospacing="1"/>
              <w:outlineLvl w:val="1"/>
              <w:rPr>
                <w:bCs/>
                <w:lang w:eastAsia="x-none"/>
              </w:rPr>
            </w:pPr>
            <w:r w:rsidRPr="00F40604">
              <w:rPr>
                <w:bCs/>
                <w:lang w:eastAsia="x-none"/>
              </w:rPr>
              <w:t>одно</w:t>
            </w:r>
            <w:r w:rsidRPr="00F40604">
              <w:rPr>
                <w:bCs/>
                <w:lang w:val="x-none" w:eastAsia="x-none"/>
              </w:rPr>
              <w:t>точечн</w:t>
            </w:r>
            <w:r w:rsidRPr="00F40604">
              <w:rPr>
                <w:bCs/>
                <w:lang w:eastAsia="x-none"/>
              </w:rPr>
              <w:t>ое</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Режим обработки ПДн</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color w:val="000000"/>
                <w:lang w:eastAsia="x-none"/>
              </w:rPr>
              <w:t>многопользовательский</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Разграничение прав доступа</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color w:val="000000"/>
                <w:lang w:val="x-none" w:eastAsia="x-none"/>
              </w:rPr>
              <w:t>с разграничением</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Степень возможного ущерба</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color w:val="000000"/>
                <w:lang w:eastAsia="x-none"/>
              </w:rPr>
              <w:t>низкая</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Уровень значимости информации</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color w:val="000000"/>
                <w:lang w:eastAsia="x-none"/>
              </w:rPr>
              <w:t>низкий (</w:t>
            </w:r>
            <w:r w:rsidRPr="00F40604">
              <w:rPr>
                <w:bCs/>
                <w:color w:val="000000"/>
                <w:lang w:val="x-none" w:eastAsia="x-none"/>
              </w:rPr>
              <w:t>УЗ</w:t>
            </w:r>
            <w:r w:rsidRPr="00F40604">
              <w:rPr>
                <w:bCs/>
                <w:color w:val="000000"/>
                <w:lang w:eastAsia="x-none"/>
              </w:rPr>
              <w:t xml:space="preserve"> 3)</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tcPr>
          <w:p w:rsidR="00DA181C" w:rsidRPr="00F40604" w:rsidRDefault="00DA181C" w:rsidP="0065674E">
            <w:pPr>
              <w:suppressAutoHyphens/>
              <w:spacing w:line="260" w:lineRule="exact"/>
              <w:jc w:val="both"/>
              <w:rPr>
                <w:lang w:eastAsia="ar-SA"/>
              </w:rPr>
            </w:pPr>
            <w:r w:rsidRPr="00F40604">
              <w:rPr>
                <w:lang w:eastAsia="ar-SA"/>
              </w:rPr>
              <w:t>Уровень защищенности ПДн</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color w:val="000000"/>
                <w:lang w:eastAsia="x-none"/>
              </w:rPr>
            </w:pPr>
            <w:r w:rsidRPr="00F40604">
              <w:rPr>
                <w:bCs/>
                <w:color w:val="000000"/>
                <w:lang w:val="x-none" w:eastAsia="x-none"/>
              </w:rPr>
              <w:t xml:space="preserve">УЗ </w:t>
            </w:r>
            <w:r w:rsidRPr="00F40604">
              <w:rPr>
                <w:bCs/>
                <w:color w:val="000000"/>
                <w:lang w:eastAsia="x-none"/>
              </w:rPr>
              <w:t>4</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Масштаб ИС</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lang w:eastAsia="x-none"/>
              </w:rPr>
              <w:t>объектовый</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Угрозы безопасности</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color w:val="000000"/>
                <w:lang w:val="x-none" w:eastAsia="x-none"/>
              </w:rPr>
              <w:t>тип 3</w:t>
            </w:r>
          </w:p>
        </w:tc>
      </w:tr>
      <w:tr w:rsidR="00DA181C" w:rsidRPr="00F40604"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DA181C" w:rsidRPr="00F40604" w:rsidRDefault="00DA181C" w:rsidP="0065674E">
            <w:pPr>
              <w:suppressAutoHyphens/>
              <w:spacing w:line="260" w:lineRule="exact"/>
              <w:jc w:val="both"/>
              <w:rPr>
                <w:lang w:eastAsia="ar-SA"/>
              </w:rPr>
            </w:pPr>
            <w:r w:rsidRPr="00F40604">
              <w:rPr>
                <w:lang w:eastAsia="ar-SA"/>
              </w:rPr>
              <w:t xml:space="preserve">Класс защищенности </w:t>
            </w:r>
          </w:p>
        </w:tc>
        <w:tc>
          <w:tcPr>
            <w:tcW w:w="2828" w:type="pct"/>
            <w:tcBorders>
              <w:top w:val="single" w:sz="4" w:space="0" w:color="auto"/>
              <w:left w:val="single" w:sz="4" w:space="0" w:color="auto"/>
              <w:bottom w:val="single" w:sz="4" w:space="0" w:color="auto"/>
              <w:right w:val="single" w:sz="4" w:space="0" w:color="auto"/>
            </w:tcBorders>
          </w:tcPr>
          <w:p w:rsidR="00DA181C" w:rsidRPr="00F40604" w:rsidRDefault="00DA181C" w:rsidP="0065674E">
            <w:pPr>
              <w:spacing w:after="100" w:afterAutospacing="1"/>
              <w:outlineLvl w:val="1"/>
              <w:rPr>
                <w:bCs/>
                <w:lang w:eastAsia="x-none"/>
              </w:rPr>
            </w:pPr>
            <w:r w:rsidRPr="00F40604">
              <w:rPr>
                <w:bCs/>
                <w:spacing w:val="-2"/>
                <w:lang w:val="x-none" w:eastAsia="x-none"/>
              </w:rPr>
              <w:t xml:space="preserve">К3 с необходимостью обеспечения 3-го и 4-го уровня защищенности </w:t>
            </w:r>
            <w:r w:rsidRPr="00F40604">
              <w:rPr>
                <w:bCs/>
                <w:spacing w:val="-2"/>
                <w:lang w:eastAsia="x-none"/>
              </w:rPr>
              <w:t>ПДн</w:t>
            </w:r>
          </w:p>
        </w:tc>
      </w:tr>
    </w:tbl>
    <w:p w:rsidR="00DA181C" w:rsidRPr="00F40604" w:rsidRDefault="00DA181C" w:rsidP="00DA181C"/>
    <w:p w:rsidR="00DA181C" w:rsidRPr="00F40604" w:rsidRDefault="00DA181C" w:rsidP="00DA181C">
      <w:pPr>
        <w:suppressAutoHyphens/>
        <w:ind w:firstLine="709"/>
        <w:jc w:val="both"/>
        <w:rPr>
          <w:b/>
          <w:lang w:eastAsia="ar-SA"/>
        </w:rPr>
      </w:pPr>
      <w:r w:rsidRPr="00F40604">
        <w:rPr>
          <w:lang w:eastAsia="ar-SA"/>
        </w:rPr>
        <w:t>В соответствии с Постановлением Правительства Республики Мордовия от</w:t>
      </w:r>
      <w:r w:rsidRPr="00F40604">
        <w:rPr>
          <w:b/>
        </w:rPr>
        <w:br/>
      </w:r>
      <w:r w:rsidRPr="00F40604">
        <w:rPr>
          <w:lang w:eastAsia="ar-SA"/>
        </w:rPr>
        <w:t xml:space="preserve">07 мая 2018 г. № 289 «Об определении угроз безопасности персональных данных, актуальных при обработке персональных данных в информационных системах персональных данных» АИС «Несовершеннолетние и семьи» Администрации </w:t>
      </w:r>
      <w:r w:rsidRPr="00F40604">
        <w:rPr>
          <w:color w:val="000000"/>
        </w:rPr>
        <w:t>Чамзинского</w:t>
      </w:r>
      <w:r w:rsidRPr="00F40604">
        <w:rPr>
          <w:lang w:eastAsia="ar-SA"/>
        </w:rPr>
        <w:t xml:space="preserve"> района Республики Мордовия исходя из технологий обработки ПДн, целей и состава ПДн определена категория </w:t>
      </w:r>
      <w:r w:rsidRPr="00F40604">
        <w:rPr>
          <w:b/>
          <w:u w:val="single"/>
          <w:lang w:eastAsia="ar-SA"/>
        </w:rPr>
        <w:t>внутриреспубликанская</w:t>
      </w:r>
      <w:r w:rsidRPr="00F40604">
        <w:rPr>
          <w:lang w:eastAsia="ar-SA"/>
        </w:rPr>
        <w:t>.</w:t>
      </w:r>
    </w:p>
    <w:p w:rsidR="00DA181C" w:rsidRPr="00F40604" w:rsidRDefault="00DA181C" w:rsidP="00DA181C">
      <w:pPr>
        <w:suppressAutoHyphens/>
        <w:ind w:firstLine="709"/>
        <w:jc w:val="both"/>
        <w:rPr>
          <w:lang w:eastAsia="ar-SA"/>
        </w:rPr>
      </w:pPr>
      <w:r w:rsidRPr="00F40604">
        <w:rPr>
          <w:lang w:eastAsia="ar-SA"/>
        </w:rPr>
        <w:t xml:space="preserve">Технические средства АИС «Несовершеннолетние и семьи» Администрации </w:t>
      </w:r>
      <w:r w:rsidRPr="00F40604">
        <w:rPr>
          <w:color w:val="000000"/>
        </w:rPr>
        <w:t>Чамзинского</w:t>
      </w:r>
      <w:r w:rsidRPr="00F40604">
        <w:rPr>
          <w:lang w:eastAsia="ar-SA"/>
        </w:rPr>
        <w:t xml:space="preserve"> муниципального района Республики Мордовия располагаются по адресу </w:t>
      </w:r>
      <w:r w:rsidRPr="00F40604">
        <w:t>431700, Республика Мордовия, Чамзинский район, п. Чамзинка, ул. Победы д.1.</w:t>
      </w:r>
    </w:p>
    <w:p w:rsidR="00DA181C" w:rsidRPr="00F40604" w:rsidRDefault="00DA181C" w:rsidP="00DA181C">
      <w:pPr>
        <w:suppressAutoHyphens/>
        <w:ind w:firstLine="709"/>
        <w:jc w:val="both"/>
        <w:rPr>
          <w:lang w:eastAsia="ar-SA"/>
        </w:rPr>
      </w:pPr>
      <w:r w:rsidRPr="00F40604">
        <w:rPr>
          <w:lang w:eastAsia="ar-SA"/>
        </w:rPr>
        <w:t xml:space="preserve">Информационное взаимодействие в АИС осуществляется по защищенному каналу посредством </w:t>
      </w:r>
      <w:r w:rsidRPr="00F40604">
        <w:rPr>
          <w:lang w:val="en-US" w:eastAsia="ar-SA"/>
        </w:rPr>
        <w:t>OpenVPN</w:t>
      </w:r>
      <w:r w:rsidRPr="00F40604">
        <w:rPr>
          <w:lang w:eastAsia="ar-SA"/>
        </w:rPr>
        <w:t xml:space="preserve">. На рабочих станциях АИС установлены операционные системы семейства </w:t>
      </w:r>
      <w:r w:rsidRPr="00F40604">
        <w:rPr>
          <w:lang w:val="en-US" w:eastAsia="ar-SA"/>
        </w:rPr>
        <w:t>Microsoft</w:t>
      </w:r>
      <w:r w:rsidRPr="00F40604">
        <w:rPr>
          <w:lang w:eastAsia="ar-SA"/>
        </w:rPr>
        <w:t xml:space="preserve"> </w:t>
      </w:r>
      <w:r w:rsidRPr="00F40604">
        <w:rPr>
          <w:lang w:val="en-US" w:eastAsia="ar-SA"/>
        </w:rPr>
        <w:t>Windows</w:t>
      </w:r>
      <w:r w:rsidRPr="00F40604">
        <w:rPr>
          <w:lang w:eastAsia="ar-SA"/>
        </w:rPr>
        <w:t xml:space="preserve"> с антивирусным программным обеспечением</w:t>
      </w:r>
      <w:r w:rsidRPr="00F40604">
        <w:rPr>
          <w:b/>
          <w:lang w:eastAsia="ar-SA"/>
        </w:rPr>
        <w:t xml:space="preserve"> </w:t>
      </w:r>
      <w:r w:rsidRPr="00F40604">
        <w:rPr>
          <w:lang w:val="en-US" w:eastAsia="ar-SA"/>
        </w:rPr>
        <w:t>Kaspersky</w:t>
      </w:r>
      <w:r w:rsidRPr="00F40604">
        <w:rPr>
          <w:lang w:eastAsia="ar-SA"/>
        </w:rPr>
        <w:t xml:space="preserve"> </w:t>
      </w:r>
      <w:r w:rsidRPr="00F40604">
        <w:rPr>
          <w:lang w:val="en-US" w:eastAsia="ar-SA"/>
        </w:rPr>
        <w:t>Endpoint</w:t>
      </w:r>
      <w:r w:rsidRPr="00F40604">
        <w:rPr>
          <w:lang w:eastAsia="ar-SA"/>
        </w:rPr>
        <w:t xml:space="preserve"> </w:t>
      </w:r>
      <w:r w:rsidRPr="00F40604">
        <w:rPr>
          <w:lang w:val="en-US" w:eastAsia="ar-SA"/>
        </w:rPr>
        <w:t>Security</w:t>
      </w:r>
      <w:r w:rsidRPr="00F40604">
        <w:rPr>
          <w:lang w:eastAsia="ar-SA"/>
        </w:rPr>
        <w:t xml:space="preserve"> 10.</w:t>
      </w:r>
    </w:p>
    <w:p w:rsidR="00DA181C" w:rsidRPr="00F40604" w:rsidRDefault="00DA181C" w:rsidP="00DA181C"/>
    <w:p w:rsidR="00DA181C" w:rsidRPr="00F40604" w:rsidRDefault="00DA181C" w:rsidP="00DA181C">
      <w:pPr>
        <w:sectPr w:rsidR="00DA181C" w:rsidRPr="00F40604" w:rsidSect="0065674E">
          <w:headerReference w:type="default" r:id="rId84"/>
          <w:footerReference w:type="default" r:id="rId85"/>
          <w:pgSz w:w="11906" w:h="16838"/>
          <w:pgMar w:top="1134" w:right="567" w:bottom="1134" w:left="1134" w:header="708" w:footer="708" w:gutter="0"/>
          <w:cols w:space="708"/>
          <w:docGrid w:linePitch="360"/>
        </w:sectPr>
      </w:pPr>
    </w:p>
    <w:p w:rsidR="00DA181C" w:rsidRPr="00F40604" w:rsidRDefault="00DA181C" w:rsidP="00DA181C">
      <w:pPr>
        <w:pStyle w:val="a9"/>
        <w:numPr>
          <w:ilvl w:val="0"/>
          <w:numId w:val="36"/>
        </w:numPr>
        <w:tabs>
          <w:tab w:val="left" w:pos="284"/>
        </w:tabs>
        <w:ind w:left="0" w:firstLine="0"/>
        <w:jc w:val="center"/>
        <w:rPr>
          <w:sz w:val="20"/>
          <w:szCs w:val="20"/>
        </w:rPr>
      </w:pPr>
      <w:r w:rsidRPr="00F40604">
        <w:rPr>
          <w:b/>
          <w:sz w:val="20"/>
          <w:szCs w:val="20"/>
          <w:lang w:eastAsia="ar-SA"/>
        </w:rPr>
        <w:lastRenderedPageBreak/>
        <w:t>Расчет показателя исходной защищенности ИСПДн</w:t>
      </w:r>
    </w:p>
    <w:p w:rsidR="00DA181C" w:rsidRPr="00F40604" w:rsidRDefault="00DA181C" w:rsidP="00DA181C"/>
    <w:p w:rsidR="00DA181C" w:rsidRPr="00F40604" w:rsidRDefault="00DA181C" w:rsidP="00DA181C">
      <w:pPr>
        <w:suppressAutoHyphens/>
        <w:ind w:firstLine="710"/>
        <w:jc w:val="both"/>
        <w:rPr>
          <w:lang w:eastAsia="ar-SA"/>
        </w:rPr>
      </w:pPr>
      <w:r w:rsidRPr="00F40604">
        <w:rPr>
          <w:lang w:eastAsia="ar-SA"/>
        </w:rPr>
        <w:t>Под общим уровнем защищенности понимается обобщенный показатель, зависящий от технических и эксплуатационных характеристик ИС (</w:t>
      </w:r>
      <w:r w:rsidRPr="00F40604">
        <w:rPr>
          <w:lang w:val="en-US" w:eastAsia="ar-SA"/>
        </w:rPr>
        <w:t>Y</w:t>
      </w:r>
      <w:r w:rsidRPr="00F40604">
        <w:rPr>
          <w:vertAlign w:val="subscript"/>
          <w:lang w:eastAsia="ar-SA"/>
        </w:rPr>
        <w:t>1</w:t>
      </w:r>
      <w:r w:rsidRPr="00F40604">
        <w:rPr>
          <w:lang w:eastAsia="ar-SA"/>
        </w:rPr>
        <w:t>). В таблице представлены характеристики уровня исходной защищенности.</w:t>
      </w:r>
    </w:p>
    <w:p w:rsidR="00DA181C" w:rsidRPr="00F40604" w:rsidRDefault="00DA181C" w:rsidP="00DA181C">
      <w:pPr>
        <w:jc w:val="both"/>
      </w:pPr>
    </w:p>
    <w:tbl>
      <w:tblPr>
        <w:tblW w:w="15260" w:type="dxa"/>
        <w:jc w:val="center"/>
        <w:tblLayout w:type="fixed"/>
        <w:tblLook w:val="0000" w:firstRow="0" w:lastRow="0" w:firstColumn="0" w:lastColumn="0" w:noHBand="0" w:noVBand="0"/>
      </w:tblPr>
      <w:tblGrid>
        <w:gridCol w:w="11456"/>
        <w:gridCol w:w="1332"/>
        <w:gridCol w:w="1303"/>
        <w:gridCol w:w="1169"/>
      </w:tblGrid>
      <w:tr w:rsidR="00DA181C" w:rsidRPr="00F40604" w:rsidTr="0065674E">
        <w:trPr>
          <w:trHeight w:val="330"/>
          <w:jc w:val="center"/>
        </w:trPr>
        <w:tc>
          <w:tcPr>
            <w:tcW w:w="11456" w:type="dxa"/>
            <w:vMerge w:val="restart"/>
            <w:tcBorders>
              <w:top w:val="single" w:sz="4" w:space="0" w:color="000000"/>
              <w:left w:val="single" w:sz="4" w:space="0" w:color="000000"/>
              <w:bottom w:val="single" w:sz="4" w:space="0" w:color="000000"/>
            </w:tcBorders>
            <w:vAlign w:val="center"/>
          </w:tcPr>
          <w:p w:rsidR="00DA181C" w:rsidRPr="00F40604" w:rsidRDefault="00DA181C" w:rsidP="0065674E">
            <w:pPr>
              <w:snapToGrid w:val="0"/>
              <w:spacing w:line="280" w:lineRule="exact"/>
              <w:ind w:firstLine="10"/>
              <w:jc w:val="center"/>
              <w:rPr>
                <w:b/>
                <w:bCs/>
                <w:color w:val="000000"/>
                <w:lang w:eastAsia="ar-SA"/>
              </w:rPr>
            </w:pPr>
            <w:r w:rsidRPr="00F40604">
              <w:rPr>
                <w:b/>
                <w:bCs/>
                <w:color w:val="000000"/>
                <w:lang w:eastAsia="ar-SA"/>
              </w:rPr>
              <w:t>Технические и эксплуатационные характеристики ИС</w:t>
            </w:r>
          </w:p>
        </w:tc>
        <w:tc>
          <w:tcPr>
            <w:tcW w:w="3804" w:type="dxa"/>
            <w:gridSpan w:val="3"/>
            <w:tcBorders>
              <w:top w:val="single" w:sz="4" w:space="0" w:color="000000"/>
              <w:left w:val="single" w:sz="4" w:space="0" w:color="000000"/>
              <w:bottom w:val="single" w:sz="4" w:space="0" w:color="000000"/>
              <w:right w:val="single" w:sz="4" w:space="0" w:color="000000"/>
            </w:tcBorders>
          </w:tcPr>
          <w:p w:rsidR="00DA181C" w:rsidRPr="00F40604" w:rsidRDefault="00DA181C" w:rsidP="0065674E">
            <w:pPr>
              <w:snapToGrid w:val="0"/>
              <w:spacing w:line="280" w:lineRule="exact"/>
              <w:rPr>
                <w:b/>
                <w:bCs/>
                <w:color w:val="000000"/>
                <w:lang w:eastAsia="ar-SA"/>
              </w:rPr>
            </w:pPr>
            <w:r w:rsidRPr="00F40604">
              <w:rPr>
                <w:b/>
                <w:bCs/>
                <w:color w:val="000000"/>
                <w:lang w:eastAsia="ar-SA"/>
              </w:rPr>
              <w:t>Уровень защищенности</w:t>
            </w:r>
          </w:p>
        </w:tc>
      </w:tr>
      <w:tr w:rsidR="00DA181C" w:rsidRPr="00F40604" w:rsidTr="0065674E">
        <w:trPr>
          <w:trHeight w:val="330"/>
          <w:jc w:val="center"/>
        </w:trPr>
        <w:tc>
          <w:tcPr>
            <w:tcW w:w="11456" w:type="dxa"/>
            <w:vMerge/>
            <w:tcBorders>
              <w:top w:val="single" w:sz="4" w:space="0" w:color="000000"/>
              <w:left w:val="single" w:sz="4" w:space="0" w:color="000000"/>
              <w:bottom w:val="single" w:sz="4" w:space="0" w:color="000000"/>
            </w:tcBorders>
            <w:vAlign w:val="center"/>
          </w:tcPr>
          <w:p w:rsidR="00DA181C" w:rsidRPr="00F40604" w:rsidRDefault="00DA181C" w:rsidP="0065674E">
            <w:pPr>
              <w:snapToGrid w:val="0"/>
              <w:spacing w:line="280" w:lineRule="exact"/>
              <w:rPr>
                <w:b/>
                <w:bCs/>
                <w:color w:val="000000"/>
                <w:highlight w:val="lightGray"/>
                <w:lang w:eastAsia="ar-SA"/>
              </w:rPr>
            </w:pPr>
          </w:p>
        </w:tc>
        <w:tc>
          <w:tcPr>
            <w:tcW w:w="1332" w:type="dxa"/>
            <w:tcBorders>
              <w:top w:val="single" w:sz="4" w:space="0" w:color="000000"/>
              <w:left w:val="single" w:sz="4" w:space="0" w:color="000000"/>
              <w:bottom w:val="single" w:sz="4" w:space="0" w:color="000000"/>
            </w:tcBorders>
          </w:tcPr>
          <w:p w:rsidR="00DA181C" w:rsidRPr="00F40604" w:rsidRDefault="00DA181C" w:rsidP="0065674E">
            <w:pPr>
              <w:snapToGrid w:val="0"/>
              <w:spacing w:line="280" w:lineRule="exact"/>
              <w:jc w:val="center"/>
              <w:rPr>
                <w:lang w:eastAsia="ar-SA"/>
              </w:rPr>
            </w:pPr>
            <w:r w:rsidRPr="00F40604">
              <w:rPr>
                <w:lang w:eastAsia="ar-SA"/>
              </w:rPr>
              <w:t>Высокий</w:t>
            </w:r>
          </w:p>
          <w:p w:rsidR="00DA181C" w:rsidRPr="00F40604" w:rsidRDefault="00DA181C" w:rsidP="0065674E">
            <w:pPr>
              <w:snapToGrid w:val="0"/>
              <w:spacing w:line="280" w:lineRule="exact"/>
              <w:jc w:val="center"/>
              <w:rPr>
                <w:lang w:eastAsia="ar-SA"/>
              </w:rPr>
            </w:pPr>
            <w:r w:rsidRPr="00F40604">
              <w:rPr>
                <w:lang w:eastAsia="ar-SA"/>
              </w:rPr>
              <w:t>(В)</w:t>
            </w:r>
          </w:p>
        </w:tc>
        <w:tc>
          <w:tcPr>
            <w:tcW w:w="1303" w:type="dxa"/>
            <w:tcBorders>
              <w:top w:val="single" w:sz="4" w:space="0" w:color="000000"/>
              <w:left w:val="single" w:sz="4" w:space="0" w:color="000000"/>
              <w:bottom w:val="single" w:sz="4" w:space="0" w:color="000000"/>
            </w:tcBorders>
          </w:tcPr>
          <w:p w:rsidR="00DA181C" w:rsidRPr="00F40604" w:rsidRDefault="00DA181C" w:rsidP="0065674E">
            <w:pPr>
              <w:snapToGrid w:val="0"/>
              <w:spacing w:line="280" w:lineRule="exact"/>
              <w:jc w:val="center"/>
              <w:rPr>
                <w:lang w:eastAsia="ar-SA"/>
              </w:rPr>
            </w:pPr>
            <w:r w:rsidRPr="00F40604">
              <w:rPr>
                <w:lang w:eastAsia="ar-SA"/>
              </w:rPr>
              <w:t>Средний</w:t>
            </w:r>
          </w:p>
          <w:p w:rsidR="00DA181C" w:rsidRPr="00F40604" w:rsidRDefault="00DA181C" w:rsidP="0065674E">
            <w:pPr>
              <w:snapToGrid w:val="0"/>
              <w:spacing w:line="280" w:lineRule="exact"/>
              <w:jc w:val="center"/>
              <w:rPr>
                <w:lang w:eastAsia="ar-SA"/>
              </w:rPr>
            </w:pPr>
            <w:r w:rsidRPr="00F40604">
              <w:rPr>
                <w:lang w:eastAsia="ar-SA"/>
              </w:rPr>
              <w:t>(С)</w:t>
            </w:r>
          </w:p>
        </w:tc>
        <w:tc>
          <w:tcPr>
            <w:tcW w:w="1169" w:type="dxa"/>
            <w:tcBorders>
              <w:top w:val="single" w:sz="4" w:space="0" w:color="000000"/>
              <w:left w:val="single" w:sz="4" w:space="0" w:color="000000"/>
              <w:bottom w:val="single" w:sz="4" w:space="0" w:color="000000"/>
              <w:right w:val="single" w:sz="4" w:space="0" w:color="000000"/>
            </w:tcBorders>
          </w:tcPr>
          <w:p w:rsidR="00DA181C" w:rsidRPr="00F40604" w:rsidRDefault="00DA181C" w:rsidP="0065674E">
            <w:pPr>
              <w:snapToGrid w:val="0"/>
              <w:spacing w:line="280" w:lineRule="exact"/>
              <w:jc w:val="center"/>
              <w:rPr>
                <w:lang w:eastAsia="ar-SA"/>
              </w:rPr>
            </w:pPr>
            <w:r w:rsidRPr="00F40604">
              <w:rPr>
                <w:lang w:eastAsia="ar-SA"/>
              </w:rPr>
              <w:t>Низкий</w:t>
            </w:r>
          </w:p>
          <w:p w:rsidR="00DA181C" w:rsidRPr="00F40604" w:rsidRDefault="00DA181C" w:rsidP="0065674E">
            <w:pPr>
              <w:snapToGrid w:val="0"/>
              <w:spacing w:line="280" w:lineRule="exact"/>
              <w:jc w:val="center"/>
              <w:rPr>
                <w:lang w:eastAsia="ar-SA"/>
              </w:rPr>
            </w:pPr>
            <w:r w:rsidRPr="00F40604">
              <w:rPr>
                <w:lang w:eastAsia="ar-SA"/>
              </w:rPr>
              <w:t>(Н)</w:t>
            </w:r>
          </w:p>
        </w:tc>
      </w:tr>
      <w:tr w:rsidR="00DA181C" w:rsidRPr="00F40604" w:rsidTr="0065674E">
        <w:trPr>
          <w:trHeight w:val="311"/>
          <w:jc w:val="center"/>
        </w:trPr>
        <w:tc>
          <w:tcPr>
            <w:tcW w:w="11456" w:type="dxa"/>
            <w:tcBorders>
              <w:top w:val="single" w:sz="4" w:space="0" w:color="000000"/>
              <w:left w:val="single" w:sz="4" w:space="0" w:color="000000"/>
              <w:bottom w:val="single" w:sz="4" w:space="0" w:color="000000"/>
            </w:tcBorders>
            <w:vAlign w:val="bottom"/>
          </w:tcPr>
          <w:p w:rsidR="00DA181C" w:rsidRPr="00F40604" w:rsidRDefault="00DA181C" w:rsidP="0065674E">
            <w:pPr>
              <w:suppressAutoHyphens/>
              <w:rPr>
                <w:color w:val="000000"/>
                <w:lang w:eastAsia="ar-SA"/>
              </w:rPr>
            </w:pPr>
            <w:r w:rsidRPr="00F40604">
              <w:rPr>
                <w:color w:val="000000"/>
                <w:lang w:eastAsia="ar-SA"/>
              </w:rPr>
              <w:t>1. По территориальному размещению: локальная ИС, развернутая в пределах одного здания;</w:t>
            </w:r>
          </w:p>
        </w:tc>
        <w:tc>
          <w:tcPr>
            <w:tcW w:w="1332" w:type="dxa"/>
            <w:tcBorders>
              <w:top w:val="single" w:sz="4" w:space="0" w:color="000000"/>
              <w:left w:val="single" w:sz="4" w:space="0" w:color="000000"/>
              <w:bottom w:val="single" w:sz="4" w:space="0" w:color="000000"/>
            </w:tcBorders>
            <w:shd w:val="clear" w:color="auto" w:fill="D0CECE"/>
            <w:vAlign w:val="center"/>
          </w:tcPr>
          <w:p w:rsidR="00DA181C" w:rsidRPr="00F40604" w:rsidRDefault="00DA181C" w:rsidP="0065674E">
            <w:pPr>
              <w:suppressAutoHyphens/>
              <w:jc w:val="center"/>
              <w:rPr>
                <w:color w:val="000000"/>
                <w:lang w:eastAsia="ar-SA"/>
              </w:rPr>
            </w:pPr>
            <w:r w:rsidRPr="00F40604">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r>
      <w:tr w:rsidR="00DA181C" w:rsidRPr="00F40604" w:rsidTr="0065674E">
        <w:trPr>
          <w:trHeight w:val="221"/>
          <w:jc w:val="center"/>
        </w:trPr>
        <w:tc>
          <w:tcPr>
            <w:tcW w:w="11456" w:type="dxa"/>
            <w:tcBorders>
              <w:top w:val="single" w:sz="4" w:space="0" w:color="000000"/>
              <w:left w:val="single" w:sz="4" w:space="0" w:color="000000"/>
              <w:bottom w:val="single" w:sz="4" w:space="0" w:color="000000"/>
            </w:tcBorders>
            <w:vAlign w:val="bottom"/>
          </w:tcPr>
          <w:p w:rsidR="00DA181C" w:rsidRPr="00F40604" w:rsidRDefault="00DA181C" w:rsidP="0065674E">
            <w:pPr>
              <w:suppressAutoHyphens/>
              <w:rPr>
                <w:color w:val="000000"/>
                <w:lang w:eastAsia="ar-SA"/>
              </w:rPr>
            </w:pPr>
            <w:r w:rsidRPr="00F40604">
              <w:rPr>
                <w:color w:val="000000"/>
                <w:lang w:eastAsia="ar-SA"/>
              </w:rPr>
              <w:t>2. По наличию соединения с сетями общего пользования: ИС, имеющая одноточечный выход в сеть общего пользования;</w:t>
            </w:r>
          </w:p>
        </w:tc>
        <w:tc>
          <w:tcPr>
            <w:tcW w:w="1332"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vAlign w:val="center"/>
          </w:tcPr>
          <w:p w:rsidR="00DA181C" w:rsidRPr="00F40604" w:rsidRDefault="00DA181C" w:rsidP="0065674E">
            <w:pPr>
              <w:suppressAutoHyphens/>
              <w:jc w:val="center"/>
              <w:rPr>
                <w:color w:val="000000"/>
                <w:lang w:eastAsia="ar-SA"/>
              </w:rPr>
            </w:pPr>
            <w:r w:rsidRPr="00F40604">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81C" w:rsidRPr="00F40604" w:rsidRDefault="00DA181C" w:rsidP="0065674E">
            <w:pPr>
              <w:suppressAutoHyphens/>
              <w:jc w:val="center"/>
              <w:rPr>
                <w:color w:val="000000"/>
                <w:lang w:eastAsia="ar-SA"/>
              </w:rPr>
            </w:pPr>
            <w:r w:rsidRPr="00F40604">
              <w:rPr>
                <w:color w:val="000000"/>
                <w:lang w:eastAsia="ar-SA"/>
              </w:rPr>
              <w:t>-</w:t>
            </w:r>
          </w:p>
        </w:tc>
      </w:tr>
      <w:tr w:rsidR="00DA181C" w:rsidRPr="00F40604" w:rsidTr="0065674E">
        <w:trPr>
          <w:trHeight w:val="330"/>
          <w:jc w:val="center"/>
        </w:trPr>
        <w:tc>
          <w:tcPr>
            <w:tcW w:w="11456" w:type="dxa"/>
            <w:tcBorders>
              <w:top w:val="single" w:sz="4" w:space="0" w:color="000000"/>
              <w:left w:val="single" w:sz="4" w:space="0" w:color="000000"/>
              <w:bottom w:val="single" w:sz="4" w:space="0" w:color="000000"/>
            </w:tcBorders>
            <w:vAlign w:val="bottom"/>
          </w:tcPr>
          <w:p w:rsidR="00DA181C" w:rsidRPr="00F40604" w:rsidRDefault="00DA181C" w:rsidP="0065674E">
            <w:pPr>
              <w:suppressAutoHyphens/>
              <w:rPr>
                <w:color w:val="000000"/>
                <w:lang w:eastAsia="ar-SA"/>
              </w:rPr>
            </w:pPr>
            <w:r w:rsidRPr="00F40604">
              <w:rPr>
                <w:color w:val="000000"/>
                <w:lang w:eastAsia="ar-SA"/>
              </w:rPr>
              <w:t>3. По встроенным (легальным) операциям с записями баз персональных данных: запись, удаление, сортировка;</w:t>
            </w:r>
          </w:p>
        </w:tc>
        <w:tc>
          <w:tcPr>
            <w:tcW w:w="1332"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vAlign w:val="center"/>
          </w:tcPr>
          <w:p w:rsidR="00DA181C" w:rsidRPr="00F40604" w:rsidRDefault="00DA181C" w:rsidP="0065674E">
            <w:pPr>
              <w:suppressAutoHyphens/>
              <w:jc w:val="center"/>
              <w:rPr>
                <w:color w:val="000000"/>
                <w:lang w:eastAsia="ar-SA"/>
              </w:rPr>
            </w:pPr>
            <w:r w:rsidRPr="00F40604">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r>
      <w:tr w:rsidR="00DA181C" w:rsidRPr="00F40604" w:rsidTr="0065674E">
        <w:trPr>
          <w:trHeight w:val="573"/>
          <w:jc w:val="center"/>
        </w:trPr>
        <w:tc>
          <w:tcPr>
            <w:tcW w:w="11456" w:type="dxa"/>
            <w:tcBorders>
              <w:top w:val="single" w:sz="4" w:space="0" w:color="000000"/>
              <w:left w:val="single" w:sz="4" w:space="0" w:color="000000"/>
              <w:bottom w:val="single" w:sz="4" w:space="0" w:color="000000"/>
            </w:tcBorders>
            <w:vAlign w:val="bottom"/>
          </w:tcPr>
          <w:p w:rsidR="00DA181C" w:rsidRPr="00F40604" w:rsidRDefault="00DA181C" w:rsidP="0065674E">
            <w:pPr>
              <w:suppressAutoHyphens/>
              <w:rPr>
                <w:color w:val="000000"/>
                <w:lang w:eastAsia="ar-SA"/>
              </w:rPr>
            </w:pPr>
            <w:r w:rsidRPr="00F40604">
              <w:rPr>
                <w:color w:val="000000"/>
                <w:lang w:eastAsia="ar-SA"/>
              </w:rPr>
              <w:t>4. По разграничению доступа к персональным данным: ИС, к которой имеет доступ определенный перечень сотрудников организации, являющейся владельцем ИС, либо субъект ПДн;</w:t>
            </w:r>
          </w:p>
        </w:tc>
        <w:tc>
          <w:tcPr>
            <w:tcW w:w="1332"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vAlign w:val="center"/>
          </w:tcPr>
          <w:p w:rsidR="00DA181C" w:rsidRPr="00F40604" w:rsidRDefault="00DA181C" w:rsidP="0065674E">
            <w:pPr>
              <w:suppressAutoHyphens/>
              <w:jc w:val="center"/>
              <w:rPr>
                <w:color w:val="000000"/>
                <w:lang w:eastAsia="ar-SA"/>
              </w:rPr>
            </w:pPr>
            <w:r w:rsidRPr="00F40604">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r>
      <w:tr w:rsidR="00DA181C" w:rsidRPr="00F40604" w:rsidTr="0065674E">
        <w:trPr>
          <w:trHeight w:val="461"/>
          <w:jc w:val="center"/>
        </w:trPr>
        <w:tc>
          <w:tcPr>
            <w:tcW w:w="11456" w:type="dxa"/>
            <w:tcBorders>
              <w:top w:val="single" w:sz="4" w:space="0" w:color="000000"/>
              <w:left w:val="single" w:sz="4" w:space="0" w:color="000000"/>
              <w:bottom w:val="single" w:sz="4" w:space="0" w:color="000000"/>
            </w:tcBorders>
            <w:vAlign w:val="bottom"/>
          </w:tcPr>
          <w:p w:rsidR="00DA181C" w:rsidRPr="00F40604" w:rsidRDefault="00DA181C" w:rsidP="0065674E">
            <w:pPr>
              <w:suppressAutoHyphens/>
              <w:rPr>
                <w:color w:val="000000"/>
                <w:lang w:eastAsia="ar-SA"/>
              </w:rPr>
            </w:pPr>
            <w:r w:rsidRPr="00F40604">
              <w:rPr>
                <w:color w:val="000000"/>
                <w:lang w:eastAsia="ar-SA"/>
              </w:rPr>
              <w:t>5. По наличию соединений с другими базами ПДн иных ИС: ИС, в которой используется одна база данных ПДн, принадлежащая организации - владельцу данной ИС;</w:t>
            </w:r>
          </w:p>
        </w:tc>
        <w:tc>
          <w:tcPr>
            <w:tcW w:w="1332" w:type="dxa"/>
            <w:tcBorders>
              <w:top w:val="single" w:sz="4" w:space="0" w:color="000000"/>
              <w:left w:val="single" w:sz="4" w:space="0" w:color="000000"/>
              <w:bottom w:val="single" w:sz="4" w:space="0" w:color="000000"/>
            </w:tcBorders>
            <w:shd w:val="clear" w:color="auto" w:fill="D0CECE"/>
            <w:vAlign w:val="center"/>
          </w:tcPr>
          <w:p w:rsidR="00DA181C" w:rsidRPr="00F40604" w:rsidRDefault="00DA181C" w:rsidP="0065674E">
            <w:pPr>
              <w:suppressAutoHyphens/>
              <w:jc w:val="center"/>
              <w:rPr>
                <w:color w:val="000000"/>
                <w:lang w:eastAsia="ar-SA"/>
              </w:rPr>
            </w:pPr>
            <w:r w:rsidRPr="00F40604">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81C" w:rsidRPr="00F40604" w:rsidRDefault="00DA181C" w:rsidP="0065674E">
            <w:pPr>
              <w:suppressAutoHyphens/>
              <w:jc w:val="center"/>
              <w:rPr>
                <w:color w:val="000000"/>
                <w:lang w:eastAsia="ar-SA"/>
              </w:rPr>
            </w:pPr>
            <w:r w:rsidRPr="00F40604">
              <w:rPr>
                <w:color w:val="000000"/>
                <w:lang w:eastAsia="ar-SA"/>
              </w:rPr>
              <w:t> </w:t>
            </w:r>
          </w:p>
        </w:tc>
      </w:tr>
      <w:tr w:rsidR="00DA181C" w:rsidRPr="00F40604" w:rsidTr="0065674E">
        <w:trPr>
          <w:trHeight w:val="509"/>
          <w:jc w:val="center"/>
        </w:trPr>
        <w:tc>
          <w:tcPr>
            <w:tcW w:w="11456" w:type="dxa"/>
            <w:tcBorders>
              <w:top w:val="single" w:sz="4" w:space="0" w:color="000000"/>
              <w:left w:val="single" w:sz="4" w:space="0" w:color="000000"/>
              <w:bottom w:val="single" w:sz="4" w:space="0" w:color="000000"/>
            </w:tcBorders>
          </w:tcPr>
          <w:p w:rsidR="00DA181C" w:rsidRPr="00F40604" w:rsidRDefault="00DA181C" w:rsidP="0065674E">
            <w:pPr>
              <w:suppressAutoHyphens/>
              <w:rPr>
                <w:color w:val="000000"/>
                <w:lang w:eastAsia="ar-SA"/>
              </w:rPr>
            </w:pPr>
            <w:r w:rsidRPr="00F40604">
              <w:rPr>
                <w:color w:val="000000"/>
                <w:lang w:eastAsia="ar-SA"/>
              </w:rPr>
              <w:t>6. По уровню (обезличивания) ПДн: ИС,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1332"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DA181C" w:rsidRPr="00F40604" w:rsidRDefault="00DA181C" w:rsidP="0065674E">
            <w:pPr>
              <w:suppressAutoHyphens/>
              <w:jc w:val="center"/>
              <w:rPr>
                <w:color w:val="000000"/>
                <w:lang w:eastAsia="ar-SA"/>
              </w:rPr>
            </w:pPr>
            <w:r w:rsidRPr="00F40604">
              <w:rPr>
                <w:color w:val="000000"/>
                <w:lang w:eastAsia="ar-SA"/>
              </w:rPr>
              <w:t>+</w:t>
            </w:r>
          </w:p>
        </w:tc>
      </w:tr>
      <w:tr w:rsidR="00DA181C" w:rsidRPr="00F40604" w:rsidTr="0065674E">
        <w:trPr>
          <w:trHeight w:val="315"/>
          <w:jc w:val="center"/>
        </w:trPr>
        <w:tc>
          <w:tcPr>
            <w:tcW w:w="11456" w:type="dxa"/>
            <w:tcBorders>
              <w:top w:val="single" w:sz="4" w:space="0" w:color="000000"/>
              <w:left w:val="single" w:sz="4" w:space="0" w:color="000000"/>
              <w:bottom w:val="single" w:sz="4" w:space="0" w:color="000000"/>
            </w:tcBorders>
            <w:vAlign w:val="bottom"/>
          </w:tcPr>
          <w:p w:rsidR="00DA181C" w:rsidRPr="00F40604" w:rsidRDefault="00DA181C" w:rsidP="0065674E">
            <w:pPr>
              <w:suppressAutoHyphens/>
              <w:rPr>
                <w:color w:val="000000"/>
                <w:lang w:eastAsia="ar-SA"/>
              </w:rPr>
            </w:pPr>
            <w:r w:rsidRPr="00F40604">
              <w:rPr>
                <w:color w:val="000000"/>
                <w:lang w:eastAsia="ar-SA"/>
              </w:rPr>
              <w:t>7. По объему ПДн, которые предоставляются сторонним пользователям ИС без п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le" w:sz="4" w:space="0" w:color="000000"/>
            </w:tcBorders>
            <w:shd w:val="clear" w:color="auto" w:fill="D0CECE"/>
            <w:vAlign w:val="center"/>
          </w:tcPr>
          <w:p w:rsidR="00DA181C" w:rsidRPr="00F40604" w:rsidRDefault="00DA181C" w:rsidP="0065674E">
            <w:pPr>
              <w:suppressAutoHyphens/>
              <w:jc w:val="center"/>
              <w:rPr>
                <w:color w:val="000000"/>
                <w:lang w:eastAsia="ar-SA"/>
              </w:rPr>
            </w:pPr>
            <w:r w:rsidRPr="00F40604">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 </w:t>
            </w:r>
          </w:p>
        </w:tc>
      </w:tr>
      <w:tr w:rsidR="00DA181C" w:rsidRPr="00F40604" w:rsidTr="0065674E">
        <w:trPr>
          <w:trHeight w:val="315"/>
          <w:jc w:val="center"/>
        </w:trPr>
        <w:tc>
          <w:tcPr>
            <w:tcW w:w="11456" w:type="dxa"/>
            <w:tcBorders>
              <w:top w:val="single" w:sz="4" w:space="0" w:color="000000"/>
              <w:left w:val="single" w:sz="4" w:space="0" w:color="000000"/>
              <w:bottom w:val="single" w:sz="4" w:space="0" w:color="000000"/>
            </w:tcBorders>
          </w:tcPr>
          <w:p w:rsidR="00DA181C" w:rsidRPr="00F40604" w:rsidRDefault="00DA181C" w:rsidP="0065674E">
            <w:pPr>
              <w:snapToGrid w:val="0"/>
              <w:spacing w:line="280" w:lineRule="exact"/>
              <w:rPr>
                <w:b/>
                <w:bCs/>
                <w:iCs/>
                <w:color w:val="000000"/>
                <w:lang w:eastAsia="ar-SA"/>
              </w:rPr>
            </w:pPr>
          </w:p>
        </w:tc>
        <w:tc>
          <w:tcPr>
            <w:tcW w:w="1332"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0,43%*</w:t>
            </w:r>
          </w:p>
        </w:tc>
        <w:tc>
          <w:tcPr>
            <w:tcW w:w="1303" w:type="dxa"/>
            <w:tcBorders>
              <w:top w:val="single" w:sz="4" w:space="0" w:color="000000"/>
              <w:left w:val="single" w:sz="4" w:space="0" w:color="000000"/>
              <w:bottom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0,8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81C" w:rsidRPr="00F40604" w:rsidRDefault="00DA181C" w:rsidP="0065674E">
            <w:pPr>
              <w:suppressAutoHyphens/>
              <w:jc w:val="center"/>
              <w:rPr>
                <w:color w:val="000000"/>
                <w:lang w:eastAsia="ar-SA"/>
              </w:rPr>
            </w:pPr>
            <w:r w:rsidRPr="00F40604">
              <w:rPr>
                <w:color w:val="000000"/>
                <w:lang w:eastAsia="ar-SA"/>
              </w:rPr>
              <w:t>0,15%</w:t>
            </w:r>
          </w:p>
        </w:tc>
      </w:tr>
    </w:tbl>
    <w:p w:rsidR="00DA181C" w:rsidRPr="00F40604" w:rsidRDefault="00DA181C" w:rsidP="00DA181C">
      <w:pPr>
        <w:suppressAutoHyphens/>
        <w:ind w:hanging="284"/>
        <w:rPr>
          <w:lang w:eastAsia="ar-SA"/>
        </w:rPr>
      </w:pPr>
      <w:r w:rsidRPr="00F40604">
        <w:rPr>
          <w:lang w:eastAsia="ar-SA"/>
        </w:rPr>
        <w:t>* В/7;</w:t>
      </w:r>
    </w:p>
    <w:p w:rsidR="00DA181C" w:rsidRPr="00F40604" w:rsidRDefault="00DA181C" w:rsidP="00DA181C">
      <w:pPr>
        <w:suppressAutoHyphens/>
        <w:ind w:hanging="284"/>
        <w:rPr>
          <w:lang w:eastAsia="ar-SA"/>
        </w:rPr>
      </w:pPr>
      <w:r w:rsidRPr="00F40604">
        <w:rPr>
          <w:lang w:eastAsia="ar-SA"/>
        </w:rPr>
        <w:t>** (В+С)/7</w:t>
      </w:r>
    </w:p>
    <w:p w:rsidR="00DA181C" w:rsidRPr="00F40604" w:rsidRDefault="00DA181C" w:rsidP="00DA181C">
      <w:pPr>
        <w:jc w:val="both"/>
      </w:pPr>
    </w:p>
    <w:p w:rsidR="00DA181C" w:rsidRPr="00F40604" w:rsidRDefault="00DA181C" w:rsidP="00DA181C">
      <w:pPr>
        <w:shd w:val="clear" w:color="auto" w:fill="FFFFFF"/>
        <w:suppressAutoHyphens/>
        <w:ind w:firstLine="710"/>
        <w:jc w:val="both"/>
        <w:rPr>
          <w:i/>
          <w:lang w:eastAsia="ar-SA"/>
        </w:rPr>
      </w:pPr>
      <w:r w:rsidRPr="00F40604">
        <w:rPr>
          <w:i/>
          <w:lang w:eastAsia="ar-SA"/>
        </w:rPr>
        <w:t xml:space="preserve">Примечание: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491"/>
      </w:tblGrid>
      <w:tr w:rsidR="00DA181C" w:rsidRPr="00F40604" w:rsidTr="0065674E">
        <w:tc>
          <w:tcPr>
            <w:tcW w:w="1542" w:type="pct"/>
            <w:vAlign w:val="center"/>
          </w:tcPr>
          <w:p w:rsidR="00DA181C" w:rsidRPr="00F40604" w:rsidRDefault="00DA181C" w:rsidP="0065674E">
            <w:pPr>
              <w:suppressAutoHyphens/>
              <w:rPr>
                <w:i/>
                <w:spacing w:val="-2"/>
                <w:lang w:eastAsia="ar-SA"/>
              </w:rPr>
            </w:pPr>
            <w:r w:rsidRPr="00F40604">
              <w:rPr>
                <w:b/>
                <w:spacing w:val="-2"/>
                <w:lang w:eastAsia="ar-SA"/>
              </w:rPr>
              <w:t>Высокий</w:t>
            </w:r>
            <w:r w:rsidRPr="00F40604">
              <w:rPr>
                <w:spacing w:val="-2"/>
                <w:lang w:eastAsia="ar-SA"/>
              </w:rPr>
              <w:t xml:space="preserve"> уровень исходной защищенности</w:t>
            </w:r>
          </w:p>
        </w:tc>
        <w:tc>
          <w:tcPr>
            <w:tcW w:w="3458" w:type="pct"/>
            <w:vAlign w:val="center"/>
          </w:tcPr>
          <w:p w:rsidR="00DA181C" w:rsidRPr="00F40604" w:rsidRDefault="00DA181C" w:rsidP="0065674E">
            <w:pPr>
              <w:suppressAutoHyphens/>
              <w:jc w:val="both"/>
              <w:rPr>
                <w:i/>
                <w:lang w:eastAsia="ar-SA"/>
              </w:rPr>
            </w:pPr>
            <w:r w:rsidRPr="00F40604">
              <w:rPr>
                <w:lang w:eastAsia="ar-SA"/>
              </w:rPr>
              <w:t>не менее 70% характеристик соответствуют уровню «высокий», а остальные – среднему</w:t>
            </w:r>
          </w:p>
        </w:tc>
      </w:tr>
      <w:tr w:rsidR="00DA181C" w:rsidRPr="00F40604" w:rsidTr="0065674E">
        <w:tc>
          <w:tcPr>
            <w:tcW w:w="1542" w:type="pct"/>
            <w:vAlign w:val="center"/>
          </w:tcPr>
          <w:p w:rsidR="00DA181C" w:rsidRPr="00F40604" w:rsidRDefault="00DA181C" w:rsidP="0065674E">
            <w:pPr>
              <w:suppressAutoHyphens/>
              <w:rPr>
                <w:i/>
                <w:spacing w:val="-2"/>
                <w:lang w:eastAsia="ar-SA"/>
              </w:rPr>
            </w:pPr>
            <w:r w:rsidRPr="00F40604">
              <w:rPr>
                <w:b/>
                <w:spacing w:val="-2"/>
                <w:lang w:eastAsia="ar-SA"/>
              </w:rPr>
              <w:t>Средний</w:t>
            </w:r>
            <w:r w:rsidRPr="00F40604">
              <w:rPr>
                <w:spacing w:val="-2"/>
                <w:lang w:eastAsia="ar-SA"/>
              </w:rPr>
              <w:t xml:space="preserve"> уровень исходной защищенности</w:t>
            </w:r>
          </w:p>
        </w:tc>
        <w:tc>
          <w:tcPr>
            <w:tcW w:w="3458" w:type="pct"/>
            <w:vAlign w:val="center"/>
          </w:tcPr>
          <w:p w:rsidR="00DA181C" w:rsidRPr="00F40604" w:rsidRDefault="00DA181C" w:rsidP="0065674E">
            <w:pPr>
              <w:suppressAutoHyphens/>
              <w:jc w:val="both"/>
              <w:rPr>
                <w:i/>
                <w:lang w:eastAsia="ar-SA"/>
              </w:rPr>
            </w:pPr>
            <w:r w:rsidRPr="00F40604">
              <w:rPr>
                <w:lang w:eastAsia="ar-SA"/>
              </w:rPr>
              <w:t>не выполняются условия по п. 1 и не менее 70% характеристик соответствуют уровню не ниже «средний»</w:t>
            </w:r>
          </w:p>
        </w:tc>
      </w:tr>
      <w:tr w:rsidR="00DA181C" w:rsidRPr="00F40604" w:rsidTr="0065674E">
        <w:tc>
          <w:tcPr>
            <w:tcW w:w="1542" w:type="pct"/>
            <w:vAlign w:val="center"/>
          </w:tcPr>
          <w:p w:rsidR="00DA181C" w:rsidRPr="00F40604" w:rsidRDefault="00DA181C" w:rsidP="0065674E">
            <w:pPr>
              <w:suppressAutoHyphens/>
              <w:rPr>
                <w:i/>
                <w:lang w:eastAsia="ar-SA"/>
              </w:rPr>
            </w:pPr>
            <w:r w:rsidRPr="00F40604">
              <w:rPr>
                <w:b/>
                <w:lang w:eastAsia="ar-SA"/>
              </w:rPr>
              <w:t xml:space="preserve">Низкий </w:t>
            </w:r>
            <w:r w:rsidRPr="00F40604">
              <w:rPr>
                <w:lang w:eastAsia="ar-SA"/>
              </w:rPr>
              <w:t>уровень исходной защищенности</w:t>
            </w:r>
          </w:p>
        </w:tc>
        <w:tc>
          <w:tcPr>
            <w:tcW w:w="3458" w:type="pct"/>
            <w:vAlign w:val="center"/>
          </w:tcPr>
          <w:p w:rsidR="00DA181C" w:rsidRPr="00F40604" w:rsidRDefault="00DA181C" w:rsidP="0065674E">
            <w:pPr>
              <w:shd w:val="clear" w:color="auto" w:fill="FFFFFF"/>
              <w:suppressAutoHyphens/>
              <w:jc w:val="both"/>
              <w:rPr>
                <w:lang w:eastAsia="ar-SA"/>
              </w:rPr>
            </w:pPr>
            <w:r w:rsidRPr="00F40604">
              <w:rPr>
                <w:lang w:eastAsia="ar-SA"/>
              </w:rPr>
              <w:t>не выполняются условия по пунктам 1 и 2</w:t>
            </w:r>
          </w:p>
        </w:tc>
      </w:tr>
    </w:tbl>
    <w:p w:rsidR="00DA181C" w:rsidRPr="00F40604" w:rsidRDefault="00DA181C" w:rsidP="00DA181C">
      <w:pPr>
        <w:jc w:val="both"/>
      </w:pPr>
      <w:r w:rsidRPr="00F40604">
        <w:br w:type="page"/>
      </w:r>
    </w:p>
    <w:p w:rsidR="00DA181C" w:rsidRPr="00F40604" w:rsidRDefault="00DA181C" w:rsidP="00DA181C">
      <w:pPr>
        <w:suppressAutoHyphens/>
        <w:ind w:firstLine="709"/>
        <w:rPr>
          <w:b/>
          <w:u w:val="single"/>
          <w:lang w:eastAsia="ar-SA"/>
        </w:rPr>
      </w:pPr>
      <w:r w:rsidRPr="00F40604">
        <w:rPr>
          <w:lang w:eastAsia="ar-SA"/>
        </w:rPr>
        <w:lastRenderedPageBreak/>
        <w:t xml:space="preserve">Исходная степень защищенности информационной системы персональных данных: </w:t>
      </w:r>
      <w:r w:rsidRPr="00F40604">
        <w:rPr>
          <w:b/>
          <w:bCs/>
          <w:color w:val="000000"/>
          <w:u w:val="single"/>
        </w:rPr>
        <w:t>СРЕДНЯЯ</w:t>
      </w:r>
    </w:p>
    <w:p w:rsidR="00DA181C" w:rsidRPr="00F40604" w:rsidRDefault="00DA181C" w:rsidP="00DA181C">
      <w:pPr>
        <w:suppressAutoHyphens/>
        <w:ind w:firstLine="709"/>
        <w:rPr>
          <w:b/>
          <w:u w:val="single"/>
          <w:lang w:eastAsia="ar-SA"/>
        </w:rPr>
      </w:pPr>
      <w:r w:rsidRPr="00F40604">
        <w:rPr>
          <w:lang w:eastAsia="ar-SA"/>
        </w:rPr>
        <w:t xml:space="preserve">Показатель защищенности </w:t>
      </w:r>
      <w:r w:rsidRPr="00F40604">
        <w:rPr>
          <w:color w:val="000000"/>
        </w:rPr>
        <w:t>Y1=5</w:t>
      </w:r>
    </w:p>
    <w:p w:rsidR="00DA181C" w:rsidRPr="00F40604" w:rsidRDefault="00DA181C" w:rsidP="00DA181C">
      <w:pPr>
        <w:jc w:val="both"/>
      </w:pPr>
    </w:p>
    <w:p w:rsidR="00DA181C" w:rsidRPr="00F40604" w:rsidRDefault="00DA181C" w:rsidP="00DA181C">
      <w:pPr>
        <w:shd w:val="clear" w:color="auto" w:fill="FFFFFF"/>
        <w:suppressAutoHyphens/>
        <w:ind w:firstLine="710"/>
        <w:jc w:val="both"/>
        <w:rPr>
          <w:lang w:eastAsia="ar-SA"/>
        </w:rPr>
      </w:pPr>
      <w:r w:rsidRPr="00F40604">
        <w:rPr>
          <w:lang w:eastAsia="ar-SA"/>
        </w:rPr>
        <w:t>Под вероятностью реализации угрозы (</w:t>
      </w:r>
      <w:r w:rsidRPr="00F40604">
        <w:rPr>
          <w:lang w:val="en-US" w:eastAsia="ar-SA"/>
        </w:rPr>
        <w:t>Y</w:t>
      </w:r>
      <w:r w:rsidRPr="00F40604">
        <w:rPr>
          <w:vertAlign w:val="subscript"/>
          <w:lang w:eastAsia="ar-SA"/>
        </w:rPr>
        <w:t>2</w:t>
      </w:r>
      <w:r w:rsidRPr="00F40604">
        <w:rPr>
          <w:lang w:eastAsia="ar-SA"/>
        </w:rPr>
        <w:t>)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w:t>
      </w:r>
    </w:p>
    <w:p w:rsidR="00DA181C" w:rsidRPr="00F40604" w:rsidRDefault="00DA181C" w:rsidP="00DA181C">
      <w:pPr>
        <w:shd w:val="clear" w:color="auto" w:fill="FFFFFF"/>
        <w:suppressAutoHyphens/>
        <w:ind w:firstLine="680"/>
        <w:jc w:val="center"/>
        <w:rPr>
          <w:lang w:eastAsia="ar-SA"/>
        </w:rPr>
      </w:pPr>
    </w:p>
    <w:tbl>
      <w:tblPr>
        <w:tblW w:w="0" w:type="auto"/>
        <w:jc w:val="center"/>
        <w:tblLayout w:type="fixed"/>
        <w:tblLook w:val="0000" w:firstRow="0" w:lastRow="0" w:firstColumn="0" w:lastColumn="0" w:noHBand="0" w:noVBand="0"/>
      </w:tblPr>
      <w:tblGrid>
        <w:gridCol w:w="3304"/>
        <w:gridCol w:w="4292"/>
        <w:gridCol w:w="3552"/>
        <w:gridCol w:w="3074"/>
      </w:tblGrid>
      <w:tr w:rsidR="00DA181C" w:rsidRPr="00F40604" w:rsidTr="0065674E">
        <w:trPr>
          <w:jc w:val="center"/>
        </w:trPr>
        <w:tc>
          <w:tcPr>
            <w:tcW w:w="14222" w:type="dxa"/>
            <w:gridSpan w:val="4"/>
          </w:tcPr>
          <w:p w:rsidR="00DA181C" w:rsidRPr="00F40604" w:rsidRDefault="00DA181C" w:rsidP="0065674E">
            <w:pPr>
              <w:suppressAutoHyphens/>
              <w:snapToGrid w:val="0"/>
              <w:jc w:val="center"/>
              <w:rPr>
                <w:lang w:eastAsia="ar-SA"/>
              </w:rPr>
            </w:pPr>
            <w:r w:rsidRPr="00F40604">
              <w:rPr>
                <w:lang w:eastAsia="ar-SA"/>
              </w:rPr>
              <w:t>Справочно:</w:t>
            </w:r>
          </w:p>
        </w:tc>
      </w:tr>
      <w:tr w:rsidR="00DA181C" w:rsidRPr="00F40604" w:rsidTr="0065674E">
        <w:trPr>
          <w:jc w:val="center"/>
        </w:trPr>
        <w:tc>
          <w:tcPr>
            <w:tcW w:w="14222" w:type="dxa"/>
            <w:gridSpan w:val="4"/>
          </w:tcPr>
          <w:p w:rsidR="00DA181C" w:rsidRPr="00F40604" w:rsidRDefault="00DA181C" w:rsidP="0065674E">
            <w:pPr>
              <w:suppressAutoHyphens/>
              <w:snapToGrid w:val="0"/>
              <w:jc w:val="center"/>
              <w:rPr>
                <w:lang w:eastAsia="ar-SA"/>
              </w:rPr>
            </w:pPr>
          </w:p>
        </w:tc>
      </w:tr>
      <w:tr w:rsidR="00DA181C" w:rsidRPr="00F40604" w:rsidTr="0065674E">
        <w:trPr>
          <w:jc w:val="center"/>
        </w:trPr>
        <w:tc>
          <w:tcPr>
            <w:tcW w:w="3304" w:type="dxa"/>
          </w:tcPr>
          <w:p w:rsidR="00DA181C" w:rsidRPr="00F40604" w:rsidRDefault="00DA181C" w:rsidP="0065674E">
            <w:pPr>
              <w:suppressAutoHyphens/>
              <w:snapToGrid w:val="0"/>
              <w:rPr>
                <w:u w:val="single"/>
                <w:lang w:eastAsia="ar-SA"/>
              </w:rPr>
            </w:pPr>
            <w:r w:rsidRPr="00F40604">
              <w:rPr>
                <w:u w:val="single"/>
                <w:lang w:eastAsia="ar-SA"/>
              </w:rPr>
              <w:t>Показатель защищенности</w:t>
            </w:r>
          </w:p>
          <w:p w:rsidR="00DA181C" w:rsidRPr="00F40604" w:rsidRDefault="00DA181C" w:rsidP="0065674E">
            <w:pPr>
              <w:suppressAutoHyphens/>
              <w:snapToGrid w:val="0"/>
              <w:rPr>
                <w:b/>
                <w:u w:val="single"/>
                <w:lang w:eastAsia="ar-SA"/>
              </w:rPr>
            </w:pPr>
            <w:r w:rsidRPr="00F40604">
              <w:rPr>
                <w:b/>
                <w:u w:val="single"/>
                <w:lang w:val="en-US" w:eastAsia="ar-SA"/>
              </w:rPr>
              <w:t>Y</w:t>
            </w:r>
            <w:r w:rsidRPr="00F40604">
              <w:rPr>
                <w:b/>
                <w:u w:val="single"/>
                <w:vertAlign w:val="subscript"/>
                <w:lang w:eastAsia="ar-SA"/>
              </w:rPr>
              <w:t>1</w:t>
            </w:r>
          </w:p>
          <w:p w:rsidR="00DA181C" w:rsidRPr="00F40604" w:rsidRDefault="00DA181C" w:rsidP="0065674E">
            <w:pPr>
              <w:suppressAutoHyphens/>
              <w:rPr>
                <w:lang w:eastAsia="ar-SA"/>
              </w:rPr>
            </w:pPr>
          </w:p>
          <w:p w:rsidR="00DA181C" w:rsidRPr="00F40604" w:rsidRDefault="00DA181C" w:rsidP="0065674E">
            <w:pPr>
              <w:suppressAutoHyphens/>
              <w:rPr>
                <w:lang w:eastAsia="ar-SA"/>
              </w:rPr>
            </w:pPr>
            <w:r w:rsidRPr="00F40604">
              <w:rPr>
                <w:lang w:eastAsia="ar-SA"/>
              </w:rPr>
              <w:t>0 для В≥70% при Н=0</w:t>
            </w:r>
          </w:p>
          <w:p w:rsidR="00DA181C" w:rsidRPr="00F40604" w:rsidRDefault="00DA181C" w:rsidP="0065674E">
            <w:pPr>
              <w:suppressAutoHyphens/>
              <w:rPr>
                <w:lang w:eastAsia="ar-SA"/>
              </w:rPr>
            </w:pPr>
            <w:r w:rsidRPr="00F40604">
              <w:rPr>
                <w:lang w:eastAsia="ar-SA"/>
              </w:rPr>
              <w:t>5 для В+С≥70%</w:t>
            </w:r>
          </w:p>
          <w:p w:rsidR="00DA181C" w:rsidRPr="00F40604" w:rsidRDefault="00DA181C" w:rsidP="0065674E">
            <w:pPr>
              <w:suppressAutoHyphens/>
              <w:rPr>
                <w:lang w:eastAsia="ar-SA"/>
              </w:rPr>
            </w:pPr>
            <w:r w:rsidRPr="00F40604">
              <w:rPr>
                <w:lang w:eastAsia="ar-SA"/>
              </w:rPr>
              <w:t>10 в остальных случаях</w:t>
            </w:r>
          </w:p>
        </w:tc>
        <w:tc>
          <w:tcPr>
            <w:tcW w:w="4292" w:type="dxa"/>
          </w:tcPr>
          <w:p w:rsidR="00DA181C" w:rsidRPr="00F40604" w:rsidRDefault="00DA181C" w:rsidP="0065674E">
            <w:pPr>
              <w:shd w:val="clear" w:color="auto" w:fill="FFFFFF"/>
              <w:suppressAutoHyphens/>
              <w:snapToGrid w:val="0"/>
              <w:jc w:val="both"/>
              <w:rPr>
                <w:spacing w:val="-4"/>
                <w:u w:val="single"/>
                <w:lang w:eastAsia="ar-SA"/>
              </w:rPr>
            </w:pPr>
            <w:r w:rsidRPr="00F40604">
              <w:rPr>
                <w:u w:val="single"/>
                <w:lang w:eastAsia="ar-SA"/>
              </w:rPr>
              <w:t xml:space="preserve">Вероятность реализации </w:t>
            </w:r>
            <w:r w:rsidRPr="00F40604">
              <w:rPr>
                <w:b/>
                <w:u w:val="single"/>
                <w:lang w:val="en-US" w:eastAsia="ar-SA"/>
              </w:rPr>
              <w:t>Y</w:t>
            </w:r>
            <w:r w:rsidRPr="00F40604">
              <w:rPr>
                <w:b/>
                <w:u w:val="single"/>
                <w:vertAlign w:val="subscript"/>
                <w:lang w:eastAsia="ar-SA"/>
              </w:rPr>
              <w:t>2</w:t>
            </w:r>
          </w:p>
          <w:p w:rsidR="00DA181C" w:rsidRPr="00F40604" w:rsidRDefault="00DA181C" w:rsidP="0065674E">
            <w:pPr>
              <w:shd w:val="clear" w:color="auto" w:fill="FFFFFF"/>
              <w:suppressAutoHyphens/>
              <w:jc w:val="both"/>
              <w:rPr>
                <w:spacing w:val="-4"/>
                <w:lang w:eastAsia="ar-SA"/>
              </w:rPr>
            </w:pPr>
          </w:p>
          <w:p w:rsidR="00DA181C" w:rsidRPr="00F40604" w:rsidRDefault="00DA181C" w:rsidP="0065674E">
            <w:pPr>
              <w:shd w:val="clear" w:color="auto" w:fill="FFFFFF"/>
              <w:suppressAutoHyphens/>
              <w:jc w:val="both"/>
              <w:rPr>
                <w:spacing w:val="-4"/>
                <w:lang w:eastAsia="ar-SA"/>
              </w:rPr>
            </w:pPr>
            <w:r w:rsidRPr="00F40604">
              <w:rPr>
                <w:spacing w:val="-4"/>
                <w:lang w:eastAsia="ar-SA"/>
              </w:rPr>
              <w:t>0 для маловероятной угрозы;</w:t>
            </w:r>
          </w:p>
          <w:p w:rsidR="00DA181C" w:rsidRPr="00F40604" w:rsidRDefault="00DA181C" w:rsidP="0065674E">
            <w:pPr>
              <w:shd w:val="clear" w:color="auto" w:fill="FFFFFF"/>
              <w:suppressAutoHyphens/>
              <w:jc w:val="both"/>
              <w:rPr>
                <w:spacing w:val="-2"/>
                <w:lang w:eastAsia="ar-SA"/>
              </w:rPr>
            </w:pPr>
            <w:r w:rsidRPr="00F40604">
              <w:rPr>
                <w:spacing w:val="-2"/>
                <w:lang w:eastAsia="ar-SA"/>
              </w:rPr>
              <w:t>2 для низкой вероятности угрозы;</w:t>
            </w:r>
          </w:p>
          <w:p w:rsidR="00DA181C" w:rsidRPr="00F40604" w:rsidRDefault="00DA181C" w:rsidP="0065674E">
            <w:pPr>
              <w:shd w:val="clear" w:color="auto" w:fill="FFFFFF"/>
              <w:suppressAutoHyphens/>
              <w:jc w:val="both"/>
              <w:rPr>
                <w:spacing w:val="-2"/>
                <w:lang w:eastAsia="ar-SA"/>
              </w:rPr>
            </w:pPr>
            <w:r w:rsidRPr="00F40604">
              <w:rPr>
                <w:spacing w:val="-2"/>
                <w:lang w:eastAsia="ar-SA"/>
              </w:rPr>
              <w:t>5 для средней вероятности угрозы;</w:t>
            </w:r>
          </w:p>
          <w:p w:rsidR="00DA181C" w:rsidRPr="00F40604" w:rsidRDefault="00DA181C" w:rsidP="0065674E">
            <w:pPr>
              <w:shd w:val="clear" w:color="auto" w:fill="FFFFFF"/>
              <w:suppressAutoHyphens/>
              <w:jc w:val="both"/>
              <w:rPr>
                <w:spacing w:val="-3"/>
                <w:lang w:eastAsia="ar-SA"/>
              </w:rPr>
            </w:pPr>
            <w:r w:rsidRPr="00F40604">
              <w:rPr>
                <w:spacing w:val="-3"/>
                <w:lang w:eastAsia="ar-SA"/>
              </w:rPr>
              <w:t>10 для высокой вероятности угрозы.</w:t>
            </w:r>
          </w:p>
        </w:tc>
        <w:tc>
          <w:tcPr>
            <w:tcW w:w="3552" w:type="dxa"/>
          </w:tcPr>
          <w:p w:rsidR="00DA181C" w:rsidRPr="00F40604" w:rsidRDefault="00DA181C" w:rsidP="0065674E">
            <w:pPr>
              <w:shd w:val="clear" w:color="auto" w:fill="FFFFFF"/>
              <w:suppressAutoHyphens/>
              <w:snapToGrid w:val="0"/>
              <w:jc w:val="center"/>
              <w:rPr>
                <w:spacing w:val="-1"/>
                <w:u w:val="single"/>
                <w:lang w:eastAsia="ar-SA"/>
              </w:rPr>
            </w:pPr>
            <w:r w:rsidRPr="00F40604">
              <w:rPr>
                <w:spacing w:val="-1"/>
                <w:u w:val="single"/>
                <w:lang w:eastAsia="ar-SA"/>
              </w:rPr>
              <w:t>Коэффициент реализуемости</w:t>
            </w:r>
          </w:p>
          <w:p w:rsidR="00DA181C" w:rsidRPr="00F40604" w:rsidRDefault="00DA181C" w:rsidP="0065674E">
            <w:pPr>
              <w:shd w:val="clear" w:color="auto" w:fill="FFFFFF"/>
              <w:suppressAutoHyphens/>
              <w:snapToGrid w:val="0"/>
              <w:jc w:val="center"/>
              <w:rPr>
                <w:spacing w:val="-1"/>
                <w:u w:val="single"/>
                <w:lang w:eastAsia="ar-SA"/>
              </w:rPr>
            </w:pPr>
            <w:r w:rsidRPr="00F40604">
              <w:rPr>
                <w:spacing w:val="-1"/>
                <w:u w:val="single"/>
                <w:lang w:eastAsia="ar-SA"/>
              </w:rPr>
              <w:t>угрозы</w:t>
            </w:r>
          </w:p>
          <w:p w:rsidR="00DA181C" w:rsidRPr="00F40604" w:rsidRDefault="00DA181C" w:rsidP="0065674E">
            <w:pPr>
              <w:shd w:val="clear" w:color="auto" w:fill="FFFFFF"/>
              <w:suppressAutoHyphens/>
              <w:jc w:val="center"/>
              <w:rPr>
                <w:lang w:eastAsia="ar-SA"/>
              </w:rPr>
            </w:pPr>
          </w:p>
          <w:p w:rsidR="00DA181C" w:rsidRPr="00F40604" w:rsidRDefault="00DA181C" w:rsidP="0065674E">
            <w:pPr>
              <w:shd w:val="clear" w:color="auto" w:fill="FFFFFF"/>
              <w:suppressAutoHyphens/>
              <w:jc w:val="center"/>
              <w:rPr>
                <w:lang w:eastAsia="ar-SA"/>
              </w:rPr>
            </w:pPr>
            <w:r w:rsidRPr="00F40604">
              <w:rPr>
                <w:lang w:val="en-US" w:eastAsia="ar-SA"/>
              </w:rPr>
              <w:t>Y</w:t>
            </w:r>
            <w:r w:rsidRPr="00F40604">
              <w:rPr>
                <w:lang w:eastAsia="ar-SA"/>
              </w:rPr>
              <w:t xml:space="preserve"> = (</w:t>
            </w:r>
            <w:r w:rsidRPr="00F40604">
              <w:rPr>
                <w:lang w:val="en-US" w:eastAsia="ar-SA"/>
              </w:rPr>
              <w:t>Y</w:t>
            </w:r>
            <w:r w:rsidRPr="00F40604">
              <w:rPr>
                <w:lang w:eastAsia="ar-SA"/>
              </w:rPr>
              <w:t xml:space="preserve">1 + </w:t>
            </w:r>
            <w:r w:rsidRPr="00F40604">
              <w:rPr>
                <w:lang w:val="en-US" w:eastAsia="ar-SA"/>
              </w:rPr>
              <w:t>Y</w:t>
            </w:r>
            <w:r w:rsidRPr="00F40604">
              <w:rPr>
                <w:lang w:eastAsia="ar-SA"/>
              </w:rPr>
              <w:t>2)/20.</w:t>
            </w:r>
          </w:p>
          <w:p w:rsidR="00DA181C" w:rsidRPr="00F40604" w:rsidRDefault="00DA181C" w:rsidP="0065674E">
            <w:pPr>
              <w:suppressAutoHyphens/>
              <w:jc w:val="center"/>
              <w:rPr>
                <w:lang w:eastAsia="ar-SA"/>
              </w:rPr>
            </w:pPr>
          </w:p>
        </w:tc>
        <w:tc>
          <w:tcPr>
            <w:tcW w:w="3074" w:type="dxa"/>
          </w:tcPr>
          <w:p w:rsidR="00DA181C" w:rsidRPr="00F40604" w:rsidRDefault="00DA181C" w:rsidP="0065674E">
            <w:pPr>
              <w:shd w:val="clear" w:color="auto" w:fill="FFFFFF"/>
              <w:suppressAutoHyphens/>
              <w:snapToGrid w:val="0"/>
              <w:rPr>
                <w:spacing w:val="-4"/>
                <w:u w:val="single"/>
                <w:lang w:eastAsia="ar-SA"/>
              </w:rPr>
            </w:pPr>
            <w:r w:rsidRPr="00F40604">
              <w:rPr>
                <w:spacing w:val="-4"/>
                <w:u w:val="single"/>
                <w:lang w:eastAsia="ar-SA"/>
              </w:rPr>
              <w:t>Возможность реализации</w:t>
            </w:r>
          </w:p>
          <w:p w:rsidR="00DA181C" w:rsidRPr="00F40604" w:rsidRDefault="00DA181C" w:rsidP="0065674E">
            <w:pPr>
              <w:shd w:val="clear" w:color="auto" w:fill="FFFFFF"/>
              <w:suppressAutoHyphens/>
              <w:snapToGrid w:val="0"/>
              <w:rPr>
                <w:spacing w:val="-4"/>
                <w:u w:val="single"/>
                <w:lang w:eastAsia="ar-SA"/>
              </w:rPr>
            </w:pPr>
            <w:r w:rsidRPr="00F40604">
              <w:rPr>
                <w:spacing w:val="-4"/>
                <w:u w:val="single"/>
                <w:lang w:eastAsia="ar-SA"/>
              </w:rPr>
              <w:t>угрозы</w:t>
            </w:r>
          </w:p>
          <w:p w:rsidR="00DA181C" w:rsidRPr="00F40604" w:rsidRDefault="00DA181C" w:rsidP="0065674E">
            <w:pPr>
              <w:shd w:val="clear" w:color="auto" w:fill="FFFFFF"/>
              <w:suppressAutoHyphens/>
              <w:rPr>
                <w:spacing w:val="-4"/>
                <w:lang w:eastAsia="ar-SA"/>
              </w:rPr>
            </w:pPr>
          </w:p>
          <w:p w:rsidR="00DA181C" w:rsidRPr="00F40604" w:rsidRDefault="00DA181C" w:rsidP="0065674E">
            <w:pPr>
              <w:shd w:val="clear" w:color="auto" w:fill="FFFFFF"/>
              <w:suppressAutoHyphens/>
              <w:rPr>
                <w:spacing w:val="-4"/>
                <w:lang w:eastAsia="ar-SA"/>
              </w:rPr>
            </w:pPr>
            <w:r w:rsidRPr="00F40604">
              <w:rPr>
                <w:spacing w:val="-4"/>
                <w:lang w:eastAsia="ar-SA"/>
              </w:rPr>
              <w:t xml:space="preserve">0 &lt; </w:t>
            </w:r>
            <w:r w:rsidRPr="00F40604">
              <w:rPr>
                <w:iCs/>
                <w:spacing w:val="-4"/>
                <w:lang w:val="en-US" w:eastAsia="ar-SA"/>
              </w:rPr>
              <w:t>Y</w:t>
            </w:r>
            <w:r w:rsidRPr="00F40604">
              <w:rPr>
                <w:iCs/>
                <w:spacing w:val="-4"/>
                <w:lang w:eastAsia="ar-SA"/>
              </w:rPr>
              <w:t xml:space="preserve"> &lt; </w:t>
            </w:r>
            <w:r w:rsidRPr="00F40604">
              <w:rPr>
                <w:spacing w:val="-4"/>
                <w:lang w:eastAsia="ar-SA"/>
              </w:rPr>
              <w:t>0,3 – низкая;</w:t>
            </w:r>
          </w:p>
          <w:p w:rsidR="00DA181C" w:rsidRPr="00F40604" w:rsidRDefault="00DA181C" w:rsidP="0065674E">
            <w:pPr>
              <w:shd w:val="clear" w:color="auto" w:fill="FFFFFF"/>
              <w:suppressAutoHyphens/>
              <w:rPr>
                <w:spacing w:val="-4"/>
                <w:lang w:eastAsia="ar-SA"/>
              </w:rPr>
            </w:pPr>
            <w:r w:rsidRPr="00F40604">
              <w:rPr>
                <w:spacing w:val="-4"/>
                <w:lang w:eastAsia="ar-SA"/>
              </w:rPr>
              <w:t xml:space="preserve">0,3 &lt; </w:t>
            </w:r>
            <w:r w:rsidRPr="00F40604">
              <w:rPr>
                <w:iCs/>
                <w:spacing w:val="-4"/>
                <w:lang w:val="en-US" w:eastAsia="ar-SA"/>
              </w:rPr>
              <w:t>Y</w:t>
            </w:r>
            <w:r w:rsidRPr="00F40604">
              <w:rPr>
                <w:iCs/>
                <w:spacing w:val="-4"/>
                <w:lang w:eastAsia="ar-SA"/>
              </w:rPr>
              <w:t xml:space="preserve"> &lt; </w:t>
            </w:r>
            <w:r w:rsidRPr="00F40604">
              <w:rPr>
                <w:spacing w:val="-4"/>
                <w:lang w:eastAsia="ar-SA"/>
              </w:rPr>
              <w:t>0,6 – средняя;</w:t>
            </w:r>
          </w:p>
          <w:p w:rsidR="00DA181C" w:rsidRPr="00F40604" w:rsidRDefault="00DA181C" w:rsidP="0065674E">
            <w:pPr>
              <w:shd w:val="clear" w:color="auto" w:fill="FFFFFF"/>
              <w:suppressAutoHyphens/>
              <w:rPr>
                <w:spacing w:val="-5"/>
                <w:lang w:eastAsia="ar-SA"/>
              </w:rPr>
            </w:pPr>
            <w:r w:rsidRPr="00F40604">
              <w:rPr>
                <w:spacing w:val="-5"/>
                <w:lang w:eastAsia="ar-SA"/>
              </w:rPr>
              <w:t xml:space="preserve">0,6 &lt; </w:t>
            </w:r>
            <w:r w:rsidRPr="00F40604">
              <w:rPr>
                <w:iCs/>
                <w:spacing w:val="-5"/>
                <w:lang w:val="en-US" w:eastAsia="ar-SA"/>
              </w:rPr>
              <w:t>Y</w:t>
            </w:r>
            <w:r w:rsidRPr="00F40604">
              <w:rPr>
                <w:iCs/>
                <w:spacing w:val="-5"/>
                <w:lang w:eastAsia="ar-SA"/>
              </w:rPr>
              <w:t xml:space="preserve"> &lt; </w:t>
            </w:r>
            <w:r w:rsidRPr="00F40604">
              <w:rPr>
                <w:spacing w:val="-5"/>
                <w:lang w:eastAsia="ar-SA"/>
              </w:rPr>
              <w:t>0,8 – высокая;</w:t>
            </w:r>
          </w:p>
          <w:p w:rsidR="00DA181C" w:rsidRPr="00F40604" w:rsidRDefault="00DA181C" w:rsidP="0065674E">
            <w:pPr>
              <w:shd w:val="clear" w:color="auto" w:fill="FFFFFF"/>
              <w:suppressAutoHyphens/>
              <w:rPr>
                <w:lang w:eastAsia="ar-SA"/>
              </w:rPr>
            </w:pPr>
            <w:r w:rsidRPr="00F40604">
              <w:rPr>
                <w:iCs/>
                <w:lang w:val="en-US" w:eastAsia="ar-SA"/>
              </w:rPr>
              <w:t>Y</w:t>
            </w:r>
            <w:r w:rsidRPr="00F40604">
              <w:rPr>
                <w:iCs/>
                <w:lang w:eastAsia="ar-SA"/>
              </w:rPr>
              <w:t xml:space="preserve"> &gt; </w:t>
            </w:r>
            <w:r w:rsidRPr="00F40604">
              <w:rPr>
                <w:lang w:eastAsia="ar-SA"/>
              </w:rPr>
              <w:t>0,8 – очень высокая.</w:t>
            </w:r>
          </w:p>
        </w:tc>
      </w:tr>
    </w:tbl>
    <w:p w:rsidR="00DA181C" w:rsidRPr="00F40604" w:rsidRDefault="00DA181C" w:rsidP="00DA181C">
      <w:pPr>
        <w:jc w:val="both"/>
      </w:pPr>
    </w:p>
    <w:p w:rsidR="00DA181C" w:rsidRPr="00F40604" w:rsidRDefault="00DA181C" w:rsidP="00DA181C">
      <w:pPr>
        <w:suppressAutoHyphens/>
        <w:jc w:val="center"/>
        <w:rPr>
          <w:lang w:eastAsia="ar-SA"/>
        </w:rPr>
      </w:pPr>
      <w:r w:rsidRPr="00F40604">
        <w:rPr>
          <w:lang w:eastAsia="ar-SA"/>
        </w:rPr>
        <w:t>Правила отнесения угрозы безопасности к актуальной.</w:t>
      </w:r>
    </w:p>
    <w:p w:rsidR="00DA181C" w:rsidRPr="00F40604" w:rsidRDefault="00DA181C" w:rsidP="00DA181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824"/>
        <w:gridCol w:w="1824"/>
        <w:gridCol w:w="1570"/>
      </w:tblGrid>
      <w:tr w:rsidR="00DA181C" w:rsidRPr="00F40604" w:rsidTr="0065674E">
        <w:trPr>
          <w:trHeight w:val="300"/>
          <w:jc w:val="center"/>
        </w:trPr>
        <w:tc>
          <w:tcPr>
            <w:tcW w:w="2451" w:type="dxa"/>
            <w:vMerge w:val="restart"/>
            <w:vAlign w:val="center"/>
          </w:tcPr>
          <w:p w:rsidR="00DA181C" w:rsidRPr="00F40604" w:rsidRDefault="00DA181C" w:rsidP="0065674E">
            <w:pPr>
              <w:suppressAutoHyphens/>
              <w:jc w:val="center"/>
              <w:rPr>
                <w:lang w:eastAsia="ar-SA"/>
              </w:rPr>
            </w:pPr>
            <w:r w:rsidRPr="00F40604">
              <w:rPr>
                <w:lang w:eastAsia="ar-SA"/>
              </w:rPr>
              <w:t>Возможность</w:t>
            </w:r>
          </w:p>
          <w:p w:rsidR="00DA181C" w:rsidRPr="00F40604" w:rsidRDefault="00DA181C" w:rsidP="0065674E">
            <w:pPr>
              <w:suppressAutoHyphens/>
              <w:jc w:val="center"/>
              <w:rPr>
                <w:lang w:eastAsia="ar-SA"/>
              </w:rPr>
            </w:pPr>
            <w:r w:rsidRPr="00F40604">
              <w:rPr>
                <w:lang w:eastAsia="ar-SA"/>
              </w:rPr>
              <w:t>реализации угрозы</w:t>
            </w:r>
          </w:p>
          <w:p w:rsidR="00DA181C" w:rsidRPr="00F40604" w:rsidRDefault="00DA181C" w:rsidP="0065674E">
            <w:pPr>
              <w:suppressAutoHyphens/>
              <w:jc w:val="center"/>
              <w:rPr>
                <w:lang w:val="en-US" w:eastAsia="ar-SA"/>
              </w:rPr>
            </w:pPr>
            <w:r w:rsidRPr="00F40604">
              <w:rPr>
                <w:lang w:val="en-US" w:eastAsia="ar-SA"/>
              </w:rPr>
              <w:t>(Y)</w:t>
            </w:r>
          </w:p>
        </w:tc>
        <w:tc>
          <w:tcPr>
            <w:tcW w:w="5218" w:type="dxa"/>
            <w:gridSpan w:val="3"/>
          </w:tcPr>
          <w:p w:rsidR="00DA181C" w:rsidRPr="00F40604" w:rsidRDefault="00DA181C" w:rsidP="0065674E">
            <w:pPr>
              <w:suppressAutoHyphens/>
              <w:jc w:val="center"/>
              <w:rPr>
                <w:lang w:eastAsia="ar-SA"/>
              </w:rPr>
            </w:pPr>
            <w:r w:rsidRPr="00F40604">
              <w:rPr>
                <w:lang w:eastAsia="ar-SA"/>
              </w:rPr>
              <w:t>Показатель опасности угрозы</w:t>
            </w:r>
          </w:p>
          <w:p w:rsidR="00DA181C" w:rsidRPr="00F40604" w:rsidRDefault="00DA181C" w:rsidP="0065674E">
            <w:pPr>
              <w:suppressAutoHyphens/>
              <w:jc w:val="center"/>
              <w:rPr>
                <w:lang w:eastAsia="ar-SA"/>
              </w:rPr>
            </w:pPr>
            <w:r w:rsidRPr="00F40604">
              <w:rPr>
                <w:lang w:eastAsia="ar-SA"/>
              </w:rPr>
              <w:t>(экспертная оценка)</w:t>
            </w:r>
          </w:p>
        </w:tc>
      </w:tr>
      <w:tr w:rsidR="00DA181C" w:rsidRPr="00F40604" w:rsidTr="0065674E">
        <w:trPr>
          <w:trHeight w:val="300"/>
          <w:jc w:val="center"/>
        </w:trPr>
        <w:tc>
          <w:tcPr>
            <w:tcW w:w="2451" w:type="dxa"/>
            <w:vMerge/>
          </w:tcPr>
          <w:p w:rsidR="00DA181C" w:rsidRPr="00F40604" w:rsidRDefault="00DA181C" w:rsidP="0065674E">
            <w:pPr>
              <w:suppressAutoHyphens/>
              <w:rPr>
                <w:lang w:eastAsia="ar-SA"/>
              </w:rPr>
            </w:pPr>
          </w:p>
        </w:tc>
        <w:tc>
          <w:tcPr>
            <w:tcW w:w="1824" w:type="dxa"/>
          </w:tcPr>
          <w:p w:rsidR="00DA181C" w:rsidRPr="00F40604" w:rsidRDefault="00DA181C" w:rsidP="0065674E">
            <w:pPr>
              <w:suppressAutoHyphens/>
              <w:jc w:val="center"/>
              <w:rPr>
                <w:lang w:eastAsia="ar-SA"/>
              </w:rPr>
            </w:pPr>
            <w:r w:rsidRPr="00F40604">
              <w:rPr>
                <w:lang w:eastAsia="ar-SA"/>
              </w:rPr>
              <w:t>Низкая</w:t>
            </w:r>
          </w:p>
        </w:tc>
        <w:tc>
          <w:tcPr>
            <w:tcW w:w="1824" w:type="dxa"/>
          </w:tcPr>
          <w:p w:rsidR="00DA181C" w:rsidRPr="00F40604" w:rsidRDefault="00DA181C" w:rsidP="0065674E">
            <w:pPr>
              <w:suppressAutoHyphens/>
              <w:jc w:val="center"/>
              <w:rPr>
                <w:lang w:eastAsia="ar-SA"/>
              </w:rPr>
            </w:pPr>
            <w:r w:rsidRPr="00F40604">
              <w:rPr>
                <w:lang w:eastAsia="ar-SA"/>
              </w:rPr>
              <w:t>Средняя</w:t>
            </w:r>
          </w:p>
        </w:tc>
        <w:tc>
          <w:tcPr>
            <w:tcW w:w="1570" w:type="dxa"/>
          </w:tcPr>
          <w:p w:rsidR="00DA181C" w:rsidRPr="00F40604" w:rsidRDefault="00DA181C" w:rsidP="0065674E">
            <w:pPr>
              <w:suppressAutoHyphens/>
              <w:jc w:val="center"/>
              <w:rPr>
                <w:lang w:eastAsia="ar-SA"/>
              </w:rPr>
            </w:pPr>
            <w:r w:rsidRPr="00F40604">
              <w:rPr>
                <w:lang w:eastAsia="ar-SA"/>
              </w:rPr>
              <w:t>Высокая</w:t>
            </w:r>
          </w:p>
        </w:tc>
      </w:tr>
      <w:tr w:rsidR="00DA181C" w:rsidRPr="00F40604" w:rsidTr="0065674E">
        <w:trPr>
          <w:jc w:val="center"/>
        </w:trPr>
        <w:tc>
          <w:tcPr>
            <w:tcW w:w="2451" w:type="dxa"/>
          </w:tcPr>
          <w:p w:rsidR="00DA181C" w:rsidRPr="00F40604" w:rsidRDefault="00DA181C" w:rsidP="0065674E">
            <w:pPr>
              <w:suppressAutoHyphens/>
              <w:rPr>
                <w:lang w:eastAsia="ar-SA"/>
              </w:rPr>
            </w:pPr>
            <w:r w:rsidRPr="00F40604">
              <w:rPr>
                <w:lang w:eastAsia="ar-SA"/>
              </w:rPr>
              <w:t>Низкая</w:t>
            </w:r>
          </w:p>
        </w:tc>
        <w:tc>
          <w:tcPr>
            <w:tcW w:w="1824" w:type="dxa"/>
          </w:tcPr>
          <w:p w:rsidR="00DA181C" w:rsidRPr="00F40604" w:rsidRDefault="00DA181C" w:rsidP="0065674E">
            <w:pPr>
              <w:suppressAutoHyphens/>
              <w:rPr>
                <w:lang w:eastAsia="ar-SA"/>
              </w:rPr>
            </w:pPr>
            <w:r w:rsidRPr="00F40604">
              <w:rPr>
                <w:lang w:eastAsia="ar-SA"/>
              </w:rPr>
              <w:t>неактуальная</w:t>
            </w:r>
          </w:p>
        </w:tc>
        <w:tc>
          <w:tcPr>
            <w:tcW w:w="1824" w:type="dxa"/>
          </w:tcPr>
          <w:p w:rsidR="00DA181C" w:rsidRPr="00F40604" w:rsidRDefault="00DA181C" w:rsidP="0065674E">
            <w:pPr>
              <w:suppressAutoHyphens/>
              <w:rPr>
                <w:lang w:eastAsia="ar-SA"/>
              </w:rPr>
            </w:pPr>
            <w:r w:rsidRPr="00F40604">
              <w:rPr>
                <w:lang w:eastAsia="ar-SA"/>
              </w:rPr>
              <w:t>неактуальная</w:t>
            </w:r>
          </w:p>
        </w:tc>
        <w:tc>
          <w:tcPr>
            <w:tcW w:w="1570" w:type="dxa"/>
          </w:tcPr>
          <w:p w:rsidR="00DA181C" w:rsidRPr="00F40604" w:rsidRDefault="00DA181C" w:rsidP="0065674E">
            <w:pPr>
              <w:suppressAutoHyphens/>
              <w:rPr>
                <w:lang w:eastAsia="ar-SA"/>
              </w:rPr>
            </w:pPr>
            <w:r w:rsidRPr="00F40604">
              <w:rPr>
                <w:lang w:eastAsia="ar-SA"/>
              </w:rPr>
              <w:t>актуальная</w:t>
            </w:r>
          </w:p>
        </w:tc>
      </w:tr>
      <w:tr w:rsidR="00DA181C" w:rsidRPr="00F40604" w:rsidTr="0065674E">
        <w:trPr>
          <w:jc w:val="center"/>
        </w:trPr>
        <w:tc>
          <w:tcPr>
            <w:tcW w:w="2451" w:type="dxa"/>
          </w:tcPr>
          <w:p w:rsidR="00DA181C" w:rsidRPr="00F40604" w:rsidRDefault="00DA181C" w:rsidP="0065674E">
            <w:pPr>
              <w:suppressAutoHyphens/>
              <w:rPr>
                <w:lang w:eastAsia="ar-SA"/>
              </w:rPr>
            </w:pPr>
            <w:r w:rsidRPr="00F40604">
              <w:rPr>
                <w:lang w:eastAsia="ar-SA"/>
              </w:rPr>
              <w:t>Средняя</w:t>
            </w:r>
          </w:p>
        </w:tc>
        <w:tc>
          <w:tcPr>
            <w:tcW w:w="1824" w:type="dxa"/>
          </w:tcPr>
          <w:p w:rsidR="00DA181C" w:rsidRPr="00F40604" w:rsidRDefault="00DA181C" w:rsidP="0065674E">
            <w:pPr>
              <w:suppressAutoHyphens/>
              <w:rPr>
                <w:lang w:eastAsia="ar-SA"/>
              </w:rPr>
            </w:pPr>
            <w:r w:rsidRPr="00F40604">
              <w:rPr>
                <w:lang w:eastAsia="ar-SA"/>
              </w:rPr>
              <w:t>неактуальная</w:t>
            </w:r>
          </w:p>
        </w:tc>
        <w:tc>
          <w:tcPr>
            <w:tcW w:w="1824" w:type="dxa"/>
          </w:tcPr>
          <w:p w:rsidR="00DA181C" w:rsidRPr="00F40604" w:rsidRDefault="00DA181C" w:rsidP="0065674E">
            <w:pPr>
              <w:suppressAutoHyphens/>
              <w:rPr>
                <w:lang w:eastAsia="ar-SA"/>
              </w:rPr>
            </w:pPr>
            <w:r w:rsidRPr="00F40604">
              <w:rPr>
                <w:lang w:eastAsia="ar-SA"/>
              </w:rPr>
              <w:t>актуальная</w:t>
            </w:r>
          </w:p>
        </w:tc>
        <w:tc>
          <w:tcPr>
            <w:tcW w:w="1570" w:type="dxa"/>
          </w:tcPr>
          <w:p w:rsidR="00DA181C" w:rsidRPr="00F40604" w:rsidRDefault="00DA181C" w:rsidP="0065674E">
            <w:pPr>
              <w:suppressAutoHyphens/>
              <w:rPr>
                <w:lang w:eastAsia="ar-SA"/>
              </w:rPr>
            </w:pPr>
            <w:r w:rsidRPr="00F40604">
              <w:rPr>
                <w:lang w:eastAsia="ar-SA"/>
              </w:rPr>
              <w:t>актуальная</w:t>
            </w:r>
          </w:p>
        </w:tc>
      </w:tr>
      <w:tr w:rsidR="00DA181C" w:rsidRPr="00F40604" w:rsidTr="0065674E">
        <w:trPr>
          <w:jc w:val="center"/>
        </w:trPr>
        <w:tc>
          <w:tcPr>
            <w:tcW w:w="2451" w:type="dxa"/>
          </w:tcPr>
          <w:p w:rsidR="00DA181C" w:rsidRPr="00F40604" w:rsidRDefault="00DA181C" w:rsidP="0065674E">
            <w:pPr>
              <w:suppressAutoHyphens/>
              <w:rPr>
                <w:lang w:eastAsia="ar-SA"/>
              </w:rPr>
            </w:pPr>
            <w:r w:rsidRPr="00F40604">
              <w:rPr>
                <w:lang w:eastAsia="ar-SA"/>
              </w:rPr>
              <w:t>Высокая</w:t>
            </w:r>
          </w:p>
        </w:tc>
        <w:tc>
          <w:tcPr>
            <w:tcW w:w="1824" w:type="dxa"/>
          </w:tcPr>
          <w:p w:rsidR="00DA181C" w:rsidRPr="00F40604" w:rsidRDefault="00DA181C" w:rsidP="0065674E">
            <w:pPr>
              <w:suppressAutoHyphens/>
              <w:rPr>
                <w:lang w:eastAsia="ar-SA"/>
              </w:rPr>
            </w:pPr>
            <w:r w:rsidRPr="00F40604">
              <w:rPr>
                <w:lang w:eastAsia="ar-SA"/>
              </w:rPr>
              <w:t>актуальная</w:t>
            </w:r>
          </w:p>
        </w:tc>
        <w:tc>
          <w:tcPr>
            <w:tcW w:w="1824" w:type="dxa"/>
          </w:tcPr>
          <w:p w:rsidR="00DA181C" w:rsidRPr="00F40604" w:rsidRDefault="00DA181C" w:rsidP="0065674E">
            <w:pPr>
              <w:suppressAutoHyphens/>
              <w:rPr>
                <w:lang w:eastAsia="ar-SA"/>
              </w:rPr>
            </w:pPr>
            <w:r w:rsidRPr="00F40604">
              <w:rPr>
                <w:lang w:eastAsia="ar-SA"/>
              </w:rPr>
              <w:t>актуальная</w:t>
            </w:r>
          </w:p>
        </w:tc>
        <w:tc>
          <w:tcPr>
            <w:tcW w:w="1570" w:type="dxa"/>
          </w:tcPr>
          <w:p w:rsidR="00DA181C" w:rsidRPr="00F40604" w:rsidRDefault="00DA181C" w:rsidP="0065674E">
            <w:pPr>
              <w:suppressAutoHyphens/>
              <w:rPr>
                <w:lang w:eastAsia="ar-SA"/>
              </w:rPr>
            </w:pPr>
            <w:r w:rsidRPr="00F40604">
              <w:rPr>
                <w:lang w:eastAsia="ar-SA"/>
              </w:rPr>
              <w:t>актуальная</w:t>
            </w:r>
          </w:p>
        </w:tc>
      </w:tr>
      <w:tr w:rsidR="00DA181C" w:rsidRPr="00F40604" w:rsidTr="0065674E">
        <w:trPr>
          <w:jc w:val="center"/>
        </w:trPr>
        <w:tc>
          <w:tcPr>
            <w:tcW w:w="2451" w:type="dxa"/>
          </w:tcPr>
          <w:p w:rsidR="00DA181C" w:rsidRPr="00F40604" w:rsidRDefault="00DA181C" w:rsidP="0065674E">
            <w:pPr>
              <w:suppressAutoHyphens/>
              <w:rPr>
                <w:lang w:eastAsia="ar-SA"/>
              </w:rPr>
            </w:pPr>
            <w:r w:rsidRPr="00F40604">
              <w:rPr>
                <w:lang w:eastAsia="ar-SA"/>
              </w:rPr>
              <w:t>Очень высокая</w:t>
            </w:r>
          </w:p>
        </w:tc>
        <w:tc>
          <w:tcPr>
            <w:tcW w:w="1824" w:type="dxa"/>
          </w:tcPr>
          <w:p w:rsidR="00DA181C" w:rsidRPr="00F40604" w:rsidRDefault="00DA181C" w:rsidP="0065674E">
            <w:pPr>
              <w:suppressAutoHyphens/>
              <w:rPr>
                <w:lang w:eastAsia="ar-SA"/>
              </w:rPr>
            </w:pPr>
            <w:r w:rsidRPr="00F40604">
              <w:rPr>
                <w:lang w:eastAsia="ar-SA"/>
              </w:rPr>
              <w:t>актуальная</w:t>
            </w:r>
          </w:p>
        </w:tc>
        <w:tc>
          <w:tcPr>
            <w:tcW w:w="1824" w:type="dxa"/>
          </w:tcPr>
          <w:p w:rsidR="00DA181C" w:rsidRPr="00F40604" w:rsidRDefault="00DA181C" w:rsidP="0065674E">
            <w:pPr>
              <w:suppressAutoHyphens/>
              <w:rPr>
                <w:lang w:eastAsia="ar-SA"/>
              </w:rPr>
            </w:pPr>
            <w:r w:rsidRPr="00F40604">
              <w:rPr>
                <w:lang w:eastAsia="ar-SA"/>
              </w:rPr>
              <w:t>актуальная</w:t>
            </w:r>
          </w:p>
        </w:tc>
        <w:tc>
          <w:tcPr>
            <w:tcW w:w="1570" w:type="dxa"/>
          </w:tcPr>
          <w:p w:rsidR="00DA181C" w:rsidRPr="00F40604" w:rsidRDefault="00DA181C" w:rsidP="0065674E">
            <w:pPr>
              <w:suppressAutoHyphens/>
              <w:rPr>
                <w:lang w:eastAsia="ar-SA"/>
              </w:rPr>
            </w:pPr>
            <w:r w:rsidRPr="00F40604">
              <w:rPr>
                <w:lang w:eastAsia="ar-SA"/>
              </w:rPr>
              <w:t>актуальная</w:t>
            </w:r>
          </w:p>
        </w:tc>
      </w:tr>
    </w:tbl>
    <w:p w:rsidR="00DA181C" w:rsidRPr="00F40604" w:rsidRDefault="00DA181C" w:rsidP="00DA181C">
      <w:pPr>
        <w:jc w:val="both"/>
      </w:pPr>
    </w:p>
    <w:p w:rsidR="00DA181C" w:rsidRPr="00F40604" w:rsidRDefault="00DA181C" w:rsidP="00DA181C">
      <w:pPr>
        <w:jc w:val="both"/>
      </w:pPr>
      <w:r w:rsidRPr="00F40604">
        <w:br w:type="page"/>
      </w:r>
    </w:p>
    <w:p w:rsidR="00DA181C" w:rsidRPr="00F40604" w:rsidRDefault="00DA181C" w:rsidP="00DA181C">
      <w:pPr>
        <w:jc w:val="both"/>
      </w:pPr>
    </w:p>
    <w:tbl>
      <w:tblPr>
        <w:tblStyle w:val="a8"/>
        <w:tblW w:w="15757" w:type="dxa"/>
        <w:tblInd w:w="-431" w:type="dxa"/>
        <w:tblLook w:val="04A0" w:firstRow="1" w:lastRow="0" w:firstColumn="1" w:lastColumn="0" w:noHBand="0" w:noVBand="1"/>
      </w:tblPr>
      <w:tblGrid>
        <w:gridCol w:w="4675"/>
        <w:gridCol w:w="1798"/>
        <w:gridCol w:w="1653"/>
        <w:gridCol w:w="7"/>
        <w:gridCol w:w="1798"/>
        <w:gridCol w:w="1757"/>
        <w:gridCol w:w="1843"/>
        <w:gridCol w:w="2226"/>
      </w:tblGrid>
      <w:tr w:rsidR="00DA181C" w:rsidRPr="00F40604" w:rsidTr="0065674E">
        <w:trPr>
          <w:trHeight w:val="421"/>
          <w:tblHeader/>
        </w:trPr>
        <w:tc>
          <w:tcPr>
            <w:tcW w:w="4675" w:type="dxa"/>
            <w:vMerge w:val="restart"/>
            <w:vAlign w:val="center"/>
          </w:tcPr>
          <w:p w:rsidR="00DA181C" w:rsidRPr="00F40604" w:rsidRDefault="00DA181C" w:rsidP="0065674E">
            <w:pPr>
              <w:jc w:val="center"/>
              <w:rPr>
                <w:b/>
              </w:rPr>
            </w:pPr>
            <w:r w:rsidRPr="00F40604">
              <w:rPr>
                <w:b/>
              </w:rPr>
              <w:t>Наименование угрозы</w:t>
            </w:r>
          </w:p>
        </w:tc>
        <w:tc>
          <w:tcPr>
            <w:tcW w:w="1798" w:type="dxa"/>
            <w:vMerge w:val="restart"/>
            <w:vAlign w:val="center"/>
          </w:tcPr>
          <w:p w:rsidR="00DA181C" w:rsidRPr="00F40604" w:rsidRDefault="00DA181C" w:rsidP="0065674E">
            <w:pPr>
              <w:jc w:val="center"/>
              <w:rPr>
                <w:b/>
                <w:lang w:val="en-US"/>
              </w:rPr>
            </w:pPr>
            <w:r w:rsidRPr="00F40604">
              <w:rPr>
                <w:b/>
              </w:rPr>
              <w:t>Вероятность реализации угрозы (</w:t>
            </w:r>
            <w:r w:rsidRPr="00F40604">
              <w:rPr>
                <w:b/>
                <w:lang w:val="en-US"/>
              </w:rPr>
              <w:t>Y</w:t>
            </w:r>
            <w:r w:rsidRPr="00F40604">
              <w:rPr>
                <w:b/>
                <w:vertAlign w:val="subscript"/>
                <w:lang w:val="en-US"/>
              </w:rPr>
              <w:t>2</w:t>
            </w:r>
            <w:r w:rsidRPr="00F40604">
              <w:rPr>
                <w:b/>
                <w:lang w:val="en-US"/>
              </w:rPr>
              <w:t>)</w:t>
            </w:r>
          </w:p>
        </w:tc>
        <w:tc>
          <w:tcPr>
            <w:tcW w:w="1660" w:type="dxa"/>
            <w:gridSpan w:val="2"/>
            <w:vMerge w:val="restart"/>
            <w:vAlign w:val="center"/>
          </w:tcPr>
          <w:p w:rsidR="00DA181C" w:rsidRPr="00F40604" w:rsidRDefault="00DA181C" w:rsidP="0065674E">
            <w:pPr>
              <w:jc w:val="center"/>
              <w:rPr>
                <w:b/>
                <w:lang w:val="en-US"/>
              </w:rPr>
            </w:pPr>
            <w:r w:rsidRPr="00F40604">
              <w:rPr>
                <w:b/>
              </w:rPr>
              <w:t>Возможность реализации угрозы (</w:t>
            </w:r>
            <w:r w:rsidRPr="00F40604">
              <w:rPr>
                <w:b/>
                <w:lang w:val="en-US"/>
              </w:rPr>
              <w:t>Y)</w:t>
            </w:r>
          </w:p>
        </w:tc>
        <w:tc>
          <w:tcPr>
            <w:tcW w:w="1798" w:type="dxa"/>
            <w:vMerge w:val="restart"/>
            <w:vAlign w:val="center"/>
          </w:tcPr>
          <w:p w:rsidR="00DA181C" w:rsidRPr="00F40604" w:rsidRDefault="00DA181C" w:rsidP="0065674E">
            <w:pPr>
              <w:jc w:val="center"/>
              <w:rPr>
                <w:b/>
              </w:rPr>
            </w:pPr>
            <w:r w:rsidRPr="00F40604">
              <w:rPr>
                <w:b/>
              </w:rPr>
              <w:t>Опасность угрозы</w:t>
            </w:r>
          </w:p>
        </w:tc>
        <w:tc>
          <w:tcPr>
            <w:tcW w:w="1757" w:type="dxa"/>
            <w:vMerge w:val="restart"/>
            <w:vAlign w:val="center"/>
          </w:tcPr>
          <w:p w:rsidR="00DA181C" w:rsidRPr="00F40604" w:rsidRDefault="00DA181C" w:rsidP="0065674E">
            <w:pPr>
              <w:jc w:val="center"/>
              <w:rPr>
                <w:b/>
              </w:rPr>
            </w:pPr>
            <w:r w:rsidRPr="00F40604">
              <w:rPr>
                <w:b/>
              </w:rPr>
              <w:t>Актуальность угрозы</w:t>
            </w:r>
          </w:p>
        </w:tc>
        <w:tc>
          <w:tcPr>
            <w:tcW w:w="4069" w:type="dxa"/>
            <w:gridSpan w:val="2"/>
            <w:vAlign w:val="center"/>
          </w:tcPr>
          <w:p w:rsidR="00DA181C" w:rsidRPr="00F40604" w:rsidRDefault="00DA181C" w:rsidP="0065674E">
            <w:pPr>
              <w:jc w:val="center"/>
              <w:rPr>
                <w:b/>
              </w:rPr>
            </w:pPr>
            <w:r w:rsidRPr="00F40604">
              <w:rPr>
                <w:b/>
              </w:rPr>
              <w:t>Меры по противодействию угроз</w:t>
            </w:r>
          </w:p>
        </w:tc>
      </w:tr>
      <w:tr w:rsidR="00DA181C" w:rsidRPr="00F40604" w:rsidTr="0065674E">
        <w:trPr>
          <w:tblHeader/>
        </w:trPr>
        <w:tc>
          <w:tcPr>
            <w:tcW w:w="4675" w:type="dxa"/>
            <w:vMerge/>
          </w:tcPr>
          <w:p w:rsidR="00DA181C" w:rsidRPr="00F40604" w:rsidRDefault="00DA181C" w:rsidP="0065674E">
            <w:pPr>
              <w:rPr>
                <w:b/>
              </w:rPr>
            </w:pPr>
          </w:p>
        </w:tc>
        <w:tc>
          <w:tcPr>
            <w:tcW w:w="1798" w:type="dxa"/>
            <w:vMerge/>
          </w:tcPr>
          <w:p w:rsidR="00DA181C" w:rsidRPr="00F40604" w:rsidRDefault="00DA181C" w:rsidP="0065674E">
            <w:pPr>
              <w:rPr>
                <w:b/>
              </w:rPr>
            </w:pPr>
          </w:p>
        </w:tc>
        <w:tc>
          <w:tcPr>
            <w:tcW w:w="1660" w:type="dxa"/>
            <w:gridSpan w:val="2"/>
            <w:vMerge/>
          </w:tcPr>
          <w:p w:rsidR="00DA181C" w:rsidRPr="00F40604" w:rsidRDefault="00DA181C" w:rsidP="0065674E">
            <w:pPr>
              <w:rPr>
                <w:b/>
              </w:rPr>
            </w:pPr>
          </w:p>
        </w:tc>
        <w:tc>
          <w:tcPr>
            <w:tcW w:w="1798" w:type="dxa"/>
            <w:vMerge/>
          </w:tcPr>
          <w:p w:rsidR="00DA181C" w:rsidRPr="00F40604" w:rsidRDefault="00DA181C" w:rsidP="0065674E">
            <w:pPr>
              <w:rPr>
                <w:b/>
              </w:rPr>
            </w:pPr>
          </w:p>
        </w:tc>
        <w:tc>
          <w:tcPr>
            <w:tcW w:w="1757" w:type="dxa"/>
            <w:vMerge/>
          </w:tcPr>
          <w:p w:rsidR="00DA181C" w:rsidRPr="00F40604" w:rsidRDefault="00DA181C" w:rsidP="0065674E">
            <w:pPr>
              <w:rPr>
                <w:b/>
              </w:rPr>
            </w:pPr>
          </w:p>
        </w:tc>
        <w:tc>
          <w:tcPr>
            <w:tcW w:w="1843" w:type="dxa"/>
            <w:vAlign w:val="center"/>
          </w:tcPr>
          <w:p w:rsidR="00DA181C" w:rsidRPr="00F40604" w:rsidRDefault="00DA181C" w:rsidP="0065674E">
            <w:pPr>
              <w:jc w:val="center"/>
              <w:rPr>
                <w:b/>
              </w:rPr>
            </w:pPr>
            <w:r w:rsidRPr="00F40604">
              <w:rPr>
                <w:b/>
              </w:rPr>
              <w:t>Технические</w:t>
            </w:r>
          </w:p>
        </w:tc>
        <w:tc>
          <w:tcPr>
            <w:tcW w:w="2226" w:type="dxa"/>
            <w:vAlign w:val="center"/>
          </w:tcPr>
          <w:p w:rsidR="00DA181C" w:rsidRPr="00F40604" w:rsidRDefault="00DA181C" w:rsidP="0065674E">
            <w:pPr>
              <w:jc w:val="center"/>
              <w:rPr>
                <w:b/>
              </w:rPr>
            </w:pPr>
            <w:r w:rsidRPr="00F40604">
              <w:rPr>
                <w:b/>
              </w:rPr>
              <w:t>Организационные</w:t>
            </w:r>
          </w:p>
        </w:tc>
      </w:tr>
      <w:tr w:rsidR="00DA181C" w:rsidRPr="00F40604" w:rsidTr="0065674E">
        <w:tc>
          <w:tcPr>
            <w:tcW w:w="15757" w:type="dxa"/>
            <w:gridSpan w:val="8"/>
          </w:tcPr>
          <w:p w:rsidR="00DA181C" w:rsidRPr="00F40604" w:rsidRDefault="00DA181C" w:rsidP="00DA181C">
            <w:pPr>
              <w:numPr>
                <w:ilvl w:val="0"/>
                <w:numId w:val="42"/>
              </w:numPr>
              <w:suppressAutoHyphens/>
              <w:snapToGrid w:val="0"/>
              <w:ind w:left="0"/>
              <w:jc w:val="center"/>
              <w:rPr>
                <w:b/>
                <w:spacing w:val="-1"/>
              </w:rPr>
            </w:pPr>
            <w:r w:rsidRPr="00F40604">
              <w:rPr>
                <w:b/>
              </w:rPr>
              <w:t xml:space="preserve">Угрозы </w:t>
            </w:r>
            <w:r w:rsidRPr="00F40604">
              <w:rPr>
                <w:b/>
                <w:spacing w:val="-1"/>
              </w:rPr>
              <w:t>утечки информации по техническим каналам</w:t>
            </w:r>
          </w:p>
        </w:tc>
      </w:tr>
      <w:tr w:rsidR="00DA181C" w:rsidRPr="00F40604" w:rsidTr="0065674E">
        <w:tc>
          <w:tcPr>
            <w:tcW w:w="15757" w:type="dxa"/>
            <w:gridSpan w:val="8"/>
          </w:tcPr>
          <w:p w:rsidR="00DA181C" w:rsidRPr="00F40604" w:rsidRDefault="00DA181C" w:rsidP="00DA181C">
            <w:pPr>
              <w:numPr>
                <w:ilvl w:val="1"/>
                <w:numId w:val="42"/>
              </w:numPr>
              <w:tabs>
                <w:tab w:val="clear" w:pos="720"/>
                <w:tab w:val="num" w:pos="347"/>
              </w:tabs>
              <w:suppressAutoHyphens/>
              <w:snapToGrid w:val="0"/>
              <w:ind w:left="0" w:hanging="29"/>
              <w:jc w:val="center"/>
              <w:rPr>
                <w:b/>
              </w:rPr>
            </w:pPr>
            <w:r w:rsidRPr="00F40604">
              <w:rPr>
                <w:b/>
              </w:rPr>
              <w:t>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DA181C" w:rsidRPr="00F40604" w:rsidTr="0065674E">
        <w:tc>
          <w:tcPr>
            <w:tcW w:w="15757" w:type="dxa"/>
            <w:gridSpan w:val="8"/>
          </w:tcPr>
          <w:p w:rsidR="00DA181C" w:rsidRPr="00F40604" w:rsidRDefault="00DA181C" w:rsidP="00DA181C">
            <w:pPr>
              <w:numPr>
                <w:ilvl w:val="1"/>
                <w:numId w:val="42"/>
              </w:numPr>
              <w:tabs>
                <w:tab w:val="clear" w:pos="720"/>
                <w:tab w:val="num" w:pos="347"/>
              </w:tabs>
              <w:suppressAutoHyphens/>
              <w:snapToGrid w:val="0"/>
              <w:ind w:left="0" w:hanging="29"/>
              <w:jc w:val="center"/>
              <w:rPr>
                <w:b/>
              </w:rPr>
            </w:pPr>
            <w:r w:rsidRPr="00F40604">
              <w:rPr>
                <w:b/>
              </w:rPr>
              <w:t>Угрозы утечки видовой информации</w:t>
            </w:r>
          </w:p>
        </w:tc>
      </w:tr>
      <w:tr w:rsidR="00DA181C" w:rsidRPr="00F40604" w:rsidTr="0065674E">
        <w:tc>
          <w:tcPr>
            <w:tcW w:w="4675" w:type="dxa"/>
            <w:shd w:val="clear" w:color="auto" w:fill="D0CECE"/>
          </w:tcPr>
          <w:p w:rsidR="00DA181C" w:rsidRPr="00F40604" w:rsidRDefault="00DA181C" w:rsidP="0065674E">
            <w:pPr>
              <w:snapToGrid w:val="0"/>
            </w:pPr>
            <w:r w:rsidRPr="00F40604">
              <w:t>Просмотр информации на дисплее сотрудниками, не допущенными к обработке ПДн</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tc>
        <w:tc>
          <w:tcPr>
            <w:tcW w:w="1798" w:type="dxa"/>
            <w:shd w:val="clear" w:color="auto" w:fill="D0CECE"/>
            <w:vAlign w:val="center"/>
          </w:tcPr>
          <w:p w:rsidR="00DA181C" w:rsidRPr="00F40604" w:rsidRDefault="00DA181C" w:rsidP="0065674E">
            <w:pPr>
              <w:snapToGrid w:val="0"/>
              <w:jc w:val="center"/>
            </w:pPr>
            <w:r w:rsidRPr="00F40604">
              <w:t>средня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r w:rsidRPr="00F40604">
              <w:t>Контроль доступа в помещения ИС, расположение технических средств</w:t>
            </w:r>
          </w:p>
        </w:tc>
      </w:tr>
      <w:tr w:rsidR="00DA181C" w:rsidRPr="00F40604" w:rsidTr="0065674E">
        <w:tc>
          <w:tcPr>
            <w:tcW w:w="4675" w:type="dxa"/>
          </w:tcPr>
          <w:p w:rsidR="00DA181C" w:rsidRPr="00F40604" w:rsidRDefault="00DA181C" w:rsidP="0065674E">
            <w:pPr>
              <w:snapToGrid w:val="0"/>
            </w:pPr>
            <w:r w:rsidRPr="00F40604">
              <w:t>Просмотр информации на дисплее посторонними лицами, находящимися за пределами помещения, в котором ведется обработка ПДн</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t>0,25</w:t>
            </w:r>
          </w:p>
        </w:tc>
        <w:tc>
          <w:tcPr>
            <w:tcW w:w="1798" w:type="dxa"/>
            <w:vAlign w:val="center"/>
          </w:tcPr>
          <w:p w:rsidR="00DA181C" w:rsidRPr="00F40604" w:rsidRDefault="00DA181C" w:rsidP="0065674E">
            <w:pPr>
              <w:snapToGrid w:val="0"/>
              <w:jc w:val="center"/>
              <w:rPr>
                <w:bCs/>
              </w:rPr>
            </w:pPr>
            <w:r w:rsidRPr="00F40604">
              <w:rPr>
                <w:bCs/>
              </w:rPr>
              <w:t>низкая</w:t>
            </w:r>
          </w:p>
        </w:tc>
        <w:tc>
          <w:tcPr>
            <w:tcW w:w="1757" w:type="dxa"/>
            <w:vAlign w:val="center"/>
          </w:tcPr>
          <w:p w:rsidR="00DA181C" w:rsidRPr="00F40604" w:rsidRDefault="00DA181C" w:rsidP="0065674E">
            <w:pPr>
              <w:snapToGrid w:val="0"/>
              <w:jc w:val="center"/>
              <w:rPr>
                <w:bCs/>
              </w:rPr>
            </w:pPr>
            <w:r w:rsidRPr="00F40604">
              <w:rPr>
                <w:bCs/>
              </w:rPr>
              <w:t>неактуальная</w:t>
            </w:r>
          </w:p>
        </w:tc>
        <w:tc>
          <w:tcPr>
            <w:tcW w:w="1843" w:type="dxa"/>
            <w:vAlign w:val="center"/>
          </w:tcPr>
          <w:p w:rsidR="00DA181C" w:rsidRPr="00F40604" w:rsidRDefault="00DA181C" w:rsidP="0065674E">
            <w:pPr>
              <w:jc w:val="center"/>
            </w:pPr>
            <w:r w:rsidRPr="00F40604">
              <w:t>Жалюзи на окна</w:t>
            </w:r>
          </w:p>
        </w:tc>
        <w:tc>
          <w:tcPr>
            <w:tcW w:w="2226" w:type="dxa"/>
            <w:vAlign w:val="center"/>
          </w:tcPr>
          <w:p w:rsidR="00DA181C" w:rsidRPr="00F40604" w:rsidRDefault="00DA181C" w:rsidP="0065674E">
            <w:r w:rsidRPr="00F40604">
              <w:t>Контроль доступа в помещения ИС, расположение технических средств</w:t>
            </w:r>
          </w:p>
        </w:tc>
      </w:tr>
      <w:tr w:rsidR="00DA181C" w:rsidRPr="00F40604" w:rsidTr="0065674E">
        <w:tc>
          <w:tcPr>
            <w:tcW w:w="4675" w:type="dxa"/>
          </w:tcPr>
          <w:p w:rsidR="00DA181C" w:rsidRPr="00F40604" w:rsidRDefault="00DA181C" w:rsidP="0065674E">
            <w:pPr>
              <w:snapToGrid w:val="0"/>
              <w:rPr>
                <w:spacing w:val="-12"/>
              </w:rPr>
            </w:pPr>
            <w:r w:rsidRPr="00F40604">
              <w:rPr>
                <w:spacing w:val="-12"/>
              </w:rPr>
              <w:t>Просмотр информации с помощью спец. электронных устройств внедренных в помещение, в котором ведется обработка ПДн</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t>0,25</w:t>
            </w:r>
          </w:p>
        </w:tc>
        <w:tc>
          <w:tcPr>
            <w:tcW w:w="1798" w:type="dxa"/>
            <w:vAlign w:val="center"/>
          </w:tcPr>
          <w:p w:rsidR="00DA181C" w:rsidRPr="00F40604" w:rsidRDefault="00DA181C" w:rsidP="0065674E">
            <w:pPr>
              <w:snapToGrid w:val="0"/>
              <w:jc w:val="center"/>
            </w:pPr>
            <w:r w:rsidRPr="00F40604">
              <w:t>низкая</w:t>
            </w:r>
          </w:p>
        </w:tc>
        <w:tc>
          <w:tcPr>
            <w:tcW w:w="1757" w:type="dxa"/>
            <w:vAlign w:val="center"/>
          </w:tcPr>
          <w:p w:rsidR="00DA181C" w:rsidRPr="00F40604" w:rsidRDefault="00DA181C" w:rsidP="0065674E">
            <w:pPr>
              <w:snapToGrid w:val="0"/>
              <w:jc w:val="center"/>
              <w:rPr>
                <w:bCs/>
              </w:rPr>
            </w:pPr>
            <w:r w:rsidRPr="00F40604">
              <w:rPr>
                <w:bCs/>
              </w:rPr>
              <w:t>неактуальная</w:t>
            </w:r>
          </w:p>
        </w:tc>
        <w:tc>
          <w:tcPr>
            <w:tcW w:w="1843" w:type="dxa"/>
            <w:vAlign w:val="center"/>
          </w:tcPr>
          <w:p w:rsidR="00DA181C" w:rsidRPr="00F40604" w:rsidRDefault="00DA181C" w:rsidP="0065674E">
            <w:pPr>
              <w:jc w:val="center"/>
            </w:pPr>
            <w:r w:rsidRPr="00F40604">
              <w:t>Жалюзи на окна</w:t>
            </w:r>
          </w:p>
        </w:tc>
        <w:tc>
          <w:tcPr>
            <w:tcW w:w="2226" w:type="dxa"/>
            <w:vAlign w:val="center"/>
          </w:tcPr>
          <w:p w:rsidR="00DA181C" w:rsidRPr="00F40604" w:rsidRDefault="00DA181C" w:rsidP="0065674E">
            <w:r w:rsidRPr="00F40604">
              <w:t>Пропускной режим на объекте, контроль доступа в помещения ИС</w:t>
            </w:r>
          </w:p>
        </w:tc>
      </w:tr>
      <w:tr w:rsidR="00DA181C" w:rsidRPr="00F40604" w:rsidTr="0065674E">
        <w:tc>
          <w:tcPr>
            <w:tcW w:w="15757" w:type="dxa"/>
            <w:gridSpan w:val="8"/>
          </w:tcPr>
          <w:p w:rsidR="00DA181C" w:rsidRPr="00F40604" w:rsidRDefault="00DA181C" w:rsidP="00DA181C">
            <w:pPr>
              <w:numPr>
                <w:ilvl w:val="1"/>
                <w:numId w:val="42"/>
              </w:numPr>
              <w:tabs>
                <w:tab w:val="clear" w:pos="720"/>
                <w:tab w:val="left" w:pos="460"/>
              </w:tabs>
              <w:suppressAutoHyphens/>
              <w:snapToGrid w:val="0"/>
              <w:ind w:left="0" w:firstLine="0"/>
              <w:jc w:val="center"/>
              <w:rPr>
                <w:b/>
              </w:rPr>
            </w:pPr>
            <w:r w:rsidRPr="00F40604">
              <w:rPr>
                <w:b/>
              </w:rPr>
              <w:t xml:space="preserve">Угрозы утечки информации по каналам ПЭМИН – в соответствии с п. 7.1.3 «Общая модель угроз верхнего уровня </w:t>
            </w:r>
            <w:r w:rsidRPr="00F40604">
              <w:rPr>
                <w:b/>
                <w:bCs/>
              </w:rPr>
              <w:t>Администрации Чамзинского муниципального района Республики Мордовия</w:t>
            </w:r>
            <w:r w:rsidRPr="00F40604">
              <w:rPr>
                <w:b/>
              </w:rPr>
              <w:t xml:space="preserve"> данные каналы утечки информации не рассматриваются.</w:t>
            </w:r>
          </w:p>
        </w:tc>
      </w:tr>
      <w:tr w:rsidR="00DA181C" w:rsidRPr="00F40604" w:rsidTr="0065674E">
        <w:tc>
          <w:tcPr>
            <w:tcW w:w="15757" w:type="dxa"/>
            <w:gridSpan w:val="8"/>
          </w:tcPr>
          <w:p w:rsidR="00DA181C" w:rsidRPr="00F40604" w:rsidRDefault="00DA181C" w:rsidP="00DA181C">
            <w:pPr>
              <w:numPr>
                <w:ilvl w:val="0"/>
                <w:numId w:val="42"/>
              </w:numPr>
              <w:tabs>
                <w:tab w:val="clear" w:pos="720"/>
              </w:tabs>
              <w:suppressAutoHyphens/>
              <w:snapToGrid w:val="0"/>
              <w:ind w:left="0" w:hanging="318"/>
              <w:jc w:val="center"/>
              <w:rPr>
                <w:b/>
              </w:rPr>
            </w:pPr>
            <w:r w:rsidRPr="00F40604">
              <w:rPr>
                <w:b/>
              </w:rPr>
              <w:t>Угрозы несанкционированного доступа к информации</w:t>
            </w:r>
          </w:p>
        </w:tc>
      </w:tr>
      <w:tr w:rsidR="00DA181C" w:rsidRPr="00F40604" w:rsidTr="0065674E">
        <w:tc>
          <w:tcPr>
            <w:tcW w:w="15757" w:type="dxa"/>
            <w:gridSpan w:val="8"/>
          </w:tcPr>
          <w:p w:rsidR="00DA181C" w:rsidRPr="00F40604" w:rsidRDefault="00DA181C" w:rsidP="00DA181C">
            <w:pPr>
              <w:numPr>
                <w:ilvl w:val="1"/>
                <w:numId w:val="42"/>
              </w:numPr>
              <w:tabs>
                <w:tab w:val="clear" w:pos="720"/>
                <w:tab w:val="num" w:pos="34"/>
                <w:tab w:val="left" w:pos="460"/>
              </w:tabs>
              <w:suppressAutoHyphens/>
              <w:snapToGrid w:val="0"/>
              <w:ind w:left="0" w:firstLine="0"/>
              <w:jc w:val="center"/>
              <w:rPr>
                <w:b/>
                <w:spacing w:val="-6"/>
              </w:rPr>
            </w:pPr>
            <w:r w:rsidRPr="00F40604">
              <w:rPr>
                <w:b/>
                <w:spacing w:val="-6"/>
              </w:rPr>
              <w:t>Угрозы уничтожения, хищения аппаратных средств ИС и носителей информации путем физического доступа к элементам ИС</w:t>
            </w:r>
          </w:p>
        </w:tc>
      </w:tr>
      <w:tr w:rsidR="00DA181C" w:rsidRPr="00F40604" w:rsidTr="0065674E">
        <w:tc>
          <w:tcPr>
            <w:tcW w:w="4675" w:type="dxa"/>
            <w:shd w:val="clear" w:color="auto" w:fill="D0CECE"/>
            <w:vAlign w:val="center"/>
          </w:tcPr>
          <w:p w:rsidR="00DA181C" w:rsidRPr="00F40604" w:rsidRDefault="00DA181C" w:rsidP="0065674E">
            <w:pPr>
              <w:snapToGrid w:val="0"/>
            </w:pPr>
            <w:r w:rsidRPr="00F40604">
              <w:t>Кража ПЭВМ</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shd w:val="clear" w:color="auto" w:fill="D0CECE"/>
            <w:vAlign w:val="center"/>
          </w:tcPr>
          <w:p w:rsidR="00DA181C" w:rsidRPr="00F40604" w:rsidRDefault="00DA181C" w:rsidP="0065674E">
            <w:pPr>
              <w:snapToGrid w:val="0"/>
              <w:jc w:val="center"/>
            </w:pPr>
            <w:r w:rsidRPr="00F40604">
              <w:t>0,35</w:t>
            </w:r>
          </w:p>
          <w:p w:rsidR="00DA181C" w:rsidRPr="00F40604" w:rsidRDefault="00DA181C" w:rsidP="0065674E">
            <w:pPr>
              <w:snapToGrid w:val="0"/>
              <w:jc w:val="center"/>
            </w:pPr>
            <w:r w:rsidRPr="00F40604">
              <w:t>(средняя)</w:t>
            </w:r>
          </w:p>
        </w:tc>
        <w:tc>
          <w:tcPr>
            <w:tcW w:w="1798" w:type="dxa"/>
            <w:shd w:val="clear" w:color="auto" w:fill="D0CECE"/>
            <w:vAlign w:val="center"/>
          </w:tcPr>
          <w:p w:rsidR="00DA181C" w:rsidRPr="00F40604" w:rsidRDefault="00DA181C" w:rsidP="0065674E">
            <w:pPr>
              <w:snapToGrid w:val="0"/>
              <w:jc w:val="center"/>
              <w:rPr>
                <w:highlight w:val="lightGray"/>
              </w:rPr>
            </w:pPr>
            <w:r w:rsidRPr="00F40604">
              <w:t>средня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Охранная сигнализация</w:t>
            </w:r>
          </w:p>
        </w:tc>
        <w:tc>
          <w:tcPr>
            <w:tcW w:w="2226" w:type="dxa"/>
            <w:shd w:val="clear" w:color="auto" w:fill="D0CECE"/>
            <w:vAlign w:val="center"/>
          </w:tcPr>
          <w:p w:rsidR="00DA181C" w:rsidRPr="00F40604" w:rsidRDefault="00DA181C" w:rsidP="0065674E">
            <w:r w:rsidRPr="00F40604">
              <w:t>Пропускной режим, физическая охрана, видеонаблюдение в пределах КЗ</w:t>
            </w:r>
          </w:p>
        </w:tc>
      </w:tr>
      <w:tr w:rsidR="00DA181C" w:rsidRPr="00F40604" w:rsidTr="0065674E">
        <w:tc>
          <w:tcPr>
            <w:tcW w:w="4675" w:type="dxa"/>
            <w:shd w:val="clear" w:color="auto" w:fill="D0CECE"/>
            <w:vAlign w:val="center"/>
          </w:tcPr>
          <w:p w:rsidR="00DA181C" w:rsidRPr="00F40604" w:rsidRDefault="00DA181C" w:rsidP="0065674E">
            <w:pPr>
              <w:snapToGrid w:val="0"/>
            </w:pPr>
            <w:r w:rsidRPr="00F40604">
              <w:t>Кража носителей информации</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pPr>
            <w:r w:rsidRPr="00F40604">
              <w:t>(средняя)</w:t>
            </w:r>
          </w:p>
        </w:tc>
        <w:tc>
          <w:tcPr>
            <w:tcW w:w="1798" w:type="dxa"/>
            <w:shd w:val="clear" w:color="auto" w:fill="D0CECE"/>
            <w:vAlign w:val="center"/>
          </w:tcPr>
          <w:p w:rsidR="00DA181C" w:rsidRPr="00F40604" w:rsidRDefault="00DA181C" w:rsidP="0065674E">
            <w:pPr>
              <w:snapToGrid w:val="0"/>
              <w:jc w:val="center"/>
              <w:rPr>
                <w:b/>
                <w:bCs/>
              </w:rPr>
            </w:pPr>
            <w:r w:rsidRPr="00F40604">
              <w:t>высока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Охранная сигнализация</w:t>
            </w:r>
          </w:p>
        </w:tc>
        <w:tc>
          <w:tcPr>
            <w:tcW w:w="2226" w:type="dxa"/>
            <w:shd w:val="clear" w:color="auto" w:fill="D0CECE"/>
            <w:vAlign w:val="center"/>
          </w:tcPr>
          <w:p w:rsidR="00DA181C" w:rsidRPr="00F40604" w:rsidRDefault="00DA181C" w:rsidP="0065674E">
            <w:r w:rsidRPr="00F40604">
              <w:t>Учет носителей информации, хранение в сейфе, видеонаблюдение в пределах КЗ</w:t>
            </w:r>
          </w:p>
        </w:tc>
      </w:tr>
      <w:tr w:rsidR="00DA181C" w:rsidRPr="00F40604" w:rsidTr="0065674E">
        <w:tc>
          <w:tcPr>
            <w:tcW w:w="4675" w:type="dxa"/>
            <w:vAlign w:val="center"/>
          </w:tcPr>
          <w:p w:rsidR="00DA181C" w:rsidRPr="00F40604" w:rsidRDefault="00DA181C" w:rsidP="0065674E">
            <w:pPr>
              <w:snapToGrid w:val="0"/>
            </w:pPr>
            <w:r w:rsidRPr="00F40604">
              <w:t>Кража ключей и атрибутов доступа</w:t>
            </w:r>
          </w:p>
        </w:tc>
        <w:tc>
          <w:tcPr>
            <w:tcW w:w="1798" w:type="dxa"/>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vAlign w:val="center"/>
          </w:tcPr>
          <w:p w:rsidR="00DA181C" w:rsidRPr="00F40604" w:rsidRDefault="00DA181C" w:rsidP="0065674E">
            <w:pPr>
              <w:snapToGrid w:val="0"/>
              <w:jc w:val="center"/>
            </w:pPr>
            <w:r w:rsidRPr="00F40604">
              <w:t>0,35</w:t>
            </w:r>
          </w:p>
          <w:p w:rsidR="00DA181C" w:rsidRPr="00F40604" w:rsidRDefault="00DA181C" w:rsidP="0065674E">
            <w:pPr>
              <w:snapToGrid w:val="0"/>
              <w:jc w:val="center"/>
            </w:pPr>
            <w:r w:rsidRPr="00F40604">
              <w:t>(средняя)</w:t>
            </w:r>
          </w:p>
        </w:tc>
        <w:tc>
          <w:tcPr>
            <w:tcW w:w="1798" w:type="dxa"/>
            <w:vAlign w:val="center"/>
          </w:tcPr>
          <w:p w:rsidR="00DA181C" w:rsidRPr="00F40604" w:rsidRDefault="00DA181C" w:rsidP="0065674E">
            <w:pPr>
              <w:snapToGrid w:val="0"/>
              <w:jc w:val="center"/>
            </w:pPr>
            <w:r w:rsidRPr="00F40604">
              <w:t>низкая</w:t>
            </w:r>
          </w:p>
        </w:tc>
        <w:tc>
          <w:tcPr>
            <w:tcW w:w="1757" w:type="dxa"/>
            <w:vAlign w:val="center"/>
          </w:tcPr>
          <w:p w:rsidR="00DA181C" w:rsidRPr="00F40604" w:rsidRDefault="00DA181C" w:rsidP="0065674E">
            <w:pPr>
              <w:snapToGrid w:val="0"/>
              <w:jc w:val="center"/>
              <w:rPr>
                <w:b/>
              </w:rPr>
            </w:pPr>
            <w:r w:rsidRPr="00F40604">
              <w:t>неактуальная</w:t>
            </w:r>
          </w:p>
        </w:tc>
        <w:tc>
          <w:tcPr>
            <w:tcW w:w="1843" w:type="dxa"/>
            <w:vAlign w:val="center"/>
          </w:tcPr>
          <w:p w:rsidR="00DA181C" w:rsidRPr="00F40604" w:rsidRDefault="00DA181C" w:rsidP="0065674E">
            <w:pPr>
              <w:snapToGrid w:val="0"/>
            </w:pPr>
          </w:p>
        </w:tc>
        <w:tc>
          <w:tcPr>
            <w:tcW w:w="2226" w:type="dxa"/>
            <w:vAlign w:val="center"/>
          </w:tcPr>
          <w:p w:rsidR="00DA181C" w:rsidRPr="00F40604" w:rsidRDefault="00DA181C" w:rsidP="0065674E">
            <w:r w:rsidRPr="00F40604">
              <w:t>Выполнение организационных мер, инструкции персоналу, пропускной режим</w:t>
            </w:r>
          </w:p>
        </w:tc>
      </w:tr>
      <w:tr w:rsidR="00DA181C" w:rsidRPr="00F40604" w:rsidTr="0065674E">
        <w:tc>
          <w:tcPr>
            <w:tcW w:w="4675" w:type="dxa"/>
            <w:shd w:val="clear" w:color="auto" w:fill="D0CECE"/>
            <w:vAlign w:val="center"/>
          </w:tcPr>
          <w:p w:rsidR="00DA181C" w:rsidRPr="00F40604" w:rsidRDefault="00DA181C" w:rsidP="0065674E">
            <w:pPr>
              <w:snapToGrid w:val="0"/>
            </w:pPr>
            <w:r w:rsidRPr="00F40604">
              <w:t>Модификация и уничтожение информации.</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rPr>
                <w:lang w:val="en-US"/>
              </w:rP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высока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r w:rsidRPr="00F40604">
              <w:t>Выполнение организационных мер, инструкции персоналу, пропускной режим.</w:t>
            </w:r>
          </w:p>
          <w:p w:rsidR="00DA181C" w:rsidRPr="00F40604" w:rsidRDefault="00DA181C" w:rsidP="0065674E">
            <w:r w:rsidRPr="00F40604">
              <w:lastRenderedPageBreak/>
              <w:t>Видеонаблюдение в пределах КЗ</w:t>
            </w:r>
          </w:p>
        </w:tc>
      </w:tr>
      <w:tr w:rsidR="00DA181C" w:rsidRPr="00F40604" w:rsidTr="0065674E">
        <w:tc>
          <w:tcPr>
            <w:tcW w:w="4675" w:type="dxa"/>
            <w:shd w:val="clear" w:color="auto" w:fill="D0CECE"/>
            <w:vAlign w:val="center"/>
          </w:tcPr>
          <w:p w:rsidR="00DA181C" w:rsidRPr="00F40604" w:rsidRDefault="00DA181C" w:rsidP="0065674E">
            <w:pPr>
              <w:snapToGrid w:val="0"/>
              <w:spacing w:line="260" w:lineRule="exact"/>
            </w:pPr>
            <w:r w:rsidRPr="00F40604">
              <w:lastRenderedPageBreak/>
              <w:t>Вывод из строя узлов ПЭВМ, каналов связ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shd w:val="clear" w:color="auto" w:fill="D0CECE"/>
            <w:vAlign w:val="center"/>
          </w:tcPr>
          <w:p w:rsidR="00DA181C" w:rsidRPr="00F40604" w:rsidRDefault="00DA181C" w:rsidP="0065674E">
            <w:pPr>
              <w:snapToGrid w:val="0"/>
              <w:jc w:val="center"/>
            </w:pPr>
            <w:r w:rsidRPr="00F40604">
              <w:t>0,35</w:t>
            </w:r>
          </w:p>
          <w:p w:rsidR="00DA181C" w:rsidRPr="00F40604" w:rsidRDefault="00DA181C" w:rsidP="0065674E">
            <w:pPr>
              <w:snapToGrid w:val="0"/>
              <w:jc w:val="cente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средняя</w:t>
            </w:r>
          </w:p>
        </w:tc>
        <w:tc>
          <w:tcPr>
            <w:tcW w:w="1757" w:type="dxa"/>
            <w:shd w:val="clear" w:color="auto" w:fill="D0CECE"/>
            <w:vAlign w:val="center"/>
          </w:tcPr>
          <w:p w:rsidR="00DA181C" w:rsidRPr="00F40604" w:rsidRDefault="00DA181C" w:rsidP="0065674E">
            <w:pPr>
              <w:snapToGrid w:val="0"/>
              <w:jc w:val="center"/>
              <w:rPr>
                <w:b/>
              </w:rPr>
            </w:pPr>
            <w:r w:rsidRPr="00F40604">
              <w:rPr>
                <w:b/>
                <w:bCs/>
              </w:rPr>
              <w:t>актуальная</w:t>
            </w:r>
          </w:p>
        </w:tc>
        <w:tc>
          <w:tcPr>
            <w:tcW w:w="1843" w:type="dxa"/>
            <w:shd w:val="clear" w:color="auto" w:fill="D0CECE"/>
            <w:vAlign w:val="center"/>
          </w:tcPr>
          <w:p w:rsidR="00DA181C" w:rsidRPr="00F40604" w:rsidRDefault="00DA181C" w:rsidP="0065674E">
            <w:pPr>
              <w:snapToGrid w:val="0"/>
              <w:spacing w:line="260" w:lineRule="exact"/>
              <w:jc w:val="center"/>
            </w:pPr>
            <w:r w:rsidRPr="00F40604">
              <w:t>Настройки СЗИ</w:t>
            </w:r>
          </w:p>
        </w:tc>
        <w:tc>
          <w:tcPr>
            <w:tcW w:w="2226" w:type="dxa"/>
            <w:shd w:val="clear" w:color="auto" w:fill="D0CECE"/>
          </w:tcPr>
          <w:p w:rsidR="00DA181C" w:rsidRPr="00F40604" w:rsidRDefault="00DA181C" w:rsidP="0065674E">
            <w:r w:rsidRPr="00F40604">
              <w:t>Выполнение организационных мер,</w:t>
            </w:r>
          </w:p>
          <w:p w:rsidR="00DA181C" w:rsidRPr="00F40604" w:rsidRDefault="00DA181C" w:rsidP="0065674E">
            <w:r w:rsidRPr="00F40604">
              <w:t>инструкции персоналу,</w:t>
            </w:r>
          </w:p>
          <w:p w:rsidR="00DA181C" w:rsidRPr="00F40604" w:rsidRDefault="00DA181C" w:rsidP="0065674E">
            <w:r w:rsidRPr="00F40604">
              <w:t>пропускной режим</w:t>
            </w:r>
          </w:p>
        </w:tc>
      </w:tr>
      <w:tr w:rsidR="00DA181C" w:rsidRPr="00F40604" w:rsidTr="0065674E">
        <w:tc>
          <w:tcPr>
            <w:tcW w:w="4675" w:type="dxa"/>
            <w:shd w:val="clear" w:color="auto" w:fill="D0CECE"/>
            <w:vAlign w:val="center"/>
          </w:tcPr>
          <w:p w:rsidR="00DA181C" w:rsidRPr="00F40604" w:rsidRDefault="00DA181C" w:rsidP="0065674E">
            <w:pPr>
              <w:snapToGrid w:val="0"/>
              <w:spacing w:line="260" w:lineRule="exact"/>
              <w:rPr>
                <w:spacing w:val="-4"/>
              </w:rPr>
            </w:pPr>
            <w:r w:rsidRPr="00F40604">
              <w:rPr>
                <w:spacing w:val="-4"/>
              </w:rPr>
              <w:t>Несанкционированный доступ к информации при техническом обслуживании (ремонте) узлов ПЭВМ</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rPr>
                <w:lang w:val="en-US"/>
              </w:rP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высока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r w:rsidRPr="00F40604">
              <w:t>Выполнение организационных мер, инструкции персоналу, пропускной режим</w:t>
            </w:r>
          </w:p>
        </w:tc>
      </w:tr>
      <w:tr w:rsidR="00DA181C" w:rsidRPr="00F40604" w:rsidTr="0065674E">
        <w:tc>
          <w:tcPr>
            <w:tcW w:w="4675" w:type="dxa"/>
            <w:vAlign w:val="center"/>
          </w:tcPr>
          <w:p w:rsidR="00DA181C" w:rsidRPr="00F40604" w:rsidRDefault="00DA181C" w:rsidP="0065674E">
            <w:pPr>
              <w:snapToGrid w:val="0"/>
              <w:spacing w:line="260" w:lineRule="exact"/>
            </w:pPr>
            <w:r w:rsidRPr="00F40604">
              <w:t>Несанкционированное отключение средств защиты</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snapToGrid w:val="0"/>
              <w:jc w:val="center"/>
            </w:pPr>
            <w:r w:rsidRPr="00F40604">
              <w:t>средняя</w:t>
            </w:r>
          </w:p>
        </w:tc>
        <w:tc>
          <w:tcPr>
            <w:tcW w:w="1757" w:type="dxa"/>
            <w:vAlign w:val="center"/>
          </w:tcPr>
          <w:p w:rsidR="00DA181C" w:rsidRPr="00F40604" w:rsidRDefault="00DA181C" w:rsidP="0065674E">
            <w:pPr>
              <w:snapToGrid w:val="0"/>
              <w:jc w:val="center"/>
              <w:rPr>
                <w:b/>
              </w:rPr>
            </w:pPr>
            <w:r w:rsidRPr="00F40604">
              <w:t>неактуальная</w:t>
            </w:r>
          </w:p>
        </w:tc>
        <w:tc>
          <w:tcPr>
            <w:tcW w:w="1843" w:type="dxa"/>
            <w:vAlign w:val="center"/>
          </w:tcPr>
          <w:p w:rsidR="00DA181C" w:rsidRPr="00F40604" w:rsidRDefault="00DA181C" w:rsidP="0065674E">
            <w:pPr>
              <w:jc w:val="center"/>
            </w:pPr>
            <w:r w:rsidRPr="00F40604">
              <w:t>Настройки СЗИ НСД</w:t>
            </w:r>
          </w:p>
        </w:tc>
        <w:tc>
          <w:tcPr>
            <w:tcW w:w="2226" w:type="dxa"/>
          </w:tcPr>
          <w:p w:rsidR="00DA181C" w:rsidRPr="00F40604" w:rsidRDefault="00DA181C" w:rsidP="0065674E">
            <w:r w:rsidRPr="00F40604">
              <w:t>Выполнение организационных мер, инструкции персоналу, пропускной режим</w:t>
            </w:r>
          </w:p>
        </w:tc>
      </w:tr>
      <w:tr w:rsidR="00DA181C" w:rsidRPr="00F40604" w:rsidTr="0065674E">
        <w:tc>
          <w:tcPr>
            <w:tcW w:w="15757" w:type="dxa"/>
            <w:gridSpan w:val="8"/>
          </w:tcPr>
          <w:p w:rsidR="00DA181C" w:rsidRPr="00F40604" w:rsidRDefault="00DA181C" w:rsidP="0065674E">
            <w:pPr>
              <w:tabs>
                <w:tab w:val="left" w:pos="460"/>
              </w:tabs>
              <w:jc w:val="center"/>
              <w:rPr>
                <w:b/>
              </w:rPr>
            </w:pPr>
            <w:r w:rsidRPr="00F40604">
              <w:rPr>
                <w:b/>
              </w:rPr>
              <w:t>2.2.</w:t>
            </w:r>
            <w:r w:rsidRPr="00F40604">
              <w:rPr>
                <w:b/>
              </w:rPr>
              <w:tab/>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DA181C" w:rsidRPr="00F40604" w:rsidTr="0065674E">
        <w:tc>
          <w:tcPr>
            <w:tcW w:w="4675" w:type="dxa"/>
            <w:shd w:val="clear" w:color="auto" w:fill="D0CECE"/>
          </w:tcPr>
          <w:p w:rsidR="00DA181C" w:rsidRPr="00F40604" w:rsidRDefault="00DA181C" w:rsidP="0065674E">
            <w:pPr>
              <w:snapToGrid w:val="0"/>
            </w:pPr>
            <w:r w:rsidRPr="00F40604">
              <w:t>Угроза внедрения вредоносных программ</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rPr>
                <w:lang w:val="en-US"/>
              </w:rPr>
            </w:pPr>
            <w:r w:rsidRPr="00F40604">
              <w:t>(средняя)</w:t>
            </w:r>
          </w:p>
        </w:tc>
        <w:tc>
          <w:tcPr>
            <w:tcW w:w="1798" w:type="dxa"/>
            <w:shd w:val="clear" w:color="auto" w:fill="D0CECE"/>
            <w:vAlign w:val="center"/>
          </w:tcPr>
          <w:p w:rsidR="00DA181C" w:rsidRPr="00F40604" w:rsidRDefault="00DA181C" w:rsidP="0065674E">
            <w:pPr>
              <w:snapToGrid w:val="0"/>
              <w:jc w:val="center"/>
              <w:rPr>
                <w:b/>
                <w:bCs/>
              </w:rPr>
            </w:pPr>
            <w:r w:rsidRPr="00F40604">
              <w:t>средня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r w:rsidRPr="00F40604">
              <w:t>Инструкции персоналу и администратору</w:t>
            </w:r>
          </w:p>
        </w:tc>
      </w:tr>
      <w:tr w:rsidR="00DA181C" w:rsidRPr="00F40604" w:rsidTr="0065674E">
        <w:tc>
          <w:tcPr>
            <w:tcW w:w="4675" w:type="dxa"/>
          </w:tcPr>
          <w:p w:rsidR="00DA181C" w:rsidRPr="00F40604" w:rsidRDefault="00DA181C" w:rsidP="0065674E">
            <w:pPr>
              <w:snapToGrid w:val="0"/>
              <w:spacing w:line="260" w:lineRule="exact"/>
              <w:rPr>
                <w:spacing w:val="-4"/>
              </w:rPr>
            </w:pPr>
            <w:r w:rsidRPr="00F40604">
              <w:rPr>
                <w:spacing w:val="-4"/>
              </w:rPr>
              <w:t>Недекларированные возможности системного ПО и ПО для обработки ПДн</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r w:rsidRPr="00F40604">
              <w:t>Инструкции администратору</w:t>
            </w:r>
          </w:p>
        </w:tc>
      </w:tr>
      <w:tr w:rsidR="00DA181C" w:rsidRPr="00F40604" w:rsidTr="0065674E">
        <w:tc>
          <w:tcPr>
            <w:tcW w:w="4675" w:type="dxa"/>
            <w:shd w:val="clear" w:color="auto" w:fill="D0CECE"/>
            <w:vAlign w:val="center"/>
          </w:tcPr>
          <w:p w:rsidR="00DA181C" w:rsidRPr="00F40604" w:rsidRDefault="00DA181C" w:rsidP="0065674E">
            <w:pPr>
              <w:snapToGrid w:val="0"/>
              <w:spacing w:line="260" w:lineRule="exact"/>
            </w:pPr>
            <w:r w:rsidRPr="00F40604">
              <w:t>Установка ПО, не связанного с исполнением служебных обязанностей, в т.ч. для выполнения НСД</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rPr>
                <w:lang w:val="en-US"/>
              </w:rPr>
            </w:pPr>
            <w:r w:rsidRPr="00F40604">
              <w:t>(средняя)</w:t>
            </w:r>
          </w:p>
        </w:tc>
        <w:tc>
          <w:tcPr>
            <w:tcW w:w="1798" w:type="dxa"/>
            <w:shd w:val="clear" w:color="auto" w:fill="D0CECE"/>
            <w:vAlign w:val="center"/>
          </w:tcPr>
          <w:p w:rsidR="00DA181C" w:rsidRPr="00F40604" w:rsidRDefault="00DA181C" w:rsidP="0065674E">
            <w:pPr>
              <w:snapToGrid w:val="0"/>
              <w:jc w:val="center"/>
              <w:rPr>
                <w:highlight w:val="lightGray"/>
              </w:rPr>
            </w:pPr>
            <w:r w:rsidRPr="00F40604">
              <w:t>средняя</w:t>
            </w:r>
          </w:p>
        </w:tc>
        <w:tc>
          <w:tcPr>
            <w:tcW w:w="1757" w:type="dxa"/>
            <w:shd w:val="clear" w:color="auto" w:fill="D0CECE"/>
            <w:vAlign w:val="center"/>
          </w:tcPr>
          <w:p w:rsidR="00DA181C" w:rsidRPr="00F40604" w:rsidRDefault="00DA181C" w:rsidP="0065674E">
            <w:pPr>
              <w:snapToGrid w:val="0"/>
              <w:jc w:val="center"/>
              <w:rPr>
                <w:b/>
                <w:bCs/>
                <w:highlight w:val="lightGray"/>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 xml:space="preserve">Настройки ОС </w:t>
            </w:r>
            <w:r w:rsidRPr="00F40604">
              <w:rPr>
                <w:lang w:val="en-US"/>
              </w:rPr>
              <w:t>Windows</w:t>
            </w:r>
          </w:p>
        </w:tc>
        <w:tc>
          <w:tcPr>
            <w:tcW w:w="2226" w:type="dxa"/>
            <w:shd w:val="clear" w:color="auto" w:fill="D0CECE"/>
            <w:vAlign w:val="center"/>
          </w:tcPr>
          <w:p w:rsidR="00DA181C" w:rsidRPr="00F40604" w:rsidRDefault="00DA181C" w:rsidP="0065674E">
            <w:r w:rsidRPr="00F40604">
              <w:t>Инструкции персоналу и администратору, установка только разрешенного ПО</w:t>
            </w:r>
          </w:p>
        </w:tc>
      </w:tr>
      <w:tr w:rsidR="00DA181C" w:rsidRPr="00F40604" w:rsidTr="0065674E">
        <w:tc>
          <w:tcPr>
            <w:tcW w:w="4675" w:type="dxa"/>
            <w:vAlign w:val="center"/>
          </w:tcPr>
          <w:p w:rsidR="00DA181C" w:rsidRPr="00F40604" w:rsidRDefault="00DA181C" w:rsidP="0065674E">
            <w:pPr>
              <w:snapToGrid w:val="0"/>
            </w:pPr>
            <w:r w:rsidRPr="00F40604">
              <w:t>Внедрение аппаратных закладок посторонними лицами после начала эксплуатации ИС</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snapToGrid w:val="0"/>
              <w:jc w:val="center"/>
              <w:rPr>
                <w:b/>
                <w:bCs/>
              </w:rPr>
            </w:pPr>
            <w:r w:rsidRPr="00F40604">
              <w:t>низкая</w:t>
            </w:r>
          </w:p>
        </w:tc>
        <w:tc>
          <w:tcPr>
            <w:tcW w:w="1757" w:type="dxa"/>
            <w:vAlign w:val="center"/>
          </w:tcPr>
          <w:p w:rsidR="00DA181C" w:rsidRPr="00F40604" w:rsidRDefault="00DA181C" w:rsidP="0065674E">
            <w:pPr>
              <w:snapToGrid w:val="0"/>
              <w:jc w:val="center"/>
              <w:rPr>
                <w:b/>
                <w:bCs/>
              </w:rPr>
            </w:pPr>
            <w:r w:rsidRPr="00F40604">
              <w:rPr>
                <w:bCs/>
              </w:rPr>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r w:rsidRPr="00F40604">
              <w:t>Пропускной режим на объекте, контроль доступа в помещения ИС</w:t>
            </w:r>
          </w:p>
        </w:tc>
      </w:tr>
      <w:tr w:rsidR="00DA181C" w:rsidRPr="00F40604" w:rsidTr="0065674E">
        <w:tc>
          <w:tcPr>
            <w:tcW w:w="4675" w:type="dxa"/>
            <w:vAlign w:val="center"/>
          </w:tcPr>
          <w:p w:rsidR="00DA181C" w:rsidRPr="00F40604" w:rsidRDefault="00DA181C" w:rsidP="0065674E">
            <w:pPr>
              <w:snapToGrid w:val="0"/>
            </w:pPr>
            <w:r w:rsidRPr="00F40604">
              <w:t>Внедрение аппаратных закладок сотрудниками организации</w:t>
            </w:r>
          </w:p>
        </w:tc>
        <w:tc>
          <w:tcPr>
            <w:tcW w:w="1798" w:type="dxa"/>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pPr>
            <w:r w:rsidRPr="00F40604">
              <w:t>(средняя)</w:t>
            </w:r>
          </w:p>
        </w:tc>
        <w:tc>
          <w:tcPr>
            <w:tcW w:w="1798" w:type="dxa"/>
            <w:vAlign w:val="center"/>
          </w:tcPr>
          <w:p w:rsidR="00DA181C" w:rsidRPr="00F40604" w:rsidRDefault="00DA181C" w:rsidP="0065674E">
            <w:pPr>
              <w:snapToGrid w:val="0"/>
              <w:jc w:val="center"/>
              <w:rPr>
                <w:b/>
                <w:bCs/>
              </w:rPr>
            </w:pPr>
            <w:r w:rsidRPr="00F40604">
              <w:t>низкая</w:t>
            </w:r>
          </w:p>
        </w:tc>
        <w:tc>
          <w:tcPr>
            <w:tcW w:w="1757" w:type="dxa"/>
            <w:vAlign w:val="center"/>
          </w:tcPr>
          <w:p w:rsidR="00DA181C" w:rsidRPr="00F40604" w:rsidRDefault="00DA181C" w:rsidP="0065674E">
            <w:pPr>
              <w:snapToGrid w:val="0"/>
              <w:jc w:val="center"/>
              <w:rPr>
                <w:b/>
                <w:bCs/>
              </w:rPr>
            </w:pPr>
            <w:r w:rsidRPr="00F40604">
              <w:rPr>
                <w:bCs/>
              </w:rPr>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pPr>
            <w:r w:rsidRPr="00F40604">
              <w:t>Внедрение аппаратных закладок обслуживающим персоналом (ремонтными организациями)</w:t>
            </w:r>
          </w:p>
        </w:tc>
        <w:tc>
          <w:tcPr>
            <w:tcW w:w="1798" w:type="dxa"/>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pPr>
            <w:r w:rsidRPr="00F40604">
              <w:t>(средняя)</w:t>
            </w:r>
          </w:p>
        </w:tc>
        <w:tc>
          <w:tcPr>
            <w:tcW w:w="1798" w:type="dxa"/>
            <w:vAlign w:val="center"/>
          </w:tcPr>
          <w:p w:rsidR="00DA181C" w:rsidRPr="00F40604" w:rsidRDefault="00DA181C" w:rsidP="0065674E">
            <w:pPr>
              <w:snapToGrid w:val="0"/>
              <w:jc w:val="center"/>
              <w:rPr>
                <w:b/>
                <w:bCs/>
              </w:rPr>
            </w:pPr>
            <w:r w:rsidRPr="00F40604">
              <w:t>низкая</w:t>
            </w:r>
          </w:p>
        </w:tc>
        <w:tc>
          <w:tcPr>
            <w:tcW w:w="1757" w:type="dxa"/>
            <w:vAlign w:val="center"/>
          </w:tcPr>
          <w:p w:rsidR="00DA181C" w:rsidRPr="00F40604" w:rsidRDefault="00DA181C" w:rsidP="0065674E">
            <w:pPr>
              <w:snapToGrid w:val="0"/>
              <w:jc w:val="center"/>
              <w:rPr>
                <w:b/>
                <w:bCs/>
              </w:rPr>
            </w:pPr>
            <w:r w:rsidRPr="00F40604">
              <w:rPr>
                <w:bCs/>
              </w:rPr>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spacing w:line="260" w:lineRule="exact"/>
            </w:pPr>
            <w:r w:rsidRPr="00F40604">
              <w:t xml:space="preserve">Модификация </w:t>
            </w:r>
            <w:r w:rsidRPr="00F40604">
              <w:rPr>
                <w:lang w:val="en-US"/>
              </w:rPr>
              <w:t>BIOS</w:t>
            </w:r>
            <w:r w:rsidRPr="00F40604">
              <w:t>, перехват управления загрузкой операционной системы</w:t>
            </w:r>
          </w:p>
        </w:tc>
        <w:tc>
          <w:tcPr>
            <w:tcW w:w="1798" w:type="dxa"/>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pPr>
            <w:r w:rsidRPr="00F40604">
              <w:t>(средняя)</w:t>
            </w:r>
          </w:p>
        </w:tc>
        <w:tc>
          <w:tcPr>
            <w:tcW w:w="1798" w:type="dxa"/>
            <w:vAlign w:val="center"/>
          </w:tcPr>
          <w:p w:rsidR="00DA181C" w:rsidRPr="00F40604" w:rsidRDefault="00DA181C" w:rsidP="0065674E">
            <w:pPr>
              <w:snapToGrid w:val="0"/>
              <w:jc w:val="center"/>
              <w:rPr>
                <w:b/>
                <w:bCs/>
              </w:rPr>
            </w:pPr>
            <w:r w:rsidRPr="00F40604">
              <w:t>низкая</w:t>
            </w:r>
          </w:p>
        </w:tc>
        <w:tc>
          <w:tcPr>
            <w:tcW w:w="1757" w:type="dxa"/>
            <w:vAlign w:val="center"/>
          </w:tcPr>
          <w:p w:rsidR="00DA181C" w:rsidRPr="00F40604" w:rsidRDefault="00DA181C" w:rsidP="0065674E">
            <w:pPr>
              <w:snapToGrid w:val="0"/>
              <w:jc w:val="center"/>
              <w:rPr>
                <w:b/>
                <w:bCs/>
              </w:rPr>
            </w:pPr>
            <w:r w:rsidRPr="00F40604">
              <w:rPr>
                <w:bCs/>
              </w:rPr>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r w:rsidRPr="00F40604">
              <w:t>Инструкции персоналу и администратору,</w:t>
            </w:r>
          </w:p>
          <w:p w:rsidR="00DA181C" w:rsidRPr="00F40604" w:rsidRDefault="00DA181C" w:rsidP="0065674E">
            <w:r w:rsidRPr="00F40604">
              <w:t>контроль доступа в помещения ИС</w:t>
            </w:r>
          </w:p>
        </w:tc>
      </w:tr>
      <w:tr w:rsidR="00DA181C" w:rsidRPr="00F40604" w:rsidTr="0065674E">
        <w:tc>
          <w:tcPr>
            <w:tcW w:w="4675" w:type="dxa"/>
            <w:shd w:val="clear" w:color="auto" w:fill="D0CECE"/>
            <w:vAlign w:val="center"/>
          </w:tcPr>
          <w:p w:rsidR="00DA181C" w:rsidRPr="00F40604" w:rsidRDefault="00DA181C" w:rsidP="0065674E">
            <w:pPr>
              <w:snapToGrid w:val="0"/>
              <w:spacing w:line="260" w:lineRule="exact"/>
            </w:pPr>
            <w:r w:rsidRPr="00F40604">
              <w:lastRenderedPageBreak/>
              <w:t>Перехват паролей, идентификаторов при входе в систему</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средняя</w:t>
            </w:r>
          </w:p>
        </w:tc>
        <w:tc>
          <w:tcPr>
            <w:tcW w:w="1757" w:type="dxa"/>
            <w:shd w:val="clear" w:color="auto" w:fill="D0CECE"/>
            <w:vAlign w:val="center"/>
          </w:tcPr>
          <w:p w:rsidR="00DA181C" w:rsidRPr="00F40604" w:rsidRDefault="00DA181C" w:rsidP="0065674E">
            <w:pPr>
              <w:snapToGrid w:val="0"/>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r w:rsidRPr="00F40604">
              <w:t>Инструкции персоналу и администратору, контроль доступа в помещения ИСПДн</w:t>
            </w:r>
          </w:p>
        </w:tc>
      </w:tr>
      <w:tr w:rsidR="00DA181C" w:rsidRPr="00F40604" w:rsidTr="0065674E">
        <w:tc>
          <w:tcPr>
            <w:tcW w:w="15757" w:type="dxa"/>
            <w:gridSpan w:val="8"/>
          </w:tcPr>
          <w:p w:rsidR="00DA181C" w:rsidRPr="00F40604" w:rsidRDefault="00DA181C" w:rsidP="0065674E">
            <w:pPr>
              <w:tabs>
                <w:tab w:val="left" w:pos="460"/>
              </w:tabs>
              <w:jc w:val="center"/>
              <w:rPr>
                <w:b/>
              </w:rPr>
            </w:pPr>
            <w:r w:rsidRPr="00F40604">
              <w:rPr>
                <w:b/>
              </w:rPr>
              <w:t>2.3.</w:t>
            </w:r>
            <w:r w:rsidRPr="00F40604">
              <w:rPr>
                <w:b/>
              </w:rPr>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DA181C" w:rsidRPr="00F40604" w:rsidTr="0065674E">
        <w:tc>
          <w:tcPr>
            <w:tcW w:w="4675" w:type="dxa"/>
            <w:shd w:val="clear" w:color="auto" w:fill="D0CECE"/>
            <w:vAlign w:val="center"/>
          </w:tcPr>
          <w:p w:rsidR="00DA181C" w:rsidRPr="00F40604" w:rsidRDefault="00DA181C" w:rsidP="0065674E">
            <w:pPr>
              <w:snapToGrid w:val="0"/>
              <w:spacing w:line="260" w:lineRule="exact"/>
            </w:pPr>
            <w:r w:rsidRPr="00F40604">
              <w:t>Утрата ключей доступа</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средняя</w:t>
            </w:r>
          </w:p>
        </w:tc>
        <w:tc>
          <w:tcPr>
            <w:tcW w:w="1757" w:type="dxa"/>
            <w:shd w:val="clear" w:color="auto" w:fill="D0CECE"/>
            <w:vAlign w:val="center"/>
          </w:tcPr>
          <w:p w:rsidR="00DA181C" w:rsidRPr="00F40604" w:rsidRDefault="00DA181C" w:rsidP="0065674E">
            <w:pPr>
              <w:snapToGrid w:val="0"/>
              <w:jc w:val="center"/>
              <w:rPr>
                <w:b/>
              </w:rPr>
            </w:pPr>
            <w:r w:rsidRPr="00F40604">
              <w:rPr>
                <w:b/>
              </w:rPr>
              <w:t>актуальная</w:t>
            </w:r>
          </w:p>
        </w:tc>
        <w:tc>
          <w:tcPr>
            <w:tcW w:w="1843" w:type="dxa"/>
            <w:shd w:val="clear" w:color="auto" w:fill="D0CECE"/>
            <w:vAlign w:val="center"/>
          </w:tcPr>
          <w:p w:rsidR="00DA181C" w:rsidRPr="00F40604" w:rsidRDefault="00DA181C" w:rsidP="0065674E">
            <w:pPr>
              <w:snapToGrid w:val="0"/>
              <w:spacing w:line="260" w:lineRule="exact"/>
              <w:jc w:val="center"/>
            </w:pPr>
          </w:p>
        </w:tc>
        <w:tc>
          <w:tcPr>
            <w:tcW w:w="2226" w:type="dxa"/>
            <w:shd w:val="clear" w:color="auto" w:fill="D0CECE"/>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shd w:val="clear" w:color="auto" w:fill="D0CECE"/>
            <w:vAlign w:val="center"/>
          </w:tcPr>
          <w:p w:rsidR="00DA181C" w:rsidRPr="00F40604" w:rsidRDefault="00DA181C" w:rsidP="0065674E">
            <w:pPr>
              <w:snapToGrid w:val="0"/>
              <w:spacing w:line="260" w:lineRule="exact"/>
            </w:pPr>
            <w:r w:rsidRPr="00F40604">
              <w:t>Непреднамеренное внедрение вредоносных программ с внешних носителей</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средняя</w:t>
            </w:r>
          </w:p>
        </w:tc>
        <w:tc>
          <w:tcPr>
            <w:tcW w:w="1757" w:type="dxa"/>
            <w:shd w:val="clear" w:color="auto" w:fill="D0CECE"/>
            <w:vAlign w:val="center"/>
          </w:tcPr>
          <w:p w:rsidR="00DA181C" w:rsidRPr="00F40604" w:rsidRDefault="00DA181C" w:rsidP="0065674E">
            <w:pPr>
              <w:snapToGrid w:val="0"/>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и персоналу и администратору, Учет носителей информации</w:t>
            </w:r>
          </w:p>
        </w:tc>
      </w:tr>
      <w:tr w:rsidR="00DA181C" w:rsidRPr="00F40604" w:rsidTr="0065674E">
        <w:tc>
          <w:tcPr>
            <w:tcW w:w="4675" w:type="dxa"/>
            <w:shd w:val="clear" w:color="auto" w:fill="D0CECE"/>
            <w:vAlign w:val="center"/>
          </w:tcPr>
          <w:p w:rsidR="00DA181C" w:rsidRPr="00F40604" w:rsidRDefault="00DA181C" w:rsidP="0065674E">
            <w:pPr>
              <w:snapToGrid w:val="0"/>
              <w:spacing w:line="260" w:lineRule="exact"/>
            </w:pPr>
            <w:r w:rsidRPr="00F40604">
              <w:t>Непреднамеренная модификация (уничтожение) информации сотрудниками</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rPr>
                <w:lang w:val="en-US"/>
              </w:rP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средня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Резервирование баз данных по расписанию</w:t>
            </w:r>
          </w:p>
        </w:tc>
        <w:tc>
          <w:tcPr>
            <w:tcW w:w="2226" w:type="dxa"/>
            <w:shd w:val="clear" w:color="auto" w:fill="D0CECE"/>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rPr>
                <w:spacing w:val="2"/>
              </w:rPr>
            </w:pPr>
            <w:r w:rsidRPr="00F40604">
              <w:rPr>
                <w:spacing w:val="2"/>
              </w:rPr>
              <w:t>Непреднамеренное отключение средств защиты</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snapToGrid w:val="0"/>
              <w:jc w:val="center"/>
            </w:pPr>
            <w:r w:rsidRPr="00F40604">
              <w:t>средняя</w:t>
            </w:r>
          </w:p>
        </w:tc>
        <w:tc>
          <w:tcPr>
            <w:tcW w:w="1757" w:type="dxa"/>
            <w:vAlign w:val="center"/>
          </w:tcPr>
          <w:p w:rsidR="00DA181C" w:rsidRPr="00F40604" w:rsidRDefault="00DA181C" w:rsidP="0065674E">
            <w:pPr>
              <w:snapToGrid w:val="0"/>
              <w:jc w:val="center"/>
              <w:rPr>
                <w:b/>
                <w:bCs/>
              </w:rPr>
            </w:pPr>
            <w:r w:rsidRPr="00F40604">
              <w:rPr>
                <w:bCs/>
              </w:rPr>
              <w:t>неактуальная</w:t>
            </w:r>
          </w:p>
        </w:tc>
        <w:tc>
          <w:tcPr>
            <w:tcW w:w="1843" w:type="dxa"/>
            <w:vAlign w:val="center"/>
          </w:tcPr>
          <w:p w:rsidR="00DA181C" w:rsidRPr="00F40604" w:rsidRDefault="00DA181C" w:rsidP="0065674E">
            <w:pPr>
              <w:jc w:val="center"/>
            </w:pPr>
            <w:r w:rsidRPr="00F40604">
              <w:t>Настройки ОС и СЗИ НСД</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shd w:val="clear" w:color="auto" w:fill="D0CECE"/>
            <w:vAlign w:val="center"/>
          </w:tcPr>
          <w:p w:rsidR="00DA181C" w:rsidRPr="00F40604" w:rsidRDefault="00DA181C" w:rsidP="0065674E">
            <w:pPr>
              <w:snapToGrid w:val="0"/>
            </w:pPr>
            <w:r w:rsidRPr="00F40604">
              <w:t>Выход из строя аппаратно-программных средств</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rPr>
                <w:lang w:val="en-US"/>
              </w:rPr>
            </w:pPr>
            <w:r w:rsidRPr="00F40604">
              <w:t>(средняя)</w:t>
            </w:r>
          </w:p>
        </w:tc>
        <w:tc>
          <w:tcPr>
            <w:tcW w:w="1798" w:type="dxa"/>
            <w:shd w:val="clear" w:color="auto" w:fill="D0CECE"/>
            <w:vAlign w:val="center"/>
          </w:tcPr>
          <w:p w:rsidR="00DA181C" w:rsidRPr="00F40604" w:rsidRDefault="00DA181C" w:rsidP="0065674E">
            <w:pPr>
              <w:snapToGrid w:val="0"/>
              <w:jc w:val="center"/>
              <w:rPr>
                <w:bCs/>
              </w:rPr>
            </w:pPr>
            <w:r w:rsidRPr="00F40604">
              <w:rPr>
                <w:bCs/>
              </w:rPr>
              <w:t>средня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Резервирование аппаратно-программных средств</w:t>
            </w:r>
          </w:p>
        </w:tc>
        <w:tc>
          <w:tcPr>
            <w:tcW w:w="2226" w:type="dxa"/>
            <w:shd w:val="clear" w:color="auto" w:fill="D0CECE"/>
            <w:vAlign w:val="center"/>
          </w:tcPr>
          <w:p w:rsidR="00DA181C" w:rsidRPr="00F40604" w:rsidRDefault="00DA181C" w:rsidP="0065674E">
            <w:pPr>
              <w:jc w:val="center"/>
            </w:pPr>
            <w:r w:rsidRPr="00F40604">
              <w:t>Инструкции администратору</w:t>
            </w:r>
          </w:p>
        </w:tc>
      </w:tr>
      <w:tr w:rsidR="00DA181C" w:rsidRPr="00F40604" w:rsidTr="0065674E">
        <w:tc>
          <w:tcPr>
            <w:tcW w:w="4675" w:type="dxa"/>
            <w:shd w:val="clear" w:color="auto" w:fill="D0CECE"/>
            <w:vAlign w:val="center"/>
          </w:tcPr>
          <w:p w:rsidR="00DA181C" w:rsidRPr="00F40604" w:rsidRDefault="00DA181C" w:rsidP="0065674E">
            <w:pPr>
              <w:snapToGrid w:val="0"/>
            </w:pPr>
            <w:r w:rsidRPr="00F40604">
              <w:t>Сбой системы электроснабжения</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shd w:val="clear" w:color="auto" w:fill="D0CECE"/>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средня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Использование</w:t>
            </w:r>
          </w:p>
          <w:p w:rsidR="00DA181C" w:rsidRPr="00F40604" w:rsidRDefault="00DA181C" w:rsidP="0065674E">
            <w:pPr>
              <w:jc w:val="center"/>
            </w:pPr>
            <w:r w:rsidRPr="00F40604">
              <w:t>ИБП</w:t>
            </w:r>
          </w:p>
        </w:tc>
        <w:tc>
          <w:tcPr>
            <w:tcW w:w="2226" w:type="dxa"/>
            <w:shd w:val="clear" w:color="auto" w:fill="D0CECE"/>
            <w:vAlign w:val="center"/>
          </w:tcPr>
          <w:p w:rsidR="00DA181C" w:rsidRPr="00F40604" w:rsidRDefault="00DA181C" w:rsidP="0065674E">
            <w:pPr>
              <w:jc w:val="center"/>
            </w:pPr>
            <w:r w:rsidRPr="00F40604">
              <w:t>Резервное копирование</w:t>
            </w:r>
          </w:p>
        </w:tc>
      </w:tr>
      <w:tr w:rsidR="00DA181C" w:rsidRPr="00F40604" w:rsidTr="0065674E">
        <w:tc>
          <w:tcPr>
            <w:tcW w:w="4675" w:type="dxa"/>
            <w:vAlign w:val="center"/>
          </w:tcPr>
          <w:p w:rsidR="00DA181C" w:rsidRPr="00F40604" w:rsidRDefault="00DA181C" w:rsidP="0065674E">
            <w:pPr>
              <w:snapToGrid w:val="0"/>
            </w:pPr>
            <w:r w:rsidRPr="00F40604">
              <w:t>Стихийные бедствия</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jc w:val="center"/>
            </w:pPr>
            <w:r w:rsidRPr="00F40604">
              <w:t>0,5</w:t>
            </w:r>
          </w:p>
          <w:p w:rsidR="00DA181C" w:rsidRPr="00F40604" w:rsidRDefault="00DA181C" w:rsidP="0065674E">
            <w:pPr>
              <w:snapToGrid w:val="0"/>
              <w:jc w:val="center"/>
              <w:rPr>
                <w:lang w:val="en-US"/>
              </w:rP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rPr>
                <w:b/>
                <w:bCs/>
              </w:rPr>
            </w:pPr>
            <w:r w:rsidRPr="00F40604">
              <w:t>неактуальная</w:t>
            </w:r>
          </w:p>
        </w:tc>
        <w:tc>
          <w:tcPr>
            <w:tcW w:w="1843" w:type="dxa"/>
            <w:vAlign w:val="center"/>
          </w:tcPr>
          <w:p w:rsidR="00DA181C" w:rsidRPr="00F40604" w:rsidRDefault="00DA181C" w:rsidP="0065674E">
            <w:pPr>
              <w:jc w:val="center"/>
            </w:pPr>
            <w:r w:rsidRPr="00F40604">
              <w:t>Резервирование аппаратно-программных средств</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15757" w:type="dxa"/>
            <w:gridSpan w:val="8"/>
            <w:vAlign w:val="center"/>
          </w:tcPr>
          <w:p w:rsidR="00DA181C" w:rsidRPr="00F40604" w:rsidRDefault="00DA181C" w:rsidP="0065674E">
            <w:pPr>
              <w:jc w:val="center"/>
              <w:rPr>
                <w:b/>
              </w:rPr>
            </w:pPr>
            <w:r w:rsidRPr="00F40604">
              <w:rPr>
                <w:b/>
              </w:rPr>
              <w:t>2.4 Угрозы преднамеренных действий внутренних нарушителей</w:t>
            </w:r>
          </w:p>
        </w:tc>
      </w:tr>
      <w:tr w:rsidR="00DA181C" w:rsidRPr="00F40604" w:rsidTr="0065674E">
        <w:tc>
          <w:tcPr>
            <w:tcW w:w="4675" w:type="dxa"/>
            <w:shd w:val="clear" w:color="auto" w:fill="D0CECE"/>
            <w:vAlign w:val="center"/>
          </w:tcPr>
          <w:p w:rsidR="00DA181C" w:rsidRPr="00F40604" w:rsidRDefault="00DA181C" w:rsidP="0065674E">
            <w:pPr>
              <w:snapToGrid w:val="0"/>
              <w:spacing w:line="280" w:lineRule="exact"/>
            </w:pPr>
            <w:r w:rsidRPr="00F40604">
              <w:t>Доступ к информации, модификация, уничтожение лицами, не допущенными к ее обработке</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shd w:val="clear" w:color="auto" w:fill="D0CECE"/>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средня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pPr>
              <w:jc w:val="center"/>
            </w:pPr>
            <w:r w:rsidRPr="00F40604">
              <w:t>Пропускной режим, контроль доступа в помещения ИСПДн</w:t>
            </w:r>
          </w:p>
        </w:tc>
      </w:tr>
      <w:tr w:rsidR="00DA181C" w:rsidRPr="00F40604" w:rsidTr="0065674E">
        <w:tc>
          <w:tcPr>
            <w:tcW w:w="4675" w:type="dxa"/>
            <w:shd w:val="clear" w:color="auto" w:fill="D0CECE"/>
            <w:vAlign w:val="center"/>
          </w:tcPr>
          <w:p w:rsidR="00DA181C" w:rsidRPr="00F40604" w:rsidRDefault="00DA181C" w:rsidP="0065674E">
            <w:pPr>
              <w:snapToGrid w:val="0"/>
              <w:spacing w:line="280" w:lineRule="exact"/>
              <w:rPr>
                <w:spacing w:val="-8"/>
              </w:rPr>
            </w:pPr>
            <w:r w:rsidRPr="00F40604">
              <w:rPr>
                <w:spacing w:val="-8"/>
              </w:rPr>
              <w:t>Разглашение информации, модификация, уничтожение сотрудниками, допущенными к ее обработке</w:t>
            </w:r>
          </w:p>
        </w:tc>
        <w:tc>
          <w:tcPr>
            <w:tcW w:w="1798" w:type="dxa"/>
            <w:shd w:val="clear" w:color="auto" w:fill="D0CECE"/>
            <w:vAlign w:val="center"/>
          </w:tcPr>
          <w:p w:rsidR="00DA181C" w:rsidRPr="00F40604" w:rsidRDefault="00DA181C" w:rsidP="0065674E">
            <w:pPr>
              <w:snapToGrid w:val="0"/>
              <w:jc w:val="center"/>
            </w:pPr>
            <w:r w:rsidRPr="00F40604">
              <w:t>5</w:t>
            </w:r>
          </w:p>
          <w:p w:rsidR="00DA181C" w:rsidRPr="00F40604" w:rsidRDefault="00DA181C" w:rsidP="0065674E">
            <w:pPr>
              <w:snapToGrid w:val="0"/>
              <w:jc w:val="center"/>
            </w:pPr>
            <w:r w:rsidRPr="00F40604">
              <w:t>(средняя)</w:t>
            </w:r>
          </w:p>
        </w:tc>
        <w:tc>
          <w:tcPr>
            <w:tcW w:w="1660" w:type="dxa"/>
            <w:gridSpan w:val="2"/>
            <w:shd w:val="clear" w:color="auto" w:fill="D0CECE"/>
            <w:vAlign w:val="center"/>
          </w:tcPr>
          <w:p w:rsidR="00DA181C" w:rsidRPr="00F40604" w:rsidRDefault="00DA181C" w:rsidP="0065674E">
            <w:pPr>
              <w:snapToGrid w:val="0"/>
              <w:jc w:val="center"/>
            </w:pPr>
            <w:r w:rsidRPr="00F40604">
              <w:t>0,5</w:t>
            </w:r>
          </w:p>
          <w:p w:rsidR="00DA181C" w:rsidRPr="00F40604" w:rsidRDefault="00DA181C" w:rsidP="0065674E">
            <w:pPr>
              <w:snapToGrid w:val="0"/>
              <w:jc w:val="center"/>
              <w:rPr>
                <w:lang w:val="en-US"/>
              </w:rPr>
            </w:pPr>
            <w:r w:rsidRPr="00F40604">
              <w:t>(средняя)</w:t>
            </w:r>
          </w:p>
        </w:tc>
        <w:tc>
          <w:tcPr>
            <w:tcW w:w="1798" w:type="dxa"/>
            <w:shd w:val="clear" w:color="auto" w:fill="D0CECE"/>
            <w:vAlign w:val="center"/>
          </w:tcPr>
          <w:p w:rsidR="00DA181C" w:rsidRPr="00F40604" w:rsidRDefault="00DA181C" w:rsidP="0065674E">
            <w:pPr>
              <w:snapToGrid w:val="0"/>
              <w:jc w:val="center"/>
              <w:rPr>
                <w:b/>
                <w:bCs/>
              </w:rPr>
            </w:pPr>
            <w:r w:rsidRPr="00F40604">
              <w:t>средня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shd w:val="clear" w:color="auto" w:fill="D0CECE"/>
            <w:vAlign w:val="center"/>
          </w:tcPr>
          <w:p w:rsidR="00DA181C" w:rsidRPr="00F40604" w:rsidRDefault="00DA181C" w:rsidP="0065674E">
            <w:pPr>
              <w:snapToGrid w:val="0"/>
              <w:spacing w:line="280" w:lineRule="exact"/>
              <w:jc w:val="center"/>
            </w:pPr>
          </w:p>
        </w:tc>
        <w:tc>
          <w:tcPr>
            <w:tcW w:w="2226" w:type="dxa"/>
            <w:shd w:val="clear" w:color="auto" w:fill="D0CECE"/>
            <w:vAlign w:val="center"/>
          </w:tcPr>
          <w:p w:rsidR="00DA181C" w:rsidRPr="00F40604" w:rsidRDefault="00DA181C" w:rsidP="0065674E">
            <w:pPr>
              <w:jc w:val="center"/>
            </w:pPr>
            <w:r w:rsidRPr="00F40604">
              <w:t>Организационные мероприятия, инструкции персоналу</w:t>
            </w:r>
          </w:p>
        </w:tc>
      </w:tr>
      <w:tr w:rsidR="00DA181C" w:rsidRPr="00F40604" w:rsidTr="0065674E">
        <w:tc>
          <w:tcPr>
            <w:tcW w:w="15757" w:type="dxa"/>
            <w:gridSpan w:val="8"/>
          </w:tcPr>
          <w:p w:rsidR="00DA181C" w:rsidRPr="00F40604" w:rsidRDefault="00DA181C" w:rsidP="0065674E">
            <w:pPr>
              <w:jc w:val="center"/>
              <w:rPr>
                <w:b/>
              </w:rPr>
            </w:pPr>
            <w:r w:rsidRPr="00F40604">
              <w:rPr>
                <w:b/>
              </w:rPr>
              <w:t>2.5 Угрозы несанкционированного доступа по каналам связи</w:t>
            </w:r>
          </w:p>
        </w:tc>
      </w:tr>
      <w:tr w:rsidR="00DA181C" w:rsidRPr="00F40604" w:rsidTr="0065674E">
        <w:tc>
          <w:tcPr>
            <w:tcW w:w="4675" w:type="dxa"/>
            <w:vAlign w:val="center"/>
          </w:tcPr>
          <w:p w:rsidR="00DA181C" w:rsidRPr="00F40604" w:rsidRDefault="00DA181C" w:rsidP="0065674E">
            <w:pPr>
              <w:snapToGrid w:val="0"/>
            </w:pPr>
            <w:r w:rsidRPr="00F40604">
              <w:lastRenderedPageBreak/>
              <w:t>Анализ сетевого трафика</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rPr>
                <w:bCs/>
              </w:rPr>
            </w:pPr>
            <w:r w:rsidRPr="00F40604">
              <w:t>неактуальная</w:t>
            </w:r>
          </w:p>
        </w:tc>
        <w:tc>
          <w:tcPr>
            <w:tcW w:w="1843" w:type="dxa"/>
            <w:vAlign w:val="center"/>
          </w:tcPr>
          <w:p w:rsidR="00DA181C" w:rsidRPr="00F40604" w:rsidRDefault="00DA181C" w:rsidP="0065674E">
            <w:pPr>
              <w:jc w:val="center"/>
            </w:pPr>
            <w:r w:rsidRPr="00F40604">
              <w:t xml:space="preserve">Настройки МЭ, использование </w:t>
            </w:r>
            <w:r w:rsidRPr="00F40604">
              <w:rPr>
                <w:lang w:val="en-US"/>
              </w:rPr>
              <w:t>VPN</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pPr>
            <w:r w:rsidRPr="00F40604">
              <w:t>Перехват в пределах контролируемой зоны внешними нарушителями</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rPr>
                <w:bCs/>
              </w:rP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r w:rsidRPr="00F40604">
              <w:t>Инструкции персоналу и администратору,</w:t>
            </w:r>
          </w:p>
          <w:p w:rsidR="00DA181C" w:rsidRPr="00F40604" w:rsidRDefault="00DA181C" w:rsidP="0065674E">
            <w:pPr>
              <w:jc w:val="center"/>
            </w:pPr>
            <w:r w:rsidRPr="00F40604">
              <w:t>контроль доступа в помещения ИС, видеонаблюдение в пределах КЗ</w:t>
            </w:r>
          </w:p>
        </w:tc>
      </w:tr>
      <w:tr w:rsidR="00DA181C" w:rsidRPr="00F40604" w:rsidTr="0065674E">
        <w:tc>
          <w:tcPr>
            <w:tcW w:w="4675" w:type="dxa"/>
            <w:vAlign w:val="center"/>
          </w:tcPr>
          <w:p w:rsidR="00DA181C" w:rsidRPr="00F40604" w:rsidRDefault="00DA181C" w:rsidP="0065674E">
            <w:pPr>
              <w:snapToGrid w:val="0"/>
            </w:pPr>
            <w:r w:rsidRPr="00F40604">
              <w:t>Перехват в пределах контролируемой зоны внутренними нарушителями</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p w:rsidR="00DA181C" w:rsidRPr="00F40604" w:rsidRDefault="00DA181C" w:rsidP="0065674E">
            <w:pPr>
              <w:snapToGrid w:val="0"/>
              <w:spacing w:line="280" w:lineRule="exact"/>
              <w:jc w:val="center"/>
              <w:rPr>
                <w:bCs/>
              </w:rPr>
            </w:pP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r w:rsidRPr="00F40604">
              <w:t>Инструкции персоналу и администратору,</w:t>
            </w:r>
          </w:p>
          <w:p w:rsidR="00DA181C" w:rsidRPr="00F40604" w:rsidRDefault="00DA181C" w:rsidP="0065674E">
            <w:pPr>
              <w:jc w:val="center"/>
            </w:pPr>
            <w:r w:rsidRPr="00F40604">
              <w:t>контроль доступа в помещения ИС</w:t>
            </w:r>
          </w:p>
        </w:tc>
      </w:tr>
      <w:tr w:rsidR="00DA181C" w:rsidRPr="00F40604" w:rsidTr="0065674E">
        <w:tc>
          <w:tcPr>
            <w:tcW w:w="4675" w:type="dxa"/>
            <w:vAlign w:val="center"/>
          </w:tcPr>
          <w:p w:rsidR="00DA181C" w:rsidRPr="00F40604" w:rsidRDefault="00DA181C" w:rsidP="0065674E">
            <w:pPr>
              <w:snapToGrid w:val="0"/>
            </w:pPr>
            <w:r w:rsidRPr="00F40604">
              <w:t>Сканирование сети</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jc w:val="center"/>
            </w:pPr>
            <w:r w:rsidRPr="00F40604">
              <w:t>низкая</w:t>
            </w:r>
          </w:p>
          <w:p w:rsidR="00DA181C" w:rsidRPr="00F40604" w:rsidRDefault="00DA181C" w:rsidP="0065674E">
            <w:pPr>
              <w:snapToGrid w:val="0"/>
              <w:jc w:val="center"/>
              <w:rPr>
                <w:b/>
                <w:bCs/>
              </w:rPr>
            </w:pPr>
          </w:p>
        </w:tc>
        <w:tc>
          <w:tcPr>
            <w:tcW w:w="1757" w:type="dxa"/>
            <w:vAlign w:val="center"/>
          </w:tcPr>
          <w:p w:rsidR="00DA181C" w:rsidRPr="00F40604" w:rsidRDefault="00DA181C" w:rsidP="0065674E">
            <w:pPr>
              <w:jc w:val="center"/>
            </w:pPr>
            <w:r w:rsidRPr="00F40604">
              <w:t>неактуальная</w:t>
            </w:r>
          </w:p>
          <w:p w:rsidR="00DA181C" w:rsidRPr="00F40604" w:rsidRDefault="00DA181C" w:rsidP="0065674E">
            <w:pPr>
              <w:snapToGrid w:val="0"/>
              <w:spacing w:line="280" w:lineRule="exact"/>
              <w:jc w:val="center"/>
              <w:rPr>
                <w:bCs/>
              </w:rPr>
            </w:pP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pPr>
            <w:r w:rsidRPr="00F40604">
              <w:t>Угроза выявления паролей</w:t>
            </w:r>
          </w:p>
        </w:tc>
        <w:tc>
          <w:tcPr>
            <w:tcW w:w="1798" w:type="dxa"/>
            <w:vAlign w:val="center"/>
          </w:tcPr>
          <w:p w:rsidR="00DA181C" w:rsidRPr="00F40604" w:rsidRDefault="00DA181C" w:rsidP="0065674E">
            <w:pPr>
              <w:jc w:val="center"/>
            </w:pPr>
            <w:r w:rsidRPr="00F40604">
              <w:t>2</w:t>
            </w:r>
          </w:p>
          <w:p w:rsidR="00DA181C" w:rsidRPr="00F40604" w:rsidRDefault="00DA181C" w:rsidP="0065674E">
            <w:pPr>
              <w:snapToGrid w:val="0"/>
              <w:jc w:val="center"/>
              <w:rPr>
                <w:spacing w:val="-2"/>
              </w:rPr>
            </w:pPr>
            <w:r w:rsidRPr="00F40604">
              <w:t>(низкая)</w:t>
            </w:r>
          </w:p>
        </w:tc>
        <w:tc>
          <w:tcPr>
            <w:tcW w:w="1660" w:type="dxa"/>
            <w:gridSpan w:val="2"/>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pPr>
            <w:r w:rsidRPr="00F40604">
              <w:t>(средняя)</w:t>
            </w:r>
          </w:p>
        </w:tc>
        <w:tc>
          <w:tcPr>
            <w:tcW w:w="1798" w:type="dxa"/>
            <w:vAlign w:val="center"/>
          </w:tcPr>
          <w:p w:rsidR="00DA181C" w:rsidRPr="00F40604" w:rsidRDefault="00DA181C" w:rsidP="0065674E">
            <w:pPr>
              <w:jc w:val="center"/>
              <w:rPr>
                <w:b/>
                <w:bCs/>
              </w:rPr>
            </w:pPr>
            <w:r w:rsidRPr="00F40604">
              <w:t>средняя</w:t>
            </w:r>
          </w:p>
        </w:tc>
        <w:tc>
          <w:tcPr>
            <w:tcW w:w="1757" w:type="dxa"/>
            <w:vAlign w:val="center"/>
          </w:tcPr>
          <w:p w:rsidR="00DA181C" w:rsidRPr="00F40604" w:rsidRDefault="00DA181C" w:rsidP="0065674E">
            <w:pPr>
              <w:jc w:val="center"/>
              <w:rPr>
                <w:b/>
                <w:bCs/>
              </w:rP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pPr>
            <w:r w:rsidRPr="00F40604">
              <w:t>Угрозы навязывание ложного маршрута сети</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rPr>
                <w:spacing w:val="-2"/>
              </w:rP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jc w:val="center"/>
              <w:rPr>
                <w:b/>
                <w:bCs/>
              </w:rPr>
            </w:pPr>
            <w:r w:rsidRPr="00F40604">
              <w:t>низкая</w:t>
            </w:r>
          </w:p>
        </w:tc>
        <w:tc>
          <w:tcPr>
            <w:tcW w:w="1757" w:type="dxa"/>
            <w:vAlign w:val="center"/>
          </w:tcPr>
          <w:p w:rsidR="00DA181C" w:rsidRPr="00F40604" w:rsidRDefault="00DA181C" w:rsidP="0065674E">
            <w:pPr>
              <w:jc w:val="center"/>
              <w:rPr>
                <w:bCs/>
              </w:rPr>
            </w:pPr>
            <w:r w:rsidRPr="00F40604">
              <w:t>неактуальная</w:t>
            </w:r>
          </w:p>
        </w:tc>
        <w:tc>
          <w:tcPr>
            <w:tcW w:w="1843" w:type="dxa"/>
            <w:vAlign w:val="center"/>
          </w:tcPr>
          <w:p w:rsidR="00DA181C" w:rsidRPr="00F40604" w:rsidRDefault="00DA181C" w:rsidP="0065674E">
            <w:pPr>
              <w:jc w:val="center"/>
            </w:pPr>
            <w:r w:rsidRPr="00F40604">
              <w:t>Настройки СКЗИ</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pPr>
            <w:r w:rsidRPr="00F40604">
              <w:t>Угрозы подмены доверенного объекта</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rPr>
                <w:spacing w:val="-2"/>
              </w:rP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rPr>
                <w:bCs/>
              </w:rPr>
            </w:pPr>
            <w:r w:rsidRPr="00F40604">
              <w:t>неактуальная</w:t>
            </w:r>
          </w:p>
        </w:tc>
        <w:tc>
          <w:tcPr>
            <w:tcW w:w="1843" w:type="dxa"/>
            <w:vAlign w:val="center"/>
          </w:tcPr>
          <w:p w:rsidR="00DA181C" w:rsidRPr="00F40604" w:rsidRDefault="00DA181C" w:rsidP="0065674E">
            <w:pPr>
              <w:jc w:val="center"/>
            </w:pPr>
            <w:r w:rsidRPr="00F40604">
              <w:t>Настройки СКЗИ</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pPr>
            <w:r w:rsidRPr="00F40604">
              <w:t>Внедрение ложного объекта сети</w:t>
            </w:r>
          </w:p>
        </w:tc>
        <w:tc>
          <w:tcPr>
            <w:tcW w:w="1798" w:type="dxa"/>
            <w:vAlign w:val="center"/>
          </w:tcPr>
          <w:p w:rsidR="00DA181C" w:rsidRPr="00F40604" w:rsidRDefault="00DA181C" w:rsidP="0065674E">
            <w:pPr>
              <w:jc w:val="center"/>
            </w:pPr>
            <w:r w:rsidRPr="00F40604">
              <w:t>0</w:t>
            </w:r>
          </w:p>
          <w:p w:rsidR="00DA181C" w:rsidRPr="00F40604" w:rsidRDefault="00DA181C" w:rsidP="0065674E">
            <w:pPr>
              <w:snapToGrid w:val="0"/>
              <w:jc w:val="center"/>
              <w:rPr>
                <w:spacing w:val="-2"/>
              </w:rPr>
            </w:pPr>
            <w:r w:rsidRPr="00F40604">
              <w:t>(маловероятно)</w:t>
            </w:r>
          </w:p>
        </w:tc>
        <w:tc>
          <w:tcPr>
            <w:tcW w:w="1660" w:type="dxa"/>
            <w:gridSpan w:val="2"/>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rPr>
                <w:bCs/>
              </w:rP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pPr>
            <w:r w:rsidRPr="00F40604">
              <w:t>Угрозы типа «Отказ в обслуживании»</w:t>
            </w:r>
          </w:p>
        </w:tc>
        <w:tc>
          <w:tcPr>
            <w:tcW w:w="1798" w:type="dxa"/>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rPr>
                <w:lang w:val="en-US"/>
              </w:rP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rPr>
                <w:bCs/>
              </w:rP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vAlign w:val="center"/>
          </w:tcPr>
          <w:p w:rsidR="00DA181C" w:rsidRPr="00F40604" w:rsidRDefault="00DA181C" w:rsidP="0065674E">
            <w:pPr>
              <w:snapToGrid w:val="0"/>
            </w:pPr>
            <w:r w:rsidRPr="00F40604">
              <w:t>Угрозы удаленного запуска приложений</w:t>
            </w:r>
          </w:p>
        </w:tc>
        <w:tc>
          <w:tcPr>
            <w:tcW w:w="1798" w:type="dxa"/>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rPr>
                <w:lang w:val="en-US"/>
              </w:rP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rPr>
                <w:bCs/>
              </w:rPr>
            </w:pPr>
            <w:r w:rsidRPr="00F40604">
              <w:t>неактуальная</w:t>
            </w:r>
          </w:p>
        </w:tc>
        <w:tc>
          <w:tcPr>
            <w:tcW w:w="1843" w:type="dxa"/>
            <w:vAlign w:val="center"/>
          </w:tcPr>
          <w:p w:rsidR="00DA181C" w:rsidRPr="00F40604" w:rsidRDefault="00DA181C" w:rsidP="0065674E">
            <w:pPr>
              <w:jc w:val="center"/>
            </w:pPr>
            <w:r w:rsidRPr="00F40604">
              <w:t>Настройки СЗИ НСД</w:t>
            </w:r>
          </w:p>
        </w:tc>
        <w:tc>
          <w:tcPr>
            <w:tcW w:w="2226" w:type="dxa"/>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4675" w:type="dxa"/>
            <w:shd w:val="clear" w:color="auto" w:fill="D0CECE"/>
            <w:vAlign w:val="center"/>
          </w:tcPr>
          <w:p w:rsidR="00DA181C" w:rsidRPr="00F40604" w:rsidRDefault="00DA181C" w:rsidP="0065674E">
            <w:pPr>
              <w:snapToGrid w:val="0"/>
            </w:pPr>
            <w:r w:rsidRPr="00F40604">
              <w:t>Угрозы внедрения по сети вредоносных программ</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shd w:val="clear" w:color="auto" w:fill="D0CECE"/>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rPr>
                <w:lang w:val="en-US"/>
              </w:rP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bCs/>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и персоналу и администратору</w:t>
            </w:r>
          </w:p>
        </w:tc>
      </w:tr>
      <w:tr w:rsidR="00DA181C" w:rsidRPr="00F40604" w:rsidTr="0065674E">
        <w:tc>
          <w:tcPr>
            <w:tcW w:w="15757" w:type="dxa"/>
            <w:gridSpan w:val="8"/>
          </w:tcPr>
          <w:p w:rsidR="00DA181C" w:rsidRPr="00F40604" w:rsidRDefault="00DA181C" w:rsidP="0065674E">
            <w:pPr>
              <w:jc w:val="center"/>
              <w:rPr>
                <w:b/>
              </w:rPr>
            </w:pPr>
            <w:r w:rsidRPr="00F40604">
              <w:rPr>
                <w:b/>
              </w:rPr>
              <w:t>2.6 Угрозы перехвата</w:t>
            </w:r>
            <w:r w:rsidRPr="00F40604">
              <w:rPr>
                <w:b/>
                <w:spacing w:val="-1"/>
              </w:rPr>
              <w:t xml:space="preserve"> при передаче по проводным (кабельным) линиям связи</w:t>
            </w:r>
          </w:p>
        </w:tc>
      </w:tr>
      <w:tr w:rsidR="00DA181C" w:rsidRPr="00F40604" w:rsidTr="0065674E">
        <w:tc>
          <w:tcPr>
            <w:tcW w:w="4675" w:type="dxa"/>
            <w:shd w:val="clear" w:color="auto" w:fill="D0CECE"/>
            <w:vAlign w:val="center"/>
          </w:tcPr>
          <w:p w:rsidR="00DA181C" w:rsidRPr="00F40604" w:rsidRDefault="00DA181C" w:rsidP="0065674E">
            <w:pPr>
              <w:snapToGrid w:val="0"/>
            </w:pPr>
            <w:r w:rsidRPr="00F40604">
              <w:t>Анализ сетевого трафика в пределах контролируемой зоны внешними нарушителям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snapToGrid w:val="0"/>
              <w:jc w:val="center"/>
              <w:rPr>
                <w:highlight w:val="lightGray"/>
              </w:rPr>
            </w:pPr>
            <w:r w:rsidRPr="00F40604">
              <w:t>(низкая)</w:t>
            </w:r>
          </w:p>
        </w:tc>
        <w:tc>
          <w:tcPr>
            <w:tcW w:w="1660" w:type="dxa"/>
            <w:gridSpan w:val="2"/>
            <w:shd w:val="clear" w:color="auto" w:fill="D0CECE"/>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rPr>
                <w:highlight w:val="lightGray"/>
              </w:rPr>
            </w:pPr>
            <w:r w:rsidRPr="00F40604">
              <w:t>(средняя)</w:t>
            </w:r>
          </w:p>
        </w:tc>
        <w:tc>
          <w:tcPr>
            <w:tcW w:w="1798" w:type="dxa"/>
            <w:shd w:val="clear" w:color="auto" w:fill="D0CECE"/>
            <w:vAlign w:val="center"/>
          </w:tcPr>
          <w:p w:rsidR="00DA181C" w:rsidRPr="00F40604" w:rsidRDefault="00DA181C" w:rsidP="0065674E">
            <w:pPr>
              <w:snapToGrid w:val="0"/>
              <w:jc w:val="center"/>
            </w:pPr>
            <w:r w:rsidRPr="00F40604">
              <w:t>средняя</w:t>
            </w:r>
          </w:p>
        </w:tc>
        <w:tc>
          <w:tcPr>
            <w:tcW w:w="1757" w:type="dxa"/>
            <w:shd w:val="clear" w:color="auto" w:fill="D0CECE"/>
            <w:vAlign w:val="center"/>
          </w:tcPr>
          <w:p w:rsidR="00DA181C" w:rsidRPr="00F40604" w:rsidRDefault="00DA181C" w:rsidP="0065674E">
            <w:pPr>
              <w:snapToGrid w:val="0"/>
              <w:jc w:val="center"/>
              <w:rPr>
                <w:b/>
                <w:bCs/>
              </w:rPr>
            </w:pPr>
            <w:r w:rsidRPr="00F40604">
              <w:rPr>
                <w:b/>
                <w:bCs/>
              </w:rPr>
              <w:t>актуальная</w:t>
            </w:r>
          </w:p>
        </w:tc>
        <w:tc>
          <w:tcPr>
            <w:tcW w:w="1843" w:type="dxa"/>
            <w:vMerge w:val="restart"/>
            <w:vAlign w:val="center"/>
          </w:tcPr>
          <w:p w:rsidR="00DA181C" w:rsidRPr="00F40604" w:rsidRDefault="00DA181C" w:rsidP="0065674E">
            <w:pPr>
              <w:jc w:val="center"/>
            </w:pPr>
            <w:r w:rsidRPr="00F40604">
              <w:t>Расположение узлов связи в недоступных для нарушителя местах.</w:t>
            </w:r>
          </w:p>
          <w:p w:rsidR="00DA181C" w:rsidRPr="00F40604" w:rsidRDefault="00DA181C" w:rsidP="0065674E">
            <w:pPr>
              <w:snapToGrid w:val="0"/>
              <w:jc w:val="center"/>
            </w:pPr>
            <w:r w:rsidRPr="00F40604">
              <w:t>Шифрование сетевого трафика</w:t>
            </w:r>
          </w:p>
        </w:tc>
        <w:tc>
          <w:tcPr>
            <w:tcW w:w="2226" w:type="dxa"/>
            <w:vMerge w:val="restart"/>
            <w:vAlign w:val="center"/>
          </w:tcPr>
          <w:p w:rsidR="00DA181C" w:rsidRPr="00F40604" w:rsidRDefault="00DA181C" w:rsidP="0065674E">
            <w:pPr>
              <w:jc w:val="center"/>
              <w:rPr>
                <w:spacing w:val="-4"/>
              </w:rPr>
            </w:pPr>
            <w:r w:rsidRPr="00F40604">
              <w:t>Физическая охрана, инструкции персоналу, расположение ИС в одном (смежных) помещении</w:t>
            </w:r>
          </w:p>
        </w:tc>
      </w:tr>
      <w:tr w:rsidR="00DA181C" w:rsidRPr="00F40604" w:rsidTr="0065674E">
        <w:tc>
          <w:tcPr>
            <w:tcW w:w="4675" w:type="dxa"/>
            <w:vAlign w:val="center"/>
          </w:tcPr>
          <w:p w:rsidR="00DA181C" w:rsidRPr="00F40604" w:rsidRDefault="00DA181C" w:rsidP="0065674E">
            <w:pPr>
              <w:snapToGrid w:val="0"/>
            </w:pPr>
            <w:r w:rsidRPr="00F40604">
              <w:t>Анализ сетевого трафика в пределах контролируемой зоны внутренними нарушителями</w:t>
            </w:r>
          </w:p>
        </w:tc>
        <w:tc>
          <w:tcPr>
            <w:tcW w:w="1798" w:type="dxa"/>
            <w:vAlign w:val="center"/>
          </w:tcPr>
          <w:p w:rsidR="00DA181C" w:rsidRPr="00F40604" w:rsidRDefault="00DA181C" w:rsidP="0065674E">
            <w:pPr>
              <w:jc w:val="center"/>
            </w:pPr>
            <w:r w:rsidRPr="00F40604">
              <w:t>2</w:t>
            </w:r>
          </w:p>
          <w:p w:rsidR="00DA181C" w:rsidRPr="00F40604" w:rsidRDefault="00DA181C" w:rsidP="0065674E">
            <w:pPr>
              <w:snapToGrid w:val="0"/>
              <w:jc w:val="center"/>
            </w:pPr>
            <w:r w:rsidRPr="00F40604">
              <w:t>(низкая)</w:t>
            </w:r>
          </w:p>
        </w:tc>
        <w:tc>
          <w:tcPr>
            <w:tcW w:w="1660" w:type="dxa"/>
            <w:gridSpan w:val="2"/>
            <w:vAlign w:val="center"/>
          </w:tcPr>
          <w:p w:rsidR="00DA181C" w:rsidRPr="00F40604" w:rsidRDefault="00DA181C" w:rsidP="0065674E">
            <w:pPr>
              <w:snapToGrid w:val="0"/>
              <w:jc w:val="center"/>
            </w:pPr>
            <w:r w:rsidRPr="00F40604">
              <w:rPr>
                <w:lang w:val="en-US"/>
              </w:rPr>
              <w:t>0,35</w:t>
            </w:r>
          </w:p>
          <w:p w:rsidR="00DA181C" w:rsidRPr="00F40604" w:rsidRDefault="00DA181C" w:rsidP="0065674E">
            <w:pPr>
              <w:snapToGrid w:val="0"/>
              <w:jc w:val="center"/>
              <w:rPr>
                <w:lang w:val="en-US"/>
              </w:rP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rPr>
                <w:bCs/>
              </w:rPr>
            </w:pPr>
            <w:r w:rsidRPr="00F40604">
              <w:t>неактуальная</w:t>
            </w:r>
          </w:p>
        </w:tc>
        <w:tc>
          <w:tcPr>
            <w:tcW w:w="1843" w:type="dxa"/>
            <w:vMerge/>
            <w:vAlign w:val="center"/>
          </w:tcPr>
          <w:p w:rsidR="00DA181C" w:rsidRPr="00F40604" w:rsidRDefault="00DA181C" w:rsidP="0065674E">
            <w:pPr>
              <w:jc w:val="center"/>
            </w:pPr>
          </w:p>
        </w:tc>
        <w:tc>
          <w:tcPr>
            <w:tcW w:w="2226" w:type="dxa"/>
            <w:vMerge/>
            <w:vAlign w:val="center"/>
          </w:tcPr>
          <w:p w:rsidR="00DA181C" w:rsidRPr="00F40604" w:rsidRDefault="00DA181C" w:rsidP="0065674E"/>
        </w:tc>
      </w:tr>
      <w:tr w:rsidR="00DA181C" w:rsidRPr="00F40604" w:rsidTr="0065674E">
        <w:tc>
          <w:tcPr>
            <w:tcW w:w="15757" w:type="dxa"/>
            <w:gridSpan w:val="8"/>
          </w:tcPr>
          <w:p w:rsidR="00DA181C" w:rsidRPr="00F40604" w:rsidRDefault="00DA181C" w:rsidP="0065674E">
            <w:pPr>
              <w:jc w:val="center"/>
            </w:pPr>
            <w:r w:rsidRPr="00F40604">
              <w:rPr>
                <w:b/>
              </w:rPr>
              <w:lastRenderedPageBreak/>
              <w:t>3. Угрозы использования штатных средств ИС с целью совершения НСД к информации</w:t>
            </w:r>
          </w:p>
        </w:tc>
      </w:tr>
      <w:tr w:rsidR="00DA181C" w:rsidRPr="00F40604" w:rsidTr="0065674E">
        <w:tc>
          <w:tcPr>
            <w:tcW w:w="4675" w:type="dxa"/>
          </w:tcPr>
          <w:p w:rsidR="00DA181C" w:rsidRPr="00F40604" w:rsidRDefault="00DA181C" w:rsidP="0065674E">
            <w:r w:rsidRPr="00F40604">
              <w:rPr>
                <w:color w:val="000000"/>
              </w:rPr>
              <w:t>Угроза некорректного использования функционала программного обеспечения</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tcPr>
          <w:p w:rsidR="00DA181C" w:rsidRPr="00F40604" w:rsidRDefault="00DA181C" w:rsidP="0065674E">
            <w:r w:rsidRPr="00F40604">
              <w:rPr>
                <w:color w:val="000000"/>
              </w:rPr>
              <w:t>Угроза неправомерного/некорректного использования интерфейса взаимодействия с приложением</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r w:rsidRPr="00F40604">
              <w:rPr>
                <w:color w:val="000000"/>
              </w:rPr>
              <w:t>Угроза несанкционированного изменения аутентификационной информаци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ОС и СЗИ НСД</w:t>
            </w:r>
          </w:p>
        </w:tc>
        <w:tc>
          <w:tcPr>
            <w:tcW w:w="2226" w:type="dxa"/>
            <w:shd w:val="clear" w:color="auto" w:fill="D0CECE"/>
            <w:vAlign w:val="center"/>
          </w:tcPr>
          <w:p w:rsidR="00DA181C" w:rsidRPr="00F40604" w:rsidRDefault="00DA181C" w:rsidP="0065674E">
            <w:pPr>
              <w:jc w:val="center"/>
            </w:pPr>
            <w:r w:rsidRPr="00F40604">
              <w:t>Инструкция администратор</w:t>
            </w:r>
          </w:p>
        </w:tc>
      </w:tr>
      <w:tr w:rsidR="00DA181C" w:rsidRPr="00F40604" w:rsidTr="0065674E">
        <w:trPr>
          <w:trHeight w:val="1132"/>
        </w:trPr>
        <w:tc>
          <w:tcPr>
            <w:tcW w:w="4675" w:type="dxa"/>
          </w:tcPr>
          <w:p w:rsidR="00DA181C" w:rsidRPr="00F40604" w:rsidRDefault="00DA181C" w:rsidP="0065674E">
            <w:r w:rsidRPr="00F40604">
              <w:rPr>
                <w:color w:val="000000"/>
              </w:rPr>
              <w:t>Угроза несанкционированного использования привилегированных функций BIOS</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 xml:space="preserve">Смена пароля в соответствии с инструкцией администратора </w:t>
            </w:r>
          </w:p>
        </w:tc>
      </w:tr>
      <w:tr w:rsidR="00DA181C" w:rsidRPr="00F40604" w:rsidTr="0065674E">
        <w:tc>
          <w:tcPr>
            <w:tcW w:w="4675" w:type="dxa"/>
            <w:shd w:val="clear" w:color="auto" w:fill="auto"/>
          </w:tcPr>
          <w:p w:rsidR="00DA181C" w:rsidRPr="00F40604" w:rsidRDefault="00DA181C" w:rsidP="0065674E">
            <w:r w:rsidRPr="00F40604">
              <w:rPr>
                <w:color w:val="000000"/>
              </w:rPr>
              <w:t>Доступ в операционную среду (локальную ОС отдельного ТС ИС) с возможностью выполнения НСД вызовом штатных процедур или запуска специально разработанных программ</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Установка только разрешенного ПО</w:t>
            </w:r>
          </w:p>
        </w:tc>
      </w:tr>
      <w:tr w:rsidR="00DA181C" w:rsidRPr="00F40604" w:rsidTr="0065674E">
        <w:tc>
          <w:tcPr>
            <w:tcW w:w="15757" w:type="dxa"/>
            <w:gridSpan w:val="8"/>
          </w:tcPr>
          <w:p w:rsidR="00DA181C" w:rsidRPr="00F40604" w:rsidRDefault="00DA181C" w:rsidP="0065674E">
            <w:pPr>
              <w:jc w:val="center"/>
              <w:rPr>
                <w:b/>
              </w:rPr>
            </w:pPr>
            <w:r w:rsidRPr="00F40604">
              <w:rPr>
                <w:b/>
              </w:rPr>
              <w:t>4. Угрозы нарушения доступности информации</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длительного удержания вычислительных ресурсов пользователям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арушения работоспособности грид-системы при нетипичной сетевой нагрузке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санкционированного доступа к гипервизору из виртуальной машины и (или) физической сети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тказа в загрузке входных данных неизвестного формата хранилищем больших данных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тказа в обслуживании системой хранения данных суперкомпьютера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ерегрузки грид-системы вычислительными заданиями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повреждения системного реестра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Резервирование ОС, настройка прав доступа</w:t>
            </w:r>
          </w:p>
        </w:tc>
      </w:tr>
      <w:tr w:rsidR="00DA181C" w:rsidRPr="00F40604" w:rsidTr="0065674E">
        <w:tc>
          <w:tcPr>
            <w:tcW w:w="4675" w:type="dxa"/>
          </w:tcPr>
          <w:p w:rsidR="00DA181C" w:rsidRPr="00F40604" w:rsidRDefault="00DA181C" w:rsidP="0065674E">
            <w:pPr>
              <w:rPr>
                <w:color w:val="000000"/>
              </w:rPr>
            </w:pPr>
            <w:r w:rsidRPr="00F40604">
              <w:rPr>
                <w:color w:val="000000"/>
              </w:rPr>
              <w:t>Угроза приведения системы в состояние «отказ в обслуживании»</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спользование отказоустойчивого ПО</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 xml:space="preserve">Угроза утраты вычислительных ресурсов </w:t>
            </w:r>
          </w:p>
        </w:tc>
        <w:tc>
          <w:tcPr>
            <w:tcW w:w="1798" w:type="dxa"/>
            <w:shd w:val="clear" w:color="auto" w:fill="FFFFFF"/>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FFFFFF"/>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вывода из строя/выхода из строя отдельных ТС</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Резервирование аппаратно-программных средств</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вывода из строя незарезервированных ТС/программных средств/каналов связ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Резервирование аппаратно-программных средств</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Угроза отсутствия актуальных резервных копий информации</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Резервное копирование</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Шифрование сетевого трафика</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ереполнения канала связи вследствие множества параллельных попыток авторизации</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1798" w:type="dxa"/>
            <w:shd w:val="clear" w:color="auto" w:fill="auto"/>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auto"/>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Своевременная замена компонентов АРМ</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вывода из строя ИС при подаче на интерфейсы информационного обмена «неожидаемой» информации</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Инструкция пользователя</w:t>
            </w:r>
          </w:p>
        </w:tc>
      </w:tr>
      <w:tr w:rsidR="00DA181C" w:rsidRPr="00F40604" w:rsidTr="0065674E">
        <w:tc>
          <w:tcPr>
            <w:tcW w:w="15757" w:type="dxa"/>
            <w:gridSpan w:val="8"/>
          </w:tcPr>
          <w:p w:rsidR="00DA181C" w:rsidRPr="00F40604" w:rsidRDefault="00DA181C" w:rsidP="0065674E">
            <w:pPr>
              <w:jc w:val="center"/>
              <w:rPr>
                <w:b/>
              </w:rPr>
            </w:pPr>
            <w:r w:rsidRPr="00F40604">
              <w:rPr>
                <w:b/>
              </w:rPr>
              <w:t>5. Угрозы нарушения целостности информации</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нарушения целостности данных кеша </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Резервное копирование</w:t>
            </w:r>
          </w:p>
        </w:tc>
        <w:tc>
          <w:tcPr>
            <w:tcW w:w="2226" w:type="dxa"/>
            <w:shd w:val="clear" w:color="auto" w:fill="auto"/>
            <w:vAlign w:val="center"/>
          </w:tcPr>
          <w:p w:rsidR="00DA181C" w:rsidRPr="00F40604" w:rsidRDefault="00DA181C" w:rsidP="0065674E">
            <w:pPr>
              <w:jc w:val="center"/>
            </w:pP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подмены содержимого сетевых ресурсов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Шифрование сетевого трафика</w:t>
            </w:r>
          </w:p>
        </w:tc>
        <w:tc>
          <w:tcPr>
            <w:tcW w:w="2226" w:type="dxa"/>
            <w:shd w:val="clear" w:color="auto" w:fill="auto"/>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отери информации вследствие несогласованности работы узлов хранилища больших данных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сбоя обработки специальным образом изменённых файлов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tcBorders>
              <w:bottom w:val="single" w:sz="4" w:space="0" w:color="auto"/>
            </w:tcBorders>
            <w:shd w:val="clear" w:color="auto" w:fill="auto"/>
            <w:vAlign w:val="center"/>
          </w:tcPr>
          <w:p w:rsidR="00DA181C" w:rsidRPr="00F40604" w:rsidRDefault="00DA181C" w:rsidP="0065674E">
            <w:pPr>
              <w:jc w:val="center"/>
            </w:pPr>
            <w:r w:rsidRPr="00F40604">
              <w:t>Резервное копирование</w:t>
            </w:r>
          </w:p>
        </w:tc>
        <w:tc>
          <w:tcPr>
            <w:tcW w:w="2226" w:type="dxa"/>
            <w:tcBorders>
              <w:bottom w:val="single" w:sz="4" w:space="0" w:color="auto"/>
            </w:tcBorders>
            <w:shd w:val="clear" w:color="auto" w:fill="auto"/>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тсутствия контроля целостности обрабатываемой в ИС информации, применяемого программного обеспечения, в том числе СЗИ</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tcBorders>
              <w:bottom w:val="single" w:sz="4" w:space="0" w:color="auto"/>
            </w:tcBorders>
            <w:shd w:val="clear" w:color="auto" w:fill="FFFFFF"/>
            <w:vAlign w:val="center"/>
          </w:tcPr>
          <w:p w:rsidR="00DA181C" w:rsidRPr="00F40604" w:rsidRDefault="00DA181C" w:rsidP="0065674E">
            <w:pPr>
              <w:jc w:val="center"/>
            </w:pPr>
            <w:r w:rsidRPr="00F40604">
              <w:t>Настройка СЗИ</w:t>
            </w:r>
          </w:p>
        </w:tc>
        <w:tc>
          <w:tcPr>
            <w:tcW w:w="2226" w:type="dxa"/>
            <w:tcBorders>
              <w:bottom w:val="single" w:sz="4" w:space="0" w:color="auto"/>
            </w:tcBorders>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lastRenderedPageBreak/>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tcBorders>
              <w:top w:val="single" w:sz="4" w:space="0" w:color="auto"/>
            </w:tcBorders>
            <w:shd w:val="clear" w:color="auto" w:fill="auto"/>
            <w:vAlign w:val="center"/>
          </w:tcPr>
          <w:p w:rsidR="00DA181C" w:rsidRPr="00F40604" w:rsidRDefault="00DA181C" w:rsidP="0065674E">
            <w:pPr>
              <w:jc w:val="center"/>
            </w:pPr>
            <w:r w:rsidRPr="00F40604">
              <w:t>Резервное копирование</w:t>
            </w:r>
          </w:p>
        </w:tc>
        <w:tc>
          <w:tcPr>
            <w:tcW w:w="2226" w:type="dxa"/>
            <w:tcBorders>
              <w:top w:val="single" w:sz="4" w:space="0" w:color="auto"/>
            </w:tcBorders>
            <w:shd w:val="clear" w:color="auto" w:fill="auto"/>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отсутствия контроля за поступающими в информационную систему данными, в том числе незапрашиваемым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Отсутствие средств централизованного управления за поступающими в информационную систему данными, в том числе незапрашиваемым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Отсутствие автоматизированных фильтров, осуществляющих обработку поступающей в ИС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 Настройка МЭ</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доступа в ИС информации от не аутентифицированных серверов/пользователе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r w:rsidRPr="00F40604">
              <w:t>Инструкции пользовател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отсутствия контроля за данными, передаваемыми из ИС</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 Настройка МЭ</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Отсутствие резервного копирования информации, передаваемой из ИС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Резервное копирование баз данных по расписанию</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передачи из ИС недопустимой информации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 Настройка МЭ</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ввода/передачи недостоверных/</w:t>
            </w:r>
            <w:r w:rsidRPr="00F40604">
              <w:rPr>
                <w:color w:val="000000"/>
                <w:shd w:val="clear" w:color="auto" w:fill="FFFFFF"/>
              </w:rPr>
              <w:t>ошибочных</w:t>
            </w:r>
            <w:r w:rsidRPr="00F40604">
              <w:rPr>
                <w:color w:val="000000"/>
              </w:rPr>
              <w:t xml:space="preserve"> данных </w:t>
            </w:r>
          </w:p>
        </w:tc>
        <w:tc>
          <w:tcPr>
            <w:tcW w:w="1798" w:type="dxa"/>
            <w:shd w:val="clear" w:color="auto" w:fill="auto"/>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auto"/>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подмены используемых ИС файлов</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pPr>
              <w:jc w:val="center"/>
            </w:pPr>
          </w:p>
        </w:tc>
      </w:tr>
      <w:tr w:rsidR="00DA181C" w:rsidRPr="00F40604" w:rsidTr="0065674E">
        <w:trPr>
          <w:trHeight w:val="351"/>
        </w:trPr>
        <w:tc>
          <w:tcPr>
            <w:tcW w:w="4675" w:type="dxa"/>
            <w:shd w:val="clear" w:color="auto" w:fill="D0CECE"/>
          </w:tcPr>
          <w:p w:rsidR="00DA181C" w:rsidRPr="00F40604" w:rsidRDefault="00DA181C" w:rsidP="0065674E">
            <w:pPr>
              <w:rPr>
                <w:color w:val="000000"/>
              </w:rPr>
            </w:pPr>
            <w:r w:rsidRPr="00F40604">
              <w:rPr>
                <w:color w:val="000000"/>
              </w:rPr>
              <w:t>Угроза модификации/удаления файлов журналов системного, прикладного ПО, средств защиты</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pPr>
              <w:jc w:val="center"/>
            </w:pPr>
            <w:r w:rsidRPr="00F40604">
              <w:t>Инструкция пользователя, пропускной режим</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установки/запуска модифицированного программного обеспечения и (или) модифицированных обновлений программного обеспечения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Установка только разрешенного ПО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модификации/стирания/удаления данных системы регистрации событий информационной безопасности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и СЗИ НСД</w:t>
            </w:r>
          </w:p>
        </w:tc>
        <w:tc>
          <w:tcPr>
            <w:tcW w:w="2226" w:type="dxa"/>
            <w:shd w:val="clear" w:color="auto" w:fill="auto"/>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 xml:space="preserve">Отсутствие регламента/графика проведения контроля целостности применяемых программных средств, в том числе СЗИ </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15757" w:type="dxa"/>
            <w:gridSpan w:val="8"/>
            <w:vAlign w:val="center"/>
          </w:tcPr>
          <w:p w:rsidR="00DA181C" w:rsidRPr="00F40604" w:rsidRDefault="00DA181C" w:rsidP="0065674E">
            <w:pPr>
              <w:jc w:val="center"/>
              <w:rPr>
                <w:b/>
              </w:rPr>
            </w:pPr>
            <w:r w:rsidRPr="00F40604">
              <w:rPr>
                <w:b/>
              </w:rPr>
              <w:t>6. Угрозы, не являющиеся атаками</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черпания вычислительных ресурсов хранилища больших данных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верного определения формата входных данных, поступающих в хранилище больших данных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контролируемого копирования данных внутри хранилища больших данных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контролируемого уничтожения информации хранилищем больших данных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выхода из строя/отказа отдельных ТС, программных средств, каналов связ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15757" w:type="dxa"/>
            <w:gridSpan w:val="8"/>
          </w:tcPr>
          <w:p w:rsidR="00DA181C" w:rsidRPr="00F40604" w:rsidRDefault="00DA181C" w:rsidP="0065674E">
            <w:pPr>
              <w:jc w:val="center"/>
              <w:rPr>
                <w:b/>
              </w:rPr>
            </w:pPr>
            <w:r w:rsidRPr="00F40604">
              <w:rPr>
                <w:b/>
              </w:rPr>
              <w:t>7. Угрозы НСД, создающие предпосылки для реализации НСД в результате нарушения процедуры авторизации и аутентификации</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аппаратного сброса пароля BIOS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Опломбирование системного блока,</w:t>
            </w:r>
          </w:p>
          <w:p w:rsidR="00DA181C" w:rsidRPr="00F40604" w:rsidRDefault="00DA181C" w:rsidP="0065674E">
            <w:pPr>
              <w:jc w:val="center"/>
            </w:pPr>
            <w:r w:rsidRPr="00F40604">
              <w:t>Контроль интерфейсов ввода-вывода, 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арушения процедуры аутентификации субъектов виртуального информационного взаимодействия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обхода некорректно настроенных механизмов аутентифик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 выполнение парольной политики</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программного сброса пароля BIOS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 xml:space="preserve">Настройки ОС </w:t>
            </w:r>
          </w:p>
        </w:tc>
        <w:tc>
          <w:tcPr>
            <w:tcW w:w="2226" w:type="dxa"/>
            <w:shd w:val="clear" w:color="auto" w:fill="D0CECE"/>
            <w:vAlign w:val="center"/>
          </w:tcPr>
          <w:p w:rsidR="00DA181C" w:rsidRPr="00F40604" w:rsidRDefault="00DA181C" w:rsidP="0065674E">
            <w:pPr>
              <w:jc w:val="center"/>
            </w:pPr>
            <w:r w:rsidRPr="00F40604">
              <w:t>Перечень разрешенного к установке ПО, ограничение на установку ПО</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кражи» учётной записи доступа к сетевым сервисам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Угроза получения доступа к ИС, компонентам ИС, информации, обрабатываемой ИС без прохождения процедуры идентификации и аутентификации</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Контроль доступа в помещения ИС, контроль интерфейсов ввода-вывод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олучения доступа к ИС вследствие ошибок подсистемы идентификации и аутентификации</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получения несанкционированного доступа сторонними лицами, устройствам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Пропускной режим на объекте</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отсутствия/слабости процедур аутентификации при доступе пользователей/устройств к ресурсам ИС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ы авторизации с использованием устаревших, но не отключённых учетных записей</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пользования «слабых» методов идентификации и аутентификации пользователей, в том числе при использовании удаленного доступ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рименения только программных методов двухфакторной аутентификаци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пользования долговременных паролей для подключения к ИС посредством удаленного доступ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ередачи аутентифицирующей информации по открытым каналам связи без использования криптографических СЗ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КЗИ</w:t>
            </w:r>
          </w:p>
        </w:tc>
        <w:tc>
          <w:tcPr>
            <w:tcW w:w="2226" w:type="dxa"/>
            <w:shd w:val="clear" w:color="auto" w:fill="FFFFFF"/>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доступа к ИС неаутентифицированных устройств и пользователей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Пропускной режим на объекте, контроль доступа в помещения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повторного использования идентификаторов в течение как минимум 1 года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пользования идентификаторов, неиспользуемых более 45 дне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пользователя, выполнение парольной политики</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раскрытия используемых идентификаторов пользователя в публичном доступе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управления идентификаторами внешних пользователе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lastRenderedPageBreak/>
              <w:t xml:space="preserve">Угроза использования «слабых»/предсказуемых паролей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Отсутствие отказоустойчивой централизованной системы идентификации и аутентифик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использования пользователями идентичных идентификаторов в разных информационных системах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отсутствия регламента работы с персональными идентификаторам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бесконтрольного доступа пользователей к процессу загрузки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а СЗИ НСД</w:t>
            </w:r>
          </w:p>
        </w:tc>
        <w:tc>
          <w:tcPr>
            <w:tcW w:w="2226" w:type="dxa"/>
            <w:shd w:val="clear" w:color="auto" w:fill="auto"/>
            <w:vAlign w:val="center"/>
          </w:tcPr>
          <w:p w:rsidR="00DA181C" w:rsidRPr="00F40604" w:rsidRDefault="00DA181C" w:rsidP="0065674E">
            <w:pPr>
              <w:jc w:val="center"/>
            </w:pPr>
            <w:r w:rsidRPr="00F40604">
              <w:t>Инструкция пользователя и адми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одмены/модификации базовой системы ввода-вывода, программного обеспечения телекоммуникационного оборудования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Контроль доступа в помещения ИС</w:t>
            </w:r>
          </w:p>
        </w:tc>
      </w:tr>
      <w:tr w:rsidR="00DA181C" w:rsidRPr="00F40604" w:rsidTr="0065674E">
        <w:tc>
          <w:tcPr>
            <w:tcW w:w="15757" w:type="dxa"/>
            <w:gridSpan w:val="8"/>
          </w:tcPr>
          <w:p w:rsidR="00DA181C" w:rsidRPr="00F40604" w:rsidRDefault="00DA181C" w:rsidP="0065674E">
            <w:pPr>
              <w:jc w:val="center"/>
              <w:rPr>
                <w:b/>
              </w:rPr>
            </w:pPr>
            <w:r w:rsidRPr="00F40604">
              <w:rPr>
                <w:b/>
              </w:rPr>
              <w:t>8. Угрозы НСД к информации в результате слабости процедур разграничения ролей и полномочий, правил управления доступом</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воздействия на программы с высокими привилегиям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Использование СЗИ</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доступа к защищаемым файлам с использованием обходного пут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 НСД</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доступа к локальным файлам сервера при помощи URL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загрузки нештатной ОС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 НСД</w:t>
            </w:r>
          </w:p>
        </w:tc>
        <w:tc>
          <w:tcPr>
            <w:tcW w:w="2226" w:type="dxa"/>
            <w:shd w:val="clear" w:color="auto" w:fill="D0CECE"/>
            <w:vAlign w:val="center"/>
          </w:tcPr>
          <w:p w:rsidR="00DA181C" w:rsidRPr="00F40604" w:rsidRDefault="00DA181C" w:rsidP="0065674E">
            <w:pPr>
              <w:jc w:val="center"/>
            </w:pPr>
            <w:r w:rsidRPr="00F40604">
              <w:t>Контроль доступа в помещения ИС, контроль портов ввода вывода, 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зменения системных и глобальных переменных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использования альтернативных путей доступа к ресурсам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 НСД</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пользования механизмов авторизации для повышения привилеги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 xml:space="preserve">Угроза нарушения изоляции среды исполнения BIOS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shd w:val="clear" w:color="auto" w:fill="FFFFFF"/>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shd w:val="clear" w:color="auto" w:fill="FFFFFF"/>
            <w:vAlign w:val="center"/>
          </w:tcPr>
          <w:p w:rsidR="00DA181C" w:rsidRPr="00F40604" w:rsidRDefault="00DA181C" w:rsidP="0065674E">
            <w:pPr>
              <w:snapToGrid w:val="0"/>
              <w:jc w:val="center"/>
              <w:rPr>
                <w:b/>
                <w:bCs/>
              </w:rPr>
            </w:pPr>
            <w:r w:rsidRPr="00F40604">
              <w:t>низкая</w:t>
            </w:r>
          </w:p>
        </w:tc>
        <w:tc>
          <w:tcPr>
            <w:tcW w:w="1757" w:type="dxa"/>
            <w:shd w:val="clear" w:color="auto" w:fill="FFFFFF"/>
            <w:vAlign w:val="center"/>
          </w:tcPr>
          <w:p w:rsidR="00DA181C" w:rsidRPr="00F40604" w:rsidRDefault="00DA181C" w:rsidP="0065674E">
            <w:pPr>
              <w:snapToGrid w:val="0"/>
              <w:jc w:val="center"/>
              <w:rPr>
                <w:b/>
                <w:bCs/>
              </w:rPr>
            </w:pPr>
            <w:r w:rsidRPr="00F40604">
              <w:rPr>
                <w:bCs/>
              </w:rPr>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возможности управления правами пользователей BIOS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shd w:val="clear" w:color="auto" w:fill="FFFFFF"/>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shd w:val="clear" w:color="auto" w:fill="FFFFFF"/>
            <w:vAlign w:val="center"/>
          </w:tcPr>
          <w:p w:rsidR="00DA181C" w:rsidRPr="00F40604" w:rsidRDefault="00DA181C" w:rsidP="0065674E">
            <w:pPr>
              <w:snapToGrid w:val="0"/>
              <w:jc w:val="center"/>
              <w:rPr>
                <w:b/>
                <w:bCs/>
              </w:rPr>
            </w:pPr>
            <w:r w:rsidRPr="00F40604">
              <w:t>низкая</w:t>
            </w:r>
          </w:p>
        </w:tc>
        <w:tc>
          <w:tcPr>
            <w:tcW w:w="1757" w:type="dxa"/>
            <w:shd w:val="clear" w:color="auto" w:fill="FFFFFF"/>
            <w:vAlign w:val="center"/>
          </w:tcPr>
          <w:p w:rsidR="00DA181C" w:rsidRPr="00F40604" w:rsidRDefault="00DA181C" w:rsidP="0065674E">
            <w:pPr>
              <w:snapToGrid w:val="0"/>
              <w:jc w:val="center"/>
              <w:rPr>
                <w:b/>
                <w:bCs/>
              </w:rPr>
            </w:pPr>
            <w:r w:rsidRPr="00F40604">
              <w:rPr>
                <w:bCs/>
              </w:rPr>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некорректного использования прозрачного прокси-сервера за счёт плагинов браузера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и ОС</w:t>
            </w:r>
          </w:p>
        </w:tc>
        <w:tc>
          <w:tcPr>
            <w:tcW w:w="2226" w:type="dxa"/>
            <w:shd w:val="clear" w:color="auto" w:fill="auto"/>
            <w:vAlign w:val="center"/>
          </w:tcPr>
          <w:p w:rsidR="00DA181C" w:rsidRPr="00F40604" w:rsidRDefault="00DA181C" w:rsidP="0065674E">
            <w:pPr>
              <w:jc w:val="center"/>
            </w:pPr>
            <w:r w:rsidRPr="00F40604">
              <w:t xml:space="preserve">Инструкции пользователя и администратора </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неправомерного ознакомления с защищаемой информацией </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Перечень лиц, допущенных к обработке</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доступа к аутентификационной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санкционированного доступа к системе по беспроводным каналам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копирования защищаемой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редактирования реестра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Ограничение на установку ПО</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создания учётной записи пользователя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администратора и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санкционированного управления буфером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санкционированного управления синхронизацией и состоянием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санкционированного управления указателям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ередачи запрещённых команд на оборудование с числовым программным управлением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перезагрузки аппаратных и программно-аппаратных средств вычислительной техники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Контроль доступа в помещения ИС, 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овышения привилеги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snapToGrid w:val="0"/>
              <w:jc w:val="center"/>
            </w:pPr>
            <w:r w:rsidRPr="00F40604">
              <w:t>(маловероятно)</w:t>
            </w:r>
          </w:p>
        </w:tc>
        <w:tc>
          <w:tcPr>
            <w:tcW w:w="1660" w:type="dxa"/>
            <w:gridSpan w:val="2"/>
            <w:shd w:val="clear" w:color="auto" w:fill="FFFFFF"/>
            <w:vAlign w:val="center"/>
          </w:tcPr>
          <w:p w:rsidR="00DA181C" w:rsidRPr="00F40604" w:rsidRDefault="00DA181C" w:rsidP="0065674E">
            <w:pPr>
              <w:snapToGrid w:val="0"/>
              <w:jc w:val="center"/>
            </w:pPr>
            <w:r w:rsidRPr="00F40604">
              <w:rPr>
                <w:lang w:val="en-US"/>
              </w:rPr>
              <w:t>0,</w:t>
            </w:r>
            <w:r w:rsidRPr="00F40604">
              <w:t>2</w:t>
            </w:r>
            <w:r w:rsidRPr="00F40604">
              <w:rPr>
                <w:lang w:val="en-US"/>
              </w:rPr>
              <w:t>5</w:t>
            </w:r>
          </w:p>
          <w:p w:rsidR="00DA181C" w:rsidRPr="00F40604" w:rsidRDefault="00DA181C" w:rsidP="0065674E">
            <w:pPr>
              <w:snapToGrid w:val="0"/>
              <w:jc w:val="center"/>
            </w:pPr>
            <w:r w:rsidRPr="00F40604">
              <w:t>(низкая)</w:t>
            </w:r>
          </w:p>
        </w:tc>
        <w:tc>
          <w:tcPr>
            <w:tcW w:w="1798" w:type="dxa"/>
            <w:shd w:val="clear" w:color="auto" w:fill="FFFFFF"/>
            <w:vAlign w:val="center"/>
          </w:tcPr>
          <w:p w:rsidR="00DA181C" w:rsidRPr="00F40604" w:rsidRDefault="00DA181C" w:rsidP="0065674E">
            <w:pPr>
              <w:snapToGrid w:val="0"/>
              <w:jc w:val="center"/>
              <w:rPr>
                <w:b/>
                <w:bCs/>
              </w:rPr>
            </w:pPr>
            <w:r w:rsidRPr="00F40604">
              <w:t>низкая</w:t>
            </w:r>
          </w:p>
        </w:tc>
        <w:tc>
          <w:tcPr>
            <w:tcW w:w="1757" w:type="dxa"/>
            <w:shd w:val="clear" w:color="auto" w:fill="FFFFFF"/>
            <w:vAlign w:val="center"/>
          </w:tcPr>
          <w:p w:rsidR="00DA181C" w:rsidRPr="00F40604" w:rsidRDefault="00DA181C" w:rsidP="0065674E">
            <w:pPr>
              <w:snapToGrid w:val="0"/>
              <w:jc w:val="center"/>
              <w:rPr>
                <w:b/>
                <w:bCs/>
              </w:rPr>
            </w:pPr>
            <w:r w:rsidRPr="00F40604">
              <w:rPr>
                <w:bCs/>
              </w:rPr>
              <w:t>неактуальная</w:t>
            </w:r>
          </w:p>
        </w:tc>
        <w:tc>
          <w:tcPr>
            <w:tcW w:w="1843" w:type="dxa"/>
            <w:shd w:val="clear" w:color="auto" w:fill="FFFFFF"/>
            <w:vAlign w:val="center"/>
          </w:tcPr>
          <w:p w:rsidR="00DA181C" w:rsidRPr="00F40604" w:rsidRDefault="00DA181C" w:rsidP="0065674E">
            <w:pPr>
              <w:jc w:val="center"/>
            </w:pPr>
            <w:r w:rsidRPr="00F40604">
              <w:t>Антивирусное ПО</w:t>
            </w:r>
          </w:p>
        </w:tc>
        <w:tc>
          <w:tcPr>
            <w:tcW w:w="2226" w:type="dxa"/>
            <w:shd w:val="clear" w:color="auto" w:fill="FFFFFF"/>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lastRenderedPageBreak/>
              <w:t xml:space="preserve">Угроза подбора пароля BIOS </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ут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подделки записей журнала регистрации событий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сбоя автоматического управления системой разграничения доступа хранилища больших данных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удаления аутентификационной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администратора, установка только разрешенного ПО</w:t>
            </w:r>
          </w:p>
        </w:tc>
      </w:tr>
      <w:tr w:rsidR="00DA181C" w:rsidRPr="00F40604" w:rsidTr="0065674E">
        <w:tc>
          <w:tcPr>
            <w:tcW w:w="4675" w:type="dxa"/>
            <w:tcBorders>
              <w:bottom w:val="single" w:sz="4" w:space="0" w:color="auto"/>
            </w:tcBorders>
            <w:shd w:val="clear" w:color="auto" w:fill="FFFFFF"/>
          </w:tcPr>
          <w:p w:rsidR="00DA181C" w:rsidRPr="00F40604" w:rsidRDefault="00DA181C" w:rsidP="0065674E">
            <w:pPr>
              <w:rPr>
                <w:color w:val="000000"/>
              </w:rPr>
            </w:pPr>
            <w:r w:rsidRPr="00F40604">
              <w:rPr>
                <w:color w:val="000000"/>
              </w:rPr>
              <w:t xml:space="preserve">Угроза эксплуатации цифровой подписи программного код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Антивирусное ПО</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tcBorders>
              <w:bottom w:val="single" w:sz="4" w:space="0" w:color="auto"/>
            </w:tcBorders>
            <w:shd w:val="clear" w:color="auto" w:fill="auto"/>
          </w:tcPr>
          <w:p w:rsidR="00DA181C" w:rsidRPr="00F40604" w:rsidRDefault="00DA181C" w:rsidP="0065674E">
            <w:pPr>
              <w:rPr>
                <w:color w:val="000000"/>
              </w:rPr>
            </w:pPr>
            <w:r w:rsidRPr="00F40604">
              <w:rPr>
                <w:color w:val="000000"/>
              </w:rPr>
              <w:t>Угроза доступа к информации и командам, хранящимся в BIOS, с возможностью перехвата управления загрузкой ОС и получения прав доверенного пользователя</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и СЗИ НСД</w:t>
            </w:r>
          </w:p>
        </w:tc>
        <w:tc>
          <w:tcPr>
            <w:tcW w:w="2226" w:type="dxa"/>
            <w:shd w:val="clear" w:color="auto" w:fill="auto"/>
            <w:vAlign w:val="center"/>
          </w:tcPr>
          <w:p w:rsidR="00DA181C" w:rsidRPr="00F40604" w:rsidRDefault="00DA181C" w:rsidP="0065674E">
            <w:pPr>
              <w:jc w:val="center"/>
            </w:pPr>
            <w:r w:rsidRPr="00F40604">
              <w:t>Инструкция пользователя и администратора</w:t>
            </w:r>
          </w:p>
        </w:tc>
      </w:tr>
      <w:tr w:rsidR="00DA181C" w:rsidRPr="00F40604" w:rsidTr="0065674E">
        <w:tc>
          <w:tcPr>
            <w:tcW w:w="4675" w:type="dxa"/>
            <w:tcBorders>
              <w:top w:val="single" w:sz="4" w:space="0" w:color="auto"/>
            </w:tcBorders>
            <w:shd w:val="clear" w:color="auto" w:fill="FFFFFF"/>
          </w:tcPr>
          <w:p w:rsidR="00DA181C" w:rsidRPr="00F40604" w:rsidRDefault="00DA181C" w:rsidP="0065674E">
            <w:pPr>
              <w:rPr>
                <w:color w:val="000000"/>
              </w:rPr>
            </w:pPr>
            <w:r w:rsidRPr="00F40604">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и СЗИ НСД</w:t>
            </w:r>
          </w:p>
        </w:tc>
        <w:tc>
          <w:tcPr>
            <w:tcW w:w="2226" w:type="dxa"/>
            <w:shd w:val="clear" w:color="auto" w:fill="auto"/>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олучения доступа к данным в обход механизмов разграничения доступа, в том числе с повышенными правами доступа</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и СЗИ НСД</w:t>
            </w:r>
          </w:p>
        </w:tc>
        <w:tc>
          <w:tcPr>
            <w:tcW w:w="2226" w:type="dxa"/>
            <w:shd w:val="clear" w:color="auto" w:fill="auto"/>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олучения разными пользователей, лицами, обеспечивающими функционирование, доступа к данным и полномочиям, не предназначенными для данных лиц в связи с их должностными обязанностями</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пользователя и администратора, контроль доступа в помещения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Отсутствие ограничения на количество неудачных попыток входа в информационную систему</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 НСД</w:t>
            </w: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использования (подключения) к открытому(незаблокированному) сеансу пользователя</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а ОС</w:t>
            </w:r>
          </w:p>
        </w:tc>
        <w:tc>
          <w:tcPr>
            <w:tcW w:w="2226" w:type="dxa"/>
            <w:shd w:val="clear" w:color="auto" w:fill="auto"/>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Угроза использования ресурсов ИС до прохождения процедур идентификации и авторизации</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и СЗИ НСД</w:t>
            </w:r>
          </w:p>
        </w:tc>
        <w:tc>
          <w:tcPr>
            <w:tcW w:w="2226" w:type="dxa"/>
            <w:shd w:val="clear" w:color="auto" w:fill="auto"/>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ы несанкционированного подключения к ИС с использованием санкционированной сессии удаленного доступа</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одбора идентификационных данных для удаленного доступа к ИС</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Угроза использования слабостей/уязвимостей защиты протоколов удаленного доступа</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и СЗИ НСД</w:t>
            </w:r>
          </w:p>
        </w:tc>
        <w:tc>
          <w:tcPr>
            <w:tcW w:w="2226" w:type="dxa"/>
            <w:shd w:val="clear" w:color="auto" w:fill="auto"/>
            <w:vAlign w:val="center"/>
          </w:tcPr>
          <w:p w:rsidR="00DA181C" w:rsidRPr="00F40604" w:rsidRDefault="00DA181C" w:rsidP="0065674E">
            <w:pPr>
              <w:jc w:val="center"/>
            </w:pP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получения доступа к ИС с использованием технологий беспроводного доступа, в том числе мобильных устройств без прохождения процедуры идентификации и авторизации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r w:rsidRPr="00F40604">
              <w:t>Настройки СЗИ НСД</w:t>
            </w:r>
          </w:p>
        </w:tc>
        <w:tc>
          <w:tcPr>
            <w:tcW w:w="2226" w:type="dxa"/>
            <w:shd w:val="clear" w:color="auto" w:fill="auto"/>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олучения доступа к ИС с использованием технологий беспроводного доступа, с неконтролируемых устройств</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несанкционированной автоматической передачи конфиденциальной информации на запросы сторонних информационных систем</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олучения несанкционированного доступа к средствам управления средствами идентификации и аутентификации</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 контроль доступа в помещения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бесконтрольного доступа к информации неопределенным кругом лиц</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 xml:space="preserve">Пропускной режим на объекте, контроль </w:t>
            </w:r>
            <w:r w:rsidRPr="00F40604">
              <w:lastRenderedPageBreak/>
              <w:t>доступа в помещения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Угроза получения доступа к данным, не предназначенным для пользователя</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низка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использования технологий мобильного кода для совершения попыток несанкционированного доступа к ИС при использовании в ИС мобильных устройств</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пользования встроенных в информационную систему недекларированных возможностей, скрытых каналов передачи информации в обход реализованных мер защиты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отказоустойчивых централизованных средств управления учетными записям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rPr>
                <w:b/>
              </w:rPr>
            </w:pPr>
          </w:p>
        </w:tc>
        <w:tc>
          <w:tcPr>
            <w:tcW w:w="2226" w:type="dxa"/>
            <w:shd w:val="clear" w:color="auto" w:fill="D0CECE"/>
            <w:vAlign w:val="center"/>
          </w:tcPr>
          <w:p w:rsidR="00DA181C" w:rsidRPr="00F40604" w:rsidRDefault="00DA181C" w:rsidP="0065674E">
            <w:pPr>
              <w:jc w:val="center"/>
              <w:rPr>
                <w:b/>
              </w:rP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ередачи информации без соблюдения атрибутов(меток) безопасности, связанных с передаваемой информацие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Шифрование сетевого трафика</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динамического анализа и управления информационными потоками в зависимости от состояния ИС, условий ее функционирования, изменений в технологии обработки, передаваемых данных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бхода правил управления информационными потоками за счет манипуляций с передаваемыми данным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Шифрование сетевого трафика</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 xml:space="preserve">Угроза несанкционированного доступа к средствам управления информационными потокам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возложения функционально различных должностных обязанностей/ролей на одно должностное лицо </w:t>
            </w:r>
          </w:p>
        </w:tc>
        <w:tc>
          <w:tcPr>
            <w:tcW w:w="1798" w:type="dxa"/>
            <w:shd w:val="clear" w:color="auto" w:fill="auto"/>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auto"/>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757" w:type="dxa"/>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Выполнение организационных мер</w:t>
            </w:r>
          </w:p>
        </w:tc>
      </w:tr>
      <w:tr w:rsidR="00DA181C" w:rsidRPr="00F40604" w:rsidTr="0065674E">
        <w:tc>
          <w:tcPr>
            <w:tcW w:w="4675" w:type="dxa"/>
            <w:shd w:val="clear" w:color="auto" w:fill="BFBFBF"/>
          </w:tcPr>
          <w:p w:rsidR="00DA181C" w:rsidRPr="00F40604" w:rsidRDefault="00DA181C" w:rsidP="0065674E">
            <w:pPr>
              <w:rPr>
                <w:color w:val="000000"/>
              </w:rPr>
            </w:pPr>
            <w:r w:rsidRPr="00F40604">
              <w:rPr>
                <w:color w:val="000000"/>
              </w:rPr>
              <w:t xml:space="preserve">Угроза предоставления расширенных прав и привилегий пользователям, в том числе внешним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 НСД</w:t>
            </w: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о количестве успешных/неуспешных попыток доступа, об изменении сведений об учетной записи пользователя, о превышении числа параллельных сеансов доступа </w:t>
            </w:r>
          </w:p>
        </w:tc>
        <w:tc>
          <w:tcPr>
            <w:tcW w:w="1798" w:type="dxa"/>
            <w:shd w:val="clear" w:color="auto" w:fill="FFFFFF"/>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FFFFFF"/>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w:t>
            </w:r>
          </w:p>
        </w:tc>
        <w:tc>
          <w:tcPr>
            <w:tcW w:w="2226" w:type="dxa"/>
            <w:shd w:val="clear" w:color="auto" w:fill="FFFFFF"/>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информирования администратора о превышении числа параллельных сеансов доступа пользователям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пользования одних и тех же учетных записей для параллельного доступа к ИС (с 2 и более) различных устройств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использования незавершенных сеансов пользователей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ОС</w:t>
            </w:r>
          </w:p>
        </w:tc>
        <w:tc>
          <w:tcPr>
            <w:tcW w:w="2226" w:type="dxa"/>
            <w:shd w:val="clear" w:color="auto" w:fill="D0CECE"/>
            <w:vAlign w:val="center"/>
          </w:tcPr>
          <w:p w:rsidR="00DA181C" w:rsidRPr="00F40604" w:rsidRDefault="00DA181C" w:rsidP="0065674E">
            <w:pPr>
              <w:jc w:val="center"/>
            </w:pPr>
            <w:r w:rsidRPr="00F40604">
              <w:t>Инструкции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аличия удаленного доступа от имени привилегированных пользователей для администрирования ИС, системы защиты, в том числе с использованием технологий беспроводного доступ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автоматизированного мониторинга и контроля удаленного доступ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пользования уязвимых/незащищенных технологий удаленного доступа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взаимодействия с иными информационными системами, не обеспеченными системой защиты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механизмов автоматизированного контроля параметров настройки компонентов </w:t>
            </w:r>
            <w:r w:rsidRPr="00F40604">
              <w:rPr>
                <w:color w:val="000000"/>
              </w:rPr>
              <w:lastRenderedPageBreak/>
              <w:t xml:space="preserve">программного обеспечения, влияющих на безопасность информации </w:t>
            </w:r>
          </w:p>
        </w:tc>
        <w:tc>
          <w:tcPr>
            <w:tcW w:w="1798" w:type="dxa"/>
            <w:shd w:val="clear" w:color="auto" w:fill="FFFFFF"/>
            <w:vAlign w:val="center"/>
          </w:tcPr>
          <w:p w:rsidR="00DA181C" w:rsidRPr="00F40604" w:rsidRDefault="00DA181C" w:rsidP="0065674E">
            <w:pPr>
              <w:jc w:val="center"/>
            </w:pPr>
            <w:r w:rsidRPr="00F40604">
              <w:lastRenderedPageBreak/>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механизмов автоматизированного реагирования на несанкционированное изменение параметров настройки компонентов программного обеспечения, влияющих на безопасность информаци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Отсутствие контроля за используемыми интерфейсами ввода/вывода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pPr>
            <w:r w:rsidRPr="00F40604">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Контроль интерфейсов ввода-вывода, инструкции администратора и пользователя</w:t>
            </w:r>
          </w:p>
        </w:tc>
      </w:tr>
      <w:tr w:rsidR="00DA181C" w:rsidRPr="00F40604" w:rsidTr="0065674E">
        <w:tc>
          <w:tcPr>
            <w:tcW w:w="15757" w:type="dxa"/>
            <w:gridSpan w:val="8"/>
          </w:tcPr>
          <w:p w:rsidR="00DA181C" w:rsidRPr="00F40604" w:rsidRDefault="00DA181C" w:rsidP="0065674E">
            <w:pPr>
              <w:jc w:val="center"/>
              <w:rPr>
                <w:b/>
              </w:rPr>
            </w:pPr>
            <w:r w:rsidRPr="00F40604">
              <w:rPr>
                <w:b/>
              </w:rPr>
              <w:t>9. Угрозы ошибок/внесения уязвимостей при проектировании, внедрении ИС/системы защиты ИС</w:t>
            </w: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передачи данных по скрытым каналам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w:t>
            </w:r>
          </w:p>
        </w:tc>
        <w:tc>
          <w:tcPr>
            <w:tcW w:w="2226" w:type="dxa"/>
            <w:shd w:val="clear" w:color="auto" w:fill="FFFFFF"/>
          </w:tcPr>
          <w:p w:rsidR="00DA181C" w:rsidRPr="00F40604" w:rsidRDefault="00DA181C" w:rsidP="0065674E">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включения в проект не испытанных достоверно компонентов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tcPr>
          <w:p w:rsidR="00DA181C" w:rsidRPr="00F40604" w:rsidRDefault="00DA181C" w:rsidP="0065674E">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внедрения системной избыточности </w:t>
            </w:r>
          </w:p>
        </w:tc>
        <w:tc>
          <w:tcPr>
            <w:tcW w:w="1798" w:type="dxa"/>
            <w:shd w:val="clear" w:color="auto" w:fill="FFFFFF"/>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FFFFFF"/>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шибок при моделировании угроз и нарушителей информационной безопасности</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Ежегодная доработка модели угроз, повышение квалификации специалистов по защите информации</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внедрения системы защиты, не обеспечивающей нивелирования актуальных угроз и нарушителей информационной безопасности</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Ежегодная доработка модели угроз, повышение квалификации специалистов по защите информации</w:t>
            </w:r>
          </w:p>
        </w:tc>
      </w:tr>
      <w:tr w:rsidR="00DA181C" w:rsidRPr="00F40604" w:rsidTr="0065674E">
        <w:tc>
          <w:tcPr>
            <w:tcW w:w="15757" w:type="dxa"/>
            <w:gridSpan w:val="8"/>
          </w:tcPr>
          <w:p w:rsidR="00DA181C" w:rsidRPr="00F40604" w:rsidRDefault="00DA181C" w:rsidP="0065674E">
            <w:pPr>
              <w:jc w:val="center"/>
              <w:rPr>
                <w:b/>
              </w:rPr>
            </w:pPr>
            <w:r w:rsidRPr="00F40604">
              <w:rPr>
                <w:b/>
              </w:rPr>
              <w:t>10. Угрозы ошибочных/деструктивных действий лиц</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подмены действия пользователя путём обмана </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rPr>
                <w:b/>
              </w:rP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Угроза «фишинга»</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rPr>
                <w:b/>
              </w:rP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Реализация угроз с использованием возможности по непосредственному доступу к техническим и </w:t>
            </w:r>
            <w:r w:rsidRPr="00F40604">
              <w:rPr>
                <w:color w:val="000000"/>
              </w:rPr>
              <w:lastRenderedPageBreak/>
              <w:t>части программных средств ИС, СЗИ и СКЗИ, в соответствии с установленными для них административными полномочиями</w:t>
            </w:r>
          </w:p>
        </w:tc>
        <w:tc>
          <w:tcPr>
            <w:tcW w:w="1798" w:type="dxa"/>
            <w:vAlign w:val="center"/>
          </w:tcPr>
          <w:p w:rsidR="00DA181C" w:rsidRPr="00F40604" w:rsidRDefault="00DA181C" w:rsidP="0065674E">
            <w:pPr>
              <w:jc w:val="center"/>
            </w:pPr>
            <w:r w:rsidRPr="00F40604">
              <w:lastRenderedPageBreak/>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rPr>
                <w:b/>
              </w:rP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СЗИ НСД</w:t>
            </w:r>
          </w:p>
        </w:tc>
        <w:tc>
          <w:tcPr>
            <w:tcW w:w="2226" w:type="dxa"/>
            <w:shd w:val="clear" w:color="auto" w:fill="FFFFFF"/>
            <w:vAlign w:val="center"/>
          </w:tcPr>
          <w:p w:rsidR="00DA181C" w:rsidRPr="00F40604" w:rsidRDefault="00DA181C" w:rsidP="0065674E">
            <w:pPr>
              <w:jc w:val="center"/>
            </w:pPr>
            <w:r w:rsidRPr="00F40604">
              <w:t xml:space="preserve">Инструкции администратора и </w:t>
            </w:r>
            <w:r w:rsidRPr="00F40604">
              <w:lastRenderedPageBreak/>
              <w:t>пользователя, контроль доступа в помещения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lastRenderedPageBreak/>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СЗИ НСД</w:t>
            </w:r>
          </w:p>
        </w:tc>
        <w:tc>
          <w:tcPr>
            <w:tcW w:w="2226" w:type="dxa"/>
            <w:shd w:val="clear" w:color="auto" w:fill="D0CECE"/>
            <w:vAlign w:val="center"/>
          </w:tcPr>
          <w:p w:rsidR="00DA181C" w:rsidRPr="00F40604" w:rsidRDefault="00DA181C" w:rsidP="0065674E">
            <w:pPr>
              <w:jc w:val="center"/>
            </w:pPr>
            <w:r w:rsidRPr="00F40604">
              <w:t>Инструкции администратора и пользователя, контроль доступа в помещения ИС, опломбирование ПЭВМ</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Создание неконтролируемых точек доступа (лазейки) в систему, для удаленного доступа к ИС</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pPr>
              <w:jc w:val="center"/>
            </w:pPr>
            <w:r w:rsidRPr="00F40604">
              <w:t>Инструкции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Переконфигурирование СЗИ и СКЗИ для реализации угроз ИС</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rPr>
                <w:b/>
              </w:rP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и СКЗИ пользователя и администратора</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Осуществление угроз с использованием локальных линий связи, систем электропитания и заземления</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rPr>
                <w:b/>
              </w:rP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Пропускной режим на объекте, видеонаблюдение в пределах КЗ, инструкция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Хищение ключей шифрования, идентификаторов и известных паролей</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пользователя, контроль доступа в помещения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Внесение программно-аппаратных закладок в программно - аппаратные средства ИС, обеспечивающих съем информации, используя непосредственное подключение к техническим средствам обработки информации</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rPr>
                <w:b/>
              </w:rP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Создание методов и средств реализации атак, а также самостоятельное проведение атак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rPr>
                <w:b/>
              </w:rP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и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шибки при конфигурировании и обслуживании модулей/компонентов ИС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Создание ситуаций, препятствующих функционированию сети (остановка, сбой серверов; уничтожение и/или модификация программного </w:t>
            </w:r>
            <w:r w:rsidRPr="00F40604">
              <w:rPr>
                <w:color w:val="000000"/>
              </w:rPr>
              <w:lastRenderedPageBreak/>
              <w:t>обеспечения; создание множественных, ложных информационных сообщений)</w:t>
            </w:r>
          </w:p>
        </w:tc>
        <w:tc>
          <w:tcPr>
            <w:tcW w:w="1798" w:type="dxa"/>
            <w:vAlign w:val="center"/>
          </w:tcPr>
          <w:p w:rsidR="00DA181C" w:rsidRPr="00F40604" w:rsidRDefault="00DA181C" w:rsidP="0065674E">
            <w:pPr>
              <w:jc w:val="center"/>
            </w:pPr>
            <w:r w:rsidRPr="00F40604">
              <w:lastRenderedPageBreak/>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Несанкционированный съем информации, блокирование работы отдельных пользователей, перестройка планов маршрутизации и политик доступа сети.</w:t>
            </w:r>
          </w:p>
        </w:tc>
        <w:tc>
          <w:tcPr>
            <w:tcW w:w="1798" w:type="dxa"/>
            <w:shd w:val="clear" w:color="auto" w:fill="auto"/>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auto"/>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auto"/>
            <w:vAlign w:val="center"/>
          </w:tcPr>
          <w:p w:rsidR="00DA181C" w:rsidRPr="00F40604" w:rsidRDefault="00DA181C" w:rsidP="0065674E">
            <w:pPr>
              <w:jc w:val="center"/>
            </w:pPr>
            <w:r w:rsidRPr="00F40604">
              <w:t>средняя</w:t>
            </w:r>
          </w:p>
        </w:tc>
        <w:tc>
          <w:tcPr>
            <w:tcW w:w="1757" w:type="dxa"/>
            <w:shd w:val="clear" w:color="auto" w:fill="auto"/>
            <w:vAlign w:val="center"/>
          </w:tcPr>
          <w:p w:rsidR="00DA181C" w:rsidRPr="00F40604" w:rsidRDefault="00DA181C" w:rsidP="0065674E">
            <w:pPr>
              <w:jc w:val="center"/>
            </w:pPr>
            <w:r w:rsidRPr="00F40604">
              <w:t>неактуальная</w:t>
            </w:r>
          </w:p>
        </w:tc>
        <w:tc>
          <w:tcPr>
            <w:tcW w:w="1843" w:type="dxa"/>
            <w:shd w:val="clear" w:color="auto" w:fill="auto"/>
            <w:vAlign w:val="center"/>
          </w:tcPr>
          <w:p w:rsidR="00DA181C" w:rsidRPr="00F40604" w:rsidRDefault="00DA181C" w:rsidP="0065674E">
            <w:pPr>
              <w:jc w:val="center"/>
            </w:pPr>
          </w:p>
        </w:tc>
        <w:tc>
          <w:tcPr>
            <w:tcW w:w="2226" w:type="dxa"/>
            <w:shd w:val="clear" w:color="auto" w:fill="auto"/>
            <w:vAlign w:val="center"/>
          </w:tcPr>
          <w:p w:rsidR="00DA181C" w:rsidRPr="00F40604" w:rsidRDefault="00DA181C" w:rsidP="0065674E">
            <w:pPr>
              <w:jc w:val="center"/>
            </w:pPr>
            <w:r w:rsidRPr="00F40604">
              <w:t>Выполнение организационных мер, 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Непреднамеренное разглашение ПДн лицам, не имеющим права доступа к ним </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Выполнение организационных мер, 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Нарушение правил хранения ключевой информации </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Выполнение организационных мер, 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Передача защищаемой информации по открытым каналам связи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Шифрование сетевого трафика</w:t>
            </w:r>
          </w:p>
        </w:tc>
        <w:tc>
          <w:tcPr>
            <w:tcW w:w="2226" w:type="dxa"/>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r w:rsidRPr="00F40604">
              <w:t xml:space="preserve">Несанкционированная модификация/уничтожение информации легитимным пользователем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Выполнение организационных мер, инструкции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Копирование информации на незарегистрированный носитель информации, в том числе печать</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Выполнение организационных мер, 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Несанкционированное отключение средств защиты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ОС и СЗИ НСД</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ы вербовки (социальной инженерии)</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15757" w:type="dxa"/>
            <w:gridSpan w:val="8"/>
          </w:tcPr>
          <w:p w:rsidR="00DA181C" w:rsidRPr="00F40604" w:rsidRDefault="00DA181C" w:rsidP="0065674E">
            <w:pPr>
              <w:jc w:val="center"/>
              <w:rPr>
                <w:b/>
              </w:rPr>
            </w:pPr>
            <w:r w:rsidRPr="00F40604">
              <w:rPr>
                <w:b/>
              </w:rPr>
              <w:t>11. Угрозы нарушения конфиденциальности</w:t>
            </w:r>
          </w:p>
        </w:tc>
      </w:tr>
      <w:tr w:rsidR="00DA181C" w:rsidRPr="00F40604" w:rsidTr="0065674E">
        <w:tc>
          <w:tcPr>
            <w:tcW w:w="4675" w:type="dxa"/>
          </w:tcPr>
          <w:p w:rsidR="00DA181C" w:rsidRPr="00F40604" w:rsidRDefault="00DA181C" w:rsidP="0065674E">
            <w:pPr>
              <w:rPr>
                <w:color w:val="000000"/>
              </w:rPr>
            </w:pPr>
            <w:r w:rsidRPr="00F40604">
              <w:rPr>
                <w:color w:val="000000"/>
              </w:rPr>
              <w:lastRenderedPageBreak/>
              <w:t>Угроза исследования механизмов работы программы</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Антивирусное ПО</w:t>
            </w:r>
          </w:p>
        </w:tc>
        <w:tc>
          <w:tcPr>
            <w:tcW w:w="2226" w:type="dxa"/>
            <w:vAlign w:val="center"/>
          </w:tcPr>
          <w:p w:rsidR="00DA181C" w:rsidRPr="00F40604" w:rsidRDefault="00DA181C" w:rsidP="0065674E">
            <w:pPr>
              <w:jc w:val="center"/>
            </w:pPr>
            <w:r w:rsidRPr="00F40604">
              <w:t>Инструкция пользователя и администратора</w:t>
            </w: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исследования приложения через отчёты об ошибках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r w:rsidRPr="00F40604">
              <w:t xml:space="preserve">Контроль доступа к журналам, инструкция администратора </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обнаружения открытых портов и идентификации привязанных к нему сетевых служб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МЭ</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обнаружения хостов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определения типов объектов защиты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определения топологии вычислительной сети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олучения предварительной информации об объекте защиты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олучения сведений о владельце беспроводного устройств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сканирования веб-сервисов, разработанных на основе языка описания WSDL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Сканирование сети для изучения логики работы ИС, выявления протоколов, портов</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Применение специальных программ для выявления пароля (IP-спуффинг, разные виды перебора)</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олучения нарушителем сведений о структуре, конфигурации и настройках ИС и ее системы защиты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shd w:val="clear" w:color="auto" w:fill="D0CECE"/>
              </w:rPr>
              <w:t>Угроза получения нарушителем</w:t>
            </w:r>
            <w:r w:rsidRPr="00F40604">
              <w:rPr>
                <w:color w:val="000000"/>
                <w:shd w:val="clear" w:color="auto" w:fill="FFFFFF"/>
              </w:rPr>
              <w:t xml:space="preserve"> </w:t>
            </w:r>
            <w:r w:rsidRPr="00F40604">
              <w:rPr>
                <w:color w:val="000000"/>
                <w:shd w:val="clear" w:color="auto" w:fill="D0CECE"/>
              </w:rPr>
              <w:t>конфиденциальных сведений, обрабатываемых</w:t>
            </w:r>
            <w:r w:rsidRPr="00F40604">
              <w:rPr>
                <w:color w:val="000000"/>
              </w:rPr>
              <w:t xml:space="preserve"> в ИС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pPr>
              <w:jc w:val="center"/>
            </w:pPr>
            <w:r w:rsidRPr="00F40604">
              <w:t>Пропускной режим, контроль доступа в помещения ИС, 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lastRenderedPageBreak/>
              <w:t xml:space="preserve">Угроза получения нарушителем идентификационных данных легальных пользователей ИС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Пропускной режим, контроль доступа в помещения ИС, 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Разглашение сведений конфиденциального характер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Организационные мероприятия, инструкция пользователя</w:t>
            </w:r>
          </w:p>
        </w:tc>
      </w:tr>
      <w:tr w:rsidR="00DA181C" w:rsidRPr="00F40604" w:rsidTr="0065674E">
        <w:tc>
          <w:tcPr>
            <w:tcW w:w="15757" w:type="dxa"/>
            <w:gridSpan w:val="8"/>
          </w:tcPr>
          <w:p w:rsidR="00DA181C" w:rsidRPr="00F40604" w:rsidRDefault="00DA181C" w:rsidP="0065674E">
            <w:pPr>
              <w:jc w:val="center"/>
              <w:rPr>
                <w:b/>
              </w:rPr>
            </w:pPr>
            <w:r w:rsidRPr="00F40604">
              <w:rPr>
                <w:b/>
              </w:rPr>
              <w:t>12. Угрозы программно-математических воздействий</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автоматического распространения вредоносного кода в грид-системе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внедрения кода или данных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восстановления аутентификационной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 НСД</w:t>
            </w:r>
          </w:p>
        </w:tc>
        <w:tc>
          <w:tcPr>
            <w:tcW w:w="2226" w:type="dxa"/>
            <w:shd w:val="clear" w:color="auto" w:fill="D0CECE"/>
            <w:vAlign w:val="center"/>
          </w:tcPr>
          <w:p w:rsidR="00DA181C" w:rsidRPr="00F40604" w:rsidRDefault="00DA181C" w:rsidP="0065674E">
            <w:pPr>
              <w:jc w:val="center"/>
            </w:pPr>
            <w:r w:rsidRPr="00F40604">
              <w:t>Инструкция администратора и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деструктивного изменения конфигурации/среды окружения программ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збыточного выделения оперативной памят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Антивирусное ПО</w:t>
            </w:r>
          </w:p>
        </w:tc>
        <w:tc>
          <w:tcPr>
            <w:tcW w:w="2226" w:type="dxa"/>
            <w:shd w:val="clear" w:color="auto" w:fill="FFFFFF"/>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кажения XML-схемы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искажения вводимой и выводимой на периферийные устройства информации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использования слабостей кодирования входных данных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Использование СКЗИ</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межсайтового скриптинг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межсайтовой подделки запрос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выключения или обхода механизма защиты от записи в BIOS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СЗИ НСД</w:t>
            </w:r>
          </w:p>
        </w:tc>
        <w:tc>
          <w:tcPr>
            <w:tcW w:w="2226" w:type="dxa"/>
            <w:shd w:val="clear" w:color="auto" w:fill="D0CECE"/>
            <w:vAlign w:val="center"/>
          </w:tcPr>
          <w:p w:rsidR="00DA181C" w:rsidRPr="00F40604" w:rsidRDefault="00DA181C" w:rsidP="0065674E">
            <w:pPr>
              <w:jc w:val="center"/>
            </w:pPr>
            <w:r w:rsidRPr="00F40604">
              <w:t>Инструкция администратора, контроль доступа в помещения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lastRenderedPageBreak/>
              <w:t xml:space="preserve">Угроза перехвата вводимой и выводимой на периферийные устройства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МЭ</w:t>
            </w:r>
          </w:p>
        </w:tc>
        <w:tc>
          <w:tcPr>
            <w:tcW w:w="2226" w:type="dxa"/>
            <w:shd w:val="clear" w:color="auto" w:fill="D0CECE"/>
            <w:vAlign w:val="center"/>
          </w:tcPr>
          <w:p w:rsidR="00DA181C" w:rsidRPr="00F40604" w:rsidRDefault="00DA181C" w:rsidP="0065674E">
            <w:pPr>
              <w:jc w:val="center"/>
            </w:pPr>
            <w:r w:rsidRPr="00F40604">
              <w:t>Выполнение организационных мер, контроль перимет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одмены резервной копии программного обеспечения BIOS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r w:rsidRPr="00F40604">
              <w:t>Инструкция администратора, контроль доступа в помещения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заражения компьютера при посещении неблагонадёжных сайтов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правомерного шифрования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Установка только разрешенного ПО, инструкция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скрытного включения вычислительного устройства в состав бот-сет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ЗИ НСД</w:t>
            </w:r>
          </w:p>
        </w:tc>
        <w:tc>
          <w:tcPr>
            <w:tcW w:w="2226" w:type="dxa"/>
            <w:shd w:val="clear" w:color="auto" w:fill="FFFFFF"/>
            <w:vAlign w:val="center"/>
          </w:tcPr>
          <w:p w:rsidR="00DA181C" w:rsidRPr="00F40604" w:rsidRDefault="00DA181C" w:rsidP="0065674E">
            <w:pPr>
              <w:jc w:val="center"/>
            </w:pPr>
            <w:r w:rsidRPr="00F40604">
              <w:t>Установка только разрешенного ПО, инструкция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распространения «почтовых червей»</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Внедрение программных закладок</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внедрения в ИС вредоносного программного обеспечения с устройств, подключаемых с использованием технологий беспроводного доступа</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Антивирусное ПО</w:t>
            </w:r>
          </w:p>
        </w:tc>
        <w:tc>
          <w:tcPr>
            <w:tcW w:w="2226" w:type="dxa"/>
            <w:shd w:val="clear" w:color="auto" w:fill="FFFFFF"/>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Применение специально созданных программных продуктов для НСД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 НСД</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Отсутствие централизованной системы управления средствами антивирусной защиты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15757" w:type="dxa"/>
            <w:gridSpan w:val="8"/>
            <w:shd w:val="clear" w:color="auto" w:fill="auto"/>
          </w:tcPr>
          <w:p w:rsidR="00DA181C" w:rsidRPr="00F40604" w:rsidRDefault="00DA181C" w:rsidP="0065674E">
            <w:pPr>
              <w:jc w:val="center"/>
              <w:rPr>
                <w:b/>
              </w:rPr>
            </w:pPr>
            <w:r w:rsidRPr="00F40604">
              <w:rPr>
                <w:b/>
              </w:rPr>
              <w:t xml:space="preserve">13. Угрозы, связанные с использованием технологий виртуализации – соответствии с п.6.13 Общей модели угроз Администрации </w:t>
            </w:r>
            <w:r w:rsidRPr="00F40604">
              <w:rPr>
                <w:b/>
                <w:bCs/>
                <w:color w:val="000000"/>
              </w:rPr>
              <w:t>Чамзинского</w:t>
            </w:r>
            <w:r w:rsidRPr="00F40604">
              <w:rPr>
                <w:b/>
              </w:rPr>
              <w:t xml:space="preserve"> муниципального района данные угрозы не рассматриваются.</w:t>
            </w:r>
          </w:p>
        </w:tc>
      </w:tr>
      <w:tr w:rsidR="00DA181C" w:rsidRPr="00F40604" w:rsidTr="0065674E">
        <w:tc>
          <w:tcPr>
            <w:tcW w:w="15757" w:type="dxa"/>
            <w:gridSpan w:val="8"/>
          </w:tcPr>
          <w:p w:rsidR="00DA181C" w:rsidRPr="00F40604" w:rsidRDefault="00DA181C" w:rsidP="0065674E">
            <w:pPr>
              <w:jc w:val="center"/>
              <w:rPr>
                <w:b/>
              </w:rPr>
            </w:pPr>
            <w:r w:rsidRPr="00F40604">
              <w:rPr>
                <w:b/>
              </w:rPr>
              <w:lastRenderedPageBreak/>
              <w:t>14. Угрозы, связанные с нарушением правил эксплуатации машинных носителей</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восстановления удалённой защищаемой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Установка только разрешенного ПО, 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удаления защищаемой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 НСД</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утраты носителей информации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высока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Учет носителей информации, 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форматирования носителей информации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высока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Резервное копирование</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Повреждение носителя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Резервное копирование</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Доступ к снятым с эксплуатации носителям информации (содержащим остаточные данные)</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Учет носителей информации, контроль доступа в помещение</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подключения к ИС неучтенных машинных носителей</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высока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Учет носителей информации</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подключения к ИС неперсонифицированных машинных носителей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высока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Учет носителей информации</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копирования </w:t>
            </w:r>
            <w:r w:rsidRPr="00F40604">
              <w:rPr>
                <w:color w:val="000000"/>
                <w:shd w:val="clear" w:color="auto" w:fill="D0CECE"/>
              </w:rPr>
              <w:t>информации на машинные</w:t>
            </w:r>
            <w:r w:rsidRPr="00F40604">
              <w:rPr>
                <w:color w:val="000000"/>
              </w:rPr>
              <w:t xml:space="preserve"> носители</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высока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 НСД</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несанкционированной модификации/удаления информации на машинных носителях</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высока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хищения машинных носителей</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Учет носителей информации, пропускной режим</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подмены машинных носителей</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Учет носителей информации, пропускной режим</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 xml:space="preserve">Угроза встраивания программно-аппаратных </w:t>
            </w:r>
            <w:r w:rsidRPr="00F40604">
              <w:rPr>
                <w:color w:val="000000"/>
                <w:shd w:val="clear" w:color="auto" w:fill="FFFFFF"/>
              </w:rPr>
              <w:t>закладок в машинные носители</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r w:rsidRPr="00F40604">
              <w:t>Инструкция администратора пользователя, учет носителей информации</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несанкционированного доступа к информации, хранящейся на машинном носителе</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Учет носителей информации, хранение в сейфе</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использования машинных носителей для хранения информации разных уровней конфиденциальности и целей обработк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использования неконтролируемых портом СВТ для вывода информации на сторонние машинные носител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 контроль интерфейсов ввода-вывод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ередачи информации/фрагментов информации между пользователями, сторонними организациями при неполном уничтожении/стирании информации с машинных носителей</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использования машинных носителей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Учет носителей информации, хранение в сейфе</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несанкционированного выноса машинных носителей за пределы контролируемой зоны </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высока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Учет носителей информации, хранение в сейфе, видеонаблюдение в пределах КЗ</w:t>
            </w:r>
          </w:p>
        </w:tc>
      </w:tr>
      <w:tr w:rsidR="00DA181C" w:rsidRPr="00F40604" w:rsidTr="0065674E">
        <w:tc>
          <w:tcPr>
            <w:tcW w:w="15757" w:type="dxa"/>
            <w:gridSpan w:val="8"/>
          </w:tcPr>
          <w:p w:rsidR="00DA181C" w:rsidRPr="00F40604" w:rsidRDefault="00DA181C" w:rsidP="0065674E">
            <w:pPr>
              <w:jc w:val="center"/>
              <w:rPr>
                <w:b/>
              </w:rPr>
            </w:pPr>
            <w:r w:rsidRPr="00F40604">
              <w:rPr>
                <w:b/>
              </w:rPr>
              <w:t>15 Угрозы, связанные с нарушением процедур установки/обновления программного обеспечения и оборудовани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внедрения вредоносного кода в BIOS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 xml:space="preserve">Пароль на </w:t>
            </w:r>
            <w:r w:rsidRPr="00F40604">
              <w:rPr>
                <w:lang w:val="en-US"/>
              </w:rPr>
              <w:t>BIOS</w:t>
            </w:r>
          </w:p>
        </w:tc>
        <w:tc>
          <w:tcPr>
            <w:tcW w:w="2226" w:type="dxa"/>
            <w:shd w:val="clear" w:color="auto" w:fill="D0CECE"/>
            <w:vAlign w:val="center"/>
          </w:tcPr>
          <w:p w:rsidR="00DA181C" w:rsidRPr="00F40604" w:rsidRDefault="00DA181C" w:rsidP="0065674E">
            <w:pPr>
              <w:jc w:val="center"/>
              <w:rPr>
                <w:lang w:val="en-US"/>
              </w:rP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изменения компонентов системы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Опломбирование системных блоков, 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установки на мобильные устройства вредоносных/уязвимых программных продуктов</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lastRenderedPageBreak/>
              <w:t>Угроза запуска/установки вредоносного/шпионского/неразрешенного программного обеспечения и(или) обновлений программного обеспечения</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53" w:type="dxa"/>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805" w:type="dxa"/>
            <w:gridSpan w:val="2"/>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администратора и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становка программного обеспечения, содержащего известные уязвимости</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становка нелицензионного программного обеспечения</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и администратора и пользователя</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ошибочного запуска/установки программного обеспечения</w:t>
            </w:r>
          </w:p>
        </w:tc>
        <w:tc>
          <w:tcPr>
            <w:tcW w:w="1798" w:type="dxa"/>
            <w:shd w:val="clear" w:color="auto" w:fill="D0CECE"/>
            <w:vAlign w:val="center"/>
          </w:tcPr>
          <w:p w:rsidR="00DA181C" w:rsidRPr="00F40604" w:rsidRDefault="00DA181C" w:rsidP="0065674E">
            <w:pPr>
              <w:jc w:val="center"/>
            </w:pPr>
            <w:r w:rsidRPr="00F40604">
              <w:t>5</w:t>
            </w:r>
          </w:p>
          <w:p w:rsidR="00DA181C" w:rsidRPr="00F40604" w:rsidRDefault="00DA181C" w:rsidP="0065674E">
            <w:pPr>
              <w:jc w:val="center"/>
            </w:pPr>
            <w:r w:rsidRPr="00F40604">
              <w:t>(средняя)</w:t>
            </w:r>
          </w:p>
        </w:tc>
        <w:tc>
          <w:tcPr>
            <w:tcW w:w="1660" w:type="dxa"/>
            <w:gridSpan w:val="2"/>
            <w:shd w:val="clear" w:color="auto" w:fill="D0CECE"/>
            <w:vAlign w:val="center"/>
          </w:tcPr>
          <w:p w:rsidR="00DA181C" w:rsidRPr="00F40604" w:rsidRDefault="00DA181C" w:rsidP="0065674E">
            <w:pPr>
              <w:jc w:val="center"/>
            </w:pPr>
            <w:r w:rsidRPr="00F40604">
              <w:t>0,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и администратора и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неправильной установки программного обеспечения</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СЗИ</w:t>
            </w: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удаленного запуска/установки вредоносного/шпионского/неразрешенного программного обеспечения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СЗИ НСД</w:t>
            </w:r>
          </w:p>
        </w:tc>
        <w:tc>
          <w:tcPr>
            <w:tcW w:w="2226" w:type="dxa"/>
            <w:vAlign w:val="center"/>
          </w:tcPr>
          <w:p w:rsidR="00DA181C" w:rsidRPr="00F40604" w:rsidRDefault="00DA181C" w:rsidP="0065674E">
            <w:pPr>
              <w:jc w:val="center"/>
            </w:pPr>
            <w:r w:rsidRPr="00F40604">
              <w:t>Инструкции администратора и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санкционированного запуска программного обеспечения в нерабочее время </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нструкция пользователя</w:t>
            </w:r>
          </w:p>
        </w:tc>
      </w:tr>
      <w:tr w:rsidR="00DA181C" w:rsidRPr="00F40604" w:rsidTr="0065674E">
        <w:tc>
          <w:tcPr>
            <w:tcW w:w="15757" w:type="dxa"/>
            <w:gridSpan w:val="8"/>
          </w:tcPr>
          <w:p w:rsidR="00DA181C" w:rsidRPr="00F40604" w:rsidRDefault="00DA181C" w:rsidP="0065674E">
            <w:pPr>
              <w:jc w:val="center"/>
              <w:rPr>
                <w:b/>
              </w:rPr>
            </w:pPr>
            <w:r w:rsidRPr="00F40604">
              <w:rPr>
                <w:b/>
              </w:rPr>
              <w:t>16. Угрозы физического доступа к компонентам ИС</w:t>
            </w: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преодоления физической защиты </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Физическая охран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физического выведения из строя средств хранения, обработки и (или) ввода/вывода/передачи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Пропускной режим на объекте, контроль доступа в помещения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хищения средств хранения, обработки и (или) ввода/вывода/передачи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Физическая охрана, пропускной режим на объекте, контроль доступа в помещения ИС, видеонаблюдение в пределах КЗ</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Угроза несанкционированного доступа к системам криптографической защиты информации (СКЗИ)</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Пропускной режим на объекте, контроль доступа в помещения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нарушения функционирования НЖМД и других систем хранения данных</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Пропускной режим на объекте, контроль доступа в помещения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доступа к системам обеспечения, их повреждение</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Физическая охрана, контроль доступа в помещени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нарушения функционирования кабельных линий связи, ТС</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Пропускной режим на объекте, контроль доступа в помещения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несанкционированного доступа в контролируемую зону</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Пропускной режим на объекте, видеонаблюдение пределах КЗ</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Отсутствие средств автоматизированного контроля доступа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Физическая охрана, пропускной режим на объекте</w:t>
            </w:r>
          </w:p>
        </w:tc>
      </w:tr>
      <w:tr w:rsidR="00DA181C" w:rsidRPr="00F40604" w:rsidTr="0065674E">
        <w:tc>
          <w:tcPr>
            <w:tcW w:w="15757" w:type="dxa"/>
            <w:gridSpan w:val="8"/>
          </w:tcPr>
          <w:p w:rsidR="00DA181C" w:rsidRPr="00F40604" w:rsidRDefault="00DA181C" w:rsidP="0065674E">
            <w:pPr>
              <w:jc w:val="center"/>
              <w:rPr>
                <w:b/>
              </w:rPr>
            </w:pPr>
            <w:r w:rsidRPr="00F40604">
              <w:rPr>
                <w:b/>
              </w:rPr>
              <w:t>17. Угрозы эксплуатации уязвимостей в СПО, ППО, СЗИ, СКЗИ, аппаратных компонентах ИСПДн, микропрограммном обеспечении</w:t>
            </w: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анализа криптографических алгоритмов и их реализации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СКЗИ</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восстановления предыдущей уязвимой версии BIOS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деструктивного использования декларированного функционала BIOS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rPr>
                <w:lang w:val="en-US"/>
              </w:rPr>
            </w:pPr>
            <w:r w:rsidRPr="00F40604">
              <w:t xml:space="preserve">Пароль </w:t>
            </w:r>
            <w:r w:rsidRPr="00F40604">
              <w:rPr>
                <w:lang w:val="en-US"/>
              </w:rPr>
              <w:t>BIOS</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пользования поддельных цифровых подписей BIOS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использования слабых криптографических алгоритмов BIOS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а СЗИ НСД</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 xml:space="preserve">Угроза несанкционированного доступа к локальному компьютеру через клиента грид-системы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тключения контрольных датчиков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программного выведения из строя средств хранения, обработки и (или) ввода/вывода/передачи информации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Антивирусное ПО</w:t>
            </w:r>
          </w:p>
        </w:tc>
        <w:tc>
          <w:tcPr>
            <w:tcW w:w="2226" w:type="dxa"/>
            <w:shd w:val="clear" w:color="auto" w:fill="D0CECE"/>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распространения несанкционированно повышенных прав на всю грид-систему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альной, т.к. данная технология не используется в ИС</w:t>
            </w: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сбоя процесса обновления BIOS </w:t>
            </w:r>
          </w:p>
        </w:tc>
        <w:tc>
          <w:tcPr>
            <w:tcW w:w="1798" w:type="dxa"/>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установки уязвимых версий обновления программного обеспечения BIOS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ерехвата исключения/сигнала из привилегированного блока функци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аличия механизмов разработчик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спама» веб-сервер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15757" w:type="dxa"/>
            <w:gridSpan w:val="8"/>
          </w:tcPr>
          <w:p w:rsidR="00DA181C" w:rsidRPr="00F40604" w:rsidRDefault="00DA181C" w:rsidP="0065674E">
            <w:pPr>
              <w:jc w:val="center"/>
              <w:rPr>
                <w:b/>
              </w:rPr>
            </w:pPr>
            <w:r w:rsidRPr="00F40604">
              <w:rPr>
                <w:b/>
              </w:rPr>
              <w:t>18. Угрозы, связанные с использованием сетевых технологий</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деавторизации санкционированного клиента беспроводной сет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заражения DNS-кеша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использования слабостей протоколов сетевого/локального обмена данными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Шифрование сетевого трафика</w:t>
            </w:r>
          </w:p>
        </w:tc>
        <w:tc>
          <w:tcPr>
            <w:tcW w:w="2226" w:type="dxa"/>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неправомерных действий в каналах связи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несанкционированного удалённого внеполосного доступа к аппаратным средствам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 xml:space="preserve">Настройки СЗИ НСД </w:t>
            </w:r>
          </w:p>
        </w:tc>
        <w:tc>
          <w:tcPr>
            <w:tcW w:w="2226" w:type="dxa"/>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подключения к беспроводной сети в обход процедуры идентификации/аутентификации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подмены беспроводного клиента или точки доступа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низка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p>
        </w:tc>
        <w:tc>
          <w:tcPr>
            <w:tcW w:w="2226" w:type="dxa"/>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подмены доверенного пользователя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СКЗИ</w:t>
            </w:r>
          </w:p>
        </w:tc>
        <w:tc>
          <w:tcPr>
            <w:tcW w:w="2226" w:type="dxa"/>
            <w:vAlign w:val="center"/>
          </w:tcPr>
          <w:p w:rsidR="00DA181C" w:rsidRPr="00F40604" w:rsidRDefault="00DA181C" w:rsidP="0065674E">
            <w:pPr>
              <w:jc w:val="center"/>
            </w:pP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подмены субъекта сетевого доступа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lastRenderedPageBreak/>
              <w:t>(маловероятно)</w:t>
            </w:r>
          </w:p>
        </w:tc>
        <w:tc>
          <w:tcPr>
            <w:tcW w:w="1660" w:type="dxa"/>
            <w:gridSpan w:val="2"/>
            <w:vAlign w:val="center"/>
          </w:tcPr>
          <w:p w:rsidR="00DA181C" w:rsidRPr="00F40604" w:rsidRDefault="00DA181C" w:rsidP="0065674E">
            <w:pPr>
              <w:jc w:val="center"/>
            </w:pPr>
            <w:r w:rsidRPr="00F40604">
              <w:lastRenderedPageBreak/>
              <w:t>0,25</w:t>
            </w:r>
          </w:p>
          <w:p w:rsidR="00DA181C" w:rsidRPr="00F40604" w:rsidRDefault="00DA181C" w:rsidP="0065674E">
            <w:pPr>
              <w:jc w:val="center"/>
            </w:pPr>
            <w:r w:rsidRPr="00F40604">
              <w:lastRenderedPageBreak/>
              <w:t>(низкая)</w:t>
            </w:r>
          </w:p>
        </w:tc>
        <w:tc>
          <w:tcPr>
            <w:tcW w:w="1798" w:type="dxa"/>
            <w:vAlign w:val="center"/>
          </w:tcPr>
          <w:p w:rsidR="00DA181C" w:rsidRPr="00F40604" w:rsidRDefault="00DA181C" w:rsidP="0065674E">
            <w:pPr>
              <w:jc w:val="center"/>
            </w:pPr>
            <w:r w:rsidRPr="00F40604">
              <w:lastRenderedPageBreak/>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СКЗИ</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фарминга»</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агрегирования данных, передаваемых в грид-системе </w:t>
            </w:r>
          </w:p>
        </w:tc>
        <w:tc>
          <w:tcPr>
            <w:tcW w:w="11082" w:type="dxa"/>
            <w:gridSpan w:val="7"/>
            <w:shd w:val="clear" w:color="auto" w:fill="FFFFFF"/>
            <w:vAlign w:val="center"/>
          </w:tcPr>
          <w:p w:rsidR="00DA181C" w:rsidRPr="00F40604" w:rsidRDefault="00DA181C" w:rsidP="0065674E">
            <w:pPr>
              <w:jc w:val="center"/>
            </w:pPr>
            <w:r w:rsidRPr="00F40604">
              <w:t>Угроза является неактульной, т.к. данная технология не используется в ИС</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 xml:space="preserve">Угроза удаленного запуска приложений </w:t>
            </w:r>
          </w:p>
        </w:tc>
        <w:tc>
          <w:tcPr>
            <w:tcW w:w="1798" w:type="dxa"/>
            <w:shd w:val="clear" w:color="auto" w:fill="FFFFFF"/>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FFFFFF"/>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rPr>
                <w:b/>
              </w:rP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 НСД</w:t>
            </w:r>
          </w:p>
        </w:tc>
        <w:tc>
          <w:tcPr>
            <w:tcW w:w="2226" w:type="dxa"/>
            <w:shd w:val="clear" w:color="auto" w:fill="FFFFFF"/>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Угроза навязывания ложных маршрутов</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СКЗИ</w:t>
            </w:r>
          </w:p>
        </w:tc>
        <w:tc>
          <w:tcPr>
            <w:tcW w:w="2226" w:type="dxa"/>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auto"/>
          </w:tcPr>
          <w:p w:rsidR="00DA181C" w:rsidRPr="00F40604" w:rsidRDefault="00DA181C" w:rsidP="0065674E">
            <w:pPr>
              <w:rPr>
                <w:color w:val="000000"/>
              </w:rPr>
            </w:pPr>
            <w:r w:rsidRPr="00F40604">
              <w:rPr>
                <w:color w:val="000000"/>
              </w:rPr>
              <w:t>Угроза внедрения ложных объектов сети</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r w:rsidRPr="00F40604">
              <w:t>Инструкции пользователя и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роведения атак/попыток несанкционирова</w:t>
            </w:r>
            <w:r w:rsidRPr="00F40604">
              <w:rPr>
                <w:color w:val="000000"/>
                <w:shd w:val="clear" w:color="auto" w:fill="FFFFFF"/>
              </w:rPr>
              <w:t xml:space="preserve">нного доступа на ИС с использованием </w:t>
            </w:r>
            <w:r w:rsidRPr="00F40604">
              <w:rPr>
                <w:color w:val="000000"/>
              </w:rPr>
              <w:t>протоколов сетевого доступа</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тсутствия механизмов реагирования (блокирования) атак/вторжений</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МЭ</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тсутствия системы анализа сетевого трафика между сегментами ИС на наличие атак/вторжений</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использования неактуальных версий сигнатур обнаружения атак</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тсутствия централизованной системы управления средствами защиты от атак/вторжени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 Настройки СЗИ</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использования слабостей/уязвимостей защиты протоколов удаленного доступа</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 НСД</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подмены устройств, подключаемых к ИС с использованием технологии удаленного доступа</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 xml:space="preserve">Угроза использования неконтролируемых сетевых протоколов для модификации/перехвата управления ИС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rPr>
                <w:b/>
              </w:rP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ерехвата, искажения, модификации, подмены, перенаправления трафика между разными категориями пользователей и СЗ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 xml:space="preserve">Настройки СКЗИ </w:t>
            </w:r>
          </w:p>
        </w:tc>
        <w:tc>
          <w:tcPr>
            <w:tcW w:w="2226" w:type="dxa"/>
            <w:shd w:val="clear" w:color="auto" w:fill="FFFFFF"/>
            <w:vAlign w:val="center"/>
          </w:tcPr>
          <w:p w:rsidR="00DA181C" w:rsidRPr="00F40604" w:rsidRDefault="00DA181C" w:rsidP="0065674E">
            <w:pPr>
              <w:jc w:val="center"/>
            </w:pPr>
            <w:r w:rsidRPr="00F40604">
              <w:t>Инструкции администратора и пользователя</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одмены сетевых адресов, определяемых по сетевым именам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rPr>
                <w:b/>
              </w:rP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отсутствия проверки подлинности сетевых соединений</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и СКЗИ</w:t>
            </w:r>
          </w:p>
        </w:tc>
        <w:tc>
          <w:tcPr>
            <w:tcW w:w="2226" w:type="dxa"/>
            <w:shd w:val="clear" w:color="auto" w:fill="D0CECE"/>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Отсутствие подтверждения факта отправки/получения информации конкретными пользователями</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СКЗИ</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получения несанкционированного доступа при двунаправленной передаче информации между сегментами, информационными системам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rPr>
                <w:b/>
              </w:rP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контроля соединений между СВТ ИС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rPr>
                <w:b/>
              </w:rP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rPr>
                <w:b/>
              </w:rP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тсутствия/неиспользования средств разделения информационных потоков, содержащих различные виды (категории) информации, а также отделение информации управления от пользовательской</w:t>
            </w:r>
          </w:p>
          <w:p w:rsidR="00DA181C" w:rsidRPr="00F40604" w:rsidRDefault="00DA181C" w:rsidP="0065674E">
            <w:pPr>
              <w:rPr>
                <w:color w:val="000000"/>
              </w:rPr>
            </w:pPr>
            <w:r w:rsidRPr="00F40604">
              <w:rPr>
                <w:color w:val="000000"/>
              </w:rPr>
              <w:t xml:space="preserve">информаци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Шифрование сетевого трафика</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средств анализа сетевого трафика на наличие вредоносного программного обеспечения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и МЭ</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доступа к ИС с использованием беспроводного доступа из-за границ контролируемой зоны</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низка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15757" w:type="dxa"/>
            <w:gridSpan w:val="8"/>
          </w:tcPr>
          <w:p w:rsidR="00DA181C" w:rsidRPr="00F40604" w:rsidRDefault="00DA181C" w:rsidP="0065674E">
            <w:pPr>
              <w:jc w:val="center"/>
              <w:rPr>
                <w:b/>
              </w:rPr>
            </w:pPr>
            <w:r w:rsidRPr="00F40604">
              <w:rPr>
                <w:b/>
              </w:rPr>
              <w:t>19. Угрозы инженерной инфраструктуры</w:t>
            </w:r>
          </w:p>
        </w:tc>
      </w:tr>
      <w:tr w:rsidR="00DA181C" w:rsidRPr="00F40604" w:rsidTr="0065674E">
        <w:tc>
          <w:tcPr>
            <w:tcW w:w="4675" w:type="dxa"/>
            <w:shd w:val="clear" w:color="auto" w:fill="D0CECE"/>
          </w:tcPr>
          <w:p w:rsidR="00DA181C" w:rsidRPr="00F40604" w:rsidRDefault="00DA181C" w:rsidP="0065674E">
            <w:r w:rsidRPr="00F40604">
              <w:t xml:space="preserve">Угрозы сбоев в сети электропитания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Использование</w:t>
            </w:r>
          </w:p>
          <w:p w:rsidR="00DA181C" w:rsidRPr="00F40604" w:rsidRDefault="00DA181C" w:rsidP="0065674E">
            <w:pPr>
              <w:jc w:val="center"/>
            </w:pPr>
            <w:r w:rsidRPr="00F40604">
              <w:t>ИБП</w:t>
            </w:r>
          </w:p>
        </w:tc>
        <w:tc>
          <w:tcPr>
            <w:tcW w:w="2226" w:type="dxa"/>
            <w:shd w:val="clear" w:color="auto" w:fill="D0CECE"/>
            <w:vAlign w:val="center"/>
          </w:tcPr>
          <w:p w:rsidR="00DA181C" w:rsidRPr="00F40604" w:rsidRDefault="00DA181C" w:rsidP="0065674E">
            <w:pPr>
              <w:jc w:val="center"/>
            </w:pPr>
            <w:r w:rsidRPr="00F40604">
              <w:t>Резервное копирование</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выхода из строя ТС в результате нарушения климатических параметров работы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Резервирование аппаратно-программных средств</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Угрозы нарушения схем электропитания</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Резервирование аппаратно-программных средств</w:t>
            </w:r>
          </w:p>
        </w:tc>
        <w:tc>
          <w:tcPr>
            <w:tcW w:w="2226" w:type="dxa"/>
            <w:vAlign w:val="center"/>
          </w:tcPr>
          <w:p w:rsidR="00DA181C" w:rsidRPr="00F40604" w:rsidRDefault="00DA181C" w:rsidP="0065674E">
            <w:pPr>
              <w:jc w:val="center"/>
            </w:pP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ы связанные с отсутствием заземления/неправильным заземлением</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Резервирование аппаратно-программных средств</w:t>
            </w:r>
          </w:p>
        </w:tc>
        <w:tc>
          <w:tcPr>
            <w:tcW w:w="2226" w:type="dxa"/>
            <w:vAlign w:val="center"/>
          </w:tcPr>
          <w:p w:rsidR="00DA181C" w:rsidRPr="00F40604" w:rsidRDefault="00DA181C" w:rsidP="0065674E">
            <w:pPr>
              <w:jc w:val="center"/>
            </w:pPr>
          </w:p>
        </w:tc>
      </w:tr>
      <w:tr w:rsidR="00DA181C" w:rsidRPr="00F40604" w:rsidTr="0065674E">
        <w:tc>
          <w:tcPr>
            <w:tcW w:w="15757" w:type="dxa"/>
            <w:gridSpan w:val="8"/>
            <w:shd w:val="clear" w:color="auto" w:fill="auto"/>
          </w:tcPr>
          <w:p w:rsidR="00DA181C" w:rsidRPr="00F40604" w:rsidRDefault="00DA181C" w:rsidP="0065674E">
            <w:pPr>
              <w:jc w:val="center"/>
              <w:rPr>
                <w:b/>
              </w:rPr>
            </w:pPr>
            <w:r w:rsidRPr="00F40604">
              <w:rPr>
                <w:b/>
              </w:rPr>
              <w:t>20. Угрозы, связанные с отсутствием системы регистрации событий информационной безопасности</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тсутствия системы регистрации событий информационной безопасности</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 xml:space="preserve">Настройка СЗИ </w:t>
            </w:r>
          </w:p>
        </w:tc>
        <w:tc>
          <w:tcPr>
            <w:tcW w:w="2226" w:type="dxa"/>
            <w:shd w:val="clear" w:color="auto" w:fill="FFFFFF"/>
            <w:vAlign w:val="center"/>
          </w:tcPr>
          <w:p w:rsidR="00DA181C" w:rsidRPr="00F40604" w:rsidRDefault="00DA181C" w:rsidP="0065674E">
            <w:pPr>
              <w:jc w:val="center"/>
            </w:pP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автоматического удаления/затирания событий информационной безопасности новыми события</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w:t>
            </w: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переполнения журналов информационной безопасност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w:t>
            </w: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тсутствия централизованного подсистемы централизованного сбора событий информационной безопасности от различных программных и аппаратных продуктов, СЗИ</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неправильного отнесения событий, к событиям информационной безопасност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w:t>
            </w: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тсутствия централизованной системы анализа журналов информационной безопасности от различных программных и аппаратных продуктов, средств СЗИ</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тключения журналов информационной безопасности</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модификации/удаления журнала информационной безопасност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r w:rsidRPr="00F40604">
              <w:t>Настройка СЗИ</w:t>
            </w: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задержек при получении журналов информационной безопасност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шибок ведения журнала регистрации событий информационной безопасности, в том числе связанных с неправильными настройками времен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тсутствия необходимых сведений в журналах информационной безопасности для </w:t>
            </w:r>
            <w:r w:rsidRPr="00F40604">
              <w:rPr>
                <w:color w:val="000000"/>
              </w:rPr>
              <w:lastRenderedPageBreak/>
              <w:t>проведения проверки/расследования/анализа событий информационной безопасности</w:t>
            </w:r>
          </w:p>
        </w:tc>
        <w:tc>
          <w:tcPr>
            <w:tcW w:w="1798" w:type="dxa"/>
            <w:shd w:val="clear" w:color="auto" w:fill="FFFFFF"/>
            <w:vAlign w:val="center"/>
          </w:tcPr>
          <w:p w:rsidR="00DA181C" w:rsidRPr="00F40604" w:rsidRDefault="00DA181C" w:rsidP="0065674E">
            <w:pPr>
              <w:jc w:val="center"/>
            </w:pPr>
            <w:r w:rsidRPr="00F40604">
              <w:lastRenderedPageBreak/>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тключения/отказа системы регистрации событий информационной безопасност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несанкционированного изменения правил ведения журнала регистрации событий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оповещений (предупреждений) администратора о сбоях, критических событиях в работе системы регистрации событий информационной безопасност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r w:rsidRPr="00F40604">
              <w:t>Настройка СЗИ</w:t>
            </w: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15757" w:type="dxa"/>
            <w:gridSpan w:val="8"/>
          </w:tcPr>
          <w:p w:rsidR="00DA181C" w:rsidRPr="00F40604" w:rsidRDefault="00DA181C" w:rsidP="0065674E">
            <w:pPr>
              <w:jc w:val="center"/>
              <w:rPr>
                <w:b/>
              </w:rPr>
            </w:pPr>
            <w:r w:rsidRPr="00F40604">
              <w:rPr>
                <w:b/>
              </w:rPr>
              <w:t>21. Угрозы, связанные с контролем защищенности ИС</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отсутствия контроля за уязвимостями ИС, компонентов ИС, наличием неразрешенного программного обеспечения</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rPr>
                <w:b/>
              </w:rP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Контроль доступа в помещения ИС, установка только разрешенного ПО</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Угроза использования неактуальных версий баз данных уязвимостей средств анализа защищенности</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shd w:val="clear" w:color="auto" w:fill="D0CECE"/>
            <w:vAlign w:val="center"/>
          </w:tcPr>
          <w:p w:rsidR="00DA181C" w:rsidRPr="00F40604" w:rsidRDefault="00DA181C" w:rsidP="0065674E">
            <w:pPr>
              <w:jc w:val="center"/>
            </w:pPr>
          </w:p>
        </w:tc>
        <w:tc>
          <w:tcPr>
            <w:tcW w:w="2226" w:type="dxa"/>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D0CECE"/>
          </w:tcPr>
          <w:p w:rsidR="00DA181C" w:rsidRPr="00F40604" w:rsidRDefault="00DA181C" w:rsidP="0065674E">
            <w:pPr>
              <w:rPr>
                <w:color w:val="000000"/>
              </w:rPr>
            </w:pPr>
            <w:r w:rsidRPr="00F40604">
              <w:rPr>
                <w:color w:val="000000"/>
              </w:rPr>
              <w:t xml:space="preserve">Угроза установки программного обеспечения/обновлений без проведения анализа уязвимостей </w:t>
            </w:r>
          </w:p>
        </w:tc>
        <w:tc>
          <w:tcPr>
            <w:tcW w:w="1798" w:type="dxa"/>
            <w:shd w:val="clear" w:color="auto" w:fill="D0CECE"/>
            <w:vAlign w:val="center"/>
          </w:tcPr>
          <w:p w:rsidR="00DA181C" w:rsidRPr="00F40604" w:rsidRDefault="00DA181C" w:rsidP="0065674E">
            <w:pPr>
              <w:jc w:val="center"/>
            </w:pPr>
            <w:r w:rsidRPr="00F40604">
              <w:t>2</w:t>
            </w:r>
          </w:p>
          <w:p w:rsidR="00DA181C" w:rsidRPr="00F40604" w:rsidRDefault="00DA181C" w:rsidP="0065674E">
            <w:pPr>
              <w:jc w:val="center"/>
              <w:rPr>
                <w:b/>
              </w:rPr>
            </w:pPr>
            <w:r w:rsidRPr="00F40604">
              <w:t>(низкая)</w:t>
            </w:r>
          </w:p>
        </w:tc>
        <w:tc>
          <w:tcPr>
            <w:tcW w:w="1660" w:type="dxa"/>
            <w:gridSpan w:val="2"/>
            <w:shd w:val="clear" w:color="auto" w:fill="D0CECE"/>
            <w:vAlign w:val="center"/>
          </w:tcPr>
          <w:p w:rsidR="00DA181C" w:rsidRPr="00F40604" w:rsidRDefault="00DA181C" w:rsidP="0065674E">
            <w:pPr>
              <w:jc w:val="center"/>
            </w:pPr>
            <w:r w:rsidRPr="00F40604">
              <w:t>0,35</w:t>
            </w:r>
          </w:p>
          <w:p w:rsidR="00DA181C" w:rsidRPr="00F40604" w:rsidRDefault="00DA181C" w:rsidP="0065674E">
            <w:pPr>
              <w:jc w:val="center"/>
            </w:pPr>
            <w:r w:rsidRPr="00F40604">
              <w:t>(средняя)</w:t>
            </w:r>
          </w:p>
        </w:tc>
        <w:tc>
          <w:tcPr>
            <w:tcW w:w="1798" w:type="dxa"/>
            <w:shd w:val="clear" w:color="auto" w:fill="D0CECE"/>
            <w:vAlign w:val="center"/>
          </w:tcPr>
          <w:p w:rsidR="00DA181C" w:rsidRPr="00F40604" w:rsidRDefault="00DA181C" w:rsidP="0065674E">
            <w:pPr>
              <w:jc w:val="center"/>
            </w:pPr>
            <w:r w:rsidRPr="00F40604">
              <w:t>средняя</w:t>
            </w:r>
          </w:p>
        </w:tc>
        <w:tc>
          <w:tcPr>
            <w:tcW w:w="1757" w:type="dxa"/>
            <w:shd w:val="clear" w:color="auto" w:fill="D0CECE"/>
            <w:vAlign w:val="center"/>
          </w:tcPr>
          <w:p w:rsidR="00DA181C" w:rsidRPr="00F40604" w:rsidRDefault="00DA181C" w:rsidP="0065674E">
            <w:pPr>
              <w:jc w:val="center"/>
              <w:rPr>
                <w:b/>
              </w:rPr>
            </w:pPr>
            <w:r w:rsidRPr="00F40604">
              <w:rPr>
                <w:b/>
              </w:rPr>
              <w:t>актуальная</w:t>
            </w:r>
          </w:p>
        </w:tc>
        <w:tc>
          <w:tcPr>
            <w:tcW w:w="1843" w:type="dxa"/>
            <w:tcBorders>
              <w:bottom w:val="single" w:sz="4" w:space="0" w:color="auto"/>
            </w:tcBorders>
            <w:shd w:val="clear" w:color="auto" w:fill="D0CECE"/>
            <w:vAlign w:val="center"/>
          </w:tcPr>
          <w:p w:rsidR="00DA181C" w:rsidRPr="00F40604" w:rsidRDefault="00DA181C" w:rsidP="0065674E">
            <w:pPr>
              <w:jc w:val="center"/>
            </w:pPr>
          </w:p>
        </w:tc>
        <w:tc>
          <w:tcPr>
            <w:tcW w:w="2226" w:type="dxa"/>
            <w:tcBorders>
              <w:bottom w:val="single" w:sz="4" w:space="0" w:color="auto"/>
            </w:tcBorders>
            <w:shd w:val="clear" w:color="auto" w:fill="D0CECE"/>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Угроза отсутствия регулярного контроля за защищенностью ИС, в том числе СЗИ с учетом новых угроз безопасности информаци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tcBorders>
              <w:bottom w:val="single" w:sz="4" w:space="0" w:color="auto"/>
            </w:tcBorders>
            <w:shd w:val="clear" w:color="auto" w:fill="FFFFFF"/>
            <w:vAlign w:val="center"/>
          </w:tcPr>
          <w:p w:rsidR="00DA181C" w:rsidRPr="00F40604" w:rsidRDefault="00DA181C" w:rsidP="0065674E">
            <w:pPr>
              <w:jc w:val="center"/>
            </w:pPr>
          </w:p>
        </w:tc>
        <w:tc>
          <w:tcPr>
            <w:tcW w:w="2226" w:type="dxa"/>
            <w:tcBorders>
              <w:bottom w:val="single" w:sz="4" w:space="0" w:color="auto"/>
            </w:tcBorders>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Угроза отсутствия анализа изменения настроек ИС, компонентов ИС, в том числе СЗИ на предмет появления уязвимостей*</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tcBorders>
              <w:top w:val="single" w:sz="4" w:space="0" w:color="auto"/>
            </w:tcBorders>
            <w:shd w:val="clear" w:color="auto" w:fill="FFFFFF"/>
            <w:vAlign w:val="center"/>
          </w:tcPr>
          <w:p w:rsidR="00DA181C" w:rsidRPr="00F40604" w:rsidRDefault="00DA181C" w:rsidP="0065674E">
            <w:pPr>
              <w:jc w:val="center"/>
            </w:pPr>
          </w:p>
        </w:tc>
        <w:tc>
          <w:tcPr>
            <w:tcW w:w="2226" w:type="dxa"/>
            <w:tcBorders>
              <w:top w:val="single" w:sz="4" w:space="0" w:color="auto"/>
            </w:tcBorders>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t xml:space="preserve">Отсутствие журнала анализа защищенности </w:t>
            </w:r>
          </w:p>
        </w:tc>
        <w:tc>
          <w:tcPr>
            <w:tcW w:w="1798" w:type="dxa"/>
            <w:shd w:val="clear" w:color="auto" w:fill="FFFFFF"/>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shd w:val="clear" w:color="auto" w:fill="FFFFFF"/>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shd w:val="clear" w:color="auto" w:fill="FFFFFF"/>
            <w:vAlign w:val="center"/>
          </w:tcPr>
          <w:p w:rsidR="00DA181C" w:rsidRPr="00F40604" w:rsidRDefault="00DA181C" w:rsidP="0065674E">
            <w:pPr>
              <w:jc w:val="center"/>
            </w:pPr>
            <w:r w:rsidRPr="00F40604">
              <w:t>средняя</w:t>
            </w:r>
          </w:p>
        </w:tc>
        <w:tc>
          <w:tcPr>
            <w:tcW w:w="1757" w:type="dxa"/>
            <w:shd w:val="clear" w:color="auto" w:fill="FFFFFF"/>
            <w:vAlign w:val="center"/>
          </w:tcPr>
          <w:p w:rsidR="00DA181C" w:rsidRPr="00F40604" w:rsidRDefault="00DA181C" w:rsidP="0065674E">
            <w:pPr>
              <w:jc w:val="center"/>
            </w:pPr>
            <w:r w:rsidRPr="00F40604">
              <w:t>неактуальная</w:t>
            </w:r>
          </w:p>
        </w:tc>
        <w:tc>
          <w:tcPr>
            <w:tcW w:w="1843" w:type="dxa"/>
            <w:shd w:val="clear" w:color="auto" w:fill="FFFFFF"/>
            <w:vAlign w:val="center"/>
          </w:tcPr>
          <w:p w:rsidR="00DA181C" w:rsidRPr="00F40604" w:rsidRDefault="00DA181C" w:rsidP="0065674E">
            <w:pPr>
              <w:jc w:val="center"/>
            </w:pPr>
          </w:p>
        </w:tc>
        <w:tc>
          <w:tcPr>
            <w:tcW w:w="2226" w:type="dxa"/>
            <w:shd w:val="clear" w:color="auto" w:fill="FFFFFF"/>
            <w:vAlign w:val="center"/>
          </w:tcPr>
          <w:p w:rsidR="00DA181C" w:rsidRPr="00F40604" w:rsidRDefault="00DA181C" w:rsidP="0065674E">
            <w:pPr>
              <w:jc w:val="center"/>
            </w:pPr>
            <w:r w:rsidRPr="00F40604">
              <w:t>Инструкция администратора</w:t>
            </w:r>
          </w:p>
        </w:tc>
      </w:tr>
      <w:tr w:rsidR="00DA181C" w:rsidRPr="00F40604" w:rsidTr="0065674E">
        <w:tc>
          <w:tcPr>
            <w:tcW w:w="15757" w:type="dxa"/>
            <w:gridSpan w:val="8"/>
          </w:tcPr>
          <w:p w:rsidR="00DA181C" w:rsidRPr="00F40604" w:rsidRDefault="00DA181C" w:rsidP="0065674E">
            <w:pPr>
              <w:jc w:val="center"/>
              <w:rPr>
                <w:b/>
              </w:rPr>
            </w:pPr>
            <w:r w:rsidRPr="00F40604">
              <w:rPr>
                <w:b/>
              </w:rPr>
              <w:t>22. Угрозы, связанные с перехватом защищаемой информации при ее передаче по каналам связи</w:t>
            </w:r>
          </w:p>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перехвата данных, передаваемых по вычислительной сети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tcPr>
          <w:p w:rsidR="00DA181C" w:rsidRPr="00F40604" w:rsidRDefault="00DA181C" w:rsidP="0065674E"/>
        </w:tc>
      </w:tr>
      <w:tr w:rsidR="00DA181C" w:rsidRPr="00F40604" w:rsidTr="0065674E">
        <w:tc>
          <w:tcPr>
            <w:tcW w:w="4675" w:type="dxa"/>
          </w:tcPr>
          <w:p w:rsidR="00DA181C" w:rsidRPr="00F40604" w:rsidRDefault="00DA181C" w:rsidP="0065674E">
            <w:pPr>
              <w:rPr>
                <w:color w:val="000000"/>
              </w:rPr>
            </w:pPr>
            <w:r w:rsidRPr="00F40604">
              <w:rPr>
                <w:color w:val="000000"/>
              </w:rPr>
              <w:t xml:space="preserve">Угроза доступа/перехвата/изменения HTTP cookies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tcPr>
          <w:p w:rsidR="00DA181C" w:rsidRPr="00F40604" w:rsidRDefault="00DA181C" w:rsidP="0065674E"/>
        </w:tc>
      </w:tr>
      <w:tr w:rsidR="00DA181C" w:rsidRPr="00F40604" w:rsidTr="0065674E">
        <w:tc>
          <w:tcPr>
            <w:tcW w:w="4675" w:type="dxa"/>
          </w:tcPr>
          <w:p w:rsidR="00DA181C" w:rsidRPr="00F40604" w:rsidRDefault="00DA181C" w:rsidP="0065674E">
            <w:pPr>
              <w:rPr>
                <w:color w:val="000000"/>
              </w:rPr>
            </w:pPr>
            <w:r w:rsidRPr="00F40604">
              <w:rPr>
                <w:color w:val="000000"/>
              </w:rPr>
              <w:t>Угроза перехвата данных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tcPr>
          <w:p w:rsidR="00DA181C" w:rsidRPr="00F40604" w:rsidRDefault="00DA181C" w:rsidP="0065674E"/>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rPr>
              <w:lastRenderedPageBreak/>
              <w:t xml:space="preserve">Угроза перехвата данных, передаваемых по сетям внешнего и международного информационного обмена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tcPr>
          <w:p w:rsidR="00DA181C" w:rsidRPr="00F40604" w:rsidRDefault="00DA181C" w:rsidP="0065674E"/>
        </w:tc>
      </w:tr>
      <w:tr w:rsidR="00DA181C" w:rsidRPr="00F40604" w:rsidTr="0065674E">
        <w:tc>
          <w:tcPr>
            <w:tcW w:w="4675" w:type="dxa"/>
            <w:shd w:val="clear" w:color="auto" w:fill="FFFFFF"/>
          </w:tcPr>
          <w:p w:rsidR="00DA181C" w:rsidRPr="00F40604" w:rsidRDefault="00DA181C" w:rsidP="0065674E">
            <w:pPr>
              <w:rPr>
                <w:color w:val="000000"/>
              </w:rPr>
            </w:pPr>
            <w:r w:rsidRPr="00F40604">
              <w:rPr>
                <w:color w:val="000000"/>
                <w:shd w:val="clear" w:color="auto" w:fill="FFFFFF"/>
              </w:rPr>
              <w:t>Угроза перехвата данных с сетевых портов</w:t>
            </w:r>
            <w:r w:rsidRPr="00F40604">
              <w:rPr>
                <w:color w:val="000000"/>
              </w:rPr>
              <w:t xml:space="preserve"> </w:t>
            </w:r>
          </w:p>
        </w:tc>
        <w:tc>
          <w:tcPr>
            <w:tcW w:w="1798" w:type="dxa"/>
            <w:vAlign w:val="center"/>
          </w:tcPr>
          <w:p w:rsidR="00DA181C" w:rsidRPr="00F40604" w:rsidRDefault="00DA181C" w:rsidP="0065674E">
            <w:pPr>
              <w:jc w:val="center"/>
            </w:pPr>
            <w:r w:rsidRPr="00F40604">
              <w:t>0</w:t>
            </w:r>
          </w:p>
          <w:p w:rsidR="00DA181C" w:rsidRPr="00F40604" w:rsidRDefault="00DA181C" w:rsidP="0065674E">
            <w:pPr>
              <w:jc w:val="center"/>
            </w:pPr>
            <w:r w:rsidRPr="00F40604">
              <w:t>(маловероятно)</w:t>
            </w:r>
          </w:p>
        </w:tc>
        <w:tc>
          <w:tcPr>
            <w:tcW w:w="1660" w:type="dxa"/>
            <w:gridSpan w:val="2"/>
            <w:vAlign w:val="center"/>
          </w:tcPr>
          <w:p w:rsidR="00DA181C" w:rsidRPr="00F40604" w:rsidRDefault="00DA181C" w:rsidP="0065674E">
            <w:pPr>
              <w:jc w:val="center"/>
            </w:pPr>
            <w:r w:rsidRPr="00F40604">
              <w:t>0,25</w:t>
            </w:r>
          </w:p>
          <w:p w:rsidR="00DA181C" w:rsidRPr="00F40604" w:rsidRDefault="00DA181C" w:rsidP="0065674E">
            <w:pPr>
              <w:jc w:val="center"/>
            </w:pPr>
            <w:r w:rsidRPr="00F40604">
              <w:t>(низкая)</w:t>
            </w:r>
          </w:p>
        </w:tc>
        <w:tc>
          <w:tcPr>
            <w:tcW w:w="1798" w:type="dxa"/>
            <w:vAlign w:val="center"/>
          </w:tcPr>
          <w:p w:rsidR="00DA181C" w:rsidRPr="00F40604" w:rsidRDefault="00DA181C" w:rsidP="0065674E">
            <w:pPr>
              <w:jc w:val="center"/>
            </w:pPr>
            <w:r w:rsidRPr="00F40604">
              <w:t>средняя</w:t>
            </w:r>
          </w:p>
        </w:tc>
        <w:tc>
          <w:tcPr>
            <w:tcW w:w="1757" w:type="dxa"/>
            <w:vAlign w:val="center"/>
          </w:tcPr>
          <w:p w:rsidR="00DA181C" w:rsidRPr="00F40604" w:rsidRDefault="00DA181C" w:rsidP="0065674E">
            <w:pPr>
              <w:jc w:val="center"/>
            </w:pPr>
            <w:r w:rsidRPr="00F40604">
              <w:t>неактуальная</w:t>
            </w:r>
          </w:p>
        </w:tc>
        <w:tc>
          <w:tcPr>
            <w:tcW w:w="1843" w:type="dxa"/>
            <w:vAlign w:val="center"/>
          </w:tcPr>
          <w:p w:rsidR="00DA181C" w:rsidRPr="00F40604" w:rsidRDefault="00DA181C" w:rsidP="0065674E">
            <w:pPr>
              <w:jc w:val="center"/>
            </w:pPr>
            <w:r w:rsidRPr="00F40604">
              <w:t>Настройки МЭ</w:t>
            </w:r>
          </w:p>
        </w:tc>
        <w:tc>
          <w:tcPr>
            <w:tcW w:w="2226" w:type="dxa"/>
          </w:tcPr>
          <w:p w:rsidR="00DA181C" w:rsidRPr="00F40604" w:rsidRDefault="00DA181C" w:rsidP="0065674E"/>
        </w:tc>
      </w:tr>
    </w:tbl>
    <w:p w:rsidR="00DA181C" w:rsidRPr="00F40604" w:rsidRDefault="00DA181C" w:rsidP="00DA181C"/>
    <w:p w:rsidR="00DA181C" w:rsidRPr="00F40604" w:rsidRDefault="00DA181C" w:rsidP="00DA181C"/>
    <w:p w:rsidR="00DA181C" w:rsidRPr="00F40604" w:rsidRDefault="00DA181C" w:rsidP="00DA181C">
      <w:pPr>
        <w:sectPr w:rsidR="00DA181C" w:rsidRPr="00F40604" w:rsidSect="0065674E">
          <w:headerReference w:type="default" r:id="rId86"/>
          <w:footerReference w:type="default" r:id="rId87"/>
          <w:pgSz w:w="16838" w:h="11906" w:orient="landscape"/>
          <w:pgMar w:top="1134" w:right="567" w:bottom="1134" w:left="1134" w:header="709" w:footer="709" w:gutter="0"/>
          <w:cols w:space="708"/>
          <w:docGrid w:linePitch="360"/>
        </w:sectPr>
      </w:pPr>
    </w:p>
    <w:p w:rsidR="00DA181C" w:rsidRPr="00F40604" w:rsidRDefault="00DA181C" w:rsidP="00DA181C">
      <w:pPr>
        <w:pStyle w:val="a9"/>
        <w:numPr>
          <w:ilvl w:val="0"/>
          <w:numId w:val="36"/>
        </w:numPr>
        <w:tabs>
          <w:tab w:val="left" w:pos="993"/>
        </w:tabs>
        <w:suppressAutoHyphens/>
        <w:ind w:left="0" w:firstLine="709"/>
        <w:jc w:val="center"/>
        <w:rPr>
          <w:b/>
          <w:sz w:val="20"/>
          <w:szCs w:val="20"/>
          <w:lang w:eastAsia="ar-SA"/>
        </w:rPr>
      </w:pPr>
      <w:r w:rsidRPr="00F40604">
        <w:rPr>
          <w:b/>
          <w:sz w:val="20"/>
          <w:szCs w:val="20"/>
          <w:lang w:eastAsia="ar-SA"/>
        </w:rPr>
        <w:lastRenderedPageBreak/>
        <w:t>Выводы и рекомендации</w:t>
      </w:r>
    </w:p>
    <w:p w:rsidR="00DA181C" w:rsidRPr="00F40604" w:rsidRDefault="00DA181C" w:rsidP="00DA181C">
      <w:pPr>
        <w:pStyle w:val="a9"/>
        <w:tabs>
          <w:tab w:val="left" w:pos="1134"/>
        </w:tabs>
        <w:ind w:left="0"/>
        <w:rPr>
          <w:color w:val="000000"/>
          <w:sz w:val="20"/>
          <w:szCs w:val="20"/>
        </w:rPr>
      </w:pPr>
    </w:p>
    <w:p w:rsidR="00DA181C" w:rsidRPr="00F40604" w:rsidRDefault="00DA181C" w:rsidP="00DA181C">
      <w:pPr>
        <w:numPr>
          <w:ilvl w:val="1"/>
          <w:numId w:val="39"/>
        </w:numPr>
        <w:tabs>
          <w:tab w:val="left" w:pos="1276"/>
        </w:tabs>
        <w:suppressAutoHyphens/>
        <w:ind w:left="0" w:firstLine="709"/>
        <w:jc w:val="both"/>
        <w:rPr>
          <w:lang w:eastAsia="ar-SA"/>
        </w:rPr>
      </w:pPr>
      <w:r w:rsidRPr="00F40604">
        <w:rPr>
          <w:lang w:eastAsia="ar-SA"/>
        </w:rPr>
        <w:t xml:space="preserve">Для АИС «Несовершеннолетние и семьи» Администрации </w:t>
      </w:r>
      <w:r w:rsidRPr="00F40604">
        <w:rPr>
          <w:color w:val="000000"/>
        </w:rPr>
        <w:t>Чамзинского</w:t>
      </w:r>
      <w:r w:rsidRPr="00F40604">
        <w:rPr>
          <w:lang w:eastAsia="ar-SA"/>
        </w:rPr>
        <w:t xml:space="preserve"> муниципального района Республики Мордовия актуальными угрозами безопасности ПДн являются:</w:t>
      </w:r>
    </w:p>
    <w:p w:rsidR="00DA181C" w:rsidRPr="00F40604" w:rsidRDefault="00DA181C" w:rsidP="00DA181C">
      <w:pPr>
        <w:numPr>
          <w:ilvl w:val="2"/>
          <w:numId w:val="39"/>
        </w:numPr>
        <w:tabs>
          <w:tab w:val="left" w:pos="1276"/>
        </w:tabs>
        <w:suppressAutoHyphens/>
        <w:ind w:left="0" w:firstLine="709"/>
        <w:jc w:val="both"/>
        <w:rPr>
          <w:lang w:eastAsia="ar-SA"/>
        </w:rPr>
      </w:pPr>
      <w:r w:rsidRPr="00F40604">
        <w:rPr>
          <w:lang w:eastAsia="ar-SA"/>
        </w:rPr>
        <w:t>Угрозы утечки видовой информации:</w:t>
      </w:r>
    </w:p>
    <w:p w:rsidR="00DA181C" w:rsidRPr="00F40604" w:rsidRDefault="00DA181C" w:rsidP="00DA181C">
      <w:pPr>
        <w:numPr>
          <w:ilvl w:val="0"/>
          <w:numId w:val="41"/>
        </w:numPr>
        <w:tabs>
          <w:tab w:val="left" w:pos="1134"/>
          <w:tab w:val="left" w:pos="1701"/>
        </w:tabs>
        <w:suppressAutoHyphens/>
        <w:ind w:left="0" w:firstLine="709"/>
        <w:jc w:val="both"/>
        <w:rPr>
          <w:lang w:eastAsia="ar-SA"/>
        </w:rPr>
      </w:pPr>
      <w:r w:rsidRPr="00F40604">
        <w:rPr>
          <w:lang w:eastAsia="ar-SA"/>
        </w:rPr>
        <w:t>Просмотр информации на дисплее сотрудниками, не допущенными к обработке ПДн.</w:t>
      </w:r>
    </w:p>
    <w:p w:rsidR="00DA181C" w:rsidRPr="00F40604" w:rsidRDefault="00DA181C" w:rsidP="00DA181C">
      <w:pPr>
        <w:numPr>
          <w:ilvl w:val="2"/>
          <w:numId w:val="39"/>
        </w:numPr>
        <w:tabs>
          <w:tab w:val="left" w:pos="1276"/>
        </w:tabs>
        <w:suppressAutoHyphens/>
        <w:ind w:left="0" w:firstLine="709"/>
        <w:jc w:val="both"/>
        <w:rPr>
          <w:lang w:eastAsia="ar-SA"/>
        </w:rPr>
      </w:pPr>
      <w:r w:rsidRPr="00F40604">
        <w:rPr>
          <w:spacing w:val="-6"/>
          <w:lang w:eastAsia="ar-SA"/>
        </w:rPr>
        <w:t>Угрозы уничтожения, хищения аппаратных средств ИС и носителей информации путем физического доступа к элементам ИСПДн:</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Кража ПЭВМ;</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Кража носителей информации</w:t>
      </w:r>
      <w:r w:rsidRPr="00F40604">
        <w:rPr>
          <w:lang w:val="en-US" w:eastAsia="ar-SA"/>
        </w:rPr>
        <w:t>;</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Модификация и уничтожение информации</w:t>
      </w:r>
      <w:r w:rsidRPr="00F40604">
        <w:rPr>
          <w:lang w:val="en-US" w:eastAsia="ar-SA"/>
        </w:rPr>
        <w:t>;</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Вывод из строя узлов ПЭВМ, каналов связи;</w:t>
      </w:r>
    </w:p>
    <w:p w:rsidR="00DA181C" w:rsidRPr="00F40604" w:rsidRDefault="00DA181C" w:rsidP="00DA181C">
      <w:pPr>
        <w:numPr>
          <w:ilvl w:val="0"/>
          <w:numId w:val="40"/>
        </w:numPr>
        <w:tabs>
          <w:tab w:val="left" w:pos="1134"/>
          <w:tab w:val="left" w:pos="1701"/>
        </w:tabs>
        <w:suppressAutoHyphens/>
        <w:ind w:left="0" w:firstLine="709"/>
        <w:rPr>
          <w:lang w:eastAsia="ar-SA"/>
        </w:rPr>
      </w:pPr>
      <w:r w:rsidRPr="00F40604">
        <w:rPr>
          <w:lang w:eastAsia="ar-SA"/>
        </w:rPr>
        <w:t>Несанкционированный доступ к информации при техническом обслуживании (ремонте) узлов ПЭВМ;</w:t>
      </w:r>
    </w:p>
    <w:p w:rsidR="00DA181C" w:rsidRPr="00F40604" w:rsidRDefault="00DA181C" w:rsidP="00DA181C">
      <w:pPr>
        <w:numPr>
          <w:ilvl w:val="0"/>
          <w:numId w:val="40"/>
        </w:numPr>
        <w:tabs>
          <w:tab w:val="left" w:pos="1134"/>
        </w:tabs>
        <w:suppressAutoHyphens/>
        <w:ind w:left="0" w:firstLine="709"/>
        <w:jc w:val="both"/>
        <w:rPr>
          <w:lang w:eastAsia="ar-SA"/>
        </w:rPr>
      </w:pPr>
      <w:r w:rsidRPr="00F40604">
        <w:rPr>
          <w:lang w:eastAsia="ar-SA"/>
        </w:rPr>
        <w:t>Несанкционированное отключение средств защиты.</w:t>
      </w:r>
    </w:p>
    <w:p w:rsidR="00DA181C" w:rsidRPr="00F40604" w:rsidRDefault="00DA181C" w:rsidP="00DA181C">
      <w:pPr>
        <w:numPr>
          <w:ilvl w:val="2"/>
          <w:numId w:val="39"/>
        </w:numPr>
        <w:tabs>
          <w:tab w:val="left" w:pos="1276"/>
        </w:tabs>
        <w:suppressAutoHyphens/>
        <w:ind w:left="0" w:firstLine="709"/>
        <w:jc w:val="both"/>
        <w:rPr>
          <w:lang w:eastAsia="ar-SA"/>
        </w:rPr>
      </w:pPr>
      <w:r w:rsidRPr="00F40604">
        <w:rPr>
          <w:lang w:eastAsia="ar-SA"/>
        </w:rPr>
        <w:t xml:space="preserve">Угрозы хищения, несанкционированной модификации или блокирования </w:t>
      </w:r>
      <w:r w:rsidRPr="00F40604">
        <w:rPr>
          <w:spacing w:val="-1"/>
          <w:lang w:eastAsia="ar-SA"/>
        </w:rPr>
        <w:t xml:space="preserve">информации за счет несанкционированного доступа (НСД) с применением </w:t>
      </w:r>
      <w:r w:rsidRPr="00F40604">
        <w:rPr>
          <w:spacing w:val="-2"/>
          <w:lang w:eastAsia="ar-SA"/>
        </w:rPr>
        <w:t>программно-аппаратных и программных средств (в том числе программно-</w:t>
      </w:r>
      <w:r w:rsidRPr="00F40604">
        <w:rPr>
          <w:lang w:eastAsia="ar-SA"/>
        </w:rPr>
        <w:t>математических воздействи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внедрения вредоносных программ;</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становка ПО, не связанного с исполнением служебных обязанностей, в том числе для выполнения НСД;</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Перехват паролей, идентификаторов при входе в систему.</w:t>
      </w:r>
    </w:p>
    <w:p w:rsidR="00DA181C" w:rsidRPr="00F40604" w:rsidRDefault="00DA181C" w:rsidP="00DA181C">
      <w:pPr>
        <w:numPr>
          <w:ilvl w:val="2"/>
          <w:numId w:val="39"/>
        </w:numPr>
        <w:tabs>
          <w:tab w:val="left" w:pos="1276"/>
        </w:tabs>
        <w:suppressAutoHyphens/>
        <w:ind w:left="0" w:firstLine="709"/>
        <w:jc w:val="both"/>
        <w:rPr>
          <w:lang w:eastAsia="ar-SA"/>
        </w:rPr>
      </w:pPr>
      <w:r w:rsidRPr="00F40604">
        <w:rPr>
          <w:lang w:eastAsia="ar-SA"/>
        </w:rPr>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трата ключей доступа;</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Непреднамеренное внедрение вредоносных программ с внешних носи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Непреднамеренная модификация (уничтожение) информации сотрудникам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Выход из строя аппаратно-программных средств;</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Стихийные бедствия;</w:t>
      </w:r>
    </w:p>
    <w:p w:rsidR="00DA181C" w:rsidRPr="00F40604" w:rsidRDefault="00DA181C" w:rsidP="00DA181C">
      <w:pPr>
        <w:numPr>
          <w:ilvl w:val="2"/>
          <w:numId w:val="39"/>
        </w:numPr>
        <w:tabs>
          <w:tab w:val="left" w:pos="1276"/>
        </w:tabs>
        <w:suppressAutoHyphens/>
        <w:ind w:left="0" w:firstLine="709"/>
        <w:jc w:val="both"/>
        <w:rPr>
          <w:lang w:eastAsia="ar-SA"/>
        </w:rPr>
      </w:pPr>
      <w:r w:rsidRPr="00F40604">
        <w:rPr>
          <w:lang w:eastAsia="ar-SA"/>
        </w:rPr>
        <w:t>Угрозы преднамеренных действий внутренних наруши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Доступ к информации, модификация, уничтожение лицами, не допущенными к ее обработке;</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Разглашение информации, модификация, уничтожение сотрудниками, допущенными к ее обработке.</w:t>
      </w:r>
    </w:p>
    <w:p w:rsidR="00DA181C" w:rsidRPr="00F40604" w:rsidRDefault="00DA181C" w:rsidP="00DA181C">
      <w:pPr>
        <w:numPr>
          <w:ilvl w:val="2"/>
          <w:numId w:val="39"/>
        </w:numPr>
        <w:tabs>
          <w:tab w:val="left" w:pos="1276"/>
        </w:tabs>
        <w:suppressAutoHyphens/>
        <w:ind w:left="0" w:firstLine="709"/>
        <w:jc w:val="both"/>
        <w:rPr>
          <w:lang w:eastAsia="ar-SA"/>
        </w:rPr>
      </w:pPr>
      <w:r w:rsidRPr="00F40604">
        <w:rPr>
          <w:lang w:eastAsia="ar-SA"/>
        </w:rPr>
        <w:t>Угрозы несанкционированного доступа по каналам связ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ы внедрения по сети вредоносных программ.</w:t>
      </w:r>
    </w:p>
    <w:p w:rsidR="00DA181C" w:rsidRPr="00F40604" w:rsidRDefault="00DA181C" w:rsidP="00DA181C">
      <w:pPr>
        <w:numPr>
          <w:ilvl w:val="2"/>
          <w:numId w:val="39"/>
        </w:numPr>
        <w:tabs>
          <w:tab w:val="left" w:pos="1134"/>
        </w:tabs>
        <w:suppressAutoHyphens/>
        <w:ind w:left="0" w:firstLine="709"/>
        <w:jc w:val="both"/>
        <w:rPr>
          <w:lang w:eastAsia="ar-SA"/>
        </w:rPr>
      </w:pPr>
      <w:r w:rsidRPr="00F40604">
        <w:rPr>
          <w:lang w:eastAsia="ar-SA"/>
        </w:rPr>
        <w:t>Угрозы перехвата</w:t>
      </w:r>
      <w:r w:rsidRPr="00F40604">
        <w:rPr>
          <w:spacing w:val="-1"/>
          <w:lang w:eastAsia="ar-SA"/>
        </w:rPr>
        <w:t xml:space="preserve"> при передаче по проводным (кабельным) линиям связ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Анализ сетевого трафика в пределах контролируемой зоны внешними нарушителями</w:t>
      </w:r>
    </w:p>
    <w:p w:rsidR="00DA181C" w:rsidRPr="00F40604" w:rsidRDefault="00DA181C" w:rsidP="00DA181C">
      <w:pPr>
        <w:numPr>
          <w:ilvl w:val="2"/>
          <w:numId w:val="39"/>
        </w:numPr>
        <w:tabs>
          <w:tab w:val="left" w:pos="1134"/>
        </w:tabs>
        <w:suppressAutoHyphens/>
        <w:ind w:left="0" w:firstLine="709"/>
        <w:jc w:val="both"/>
        <w:rPr>
          <w:lang w:eastAsia="ar-SA"/>
        </w:rPr>
      </w:pPr>
      <w:r w:rsidRPr="00F40604">
        <w:rPr>
          <w:lang w:eastAsia="ar-SA"/>
        </w:rPr>
        <w:t>Угрозы использования штатных средств ИС с целью совершения НСД к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изменения аутентификационной информации.</w:t>
      </w:r>
    </w:p>
    <w:p w:rsidR="00DA181C" w:rsidRPr="00F40604" w:rsidRDefault="00DA181C" w:rsidP="00DA181C">
      <w:pPr>
        <w:numPr>
          <w:ilvl w:val="2"/>
          <w:numId w:val="39"/>
        </w:numPr>
        <w:tabs>
          <w:tab w:val="left" w:pos="1134"/>
        </w:tabs>
        <w:suppressAutoHyphens/>
        <w:ind w:left="0" w:firstLine="709"/>
        <w:jc w:val="both"/>
        <w:rPr>
          <w:lang w:eastAsia="ar-SA"/>
        </w:rPr>
      </w:pPr>
      <w:r w:rsidRPr="00F40604">
        <w:rPr>
          <w:lang w:eastAsia="ar-SA"/>
        </w:rPr>
        <w:t>Угрозы нарушения доступности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вреждения системного реестра.</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вывода из строя/выхода из строя отдельных ТС.</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тери информации в процессе ее обработки технически и(или) программными средствами и при передаче по каналам связи.</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нарушения целостности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отсутствия контроля за поступающими в информационную систему данными, в том числе незапрашиваемым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Отсутствие средств централизованного управления за поступающими в информационную систему данными, в том числе незапрашиваемым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Отсутствие автоматизированных фильтров, осуществляющих обработку поступающей в ИС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отсутствия контроля за данными, передаваемыми из ИС.</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Отсутствие резервного копирования информации, передаваемой из ИС.</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ередачи из ИС недопустимой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дмены используемых ИС файлов.</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модификации/удаления файлов журналов системного, прикладного ПО, средств защиты.</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установки/запуска модифицированного программного обеспечения и (или) модифицированных обновлений программного обеспечения.</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не являющиеся атакам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lastRenderedPageBreak/>
        <w:t>Угроза выхода из строя/отказа отдельных ТС, программных средств, каналов связи.</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НСД, создающие предпосылки для реализации НСД в результате нарушения процедуры авторизации и аутентифик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аппаратного сброса пароля BIOS.</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обхода некорректно настроенных механизмов аутентифик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рограммного сброса пароля BIOS.</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лучения несанкционированного доступа сторонними лицами, устройствам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отсутствия/слабости процедур аутентификации при доступе пользователей/устройств к ресурсам ИС.</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ы авторизации с использованием устаревших, но не отключённых учетных запис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доступа к ИС неаутентифицированных устройств и пользова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вторного использования идентификаторов в течение как минимум 1 года.</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раскрытия используемых идентификаторов пользователя в публичном доступе.</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использования «слабых»/предсказуемых паро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Отсутствие отказоустойчивой централизованной системы идентификации и аутентифик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использования пользователями идентичных идентификаторов в разных информационных системах.</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отсутствия регламента работы с персональными идентификаторам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доступа к защищаемым файлам с использованием обходного пут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загрузки нештатной ОС.</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использования альтернативных путей доступа к ресурсам.</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доступа к аутентификационной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копирования защищаемой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редактирования реестра.</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создания учётной записи пользователя.</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ерезагрузки аппаратных и программно-аппаратных средств вычислительной техник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удаления аутентификационной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Отсутствие ограничения на количество неудачных попыток входа в информационную систему.</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ерехвата идентифицирующих и аутентифицирующих данных в процессе идентификации и аутентификации пользова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бесконтрольного доступа к информации неопределенным кругом лиц.</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редоставления расширенных прав и привилегий пользователям, в том числе внешним.</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использования незавершенных сеансов пользова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Отсутствие контроля за используемыми интерфейсами ввода/вывода.</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ошибочных/деструктивных действий лиц:</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Внесение изменений в конфигурацию программных средств и ТС, приводящими к отключению/ частичному отключению ИС/ модулей/ компонентов/ сегментов ИС, СЗИ (в случае сговора с внешними нарушителями безопасности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Создание неконтролируемых точек доступа (лазейки) в систему, для удаленного доступа к ИС.</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Хищение ключей шифрования, идентификаторов и известных паро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Несанкционированная модификация/уничтожение информации легитимным пользователем.</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Копирование информации на незарегистрированный носитель информации, в том числе печать.</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Несанкционированное отключение средств защиты.</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нарушения конфиденциальност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обнаружения открытых портов и идентификации привязанных к нему сетевых служб.</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лучения нарушителем конфиденциальных сведений, обрабатываемых в ИС.</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лучения нарушителем идентификационных данных легальных пользователей ИС.</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программно-математических воздействи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внедрения кода или данных.</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восстановления аутентификационной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деструктивного изменения конфигурации/среды окружения программ.</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выключения или обхода механизма защиты от записи в BIOS.</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ерехвата вводимой и выводимой на периферийные устройства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заражения компьютера при посещении неблагонадёжных сайтов.</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правомерного шифрования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lastRenderedPageBreak/>
        <w:t>Угроза распространения «почтовых черв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Внедрение программных закладок.</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Применение специально созданных программных продуктов для НСД.</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внедрения через легитимные схемы информационного обмена между информационными системами вредоносного программного обеспечения.</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Отсутствие централизованной системы управления средствами антивирусной защиты.</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связанные с нарушением правил эксплуатации машинных носи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восстановления удалённой защищаемой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удаления защищаемой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утраты носителей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форматирования носителей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Повреждение носителя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дключения к ИС неучтенных машинных носи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дключения к ИС неперсонифицированных машинных носи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копирования информации на машинные носител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й модификации/удаления информации на машинных носителях.</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хищения машинных носи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одмены машинных носи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использования машинных носителей для хранения информации разных уровней конфиденциальности и целей обработк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использования неконтролируемых портом СВТ для вывода информации на сторонние машинные носител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использования машинных носителе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санкционированного выноса машинных носителей за пределы контролируемой зоны.</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связанные с нарушением процедур установки/обновления программного обеспечения и оборудования:</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внедрения вредоносного кода в BIOS.</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изменения компонентов системы.</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запуска/ установки вредоносного/ шпионского/ неразрешенного программного обеспечения и(или) обновлений программного обеспечения.</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ошибочного запуска/установки программного обеспечения.</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автоматического запуска вредоносного/ шпионского/ неразрешенного программного обеспечения при запуске ОС и(или) обновлений программного обеспечения.</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физического выведения из строя средств хранения, обработки и (или) ввода/вывода/передачи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хищения средств хранения, обработки и (или) ввода/вывода/передачи информац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арушения функционирования НЖМД и других систем хранения данных.</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Отсутствие средств автоматизированного контроля доступа.</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эксплуатации уязвимостей в СПО, ППО, СЗИ, СКЗИ, аппаратных компонентах ИСПДн, микропрограммном обеспечени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восстановления предыдущей уязвимой версии BIOS.</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деструктивного использования декларированного функционала BIOS.</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рограммного выведения из строя средств хранения, обработки и (или) ввода/вывода/передачи информации.</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связанные с использованием сетевых технологи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отсутствия системы анализа сетевого трафика при обмене данными между информационными системами на наличие атак/вторжений.</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использования слабостей/уязвимостей защиты протоколов удаленного доступа.</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отсутствия проверки подлинности сетевых соединений.</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инженерной инфраструктуры:</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ы сбоев в сети электропитания.</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связанные с отсутствием системы регистрации событий информационной безопасност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автоматического удаления/затирания событий информационной безопасности новыми события.</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переполнения журналов информационной безопасност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неправильного отнесения событий, к событиям информационной безопасност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модификации/удаления журнала информационной безопасности</w:t>
      </w:r>
    </w:p>
    <w:p w:rsidR="00DA181C" w:rsidRPr="00F40604" w:rsidRDefault="00DA181C" w:rsidP="00DA181C">
      <w:pPr>
        <w:numPr>
          <w:ilvl w:val="2"/>
          <w:numId w:val="39"/>
        </w:numPr>
        <w:tabs>
          <w:tab w:val="left" w:pos="1560"/>
        </w:tabs>
        <w:suppressAutoHyphens/>
        <w:ind w:left="0" w:firstLine="709"/>
        <w:jc w:val="both"/>
        <w:rPr>
          <w:lang w:eastAsia="ar-SA"/>
        </w:rPr>
      </w:pPr>
      <w:r w:rsidRPr="00F40604">
        <w:rPr>
          <w:lang w:eastAsia="ar-SA"/>
        </w:rPr>
        <w:t>Угрозы, связанные с контролем защищенности ИС:</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lastRenderedPageBreak/>
        <w:t>Угроза отсутствия контроля за уязвимостями ИС, компонентов ИС, наличием неразрешенного программного обеспечения.</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использования неактуальных версий баз данных уязвимостей средств анализа защищенности.</w:t>
      </w:r>
    </w:p>
    <w:p w:rsidR="00DA181C" w:rsidRPr="00F40604" w:rsidRDefault="00DA181C" w:rsidP="00DA181C">
      <w:pPr>
        <w:numPr>
          <w:ilvl w:val="0"/>
          <w:numId w:val="40"/>
        </w:numPr>
        <w:tabs>
          <w:tab w:val="left" w:pos="1134"/>
          <w:tab w:val="left" w:pos="1701"/>
        </w:tabs>
        <w:suppressAutoHyphens/>
        <w:ind w:left="0" w:firstLine="709"/>
        <w:jc w:val="both"/>
        <w:rPr>
          <w:lang w:eastAsia="ar-SA"/>
        </w:rPr>
      </w:pPr>
      <w:r w:rsidRPr="00F40604">
        <w:rPr>
          <w:lang w:eastAsia="ar-SA"/>
        </w:rPr>
        <w:t>Угроза установки программного обеспечения/обновлений без проведения анализа уязвимостей.</w:t>
      </w:r>
    </w:p>
    <w:p w:rsidR="00DA181C" w:rsidRPr="00F40604" w:rsidRDefault="00DA181C" w:rsidP="00DA181C">
      <w:pPr>
        <w:numPr>
          <w:ilvl w:val="1"/>
          <w:numId w:val="39"/>
        </w:numPr>
        <w:tabs>
          <w:tab w:val="left" w:pos="1276"/>
        </w:tabs>
        <w:suppressAutoHyphens/>
        <w:ind w:left="0" w:firstLine="709"/>
        <w:jc w:val="both"/>
      </w:pPr>
      <w:r w:rsidRPr="00F40604">
        <w:t xml:space="preserve">Для предотвращения реализации выявленных для ИС актуальных угроз в системе защиты информационной системы должны использоваться следующие организационные, технические и программные средства: </w:t>
      </w:r>
    </w:p>
    <w:p w:rsidR="00DA181C" w:rsidRPr="00F40604" w:rsidRDefault="00DA181C" w:rsidP="00DA181C">
      <w:pPr>
        <w:numPr>
          <w:ilvl w:val="0"/>
          <w:numId w:val="45"/>
        </w:numPr>
        <w:tabs>
          <w:tab w:val="left" w:pos="1134"/>
        </w:tabs>
        <w:suppressAutoHyphens/>
        <w:ind w:left="0" w:firstLine="709"/>
        <w:jc w:val="both"/>
      </w:pPr>
      <w:r w:rsidRPr="00F40604">
        <w:rPr>
          <w:rFonts w:eastAsia="Arial"/>
        </w:rPr>
        <w:t>средства антивирусной защиты;</w:t>
      </w:r>
    </w:p>
    <w:p w:rsidR="00DA181C" w:rsidRPr="00F40604" w:rsidRDefault="00DA181C" w:rsidP="00DA181C">
      <w:pPr>
        <w:numPr>
          <w:ilvl w:val="0"/>
          <w:numId w:val="45"/>
        </w:numPr>
        <w:tabs>
          <w:tab w:val="left" w:pos="1134"/>
        </w:tabs>
        <w:suppressAutoHyphens/>
        <w:ind w:left="0" w:firstLine="709"/>
        <w:jc w:val="both"/>
      </w:pPr>
      <w:r w:rsidRPr="00F40604">
        <w:rPr>
          <w:rFonts w:eastAsia="Arial"/>
        </w:rPr>
        <w:t>средства межсетевого экранирования;</w:t>
      </w:r>
    </w:p>
    <w:p w:rsidR="00DA181C" w:rsidRPr="00F40604" w:rsidRDefault="00DA181C" w:rsidP="00DA181C">
      <w:pPr>
        <w:numPr>
          <w:ilvl w:val="0"/>
          <w:numId w:val="45"/>
        </w:numPr>
        <w:tabs>
          <w:tab w:val="left" w:pos="1134"/>
        </w:tabs>
        <w:suppressAutoHyphens/>
        <w:ind w:left="0" w:firstLine="709"/>
        <w:jc w:val="both"/>
      </w:pPr>
      <w:r w:rsidRPr="00F40604">
        <w:rPr>
          <w:rFonts w:eastAsia="Arial"/>
        </w:rPr>
        <w:t>средства криптографической защиты;</w:t>
      </w:r>
    </w:p>
    <w:p w:rsidR="00DA181C" w:rsidRPr="00F40604" w:rsidRDefault="00DA181C" w:rsidP="00DA181C">
      <w:pPr>
        <w:numPr>
          <w:ilvl w:val="0"/>
          <w:numId w:val="45"/>
        </w:numPr>
        <w:tabs>
          <w:tab w:val="left" w:pos="1134"/>
        </w:tabs>
        <w:suppressAutoHyphens/>
        <w:ind w:left="0" w:firstLine="709"/>
        <w:jc w:val="both"/>
        <w:rPr>
          <w:rFonts w:eastAsia="Arial"/>
        </w:rPr>
      </w:pPr>
      <w:r w:rsidRPr="00F40604">
        <w:t>реализация парольной политики, устанавливающая обязательную сложность и периодичность смены пароля;</w:t>
      </w:r>
    </w:p>
    <w:p w:rsidR="00DA181C" w:rsidRPr="00F40604" w:rsidRDefault="00DA181C" w:rsidP="00DA181C">
      <w:pPr>
        <w:numPr>
          <w:ilvl w:val="0"/>
          <w:numId w:val="45"/>
        </w:numPr>
        <w:tabs>
          <w:tab w:val="left" w:pos="1134"/>
        </w:tabs>
        <w:suppressAutoHyphens/>
        <w:ind w:left="0" w:firstLine="709"/>
        <w:jc w:val="both"/>
      </w:pPr>
      <w:r w:rsidRPr="00F40604">
        <w:rPr>
          <w:rFonts w:eastAsia="Arial"/>
        </w:rPr>
        <w:t>методы и средства аутентификации пользователей, паролей и логинов доступа;</w:t>
      </w:r>
    </w:p>
    <w:p w:rsidR="00DA181C" w:rsidRPr="00F40604" w:rsidRDefault="00DA181C" w:rsidP="00DA181C">
      <w:pPr>
        <w:numPr>
          <w:ilvl w:val="0"/>
          <w:numId w:val="45"/>
        </w:numPr>
        <w:tabs>
          <w:tab w:val="left" w:pos="1134"/>
        </w:tabs>
        <w:suppressAutoHyphens/>
        <w:ind w:left="0" w:firstLine="709"/>
        <w:jc w:val="both"/>
      </w:pPr>
      <w:r w:rsidRPr="00F40604">
        <w:t>мероприятия по контролю доступа в контролируемую зону лиц, не имеющих доступа к обработке информации;</w:t>
      </w:r>
    </w:p>
    <w:p w:rsidR="00DA181C" w:rsidRPr="00F40604" w:rsidRDefault="00DA181C" w:rsidP="00DA181C">
      <w:pPr>
        <w:numPr>
          <w:ilvl w:val="0"/>
          <w:numId w:val="45"/>
        </w:numPr>
        <w:tabs>
          <w:tab w:val="left" w:pos="1134"/>
        </w:tabs>
        <w:suppressAutoHyphens/>
        <w:ind w:left="0" w:firstLine="709"/>
        <w:jc w:val="both"/>
      </w:pPr>
      <w:r w:rsidRPr="00F40604">
        <w:t>регулярный инструктаж пользователей о мерах предотвращения вирусного заражения;</w:t>
      </w:r>
    </w:p>
    <w:p w:rsidR="00DA181C" w:rsidRPr="00F40604" w:rsidRDefault="00DA181C" w:rsidP="00DA181C">
      <w:pPr>
        <w:numPr>
          <w:ilvl w:val="0"/>
          <w:numId w:val="45"/>
        </w:numPr>
        <w:tabs>
          <w:tab w:val="left" w:pos="1134"/>
        </w:tabs>
        <w:suppressAutoHyphens/>
        <w:ind w:left="0" w:firstLine="709"/>
        <w:jc w:val="both"/>
      </w:pPr>
      <w:r w:rsidRPr="00F40604">
        <w:t>организация постоянного контроля за выполнением пользователями инструкций по обеспечению защиты информации, положений парольной политики, и за их действиями в случаях утраты или компрометации паролей;</w:t>
      </w:r>
    </w:p>
    <w:p w:rsidR="00DA181C" w:rsidRPr="00F40604" w:rsidRDefault="00DA181C" w:rsidP="00DA181C">
      <w:pPr>
        <w:numPr>
          <w:ilvl w:val="0"/>
          <w:numId w:val="45"/>
        </w:numPr>
        <w:tabs>
          <w:tab w:val="left" w:pos="1134"/>
        </w:tabs>
        <w:suppressAutoHyphens/>
        <w:ind w:left="0" w:firstLine="709"/>
        <w:jc w:val="both"/>
      </w:pPr>
      <w:r w:rsidRPr="00F40604">
        <w:t>периодическое резервное копирование обрабатываемых данных на учтенные носители информации;</w:t>
      </w:r>
    </w:p>
    <w:p w:rsidR="00DA181C" w:rsidRPr="00F40604" w:rsidRDefault="00DA181C" w:rsidP="00DA181C">
      <w:pPr>
        <w:numPr>
          <w:ilvl w:val="0"/>
          <w:numId w:val="45"/>
        </w:numPr>
        <w:tabs>
          <w:tab w:val="left" w:pos="1134"/>
        </w:tabs>
        <w:suppressAutoHyphens/>
        <w:ind w:left="0" w:firstLine="709"/>
        <w:jc w:val="both"/>
      </w:pPr>
      <w:r w:rsidRPr="00F40604">
        <w:t>подписание пользователями документа о неразглашении информации.</w:t>
      </w:r>
    </w:p>
    <w:p w:rsidR="00DA181C" w:rsidRPr="00F40604" w:rsidRDefault="00DA181C" w:rsidP="00DA181C">
      <w:pPr>
        <w:numPr>
          <w:ilvl w:val="1"/>
          <w:numId w:val="39"/>
        </w:numPr>
        <w:tabs>
          <w:tab w:val="left" w:pos="1276"/>
        </w:tabs>
        <w:suppressAutoHyphens/>
        <w:ind w:left="0" w:firstLine="709"/>
        <w:jc w:val="both"/>
      </w:pPr>
      <w:r w:rsidRPr="00F40604">
        <w:t>Актуальные угрозы безопасности, представленные в данной Модели угроз, подлежат проработке на этапах выбора мер защиты информации.</w:t>
      </w:r>
    </w:p>
    <w:p w:rsidR="00DA181C" w:rsidRPr="00F40604" w:rsidRDefault="00DA181C" w:rsidP="00DA181C">
      <w:pPr>
        <w:tabs>
          <w:tab w:val="left" w:pos="1134"/>
          <w:tab w:val="left" w:pos="1701"/>
        </w:tabs>
        <w:suppressAutoHyphens/>
        <w:rPr>
          <w:lang w:eastAsia="ar-SA"/>
        </w:rPr>
      </w:pPr>
    </w:p>
    <w:p w:rsidR="00DA181C" w:rsidRPr="00F40604" w:rsidRDefault="00DA181C" w:rsidP="00DA181C">
      <w:pPr>
        <w:tabs>
          <w:tab w:val="left" w:pos="1134"/>
          <w:tab w:val="left" w:pos="1701"/>
        </w:tabs>
        <w:suppressAutoHyphens/>
        <w:rPr>
          <w:lang w:eastAsia="ar-SA"/>
        </w:rPr>
      </w:pPr>
    </w:p>
    <w:tbl>
      <w:tblPr>
        <w:tblW w:w="10206" w:type="dxa"/>
        <w:tblLook w:val="04A0" w:firstRow="1" w:lastRow="0" w:firstColumn="1" w:lastColumn="0" w:noHBand="0" w:noVBand="1"/>
      </w:tblPr>
      <w:tblGrid>
        <w:gridCol w:w="4361"/>
        <w:gridCol w:w="5845"/>
      </w:tblGrid>
      <w:tr w:rsidR="00DA181C" w:rsidRPr="00F40604" w:rsidTr="0065674E">
        <w:trPr>
          <w:trHeight w:val="338"/>
        </w:trPr>
        <w:tc>
          <w:tcPr>
            <w:tcW w:w="4361" w:type="dxa"/>
            <w:vAlign w:val="bottom"/>
            <w:hideMark/>
          </w:tcPr>
          <w:p w:rsidR="00DA181C" w:rsidRPr="00F40604" w:rsidRDefault="00DA181C" w:rsidP="0065674E">
            <w:pPr>
              <w:rPr>
                <w:b/>
                <w:i/>
                <w:highlight w:val="yellow"/>
              </w:rPr>
            </w:pPr>
            <w:r w:rsidRPr="00F40604">
              <w:t>Глава Чамзинского муниципального района</w:t>
            </w:r>
          </w:p>
        </w:tc>
        <w:tc>
          <w:tcPr>
            <w:tcW w:w="5845" w:type="dxa"/>
            <w:vAlign w:val="bottom"/>
          </w:tcPr>
          <w:p w:rsidR="00DA181C" w:rsidRPr="00F40604" w:rsidRDefault="00DA181C" w:rsidP="0065674E">
            <w:pPr>
              <w:jc w:val="right"/>
              <w:rPr>
                <w:b/>
                <w:bCs/>
                <w:highlight w:val="yellow"/>
                <w:shd w:val="clear" w:color="auto" w:fill="FFFFFF"/>
              </w:rPr>
            </w:pPr>
            <w:r w:rsidRPr="00F40604">
              <w:rPr>
                <w:bCs/>
                <w:shd w:val="clear" w:color="auto" w:fill="FFFFFF"/>
              </w:rPr>
              <w:t>В.Г.Цыбаков</w:t>
            </w:r>
          </w:p>
        </w:tc>
      </w:tr>
      <w:tr w:rsidR="00DA181C" w:rsidRPr="00F40604" w:rsidTr="0065674E">
        <w:trPr>
          <w:trHeight w:val="229"/>
        </w:trPr>
        <w:tc>
          <w:tcPr>
            <w:tcW w:w="4361" w:type="dxa"/>
          </w:tcPr>
          <w:p w:rsidR="00DA181C" w:rsidRPr="00F40604" w:rsidRDefault="00DA181C" w:rsidP="0065674E">
            <w:pPr>
              <w:jc w:val="both"/>
              <w:rPr>
                <w:b/>
                <w:highlight w:val="yellow"/>
              </w:rPr>
            </w:pPr>
          </w:p>
          <w:p w:rsidR="00DA181C" w:rsidRPr="00F40604" w:rsidRDefault="00DA181C" w:rsidP="0065674E">
            <w:pPr>
              <w:jc w:val="both"/>
              <w:rPr>
                <w:b/>
                <w:bCs/>
                <w:color w:val="000000"/>
                <w:highlight w:val="yellow"/>
                <w:shd w:val="clear" w:color="auto" w:fill="FFFFFF"/>
              </w:rPr>
            </w:pPr>
            <w:r w:rsidRPr="00F40604">
              <w:t xml:space="preserve">«___» </w:t>
            </w:r>
            <w:r w:rsidRPr="00F40604">
              <w:rPr>
                <w:b/>
              </w:rPr>
              <w:t xml:space="preserve">___________ </w:t>
            </w:r>
            <w:r w:rsidRPr="00F40604">
              <w:t>2019 г.</w:t>
            </w:r>
          </w:p>
        </w:tc>
        <w:tc>
          <w:tcPr>
            <w:tcW w:w="5845" w:type="dxa"/>
          </w:tcPr>
          <w:p w:rsidR="00DA181C" w:rsidRPr="00F40604" w:rsidRDefault="00DA181C" w:rsidP="0065674E">
            <w:pPr>
              <w:jc w:val="both"/>
              <w:rPr>
                <w:bCs/>
                <w:color w:val="000000"/>
                <w:highlight w:val="yellow"/>
                <w:shd w:val="clear" w:color="auto" w:fill="FFFFFF"/>
              </w:rPr>
            </w:pPr>
          </w:p>
        </w:tc>
      </w:tr>
    </w:tbl>
    <w:p w:rsidR="00DA181C" w:rsidRPr="00F40604" w:rsidRDefault="00DA181C" w:rsidP="00DA181C">
      <w:pPr>
        <w:tabs>
          <w:tab w:val="left" w:pos="1134"/>
          <w:tab w:val="left" w:pos="1701"/>
        </w:tabs>
        <w:suppressAutoHyphens/>
        <w:jc w:val="both"/>
        <w:rPr>
          <w:lang w:eastAsia="ar-SA"/>
        </w:rPr>
      </w:pPr>
    </w:p>
    <w:p w:rsidR="00DA181C" w:rsidRPr="00F40604" w:rsidRDefault="00DA181C" w:rsidP="00DA181C"/>
    <w:p w:rsidR="005D6580" w:rsidRPr="003511DE" w:rsidRDefault="005D6580" w:rsidP="005D6580">
      <w:pPr>
        <w:ind w:firstLine="76"/>
        <w:jc w:val="center"/>
      </w:pPr>
      <w:r w:rsidRPr="003511DE">
        <w:t>Администрация Чамзинского муниципального района</w:t>
      </w:r>
    </w:p>
    <w:p w:rsidR="005D6580" w:rsidRPr="003511DE" w:rsidRDefault="005D6580" w:rsidP="005D6580">
      <w:pPr>
        <w:ind w:firstLine="76"/>
        <w:jc w:val="center"/>
      </w:pPr>
      <w:r w:rsidRPr="003511DE">
        <w:t>Республики Мордовия</w:t>
      </w:r>
    </w:p>
    <w:p w:rsidR="005D6580" w:rsidRPr="003511DE" w:rsidRDefault="005D6580" w:rsidP="005D6580">
      <w:pPr>
        <w:ind w:firstLine="76"/>
        <w:jc w:val="center"/>
      </w:pPr>
    </w:p>
    <w:p w:rsidR="005D6580" w:rsidRPr="003511DE" w:rsidRDefault="005D6580" w:rsidP="005D6580">
      <w:pPr>
        <w:ind w:firstLine="76"/>
        <w:jc w:val="center"/>
        <w:rPr>
          <w:b/>
        </w:rPr>
      </w:pPr>
      <w:r w:rsidRPr="003511DE">
        <w:rPr>
          <w:b/>
        </w:rPr>
        <w:t>ПОСТАНОВЛЕНИЕ</w:t>
      </w:r>
    </w:p>
    <w:p w:rsidR="005D6580" w:rsidRPr="003511DE" w:rsidRDefault="005D6580" w:rsidP="005D6580">
      <w:pPr>
        <w:ind w:firstLine="76"/>
        <w:jc w:val="center"/>
        <w:rPr>
          <w:b/>
        </w:rPr>
      </w:pPr>
    </w:p>
    <w:p w:rsidR="005D6580" w:rsidRPr="003511DE" w:rsidRDefault="005D6580" w:rsidP="005D6580">
      <w:pPr>
        <w:ind w:firstLine="76"/>
        <w:jc w:val="center"/>
      </w:pPr>
      <w:r w:rsidRPr="003511DE">
        <w:t>11.10.2019 г.</w:t>
      </w:r>
      <w:r w:rsidRPr="003511DE">
        <w:tab/>
      </w:r>
      <w:r w:rsidRPr="003511DE">
        <w:tab/>
      </w:r>
      <w:r w:rsidRPr="003511DE">
        <w:tab/>
      </w:r>
      <w:r>
        <w:t xml:space="preserve">                                                           </w:t>
      </w:r>
      <w:r w:rsidRPr="003511DE">
        <w:tab/>
        <w:t xml:space="preserve">                                      № 755</w:t>
      </w:r>
    </w:p>
    <w:p w:rsidR="005D6580" w:rsidRPr="003511DE" w:rsidRDefault="005D6580" w:rsidP="005D6580">
      <w:pPr>
        <w:ind w:firstLine="76"/>
        <w:jc w:val="center"/>
      </w:pPr>
      <w:r w:rsidRPr="003511DE">
        <w:t>р.п. Чамзинка</w:t>
      </w:r>
    </w:p>
    <w:p w:rsidR="005D6580" w:rsidRPr="003511DE" w:rsidRDefault="005D6580" w:rsidP="005D6580">
      <w:pPr>
        <w:ind w:firstLine="76"/>
        <w:jc w:val="center"/>
      </w:pPr>
    </w:p>
    <w:p w:rsidR="005D6580" w:rsidRPr="003511DE" w:rsidRDefault="005D6580" w:rsidP="005D6580">
      <w:pPr>
        <w:jc w:val="center"/>
        <w:rPr>
          <w:b/>
        </w:rPr>
      </w:pPr>
      <w:r w:rsidRPr="003511DE">
        <w:rPr>
          <w:b/>
        </w:rPr>
        <w:t xml:space="preserve">Об утверждении нормативно-правовых актов в сфере защиты персональных данных при их обработке в информационной системе «Администрация Чамзинского муниципального района </w:t>
      </w:r>
    </w:p>
    <w:p w:rsidR="005D6580" w:rsidRPr="003511DE" w:rsidRDefault="005D6580" w:rsidP="005D6580">
      <w:pPr>
        <w:jc w:val="center"/>
        <w:rPr>
          <w:b/>
        </w:rPr>
      </w:pPr>
      <w:r w:rsidRPr="003511DE">
        <w:rPr>
          <w:b/>
        </w:rPr>
        <w:t>Республики Мордовия».</w:t>
      </w:r>
    </w:p>
    <w:p w:rsidR="005D6580" w:rsidRPr="003511DE" w:rsidRDefault="005D6580" w:rsidP="005D6580">
      <w:pPr>
        <w:pStyle w:val="12"/>
        <w:jc w:val="center"/>
        <w:rPr>
          <w:sz w:val="20"/>
        </w:rPr>
      </w:pPr>
    </w:p>
    <w:p w:rsidR="005D6580" w:rsidRPr="003511DE" w:rsidRDefault="005D6580" w:rsidP="005D6580">
      <w:pPr>
        <w:autoSpaceDE w:val="0"/>
        <w:autoSpaceDN w:val="0"/>
        <w:adjustRightInd w:val="0"/>
        <w:ind w:firstLine="786"/>
        <w:jc w:val="both"/>
        <w:outlineLvl w:val="0"/>
      </w:pPr>
      <w:r w:rsidRPr="003511DE">
        <w:t xml:space="preserve">В целях исполнения Федерального закона от 27 июля 2006 года №152-ФЗ «О персональных данных», администрация Чамзинского муниципального района </w:t>
      </w:r>
    </w:p>
    <w:p w:rsidR="005D6580" w:rsidRPr="003511DE" w:rsidRDefault="005D6580" w:rsidP="005D6580">
      <w:pPr>
        <w:autoSpaceDE w:val="0"/>
        <w:autoSpaceDN w:val="0"/>
        <w:adjustRightInd w:val="0"/>
        <w:ind w:firstLine="786"/>
        <w:jc w:val="both"/>
        <w:outlineLvl w:val="0"/>
      </w:pPr>
    </w:p>
    <w:p w:rsidR="005D6580" w:rsidRPr="003511DE" w:rsidRDefault="005D6580" w:rsidP="005D6580">
      <w:pPr>
        <w:autoSpaceDE w:val="0"/>
        <w:autoSpaceDN w:val="0"/>
        <w:adjustRightInd w:val="0"/>
        <w:ind w:firstLine="76"/>
        <w:jc w:val="center"/>
        <w:outlineLvl w:val="0"/>
        <w:rPr>
          <w:b/>
        </w:rPr>
      </w:pPr>
      <w:r w:rsidRPr="003511DE">
        <w:rPr>
          <w:b/>
        </w:rPr>
        <w:t>ПОСТАНОВЛЯЕТ:</w:t>
      </w:r>
    </w:p>
    <w:p w:rsidR="005D6580" w:rsidRPr="003511DE" w:rsidRDefault="005D6580" w:rsidP="005D6580">
      <w:pPr>
        <w:ind w:firstLine="76"/>
        <w:jc w:val="both"/>
      </w:pPr>
    </w:p>
    <w:p w:rsidR="005D6580" w:rsidRPr="003511DE" w:rsidRDefault="005D6580" w:rsidP="005D6580">
      <w:pPr>
        <w:ind w:firstLine="76"/>
        <w:jc w:val="both"/>
      </w:pPr>
      <w:r w:rsidRPr="003511DE">
        <w:t xml:space="preserve">        1. Утвердить состав и содержание мер защиты информации (базовый набор) для информационной системы «Администрация Чамзинского муниципального района Республики Мордовия» третьего класса защищенности (приложение №1).</w:t>
      </w:r>
    </w:p>
    <w:p w:rsidR="005D6580" w:rsidRPr="003511DE" w:rsidRDefault="005D6580" w:rsidP="005D6580">
      <w:pPr>
        <w:ind w:firstLine="76"/>
        <w:jc w:val="both"/>
      </w:pPr>
      <w:r w:rsidRPr="003511DE">
        <w:t xml:space="preserve">         2. Утвердить акт уточнения адаптированного базового набора мер защиты информации в информационной системе «Администрация Чамзинского муниципального района Республики Мордовия» (приложение №2).</w:t>
      </w:r>
    </w:p>
    <w:p w:rsidR="005D6580" w:rsidRPr="003511DE" w:rsidRDefault="005D6580" w:rsidP="005D6580">
      <w:pPr>
        <w:ind w:firstLine="76"/>
        <w:jc w:val="both"/>
      </w:pPr>
      <w:r w:rsidRPr="003511DE">
        <w:t xml:space="preserve">        3. Утвердить модель угроз безопасности информации ограниченного доступа прав при ее обработке в информационной системе «Администрация Чамзинского муниципального района Республики Мордовия» (приложение №3).</w:t>
      </w:r>
    </w:p>
    <w:p w:rsidR="005D6580" w:rsidRPr="003511DE" w:rsidRDefault="005D6580" w:rsidP="005D6580">
      <w:pPr>
        <w:ind w:firstLine="720"/>
        <w:jc w:val="both"/>
      </w:pPr>
      <w:r w:rsidRPr="003511DE">
        <w:t>4.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5D6580" w:rsidRPr="003511DE" w:rsidRDefault="005D6580" w:rsidP="005D6580">
      <w:pPr>
        <w:ind w:firstLine="720"/>
        <w:jc w:val="both"/>
      </w:pPr>
    </w:p>
    <w:p w:rsidR="005D6580" w:rsidRPr="003511DE" w:rsidRDefault="005D6580" w:rsidP="005D6580">
      <w:pPr>
        <w:jc w:val="both"/>
      </w:pPr>
      <w:r w:rsidRPr="003511DE">
        <w:t xml:space="preserve">Глава Чамзинского </w:t>
      </w:r>
      <w:r>
        <w:t xml:space="preserve"> </w:t>
      </w:r>
      <w:r w:rsidRPr="003511DE">
        <w:t>муниципального района</w:t>
      </w:r>
      <w:r w:rsidRPr="003511DE">
        <w:tab/>
        <w:t xml:space="preserve">                   </w:t>
      </w:r>
      <w:r>
        <w:t xml:space="preserve">             </w:t>
      </w:r>
      <w:r w:rsidRPr="003511DE">
        <w:t xml:space="preserve">                                                В.Г. Цыбаков</w:t>
      </w:r>
    </w:p>
    <w:p w:rsidR="005D6580" w:rsidRPr="003511DE" w:rsidRDefault="005D6580" w:rsidP="005D6580">
      <w:pPr>
        <w:pStyle w:val="12"/>
        <w:jc w:val="center"/>
        <w:rPr>
          <w:sz w:val="20"/>
        </w:rPr>
      </w:pPr>
    </w:p>
    <w:p w:rsidR="005D6580" w:rsidRPr="003511DE" w:rsidRDefault="005D6580" w:rsidP="005D6580"/>
    <w:p w:rsidR="005D6580" w:rsidRPr="003511DE" w:rsidRDefault="005D6580" w:rsidP="005D6580"/>
    <w:tbl>
      <w:tblPr>
        <w:tblW w:w="0" w:type="auto"/>
        <w:jc w:val="right"/>
        <w:tblLook w:val="04A0" w:firstRow="1" w:lastRow="0" w:firstColumn="1" w:lastColumn="0" w:noHBand="0" w:noVBand="1"/>
      </w:tblPr>
      <w:tblGrid>
        <w:gridCol w:w="5282"/>
      </w:tblGrid>
      <w:tr w:rsidR="005D6580" w:rsidRPr="003511DE" w:rsidTr="0065674E">
        <w:trPr>
          <w:trHeight w:val="1266"/>
          <w:jc w:val="right"/>
        </w:trPr>
        <w:tc>
          <w:tcPr>
            <w:tcW w:w="5282" w:type="dxa"/>
            <w:shd w:val="clear" w:color="auto" w:fill="auto"/>
          </w:tcPr>
          <w:p w:rsidR="005D6580" w:rsidRPr="003511DE" w:rsidRDefault="005D6580" w:rsidP="0065674E">
            <w:pPr>
              <w:jc w:val="right"/>
            </w:pPr>
            <w:r w:rsidRPr="003511DE">
              <w:lastRenderedPageBreak/>
              <w:t>Приложение №1 к постановлению</w:t>
            </w:r>
          </w:p>
          <w:p w:rsidR="005D6580" w:rsidRPr="003511DE" w:rsidRDefault="005D6580" w:rsidP="0065674E">
            <w:pPr>
              <w:jc w:val="right"/>
            </w:pPr>
            <w:r w:rsidRPr="003511DE">
              <w:t>администрации Чамзинского муниципального района</w:t>
            </w:r>
          </w:p>
          <w:p w:rsidR="005D6580" w:rsidRPr="003511DE" w:rsidRDefault="005D6580" w:rsidP="0065674E">
            <w:pPr>
              <w:jc w:val="right"/>
            </w:pPr>
            <w:r w:rsidRPr="003511DE">
              <w:t>Республики Мордовия</w:t>
            </w:r>
          </w:p>
          <w:p w:rsidR="005D6580" w:rsidRPr="003511DE" w:rsidRDefault="005D6580" w:rsidP="0065674E">
            <w:pPr>
              <w:jc w:val="right"/>
            </w:pPr>
            <w:r w:rsidRPr="003511DE">
              <w:rPr>
                <w:lang w:eastAsia="en-US"/>
              </w:rPr>
              <w:t>от 11.10. 2019 г. № 755</w:t>
            </w:r>
          </w:p>
        </w:tc>
      </w:tr>
    </w:tbl>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center"/>
        <w:rPr>
          <w:b/>
        </w:rPr>
      </w:pPr>
      <w:r w:rsidRPr="003511DE">
        <w:rPr>
          <w:b/>
        </w:rPr>
        <w:t>Состав и содержание мер защиты информации (базовый набор)</w:t>
      </w:r>
    </w:p>
    <w:p w:rsidR="005D6580" w:rsidRPr="003511DE" w:rsidRDefault="005D6580" w:rsidP="005D6580">
      <w:pPr>
        <w:jc w:val="center"/>
        <w:rPr>
          <w:b/>
        </w:rPr>
      </w:pPr>
      <w:r w:rsidRPr="003511DE">
        <w:rPr>
          <w:b/>
        </w:rPr>
        <w:t xml:space="preserve">для информационной системы «Администрация Чамзинского муниципального района Республики Мордовия» третьего класса защищенности </w:t>
      </w:r>
    </w:p>
    <w:p w:rsidR="005D6580" w:rsidRPr="003511DE" w:rsidRDefault="005D6580" w:rsidP="005D6580">
      <w:pPr>
        <w:pStyle w:val="13"/>
        <w:rPr>
          <w:sz w:val="20"/>
          <w:szCs w:val="20"/>
        </w:rPr>
      </w:pPr>
    </w:p>
    <w:p w:rsidR="005D6580" w:rsidRPr="003511DE" w:rsidRDefault="005D6580" w:rsidP="005D6580"/>
    <w:p w:rsidR="005D6580" w:rsidRPr="003511DE" w:rsidRDefault="005D6580" w:rsidP="005D6580"/>
    <w:p w:rsidR="005D6580" w:rsidRPr="003511DE" w:rsidRDefault="005D6580" w:rsidP="005D6580">
      <w:pPr>
        <w:jc w:val="center"/>
        <w:rPr>
          <w:b/>
        </w:rPr>
      </w:pPr>
      <w:r w:rsidRPr="003511DE">
        <w:rPr>
          <w:b/>
        </w:rPr>
        <w:t>СОДЕРЖАНИЕ</w:t>
      </w:r>
    </w:p>
    <w:p w:rsidR="005D6580" w:rsidRPr="003511DE" w:rsidRDefault="005D6580" w:rsidP="005D6580">
      <w:pPr>
        <w:jc w:val="center"/>
        <w:rPr>
          <w:b/>
        </w:rPr>
      </w:pPr>
    </w:p>
    <w:p w:rsidR="005D6580" w:rsidRPr="003511DE" w:rsidRDefault="005D6580" w:rsidP="005D6580">
      <w:pPr>
        <w:pStyle w:val="13"/>
        <w:tabs>
          <w:tab w:val="clear" w:pos="9911"/>
          <w:tab w:val="right" w:leader="dot" w:pos="10205"/>
        </w:tabs>
        <w:rPr>
          <w:b w:val="0"/>
          <w:bCs w:val="0"/>
          <w:noProof/>
          <w:sz w:val="20"/>
          <w:szCs w:val="20"/>
        </w:rPr>
      </w:pPr>
      <w:r w:rsidRPr="003511DE">
        <w:rPr>
          <w:b w:val="0"/>
          <w:sz w:val="20"/>
          <w:szCs w:val="20"/>
        </w:rPr>
        <w:fldChar w:fldCharType="begin"/>
      </w:r>
      <w:r w:rsidRPr="003511DE">
        <w:rPr>
          <w:b w:val="0"/>
          <w:sz w:val="20"/>
          <w:szCs w:val="20"/>
        </w:rPr>
        <w:instrText xml:space="preserve"> TOC \h \z \u \t "Заголовок 1;1;Заголовок 2;2;Заголовок 3;3" </w:instrText>
      </w:r>
      <w:r w:rsidRPr="003511DE">
        <w:rPr>
          <w:b w:val="0"/>
          <w:sz w:val="20"/>
          <w:szCs w:val="20"/>
        </w:rPr>
        <w:fldChar w:fldCharType="separate"/>
      </w:r>
      <w:hyperlink w:anchor="_Toc520277192" w:history="1">
        <w:r w:rsidRPr="003511DE">
          <w:rPr>
            <w:rStyle w:val="af5"/>
            <w:b w:val="0"/>
            <w:noProof/>
            <w:sz w:val="20"/>
            <w:szCs w:val="20"/>
          </w:rPr>
          <w:t>Обозначения и сокращения</w:t>
        </w:r>
        <w:r w:rsidRPr="003511DE">
          <w:rPr>
            <w:b w:val="0"/>
            <w:noProof/>
            <w:webHidden/>
            <w:sz w:val="20"/>
            <w:szCs w:val="20"/>
          </w:rPr>
          <w:tab/>
        </w:r>
        <w:r w:rsidRPr="003511DE">
          <w:rPr>
            <w:b w:val="0"/>
            <w:noProof/>
            <w:webHidden/>
            <w:sz w:val="20"/>
            <w:szCs w:val="20"/>
          </w:rPr>
          <w:fldChar w:fldCharType="begin"/>
        </w:r>
        <w:r w:rsidRPr="003511DE">
          <w:rPr>
            <w:b w:val="0"/>
            <w:noProof/>
            <w:webHidden/>
            <w:sz w:val="20"/>
            <w:szCs w:val="20"/>
          </w:rPr>
          <w:instrText xml:space="preserve"> PAGEREF _Toc520277192 \h </w:instrText>
        </w:r>
        <w:r w:rsidRPr="003511DE">
          <w:rPr>
            <w:b w:val="0"/>
            <w:noProof/>
            <w:webHidden/>
            <w:sz w:val="20"/>
            <w:szCs w:val="20"/>
          </w:rPr>
        </w:r>
        <w:r w:rsidRPr="003511DE">
          <w:rPr>
            <w:b w:val="0"/>
            <w:noProof/>
            <w:webHidden/>
            <w:sz w:val="20"/>
            <w:szCs w:val="20"/>
          </w:rPr>
          <w:fldChar w:fldCharType="separate"/>
        </w:r>
        <w:r w:rsidRPr="003511DE">
          <w:rPr>
            <w:b w:val="0"/>
            <w:noProof/>
            <w:webHidden/>
            <w:sz w:val="20"/>
            <w:szCs w:val="20"/>
          </w:rPr>
          <w:t>3</w:t>
        </w:r>
        <w:r w:rsidRPr="003511DE">
          <w:rPr>
            <w:b w:val="0"/>
            <w:noProof/>
            <w:webHidden/>
            <w:sz w:val="20"/>
            <w:szCs w:val="20"/>
          </w:rPr>
          <w:fldChar w:fldCharType="end"/>
        </w:r>
      </w:hyperlink>
    </w:p>
    <w:p w:rsidR="005D6580" w:rsidRPr="003511DE" w:rsidRDefault="004A3658" w:rsidP="005D6580">
      <w:pPr>
        <w:pStyle w:val="13"/>
        <w:tabs>
          <w:tab w:val="clear" w:pos="9911"/>
          <w:tab w:val="right" w:leader="dot" w:pos="10205"/>
        </w:tabs>
        <w:rPr>
          <w:b w:val="0"/>
          <w:bCs w:val="0"/>
          <w:noProof/>
          <w:sz w:val="20"/>
          <w:szCs w:val="20"/>
        </w:rPr>
      </w:pPr>
      <w:hyperlink w:anchor="_Toc520277193" w:history="1">
        <w:r w:rsidR="005D6580" w:rsidRPr="003511DE">
          <w:rPr>
            <w:rStyle w:val="af5"/>
            <w:b w:val="0"/>
            <w:noProof/>
            <w:sz w:val="20"/>
            <w:szCs w:val="20"/>
          </w:rPr>
          <w:t>1. Введение</w:t>
        </w:r>
        <w:r w:rsidR="005D6580" w:rsidRPr="003511DE">
          <w:rPr>
            <w:b w:val="0"/>
            <w:noProof/>
            <w:webHidden/>
            <w:sz w:val="20"/>
            <w:szCs w:val="20"/>
          </w:rPr>
          <w:tab/>
        </w:r>
        <w:r w:rsidR="005D6580" w:rsidRPr="003511DE">
          <w:rPr>
            <w:b w:val="0"/>
            <w:noProof/>
            <w:webHidden/>
            <w:sz w:val="20"/>
            <w:szCs w:val="20"/>
          </w:rPr>
          <w:fldChar w:fldCharType="begin"/>
        </w:r>
        <w:r w:rsidR="005D6580" w:rsidRPr="003511DE">
          <w:rPr>
            <w:b w:val="0"/>
            <w:noProof/>
            <w:webHidden/>
            <w:sz w:val="20"/>
            <w:szCs w:val="20"/>
          </w:rPr>
          <w:instrText xml:space="preserve"> PAGEREF _Toc520277193 \h </w:instrText>
        </w:r>
        <w:r w:rsidR="005D6580" w:rsidRPr="003511DE">
          <w:rPr>
            <w:b w:val="0"/>
            <w:noProof/>
            <w:webHidden/>
            <w:sz w:val="20"/>
            <w:szCs w:val="20"/>
          </w:rPr>
        </w:r>
        <w:r w:rsidR="005D6580" w:rsidRPr="003511DE">
          <w:rPr>
            <w:b w:val="0"/>
            <w:noProof/>
            <w:webHidden/>
            <w:sz w:val="20"/>
            <w:szCs w:val="20"/>
          </w:rPr>
          <w:fldChar w:fldCharType="separate"/>
        </w:r>
        <w:r w:rsidR="005D6580" w:rsidRPr="003511DE">
          <w:rPr>
            <w:b w:val="0"/>
            <w:noProof/>
            <w:webHidden/>
            <w:sz w:val="20"/>
            <w:szCs w:val="20"/>
          </w:rPr>
          <w:t>4</w:t>
        </w:r>
        <w:r w:rsidR="005D6580" w:rsidRPr="003511DE">
          <w:rPr>
            <w:b w:val="0"/>
            <w:noProof/>
            <w:webHidden/>
            <w:sz w:val="20"/>
            <w:szCs w:val="20"/>
          </w:rPr>
          <w:fldChar w:fldCharType="end"/>
        </w:r>
      </w:hyperlink>
    </w:p>
    <w:p w:rsidR="005D6580" w:rsidRPr="003511DE" w:rsidRDefault="004A3658" w:rsidP="005D6580">
      <w:pPr>
        <w:pStyle w:val="13"/>
        <w:tabs>
          <w:tab w:val="clear" w:pos="9911"/>
          <w:tab w:val="right" w:leader="dot" w:pos="10205"/>
        </w:tabs>
        <w:rPr>
          <w:b w:val="0"/>
          <w:bCs w:val="0"/>
          <w:noProof/>
          <w:sz w:val="20"/>
          <w:szCs w:val="20"/>
        </w:rPr>
      </w:pPr>
      <w:hyperlink w:anchor="_Toc520277194" w:history="1">
        <w:r w:rsidR="005D6580" w:rsidRPr="003511DE">
          <w:rPr>
            <w:rStyle w:val="af5"/>
            <w:b w:val="0"/>
            <w:noProof/>
            <w:sz w:val="20"/>
            <w:szCs w:val="20"/>
          </w:rPr>
          <w:t>2. Требования к мерам защиты информации, содержащейся в ИС «Администрация Чамзинского муниципального района Республики Мордовия»</w:t>
        </w:r>
        <w:r w:rsidR="005D6580" w:rsidRPr="003511DE">
          <w:rPr>
            <w:b w:val="0"/>
            <w:noProof/>
            <w:webHidden/>
            <w:sz w:val="20"/>
            <w:szCs w:val="20"/>
          </w:rPr>
          <w:tab/>
        </w:r>
        <w:r w:rsidR="005D6580" w:rsidRPr="003511DE">
          <w:rPr>
            <w:b w:val="0"/>
            <w:noProof/>
            <w:webHidden/>
            <w:sz w:val="20"/>
            <w:szCs w:val="20"/>
          </w:rPr>
          <w:fldChar w:fldCharType="begin"/>
        </w:r>
        <w:r w:rsidR="005D6580" w:rsidRPr="003511DE">
          <w:rPr>
            <w:b w:val="0"/>
            <w:noProof/>
            <w:webHidden/>
            <w:sz w:val="20"/>
            <w:szCs w:val="20"/>
          </w:rPr>
          <w:instrText xml:space="preserve"> PAGEREF _Toc520277194 \h </w:instrText>
        </w:r>
        <w:r w:rsidR="005D6580" w:rsidRPr="003511DE">
          <w:rPr>
            <w:b w:val="0"/>
            <w:noProof/>
            <w:webHidden/>
            <w:sz w:val="20"/>
            <w:szCs w:val="20"/>
          </w:rPr>
        </w:r>
        <w:r w:rsidR="005D6580" w:rsidRPr="003511DE">
          <w:rPr>
            <w:b w:val="0"/>
            <w:noProof/>
            <w:webHidden/>
            <w:sz w:val="20"/>
            <w:szCs w:val="20"/>
          </w:rPr>
          <w:fldChar w:fldCharType="separate"/>
        </w:r>
        <w:r w:rsidR="005D6580" w:rsidRPr="003511DE">
          <w:rPr>
            <w:b w:val="0"/>
            <w:noProof/>
            <w:webHidden/>
            <w:sz w:val="20"/>
            <w:szCs w:val="20"/>
          </w:rPr>
          <w:t>4</w:t>
        </w:r>
        <w:r w:rsidR="005D6580" w:rsidRPr="003511DE">
          <w:rPr>
            <w:b w:val="0"/>
            <w:noProof/>
            <w:webHidden/>
            <w:sz w:val="20"/>
            <w:szCs w:val="20"/>
          </w:rPr>
          <w:fldChar w:fldCharType="end"/>
        </w:r>
      </w:hyperlink>
    </w:p>
    <w:p w:rsidR="005D6580" w:rsidRPr="003511DE" w:rsidRDefault="004A3658" w:rsidP="005D6580">
      <w:pPr>
        <w:pStyle w:val="13"/>
        <w:tabs>
          <w:tab w:val="clear" w:pos="9911"/>
          <w:tab w:val="right" w:leader="dot" w:pos="10205"/>
        </w:tabs>
        <w:rPr>
          <w:b w:val="0"/>
          <w:bCs w:val="0"/>
          <w:noProof/>
          <w:sz w:val="20"/>
          <w:szCs w:val="20"/>
        </w:rPr>
      </w:pPr>
      <w:hyperlink w:anchor="_Toc520277195" w:history="1">
        <w:r w:rsidR="005D6580" w:rsidRPr="003511DE">
          <w:rPr>
            <w:rStyle w:val="af5"/>
            <w:b w:val="0"/>
            <w:noProof/>
            <w:sz w:val="20"/>
            <w:szCs w:val="20"/>
          </w:rPr>
          <w:t>3. Состав и содержание базовых мер по обеспечению безопасности информации</w:t>
        </w:r>
        <w:r w:rsidR="005D6580" w:rsidRPr="003511DE">
          <w:rPr>
            <w:b w:val="0"/>
            <w:noProof/>
            <w:webHidden/>
            <w:sz w:val="20"/>
            <w:szCs w:val="20"/>
          </w:rPr>
          <w:tab/>
        </w:r>
        <w:r w:rsidR="005D6580" w:rsidRPr="003511DE">
          <w:rPr>
            <w:b w:val="0"/>
            <w:noProof/>
            <w:webHidden/>
            <w:sz w:val="20"/>
            <w:szCs w:val="20"/>
          </w:rPr>
          <w:fldChar w:fldCharType="begin"/>
        </w:r>
        <w:r w:rsidR="005D6580" w:rsidRPr="003511DE">
          <w:rPr>
            <w:b w:val="0"/>
            <w:noProof/>
            <w:webHidden/>
            <w:sz w:val="20"/>
            <w:szCs w:val="20"/>
          </w:rPr>
          <w:instrText xml:space="preserve"> PAGEREF _Toc520277195 \h </w:instrText>
        </w:r>
        <w:r w:rsidR="005D6580" w:rsidRPr="003511DE">
          <w:rPr>
            <w:b w:val="0"/>
            <w:noProof/>
            <w:webHidden/>
            <w:sz w:val="20"/>
            <w:szCs w:val="20"/>
          </w:rPr>
        </w:r>
        <w:r w:rsidR="005D6580" w:rsidRPr="003511DE">
          <w:rPr>
            <w:b w:val="0"/>
            <w:noProof/>
            <w:webHidden/>
            <w:sz w:val="20"/>
            <w:szCs w:val="20"/>
          </w:rPr>
          <w:fldChar w:fldCharType="separate"/>
        </w:r>
        <w:r w:rsidR="005D6580" w:rsidRPr="003511DE">
          <w:rPr>
            <w:b w:val="0"/>
            <w:noProof/>
            <w:webHidden/>
            <w:sz w:val="20"/>
            <w:szCs w:val="20"/>
          </w:rPr>
          <w:t>5</w:t>
        </w:r>
        <w:r w:rsidR="005D6580" w:rsidRPr="003511DE">
          <w:rPr>
            <w:b w:val="0"/>
            <w:noProof/>
            <w:webHidden/>
            <w:sz w:val="20"/>
            <w:szCs w:val="20"/>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196" w:history="1">
        <w:r w:rsidR="005D6580" w:rsidRPr="003511DE">
          <w:rPr>
            <w:rStyle w:val="af5"/>
            <w:rFonts w:ascii="Times New Roman" w:hAnsi="Times New Roman"/>
            <w:i w:val="0"/>
            <w:noProof/>
          </w:rPr>
          <w:t>3.1.</w:t>
        </w:r>
        <w:r w:rsidR="005D6580" w:rsidRPr="003511DE">
          <w:rPr>
            <w:rFonts w:ascii="Times New Roman" w:hAnsi="Times New Roman"/>
            <w:i w:val="0"/>
            <w:iCs w:val="0"/>
            <w:noProof/>
          </w:rPr>
          <w:tab/>
        </w:r>
        <w:r w:rsidR="005D6580" w:rsidRPr="003511DE">
          <w:rPr>
            <w:rStyle w:val="af5"/>
            <w:rFonts w:ascii="Times New Roman" w:hAnsi="Times New Roman"/>
            <w:i w:val="0"/>
            <w:noProof/>
          </w:rPr>
          <w:t>Идентификация и аутентификация субъектов доступа и объектов доступа</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196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5</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197" w:history="1">
        <w:r w:rsidR="005D6580" w:rsidRPr="003511DE">
          <w:rPr>
            <w:rStyle w:val="af5"/>
            <w:rFonts w:ascii="Times New Roman" w:hAnsi="Times New Roman"/>
            <w:i w:val="0"/>
            <w:noProof/>
          </w:rPr>
          <w:t>3.2.</w:t>
        </w:r>
        <w:r w:rsidR="005D6580" w:rsidRPr="003511DE">
          <w:rPr>
            <w:rFonts w:ascii="Times New Roman" w:hAnsi="Times New Roman"/>
            <w:i w:val="0"/>
            <w:iCs w:val="0"/>
            <w:noProof/>
          </w:rPr>
          <w:tab/>
        </w:r>
        <w:r w:rsidR="005D6580" w:rsidRPr="003511DE">
          <w:rPr>
            <w:rStyle w:val="af5"/>
            <w:rFonts w:ascii="Times New Roman" w:hAnsi="Times New Roman"/>
            <w:i w:val="0"/>
            <w:noProof/>
          </w:rPr>
          <w:t>Управление доступом субъектов доступа к объектам доступа</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197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6</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198" w:history="1">
        <w:r w:rsidR="005D6580" w:rsidRPr="003511DE">
          <w:rPr>
            <w:rStyle w:val="af5"/>
            <w:rFonts w:ascii="Times New Roman" w:hAnsi="Times New Roman"/>
            <w:i w:val="0"/>
            <w:noProof/>
          </w:rPr>
          <w:t>3.3.</w:t>
        </w:r>
        <w:r w:rsidR="005D6580" w:rsidRPr="003511DE">
          <w:rPr>
            <w:rFonts w:ascii="Times New Roman" w:hAnsi="Times New Roman"/>
            <w:i w:val="0"/>
            <w:iCs w:val="0"/>
            <w:noProof/>
          </w:rPr>
          <w:tab/>
        </w:r>
        <w:r w:rsidR="005D6580" w:rsidRPr="003511DE">
          <w:rPr>
            <w:rStyle w:val="af5"/>
            <w:rFonts w:ascii="Times New Roman" w:hAnsi="Times New Roman"/>
            <w:i w:val="0"/>
            <w:noProof/>
          </w:rPr>
          <w:t>Ограничение программной среды</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198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6</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199" w:history="1">
        <w:r w:rsidR="005D6580" w:rsidRPr="003511DE">
          <w:rPr>
            <w:rStyle w:val="af5"/>
            <w:rFonts w:ascii="Times New Roman" w:hAnsi="Times New Roman"/>
            <w:i w:val="0"/>
            <w:noProof/>
          </w:rPr>
          <w:t>3.4.</w:t>
        </w:r>
        <w:r w:rsidR="005D6580" w:rsidRPr="003511DE">
          <w:rPr>
            <w:rFonts w:ascii="Times New Roman" w:hAnsi="Times New Roman"/>
            <w:i w:val="0"/>
            <w:iCs w:val="0"/>
            <w:noProof/>
          </w:rPr>
          <w:tab/>
        </w:r>
        <w:r w:rsidR="005D6580" w:rsidRPr="003511DE">
          <w:rPr>
            <w:rStyle w:val="af5"/>
            <w:rFonts w:ascii="Times New Roman" w:hAnsi="Times New Roman"/>
            <w:i w:val="0"/>
            <w:noProof/>
          </w:rPr>
          <w:t>Защита машинных носителей информации, на которых хранится и (или) обрабатывается информация</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199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7</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200" w:history="1">
        <w:r w:rsidR="005D6580" w:rsidRPr="003511DE">
          <w:rPr>
            <w:rStyle w:val="af5"/>
            <w:rFonts w:ascii="Times New Roman" w:hAnsi="Times New Roman"/>
            <w:i w:val="0"/>
            <w:noProof/>
          </w:rPr>
          <w:t>3.5.</w:t>
        </w:r>
        <w:r w:rsidR="005D6580" w:rsidRPr="003511DE">
          <w:rPr>
            <w:rFonts w:ascii="Times New Roman" w:hAnsi="Times New Roman"/>
            <w:i w:val="0"/>
            <w:iCs w:val="0"/>
            <w:noProof/>
          </w:rPr>
          <w:tab/>
        </w:r>
        <w:r w:rsidR="005D6580" w:rsidRPr="003511DE">
          <w:rPr>
            <w:rStyle w:val="af5"/>
            <w:rFonts w:ascii="Times New Roman" w:hAnsi="Times New Roman"/>
            <w:i w:val="0"/>
            <w:noProof/>
          </w:rPr>
          <w:t>Регистрация событий безопасности</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200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7</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201" w:history="1">
        <w:r w:rsidR="005D6580" w:rsidRPr="003511DE">
          <w:rPr>
            <w:rStyle w:val="af5"/>
            <w:rFonts w:ascii="Times New Roman" w:hAnsi="Times New Roman"/>
            <w:i w:val="0"/>
            <w:noProof/>
          </w:rPr>
          <w:t>3.6.</w:t>
        </w:r>
        <w:r w:rsidR="005D6580" w:rsidRPr="003511DE">
          <w:rPr>
            <w:rFonts w:ascii="Times New Roman" w:hAnsi="Times New Roman"/>
            <w:i w:val="0"/>
            <w:iCs w:val="0"/>
            <w:noProof/>
          </w:rPr>
          <w:tab/>
        </w:r>
        <w:r w:rsidR="005D6580" w:rsidRPr="003511DE">
          <w:rPr>
            <w:rStyle w:val="af5"/>
            <w:rFonts w:ascii="Times New Roman" w:hAnsi="Times New Roman"/>
            <w:i w:val="0"/>
            <w:noProof/>
          </w:rPr>
          <w:t>Антивирусная защита</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201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8</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202" w:history="1">
        <w:r w:rsidR="005D6580" w:rsidRPr="003511DE">
          <w:rPr>
            <w:rStyle w:val="af5"/>
            <w:rFonts w:ascii="Times New Roman" w:hAnsi="Times New Roman"/>
            <w:i w:val="0"/>
            <w:noProof/>
          </w:rPr>
          <w:t>3.7.</w:t>
        </w:r>
        <w:r w:rsidR="005D6580" w:rsidRPr="003511DE">
          <w:rPr>
            <w:rFonts w:ascii="Times New Roman" w:hAnsi="Times New Roman"/>
            <w:i w:val="0"/>
            <w:iCs w:val="0"/>
            <w:noProof/>
          </w:rPr>
          <w:tab/>
        </w:r>
        <w:r w:rsidR="005D6580" w:rsidRPr="003511DE">
          <w:rPr>
            <w:rStyle w:val="af5"/>
            <w:rFonts w:ascii="Times New Roman" w:hAnsi="Times New Roman"/>
            <w:i w:val="0"/>
            <w:noProof/>
          </w:rPr>
          <w:t>Контроль (анализ) защищенности информации</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202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8</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203" w:history="1">
        <w:r w:rsidR="005D6580" w:rsidRPr="003511DE">
          <w:rPr>
            <w:rStyle w:val="af5"/>
            <w:rFonts w:ascii="Times New Roman" w:hAnsi="Times New Roman"/>
            <w:i w:val="0"/>
            <w:noProof/>
          </w:rPr>
          <w:t>3.8.</w:t>
        </w:r>
        <w:r w:rsidR="005D6580" w:rsidRPr="003511DE">
          <w:rPr>
            <w:rFonts w:ascii="Times New Roman" w:hAnsi="Times New Roman"/>
            <w:i w:val="0"/>
            <w:iCs w:val="0"/>
            <w:noProof/>
          </w:rPr>
          <w:tab/>
        </w:r>
        <w:r w:rsidR="005D6580" w:rsidRPr="003511DE">
          <w:rPr>
            <w:rStyle w:val="af5"/>
            <w:rFonts w:ascii="Times New Roman" w:hAnsi="Times New Roman"/>
            <w:i w:val="0"/>
            <w:noProof/>
          </w:rPr>
          <w:t>Обеспечение целостности информационной системы и информации</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203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9</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204" w:history="1">
        <w:r w:rsidR="005D6580" w:rsidRPr="003511DE">
          <w:rPr>
            <w:rStyle w:val="af5"/>
            <w:rFonts w:ascii="Times New Roman" w:hAnsi="Times New Roman"/>
            <w:i w:val="0"/>
            <w:noProof/>
          </w:rPr>
          <w:t>3.9.</w:t>
        </w:r>
        <w:r w:rsidR="005D6580" w:rsidRPr="003511DE">
          <w:rPr>
            <w:rFonts w:ascii="Times New Roman" w:hAnsi="Times New Roman"/>
            <w:i w:val="0"/>
            <w:iCs w:val="0"/>
            <w:noProof/>
          </w:rPr>
          <w:tab/>
        </w:r>
        <w:r w:rsidR="005D6580" w:rsidRPr="003511DE">
          <w:rPr>
            <w:rStyle w:val="af5"/>
            <w:rFonts w:ascii="Times New Roman" w:hAnsi="Times New Roman"/>
            <w:i w:val="0"/>
            <w:noProof/>
          </w:rPr>
          <w:t>Защита среды виртуализации</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204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9</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205" w:history="1">
        <w:r w:rsidR="005D6580" w:rsidRPr="003511DE">
          <w:rPr>
            <w:rStyle w:val="af5"/>
            <w:rFonts w:ascii="Times New Roman" w:hAnsi="Times New Roman"/>
            <w:i w:val="0"/>
            <w:noProof/>
          </w:rPr>
          <w:t>3.10.</w:t>
        </w:r>
        <w:r w:rsidR="005D6580" w:rsidRPr="003511DE">
          <w:rPr>
            <w:rFonts w:ascii="Times New Roman" w:hAnsi="Times New Roman"/>
            <w:i w:val="0"/>
            <w:iCs w:val="0"/>
            <w:noProof/>
          </w:rPr>
          <w:tab/>
        </w:r>
        <w:r w:rsidR="005D6580" w:rsidRPr="003511DE">
          <w:rPr>
            <w:rStyle w:val="af5"/>
            <w:rFonts w:ascii="Times New Roman" w:hAnsi="Times New Roman"/>
            <w:i w:val="0"/>
            <w:noProof/>
          </w:rPr>
          <w:t>Защита технических средств</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205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9</w:t>
        </w:r>
        <w:r w:rsidR="005D6580" w:rsidRPr="003511DE">
          <w:rPr>
            <w:rFonts w:ascii="Times New Roman" w:hAnsi="Times New Roman"/>
            <w:i w:val="0"/>
            <w:noProof/>
            <w:webHidden/>
          </w:rPr>
          <w:fldChar w:fldCharType="end"/>
        </w:r>
      </w:hyperlink>
    </w:p>
    <w:p w:rsidR="005D6580" w:rsidRPr="003511DE" w:rsidRDefault="004A3658" w:rsidP="005D6580">
      <w:pPr>
        <w:pStyle w:val="23"/>
        <w:tabs>
          <w:tab w:val="clear" w:pos="9911"/>
          <w:tab w:val="right" w:leader="dot" w:pos="10205"/>
        </w:tabs>
        <w:spacing w:before="0"/>
        <w:ind w:left="0"/>
        <w:rPr>
          <w:rFonts w:ascii="Times New Roman" w:hAnsi="Times New Roman"/>
          <w:i w:val="0"/>
          <w:iCs w:val="0"/>
          <w:noProof/>
        </w:rPr>
      </w:pPr>
      <w:hyperlink w:anchor="_Toc520277206" w:history="1">
        <w:r w:rsidR="005D6580" w:rsidRPr="003511DE">
          <w:rPr>
            <w:rStyle w:val="af5"/>
            <w:rFonts w:ascii="Times New Roman" w:hAnsi="Times New Roman"/>
            <w:i w:val="0"/>
            <w:noProof/>
          </w:rPr>
          <w:t>3.11.</w:t>
        </w:r>
        <w:r w:rsidR="005D6580" w:rsidRPr="003511DE">
          <w:rPr>
            <w:rFonts w:ascii="Times New Roman" w:hAnsi="Times New Roman"/>
            <w:i w:val="0"/>
            <w:iCs w:val="0"/>
            <w:noProof/>
          </w:rPr>
          <w:tab/>
        </w:r>
        <w:r w:rsidR="005D6580" w:rsidRPr="003511DE">
          <w:rPr>
            <w:rStyle w:val="af5"/>
            <w:rFonts w:ascii="Times New Roman" w:hAnsi="Times New Roman"/>
            <w:i w:val="0"/>
            <w:noProof/>
          </w:rPr>
          <w:t>Защита информационной системы, ее средств, систем связи и передачи данных</w:t>
        </w:r>
        <w:r w:rsidR="005D6580" w:rsidRPr="003511DE">
          <w:rPr>
            <w:rFonts w:ascii="Times New Roman" w:hAnsi="Times New Roman"/>
            <w:i w:val="0"/>
            <w:noProof/>
            <w:webHidden/>
          </w:rPr>
          <w:tab/>
        </w:r>
        <w:r w:rsidR="005D6580" w:rsidRPr="003511DE">
          <w:rPr>
            <w:rFonts w:ascii="Times New Roman" w:hAnsi="Times New Roman"/>
            <w:i w:val="0"/>
            <w:noProof/>
            <w:webHidden/>
          </w:rPr>
          <w:fldChar w:fldCharType="begin"/>
        </w:r>
        <w:r w:rsidR="005D6580" w:rsidRPr="003511DE">
          <w:rPr>
            <w:rFonts w:ascii="Times New Roman" w:hAnsi="Times New Roman"/>
            <w:i w:val="0"/>
            <w:noProof/>
            <w:webHidden/>
          </w:rPr>
          <w:instrText xml:space="preserve"> PAGEREF _Toc520277206 \h </w:instrText>
        </w:r>
        <w:r w:rsidR="005D6580" w:rsidRPr="003511DE">
          <w:rPr>
            <w:rFonts w:ascii="Times New Roman" w:hAnsi="Times New Roman"/>
            <w:i w:val="0"/>
            <w:noProof/>
            <w:webHidden/>
          </w:rPr>
        </w:r>
        <w:r w:rsidR="005D6580" w:rsidRPr="003511DE">
          <w:rPr>
            <w:rFonts w:ascii="Times New Roman" w:hAnsi="Times New Roman"/>
            <w:i w:val="0"/>
            <w:noProof/>
            <w:webHidden/>
          </w:rPr>
          <w:fldChar w:fldCharType="separate"/>
        </w:r>
        <w:r w:rsidR="005D6580" w:rsidRPr="003511DE">
          <w:rPr>
            <w:rFonts w:ascii="Times New Roman" w:hAnsi="Times New Roman"/>
            <w:i w:val="0"/>
            <w:noProof/>
            <w:webHidden/>
          </w:rPr>
          <w:t>10</w:t>
        </w:r>
        <w:r w:rsidR="005D6580" w:rsidRPr="003511DE">
          <w:rPr>
            <w:rFonts w:ascii="Times New Roman" w:hAnsi="Times New Roman"/>
            <w:i w:val="0"/>
            <w:noProof/>
            <w:webHidden/>
          </w:rPr>
          <w:fldChar w:fldCharType="end"/>
        </w:r>
      </w:hyperlink>
    </w:p>
    <w:p w:rsidR="005D6580" w:rsidRPr="003511DE" w:rsidRDefault="004A3658" w:rsidP="005D6580">
      <w:pPr>
        <w:pStyle w:val="13"/>
        <w:tabs>
          <w:tab w:val="clear" w:pos="9911"/>
          <w:tab w:val="right" w:leader="dot" w:pos="10205"/>
        </w:tabs>
        <w:rPr>
          <w:b w:val="0"/>
          <w:bCs w:val="0"/>
          <w:noProof/>
          <w:sz w:val="20"/>
          <w:szCs w:val="20"/>
        </w:rPr>
      </w:pPr>
      <w:hyperlink w:anchor="_Toc520277207" w:history="1">
        <w:r w:rsidR="005D6580" w:rsidRPr="003511DE">
          <w:rPr>
            <w:rStyle w:val="af5"/>
            <w:b w:val="0"/>
            <w:noProof/>
            <w:sz w:val="20"/>
            <w:szCs w:val="20"/>
          </w:rPr>
          <w:t>4. Состав и содержание компенсирующих мер</w:t>
        </w:r>
        <w:r w:rsidR="005D6580" w:rsidRPr="003511DE">
          <w:rPr>
            <w:b w:val="0"/>
            <w:noProof/>
            <w:webHidden/>
            <w:sz w:val="20"/>
            <w:szCs w:val="20"/>
          </w:rPr>
          <w:tab/>
        </w:r>
        <w:r w:rsidR="005D6580" w:rsidRPr="003511DE">
          <w:rPr>
            <w:b w:val="0"/>
            <w:noProof/>
            <w:webHidden/>
            <w:sz w:val="20"/>
            <w:szCs w:val="20"/>
          </w:rPr>
          <w:fldChar w:fldCharType="begin"/>
        </w:r>
        <w:r w:rsidR="005D6580" w:rsidRPr="003511DE">
          <w:rPr>
            <w:b w:val="0"/>
            <w:noProof/>
            <w:webHidden/>
            <w:sz w:val="20"/>
            <w:szCs w:val="20"/>
          </w:rPr>
          <w:instrText xml:space="preserve"> PAGEREF _Toc520277207 \h </w:instrText>
        </w:r>
        <w:r w:rsidR="005D6580" w:rsidRPr="003511DE">
          <w:rPr>
            <w:b w:val="0"/>
            <w:noProof/>
            <w:webHidden/>
            <w:sz w:val="20"/>
            <w:szCs w:val="20"/>
          </w:rPr>
        </w:r>
        <w:r w:rsidR="005D6580" w:rsidRPr="003511DE">
          <w:rPr>
            <w:b w:val="0"/>
            <w:noProof/>
            <w:webHidden/>
            <w:sz w:val="20"/>
            <w:szCs w:val="20"/>
          </w:rPr>
          <w:fldChar w:fldCharType="separate"/>
        </w:r>
        <w:r w:rsidR="005D6580" w:rsidRPr="003511DE">
          <w:rPr>
            <w:b w:val="0"/>
            <w:noProof/>
            <w:webHidden/>
            <w:sz w:val="20"/>
            <w:szCs w:val="20"/>
          </w:rPr>
          <w:t>10</w:t>
        </w:r>
        <w:r w:rsidR="005D6580" w:rsidRPr="003511DE">
          <w:rPr>
            <w:b w:val="0"/>
            <w:noProof/>
            <w:webHidden/>
            <w:sz w:val="20"/>
            <w:szCs w:val="20"/>
          </w:rPr>
          <w:fldChar w:fldCharType="end"/>
        </w:r>
      </w:hyperlink>
    </w:p>
    <w:p w:rsidR="005D6580" w:rsidRPr="003511DE" w:rsidRDefault="004A3658" w:rsidP="005D6580">
      <w:pPr>
        <w:pStyle w:val="13"/>
        <w:tabs>
          <w:tab w:val="clear" w:pos="9911"/>
          <w:tab w:val="right" w:leader="dot" w:pos="10205"/>
        </w:tabs>
        <w:rPr>
          <w:b w:val="0"/>
          <w:bCs w:val="0"/>
          <w:noProof/>
          <w:sz w:val="20"/>
          <w:szCs w:val="20"/>
        </w:rPr>
      </w:pPr>
      <w:hyperlink w:anchor="_Toc520277208" w:history="1">
        <w:r w:rsidR="005D6580" w:rsidRPr="003511DE">
          <w:rPr>
            <w:rStyle w:val="af5"/>
            <w:b w:val="0"/>
            <w:noProof/>
            <w:sz w:val="20"/>
            <w:szCs w:val="20"/>
          </w:rPr>
          <w:t>5. Заключение</w:t>
        </w:r>
        <w:r w:rsidR="005D6580" w:rsidRPr="003511DE">
          <w:rPr>
            <w:b w:val="0"/>
            <w:noProof/>
            <w:webHidden/>
            <w:sz w:val="20"/>
            <w:szCs w:val="20"/>
          </w:rPr>
          <w:tab/>
        </w:r>
        <w:r w:rsidR="005D6580" w:rsidRPr="003511DE">
          <w:rPr>
            <w:b w:val="0"/>
            <w:noProof/>
            <w:webHidden/>
            <w:sz w:val="20"/>
            <w:szCs w:val="20"/>
          </w:rPr>
          <w:fldChar w:fldCharType="begin"/>
        </w:r>
        <w:r w:rsidR="005D6580" w:rsidRPr="003511DE">
          <w:rPr>
            <w:b w:val="0"/>
            <w:noProof/>
            <w:webHidden/>
            <w:sz w:val="20"/>
            <w:szCs w:val="20"/>
          </w:rPr>
          <w:instrText xml:space="preserve"> PAGEREF _Toc520277208 \h </w:instrText>
        </w:r>
        <w:r w:rsidR="005D6580" w:rsidRPr="003511DE">
          <w:rPr>
            <w:b w:val="0"/>
            <w:noProof/>
            <w:webHidden/>
            <w:sz w:val="20"/>
            <w:szCs w:val="20"/>
          </w:rPr>
        </w:r>
        <w:r w:rsidR="005D6580" w:rsidRPr="003511DE">
          <w:rPr>
            <w:b w:val="0"/>
            <w:noProof/>
            <w:webHidden/>
            <w:sz w:val="20"/>
            <w:szCs w:val="20"/>
          </w:rPr>
          <w:fldChar w:fldCharType="separate"/>
        </w:r>
        <w:r w:rsidR="005D6580" w:rsidRPr="003511DE">
          <w:rPr>
            <w:b w:val="0"/>
            <w:noProof/>
            <w:webHidden/>
            <w:sz w:val="20"/>
            <w:szCs w:val="20"/>
          </w:rPr>
          <w:t>16</w:t>
        </w:r>
        <w:r w:rsidR="005D6580" w:rsidRPr="003511DE">
          <w:rPr>
            <w:b w:val="0"/>
            <w:noProof/>
            <w:webHidden/>
            <w:sz w:val="20"/>
            <w:szCs w:val="20"/>
          </w:rPr>
          <w:fldChar w:fldCharType="end"/>
        </w:r>
      </w:hyperlink>
    </w:p>
    <w:p w:rsidR="005D6580" w:rsidRPr="003511DE" w:rsidRDefault="005D6580" w:rsidP="005D6580">
      <w:pPr>
        <w:tabs>
          <w:tab w:val="right" w:leader="dot" w:pos="10205"/>
        </w:tabs>
      </w:pPr>
      <w:r w:rsidRPr="003511DE">
        <w:fldChar w:fldCharType="end"/>
      </w:r>
    </w:p>
    <w:p w:rsidR="005D6580" w:rsidRPr="003511DE" w:rsidRDefault="005D6580" w:rsidP="005D6580"/>
    <w:p w:rsidR="005D6580" w:rsidRPr="003511DE" w:rsidRDefault="005D6580" w:rsidP="005D6580"/>
    <w:p w:rsidR="005D6580" w:rsidRPr="003511DE" w:rsidRDefault="005D6580" w:rsidP="005D6580">
      <w:pPr>
        <w:pStyle w:val="1"/>
        <w:rPr>
          <w:sz w:val="20"/>
          <w:szCs w:val="20"/>
        </w:rPr>
      </w:pPr>
      <w:r w:rsidRPr="003511DE">
        <w:rPr>
          <w:sz w:val="20"/>
          <w:szCs w:val="20"/>
        </w:rPr>
        <w:t>Обозначения и сокращения</w:t>
      </w:r>
    </w:p>
    <w:p w:rsidR="005D6580" w:rsidRPr="003511DE" w:rsidRDefault="005D6580" w:rsidP="005D6580">
      <w:pPr>
        <w:tabs>
          <w:tab w:val="right" w:leader="dot" w:pos="9923"/>
        </w:tabs>
        <w:jc w:val="both"/>
      </w:pPr>
    </w:p>
    <w:tbl>
      <w:tblPr>
        <w:tblW w:w="5000" w:type="pct"/>
        <w:tblLook w:val="04A0" w:firstRow="1" w:lastRow="0" w:firstColumn="1" w:lastColumn="0" w:noHBand="0" w:noVBand="1"/>
      </w:tblPr>
      <w:tblGrid>
        <w:gridCol w:w="1121"/>
        <w:gridCol w:w="9084"/>
      </w:tblGrid>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ИАФ</w:t>
            </w:r>
          </w:p>
        </w:tc>
        <w:tc>
          <w:tcPr>
            <w:tcW w:w="4451" w:type="pct"/>
            <w:shd w:val="clear" w:color="auto" w:fill="auto"/>
            <w:vAlign w:val="center"/>
          </w:tcPr>
          <w:p w:rsidR="005D6580" w:rsidRPr="003511DE" w:rsidRDefault="005D6580" w:rsidP="0065674E">
            <w:pPr>
              <w:tabs>
                <w:tab w:val="right" w:leader="dot" w:pos="9923"/>
              </w:tabs>
              <w:jc w:val="both"/>
            </w:pPr>
            <w:r w:rsidRPr="003511DE">
              <w:t>Идентификация и аутентификация субъектов доступа и объектов доступа</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УПД</w:t>
            </w:r>
          </w:p>
        </w:tc>
        <w:tc>
          <w:tcPr>
            <w:tcW w:w="4451" w:type="pct"/>
            <w:shd w:val="clear" w:color="auto" w:fill="auto"/>
            <w:vAlign w:val="center"/>
          </w:tcPr>
          <w:p w:rsidR="005D6580" w:rsidRPr="003511DE" w:rsidRDefault="005D6580" w:rsidP="0065674E">
            <w:pPr>
              <w:tabs>
                <w:tab w:val="right" w:leader="dot" w:pos="9923"/>
              </w:tabs>
              <w:jc w:val="both"/>
            </w:pPr>
            <w:r w:rsidRPr="003511DE">
              <w:t>Управление доступом субъектов доступа к объектам доступа</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ОПС</w:t>
            </w:r>
          </w:p>
        </w:tc>
        <w:tc>
          <w:tcPr>
            <w:tcW w:w="4451" w:type="pct"/>
            <w:shd w:val="clear" w:color="auto" w:fill="auto"/>
            <w:vAlign w:val="center"/>
          </w:tcPr>
          <w:p w:rsidR="005D6580" w:rsidRPr="003511DE" w:rsidRDefault="005D6580" w:rsidP="0065674E">
            <w:pPr>
              <w:tabs>
                <w:tab w:val="left" w:pos="7263"/>
                <w:tab w:val="left" w:pos="7547"/>
                <w:tab w:val="right" w:leader="dot" w:pos="9923"/>
              </w:tabs>
              <w:jc w:val="both"/>
            </w:pPr>
            <w:r w:rsidRPr="003511DE">
              <w:t>Ограничение программной среды</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ЗНИ</w:t>
            </w:r>
          </w:p>
        </w:tc>
        <w:tc>
          <w:tcPr>
            <w:tcW w:w="4451" w:type="pct"/>
            <w:shd w:val="clear" w:color="auto" w:fill="auto"/>
            <w:vAlign w:val="center"/>
          </w:tcPr>
          <w:p w:rsidR="005D6580" w:rsidRPr="003511DE" w:rsidRDefault="005D6580" w:rsidP="0065674E">
            <w:pPr>
              <w:tabs>
                <w:tab w:val="right" w:leader="dot" w:pos="9923"/>
              </w:tabs>
              <w:jc w:val="both"/>
            </w:pPr>
            <w:r w:rsidRPr="003511DE">
              <w:t>Защита машинных носителей информации</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РСБ</w:t>
            </w:r>
          </w:p>
        </w:tc>
        <w:tc>
          <w:tcPr>
            <w:tcW w:w="4451" w:type="pct"/>
            <w:shd w:val="clear" w:color="auto" w:fill="auto"/>
            <w:vAlign w:val="center"/>
          </w:tcPr>
          <w:p w:rsidR="005D6580" w:rsidRPr="003511DE" w:rsidRDefault="005D6580" w:rsidP="0065674E">
            <w:pPr>
              <w:tabs>
                <w:tab w:val="right" w:leader="dot" w:pos="9923"/>
              </w:tabs>
              <w:jc w:val="both"/>
            </w:pPr>
            <w:r w:rsidRPr="003511DE">
              <w:t>Регистрация событий безопасности</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АВЗ</w:t>
            </w:r>
          </w:p>
        </w:tc>
        <w:tc>
          <w:tcPr>
            <w:tcW w:w="4451" w:type="pct"/>
            <w:shd w:val="clear" w:color="auto" w:fill="auto"/>
            <w:vAlign w:val="center"/>
          </w:tcPr>
          <w:p w:rsidR="005D6580" w:rsidRPr="003511DE" w:rsidRDefault="005D6580" w:rsidP="0065674E">
            <w:pPr>
              <w:tabs>
                <w:tab w:val="right" w:leader="dot" w:pos="9923"/>
              </w:tabs>
              <w:jc w:val="both"/>
            </w:pPr>
            <w:r w:rsidRPr="003511DE">
              <w:t>Антивирусная защита</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СОВ</w:t>
            </w:r>
          </w:p>
        </w:tc>
        <w:tc>
          <w:tcPr>
            <w:tcW w:w="4451" w:type="pct"/>
            <w:shd w:val="clear" w:color="auto" w:fill="auto"/>
            <w:vAlign w:val="center"/>
          </w:tcPr>
          <w:p w:rsidR="005D6580" w:rsidRPr="003511DE" w:rsidRDefault="005D6580" w:rsidP="0065674E">
            <w:pPr>
              <w:tabs>
                <w:tab w:val="right" w:leader="dot" w:pos="9923"/>
              </w:tabs>
              <w:jc w:val="both"/>
            </w:pPr>
            <w:r w:rsidRPr="003511DE">
              <w:t>Обнаружение вторжений</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АНЗ</w:t>
            </w:r>
          </w:p>
        </w:tc>
        <w:tc>
          <w:tcPr>
            <w:tcW w:w="4451" w:type="pct"/>
            <w:shd w:val="clear" w:color="auto" w:fill="auto"/>
            <w:vAlign w:val="center"/>
          </w:tcPr>
          <w:p w:rsidR="005D6580" w:rsidRPr="003511DE" w:rsidRDefault="005D6580" w:rsidP="0065674E">
            <w:pPr>
              <w:tabs>
                <w:tab w:val="right" w:leader="dot" w:pos="9923"/>
              </w:tabs>
              <w:jc w:val="both"/>
            </w:pPr>
            <w:r w:rsidRPr="003511DE">
              <w:t>Контроль (анализ) защищенности информации</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ОЦЛ</w:t>
            </w:r>
          </w:p>
        </w:tc>
        <w:tc>
          <w:tcPr>
            <w:tcW w:w="4451" w:type="pct"/>
            <w:shd w:val="clear" w:color="auto" w:fill="auto"/>
            <w:vAlign w:val="center"/>
          </w:tcPr>
          <w:p w:rsidR="005D6580" w:rsidRPr="003511DE" w:rsidRDefault="005D6580" w:rsidP="0065674E">
            <w:pPr>
              <w:tabs>
                <w:tab w:val="right" w:leader="dot" w:pos="9923"/>
              </w:tabs>
              <w:jc w:val="both"/>
            </w:pPr>
            <w:r w:rsidRPr="003511DE">
              <w:t>Обеспечение целостности информационной системы и информации</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ОДТ</w:t>
            </w:r>
          </w:p>
        </w:tc>
        <w:tc>
          <w:tcPr>
            <w:tcW w:w="4451" w:type="pct"/>
            <w:shd w:val="clear" w:color="auto" w:fill="auto"/>
            <w:vAlign w:val="center"/>
          </w:tcPr>
          <w:p w:rsidR="005D6580" w:rsidRPr="003511DE" w:rsidRDefault="005D6580" w:rsidP="0065674E">
            <w:pPr>
              <w:tabs>
                <w:tab w:val="right" w:leader="dot" w:pos="9923"/>
              </w:tabs>
              <w:jc w:val="both"/>
            </w:pPr>
            <w:r w:rsidRPr="003511DE">
              <w:t>Обеспечение доступности информации</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ЗСВ</w:t>
            </w:r>
          </w:p>
        </w:tc>
        <w:tc>
          <w:tcPr>
            <w:tcW w:w="4451" w:type="pct"/>
            <w:shd w:val="clear" w:color="auto" w:fill="auto"/>
            <w:vAlign w:val="center"/>
          </w:tcPr>
          <w:p w:rsidR="005D6580" w:rsidRPr="003511DE" w:rsidRDefault="005D6580" w:rsidP="0065674E">
            <w:pPr>
              <w:tabs>
                <w:tab w:val="right" w:leader="dot" w:pos="9923"/>
              </w:tabs>
              <w:jc w:val="both"/>
            </w:pPr>
            <w:r w:rsidRPr="003511DE">
              <w:t>Защита среды виртуализации</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ЗТС</w:t>
            </w:r>
          </w:p>
        </w:tc>
        <w:tc>
          <w:tcPr>
            <w:tcW w:w="4451" w:type="pct"/>
            <w:shd w:val="clear" w:color="auto" w:fill="auto"/>
            <w:vAlign w:val="center"/>
          </w:tcPr>
          <w:p w:rsidR="005D6580" w:rsidRPr="003511DE" w:rsidRDefault="005D6580" w:rsidP="0065674E">
            <w:pPr>
              <w:tabs>
                <w:tab w:val="right" w:leader="dot" w:pos="9923"/>
              </w:tabs>
              <w:jc w:val="both"/>
            </w:pPr>
            <w:r w:rsidRPr="003511DE">
              <w:t>Защита технических средств</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ЗИС</w:t>
            </w:r>
          </w:p>
        </w:tc>
        <w:tc>
          <w:tcPr>
            <w:tcW w:w="4451" w:type="pct"/>
            <w:shd w:val="clear" w:color="auto" w:fill="auto"/>
            <w:vAlign w:val="center"/>
          </w:tcPr>
          <w:p w:rsidR="005D6580" w:rsidRPr="003511DE" w:rsidRDefault="005D6580" w:rsidP="0065674E">
            <w:pPr>
              <w:tabs>
                <w:tab w:val="right" w:leader="dot" w:pos="9923"/>
              </w:tabs>
              <w:jc w:val="both"/>
            </w:pPr>
            <w:r w:rsidRPr="003511DE">
              <w:t>Защита информационной системы, ее средств, систем связи и передачи данных</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ИНЦ</w:t>
            </w:r>
          </w:p>
        </w:tc>
        <w:tc>
          <w:tcPr>
            <w:tcW w:w="4451" w:type="pct"/>
            <w:shd w:val="clear" w:color="auto" w:fill="auto"/>
            <w:vAlign w:val="center"/>
          </w:tcPr>
          <w:p w:rsidR="005D6580" w:rsidRPr="003511DE" w:rsidRDefault="005D6580" w:rsidP="0065674E">
            <w:pPr>
              <w:tabs>
                <w:tab w:val="right" w:leader="dot" w:pos="9923"/>
              </w:tabs>
              <w:jc w:val="both"/>
            </w:pPr>
            <w:r w:rsidRPr="003511DE">
              <w:t>Выявление инцидентов и реагирование на них</w:t>
            </w:r>
          </w:p>
        </w:tc>
      </w:tr>
      <w:tr w:rsidR="005D6580" w:rsidRPr="003511DE" w:rsidTr="0065674E">
        <w:tc>
          <w:tcPr>
            <w:tcW w:w="549" w:type="pct"/>
            <w:shd w:val="clear" w:color="auto" w:fill="auto"/>
            <w:vAlign w:val="center"/>
          </w:tcPr>
          <w:p w:rsidR="005D6580" w:rsidRPr="003511DE" w:rsidRDefault="005D6580" w:rsidP="0065674E">
            <w:pPr>
              <w:tabs>
                <w:tab w:val="right" w:leader="dot" w:pos="9923"/>
              </w:tabs>
            </w:pPr>
            <w:r w:rsidRPr="003511DE">
              <w:t>УКФ</w:t>
            </w:r>
          </w:p>
        </w:tc>
        <w:tc>
          <w:tcPr>
            <w:tcW w:w="4451" w:type="pct"/>
            <w:shd w:val="clear" w:color="auto" w:fill="auto"/>
            <w:vAlign w:val="center"/>
          </w:tcPr>
          <w:p w:rsidR="005D6580" w:rsidRPr="003511DE" w:rsidRDefault="005D6580" w:rsidP="0065674E">
            <w:pPr>
              <w:tabs>
                <w:tab w:val="right" w:leader="dot" w:pos="9923"/>
              </w:tabs>
              <w:jc w:val="both"/>
            </w:pPr>
            <w:r w:rsidRPr="003511DE">
              <w:t>Управление конфигурацией информационной системы и системы защиты информации</w:t>
            </w:r>
          </w:p>
        </w:tc>
      </w:tr>
    </w:tbl>
    <w:p w:rsidR="005D6580" w:rsidRDefault="005D6580" w:rsidP="005D6580">
      <w:pPr>
        <w:pStyle w:val="1"/>
        <w:rPr>
          <w:sz w:val="20"/>
          <w:szCs w:val="20"/>
          <w:lang w:val="ru-RU"/>
        </w:rPr>
      </w:pPr>
    </w:p>
    <w:p w:rsidR="005D6580" w:rsidRPr="003511DE" w:rsidRDefault="005D6580" w:rsidP="005D6580">
      <w:pPr>
        <w:pStyle w:val="1"/>
        <w:rPr>
          <w:sz w:val="20"/>
          <w:szCs w:val="20"/>
        </w:rPr>
      </w:pPr>
      <w:r w:rsidRPr="003511DE">
        <w:rPr>
          <w:sz w:val="20"/>
          <w:szCs w:val="20"/>
          <w:lang w:val="ru-RU"/>
        </w:rPr>
        <w:t xml:space="preserve">1. </w:t>
      </w:r>
      <w:r w:rsidRPr="003511DE">
        <w:rPr>
          <w:sz w:val="20"/>
          <w:szCs w:val="20"/>
        </w:rPr>
        <w:t>Введение</w:t>
      </w:r>
    </w:p>
    <w:p w:rsidR="005D6580" w:rsidRPr="003511DE" w:rsidRDefault="005D6580" w:rsidP="005D6580">
      <w:pPr>
        <w:rPr>
          <w:lang w:val="x-none" w:eastAsia="x-none"/>
        </w:rPr>
      </w:pPr>
    </w:p>
    <w:p w:rsidR="005D6580" w:rsidRPr="003511DE" w:rsidRDefault="005D6580" w:rsidP="005D6580">
      <w:pPr>
        <w:tabs>
          <w:tab w:val="right" w:leader="dot" w:pos="9923"/>
        </w:tabs>
        <w:ind w:firstLine="709"/>
        <w:jc w:val="both"/>
      </w:pPr>
      <w:r w:rsidRPr="003511DE">
        <w:t>Меры по обеспечению безопасности информации принимаются для защиты информации от неправомерного или случайного доступа к ней, уничтожения, изменения, блокирования, копирования, предоставления, распространения информации, а также от иных неправомерных действий в отношении информации.</w:t>
      </w:r>
    </w:p>
    <w:p w:rsidR="005D6580" w:rsidRPr="003511DE" w:rsidRDefault="005D6580" w:rsidP="005D6580">
      <w:pPr>
        <w:ind w:firstLine="709"/>
        <w:jc w:val="both"/>
      </w:pPr>
      <w:r w:rsidRPr="003511DE">
        <w:t xml:space="preserve">В данном документе представлен состав и содержание </w:t>
      </w:r>
      <w:r w:rsidRPr="003511DE">
        <w:rPr>
          <w:b/>
        </w:rPr>
        <w:t>базовых</w:t>
      </w:r>
      <w:r w:rsidRPr="003511DE">
        <w:t xml:space="preserve"> мер по обеспечению безопасности персональных данных, необходимых для обеспечения каждого из уровней защищенности персональных данных, </w:t>
      </w:r>
      <w:r w:rsidRPr="003511DE">
        <w:lastRenderedPageBreak/>
        <w:t>обрабатываемых в информационной системе «Администрация Чамзинского муниципального района</w:t>
      </w:r>
      <w:r w:rsidRPr="003511DE">
        <w:rPr>
          <w:bCs/>
        </w:rPr>
        <w:t xml:space="preserve"> Республики Мордовия» </w:t>
      </w:r>
      <w:r w:rsidRPr="003511DE">
        <w:t>третьего класса защищенности</w:t>
      </w:r>
    </w:p>
    <w:p w:rsidR="005D6580" w:rsidRPr="003511DE" w:rsidRDefault="005D6580" w:rsidP="005D6580">
      <w:pPr>
        <w:tabs>
          <w:tab w:val="right" w:leader="dot" w:pos="9923"/>
        </w:tabs>
        <w:jc w:val="both"/>
      </w:pPr>
    </w:p>
    <w:p w:rsidR="005D6580" w:rsidRPr="003511DE" w:rsidRDefault="005D6580" w:rsidP="005D6580">
      <w:pPr>
        <w:pStyle w:val="1"/>
        <w:rPr>
          <w:sz w:val="20"/>
          <w:szCs w:val="20"/>
          <w:lang w:val="ru-RU"/>
        </w:rPr>
      </w:pPr>
      <w:r w:rsidRPr="003511DE">
        <w:rPr>
          <w:sz w:val="20"/>
          <w:szCs w:val="20"/>
        </w:rPr>
        <w:t xml:space="preserve">2. Требования к мерам защиты информации, содержащейся в ИС </w:t>
      </w:r>
      <w:r w:rsidRPr="003511DE">
        <w:rPr>
          <w:sz w:val="20"/>
          <w:szCs w:val="20"/>
          <w:lang w:val="ru-RU"/>
        </w:rPr>
        <w:t>«</w:t>
      </w:r>
      <w:r w:rsidRPr="003511DE">
        <w:rPr>
          <w:sz w:val="20"/>
          <w:szCs w:val="20"/>
        </w:rPr>
        <w:t>Администраци</w:t>
      </w:r>
      <w:r w:rsidRPr="003511DE">
        <w:rPr>
          <w:sz w:val="20"/>
          <w:szCs w:val="20"/>
          <w:lang w:val="ru-RU"/>
        </w:rPr>
        <w:t>я</w:t>
      </w:r>
      <w:r w:rsidRPr="003511DE">
        <w:rPr>
          <w:sz w:val="20"/>
          <w:szCs w:val="20"/>
        </w:rPr>
        <w:t xml:space="preserve"> Чамзинского муниципального района Республики Мордовия</w:t>
      </w:r>
      <w:r w:rsidRPr="003511DE">
        <w:rPr>
          <w:sz w:val="20"/>
          <w:szCs w:val="20"/>
          <w:lang w:val="ru-RU"/>
        </w:rPr>
        <w:t>»</w:t>
      </w:r>
    </w:p>
    <w:p w:rsidR="005D6580" w:rsidRPr="003511DE" w:rsidRDefault="005D6580" w:rsidP="005D6580">
      <w:pPr>
        <w:rPr>
          <w:lang w:val="x-none" w:eastAsia="x-none"/>
        </w:rPr>
      </w:pPr>
    </w:p>
    <w:p w:rsidR="005D6580" w:rsidRPr="003511DE" w:rsidRDefault="005D6580" w:rsidP="005D6580">
      <w:pPr>
        <w:tabs>
          <w:tab w:val="right" w:leader="dot" w:pos="0"/>
          <w:tab w:val="left" w:pos="1134"/>
        </w:tabs>
        <w:ind w:firstLine="709"/>
        <w:jc w:val="both"/>
      </w:pPr>
      <w:r w:rsidRPr="003511DE">
        <w:t>Организационные и технические меры защиты информации, реализуемые в ИС «Администрация Чамзинского муниципального района</w:t>
      </w:r>
      <w:r w:rsidRPr="003511DE">
        <w:rPr>
          <w:bCs/>
        </w:rPr>
        <w:t xml:space="preserve"> Республики Мордовия»</w:t>
      </w:r>
      <w:r w:rsidRPr="003511DE">
        <w:t xml:space="preserve"> рамках построения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ых систем должны обеспечивать:</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spacing w:val="-6"/>
        </w:rPr>
        <w:t>идентификацию и аутентификацию субъектов доступа и объектов доступа</w:t>
      </w:r>
      <w:r w:rsidRPr="003511DE">
        <w:rPr>
          <w:rFonts w:ascii="Times New Roman" w:hAnsi="Times New Roman" w:cs="Times New Roman"/>
        </w:rPr>
        <w:t>;</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управление доступом субъектов доступа к объектам доступа;</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ограничение программной среды;</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защиту машинных носителей информации;</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регистрацию событий безопасности;</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антивирусную защиту;</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контроль (анализ) защищенности информации;</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целостность информационной системы и информации;</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защиту среды виртуализации;</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защиту технических средств;</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защиту информационной системы, ее средств, систем связи и передачи данных.</w:t>
      </w:r>
    </w:p>
    <w:p w:rsidR="005D6580" w:rsidRPr="003511DE" w:rsidRDefault="005D6580" w:rsidP="005D6580">
      <w:pPr>
        <w:pStyle w:val="afb"/>
        <w:tabs>
          <w:tab w:val="left" w:pos="1134"/>
        </w:tabs>
        <w:spacing w:after="0"/>
        <w:ind w:firstLine="709"/>
        <w:jc w:val="both"/>
        <w:rPr>
          <w:sz w:val="20"/>
          <w:szCs w:val="20"/>
        </w:rPr>
      </w:pPr>
      <w:r w:rsidRPr="003511DE">
        <w:rPr>
          <w:sz w:val="20"/>
          <w:szCs w:val="20"/>
          <w:lang w:val="ru-RU"/>
        </w:rPr>
        <w:t>Выбор</w:t>
      </w:r>
      <w:r w:rsidRPr="003511DE">
        <w:rPr>
          <w:sz w:val="20"/>
          <w:szCs w:val="20"/>
        </w:rPr>
        <w:t xml:space="preserve"> мер защиты информации для их реализации в информационной системе в рамках ее системы защиты информации включает:</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lang w:val="x-none"/>
        </w:rPr>
      </w:pPr>
      <w:r w:rsidRPr="003511DE">
        <w:rPr>
          <w:rFonts w:ascii="Times New Roman" w:hAnsi="Times New Roman" w:cs="Times New Roman"/>
        </w:rPr>
        <w:t>определение базового набора мер защиты информации для установленного класса защищенности информационной системы;</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адаптацию базового набора мер защиты информации применительно к структурно-функциональным характеристикам информационной системы,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уточнение адаптированного базового набора мер защиты информации с учетом не выбранных ранее мер защиты информации,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безопасности информации;</w:t>
      </w:r>
    </w:p>
    <w:p w:rsidR="005D6580" w:rsidRPr="003511DE" w:rsidRDefault="005D6580" w:rsidP="005D6580">
      <w:pPr>
        <w:pStyle w:val="ConsPlusNormal"/>
        <w:numPr>
          <w:ilvl w:val="0"/>
          <w:numId w:val="15"/>
        </w:numPr>
        <w:tabs>
          <w:tab w:val="left" w:pos="1134"/>
        </w:tabs>
        <w:ind w:left="0" w:firstLine="709"/>
        <w:jc w:val="both"/>
        <w:rPr>
          <w:rFonts w:ascii="Times New Roman" w:hAnsi="Times New Roman" w:cs="Times New Roman"/>
        </w:rPr>
      </w:pPr>
      <w:r w:rsidRPr="003511DE">
        <w:rPr>
          <w:rFonts w:ascii="Times New Roman" w:hAnsi="Times New Roman" w:cs="Times New Roman"/>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информации.</w:t>
      </w:r>
    </w:p>
    <w:p w:rsidR="005D6580" w:rsidRPr="003511DE" w:rsidRDefault="005D6580" w:rsidP="005D6580">
      <w:pPr>
        <w:pStyle w:val="ConsPlusNormal"/>
        <w:tabs>
          <w:tab w:val="left" w:pos="993"/>
        </w:tabs>
        <w:ind w:firstLine="0"/>
        <w:jc w:val="both"/>
        <w:rPr>
          <w:rFonts w:ascii="Times New Roman" w:hAnsi="Times New Roman" w:cs="Times New Roman"/>
        </w:rPr>
      </w:pPr>
    </w:p>
    <w:p w:rsidR="005D6580" w:rsidRPr="003511DE" w:rsidRDefault="005D6580" w:rsidP="005D6580">
      <w:pPr>
        <w:pStyle w:val="1"/>
        <w:rPr>
          <w:sz w:val="20"/>
          <w:szCs w:val="20"/>
          <w:lang w:val="ru-RU"/>
        </w:rPr>
      </w:pPr>
      <w:r w:rsidRPr="003511DE">
        <w:rPr>
          <w:sz w:val="20"/>
          <w:szCs w:val="20"/>
          <w:lang w:val="ru-RU"/>
        </w:rPr>
        <w:t xml:space="preserve">3. </w:t>
      </w:r>
      <w:r w:rsidRPr="003511DE">
        <w:rPr>
          <w:sz w:val="20"/>
          <w:szCs w:val="20"/>
        </w:rPr>
        <w:t xml:space="preserve">Состав и содержание базовых мер по обеспечению безопасности </w:t>
      </w:r>
      <w:r w:rsidRPr="003511DE">
        <w:rPr>
          <w:sz w:val="20"/>
          <w:szCs w:val="20"/>
          <w:lang w:val="ru-RU"/>
        </w:rPr>
        <w:t>информации</w:t>
      </w:r>
    </w:p>
    <w:p w:rsidR="005D6580" w:rsidRPr="003511DE" w:rsidRDefault="005D6580" w:rsidP="005D6580">
      <w:pPr>
        <w:tabs>
          <w:tab w:val="left" w:pos="1134"/>
        </w:tabs>
        <w:jc w:val="both"/>
        <w:rPr>
          <w:lang w:eastAsia="x-none"/>
        </w:rPr>
      </w:pPr>
    </w:p>
    <w:p w:rsidR="005D6580" w:rsidRPr="003511DE" w:rsidRDefault="005D6580" w:rsidP="005D6580">
      <w:pPr>
        <w:tabs>
          <w:tab w:val="right" w:leader="dot" w:pos="0"/>
        </w:tabs>
        <w:ind w:firstLine="709"/>
        <w:jc w:val="both"/>
        <w:rPr>
          <w:spacing w:val="4"/>
        </w:rPr>
      </w:pPr>
      <w:r w:rsidRPr="003511DE">
        <w:rPr>
          <w:spacing w:val="4"/>
        </w:rPr>
        <w:t xml:space="preserve">Базовый набор мер защиты информации для информационной системы для третьего класса защищенности определен в соответствии с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а также в соответствии с «Моделью угроз безопасности информации ограниченного доступа при их обработке в информационной системе </w:t>
      </w:r>
      <w:r w:rsidRPr="003511DE">
        <w:t>«Администрация Чамзинского муниципального района</w:t>
      </w:r>
      <w:r w:rsidRPr="003511DE">
        <w:rPr>
          <w:bCs/>
        </w:rPr>
        <w:t xml:space="preserve"> Республики Мордовия»</w:t>
      </w:r>
      <w:r w:rsidRPr="003511DE">
        <w:rPr>
          <w:spacing w:val="4"/>
        </w:rPr>
        <w:t>, утвержденной распоряжением администрации Чамзинского муниципального района от «13» августа 2019 г. №234 «Об утверждении документов по защите информации».</w:t>
      </w:r>
    </w:p>
    <w:p w:rsidR="005D6580" w:rsidRPr="003511DE" w:rsidRDefault="005D6580" w:rsidP="005D6580">
      <w:pPr>
        <w:tabs>
          <w:tab w:val="right" w:leader="dot" w:pos="0"/>
        </w:tabs>
        <w:jc w:val="both"/>
        <w:rPr>
          <w:spacing w:val="4"/>
        </w:rPr>
      </w:pPr>
    </w:p>
    <w:p w:rsidR="005D6580" w:rsidRPr="003511DE" w:rsidRDefault="005D6580" w:rsidP="005D6580">
      <w:pPr>
        <w:pStyle w:val="21"/>
        <w:rPr>
          <w:sz w:val="20"/>
          <w:szCs w:val="20"/>
        </w:rPr>
      </w:pPr>
      <w:r w:rsidRPr="003511DE">
        <w:rPr>
          <w:sz w:val="20"/>
          <w:szCs w:val="20"/>
          <w:lang w:val="ru-RU"/>
        </w:rPr>
        <w:t xml:space="preserve"> </w:t>
      </w:r>
      <w:r w:rsidRPr="003511DE">
        <w:rPr>
          <w:sz w:val="20"/>
          <w:szCs w:val="20"/>
        </w:rPr>
        <w:t>Идентификация и аутентификация субъектов доступа и объектов доступа</w:t>
      </w:r>
    </w:p>
    <w:p w:rsidR="005D6580" w:rsidRPr="003511DE" w:rsidRDefault="005D6580" w:rsidP="005D6580">
      <w:pPr>
        <w:rPr>
          <w:lang w:val="x-none" w:eastAsia="x-none"/>
        </w:rPr>
      </w:pPr>
    </w:p>
    <w:p w:rsidR="005D6580" w:rsidRPr="003511DE" w:rsidRDefault="005D6580" w:rsidP="005D6580">
      <w:pPr>
        <w:tabs>
          <w:tab w:val="right" w:leader="dot" w:pos="0"/>
        </w:tabs>
        <w:ind w:firstLine="709"/>
        <w:jc w:val="both"/>
      </w:pPr>
      <w:r w:rsidRPr="003511DE">
        <w:t>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5D6580" w:rsidRPr="003511DE" w:rsidRDefault="005D6580" w:rsidP="005D6580">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5D6580" w:rsidRPr="003511DE" w:rsidTr="0065674E">
        <w:trPr>
          <w:trHeight w:val="336"/>
          <w:tblHeader/>
          <w:jc w:val="center"/>
        </w:trPr>
        <w:tc>
          <w:tcPr>
            <w:tcW w:w="2253" w:type="dxa"/>
            <w:vMerge w:val="restart"/>
            <w:shd w:val="clear" w:color="auto" w:fill="FFFFFF"/>
            <w:vAlign w:val="center"/>
          </w:tcPr>
          <w:p w:rsidR="005D6580" w:rsidRPr="003511DE" w:rsidRDefault="005D6580" w:rsidP="0065674E">
            <w:pPr>
              <w:jc w:val="center"/>
              <w:rPr>
                <w:b/>
              </w:rPr>
            </w:pPr>
            <w:r w:rsidRPr="003511DE">
              <w:rPr>
                <w:b/>
              </w:rPr>
              <w:t>Номер и условное обозначение меры</w:t>
            </w:r>
          </w:p>
        </w:tc>
        <w:tc>
          <w:tcPr>
            <w:tcW w:w="8015"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jc w:val="center"/>
        </w:trPr>
        <w:tc>
          <w:tcPr>
            <w:tcW w:w="2253" w:type="dxa"/>
            <w:vMerge/>
            <w:shd w:val="clear" w:color="auto" w:fill="auto"/>
          </w:tcPr>
          <w:p w:rsidR="005D6580" w:rsidRPr="003511DE" w:rsidRDefault="005D6580" w:rsidP="0065674E">
            <w:pPr>
              <w:jc w:val="center"/>
            </w:pPr>
          </w:p>
        </w:tc>
        <w:tc>
          <w:tcPr>
            <w:tcW w:w="8015" w:type="dxa"/>
            <w:vMerge/>
            <w:shd w:val="clear" w:color="auto" w:fill="auto"/>
          </w:tcPr>
          <w:p w:rsidR="005D6580" w:rsidRPr="003511DE" w:rsidRDefault="005D6580" w:rsidP="0065674E">
            <w:pPr>
              <w:ind w:firstLine="176"/>
              <w:jc w:val="center"/>
            </w:pPr>
          </w:p>
        </w:tc>
      </w:tr>
      <w:tr w:rsidR="005D6580" w:rsidRPr="003511DE" w:rsidTr="0065674E">
        <w:trPr>
          <w:jc w:val="center"/>
        </w:trPr>
        <w:tc>
          <w:tcPr>
            <w:tcW w:w="2253" w:type="dxa"/>
            <w:shd w:val="clear" w:color="auto" w:fill="auto"/>
            <w:vAlign w:val="center"/>
          </w:tcPr>
          <w:p w:rsidR="005D6580" w:rsidRPr="003511DE" w:rsidRDefault="005D6580" w:rsidP="0065674E">
            <w:pPr>
              <w:jc w:val="center"/>
            </w:pPr>
            <w:r w:rsidRPr="003511DE">
              <w:t>ИАФ.1</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Идентификация и аутентификация пользователей, являющихся работниками оператора</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ИАФ.3</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Управление идентификаторами, в том числе создание, присвоение, уничтожение идентификаторов</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lastRenderedPageBreak/>
              <w:t>ИАФ.4</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ИАФ.5</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Защита обратной связи при вводе аутентификационной информации</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ИАФ.6</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Идентификация и аутентификация пользователей, не являющихся работниками оператора (внешних пользователей)</w:t>
            </w:r>
          </w:p>
        </w:tc>
      </w:tr>
    </w:tbl>
    <w:p w:rsidR="005D6580" w:rsidRPr="003511DE" w:rsidRDefault="005D6580" w:rsidP="005D6580">
      <w:r w:rsidRPr="003511DE">
        <w:t xml:space="preserve"> </w:t>
      </w:r>
    </w:p>
    <w:p w:rsidR="005D6580" w:rsidRPr="003511DE" w:rsidRDefault="005D6580" w:rsidP="005D6580">
      <w:pPr>
        <w:pStyle w:val="21"/>
        <w:rPr>
          <w:sz w:val="20"/>
          <w:szCs w:val="20"/>
        </w:rPr>
      </w:pPr>
      <w:r w:rsidRPr="003511DE">
        <w:rPr>
          <w:sz w:val="20"/>
          <w:szCs w:val="20"/>
        </w:rPr>
        <w:t>Управление доступом субъектов доступа к объектам доступа</w:t>
      </w:r>
    </w:p>
    <w:p w:rsidR="005D6580" w:rsidRPr="003511DE" w:rsidRDefault="005D6580" w:rsidP="005D6580">
      <w:pPr>
        <w:rPr>
          <w:lang w:val="x-none" w:eastAsia="x-none"/>
        </w:rPr>
      </w:pPr>
    </w:p>
    <w:p w:rsidR="005D6580" w:rsidRPr="003511DE" w:rsidRDefault="005D6580" w:rsidP="005D6580">
      <w:pPr>
        <w:tabs>
          <w:tab w:val="right" w:leader="dot" w:pos="0"/>
        </w:tabs>
        <w:ind w:firstLine="709"/>
        <w:jc w:val="both"/>
      </w:pPr>
      <w:r w:rsidRPr="003511DE">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5D6580" w:rsidRPr="003511DE" w:rsidRDefault="005D6580" w:rsidP="005D6580">
      <w:pPr>
        <w:tabs>
          <w:tab w:val="right" w:leader="dot" w:pos="0"/>
        </w:tabs>
        <w:jc w:val="both"/>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7839"/>
      </w:tblGrid>
      <w:tr w:rsidR="005D6580" w:rsidRPr="003511DE" w:rsidTr="0065674E">
        <w:trPr>
          <w:trHeight w:val="336"/>
          <w:tblHeader/>
          <w:jc w:val="center"/>
        </w:trPr>
        <w:tc>
          <w:tcPr>
            <w:tcW w:w="2253" w:type="dxa"/>
            <w:vMerge w:val="restart"/>
            <w:shd w:val="clear" w:color="auto" w:fill="FFFFFF"/>
          </w:tcPr>
          <w:p w:rsidR="005D6580" w:rsidRPr="003511DE" w:rsidRDefault="005D6580" w:rsidP="0065674E">
            <w:pPr>
              <w:jc w:val="center"/>
              <w:rPr>
                <w:b/>
              </w:rPr>
            </w:pPr>
            <w:r w:rsidRPr="003511DE">
              <w:rPr>
                <w:b/>
              </w:rPr>
              <w:br w:type="page"/>
              <w:t xml:space="preserve">Номер и условное обозначение меры </w:t>
            </w:r>
          </w:p>
        </w:tc>
        <w:tc>
          <w:tcPr>
            <w:tcW w:w="8015"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jc w:val="center"/>
        </w:trPr>
        <w:tc>
          <w:tcPr>
            <w:tcW w:w="2253" w:type="dxa"/>
            <w:vMerge/>
            <w:shd w:val="clear" w:color="auto" w:fill="auto"/>
          </w:tcPr>
          <w:p w:rsidR="005D6580" w:rsidRPr="003511DE" w:rsidRDefault="005D6580" w:rsidP="0065674E">
            <w:pPr>
              <w:jc w:val="center"/>
            </w:pPr>
          </w:p>
        </w:tc>
        <w:tc>
          <w:tcPr>
            <w:tcW w:w="8015" w:type="dxa"/>
            <w:vMerge/>
            <w:shd w:val="clear" w:color="auto" w:fill="auto"/>
          </w:tcPr>
          <w:p w:rsidR="005D6580" w:rsidRPr="003511DE" w:rsidRDefault="005D6580" w:rsidP="0065674E">
            <w:pPr>
              <w:ind w:firstLine="176"/>
              <w:jc w:val="center"/>
            </w:pPr>
          </w:p>
        </w:tc>
      </w:tr>
      <w:tr w:rsidR="005D6580" w:rsidRPr="003511DE" w:rsidTr="0065674E">
        <w:trPr>
          <w:jc w:val="center"/>
        </w:trPr>
        <w:tc>
          <w:tcPr>
            <w:tcW w:w="2253" w:type="dxa"/>
            <w:shd w:val="clear" w:color="auto" w:fill="auto"/>
            <w:vAlign w:val="center"/>
          </w:tcPr>
          <w:p w:rsidR="005D6580" w:rsidRPr="003511DE" w:rsidRDefault="005D6580" w:rsidP="0065674E">
            <w:pPr>
              <w:jc w:val="center"/>
            </w:pPr>
            <w:r w:rsidRPr="003511DE">
              <w:t>УПД.1</w:t>
            </w:r>
          </w:p>
        </w:tc>
        <w:tc>
          <w:tcPr>
            <w:tcW w:w="8015" w:type="dxa"/>
            <w:shd w:val="clear" w:color="auto" w:fill="auto"/>
            <w:vAlign w:val="center"/>
          </w:tcPr>
          <w:p w:rsidR="005D6580" w:rsidRPr="003511DE" w:rsidRDefault="005D6580" w:rsidP="0065674E">
            <w:pPr>
              <w:jc w:val="both"/>
              <w:rPr>
                <w:rFonts w:eastAsia="Calibri"/>
                <w:bCs/>
              </w:rPr>
            </w:pPr>
            <w:r w:rsidRPr="003511DE">
              <w:t>Управление (заведение, активация, блокирование и уничтожение) учетными записями  пользователей, в том числе внешних пользователей</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2</w:t>
            </w:r>
          </w:p>
        </w:tc>
        <w:tc>
          <w:tcPr>
            <w:tcW w:w="8015"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3</w:t>
            </w:r>
          </w:p>
        </w:tc>
        <w:tc>
          <w:tcPr>
            <w:tcW w:w="8015"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4</w:t>
            </w:r>
          </w:p>
        </w:tc>
        <w:tc>
          <w:tcPr>
            <w:tcW w:w="8015" w:type="dxa"/>
            <w:shd w:val="clear" w:color="auto" w:fill="auto"/>
            <w:vAlign w:val="center"/>
          </w:tcPr>
          <w:p w:rsidR="005D6580" w:rsidRPr="003511DE" w:rsidRDefault="005D6580" w:rsidP="0065674E">
            <w:pPr>
              <w:jc w:val="both"/>
              <w:rPr>
                <w:rFonts w:eastAsia="Calibri"/>
                <w:bCs/>
              </w:rPr>
            </w:pPr>
            <w:r w:rsidRPr="003511DE">
              <w:t>Разделение полномочий (ролей), администраторов и лиц, обеспечивающих функционирование информационной системы</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5</w:t>
            </w:r>
          </w:p>
        </w:tc>
        <w:tc>
          <w:tcPr>
            <w:tcW w:w="8015" w:type="dxa"/>
            <w:shd w:val="clear" w:color="auto" w:fill="auto"/>
            <w:vAlign w:val="center"/>
          </w:tcPr>
          <w:p w:rsidR="005D6580" w:rsidRPr="003511DE" w:rsidRDefault="005D6580" w:rsidP="0065674E">
            <w:pPr>
              <w:jc w:val="both"/>
              <w:rPr>
                <w:rFonts w:eastAsia="Calibri"/>
                <w:bCs/>
              </w:rPr>
            </w:pPr>
            <w:r w:rsidRPr="003511DE">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6</w:t>
            </w:r>
          </w:p>
        </w:tc>
        <w:tc>
          <w:tcPr>
            <w:tcW w:w="8015"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Ограничение неуспешных попыток входа в информационную систему (доступа к информационной системе)</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10</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11</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Разрешение (запрет) действий пользователей, разрешенных до идентификации и аутентификации</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13</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Реализация защищенного удаленного доступа субъектов доступа к объектам доступа через внешние информационно-телекоммуникационные сети</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14</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Регламентация и контроль использования в информационной системе технологий беспроводного доступа</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15</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Регламентация и контроль использования в информационной системе мобильных технических средств</w:t>
            </w:r>
          </w:p>
        </w:tc>
      </w:tr>
      <w:tr w:rsidR="005D6580" w:rsidRPr="003511DE" w:rsidTr="0065674E">
        <w:trPr>
          <w:trHeight w:val="96"/>
          <w:jc w:val="center"/>
        </w:trPr>
        <w:tc>
          <w:tcPr>
            <w:tcW w:w="2253" w:type="dxa"/>
            <w:shd w:val="clear" w:color="auto" w:fill="auto"/>
            <w:vAlign w:val="center"/>
          </w:tcPr>
          <w:p w:rsidR="005D6580" w:rsidRPr="003511DE" w:rsidRDefault="005D6580" w:rsidP="0065674E">
            <w:pPr>
              <w:jc w:val="center"/>
            </w:pPr>
            <w:r w:rsidRPr="003511DE">
              <w:t>УПД.16</w:t>
            </w:r>
          </w:p>
        </w:tc>
        <w:tc>
          <w:tcPr>
            <w:tcW w:w="8015" w:type="dxa"/>
            <w:shd w:val="clear" w:color="auto" w:fill="auto"/>
            <w:vAlign w:val="center"/>
          </w:tcPr>
          <w:p w:rsidR="005D6580" w:rsidRPr="003511DE" w:rsidRDefault="005D6580" w:rsidP="0065674E">
            <w:pPr>
              <w:jc w:val="both"/>
              <w:rPr>
                <w:rFonts w:eastAsia="Calibri"/>
                <w:bCs/>
              </w:rPr>
            </w:pPr>
            <w:r w:rsidRPr="003511DE">
              <w:rPr>
                <w:rFonts w:eastAsia="Calibri"/>
                <w:bCs/>
              </w:rPr>
              <w:t>Управление взаимодействием с информационными системами сторонних организаций (внешние информационные системы)</w:t>
            </w:r>
          </w:p>
        </w:tc>
      </w:tr>
    </w:tbl>
    <w:p w:rsidR="005D6580" w:rsidRPr="003511DE" w:rsidRDefault="005D6580" w:rsidP="005D6580"/>
    <w:p w:rsidR="005D6580" w:rsidRPr="003511DE" w:rsidRDefault="005D6580" w:rsidP="005D6580">
      <w:pPr>
        <w:pStyle w:val="21"/>
        <w:rPr>
          <w:sz w:val="20"/>
          <w:szCs w:val="20"/>
        </w:rPr>
      </w:pPr>
      <w:r w:rsidRPr="003511DE">
        <w:rPr>
          <w:sz w:val="20"/>
          <w:szCs w:val="20"/>
          <w:lang w:val="ru-RU"/>
        </w:rPr>
        <w:t xml:space="preserve"> </w:t>
      </w:r>
      <w:r w:rsidRPr="003511DE">
        <w:rPr>
          <w:sz w:val="20"/>
          <w:szCs w:val="20"/>
        </w:rPr>
        <w:t>Ограничение программной среды</w:t>
      </w:r>
    </w:p>
    <w:p w:rsidR="005D6580" w:rsidRPr="003511DE" w:rsidRDefault="005D6580" w:rsidP="005D6580">
      <w:pPr>
        <w:rPr>
          <w:lang w:val="x-none" w:eastAsia="x-none"/>
        </w:rPr>
      </w:pPr>
    </w:p>
    <w:p w:rsidR="005D6580" w:rsidRPr="003511DE" w:rsidRDefault="005D6580" w:rsidP="005D6580">
      <w:pPr>
        <w:tabs>
          <w:tab w:val="right" w:leader="dot" w:pos="0"/>
        </w:tabs>
        <w:ind w:firstLine="709"/>
        <w:jc w:val="both"/>
      </w:pPr>
      <w:r w:rsidRPr="003511DE">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5D6580" w:rsidRPr="003511DE" w:rsidRDefault="005D6580" w:rsidP="005D6580">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D6580" w:rsidRPr="003511DE" w:rsidTr="0065674E">
        <w:trPr>
          <w:trHeight w:val="336"/>
          <w:tblHeader/>
        </w:trPr>
        <w:tc>
          <w:tcPr>
            <w:tcW w:w="2326" w:type="dxa"/>
            <w:vMerge w:val="restart"/>
            <w:shd w:val="clear" w:color="auto" w:fill="FFFFFF"/>
            <w:vAlign w:val="center"/>
          </w:tcPr>
          <w:p w:rsidR="005D6580" w:rsidRPr="003511DE" w:rsidRDefault="005D6580" w:rsidP="0065674E">
            <w:pPr>
              <w:jc w:val="center"/>
              <w:rPr>
                <w:b/>
              </w:rPr>
            </w:pPr>
            <w:r w:rsidRPr="003511DE">
              <w:rPr>
                <w:b/>
              </w:rPr>
              <w:t>Номер и условное обозначение меры</w:t>
            </w:r>
          </w:p>
        </w:tc>
        <w:tc>
          <w:tcPr>
            <w:tcW w:w="7987"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trPr>
        <w:tc>
          <w:tcPr>
            <w:tcW w:w="2326" w:type="dxa"/>
            <w:vMerge/>
            <w:shd w:val="clear" w:color="auto" w:fill="auto"/>
          </w:tcPr>
          <w:p w:rsidR="005D6580" w:rsidRPr="003511DE" w:rsidRDefault="005D6580" w:rsidP="0065674E">
            <w:pPr>
              <w:jc w:val="center"/>
            </w:pPr>
          </w:p>
        </w:tc>
        <w:tc>
          <w:tcPr>
            <w:tcW w:w="7987" w:type="dxa"/>
            <w:vMerge/>
            <w:shd w:val="clear" w:color="auto" w:fill="auto"/>
          </w:tcPr>
          <w:p w:rsidR="005D6580" w:rsidRPr="003511DE" w:rsidRDefault="005D6580" w:rsidP="0065674E">
            <w:pPr>
              <w:ind w:firstLine="176"/>
              <w:jc w:val="center"/>
            </w:pP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ОПС.З</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Установка (инсталляция) только разрешенного к использованию программного обеспечения и (или) его компонентов</w:t>
            </w:r>
          </w:p>
        </w:tc>
      </w:tr>
    </w:tbl>
    <w:p w:rsidR="005D6580" w:rsidRPr="003511DE" w:rsidRDefault="005D6580" w:rsidP="005D6580"/>
    <w:p w:rsidR="005D6580" w:rsidRPr="003511DE" w:rsidRDefault="005D6580" w:rsidP="005D6580">
      <w:pPr>
        <w:pStyle w:val="21"/>
        <w:rPr>
          <w:sz w:val="20"/>
          <w:szCs w:val="20"/>
          <w:lang w:val="ru-RU"/>
        </w:rPr>
      </w:pPr>
      <w:r w:rsidRPr="003511DE">
        <w:rPr>
          <w:sz w:val="20"/>
          <w:szCs w:val="20"/>
          <w:lang w:val="ru-RU"/>
        </w:rPr>
        <w:lastRenderedPageBreak/>
        <w:t xml:space="preserve"> </w:t>
      </w:r>
      <w:r w:rsidRPr="003511DE">
        <w:rPr>
          <w:sz w:val="20"/>
          <w:szCs w:val="20"/>
        </w:rPr>
        <w:t>Защита машинных носителей информации, на которых хран</w:t>
      </w:r>
      <w:r w:rsidRPr="003511DE">
        <w:rPr>
          <w:sz w:val="20"/>
          <w:szCs w:val="20"/>
          <w:lang w:val="ru-RU"/>
        </w:rPr>
        <w:t>и</w:t>
      </w:r>
      <w:r w:rsidRPr="003511DE">
        <w:rPr>
          <w:sz w:val="20"/>
          <w:szCs w:val="20"/>
        </w:rPr>
        <w:t>тся и (или) обрабатыва</w:t>
      </w:r>
      <w:r w:rsidRPr="003511DE">
        <w:rPr>
          <w:sz w:val="20"/>
          <w:szCs w:val="20"/>
          <w:lang w:val="ru-RU"/>
        </w:rPr>
        <w:t>е</w:t>
      </w:r>
      <w:r w:rsidRPr="003511DE">
        <w:rPr>
          <w:sz w:val="20"/>
          <w:szCs w:val="20"/>
        </w:rPr>
        <w:t xml:space="preserve">тся </w:t>
      </w:r>
      <w:r w:rsidRPr="003511DE">
        <w:rPr>
          <w:sz w:val="20"/>
          <w:szCs w:val="20"/>
          <w:lang w:val="ru-RU"/>
        </w:rPr>
        <w:t>информация</w:t>
      </w:r>
    </w:p>
    <w:p w:rsidR="005D6580" w:rsidRPr="003511DE" w:rsidRDefault="005D6580" w:rsidP="005D6580">
      <w:pPr>
        <w:rPr>
          <w:lang w:eastAsia="x-none"/>
        </w:rPr>
      </w:pPr>
    </w:p>
    <w:p w:rsidR="005D6580" w:rsidRPr="003511DE" w:rsidRDefault="005D6580" w:rsidP="005D6580">
      <w:pPr>
        <w:tabs>
          <w:tab w:val="right" w:leader="dot" w:pos="0"/>
        </w:tabs>
        <w:ind w:firstLine="709"/>
        <w:jc w:val="both"/>
      </w:pPr>
      <w:r w:rsidRPr="003511DE">
        <w:t>Меры по защите машинных носителей информации (средств обработки (хранения) информации, съемных машинных носителей информации) должны исключать возможность несанкционированного доступа к машинным носителям и хранящейся на них информации, а также несанкционированное использование съемных машинных информации.</w:t>
      </w:r>
    </w:p>
    <w:p w:rsidR="005D6580" w:rsidRPr="003511DE" w:rsidRDefault="005D6580" w:rsidP="005D6580">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D6580" w:rsidRPr="003511DE" w:rsidTr="0065674E">
        <w:trPr>
          <w:trHeight w:val="336"/>
          <w:tblHeader/>
        </w:trPr>
        <w:tc>
          <w:tcPr>
            <w:tcW w:w="2326" w:type="dxa"/>
            <w:vMerge w:val="restart"/>
            <w:shd w:val="clear" w:color="auto" w:fill="FFFFFF"/>
            <w:vAlign w:val="center"/>
          </w:tcPr>
          <w:p w:rsidR="005D6580" w:rsidRPr="003511DE" w:rsidRDefault="005D6580" w:rsidP="0065674E">
            <w:pPr>
              <w:jc w:val="center"/>
              <w:rPr>
                <w:b/>
              </w:rPr>
            </w:pPr>
            <w:r w:rsidRPr="003511DE">
              <w:rPr>
                <w:b/>
              </w:rPr>
              <w:t>Номер и условное обозначение меры</w:t>
            </w:r>
          </w:p>
        </w:tc>
        <w:tc>
          <w:tcPr>
            <w:tcW w:w="7987"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trPr>
        <w:tc>
          <w:tcPr>
            <w:tcW w:w="2326" w:type="dxa"/>
            <w:vMerge/>
            <w:shd w:val="clear" w:color="auto" w:fill="auto"/>
          </w:tcPr>
          <w:p w:rsidR="005D6580" w:rsidRPr="003511DE" w:rsidRDefault="005D6580" w:rsidP="0065674E">
            <w:pPr>
              <w:jc w:val="center"/>
            </w:pPr>
          </w:p>
        </w:tc>
        <w:tc>
          <w:tcPr>
            <w:tcW w:w="7987" w:type="dxa"/>
            <w:vMerge/>
            <w:shd w:val="clear" w:color="auto" w:fill="auto"/>
          </w:tcPr>
          <w:p w:rsidR="005D6580" w:rsidRPr="003511DE" w:rsidRDefault="005D6580" w:rsidP="0065674E">
            <w:pPr>
              <w:ind w:firstLine="176"/>
              <w:jc w:val="center"/>
            </w:pPr>
          </w:p>
        </w:tc>
      </w:tr>
      <w:tr w:rsidR="005D6580" w:rsidRPr="003511DE" w:rsidTr="0065674E">
        <w:tc>
          <w:tcPr>
            <w:tcW w:w="2326" w:type="dxa"/>
            <w:shd w:val="clear" w:color="auto" w:fill="auto"/>
            <w:vAlign w:val="center"/>
          </w:tcPr>
          <w:p w:rsidR="005D6580" w:rsidRPr="003511DE" w:rsidRDefault="005D6580" w:rsidP="0065674E">
            <w:pPr>
              <w:jc w:val="center"/>
            </w:pPr>
            <w:r w:rsidRPr="003511DE">
              <w:t>ЗНИ.1</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Учет машинных носителей информации</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НИ.2</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Управление доступом к машинным носителям информации</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НИ.8</w:t>
            </w:r>
          </w:p>
        </w:tc>
        <w:tc>
          <w:tcPr>
            <w:tcW w:w="7987" w:type="dxa"/>
            <w:shd w:val="clear" w:color="auto" w:fill="auto"/>
            <w:vAlign w:val="center"/>
          </w:tcPr>
          <w:p w:rsidR="005D6580" w:rsidRPr="003511DE" w:rsidRDefault="005D6580" w:rsidP="0065674E">
            <w:pPr>
              <w:jc w:val="both"/>
              <w:rPr>
                <w:rFonts w:eastAsia="Calibri"/>
                <w:bCs/>
              </w:rPr>
            </w:pPr>
            <w:r w:rsidRPr="003511DE">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bl>
    <w:p w:rsidR="005D6580" w:rsidRPr="003511DE" w:rsidRDefault="005D6580" w:rsidP="005D6580"/>
    <w:p w:rsidR="005D6580" w:rsidRPr="003511DE" w:rsidRDefault="005D6580" w:rsidP="005D6580">
      <w:pPr>
        <w:pStyle w:val="21"/>
        <w:rPr>
          <w:sz w:val="20"/>
          <w:szCs w:val="20"/>
        </w:rPr>
      </w:pPr>
      <w:r w:rsidRPr="003511DE">
        <w:rPr>
          <w:sz w:val="20"/>
          <w:szCs w:val="20"/>
          <w:lang w:val="ru-RU"/>
        </w:rPr>
        <w:t xml:space="preserve"> </w:t>
      </w:r>
      <w:r w:rsidRPr="003511DE">
        <w:rPr>
          <w:sz w:val="20"/>
          <w:szCs w:val="20"/>
        </w:rPr>
        <w:t>Регистрация событий безопасности</w:t>
      </w:r>
    </w:p>
    <w:p w:rsidR="005D6580" w:rsidRPr="003511DE" w:rsidRDefault="005D6580" w:rsidP="005D6580">
      <w:pPr>
        <w:rPr>
          <w:lang w:val="x-none" w:eastAsia="x-none"/>
        </w:rPr>
      </w:pPr>
    </w:p>
    <w:p w:rsidR="005D6580" w:rsidRPr="003511DE" w:rsidRDefault="005D6580" w:rsidP="005D6580">
      <w:pPr>
        <w:tabs>
          <w:tab w:val="right" w:leader="dot" w:pos="0"/>
        </w:tabs>
        <w:ind w:firstLine="709"/>
        <w:jc w:val="both"/>
      </w:pPr>
      <w:r w:rsidRPr="003511DE">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5D6580" w:rsidRPr="003511DE" w:rsidRDefault="005D6580" w:rsidP="005D6580">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D6580" w:rsidRPr="003511DE" w:rsidTr="0065674E">
        <w:trPr>
          <w:trHeight w:val="336"/>
          <w:tblHeader/>
        </w:trPr>
        <w:tc>
          <w:tcPr>
            <w:tcW w:w="2326" w:type="dxa"/>
            <w:vMerge w:val="restart"/>
            <w:shd w:val="clear" w:color="auto" w:fill="FFFFFF"/>
            <w:vAlign w:val="center"/>
          </w:tcPr>
          <w:p w:rsidR="005D6580" w:rsidRPr="003511DE" w:rsidRDefault="005D6580" w:rsidP="0065674E">
            <w:pPr>
              <w:jc w:val="center"/>
              <w:rPr>
                <w:b/>
              </w:rPr>
            </w:pPr>
            <w:r w:rsidRPr="003511DE">
              <w:rPr>
                <w:b/>
              </w:rPr>
              <w:t>Номер и условное обозначение меры</w:t>
            </w:r>
          </w:p>
        </w:tc>
        <w:tc>
          <w:tcPr>
            <w:tcW w:w="7987"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trPr>
        <w:tc>
          <w:tcPr>
            <w:tcW w:w="2326" w:type="dxa"/>
            <w:vMerge/>
            <w:shd w:val="clear" w:color="auto" w:fill="auto"/>
          </w:tcPr>
          <w:p w:rsidR="005D6580" w:rsidRPr="003511DE" w:rsidRDefault="005D6580" w:rsidP="0065674E">
            <w:pPr>
              <w:jc w:val="center"/>
            </w:pPr>
          </w:p>
        </w:tc>
        <w:tc>
          <w:tcPr>
            <w:tcW w:w="7987" w:type="dxa"/>
            <w:vMerge/>
            <w:shd w:val="clear" w:color="auto" w:fill="auto"/>
          </w:tcPr>
          <w:p w:rsidR="005D6580" w:rsidRPr="003511DE" w:rsidRDefault="005D6580" w:rsidP="0065674E">
            <w:pPr>
              <w:ind w:firstLine="176"/>
              <w:jc w:val="center"/>
            </w:pPr>
          </w:p>
        </w:tc>
      </w:tr>
      <w:tr w:rsidR="005D6580" w:rsidRPr="003511DE" w:rsidTr="0065674E">
        <w:tc>
          <w:tcPr>
            <w:tcW w:w="2326" w:type="dxa"/>
            <w:shd w:val="clear" w:color="auto" w:fill="auto"/>
            <w:vAlign w:val="center"/>
          </w:tcPr>
          <w:p w:rsidR="005D6580" w:rsidRPr="003511DE" w:rsidRDefault="005D6580" w:rsidP="0065674E">
            <w:pPr>
              <w:jc w:val="center"/>
            </w:pPr>
            <w:r w:rsidRPr="003511DE">
              <w:t>РСБ.1</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Определение событий безопасности, подлежащих регистрации, и сроков их хранения</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РСБ.2</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Определение состава и содержания информации о событиях безопасности, подлежащих регистрации</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РСБ.З</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Сбор, запись и хранение информации о событиях безопасности в течение установленного времени хранения</w:t>
            </w:r>
          </w:p>
        </w:tc>
      </w:tr>
      <w:tr w:rsidR="005D6580" w:rsidRPr="003511DE" w:rsidTr="0065674E">
        <w:trPr>
          <w:trHeight w:val="96"/>
        </w:trPr>
        <w:tc>
          <w:tcPr>
            <w:tcW w:w="2326"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РСБ.4</w:t>
            </w:r>
          </w:p>
        </w:tc>
        <w:tc>
          <w:tcPr>
            <w:tcW w:w="7987"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РСБ.5</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Мониторинг (просмотр, анализ) результатов регистрации событий безопасности и реагирование на них</w:t>
            </w:r>
          </w:p>
        </w:tc>
      </w:tr>
      <w:tr w:rsidR="005D6580" w:rsidRPr="003511DE" w:rsidTr="0065674E">
        <w:trPr>
          <w:trHeight w:val="96"/>
        </w:trPr>
        <w:tc>
          <w:tcPr>
            <w:tcW w:w="2326"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РСБ.6</w:t>
            </w:r>
          </w:p>
        </w:tc>
        <w:tc>
          <w:tcPr>
            <w:tcW w:w="7987"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Генерирование временных меток и (или) синхронизация системного    времени в информационной системе</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РСБ.7</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Защита информации о событиях безопасности</w:t>
            </w:r>
          </w:p>
        </w:tc>
      </w:tr>
    </w:tbl>
    <w:p w:rsidR="005D6580" w:rsidRPr="003511DE" w:rsidRDefault="005D6580" w:rsidP="005D6580"/>
    <w:p w:rsidR="005D6580" w:rsidRPr="003511DE" w:rsidRDefault="005D6580" w:rsidP="005D6580">
      <w:pPr>
        <w:pStyle w:val="21"/>
        <w:rPr>
          <w:sz w:val="20"/>
          <w:szCs w:val="20"/>
        </w:rPr>
      </w:pPr>
      <w:r w:rsidRPr="003511DE">
        <w:rPr>
          <w:sz w:val="20"/>
          <w:szCs w:val="20"/>
          <w:lang w:val="ru-RU"/>
        </w:rPr>
        <w:t xml:space="preserve"> </w:t>
      </w:r>
      <w:r w:rsidRPr="003511DE">
        <w:rPr>
          <w:sz w:val="20"/>
          <w:szCs w:val="20"/>
        </w:rPr>
        <w:t>Антивирусная защита</w:t>
      </w:r>
    </w:p>
    <w:p w:rsidR="005D6580" w:rsidRPr="003511DE" w:rsidRDefault="005D6580" w:rsidP="005D6580">
      <w:pPr>
        <w:rPr>
          <w:lang w:val="x-none" w:eastAsia="x-none"/>
        </w:rPr>
      </w:pPr>
    </w:p>
    <w:p w:rsidR="005D6580" w:rsidRPr="003511DE" w:rsidRDefault="005D6580" w:rsidP="005D6580">
      <w:pPr>
        <w:tabs>
          <w:tab w:val="right" w:leader="dot" w:pos="0"/>
        </w:tabs>
        <w:ind w:firstLine="709"/>
        <w:jc w:val="both"/>
      </w:pPr>
      <w:r w:rsidRPr="003511DE">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5D6580" w:rsidRPr="003511DE" w:rsidRDefault="005D6580" w:rsidP="005D6580">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D6580" w:rsidRPr="003511DE" w:rsidTr="0065674E">
        <w:trPr>
          <w:trHeight w:val="336"/>
          <w:tblHeader/>
        </w:trPr>
        <w:tc>
          <w:tcPr>
            <w:tcW w:w="2326" w:type="dxa"/>
            <w:vMerge w:val="restart"/>
            <w:shd w:val="clear" w:color="auto" w:fill="FFFFFF"/>
            <w:vAlign w:val="center"/>
          </w:tcPr>
          <w:p w:rsidR="005D6580" w:rsidRPr="003511DE" w:rsidRDefault="005D6580" w:rsidP="0065674E">
            <w:pPr>
              <w:jc w:val="center"/>
              <w:rPr>
                <w:b/>
              </w:rPr>
            </w:pPr>
            <w:r w:rsidRPr="003511DE">
              <w:rPr>
                <w:b/>
              </w:rPr>
              <w:t>Номер и условное обозначение меры</w:t>
            </w:r>
          </w:p>
        </w:tc>
        <w:tc>
          <w:tcPr>
            <w:tcW w:w="7987"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trPr>
        <w:tc>
          <w:tcPr>
            <w:tcW w:w="2326" w:type="dxa"/>
            <w:vMerge/>
            <w:shd w:val="clear" w:color="auto" w:fill="auto"/>
          </w:tcPr>
          <w:p w:rsidR="005D6580" w:rsidRPr="003511DE" w:rsidRDefault="005D6580" w:rsidP="0065674E">
            <w:pPr>
              <w:jc w:val="center"/>
            </w:pPr>
          </w:p>
        </w:tc>
        <w:tc>
          <w:tcPr>
            <w:tcW w:w="7987" w:type="dxa"/>
            <w:vMerge/>
            <w:shd w:val="clear" w:color="auto" w:fill="auto"/>
          </w:tcPr>
          <w:p w:rsidR="005D6580" w:rsidRPr="003511DE" w:rsidRDefault="005D6580" w:rsidP="0065674E">
            <w:pPr>
              <w:ind w:firstLine="176"/>
              <w:jc w:val="center"/>
            </w:pPr>
          </w:p>
        </w:tc>
      </w:tr>
      <w:tr w:rsidR="005D6580" w:rsidRPr="003511DE" w:rsidTr="0065674E">
        <w:tc>
          <w:tcPr>
            <w:tcW w:w="2326" w:type="dxa"/>
            <w:shd w:val="clear" w:color="auto" w:fill="auto"/>
            <w:vAlign w:val="center"/>
          </w:tcPr>
          <w:p w:rsidR="005D6580" w:rsidRPr="003511DE" w:rsidRDefault="005D6580" w:rsidP="0065674E">
            <w:pPr>
              <w:jc w:val="center"/>
            </w:pPr>
            <w:r w:rsidRPr="003511DE">
              <w:t>АВ3.1</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Реализация антивирусной защиты</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АВ3.2</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Обновление базы данных признаков вредоносных компьютерных программ (вирусов)</w:t>
            </w:r>
          </w:p>
        </w:tc>
      </w:tr>
    </w:tbl>
    <w:p w:rsidR="005D6580" w:rsidRPr="003511DE" w:rsidRDefault="005D6580" w:rsidP="005D6580"/>
    <w:p w:rsidR="005D6580" w:rsidRPr="003511DE" w:rsidRDefault="005D6580" w:rsidP="005D6580">
      <w:pPr>
        <w:pStyle w:val="21"/>
        <w:rPr>
          <w:sz w:val="20"/>
          <w:szCs w:val="20"/>
          <w:lang w:val="ru-RU"/>
        </w:rPr>
      </w:pPr>
      <w:r w:rsidRPr="003511DE">
        <w:rPr>
          <w:sz w:val="20"/>
          <w:szCs w:val="20"/>
          <w:lang w:val="ru-RU"/>
        </w:rPr>
        <w:t xml:space="preserve"> </w:t>
      </w:r>
      <w:r w:rsidRPr="003511DE">
        <w:rPr>
          <w:sz w:val="20"/>
          <w:szCs w:val="20"/>
        </w:rPr>
        <w:t xml:space="preserve">Контроль (анализ) защищенности </w:t>
      </w:r>
      <w:r w:rsidRPr="003511DE">
        <w:rPr>
          <w:sz w:val="20"/>
          <w:szCs w:val="20"/>
          <w:lang w:val="ru-RU"/>
        </w:rPr>
        <w:t>информации</w:t>
      </w:r>
    </w:p>
    <w:p w:rsidR="005D6580" w:rsidRPr="003511DE" w:rsidRDefault="005D6580" w:rsidP="005D6580">
      <w:pPr>
        <w:rPr>
          <w:lang w:eastAsia="x-none"/>
        </w:rPr>
      </w:pPr>
    </w:p>
    <w:p w:rsidR="005D6580" w:rsidRPr="003511DE" w:rsidRDefault="005D6580" w:rsidP="005D6580">
      <w:pPr>
        <w:tabs>
          <w:tab w:val="right" w:leader="dot" w:pos="0"/>
        </w:tabs>
        <w:ind w:firstLine="709"/>
        <w:jc w:val="both"/>
      </w:pPr>
      <w:r w:rsidRPr="003511DE">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5D6580" w:rsidRPr="003511DE" w:rsidRDefault="005D6580" w:rsidP="005D6580">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D6580" w:rsidRPr="003511DE" w:rsidTr="0065674E">
        <w:trPr>
          <w:trHeight w:val="336"/>
          <w:tblHeader/>
        </w:trPr>
        <w:tc>
          <w:tcPr>
            <w:tcW w:w="2326" w:type="dxa"/>
            <w:vMerge w:val="restart"/>
            <w:shd w:val="clear" w:color="auto" w:fill="FFFFFF"/>
            <w:vAlign w:val="center"/>
          </w:tcPr>
          <w:p w:rsidR="005D6580" w:rsidRPr="003511DE" w:rsidRDefault="005D6580" w:rsidP="0065674E">
            <w:pPr>
              <w:jc w:val="center"/>
              <w:rPr>
                <w:b/>
              </w:rPr>
            </w:pPr>
            <w:r w:rsidRPr="003511DE">
              <w:rPr>
                <w:b/>
              </w:rPr>
              <w:lastRenderedPageBreak/>
              <w:t>Номер и условное обозначение меры</w:t>
            </w:r>
          </w:p>
        </w:tc>
        <w:tc>
          <w:tcPr>
            <w:tcW w:w="7987"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322"/>
          <w:tblHeader/>
        </w:trPr>
        <w:tc>
          <w:tcPr>
            <w:tcW w:w="2326" w:type="dxa"/>
            <w:vMerge/>
            <w:shd w:val="clear" w:color="auto" w:fill="auto"/>
          </w:tcPr>
          <w:p w:rsidR="005D6580" w:rsidRPr="003511DE" w:rsidRDefault="005D6580" w:rsidP="0065674E">
            <w:pPr>
              <w:jc w:val="center"/>
            </w:pPr>
          </w:p>
        </w:tc>
        <w:tc>
          <w:tcPr>
            <w:tcW w:w="7987" w:type="dxa"/>
            <w:vMerge/>
            <w:shd w:val="clear" w:color="auto" w:fill="auto"/>
          </w:tcPr>
          <w:p w:rsidR="005D6580" w:rsidRPr="003511DE" w:rsidRDefault="005D6580" w:rsidP="0065674E">
            <w:pPr>
              <w:ind w:firstLine="176"/>
              <w:jc w:val="center"/>
            </w:pPr>
          </w:p>
        </w:tc>
      </w:tr>
      <w:tr w:rsidR="005D6580" w:rsidRPr="003511DE" w:rsidTr="0065674E">
        <w:tc>
          <w:tcPr>
            <w:tcW w:w="2326" w:type="dxa"/>
            <w:shd w:val="clear" w:color="auto" w:fill="auto"/>
            <w:vAlign w:val="center"/>
          </w:tcPr>
          <w:p w:rsidR="005D6580" w:rsidRPr="003511DE" w:rsidRDefault="005D6580" w:rsidP="0065674E">
            <w:pPr>
              <w:jc w:val="center"/>
            </w:pPr>
            <w:r w:rsidRPr="003511DE">
              <w:t>АНЗ.1</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Выявление, анализ уязвимостей информационной системы и оперативное устранение вновь выявленных уязвимостей</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АНЗ.2</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Контроль установки обновлений программного обеспечения, включая обновление программного обеспечения средств защиты информации</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АНЗ.3</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АНЗ.4</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Контроль состава технических средств, программного обеспечения и средств защиты информации</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АНЗ.5</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r>
    </w:tbl>
    <w:p w:rsidR="005D6580" w:rsidRPr="003511DE" w:rsidRDefault="005D6580" w:rsidP="005D6580"/>
    <w:p w:rsidR="005D6580" w:rsidRPr="003511DE" w:rsidRDefault="005D6580" w:rsidP="005D6580"/>
    <w:p w:rsidR="005D6580" w:rsidRPr="003511DE" w:rsidRDefault="005D6580" w:rsidP="005D6580">
      <w:pPr>
        <w:pStyle w:val="21"/>
        <w:rPr>
          <w:sz w:val="20"/>
          <w:szCs w:val="20"/>
        </w:rPr>
      </w:pPr>
      <w:r w:rsidRPr="003511DE">
        <w:rPr>
          <w:sz w:val="20"/>
          <w:szCs w:val="20"/>
          <w:lang w:val="ru-RU"/>
        </w:rPr>
        <w:t xml:space="preserve"> </w:t>
      </w:r>
      <w:r w:rsidRPr="003511DE">
        <w:rPr>
          <w:sz w:val="20"/>
          <w:szCs w:val="20"/>
        </w:rPr>
        <w:t xml:space="preserve">Обеспечение целостности информационной системы и </w:t>
      </w:r>
      <w:r w:rsidRPr="003511DE">
        <w:rPr>
          <w:sz w:val="20"/>
          <w:szCs w:val="20"/>
          <w:lang w:val="ru-RU"/>
        </w:rPr>
        <w:t>информации</w:t>
      </w:r>
    </w:p>
    <w:p w:rsidR="005D6580" w:rsidRPr="003511DE" w:rsidRDefault="005D6580" w:rsidP="005D6580">
      <w:pPr>
        <w:tabs>
          <w:tab w:val="right" w:leader="dot" w:pos="0"/>
        </w:tabs>
        <w:jc w:val="both"/>
      </w:pPr>
    </w:p>
    <w:p w:rsidR="005D6580" w:rsidRPr="003511DE" w:rsidRDefault="005D6580" w:rsidP="005D6580">
      <w:pPr>
        <w:tabs>
          <w:tab w:val="right" w:leader="dot" w:pos="0"/>
        </w:tabs>
        <w:ind w:firstLine="709"/>
        <w:jc w:val="both"/>
      </w:pPr>
      <w:r w:rsidRPr="003511DE">
        <w:t>Меры по обеспечению целостности информационной системы и информации должны 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p w:rsidR="005D6580" w:rsidRPr="003511DE" w:rsidRDefault="005D6580" w:rsidP="005D6580">
      <w:pPr>
        <w:tabs>
          <w:tab w:val="right" w:leader="dot" w:pos="0"/>
        </w:tabs>
        <w:ind w:firstLine="709"/>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D6580" w:rsidRPr="003511DE" w:rsidTr="0065674E">
        <w:trPr>
          <w:trHeight w:val="336"/>
          <w:tblHeader/>
        </w:trPr>
        <w:tc>
          <w:tcPr>
            <w:tcW w:w="2326" w:type="dxa"/>
            <w:vMerge w:val="restart"/>
            <w:shd w:val="clear" w:color="auto" w:fill="FFFFFF"/>
            <w:vAlign w:val="center"/>
          </w:tcPr>
          <w:p w:rsidR="005D6580" w:rsidRPr="003511DE" w:rsidRDefault="005D6580" w:rsidP="0065674E">
            <w:pPr>
              <w:jc w:val="center"/>
              <w:rPr>
                <w:b/>
              </w:rPr>
            </w:pPr>
            <w:r w:rsidRPr="003511DE">
              <w:rPr>
                <w:b/>
              </w:rPr>
              <w:t>Номер и условное обозначение меры</w:t>
            </w:r>
          </w:p>
        </w:tc>
        <w:tc>
          <w:tcPr>
            <w:tcW w:w="7987"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trPr>
        <w:tc>
          <w:tcPr>
            <w:tcW w:w="2326" w:type="dxa"/>
            <w:vMerge/>
            <w:shd w:val="clear" w:color="auto" w:fill="auto"/>
          </w:tcPr>
          <w:p w:rsidR="005D6580" w:rsidRPr="003511DE" w:rsidRDefault="005D6580" w:rsidP="0065674E">
            <w:pPr>
              <w:jc w:val="center"/>
            </w:pPr>
          </w:p>
        </w:tc>
        <w:tc>
          <w:tcPr>
            <w:tcW w:w="7987" w:type="dxa"/>
            <w:vMerge/>
            <w:shd w:val="clear" w:color="auto" w:fill="auto"/>
          </w:tcPr>
          <w:p w:rsidR="005D6580" w:rsidRPr="003511DE" w:rsidRDefault="005D6580" w:rsidP="0065674E">
            <w:pPr>
              <w:ind w:firstLine="176"/>
              <w:jc w:val="center"/>
            </w:pPr>
          </w:p>
        </w:tc>
      </w:tr>
      <w:tr w:rsidR="005D6580" w:rsidRPr="003511DE" w:rsidTr="0065674E">
        <w:tc>
          <w:tcPr>
            <w:tcW w:w="2326" w:type="dxa"/>
            <w:shd w:val="clear" w:color="auto" w:fill="auto"/>
            <w:vAlign w:val="center"/>
          </w:tcPr>
          <w:p w:rsidR="005D6580" w:rsidRPr="003511DE" w:rsidRDefault="005D6580" w:rsidP="0065674E">
            <w:pPr>
              <w:jc w:val="center"/>
            </w:pPr>
            <w:r w:rsidRPr="003511DE">
              <w:t>ОЦЛ.3</w:t>
            </w:r>
          </w:p>
        </w:tc>
        <w:tc>
          <w:tcPr>
            <w:tcW w:w="7987" w:type="dxa"/>
            <w:shd w:val="clear" w:color="auto" w:fill="auto"/>
            <w:vAlign w:val="center"/>
          </w:tcPr>
          <w:p w:rsidR="005D6580" w:rsidRPr="003511DE" w:rsidRDefault="005D6580" w:rsidP="0065674E">
            <w:pPr>
              <w:jc w:val="both"/>
              <w:rPr>
                <w:rFonts w:eastAsia="Calibri"/>
                <w:bCs/>
              </w:rPr>
            </w:pPr>
            <w:r w:rsidRPr="003511DE">
              <w:t xml:space="preserve">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 </w:t>
            </w:r>
          </w:p>
        </w:tc>
      </w:tr>
    </w:tbl>
    <w:p w:rsidR="005D6580" w:rsidRPr="003511DE" w:rsidRDefault="005D6580" w:rsidP="005D6580"/>
    <w:p w:rsidR="005D6580" w:rsidRPr="003511DE" w:rsidRDefault="005D6580" w:rsidP="005D6580">
      <w:pPr>
        <w:pStyle w:val="21"/>
        <w:rPr>
          <w:sz w:val="20"/>
          <w:szCs w:val="20"/>
        </w:rPr>
      </w:pPr>
      <w:r w:rsidRPr="003511DE">
        <w:rPr>
          <w:sz w:val="20"/>
          <w:szCs w:val="20"/>
          <w:lang w:val="ru-RU"/>
        </w:rPr>
        <w:t xml:space="preserve"> </w:t>
      </w:r>
      <w:r w:rsidRPr="003511DE">
        <w:rPr>
          <w:sz w:val="20"/>
          <w:szCs w:val="20"/>
        </w:rPr>
        <w:t>Защита среды виртуализации</w:t>
      </w:r>
    </w:p>
    <w:p w:rsidR="005D6580" w:rsidRPr="003511DE" w:rsidRDefault="005D6580" w:rsidP="005D6580">
      <w:pPr>
        <w:rPr>
          <w:lang w:val="x-none" w:eastAsia="x-none"/>
        </w:rPr>
      </w:pPr>
    </w:p>
    <w:p w:rsidR="005D6580" w:rsidRPr="003511DE" w:rsidRDefault="005D6580" w:rsidP="005D6580">
      <w:pPr>
        <w:tabs>
          <w:tab w:val="right" w:leader="dot" w:pos="0"/>
        </w:tabs>
        <w:ind w:firstLine="709"/>
        <w:jc w:val="both"/>
      </w:pPr>
      <w:r w:rsidRPr="003511DE">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5D6580" w:rsidRPr="003511DE" w:rsidRDefault="005D6580" w:rsidP="005D6580">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D6580" w:rsidRPr="003511DE" w:rsidTr="0065674E">
        <w:trPr>
          <w:trHeight w:val="336"/>
          <w:tblHeader/>
        </w:trPr>
        <w:tc>
          <w:tcPr>
            <w:tcW w:w="2326" w:type="dxa"/>
            <w:vMerge w:val="restart"/>
            <w:shd w:val="clear" w:color="auto" w:fill="FFFFFF"/>
            <w:vAlign w:val="center"/>
          </w:tcPr>
          <w:p w:rsidR="005D6580" w:rsidRPr="003511DE" w:rsidRDefault="005D6580" w:rsidP="0065674E">
            <w:pPr>
              <w:jc w:val="center"/>
              <w:rPr>
                <w:b/>
              </w:rPr>
            </w:pPr>
            <w:r w:rsidRPr="003511DE">
              <w:br w:type="page"/>
            </w:r>
            <w:r w:rsidRPr="003511DE">
              <w:rPr>
                <w:b/>
              </w:rPr>
              <w:t>Номер и условное обозначение меры</w:t>
            </w:r>
          </w:p>
        </w:tc>
        <w:tc>
          <w:tcPr>
            <w:tcW w:w="7987"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trPr>
        <w:tc>
          <w:tcPr>
            <w:tcW w:w="2326" w:type="dxa"/>
            <w:vMerge/>
            <w:shd w:val="clear" w:color="auto" w:fill="auto"/>
          </w:tcPr>
          <w:p w:rsidR="005D6580" w:rsidRPr="003511DE" w:rsidRDefault="005D6580" w:rsidP="0065674E">
            <w:pPr>
              <w:jc w:val="center"/>
            </w:pPr>
          </w:p>
        </w:tc>
        <w:tc>
          <w:tcPr>
            <w:tcW w:w="7987" w:type="dxa"/>
            <w:vMerge/>
            <w:shd w:val="clear" w:color="auto" w:fill="auto"/>
          </w:tcPr>
          <w:p w:rsidR="005D6580" w:rsidRPr="003511DE" w:rsidRDefault="005D6580" w:rsidP="0065674E">
            <w:pPr>
              <w:ind w:firstLine="176"/>
              <w:jc w:val="center"/>
            </w:pPr>
          </w:p>
        </w:tc>
      </w:tr>
      <w:tr w:rsidR="005D6580" w:rsidRPr="003511DE" w:rsidTr="0065674E">
        <w:tc>
          <w:tcPr>
            <w:tcW w:w="2326" w:type="dxa"/>
            <w:shd w:val="clear" w:color="auto" w:fill="auto"/>
            <w:vAlign w:val="center"/>
          </w:tcPr>
          <w:p w:rsidR="005D6580" w:rsidRPr="003511DE" w:rsidRDefault="005D6580" w:rsidP="0065674E">
            <w:pPr>
              <w:jc w:val="center"/>
            </w:pPr>
            <w:r w:rsidRPr="003511DE">
              <w:t>ЗСВ.1</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СВ.2</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Управление доступом субъектов доступа к объектам доступа в виртуальной инфраструктуре, в том числе внутри виртуальных машин</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СВ.3</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Регистрация событий безопасности в виртуальной инфраструктуре</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СВ.9</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Реализация и управление антивирусной защитой в виртуальной инфраструктуре</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СВ.10</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bl>
    <w:p w:rsidR="005D6580" w:rsidRPr="003511DE" w:rsidRDefault="005D6580" w:rsidP="005D6580"/>
    <w:p w:rsidR="005D6580" w:rsidRPr="003511DE" w:rsidRDefault="005D6580" w:rsidP="005D6580">
      <w:pPr>
        <w:pStyle w:val="21"/>
        <w:rPr>
          <w:sz w:val="20"/>
          <w:szCs w:val="20"/>
        </w:rPr>
      </w:pPr>
      <w:r w:rsidRPr="003511DE">
        <w:rPr>
          <w:sz w:val="20"/>
          <w:szCs w:val="20"/>
        </w:rPr>
        <w:t>Защита технических средств</w:t>
      </w:r>
    </w:p>
    <w:p w:rsidR="005D6580" w:rsidRPr="003511DE" w:rsidRDefault="005D6580" w:rsidP="005D6580">
      <w:pPr>
        <w:rPr>
          <w:lang w:val="x-none" w:eastAsia="x-none"/>
        </w:rPr>
      </w:pPr>
    </w:p>
    <w:p w:rsidR="005D6580" w:rsidRPr="003511DE" w:rsidRDefault="005D6580" w:rsidP="005D6580">
      <w:pPr>
        <w:tabs>
          <w:tab w:val="right" w:leader="dot" w:pos="0"/>
        </w:tabs>
        <w:ind w:firstLine="709"/>
        <w:jc w:val="both"/>
      </w:pPr>
      <w:r w:rsidRPr="003511DE">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5D6580" w:rsidRPr="003511DE" w:rsidRDefault="005D6580" w:rsidP="005D6580">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D6580" w:rsidRPr="003511DE" w:rsidTr="0065674E">
        <w:trPr>
          <w:trHeight w:val="336"/>
          <w:tblHeader/>
        </w:trPr>
        <w:tc>
          <w:tcPr>
            <w:tcW w:w="2326" w:type="dxa"/>
            <w:vMerge w:val="restart"/>
            <w:shd w:val="clear" w:color="auto" w:fill="FFFFFF"/>
            <w:vAlign w:val="center"/>
          </w:tcPr>
          <w:p w:rsidR="005D6580" w:rsidRPr="003511DE" w:rsidRDefault="005D6580" w:rsidP="0065674E">
            <w:pPr>
              <w:jc w:val="center"/>
              <w:rPr>
                <w:b/>
              </w:rPr>
            </w:pPr>
            <w:r w:rsidRPr="003511DE">
              <w:rPr>
                <w:b/>
              </w:rPr>
              <w:lastRenderedPageBreak/>
              <w:t>Номер и условное обозначение меры</w:t>
            </w:r>
          </w:p>
        </w:tc>
        <w:tc>
          <w:tcPr>
            <w:tcW w:w="7987"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trPr>
        <w:tc>
          <w:tcPr>
            <w:tcW w:w="2326" w:type="dxa"/>
            <w:vMerge/>
            <w:shd w:val="clear" w:color="auto" w:fill="auto"/>
          </w:tcPr>
          <w:p w:rsidR="005D6580" w:rsidRPr="003511DE" w:rsidRDefault="005D6580" w:rsidP="0065674E">
            <w:pPr>
              <w:jc w:val="center"/>
            </w:pPr>
          </w:p>
        </w:tc>
        <w:tc>
          <w:tcPr>
            <w:tcW w:w="7987" w:type="dxa"/>
            <w:vMerge/>
            <w:shd w:val="clear" w:color="auto" w:fill="auto"/>
          </w:tcPr>
          <w:p w:rsidR="005D6580" w:rsidRPr="003511DE" w:rsidRDefault="005D6580" w:rsidP="0065674E">
            <w:pPr>
              <w:ind w:firstLine="176"/>
              <w:jc w:val="center"/>
            </w:pPr>
          </w:p>
        </w:tc>
      </w:tr>
      <w:tr w:rsidR="005D6580" w:rsidRPr="003511DE" w:rsidTr="0065674E">
        <w:tc>
          <w:tcPr>
            <w:tcW w:w="2326"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ТС.2</w:t>
            </w:r>
          </w:p>
        </w:tc>
        <w:tc>
          <w:tcPr>
            <w:tcW w:w="7987"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5D6580" w:rsidRPr="003511DE" w:rsidTr="0065674E">
        <w:tc>
          <w:tcPr>
            <w:tcW w:w="2326" w:type="dxa"/>
            <w:shd w:val="clear" w:color="auto" w:fill="auto"/>
            <w:vAlign w:val="center"/>
          </w:tcPr>
          <w:p w:rsidR="005D6580" w:rsidRPr="003511DE" w:rsidRDefault="005D6580" w:rsidP="0065674E">
            <w:pPr>
              <w:jc w:val="center"/>
            </w:pPr>
            <w:r w:rsidRPr="003511DE">
              <w:t>ЗТС.3</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ТС.4</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Размещение устройств вывода (отображения) информации, исключающее ее несанкционированный просмотр</w:t>
            </w:r>
          </w:p>
        </w:tc>
      </w:tr>
    </w:tbl>
    <w:p w:rsidR="005D6580" w:rsidRPr="003511DE" w:rsidRDefault="005D6580" w:rsidP="005D6580"/>
    <w:p w:rsidR="005D6580" w:rsidRPr="003511DE" w:rsidRDefault="005D6580" w:rsidP="005D6580">
      <w:pPr>
        <w:pStyle w:val="21"/>
        <w:rPr>
          <w:sz w:val="20"/>
          <w:szCs w:val="20"/>
        </w:rPr>
      </w:pPr>
      <w:r w:rsidRPr="003511DE">
        <w:rPr>
          <w:sz w:val="20"/>
          <w:szCs w:val="20"/>
        </w:rPr>
        <w:t>Защита информационной системы, ее средств, систем связи и передачи данных</w:t>
      </w:r>
    </w:p>
    <w:p w:rsidR="005D6580" w:rsidRPr="003511DE" w:rsidRDefault="005D6580" w:rsidP="005D6580">
      <w:pPr>
        <w:rPr>
          <w:lang w:val="x-none" w:eastAsia="x-none"/>
        </w:rPr>
      </w:pPr>
    </w:p>
    <w:p w:rsidR="005D6580" w:rsidRPr="003511DE" w:rsidRDefault="005D6580" w:rsidP="005D6580">
      <w:pPr>
        <w:tabs>
          <w:tab w:val="right" w:leader="dot" w:pos="0"/>
        </w:tabs>
        <w:ind w:firstLine="709"/>
        <w:jc w:val="both"/>
      </w:pPr>
      <w:r w:rsidRPr="003511DE">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5D6580" w:rsidRPr="003511DE" w:rsidRDefault="005D6580" w:rsidP="005D6580">
      <w:pPr>
        <w:tabs>
          <w:tab w:val="right" w:leader="dot" w:pos="0"/>
        </w:tabs>
        <w:jc w:val="both"/>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7811"/>
      </w:tblGrid>
      <w:tr w:rsidR="005D6580" w:rsidRPr="003511DE" w:rsidTr="0065674E">
        <w:trPr>
          <w:trHeight w:val="336"/>
          <w:tblHeader/>
        </w:trPr>
        <w:tc>
          <w:tcPr>
            <w:tcW w:w="2326" w:type="dxa"/>
            <w:vMerge w:val="restart"/>
            <w:shd w:val="clear" w:color="auto" w:fill="FFFFFF"/>
            <w:vAlign w:val="center"/>
          </w:tcPr>
          <w:p w:rsidR="005D6580" w:rsidRPr="003511DE" w:rsidRDefault="005D6580" w:rsidP="0065674E">
            <w:pPr>
              <w:jc w:val="center"/>
              <w:rPr>
                <w:b/>
              </w:rPr>
            </w:pPr>
            <w:r w:rsidRPr="003511DE">
              <w:rPr>
                <w:b/>
              </w:rPr>
              <w:t>Номер и условное обозначение меры</w:t>
            </w:r>
          </w:p>
        </w:tc>
        <w:tc>
          <w:tcPr>
            <w:tcW w:w="7987"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276"/>
          <w:tblHeader/>
        </w:trPr>
        <w:tc>
          <w:tcPr>
            <w:tcW w:w="2326" w:type="dxa"/>
            <w:vMerge/>
            <w:shd w:val="clear" w:color="auto" w:fill="auto"/>
          </w:tcPr>
          <w:p w:rsidR="005D6580" w:rsidRPr="003511DE" w:rsidRDefault="005D6580" w:rsidP="0065674E">
            <w:pPr>
              <w:jc w:val="center"/>
            </w:pPr>
          </w:p>
        </w:tc>
        <w:tc>
          <w:tcPr>
            <w:tcW w:w="7987" w:type="dxa"/>
            <w:vMerge/>
            <w:shd w:val="clear" w:color="auto" w:fill="auto"/>
          </w:tcPr>
          <w:p w:rsidR="005D6580" w:rsidRPr="003511DE" w:rsidRDefault="005D6580" w:rsidP="0065674E">
            <w:pPr>
              <w:ind w:firstLine="176"/>
              <w:jc w:val="center"/>
            </w:pP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ИС.3</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ИС.5</w:t>
            </w:r>
          </w:p>
        </w:tc>
        <w:tc>
          <w:tcPr>
            <w:tcW w:w="7987" w:type="dxa"/>
            <w:shd w:val="clear" w:color="auto" w:fill="auto"/>
            <w:vAlign w:val="center"/>
          </w:tcPr>
          <w:p w:rsidR="005D6580" w:rsidRPr="003511DE" w:rsidRDefault="005D6580" w:rsidP="0065674E">
            <w:pPr>
              <w:jc w:val="both"/>
              <w:rPr>
                <w:rFonts w:eastAsia="Calibri"/>
                <w:bCs/>
              </w:rPr>
            </w:pPr>
            <w:r w:rsidRPr="003511DE">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ИС.20</w:t>
            </w:r>
          </w:p>
        </w:tc>
        <w:tc>
          <w:tcPr>
            <w:tcW w:w="7987" w:type="dxa"/>
            <w:shd w:val="clear" w:color="auto" w:fill="auto"/>
            <w:vAlign w:val="center"/>
          </w:tcPr>
          <w:p w:rsidR="005D6580" w:rsidRPr="003511DE" w:rsidRDefault="005D6580" w:rsidP="0065674E">
            <w:pPr>
              <w:jc w:val="both"/>
              <w:rPr>
                <w:rFonts w:eastAsia="Calibri"/>
                <w:bCs/>
              </w:rPr>
            </w:pPr>
            <w:r w:rsidRPr="003511DE">
              <w:rPr>
                <w:rFonts w:eastAsia="Calibri"/>
                <w:bCs/>
              </w:rPr>
              <w:t>Защита беспроводных соединений, применяемых в информационной системе</w:t>
            </w:r>
          </w:p>
        </w:tc>
      </w:tr>
      <w:tr w:rsidR="005D6580" w:rsidRPr="003511DE" w:rsidTr="0065674E">
        <w:trPr>
          <w:trHeight w:val="96"/>
        </w:trPr>
        <w:tc>
          <w:tcPr>
            <w:tcW w:w="2326" w:type="dxa"/>
            <w:shd w:val="clear" w:color="auto" w:fill="auto"/>
            <w:vAlign w:val="center"/>
          </w:tcPr>
          <w:p w:rsidR="005D6580" w:rsidRPr="003511DE" w:rsidRDefault="005D6580" w:rsidP="0065674E">
            <w:pPr>
              <w:jc w:val="center"/>
            </w:pPr>
            <w:r w:rsidRPr="003511DE">
              <w:t>ЗИС.30</w:t>
            </w:r>
          </w:p>
        </w:tc>
        <w:tc>
          <w:tcPr>
            <w:tcW w:w="7987" w:type="dxa"/>
            <w:shd w:val="clear" w:color="auto" w:fill="auto"/>
            <w:vAlign w:val="center"/>
          </w:tcPr>
          <w:p w:rsidR="005D6580" w:rsidRPr="003511DE" w:rsidRDefault="005D6580" w:rsidP="0065674E">
            <w:pPr>
              <w:jc w:val="both"/>
              <w:rPr>
                <w:rFonts w:eastAsia="Calibri"/>
                <w:bCs/>
              </w:rPr>
            </w:pPr>
            <w:r w:rsidRPr="003511DE">
              <w:t>Защита мобильных технических средств, применяемых в информационной системе</w:t>
            </w:r>
          </w:p>
        </w:tc>
      </w:tr>
    </w:tbl>
    <w:p w:rsidR="005D6580" w:rsidRPr="003511DE" w:rsidRDefault="005D6580" w:rsidP="005D6580">
      <w:pPr>
        <w:pStyle w:val="1"/>
        <w:rPr>
          <w:sz w:val="20"/>
          <w:szCs w:val="20"/>
        </w:rPr>
      </w:pPr>
      <w:r w:rsidRPr="003511DE">
        <w:rPr>
          <w:sz w:val="20"/>
          <w:szCs w:val="20"/>
          <w:lang w:val="ru-RU"/>
        </w:rPr>
        <w:t xml:space="preserve">4. </w:t>
      </w:r>
      <w:r w:rsidRPr="003511DE">
        <w:rPr>
          <w:sz w:val="20"/>
          <w:szCs w:val="20"/>
        </w:rPr>
        <w:t>Состав и содержание компенсирующих мер</w:t>
      </w:r>
    </w:p>
    <w:p w:rsidR="005D6580" w:rsidRPr="003511DE" w:rsidRDefault="005D6580" w:rsidP="005D6580">
      <w:pPr>
        <w:rPr>
          <w:lang w:val="x-none" w:eastAsia="x-none"/>
        </w:rPr>
      </w:pPr>
    </w:p>
    <w:p w:rsidR="005D6580" w:rsidRPr="003511DE" w:rsidRDefault="005D6580" w:rsidP="005D6580">
      <w:pPr>
        <w:pStyle w:val="ConsPlusNormal"/>
        <w:ind w:firstLine="709"/>
        <w:jc w:val="both"/>
        <w:rPr>
          <w:rFonts w:ascii="Times New Roman" w:hAnsi="Times New Roman" w:cs="Times New Roman"/>
        </w:rPr>
      </w:pPr>
      <w:r w:rsidRPr="003511DE">
        <w:rPr>
          <w:rFonts w:ascii="Times New Roman" w:hAnsi="Times New Roman" w:cs="Times New Roman"/>
        </w:rPr>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5D6580" w:rsidRPr="003511DE" w:rsidRDefault="005D6580" w:rsidP="005D6580">
      <w:pPr>
        <w:pStyle w:val="ConsPlusNormal"/>
        <w:ind w:firstLine="709"/>
        <w:jc w:val="both"/>
        <w:rPr>
          <w:rFonts w:ascii="Times New Roman" w:hAnsi="Times New Roman" w:cs="Times New Roman"/>
        </w:rPr>
      </w:pPr>
      <w:r w:rsidRPr="003511DE">
        <w:rPr>
          <w:rFonts w:ascii="Times New Roman" w:hAnsi="Times New Roman" w:cs="Times New Roman"/>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rsidR="005D6580" w:rsidRPr="003511DE" w:rsidRDefault="005D6580" w:rsidP="005D6580">
      <w:pPr>
        <w:pStyle w:val="afb"/>
        <w:spacing w:after="0"/>
        <w:ind w:firstLine="709"/>
        <w:jc w:val="both"/>
        <w:rPr>
          <w:sz w:val="20"/>
          <w:szCs w:val="20"/>
        </w:rPr>
      </w:pPr>
      <w:r w:rsidRPr="003511DE">
        <w:rPr>
          <w:sz w:val="20"/>
          <w:szCs w:val="20"/>
          <w:lang w:val="ru-RU"/>
        </w:rPr>
        <w:t xml:space="preserve">В соответствии с </w:t>
      </w:r>
      <w:r w:rsidRPr="003511DE">
        <w:rPr>
          <w:sz w:val="20"/>
          <w:szCs w:val="20"/>
        </w:rPr>
        <w:t>приказ</w:t>
      </w:r>
      <w:r w:rsidRPr="003511DE">
        <w:rPr>
          <w:sz w:val="20"/>
          <w:szCs w:val="20"/>
          <w:lang w:val="ru-RU"/>
        </w:rPr>
        <w:t>ом</w:t>
      </w:r>
      <w:r w:rsidRPr="003511DE">
        <w:rPr>
          <w:sz w:val="20"/>
          <w:szCs w:val="20"/>
        </w:rPr>
        <w:t xml:space="preserve"> </w:t>
      </w:r>
      <w:r w:rsidRPr="003511DE">
        <w:rPr>
          <w:sz w:val="20"/>
          <w:szCs w:val="20"/>
          <w:lang w:val="ru-RU"/>
        </w:rPr>
        <w:t>ФСТЭК России</w:t>
      </w:r>
      <w:r w:rsidRPr="003511DE">
        <w:rPr>
          <w:sz w:val="20"/>
          <w:szCs w:val="20"/>
        </w:rPr>
        <w:t xml:space="preserve"> от 11 февраля 2013 г. </w:t>
      </w:r>
      <w:r w:rsidRPr="003511DE">
        <w:rPr>
          <w:sz w:val="20"/>
          <w:szCs w:val="20"/>
          <w:lang w:val="ru-RU"/>
        </w:rPr>
        <w:t>№</w:t>
      </w:r>
      <w:r w:rsidRPr="003511DE">
        <w:rPr>
          <w:sz w:val="20"/>
          <w:szCs w:val="20"/>
        </w:rPr>
        <w:t xml:space="preserve"> 17 г. «Об утверждении Требований о защите информации, не составляющей государственную тайну, содержащейся в государственных информационных системах» определен</w:t>
      </w:r>
      <w:r w:rsidRPr="003511DE">
        <w:rPr>
          <w:sz w:val="20"/>
          <w:szCs w:val="20"/>
          <w:lang w:val="ru-RU"/>
        </w:rPr>
        <w:t>ы</w:t>
      </w:r>
      <w:r w:rsidRPr="003511DE">
        <w:rPr>
          <w:sz w:val="20"/>
          <w:szCs w:val="20"/>
        </w:rPr>
        <w:t xml:space="preserve"> </w:t>
      </w:r>
      <w:r w:rsidRPr="003511DE">
        <w:rPr>
          <w:sz w:val="20"/>
          <w:szCs w:val="20"/>
          <w:lang w:val="ru-RU"/>
        </w:rPr>
        <w:t xml:space="preserve">следующие </w:t>
      </w:r>
      <w:r w:rsidRPr="003511DE">
        <w:rPr>
          <w:sz w:val="20"/>
          <w:szCs w:val="20"/>
        </w:rPr>
        <w:t xml:space="preserve">состав и содержание компенсирующих мер защиты информации для </w:t>
      </w:r>
      <w:r w:rsidRPr="003511DE">
        <w:rPr>
          <w:sz w:val="20"/>
          <w:szCs w:val="20"/>
          <w:lang w:val="ru-RU"/>
        </w:rPr>
        <w:t xml:space="preserve">информационной системы </w:t>
      </w:r>
      <w:r w:rsidRPr="003511DE">
        <w:rPr>
          <w:sz w:val="20"/>
          <w:szCs w:val="20"/>
        </w:rPr>
        <w:t>третьего класса защищенности.</w:t>
      </w:r>
    </w:p>
    <w:p w:rsidR="005D6580" w:rsidRPr="003511DE" w:rsidRDefault="005D6580" w:rsidP="005D6580">
      <w:pPr>
        <w:pStyle w:val="afb"/>
        <w:spacing w:after="0"/>
        <w:jc w:val="both"/>
        <w:rPr>
          <w:sz w:val="20"/>
          <w:szCs w:val="20"/>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8445"/>
      </w:tblGrid>
      <w:tr w:rsidR="005D6580" w:rsidRPr="003511DE" w:rsidTr="0065674E">
        <w:trPr>
          <w:trHeight w:val="336"/>
          <w:tblHeader/>
        </w:trPr>
        <w:tc>
          <w:tcPr>
            <w:tcW w:w="1675" w:type="dxa"/>
            <w:vMerge w:val="restart"/>
            <w:shd w:val="clear" w:color="auto" w:fill="FFFFFF"/>
          </w:tcPr>
          <w:p w:rsidR="005D6580" w:rsidRPr="003511DE" w:rsidRDefault="005D6580" w:rsidP="0065674E">
            <w:pPr>
              <w:jc w:val="center"/>
              <w:rPr>
                <w:b/>
              </w:rPr>
            </w:pPr>
            <w:r w:rsidRPr="003511DE">
              <w:rPr>
                <w:b/>
              </w:rPr>
              <w:t>Номер и условное</w:t>
            </w:r>
          </w:p>
          <w:p w:rsidR="005D6580" w:rsidRPr="003511DE" w:rsidRDefault="005D6580" w:rsidP="0065674E">
            <w:pPr>
              <w:jc w:val="center"/>
              <w:rPr>
                <w:b/>
              </w:rPr>
            </w:pPr>
            <w:r w:rsidRPr="003511DE">
              <w:rPr>
                <w:b/>
              </w:rPr>
              <w:t xml:space="preserve">обозначение меры </w:t>
            </w:r>
          </w:p>
        </w:tc>
        <w:tc>
          <w:tcPr>
            <w:tcW w:w="8636" w:type="dxa"/>
            <w:vMerge w:val="restart"/>
            <w:shd w:val="clear" w:color="auto" w:fill="FFFFFF"/>
            <w:vAlign w:val="center"/>
          </w:tcPr>
          <w:p w:rsidR="005D6580" w:rsidRPr="003511DE" w:rsidRDefault="005D6580" w:rsidP="0065674E">
            <w:pPr>
              <w:ind w:firstLine="176"/>
              <w:jc w:val="center"/>
              <w:rPr>
                <w:b/>
              </w:rPr>
            </w:pPr>
            <w:r w:rsidRPr="003511DE">
              <w:rPr>
                <w:b/>
              </w:rPr>
              <w:t>Меры по обеспечению безопасности информации</w:t>
            </w:r>
          </w:p>
        </w:tc>
      </w:tr>
      <w:tr w:rsidR="005D6580" w:rsidRPr="003511DE" w:rsidTr="0065674E">
        <w:trPr>
          <w:trHeight w:val="396"/>
          <w:tblHeader/>
        </w:trPr>
        <w:tc>
          <w:tcPr>
            <w:tcW w:w="1675" w:type="dxa"/>
            <w:vMerge/>
            <w:shd w:val="clear" w:color="auto" w:fill="auto"/>
          </w:tcPr>
          <w:p w:rsidR="005D6580" w:rsidRPr="003511DE" w:rsidRDefault="005D6580" w:rsidP="0065674E">
            <w:pPr>
              <w:jc w:val="center"/>
            </w:pPr>
          </w:p>
        </w:tc>
        <w:tc>
          <w:tcPr>
            <w:tcW w:w="8636" w:type="dxa"/>
            <w:vMerge/>
            <w:shd w:val="clear" w:color="auto" w:fill="auto"/>
          </w:tcPr>
          <w:p w:rsidR="005D6580" w:rsidRPr="003511DE" w:rsidRDefault="005D6580" w:rsidP="0065674E">
            <w:pPr>
              <w:ind w:firstLine="176"/>
              <w:jc w:val="center"/>
            </w:pPr>
          </w:p>
        </w:tc>
      </w:tr>
      <w:tr w:rsidR="005D6580" w:rsidRPr="003511DE" w:rsidTr="0065674E">
        <w:trPr>
          <w:trHeight w:val="269"/>
        </w:trPr>
        <w:tc>
          <w:tcPr>
            <w:tcW w:w="10311" w:type="dxa"/>
            <w:gridSpan w:val="2"/>
            <w:shd w:val="clear" w:color="auto" w:fill="auto"/>
          </w:tcPr>
          <w:p w:rsidR="005D6580" w:rsidRPr="003511DE" w:rsidRDefault="005D6580" w:rsidP="0065674E">
            <w:pPr>
              <w:pStyle w:val="afb"/>
              <w:spacing w:after="0"/>
              <w:jc w:val="center"/>
              <w:rPr>
                <w:b/>
                <w:sz w:val="20"/>
                <w:szCs w:val="20"/>
              </w:rPr>
            </w:pPr>
            <w:r w:rsidRPr="003511DE">
              <w:rPr>
                <w:b/>
                <w:sz w:val="20"/>
                <w:szCs w:val="20"/>
              </w:rPr>
              <w:t>Идентификация</w:t>
            </w:r>
            <w:r w:rsidRPr="003511DE">
              <w:rPr>
                <w:b/>
                <w:sz w:val="20"/>
                <w:szCs w:val="20"/>
                <w:lang w:val="ru-RU"/>
              </w:rPr>
              <w:t xml:space="preserve"> </w:t>
            </w:r>
            <w:r w:rsidRPr="003511DE">
              <w:rPr>
                <w:b/>
                <w:sz w:val="20"/>
                <w:szCs w:val="20"/>
              </w:rPr>
              <w:t>и аутентификация</w:t>
            </w:r>
            <w:r w:rsidRPr="003511DE">
              <w:rPr>
                <w:b/>
                <w:sz w:val="20"/>
                <w:szCs w:val="20"/>
                <w:lang w:val="ru-RU"/>
              </w:rPr>
              <w:t xml:space="preserve"> </w:t>
            </w:r>
            <w:r w:rsidRPr="003511DE">
              <w:rPr>
                <w:b/>
                <w:sz w:val="20"/>
                <w:szCs w:val="20"/>
              </w:rPr>
              <w:t xml:space="preserve">субъектов доступа и объектов доступа </w:t>
            </w:r>
          </w:p>
        </w:tc>
      </w:tr>
      <w:tr w:rsidR="005D6580" w:rsidRPr="003511DE" w:rsidTr="0065674E">
        <w:trPr>
          <w:trHeight w:val="666"/>
        </w:trPr>
        <w:tc>
          <w:tcPr>
            <w:tcW w:w="1675" w:type="dxa"/>
            <w:tcBorders>
              <w:bottom w:val="single" w:sz="4" w:space="0" w:color="000000"/>
            </w:tcBorders>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ИАФ.2</w:t>
            </w:r>
          </w:p>
        </w:tc>
        <w:tc>
          <w:tcPr>
            <w:tcW w:w="8636" w:type="dxa"/>
            <w:tcBorders>
              <w:bottom w:val="single" w:sz="4" w:space="0" w:color="auto"/>
            </w:tcBorders>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Идентификация и аутентификация устройств, в том числе стационарных, мобильных и портативных</w:t>
            </w:r>
          </w:p>
        </w:tc>
      </w:tr>
      <w:tr w:rsidR="005D6580" w:rsidRPr="003511DE" w:rsidTr="0065674E">
        <w:trPr>
          <w:trHeight w:val="1271"/>
        </w:trPr>
        <w:tc>
          <w:tcPr>
            <w:tcW w:w="1675" w:type="dxa"/>
            <w:tcBorders>
              <w:bottom w:val="single" w:sz="4" w:space="0" w:color="auto"/>
              <w:right w:val="single" w:sz="4" w:space="0" w:color="auto"/>
            </w:tcBorders>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lastRenderedPageBreak/>
              <w:t>ИАФ.7</w:t>
            </w:r>
          </w:p>
        </w:tc>
        <w:tc>
          <w:tcPr>
            <w:tcW w:w="8636" w:type="dxa"/>
            <w:tcBorders>
              <w:top w:val="single" w:sz="4" w:space="0" w:color="auto"/>
              <w:left w:val="single" w:sz="4" w:space="0" w:color="auto"/>
              <w:bottom w:val="single" w:sz="4" w:space="0" w:color="auto"/>
              <w:right w:val="single" w:sz="4" w:space="0" w:color="auto"/>
            </w:tcBorders>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r>
      <w:tr w:rsidR="005D6580" w:rsidRPr="003511DE" w:rsidTr="0065674E">
        <w:tc>
          <w:tcPr>
            <w:tcW w:w="10311" w:type="dxa"/>
            <w:gridSpan w:val="2"/>
            <w:tcBorders>
              <w:top w:val="single" w:sz="4" w:space="0" w:color="auto"/>
              <w:left w:val="single" w:sz="4" w:space="0" w:color="auto"/>
              <w:bottom w:val="single" w:sz="4" w:space="0" w:color="auto"/>
              <w:right w:val="single" w:sz="4" w:space="0" w:color="auto"/>
            </w:tcBorders>
            <w:shd w:val="clear" w:color="auto" w:fill="auto"/>
          </w:tcPr>
          <w:p w:rsidR="005D6580" w:rsidRPr="003511DE" w:rsidRDefault="005D6580" w:rsidP="0065674E">
            <w:pPr>
              <w:pStyle w:val="afb"/>
              <w:spacing w:after="0"/>
              <w:jc w:val="center"/>
              <w:rPr>
                <w:b/>
                <w:sz w:val="20"/>
                <w:szCs w:val="20"/>
              </w:rPr>
            </w:pPr>
            <w:r w:rsidRPr="003511DE">
              <w:rPr>
                <w:b/>
                <w:sz w:val="20"/>
                <w:szCs w:val="20"/>
              </w:rPr>
              <w:t xml:space="preserve">Управление доступом субъектов доступа к объектам доступа </w:t>
            </w:r>
          </w:p>
        </w:tc>
      </w:tr>
      <w:tr w:rsidR="005D6580" w:rsidRPr="003511DE" w:rsidTr="0065674E">
        <w:tc>
          <w:tcPr>
            <w:tcW w:w="1675" w:type="dxa"/>
            <w:tcBorders>
              <w:top w:val="single" w:sz="4" w:space="0" w:color="auto"/>
            </w:tcBorders>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УПД.3</w:t>
            </w:r>
          </w:p>
        </w:tc>
        <w:tc>
          <w:tcPr>
            <w:tcW w:w="8636" w:type="dxa"/>
            <w:tcBorders>
              <w:top w:val="single" w:sz="4" w:space="0" w:color="auto"/>
            </w:tcBorders>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5D6580" w:rsidRPr="003511DE" w:rsidTr="0065674E">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УПД.7</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информации, и о необходимости соблюдения установленных оператором правил обработки </w:t>
            </w:r>
            <w:r w:rsidRPr="003511DE">
              <w:rPr>
                <w:rFonts w:eastAsia="Calibri"/>
                <w:bCs/>
                <w:sz w:val="20"/>
                <w:szCs w:val="20"/>
              </w:rPr>
              <w:t>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УПД.8</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Оповещение пользователя после успешного входа в информационную систему о его предыдущем входе в информационную систему</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УПД.9</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Ограничение числа параллельных сеансов доступа для каждой учетной записи пользователя информационной систем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УПД.12</w:t>
            </w:r>
          </w:p>
        </w:tc>
        <w:tc>
          <w:tcPr>
            <w:tcW w:w="8636" w:type="dxa"/>
            <w:shd w:val="clear" w:color="auto" w:fill="auto"/>
          </w:tcPr>
          <w:p w:rsidR="005D6580" w:rsidRPr="003511DE" w:rsidRDefault="005D6580" w:rsidP="0065674E">
            <w:pPr>
              <w:pStyle w:val="afb"/>
              <w:spacing w:after="0"/>
              <w:jc w:val="both"/>
              <w:rPr>
                <w:sz w:val="20"/>
                <w:szCs w:val="20"/>
                <w:lang w:val="ru-RU"/>
              </w:rPr>
            </w:pPr>
            <w:r w:rsidRPr="003511DE">
              <w:rPr>
                <w:sz w:val="20"/>
                <w:szCs w:val="20"/>
              </w:rPr>
              <w:t>Поддержка и сохранение атрибутов безопасности (меток безопасности), связанных с информацией в</w:t>
            </w:r>
            <w:r w:rsidRPr="003511DE">
              <w:rPr>
                <w:sz w:val="20"/>
                <w:szCs w:val="20"/>
                <w:lang w:val="ru-RU"/>
              </w:rPr>
              <w:t xml:space="preserve"> </w:t>
            </w:r>
            <w:r w:rsidRPr="003511DE">
              <w:rPr>
                <w:sz w:val="20"/>
                <w:szCs w:val="20"/>
              </w:rPr>
              <w:t>процессе ее хранения и обработк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УПД.17</w:t>
            </w:r>
          </w:p>
        </w:tc>
        <w:tc>
          <w:tcPr>
            <w:tcW w:w="8636" w:type="dxa"/>
            <w:shd w:val="clear" w:color="auto" w:fill="auto"/>
            <w:vAlign w:val="center"/>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Обеспечение доверенной загрузки средств вычислительной техники</w:t>
            </w:r>
          </w:p>
        </w:tc>
      </w:tr>
      <w:tr w:rsidR="005D6580" w:rsidRPr="003511DE" w:rsidTr="0065674E">
        <w:trPr>
          <w:trHeight w:val="96"/>
        </w:trPr>
        <w:tc>
          <w:tcPr>
            <w:tcW w:w="10311" w:type="dxa"/>
            <w:gridSpan w:val="2"/>
            <w:shd w:val="clear" w:color="auto" w:fill="auto"/>
            <w:vAlign w:val="center"/>
          </w:tcPr>
          <w:p w:rsidR="005D6580" w:rsidRPr="003511DE" w:rsidRDefault="005D6580" w:rsidP="0065674E">
            <w:pPr>
              <w:pStyle w:val="afb"/>
              <w:spacing w:after="0"/>
              <w:jc w:val="center"/>
              <w:rPr>
                <w:b/>
                <w:sz w:val="20"/>
                <w:szCs w:val="20"/>
              </w:rPr>
            </w:pPr>
            <w:r w:rsidRPr="003511DE">
              <w:rPr>
                <w:b/>
                <w:sz w:val="20"/>
                <w:szCs w:val="20"/>
              </w:rPr>
              <w:t>Ограничение программной сред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ОПС.1</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ОПС.2</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ОПС.4</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Управление временными файлами, в том числе запрет, разрешение, перенаправление записи, удаление временных файлов</w:t>
            </w:r>
          </w:p>
        </w:tc>
      </w:tr>
      <w:tr w:rsidR="005D6580" w:rsidRPr="003511DE" w:rsidTr="0065674E">
        <w:trPr>
          <w:trHeight w:val="96"/>
        </w:trPr>
        <w:tc>
          <w:tcPr>
            <w:tcW w:w="10311" w:type="dxa"/>
            <w:gridSpan w:val="2"/>
            <w:shd w:val="clear" w:color="auto" w:fill="auto"/>
            <w:vAlign w:val="center"/>
          </w:tcPr>
          <w:p w:rsidR="005D6580" w:rsidRPr="003511DE" w:rsidRDefault="005D6580" w:rsidP="0065674E">
            <w:pPr>
              <w:pStyle w:val="afb"/>
              <w:spacing w:after="0"/>
              <w:jc w:val="center"/>
              <w:rPr>
                <w:b/>
                <w:sz w:val="20"/>
                <w:szCs w:val="20"/>
              </w:rPr>
            </w:pPr>
            <w:r w:rsidRPr="003511DE">
              <w:rPr>
                <w:b/>
                <w:sz w:val="20"/>
                <w:szCs w:val="20"/>
              </w:rPr>
              <w:t xml:space="preserve">Защита машинных носителей </w:t>
            </w:r>
            <w:r w:rsidRPr="003511DE">
              <w:rPr>
                <w:rFonts w:eastAsia="Calibri"/>
                <w:b/>
                <w:bCs/>
                <w:sz w:val="20"/>
                <w:szCs w:val="20"/>
              </w:rPr>
              <w:t>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НИ.З</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 xml:space="preserve">Контроль перемещения машинных носителей </w:t>
            </w:r>
            <w:r w:rsidRPr="003511DE">
              <w:rPr>
                <w:rFonts w:eastAsia="Calibri"/>
                <w:bCs/>
                <w:sz w:val="20"/>
                <w:szCs w:val="20"/>
              </w:rPr>
              <w:t>информации</w:t>
            </w:r>
            <w:r w:rsidRPr="003511DE">
              <w:rPr>
                <w:sz w:val="20"/>
                <w:szCs w:val="20"/>
              </w:rPr>
              <w:t xml:space="preserve"> за пределы контролируемой зон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НИ.4</w:t>
            </w:r>
          </w:p>
        </w:tc>
        <w:tc>
          <w:tcPr>
            <w:tcW w:w="8636" w:type="dxa"/>
            <w:shd w:val="clear" w:color="auto" w:fill="auto"/>
          </w:tcPr>
          <w:p w:rsidR="005D6580" w:rsidRPr="003511DE" w:rsidRDefault="005D6580" w:rsidP="0065674E">
            <w:pPr>
              <w:pStyle w:val="afb"/>
              <w:spacing w:after="0"/>
              <w:jc w:val="both"/>
              <w:rPr>
                <w:sz w:val="20"/>
                <w:szCs w:val="20"/>
                <w:lang w:val="ru-RU"/>
              </w:rPr>
            </w:pPr>
            <w:r w:rsidRPr="003511DE">
              <w:rPr>
                <w:sz w:val="20"/>
                <w:szCs w:val="20"/>
              </w:rPr>
              <w:t>Исключение возможности несанкционированного ознакомления с</w:t>
            </w:r>
            <w:r w:rsidRPr="003511DE">
              <w:rPr>
                <w:sz w:val="20"/>
                <w:szCs w:val="20"/>
                <w:lang w:val="ru-RU"/>
              </w:rPr>
              <w:t xml:space="preserve"> </w:t>
            </w:r>
            <w:r w:rsidRPr="003511DE">
              <w:rPr>
                <w:sz w:val="20"/>
                <w:szCs w:val="20"/>
              </w:rPr>
              <w:t xml:space="preserve">содержанием </w:t>
            </w:r>
            <w:r w:rsidRPr="003511DE">
              <w:rPr>
                <w:rFonts w:eastAsia="Calibri"/>
                <w:bCs/>
                <w:sz w:val="20"/>
                <w:szCs w:val="20"/>
              </w:rPr>
              <w:t>информации</w:t>
            </w:r>
            <w:r w:rsidRPr="003511DE">
              <w:rPr>
                <w:sz w:val="20"/>
                <w:szCs w:val="20"/>
              </w:rPr>
              <w:t>, хранящ</w:t>
            </w:r>
            <w:r w:rsidRPr="003511DE">
              <w:rPr>
                <w:sz w:val="20"/>
                <w:szCs w:val="20"/>
                <w:lang w:val="ru-RU"/>
              </w:rPr>
              <w:t>ейся</w:t>
            </w:r>
            <w:r w:rsidRPr="003511DE">
              <w:rPr>
                <w:sz w:val="20"/>
                <w:szCs w:val="20"/>
              </w:rPr>
              <w:t xml:space="preserve"> на машинных носителях, и (или) использования носителей </w:t>
            </w:r>
            <w:r w:rsidRPr="003511DE">
              <w:rPr>
                <w:rFonts w:eastAsia="Calibri"/>
                <w:bCs/>
                <w:sz w:val="20"/>
                <w:szCs w:val="20"/>
              </w:rPr>
              <w:t>информации</w:t>
            </w:r>
            <w:r w:rsidRPr="003511DE">
              <w:rPr>
                <w:sz w:val="20"/>
                <w:szCs w:val="20"/>
              </w:rPr>
              <w:t xml:space="preserve"> в иных информационных системах</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НИ.5</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 xml:space="preserve">Контроль использования интерфейсов ввода (вывода) информации на машинные носители </w:t>
            </w:r>
            <w:r w:rsidRPr="003511DE">
              <w:rPr>
                <w:rFonts w:eastAsia="Calibri"/>
                <w:bCs/>
                <w:sz w:val="20"/>
                <w:szCs w:val="20"/>
              </w:rPr>
              <w:t>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НИ.6</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 xml:space="preserve">Контроль ввода (вывода) информации на машинные носители </w:t>
            </w:r>
            <w:r w:rsidRPr="003511DE">
              <w:rPr>
                <w:rFonts w:eastAsia="Calibri"/>
                <w:bCs/>
                <w:sz w:val="20"/>
                <w:szCs w:val="20"/>
              </w:rPr>
              <w:t>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НИ.7</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 xml:space="preserve">Контроль подключения машинных носителей </w:t>
            </w:r>
            <w:r w:rsidRPr="003511DE">
              <w:rPr>
                <w:rFonts w:eastAsia="Calibri"/>
                <w:bCs/>
                <w:sz w:val="20"/>
                <w:szCs w:val="20"/>
              </w:rPr>
              <w:t>информации</w:t>
            </w:r>
          </w:p>
        </w:tc>
      </w:tr>
      <w:tr w:rsidR="005D6580" w:rsidRPr="003511DE" w:rsidTr="0065674E">
        <w:trPr>
          <w:trHeight w:val="96"/>
        </w:trPr>
        <w:tc>
          <w:tcPr>
            <w:tcW w:w="10311" w:type="dxa"/>
            <w:gridSpan w:val="2"/>
            <w:shd w:val="clear" w:color="auto" w:fill="auto"/>
            <w:vAlign w:val="center"/>
          </w:tcPr>
          <w:p w:rsidR="005D6580" w:rsidRPr="003511DE" w:rsidRDefault="005D6580" w:rsidP="0065674E">
            <w:pPr>
              <w:pStyle w:val="afb"/>
              <w:spacing w:after="0"/>
              <w:jc w:val="center"/>
              <w:rPr>
                <w:b/>
                <w:sz w:val="20"/>
                <w:szCs w:val="20"/>
              </w:rPr>
            </w:pPr>
            <w:r w:rsidRPr="003511DE">
              <w:rPr>
                <w:b/>
                <w:sz w:val="20"/>
                <w:szCs w:val="20"/>
              </w:rPr>
              <w:t>Регистрация событий безопасност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lang w:val="ru-RU"/>
              </w:rPr>
            </w:pPr>
            <w:r w:rsidRPr="003511DE">
              <w:rPr>
                <w:sz w:val="20"/>
                <w:szCs w:val="20"/>
              </w:rPr>
              <w:t>РСБ.</w:t>
            </w:r>
            <w:r w:rsidRPr="003511DE">
              <w:rPr>
                <w:sz w:val="20"/>
                <w:szCs w:val="20"/>
                <w:lang w:val="ru-RU"/>
              </w:rPr>
              <w:t>8</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Обеспечение возможности просмотра и анализа информации о действиях отдельных пользователей в информационной системе</w:t>
            </w:r>
          </w:p>
        </w:tc>
      </w:tr>
      <w:tr w:rsidR="005D6580" w:rsidRPr="003511DE" w:rsidTr="0065674E">
        <w:trPr>
          <w:trHeight w:val="96"/>
        </w:trPr>
        <w:tc>
          <w:tcPr>
            <w:tcW w:w="10311" w:type="dxa"/>
            <w:gridSpan w:val="2"/>
            <w:shd w:val="clear" w:color="auto" w:fill="auto"/>
            <w:vAlign w:val="center"/>
          </w:tcPr>
          <w:p w:rsidR="005D6580" w:rsidRPr="003511DE" w:rsidRDefault="005D6580" w:rsidP="0065674E">
            <w:pPr>
              <w:pStyle w:val="ConsPlusCell"/>
              <w:jc w:val="center"/>
              <w:rPr>
                <w:rFonts w:ascii="Times New Roman" w:hAnsi="Times New Roman" w:cs="Times New Roman"/>
                <w:b/>
              </w:rPr>
            </w:pPr>
            <w:r w:rsidRPr="003511DE">
              <w:rPr>
                <w:rFonts w:ascii="Times New Roman" w:hAnsi="Times New Roman" w:cs="Times New Roman"/>
                <w:b/>
              </w:rPr>
              <w:t>Обнаружение вторжений</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СОВ.1</w:t>
            </w:r>
          </w:p>
        </w:tc>
        <w:tc>
          <w:tcPr>
            <w:tcW w:w="8636" w:type="dxa"/>
            <w:shd w:val="clear" w:color="auto" w:fill="auto"/>
            <w:vAlign w:val="center"/>
          </w:tcPr>
          <w:p w:rsidR="005D6580" w:rsidRPr="003511DE" w:rsidRDefault="005D6580" w:rsidP="0065674E">
            <w:pPr>
              <w:pStyle w:val="ConsPlusCell"/>
              <w:rPr>
                <w:rFonts w:ascii="Times New Roman" w:hAnsi="Times New Roman" w:cs="Times New Roman"/>
              </w:rPr>
            </w:pPr>
            <w:r w:rsidRPr="003511DE">
              <w:rPr>
                <w:rFonts w:ascii="Times New Roman" w:hAnsi="Times New Roman" w:cs="Times New Roman"/>
              </w:rPr>
              <w:t>Обнаружение вторжений</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СОВ.2</w:t>
            </w:r>
          </w:p>
        </w:tc>
        <w:tc>
          <w:tcPr>
            <w:tcW w:w="8636" w:type="dxa"/>
            <w:shd w:val="clear" w:color="auto" w:fill="auto"/>
            <w:vAlign w:val="center"/>
          </w:tcPr>
          <w:p w:rsidR="005D6580" w:rsidRPr="003511DE" w:rsidRDefault="005D6580" w:rsidP="0065674E">
            <w:pPr>
              <w:pStyle w:val="ConsPlusCell"/>
              <w:rPr>
                <w:rFonts w:ascii="Times New Roman" w:hAnsi="Times New Roman" w:cs="Times New Roman"/>
              </w:rPr>
            </w:pPr>
            <w:r w:rsidRPr="003511DE">
              <w:rPr>
                <w:rFonts w:ascii="Times New Roman" w:hAnsi="Times New Roman" w:cs="Times New Roman"/>
              </w:rPr>
              <w:t>Обновление базы решающих правил</w:t>
            </w:r>
          </w:p>
        </w:tc>
      </w:tr>
      <w:tr w:rsidR="005D6580" w:rsidRPr="003511DE" w:rsidTr="0065674E">
        <w:trPr>
          <w:trHeight w:val="96"/>
        </w:trPr>
        <w:tc>
          <w:tcPr>
            <w:tcW w:w="10311" w:type="dxa"/>
            <w:gridSpan w:val="2"/>
            <w:shd w:val="clear" w:color="auto" w:fill="auto"/>
            <w:vAlign w:val="center"/>
          </w:tcPr>
          <w:p w:rsidR="005D6580" w:rsidRPr="003511DE" w:rsidRDefault="005D6580" w:rsidP="0065674E">
            <w:pPr>
              <w:pStyle w:val="afb"/>
              <w:spacing w:after="0"/>
              <w:jc w:val="center"/>
              <w:rPr>
                <w:b/>
                <w:sz w:val="20"/>
                <w:szCs w:val="20"/>
              </w:rPr>
            </w:pPr>
            <w:r w:rsidRPr="003511DE">
              <w:rPr>
                <w:b/>
                <w:sz w:val="20"/>
                <w:szCs w:val="20"/>
              </w:rPr>
              <w:t xml:space="preserve">Обеспечение целостности информационной системы и </w:t>
            </w:r>
            <w:r w:rsidRPr="003511DE">
              <w:rPr>
                <w:rFonts w:eastAsia="Calibri"/>
                <w:b/>
                <w:bCs/>
                <w:sz w:val="20"/>
                <w:szCs w:val="20"/>
              </w:rPr>
              <w:t>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ОЦЛ.1</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Контроль целостности программного обеспечения, включая программное обеспечение средств защиты 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ОЦЛ.2</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 xml:space="preserve">Контроль целостности </w:t>
            </w:r>
            <w:r w:rsidRPr="003511DE">
              <w:rPr>
                <w:rFonts w:eastAsia="Calibri"/>
                <w:bCs/>
                <w:sz w:val="20"/>
                <w:szCs w:val="20"/>
              </w:rPr>
              <w:t>информации</w:t>
            </w:r>
            <w:r w:rsidRPr="003511DE">
              <w:rPr>
                <w:sz w:val="20"/>
                <w:szCs w:val="20"/>
              </w:rPr>
              <w:t>, содержащ</w:t>
            </w:r>
            <w:r w:rsidRPr="003511DE">
              <w:rPr>
                <w:sz w:val="20"/>
                <w:szCs w:val="20"/>
                <w:lang w:val="ru-RU"/>
              </w:rPr>
              <w:t>ей</w:t>
            </w:r>
            <w:r w:rsidRPr="003511DE">
              <w:rPr>
                <w:sz w:val="20"/>
                <w:szCs w:val="20"/>
              </w:rPr>
              <w:t>ся в базах данных информационной систем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lang w:val="ru-RU"/>
              </w:rPr>
            </w:pPr>
            <w:r w:rsidRPr="003511DE">
              <w:rPr>
                <w:sz w:val="20"/>
                <w:szCs w:val="20"/>
              </w:rPr>
              <w:t>ОЦЛ.</w:t>
            </w:r>
            <w:r w:rsidRPr="003511DE">
              <w:rPr>
                <w:sz w:val="20"/>
                <w:szCs w:val="20"/>
                <w:lang w:val="ru-RU"/>
              </w:rPr>
              <w:t>4</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Обнаружение и реагирование на поступление в</w:t>
            </w:r>
            <w:r w:rsidRPr="003511DE">
              <w:rPr>
                <w:sz w:val="20"/>
                <w:szCs w:val="20"/>
                <w:lang w:val="ru-RU"/>
              </w:rPr>
              <w:t xml:space="preserve"> </w:t>
            </w:r>
            <w:r w:rsidRPr="003511DE">
              <w:rPr>
                <w:sz w:val="20"/>
                <w:szCs w:val="20"/>
              </w:rPr>
              <w:t>информационную систему      незапрашиваемых</w:t>
            </w:r>
            <w:r w:rsidRPr="003511DE">
              <w:rPr>
                <w:sz w:val="20"/>
                <w:szCs w:val="20"/>
                <w:lang w:val="ru-RU"/>
              </w:rPr>
              <w:t xml:space="preserve"> </w:t>
            </w:r>
            <w:r w:rsidRPr="003511DE">
              <w:rPr>
                <w:sz w:val="20"/>
                <w:szCs w:val="20"/>
              </w:rPr>
              <w:t xml:space="preserve">электронных сообщений (писем, документов) </w:t>
            </w:r>
            <w:r w:rsidRPr="003511DE">
              <w:rPr>
                <w:sz w:val="20"/>
                <w:szCs w:val="20"/>
                <w:lang w:val="ru-RU"/>
              </w:rPr>
              <w:t xml:space="preserve">и </w:t>
            </w:r>
            <w:r w:rsidRPr="003511DE">
              <w:rPr>
                <w:sz w:val="20"/>
                <w:szCs w:val="20"/>
              </w:rPr>
              <w:t>иной    информации, не относящихся к</w:t>
            </w:r>
            <w:r w:rsidRPr="003511DE">
              <w:rPr>
                <w:sz w:val="20"/>
                <w:szCs w:val="20"/>
                <w:lang w:val="ru-RU"/>
              </w:rPr>
              <w:t xml:space="preserve"> </w:t>
            </w:r>
            <w:r w:rsidRPr="003511DE">
              <w:rPr>
                <w:sz w:val="20"/>
                <w:szCs w:val="20"/>
              </w:rPr>
              <w:t>функционированию информационной системы  (защита</w:t>
            </w:r>
            <w:r w:rsidRPr="003511DE">
              <w:rPr>
                <w:sz w:val="20"/>
                <w:szCs w:val="20"/>
                <w:lang w:val="ru-RU"/>
              </w:rPr>
              <w:t xml:space="preserve"> </w:t>
            </w:r>
            <w:r w:rsidRPr="003511DE">
              <w:rPr>
                <w:sz w:val="20"/>
                <w:szCs w:val="20"/>
              </w:rPr>
              <w:t>от спама)</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ОЦЛ. 5</w:t>
            </w:r>
          </w:p>
        </w:tc>
        <w:tc>
          <w:tcPr>
            <w:tcW w:w="8636" w:type="dxa"/>
            <w:shd w:val="clear" w:color="auto" w:fill="auto"/>
          </w:tcPr>
          <w:p w:rsidR="005D6580" w:rsidRPr="003511DE" w:rsidRDefault="005D6580" w:rsidP="0065674E">
            <w:pPr>
              <w:pStyle w:val="afb"/>
              <w:spacing w:after="0"/>
              <w:jc w:val="both"/>
              <w:rPr>
                <w:sz w:val="20"/>
                <w:szCs w:val="20"/>
                <w:lang w:val="ru-RU"/>
              </w:rPr>
            </w:pPr>
            <w:r w:rsidRPr="003511DE">
              <w:rPr>
                <w:sz w:val="20"/>
                <w:szCs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w:t>
            </w:r>
            <w:r w:rsidRPr="003511DE">
              <w:rPr>
                <w:sz w:val="20"/>
                <w:szCs w:val="20"/>
                <w:lang w:val="ru-RU"/>
              </w:rPr>
              <w:t xml:space="preserve"> </w:t>
            </w:r>
            <w:r w:rsidRPr="003511DE">
              <w:rPr>
                <w:sz w:val="20"/>
                <w:szCs w:val="20"/>
              </w:rPr>
              <w:t>использованием сигнатур, масок и иных методов), и исключение неправомерной передачи информации из информационной систем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ОЦЛ.6</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Ограничение прав пользователей по вводу информации в информационную систему</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ОЦЛ.7</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Контроль точности, полноты и правильности данных, вводимых в информационную систему</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lang w:val="ru-RU"/>
              </w:rPr>
              <w:lastRenderedPageBreak/>
              <w:t>О</w:t>
            </w:r>
            <w:r w:rsidRPr="003511DE">
              <w:rPr>
                <w:sz w:val="20"/>
                <w:szCs w:val="20"/>
              </w:rPr>
              <w:t>ЦЛ.8</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 xml:space="preserve">Контроль ошибочных действий пользователей по вводу и (или) передаче </w:t>
            </w:r>
            <w:r w:rsidRPr="003511DE">
              <w:rPr>
                <w:rFonts w:eastAsia="Calibri"/>
                <w:bCs/>
                <w:sz w:val="20"/>
                <w:szCs w:val="20"/>
              </w:rPr>
              <w:t>информации</w:t>
            </w:r>
            <w:r w:rsidRPr="003511DE">
              <w:rPr>
                <w:sz w:val="20"/>
                <w:szCs w:val="20"/>
              </w:rPr>
              <w:t xml:space="preserve"> и предупреждение пользователей об ошибочных действиях</w:t>
            </w:r>
          </w:p>
        </w:tc>
      </w:tr>
      <w:tr w:rsidR="005D6580" w:rsidRPr="003511DE" w:rsidTr="0065674E">
        <w:trPr>
          <w:trHeight w:val="96"/>
        </w:trPr>
        <w:tc>
          <w:tcPr>
            <w:tcW w:w="10311" w:type="dxa"/>
            <w:gridSpan w:val="2"/>
            <w:shd w:val="clear" w:color="auto" w:fill="auto"/>
            <w:vAlign w:val="center"/>
          </w:tcPr>
          <w:p w:rsidR="005D6580" w:rsidRPr="003511DE" w:rsidRDefault="005D6580" w:rsidP="0065674E">
            <w:pPr>
              <w:pStyle w:val="afb"/>
              <w:spacing w:after="0"/>
              <w:jc w:val="center"/>
              <w:rPr>
                <w:b/>
                <w:sz w:val="20"/>
                <w:szCs w:val="20"/>
                <w:lang w:val="ru-RU"/>
              </w:rPr>
            </w:pPr>
            <w:r w:rsidRPr="003511DE">
              <w:rPr>
                <w:b/>
                <w:sz w:val="20"/>
                <w:szCs w:val="20"/>
              </w:rPr>
              <w:t xml:space="preserve">Обеспечение доступности </w:t>
            </w:r>
            <w:r w:rsidRPr="003511DE">
              <w:rPr>
                <w:b/>
                <w:sz w:val="20"/>
                <w:szCs w:val="20"/>
                <w:lang w:val="ru-RU"/>
              </w:rPr>
              <w:t>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ОДТ.1</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Использование отказоустойчивых технических средств</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ОДТ.2</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ОДТ.3</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ОДТ.4</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Периодическое резервное копирование информации на резервные машинные носители 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ОДТ.5</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ОДТ.6</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Кластеризация информационной системы и (или) ее сегментов</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ОДТ.7</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 xml:space="preserve">Контроль состояния и качества предоставления уполномоченным лицом вычислительных ресурсов (мощностей), в том числе по передаче информации </w:t>
            </w:r>
          </w:p>
        </w:tc>
      </w:tr>
      <w:tr w:rsidR="005D6580" w:rsidRPr="003511DE" w:rsidTr="0065674E">
        <w:trPr>
          <w:trHeight w:val="96"/>
        </w:trPr>
        <w:tc>
          <w:tcPr>
            <w:tcW w:w="10311" w:type="dxa"/>
            <w:gridSpan w:val="2"/>
            <w:shd w:val="clear" w:color="auto" w:fill="auto"/>
            <w:vAlign w:val="center"/>
          </w:tcPr>
          <w:p w:rsidR="005D6580" w:rsidRPr="003511DE" w:rsidRDefault="005D6580" w:rsidP="0065674E">
            <w:pPr>
              <w:pStyle w:val="afb"/>
              <w:spacing w:after="0"/>
              <w:jc w:val="center"/>
              <w:rPr>
                <w:b/>
                <w:sz w:val="20"/>
                <w:szCs w:val="20"/>
              </w:rPr>
            </w:pPr>
            <w:r w:rsidRPr="003511DE">
              <w:rPr>
                <w:b/>
                <w:sz w:val="20"/>
                <w:szCs w:val="20"/>
              </w:rPr>
              <w:t>Защита среды виртуализ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СВ.4</w:t>
            </w:r>
          </w:p>
        </w:tc>
        <w:tc>
          <w:tcPr>
            <w:tcW w:w="8636" w:type="dxa"/>
            <w:shd w:val="clear" w:color="auto" w:fill="auto"/>
          </w:tcPr>
          <w:p w:rsidR="005D6580" w:rsidRPr="003511DE" w:rsidRDefault="005D6580" w:rsidP="0065674E">
            <w:pPr>
              <w:pStyle w:val="afb"/>
              <w:spacing w:after="0"/>
              <w:jc w:val="both"/>
              <w:rPr>
                <w:sz w:val="20"/>
                <w:szCs w:val="20"/>
                <w:lang w:val="ru-RU"/>
              </w:rPr>
            </w:pPr>
            <w:r w:rsidRPr="003511DE">
              <w:rPr>
                <w:sz w:val="20"/>
                <w:szCs w:val="20"/>
              </w:rPr>
              <w:t>Управление (фильтрация, маршрутизация, контроль соединения, однонаправленная передача) потоками информации между компонентами</w:t>
            </w:r>
            <w:r w:rsidRPr="003511DE">
              <w:rPr>
                <w:sz w:val="20"/>
                <w:szCs w:val="20"/>
                <w:lang w:val="ru-RU"/>
              </w:rPr>
              <w:t xml:space="preserve"> </w:t>
            </w:r>
            <w:r w:rsidRPr="003511DE">
              <w:rPr>
                <w:sz w:val="20"/>
                <w:szCs w:val="20"/>
              </w:rPr>
              <w:t>виртуальной инфраструктуры, а также по периметру виртуальной инфраструктуры</w:t>
            </w:r>
          </w:p>
        </w:tc>
      </w:tr>
      <w:tr w:rsidR="005D6580" w:rsidRPr="003511DE" w:rsidTr="0065674E">
        <w:trPr>
          <w:trHeight w:val="96"/>
        </w:trPr>
        <w:tc>
          <w:tcPr>
            <w:tcW w:w="1675" w:type="dxa"/>
            <w:shd w:val="clear" w:color="auto" w:fill="auto"/>
          </w:tcPr>
          <w:p w:rsidR="005D6580" w:rsidRPr="003511DE" w:rsidRDefault="005D6580" w:rsidP="0065674E">
            <w:pPr>
              <w:pStyle w:val="afb"/>
              <w:spacing w:after="0"/>
              <w:rPr>
                <w:sz w:val="20"/>
                <w:szCs w:val="20"/>
              </w:rPr>
            </w:pPr>
            <w:r w:rsidRPr="003511DE">
              <w:rPr>
                <w:sz w:val="20"/>
                <w:szCs w:val="20"/>
              </w:rPr>
              <w:t>ЗСВ.5</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Доверенная загрузка серверов виртуализации, виртуальной машины (контейнера), серверов управления виртуализацией</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СВ.5</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СВ.6</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Управление перемещением виртуальных машин (контейнеров) и обрабатываемых на них данных</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СВ.7</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Контроль целостности виртуальной инфраструктуры и ее конфигур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СВ.8</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r>
      <w:tr w:rsidR="005D6580" w:rsidRPr="003511DE" w:rsidTr="0065674E">
        <w:trPr>
          <w:trHeight w:val="96"/>
        </w:trPr>
        <w:tc>
          <w:tcPr>
            <w:tcW w:w="10311" w:type="dxa"/>
            <w:gridSpan w:val="2"/>
            <w:shd w:val="clear" w:color="auto" w:fill="auto"/>
            <w:vAlign w:val="center"/>
          </w:tcPr>
          <w:p w:rsidR="005D6580" w:rsidRPr="003511DE" w:rsidRDefault="005D6580" w:rsidP="0065674E">
            <w:pPr>
              <w:pStyle w:val="afb"/>
              <w:spacing w:after="0"/>
              <w:jc w:val="center"/>
              <w:rPr>
                <w:b/>
                <w:sz w:val="20"/>
                <w:szCs w:val="20"/>
              </w:rPr>
            </w:pPr>
            <w:r w:rsidRPr="003511DE">
              <w:rPr>
                <w:b/>
                <w:sz w:val="20"/>
                <w:szCs w:val="20"/>
              </w:rPr>
              <w:t>Защита технических средств</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ТС.1</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Защита информации, обрабатываемой техническими средствами, от ее утечки по техническим каналам</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ТС.5</w:t>
            </w:r>
          </w:p>
        </w:tc>
        <w:tc>
          <w:tcPr>
            <w:tcW w:w="8636" w:type="dxa"/>
            <w:shd w:val="clear" w:color="auto" w:fill="auto"/>
            <w:vAlign w:val="center"/>
          </w:tcPr>
          <w:p w:rsidR="005D6580" w:rsidRPr="003511DE" w:rsidRDefault="005D6580" w:rsidP="0065674E">
            <w:pPr>
              <w:pStyle w:val="afb"/>
              <w:spacing w:after="0"/>
              <w:jc w:val="both"/>
              <w:rPr>
                <w:sz w:val="20"/>
                <w:szCs w:val="20"/>
              </w:rPr>
            </w:pPr>
            <w:r w:rsidRPr="003511DE">
              <w:rPr>
                <w:sz w:val="20"/>
                <w:szCs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r>
      <w:tr w:rsidR="005D6580" w:rsidRPr="003511DE" w:rsidTr="0065674E">
        <w:trPr>
          <w:trHeight w:val="96"/>
        </w:trPr>
        <w:tc>
          <w:tcPr>
            <w:tcW w:w="10311" w:type="dxa"/>
            <w:gridSpan w:val="2"/>
            <w:shd w:val="clear" w:color="auto" w:fill="auto"/>
            <w:vAlign w:val="center"/>
          </w:tcPr>
          <w:p w:rsidR="005D6580" w:rsidRPr="003511DE" w:rsidRDefault="005D6580" w:rsidP="0065674E">
            <w:pPr>
              <w:pStyle w:val="afb"/>
              <w:spacing w:after="0"/>
              <w:jc w:val="center"/>
              <w:rPr>
                <w:b/>
                <w:sz w:val="20"/>
                <w:szCs w:val="20"/>
              </w:rPr>
            </w:pPr>
            <w:r w:rsidRPr="003511DE">
              <w:rPr>
                <w:b/>
                <w:sz w:val="20"/>
                <w:szCs w:val="20"/>
              </w:rPr>
              <w:t>Защита информационной системы, ее средств, систем связи и передачи данных</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1</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2</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Предотвращение задержки или прерывания выполнения процессов с высоким приоритетом со стороны процессов с низким приоритетом</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4</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6</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 xml:space="preserve">Передача и контроль целостности атрибутов безопасности (меток безопасности), связанных с </w:t>
            </w:r>
            <w:r w:rsidRPr="003511DE">
              <w:rPr>
                <w:sz w:val="20"/>
                <w:szCs w:val="20"/>
                <w:lang w:val="ru-RU"/>
              </w:rPr>
              <w:t>информацией</w:t>
            </w:r>
            <w:r w:rsidRPr="003511DE">
              <w:rPr>
                <w:sz w:val="20"/>
                <w:szCs w:val="20"/>
              </w:rPr>
              <w:t>, при обмене ими с иными информационными системам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 7</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 8</w:t>
            </w:r>
          </w:p>
        </w:tc>
        <w:tc>
          <w:tcPr>
            <w:tcW w:w="8636" w:type="dxa"/>
            <w:shd w:val="clear" w:color="auto" w:fill="auto"/>
          </w:tcPr>
          <w:p w:rsidR="005D6580" w:rsidRPr="003511DE" w:rsidRDefault="005D6580" w:rsidP="0065674E">
            <w:pPr>
              <w:pStyle w:val="afb"/>
              <w:spacing w:after="0"/>
              <w:jc w:val="both"/>
              <w:rPr>
                <w:sz w:val="20"/>
                <w:szCs w:val="20"/>
                <w:lang w:val="ru-RU"/>
              </w:rPr>
            </w:pPr>
            <w:r w:rsidRPr="003511DE">
              <w:rPr>
                <w:sz w:val="20"/>
                <w:szCs w:val="20"/>
              </w:rPr>
              <w:t>Контроль санкционированного и исключение несанкционированного использования технологий</w:t>
            </w:r>
            <w:r w:rsidRPr="003511DE">
              <w:rPr>
                <w:sz w:val="20"/>
                <w:szCs w:val="20"/>
                <w:lang w:val="ru-RU"/>
              </w:rPr>
              <w:t xml:space="preserve"> </w:t>
            </w:r>
            <w:r w:rsidRPr="003511DE">
              <w:rPr>
                <w:sz w:val="20"/>
                <w:szCs w:val="20"/>
              </w:rPr>
              <w:t>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9</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10</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11</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 xml:space="preserve">Обеспечение подлинности сетевых соединений (сеансов взаимодействия), в том числе для </w:t>
            </w:r>
            <w:r w:rsidRPr="003511DE">
              <w:rPr>
                <w:rFonts w:ascii="Times New Roman" w:hAnsi="Times New Roman" w:cs="Times New Roman"/>
              </w:rPr>
              <w:lastRenderedPageBreak/>
              <w:t xml:space="preserve">защиты от подмены сетевых устройств и сервисов  </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lastRenderedPageBreak/>
              <w:t>ЗИС.12</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Исключение возможности отрицания пользователем факта отправки информации другому пользователю</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13</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Исключение возможности отрицания пользователем факта получения информации от другого пользователя</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14</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Использование устройств терминального доступа для обработки 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15</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16</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Выявление, анализ и блокирование в информационной системы скрытых каналов передачи информации в обход реализованных мер или внутри разрешенных сетевых протоколов</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17</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18</w:t>
            </w:r>
          </w:p>
        </w:tc>
        <w:tc>
          <w:tcPr>
            <w:tcW w:w="8636" w:type="dxa"/>
            <w:shd w:val="clear" w:color="auto" w:fill="auto"/>
          </w:tcPr>
          <w:p w:rsidR="005D6580" w:rsidRPr="003511DE" w:rsidRDefault="005D6580" w:rsidP="0065674E">
            <w:pPr>
              <w:pStyle w:val="afb"/>
              <w:spacing w:after="0"/>
              <w:jc w:val="both"/>
              <w:rPr>
                <w:sz w:val="20"/>
                <w:szCs w:val="20"/>
                <w:lang w:val="ru-RU"/>
              </w:rPr>
            </w:pPr>
            <w:r w:rsidRPr="003511DE">
              <w:rPr>
                <w:sz w:val="20"/>
                <w:szCs w:val="2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w:t>
            </w:r>
            <w:r w:rsidRPr="003511DE">
              <w:rPr>
                <w:sz w:val="20"/>
                <w:szCs w:val="20"/>
                <w:lang w:val="ru-RU"/>
              </w:rPr>
              <w:t xml:space="preserve"> </w:t>
            </w:r>
            <w:r w:rsidRPr="003511DE">
              <w:rPr>
                <w:sz w:val="20"/>
                <w:szCs w:val="20"/>
              </w:rPr>
              <w:t>программного обеспечения</w:t>
            </w:r>
          </w:p>
        </w:tc>
      </w:tr>
      <w:tr w:rsidR="005D6580" w:rsidRPr="003511DE" w:rsidTr="0065674E">
        <w:trPr>
          <w:trHeight w:val="96"/>
        </w:trPr>
        <w:tc>
          <w:tcPr>
            <w:tcW w:w="1675" w:type="dxa"/>
            <w:shd w:val="clear" w:color="auto" w:fill="auto"/>
            <w:vAlign w:val="center"/>
          </w:tcPr>
          <w:p w:rsidR="005D6580" w:rsidRPr="003511DE" w:rsidRDefault="005D6580" w:rsidP="0065674E">
            <w:pPr>
              <w:pStyle w:val="afb"/>
              <w:spacing w:after="0"/>
              <w:jc w:val="center"/>
              <w:rPr>
                <w:sz w:val="20"/>
                <w:szCs w:val="20"/>
              </w:rPr>
            </w:pPr>
            <w:r w:rsidRPr="003511DE">
              <w:rPr>
                <w:sz w:val="20"/>
                <w:szCs w:val="20"/>
              </w:rPr>
              <w:t>ЗИС.19</w:t>
            </w:r>
          </w:p>
        </w:tc>
        <w:tc>
          <w:tcPr>
            <w:tcW w:w="8636" w:type="dxa"/>
            <w:shd w:val="clear" w:color="auto" w:fill="auto"/>
          </w:tcPr>
          <w:p w:rsidR="005D6580" w:rsidRPr="003511DE" w:rsidRDefault="005D6580" w:rsidP="0065674E">
            <w:pPr>
              <w:pStyle w:val="afb"/>
              <w:spacing w:after="0"/>
              <w:jc w:val="both"/>
              <w:rPr>
                <w:sz w:val="20"/>
                <w:szCs w:val="20"/>
              </w:rPr>
            </w:pPr>
            <w:r w:rsidRPr="003511DE">
              <w:rPr>
                <w:sz w:val="20"/>
                <w:szCs w:val="20"/>
              </w:rPr>
              <w:t>Изоляция процессов (выполнение программ) в выделенной области памят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21</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22</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Защита информационной системы от угроз безопасности информации, направленных на отказ в обслуживании информационной систем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23</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24</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25</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26</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27</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28</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r>
      <w:tr w:rsidR="005D6580" w:rsidRPr="003511DE" w:rsidTr="0065674E">
        <w:trPr>
          <w:trHeight w:val="96"/>
        </w:trPr>
        <w:tc>
          <w:tcPr>
            <w:tcW w:w="1675" w:type="dxa"/>
            <w:shd w:val="clear" w:color="auto" w:fill="auto"/>
            <w:vAlign w:val="center"/>
          </w:tcPr>
          <w:p w:rsidR="005D6580" w:rsidRPr="003511DE" w:rsidRDefault="005D6580" w:rsidP="0065674E">
            <w:pPr>
              <w:pStyle w:val="ConsPlusCell"/>
              <w:jc w:val="center"/>
              <w:rPr>
                <w:rFonts w:ascii="Times New Roman" w:hAnsi="Times New Roman" w:cs="Times New Roman"/>
              </w:rPr>
            </w:pPr>
            <w:r w:rsidRPr="003511DE">
              <w:rPr>
                <w:rFonts w:ascii="Times New Roman" w:hAnsi="Times New Roman" w:cs="Times New Roman"/>
              </w:rPr>
              <w:t>ЗИС.29</w:t>
            </w:r>
          </w:p>
        </w:tc>
        <w:tc>
          <w:tcPr>
            <w:tcW w:w="8636" w:type="dxa"/>
            <w:shd w:val="clear" w:color="auto" w:fill="auto"/>
          </w:tcPr>
          <w:p w:rsidR="005D6580" w:rsidRPr="003511DE" w:rsidRDefault="005D6580" w:rsidP="0065674E">
            <w:pPr>
              <w:pStyle w:val="ConsPlusCell"/>
              <w:jc w:val="both"/>
              <w:rPr>
                <w:rFonts w:ascii="Times New Roman" w:hAnsi="Times New Roman" w:cs="Times New Roman"/>
              </w:rPr>
            </w:pPr>
            <w:r w:rsidRPr="003511DE">
              <w:rPr>
                <w:rFonts w:ascii="Times New Roman" w:hAnsi="Times New Roman" w:cs="Times New Roman"/>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r>
    </w:tbl>
    <w:p w:rsidR="005D6580" w:rsidRPr="003511DE" w:rsidRDefault="005D6580" w:rsidP="005D6580">
      <w:pPr>
        <w:tabs>
          <w:tab w:val="right" w:leader="dot" w:pos="0"/>
        </w:tabs>
        <w:ind w:firstLine="709"/>
        <w:jc w:val="both"/>
      </w:pPr>
    </w:p>
    <w:p w:rsidR="005D6580" w:rsidRPr="003511DE" w:rsidRDefault="005D6580" w:rsidP="005D6580">
      <w:pPr>
        <w:tabs>
          <w:tab w:val="right" w:leader="dot" w:pos="0"/>
        </w:tabs>
        <w:ind w:firstLine="709"/>
        <w:jc w:val="both"/>
      </w:pPr>
      <w:r w:rsidRPr="003511DE">
        <w:t>В случае обработки в информационной системе информации, содержащей персональные данные, для информационной системы 3 класса защищенности обеспечивают 3 и 4 уровни защищенности персональных данных в соответствии с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w:t>
      </w:r>
    </w:p>
    <w:p w:rsidR="005D6580" w:rsidRPr="003511DE" w:rsidRDefault="005D6580" w:rsidP="005D6580">
      <w:pPr>
        <w:pStyle w:val="ConsPlusNormal"/>
        <w:widowControl/>
        <w:ind w:firstLine="709"/>
        <w:jc w:val="both"/>
        <w:rPr>
          <w:rFonts w:ascii="Times New Roman" w:hAnsi="Times New Roman" w:cs="Times New Roman"/>
        </w:rPr>
      </w:pPr>
      <w:r w:rsidRPr="003511DE">
        <w:rPr>
          <w:rFonts w:ascii="Times New Roman" w:hAnsi="Times New Roman" w:cs="Times New Roman"/>
        </w:rPr>
        <w:t>Для 3 и 4 уровня защищенности персональных данных при их обработке в информационных системах необходимо выполнение следующих требований:</w:t>
      </w:r>
    </w:p>
    <w:p w:rsidR="005D6580" w:rsidRPr="003511DE" w:rsidRDefault="005D6580" w:rsidP="005D6580">
      <w:pPr>
        <w:pStyle w:val="ConsPlusNormal"/>
        <w:widowControl/>
        <w:numPr>
          <w:ilvl w:val="0"/>
          <w:numId w:val="22"/>
        </w:numPr>
        <w:tabs>
          <w:tab w:val="left" w:pos="1134"/>
        </w:tabs>
        <w:ind w:left="0" w:firstLine="709"/>
        <w:jc w:val="both"/>
        <w:rPr>
          <w:rFonts w:ascii="Times New Roman" w:hAnsi="Times New Roman" w:cs="Times New Roman"/>
        </w:rPr>
      </w:pPr>
      <w:r w:rsidRPr="003511DE">
        <w:rPr>
          <w:rFonts w:ascii="Times New Roman" w:hAnsi="Times New Roman" w:cs="Times New Roman"/>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5D6580" w:rsidRPr="003511DE" w:rsidRDefault="005D6580" w:rsidP="005D6580">
      <w:pPr>
        <w:pStyle w:val="ConsPlusNormal"/>
        <w:widowControl/>
        <w:numPr>
          <w:ilvl w:val="0"/>
          <w:numId w:val="22"/>
        </w:numPr>
        <w:tabs>
          <w:tab w:val="left" w:pos="1134"/>
        </w:tabs>
        <w:ind w:left="0" w:firstLine="709"/>
        <w:jc w:val="both"/>
        <w:rPr>
          <w:rFonts w:ascii="Times New Roman" w:hAnsi="Times New Roman" w:cs="Times New Roman"/>
        </w:rPr>
      </w:pPr>
      <w:r w:rsidRPr="003511DE">
        <w:rPr>
          <w:rFonts w:ascii="Times New Roman" w:hAnsi="Times New Roman" w:cs="Times New Roman"/>
        </w:rPr>
        <w:t>обеспечение сохранности носителей персональных данных;</w:t>
      </w:r>
    </w:p>
    <w:p w:rsidR="005D6580" w:rsidRPr="003511DE" w:rsidRDefault="005D6580" w:rsidP="005D6580">
      <w:pPr>
        <w:pStyle w:val="ConsPlusNormal"/>
        <w:widowControl/>
        <w:numPr>
          <w:ilvl w:val="0"/>
          <w:numId w:val="22"/>
        </w:numPr>
        <w:tabs>
          <w:tab w:val="left" w:pos="1134"/>
        </w:tabs>
        <w:ind w:left="0" w:firstLine="709"/>
        <w:jc w:val="both"/>
        <w:rPr>
          <w:rFonts w:ascii="Times New Roman" w:hAnsi="Times New Roman" w:cs="Times New Roman"/>
        </w:rPr>
      </w:pPr>
      <w:r w:rsidRPr="003511DE">
        <w:rPr>
          <w:rFonts w:ascii="Times New Roman" w:hAnsi="Times New Roman" w:cs="Times New Roman"/>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5D6580" w:rsidRPr="003511DE" w:rsidRDefault="005D6580" w:rsidP="005D6580">
      <w:pPr>
        <w:pStyle w:val="ConsPlusNormal"/>
        <w:widowControl/>
        <w:numPr>
          <w:ilvl w:val="0"/>
          <w:numId w:val="22"/>
        </w:numPr>
        <w:tabs>
          <w:tab w:val="left" w:pos="1134"/>
        </w:tabs>
        <w:ind w:left="0" w:firstLine="709"/>
        <w:jc w:val="both"/>
        <w:rPr>
          <w:rFonts w:ascii="Times New Roman" w:hAnsi="Times New Roman" w:cs="Times New Roman"/>
        </w:rPr>
      </w:pPr>
      <w:r w:rsidRPr="003511DE">
        <w:rPr>
          <w:rFonts w:ascii="Times New Roman" w:hAnsi="Times New Roman" w:cs="Times New Roman"/>
        </w:rPr>
        <w:lastRenderedPageBreak/>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5D6580" w:rsidRPr="003511DE" w:rsidRDefault="005D6580" w:rsidP="005D6580">
      <w:pPr>
        <w:pStyle w:val="ConsPlusNormal"/>
        <w:widowControl/>
        <w:numPr>
          <w:ilvl w:val="0"/>
          <w:numId w:val="22"/>
        </w:numPr>
        <w:shd w:val="clear" w:color="auto" w:fill="FFFFFF"/>
        <w:tabs>
          <w:tab w:val="left" w:pos="1134"/>
        </w:tabs>
        <w:ind w:left="0" w:firstLine="709"/>
        <w:jc w:val="both"/>
        <w:rPr>
          <w:rFonts w:ascii="Times New Roman" w:hAnsi="Times New Roman" w:cs="Times New Roman"/>
        </w:rPr>
      </w:pPr>
      <w:r w:rsidRPr="003511DE">
        <w:rPr>
          <w:rFonts w:ascii="Times New Roman" w:hAnsi="Times New Roman" w:cs="Times New Roman"/>
        </w:rPr>
        <w:t>назначение должностного лица (работника), ответственного за обеспечение безопасности персональных данных в информационной системе.</w:t>
      </w:r>
    </w:p>
    <w:p w:rsidR="005D6580" w:rsidRPr="003511DE" w:rsidRDefault="005D6580" w:rsidP="005D6580">
      <w:pPr>
        <w:pStyle w:val="ConsPlusNormal"/>
        <w:widowControl/>
        <w:shd w:val="clear" w:color="auto" w:fill="FFFFFF"/>
        <w:tabs>
          <w:tab w:val="left" w:pos="1134"/>
        </w:tabs>
        <w:ind w:firstLine="0"/>
        <w:jc w:val="both"/>
        <w:rPr>
          <w:rFonts w:ascii="Times New Roman" w:hAnsi="Times New Roman" w:cs="Times New Roman"/>
        </w:rPr>
      </w:pPr>
    </w:p>
    <w:p w:rsidR="005D6580" w:rsidRPr="003511DE" w:rsidRDefault="005D6580" w:rsidP="005D6580">
      <w:pPr>
        <w:pStyle w:val="1"/>
        <w:rPr>
          <w:sz w:val="20"/>
          <w:szCs w:val="20"/>
        </w:rPr>
      </w:pPr>
      <w:r w:rsidRPr="003511DE">
        <w:rPr>
          <w:sz w:val="20"/>
          <w:szCs w:val="20"/>
          <w:lang w:val="ru-RU"/>
        </w:rPr>
        <w:t xml:space="preserve">5. </w:t>
      </w:r>
      <w:r w:rsidRPr="003511DE">
        <w:rPr>
          <w:sz w:val="20"/>
          <w:szCs w:val="20"/>
        </w:rPr>
        <w:t>Заключение</w:t>
      </w:r>
    </w:p>
    <w:p w:rsidR="005D6580" w:rsidRPr="003511DE" w:rsidRDefault="005D6580" w:rsidP="005D6580">
      <w:pPr>
        <w:rPr>
          <w:lang w:val="x-none" w:eastAsia="x-none"/>
        </w:rPr>
      </w:pPr>
    </w:p>
    <w:p w:rsidR="005D6580" w:rsidRPr="003511DE" w:rsidRDefault="005D6580" w:rsidP="005D6580">
      <w:pPr>
        <w:ind w:firstLine="709"/>
        <w:jc w:val="both"/>
      </w:pPr>
      <w:r w:rsidRPr="003511DE">
        <w:t>В информационной системе «Администрация Чамзинского муниципального района</w:t>
      </w:r>
      <w:r w:rsidRPr="003511DE">
        <w:rPr>
          <w:bCs/>
        </w:rPr>
        <w:t xml:space="preserve"> Республики Мордовия» </w:t>
      </w:r>
      <w:r w:rsidRPr="003511DE">
        <w:t>должен быть, как минимум, реализован адаптированный базовый набор мер защиты информации, соответствующий установленному классу защищенности информационной системы.</w:t>
      </w:r>
    </w:p>
    <w:p w:rsidR="005D6580" w:rsidRPr="003511DE" w:rsidRDefault="005D6580" w:rsidP="005D6580">
      <w:pPr>
        <w:tabs>
          <w:tab w:val="left" w:pos="6096"/>
        </w:tabs>
        <w:ind w:firstLine="709"/>
        <w:jc w:val="both"/>
        <w:rPr>
          <w:spacing w:val="-1"/>
        </w:rPr>
      </w:pPr>
      <w:r w:rsidRPr="003511DE">
        <w:t>При невозможности реализации в информационной системе в рамках ее системы защиты информации 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5D6580" w:rsidRPr="003511DE" w:rsidRDefault="005D6580" w:rsidP="005D6580">
      <w:pPr>
        <w:pStyle w:val="afb"/>
        <w:spacing w:after="0"/>
        <w:ind w:firstLine="709"/>
        <w:jc w:val="both"/>
        <w:rPr>
          <w:sz w:val="20"/>
          <w:szCs w:val="20"/>
          <w:lang w:val="ru-RU"/>
        </w:rPr>
      </w:pPr>
      <w:r w:rsidRPr="003511DE">
        <w:rPr>
          <w:sz w:val="20"/>
          <w:szCs w:val="20"/>
        </w:rPr>
        <w:t>В этом случае в ходе разработки системы защиты информации информационной системы 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r w:rsidRPr="003511DE">
        <w:rPr>
          <w:sz w:val="20"/>
          <w:szCs w:val="20"/>
          <w:lang w:val="ru-RU"/>
        </w:rPr>
        <w:t>.</w:t>
      </w:r>
    </w:p>
    <w:p w:rsidR="005D6580" w:rsidRPr="003511DE" w:rsidRDefault="005D6580" w:rsidP="005D6580">
      <w:pPr>
        <w:pStyle w:val="afb"/>
        <w:spacing w:after="0"/>
        <w:jc w:val="both"/>
        <w:rPr>
          <w:sz w:val="20"/>
          <w:szCs w:val="20"/>
          <w:lang w:val="ru-RU"/>
        </w:rPr>
      </w:pPr>
    </w:p>
    <w:p w:rsidR="005D6580" w:rsidRPr="003511DE" w:rsidRDefault="005D6580" w:rsidP="005D6580">
      <w:pPr>
        <w:pStyle w:val="afb"/>
        <w:spacing w:after="0"/>
        <w:jc w:val="both"/>
        <w:rPr>
          <w:sz w:val="20"/>
          <w:szCs w:val="20"/>
          <w:lang w:val="ru-RU"/>
        </w:rPr>
      </w:pPr>
    </w:p>
    <w:tbl>
      <w:tblPr>
        <w:tblW w:w="0" w:type="auto"/>
        <w:jc w:val="right"/>
        <w:tblLook w:val="04A0" w:firstRow="1" w:lastRow="0" w:firstColumn="1" w:lastColumn="0" w:noHBand="0" w:noVBand="1"/>
      </w:tblPr>
      <w:tblGrid>
        <w:gridCol w:w="5500"/>
      </w:tblGrid>
      <w:tr w:rsidR="005D6580" w:rsidRPr="003511DE" w:rsidTr="0065674E">
        <w:trPr>
          <w:trHeight w:val="283"/>
          <w:jc w:val="right"/>
        </w:trPr>
        <w:tc>
          <w:tcPr>
            <w:tcW w:w="5500" w:type="dxa"/>
            <w:vAlign w:val="center"/>
            <w:hideMark/>
          </w:tcPr>
          <w:p w:rsidR="005D6580" w:rsidRPr="003511DE" w:rsidRDefault="005D6580" w:rsidP="0065674E">
            <w:pPr>
              <w:jc w:val="center"/>
              <w:rPr>
                <w:b/>
                <w:highlight w:val="yellow"/>
              </w:rPr>
            </w:pPr>
          </w:p>
        </w:tc>
      </w:tr>
      <w:tr w:rsidR="005D6580" w:rsidRPr="003511DE" w:rsidTr="0065674E">
        <w:trPr>
          <w:trHeight w:val="202"/>
          <w:jc w:val="right"/>
        </w:trPr>
        <w:tc>
          <w:tcPr>
            <w:tcW w:w="5500" w:type="dxa"/>
            <w:vAlign w:val="center"/>
            <w:hideMark/>
          </w:tcPr>
          <w:p w:rsidR="005D6580" w:rsidRPr="003511DE" w:rsidRDefault="005D6580" w:rsidP="0065674E">
            <w:pPr>
              <w:jc w:val="right"/>
              <w:rPr>
                <w:lang w:eastAsia="en-US"/>
              </w:rPr>
            </w:pPr>
            <w:r w:rsidRPr="003511DE">
              <w:rPr>
                <w:lang w:eastAsia="en-US"/>
              </w:rPr>
              <w:t xml:space="preserve">Приложение №2 к постановлению </w:t>
            </w:r>
          </w:p>
          <w:p w:rsidR="005D6580" w:rsidRPr="003511DE" w:rsidRDefault="005D6580" w:rsidP="0065674E">
            <w:pPr>
              <w:jc w:val="right"/>
              <w:rPr>
                <w:lang w:eastAsia="en-US"/>
              </w:rPr>
            </w:pPr>
            <w:r w:rsidRPr="003511DE">
              <w:rPr>
                <w:lang w:eastAsia="en-US"/>
              </w:rPr>
              <w:t>администрации Чамзинского муниципального района Республики Мордовия</w:t>
            </w:r>
          </w:p>
        </w:tc>
      </w:tr>
      <w:tr w:rsidR="005D6580" w:rsidRPr="003511DE" w:rsidTr="0065674E">
        <w:trPr>
          <w:trHeight w:val="286"/>
          <w:jc w:val="right"/>
        </w:trPr>
        <w:tc>
          <w:tcPr>
            <w:tcW w:w="5500" w:type="dxa"/>
            <w:vAlign w:val="center"/>
            <w:hideMark/>
          </w:tcPr>
          <w:p w:rsidR="005D6580" w:rsidRPr="003511DE" w:rsidRDefault="005D6580" w:rsidP="0065674E">
            <w:pPr>
              <w:jc w:val="right"/>
              <w:rPr>
                <w:lang w:eastAsia="en-US"/>
              </w:rPr>
            </w:pPr>
            <w:r w:rsidRPr="003511DE">
              <w:rPr>
                <w:lang w:eastAsia="en-US"/>
              </w:rPr>
              <w:t>от 11.10. 2019г. № 755</w:t>
            </w:r>
          </w:p>
        </w:tc>
      </w:tr>
    </w:tbl>
    <w:p w:rsidR="005D6580" w:rsidRPr="003511DE" w:rsidRDefault="005D6580" w:rsidP="005D6580">
      <w:pPr>
        <w:jc w:val="right"/>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center"/>
        <w:rPr>
          <w:b/>
        </w:rPr>
      </w:pPr>
      <w:r w:rsidRPr="003511DE">
        <w:rPr>
          <w:b/>
        </w:rPr>
        <w:t xml:space="preserve">АКТ УТОЧНЕНИЯ </w:t>
      </w:r>
    </w:p>
    <w:p w:rsidR="005D6580" w:rsidRPr="003511DE" w:rsidRDefault="005D6580" w:rsidP="005D6580">
      <w:pPr>
        <w:jc w:val="center"/>
        <w:rPr>
          <w:b/>
        </w:rPr>
      </w:pPr>
      <w:r w:rsidRPr="003511DE">
        <w:rPr>
          <w:b/>
        </w:rPr>
        <w:t>адаптированного базового набора мер защиты информации</w:t>
      </w:r>
    </w:p>
    <w:p w:rsidR="005D6580" w:rsidRPr="003511DE" w:rsidRDefault="005D6580" w:rsidP="005D6580">
      <w:pPr>
        <w:jc w:val="center"/>
        <w:rPr>
          <w:b/>
        </w:rPr>
      </w:pPr>
      <w:r w:rsidRPr="003511DE">
        <w:rPr>
          <w:b/>
        </w:rPr>
        <w:t xml:space="preserve">в информационной системе «Администрация Чамзинского </w:t>
      </w:r>
    </w:p>
    <w:p w:rsidR="005D6580" w:rsidRPr="003511DE" w:rsidRDefault="005D6580" w:rsidP="005D6580">
      <w:pPr>
        <w:jc w:val="center"/>
        <w:rPr>
          <w:b/>
        </w:rPr>
      </w:pPr>
      <w:r w:rsidRPr="003511DE">
        <w:rPr>
          <w:b/>
        </w:rPr>
        <w:t>муниципального района Республики Мордовия».</w:t>
      </w:r>
    </w:p>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Pr>
        <w:pStyle w:val="Tabletitlecentered"/>
        <w:spacing w:before="0"/>
        <w:jc w:val="left"/>
        <w:rPr>
          <w:sz w:val="20"/>
          <w:szCs w:val="20"/>
          <w:lang w:val="ru-RU"/>
        </w:rPr>
        <w:sectPr w:rsidR="005D6580" w:rsidRPr="003511DE" w:rsidSect="0065674E">
          <w:headerReference w:type="default" r:id="rId88"/>
          <w:footerReference w:type="default" r:id="rId89"/>
          <w:pgSz w:w="11906" w:h="16838"/>
          <w:pgMar w:top="1134" w:right="567" w:bottom="1134" w:left="1134" w:header="709" w:footer="709" w:gutter="0"/>
          <w:cols w:space="708"/>
          <w:titlePg/>
          <w:docGrid w:linePitch="360"/>
        </w:sectPr>
      </w:pPr>
    </w:p>
    <w:p w:rsidR="005D6580" w:rsidRPr="003511DE" w:rsidRDefault="005D6580" w:rsidP="005D6580">
      <w:pPr>
        <w:ind w:firstLine="709"/>
        <w:jc w:val="center"/>
        <w:rPr>
          <w:b/>
          <w:spacing w:val="-4"/>
        </w:rPr>
      </w:pPr>
      <w:r w:rsidRPr="003511DE">
        <w:rPr>
          <w:b/>
          <w:spacing w:val="-4"/>
        </w:rPr>
        <w:lastRenderedPageBreak/>
        <w:t>Введение</w:t>
      </w:r>
    </w:p>
    <w:p w:rsidR="005D6580" w:rsidRPr="003511DE" w:rsidRDefault="005D6580" w:rsidP="005D6580">
      <w:pPr>
        <w:ind w:firstLine="709"/>
        <w:jc w:val="center"/>
        <w:rPr>
          <w:b/>
          <w:spacing w:val="-4"/>
        </w:rPr>
      </w:pPr>
    </w:p>
    <w:p w:rsidR="005D6580" w:rsidRPr="003511DE" w:rsidRDefault="005D6580" w:rsidP="005D6580">
      <w:pPr>
        <w:spacing w:after="240"/>
        <w:ind w:firstLine="709"/>
        <w:jc w:val="both"/>
      </w:pPr>
      <w:r w:rsidRPr="003511DE">
        <w:t>Исходными данными при уточнении адаптированного базового набора мер защиты информации являются перечень угроз безопасности информации и их характеристики (потенциал, оснащенность, мотивация), включенные в модель угроз безопасности информации.</w:t>
      </w:r>
    </w:p>
    <w:p w:rsidR="005D6580" w:rsidRPr="003511DE" w:rsidRDefault="005D6580" w:rsidP="005D6580">
      <w:pPr>
        <w:pStyle w:val="a9"/>
        <w:numPr>
          <w:ilvl w:val="0"/>
          <w:numId w:val="1"/>
        </w:numPr>
        <w:tabs>
          <w:tab w:val="left" w:pos="1134"/>
        </w:tabs>
        <w:ind w:left="0" w:firstLine="709"/>
        <w:jc w:val="center"/>
        <w:rPr>
          <w:b/>
          <w:sz w:val="20"/>
          <w:szCs w:val="20"/>
        </w:rPr>
      </w:pPr>
      <w:r w:rsidRPr="003511DE">
        <w:rPr>
          <w:b/>
          <w:sz w:val="20"/>
          <w:szCs w:val="20"/>
        </w:rPr>
        <w:t>Уточнение адаптированного базового набора мер защиты информации информационной системы</w:t>
      </w:r>
    </w:p>
    <w:p w:rsidR="005D6580" w:rsidRPr="003511DE" w:rsidRDefault="005D6580" w:rsidP="005D6580">
      <w:pPr>
        <w:pStyle w:val="a9"/>
        <w:tabs>
          <w:tab w:val="left" w:pos="284"/>
        </w:tabs>
        <w:ind w:left="0"/>
        <w:rPr>
          <w:b/>
          <w:sz w:val="20"/>
          <w:szCs w:val="20"/>
        </w:rPr>
      </w:pPr>
    </w:p>
    <w:p w:rsidR="005D6580" w:rsidRPr="003511DE" w:rsidRDefault="005D6580" w:rsidP="005D6580">
      <w:pPr>
        <w:pStyle w:val="af0"/>
        <w:suppressAutoHyphens/>
        <w:spacing w:line="240" w:lineRule="auto"/>
        <w:ind w:firstLine="708"/>
        <w:jc w:val="both"/>
        <w:rPr>
          <w:spacing w:val="-4"/>
          <w:sz w:val="20"/>
        </w:rPr>
      </w:pPr>
      <w:r w:rsidRPr="003511DE">
        <w:rPr>
          <w:spacing w:val="-4"/>
          <w:sz w:val="20"/>
        </w:rPr>
        <w:t xml:space="preserve">Комиссией, назначенной распоряжением администрации Чамзинского муниципального района </w:t>
      </w:r>
      <w:r w:rsidRPr="003511DE">
        <w:rPr>
          <w:sz w:val="20"/>
        </w:rPr>
        <w:t>от 06.09.2018 г. № 188 «О защите персональных данных»</w:t>
      </w:r>
      <w:r w:rsidRPr="003511DE">
        <w:rPr>
          <w:sz w:val="20"/>
          <w:lang w:eastAsia="en-US"/>
        </w:rPr>
        <w:t xml:space="preserve"> </w:t>
      </w:r>
      <w:r w:rsidRPr="003511DE">
        <w:rPr>
          <w:spacing w:val="-4"/>
          <w:sz w:val="20"/>
        </w:rPr>
        <w:t>в составе председателя комиссии:</w:t>
      </w:r>
      <w:r w:rsidRPr="003511DE">
        <w:rPr>
          <w:spacing w:val="6"/>
          <w:sz w:val="20"/>
        </w:rPr>
        <w:t xml:space="preserve"> </w:t>
      </w:r>
      <w:r w:rsidRPr="003511DE">
        <w:rPr>
          <w:spacing w:val="-4"/>
          <w:sz w:val="20"/>
        </w:rPr>
        <w:t>Руководителя аппарата администрации Чамзинского муниципального района</w:t>
      </w:r>
      <w:r w:rsidRPr="003511DE">
        <w:rPr>
          <w:spacing w:val="6"/>
          <w:sz w:val="20"/>
        </w:rPr>
        <w:t xml:space="preserve"> ‒ Настиной Светланы Михайловны</w:t>
      </w:r>
      <w:r w:rsidRPr="003511DE">
        <w:rPr>
          <w:spacing w:val="-4"/>
          <w:sz w:val="20"/>
        </w:rPr>
        <w:t xml:space="preserve">, </w:t>
      </w:r>
    </w:p>
    <w:p w:rsidR="005D6580" w:rsidRPr="003511DE" w:rsidRDefault="005D6580" w:rsidP="005D6580">
      <w:pPr>
        <w:pStyle w:val="af0"/>
        <w:suppressAutoHyphens/>
        <w:spacing w:line="240" w:lineRule="auto"/>
        <w:ind w:firstLine="708"/>
        <w:jc w:val="both"/>
        <w:rPr>
          <w:spacing w:val="-4"/>
          <w:sz w:val="20"/>
        </w:rPr>
      </w:pPr>
      <w:r w:rsidRPr="003511DE">
        <w:rPr>
          <w:spacing w:val="-4"/>
          <w:sz w:val="20"/>
        </w:rPr>
        <w:t>членов комиссии:</w:t>
      </w:r>
    </w:p>
    <w:p w:rsidR="005D6580" w:rsidRPr="003511DE" w:rsidRDefault="005D6580" w:rsidP="005D6580">
      <w:pPr>
        <w:pStyle w:val="af0"/>
        <w:suppressAutoHyphens/>
        <w:spacing w:line="240" w:lineRule="auto"/>
        <w:jc w:val="both"/>
        <w:rPr>
          <w:sz w:val="20"/>
        </w:rPr>
      </w:pPr>
      <w:r w:rsidRPr="003511DE">
        <w:rPr>
          <w:sz w:val="20"/>
        </w:rPr>
        <w:t>Долгова В.И. – начальника отдела специальных программ администрации Чамзинского муниципального района;</w:t>
      </w:r>
    </w:p>
    <w:p w:rsidR="005D6580" w:rsidRPr="003511DE" w:rsidRDefault="005D6580" w:rsidP="005D6580">
      <w:pPr>
        <w:pStyle w:val="af0"/>
        <w:suppressAutoHyphens/>
        <w:spacing w:line="240" w:lineRule="auto"/>
        <w:jc w:val="both"/>
        <w:rPr>
          <w:sz w:val="20"/>
        </w:rPr>
      </w:pPr>
      <w:r w:rsidRPr="003511DE">
        <w:rPr>
          <w:sz w:val="20"/>
        </w:rPr>
        <w:t>Казаковой М.В. – начальника отдела информатизации администрации Чамзинского муниципального района;</w:t>
      </w:r>
    </w:p>
    <w:p w:rsidR="005D6580" w:rsidRPr="003511DE" w:rsidRDefault="005D6580" w:rsidP="005D6580">
      <w:pPr>
        <w:jc w:val="both"/>
      </w:pPr>
      <w:r w:rsidRPr="003511DE">
        <w:t xml:space="preserve">Додайкиной Н.М. – консультанта администрации Чамзинского муниципального района </w:t>
      </w:r>
    </w:p>
    <w:p w:rsidR="005D6580" w:rsidRPr="003511DE" w:rsidRDefault="005D6580" w:rsidP="005D6580">
      <w:pPr>
        <w:ind w:firstLine="709"/>
        <w:jc w:val="both"/>
      </w:pPr>
      <w:r w:rsidRPr="003511DE">
        <w:rPr>
          <w:b/>
        </w:rPr>
        <w:t>проведено уточнение адаптированного базового набора мер защиты информации</w:t>
      </w:r>
      <w:r w:rsidRPr="003511DE">
        <w:rPr>
          <w:spacing w:val="-4"/>
        </w:rPr>
        <w:t xml:space="preserve"> информационной системы «Администрация Чамзинского муниципального района Республики Мордовия» с</w:t>
      </w:r>
      <w:r w:rsidRPr="003511DE">
        <w:t xml:space="preserve"> учетом результатов оценки возможности адаптированного базового набора мер защиты информации адекватно блокировать (нейтрализовать) все угрозы безопасности информации, включенные в модель угроз безопасности информации, или снизить вероятность их реализации исходя из условий функционирования информационной системы, в соответствии с требованиями приказа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методического документа ФСТЭК России от 11 февраля 2014 г. «Меры защиты информации в государственных информационных системах».</w:t>
      </w:r>
    </w:p>
    <w:p w:rsidR="005D6580" w:rsidRPr="003511DE" w:rsidRDefault="005D6580" w:rsidP="005D6580">
      <w:pPr>
        <w:ind w:firstLine="709"/>
        <w:jc w:val="both"/>
      </w:pPr>
      <w:r w:rsidRPr="003511DE">
        <w:t xml:space="preserve">При уточнении адаптированного базового набора мер защиты информации для каждой угрозы безопасности информации, включенной в модель угроз, сопоставлялась мера защиты информации из адаптированного базового набора мер защиты информации, обеспечивающая блокирование этой угрозы безопасности или снижающая вероятность ее реализации исходя из условий функционирования информационной системы. </w:t>
      </w:r>
    </w:p>
    <w:p w:rsidR="005D6580" w:rsidRPr="003511DE" w:rsidRDefault="005D6580" w:rsidP="005D6580">
      <w:pPr>
        <w:ind w:firstLine="709"/>
        <w:jc w:val="both"/>
      </w:pPr>
      <w:r w:rsidRPr="003511DE">
        <w:t>В случае, если адаптированный базовый набор мер защиты информации не обеспечивал блокирование (нейтрализацию) всех угроз безопасности информации в него дополнительно включались меры защиты информации, приведенные в разделе 3 методического документа ФСТЭК России от 11 февраля 2014 «Меры защиты информации в государственных информационных системах».</w:t>
      </w:r>
    </w:p>
    <w:p w:rsidR="005D6580" w:rsidRPr="003511DE" w:rsidRDefault="005D6580" w:rsidP="005D6580">
      <w:pPr>
        <w:ind w:firstLine="709"/>
        <w:jc w:val="both"/>
      </w:pPr>
      <w:r w:rsidRPr="003511DE">
        <w:t>При этом содержание данной меры защиты информации определялось с учетом класса защищенности информационной системы и потенциала нарушителя в соответствии с разделом 3 методического документа ФСТЭК России от 11 февраля 2014 г. «Меры защиты информации в государственных информационных системах».</w:t>
      </w:r>
    </w:p>
    <w:p w:rsidR="005D6580" w:rsidRPr="003511DE" w:rsidRDefault="005D6580" w:rsidP="005D6580">
      <w:pPr>
        <w:ind w:firstLine="709"/>
        <w:jc w:val="both"/>
      </w:pPr>
      <w:r w:rsidRPr="003511DE">
        <w:t>В таблице 1 представлен адаптированный базовый набор мер защиты информации, обеспечивающий блокирование угроз безопасности или снижающий вероятность их реализации исходя из условий функционирования информационной системы, сопоставленный с угрозами безопасности информации, включенными в модель угроз для ИС «</w:t>
      </w:r>
      <w:r w:rsidRPr="003511DE">
        <w:rPr>
          <w:spacing w:val="-4"/>
        </w:rPr>
        <w:t>Администрация Чамзинского муниципального района Республики Мордовия»</w:t>
      </w:r>
      <w:r w:rsidRPr="003511DE">
        <w:t xml:space="preserve"> </w:t>
      </w:r>
      <w:r w:rsidRPr="003511DE">
        <w:rPr>
          <w:b/>
        </w:rPr>
        <w:t>класса защищенности К3</w:t>
      </w:r>
      <w:r w:rsidRPr="003511DE">
        <w:t>.</w:t>
      </w:r>
    </w:p>
    <w:p w:rsidR="005D6580" w:rsidRPr="003511DE" w:rsidRDefault="005D6580" w:rsidP="005D6580">
      <w:pPr>
        <w:ind w:firstLine="709"/>
        <w:jc w:val="both"/>
      </w:pPr>
    </w:p>
    <w:p w:rsidR="005D6580" w:rsidRPr="003511DE" w:rsidRDefault="005D6580" w:rsidP="005D6580">
      <w:pPr>
        <w:ind w:firstLine="709"/>
        <w:jc w:val="right"/>
      </w:pPr>
      <w:r w:rsidRPr="003511DE">
        <w:t>Таблица 1</w:t>
      </w:r>
    </w:p>
    <w:tbl>
      <w:tblPr>
        <w:tblStyle w:val="a8"/>
        <w:tblW w:w="10206" w:type="dxa"/>
        <w:tblInd w:w="-5" w:type="dxa"/>
        <w:tblLayout w:type="fixed"/>
        <w:tblLook w:val="04A0" w:firstRow="1" w:lastRow="0" w:firstColumn="1" w:lastColumn="0" w:noHBand="0" w:noVBand="1"/>
      </w:tblPr>
      <w:tblGrid>
        <w:gridCol w:w="2835"/>
        <w:gridCol w:w="1418"/>
        <w:gridCol w:w="2693"/>
        <w:gridCol w:w="3260"/>
      </w:tblGrid>
      <w:tr w:rsidR="005D6580" w:rsidRPr="003511DE" w:rsidTr="0065674E">
        <w:trPr>
          <w:trHeight w:val="562"/>
          <w:tblHeader/>
        </w:trPr>
        <w:tc>
          <w:tcPr>
            <w:tcW w:w="2835" w:type="dxa"/>
            <w:vAlign w:val="center"/>
          </w:tcPr>
          <w:p w:rsidR="005D6580" w:rsidRPr="003511DE" w:rsidRDefault="005D6580" w:rsidP="0065674E">
            <w:pPr>
              <w:jc w:val="center"/>
            </w:pPr>
            <w:r w:rsidRPr="003511DE">
              <w:rPr>
                <w:b/>
              </w:rPr>
              <w:t>Наименование угрозы</w:t>
            </w:r>
          </w:p>
        </w:tc>
        <w:tc>
          <w:tcPr>
            <w:tcW w:w="1418" w:type="dxa"/>
            <w:shd w:val="clear" w:color="auto" w:fill="FFFFFF" w:themeFill="background1"/>
            <w:vAlign w:val="center"/>
          </w:tcPr>
          <w:p w:rsidR="005D6580" w:rsidRPr="003511DE" w:rsidRDefault="005D6580" w:rsidP="0065674E">
            <w:pPr>
              <w:jc w:val="center"/>
            </w:pPr>
            <w:r w:rsidRPr="003511DE">
              <w:rPr>
                <w:b/>
              </w:rPr>
              <w:t>Меры защиты информации</w:t>
            </w:r>
          </w:p>
        </w:tc>
        <w:tc>
          <w:tcPr>
            <w:tcW w:w="2693" w:type="dxa"/>
            <w:shd w:val="clear" w:color="auto" w:fill="auto"/>
            <w:vAlign w:val="center"/>
          </w:tcPr>
          <w:p w:rsidR="005D6580" w:rsidRPr="003511DE" w:rsidRDefault="005D6580" w:rsidP="0065674E">
            <w:pPr>
              <w:spacing w:line="250" w:lineRule="exact"/>
              <w:jc w:val="center"/>
              <w:rPr>
                <w:b/>
              </w:rPr>
            </w:pPr>
            <w:r w:rsidRPr="003511DE">
              <w:rPr>
                <w:b/>
              </w:rPr>
              <w:t>Адаптированный</w:t>
            </w:r>
          </w:p>
          <w:p w:rsidR="005D6580" w:rsidRPr="003511DE" w:rsidRDefault="005D6580" w:rsidP="0065674E">
            <w:pPr>
              <w:jc w:val="center"/>
            </w:pPr>
            <w:r w:rsidRPr="003511DE">
              <w:rPr>
                <w:b/>
              </w:rPr>
              <w:t xml:space="preserve">базовый набор мер </w:t>
            </w:r>
            <w:r w:rsidRPr="003511DE">
              <w:rPr>
                <w:b/>
                <w:spacing w:val="-12"/>
              </w:rPr>
              <w:t>защиты информации</w:t>
            </w:r>
          </w:p>
        </w:tc>
        <w:tc>
          <w:tcPr>
            <w:tcW w:w="3260" w:type="dxa"/>
            <w:vAlign w:val="center"/>
          </w:tcPr>
          <w:p w:rsidR="005D6580" w:rsidRPr="003511DE" w:rsidRDefault="005D6580" w:rsidP="0065674E">
            <w:pPr>
              <w:jc w:val="center"/>
            </w:pPr>
            <w:r w:rsidRPr="003511DE">
              <w:rPr>
                <w:b/>
                <w:spacing w:val="-6"/>
              </w:rPr>
              <w:t>Уточненный адаптированный базовый набор мер защиты информации</w:t>
            </w:r>
          </w:p>
        </w:tc>
      </w:tr>
      <w:tr w:rsidR="005D6580" w:rsidRPr="003511DE" w:rsidTr="0065674E">
        <w:tc>
          <w:tcPr>
            <w:tcW w:w="10206" w:type="dxa"/>
            <w:gridSpan w:val="4"/>
            <w:vAlign w:val="center"/>
          </w:tcPr>
          <w:p w:rsidR="005D6580" w:rsidRPr="003511DE" w:rsidRDefault="005D6580" w:rsidP="005D6580">
            <w:pPr>
              <w:pStyle w:val="a9"/>
              <w:numPr>
                <w:ilvl w:val="0"/>
                <w:numId w:val="4"/>
              </w:numPr>
              <w:tabs>
                <w:tab w:val="left" w:pos="318"/>
              </w:tabs>
              <w:ind w:left="0" w:firstLine="34"/>
              <w:jc w:val="center"/>
              <w:rPr>
                <w:sz w:val="20"/>
                <w:szCs w:val="20"/>
              </w:rPr>
            </w:pPr>
            <w:r w:rsidRPr="003511DE">
              <w:rPr>
                <w:b/>
                <w:sz w:val="20"/>
                <w:szCs w:val="20"/>
              </w:rPr>
              <w:t xml:space="preserve">Угрозы </w:t>
            </w:r>
            <w:r w:rsidRPr="003511DE">
              <w:rPr>
                <w:b/>
                <w:spacing w:val="-1"/>
                <w:sz w:val="20"/>
                <w:szCs w:val="20"/>
              </w:rPr>
              <w:t>утечки информации по техническим каналам</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rPr>
            </w:pPr>
            <w:r w:rsidRPr="003511DE">
              <w:rPr>
                <w:b/>
              </w:rPr>
              <w:t>1.1 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5D6580" w:rsidRPr="003511DE" w:rsidTr="0065674E">
        <w:tc>
          <w:tcPr>
            <w:tcW w:w="10206" w:type="dxa"/>
            <w:gridSpan w:val="4"/>
            <w:shd w:val="clear" w:color="auto" w:fill="FFFFFF" w:themeFill="background1"/>
          </w:tcPr>
          <w:p w:rsidR="005D6580" w:rsidRPr="003511DE" w:rsidRDefault="005D6580" w:rsidP="0065674E">
            <w:pPr>
              <w:tabs>
                <w:tab w:val="center" w:pos="5598"/>
                <w:tab w:val="left" w:pos="8726"/>
              </w:tabs>
              <w:jc w:val="center"/>
              <w:rPr>
                <w:b/>
              </w:rPr>
            </w:pPr>
            <w:r w:rsidRPr="003511DE">
              <w:rPr>
                <w:b/>
              </w:rPr>
              <w:t>1.2 Угрозы утечки видовой информации</w:t>
            </w:r>
          </w:p>
        </w:tc>
      </w:tr>
      <w:tr w:rsidR="005D6580" w:rsidRPr="003511DE" w:rsidTr="0065674E">
        <w:trPr>
          <w:trHeight w:val="209"/>
        </w:trPr>
        <w:tc>
          <w:tcPr>
            <w:tcW w:w="2835" w:type="dxa"/>
            <w:vMerge w:val="restart"/>
            <w:shd w:val="clear" w:color="auto" w:fill="FFFFFF" w:themeFill="background1"/>
          </w:tcPr>
          <w:p w:rsidR="005D6580" w:rsidRPr="003511DE" w:rsidRDefault="005D6580" w:rsidP="0065674E">
            <w:pPr>
              <w:rPr>
                <w:b/>
              </w:rPr>
            </w:pPr>
            <w:r w:rsidRPr="003511DE">
              <w:t>Просмотр информации на дисплее сотрудниками, не допущенными к обработке ПДн</w:t>
            </w:r>
          </w:p>
        </w:tc>
        <w:tc>
          <w:tcPr>
            <w:tcW w:w="1418" w:type="dxa"/>
            <w:shd w:val="clear" w:color="auto" w:fill="FFFFFF" w:themeFill="background1"/>
          </w:tcPr>
          <w:p w:rsidR="005D6580" w:rsidRPr="003511DE" w:rsidRDefault="005D6580" w:rsidP="0065674E">
            <w:r w:rsidRPr="003511DE">
              <w:t>ИАФ.5</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УПД.10</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ТС.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ТС.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ТС.4</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640"/>
        </w:trPr>
        <w:tc>
          <w:tcPr>
            <w:tcW w:w="10206" w:type="dxa"/>
            <w:gridSpan w:val="4"/>
            <w:shd w:val="clear" w:color="auto" w:fill="FFFFFF" w:themeFill="background1"/>
          </w:tcPr>
          <w:p w:rsidR="005D6580" w:rsidRPr="003511DE" w:rsidRDefault="005D6580" w:rsidP="0065674E">
            <w:pPr>
              <w:jc w:val="center"/>
              <w:rPr>
                <w:b/>
                <w:spacing w:val="-6"/>
              </w:rPr>
            </w:pPr>
            <w:r w:rsidRPr="003511DE">
              <w:rPr>
                <w:b/>
              </w:rPr>
              <w:t xml:space="preserve">1.3 Угрозы утечки информации по каналам ПЭМИН – в соответствии с п. 6.1.3 «Общая модель угроз верхнего уровня </w:t>
            </w:r>
            <w:r w:rsidRPr="003511DE">
              <w:rPr>
                <w:b/>
                <w:bCs/>
              </w:rPr>
              <w:t>Администрации Чамзинского муниципального района Республики Мордовия</w:t>
            </w:r>
            <w:r w:rsidRPr="003511DE">
              <w:rPr>
                <w:b/>
              </w:rPr>
              <w:t xml:space="preserve"> данные каналы утечки информации не рассматриваются.</w:t>
            </w:r>
          </w:p>
        </w:tc>
      </w:tr>
      <w:tr w:rsidR="005D6580" w:rsidRPr="003511DE" w:rsidTr="0065674E">
        <w:trPr>
          <w:trHeight w:val="296"/>
        </w:trPr>
        <w:tc>
          <w:tcPr>
            <w:tcW w:w="10206" w:type="dxa"/>
            <w:gridSpan w:val="4"/>
            <w:shd w:val="clear" w:color="auto" w:fill="FFFFFF" w:themeFill="background1"/>
          </w:tcPr>
          <w:p w:rsidR="005D6580" w:rsidRPr="003511DE" w:rsidRDefault="005D6580" w:rsidP="005D6580">
            <w:pPr>
              <w:pStyle w:val="a9"/>
              <w:numPr>
                <w:ilvl w:val="0"/>
                <w:numId w:val="4"/>
              </w:numPr>
              <w:tabs>
                <w:tab w:val="left" w:pos="318"/>
              </w:tabs>
              <w:ind w:left="0" w:firstLine="34"/>
              <w:jc w:val="center"/>
              <w:rPr>
                <w:b/>
                <w:spacing w:val="-6"/>
                <w:sz w:val="20"/>
                <w:szCs w:val="20"/>
              </w:rPr>
            </w:pPr>
            <w:r w:rsidRPr="003511DE">
              <w:rPr>
                <w:b/>
                <w:sz w:val="20"/>
                <w:szCs w:val="20"/>
              </w:rPr>
              <w:t>Угрозы несанкционированного доступа к информации</w:t>
            </w:r>
          </w:p>
        </w:tc>
      </w:tr>
      <w:tr w:rsidR="005D6580" w:rsidRPr="003511DE" w:rsidTr="0065674E">
        <w:trPr>
          <w:trHeight w:val="566"/>
        </w:trPr>
        <w:tc>
          <w:tcPr>
            <w:tcW w:w="10206" w:type="dxa"/>
            <w:gridSpan w:val="4"/>
            <w:shd w:val="clear" w:color="auto" w:fill="FFFFFF" w:themeFill="background1"/>
          </w:tcPr>
          <w:p w:rsidR="005D6580" w:rsidRPr="003511DE" w:rsidRDefault="005D6580" w:rsidP="0065674E">
            <w:pPr>
              <w:jc w:val="center"/>
              <w:rPr>
                <w:b/>
                <w:spacing w:val="-6"/>
              </w:rPr>
            </w:pPr>
            <w:r w:rsidRPr="003511DE">
              <w:rPr>
                <w:b/>
                <w:spacing w:val="-6"/>
              </w:rPr>
              <w:t>2.1 Угрозы уничтожения, хищения аппаратных средств ИС и носителей информации путем физического доступа к элементам ИС</w:t>
            </w:r>
          </w:p>
        </w:tc>
      </w:tr>
      <w:tr w:rsidR="005D6580" w:rsidRPr="003511DE" w:rsidTr="0065674E">
        <w:trPr>
          <w:trHeight w:val="169"/>
        </w:trPr>
        <w:tc>
          <w:tcPr>
            <w:tcW w:w="2835" w:type="dxa"/>
            <w:vMerge w:val="restart"/>
            <w:shd w:val="clear" w:color="auto" w:fill="FFFFFF" w:themeFill="background1"/>
          </w:tcPr>
          <w:p w:rsidR="005D6580" w:rsidRPr="003511DE" w:rsidRDefault="005D6580" w:rsidP="0065674E">
            <w:pPr>
              <w:rPr>
                <w:b/>
                <w:spacing w:val="-6"/>
              </w:rPr>
            </w:pPr>
            <w:r w:rsidRPr="003511DE">
              <w:t>Кража ПЭВМ</w:t>
            </w:r>
          </w:p>
        </w:tc>
        <w:tc>
          <w:tcPr>
            <w:tcW w:w="1418" w:type="dxa"/>
            <w:shd w:val="clear" w:color="auto" w:fill="FFFFFF" w:themeFill="background1"/>
          </w:tcPr>
          <w:p w:rsidR="005D6580" w:rsidRPr="003511DE" w:rsidRDefault="005D6580" w:rsidP="0065674E">
            <w:pPr>
              <w:rPr>
                <w:spacing w:val="-6"/>
              </w:rPr>
            </w:pPr>
            <w:r w:rsidRPr="003511DE">
              <w:t>АНЗ.4</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68"/>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spacing w:val="-6"/>
              </w:rPr>
            </w:pPr>
            <w:r w:rsidRPr="003511DE">
              <w:t>ЗТ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4"/>
        </w:trPr>
        <w:tc>
          <w:tcPr>
            <w:tcW w:w="2835" w:type="dxa"/>
            <w:vMerge w:val="restart"/>
            <w:shd w:val="clear" w:color="auto" w:fill="FFFFFF" w:themeFill="background1"/>
          </w:tcPr>
          <w:p w:rsidR="005D6580" w:rsidRPr="003511DE" w:rsidRDefault="005D6580" w:rsidP="0065674E">
            <w:pPr>
              <w:tabs>
                <w:tab w:val="left" w:pos="2824"/>
              </w:tabs>
              <w:rPr>
                <w:b/>
                <w:spacing w:val="-6"/>
              </w:rPr>
            </w:pPr>
            <w:r w:rsidRPr="003511DE">
              <w:lastRenderedPageBreak/>
              <w:t>Кража носителей информации</w:t>
            </w:r>
          </w:p>
        </w:tc>
        <w:tc>
          <w:tcPr>
            <w:tcW w:w="1418" w:type="dxa"/>
            <w:shd w:val="clear" w:color="auto" w:fill="FFFFFF" w:themeFill="background1"/>
            <w:vAlign w:val="center"/>
          </w:tcPr>
          <w:p w:rsidR="005D6580" w:rsidRPr="003511DE" w:rsidRDefault="005D6580" w:rsidP="0065674E">
            <w:pPr>
              <w:rPr>
                <w:spacing w:val="-6"/>
              </w:rPr>
            </w:pPr>
            <w:r w:rsidRPr="003511DE">
              <w:t>УПД.1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76"/>
        </w:trPr>
        <w:tc>
          <w:tcPr>
            <w:tcW w:w="2835" w:type="dxa"/>
            <w:vMerge/>
            <w:shd w:val="clear" w:color="auto" w:fill="FFFFFF" w:themeFill="background1"/>
          </w:tcPr>
          <w:p w:rsidR="005D6580" w:rsidRPr="003511DE" w:rsidRDefault="005D6580" w:rsidP="0065674E">
            <w:pPr>
              <w:tabs>
                <w:tab w:val="left" w:pos="2824"/>
              </w:tabs>
            </w:pPr>
          </w:p>
        </w:tc>
        <w:tc>
          <w:tcPr>
            <w:tcW w:w="1418" w:type="dxa"/>
            <w:shd w:val="clear" w:color="auto" w:fill="FFFFFF" w:themeFill="background1"/>
          </w:tcPr>
          <w:p w:rsidR="005D6580" w:rsidRPr="003511DE" w:rsidRDefault="005D6580" w:rsidP="0065674E">
            <w:pPr>
              <w:rPr>
                <w:spacing w:val="-6"/>
              </w:rPr>
            </w:pPr>
            <w:r w:rsidRPr="003511DE">
              <w:t>ЗНИ.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pPr>
              <w:tabs>
                <w:tab w:val="left" w:pos="2824"/>
              </w:tabs>
            </w:pPr>
          </w:p>
        </w:tc>
        <w:tc>
          <w:tcPr>
            <w:tcW w:w="1418" w:type="dxa"/>
            <w:shd w:val="clear" w:color="auto" w:fill="FFFFFF" w:themeFill="background1"/>
          </w:tcPr>
          <w:p w:rsidR="005D6580" w:rsidRPr="003511DE" w:rsidRDefault="005D6580" w:rsidP="0065674E">
            <w:pPr>
              <w:rPr>
                <w:spacing w:val="-6"/>
              </w:rPr>
            </w:pPr>
            <w:r w:rsidRPr="003511DE">
              <w:t>ЗНИ.2</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pPr>
              <w:tabs>
                <w:tab w:val="left" w:pos="2824"/>
              </w:tabs>
            </w:pPr>
          </w:p>
        </w:tc>
        <w:tc>
          <w:tcPr>
            <w:tcW w:w="1418" w:type="dxa"/>
            <w:shd w:val="clear" w:color="auto" w:fill="FFFFFF" w:themeFill="background1"/>
          </w:tcPr>
          <w:p w:rsidR="005D6580" w:rsidRPr="003511DE" w:rsidRDefault="005D6580" w:rsidP="0065674E">
            <w:r w:rsidRPr="003511DE">
              <w:t>ЗНИ.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pPr>
              <w:tabs>
                <w:tab w:val="left" w:pos="2824"/>
              </w:tabs>
            </w:pPr>
          </w:p>
        </w:tc>
        <w:tc>
          <w:tcPr>
            <w:tcW w:w="1418" w:type="dxa"/>
            <w:shd w:val="clear" w:color="auto" w:fill="FFFFFF" w:themeFill="background1"/>
          </w:tcPr>
          <w:p w:rsidR="005D6580" w:rsidRPr="003511DE" w:rsidRDefault="005D6580" w:rsidP="0065674E">
            <w:pPr>
              <w:rPr>
                <w:spacing w:val="-6"/>
              </w:rPr>
            </w:pPr>
            <w:r w:rsidRPr="003511DE">
              <w:t>ЗНИ.8</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3"/>
        </w:trPr>
        <w:tc>
          <w:tcPr>
            <w:tcW w:w="2835" w:type="dxa"/>
            <w:vMerge/>
            <w:shd w:val="clear" w:color="auto" w:fill="FFFFFF" w:themeFill="background1"/>
          </w:tcPr>
          <w:p w:rsidR="005D6580" w:rsidRPr="003511DE" w:rsidRDefault="005D6580" w:rsidP="0065674E">
            <w:pPr>
              <w:tabs>
                <w:tab w:val="left" w:pos="2824"/>
              </w:tabs>
            </w:pPr>
          </w:p>
        </w:tc>
        <w:tc>
          <w:tcPr>
            <w:tcW w:w="1418" w:type="dxa"/>
            <w:shd w:val="clear" w:color="auto" w:fill="FFFFFF" w:themeFill="background1"/>
          </w:tcPr>
          <w:p w:rsidR="005D6580" w:rsidRPr="003511DE" w:rsidRDefault="005D6580" w:rsidP="0065674E">
            <w:r w:rsidRPr="003511DE">
              <w:t>ОДТ.5</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76"/>
        </w:trPr>
        <w:tc>
          <w:tcPr>
            <w:tcW w:w="2835" w:type="dxa"/>
            <w:vMerge/>
            <w:shd w:val="clear" w:color="auto" w:fill="FFFFFF" w:themeFill="background1"/>
          </w:tcPr>
          <w:p w:rsidR="005D6580" w:rsidRPr="003511DE" w:rsidRDefault="005D6580" w:rsidP="0065674E">
            <w:pPr>
              <w:tabs>
                <w:tab w:val="left" w:pos="2824"/>
              </w:tabs>
            </w:pPr>
          </w:p>
        </w:tc>
        <w:tc>
          <w:tcPr>
            <w:tcW w:w="1418" w:type="dxa"/>
            <w:shd w:val="clear" w:color="auto" w:fill="FFFFFF" w:themeFill="background1"/>
          </w:tcPr>
          <w:p w:rsidR="005D6580" w:rsidRPr="003511DE" w:rsidRDefault="005D6580" w:rsidP="0065674E">
            <w:pPr>
              <w:rPr>
                <w:spacing w:val="-6"/>
              </w:rPr>
            </w:pPr>
            <w:r w:rsidRPr="003511DE">
              <w:t>ЗТС.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76"/>
        </w:trPr>
        <w:tc>
          <w:tcPr>
            <w:tcW w:w="2835" w:type="dxa"/>
            <w:vMerge/>
            <w:shd w:val="clear" w:color="auto" w:fill="FFFFFF" w:themeFill="background1"/>
          </w:tcPr>
          <w:p w:rsidR="005D6580" w:rsidRPr="003511DE" w:rsidRDefault="005D6580" w:rsidP="0065674E">
            <w:pPr>
              <w:tabs>
                <w:tab w:val="left" w:pos="2824"/>
              </w:tabs>
            </w:pPr>
          </w:p>
        </w:tc>
        <w:tc>
          <w:tcPr>
            <w:tcW w:w="1418" w:type="dxa"/>
            <w:shd w:val="clear" w:color="auto" w:fill="FFFFFF" w:themeFill="background1"/>
          </w:tcPr>
          <w:p w:rsidR="005D6580" w:rsidRPr="003511DE" w:rsidRDefault="005D6580" w:rsidP="0065674E">
            <w:pPr>
              <w:rPr>
                <w:spacing w:val="-6"/>
              </w:rPr>
            </w:pPr>
            <w:r w:rsidRPr="003511DE">
              <w:t>ЗТ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76"/>
        </w:trPr>
        <w:tc>
          <w:tcPr>
            <w:tcW w:w="2835" w:type="dxa"/>
            <w:vMerge/>
            <w:shd w:val="clear" w:color="auto" w:fill="FFFFFF" w:themeFill="background1"/>
          </w:tcPr>
          <w:p w:rsidR="005D6580" w:rsidRPr="003511DE" w:rsidRDefault="005D6580" w:rsidP="0065674E">
            <w:pPr>
              <w:tabs>
                <w:tab w:val="left" w:pos="2824"/>
              </w:tabs>
            </w:pPr>
          </w:p>
        </w:tc>
        <w:tc>
          <w:tcPr>
            <w:tcW w:w="1418" w:type="dxa"/>
            <w:shd w:val="clear" w:color="auto" w:fill="FFFFFF" w:themeFill="background1"/>
          </w:tcPr>
          <w:p w:rsidR="005D6580" w:rsidRPr="003511DE" w:rsidRDefault="005D6580" w:rsidP="0065674E">
            <w:pPr>
              <w:rPr>
                <w:spacing w:val="-6"/>
              </w:rPr>
            </w:pPr>
            <w:r w:rsidRPr="003511DE">
              <w:t>ЗИС.30</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85"/>
        </w:trPr>
        <w:tc>
          <w:tcPr>
            <w:tcW w:w="2835" w:type="dxa"/>
            <w:vMerge w:val="restart"/>
            <w:shd w:val="clear" w:color="auto" w:fill="FFFFFF" w:themeFill="background1"/>
          </w:tcPr>
          <w:p w:rsidR="005D6580" w:rsidRPr="003511DE" w:rsidRDefault="005D6580" w:rsidP="0065674E">
            <w:pPr>
              <w:rPr>
                <w:b/>
                <w:spacing w:val="-6"/>
              </w:rPr>
            </w:pPr>
            <w:r w:rsidRPr="003511DE">
              <w:t>Модификация и уничтожение информации.</w:t>
            </w:r>
          </w:p>
        </w:tc>
        <w:tc>
          <w:tcPr>
            <w:tcW w:w="1418" w:type="dxa"/>
            <w:shd w:val="clear" w:color="auto" w:fill="FFFFFF" w:themeFill="background1"/>
          </w:tcPr>
          <w:p w:rsidR="005D6580" w:rsidRPr="003511DE" w:rsidRDefault="005D6580" w:rsidP="0065674E">
            <w:pPr>
              <w:rPr>
                <w:spacing w:val="-6"/>
              </w:rPr>
            </w:pPr>
            <w:r w:rsidRPr="003511DE">
              <w:t>ОДТ.5</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69"/>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И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68"/>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ИС.7</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398"/>
        </w:trPr>
        <w:tc>
          <w:tcPr>
            <w:tcW w:w="2835" w:type="dxa"/>
            <w:vMerge w:val="restart"/>
            <w:shd w:val="clear" w:color="auto" w:fill="FFFFFF" w:themeFill="background1"/>
          </w:tcPr>
          <w:p w:rsidR="005D6580" w:rsidRPr="003511DE" w:rsidRDefault="005D6580" w:rsidP="0065674E">
            <w:pPr>
              <w:rPr>
                <w:b/>
                <w:spacing w:val="-6"/>
              </w:rPr>
            </w:pPr>
            <w:r w:rsidRPr="003511DE">
              <w:t>Вывод из строя узлов ПЭВМ, каналов связи</w:t>
            </w:r>
          </w:p>
        </w:tc>
        <w:tc>
          <w:tcPr>
            <w:tcW w:w="1418" w:type="dxa"/>
            <w:shd w:val="clear" w:color="auto" w:fill="FFFFFF" w:themeFill="background1"/>
          </w:tcPr>
          <w:p w:rsidR="005D6580" w:rsidRPr="003511DE" w:rsidRDefault="005D6580" w:rsidP="0065674E">
            <w:pPr>
              <w:rPr>
                <w:spacing w:val="-6"/>
              </w:rPr>
            </w:pPr>
            <w:r w:rsidRPr="003511DE">
              <w:t>АНЗ.4</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ОДТ.5</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60"/>
        </w:trPr>
        <w:tc>
          <w:tcPr>
            <w:tcW w:w="2835" w:type="dxa"/>
            <w:vMerge w:val="restart"/>
            <w:shd w:val="clear" w:color="auto" w:fill="FFFFFF" w:themeFill="background1"/>
          </w:tcPr>
          <w:p w:rsidR="005D6580" w:rsidRPr="003511DE" w:rsidRDefault="005D6580" w:rsidP="0065674E">
            <w:pPr>
              <w:rPr>
                <w:color w:val="000000"/>
              </w:rPr>
            </w:pPr>
            <w:r w:rsidRPr="003511DE">
              <w:rPr>
                <w:spacing w:val="-4"/>
              </w:rPr>
              <w:t>Несанкционированный доступ к информации при техническом обслуживании (ремонте) узлов ПЭВМ</w:t>
            </w:r>
          </w:p>
        </w:tc>
        <w:tc>
          <w:tcPr>
            <w:tcW w:w="1418" w:type="dxa"/>
            <w:shd w:val="clear" w:color="auto" w:fill="FFFFFF" w:themeFill="background1"/>
          </w:tcPr>
          <w:p w:rsidR="005D6580" w:rsidRPr="003511DE" w:rsidRDefault="005D6580" w:rsidP="0065674E">
            <w:pPr>
              <w:rPr>
                <w:b/>
                <w:spacing w:val="-6"/>
              </w:rPr>
            </w:pPr>
            <w:r w:rsidRPr="003511DE">
              <w:t>ИАФ.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53"/>
        </w:trPr>
        <w:tc>
          <w:tcPr>
            <w:tcW w:w="2835" w:type="dxa"/>
            <w:vMerge/>
            <w:shd w:val="clear" w:color="auto" w:fill="FFFFFF" w:themeFill="background1"/>
          </w:tcPr>
          <w:p w:rsidR="005D6580" w:rsidRPr="003511DE" w:rsidRDefault="005D6580" w:rsidP="0065674E">
            <w:pPr>
              <w:rPr>
                <w:spacing w:val="-4"/>
              </w:rPr>
            </w:pPr>
          </w:p>
        </w:tc>
        <w:tc>
          <w:tcPr>
            <w:tcW w:w="1418" w:type="dxa"/>
            <w:shd w:val="clear" w:color="auto" w:fill="FFFFFF" w:themeFill="background1"/>
            <w:vAlign w:val="center"/>
          </w:tcPr>
          <w:p w:rsidR="005D6580" w:rsidRPr="003511DE" w:rsidRDefault="005D6580" w:rsidP="0065674E">
            <w:pPr>
              <w:rPr>
                <w:b/>
                <w:spacing w:val="-6"/>
              </w:rPr>
            </w:pPr>
            <w:r w:rsidRPr="003511DE">
              <w:t>ИАФ.6</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53"/>
        </w:trPr>
        <w:tc>
          <w:tcPr>
            <w:tcW w:w="2835" w:type="dxa"/>
            <w:vMerge/>
            <w:shd w:val="clear" w:color="auto" w:fill="FFFFFF" w:themeFill="background1"/>
          </w:tcPr>
          <w:p w:rsidR="005D6580" w:rsidRPr="003511DE" w:rsidRDefault="005D6580" w:rsidP="0065674E">
            <w:pPr>
              <w:rPr>
                <w:spacing w:val="-4"/>
              </w:rPr>
            </w:pPr>
          </w:p>
        </w:tc>
        <w:tc>
          <w:tcPr>
            <w:tcW w:w="1418" w:type="dxa"/>
            <w:shd w:val="clear" w:color="auto" w:fill="FFFFFF" w:themeFill="background1"/>
          </w:tcPr>
          <w:p w:rsidR="005D6580" w:rsidRPr="003511DE" w:rsidRDefault="005D6580" w:rsidP="0065674E">
            <w:pPr>
              <w:rPr>
                <w:b/>
                <w:spacing w:val="-6"/>
              </w:rPr>
            </w:pPr>
            <w:r w:rsidRPr="003511DE">
              <w:t>УПД.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53"/>
        </w:trPr>
        <w:tc>
          <w:tcPr>
            <w:tcW w:w="2835" w:type="dxa"/>
            <w:vMerge/>
            <w:shd w:val="clear" w:color="auto" w:fill="FFFFFF" w:themeFill="background1"/>
          </w:tcPr>
          <w:p w:rsidR="005D6580" w:rsidRPr="003511DE" w:rsidRDefault="005D6580" w:rsidP="0065674E">
            <w:pPr>
              <w:rPr>
                <w:spacing w:val="-4"/>
              </w:rPr>
            </w:pPr>
          </w:p>
        </w:tc>
        <w:tc>
          <w:tcPr>
            <w:tcW w:w="1418" w:type="dxa"/>
            <w:shd w:val="clear" w:color="auto" w:fill="FFFFFF" w:themeFill="background1"/>
          </w:tcPr>
          <w:p w:rsidR="005D6580" w:rsidRPr="003511DE" w:rsidRDefault="005D6580" w:rsidP="0065674E">
            <w:pPr>
              <w:rPr>
                <w:b/>
                <w:spacing w:val="-6"/>
              </w:rPr>
            </w:pPr>
            <w:r w:rsidRPr="003511DE">
              <w:t>УПД.4</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99"/>
        </w:trPr>
        <w:tc>
          <w:tcPr>
            <w:tcW w:w="2835" w:type="dxa"/>
            <w:vMerge/>
            <w:shd w:val="clear" w:color="auto" w:fill="FFFFFF" w:themeFill="background1"/>
          </w:tcPr>
          <w:p w:rsidR="005D6580" w:rsidRPr="003511DE" w:rsidRDefault="005D6580" w:rsidP="0065674E">
            <w:pPr>
              <w:rPr>
                <w:spacing w:val="-4"/>
              </w:rPr>
            </w:pPr>
          </w:p>
        </w:tc>
        <w:tc>
          <w:tcPr>
            <w:tcW w:w="1418" w:type="dxa"/>
            <w:shd w:val="clear" w:color="auto" w:fill="FFFFFF" w:themeFill="background1"/>
          </w:tcPr>
          <w:p w:rsidR="005D6580" w:rsidRPr="003511DE" w:rsidRDefault="005D6580" w:rsidP="0065674E">
            <w:pPr>
              <w:rPr>
                <w:b/>
                <w:spacing w:val="-6"/>
              </w:rPr>
            </w:pPr>
            <w:r w:rsidRPr="003511DE">
              <w:t>УПД.5</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pPr>
              <w:rPr>
                <w:spacing w:val="-4"/>
              </w:rPr>
            </w:pPr>
          </w:p>
        </w:tc>
        <w:tc>
          <w:tcPr>
            <w:tcW w:w="1418" w:type="dxa"/>
            <w:shd w:val="clear" w:color="auto" w:fill="FFFFFF" w:themeFill="background1"/>
          </w:tcPr>
          <w:p w:rsidR="005D6580" w:rsidRPr="003511DE" w:rsidRDefault="005D6580" w:rsidP="0065674E">
            <w:r w:rsidRPr="003511DE">
              <w:t>ЗНИ.5</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pPr>
              <w:rPr>
                <w:spacing w:val="-4"/>
              </w:rPr>
            </w:pPr>
          </w:p>
        </w:tc>
        <w:tc>
          <w:tcPr>
            <w:tcW w:w="1418" w:type="dxa"/>
            <w:shd w:val="clear" w:color="auto" w:fill="FFFFFF" w:themeFill="background1"/>
          </w:tcPr>
          <w:p w:rsidR="005D6580" w:rsidRPr="003511DE" w:rsidRDefault="005D6580" w:rsidP="0065674E">
            <w:r w:rsidRPr="003511DE">
              <w:t>ЗНИ.6</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pPr>
              <w:rPr>
                <w:spacing w:val="-4"/>
              </w:rPr>
            </w:pPr>
          </w:p>
        </w:tc>
        <w:tc>
          <w:tcPr>
            <w:tcW w:w="1418" w:type="dxa"/>
            <w:shd w:val="clear" w:color="auto" w:fill="FFFFFF" w:themeFill="background1"/>
          </w:tcPr>
          <w:p w:rsidR="005D6580" w:rsidRPr="003511DE" w:rsidRDefault="005D6580" w:rsidP="0065674E">
            <w:r w:rsidRPr="003511DE">
              <w:t>ЗНИ.7</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pPr>
              <w:rPr>
                <w:spacing w:val="-4"/>
              </w:rPr>
            </w:pPr>
          </w:p>
        </w:tc>
        <w:tc>
          <w:tcPr>
            <w:tcW w:w="1418" w:type="dxa"/>
            <w:shd w:val="clear" w:color="auto" w:fill="FFFFFF" w:themeFill="background1"/>
          </w:tcPr>
          <w:p w:rsidR="005D6580" w:rsidRPr="003511DE" w:rsidRDefault="005D6580" w:rsidP="0065674E">
            <w:pPr>
              <w:rPr>
                <w:b/>
                <w:spacing w:val="-6"/>
              </w:rPr>
            </w:pPr>
            <w:r w:rsidRPr="003511DE">
              <w:t>ЗНИ.8</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spacing w:val="-6"/>
              </w:rPr>
            </w:pPr>
            <w:r w:rsidRPr="003511DE">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5D6580" w:rsidRPr="003511DE" w:rsidTr="0065674E">
        <w:trPr>
          <w:trHeight w:val="90"/>
        </w:trPr>
        <w:tc>
          <w:tcPr>
            <w:tcW w:w="2835" w:type="dxa"/>
            <w:vMerge w:val="restart"/>
            <w:shd w:val="clear" w:color="auto" w:fill="FFFFFF" w:themeFill="background1"/>
          </w:tcPr>
          <w:p w:rsidR="005D6580" w:rsidRPr="003511DE" w:rsidRDefault="005D6580" w:rsidP="0065674E">
            <w:pPr>
              <w:rPr>
                <w:color w:val="000000"/>
              </w:rPr>
            </w:pPr>
            <w:r w:rsidRPr="003511DE">
              <w:t>Угроза внедрения вредоносных программ</w:t>
            </w:r>
          </w:p>
        </w:tc>
        <w:tc>
          <w:tcPr>
            <w:tcW w:w="1418" w:type="dxa"/>
            <w:shd w:val="clear" w:color="auto" w:fill="FFFFFF" w:themeFill="background1"/>
          </w:tcPr>
          <w:p w:rsidR="005D6580" w:rsidRPr="003511DE" w:rsidRDefault="005D6580" w:rsidP="0065674E">
            <w:pPr>
              <w:rPr>
                <w:b/>
                <w:spacing w:val="-6"/>
              </w:rPr>
            </w:pPr>
            <w:r w:rsidRPr="003511DE">
              <w:rPr>
                <w:spacing w:val="-2"/>
              </w:rPr>
              <w:t>ОП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В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ВЗ.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3"/>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5</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6</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7</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НЗ.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ЗИС.30</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96"/>
        </w:trPr>
        <w:tc>
          <w:tcPr>
            <w:tcW w:w="2835" w:type="dxa"/>
            <w:vMerge w:val="restart"/>
            <w:shd w:val="clear" w:color="auto" w:fill="FFFFFF" w:themeFill="background1"/>
          </w:tcPr>
          <w:p w:rsidR="005D6580" w:rsidRPr="003511DE" w:rsidRDefault="005D6580" w:rsidP="0065674E">
            <w:pPr>
              <w:rPr>
                <w:color w:val="000000"/>
              </w:rPr>
            </w:pPr>
            <w:r w:rsidRPr="003511DE">
              <w:t>Установка ПО, не связанного с исполнением служебных обязанностей, в т.ч. для выполнения НСД</w:t>
            </w:r>
          </w:p>
        </w:tc>
        <w:tc>
          <w:tcPr>
            <w:tcW w:w="1418" w:type="dxa"/>
            <w:shd w:val="clear" w:color="auto" w:fill="FFFFFF" w:themeFill="background1"/>
          </w:tcPr>
          <w:p w:rsidR="005D6580" w:rsidRPr="003511DE" w:rsidRDefault="005D6580" w:rsidP="0065674E">
            <w:pPr>
              <w:rPr>
                <w:b/>
                <w:spacing w:val="-6"/>
              </w:rPr>
            </w:pPr>
            <w:r w:rsidRPr="003511DE">
              <w:rPr>
                <w:spacing w:val="-2"/>
              </w:rPr>
              <w:t>ОП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7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Н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37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НЗ.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37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5</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09"/>
        </w:trPr>
        <w:tc>
          <w:tcPr>
            <w:tcW w:w="2835" w:type="dxa"/>
            <w:vMerge w:val="restart"/>
            <w:shd w:val="clear" w:color="auto" w:fill="FFFFFF" w:themeFill="background1"/>
          </w:tcPr>
          <w:p w:rsidR="005D6580" w:rsidRPr="003511DE" w:rsidRDefault="005D6580" w:rsidP="0065674E">
            <w:pPr>
              <w:rPr>
                <w:color w:val="000000"/>
              </w:rPr>
            </w:pPr>
            <w:r w:rsidRPr="003511DE">
              <w:t>Перехват паролей, идентификаторов при входе в систему</w:t>
            </w:r>
          </w:p>
        </w:tc>
        <w:tc>
          <w:tcPr>
            <w:tcW w:w="1418" w:type="dxa"/>
            <w:shd w:val="clear" w:color="auto" w:fill="FFFFFF" w:themeFill="background1"/>
          </w:tcPr>
          <w:p w:rsidR="005D6580" w:rsidRPr="003511DE" w:rsidRDefault="005D6580" w:rsidP="0065674E">
            <w:pPr>
              <w:rPr>
                <w:b/>
                <w:spacing w:val="-6"/>
              </w:rPr>
            </w:pPr>
            <w:r w:rsidRPr="003511DE">
              <w:t>ИАФ.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0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 xml:space="preserve">ИАФ.3 </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0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ИАФ.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0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УПД.4</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0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Н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spacing w:val="-6"/>
              </w:rPr>
            </w:pPr>
            <w:r w:rsidRPr="003511DE">
              <w:t>2.3.</w:t>
            </w:r>
            <w:r w:rsidRPr="003511DE">
              <w:tab/>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5D6580" w:rsidRPr="003511DE" w:rsidTr="0065674E">
        <w:trPr>
          <w:trHeight w:val="169"/>
        </w:trPr>
        <w:tc>
          <w:tcPr>
            <w:tcW w:w="2835" w:type="dxa"/>
            <w:vMerge w:val="restart"/>
            <w:shd w:val="clear" w:color="auto" w:fill="FFFFFF" w:themeFill="background1"/>
          </w:tcPr>
          <w:p w:rsidR="005D6580" w:rsidRPr="003511DE" w:rsidRDefault="005D6580" w:rsidP="0065674E">
            <w:pPr>
              <w:rPr>
                <w:color w:val="000000"/>
              </w:rPr>
            </w:pPr>
            <w:r w:rsidRPr="003511DE">
              <w:t>Утрата ключей доступа</w:t>
            </w:r>
          </w:p>
        </w:tc>
        <w:tc>
          <w:tcPr>
            <w:tcW w:w="1418" w:type="dxa"/>
            <w:shd w:val="clear" w:color="auto" w:fill="FFFFFF" w:themeFill="background1"/>
          </w:tcPr>
          <w:p w:rsidR="005D6580" w:rsidRPr="003511DE" w:rsidRDefault="005D6580" w:rsidP="0065674E">
            <w:pPr>
              <w:rPr>
                <w:b/>
                <w:spacing w:val="-6"/>
              </w:rPr>
            </w:pPr>
            <w:r w:rsidRPr="003511DE">
              <w:t>ИАФ.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68"/>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ИАФ.4</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94"/>
        </w:trPr>
        <w:tc>
          <w:tcPr>
            <w:tcW w:w="2835" w:type="dxa"/>
            <w:vMerge w:val="restart"/>
            <w:shd w:val="clear" w:color="auto" w:fill="FFFFFF" w:themeFill="background1"/>
          </w:tcPr>
          <w:p w:rsidR="005D6580" w:rsidRPr="003511DE" w:rsidRDefault="005D6580" w:rsidP="0065674E">
            <w:pPr>
              <w:rPr>
                <w:color w:val="000000"/>
              </w:rPr>
            </w:pPr>
            <w:r w:rsidRPr="003511DE">
              <w:t>Непреднамеренное внедрение вредоносных программ с внешних носителей</w:t>
            </w:r>
          </w:p>
        </w:tc>
        <w:tc>
          <w:tcPr>
            <w:tcW w:w="1418" w:type="dxa"/>
            <w:shd w:val="clear" w:color="auto" w:fill="FFFFFF" w:themeFill="background1"/>
          </w:tcPr>
          <w:p w:rsidR="005D6580" w:rsidRPr="003511DE" w:rsidRDefault="005D6580" w:rsidP="0065674E">
            <w:pPr>
              <w:rPr>
                <w:b/>
                <w:spacing w:val="-6"/>
              </w:rPr>
            </w:pPr>
            <w:r w:rsidRPr="003511DE">
              <w:t>УПД.1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rPr>
                <w:spacing w:val="-2"/>
              </w:rPr>
              <w:t>ОП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ЗНИ.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99"/>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ЗНИ.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3</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6</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7</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В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ВЗ.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Н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НЗ.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ЗИС.30</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73"/>
        </w:trPr>
        <w:tc>
          <w:tcPr>
            <w:tcW w:w="2835" w:type="dxa"/>
            <w:vMerge w:val="restart"/>
            <w:shd w:val="clear" w:color="auto" w:fill="FFFFFF" w:themeFill="background1"/>
          </w:tcPr>
          <w:p w:rsidR="005D6580" w:rsidRPr="003511DE" w:rsidRDefault="005D6580" w:rsidP="0065674E">
            <w:pPr>
              <w:rPr>
                <w:color w:val="000000"/>
              </w:rPr>
            </w:pPr>
            <w:r w:rsidRPr="003511DE">
              <w:t>Выход из строя аппаратно-программных средств</w:t>
            </w:r>
          </w:p>
        </w:tc>
        <w:tc>
          <w:tcPr>
            <w:tcW w:w="1418" w:type="dxa"/>
            <w:shd w:val="clear" w:color="auto" w:fill="FFFFFF" w:themeFill="background1"/>
          </w:tcPr>
          <w:p w:rsidR="005D6580" w:rsidRPr="003511DE" w:rsidRDefault="005D6580" w:rsidP="0065674E">
            <w:pPr>
              <w:rPr>
                <w:b/>
                <w:spacing w:val="-6"/>
              </w:rPr>
            </w:pPr>
            <w:r w:rsidRPr="003511DE">
              <w:t>АН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73"/>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НЗ.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73"/>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НЗ.4</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73"/>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ОЦЛ.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7"/>
        </w:trPr>
        <w:tc>
          <w:tcPr>
            <w:tcW w:w="2835" w:type="dxa"/>
            <w:vMerge w:val="restart"/>
            <w:shd w:val="clear" w:color="auto" w:fill="FFFFFF" w:themeFill="background1"/>
          </w:tcPr>
          <w:p w:rsidR="005D6580" w:rsidRPr="003511DE" w:rsidRDefault="005D6580" w:rsidP="0065674E">
            <w:r w:rsidRPr="003511DE">
              <w:t>Непреднамеренная модификация (уничтожение) информации сотрудниками</w:t>
            </w:r>
          </w:p>
        </w:tc>
        <w:tc>
          <w:tcPr>
            <w:tcW w:w="1418" w:type="dxa"/>
            <w:shd w:val="clear" w:color="auto" w:fill="FFFFFF" w:themeFill="background1"/>
          </w:tcPr>
          <w:p w:rsidR="005D6580" w:rsidRPr="003511DE" w:rsidRDefault="005D6580" w:rsidP="0065674E">
            <w:r w:rsidRPr="003511DE">
              <w:t>УПД.1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7"/>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ОП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7"/>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7"/>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7"/>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3</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57"/>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6</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7</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АВ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ОЦЛ.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79"/>
        </w:trPr>
        <w:tc>
          <w:tcPr>
            <w:tcW w:w="2835" w:type="dxa"/>
            <w:vMerge w:val="restart"/>
            <w:shd w:val="clear" w:color="auto" w:fill="FFFFFF" w:themeFill="background1"/>
          </w:tcPr>
          <w:p w:rsidR="005D6580" w:rsidRPr="003511DE" w:rsidRDefault="005D6580" w:rsidP="0065674E">
            <w:r w:rsidRPr="003511DE">
              <w:t>Сбой системы электроснабжения</w:t>
            </w:r>
          </w:p>
        </w:tc>
        <w:tc>
          <w:tcPr>
            <w:tcW w:w="1418" w:type="dxa"/>
            <w:shd w:val="clear" w:color="auto" w:fill="FFFFFF" w:themeFill="background1"/>
          </w:tcPr>
          <w:p w:rsidR="005D6580" w:rsidRPr="003511DE" w:rsidRDefault="005D6580" w:rsidP="0065674E">
            <w:r w:rsidRPr="003511DE">
              <w:t>ОЦЛ.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77"/>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ОДТ.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57"/>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ОДТ.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ОДТ.4</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ОДТ.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ТС.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c>
          <w:tcPr>
            <w:tcW w:w="10206" w:type="dxa"/>
            <w:gridSpan w:val="4"/>
            <w:shd w:val="clear" w:color="auto" w:fill="FFFFFF" w:themeFill="background1"/>
            <w:vAlign w:val="center"/>
          </w:tcPr>
          <w:p w:rsidR="005D6580" w:rsidRPr="003511DE" w:rsidRDefault="005D6580" w:rsidP="0065674E">
            <w:pPr>
              <w:jc w:val="center"/>
              <w:rPr>
                <w:b/>
                <w:spacing w:val="-6"/>
              </w:rPr>
            </w:pPr>
            <w:r w:rsidRPr="003511DE">
              <w:t>2.4 Угрозы преднамеренных действий внутренних нарушителей</w:t>
            </w:r>
          </w:p>
        </w:tc>
      </w:tr>
      <w:tr w:rsidR="005D6580" w:rsidRPr="003511DE" w:rsidTr="0065674E">
        <w:trPr>
          <w:trHeight w:val="82"/>
        </w:trPr>
        <w:tc>
          <w:tcPr>
            <w:tcW w:w="2835" w:type="dxa"/>
            <w:vMerge w:val="restart"/>
            <w:shd w:val="clear" w:color="auto" w:fill="FFFFFF" w:themeFill="background1"/>
          </w:tcPr>
          <w:p w:rsidR="005D6580" w:rsidRPr="003511DE" w:rsidRDefault="005D6580" w:rsidP="0065674E">
            <w:pPr>
              <w:rPr>
                <w:color w:val="000000"/>
              </w:rPr>
            </w:pPr>
            <w:r w:rsidRPr="003511DE">
              <w:t>Доступ к информации, модификация, уничтожение лицами, не допущенными к ее обработке</w:t>
            </w:r>
          </w:p>
        </w:tc>
        <w:tc>
          <w:tcPr>
            <w:tcW w:w="1418" w:type="dxa"/>
            <w:shd w:val="clear" w:color="auto" w:fill="FFFFFF" w:themeFill="background1"/>
          </w:tcPr>
          <w:p w:rsidR="005D6580" w:rsidRPr="003511DE" w:rsidRDefault="005D6580" w:rsidP="0065674E">
            <w:pPr>
              <w:rPr>
                <w:b/>
                <w:spacing w:val="-6"/>
              </w:rPr>
            </w:pPr>
            <w:r w:rsidRPr="003511DE">
              <w:t>ИАФ.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ИАФ.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vAlign w:val="center"/>
          </w:tcPr>
          <w:p w:rsidR="005D6580" w:rsidRPr="003511DE" w:rsidRDefault="005D6580" w:rsidP="0065674E">
            <w:pPr>
              <w:rPr>
                <w:b/>
                <w:spacing w:val="-6"/>
              </w:rPr>
            </w:pPr>
            <w:r w:rsidRPr="003511DE">
              <w:t>ИАФ.6</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УПД.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УПД.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УПД.4</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УПД.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УПД.6</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УПД.10</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vAlign w:val="center"/>
          </w:tcPr>
          <w:p w:rsidR="005D6580" w:rsidRPr="003511DE" w:rsidRDefault="005D6580" w:rsidP="0065674E">
            <w:pPr>
              <w:rPr>
                <w:b/>
                <w:spacing w:val="-6"/>
              </w:rPr>
            </w:pPr>
            <w:r w:rsidRPr="003511DE">
              <w:t>УПД.14</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99"/>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vAlign w:val="center"/>
          </w:tcPr>
          <w:p w:rsidR="005D6580" w:rsidRPr="003511DE" w:rsidRDefault="005D6580" w:rsidP="0065674E">
            <w:pPr>
              <w:rPr>
                <w:b/>
                <w:spacing w:val="-6"/>
              </w:rPr>
            </w:pPr>
            <w:r w:rsidRPr="003511DE">
              <w:t>УПД.1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ОПС.1</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ОПС.2</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ОП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ЗНИ.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ЗНИ.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3</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5</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6</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r w:rsidRPr="003511DE">
              <w:t>ЗНИ.7</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АН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2"/>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ЗИ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34"/>
        </w:trPr>
        <w:tc>
          <w:tcPr>
            <w:tcW w:w="2835" w:type="dxa"/>
            <w:vMerge w:val="restart"/>
            <w:shd w:val="clear" w:color="auto" w:fill="FFFFFF" w:themeFill="background1"/>
          </w:tcPr>
          <w:p w:rsidR="005D6580" w:rsidRPr="003511DE" w:rsidRDefault="005D6580" w:rsidP="0065674E">
            <w:pPr>
              <w:tabs>
                <w:tab w:val="left" w:pos="2300"/>
              </w:tabs>
              <w:rPr>
                <w:color w:val="000000"/>
              </w:rPr>
            </w:pPr>
            <w:r w:rsidRPr="003511DE">
              <w:rPr>
                <w:spacing w:val="-8"/>
              </w:rPr>
              <w:t>Разглашение информации, модификация, уничтожение сотрудниками, допущенными к ее обработке</w:t>
            </w:r>
          </w:p>
        </w:tc>
        <w:tc>
          <w:tcPr>
            <w:tcW w:w="1418" w:type="dxa"/>
            <w:shd w:val="clear" w:color="auto" w:fill="FFFFFF" w:themeFill="background1"/>
          </w:tcPr>
          <w:p w:rsidR="005D6580" w:rsidRPr="003511DE" w:rsidRDefault="005D6580" w:rsidP="0065674E">
            <w:pPr>
              <w:rPr>
                <w:b/>
                <w:spacing w:val="-6"/>
              </w:rPr>
            </w:pPr>
            <w:r w:rsidRPr="003511DE">
              <w:t>УПД.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30"/>
        </w:trPr>
        <w:tc>
          <w:tcPr>
            <w:tcW w:w="2835" w:type="dxa"/>
            <w:vMerge/>
            <w:shd w:val="clear" w:color="auto" w:fill="FFFFFF" w:themeFill="background1"/>
          </w:tcPr>
          <w:p w:rsidR="005D6580" w:rsidRPr="003511DE" w:rsidRDefault="005D6580" w:rsidP="0065674E">
            <w:pPr>
              <w:tabs>
                <w:tab w:val="left" w:pos="2300"/>
              </w:tabs>
              <w:rPr>
                <w:spacing w:val="-8"/>
              </w:rPr>
            </w:pPr>
          </w:p>
        </w:tc>
        <w:tc>
          <w:tcPr>
            <w:tcW w:w="1418" w:type="dxa"/>
            <w:shd w:val="clear" w:color="auto" w:fill="FFFFFF" w:themeFill="background1"/>
          </w:tcPr>
          <w:p w:rsidR="005D6580" w:rsidRPr="003511DE" w:rsidRDefault="005D6580" w:rsidP="0065674E">
            <w:pPr>
              <w:rPr>
                <w:b/>
                <w:spacing w:val="-6"/>
              </w:rPr>
            </w:pPr>
            <w:r w:rsidRPr="003511DE">
              <w:t>АН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30"/>
        </w:trPr>
        <w:tc>
          <w:tcPr>
            <w:tcW w:w="2835" w:type="dxa"/>
            <w:vMerge/>
            <w:shd w:val="clear" w:color="auto" w:fill="FFFFFF" w:themeFill="background1"/>
          </w:tcPr>
          <w:p w:rsidR="005D6580" w:rsidRPr="003511DE" w:rsidRDefault="005D6580" w:rsidP="0065674E">
            <w:pPr>
              <w:tabs>
                <w:tab w:val="left" w:pos="2300"/>
              </w:tabs>
              <w:rPr>
                <w:spacing w:val="-8"/>
              </w:rPr>
            </w:pPr>
          </w:p>
        </w:tc>
        <w:tc>
          <w:tcPr>
            <w:tcW w:w="1418" w:type="dxa"/>
            <w:shd w:val="clear" w:color="auto" w:fill="FFFFFF" w:themeFill="background1"/>
          </w:tcPr>
          <w:p w:rsidR="005D6580" w:rsidRPr="003511DE" w:rsidRDefault="005D6580" w:rsidP="0065674E">
            <w:pPr>
              <w:rPr>
                <w:b/>
                <w:spacing w:val="-6"/>
              </w:rPr>
            </w:pPr>
            <w:r w:rsidRPr="003511DE">
              <w:t>ЗИС.30</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pPr>
              <w:tabs>
                <w:tab w:val="left" w:pos="2300"/>
              </w:tabs>
              <w:rPr>
                <w:spacing w:val="-8"/>
              </w:rPr>
            </w:pPr>
          </w:p>
        </w:tc>
        <w:tc>
          <w:tcPr>
            <w:tcW w:w="1418" w:type="dxa"/>
            <w:shd w:val="clear" w:color="auto" w:fill="FFFFFF" w:themeFill="background1"/>
          </w:tcPr>
          <w:p w:rsidR="005D6580" w:rsidRPr="003511DE" w:rsidRDefault="005D6580" w:rsidP="0065674E">
            <w:pPr>
              <w:rPr>
                <w:b/>
                <w:spacing w:val="-6"/>
              </w:rPr>
            </w:pPr>
            <w:r w:rsidRPr="003511DE">
              <w:t>ЗНИ.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pPr>
              <w:tabs>
                <w:tab w:val="left" w:pos="2300"/>
              </w:tabs>
              <w:rPr>
                <w:spacing w:val="-8"/>
              </w:rPr>
            </w:pPr>
          </w:p>
        </w:tc>
        <w:tc>
          <w:tcPr>
            <w:tcW w:w="1418" w:type="dxa"/>
            <w:shd w:val="clear" w:color="auto" w:fill="FFFFFF" w:themeFill="background1"/>
          </w:tcPr>
          <w:p w:rsidR="005D6580" w:rsidRPr="003511DE" w:rsidRDefault="005D6580" w:rsidP="0065674E">
            <w:r w:rsidRPr="003511DE">
              <w:t>ЗНИ.6</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pPr>
              <w:tabs>
                <w:tab w:val="left" w:pos="2300"/>
              </w:tabs>
              <w:rPr>
                <w:spacing w:val="-8"/>
              </w:rPr>
            </w:pPr>
          </w:p>
        </w:tc>
        <w:tc>
          <w:tcPr>
            <w:tcW w:w="1418" w:type="dxa"/>
            <w:shd w:val="clear" w:color="auto" w:fill="FFFFFF" w:themeFill="background1"/>
          </w:tcPr>
          <w:p w:rsidR="005D6580" w:rsidRPr="003511DE" w:rsidRDefault="005D6580" w:rsidP="0065674E">
            <w:r w:rsidRPr="003511DE">
              <w:t>ОДТ.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spacing w:val="-6"/>
              </w:rPr>
            </w:pPr>
            <w:r w:rsidRPr="003511DE">
              <w:t>2.5 Угрозы несанкционированного доступа по каналам связи</w:t>
            </w:r>
          </w:p>
        </w:tc>
      </w:tr>
      <w:tr w:rsidR="005D6580" w:rsidRPr="003511DE" w:rsidTr="0065674E">
        <w:trPr>
          <w:trHeight w:val="140"/>
        </w:trPr>
        <w:tc>
          <w:tcPr>
            <w:tcW w:w="2835" w:type="dxa"/>
            <w:vMerge w:val="restart"/>
            <w:shd w:val="clear" w:color="auto" w:fill="FFFFFF" w:themeFill="background1"/>
          </w:tcPr>
          <w:p w:rsidR="005D6580" w:rsidRPr="003511DE" w:rsidRDefault="005D6580" w:rsidP="0065674E">
            <w:pPr>
              <w:tabs>
                <w:tab w:val="left" w:pos="2472"/>
              </w:tabs>
              <w:rPr>
                <w:color w:val="000000"/>
              </w:rPr>
            </w:pPr>
            <w:r w:rsidRPr="003511DE">
              <w:t>Угрозы внедрения по сети вредоносных программ</w:t>
            </w:r>
          </w:p>
        </w:tc>
        <w:tc>
          <w:tcPr>
            <w:tcW w:w="1418" w:type="dxa"/>
            <w:shd w:val="clear" w:color="auto" w:fill="FFFFFF" w:themeFill="background1"/>
            <w:vAlign w:val="center"/>
          </w:tcPr>
          <w:p w:rsidR="005D6580" w:rsidRPr="003511DE" w:rsidRDefault="005D6580" w:rsidP="0065674E">
            <w:pPr>
              <w:rPr>
                <w:b/>
                <w:spacing w:val="-6"/>
              </w:rPr>
            </w:pPr>
            <w:r w:rsidRPr="003511DE">
              <w:t>УПД.16</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38"/>
        </w:trPr>
        <w:tc>
          <w:tcPr>
            <w:tcW w:w="2835" w:type="dxa"/>
            <w:vMerge/>
            <w:shd w:val="clear" w:color="auto" w:fill="FFFFFF" w:themeFill="background1"/>
          </w:tcPr>
          <w:p w:rsidR="005D6580" w:rsidRPr="003511DE" w:rsidRDefault="005D6580" w:rsidP="0065674E">
            <w:pPr>
              <w:tabs>
                <w:tab w:val="left" w:pos="2472"/>
              </w:tabs>
            </w:pPr>
          </w:p>
        </w:tc>
        <w:tc>
          <w:tcPr>
            <w:tcW w:w="1418" w:type="dxa"/>
            <w:shd w:val="clear" w:color="auto" w:fill="FFFFFF" w:themeFill="background1"/>
          </w:tcPr>
          <w:p w:rsidR="005D6580" w:rsidRPr="003511DE" w:rsidRDefault="005D6580" w:rsidP="0065674E">
            <w:pPr>
              <w:rPr>
                <w:b/>
                <w:spacing w:val="-6"/>
              </w:rPr>
            </w:pPr>
            <w:r w:rsidRPr="003511DE">
              <w:t>АВ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38"/>
        </w:trPr>
        <w:tc>
          <w:tcPr>
            <w:tcW w:w="2835" w:type="dxa"/>
            <w:vMerge/>
            <w:shd w:val="clear" w:color="auto" w:fill="FFFFFF" w:themeFill="background1"/>
          </w:tcPr>
          <w:p w:rsidR="005D6580" w:rsidRPr="003511DE" w:rsidRDefault="005D6580" w:rsidP="0065674E">
            <w:pPr>
              <w:tabs>
                <w:tab w:val="left" w:pos="2472"/>
              </w:tabs>
            </w:pPr>
          </w:p>
        </w:tc>
        <w:tc>
          <w:tcPr>
            <w:tcW w:w="1418" w:type="dxa"/>
            <w:shd w:val="clear" w:color="auto" w:fill="FFFFFF" w:themeFill="background1"/>
          </w:tcPr>
          <w:p w:rsidR="005D6580" w:rsidRPr="003511DE" w:rsidRDefault="005D6580" w:rsidP="0065674E">
            <w:pPr>
              <w:rPr>
                <w:b/>
                <w:spacing w:val="-6"/>
              </w:rPr>
            </w:pPr>
            <w:r w:rsidRPr="003511DE">
              <w:t xml:space="preserve">АВЗ.2 </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38"/>
        </w:trPr>
        <w:tc>
          <w:tcPr>
            <w:tcW w:w="2835" w:type="dxa"/>
            <w:vMerge/>
            <w:shd w:val="clear" w:color="auto" w:fill="FFFFFF" w:themeFill="background1"/>
          </w:tcPr>
          <w:p w:rsidR="005D6580" w:rsidRPr="003511DE" w:rsidRDefault="005D6580" w:rsidP="0065674E">
            <w:pPr>
              <w:tabs>
                <w:tab w:val="left" w:pos="2472"/>
              </w:tabs>
            </w:pPr>
          </w:p>
        </w:tc>
        <w:tc>
          <w:tcPr>
            <w:tcW w:w="1418" w:type="dxa"/>
            <w:shd w:val="clear" w:color="auto" w:fill="FFFFFF" w:themeFill="background1"/>
          </w:tcPr>
          <w:p w:rsidR="005D6580" w:rsidRPr="003511DE" w:rsidRDefault="005D6580" w:rsidP="0065674E">
            <w:pPr>
              <w:rPr>
                <w:b/>
                <w:spacing w:val="-6"/>
              </w:rPr>
            </w:pPr>
            <w:r w:rsidRPr="003511DE">
              <w:t>АН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38"/>
        </w:trPr>
        <w:tc>
          <w:tcPr>
            <w:tcW w:w="2835" w:type="dxa"/>
            <w:vMerge/>
            <w:shd w:val="clear" w:color="auto" w:fill="FFFFFF" w:themeFill="background1"/>
          </w:tcPr>
          <w:p w:rsidR="005D6580" w:rsidRPr="003511DE" w:rsidRDefault="005D6580" w:rsidP="0065674E">
            <w:pPr>
              <w:tabs>
                <w:tab w:val="left" w:pos="2472"/>
              </w:tabs>
            </w:pPr>
          </w:p>
        </w:tc>
        <w:tc>
          <w:tcPr>
            <w:tcW w:w="1418" w:type="dxa"/>
            <w:shd w:val="clear" w:color="auto" w:fill="FFFFFF" w:themeFill="background1"/>
          </w:tcPr>
          <w:p w:rsidR="005D6580" w:rsidRPr="003511DE" w:rsidRDefault="005D6580" w:rsidP="0065674E">
            <w:pPr>
              <w:rPr>
                <w:b/>
                <w:spacing w:val="-6"/>
              </w:rPr>
            </w:pPr>
            <w:r w:rsidRPr="003511DE">
              <w:t>АНЗ.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spacing w:val="-6"/>
              </w:rPr>
            </w:pPr>
            <w:r w:rsidRPr="003511DE">
              <w:t>2.6 Угрозы перехвата</w:t>
            </w:r>
            <w:r w:rsidRPr="003511DE">
              <w:rPr>
                <w:spacing w:val="-1"/>
              </w:rPr>
              <w:t xml:space="preserve"> при передаче по проводным (кабельным) линиям связи</w:t>
            </w:r>
          </w:p>
        </w:tc>
      </w:tr>
      <w:tr w:rsidR="005D6580" w:rsidRPr="003511DE" w:rsidTr="0065674E">
        <w:trPr>
          <w:trHeight w:val="209"/>
        </w:trPr>
        <w:tc>
          <w:tcPr>
            <w:tcW w:w="2835" w:type="dxa"/>
            <w:vMerge w:val="restart"/>
            <w:shd w:val="clear" w:color="auto" w:fill="FFFFFF" w:themeFill="background1"/>
          </w:tcPr>
          <w:p w:rsidR="005D6580" w:rsidRPr="003511DE" w:rsidRDefault="005D6580" w:rsidP="0065674E">
            <w:pPr>
              <w:rPr>
                <w:color w:val="000000"/>
              </w:rPr>
            </w:pPr>
            <w:r w:rsidRPr="003511DE">
              <w:t>Анализ сетевого трафика в пределах контролируемой зоны внешними нарушителями</w:t>
            </w:r>
          </w:p>
        </w:tc>
        <w:tc>
          <w:tcPr>
            <w:tcW w:w="1418" w:type="dxa"/>
            <w:shd w:val="clear" w:color="auto" w:fill="FFFFFF" w:themeFill="background1"/>
          </w:tcPr>
          <w:p w:rsidR="005D6580" w:rsidRPr="003511DE" w:rsidRDefault="005D6580" w:rsidP="0065674E">
            <w:pPr>
              <w:rPr>
                <w:b/>
                <w:spacing w:val="-6"/>
              </w:rPr>
            </w:pPr>
            <w:r w:rsidRPr="003511DE">
              <w:t>УПД.13</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205"/>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ЗТС.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tc>
        <w:tc>
          <w:tcPr>
            <w:tcW w:w="1418" w:type="dxa"/>
            <w:shd w:val="clear" w:color="auto" w:fill="FFFFFF" w:themeFill="background1"/>
          </w:tcPr>
          <w:p w:rsidR="005D6580" w:rsidRPr="003511DE" w:rsidRDefault="005D6580" w:rsidP="0065674E">
            <w:pPr>
              <w:rPr>
                <w:b/>
                <w:spacing w:val="-6"/>
              </w:rPr>
            </w:pPr>
            <w:r w:rsidRPr="003511DE">
              <w:t>ЗТ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spacing w:val="-6"/>
              </w:rPr>
            </w:pPr>
            <w:r w:rsidRPr="003511DE">
              <w:rPr>
                <w:b/>
              </w:rPr>
              <w:t>3. Угрозы использования штатных средств ИС с целью совершения НСД к информации</w:t>
            </w:r>
          </w:p>
        </w:tc>
      </w:tr>
      <w:tr w:rsidR="005D6580" w:rsidRPr="003511DE" w:rsidTr="0065674E">
        <w:trPr>
          <w:trHeight w:val="169"/>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несанкционированного изменения аутентификационной информации</w:t>
            </w:r>
          </w:p>
        </w:tc>
        <w:tc>
          <w:tcPr>
            <w:tcW w:w="1418" w:type="dxa"/>
            <w:shd w:val="clear" w:color="auto" w:fill="FFFFFF" w:themeFill="background1"/>
          </w:tcPr>
          <w:p w:rsidR="005D6580" w:rsidRPr="003511DE" w:rsidRDefault="005D6580" w:rsidP="0065674E">
            <w:pPr>
              <w:rPr>
                <w:b/>
                <w:spacing w:val="-6"/>
              </w:rPr>
            </w:pPr>
            <w:r w:rsidRPr="003511DE">
              <w:t>ИАФ.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68"/>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ИАФ.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34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УПД.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09"/>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УПД.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9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УПД.4</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0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УПД.5</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0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ОЦЛ.1</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spacing w:val="-6"/>
              </w:rPr>
            </w:pPr>
            <w:r w:rsidRPr="003511DE">
              <w:rPr>
                <w:b/>
              </w:rPr>
              <w:t>4. Угрозы нарушения доступности информации</w:t>
            </w:r>
          </w:p>
        </w:tc>
      </w:tr>
      <w:tr w:rsidR="005D6580" w:rsidRPr="003511DE" w:rsidTr="0065674E">
        <w:trPr>
          <w:trHeight w:val="173"/>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повреждения системного реестра</w:t>
            </w:r>
          </w:p>
        </w:tc>
        <w:tc>
          <w:tcPr>
            <w:tcW w:w="1418" w:type="dxa"/>
            <w:shd w:val="clear" w:color="auto" w:fill="FFFFFF" w:themeFill="background1"/>
          </w:tcPr>
          <w:p w:rsidR="005D6580" w:rsidRPr="003511DE" w:rsidRDefault="005D6580" w:rsidP="0065674E">
            <w:pPr>
              <w:rPr>
                <w:spacing w:val="-6"/>
              </w:rPr>
            </w:pPr>
            <w:r w:rsidRPr="003511DE">
              <w:rPr>
                <w:spacing w:val="-6"/>
              </w:rPr>
              <w:t>УПД.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7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ПС.1</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7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ПС.2</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tabs>
                <w:tab w:val="left" w:pos="1066"/>
              </w:tabs>
              <w:rPr>
                <w:spacing w:val="-6"/>
              </w:rPr>
            </w:pPr>
            <w:r w:rsidRPr="003511DE">
              <w:rPr>
                <w:spacing w:val="-6"/>
              </w:rPr>
              <w:t>ОПС.3</w:t>
            </w:r>
            <w:r w:rsidRPr="003511DE">
              <w:rPr>
                <w:spacing w:val="-6"/>
              </w:rPr>
              <w:tab/>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8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tabs>
                <w:tab w:val="left" w:pos="1178"/>
              </w:tabs>
              <w:rPr>
                <w:spacing w:val="-6"/>
              </w:rPr>
            </w:pPr>
            <w:r w:rsidRPr="003511DE">
              <w:rPr>
                <w:spacing w:val="-6"/>
              </w:rPr>
              <w:t>ОЦЛ.1</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56"/>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tabs>
                <w:tab w:val="left" w:pos="1066"/>
              </w:tabs>
              <w:rPr>
                <w:spacing w:val="-6"/>
              </w:rPr>
            </w:pPr>
            <w:r w:rsidRPr="003511DE">
              <w:rPr>
                <w:spacing w:val="-6"/>
              </w:rPr>
              <w:t>ОДТ.4</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tabs>
                <w:tab w:val="left" w:pos="1066"/>
              </w:tabs>
              <w:rPr>
                <w:spacing w:val="-6"/>
              </w:rPr>
            </w:pPr>
            <w:r w:rsidRPr="003511DE">
              <w:rPr>
                <w:spacing w:val="-6"/>
              </w:rPr>
              <w:t>АВЗ.1</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tabs>
                <w:tab w:val="left" w:pos="1066"/>
              </w:tabs>
              <w:rPr>
                <w:spacing w:val="-6"/>
              </w:rPr>
            </w:pPr>
            <w:r w:rsidRPr="003511DE">
              <w:rPr>
                <w:spacing w:val="-6"/>
              </w:rPr>
              <w:t>АВЗ.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9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tabs>
                <w:tab w:val="left" w:pos="1066"/>
              </w:tabs>
              <w:rPr>
                <w:spacing w:val="-6"/>
              </w:rPr>
            </w:pPr>
            <w:r w:rsidRPr="003511DE">
              <w:rPr>
                <w:spacing w:val="-6"/>
              </w:rPr>
              <w:t>АНЗ.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85"/>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вывода из строя/выхода из строя отдельных ТС</w:t>
            </w:r>
          </w:p>
        </w:tc>
        <w:tc>
          <w:tcPr>
            <w:tcW w:w="1418" w:type="dxa"/>
            <w:shd w:val="clear" w:color="auto" w:fill="FFFFFF" w:themeFill="background1"/>
          </w:tcPr>
          <w:p w:rsidR="005D6580" w:rsidRPr="003511DE" w:rsidRDefault="005D6580" w:rsidP="0065674E">
            <w:pPr>
              <w:rPr>
                <w:spacing w:val="-6"/>
              </w:rPr>
            </w:pPr>
            <w:r w:rsidRPr="003511DE">
              <w:rPr>
                <w:spacing w:val="-6"/>
              </w:rPr>
              <w:t>ЗНИ.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НИ.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90"/>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ДТ.1</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90"/>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ДТ.3</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ДТ.4</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ТС.2</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29"/>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ТС.3</w:t>
            </w:r>
          </w:p>
        </w:tc>
        <w:tc>
          <w:tcPr>
            <w:tcW w:w="2693" w:type="dxa"/>
            <w:shd w:val="clear" w:color="auto" w:fill="FFFFFF" w:themeFill="background1"/>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ТС.5</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c>
          <w:tcPr>
            <w:tcW w:w="2835" w:type="dxa"/>
            <w:vMerge w:val="restart"/>
            <w:vAlign w:val="center"/>
          </w:tcPr>
          <w:p w:rsidR="005D6580" w:rsidRPr="003511DE" w:rsidRDefault="005D6580" w:rsidP="0065674E">
            <w:r w:rsidRPr="003511DE">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418" w:type="dxa"/>
            <w:shd w:val="clear" w:color="auto" w:fill="FFFFFF" w:themeFill="background1"/>
            <w:vAlign w:val="center"/>
          </w:tcPr>
          <w:p w:rsidR="005D6580" w:rsidRPr="003511DE" w:rsidRDefault="005D6580" w:rsidP="0065674E">
            <w:pPr>
              <w:snapToGrid w:val="0"/>
            </w:pPr>
            <w:r w:rsidRPr="003511DE">
              <w:t>АНЗ.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97"/>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ОЦЛ.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vAlign w:val="center"/>
          </w:tcPr>
          <w:p w:rsidR="005D6580" w:rsidRPr="003511DE" w:rsidRDefault="005D6580" w:rsidP="0065674E">
            <w:pPr>
              <w:jc w:val="center"/>
            </w:pPr>
            <w:r w:rsidRPr="003511DE">
              <w:t>+</w:t>
            </w:r>
          </w:p>
        </w:tc>
      </w:tr>
      <w:tr w:rsidR="005D6580" w:rsidRPr="003511DE" w:rsidTr="0065674E">
        <w:trPr>
          <w:trHeight w:val="93"/>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АВЗ.1</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vAlign w:val="center"/>
          </w:tcPr>
          <w:p w:rsidR="005D6580" w:rsidRPr="003511DE" w:rsidRDefault="005D6580" w:rsidP="0065674E">
            <w:pPr>
              <w:jc w:val="center"/>
            </w:pPr>
            <w:r w:rsidRPr="003511DE">
              <w:t>+</w:t>
            </w:r>
          </w:p>
        </w:tc>
      </w:tr>
      <w:tr w:rsidR="005D6580" w:rsidRPr="003511DE" w:rsidTr="0065674E">
        <w:trPr>
          <w:trHeight w:val="93"/>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ОЦЛ.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93"/>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ОЦЛ.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vAlign w:val="center"/>
          </w:tcPr>
          <w:p w:rsidR="005D6580" w:rsidRPr="003511DE" w:rsidRDefault="005D6580" w:rsidP="0065674E">
            <w:pPr>
              <w:jc w:val="center"/>
            </w:pPr>
            <w:r w:rsidRPr="003511DE">
              <w:t>+</w:t>
            </w:r>
          </w:p>
        </w:tc>
      </w:tr>
      <w:tr w:rsidR="005D6580" w:rsidRPr="003511DE" w:rsidTr="0065674E">
        <w:trPr>
          <w:trHeight w:val="93"/>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ОДТ.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4"/>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ОДТ.3</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4"/>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ОДТ.4</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7"/>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ОДТ.5</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6"/>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ЗИС.3</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6"/>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ЗИС.1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6"/>
        </w:trPr>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ЗИС.23</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5"/>
        </w:trPr>
        <w:tc>
          <w:tcPr>
            <w:tcW w:w="10206" w:type="dxa"/>
            <w:gridSpan w:val="4"/>
            <w:shd w:val="clear" w:color="auto" w:fill="FFFFFF" w:themeFill="background1"/>
            <w:vAlign w:val="center"/>
          </w:tcPr>
          <w:p w:rsidR="005D6580" w:rsidRPr="003511DE" w:rsidRDefault="005D6580" w:rsidP="0065674E">
            <w:pPr>
              <w:jc w:val="center"/>
            </w:pPr>
            <w:r w:rsidRPr="003511DE">
              <w:rPr>
                <w:b/>
              </w:rPr>
              <w:t>5. Угрозы нарушения целостности информации</w:t>
            </w:r>
          </w:p>
        </w:tc>
      </w:tr>
      <w:tr w:rsidR="005D6580" w:rsidRPr="003511DE" w:rsidTr="0065674E">
        <w:trPr>
          <w:trHeight w:val="85"/>
        </w:trPr>
        <w:tc>
          <w:tcPr>
            <w:tcW w:w="2835" w:type="dxa"/>
            <w:vMerge w:val="restart"/>
            <w:shd w:val="clear" w:color="auto" w:fill="auto"/>
            <w:vAlign w:val="center"/>
          </w:tcPr>
          <w:p w:rsidR="005D6580" w:rsidRPr="003511DE" w:rsidRDefault="005D6580" w:rsidP="0065674E">
            <w:r w:rsidRPr="003511DE">
              <w:rPr>
                <w:color w:val="000000"/>
              </w:rPr>
              <w:t>Угроза отсутствия контроля за поступающими в информационную систему данными, в том числе незапрашиваемыми</w:t>
            </w:r>
          </w:p>
        </w:tc>
        <w:tc>
          <w:tcPr>
            <w:tcW w:w="1418" w:type="dxa"/>
            <w:shd w:val="clear" w:color="auto" w:fill="FFFFFF" w:themeFill="background1"/>
          </w:tcPr>
          <w:p w:rsidR="005D6580" w:rsidRPr="003511DE" w:rsidRDefault="005D6580" w:rsidP="0065674E">
            <w:pPr>
              <w:snapToGrid w:val="0"/>
              <w:spacing w:line="260" w:lineRule="exact"/>
            </w:pPr>
            <w:r w:rsidRPr="003511DE">
              <w:t>УПД.2</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24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tabs>
                <w:tab w:val="left" w:pos="1216"/>
              </w:tabs>
              <w:snapToGrid w:val="0"/>
              <w:spacing w:line="260" w:lineRule="exact"/>
            </w:pPr>
            <w:r w:rsidRPr="003511DE">
              <w:t>ОЦЛ.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2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ЦЛ.4</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2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АВЗ.1</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2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АВЗ.2</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ИС.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5"/>
        </w:trPr>
        <w:tc>
          <w:tcPr>
            <w:tcW w:w="2835" w:type="dxa"/>
            <w:vMerge w:val="restart"/>
            <w:shd w:val="clear" w:color="auto" w:fill="auto"/>
            <w:vAlign w:val="center"/>
          </w:tcPr>
          <w:p w:rsidR="005D6580" w:rsidRPr="003511DE" w:rsidRDefault="005D6580" w:rsidP="0065674E">
            <w:r w:rsidRPr="003511DE">
              <w:rPr>
                <w:color w:val="000000"/>
              </w:rPr>
              <w:t xml:space="preserve">Отсутствие средств централизованного управления за поступающими </w:t>
            </w:r>
            <w:r w:rsidRPr="003511DE">
              <w:rPr>
                <w:color w:val="000000"/>
              </w:rPr>
              <w:lastRenderedPageBreak/>
              <w:t>в информационную систему данными, в том числе незапрашиваемыми</w:t>
            </w:r>
          </w:p>
        </w:tc>
        <w:tc>
          <w:tcPr>
            <w:tcW w:w="1418" w:type="dxa"/>
            <w:shd w:val="clear" w:color="auto" w:fill="FFFFFF" w:themeFill="background1"/>
          </w:tcPr>
          <w:p w:rsidR="005D6580" w:rsidRPr="003511DE" w:rsidRDefault="005D6580" w:rsidP="0065674E">
            <w:pPr>
              <w:snapToGrid w:val="0"/>
              <w:spacing w:line="260" w:lineRule="exact"/>
            </w:pPr>
            <w:r w:rsidRPr="003511DE">
              <w:lastRenderedPageBreak/>
              <w:t>УПД.2</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6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ЦЛ.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6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ЦЛ.4</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АВЗ.1</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АВЗ.2</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ИС.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59"/>
        </w:trPr>
        <w:tc>
          <w:tcPr>
            <w:tcW w:w="2835" w:type="dxa"/>
            <w:vMerge w:val="restart"/>
            <w:shd w:val="clear" w:color="auto" w:fill="auto"/>
            <w:vAlign w:val="center"/>
          </w:tcPr>
          <w:p w:rsidR="005D6580" w:rsidRPr="003511DE" w:rsidRDefault="005D6580" w:rsidP="0065674E">
            <w:r w:rsidRPr="003511DE">
              <w:rPr>
                <w:color w:val="000000"/>
              </w:rPr>
              <w:t>Отсутствие автоматизированных фильтров, осуществляющих обработку поступающей в ИС информации</w:t>
            </w:r>
          </w:p>
        </w:tc>
        <w:tc>
          <w:tcPr>
            <w:tcW w:w="1418" w:type="dxa"/>
            <w:shd w:val="clear" w:color="auto" w:fill="FFFFFF" w:themeFill="background1"/>
          </w:tcPr>
          <w:p w:rsidR="005D6580" w:rsidRPr="003511DE" w:rsidRDefault="005D6580" w:rsidP="0065674E">
            <w:pPr>
              <w:snapToGrid w:val="0"/>
              <w:spacing w:line="260" w:lineRule="exact"/>
              <w:rPr>
                <w:strike/>
              </w:rPr>
            </w:pPr>
            <w:r w:rsidRPr="003511DE">
              <w:t>АВЗ.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rPr>
                <w:strike/>
              </w:rPr>
            </w:pPr>
            <w:r w:rsidRPr="003511DE">
              <w:t>АВЗ.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7"/>
        </w:trPr>
        <w:tc>
          <w:tcPr>
            <w:tcW w:w="2835" w:type="dxa"/>
            <w:vMerge w:val="restart"/>
            <w:shd w:val="clear" w:color="auto" w:fill="auto"/>
            <w:vAlign w:val="center"/>
          </w:tcPr>
          <w:p w:rsidR="005D6580" w:rsidRPr="003511DE" w:rsidRDefault="005D6580" w:rsidP="0065674E">
            <w:r w:rsidRPr="003511DE">
              <w:rPr>
                <w:color w:val="000000"/>
              </w:rPr>
              <w:t>Угроза отсутствия контроля за данными, передаваемыми из ИС</w:t>
            </w:r>
          </w:p>
        </w:tc>
        <w:tc>
          <w:tcPr>
            <w:tcW w:w="1418" w:type="dxa"/>
            <w:shd w:val="clear" w:color="auto" w:fill="FFFFFF" w:themeFill="background1"/>
          </w:tcPr>
          <w:p w:rsidR="005D6580" w:rsidRPr="003511DE" w:rsidRDefault="005D6580" w:rsidP="0065674E">
            <w:pPr>
              <w:snapToGrid w:val="0"/>
              <w:spacing w:line="260" w:lineRule="exact"/>
            </w:pPr>
            <w:r w:rsidRPr="003511DE">
              <w:t>ИАФ.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ИАФ.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4</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1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АНЗ.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7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ЦЛ.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1"/>
        </w:trPr>
        <w:tc>
          <w:tcPr>
            <w:tcW w:w="2835" w:type="dxa"/>
            <w:vMerge w:val="restart"/>
            <w:shd w:val="clear" w:color="auto" w:fill="auto"/>
            <w:vAlign w:val="center"/>
          </w:tcPr>
          <w:p w:rsidR="005D6580" w:rsidRPr="003511DE" w:rsidRDefault="005D6580" w:rsidP="0065674E">
            <w:r w:rsidRPr="003511DE">
              <w:rPr>
                <w:color w:val="000000"/>
              </w:rPr>
              <w:t>Угроза передачи из ИС недопустимой информации</w:t>
            </w:r>
          </w:p>
        </w:tc>
        <w:tc>
          <w:tcPr>
            <w:tcW w:w="1418" w:type="dxa"/>
            <w:shd w:val="clear" w:color="auto" w:fill="FFFFFF" w:themeFill="background1"/>
          </w:tcPr>
          <w:p w:rsidR="005D6580" w:rsidRPr="003511DE" w:rsidRDefault="005D6580" w:rsidP="0065674E">
            <w:pPr>
              <w:snapToGrid w:val="0"/>
              <w:spacing w:line="260" w:lineRule="exact"/>
            </w:pPr>
            <w:r w:rsidRPr="003511DE">
              <w:t>ИАФ.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7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ИАФ.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7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7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4</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1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АНЗ.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7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ЦЛ.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29"/>
        </w:trPr>
        <w:tc>
          <w:tcPr>
            <w:tcW w:w="2835" w:type="dxa"/>
            <w:vMerge w:val="restart"/>
            <w:shd w:val="clear" w:color="auto" w:fill="auto"/>
            <w:vAlign w:val="center"/>
          </w:tcPr>
          <w:p w:rsidR="005D6580" w:rsidRPr="003511DE" w:rsidRDefault="005D6580" w:rsidP="0065674E">
            <w:r w:rsidRPr="003511DE">
              <w:rPr>
                <w:color w:val="000000"/>
              </w:rPr>
              <w:t>Угроза подмены используемых ИС файлов</w:t>
            </w:r>
          </w:p>
        </w:tc>
        <w:tc>
          <w:tcPr>
            <w:tcW w:w="1418" w:type="dxa"/>
            <w:shd w:val="clear" w:color="auto" w:fill="FFFFFF" w:themeFill="background1"/>
          </w:tcPr>
          <w:p w:rsidR="005D6580" w:rsidRPr="003511DE" w:rsidRDefault="005D6580" w:rsidP="0065674E">
            <w:pPr>
              <w:snapToGrid w:val="0"/>
              <w:spacing w:line="260" w:lineRule="exact"/>
            </w:pPr>
            <w:r w:rsidRPr="003511DE">
              <w:t>ИАФ.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2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ИАФ.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2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ИАФ.4</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8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82"/>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21"/>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4</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1"/>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1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НИ.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НИ.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7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НИ.5</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ЦЛ.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1"/>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ЦЛ.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7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ДТ.4</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1"/>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ДТ.5</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4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РСБ.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4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РСБ.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4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РСБ.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4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РСБ.5</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4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РСБ.6</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4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РСБ.7</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7"/>
        </w:trPr>
        <w:tc>
          <w:tcPr>
            <w:tcW w:w="2835" w:type="dxa"/>
            <w:vMerge w:val="restart"/>
            <w:shd w:val="clear" w:color="auto" w:fill="auto"/>
            <w:vAlign w:val="center"/>
          </w:tcPr>
          <w:p w:rsidR="005D6580" w:rsidRPr="003511DE" w:rsidRDefault="005D6580" w:rsidP="0065674E">
            <w:r w:rsidRPr="003511DE">
              <w:rPr>
                <w:color w:val="000000"/>
              </w:rPr>
              <w:t>Угроза модификации/удаления файлов журналов системного, прикладного ПО, средств защиты</w:t>
            </w:r>
          </w:p>
        </w:tc>
        <w:tc>
          <w:tcPr>
            <w:tcW w:w="1418" w:type="dxa"/>
            <w:shd w:val="clear" w:color="auto" w:fill="FFFFFF" w:themeFill="background1"/>
          </w:tcPr>
          <w:p w:rsidR="005D6580" w:rsidRPr="003511DE" w:rsidRDefault="005D6580" w:rsidP="0065674E">
            <w:pPr>
              <w:rPr>
                <w:spacing w:val="-2"/>
              </w:rPr>
            </w:pPr>
            <w:r w:rsidRPr="003511DE">
              <w:rPr>
                <w:spacing w:val="-2"/>
              </w:rPr>
              <w:t>ИАФ.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ИАФ.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9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4</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5</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6</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АВЗ.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7"/>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АВЗ.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t>РСБ.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t>РСБ.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t>РСБ.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t>РСБ.5</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t>РСБ.6</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t>РСБ.7</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ОПС.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ОПС.2</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ОПС.4</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ОЦЛ.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ОЦЛ.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ЗИС.3</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02"/>
        </w:trPr>
        <w:tc>
          <w:tcPr>
            <w:tcW w:w="2835" w:type="dxa"/>
            <w:vMerge w:val="restart"/>
            <w:shd w:val="clear" w:color="auto" w:fill="auto"/>
            <w:vAlign w:val="center"/>
          </w:tcPr>
          <w:p w:rsidR="005D6580" w:rsidRPr="003511DE" w:rsidRDefault="005D6580" w:rsidP="0065674E">
            <w:r w:rsidRPr="003511DE">
              <w:rPr>
                <w:color w:val="000000"/>
              </w:rPr>
              <w:t>Угроза установки/запуска модифицированного программного обеспечения и (или) модифицированных обновлений программного обеспечения</w:t>
            </w:r>
          </w:p>
        </w:tc>
        <w:tc>
          <w:tcPr>
            <w:tcW w:w="1418" w:type="dxa"/>
            <w:shd w:val="clear" w:color="auto" w:fill="FFFFFF" w:themeFill="background1"/>
          </w:tcPr>
          <w:p w:rsidR="005D6580" w:rsidRPr="003511DE" w:rsidRDefault="005D6580" w:rsidP="0065674E">
            <w:pPr>
              <w:rPr>
                <w:spacing w:val="-2"/>
              </w:rPr>
            </w:pPr>
            <w:r w:rsidRPr="003511DE">
              <w:rPr>
                <w:spacing w:val="-2"/>
              </w:rPr>
              <w:t>ИАФ.1</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ИАФ.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1</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2</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4</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5</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rPr>
                <w:spacing w:val="-2"/>
              </w:rPr>
              <w:t>УПД.6</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226"/>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АНЗ.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4"/>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АВЗ.1</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3"/>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АВЗ.2</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9"/>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ОПС.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4"/>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ОПС.2</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3"/>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ОПС.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7"/>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ОЦЛ.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67"/>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ОЦЛ.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4"/>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ОДТ.5</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85"/>
        </w:trPr>
        <w:tc>
          <w:tcPr>
            <w:tcW w:w="10206" w:type="dxa"/>
            <w:gridSpan w:val="4"/>
            <w:shd w:val="clear" w:color="auto" w:fill="FFFFFF" w:themeFill="background1"/>
            <w:vAlign w:val="center"/>
          </w:tcPr>
          <w:p w:rsidR="005D6580" w:rsidRPr="003511DE" w:rsidRDefault="005D6580" w:rsidP="0065674E">
            <w:pPr>
              <w:jc w:val="center"/>
            </w:pPr>
            <w:r w:rsidRPr="003511DE">
              <w:rPr>
                <w:b/>
              </w:rPr>
              <w:t>6. Угрозы, не являющиеся атаками</w:t>
            </w:r>
          </w:p>
        </w:tc>
      </w:tr>
      <w:tr w:rsidR="005D6580" w:rsidRPr="003511DE" w:rsidTr="0065674E">
        <w:trPr>
          <w:trHeight w:val="258"/>
        </w:trPr>
        <w:tc>
          <w:tcPr>
            <w:tcW w:w="2835" w:type="dxa"/>
            <w:vMerge w:val="restart"/>
            <w:shd w:val="clear" w:color="auto" w:fill="FFFFFF" w:themeFill="background1"/>
            <w:vAlign w:val="center"/>
          </w:tcPr>
          <w:p w:rsidR="005D6580" w:rsidRPr="003511DE" w:rsidRDefault="005D6580" w:rsidP="0065674E">
            <w:pPr>
              <w:rPr>
                <w:b/>
              </w:rPr>
            </w:pPr>
            <w:r w:rsidRPr="003511DE">
              <w:rPr>
                <w:color w:val="000000"/>
              </w:rPr>
              <w:t>Угроза выхода из строя/отказа отдельных ТС, программных средств, каналов связи</w:t>
            </w:r>
          </w:p>
        </w:tc>
        <w:tc>
          <w:tcPr>
            <w:tcW w:w="1418" w:type="dxa"/>
            <w:shd w:val="clear" w:color="auto" w:fill="FFFFFF" w:themeFill="background1"/>
            <w:vAlign w:val="center"/>
          </w:tcPr>
          <w:p w:rsidR="005D6580" w:rsidRPr="003511DE" w:rsidRDefault="005D6580" w:rsidP="0065674E">
            <w:r w:rsidRPr="003511DE">
              <w:t>ОДТ.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ДТ.3</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ДТ.4</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rPr>
            </w:pPr>
            <w:r w:rsidRPr="003511DE">
              <w:rPr>
                <w:b/>
              </w:rPr>
              <w:t>7. Угрозы НСД, создающие предпосылки для реализации НСД в результате нарушения процедуры авторизации и аутентификации</w:t>
            </w:r>
          </w:p>
        </w:tc>
      </w:tr>
      <w:tr w:rsidR="005D6580" w:rsidRPr="003511DE" w:rsidTr="0065674E">
        <w:trPr>
          <w:trHeight w:val="173"/>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аппаратного сброса пароля BIOS</w:t>
            </w: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47"/>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обхода некорректно настроенных механизмов аутентификации</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4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50"/>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trike/>
              </w:rPr>
            </w:pPr>
            <w:r w:rsidRPr="003511DE">
              <w:rPr>
                <w:spacing w:val="-2"/>
              </w:rPr>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trike/>
              </w:rPr>
            </w:pPr>
            <w:r w:rsidRPr="003511DE">
              <w:rPr>
                <w:spacing w:val="-2"/>
              </w:rPr>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trike/>
              </w:rPr>
            </w:pPr>
            <w:r w:rsidRPr="003511DE">
              <w:rPr>
                <w:spacing w:val="-2"/>
              </w:rPr>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trike/>
              </w:rPr>
            </w:pPr>
            <w:r w:rsidRPr="003511DE">
              <w:rPr>
                <w:spacing w:val="-2"/>
              </w:rPr>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trike/>
              </w:rPr>
            </w:pPr>
            <w:r w:rsidRPr="003511DE">
              <w:rPr>
                <w:spacing w:val="-2"/>
              </w:rPr>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программного сброса пароля BIOS</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1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trike/>
              </w:rPr>
            </w:pPr>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1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trike/>
              </w:rPr>
            </w:pPr>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2</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lastRenderedPageBreak/>
              <w:t>Угроза получения несанкционированного доступа сторонними лицами, устройствами</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отсутствия/слабости процедур аутентификации при доступе пользователей/устройств к ресурсам ИС</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30"/>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30"/>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30"/>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10"/>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ы авторизации с использованием устаревших, но не отключённых учетных записей</w:t>
            </w: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1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И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94"/>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доступа к ИС неаутентифицированных устройств и пользователей</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45"/>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повторного использования идентификаторов в течение как минимум 1 года</w:t>
            </w: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12"/>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использования идентификаторов, неиспользуемых более 45 дней</w:t>
            </w:r>
          </w:p>
        </w:tc>
        <w:tc>
          <w:tcPr>
            <w:tcW w:w="1418" w:type="dxa"/>
            <w:shd w:val="clear" w:color="auto" w:fill="FFFFFF" w:themeFill="background1"/>
            <w:vAlign w:val="center"/>
          </w:tcPr>
          <w:p w:rsidR="005D6580" w:rsidRPr="003511DE" w:rsidRDefault="005D6580" w:rsidP="0065674E">
            <w:pPr>
              <w:rPr>
                <w:b/>
              </w:rPr>
            </w:pPr>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1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1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раскрытия используемых идентификаторов пользователя в публичном доступе</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trike/>
              </w:rPr>
            </w:pPr>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использования «слабых»/предсказуемых паролей</w:t>
            </w: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Отсутствие отказоустойчивой централизованной системы идентификации и аутентификации</w:t>
            </w:r>
          </w:p>
        </w:tc>
        <w:tc>
          <w:tcPr>
            <w:tcW w:w="1418" w:type="dxa"/>
            <w:shd w:val="clear" w:color="auto" w:fill="FFFFFF" w:themeFill="background1"/>
            <w:vAlign w:val="center"/>
          </w:tcPr>
          <w:p w:rsidR="005D6580" w:rsidRPr="003511DE" w:rsidRDefault="005D6580" w:rsidP="0065674E">
            <w:pPr>
              <w:rPr>
                <w:b/>
              </w:rPr>
            </w:pPr>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ЗТС.4</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3"/>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использования пользователями идентичных идентификаторов в разных информационных системах</w:t>
            </w:r>
          </w:p>
        </w:tc>
        <w:tc>
          <w:tcPr>
            <w:tcW w:w="1418" w:type="dxa"/>
            <w:shd w:val="clear" w:color="auto" w:fill="FFFFFF" w:themeFill="background1"/>
            <w:vAlign w:val="center"/>
          </w:tcPr>
          <w:p w:rsidR="005D6580" w:rsidRPr="003511DE" w:rsidRDefault="005D6580" w:rsidP="0065674E">
            <w:pPr>
              <w:jc w:val="both"/>
            </w:pPr>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jc w:val="both"/>
            </w:pPr>
            <w:r w:rsidRPr="003511DE">
              <w:t>ЗТС.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отсутствия регламента работы с персональными идентификаторами</w:t>
            </w: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4</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rPr>
            </w:pPr>
            <w:r w:rsidRPr="003511DE">
              <w:rPr>
                <w:b/>
              </w:rPr>
              <w:t>8. Угрозы НСД к информации в результате слабости процедур разграничения ролей и полномочий, правил управления доступом</w:t>
            </w:r>
          </w:p>
        </w:tc>
      </w:tr>
      <w:tr w:rsidR="005D6580" w:rsidRPr="003511DE" w:rsidTr="0065674E">
        <w:trPr>
          <w:trHeight w:val="9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доступа к защищаемым файлам с использованием обходного пути</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ИС.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загрузки нештатной ОС</w:t>
            </w:r>
          </w:p>
        </w:tc>
        <w:tc>
          <w:tcPr>
            <w:tcW w:w="1418" w:type="dxa"/>
            <w:shd w:val="clear" w:color="auto" w:fill="FFFFFF" w:themeFill="background1"/>
            <w:vAlign w:val="center"/>
          </w:tcPr>
          <w:p w:rsidR="005D6580" w:rsidRPr="003511DE" w:rsidRDefault="005D6580" w:rsidP="0065674E">
            <w:r w:rsidRPr="003511DE">
              <w:t>УПД.1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7</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1"/>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использования альтернативных путей доступа к ресурсам</w:t>
            </w:r>
          </w:p>
        </w:tc>
        <w:tc>
          <w:tcPr>
            <w:tcW w:w="1418" w:type="dxa"/>
            <w:shd w:val="clear" w:color="auto" w:fill="FFFFFF" w:themeFill="background1"/>
            <w:vAlign w:val="center"/>
          </w:tcPr>
          <w:p w:rsidR="005D6580" w:rsidRPr="003511DE" w:rsidRDefault="005D6580" w:rsidP="0065674E">
            <w:pPr>
              <w:rPr>
                <w:b/>
              </w:rPr>
            </w:pPr>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АН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ЗИС.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8"/>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несанкционированного доступа к аутентификационной информации</w:t>
            </w: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9"/>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ИС.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7"/>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несанкционированного копирования защищаемой информации</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7</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8</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несанкционированного редактирования реестра</w:t>
            </w:r>
          </w:p>
        </w:tc>
        <w:tc>
          <w:tcPr>
            <w:tcW w:w="1418" w:type="dxa"/>
            <w:shd w:val="clear" w:color="auto" w:fill="FFFFFF" w:themeFill="background1"/>
          </w:tcPr>
          <w:p w:rsidR="005D6580" w:rsidRPr="003511DE" w:rsidRDefault="005D6580" w:rsidP="0065674E">
            <w:r w:rsidRPr="003511DE">
              <w:rPr>
                <w:spacing w:val="-6"/>
              </w:rPr>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rPr>
                <w:spacing w:val="-6"/>
              </w:rPr>
              <w:t>ОПС.1</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rPr>
                <w:spacing w:val="-6"/>
              </w:rPr>
              <w:t>ОПС.2</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rPr>
                <w:spacing w:val="-6"/>
              </w:rPr>
              <w:t>ОПС.3</w:t>
            </w:r>
            <w:r w:rsidRPr="003511DE">
              <w:rPr>
                <w:spacing w:val="-6"/>
              </w:rPr>
              <w:tab/>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rPr>
                <w:spacing w:val="-6"/>
              </w:rPr>
              <w:t>ОЦЛ.1</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rPr>
                <w:spacing w:val="-6"/>
              </w:rPr>
              <w:t>ОДТ.4</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rPr>
                <w:spacing w:val="-6"/>
              </w:rPr>
              <w:t>АВ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rPr>
                <w:spacing w:val="-6"/>
              </w:rPr>
              <w:t>АВ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7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rPr>
                <w:spacing w:val="-6"/>
              </w:rPr>
              <w:t>АН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несанкционированного создания учётной записи пользователя</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BFBFBF" w:themeFill="background1" w:themeFillShade="BF"/>
            <w:vAlign w:val="center"/>
          </w:tcPr>
          <w:p w:rsidR="005D6580" w:rsidRPr="003511DE" w:rsidRDefault="005D6580" w:rsidP="0065674E">
            <w:pPr>
              <w:ind w:hanging="142"/>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ind w:hanging="142"/>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ind w:hanging="142"/>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5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ИС.1</w:t>
            </w:r>
          </w:p>
        </w:tc>
        <w:tc>
          <w:tcPr>
            <w:tcW w:w="2693" w:type="dxa"/>
            <w:shd w:val="clear" w:color="auto" w:fill="FFFFFF" w:themeFill="background1"/>
            <w:vAlign w:val="center"/>
          </w:tcPr>
          <w:p w:rsidR="005D6580" w:rsidRPr="003511DE" w:rsidRDefault="005D6580" w:rsidP="0065674E">
            <w:pPr>
              <w:ind w:hanging="142"/>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258"/>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перезагрузки аппаратных и программно-аппаратных средств вычислительной техники</w:t>
            </w: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ДТ.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40"/>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удаления аутентификационной информации</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ИС.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418" w:type="dxa"/>
            <w:shd w:val="clear" w:color="auto" w:fill="FFFFFF" w:themeFill="background1"/>
            <w:vAlign w:val="center"/>
          </w:tcPr>
          <w:p w:rsidR="005D6580" w:rsidRPr="003511DE" w:rsidRDefault="005D6580" w:rsidP="0065674E">
            <w:pPr>
              <w:rPr>
                <w:b/>
              </w:rPr>
            </w:pPr>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31"/>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УПД.5</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1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b/>
              </w:rPr>
            </w:pPr>
            <w:r w:rsidRPr="003511DE">
              <w:t>ЗИС.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1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3"/>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Отсутствие ограничения на количество неудачных попыток входа в информационную систему</w:t>
            </w: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8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ИС.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бесконтрольного доступа к информации неопределенным кругом лиц</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6"/>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ИС.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7"/>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3506"/>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3506"/>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3506"/>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3506"/>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3506"/>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4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26"/>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предоставления расширенных прав и привилегий пользователям, в том числе внешним</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0"/>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28"/>
        </w:trPr>
        <w:tc>
          <w:tcPr>
            <w:tcW w:w="2835" w:type="dxa"/>
            <w:shd w:val="clear" w:color="auto" w:fill="FFFFFF" w:themeFill="background1"/>
            <w:vAlign w:val="center"/>
          </w:tcPr>
          <w:p w:rsidR="005D6580" w:rsidRPr="003511DE" w:rsidRDefault="005D6580" w:rsidP="0065674E">
            <w:pPr>
              <w:rPr>
                <w:color w:val="000000"/>
              </w:rPr>
            </w:pPr>
            <w:r w:rsidRPr="003511DE">
              <w:rPr>
                <w:color w:val="000000"/>
              </w:rPr>
              <w:t>Угроза использования незавершенных сеансов пользователей</w:t>
            </w:r>
          </w:p>
        </w:tc>
        <w:tc>
          <w:tcPr>
            <w:tcW w:w="1418" w:type="dxa"/>
            <w:shd w:val="clear" w:color="auto" w:fill="FFFFFF" w:themeFill="background1"/>
            <w:vAlign w:val="center"/>
          </w:tcPr>
          <w:p w:rsidR="005D6580" w:rsidRPr="003511DE" w:rsidRDefault="005D6580" w:rsidP="0065674E">
            <w:r w:rsidRPr="003511DE">
              <w:t>УПД.10</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8"/>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Отсутствие контроля за используемыми интерфейсами ввода/вывода</w:t>
            </w:r>
          </w:p>
        </w:tc>
        <w:tc>
          <w:tcPr>
            <w:tcW w:w="1418" w:type="dxa"/>
            <w:shd w:val="clear" w:color="auto" w:fill="FFFFFF" w:themeFill="background1"/>
            <w:vAlign w:val="center"/>
          </w:tcPr>
          <w:p w:rsidR="005D6580" w:rsidRPr="003511DE" w:rsidRDefault="005D6580" w:rsidP="0065674E">
            <w:r w:rsidRPr="003511DE">
              <w:t>ЗНИ.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5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46"/>
        </w:trPr>
        <w:tc>
          <w:tcPr>
            <w:tcW w:w="10206" w:type="dxa"/>
            <w:gridSpan w:val="4"/>
            <w:shd w:val="clear" w:color="auto" w:fill="FFFFFF" w:themeFill="background1"/>
          </w:tcPr>
          <w:p w:rsidR="005D6580" w:rsidRPr="003511DE" w:rsidRDefault="005D6580" w:rsidP="0065674E">
            <w:pPr>
              <w:jc w:val="center"/>
              <w:rPr>
                <w:b/>
              </w:rPr>
            </w:pPr>
            <w:r w:rsidRPr="003511DE">
              <w:rPr>
                <w:b/>
              </w:rPr>
              <w:t>9. Угрозы ошибок/внесения уязвимостей при проектировании, внедрении ИС/системы защиты ИС</w:t>
            </w:r>
          </w:p>
        </w:tc>
      </w:tr>
      <w:tr w:rsidR="005D6580" w:rsidRPr="003511DE" w:rsidTr="0065674E">
        <w:trPr>
          <w:trHeight w:val="446"/>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4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4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2</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44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7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7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ЦЛ.3</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ДТ.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07"/>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lastRenderedPageBreak/>
              <w:t>Создание неконтролируемых точек доступа (лазейки) в систему, для удаленного доступа к ИС</w:t>
            </w: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2</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ЦЛ.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ДТ.3</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Хищение ключей шифрования, идентификаторов и известных паролей</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ИС.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3"/>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val="restart"/>
            <w:shd w:val="clear" w:color="auto" w:fill="FFFFFF" w:themeFill="background1"/>
            <w:vAlign w:val="center"/>
          </w:tcPr>
          <w:p w:rsidR="005D6580" w:rsidRPr="003511DE" w:rsidRDefault="005D6580" w:rsidP="0065674E">
            <w:pPr>
              <w:rPr>
                <w:color w:val="000000"/>
              </w:rPr>
            </w:pPr>
            <w:r w:rsidRPr="003511DE">
              <w:t>Несанкционированная модификация/уничтожение информации легитимным пользователем</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ИАФ.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93"/>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ИАФ.6</w:t>
            </w:r>
          </w:p>
        </w:tc>
        <w:tc>
          <w:tcPr>
            <w:tcW w:w="2693" w:type="dxa"/>
            <w:shd w:val="clear" w:color="auto" w:fill="BFBFBF" w:themeFill="background1" w:themeFillShade="BF"/>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79"/>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77"/>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77"/>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77"/>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36"/>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36"/>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УПД.1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ЗИС.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9"/>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Копирование информации на незарегистрированный носитель информации, в том числе печать</w:t>
            </w:r>
          </w:p>
        </w:tc>
        <w:tc>
          <w:tcPr>
            <w:tcW w:w="1418" w:type="dxa"/>
            <w:shd w:val="clear" w:color="auto" w:fill="FFFFFF" w:themeFill="background1"/>
            <w:vAlign w:val="center"/>
          </w:tcPr>
          <w:p w:rsidR="005D6580" w:rsidRPr="003511DE" w:rsidRDefault="005D6580" w:rsidP="0065674E">
            <w:r w:rsidRPr="003511DE">
              <w:t>ЗНИ.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НИ.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Несанкционированное отключение средств защиты</w:t>
            </w: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8"/>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46"/>
        </w:trPr>
        <w:tc>
          <w:tcPr>
            <w:tcW w:w="10206" w:type="dxa"/>
            <w:gridSpan w:val="4"/>
            <w:shd w:val="clear" w:color="auto" w:fill="FFFFFF" w:themeFill="background1"/>
          </w:tcPr>
          <w:p w:rsidR="005D6580" w:rsidRPr="003511DE" w:rsidRDefault="005D6580" w:rsidP="0065674E">
            <w:pPr>
              <w:jc w:val="center"/>
              <w:rPr>
                <w:b/>
              </w:rPr>
            </w:pPr>
            <w:r w:rsidRPr="003511DE">
              <w:rPr>
                <w:b/>
              </w:rPr>
              <w:t>11. Угрозы нарушения конфиденциальности</w:t>
            </w:r>
          </w:p>
        </w:tc>
      </w:tr>
      <w:tr w:rsidR="005D6580" w:rsidRPr="003511DE" w:rsidTr="0065674E">
        <w:trPr>
          <w:trHeight w:val="234"/>
        </w:trPr>
        <w:tc>
          <w:tcPr>
            <w:tcW w:w="2835" w:type="dxa"/>
            <w:vMerge w:val="restart"/>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3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3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3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НЗ.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15"/>
        </w:trPr>
        <w:tc>
          <w:tcPr>
            <w:tcW w:w="2835" w:type="dxa"/>
            <w:vMerge w:val="restart"/>
            <w:shd w:val="clear" w:color="auto" w:fill="FFFFFF" w:themeFill="background1"/>
            <w:vAlign w:val="center"/>
          </w:tcPr>
          <w:p w:rsidR="005D6580" w:rsidRPr="003511DE" w:rsidRDefault="005D6580" w:rsidP="0065674E">
            <w:pPr>
              <w:rPr>
                <w:color w:val="000000"/>
              </w:rPr>
            </w:pPr>
            <w:r w:rsidRPr="003511DE">
              <w:rPr>
                <w:color w:val="000000"/>
              </w:rPr>
              <w:t>Угроза получения предварительной информации об объекте защиты</w:t>
            </w: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14"/>
        </w:trPr>
        <w:tc>
          <w:tcPr>
            <w:tcW w:w="2835" w:type="dxa"/>
            <w:vMerge/>
            <w:shd w:val="clear" w:color="auto" w:fill="FFFFFF" w:themeFill="background1"/>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7"/>
        </w:trPr>
        <w:tc>
          <w:tcPr>
            <w:tcW w:w="2835" w:type="dxa"/>
            <w:vMerge w:val="restart"/>
            <w:shd w:val="clear" w:color="auto" w:fill="FFFFFF" w:themeFill="background1"/>
            <w:vAlign w:val="center"/>
          </w:tcPr>
          <w:p w:rsidR="005D6580" w:rsidRPr="003511DE" w:rsidRDefault="005D6580" w:rsidP="0065674E">
            <w:r w:rsidRPr="003511DE">
              <w:t>Угроза получения нарушителем конфиденциальных сведений, обрабатываемых в ИС</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ЗНИ.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ЗТС.3</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3"/>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ЗТС.4</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FFFFFF" w:themeFill="background1"/>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ind w:hanging="142"/>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restart"/>
            <w:shd w:val="clear" w:color="auto" w:fill="auto"/>
            <w:vAlign w:val="center"/>
          </w:tcPr>
          <w:p w:rsidR="005D6580" w:rsidRPr="003511DE" w:rsidRDefault="005D6580" w:rsidP="0065674E">
            <w:r w:rsidRPr="003511DE">
              <w:rPr>
                <w:color w:val="000000"/>
              </w:rPr>
              <w:lastRenderedPageBreak/>
              <w:t>Угроза получения нарушителем идентификационных данных легальных пользователей ИС</w:t>
            </w:r>
          </w:p>
        </w:tc>
        <w:tc>
          <w:tcPr>
            <w:tcW w:w="1418" w:type="dxa"/>
            <w:shd w:val="clear" w:color="auto" w:fill="FFFFFF" w:themeFill="background1"/>
            <w:vAlign w:val="center"/>
          </w:tcPr>
          <w:p w:rsidR="005D6580" w:rsidRPr="003511DE" w:rsidRDefault="005D6580" w:rsidP="0065674E">
            <w:pPr>
              <w:snapToGrid w:val="0"/>
            </w:pPr>
            <w:r w:rsidRPr="003511DE">
              <w:t>ИАФ.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snapToGrid w:val="0"/>
            </w:pPr>
            <w:r w:rsidRPr="003511DE">
              <w:t>ИАФ.3</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snapToGrid w:val="0"/>
            </w:pPr>
            <w:r w:rsidRPr="003511DE">
              <w:t>ИАФ.4</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snapToGrid w:val="0"/>
            </w:pPr>
            <w:r w:rsidRPr="003511DE">
              <w:t>УПД.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snapToGrid w:val="0"/>
            </w:pPr>
            <w:r w:rsidRPr="003511DE">
              <w:t>ЗИС.1</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snapToGrid w:val="0"/>
            </w:pPr>
            <w:r w:rsidRPr="003511DE">
              <w:t>АНЗ.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10206" w:type="dxa"/>
            <w:gridSpan w:val="4"/>
            <w:shd w:val="clear" w:color="auto" w:fill="FFFFFF" w:themeFill="background1"/>
          </w:tcPr>
          <w:p w:rsidR="005D6580" w:rsidRPr="003511DE" w:rsidRDefault="005D6580" w:rsidP="0065674E">
            <w:pPr>
              <w:jc w:val="center"/>
            </w:pPr>
            <w:r w:rsidRPr="003511DE">
              <w:rPr>
                <w:b/>
              </w:rPr>
              <w:t>12. Угрозы программно-математических воздействий</w:t>
            </w:r>
          </w:p>
        </w:tc>
      </w:tr>
      <w:tr w:rsidR="005D6580" w:rsidRPr="003511DE" w:rsidTr="0065674E">
        <w:tc>
          <w:tcPr>
            <w:tcW w:w="2835" w:type="dxa"/>
            <w:vMerge w:val="restart"/>
            <w:shd w:val="clear" w:color="auto" w:fill="auto"/>
            <w:vAlign w:val="center"/>
          </w:tcPr>
          <w:p w:rsidR="005D6580" w:rsidRPr="003511DE" w:rsidRDefault="005D6580" w:rsidP="0065674E">
            <w:r w:rsidRPr="003511DE">
              <w:rPr>
                <w:color w:val="000000"/>
              </w:rPr>
              <w:t>Угроза внедрения кода или данных</w:t>
            </w:r>
          </w:p>
        </w:tc>
        <w:tc>
          <w:tcPr>
            <w:tcW w:w="1418" w:type="dxa"/>
            <w:shd w:val="clear" w:color="auto" w:fill="FFFFFF" w:themeFill="background1"/>
          </w:tcPr>
          <w:p w:rsidR="005D6580" w:rsidRPr="003511DE" w:rsidRDefault="005D6580" w:rsidP="0065674E">
            <w:pPr>
              <w:snapToGrid w:val="0"/>
            </w:pPr>
            <w:r w:rsidRPr="003511DE">
              <w:t>ИАФ.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ИАФ.3</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УПД.1</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УПД.4</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УПД.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ОПС.3</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АВЗ.1</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01"/>
        </w:trPr>
        <w:tc>
          <w:tcPr>
            <w:tcW w:w="2835" w:type="dxa"/>
            <w:vMerge w:val="restart"/>
            <w:shd w:val="clear" w:color="auto" w:fill="auto"/>
            <w:vAlign w:val="center"/>
          </w:tcPr>
          <w:p w:rsidR="005D6580" w:rsidRPr="003511DE" w:rsidRDefault="005D6580" w:rsidP="0065674E">
            <w:r w:rsidRPr="003511DE">
              <w:rPr>
                <w:color w:val="000000"/>
              </w:rPr>
              <w:t>Угроза восстановления аутентификационной информации</w:t>
            </w:r>
          </w:p>
        </w:tc>
        <w:tc>
          <w:tcPr>
            <w:tcW w:w="1418" w:type="dxa"/>
            <w:shd w:val="clear" w:color="auto" w:fill="FFFFFF" w:themeFill="background1"/>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ИАФ.3</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ИАФ.4</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ИАФ.5</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ИС.1</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297"/>
        </w:trPr>
        <w:tc>
          <w:tcPr>
            <w:tcW w:w="2835" w:type="dxa"/>
            <w:shd w:val="clear" w:color="auto" w:fill="auto"/>
            <w:vAlign w:val="center"/>
          </w:tcPr>
          <w:p w:rsidR="005D6580" w:rsidRPr="003511DE" w:rsidRDefault="005D6580" w:rsidP="0065674E">
            <w:pPr>
              <w:rPr>
                <w:color w:val="000000"/>
              </w:rPr>
            </w:pPr>
            <w:r w:rsidRPr="003511DE">
              <w:rPr>
                <w:color w:val="000000"/>
              </w:rPr>
              <w:t>Угроза деструктивного изменения конфигурации/среды окружения программ</w:t>
            </w:r>
          </w:p>
        </w:tc>
        <w:tc>
          <w:tcPr>
            <w:tcW w:w="1418" w:type="dxa"/>
            <w:shd w:val="clear" w:color="auto" w:fill="FFFFFF" w:themeFill="background1"/>
          </w:tcPr>
          <w:p w:rsidR="005D6580" w:rsidRPr="003511DE" w:rsidRDefault="005D6580" w:rsidP="0065674E">
            <w:r w:rsidRPr="003511DE">
              <w:t>АНЗ.2</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val="restart"/>
            <w:shd w:val="clear" w:color="auto" w:fill="auto"/>
            <w:vAlign w:val="center"/>
          </w:tcPr>
          <w:p w:rsidR="005D6580" w:rsidRPr="003511DE" w:rsidRDefault="005D6580" w:rsidP="0065674E">
            <w:pPr>
              <w:rPr>
                <w:color w:val="000000"/>
              </w:rPr>
            </w:pPr>
            <w:r w:rsidRPr="003511DE">
              <w:rPr>
                <w:color w:val="000000"/>
              </w:rPr>
              <w:t>Угроза несанкционированного выключения или обхода механизма защиты от записи в BIOS</w:t>
            </w:r>
          </w:p>
        </w:tc>
        <w:tc>
          <w:tcPr>
            <w:tcW w:w="1418" w:type="dxa"/>
            <w:shd w:val="clear" w:color="auto" w:fill="FFFFFF" w:themeFill="background1"/>
            <w:vAlign w:val="center"/>
          </w:tcPr>
          <w:p w:rsidR="005D6580" w:rsidRPr="003511DE" w:rsidRDefault="005D6580" w:rsidP="0065674E">
            <w:r w:rsidRPr="003511DE">
              <w:t>ИАФ.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УПД.6</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2</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ОПС.3</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shd w:val="clear" w:color="auto" w:fill="auto"/>
            <w:vAlign w:val="center"/>
          </w:tcPr>
          <w:p w:rsidR="005D6580" w:rsidRPr="003511DE" w:rsidRDefault="005D6580" w:rsidP="0065674E">
            <w:pPr>
              <w:rPr>
                <w:color w:val="000000"/>
              </w:rPr>
            </w:pPr>
            <w:r w:rsidRPr="003511DE">
              <w:rPr>
                <w:color w:val="000000"/>
              </w:rPr>
              <w:t>Угроза перехвата вводимой и выводимой на периферийные устройства информации</w:t>
            </w:r>
          </w:p>
        </w:tc>
        <w:tc>
          <w:tcPr>
            <w:tcW w:w="1418" w:type="dxa"/>
            <w:shd w:val="clear" w:color="auto" w:fill="FFFFFF" w:themeFill="background1"/>
          </w:tcPr>
          <w:p w:rsidR="005D6580" w:rsidRPr="003511DE" w:rsidRDefault="005D6580" w:rsidP="0065674E">
            <w:r w:rsidRPr="003511DE">
              <w:t>ЗТС.2</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val="restart"/>
            <w:shd w:val="clear" w:color="auto" w:fill="auto"/>
            <w:vAlign w:val="center"/>
          </w:tcPr>
          <w:p w:rsidR="005D6580" w:rsidRPr="003511DE" w:rsidRDefault="005D6580" w:rsidP="0065674E">
            <w:r w:rsidRPr="003511DE">
              <w:rPr>
                <w:color w:val="000000"/>
              </w:rPr>
              <w:t>Угроза заражения компьютера при посещении неблагонадёжных сайтов</w:t>
            </w:r>
          </w:p>
        </w:tc>
        <w:tc>
          <w:tcPr>
            <w:tcW w:w="1418" w:type="dxa"/>
            <w:shd w:val="clear" w:color="auto" w:fill="FFFFFF" w:themeFill="background1"/>
          </w:tcPr>
          <w:p w:rsidR="005D6580" w:rsidRPr="003511DE" w:rsidRDefault="005D6580" w:rsidP="0065674E">
            <w:pPr>
              <w:snapToGrid w:val="0"/>
            </w:pPr>
            <w:r w:rsidRPr="003511DE">
              <w:t>АВЗ.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АНЗ.2</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vAlign w:val="center"/>
          </w:tcPr>
          <w:p w:rsidR="005D6580" w:rsidRPr="003511DE" w:rsidRDefault="005D6580" w:rsidP="0065674E">
            <w:pPr>
              <w:snapToGrid w:val="0"/>
            </w:pPr>
            <w:r w:rsidRPr="003511DE">
              <w:t>ОЦЛ.3</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val="restart"/>
            <w:shd w:val="clear" w:color="auto" w:fill="auto"/>
            <w:vAlign w:val="center"/>
          </w:tcPr>
          <w:p w:rsidR="005D6580" w:rsidRPr="003511DE" w:rsidRDefault="005D6580" w:rsidP="0065674E">
            <w:r w:rsidRPr="003511DE">
              <w:rPr>
                <w:color w:val="000000"/>
              </w:rPr>
              <w:t>Угроза неправомерного шифрования информации</w:t>
            </w:r>
          </w:p>
        </w:tc>
        <w:tc>
          <w:tcPr>
            <w:tcW w:w="1418" w:type="dxa"/>
            <w:shd w:val="clear" w:color="auto" w:fill="FFFFFF" w:themeFill="background1"/>
          </w:tcPr>
          <w:p w:rsidR="005D6580" w:rsidRPr="003511DE" w:rsidRDefault="005D6580" w:rsidP="0065674E">
            <w:pPr>
              <w:snapToGrid w:val="0"/>
            </w:pPr>
            <w:r w:rsidRPr="003511DE">
              <w:t>АВЗ.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АВЗ.2</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ОЦЛ.3</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ЗНИ.2</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ИАФ.1</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ИАФ.3</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ИАФ.4</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ИАФ.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УПД.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129"/>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129"/>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r w:rsidRPr="003511DE">
              <w:t>УПД.4</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r w:rsidRPr="003511DE">
              <w:t>АНЗ.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29"/>
        </w:trPr>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r w:rsidRPr="003511DE">
              <w:t>ЗИС.1</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398"/>
        </w:trPr>
        <w:tc>
          <w:tcPr>
            <w:tcW w:w="2835" w:type="dxa"/>
            <w:vMerge w:val="restart"/>
            <w:shd w:val="clear" w:color="auto" w:fill="auto"/>
            <w:vAlign w:val="center"/>
          </w:tcPr>
          <w:p w:rsidR="005D6580" w:rsidRPr="003511DE" w:rsidRDefault="005D6580" w:rsidP="0065674E">
            <w:r w:rsidRPr="003511DE">
              <w:rPr>
                <w:color w:val="000000"/>
              </w:rPr>
              <w:lastRenderedPageBreak/>
              <w:t>Угроза распространения «почтовых червей»</w:t>
            </w:r>
          </w:p>
        </w:tc>
        <w:tc>
          <w:tcPr>
            <w:tcW w:w="1418" w:type="dxa"/>
            <w:shd w:val="clear" w:color="auto" w:fill="FFFFFF" w:themeFill="background1"/>
          </w:tcPr>
          <w:p w:rsidR="005D6580" w:rsidRPr="003511DE" w:rsidRDefault="005D6580" w:rsidP="0065674E">
            <w:pPr>
              <w:snapToGrid w:val="0"/>
            </w:pPr>
            <w:r w:rsidRPr="003511DE">
              <w:t>АВЗ.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397"/>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АВЗ.2</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7"/>
        </w:trPr>
        <w:tc>
          <w:tcPr>
            <w:tcW w:w="2835" w:type="dxa"/>
            <w:vMerge w:val="restart"/>
            <w:shd w:val="clear" w:color="auto" w:fill="auto"/>
            <w:vAlign w:val="center"/>
          </w:tcPr>
          <w:p w:rsidR="005D6580" w:rsidRPr="003511DE" w:rsidRDefault="005D6580" w:rsidP="0065674E">
            <w:r w:rsidRPr="003511DE">
              <w:rPr>
                <w:color w:val="000000"/>
              </w:rPr>
              <w:t>Внедрение программных закладок</w:t>
            </w:r>
          </w:p>
        </w:tc>
        <w:tc>
          <w:tcPr>
            <w:tcW w:w="1418" w:type="dxa"/>
            <w:shd w:val="clear" w:color="auto" w:fill="FFFFFF" w:themeFill="background1"/>
          </w:tcPr>
          <w:p w:rsidR="005D6580" w:rsidRPr="003511DE" w:rsidRDefault="005D6580" w:rsidP="0065674E">
            <w:pPr>
              <w:snapToGrid w:val="0"/>
            </w:pPr>
            <w:r w:rsidRPr="003511DE">
              <w:t>ИАФ.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ИАФ.3</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ИАФ.4</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ИАФ.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УПД.4</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АВЗ.1</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АВЗ.2</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АНЗ.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5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ЗИС.1</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val="restart"/>
            <w:shd w:val="clear" w:color="auto" w:fill="auto"/>
            <w:vAlign w:val="center"/>
          </w:tcPr>
          <w:p w:rsidR="005D6580" w:rsidRPr="003511DE" w:rsidRDefault="005D6580" w:rsidP="0065674E">
            <w:r w:rsidRPr="003511DE">
              <w:rPr>
                <w:color w:val="000000"/>
              </w:rPr>
              <w:t>Применение специально созданных программных продуктов для НСД</w:t>
            </w:r>
          </w:p>
        </w:tc>
        <w:tc>
          <w:tcPr>
            <w:tcW w:w="1418" w:type="dxa"/>
            <w:shd w:val="clear" w:color="auto" w:fill="FFFFFF" w:themeFill="background1"/>
          </w:tcPr>
          <w:p w:rsidR="005D6580" w:rsidRPr="003511DE" w:rsidRDefault="005D6580" w:rsidP="0065674E">
            <w:pPr>
              <w:snapToGrid w:val="0"/>
              <w:spacing w:line="260" w:lineRule="exact"/>
            </w:pPr>
            <w:r w:rsidRPr="003511DE">
              <w:t>ИАФ.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spacing w:line="260" w:lineRule="exact"/>
            </w:pPr>
            <w:r w:rsidRPr="003511DE">
              <w:t>ИАФ.3</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spacing w:line="260" w:lineRule="exact"/>
            </w:pPr>
            <w:r w:rsidRPr="003511DE">
              <w:t>ИАФ.4</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spacing w:line="260" w:lineRule="exact"/>
            </w:pPr>
            <w:r w:rsidRPr="003511DE">
              <w:t>ИАФ.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spacing w:line="260" w:lineRule="exact"/>
            </w:pPr>
            <w:r w:rsidRPr="003511DE">
              <w:t>УПД.4</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spacing w:line="260" w:lineRule="exact"/>
            </w:pPr>
            <w:r w:rsidRPr="003511DE">
              <w:t>АВЗ.1</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spacing w:line="260" w:lineRule="exact"/>
            </w:pPr>
            <w:r w:rsidRPr="003511DE">
              <w:t>АВЗ.2</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spacing w:line="260" w:lineRule="exact"/>
            </w:pPr>
            <w:r w:rsidRPr="003511DE">
              <w:t>АНЗ.5</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spacing w:line="260" w:lineRule="exact"/>
            </w:pPr>
            <w:r w:rsidRPr="003511DE">
              <w:t>ЗИС.1</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restart"/>
            <w:shd w:val="clear" w:color="auto" w:fill="auto"/>
            <w:vAlign w:val="center"/>
          </w:tcPr>
          <w:p w:rsidR="005D6580" w:rsidRPr="003511DE" w:rsidRDefault="005D6580" w:rsidP="0065674E">
            <w:r w:rsidRPr="003511DE">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r w:rsidRPr="003511DE">
              <w:t>АВЗ.2</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УПД.1</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УПД.2</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ОПС.3</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96"/>
        </w:trPr>
        <w:tc>
          <w:tcPr>
            <w:tcW w:w="2835" w:type="dxa"/>
            <w:vMerge w:val="restart"/>
            <w:shd w:val="clear" w:color="auto" w:fill="auto"/>
            <w:vAlign w:val="center"/>
          </w:tcPr>
          <w:p w:rsidR="005D6580" w:rsidRPr="003511DE" w:rsidRDefault="005D6580" w:rsidP="0065674E">
            <w:r w:rsidRPr="003511DE">
              <w:rPr>
                <w:color w:val="000000"/>
              </w:rPr>
              <w:t>Отсутствие централизованной системы управления средствами антивирусной защиты</w:t>
            </w:r>
          </w:p>
        </w:tc>
        <w:tc>
          <w:tcPr>
            <w:tcW w:w="1418" w:type="dxa"/>
            <w:shd w:val="clear" w:color="auto" w:fill="FFFFFF" w:themeFill="background1"/>
            <w:vAlign w:val="center"/>
          </w:tcPr>
          <w:p w:rsidR="005D6580" w:rsidRPr="003511DE" w:rsidRDefault="005D6580" w:rsidP="0065674E">
            <w:r w:rsidRPr="003511DE">
              <w:t>АВЗ.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29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АВЗ.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pPr>
            <w:r w:rsidRPr="003511DE">
              <w:rPr>
                <w:b/>
              </w:rPr>
              <w:t>13. Угрозы, связанные с использованием технологий виртуализации – соответствии с п.6.13 Общей модели угроз Администрации Чамзинского муниципального района данные угрозы не рассматриваются.</w:t>
            </w:r>
          </w:p>
        </w:tc>
      </w:tr>
      <w:tr w:rsidR="005D6580" w:rsidRPr="003511DE" w:rsidTr="0065674E">
        <w:tc>
          <w:tcPr>
            <w:tcW w:w="10206" w:type="dxa"/>
            <w:gridSpan w:val="4"/>
            <w:shd w:val="clear" w:color="auto" w:fill="FFFFFF" w:themeFill="background1"/>
          </w:tcPr>
          <w:p w:rsidR="005D6580" w:rsidRPr="003511DE" w:rsidRDefault="005D6580" w:rsidP="0065674E">
            <w:pPr>
              <w:jc w:val="center"/>
            </w:pPr>
            <w:r w:rsidRPr="003511DE">
              <w:rPr>
                <w:b/>
              </w:rPr>
              <w:t>14. Угрозы, связанные с нарушением правил эксплуатации машинных носителей</w:t>
            </w:r>
          </w:p>
        </w:tc>
      </w:tr>
      <w:tr w:rsidR="005D6580" w:rsidRPr="003511DE" w:rsidTr="0065674E">
        <w:trPr>
          <w:trHeight w:val="85"/>
        </w:trPr>
        <w:tc>
          <w:tcPr>
            <w:tcW w:w="2835" w:type="dxa"/>
            <w:vMerge w:val="restart"/>
            <w:shd w:val="clear" w:color="auto" w:fill="auto"/>
            <w:vAlign w:val="center"/>
          </w:tcPr>
          <w:p w:rsidR="005D6580" w:rsidRPr="003511DE" w:rsidRDefault="005D6580" w:rsidP="0065674E">
            <w:r w:rsidRPr="003511DE">
              <w:rPr>
                <w:color w:val="000000"/>
              </w:rPr>
              <w:t>Угроза несанкционированного восстановления удалённой защищаемой информации</w:t>
            </w:r>
          </w:p>
        </w:tc>
        <w:tc>
          <w:tcPr>
            <w:tcW w:w="1418" w:type="dxa"/>
            <w:shd w:val="clear" w:color="auto" w:fill="FFFFFF" w:themeFill="background1"/>
          </w:tcPr>
          <w:p w:rsidR="005D6580" w:rsidRPr="003511DE" w:rsidRDefault="005D6580" w:rsidP="0065674E">
            <w:r w:rsidRPr="003511DE">
              <w:t>ЗНИ.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18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16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5</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8</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82"/>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ОПС.1</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ОПС.3</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6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tabs>
                <w:tab w:val="left" w:pos="1066"/>
              </w:tabs>
            </w:pPr>
            <w:r w:rsidRPr="003511DE">
              <w:t>ЗТС.2</w:t>
            </w:r>
            <w:r w:rsidRPr="003511DE">
              <w:tab/>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47"/>
        </w:trPr>
        <w:tc>
          <w:tcPr>
            <w:tcW w:w="2835" w:type="dxa"/>
            <w:vMerge w:val="restart"/>
            <w:shd w:val="clear" w:color="auto" w:fill="auto"/>
            <w:vAlign w:val="center"/>
          </w:tcPr>
          <w:p w:rsidR="005D6580" w:rsidRPr="003511DE" w:rsidRDefault="005D6580" w:rsidP="0065674E">
            <w:r w:rsidRPr="003511DE">
              <w:rPr>
                <w:color w:val="000000"/>
              </w:rPr>
              <w:t>Угроза несанкционированного удаления защищаемой информации</w:t>
            </w:r>
          </w:p>
        </w:tc>
        <w:tc>
          <w:tcPr>
            <w:tcW w:w="1418" w:type="dxa"/>
            <w:shd w:val="clear" w:color="auto" w:fill="FFFFFF" w:themeFill="background1"/>
          </w:tcPr>
          <w:p w:rsidR="005D6580" w:rsidRPr="003511DE" w:rsidRDefault="005D6580" w:rsidP="0065674E">
            <w:r w:rsidRPr="003511DE">
              <w:t>ЗНИ.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22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22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5</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ОПС.1</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ОПС.3</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ТС.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67"/>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ОЦЛ.3</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restart"/>
            <w:shd w:val="clear" w:color="auto" w:fill="auto"/>
            <w:vAlign w:val="center"/>
          </w:tcPr>
          <w:p w:rsidR="005D6580" w:rsidRPr="003511DE" w:rsidRDefault="005D6580" w:rsidP="0065674E">
            <w:r w:rsidRPr="003511DE">
              <w:rPr>
                <w:color w:val="000000"/>
              </w:rPr>
              <w:t>Угроза утраты носителей информации</w:t>
            </w:r>
          </w:p>
        </w:tc>
        <w:tc>
          <w:tcPr>
            <w:tcW w:w="1418" w:type="dxa"/>
            <w:shd w:val="clear" w:color="auto" w:fill="FFFFFF" w:themeFill="background1"/>
          </w:tcPr>
          <w:p w:rsidR="005D6580" w:rsidRPr="003511DE" w:rsidRDefault="005D6580" w:rsidP="0065674E">
            <w:r w:rsidRPr="003511DE">
              <w:t>ЗНИ.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11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11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3</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ТС.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112"/>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ТС.3</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65"/>
        </w:trPr>
        <w:tc>
          <w:tcPr>
            <w:tcW w:w="2835" w:type="dxa"/>
            <w:vMerge w:val="restart"/>
            <w:shd w:val="clear" w:color="auto" w:fill="auto"/>
            <w:vAlign w:val="center"/>
          </w:tcPr>
          <w:p w:rsidR="005D6580" w:rsidRPr="003511DE" w:rsidRDefault="005D6580" w:rsidP="0065674E">
            <w:r w:rsidRPr="003511DE">
              <w:rPr>
                <w:color w:val="000000"/>
              </w:rPr>
              <w:t>Угроза форматирования носителей информации</w:t>
            </w:r>
          </w:p>
        </w:tc>
        <w:tc>
          <w:tcPr>
            <w:tcW w:w="1418" w:type="dxa"/>
            <w:shd w:val="clear" w:color="auto" w:fill="FFFFFF" w:themeFill="background1"/>
          </w:tcPr>
          <w:p w:rsidR="005D6580" w:rsidRPr="003511DE" w:rsidRDefault="005D6580" w:rsidP="0065674E">
            <w:r w:rsidRPr="003511DE">
              <w:t>ЗНИ.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26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26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АВЗ.1</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6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АВЗ.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65"/>
        </w:trPr>
        <w:tc>
          <w:tcPr>
            <w:tcW w:w="2835" w:type="dxa"/>
            <w:vMerge w:val="restart"/>
            <w:shd w:val="clear" w:color="auto" w:fill="auto"/>
            <w:vAlign w:val="center"/>
          </w:tcPr>
          <w:p w:rsidR="005D6580" w:rsidRPr="003511DE" w:rsidRDefault="005D6580" w:rsidP="0065674E">
            <w:r w:rsidRPr="003511DE">
              <w:rPr>
                <w:color w:val="000000"/>
              </w:rPr>
              <w:t>Повреждение носителя информации</w:t>
            </w:r>
          </w:p>
        </w:tc>
        <w:tc>
          <w:tcPr>
            <w:tcW w:w="1418" w:type="dxa"/>
            <w:shd w:val="clear" w:color="auto" w:fill="FFFFFF" w:themeFill="background1"/>
          </w:tcPr>
          <w:p w:rsidR="005D6580" w:rsidRPr="003511DE" w:rsidRDefault="005D6580" w:rsidP="0065674E">
            <w:r w:rsidRPr="003511DE">
              <w:t>ЗНИ.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26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26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АВЗ.1</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26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АВЗ.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val="restart"/>
            <w:shd w:val="clear" w:color="auto" w:fill="auto"/>
            <w:vAlign w:val="center"/>
          </w:tcPr>
          <w:p w:rsidR="005D6580" w:rsidRPr="003511DE" w:rsidRDefault="005D6580" w:rsidP="0065674E">
            <w:r w:rsidRPr="003511DE">
              <w:rPr>
                <w:color w:val="000000"/>
              </w:rPr>
              <w:t>Угроза подключения к ИС неучтенных машинных носителей</w:t>
            </w:r>
          </w:p>
        </w:tc>
        <w:tc>
          <w:tcPr>
            <w:tcW w:w="1418" w:type="dxa"/>
            <w:shd w:val="clear" w:color="auto" w:fill="FFFFFF" w:themeFill="background1"/>
          </w:tcPr>
          <w:p w:rsidR="005D6580" w:rsidRPr="003511DE" w:rsidRDefault="005D6580" w:rsidP="0065674E">
            <w:r w:rsidRPr="003511DE">
              <w:t>ЗНИ.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280"/>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ТС.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restart"/>
            <w:shd w:val="clear" w:color="auto" w:fill="auto"/>
            <w:vAlign w:val="center"/>
          </w:tcPr>
          <w:p w:rsidR="005D6580" w:rsidRPr="003511DE" w:rsidRDefault="005D6580" w:rsidP="0065674E">
            <w:r w:rsidRPr="003511DE">
              <w:rPr>
                <w:color w:val="000000"/>
              </w:rPr>
              <w:t>Угроза подключения к ИС неперсонифицированных машинных носителей</w:t>
            </w:r>
          </w:p>
        </w:tc>
        <w:tc>
          <w:tcPr>
            <w:tcW w:w="1418" w:type="dxa"/>
            <w:shd w:val="clear" w:color="auto" w:fill="FFFFFF" w:themeFill="background1"/>
          </w:tcPr>
          <w:p w:rsidR="005D6580" w:rsidRPr="003511DE" w:rsidRDefault="005D6580" w:rsidP="0065674E">
            <w:r w:rsidRPr="003511DE">
              <w:t>ЗНИ.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ТС.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val="restart"/>
            <w:shd w:val="clear" w:color="auto" w:fill="auto"/>
            <w:vAlign w:val="center"/>
          </w:tcPr>
          <w:p w:rsidR="005D6580" w:rsidRPr="003511DE" w:rsidRDefault="005D6580" w:rsidP="0065674E">
            <w:r w:rsidRPr="003511DE">
              <w:rPr>
                <w:color w:val="000000"/>
              </w:rPr>
              <w:t xml:space="preserve">Угроза несанкционированного </w:t>
            </w:r>
            <w:r w:rsidRPr="003511DE">
              <w:t>копирования информации на машинные носители</w:t>
            </w:r>
          </w:p>
        </w:tc>
        <w:tc>
          <w:tcPr>
            <w:tcW w:w="1418" w:type="dxa"/>
            <w:shd w:val="clear" w:color="auto" w:fill="FFFFFF" w:themeFill="background1"/>
          </w:tcPr>
          <w:p w:rsidR="005D6580" w:rsidRPr="003511DE" w:rsidRDefault="005D6580" w:rsidP="0065674E">
            <w:r w:rsidRPr="003511DE">
              <w:t>ЗНИ.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96"/>
        </w:trPr>
        <w:tc>
          <w:tcPr>
            <w:tcW w:w="2835" w:type="dxa"/>
            <w:vMerge w:val="restart"/>
            <w:shd w:val="clear" w:color="auto" w:fill="auto"/>
            <w:vAlign w:val="center"/>
          </w:tcPr>
          <w:p w:rsidR="005D6580" w:rsidRPr="003511DE" w:rsidRDefault="005D6580" w:rsidP="0065674E">
            <w:r w:rsidRPr="003511DE">
              <w:rPr>
                <w:color w:val="000000"/>
              </w:rPr>
              <w:t>Угроза несанкционированной модификации/удаления информации на машинных носителях</w:t>
            </w:r>
          </w:p>
        </w:tc>
        <w:tc>
          <w:tcPr>
            <w:tcW w:w="1418" w:type="dxa"/>
            <w:shd w:val="clear" w:color="auto" w:fill="FFFFFF" w:themeFill="background1"/>
          </w:tcPr>
          <w:p w:rsidR="005D6580" w:rsidRPr="003511DE" w:rsidRDefault="005D6580" w:rsidP="0065674E">
            <w:r w:rsidRPr="003511DE">
              <w:t>ИАФ.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ИАФ.3</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ИАФ.4</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ИАФ.5</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УПД.4</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УПД.5</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ТС.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АНЗ.5</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val="restart"/>
            <w:shd w:val="clear" w:color="auto" w:fill="auto"/>
            <w:vAlign w:val="center"/>
          </w:tcPr>
          <w:p w:rsidR="005D6580" w:rsidRPr="003511DE" w:rsidRDefault="005D6580" w:rsidP="0065674E">
            <w:r w:rsidRPr="003511DE">
              <w:rPr>
                <w:color w:val="000000"/>
              </w:rPr>
              <w:t>Угроза хищения машинных носителей</w:t>
            </w:r>
          </w:p>
        </w:tc>
        <w:tc>
          <w:tcPr>
            <w:tcW w:w="1418" w:type="dxa"/>
            <w:shd w:val="clear" w:color="auto" w:fill="FFFFFF" w:themeFill="background1"/>
          </w:tcPr>
          <w:p w:rsidR="005D6580" w:rsidRPr="003511DE" w:rsidRDefault="005D6580" w:rsidP="0065674E">
            <w:pPr>
              <w:snapToGrid w:val="0"/>
              <w:spacing w:line="260" w:lineRule="exact"/>
            </w:pPr>
            <w:r w:rsidRPr="003511DE">
              <w:t>ЗТС.2</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ОДТ.4</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НИ.1</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НИ.2</w:t>
            </w:r>
          </w:p>
        </w:tc>
        <w:tc>
          <w:tcPr>
            <w:tcW w:w="2693" w:type="dxa"/>
            <w:shd w:val="clear" w:color="auto" w:fill="FFFFFF" w:themeFill="background1"/>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val="restart"/>
            <w:vAlign w:val="center"/>
          </w:tcPr>
          <w:p w:rsidR="005D6580" w:rsidRPr="003511DE" w:rsidRDefault="005D6580" w:rsidP="0065674E">
            <w:r w:rsidRPr="003511DE">
              <w:rPr>
                <w:color w:val="000000"/>
              </w:rPr>
              <w:t>Угроза подмены машинных носителей</w:t>
            </w:r>
          </w:p>
        </w:tc>
        <w:tc>
          <w:tcPr>
            <w:tcW w:w="1418" w:type="dxa"/>
            <w:shd w:val="clear" w:color="auto" w:fill="FFFFFF" w:themeFill="background1"/>
          </w:tcPr>
          <w:p w:rsidR="005D6580" w:rsidRPr="003511DE" w:rsidRDefault="005D6580" w:rsidP="0065674E">
            <w:pPr>
              <w:snapToGrid w:val="0"/>
            </w:pPr>
            <w:r w:rsidRPr="003511DE">
              <w:t>ЗТС.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c>
          <w:tcPr>
            <w:tcW w:w="2835" w:type="dxa"/>
            <w:vMerge/>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ОДТ.4</w:t>
            </w:r>
          </w:p>
        </w:tc>
        <w:tc>
          <w:tcPr>
            <w:tcW w:w="2693" w:type="dxa"/>
            <w:shd w:val="clear" w:color="auto" w:fill="BFBFBF" w:themeFill="background1" w:themeFillShade="BF"/>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pPr>
            <w:r w:rsidRPr="003511DE">
              <w:t>ЗНИ.1</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c>
          <w:tcPr>
            <w:tcW w:w="2835" w:type="dxa"/>
            <w:vMerge/>
            <w:vAlign w:val="center"/>
          </w:tcPr>
          <w:p w:rsidR="005D6580" w:rsidRPr="003511DE" w:rsidRDefault="005D6580" w:rsidP="0065674E"/>
        </w:tc>
        <w:tc>
          <w:tcPr>
            <w:tcW w:w="1418" w:type="dxa"/>
            <w:shd w:val="clear" w:color="auto" w:fill="FFFFFF" w:themeFill="background1"/>
          </w:tcPr>
          <w:p w:rsidR="005D6580" w:rsidRPr="003511DE" w:rsidRDefault="005D6580" w:rsidP="0065674E">
            <w:pPr>
              <w:snapToGrid w:val="0"/>
            </w:pPr>
            <w:r w:rsidRPr="003511DE">
              <w:t>ЗНИ.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val="restart"/>
            <w:vAlign w:val="center"/>
          </w:tcPr>
          <w:p w:rsidR="005D6580" w:rsidRPr="003511DE" w:rsidRDefault="005D6580" w:rsidP="0065674E">
            <w:r w:rsidRPr="003511DE">
              <w:rPr>
                <w:color w:val="000000"/>
              </w:rPr>
              <w:t>Угроза использования машинных носителей для хранения информации разных уровней конфиденциальности и целей обработки</w:t>
            </w:r>
          </w:p>
        </w:tc>
        <w:tc>
          <w:tcPr>
            <w:tcW w:w="1418" w:type="dxa"/>
            <w:shd w:val="clear" w:color="auto" w:fill="FFFFFF" w:themeFill="background1"/>
          </w:tcPr>
          <w:p w:rsidR="005D6580" w:rsidRPr="003511DE" w:rsidRDefault="005D6580" w:rsidP="0065674E">
            <w:pPr>
              <w:snapToGrid w:val="0"/>
              <w:spacing w:line="260" w:lineRule="exact"/>
            </w:pPr>
            <w:r w:rsidRPr="003511DE">
              <w:t>УПД.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tabs>
                <w:tab w:val="left" w:pos="898"/>
              </w:tabs>
              <w:snapToGrid w:val="0"/>
              <w:spacing w:line="260" w:lineRule="exact"/>
              <w:jc w:val="both"/>
            </w:pPr>
            <w:r w:rsidRPr="003511DE">
              <w:t>УПД.4</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УПД.5</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92"/>
        </w:trPr>
        <w:tc>
          <w:tcPr>
            <w:tcW w:w="2835" w:type="dxa"/>
            <w:vMerge/>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НИ.1</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НИ.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FFFFFF" w:themeFill="background1"/>
            <w:vAlign w:val="center"/>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ЗНИ.5</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r w:rsidR="005D6580" w:rsidRPr="003511DE" w:rsidTr="0065674E">
        <w:trPr>
          <w:trHeight w:val="515"/>
        </w:trPr>
        <w:tc>
          <w:tcPr>
            <w:tcW w:w="2835" w:type="dxa"/>
            <w:vMerge w:val="restart"/>
            <w:shd w:val="clear" w:color="auto" w:fill="FFFFFF" w:themeFill="background1"/>
          </w:tcPr>
          <w:p w:rsidR="005D6580" w:rsidRPr="003511DE" w:rsidRDefault="005D6580" w:rsidP="0065674E">
            <w:pPr>
              <w:rPr>
                <w:b/>
              </w:rPr>
            </w:pPr>
            <w:r w:rsidRPr="003511DE">
              <w:rPr>
                <w:color w:val="000000"/>
              </w:rPr>
              <w:t>Угроза использования неконтролируемых портом СВТ для вывода информации на сторонние машинные носители</w:t>
            </w:r>
          </w:p>
        </w:tc>
        <w:tc>
          <w:tcPr>
            <w:tcW w:w="1418" w:type="dxa"/>
            <w:shd w:val="clear" w:color="auto" w:fill="FFFFFF" w:themeFill="background1"/>
          </w:tcPr>
          <w:p w:rsidR="005D6580" w:rsidRPr="003511DE" w:rsidRDefault="005D6580" w:rsidP="0065674E">
            <w:r w:rsidRPr="003511DE">
              <w:t>ЗНИ.1</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58"/>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313"/>
        </w:trPr>
        <w:tc>
          <w:tcPr>
            <w:tcW w:w="2835" w:type="dxa"/>
            <w:vMerge w:val="restart"/>
            <w:shd w:val="clear" w:color="auto" w:fill="FFFFFF" w:themeFill="background1"/>
          </w:tcPr>
          <w:p w:rsidR="005D6580" w:rsidRPr="003511DE" w:rsidRDefault="005D6580" w:rsidP="0065674E">
            <w:pPr>
              <w:rPr>
                <w:b/>
                <w:spacing w:val="-6"/>
              </w:rPr>
            </w:pPr>
            <w:r w:rsidRPr="003511DE">
              <w:rPr>
                <w:color w:val="000000"/>
              </w:rPr>
              <w:t>Угроза несанкционированного использования машинных носителей</w:t>
            </w:r>
          </w:p>
        </w:tc>
        <w:tc>
          <w:tcPr>
            <w:tcW w:w="1418" w:type="dxa"/>
            <w:shd w:val="clear" w:color="auto" w:fill="FFFFFF" w:themeFill="background1"/>
          </w:tcPr>
          <w:p w:rsidR="005D6580" w:rsidRPr="003511DE" w:rsidRDefault="005D6580" w:rsidP="0065674E">
            <w:pPr>
              <w:rPr>
                <w:spacing w:val="-6"/>
              </w:rPr>
            </w:pPr>
            <w:r w:rsidRPr="003511DE">
              <w:t>ЗНИ.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31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НИ.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31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ТС.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58"/>
        </w:trPr>
        <w:tc>
          <w:tcPr>
            <w:tcW w:w="2835" w:type="dxa"/>
            <w:vMerge w:val="restart"/>
            <w:shd w:val="clear" w:color="auto" w:fill="FFFFFF" w:themeFill="background1"/>
          </w:tcPr>
          <w:p w:rsidR="005D6580" w:rsidRPr="003511DE" w:rsidRDefault="005D6580" w:rsidP="0065674E">
            <w:pPr>
              <w:rPr>
                <w:b/>
                <w:spacing w:val="-6"/>
              </w:rPr>
            </w:pPr>
            <w:r w:rsidRPr="003511DE">
              <w:rPr>
                <w:color w:val="000000"/>
              </w:rPr>
              <w:t>Угроза несанкционированного выноса машинных носителей за пределы контролируемой зоны</w:t>
            </w:r>
          </w:p>
        </w:tc>
        <w:tc>
          <w:tcPr>
            <w:tcW w:w="1418" w:type="dxa"/>
            <w:shd w:val="clear" w:color="auto" w:fill="FFFFFF" w:themeFill="background1"/>
          </w:tcPr>
          <w:p w:rsidR="005D6580" w:rsidRPr="003511DE" w:rsidRDefault="005D6580" w:rsidP="0065674E">
            <w:pPr>
              <w:rPr>
                <w:spacing w:val="-6"/>
              </w:rPr>
            </w:pPr>
            <w:r w:rsidRPr="003511DE">
              <w:t>ЗНИ.1</w:t>
            </w:r>
          </w:p>
        </w:tc>
        <w:tc>
          <w:tcPr>
            <w:tcW w:w="2693" w:type="dxa"/>
            <w:shd w:val="clear" w:color="auto" w:fill="FFFFFF" w:themeFill="background1"/>
          </w:tcPr>
          <w:p w:rsidR="005D6580" w:rsidRPr="003511DE" w:rsidRDefault="005D6580" w:rsidP="0065674E">
            <w:pPr>
              <w:jc w:val="center"/>
              <w:rPr>
                <w:spacing w:val="-6"/>
              </w:rPr>
            </w:pPr>
            <w:r w:rsidRPr="003511DE">
              <w:rPr>
                <w:b/>
              </w:rPr>
              <w:t>+</w:t>
            </w:r>
          </w:p>
        </w:tc>
        <w:tc>
          <w:tcPr>
            <w:tcW w:w="3260" w:type="dxa"/>
            <w:shd w:val="clear" w:color="auto" w:fill="FFFFFF" w:themeFill="background1"/>
          </w:tcPr>
          <w:p w:rsidR="005D6580" w:rsidRPr="003511DE" w:rsidRDefault="005D6580" w:rsidP="0065674E">
            <w:pPr>
              <w:jc w:val="center"/>
              <w:rPr>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t>ЗНИ.2</w:t>
            </w:r>
          </w:p>
        </w:tc>
        <w:tc>
          <w:tcPr>
            <w:tcW w:w="2693" w:type="dxa"/>
            <w:shd w:val="clear" w:color="auto" w:fill="FFFFFF" w:themeFill="background1"/>
          </w:tcPr>
          <w:p w:rsidR="005D6580" w:rsidRPr="003511DE" w:rsidRDefault="005D6580" w:rsidP="0065674E">
            <w:pPr>
              <w:jc w:val="center"/>
              <w:rPr>
                <w:spacing w:val="-6"/>
              </w:rPr>
            </w:pPr>
            <w:r w:rsidRPr="003511DE">
              <w:rPr>
                <w:b/>
              </w:rPr>
              <w:t>+</w:t>
            </w:r>
          </w:p>
        </w:tc>
        <w:tc>
          <w:tcPr>
            <w:tcW w:w="3260" w:type="dxa"/>
            <w:shd w:val="clear" w:color="auto" w:fill="FFFFFF" w:themeFill="background1"/>
          </w:tcPr>
          <w:p w:rsidR="005D6580" w:rsidRPr="003511DE" w:rsidRDefault="005D6580" w:rsidP="0065674E">
            <w:pPr>
              <w:jc w:val="center"/>
              <w:rPr>
                <w:spacing w:val="-6"/>
              </w:rPr>
            </w:pPr>
            <w:r w:rsidRPr="003511DE">
              <w:rPr>
                <w:b/>
              </w:rPr>
              <w:t>+</w:t>
            </w:r>
          </w:p>
        </w:tc>
      </w:tr>
      <w:tr w:rsidR="005D6580" w:rsidRPr="003511DE" w:rsidTr="0065674E">
        <w:trPr>
          <w:trHeight w:val="24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ТС.2</w:t>
            </w:r>
          </w:p>
        </w:tc>
        <w:tc>
          <w:tcPr>
            <w:tcW w:w="2693" w:type="dxa"/>
            <w:shd w:val="clear" w:color="auto" w:fill="FFFFFF" w:themeFill="background1"/>
          </w:tcPr>
          <w:p w:rsidR="005D6580" w:rsidRPr="003511DE" w:rsidRDefault="005D6580" w:rsidP="0065674E">
            <w:pPr>
              <w:jc w:val="center"/>
              <w:rPr>
                <w:spacing w:val="-6"/>
              </w:rPr>
            </w:pPr>
            <w:r w:rsidRPr="003511DE">
              <w:rPr>
                <w:spacing w:val="-6"/>
              </w:rPr>
              <w:t>+</w:t>
            </w:r>
          </w:p>
        </w:tc>
        <w:tc>
          <w:tcPr>
            <w:tcW w:w="3260" w:type="dxa"/>
            <w:shd w:val="clear" w:color="auto" w:fill="FFFFFF" w:themeFill="background1"/>
          </w:tcPr>
          <w:p w:rsidR="005D6580" w:rsidRPr="003511DE" w:rsidRDefault="005D6580" w:rsidP="0065674E">
            <w:pPr>
              <w:jc w:val="center"/>
              <w:rPr>
                <w:spacing w:val="-6"/>
              </w:rPr>
            </w:pPr>
            <w:r w:rsidRPr="003511DE">
              <w:rPr>
                <w:spacing w:val="-6"/>
              </w:rPr>
              <w:t>+</w:t>
            </w:r>
          </w:p>
        </w:tc>
      </w:tr>
      <w:tr w:rsidR="005D6580" w:rsidRPr="003511DE" w:rsidTr="0065674E">
        <w:trPr>
          <w:trHeight w:val="243"/>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r w:rsidRPr="003511DE">
              <w:t>ЗТС.3</w:t>
            </w:r>
          </w:p>
        </w:tc>
        <w:tc>
          <w:tcPr>
            <w:tcW w:w="2693" w:type="dxa"/>
            <w:shd w:val="clear" w:color="auto" w:fill="FFFFFF" w:themeFill="background1"/>
          </w:tcPr>
          <w:p w:rsidR="005D6580" w:rsidRPr="003511DE" w:rsidRDefault="005D6580" w:rsidP="0065674E">
            <w:pPr>
              <w:jc w:val="center"/>
              <w:rPr>
                <w:spacing w:val="-6"/>
              </w:rPr>
            </w:pPr>
            <w:r w:rsidRPr="003511DE">
              <w:rPr>
                <w:spacing w:val="-6"/>
              </w:rPr>
              <w:t>+</w:t>
            </w:r>
          </w:p>
        </w:tc>
        <w:tc>
          <w:tcPr>
            <w:tcW w:w="3260" w:type="dxa"/>
            <w:shd w:val="clear" w:color="auto" w:fill="FFFFFF" w:themeFill="background1"/>
          </w:tcPr>
          <w:p w:rsidR="005D6580" w:rsidRPr="003511DE" w:rsidRDefault="005D6580" w:rsidP="0065674E">
            <w:pPr>
              <w:jc w:val="center"/>
              <w:rPr>
                <w:spacing w:val="-6"/>
              </w:rPr>
            </w:pPr>
            <w:r w:rsidRPr="003511DE">
              <w:rPr>
                <w:spacing w:val="-6"/>
              </w:rPr>
              <w:t>+</w:t>
            </w:r>
          </w:p>
        </w:tc>
      </w:tr>
      <w:tr w:rsidR="005D6580" w:rsidRPr="003511DE" w:rsidTr="0065674E">
        <w:trPr>
          <w:trHeight w:val="331"/>
        </w:trPr>
        <w:tc>
          <w:tcPr>
            <w:tcW w:w="10206" w:type="dxa"/>
            <w:gridSpan w:val="4"/>
            <w:shd w:val="clear" w:color="auto" w:fill="FFFFFF" w:themeFill="background1"/>
          </w:tcPr>
          <w:p w:rsidR="005D6580" w:rsidRPr="003511DE" w:rsidRDefault="005D6580" w:rsidP="0065674E">
            <w:pPr>
              <w:tabs>
                <w:tab w:val="left" w:pos="6732"/>
              </w:tabs>
              <w:jc w:val="center"/>
            </w:pPr>
            <w:r w:rsidRPr="003511DE">
              <w:rPr>
                <w:b/>
              </w:rPr>
              <w:t>15 Угрозы, связанные с нарушением процедур установки/обновления программного обеспечения и оборудования</w:t>
            </w:r>
          </w:p>
        </w:tc>
      </w:tr>
      <w:tr w:rsidR="005D6580" w:rsidRPr="003511DE" w:rsidTr="0065674E">
        <w:trPr>
          <w:trHeight w:val="85"/>
        </w:trPr>
        <w:tc>
          <w:tcPr>
            <w:tcW w:w="2835" w:type="dxa"/>
            <w:vMerge w:val="restart"/>
            <w:shd w:val="clear" w:color="auto" w:fill="FFFFFF" w:themeFill="background1"/>
          </w:tcPr>
          <w:p w:rsidR="005D6580" w:rsidRPr="003511DE" w:rsidRDefault="005D6580" w:rsidP="0065674E">
            <w:r w:rsidRPr="003511DE">
              <w:rPr>
                <w:color w:val="000000"/>
              </w:rPr>
              <w:t xml:space="preserve">Угроза внедрения вредоносного кода в BIOS </w:t>
            </w:r>
          </w:p>
        </w:tc>
        <w:tc>
          <w:tcPr>
            <w:tcW w:w="1418" w:type="dxa"/>
            <w:shd w:val="clear" w:color="auto" w:fill="FFFFFF" w:themeFill="background1"/>
            <w:vAlign w:val="center"/>
          </w:tcPr>
          <w:p w:rsidR="005D6580" w:rsidRPr="003511DE" w:rsidRDefault="005D6580" w:rsidP="0065674E">
            <w:pPr>
              <w:rPr>
                <w:spacing w:val="-6"/>
              </w:rPr>
            </w:pPr>
            <w:r w:rsidRPr="003511DE">
              <w:t>ИАФ.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1</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4</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5</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6</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ОПС.2</w:t>
            </w:r>
          </w:p>
        </w:tc>
        <w:tc>
          <w:tcPr>
            <w:tcW w:w="2693" w:type="dxa"/>
            <w:shd w:val="clear" w:color="auto" w:fill="BFBFBF" w:themeFill="background1" w:themeFillShade="BF"/>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ОПС.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АВЗ.1</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АВЗ.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47"/>
        </w:trPr>
        <w:tc>
          <w:tcPr>
            <w:tcW w:w="2835" w:type="dxa"/>
            <w:vMerge w:val="restart"/>
            <w:shd w:val="clear" w:color="auto" w:fill="FFFFFF" w:themeFill="background1"/>
          </w:tcPr>
          <w:p w:rsidR="005D6580" w:rsidRPr="003511DE" w:rsidRDefault="005D6580" w:rsidP="0065674E">
            <w:pPr>
              <w:rPr>
                <w:b/>
                <w:spacing w:val="-6"/>
              </w:rPr>
            </w:pPr>
            <w:r w:rsidRPr="003511DE">
              <w:rPr>
                <w:color w:val="000000"/>
              </w:rPr>
              <w:t>Угроза изменения компонентов системы</w:t>
            </w:r>
          </w:p>
        </w:tc>
        <w:tc>
          <w:tcPr>
            <w:tcW w:w="1418" w:type="dxa"/>
            <w:shd w:val="clear" w:color="auto" w:fill="FFFFFF" w:themeFill="background1"/>
          </w:tcPr>
          <w:p w:rsidR="005D6580" w:rsidRPr="003511DE" w:rsidRDefault="005D6580" w:rsidP="0065674E">
            <w:pPr>
              <w:rPr>
                <w:spacing w:val="-6"/>
              </w:rPr>
            </w:pPr>
            <w:r w:rsidRPr="003511DE">
              <w:rPr>
                <w:spacing w:val="-6"/>
              </w:rPr>
              <w:t>АВЗ.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4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ВЗ.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4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ПС.2</w:t>
            </w:r>
          </w:p>
        </w:tc>
        <w:tc>
          <w:tcPr>
            <w:tcW w:w="2693" w:type="dxa"/>
            <w:shd w:val="clear" w:color="auto" w:fill="BFBFBF" w:themeFill="background1" w:themeFillShade="BF"/>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4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ПС.3</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4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НЗ.4</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4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ЦЛ.3</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4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ТС.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val="restart"/>
            <w:shd w:val="clear" w:color="auto" w:fill="FFFFFF" w:themeFill="background1"/>
          </w:tcPr>
          <w:p w:rsidR="005D6580" w:rsidRPr="003511DE" w:rsidRDefault="005D6580" w:rsidP="0065674E">
            <w:pPr>
              <w:tabs>
                <w:tab w:val="left" w:pos="2364"/>
              </w:tabs>
              <w:rPr>
                <w:b/>
                <w:spacing w:val="-6"/>
              </w:rPr>
            </w:pPr>
            <w:r w:rsidRPr="003511DE">
              <w:rPr>
                <w:color w:val="000000"/>
              </w:rPr>
              <w:t>Угроза запуска/установки вредоносного/шпионского/неразрешенного программного обеспечения и(или) обновлений программного обеспечения</w:t>
            </w:r>
          </w:p>
        </w:tc>
        <w:tc>
          <w:tcPr>
            <w:tcW w:w="1418" w:type="dxa"/>
            <w:shd w:val="clear" w:color="auto" w:fill="FFFFFF" w:themeFill="background1"/>
          </w:tcPr>
          <w:p w:rsidR="005D6580" w:rsidRPr="003511DE" w:rsidRDefault="005D6580" w:rsidP="0065674E">
            <w:pPr>
              <w:rPr>
                <w:spacing w:val="-6"/>
              </w:rPr>
            </w:pPr>
            <w:r w:rsidRPr="003511DE">
              <w:rPr>
                <w:spacing w:val="-2"/>
              </w:rPr>
              <w:t>ИАФ.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ИАФ.3</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УПД.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УПД.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УПД.4</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УПД.5</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УПД.6</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АНЗ.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АВЗ.1</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АВЗ.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ОПС.1</w:t>
            </w:r>
          </w:p>
        </w:tc>
        <w:tc>
          <w:tcPr>
            <w:tcW w:w="2693" w:type="dxa"/>
            <w:shd w:val="clear" w:color="auto" w:fill="BFBFBF" w:themeFill="background1" w:themeFillShade="BF"/>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ОПС.2</w:t>
            </w:r>
          </w:p>
        </w:tc>
        <w:tc>
          <w:tcPr>
            <w:tcW w:w="2693" w:type="dxa"/>
            <w:shd w:val="clear" w:color="auto" w:fill="BFBFBF" w:themeFill="background1" w:themeFillShade="BF"/>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ОПС.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ОЦЛ.1</w:t>
            </w:r>
          </w:p>
        </w:tc>
        <w:tc>
          <w:tcPr>
            <w:tcW w:w="2693" w:type="dxa"/>
            <w:shd w:val="clear" w:color="auto" w:fill="BFBFBF" w:themeFill="background1" w:themeFillShade="BF"/>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ОЦЛ.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364"/>
              </w:tabs>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2"/>
              </w:rPr>
              <w:t>ОДТ.5</w:t>
            </w:r>
          </w:p>
        </w:tc>
        <w:tc>
          <w:tcPr>
            <w:tcW w:w="2693" w:type="dxa"/>
            <w:shd w:val="clear" w:color="auto" w:fill="BFBFBF" w:themeFill="background1" w:themeFillShade="BF"/>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val="restart"/>
            <w:shd w:val="clear" w:color="auto" w:fill="FFFFFF" w:themeFill="background1"/>
          </w:tcPr>
          <w:p w:rsidR="005D6580" w:rsidRPr="003511DE" w:rsidRDefault="005D6580" w:rsidP="0065674E">
            <w:pPr>
              <w:tabs>
                <w:tab w:val="left" w:pos="2263"/>
              </w:tabs>
              <w:jc w:val="both"/>
              <w:rPr>
                <w:b/>
                <w:spacing w:val="-6"/>
              </w:rPr>
            </w:pPr>
            <w:r w:rsidRPr="003511DE">
              <w:rPr>
                <w:color w:val="000000"/>
              </w:rPr>
              <w:t>Угроза ошибочного запуска/установки программного обеспечения</w:t>
            </w:r>
          </w:p>
        </w:tc>
        <w:tc>
          <w:tcPr>
            <w:tcW w:w="1418" w:type="dxa"/>
            <w:shd w:val="clear" w:color="auto" w:fill="FFFFFF" w:themeFill="background1"/>
          </w:tcPr>
          <w:p w:rsidR="005D6580" w:rsidRPr="003511DE" w:rsidRDefault="005D6580" w:rsidP="0065674E">
            <w:pPr>
              <w:rPr>
                <w:spacing w:val="-6"/>
              </w:rPr>
            </w:pPr>
            <w:r w:rsidRPr="003511DE">
              <w:rPr>
                <w:spacing w:val="-6"/>
              </w:rPr>
              <w:t>ОПС.2</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263"/>
              </w:tabs>
              <w:jc w:val="both"/>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ПС.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tabs>
                <w:tab w:val="left" w:pos="2263"/>
              </w:tabs>
              <w:jc w:val="both"/>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ВЗ.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91"/>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w:t>
            </w:r>
          </w:p>
        </w:tc>
        <w:tc>
          <w:tcPr>
            <w:tcW w:w="1418" w:type="dxa"/>
            <w:shd w:val="clear" w:color="auto" w:fill="FFFFFF" w:themeFill="background1"/>
          </w:tcPr>
          <w:p w:rsidR="005D6580" w:rsidRPr="003511DE" w:rsidRDefault="005D6580" w:rsidP="0065674E">
            <w:pPr>
              <w:rPr>
                <w:spacing w:val="-6"/>
              </w:rPr>
            </w:pPr>
            <w:r w:rsidRPr="003511DE">
              <w:rPr>
                <w:spacing w:val="-6"/>
              </w:rPr>
              <w:t>ОПС.2</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91"/>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ПС.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91"/>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НЗ.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91"/>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ВЗ.1</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b/>
                <w:spacing w:val="-6"/>
              </w:rPr>
            </w:pPr>
            <w:r w:rsidRPr="003511DE">
              <w:rPr>
                <w:spacing w:val="-6"/>
              </w:rPr>
              <w:t>АВЗ.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spacing w:val="-6"/>
              </w:rPr>
            </w:pPr>
            <w:r w:rsidRPr="003511DE">
              <w:rPr>
                <w:b/>
              </w:rPr>
              <w:t>16. Угрозы физического доступа к компонентам ИС</w:t>
            </w:r>
          </w:p>
        </w:tc>
      </w:tr>
      <w:tr w:rsidR="005D6580" w:rsidRPr="003511DE" w:rsidTr="0065674E">
        <w:trPr>
          <w:trHeight w:val="461"/>
        </w:trPr>
        <w:tc>
          <w:tcPr>
            <w:tcW w:w="2835" w:type="dxa"/>
            <w:shd w:val="clear" w:color="auto" w:fill="FFFFFF" w:themeFill="background1"/>
          </w:tcPr>
          <w:p w:rsidR="005D6580" w:rsidRPr="003511DE" w:rsidRDefault="005D6580" w:rsidP="0065674E">
            <w:pPr>
              <w:rPr>
                <w:color w:val="000000"/>
              </w:rPr>
            </w:pPr>
            <w:r w:rsidRPr="003511DE">
              <w:rPr>
                <w:color w:val="000000"/>
              </w:rPr>
              <w:t>Угроза физическ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5D6580" w:rsidRPr="003511DE" w:rsidRDefault="005D6580" w:rsidP="0065674E">
            <w:pPr>
              <w:rPr>
                <w:spacing w:val="-6"/>
              </w:rPr>
            </w:pPr>
            <w:r w:rsidRPr="003511DE">
              <w:rPr>
                <w:spacing w:val="-6"/>
              </w:rPr>
              <w:t>ЗТС.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477"/>
        </w:trPr>
        <w:tc>
          <w:tcPr>
            <w:tcW w:w="2835" w:type="dxa"/>
            <w:shd w:val="clear" w:color="auto" w:fill="FFFFFF" w:themeFill="background1"/>
          </w:tcPr>
          <w:p w:rsidR="005D6580" w:rsidRPr="003511DE" w:rsidRDefault="005D6580" w:rsidP="0065674E">
            <w:pPr>
              <w:rPr>
                <w:color w:val="000000"/>
              </w:rPr>
            </w:pPr>
            <w:r w:rsidRPr="003511DE">
              <w:rPr>
                <w:color w:val="000000"/>
              </w:rPr>
              <w:t>Угроза хищения средств хранения, обработки и (или) ввода/вывода/передачи информации</w:t>
            </w:r>
          </w:p>
        </w:tc>
        <w:tc>
          <w:tcPr>
            <w:tcW w:w="1418" w:type="dxa"/>
            <w:shd w:val="clear" w:color="auto" w:fill="FFFFFF" w:themeFill="background1"/>
          </w:tcPr>
          <w:p w:rsidR="005D6580" w:rsidRPr="003511DE" w:rsidRDefault="005D6580" w:rsidP="0065674E">
            <w:pPr>
              <w:rPr>
                <w:spacing w:val="-6"/>
              </w:rPr>
            </w:pPr>
            <w:r w:rsidRPr="003511DE">
              <w:rPr>
                <w:spacing w:val="-6"/>
              </w:rPr>
              <w:t>ЗТС.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нарушение функционирования НЖМД и других систем хранения данных</w:t>
            </w:r>
          </w:p>
        </w:tc>
        <w:tc>
          <w:tcPr>
            <w:tcW w:w="1418" w:type="dxa"/>
            <w:shd w:val="clear" w:color="auto" w:fill="FFFFFF" w:themeFill="background1"/>
          </w:tcPr>
          <w:p w:rsidR="005D6580" w:rsidRPr="003511DE" w:rsidRDefault="005D6580" w:rsidP="0065674E">
            <w:pPr>
              <w:rPr>
                <w:spacing w:val="-6"/>
              </w:rPr>
            </w:pPr>
            <w:r w:rsidRPr="003511DE">
              <w:rPr>
                <w:spacing w:val="-6"/>
              </w:rPr>
              <w:t>ЗНИ.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НИ.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62"/>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ТС.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ТС.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485"/>
        </w:trPr>
        <w:tc>
          <w:tcPr>
            <w:tcW w:w="2835" w:type="dxa"/>
            <w:shd w:val="clear" w:color="auto" w:fill="FFFFFF" w:themeFill="background1"/>
          </w:tcPr>
          <w:p w:rsidR="005D6580" w:rsidRPr="003511DE" w:rsidRDefault="005D6580" w:rsidP="0065674E">
            <w:pPr>
              <w:rPr>
                <w:color w:val="000000"/>
              </w:rPr>
            </w:pPr>
            <w:r w:rsidRPr="003511DE">
              <w:rPr>
                <w:color w:val="000000"/>
              </w:rPr>
              <w:lastRenderedPageBreak/>
              <w:t>Отсутствие средств автоматизированного контроля доступа</w:t>
            </w:r>
          </w:p>
        </w:tc>
        <w:tc>
          <w:tcPr>
            <w:tcW w:w="1418" w:type="dxa"/>
            <w:shd w:val="clear" w:color="auto" w:fill="FFFFFF" w:themeFill="background1"/>
          </w:tcPr>
          <w:p w:rsidR="005D6580" w:rsidRPr="003511DE" w:rsidRDefault="005D6580" w:rsidP="0065674E">
            <w:pPr>
              <w:rPr>
                <w:spacing w:val="-6"/>
              </w:rPr>
            </w:pPr>
            <w:r w:rsidRPr="003511DE">
              <w:rPr>
                <w:spacing w:val="-6"/>
              </w:rPr>
              <w:t>ЗТС.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spacing w:val="-6"/>
              </w:rPr>
            </w:pPr>
            <w:r w:rsidRPr="003511DE">
              <w:rPr>
                <w:b/>
              </w:rPr>
              <w:t>17. Угрозы эксплуатации уязвимостей в СПО, ППО, СЗИ, СКЗИ, аппаратных компонентах ИСПДн, микропрограммном обеспечении</w:t>
            </w:r>
          </w:p>
        </w:tc>
      </w:tr>
      <w:tr w:rsidR="005D6580" w:rsidRPr="003511DE" w:rsidTr="0065674E">
        <w:trPr>
          <w:trHeight w:val="85"/>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восстановления предыдущей уязвимой версии BIOS</w:t>
            </w:r>
          </w:p>
        </w:tc>
        <w:tc>
          <w:tcPr>
            <w:tcW w:w="1418" w:type="dxa"/>
            <w:shd w:val="clear" w:color="auto" w:fill="FFFFFF" w:themeFill="background1"/>
            <w:vAlign w:val="center"/>
          </w:tcPr>
          <w:p w:rsidR="005D6580" w:rsidRPr="003511DE" w:rsidRDefault="005D6580" w:rsidP="0065674E">
            <w:pPr>
              <w:rPr>
                <w:spacing w:val="-6"/>
              </w:rPr>
            </w:pPr>
            <w:r w:rsidRPr="003511DE">
              <w:t>ИАФ.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8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8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2</w:t>
            </w:r>
          </w:p>
        </w:tc>
        <w:tc>
          <w:tcPr>
            <w:tcW w:w="2693" w:type="dxa"/>
            <w:shd w:val="clear" w:color="auto" w:fill="BFBFBF" w:themeFill="background1" w:themeFillShade="BF"/>
          </w:tcPr>
          <w:p w:rsidR="005D6580" w:rsidRPr="003511DE" w:rsidRDefault="005D6580" w:rsidP="0065674E">
            <w:pPr>
              <w:jc w:val="center"/>
              <w:rPr>
                <w:b/>
                <w:spacing w:val="-6"/>
              </w:rPr>
            </w:pPr>
            <w:r w:rsidRPr="003511DE">
              <w:rPr>
                <w:b/>
                <w:spacing w:val="-6"/>
              </w:rPr>
              <w:t>-</w:t>
            </w:r>
          </w:p>
        </w:tc>
        <w:tc>
          <w:tcPr>
            <w:tcW w:w="3260" w:type="dxa"/>
            <w:shd w:val="clear" w:color="auto" w:fill="FFFFFF" w:themeFill="background1"/>
          </w:tcPr>
          <w:p w:rsidR="005D6580" w:rsidRPr="003511DE" w:rsidRDefault="005D6580" w:rsidP="0065674E">
            <w:pPr>
              <w:jc w:val="center"/>
              <w:rPr>
                <w:b/>
                <w:spacing w:val="-6"/>
              </w:rPr>
            </w:pPr>
            <w:r w:rsidRPr="003511DE">
              <w:rPr>
                <w:b/>
                <w:spacing w:val="-6"/>
              </w:rPr>
              <w:t>+</w:t>
            </w:r>
          </w:p>
        </w:tc>
      </w:tr>
      <w:tr w:rsidR="005D6580" w:rsidRPr="003511DE" w:rsidTr="0065674E">
        <w:trPr>
          <w:trHeight w:val="186"/>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4</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5</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УПД.6</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ОПС.2</w:t>
            </w:r>
          </w:p>
        </w:tc>
        <w:tc>
          <w:tcPr>
            <w:tcW w:w="2693" w:type="dxa"/>
            <w:shd w:val="clear" w:color="auto" w:fill="BFBFBF" w:themeFill="background1" w:themeFillShade="BF"/>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ОПС.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АВЗ.1</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4"/>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vAlign w:val="center"/>
          </w:tcPr>
          <w:p w:rsidR="005D6580" w:rsidRPr="003511DE" w:rsidRDefault="005D6580" w:rsidP="0065674E">
            <w:pPr>
              <w:rPr>
                <w:spacing w:val="-6"/>
              </w:rPr>
            </w:pPr>
            <w:r w:rsidRPr="003511DE">
              <w:t>АВЗ.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197"/>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деструктивного использования декларированного функционала BIOS</w:t>
            </w:r>
          </w:p>
        </w:tc>
        <w:tc>
          <w:tcPr>
            <w:tcW w:w="1418" w:type="dxa"/>
            <w:shd w:val="clear" w:color="auto" w:fill="FFFFFF" w:themeFill="background1"/>
          </w:tcPr>
          <w:p w:rsidR="005D6580" w:rsidRPr="003511DE" w:rsidRDefault="005D6580" w:rsidP="0065674E">
            <w:pPr>
              <w:rPr>
                <w:b/>
                <w:spacing w:val="-6"/>
              </w:rPr>
            </w:pPr>
            <w:r w:rsidRPr="003511DE">
              <w:rPr>
                <w:spacing w:val="-6"/>
              </w:rPr>
              <w:t>УПД.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b/>
                <w:spacing w:val="-6"/>
              </w:rPr>
            </w:pPr>
            <w:r w:rsidRPr="003511DE">
              <w:rPr>
                <w:spacing w:val="-6"/>
              </w:rPr>
              <w:t>УПД.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b/>
                <w:spacing w:val="-6"/>
              </w:rPr>
            </w:pPr>
            <w:r w:rsidRPr="003511DE">
              <w:rPr>
                <w:spacing w:val="-6"/>
              </w:rPr>
              <w:t>УПД.4</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19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b/>
                <w:spacing w:val="-6"/>
              </w:rPr>
            </w:pPr>
            <w:r w:rsidRPr="003511DE">
              <w:rPr>
                <w:spacing w:val="-6"/>
              </w:rPr>
              <w:t>УПД.5</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99"/>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b/>
                <w:spacing w:val="-6"/>
              </w:rPr>
            </w:pPr>
            <w:r w:rsidRPr="003511DE">
              <w:rPr>
                <w:spacing w:val="-6"/>
              </w:rPr>
              <w:t>ОПС.3</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49"/>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ЦЛ.3</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48"/>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НЗ.3</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48"/>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ИС.1</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96"/>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программного выведения из строя средств хранения, обработки и (или) ввода/вывода/передачи информации</w:t>
            </w:r>
          </w:p>
        </w:tc>
        <w:tc>
          <w:tcPr>
            <w:tcW w:w="1418" w:type="dxa"/>
            <w:shd w:val="clear" w:color="auto" w:fill="FFFFFF" w:themeFill="background1"/>
          </w:tcPr>
          <w:p w:rsidR="005D6580" w:rsidRPr="003511DE" w:rsidRDefault="005D6580" w:rsidP="0065674E">
            <w:pPr>
              <w:rPr>
                <w:spacing w:val="-6"/>
              </w:rPr>
            </w:pPr>
            <w:r w:rsidRPr="003511DE">
              <w:rPr>
                <w:spacing w:val="-6"/>
              </w:rPr>
              <w:t>ОПС.3</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316"/>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НЗ.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31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НЗ.2</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315"/>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НЗ.3</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9"/>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ОЦЛ.3</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67"/>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ЗТС.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c>
          <w:tcPr>
            <w:tcW w:w="10206" w:type="dxa"/>
            <w:gridSpan w:val="4"/>
            <w:shd w:val="clear" w:color="auto" w:fill="FFFFFF" w:themeFill="background1"/>
          </w:tcPr>
          <w:p w:rsidR="005D6580" w:rsidRPr="003511DE" w:rsidRDefault="005D6580" w:rsidP="0065674E">
            <w:pPr>
              <w:jc w:val="center"/>
              <w:rPr>
                <w:b/>
                <w:spacing w:val="-6"/>
              </w:rPr>
            </w:pPr>
            <w:r w:rsidRPr="003511DE">
              <w:rPr>
                <w:b/>
              </w:rPr>
              <w:t>18. Угрозы, связанные с использованием сетевых технологий</w:t>
            </w:r>
          </w:p>
        </w:tc>
      </w:tr>
      <w:tr w:rsidR="005D6580" w:rsidRPr="003511DE" w:rsidTr="0065674E">
        <w:trPr>
          <w:trHeight w:val="716"/>
        </w:trPr>
        <w:tc>
          <w:tcPr>
            <w:tcW w:w="2835" w:type="dxa"/>
            <w:vMerge w:val="restart"/>
            <w:shd w:val="clear" w:color="auto" w:fill="FFFFFF" w:themeFill="background1"/>
          </w:tcPr>
          <w:p w:rsidR="005D6580" w:rsidRPr="003511DE" w:rsidRDefault="005D6580" w:rsidP="0065674E">
            <w:pPr>
              <w:rPr>
                <w:color w:val="000000"/>
              </w:rPr>
            </w:pPr>
            <w:r w:rsidRPr="003511DE">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418" w:type="dxa"/>
            <w:shd w:val="clear" w:color="auto" w:fill="FFFFFF" w:themeFill="background1"/>
          </w:tcPr>
          <w:p w:rsidR="005D6580" w:rsidRPr="003511DE" w:rsidRDefault="005D6580" w:rsidP="0065674E">
            <w:pPr>
              <w:rPr>
                <w:spacing w:val="-6"/>
              </w:rPr>
            </w:pPr>
            <w:r w:rsidRPr="003511DE">
              <w:rPr>
                <w:spacing w:val="-6"/>
              </w:rPr>
              <w:t>АВЗ.1</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rPr>
          <w:trHeight w:val="299"/>
        </w:trPr>
        <w:tc>
          <w:tcPr>
            <w:tcW w:w="2835" w:type="dxa"/>
            <w:vMerge/>
            <w:shd w:val="clear" w:color="auto" w:fill="FFFFFF" w:themeFill="background1"/>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6"/>
              </w:rPr>
            </w:pPr>
            <w:r w:rsidRPr="003511DE">
              <w:rPr>
                <w:spacing w:val="-6"/>
              </w:rPr>
              <w:t>АВЗ.2</w:t>
            </w:r>
          </w:p>
        </w:tc>
        <w:tc>
          <w:tcPr>
            <w:tcW w:w="2693" w:type="dxa"/>
            <w:shd w:val="clear" w:color="auto" w:fill="FFFFFF" w:themeFill="background1"/>
          </w:tcPr>
          <w:p w:rsidR="005D6580" w:rsidRPr="003511DE" w:rsidRDefault="005D6580" w:rsidP="0065674E">
            <w:pPr>
              <w:jc w:val="center"/>
              <w:rPr>
                <w:b/>
              </w:rPr>
            </w:pPr>
            <w:r w:rsidRPr="003511DE">
              <w:rPr>
                <w:b/>
              </w:rPr>
              <w:t>+</w:t>
            </w:r>
          </w:p>
        </w:tc>
        <w:tc>
          <w:tcPr>
            <w:tcW w:w="3260" w:type="dxa"/>
            <w:shd w:val="clear" w:color="auto" w:fill="FFFFFF" w:themeFill="background1"/>
          </w:tcPr>
          <w:p w:rsidR="005D6580" w:rsidRPr="003511DE" w:rsidRDefault="005D6580" w:rsidP="0065674E">
            <w:pPr>
              <w:jc w:val="center"/>
              <w:rPr>
                <w:b/>
              </w:rPr>
            </w:pPr>
            <w:r w:rsidRPr="003511DE">
              <w:rPr>
                <w:b/>
              </w:rPr>
              <w:t>+</w:t>
            </w:r>
          </w:p>
        </w:tc>
      </w:tr>
      <w:tr w:rsidR="005D6580" w:rsidRPr="003511DE" w:rsidTr="0065674E">
        <w:trPr>
          <w:trHeight w:val="297"/>
        </w:trPr>
        <w:tc>
          <w:tcPr>
            <w:tcW w:w="2835" w:type="dxa"/>
            <w:shd w:val="clear" w:color="auto" w:fill="FFFFFF" w:themeFill="background1"/>
          </w:tcPr>
          <w:p w:rsidR="005D6580" w:rsidRPr="003511DE" w:rsidRDefault="005D6580" w:rsidP="0065674E">
            <w:pPr>
              <w:rPr>
                <w:color w:val="000000"/>
              </w:rPr>
            </w:pPr>
            <w:r w:rsidRPr="003511DE">
              <w:rPr>
                <w:color w:val="000000"/>
              </w:rPr>
              <w:t>Угроза использования слабостей/уязвимостей защиты протоколов удаленного доступа</w:t>
            </w:r>
          </w:p>
        </w:tc>
        <w:tc>
          <w:tcPr>
            <w:tcW w:w="1418" w:type="dxa"/>
            <w:shd w:val="clear" w:color="auto" w:fill="FFFFFF" w:themeFill="background1"/>
          </w:tcPr>
          <w:p w:rsidR="005D6580" w:rsidRPr="003511DE" w:rsidRDefault="005D6580" w:rsidP="0065674E">
            <w:pPr>
              <w:rPr>
                <w:spacing w:val="-6"/>
              </w:rPr>
            </w:pPr>
            <w:r w:rsidRPr="003511DE">
              <w:rPr>
                <w:spacing w:val="-6"/>
              </w:rPr>
              <w:t>ЗИС.3</w:t>
            </w:r>
          </w:p>
        </w:tc>
        <w:tc>
          <w:tcPr>
            <w:tcW w:w="2693" w:type="dxa"/>
            <w:shd w:val="clear" w:color="auto" w:fill="FFFFFF" w:themeFill="background1"/>
          </w:tcPr>
          <w:p w:rsidR="005D6580" w:rsidRPr="003511DE" w:rsidRDefault="005D6580" w:rsidP="0065674E">
            <w:pPr>
              <w:jc w:val="center"/>
              <w:rPr>
                <w:b/>
                <w:spacing w:val="-6"/>
              </w:rPr>
            </w:pPr>
            <w:r w:rsidRPr="003511DE">
              <w:rPr>
                <w:b/>
              </w:rPr>
              <w:t>+</w:t>
            </w:r>
          </w:p>
        </w:tc>
        <w:tc>
          <w:tcPr>
            <w:tcW w:w="3260" w:type="dxa"/>
            <w:shd w:val="clear" w:color="auto" w:fill="FFFFFF" w:themeFill="background1"/>
          </w:tcPr>
          <w:p w:rsidR="005D6580" w:rsidRPr="003511DE" w:rsidRDefault="005D6580" w:rsidP="0065674E">
            <w:pPr>
              <w:jc w:val="center"/>
              <w:rPr>
                <w:b/>
                <w:spacing w:val="-6"/>
              </w:rPr>
            </w:pPr>
            <w:r w:rsidRPr="003511DE">
              <w:rPr>
                <w:b/>
              </w:rPr>
              <w:t>+</w:t>
            </w:r>
          </w:p>
        </w:tc>
      </w:tr>
      <w:tr w:rsidR="005D6580" w:rsidRPr="003511DE" w:rsidTr="0065674E">
        <w:tc>
          <w:tcPr>
            <w:tcW w:w="2835" w:type="dxa"/>
            <w:vAlign w:val="center"/>
          </w:tcPr>
          <w:p w:rsidR="005D6580" w:rsidRPr="003511DE" w:rsidRDefault="005D6580" w:rsidP="0065674E">
            <w:r w:rsidRPr="003511DE">
              <w:rPr>
                <w:color w:val="000000"/>
              </w:rPr>
              <w:t>Угроза отсутствия проверки подлинности сетевых соединений</w:t>
            </w:r>
          </w:p>
        </w:tc>
        <w:tc>
          <w:tcPr>
            <w:tcW w:w="1418" w:type="dxa"/>
            <w:shd w:val="clear" w:color="auto" w:fill="FFFFFF" w:themeFill="background1"/>
            <w:vAlign w:val="center"/>
          </w:tcPr>
          <w:p w:rsidR="005D6580" w:rsidRPr="003511DE" w:rsidRDefault="005D6580" w:rsidP="0065674E">
            <w:pPr>
              <w:snapToGrid w:val="0"/>
              <w:spacing w:line="260" w:lineRule="exact"/>
            </w:pPr>
            <w:r w:rsidRPr="003511DE">
              <w:t>ЗИС.3</w:t>
            </w:r>
          </w:p>
        </w:tc>
        <w:tc>
          <w:tcPr>
            <w:tcW w:w="2693" w:type="dxa"/>
            <w:shd w:val="clear" w:color="auto" w:fill="FFFFFF" w:themeFill="background1"/>
            <w:vAlign w:val="center"/>
          </w:tcPr>
          <w:p w:rsidR="005D6580" w:rsidRPr="003511DE" w:rsidRDefault="005D6580" w:rsidP="0065674E">
            <w:pPr>
              <w:jc w:val="center"/>
            </w:pPr>
            <w:r w:rsidRPr="003511DE">
              <w:t>+</w:t>
            </w:r>
          </w:p>
        </w:tc>
        <w:tc>
          <w:tcPr>
            <w:tcW w:w="3260" w:type="dxa"/>
            <w:shd w:val="clear" w:color="auto" w:fill="FFFFFF" w:themeFill="background1"/>
            <w:vAlign w:val="center"/>
          </w:tcPr>
          <w:p w:rsidR="005D6580" w:rsidRPr="003511DE" w:rsidRDefault="005D6580" w:rsidP="0065674E">
            <w:pPr>
              <w:jc w:val="center"/>
            </w:pPr>
            <w:r w:rsidRPr="003511DE">
              <w:t>+</w:t>
            </w:r>
          </w:p>
        </w:tc>
      </w:tr>
      <w:tr w:rsidR="005D6580" w:rsidRPr="003511DE" w:rsidTr="0065674E">
        <w:tc>
          <w:tcPr>
            <w:tcW w:w="10206" w:type="dxa"/>
            <w:gridSpan w:val="4"/>
            <w:shd w:val="clear" w:color="auto" w:fill="auto"/>
          </w:tcPr>
          <w:p w:rsidR="005D6580" w:rsidRPr="003511DE" w:rsidRDefault="005D6580" w:rsidP="0065674E">
            <w:pPr>
              <w:jc w:val="center"/>
            </w:pPr>
            <w:r w:rsidRPr="003511DE">
              <w:rPr>
                <w:b/>
              </w:rPr>
              <w:t>19. Угрозы инженерной инфраструктуры</w:t>
            </w:r>
          </w:p>
        </w:tc>
      </w:tr>
      <w:tr w:rsidR="005D6580" w:rsidRPr="003511DE" w:rsidTr="0065674E">
        <w:tc>
          <w:tcPr>
            <w:tcW w:w="2835" w:type="dxa"/>
            <w:shd w:val="clear" w:color="auto" w:fill="auto"/>
            <w:vAlign w:val="center"/>
          </w:tcPr>
          <w:p w:rsidR="005D6580" w:rsidRPr="003511DE" w:rsidRDefault="005D6580" w:rsidP="0065674E">
            <w:r w:rsidRPr="003511DE">
              <w:t>Угрозы сбоев в сети электропитания</w:t>
            </w:r>
          </w:p>
        </w:tc>
        <w:tc>
          <w:tcPr>
            <w:tcW w:w="1418" w:type="dxa"/>
            <w:shd w:val="clear" w:color="auto" w:fill="FFFFFF" w:themeFill="background1"/>
          </w:tcPr>
          <w:p w:rsidR="005D6580" w:rsidRPr="003511DE" w:rsidRDefault="005D6580" w:rsidP="0065674E">
            <w:pPr>
              <w:snapToGrid w:val="0"/>
              <w:spacing w:line="260" w:lineRule="exact"/>
            </w:pPr>
            <w:r w:rsidRPr="003511DE">
              <w:t>ОДТ.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auto"/>
            <w:vAlign w:val="center"/>
          </w:tcPr>
          <w:p w:rsidR="005D6580" w:rsidRPr="003511DE" w:rsidRDefault="005D6580" w:rsidP="0065674E">
            <w:pPr>
              <w:jc w:val="center"/>
            </w:pPr>
            <w:r w:rsidRPr="003511DE">
              <w:rPr>
                <w:b/>
              </w:rPr>
              <w:t>+</w:t>
            </w:r>
          </w:p>
        </w:tc>
      </w:tr>
      <w:tr w:rsidR="005D6580" w:rsidRPr="003511DE" w:rsidTr="0065674E">
        <w:tc>
          <w:tcPr>
            <w:tcW w:w="10206" w:type="dxa"/>
            <w:gridSpan w:val="4"/>
            <w:shd w:val="clear" w:color="auto" w:fill="auto"/>
            <w:vAlign w:val="center"/>
          </w:tcPr>
          <w:p w:rsidR="005D6580" w:rsidRPr="003511DE" w:rsidRDefault="005D6580" w:rsidP="0065674E">
            <w:pPr>
              <w:jc w:val="center"/>
              <w:rPr>
                <w:b/>
              </w:rPr>
            </w:pPr>
            <w:r w:rsidRPr="003511DE">
              <w:rPr>
                <w:b/>
              </w:rPr>
              <w:t>20. Угрозы, связанные с отсутствием системы регистрации событий информационной безопасности</w:t>
            </w:r>
          </w:p>
        </w:tc>
      </w:tr>
      <w:tr w:rsidR="005D6580" w:rsidRPr="003511DE" w:rsidTr="0065674E">
        <w:trPr>
          <w:trHeight w:val="369"/>
        </w:trPr>
        <w:tc>
          <w:tcPr>
            <w:tcW w:w="2835" w:type="dxa"/>
            <w:vMerge w:val="restart"/>
            <w:shd w:val="clear" w:color="auto" w:fill="auto"/>
            <w:vAlign w:val="center"/>
          </w:tcPr>
          <w:p w:rsidR="005D6580" w:rsidRPr="003511DE" w:rsidRDefault="005D6580" w:rsidP="0065674E">
            <w:pPr>
              <w:rPr>
                <w:b/>
              </w:rPr>
            </w:pPr>
            <w:r w:rsidRPr="003511DE">
              <w:rPr>
                <w:color w:val="000000"/>
              </w:rPr>
              <w:t>Угроза автоматического удаления/затирания событий информационной безопасности новыми событиями</w:t>
            </w:r>
          </w:p>
        </w:tc>
        <w:tc>
          <w:tcPr>
            <w:tcW w:w="1418" w:type="dxa"/>
            <w:shd w:val="clear" w:color="auto" w:fill="auto"/>
            <w:vAlign w:val="center"/>
          </w:tcPr>
          <w:p w:rsidR="005D6580" w:rsidRPr="003511DE" w:rsidRDefault="005D6580" w:rsidP="0065674E">
            <w:r w:rsidRPr="003511DE">
              <w:t>РСБ.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367"/>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3</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367"/>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4</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367"/>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5</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200"/>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pPr>
              <w:jc w:val="both"/>
            </w:pPr>
            <w:r w:rsidRPr="003511DE">
              <w:t>РСБ.6</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9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7</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232"/>
        </w:trPr>
        <w:tc>
          <w:tcPr>
            <w:tcW w:w="2835" w:type="dxa"/>
            <w:vMerge w:val="restart"/>
            <w:shd w:val="clear" w:color="auto" w:fill="auto"/>
            <w:vAlign w:val="center"/>
          </w:tcPr>
          <w:p w:rsidR="005D6580" w:rsidRPr="003511DE" w:rsidRDefault="005D6580" w:rsidP="0065674E">
            <w:pPr>
              <w:rPr>
                <w:b/>
              </w:rPr>
            </w:pPr>
            <w:r w:rsidRPr="003511DE">
              <w:rPr>
                <w:color w:val="000000"/>
              </w:rPr>
              <w:t>Угроза переполнения журналов информационной безопасности</w:t>
            </w:r>
          </w:p>
        </w:tc>
        <w:tc>
          <w:tcPr>
            <w:tcW w:w="1418" w:type="dxa"/>
            <w:shd w:val="clear" w:color="auto" w:fill="auto"/>
            <w:vAlign w:val="center"/>
          </w:tcPr>
          <w:p w:rsidR="005D6580" w:rsidRPr="003511DE" w:rsidRDefault="005D6580" w:rsidP="0065674E">
            <w:r w:rsidRPr="003511DE">
              <w:t>РСБ.1</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22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229"/>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3</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14"/>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4</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11"/>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6</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11"/>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7</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274"/>
        </w:trPr>
        <w:tc>
          <w:tcPr>
            <w:tcW w:w="2835" w:type="dxa"/>
            <w:vMerge w:val="restart"/>
            <w:shd w:val="clear" w:color="auto" w:fill="auto"/>
            <w:vAlign w:val="center"/>
          </w:tcPr>
          <w:p w:rsidR="005D6580" w:rsidRPr="003511DE" w:rsidRDefault="005D6580" w:rsidP="0065674E">
            <w:pPr>
              <w:rPr>
                <w:b/>
              </w:rPr>
            </w:pPr>
            <w:r w:rsidRPr="003511DE">
              <w:rPr>
                <w:color w:val="000000"/>
              </w:rPr>
              <w:t>Угроза неправильного отнесения событий, к событиям информационной безопасности</w:t>
            </w:r>
          </w:p>
        </w:tc>
        <w:tc>
          <w:tcPr>
            <w:tcW w:w="1418" w:type="dxa"/>
            <w:shd w:val="clear" w:color="auto" w:fill="auto"/>
            <w:vAlign w:val="center"/>
          </w:tcPr>
          <w:p w:rsidR="005D6580" w:rsidRPr="003511DE" w:rsidRDefault="005D6580" w:rsidP="0065674E">
            <w:r w:rsidRPr="003511DE">
              <w:t>РСБ.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vAlign w:val="center"/>
          </w:tcPr>
          <w:p w:rsidR="005D6580" w:rsidRPr="003511DE" w:rsidRDefault="005D6580" w:rsidP="0065674E">
            <w:r w:rsidRPr="003511DE">
              <w:t>РСБ.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4"/>
        </w:trPr>
        <w:tc>
          <w:tcPr>
            <w:tcW w:w="2835" w:type="dxa"/>
            <w:vMerge w:val="restart"/>
            <w:shd w:val="clear" w:color="auto" w:fill="auto"/>
            <w:vAlign w:val="center"/>
          </w:tcPr>
          <w:p w:rsidR="005D6580" w:rsidRPr="003511DE" w:rsidRDefault="005D6580" w:rsidP="0065674E">
            <w:pPr>
              <w:rPr>
                <w:b/>
              </w:rPr>
            </w:pPr>
            <w:r w:rsidRPr="003511DE">
              <w:rPr>
                <w:color w:val="000000"/>
              </w:rPr>
              <w:t>Угроза модификации/удаления журнала информационной безопасности</w:t>
            </w:r>
          </w:p>
        </w:tc>
        <w:tc>
          <w:tcPr>
            <w:tcW w:w="1418" w:type="dxa"/>
            <w:shd w:val="clear" w:color="auto" w:fill="auto"/>
          </w:tcPr>
          <w:p w:rsidR="005D6580" w:rsidRPr="003511DE" w:rsidRDefault="005D6580" w:rsidP="0065674E">
            <w:r w:rsidRPr="003511DE">
              <w:rPr>
                <w:spacing w:val="-2"/>
              </w:rPr>
              <w:t>ИАФ.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ИАФ.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УПД.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УПД.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УПД.4</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УПД.5</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УПД.6</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АВЗ.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АВЗ.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t>РСБ.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t>РСБ.2</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t>РСБ.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t>РСБ.5</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t>РСБ.6</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t>РСБ.7</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ОПС.1</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ОПС.2</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ОПС.4</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ОЦЛ.1</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27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ОЦЛ.3</w:t>
            </w:r>
          </w:p>
        </w:tc>
        <w:tc>
          <w:tcPr>
            <w:tcW w:w="2693" w:type="dxa"/>
            <w:shd w:val="clear" w:color="auto" w:fill="auto"/>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rPr>
          <w:trHeight w:val="163"/>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auto"/>
          </w:tcPr>
          <w:p w:rsidR="005D6580" w:rsidRPr="003511DE" w:rsidRDefault="005D6580" w:rsidP="0065674E">
            <w:r w:rsidRPr="003511DE">
              <w:rPr>
                <w:spacing w:val="-2"/>
              </w:rPr>
              <w:t>ЗИС.3</w:t>
            </w:r>
          </w:p>
        </w:tc>
        <w:tc>
          <w:tcPr>
            <w:tcW w:w="2693" w:type="dxa"/>
            <w:shd w:val="clear" w:color="auto" w:fill="BFBFBF" w:themeFill="background1" w:themeFillShade="BF"/>
            <w:vAlign w:val="center"/>
          </w:tcPr>
          <w:p w:rsidR="005D6580" w:rsidRPr="003511DE" w:rsidRDefault="005D6580" w:rsidP="0065674E">
            <w:pPr>
              <w:jc w:val="center"/>
            </w:pPr>
            <w:r w:rsidRPr="003511DE">
              <w:t>-</w:t>
            </w:r>
          </w:p>
        </w:tc>
        <w:tc>
          <w:tcPr>
            <w:tcW w:w="3260" w:type="dxa"/>
            <w:shd w:val="clear" w:color="auto" w:fill="auto"/>
            <w:vAlign w:val="center"/>
          </w:tcPr>
          <w:p w:rsidR="005D6580" w:rsidRPr="003511DE" w:rsidRDefault="005D6580" w:rsidP="0065674E">
            <w:pPr>
              <w:jc w:val="center"/>
            </w:pPr>
            <w:r w:rsidRPr="003511DE">
              <w:t>+</w:t>
            </w:r>
          </w:p>
        </w:tc>
      </w:tr>
      <w:tr w:rsidR="005D6580" w:rsidRPr="003511DE" w:rsidTr="0065674E">
        <w:tc>
          <w:tcPr>
            <w:tcW w:w="10206" w:type="dxa"/>
            <w:gridSpan w:val="4"/>
            <w:shd w:val="clear" w:color="auto" w:fill="auto"/>
          </w:tcPr>
          <w:p w:rsidR="005D6580" w:rsidRPr="003511DE" w:rsidRDefault="005D6580" w:rsidP="0065674E">
            <w:pPr>
              <w:jc w:val="center"/>
            </w:pPr>
            <w:r w:rsidRPr="003511DE">
              <w:rPr>
                <w:b/>
              </w:rPr>
              <w:t>21. Угрозы, связанные с контролем защищенности ИС</w:t>
            </w:r>
          </w:p>
        </w:tc>
      </w:tr>
      <w:tr w:rsidR="005D6580" w:rsidRPr="003511DE" w:rsidTr="0065674E">
        <w:trPr>
          <w:trHeight w:val="142"/>
        </w:trPr>
        <w:tc>
          <w:tcPr>
            <w:tcW w:w="2835" w:type="dxa"/>
            <w:vMerge w:val="restart"/>
            <w:shd w:val="clear" w:color="auto" w:fill="auto"/>
            <w:vAlign w:val="center"/>
          </w:tcPr>
          <w:p w:rsidR="005D6580" w:rsidRPr="003511DE" w:rsidRDefault="005D6580" w:rsidP="0065674E">
            <w:r w:rsidRPr="003511DE">
              <w:rPr>
                <w:color w:val="000000"/>
              </w:rPr>
              <w:t>Угроза отсутствия контроля за уязвимостями ИС, компонентов ИС, наличием неразрешенного программного обеспечения</w:t>
            </w:r>
          </w:p>
        </w:tc>
        <w:tc>
          <w:tcPr>
            <w:tcW w:w="1418" w:type="dxa"/>
            <w:shd w:val="clear" w:color="auto" w:fill="FFFFFF" w:themeFill="background1"/>
          </w:tcPr>
          <w:p w:rsidR="005D6580" w:rsidRPr="003511DE" w:rsidRDefault="005D6580" w:rsidP="0065674E">
            <w:pPr>
              <w:snapToGrid w:val="0"/>
              <w:spacing w:line="260" w:lineRule="exact"/>
            </w:pPr>
            <w:r w:rsidRPr="003511DE">
              <w:rPr>
                <w:spacing w:val="-2"/>
              </w:rPr>
              <w:t>ИАФ.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auto"/>
            <w:vAlign w:val="center"/>
          </w:tcPr>
          <w:p w:rsidR="005D6580" w:rsidRPr="003511DE" w:rsidRDefault="005D6580" w:rsidP="0065674E">
            <w:pPr>
              <w:jc w:val="center"/>
            </w:pPr>
            <w:r w:rsidRPr="003511DE">
              <w:rPr>
                <w:b/>
              </w:rPr>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rPr>
                <w:spacing w:val="-2"/>
              </w:rPr>
              <w:t>ИАФ.3</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rPr>
                <w:spacing w:val="-2"/>
              </w:rPr>
              <w:t>УПД.1</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rPr>
                <w:spacing w:val="-2"/>
              </w:rPr>
              <w:t>УПД.2</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rPr>
                <w:spacing w:val="-2"/>
              </w:rPr>
              <w:t>УПД.4</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rPr>
                <w:spacing w:val="-2"/>
              </w:rPr>
              <w:t>УПД.5</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rPr>
                <w:spacing w:val="-2"/>
              </w:rPr>
              <w:t>УПД.6</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rPr>
                <w:spacing w:val="-2"/>
              </w:rPr>
            </w:pPr>
            <w:r w:rsidRPr="003511DE">
              <w:rPr>
                <w:spacing w:val="-2"/>
              </w:rPr>
              <w:t>ОПС.3</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138"/>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АНЗ.5</w:t>
            </w:r>
          </w:p>
        </w:tc>
        <w:tc>
          <w:tcPr>
            <w:tcW w:w="2693" w:type="dxa"/>
            <w:shd w:val="clear" w:color="auto" w:fill="auto"/>
            <w:vAlign w:val="center"/>
          </w:tcPr>
          <w:p w:rsidR="005D6580" w:rsidRPr="003511DE" w:rsidRDefault="005D6580" w:rsidP="0065674E">
            <w:pPr>
              <w:jc w:val="center"/>
              <w:rPr>
                <w:b/>
              </w:rPr>
            </w:pPr>
            <w:r w:rsidRPr="003511DE">
              <w:rPr>
                <w:b/>
              </w:rPr>
              <w:t>+</w:t>
            </w:r>
          </w:p>
        </w:tc>
        <w:tc>
          <w:tcPr>
            <w:tcW w:w="3260" w:type="dxa"/>
            <w:shd w:val="clear" w:color="auto" w:fill="auto"/>
            <w:vAlign w:val="center"/>
          </w:tcPr>
          <w:p w:rsidR="005D6580" w:rsidRPr="003511DE" w:rsidRDefault="005D6580" w:rsidP="0065674E">
            <w:pPr>
              <w:jc w:val="center"/>
              <w:rPr>
                <w:b/>
              </w:rPr>
            </w:pPr>
            <w:r w:rsidRPr="003511DE">
              <w:rPr>
                <w:b/>
              </w:rPr>
              <w:t>+</w:t>
            </w:r>
          </w:p>
        </w:tc>
      </w:tr>
      <w:tr w:rsidR="005D6580" w:rsidRPr="003511DE" w:rsidTr="0065674E">
        <w:trPr>
          <w:trHeight w:val="399"/>
        </w:trPr>
        <w:tc>
          <w:tcPr>
            <w:tcW w:w="2835" w:type="dxa"/>
            <w:vMerge w:val="restart"/>
            <w:shd w:val="clear" w:color="auto" w:fill="auto"/>
            <w:vAlign w:val="center"/>
          </w:tcPr>
          <w:p w:rsidR="005D6580" w:rsidRPr="003511DE" w:rsidRDefault="005D6580" w:rsidP="0065674E">
            <w:r w:rsidRPr="003511DE">
              <w:rPr>
                <w:color w:val="000000"/>
              </w:rPr>
              <w:t>Угроза использования неактуальных версий баз данных уязвимостей средств анализа защищенности</w:t>
            </w:r>
          </w:p>
        </w:tc>
        <w:tc>
          <w:tcPr>
            <w:tcW w:w="1418" w:type="dxa"/>
            <w:shd w:val="clear" w:color="auto" w:fill="FFFFFF" w:themeFill="background1"/>
          </w:tcPr>
          <w:p w:rsidR="005D6580" w:rsidRPr="003511DE" w:rsidRDefault="005D6580" w:rsidP="0065674E">
            <w:pPr>
              <w:snapToGrid w:val="0"/>
              <w:spacing w:line="260" w:lineRule="exact"/>
            </w:pPr>
            <w:r w:rsidRPr="003511DE">
              <w:t>АНЗ.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auto"/>
            <w:vAlign w:val="center"/>
          </w:tcPr>
          <w:p w:rsidR="005D6580" w:rsidRPr="003511DE" w:rsidRDefault="005D6580" w:rsidP="0065674E">
            <w:pPr>
              <w:jc w:val="center"/>
            </w:pPr>
            <w:r w:rsidRPr="003511DE">
              <w:rPr>
                <w:b/>
              </w:rPr>
              <w:t>+</w:t>
            </w:r>
          </w:p>
        </w:tc>
      </w:tr>
      <w:tr w:rsidR="005D6580" w:rsidRPr="003511DE" w:rsidTr="0065674E">
        <w:trPr>
          <w:trHeight w:val="397"/>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АНЗ.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auto"/>
            <w:vAlign w:val="center"/>
          </w:tcPr>
          <w:p w:rsidR="005D6580" w:rsidRPr="003511DE" w:rsidRDefault="005D6580" w:rsidP="0065674E">
            <w:pPr>
              <w:jc w:val="center"/>
            </w:pPr>
            <w:r w:rsidRPr="003511DE">
              <w:rPr>
                <w:b/>
              </w:rPr>
              <w:t>+</w:t>
            </w:r>
          </w:p>
        </w:tc>
      </w:tr>
      <w:tr w:rsidR="005D6580" w:rsidRPr="003511DE" w:rsidTr="0065674E">
        <w:trPr>
          <w:trHeight w:val="85"/>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snapToGrid w:val="0"/>
              <w:spacing w:line="260" w:lineRule="exact"/>
            </w:pPr>
            <w:r w:rsidRPr="003511DE">
              <w:t>АНЗ.3</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auto"/>
            <w:vAlign w:val="center"/>
          </w:tcPr>
          <w:p w:rsidR="005D6580" w:rsidRPr="003511DE" w:rsidRDefault="005D6580" w:rsidP="0065674E">
            <w:pPr>
              <w:jc w:val="center"/>
            </w:pPr>
            <w:r w:rsidRPr="003511DE">
              <w:rPr>
                <w:b/>
              </w:rPr>
              <w:t>+</w:t>
            </w:r>
          </w:p>
        </w:tc>
      </w:tr>
      <w:tr w:rsidR="005D6580" w:rsidRPr="003511DE" w:rsidTr="0065674E">
        <w:trPr>
          <w:trHeight w:val="99"/>
        </w:trPr>
        <w:tc>
          <w:tcPr>
            <w:tcW w:w="2835" w:type="dxa"/>
            <w:vMerge w:val="restart"/>
            <w:shd w:val="clear" w:color="auto" w:fill="auto"/>
            <w:vAlign w:val="center"/>
          </w:tcPr>
          <w:p w:rsidR="005D6580" w:rsidRPr="003511DE" w:rsidRDefault="005D6580" w:rsidP="0065674E">
            <w:r w:rsidRPr="003511DE">
              <w:rPr>
                <w:color w:val="000000"/>
              </w:rPr>
              <w:t>Угроза установки программного обеспечения/обновлений без проведения анализа уязвимостей</w:t>
            </w:r>
          </w:p>
        </w:tc>
        <w:tc>
          <w:tcPr>
            <w:tcW w:w="1418" w:type="dxa"/>
            <w:shd w:val="clear" w:color="auto" w:fill="FFFFFF" w:themeFill="background1"/>
          </w:tcPr>
          <w:p w:rsidR="005D6580" w:rsidRPr="003511DE" w:rsidRDefault="005D6580" w:rsidP="0065674E">
            <w:pPr>
              <w:rPr>
                <w:spacing w:val="-2"/>
              </w:rPr>
            </w:pPr>
            <w:r w:rsidRPr="003511DE">
              <w:t>ОПС.3</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auto"/>
            <w:vAlign w:val="center"/>
          </w:tcPr>
          <w:p w:rsidR="005D6580" w:rsidRPr="003511DE" w:rsidRDefault="005D6580" w:rsidP="0065674E">
            <w:pPr>
              <w:jc w:val="cente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t>АНЗ.1</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auto"/>
            <w:vAlign w:val="center"/>
          </w:tcPr>
          <w:p w:rsidR="005D6580" w:rsidRPr="003511DE" w:rsidRDefault="005D6580" w:rsidP="0065674E">
            <w:pPr>
              <w:jc w:val="cente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t>АНЗ.2</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auto"/>
            <w:vAlign w:val="center"/>
          </w:tcPr>
          <w:p w:rsidR="005D6580" w:rsidRPr="003511DE" w:rsidRDefault="005D6580" w:rsidP="0065674E">
            <w:pPr>
              <w:jc w:val="center"/>
            </w:pPr>
            <w:r w:rsidRPr="003511DE">
              <w:rPr>
                <w:b/>
              </w:rPr>
              <w:t>+</w:t>
            </w:r>
          </w:p>
        </w:tc>
      </w:tr>
      <w:tr w:rsidR="005D6580" w:rsidRPr="003511DE" w:rsidTr="0065674E">
        <w:trPr>
          <w:trHeight w:val="96"/>
        </w:trPr>
        <w:tc>
          <w:tcPr>
            <w:tcW w:w="2835" w:type="dxa"/>
            <w:vMerge/>
            <w:shd w:val="clear" w:color="auto" w:fill="auto"/>
            <w:vAlign w:val="center"/>
          </w:tcPr>
          <w:p w:rsidR="005D6580" w:rsidRPr="003511DE" w:rsidRDefault="005D6580" w:rsidP="0065674E">
            <w:pPr>
              <w:rPr>
                <w:color w:val="000000"/>
              </w:rPr>
            </w:pPr>
          </w:p>
        </w:tc>
        <w:tc>
          <w:tcPr>
            <w:tcW w:w="1418" w:type="dxa"/>
            <w:shd w:val="clear" w:color="auto" w:fill="FFFFFF" w:themeFill="background1"/>
          </w:tcPr>
          <w:p w:rsidR="005D6580" w:rsidRPr="003511DE" w:rsidRDefault="005D6580" w:rsidP="0065674E">
            <w:pPr>
              <w:rPr>
                <w:spacing w:val="-2"/>
              </w:rPr>
            </w:pPr>
            <w:r w:rsidRPr="003511DE">
              <w:t>АНЗ.3</w:t>
            </w:r>
          </w:p>
        </w:tc>
        <w:tc>
          <w:tcPr>
            <w:tcW w:w="2693" w:type="dxa"/>
            <w:shd w:val="clear" w:color="auto" w:fill="auto"/>
            <w:vAlign w:val="center"/>
          </w:tcPr>
          <w:p w:rsidR="005D6580" w:rsidRPr="003511DE" w:rsidRDefault="005D6580" w:rsidP="0065674E">
            <w:pPr>
              <w:jc w:val="center"/>
            </w:pPr>
            <w:r w:rsidRPr="003511DE">
              <w:rPr>
                <w:b/>
              </w:rPr>
              <w:t>+</w:t>
            </w:r>
          </w:p>
        </w:tc>
        <w:tc>
          <w:tcPr>
            <w:tcW w:w="3260" w:type="dxa"/>
            <w:shd w:val="clear" w:color="auto" w:fill="auto"/>
            <w:vAlign w:val="center"/>
          </w:tcPr>
          <w:p w:rsidR="005D6580" w:rsidRPr="003511DE" w:rsidRDefault="005D6580" w:rsidP="0065674E">
            <w:pPr>
              <w:jc w:val="center"/>
            </w:pPr>
            <w:r w:rsidRPr="003511DE">
              <w:rPr>
                <w:b/>
              </w:rPr>
              <w:t>+</w:t>
            </w:r>
          </w:p>
        </w:tc>
      </w:tr>
      <w:tr w:rsidR="005D6580" w:rsidRPr="003511DE" w:rsidTr="0065674E">
        <w:tc>
          <w:tcPr>
            <w:tcW w:w="2835" w:type="dxa"/>
            <w:vMerge/>
            <w:shd w:val="clear" w:color="auto" w:fill="auto"/>
            <w:vAlign w:val="center"/>
          </w:tcPr>
          <w:p w:rsidR="005D6580" w:rsidRPr="003511DE" w:rsidRDefault="005D6580" w:rsidP="0065674E"/>
        </w:tc>
        <w:tc>
          <w:tcPr>
            <w:tcW w:w="1418" w:type="dxa"/>
            <w:shd w:val="clear" w:color="auto" w:fill="FFFFFF" w:themeFill="background1"/>
          </w:tcPr>
          <w:p w:rsidR="005D6580" w:rsidRPr="003511DE" w:rsidRDefault="005D6580" w:rsidP="0065674E">
            <w:pPr>
              <w:rPr>
                <w:spacing w:val="-2"/>
              </w:rPr>
            </w:pPr>
            <w:r w:rsidRPr="003511DE">
              <w:rPr>
                <w:spacing w:val="-2"/>
              </w:rPr>
              <w:t>ОЦЛ.3</w:t>
            </w:r>
          </w:p>
        </w:tc>
        <w:tc>
          <w:tcPr>
            <w:tcW w:w="2693" w:type="dxa"/>
            <w:shd w:val="clear" w:color="auto" w:fill="FFFFFF" w:themeFill="background1"/>
            <w:vAlign w:val="center"/>
          </w:tcPr>
          <w:p w:rsidR="005D6580" w:rsidRPr="003511DE" w:rsidRDefault="005D6580" w:rsidP="0065674E">
            <w:pPr>
              <w:jc w:val="center"/>
            </w:pPr>
            <w:r w:rsidRPr="003511DE">
              <w:rPr>
                <w:b/>
              </w:rPr>
              <w:t>+</w:t>
            </w:r>
          </w:p>
        </w:tc>
        <w:tc>
          <w:tcPr>
            <w:tcW w:w="3260" w:type="dxa"/>
            <w:shd w:val="clear" w:color="auto" w:fill="FFFFFF" w:themeFill="background1"/>
            <w:vAlign w:val="center"/>
          </w:tcPr>
          <w:p w:rsidR="005D6580" w:rsidRPr="003511DE" w:rsidRDefault="005D6580" w:rsidP="0065674E">
            <w:pPr>
              <w:jc w:val="center"/>
            </w:pPr>
            <w:r w:rsidRPr="003511DE">
              <w:rPr>
                <w:b/>
              </w:rPr>
              <w:t>+</w:t>
            </w:r>
          </w:p>
        </w:tc>
      </w:tr>
    </w:tbl>
    <w:p w:rsidR="005D6580" w:rsidRPr="003511DE" w:rsidRDefault="005D6580" w:rsidP="005D6580">
      <w:pPr>
        <w:shd w:val="clear" w:color="auto" w:fill="FFFFFF" w:themeFill="background1"/>
        <w:ind w:firstLine="708"/>
        <w:jc w:val="both"/>
      </w:pPr>
    </w:p>
    <w:p w:rsidR="005D6580" w:rsidRPr="003511DE" w:rsidRDefault="005D6580" w:rsidP="005D6580">
      <w:pPr>
        <w:shd w:val="clear" w:color="auto" w:fill="FFFFFF" w:themeFill="background1"/>
        <w:ind w:firstLine="708"/>
        <w:jc w:val="both"/>
      </w:pPr>
      <w:r w:rsidRPr="003511DE">
        <w:t xml:space="preserve">В таблице 2 представлены меры защиты информации, не входящие в состав базового набора мер защиты информации для выбранного класса, а также меры, входящие в базовый набор мер защиты информации для класса </w:t>
      </w:r>
      <w:r w:rsidRPr="003511DE">
        <w:lastRenderedPageBreak/>
        <w:t xml:space="preserve">защищенности </w:t>
      </w:r>
      <w:r w:rsidRPr="003511DE">
        <w:rPr>
          <w:b/>
        </w:rPr>
        <w:t xml:space="preserve">К3 </w:t>
      </w:r>
      <w:r w:rsidRPr="003511DE">
        <w:t>не обеспечивающие нейтрализацию актуальных угроз и</w:t>
      </w:r>
      <w:r w:rsidRPr="003511DE">
        <w:rPr>
          <w:b/>
        </w:rPr>
        <w:t xml:space="preserve"> </w:t>
      </w:r>
      <w:r w:rsidRPr="003511DE">
        <w:t xml:space="preserve">реализуемые для усиления общей защищенности ИС «Администрация Чамзинского муниципального района Республики Мордовия. </w:t>
      </w:r>
    </w:p>
    <w:p w:rsidR="005D6580" w:rsidRPr="003511DE" w:rsidRDefault="005D6580" w:rsidP="005D6580">
      <w:pPr>
        <w:shd w:val="clear" w:color="auto" w:fill="FFFFFF" w:themeFill="background1"/>
        <w:ind w:firstLine="708"/>
        <w:jc w:val="right"/>
      </w:pPr>
    </w:p>
    <w:p w:rsidR="005D6580" w:rsidRPr="003511DE" w:rsidRDefault="005D6580" w:rsidP="005D6580">
      <w:pPr>
        <w:shd w:val="clear" w:color="auto" w:fill="FFFFFF" w:themeFill="background1"/>
        <w:ind w:firstLine="708"/>
        <w:jc w:val="right"/>
      </w:pPr>
      <w:r w:rsidRPr="003511DE">
        <w:t>Таблица 2</w:t>
      </w:r>
    </w:p>
    <w:tbl>
      <w:tblPr>
        <w:tblStyle w:val="a8"/>
        <w:tblW w:w="0" w:type="auto"/>
        <w:jc w:val="center"/>
        <w:tblLook w:val="04A0" w:firstRow="1" w:lastRow="0" w:firstColumn="1" w:lastColumn="0" w:noHBand="0" w:noVBand="1"/>
      </w:tblPr>
      <w:tblGrid>
        <w:gridCol w:w="1668"/>
        <w:gridCol w:w="2393"/>
        <w:gridCol w:w="2393"/>
        <w:gridCol w:w="2393"/>
      </w:tblGrid>
      <w:tr w:rsidR="005D6580" w:rsidRPr="003511DE" w:rsidTr="0065674E">
        <w:trPr>
          <w:trHeight w:val="484"/>
          <w:jc w:val="center"/>
        </w:trPr>
        <w:tc>
          <w:tcPr>
            <w:tcW w:w="1668" w:type="dxa"/>
            <w:vMerge w:val="restart"/>
            <w:vAlign w:val="center"/>
          </w:tcPr>
          <w:p w:rsidR="005D6580" w:rsidRPr="003511DE" w:rsidRDefault="005D6580" w:rsidP="0065674E">
            <w:r w:rsidRPr="003511DE">
              <w:rPr>
                <w:b/>
              </w:rPr>
              <w:t>Меры защиты информации</w:t>
            </w:r>
          </w:p>
        </w:tc>
        <w:tc>
          <w:tcPr>
            <w:tcW w:w="7179" w:type="dxa"/>
            <w:gridSpan w:val="3"/>
            <w:vAlign w:val="center"/>
          </w:tcPr>
          <w:p w:rsidR="005D6580" w:rsidRPr="003511DE" w:rsidRDefault="005D6580" w:rsidP="0065674E">
            <w:pPr>
              <w:jc w:val="center"/>
            </w:pPr>
            <w:r w:rsidRPr="003511DE">
              <w:rPr>
                <w:b/>
                <w:spacing w:val="-6"/>
              </w:rPr>
              <w:t>Набор мер защиты информации</w:t>
            </w:r>
          </w:p>
        </w:tc>
      </w:tr>
      <w:tr w:rsidR="005D6580" w:rsidRPr="003511DE" w:rsidTr="0065674E">
        <w:trPr>
          <w:trHeight w:val="483"/>
          <w:jc w:val="center"/>
        </w:trPr>
        <w:tc>
          <w:tcPr>
            <w:tcW w:w="1668" w:type="dxa"/>
            <w:vMerge/>
            <w:vAlign w:val="center"/>
          </w:tcPr>
          <w:p w:rsidR="005D6580" w:rsidRPr="003511DE" w:rsidRDefault="005D6580" w:rsidP="0065674E">
            <w:pPr>
              <w:rPr>
                <w:b/>
              </w:rPr>
            </w:pPr>
          </w:p>
        </w:tc>
        <w:tc>
          <w:tcPr>
            <w:tcW w:w="2393" w:type="dxa"/>
            <w:vAlign w:val="center"/>
          </w:tcPr>
          <w:p w:rsidR="005D6580" w:rsidRPr="003511DE" w:rsidRDefault="005D6580" w:rsidP="0065674E">
            <w:pPr>
              <w:jc w:val="center"/>
              <w:rPr>
                <w:b/>
              </w:rPr>
            </w:pPr>
            <w:r w:rsidRPr="003511DE">
              <w:rPr>
                <w:b/>
              </w:rPr>
              <w:t>Базовый</w:t>
            </w:r>
          </w:p>
        </w:tc>
        <w:tc>
          <w:tcPr>
            <w:tcW w:w="2393" w:type="dxa"/>
            <w:vAlign w:val="center"/>
          </w:tcPr>
          <w:p w:rsidR="005D6580" w:rsidRPr="003511DE" w:rsidRDefault="005D6580" w:rsidP="0065674E">
            <w:pPr>
              <w:jc w:val="center"/>
              <w:rPr>
                <w:b/>
              </w:rPr>
            </w:pPr>
            <w:r w:rsidRPr="003511DE">
              <w:rPr>
                <w:b/>
              </w:rPr>
              <w:t>Адаптированный</w:t>
            </w:r>
          </w:p>
        </w:tc>
        <w:tc>
          <w:tcPr>
            <w:tcW w:w="2393" w:type="dxa"/>
            <w:vAlign w:val="center"/>
          </w:tcPr>
          <w:p w:rsidR="005D6580" w:rsidRPr="003511DE" w:rsidRDefault="005D6580" w:rsidP="0065674E">
            <w:pPr>
              <w:jc w:val="center"/>
              <w:rPr>
                <w:b/>
              </w:rPr>
            </w:pPr>
            <w:r w:rsidRPr="003511DE">
              <w:rPr>
                <w:b/>
                <w:spacing w:val="-6"/>
              </w:rPr>
              <w:t>Уточненный</w:t>
            </w:r>
          </w:p>
        </w:tc>
      </w:tr>
      <w:tr w:rsidR="005D6580" w:rsidRPr="003511DE" w:rsidTr="0065674E">
        <w:trPr>
          <w:jc w:val="center"/>
        </w:trPr>
        <w:tc>
          <w:tcPr>
            <w:tcW w:w="1668" w:type="dxa"/>
          </w:tcPr>
          <w:p w:rsidR="005D6580" w:rsidRPr="003511DE" w:rsidRDefault="005D6580" w:rsidP="0065674E">
            <w:r w:rsidRPr="003511DE">
              <w:t>УПД.11</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r>
      <w:tr w:rsidR="005D6580" w:rsidRPr="003511DE" w:rsidTr="0065674E">
        <w:trPr>
          <w:jc w:val="center"/>
        </w:trPr>
        <w:tc>
          <w:tcPr>
            <w:tcW w:w="1668" w:type="dxa"/>
          </w:tcPr>
          <w:p w:rsidR="005D6580" w:rsidRPr="003511DE" w:rsidRDefault="005D6580" w:rsidP="0065674E">
            <w:r w:rsidRPr="003511DE">
              <w:t>УПД.17</w:t>
            </w:r>
          </w:p>
        </w:tc>
        <w:tc>
          <w:tcPr>
            <w:tcW w:w="2393" w:type="dxa"/>
            <w:shd w:val="clear" w:color="auto" w:fill="BFBFBF" w:themeFill="background1" w:themeFillShade="BF"/>
            <w:vAlign w:val="center"/>
          </w:tcPr>
          <w:p w:rsidR="005D6580" w:rsidRPr="003511DE" w:rsidRDefault="005D6580" w:rsidP="0065674E">
            <w:pPr>
              <w:jc w:val="center"/>
              <w:rPr>
                <w:rFonts w:eastAsiaTheme="minorEastAsia"/>
                <w:color w:val="000000"/>
              </w:rPr>
            </w:pPr>
            <w:r w:rsidRPr="003511DE">
              <w:rPr>
                <w:rFonts w:eastAsiaTheme="minorEastAsia"/>
                <w:color w:val="000000"/>
              </w:rPr>
              <w:t>-</w:t>
            </w:r>
          </w:p>
        </w:tc>
        <w:tc>
          <w:tcPr>
            <w:tcW w:w="2393" w:type="dxa"/>
            <w:shd w:val="clear" w:color="auto" w:fill="BFBFBF" w:themeFill="background1" w:themeFillShade="BF"/>
            <w:vAlign w:val="center"/>
          </w:tcPr>
          <w:p w:rsidR="005D6580" w:rsidRPr="003511DE" w:rsidRDefault="005D6580" w:rsidP="0065674E">
            <w:pPr>
              <w:jc w:val="center"/>
              <w:rPr>
                <w:rFonts w:eastAsiaTheme="minorEastAsia"/>
                <w:color w:val="000000"/>
              </w:rPr>
            </w:pPr>
            <w:r w:rsidRPr="003511DE">
              <w:rPr>
                <w:rFonts w:eastAsiaTheme="minorEastAsia"/>
                <w:color w:val="000000"/>
              </w:rPr>
              <w:t>-</w:t>
            </w:r>
          </w:p>
        </w:tc>
        <w:tc>
          <w:tcPr>
            <w:tcW w:w="2393" w:type="dxa"/>
            <w:shd w:val="clear" w:color="auto" w:fill="BFBFBF" w:themeFill="background1" w:themeFillShade="BF"/>
            <w:vAlign w:val="center"/>
          </w:tcPr>
          <w:p w:rsidR="005D6580" w:rsidRPr="003511DE" w:rsidRDefault="005D6580" w:rsidP="0065674E">
            <w:pPr>
              <w:jc w:val="center"/>
              <w:rPr>
                <w:rFonts w:eastAsiaTheme="minorEastAsia"/>
                <w:color w:val="000000"/>
              </w:rPr>
            </w:pPr>
            <w:r w:rsidRPr="003511DE">
              <w:rPr>
                <w:rFonts w:eastAsiaTheme="minorEastAsia"/>
                <w:color w:val="000000"/>
              </w:rPr>
              <w:t>-</w:t>
            </w:r>
          </w:p>
        </w:tc>
      </w:tr>
      <w:tr w:rsidR="005D6580" w:rsidRPr="003511DE" w:rsidTr="0065674E">
        <w:trPr>
          <w:jc w:val="center"/>
        </w:trPr>
        <w:tc>
          <w:tcPr>
            <w:tcW w:w="1668" w:type="dxa"/>
          </w:tcPr>
          <w:p w:rsidR="005D6580" w:rsidRPr="003511DE" w:rsidRDefault="005D6580" w:rsidP="0065674E">
            <w:r w:rsidRPr="003511DE">
              <w:t>РСБ.1</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r>
      <w:tr w:rsidR="005D6580" w:rsidRPr="003511DE" w:rsidTr="0065674E">
        <w:trPr>
          <w:jc w:val="center"/>
        </w:trPr>
        <w:tc>
          <w:tcPr>
            <w:tcW w:w="1668" w:type="dxa"/>
          </w:tcPr>
          <w:p w:rsidR="005D6580" w:rsidRPr="003511DE" w:rsidRDefault="005D6580" w:rsidP="0065674E">
            <w:r w:rsidRPr="003511DE">
              <w:t>РСБ.2</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r>
      <w:tr w:rsidR="005D6580" w:rsidRPr="003511DE" w:rsidTr="0065674E">
        <w:trPr>
          <w:jc w:val="center"/>
        </w:trPr>
        <w:tc>
          <w:tcPr>
            <w:tcW w:w="1668" w:type="dxa"/>
          </w:tcPr>
          <w:p w:rsidR="005D6580" w:rsidRPr="003511DE" w:rsidRDefault="005D6580" w:rsidP="0065674E">
            <w:r w:rsidRPr="003511DE">
              <w:t>РСБ.3</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r>
      <w:tr w:rsidR="005D6580" w:rsidRPr="003511DE" w:rsidTr="0065674E">
        <w:trPr>
          <w:jc w:val="center"/>
        </w:trPr>
        <w:tc>
          <w:tcPr>
            <w:tcW w:w="1668" w:type="dxa"/>
          </w:tcPr>
          <w:p w:rsidR="005D6580" w:rsidRPr="003511DE" w:rsidRDefault="005D6580" w:rsidP="0065674E">
            <w:r w:rsidRPr="003511DE">
              <w:t>РСБ.4</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r>
      <w:tr w:rsidR="005D6580" w:rsidRPr="003511DE" w:rsidTr="0065674E">
        <w:trPr>
          <w:jc w:val="center"/>
        </w:trPr>
        <w:tc>
          <w:tcPr>
            <w:tcW w:w="1668" w:type="dxa"/>
          </w:tcPr>
          <w:p w:rsidR="005D6580" w:rsidRPr="003511DE" w:rsidRDefault="005D6580" w:rsidP="0065674E">
            <w:r w:rsidRPr="003511DE">
              <w:t>РСБ.5</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r>
      <w:tr w:rsidR="005D6580" w:rsidRPr="003511DE" w:rsidTr="0065674E">
        <w:trPr>
          <w:jc w:val="center"/>
        </w:trPr>
        <w:tc>
          <w:tcPr>
            <w:tcW w:w="1668" w:type="dxa"/>
          </w:tcPr>
          <w:p w:rsidR="005D6580" w:rsidRPr="003511DE" w:rsidRDefault="005D6580" w:rsidP="0065674E">
            <w:r w:rsidRPr="003511DE">
              <w:t>РСБ.6</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r>
      <w:tr w:rsidR="005D6580" w:rsidRPr="003511DE" w:rsidTr="0065674E">
        <w:trPr>
          <w:jc w:val="center"/>
        </w:trPr>
        <w:tc>
          <w:tcPr>
            <w:tcW w:w="1668" w:type="dxa"/>
          </w:tcPr>
          <w:p w:rsidR="005D6580" w:rsidRPr="003511DE" w:rsidRDefault="005D6580" w:rsidP="0065674E">
            <w:r w:rsidRPr="003511DE">
              <w:t>РСБ.7</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r>
      <w:tr w:rsidR="005D6580" w:rsidRPr="003511DE" w:rsidTr="0065674E">
        <w:trPr>
          <w:jc w:val="center"/>
        </w:trPr>
        <w:tc>
          <w:tcPr>
            <w:tcW w:w="1668" w:type="dxa"/>
            <w:vAlign w:val="center"/>
          </w:tcPr>
          <w:p w:rsidR="005D6580" w:rsidRPr="003511DE" w:rsidRDefault="005D6580" w:rsidP="0065674E">
            <w:r w:rsidRPr="003511DE">
              <w:t>РСБ.8</w:t>
            </w:r>
          </w:p>
        </w:tc>
        <w:tc>
          <w:tcPr>
            <w:tcW w:w="2393" w:type="dxa"/>
            <w:shd w:val="clear" w:color="auto" w:fill="D9D9D9" w:themeFill="background1" w:themeFillShade="D9"/>
            <w:vAlign w:val="center"/>
          </w:tcPr>
          <w:p w:rsidR="005D6580" w:rsidRPr="003511DE" w:rsidRDefault="005D6580" w:rsidP="0065674E">
            <w:pPr>
              <w:jc w:val="center"/>
            </w:pPr>
            <w:r w:rsidRPr="003511DE">
              <w:rPr>
                <w:rFonts w:eastAsiaTheme="minorEastAsia"/>
                <w:color w:val="000000"/>
              </w:rPr>
              <w:t>-</w:t>
            </w:r>
          </w:p>
        </w:tc>
        <w:tc>
          <w:tcPr>
            <w:tcW w:w="2393" w:type="dxa"/>
            <w:shd w:val="clear" w:color="auto" w:fill="D9D9D9" w:themeFill="background1" w:themeFillShade="D9"/>
            <w:vAlign w:val="center"/>
          </w:tcPr>
          <w:p w:rsidR="005D6580" w:rsidRPr="003511DE" w:rsidRDefault="005D6580" w:rsidP="0065674E">
            <w:pPr>
              <w:jc w:val="center"/>
            </w:pPr>
            <w:r w:rsidRPr="003511DE">
              <w:rPr>
                <w:rFonts w:eastAsiaTheme="minorEastAsia"/>
                <w:color w:val="000000"/>
              </w:rPr>
              <w:t>-</w:t>
            </w:r>
          </w:p>
        </w:tc>
        <w:tc>
          <w:tcPr>
            <w:tcW w:w="2393" w:type="dxa"/>
            <w:vAlign w:val="center"/>
          </w:tcPr>
          <w:p w:rsidR="005D6580" w:rsidRPr="003511DE" w:rsidRDefault="005D6580" w:rsidP="0065674E">
            <w:pPr>
              <w:jc w:val="center"/>
            </w:pPr>
            <w:r w:rsidRPr="003511DE">
              <w:rPr>
                <w:rFonts w:eastAsiaTheme="minorEastAsia"/>
                <w:color w:val="000000"/>
              </w:rPr>
              <w:t>+</w:t>
            </w:r>
          </w:p>
        </w:tc>
      </w:tr>
      <w:tr w:rsidR="005D6580" w:rsidRPr="003511DE" w:rsidTr="0065674E">
        <w:trPr>
          <w:jc w:val="center"/>
        </w:trPr>
        <w:tc>
          <w:tcPr>
            <w:tcW w:w="1668" w:type="dxa"/>
            <w:vAlign w:val="center"/>
          </w:tcPr>
          <w:p w:rsidR="005D6580" w:rsidRPr="003511DE" w:rsidRDefault="005D6580" w:rsidP="0065674E">
            <w:pPr>
              <w:rPr>
                <w:color w:val="000000"/>
              </w:rPr>
            </w:pPr>
            <w:r w:rsidRPr="003511DE">
              <w:rPr>
                <w:color w:val="000000"/>
              </w:rPr>
              <w:t>ЗНИ.3</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vAlign w:val="center"/>
          </w:tcPr>
          <w:p w:rsidR="005D6580" w:rsidRPr="003511DE" w:rsidRDefault="005D6580" w:rsidP="0065674E">
            <w:pPr>
              <w:jc w:val="center"/>
              <w:rPr>
                <w:color w:val="000000"/>
              </w:rPr>
            </w:pPr>
            <w:r w:rsidRPr="003511DE">
              <w:rPr>
                <w:color w:val="000000"/>
              </w:rPr>
              <w:t>+</w:t>
            </w:r>
          </w:p>
        </w:tc>
      </w:tr>
      <w:tr w:rsidR="005D6580" w:rsidRPr="003511DE" w:rsidTr="0065674E">
        <w:trPr>
          <w:jc w:val="center"/>
        </w:trPr>
        <w:tc>
          <w:tcPr>
            <w:tcW w:w="1668" w:type="dxa"/>
            <w:vAlign w:val="center"/>
          </w:tcPr>
          <w:p w:rsidR="005D6580" w:rsidRPr="003511DE" w:rsidRDefault="005D6580" w:rsidP="0065674E">
            <w:pPr>
              <w:rPr>
                <w:color w:val="000000"/>
              </w:rPr>
            </w:pPr>
            <w:r w:rsidRPr="003511DE">
              <w:rPr>
                <w:color w:val="000000"/>
              </w:rPr>
              <w:t>ЗНИ.5</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vAlign w:val="center"/>
          </w:tcPr>
          <w:p w:rsidR="005D6580" w:rsidRPr="003511DE" w:rsidRDefault="005D6580" w:rsidP="0065674E">
            <w:pPr>
              <w:jc w:val="center"/>
              <w:rPr>
                <w:color w:val="000000"/>
              </w:rPr>
            </w:pPr>
            <w:r w:rsidRPr="003511DE">
              <w:rPr>
                <w:color w:val="000000"/>
              </w:rPr>
              <w:t>+</w:t>
            </w:r>
          </w:p>
        </w:tc>
      </w:tr>
      <w:tr w:rsidR="005D6580" w:rsidRPr="003511DE" w:rsidTr="0065674E">
        <w:trPr>
          <w:jc w:val="center"/>
        </w:trPr>
        <w:tc>
          <w:tcPr>
            <w:tcW w:w="1668" w:type="dxa"/>
            <w:vAlign w:val="center"/>
          </w:tcPr>
          <w:p w:rsidR="005D6580" w:rsidRPr="003511DE" w:rsidRDefault="005D6580" w:rsidP="0065674E">
            <w:pPr>
              <w:rPr>
                <w:color w:val="000000"/>
              </w:rPr>
            </w:pPr>
            <w:r w:rsidRPr="003511DE">
              <w:rPr>
                <w:color w:val="000000"/>
              </w:rPr>
              <w:t>ЗНИ.6</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vAlign w:val="center"/>
          </w:tcPr>
          <w:p w:rsidR="005D6580" w:rsidRPr="003511DE" w:rsidRDefault="005D6580" w:rsidP="0065674E">
            <w:pPr>
              <w:jc w:val="center"/>
              <w:rPr>
                <w:color w:val="000000"/>
              </w:rPr>
            </w:pPr>
            <w:r w:rsidRPr="003511DE">
              <w:rPr>
                <w:color w:val="000000"/>
              </w:rPr>
              <w:t>+</w:t>
            </w:r>
          </w:p>
        </w:tc>
      </w:tr>
      <w:tr w:rsidR="005D6580" w:rsidRPr="003511DE" w:rsidTr="0065674E">
        <w:trPr>
          <w:jc w:val="center"/>
        </w:trPr>
        <w:tc>
          <w:tcPr>
            <w:tcW w:w="1668" w:type="dxa"/>
            <w:vAlign w:val="center"/>
          </w:tcPr>
          <w:p w:rsidR="005D6580" w:rsidRPr="003511DE" w:rsidRDefault="005D6580" w:rsidP="0065674E">
            <w:pPr>
              <w:rPr>
                <w:color w:val="000000"/>
              </w:rPr>
            </w:pPr>
            <w:r w:rsidRPr="003511DE">
              <w:rPr>
                <w:color w:val="000000"/>
              </w:rPr>
              <w:t>ЗНИ.7</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vAlign w:val="center"/>
          </w:tcPr>
          <w:p w:rsidR="005D6580" w:rsidRPr="003511DE" w:rsidRDefault="005D6580" w:rsidP="0065674E">
            <w:pPr>
              <w:jc w:val="center"/>
              <w:rPr>
                <w:color w:val="000000"/>
              </w:rPr>
            </w:pPr>
            <w:r w:rsidRPr="003511DE">
              <w:rPr>
                <w:color w:val="000000"/>
              </w:rPr>
              <w:t>+</w:t>
            </w:r>
          </w:p>
        </w:tc>
      </w:tr>
      <w:tr w:rsidR="005D6580" w:rsidRPr="003511DE" w:rsidTr="0065674E">
        <w:trPr>
          <w:jc w:val="center"/>
        </w:trPr>
        <w:tc>
          <w:tcPr>
            <w:tcW w:w="1668" w:type="dxa"/>
            <w:vAlign w:val="center"/>
          </w:tcPr>
          <w:p w:rsidR="005D6580" w:rsidRPr="003511DE" w:rsidRDefault="005D6580" w:rsidP="0065674E">
            <w:pPr>
              <w:rPr>
                <w:color w:val="000000"/>
              </w:rPr>
            </w:pPr>
            <w:r w:rsidRPr="003511DE">
              <w:rPr>
                <w:color w:val="000000"/>
              </w:rPr>
              <w:t>ОДТ.5</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2393" w:type="dxa"/>
            <w:vAlign w:val="center"/>
          </w:tcPr>
          <w:p w:rsidR="005D6580" w:rsidRPr="003511DE" w:rsidRDefault="005D6580" w:rsidP="0065674E">
            <w:pPr>
              <w:jc w:val="center"/>
              <w:rPr>
                <w:color w:val="000000"/>
              </w:rPr>
            </w:pPr>
            <w:r w:rsidRPr="003511DE">
              <w:rPr>
                <w:color w:val="000000"/>
              </w:rPr>
              <w:t>+</w:t>
            </w:r>
          </w:p>
        </w:tc>
      </w:tr>
    </w:tbl>
    <w:p w:rsidR="005D6580" w:rsidRPr="003511DE" w:rsidRDefault="005D6580" w:rsidP="005D6580">
      <w:pPr>
        <w:ind w:firstLine="708"/>
        <w:sectPr w:rsidR="005D6580" w:rsidRPr="003511DE" w:rsidSect="0065674E">
          <w:headerReference w:type="default" r:id="rId90"/>
          <w:footerReference w:type="default" r:id="rId91"/>
          <w:pgSz w:w="11906" w:h="16838"/>
          <w:pgMar w:top="1134" w:right="567" w:bottom="1134" w:left="1134" w:header="709" w:footer="709" w:gutter="0"/>
          <w:cols w:space="708"/>
          <w:docGrid w:linePitch="360"/>
        </w:sectPr>
      </w:pPr>
    </w:p>
    <w:p w:rsidR="005D6580" w:rsidRPr="003511DE" w:rsidRDefault="005D6580" w:rsidP="005D6580">
      <w:pPr>
        <w:ind w:firstLine="708"/>
        <w:jc w:val="both"/>
      </w:pPr>
      <w:r w:rsidRPr="003511DE">
        <w:lastRenderedPageBreak/>
        <w:t xml:space="preserve">В таблице 3 </w:t>
      </w:r>
      <w:r w:rsidRPr="003511DE">
        <w:rPr>
          <w:shd w:val="clear" w:color="auto" w:fill="FFFFFF" w:themeFill="background1"/>
        </w:rPr>
        <w:t>представлен уточненный адаптированный базовый набор мер защиты информации для ИС «</w:t>
      </w:r>
      <w:r w:rsidRPr="003511DE">
        <w:rPr>
          <w:spacing w:val="-4"/>
        </w:rPr>
        <w:t>Администрация Чамзинского муниципального района Республики Мордовия»</w:t>
      </w:r>
      <w:r w:rsidRPr="003511DE">
        <w:t xml:space="preserve"> класса защищенности К3.</w:t>
      </w:r>
    </w:p>
    <w:p w:rsidR="005D6580" w:rsidRPr="003511DE" w:rsidRDefault="005D6580" w:rsidP="005D6580">
      <w:pPr>
        <w:ind w:firstLine="708"/>
        <w:jc w:val="right"/>
      </w:pPr>
      <w:r w:rsidRPr="003511DE">
        <w:t>Таблица 3</w:t>
      </w:r>
    </w:p>
    <w:tbl>
      <w:tblPr>
        <w:tblW w:w="14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69"/>
        <w:gridCol w:w="4535"/>
        <w:gridCol w:w="4535"/>
      </w:tblGrid>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b/>
                <w:bCs/>
                <w:color w:val="000000"/>
              </w:rPr>
            </w:pPr>
            <w:r w:rsidRPr="003511DE">
              <w:rPr>
                <w:b/>
                <w:bCs/>
                <w:color w:val="000000"/>
              </w:rPr>
              <w:t>Мера защиты информации</w:t>
            </w:r>
          </w:p>
        </w:tc>
        <w:tc>
          <w:tcPr>
            <w:tcW w:w="3969" w:type="dxa"/>
            <w:shd w:val="clear" w:color="auto" w:fill="FFFFFF" w:themeFill="background1"/>
            <w:vAlign w:val="center"/>
            <w:hideMark/>
          </w:tcPr>
          <w:p w:rsidR="005D6580" w:rsidRPr="003511DE" w:rsidRDefault="005D6580" w:rsidP="0065674E">
            <w:pPr>
              <w:jc w:val="center"/>
              <w:rPr>
                <w:b/>
                <w:bCs/>
                <w:color w:val="000000"/>
              </w:rPr>
            </w:pPr>
            <w:r w:rsidRPr="003511DE">
              <w:rPr>
                <w:b/>
                <w:bCs/>
                <w:color w:val="000000"/>
              </w:rPr>
              <w:t>Базовый набор мер защиты информации</w:t>
            </w:r>
          </w:p>
        </w:tc>
        <w:tc>
          <w:tcPr>
            <w:tcW w:w="4535" w:type="dxa"/>
            <w:shd w:val="clear" w:color="auto" w:fill="auto"/>
            <w:vAlign w:val="center"/>
            <w:hideMark/>
          </w:tcPr>
          <w:p w:rsidR="005D6580" w:rsidRPr="003511DE" w:rsidRDefault="005D6580" w:rsidP="0065674E">
            <w:pPr>
              <w:jc w:val="center"/>
              <w:rPr>
                <w:b/>
                <w:bCs/>
                <w:color w:val="000000"/>
              </w:rPr>
            </w:pPr>
            <w:r w:rsidRPr="003511DE">
              <w:rPr>
                <w:b/>
                <w:bCs/>
                <w:color w:val="000000"/>
              </w:rPr>
              <w:t>Адаптированный базовый набор мер защиты информации</w:t>
            </w:r>
          </w:p>
        </w:tc>
        <w:tc>
          <w:tcPr>
            <w:tcW w:w="4535" w:type="dxa"/>
            <w:shd w:val="clear" w:color="auto" w:fill="auto"/>
            <w:vAlign w:val="center"/>
            <w:hideMark/>
          </w:tcPr>
          <w:p w:rsidR="005D6580" w:rsidRPr="003511DE" w:rsidRDefault="005D6580" w:rsidP="0065674E">
            <w:pPr>
              <w:jc w:val="center"/>
              <w:rPr>
                <w:b/>
                <w:bCs/>
                <w:color w:val="000000"/>
              </w:rPr>
            </w:pPr>
            <w:r w:rsidRPr="003511DE">
              <w:rPr>
                <w:b/>
                <w:bCs/>
                <w:color w:val="000000"/>
              </w:rPr>
              <w:t>Уточненный адаптированный базовый набор мер защиты информации</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I. Идентификация и аутентификация субъектов доступа и объектов доступа (ИАФ)</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ИАФ.1</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ИАФ.2</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ИАФ.3</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ИАФ.4</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ИАФ.5</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ИАФ.6</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Присутствие внешних пользователей не свойственно для ИС</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ИАФ.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II. Управление доступом субъектов доступа к объектам доступа (УПД)</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1</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2</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tcPr>
          <w:p w:rsidR="005D6580" w:rsidRPr="003511DE" w:rsidRDefault="005D6580" w:rsidP="0065674E">
            <w:pPr>
              <w:jc w:val="center"/>
              <w:rPr>
                <w:color w:val="000000"/>
              </w:rPr>
            </w:pPr>
            <w:r w:rsidRPr="003511DE">
              <w:rPr>
                <w:color w:val="000000"/>
              </w:rPr>
              <w:t>УПД.3</w:t>
            </w:r>
          </w:p>
        </w:tc>
        <w:tc>
          <w:tcPr>
            <w:tcW w:w="3969"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noWrap/>
            <w:vAlign w:val="center"/>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4</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5</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6</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8</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tcPr>
          <w:p w:rsidR="005D6580" w:rsidRPr="003511DE" w:rsidRDefault="005D6580" w:rsidP="0065674E">
            <w:pPr>
              <w:jc w:val="center"/>
              <w:rPr>
                <w:color w:val="000000"/>
              </w:rPr>
            </w:pPr>
            <w:r w:rsidRPr="003511DE">
              <w:rPr>
                <w:color w:val="000000"/>
              </w:rPr>
              <w:t>УПД.9</w:t>
            </w:r>
          </w:p>
        </w:tc>
        <w:tc>
          <w:tcPr>
            <w:tcW w:w="3969" w:type="dxa"/>
            <w:shd w:val="clear" w:color="000000" w:fill="D9D9D9"/>
            <w:vAlign w:val="center"/>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10</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11</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12</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13</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14</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15</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16</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УПД.1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III. Ограничение программной среды (ОПС)</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ПС.1</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ПС.2</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ПС.3</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ПС.4</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IV. Защита машинных носителей информации (ЗНИ)</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НИ.1</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lastRenderedPageBreak/>
              <w:t>ЗНИ.2</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НИ.3</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НИ.4</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НИ.5</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НИ.6</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НИ.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НИ.8</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V. Регистрация событий безопасности (РСБ)</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РСБ.1</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РСБ.2</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РСБ.3</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РСБ.4</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РСБ.5</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РСБ.6</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РСБ.7</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РСБ.8</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VI. Антивирусная защита (АВЗ)</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АВЗ.1</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АВЗ.2</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VII. Обнаружение вторжений (СОВ)</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СОВ.1</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СОВ.2</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VIII. Контроль (анализ) защищенности информации (АНЗ)</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АНЗ.1</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АНЗ.2</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АНЗ.3</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АНЗ.4</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АНЗ.5</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IX. Обеспечение целостности информационной системы и информации (ОЦЛ)</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ЦЛ.1</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tcPr>
          <w:p w:rsidR="005D6580" w:rsidRPr="003511DE" w:rsidRDefault="005D6580" w:rsidP="0065674E">
            <w:pPr>
              <w:jc w:val="center"/>
              <w:rPr>
                <w:color w:val="000000"/>
              </w:rPr>
            </w:pPr>
            <w:r w:rsidRPr="003511DE">
              <w:rPr>
                <w:color w:val="000000"/>
              </w:rPr>
              <w:t>ОЦЛ.2</w:t>
            </w:r>
          </w:p>
        </w:tc>
        <w:tc>
          <w:tcPr>
            <w:tcW w:w="3969" w:type="dxa"/>
            <w:shd w:val="clear" w:color="000000" w:fill="D9D9D9"/>
            <w:vAlign w:val="center"/>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noWrap/>
            <w:vAlign w:val="center"/>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ЦЛ.3</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ЦЛ.4</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ЦЛ.5</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tcPr>
          <w:p w:rsidR="005D6580" w:rsidRPr="003511DE" w:rsidRDefault="005D6580" w:rsidP="0065674E">
            <w:pPr>
              <w:jc w:val="center"/>
              <w:rPr>
                <w:color w:val="000000"/>
              </w:rPr>
            </w:pPr>
            <w:r w:rsidRPr="003511DE">
              <w:rPr>
                <w:color w:val="000000"/>
              </w:rPr>
              <w:t>ОЦЛ.6</w:t>
            </w:r>
          </w:p>
        </w:tc>
        <w:tc>
          <w:tcPr>
            <w:tcW w:w="3969" w:type="dxa"/>
            <w:shd w:val="clear" w:color="000000" w:fill="D9D9D9"/>
            <w:vAlign w:val="center"/>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ЦЛ.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ЦЛ.8</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X. Обеспечение доступности информации (ОДТ)</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ДТ.1</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tcPr>
          <w:p w:rsidR="005D6580" w:rsidRPr="003511DE" w:rsidRDefault="005D6580" w:rsidP="0065674E">
            <w:pPr>
              <w:jc w:val="center"/>
              <w:rPr>
                <w:color w:val="000000"/>
              </w:rPr>
            </w:pPr>
            <w:r w:rsidRPr="003511DE">
              <w:rPr>
                <w:color w:val="000000"/>
              </w:rPr>
              <w:t>ОДТ.2</w:t>
            </w:r>
          </w:p>
        </w:tc>
        <w:tc>
          <w:tcPr>
            <w:tcW w:w="3969" w:type="dxa"/>
            <w:shd w:val="clear" w:color="000000" w:fill="D9D9D9"/>
            <w:vAlign w:val="center"/>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lastRenderedPageBreak/>
              <w:t>ОДТ.3</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ДТ.4</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ДТ.5</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ДТ.6</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ОДТ.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XI. Защита среды виртуализации (ЗСВ)</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1</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vMerge w:val="restart"/>
            <w:shd w:val="clear" w:color="000000" w:fill="D9D9D9"/>
            <w:vAlign w:val="center"/>
            <w:hideMark/>
          </w:tcPr>
          <w:p w:rsidR="005D6580" w:rsidRPr="003511DE" w:rsidRDefault="005D6580" w:rsidP="0065674E">
            <w:pPr>
              <w:jc w:val="center"/>
              <w:rPr>
                <w:color w:val="000000"/>
              </w:rPr>
            </w:pPr>
            <w:r w:rsidRPr="003511DE">
              <w:rPr>
                <w:color w:val="000000"/>
              </w:rPr>
              <w:t>Технология виртуализации не свойственна для ИС</w:t>
            </w:r>
          </w:p>
        </w:tc>
        <w:tc>
          <w:tcPr>
            <w:tcW w:w="4535" w:type="dxa"/>
            <w:vMerge w:val="restart"/>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2</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vMerge/>
            <w:vAlign w:val="center"/>
            <w:hideMark/>
          </w:tcPr>
          <w:p w:rsidR="005D6580" w:rsidRPr="003511DE" w:rsidRDefault="005D6580" w:rsidP="0065674E">
            <w:pPr>
              <w:rPr>
                <w:color w:val="000000"/>
              </w:rPr>
            </w:pPr>
          </w:p>
        </w:tc>
        <w:tc>
          <w:tcPr>
            <w:tcW w:w="4535" w:type="dxa"/>
            <w:vMerge/>
            <w:vAlign w:val="center"/>
            <w:hideMark/>
          </w:tcPr>
          <w:p w:rsidR="005D6580" w:rsidRPr="003511DE" w:rsidRDefault="005D6580" w:rsidP="0065674E">
            <w:pPr>
              <w:rPr>
                <w:color w:val="000000"/>
              </w:rPr>
            </w:pP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3</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vMerge/>
            <w:vAlign w:val="center"/>
            <w:hideMark/>
          </w:tcPr>
          <w:p w:rsidR="005D6580" w:rsidRPr="003511DE" w:rsidRDefault="005D6580" w:rsidP="0065674E">
            <w:pPr>
              <w:rPr>
                <w:color w:val="000000"/>
              </w:rPr>
            </w:pPr>
          </w:p>
        </w:tc>
        <w:tc>
          <w:tcPr>
            <w:tcW w:w="4535" w:type="dxa"/>
            <w:vMerge/>
            <w:vAlign w:val="center"/>
            <w:hideMark/>
          </w:tcPr>
          <w:p w:rsidR="005D6580" w:rsidRPr="003511DE" w:rsidRDefault="005D6580" w:rsidP="0065674E">
            <w:pPr>
              <w:rPr>
                <w:color w:val="000000"/>
              </w:rPr>
            </w:pP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4</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vMerge/>
            <w:vAlign w:val="center"/>
            <w:hideMark/>
          </w:tcPr>
          <w:p w:rsidR="005D6580" w:rsidRPr="003511DE" w:rsidRDefault="005D6580" w:rsidP="0065674E">
            <w:pPr>
              <w:rPr>
                <w:color w:val="000000"/>
              </w:rPr>
            </w:pPr>
          </w:p>
        </w:tc>
        <w:tc>
          <w:tcPr>
            <w:tcW w:w="4535" w:type="dxa"/>
            <w:vMerge/>
            <w:vAlign w:val="center"/>
            <w:hideMark/>
          </w:tcPr>
          <w:p w:rsidR="005D6580" w:rsidRPr="003511DE" w:rsidRDefault="005D6580" w:rsidP="0065674E">
            <w:pPr>
              <w:rPr>
                <w:color w:val="000000"/>
              </w:rPr>
            </w:pP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5</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vMerge/>
            <w:vAlign w:val="center"/>
            <w:hideMark/>
          </w:tcPr>
          <w:p w:rsidR="005D6580" w:rsidRPr="003511DE" w:rsidRDefault="005D6580" w:rsidP="0065674E">
            <w:pPr>
              <w:rPr>
                <w:color w:val="000000"/>
              </w:rPr>
            </w:pPr>
          </w:p>
        </w:tc>
        <w:tc>
          <w:tcPr>
            <w:tcW w:w="4535" w:type="dxa"/>
            <w:vMerge/>
            <w:vAlign w:val="center"/>
            <w:hideMark/>
          </w:tcPr>
          <w:p w:rsidR="005D6580" w:rsidRPr="003511DE" w:rsidRDefault="005D6580" w:rsidP="0065674E">
            <w:pPr>
              <w:rPr>
                <w:color w:val="000000"/>
              </w:rPr>
            </w:pP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6</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vMerge/>
            <w:vAlign w:val="center"/>
            <w:hideMark/>
          </w:tcPr>
          <w:p w:rsidR="005D6580" w:rsidRPr="003511DE" w:rsidRDefault="005D6580" w:rsidP="0065674E">
            <w:pPr>
              <w:rPr>
                <w:color w:val="000000"/>
              </w:rPr>
            </w:pPr>
          </w:p>
        </w:tc>
        <w:tc>
          <w:tcPr>
            <w:tcW w:w="4535" w:type="dxa"/>
            <w:vMerge/>
            <w:vAlign w:val="center"/>
            <w:hideMark/>
          </w:tcPr>
          <w:p w:rsidR="005D6580" w:rsidRPr="003511DE" w:rsidRDefault="005D6580" w:rsidP="0065674E">
            <w:pPr>
              <w:rPr>
                <w:color w:val="000000"/>
              </w:rPr>
            </w:pP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vMerge/>
            <w:vAlign w:val="center"/>
            <w:hideMark/>
          </w:tcPr>
          <w:p w:rsidR="005D6580" w:rsidRPr="003511DE" w:rsidRDefault="005D6580" w:rsidP="0065674E">
            <w:pPr>
              <w:rPr>
                <w:color w:val="000000"/>
              </w:rPr>
            </w:pPr>
          </w:p>
        </w:tc>
        <w:tc>
          <w:tcPr>
            <w:tcW w:w="4535" w:type="dxa"/>
            <w:vMerge/>
            <w:vAlign w:val="center"/>
            <w:hideMark/>
          </w:tcPr>
          <w:p w:rsidR="005D6580" w:rsidRPr="003511DE" w:rsidRDefault="005D6580" w:rsidP="0065674E">
            <w:pPr>
              <w:rPr>
                <w:color w:val="000000"/>
              </w:rPr>
            </w:pP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8</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vMerge/>
            <w:vAlign w:val="center"/>
            <w:hideMark/>
          </w:tcPr>
          <w:p w:rsidR="005D6580" w:rsidRPr="003511DE" w:rsidRDefault="005D6580" w:rsidP="0065674E">
            <w:pPr>
              <w:rPr>
                <w:color w:val="000000"/>
              </w:rPr>
            </w:pPr>
          </w:p>
        </w:tc>
        <w:tc>
          <w:tcPr>
            <w:tcW w:w="4535" w:type="dxa"/>
            <w:vMerge/>
            <w:vAlign w:val="center"/>
            <w:hideMark/>
          </w:tcPr>
          <w:p w:rsidR="005D6580" w:rsidRPr="003511DE" w:rsidRDefault="005D6580" w:rsidP="0065674E">
            <w:pPr>
              <w:rPr>
                <w:color w:val="000000"/>
              </w:rPr>
            </w:pP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9</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vMerge/>
            <w:vAlign w:val="center"/>
            <w:hideMark/>
          </w:tcPr>
          <w:p w:rsidR="005D6580" w:rsidRPr="003511DE" w:rsidRDefault="005D6580" w:rsidP="0065674E">
            <w:pPr>
              <w:rPr>
                <w:color w:val="000000"/>
              </w:rPr>
            </w:pPr>
          </w:p>
        </w:tc>
        <w:tc>
          <w:tcPr>
            <w:tcW w:w="4535" w:type="dxa"/>
            <w:vMerge/>
            <w:vAlign w:val="center"/>
            <w:hideMark/>
          </w:tcPr>
          <w:p w:rsidR="005D6580" w:rsidRPr="003511DE" w:rsidRDefault="005D6580" w:rsidP="0065674E">
            <w:pPr>
              <w:rPr>
                <w:color w:val="000000"/>
              </w:rPr>
            </w:pP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СВ.10</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vMerge/>
            <w:vAlign w:val="center"/>
            <w:hideMark/>
          </w:tcPr>
          <w:p w:rsidR="005D6580" w:rsidRPr="003511DE" w:rsidRDefault="005D6580" w:rsidP="0065674E">
            <w:pPr>
              <w:rPr>
                <w:color w:val="000000"/>
              </w:rPr>
            </w:pPr>
          </w:p>
        </w:tc>
        <w:tc>
          <w:tcPr>
            <w:tcW w:w="4535" w:type="dxa"/>
            <w:vMerge/>
            <w:vAlign w:val="center"/>
            <w:hideMark/>
          </w:tcPr>
          <w:p w:rsidR="005D6580" w:rsidRPr="003511DE" w:rsidRDefault="005D6580" w:rsidP="0065674E">
            <w:pPr>
              <w:rPr>
                <w:color w:val="000000"/>
              </w:rPr>
            </w:pP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XII. Защита технических средств (ЗТС)</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ТС.1</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ТС.2</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ТС.3</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ТС.4</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ТС.5</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4699" w:type="dxa"/>
            <w:gridSpan w:val="4"/>
            <w:shd w:val="clear" w:color="auto" w:fill="auto"/>
            <w:vAlign w:val="center"/>
            <w:hideMark/>
          </w:tcPr>
          <w:p w:rsidR="005D6580" w:rsidRPr="003511DE" w:rsidRDefault="005D6580" w:rsidP="0065674E">
            <w:pPr>
              <w:jc w:val="center"/>
              <w:rPr>
                <w:b/>
                <w:bCs/>
                <w:color w:val="000000"/>
              </w:rPr>
            </w:pPr>
            <w:r w:rsidRPr="003511DE">
              <w:rPr>
                <w:b/>
                <w:bCs/>
                <w:color w:val="000000"/>
              </w:rPr>
              <w:t>XIII. Защита информационной системы, ее средств, систем связи и передачи данных (ЗИС)</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3</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4</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5</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Использование периферийных устройств не свойственно для ИС</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6</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Технология мобильного кода не свойственна для ИС</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8</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Технология передачи речи не свойственна для ИС</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9</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Технология передачи видеоинформации не свойственна для ИС</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0</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1</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2</w:t>
            </w:r>
          </w:p>
        </w:tc>
        <w:tc>
          <w:tcPr>
            <w:tcW w:w="3969"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3</w:t>
            </w:r>
          </w:p>
        </w:tc>
        <w:tc>
          <w:tcPr>
            <w:tcW w:w="3969"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4</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lastRenderedPageBreak/>
              <w:t>ЗИС.15</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6</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8</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19</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0</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D9D9D9" w:themeFill="background1" w:themeFillShade="D9"/>
            <w:vAlign w:val="center"/>
            <w:hideMark/>
          </w:tcPr>
          <w:p w:rsidR="005D6580" w:rsidRPr="003511DE" w:rsidRDefault="005D6580" w:rsidP="0065674E">
            <w:pPr>
              <w:jc w:val="center"/>
              <w:rPr>
                <w:color w:val="000000"/>
              </w:rPr>
            </w:pPr>
            <w:r w:rsidRPr="003511DE">
              <w:rPr>
                <w:color w:val="000000"/>
              </w:rPr>
              <w:t>Использование технологий беспроводного доступа не свойственно для ИС</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1</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2</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3</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4</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5</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6</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7</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8</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29</w:t>
            </w:r>
          </w:p>
        </w:tc>
        <w:tc>
          <w:tcPr>
            <w:tcW w:w="3969"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vAlign w:val="center"/>
            <w:hideMark/>
          </w:tcPr>
          <w:p w:rsidR="005D6580" w:rsidRPr="003511DE" w:rsidRDefault="005D6580" w:rsidP="0065674E">
            <w:pPr>
              <w:jc w:val="center"/>
              <w:rPr>
                <w:color w:val="000000"/>
              </w:rPr>
            </w:pPr>
            <w:r w:rsidRPr="003511DE">
              <w:rPr>
                <w:color w:val="000000"/>
              </w:rPr>
              <w:t>-</w:t>
            </w:r>
          </w:p>
        </w:tc>
        <w:tc>
          <w:tcPr>
            <w:tcW w:w="4535" w:type="dxa"/>
            <w:shd w:val="clear" w:color="000000" w:fill="D9D9D9"/>
            <w:noWrap/>
            <w:vAlign w:val="center"/>
            <w:hideMark/>
          </w:tcPr>
          <w:p w:rsidR="005D6580" w:rsidRPr="003511DE" w:rsidRDefault="005D6580" w:rsidP="0065674E">
            <w:pPr>
              <w:jc w:val="center"/>
              <w:rPr>
                <w:color w:val="000000"/>
              </w:rPr>
            </w:pPr>
            <w:r w:rsidRPr="003511DE">
              <w:rPr>
                <w:color w:val="000000"/>
              </w:rPr>
              <w:t>-</w:t>
            </w:r>
          </w:p>
        </w:tc>
      </w:tr>
      <w:tr w:rsidR="005D6580" w:rsidRPr="003511DE" w:rsidTr="0065674E">
        <w:trPr>
          <w:trHeight w:val="210"/>
        </w:trPr>
        <w:tc>
          <w:tcPr>
            <w:tcW w:w="1660" w:type="dxa"/>
            <w:shd w:val="clear" w:color="auto" w:fill="auto"/>
            <w:vAlign w:val="center"/>
            <w:hideMark/>
          </w:tcPr>
          <w:p w:rsidR="005D6580" w:rsidRPr="003511DE" w:rsidRDefault="005D6580" w:rsidP="0065674E">
            <w:pPr>
              <w:jc w:val="center"/>
              <w:rPr>
                <w:color w:val="000000"/>
              </w:rPr>
            </w:pPr>
            <w:r w:rsidRPr="003511DE">
              <w:rPr>
                <w:color w:val="000000"/>
              </w:rPr>
              <w:t>ЗИС.30</w:t>
            </w:r>
          </w:p>
        </w:tc>
        <w:tc>
          <w:tcPr>
            <w:tcW w:w="3969" w:type="dxa"/>
            <w:shd w:val="clear" w:color="auto" w:fill="auto"/>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FFFFFF" w:themeFill="background1"/>
            <w:vAlign w:val="center"/>
            <w:hideMark/>
          </w:tcPr>
          <w:p w:rsidR="005D6580" w:rsidRPr="003511DE" w:rsidRDefault="005D6580" w:rsidP="0065674E">
            <w:pPr>
              <w:jc w:val="center"/>
              <w:rPr>
                <w:color w:val="000000"/>
              </w:rPr>
            </w:pPr>
            <w:r w:rsidRPr="003511DE">
              <w:rPr>
                <w:color w:val="000000"/>
              </w:rPr>
              <w:t>+</w:t>
            </w:r>
          </w:p>
        </w:tc>
        <w:tc>
          <w:tcPr>
            <w:tcW w:w="4535" w:type="dxa"/>
            <w:shd w:val="clear" w:color="auto" w:fill="auto"/>
            <w:noWrap/>
            <w:vAlign w:val="center"/>
            <w:hideMark/>
          </w:tcPr>
          <w:p w:rsidR="005D6580" w:rsidRPr="003511DE" w:rsidRDefault="005D6580" w:rsidP="0065674E">
            <w:pPr>
              <w:jc w:val="center"/>
              <w:rPr>
                <w:color w:val="000000"/>
              </w:rPr>
            </w:pPr>
            <w:r w:rsidRPr="003511DE">
              <w:rPr>
                <w:color w:val="000000"/>
              </w:rPr>
              <w:t>+</w:t>
            </w:r>
          </w:p>
        </w:tc>
      </w:tr>
    </w:tbl>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ind w:firstLine="708"/>
        <w:rPr>
          <w:b/>
        </w:rPr>
      </w:pPr>
    </w:p>
    <w:p w:rsidR="005D6580" w:rsidRPr="003511DE" w:rsidRDefault="005D6580" w:rsidP="005D6580">
      <w:pPr>
        <w:rPr>
          <w:b/>
        </w:rPr>
        <w:sectPr w:rsidR="005D6580" w:rsidRPr="003511DE" w:rsidSect="0065674E">
          <w:headerReference w:type="default" r:id="rId92"/>
          <w:footerReference w:type="default" r:id="rId93"/>
          <w:pgSz w:w="16838" w:h="11906" w:orient="landscape"/>
          <w:pgMar w:top="1134" w:right="567" w:bottom="1134" w:left="1134" w:header="709" w:footer="709" w:gutter="0"/>
          <w:cols w:space="708"/>
          <w:docGrid w:linePitch="360"/>
        </w:sectPr>
      </w:pPr>
    </w:p>
    <w:p w:rsidR="005D6580" w:rsidRPr="003511DE" w:rsidRDefault="005D6580" w:rsidP="005D6580">
      <w:pPr>
        <w:jc w:val="center"/>
        <w:rPr>
          <w:b/>
        </w:rPr>
      </w:pPr>
      <w:r w:rsidRPr="003511DE">
        <w:rPr>
          <w:b/>
        </w:rPr>
        <w:lastRenderedPageBreak/>
        <w:t>Вывод</w:t>
      </w:r>
    </w:p>
    <w:p w:rsidR="005D6580" w:rsidRPr="003511DE" w:rsidRDefault="005D6580" w:rsidP="005D6580">
      <w:pPr>
        <w:ind w:firstLine="709"/>
        <w:jc w:val="center"/>
        <w:rPr>
          <w:b/>
        </w:rPr>
      </w:pPr>
    </w:p>
    <w:p w:rsidR="005D6580" w:rsidRPr="003511DE" w:rsidRDefault="005D6580" w:rsidP="005D6580">
      <w:pPr>
        <w:ind w:firstLine="709"/>
        <w:jc w:val="both"/>
      </w:pPr>
      <w:r w:rsidRPr="003511DE">
        <w:t>Уточненный адаптированный базовый набор мер, представленный в таблице 3, обеспечивающий блокирование (нейтрализацию) всех угроз безопасности информации представленных в «Модели угроз безопасности информации ограниченного доступа при ее обработке в информационной системе «</w:t>
      </w:r>
      <w:r w:rsidRPr="003511DE">
        <w:rPr>
          <w:spacing w:val="-4"/>
        </w:rPr>
        <w:t xml:space="preserve">Администрация Чамзинского муниципального района Республики Мордовия» </w:t>
      </w:r>
      <w:r w:rsidRPr="003511DE">
        <w:t>является итоговым набором мер защиты информации  подлежащим реализации в информационной системе «</w:t>
      </w:r>
      <w:r w:rsidRPr="003511DE">
        <w:rPr>
          <w:spacing w:val="-4"/>
        </w:rPr>
        <w:t>Администрация Чамзинского муниципального района Республики Мордовия»</w:t>
      </w:r>
      <w:r w:rsidRPr="003511DE">
        <w:rPr>
          <w:bCs/>
        </w:rPr>
        <w:t xml:space="preserve"> </w:t>
      </w:r>
      <w:r w:rsidRPr="003511DE">
        <w:t xml:space="preserve">класса защищенности </w:t>
      </w:r>
      <w:r w:rsidRPr="003511DE">
        <w:rPr>
          <w:b/>
        </w:rPr>
        <w:t xml:space="preserve">К3 </w:t>
      </w:r>
      <w:r w:rsidRPr="003511DE">
        <w:t>в соответствии с</w:t>
      </w:r>
      <w:r w:rsidRPr="003511DE">
        <w:rPr>
          <w:b/>
        </w:rPr>
        <w:t xml:space="preserve"> </w:t>
      </w:r>
      <w:r w:rsidRPr="003511DE">
        <w:t>разделом 3 методического документа ФСТЭК России от 11 февраля 2014 г. «Меры защиты информации в государственных информационных системах». Дополнение и применение компенсирующих мер защиты информации не требуется.</w:t>
      </w: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tbl>
      <w:tblPr>
        <w:tblW w:w="4948" w:type="pct"/>
        <w:tblLook w:val="01E0" w:firstRow="1" w:lastRow="1" w:firstColumn="1" w:lastColumn="1" w:noHBand="0" w:noVBand="0"/>
      </w:tblPr>
      <w:tblGrid>
        <w:gridCol w:w="2270"/>
        <w:gridCol w:w="2107"/>
        <w:gridCol w:w="5722"/>
      </w:tblGrid>
      <w:tr w:rsidR="005D6580" w:rsidRPr="003511DE" w:rsidTr="0065674E">
        <w:trPr>
          <w:trHeight w:val="313"/>
        </w:trPr>
        <w:tc>
          <w:tcPr>
            <w:tcW w:w="2167" w:type="pct"/>
            <w:gridSpan w:val="2"/>
            <w:vMerge w:val="restart"/>
            <w:shd w:val="clear" w:color="auto" w:fill="auto"/>
            <w:hideMark/>
          </w:tcPr>
          <w:p w:rsidR="005D6580" w:rsidRPr="003511DE" w:rsidRDefault="005D6580" w:rsidP="0065674E">
            <w:pPr>
              <w:pStyle w:val="af0"/>
              <w:suppressAutoHyphens/>
              <w:spacing w:line="240" w:lineRule="auto"/>
              <w:jc w:val="both"/>
              <w:rPr>
                <w:sz w:val="20"/>
              </w:rPr>
            </w:pPr>
            <w:r w:rsidRPr="003511DE">
              <w:rPr>
                <w:sz w:val="20"/>
              </w:rPr>
              <w:t>Председатель:</w:t>
            </w: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r w:rsidRPr="003511DE">
              <w:rPr>
                <w:sz w:val="20"/>
                <w:szCs w:val="20"/>
              </w:rPr>
              <w:t xml:space="preserve">___________Настина С.М.____/__________________                          </w:t>
            </w:r>
          </w:p>
        </w:tc>
      </w:tr>
      <w:tr w:rsidR="005D6580" w:rsidRPr="003511DE" w:rsidTr="0065674E">
        <w:trPr>
          <w:trHeight w:val="227"/>
        </w:trPr>
        <w:tc>
          <w:tcPr>
            <w:tcW w:w="2167" w:type="pct"/>
            <w:gridSpan w:val="2"/>
            <w:vMerge/>
            <w:shd w:val="clear" w:color="auto" w:fill="auto"/>
          </w:tcPr>
          <w:p w:rsidR="005D6580" w:rsidRPr="003511DE" w:rsidRDefault="005D6580" w:rsidP="0065674E">
            <w:pPr>
              <w:pStyle w:val="af0"/>
              <w:suppressAutoHyphens/>
              <w:spacing w:line="240" w:lineRule="auto"/>
              <w:jc w:val="both"/>
              <w:rPr>
                <w:sz w:val="20"/>
              </w:rPr>
            </w:pP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r w:rsidRPr="003511DE">
              <w:rPr>
                <w:sz w:val="20"/>
                <w:szCs w:val="20"/>
              </w:rPr>
              <w:t>(фамилия, инициалы)                     (подпись)</w:t>
            </w:r>
          </w:p>
        </w:tc>
      </w:tr>
      <w:tr w:rsidR="005D6580" w:rsidRPr="003511DE" w:rsidTr="0065674E">
        <w:trPr>
          <w:trHeight w:val="20"/>
        </w:trPr>
        <w:tc>
          <w:tcPr>
            <w:tcW w:w="1124" w:type="pct"/>
            <w:shd w:val="clear" w:color="auto" w:fill="auto"/>
          </w:tcPr>
          <w:p w:rsidR="005D6580" w:rsidRPr="003511DE" w:rsidRDefault="005D6580" w:rsidP="0065674E">
            <w:pPr>
              <w:pStyle w:val="af0"/>
              <w:suppressAutoHyphens/>
              <w:spacing w:line="240" w:lineRule="auto"/>
              <w:jc w:val="left"/>
              <w:rPr>
                <w:sz w:val="20"/>
              </w:rPr>
            </w:pPr>
          </w:p>
        </w:tc>
        <w:tc>
          <w:tcPr>
            <w:tcW w:w="1043" w:type="pct"/>
            <w:shd w:val="clear" w:color="auto" w:fill="auto"/>
          </w:tcPr>
          <w:p w:rsidR="005D6580" w:rsidRPr="003511DE" w:rsidRDefault="005D6580" w:rsidP="0065674E">
            <w:pPr>
              <w:pStyle w:val="af0"/>
              <w:suppressAutoHyphens/>
              <w:spacing w:line="240" w:lineRule="auto"/>
              <w:jc w:val="both"/>
              <w:rPr>
                <w:sz w:val="20"/>
              </w:rPr>
            </w:pPr>
          </w:p>
        </w:tc>
        <w:tc>
          <w:tcPr>
            <w:tcW w:w="2833" w:type="pct"/>
            <w:shd w:val="clear" w:color="auto" w:fill="auto"/>
          </w:tcPr>
          <w:p w:rsidR="005D6580" w:rsidRPr="003511DE" w:rsidRDefault="005D6580" w:rsidP="0065674E">
            <w:pPr>
              <w:pStyle w:val="af0"/>
              <w:suppressAutoHyphens/>
              <w:spacing w:line="240" w:lineRule="auto"/>
              <w:jc w:val="both"/>
              <w:rPr>
                <w:sz w:val="20"/>
              </w:rPr>
            </w:pPr>
          </w:p>
        </w:tc>
      </w:tr>
      <w:tr w:rsidR="005D6580" w:rsidRPr="003511DE" w:rsidTr="0065674E">
        <w:trPr>
          <w:trHeight w:val="313"/>
        </w:trPr>
        <w:tc>
          <w:tcPr>
            <w:tcW w:w="2167" w:type="pct"/>
            <w:gridSpan w:val="2"/>
            <w:vMerge w:val="restart"/>
            <w:shd w:val="clear" w:color="auto" w:fill="auto"/>
            <w:hideMark/>
          </w:tcPr>
          <w:p w:rsidR="005D6580" w:rsidRPr="003511DE" w:rsidRDefault="005D6580" w:rsidP="0065674E">
            <w:pPr>
              <w:pStyle w:val="af0"/>
              <w:suppressAutoHyphens/>
              <w:spacing w:line="240" w:lineRule="auto"/>
              <w:jc w:val="both"/>
              <w:rPr>
                <w:sz w:val="20"/>
              </w:rPr>
            </w:pPr>
            <w:r w:rsidRPr="003511DE">
              <w:rPr>
                <w:sz w:val="20"/>
              </w:rPr>
              <w:t>Члены комиссии:</w:t>
            </w: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r w:rsidRPr="003511DE">
              <w:rPr>
                <w:sz w:val="20"/>
                <w:szCs w:val="20"/>
              </w:rPr>
              <w:t xml:space="preserve">__________Казакова М.В.____/__________________                          </w:t>
            </w:r>
          </w:p>
        </w:tc>
      </w:tr>
      <w:tr w:rsidR="005D6580" w:rsidRPr="003511DE" w:rsidTr="0065674E">
        <w:trPr>
          <w:trHeight w:val="227"/>
        </w:trPr>
        <w:tc>
          <w:tcPr>
            <w:tcW w:w="2167" w:type="pct"/>
            <w:gridSpan w:val="2"/>
            <w:vMerge/>
            <w:shd w:val="clear" w:color="auto" w:fill="auto"/>
          </w:tcPr>
          <w:p w:rsidR="005D6580" w:rsidRPr="003511DE" w:rsidRDefault="005D6580" w:rsidP="0065674E">
            <w:pPr>
              <w:pStyle w:val="af0"/>
              <w:suppressAutoHyphens/>
              <w:spacing w:line="240" w:lineRule="auto"/>
              <w:jc w:val="both"/>
              <w:rPr>
                <w:sz w:val="20"/>
              </w:rPr>
            </w:pP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r w:rsidRPr="003511DE">
              <w:rPr>
                <w:sz w:val="20"/>
                <w:szCs w:val="20"/>
              </w:rPr>
              <w:t>(фамилия, инициалы)                     (подпись)</w:t>
            </w:r>
          </w:p>
        </w:tc>
      </w:tr>
      <w:tr w:rsidR="005D6580" w:rsidRPr="003511DE" w:rsidTr="0065674E">
        <w:trPr>
          <w:trHeight w:val="313"/>
        </w:trPr>
        <w:tc>
          <w:tcPr>
            <w:tcW w:w="1124" w:type="pct"/>
            <w:shd w:val="clear" w:color="auto" w:fill="auto"/>
          </w:tcPr>
          <w:p w:rsidR="005D6580" w:rsidRPr="003511DE" w:rsidRDefault="005D6580" w:rsidP="0065674E">
            <w:pPr>
              <w:pStyle w:val="af0"/>
              <w:suppressAutoHyphens/>
              <w:spacing w:line="240" w:lineRule="auto"/>
              <w:jc w:val="left"/>
              <w:rPr>
                <w:sz w:val="20"/>
              </w:rPr>
            </w:pPr>
          </w:p>
        </w:tc>
        <w:tc>
          <w:tcPr>
            <w:tcW w:w="1043" w:type="pct"/>
            <w:shd w:val="clear" w:color="auto" w:fill="auto"/>
          </w:tcPr>
          <w:p w:rsidR="005D6580" w:rsidRPr="003511DE" w:rsidRDefault="005D6580" w:rsidP="0065674E">
            <w:pPr>
              <w:pStyle w:val="af0"/>
              <w:suppressAutoHyphens/>
              <w:spacing w:line="240" w:lineRule="auto"/>
              <w:jc w:val="both"/>
              <w:rPr>
                <w:sz w:val="20"/>
              </w:rPr>
            </w:pP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p>
        </w:tc>
      </w:tr>
      <w:tr w:rsidR="005D6580" w:rsidRPr="003511DE" w:rsidTr="0065674E">
        <w:trPr>
          <w:trHeight w:val="313"/>
        </w:trPr>
        <w:tc>
          <w:tcPr>
            <w:tcW w:w="1124" w:type="pct"/>
            <w:vMerge w:val="restart"/>
            <w:shd w:val="clear" w:color="auto" w:fill="auto"/>
          </w:tcPr>
          <w:p w:rsidR="005D6580" w:rsidRPr="003511DE" w:rsidRDefault="005D6580" w:rsidP="0065674E">
            <w:pPr>
              <w:pStyle w:val="af0"/>
              <w:suppressAutoHyphens/>
              <w:spacing w:line="240" w:lineRule="auto"/>
              <w:jc w:val="left"/>
              <w:rPr>
                <w:sz w:val="20"/>
              </w:rPr>
            </w:pPr>
          </w:p>
        </w:tc>
        <w:tc>
          <w:tcPr>
            <w:tcW w:w="1043" w:type="pct"/>
            <w:vMerge w:val="restart"/>
            <w:shd w:val="clear" w:color="auto" w:fill="auto"/>
          </w:tcPr>
          <w:p w:rsidR="005D6580" w:rsidRPr="003511DE" w:rsidRDefault="005D6580" w:rsidP="0065674E">
            <w:pPr>
              <w:pStyle w:val="af0"/>
              <w:suppressAutoHyphens/>
              <w:spacing w:line="240" w:lineRule="auto"/>
              <w:jc w:val="both"/>
              <w:rPr>
                <w:sz w:val="20"/>
              </w:rPr>
            </w:pP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r w:rsidRPr="003511DE">
              <w:rPr>
                <w:sz w:val="20"/>
                <w:szCs w:val="20"/>
              </w:rPr>
              <w:t xml:space="preserve">__________Долгов В.И.____/__________________                          </w:t>
            </w:r>
          </w:p>
        </w:tc>
      </w:tr>
      <w:tr w:rsidR="005D6580" w:rsidRPr="003511DE" w:rsidTr="0065674E">
        <w:trPr>
          <w:trHeight w:val="227"/>
        </w:trPr>
        <w:tc>
          <w:tcPr>
            <w:tcW w:w="1124" w:type="pct"/>
            <w:vMerge/>
            <w:shd w:val="clear" w:color="auto" w:fill="auto"/>
          </w:tcPr>
          <w:p w:rsidR="005D6580" w:rsidRPr="003511DE" w:rsidRDefault="005D6580" w:rsidP="0065674E">
            <w:pPr>
              <w:pStyle w:val="af0"/>
              <w:suppressAutoHyphens/>
              <w:spacing w:line="240" w:lineRule="auto"/>
              <w:jc w:val="left"/>
              <w:rPr>
                <w:sz w:val="20"/>
              </w:rPr>
            </w:pPr>
          </w:p>
        </w:tc>
        <w:tc>
          <w:tcPr>
            <w:tcW w:w="1043" w:type="pct"/>
            <w:vMerge/>
            <w:shd w:val="clear" w:color="auto" w:fill="auto"/>
          </w:tcPr>
          <w:p w:rsidR="005D6580" w:rsidRPr="003511DE" w:rsidRDefault="005D6580" w:rsidP="0065674E">
            <w:pPr>
              <w:pStyle w:val="af0"/>
              <w:suppressAutoHyphens/>
              <w:spacing w:line="240" w:lineRule="auto"/>
              <w:jc w:val="both"/>
              <w:rPr>
                <w:sz w:val="20"/>
              </w:rPr>
            </w:pP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r w:rsidRPr="003511DE">
              <w:rPr>
                <w:sz w:val="20"/>
                <w:szCs w:val="20"/>
              </w:rPr>
              <w:t>(фамилия, инициалы)                     (подпись)</w:t>
            </w:r>
          </w:p>
        </w:tc>
      </w:tr>
      <w:tr w:rsidR="005D6580" w:rsidRPr="003511DE" w:rsidTr="0065674E">
        <w:trPr>
          <w:trHeight w:val="227"/>
        </w:trPr>
        <w:tc>
          <w:tcPr>
            <w:tcW w:w="1124" w:type="pct"/>
            <w:shd w:val="clear" w:color="auto" w:fill="auto"/>
          </w:tcPr>
          <w:p w:rsidR="005D6580" w:rsidRPr="003511DE" w:rsidRDefault="005D6580" w:rsidP="0065674E">
            <w:pPr>
              <w:pStyle w:val="af0"/>
              <w:suppressAutoHyphens/>
              <w:spacing w:line="240" w:lineRule="auto"/>
              <w:jc w:val="left"/>
              <w:rPr>
                <w:sz w:val="20"/>
              </w:rPr>
            </w:pPr>
          </w:p>
        </w:tc>
        <w:tc>
          <w:tcPr>
            <w:tcW w:w="1043" w:type="pct"/>
            <w:shd w:val="clear" w:color="auto" w:fill="auto"/>
          </w:tcPr>
          <w:p w:rsidR="005D6580" w:rsidRPr="003511DE" w:rsidRDefault="005D6580" w:rsidP="0065674E">
            <w:pPr>
              <w:pStyle w:val="af0"/>
              <w:suppressAutoHyphens/>
              <w:spacing w:line="240" w:lineRule="auto"/>
              <w:jc w:val="both"/>
              <w:rPr>
                <w:sz w:val="20"/>
              </w:rPr>
            </w:pP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p>
        </w:tc>
      </w:tr>
      <w:tr w:rsidR="005D6580" w:rsidRPr="003511DE" w:rsidTr="0065674E">
        <w:trPr>
          <w:trHeight w:val="132"/>
        </w:trPr>
        <w:tc>
          <w:tcPr>
            <w:tcW w:w="1124" w:type="pct"/>
            <w:vMerge w:val="restart"/>
            <w:shd w:val="clear" w:color="auto" w:fill="auto"/>
          </w:tcPr>
          <w:p w:rsidR="005D6580" w:rsidRPr="003511DE" w:rsidRDefault="005D6580" w:rsidP="0065674E">
            <w:pPr>
              <w:pStyle w:val="af0"/>
              <w:suppressAutoHyphens/>
              <w:spacing w:line="240" w:lineRule="auto"/>
              <w:jc w:val="left"/>
              <w:rPr>
                <w:sz w:val="20"/>
              </w:rPr>
            </w:pPr>
          </w:p>
        </w:tc>
        <w:tc>
          <w:tcPr>
            <w:tcW w:w="1043" w:type="pct"/>
            <w:vMerge w:val="restart"/>
            <w:shd w:val="clear" w:color="auto" w:fill="auto"/>
          </w:tcPr>
          <w:p w:rsidR="005D6580" w:rsidRPr="003511DE" w:rsidRDefault="005D6580" w:rsidP="0065674E">
            <w:pPr>
              <w:pStyle w:val="af0"/>
              <w:suppressAutoHyphens/>
              <w:spacing w:line="240" w:lineRule="auto"/>
              <w:jc w:val="both"/>
              <w:rPr>
                <w:sz w:val="20"/>
              </w:rPr>
            </w:pP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r w:rsidRPr="003511DE">
              <w:rPr>
                <w:sz w:val="20"/>
                <w:szCs w:val="20"/>
              </w:rPr>
              <w:t xml:space="preserve">__________Додайкина Н.М.___/__________________                          </w:t>
            </w:r>
          </w:p>
        </w:tc>
      </w:tr>
      <w:tr w:rsidR="005D6580" w:rsidRPr="003511DE" w:rsidTr="0065674E">
        <w:trPr>
          <w:trHeight w:val="131"/>
        </w:trPr>
        <w:tc>
          <w:tcPr>
            <w:tcW w:w="1124" w:type="pct"/>
            <w:vMerge/>
            <w:shd w:val="clear" w:color="auto" w:fill="auto"/>
          </w:tcPr>
          <w:p w:rsidR="005D6580" w:rsidRPr="003511DE" w:rsidRDefault="005D6580" w:rsidP="0065674E">
            <w:pPr>
              <w:pStyle w:val="af0"/>
              <w:suppressAutoHyphens/>
              <w:spacing w:line="240" w:lineRule="auto"/>
              <w:jc w:val="left"/>
              <w:rPr>
                <w:sz w:val="20"/>
              </w:rPr>
            </w:pPr>
          </w:p>
        </w:tc>
        <w:tc>
          <w:tcPr>
            <w:tcW w:w="1043" w:type="pct"/>
            <w:vMerge/>
            <w:shd w:val="clear" w:color="auto" w:fill="auto"/>
          </w:tcPr>
          <w:p w:rsidR="005D6580" w:rsidRPr="003511DE" w:rsidRDefault="005D6580" w:rsidP="0065674E">
            <w:pPr>
              <w:pStyle w:val="af0"/>
              <w:suppressAutoHyphens/>
              <w:spacing w:line="240" w:lineRule="auto"/>
              <w:jc w:val="both"/>
              <w:rPr>
                <w:sz w:val="20"/>
              </w:rPr>
            </w:pPr>
          </w:p>
        </w:tc>
        <w:tc>
          <w:tcPr>
            <w:tcW w:w="2833" w:type="pct"/>
            <w:shd w:val="clear" w:color="auto" w:fill="auto"/>
          </w:tcPr>
          <w:p w:rsidR="005D6580" w:rsidRPr="003511DE" w:rsidRDefault="005D6580" w:rsidP="0065674E">
            <w:pPr>
              <w:pStyle w:val="11"/>
              <w:spacing w:before="0" w:after="0" w:line="240" w:lineRule="auto"/>
              <w:ind w:firstLine="0"/>
              <w:jc w:val="center"/>
              <w:rPr>
                <w:sz w:val="20"/>
                <w:szCs w:val="20"/>
              </w:rPr>
            </w:pPr>
            <w:r w:rsidRPr="003511DE">
              <w:rPr>
                <w:sz w:val="20"/>
                <w:szCs w:val="20"/>
              </w:rPr>
              <w:t>(фамилия, инициалы)                     (подпись)</w:t>
            </w:r>
          </w:p>
        </w:tc>
      </w:tr>
      <w:tr w:rsidR="005D6580" w:rsidRPr="003511DE" w:rsidTr="0065674E">
        <w:trPr>
          <w:trHeight w:val="227"/>
        </w:trPr>
        <w:tc>
          <w:tcPr>
            <w:tcW w:w="1124" w:type="pct"/>
          </w:tcPr>
          <w:p w:rsidR="005D6580" w:rsidRPr="003511DE" w:rsidRDefault="005D6580" w:rsidP="0065674E">
            <w:pPr>
              <w:pStyle w:val="af0"/>
              <w:suppressAutoHyphens/>
              <w:spacing w:line="240" w:lineRule="auto"/>
              <w:jc w:val="left"/>
              <w:rPr>
                <w:sz w:val="20"/>
              </w:rPr>
            </w:pPr>
          </w:p>
        </w:tc>
        <w:tc>
          <w:tcPr>
            <w:tcW w:w="1043" w:type="pct"/>
          </w:tcPr>
          <w:p w:rsidR="005D6580" w:rsidRPr="003511DE" w:rsidRDefault="005D6580" w:rsidP="0065674E">
            <w:pPr>
              <w:pStyle w:val="af0"/>
              <w:suppressAutoHyphens/>
              <w:spacing w:line="240" w:lineRule="auto"/>
              <w:jc w:val="both"/>
              <w:rPr>
                <w:sz w:val="20"/>
              </w:rPr>
            </w:pPr>
          </w:p>
        </w:tc>
        <w:tc>
          <w:tcPr>
            <w:tcW w:w="2833" w:type="pct"/>
          </w:tcPr>
          <w:p w:rsidR="005D6580" w:rsidRPr="003511DE" w:rsidRDefault="005D6580" w:rsidP="0065674E">
            <w:pPr>
              <w:pStyle w:val="11"/>
              <w:spacing w:before="0" w:after="0" w:line="240" w:lineRule="auto"/>
              <w:ind w:firstLine="0"/>
              <w:jc w:val="center"/>
              <w:rPr>
                <w:sz w:val="20"/>
                <w:szCs w:val="20"/>
              </w:rPr>
            </w:pPr>
          </w:p>
        </w:tc>
      </w:tr>
    </w:tbl>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p w:rsidR="005D6580" w:rsidRPr="003511DE" w:rsidRDefault="005D6580" w:rsidP="005D6580">
      <w:pPr>
        <w:jc w:val="both"/>
      </w:pPr>
    </w:p>
    <w:tbl>
      <w:tblPr>
        <w:tblW w:w="0" w:type="auto"/>
        <w:jc w:val="right"/>
        <w:tblLook w:val="04A0" w:firstRow="1" w:lastRow="0" w:firstColumn="1" w:lastColumn="0" w:noHBand="0" w:noVBand="1"/>
      </w:tblPr>
      <w:tblGrid>
        <w:gridCol w:w="5500"/>
      </w:tblGrid>
      <w:tr w:rsidR="005D6580" w:rsidRPr="003511DE" w:rsidTr="0065674E">
        <w:trPr>
          <w:trHeight w:val="141"/>
          <w:jc w:val="right"/>
        </w:trPr>
        <w:tc>
          <w:tcPr>
            <w:tcW w:w="5500" w:type="dxa"/>
            <w:shd w:val="clear" w:color="auto" w:fill="auto"/>
          </w:tcPr>
          <w:p w:rsidR="005D6580" w:rsidRPr="003511DE" w:rsidRDefault="005D6580" w:rsidP="0065674E">
            <w:pPr>
              <w:keepNext/>
              <w:suppressAutoHyphens/>
              <w:jc w:val="center"/>
              <w:outlineLvl w:val="0"/>
              <w:rPr>
                <w:b/>
                <w:bCs/>
                <w:kern w:val="32"/>
                <w:highlight w:val="yellow"/>
                <w:lang w:val="x-none" w:eastAsia="ar-SA"/>
              </w:rPr>
            </w:pPr>
          </w:p>
        </w:tc>
      </w:tr>
      <w:tr w:rsidR="005D6580" w:rsidRPr="003511DE" w:rsidTr="0065674E">
        <w:trPr>
          <w:trHeight w:val="386"/>
          <w:jc w:val="right"/>
        </w:trPr>
        <w:tc>
          <w:tcPr>
            <w:tcW w:w="5500" w:type="dxa"/>
            <w:shd w:val="clear" w:color="auto" w:fill="auto"/>
          </w:tcPr>
          <w:p w:rsidR="005D6580" w:rsidRPr="003511DE" w:rsidRDefault="005D6580" w:rsidP="0065674E">
            <w:pPr>
              <w:suppressAutoHyphens/>
              <w:jc w:val="center"/>
              <w:rPr>
                <w:lang w:eastAsia="ar-SA"/>
              </w:rPr>
            </w:pPr>
            <w:r w:rsidRPr="003511DE">
              <w:rPr>
                <w:lang w:eastAsia="ar-SA"/>
              </w:rPr>
              <w:t xml:space="preserve">Приложение №3 к постановлению </w:t>
            </w:r>
          </w:p>
          <w:p w:rsidR="005D6580" w:rsidRPr="003511DE" w:rsidRDefault="005D6580" w:rsidP="0065674E">
            <w:pPr>
              <w:suppressAutoHyphens/>
              <w:jc w:val="center"/>
            </w:pPr>
            <w:r w:rsidRPr="003511DE">
              <w:rPr>
                <w:lang w:eastAsia="ar-SA"/>
              </w:rPr>
              <w:t>администрации Чамзинского муниципального района Республики Мордовия</w:t>
            </w:r>
          </w:p>
        </w:tc>
      </w:tr>
      <w:tr w:rsidR="005D6580" w:rsidRPr="003511DE" w:rsidTr="0065674E">
        <w:trPr>
          <w:trHeight w:val="527"/>
          <w:jc w:val="right"/>
        </w:trPr>
        <w:tc>
          <w:tcPr>
            <w:tcW w:w="5500" w:type="dxa"/>
            <w:shd w:val="clear" w:color="auto" w:fill="auto"/>
          </w:tcPr>
          <w:p w:rsidR="005D6580" w:rsidRPr="003511DE" w:rsidRDefault="005D6580" w:rsidP="0065674E">
            <w:pPr>
              <w:suppressAutoHyphens/>
              <w:jc w:val="center"/>
              <w:rPr>
                <w:lang w:eastAsia="ar-SA"/>
              </w:rPr>
            </w:pPr>
            <w:r w:rsidRPr="003511DE">
              <w:t>от 11.10. 2019 г. № 755</w:t>
            </w:r>
          </w:p>
        </w:tc>
      </w:tr>
    </w:tbl>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Pr>
        <w:suppressAutoHyphens/>
        <w:jc w:val="center"/>
        <w:rPr>
          <w:b/>
          <w:lang w:eastAsia="ar-SA"/>
        </w:rPr>
      </w:pPr>
      <w:r w:rsidRPr="003511DE">
        <w:rPr>
          <w:b/>
          <w:lang w:eastAsia="ar-SA"/>
        </w:rPr>
        <w:t>МОДЕЛЬ УГРОЗ БЕЗОПАСНОСТИ</w:t>
      </w:r>
    </w:p>
    <w:p w:rsidR="005D6580" w:rsidRPr="003511DE" w:rsidRDefault="005D6580" w:rsidP="005D6580">
      <w:pPr>
        <w:suppressAutoHyphens/>
        <w:jc w:val="center"/>
        <w:rPr>
          <w:b/>
          <w:lang w:eastAsia="ar-SA"/>
        </w:rPr>
      </w:pPr>
      <w:r w:rsidRPr="003511DE">
        <w:rPr>
          <w:b/>
          <w:lang w:eastAsia="ar-SA"/>
        </w:rPr>
        <w:t xml:space="preserve">информации ограниченного доступа при ее обработке </w:t>
      </w:r>
    </w:p>
    <w:p w:rsidR="005D6580" w:rsidRPr="003511DE" w:rsidRDefault="005D6580" w:rsidP="005D6580">
      <w:pPr>
        <w:suppressAutoHyphens/>
        <w:jc w:val="center"/>
        <w:rPr>
          <w:b/>
          <w:lang w:eastAsia="ar-SA"/>
        </w:rPr>
      </w:pPr>
      <w:r w:rsidRPr="003511DE">
        <w:rPr>
          <w:b/>
          <w:lang w:eastAsia="ar-SA"/>
        </w:rPr>
        <w:t xml:space="preserve">в информационной системе «Администрация </w:t>
      </w:r>
      <w:r w:rsidRPr="003511DE">
        <w:rPr>
          <w:rFonts w:eastAsiaTheme="minorEastAsia"/>
          <w:b/>
          <w:bCs/>
          <w:color w:val="000000"/>
        </w:rPr>
        <w:t>Чамзинского</w:t>
      </w:r>
      <w:r w:rsidRPr="003511DE">
        <w:rPr>
          <w:b/>
          <w:lang w:eastAsia="ar-SA"/>
        </w:rPr>
        <w:t xml:space="preserve"> </w:t>
      </w:r>
    </w:p>
    <w:p w:rsidR="005D6580" w:rsidRPr="003511DE" w:rsidRDefault="005D6580" w:rsidP="005D6580">
      <w:pPr>
        <w:suppressAutoHyphens/>
        <w:jc w:val="center"/>
        <w:rPr>
          <w:b/>
          <w:lang w:eastAsia="ar-SA"/>
        </w:rPr>
      </w:pPr>
      <w:r w:rsidRPr="003511DE">
        <w:rPr>
          <w:b/>
          <w:lang w:eastAsia="ar-SA"/>
        </w:rPr>
        <w:t>муниципального района Республики Мордовия»</w:t>
      </w:r>
    </w:p>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 w:rsidR="005D6580" w:rsidRPr="003511DE" w:rsidRDefault="005D6580" w:rsidP="005D6580">
      <w:pPr>
        <w:jc w:val="center"/>
        <w:sectPr w:rsidR="005D6580" w:rsidRPr="003511DE" w:rsidSect="0065674E">
          <w:pgSz w:w="11906" w:h="16838"/>
          <w:pgMar w:top="851" w:right="567" w:bottom="851" w:left="1134" w:header="709" w:footer="709" w:gutter="0"/>
          <w:cols w:space="708"/>
          <w:docGrid w:linePitch="360"/>
        </w:sectPr>
      </w:pPr>
    </w:p>
    <w:p w:rsidR="005D6580" w:rsidRPr="003511DE" w:rsidRDefault="005D6580" w:rsidP="005D6580">
      <w:pPr>
        <w:pStyle w:val="a9"/>
        <w:numPr>
          <w:ilvl w:val="0"/>
          <w:numId w:val="36"/>
        </w:numPr>
        <w:tabs>
          <w:tab w:val="left" w:pos="993"/>
        </w:tabs>
        <w:suppressAutoHyphens/>
        <w:ind w:left="0" w:firstLine="709"/>
        <w:jc w:val="center"/>
        <w:rPr>
          <w:b/>
          <w:sz w:val="20"/>
          <w:szCs w:val="20"/>
          <w:lang w:eastAsia="ar-SA"/>
        </w:rPr>
      </w:pPr>
      <w:r w:rsidRPr="003511DE">
        <w:rPr>
          <w:b/>
          <w:sz w:val="20"/>
          <w:szCs w:val="20"/>
          <w:lang w:eastAsia="ar-SA"/>
        </w:rPr>
        <w:lastRenderedPageBreak/>
        <w:t>Источники разработки</w:t>
      </w:r>
    </w:p>
    <w:p w:rsidR="005D6580" w:rsidRPr="003511DE" w:rsidRDefault="005D6580" w:rsidP="005D6580">
      <w:pPr>
        <w:suppressAutoHyphens/>
        <w:ind w:firstLine="709"/>
        <w:jc w:val="both"/>
        <w:rPr>
          <w:lang w:eastAsia="ar-SA"/>
        </w:rPr>
      </w:pPr>
    </w:p>
    <w:p w:rsidR="005D6580" w:rsidRPr="003511DE" w:rsidRDefault="005D6580" w:rsidP="005D6580">
      <w:pPr>
        <w:tabs>
          <w:tab w:val="left" w:pos="1134"/>
        </w:tabs>
        <w:suppressAutoHyphens/>
        <w:ind w:firstLine="709"/>
        <w:jc w:val="both"/>
        <w:rPr>
          <w:lang w:eastAsia="ar-SA"/>
        </w:rPr>
      </w:pPr>
      <w:r w:rsidRPr="003511DE">
        <w:rPr>
          <w:lang w:eastAsia="ar-SA"/>
        </w:rPr>
        <w:t xml:space="preserve">Разработка настоящей Модели угроз безопасности, актуализация угроз безопасности информации ограниченного доступа (в том числе и ПДн) и информационных технологий, используемых в информационной системе (далее – ИС) «Администрация </w:t>
      </w:r>
      <w:r w:rsidRPr="003511DE">
        <w:rPr>
          <w:rFonts w:eastAsiaTheme="minorEastAsia"/>
          <w:color w:val="000000"/>
        </w:rPr>
        <w:t>Чамзинского</w:t>
      </w:r>
      <w:r w:rsidRPr="003511DE">
        <w:rPr>
          <w:lang w:eastAsia="ar-SA"/>
        </w:rPr>
        <w:t xml:space="preserve"> муниципального района Республики Мордовия», а также оценка исходной защищенности ИС проведена в соответствии со следующими нормативно-методическим документами:</w:t>
      </w:r>
    </w:p>
    <w:p w:rsidR="005D6580" w:rsidRPr="003511DE" w:rsidRDefault="005D6580" w:rsidP="005D6580">
      <w:pPr>
        <w:numPr>
          <w:ilvl w:val="1"/>
          <w:numId w:val="35"/>
        </w:numPr>
        <w:tabs>
          <w:tab w:val="left" w:pos="1276"/>
        </w:tabs>
        <w:suppressAutoHyphens/>
        <w:ind w:left="0" w:firstLine="709"/>
        <w:jc w:val="both"/>
        <w:rPr>
          <w:lang w:eastAsia="ar-SA"/>
        </w:rPr>
      </w:pPr>
      <w:r w:rsidRPr="003511DE">
        <w:rPr>
          <w:lang w:eastAsia="ar-SA"/>
        </w:rPr>
        <w:t>Федеральный закон от 27 июля 2006 г. №152-ФЗ «О персональных данных».</w:t>
      </w:r>
    </w:p>
    <w:p w:rsidR="005D6580" w:rsidRPr="003511DE" w:rsidRDefault="005D6580" w:rsidP="005D6580">
      <w:pPr>
        <w:numPr>
          <w:ilvl w:val="1"/>
          <w:numId w:val="35"/>
        </w:numPr>
        <w:tabs>
          <w:tab w:val="left" w:pos="1276"/>
        </w:tabs>
        <w:suppressAutoHyphens/>
        <w:ind w:left="0" w:firstLine="709"/>
        <w:jc w:val="both"/>
        <w:rPr>
          <w:spacing w:val="-8"/>
          <w:lang w:eastAsia="ar-SA"/>
        </w:rPr>
      </w:pPr>
      <w:r w:rsidRPr="003511DE">
        <w:rPr>
          <w:lang w:eastAsia="ar-SA"/>
        </w:rPr>
        <w:t xml:space="preserve">Постановление Правительства от 01 ноября 2012 г. № 1119 «Об утверждении требований к </w:t>
      </w:r>
      <w:r w:rsidRPr="003511DE">
        <w:rPr>
          <w:spacing w:val="-8"/>
          <w:lang w:eastAsia="ar-SA"/>
        </w:rPr>
        <w:t>защите персональных данных при их обработке в информационных системах персональных данных».</w:t>
      </w:r>
    </w:p>
    <w:p w:rsidR="005D6580" w:rsidRPr="003511DE" w:rsidRDefault="005D6580" w:rsidP="005D6580">
      <w:pPr>
        <w:numPr>
          <w:ilvl w:val="1"/>
          <w:numId w:val="35"/>
        </w:numPr>
        <w:tabs>
          <w:tab w:val="num" w:pos="1276"/>
        </w:tabs>
        <w:suppressAutoHyphens/>
        <w:ind w:left="0" w:firstLine="709"/>
        <w:jc w:val="both"/>
        <w:rPr>
          <w:lang w:eastAsia="ar-SA"/>
        </w:rPr>
      </w:pPr>
      <w:r w:rsidRPr="003511DE">
        <w:rPr>
          <w:lang w:eastAsia="ar-SA"/>
        </w:rPr>
        <w:t>Базовая модель угроз безопасности персональных данных при обработке в информационных системах персональных данных (утверждена 15 февраля 2008 г. заместителем директора ФСТЭК России).</w:t>
      </w:r>
    </w:p>
    <w:p w:rsidR="005D6580" w:rsidRPr="003511DE" w:rsidRDefault="005D6580" w:rsidP="005D6580">
      <w:pPr>
        <w:numPr>
          <w:ilvl w:val="1"/>
          <w:numId w:val="35"/>
        </w:numPr>
        <w:tabs>
          <w:tab w:val="num" w:pos="1276"/>
        </w:tabs>
        <w:suppressAutoHyphens/>
        <w:ind w:left="0" w:firstLine="709"/>
        <w:jc w:val="both"/>
        <w:rPr>
          <w:lang w:eastAsia="ar-SA"/>
        </w:rPr>
      </w:pPr>
      <w:r w:rsidRPr="003511DE">
        <w:rPr>
          <w:lang w:eastAsia="ar-SA"/>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14 февраля 2008 г. заместителем директора ФСТЭК России).</w:t>
      </w:r>
    </w:p>
    <w:p w:rsidR="005D6580" w:rsidRPr="003511DE" w:rsidRDefault="005D6580" w:rsidP="005D6580">
      <w:pPr>
        <w:numPr>
          <w:ilvl w:val="1"/>
          <w:numId w:val="35"/>
        </w:numPr>
        <w:tabs>
          <w:tab w:val="num" w:pos="0"/>
          <w:tab w:val="num" w:pos="1276"/>
        </w:tabs>
        <w:suppressAutoHyphens/>
        <w:ind w:left="0" w:firstLine="709"/>
        <w:jc w:val="both"/>
        <w:rPr>
          <w:lang w:eastAsia="ar-SA"/>
        </w:rPr>
      </w:pPr>
      <w:r w:rsidRPr="003511DE">
        <w:rPr>
          <w:lang w:eastAsia="ar-SA"/>
        </w:rPr>
        <w:t>Приказ Федеральной службы по техническому и экспортному контролю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5D6580" w:rsidRPr="003511DE" w:rsidRDefault="005D6580" w:rsidP="005D6580">
      <w:pPr>
        <w:numPr>
          <w:ilvl w:val="1"/>
          <w:numId w:val="35"/>
        </w:numPr>
        <w:tabs>
          <w:tab w:val="num" w:pos="0"/>
          <w:tab w:val="num" w:pos="1276"/>
        </w:tabs>
        <w:suppressAutoHyphens/>
        <w:ind w:left="0" w:firstLine="709"/>
        <w:jc w:val="both"/>
        <w:rPr>
          <w:lang w:eastAsia="ar-SA"/>
        </w:rPr>
      </w:pPr>
      <w:r w:rsidRPr="003511DE">
        <w:rPr>
          <w:lang w:eastAsia="ar-SA"/>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5D6580" w:rsidRPr="003511DE" w:rsidRDefault="005D6580" w:rsidP="005D6580">
      <w:pPr>
        <w:numPr>
          <w:ilvl w:val="1"/>
          <w:numId w:val="35"/>
        </w:numPr>
        <w:tabs>
          <w:tab w:val="num" w:pos="0"/>
          <w:tab w:val="left" w:pos="1276"/>
        </w:tabs>
        <w:suppressAutoHyphens/>
        <w:ind w:left="0" w:firstLine="709"/>
        <w:jc w:val="both"/>
      </w:pPr>
      <w:r w:rsidRPr="003511DE">
        <w:rPr>
          <w:lang w:eastAsia="ar-SA"/>
        </w:rPr>
        <w:t xml:space="preserve">Постановление Правительства Республики Мордовия от 07 мая 2018 г. </w:t>
      </w:r>
      <w:r w:rsidRPr="003511DE">
        <w:rPr>
          <w:b/>
        </w:rPr>
        <w:br/>
      </w:r>
      <w:r w:rsidRPr="003511DE">
        <w:rPr>
          <w:lang w:eastAsia="ar-SA"/>
        </w:rPr>
        <w:t>№ 289 «</w:t>
      </w:r>
      <w:r w:rsidRPr="003511DE">
        <w:rPr>
          <w:color w:val="000000"/>
          <w:lang w:eastAsia="ar-SA"/>
        </w:rPr>
        <w:t>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5D6580" w:rsidRPr="003511DE" w:rsidRDefault="005D6580" w:rsidP="005D6580">
      <w:pPr>
        <w:pStyle w:val="a9"/>
        <w:numPr>
          <w:ilvl w:val="0"/>
          <w:numId w:val="36"/>
        </w:numPr>
        <w:tabs>
          <w:tab w:val="left" w:pos="993"/>
        </w:tabs>
        <w:ind w:left="0" w:firstLine="709"/>
        <w:jc w:val="center"/>
        <w:rPr>
          <w:sz w:val="20"/>
          <w:szCs w:val="20"/>
        </w:rPr>
      </w:pPr>
      <w:r w:rsidRPr="003511DE">
        <w:rPr>
          <w:b/>
          <w:sz w:val="20"/>
          <w:szCs w:val="20"/>
          <w:lang w:eastAsia="ar-SA"/>
        </w:rPr>
        <w:t>Описание ИС</w:t>
      </w:r>
    </w:p>
    <w:p w:rsidR="005D6580" w:rsidRPr="003511DE" w:rsidRDefault="005D6580" w:rsidP="005D6580">
      <w:pPr>
        <w:suppressAutoHyphens/>
        <w:ind w:firstLine="709"/>
        <w:rPr>
          <w:lang w:eastAsia="ar-SA"/>
        </w:rPr>
      </w:pPr>
      <w:r w:rsidRPr="003511DE">
        <w:rPr>
          <w:lang w:eastAsia="ar-SA"/>
        </w:rPr>
        <w:t>Обобщенные исходные данные по ИС сведены в таблицу.</w:t>
      </w:r>
    </w:p>
    <w:p w:rsidR="005D6580" w:rsidRPr="003511DE" w:rsidRDefault="005D6580" w:rsidP="005D658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766"/>
      </w:tblGrid>
      <w:tr w:rsidR="005D6580" w:rsidRPr="003511DE"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580" w:rsidRPr="003511DE" w:rsidRDefault="005D6580" w:rsidP="0065674E">
            <w:pPr>
              <w:suppressAutoHyphens/>
              <w:spacing w:line="260" w:lineRule="exact"/>
              <w:jc w:val="center"/>
              <w:rPr>
                <w:b/>
                <w:color w:val="000000"/>
                <w:highlight w:val="lightGray"/>
                <w:lang w:eastAsia="ar-SA"/>
              </w:rPr>
            </w:pPr>
            <w:r w:rsidRPr="003511DE">
              <w:rPr>
                <w:b/>
                <w:color w:val="000000"/>
                <w:lang w:eastAsia="ar-SA"/>
              </w:rPr>
              <w:t>Информационная система «Администрация Чамзинского муниципального района Республики Мордовия»</w:t>
            </w:r>
          </w:p>
        </w:tc>
      </w:tr>
      <w:tr w:rsidR="005D6580" w:rsidRPr="003511DE" w:rsidTr="0065674E">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center"/>
              <w:rPr>
                <w:color w:val="000000"/>
                <w:highlight w:val="lightGray"/>
                <w:lang w:eastAsia="ar-SA"/>
              </w:rPr>
            </w:pPr>
            <w:r w:rsidRPr="003511DE">
              <w:rPr>
                <w:color w:val="000000"/>
                <w:lang w:eastAsia="ar-SA"/>
              </w:rPr>
              <w:t>Исходные данные ИС</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Категория ПДн</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lang w:eastAsia="x-none"/>
              </w:rPr>
              <w:t>иная категория ПДн</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Объем обрабатываемых ПДн</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color w:val="000000"/>
                <w:lang w:eastAsia="x-none"/>
              </w:rPr>
              <w:t>менее</w:t>
            </w:r>
            <w:r w:rsidRPr="003511DE">
              <w:rPr>
                <w:bCs/>
                <w:color w:val="000000"/>
                <w:lang w:val="x-none" w:eastAsia="x-none"/>
              </w:rPr>
              <w:t xml:space="preserve"> 100000 (субъекты ПДн)</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Структура ИС</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color w:val="000000"/>
                <w:lang w:val="x-none" w:eastAsia="x-none"/>
              </w:rPr>
              <w:t>локальная ИС</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Наличие соединений с сетями общего польз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5D6580" w:rsidRPr="003511DE" w:rsidRDefault="005D6580" w:rsidP="0065674E">
            <w:pPr>
              <w:spacing w:after="100" w:afterAutospacing="1"/>
              <w:outlineLvl w:val="1"/>
              <w:rPr>
                <w:bCs/>
                <w:lang w:eastAsia="x-none"/>
              </w:rPr>
            </w:pPr>
            <w:r w:rsidRPr="003511DE">
              <w:rPr>
                <w:bCs/>
                <w:lang w:eastAsia="x-none"/>
              </w:rPr>
              <w:t>одно</w:t>
            </w:r>
            <w:r w:rsidRPr="003511DE">
              <w:rPr>
                <w:bCs/>
                <w:lang w:val="x-none" w:eastAsia="x-none"/>
              </w:rPr>
              <w:t>точечн</w:t>
            </w:r>
            <w:r w:rsidRPr="003511DE">
              <w:rPr>
                <w:bCs/>
                <w:lang w:eastAsia="x-none"/>
              </w:rPr>
              <w:t>ое</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Режим обработки ПДн</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color w:val="000000"/>
                <w:lang w:eastAsia="x-none"/>
              </w:rPr>
              <w:t>многопользовательский</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Разграничение прав доступа</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color w:val="000000"/>
                <w:lang w:val="x-none" w:eastAsia="x-none"/>
              </w:rPr>
              <w:t>с разграничением</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Степень возможного ущерба</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color w:val="000000"/>
                <w:lang w:eastAsia="x-none"/>
              </w:rPr>
              <w:t>низкая</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Уровень значимости информации</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color w:val="000000"/>
                <w:lang w:eastAsia="x-none"/>
              </w:rPr>
              <w:t>низкий (</w:t>
            </w:r>
            <w:r w:rsidRPr="003511DE">
              <w:rPr>
                <w:bCs/>
                <w:color w:val="000000"/>
                <w:lang w:val="x-none" w:eastAsia="x-none"/>
              </w:rPr>
              <w:t>УЗ</w:t>
            </w:r>
            <w:r w:rsidRPr="003511DE">
              <w:rPr>
                <w:bCs/>
                <w:color w:val="000000"/>
                <w:lang w:eastAsia="x-none"/>
              </w:rPr>
              <w:t xml:space="preserve"> 3)</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tcPr>
          <w:p w:rsidR="005D6580" w:rsidRPr="003511DE" w:rsidRDefault="005D6580" w:rsidP="0065674E">
            <w:pPr>
              <w:suppressAutoHyphens/>
              <w:spacing w:line="260" w:lineRule="exact"/>
              <w:jc w:val="both"/>
              <w:rPr>
                <w:lang w:eastAsia="ar-SA"/>
              </w:rPr>
            </w:pPr>
            <w:r w:rsidRPr="003511DE">
              <w:rPr>
                <w:lang w:eastAsia="ar-SA"/>
              </w:rPr>
              <w:t>Уровень защищенности ПДн</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color w:val="000000"/>
                <w:lang w:eastAsia="x-none"/>
              </w:rPr>
            </w:pPr>
            <w:r w:rsidRPr="003511DE">
              <w:rPr>
                <w:bCs/>
                <w:color w:val="000000"/>
                <w:lang w:val="x-none" w:eastAsia="x-none"/>
              </w:rPr>
              <w:t xml:space="preserve">УЗ </w:t>
            </w:r>
            <w:r w:rsidRPr="003511DE">
              <w:rPr>
                <w:bCs/>
                <w:color w:val="000000"/>
                <w:lang w:eastAsia="x-none"/>
              </w:rPr>
              <w:t>4</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Масштаб ИС</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lang w:eastAsia="x-none"/>
              </w:rPr>
              <w:t>объектовый</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Угрозы безопасности</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color w:val="000000"/>
                <w:lang w:val="x-none" w:eastAsia="x-none"/>
              </w:rPr>
              <w:t>тип 3</w:t>
            </w:r>
          </w:p>
        </w:tc>
      </w:tr>
      <w:tr w:rsidR="005D6580" w:rsidRPr="003511DE" w:rsidTr="0065674E">
        <w:trPr>
          <w:trHeight w:val="295"/>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rsidR="005D6580" w:rsidRPr="003511DE" w:rsidRDefault="005D6580" w:rsidP="0065674E">
            <w:pPr>
              <w:suppressAutoHyphens/>
              <w:spacing w:line="260" w:lineRule="exact"/>
              <w:jc w:val="both"/>
              <w:rPr>
                <w:lang w:eastAsia="ar-SA"/>
              </w:rPr>
            </w:pPr>
            <w:r w:rsidRPr="003511DE">
              <w:rPr>
                <w:lang w:eastAsia="ar-SA"/>
              </w:rPr>
              <w:t xml:space="preserve">Класс защищенности </w:t>
            </w:r>
          </w:p>
        </w:tc>
        <w:tc>
          <w:tcPr>
            <w:tcW w:w="2828" w:type="pct"/>
            <w:tcBorders>
              <w:top w:val="single" w:sz="4" w:space="0" w:color="auto"/>
              <w:left w:val="single" w:sz="4" w:space="0" w:color="auto"/>
              <w:bottom w:val="single" w:sz="4" w:space="0" w:color="auto"/>
              <w:right w:val="single" w:sz="4" w:space="0" w:color="auto"/>
            </w:tcBorders>
          </w:tcPr>
          <w:p w:rsidR="005D6580" w:rsidRPr="003511DE" w:rsidRDefault="005D6580" w:rsidP="0065674E">
            <w:pPr>
              <w:spacing w:after="100" w:afterAutospacing="1"/>
              <w:outlineLvl w:val="1"/>
              <w:rPr>
                <w:bCs/>
                <w:lang w:eastAsia="x-none"/>
              </w:rPr>
            </w:pPr>
            <w:r w:rsidRPr="003511DE">
              <w:rPr>
                <w:bCs/>
                <w:spacing w:val="-2"/>
                <w:lang w:val="x-none" w:eastAsia="x-none"/>
              </w:rPr>
              <w:t xml:space="preserve">К3 с необходимостью обеспечения 3-го и 4-го уровня защищенности </w:t>
            </w:r>
            <w:r w:rsidRPr="003511DE">
              <w:rPr>
                <w:bCs/>
                <w:spacing w:val="-2"/>
                <w:lang w:eastAsia="x-none"/>
              </w:rPr>
              <w:t>ПДн</w:t>
            </w:r>
          </w:p>
        </w:tc>
      </w:tr>
    </w:tbl>
    <w:p w:rsidR="005D6580" w:rsidRPr="003511DE" w:rsidRDefault="005D6580" w:rsidP="005D6580"/>
    <w:p w:rsidR="005D6580" w:rsidRPr="003511DE" w:rsidRDefault="005D6580" w:rsidP="005D6580">
      <w:pPr>
        <w:suppressAutoHyphens/>
        <w:ind w:firstLine="709"/>
        <w:jc w:val="both"/>
        <w:rPr>
          <w:b/>
          <w:lang w:eastAsia="ar-SA"/>
        </w:rPr>
      </w:pPr>
      <w:r w:rsidRPr="003511DE">
        <w:rPr>
          <w:lang w:eastAsia="ar-SA"/>
        </w:rPr>
        <w:t>В соответствии с Постановлением Правительства Республики Мордовия от</w:t>
      </w:r>
      <w:r w:rsidRPr="003511DE">
        <w:rPr>
          <w:b/>
        </w:rPr>
        <w:br/>
      </w:r>
      <w:r w:rsidRPr="003511DE">
        <w:rPr>
          <w:lang w:eastAsia="ar-SA"/>
        </w:rPr>
        <w:t xml:space="preserve">07 мая 2018 г. № 289 «Об определении угроз безопасности персональных данных, актуальных при обработке персональных данных в информационных системах персональных данных» ИС «Администрация </w:t>
      </w:r>
      <w:r w:rsidRPr="003511DE">
        <w:rPr>
          <w:rFonts w:eastAsiaTheme="minorEastAsia"/>
          <w:color w:val="000000"/>
        </w:rPr>
        <w:t>Чамзинского</w:t>
      </w:r>
      <w:r w:rsidRPr="003511DE">
        <w:rPr>
          <w:lang w:eastAsia="ar-SA"/>
        </w:rPr>
        <w:t xml:space="preserve"> района Республики Мордовия» исходя из технологий обработки ПДн, целей и состава ПДн определена категория </w:t>
      </w:r>
      <w:r w:rsidRPr="003511DE">
        <w:rPr>
          <w:b/>
          <w:u w:val="single"/>
          <w:lang w:eastAsia="ar-SA"/>
        </w:rPr>
        <w:t>внутриреспубликанская</w:t>
      </w:r>
      <w:r w:rsidRPr="003511DE">
        <w:rPr>
          <w:lang w:eastAsia="ar-SA"/>
        </w:rPr>
        <w:t>.</w:t>
      </w:r>
    </w:p>
    <w:p w:rsidR="005D6580" w:rsidRPr="003511DE" w:rsidRDefault="005D6580" w:rsidP="005D6580">
      <w:pPr>
        <w:suppressAutoHyphens/>
        <w:ind w:firstLine="709"/>
        <w:jc w:val="both"/>
        <w:rPr>
          <w:lang w:eastAsia="ar-SA"/>
        </w:rPr>
      </w:pPr>
      <w:r w:rsidRPr="003511DE">
        <w:rPr>
          <w:lang w:eastAsia="ar-SA"/>
        </w:rPr>
        <w:t xml:space="preserve">Технические средства ИС «Администрация </w:t>
      </w:r>
      <w:r w:rsidRPr="003511DE">
        <w:rPr>
          <w:rFonts w:eastAsiaTheme="minorEastAsia"/>
          <w:color w:val="000000"/>
        </w:rPr>
        <w:t>Чамзинского</w:t>
      </w:r>
      <w:r w:rsidRPr="003511DE">
        <w:rPr>
          <w:lang w:eastAsia="ar-SA"/>
        </w:rPr>
        <w:t xml:space="preserve"> муниципального района Республики Мордовия» располагаются по адресу </w:t>
      </w:r>
      <w:r w:rsidRPr="003511DE">
        <w:t>431700, Республика Мордовия, Чамзинский район, п. Чамзинка, ул. Победы, д. 1 на 1-ом и 2-ом этажах здания Администрации.</w:t>
      </w:r>
    </w:p>
    <w:p w:rsidR="005D6580" w:rsidRPr="003511DE" w:rsidRDefault="005D6580" w:rsidP="005D6580">
      <w:pPr>
        <w:suppressAutoHyphens/>
        <w:ind w:firstLine="709"/>
        <w:jc w:val="both"/>
        <w:rPr>
          <w:lang w:eastAsia="ar-SA"/>
        </w:rPr>
      </w:pPr>
      <w:r w:rsidRPr="003511DE">
        <w:rPr>
          <w:lang w:eastAsia="ar-SA"/>
        </w:rPr>
        <w:t xml:space="preserve">Информационное взаимодействие в ИС организовано на базе локальных вычислительных сетей, построенных по стандарту </w:t>
      </w:r>
      <w:r w:rsidRPr="003511DE">
        <w:rPr>
          <w:lang w:val="en-US" w:eastAsia="ar-SA"/>
        </w:rPr>
        <w:t>IEEE</w:t>
      </w:r>
      <w:r w:rsidRPr="003511DE">
        <w:rPr>
          <w:lang w:eastAsia="ar-SA"/>
        </w:rPr>
        <w:t xml:space="preserve"> 802.3</w:t>
      </w:r>
      <w:r w:rsidRPr="003511DE">
        <w:rPr>
          <w:lang w:val="en-US" w:eastAsia="ar-SA"/>
        </w:rPr>
        <w:t>u</w:t>
      </w:r>
      <w:r w:rsidRPr="003511DE">
        <w:rPr>
          <w:lang w:eastAsia="ar-SA"/>
        </w:rPr>
        <w:t>. Рабочие станции имеют подключения к информационно-телекоммуникационным сетям международного информационного обмена. Линии связи не выходят за пределы контролируемой зоны.</w:t>
      </w:r>
    </w:p>
    <w:p w:rsidR="005D6580" w:rsidRPr="003511DE" w:rsidRDefault="005D6580" w:rsidP="005D6580">
      <w:pPr>
        <w:suppressAutoHyphens/>
        <w:ind w:firstLine="709"/>
        <w:jc w:val="both"/>
      </w:pPr>
      <w:r w:rsidRPr="003511DE">
        <w:rPr>
          <w:lang w:eastAsia="ar-SA"/>
        </w:rPr>
        <w:t xml:space="preserve">На рабочих станциях ИС установлены операционные системы семейства </w:t>
      </w:r>
      <w:r w:rsidRPr="003511DE">
        <w:rPr>
          <w:lang w:val="en-US" w:eastAsia="ar-SA"/>
        </w:rPr>
        <w:t>Microsoft</w:t>
      </w:r>
      <w:r w:rsidRPr="003511DE">
        <w:rPr>
          <w:lang w:eastAsia="ar-SA"/>
        </w:rPr>
        <w:t xml:space="preserve"> </w:t>
      </w:r>
      <w:r w:rsidRPr="003511DE">
        <w:rPr>
          <w:lang w:val="en-US" w:eastAsia="ar-SA"/>
        </w:rPr>
        <w:t>Windows</w:t>
      </w:r>
      <w:r w:rsidRPr="003511DE">
        <w:rPr>
          <w:lang w:eastAsia="ar-SA"/>
        </w:rPr>
        <w:t xml:space="preserve"> с антивирусным программным обеспечением</w:t>
      </w:r>
      <w:r w:rsidRPr="003511DE">
        <w:rPr>
          <w:b/>
          <w:lang w:eastAsia="ar-SA"/>
        </w:rPr>
        <w:t xml:space="preserve"> </w:t>
      </w:r>
      <w:r w:rsidRPr="003511DE">
        <w:rPr>
          <w:lang w:val="en-US" w:eastAsia="ar-SA"/>
        </w:rPr>
        <w:t>ESET</w:t>
      </w:r>
      <w:r w:rsidRPr="003511DE">
        <w:rPr>
          <w:lang w:eastAsia="ar-SA"/>
        </w:rPr>
        <w:t xml:space="preserve"> </w:t>
      </w:r>
      <w:r w:rsidRPr="003511DE">
        <w:rPr>
          <w:lang w:val="en-US" w:eastAsia="ar-SA"/>
        </w:rPr>
        <w:t>NON</w:t>
      </w:r>
      <w:r w:rsidRPr="003511DE">
        <w:rPr>
          <w:lang w:eastAsia="ar-SA"/>
        </w:rPr>
        <w:t xml:space="preserve"> 32</w:t>
      </w:r>
    </w:p>
    <w:p w:rsidR="005D6580" w:rsidRPr="003511DE" w:rsidRDefault="005D6580" w:rsidP="005D6580">
      <w:pPr>
        <w:sectPr w:rsidR="005D6580" w:rsidRPr="003511DE" w:rsidSect="0065674E">
          <w:headerReference w:type="default" r:id="rId94"/>
          <w:footerReference w:type="default" r:id="rId95"/>
          <w:pgSz w:w="11906" w:h="16838"/>
          <w:pgMar w:top="1134" w:right="567" w:bottom="1134" w:left="1134" w:header="708" w:footer="708" w:gutter="0"/>
          <w:cols w:space="708"/>
          <w:docGrid w:linePitch="360"/>
        </w:sectPr>
      </w:pPr>
    </w:p>
    <w:p w:rsidR="005D6580" w:rsidRPr="003511DE" w:rsidRDefault="005D6580" w:rsidP="005D6580">
      <w:pPr>
        <w:pStyle w:val="a9"/>
        <w:numPr>
          <w:ilvl w:val="0"/>
          <w:numId w:val="36"/>
        </w:numPr>
        <w:tabs>
          <w:tab w:val="left" w:pos="284"/>
        </w:tabs>
        <w:ind w:left="0" w:firstLine="0"/>
        <w:jc w:val="center"/>
        <w:rPr>
          <w:sz w:val="20"/>
          <w:szCs w:val="20"/>
        </w:rPr>
      </w:pPr>
      <w:r w:rsidRPr="003511DE">
        <w:rPr>
          <w:b/>
          <w:sz w:val="20"/>
          <w:szCs w:val="20"/>
          <w:lang w:eastAsia="ar-SA"/>
        </w:rPr>
        <w:lastRenderedPageBreak/>
        <w:t>Расчет показателя исходной защищенности ИСПДн</w:t>
      </w:r>
    </w:p>
    <w:p w:rsidR="005D6580" w:rsidRPr="003511DE" w:rsidRDefault="005D6580" w:rsidP="005D6580"/>
    <w:p w:rsidR="005D6580" w:rsidRPr="003511DE" w:rsidRDefault="005D6580" w:rsidP="005D6580">
      <w:pPr>
        <w:suppressAutoHyphens/>
        <w:ind w:firstLine="710"/>
        <w:jc w:val="both"/>
        <w:rPr>
          <w:lang w:eastAsia="ar-SA"/>
        </w:rPr>
      </w:pPr>
      <w:r w:rsidRPr="003511DE">
        <w:rPr>
          <w:lang w:eastAsia="ar-SA"/>
        </w:rPr>
        <w:t>Под общим уровнем защищенности понимается обобщенный показатель, зависящий от технических и эксплуатационных характеристик ИС (</w:t>
      </w:r>
      <w:r w:rsidRPr="003511DE">
        <w:rPr>
          <w:lang w:val="en-US" w:eastAsia="ar-SA"/>
        </w:rPr>
        <w:t>Y</w:t>
      </w:r>
      <w:r w:rsidRPr="003511DE">
        <w:rPr>
          <w:vertAlign w:val="subscript"/>
          <w:lang w:eastAsia="ar-SA"/>
        </w:rPr>
        <w:t>1</w:t>
      </w:r>
      <w:r w:rsidRPr="003511DE">
        <w:rPr>
          <w:lang w:eastAsia="ar-SA"/>
        </w:rPr>
        <w:t>). В таблице представлены характеристики уровня исходной защищенности.</w:t>
      </w:r>
    </w:p>
    <w:p w:rsidR="005D6580" w:rsidRPr="003511DE" w:rsidRDefault="005D6580" w:rsidP="005D6580">
      <w:pPr>
        <w:jc w:val="both"/>
      </w:pPr>
    </w:p>
    <w:tbl>
      <w:tblPr>
        <w:tblW w:w="15260" w:type="dxa"/>
        <w:jc w:val="center"/>
        <w:tblLayout w:type="fixed"/>
        <w:tblLook w:val="0000" w:firstRow="0" w:lastRow="0" w:firstColumn="0" w:lastColumn="0" w:noHBand="0" w:noVBand="0"/>
      </w:tblPr>
      <w:tblGrid>
        <w:gridCol w:w="11456"/>
        <w:gridCol w:w="1332"/>
        <w:gridCol w:w="1303"/>
        <w:gridCol w:w="1169"/>
      </w:tblGrid>
      <w:tr w:rsidR="005D6580" w:rsidRPr="003511DE" w:rsidTr="0065674E">
        <w:trPr>
          <w:trHeight w:val="330"/>
          <w:jc w:val="center"/>
        </w:trPr>
        <w:tc>
          <w:tcPr>
            <w:tcW w:w="11456" w:type="dxa"/>
            <w:vMerge w:val="restart"/>
            <w:tcBorders>
              <w:top w:val="single" w:sz="4" w:space="0" w:color="000000"/>
              <w:left w:val="single" w:sz="4" w:space="0" w:color="000000"/>
              <w:bottom w:val="single" w:sz="4" w:space="0" w:color="000000"/>
            </w:tcBorders>
            <w:vAlign w:val="center"/>
          </w:tcPr>
          <w:p w:rsidR="005D6580" w:rsidRPr="003511DE" w:rsidRDefault="005D6580" w:rsidP="0065674E">
            <w:pPr>
              <w:snapToGrid w:val="0"/>
              <w:spacing w:line="280" w:lineRule="exact"/>
              <w:ind w:firstLine="10"/>
              <w:jc w:val="center"/>
              <w:rPr>
                <w:b/>
                <w:bCs/>
                <w:color w:val="000000"/>
                <w:lang w:eastAsia="ar-SA"/>
              </w:rPr>
            </w:pPr>
            <w:r w:rsidRPr="003511DE">
              <w:rPr>
                <w:b/>
                <w:bCs/>
                <w:color w:val="000000"/>
                <w:lang w:eastAsia="ar-SA"/>
              </w:rPr>
              <w:t>Технические и эксплуатационные характеристики ИС</w:t>
            </w:r>
          </w:p>
        </w:tc>
        <w:tc>
          <w:tcPr>
            <w:tcW w:w="3804" w:type="dxa"/>
            <w:gridSpan w:val="3"/>
            <w:tcBorders>
              <w:top w:val="single" w:sz="4" w:space="0" w:color="000000"/>
              <w:left w:val="single" w:sz="4" w:space="0" w:color="000000"/>
              <w:bottom w:val="single" w:sz="4" w:space="0" w:color="000000"/>
              <w:right w:val="single" w:sz="4" w:space="0" w:color="000000"/>
            </w:tcBorders>
          </w:tcPr>
          <w:p w:rsidR="005D6580" w:rsidRPr="003511DE" w:rsidRDefault="005D6580" w:rsidP="0065674E">
            <w:pPr>
              <w:snapToGrid w:val="0"/>
              <w:spacing w:line="280" w:lineRule="exact"/>
              <w:rPr>
                <w:b/>
                <w:bCs/>
                <w:color w:val="000000"/>
                <w:lang w:eastAsia="ar-SA"/>
              </w:rPr>
            </w:pPr>
            <w:r w:rsidRPr="003511DE">
              <w:rPr>
                <w:b/>
                <w:bCs/>
                <w:color w:val="000000"/>
                <w:lang w:eastAsia="ar-SA"/>
              </w:rPr>
              <w:t>Уровень защищенности</w:t>
            </w:r>
          </w:p>
        </w:tc>
      </w:tr>
      <w:tr w:rsidR="005D6580" w:rsidRPr="003511DE" w:rsidTr="0065674E">
        <w:trPr>
          <w:trHeight w:val="330"/>
          <w:jc w:val="center"/>
        </w:trPr>
        <w:tc>
          <w:tcPr>
            <w:tcW w:w="11456" w:type="dxa"/>
            <w:vMerge/>
            <w:tcBorders>
              <w:top w:val="single" w:sz="4" w:space="0" w:color="000000"/>
              <w:left w:val="single" w:sz="4" w:space="0" w:color="000000"/>
              <w:bottom w:val="single" w:sz="4" w:space="0" w:color="000000"/>
            </w:tcBorders>
            <w:vAlign w:val="center"/>
          </w:tcPr>
          <w:p w:rsidR="005D6580" w:rsidRPr="003511DE" w:rsidRDefault="005D6580" w:rsidP="0065674E">
            <w:pPr>
              <w:snapToGrid w:val="0"/>
              <w:spacing w:line="280" w:lineRule="exact"/>
              <w:rPr>
                <w:b/>
                <w:bCs/>
                <w:color w:val="000000"/>
                <w:highlight w:val="lightGray"/>
                <w:lang w:eastAsia="ar-SA"/>
              </w:rPr>
            </w:pPr>
          </w:p>
        </w:tc>
        <w:tc>
          <w:tcPr>
            <w:tcW w:w="1332" w:type="dxa"/>
            <w:tcBorders>
              <w:top w:val="single" w:sz="4" w:space="0" w:color="000000"/>
              <w:left w:val="single" w:sz="4" w:space="0" w:color="000000"/>
              <w:bottom w:val="single" w:sz="4" w:space="0" w:color="000000"/>
            </w:tcBorders>
          </w:tcPr>
          <w:p w:rsidR="005D6580" w:rsidRPr="003511DE" w:rsidRDefault="005D6580" w:rsidP="0065674E">
            <w:pPr>
              <w:snapToGrid w:val="0"/>
              <w:spacing w:line="280" w:lineRule="exact"/>
              <w:jc w:val="center"/>
              <w:rPr>
                <w:lang w:eastAsia="ar-SA"/>
              </w:rPr>
            </w:pPr>
            <w:r w:rsidRPr="003511DE">
              <w:rPr>
                <w:lang w:eastAsia="ar-SA"/>
              </w:rPr>
              <w:t>Высокий</w:t>
            </w:r>
          </w:p>
          <w:p w:rsidR="005D6580" w:rsidRPr="003511DE" w:rsidRDefault="005D6580" w:rsidP="0065674E">
            <w:pPr>
              <w:snapToGrid w:val="0"/>
              <w:spacing w:line="280" w:lineRule="exact"/>
              <w:jc w:val="center"/>
              <w:rPr>
                <w:lang w:eastAsia="ar-SA"/>
              </w:rPr>
            </w:pPr>
            <w:r w:rsidRPr="003511DE">
              <w:rPr>
                <w:lang w:eastAsia="ar-SA"/>
              </w:rPr>
              <w:t>(В)</w:t>
            </w:r>
          </w:p>
        </w:tc>
        <w:tc>
          <w:tcPr>
            <w:tcW w:w="1303" w:type="dxa"/>
            <w:tcBorders>
              <w:top w:val="single" w:sz="4" w:space="0" w:color="000000"/>
              <w:left w:val="single" w:sz="4" w:space="0" w:color="000000"/>
              <w:bottom w:val="single" w:sz="4" w:space="0" w:color="000000"/>
            </w:tcBorders>
          </w:tcPr>
          <w:p w:rsidR="005D6580" w:rsidRPr="003511DE" w:rsidRDefault="005D6580" w:rsidP="0065674E">
            <w:pPr>
              <w:snapToGrid w:val="0"/>
              <w:spacing w:line="280" w:lineRule="exact"/>
              <w:jc w:val="center"/>
              <w:rPr>
                <w:lang w:eastAsia="ar-SA"/>
              </w:rPr>
            </w:pPr>
            <w:r w:rsidRPr="003511DE">
              <w:rPr>
                <w:lang w:eastAsia="ar-SA"/>
              </w:rPr>
              <w:t>Средний</w:t>
            </w:r>
          </w:p>
          <w:p w:rsidR="005D6580" w:rsidRPr="003511DE" w:rsidRDefault="005D6580" w:rsidP="0065674E">
            <w:pPr>
              <w:snapToGrid w:val="0"/>
              <w:spacing w:line="280" w:lineRule="exact"/>
              <w:jc w:val="center"/>
              <w:rPr>
                <w:lang w:eastAsia="ar-SA"/>
              </w:rPr>
            </w:pPr>
            <w:r w:rsidRPr="003511DE">
              <w:rPr>
                <w:lang w:eastAsia="ar-SA"/>
              </w:rPr>
              <w:t>(С)</w:t>
            </w:r>
          </w:p>
        </w:tc>
        <w:tc>
          <w:tcPr>
            <w:tcW w:w="1169" w:type="dxa"/>
            <w:tcBorders>
              <w:top w:val="single" w:sz="4" w:space="0" w:color="000000"/>
              <w:left w:val="single" w:sz="4" w:space="0" w:color="000000"/>
              <w:bottom w:val="single" w:sz="4" w:space="0" w:color="000000"/>
              <w:right w:val="single" w:sz="4" w:space="0" w:color="000000"/>
            </w:tcBorders>
          </w:tcPr>
          <w:p w:rsidR="005D6580" w:rsidRPr="003511DE" w:rsidRDefault="005D6580" w:rsidP="0065674E">
            <w:pPr>
              <w:snapToGrid w:val="0"/>
              <w:spacing w:line="280" w:lineRule="exact"/>
              <w:jc w:val="center"/>
              <w:rPr>
                <w:lang w:eastAsia="ar-SA"/>
              </w:rPr>
            </w:pPr>
            <w:r w:rsidRPr="003511DE">
              <w:rPr>
                <w:lang w:eastAsia="ar-SA"/>
              </w:rPr>
              <w:t>Низкий</w:t>
            </w:r>
          </w:p>
          <w:p w:rsidR="005D6580" w:rsidRPr="003511DE" w:rsidRDefault="005D6580" w:rsidP="0065674E">
            <w:pPr>
              <w:snapToGrid w:val="0"/>
              <w:spacing w:line="280" w:lineRule="exact"/>
              <w:jc w:val="center"/>
              <w:rPr>
                <w:lang w:eastAsia="ar-SA"/>
              </w:rPr>
            </w:pPr>
            <w:r w:rsidRPr="003511DE">
              <w:rPr>
                <w:lang w:eastAsia="ar-SA"/>
              </w:rPr>
              <w:t>(Н)</w:t>
            </w:r>
          </w:p>
        </w:tc>
      </w:tr>
      <w:tr w:rsidR="005D6580" w:rsidRPr="003511DE" w:rsidTr="0065674E">
        <w:trPr>
          <w:trHeight w:val="311"/>
          <w:jc w:val="center"/>
        </w:trPr>
        <w:tc>
          <w:tcPr>
            <w:tcW w:w="11456" w:type="dxa"/>
            <w:tcBorders>
              <w:top w:val="single" w:sz="4" w:space="0" w:color="000000"/>
              <w:left w:val="single" w:sz="4" w:space="0" w:color="000000"/>
              <w:bottom w:val="single" w:sz="4" w:space="0" w:color="000000"/>
            </w:tcBorders>
            <w:vAlign w:val="bottom"/>
          </w:tcPr>
          <w:p w:rsidR="005D6580" w:rsidRPr="003511DE" w:rsidRDefault="005D6580" w:rsidP="0065674E">
            <w:pPr>
              <w:suppressAutoHyphens/>
              <w:rPr>
                <w:color w:val="000000"/>
                <w:lang w:eastAsia="ar-SA"/>
              </w:rPr>
            </w:pPr>
            <w:r w:rsidRPr="003511DE">
              <w:rPr>
                <w:color w:val="000000"/>
                <w:lang w:eastAsia="ar-SA"/>
              </w:rPr>
              <w:t>1. По территориальному размещению: локальная ИС, развернутая в пределах одного здания;</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5D6580" w:rsidRPr="003511DE" w:rsidRDefault="005D6580" w:rsidP="0065674E">
            <w:pPr>
              <w:suppressAutoHyphens/>
              <w:jc w:val="center"/>
              <w:rPr>
                <w:color w:val="000000"/>
                <w:lang w:eastAsia="ar-SA"/>
              </w:rPr>
            </w:pPr>
            <w:r w:rsidRPr="003511DE">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r>
      <w:tr w:rsidR="005D6580" w:rsidRPr="003511DE" w:rsidTr="0065674E">
        <w:trPr>
          <w:trHeight w:val="221"/>
          <w:jc w:val="center"/>
        </w:trPr>
        <w:tc>
          <w:tcPr>
            <w:tcW w:w="11456" w:type="dxa"/>
            <w:tcBorders>
              <w:top w:val="single" w:sz="4" w:space="0" w:color="000000"/>
              <w:left w:val="single" w:sz="4" w:space="0" w:color="000000"/>
              <w:bottom w:val="single" w:sz="4" w:space="0" w:color="000000"/>
            </w:tcBorders>
            <w:vAlign w:val="bottom"/>
          </w:tcPr>
          <w:p w:rsidR="005D6580" w:rsidRPr="003511DE" w:rsidRDefault="005D6580" w:rsidP="0065674E">
            <w:pPr>
              <w:suppressAutoHyphens/>
              <w:rPr>
                <w:color w:val="000000"/>
                <w:lang w:eastAsia="ar-SA"/>
              </w:rPr>
            </w:pPr>
            <w:r w:rsidRPr="003511DE">
              <w:rPr>
                <w:color w:val="000000"/>
                <w:lang w:eastAsia="ar-SA"/>
              </w:rPr>
              <w:t>2. По наличию соединения с сетями общего пользования: ИС, имеющая одноточечный выход в сеть общего пользования;</w:t>
            </w:r>
          </w:p>
        </w:tc>
        <w:tc>
          <w:tcPr>
            <w:tcW w:w="1332"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5D6580" w:rsidRPr="003511DE" w:rsidRDefault="005D6580" w:rsidP="0065674E">
            <w:pPr>
              <w:suppressAutoHyphens/>
              <w:jc w:val="center"/>
              <w:rPr>
                <w:color w:val="000000"/>
                <w:lang w:eastAsia="ar-SA"/>
              </w:rPr>
            </w:pPr>
            <w:r w:rsidRPr="003511DE">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580" w:rsidRPr="003511DE" w:rsidRDefault="005D6580" w:rsidP="0065674E">
            <w:pPr>
              <w:suppressAutoHyphens/>
              <w:jc w:val="center"/>
              <w:rPr>
                <w:color w:val="000000"/>
                <w:lang w:eastAsia="ar-SA"/>
              </w:rPr>
            </w:pPr>
            <w:r w:rsidRPr="003511DE">
              <w:rPr>
                <w:color w:val="000000"/>
                <w:lang w:eastAsia="ar-SA"/>
              </w:rPr>
              <w:t>-</w:t>
            </w:r>
          </w:p>
        </w:tc>
      </w:tr>
      <w:tr w:rsidR="005D6580" w:rsidRPr="003511DE" w:rsidTr="0065674E">
        <w:trPr>
          <w:trHeight w:val="330"/>
          <w:jc w:val="center"/>
        </w:trPr>
        <w:tc>
          <w:tcPr>
            <w:tcW w:w="11456" w:type="dxa"/>
            <w:tcBorders>
              <w:top w:val="single" w:sz="4" w:space="0" w:color="000000"/>
              <w:left w:val="single" w:sz="4" w:space="0" w:color="000000"/>
              <w:bottom w:val="single" w:sz="4" w:space="0" w:color="000000"/>
            </w:tcBorders>
            <w:vAlign w:val="bottom"/>
          </w:tcPr>
          <w:p w:rsidR="005D6580" w:rsidRPr="003511DE" w:rsidRDefault="005D6580" w:rsidP="0065674E">
            <w:pPr>
              <w:suppressAutoHyphens/>
              <w:rPr>
                <w:color w:val="000000"/>
                <w:lang w:eastAsia="ar-SA"/>
              </w:rPr>
            </w:pPr>
            <w:r w:rsidRPr="003511DE">
              <w:rPr>
                <w:color w:val="000000"/>
                <w:lang w:eastAsia="ar-SA"/>
              </w:rPr>
              <w:t>3. По встроенным (легальным) операциям с записями баз персональных данных: запись, удаление, сортировка;</w:t>
            </w:r>
          </w:p>
        </w:tc>
        <w:tc>
          <w:tcPr>
            <w:tcW w:w="1332"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5D6580" w:rsidRPr="003511DE" w:rsidRDefault="005D6580" w:rsidP="0065674E">
            <w:pPr>
              <w:suppressAutoHyphens/>
              <w:jc w:val="center"/>
              <w:rPr>
                <w:color w:val="000000"/>
                <w:lang w:eastAsia="ar-SA"/>
              </w:rPr>
            </w:pPr>
            <w:r w:rsidRPr="003511DE">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r>
      <w:tr w:rsidR="005D6580" w:rsidRPr="003511DE" w:rsidTr="0065674E">
        <w:trPr>
          <w:trHeight w:val="573"/>
          <w:jc w:val="center"/>
        </w:trPr>
        <w:tc>
          <w:tcPr>
            <w:tcW w:w="11456" w:type="dxa"/>
            <w:tcBorders>
              <w:top w:val="single" w:sz="4" w:space="0" w:color="000000"/>
              <w:left w:val="single" w:sz="4" w:space="0" w:color="000000"/>
              <w:bottom w:val="single" w:sz="4" w:space="0" w:color="000000"/>
            </w:tcBorders>
            <w:vAlign w:val="bottom"/>
          </w:tcPr>
          <w:p w:rsidR="005D6580" w:rsidRPr="003511DE" w:rsidRDefault="005D6580" w:rsidP="0065674E">
            <w:pPr>
              <w:suppressAutoHyphens/>
              <w:rPr>
                <w:color w:val="000000"/>
                <w:lang w:eastAsia="ar-SA"/>
              </w:rPr>
            </w:pPr>
            <w:r w:rsidRPr="003511DE">
              <w:rPr>
                <w:color w:val="000000"/>
                <w:lang w:eastAsia="ar-SA"/>
              </w:rPr>
              <w:t>4. По разграничению доступа к персональным данным: ИС, к которой имеет доступ определенный перечень сотрудников организации, являющейся владельцем ИС, либо субъект ПДн;</w:t>
            </w:r>
          </w:p>
        </w:tc>
        <w:tc>
          <w:tcPr>
            <w:tcW w:w="1332"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c>
          <w:tcPr>
            <w:tcW w:w="1303" w:type="dxa"/>
            <w:tcBorders>
              <w:top w:val="single" w:sz="4" w:space="0" w:color="000000"/>
              <w:left w:val="single" w:sz="4" w:space="0" w:color="000000"/>
              <w:bottom w:val="single" w:sz="4" w:space="0" w:color="000000"/>
            </w:tcBorders>
            <w:shd w:val="clear" w:color="auto" w:fill="D0CECE" w:themeFill="background2" w:themeFillShade="E6"/>
            <w:vAlign w:val="center"/>
          </w:tcPr>
          <w:p w:rsidR="005D6580" w:rsidRPr="003511DE" w:rsidRDefault="005D6580" w:rsidP="0065674E">
            <w:pPr>
              <w:suppressAutoHyphens/>
              <w:jc w:val="center"/>
              <w:rPr>
                <w:color w:val="000000"/>
                <w:lang w:eastAsia="ar-SA"/>
              </w:rPr>
            </w:pPr>
            <w:r w:rsidRPr="003511DE">
              <w:rPr>
                <w:color w:val="00000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r>
      <w:tr w:rsidR="005D6580" w:rsidRPr="003511DE" w:rsidTr="0065674E">
        <w:trPr>
          <w:trHeight w:val="461"/>
          <w:jc w:val="center"/>
        </w:trPr>
        <w:tc>
          <w:tcPr>
            <w:tcW w:w="11456" w:type="dxa"/>
            <w:tcBorders>
              <w:top w:val="single" w:sz="4" w:space="0" w:color="000000"/>
              <w:left w:val="single" w:sz="4" w:space="0" w:color="000000"/>
              <w:bottom w:val="single" w:sz="4" w:space="0" w:color="000000"/>
            </w:tcBorders>
            <w:vAlign w:val="bottom"/>
          </w:tcPr>
          <w:p w:rsidR="005D6580" w:rsidRPr="003511DE" w:rsidRDefault="005D6580" w:rsidP="0065674E">
            <w:pPr>
              <w:suppressAutoHyphens/>
              <w:rPr>
                <w:color w:val="000000"/>
                <w:lang w:eastAsia="ar-SA"/>
              </w:rPr>
            </w:pPr>
            <w:r w:rsidRPr="003511DE">
              <w:rPr>
                <w:color w:val="000000"/>
                <w:lang w:eastAsia="ar-SA"/>
              </w:rPr>
              <w:t>5. По наличию соединений с другими базами ПДн иных ИС: ИС, в которой используется одна база данных ПДн, принадлежащая организации - владельцу данной ИС;</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5D6580" w:rsidRPr="003511DE" w:rsidRDefault="005D6580" w:rsidP="0065674E">
            <w:pPr>
              <w:suppressAutoHyphens/>
              <w:jc w:val="center"/>
              <w:rPr>
                <w:color w:val="000000"/>
                <w:lang w:eastAsia="ar-SA"/>
              </w:rPr>
            </w:pPr>
            <w:r w:rsidRPr="003511DE">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580" w:rsidRPr="003511DE" w:rsidRDefault="005D6580" w:rsidP="0065674E">
            <w:pPr>
              <w:suppressAutoHyphens/>
              <w:jc w:val="center"/>
              <w:rPr>
                <w:color w:val="000000"/>
                <w:lang w:eastAsia="ar-SA"/>
              </w:rPr>
            </w:pPr>
            <w:r w:rsidRPr="003511DE">
              <w:rPr>
                <w:color w:val="000000"/>
                <w:lang w:eastAsia="ar-SA"/>
              </w:rPr>
              <w:t> </w:t>
            </w:r>
          </w:p>
        </w:tc>
      </w:tr>
      <w:tr w:rsidR="005D6580" w:rsidRPr="003511DE" w:rsidTr="0065674E">
        <w:trPr>
          <w:trHeight w:val="509"/>
          <w:jc w:val="center"/>
        </w:trPr>
        <w:tc>
          <w:tcPr>
            <w:tcW w:w="11456" w:type="dxa"/>
            <w:tcBorders>
              <w:top w:val="single" w:sz="4" w:space="0" w:color="000000"/>
              <w:left w:val="single" w:sz="4" w:space="0" w:color="000000"/>
              <w:bottom w:val="single" w:sz="4" w:space="0" w:color="000000"/>
            </w:tcBorders>
          </w:tcPr>
          <w:p w:rsidR="005D6580" w:rsidRPr="003511DE" w:rsidRDefault="005D6580" w:rsidP="0065674E">
            <w:pPr>
              <w:suppressAutoHyphens/>
              <w:rPr>
                <w:color w:val="000000"/>
                <w:lang w:eastAsia="ar-SA"/>
              </w:rPr>
            </w:pPr>
            <w:r w:rsidRPr="003511DE">
              <w:rPr>
                <w:color w:val="000000"/>
                <w:lang w:eastAsia="ar-SA"/>
              </w:rPr>
              <w:t>6. По уровню (обезличивания) ПДн: ИС,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1332"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c>
          <w:tcPr>
            <w:tcW w:w="1303"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D6580" w:rsidRPr="003511DE" w:rsidRDefault="005D6580" w:rsidP="0065674E">
            <w:pPr>
              <w:suppressAutoHyphens/>
              <w:jc w:val="center"/>
              <w:rPr>
                <w:color w:val="000000"/>
                <w:lang w:eastAsia="ar-SA"/>
              </w:rPr>
            </w:pPr>
            <w:r w:rsidRPr="003511DE">
              <w:rPr>
                <w:color w:val="000000"/>
                <w:lang w:eastAsia="ar-SA"/>
              </w:rPr>
              <w:t>+</w:t>
            </w:r>
          </w:p>
        </w:tc>
      </w:tr>
      <w:tr w:rsidR="005D6580" w:rsidRPr="003511DE" w:rsidTr="0065674E">
        <w:trPr>
          <w:trHeight w:val="315"/>
          <w:jc w:val="center"/>
        </w:trPr>
        <w:tc>
          <w:tcPr>
            <w:tcW w:w="11456" w:type="dxa"/>
            <w:tcBorders>
              <w:top w:val="single" w:sz="4" w:space="0" w:color="000000"/>
              <w:left w:val="single" w:sz="4" w:space="0" w:color="000000"/>
              <w:bottom w:val="single" w:sz="4" w:space="0" w:color="000000"/>
            </w:tcBorders>
            <w:vAlign w:val="bottom"/>
          </w:tcPr>
          <w:p w:rsidR="005D6580" w:rsidRPr="003511DE" w:rsidRDefault="005D6580" w:rsidP="0065674E">
            <w:pPr>
              <w:suppressAutoHyphens/>
              <w:rPr>
                <w:color w:val="000000"/>
                <w:lang w:eastAsia="ar-SA"/>
              </w:rPr>
            </w:pPr>
            <w:r w:rsidRPr="003511DE">
              <w:rPr>
                <w:color w:val="000000"/>
                <w:lang w:eastAsia="ar-SA"/>
              </w:rPr>
              <w:t>7. По объему ПДн, которые предоставляются сторонним пользователям ИС без п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le" w:sz="4" w:space="0" w:color="000000"/>
            </w:tcBorders>
            <w:shd w:val="clear" w:color="auto" w:fill="D0CECE" w:themeFill="background2" w:themeFillShade="E6"/>
            <w:vAlign w:val="center"/>
          </w:tcPr>
          <w:p w:rsidR="005D6580" w:rsidRPr="003511DE" w:rsidRDefault="005D6580" w:rsidP="0065674E">
            <w:pPr>
              <w:suppressAutoHyphens/>
              <w:jc w:val="center"/>
              <w:rPr>
                <w:color w:val="000000"/>
                <w:lang w:eastAsia="ar-SA"/>
              </w:rPr>
            </w:pPr>
            <w:r w:rsidRPr="003511DE">
              <w:rPr>
                <w:color w:val="000000"/>
                <w:lang w:eastAsia="ar-SA"/>
              </w:rPr>
              <w:t>+</w:t>
            </w:r>
          </w:p>
        </w:tc>
        <w:tc>
          <w:tcPr>
            <w:tcW w:w="1303"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 </w:t>
            </w:r>
          </w:p>
        </w:tc>
      </w:tr>
      <w:tr w:rsidR="005D6580" w:rsidRPr="003511DE" w:rsidTr="0065674E">
        <w:trPr>
          <w:trHeight w:val="315"/>
          <w:jc w:val="center"/>
        </w:trPr>
        <w:tc>
          <w:tcPr>
            <w:tcW w:w="11456" w:type="dxa"/>
            <w:tcBorders>
              <w:top w:val="single" w:sz="4" w:space="0" w:color="000000"/>
              <w:left w:val="single" w:sz="4" w:space="0" w:color="000000"/>
              <w:bottom w:val="single" w:sz="4" w:space="0" w:color="000000"/>
            </w:tcBorders>
          </w:tcPr>
          <w:p w:rsidR="005D6580" w:rsidRPr="003511DE" w:rsidRDefault="005D6580" w:rsidP="0065674E">
            <w:pPr>
              <w:snapToGrid w:val="0"/>
              <w:spacing w:line="280" w:lineRule="exact"/>
              <w:rPr>
                <w:b/>
                <w:bCs/>
                <w:iCs/>
                <w:color w:val="000000"/>
                <w:lang w:eastAsia="ar-SA"/>
              </w:rPr>
            </w:pPr>
          </w:p>
        </w:tc>
        <w:tc>
          <w:tcPr>
            <w:tcW w:w="1332"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0,43%*</w:t>
            </w:r>
          </w:p>
        </w:tc>
        <w:tc>
          <w:tcPr>
            <w:tcW w:w="1303" w:type="dxa"/>
            <w:tcBorders>
              <w:top w:val="single" w:sz="4" w:space="0" w:color="000000"/>
              <w:left w:val="single" w:sz="4" w:space="0" w:color="000000"/>
              <w:bottom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0,8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580" w:rsidRPr="003511DE" w:rsidRDefault="005D6580" w:rsidP="0065674E">
            <w:pPr>
              <w:suppressAutoHyphens/>
              <w:jc w:val="center"/>
              <w:rPr>
                <w:color w:val="000000"/>
                <w:lang w:eastAsia="ar-SA"/>
              </w:rPr>
            </w:pPr>
            <w:r w:rsidRPr="003511DE">
              <w:rPr>
                <w:color w:val="000000"/>
                <w:lang w:eastAsia="ar-SA"/>
              </w:rPr>
              <w:t>0,15%</w:t>
            </w:r>
          </w:p>
        </w:tc>
      </w:tr>
    </w:tbl>
    <w:p w:rsidR="005D6580" w:rsidRPr="003511DE" w:rsidRDefault="005D6580" w:rsidP="005D6580">
      <w:pPr>
        <w:suppressAutoHyphens/>
        <w:ind w:hanging="284"/>
        <w:rPr>
          <w:lang w:eastAsia="ar-SA"/>
        </w:rPr>
      </w:pPr>
      <w:r w:rsidRPr="003511DE">
        <w:rPr>
          <w:lang w:eastAsia="ar-SA"/>
        </w:rPr>
        <w:t>* В/7;</w:t>
      </w:r>
    </w:p>
    <w:p w:rsidR="005D6580" w:rsidRPr="003511DE" w:rsidRDefault="005D6580" w:rsidP="005D6580">
      <w:pPr>
        <w:suppressAutoHyphens/>
        <w:ind w:hanging="284"/>
        <w:rPr>
          <w:lang w:eastAsia="ar-SA"/>
        </w:rPr>
      </w:pPr>
      <w:r w:rsidRPr="003511DE">
        <w:rPr>
          <w:lang w:eastAsia="ar-SA"/>
        </w:rPr>
        <w:t>** (В+С)/7</w:t>
      </w:r>
    </w:p>
    <w:p w:rsidR="005D6580" w:rsidRPr="003511DE" w:rsidRDefault="005D6580" w:rsidP="005D6580">
      <w:pPr>
        <w:jc w:val="both"/>
      </w:pPr>
    </w:p>
    <w:p w:rsidR="005D6580" w:rsidRPr="003511DE" w:rsidRDefault="005D6580" w:rsidP="005D6580">
      <w:pPr>
        <w:shd w:val="clear" w:color="auto" w:fill="FFFFFF"/>
        <w:suppressAutoHyphens/>
        <w:ind w:firstLine="710"/>
        <w:jc w:val="both"/>
        <w:rPr>
          <w:i/>
          <w:lang w:eastAsia="ar-SA"/>
        </w:rPr>
      </w:pPr>
      <w:r w:rsidRPr="003511DE">
        <w:rPr>
          <w:i/>
          <w:lang w:eastAsia="ar-SA"/>
        </w:rPr>
        <w:t xml:space="preserve">Примечание: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491"/>
      </w:tblGrid>
      <w:tr w:rsidR="005D6580" w:rsidRPr="003511DE" w:rsidTr="0065674E">
        <w:tc>
          <w:tcPr>
            <w:tcW w:w="1542" w:type="pct"/>
            <w:vAlign w:val="center"/>
          </w:tcPr>
          <w:p w:rsidR="005D6580" w:rsidRPr="003511DE" w:rsidRDefault="005D6580" w:rsidP="0065674E">
            <w:pPr>
              <w:suppressAutoHyphens/>
              <w:rPr>
                <w:i/>
                <w:spacing w:val="-2"/>
                <w:lang w:eastAsia="ar-SA"/>
              </w:rPr>
            </w:pPr>
            <w:r w:rsidRPr="003511DE">
              <w:rPr>
                <w:b/>
                <w:spacing w:val="-2"/>
                <w:lang w:eastAsia="ar-SA"/>
              </w:rPr>
              <w:t>Высокий</w:t>
            </w:r>
            <w:r w:rsidRPr="003511DE">
              <w:rPr>
                <w:spacing w:val="-2"/>
                <w:lang w:eastAsia="ar-SA"/>
              </w:rPr>
              <w:t xml:space="preserve"> уровень исходной защищенности</w:t>
            </w:r>
          </w:p>
        </w:tc>
        <w:tc>
          <w:tcPr>
            <w:tcW w:w="3458" w:type="pct"/>
            <w:vAlign w:val="center"/>
          </w:tcPr>
          <w:p w:rsidR="005D6580" w:rsidRPr="003511DE" w:rsidRDefault="005D6580" w:rsidP="0065674E">
            <w:pPr>
              <w:suppressAutoHyphens/>
              <w:jc w:val="both"/>
              <w:rPr>
                <w:i/>
                <w:lang w:eastAsia="ar-SA"/>
              </w:rPr>
            </w:pPr>
            <w:r w:rsidRPr="003511DE">
              <w:rPr>
                <w:lang w:eastAsia="ar-SA"/>
              </w:rPr>
              <w:t>не менее 70% характеристик соответствуют уровню «высокий», а остальные – среднему</w:t>
            </w:r>
          </w:p>
        </w:tc>
      </w:tr>
      <w:tr w:rsidR="005D6580" w:rsidRPr="003511DE" w:rsidTr="0065674E">
        <w:tc>
          <w:tcPr>
            <w:tcW w:w="1542" w:type="pct"/>
            <w:vAlign w:val="center"/>
          </w:tcPr>
          <w:p w:rsidR="005D6580" w:rsidRPr="003511DE" w:rsidRDefault="005D6580" w:rsidP="0065674E">
            <w:pPr>
              <w:suppressAutoHyphens/>
              <w:rPr>
                <w:i/>
                <w:spacing w:val="-2"/>
                <w:lang w:eastAsia="ar-SA"/>
              </w:rPr>
            </w:pPr>
            <w:r w:rsidRPr="003511DE">
              <w:rPr>
                <w:b/>
                <w:spacing w:val="-2"/>
                <w:lang w:eastAsia="ar-SA"/>
              </w:rPr>
              <w:t>Средний</w:t>
            </w:r>
            <w:r w:rsidRPr="003511DE">
              <w:rPr>
                <w:spacing w:val="-2"/>
                <w:lang w:eastAsia="ar-SA"/>
              </w:rPr>
              <w:t xml:space="preserve"> уровень исходной защищенности</w:t>
            </w:r>
          </w:p>
        </w:tc>
        <w:tc>
          <w:tcPr>
            <w:tcW w:w="3458" w:type="pct"/>
            <w:vAlign w:val="center"/>
          </w:tcPr>
          <w:p w:rsidR="005D6580" w:rsidRPr="003511DE" w:rsidRDefault="005D6580" w:rsidP="0065674E">
            <w:pPr>
              <w:suppressAutoHyphens/>
              <w:jc w:val="both"/>
              <w:rPr>
                <w:i/>
                <w:lang w:eastAsia="ar-SA"/>
              </w:rPr>
            </w:pPr>
            <w:r w:rsidRPr="003511DE">
              <w:rPr>
                <w:lang w:eastAsia="ar-SA"/>
              </w:rPr>
              <w:t>не выполняются условия по п. 1 и не менее 70% характеристик соответствуют уровню не ниже «средний»</w:t>
            </w:r>
          </w:p>
        </w:tc>
      </w:tr>
      <w:tr w:rsidR="005D6580" w:rsidRPr="003511DE" w:rsidTr="0065674E">
        <w:tc>
          <w:tcPr>
            <w:tcW w:w="1542" w:type="pct"/>
            <w:vAlign w:val="center"/>
          </w:tcPr>
          <w:p w:rsidR="005D6580" w:rsidRPr="003511DE" w:rsidRDefault="005D6580" w:rsidP="0065674E">
            <w:pPr>
              <w:suppressAutoHyphens/>
              <w:rPr>
                <w:i/>
                <w:lang w:eastAsia="ar-SA"/>
              </w:rPr>
            </w:pPr>
            <w:r w:rsidRPr="003511DE">
              <w:rPr>
                <w:b/>
                <w:lang w:eastAsia="ar-SA"/>
              </w:rPr>
              <w:t xml:space="preserve">Низкий </w:t>
            </w:r>
            <w:r w:rsidRPr="003511DE">
              <w:rPr>
                <w:lang w:eastAsia="ar-SA"/>
              </w:rPr>
              <w:t>уровень исходной защищенности</w:t>
            </w:r>
          </w:p>
        </w:tc>
        <w:tc>
          <w:tcPr>
            <w:tcW w:w="3458" w:type="pct"/>
            <w:vAlign w:val="center"/>
          </w:tcPr>
          <w:p w:rsidR="005D6580" w:rsidRPr="003511DE" w:rsidRDefault="005D6580" w:rsidP="0065674E">
            <w:pPr>
              <w:shd w:val="clear" w:color="auto" w:fill="FFFFFF"/>
              <w:suppressAutoHyphens/>
              <w:jc w:val="both"/>
              <w:rPr>
                <w:lang w:eastAsia="ar-SA"/>
              </w:rPr>
            </w:pPr>
            <w:r w:rsidRPr="003511DE">
              <w:rPr>
                <w:lang w:eastAsia="ar-SA"/>
              </w:rPr>
              <w:t>не выполняются условия по пунктам 1 и 2</w:t>
            </w:r>
          </w:p>
        </w:tc>
      </w:tr>
    </w:tbl>
    <w:p w:rsidR="005D6580" w:rsidRPr="003511DE" w:rsidRDefault="005D6580" w:rsidP="005D6580">
      <w:pPr>
        <w:jc w:val="both"/>
      </w:pPr>
      <w:r w:rsidRPr="003511DE">
        <w:br w:type="page"/>
      </w:r>
    </w:p>
    <w:p w:rsidR="005D6580" w:rsidRPr="003511DE" w:rsidRDefault="005D6580" w:rsidP="005D6580">
      <w:pPr>
        <w:suppressAutoHyphens/>
        <w:ind w:firstLine="709"/>
        <w:rPr>
          <w:b/>
          <w:u w:val="single"/>
          <w:lang w:eastAsia="ar-SA"/>
        </w:rPr>
      </w:pPr>
      <w:r w:rsidRPr="003511DE">
        <w:rPr>
          <w:lang w:eastAsia="ar-SA"/>
        </w:rPr>
        <w:lastRenderedPageBreak/>
        <w:t xml:space="preserve">Исходная степень защищенности информационной системы персональных данных: </w:t>
      </w:r>
      <w:r w:rsidRPr="003511DE">
        <w:rPr>
          <w:b/>
          <w:bCs/>
          <w:color w:val="000000"/>
          <w:u w:val="single"/>
        </w:rPr>
        <w:t>СРЕДНЯЯ</w:t>
      </w:r>
    </w:p>
    <w:p w:rsidR="005D6580" w:rsidRPr="003511DE" w:rsidRDefault="005D6580" w:rsidP="005D6580">
      <w:pPr>
        <w:suppressAutoHyphens/>
        <w:ind w:firstLine="709"/>
        <w:rPr>
          <w:b/>
          <w:u w:val="single"/>
          <w:lang w:eastAsia="ar-SA"/>
        </w:rPr>
      </w:pPr>
      <w:r w:rsidRPr="003511DE">
        <w:rPr>
          <w:lang w:eastAsia="ar-SA"/>
        </w:rPr>
        <w:t xml:space="preserve">Показатель защищенности </w:t>
      </w:r>
      <w:r w:rsidRPr="003511DE">
        <w:rPr>
          <w:color w:val="000000"/>
        </w:rPr>
        <w:t>Y1=5</w:t>
      </w:r>
    </w:p>
    <w:p w:rsidR="005D6580" w:rsidRPr="003511DE" w:rsidRDefault="005D6580" w:rsidP="005D6580">
      <w:pPr>
        <w:jc w:val="both"/>
      </w:pPr>
    </w:p>
    <w:p w:rsidR="005D6580" w:rsidRPr="003511DE" w:rsidRDefault="005D6580" w:rsidP="005D6580">
      <w:pPr>
        <w:shd w:val="clear" w:color="auto" w:fill="FFFFFF"/>
        <w:suppressAutoHyphens/>
        <w:ind w:firstLine="710"/>
        <w:jc w:val="both"/>
        <w:rPr>
          <w:lang w:eastAsia="ar-SA"/>
        </w:rPr>
      </w:pPr>
      <w:r w:rsidRPr="003511DE">
        <w:rPr>
          <w:lang w:eastAsia="ar-SA"/>
        </w:rPr>
        <w:t>Под вероятностью реализации угрозы (</w:t>
      </w:r>
      <w:r w:rsidRPr="003511DE">
        <w:rPr>
          <w:lang w:val="en-US" w:eastAsia="ar-SA"/>
        </w:rPr>
        <w:t>Y</w:t>
      </w:r>
      <w:r w:rsidRPr="003511DE">
        <w:rPr>
          <w:vertAlign w:val="subscript"/>
          <w:lang w:eastAsia="ar-SA"/>
        </w:rPr>
        <w:t>2</w:t>
      </w:r>
      <w:r w:rsidRPr="003511DE">
        <w:rPr>
          <w:lang w:eastAsia="ar-SA"/>
        </w:rPr>
        <w:t>)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w:t>
      </w:r>
    </w:p>
    <w:p w:rsidR="005D6580" w:rsidRPr="003511DE" w:rsidRDefault="005D6580" w:rsidP="005D6580">
      <w:pPr>
        <w:shd w:val="clear" w:color="auto" w:fill="FFFFFF"/>
        <w:suppressAutoHyphens/>
        <w:ind w:firstLine="680"/>
        <w:jc w:val="center"/>
        <w:rPr>
          <w:lang w:eastAsia="ar-SA"/>
        </w:rPr>
      </w:pPr>
    </w:p>
    <w:tbl>
      <w:tblPr>
        <w:tblW w:w="0" w:type="auto"/>
        <w:jc w:val="center"/>
        <w:tblLayout w:type="fixed"/>
        <w:tblLook w:val="0000" w:firstRow="0" w:lastRow="0" w:firstColumn="0" w:lastColumn="0" w:noHBand="0" w:noVBand="0"/>
      </w:tblPr>
      <w:tblGrid>
        <w:gridCol w:w="3304"/>
        <w:gridCol w:w="4292"/>
        <w:gridCol w:w="3552"/>
        <w:gridCol w:w="3074"/>
      </w:tblGrid>
      <w:tr w:rsidR="005D6580" w:rsidRPr="003511DE" w:rsidTr="0065674E">
        <w:trPr>
          <w:jc w:val="center"/>
        </w:trPr>
        <w:tc>
          <w:tcPr>
            <w:tcW w:w="14222" w:type="dxa"/>
            <w:gridSpan w:val="4"/>
          </w:tcPr>
          <w:p w:rsidR="005D6580" w:rsidRPr="003511DE" w:rsidRDefault="005D6580" w:rsidP="0065674E">
            <w:pPr>
              <w:suppressAutoHyphens/>
              <w:snapToGrid w:val="0"/>
              <w:jc w:val="center"/>
              <w:rPr>
                <w:lang w:eastAsia="ar-SA"/>
              </w:rPr>
            </w:pPr>
            <w:r w:rsidRPr="003511DE">
              <w:rPr>
                <w:lang w:eastAsia="ar-SA"/>
              </w:rPr>
              <w:t>Справочно:</w:t>
            </w:r>
          </w:p>
        </w:tc>
      </w:tr>
      <w:tr w:rsidR="005D6580" w:rsidRPr="003511DE" w:rsidTr="0065674E">
        <w:trPr>
          <w:jc w:val="center"/>
        </w:trPr>
        <w:tc>
          <w:tcPr>
            <w:tcW w:w="14222" w:type="dxa"/>
            <w:gridSpan w:val="4"/>
          </w:tcPr>
          <w:p w:rsidR="005D6580" w:rsidRPr="003511DE" w:rsidRDefault="005D6580" w:rsidP="0065674E">
            <w:pPr>
              <w:suppressAutoHyphens/>
              <w:snapToGrid w:val="0"/>
              <w:jc w:val="center"/>
              <w:rPr>
                <w:lang w:eastAsia="ar-SA"/>
              </w:rPr>
            </w:pPr>
          </w:p>
        </w:tc>
      </w:tr>
      <w:tr w:rsidR="005D6580" w:rsidRPr="003511DE" w:rsidTr="0065674E">
        <w:trPr>
          <w:jc w:val="center"/>
        </w:trPr>
        <w:tc>
          <w:tcPr>
            <w:tcW w:w="3304" w:type="dxa"/>
          </w:tcPr>
          <w:p w:rsidR="005D6580" w:rsidRPr="003511DE" w:rsidRDefault="005D6580" w:rsidP="0065674E">
            <w:pPr>
              <w:suppressAutoHyphens/>
              <w:snapToGrid w:val="0"/>
              <w:rPr>
                <w:u w:val="single"/>
                <w:lang w:eastAsia="ar-SA"/>
              </w:rPr>
            </w:pPr>
            <w:r w:rsidRPr="003511DE">
              <w:rPr>
                <w:u w:val="single"/>
                <w:lang w:eastAsia="ar-SA"/>
              </w:rPr>
              <w:t>Показатель защищенности</w:t>
            </w:r>
          </w:p>
          <w:p w:rsidR="005D6580" w:rsidRPr="003511DE" w:rsidRDefault="005D6580" w:rsidP="0065674E">
            <w:pPr>
              <w:suppressAutoHyphens/>
              <w:snapToGrid w:val="0"/>
              <w:rPr>
                <w:b/>
                <w:u w:val="single"/>
                <w:lang w:eastAsia="ar-SA"/>
              </w:rPr>
            </w:pPr>
            <w:r w:rsidRPr="003511DE">
              <w:rPr>
                <w:b/>
                <w:u w:val="single"/>
                <w:lang w:val="en-US" w:eastAsia="ar-SA"/>
              </w:rPr>
              <w:t>Y</w:t>
            </w:r>
            <w:r w:rsidRPr="003511DE">
              <w:rPr>
                <w:b/>
                <w:u w:val="single"/>
                <w:vertAlign w:val="subscript"/>
                <w:lang w:eastAsia="ar-SA"/>
              </w:rPr>
              <w:t>1</w:t>
            </w:r>
          </w:p>
          <w:p w:rsidR="005D6580" w:rsidRPr="003511DE" w:rsidRDefault="005D6580" w:rsidP="0065674E">
            <w:pPr>
              <w:suppressAutoHyphens/>
              <w:rPr>
                <w:lang w:eastAsia="ar-SA"/>
              </w:rPr>
            </w:pPr>
          </w:p>
          <w:p w:rsidR="005D6580" w:rsidRPr="003511DE" w:rsidRDefault="005D6580" w:rsidP="0065674E">
            <w:pPr>
              <w:suppressAutoHyphens/>
              <w:rPr>
                <w:lang w:eastAsia="ar-SA"/>
              </w:rPr>
            </w:pPr>
            <w:r w:rsidRPr="003511DE">
              <w:rPr>
                <w:lang w:eastAsia="ar-SA"/>
              </w:rPr>
              <w:t>0 для В≥70% при Н=0</w:t>
            </w:r>
          </w:p>
          <w:p w:rsidR="005D6580" w:rsidRPr="003511DE" w:rsidRDefault="005D6580" w:rsidP="0065674E">
            <w:pPr>
              <w:suppressAutoHyphens/>
              <w:rPr>
                <w:lang w:eastAsia="ar-SA"/>
              </w:rPr>
            </w:pPr>
            <w:r w:rsidRPr="003511DE">
              <w:rPr>
                <w:lang w:eastAsia="ar-SA"/>
              </w:rPr>
              <w:t>5 для В+С≥70%</w:t>
            </w:r>
          </w:p>
          <w:p w:rsidR="005D6580" w:rsidRPr="003511DE" w:rsidRDefault="005D6580" w:rsidP="0065674E">
            <w:pPr>
              <w:suppressAutoHyphens/>
              <w:rPr>
                <w:lang w:eastAsia="ar-SA"/>
              </w:rPr>
            </w:pPr>
            <w:r w:rsidRPr="003511DE">
              <w:rPr>
                <w:lang w:eastAsia="ar-SA"/>
              </w:rPr>
              <w:t>10 в остальных случаях</w:t>
            </w:r>
          </w:p>
        </w:tc>
        <w:tc>
          <w:tcPr>
            <w:tcW w:w="4292" w:type="dxa"/>
          </w:tcPr>
          <w:p w:rsidR="005D6580" w:rsidRPr="003511DE" w:rsidRDefault="005D6580" w:rsidP="0065674E">
            <w:pPr>
              <w:shd w:val="clear" w:color="auto" w:fill="FFFFFF"/>
              <w:suppressAutoHyphens/>
              <w:snapToGrid w:val="0"/>
              <w:jc w:val="both"/>
              <w:rPr>
                <w:spacing w:val="-4"/>
                <w:u w:val="single"/>
                <w:lang w:eastAsia="ar-SA"/>
              </w:rPr>
            </w:pPr>
            <w:r w:rsidRPr="003511DE">
              <w:rPr>
                <w:u w:val="single"/>
                <w:lang w:eastAsia="ar-SA"/>
              </w:rPr>
              <w:t xml:space="preserve">Вероятность реализации </w:t>
            </w:r>
            <w:r w:rsidRPr="003511DE">
              <w:rPr>
                <w:b/>
                <w:u w:val="single"/>
                <w:lang w:val="en-US" w:eastAsia="ar-SA"/>
              </w:rPr>
              <w:t>Y</w:t>
            </w:r>
            <w:r w:rsidRPr="003511DE">
              <w:rPr>
                <w:b/>
                <w:u w:val="single"/>
                <w:vertAlign w:val="subscript"/>
                <w:lang w:eastAsia="ar-SA"/>
              </w:rPr>
              <w:t>2</w:t>
            </w:r>
          </w:p>
          <w:p w:rsidR="005D6580" w:rsidRPr="003511DE" w:rsidRDefault="005D6580" w:rsidP="0065674E">
            <w:pPr>
              <w:shd w:val="clear" w:color="auto" w:fill="FFFFFF"/>
              <w:suppressAutoHyphens/>
              <w:jc w:val="both"/>
              <w:rPr>
                <w:spacing w:val="-4"/>
                <w:lang w:eastAsia="ar-SA"/>
              </w:rPr>
            </w:pPr>
          </w:p>
          <w:p w:rsidR="005D6580" w:rsidRPr="003511DE" w:rsidRDefault="005D6580" w:rsidP="0065674E">
            <w:pPr>
              <w:shd w:val="clear" w:color="auto" w:fill="FFFFFF"/>
              <w:suppressAutoHyphens/>
              <w:jc w:val="both"/>
              <w:rPr>
                <w:spacing w:val="-4"/>
                <w:lang w:eastAsia="ar-SA"/>
              </w:rPr>
            </w:pPr>
            <w:r w:rsidRPr="003511DE">
              <w:rPr>
                <w:spacing w:val="-4"/>
                <w:lang w:eastAsia="ar-SA"/>
              </w:rPr>
              <w:t>0 для маловероятной угрозы;</w:t>
            </w:r>
          </w:p>
          <w:p w:rsidR="005D6580" w:rsidRPr="003511DE" w:rsidRDefault="005D6580" w:rsidP="0065674E">
            <w:pPr>
              <w:shd w:val="clear" w:color="auto" w:fill="FFFFFF"/>
              <w:suppressAutoHyphens/>
              <w:jc w:val="both"/>
              <w:rPr>
                <w:spacing w:val="-2"/>
                <w:lang w:eastAsia="ar-SA"/>
              </w:rPr>
            </w:pPr>
            <w:r w:rsidRPr="003511DE">
              <w:rPr>
                <w:spacing w:val="-2"/>
                <w:lang w:eastAsia="ar-SA"/>
              </w:rPr>
              <w:t>2 для низкой вероятности угрозы;</w:t>
            </w:r>
          </w:p>
          <w:p w:rsidR="005D6580" w:rsidRPr="003511DE" w:rsidRDefault="005D6580" w:rsidP="0065674E">
            <w:pPr>
              <w:shd w:val="clear" w:color="auto" w:fill="FFFFFF"/>
              <w:suppressAutoHyphens/>
              <w:jc w:val="both"/>
              <w:rPr>
                <w:spacing w:val="-2"/>
                <w:lang w:eastAsia="ar-SA"/>
              </w:rPr>
            </w:pPr>
            <w:r w:rsidRPr="003511DE">
              <w:rPr>
                <w:spacing w:val="-2"/>
                <w:lang w:eastAsia="ar-SA"/>
              </w:rPr>
              <w:t>5 для средней вероятности угрозы;</w:t>
            </w:r>
          </w:p>
          <w:p w:rsidR="005D6580" w:rsidRPr="003511DE" w:rsidRDefault="005D6580" w:rsidP="0065674E">
            <w:pPr>
              <w:shd w:val="clear" w:color="auto" w:fill="FFFFFF"/>
              <w:suppressAutoHyphens/>
              <w:jc w:val="both"/>
              <w:rPr>
                <w:spacing w:val="-3"/>
                <w:lang w:eastAsia="ar-SA"/>
              </w:rPr>
            </w:pPr>
            <w:r w:rsidRPr="003511DE">
              <w:rPr>
                <w:spacing w:val="-3"/>
                <w:lang w:eastAsia="ar-SA"/>
              </w:rPr>
              <w:t>10 для высокой вероятности угрозы.</w:t>
            </w:r>
          </w:p>
        </w:tc>
        <w:tc>
          <w:tcPr>
            <w:tcW w:w="3552" w:type="dxa"/>
          </w:tcPr>
          <w:p w:rsidR="005D6580" w:rsidRPr="003511DE" w:rsidRDefault="005D6580" w:rsidP="0065674E">
            <w:pPr>
              <w:shd w:val="clear" w:color="auto" w:fill="FFFFFF"/>
              <w:suppressAutoHyphens/>
              <w:snapToGrid w:val="0"/>
              <w:jc w:val="center"/>
              <w:rPr>
                <w:spacing w:val="-1"/>
                <w:u w:val="single"/>
                <w:lang w:eastAsia="ar-SA"/>
              </w:rPr>
            </w:pPr>
            <w:r w:rsidRPr="003511DE">
              <w:rPr>
                <w:spacing w:val="-1"/>
                <w:u w:val="single"/>
                <w:lang w:eastAsia="ar-SA"/>
              </w:rPr>
              <w:t>Коэффициент реализуемости</w:t>
            </w:r>
          </w:p>
          <w:p w:rsidR="005D6580" w:rsidRPr="003511DE" w:rsidRDefault="005D6580" w:rsidP="0065674E">
            <w:pPr>
              <w:shd w:val="clear" w:color="auto" w:fill="FFFFFF"/>
              <w:suppressAutoHyphens/>
              <w:snapToGrid w:val="0"/>
              <w:jc w:val="center"/>
              <w:rPr>
                <w:spacing w:val="-1"/>
                <w:u w:val="single"/>
                <w:lang w:eastAsia="ar-SA"/>
              </w:rPr>
            </w:pPr>
            <w:r w:rsidRPr="003511DE">
              <w:rPr>
                <w:spacing w:val="-1"/>
                <w:u w:val="single"/>
                <w:lang w:eastAsia="ar-SA"/>
              </w:rPr>
              <w:t>угрозы</w:t>
            </w:r>
          </w:p>
          <w:p w:rsidR="005D6580" w:rsidRPr="003511DE" w:rsidRDefault="005D6580" w:rsidP="0065674E">
            <w:pPr>
              <w:shd w:val="clear" w:color="auto" w:fill="FFFFFF"/>
              <w:suppressAutoHyphens/>
              <w:jc w:val="center"/>
              <w:rPr>
                <w:lang w:eastAsia="ar-SA"/>
              </w:rPr>
            </w:pPr>
          </w:p>
          <w:p w:rsidR="005D6580" w:rsidRPr="003511DE" w:rsidRDefault="005D6580" w:rsidP="0065674E">
            <w:pPr>
              <w:shd w:val="clear" w:color="auto" w:fill="FFFFFF"/>
              <w:suppressAutoHyphens/>
              <w:jc w:val="center"/>
              <w:rPr>
                <w:lang w:eastAsia="ar-SA"/>
              </w:rPr>
            </w:pPr>
            <w:r w:rsidRPr="003511DE">
              <w:rPr>
                <w:lang w:val="en-US" w:eastAsia="ar-SA"/>
              </w:rPr>
              <w:t>Y</w:t>
            </w:r>
            <w:r w:rsidRPr="003511DE">
              <w:rPr>
                <w:lang w:eastAsia="ar-SA"/>
              </w:rPr>
              <w:t xml:space="preserve"> = (</w:t>
            </w:r>
            <w:r w:rsidRPr="003511DE">
              <w:rPr>
                <w:lang w:val="en-US" w:eastAsia="ar-SA"/>
              </w:rPr>
              <w:t>Y</w:t>
            </w:r>
            <w:r w:rsidRPr="003511DE">
              <w:rPr>
                <w:lang w:eastAsia="ar-SA"/>
              </w:rPr>
              <w:t xml:space="preserve">1 + </w:t>
            </w:r>
            <w:r w:rsidRPr="003511DE">
              <w:rPr>
                <w:lang w:val="en-US" w:eastAsia="ar-SA"/>
              </w:rPr>
              <w:t>Y</w:t>
            </w:r>
            <w:r w:rsidRPr="003511DE">
              <w:rPr>
                <w:lang w:eastAsia="ar-SA"/>
              </w:rPr>
              <w:t>2)/20.</w:t>
            </w:r>
          </w:p>
          <w:p w:rsidR="005D6580" w:rsidRPr="003511DE" w:rsidRDefault="005D6580" w:rsidP="0065674E">
            <w:pPr>
              <w:suppressAutoHyphens/>
              <w:jc w:val="center"/>
              <w:rPr>
                <w:lang w:eastAsia="ar-SA"/>
              </w:rPr>
            </w:pPr>
          </w:p>
        </w:tc>
        <w:tc>
          <w:tcPr>
            <w:tcW w:w="3074" w:type="dxa"/>
          </w:tcPr>
          <w:p w:rsidR="005D6580" w:rsidRPr="003511DE" w:rsidRDefault="005D6580" w:rsidP="0065674E">
            <w:pPr>
              <w:shd w:val="clear" w:color="auto" w:fill="FFFFFF"/>
              <w:suppressAutoHyphens/>
              <w:snapToGrid w:val="0"/>
              <w:rPr>
                <w:spacing w:val="-4"/>
                <w:u w:val="single"/>
                <w:lang w:eastAsia="ar-SA"/>
              </w:rPr>
            </w:pPr>
            <w:r w:rsidRPr="003511DE">
              <w:rPr>
                <w:spacing w:val="-4"/>
                <w:u w:val="single"/>
                <w:lang w:eastAsia="ar-SA"/>
              </w:rPr>
              <w:t>Возможность реализации</w:t>
            </w:r>
          </w:p>
          <w:p w:rsidR="005D6580" w:rsidRPr="003511DE" w:rsidRDefault="005D6580" w:rsidP="0065674E">
            <w:pPr>
              <w:shd w:val="clear" w:color="auto" w:fill="FFFFFF"/>
              <w:suppressAutoHyphens/>
              <w:snapToGrid w:val="0"/>
              <w:rPr>
                <w:spacing w:val="-4"/>
                <w:u w:val="single"/>
                <w:lang w:eastAsia="ar-SA"/>
              </w:rPr>
            </w:pPr>
            <w:r w:rsidRPr="003511DE">
              <w:rPr>
                <w:spacing w:val="-4"/>
                <w:u w:val="single"/>
                <w:lang w:eastAsia="ar-SA"/>
              </w:rPr>
              <w:t>угрозы</w:t>
            </w:r>
          </w:p>
          <w:p w:rsidR="005D6580" w:rsidRPr="003511DE" w:rsidRDefault="005D6580" w:rsidP="0065674E">
            <w:pPr>
              <w:shd w:val="clear" w:color="auto" w:fill="FFFFFF"/>
              <w:suppressAutoHyphens/>
              <w:rPr>
                <w:spacing w:val="-4"/>
                <w:lang w:eastAsia="ar-SA"/>
              </w:rPr>
            </w:pPr>
          </w:p>
          <w:p w:rsidR="005D6580" w:rsidRPr="003511DE" w:rsidRDefault="005D6580" w:rsidP="0065674E">
            <w:pPr>
              <w:shd w:val="clear" w:color="auto" w:fill="FFFFFF"/>
              <w:suppressAutoHyphens/>
              <w:rPr>
                <w:spacing w:val="-4"/>
                <w:lang w:eastAsia="ar-SA"/>
              </w:rPr>
            </w:pPr>
            <w:r w:rsidRPr="003511DE">
              <w:rPr>
                <w:spacing w:val="-4"/>
                <w:lang w:eastAsia="ar-SA"/>
              </w:rPr>
              <w:t xml:space="preserve">0 &lt; </w:t>
            </w:r>
            <w:r w:rsidRPr="003511DE">
              <w:rPr>
                <w:iCs/>
                <w:spacing w:val="-4"/>
                <w:lang w:val="en-US" w:eastAsia="ar-SA"/>
              </w:rPr>
              <w:t>Y</w:t>
            </w:r>
            <w:r w:rsidRPr="003511DE">
              <w:rPr>
                <w:iCs/>
                <w:spacing w:val="-4"/>
                <w:lang w:eastAsia="ar-SA"/>
              </w:rPr>
              <w:t xml:space="preserve"> &lt; </w:t>
            </w:r>
            <w:r w:rsidRPr="003511DE">
              <w:rPr>
                <w:spacing w:val="-4"/>
                <w:lang w:eastAsia="ar-SA"/>
              </w:rPr>
              <w:t>0,3 – низкая;</w:t>
            </w:r>
          </w:p>
          <w:p w:rsidR="005D6580" w:rsidRPr="003511DE" w:rsidRDefault="005D6580" w:rsidP="0065674E">
            <w:pPr>
              <w:shd w:val="clear" w:color="auto" w:fill="FFFFFF"/>
              <w:suppressAutoHyphens/>
              <w:rPr>
                <w:spacing w:val="-4"/>
                <w:lang w:eastAsia="ar-SA"/>
              </w:rPr>
            </w:pPr>
            <w:r w:rsidRPr="003511DE">
              <w:rPr>
                <w:spacing w:val="-4"/>
                <w:lang w:eastAsia="ar-SA"/>
              </w:rPr>
              <w:t xml:space="preserve">0,3 &lt; </w:t>
            </w:r>
            <w:r w:rsidRPr="003511DE">
              <w:rPr>
                <w:iCs/>
                <w:spacing w:val="-4"/>
                <w:lang w:val="en-US" w:eastAsia="ar-SA"/>
              </w:rPr>
              <w:t>Y</w:t>
            </w:r>
            <w:r w:rsidRPr="003511DE">
              <w:rPr>
                <w:iCs/>
                <w:spacing w:val="-4"/>
                <w:lang w:eastAsia="ar-SA"/>
              </w:rPr>
              <w:t xml:space="preserve"> &lt; </w:t>
            </w:r>
            <w:r w:rsidRPr="003511DE">
              <w:rPr>
                <w:spacing w:val="-4"/>
                <w:lang w:eastAsia="ar-SA"/>
              </w:rPr>
              <w:t>0,6 – средняя;</w:t>
            </w:r>
          </w:p>
          <w:p w:rsidR="005D6580" w:rsidRPr="003511DE" w:rsidRDefault="005D6580" w:rsidP="0065674E">
            <w:pPr>
              <w:shd w:val="clear" w:color="auto" w:fill="FFFFFF"/>
              <w:suppressAutoHyphens/>
              <w:rPr>
                <w:spacing w:val="-5"/>
                <w:lang w:eastAsia="ar-SA"/>
              </w:rPr>
            </w:pPr>
            <w:r w:rsidRPr="003511DE">
              <w:rPr>
                <w:spacing w:val="-5"/>
                <w:lang w:eastAsia="ar-SA"/>
              </w:rPr>
              <w:t xml:space="preserve">0,6 &lt; </w:t>
            </w:r>
            <w:r w:rsidRPr="003511DE">
              <w:rPr>
                <w:iCs/>
                <w:spacing w:val="-5"/>
                <w:lang w:val="en-US" w:eastAsia="ar-SA"/>
              </w:rPr>
              <w:t>Y</w:t>
            </w:r>
            <w:r w:rsidRPr="003511DE">
              <w:rPr>
                <w:iCs/>
                <w:spacing w:val="-5"/>
                <w:lang w:eastAsia="ar-SA"/>
              </w:rPr>
              <w:t xml:space="preserve"> &lt; </w:t>
            </w:r>
            <w:r w:rsidRPr="003511DE">
              <w:rPr>
                <w:spacing w:val="-5"/>
                <w:lang w:eastAsia="ar-SA"/>
              </w:rPr>
              <w:t>0,8 – высокая;</w:t>
            </w:r>
          </w:p>
          <w:p w:rsidR="005D6580" w:rsidRPr="003511DE" w:rsidRDefault="005D6580" w:rsidP="0065674E">
            <w:pPr>
              <w:shd w:val="clear" w:color="auto" w:fill="FFFFFF"/>
              <w:suppressAutoHyphens/>
              <w:rPr>
                <w:lang w:eastAsia="ar-SA"/>
              </w:rPr>
            </w:pPr>
            <w:r w:rsidRPr="003511DE">
              <w:rPr>
                <w:iCs/>
                <w:lang w:val="en-US" w:eastAsia="ar-SA"/>
              </w:rPr>
              <w:t>Y</w:t>
            </w:r>
            <w:r w:rsidRPr="003511DE">
              <w:rPr>
                <w:iCs/>
                <w:lang w:eastAsia="ar-SA"/>
              </w:rPr>
              <w:t xml:space="preserve"> &gt; </w:t>
            </w:r>
            <w:r w:rsidRPr="003511DE">
              <w:rPr>
                <w:lang w:eastAsia="ar-SA"/>
              </w:rPr>
              <w:t>0,8 – очень высокая.</w:t>
            </w:r>
          </w:p>
        </w:tc>
      </w:tr>
    </w:tbl>
    <w:p w:rsidR="005D6580" w:rsidRPr="003511DE" w:rsidRDefault="005D6580" w:rsidP="005D6580">
      <w:pPr>
        <w:jc w:val="both"/>
      </w:pPr>
    </w:p>
    <w:p w:rsidR="005D6580" w:rsidRPr="003511DE" w:rsidRDefault="005D6580" w:rsidP="005D6580">
      <w:pPr>
        <w:suppressAutoHyphens/>
        <w:jc w:val="center"/>
        <w:rPr>
          <w:lang w:eastAsia="ar-SA"/>
        </w:rPr>
      </w:pPr>
      <w:r w:rsidRPr="003511DE">
        <w:rPr>
          <w:lang w:eastAsia="ar-SA"/>
        </w:rPr>
        <w:t>Правила отнесения угрозы безопасности к актуальной.</w:t>
      </w:r>
    </w:p>
    <w:p w:rsidR="005D6580" w:rsidRPr="003511DE" w:rsidRDefault="005D6580" w:rsidP="005D658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824"/>
        <w:gridCol w:w="1824"/>
        <w:gridCol w:w="1570"/>
      </w:tblGrid>
      <w:tr w:rsidR="005D6580" w:rsidRPr="003511DE" w:rsidTr="0065674E">
        <w:trPr>
          <w:trHeight w:val="300"/>
          <w:jc w:val="center"/>
        </w:trPr>
        <w:tc>
          <w:tcPr>
            <w:tcW w:w="2451" w:type="dxa"/>
            <w:vMerge w:val="restart"/>
            <w:vAlign w:val="center"/>
          </w:tcPr>
          <w:p w:rsidR="005D6580" w:rsidRPr="003511DE" w:rsidRDefault="005D6580" w:rsidP="0065674E">
            <w:pPr>
              <w:suppressAutoHyphens/>
              <w:jc w:val="center"/>
              <w:rPr>
                <w:lang w:eastAsia="ar-SA"/>
              </w:rPr>
            </w:pPr>
            <w:r w:rsidRPr="003511DE">
              <w:rPr>
                <w:lang w:eastAsia="ar-SA"/>
              </w:rPr>
              <w:t>Возможность</w:t>
            </w:r>
          </w:p>
          <w:p w:rsidR="005D6580" w:rsidRPr="003511DE" w:rsidRDefault="005D6580" w:rsidP="0065674E">
            <w:pPr>
              <w:suppressAutoHyphens/>
              <w:jc w:val="center"/>
              <w:rPr>
                <w:lang w:eastAsia="ar-SA"/>
              </w:rPr>
            </w:pPr>
            <w:r w:rsidRPr="003511DE">
              <w:rPr>
                <w:lang w:eastAsia="ar-SA"/>
              </w:rPr>
              <w:t>реализации угрозы</w:t>
            </w:r>
          </w:p>
          <w:p w:rsidR="005D6580" w:rsidRPr="003511DE" w:rsidRDefault="005D6580" w:rsidP="0065674E">
            <w:pPr>
              <w:suppressAutoHyphens/>
              <w:jc w:val="center"/>
              <w:rPr>
                <w:lang w:val="en-US" w:eastAsia="ar-SA"/>
              </w:rPr>
            </w:pPr>
            <w:r w:rsidRPr="003511DE">
              <w:rPr>
                <w:lang w:val="en-US" w:eastAsia="ar-SA"/>
              </w:rPr>
              <w:t>(Y)</w:t>
            </w:r>
          </w:p>
        </w:tc>
        <w:tc>
          <w:tcPr>
            <w:tcW w:w="5218" w:type="dxa"/>
            <w:gridSpan w:val="3"/>
          </w:tcPr>
          <w:p w:rsidR="005D6580" w:rsidRPr="003511DE" w:rsidRDefault="005D6580" w:rsidP="0065674E">
            <w:pPr>
              <w:suppressAutoHyphens/>
              <w:jc w:val="center"/>
              <w:rPr>
                <w:lang w:eastAsia="ar-SA"/>
              </w:rPr>
            </w:pPr>
            <w:r w:rsidRPr="003511DE">
              <w:rPr>
                <w:lang w:eastAsia="ar-SA"/>
              </w:rPr>
              <w:t>Показатель опасности угрозы</w:t>
            </w:r>
          </w:p>
          <w:p w:rsidR="005D6580" w:rsidRPr="003511DE" w:rsidRDefault="005D6580" w:rsidP="0065674E">
            <w:pPr>
              <w:suppressAutoHyphens/>
              <w:jc w:val="center"/>
              <w:rPr>
                <w:lang w:eastAsia="ar-SA"/>
              </w:rPr>
            </w:pPr>
            <w:r w:rsidRPr="003511DE">
              <w:rPr>
                <w:lang w:eastAsia="ar-SA"/>
              </w:rPr>
              <w:t>(экспертная оценка)</w:t>
            </w:r>
          </w:p>
        </w:tc>
      </w:tr>
      <w:tr w:rsidR="005D6580" w:rsidRPr="003511DE" w:rsidTr="0065674E">
        <w:trPr>
          <w:trHeight w:val="300"/>
          <w:jc w:val="center"/>
        </w:trPr>
        <w:tc>
          <w:tcPr>
            <w:tcW w:w="2451" w:type="dxa"/>
            <w:vMerge/>
          </w:tcPr>
          <w:p w:rsidR="005D6580" w:rsidRPr="003511DE" w:rsidRDefault="005D6580" w:rsidP="0065674E">
            <w:pPr>
              <w:suppressAutoHyphens/>
              <w:rPr>
                <w:lang w:eastAsia="ar-SA"/>
              </w:rPr>
            </w:pPr>
          </w:p>
        </w:tc>
        <w:tc>
          <w:tcPr>
            <w:tcW w:w="1824" w:type="dxa"/>
          </w:tcPr>
          <w:p w:rsidR="005D6580" w:rsidRPr="003511DE" w:rsidRDefault="005D6580" w:rsidP="0065674E">
            <w:pPr>
              <w:suppressAutoHyphens/>
              <w:jc w:val="center"/>
              <w:rPr>
                <w:lang w:eastAsia="ar-SA"/>
              </w:rPr>
            </w:pPr>
            <w:r w:rsidRPr="003511DE">
              <w:rPr>
                <w:lang w:eastAsia="ar-SA"/>
              </w:rPr>
              <w:t>Низкая</w:t>
            </w:r>
          </w:p>
        </w:tc>
        <w:tc>
          <w:tcPr>
            <w:tcW w:w="1824" w:type="dxa"/>
          </w:tcPr>
          <w:p w:rsidR="005D6580" w:rsidRPr="003511DE" w:rsidRDefault="005D6580" w:rsidP="0065674E">
            <w:pPr>
              <w:suppressAutoHyphens/>
              <w:jc w:val="center"/>
              <w:rPr>
                <w:lang w:eastAsia="ar-SA"/>
              </w:rPr>
            </w:pPr>
            <w:r w:rsidRPr="003511DE">
              <w:rPr>
                <w:lang w:eastAsia="ar-SA"/>
              </w:rPr>
              <w:t>Средняя</w:t>
            </w:r>
          </w:p>
        </w:tc>
        <w:tc>
          <w:tcPr>
            <w:tcW w:w="1570" w:type="dxa"/>
          </w:tcPr>
          <w:p w:rsidR="005D6580" w:rsidRPr="003511DE" w:rsidRDefault="005D6580" w:rsidP="0065674E">
            <w:pPr>
              <w:suppressAutoHyphens/>
              <w:jc w:val="center"/>
              <w:rPr>
                <w:lang w:eastAsia="ar-SA"/>
              </w:rPr>
            </w:pPr>
            <w:r w:rsidRPr="003511DE">
              <w:rPr>
                <w:lang w:eastAsia="ar-SA"/>
              </w:rPr>
              <w:t>Высокая</w:t>
            </w:r>
          </w:p>
        </w:tc>
      </w:tr>
      <w:tr w:rsidR="005D6580" w:rsidRPr="003511DE" w:rsidTr="0065674E">
        <w:trPr>
          <w:jc w:val="center"/>
        </w:trPr>
        <w:tc>
          <w:tcPr>
            <w:tcW w:w="2451" w:type="dxa"/>
          </w:tcPr>
          <w:p w:rsidR="005D6580" w:rsidRPr="003511DE" w:rsidRDefault="005D6580" w:rsidP="0065674E">
            <w:pPr>
              <w:suppressAutoHyphens/>
              <w:rPr>
                <w:lang w:eastAsia="ar-SA"/>
              </w:rPr>
            </w:pPr>
            <w:r w:rsidRPr="003511DE">
              <w:rPr>
                <w:lang w:eastAsia="ar-SA"/>
              </w:rPr>
              <w:t>Низкая</w:t>
            </w:r>
          </w:p>
        </w:tc>
        <w:tc>
          <w:tcPr>
            <w:tcW w:w="1824" w:type="dxa"/>
          </w:tcPr>
          <w:p w:rsidR="005D6580" w:rsidRPr="003511DE" w:rsidRDefault="005D6580" w:rsidP="0065674E">
            <w:pPr>
              <w:suppressAutoHyphens/>
              <w:rPr>
                <w:lang w:eastAsia="ar-SA"/>
              </w:rPr>
            </w:pPr>
            <w:r w:rsidRPr="003511DE">
              <w:rPr>
                <w:lang w:eastAsia="ar-SA"/>
              </w:rPr>
              <w:t>неактуальная</w:t>
            </w:r>
          </w:p>
        </w:tc>
        <w:tc>
          <w:tcPr>
            <w:tcW w:w="1824" w:type="dxa"/>
          </w:tcPr>
          <w:p w:rsidR="005D6580" w:rsidRPr="003511DE" w:rsidRDefault="005D6580" w:rsidP="0065674E">
            <w:pPr>
              <w:suppressAutoHyphens/>
              <w:rPr>
                <w:lang w:eastAsia="ar-SA"/>
              </w:rPr>
            </w:pPr>
            <w:r w:rsidRPr="003511DE">
              <w:rPr>
                <w:lang w:eastAsia="ar-SA"/>
              </w:rPr>
              <w:t>неактуальная</w:t>
            </w:r>
          </w:p>
        </w:tc>
        <w:tc>
          <w:tcPr>
            <w:tcW w:w="1570" w:type="dxa"/>
          </w:tcPr>
          <w:p w:rsidR="005D6580" w:rsidRPr="003511DE" w:rsidRDefault="005D6580" w:rsidP="0065674E">
            <w:pPr>
              <w:suppressAutoHyphens/>
              <w:rPr>
                <w:lang w:eastAsia="ar-SA"/>
              </w:rPr>
            </w:pPr>
            <w:r w:rsidRPr="003511DE">
              <w:rPr>
                <w:lang w:eastAsia="ar-SA"/>
              </w:rPr>
              <w:t>актуальная</w:t>
            </w:r>
          </w:p>
        </w:tc>
      </w:tr>
      <w:tr w:rsidR="005D6580" w:rsidRPr="003511DE" w:rsidTr="0065674E">
        <w:trPr>
          <w:jc w:val="center"/>
        </w:trPr>
        <w:tc>
          <w:tcPr>
            <w:tcW w:w="2451" w:type="dxa"/>
          </w:tcPr>
          <w:p w:rsidR="005D6580" w:rsidRPr="003511DE" w:rsidRDefault="005D6580" w:rsidP="0065674E">
            <w:pPr>
              <w:suppressAutoHyphens/>
              <w:rPr>
                <w:lang w:eastAsia="ar-SA"/>
              </w:rPr>
            </w:pPr>
            <w:r w:rsidRPr="003511DE">
              <w:rPr>
                <w:lang w:eastAsia="ar-SA"/>
              </w:rPr>
              <w:t>Средняя</w:t>
            </w:r>
          </w:p>
        </w:tc>
        <w:tc>
          <w:tcPr>
            <w:tcW w:w="1824" w:type="dxa"/>
          </w:tcPr>
          <w:p w:rsidR="005D6580" w:rsidRPr="003511DE" w:rsidRDefault="005D6580" w:rsidP="0065674E">
            <w:pPr>
              <w:suppressAutoHyphens/>
              <w:rPr>
                <w:lang w:eastAsia="ar-SA"/>
              </w:rPr>
            </w:pPr>
            <w:r w:rsidRPr="003511DE">
              <w:rPr>
                <w:lang w:eastAsia="ar-SA"/>
              </w:rPr>
              <w:t>неактуальная</w:t>
            </w:r>
          </w:p>
        </w:tc>
        <w:tc>
          <w:tcPr>
            <w:tcW w:w="1824" w:type="dxa"/>
          </w:tcPr>
          <w:p w:rsidR="005D6580" w:rsidRPr="003511DE" w:rsidRDefault="005D6580" w:rsidP="0065674E">
            <w:pPr>
              <w:suppressAutoHyphens/>
              <w:rPr>
                <w:lang w:eastAsia="ar-SA"/>
              </w:rPr>
            </w:pPr>
            <w:r w:rsidRPr="003511DE">
              <w:rPr>
                <w:lang w:eastAsia="ar-SA"/>
              </w:rPr>
              <w:t>актуальная</w:t>
            </w:r>
          </w:p>
        </w:tc>
        <w:tc>
          <w:tcPr>
            <w:tcW w:w="1570" w:type="dxa"/>
          </w:tcPr>
          <w:p w:rsidR="005D6580" w:rsidRPr="003511DE" w:rsidRDefault="005D6580" w:rsidP="0065674E">
            <w:pPr>
              <w:suppressAutoHyphens/>
              <w:rPr>
                <w:lang w:eastAsia="ar-SA"/>
              </w:rPr>
            </w:pPr>
            <w:r w:rsidRPr="003511DE">
              <w:rPr>
                <w:lang w:eastAsia="ar-SA"/>
              </w:rPr>
              <w:t>актуальная</w:t>
            </w:r>
          </w:p>
        </w:tc>
      </w:tr>
      <w:tr w:rsidR="005D6580" w:rsidRPr="003511DE" w:rsidTr="0065674E">
        <w:trPr>
          <w:jc w:val="center"/>
        </w:trPr>
        <w:tc>
          <w:tcPr>
            <w:tcW w:w="2451" w:type="dxa"/>
          </w:tcPr>
          <w:p w:rsidR="005D6580" w:rsidRPr="003511DE" w:rsidRDefault="005D6580" w:rsidP="0065674E">
            <w:pPr>
              <w:suppressAutoHyphens/>
              <w:rPr>
                <w:lang w:eastAsia="ar-SA"/>
              </w:rPr>
            </w:pPr>
            <w:r w:rsidRPr="003511DE">
              <w:rPr>
                <w:lang w:eastAsia="ar-SA"/>
              </w:rPr>
              <w:t>Высокая</w:t>
            </w:r>
          </w:p>
        </w:tc>
        <w:tc>
          <w:tcPr>
            <w:tcW w:w="1824" w:type="dxa"/>
          </w:tcPr>
          <w:p w:rsidR="005D6580" w:rsidRPr="003511DE" w:rsidRDefault="005D6580" w:rsidP="0065674E">
            <w:pPr>
              <w:suppressAutoHyphens/>
              <w:rPr>
                <w:lang w:eastAsia="ar-SA"/>
              </w:rPr>
            </w:pPr>
            <w:r w:rsidRPr="003511DE">
              <w:rPr>
                <w:lang w:eastAsia="ar-SA"/>
              </w:rPr>
              <w:t>актуальная</w:t>
            </w:r>
          </w:p>
        </w:tc>
        <w:tc>
          <w:tcPr>
            <w:tcW w:w="1824" w:type="dxa"/>
          </w:tcPr>
          <w:p w:rsidR="005D6580" w:rsidRPr="003511DE" w:rsidRDefault="005D6580" w:rsidP="0065674E">
            <w:pPr>
              <w:suppressAutoHyphens/>
              <w:rPr>
                <w:lang w:eastAsia="ar-SA"/>
              </w:rPr>
            </w:pPr>
            <w:r w:rsidRPr="003511DE">
              <w:rPr>
                <w:lang w:eastAsia="ar-SA"/>
              </w:rPr>
              <w:t>актуальная</w:t>
            </w:r>
          </w:p>
        </w:tc>
        <w:tc>
          <w:tcPr>
            <w:tcW w:w="1570" w:type="dxa"/>
          </w:tcPr>
          <w:p w:rsidR="005D6580" w:rsidRPr="003511DE" w:rsidRDefault="005D6580" w:rsidP="0065674E">
            <w:pPr>
              <w:suppressAutoHyphens/>
              <w:rPr>
                <w:lang w:eastAsia="ar-SA"/>
              </w:rPr>
            </w:pPr>
            <w:r w:rsidRPr="003511DE">
              <w:rPr>
                <w:lang w:eastAsia="ar-SA"/>
              </w:rPr>
              <w:t>актуальная</w:t>
            </w:r>
          </w:p>
        </w:tc>
      </w:tr>
      <w:tr w:rsidR="005D6580" w:rsidRPr="003511DE" w:rsidTr="0065674E">
        <w:trPr>
          <w:jc w:val="center"/>
        </w:trPr>
        <w:tc>
          <w:tcPr>
            <w:tcW w:w="2451" w:type="dxa"/>
          </w:tcPr>
          <w:p w:rsidR="005D6580" w:rsidRPr="003511DE" w:rsidRDefault="005D6580" w:rsidP="0065674E">
            <w:pPr>
              <w:suppressAutoHyphens/>
              <w:rPr>
                <w:lang w:eastAsia="ar-SA"/>
              </w:rPr>
            </w:pPr>
            <w:r w:rsidRPr="003511DE">
              <w:rPr>
                <w:lang w:eastAsia="ar-SA"/>
              </w:rPr>
              <w:t>Очень высокая</w:t>
            </w:r>
          </w:p>
        </w:tc>
        <w:tc>
          <w:tcPr>
            <w:tcW w:w="1824" w:type="dxa"/>
          </w:tcPr>
          <w:p w:rsidR="005D6580" w:rsidRPr="003511DE" w:rsidRDefault="005D6580" w:rsidP="0065674E">
            <w:pPr>
              <w:suppressAutoHyphens/>
              <w:rPr>
                <w:lang w:eastAsia="ar-SA"/>
              </w:rPr>
            </w:pPr>
            <w:r w:rsidRPr="003511DE">
              <w:rPr>
                <w:lang w:eastAsia="ar-SA"/>
              </w:rPr>
              <w:t>актуальная</w:t>
            </w:r>
          </w:p>
        </w:tc>
        <w:tc>
          <w:tcPr>
            <w:tcW w:w="1824" w:type="dxa"/>
          </w:tcPr>
          <w:p w:rsidR="005D6580" w:rsidRPr="003511DE" w:rsidRDefault="005D6580" w:rsidP="0065674E">
            <w:pPr>
              <w:suppressAutoHyphens/>
              <w:rPr>
                <w:lang w:eastAsia="ar-SA"/>
              </w:rPr>
            </w:pPr>
            <w:r w:rsidRPr="003511DE">
              <w:rPr>
                <w:lang w:eastAsia="ar-SA"/>
              </w:rPr>
              <w:t>актуальная</w:t>
            </w:r>
          </w:p>
        </w:tc>
        <w:tc>
          <w:tcPr>
            <w:tcW w:w="1570" w:type="dxa"/>
          </w:tcPr>
          <w:p w:rsidR="005D6580" w:rsidRPr="003511DE" w:rsidRDefault="005D6580" w:rsidP="0065674E">
            <w:pPr>
              <w:suppressAutoHyphens/>
              <w:rPr>
                <w:lang w:eastAsia="ar-SA"/>
              </w:rPr>
            </w:pPr>
            <w:r w:rsidRPr="003511DE">
              <w:rPr>
                <w:lang w:eastAsia="ar-SA"/>
              </w:rPr>
              <w:t>актуальная</w:t>
            </w:r>
          </w:p>
        </w:tc>
      </w:tr>
    </w:tbl>
    <w:p w:rsidR="005D6580" w:rsidRPr="003511DE" w:rsidRDefault="005D6580" w:rsidP="005D6580">
      <w:pPr>
        <w:jc w:val="both"/>
      </w:pPr>
    </w:p>
    <w:p w:rsidR="005D6580" w:rsidRPr="003511DE" w:rsidRDefault="005D6580" w:rsidP="005D6580">
      <w:pPr>
        <w:jc w:val="both"/>
      </w:pPr>
      <w:r w:rsidRPr="003511DE">
        <w:br w:type="page"/>
      </w:r>
    </w:p>
    <w:p w:rsidR="005D6580" w:rsidRPr="003511DE" w:rsidRDefault="005D6580" w:rsidP="005D6580">
      <w:pPr>
        <w:jc w:val="both"/>
      </w:pPr>
    </w:p>
    <w:tbl>
      <w:tblPr>
        <w:tblStyle w:val="a8"/>
        <w:tblW w:w="15757" w:type="dxa"/>
        <w:tblInd w:w="-431" w:type="dxa"/>
        <w:tblLook w:val="04A0" w:firstRow="1" w:lastRow="0" w:firstColumn="1" w:lastColumn="0" w:noHBand="0" w:noVBand="1"/>
      </w:tblPr>
      <w:tblGrid>
        <w:gridCol w:w="4675"/>
        <w:gridCol w:w="1798"/>
        <w:gridCol w:w="1653"/>
        <w:gridCol w:w="7"/>
        <w:gridCol w:w="1798"/>
        <w:gridCol w:w="1757"/>
        <w:gridCol w:w="1843"/>
        <w:gridCol w:w="2226"/>
      </w:tblGrid>
      <w:tr w:rsidR="005D6580" w:rsidRPr="003511DE" w:rsidTr="0065674E">
        <w:trPr>
          <w:trHeight w:val="421"/>
          <w:tblHeader/>
        </w:trPr>
        <w:tc>
          <w:tcPr>
            <w:tcW w:w="4675" w:type="dxa"/>
            <w:vMerge w:val="restart"/>
            <w:vAlign w:val="center"/>
          </w:tcPr>
          <w:p w:rsidR="005D6580" w:rsidRPr="003511DE" w:rsidRDefault="005D6580" w:rsidP="0065674E">
            <w:pPr>
              <w:jc w:val="center"/>
              <w:rPr>
                <w:b/>
              </w:rPr>
            </w:pPr>
            <w:r w:rsidRPr="003511DE">
              <w:rPr>
                <w:b/>
              </w:rPr>
              <w:t>Наименование угрозы</w:t>
            </w:r>
          </w:p>
        </w:tc>
        <w:tc>
          <w:tcPr>
            <w:tcW w:w="1798" w:type="dxa"/>
            <w:vMerge w:val="restart"/>
            <w:vAlign w:val="center"/>
          </w:tcPr>
          <w:p w:rsidR="005D6580" w:rsidRPr="003511DE" w:rsidRDefault="005D6580" w:rsidP="0065674E">
            <w:pPr>
              <w:jc w:val="center"/>
              <w:rPr>
                <w:b/>
                <w:lang w:val="en-US"/>
              </w:rPr>
            </w:pPr>
            <w:r w:rsidRPr="003511DE">
              <w:rPr>
                <w:b/>
              </w:rPr>
              <w:t>Вероятность реализации угрозы (</w:t>
            </w:r>
            <w:r w:rsidRPr="003511DE">
              <w:rPr>
                <w:b/>
                <w:lang w:val="en-US"/>
              </w:rPr>
              <w:t>Y</w:t>
            </w:r>
            <w:r w:rsidRPr="003511DE">
              <w:rPr>
                <w:b/>
                <w:vertAlign w:val="subscript"/>
                <w:lang w:val="en-US"/>
              </w:rPr>
              <w:t>2</w:t>
            </w:r>
            <w:r w:rsidRPr="003511DE">
              <w:rPr>
                <w:b/>
                <w:lang w:val="en-US"/>
              </w:rPr>
              <w:t>)</w:t>
            </w:r>
          </w:p>
        </w:tc>
        <w:tc>
          <w:tcPr>
            <w:tcW w:w="1660" w:type="dxa"/>
            <w:gridSpan w:val="2"/>
            <w:vMerge w:val="restart"/>
            <w:vAlign w:val="center"/>
          </w:tcPr>
          <w:p w:rsidR="005D6580" w:rsidRPr="003511DE" w:rsidRDefault="005D6580" w:rsidP="0065674E">
            <w:pPr>
              <w:jc w:val="center"/>
              <w:rPr>
                <w:b/>
                <w:lang w:val="en-US"/>
              </w:rPr>
            </w:pPr>
            <w:r w:rsidRPr="003511DE">
              <w:rPr>
                <w:b/>
              </w:rPr>
              <w:t>Возможность реализации угрозы (</w:t>
            </w:r>
            <w:r w:rsidRPr="003511DE">
              <w:rPr>
                <w:b/>
                <w:lang w:val="en-US"/>
              </w:rPr>
              <w:t>Y)</w:t>
            </w:r>
          </w:p>
        </w:tc>
        <w:tc>
          <w:tcPr>
            <w:tcW w:w="1798" w:type="dxa"/>
            <w:vMerge w:val="restart"/>
            <w:vAlign w:val="center"/>
          </w:tcPr>
          <w:p w:rsidR="005D6580" w:rsidRPr="003511DE" w:rsidRDefault="005D6580" w:rsidP="0065674E">
            <w:pPr>
              <w:jc w:val="center"/>
              <w:rPr>
                <w:b/>
              </w:rPr>
            </w:pPr>
            <w:r w:rsidRPr="003511DE">
              <w:rPr>
                <w:b/>
              </w:rPr>
              <w:t>Опасность угрозы</w:t>
            </w:r>
          </w:p>
        </w:tc>
        <w:tc>
          <w:tcPr>
            <w:tcW w:w="1757" w:type="dxa"/>
            <w:vMerge w:val="restart"/>
            <w:vAlign w:val="center"/>
          </w:tcPr>
          <w:p w:rsidR="005D6580" w:rsidRPr="003511DE" w:rsidRDefault="005D6580" w:rsidP="0065674E">
            <w:pPr>
              <w:jc w:val="center"/>
              <w:rPr>
                <w:b/>
              </w:rPr>
            </w:pPr>
            <w:r w:rsidRPr="003511DE">
              <w:rPr>
                <w:b/>
              </w:rPr>
              <w:t>Актуальность угрозы</w:t>
            </w:r>
          </w:p>
        </w:tc>
        <w:tc>
          <w:tcPr>
            <w:tcW w:w="4069" w:type="dxa"/>
            <w:gridSpan w:val="2"/>
            <w:vAlign w:val="center"/>
          </w:tcPr>
          <w:p w:rsidR="005D6580" w:rsidRPr="003511DE" w:rsidRDefault="005D6580" w:rsidP="0065674E">
            <w:pPr>
              <w:jc w:val="center"/>
              <w:rPr>
                <w:b/>
              </w:rPr>
            </w:pPr>
            <w:r w:rsidRPr="003511DE">
              <w:rPr>
                <w:b/>
              </w:rPr>
              <w:t>Меры по противодействию угроз</w:t>
            </w:r>
          </w:p>
        </w:tc>
      </w:tr>
      <w:tr w:rsidR="005D6580" w:rsidRPr="003511DE" w:rsidTr="0065674E">
        <w:trPr>
          <w:tblHeader/>
        </w:trPr>
        <w:tc>
          <w:tcPr>
            <w:tcW w:w="4675" w:type="dxa"/>
            <w:vMerge/>
          </w:tcPr>
          <w:p w:rsidR="005D6580" w:rsidRPr="003511DE" w:rsidRDefault="005D6580" w:rsidP="0065674E">
            <w:pPr>
              <w:rPr>
                <w:b/>
              </w:rPr>
            </w:pPr>
          </w:p>
        </w:tc>
        <w:tc>
          <w:tcPr>
            <w:tcW w:w="1798" w:type="dxa"/>
            <w:vMerge/>
          </w:tcPr>
          <w:p w:rsidR="005D6580" w:rsidRPr="003511DE" w:rsidRDefault="005D6580" w:rsidP="0065674E">
            <w:pPr>
              <w:rPr>
                <w:b/>
              </w:rPr>
            </w:pPr>
          </w:p>
        </w:tc>
        <w:tc>
          <w:tcPr>
            <w:tcW w:w="1660" w:type="dxa"/>
            <w:gridSpan w:val="2"/>
            <w:vMerge/>
          </w:tcPr>
          <w:p w:rsidR="005D6580" w:rsidRPr="003511DE" w:rsidRDefault="005D6580" w:rsidP="0065674E">
            <w:pPr>
              <w:rPr>
                <w:b/>
              </w:rPr>
            </w:pPr>
          </w:p>
        </w:tc>
        <w:tc>
          <w:tcPr>
            <w:tcW w:w="1798" w:type="dxa"/>
            <w:vMerge/>
          </w:tcPr>
          <w:p w:rsidR="005D6580" w:rsidRPr="003511DE" w:rsidRDefault="005D6580" w:rsidP="0065674E">
            <w:pPr>
              <w:rPr>
                <w:b/>
              </w:rPr>
            </w:pPr>
          </w:p>
        </w:tc>
        <w:tc>
          <w:tcPr>
            <w:tcW w:w="1757" w:type="dxa"/>
            <w:vMerge/>
          </w:tcPr>
          <w:p w:rsidR="005D6580" w:rsidRPr="003511DE" w:rsidRDefault="005D6580" w:rsidP="0065674E">
            <w:pPr>
              <w:rPr>
                <w:b/>
              </w:rPr>
            </w:pPr>
          </w:p>
        </w:tc>
        <w:tc>
          <w:tcPr>
            <w:tcW w:w="1843" w:type="dxa"/>
            <w:vAlign w:val="center"/>
          </w:tcPr>
          <w:p w:rsidR="005D6580" w:rsidRPr="003511DE" w:rsidRDefault="005D6580" w:rsidP="0065674E">
            <w:pPr>
              <w:jc w:val="center"/>
              <w:rPr>
                <w:b/>
              </w:rPr>
            </w:pPr>
            <w:r w:rsidRPr="003511DE">
              <w:rPr>
                <w:b/>
              </w:rPr>
              <w:t>Технические</w:t>
            </w:r>
          </w:p>
        </w:tc>
        <w:tc>
          <w:tcPr>
            <w:tcW w:w="2226" w:type="dxa"/>
            <w:vAlign w:val="center"/>
          </w:tcPr>
          <w:p w:rsidR="005D6580" w:rsidRPr="003511DE" w:rsidRDefault="005D6580" w:rsidP="0065674E">
            <w:pPr>
              <w:jc w:val="center"/>
              <w:rPr>
                <w:b/>
              </w:rPr>
            </w:pPr>
            <w:r w:rsidRPr="003511DE">
              <w:rPr>
                <w:b/>
              </w:rPr>
              <w:t>Организационные</w:t>
            </w:r>
          </w:p>
        </w:tc>
      </w:tr>
      <w:tr w:rsidR="005D6580" w:rsidRPr="003511DE" w:rsidTr="0065674E">
        <w:tc>
          <w:tcPr>
            <w:tcW w:w="15757" w:type="dxa"/>
            <w:gridSpan w:val="8"/>
          </w:tcPr>
          <w:p w:rsidR="005D6580" w:rsidRPr="003511DE" w:rsidRDefault="005D6580" w:rsidP="0065674E">
            <w:pPr>
              <w:numPr>
                <w:ilvl w:val="0"/>
                <w:numId w:val="42"/>
              </w:numPr>
              <w:suppressAutoHyphens/>
              <w:snapToGrid w:val="0"/>
              <w:ind w:left="0"/>
              <w:jc w:val="center"/>
              <w:rPr>
                <w:b/>
                <w:spacing w:val="-1"/>
              </w:rPr>
            </w:pPr>
            <w:r w:rsidRPr="003511DE">
              <w:rPr>
                <w:b/>
              </w:rPr>
              <w:t xml:space="preserve">Угрозы </w:t>
            </w:r>
            <w:r w:rsidRPr="003511DE">
              <w:rPr>
                <w:b/>
                <w:spacing w:val="-1"/>
              </w:rPr>
              <w:t>утечки информации по техническим каналам</w:t>
            </w:r>
          </w:p>
        </w:tc>
      </w:tr>
      <w:tr w:rsidR="005D6580" w:rsidRPr="003511DE" w:rsidTr="0065674E">
        <w:tc>
          <w:tcPr>
            <w:tcW w:w="15757" w:type="dxa"/>
            <w:gridSpan w:val="8"/>
          </w:tcPr>
          <w:p w:rsidR="005D6580" w:rsidRPr="003511DE" w:rsidRDefault="005D6580" w:rsidP="0065674E">
            <w:pPr>
              <w:numPr>
                <w:ilvl w:val="1"/>
                <w:numId w:val="42"/>
              </w:numPr>
              <w:tabs>
                <w:tab w:val="clear" w:pos="720"/>
                <w:tab w:val="num" w:pos="347"/>
              </w:tabs>
              <w:suppressAutoHyphens/>
              <w:snapToGrid w:val="0"/>
              <w:ind w:left="0" w:hanging="29"/>
              <w:jc w:val="center"/>
              <w:rPr>
                <w:b/>
              </w:rPr>
            </w:pPr>
            <w:r w:rsidRPr="003511DE">
              <w:rPr>
                <w:b/>
              </w:rPr>
              <w:t>Угрозы утечки акустической (речевой) информации – В ИС отсутствуют функции голосового ввода ПДн или функции воспроизведения ПДн акустическими средствами.</w:t>
            </w:r>
          </w:p>
        </w:tc>
      </w:tr>
      <w:tr w:rsidR="005D6580" w:rsidRPr="003511DE" w:rsidTr="0065674E">
        <w:tc>
          <w:tcPr>
            <w:tcW w:w="15757" w:type="dxa"/>
            <w:gridSpan w:val="8"/>
          </w:tcPr>
          <w:p w:rsidR="005D6580" w:rsidRPr="003511DE" w:rsidRDefault="005D6580" w:rsidP="0065674E">
            <w:pPr>
              <w:numPr>
                <w:ilvl w:val="1"/>
                <w:numId w:val="42"/>
              </w:numPr>
              <w:tabs>
                <w:tab w:val="clear" w:pos="720"/>
                <w:tab w:val="num" w:pos="347"/>
              </w:tabs>
              <w:suppressAutoHyphens/>
              <w:snapToGrid w:val="0"/>
              <w:ind w:left="0" w:hanging="29"/>
              <w:jc w:val="center"/>
              <w:rPr>
                <w:b/>
              </w:rPr>
            </w:pPr>
            <w:r w:rsidRPr="003511DE">
              <w:rPr>
                <w:b/>
              </w:rPr>
              <w:t>Угрозы утечки видовой информации</w:t>
            </w:r>
          </w:p>
        </w:tc>
      </w:tr>
      <w:tr w:rsidR="005D6580" w:rsidRPr="003511DE" w:rsidTr="0065674E">
        <w:tc>
          <w:tcPr>
            <w:tcW w:w="4675" w:type="dxa"/>
            <w:shd w:val="clear" w:color="auto" w:fill="D0CECE" w:themeFill="background2" w:themeFillShade="E6"/>
          </w:tcPr>
          <w:p w:rsidR="005D6580" w:rsidRPr="003511DE" w:rsidRDefault="005D6580" w:rsidP="0065674E">
            <w:pPr>
              <w:snapToGrid w:val="0"/>
            </w:pPr>
            <w:r w:rsidRPr="003511DE">
              <w:t>Просмотр информации на дисплее сотрудниками, не допущенными к обработке ПДн</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r w:rsidRPr="003511DE">
              <w:t>Контроль доступа в помещения ИС, расположение технических средств</w:t>
            </w:r>
          </w:p>
        </w:tc>
      </w:tr>
      <w:tr w:rsidR="005D6580" w:rsidRPr="003511DE" w:rsidTr="0065674E">
        <w:tc>
          <w:tcPr>
            <w:tcW w:w="4675" w:type="dxa"/>
          </w:tcPr>
          <w:p w:rsidR="005D6580" w:rsidRPr="003511DE" w:rsidRDefault="005D6580" w:rsidP="0065674E">
            <w:pPr>
              <w:snapToGrid w:val="0"/>
            </w:pPr>
            <w:r w:rsidRPr="003511DE">
              <w:t>Просмотр информации на дисплее посторонними лицами, находящимися за пределами помещения, в котором ведется обработка ПДн</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t>0,25</w:t>
            </w:r>
          </w:p>
        </w:tc>
        <w:tc>
          <w:tcPr>
            <w:tcW w:w="1798" w:type="dxa"/>
            <w:vAlign w:val="center"/>
          </w:tcPr>
          <w:p w:rsidR="005D6580" w:rsidRPr="003511DE" w:rsidRDefault="005D6580" w:rsidP="0065674E">
            <w:pPr>
              <w:snapToGrid w:val="0"/>
              <w:jc w:val="center"/>
              <w:rPr>
                <w:bCs/>
              </w:rPr>
            </w:pPr>
            <w:r w:rsidRPr="003511DE">
              <w:rPr>
                <w:bCs/>
              </w:rPr>
              <w:t>низкая</w:t>
            </w:r>
          </w:p>
        </w:tc>
        <w:tc>
          <w:tcPr>
            <w:tcW w:w="1757" w:type="dxa"/>
            <w:vAlign w:val="center"/>
          </w:tcPr>
          <w:p w:rsidR="005D6580" w:rsidRPr="003511DE" w:rsidRDefault="005D6580" w:rsidP="0065674E">
            <w:pPr>
              <w:snapToGrid w:val="0"/>
              <w:jc w:val="center"/>
              <w:rPr>
                <w:bCs/>
              </w:rPr>
            </w:pPr>
            <w:r w:rsidRPr="003511DE">
              <w:rPr>
                <w:bCs/>
              </w:rPr>
              <w:t>неактуальная</w:t>
            </w:r>
          </w:p>
        </w:tc>
        <w:tc>
          <w:tcPr>
            <w:tcW w:w="1843" w:type="dxa"/>
            <w:vAlign w:val="center"/>
          </w:tcPr>
          <w:p w:rsidR="005D6580" w:rsidRPr="003511DE" w:rsidRDefault="005D6580" w:rsidP="0065674E">
            <w:pPr>
              <w:jc w:val="center"/>
            </w:pPr>
            <w:r w:rsidRPr="003511DE">
              <w:t>Жалюзи на окна</w:t>
            </w:r>
          </w:p>
        </w:tc>
        <w:tc>
          <w:tcPr>
            <w:tcW w:w="2226" w:type="dxa"/>
            <w:vAlign w:val="center"/>
          </w:tcPr>
          <w:p w:rsidR="005D6580" w:rsidRPr="003511DE" w:rsidRDefault="005D6580" w:rsidP="0065674E">
            <w:r w:rsidRPr="003511DE">
              <w:t>Контроль доступа в помещения ИС, расположение технических средств</w:t>
            </w:r>
          </w:p>
        </w:tc>
      </w:tr>
      <w:tr w:rsidR="005D6580" w:rsidRPr="003511DE" w:rsidTr="0065674E">
        <w:tc>
          <w:tcPr>
            <w:tcW w:w="4675" w:type="dxa"/>
          </w:tcPr>
          <w:p w:rsidR="005D6580" w:rsidRPr="003511DE" w:rsidRDefault="005D6580" w:rsidP="0065674E">
            <w:pPr>
              <w:snapToGrid w:val="0"/>
              <w:rPr>
                <w:spacing w:val="-12"/>
              </w:rPr>
            </w:pPr>
            <w:r w:rsidRPr="003511DE">
              <w:rPr>
                <w:spacing w:val="-12"/>
              </w:rPr>
              <w:t>Просмотр информации с помощью спец. электронных устройств внедренных в помещение, в котором ведется обработка ПДн</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t>0,25</w:t>
            </w:r>
          </w:p>
        </w:tc>
        <w:tc>
          <w:tcPr>
            <w:tcW w:w="1798" w:type="dxa"/>
            <w:vAlign w:val="center"/>
          </w:tcPr>
          <w:p w:rsidR="005D6580" w:rsidRPr="003511DE" w:rsidRDefault="005D6580" w:rsidP="0065674E">
            <w:pPr>
              <w:snapToGrid w:val="0"/>
              <w:jc w:val="center"/>
            </w:pPr>
            <w:r w:rsidRPr="003511DE">
              <w:t>низкая</w:t>
            </w:r>
          </w:p>
        </w:tc>
        <w:tc>
          <w:tcPr>
            <w:tcW w:w="1757" w:type="dxa"/>
            <w:vAlign w:val="center"/>
          </w:tcPr>
          <w:p w:rsidR="005D6580" w:rsidRPr="003511DE" w:rsidRDefault="005D6580" w:rsidP="0065674E">
            <w:pPr>
              <w:snapToGrid w:val="0"/>
              <w:jc w:val="center"/>
              <w:rPr>
                <w:bCs/>
              </w:rPr>
            </w:pPr>
            <w:r w:rsidRPr="003511DE">
              <w:rPr>
                <w:bCs/>
              </w:rPr>
              <w:t>неактуальная</w:t>
            </w:r>
          </w:p>
        </w:tc>
        <w:tc>
          <w:tcPr>
            <w:tcW w:w="1843" w:type="dxa"/>
            <w:vAlign w:val="center"/>
          </w:tcPr>
          <w:p w:rsidR="005D6580" w:rsidRPr="003511DE" w:rsidRDefault="005D6580" w:rsidP="0065674E">
            <w:pPr>
              <w:jc w:val="center"/>
            </w:pPr>
            <w:r w:rsidRPr="003511DE">
              <w:t>Жалюзи на окна</w:t>
            </w:r>
          </w:p>
        </w:tc>
        <w:tc>
          <w:tcPr>
            <w:tcW w:w="2226" w:type="dxa"/>
            <w:vAlign w:val="center"/>
          </w:tcPr>
          <w:p w:rsidR="005D6580" w:rsidRPr="003511DE" w:rsidRDefault="005D6580" w:rsidP="0065674E">
            <w:r w:rsidRPr="003511DE">
              <w:t>Пропускной режим на объекте, контроль доступа в помещения ИС</w:t>
            </w:r>
          </w:p>
        </w:tc>
      </w:tr>
      <w:tr w:rsidR="005D6580" w:rsidRPr="003511DE" w:rsidTr="0065674E">
        <w:tc>
          <w:tcPr>
            <w:tcW w:w="15757" w:type="dxa"/>
            <w:gridSpan w:val="8"/>
          </w:tcPr>
          <w:p w:rsidR="005D6580" w:rsidRPr="003511DE" w:rsidRDefault="005D6580" w:rsidP="0065674E">
            <w:pPr>
              <w:numPr>
                <w:ilvl w:val="1"/>
                <w:numId w:val="42"/>
              </w:numPr>
              <w:tabs>
                <w:tab w:val="clear" w:pos="720"/>
                <w:tab w:val="num" w:pos="460"/>
              </w:tabs>
              <w:suppressAutoHyphens/>
              <w:snapToGrid w:val="0"/>
              <w:ind w:left="0" w:firstLine="0"/>
              <w:jc w:val="center"/>
              <w:rPr>
                <w:b/>
              </w:rPr>
            </w:pPr>
            <w:r w:rsidRPr="003511DE">
              <w:rPr>
                <w:b/>
              </w:rPr>
              <w:t xml:space="preserve">Угрозы утечки информации по каналам ПЭМИН – в соответствии с п. 7.1.3 «Общая модель угроз верхнего уровня </w:t>
            </w:r>
            <w:r w:rsidRPr="003511DE">
              <w:rPr>
                <w:b/>
                <w:bCs/>
              </w:rPr>
              <w:t>Администрации Чамзинского муниципального района Республики Мордовия</w:t>
            </w:r>
            <w:r w:rsidRPr="003511DE">
              <w:rPr>
                <w:b/>
              </w:rPr>
              <w:t xml:space="preserve"> данные каналы утечки информации не рассматриваются.</w:t>
            </w:r>
          </w:p>
        </w:tc>
      </w:tr>
      <w:tr w:rsidR="005D6580" w:rsidRPr="003511DE" w:rsidTr="0065674E">
        <w:tc>
          <w:tcPr>
            <w:tcW w:w="15757" w:type="dxa"/>
            <w:gridSpan w:val="8"/>
          </w:tcPr>
          <w:p w:rsidR="005D6580" w:rsidRPr="003511DE" w:rsidRDefault="005D6580" w:rsidP="0065674E">
            <w:pPr>
              <w:numPr>
                <w:ilvl w:val="0"/>
                <w:numId w:val="42"/>
              </w:numPr>
              <w:tabs>
                <w:tab w:val="clear" w:pos="720"/>
                <w:tab w:val="left" w:pos="318"/>
              </w:tabs>
              <w:suppressAutoHyphens/>
              <w:snapToGrid w:val="0"/>
              <w:ind w:left="0" w:firstLine="0"/>
              <w:jc w:val="center"/>
              <w:rPr>
                <w:b/>
              </w:rPr>
            </w:pPr>
            <w:r w:rsidRPr="003511DE">
              <w:rPr>
                <w:b/>
              </w:rPr>
              <w:t>Угрозы несанкционированного доступа к информации</w:t>
            </w:r>
          </w:p>
        </w:tc>
      </w:tr>
      <w:tr w:rsidR="005D6580" w:rsidRPr="003511DE" w:rsidTr="0065674E">
        <w:tc>
          <w:tcPr>
            <w:tcW w:w="15757" w:type="dxa"/>
            <w:gridSpan w:val="8"/>
          </w:tcPr>
          <w:p w:rsidR="005D6580" w:rsidRPr="003511DE" w:rsidRDefault="005D6580" w:rsidP="0065674E">
            <w:pPr>
              <w:numPr>
                <w:ilvl w:val="1"/>
                <w:numId w:val="42"/>
              </w:numPr>
              <w:tabs>
                <w:tab w:val="clear" w:pos="720"/>
                <w:tab w:val="num" w:pos="460"/>
              </w:tabs>
              <w:suppressAutoHyphens/>
              <w:snapToGrid w:val="0"/>
              <w:ind w:left="0" w:hanging="19"/>
              <w:jc w:val="center"/>
              <w:rPr>
                <w:b/>
                <w:spacing w:val="-6"/>
              </w:rPr>
            </w:pPr>
            <w:r w:rsidRPr="003511DE">
              <w:rPr>
                <w:b/>
                <w:spacing w:val="-6"/>
              </w:rPr>
              <w:t>Угрозы уничтожения, хищения аппаратных средств ИС и носителей информации путем физического доступа к элементам ИС</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pPr>
            <w:r w:rsidRPr="003511DE">
              <w:t>Кража ПЭВМ</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35</w:t>
            </w:r>
          </w:p>
          <w:p w:rsidR="005D6580" w:rsidRPr="003511DE" w:rsidRDefault="005D6580" w:rsidP="0065674E">
            <w:pPr>
              <w:snapToGrid w:val="0"/>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rPr>
                <w:highlight w:val="lightGray"/>
              </w:rP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Охранная сигнализация</w:t>
            </w:r>
          </w:p>
        </w:tc>
        <w:tc>
          <w:tcPr>
            <w:tcW w:w="2226" w:type="dxa"/>
            <w:shd w:val="clear" w:color="auto" w:fill="D0CECE" w:themeFill="background2" w:themeFillShade="E6"/>
            <w:vAlign w:val="center"/>
          </w:tcPr>
          <w:p w:rsidR="005D6580" w:rsidRPr="003511DE" w:rsidRDefault="005D6580" w:rsidP="0065674E">
            <w:r w:rsidRPr="003511DE">
              <w:t>Пропускной режим, физическая охрана, видеонаблюдение в пределах КЗ</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pPr>
            <w:r w:rsidRPr="003511DE">
              <w:t>Кража носителей информации</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rPr>
                <w:b/>
                <w:bCs/>
              </w:rPr>
            </w:pPr>
            <w:r w:rsidRPr="003511DE">
              <w:t>высока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Охранная сигнализация</w:t>
            </w:r>
          </w:p>
        </w:tc>
        <w:tc>
          <w:tcPr>
            <w:tcW w:w="2226" w:type="dxa"/>
            <w:shd w:val="clear" w:color="auto" w:fill="D0CECE" w:themeFill="background2" w:themeFillShade="E6"/>
            <w:vAlign w:val="center"/>
          </w:tcPr>
          <w:p w:rsidR="005D6580" w:rsidRPr="003511DE" w:rsidRDefault="005D6580" w:rsidP="0065674E">
            <w:r w:rsidRPr="003511DE">
              <w:t>Учет носителей информации, хранение в сейфе, видеонаблюдение в пределах КЗ</w:t>
            </w:r>
          </w:p>
        </w:tc>
      </w:tr>
      <w:tr w:rsidR="005D6580" w:rsidRPr="003511DE" w:rsidTr="0065674E">
        <w:tc>
          <w:tcPr>
            <w:tcW w:w="4675" w:type="dxa"/>
            <w:vAlign w:val="center"/>
          </w:tcPr>
          <w:p w:rsidR="005D6580" w:rsidRPr="003511DE" w:rsidRDefault="005D6580" w:rsidP="0065674E">
            <w:pPr>
              <w:snapToGrid w:val="0"/>
            </w:pPr>
            <w:r w:rsidRPr="003511DE">
              <w:t>Кража ключей и атрибутов доступа</w:t>
            </w:r>
          </w:p>
        </w:tc>
        <w:tc>
          <w:tcPr>
            <w:tcW w:w="1798" w:type="dxa"/>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vAlign w:val="center"/>
          </w:tcPr>
          <w:p w:rsidR="005D6580" w:rsidRPr="003511DE" w:rsidRDefault="005D6580" w:rsidP="0065674E">
            <w:pPr>
              <w:snapToGrid w:val="0"/>
              <w:jc w:val="center"/>
            </w:pPr>
            <w:r w:rsidRPr="003511DE">
              <w:t>0,35</w:t>
            </w:r>
          </w:p>
          <w:p w:rsidR="005D6580" w:rsidRPr="003511DE" w:rsidRDefault="005D6580" w:rsidP="0065674E">
            <w:pPr>
              <w:snapToGrid w:val="0"/>
              <w:jc w:val="center"/>
            </w:pPr>
            <w:r w:rsidRPr="003511DE">
              <w:t>(средняя)</w:t>
            </w:r>
          </w:p>
        </w:tc>
        <w:tc>
          <w:tcPr>
            <w:tcW w:w="1798" w:type="dxa"/>
            <w:vAlign w:val="center"/>
          </w:tcPr>
          <w:p w:rsidR="005D6580" w:rsidRPr="003511DE" w:rsidRDefault="005D6580" w:rsidP="0065674E">
            <w:pPr>
              <w:snapToGrid w:val="0"/>
              <w:jc w:val="center"/>
            </w:pPr>
            <w:r w:rsidRPr="003511DE">
              <w:t>низкая</w:t>
            </w:r>
          </w:p>
        </w:tc>
        <w:tc>
          <w:tcPr>
            <w:tcW w:w="1757" w:type="dxa"/>
            <w:vAlign w:val="center"/>
          </w:tcPr>
          <w:p w:rsidR="005D6580" w:rsidRPr="003511DE" w:rsidRDefault="005D6580" w:rsidP="0065674E">
            <w:pPr>
              <w:snapToGrid w:val="0"/>
              <w:jc w:val="center"/>
              <w:rPr>
                <w:b/>
              </w:rPr>
            </w:pPr>
            <w:r w:rsidRPr="003511DE">
              <w:t>неактуальная</w:t>
            </w:r>
          </w:p>
        </w:tc>
        <w:tc>
          <w:tcPr>
            <w:tcW w:w="1843" w:type="dxa"/>
            <w:vAlign w:val="center"/>
          </w:tcPr>
          <w:p w:rsidR="005D6580" w:rsidRPr="003511DE" w:rsidRDefault="005D6580" w:rsidP="0065674E">
            <w:pPr>
              <w:snapToGrid w:val="0"/>
            </w:pPr>
          </w:p>
        </w:tc>
        <w:tc>
          <w:tcPr>
            <w:tcW w:w="2226" w:type="dxa"/>
            <w:vAlign w:val="center"/>
          </w:tcPr>
          <w:p w:rsidR="005D6580" w:rsidRPr="003511DE" w:rsidRDefault="005D6580" w:rsidP="0065674E">
            <w:r w:rsidRPr="003511DE">
              <w:t>Выполнение организационных мер, инструкции персоналу, пропускной режим</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pPr>
            <w:r w:rsidRPr="003511DE">
              <w:t>Модификация и уничтожение информации.</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rPr>
                <w:lang w:val="en-US"/>
              </w:rP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высока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r w:rsidRPr="003511DE">
              <w:t>Выполнение организационных мер, инструкции персоналу, пропускной режим.</w:t>
            </w:r>
          </w:p>
          <w:p w:rsidR="005D6580" w:rsidRPr="003511DE" w:rsidRDefault="005D6580" w:rsidP="0065674E">
            <w:r w:rsidRPr="003511DE">
              <w:lastRenderedPageBreak/>
              <w:t>Видеонаблюдение в пределах КЗ</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spacing w:line="260" w:lineRule="exact"/>
            </w:pPr>
            <w:r w:rsidRPr="003511DE">
              <w:lastRenderedPageBreak/>
              <w:t>Вывод из строя узлов ПЭВМ, каналов связ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35</w:t>
            </w:r>
          </w:p>
          <w:p w:rsidR="005D6580" w:rsidRPr="003511DE" w:rsidRDefault="005D6580" w:rsidP="0065674E">
            <w:pPr>
              <w:snapToGrid w:val="0"/>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snapToGrid w:val="0"/>
              <w:spacing w:line="260" w:lineRule="exact"/>
              <w:jc w:val="center"/>
            </w:pPr>
            <w:r w:rsidRPr="003511DE">
              <w:t>Настройки СЗИ</w:t>
            </w:r>
          </w:p>
        </w:tc>
        <w:tc>
          <w:tcPr>
            <w:tcW w:w="2226" w:type="dxa"/>
            <w:shd w:val="clear" w:color="auto" w:fill="D0CECE" w:themeFill="background2" w:themeFillShade="E6"/>
          </w:tcPr>
          <w:p w:rsidR="005D6580" w:rsidRPr="003511DE" w:rsidRDefault="005D6580" w:rsidP="0065674E">
            <w:r w:rsidRPr="003511DE">
              <w:t>Выполнение организационных мер,</w:t>
            </w:r>
          </w:p>
          <w:p w:rsidR="005D6580" w:rsidRPr="003511DE" w:rsidRDefault="005D6580" w:rsidP="0065674E">
            <w:r w:rsidRPr="003511DE">
              <w:t>инструкции персоналу,</w:t>
            </w:r>
          </w:p>
          <w:p w:rsidR="005D6580" w:rsidRPr="003511DE" w:rsidRDefault="005D6580" w:rsidP="0065674E">
            <w:r w:rsidRPr="003511DE">
              <w:t>пропускной режим</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spacing w:line="260" w:lineRule="exact"/>
              <w:rPr>
                <w:spacing w:val="-4"/>
              </w:rPr>
            </w:pPr>
            <w:r w:rsidRPr="003511DE">
              <w:rPr>
                <w:spacing w:val="-4"/>
              </w:rPr>
              <w:t>Несанкционированный доступ к информации при техническом обслуживании (ремонте) узлов ПЭВМ</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rPr>
                <w:lang w:val="en-US"/>
              </w:rP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высока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r w:rsidRPr="003511DE">
              <w:t>Выполнение организационных мер, инструкции персоналу, пропускной режим</w:t>
            </w:r>
          </w:p>
        </w:tc>
      </w:tr>
      <w:tr w:rsidR="005D6580" w:rsidRPr="003511DE" w:rsidTr="0065674E">
        <w:tc>
          <w:tcPr>
            <w:tcW w:w="4675" w:type="dxa"/>
            <w:vAlign w:val="center"/>
          </w:tcPr>
          <w:p w:rsidR="005D6580" w:rsidRPr="003511DE" w:rsidRDefault="005D6580" w:rsidP="0065674E">
            <w:pPr>
              <w:snapToGrid w:val="0"/>
              <w:spacing w:line="260" w:lineRule="exact"/>
            </w:pPr>
            <w:r w:rsidRPr="003511DE">
              <w:t>Несанкционированное отключение средств защиты</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snapToGrid w:val="0"/>
              <w:jc w:val="center"/>
            </w:pPr>
            <w:r w:rsidRPr="003511DE">
              <w:t>средняя</w:t>
            </w:r>
          </w:p>
        </w:tc>
        <w:tc>
          <w:tcPr>
            <w:tcW w:w="1757" w:type="dxa"/>
            <w:vAlign w:val="center"/>
          </w:tcPr>
          <w:p w:rsidR="005D6580" w:rsidRPr="003511DE" w:rsidRDefault="005D6580" w:rsidP="0065674E">
            <w:pPr>
              <w:snapToGrid w:val="0"/>
              <w:jc w:val="center"/>
              <w:rPr>
                <w:b/>
              </w:rPr>
            </w:pPr>
            <w:r w:rsidRPr="003511DE">
              <w:t>неактуальная</w:t>
            </w:r>
          </w:p>
        </w:tc>
        <w:tc>
          <w:tcPr>
            <w:tcW w:w="1843" w:type="dxa"/>
            <w:vAlign w:val="center"/>
          </w:tcPr>
          <w:p w:rsidR="005D6580" w:rsidRPr="003511DE" w:rsidRDefault="005D6580" w:rsidP="0065674E">
            <w:pPr>
              <w:jc w:val="center"/>
            </w:pPr>
            <w:r w:rsidRPr="003511DE">
              <w:t>Настройки СЗИ НСД</w:t>
            </w:r>
          </w:p>
        </w:tc>
        <w:tc>
          <w:tcPr>
            <w:tcW w:w="2226" w:type="dxa"/>
          </w:tcPr>
          <w:p w:rsidR="005D6580" w:rsidRPr="003511DE" w:rsidRDefault="005D6580" w:rsidP="0065674E">
            <w:r w:rsidRPr="003511DE">
              <w:t>Выполнение организационных мер, инструкции персоналу, пропускной режим</w:t>
            </w:r>
          </w:p>
        </w:tc>
      </w:tr>
      <w:tr w:rsidR="005D6580" w:rsidRPr="003511DE" w:rsidTr="0065674E">
        <w:tc>
          <w:tcPr>
            <w:tcW w:w="15757" w:type="dxa"/>
            <w:gridSpan w:val="8"/>
          </w:tcPr>
          <w:p w:rsidR="005D6580" w:rsidRPr="003511DE" w:rsidRDefault="005D6580" w:rsidP="0065674E">
            <w:pPr>
              <w:jc w:val="center"/>
              <w:rPr>
                <w:b/>
              </w:rPr>
            </w:pPr>
            <w:r w:rsidRPr="003511DE">
              <w:rPr>
                <w:b/>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5D6580" w:rsidRPr="003511DE" w:rsidTr="0065674E">
        <w:tc>
          <w:tcPr>
            <w:tcW w:w="4675" w:type="dxa"/>
            <w:shd w:val="clear" w:color="auto" w:fill="D0CECE" w:themeFill="background2" w:themeFillShade="E6"/>
          </w:tcPr>
          <w:p w:rsidR="005D6580" w:rsidRPr="003511DE" w:rsidRDefault="005D6580" w:rsidP="0065674E">
            <w:pPr>
              <w:snapToGrid w:val="0"/>
            </w:pPr>
            <w:r w:rsidRPr="003511DE">
              <w:t>Угроза внедрения вредоносных программ</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rPr>
                <w:lang w:val="en-US"/>
              </w:rP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rPr>
                <w:b/>
                <w:bCs/>
              </w:rP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r w:rsidRPr="003511DE">
              <w:t>Инструкции персоналу и администратору</w:t>
            </w:r>
          </w:p>
        </w:tc>
      </w:tr>
      <w:tr w:rsidR="005D6580" w:rsidRPr="003511DE" w:rsidTr="0065674E">
        <w:tc>
          <w:tcPr>
            <w:tcW w:w="4675" w:type="dxa"/>
          </w:tcPr>
          <w:p w:rsidR="005D6580" w:rsidRPr="003511DE" w:rsidRDefault="005D6580" w:rsidP="0065674E">
            <w:pPr>
              <w:snapToGrid w:val="0"/>
              <w:spacing w:line="260" w:lineRule="exact"/>
              <w:rPr>
                <w:spacing w:val="-4"/>
              </w:rPr>
            </w:pPr>
            <w:r w:rsidRPr="003511DE">
              <w:rPr>
                <w:spacing w:val="-4"/>
              </w:rPr>
              <w:t>Недекларированные возможности системного ПО и ПО для обработки ПДн</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r w:rsidRPr="003511DE">
              <w:t>Инструкции администратору</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spacing w:line="260" w:lineRule="exact"/>
            </w:pPr>
            <w:r w:rsidRPr="003511DE">
              <w:t>Установка ПО, не связанного с исполнением служебных обязанностей, в т.ч. для выполнения НСД</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rPr>
                <w:lang w:val="en-US"/>
              </w:rP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rPr>
                <w:highlight w:val="lightGray"/>
              </w:rP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highlight w:val="lightGray"/>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 xml:space="preserve">Настройки ОС </w:t>
            </w:r>
            <w:r w:rsidRPr="003511DE">
              <w:rPr>
                <w:lang w:val="en-US"/>
              </w:rPr>
              <w:t>Windows</w:t>
            </w:r>
          </w:p>
        </w:tc>
        <w:tc>
          <w:tcPr>
            <w:tcW w:w="2226" w:type="dxa"/>
            <w:shd w:val="clear" w:color="auto" w:fill="D0CECE" w:themeFill="background2" w:themeFillShade="E6"/>
            <w:vAlign w:val="center"/>
          </w:tcPr>
          <w:p w:rsidR="005D6580" w:rsidRPr="003511DE" w:rsidRDefault="005D6580" w:rsidP="0065674E">
            <w:r w:rsidRPr="003511DE">
              <w:t>Инструкции персоналу и администратору, установка только разрешенного ПО</w:t>
            </w:r>
          </w:p>
        </w:tc>
      </w:tr>
      <w:tr w:rsidR="005D6580" w:rsidRPr="003511DE" w:rsidTr="0065674E">
        <w:tc>
          <w:tcPr>
            <w:tcW w:w="4675" w:type="dxa"/>
            <w:vAlign w:val="center"/>
          </w:tcPr>
          <w:p w:rsidR="005D6580" w:rsidRPr="003511DE" w:rsidRDefault="005D6580" w:rsidP="0065674E">
            <w:pPr>
              <w:snapToGrid w:val="0"/>
            </w:pPr>
            <w:r w:rsidRPr="003511DE">
              <w:t>Внедрение аппаратных закладок посторонними лицами после начала эксплуатации ИС</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snapToGrid w:val="0"/>
              <w:jc w:val="center"/>
              <w:rPr>
                <w:b/>
                <w:bCs/>
              </w:rPr>
            </w:pPr>
            <w:r w:rsidRPr="003511DE">
              <w:t>низкая</w:t>
            </w:r>
          </w:p>
        </w:tc>
        <w:tc>
          <w:tcPr>
            <w:tcW w:w="1757" w:type="dxa"/>
            <w:vAlign w:val="center"/>
          </w:tcPr>
          <w:p w:rsidR="005D6580" w:rsidRPr="003511DE" w:rsidRDefault="005D6580" w:rsidP="0065674E">
            <w:pPr>
              <w:snapToGrid w:val="0"/>
              <w:jc w:val="center"/>
              <w:rPr>
                <w:b/>
                <w:bCs/>
              </w:rPr>
            </w:pPr>
            <w:r w:rsidRPr="003511DE">
              <w:rPr>
                <w:bCs/>
              </w:rPr>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r w:rsidRPr="003511DE">
              <w:t>Пропускной режим на объекте, контроль доступа в помещения ИС</w:t>
            </w:r>
          </w:p>
        </w:tc>
      </w:tr>
      <w:tr w:rsidR="005D6580" w:rsidRPr="003511DE" w:rsidTr="0065674E">
        <w:tc>
          <w:tcPr>
            <w:tcW w:w="4675" w:type="dxa"/>
            <w:vAlign w:val="center"/>
          </w:tcPr>
          <w:p w:rsidR="005D6580" w:rsidRPr="003511DE" w:rsidRDefault="005D6580" w:rsidP="0065674E">
            <w:pPr>
              <w:snapToGrid w:val="0"/>
            </w:pPr>
            <w:r w:rsidRPr="003511DE">
              <w:t>Внедрение аппаратных закладок сотрудниками организации</w:t>
            </w:r>
          </w:p>
        </w:tc>
        <w:tc>
          <w:tcPr>
            <w:tcW w:w="1798" w:type="dxa"/>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pPr>
            <w:r w:rsidRPr="003511DE">
              <w:t>(средняя)</w:t>
            </w:r>
          </w:p>
        </w:tc>
        <w:tc>
          <w:tcPr>
            <w:tcW w:w="1798" w:type="dxa"/>
            <w:vAlign w:val="center"/>
          </w:tcPr>
          <w:p w:rsidR="005D6580" w:rsidRPr="003511DE" w:rsidRDefault="005D6580" w:rsidP="0065674E">
            <w:pPr>
              <w:snapToGrid w:val="0"/>
              <w:jc w:val="center"/>
              <w:rPr>
                <w:b/>
                <w:bCs/>
              </w:rPr>
            </w:pPr>
            <w:r w:rsidRPr="003511DE">
              <w:t>низкая</w:t>
            </w:r>
          </w:p>
        </w:tc>
        <w:tc>
          <w:tcPr>
            <w:tcW w:w="1757" w:type="dxa"/>
            <w:vAlign w:val="center"/>
          </w:tcPr>
          <w:p w:rsidR="005D6580" w:rsidRPr="003511DE" w:rsidRDefault="005D6580" w:rsidP="0065674E">
            <w:pPr>
              <w:snapToGrid w:val="0"/>
              <w:jc w:val="center"/>
              <w:rPr>
                <w:b/>
                <w:bCs/>
              </w:rPr>
            </w:pPr>
            <w:r w:rsidRPr="003511DE">
              <w:rPr>
                <w:bCs/>
              </w:rPr>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pPr>
            <w:r w:rsidRPr="003511DE">
              <w:t>Внедрение аппаратных закладок обслуживающим персоналом (ремонтными организациями)</w:t>
            </w:r>
          </w:p>
        </w:tc>
        <w:tc>
          <w:tcPr>
            <w:tcW w:w="1798" w:type="dxa"/>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pPr>
            <w:r w:rsidRPr="003511DE">
              <w:t>(средняя)</w:t>
            </w:r>
          </w:p>
        </w:tc>
        <w:tc>
          <w:tcPr>
            <w:tcW w:w="1798" w:type="dxa"/>
            <w:vAlign w:val="center"/>
          </w:tcPr>
          <w:p w:rsidR="005D6580" w:rsidRPr="003511DE" w:rsidRDefault="005D6580" w:rsidP="0065674E">
            <w:pPr>
              <w:snapToGrid w:val="0"/>
              <w:jc w:val="center"/>
              <w:rPr>
                <w:b/>
                <w:bCs/>
              </w:rPr>
            </w:pPr>
            <w:r w:rsidRPr="003511DE">
              <w:t>низкая</w:t>
            </w:r>
          </w:p>
        </w:tc>
        <w:tc>
          <w:tcPr>
            <w:tcW w:w="1757" w:type="dxa"/>
            <w:vAlign w:val="center"/>
          </w:tcPr>
          <w:p w:rsidR="005D6580" w:rsidRPr="003511DE" w:rsidRDefault="005D6580" w:rsidP="0065674E">
            <w:pPr>
              <w:snapToGrid w:val="0"/>
              <w:jc w:val="center"/>
              <w:rPr>
                <w:b/>
                <w:bCs/>
              </w:rPr>
            </w:pPr>
            <w:r w:rsidRPr="003511DE">
              <w:rPr>
                <w:bCs/>
              </w:rPr>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spacing w:line="260" w:lineRule="exact"/>
            </w:pPr>
            <w:r w:rsidRPr="003511DE">
              <w:t xml:space="preserve">Модификация </w:t>
            </w:r>
            <w:r w:rsidRPr="003511DE">
              <w:rPr>
                <w:lang w:val="en-US"/>
              </w:rPr>
              <w:t>BIOS</w:t>
            </w:r>
            <w:r w:rsidRPr="003511DE">
              <w:t>, перехват управления загрузкой операционной системы</w:t>
            </w:r>
          </w:p>
        </w:tc>
        <w:tc>
          <w:tcPr>
            <w:tcW w:w="1798" w:type="dxa"/>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pPr>
            <w:r w:rsidRPr="003511DE">
              <w:t>(средняя)</w:t>
            </w:r>
          </w:p>
        </w:tc>
        <w:tc>
          <w:tcPr>
            <w:tcW w:w="1798" w:type="dxa"/>
            <w:vAlign w:val="center"/>
          </w:tcPr>
          <w:p w:rsidR="005D6580" w:rsidRPr="003511DE" w:rsidRDefault="005D6580" w:rsidP="0065674E">
            <w:pPr>
              <w:snapToGrid w:val="0"/>
              <w:jc w:val="center"/>
              <w:rPr>
                <w:b/>
                <w:bCs/>
              </w:rPr>
            </w:pPr>
            <w:r w:rsidRPr="003511DE">
              <w:t>низкая</w:t>
            </w:r>
          </w:p>
        </w:tc>
        <w:tc>
          <w:tcPr>
            <w:tcW w:w="1757" w:type="dxa"/>
            <w:vAlign w:val="center"/>
          </w:tcPr>
          <w:p w:rsidR="005D6580" w:rsidRPr="003511DE" w:rsidRDefault="005D6580" w:rsidP="0065674E">
            <w:pPr>
              <w:snapToGrid w:val="0"/>
              <w:jc w:val="center"/>
              <w:rPr>
                <w:b/>
                <w:bCs/>
              </w:rPr>
            </w:pPr>
            <w:r w:rsidRPr="003511DE">
              <w:rPr>
                <w:bCs/>
              </w:rPr>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r w:rsidRPr="003511DE">
              <w:t>Инструкции персоналу и администратору,</w:t>
            </w:r>
          </w:p>
          <w:p w:rsidR="005D6580" w:rsidRPr="003511DE" w:rsidRDefault="005D6580" w:rsidP="0065674E">
            <w:r w:rsidRPr="003511DE">
              <w:t>контроль доступа в помещения ИС</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spacing w:line="260" w:lineRule="exact"/>
            </w:pPr>
            <w:r w:rsidRPr="003511DE">
              <w:lastRenderedPageBreak/>
              <w:t>Перехват паролей, идентификаторов при входе в систему</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r w:rsidRPr="003511DE">
              <w:t>Инструкции персоналу и администратору, контроль доступа в помещения ИСПДн</w:t>
            </w:r>
          </w:p>
        </w:tc>
      </w:tr>
      <w:tr w:rsidR="005D6580" w:rsidRPr="003511DE" w:rsidTr="0065674E">
        <w:tc>
          <w:tcPr>
            <w:tcW w:w="15757" w:type="dxa"/>
            <w:gridSpan w:val="8"/>
          </w:tcPr>
          <w:p w:rsidR="005D6580" w:rsidRPr="003511DE" w:rsidRDefault="005D6580" w:rsidP="0065674E">
            <w:pPr>
              <w:jc w:val="center"/>
              <w:rPr>
                <w:b/>
              </w:rPr>
            </w:pPr>
            <w:r w:rsidRPr="003511DE">
              <w:rPr>
                <w:b/>
              </w:rPr>
              <w:t>2.3. 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spacing w:line="260" w:lineRule="exact"/>
            </w:pPr>
            <w:r w:rsidRPr="003511DE">
              <w:t>Утрата ключей доступа</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snapToGrid w:val="0"/>
              <w:spacing w:line="260" w:lineRule="exact"/>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spacing w:line="260" w:lineRule="exact"/>
            </w:pPr>
            <w:r w:rsidRPr="003511DE">
              <w:t>Непреднамеренное внедрение вредоносных программ с внешних носителей</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ерсоналу и администратору, Учет носителей информации</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spacing w:line="260" w:lineRule="exact"/>
            </w:pPr>
            <w:r w:rsidRPr="003511DE">
              <w:t>Непреднамеренная модификация (уничтожение) информации сотрудниками</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rPr>
                <w:lang w:val="en-US"/>
              </w:rP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Резервирование баз данных по расписанию</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rPr>
                <w:spacing w:val="2"/>
              </w:rPr>
            </w:pPr>
            <w:r w:rsidRPr="003511DE">
              <w:rPr>
                <w:spacing w:val="2"/>
              </w:rPr>
              <w:t>Непреднамеренное отключение средств защиты</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snapToGrid w:val="0"/>
              <w:jc w:val="center"/>
            </w:pPr>
            <w:r w:rsidRPr="003511DE">
              <w:t>средняя</w:t>
            </w:r>
          </w:p>
        </w:tc>
        <w:tc>
          <w:tcPr>
            <w:tcW w:w="1757" w:type="dxa"/>
            <w:vAlign w:val="center"/>
          </w:tcPr>
          <w:p w:rsidR="005D6580" w:rsidRPr="003511DE" w:rsidRDefault="005D6580" w:rsidP="0065674E">
            <w:pPr>
              <w:snapToGrid w:val="0"/>
              <w:jc w:val="center"/>
              <w:rPr>
                <w:b/>
                <w:bCs/>
              </w:rPr>
            </w:pPr>
            <w:r w:rsidRPr="003511DE">
              <w:rPr>
                <w:bCs/>
              </w:rPr>
              <w:t>неактуальная</w:t>
            </w:r>
          </w:p>
        </w:tc>
        <w:tc>
          <w:tcPr>
            <w:tcW w:w="1843" w:type="dxa"/>
            <w:vAlign w:val="center"/>
          </w:tcPr>
          <w:p w:rsidR="005D6580" w:rsidRPr="003511DE" w:rsidRDefault="005D6580" w:rsidP="0065674E">
            <w:pPr>
              <w:jc w:val="center"/>
            </w:pPr>
            <w:r w:rsidRPr="003511DE">
              <w:t>Настройки ОС и СЗИ НСД</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pPr>
            <w:r w:rsidRPr="003511DE">
              <w:t>Выход из строя аппаратно-программных средств</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rPr>
                <w:lang w:val="en-US"/>
              </w:rP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rPr>
                <w:bCs/>
              </w:rPr>
            </w:pPr>
            <w:r w:rsidRPr="003511DE">
              <w:rPr>
                <w:bCs/>
              </w:rPr>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Резервирование аппаратно-программных средств</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администратору</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pPr>
            <w:r w:rsidRPr="003511DE">
              <w:t>Сбой системы электроснабжения</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Использование</w:t>
            </w:r>
          </w:p>
          <w:p w:rsidR="005D6580" w:rsidRPr="003511DE" w:rsidRDefault="005D6580" w:rsidP="0065674E">
            <w:pPr>
              <w:jc w:val="center"/>
            </w:pPr>
            <w:r w:rsidRPr="003511DE">
              <w:t>ИБП</w:t>
            </w:r>
          </w:p>
        </w:tc>
        <w:tc>
          <w:tcPr>
            <w:tcW w:w="2226" w:type="dxa"/>
            <w:shd w:val="clear" w:color="auto" w:fill="D0CECE" w:themeFill="background2" w:themeFillShade="E6"/>
            <w:vAlign w:val="center"/>
          </w:tcPr>
          <w:p w:rsidR="005D6580" w:rsidRPr="003511DE" w:rsidRDefault="005D6580" w:rsidP="0065674E">
            <w:pPr>
              <w:jc w:val="center"/>
            </w:pPr>
            <w:r w:rsidRPr="003511DE">
              <w:t>Резервное копирование</w:t>
            </w:r>
          </w:p>
        </w:tc>
      </w:tr>
      <w:tr w:rsidR="005D6580" w:rsidRPr="003511DE" w:rsidTr="0065674E">
        <w:tc>
          <w:tcPr>
            <w:tcW w:w="4675" w:type="dxa"/>
            <w:vAlign w:val="center"/>
          </w:tcPr>
          <w:p w:rsidR="005D6580" w:rsidRPr="003511DE" w:rsidRDefault="005D6580" w:rsidP="0065674E">
            <w:pPr>
              <w:snapToGrid w:val="0"/>
            </w:pPr>
            <w:r w:rsidRPr="003511DE">
              <w:t>Стихийные бедствия</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jc w:val="center"/>
            </w:pPr>
            <w:r w:rsidRPr="003511DE">
              <w:t>0,5</w:t>
            </w:r>
          </w:p>
          <w:p w:rsidR="005D6580" w:rsidRPr="003511DE" w:rsidRDefault="005D6580" w:rsidP="0065674E">
            <w:pPr>
              <w:snapToGrid w:val="0"/>
              <w:jc w:val="center"/>
              <w:rPr>
                <w:lang w:val="en-US"/>
              </w:rP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rPr>
                <w:b/>
                <w:bCs/>
              </w:rPr>
            </w:pPr>
            <w:r w:rsidRPr="003511DE">
              <w:t>неактуальная</w:t>
            </w:r>
          </w:p>
        </w:tc>
        <w:tc>
          <w:tcPr>
            <w:tcW w:w="1843" w:type="dxa"/>
            <w:vAlign w:val="center"/>
          </w:tcPr>
          <w:p w:rsidR="005D6580" w:rsidRPr="003511DE" w:rsidRDefault="005D6580" w:rsidP="0065674E">
            <w:pPr>
              <w:jc w:val="center"/>
            </w:pPr>
            <w:r w:rsidRPr="003511DE">
              <w:t>Резервирование аппаратно-программных средств</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15757" w:type="dxa"/>
            <w:gridSpan w:val="8"/>
            <w:vAlign w:val="center"/>
          </w:tcPr>
          <w:p w:rsidR="005D6580" w:rsidRPr="003511DE" w:rsidRDefault="005D6580" w:rsidP="0065674E">
            <w:pPr>
              <w:jc w:val="center"/>
              <w:rPr>
                <w:b/>
              </w:rPr>
            </w:pPr>
            <w:r w:rsidRPr="003511DE">
              <w:rPr>
                <w:b/>
              </w:rPr>
              <w:t>2.4 Угрозы преднамеренных действий внутренних нарушителей</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spacing w:line="280" w:lineRule="exact"/>
            </w:pPr>
            <w:r w:rsidRPr="003511DE">
              <w:t>Доступ к информации, модификация, уничтожение лицами, не допущенными к ее обработке</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Пропускной режим, контроль доступа в помещения ИСПДн</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spacing w:line="280" w:lineRule="exact"/>
              <w:rPr>
                <w:spacing w:val="-8"/>
              </w:rPr>
            </w:pPr>
            <w:r w:rsidRPr="003511DE">
              <w:rPr>
                <w:spacing w:val="-8"/>
              </w:rPr>
              <w:t>Разглашение информации, модификация, уничтожение сотрудниками, допущенными к ее обработке</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5</w:t>
            </w:r>
          </w:p>
          <w:p w:rsidR="005D6580" w:rsidRPr="003511DE" w:rsidRDefault="005D6580" w:rsidP="0065674E">
            <w:pPr>
              <w:snapToGrid w:val="0"/>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t>0,5</w:t>
            </w:r>
          </w:p>
          <w:p w:rsidR="005D6580" w:rsidRPr="003511DE" w:rsidRDefault="005D6580" w:rsidP="0065674E">
            <w:pPr>
              <w:snapToGrid w:val="0"/>
              <w:jc w:val="center"/>
              <w:rPr>
                <w:lang w:val="en-US"/>
              </w:rP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rPr>
                <w:b/>
                <w:bCs/>
              </w:rP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shd w:val="clear" w:color="auto" w:fill="D0CECE" w:themeFill="background2" w:themeFillShade="E6"/>
            <w:vAlign w:val="center"/>
          </w:tcPr>
          <w:p w:rsidR="005D6580" w:rsidRPr="003511DE" w:rsidRDefault="005D6580" w:rsidP="0065674E">
            <w:pPr>
              <w:snapToGrid w:val="0"/>
              <w:spacing w:line="280" w:lineRule="exact"/>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Организационные мероприятия, инструкции персоналу</w:t>
            </w:r>
          </w:p>
        </w:tc>
      </w:tr>
      <w:tr w:rsidR="005D6580" w:rsidRPr="003511DE" w:rsidTr="0065674E">
        <w:tc>
          <w:tcPr>
            <w:tcW w:w="15757" w:type="dxa"/>
            <w:gridSpan w:val="8"/>
          </w:tcPr>
          <w:p w:rsidR="005D6580" w:rsidRPr="003511DE" w:rsidRDefault="005D6580" w:rsidP="0065674E">
            <w:pPr>
              <w:jc w:val="center"/>
              <w:rPr>
                <w:b/>
              </w:rPr>
            </w:pPr>
            <w:r w:rsidRPr="003511DE">
              <w:rPr>
                <w:b/>
              </w:rPr>
              <w:t>2.5 Угрозы несанкционированного доступа по каналам связи</w:t>
            </w:r>
          </w:p>
        </w:tc>
      </w:tr>
      <w:tr w:rsidR="005D6580" w:rsidRPr="003511DE" w:rsidTr="0065674E">
        <w:tc>
          <w:tcPr>
            <w:tcW w:w="4675" w:type="dxa"/>
            <w:vAlign w:val="center"/>
          </w:tcPr>
          <w:p w:rsidR="005D6580" w:rsidRPr="003511DE" w:rsidRDefault="005D6580" w:rsidP="0065674E">
            <w:pPr>
              <w:snapToGrid w:val="0"/>
            </w:pPr>
            <w:r w:rsidRPr="003511DE">
              <w:lastRenderedPageBreak/>
              <w:t>Анализ сетевого трафика</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rPr>
                <w:bCs/>
              </w:rPr>
            </w:pPr>
            <w:r w:rsidRPr="003511DE">
              <w:t>неактуальная</w:t>
            </w:r>
          </w:p>
        </w:tc>
        <w:tc>
          <w:tcPr>
            <w:tcW w:w="1843" w:type="dxa"/>
            <w:vAlign w:val="center"/>
          </w:tcPr>
          <w:p w:rsidR="005D6580" w:rsidRPr="003511DE" w:rsidRDefault="005D6580" w:rsidP="0065674E">
            <w:pPr>
              <w:jc w:val="center"/>
            </w:pPr>
            <w:r w:rsidRPr="003511DE">
              <w:t xml:space="preserve">Настройки МЭ, использование </w:t>
            </w:r>
            <w:r w:rsidRPr="003511DE">
              <w:rPr>
                <w:lang w:val="en-US"/>
              </w:rPr>
              <w:t>VPN</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pPr>
            <w:r w:rsidRPr="003511DE">
              <w:t>Перехват в пределах контролируемой зоны внешними нарушителями</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rPr>
                <w:bCs/>
              </w:rP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r w:rsidRPr="003511DE">
              <w:t>Инструкции персоналу и администратору,</w:t>
            </w:r>
          </w:p>
          <w:p w:rsidR="005D6580" w:rsidRPr="003511DE" w:rsidRDefault="005D6580" w:rsidP="0065674E">
            <w:pPr>
              <w:jc w:val="center"/>
            </w:pPr>
            <w:r w:rsidRPr="003511DE">
              <w:t>контроль доступа в помещения ИС, видеонаблюдение в пределах КЗ</w:t>
            </w:r>
          </w:p>
        </w:tc>
      </w:tr>
      <w:tr w:rsidR="005D6580" w:rsidRPr="003511DE" w:rsidTr="0065674E">
        <w:tc>
          <w:tcPr>
            <w:tcW w:w="4675" w:type="dxa"/>
            <w:vAlign w:val="center"/>
          </w:tcPr>
          <w:p w:rsidR="005D6580" w:rsidRPr="003511DE" w:rsidRDefault="005D6580" w:rsidP="0065674E">
            <w:pPr>
              <w:snapToGrid w:val="0"/>
            </w:pPr>
            <w:r w:rsidRPr="003511DE">
              <w:t>Перехват в пределах контролируемой зоны внутренними нарушителями</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p w:rsidR="005D6580" w:rsidRPr="003511DE" w:rsidRDefault="005D6580" w:rsidP="0065674E">
            <w:pPr>
              <w:snapToGrid w:val="0"/>
              <w:spacing w:line="280" w:lineRule="exact"/>
              <w:jc w:val="center"/>
              <w:rPr>
                <w:bCs/>
              </w:rPr>
            </w:pP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r w:rsidRPr="003511DE">
              <w:t>Инструкции персоналу и администратору,</w:t>
            </w:r>
          </w:p>
          <w:p w:rsidR="005D6580" w:rsidRPr="003511DE" w:rsidRDefault="005D6580" w:rsidP="0065674E">
            <w:pPr>
              <w:jc w:val="center"/>
            </w:pPr>
            <w:r w:rsidRPr="003511DE">
              <w:t>контроль доступа в помещения ИС</w:t>
            </w:r>
          </w:p>
        </w:tc>
      </w:tr>
      <w:tr w:rsidR="005D6580" w:rsidRPr="003511DE" w:rsidTr="0065674E">
        <w:tc>
          <w:tcPr>
            <w:tcW w:w="4675" w:type="dxa"/>
            <w:vAlign w:val="center"/>
          </w:tcPr>
          <w:p w:rsidR="005D6580" w:rsidRPr="003511DE" w:rsidRDefault="005D6580" w:rsidP="0065674E">
            <w:pPr>
              <w:snapToGrid w:val="0"/>
            </w:pPr>
            <w:r w:rsidRPr="003511DE">
              <w:t>Сканирование сети</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jc w:val="center"/>
            </w:pPr>
            <w:r w:rsidRPr="003511DE">
              <w:t>низкая</w:t>
            </w:r>
          </w:p>
          <w:p w:rsidR="005D6580" w:rsidRPr="003511DE" w:rsidRDefault="005D6580" w:rsidP="0065674E">
            <w:pPr>
              <w:snapToGrid w:val="0"/>
              <w:jc w:val="center"/>
              <w:rPr>
                <w:b/>
                <w:bCs/>
              </w:rPr>
            </w:pPr>
          </w:p>
        </w:tc>
        <w:tc>
          <w:tcPr>
            <w:tcW w:w="1757" w:type="dxa"/>
            <w:vAlign w:val="center"/>
          </w:tcPr>
          <w:p w:rsidR="005D6580" w:rsidRPr="003511DE" w:rsidRDefault="005D6580" w:rsidP="0065674E">
            <w:pPr>
              <w:jc w:val="center"/>
            </w:pPr>
            <w:r w:rsidRPr="003511DE">
              <w:t>неактуальная</w:t>
            </w:r>
          </w:p>
          <w:p w:rsidR="005D6580" w:rsidRPr="003511DE" w:rsidRDefault="005D6580" w:rsidP="0065674E">
            <w:pPr>
              <w:snapToGrid w:val="0"/>
              <w:spacing w:line="280" w:lineRule="exact"/>
              <w:jc w:val="center"/>
              <w:rPr>
                <w:bCs/>
              </w:rPr>
            </w:pP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pPr>
            <w:r w:rsidRPr="003511DE">
              <w:t>Угроза выявления паролей</w:t>
            </w:r>
          </w:p>
        </w:tc>
        <w:tc>
          <w:tcPr>
            <w:tcW w:w="1798" w:type="dxa"/>
            <w:vAlign w:val="center"/>
          </w:tcPr>
          <w:p w:rsidR="005D6580" w:rsidRPr="003511DE" w:rsidRDefault="005D6580" w:rsidP="0065674E">
            <w:pPr>
              <w:jc w:val="center"/>
            </w:pPr>
            <w:r w:rsidRPr="003511DE">
              <w:t>2</w:t>
            </w:r>
          </w:p>
          <w:p w:rsidR="005D6580" w:rsidRPr="003511DE" w:rsidRDefault="005D6580" w:rsidP="0065674E">
            <w:pPr>
              <w:snapToGrid w:val="0"/>
              <w:jc w:val="center"/>
              <w:rPr>
                <w:spacing w:val="-2"/>
              </w:rPr>
            </w:pPr>
            <w:r w:rsidRPr="003511DE">
              <w:t>(низкая)</w:t>
            </w:r>
          </w:p>
        </w:tc>
        <w:tc>
          <w:tcPr>
            <w:tcW w:w="1660" w:type="dxa"/>
            <w:gridSpan w:val="2"/>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pPr>
            <w:r w:rsidRPr="003511DE">
              <w:t>(средняя)</w:t>
            </w:r>
          </w:p>
        </w:tc>
        <w:tc>
          <w:tcPr>
            <w:tcW w:w="1798" w:type="dxa"/>
            <w:vAlign w:val="center"/>
          </w:tcPr>
          <w:p w:rsidR="005D6580" w:rsidRPr="003511DE" w:rsidRDefault="005D6580" w:rsidP="0065674E">
            <w:pPr>
              <w:jc w:val="center"/>
              <w:rPr>
                <w:b/>
                <w:bCs/>
              </w:rPr>
            </w:pPr>
            <w:r w:rsidRPr="003511DE">
              <w:t>средняя</w:t>
            </w:r>
          </w:p>
        </w:tc>
        <w:tc>
          <w:tcPr>
            <w:tcW w:w="1757" w:type="dxa"/>
            <w:vAlign w:val="center"/>
          </w:tcPr>
          <w:p w:rsidR="005D6580" w:rsidRPr="003511DE" w:rsidRDefault="005D6580" w:rsidP="0065674E">
            <w:pPr>
              <w:jc w:val="center"/>
              <w:rPr>
                <w:b/>
                <w:bCs/>
              </w:rP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pPr>
            <w:r w:rsidRPr="003511DE">
              <w:t>Угрозы навязывание ложного маршрута сети</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rPr>
                <w:spacing w:val="-2"/>
              </w:rP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jc w:val="center"/>
              <w:rPr>
                <w:b/>
                <w:bCs/>
              </w:rPr>
            </w:pPr>
            <w:r w:rsidRPr="003511DE">
              <w:t>низкая</w:t>
            </w:r>
          </w:p>
        </w:tc>
        <w:tc>
          <w:tcPr>
            <w:tcW w:w="1757" w:type="dxa"/>
            <w:vAlign w:val="center"/>
          </w:tcPr>
          <w:p w:rsidR="005D6580" w:rsidRPr="003511DE" w:rsidRDefault="005D6580" w:rsidP="0065674E">
            <w:pPr>
              <w:jc w:val="center"/>
              <w:rPr>
                <w:bCs/>
              </w:rPr>
            </w:pPr>
            <w:r w:rsidRPr="003511DE">
              <w:t>неактуальная</w:t>
            </w:r>
          </w:p>
        </w:tc>
        <w:tc>
          <w:tcPr>
            <w:tcW w:w="1843" w:type="dxa"/>
            <w:vAlign w:val="center"/>
          </w:tcPr>
          <w:p w:rsidR="005D6580" w:rsidRPr="003511DE" w:rsidRDefault="005D6580" w:rsidP="0065674E">
            <w:pPr>
              <w:jc w:val="center"/>
            </w:pPr>
            <w:r w:rsidRPr="003511DE">
              <w:t>Настройки СКЗИ</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pPr>
            <w:r w:rsidRPr="003511DE">
              <w:t>Угрозы подмены доверенного объекта</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rPr>
                <w:spacing w:val="-2"/>
              </w:rP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rPr>
                <w:bCs/>
              </w:rPr>
            </w:pPr>
            <w:r w:rsidRPr="003511DE">
              <w:t>неактуальная</w:t>
            </w:r>
          </w:p>
        </w:tc>
        <w:tc>
          <w:tcPr>
            <w:tcW w:w="1843" w:type="dxa"/>
            <w:vAlign w:val="center"/>
          </w:tcPr>
          <w:p w:rsidR="005D6580" w:rsidRPr="003511DE" w:rsidRDefault="005D6580" w:rsidP="0065674E">
            <w:pPr>
              <w:jc w:val="center"/>
            </w:pPr>
            <w:r w:rsidRPr="003511DE">
              <w:t>Настройки СКЗИ</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pPr>
            <w:r w:rsidRPr="003511DE">
              <w:t>Внедрение ложного объекта сети</w:t>
            </w:r>
          </w:p>
        </w:tc>
        <w:tc>
          <w:tcPr>
            <w:tcW w:w="1798" w:type="dxa"/>
            <w:vAlign w:val="center"/>
          </w:tcPr>
          <w:p w:rsidR="005D6580" w:rsidRPr="003511DE" w:rsidRDefault="005D6580" w:rsidP="0065674E">
            <w:pPr>
              <w:jc w:val="center"/>
            </w:pPr>
            <w:r w:rsidRPr="003511DE">
              <w:t>0</w:t>
            </w:r>
          </w:p>
          <w:p w:rsidR="005D6580" w:rsidRPr="003511DE" w:rsidRDefault="005D6580" w:rsidP="0065674E">
            <w:pPr>
              <w:snapToGrid w:val="0"/>
              <w:jc w:val="center"/>
              <w:rPr>
                <w:spacing w:val="-2"/>
              </w:rPr>
            </w:pPr>
            <w:r w:rsidRPr="003511DE">
              <w:t>(маловероятно)</w:t>
            </w:r>
          </w:p>
        </w:tc>
        <w:tc>
          <w:tcPr>
            <w:tcW w:w="1660" w:type="dxa"/>
            <w:gridSpan w:val="2"/>
            <w:vAlign w:val="center"/>
          </w:tcPr>
          <w:p w:rsidR="005D6580" w:rsidRPr="003511DE" w:rsidRDefault="005D6580" w:rsidP="0065674E">
            <w:pPr>
              <w:snapToGrid w:val="0"/>
              <w:jc w:val="center"/>
            </w:pPr>
            <w:r w:rsidRPr="003511DE">
              <w:rPr>
                <w:lang w:val="en-US"/>
              </w:rPr>
              <w:t>0,</w:t>
            </w:r>
            <w:r w:rsidRPr="003511DE">
              <w:t>2</w:t>
            </w:r>
            <w:r w:rsidRPr="003511DE">
              <w:rPr>
                <w:lang w:val="en-US"/>
              </w:rPr>
              <w:t>5</w:t>
            </w:r>
          </w:p>
          <w:p w:rsidR="005D6580" w:rsidRPr="003511DE" w:rsidRDefault="005D6580" w:rsidP="0065674E">
            <w:pPr>
              <w:snapToGrid w:val="0"/>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rPr>
                <w:bCs/>
              </w:rP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pPr>
            <w:r w:rsidRPr="003511DE">
              <w:t>Угрозы типа «Отказ в обслуживании»</w:t>
            </w:r>
          </w:p>
        </w:tc>
        <w:tc>
          <w:tcPr>
            <w:tcW w:w="1798" w:type="dxa"/>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rPr>
                <w:lang w:val="en-US"/>
              </w:rP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rPr>
                <w:bCs/>
              </w:rP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vAlign w:val="center"/>
          </w:tcPr>
          <w:p w:rsidR="005D6580" w:rsidRPr="003511DE" w:rsidRDefault="005D6580" w:rsidP="0065674E">
            <w:pPr>
              <w:snapToGrid w:val="0"/>
            </w:pPr>
            <w:r w:rsidRPr="003511DE">
              <w:t>Угрозы удаленного запуска приложений</w:t>
            </w:r>
          </w:p>
        </w:tc>
        <w:tc>
          <w:tcPr>
            <w:tcW w:w="1798" w:type="dxa"/>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rPr>
                <w:lang w:val="en-US"/>
              </w:rP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rPr>
                <w:bCs/>
              </w:rPr>
            </w:pPr>
            <w:r w:rsidRPr="003511DE">
              <w:t>неактуальная</w:t>
            </w:r>
          </w:p>
        </w:tc>
        <w:tc>
          <w:tcPr>
            <w:tcW w:w="1843" w:type="dxa"/>
            <w:vAlign w:val="center"/>
          </w:tcPr>
          <w:p w:rsidR="005D6580" w:rsidRPr="003511DE" w:rsidRDefault="005D6580" w:rsidP="0065674E">
            <w:pPr>
              <w:jc w:val="center"/>
            </w:pPr>
            <w:r w:rsidRPr="003511DE">
              <w:t>Настройки СЗИ НСД</w:t>
            </w:r>
          </w:p>
        </w:tc>
        <w:tc>
          <w:tcPr>
            <w:tcW w:w="2226" w:type="dxa"/>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pPr>
            <w:r w:rsidRPr="003511DE">
              <w:t>Угрозы внедрения по сети вредоносных программ</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rPr>
                <w:lang w:val="en-US"/>
              </w:rP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bCs/>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ерсоналу и администратору</w:t>
            </w:r>
          </w:p>
        </w:tc>
      </w:tr>
      <w:tr w:rsidR="005D6580" w:rsidRPr="003511DE" w:rsidTr="0065674E">
        <w:tc>
          <w:tcPr>
            <w:tcW w:w="15757" w:type="dxa"/>
            <w:gridSpan w:val="8"/>
          </w:tcPr>
          <w:p w:rsidR="005D6580" w:rsidRPr="003511DE" w:rsidRDefault="005D6580" w:rsidP="0065674E">
            <w:pPr>
              <w:jc w:val="center"/>
              <w:rPr>
                <w:b/>
              </w:rPr>
            </w:pPr>
            <w:r w:rsidRPr="003511DE">
              <w:rPr>
                <w:b/>
              </w:rPr>
              <w:t>2.6 Угрозы перехвата</w:t>
            </w:r>
            <w:r w:rsidRPr="003511DE">
              <w:rPr>
                <w:b/>
                <w:spacing w:val="-1"/>
              </w:rPr>
              <w:t xml:space="preserve"> при передаче по проводным (кабельным) линиям связи</w:t>
            </w:r>
          </w:p>
        </w:tc>
      </w:tr>
      <w:tr w:rsidR="005D6580" w:rsidRPr="003511DE" w:rsidTr="0065674E">
        <w:tc>
          <w:tcPr>
            <w:tcW w:w="4675" w:type="dxa"/>
            <w:shd w:val="clear" w:color="auto" w:fill="D0CECE" w:themeFill="background2" w:themeFillShade="E6"/>
            <w:vAlign w:val="center"/>
          </w:tcPr>
          <w:p w:rsidR="005D6580" w:rsidRPr="003511DE" w:rsidRDefault="005D6580" w:rsidP="0065674E">
            <w:pPr>
              <w:snapToGrid w:val="0"/>
            </w:pPr>
            <w:r w:rsidRPr="003511DE">
              <w:t>Анализ сетевого трафика в пределах контролируемой зоны внешними нарушителям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snapToGrid w:val="0"/>
              <w:jc w:val="center"/>
              <w:rPr>
                <w:highlight w:val="lightGray"/>
              </w:rP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rPr>
                <w:highlight w:val="lightGray"/>
              </w:rPr>
            </w:pPr>
            <w:r w:rsidRPr="003511DE">
              <w:t>(средняя)</w:t>
            </w:r>
          </w:p>
        </w:tc>
        <w:tc>
          <w:tcPr>
            <w:tcW w:w="1798" w:type="dxa"/>
            <w:shd w:val="clear" w:color="auto" w:fill="D0CECE" w:themeFill="background2" w:themeFillShade="E6"/>
            <w:vAlign w:val="center"/>
          </w:tcPr>
          <w:p w:rsidR="005D6580" w:rsidRPr="003511DE" w:rsidRDefault="005D6580" w:rsidP="0065674E">
            <w:pPr>
              <w:snapToGrid w:val="0"/>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snapToGrid w:val="0"/>
              <w:jc w:val="center"/>
              <w:rPr>
                <w:b/>
                <w:bCs/>
              </w:rPr>
            </w:pPr>
            <w:r w:rsidRPr="003511DE">
              <w:rPr>
                <w:b/>
                <w:bCs/>
              </w:rPr>
              <w:t>актуальная</w:t>
            </w:r>
          </w:p>
        </w:tc>
        <w:tc>
          <w:tcPr>
            <w:tcW w:w="1843" w:type="dxa"/>
            <w:vMerge w:val="restart"/>
            <w:vAlign w:val="center"/>
          </w:tcPr>
          <w:p w:rsidR="005D6580" w:rsidRPr="003511DE" w:rsidRDefault="005D6580" w:rsidP="0065674E">
            <w:pPr>
              <w:jc w:val="center"/>
            </w:pPr>
            <w:r w:rsidRPr="003511DE">
              <w:t>Расположение узлов связи в недоступных для нарушителя местах.</w:t>
            </w:r>
          </w:p>
          <w:p w:rsidR="005D6580" w:rsidRPr="003511DE" w:rsidRDefault="005D6580" w:rsidP="0065674E">
            <w:pPr>
              <w:snapToGrid w:val="0"/>
              <w:jc w:val="center"/>
            </w:pPr>
            <w:r w:rsidRPr="003511DE">
              <w:t>Шифрование сетевого трафика</w:t>
            </w:r>
          </w:p>
        </w:tc>
        <w:tc>
          <w:tcPr>
            <w:tcW w:w="2226" w:type="dxa"/>
            <w:vMerge w:val="restart"/>
            <w:vAlign w:val="center"/>
          </w:tcPr>
          <w:p w:rsidR="005D6580" w:rsidRPr="003511DE" w:rsidRDefault="005D6580" w:rsidP="0065674E">
            <w:pPr>
              <w:jc w:val="center"/>
              <w:rPr>
                <w:spacing w:val="-4"/>
              </w:rPr>
            </w:pPr>
            <w:r w:rsidRPr="003511DE">
              <w:t>Физическая охрана, инструкции персоналу, расположение ИС в одном (смежных) помещении</w:t>
            </w:r>
          </w:p>
        </w:tc>
      </w:tr>
      <w:tr w:rsidR="005D6580" w:rsidRPr="003511DE" w:rsidTr="0065674E">
        <w:tc>
          <w:tcPr>
            <w:tcW w:w="4675" w:type="dxa"/>
            <w:vAlign w:val="center"/>
          </w:tcPr>
          <w:p w:rsidR="005D6580" w:rsidRPr="003511DE" w:rsidRDefault="005D6580" w:rsidP="0065674E">
            <w:pPr>
              <w:snapToGrid w:val="0"/>
            </w:pPr>
            <w:r w:rsidRPr="003511DE">
              <w:t>Анализ сетевого трафика в пределах контролируемой зоны внутренними нарушителями</w:t>
            </w:r>
          </w:p>
        </w:tc>
        <w:tc>
          <w:tcPr>
            <w:tcW w:w="1798" w:type="dxa"/>
            <w:vAlign w:val="center"/>
          </w:tcPr>
          <w:p w:rsidR="005D6580" w:rsidRPr="003511DE" w:rsidRDefault="005D6580" w:rsidP="0065674E">
            <w:pPr>
              <w:jc w:val="center"/>
            </w:pPr>
            <w:r w:rsidRPr="003511DE">
              <w:t>2</w:t>
            </w:r>
          </w:p>
          <w:p w:rsidR="005D6580" w:rsidRPr="003511DE" w:rsidRDefault="005D6580" w:rsidP="0065674E">
            <w:pPr>
              <w:snapToGrid w:val="0"/>
              <w:jc w:val="center"/>
            </w:pPr>
            <w:r w:rsidRPr="003511DE">
              <w:t>(низкая)</w:t>
            </w:r>
          </w:p>
        </w:tc>
        <w:tc>
          <w:tcPr>
            <w:tcW w:w="1660" w:type="dxa"/>
            <w:gridSpan w:val="2"/>
            <w:vAlign w:val="center"/>
          </w:tcPr>
          <w:p w:rsidR="005D6580" w:rsidRPr="003511DE" w:rsidRDefault="005D6580" w:rsidP="0065674E">
            <w:pPr>
              <w:snapToGrid w:val="0"/>
              <w:jc w:val="center"/>
            </w:pPr>
            <w:r w:rsidRPr="003511DE">
              <w:rPr>
                <w:lang w:val="en-US"/>
              </w:rPr>
              <w:t>0,35</w:t>
            </w:r>
          </w:p>
          <w:p w:rsidR="005D6580" w:rsidRPr="003511DE" w:rsidRDefault="005D6580" w:rsidP="0065674E">
            <w:pPr>
              <w:snapToGrid w:val="0"/>
              <w:jc w:val="center"/>
              <w:rPr>
                <w:lang w:val="en-US"/>
              </w:rP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rPr>
                <w:bCs/>
              </w:rPr>
            </w:pPr>
            <w:r w:rsidRPr="003511DE">
              <w:t>неактуальная</w:t>
            </w:r>
          </w:p>
        </w:tc>
        <w:tc>
          <w:tcPr>
            <w:tcW w:w="1843" w:type="dxa"/>
            <w:vMerge/>
            <w:vAlign w:val="center"/>
          </w:tcPr>
          <w:p w:rsidR="005D6580" w:rsidRPr="003511DE" w:rsidRDefault="005D6580" w:rsidP="0065674E">
            <w:pPr>
              <w:jc w:val="center"/>
            </w:pPr>
          </w:p>
        </w:tc>
        <w:tc>
          <w:tcPr>
            <w:tcW w:w="2226" w:type="dxa"/>
            <w:vMerge/>
            <w:vAlign w:val="center"/>
          </w:tcPr>
          <w:p w:rsidR="005D6580" w:rsidRPr="003511DE" w:rsidRDefault="005D6580" w:rsidP="0065674E"/>
        </w:tc>
      </w:tr>
      <w:tr w:rsidR="005D6580" w:rsidRPr="003511DE" w:rsidTr="0065674E">
        <w:tc>
          <w:tcPr>
            <w:tcW w:w="15757" w:type="dxa"/>
            <w:gridSpan w:val="8"/>
          </w:tcPr>
          <w:p w:rsidR="005D6580" w:rsidRPr="003511DE" w:rsidRDefault="005D6580" w:rsidP="0065674E">
            <w:pPr>
              <w:jc w:val="center"/>
            </w:pPr>
            <w:r w:rsidRPr="003511DE">
              <w:rPr>
                <w:b/>
              </w:rPr>
              <w:lastRenderedPageBreak/>
              <w:t>3. Угрозы использования штатных средств ИС с целью совершения НСД к информации</w:t>
            </w:r>
          </w:p>
        </w:tc>
      </w:tr>
      <w:tr w:rsidR="005D6580" w:rsidRPr="003511DE" w:rsidTr="0065674E">
        <w:tc>
          <w:tcPr>
            <w:tcW w:w="4675" w:type="dxa"/>
          </w:tcPr>
          <w:p w:rsidR="005D6580" w:rsidRPr="003511DE" w:rsidRDefault="005D6580" w:rsidP="0065674E">
            <w:r w:rsidRPr="003511DE">
              <w:rPr>
                <w:color w:val="000000"/>
              </w:rPr>
              <w:t>Угроза некорректного использования функционала программного обеспечения</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tcPr>
          <w:p w:rsidR="005D6580" w:rsidRPr="003511DE" w:rsidRDefault="005D6580" w:rsidP="0065674E">
            <w:r w:rsidRPr="003511DE">
              <w:rPr>
                <w:color w:val="000000"/>
              </w:rPr>
              <w:t>Угроза неправомерного/некорректного использования интерфейса взаимодействия с приложением</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r w:rsidRPr="003511DE">
              <w:rPr>
                <w:color w:val="000000"/>
              </w:rPr>
              <w:t>Угроза несанкционированного изменения аутентификационной информаци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ОС и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w:t>
            </w:r>
          </w:p>
        </w:tc>
      </w:tr>
      <w:tr w:rsidR="005D6580" w:rsidRPr="003511DE" w:rsidTr="0065674E">
        <w:trPr>
          <w:trHeight w:val="1132"/>
        </w:trPr>
        <w:tc>
          <w:tcPr>
            <w:tcW w:w="4675" w:type="dxa"/>
          </w:tcPr>
          <w:p w:rsidR="005D6580" w:rsidRPr="003511DE" w:rsidRDefault="005D6580" w:rsidP="0065674E">
            <w:r w:rsidRPr="003511DE">
              <w:rPr>
                <w:color w:val="000000"/>
              </w:rPr>
              <w:t>Угроза несанкционированного использования привилегированных функций BIOS</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 xml:space="preserve">Смена пароля в соответствии с инструкцией администратора </w:t>
            </w:r>
          </w:p>
        </w:tc>
      </w:tr>
      <w:tr w:rsidR="005D6580" w:rsidRPr="003511DE" w:rsidTr="0065674E">
        <w:tc>
          <w:tcPr>
            <w:tcW w:w="4675" w:type="dxa"/>
            <w:shd w:val="clear" w:color="auto" w:fill="auto"/>
          </w:tcPr>
          <w:p w:rsidR="005D6580" w:rsidRPr="003511DE" w:rsidRDefault="005D6580" w:rsidP="0065674E">
            <w:r w:rsidRPr="003511DE">
              <w:rPr>
                <w:color w:val="000000"/>
              </w:rPr>
              <w:t>Доступ в операционную среду (локальную ОС отдельного ТС ИС) с возможностью выполнения НСД вызовом штатных процедур или запуска специально разработанных программ</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Установка только разрешенного ПО</w:t>
            </w:r>
          </w:p>
        </w:tc>
      </w:tr>
      <w:tr w:rsidR="005D6580" w:rsidRPr="003511DE" w:rsidTr="0065674E">
        <w:tc>
          <w:tcPr>
            <w:tcW w:w="15757" w:type="dxa"/>
            <w:gridSpan w:val="8"/>
          </w:tcPr>
          <w:p w:rsidR="005D6580" w:rsidRPr="003511DE" w:rsidRDefault="005D6580" w:rsidP="0065674E">
            <w:pPr>
              <w:jc w:val="center"/>
              <w:rPr>
                <w:b/>
              </w:rPr>
            </w:pPr>
            <w:r w:rsidRPr="003511DE">
              <w:rPr>
                <w:b/>
              </w:rPr>
              <w:t>4. Угрозы нарушения доступности информации</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длительного удержания вычислительных ресурсов пользователям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арушения работоспособности грид-системы при нетипичной сетевой нагрузке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санкционированного доступа к гипервизору из виртуальной машины и (или) физической сети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тказа в загрузке входных данных неизвестного формата хранилищем больших данных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тказа в обслуживании системой хранения данных суперкомпьютера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ерегрузки грид-системы вычислительными заданиями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повреждения системного реестра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Резервирование ОС, настройка прав доступа</w:t>
            </w:r>
          </w:p>
        </w:tc>
      </w:tr>
      <w:tr w:rsidR="005D6580" w:rsidRPr="003511DE" w:rsidTr="0065674E">
        <w:tc>
          <w:tcPr>
            <w:tcW w:w="4675" w:type="dxa"/>
          </w:tcPr>
          <w:p w:rsidR="005D6580" w:rsidRPr="003511DE" w:rsidRDefault="005D6580" w:rsidP="0065674E">
            <w:pPr>
              <w:rPr>
                <w:color w:val="000000"/>
              </w:rPr>
            </w:pPr>
            <w:r w:rsidRPr="003511DE">
              <w:rPr>
                <w:color w:val="000000"/>
              </w:rPr>
              <w:t>Угроза приведения системы в состояние «отказ в обслуживании»</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спользование отказоустойчивого ПО</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 xml:space="preserve">Угроза утраты вычислительных ресурсов </w:t>
            </w:r>
          </w:p>
        </w:tc>
        <w:tc>
          <w:tcPr>
            <w:tcW w:w="1798" w:type="dxa"/>
            <w:shd w:val="clear" w:color="auto" w:fill="FFFFFF" w:themeFill="background1"/>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FFFFFF" w:themeFill="background1"/>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вывода из строя/выхода из строя отдельных ТС</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Резервирование аппаратно-программных средств</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вывода из строя незарезервированных ТС/программных средств/каналов связ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Резервирование аппаратно-программных средств</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Угроза отсутствия актуальных резервных копий информации</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Резервное копирование</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потери информации в процессе ее обработки технически и(или) программными средствами и при передаче по каналам связ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Шифрование сетевого трафика</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ереполнения канала связи вследствие множества параллельных попыток авторизации</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1798" w:type="dxa"/>
            <w:shd w:val="clear" w:color="auto" w:fill="auto"/>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auto"/>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Своевременная замена компонентов АРМ</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вывода из строя ИС при подаче на интерфейсы информационного обмена «неожидаемой» информации</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Инструкция пользователя</w:t>
            </w:r>
          </w:p>
        </w:tc>
      </w:tr>
      <w:tr w:rsidR="005D6580" w:rsidRPr="003511DE" w:rsidTr="0065674E">
        <w:tc>
          <w:tcPr>
            <w:tcW w:w="15757" w:type="dxa"/>
            <w:gridSpan w:val="8"/>
          </w:tcPr>
          <w:p w:rsidR="005D6580" w:rsidRPr="003511DE" w:rsidRDefault="005D6580" w:rsidP="0065674E">
            <w:pPr>
              <w:jc w:val="center"/>
              <w:rPr>
                <w:b/>
              </w:rPr>
            </w:pPr>
            <w:r w:rsidRPr="003511DE">
              <w:rPr>
                <w:b/>
              </w:rPr>
              <w:t>5. Угрозы нарушения целостности информации</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нарушения целостности данных кеша </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Резервное копирование</w:t>
            </w:r>
          </w:p>
        </w:tc>
        <w:tc>
          <w:tcPr>
            <w:tcW w:w="2226" w:type="dxa"/>
            <w:shd w:val="clear" w:color="auto" w:fill="auto"/>
            <w:vAlign w:val="center"/>
          </w:tcPr>
          <w:p w:rsidR="005D6580" w:rsidRPr="003511DE" w:rsidRDefault="005D6580" w:rsidP="0065674E">
            <w:pPr>
              <w:jc w:val="center"/>
            </w:pP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подмены содержимого сетевых ресурсов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Шифрование сетевого трафика</w:t>
            </w:r>
          </w:p>
        </w:tc>
        <w:tc>
          <w:tcPr>
            <w:tcW w:w="2226" w:type="dxa"/>
            <w:shd w:val="clear" w:color="auto" w:fill="auto"/>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отери информации вследствие несогласованности работы узлов хранилища больших данных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сбоя обработки специальным образом изменённых файлов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tcBorders>
              <w:bottom w:val="single" w:sz="4" w:space="0" w:color="auto"/>
            </w:tcBorders>
            <w:shd w:val="clear" w:color="auto" w:fill="auto"/>
            <w:vAlign w:val="center"/>
          </w:tcPr>
          <w:p w:rsidR="005D6580" w:rsidRPr="003511DE" w:rsidRDefault="005D6580" w:rsidP="0065674E">
            <w:pPr>
              <w:jc w:val="center"/>
            </w:pPr>
            <w:r w:rsidRPr="003511DE">
              <w:t>Резервное копирование</w:t>
            </w:r>
          </w:p>
        </w:tc>
        <w:tc>
          <w:tcPr>
            <w:tcW w:w="2226" w:type="dxa"/>
            <w:tcBorders>
              <w:bottom w:val="single" w:sz="4" w:space="0" w:color="auto"/>
            </w:tcBorders>
            <w:shd w:val="clear" w:color="auto" w:fill="auto"/>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тсутствия контроля целостности обрабатываемой в ИС информации, применяемого программного обеспечения, в том числе СЗИ</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tcBorders>
              <w:bottom w:val="single" w:sz="4" w:space="0" w:color="auto"/>
            </w:tcBorders>
            <w:shd w:val="clear" w:color="auto" w:fill="FFFFFF" w:themeFill="background1"/>
            <w:vAlign w:val="center"/>
          </w:tcPr>
          <w:p w:rsidR="005D6580" w:rsidRPr="003511DE" w:rsidRDefault="005D6580" w:rsidP="0065674E">
            <w:pPr>
              <w:jc w:val="center"/>
            </w:pPr>
            <w:r w:rsidRPr="003511DE">
              <w:t>Настройка СЗИ</w:t>
            </w:r>
          </w:p>
        </w:tc>
        <w:tc>
          <w:tcPr>
            <w:tcW w:w="2226" w:type="dxa"/>
            <w:tcBorders>
              <w:bottom w:val="single" w:sz="4" w:space="0" w:color="auto"/>
            </w:tcBorders>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lastRenderedPageBreak/>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tcBorders>
              <w:top w:val="single" w:sz="4" w:space="0" w:color="auto"/>
            </w:tcBorders>
            <w:shd w:val="clear" w:color="auto" w:fill="auto"/>
            <w:vAlign w:val="center"/>
          </w:tcPr>
          <w:p w:rsidR="005D6580" w:rsidRPr="003511DE" w:rsidRDefault="005D6580" w:rsidP="0065674E">
            <w:pPr>
              <w:jc w:val="center"/>
            </w:pPr>
            <w:r w:rsidRPr="003511DE">
              <w:t>Резервное копирование</w:t>
            </w:r>
          </w:p>
        </w:tc>
        <w:tc>
          <w:tcPr>
            <w:tcW w:w="2226" w:type="dxa"/>
            <w:tcBorders>
              <w:top w:val="single" w:sz="4" w:space="0" w:color="auto"/>
            </w:tcBorders>
            <w:shd w:val="clear" w:color="auto" w:fill="auto"/>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отсутствия контроля за поступающими в информационную систему данными, в том числе незапрашиваемым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Отсутствие средств централизованного управления за поступающими в информационную систему данными, в том числе незапрашиваемым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Отсутствие автоматизированных фильтров, осуществляющих обработку поступающей в ИС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 Настройка МЭ</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доступа в ИС информации от не аутентифицированных серверов/пользователей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отсутствия контроля за данными, передаваемыми из ИС</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 Настройка МЭ</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Отсутствие резервного копирования информации, передаваемой из ИС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Резервное копирование баз данных по расписанию</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передачи из ИС недопустимой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 Настройка МЭ</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ввода/передачи недостоверных/</w:t>
            </w:r>
            <w:r w:rsidRPr="003511DE">
              <w:rPr>
                <w:color w:val="000000"/>
                <w:shd w:val="clear" w:color="auto" w:fill="FFFFFF" w:themeFill="background1"/>
              </w:rPr>
              <w:t>ошибочных</w:t>
            </w:r>
            <w:r w:rsidRPr="003511DE">
              <w:rPr>
                <w:color w:val="000000"/>
              </w:rPr>
              <w:t xml:space="preserve"> данных </w:t>
            </w:r>
          </w:p>
        </w:tc>
        <w:tc>
          <w:tcPr>
            <w:tcW w:w="1798" w:type="dxa"/>
            <w:shd w:val="clear" w:color="auto" w:fill="auto"/>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auto"/>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подмены используемых ИС файлов</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rPr>
          <w:trHeight w:val="351"/>
        </w:trPr>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модификации/удаления файлов журналов системного, прикладного ПО, средств защиты</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пользователя, пропускной режим</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установки/запуска модифицированного программного обеспечения и (или) модифицированных обновлений программного обеспечения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Установка только разрешенного ПО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модификации/стирания/удаления данных системы регистрации событий информационной безопасности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и СЗИ НСД</w:t>
            </w:r>
          </w:p>
        </w:tc>
        <w:tc>
          <w:tcPr>
            <w:tcW w:w="2226" w:type="dxa"/>
            <w:shd w:val="clear" w:color="auto" w:fill="auto"/>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 xml:space="preserve">Отсутствие регламента/графика проведения контроля целостности применяемых программных средств, в том числе СЗИ </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15757" w:type="dxa"/>
            <w:gridSpan w:val="8"/>
            <w:vAlign w:val="center"/>
          </w:tcPr>
          <w:p w:rsidR="005D6580" w:rsidRPr="003511DE" w:rsidRDefault="005D6580" w:rsidP="0065674E">
            <w:pPr>
              <w:jc w:val="center"/>
              <w:rPr>
                <w:b/>
              </w:rPr>
            </w:pPr>
            <w:r w:rsidRPr="003511DE">
              <w:rPr>
                <w:b/>
              </w:rPr>
              <w:t>6. Угрозы, не являющиеся атаками</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черпания вычислительных ресурсов хранилища больших данных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верного определения формата входных данных, поступающих в хранилище больших данных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контролируемого копирования данных внутри хранилища больших данных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контролируемого уничтожения информации хранилищем больших данных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выхода из строя/отказа отдельных ТС, программных средств, каналов связ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15757" w:type="dxa"/>
            <w:gridSpan w:val="8"/>
          </w:tcPr>
          <w:p w:rsidR="005D6580" w:rsidRPr="003511DE" w:rsidRDefault="005D6580" w:rsidP="0065674E">
            <w:pPr>
              <w:jc w:val="center"/>
              <w:rPr>
                <w:b/>
              </w:rPr>
            </w:pPr>
            <w:r w:rsidRPr="003511DE">
              <w:rPr>
                <w:b/>
              </w:rPr>
              <w:t>7. Угрозы НСД, создающие предпосылки для реализации НСД в результате нарушения процедуры авторизации и аутентификации</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аппаратного сброса пароля BIOS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Опломбирование системного блока,</w:t>
            </w:r>
          </w:p>
          <w:p w:rsidR="005D6580" w:rsidRPr="003511DE" w:rsidRDefault="005D6580" w:rsidP="0065674E">
            <w:pPr>
              <w:jc w:val="center"/>
            </w:pPr>
            <w:r w:rsidRPr="003511DE">
              <w:t>Контроль интерфейсов ввода-вывода, 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арушения процедуры аутентификации субъектов виртуального информационного взаимодействия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обхода некорректно настроенных механизмов аутентифик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 выполнение парольной политики</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программного сброса пароля BIOS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 xml:space="preserve">Настройки ОС </w:t>
            </w:r>
          </w:p>
        </w:tc>
        <w:tc>
          <w:tcPr>
            <w:tcW w:w="2226" w:type="dxa"/>
            <w:shd w:val="clear" w:color="auto" w:fill="D0CECE" w:themeFill="background2" w:themeFillShade="E6"/>
            <w:vAlign w:val="center"/>
          </w:tcPr>
          <w:p w:rsidR="005D6580" w:rsidRPr="003511DE" w:rsidRDefault="005D6580" w:rsidP="0065674E">
            <w:pPr>
              <w:jc w:val="center"/>
            </w:pPr>
            <w:r w:rsidRPr="003511DE">
              <w:t>Перечень разрешенного к установке ПО, ограничение на установку ПО</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кражи» учётной записи доступа к сетевым сервисам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Угроза получения доступа к ИС, компонентам ИС, информации, обрабатываемой ИС без прохождения процедуры идентификации и аутентификации</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Контроль доступа в помещения ИС, контроль интерфейсов ввода-вывод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олучения доступа к ИС вследствие ошибок подсистемы идентификации и аутентификации</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получения несанкционированного доступа сторонними лицами, устройствам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Пропускной режим на объекте</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отсутствия/слабости процедур аутентификации при доступе пользователей/устройств к ресурсам ИС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ы авторизации с использованием устаревших, но не отключённых учетных записей</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пользования «слабых» методов идентификации и аутентификации пользователей, в том числе при использовании удаленного доступ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рименения только программных методов двухфакторной аутентификаци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пользования долговременных паролей для подключения к ИС посредством удаленного доступ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ередачи аутентифицирующей информации по открытым каналам связи без использования криптографических СЗ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КЗИ</w:t>
            </w: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доступа к ИС неаутентифицированных устройств и пользователей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Пропускной режим на объекте, контроль доступа в помещения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повторного использования идентификаторов в течение как минимум 1 года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пользования идентификаторов, неиспользуемых более 45 дней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 выполнение парольной политики</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раскрытия используемых идентификаторов пользователя в публичном доступе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управления идентификаторами внешних пользователей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lastRenderedPageBreak/>
              <w:t xml:space="preserve">Угроза использования «слабых»/предсказуемых паролей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Отсутствие отказоустойчивой централизованной системы идентификации и аутентифик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использования пользователями идентичных идентификаторов в разных информационных системах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отсутствия регламента работы с персональными идентификаторам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бесконтрольного доступа пользователей к процессу загрузки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а СЗИ НСД</w:t>
            </w:r>
          </w:p>
        </w:tc>
        <w:tc>
          <w:tcPr>
            <w:tcW w:w="2226" w:type="dxa"/>
            <w:shd w:val="clear" w:color="auto" w:fill="auto"/>
            <w:vAlign w:val="center"/>
          </w:tcPr>
          <w:p w:rsidR="005D6580" w:rsidRPr="003511DE" w:rsidRDefault="005D6580" w:rsidP="0065674E">
            <w:pPr>
              <w:jc w:val="center"/>
            </w:pPr>
            <w:r w:rsidRPr="003511DE">
              <w:t>Инструкция пользователя и адми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одмены/модификации базовой системы ввода-вывода, программного обеспечения телекоммуникационного оборудования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Контроль доступа в помещения ИС</w:t>
            </w:r>
          </w:p>
        </w:tc>
      </w:tr>
      <w:tr w:rsidR="005D6580" w:rsidRPr="003511DE" w:rsidTr="0065674E">
        <w:tc>
          <w:tcPr>
            <w:tcW w:w="15757" w:type="dxa"/>
            <w:gridSpan w:val="8"/>
          </w:tcPr>
          <w:p w:rsidR="005D6580" w:rsidRPr="003511DE" w:rsidRDefault="005D6580" w:rsidP="0065674E">
            <w:pPr>
              <w:jc w:val="center"/>
              <w:rPr>
                <w:b/>
              </w:rPr>
            </w:pPr>
            <w:r w:rsidRPr="003511DE">
              <w:rPr>
                <w:b/>
              </w:rPr>
              <w:t>8. Угрозы НСД к информации в результате слабости процедур разграничения ролей и полномочий, правил управления доступом</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воздействия на программы с высокими привилегиям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Использование СЗИ</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доступа к защищаемым файлам с использованием обходного пут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 НСД</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доступа к локальным файлам сервера при помощи URL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загрузки нештатной ОС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Контроль доступа в помещения ИС, контроль портов ввода вывода, 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зменения системных и глобальных переменных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использования альтернативных путей доступа к ресурсам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 НСД</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пользования механизмов авторизации для повышения привилегий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 xml:space="preserve">Угроза нарушения изоляции среды исполнения BIOS </w:t>
            </w:r>
          </w:p>
        </w:tc>
        <w:tc>
          <w:tcPr>
            <w:tcW w:w="1798" w:type="dxa"/>
            <w:shd w:val="clear" w:color="auto" w:fill="FFFFFF" w:themeFill="background1"/>
            <w:vAlign w:val="center"/>
          </w:tcPr>
          <w:p w:rsidR="005D6580" w:rsidRPr="003511DE" w:rsidRDefault="005D6580" w:rsidP="0065674E">
            <w:pPr>
              <w:jc w:val="center"/>
            </w:pPr>
          </w:p>
        </w:tc>
        <w:tc>
          <w:tcPr>
            <w:tcW w:w="1660" w:type="dxa"/>
            <w:gridSpan w:val="2"/>
            <w:shd w:val="clear" w:color="auto" w:fill="FFFFFF" w:themeFill="background1"/>
            <w:vAlign w:val="center"/>
          </w:tcPr>
          <w:p w:rsidR="005D6580" w:rsidRPr="003511DE" w:rsidRDefault="005D6580" w:rsidP="0065674E">
            <w:pPr>
              <w:jc w:val="center"/>
            </w:pPr>
          </w:p>
        </w:tc>
        <w:tc>
          <w:tcPr>
            <w:tcW w:w="1798" w:type="dxa"/>
            <w:shd w:val="clear" w:color="auto" w:fill="FFFFFF" w:themeFill="background1"/>
            <w:vAlign w:val="center"/>
          </w:tcPr>
          <w:p w:rsidR="005D6580" w:rsidRPr="003511DE" w:rsidRDefault="005D6580" w:rsidP="0065674E">
            <w:pPr>
              <w:jc w:val="center"/>
            </w:pPr>
          </w:p>
        </w:tc>
        <w:tc>
          <w:tcPr>
            <w:tcW w:w="1757" w:type="dxa"/>
            <w:shd w:val="clear" w:color="auto" w:fill="FFFFFF" w:themeFill="background1"/>
            <w:vAlign w:val="center"/>
          </w:tcPr>
          <w:p w:rsidR="005D6580" w:rsidRPr="003511DE" w:rsidRDefault="005D6580" w:rsidP="0065674E">
            <w:pPr>
              <w:jc w:val="center"/>
            </w:pP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возможности управления правами пользователей BIOS </w:t>
            </w:r>
          </w:p>
        </w:tc>
        <w:tc>
          <w:tcPr>
            <w:tcW w:w="1798" w:type="dxa"/>
            <w:shd w:val="clear" w:color="auto" w:fill="FFFFFF" w:themeFill="background1"/>
            <w:vAlign w:val="center"/>
          </w:tcPr>
          <w:p w:rsidR="005D6580" w:rsidRPr="003511DE" w:rsidRDefault="005D6580" w:rsidP="0065674E">
            <w:pPr>
              <w:jc w:val="center"/>
            </w:pPr>
          </w:p>
        </w:tc>
        <w:tc>
          <w:tcPr>
            <w:tcW w:w="1660" w:type="dxa"/>
            <w:gridSpan w:val="2"/>
            <w:shd w:val="clear" w:color="auto" w:fill="FFFFFF" w:themeFill="background1"/>
            <w:vAlign w:val="center"/>
          </w:tcPr>
          <w:p w:rsidR="005D6580" w:rsidRPr="003511DE" w:rsidRDefault="005D6580" w:rsidP="0065674E">
            <w:pPr>
              <w:jc w:val="center"/>
            </w:pPr>
          </w:p>
        </w:tc>
        <w:tc>
          <w:tcPr>
            <w:tcW w:w="1798" w:type="dxa"/>
            <w:shd w:val="clear" w:color="auto" w:fill="FFFFFF" w:themeFill="background1"/>
            <w:vAlign w:val="center"/>
          </w:tcPr>
          <w:p w:rsidR="005D6580" w:rsidRPr="003511DE" w:rsidRDefault="005D6580" w:rsidP="0065674E">
            <w:pPr>
              <w:jc w:val="center"/>
            </w:pPr>
          </w:p>
        </w:tc>
        <w:tc>
          <w:tcPr>
            <w:tcW w:w="1757" w:type="dxa"/>
            <w:shd w:val="clear" w:color="auto" w:fill="FFFFFF" w:themeFill="background1"/>
            <w:vAlign w:val="center"/>
          </w:tcPr>
          <w:p w:rsidR="005D6580" w:rsidRPr="003511DE" w:rsidRDefault="005D6580" w:rsidP="0065674E">
            <w:pPr>
              <w:jc w:val="center"/>
            </w:pP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некорректного использования прозрачного прокси-сервера за счёт плагинов браузера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и ОС</w:t>
            </w:r>
          </w:p>
        </w:tc>
        <w:tc>
          <w:tcPr>
            <w:tcW w:w="2226" w:type="dxa"/>
            <w:shd w:val="clear" w:color="auto" w:fill="auto"/>
            <w:vAlign w:val="center"/>
          </w:tcPr>
          <w:p w:rsidR="005D6580" w:rsidRPr="003511DE" w:rsidRDefault="005D6580" w:rsidP="0065674E">
            <w:pPr>
              <w:jc w:val="center"/>
            </w:pPr>
            <w:r w:rsidRPr="003511DE">
              <w:t xml:space="preserve">Инструкции пользователя и администратора </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неправомерного ознакомления с защищаемой информацией </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Перечень лиц, допущенных к обработке</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доступа к аутентификационной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санкционированного доступа к системе по беспроводным каналам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копирования защищаемой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редактирования реестра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Ограничение на установку ПО</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создания учётной записи пользователя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 и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санкционированного управления буфером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санкционированного управления синхронизацией и состоянием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санкционированного управления указателям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ередачи запрещённых команд на оборудование с числовым программным управлением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перезагрузки аппаратных и программно-аппаратных средств вычислительной техники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Контроль доступа в помещения ИС, 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овышения привилегий </w:t>
            </w:r>
          </w:p>
        </w:tc>
        <w:tc>
          <w:tcPr>
            <w:tcW w:w="1798" w:type="dxa"/>
            <w:shd w:val="clear" w:color="auto" w:fill="FFFFFF" w:themeFill="background1"/>
            <w:vAlign w:val="center"/>
          </w:tcPr>
          <w:p w:rsidR="005D6580" w:rsidRPr="003511DE" w:rsidRDefault="005D6580" w:rsidP="0065674E">
            <w:pPr>
              <w:jc w:val="center"/>
            </w:pPr>
          </w:p>
        </w:tc>
        <w:tc>
          <w:tcPr>
            <w:tcW w:w="1660" w:type="dxa"/>
            <w:gridSpan w:val="2"/>
            <w:shd w:val="clear" w:color="auto" w:fill="FFFFFF" w:themeFill="background1"/>
            <w:vAlign w:val="center"/>
          </w:tcPr>
          <w:p w:rsidR="005D6580" w:rsidRPr="003511DE" w:rsidRDefault="005D6580" w:rsidP="0065674E">
            <w:pPr>
              <w:jc w:val="center"/>
            </w:pPr>
          </w:p>
        </w:tc>
        <w:tc>
          <w:tcPr>
            <w:tcW w:w="1798" w:type="dxa"/>
            <w:shd w:val="clear" w:color="auto" w:fill="FFFFFF" w:themeFill="background1"/>
            <w:vAlign w:val="center"/>
          </w:tcPr>
          <w:p w:rsidR="005D6580" w:rsidRPr="003511DE" w:rsidRDefault="005D6580" w:rsidP="0065674E">
            <w:pPr>
              <w:jc w:val="center"/>
            </w:pPr>
          </w:p>
        </w:tc>
        <w:tc>
          <w:tcPr>
            <w:tcW w:w="1757" w:type="dxa"/>
            <w:shd w:val="clear" w:color="auto" w:fill="FFFFFF" w:themeFill="background1"/>
            <w:vAlign w:val="center"/>
          </w:tcPr>
          <w:p w:rsidR="005D6580" w:rsidRPr="003511DE" w:rsidRDefault="005D6580" w:rsidP="0065674E">
            <w:pPr>
              <w:jc w:val="center"/>
            </w:pPr>
          </w:p>
        </w:tc>
        <w:tc>
          <w:tcPr>
            <w:tcW w:w="1843" w:type="dxa"/>
            <w:shd w:val="clear" w:color="auto" w:fill="FFFFFF" w:themeFill="background1"/>
            <w:vAlign w:val="center"/>
          </w:tcPr>
          <w:p w:rsidR="005D6580" w:rsidRPr="003511DE" w:rsidRDefault="005D6580" w:rsidP="0065674E">
            <w:pPr>
              <w:jc w:val="center"/>
            </w:pPr>
            <w:r w:rsidRPr="003511DE">
              <w:t>Антивирусное ПО</w:t>
            </w: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lastRenderedPageBreak/>
              <w:t xml:space="preserve">Угроза подбора пароля BIOS </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ут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подделки записей журнала регистрации событий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сбоя автоматического управления системой разграничения доступа хранилища больших данных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удаления аутентификационной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 установка только разрешенного ПО</w:t>
            </w:r>
          </w:p>
        </w:tc>
      </w:tr>
      <w:tr w:rsidR="005D6580" w:rsidRPr="003511DE" w:rsidTr="0065674E">
        <w:tc>
          <w:tcPr>
            <w:tcW w:w="4675" w:type="dxa"/>
            <w:tcBorders>
              <w:bottom w:val="single" w:sz="4" w:space="0" w:color="auto"/>
            </w:tcBorders>
            <w:shd w:val="clear" w:color="auto" w:fill="FFFFFF" w:themeFill="background1"/>
          </w:tcPr>
          <w:p w:rsidR="005D6580" w:rsidRPr="003511DE" w:rsidRDefault="005D6580" w:rsidP="0065674E">
            <w:pPr>
              <w:rPr>
                <w:color w:val="000000"/>
              </w:rPr>
            </w:pPr>
            <w:r w:rsidRPr="003511DE">
              <w:rPr>
                <w:color w:val="000000"/>
              </w:rPr>
              <w:t xml:space="preserve">Угроза эксплуатации цифровой подписи программного код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Антивирусное ПО</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tcBorders>
              <w:bottom w:val="single" w:sz="4" w:space="0" w:color="auto"/>
            </w:tcBorders>
            <w:shd w:val="clear" w:color="auto" w:fill="auto"/>
          </w:tcPr>
          <w:p w:rsidR="005D6580" w:rsidRPr="003511DE" w:rsidRDefault="005D6580" w:rsidP="0065674E">
            <w:pPr>
              <w:rPr>
                <w:color w:val="000000"/>
              </w:rPr>
            </w:pPr>
            <w:r w:rsidRPr="003511DE">
              <w:rPr>
                <w:color w:val="000000"/>
              </w:rPr>
              <w:t>Угроза доступа к информации и командам, хранящимся в BIOS, с возможностью перехвата управления загрузкой ОС и получения прав доверенного пользователя</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и СЗИ НСД</w:t>
            </w:r>
          </w:p>
        </w:tc>
        <w:tc>
          <w:tcPr>
            <w:tcW w:w="2226" w:type="dxa"/>
            <w:shd w:val="clear" w:color="auto" w:fill="auto"/>
            <w:vAlign w:val="center"/>
          </w:tcPr>
          <w:p w:rsidR="005D6580" w:rsidRPr="003511DE" w:rsidRDefault="005D6580" w:rsidP="0065674E">
            <w:pPr>
              <w:jc w:val="center"/>
            </w:pPr>
            <w:r w:rsidRPr="003511DE">
              <w:t>Инструкция пользователя и администратора</w:t>
            </w:r>
          </w:p>
        </w:tc>
      </w:tr>
      <w:tr w:rsidR="005D6580" w:rsidRPr="003511DE" w:rsidTr="0065674E">
        <w:tc>
          <w:tcPr>
            <w:tcW w:w="4675" w:type="dxa"/>
            <w:tcBorders>
              <w:top w:val="single" w:sz="4" w:space="0" w:color="auto"/>
            </w:tcBorders>
            <w:shd w:val="clear" w:color="auto" w:fill="FFFFFF" w:themeFill="background1"/>
          </w:tcPr>
          <w:p w:rsidR="005D6580" w:rsidRPr="003511DE" w:rsidRDefault="005D6580" w:rsidP="0065674E">
            <w:pPr>
              <w:rPr>
                <w:color w:val="000000"/>
              </w:rPr>
            </w:pPr>
            <w:r w:rsidRPr="003511DE">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и СЗИ НСД</w:t>
            </w:r>
          </w:p>
        </w:tc>
        <w:tc>
          <w:tcPr>
            <w:tcW w:w="2226" w:type="dxa"/>
            <w:shd w:val="clear" w:color="auto" w:fill="auto"/>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олучения доступа к данным в обход механизмов разграничения доступа, в том числе с повышенными правами доступа</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и СЗИ НСД</w:t>
            </w:r>
          </w:p>
        </w:tc>
        <w:tc>
          <w:tcPr>
            <w:tcW w:w="2226" w:type="dxa"/>
            <w:shd w:val="clear" w:color="auto" w:fill="auto"/>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олучения разными пользователей, лицами, обеспечивающими функционирование, доступа к данным и полномочиям, не предназначенными для данных лиц в связи с их должностными обязанностями</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 и администратора, контроль доступа в помещения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Отсутствие ограничения на количество неудачных попыток входа в информационную систему</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использования (подключения) к открытому(незаблокированному) сеансу пользователя</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а ОС</w:t>
            </w:r>
          </w:p>
        </w:tc>
        <w:tc>
          <w:tcPr>
            <w:tcW w:w="2226" w:type="dxa"/>
            <w:shd w:val="clear" w:color="auto" w:fill="auto"/>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Угроза использования ресурсов ИС до прохождения процедур идентификации и авторизации</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и СЗИ НСД</w:t>
            </w:r>
          </w:p>
        </w:tc>
        <w:tc>
          <w:tcPr>
            <w:tcW w:w="2226" w:type="dxa"/>
            <w:shd w:val="clear" w:color="auto" w:fill="auto"/>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ы несанкционированного подключения к ИС с использованием санкционированной сессии удаленного доступа</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одбора идентификационных данных для удаленного доступа к ИС</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Угроза использования слабостей/уязвимостей защиты протоколов удаленного доступа</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и СЗИ НСД</w:t>
            </w:r>
          </w:p>
        </w:tc>
        <w:tc>
          <w:tcPr>
            <w:tcW w:w="2226" w:type="dxa"/>
            <w:shd w:val="clear" w:color="auto" w:fill="auto"/>
            <w:vAlign w:val="center"/>
          </w:tcPr>
          <w:p w:rsidR="005D6580" w:rsidRPr="003511DE" w:rsidRDefault="005D6580" w:rsidP="0065674E">
            <w:pPr>
              <w:jc w:val="center"/>
            </w:pP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получения доступа к ИС с использованием технологий беспроводного доступа, в том числе мобильных устройств без прохождения процедуры идентификации и авторизации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r w:rsidRPr="003511DE">
              <w:t>Настройки СЗИ НСД</w:t>
            </w:r>
          </w:p>
        </w:tc>
        <w:tc>
          <w:tcPr>
            <w:tcW w:w="2226" w:type="dxa"/>
            <w:shd w:val="clear" w:color="auto" w:fill="auto"/>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олучения доступа к ИС с использованием технологий беспроводного доступа, с неконтролируемых устройств</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несанкционированной автоматической передачи конфиденциальной информации на запросы сторонних информационных систем</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олучения несанкционированного доступа к средствам управления персональными идентификаторов/учетными записями, в том числе с повышенными правами доступа</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олучения несанкционированного доступа к средствам управления средствами идентификации и аутентификации</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перехвата идентифицирующих и аутентифицирующих данных в процессе идентификации и аутентификации пользователей</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 контроль доступа в помещения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бесконтрольного доступа к информации неопределенным кругом лиц</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 xml:space="preserve">Пропускной режим на объекте, контроль </w:t>
            </w:r>
            <w:r w:rsidRPr="003511DE">
              <w:lastRenderedPageBreak/>
              <w:t>доступа в помещения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Угроза получения доступа к данным, не предназначенным для пользователя</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низка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использования технологий мобильного кода для совершения попыток несанкционированного доступа к ИС при использовании в ИС мобильных устройств</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пользования встроенных в информационную систему недекларированных возможностей, скрытых каналов передачи информации в обход реализованных мер защиты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отказоустойчивых централизованных средств управления учетными записям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rPr>
                <w:b/>
              </w:rPr>
            </w:pPr>
          </w:p>
        </w:tc>
        <w:tc>
          <w:tcPr>
            <w:tcW w:w="2226" w:type="dxa"/>
            <w:shd w:val="clear" w:color="auto" w:fill="D0CECE" w:themeFill="background2" w:themeFillShade="E6"/>
            <w:vAlign w:val="center"/>
          </w:tcPr>
          <w:p w:rsidR="005D6580" w:rsidRPr="003511DE" w:rsidRDefault="005D6580" w:rsidP="0065674E">
            <w:pPr>
              <w:jc w:val="center"/>
              <w:rPr>
                <w:b/>
              </w:rP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ередачи информации без соблюдения атрибутов(меток) безопасности, связанных с передаваемой информацией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Шифрование сетевого трафика</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динамического анализа и управления информационными потоками в зависимости от состояния ИС, условий ее функционирования, изменений в технологии обработки, передаваемых данных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бхода правил управления информационными потоками за счет манипуляций с передаваемыми данным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Шифрование сетевого трафика</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возложения функционально различных должностных обязанностей/ролей на одно должностное лицо </w:t>
            </w:r>
          </w:p>
        </w:tc>
        <w:tc>
          <w:tcPr>
            <w:tcW w:w="1798" w:type="dxa"/>
            <w:shd w:val="clear" w:color="auto" w:fill="auto"/>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auto"/>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757" w:type="dxa"/>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Выполнение организационных мер</w:t>
            </w:r>
          </w:p>
        </w:tc>
      </w:tr>
      <w:tr w:rsidR="005D6580" w:rsidRPr="003511DE" w:rsidTr="0065674E">
        <w:tc>
          <w:tcPr>
            <w:tcW w:w="4675" w:type="dxa"/>
            <w:shd w:val="clear" w:color="auto" w:fill="BFBFBF" w:themeFill="background1" w:themeFillShade="BF"/>
          </w:tcPr>
          <w:p w:rsidR="005D6580" w:rsidRPr="003511DE" w:rsidRDefault="005D6580" w:rsidP="0065674E">
            <w:pPr>
              <w:rPr>
                <w:color w:val="000000"/>
              </w:rPr>
            </w:pPr>
            <w:r w:rsidRPr="003511DE">
              <w:rPr>
                <w:color w:val="000000"/>
              </w:rPr>
              <w:t xml:space="preserve">Угроза предоставления расширенных прав и привилегий пользователям, в том числе внешним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о количестве успешных/неуспешных попыток доступа, об изменении сведений об учетной записи пользователя, о превышении числа параллельных сеансов доступа </w:t>
            </w:r>
          </w:p>
        </w:tc>
        <w:tc>
          <w:tcPr>
            <w:tcW w:w="1798" w:type="dxa"/>
            <w:shd w:val="clear" w:color="auto" w:fill="FFFFFF" w:themeFill="background1"/>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FFFFFF" w:themeFill="background1"/>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w:t>
            </w: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информирования администратора о превышении числа параллельных сеансов доступа пользователям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пользования одних и тех же учетных записей для параллельного доступа к ИС (с 2 и более) различных устройств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использования незавершенных сеансов пользователей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ОС</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аличия удаленного доступа от имени привилегированных пользователей для администрирования ИС, системы защиты, в том числе с использованием технологий беспроводного доступ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автоматизированного мониторинга и контроля удаленного доступ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пользования уязвимых/незащищенных технологий удаленного доступа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взаимодействия с иными информационными системами, не обеспеченными системой защиты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механизмов автоматизированного контроля параметров настройки компонентов </w:t>
            </w:r>
            <w:r w:rsidRPr="003511DE">
              <w:rPr>
                <w:color w:val="000000"/>
              </w:rPr>
              <w:lastRenderedPageBreak/>
              <w:t xml:space="preserve">программного обеспечения, влияющих на безопасность информации </w:t>
            </w:r>
          </w:p>
        </w:tc>
        <w:tc>
          <w:tcPr>
            <w:tcW w:w="1798" w:type="dxa"/>
            <w:shd w:val="clear" w:color="auto" w:fill="FFFFFF" w:themeFill="background1"/>
            <w:vAlign w:val="center"/>
          </w:tcPr>
          <w:p w:rsidR="005D6580" w:rsidRPr="003511DE" w:rsidRDefault="005D6580" w:rsidP="0065674E">
            <w:pPr>
              <w:jc w:val="center"/>
            </w:pPr>
            <w:r w:rsidRPr="003511DE">
              <w:lastRenderedPageBreak/>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механизмов автоматизированного реагирования на несанкционированное изменение параметров настройки компонентов программного обеспечения, влияющих на безопасность информаци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Отсутствие контроля за используемыми интерфейсами ввода/вывода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pPr>
            <w:r w:rsidRPr="003511DE">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Контроль интерфейсов ввода-вывода, инструкции администратора и пользователя</w:t>
            </w:r>
          </w:p>
        </w:tc>
      </w:tr>
      <w:tr w:rsidR="005D6580" w:rsidRPr="003511DE" w:rsidTr="0065674E">
        <w:tc>
          <w:tcPr>
            <w:tcW w:w="15757" w:type="dxa"/>
            <w:gridSpan w:val="8"/>
          </w:tcPr>
          <w:p w:rsidR="005D6580" w:rsidRPr="003511DE" w:rsidRDefault="005D6580" w:rsidP="0065674E">
            <w:pPr>
              <w:jc w:val="center"/>
              <w:rPr>
                <w:b/>
              </w:rPr>
            </w:pPr>
            <w:r w:rsidRPr="003511DE">
              <w:rPr>
                <w:b/>
              </w:rPr>
              <w:t>9. Угрозы ошибок/внесения уязвимостей при проектировании, внедрении ИС/системы защиты ИС</w:t>
            </w: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передачи данных по скрытым каналам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w:t>
            </w:r>
          </w:p>
        </w:tc>
        <w:tc>
          <w:tcPr>
            <w:tcW w:w="2226" w:type="dxa"/>
            <w:shd w:val="clear" w:color="auto" w:fill="FFFFFF" w:themeFill="background1"/>
          </w:tcPr>
          <w:p w:rsidR="005D6580" w:rsidRPr="003511DE" w:rsidRDefault="005D6580" w:rsidP="0065674E">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включения в проект не испытанных достоверно компонентов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tcPr>
          <w:p w:rsidR="005D6580" w:rsidRPr="003511DE" w:rsidRDefault="005D6580" w:rsidP="0065674E">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внедрения системной избыточности </w:t>
            </w:r>
          </w:p>
        </w:tc>
        <w:tc>
          <w:tcPr>
            <w:tcW w:w="1798" w:type="dxa"/>
            <w:shd w:val="clear" w:color="auto" w:fill="FFFFFF" w:themeFill="background1"/>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FFFFFF" w:themeFill="background1"/>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шибок при моделировании угроз и нарушителей информационной безопасности</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Ежегодная доработка модели угроз, повышение квалификации специалистов по защите информации</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внедрения системы защиты, не обеспечивающей нивелирования актуальных угроз и нарушителей информационной безопасности</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Ежегодная доработка модели угроз, повышение квалификации специалистов по защите информации</w:t>
            </w:r>
          </w:p>
        </w:tc>
      </w:tr>
      <w:tr w:rsidR="005D6580" w:rsidRPr="003511DE" w:rsidTr="0065674E">
        <w:tc>
          <w:tcPr>
            <w:tcW w:w="15757" w:type="dxa"/>
            <w:gridSpan w:val="8"/>
          </w:tcPr>
          <w:p w:rsidR="005D6580" w:rsidRPr="003511DE" w:rsidRDefault="005D6580" w:rsidP="0065674E">
            <w:pPr>
              <w:jc w:val="center"/>
              <w:rPr>
                <w:b/>
              </w:rPr>
            </w:pPr>
            <w:r w:rsidRPr="003511DE">
              <w:rPr>
                <w:b/>
              </w:rPr>
              <w:t>10. Угрозы ошибочных/деструктивных действий лиц</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подмены действия пользователя путём обмана </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rPr>
                <w:b/>
              </w:rP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Угроза «фишинга»</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rPr>
                <w:b/>
              </w:rP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Реализация угроз с использованием возможности по непосредственному доступу к техническим и </w:t>
            </w:r>
            <w:r w:rsidRPr="003511DE">
              <w:rPr>
                <w:color w:val="000000"/>
              </w:rPr>
              <w:lastRenderedPageBreak/>
              <w:t>части программных средств ИС, СЗИ и СКЗИ, в соответствии с установленными для них административными полномочиями</w:t>
            </w:r>
          </w:p>
        </w:tc>
        <w:tc>
          <w:tcPr>
            <w:tcW w:w="1798" w:type="dxa"/>
            <w:vAlign w:val="center"/>
          </w:tcPr>
          <w:p w:rsidR="005D6580" w:rsidRPr="003511DE" w:rsidRDefault="005D6580" w:rsidP="0065674E">
            <w:pPr>
              <w:jc w:val="center"/>
            </w:pPr>
            <w:r w:rsidRPr="003511DE">
              <w:lastRenderedPageBreak/>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rPr>
                <w:b/>
              </w:rP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СЗИ НСД</w:t>
            </w:r>
          </w:p>
        </w:tc>
        <w:tc>
          <w:tcPr>
            <w:tcW w:w="2226" w:type="dxa"/>
            <w:shd w:val="clear" w:color="auto" w:fill="FFFFFF" w:themeFill="background1"/>
            <w:vAlign w:val="center"/>
          </w:tcPr>
          <w:p w:rsidR="005D6580" w:rsidRPr="003511DE" w:rsidRDefault="005D6580" w:rsidP="0065674E">
            <w:pPr>
              <w:jc w:val="center"/>
            </w:pPr>
            <w:r w:rsidRPr="003511DE">
              <w:t xml:space="preserve">Инструкции администратора и </w:t>
            </w:r>
            <w:r w:rsidRPr="003511DE">
              <w:lastRenderedPageBreak/>
              <w:t>пользователя, контроль доступа в помещения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lastRenderedPageBreak/>
              <w:t>Внесение изменений в конфигурацию программных средств и ТС, приводящими к отключению/частичному отключению ИС/модулей/компонентов/сегментов ИС, СЗИ (в случае сговора с внешними нарушителями безопасности информаци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администратора и пользователя, контроль доступа в помещения ИС, опломбирование ПЭВМ</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Создание неконтролируемых точек доступа (лазейки) в систему, для удаленного доступа к ИС</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Переконфигурирование СЗИ и СКЗИ для реализации угроз ИС</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rPr>
                <w:b/>
              </w:rP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и СКЗИ пользователя и администратора</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Осуществление угроз с использованием локальных линий связи, систем электропитания и заземления</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rPr>
                <w:b/>
              </w:rP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Пропускной режим на объекте, видеонаблюдение в пределах КЗ, инструкция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Хищение ключей шифрования, идентификаторов и известных паролей</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контроль доступа в помещения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Внесение программно-аппаратных закладок в программно - аппаратные средства ИС, обеспечивающих съем информации, используя непосредственное подключение к техническим средствам обработки информации</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rPr>
                <w:b/>
              </w:rP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Создание методов и средств реализации атак, а также самостоятельное проведение атак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rPr>
                <w:b/>
              </w:rP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шибки при конфигурировании и обслуживании модулей/компонентов ИС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Создание ситуаций, препятствующих функционированию сети (остановка, сбой серверов; уничтожение и/или модификация программного </w:t>
            </w:r>
            <w:r w:rsidRPr="003511DE">
              <w:rPr>
                <w:color w:val="000000"/>
              </w:rPr>
              <w:lastRenderedPageBreak/>
              <w:t>обеспечения; создание множественных, ложных информационных сообщений)</w:t>
            </w:r>
          </w:p>
        </w:tc>
        <w:tc>
          <w:tcPr>
            <w:tcW w:w="1798" w:type="dxa"/>
            <w:vAlign w:val="center"/>
          </w:tcPr>
          <w:p w:rsidR="005D6580" w:rsidRPr="003511DE" w:rsidRDefault="005D6580" w:rsidP="0065674E">
            <w:pPr>
              <w:jc w:val="center"/>
            </w:pPr>
            <w:r w:rsidRPr="003511DE">
              <w:lastRenderedPageBreak/>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Несанкционированный съем информации, блокирование работы отдельных пользователей, перестройка планов маршрутизации и политик доступа сети.</w:t>
            </w:r>
          </w:p>
        </w:tc>
        <w:tc>
          <w:tcPr>
            <w:tcW w:w="1798" w:type="dxa"/>
            <w:shd w:val="clear" w:color="auto" w:fill="auto"/>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auto"/>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auto"/>
            <w:vAlign w:val="center"/>
          </w:tcPr>
          <w:p w:rsidR="005D6580" w:rsidRPr="003511DE" w:rsidRDefault="005D6580" w:rsidP="0065674E">
            <w:pPr>
              <w:jc w:val="center"/>
            </w:pPr>
            <w:r w:rsidRPr="003511DE">
              <w:t>средняя</w:t>
            </w:r>
          </w:p>
        </w:tc>
        <w:tc>
          <w:tcPr>
            <w:tcW w:w="1757" w:type="dxa"/>
            <w:shd w:val="clear" w:color="auto" w:fill="auto"/>
            <w:vAlign w:val="center"/>
          </w:tcPr>
          <w:p w:rsidR="005D6580" w:rsidRPr="003511DE" w:rsidRDefault="005D6580" w:rsidP="0065674E">
            <w:pPr>
              <w:jc w:val="center"/>
            </w:pPr>
            <w:r w:rsidRPr="003511DE">
              <w:t>неактуальная</w:t>
            </w:r>
          </w:p>
        </w:tc>
        <w:tc>
          <w:tcPr>
            <w:tcW w:w="1843" w:type="dxa"/>
            <w:shd w:val="clear" w:color="auto" w:fill="auto"/>
            <w:vAlign w:val="center"/>
          </w:tcPr>
          <w:p w:rsidR="005D6580" w:rsidRPr="003511DE" w:rsidRDefault="005D6580" w:rsidP="0065674E">
            <w:pPr>
              <w:jc w:val="center"/>
            </w:pPr>
          </w:p>
        </w:tc>
        <w:tc>
          <w:tcPr>
            <w:tcW w:w="2226" w:type="dxa"/>
            <w:shd w:val="clear" w:color="auto" w:fill="auto"/>
            <w:vAlign w:val="center"/>
          </w:tcPr>
          <w:p w:rsidR="005D6580" w:rsidRPr="003511DE" w:rsidRDefault="005D6580" w:rsidP="0065674E">
            <w:pPr>
              <w:jc w:val="center"/>
            </w:pPr>
            <w:r w:rsidRPr="003511DE">
              <w:t>Выполнение организационных мер, 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Непреднамеренное разглашение ПДн лицам, не имеющим права доступа к ним </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Выполнение организационных мер, 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Нарушение правил хранения ключевой информации </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Выполнение организационных мер, 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Передача защищаемой информации по открытым каналам связи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Шифрование сетевого трафика</w:t>
            </w:r>
          </w:p>
        </w:tc>
        <w:tc>
          <w:tcPr>
            <w:tcW w:w="2226" w:type="dxa"/>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r w:rsidRPr="003511DE">
              <w:t xml:space="preserve">Несанкционированная модификация/уничтожение информации легитимным пользователем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Выполнение организационных мер, инструкции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Копирование информации на незарегистрированный носитель информации, в том числе печать</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Выполнение организационных мер, 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Несанкционированное отключение средств защиты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ОС и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ы вербовки (социальной инженерии)</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15757" w:type="dxa"/>
            <w:gridSpan w:val="8"/>
          </w:tcPr>
          <w:p w:rsidR="005D6580" w:rsidRPr="003511DE" w:rsidRDefault="005D6580" w:rsidP="0065674E">
            <w:pPr>
              <w:jc w:val="center"/>
              <w:rPr>
                <w:b/>
              </w:rPr>
            </w:pPr>
            <w:r w:rsidRPr="003511DE">
              <w:rPr>
                <w:b/>
              </w:rPr>
              <w:t>11. Угрозы нарушения конфиденциальности</w:t>
            </w:r>
          </w:p>
        </w:tc>
      </w:tr>
      <w:tr w:rsidR="005D6580" w:rsidRPr="003511DE" w:rsidTr="0065674E">
        <w:tc>
          <w:tcPr>
            <w:tcW w:w="4675" w:type="dxa"/>
          </w:tcPr>
          <w:p w:rsidR="005D6580" w:rsidRPr="003511DE" w:rsidRDefault="005D6580" w:rsidP="0065674E">
            <w:pPr>
              <w:rPr>
                <w:color w:val="000000"/>
              </w:rPr>
            </w:pPr>
            <w:r w:rsidRPr="003511DE">
              <w:rPr>
                <w:color w:val="000000"/>
              </w:rPr>
              <w:lastRenderedPageBreak/>
              <w:t>Угроза исследования механизмов работы программы</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Антивирусное ПО</w:t>
            </w:r>
          </w:p>
        </w:tc>
        <w:tc>
          <w:tcPr>
            <w:tcW w:w="2226" w:type="dxa"/>
            <w:vAlign w:val="center"/>
          </w:tcPr>
          <w:p w:rsidR="005D6580" w:rsidRPr="003511DE" w:rsidRDefault="005D6580" w:rsidP="0065674E">
            <w:pPr>
              <w:jc w:val="center"/>
            </w:pPr>
            <w:r w:rsidRPr="003511DE">
              <w:t>Инструкция пользователя и администратора</w:t>
            </w: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исследования приложения через отчёты об ошибках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r w:rsidRPr="003511DE">
              <w:t xml:space="preserve">Контроль доступа к журналам, инструкция администратора </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обнаружения открытых портов и идентификации привязанных к нему сетевых служб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МЭ</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обнаружения хостов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определения типов объектов защиты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определения топологии вычислительной сети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олучения предварительной информации об объекте защиты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олучения сведений о владельце беспроводного устройств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сканирования веб-сервисов, разработанных на основе языка описания WSDL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Сканирование сети для изучения логики работы ИС, выявления протоколов, портов</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Применение специальных программ для выявления пароля (IP-спуффинг, разные виды перебора)</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олучения нарушителем сведений о структуре, конфигурации и настройках ИС и ее системы защиты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shd w:val="clear" w:color="auto" w:fill="D0CECE" w:themeFill="background2" w:themeFillShade="E6"/>
              </w:rPr>
              <w:t>Угроза получения нарушителем</w:t>
            </w:r>
            <w:r w:rsidRPr="003511DE">
              <w:rPr>
                <w:color w:val="000000"/>
                <w:shd w:val="clear" w:color="auto" w:fill="FFFFFF" w:themeFill="background1"/>
              </w:rPr>
              <w:t xml:space="preserve"> </w:t>
            </w:r>
            <w:r w:rsidRPr="003511DE">
              <w:rPr>
                <w:color w:val="000000"/>
                <w:shd w:val="clear" w:color="auto" w:fill="D0CECE" w:themeFill="background2" w:themeFillShade="E6"/>
              </w:rPr>
              <w:t>конфиденциальных сведений, обрабатываемых</w:t>
            </w:r>
            <w:r w:rsidRPr="003511DE">
              <w:rPr>
                <w:color w:val="000000"/>
              </w:rPr>
              <w:t xml:space="preserve"> в ИС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Пропускной режим, контроль доступа в помещения ИС, 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lastRenderedPageBreak/>
              <w:t xml:space="preserve">Угроза получения нарушителем идентификационных данных легальных пользователей ИС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Пропускной режим, контроль доступа в помещения ИС, 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Разглашение сведений конфиденциального характер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Организационные мероприятия, инструкция пользователя</w:t>
            </w:r>
          </w:p>
        </w:tc>
      </w:tr>
      <w:tr w:rsidR="005D6580" w:rsidRPr="003511DE" w:rsidTr="0065674E">
        <w:tc>
          <w:tcPr>
            <w:tcW w:w="15757" w:type="dxa"/>
            <w:gridSpan w:val="8"/>
          </w:tcPr>
          <w:p w:rsidR="005D6580" w:rsidRPr="003511DE" w:rsidRDefault="005D6580" w:rsidP="0065674E">
            <w:pPr>
              <w:jc w:val="center"/>
              <w:rPr>
                <w:b/>
              </w:rPr>
            </w:pPr>
            <w:r w:rsidRPr="003511DE">
              <w:rPr>
                <w:b/>
              </w:rPr>
              <w:t>12. Угрозы программно-математических воздействий</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автоматического распространения вредоносного кода в грид-системе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внедрения кода или данных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восстановления аутентификационной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 и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деструктивного изменения конфигурации/среды окружения программ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збыточного выделения оперативной памят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Антивирусное ПО</w:t>
            </w: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кажения XML-схемы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искажения вводимой и выводимой на периферийные устройства информации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использования слабостей кодирования входных данных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Использование СКЗИ</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межсайтового скриптинг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межсайтовой подделки запрос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выключения или обхода механизма защиты от записи в BIOS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 контроль доступа в помещения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lastRenderedPageBreak/>
              <w:t xml:space="preserve">Угроза перехвата вводимой и выводимой на периферийные устройства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МЭ</w:t>
            </w:r>
          </w:p>
        </w:tc>
        <w:tc>
          <w:tcPr>
            <w:tcW w:w="2226" w:type="dxa"/>
            <w:shd w:val="clear" w:color="auto" w:fill="D0CECE" w:themeFill="background2" w:themeFillShade="E6"/>
            <w:vAlign w:val="center"/>
          </w:tcPr>
          <w:p w:rsidR="005D6580" w:rsidRPr="003511DE" w:rsidRDefault="005D6580" w:rsidP="0065674E">
            <w:pPr>
              <w:jc w:val="center"/>
            </w:pPr>
            <w:r w:rsidRPr="003511DE">
              <w:t>Выполнение организационных мер, контроль перимет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одмены резервной копии программного обеспечения BIOS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 контроль доступа в помещения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заражения компьютера при посещении неблагонадёжных сайтов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правомерного шифрования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Установка только разрешенного ПО, инструкция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скрытного включения вычислительного устройства в состав бот-сет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ЗИ НСД</w:t>
            </w:r>
          </w:p>
        </w:tc>
        <w:tc>
          <w:tcPr>
            <w:tcW w:w="2226" w:type="dxa"/>
            <w:shd w:val="clear" w:color="auto" w:fill="FFFFFF" w:themeFill="background1"/>
            <w:vAlign w:val="center"/>
          </w:tcPr>
          <w:p w:rsidR="005D6580" w:rsidRPr="003511DE" w:rsidRDefault="005D6580" w:rsidP="0065674E">
            <w:pPr>
              <w:jc w:val="center"/>
            </w:pPr>
            <w:r w:rsidRPr="003511DE">
              <w:t>Установка только разрешенного ПО, инструкция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распространения «почтовых червей»</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Внедрение программных закладок</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внедрения в ИС вредоносного программного обеспечения с устройств, подключаемых с использованием технологий беспроводного доступа</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Антивирусное ПО</w:t>
            </w: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Применение специально созданных программных продуктов для НСД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внедрения через легитимные схемы информационного обмена между информационными системами вредоносного программного обеспечения</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Отсутствие централизованной системы управления средствами антивирусной защиты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15757" w:type="dxa"/>
            <w:gridSpan w:val="8"/>
            <w:shd w:val="clear" w:color="auto" w:fill="auto"/>
          </w:tcPr>
          <w:p w:rsidR="005D6580" w:rsidRPr="003511DE" w:rsidRDefault="005D6580" w:rsidP="0065674E">
            <w:pPr>
              <w:jc w:val="center"/>
              <w:rPr>
                <w:b/>
              </w:rPr>
            </w:pPr>
            <w:r w:rsidRPr="003511DE">
              <w:rPr>
                <w:b/>
              </w:rPr>
              <w:t xml:space="preserve">13. Угрозы, связанные с использованием технологий виртуализации – соответствии с п.6.13 Общей модели угроз Администрации </w:t>
            </w:r>
            <w:r w:rsidRPr="003511DE">
              <w:rPr>
                <w:rFonts w:eastAsiaTheme="minorEastAsia"/>
                <w:b/>
                <w:bCs/>
                <w:color w:val="000000"/>
              </w:rPr>
              <w:t>Чамзинского</w:t>
            </w:r>
            <w:r w:rsidRPr="003511DE">
              <w:rPr>
                <w:b/>
              </w:rPr>
              <w:t xml:space="preserve"> муниципального района данные угрозы не рассматриваются.</w:t>
            </w:r>
          </w:p>
        </w:tc>
      </w:tr>
      <w:tr w:rsidR="005D6580" w:rsidRPr="003511DE" w:rsidTr="0065674E">
        <w:tc>
          <w:tcPr>
            <w:tcW w:w="15757" w:type="dxa"/>
            <w:gridSpan w:val="8"/>
          </w:tcPr>
          <w:p w:rsidR="005D6580" w:rsidRPr="003511DE" w:rsidRDefault="005D6580" w:rsidP="0065674E">
            <w:pPr>
              <w:jc w:val="center"/>
              <w:rPr>
                <w:b/>
              </w:rPr>
            </w:pPr>
            <w:r w:rsidRPr="003511DE">
              <w:rPr>
                <w:b/>
              </w:rPr>
              <w:lastRenderedPageBreak/>
              <w:t>14. Угрозы, связанные с нарушением правил эксплуатации машинных носителей</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восстановления удалённой защищаемой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Установка только разрешенного ПО, 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удаления защищаемой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утраты носителей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высо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Учет носителей информации, 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форматирования носителей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высо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Резервное копирование</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Повреждение носителя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Резервное копирование</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Доступ к снятым с эксплуатации носителям информации (содержащим остаточные данные)</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Учет носителей информации, контроль доступа в помещение</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подключения к ИС неучтенных машинных носителей</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высо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Учет носителей информации</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подключения к ИС неперсонифицированных машинных носителей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высо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Учет носителей информации</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копирования </w:t>
            </w:r>
            <w:r w:rsidRPr="003511DE">
              <w:rPr>
                <w:color w:val="000000"/>
                <w:shd w:val="clear" w:color="auto" w:fill="D0CECE" w:themeFill="background2" w:themeFillShade="E6"/>
              </w:rPr>
              <w:t>информации на машинные</w:t>
            </w:r>
            <w:r w:rsidRPr="003511DE">
              <w:rPr>
                <w:color w:val="000000"/>
              </w:rPr>
              <w:t xml:space="preserve"> носители</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высо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 НСД</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несанкционированной модификации/удаления информации на машинных носителях</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высо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хищения машинных носителей</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Учет носителей информации, пропускной режим</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подмены машинных носителей</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Учет носителей информации, пропускной режим</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 xml:space="preserve">Угроза встраивания программно-аппаратных </w:t>
            </w:r>
            <w:r w:rsidRPr="003511DE">
              <w:rPr>
                <w:color w:val="000000"/>
                <w:shd w:val="clear" w:color="auto" w:fill="FFFFFF" w:themeFill="background1"/>
              </w:rPr>
              <w:t>закладок в машинные носители</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 пользователя, учет носителей информации</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несанкционированного доступа к информации, хранящейся на машинном носителе</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Учет носителей информации, хранение в сейфе</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использования машинных носителей для хранения информации разных уровней конфиденциальности и целей обработк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использования неконтролируемых портом СВТ для вывода информации на сторонние машинные носител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 контроль интерфейсов ввода-вывод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ередачи информации/фрагментов информации между пользователями, сторонними организациями при неполном уничтожении/стирании информации с машинных носителей</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использования машинных носителей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Учет носителей информации, хранение в сейфе</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несанкционированного выноса машинных носителей за пределы контролируемой зоны </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высо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Учет носителей информации, хранение в сейфе, видеонаблюдение в пределах КЗ</w:t>
            </w:r>
          </w:p>
        </w:tc>
      </w:tr>
      <w:tr w:rsidR="005D6580" w:rsidRPr="003511DE" w:rsidTr="0065674E">
        <w:tc>
          <w:tcPr>
            <w:tcW w:w="15757" w:type="dxa"/>
            <w:gridSpan w:val="8"/>
          </w:tcPr>
          <w:p w:rsidR="005D6580" w:rsidRPr="003511DE" w:rsidRDefault="005D6580" w:rsidP="0065674E">
            <w:pPr>
              <w:jc w:val="center"/>
              <w:rPr>
                <w:b/>
              </w:rPr>
            </w:pPr>
            <w:r w:rsidRPr="003511DE">
              <w:rPr>
                <w:b/>
              </w:rPr>
              <w:t>15 Угрозы, связанные с нарушением процедур установки/обновления программного обеспечения и оборудовани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внедрения вредоносного кода в BIOS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 xml:space="preserve">Пароль на </w:t>
            </w:r>
            <w:r w:rsidRPr="003511DE">
              <w:rPr>
                <w:lang w:val="en-US"/>
              </w:rPr>
              <w:t>BIOS</w:t>
            </w:r>
          </w:p>
        </w:tc>
        <w:tc>
          <w:tcPr>
            <w:tcW w:w="2226" w:type="dxa"/>
            <w:shd w:val="clear" w:color="auto" w:fill="D0CECE" w:themeFill="background2" w:themeFillShade="E6"/>
            <w:vAlign w:val="center"/>
          </w:tcPr>
          <w:p w:rsidR="005D6580" w:rsidRPr="003511DE" w:rsidRDefault="005D6580" w:rsidP="0065674E">
            <w:pPr>
              <w:jc w:val="center"/>
              <w:rPr>
                <w:lang w:val="en-US"/>
              </w:rP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изменения компонентов системы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Опломбирование системных блоков, 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установки на мобильные устройства вредоносных/уязвимых программных продуктов</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lastRenderedPageBreak/>
              <w:t>Угроза запуска/установки вредоносного/шпионского/неразрешенного программного обеспечения и(или) обновлений программного обеспечения</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53" w:type="dxa"/>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805" w:type="dxa"/>
            <w:gridSpan w:val="2"/>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администратора и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становка программного обеспечения, содержащего известные уязвимости</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становка нелицензионного программного обеспечения</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и администратора и пользователя</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ошибочного запуска/установки программного обеспечения</w:t>
            </w:r>
          </w:p>
        </w:tc>
        <w:tc>
          <w:tcPr>
            <w:tcW w:w="1798" w:type="dxa"/>
            <w:shd w:val="clear" w:color="auto" w:fill="D0CECE" w:themeFill="background2" w:themeFillShade="E6"/>
            <w:vAlign w:val="center"/>
          </w:tcPr>
          <w:p w:rsidR="005D6580" w:rsidRPr="003511DE" w:rsidRDefault="005D6580" w:rsidP="0065674E">
            <w:pPr>
              <w:jc w:val="center"/>
            </w:pPr>
            <w:r w:rsidRPr="003511DE">
              <w:t>5</w:t>
            </w:r>
          </w:p>
          <w:p w:rsidR="005D6580" w:rsidRPr="003511DE" w:rsidRDefault="005D6580" w:rsidP="0065674E">
            <w:pPr>
              <w:jc w:val="center"/>
            </w:pPr>
            <w:r w:rsidRPr="003511DE">
              <w:t>(средня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администратора и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неправильной установки программного обеспечения</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автоматического запуска вредоносного/шпионского/неразрешенного программного обеспечения при запуске ОС и(или) обновлений программного обеспечения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ЗИ</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удаленного запуска/установки вредоносного/шпионского/неразрешенного программного обеспечения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СЗИ НСД</w:t>
            </w:r>
          </w:p>
        </w:tc>
        <w:tc>
          <w:tcPr>
            <w:tcW w:w="2226" w:type="dxa"/>
            <w:vAlign w:val="center"/>
          </w:tcPr>
          <w:p w:rsidR="005D6580" w:rsidRPr="003511DE" w:rsidRDefault="005D6580" w:rsidP="0065674E">
            <w:pPr>
              <w:jc w:val="center"/>
            </w:pPr>
            <w:r w:rsidRPr="003511DE">
              <w:t>Инструкции администратора и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санкционированного запуска программного обеспечения в нерабочее время </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нструкция пользователя</w:t>
            </w:r>
          </w:p>
        </w:tc>
      </w:tr>
      <w:tr w:rsidR="005D6580" w:rsidRPr="003511DE" w:rsidTr="0065674E">
        <w:tc>
          <w:tcPr>
            <w:tcW w:w="15757" w:type="dxa"/>
            <w:gridSpan w:val="8"/>
          </w:tcPr>
          <w:p w:rsidR="005D6580" w:rsidRPr="003511DE" w:rsidRDefault="005D6580" w:rsidP="0065674E">
            <w:pPr>
              <w:jc w:val="center"/>
              <w:rPr>
                <w:b/>
              </w:rPr>
            </w:pPr>
            <w:r w:rsidRPr="003511DE">
              <w:rPr>
                <w:b/>
              </w:rPr>
              <w:t>16. Угрозы физического доступа к компонентам ИС</w:t>
            </w: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преодоления физической защиты </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Физическая охран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физическ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Пропускной режим на объекте, контроль доступа в помещения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хищени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Физическая охрана, пропускной режим на объекте, контроль доступа в помещения ИС, видеонаблюдение в пределах КЗ</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Угроза несанкционированного доступа к системам криптографической защиты информации (СКЗИ)</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Пропускной режим на объекте, контроль доступа в помещения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нарушения функционирования НЖМД и других систем хранения данных</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Пропускной режим на объекте, контроль доступа в помещения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доступа к системам обеспечения, их повреждение</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Физическая охрана, контроль доступа в помещени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нарушения функционирования кабельных линий связи, ТС</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Пропускной режим на объекте, контроль доступа в помещения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несанкционированного доступа в контролируемую зону</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Пропускной режим на объекте, видеонаблюдение пределах КЗ</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Отсутствие средств автоматизированного контроля доступа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Физическая охрана, пропускной режим на объекте</w:t>
            </w:r>
          </w:p>
        </w:tc>
      </w:tr>
      <w:tr w:rsidR="005D6580" w:rsidRPr="003511DE" w:rsidTr="0065674E">
        <w:tc>
          <w:tcPr>
            <w:tcW w:w="15757" w:type="dxa"/>
            <w:gridSpan w:val="8"/>
          </w:tcPr>
          <w:p w:rsidR="005D6580" w:rsidRPr="003511DE" w:rsidRDefault="005D6580" w:rsidP="0065674E">
            <w:pPr>
              <w:jc w:val="center"/>
              <w:rPr>
                <w:b/>
              </w:rPr>
            </w:pPr>
            <w:r w:rsidRPr="003511DE">
              <w:rPr>
                <w:b/>
              </w:rPr>
              <w:t>17. Угрозы эксплуатации уязвимостей в СПО, ППО, СЗИ, СКЗИ, аппаратных компонентах ИСПДн, микропрограммном обеспечении</w:t>
            </w: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анализа криптографических алгоритмов и их реализации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СКЗИ</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восстановления предыдущей уязвимой версии BIOS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деструктивного использования декларированного функционала BIOS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rPr>
                <w:lang w:val="en-US"/>
              </w:rPr>
            </w:pPr>
            <w:r w:rsidRPr="003511DE">
              <w:t xml:space="preserve">Пароль </w:t>
            </w:r>
            <w:r w:rsidRPr="003511DE">
              <w:rPr>
                <w:lang w:val="en-US"/>
              </w:rPr>
              <w:t>BIOS</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пользования поддельных цифровых подписей BIOS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использования слабых криптографических алгоритмов BIOS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а СЗИ НСД</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 xml:space="preserve">Угроза несанкционированного доступа к локальному компьютеру через клиента грид-системы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тключения контрольных датчиков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программного выведения из строя средств хранения, обработки и (или) ввода/вывода/передачи информации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Антивирусное ПО</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распространения несанкционированно повышенных прав на всю грид-систему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альной, т.к. данная технология не используется в ИС</w:t>
            </w: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сбоя процесса обновления BIOS </w:t>
            </w:r>
          </w:p>
        </w:tc>
        <w:tc>
          <w:tcPr>
            <w:tcW w:w="1798" w:type="dxa"/>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установки уязвимых версий обновления программного обеспечения BIOS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ерехвата исключения/сигнала из привилегированного блока функций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аличия механизмов разработчик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спама» веб-сервер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15757" w:type="dxa"/>
            <w:gridSpan w:val="8"/>
          </w:tcPr>
          <w:p w:rsidR="005D6580" w:rsidRPr="003511DE" w:rsidRDefault="005D6580" w:rsidP="0065674E">
            <w:pPr>
              <w:jc w:val="center"/>
              <w:rPr>
                <w:b/>
              </w:rPr>
            </w:pPr>
            <w:r w:rsidRPr="003511DE">
              <w:rPr>
                <w:b/>
              </w:rPr>
              <w:t>18. Угрозы, связанные с использованием сетевых технологий</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деавторизации санкционированного клиента беспроводной сет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заражения DNS-кеша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использования слабостей протоколов сетевого/локального обмена данными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Шифрование сетевого трафика</w:t>
            </w:r>
          </w:p>
        </w:tc>
        <w:tc>
          <w:tcPr>
            <w:tcW w:w="2226" w:type="dxa"/>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неправомерных действий в каналах связи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несанкционированного удалённого внеполосного доступа к аппаратным средствам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 xml:space="preserve">Настройки СЗИ НСД </w:t>
            </w:r>
          </w:p>
        </w:tc>
        <w:tc>
          <w:tcPr>
            <w:tcW w:w="2226" w:type="dxa"/>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подключения к беспроводной сети в обход процедуры идентификации/аутентификации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подмены беспроводного клиента или точки доступа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низка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p>
        </w:tc>
        <w:tc>
          <w:tcPr>
            <w:tcW w:w="2226" w:type="dxa"/>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подмены доверенного пользователя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СКЗИ</w:t>
            </w:r>
          </w:p>
        </w:tc>
        <w:tc>
          <w:tcPr>
            <w:tcW w:w="2226" w:type="dxa"/>
            <w:vAlign w:val="center"/>
          </w:tcPr>
          <w:p w:rsidR="005D6580" w:rsidRPr="003511DE" w:rsidRDefault="005D6580" w:rsidP="0065674E">
            <w:pPr>
              <w:jc w:val="center"/>
            </w:pP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подмены субъекта сетевого доступа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lastRenderedPageBreak/>
              <w:t>(маловероятно)</w:t>
            </w:r>
          </w:p>
        </w:tc>
        <w:tc>
          <w:tcPr>
            <w:tcW w:w="1660" w:type="dxa"/>
            <w:gridSpan w:val="2"/>
            <w:vAlign w:val="center"/>
          </w:tcPr>
          <w:p w:rsidR="005D6580" w:rsidRPr="003511DE" w:rsidRDefault="005D6580" w:rsidP="0065674E">
            <w:pPr>
              <w:jc w:val="center"/>
            </w:pPr>
            <w:r w:rsidRPr="003511DE">
              <w:lastRenderedPageBreak/>
              <w:t>0,25</w:t>
            </w:r>
          </w:p>
          <w:p w:rsidR="005D6580" w:rsidRPr="003511DE" w:rsidRDefault="005D6580" w:rsidP="0065674E">
            <w:pPr>
              <w:jc w:val="center"/>
            </w:pPr>
            <w:r w:rsidRPr="003511DE">
              <w:lastRenderedPageBreak/>
              <w:t>(низкая)</w:t>
            </w:r>
          </w:p>
        </w:tc>
        <w:tc>
          <w:tcPr>
            <w:tcW w:w="1798" w:type="dxa"/>
            <w:vAlign w:val="center"/>
          </w:tcPr>
          <w:p w:rsidR="005D6580" w:rsidRPr="003511DE" w:rsidRDefault="005D6580" w:rsidP="0065674E">
            <w:pPr>
              <w:jc w:val="center"/>
            </w:pPr>
            <w:r w:rsidRPr="003511DE">
              <w:lastRenderedPageBreak/>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СКЗИ</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фарминга»</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агрегирования данных, передаваемых в грид-системе </w:t>
            </w:r>
          </w:p>
        </w:tc>
        <w:tc>
          <w:tcPr>
            <w:tcW w:w="11082" w:type="dxa"/>
            <w:gridSpan w:val="7"/>
            <w:shd w:val="clear" w:color="auto" w:fill="FFFFFF" w:themeFill="background1"/>
            <w:vAlign w:val="center"/>
          </w:tcPr>
          <w:p w:rsidR="005D6580" w:rsidRPr="003511DE" w:rsidRDefault="005D6580" w:rsidP="0065674E">
            <w:pPr>
              <w:jc w:val="center"/>
            </w:pPr>
            <w:r w:rsidRPr="003511DE">
              <w:t>Угроза является неактульной, т.к. данная технология не используется в ИС</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 xml:space="preserve">Угроза удаленного запуска приложений </w:t>
            </w:r>
          </w:p>
        </w:tc>
        <w:tc>
          <w:tcPr>
            <w:tcW w:w="1798" w:type="dxa"/>
            <w:shd w:val="clear" w:color="auto" w:fill="FFFFFF" w:themeFill="background1"/>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FFFFFF" w:themeFill="background1"/>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rPr>
                <w:b/>
              </w:rP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 НСД</w:t>
            </w:r>
          </w:p>
        </w:tc>
        <w:tc>
          <w:tcPr>
            <w:tcW w:w="2226" w:type="dxa"/>
            <w:shd w:val="clear" w:color="auto" w:fill="FFFFFF" w:themeFill="background1"/>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Угроза навязывания ложных маршрутов</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СКЗИ</w:t>
            </w:r>
          </w:p>
        </w:tc>
        <w:tc>
          <w:tcPr>
            <w:tcW w:w="2226" w:type="dxa"/>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auto"/>
          </w:tcPr>
          <w:p w:rsidR="005D6580" w:rsidRPr="003511DE" w:rsidRDefault="005D6580" w:rsidP="0065674E">
            <w:pPr>
              <w:rPr>
                <w:color w:val="000000"/>
              </w:rPr>
            </w:pPr>
            <w:r w:rsidRPr="003511DE">
              <w:rPr>
                <w:color w:val="000000"/>
              </w:rPr>
              <w:t>Угроза внедрения ложных объектов сети</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r w:rsidRPr="003511DE">
              <w:t>Инструкции пользователя и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роведения атак/попыток несанкционирова</w:t>
            </w:r>
            <w:r w:rsidRPr="003511DE">
              <w:rPr>
                <w:color w:val="000000"/>
                <w:shd w:val="clear" w:color="auto" w:fill="FFFFFF" w:themeFill="background1"/>
              </w:rPr>
              <w:t xml:space="preserve">нного доступа на ИС с использованием </w:t>
            </w:r>
            <w:r w:rsidRPr="003511DE">
              <w:rPr>
                <w:color w:val="000000"/>
              </w:rPr>
              <w:t>протоколов сетевого доступа</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тсутствия механизмов реагирования (блокирования) атак/вторжений</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отсутствия системы анализа сетевого трафика при обмене данными между информационными системами на наличие атак/вторжений</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МЭ</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тсутствия системы анализа сетевого трафика между сегментами ИС на наличие атак/вторжений</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использования неактуальных версий сигнатур обнаружения атак</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тсутствия централизованной системы управления средствами защиты от атак/вторжений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 Настройки СЗИ</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использования слабостей/уязвимостей защиты протоколов удаленного доступа</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 НСД</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бесконтрольного использования технологий беспроводного доступа, в том числе с мобильных устройств</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подмены устройств, подключаемых к ИС с использованием технологии удаленного доступа</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 xml:space="preserve">Угроза использования неконтролируемых сетевых протоколов для модификации/перехвата управления ИС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rPr>
                <w:b/>
              </w:rP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ерехвата, искажения, модификации, подмены, перенаправления трафика между разными категориями пользователей и СЗ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 xml:space="preserve">Настройки СКЗИ </w:t>
            </w:r>
          </w:p>
        </w:tc>
        <w:tc>
          <w:tcPr>
            <w:tcW w:w="2226" w:type="dxa"/>
            <w:shd w:val="clear" w:color="auto" w:fill="FFFFFF" w:themeFill="background1"/>
            <w:vAlign w:val="center"/>
          </w:tcPr>
          <w:p w:rsidR="005D6580" w:rsidRPr="003511DE" w:rsidRDefault="005D6580" w:rsidP="0065674E">
            <w:pPr>
              <w:jc w:val="center"/>
            </w:pPr>
            <w:r w:rsidRPr="003511DE">
              <w:t>Инструкции администратора и пользователя</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одмены сетевых адресов, определяемых по сетевым именам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rPr>
                <w:b/>
              </w:rP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отсутствия проверки подлинности сетевых соединений</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и СКЗИ</w:t>
            </w:r>
          </w:p>
        </w:tc>
        <w:tc>
          <w:tcPr>
            <w:tcW w:w="2226" w:type="dxa"/>
            <w:shd w:val="clear" w:color="auto" w:fill="D0CECE" w:themeFill="background2" w:themeFillShade="E6"/>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Отсутствие подтверждения факта отправки/получения информации конкретными пользователями</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СКЗИ</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получения несанкционированного доступа при двунаправленной передаче информации между сегментами, информационными системам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rPr>
                <w:b/>
              </w:rP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контроля соединений между СВТ ИС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rPr>
                <w:b/>
              </w:rP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санкционированного доступа к средствам управления информационными потокам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rPr>
                <w:b/>
              </w:rP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тсутствия/неиспользования средств разделения информационных потоков, содержащих различные виды (категории) информации, а также отделение информации управления от пользовательской</w:t>
            </w:r>
          </w:p>
          <w:p w:rsidR="005D6580" w:rsidRPr="003511DE" w:rsidRDefault="005D6580" w:rsidP="0065674E">
            <w:pPr>
              <w:rPr>
                <w:color w:val="000000"/>
              </w:rPr>
            </w:pPr>
            <w:r w:rsidRPr="003511DE">
              <w:rPr>
                <w:color w:val="000000"/>
              </w:rPr>
              <w:t xml:space="preserve">информаци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Шифрование сетевого трафика</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средств анализа сетевого трафика на наличие вредоносного программного обеспечения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и МЭ</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доступа к ИС с использованием беспроводного доступа из-за границ контролируемой зоны</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низка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15757" w:type="dxa"/>
            <w:gridSpan w:val="8"/>
          </w:tcPr>
          <w:p w:rsidR="005D6580" w:rsidRPr="003511DE" w:rsidRDefault="005D6580" w:rsidP="0065674E">
            <w:pPr>
              <w:jc w:val="center"/>
              <w:rPr>
                <w:b/>
              </w:rPr>
            </w:pPr>
            <w:r w:rsidRPr="003511DE">
              <w:rPr>
                <w:b/>
              </w:rPr>
              <w:t>19. Угрозы инженерной инфраструктуры</w:t>
            </w:r>
          </w:p>
        </w:tc>
      </w:tr>
      <w:tr w:rsidR="005D6580" w:rsidRPr="003511DE" w:rsidTr="0065674E">
        <w:tc>
          <w:tcPr>
            <w:tcW w:w="4675" w:type="dxa"/>
            <w:shd w:val="clear" w:color="auto" w:fill="D0CECE" w:themeFill="background2" w:themeFillShade="E6"/>
          </w:tcPr>
          <w:p w:rsidR="005D6580" w:rsidRPr="003511DE" w:rsidRDefault="005D6580" w:rsidP="0065674E">
            <w:r w:rsidRPr="003511DE">
              <w:t xml:space="preserve">Угрозы сбоев в сети электропитания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Использование</w:t>
            </w:r>
          </w:p>
          <w:p w:rsidR="005D6580" w:rsidRPr="003511DE" w:rsidRDefault="005D6580" w:rsidP="0065674E">
            <w:pPr>
              <w:jc w:val="center"/>
            </w:pPr>
            <w:r w:rsidRPr="003511DE">
              <w:t>ИБП</w:t>
            </w:r>
          </w:p>
        </w:tc>
        <w:tc>
          <w:tcPr>
            <w:tcW w:w="2226" w:type="dxa"/>
            <w:shd w:val="clear" w:color="auto" w:fill="D0CECE" w:themeFill="background2" w:themeFillShade="E6"/>
            <w:vAlign w:val="center"/>
          </w:tcPr>
          <w:p w:rsidR="005D6580" w:rsidRPr="003511DE" w:rsidRDefault="005D6580" w:rsidP="0065674E">
            <w:pPr>
              <w:jc w:val="center"/>
            </w:pPr>
            <w:r w:rsidRPr="003511DE">
              <w:t>Резервное копирование</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выхода из строя ТС в результате нарушения климатических параметров работы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Резервирование аппаратно-программных средств</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Угрозы нарушения схем электропитания</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Резервирование аппаратно-программных средств</w:t>
            </w:r>
          </w:p>
        </w:tc>
        <w:tc>
          <w:tcPr>
            <w:tcW w:w="2226" w:type="dxa"/>
            <w:vAlign w:val="center"/>
          </w:tcPr>
          <w:p w:rsidR="005D6580" w:rsidRPr="003511DE" w:rsidRDefault="005D6580" w:rsidP="0065674E">
            <w:pPr>
              <w:jc w:val="center"/>
            </w:pP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ы связанные с отсутствием заземления/неправильным заземлением</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Резервирование аппаратно-программных средств</w:t>
            </w:r>
          </w:p>
        </w:tc>
        <w:tc>
          <w:tcPr>
            <w:tcW w:w="2226" w:type="dxa"/>
            <w:vAlign w:val="center"/>
          </w:tcPr>
          <w:p w:rsidR="005D6580" w:rsidRPr="003511DE" w:rsidRDefault="005D6580" w:rsidP="0065674E">
            <w:pPr>
              <w:jc w:val="center"/>
            </w:pPr>
          </w:p>
        </w:tc>
      </w:tr>
      <w:tr w:rsidR="005D6580" w:rsidRPr="003511DE" w:rsidTr="0065674E">
        <w:tc>
          <w:tcPr>
            <w:tcW w:w="15757" w:type="dxa"/>
            <w:gridSpan w:val="8"/>
            <w:shd w:val="clear" w:color="auto" w:fill="auto"/>
          </w:tcPr>
          <w:p w:rsidR="005D6580" w:rsidRPr="003511DE" w:rsidRDefault="005D6580" w:rsidP="0065674E">
            <w:pPr>
              <w:jc w:val="center"/>
              <w:rPr>
                <w:b/>
              </w:rPr>
            </w:pPr>
            <w:r w:rsidRPr="003511DE">
              <w:rPr>
                <w:b/>
              </w:rPr>
              <w:t>20. Угрозы, связанные с отсутствием системы регистрации событий информационной безопасности</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тсутствия системы регистрации событий информационной безопасности</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 xml:space="preserve">Настройка СЗИ </w:t>
            </w:r>
          </w:p>
        </w:tc>
        <w:tc>
          <w:tcPr>
            <w:tcW w:w="2226" w:type="dxa"/>
            <w:shd w:val="clear" w:color="auto" w:fill="FFFFFF" w:themeFill="background1"/>
            <w:vAlign w:val="center"/>
          </w:tcPr>
          <w:p w:rsidR="005D6580" w:rsidRPr="003511DE" w:rsidRDefault="005D6580" w:rsidP="0065674E">
            <w:pPr>
              <w:jc w:val="center"/>
            </w:pP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автоматического удаления/затирания событий информационной безопасности новыми события</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переполнения журналов информационной безопасност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тсутствия централизованного подсистемы централизованного сбора событий информационной безопасности от различных программных и аппаратных продуктов, СЗИ</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неправильного отнесения событий, к событиям информационной безопасност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тсутствия централизованной системы анализа журналов информационной безопасности от различных программных и аппаратных продуктов, средств СЗИ</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тключения журналов информационной безопасности</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модификации/удаления журнала информационной безопасност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r w:rsidRPr="003511DE">
              <w:t>Настройка СЗИ</w:t>
            </w: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задержек при получении журналов информационной безопасност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шибок ведения журнала регистрации событий информационной безопасности, в том числе связанных с неправильными настройками времен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тсутствия необходимых сведений в журналах информационной безопасности для </w:t>
            </w:r>
            <w:r w:rsidRPr="003511DE">
              <w:rPr>
                <w:color w:val="000000"/>
              </w:rPr>
              <w:lastRenderedPageBreak/>
              <w:t>проведения проверки/расследования/анализа событий информационной безопасности</w:t>
            </w:r>
          </w:p>
        </w:tc>
        <w:tc>
          <w:tcPr>
            <w:tcW w:w="1798" w:type="dxa"/>
            <w:shd w:val="clear" w:color="auto" w:fill="FFFFFF" w:themeFill="background1"/>
            <w:vAlign w:val="center"/>
          </w:tcPr>
          <w:p w:rsidR="005D6580" w:rsidRPr="003511DE" w:rsidRDefault="005D6580" w:rsidP="0065674E">
            <w:pPr>
              <w:jc w:val="center"/>
            </w:pPr>
            <w:r w:rsidRPr="003511DE">
              <w:lastRenderedPageBreak/>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тключения/отказа системы регистрации событий информационной безопасност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несанкционированного изменения правил ведения журнала регистрации событий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оповещений (предупреждений) администратора о сбоях, критических событиях в работе системы регистрации событий информационной безопасност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r w:rsidRPr="003511DE">
              <w:t>Настройка СЗИ</w:t>
            </w: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15757" w:type="dxa"/>
            <w:gridSpan w:val="8"/>
          </w:tcPr>
          <w:p w:rsidR="005D6580" w:rsidRPr="003511DE" w:rsidRDefault="005D6580" w:rsidP="0065674E">
            <w:pPr>
              <w:jc w:val="center"/>
              <w:rPr>
                <w:b/>
              </w:rPr>
            </w:pPr>
            <w:r w:rsidRPr="003511DE">
              <w:rPr>
                <w:b/>
              </w:rPr>
              <w:t>21. Угрозы, связанные с контролем защищенности ИС</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отсутствия контроля за уязвимостями ИС, компонентов ИС, наличием неразрешенного программного обеспечения</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rPr>
                <w:b/>
              </w:rP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Контроль доступа в помещения ИС, установка только разрешенного ПО</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Угроза использования неактуальных версий баз данных уязвимостей средств анализа защищенности</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shd w:val="clear" w:color="auto" w:fill="D0CECE" w:themeFill="background2" w:themeFillShade="E6"/>
            <w:vAlign w:val="center"/>
          </w:tcPr>
          <w:p w:rsidR="005D6580" w:rsidRPr="003511DE" w:rsidRDefault="005D6580" w:rsidP="0065674E">
            <w:pPr>
              <w:jc w:val="center"/>
            </w:pPr>
          </w:p>
        </w:tc>
        <w:tc>
          <w:tcPr>
            <w:tcW w:w="2226" w:type="dxa"/>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D0CECE" w:themeFill="background2" w:themeFillShade="E6"/>
          </w:tcPr>
          <w:p w:rsidR="005D6580" w:rsidRPr="003511DE" w:rsidRDefault="005D6580" w:rsidP="0065674E">
            <w:pPr>
              <w:rPr>
                <w:color w:val="000000"/>
              </w:rPr>
            </w:pPr>
            <w:r w:rsidRPr="003511DE">
              <w:rPr>
                <w:color w:val="000000"/>
              </w:rPr>
              <w:t xml:space="preserve">Угроза установки программного обеспечения/обновлений без проведения анализа уязвимостей </w:t>
            </w:r>
          </w:p>
        </w:tc>
        <w:tc>
          <w:tcPr>
            <w:tcW w:w="1798" w:type="dxa"/>
            <w:shd w:val="clear" w:color="auto" w:fill="D0CECE" w:themeFill="background2" w:themeFillShade="E6"/>
            <w:vAlign w:val="center"/>
          </w:tcPr>
          <w:p w:rsidR="005D6580" w:rsidRPr="003511DE" w:rsidRDefault="005D6580" w:rsidP="0065674E">
            <w:pPr>
              <w:jc w:val="center"/>
            </w:pPr>
            <w:r w:rsidRPr="003511DE">
              <w:t>2</w:t>
            </w:r>
          </w:p>
          <w:p w:rsidR="005D6580" w:rsidRPr="003511DE" w:rsidRDefault="005D6580" w:rsidP="0065674E">
            <w:pPr>
              <w:jc w:val="center"/>
              <w:rPr>
                <w:b/>
              </w:rPr>
            </w:pPr>
            <w:r w:rsidRPr="003511DE">
              <w:t>(низкая)</w:t>
            </w:r>
          </w:p>
        </w:tc>
        <w:tc>
          <w:tcPr>
            <w:tcW w:w="1660" w:type="dxa"/>
            <w:gridSpan w:val="2"/>
            <w:shd w:val="clear" w:color="auto" w:fill="D0CECE" w:themeFill="background2" w:themeFillShade="E6"/>
            <w:vAlign w:val="center"/>
          </w:tcPr>
          <w:p w:rsidR="005D6580" w:rsidRPr="003511DE" w:rsidRDefault="005D6580" w:rsidP="0065674E">
            <w:pPr>
              <w:jc w:val="center"/>
            </w:pPr>
            <w:r w:rsidRPr="003511DE">
              <w:t>0,35</w:t>
            </w:r>
          </w:p>
          <w:p w:rsidR="005D6580" w:rsidRPr="003511DE" w:rsidRDefault="005D6580" w:rsidP="0065674E">
            <w:pPr>
              <w:jc w:val="center"/>
            </w:pPr>
            <w:r w:rsidRPr="003511DE">
              <w:t>(средняя)</w:t>
            </w:r>
          </w:p>
        </w:tc>
        <w:tc>
          <w:tcPr>
            <w:tcW w:w="1798" w:type="dxa"/>
            <w:shd w:val="clear" w:color="auto" w:fill="D0CECE" w:themeFill="background2" w:themeFillShade="E6"/>
            <w:vAlign w:val="center"/>
          </w:tcPr>
          <w:p w:rsidR="005D6580" w:rsidRPr="003511DE" w:rsidRDefault="005D6580" w:rsidP="0065674E">
            <w:pPr>
              <w:jc w:val="center"/>
            </w:pPr>
            <w:r w:rsidRPr="003511DE">
              <w:t>средняя</w:t>
            </w:r>
          </w:p>
        </w:tc>
        <w:tc>
          <w:tcPr>
            <w:tcW w:w="1757" w:type="dxa"/>
            <w:shd w:val="clear" w:color="auto" w:fill="D0CECE" w:themeFill="background2" w:themeFillShade="E6"/>
            <w:vAlign w:val="center"/>
          </w:tcPr>
          <w:p w:rsidR="005D6580" w:rsidRPr="003511DE" w:rsidRDefault="005D6580" w:rsidP="0065674E">
            <w:pPr>
              <w:jc w:val="center"/>
              <w:rPr>
                <w:b/>
              </w:rPr>
            </w:pPr>
            <w:r w:rsidRPr="003511DE">
              <w:rPr>
                <w:b/>
              </w:rPr>
              <w:t>актуальная</w:t>
            </w:r>
          </w:p>
        </w:tc>
        <w:tc>
          <w:tcPr>
            <w:tcW w:w="1843" w:type="dxa"/>
            <w:tcBorders>
              <w:bottom w:val="single" w:sz="4" w:space="0" w:color="auto"/>
            </w:tcBorders>
            <w:shd w:val="clear" w:color="auto" w:fill="D0CECE" w:themeFill="background2" w:themeFillShade="E6"/>
            <w:vAlign w:val="center"/>
          </w:tcPr>
          <w:p w:rsidR="005D6580" w:rsidRPr="003511DE" w:rsidRDefault="005D6580" w:rsidP="0065674E">
            <w:pPr>
              <w:jc w:val="center"/>
            </w:pPr>
          </w:p>
        </w:tc>
        <w:tc>
          <w:tcPr>
            <w:tcW w:w="2226" w:type="dxa"/>
            <w:tcBorders>
              <w:bottom w:val="single" w:sz="4" w:space="0" w:color="auto"/>
            </w:tcBorders>
            <w:shd w:val="clear" w:color="auto" w:fill="D0CECE" w:themeFill="background2" w:themeFillShade="E6"/>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Угроза отсутствия регулярного контроля за защищенностью ИС, в том числе СЗИ с учетом новых угроз безопасности информаци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tcBorders>
              <w:bottom w:val="single" w:sz="4" w:space="0" w:color="auto"/>
            </w:tcBorders>
            <w:shd w:val="clear" w:color="auto" w:fill="FFFFFF" w:themeFill="background1"/>
            <w:vAlign w:val="center"/>
          </w:tcPr>
          <w:p w:rsidR="005D6580" w:rsidRPr="003511DE" w:rsidRDefault="005D6580" w:rsidP="0065674E">
            <w:pPr>
              <w:jc w:val="center"/>
            </w:pPr>
          </w:p>
        </w:tc>
        <w:tc>
          <w:tcPr>
            <w:tcW w:w="2226" w:type="dxa"/>
            <w:tcBorders>
              <w:bottom w:val="single" w:sz="4" w:space="0" w:color="auto"/>
            </w:tcBorders>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Угроза отсутствия анализа изменения настроек ИС, компонентов ИС, в том числе СЗИ на предмет появления уязвимостей*</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tcBorders>
              <w:top w:val="single" w:sz="4" w:space="0" w:color="auto"/>
            </w:tcBorders>
            <w:shd w:val="clear" w:color="auto" w:fill="FFFFFF" w:themeFill="background1"/>
            <w:vAlign w:val="center"/>
          </w:tcPr>
          <w:p w:rsidR="005D6580" w:rsidRPr="003511DE" w:rsidRDefault="005D6580" w:rsidP="0065674E">
            <w:pPr>
              <w:jc w:val="center"/>
            </w:pPr>
          </w:p>
        </w:tc>
        <w:tc>
          <w:tcPr>
            <w:tcW w:w="2226" w:type="dxa"/>
            <w:tcBorders>
              <w:top w:val="single" w:sz="4" w:space="0" w:color="auto"/>
            </w:tcBorders>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t xml:space="preserve">Отсутствие журнала анализа защищенности </w:t>
            </w:r>
          </w:p>
        </w:tc>
        <w:tc>
          <w:tcPr>
            <w:tcW w:w="1798" w:type="dxa"/>
            <w:shd w:val="clear" w:color="auto" w:fill="FFFFFF" w:themeFill="background1"/>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shd w:val="clear" w:color="auto" w:fill="FFFFFF" w:themeFill="background1"/>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shd w:val="clear" w:color="auto" w:fill="FFFFFF" w:themeFill="background1"/>
            <w:vAlign w:val="center"/>
          </w:tcPr>
          <w:p w:rsidR="005D6580" w:rsidRPr="003511DE" w:rsidRDefault="005D6580" w:rsidP="0065674E">
            <w:pPr>
              <w:jc w:val="center"/>
            </w:pPr>
            <w:r w:rsidRPr="003511DE">
              <w:t>средняя</w:t>
            </w:r>
          </w:p>
        </w:tc>
        <w:tc>
          <w:tcPr>
            <w:tcW w:w="1757" w:type="dxa"/>
            <w:shd w:val="clear" w:color="auto" w:fill="FFFFFF" w:themeFill="background1"/>
            <w:vAlign w:val="center"/>
          </w:tcPr>
          <w:p w:rsidR="005D6580" w:rsidRPr="003511DE" w:rsidRDefault="005D6580" w:rsidP="0065674E">
            <w:pPr>
              <w:jc w:val="center"/>
            </w:pPr>
            <w:r w:rsidRPr="003511DE">
              <w:t>неактуальная</w:t>
            </w:r>
          </w:p>
        </w:tc>
        <w:tc>
          <w:tcPr>
            <w:tcW w:w="1843" w:type="dxa"/>
            <w:shd w:val="clear" w:color="auto" w:fill="FFFFFF" w:themeFill="background1"/>
            <w:vAlign w:val="center"/>
          </w:tcPr>
          <w:p w:rsidR="005D6580" w:rsidRPr="003511DE" w:rsidRDefault="005D6580" w:rsidP="0065674E">
            <w:pPr>
              <w:jc w:val="center"/>
            </w:pPr>
          </w:p>
        </w:tc>
        <w:tc>
          <w:tcPr>
            <w:tcW w:w="2226" w:type="dxa"/>
            <w:shd w:val="clear" w:color="auto" w:fill="FFFFFF" w:themeFill="background1"/>
            <w:vAlign w:val="center"/>
          </w:tcPr>
          <w:p w:rsidR="005D6580" w:rsidRPr="003511DE" w:rsidRDefault="005D6580" w:rsidP="0065674E">
            <w:pPr>
              <w:jc w:val="center"/>
            </w:pPr>
            <w:r w:rsidRPr="003511DE">
              <w:t>Инструкция администратора</w:t>
            </w:r>
          </w:p>
        </w:tc>
      </w:tr>
      <w:tr w:rsidR="005D6580" w:rsidRPr="003511DE" w:rsidTr="0065674E">
        <w:tc>
          <w:tcPr>
            <w:tcW w:w="15757" w:type="dxa"/>
            <w:gridSpan w:val="8"/>
          </w:tcPr>
          <w:p w:rsidR="005D6580" w:rsidRPr="003511DE" w:rsidRDefault="005D6580" w:rsidP="0065674E">
            <w:pPr>
              <w:jc w:val="center"/>
              <w:rPr>
                <w:b/>
              </w:rPr>
            </w:pPr>
            <w:r w:rsidRPr="003511DE">
              <w:rPr>
                <w:b/>
              </w:rPr>
              <w:t>22. Угрозы, связанные с перехватом защищаемой информации при ее передаче по каналам связи</w:t>
            </w:r>
          </w:p>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перехвата данных, передаваемых по вычислительной сети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tcPr>
          <w:p w:rsidR="005D6580" w:rsidRPr="003511DE" w:rsidRDefault="005D6580" w:rsidP="0065674E"/>
        </w:tc>
      </w:tr>
      <w:tr w:rsidR="005D6580" w:rsidRPr="003511DE" w:rsidTr="0065674E">
        <w:tc>
          <w:tcPr>
            <w:tcW w:w="4675" w:type="dxa"/>
          </w:tcPr>
          <w:p w:rsidR="005D6580" w:rsidRPr="003511DE" w:rsidRDefault="005D6580" w:rsidP="0065674E">
            <w:pPr>
              <w:rPr>
                <w:color w:val="000000"/>
              </w:rPr>
            </w:pPr>
            <w:r w:rsidRPr="003511DE">
              <w:rPr>
                <w:color w:val="000000"/>
              </w:rPr>
              <w:t xml:space="preserve">Угроза доступа/перехвата/изменения HTTP cookies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tcPr>
          <w:p w:rsidR="005D6580" w:rsidRPr="003511DE" w:rsidRDefault="005D6580" w:rsidP="0065674E"/>
        </w:tc>
      </w:tr>
      <w:tr w:rsidR="005D6580" w:rsidRPr="003511DE" w:rsidTr="0065674E">
        <w:tc>
          <w:tcPr>
            <w:tcW w:w="4675" w:type="dxa"/>
          </w:tcPr>
          <w:p w:rsidR="005D6580" w:rsidRPr="003511DE" w:rsidRDefault="005D6580" w:rsidP="0065674E">
            <w:pPr>
              <w:rPr>
                <w:color w:val="000000"/>
              </w:rPr>
            </w:pPr>
            <w:r w:rsidRPr="003511DE">
              <w:rPr>
                <w:color w:val="000000"/>
              </w:rPr>
              <w:t>Угроза перехвата данных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tcPr>
          <w:p w:rsidR="005D6580" w:rsidRPr="003511DE" w:rsidRDefault="005D6580" w:rsidP="0065674E"/>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rPr>
              <w:lastRenderedPageBreak/>
              <w:t xml:space="preserve">Угроза перехвата данных, передаваемых по сетям внешнего и международного информационного обмена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tcPr>
          <w:p w:rsidR="005D6580" w:rsidRPr="003511DE" w:rsidRDefault="005D6580" w:rsidP="0065674E"/>
        </w:tc>
      </w:tr>
      <w:tr w:rsidR="005D6580" w:rsidRPr="003511DE" w:rsidTr="0065674E">
        <w:tc>
          <w:tcPr>
            <w:tcW w:w="4675" w:type="dxa"/>
            <w:shd w:val="clear" w:color="auto" w:fill="FFFFFF" w:themeFill="background1"/>
          </w:tcPr>
          <w:p w:rsidR="005D6580" w:rsidRPr="003511DE" w:rsidRDefault="005D6580" w:rsidP="0065674E">
            <w:pPr>
              <w:rPr>
                <w:color w:val="000000"/>
              </w:rPr>
            </w:pPr>
            <w:r w:rsidRPr="003511DE">
              <w:rPr>
                <w:color w:val="000000"/>
                <w:shd w:val="clear" w:color="auto" w:fill="FFFFFF" w:themeFill="background1"/>
              </w:rPr>
              <w:t>Угроза перехвата данных с сетевых портов</w:t>
            </w:r>
            <w:r w:rsidRPr="003511DE">
              <w:rPr>
                <w:color w:val="000000"/>
              </w:rPr>
              <w:t xml:space="preserve"> </w:t>
            </w:r>
          </w:p>
        </w:tc>
        <w:tc>
          <w:tcPr>
            <w:tcW w:w="1798" w:type="dxa"/>
            <w:vAlign w:val="center"/>
          </w:tcPr>
          <w:p w:rsidR="005D6580" w:rsidRPr="003511DE" w:rsidRDefault="005D6580" w:rsidP="0065674E">
            <w:pPr>
              <w:jc w:val="center"/>
            </w:pPr>
            <w:r w:rsidRPr="003511DE">
              <w:t>0</w:t>
            </w:r>
          </w:p>
          <w:p w:rsidR="005D6580" w:rsidRPr="003511DE" w:rsidRDefault="005D6580" w:rsidP="0065674E">
            <w:pPr>
              <w:jc w:val="center"/>
            </w:pPr>
            <w:r w:rsidRPr="003511DE">
              <w:t>(маловероятно)</w:t>
            </w:r>
          </w:p>
        </w:tc>
        <w:tc>
          <w:tcPr>
            <w:tcW w:w="1660" w:type="dxa"/>
            <w:gridSpan w:val="2"/>
            <w:vAlign w:val="center"/>
          </w:tcPr>
          <w:p w:rsidR="005D6580" w:rsidRPr="003511DE" w:rsidRDefault="005D6580" w:rsidP="0065674E">
            <w:pPr>
              <w:jc w:val="center"/>
            </w:pPr>
            <w:r w:rsidRPr="003511DE">
              <w:t>0,25</w:t>
            </w:r>
          </w:p>
          <w:p w:rsidR="005D6580" w:rsidRPr="003511DE" w:rsidRDefault="005D6580" w:rsidP="0065674E">
            <w:pPr>
              <w:jc w:val="center"/>
            </w:pPr>
            <w:r w:rsidRPr="003511DE">
              <w:t>(низкая)</w:t>
            </w:r>
          </w:p>
        </w:tc>
        <w:tc>
          <w:tcPr>
            <w:tcW w:w="1798" w:type="dxa"/>
            <w:vAlign w:val="center"/>
          </w:tcPr>
          <w:p w:rsidR="005D6580" w:rsidRPr="003511DE" w:rsidRDefault="005D6580" w:rsidP="0065674E">
            <w:pPr>
              <w:jc w:val="center"/>
            </w:pPr>
            <w:r w:rsidRPr="003511DE">
              <w:t>средняя</w:t>
            </w:r>
          </w:p>
        </w:tc>
        <w:tc>
          <w:tcPr>
            <w:tcW w:w="1757" w:type="dxa"/>
            <w:vAlign w:val="center"/>
          </w:tcPr>
          <w:p w:rsidR="005D6580" w:rsidRPr="003511DE" w:rsidRDefault="005D6580" w:rsidP="0065674E">
            <w:pPr>
              <w:jc w:val="center"/>
            </w:pPr>
            <w:r w:rsidRPr="003511DE">
              <w:t>неактуальная</w:t>
            </w:r>
          </w:p>
        </w:tc>
        <w:tc>
          <w:tcPr>
            <w:tcW w:w="1843" w:type="dxa"/>
            <w:vAlign w:val="center"/>
          </w:tcPr>
          <w:p w:rsidR="005D6580" w:rsidRPr="003511DE" w:rsidRDefault="005D6580" w:rsidP="0065674E">
            <w:pPr>
              <w:jc w:val="center"/>
            </w:pPr>
            <w:r w:rsidRPr="003511DE">
              <w:t>Настройки МЭ</w:t>
            </w:r>
          </w:p>
        </w:tc>
        <w:tc>
          <w:tcPr>
            <w:tcW w:w="2226" w:type="dxa"/>
          </w:tcPr>
          <w:p w:rsidR="005D6580" w:rsidRPr="003511DE" w:rsidRDefault="005D6580" w:rsidP="0065674E"/>
        </w:tc>
      </w:tr>
    </w:tbl>
    <w:p w:rsidR="005D6580" w:rsidRPr="003511DE" w:rsidRDefault="005D6580" w:rsidP="005D6580"/>
    <w:p w:rsidR="005D6580" w:rsidRPr="003511DE" w:rsidRDefault="005D6580" w:rsidP="005D6580"/>
    <w:p w:rsidR="005D6580" w:rsidRPr="003511DE" w:rsidRDefault="005D6580" w:rsidP="005D6580">
      <w:pPr>
        <w:sectPr w:rsidR="005D6580" w:rsidRPr="003511DE" w:rsidSect="0065674E">
          <w:headerReference w:type="default" r:id="rId96"/>
          <w:footerReference w:type="default" r:id="rId97"/>
          <w:pgSz w:w="16838" w:h="11906" w:orient="landscape"/>
          <w:pgMar w:top="1134" w:right="567" w:bottom="1134" w:left="1134" w:header="709" w:footer="709" w:gutter="0"/>
          <w:cols w:space="708"/>
          <w:docGrid w:linePitch="360"/>
        </w:sectPr>
      </w:pPr>
    </w:p>
    <w:p w:rsidR="005D6580" w:rsidRPr="003511DE" w:rsidRDefault="005D6580" w:rsidP="005D6580">
      <w:pPr>
        <w:pStyle w:val="a9"/>
        <w:numPr>
          <w:ilvl w:val="0"/>
          <w:numId w:val="36"/>
        </w:numPr>
        <w:tabs>
          <w:tab w:val="left" w:pos="993"/>
        </w:tabs>
        <w:suppressAutoHyphens/>
        <w:ind w:left="0" w:firstLine="709"/>
        <w:jc w:val="center"/>
        <w:rPr>
          <w:b/>
          <w:sz w:val="20"/>
          <w:szCs w:val="20"/>
          <w:lang w:eastAsia="ar-SA"/>
        </w:rPr>
      </w:pPr>
      <w:r w:rsidRPr="003511DE">
        <w:rPr>
          <w:b/>
          <w:sz w:val="20"/>
          <w:szCs w:val="20"/>
          <w:lang w:eastAsia="ar-SA"/>
        </w:rPr>
        <w:lastRenderedPageBreak/>
        <w:t>Выводы и рекомендации</w:t>
      </w:r>
    </w:p>
    <w:p w:rsidR="005D6580" w:rsidRPr="003511DE" w:rsidRDefault="005D6580" w:rsidP="005D6580">
      <w:pPr>
        <w:pStyle w:val="a9"/>
        <w:tabs>
          <w:tab w:val="left" w:pos="1134"/>
        </w:tabs>
        <w:ind w:left="0"/>
        <w:rPr>
          <w:color w:val="000000"/>
          <w:sz w:val="20"/>
          <w:szCs w:val="20"/>
        </w:rPr>
      </w:pPr>
    </w:p>
    <w:p w:rsidR="005D6580" w:rsidRPr="003511DE" w:rsidRDefault="005D6580" w:rsidP="005D6580">
      <w:pPr>
        <w:numPr>
          <w:ilvl w:val="1"/>
          <w:numId w:val="39"/>
        </w:numPr>
        <w:tabs>
          <w:tab w:val="left" w:pos="1276"/>
        </w:tabs>
        <w:suppressAutoHyphens/>
        <w:ind w:left="0" w:firstLine="709"/>
        <w:jc w:val="both"/>
        <w:rPr>
          <w:lang w:eastAsia="ar-SA"/>
        </w:rPr>
      </w:pPr>
      <w:r w:rsidRPr="003511DE">
        <w:rPr>
          <w:lang w:eastAsia="ar-SA"/>
        </w:rPr>
        <w:t xml:space="preserve">Для ИС «Администрация </w:t>
      </w:r>
      <w:r w:rsidRPr="003511DE">
        <w:rPr>
          <w:rFonts w:eastAsiaTheme="minorEastAsia"/>
          <w:color w:val="000000"/>
        </w:rPr>
        <w:t>Чамзинского</w:t>
      </w:r>
      <w:r w:rsidRPr="003511DE">
        <w:rPr>
          <w:lang w:eastAsia="ar-SA"/>
        </w:rPr>
        <w:t xml:space="preserve"> муниципального района Республики Мордовия» актуальными угрозами безопасности ПДн являются:</w:t>
      </w:r>
    </w:p>
    <w:p w:rsidR="005D6580" w:rsidRPr="003511DE" w:rsidRDefault="005D6580" w:rsidP="005D6580">
      <w:pPr>
        <w:numPr>
          <w:ilvl w:val="2"/>
          <w:numId w:val="39"/>
        </w:numPr>
        <w:tabs>
          <w:tab w:val="left" w:pos="1276"/>
        </w:tabs>
        <w:suppressAutoHyphens/>
        <w:ind w:left="0" w:firstLine="709"/>
        <w:jc w:val="both"/>
        <w:rPr>
          <w:lang w:eastAsia="ar-SA"/>
        </w:rPr>
      </w:pPr>
      <w:r w:rsidRPr="003511DE">
        <w:rPr>
          <w:lang w:eastAsia="ar-SA"/>
        </w:rPr>
        <w:t>Угрозы утечки видовой информации:</w:t>
      </w:r>
    </w:p>
    <w:p w:rsidR="005D6580" w:rsidRPr="003511DE" w:rsidRDefault="005D6580" w:rsidP="005D6580">
      <w:pPr>
        <w:numPr>
          <w:ilvl w:val="0"/>
          <w:numId w:val="41"/>
        </w:numPr>
        <w:tabs>
          <w:tab w:val="left" w:pos="1134"/>
          <w:tab w:val="left" w:pos="1701"/>
        </w:tabs>
        <w:suppressAutoHyphens/>
        <w:ind w:left="0" w:firstLine="709"/>
        <w:jc w:val="both"/>
        <w:rPr>
          <w:lang w:eastAsia="ar-SA"/>
        </w:rPr>
      </w:pPr>
      <w:r w:rsidRPr="003511DE">
        <w:rPr>
          <w:lang w:eastAsia="ar-SA"/>
        </w:rPr>
        <w:t>Просмотр информации на дисплее сотрудниками, не допущенными к обработке ПДн.</w:t>
      </w:r>
    </w:p>
    <w:p w:rsidR="005D6580" w:rsidRPr="003511DE" w:rsidRDefault="005D6580" w:rsidP="005D6580">
      <w:pPr>
        <w:numPr>
          <w:ilvl w:val="2"/>
          <w:numId w:val="39"/>
        </w:numPr>
        <w:tabs>
          <w:tab w:val="left" w:pos="1276"/>
        </w:tabs>
        <w:suppressAutoHyphens/>
        <w:ind w:left="0" w:firstLine="709"/>
        <w:jc w:val="both"/>
        <w:rPr>
          <w:lang w:eastAsia="ar-SA"/>
        </w:rPr>
      </w:pPr>
      <w:r w:rsidRPr="003511DE">
        <w:rPr>
          <w:spacing w:val="-6"/>
          <w:lang w:eastAsia="ar-SA"/>
        </w:rPr>
        <w:t>Угрозы уничтожения, хищения аппаратных средств ИС и носителей информации путем физического доступа к элементам ИСПДн:</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Кража ПЭВМ;</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Кража носителей информации</w:t>
      </w:r>
      <w:r w:rsidRPr="003511DE">
        <w:rPr>
          <w:lang w:val="en-US" w:eastAsia="ar-SA"/>
        </w:rPr>
        <w:t>;</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Модификация и уничтожение информации</w:t>
      </w:r>
      <w:r w:rsidRPr="003511DE">
        <w:rPr>
          <w:lang w:val="en-US" w:eastAsia="ar-SA"/>
        </w:rPr>
        <w:t>;</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Вывод из строя узлов ПЭВМ, каналов связи;</w:t>
      </w:r>
    </w:p>
    <w:p w:rsidR="005D6580" w:rsidRPr="003511DE" w:rsidRDefault="005D6580" w:rsidP="005D6580">
      <w:pPr>
        <w:numPr>
          <w:ilvl w:val="0"/>
          <w:numId w:val="40"/>
        </w:numPr>
        <w:tabs>
          <w:tab w:val="left" w:pos="1134"/>
          <w:tab w:val="left" w:pos="1701"/>
        </w:tabs>
        <w:suppressAutoHyphens/>
        <w:ind w:left="0" w:firstLine="709"/>
        <w:rPr>
          <w:lang w:eastAsia="ar-SA"/>
        </w:rPr>
      </w:pPr>
      <w:r w:rsidRPr="003511DE">
        <w:rPr>
          <w:lang w:eastAsia="ar-SA"/>
        </w:rPr>
        <w:t>Несанкционированный доступ к информации при техническом обслуживании (ремонте) узлов ПЭВМ;</w:t>
      </w:r>
    </w:p>
    <w:p w:rsidR="005D6580" w:rsidRPr="003511DE" w:rsidRDefault="005D6580" w:rsidP="005D6580">
      <w:pPr>
        <w:numPr>
          <w:ilvl w:val="0"/>
          <w:numId w:val="40"/>
        </w:numPr>
        <w:tabs>
          <w:tab w:val="left" w:pos="1134"/>
        </w:tabs>
        <w:suppressAutoHyphens/>
        <w:ind w:left="0" w:firstLine="709"/>
        <w:jc w:val="both"/>
        <w:rPr>
          <w:lang w:eastAsia="ar-SA"/>
        </w:rPr>
      </w:pPr>
      <w:r w:rsidRPr="003511DE">
        <w:rPr>
          <w:lang w:eastAsia="ar-SA"/>
        </w:rPr>
        <w:t>Несанкционированное отключение средств защиты.</w:t>
      </w:r>
    </w:p>
    <w:p w:rsidR="005D6580" w:rsidRPr="003511DE" w:rsidRDefault="005D6580" w:rsidP="005D6580">
      <w:pPr>
        <w:numPr>
          <w:ilvl w:val="2"/>
          <w:numId w:val="39"/>
        </w:numPr>
        <w:tabs>
          <w:tab w:val="left" w:pos="1276"/>
        </w:tabs>
        <w:suppressAutoHyphens/>
        <w:ind w:left="0" w:firstLine="709"/>
        <w:jc w:val="both"/>
        <w:rPr>
          <w:lang w:eastAsia="ar-SA"/>
        </w:rPr>
      </w:pPr>
      <w:r w:rsidRPr="003511DE">
        <w:rPr>
          <w:lang w:eastAsia="ar-SA"/>
        </w:rPr>
        <w:t xml:space="preserve">Угрозы хищения, несанкционированной модификации или блокирования </w:t>
      </w:r>
      <w:r w:rsidRPr="003511DE">
        <w:rPr>
          <w:spacing w:val="-1"/>
          <w:lang w:eastAsia="ar-SA"/>
        </w:rPr>
        <w:t xml:space="preserve">информации за счет несанкционированного доступа (НСД) с применением </w:t>
      </w:r>
      <w:r w:rsidRPr="003511DE">
        <w:rPr>
          <w:spacing w:val="-2"/>
          <w:lang w:eastAsia="ar-SA"/>
        </w:rPr>
        <w:t>программно-аппаратных и программных средств (в том числе программно-</w:t>
      </w:r>
      <w:r w:rsidRPr="003511DE">
        <w:rPr>
          <w:lang w:eastAsia="ar-SA"/>
        </w:rPr>
        <w:t>математических воздействи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внедрения вредоносных программ;</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становка ПО, не связанного с исполнением служебных обязанностей, в том числе для выполнения НСД;</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Перехват паролей, идентификаторов при входе в систему.</w:t>
      </w:r>
    </w:p>
    <w:p w:rsidR="005D6580" w:rsidRPr="003511DE" w:rsidRDefault="005D6580" w:rsidP="005D6580">
      <w:pPr>
        <w:numPr>
          <w:ilvl w:val="2"/>
          <w:numId w:val="39"/>
        </w:numPr>
        <w:tabs>
          <w:tab w:val="left" w:pos="1276"/>
        </w:tabs>
        <w:suppressAutoHyphens/>
        <w:ind w:left="0" w:firstLine="709"/>
        <w:jc w:val="both"/>
        <w:rPr>
          <w:lang w:eastAsia="ar-SA"/>
        </w:rPr>
      </w:pPr>
      <w:r w:rsidRPr="003511DE">
        <w:rPr>
          <w:lang w:eastAsia="ar-SA"/>
        </w:rPr>
        <w:t>Угрозы непреднамеренных действий пользователей и нарушений безопасности функционирования ИС и СЗИ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трата ключей доступа;</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Непреднамеренное внедрение вредоносных программ с внешних носи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Непреднамеренная модификация (уничтожение) информации сотрудникам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Выход из строя аппаратно-программных средств;</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Стихийные бедствия;</w:t>
      </w:r>
    </w:p>
    <w:p w:rsidR="005D6580" w:rsidRPr="003511DE" w:rsidRDefault="005D6580" w:rsidP="005D6580">
      <w:pPr>
        <w:numPr>
          <w:ilvl w:val="2"/>
          <w:numId w:val="39"/>
        </w:numPr>
        <w:tabs>
          <w:tab w:val="left" w:pos="1276"/>
        </w:tabs>
        <w:suppressAutoHyphens/>
        <w:ind w:left="0" w:firstLine="709"/>
        <w:jc w:val="both"/>
        <w:rPr>
          <w:lang w:eastAsia="ar-SA"/>
        </w:rPr>
      </w:pPr>
      <w:r w:rsidRPr="003511DE">
        <w:rPr>
          <w:lang w:eastAsia="ar-SA"/>
        </w:rPr>
        <w:t>Угрозы преднамеренных действий внутренних наруши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Доступ к информации, модификация, уничтожение лицами, не допущенными к ее обработке;</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Разглашение информации, модификация, уничтожение сотрудниками, допущенными к ее обработке.</w:t>
      </w:r>
    </w:p>
    <w:p w:rsidR="005D6580" w:rsidRPr="003511DE" w:rsidRDefault="005D6580" w:rsidP="005D6580">
      <w:pPr>
        <w:numPr>
          <w:ilvl w:val="2"/>
          <w:numId w:val="39"/>
        </w:numPr>
        <w:tabs>
          <w:tab w:val="left" w:pos="1276"/>
        </w:tabs>
        <w:suppressAutoHyphens/>
        <w:ind w:left="0" w:firstLine="709"/>
        <w:jc w:val="both"/>
        <w:rPr>
          <w:lang w:eastAsia="ar-SA"/>
        </w:rPr>
      </w:pPr>
      <w:r w:rsidRPr="003511DE">
        <w:rPr>
          <w:lang w:eastAsia="ar-SA"/>
        </w:rPr>
        <w:t>Угрозы несанкционированного доступа по каналам связ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ы внедрения по сети вредоносных программ.</w:t>
      </w:r>
    </w:p>
    <w:p w:rsidR="005D6580" w:rsidRPr="003511DE" w:rsidRDefault="005D6580" w:rsidP="005D6580">
      <w:pPr>
        <w:numPr>
          <w:ilvl w:val="2"/>
          <w:numId w:val="39"/>
        </w:numPr>
        <w:tabs>
          <w:tab w:val="left" w:pos="1134"/>
        </w:tabs>
        <w:suppressAutoHyphens/>
        <w:ind w:left="0" w:firstLine="709"/>
        <w:jc w:val="both"/>
        <w:rPr>
          <w:lang w:eastAsia="ar-SA"/>
        </w:rPr>
      </w:pPr>
      <w:r w:rsidRPr="003511DE">
        <w:rPr>
          <w:lang w:eastAsia="ar-SA"/>
        </w:rPr>
        <w:t>Угрозы перехвата</w:t>
      </w:r>
      <w:r w:rsidRPr="003511DE">
        <w:rPr>
          <w:spacing w:val="-1"/>
          <w:lang w:eastAsia="ar-SA"/>
        </w:rPr>
        <w:t xml:space="preserve"> при передаче по проводным (кабельным) линиям связ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Анализ сетевого трафика в пределах контролируемой зоны внешними нарушителями</w:t>
      </w:r>
    </w:p>
    <w:p w:rsidR="005D6580" w:rsidRPr="003511DE" w:rsidRDefault="005D6580" w:rsidP="005D6580">
      <w:pPr>
        <w:numPr>
          <w:ilvl w:val="2"/>
          <w:numId w:val="39"/>
        </w:numPr>
        <w:tabs>
          <w:tab w:val="left" w:pos="1134"/>
        </w:tabs>
        <w:suppressAutoHyphens/>
        <w:ind w:left="0" w:firstLine="709"/>
        <w:jc w:val="both"/>
        <w:rPr>
          <w:lang w:eastAsia="ar-SA"/>
        </w:rPr>
      </w:pPr>
      <w:r w:rsidRPr="003511DE">
        <w:rPr>
          <w:lang w:eastAsia="ar-SA"/>
        </w:rPr>
        <w:t>Угрозы использования штатных средств ИС с целью совершения НСД к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изменения аутентификационной информации.</w:t>
      </w:r>
    </w:p>
    <w:p w:rsidR="005D6580" w:rsidRPr="003511DE" w:rsidRDefault="005D6580" w:rsidP="005D6580">
      <w:pPr>
        <w:numPr>
          <w:ilvl w:val="2"/>
          <w:numId w:val="39"/>
        </w:numPr>
        <w:tabs>
          <w:tab w:val="left" w:pos="1134"/>
        </w:tabs>
        <w:suppressAutoHyphens/>
        <w:ind w:left="0" w:firstLine="709"/>
        <w:jc w:val="both"/>
        <w:rPr>
          <w:lang w:eastAsia="ar-SA"/>
        </w:rPr>
      </w:pPr>
      <w:r w:rsidRPr="003511DE">
        <w:rPr>
          <w:lang w:eastAsia="ar-SA"/>
        </w:rPr>
        <w:t>Угрозы нарушения доступности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вреждения системного реестра.</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вывода из строя/выхода из строя отдельных ТС.</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тери информации в процессе ее обработки технически и(или) программными средствами и при передаче по каналам связи.</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нарушения целостности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тсутствия контроля за поступающими в информационную систему данными, в том числе незапрашиваемым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Отсутствие средств централизованного управления за поступающими в информационную систему данными, в том числе незапрашиваемым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Отсутствие автоматизированных фильтров, осуществляющих обработку поступающей в ИС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тсутствия контроля за данными, передаваемыми из ИС.</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Отсутствие резервного копирования информации, передаваемой из ИС.</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ередачи из ИС недопустимой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дмены используемых ИС файлов.</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модификации/удаления файлов журналов системного, прикладного ПО, средств защиты.</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установки/запуска модифицированного программного обеспечения и (или) модифицированных обновлений программного обеспечения.</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не являющиеся атакам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выхода из строя/отказа отдельных ТС, программных средств, каналов связи.</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lastRenderedPageBreak/>
        <w:t>Угрозы НСД, создающие предпосылки для реализации НСД в результате нарушения процедуры авторизации и аутентифик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аппаратного сброса пароля BIOS.</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бхода некорректно настроенных механизмов аутентифик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рограммного сброса пароля BIOS.</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лучения несанкционированного доступа сторонними лицами, устройствам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тсутствия/слабости процедур аутентификации при доступе пользователей/устройств к ресурсам ИС.</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ы авторизации с использованием устаревших, но не отключённых учетных запис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доступа к ИС неаутентифицированных устройств и пользова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вторного использования идентификаторов в течение как минимум 1 года.</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раскрытия используемых идентификаторов пользователя в публичном доступе.</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использования «слабых» /предсказуемых паро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Отсутствие отказоустойчивой централизованной системы идентификации и аутентифик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использования пользователями идентичных идентификаторов в разных информационных системах.</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тсутствия регламента работы с персональными идентификаторам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доступа к защищаемым файлам с использованием обходного пут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загрузки нештатной ОС.</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использования альтернативных путей доступа к ресурсам.</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доступа к аутентификационной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копирования защищаемой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редактирования реестра.</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создания учётной записи пользователя.</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ерезагрузки аппаратных и программно-аппаратных средств вычислительной техник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удаления аутентификационной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редоставления прав доступа, не необходимых для исполнения должностных обязанностей и функционирования ИС, для совершения деструктивных действи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Отсутствие ограничения на количество неудачных попыток входа в информационную систему.</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ерехвата идентифицирующих и аутентифицирующих данных в процессе идентификации и аутентификации пользова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бесконтрольного доступа к информации неопределенным кругом лиц.</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редоставления расширенных прав и привилегий пользователям, в том числе внешним.</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использования незавершенных сеансов пользова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Отсутствие контроля за используемыми интерфейсами ввода/вывода.</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ошибочных/деструктивных действий лиц:</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Внесение изменений в конфигурацию программных средств и ТС, приводящими к отключению/ частичному отключению ИС/ модулей/ компонентов/ сегментов ИС, СЗИ (в случае сговора с внешними нарушителями безопасности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Создание неконтролируемых точек доступа (лазейки) в систему, для удаленного доступа к ИС.</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Хищение ключей шифрования, идентификаторов и известных паро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Несанкционированная модификация/уничтожение информации легитимным пользователем.</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Копирование информации на незарегистрированный носитель информации, в том числе печать.</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Несанкционированное отключение средств защиты.</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нарушения конфиденциальност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бнаружения открытых портов и идентификации привязанных к нему сетевых служб.</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лучения нарушителем конфиденциальных сведений, обрабатываемых в ИС.</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лучения нарушителем идентификационных данных легальных пользователей ИС.</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программно-математических воздействи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внедрения кода или данных.</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восстановления аутентификационной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деструктивного изменения конфигурации/среды окружения программ.</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выключения или обхода механизма защиты от записи в BIOS.</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ерехвата вводимой и выводимой на периферийные устройства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заражения компьютера при посещении неблагонадёжных сайтов.</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правомерного шифрования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распространения «почтовых черв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Внедрение программных закладок.</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Применение специально созданных программных продуктов для НСД.</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lastRenderedPageBreak/>
        <w:t>Угроза внедрения через легитимные схемы информационного обмена между информационными системами вредоносного программного обеспечения.</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Отсутствие централизованной системы управления средствами антивирусной защиты.</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связанные с нарушением правил эксплуатации машинных носи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восстановления удалённой защищаемой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удаления защищаемой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утраты носителей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форматирования носителей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Повреждение носителя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дключения к ИС неучтенных машинных носи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дключения к ИС неперсонифицированных машинных носи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копирования информации на машинные носител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й модификации/удаления информации на машинных носителях.</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хищения машинных носи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одмены машинных носи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использования машинных носителей для хранения информации разных уровней конфиденциальности и целей обработк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использования неконтролируемых портом СВТ для вывода информации на сторонние машинные носител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использования машинных носителе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санкционированного выноса машинных носителей за пределы контролируемой зоны.</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связанные с нарушением процедур установки/обновления программного обеспечения и оборудования:</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внедрения вредоносного кода в BIOS.</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изменения компонентов системы.</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запуска/ установки вредоносного/ шпионского/ неразрешенного программного обеспечения и(или) обновлений программного обеспечения.</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шибочного запуска/установки программного обеспечения.</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автоматического запуска вредоносного/ шпионского/ неразрешенного программного обеспечения при запуске ОС и(или) обновлений программного обеспечения.</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физического выведения из строя средств хранения, обработки и (или) ввода/вывода/передачи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хищения средств хранения, обработки и (или) ввода/вывода/передачи информац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арушения функционирования НЖМД и других систем хранения данных.</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Отсутствие средств автоматизированного контроля доступа.</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эксплуатации уязвимостей в СПО, ППО, СЗИ, СКЗИ, аппаратных компонентах ИСПДн, микропрограммном обеспечени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восстановления предыдущей уязвимой версии BIOS.</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деструктивного использования декларированного функционала BIOS.</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рограммного выведения из строя средств хранения, обработки и (или) ввода/вывода/передачи информации.</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связанные с использованием сетевых технологи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тсутствия системы анализа сетевого трафика при обмене данными между информационными системами на наличие атак/вторжений.</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использования слабостей/уязвимостей защиты протоколов удаленного доступа.</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тсутствия проверки подлинности сетевых соединений.</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инженерной инфраструктуры:</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ы сбоев в сети электропитания.</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связанные с отсутствием системы регистрации событий информационной безопасност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автоматического удаления/затирания событий информационной безопасности новыми события.</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переполнения журналов информационной безопасност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неправильного отнесения событий, к событиям информационной безопасност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модификации/удаления журнала информационной безопасности</w:t>
      </w:r>
    </w:p>
    <w:p w:rsidR="005D6580" w:rsidRPr="003511DE" w:rsidRDefault="005D6580" w:rsidP="005D6580">
      <w:pPr>
        <w:numPr>
          <w:ilvl w:val="2"/>
          <w:numId w:val="39"/>
        </w:numPr>
        <w:tabs>
          <w:tab w:val="left" w:pos="1560"/>
        </w:tabs>
        <w:suppressAutoHyphens/>
        <w:ind w:left="0" w:firstLine="709"/>
        <w:jc w:val="both"/>
        <w:rPr>
          <w:lang w:eastAsia="ar-SA"/>
        </w:rPr>
      </w:pPr>
      <w:r w:rsidRPr="003511DE">
        <w:rPr>
          <w:lang w:eastAsia="ar-SA"/>
        </w:rPr>
        <w:t>Угрозы, связанные с контролем защищенности ИС:</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отсутствия контроля за уязвимостями ИС, компонентов ИС, наличием неразрешенного программного обеспечения.</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использования неактуальных версий баз данных уязвимостей средств анализа защищенности.</w:t>
      </w:r>
    </w:p>
    <w:p w:rsidR="005D6580" w:rsidRPr="003511DE" w:rsidRDefault="005D6580" w:rsidP="005D6580">
      <w:pPr>
        <w:numPr>
          <w:ilvl w:val="0"/>
          <w:numId w:val="40"/>
        </w:numPr>
        <w:tabs>
          <w:tab w:val="left" w:pos="1134"/>
          <w:tab w:val="left" w:pos="1701"/>
        </w:tabs>
        <w:suppressAutoHyphens/>
        <w:ind w:left="0" w:firstLine="709"/>
        <w:jc w:val="both"/>
        <w:rPr>
          <w:lang w:eastAsia="ar-SA"/>
        </w:rPr>
      </w:pPr>
      <w:r w:rsidRPr="003511DE">
        <w:rPr>
          <w:lang w:eastAsia="ar-SA"/>
        </w:rPr>
        <w:t>Угроза установки программного обеспечения/обновлений без проведения анализа уязвимостей.</w:t>
      </w:r>
    </w:p>
    <w:p w:rsidR="005D6580" w:rsidRPr="003511DE" w:rsidRDefault="005D6580" w:rsidP="005D6580">
      <w:pPr>
        <w:numPr>
          <w:ilvl w:val="1"/>
          <w:numId w:val="39"/>
        </w:numPr>
        <w:tabs>
          <w:tab w:val="left" w:pos="1276"/>
        </w:tabs>
        <w:suppressAutoHyphens/>
        <w:ind w:left="0" w:firstLine="709"/>
        <w:jc w:val="both"/>
      </w:pPr>
      <w:r w:rsidRPr="003511DE">
        <w:lastRenderedPageBreak/>
        <w:t xml:space="preserve">Для предотвращения реализации выявленных для ИС актуальных угроз в системе защиты информационной системы должны использоваться следующие организационные, технические и программные средства: </w:t>
      </w:r>
    </w:p>
    <w:p w:rsidR="005D6580" w:rsidRPr="003511DE" w:rsidRDefault="005D6580" w:rsidP="005D6580">
      <w:pPr>
        <w:numPr>
          <w:ilvl w:val="0"/>
          <w:numId w:val="45"/>
        </w:numPr>
        <w:tabs>
          <w:tab w:val="left" w:pos="1134"/>
        </w:tabs>
        <w:suppressAutoHyphens/>
        <w:ind w:left="0" w:firstLine="709"/>
        <w:jc w:val="both"/>
      </w:pPr>
      <w:r w:rsidRPr="003511DE">
        <w:rPr>
          <w:rFonts w:eastAsia="Arial"/>
        </w:rPr>
        <w:t>средства антивирусной защиты;</w:t>
      </w:r>
    </w:p>
    <w:p w:rsidR="005D6580" w:rsidRPr="003511DE" w:rsidRDefault="005D6580" w:rsidP="005D6580">
      <w:pPr>
        <w:numPr>
          <w:ilvl w:val="0"/>
          <w:numId w:val="45"/>
        </w:numPr>
        <w:tabs>
          <w:tab w:val="left" w:pos="1134"/>
        </w:tabs>
        <w:suppressAutoHyphens/>
        <w:ind w:left="0" w:firstLine="709"/>
        <w:jc w:val="both"/>
      </w:pPr>
      <w:r w:rsidRPr="003511DE">
        <w:rPr>
          <w:rFonts w:eastAsia="Arial"/>
        </w:rPr>
        <w:t>средства межсетевого экранирования;</w:t>
      </w:r>
    </w:p>
    <w:p w:rsidR="005D6580" w:rsidRPr="003511DE" w:rsidRDefault="005D6580" w:rsidP="005D6580">
      <w:pPr>
        <w:numPr>
          <w:ilvl w:val="0"/>
          <w:numId w:val="45"/>
        </w:numPr>
        <w:tabs>
          <w:tab w:val="left" w:pos="1134"/>
        </w:tabs>
        <w:suppressAutoHyphens/>
        <w:ind w:left="0" w:firstLine="709"/>
        <w:jc w:val="both"/>
      </w:pPr>
      <w:r w:rsidRPr="003511DE">
        <w:rPr>
          <w:rFonts w:eastAsia="Arial"/>
        </w:rPr>
        <w:t>средства криптографической защиты;</w:t>
      </w:r>
    </w:p>
    <w:p w:rsidR="005D6580" w:rsidRPr="003511DE" w:rsidRDefault="005D6580" w:rsidP="005D6580">
      <w:pPr>
        <w:numPr>
          <w:ilvl w:val="0"/>
          <w:numId w:val="45"/>
        </w:numPr>
        <w:tabs>
          <w:tab w:val="left" w:pos="1134"/>
        </w:tabs>
        <w:suppressAutoHyphens/>
        <w:ind w:left="0" w:firstLine="709"/>
        <w:jc w:val="both"/>
        <w:rPr>
          <w:rFonts w:eastAsia="Arial"/>
        </w:rPr>
      </w:pPr>
      <w:r w:rsidRPr="003511DE">
        <w:t>реализация парольной политики, устанавливающая обязательную сложность и периодичность смены пароля;</w:t>
      </w:r>
    </w:p>
    <w:p w:rsidR="005D6580" w:rsidRPr="003511DE" w:rsidRDefault="005D6580" w:rsidP="005D6580">
      <w:pPr>
        <w:numPr>
          <w:ilvl w:val="0"/>
          <w:numId w:val="45"/>
        </w:numPr>
        <w:tabs>
          <w:tab w:val="left" w:pos="1134"/>
        </w:tabs>
        <w:suppressAutoHyphens/>
        <w:ind w:left="0" w:firstLine="709"/>
        <w:jc w:val="both"/>
      </w:pPr>
      <w:r w:rsidRPr="003511DE">
        <w:rPr>
          <w:rFonts w:eastAsia="Arial"/>
        </w:rPr>
        <w:t>методы и средства аутентификации пользователей, паролей и логинов доступа;</w:t>
      </w:r>
    </w:p>
    <w:p w:rsidR="005D6580" w:rsidRPr="003511DE" w:rsidRDefault="005D6580" w:rsidP="005D6580">
      <w:pPr>
        <w:numPr>
          <w:ilvl w:val="0"/>
          <w:numId w:val="45"/>
        </w:numPr>
        <w:tabs>
          <w:tab w:val="left" w:pos="1134"/>
        </w:tabs>
        <w:suppressAutoHyphens/>
        <w:ind w:left="0" w:firstLine="709"/>
        <w:jc w:val="both"/>
      </w:pPr>
      <w:r w:rsidRPr="003511DE">
        <w:t>мероприятия по контролю доступа в контролируемую зону лиц, не имеющих доступа к обработке информации;</w:t>
      </w:r>
    </w:p>
    <w:p w:rsidR="005D6580" w:rsidRPr="003511DE" w:rsidRDefault="005D6580" w:rsidP="005D6580">
      <w:pPr>
        <w:numPr>
          <w:ilvl w:val="0"/>
          <w:numId w:val="45"/>
        </w:numPr>
        <w:tabs>
          <w:tab w:val="left" w:pos="1134"/>
        </w:tabs>
        <w:suppressAutoHyphens/>
        <w:ind w:left="0" w:firstLine="709"/>
        <w:jc w:val="both"/>
      </w:pPr>
      <w:r w:rsidRPr="003511DE">
        <w:t>регулярный инструктаж пользователей о мерах предотвращения вирусного заражения;</w:t>
      </w:r>
    </w:p>
    <w:p w:rsidR="005D6580" w:rsidRPr="003511DE" w:rsidRDefault="005D6580" w:rsidP="005D6580">
      <w:pPr>
        <w:numPr>
          <w:ilvl w:val="0"/>
          <w:numId w:val="45"/>
        </w:numPr>
        <w:tabs>
          <w:tab w:val="left" w:pos="1134"/>
        </w:tabs>
        <w:suppressAutoHyphens/>
        <w:ind w:left="0" w:firstLine="709"/>
        <w:jc w:val="both"/>
      </w:pPr>
      <w:r w:rsidRPr="003511DE">
        <w:t>организация постоянного контроля за выполнением пользователями инструкций по обеспечению защиты информации, положений парольной политики, и за их действиями в случаях утраты или компрометации паролей;</w:t>
      </w:r>
    </w:p>
    <w:p w:rsidR="005D6580" w:rsidRPr="003511DE" w:rsidRDefault="005D6580" w:rsidP="005D6580">
      <w:pPr>
        <w:numPr>
          <w:ilvl w:val="0"/>
          <w:numId w:val="45"/>
        </w:numPr>
        <w:tabs>
          <w:tab w:val="left" w:pos="1134"/>
        </w:tabs>
        <w:suppressAutoHyphens/>
        <w:ind w:left="0" w:firstLine="709"/>
        <w:jc w:val="both"/>
      </w:pPr>
      <w:r w:rsidRPr="003511DE">
        <w:t>периодическое резервное копирование обрабатываемых данных на учтенные носители информации;</w:t>
      </w:r>
    </w:p>
    <w:p w:rsidR="005D6580" w:rsidRPr="003511DE" w:rsidRDefault="005D6580" w:rsidP="005D6580">
      <w:pPr>
        <w:numPr>
          <w:ilvl w:val="0"/>
          <w:numId w:val="45"/>
        </w:numPr>
        <w:tabs>
          <w:tab w:val="left" w:pos="1134"/>
        </w:tabs>
        <w:suppressAutoHyphens/>
        <w:ind w:left="0" w:firstLine="709"/>
        <w:jc w:val="both"/>
      </w:pPr>
      <w:r w:rsidRPr="003511DE">
        <w:t>подписание пользователями документа о неразглашении информации.</w:t>
      </w:r>
    </w:p>
    <w:p w:rsidR="005D6580" w:rsidRPr="003511DE" w:rsidRDefault="005D6580" w:rsidP="005D6580">
      <w:pPr>
        <w:numPr>
          <w:ilvl w:val="1"/>
          <w:numId w:val="39"/>
        </w:numPr>
        <w:tabs>
          <w:tab w:val="left" w:pos="1276"/>
        </w:tabs>
        <w:suppressAutoHyphens/>
        <w:ind w:left="0" w:firstLine="709"/>
        <w:jc w:val="both"/>
      </w:pPr>
      <w:r w:rsidRPr="003511DE">
        <w:t>Актуальные угрозы безопасности, представленные в данной Модели угроз, подлежат проработке на этапах выбора мер защиты информации.</w:t>
      </w:r>
    </w:p>
    <w:p w:rsidR="005D6580" w:rsidRPr="003511DE" w:rsidRDefault="005D6580" w:rsidP="005D6580">
      <w:pPr>
        <w:tabs>
          <w:tab w:val="left" w:pos="1276"/>
        </w:tabs>
        <w:suppressAutoHyphens/>
        <w:jc w:val="both"/>
      </w:pPr>
    </w:p>
    <w:tbl>
      <w:tblPr>
        <w:tblW w:w="10348" w:type="dxa"/>
        <w:tblLook w:val="04A0" w:firstRow="1" w:lastRow="0" w:firstColumn="1" w:lastColumn="0" w:noHBand="0" w:noVBand="1"/>
      </w:tblPr>
      <w:tblGrid>
        <w:gridCol w:w="4361"/>
        <w:gridCol w:w="5987"/>
      </w:tblGrid>
      <w:tr w:rsidR="005D6580" w:rsidRPr="003511DE" w:rsidTr="0065674E">
        <w:trPr>
          <w:trHeight w:val="338"/>
        </w:trPr>
        <w:tc>
          <w:tcPr>
            <w:tcW w:w="4361" w:type="dxa"/>
            <w:vAlign w:val="bottom"/>
            <w:hideMark/>
          </w:tcPr>
          <w:p w:rsidR="005D6580" w:rsidRPr="003511DE" w:rsidRDefault="005D6580" w:rsidP="0065674E">
            <w:pPr>
              <w:rPr>
                <w:b/>
                <w:i/>
                <w:highlight w:val="yellow"/>
              </w:rPr>
            </w:pPr>
            <w:bookmarkStart w:id="139" w:name="_GoBack"/>
            <w:bookmarkEnd w:id="139"/>
            <w:r w:rsidRPr="003511DE">
              <w:t>Глава Чамзинского муниципального района</w:t>
            </w:r>
          </w:p>
        </w:tc>
        <w:tc>
          <w:tcPr>
            <w:tcW w:w="5987" w:type="dxa"/>
            <w:vAlign w:val="bottom"/>
          </w:tcPr>
          <w:p w:rsidR="005D6580" w:rsidRPr="003511DE" w:rsidRDefault="005D6580" w:rsidP="0065674E">
            <w:pPr>
              <w:jc w:val="center"/>
              <w:rPr>
                <w:b/>
                <w:bCs/>
                <w:highlight w:val="yellow"/>
                <w:shd w:val="clear" w:color="auto" w:fill="FFFFFF"/>
              </w:rPr>
            </w:pPr>
            <w:r w:rsidRPr="003511DE">
              <w:rPr>
                <w:bCs/>
                <w:shd w:val="clear" w:color="auto" w:fill="FFFFFF"/>
              </w:rPr>
              <w:t xml:space="preserve">                    В.Г. Цыбаков</w:t>
            </w:r>
          </w:p>
        </w:tc>
      </w:tr>
      <w:tr w:rsidR="005D6580" w:rsidRPr="003511DE" w:rsidTr="0065674E">
        <w:trPr>
          <w:trHeight w:val="229"/>
        </w:trPr>
        <w:tc>
          <w:tcPr>
            <w:tcW w:w="4361" w:type="dxa"/>
          </w:tcPr>
          <w:p w:rsidR="005D6580" w:rsidRPr="003511DE" w:rsidRDefault="005D6580" w:rsidP="0065674E">
            <w:pPr>
              <w:jc w:val="both"/>
              <w:rPr>
                <w:b/>
                <w:highlight w:val="yellow"/>
              </w:rPr>
            </w:pPr>
          </w:p>
          <w:p w:rsidR="005D6580" w:rsidRPr="003511DE" w:rsidRDefault="005D6580" w:rsidP="0065674E">
            <w:pPr>
              <w:jc w:val="both"/>
              <w:rPr>
                <w:b/>
                <w:bCs/>
                <w:color w:val="000000"/>
                <w:highlight w:val="yellow"/>
                <w:shd w:val="clear" w:color="auto" w:fill="FFFFFF"/>
              </w:rPr>
            </w:pPr>
            <w:r w:rsidRPr="003511DE">
              <w:t xml:space="preserve">«___» </w:t>
            </w:r>
            <w:r w:rsidRPr="003511DE">
              <w:rPr>
                <w:b/>
              </w:rPr>
              <w:t xml:space="preserve">___________ </w:t>
            </w:r>
            <w:r w:rsidRPr="003511DE">
              <w:t>2019 г.</w:t>
            </w:r>
          </w:p>
        </w:tc>
        <w:tc>
          <w:tcPr>
            <w:tcW w:w="5987" w:type="dxa"/>
          </w:tcPr>
          <w:p w:rsidR="005D6580" w:rsidRPr="003511DE" w:rsidRDefault="005D6580" w:rsidP="0065674E">
            <w:pPr>
              <w:jc w:val="both"/>
              <w:rPr>
                <w:bCs/>
                <w:color w:val="000000"/>
                <w:highlight w:val="yellow"/>
                <w:shd w:val="clear" w:color="auto" w:fill="FFFFFF"/>
              </w:rPr>
            </w:pPr>
          </w:p>
        </w:tc>
      </w:tr>
    </w:tbl>
    <w:p w:rsidR="005D6580" w:rsidRPr="003511DE" w:rsidRDefault="005D6580" w:rsidP="005D6580">
      <w:pPr>
        <w:tabs>
          <w:tab w:val="left" w:pos="1276"/>
        </w:tabs>
        <w:suppressAutoHyphens/>
        <w:jc w:val="both"/>
      </w:pPr>
    </w:p>
    <w:p w:rsidR="00CC4673" w:rsidRDefault="00CC4673"/>
    <w:p w:rsidR="00CC4673" w:rsidRDefault="00CC4673"/>
    <w:p w:rsidR="00CC4673" w:rsidRPr="006C4607" w:rsidRDefault="00CC4673" w:rsidP="00CC4673">
      <w:pPr>
        <w:jc w:val="both"/>
        <w:rPr>
          <w:b/>
          <w:sz w:val="24"/>
          <w:szCs w:val="24"/>
          <w:u w:val="single"/>
        </w:rPr>
      </w:pPr>
      <w:r w:rsidRPr="006C4607">
        <w:rPr>
          <w:b/>
          <w:sz w:val="24"/>
          <w:szCs w:val="24"/>
          <w:u w:val="single"/>
        </w:rPr>
        <w:t>____________________________________________________</w:t>
      </w:r>
      <w:r>
        <w:rPr>
          <w:b/>
          <w:sz w:val="24"/>
          <w:szCs w:val="24"/>
          <w:u w:val="single"/>
        </w:rPr>
        <w:t>______________________________</w:t>
      </w:r>
    </w:p>
    <w:p w:rsidR="00CC4673" w:rsidRDefault="00CC4673" w:rsidP="00CC4673">
      <w:pPr>
        <w:jc w:val="both"/>
        <w:rPr>
          <w:b/>
          <w:sz w:val="24"/>
          <w:szCs w:val="24"/>
        </w:rPr>
      </w:pPr>
    </w:p>
    <w:p w:rsidR="00CC4673" w:rsidRPr="00475B51" w:rsidRDefault="00CC4673" w:rsidP="00CC4673">
      <w:pPr>
        <w:jc w:val="both"/>
        <w:rPr>
          <w:b/>
          <w:sz w:val="24"/>
          <w:szCs w:val="24"/>
        </w:rPr>
      </w:pPr>
      <w:r w:rsidRPr="00475B51">
        <w:rPr>
          <w:b/>
          <w:sz w:val="24"/>
          <w:szCs w:val="24"/>
        </w:rPr>
        <w:t>Главный редактор:</w:t>
      </w:r>
    </w:p>
    <w:p w:rsidR="00CC4673" w:rsidRDefault="00CC4673" w:rsidP="00CC4673">
      <w:pPr>
        <w:jc w:val="both"/>
        <w:rPr>
          <w:b/>
          <w:sz w:val="24"/>
          <w:szCs w:val="24"/>
        </w:rPr>
      </w:pPr>
      <w:r>
        <w:rPr>
          <w:b/>
          <w:sz w:val="24"/>
          <w:szCs w:val="24"/>
        </w:rPr>
        <w:t xml:space="preserve">начальник </w:t>
      </w:r>
      <w:r w:rsidRPr="00475B51">
        <w:rPr>
          <w:b/>
          <w:sz w:val="24"/>
          <w:szCs w:val="24"/>
        </w:rPr>
        <w:t>отдела</w:t>
      </w:r>
      <w:r>
        <w:rPr>
          <w:b/>
          <w:sz w:val="24"/>
          <w:szCs w:val="24"/>
        </w:rPr>
        <w:t xml:space="preserve"> </w:t>
      </w:r>
      <w:r w:rsidRPr="00475B51">
        <w:rPr>
          <w:b/>
          <w:sz w:val="24"/>
          <w:szCs w:val="24"/>
        </w:rPr>
        <w:t xml:space="preserve">администрации </w:t>
      </w:r>
    </w:p>
    <w:p w:rsidR="00CC4673" w:rsidRDefault="00CC4673" w:rsidP="00CC4673">
      <w:pPr>
        <w:jc w:val="both"/>
        <w:rPr>
          <w:b/>
          <w:sz w:val="24"/>
          <w:szCs w:val="24"/>
        </w:rPr>
      </w:pPr>
      <w:r w:rsidRPr="00475B51">
        <w:rPr>
          <w:b/>
          <w:sz w:val="24"/>
          <w:szCs w:val="24"/>
        </w:rPr>
        <w:t xml:space="preserve">Чамзинского муниципального района </w:t>
      </w:r>
    </w:p>
    <w:p w:rsidR="00CC4673" w:rsidRPr="00475B51" w:rsidRDefault="00CC4673" w:rsidP="00CC4673">
      <w:pPr>
        <w:jc w:val="both"/>
        <w:rPr>
          <w:b/>
          <w:sz w:val="24"/>
          <w:szCs w:val="24"/>
        </w:rPr>
      </w:pPr>
      <w:r>
        <w:rPr>
          <w:b/>
          <w:sz w:val="24"/>
          <w:szCs w:val="24"/>
        </w:rPr>
        <w:t>по обеспечению взаимодействия с представительным органом</w:t>
      </w:r>
      <w:r w:rsidRPr="00475B51">
        <w:rPr>
          <w:b/>
          <w:sz w:val="24"/>
          <w:szCs w:val="24"/>
        </w:rPr>
        <w:t xml:space="preserve">                      </w:t>
      </w:r>
      <w:r>
        <w:rPr>
          <w:b/>
          <w:sz w:val="24"/>
          <w:szCs w:val="24"/>
        </w:rPr>
        <w:t xml:space="preserve">        </w:t>
      </w:r>
      <w:r w:rsidRPr="00475B51">
        <w:rPr>
          <w:b/>
          <w:sz w:val="24"/>
          <w:szCs w:val="24"/>
        </w:rPr>
        <w:t xml:space="preserve">Н.В. </w:t>
      </w:r>
      <w:r>
        <w:rPr>
          <w:b/>
          <w:sz w:val="24"/>
          <w:szCs w:val="24"/>
        </w:rPr>
        <w:t>Козырева</w:t>
      </w:r>
    </w:p>
    <w:p w:rsidR="00CC4673" w:rsidRPr="00475B51" w:rsidRDefault="00CC4673" w:rsidP="00CC4673">
      <w:pPr>
        <w:jc w:val="both"/>
        <w:rPr>
          <w:b/>
          <w:sz w:val="24"/>
          <w:szCs w:val="24"/>
        </w:rPr>
      </w:pPr>
    </w:p>
    <w:p w:rsidR="00CC4673" w:rsidRDefault="00CC4673" w:rsidP="00CC4673">
      <w:pPr>
        <w:jc w:val="both"/>
        <w:rPr>
          <w:b/>
          <w:sz w:val="24"/>
          <w:szCs w:val="24"/>
        </w:rPr>
      </w:pPr>
      <w:r w:rsidRPr="00475B51">
        <w:rPr>
          <w:b/>
          <w:sz w:val="24"/>
          <w:szCs w:val="24"/>
        </w:rPr>
        <w:t>адрес: р.п. Чамзинка, ул. Победы, д. 1</w:t>
      </w:r>
    </w:p>
    <w:p w:rsidR="00CC4673" w:rsidRPr="00475B51" w:rsidRDefault="00CC4673" w:rsidP="00CC4673">
      <w:pPr>
        <w:jc w:val="both"/>
        <w:rPr>
          <w:b/>
          <w:sz w:val="24"/>
          <w:szCs w:val="24"/>
        </w:rPr>
      </w:pPr>
    </w:p>
    <w:p w:rsidR="00CC4673" w:rsidRPr="00F31EA0" w:rsidRDefault="00CC4673" w:rsidP="00CC4673">
      <w:pPr>
        <w:jc w:val="both"/>
        <w:rPr>
          <w:b/>
          <w:sz w:val="24"/>
          <w:szCs w:val="24"/>
        </w:rPr>
      </w:pPr>
      <w:r w:rsidRPr="00475B51">
        <w:rPr>
          <w:b/>
          <w:sz w:val="24"/>
          <w:szCs w:val="24"/>
        </w:rPr>
        <w:t xml:space="preserve">эл.почта: </w:t>
      </w:r>
      <w:r w:rsidRPr="00475B51">
        <w:rPr>
          <w:b/>
          <w:sz w:val="24"/>
          <w:szCs w:val="24"/>
          <w:lang w:val="en-US"/>
        </w:rPr>
        <w:t>inform</w:t>
      </w:r>
      <w:r w:rsidRPr="00475B51">
        <w:rPr>
          <w:b/>
          <w:sz w:val="24"/>
          <w:szCs w:val="24"/>
        </w:rPr>
        <w:t>113@</w:t>
      </w:r>
      <w:r w:rsidRPr="00475B51">
        <w:rPr>
          <w:b/>
          <w:sz w:val="24"/>
          <w:szCs w:val="24"/>
          <w:lang w:val="en-US"/>
        </w:rPr>
        <w:t>mail</w:t>
      </w:r>
      <w:r w:rsidRPr="00475B51">
        <w:rPr>
          <w:b/>
          <w:sz w:val="24"/>
          <w:szCs w:val="24"/>
        </w:rPr>
        <w:t>.</w:t>
      </w:r>
      <w:r w:rsidRPr="00475B51">
        <w:rPr>
          <w:b/>
          <w:sz w:val="24"/>
          <w:szCs w:val="24"/>
          <w:lang w:val="en-US"/>
        </w:rPr>
        <w:t>ru</w:t>
      </w:r>
    </w:p>
    <w:p w:rsidR="00CC4673" w:rsidRPr="00475B51" w:rsidRDefault="00CC4673" w:rsidP="00CC4673">
      <w:pPr>
        <w:jc w:val="both"/>
        <w:rPr>
          <w:b/>
          <w:sz w:val="24"/>
          <w:szCs w:val="24"/>
        </w:rPr>
      </w:pPr>
    </w:p>
    <w:p w:rsidR="00CC4673" w:rsidRPr="00D0683C" w:rsidRDefault="00CC4673" w:rsidP="00CC4673">
      <w:pPr>
        <w:jc w:val="both"/>
        <w:rPr>
          <w:sz w:val="24"/>
          <w:szCs w:val="24"/>
        </w:rPr>
      </w:pPr>
      <w:r>
        <w:rPr>
          <w:b/>
          <w:sz w:val="24"/>
          <w:szCs w:val="24"/>
        </w:rPr>
        <w:t>тел: 2-12-43</w:t>
      </w:r>
      <w:r w:rsidRPr="00475B51">
        <w:rPr>
          <w:b/>
          <w:sz w:val="24"/>
          <w:szCs w:val="24"/>
        </w:rPr>
        <w:t xml:space="preserve">, 2-12-00 факс: 2-12-00 </w:t>
      </w:r>
      <w:r w:rsidRPr="00D0683C">
        <w:rPr>
          <w:sz w:val="24"/>
          <w:szCs w:val="24"/>
        </w:rPr>
        <w:t xml:space="preserve">          </w:t>
      </w:r>
    </w:p>
    <w:p w:rsidR="00CC4673" w:rsidRDefault="00CC4673" w:rsidP="00CC4673"/>
    <w:p w:rsidR="00CC4673" w:rsidRDefault="00CC4673" w:rsidP="00CC4673">
      <w:pPr>
        <w:jc w:val="center"/>
        <w:rPr>
          <w:sz w:val="24"/>
          <w:szCs w:val="24"/>
        </w:rPr>
      </w:pPr>
    </w:p>
    <w:p w:rsidR="00CC4673" w:rsidRDefault="00CC4673"/>
    <w:sectPr w:rsidR="00CC4673" w:rsidSect="00CC4673">
      <w:footerReference w:type="default" r:id="rId98"/>
      <w:pgSz w:w="11906" w:h="16838"/>
      <w:pgMar w:top="426"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B8" w:rsidRDefault="001A22B8" w:rsidP="00CC4673">
      <w:r>
        <w:separator/>
      </w:r>
    </w:p>
  </w:endnote>
  <w:endnote w:type="continuationSeparator" w:id="0">
    <w:p w:rsidR="001A22B8" w:rsidRDefault="001A22B8" w:rsidP="00CC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Demi Cond">
    <w:altName w:val="Impact"/>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176039"/>
      <w:docPartObj>
        <w:docPartGallery w:val="Page Numbers (Bottom of Page)"/>
        <w:docPartUnique/>
      </w:docPartObj>
    </w:sdtPr>
    <w:sdtContent>
      <w:p w:rsidR="0066279C" w:rsidRDefault="0066279C">
        <w:pPr>
          <w:pStyle w:val="a6"/>
          <w:jc w:val="center"/>
        </w:pPr>
        <w:r>
          <w:fldChar w:fldCharType="begin"/>
        </w:r>
        <w:r>
          <w:instrText>PAGE   \* MERGEFORMAT</w:instrText>
        </w:r>
        <w:r>
          <w:fldChar w:fldCharType="separate"/>
        </w:r>
        <w:r>
          <w:rPr>
            <w:noProof/>
          </w:rPr>
          <w:t>29</w:t>
        </w:r>
        <w:r>
          <w:fldChar w:fldCharType="end"/>
        </w:r>
      </w:p>
    </w:sdtContent>
  </w:sdt>
  <w:p w:rsidR="004A3658" w:rsidRDefault="004A365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E8331B" w:rsidRDefault="004A3658">
    <w:pPr>
      <w:pStyle w:val="a6"/>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83011B" w:rsidRDefault="004A3658">
    <w:pPr>
      <w:pStyle w:val="a6"/>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10194"/>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245</w:t>
        </w:r>
        <w:r>
          <w:fldChar w:fldCharType="end"/>
        </w:r>
      </w:p>
    </w:sdtContent>
  </w:sdt>
  <w:p w:rsidR="004A3658" w:rsidRDefault="004A3658">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603830"/>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578</w:t>
        </w:r>
        <w:r>
          <w:fldChar w:fldCharType="end"/>
        </w:r>
      </w:p>
    </w:sdtContent>
  </w:sdt>
  <w:p w:rsidR="004A3658" w:rsidRDefault="004A3658">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30275"/>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289</w:t>
        </w:r>
        <w:r>
          <w:fldChar w:fldCharType="end"/>
        </w:r>
      </w:p>
    </w:sdtContent>
  </w:sdt>
  <w:p w:rsidR="004A3658" w:rsidRDefault="004A3658">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C47AA8" w:rsidRDefault="004A3658" w:rsidP="0065674E">
    <w:pPr>
      <w:pStyle w:val="a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902896"/>
      <w:docPartObj>
        <w:docPartGallery w:val="Page Numbers (Bottom of Page)"/>
        <w:docPartUnique/>
      </w:docPartObj>
    </w:sdtPr>
    <w:sdtContent>
      <w:p w:rsidR="004A3658" w:rsidRDefault="004A3658">
        <w:pPr>
          <w:pStyle w:val="a6"/>
          <w:jc w:val="right"/>
        </w:pP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93090"/>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356</w:t>
        </w:r>
        <w:r>
          <w:fldChar w:fldCharType="end"/>
        </w:r>
      </w:p>
    </w:sdtContent>
  </w:sdt>
  <w:p w:rsidR="004A3658" w:rsidRPr="00817BB3" w:rsidRDefault="004A3658" w:rsidP="0065674E">
    <w:pPr>
      <w:pStyle w:val="a6"/>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41279"/>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370</w:t>
        </w:r>
        <w:r>
          <w:fldChar w:fldCharType="end"/>
        </w:r>
      </w:p>
    </w:sdtContent>
  </w:sdt>
  <w:p w:rsidR="004A3658" w:rsidRDefault="004A3658">
    <w:pPr>
      <w:pStyle w:val="a6"/>
      <w:jc w:val="righ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177132"/>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389</w:t>
        </w:r>
        <w:r>
          <w:fldChar w:fldCharType="end"/>
        </w:r>
      </w:p>
    </w:sdtContent>
  </w:sdt>
  <w:p w:rsidR="004A3658" w:rsidRPr="00C47AA8" w:rsidRDefault="004A3658" w:rsidP="0065674E">
    <w:pPr>
      <w:pStyle w:val="a6"/>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9347"/>
      <w:docPartObj>
        <w:docPartGallery w:val="Page Numbers (Bottom of Page)"/>
        <w:docPartUnique/>
      </w:docPartObj>
    </w:sdtPr>
    <w:sdtContent>
      <w:p w:rsidR="004A3658" w:rsidRDefault="004A3658">
        <w:pPr>
          <w:pStyle w:val="a6"/>
          <w:jc w:val="right"/>
        </w:pPr>
        <w:r>
          <w:fldChar w:fldCharType="begin"/>
        </w:r>
        <w:r>
          <w:instrText>PAGE   \* MERGEFORMAT</w:instrText>
        </w:r>
        <w:r>
          <w:fldChar w:fldCharType="separate"/>
        </w:r>
        <w:r w:rsidR="0066279C">
          <w:rPr>
            <w:noProof/>
          </w:rPr>
          <w:t>395</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4941"/>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435</w:t>
        </w:r>
        <w:r>
          <w:fldChar w:fldCharType="end"/>
        </w:r>
      </w:p>
    </w:sdtContent>
  </w:sdt>
  <w:p w:rsidR="004A3658" w:rsidRPr="00DB53F3" w:rsidRDefault="004A3658">
    <w:pPr>
      <w:pStyle w:val="a6"/>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20063"/>
      <w:docPartObj>
        <w:docPartGallery w:val="Page Numbers (Bottom of Page)"/>
        <w:docPartUnique/>
      </w:docPartObj>
    </w:sdtPr>
    <w:sdtContent>
      <w:p w:rsidR="004A3658" w:rsidRDefault="004A3658">
        <w:pPr>
          <w:pStyle w:val="a6"/>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59222"/>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464</w:t>
        </w:r>
        <w:r>
          <w:fldChar w:fldCharType="end"/>
        </w:r>
      </w:p>
    </w:sdtContent>
  </w:sdt>
  <w:p w:rsidR="004A3658" w:rsidRPr="00C47AA8" w:rsidRDefault="004A3658" w:rsidP="0065674E">
    <w:pPr>
      <w:pStyle w:val="a6"/>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69301"/>
      <w:docPartObj>
        <w:docPartGallery w:val="Page Numbers (Bottom of Page)"/>
        <w:docPartUnique/>
      </w:docPartObj>
    </w:sdtPr>
    <w:sdtContent>
      <w:p w:rsidR="004A3658" w:rsidRDefault="004A3658">
        <w:pPr>
          <w:pStyle w:val="a6"/>
          <w:jc w:val="right"/>
        </w:pPr>
        <w:r>
          <w:fldChar w:fldCharType="begin"/>
        </w:r>
        <w:r>
          <w:instrText>PAGE   \* MERGEFORMAT</w:instrText>
        </w:r>
        <w:r>
          <w:fldChar w:fldCharType="separate"/>
        </w:r>
        <w:r w:rsidR="0066279C">
          <w:rPr>
            <w:noProof/>
          </w:rPr>
          <w:t>468</w:t>
        </w:r>
        <w: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89994"/>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513</w:t>
        </w:r>
        <w:r>
          <w:fldChar w:fldCharType="end"/>
        </w:r>
      </w:p>
    </w:sdtContent>
  </w:sdt>
  <w:p w:rsidR="004A3658" w:rsidRPr="00371C0D" w:rsidRDefault="004A3658">
    <w:pPr>
      <w:pStyle w:val="a6"/>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584251394"/>
      <w:docPartObj>
        <w:docPartGallery w:val="Page Numbers (Bottom of Page)"/>
        <w:docPartUnique/>
      </w:docPartObj>
    </w:sdtPr>
    <w:sdtContent>
      <w:p w:rsidR="004A3658" w:rsidRDefault="004A3658">
        <w:pPr>
          <w:pStyle w:val="a6"/>
          <w:jc w:val="right"/>
        </w:pP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C47AA8" w:rsidRDefault="004A3658" w:rsidP="0065674E">
    <w:pPr>
      <w:pStyle w:val="a6"/>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jc w:val="right"/>
    </w:pPr>
    <w:r>
      <w:fldChar w:fldCharType="begin"/>
    </w:r>
    <w:r>
      <w:instrText>PAGE   \* MERGEFORMAT</w:instrText>
    </w:r>
    <w:r>
      <w:fldChar w:fldCharType="separate"/>
    </w:r>
    <w:r w:rsidR="0066279C">
      <w:rPr>
        <w:noProof/>
      </w:rPr>
      <w:t>543</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505DCA" w:rsidRDefault="004A3658">
    <w:pPr>
      <w:pStyle w:val="a6"/>
      <w:jc w:val="righ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310376"/>
      <w:docPartObj>
        <w:docPartGallery w:val="Page Numbers (Bottom of Page)"/>
        <w:docPartUnique/>
      </w:docPartObj>
    </w:sdtPr>
    <w:sdtContent>
      <w:p w:rsidR="004A3658" w:rsidRDefault="004A3658">
        <w:pPr>
          <w:pStyle w:val="a6"/>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03349"/>
      <w:docPartObj>
        <w:docPartGallery w:val="Page Numbers (Bottom of Page)"/>
        <w:docPartUnique/>
      </w:docPartObj>
    </w:sdtPr>
    <w:sdtContent>
      <w:p w:rsidR="004A3658" w:rsidRDefault="004A3658">
        <w:pPr>
          <w:pStyle w:val="a6"/>
          <w:jc w:val="right"/>
        </w:pP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C47AA8" w:rsidRDefault="004A3658" w:rsidP="0065674E">
    <w:pPr>
      <w:pStyle w:val="a6"/>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21833"/>
      <w:docPartObj>
        <w:docPartGallery w:val="Page Numbers (Bottom of Page)"/>
        <w:docPartUnique/>
      </w:docPartObj>
    </w:sdtPr>
    <w:sdtContent>
      <w:p w:rsidR="004A3658" w:rsidRDefault="004A3658">
        <w:pPr>
          <w:pStyle w:val="a6"/>
          <w:jc w:val="right"/>
        </w:pPr>
        <w:r>
          <w:fldChar w:fldCharType="begin"/>
        </w:r>
        <w:r>
          <w:instrText>PAGE   \* MERGEFORMAT</w:instrText>
        </w:r>
        <w:r>
          <w:fldChar w:fldCharType="separate"/>
        </w:r>
        <w:r w:rsidR="0066279C">
          <w:rPr>
            <w:noProof/>
          </w:rPr>
          <w:t>616</w:t>
        </w:r>
        <w: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01524"/>
      <w:docPartObj>
        <w:docPartGallery w:val="Page Numbers (Bottom of Page)"/>
        <w:docPartUnique/>
      </w:docPartObj>
    </w:sdtPr>
    <w:sdtContent>
      <w:p w:rsidR="004A3658" w:rsidRDefault="004A3658">
        <w:pPr>
          <w:pStyle w:val="a6"/>
          <w:jc w:val="right"/>
        </w:pP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72307" w:rsidRDefault="004A3658">
    <w:pPr>
      <w:pStyle w:val="a6"/>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58963"/>
      <w:docPartObj>
        <w:docPartGallery w:val="Page Numbers (Bottom of Page)"/>
        <w:docPartUnique/>
      </w:docPartObj>
    </w:sdtPr>
    <w:sdtContent>
      <w:p w:rsidR="004A3658" w:rsidRDefault="004A3658">
        <w:pPr>
          <w:pStyle w:val="a6"/>
          <w:jc w:val="center"/>
        </w:pPr>
        <w:r>
          <w:fldChar w:fldCharType="begin"/>
        </w:r>
        <w:r>
          <w:instrText>PAGE   \* MERGEFORMAT</w:instrText>
        </w:r>
        <w:r>
          <w:fldChar w:fldCharType="separate"/>
        </w:r>
        <w:r w:rsidR="0066279C">
          <w:rPr>
            <w:noProof/>
          </w:rPr>
          <w:t>651</w:t>
        </w:r>
        <w:r>
          <w:fldChar w:fldCharType="end"/>
        </w:r>
      </w:p>
    </w:sdtContent>
  </w:sdt>
  <w:p w:rsidR="004A3658" w:rsidRDefault="004A365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B41854" w:rsidRDefault="004A3658" w:rsidP="004A3658">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C47AA8" w:rsidRDefault="004A3658" w:rsidP="004A365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B8" w:rsidRDefault="001A22B8" w:rsidP="00CC4673">
      <w:r>
        <w:separator/>
      </w:r>
    </w:p>
  </w:footnote>
  <w:footnote w:type="continuationSeparator" w:id="0">
    <w:p w:rsidR="001A22B8" w:rsidRDefault="001A22B8" w:rsidP="00CC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rsidP="004A3658">
    <w:pPr>
      <w:pStyle w:val="a4"/>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r w:rsidRPr="000B74D4">
      <w:fldChar w:fldCharType="begin"/>
    </w:r>
    <w:r w:rsidRPr="000B74D4">
      <w:instrText>PAGE   \* MERGEFORMAT</w:instrText>
    </w:r>
    <w:r w:rsidRPr="000B74D4">
      <w:fldChar w:fldCharType="separate"/>
    </w:r>
    <w:r w:rsidR="0066279C">
      <w:rPr>
        <w:noProof/>
      </w:rPr>
      <w:t>107</w:t>
    </w:r>
    <w:r w:rsidRPr="000B74D4">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rsidP="0066279C">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31223"/>
      <w:docPartObj>
        <w:docPartGallery w:val="Page Numbers (Top of Page)"/>
        <w:docPartUnique/>
      </w:docPartObj>
    </w:sdtPr>
    <w:sdtContent>
      <w:p w:rsidR="004A3658" w:rsidRPr="000B74D4" w:rsidRDefault="004A3658">
        <w:pPr>
          <w:pStyle w:val="a4"/>
          <w:jc w:val="right"/>
        </w:pPr>
        <w:r w:rsidRPr="000B74D4">
          <w:fldChar w:fldCharType="begin"/>
        </w:r>
        <w:r w:rsidRPr="000B74D4">
          <w:instrText>PAGE   \* MERGEFORMAT</w:instrText>
        </w:r>
        <w:r w:rsidRPr="000B74D4">
          <w:fldChar w:fldCharType="separate"/>
        </w:r>
        <w:r w:rsidR="0066279C">
          <w:rPr>
            <w:noProof/>
          </w:rPr>
          <w:t>178</w:t>
        </w:r>
        <w:r w:rsidRPr="000B74D4">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97906"/>
      <w:docPartObj>
        <w:docPartGallery w:val="Page Numbers (Top of Page)"/>
        <w:docPartUnique/>
      </w:docPartObj>
    </w:sdtPr>
    <w:sdtContent>
      <w:p w:rsidR="004A3658" w:rsidRDefault="004A3658">
        <w:pPr>
          <w:pStyle w:val="a4"/>
          <w:jc w:val="right"/>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8E2F00" w:rsidRDefault="004A3658" w:rsidP="008E2F00">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55649"/>
      <w:docPartObj>
        <w:docPartGallery w:val="Page Numbers (Top of Page)"/>
        <w:docPartUnique/>
      </w:docPartObj>
    </w:sdtPr>
    <w:sdtContent>
      <w:p w:rsidR="004A3658" w:rsidRDefault="004A3658" w:rsidP="0065674E">
        <w:pPr>
          <w:pStyle w:val="a4"/>
        </w:pPr>
      </w:p>
      <w:p w:rsidR="004A3658" w:rsidRDefault="004A3658" w:rsidP="0065674E">
        <w:pPr>
          <w:pStyle w:val="a4"/>
          <w:jc w:val="right"/>
        </w:pP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872200"/>
      <w:docPartObj>
        <w:docPartGallery w:val="Page Numbers (Top of Page)"/>
        <w:docPartUnique/>
      </w:docPartObj>
    </w:sdtPr>
    <w:sdtContent>
      <w:p w:rsidR="004A3658" w:rsidRPr="00DB53F3" w:rsidRDefault="004A3658">
        <w:pPr>
          <w:pStyle w:val="a4"/>
          <w:jc w:val="right"/>
        </w:pPr>
        <w:r w:rsidRPr="00DB53F3">
          <w:fldChar w:fldCharType="begin"/>
        </w:r>
        <w:r w:rsidRPr="00DB53F3">
          <w:instrText>PAGE   \* MERGEFORMAT</w:instrText>
        </w:r>
        <w:r w:rsidRPr="00DB53F3">
          <w:fldChar w:fldCharType="separate"/>
        </w:r>
        <w:r w:rsidR="0066279C">
          <w:rPr>
            <w:noProof/>
          </w:rPr>
          <w:t>397</w:t>
        </w:r>
        <w:r w:rsidRPr="00DB53F3">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DB53F3" w:rsidRDefault="004A3658">
    <w:pPr>
      <w:pStyle w:val="a4"/>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6B2075" w:rsidRDefault="004A3658" w:rsidP="006B2075">
    <w:pPr>
      <w:pStyle w:val="a4"/>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rsidP="006B2075">
    <w:pPr>
      <w:pStyle w:val="a4"/>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960842"/>
      <w:docPartObj>
        <w:docPartGallery w:val="Page Numbers (Top of Page)"/>
        <w:docPartUnique/>
      </w:docPartObj>
    </w:sdtPr>
    <w:sdtContent>
      <w:p w:rsidR="004A3658" w:rsidRPr="000B74D4" w:rsidRDefault="004A3658">
        <w:pPr>
          <w:pStyle w:val="a4"/>
          <w:jc w:val="right"/>
        </w:pPr>
        <w:r w:rsidRPr="000B74D4">
          <w:fldChar w:fldCharType="begin"/>
        </w:r>
        <w:r w:rsidRPr="000B74D4">
          <w:instrText>PAGE   \* MERGEFORMAT</w:instrText>
        </w:r>
        <w:r w:rsidRPr="000B74D4">
          <w:fldChar w:fldCharType="separate"/>
        </w:r>
        <w:r w:rsidR="0066279C">
          <w:rPr>
            <w:noProof/>
          </w:rPr>
          <w:t>470</w:t>
        </w:r>
        <w:r w:rsidRPr="000B74D4">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r>
      <w:fldChar w:fldCharType="begin"/>
    </w:r>
    <w:r>
      <w:instrText>PAGE   \* MERGEFORMAT</w:instrText>
    </w:r>
    <w:r>
      <w:fldChar w:fldCharType="separate"/>
    </w:r>
    <w:r w:rsidR="0066279C">
      <w:rPr>
        <w:noProof/>
      </w:rPr>
      <w:t>578</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544138432"/>
      <w:docPartObj>
        <w:docPartGallery w:val="Page Numbers (Top of Page)"/>
        <w:docPartUnique/>
      </w:docPartObj>
    </w:sdtPr>
    <w:sdtContent>
      <w:p w:rsidR="004A3658" w:rsidRDefault="004A3658">
        <w:pPr>
          <w:pStyle w:val="a4"/>
          <w:jc w:val="right"/>
        </w:pPr>
        <w:r>
          <w:fldChar w:fldCharType="begin"/>
        </w:r>
        <w:r>
          <w:instrText>PAGE   \* MERGEFORMAT</w:instrText>
        </w:r>
        <w:r>
          <w:fldChar w:fldCharType="separate"/>
        </w:r>
        <w:r w:rsidR="0066279C">
          <w:rPr>
            <w:noProof/>
          </w:rPr>
          <w:t>518</w:t>
        </w:r>
        <w: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rsidP="0065674E">
    <w:pPr>
      <w:pStyle w:val="a4"/>
    </w:pPr>
  </w:p>
  <w:p w:rsidR="004A3658" w:rsidRDefault="004A3658" w:rsidP="0065674E">
    <w:pPr>
      <w:pStyle w:val="a4"/>
      <w:jc w:val="right"/>
    </w:pPr>
    <w:r>
      <w:fldChar w:fldCharType="begin"/>
    </w:r>
    <w:r>
      <w:instrText>PAGE   \* MERGEFORMAT</w:instrText>
    </w:r>
    <w:r>
      <w:fldChar w:fldCharType="separate"/>
    </w:r>
    <w:r w:rsidR="0066279C">
      <w:rPr>
        <w:noProof/>
      </w:rPr>
      <w:t>537</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9766E9" w:rsidRDefault="004A3658">
    <w:pPr>
      <w:pStyle w:val="a4"/>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r w:rsidRPr="000B74D4">
      <w:fldChar w:fldCharType="begin"/>
    </w:r>
    <w:r w:rsidRPr="000B74D4">
      <w:instrText>PAGE   \* MERGEFORMAT</w:instrText>
    </w:r>
    <w:r w:rsidRPr="000B74D4">
      <w:fldChar w:fldCharType="separate"/>
    </w:r>
    <w:r w:rsidR="0066279C">
      <w:rPr>
        <w:noProof/>
      </w:rPr>
      <w:t>544</w:t>
    </w:r>
    <w:r w:rsidRPr="000B74D4">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09792"/>
      <w:docPartObj>
        <w:docPartGallery w:val="Page Numbers (Top of Page)"/>
        <w:docPartUnique/>
      </w:docPartObj>
    </w:sdtPr>
    <w:sdtContent>
      <w:p w:rsidR="004A3658" w:rsidRDefault="004A3658">
        <w:pPr>
          <w:pStyle w:val="a4"/>
          <w:jc w:val="right"/>
        </w:pPr>
        <w:r>
          <w:fldChar w:fldCharType="begin"/>
        </w:r>
        <w:r>
          <w:instrText>PAGE   \* MERGEFORMAT</w:instrText>
        </w:r>
        <w:r>
          <w:fldChar w:fldCharType="separate"/>
        </w:r>
        <w:r w:rsidR="0066279C">
          <w:rPr>
            <w:noProof/>
          </w:rPr>
          <w:t>591</w:t>
        </w:r>
        <w: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71284"/>
      <w:docPartObj>
        <w:docPartGallery w:val="Page Numbers (Top of Page)"/>
        <w:docPartUnique/>
      </w:docPartObj>
    </w:sdtPr>
    <w:sdtContent>
      <w:p w:rsidR="004A3658" w:rsidRDefault="004A3658" w:rsidP="0065674E">
        <w:pPr>
          <w:pStyle w:val="a4"/>
        </w:pPr>
      </w:p>
      <w:p w:rsidR="004A3658" w:rsidRDefault="004A3658" w:rsidP="0065674E">
        <w:pPr>
          <w:pStyle w:val="a4"/>
          <w:jc w:val="right"/>
        </w:pP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90111"/>
      <w:docPartObj>
        <w:docPartGallery w:val="Page Numbers (Top of Page)"/>
        <w:docPartUnique/>
      </w:docPartObj>
    </w:sdtPr>
    <w:sdtContent>
      <w:p w:rsidR="004A3658" w:rsidRPr="000B74D4" w:rsidRDefault="004A3658">
        <w:pPr>
          <w:pStyle w:val="a4"/>
          <w:jc w:val="right"/>
        </w:pPr>
        <w:r w:rsidRPr="000B74D4">
          <w:fldChar w:fldCharType="begin"/>
        </w:r>
        <w:r w:rsidRPr="000B74D4">
          <w:instrText>PAGE   \* MERGEFORMAT</w:instrText>
        </w:r>
        <w:r w:rsidRPr="000B74D4">
          <w:fldChar w:fldCharType="separate"/>
        </w:r>
        <w:r w:rsidR="0066279C">
          <w:rPr>
            <w:noProof/>
          </w:rPr>
          <w:t>617</w:t>
        </w:r>
        <w:r w:rsidRPr="000B74D4">
          <w:fldChar w:fldCharType="end"/>
        </w: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0B74D4" w:rsidRDefault="004A3658">
    <w:pPr>
      <w:pStyle w:val="a4"/>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Pr="00B87867" w:rsidRDefault="004A3658" w:rsidP="004A3658">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rsidP="004A3658">
    <w:pPr>
      <w:pStyle w:val="a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58" w:rsidRDefault="004A365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2AAE39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262058B"/>
    <w:multiLevelType w:val="hybridMultilevel"/>
    <w:tmpl w:val="BA70CDD8"/>
    <w:lvl w:ilvl="0" w:tplc="F18654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891742"/>
    <w:multiLevelType w:val="hybridMultilevel"/>
    <w:tmpl w:val="8AA46058"/>
    <w:lvl w:ilvl="0" w:tplc="2DC06C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575B98"/>
    <w:multiLevelType w:val="hybridMultilevel"/>
    <w:tmpl w:val="32CE69C8"/>
    <w:lvl w:ilvl="0" w:tplc="BE009B3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CC644F"/>
    <w:multiLevelType w:val="hybridMultilevel"/>
    <w:tmpl w:val="D65C2A4E"/>
    <w:lvl w:ilvl="0" w:tplc="2DC06C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57BD9"/>
    <w:multiLevelType w:val="hybridMultilevel"/>
    <w:tmpl w:val="EC587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C0C91"/>
    <w:multiLevelType w:val="hybridMultilevel"/>
    <w:tmpl w:val="8BEEA9A0"/>
    <w:lvl w:ilvl="0" w:tplc="F1865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A525A"/>
    <w:multiLevelType w:val="multilevel"/>
    <w:tmpl w:val="1F5EDB6E"/>
    <w:lvl w:ilvl="0">
      <w:start w:val="1"/>
      <w:numFmt w:val="bullet"/>
      <w:suff w:val="space"/>
      <w:lvlText w:val="-"/>
      <w:lvlJc w:val="left"/>
      <w:pPr>
        <w:ind w:left="0" w:firstLine="720"/>
      </w:pPr>
      <w:rPr>
        <w:rFonts w:ascii="Arial" w:hAnsi="Arial" w:hint="default"/>
        <w:sz w:val="24"/>
      </w:rPr>
    </w:lvl>
    <w:lvl w:ilvl="1">
      <w:start w:val="1"/>
      <w:numFmt w:val="bullet"/>
      <w:pStyle w:val="2"/>
      <w:suff w:val="space"/>
      <w:lvlText w:val="-"/>
      <w:lvlJc w:val="left"/>
      <w:pPr>
        <w:ind w:left="720" w:firstLine="771"/>
      </w:pPr>
      <w:rPr>
        <w:rFonts w:ascii="Times New Roman" w:hAnsi="Times New Roman" w:cs="Times New Roman" w:hint="default"/>
        <w:sz w:val="28"/>
      </w:rPr>
    </w:lvl>
    <w:lvl w:ilvl="2">
      <w:start w:val="1"/>
      <w:numFmt w:val="bullet"/>
      <w:pStyle w:val="3"/>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9" w15:restartNumberingAfterBreak="0">
    <w:nsid w:val="15E64AD5"/>
    <w:multiLevelType w:val="hybridMultilevel"/>
    <w:tmpl w:val="94C0FC7C"/>
    <w:lvl w:ilvl="0" w:tplc="F1865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8A0802"/>
    <w:multiLevelType w:val="hybridMultilevel"/>
    <w:tmpl w:val="C12E97AA"/>
    <w:lvl w:ilvl="0" w:tplc="2DC06CB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9BC0735"/>
    <w:multiLevelType w:val="hybridMultilevel"/>
    <w:tmpl w:val="5DCCEBC8"/>
    <w:lvl w:ilvl="0" w:tplc="2DC06C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431F38"/>
    <w:multiLevelType w:val="hybridMultilevel"/>
    <w:tmpl w:val="9FCCDF3E"/>
    <w:lvl w:ilvl="0" w:tplc="2DC06CB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ED18BF"/>
    <w:multiLevelType w:val="multilevel"/>
    <w:tmpl w:val="0AD6F7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8157C4"/>
    <w:multiLevelType w:val="hybridMultilevel"/>
    <w:tmpl w:val="7D407D9A"/>
    <w:lvl w:ilvl="0" w:tplc="CA84E40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0"/>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6" w15:restartNumberingAfterBreak="0">
    <w:nsid w:val="283113CC"/>
    <w:multiLevelType w:val="multilevel"/>
    <w:tmpl w:val="5E3EF4FA"/>
    <w:lvl w:ilvl="0">
      <w:start w:val="3"/>
      <w:numFmt w:val="decimal"/>
      <w:lvlText w:val="%1."/>
      <w:lvlJc w:val="left"/>
      <w:pPr>
        <w:ind w:left="360" w:hanging="360"/>
      </w:pPr>
      <w:rPr>
        <w:rFonts w:cs="Times New Roman" w:hint="default"/>
        <w:b/>
        <w:sz w:val="24"/>
      </w:rPr>
    </w:lvl>
    <w:lvl w:ilvl="1">
      <w:start w:val="1"/>
      <w:numFmt w:val="decimal"/>
      <w:pStyle w:val="21"/>
      <w:lvlText w:val="%1.%2."/>
      <w:lvlJc w:val="left"/>
      <w:pPr>
        <w:ind w:left="1430" w:hanging="720"/>
      </w:pPr>
      <w:rPr>
        <w:rFonts w:cs="Times New Roman" w:hint="default"/>
        <w:b/>
        <w:sz w:val="28"/>
        <w:szCs w:val="28"/>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1080" w:hanging="108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440" w:hanging="144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800" w:hanging="1800"/>
      </w:pPr>
      <w:rPr>
        <w:rFonts w:cs="Times New Roman" w:hint="default"/>
        <w:b/>
        <w:sz w:val="24"/>
      </w:rPr>
    </w:lvl>
    <w:lvl w:ilvl="8">
      <w:start w:val="1"/>
      <w:numFmt w:val="decimal"/>
      <w:lvlText w:val="%1.%2.%3.%4.%5.%6.%7.%8.%9."/>
      <w:lvlJc w:val="left"/>
      <w:pPr>
        <w:ind w:left="2160" w:hanging="2160"/>
      </w:pPr>
      <w:rPr>
        <w:rFonts w:cs="Times New Roman" w:hint="default"/>
        <w:b/>
        <w:sz w:val="24"/>
      </w:rPr>
    </w:lvl>
  </w:abstractNum>
  <w:abstractNum w:abstractNumId="17" w15:restartNumberingAfterBreak="0">
    <w:nsid w:val="2ADB527B"/>
    <w:multiLevelType w:val="hybridMultilevel"/>
    <w:tmpl w:val="C66CA3F0"/>
    <w:lvl w:ilvl="0" w:tplc="2DC06C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93001B"/>
    <w:multiLevelType w:val="hybridMultilevel"/>
    <w:tmpl w:val="71D4521A"/>
    <w:lvl w:ilvl="0" w:tplc="1D8AB0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25B03"/>
    <w:multiLevelType w:val="hybridMultilevel"/>
    <w:tmpl w:val="03D204A6"/>
    <w:lvl w:ilvl="0" w:tplc="D72C2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43BDD"/>
    <w:multiLevelType w:val="hybridMultilevel"/>
    <w:tmpl w:val="A9521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BB95BA5"/>
    <w:multiLevelType w:val="hybridMultilevel"/>
    <w:tmpl w:val="0622B23A"/>
    <w:lvl w:ilvl="0" w:tplc="2DC06C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44341C"/>
    <w:multiLevelType w:val="hybridMultilevel"/>
    <w:tmpl w:val="E4B466F2"/>
    <w:lvl w:ilvl="0" w:tplc="AEC66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F6F5648"/>
    <w:multiLevelType w:val="multilevel"/>
    <w:tmpl w:val="059A5AC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44830A5E"/>
    <w:multiLevelType w:val="hybridMultilevel"/>
    <w:tmpl w:val="561A9ADA"/>
    <w:lvl w:ilvl="0" w:tplc="2DC06C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04159"/>
    <w:multiLevelType w:val="hybridMultilevel"/>
    <w:tmpl w:val="48B49DD4"/>
    <w:lvl w:ilvl="0" w:tplc="2DC06CB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A71155B"/>
    <w:multiLevelType w:val="hybridMultilevel"/>
    <w:tmpl w:val="D03AE806"/>
    <w:lvl w:ilvl="0" w:tplc="2DC06CB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E153500"/>
    <w:multiLevelType w:val="multilevel"/>
    <w:tmpl w:val="0B1ED0CA"/>
    <w:lvl w:ilvl="0">
      <w:start w:val="4"/>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2138" w:hanging="720"/>
      </w:pPr>
      <w:rPr>
        <w:b w:val="0"/>
        <w:sz w:val="28"/>
        <w:szCs w:val="28"/>
      </w:r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8" w15:restartNumberingAfterBreak="0">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29" w15:restartNumberingAfterBreak="0">
    <w:nsid w:val="51600D87"/>
    <w:multiLevelType w:val="hybridMultilevel"/>
    <w:tmpl w:val="76CAB55A"/>
    <w:lvl w:ilvl="0" w:tplc="8FE032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41F69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083A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3733D"/>
    <w:multiLevelType w:val="hybridMultilevel"/>
    <w:tmpl w:val="8752B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E3D93"/>
    <w:multiLevelType w:val="hybridMultilevel"/>
    <w:tmpl w:val="01020D04"/>
    <w:lvl w:ilvl="0" w:tplc="F186541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 w15:restartNumberingAfterBreak="0">
    <w:nsid w:val="5A5F3C72"/>
    <w:multiLevelType w:val="hybridMultilevel"/>
    <w:tmpl w:val="ACE8B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D24133"/>
    <w:multiLevelType w:val="hybridMultilevel"/>
    <w:tmpl w:val="CF7437E2"/>
    <w:lvl w:ilvl="0" w:tplc="2DC06C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BD71016"/>
    <w:multiLevelType w:val="hybridMultilevel"/>
    <w:tmpl w:val="C5EA3EA2"/>
    <w:lvl w:ilvl="0" w:tplc="410CE102">
      <w:start w:val="1"/>
      <w:numFmt w:val="decimal"/>
      <w:lvlText w:val="%1."/>
      <w:lvlJc w:val="left"/>
      <w:pPr>
        <w:ind w:left="1429" w:hanging="360"/>
      </w:pPr>
      <w:rPr>
        <w:rFonts w:ascii="Times New Roman" w:hAnsi="Times New Roman" w:cs="Times New Roman"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7B4AC1"/>
    <w:multiLevelType w:val="hybridMultilevel"/>
    <w:tmpl w:val="1B328D58"/>
    <w:lvl w:ilvl="0" w:tplc="2DC06C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323047"/>
    <w:multiLevelType w:val="multilevel"/>
    <w:tmpl w:val="55342F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CE2011"/>
    <w:multiLevelType w:val="hybridMultilevel"/>
    <w:tmpl w:val="A5CAE308"/>
    <w:lvl w:ilvl="0" w:tplc="63C271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BD0B9B"/>
    <w:multiLevelType w:val="multilevel"/>
    <w:tmpl w:val="7AE045F4"/>
    <w:lvl w:ilvl="0">
      <w:start w:val="1"/>
      <w:numFmt w:val="bullet"/>
      <w:suff w:val="space"/>
      <w:lvlText w:val="-"/>
      <w:lvlJc w:val="left"/>
      <w:pPr>
        <w:ind w:left="0" w:firstLine="720"/>
      </w:pPr>
      <w:rPr>
        <w:rFonts w:ascii="Arial" w:hAnsi="Arial" w:hint="default"/>
        <w:sz w:val="24"/>
        <w:szCs w:val="24"/>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decimal"/>
      <w:pStyle w:val="30"/>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1" w15:restartNumberingAfterBreak="0">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15:restartNumberingAfterBreak="0">
    <w:nsid w:val="71BE5975"/>
    <w:multiLevelType w:val="multilevel"/>
    <w:tmpl w:val="D9CE7140"/>
    <w:lvl w:ilvl="0">
      <w:start w:val="1"/>
      <w:numFmt w:val="decimal"/>
      <w:suff w:val="space"/>
      <w:lvlText w:val="%1"/>
      <w:lvlJc w:val="left"/>
      <w:pPr>
        <w:ind w:left="-720" w:firstLine="720"/>
      </w:pPr>
      <w:rPr>
        <w:rFonts w:ascii="Times New Roman" w:hAnsi="Times New Roman" w:hint="default"/>
        <w:sz w:val="32"/>
        <w:szCs w:val="32"/>
      </w:rPr>
    </w:lvl>
    <w:lvl w:ilvl="1">
      <w:start w:val="1"/>
      <w:numFmt w:val="decimal"/>
      <w:suff w:val="space"/>
      <w:lvlText w:val="%1.%2"/>
      <w:lvlJc w:val="left"/>
      <w:pPr>
        <w:ind w:left="-720" w:firstLine="720"/>
      </w:pPr>
      <w:rPr>
        <w:rFonts w:ascii="Times New Roman" w:hAnsi="Times New Roman" w:hint="default"/>
        <w:sz w:val="28"/>
        <w:szCs w:val="28"/>
      </w:rPr>
    </w:lvl>
    <w:lvl w:ilvl="2">
      <w:start w:val="1"/>
      <w:numFmt w:val="decimal"/>
      <w:pStyle w:val="31"/>
      <w:suff w:val="space"/>
      <w:lvlText w:val="%1.%2.%3"/>
      <w:lvlJc w:val="left"/>
      <w:pPr>
        <w:ind w:left="-720" w:firstLine="720"/>
      </w:pPr>
      <w:rPr>
        <w:rFonts w:hint="default"/>
      </w:rPr>
    </w:lvl>
    <w:lvl w:ilvl="3">
      <w:start w:val="1"/>
      <w:numFmt w:val="decimal"/>
      <w:pStyle w:val="40"/>
      <w:suff w:val="space"/>
      <w:lvlText w:val="%1.%2.%3.%4"/>
      <w:lvlJc w:val="left"/>
      <w:pPr>
        <w:ind w:left="0" w:firstLine="0"/>
      </w:pPr>
      <w:rPr>
        <w:rFonts w:hint="default"/>
      </w:rPr>
    </w:lvl>
    <w:lvl w:ilvl="4">
      <w:start w:val="1"/>
      <w:numFmt w:val="decimal"/>
      <w:lvlText w:val="%1.%2.%3.%4.%5."/>
      <w:lvlJc w:val="left"/>
      <w:pPr>
        <w:tabs>
          <w:tab w:val="num" w:pos="-363"/>
        </w:tabs>
        <w:ind w:left="1869" w:hanging="792"/>
      </w:pPr>
      <w:rPr>
        <w:rFonts w:hint="default"/>
      </w:rPr>
    </w:lvl>
    <w:lvl w:ilvl="5">
      <w:start w:val="1"/>
      <w:numFmt w:val="decimal"/>
      <w:lvlText w:val="%1.%2.%3.%4.%5.%6."/>
      <w:lvlJc w:val="left"/>
      <w:pPr>
        <w:tabs>
          <w:tab w:val="num" w:pos="-363"/>
        </w:tabs>
        <w:ind w:left="2373" w:hanging="936"/>
      </w:pPr>
      <w:rPr>
        <w:rFonts w:hint="default"/>
      </w:rPr>
    </w:lvl>
    <w:lvl w:ilvl="6">
      <w:start w:val="1"/>
      <w:numFmt w:val="decimal"/>
      <w:lvlText w:val="%1.%2.%3.%4.%5.%6.%7."/>
      <w:lvlJc w:val="left"/>
      <w:pPr>
        <w:tabs>
          <w:tab w:val="num" w:pos="-363"/>
        </w:tabs>
        <w:ind w:left="2877" w:hanging="1080"/>
      </w:pPr>
      <w:rPr>
        <w:rFonts w:hint="default"/>
      </w:rPr>
    </w:lvl>
    <w:lvl w:ilvl="7">
      <w:start w:val="1"/>
      <w:numFmt w:val="decimal"/>
      <w:lvlText w:val="%1.%2.%3.%4.%5.%6.%7.%8."/>
      <w:lvlJc w:val="left"/>
      <w:pPr>
        <w:tabs>
          <w:tab w:val="num" w:pos="-363"/>
        </w:tabs>
        <w:ind w:left="3381" w:hanging="1224"/>
      </w:pPr>
      <w:rPr>
        <w:rFonts w:hint="default"/>
      </w:rPr>
    </w:lvl>
    <w:lvl w:ilvl="8">
      <w:start w:val="1"/>
      <w:numFmt w:val="decimal"/>
      <w:lvlText w:val="%1.%2.%3.%4.%5.%6.%7.%8.%9."/>
      <w:lvlJc w:val="left"/>
      <w:pPr>
        <w:tabs>
          <w:tab w:val="num" w:pos="-363"/>
        </w:tabs>
        <w:ind w:left="3957" w:hanging="1440"/>
      </w:pPr>
      <w:rPr>
        <w:rFonts w:hint="default"/>
      </w:rPr>
    </w:lvl>
  </w:abstractNum>
  <w:abstractNum w:abstractNumId="43" w15:restartNumberingAfterBreak="0">
    <w:nsid w:val="75865868"/>
    <w:multiLevelType w:val="hybridMultilevel"/>
    <w:tmpl w:val="A348B16E"/>
    <w:lvl w:ilvl="0" w:tplc="2DC06C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632AED"/>
    <w:multiLevelType w:val="hybridMultilevel"/>
    <w:tmpl w:val="2F38DDD8"/>
    <w:lvl w:ilvl="0" w:tplc="F18654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3"/>
  </w:num>
  <w:num w:numId="2">
    <w:abstractNumId w:val="39"/>
  </w:num>
  <w:num w:numId="3">
    <w:abstractNumId w:val="34"/>
  </w:num>
  <w:num w:numId="4">
    <w:abstractNumId w:val="14"/>
  </w:num>
  <w:num w:numId="5">
    <w:abstractNumId w:val="8"/>
  </w:num>
  <w:num w:numId="6">
    <w:abstractNumId w:val="15"/>
  </w:num>
  <w:num w:numId="7">
    <w:abstractNumId w:val="40"/>
  </w:num>
  <w:num w:numId="8">
    <w:abstractNumId w:val="28"/>
  </w:num>
  <w:num w:numId="9">
    <w:abstractNumId w:val="41"/>
  </w:num>
  <w:num w:numId="10">
    <w:abstractNumId w:val="42"/>
  </w:num>
  <w:num w:numId="11">
    <w:abstractNumId w:val="0"/>
  </w:num>
  <w:num w:numId="12">
    <w:abstractNumId w:val="38"/>
  </w:num>
  <w:num w:numId="13">
    <w:abstractNumId w:val="7"/>
  </w:num>
  <w:num w:numId="14">
    <w:abstractNumId w:val="20"/>
  </w:num>
  <w:num w:numId="15">
    <w:abstractNumId w:val="2"/>
  </w:num>
  <w:num w:numId="16">
    <w:abstractNumId w:val="33"/>
  </w:num>
  <w:num w:numId="17">
    <w:abstractNumId w:val="19"/>
  </w:num>
  <w:num w:numId="18">
    <w:abstractNumId w:val="4"/>
  </w:num>
  <w:num w:numId="19">
    <w:abstractNumId w:val="13"/>
  </w:num>
  <w:num w:numId="20">
    <w:abstractNumId w:val="16"/>
  </w:num>
  <w:num w:numId="21">
    <w:abstractNumId w:val="22"/>
  </w:num>
  <w:num w:numId="22">
    <w:abstractNumId w:val="18"/>
  </w:num>
  <w:num w:numId="23">
    <w:abstractNumId w:val="24"/>
  </w:num>
  <w:num w:numId="24">
    <w:abstractNumId w:val="30"/>
  </w:num>
  <w:num w:numId="25">
    <w:abstractNumId w:val="12"/>
  </w:num>
  <w:num w:numId="26">
    <w:abstractNumId w:val="35"/>
  </w:num>
  <w:num w:numId="27">
    <w:abstractNumId w:val="43"/>
  </w:num>
  <w:num w:numId="28">
    <w:abstractNumId w:val="26"/>
  </w:num>
  <w:num w:numId="29">
    <w:abstractNumId w:val="25"/>
  </w:num>
  <w:num w:numId="30">
    <w:abstractNumId w:val="10"/>
  </w:num>
  <w:num w:numId="31">
    <w:abstractNumId w:val="5"/>
  </w:num>
  <w:num w:numId="32">
    <w:abstractNumId w:val="21"/>
  </w:num>
  <w:num w:numId="33">
    <w:abstractNumId w:val="11"/>
  </w:num>
  <w:num w:numId="34">
    <w:abstractNumId w:val="3"/>
  </w:num>
  <w:num w:numId="35">
    <w:abstractNumId w:val="31"/>
  </w:num>
  <w:num w:numId="36">
    <w:abstractNumId w:val="36"/>
  </w:num>
  <w:num w:numId="37">
    <w:abstractNumId w:val="6"/>
  </w:num>
  <w:num w:numId="38">
    <w:abstractNumId w:val="32"/>
  </w:num>
  <w:num w:numId="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9"/>
  </w:num>
  <w:num w:numId="42">
    <w:abstractNumId w:val="1"/>
  </w:num>
  <w:num w:numId="43">
    <w:abstractNumId w:val="17"/>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8B"/>
    <w:rsid w:val="000A4F32"/>
    <w:rsid w:val="001A22B8"/>
    <w:rsid w:val="0022767C"/>
    <w:rsid w:val="00264C37"/>
    <w:rsid w:val="00367833"/>
    <w:rsid w:val="003E1430"/>
    <w:rsid w:val="004A3658"/>
    <w:rsid w:val="005149C4"/>
    <w:rsid w:val="00540593"/>
    <w:rsid w:val="005D6580"/>
    <w:rsid w:val="0065674E"/>
    <w:rsid w:val="0066279C"/>
    <w:rsid w:val="00681469"/>
    <w:rsid w:val="006A418B"/>
    <w:rsid w:val="006B2075"/>
    <w:rsid w:val="007223B6"/>
    <w:rsid w:val="007723B4"/>
    <w:rsid w:val="007861BD"/>
    <w:rsid w:val="008E2F00"/>
    <w:rsid w:val="00CC4673"/>
    <w:rsid w:val="00CE16F2"/>
    <w:rsid w:val="00CE5096"/>
    <w:rsid w:val="00D331DB"/>
    <w:rsid w:val="00DA181C"/>
    <w:rsid w:val="00E0560A"/>
    <w:rsid w:val="00F10D5C"/>
    <w:rsid w:val="00F74722"/>
    <w:rsid w:val="00FE2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D56AD-74DE-4A9B-AC55-8DD0F8F4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467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autoRedefine/>
    <w:qFormat/>
    <w:rsid w:val="007861BD"/>
    <w:pPr>
      <w:keepNext/>
      <w:tabs>
        <w:tab w:val="left" w:pos="0"/>
      </w:tabs>
      <w:suppressAutoHyphens/>
      <w:ind w:firstLine="709"/>
      <w:jc w:val="center"/>
      <w:outlineLvl w:val="0"/>
    </w:pPr>
    <w:rPr>
      <w:b/>
      <w:bCs/>
      <w:kern w:val="32"/>
      <w:sz w:val="28"/>
      <w:szCs w:val="28"/>
      <w:lang w:val="x-none" w:eastAsia="x-none"/>
    </w:rPr>
  </w:style>
  <w:style w:type="paragraph" w:styleId="21">
    <w:name w:val="heading 2"/>
    <w:basedOn w:val="a0"/>
    <w:next w:val="a0"/>
    <w:link w:val="22"/>
    <w:autoRedefine/>
    <w:qFormat/>
    <w:rsid w:val="007861BD"/>
    <w:pPr>
      <w:keepNext/>
      <w:numPr>
        <w:ilvl w:val="1"/>
        <w:numId w:val="20"/>
      </w:numPr>
      <w:tabs>
        <w:tab w:val="left" w:pos="0"/>
        <w:tab w:val="left" w:pos="1134"/>
      </w:tabs>
      <w:suppressAutoHyphens/>
      <w:ind w:left="0" w:firstLine="709"/>
      <w:jc w:val="center"/>
      <w:outlineLvl w:val="1"/>
    </w:pPr>
    <w:rPr>
      <w:b/>
      <w:bCs/>
      <w:iCs/>
      <w:spacing w:val="-4"/>
      <w:sz w:val="28"/>
      <w:szCs w:val="24"/>
      <w:lang w:val="x-none" w:eastAsia="x-none"/>
    </w:rPr>
  </w:style>
  <w:style w:type="paragraph" w:styleId="31">
    <w:name w:val="heading 3"/>
    <w:basedOn w:val="a0"/>
    <w:link w:val="32"/>
    <w:autoRedefine/>
    <w:qFormat/>
    <w:rsid w:val="007861BD"/>
    <w:pPr>
      <w:keepNext/>
      <w:numPr>
        <w:ilvl w:val="2"/>
        <w:numId w:val="10"/>
      </w:numPr>
      <w:suppressAutoHyphens/>
      <w:spacing w:before="120" w:after="120"/>
      <w:jc w:val="center"/>
      <w:outlineLvl w:val="2"/>
    </w:pPr>
    <w:rPr>
      <w:b/>
      <w:bCs/>
      <w:color w:val="000000"/>
      <w:sz w:val="28"/>
      <w:lang w:val="en-US" w:eastAsia="x-none"/>
    </w:rPr>
  </w:style>
  <w:style w:type="paragraph" w:styleId="40">
    <w:name w:val="heading 4"/>
    <w:basedOn w:val="a0"/>
    <w:next w:val="a0"/>
    <w:link w:val="41"/>
    <w:qFormat/>
    <w:rsid w:val="007861BD"/>
    <w:pPr>
      <w:keepNext/>
      <w:numPr>
        <w:ilvl w:val="3"/>
        <w:numId w:val="10"/>
      </w:numPr>
      <w:suppressAutoHyphens/>
      <w:spacing w:before="120" w:after="120"/>
      <w:jc w:val="center"/>
      <w:outlineLvl w:val="3"/>
    </w:pPr>
    <w:rPr>
      <w:b/>
      <w:bCs/>
      <w:sz w:val="28"/>
      <w:szCs w:val="28"/>
      <w:lang w:val="x-none" w:eastAsia="x-none"/>
    </w:rPr>
  </w:style>
  <w:style w:type="paragraph" w:styleId="5">
    <w:name w:val="heading 5"/>
    <w:basedOn w:val="a0"/>
    <w:next w:val="a0"/>
    <w:link w:val="50"/>
    <w:qFormat/>
    <w:rsid w:val="007861BD"/>
    <w:pPr>
      <w:spacing w:before="240" w:after="60"/>
      <w:outlineLvl w:val="4"/>
    </w:pPr>
    <w:rPr>
      <w:b/>
      <w:bCs/>
      <w:i/>
      <w:iCs/>
      <w:sz w:val="26"/>
      <w:szCs w:val="26"/>
      <w:lang w:val="x-none" w:eastAsia="x-none"/>
    </w:rPr>
  </w:style>
  <w:style w:type="paragraph" w:styleId="6">
    <w:name w:val="heading 6"/>
    <w:basedOn w:val="a0"/>
    <w:next w:val="a0"/>
    <w:link w:val="60"/>
    <w:qFormat/>
    <w:rsid w:val="007861BD"/>
    <w:pPr>
      <w:spacing w:before="240" w:after="60"/>
      <w:outlineLvl w:val="5"/>
    </w:pPr>
    <w:rPr>
      <w:b/>
      <w:bCs/>
      <w:sz w:val="22"/>
      <w:szCs w:val="22"/>
      <w:lang w:val="x-none" w:eastAsia="x-none"/>
    </w:rPr>
  </w:style>
  <w:style w:type="paragraph" w:styleId="7">
    <w:name w:val="heading 7"/>
    <w:basedOn w:val="a0"/>
    <w:next w:val="a0"/>
    <w:link w:val="70"/>
    <w:qFormat/>
    <w:rsid w:val="007861BD"/>
    <w:pPr>
      <w:spacing w:before="240" w:after="60"/>
      <w:outlineLvl w:val="6"/>
    </w:pPr>
    <w:rPr>
      <w:sz w:val="24"/>
      <w:szCs w:val="24"/>
      <w:lang w:val="x-none" w:eastAsia="x-none"/>
    </w:rPr>
  </w:style>
  <w:style w:type="paragraph" w:styleId="8">
    <w:name w:val="heading 8"/>
    <w:basedOn w:val="a0"/>
    <w:next w:val="a0"/>
    <w:link w:val="80"/>
    <w:qFormat/>
    <w:rsid w:val="007861BD"/>
    <w:pPr>
      <w:spacing w:before="240" w:after="60"/>
      <w:outlineLvl w:val="7"/>
    </w:pPr>
    <w:rPr>
      <w:i/>
      <w:iCs/>
      <w:sz w:val="24"/>
      <w:szCs w:val="24"/>
      <w:lang w:val="x-none" w:eastAsia="x-none"/>
    </w:rPr>
  </w:style>
  <w:style w:type="paragraph" w:styleId="9">
    <w:name w:val="heading 9"/>
    <w:basedOn w:val="a0"/>
    <w:next w:val="a0"/>
    <w:link w:val="90"/>
    <w:qFormat/>
    <w:rsid w:val="007861BD"/>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uiPriority w:val="99"/>
    <w:rsid w:val="00CC467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header"/>
    <w:basedOn w:val="a0"/>
    <w:link w:val="a5"/>
    <w:uiPriority w:val="99"/>
    <w:unhideWhenUsed/>
    <w:rsid w:val="00CC4673"/>
    <w:pPr>
      <w:tabs>
        <w:tab w:val="center" w:pos="4677"/>
        <w:tab w:val="right" w:pos="9355"/>
      </w:tabs>
    </w:pPr>
  </w:style>
  <w:style w:type="character" w:customStyle="1" w:styleId="a5">
    <w:name w:val="Верхний колонтитул Знак"/>
    <w:basedOn w:val="a1"/>
    <w:link w:val="a4"/>
    <w:uiPriority w:val="99"/>
    <w:rsid w:val="00CC4673"/>
    <w:rPr>
      <w:rFonts w:ascii="Times New Roman" w:eastAsia="Times New Roman" w:hAnsi="Times New Roman" w:cs="Times New Roman"/>
      <w:sz w:val="20"/>
      <w:szCs w:val="20"/>
      <w:lang w:eastAsia="ru-RU"/>
    </w:rPr>
  </w:style>
  <w:style w:type="paragraph" w:styleId="a6">
    <w:name w:val="footer"/>
    <w:basedOn w:val="a0"/>
    <w:link w:val="a7"/>
    <w:uiPriority w:val="99"/>
    <w:unhideWhenUsed/>
    <w:rsid w:val="00CC4673"/>
    <w:pPr>
      <w:tabs>
        <w:tab w:val="center" w:pos="4677"/>
        <w:tab w:val="right" w:pos="9355"/>
      </w:tabs>
    </w:pPr>
  </w:style>
  <w:style w:type="character" w:customStyle="1" w:styleId="a7">
    <w:name w:val="Нижний колонтитул Знак"/>
    <w:basedOn w:val="a1"/>
    <w:link w:val="a6"/>
    <w:uiPriority w:val="99"/>
    <w:rsid w:val="00CC4673"/>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7861BD"/>
    <w:rPr>
      <w:rFonts w:ascii="Times New Roman" w:eastAsia="Times New Roman" w:hAnsi="Times New Roman" w:cs="Times New Roman"/>
      <w:b/>
      <w:bCs/>
      <w:kern w:val="32"/>
      <w:sz w:val="28"/>
      <w:szCs w:val="28"/>
      <w:lang w:val="x-none" w:eastAsia="x-none"/>
    </w:rPr>
  </w:style>
  <w:style w:type="character" w:customStyle="1" w:styleId="22">
    <w:name w:val="Заголовок 2 Знак"/>
    <w:basedOn w:val="a1"/>
    <w:link w:val="21"/>
    <w:rsid w:val="007861BD"/>
    <w:rPr>
      <w:rFonts w:ascii="Times New Roman" w:eastAsia="Times New Roman" w:hAnsi="Times New Roman" w:cs="Times New Roman"/>
      <w:b/>
      <w:bCs/>
      <w:iCs/>
      <w:spacing w:val="-4"/>
      <w:sz w:val="28"/>
      <w:szCs w:val="24"/>
      <w:lang w:val="x-none" w:eastAsia="x-none"/>
    </w:rPr>
  </w:style>
  <w:style w:type="character" w:customStyle="1" w:styleId="32">
    <w:name w:val="Заголовок 3 Знак"/>
    <w:basedOn w:val="a1"/>
    <w:link w:val="31"/>
    <w:rsid w:val="007861BD"/>
    <w:rPr>
      <w:rFonts w:ascii="Times New Roman" w:eastAsia="Times New Roman" w:hAnsi="Times New Roman" w:cs="Times New Roman"/>
      <w:b/>
      <w:bCs/>
      <w:color w:val="000000"/>
      <w:sz w:val="28"/>
      <w:szCs w:val="20"/>
      <w:lang w:val="en-US" w:eastAsia="x-none"/>
    </w:rPr>
  </w:style>
  <w:style w:type="character" w:customStyle="1" w:styleId="41">
    <w:name w:val="Заголовок 4 Знак"/>
    <w:basedOn w:val="a1"/>
    <w:link w:val="40"/>
    <w:rsid w:val="007861BD"/>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7861B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7861BD"/>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7861BD"/>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7861BD"/>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7861BD"/>
    <w:rPr>
      <w:rFonts w:ascii="Arial" w:eastAsia="Times New Roman" w:hAnsi="Arial" w:cs="Times New Roman"/>
      <w:lang w:val="x-none" w:eastAsia="x-none"/>
    </w:rPr>
  </w:style>
  <w:style w:type="paragraph" w:customStyle="1" w:styleId="Tabletext">
    <w:name w:val="Table text"/>
    <w:basedOn w:val="a0"/>
    <w:rsid w:val="007861BD"/>
    <w:rPr>
      <w:sz w:val="28"/>
      <w:szCs w:val="24"/>
      <w:lang w:val="x-none" w:eastAsia="x-none"/>
    </w:rPr>
  </w:style>
  <w:style w:type="table" w:styleId="a8">
    <w:name w:val="Table Grid"/>
    <w:basedOn w:val="a2"/>
    <w:uiPriority w:val="39"/>
    <w:rsid w:val="007861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1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centered">
    <w:name w:val="Table_title_centered"/>
    <w:basedOn w:val="a0"/>
    <w:rsid w:val="007861BD"/>
    <w:pPr>
      <w:spacing w:before="120"/>
      <w:jc w:val="center"/>
      <w:outlineLvl w:val="4"/>
    </w:pPr>
    <w:rPr>
      <w:sz w:val="28"/>
      <w:szCs w:val="28"/>
      <w:lang w:val="x-none" w:eastAsia="x-none"/>
    </w:rPr>
  </w:style>
  <w:style w:type="paragraph" w:styleId="a9">
    <w:name w:val="List Paragraph"/>
    <w:basedOn w:val="a0"/>
    <w:uiPriority w:val="34"/>
    <w:qFormat/>
    <w:rsid w:val="007861BD"/>
    <w:pPr>
      <w:ind w:left="720"/>
      <w:contextualSpacing/>
    </w:pPr>
    <w:rPr>
      <w:sz w:val="24"/>
      <w:szCs w:val="24"/>
    </w:rPr>
  </w:style>
  <w:style w:type="character" w:styleId="aa">
    <w:name w:val="annotation reference"/>
    <w:basedOn w:val="a1"/>
    <w:uiPriority w:val="99"/>
    <w:unhideWhenUsed/>
    <w:rsid w:val="007861BD"/>
    <w:rPr>
      <w:sz w:val="16"/>
      <w:szCs w:val="16"/>
    </w:rPr>
  </w:style>
  <w:style w:type="paragraph" w:styleId="ab">
    <w:name w:val="annotation text"/>
    <w:basedOn w:val="a0"/>
    <w:link w:val="ac"/>
    <w:uiPriority w:val="99"/>
    <w:unhideWhenUsed/>
    <w:rsid w:val="007861BD"/>
    <w:pPr>
      <w:spacing w:after="200"/>
    </w:pPr>
    <w:rPr>
      <w:rFonts w:eastAsiaTheme="minorHAnsi" w:cstheme="minorBidi"/>
      <w:lang w:eastAsia="en-US"/>
    </w:rPr>
  </w:style>
  <w:style w:type="character" w:customStyle="1" w:styleId="ac">
    <w:name w:val="Текст примечания Знак"/>
    <w:basedOn w:val="a1"/>
    <w:link w:val="ab"/>
    <w:uiPriority w:val="99"/>
    <w:rsid w:val="007861BD"/>
    <w:rPr>
      <w:rFonts w:ascii="Times New Roman" w:hAnsi="Times New Roman"/>
      <w:sz w:val="20"/>
      <w:szCs w:val="20"/>
    </w:rPr>
  </w:style>
  <w:style w:type="paragraph" w:styleId="ad">
    <w:name w:val="Revision"/>
    <w:hidden/>
    <w:uiPriority w:val="99"/>
    <w:semiHidden/>
    <w:rsid w:val="007861BD"/>
    <w:pPr>
      <w:spacing w:after="0" w:line="240" w:lineRule="auto"/>
    </w:pPr>
    <w:rPr>
      <w:rFonts w:ascii="Times New Roman" w:eastAsia="Times New Roman" w:hAnsi="Times New Roman" w:cs="Times New Roman"/>
      <w:sz w:val="24"/>
      <w:szCs w:val="24"/>
      <w:lang w:eastAsia="ru-RU"/>
    </w:rPr>
  </w:style>
  <w:style w:type="paragraph" w:styleId="ae">
    <w:name w:val="Balloon Text"/>
    <w:basedOn w:val="a0"/>
    <w:link w:val="af"/>
    <w:uiPriority w:val="99"/>
    <w:unhideWhenUsed/>
    <w:rsid w:val="007861BD"/>
    <w:rPr>
      <w:rFonts w:ascii="Tahoma" w:hAnsi="Tahoma" w:cs="Tahoma"/>
      <w:sz w:val="16"/>
      <w:szCs w:val="16"/>
    </w:rPr>
  </w:style>
  <w:style w:type="character" w:customStyle="1" w:styleId="af">
    <w:name w:val="Текст выноски Знак"/>
    <w:basedOn w:val="a1"/>
    <w:link w:val="ae"/>
    <w:uiPriority w:val="99"/>
    <w:rsid w:val="007861BD"/>
    <w:rPr>
      <w:rFonts w:ascii="Tahoma" w:eastAsia="Times New Roman" w:hAnsi="Tahoma" w:cs="Tahoma"/>
      <w:sz w:val="16"/>
      <w:szCs w:val="16"/>
      <w:lang w:eastAsia="ru-RU"/>
    </w:rPr>
  </w:style>
  <w:style w:type="paragraph" w:customStyle="1" w:styleId="af0">
    <w:name w:val="Центрированный"/>
    <w:basedOn w:val="a0"/>
    <w:rsid w:val="007861BD"/>
    <w:pPr>
      <w:spacing w:line="360" w:lineRule="auto"/>
      <w:jc w:val="center"/>
    </w:pPr>
    <w:rPr>
      <w:sz w:val="24"/>
    </w:rPr>
  </w:style>
  <w:style w:type="paragraph" w:customStyle="1" w:styleId="11">
    <w:name w:val="Обычный 1"/>
    <w:basedOn w:val="a0"/>
    <w:rsid w:val="007861BD"/>
    <w:pPr>
      <w:spacing w:before="60" w:after="60" w:line="360" w:lineRule="auto"/>
      <w:ind w:firstLine="709"/>
      <w:jc w:val="both"/>
    </w:pPr>
    <w:rPr>
      <w:sz w:val="24"/>
      <w:szCs w:val="24"/>
    </w:rPr>
  </w:style>
  <w:style w:type="paragraph" w:styleId="af1">
    <w:name w:val="annotation subject"/>
    <w:basedOn w:val="ab"/>
    <w:next w:val="ab"/>
    <w:link w:val="af2"/>
    <w:uiPriority w:val="99"/>
    <w:unhideWhenUsed/>
    <w:rsid w:val="007861BD"/>
    <w:pPr>
      <w:spacing w:after="0"/>
    </w:pPr>
    <w:rPr>
      <w:rFonts w:eastAsia="Times New Roman" w:cs="Times New Roman"/>
      <w:b/>
      <w:bCs/>
      <w:lang w:eastAsia="ru-RU"/>
    </w:rPr>
  </w:style>
  <w:style w:type="character" w:customStyle="1" w:styleId="af2">
    <w:name w:val="Тема примечания Знак"/>
    <w:basedOn w:val="ac"/>
    <w:link w:val="af1"/>
    <w:uiPriority w:val="99"/>
    <w:rsid w:val="007861BD"/>
    <w:rPr>
      <w:rFonts w:ascii="Times New Roman" w:eastAsia="Times New Roman" w:hAnsi="Times New Roman" w:cs="Times New Roman"/>
      <w:b/>
      <w:bCs/>
      <w:sz w:val="20"/>
      <w:szCs w:val="20"/>
      <w:lang w:eastAsia="ru-RU"/>
    </w:rPr>
  </w:style>
  <w:style w:type="character" w:customStyle="1" w:styleId="Bodytext4">
    <w:name w:val="Body text (4)_"/>
    <w:link w:val="Bodytext40"/>
    <w:uiPriority w:val="99"/>
    <w:rsid w:val="007861BD"/>
    <w:rPr>
      <w:b/>
      <w:bCs/>
      <w:shd w:val="clear" w:color="auto" w:fill="FFFFFF"/>
    </w:rPr>
  </w:style>
  <w:style w:type="paragraph" w:customStyle="1" w:styleId="Bodytext40">
    <w:name w:val="Body text (4)"/>
    <w:basedOn w:val="a0"/>
    <w:link w:val="Bodytext4"/>
    <w:uiPriority w:val="99"/>
    <w:rsid w:val="007861BD"/>
    <w:pPr>
      <w:widowControl w:val="0"/>
      <w:shd w:val="clear" w:color="auto" w:fill="FFFFFF"/>
      <w:spacing w:before="120" w:after="240" w:line="274" w:lineRule="exact"/>
      <w:jc w:val="center"/>
    </w:pPr>
    <w:rPr>
      <w:rFonts w:asciiTheme="minorHAnsi" w:eastAsiaTheme="minorHAnsi" w:hAnsiTheme="minorHAnsi" w:cstheme="minorBidi"/>
      <w:b/>
      <w:bCs/>
      <w:sz w:val="22"/>
      <w:szCs w:val="22"/>
      <w:lang w:eastAsia="en-US"/>
    </w:rPr>
  </w:style>
  <w:style w:type="paragraph" w:customStyle="1" w:styleId="12">
    <w:name w:val="Обычный1"/>
    <w:rsid w:val="007861BD"/>
    <w:pPr>
      <w:spacing w:after="0" w:line="288" w:lineRule="auto"/>
    </w:pPr>
    <w:rPr>
      <w:rFonts w:ascii="Times New Roman" w:eastAsia="Times New Roman" w:hAnsi="Times New Roman" w:cs="Times New Roman"/>
      <w:sz w:val="24"/>
      <w:szCs w:val="20"/>
      <w:lang w:eastAsia="ru-RU"/>
    </w:rPr>
  </w:style>
  <w:style w:type="paragraph" w:styleId="af3">
    <w:name w:val="endnote text"/>
    <w:basedOn w:val="a0"/>
    <w:link w:val="af4"/>
    <w:semiHidden/>
    <w:rsid w:val="007861BD"/>
    <w:pPr>
      <w:spacing w:after="200" w:line="276" w:lineRule="auto"/>
    </w:pPr>
    <w:rPr>
      <w:rFonts w:ascii="Calibri" w:eastAsia="Calibri" w:hAnsi="Calibri"/>
      <w:lang w:eastAsia="en-US"/>
    </w:rPr>
  </w:style>
  <w:style w:type="character" w:customStyle="1" w:styleId="af4">
    <w:name w:val="Текст концевой сноски Знак"/>
    <w:basedOn w:val="a1"/>
    <w:link w:val="af3"/>
    <w:semiHidden/>
    <w:rsid w:val="007861BD"/>
    <w:rPr>
      <w:rFonts w:ascii="Calibri" w:eastAsia="Calibri" w:hAnsi="Calibri" w:cs="Times New Roman"/>
      <w:sz w:val="20"/>
      <w:szCs w:val="20"/>
    </w:rPr>
  </w:style>
  <w:style w:type="paragraph" w:styleId="13">
    <w:name w:val="toc 1"/>
    <w:basedOn w:val="a0"/>
    <w:next w:val="a0"/>
    <w:autoRedefine/>
    <w:uiPriority w:val="39"/>
    <w:qFormat/>
    <w:rsid w:val="007861BD"/>
    <w:pPr>
      <w:tabs>
        <w:tab w:val="left" w:pos="426"/>
        <w:tab w:val="right" w:leader="dot" w:pos="9911"/>
      </w:tabs>
    </w:pPr>
    <w:rPr>
      <w:b/>
      <w:bCs/>
      <w:sz w:val="24"/>
      <w:szCs w:val="24"/>
    </w:rPr>
  </w:style>
  <w:style w:type="character" w:styleId="af5">
    <w:name w:val="Hyperlink"/>
    <w:uiPriority w:val="99"/>
    <w:rsid w:val="007861BD"/>
    <w:rPr>
      <w:color w:val="0000FF"/>
      <w:u w:val="single"/>
    </w:rPr>
  </w:style>
  <w:style w:type="paragraph" w:customStyle="1" w:styleId="af6">
    <w:name w:val="Рисунок"/>
    <w:basedOn w:val="a0"/>
    <w:rsid w:val="007861BD"/>
    <w:pPr>
      <w:keepLines/>
      <w:spacing w:line="360" w:lineRule="auto"/>
      <w:jc w:val="center"/>
    </w:pPr>
    <w:rPr>
      <w:sz w:val="28"/>
      <w:szCs w:val="28"/>
    </w:rPr>
  </w:style>
  <w:style w:type="paragraph" w:styleId="23">
    <w:name w:val="toc 2"/>
    <w:basedOn w:val="a0"/>
    <w:next w:val="a0"/>
    <w:autoRedefine/>
    <w:uiPriority w:val="39"/>
    <w:qFormat/>
    <w:rsid w:val="007861BD"/>
    <w:pPr>
      <w:tabs>
        <w:tab w:val="left" w:pos="960"/>
        <w:tab w:val="right" w:leader="dot" w:pos="9911"/>
      </w:tabs>
      <w:spacing w:before="120"/>
      <w:ind w:left="993" w:hanging="567"/>
      <w:jc w:val="both"/>
    </w:pPr>
    <w:rPr>
      <w:rFonts w:ascii="Calibri" w:hAnsi="Calibri"/>
      <w:i/>
      <w:iCs/>
    </w:rPr>
  </w:style>
  <w:style w:type="paragraph" w:styleId="33">
    <w:name w:val="toc 3"/>
    <w:basedOn w:val="a0"/>
    <w:next w:val="a0"/>
    <w:autoRedefine/>
    <w:uiPriority w:val="39"/>
    <w:qFormat/>
    <w:rsid w:val="007861BD"/>
    <w:pPr>
      <w:ind w:left="480"/>
    </w:pPr>
    <w:rPr>
      <w:rFonts w:ascii="Calibri" w:hAnsi="Calibri"/>
    </w:rPr>
  </w:style>
  <w:style w:type="paragraph" w:styleId="af7">
    <w:name w:val="caption"/>
    <w:basedOn w:val="a0"/>
    <w:next w:val="a0"/>
    <w:qFormat/>
    <w:rsid w:val="007861BD"/>
    <w:rPr>
      <w:bCs/>
      <w:sz w:val="28"/>
    </w:rPr>
  </w:style>
  <w:style w:type="character" w:customStyle="1" w:styleId="bold">
    <w:name w:val="bold"/>
    <w:rsid w:val="007861BD"/>
    <w:rPr>
      <w:b/>
    </w:rPr>
  </w:style>
  <w:style w:type="paragraph" w:styleId="30">
    <w:name w:val="List Number 3"/>
    <w:basedOn w:val="a0"/>
    <w:rsid w:val="007861BD"/>
    <w:pPr>
      <w:numPr>
        <w:ilvl w:val="2"/>
        <w:numId w:val="7"/>
      </w:numPr>
      <w:spacing w:line="360" w:lineRule="auto"/>
      <w:jc w:val="both"/>
    </w:pPr>
    <w:rPr>
      <w:sz w:val="28"/>
      <w:szCs w:val="24"/>
    </w:rPr>
  </w:style>
  <w:style w:type="character" w:styleId="af8">
    <w:name w:val="page number"/>
    <w:rsid w:val="007861BD"/>
    <w:rPr>
      <w:rFonts w:ascii="Times New Roman" w:hAnsi="Times New Roman"/>
      <w:sz w:val="24"/>
    </w:rPr>
  </w:style>
  <w:style w:type="paragraph" w:customStyle="1" w:styleId="14">
    <w:name w:val="Основной текст1"/>
    <w:basedOn w:val="a0"/>
    <w:link w:val="BodytextChar"/>
    <w:rsid w:val="007861BD"/>
    <w:pPr>
      <w:spacing w:line="360" w:lineRule="auto"/>
      <w:ind w:firstLine="720"/>
      <w:jc w:val="both"/>
    </w:pPr>
    <w:rPr>
      <w:sz w:val="28"/>
      <w:szCs w:val="24"/>
      <w:lang w:val="x-none" w:eastAsia="x-none"/>
    </w:rPr>
  </w:style>
  <w:style w:type="paragraph" w:styleId="42">
    <w:name w:val="toc 4"/>
    <w:basedOn w:val="a0"/>
    <w:next w:val="a0"/>
    <w:autoRedefine/>
    <w:uiPriority w:val="39"/>
    <w:rsid w:val="007861BD"/>
    <w:pPr>
      <w:ind w:left="720"/>
    </w:pPr>
    <w:rPr>
      <w:rFonts w:ascii="Calibri" w:hAnsi="Calibri"/>
    </w:rPr>
  </w:style>
  <w:style w:type="paragraph" w:styleId="51">
    <w:name w:val="toc 5"/>
    <w:basedOn w:val="a0"/>
    <w:next w:val="a0"/>
    <w:autoRedefine/>
    <w:uiPriority w:val="39"/>
    <w:rsid w:val="007861BD"/>
    <w:pPr>
      <w:ind w:left="960"/>
    </w:pPr>
    <w:rPr>
      <w:rFonts w:ascii="Calibri" w:hAnsi="Calibri"/>
    </w:rPr>
  </w:style>
  <w:style w:type="paragraph" w:styleId="a">
    <w:name w:val="List Number"/>
    <w:basedOn w:val="a0"/>
    <w:rsid w:val="007861BD"/>
    <w:pPr>
      <w:numPr>
        <w:numId w:val="6"/>
      </w:numPr>
      <w:spacing w:line="360" w:lineRule="auto"/>
      <w:jc w:val="both"/>
    </w:pPr>
    <w:rPr>
      <w:sz w:val="28"/>
      <w:szCs w:val="24"/>
    </w:rPr>
  </w:style>
  <w:style w:type="paragraph" w:styleId="20">
    <w:name w:val="List Number 2"/>
    <w:basedOn w:val="a0"/>
    <w:rsid w:val="007861BD"/>
    <w:pPr>
      <w:numPr>
        <w:ilvl w:val="1"/>
        <w:numId w:val="6"/>
      </w:numPr>
      <w:spacing w:line="360" w:lineRule="auto"/>
      <w:jc w:val="both"/>
    </w:pPr>
    <w:rPr>
      <w:sz w:val="28"/>
      <w:szCs w:val="24"/>
    </w:rPr>
  </w:style>
  <w:style w:type="paragraph" w:customStyle="1" w:styleId="p">
    <w:name w:val="p"/>
    <w:basedOn w:val="a0"/>
    <w:rsid w:val="007861BD"/>
    <w:pPr>
      <w:spacing w:before="48" w:after="48"/>
      <w:ind w:firstLine="480"/>
      <w:jc w:val="both"/>
    </w:pPr>
    <w:rPr>
      <w:sz w:val="24"/>
      <w:szCs w:val="24"/>
    </w:rPr>
  </w:style>
  <w:style w:type="paragraph" w:customStyle="1" w:styleId="Sourcelist">
    <w:name w:val="Source list"/>
    <w:autoRedefine/>
    <w:rsid w:val="007861BD"/>
    <w:pPr>
      <w:numPr>
        <w:numId w:val="9"/>
      </w:numPr>
      <w:tabs>
        <w:tab w:val="left" w:pos="720"/>
      </w:tabs>
      <w:spacing w:after="0" w:line="360" w:lineRule="auto"/>
      <w:jc w:val="both"/>
    </w:pPr>
    <w:rPr>
      <w:rFonts w:ascii="Times New Roman" w:eastAsia="Times New Roman" w:hAnsi="Times New Roman" w:cs="Times New Roman"/>
      <w:sz w:val="28"/>
      <w:szCs w:val="24"/>
      <w:lang w:eastAsia="ru-RU"/>
    </w:rPr>
  </w:style>
  <w:style w:type="character" w:customStyle="1" w:styleId="italic">
    <w:name w:val="italic"/>
    <w:rsid w:val="007861BD"/>
    <w:rPr>
      <w:i/>
    </w:rPr>
  </w:style>
  <w:style w:type="paragraph" w:customStyle="1" w:styleId="Headingcenter">
    <w:name w:val="Heading_center"/>
    <w:autoRedefine/>
    <w:rsid w:val="007861BD"/>
    <w:pPr>
      <w:pageBreakBefore/>
      <w:spacing w:before="240" w:after="120" w:line="240" w:lineRule="auto"/>
      <w:jc w:val="center"/>
      <w:outlineLvl w:val="0"/>
    </w:pPr>
    <w:rPr>
      <w:rFonts w:ascii="Times New Roman" w:eastAsia="Times New Roman" w:hAnsi="Times New Roman" w:cs="Arial"/>
      <w:b/>
      <w:bCs/>
      <w:caps/>
      <w:kern w:val="32"/>
      <w:sz w:val="28"/>
      <w:szCs w:val="28"/>
      <w:lang w:val="en-US" w:eastAsia="ru-RU"/>
    </w:rPr>
  </w:style>
  <w:style w:type="paragraph" w:customStyle="1" w:styleId="Tabletitle">
    <w:name w:val="Table_title"/>
    <w:basedOn w:val="Tabletext"/>
    <w:rsid w:val="007861BD"/>
    <w:pPr>
      <w:spacing w:before="120"/>
      <w:outlineLvl w:val="4"/>
    </w:pPr>
    <w:rPr>
      <w:szCs w:val="28"/>
    </w:rPr>
  </w:style>
  <w:style w:type="paragraph" w:customStyle="1" w:styleId="Tabletitleheader">
    <w:name w:val="Table_title_header"/>
    <w:basedOn w:val="Tabletitlecentered"/>
    <w:rsid w:val="007861BD"/>
    <w:pPr>
      <w:suppressAutoHyphens/>
    </w:pPr>
    <w:rPr>
      <w:sz w:val="32"/>
    </w:rPr>
  </w:style>
  <w:style w:type="paragraph" w:customStyle="1" w:styleId="Tableheader">
    <w:name w:val="Table_header"/>
    <w:basedOn w:val="Tabletext"/>
    <w:rsid w:val="007861BD"/>
    <w:pPr>
      <w:suppressAutoHyphens/>
      <w:jc w:val="center"/>
    </w:pPr>
  </w:style>
  <w:style w:type="paragraph" w:styleId="2">
    <w:name w:val="List Bullet 2"/>
    <w:basedOn w:val="a0"/>
    <w:autoRedefine/>
    <w:rsid w:val="007861BD"/>
    <w:pPr>
      <w:numPr>
        <w:ilvl w:val="1"/>
        <w:numId w:val="5"/>
      </w:numPr>
      <w:spacing w:line="360" w:lineRule="auto"/>
      <w:jc w:val="both"/>
    </w:pPr>
    <w:rPr>
      <w:sz w:val="28"/>
      <w:szCs w:val="24"/>
    </w:rPr>
  </w:style>
  <w:style w:type="paragraph" w:styleId="3">
    <w:name w:val="List Bullet 3"/>
    <w:basedOn w:val="a0"/>
    <w:autoRedefine/>
    <w:rsid w:val="007861BD"/>
    <w:pPr>
      <w:numPr>
        <w:ilvl w:val="2"/>
        <w:numId w:val="5"/>
      </w:numPr>
      <w:spacing w:line="360" w:lineRule="auto"/>
      <w:jc w:val="both"/>
    </w:pPr>
    <w:rPr>
      <w:sz w:val="28"/>
      <w:szCs w:val="24"/>
    </w:rPr>
  </w:style>
  <w:style w:type="character" w:customStyle="1" w:styleId="BoldItalic">
    <w:name w:val="Bold+Italic"/>
    <w:rsid w:val="007861BD"/>
    <w:rPr>
      <w:b/>
      <w:i/>
    </w:rPr>
  </w:style>
  <w:style w:type="paragraph" w:styleId="af9">
    <w:name w:val="List Bullet"/>
    <w:basedOn w:val="a0"/>
    <w:autoRedefine/>
    <w:rsid w:val="007861BD"/>
    <w:pPr>
      <w:ind w:left="567"/>
      <w:jc w:val="both"/>
    </w:pPr>
    <w:rPr>
      <w:b/>
      <w:i/>
      <w:sz w:val="24"/>
      <w:szCs w:val="24"/>
    </w:rPr>
  </w:style>
  <w:style w:type="paragraph" w:styleId="afa">
    <w:name w:val="List Continue"/>
    <w:basedOn w:val="a0"/>
    <w:autoRedefine/>
    <w:rsid w:val="007861BD"/>
    <w:pPr>
      <w:spacing w:line="360" w:lineRule="auto"/>
      <w:ind w:left="720"/>
      <w:jc w:val="both"/>
    </w:pPr>
    <w:rPr>
      <w:sz w:val="28"/>
      <w:szCs w:val="24"/>
    </w:rPr>
  </w:style>
  <w:style w:type="paragraph" w:styleId="24">
    <w:name w:val="List Continue 2"/>
    <w:basedOn w:val="a0"/>
    <w:autoRedefine/>
    <w:rsid w:val="007861BD"/>
    <w:pPr>
      <w:spacing w:line="360" w:lineRule="auto"/>
      <w:ind w:left="1491"/>
      <w:jc w:val="both"/>
    </w:pPr>
    <w:rPr>
      <w:sz w:val="28"/>
      <w:szCs w:val="24"/>
    </w:rPr>
  </w:style>
  <w:style w:type="paragraph" w:styleId="34">
    <w:name w:val="List Continue 3"/>
    <w:basedOn w:val="a0"/>
    <w:autoRedefine/>
    <w:rsid w:val="007861BD"/>
    <w:pPr>
      <w:spacing w:line="360" w:lineRule="auto"/>
      <w:ind w:left="2211"/>
      <w:jc w:val="both"/>
    </w:pPr>
    <w:rPr>
      <w:sz w:val="28"/>
      <w:szCs w:val="24"/>
    </w:rPr>
  </w:style>
  <w:style w:type="paragraph" w:customStyle="1" w:styleId="Headingcentertoc">
    <w:name w:val="Heading_center_toc"/>
    <w:basedOn w:val="Headingcenter"/>
    <w:rsid w:val="007861BD"/>
  </w:style>
  <w:style w:type="character" w:customStyle="1" w:styleId="emph">
    <w:name w:val="emph"/>
    <w:rsid w:val="007861BD"/>
    <w:rPr>
      <w:rFonts w:ascii="Times New Roman" w:hAnsi="Times New Roman"/>
      <w:spacing w:val="20"/>
      <w:sz w:val="28"/>
      <w:szCs w:val="28"/>
    </w:rPr>
  </w:style>
  <w:style w:type="paragraph" w:customStyle="1" w:styleId="Appendix1">
    <w:name w:val="Appendix 1"/>
    <w:basedOn w:val="afb"/>
    <w:autoRedefine/>
    <w:rsid w:val="007861BD"/>
    <w:pPr>
      <w:keepNext/>
      <w:pageBreakBefore/>
      <w:numPr>
        <w:numId w:val="8"/>
      </w:numPr>
      <w:suppressAutoHyphens/>
      <w:spacing w:before="240"/>
      <w:jc w:val="center"/>
    </w:pPr>
    <w:rPr>
      <w:b/>
      <w:sz w:val="32"/>
    </w:rPr>
  </w:style>
  <w:style w:type="paragraph" w:customStyle="1" w:styleId="Appendix2">
    <w:name w:val="Appendix 2"/>
    <w:basedOn w:val="Appendix1"/>
    <w:rsid w:val="007861BD"/>
    <w:pPr>
      <w:pageBreakBefore w:val="0"/>
      <w:numPr>
        <w:ilvl w:val="1"/>
      </w:numPr>
      <w:spacing w:before="120"/>
    </w:pPr>
    <w:rPr>
      <w:sz w:val="28"/>
    </w:rPr>
  </w:style>
  <w:style w:type="paragraph" w:styleId="afb">
    <w:name w:val="Body Text"/>
    <w:basedOn w:val="a0"/>
    <w:link w:val="afc"/>
    <w:rsid w:val="007861BD"/>
    <w:pPr>
      <w:spacing w:after="120"/>
    </w:pPr>
    <w:rPr>
      <w:sz w:val="24"/>
      <w:szCs w:val="24"/>
      <w:lang w:val="x-none" w:eastAsia="x-none"/>
    </w:rPr>
  </w:style>
  <w:style w:type="character" w:customStyle="1" w:styleId="afc">
    <w:name w:val="Основной текст Знак"/>
    <w:basedOn w:val="a1"/>
    <w:link w:val="afb"/>
    <w:rsid w:val="007861BD"/>
    <w:rPr>
      <w:rFonts w:ascii="Times New Roman" w:eastAsia="Times New Roman" w:hAnsi="Times New Roman" w:cs="Times New Roman"/>
      <w:sz w:val="24"/>
      <w:szCs w:val="24"/>
      <w:lang w:val="x-none" w:eastAsia="x-none"/>
    </w:rPr>
  </w:style>
  <w:style w:type="paragraph" w:customStyle="1" w:styleId="Appendix3">
    <w:name w:val="Appendix 3"/>
    <w:basedOn w:val="Appendix2"/>
    <w:rsid w:val="007861BD"/>
    <w:pPr>
      <w:numPr>
        <w:ilvl w:val="2"/>
      </w:numPr>
    </w:pPr>
  </w:style>
  <w:style w:type="paragraph" w:customStyle="1" w:styleId="Appendix4">
    <w:name w:val="Appendix 4"/>
    <w:basedOn w:val="afb"/>
    <w:rsid w:val="007861BD"/>
    <w:pPr>
      <w:keepNext/>
      <w:numPr>
        <w:ilvl w:val="3"/>
        <w:numId w:val="8"/>
      </w:numPr>
      <w:suppressAutoHyphens/>
      <w:spacing w:before="120"/>
      <w:jc w:val="center"/>
    </w:pPr>
    <w:rPr>
      <w:b/>
      <w:sz w:val="28"/>
    </w:rPr>
  </w:style>
  <w:style w:type="character" w:customStyle="1" w:styleId="BodytextChar">
    <w:name w:val="Body text Char"/>
    <w:link w:val="14"/>
    <w:rsid w:val="007861BD"/>
    <w:rPr>
      <w:rFonts w:ascii="Times New Roman" w:eastAsia="Times New Roman" w:hAnsi="Times New Roman" w:cs="Times New Roman"/>
      <w:sz w:val="28"/>
      <w:szCs w:val="24"/>
      <w:lang w:val="x-none" w:eastAsia="x-none"/>
    </w:rPr>
  </w:style>
  <w:style w:type="paragraph" w:styleId="afd">
    <w:name w:val="Body Text Indent"/>
    <w:basedOn w:val="a0"/>
    <w:link w:val="afe"/>
    <w:rsid w:val="007861BD"/>
    <w:pPr>
      <w:spacing w:after="120"/>
      <w:ind w:left="283"/>
    </w:pPr>
    <w:rPr>
      <w:sz w:val="24"/>
      <w:szCs w:val="24"/>
      <w:lang w:val="x-none" w:eastAsia="x-none"/>
    </w:rPr>
  </w:style>
  <w:style w:type="character" w:customStyle="1" w:styleId="afe">
    <w:name w:val="Основной текст с отступом Знак"/>
    <w:basedOn w:val="a1"/>
    <w:link w:val="afd"/>
    <w:rsid w:val="007861BD"/>
    <w:rPr>
      <w:rFonts w:ascii="Times New Roman" w:eastAsia="Times New Roman" w:hAnsi="Times New Roman" w:cs="Times New Roman"/>
      <w:sz w:val="24"/>
      <w:szCs w:val="24"/>
      <w:lang w:val="x-none" w:eastAsia="x-none"/>
    </w:rPr>
  </w:style>
  <w:style w:type="paragraph" w:customStyle="1" w:styleId="aff">
    <w:name w:val="Автор"/>
    <w:basedOn w:val="afb"/>
    <w:rsid w:val="007861BD"/>
    <w:pPr>
      <w:widowControl w:val="0"/>
      <w:spacing w:before="120" w:after="0" w:line="360" w:lineRule="auto"/>
      <w:ind w:firstLine="720"/>
      <w:jc w:val="both"/>
    </w:pPr>
    <w:rPr>
      <w:szCs w:val="20"/>
    </w:rPr>
  </w:style>
  <w:style w:type="paragraph" w:customStyle="1" w:styleId="-">
    <w:name w:val="ТЮВ-обычный"/>
    <w:basedOn w:val="a0"/>
    <w:link w:val="-0"/>
    <w:rsid w:val="007861BD"/>
    <w:pPr>
      <w:ind w:firstLine="709"/>
      <w:jc w:val="both"/>
    </w:pPr>
    <w:rPr>
      <w:sz w:val="24"/>
      <w:szCs w:val="24"/>
      <w:lang w:val="x-none" w:eastAsia="x-none"/>
    </w:rPr>
  </w:style>
  <w:style w:type="character" w:customStyle="1" w:styleId="-0">
    <w:name w:val="ТЮВ-обычный Знак"/>
    <w:link w:val="-"/>
    <w:rsid w:val="007861BD"/>
    <w:rPr>
      <w:rFonts w:ascii="Times New Roman" w:eastAsia="Times New Roman" w:hAnsi="Times New Roman" w:cs="Times New Roman"/>
      <w:sz w:val="24"/>
      <w:szCs w:val="24"/>
      <w:lang w:val="x-none" w:eastAsia="x-none"/>
    </w:rPr>
  </w:style>
  <w:style w:type="character" w:customStyle="1" w:styleId="210">
    <w:name w:val="Заголовок 2 Знак1"/>
    <w:aliases w:val="2 Знак,H2 Знак,h2 Знак,Numbered text 3 Знак,heading 2 Знак,Заголовок 2 Знак Знак,Subhead A Знак,H21 Знак,H22 Знак,H23 Знак,H24 Знак,H25 Знак,H26 Знак,H27 Знак,H28 Знак,H29 Знак,H210 Знак,H211 Знак,H221 Знак,H231 Знак,H241 Знак"/>
    <w:rsid w:val="007861BD"/>
    <w:rPr>
      <w:rFonts w:ascii="Arial" w:hAnsi="Arial" w:cs="Arial"/>
      <w:b/>
      <w:bCs/>
      <w:i/>
      <w:iCs/>
      <w:sz w:val="28"/>
      <w:szCs w:val="28"/>
    </w:rPr>
  </w:style>
  <w:style w:type="paragraph" w:customStyle="1" w:styleId="-1">
    <w:name w:val="ТЮВ-абзац с дефисрм"/>
    <w:basedOn w:val="a0"/>
    <w:rsid w:val="007861BD"/>
    <w:pPr>
      <w:tabs>
        <w:tab w:val="num" w:pos="284"/>
        <w:tab w:val="left" w:pos="1080"/>
      </w:tabs>
      <w:ind w:firstLine="709"/>
      <w:jc w:val="both"/>
    </w:pPr>
    <w:rPr>
      <w:sz w:val="24"/>
      <w:szCs w:val="24"/>
    </w:rPr>
  </w:style>
  <w:style w:type="paragraph" w:styleId="aff0">
    <w:name w:val="footnote text"/>
    <w:basedOn w:val="a0"/>
    <w:link w:val="aff1"/>
    <w:rsid w:val="007861BD"/>
  </w:style>
  <w:style w:type="character" w:customStyle="1" w:styleId="aff1">
    <w:name w:val="Текст сноски Знак"/>
    <w:basedOn w:val="a1"/>
    <w:link w:val="aff0"/>
    <w:rsid w:val="007861BD"/>
    <w:rPr>
      <w:rFonts w:ascii="Times New Roman" w:eastAsia="Times New Roman" w:hAnsi="Times New Roman" w:cs="Times New Roman"/>
      <w:sz w:val="20"/>
      <w:szCs w:val="20"/>
      <w:lang w:eastAsia="ru-RU"/>
    </w:rPr>
  </w:style>
  <w:style w:type="character" w:styleId="aff2">
    <w:name w:val="footnote reference"/>
    <w:rsid w:val="007861BD"/>
    <w:rPr>
      <w:vertAlign w:val="superscript"/>
    </w:rPr>
  </w:style>
  <w:style w:type="paragraph" w:customStyle="1" w:styleId="-2">
    <w:name w:val="ТЮВ-основной текст с отступом"/>
    <w:basedOn w:val="afd"/>
    <w:rsid w:val="007861BD"/>
    <w:pPr>
      <w:widowControl w:val="0"/>
      <w:overflowPunct w:val="0"/>
      <w:autoSpaceDE w:val="0"/>
      <w:autoSpaceDN w:val="0"/>
      <w:adjustRightInd w:val="0"/>
      <w:spacing w:after="0"/>
      <w:ind w:left="0" w:firstLine="709"/>
      <w:jc w:val="both"/>
      <w:textAlignment w:val="baseline"/>
    </w:pPr>
  </w:style>
  <w:style w:type="character" w:customStyle="1" w:styleId="aff3">
    <w:name w:val="Знак"/>
    <w:rsid w:val="007861BD"/>
    <w:rPr>
      <w:lang w:val="ru-RU" w:eastAsia="ru-RU" w:bidi="ar-SA"/>
    </w:rPr>
  </w:style>
  <w:style w:type="paragraph" w:customStyle="1" w:styleId="Style5">
    <w:name w:val="Style5"/>
    <w:basedOn w:val="a0"/>
    <w:rsid w:val="007861BD"/>
    <w:pPr>
      <w:widowControl w:val="0"/>
      <w:autoSpaceDE w:val="0"/>
      <w:autoSpaceDN w:val="0"/>
      <w:adjustRightInd w:val="0"/>
      <w:spacing w:line="484" w:lineRule="exact"/>
      <w:ind w:firstLine="538"/>
      <w:jc w:val="both"/>
    </w:pPr>
    <w:rPr>
      <w:sz w:val="24"/>
      <w:szCs w:val="24"/>
    </w:rPr>
  </w:style>
  <w:style w:type="character" w:customStyle="1" w:styleId="FontStyle12">
    <w:name w:val="Font Style12"/>
    <w:rsid w:val="007861BD"/>
    <w:rPr>
      <w:rFonts w:ascii="Times New Roman" w:hAnsi="Times New Roman" w:cs="Times New Roman"/>
      <w:i/>
      <w:iCs/>
      <w:sz w:val="24"/>
      <w:szCs w:val="24"/>
    </w:rPr>
  </w:style>
  <w:style w:type="character" w:customStyle="1" w:styleId="FontStyle14">
    <w:name w:val="Font Style14"/>
    <w:rsid w:val="007861BD"/>
    <w:rPr>
      <w:rFonts w:ascii="Times New Roman" w:hAnsi="Times New Roman" w:cs="Times New Roman"/>
      <w:b/>
      <w:bCs/>
      <w:sz w:val="24"/>
      <w:szCs w:val="24"/>
    </w:rPr>
  </w:style>
  <w:style w:type="character" w:customStyle="1" w:styleId="-3">
    <w:name w:val="ТЮВ-первый абзац сноски Знак Знак"/>
    <w:rsid w:val="007861BD"/>
    <w:rPr>
      <w:noProof w:val="0"/>
      <w:sz w:val="24"/>
      <w:szCs w:val="24"/>
      <w:lang w:val="ru-RU" w:eastAsia="ru-RU" w:bidi="ar-SA"/>
    </w:rPr>
  </w:style>
  <w:style w:type="character" w:customStyle="1" w:styleId="CharChar1">
    <w:name w:val="Char Char1"/>
    <w:rsid w:val="007861BD"/>
    <w:rPr>
      <w:rFonts w:cs="Arial"/>
      <w:b/>
      <w:bCs/>
      <w:iCs/>
      <w:sz w:val="28"/>
      <w:szCs w:val="28"/>
      <w:lang w:val="ru-RU" w:eastAsia="ru-RU" w:bidi="ar-SA"/>
    </w:rPr>
  </w:style>
  <w:style w:type="character" w:customStyle="1" w:styleId="CharChar">
    <w:name w:val="Char Char"/>
    <w:rsid w:val="007861BD"/>
    <w:rPr>
      <w:b/>
      <w:bCs/>
      <w:i/>
      <w:color w:val="000000"/>
      <w:sz w:val="28"/>
      <w:szCs w:val="26"/>
      <w:lang w:val="en-US" w:eastAsia="ru-RU" w:bidi="ar-SA"/>
    </w:rPr>
  </w:style>
  <w:style w:type="character" w:customStyle="1" w:styleId="Style1">
    <w:name w:val="Style1"/>
    <w:rsid w:val="007861BD"/>
    <w:rPr>
      <w:i/>
    </w:rPr>
  </w:style>
  <w:style w:type="paragraph" w:customStyle="1" w:styleId="15">
    <w:name w:val="_Заг.1"/>
    <w:next w:val="a0"/>
    <w:rsid w:val="007861BD"/>
    <w:pPr>
      <w:pageBreakBefore/>
      <w:suppressAutoHyphens/>
      <w:spacing w:before="360" w:after="240" w:line="240" w:lineRule="auto"/>
      <w:ind w:firstLine="595"/>
      <w:outlineLvl w:val="0"/>
    </w:pPr>
    <w:rPr>
      <w:rFonts w:ascii="Arial" w:eastAsia="Times New Roman" w:hAnsi="Arial" w:cs="Arial"/>
      <w:b/>
      <w:bCs/>
      <w:sz w:val="30"/>
      <w:szCs w:val="32"/>
      <w:lang w:eastAsia="ru-RU"/>
    </w:rPr>
  </w:style>
  <w:style w:type="paragraph" w:customStyle="1" w:styleId="25">
    <w:name w:val="_Заг.2"/>
    <w:next w:val="a0"/>
    <w:rsid w:val="007861BD"/>
    <w:pPr>
      <w:suppressAutoHyphens/>
      <w:spacing w:before="360" w:after="240" w:line="240" w:lineRule="auto"/>
      <w:ind w:firstLine="595"/>
      <w:outlineLvl w:val="1"/>
    </w:pPr>
    <w:rPr>
      <w:rFonts w:ascii="Arial" w:eastAsia="Times New Roman" w:hAnsi="Arial" w:cs="Arial"/>
      <w:b/>
      <w:bCs/>
      <w:iCs/>
      <w:sz w:val="26"/>
      <w:szCs w:val="28"/>
      <w:lang w:eastAsia="ru-RU"/>
    </w:rPr>
  </w:style>
  <w:style w:type="paragraph" w:customStyle="1" w:styleId="aff4">
    <w:name w:val="Маркер ГОСТ"/>
    <w:basedOn w:val="a0"/>
    <w:rsid w:val="007861BD"/>
    <w:pPr>
      <w:widowControl w:val="0"/>
      <w:tabs>
        <w:tab w:val="num" w:pos="360"/>
      </w:tabs>
      <w:spacing w:line="360" w:lineRule="auto"/>
      <w:ind w:left="360" w:hanging="360"/>
      <w:jc w:val="both"/>
    </w:pPr>
    <w:rPr>
      <w:sz w:val="24"/>
      <w:lang w:val="en-US" w:eastAsia="en-US"/>
    </w:rPr>
  </w:style>
  <w:style w:type="paragraph" w:customStyle="1" w:styleId="BodyText1">
    <w:name w:val="Body Text1"/>
    <w:basedOn w:val="a0"/>
    <w:rsid w:val="007861BD"/>
    <w:pPr>
      <w:jc w:val="center"/>
    </w:pPr>
    <w:rPr>
      <w:sz w:val="24"/>
    </w:rPr>
  </w:style>
  <w:style w:type="paragraph" w:customStyle="1" w:styleId="2TimesNewRoman">
    <w:name w:val="Заголовок 2 + Times New Roman"/>
    <w:aliases w:val="14 pt,по ширине,Первая строка:  1,25 см,Пер..."/>
    <w:basedOn w:val="31"/>
    <w:rsid w:val="007861BD"/>
    <w:pPr>
      <w:numPr>
        <w:ilvl w:val="0"/>
        <w:numId w:val="0"/>
      </w:numPr>
      <w:spacing w:before="0" w:after="0" w:line="360" w:lineRule="auto"/>
      <w:ind w:firstLine="709"/>
      <w:jc w:val="left"/>
    </w:pPr>
    <w:rPr>
      <w:rFonts w:cs="Arial"/>
      <w:bCs w:val="0"/>
      <w:color w:val="auto"/>
      <w:szCs w:val="28"/>
    </w:rPr>
  </w:style>
  <w:style w:type="paragraph" w:styleId="26">
    <w:name w:val="Body Text Indent 2"/>
    <w:basedOn w:val="a0"/>
    <w:link w:val="27"/>
    <w:rsid w:val="007861BD"/>
    <w:pPr>
      <w:spacing w:after="120" w:line="480" w:lineRule="auto"/>
      <w:ind w:left="283"/>
    </w:pPr>
    <w:rPr>
      <w:sz w:val="24"/>
      <w:szCs w:val="24"/>
      <w:lang w:val="x-none" w:eastAsia="x-none"/>
    </w:rPr>
  </w:style>
  <w:style w:type="character" w:customStyle="1" w:styleId="27">
    <w:name w:val="Основной текст с отступом 2 Знак"/>
    <w:basedOn w:val="a1"/>
    <w:link w:val="26"/>
    <w:rsid w:val="007861BD"/>
    <w:rPr>
      <w:rFonts w:ascii="Times New Roman" w:eastAsia="Times New Roman" w:hAnsi="Times New Roman" w:cs="Times New Roman"/>
      <w:sz w:val="24"/>
      <w:szCs w:val="24"/>
      <w:lang w:val="x-none" w:eastAsia="x-none"/>
    </w:rPr>
  </w:style>
  <w:style w:type="paragraph" w:customStyle="1" w:styleId="0">
    <w:name w:val="ТЗ0 основной"/>
    <w:basedOn w:val="a0"/>
    <w:rsid w:val="007861BD"/>
    <w:pPr>
      <w:spacing w:before="60" w:after="60"/>
      <w:ind w:firstLine="851"/>
      <w:jc w:val="both"/>
    </w:pPr>
    <w:rPr>
      <w:rFonts w:ascii="Arial" w:hAnsi="Arial"/>
      <w:bCs/>
      <w:spacing w:val="-1"/>
      <w:sz w:val="24"/>
      <w:szCs w:val="24"/>
    </w:rPr>
  </w:style>
  <w:style w:type="paragraph" w:customStyle="1" w:styleId="Normal1">
    <w:name w:val="Normal1"/>
    <w:rsid w:val="007861BD"/>
    <w:pPr>
      <w:spacing w:after="0" w:line="288" w:lineRule="auto"/>
    </w:pPr>
    <w:rPr>
      <w:rFonts w:ascii="Times New Roman" w:eastAsia="Times New Roman" w:hAnsi="Times New Roman" w:cs="Times New Roman"/>
      <w:sz w:val="24"/>
      <w:szCs w:val="20"/>
      <w:lang w:eastAsia="ru-RU"/>
    </w:rPr>
  </w:style>
  <w:style w:type="paragraph" w:customStyle="1" w:styleId="28">
    <w:name w:val="ТЗ основной 2"/>
    <w:basedOn w:val="a0"/>
    <w:autoRedefine/>
    <w:rsid w:val="007861BD"/>
    <w:pPr>
      <w:ind w:firstLine="567"/>
      <w:jc w:val="both"/>
    </w:pPr>
    <w:rPr>
      <w:sz w:val="24"/>
      <w:szCs w:val="24"/>
    </w:rPr>
  </w:style>
  <w:style w:type="character" w:styleId="aff5">
    <w:name w:val="Strong"/>
    <w:qFormat/>
    <w:rsid w:val="007861BD"/>
    <w:rPr>
      <w:b/>
      <w:bCs/>
    </w:rPr>
  </w:style>
  <w:style w:type="paragraph" w:customStyle="1" w:styleId="aff6">
    <w:name w:val="Заголовок Приложение"/>
    <w:basedOn w:val="1"/>
    <w:rsid w:val="007861BD"/>
    <w:pPr>
      <w:ind w:firstLine="0"/>
      <w:jc w:val="left"/>
    </w:pPr>
  </w:style>
  <w:style w:type="character" w:styleId="aff7">
    <w:name w:val="FollowedHyperlink"/>
    <w:rsid w:val="007861BD"/>
    <w:rPr>
      <w:color w:val="800080"/>
      <w:u w:val="single"/>
    </w:rPr>
  </w:style>
  <w:style w:type="paragraph" w:styleId="aff8">
    <w:name w:val="Block Text"/>
    <w:basedOn w:val="a0"/>
    <w:rsid w:val="007861BD"/>
    <w:pPr>
      <w:spacing w:after="120"/>
      <w:ind w:left="1440" w:right="1440"/>
    </w:pPr>
    <w:rPr>
      <w:sz w:val="24"/>
      <w:szCs w:val="24"/>
    </w:rPr>
  </w:style>
  <w:style w:type="paragraph" w:customStyle="1" w:styleId="h2text">
    <w:name w:val="h2 text"/>
    <w:basedOn w:val="21"/>
    <w:rsid w:val="007861BD"/>
    <w:pPr>
      <w:numPr>
        <w:ilvl w:val="0"/>
        <w:numId w:val="0"/>
      </w:numPr>
      <w:spacing w:line="360" w:lineRule="auto"/>
      <w:ind w:firstLine="720"/>
      <w:jc w:val="both"/>
    </w:pPr>
    <w:rPr>
      <w:b w:val="0"/>
    </w:rPr>
  </w:style>
  <w:style w:type="paragraph" w:customStyle="1" w:styleId="h3text">
    <w:name w:val="h3 text"/>
    <w:basedOn w:val="31"/>
    <w:rsid w:val="007861BD"/>
    <w:pPr>
      <w:numPr>
        <w:ilvl w:val="0"/>
        <w:numId w:val="0"/>
      </w:numPr>
      <w:spacing w:before="0" w:after="0" w:line="360" w:lineRule="auto"/>
      <w:ind w:firstLine="720"/>
      <w:jc w:val="both"/>
    </w:pPr>
    <w:rPr>
      <w:b w:val="0"/>
    </w:rPr>
  </w:style>
  <w:style w:type="paragraph" w:customStyle="1" w:styleId="h4text">
    <w:name w:val="h4 text"/>
    <w:basedOn w:val="40"/>
    <w:rsid w:val="007861BD"/>
    <w:pPr>
      <w:spacing w:before="0" w:after="0" w:line="360" w:lineRule="auto"/>
      <w:ind w:firstLine="720"/>
      <w:jc w:val="both"/>
    </w:pPr>
    <w:rPr>
      <w:b w:val="0"/>
    </w:rPr>
  </w:style>
  <w:style w:type="paragraph" w:customStyle="1" w:styleId="Heading2subitem">
    <w:name w:val="Heading 2 subitem"/>
    <w:basedOn w:val="a0"/>
    <w:rsid w:val="007861BD"/>
    <w:pPr>
      <w:tabs>
        <w:tab w:val="num" w:pos="-1083"/>
      </w:tabs>
      <w:ind w:left="2661" w:hanging="1224"/>
    </w:pPr>
    <w:rPr>
      <w:sz w:val="24"/>
      <w:szCs w:val="24"/>
    </w:rPr>
  </w:style>
  <w:style w:type="paragraph" w:customStyle="1" w:styleId="heading2item">
    <w:name w:val="heading 2 item"/>
    <w:basedOn w:val="a0"/>
    <w:rsid w:val="007861BD"/>
    <w:pPr>
      <w:tabs>
        <w:tab w:val="num" w:pos="-1083"/>
      </w:tabs>
      <w:ind w:left="2157" w:hanging="1080"/>
    </w:pPr>
    <w:rPr>
      <w:sz w:val="24"/>
      <w:szCs w:val="24"/>
    </w:rPr>
  </w:style>
  <w:style w:type="paragraph" w:customStyle="1" w:styleId="heading3subitem">
    <w:name w:val="heading 3 subitem"/>
    <w:basedOn w:val="a0"/>
    <w:rsid w:val="007861BD"/>
    <w:pPr>
      <w:ind w:firstLine="595"/>
    </w:pPr>
    <w:rPr>
      <w:sz w:val="24"/>
      <w:szCs w:val="24"/>
    </w:rPr>
  </w:style>
  <w:style w:type="paragraph" w:customStyle="1" w:styleId="heading3item">
    <w:name w:val="heading 3 item"/>
    <w:basedOn w:val="a0"/>
    <w:rsid w:val="007861BD"/>
    <w:pPr>
      <w:tabs>
        <w:tab w:val="num" w:pos="-720"/>
      </w:tabs>
      <w:ind w:left="3600" w:hanging="1440"/>
    </w:pPr>
    <w:rPr>
      <w:sz w:val="24"/>
      <w:szCs w:val="24"/>
    </w:rPr>
  </w:style>
  <w:style w:type="paragraph" w:customStyle="1" w:styleId="Heading1item">
    <w:name w:val="Heading 1 item"/>
    <w:rsid w:val="007861BD"/>
    <w:pPr>
      <w:tabs>
        <w:tab w:val="num" w:pos="-1083"/>
      </w:tabs>
      <w:spacing w:before="120" w:after="0" w:line="240" w:lineRule="auto"/>
      <w:ind w:left="1149" w:hanging="792"/>
      <w:jc w:val="both"/>
    </w:pPr>
    <w:rPr>
      <w:rFonts w:ascii="Arial" w:eastAsia="Times New Roman" w:hAnsi="Arial" w:cs="Times New Roman"/>
      <w:spacing w:val="-2"/>
      <w:szCs w:val="20"/>
      <w:lang w:eastAsia="ru-RU"/>
    </w:rPr>
  </w:style>
  <w:style w:type="paragraph" w:customStyle="1" w:styleId="Heading1Subitem">
    <w:name w:val="Heading 1 Subitem"/>
    <w:rsid w:val="007861BD"/>
    <w:pPr>
      <w:tabs>
        <w:tab w:val="num" w:pos="-360"/>
      </w:tabs>
      <w:spacing w:before="120" w:after="0" w:line="240" w:lineRule="auto"/>
      <w:ind w:left="2376" w:hanging="936"/>
      <w:jc w:val="both"/>
    </w:pPr>
    <w:rPr>
      <w:rFonts w:ascii="Arial" w:eastAsia="Times New Roman" w:hAnsi="Arial" w:cs="Times New Roman"/>
      <w:spacing w:val="-2"/>
      <w:szCs w:val="20"/>
      <w:lang w:eastAsia="ru-RU"/>
    </w:rPr>
  </w:style>
  <w:style w:type="paragraph" w:customStyle="1" w:styleId="35">
    <w:name w:val="_Заг.3"/>
    <w:next w:val="a0"/>
    <w:rsid w:val="007861BD"/>
    <w:pPr>
      <w:suppressAutoHyphens/>
      <w:spacing w:before="360" w:after="240" w:line="240" w:lineRule="auto"/>
      <w:ind w:firstLine="595"/>
      <w:outlineLvl w:val="2"/>
    </w:pPr>
    <w:rPr>
      <w:rFonts w:ascii="Arial" w:eastAsia="Times New Roman" w:hAnsi="Arial" w:cs="Arial"/>
      <w:b/>
      <w:bCs/>
      <w:i/>
      <w:iCs/>
      <w:sz w:val="24"/>
      <w:szCs w:val="28"/>
      <w:lang w:eastAsia="ru-RU"/>
    </w:rPr>
  </w:style>
  <w:style w:type="paragraph" w:customStyle="1" w:styleId="StyleHeading314ptBoldAuto">
    <w:name w:val="Style Heading 3 + 14 pt Bold Auto"/>
    <w:basedOn w:val="31"/>
    <w:link w:val="StyleHeading314ptBoldAutoChar"/>
    <w:rsid w:val="007861BD"/>
    <w:pPr>
      <w:keepNext w:val="0"/>
      <w:tabs>
        <w:tab w:val="num" w:pos="720"/>
      </w:tabs>
      <w:suppressAutoHyphens w:val="0"/>
      <w:spacing w:before="100" w:beforeAutospacing="1" w:after="100" w:afterAutospacing="1" w:line="360" w:lineRule="auto"/>
      <w:ind w:left="720" w:hanging="720"/>
      <w:jc w:val="both"/>
    </w:pPr>
    <w:rPr>
      <w:b w:val="0"/>
      <w:color w:val="auto"/>
      <w:kern w:val="32"/>
      <w:szCs w:val="28"/>
      <w:lang w:val="x-none"/>
    </w:rPr>
  </w:style>
  <w:style w:type="character" w:customStyle="1" w:styleId="StyleHeading314ptBoldAutoChar">
    <w:name w:val="Style Heading 3 + 14 pt Bold Auto Char"/>
    <w:link w:val="StyleHeading314ptBoldAuto"/>
    <w:rsid w:val="007861BD"/>
    <w:rPr>
      <w:rFonts w:ascii="Times New Roman" w:eastAsia="Times New Roman" w:hAnsi="Times New Roman" w:cs="Times New Roman"/>
      <w:bCs/>
      <w:kern w:val="32"/>
      <w:sz w:val="28"/>
      <w:szCs w:val="28"/>
      <w:lang w:val="x-none" w:eastAsia="x-none"/>
    </w:rPr>
  </w:style>
  <w:style w:type="character" w:customStyle="1" w:styleId="ctl00mg2cfb0019256c4985880b734448effb7dctl000ctl00mg2cfb0019256c4985880b734448effb7dctl003">
    <w:name w:val="ctl00_m_g_2cfb0019_256c_4985_880b_734448effb7d_ctl00_0 ctl00_m_g_2cfb0019_256c_4985_880b_734448effb7d_ctl00_3"/>
    <w:basedOn w:val="a1"/>
    <w:rsid w:val="007861BD"/>
  </w:style>
  <w:style w:type="paragraph" w:customStyle="1" w:styleId="ConsPlusNormal">
    <w:name w:val="ConsPlusNormal"/>
    <w:rsid w:val="007861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0"/>
    <w:rsid w:val="007861BD"/>
    <w:pPr>
      <w:ind w:left="720"/>
    </w:pPr>
    <w:rPr>
      <w:rFonts w:ascii="Calibri" w:eastAsia="Calibri" w:hAnsi="Calibri"/>
      <w:sz w:val="22"/>
      <w:szCs w:val="22"/>
    </w:rPr>
  </w:style>
  <w:style w:type="paragraph" w:styleId="4">
    <w:name w:val="List Bullet 4"/>
    <w:basedOn w:val="a0"/>
    <w:rsid w:val="007861BD"/>
    <w:pPr>
      <w:numPr>
        <w:numId w:val="11"/>
      </w:numPr>
      <w:contextualSpacing/>
    </w:pPr>
    <w:rPr>
      <w:sz w:val="24"/>
      <w:szCs w:val="24"/>
    </w:rPr>
  </w:style>
  <w:style w:type="paragraph" w:customStyle="1" w:styleId="aff9">
    <w:name w:val="Штамп"/>
    <w:basedOn w:val="a0"/>
    <w:rsid w:val="007861BD"/>
    <w:pPr>
      <w:jc w:val="center"/>
    </w:pPr>
    <w:rPr>
      <w:rFonts w:ascii="ГОСТ тип А" w:hAnsi="ГОСТ тип А"/>
      <w:i/>
      <w:noProof/>
      <w:sz w:val="18"/>
    </w:rPr>
  </w:style>
  <w:style w:type="paragraph" w:styleId="affa">
    <w:name w:val="TOC Heading"/>
    <w:basedOn w:val="1"/>
    <w:next w:val="a0"/>
    <w:uiPriority w:val="39"/>
    <w:qFormat/>
    <w:rsid w:val="007861BD"/>
    <w:pPr>
      <w:keepLines/>
      <w:suppressAutoHyphens w:val="0"/>
      <w:spacing w:before="480" w:line="276" w:lineRule="auto"/>
      <w:ind w:firstLine="0"/>
      <w:jc w:val="left"/>
      <w:outlineLvl w:val="9"/>
    </w:pPr>
    <w:rPr>
      <w:rFonts w:ascii="Cambria" w:hAnsi="Cambria"/>
      <w:color w:val="365F91"/>
      <w:kern w:val="0"/>
      <w:lang w:eastAsia="en-US"/>
    </w:rPr>
  </w:style>
  <w:style w:type="paragraph" w:customStyle="1" w:styleId="16">
    <w:name w:val="Знак Знак Знак Знак1 Знак Знак Знак Знак Знак Знак Знак Знак Знак Знак"/>
    <w:basedOn w:val="a0"/>
    <w:rsid w:val="007861BD"/>
    <w:pPr>
      <w:spacing w:after="160" w:line="240" w:lineRule="exact"/>
    </w:pPr>
    <w:rPr>
      <w:rFonts w:ascii="Verdana" w:hAnsi="Verdana"/>
      <w:sz w:val="24"/>
      <w:szCs w:val="24"/>
      <w:lang w:val="en-US" w:eastAsia="en-US"/>
    </w:rPr>
  </w:style>
  <w:style w:type="character" w:customStyle="1" w:styleId="17">
    <w:name w:val="Основной текст Знак1"/>
    <w:uiPriority w:val="99"/>
    <w:rsid w:val="007861BD"/>
    <w:rPr>
      <w:rFonts w:ascii="Times New Roman" w:hAnsi="Times New Roman" w:cs="Times New Roman"/>
      <w:spacing w:val="0"/>
      <w:sz w:val="27"/>
      <w:szCs w:val="27"/>
    </w:rPr>
  </w:style>
  <w:style w:type="paragraph" w:customStyle="1" w:styleId="ConsPlusCell">
    <w:name w:val="ConsPlusCell"/>
    <w:uiPriority w:val="99"/>
    <w:rsid w:val="007861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61">
    <w:name w:val="toc 6"/>
    <w:basedOn w:val="a0"/>
    <w:next w:val="a0"/>
    <w:autoRedefine/>
    <w:rsid w:val="007861BD"/>
    <w:pPr>
      <w:ind w:left="1200"/>
    </w:pPr>
    <w:rPr>
      <w:rFonts w:ascii="Calibri" w:hAnsi="Calibri"/>
    </w:rPr>
  </w:style>
  <w:style w:type="paragraph" w:styleId="71">
    <w:name w:val="toc 7"/>
    <w:basedOn w:val="a0"/>
    <w:next w:val="a0"/>
    <w:autoRedefine/>
    <w:rsid w:val="007861BD"/>
    <w:pPr>
      <w:ind w:left="1440"/>
    </w:pPr>
    <w:rPr>
      <w:rFonts w:ascii="Calibri" w:hAnsi="Calibri"/>
    </w:rPr>
  </w:style>
  <w:style w:type="paragraph" w:styleId="81">
    <w:name w:val="toc 8"/>
    <w:basedOn w:val="a0"/>
    <w:next w:val="a0"/>
    <w:autoRedefine/>
    <w:rsid w:val="007861BD"/>
    <w:pPr>
      <w:ind w:left="1680"/>
    </w:pPr>
    <w:rPr>
      <w:rFonts w:ascii="Calibri" w:hAnsi="Calibri"/>
    </w:rPr>
  </w:style>
  <w:style w:type="paragraph" w:styleId="91">
    <w:name w:val="toc 9"/>
    <w:basedOn w:val="a0"/>
    <w:next w:val="a0"/>
    <w:autoRedefine/>
    <w:rsid w:val="007861BD"/>
    <w:pPr>
      <w:ind w:left="1920"/>
    </w:pPr>
    <w:rPr>
      <w:rFonts w:ascii="Calibri" w:hAnsi="Calibri"/>
    </w:rPr>
  </w:style>
  <w:style w:type="paragraph" w:customStyle="1" w:styleId="29">
    <w:name w:val="Основной текст2"/>
    <w:basedOn w:val="a0"/>
    <w:rsid w:val="007223B6"/>
    <w:pPr>
      <w:spacing w:line="360" w:lineRule="auto"/>
      <w:ind w:firstLine="720"/>
      <w:jc w:val="both"/>
    </w:pPr>
    <w:rPr>
      <w:sz w:val="28"/>
      <w:szCs w:val="24"/>
      <w:lang w:val="x-none" w:eastAsia="x-none"/>
    </w:rPr>
  </w:style>
  <w:style w:type="paragraph" w:customStyle="1" w:styleId="Bodytext">
    <w:name w:val="Body text"/>
    <w:basedOn w:val="a0"/>
    <w:rsid w:val="00264C37"/>
    <w:pPr>
      <w:spacing w:line="360" w:lineRule="auto"/>
      <w:ind w:firstLine="720"/>
      <w:jc w:val="both"/>
    </w:pPr>
    <w:rPr>
      <w:sz w:val="28"/>
      <w:szCs w:val="24"/>
      <w:lang w:val="x-none" w:eastAsia="x-none"/>
    </w:rPr>
  </w:style>
  <w:style w:type="character" w:customStyle="1" w:styleId="affb">
    <w:name w:val=" Знак"/>
    <w:rsid w:val="00264C37"/>
    <w:rPr>
      <w:lang w:val="ru-RU" w:eastAsia="ru-RU" w:bidi="ar-SA"/>
    </w:rPr>
  </w:style>
  <w:style w:type="character" w:customStyle="1" w:styleId="CharChar10">
    <w:name w:val=" Char Char1"/>
    <w:rsid w:val="00264C37"/>
    <w:rPr>
      <w:rFonts w:cs="Arial"/>
      <w:b/>
      <w:bCs/>
      <w:iCs/>
      <w:sz w:val="28"/>
      <w:szCs w:val="28"/>
      <w:lang w:val="ru-RU" w:eastAsia="ru-RU" w:bidi="ar-SA"/>
    </w:rPr>
  </w:style>
  <w:style w:type="character" w:customStyle="1" w:styleId="CharChar0">
    <w:name w:val=" Char Char"/>
    <w:rsid w:val="00264C37"/>
    <w:rPr>
      <w:b/>
      <w:bCs/>
      <w:i/>
      <w:color w:val="000000"/>
      <w:sz w:val="28"/>
      <w:szCs w:val="26"/>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footer" Target="footer29.xml"/><Relationship Id="rId76" Type="http://schemas.openxmlformats.org/officeDocument/2006/relationships/footer" Target="footer33.xml"/><Relationship Id="rId84" Type="http://schemas.openxmlformats.org/officeDocument/2006/relationships/header" Target="header41.xml"/><Relationship Id="rId89" Type="http://schemas.openxmlformats.org/officeDocument/2006/relationships/footer" Target="footer39.xml"/><Relationship Id="rId97"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footer" Target="footer22.xml"/><Relationship Id="rId58" Type="http://schemas.openxmlformats.org/officeDocument/2006/relationships/header" Target="header27.xml"/><Relationship Id="rId66" Type="http://schemas.openxmlformats.org/officeDocument/2006/relationships/header" Target="header31.xml"/><Relationship Id="rId74" Type="http://schemas.openxmlformats.org/officeDocument/2006/relationships/footer" Target="footer32.xml"/><Relationship Id="rId79" Type="http://schemas.openxmlformats.org/officeDocument/2006/relationships/footer" Target="footer34.xml"/><Relationship Id="rId87"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40.xml"/><Relationship Id="rId90" Type="http://schemas.openxmlformats.org/officeDocument/2006/relationships/header" Target="header44.xml"/><Relationship Id="rId95" Type="http://schemas.openxmlformats.org/officeDocument/2006/relationships/footer" Target="footer42.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header" Target="header37.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9.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eader" Target="header32.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5.xml"/><Relationship Id="rId62" Type="http://schemas.openxmlformats.org/officeDocument/2006/relationships/header" Target="header29.xml"/><Relationship Id="rId70" Type="http://schemas.openxmlformats.org/officeDocument/2006/relationships/footer" Target="footer30.xml"/><Relationship Id="rId75" Type="http://schemas.openxmlformats.org/officeDocument/2006/relationships/header" Target="header36.xml"/><Relationship Id="rId83" Type="http://schemas.openxmlformats.org/officeDocument/2006/relationships/footer" Target="footer36.xml"/><Relationship Id="rId88" Type="http://schemas.openxmlformats.org/officeDocument/2006/relationships/header" Target="header43.xml"/><Relationship Id="rId91" Type="http://schemas.openxmlformats.org/officeDocument/2006/relationships/footer" Target="footer40.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4.xml"/><Relationship Id="rId60" Type="http://schemas.openxmlformats.org/officeDocument/2006/relationships/header" Target="header28.xml"/><Relationship Id="rId65" Type="http://schemas.openxmlformats.org/officeDocument/2006/relationships/footer" Target="footer28.xml"/><Relationship Id="rId73" Type="http://schemas.openxmlformats.org/officeDocument/2006/relationships/header" Target="header35.xml"/><Relationship Id="rId78" Type="http://schemas.openxmlformats.org/officeDocument/2006/relationships/header" Target="header38.xml"/><Relationship Id="rId81" Type="http://schemas.openxmlformats.org/officeDocument/2006/relationships/footer" Target="footer35.xml"/><Relationship Id="rId86" Type="http://schemas.openxmlformats.org/officeDocument/2006/relationships/header" Target="header42.xml"/><Relationship Id="rId94" Type="http://schemas.openxmlformats.org/officeDocument/2006/relationships/header" Target="header4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BC17-5070-4B61-BB93-A47492E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54</Pages>
  <Words>201162</Words>
  <Characters>1146629</Characters>
  <Application>Microsoft Office Word</Application>
  <DocSecurity>0</DocSecurity>
  <Lines>9555</Lines>
  <Paragraphs>2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22</cp:revision>
  <dcterms:created xsi:type="dcterms:W3CDTF">2019-10-30T14:09:00Z</dcterms:created>
  <dcterms:modified xsi:type="dcterms:W3CDTF">2019-12-06T10:17:00Z</dcterms:modified>
</cp:coreProperties>
</file>